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1237A" w14:textId="40FD09BE" w:rsidR="001D22DA" w:rsidRPr="00EE05FF" w:rsidRDefault="001D22DA" w:rsidP="00EE05FF">
      <w:pPr>
        <w:pStyle w:val="ANSIdesignation"/>
        <w:rPr>
          <w:rFonts w:ascii="Arial Narrow" w:hAnsi="Arial Narrow"/>
          <w:sz w:val="32"/>
        </w:rPr>
      </w:pPr>
      <w:bookmarkStart w:id="0" w:name="_Ref536837458"/>
      <w:r>
        <w:rPr>
          <w:noProof/>
        </w:rPr>
        <w:drawing>
          <wp:anchor distT="0" distB="0" distL="114300" distR="114300" simplePos="0" relativeHeight="251663360"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Pr>
          <w:noProof/>
        </w:rPr>
        <w:drawing>
          <wp:anchor distT="0" distB="0" distL="114300" distR="114300" simplePos="0" relativeHeight="251662336"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Pr>
          <w:rFonts w:ascii="Arial Narrow" w:hAnsi="Arial Narrow"/>
          <w:noProof/>
          <w:sz w:val="32"/>
        </w:rPr>
        <w:drawing>
          <wp:inline distT="0" distB="0" distL="0" distR="0" wp14:anchorId="6C391114" wp14:editId="5FD8F113">
            <wp:extent cx="1516380" cy="982980"/>
            <wp:effectExtent l="0" t="0" r="7620" b="7620"/>
            <wp:docPr id="48" name="Picture 48"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17CAD8DD" w14:textId="77777777" w:rsidR="001D22DA" w:rsidRDefault="001D22DA" w:rsidP="001D22DA">
      <w:pPr>
        <w:jc w:val="right"/>
        <w:rPr>
          <w:rFonts w:ascii="Garamond" w:hAnsi="Garamond"/>
          <w:b/>
          <w:sz w:val="32"/>
        </w:rPr>
      </w:pPr>
      <w:r>
        <w:rPr>
          <w:rFonts w:ascii="Garamond" w:hAnsi="Garamond"/>
          <w:b/>
          <w:sz w:val="32"/>
        </w:rPr>
        <w:t>ANSI/HL7 V2.9-2019</w:t>
      </w:r>
    </w:p>
    <w:p w14:paraId="5BEE4C15" w14:textId="77777777" w:rsidR="001D22DA" w:rsidRDefault="001D22DA" w:rsidP="001D22DA">
      <w:pPr>
        <w:jc w:val="right"/>
        <w:rPr>
          <w:rFonts w:ascii="Calibri" w:hAnsi="Calibri"/>
        </w:rPr>
      </w:pPr>
      <w:r>
        <w:rPr>
          <w:rFonts w:ascii="Garamond" w:hAnsi="Garamond"/>
          <w:b/>
          <w:sz w:val="32"/>
        </w:rPr>
        <w:t>12/9/2019</w:t>
      </w:r>
    </w:p>
    <w:p w14:paraId="1C890789" w14:textId="653E7F25" w:rsidR="00715956" w:rsidRPr="00F21240" w:rsidRDefault="00715956" w:rsidP="007D3104">
      <w:pPr>
        <w:pStyle w:val="Heading1"/>
        <w:rPr>
          <w:noProof/>
        </w:rPr>
      </w:pPr>
      <w:r w:rsidRPr="00F21240">
        <w:rPr>
          <w:noProof/>
        </w:rPr>
        <w:br/>
      </w:r>
      <w:bookmarkEnd w:id="0"/>
      <w:r w:rsidR="00DD0594">
        <w:rPr>
          <w:noProof/>
        </w:rPr>
        <w:t xml:space="preserve">Control: </w:t>
      </w:r>
      <w:r w:rsidR="00A339D3">
        <w:rPr>
          <w:noProof/>
        </w:rPr>
        <w:t>Vocabulary</w:t>
      </w:r>
      <w:r w:rsidRPr="00F21240">
        <w:rPr>
          <w:noProof/>
        </w:rPr>
        <w:fldChar w:fldCharType="begin"/>
      </w:r>
      <w:r w:rsidRPr="00F21240">
        <w:rPr>
          <w:noProof/>
        </w:rPr>
        <w:instrText>xe "</w:instrText>
      </w:r>
      <w:r w:rsidR="00A339D3">
        <w:rPr>
          <w:noProof/>
        </w:rPr>
        <w:instrText>Vocabulary</w:instrText>
      </w:r>
      <w:r w:rsidRPr="00F21240">
        <w:rPr>
          <w:noProof/>
        </w:rPr>
        <w:instrText>"</w:instrText>
      </w:r>
      <w:r w:rsidRPr="00F21240">
        <w:rPr>
          <w:noProof/>
        </w:rPr>
        <w:fldChar w:fldCharType="end"/>
      </w:r>
    </w:p>
    <w:p w14:paraId="31D42EBB" w14:textId="77777777" w:rsidR="00715956" w:rsidRPr="00F21240" w:rsidRDefault="00715956">
      <w:pPr>
        <w:rPr>
          <w:noProof/>
        </w:rPr>
      </w:pPr>
    </w:p>
    <w:tbl>
      <w:tblPr>
        <w:tblW w:w="9108" w:type="dxa"/>
        <w:tblLayout w:type="fixed"/>
        <w:tblLook w:val="0000" w:firstRow="0" w:lastRow="0" w:firstColumn="0" w:lastColumn="0" w:noHBand="0" w:noVBand="0"/>
      </w:tblPr>
      <w:tblGrid>
        <w:gridCol w:w="3212"/>
        <w:gridCol w:w="5896"/>
      </w:tblGrid>
      <w:tr w:rsidR="00715956" w:rsidRPr="00DD0594" w14:paraId="281A35A6" w14:textId="77777777" w:rsidTr="002458C3">
        <w:tc>
          <w:tcPr>
            <w:tcW w:w="3212" w:type="dxa"/>
          </w:tcPr>
          <w:p w14:paraId="34119AA5" w14:textId="77777777" w:rsidR="00715956" w:rsidRPr="00715956" w:rsidRDefault="00715956" w:rsidP="00594536">
            <w:pPr>
              <w:rPr>
                <w:noProof/>
              </w:rPr>
            </w:pPr>
            <w:r w:rsidRPr="00715956">
              <w:rPr>
                <w:noProof/>
              </w:rPr>
              <w:t>Chapter Chair/Editor:</w:t>
            </w:r>
          </w:p>
        </w:tc>
        <w:tc>
          <w:tcPr>
            <w:tcW w:w="5896" w:type="dxa"/>
          </w:tcPr>
          <w:p w14:paraId="4FD1363A" w14:textId="020EA486" w:rsidR="00715956" w:rsidRPr="00715956" w:rsidRDefault="00DD0594" w:rsidP="00A25991">
            <w:pPr>
              <w:rPr>
                <w:noProof/>
                <w:lang w:val="fr-FR"/>
              </w:rPr>
            </w:pPr>
            <w:r>
              <w:rPr>
                <w:noProof/>
                <w:lang w:val="fr-FR"/>
              </w:rPr>
              <w:t>Ted Klein</w:t>
            </w:r>
            <w:r w:rsidR="00A25991">
              <w:rPr>
                <w:noProof/>
                <w:lang w:val="fr-FR"/>
              </w:rPr>
              <w:br/>
            </w:r>
            <w:r w:rsidRPr="00DD0594">
              <w:rPr>
                <w:noProof/>
                <w:lang w:val="fr-FR"/>
              </w:rPr>
              <w:t>Klein Consulting Informatics LLC</w:t>
            </w:r>
          </w:p>
        </w:tc>
      </w:tr>
      <w:tr w:rsidR="005619FC" w:rsidRPr="00DD0594" w14:paraId="1079B421" w14:textId="77777777" w:rsidTr="002458C3">
        <w:tc>
          <w:tcPr>
            <w:tcW w:w="3212" w:type="dxa"/>
          </w:tcPr>
          <w:p w14:paraId="0D845FB3" w14:textId="5FCC128B" w:rsidR="005619FC" w:rsidRPr="00715956" w:rsidRDefault="005619FC" w:rsidP="00594536">
            <w:pPr>
              <w:rPr>
                <w:noProof/>
              </w:rPr>
            </w:pPr>
            <w:r>
              <w:rPr>
                <w:noProof/>
              </w:rPr>
              <w:t>Chapter Editor:</w:t>
            </w:r>
          </w:p>
        </w:tc>
        <w:tc>
          <w:tcPr>
            <w:tcW w:w="5896" w:type="dxa"/>
          </w:tcPr>
          <w:p w14:paraId="2A581711" w14:textId="1E469BCC" w:rsidR="00DD0594" w:rsidRPr="00715956" w:rsidRDefault="00DD0594" w:rsidP="00A25991">
            <w:pPr>
              <w:rPr>
                <w:noProof/>
                <w:lang w:val="nl-NL"/>
              </w:rPr>
            </w:pPr>
            <w:r>
              <w:rPr>
                <w:noProof/>
                <w:lang w:val="nl-NL"/>
              </w:rPr>
              <w:t>Frank Oemig</w:t>
            </w:r>
            <w:r w:rsidR="00A25991">
              <w:rPr>
                <w:noProof/>
                <w:lang w:val="nl-NL"/>
              </w:rPr>
              <w:br/>
            </w:r>
            <w:r>
              <w:rPr>
                <w:noProof/>
                <w:lang w:val="nl-NL"/>
              </w:rPr>
              <w:t>Deutsche Telekom Healthcare and Security Solutions GmbH</w:t>
            </w:r>
          </w:p>
        </w:tc>
      </w:tr>
      <w:tr w:rsidR="00715956" w:rsidRPr="00715956" w14:paraId="5B36E4DA" w14:textId="77777777" w:rsidTr="002458C3">
        <w:tc>
          <w:tcPr>
            <w:tcW w:w="3212" w:type="dxa"/>
          </w:tcPr>
          <w:p w14:paraId="3EEB1E8C" w14:textId="77777777" w:rsidR="00715956" w:rsidRPr="00715956" w:rsidRDefault="00715956">
            <w:pPr>
              <w:rPr>
                <w:noProof/>
              </w:rPr>
            </w:pPr>
            <w:r w:rsidRPr="00715956">
              <w:rPr>
                <w:noProof/>
              </w:rPr>
              <w:t>Sponsoring Committee:</w:t>
            </w:r>
          </w:p>
        </w:tc>
        <w:tc>
          <w:tcPr>
            <w:tcW w:w="5896" w:type="dxa"/>
          </w:tcPr>
          <w:p w14:paraId="5CFFC509" w14:textId="614E7092" w:rsidR="00715956" w:rsidRPr="00715956" w:rsidRDefault="00DD0594">
            <w:pPr>
              <w:rPr>
                <w:noProof/>
              </w:rPr>
            </w:pPr>
            <w:r>
              <w:rPr>
                <w:noProof/>
              </w:rPr>
              <w:t>Vocabulary</w:t>
            </w:r>
          </w:p>
        </w:tc>
      </w:tr>
      <w:tr w:rsidR="00715956" w:rsidRPr="00715956" w14:paraId="7BCDD8C1" w14:textId="77777777" w:rsidTr="002458C3">
        <w:tc>
          <w:tcPr>
            <w:tcW w:w="3212" w:type="dxa"/>
          </w:tcPr>
          <w:p w14:paraId="63F65F54" w14:textId="77777777" w:rsidR="00715956" w:rsidRPr="00715956" w:rsidRDefault="00715956">
            <w:pPr>
              <w:rPr>
                <w:noProof/>
              </w:rPr>
            </w:pPr>
            <w:r w:rsidRPr="00715956">
              <w:rPr>
                <w:noProof/>
              </w:rPr>
              <w:t>List Server:</w:t>
            </w:r>
          </w:p>
        </w:tc>
        <w:tc>
          <w:tcPr>
            <w:tcW w:w="5896" w:type="dxa"/>
          </w:tcPr>
          <w:p w14:paraId="7DB3F513" w14:textId="509A73B1" w:rsidR="00715956" w:rsidRPr="00715956" w:rsidRDefault="00B04D68" w:rsidP="0081198E">
            <w:pPr>
              <w:rPr>
                <w:noProof/>
              </w:rPr>
            </w:pPr>
            <w:hyperlink r:id="rId10" w:history="1">
              <w:r w:rsidR="00DD0594" w:rsidRPr="00A82E6D">
                <w:rPr>
                  <w:rStyle w:val="Hyperlink"/>
                  <w:rFonts w:ascii="Calibri" w:hAnsi="Calibri" w:cs="Times New Roman"/>
                  <w:noProof/>
                  <w:kern w:val="0"/>
                  <w:sz w:val="22"/>
                </w:rPr>
                <w:t>vocab@lists.hl7.org</w:t>
              </w:r>
            </w:hyperlink>
            <w:r w:rsidR="0081198E">
              <w:rPr>
                <w:noProof/>
              </w:rPr>
              <w:t xml:space="preserve"> </w:t>
            </w:r>
          </w:p>
        </w:tc>
      </w:tr>
    </w:tbl>
    <w:p w14:paraId="47661AD4" w14:textId="67521845" w:rsidR="00715956" w:rsidRPr="00F21240" w:rsidRDefault="00715956" w:rsidP="007D3104">
      <w:pPr>
        <w:pStyle w:val="Heading2"/>
        <w:rPr>
          <w:noProof/>
        </w:rPr>
      </w:pPr>
      <w:bookmarkStart w:id="3" w:name="_Toc1815934"/>
      <w:bookmarkStart w:id="4" w:name="_Toc21372479"/>
      <w:bookmarkStart w:id="5" w:name="_Toc175991953"/>
      <w:bookmarkStart w:id="6" w:name="_Toc176235912"/>
      <w:bookmarkStart w:id="7" w:name="_Toc27754783"/>
      <w:bookmarkStart w:id="8" w:name="_Toc28961200"/>
      <w:r w:rsidRPr="00F21240">
        <w:rPr>
          <w:noProof/>
        </w:rPr>
        <w:t>C</w:t>
      </w:r>
      <w:r w:rsidR="00522627">
        <w:rPr>
          <w:noProof/>
        </w:rPr>
        <w:t>hapter 2C Conten</w:t>
      </w:r>
      <w:r w:rsidR="001940DC">
        <w:rPr>
          <w:noProof/>
        </w:rPr>
        <w:t>t</w:t>
      </w:r>
      <w:r w:rsidR="00522627">
        <w:rPr>
          <w:noProof/>
        </w:rPr>
        <w:t>s</w:t>
      </w:r>
      <w:bookmarkEnd w:id="3"/>
      <w:bookmarkEnd w:id="4"/>
      <w:bookmarkEnd w:id="5"/>
      <w:bookmarkEnd w:id="6"/>
      <w:bookmarkEnd w:id="7"/>
      <w:bookmarkEnd w:id="8"/>
    </w:p>
    <w:bookmarkStart w:id="9" w:name="_Hlk27755034"/>
    <w:p w14:paraId="4A11AEEA" w14:textId="70B094A1" w:rsidR="00B44926" w:rsidRDefault="00B44926">
      <w:pPr>
        <w:pStyle w:val="TOC2"/>
        <w:rPr>
          <w:rFonts w:asciiTheme="minorHAnsi" w:eastAsiaTheme="minorEastAsia" w:hAnsiTheme="minorHAnsi" w:cstheme="minorBidi"/>
          <w:b w:val="0"/>
          <w:kern w:val="0"/>
          <w:sz w:val="22"/>
          <w:szCs w:val="22"/>
        </w:rPr>
      </w:pPr>
      <w:r>
        <w:rPr>
          <w:b w:val="0"/>
        </w:rPr>
        <w:fldChar w:fldCharType="begin"/>
      </w:r>
      <w:r>
        <w:rPr>
          <w:b w:val="0"/>
        </w:rPr>
        <w:instrText xml:space="preserve"> TOC \o "2-6" \h \z \u </w:instrText>
      </w:r>
      <w:r>
        <w:rPr>
          <w:b w:val="0"/>
        </w:rPr>
        <w:fldChar w:fldCharType="separate"/>
      </w:r>
      <w:hyperlink w:anchor="_Toc28961200" w:history="1">
        <w:r w:rsidRPr="009107A0">
          <w:rPr>
            <w:rStyle w:val="Hyperlink"/>
          </w:rPr>
          <w:t>2C.1</w:t>
        </w:r>
        <w:r>
          <w:rPr>
            <w:rFonts w:asciiTheme="minorHAnsi" w:eastAsiaTheme="minorEastAsia" w:hAnsiTheme="minorHAnsi" w:cstheme="minorBidi"/>
            <w:b w:val="0"/>
            <w:kern w:val="0"/>
            <w:sz w:val="22"/>
            <w:szCs w:val="22"/>
          </w:rPr>
          <w:tab/>
        </w:r>
        <w:r w:rsidRPr="009107A0">
          <w:rPr>
            <w:rStyle w:val="Hyperlink"/>
          </w:rPr>
          <w:t>Chapter 2C Contents</w:t>
        </w:r>
        <w:r>
          <w:rPr>
            <w:webHidden/>
          </w:rPr>
          <w:tab/>
        </w:r>
        <w:r>
          <w:rPr>
            <w:webHidden/>
          </w:rPr>
          <w:fldChar w:fldCharType="begin"/>
        </w:r>
        <w:r>
          <w:rPr>
            <w:webHidden/>
          </w:rPr>
          <w:instrText xml:space="preserve"> PAGEREF _Toc28961200 \h </w:instrText>
        </w:r>
        <w:r>
          <w:rPr>
            <w:webHidden/>
          </w:rPr>
        </w:r>
        <w:r>
          <w:rPr>
            <w:webHidden/>
          </w:rPr>
          <w:fldChar w:fldCharType="separate"/>
        </w:r>
        <w:r>
          <w:rPr>
            <w:webHidden/>
          </w:rPr>
          <w:t>1</w:t>
        </w:r>
        <w:r>
          <w:rPr>
            <w:webHidden/>
          </w:rPr>
          <w:fldChar w:fldCharType="end"/>
        </w:r>
      </w:hyperlink>
    </w:p>
    <w:p w14:paraId="23702A4A" w14:textId="4AD98919" w:rsidR="00B44926" w:rsidRDefault="00B44926">
      <w:pPr>
        <w:pStyle w:val="TOC2"/>
        <w:rPr>
          <w:rFonts w:asciiTheme="minorHAnsi" w:eastAsiaTheme="minorEastAsia" w:hAnsiTheme="minorHAnsi" w:cstheme="minorBidi"/>
          <w:b w:val="0"/>
          <w:kern w:val="0"/>
          <w:sz w:val="22"/>
          <w:szCs w:val="22"/>
        </w:rPr>
      </w:pPr>
      <w:hyperlink w:anchor="_Toc28961201" w:history="1">
        <w:r w:rsidRPr="009107A0">
          <w:rPr>
            <w:rStyle w:val="Hyperlink"/>
          </w:rPr>
          <w:t>2C.3</w:t>
        </w:r>
        <w:r>
          <w:rPr>
            <w:rFonts w:asciiTheme="minorHAnsi" w:eastAsiaTheme="minorEastAsia" w:hAnsiTheme="minorHAnsi" w:cstheme="minorBidi"/>
            <w:b w:val="0"/>
            <w:kern w:val="0"/>
            <w:sz w:val="22"/>
            <w:szCs w:val="22"/>
          </w:rPr>
          <w:tab/>
        </w:r>
        <w:r w:rsidRPr="009107A0">
          <w:rPr>
            <w:rStyle w:val="Hyperlink"/>
          </w:rPr>
          <w:t>Purpose</w:t>
        </w:r>
        <w:r>
          <w:rPr>
            <w:webHidden/>
          </w:rPr>
          <w:tab/>
        </w:r>
        <w:r>
          <w:rPr>
            <w:webHidden/>
          </w:rPr>
          <w:fldChar w:fldCharType="begin"/>
        </w:r>
        <w:r>
          <w:rPr>
            <w:webHidden/>
          </w:rPr>
          <w:instrText xml:space="preserve"> PAGEREF _Toc28961201 \h </w:instrText>
        </w:r>
        <w:r>
          <w:rPr>
            <w:webHidden/>
          </w:rPr>
        </w:r>
        <w:r>
          <w:rPr>
            <w:webHidden/>
          </w:rPr>
          <w:fldChar w:fldCharType="separate"/>
        </w:r>
        <w:r>
          <w:rPr>
            <w:webHidden/>
          </w:rPr>
          <w:t>15</w:t>
        </w:r>
        <w:r>
          <w:rPr>
            <w:webHidden/>
          </w:rPr>
          <w:fldChar w:fldCharType="end"/>
        </w:r>
      </w:hyperlink>
    </w:p>
    <w:p w14:paraId="21132636" w14:textId="2A490992" w:rsidR="00B44926" w:rsidRDefault="00B44926">
      <w:pPr>
        <w:pStyle w:val="TOC2"/>
        <w:rPr>
          <w:rFonts w:asciiTheme="minorHAnsi" w:eastAsiaTheme="minorEastAsia" w:hAnsiTheme="minorHAnsi" w:cstheme="minorBidi"/>
          <w:b w:val="0"/>
          <w:kern w:val="0"/>
          <w:sz w:val="22"/>
          <w:szCs w:val="22"/>
        </w:rPr>
      </w:pPr>
      <w:hyperlink w:anchor="_Toc28961202" w:history="1">
        <w:r w:rsidRPr="009107A0">
          <w:rPr>
            <w:rStyle w:val="Hyperlink"/>
          </w:rPr>
          <w:t>2C.4</w:t>
        </w:r>
        <w:r>
          <w:rPr>
            <w:rFonts w:asciiTheme="minorHAnsi" w:eastAsiaTheme="minorEastAsia" w:hAnsiTheme="minorHAnsi" w:cstheme="minorBidi"/>
            <w:b w:val="0"/>
            <w:kern w:val="0"/>
            <w:sz w:val="22"/>
            <w:szCs w:val="22"/>
          </w:rPr>
          <w:tab/>
        </w:r>
        <w:r w:rsidRPr="009107A0">
          <w:rPr>
            <w:rStyle w:val="Hyperlink"/>
          </w:rPr>
          <w:t>Definitions</w:t>
        </w:r>
        <w:r>
          <w:rPr>
            <w:webHidden/>
          </w:rPr>
          <w:tab/>
        </w:r>
        <w:r>
          <w:rPr>
            <w:webHidden/>
          </w:rPr>
          <w:fldChar w:fldCharType="begin"/>
        </w:r>
        <w:r>
          <w:rPr>
            <w:webHidden/>
          </w:rPr>
          <w:instrText xml:space="preserve"> PAGEREF _Toc28961202 \h </w:instrText>
        </w:r>
        <w:r>
          <w:rPr>
            <w:webHidden/>
          </w:rPr>
        </w:r>
        <w:r>
          <w:rPr>
            <w:webHidden/>
          </w:rPr>
          <w:fldChar w:fldCharType="separate"/>
        </w:r>
        <w:r>
          <w:rPr>
            <w:webHidden/>
          </w:rPr>
          <w:t>16</w:t>
        </w:r>
        <w:r>
          <w:rPr>
            <w:webHidden/>
          </w:rPr>
          <w:fldChar w:fldCharType="end"/>
        </w:r>
      </w:hyperlink>
    </w:p>
    <w:p w14:paraId="76ADAA79" w14:textId="42AE662E" w:rsidR="00B44926" w:rsidRDefault="00B44926">
      <w:pPr>
        <w:pStyle w:val="TOC3"/>
        <w:rPr>
          <w:rFonts w:asciiTheme="minorHAnsi" w:eastAsiaTheme="minorEastAsia" w:hAnsiTheme="minorHAnsi" w:cstheme="minorBidi"/>
          <w:noProof/>
          <w:sz w:val="22"/>
        </w:rPr>
      </w:pPr>
      <w:hyperlink w:anchor="_Toc28961203" w:history="1">
        <w:r w:rsidRPr="009107A0">
          <w:rPr>
            <w:rStyle w:val="Hyperlink"/>
            <w:noProof/>
          </w:rPr>
          <w:t>2C.4.1</w:t>
        </w:r>
        <w:r>
          <w:rPr>
            <w:rFonts w:asciiTheme="minorHAnsi" w:eastAsiaTheme="minorEastAsia" w:hAnsiTheme="minorHAnsi" w:cstheme="minorBidi"/>
            <w:noProof/>
            <w:sz w:val="22"/>
          </w:rPr>
          <w:tab/>
        </w:r>
        <w:r w:rsidRPr="009107A0">
          <w:rPr>
            <w:rStyle w:val="Hyperlink"/>
            <w:noProof/>
          </w:rPr>
          <w:t>HL7 Tables</w:t>
        </w:r>
        <w:r>
          <w:rPr>
            <w:noProof/>
            <w:webHidden/>
          </w:rPr>
          <w:tab/>
        </w:r>
        <w:r>
          <w:rPr>
            <w:noProof/>
            <w:webHidden/>
          </w:rPr>
          <w:fldChar w:fldCharType="begin"/>
        </w:r>
        <w:r>
          <w:rPr>
            <w:noProof/>
            <w:webHidden/>
          </w:rPr>
          <w:instrText xml:space="preserve"> PAGEREF _Toc28961203 \h </w:instrText>
        </w:r>
        <w:r>
          <w:rPr>
            <w:noProof/>
            <w:webHidden/>
          </w:rPr>
        </w:r>
        <w:r>
          <w:rPr>
            <w:noProof/>
            <w:webHidden/>
          </w:rPr>
          <w:fldChar w:fldCharType="separate"/>
        </w:r>
        <w:r>
          <w:rPr>
            <w:noProof/>
            <w:webHidden/>
          </w:rPr>
          <w:t>16</w:t>
        </w:r>
        <w:r>
          <w:rPr>
            <w:noProof/>
            <w:webHidden/>
          </w:rPr>
          <w:fldChar w:fldCharType="end"/>
        </w:r>
      </w:hyperlink>
    </w:p>
    <w:p w14:paraId="7F71E162" w14:textId="02490591" w:rsidR="00B44926" w:rsidRDefault="00B44926">
      <w:pPr>
        <w:pStyle w:val="TOC3"/>
        <w:rPr>
          <w:rFonts w:asciiTheme="minorHAnsi" w:eastAsiaTheme="minorEastAsia" w:hAnsiTheme="minorHAnsi" w:cstheme="minorBidi"/>
          <w:noProof/>
          <w:sz w:val="22"/>
        </w:rPr>
      </w:pPr>
      <w:hyperlink w:anchor="_Toc28961204" w:history="1">
        <w:r w:rsidRPr="009107A0">
          <w:rPr>
            <w:rStyle w:val="Hyperlink"/>
            <w:noProof/>
          </w:rPr>
          <w:t>2C.4.2</w:t>
        </w:r>
        <w:r>
          <w:rPr>
            <w:rFonts w:asciiTheme="minorHAnsi" w:eastAsiaTheme="minorEastAsia" w:hAnsiTheme="minorHAnsi" w:cstheme="minorBidi"/>
            <w:noProof/>
            <w:sz w:val="22"/>
          </w:rPr>
          <w:tab/>
        </w:r>
        <w:r w:rsidRPr="009107A0">
          <w:rPr>
            <w:rStyle w:val="Hyperlink"/>
            <w:noProof/>
          </w:rPr>
          <w:t>HL7-External Tables</w:t>
        </w:r>
        <w:r>
          <w:rPr>
            <w:noProof/>
            <w:webHidden/>
          </w:rPr>
          <w:tab/>
        </w:r>
        <w:r>
          <w:rPr>
            <w:noProof/>
            <w:webHidden/>
          </w:rPr>
          <w:fldChar w:fldCharType="begin"/>
        </w:r>
        <w:r>
          <w:rPr>
            <w:noProof/>
            <w:webHidden/>
          </w:rPr>
          <w:instrText xml:space="preserve"> PAGEREF _Toc28961204 \h </w:instrText>
        </w:r>
        <w:r>
          <w:rPr>
            <w:noProof/>
            <w:webHidden/>
          </w:rPr>
        </w:r>
        <w:r>
          <w:rPr>
            <w:noProof/>
            <w:webHidden/>
          </w:rPr>
          <w:fldChar w:fldCharType="separate"/>
        </w:r>
        <w:r>
          <w:rPr>
            <w:noProof/>
            <w:webHidden/>
          </w:rPr>
          <w:t>16</w:t>
        </w:r>
        <w:r>
          <w:rPr>
            <w:noProof/>
            <w:webHidden/>
          </w:rPr>
          <w:fldChar w:fldCharType="end"/>
        </w:r>
      </w:hyperlink>
    </w:p>
    <w:p w14:paraId="4EE06F80" w14:textId="7AB6EFD2" w:rsidR="00B44926" w:rsidRDefault="00B44926">
      <w:pPr>
        <w:pStyle w:val="TOC3"/>
        <w:rPr>
          <w:rFonts w:asciiTheme="minorHAnsi" w:eastAsiaTheme="minorEastAsia" w:hAnsiTheme="minorHAnsi" w:cstheme="minorBidi"/>
          <w:noProof/>
          <w:sz w:val="22"/>
        </w:rPr>
      </w:pPr>
      <w:hyperlink w:anchor="_Toc28961205" w:history="1">
        <w:r w:rsidRPr="009107A0">
          <w:rPr>
            <w:rStyle w:val="Hyperlink"/>
            <w:noProof/>
          </w:rPr>
          <w:t>2C.4.3</w:t>
        </w:r>
        <w:r>
          <w:rPr>
            <w:rFonts w:asciiTheme="minorHAnsi" w:eastAsiaTheme="minorEastAsia" w:hAnsiTheme="minorHAnsi" w:cstheme="minorBidi"/>
            <w:noProof/>
            <w:sz w:val="22"/>
          </w:rPr>
          <w:tab/>
        </w:r>
        <w:r w:rsidRPr="009107A0">
          <w:rPr>
            <w:rStyle w:val="Hyperlink"/>
            <w:noProof/>
          </w:rPr>
          <w:t>User-defined Tables</w:t>
        </w:r>
        <w:r>
          <w:rPr>
            <w:noProof/>
            <w:webHidden/>
          </w:rPr>
          <w:tab/>
        </w:r>
        <w:r>
          <w:rPr>
            <w:noProof/>
            <w:webHidden/>
          </w:rPr>
          <w:fldChar w:fldCharType="begin"/>
        </w:r>
        <w:r>
          <w:rPr>
            <w:noProof/>
            <w:webHidden/>
          </w:rPr>
          <w:instrText xml:space="preserve"> PAGEREF _Toc28961205 \h </w:instrText>
        </w:r>
        <w:r>
          <w:rPr>
            <w:noProof/>
            <w:webHidden/>
          </w:rPr>
        </w:r>
        <w:r>
          <w:rPr>
            <w:noProof/>
            <w:webHidden/>
          </w:rPr>
          <w:fldChar w:fldCharType="separate"/>
        </w:r>
        <w:r>
          <w:rPr>
            <w:noProof/>
            <w:webHidden/>
          </w:rPr>
          <w:t>17</w:t>
        </w:r>
        <w:r>
          <w:rPr>
            <w:noProof/>
            <w:webHidden/>
          </w:rPr>
          <w:fldChar w:fldCharType="end"/>
        </w:r>
      </w:hyperlink>
    </w:p>
    <w:p w14:paraId="132267EE" w14:textId="5E534198" w:rsidR="00B44926" w:rsidRDefault="00B44926">
      <w:pPr>
        <w:pStyle w:val="TOC3"/>
        <w:rPr>
          <w:rFonts w:asciiTheme="minorHAnsi" w:eastAsiaTheme="minorEastAsia" w:hAnsiTheme="minorHAnsi" w:cstheme="minorBidi"/>
          <w:noProof/>
          <w:sz w:val="22"/>
        </w:rPr>
      </w:pPr>
      <w:hyperlink w:anchor="_Toc28961206" w:history="1">
        <w:r w:rsidRPr="009107A0">
          <w:rPr>
            <w:rStyle w:val="Hyperlink"/>
            <w:noProof/>
          </w:rPr>
          <w:t>2C.4.4</w:t>
        </w:r>
        <w:r>
          <w:rPr>
            <w:rFonts w:asciiTheme="minorHAnsi" w:eastAsiaTheme="minorEastAsia" w:hAnsiTheme="minorHAnsi" w:cstheme="minorBidi"/>
            <w:noProof/>
            <w:sz w:val="22"/>
          </w:rPr>
          <w:tab/>
        </w:r>
        <w:r w:rsidRPr="009107A0">
          <w:rPr>
            <w:rStyle w:val="Hyperlink"/>
            <w:noProof/>
          </w:rPr>
          <w:t>External Tables</w:t>
        </w:r>
        <w:r>
          <w:rPr>
            <w:noProof/>
            <w:webHidden/>
          </w:rPr>
          <w:tab/>
        </w:r>
        <w:r>
          <w:rPr>
            <w:noProof/>
            <w:webHidden/>
          </w:rPr>
          <w:fldChar w:fldCharType="begin"/>
        </w:r>
        <w:r>
          <w:rPr>
            <w:noProof/>
            <w:webHidden/>
          </w:rPr>
          <w:instrText xml:space="preserve"> PAGEREF _Toc28961206 \h </w:instrText>
        </w:r>
        <w:r>
          <w:rPr>
            <w:noProof/>
            <w:webHidden/>
          </w:rPr>
        </w:r>
        <w:r>
          <w:rPr>
            <w:noProof/>
            <w:webHidden/>
          </w:rPr>
          <w:fldChar w:fldCharType="separate"/>
        </w:r>
        <w:r>
          <w:rPr>
            <w:noProof/>
            <w:webHidden/>
          </w:rPr>
          <w:t>17</w:t>
        </w:r>
        <w:r>
          <w:rPr>
            <w:noProof/>
            <w:webHidden/>
          </w:rPr>
          <w:fldChar w:fldCharType="end"/>
        </w:r>
      </w:hyperlink>
    </w:p>
    <w:p w14:paraId="29F9D48D" w14:textId="163EA03C" w:rsidR="00B44926" w:rsidRDefault="00B44926">
      <w:pPr>
        <w:pStyle w:val="TOC3"/>
        <w:rPr>
          <w:rFonts w:asciiTheme="minorHAnsi" w:eastAsiaTheme="minorEastAsia" w:hAnsiTheme="minorHAnsi" w:cstheme="minorBidi"/>
          <w:noProof/>
          <w:sz w:val="22"/>
        </w:rPr>
      </w:pPr>
      <w:hyperlink w:anchor="_Toc28961207" w:history="1">
        <w:r w:rsidRPr="009107A0">
          <w:rPr>
            <w:rStyle w:val="Hyperlink"/>
            <w:noProof/>
          </w:rPr>
          <w:t>2C.4.5</w:t>
        </w:r>
        <w:r>
          <w:rPr>
            <w:rFonts w:asciiTheme="minorHAnsi" w:eastAsiaTheme="minorEastAsia" w:hAnsiTheme="minorHAnsi" w:cstheme="minorBidi"/>
            <w:noProof/>
            <w:sz w:val="22"/>
          </w:rPr>
          <w:tab/>
        </w:r>
        <w:r w:rsidRPr="009107A0">
          <w:rPr>
            <w:rStyle w:val="Hyperlink"/>
            <w:noProof/>
          </w:rPr>
          <w:t>Local Tables</w:t>
        </w:r>
        <w:r>
          <w:rPr>
            <w:noProof/>
            <w:webHidden/>
          </w:rPr>
          <w:tab/>
        </w:r>
        <w:r>
          <w:rPr>
            <w:noProof/>
            <w:webHidden/>
          </w:rPr>
          <w:fldChar w:fldCharType="begin"/>
        </w:r>
        <w:r>
          <w:rPr>
            <w:noProof/>
            <w:webHidden/>
          </w:rPr>
          <w:instrText xml:space="preserve"> PAGEREF _Toc28961207 \h </w:instrText>
        </w:r>
        <w:r>
          <w:rPr>
            <w:noProof/>
            <w:webHidden/>
          </w:rPr>
        </w:r>
        <w:r>
          <w:rPr>
            <w:noProof/>
            <w:webHidden/>
          </w:rPr>
          <w:fldChar w:fldCharType="separate"/>
        </w:r>
        <w:r>
          <w:rPr>
            <w:noProof/>
            <w:webHidden/>
          </w:rPr>
          <w:t>18</w:t>
        </w:r>
        <w:r>
          <w:rPr>
            <w:noProof/>
            <w:webHidden/>
          </w:rPr>
          <w:fldChar w:fldCharType="end"/>
        </w:r>
      </w:hyperlink>
    </w:p>
    <w:p w14:paraId="705BFCD0" w14:textId="27F29D13" w:rsidR="00B44926" w:rsidRDefault="00B44926">
      <w:pPr>
        <w:pStyle w:val="TOC3"/>
        <w:rPr>
          <w:rFonts w:asciiTheme="minorHAnsi" w:eastAsiaTheme="minorEastAsia" w:hAnsiTheme="minorHAnsi" w:cstheme="minorBidi"/>
          <w:noProof/>
          <w:sz w:val="22"/>
        </w:rPr>
      </w:pPr>
      <w:hyperlink w:anchor="_Toc28961208" w:history="1">
        <w:r w:rsidRPr="009107A0">
          <w:rPr>
            <w:rStyle w:val="Hyperlink"/>
            <w:noProof/>
          </w:rPr>
          <w:t>2C.4.6</w:t>
        </w:r>
        <w:r>
          <w:rPr>
            <w:rFonts w:asciiTheme="minorHAnsi" w:eastAsiaTheme="minorEastAsia" w:hAnsiTheme="minorHAnsi" w:cstheme="minorBidi"/>
            <w:noProof/>
            <w:sz w:val="22"/>
          </w:rPr>
          <w:tab/>
        </w:r>
        <w:r w:rsidRPr="009107A0">
          <w:rPr>
            <w:rStyle w:val="Hyperlink"/>
            <w:noProof/>
          </w:rPr>
          <w:t>CWE Examples</w:t>
        </w:r>
        <w:r>
          <w:rPr>
            <w:noProof/>
            <w:webHidden/>
          </w:rPr>
          <w:tab/>
        </w:r>
        <w:r>
          <w:rPr>
            <w:noProof/>
            <w:webHidden/>
          </w:rPr>
          <w:fldChar w:fldCharType="begin"/>
        </w:r>
        <w:r>
          <w:rPr>
            <w:noProof/>
            <w:webHidden/>
          </w:rPr>
          <w:instrText xml:space="preserve"> PAGEREF _Toc28961208 \h </w:instrText>
        </w:r>
        <w:r>
          <w:rPr>
            <w:noProof/>
            <w:webHidden/>
          </w:rPr>
        </w:r>
        <w:r>
          <w:rPr>
            <w:noProof/>
            <w:webHidden/>
          </w:rPr>
          <w:fldChar w:fldCharType="separate"/>
        </w:r>
        <w:r>
          <w:rPr>
            <w:noProof/>
            <w:webHidden/>
          </w:rPr>
          <w:t>18</w:t>
        </w:r>
        <w:r>
          <w:rPr>
            <w:noProof/>
            <w:webHidden/>
          </w:rPr>
          <w:fldChar w:fldCharType="end"/>
        </w:r>
      </w:hyperlink>
    </w:p>
    <w:p w14:paraId="13FE9E5E" w14:textId="6BB17AFD" w:rsidR="00B44926" w:rsidRDefault="00B44926">
      <w:pPr>
        <w:pStyle w:val="TOC2"/>
        <w:rPr>
          <w:rFonts w:asciiTheme="minorHAnsi" w:eastAsiaTheme="minorEastAsia" w:hAnsiTheme="minorHAnsi" w:cstheme="minorBidi"/>
          <w:b w:val="0"/>
          <w:kern w:val="0"/>
          <w:sz w:val="22"/>
          <w:szCs w:val="22"/>
        </w:rPr>
      </w:pPr>
      <w:hyperlink w:anchor="_Toc28961209" w:history="1">
        <w:r w:rsidRPr="009107A0">
          <w:rPr>
            <w:rStyle w:val="Hyperlink"/>
          </w:rPr>
          <w:t>2C.5</w:t>
        </w:r>
        <w:r>
          <w:rPr>
            <w:rFonts w:asciiTheme="minorHAnsi" w:eastAsiaTheme="minorEastAsia" w:hAnsiTheme="minorHAnsi" w:cstheme="minorBidi"/>
            <w:b w:val="0"/>
            <w:kern w:val="0"/>
            <w:sz w:val="22"/>
            <w:szCs w:val="22"/>
          </w:rPr>
          <w:tab/>
        </w:r>
        <w:r w:rsidRPr="009107A0">
          <w:rPr>
            <w:rStyle w:val="Hyperlink"/>
          </w:rPr>
          <w:t>Guide to Layout of L7 Version 2 Code Tables</w:t>
        </w:r>
        <w:r>
          <w:rPr>
            <w:webHidden/>
          </w:rPr>
          <w:tab/>
        </w:r>
        <w:r>
          <w:rPr>
            <w:webHidden/>
          </w:rPr>
          <w:fldChar w:fldCharType="begin"/>
        </w:r>
        <w:r>
          <w:rPr>
            <w:webHidden/>
          </w:rPr>
          <w:instrText xml:space="preserve"> PAGEREF _Toc28961209 \h </w:instrText>
        </w:r>
        <w:r>
          <w:rPr>
            <w:webHidden/>
          </w:rPr>
        </w:r>
        <w:r>
          <w:rPr>
            <w:webHidden/>
          </w:rPr>
          <w:fldChar w:fldCharType="separate"/>
        </w:r>
        <w:r>
          <w:rPr>
            <w:webHidden/>
          </w:rPr>
          <w:t>20</w:t>
        </w:r>
        <w:r>
          <w:rPr>
            <w:webHidden/>
          </w:rPr>
          <w:fldChar w:fldCharType="end"/>
        </w:r>
      </w:hyperlink>
    </w:p>
    <w:p w14:paraId="2A0E37B8" w14:textId="2282AA9B" w:rsidR="00B44926" w:rsidRDefault="00B44926">
      <w:pPr>
        <w:pStyle w:val="TOC3"/>
        <w:rPr>
          <w:rFonts w:asciiTheme="minorHAnsi" w:eastAsiaTheme="minorEastAsia" w:hAnsiTheme="minorHAnsi" w:cstheme="minorBidi"/>
          <w:noProof/>
          <w:sz w:val="22"/>
        </w:rPr>
      </w:pPr>
      <w:hyperlink w:anchor="_Toc28961210" w:history="1">
        <w:r w:rsidRPr="009107A0">
          <w:rPr>
            <w:rStyle w:val="Hyperlink"/>
            <w:noProof/>
          </w:rPr>
          <w:t>2C.5.1</w:t>
        </w:r>
        <w:r>
          <w:rPr>
            <w:rFonts w:asciiTheme="minorHAnsi" w:eastAsiaTheme="minorEastAsia" w:hAnsiTheme="minorHAnsi" w:cstheme="minorBidi"/>
            <w:noProof/>
            <w:sz w:val="22"/>
          </w:rPr>
          <w:tab/>
        </w:r>
        <w:r w:rsidRPr="009107A0">
          <w:rPr>
            <w:rStyle w:val="Hyperlink"/>
            <w:noProof/>
          </w:rPr>
          <w:t>Concept Domain Information</w:t>
        </w:r>
        <w:r>
          <w:rPr>
            <w:noProof/>
            <w:webHidden/>
          </w:rPr>
          <w:tab/>
        </w:r>
        <w:r>
          <w:rPr>
            <w:noProof/>
            <w:webHidden/>
          </w:rPr>
          <w:fldChar w:fldCharType="begin"/>
        </w:r>
        <w:r>
          <w:rPr>
            <w:noProof/>
            <w:webHidden/>
          </w:rPr>
          <w:instrText xml:space="preserve"> PAGEREF _Toc28961210 \h </w:instrText>
        </w:r>
        <w:r>
          <w:rPr>
            <w:noProof/>
            <w:webHidden/>
          </w:rPr>
        </w:r>
        <w:r>
          <w:rPr>
            <w:noProof/>
            <w:webHidden/>
          </w:rPr>
          <w:fldChar w:fldCharType="separate"/>
        </w:r>
        <w:r>
          <w:rPr>
            <w:noProof/>
            <w:webHidden/>
          </w:rPr>
          <w:t>20</w:t>
        </w:r>
        <w:r>
          <w:rPr>
            <w:noProof/>
            <w:webHidden/>
          </w:rPr>
          <w:fldChar w:fldCharType="end"/>
        </w:r>
      </w:hyperlink>
    </w:p>
    <w:p w14:paraId="7E7C50D3" w14:textId="04720EC5" w:rsidR="00B44926" w:rsidRDefault="00B44926">
      <w:pPr>
        <w:pStyle w:val="TOC3"/>
        <w:rPr>
          <w:rFonts w:asciiTheme="minorHAnsi" w:eastAsiaTheme="minorEastAsia" w:hAnsiTheme="minorHAnsi" w:cstheme="minorBidi"/>
          <w:noProof/>
          <w:sz w:val="22"/>
        </w:rPr>
      </w:pPr>
      <w:hyperlink w:anchor="_Toc28961211" w:history="1">
        <w:r w:rsidRPr="009107A0">
          <w:rPr>
            <w:rStyle w:val="Hyperlink"/>
            <w:noProof/>
          </w:rPr>
          <w:t>2C.5.2</w:t>
        </w:r>
        <w:r>
          <w:rPr>
            <w:rFonts w:asciiTheme="minorHAnsi" w:eastAsiaTheme="minorEastAsia" w:hAnsiTheme="minorHAnsi" w:cstheme="minorBidi"/>
            <w:noProof/>
            <w:sz w:val="22"/>
          </w:rPr>
          <w:tab/>
        </w:r>
        <w:r w:rsidRPr="009107A0">
          <w:rPr>
            <w:rStyle w:val="Hyperlink"/>
            <w:noProof/>
          </w:rPr>
          <w:t>Code System Information</w:t>
        </w:r>
        <w:r>
          <w:rPr>
            <w:noProof/>
            <w:webHidden/>
          </w:rPr>
          <w:tab/>
        </w:r>
        <w:r>
          <w:rPr>
            <w:noProof/>
            <w:webHidden/>
          </w:rPr>
          <w:fldChar w:fldCharType="begin"/>
        </w:r>
        <w:r>
          <w:rPr>
            <w:noProof/>
            <w:webHidden/>
          </w:rPr>
          <w:instrText xml:space="preserve"> PAGEREF _Toc28961211 \h </w:instrText>
        </w:r>
        <w:r>
          <w:rPr>
            <w:noProof/>
            <w:webHidden/>
          </w:rPr>
        </w:r>
        <w:r>
          <w:rPr>
            <w:noProof/>
            <w:webHidden/>
          </w:rPr>
          <w:fldChar w:fldCharType="separate"/>
        </w:r>
        <w:r>
          <w:rPr>
            <w:noProof/>
            <w:webHidden/>
          </w:rPr>
          <w:t>20</w:t>
        </w:r>
        <w:r>
          <w:rPr>
            <w:noProof/>
            <w:webHidden/>
          </w:rPr>
          <w:fldChar w:fldCharType="end"/>
        </w:r>
      </w:hyperlink>
    </w:p>
    <w:p w14:paraId="0235BDB2" w14:textId="67CF57B2" w:rsidR="00B44926" w:rsidRDefault="00B44926">
      <w:pPr>
        <w:pStyle w:val="TOC3"/>
        <w:rPr>
          <w:rFonts w:asciiTheme="minorHAnsi" w:eastAsiaTheme="minorEastAsia" w:hAnsiTheme="minorHAnsi" w:cstheme="minorBidi"/>
          <w:noProof/>
          <w:sz w:val="22"/>
        </w:rPr>
      </w:pPr>
      <w:hyperlink w:anchor="_Toc28961212" w:history="1">
        <w:r w:rsidRPr="009107A0">
          <w:rPr>
            <w:rStyle w:val="Hyperlink"/>
            <w:noProof/>
          </w:rPr>
          <w:t>2C.5.3</w:t>
        </w:r>
        <w:r>
          <w:rPr>
            <w:rFonts w:asciiTheme="minorHAnsi" w:eastAsiaTheme="minorEastAsia" w:hAnsiTheme="minorHAnsi" w:cstheme="minorBidi"/>
            <w:noProof/>
            <w:sz w:val="22"/>
          </w:rPr>
          <w:tab/>
        </w:r>
        <w:r w:rsidRPr="009107A0">
          <w:rPr>
            <w:rStyle w:val="Hyperlink"/>
            <w:noProof/>
          </w:rPr>
          <w:t>Value Set Information</w:t>
        </w:r>
        <w:r>
          <w:rPr>
            <w:noProof/>
            <w:webHidden/>
          </w:rPr>
          <w:tab/>
        </w:r>
        <w:r>
          <w:rPr>
            <w:noProof/>
            <w:webHidden/>
          </w:rPr>
          <w:fldChar w:fldCharType="begin"/>
        </w:r>
        <w:r>
          <w:rPr>
            <w:noProof/>
            <w:webHidden/>
          </w:rPr>
          <w:instrText xml:space="preserve"> PAGEREF _Toc28961212 \h </w:instrText>
        </w:r>
        <w:r>
          <w:rPr>
            <w:noProof/>
            <w:webHidden/>
          </w:rPr>
        </w:r>
        <w:r>
          <w:rPr>
            <w:noProof/>
            <w:webHidden/>
          </w:rPr>
          <w:fldChar w:fldCharType="separate"/>
        </w:r>
        <w:r>
          <w:rPr>
            <w:noProof/>
            <w:webHidden/>
          </w:rPr>
          <w:t>21</w:t>
        </w:r>
        <w:r>
          <w:rPr>
            <w:noProof/>
            <w:webHidden/>
          </w:rPr>
          <w:fldChar w:fldCharType="end"/>
        </w:r>
      </w:hyperlink>
    </w:p>
    <w:p w14:paraId="62BAFFB2" w14:textId="18DBAE29" w:rsidR="00B44926" w:rsidRDefault="00B44926">
      <w:pPr>
        <w:pStyle w:val="TOC3"/>
        <w:rPr>
          <w:rFonts w:asciiTheme="minorHAnsi" w:eastAsiaTheme="minorEastAsia" w:hAnsiTheme="minorHAnsi" w:cstheme="minorBidi"/>
          <w:noProof/>
          <w:sz w:val="22"/>
        </w:rPr>
      </w:pPr>
      <w:hyperlink w:anchor="_Toc28961213" w:history="1">
        <w:r w:rsidRPr="009107A0">
          <w:rPr>
            <w:rStyle w:val="Hyperlink"/>
            <w:noProof/>
          </w:rPr>
          <w:t>2C.5.4</w:t>
        </w:r>
        <w:r>
          <w:rPr>
            <w:rFonts w:asciiTheme="minorHAnsi" w:eastAsiaTheme="minorEastAsia" w:hAnsiTheme="minorHAnsi" w:cstheme="minorBidi"/>
            <w:noProof/>
            <w:sz w:val="22"/>
          </w:rPr>
          <w:tab/>
        </w:r>
        <w:r w:rsidRPr="009107A0">
          <w:rPr>
            <w:rStyle w:val="Hyperlink"/>
            <w:noProof/>
          </w:rPr>
          <w:t>Binding Information</w:t>
        </w:r>
        <w:r>
          <w:rPr>
            <w:noProof/>
            <w:webHidden/>
          </w:rPr>
          <w:tab/>
        </w:r>
        <w:r>
          <w:rPr>
            <w:noProof/>
            <w:webHidden/>
          </w:rPr>
          <w:fldChar w:fldCharType="begin"/>
        </w:r>
        <w:r>
          <w:rPr>
            <w:noProof/>
            <w:webHidden/>
          </w:rPr>
          <w:instrText xml:space="preserve"> PAGEREF _Toc28961213 \h </w:instrText>
        </w:r>
        <w:r>
          <w:rPr>
            <w:noProof/>
            <w:webHidden/>
          </w:rPr>
        </w:r>
        <w:r>
          <w:rPr>
            <w:noProof/>
            <w:webHidden/>
          </w:rPr>
          <w:fldChar w:fldCharType="separate"/>
        </w:r>
        <w:r>
          <w:rPr>
            <w:noProof/>
            <w:webHidden/>
          </w:rPr>
          <w:t>21</w:t>
        </w:r>
        <w:r>
          <w:rPr>
            <w:noProof/>
            <w:webHidden/>
          </w:rPr>
          <w:fldChar w:fldCharType="end"/>
        </w:r>
      </w:hyperlink>
    </w:p>
    <w:p w14:paraId="3AF04C0C" w14:textId="1FD2EEFF" w:rsidR="00B44926" w:rsidRDefault="00B44926">
      <w:pPr>
        <w:pStyle w:val="TOC3"/>
        <w:rPr>
          <w:rFonts w:asciiTheme="minorHAnsi" w:eastAsiaTheme="minorEastAsia" w:hAnsiTheme="minorHAnsi" w:cstheme="minorBidi"/>
          <w:noProof/>
          <w:sz w:val="22"/>
        </w:rPr>
      </w:pPr>
      <w:hyperlink w:anchor="_Toc28961214" w:history="1">
        <w:r w:rsidRPr="009107A0">
          <w:rPr>
            <w:rStyle w:val="Hyperlink"/>
            <w:noProof/>
          </w:rPr>
          <w:t>2C.5.5</w:t>
        </w:r>
        <w:r>
          <w:rPr>
            <w:rFonts w:asciiTheme="minorHAnsi" w:eastAsiaTheme="minorEastAsia" w:hAnsiTheme="minorHAnsi" w:cstheme="minorBidi"/>
            <w:noProof/>
            <w:sz w:val="22"/>
          </w:rPr>
          <w:tab/>
        </w:r>
        <w:r w:rsidRPr="009107A0">
          <w:rPr>
            <w:rStyle w:val="Hyperlink"/>
            <w:noProof/>
          </w:rPr>
          <w:t>Table Metadata</w:t>
        </w:r>
        <w:r>
          <w:rPr>
            <w:noProof/>
            <w:webHidden/>
          </w:rPr>
          <w:tab/>
        </w:r>
        <w:r>
          <w:rPr>
            <w:noProof/>
            <w:webHidden/>
          </w:rPr>
          <w:fldChar w:fldCharType="begin"/>
        </w:r>
        <w:r>
          <w:rPr>
            <w:noProof/>
            <w:webHidden/>
          </w:rPr>
          <w:instrText xml:space="preserve"> PAGEREF _Toc28961214 \h </w:instrText>
        </w:r>
        <w:r>
          <w:rPr>
            <w:noProof/>
            <w:webHidden/>
          </w:rPr>
        </w:r>
        <w:r>
          <w:rPr>
            <w:noProof/>
            <w:webHidden/>
          </w:rPr>
          <w:fldChar w:fldCharType="separate"/>
        </w:r>
        <w:r>
          <w:rPr>
            <w:noProof/>
            <w:webHidden/>
          </w:rPr>
          <w:t>21</w:t>
        </w:r>
        <w:r>
          <w:rPr>
            <w:noProof/>
            <w:webHidden/>
          </w:rPr>
          <w:fldChar w:fldCharType="end"/>
        </w:r>
      </w:hyperlink>
    </w:p>
    <w:p w14:paraId="2FA246EC" w14:textId="7355A2A1" w:rsidR="00B44926" w:rsidRDefault="00B44926">
      <w:pPr>
        <w:pStyle w:val="TOC3"/>
        <w:rPr>
          <w:rFonts w:asciiTheme="minorHAnsi" w:eastAsiaTheme="minorEastAsia" w:hAnsiTheme="minorHAnsi" w:cstheme="minorBidi"/>
          <w:noProof/>
          <w:sz w:val="22"/>
        </w:rPr>
      </w:pPr>
      <w:hyperlink w:anchor="_Toc28961215" w:history="1">
        <w:r w:rsidRPr="009107A0">
          <w:rPr>
            <w:rStyle w:val="Hyperlink"/>
            <w:noProof/>
          </w:rPr>
          <w:t>2C.5.6</w:t>
        </w:r>
        <w:r>
          <w:rPr>
            <w:rFonts w:asciiTheme="minorHAnsi" w:eastAsiaTheme="minorEastAsia" w:hAnsiTheme="minorHAnsi" w:cstheme="minorBidi"/>
            <w:noProof/>
            <w:sz w:val="22"/>
          </w:rPr>
          <w:tab/>
        </w:r>
        <w:r w:rsidRPr="009107A0">
          <w:rPr>
            <w:rStyle w:val="Hyperlink"/>
            <w:noProof/>
          </w:rPr>
          <w:t>Table Coded Content</w:t>
        </w:r>
        <w:r>
          <w:rPr>
            <w:noProof/>
            <w:webHidden/>
          </w:rPr>
          <w:tab/>
        </w:r>
        <w:r>
          <w:rPr>
            <w:noProof/>
            <w:webHidden/>
          </w:rPr>
          <w:fldChar w:fldCharType="begin"/>
        </w:r>
        <w:r>
          <w:rPr>
            <w:noProof/>
            <w:webHidden/>
          </w:rPr>
          <w:instrText xml:space="preserve"> PAGEREF _Toc28961215 \h </w:instrText>
        </w:r>
        <w:r>
          <w:rPr>
            <w:noProof/>
            <w:webHidden/>
          </w:rPr>
        </w:r>
        <w:r>
          <w:rPr>
            <w:noProof/>
            <w:webHidden/>
          </w:rPr>
          <w:fldChar w:fldCharType="separate"/>
        </w:r>
        <w:r>
          <w:rPr>
            <w:noProof/>
            <w:webHidden/>
          </w:rPr>
          <w:t>21</w:t>
        </w:r>
        <w:r>
          <w:rPr>
            <w:noProof/>
            <w:webHidden/>
          </w:rPr>
          <w:fldChar w:fldCharType="end"/>
        </w:r>
      </w:hyperlink>
    </w:p>
    <w:p w14:paraId="7F87880C" w14:textId="05F706AA" w:rsidR="00B44926" w:rsidRDefault="00B44926">
      <w:pPr>
        <w:pStyle w:val="TOC3"/>
        <w:rPr>
          <w:rFonts w:asciiTheme="minorHAnsi" w:eastAsiaTheme="minorEastAsia" w:hAnsiTheme="minorHAnsi" w:cstheme="minorBidi"/>
          <w:noProof/>
          <w:sz w:val="22"/>
        </w:rPr>
      </w:pPr>
      <w:hyperlink w:anchor="_Toc28961216" w:history="1">
        <w:r w:rsidRPr="009107A0">
          <w:rPr>
            <w:rStyle w:val="Hyperlink"/>
            <w:noProof/>
          </w:rPr>
          <w:t>2C.5.7</w:t>
        </w:r>
        <w:r>
          <w:rPr>
            <w:rFonts w:asciiTheme="minorHAnsi" w:eastAsiaTheme="minorEastAsia" w:hAnsiTheme="minorHAnsi" w:cstheme="minorBidi"/>
            <w:noProof/>
            <w:sz w:val="22"/>
          </w:rPr>
          <w:tab/>
        </w:r>
        <w:r w:rsidRPr="009107A0">
          <w:rPr>
            <w:rStyle w:val="Hyperlink"/>
            <w:noProof/>
          </w:rPr>
          <w:t>Status of Individual Codes</w:t>
        </w:r>
        <w:r>
          <w:rPr>
            <w:noProof/>
            <w:webHidden/>
          </w:rPr>
          <w:tab/>
        </w:r>
        <w:r>
          <w:rPr>
            <w:noProof/>
            <w:webHidden/>
          </w:rPr>
          <w:fldChar w:fldCharType="begin"/>
        </w:r>
        <w:r>
          <w:rPr>
            <w:noProof/>
            <w:webHidden/>
          </w:rPr>
          <w:instrText xml:space="preserve"> PAGEREF _Toc28961216 \h </w:instrText>
        </w:r>
        <w:r>
          <w:rPr>
            <w:noProof/>
            <w:webHidden/>
          </w:rPr>
        </w:r>
        <w:r>
          <w:rPr>
            <w:noProof/>
            <w:webHidden/>
          </w:rPr>
          <w:fldChar w:fldCharType="separate"/>
        </w:r>
        <w:r>
          <w:rPr>
            <w:noProof/>
            <w:webHidden/>
          </w:rPr>
          <w:t>22</w:t>
        </w:r>
        <w:r>
          <w:rPr>
            <w:noProof/>
            <w:webHidden/>
          </w:rPr>
          <w:fldChar w:fldCharType="end"/>
        </w:r>
      </w:hyperlink>
    </w:p>
    <w:p w14:paraId="0D7B3D08" w14:textId="25140693" w:rsidR="00B44926" w:rsidRDefault="00B44926">
      <w:pPr>
        <w:pStyle w:val="TOC2"/>
        <w:rPr>
          <w:rFonts w:asciiTheme="minorHAnsi" w:eastAsiaTheme="minorEastAsia" w:hAnsiTheme="minorHAnsi" w:cstheme="minorBidi"/>
          <w:b w:val="0"/>
          <w:kern w:val="0"/>
          <w:sz w:val="22"/>
          <w:szCs w:val="22"/>
        </w:rPr>
      </w:pPr>
      <w:hyperlink w:anchor="_Toc28961217" w:history="1">
        <w:r w:rsidRPr="009107A0">
          <w:rPr>
            <w:rStyle w:val="Hyperlink"/>
          </w:rPr>
          <w:t>2C.6</w:t>
        </w:r>
        <w:r>
          <w:rPr>
            <w:rFonts w:asciiTheme="minorHAnsi" w:eastAsiaTheme="minorEastAsia" w:hAnsiTheme="minorHAnsi" w:cstheme="minorBidi"/>
            <w:b w:val="0"/>
            <w:kern w:val="0"/>
            <w:sz w:val="22"/>
            <w:szCs w:val="22"/>
          </w:rPr>
          <w:tab/>
        </w:r>
        <w:r w:rsidRPr="009107A0">
          <w:rPr>
            <w:rStyle w:val="Hyperlink"/>
          </w:rPr>
          <w:t>HL7 Version 2 Code Tables</w:t>
        </w:r>
        <w:r>
          <w:rPr>
            <w:webHidden/>
          </w:rPr>
          <w:tab/>
        </w:r>
        <w:r>
          <w:rPr>
            <w:webHidden/>
          </w:rPr>
          <w:fldChar w:fldCharType="begin"/>
        </w:r>
        <w:r>
          <w:rPr>
            <w:webHidden/>
          </w:rPr>
          <w:instrText xml:space="preserve"> PAGEREF _Toc28961217 \h </w:instrText>
        </w:r>
        <w:r>
          <w:rPr>
            <w:webHidden/>
          </w:rPr>
        </w:r>
        <w:r>
          <w:rPr>
            <w:webHidden/>
          </w:rPr>
          <w:fldChar w:fldCharType="separate"/>
        </w:r>
        <w:r>
          <w:rPr>
            <w:webHidden/>
          </w:rPr>
          <w:t>22</w:t>
        </w:r>
        <w:r>
          <w:rPr>
            <w:webHidden/>
          </w:rPr>
          <w:fldChar w:fldCharType="end"/>
        </w:r>
      </w:hyperlink>
    </w:p>
    <w:p w14:paraId="4BE11B5F" w14:textId="6BBC90BC" w:rsidR="00B44926" w:rsidRDefault="00B44926">
      <w:pPr>
        <w:pStyle w:val="TOC6"/>
        <w:tabs>
          <w:tab w:val="right" w:leader="dot" w:pos="9350"/>
        </w:tabs>
        <w:rPr>
          <w:rFonts w:asciiTheme="minorHAnsi" w:eastAsiaTheme="minorEastAsia" w:hAnsiTheme="minorHAnsi" w:cstheme="minorBidi"/>
          <w:noProof/>
          <w:sz w:val="22"/>
        </w:rPr>
      </w:pPr>
      <w:hyperlink w:anchor="_Toc28961218" w:history="1">
        <w:r w:rsidRPr="009107A0">
          <w:rPr>
            <w:rStyle w:val="Hyperlink"/>
            <w:noProof/>
          </w:rPr>
          <w:t>0001 - Administrative Sex</w:t>
        </w:r>
        <w:r>
          <w:rPr>
            <w:noProof/>
            <w:webHidden/>
          </w:rPr>
          <w:tab/>
        </w:r>
        <w:r>
          <w:rPr>
            <w:noProof/>
            <w:webHidden/>
          </w:rPr>
          <w:fldChar w:fldCharType="begin"/>
        </w:r>
        <w:r>
          <w:rPr>
            <w:noProof/>
            <w:webHidden/>
          </w:rPr>
          <w:instrText xml:space="preserve"> PAGEREF _Toc28961218 \h </w:instrText>
        </w:r>
        <w:r>
          <w:rPr>
            <w:noProof/>
            <w:webHidden/>
          </w:rPr>
        </w:r>
        <w:r>
          <w:rPr>
            <w:noProof/>
            <w:webHidden/>
          </w:rPr>
          <w:fldChar w:fldCharType="separate"/>
        </w:r>
        <w:r>
          <w:rPr>
            <w:noProof/>
            <w:webHidden/>
          </w:rPr>
          <w:t>22</w:t>
        </w:r>
        <w:r>
          <w:rPr>
            <w:noProof/>
            <w:webHidden/>
          </w:rPr>
          <w:fldChar w:fldCharType="end"/>
        </w:r>
      </w:hyperlink>
    </w:p>
    <w:p w14:paraId="15E3DF96" w14:textId="64756471" w:rsidR="00B44926" w:rsidRDefault="00B44926">
      <w:pPr>
        <w:pStyle w:val="TOC6"/>
        <w:tabs>
          <w:tab w:val="right" w:leader="dot" w:pos="9350"/>
        </w:tabs>
        <w:rPr>
          <w:rFonts w:asciiTheme="minorHAnsi" w:eastAsiaTheme="minorEastAsia" w:hAnsiTheme="minorHAnsi" w:cstheme="minorBidi"/>
          <w:noProof/>
          <w:sz w:val="22"/>
        </w:rPr>
      </w:pPr>
      <w:hyperlink w:anchor="_Toc28961219" w:history="1">
        <w:r w:rsidRPr="009107A0">
          <w:rPr>
            <w:rStyle w:val="Hyperlink"/>
            <w:noProof/>
          </w:rPr>
          <w:t>0002 - Marital Status</w:t>
        </w:r>
        <w:r>
          <w:rPr>
            <w:noProof/>
            <w:webHidden/>
          </w:rPr>
          <w:tab/>
        </w:r>
        <w:r>
          <w:rPr>
            <w:noProof/>
            <w:webHidden/>
          </w:rPr>
          <w:fldChar w:fldCharType="begin"/>
        </w:r>
        <w:r>
          <w:rPr>
            <w:noProof/>
            <w:webHidden/>
          </w:rPr>
          <w:instrText xml:space="preserve"> PAGEREF _Toc28961219 \h </w:instrText>
        </w:r>
        <w:r>
          <w:rPr>
            <w:noProof/>
            <w:webHidden/>
          </w:rPr>
        </w:r>
        <w:r>
          <w:rPr>
            <w:noProof/>
            <w:webHidden/>
          </w:rPr>
          <w:fldChar w:fldCharType="separate"/>
        </w:r>
        <w:r>
          <w:rPr>
            <w:noProof/>
            <w:webHidden/>
          </w:rPr>
          <w:t>23</w:t>
        </w:r>
        <w:r>
          <w:rPr>
            <w:noProof/>
            <w:webHidden/>
          </w:rPr>
          <w:fldChar w:fldCharType="end"/>
        </w:r>
      </w:hyperlink>
    </w:p>
    <w:p w14:paraId="62052953" w14:textId="708DE784" w:rsidR="00B44926" w:rsidRDefault="00B44926">
      <w:pPr>
        <w:pStyle w:val="TOC6"/>
        <w:tabs>
          <w:tab w:val="right" w:leader="dot" w:pos="9350"/>
        </w:tabs>
        <w:rPr>
          <w:rFonts w:asciiTheme="minorHAnsi" w:eastAsiaTheme="minorEastAsia" w:hAnsiTheme="minorHAnsi" w:cstheme="minorBidi"/>
          <w:noProof/>
          <w:sz w:val="22"/>
        </w:rPr>
      </w:pPr>
      <w:hyperlink w:anchor="_Toc28961220" w:history="1">
        <w:r w:rsidRPr="009107A0">
          <w:rPr>
            <w:rStyle w:val="Hyperlink"/>
            <w:noProof/>
          </w:rPr>
          <w:t>0003 - Event Type</w:t>
        </w:r>
        <w:r>
          <w:rPr>
            <w:noProof/>
            <w:webHidden/>
          </w:rPr>
          <w:tab/>
        </w:r>
        <w:r>
          <w:rPr>
            <w:noProof/>
            <w:webHidden/>
          </w:rPr>
          <w:fldChar w:fldCharType="begin"/>
        </w:r>
        <w:r>
          <w:rPr>
            <w:noProof/>
            <w:webHidden/>
          </w:rPr>
          <w:instrText xml:space="preserve"> PAGEREF _Toc28961220 \h </w:instrText>
        </w:r>
        <w:r>
          <w:rPr>
            <w:noProof/>
            <w:webHidden/>
          </w:rPr>
        </w:r>
        <w:r>
          <w:rPr>
            <w:noProof/>
            <w:webHidden/>
          </w:rPr>
          <w:fldChar w:fldCharType="separate"/>
        </w:r>
        <w:r>
          <w:rPr>
            <w:noProof/>
            <w:webHidden/>
          </w:rPr>
          <w:t>24</w:t>
        </w:r>
        <w:r>
          <w:rPr>
            <w:noProof/>
            <w:webHidden/>
          </w:rPr>
          <w:fldChar w:fldCharType="end"/>
        </w:r>
      </w:hyperlink>
    </w:p>
    <w:p w14:paraId="7B0F38F4" w14:textId="18E17E20" w:rsidR="00B44926" w:rsidRDefault="00B44926">
      <w:pPr>
        <w:pStyle w:val="TOC6"/>
        <w:tabs>
          <w:tab w:val="right" w:leader="dot" w:pos="9350"/>
        </w:tabs>
        <w:rPr>
          <w:rFonts w:asciiTheme="minorHAnsi" w:eastAsiaTheme="minorEastAsia" w:hAnsiTheme="minorHAnsi" w:cstheme="minorBidi"/>
          <w:noProof/>
          <w:sz w:val="22"/>
        </w:rPr>
      </w:pPr>
      <w:hyperlink w:anchor="_Toc28961221" w:history="1">
        <w:r w:rsidRPr="009107A0">
          <w:rPr>
            <w:rStyle w:val="Hyperlink"/>
            <w:noProof/>
          </w:rPr>
          <w:t>0004 - Patient Class</w:t>
        </w:r>
        <w:r>
          <w:rPr>
            <w:noProof/>
            <w:webHidden/>
          </w:rPr>
          <w:tab/>
        </w:r>
        <w:r>
          <w:rPr>
            <w:noProof/>
            <w:webHidden/>
          </w:rPr>
          <w:fldChar w:fldCharType="begin"/>
        </w:r>
        <w:r>
          <w:rPr>
            <w:noProof/>
            <w:webHidden/>
          </w:rPr>
          <w:instrText xml:space="preserve"> PAGEREF _Toc28961221 \h </w:instrText>
        </w:r>
        <w:r>
          <w:rPr>
            <w:noProof/>
            <w:webHidden/>
          </w:rPr>
        </w:r>
        <w:r>
          <w:rPr>
            <w:noProof/>
            <w:webHidden/>
          </w:rPr>
          <w:fldChar w:fldCharType="separate"/>
        </w:r>
        <w:r>
          <w:rPr>
            <w:noProof/>
            <w:webHidden/>
          </w:rPr>
          <w:t>36</w:t>
        </w:r>
        <w:r>
          <w:rPr>
            <w:noProof/>
            <w:webHidden/>
          </w:rPr>
          <w:fldChar w:fldCharType="end"/>
        </w:r>
      </w:hyperlink>
    </w:p>
    <w:p w14:paraId="1208E6C0" w14:textId="79A16D79" w:rsidR="00B44926" w:rsidRDefault="00B44926">
      <w:pPr>
        <w:pStyle w:val="TOC6"/>
        <w:tabs>
          <w:tab w:val="right" w:leader="dot" w:pos="9350"/>
        </w:tabs>
        <w:rPr>
          <w:rFonts w:asciiTheme="minorHAnsi" w:eastAsiaTheme="minorEastAsia" w:hAnsiTheme="minorHAnsi" w:cstheme="minorBidi"/>
          <w:noProof/>
          <w:sz w:val="22"/>
        </w:rPr>
      </w:pPr>
      <w:hyperlink w:anchor="_Toc28961222" w:history="1">
        <w:r w:rsidRPr="009107A0">
          <w:rPr>
            <w:rStyle w:val="Hyperlink"/>
            <w:noProof/>
          </w:rPr>
          <w:t>0005 - Race</w:t>
        </w:r>
        <w:r>
          <w:rPr>
            <w:noProof/>
            <w:webHidden/>
          </w:rPr>
          <w:tab/>
        </w:r>
        <w:r>
          <w:rPr>
            <w:noProof/>
            <w:webHidden/>
          </w:rPr>
          <w:fldChar w:fldCharType="begin"/>
        </w:r>
        <w:r>
          <w:rPr>
            <w:noProof/>
            <w:webHidden/>
          </w:rPr>
          <w:instrText xml:space="preserve"> PAGEREF _Toc28961222 \h </w:instrText>
        </w:r>
        <w:r>
          <w:rPr>
            <w:noProof/>
            <w:webHidden/>
          </w:rPr>
        </w:r>
        <w:r>
          <w:rPr>
            <w:noProof/>
            <w:webHidden/>
          </w:rPr>
          <w:fldChar w:fldCharType="separate"/>
        </w:r>
        <w:r>
          <w:rPr>
            <w:noProof/>
            <w:webHidden/>
          </w:rPr>
          <w:t>37</w:t>
        </w:r>
        <w:r>
          <w:rPr>
            <w:noProof/>
            <w:webHidden/>
          </w:rPr>
          <w:fldChar w:fldCharType="end"/>
        </w:r>
      </w:hyperlink>
    </w:p>
    <w:p w14:paraId="7A88FBD5" w14:textId="18BC04BF" w:rsidR="00B44926" w:rsidRDefault="00B44926">
      <w:pPr>
        <w:pStyle w:val="TOC6"/>
        <w:tabs>
          <w:tab w:val="right" w:leader="dot" w:pos="9350"/>
        </w:tabs>
        <w:rPr>
          <w:rFonts w:asciiTheme="minorHAnsi" w:eastAsiaTheme="minorEastAsia" w:hAnsiTheme="minorHAnsi" w:cstheme="minorBidi"/>
          <w:noProof/>
          <w:sz w:val="22"/>
        </w:rPr>
      </w:pPr>
      <w:hyperlink w:anchor="_Toc28961223" w:history="1">
        <w:r w:rsidRPr="009107A0">
          <w:rPr>
            <w:rStyle w:val="Hyperlink"/>
            <w:noProof/>
          </w:rPr>
          <w:t>0007 - Admission Type</w:t>
        </w:r>
        <w:r>
          <w:rPr>
            <w:noProof/>
            <w:webHidden/>
          </w:rPr>
          <w:tab/>
        </w:r>
        <w:r>
          <w:rPr>
            <w:noProof/>
            <w:webHidden/>
          </w:rPr>
          <w:fldChar w:fldCharType="begin"/>
        </w:r>
        <w:r>
          <w:rPr>
            <w:noProof/>
            <w:webHidden/>
          </w:rPr>
          <w:instrText xml:space="preserve"> PAGEREF _Toc28961223 \h </w:instrText>
        </w:r>
        <w:r>
          <w:rPr>
            <w:noProof/>
            <w:webHidden/>
          </w:rPr>
        </w:r>
        <w:r>
          <w:rPr>
            <w:noProof/>
            <w:webHidden/>
          </w:rPr>
          <w:fldChar w:fldCharType="separate"/>
        </w:r>
        <w:r>
          <w:rPr>
            <w:noProof/>
            <w:webHidden/>
          </w:rPr>
          <w:t>41</w:t>
        </w:r>
        <w:r>
          <w:rPr>
            <w:noProof/>
            <w:webHidden/>
          </w:rPr>
          <w:fldChar w:fldCharType="end"/>
        </w:r>
      </w:hyperlink>
    </w:p>
    <w:p w14:paraId="74322166" w14:textId="28E6BD93" w:rsidR="00B44926" w:rsidRDefault="00B44926">
      <w:pPr>
        <w:pStyle w:val="TOC6"/>
        <w:tabs>
          <w:tab w:val="right" w:leader="dot" w:pos="9350"/>
        </w:tabs>
        <w:rPr>
          <w:rFonts w:asciiTheme="minorHAnsi" w:eastAsiaTheme="minorEastAsia" w:hAnsiTheme="minorHAnsi" w:cstheme="minorBidi"/>
          <w:noProof/>
          <w:sz w:val="22"/>
        </w:rPr>
      </w:pPr>
      <w:hyperlink w:anchor="_Toc28961224" w:history="1">
        <w:r w:rsidRPr="009107A0">
          <w:rPr>
            <w:rStyle w:val="Hyperlink"/>
            <w:noProof/>
          </w:rPr>
          <w:t>0008 - Acknowledgment code</w:t>
        </w:r>
        <w:r>
          <w:rPr>
            <w:noProof/>
            <w:webHidden/>
          </w:rPr>
          <w:tab/>
        </w:r>
        <w:r>
          <w:rPr>
            <w:noProof/>
            <w:webHidden/>
          </w:rPr>
          <w:fldChar w:fldCharType="begin"/>
        </w:r>
        <w:r>
          <w:rPr>
            <w:noProof/>
            <w:webHidden/>
          </w:rPr>
          <w:instrText xml:space="preserve"> PAGEREF _Toc28961224 \h </w:instrText>
        </w:r>
        <w:r>
          <w:rPr>
            <w:noProof/>
            <w:webHidden/>
          </w:rPr>
        </w:r>
        <w:r>
          <w:rPr>
            <w:noProof/>
            <w:webHidden/>
          </w:rPr>
          <w:fldChar w:fldCharType="separate"/>
        </w:r>
        <w:r>
          <w:rPr>
            <w:noProof/>
            <w:webHidden/>
          </w:rPr>
          <w:t>42</w:t>
        </w:r>
        <w:r>
          <w:rPr>
            <w:noProof/>
            <w:webHidden/>
          </w:rPr>
          <w:fldChar w:fldCharType="end"/>
        </w:r>
      </w:hyperlink>
    </w:p>
    <w:p w14:paraId="42382C2F" w14:textId="2EC58A81" w:rsidR="00B44926" w:rsidRDefault="00B44926">
      <w:pPr>
        <w:pStyle w:val="TOC6"/>
        <w:tabs>
          <w:tab w:val="right" w:leader="dot" w:pos="9350"/>
        </w:tabs>
        <w:rPr>
          <w:rFonts w:asciiTheme="minorHAnsi" w:eastAsiaTheme="minorEastAsia" w:hAnsiTheme="minorHAnsi" w:cstheme="minorBidi"/>
          <w:noProof/>
          <w:sz w:val="22"/>
        </w:rPr>
      </w:pPr>
      <w:hyperlink w:anchor="_Toc28961225" w:history="1">
        <w:r w:rsidRPr="009107A0">
          <w:rPr>
            <w:rStyle w:val="Hyperlink"/>
            <w:noProof/>
          </w:rPr>
          <w:t>0009 - Ambulatory Status</w:t>
        </w:r>
        <w:r>
          <w:rPr>
            <w:noProof/>
            <w:webHidden/>
          </w:rPr>
          <w:tab/>
        </w:r>
        <w:r>
          <w:rPr>
            <w:noProof/>
            <w:webHidden/>
          </w:rPr>
          <w:fldChar w:fldCharType="begin"/>
        </w:r>
        <w:r>
          <w:rPr>
            <w:noProof/>
            <w:webHidden/>
          </w:rPr>
          <w:instrText xml:space="preserve"> PAGEREF _Toc28961225 \h </w:instrText>
        </w:r>
        <w:r>
          <w:rPr>
            <w:noProof/>
            <w:webHidden/>
          </w:rPr>
        </w:r>
        <w:r>
          <w:rPr>
            <w:noProof/>
            <w:webHidden/>
          </w:rPr>
          <w:fldChar w:fldCharType="separate"/>
        </w:r>
        <w:r>
          <w:rPr>
            <w:noProof/>
            <w:webHidden/>
          </w:rPr>
          <w:t>43</w:t>
        </w:r>
        <w:r>
          <w:rPr>
            <w:noProof/>
            <w:webHidden/>
          </w:rPr>
          <w:fldChar w:fldCharType="end"/>
        </w:r>
      </w:hyperlink>
    </w:p>
    <w:p w14:paraId="0003D0BC" w14:textId="05BBA4B4" w:rsidR="00B44926" w:rsidRDefault="00B44926">
      <w:pPr>
        <w:pStyle w:val="TOC6"/>
        <w:tabs>
          <w:tab w:val="right" w:leader="dot" w:pos="9350"/>
        </w:tabs>
        <w:rPr>
          <w:rFonts w:asciiTheme="minorHAnsi" w:eastAsiaTheme="minorEastAsia" w:hAnsiTheme="minorHAnsi" w:cstheme="minorBidi"/>
          <w:noProof/>
          <w:sz w:val="22"/>
        </w:rPr>
      </w:pPr>
      <w:hyperlink w:anchor="_Toc28961226" w:history="1">
        <w:r w:rsidRPr="009107A0">
          <w:rPr>
            <w:rStyle w:val="Hyperlink"/>
            <w:noProof/>
          </w:rPr>
          <w:t>0010 - Physician ID</w:t>
        </w:r>
        <w:r>
          <w:rPr>
            <w:noProof/>
            <w:webHidden/>
          </w:rPr>
          <w:tab/>
        </w:r>
        <w:r>
          <w:rPr>
            <w:noProof/>
            <w:webHidden/>
          </w:rPr>
          <w:fldChar w:fldCharType="begin"/>
        </w:r>
        <w:r>
          <w:rPr>
            <w:noProof/>
            <w:webHidden/>
          </w:rPr>
          <w:instrText xml:space="preserve"> PAGEREF _Toc28961226 \h </w:instrText>
        </w:r>
        <w:r>
          <w:rPr>
            <w:noProof/>
            <w:webHidden/>
          </w:rPr>
        </w:r>
        <w:r>
          <w:rPr>
            <w:noProof/>
            <w:webHidden/>
          </w:rPr>
          <w:fldChar w:fldCharType="separate"/>
        </w:r>
        <w:r>
          <w:rPr>
            <w:noProof/>
            <w:webHidden/>
          </w:rPr>
          <w:t>44</w:t>
        </w:r>
        <w:r>
          <w:rPr>
            <w:noProof/>
            <w:webHidden/>
          </w:rPr>
          <w:fldChar w:fldCharType="end"/>
        </w:r>
      </w:hyperlink>
    </w:p>
    <w:p w14:paraId="2D6B5E9E" w14:textId="5AE33CF2" w:rsidR="00B44926" w:rsidRDefault="00B44926">
      <w:pPr>
        <w:pStyle w:val="TOC6"/>
        <w:tabs>
          <w:tab w:val="right" w:leader="dot" w:pos="9350"/>
        </w:tabs>
        <w:rPr>
          <w:rFonts w:asciiTheme="minorHAnsi" w:eastAsiaTheme="minorEastAsia" w:hAnsiTheme="minorHAnsi" w:cstheme="minorBidi"/>
          <w:noProof/>
          <w:sz w:val="22"/>
        </w:rPr>
      </w:pPr>
      <w:hyperlink w:anchor="_Toc28961227" w:history="1">
        <w:r w:rsidRPr="009107A0">
          <w:rPr>
            <w:rStyle w:val="Hyperlink"/>
            <w:noProof/>
          </w:rPr>
          <w:t>0017 - Transaction Type</w:t>
        </w:r>
        <w:r>
          <w:rPr>
            <w:noProof/>
            <w:webHidden/>
          </w:rPr>
          <w:tab/>
        </w:r>
        <w:r>
          <w:rPr>
            <w:noProof/>
            <w:webHidden/>
          </w:rPr>
          <w:fldChar w:fldCharType="begin"/>
        </w:r>
        <w:r>
          <w:rPr>
            <w:noProof/>
            <w:webHidden/>
          </w:rPr>
          <w:instrText xml:space="preserve"> PAGEREF _Toc28961227 \h </w:instrText>
        </w:r>
        <w:r>
          <w:rPr>
            <w:noProof/>
            <w:webHidden/>
          </w:rPr>
        </w:r>
        <w:r>
          <w:rPr>
            <w:noProof/>
            <w:webHidden/>
          </w:rPr>
          <w:fldChar w:fldCharType="separate"/>
        </w:r>
        <w:r>
          <w:rPr>
            <w:noProof/>
            <w:webHidden/>
          </w:rPr>
          <w:t>45</w:t>
        </w:r>
        <w:r>
          <w:rPr>
            <w:noProof/>
            <w:webHidden/>
          </w:rPr>
          <w:fldChar w:fldCharType="end"/>
        </w:r>
      </w:hyperlink>
    </w:p>
    <w:p w14:paraId="0B198E39" w14:textId="3B5DCD80" w:rsidR="00B44926" w:rsidRDefault="00B44926">
      <w:pPr>
        <w:pStyle w:val="TOC6"/>
        <w:tabs>
          <w:tab w:val="right" w:leader="dot" w:pos="9350"/>
        </w:tabs>
        <w:rPr>
          <w:rFonts w:asciiTheme="minorHAnsi" w:eastAsiaTheme="minorEastAsia" w:hAnsiTheme="minorHAnsi" w:cstheme="minorBidi"/>
          <w:noProof/>
          <w:sz w:val="22"/>
        </w:rPr>
      </w:pPr>
      <w:hyperlink w:anchor="_Toc28961228" w:history="1">
        <w:r w:rsidRPr="009107A0">
          <w:rPr>
            <w:rStyle w:val="Hyperlink"/>
            <w:noProof/>
          </w:rPr>
          <w:t>0018 - Patient Type</w:t>
        </w:r>
        <w:r>
          <w:rPr>
            <w:noProof/>
            <w:webHidden/>
          </w:rPr>
          <w:tab/>
        </w:r>
        <w:r>
          <w:rPr>
            <w:noProof/>
            <w:webHidden/>
          </w:rPr>
          <w:fldChar w:fldCharType="begin"/>
        </w:r>
        <w:r>
          <w:rPr>
            <w:noProof/>
            <w:webHidden/>
          </w:rPr>
          <w:instrText xml:space="preserve"> PAGEREF _Toc28961228 \h </w:instrText>
        </w:r>
        <w:r>
          <w:rPr>
            <w:noProof/>
            <w:webHidden/>
          </w:rPr>
        </w:r>
        <w:r>
          <w:rPr>
            <w:noProof/>
            <w:webHidden/>
          </w:rPr>
          <w:fldChar w:fldCharType="separate"/>
        </w:r>
        <w:r>
          <w:rPr>
            <w:noProof/>
            <w:webHidden/>
          </w:rPr>
          <w:t>46</w:t>
        </w:r>
        <w:r>
          <w:rPr>
            <w:noProof/>
            <w:webHidden/>
          </w:rPr>
          <w:fldChar w:fldCharType="end"/>
        </w:r>
      </w:hyperlink>
    </w:p>
    <w:p w14:paraId="6E71D232" w14:textId="75AD5867" w:rsidR="00B44926" w:rsidRDefault="00B44926">
      <w:pPr>
        <w:pStyle w:val="TOC6"/>
        <w:tabs>
          <w:tab w:val="right" w:leader="dot" w:pos="9350"/>
        </w:tabs>
        <w:rPr>
          <w:rFonts w:asciiTheme="minorHAnsi" w:eastAsiaTheme="minorEastAsia" w:hAnsiTheme="minorHAnsi" w:cstheme="minorBidi"/>
          <w:noProof/>
          <w:sz w:val="22"/>
        </w:rPr>
      </w:pPr>
      <w:hyperlink w:anchor="_Toc28961229" w:history="1">
        <w:r w:rsidRPr="009107A0">
          <w:rPr>
            <w:rStyle w:val="Hyperlink"/>
            <w:noProof/>
          </w:rPr>
          <w:t>0019 - Anesthesia Code</w:t>
        </w:r>
        <w:r>
          <w:rPr>
            <w:noProof/>
            <w:webHidden/>
          </w:rPr>
          <w:tab/>
        </w:r>
        <w:r>
          <w:rPr>
            <w:noProof/>
            <w:webHidden/>
          </w:rPr>
          <w:fldChar w:fldCharType="begin"/>
        </w:r>
        <w:r>
          <w:rPr>
            <w:noProof/>
            <w:webHidden/>
          </w:rPr>
          <w:instrText xml:space="preserve"> PAGEREF _Toc28961229 \h </w:instrText>
        </w:r>
        <w:r>
          <w:rPr>
            <w:noProof/>
            <w:webHidden/>
          </w:rPr>
        </w:r>
        <w:r>
          <w:rPr>
            <w:noProof/>
            <w:webHidden/>
          </w:rPr>
          <w:fldChar w:fldCharType="separate"/>
        </w:r>
        <w:r>
          <w:rPr>
            <w:noProof/>
            <w:webHidden/>
          </w:rPr>
          <w:t>46</w:t>
        </w:r>
        <w:r>
          <w:rPr>
            <w:noProof/>
            <w:webHidden/>
          </w:rPr>
          <w:fldChar w:fldCharType="end"/>
        </w:r>
      </w:hyperlink>
    </w:p>
    <w:p w14:paraId="1F99B42D" w14:textId="56F41F72" w:rsidR="00B44926" w:rsidRDefault="00B44926">
      <w:pPr>
        <w:pStyle w:val="TOC6"/>
        <w:tabs>
          <w:tab w:val="right" w:leader="dot" w:pos="9350"/>
        </w:tabs>
        <w:rPr>
          <w:rFonts w:asciiTheme="minorHAnsi" w:eastAsiaTheme="minorEastAsia" w:hAnsiTheme="minorHAnsi" w:cstheme="minorBidi"/>
          <w:noProof/>
          <w:sz w:val="22"/>
        </w:rPr>
      </w:pPr>
      <w:hyperlink w:anchor="_Toc28961230" w:history="1">
        <w:r w:rsidRPr="009107A0">
          <w:rPr>
            <w:rStyle w:val="Hyperlink"/>
            <w:noProof/>
          </w:rPr>
          <w:t>0021 - Bad Debt Agency Code</w:t>
        </w:r>
        <w:r>
          <w:rPr>
            <w:noProof/>
            <w:webHidden/>
          </w:rPr>
          <w:tab/>
        </w:r>
        <w:r>
          <w:rPr>
            <w:noProof/>
            <w:webHidden/>
          </w:rPr>
          <w:fldChar w:fldCharType="begin"/>
        </w:r>
        <w:r>
          <w:rPr>
            <w:noProof/>
            <w:webHidden/>
          </w:rPr>
          <w:instrText xml:space="preserve"> PAGEREF _Toc28961230 \h </w:instrText>
        </w:r>
        <w:r>
          <w:rPr>
            <w:noProof/>
            <w:webHidden/>
          </w:rPr>
        </w:r>
        <w:r>
          <w:rPr>
            <w:noProof/>
            <w:webHidden/>
          </w:rPr>
          <w:fldChar w:fldCharType="separate"/>
        </w:r>
        <w:r>
          <w:rPr>
            <w:noProof/>
            <w:webHidden/>
          </w:rPr>
          <w:t>47</w:t>
        </w:r>
        <w:r>
          <w:rPr>
            <w:noProof/>
            <w:webHidden/>
          </w:rPr>
          <w:fldChar w:fldCharType="end"/>
        </w:r>
      </w:hyperlink>
    </w:p>
    <w:p w14:paraId="66A1E2B6" w14:textId="6D24EFD1" w:rsidR="00B44926" w:rsidRDefault="00B44926">
      <w:pPr>
        <w:pStyle w:val="TOC6"/>
        <w:tabs>
          <w:tab w:val="right" w:leader="dot" w:pos="9350"/>
        </w:tabs>
        <w:rPr>
          <w:rFonts w:asciiTheme="minorHAnsi" w:eastAsiaTheme="minorEastAsia" w:hAnsiTheme="minorHAnsi" w:cstheme="minorBidi"/>
          <w:noProof/>
          <w:sz w:val="22"/>
        </w:rPr>
      </w:pPr>
      <w:hyperlink w:anchor="_Toc28961231" w:history="1">
        <w:r w:rsidRPr="009107A0">
          <w:rPr>
            <w:rStyle w:val="Hyperlink"/>
            <w:noProof/>
          </w:rPr>
          <w:t>0022 - Billing Status</w:t>
        </w:r>
        <w:r>
          <w:rPr>
            <w:noProof/>
            <w:webHidden/>
          </w:rPr>
          <w:tab/>
        </w:r>
        <w:r>
          <w:rPr>
            <w:noProof/>
            <w:webHidden/>
          </w:rPr>
          <w:fldChar w:fldCharType="begin"/>
        </w:r>
        <w:r>
          <w:rPr>
            <w:noProof/>
            <w:webHidden/>
          </w:rPr>
          <w:instrText xml:space="preserve"> PAGEREF _Toc28961231 \h </w:instrText>
        </w:r>
        <w:r>
          <w:rPr>
            <w:noProof/>
            <w:webHidden/>
          </w:rPr>
        </w:r>
        <w:r>
          <w:rPr>
            <w:noProof/>
            <w:webHidden/>
          </w:rPr>
          <w:fldChar w:fldCharType="separate"/>
        </w:r>
        <w:r>
          <w:rPr>
            <w:noProof/>
            <w:webHidden/>
          </w:rPr>
          <w:t>47</w:t>
        </w:r>
        <w:r>
          <w:rPr>
            <w:noProof/>
            <w:webHidden/>
          </w:rPr>
          <w:fldChar w:fldCharType="end"/>
        </w:r>
      </w:hyperlink>
    </w:p>
    <w:p w14:paraId="6B833B14" w14:textId="5829C13E" w:rsidR="00B44926" w:rsidRDefault="00B44926">
      <w:pPr>
        <w:pStyle w:val="TOC6"/>
        <w:tabs>
          <w:tab w:val="right" w:leader="dot" w:pos="9350"/>
        </w:tabs>
        <w:rPr>
          <w:rFonts w:asciiTheme="minorHAnsi" w:eastAsiaTheme="minorEastAsia" w:hAnsiTheme="minorHAnsi" w:cstheme="minorBidi"/>
          <w:noProof/>
          <w:sz w:val="22"/>
        </w:rPr>
      </w:pPr>
      <w:hyperlink w:anchor="_Toc28961232" w:history="1">
        <w:r w:rsidRPr="009107A0">
          <w:rPr>
            <w:rStyle w:val="Hyperlink"/>
            <w:noProof/>
          </w:rPr>
          <w:t>0023 - Admit Source</w:t>
        </w:r>
        <w:r>
          <w:rPr>
            <w:noProof/>
            <w:webHidden/>
          </w:rPr>
          <w:tab/>
        </w:r>
        <w:r>
          <w:rPr>
            <w:noProof/>
            <w:webHidden/>
          </w:rPr>
          <w:fldChar w:fldCharType="begin"/>
        </w:r>
        <w:r>
          <w:rPr>
            <w:noProof/>
            <w:webHidden/>
          </w:rPr>
          <w:instrText xml:space="preserve"> PAGEREF _Toc28961232 \h </w:instrText>
        </w:r>
        <w:r>
          <w:rPr>
            <w:noProof/>
            <w:webHidden/>
          </w:rPr>
        </w:r>
        <w:r>
          <w:rPr>
            <w:noProof/>
            <w:webHidden/>
          </w:rPr>
          <w:fldChar w:fldCharType="separate"/>
        </w:r>
        <w:r>
          <w:rPr>
            <w:noProof/>
            <w:webHidden/>
          </w:rPr>
          <w:t>47</w:t>
        </w:r>
        <w:r>
          <w:rPr>
            <w:noProof/>
            <w:webHidden/>
          </w:rPr>
          <w:fldChar w:fldCharType="end"/>
        </w:r>
      </w:hyperlink>
    </w:p>
    <w:p w14:paraId="247E5BBD" w14:textId="4556FF2F" w:rsidR="00B44926" w:rsidRDefault="00B44926">
      <w:pPr>
        <w:pStyle w:val="TOC6"/>
        <w:tabs>
          <w:tab w:val="right" w:leader="dot" w:pos="9350"/>
        </w:tabs>
        <w:rPr>
          <w:rFonts w:asciiTheme="minorHAnsi" w:eastAsiaTheme="minorEastAsia" w:hAnsiTheme="minorHAnsi" w:cstheme="minorBidi"/>
          <w:noProof/>
          <w:sz w:val="22"/>
        </w:rPr>
      </w:pPr>
      <w:hyperlink w:anchor="_Toc28961233" w:history="1">
        <w:r w:rsidRPr="009107A0">
          <w:rPr>
            <w:rStyle w:val="Hyperlink"/>
            <w:noProof/>
          </w:rPr>
          <w:t>0024 - Fee Schedule</w:t>
        </w:r>
        <w:r>
          <w:rPr>
            <w:noProof/>
            <w:webHidden/>
          </w:rPr>
          <w:tab/>
        </w:r>
        <w:r>
          <w:rPr>
            <w:noProof/>
            <w:webHidden/>
          </w:rPr>
          <w:fldChar w:fldCharType="begin"/>
        </w:r>
        <w:r>
          <w:rPr>
            <w:noProof/>
            <w:webHidden/>
          </w:rPr>
          <w:instrText xml:space="preserve"> PAGEREF _Toc28961233 \h </w:instrText>
        </w:r>
        <w:r>
          <w:rPr>
            <w:noProof/>
            <w:webHidden/>
          </w:rPr>
        </w:r>
        <w:r>
          <w:rPr>
            <w:noProof/>
            <w:webHidden/>
          </w:rPr>
          <w:fldChar w:fldCharType="separate"/>
        </w:r>
        <w:r>
          <w:rPr>
            <w:noProof/>
            <w:webHidden/>
          </w:rPr>
          <w:t>48</w:t>
        </w:r>
        <w:r>
          <w:rPr>
            <w:noProof/>
            <w:webHidden/>
          </w:rPr>
          <w:fldChar w:fldCharType="end"/>
        </w:r>
      </w:hyperlink>
    </w:p>
    <w:p w14:paraId="1E9223AD" w14:textId="2048008E" w:rsidR="00B44926" w:rsidRDefault="00B44926">
      <w:pPr>
        <w:pStyle w:val="TOC6"/>
        <w:tabs>
          <w:tab w:val="right" w:leader="dot" w:pos="9350"/>
        </w:tabs>
        <w:rPr>
          <w:rFonts w:asciiTheme="minorHAnsi" w:eastAsiaTheme="minorEastAsia" w:hAnsiTheme="minorHAnsi" w:cstheme="minorBidi"/>
          <w:noProof/>
          <w:sz w:val="22"/>
        </w:rPr>
      </w:pPr>
      <w:hyperlink w:anchor="_Toc28961234" w:history="1">
        <w:r w:rsidRPr="009107A0">
          <w:rPr>
            <w:rStyle w:val="Hyperlink"/>
            <w:noProof/>
          </w:rPr>
          <w:t>0027 - Priority</w:t>
        </w:r>
        <w:r>
          <w:rPr>
            <w:noProof/>
            <w:webHidden/>
          </w:rPr>
          <w:tab/>
        </w:r>
        <w:r>
          <w:rPr>
            <w:noProof/>
            <w:webHidden/>
          </w:rPr>
          <w:fldChar w:fldCharType="begin"/>
        </w:r>
        <w:r>
          <w:rPr>
            <w:noProof/>
            <w:webHidden/>
          </w:rPr>
          <w:instrText xml:space="preserve"> PAGEREF _Toc28961234 \h </w:instrText>
        </w:r>
        <w:r>
          <w:rPr>
            <w:noProof/>
            <w:webHidden/>
          </w:rPr>
        </w:r>
        <w:r>
          <w:rPr>
            <w:noProof/>
            <w:webHidden/>
          </w:rPr>
          <w:fldChar w:fldCharType="separate"/>
        </w:r>
        <w:r>
          <w:rPr>
            <w:noProof/>
            <w:webHidden/>
          </w:rPr>
          <w:t>48</w:t>
        </w:r>
        <w:r>
          <w:rPr>
            <w:noProof/>
            <w:webHidden/>
          </w:rPr>
          <w:fldChar w:fldCharType="end"/>
        </w:r>
      </w:hyperlink>
    </w:p>
    <w:p w14:paraId="676F584C" w14:textId="3645015B" w:rsidR="00B44926" w:rsidRDefault="00B44926">
      <w:pPr>
        <w:pStyle w:val="TOC6"/>
        <w:tabs>
          <w:tab w:val="right" w:leader="dot" w:pos="9350"/>
        </w:tabs>
        <w:rPr>
          <w:rFonts w:asciiTheme="minorHAnsi" w:eastAsiaTheme="minorEastAsia" w:hAnsiTheme="minorHAnsi" w:cstheme="minorBidi"/>
          <w:noProof/>
          <w:sz w:val="22"/>
        </w:rPr>
      </w:pPr>
      <w:hyperlink w:anchor="_Toc28961235" w:history="1">
        <w:r w:rsidRPr="009107A0">
          <w:rPr>
            <w:rStyle w:val="Hyperlink"/>
            <w:noProof/>
          </w:rPr>
          <w:t>0032 - Charge/Price Indicator</w:t>
        </w:r>
        <w:r>
          <w:rPr>
            <w:noProof/>
            <w:webHidden/>
          </w:rPr>
          <w:tab/>
        </w:r>
        <w:r>
          <w:rPr>
            <w:noProof/>
            <w:webHidden/>
          </w:rPr>
          <w:fldChar w:fldCharType="begin"/>
        </w:r>
        <w:r>
          <w:rPr>
            <w:noProof/>
            <w:webHidden/>
          </w:rPr>
          <w:instrText xml:space="preserve"> PAGEREF _Toc28961235 \h </w:instrText>
        </w:r>
        <w:r>
          <w:rPr>
            <w:noProof/>
            <w:webHidden/>
          </w:rPr>
        </w:r>
        <w:r>
          <w:rPr>
            <w:noProof/>
            <w:webHidden/>
          </w:rPr>
          <w:fldChar w:fldCharType="separate"/>
        </w:r>
        <w:r>
          <w:rPr>
            <w:noProof/>
            <w:webHidden/>
          </w:rPr>
          <w:t>49</w:t>
        </w:r>
        <w:r>
          <w:rPr>
            <w:noProof/>
            <w:webHidden/>
          </w:rPr>
          <w:fldChar w:fldCharType="end"/>
        </w:r>
      </w:hyperlink>
    </w:p>
    <w:p w14:paraId="359B3B25" w14:textId="4F63E0A2" w:rsidR="00B44926" w:rsidRDefault="00B44926">
      <w:pPr>
        <w:pStyle w:val="TOC6"/>
        <w:tabs>
          <w:tab w:val="right" w:leader="dot" w:pos="9350"/>
        </w:tabs>
        <w:rPr>
          <w:rFonts w:asciiTheme="minorHAnsi" w:eastAsiaTheme="minorEastAsia" w:hAnsiTheme="minorHAnsi" w:cstheme="minorBidi"/>
          <w:noProof/>
          <w:sz w:val="22"/>
        </w:rPr>
      </w:pPr>
      <w:hyperlink w:anchor="_Toc28961236" w:history="1">
        <w:r w:rsidRPr="009107A0">
          <w:rPr>
            <w:rStyle w:val="Hyperlink"/>
            <w:noProof/>
          </w:rPr>
          <w:t>0038 - Order status</w:t>
        </w:r>
        <w:r>
          <w:rPr>
            <w:noProof/>
            <w:webHidden/>
          </w:rPr>
          <w:tab/>
        </w:r>
        <w:r>
          <w:rPr>
            <w:noProof/>
            <w:webHidden/>
          </w:rPr>
          <w:fldChar w:fldCharType="begin"/>
        </w:r>
        <w:r>
          <w:rPr>
            <w:noProof/>
            <w:webHidden/>
          </w:rPr>
          <w:instrText xml:space="preserve"> PAGEREF _Toc28961236 \h </w:instrText>
        </w:r>
        <w:r>
          <w:rPr>
            <w:noProof/>
            <w:webHidden/>
          </w:rPr>
        </w:r>
        <w:r>
          <w:rPr>
            <w:noProof/>
            <w:webHidden/>
          </w:rPr>
          <w:fldChar w:fldCharType="separate"/>
        </w:r>
        <w:r>
          <w:rPr>
            <w:noProof/>
            <w:webHidden/>
          </w:rPr>
          <w:t>50</w:t>
        </w:r>
        <w:r>
          <w:rPr>
            <w:noProof/>
            <w:webHidden/>
          </w:rPr>
          <w:fldChar w:fldCharType="end"/>
        </w:r>
      </w:hyperlink>
    </w:p>
    <w:p w14:paraId="1F38C49F" w14:textId="51C0BED5" w:rsidR="00B44926" w:rsidRDefault="00B44926">
      <w:pPr>
        <w:pStyle w:val="TOC6"/>
        <w:tabs>
          <w:tab w:val="right" w:leader="dot" w:pos="9350"/>
        </w:tabs>
        <w:rPr>
          <w:rFonts w:asciiTheme="minorHAnsi" w:eastAsiaTheme="minorEastAsia" w:hAnsiTheme="minorHAnsi" w:cstheme="minorBidi"/>
          <w:noProof/>
          <w:sz w:val="22"/>
        </w:rPr>
      </w:pPr>
      <w:hyperlink w:anchor="_Toc28961237" w:history="1">
        <w:r w:rsidRPr="009107A0">
          <w:rPr>
            <w:rStyle w:val="Hyperlink"/>
            <w:noProof/>
          </w:rPr>
          <w:t>0042 - Company Plan Code</w:t>
        </w:r>
        <w:r>
          <w:rPr>
            <w:noProof/>
            <w:webHidden/>
          </w:rPr>
          <w:tab/>
        </w:r>
        <w:r>
          <w:rPr>
            <w:noProof/>
            <w:webHidden/>
          </w:rPr>
          <w:fldChar w:fldCharType="begin"/>
        </w:r>
        <w:r>
          <w:rPr>
            <w:noProof/>
            <w:webHidden/>
          </w:rPr>
          <w:instrText xml:space="preserve"> PAGEREF _Toc28961237 \h </w:instrText>
        </w:r>
        <w:r>
          <w:rPr>
            <w:noProof/>
            <w:webHidden/>
          </w:rPr>
        </w:r>
        <w:r>
          <w:rPr>
            <w:noProof/>
            <w:webHidden/>
          </w:rPr>
          <w:fldChar w:fldCharType="separate"/>
        </w:r>
        <w:r>
          <w:rPr>
            <w:noProof/>
            <w:webHidden/>
          </w:rPr>
          <w:t>51</w:t>
        </w:r>
        <w:r>
          <w:rPr>
            <w:noProof/>
            <w:webHidden/>
          </w:rPr>
          <w:fldChar w:fldCharType="end"/>
        </w:r>
      </w:hyperlink>
    </w:p>
    <w:p w14:paraId="5FDBDADB" w14:textId="09BE76A2" w:rsidR="00B44926" w:rsidRDefault="00B44926">
      <w:pPr>
        <w:pStyle w:val="TOC6"/>
        <w:tabs>
          <w:tab w:val="right" w:leader="dot" w:pos="9350"/>
        </w:tabs>
        <w:rPr>
          <w:rFonts w:asciiTheme="minorHAnsi" w:eastAsiaTheme="minorEastAsia" w:hAnsiTheme="minorHAnsi" w:cstheme="minorBidi"/>
          <w:noProof/>
          <w:sz w:val="22"/>
        </w:rPr>
      </w:pPr>
      <w:hyperlink w:anchor="_Toc28961238" w:history="1">
        <w:r w:rsidRPr="009107A0">
          <w:rPr>
            <w:rStyle w:val="Hyperlink"/>
            <w:noProof/>
          </w:rPr>
          <w:t>0043 - Condition Code</w:t>
        </w:r>
        <w:r>
          <w:rPr>
            <w:noProof/>
            <w:webHidden/>
          </w:rPr>
          <w:tab/>
        </w:r>
        <w:r>
          <w:rPr>
            <w:noProof/>
            <w:webHidden/>
          </w:rPr>
          <w:fldChar w:fldCharType="begin"/>
        </w:r>
        <w:r>
          <w:rPr>
            <w:noProof/>
            <w:webHidden/>
          </w:rPr>
          <w:instrText xml:space="preserve"> PAGEREF _Toc28961238 \h </w:instrText>
        </w:r>
        <w:r>
          <w:rPr>
            <w:noProof/>
            <w:webHidden/>
          </w:rPr>
        </w:r>
        <w:r>
          <w:rPr>
            <w:noProof/>
            <w:webHidden/>
          </w:rPr>
          <w:fldChar w:fldCharType="separate"/>
        </w:r>
        <w:r>
          <w:rPr>
            <w:noProof/>
            <w:webHidden/>
          </w:rPr>
          <w:t>52</w:t>
        </w:r>
        <w:r>
          <w:rPr>
            <w:noProof/>
            <w:webHidden/>
          </w:rPr>
          <w:fldChar w:fldCharType="end"/>
        </w:r>
      </w:hyperlink>
    </w:p>
    <w:p w14:paraId="1067EE42" w14:textId="1A98CBDF" w:rsidR="00B44926" w:rsidRDefault="00B44926">
      <w:pPr>
        <w:pStyle w:val="TOC6"/>
        <w:tabs>
          <w:tab w:val="right" w:leader="dot" w:pos="9350"/>
        </w:tabs>
        <w:rPr>
          <w:rFonts w:asciiTheme="minorHAnsi" w:eastAsiaTheme="minorEastAsia" w:hAnsiTheme="minorHAnsi" w:cstheme="minorBidi"/>
          <w:noProof/>
          <w:sz w:val="22"/>
        </w:rPr>
      </w:pPr>
      <w:hyperlink w:anchor="_Toc28961239" w:history="1">
        <w:r w:rsidRPr="009107A0">
          <w:rPr>
            <w:rStyle w:val="Hyperlink"/>
            <w:noProof/>
          </w:rPr>
          <w:t>0044 - Contract Code</w:t>
        </w:r>
        <w:r>
          <w:rPr>
            <w:noProof/>
            <w:webHidden/>
          </w:rPr>
          <w:tab/>
        </w:r>
        <w:r>
          <w:rPr>
            <w:noProof/>
            <w:webHidden/>
          </w:rPr>
          <w:fldChar w:fldCharType="begin"/>
        </w:r>
        <w:r>
          <w:rPr>
            <w:noProof/>
            <w:webHidden/>
          </w:rPr>
          <w:instrText xml:space="preserve"> PAGEREF _Toc28961239 \h </w:instrText>
        </w:r>
        <w:r>
          <w:rPr>
            <w:noProof/>
            <w:webHidden/>
          </w:rPr>
        </w:r>
        <w:r>
          <w:rPr>
            <w:noProof/>
            <w:webHidden/>
          </w:rPr>
          <w:fldChar w:fldCharType="separate"/>
        </w:r>
        <w:r>
          <w:rPr>
            <w:noProof/>
            <w:webHidden/>
          </w:rPr>
          <w:t>52</w:t>
        </w:r>
        <w:r>
          <w:rPr>
            <w:noProof/>
            <w:webHidden/>
          </w:rPr>
          <w:fldChar w:fldCharType="end"/>
        </w:r>
      </w:hyperlink>
    </w:p>
    <w:p w14:paraId="7E2C26A0" w14:textId="2D4DF094" w:rsidR="00B44926" w:rsidRDefault="00B44926">
      <w:pPr>
        <w:pStyle w:val="TOC6"/>
        <w:tabs>
          <w:tab w:val="right" w:leader="dot" w:pos="9350"/>
        </w:tabs>
        <w:rPr>
          <w:rFonts w:asciiTheme="minorHAnsi" w:eastAsiaTheme="minorEastAsia" w:hAnsiTheme="minorHAnsi" w:cstheme="minorBidi"/>
          <w:noProof/>
          <w:sz w:val="22"/>
        </w:rPr>
      </w:pPr>
      <w:hyperlink w:anchor="_Toc28961240" w:history="1">
        <w:r w:rsidRPr="009107A0">
          <w:rPr>
            <w:rStyle w:val="Hyperlink"/>
            <w:noProof/>
          </w:rPr>
          <w:t>0045 - Courtesy Code</w:t>
        </w:r>
        <w:r>
          <w:rPr>
            <w:noProof/>
            <w:webHidden/>
          </w:rPr>
          <w:tab/>
        </w:r>
        <w:r>
          <w:rPr>
            <w:noProof/>
            <w:webHidden/>
          </w:rPr>
          <w:fldChar w:fldCharType="begin"/>
        </w:r>
        <w:r>
          <w:rPr>
            <w:noProof/>
            <w:webHidden/>
          </w:rPr>
          <w:instrText xml:space="preserve"> PAGEREF _Toc28961240 \h </w:instrText>
        </w:r>
        <w:r>
          <w:rPr>
            <w:noProof/>
            <w:webHidden/>
          </w:rPr>
        </w:r>
        <w:r>
          <w:rPr>
            <w:noProof/>
            <w:webHidden/>
          </w:rPr>
          <w:fldChar w:fldCharType="separate"/>
        </w:r>
        <w:r>
          <w:rPr>
            <w:noProof/>
            <w:webHidden/>
          </w:rPr>
          <w:t>52</w:t>
        </w:r>
        <w:r>
          <w:rPr>
            <w:noProof/>
            <w:webHidden/>
          </w:rPr>
          <w:fldChar w:fldCharType="end"/>
        </w:r>
      </w:hyperlink>
    </w:p>
    <w:p w14:paraId="7ED2C15B" w14:textId="40CC8AE3" w:rsidR="00B44926" w:rsidRDefault="00B44926">
      <w:pPr>
        <w:pStyle w:val="TOC6"/>
        <w:tabs>
          <w:tab w:val="right" w:leader="dot" w:pos="9350"/>
        </w:tabs>
        <w:rPr>
          <w:rFonts w:asciiTheme="minorHAnsi" w:eastAsiaTheme="minorEastAsia" w:hAnsiTheme="minorHAnsi" w:cstheme="minorBidi"/>
          <w:noProof/>
          <w:sz w:val="22"/>
        </w:rPr>
      </w:pPr>
      <w:hyperlink w:anchor="_Toc28961241" w:history="1">
        <w:r w:rsidRPr="009107A0">
          <w:rPr>
            <w:rStyle w:val="Hyperlink"/>
            <w:noProof/>
          </w:rPr>
          <w:t>0046 - Credit Rating</w:t>
        </w:r>
        <w:r>
          <w:rPr>
            <w:noProof/>
            <w:webHidden/>
          </w:rPr>
          <w:tab/>
        </w:r>
        <w:r>
          <w:rPr>
            <w:noProof/>
            <w:webHidden/>
          </w:rPr>
          <w:fldChar w:fldCharType="begin"/>
        </w:r>
        <w:r>
          <w:rPr>
            <w:noProof/>
            <w:webHidden/>
          </w:rPr>
          <w:instrText xml:space="preserve"> PAGEREF _Toc28961241 \h </w:instrText>
        </w:r>
        <w:r>
          <w:rPr>
            <w:noProof/>
            <w:webHidden/>
          </w:rPr>
        </w:r>
        <w:r>
          <w:rPr>
            <w:noProof/>
            <w:webHidden/>
          </w:rPr>
          <w:fldChar w:fldCharType="separate"/>
        </w:r>
        <w:r>
          <w:rPr>
            <w:noProof/>
            <w:webHidden/>
          </w:rPr>
          <w:t>53</w:t>
        </w:r>
        <w:r>
          <w:rPr>
            <w:noProof/>
            <w:webHidden/>
          </w:rPr>
          <w:fldChar w:fldCharType="end"/>
        </w:r>
      </w:hyperlink>
    </w:p>
    <w:p w14:paraId="7650BC5D" w14:textId="1A354448" w:rsidR="00B44926" w:rsidRDefault="00B44926">
      <w:pPr>
        <w:pStyle w:val="TOC6"/>
        <w:tabs>
          <w:tab w:val="right" w:leader="dot" w:pos="9350"/>
        </w:tabs>
        <w:rPr>
          <w:rFonts w:asciiTheme="minorHAnsi" w:eastAsiaTheme="minorEastAsia" w:hAnsiTheme="minorHAnsi" w:cstheme="minorBidi"/>
          <w:noProof/>
          <w:sz w:val="22"/>
        </w:rPr>
      </w:pPr>
      <w:hyperlink w:anchor="_Toc28961242" w:history="1">
        <w:r w:rsidRPr="009107A0">
          <w:rPr>
            <w:rStyle w:val="Hyperlink"/>
            <w:noProof/>
          </w:rPr>
          <w:t>0049 - Department Code</w:t>
        </w:r>
        <w:r>
          <w:rPr>
            <w:noProof/>
            <w:webHidden/>
          </w:rPr>
          <w:tab/>
        </w:r>
        <w:r>
          <w:rPr>
            <w:noProof/>
            <w:webHidden/>
          </w:rPr>
          <w:fldChar w:fldCharType="begin"/>
        </w:r>
        <w:r>
          <w:rPr>
            <w:noProof/>
            <w:webHidden/>
          </w:rPr>
          <w:instrText xml:space="preserve"> PAGEREF _Toc28961242 \h </w:instrText>
        </w:r>
        <w:r>
          <w:rPr>
            <w:noProof/>
            <w:webHidden/>
          </w:rPr>
        </w:r>
        <w:r>
          <w:rPr>
            <w:noProof/>
            <w:webHidden/>
          </w:rPr>
          <w:fldChar w:fldCharType="separate"/>
        </w:r>
        <w:r>
          <w:rPr>
            <w:noProof/>
            <w:webHidden/>
          </w:rPr>
          <w:t>53</w:t>
        </w:r>
        <w:r>
          <w:rPr>
            <w:noProof/>
            <w:webHidden/>
          </w:rPr>
          <w:fldChar w:fldCharType="end"/>
        </w:r>
      </w:hyperlink>
    </w:p>
    <w:p w14:paraId="125722D1" w14:textId="00412B94" w:rsidR="00B44926" w:rsidRDefault="00B44926">
      <w:pPr>
        <w:pStyle w:val="TOC6"/>
        <w:tabs>
          <w:tab w:val="right" w:leader="dot" w:pos="9350"/>
        </w:tabs>
        <w:rPr>
          <w:rFonts w:asciiTheme="minorHAnsi" w:eastAsiaTheme="minorEastAsia" w:hAnsiTheme="minorHAnsi" w:cstheme="minorBidi"/>
          <w:noProof/>
          <w:sz w:val="22"/>
        </w:rPr>
      </w:pPr>
      <w:hyperlink w:anchor="_Toc28961243" w:history="1">
        <w:r w:rsidRPr="009107A0">
          <w:rPr>
            <w:rStyle w:val="Hyperlink"/>
            <w:noProof/>
          </w:rPr>
          <w:t>0050 - Accident Code</w:t>
        </w:r>
        <w:r>
          <w:rPr>
            <w:noProof/>
            <w:webHidden/>
          </w:rPr>
          <w:tab/>
        </w:r>
        <w:r>
          <w:rPr>
            <w:noProof/>
            <w:webHidden/>
          </w:rPr>
          <w:fldChar w:fldCharType="begin"/>
        </w:r>
        <w:r>
          <w:rPr>
            <w:noProof/>
            <w:webHidden/>
          </w:rPr>
          <w:instrText xml:space="preserve"> PAGEREF _Toc28961243 \h </w:instrText>
        </w:r>
        <w:r>
          <w:rPr>
            <w:noProof/>
            <w:webHidden/>
          </w:rPr>
        </w:r>
        <w:r>
          <w:rPr>
            <w:noProof/>
            <w:webHidden/>
          </w:rPr>
          <w:fldChar w:fldCharType="separate"/>
        </w:r>
        <w:r>
          <w:rPr>
            <w:noProof/>
            <w:webHidden/>
          </w:rPr>
          <w:t>54</w:t>
        </w:r>
        <w:r>
          <w:rPr>
            <w:noProof/>
            <w:webHidden/>
          </w:rPr>
          <w:fldChar w:fldCharType="end"/>
        </w:r>
      </w:hyperlink>
    </w:p>
    <w:p w14:paraId="33DF561D" w14:textId="269C55DA" w:rsidR="00B44926" w:rsidRDefault="00B44926">
      <w:pPr>
        <w:pStyle w:val="TOC6"/>
        <w:tabs>
          <w:tab w:val="right" w:leader="dot" w:pos="9350"/>
        </w:tabs>
        <w:rPr>
          <w:rFonts w:asciiTheme="minorHAnsi" w:eastAsiaTheme="minorEastAsia" w:hAnsiTheme="minorHAnsi" w:cstheme="minorBidi"/>
          <w:noProof/>
          <w:sz w:val="22"/>
        </w:rPr>
      </w:pPr>
      <w:hyperlink w:anchor="_Toc28961244" w:history="1">
        <w:r w:rsidRPr="009107A0">
          <w:rPr>
            <w:rStyle w:val="Hyperlink"/>
            <w:noProof/>
          </w:rPr>
          <w:t>0051 - Diagnosis Code</w:t>
        </w:r>
        <w:r>
          <w:rPr>
            <w:noProof/>
            <w:webHidden/>
          </w:rPr>
          <w:tab/>
        </w:r>
        <w:r>
          <w:rPr>
            <w:noProof/>
            <w:webHidden/>
          </w:rPr>
          <w:fldChar w:fldCharType="begin"/>
        </w:r>
        <w:r>
          <w:rPr>
            <w:noProof/>
            <w:webHidden/>
          </w:rPr>
          <w:instrText xml:space="preserve"> PAGEREF _Toc28961244 \h </w:instrText>
        </w:r>
        <w:r>
          <w:rPr>
            <w:noProof/>
            <w:webHidden/>
          </w:rPr>
        </w:r>
        <w:r>
          <w:rPr>
            <w:noProof/>
            <w:webHidden/>
          </w:rPr>
          <w:fldChar w:fldCharType="separate"/>
        </w:r>
        <w:r>
          <w:rPr>
            <w:noProof/>
            <w:webHidden/>
          </w:rPr>
          <w:t>54</w:t>
        </w:r>
        <w:r>
          <w:rPr>
            <w:noProof/>
            <w:webHidden/>
          </w:rPr>
          <w:fldChar w:fldCharType="end"/>
        </w:r>
      </w:hyperlink>
    </w:p>
    <w:p w14:paraId="19F75421" w14:textId="04CC2A6E" w:rsidR="00B44926" w:rsidRDefault="00B44926">
      <w:pPr>
        <w:pStyle w:val="TOC6"/>
        <w:tabs>
          <w:tab w:val="right" w:leader="dot" w:pos="9350"/>
        </w:tabs>
        <w:rPr>
          <w:rFonts w:asciiTheme="minorHAnsi" w:eastAsiaTheme="minorEastAsia" w:hAnsiTheme="minorHAnsi" w:cstheme="minorBidi"/>
          <w:noProof/>
          <w:sz w:val="22"/>
        </w:rPr>
      </w:pPr>
      <w:hyperlink w:anchor="_Toc28961245" w:history="1">
        <w:r w:rsidRPr="009107A0">
          <w:rPr>
            <w:rStyle w:val="Hyperlink"/>
            <w:noProof/>
          </w:rPr>
          <w:t>0052 - Diagnosis Type</w:t>
        </w:r>
        <w:r>
          <w:rPr>
            <w:noProof/>
            <w:webHidden/>
          </w:rPr>
          <w:tab/>
        </w:r>
        <w:r>
          <w:rPr>
            <w:noProof/>
            <w:webHidden/>
          </w:rPr>
          <w:fldChar w:fldCharType="begin"/>
        </w:r>
        <w:r>
          <w:rPr>
            <w:noProof/>
            <w:webHidden/>
          </w:rPr>
          <w:instrText xml:space="preserve"> PAGEREF _Toc28961245 \h </w:instrText>
        </w:r>
        <w:r>
          <w:rPr>
            <w:noProof/>
            <w:webHidden/>
          </w:rPr>
        </w:r>
        <w:r>
          <w:rPr>
            <w:noProof/>
            <w:webHidden/>
          </w:rPr>
          <w:fldChar w:fldCharType="separate"/>
        </w:r>
        <w:r>
          <w:rPr>
            <w:noProof/>
            <w:webHidden/>
          </w:rPr>
          <w:t>54</w:t>
        </w:r>
        <w:r>
          <w:rPr>
            <w:noProof/>
            <w:webHidden/>
          </w:rPr>
          <w:fldChar w:fldCharType="end"/>
        </w:r>
      </w:hyperlink>
    </w:p>
    <w:p w14:paraId="4063354E" w14:textId="20A78042" w:rsidR="00B44926" w:rsidRDefault="00B44926">
      <w:pPr>
        <w:pStyle w:val="TOC6"/>
        <w:tabs>
          <w:tab w:val="right" w:leader="dot" w:pos="9350"/>
        </w:tabs>
        <w:rPr>
          <w:rFonts w:asciiTheme="minorHAnsi" w:eastAsiaTheme="minorEastAsia" w:hAnsiTheme="minorHAnsi" w:cstheme="minorBidi"/>
          <w:noProof/>
          <w:sz w:val="22"/>
        </w:rPr>
      </w:pPr>
      <w:hyperlink w:anchor="_Toc28961246" w:history="1">
        <w:r w:rsidRPr="009107A0">
          <w:rPr>
            <w:rStyle w:val="Hyperlink"/>
            <w:noProof/>
          </w:rPr>
          <w:t>0055 - Diagnosis Related Group</w:t>
        </w:r>
        <w:r>
          <w:rPr>
            <w:noProof/>
            <w:webHidden/>
          </w:rPr>
          <w:tab/>
        </w:r>
        <w:r>
          <w:rPr>
            <w:noProof/>
            <w:webHidden/>
          </w:rPr>
          <w:fldChar w:fldCharType="begin"/>
        </w:r>
        <w:r>
          <w:rPr>
            <w:noProof/>
            <w:webHidden/>
          </w:rPr>
          <w:instrText xml:space="preserve"> PAGEREF _Toc28961246 \h </w:instrText>
        </w:r>
        <w:r>
          <w:rPr>
            <w:noProof/>
            <w:webHidden/>
          </w:rPr>
        </w:r>
        <w:r>
          <w:rPr>
            <w:noProof/>
            <w:webHidden/>
          </w:rPr>
          <w:fldChar w:fldCharType="separate"/>
        </w:r>
        <w:r>
          <w:rPr>
            <w:noProof/>
            <w:webHidden/>
          </w:rPr>
          <w:t>55</w:t>
        </w:r>
        <w:r>
          <w:rPr>
            <w:noProof/>
            <w:webHidden/>
          </w:rPr>
          <w:fldChar w:fldCharType="end"/>
        </w:r>
      </w:hyperlink>
    </w:p>
    <w:p w14:paraId="3900B778" w14:textId="202A55FD" w:rsidR="00B44926" w:rsidRDefault="00B44926">
      <w:pPr>
        <w:pStyle w:val="TOC6"/>
        <w:tabs>
          <w:tab w:val="right" w:leader="dot" w:pos="9350"/>
        </w:tabs>
        <w:rPr>
          <w:rFonts w:asciiTheme="minorHAnsi" w:eastAsiaTheme="minorEastAsia" w:hAnsiTheme="minorHAnsi" w:cstheme="minorBidi"/>
          <w:noProof/>
          <w:sz w:val="22"/>
        </w:rPr>
      </w:pPr>
      <w:hyperlink w:anchor="_Toc28961247" w:history="1">
        <w:r w:rsidRPr="009107A0">
          <w:rPr>
            <w:rStyle w:val="Hyperlink"/>
            <w:noProof/>
          </w:rPr>
          <w:t>0056 - DRG Grouper Review Code</w:t>
        </w:r>
        <w:r>
          <w:rPr>
            <w:noProof/>
            <w:webHidden/>
          </w:rPr>
          <w:tab/>
        </w:r>
        <w:r>
          <w:rPr>
            <w:noProof/>
            <w:webHidden/>
          </w:rPr>
          <w:fldChar w:fldCharType="begin"/>
        </w:r>
        <w:r>
          <w:rPr>
            <w:noProof/>
            <w:webHidden/>
          </w:rPr>
          <w:instrText xml:space="preserve"> PAGEREF _Toc28961247 \h </w:instrText>
        </w:r>
        <w:r>
          <w:rPr>
            <w:noProof/>
            <w:webHidden/>
          </w:rPr>
        </w:r>
        <w:r>
          <w:rPr>
            <w:noProof/>
            <w:webHidden/>
          </w:rPr>
          <w:fldChar w:fldCharType="separate"/>
        </w:r>
        <w:r>
          <w:rPr>
            <w:noProof/>
            <w:webHidden/>
          </w:rPr>
          <w:t>56</w:t>
        </w:r>
        <w:r>
          <w:rPr>
            <w:noProof/>
            <w:webHidden/>
          </w:rPr>
          <w:fldChar w:fldCharType="end"/>
        </w:r>
      </w:hyperlink>
    </w:p>
    <w:p w14:paraId="6B8B5108" w14:textId="4ED95C49" w:rsidR="00B44926" w:rsidRDefault="00B44926">
      <w:pPr>
        <w:pStyle w:val="TOC6"/>
        <w:tabs>
          <w:tab w:val="right" w:leader="dot" w:pos="9350"/>
        </w:tabs>
        <w:rPr>
          <w:rFonts w:asciiTheme="minorHAnsi" w:eastAsiaTheme="minorEastAsia" w:hAnsiTheme="minorHAnsi" w:cstheme="minorBidi"/>
          <w:noProof/>
          <w:sz w:val="22"/>
        </w:rPr>
      </w:pPr>
      <w:hyperlink w:anchor="_Toc28961248" w:history="1">
        <w:r w:rsidRPr="009107A0">
          <w:rPr>
            <w:rStyle w:val="Hyperlink"/>
            <w:noProof/>
          </w:rPr>
          <w:t>0059 - Consent Code</w:t>
        </w:r>
        <w:r>
          <w:rPr>
            <w:noProof/>
            <w:webHidden/>
          </w:rPr>
          <w:tab/>
        </w:r>
        <w:r>
          <w:rPr>
            <w:noProof/>
            <w:webHidden/>
          </w:rPr>
          <w:fldChar w:fldCharType="begin"/>
        </w:r>
        <w:r>
          <w:rPr>
            <w:noProof/>
            <w:webHidden/>
          </w:rPr>
          <w:instrText xml:space="preserve"> PAGEREF _Toc28961248 \h </w:instrText>
        </w:r>
        <w:r>
          <w:rPr>
            <w:noProof/>
            <w:webHidden/>
          </w:rPr>
        </w:r>
        <w:r>
          <w:rPr>
            <w:noProof/>
            <w:webHidden/>
          </w:rPr>
          <w:fldChar w:fldCharType="separate"/>
        </w:r>
        <w:r>
          <w:rPr>
            <w:noProof/>
            <w:webHidden/>
          </w:rPr>
          <w:t>56</w:t>
        </w:r>
        <w:r>
          <w:rPr>
            <w:noProof/>
            <w:webHidden/>
          </w:rPr>
          <w:fldChar w:fldCharType="end"/>
        </w:r>
      </w:hyperlink>
    </w:p>
    <w:p w14:paraId="5AB082F6" w14:textId="2E2D0A4B" w:rsidR="00B44926" w:rsidRDefault="00B44926">
      <w:pPr>
        <w:pStyle w:val="TOC6"/>
        <w:tabs>
          <w:tab w:val="right" w:leader="dot" w:pos="9350"/>
        </w:tabs>
        <w:rPr>
          <w:rFonts w:asciiTheme="minorHAnsi" w:eastAsiaTheme="minorEastAsia" w:hAnsiTheme="minorHAnsi" w:cstheme="minorBidi"/>
          <w:noProof/>
          <w:sz w:val="22"/>
        </w:rPr>
      </w:pPr>
      <w:hyperlink w:anchor="_Toc28961249" w:history="1">
        <w:r w:rsidRPr="009107A0">
          <w:rPr>
            <w:rStyle w:val="Hyperlink"/>
            <w:noProof/>
          </w:rPr>
          <w:t>0061 - Check Digit Scheme</w:t>
        </w:r>
        <w:r>
          <w:rPr>
            <w:noProof/>
            <w:webHidden/>
          </w:rPr>
          <w:tab/>
        </w:r>
        <w:r>
          <w:rPr>
            <w:noProof/>
            <w:webHidden/>
          </w:rPr>
          <w:fldChar w:fldCharType="begin"/>
        </w:r>
        <w:r>
          <w:rPr>
            <w:noProof/>
            <w:webHidden/>
          </w:rPr>
          <w:instrText xml:space="preserve"> PAGEREF _Toc28961249 \h </w:instrText>
        </w:r>
        <w:r>
          <w:rPr>
            <w:noProof/>
            <w:webHidden/>
          </w:rPr>
        </w:r>
        <w:r>
          <w:rPr>
            <w:noProof/>
            <w:webHidden/>
          </w:rPr>
          <w:fldChar w:fldCharType="separate"/>
        </w:r>
        <w:r>
          <w:rPr>
            <w:noProof/>
            <w:webHidden/>
          </w:rPr>
          <w:t>57</w:t>
        </w:r>
        <w:r>
          <w:rPr>
            <w:noProof/>
            <w:webHidden/>
          </w:rPr>
          <w:fldChar w:fldCharType="end"/>
        </w:r>
      </w:hyperlink>
    </w:p>
    <w:p w14:paraId="409CF64D" w14:textId="73C4131C" w:rsidR="00B44926" w:rsidRDefault="00B44926">
      <w:pPr>
        <w:pStyle w:val="TOC6"/>
        <w:tabs>
          <w:tab w:val="right" w:leader="dot" w:pos="9350"/>
        </w:tabs>
        <w:rPr>
          <w:rFonts w:asciiTheme="minorHAnsi" w:eastAsiaTheme="minorEastAsia" w:hAnsiTheme="minorHAnsi" w:cstheme="minorBidi"/>
          <w:noProof/>
          <w:sz w:val="22"/>
        </w:rPr>
      </w:pPr>
      <w:hyperlink w:anchor="_Toc28961250" w:history="1">
        <w:r w:rsidRPr="009107A0">
          <w:rPr>
            <w:rStyle w:val="Hyperlink"/>
            <w:noProof/>
          </w:rPr>
          <w:t>0062 - Event Reason</w:t>
        </w:r>
        <w:r>
          <w:rPr>
            <w:noProof/>
            <w:webHidden/>
          </w:rPr>
          <w:tab/>
        </w:r>
        <w:r>
          <w:rPr>
            <w:noProof/>
            <w:webHidden/>
          </w:rPr>
          <w:fldChar w:fldCharType="begin"/>
        </w:r>
        <w:r>
          <w:rPr>
            <w:noProof/>
            <w:webHidden/>
          </w:rPr>
          <w:instrText xml:space="preserve"> PAGEREF _Toc28961250 \h </w:instrText>
        </w:r>
        <w:r>
          <w:rPr>
            <w:noProof/>
            <w:webHidden/>
          </w:rPr>
        </w:r>
        <w:r>
          <w:rPr>
            <w:noProof/>
            <w:webHidden/>
          </w:rPr>
          <w:fldChar w:fldCharType="separate"/>
        </w:r>
        <w:r>
          <w:rPr>
            <w:noProof/>
            <w:webHidden/>
          </w:rPr>
          <w:t>58</w:t>
        </w:r>
        <w:r>
          <w:rPr>
            <w:noProof/>
            <w:webHidden/>
          </w:rPr>
          <w:fldChar w:fldCharType="end"/>
        </w:r>
      </w:hyperlink>
    </w:p>
    <w:p w14:paraId="60A1C721" w14:textId="5F2C7DAA" w:rsidR="00B44926" w:rsidRDefault="00B44926">
      <w:pPr>
        <w:pStyle w:val="TOC6"/>
        <w:tabs>
          <w:tab w:val="right" w:leader="dot" w:pos="9350"/>
        </w:tabs>
        <w:rPr>
          <w:rFonts w:asciiTheme="minorHAnsi" w:eastAsiaTheme="minorEastAsia" w:hAnsiTheme="minorHAnsi" w:cstheme="minorBidi"/>
          <w:noProof/>
          <w:sz w:val="22"/>
        </w:rPr>
      </w:pPr>
      <w:hyperlink w:anchor="_Toc28961251" w:history="1">
        <w:r w:rsidRPr="009107A0">
          <w:rPr>
            <w:rStyle w:val="Hyperlink"/>
            <w:noProof/>
          </w:rPr>
          <w:t>0063 - Relationship</w:t>
        </w:r>
        <w:r>
          <w:rPr>
            <w:noProof/>
            <w:webHidden/>
          </w:rPr>
          <w:tab/>
        </w:r>
        <w:r>
          <w:rPr>
            <w:noProof/>
            <w:webHidden/>
          </w:rPr>
          <w:fldChar w:fldCharType="begin"/>
        </w:r>
        <w:r>
          <w:rPr>
            <w:noProof/>
            <w:webHidden/>
          </w:rPr>
          <w:instrText xml:space="preserve"> PAGEREF _Toc28961251 \h </w:instrText>
        </w:r>
        <w:r>
          <w:rPr>
            <w:noProof/>
            <w:webHidden/>
          </w:rPr>
        </w:r>
        <w:r>
          <w:rPr>
            <w:noProof/>
            <w:webHidden/>
          </w:rPr>
          <w:fldChar w:fldCharType="separate"/>
        </w:r>
        <w:r>
          <w:rPr>
            <w:noProof/>
            <w:webHidden/>
          </w:rPr>
          <w:t>59</w:t>
        </w:r>
        <w:r>
          <w:rPr>
            <w:noProof/>
            <w:webHidden/>
          </w:rPr>
          <w:fldChar w:fldCharType="end"/>
        </w:r>
      </w:hyperlink>
    </w:p>
    <w:p w14:paraId="3961310E" w14:textId="3E86C2B1" w:rsidR="00B44926" w:rsidRDefault="00B44926">
      <w:pPr>
        <w:pStyle w:val="TOC6"/>
        <w:tabs>
          <w:tab w:val="right" w:leader="dot" w:pos="9350"/>
        </w:tabs>
        <w:rPr>
          <w:rFonts w:asciiTheme="minorHAnsi" w:eastAsiaTheme="minorEastAsia" w:hAnsiTheme="minorHAnsi" w:cstheme="minorBidi"/>
          <w:noProof/>
          <w:sz w:val="22"/>
        </w:rPr>
      </w:pPr>
      <w:hyperlink w:anchor="_Toc28961252" w:history="1">
        <w:r w:rsidRPr="009107A0">
          <w:rPr>
            <w:rStyle w:val="Hyperlink"/>
            <w:noProof/>
          </w:rPr>
          <w:t>0064 - Financial Class</w:t>
        </w:r>
        <w:r>
          <w:rPr>
            <w:noProof/>
            <w:webHidden/>
          </w:rPr>
          <w:tab/>
        </w:r>
        <w:r>
          <w:rPr>
            <w:noProof/>
            <w:webHidden/>
          </w:rPr>
          <w:fldChar w:fldCharType="begin"/>
        </w:r>
        <w:r>
          <w:rPr>
            <w:noProof/>
            <w:webHidden/>
          </w:rPr>
          <w:instrText xml:space="preserve"> PAGEREF _Toc28961252 \h </w:instrText>
        </w:r>
        <w:r>
          <w:rPr>
            <w:noProof/>
            <w:webHidden/>
          </w:rPr>
        </w:r>
        <w:r>
          <w:rPr>
            <w:noProof/>
            <w:webHidden/>
          </w:rPr>
          <w:fldChar w:fldCharType="separate"/>
        </w:r>
        <w:r>
          <w:rPr>
            <w:noProof/>
            <w:webHidden/>
          </w:rPr>
          <w:t>60</w:t>
        </w:r>
        <w:r>
          <w:rPr>
            <w:noProof/>
            <w:webHidden/>
          </w:rPr>
          <w:fldChar w:fldCharType="end"/>
        </w:r>
      </w:hyperlink>
    </w:p>
    <w:p w14:paraId="60A3A76C" w14:textId="210C4596" w:rsidR="00B44926" w:rsidRDefault="00B44926">
      <w:pPr>
        <w:pStyle w:val="TOC6"/>
        <w:tabs>
          <w:tab w:val="right" w:leader="dot" w:pos="9350"/>
        </w:tabs>
        <w:rPr>
          <w:rFonts w:asciiTheme="minorHAnsi" w:eastAsiaTheme="minorEastAsia" w:hAnsiTheme="minorHAnsi" w:cstheme="minorBidi"/>
          <w:noProof/>
          <w:sz w:val="22"/>
        </w:rPr>
      </w:pPr>
      <w:hyperlink w:anchor="_Toc28961253" w:history="1">
        <w:r w:rsidRPr="009107A0">
          <w:rPr>
            <w:rStyle w:val="Hyperlink"/>
            <w:noProof/>
          </w:rPr>
          <w:t>0065 - Specimen Action Code</w:t>
        </w:r>
        <w:r>
          <w:rPr>
            <w:noProof/>
            <w:webHidden/>
          </w:rPr>
          <w:tab/>
        </w:r>
        <w:r>
          <w:rPr>
            <w:noProof/>
            <w:webHidden/>
          </w:rPr>
          <w:fldChar w:fldCharType="begin"/>
        </w:r>
        <w:r>
          <w:rPr>
            <w:noProof/>
            <w:webHidden/>
          </w:rPr>
          <w:instrText xml:space="preserve"> PAGEREF _Toc28961253 \h </w:instrText>
        </w:r>
        <w:r>
          <w:rPr>
            <w:noProof/>
            <w:webHidden/>
          </w:rPr>
        </w:r>
        <w:r>
          <w:rPr>
            <w:noProof/>
            <w:webHidden/>
          </w:rPr>
          <w:fldChar w:fldCharType="separate"/>
        </w:r>
        <w:r>
          <w:rPr>
            <w:noProof/>
            <w:webHidden/>
          </w:rPr>
          <w:t>61</w:t>
        </w:r>
        <w:r>
          <w:rPr>
            <w:noProof/>
            <w:webHidden/>
          </w:rPr>
          <w:fldChar w:fldCharType="end"/>
        </w:r>
      </w:hyperlink>
    </w:p>
    <w:p w14:paraId="015AC310" w14:textId="3AE9AD39" w:rsidR="00B44926" w:rsidRDefault="00B44926">
      <w:pPr>
        <w:pStyle w:val="TOC6"/>
        <w:tabs>
          <w:tab w:val="right" w:leader="dot" w:pos="9350"/>
        </w:tabs>
        <w:rPr>
          <w:rFonts w:asciiTheme="minorHAnsi" w:eastAsiaTheme="minorEastAsia" w:hAnsiTheme="minorHAnsi" w:cstheme="minorBidi"/>
          <w:noProof/>
          <w:sz w:val="22"/>
        </w:rPr>
      </w:pPr>
      <w:hyperlink w:anchor="_Toc28961254" w:history="1">
        <w:r w:rsidRPr="009107A0">
          <w:rPr>
            <w:rStyle w:val="Hyperlink"/>
            <w:noProof/>
          </w:rPr>
          <w:t>0066 - Employment Status</w:t>
        </w:r>
        <w:r>
          <w:rPr>
            <w:noProof/>
            <w:webHidden/>
          </w:rPr>
          <w:tab/>
        </w:r>
        <w:r>
          <w:rPr>
            <w:noProof/>
            <w:webHidden/>
          </w:rPr>
          <w:fldChar w:fldCharType="begin"/>
        </w:r>
        <w:r>
          <w:rPr>
            <w:noProof/>
            <w:webHidden/>
          </w:rPr>
          <w:instrText xml:space="preserve"> PAGEREF _Toc28961254 \h </w:instrText>
        </w:r>
        <w:r>
          <w:rPr>
            <w:noProof/>
            <w:webHidden/>
          </w:rPr>
        </w:r>
        <w:r>
          <w:rPr>
            <w:noProof/>
            <w:webHidden/>
          </w:rPr>
          <w:fldChar w:fldCharType="separate"/>
        </w:r>
        <w:r>
          <w:rPr>
            <w:noProof/>
            <w:webHidden/>
          </w:rPr>
          <w:t>62</w:t>
        </w:r>
        <w:r>
          <w:rPr>
            <w:noProof/>
            <w:webHidden/>
          </w:rPr>
          <w:fldChar w:fldCharType="end"/>
        </w:r>
      </w:hyperlink>
    </w:p>
    <w:p w14:paraId="11F9F4B6" w14:textId="5F8E63ED" w:rsidR="00B44926" w:rsidRDefault="00B44926">
      <w:pPr>
        <w:pStyle w:val="TOC6"/>
        <w:tabs>
          <w:tab w:val="right" w:leader="dot" w:pos="9350"/>
        </w:tabs>
        <w:rPr>
          <w:rFonts w:asciiTheme="minorHAnsi" w:eastAsiaTheme="minorEastAsia" w:hAnsiTheme="minorHAnsi" w:cstheme="minorBidi"/>
          <w:noProof/>
          <w:sz w:val="22"/>
        </w:rPr>
      </w:pPr>
      <w:hyperlink w:anchor="_Toc28961255" w:history="1">
        <w:r w:rsidRPr="009107A0">
          <w:rPr>
            <w:rStyle w:val="Hyperlink"/>
            <w:noProof/>
          </w:rPr>
          <w:t>0068 - Guarantor Type</w:t>
        </w:r>
        <w:r>
          <w:rPr>
            <w:noProof/>
            <w:webHidden/>
          </w:rPr>
          <w:tab/>
        </w:r>
        <w:r>
          <w:rPr>
            <w:noProof/>
            <w:webHidden/>
          </w:rPr>
          <w:fldChar w:fldCharType="begin"/>
        </w:r>
        <w:r>
          <w:rPr>
            <w:noProof/>
            <w:webHidden/>
          </w:rPr>
          <w:instrText xml:space="preserve"> PAGEREF _Toc28961255 \h </w:instrText>
        </w:r>
        <w:r>
          <w:rPr>
            <w:noProof/>
            <w:webHidden/>
          </w:rPr>
        </w:r>
        <w:r>
          <w:rPr>
            <w:noProof/>
            <w:webHidden/>
          </w:rPr>
          <w:fldChar w:fldCharType="separate"/>
        </w:r>
        <w:r>
          <w:rPr>
            <w:noProof/>
            <w:webHidden/>
          </w:rPr>
          <w:t>63</w:t>
        </w:r>
        <w:r>
          <w:rPr>
            <w:noProof/>
            <w:webHidden/>
          </w:rPr>
          <w:fldChar w:fldCharType="end"/>
        </w:r>
      </w:hyperlink>
    </w:p>
    <w:p w14:paraId="3D2DB0ED" w14:textId="664698E5" w:rsidR="00B44926" w:rsidRDefault="00B44926">
      <w:pPr>
        <w:pStyle w:val="TOC6"/>
        <w:tabs>
          <w:tab w:val="right" w:leader="dot" w:pos="9350"/>
        </w:tabs>
        <w:rPr>
          <w:rFonts w:asciiTheme="minorHAnsi" w:eastAsiaTheme="minorEastAsia" w:hAnsiTheme="minorHAnsi" w:cstheme="minorBidi"/>
          <w:noProof/>
          <w:sz w:val="22"/>
        </w:rPr>
      </w:pPr>
      <w:hyperlink w:anchor="_Toc28961256" w:history="1">
        <w:r w:rsidRPr="009107A0">
          <w:rPr>
            <w:rStyle w:val="Hyperlink"/>
            <w:noProof/>
          </w:rPr>
          <w:t>0069 - Hospital Service</w:t>
        </w:r>
        <w:r>
          <w:rPr>
            <w:noProof/>
            <w:webHidden/>
          </w:rPr>
          <w:tab/>
        </w:r>
        <w:r>
          <w:rPr>
            <w:noProof/>
            <w:webHidden/>
          </w:rPr>
          <w:fldChar w:fldCharType="begin"/>
        </w:r>
        <w:r>
          <w:rPr>
            <w:noProof/>
            <w:webHidden/>
          </w:rPr>
          <w:instrText xml:space="preserve"> PAGEREF _Toc28961256 \h </w:instrText>
        </w:r>
        <w:r>
          <w:rPr>
            <w:noProof/>
            <w:webHidden/>
          </w:rPr>
        </w:r>
        <w:r>
          <w:rPr>
            <w:noProof/>
            <w:webHidden/>
          </w:rPr>
          <w:fldChar w:fldCharType="separate"/>
        </w:r>
        <w:r>
          <w:rPr>
            <w:noProof/>
            <w:webHidden/>
          </w:rPr>
          <w:t>64</w:t>
        </w:r>
        <w:r>
          <w:rPr>
            <w:noProof/>
            <w:webHidden/>
          </w:rPr>
          <w:fldChar w:fldCharType="end"/>
        </w:r>
      </w:hyperlink>
    </w:p>
    <w:p w14:paraId="1CE94C07" w14:textId="4E288AD5" w:rsidR="00B44926" w:rsidRDefault="00B44926">
      <w:pPr>
        <w:pStyle w:val="TOC6"/>
        <w:tabs>
          <w:tab w:val="right" w:leader="dot" w:pos="9350"/>
        </w:tabs>
        <w:rPr>
          <w:rFonts w:asciiTheme="minorHAnsi" w:eastAsiaTheme="minorEastAsia" w:hAnsiTheme="minorHAnsi" w:cstheme="minorBidi"/>
          <w:noProof/>
          <w:sz w:val="22"/>
        </w:rPr>
      </w:pPr>
      <w:hyperlink w:anchor="_Toc28961257" w:history="1">
        <w:r w:rsidRPr="009107A0">
          <w:rPr>
            <w:rStyle w:val="Hyperlink"/>
            <w:noProof/>
          </w:rPr>
          <w:t>0072 - Insurance Plan ID</w:t>
        </w:r>
        <w:r>
          <w:rPr>
            <w:noProof/>
            <w:webHidden/>
          </w:rPr>
          <w:tab/>
        </w:r>
        <w:r>
          <w:rPr>
            <w:noProof/>
            <w:webHidden/>
          </w:rPr>
          <w:fldChar w:fldCharType="begin"/>
        </w:r>
        <w:r>
          <w:rPr>
            <w:noProof/>
            <w:webHidden/>
          </w:rPr>
          <w:instrText xml:space="preserve"> PAGEREF _Toc28961257 \h </w:instrText>
        </w:r>
        <w:r>
          <w:rPr>
            <w:noProof/>
            <w:webHidden/>
          </w:rPr>
        </w:r>
        <w:r>
          <w:rPr>
            <w:noProof/>
            <w:webHidden/>
          </w:rPr>
          <w:fldChar w:fldCharType="separate"/>
        </w:r>
        <w:r>
          <w:rPr>
            <w:noProof/>
            <w:webHidden/>
          </w:rPr>
          <w:t>65</w:t>
        </w:r>
        <w:r>
          <w:rPr>
            <w:noProof/>
            <w:webHidden/>
          </w:rPr>
          <w:fldChar w:fldCharType="end"/>
        </w:r>
      </w:hyperlink>
    </w:p>
    <w:p w14:paraId="3D16751F" w14:textId="1467E175" w:rsidR="00B44926" w:rsidRDefault="00B44926">
      <w:pPr>
        <w:pStyle w:val="TOC6"/>
        <w:tabs>
          <w:tab w:val="right" w:leader="dot" w:pos="9350"/>
        </w:tabs>
        <w:rPr>
          <w:rFonts w:asciiTheme="minorHAnsi" w:eastAsiaTheme="minorEastAsia" w:hAnsiTheme="minorHAnsi" w:cstheme="minorBidi"/>
          <w:noProof/>
          <w:sz w:val="22"/>
        </w:rPr>
      </w:pPr>
      <w:hyperlink w:anchor="_Toc28961258" w:history="1">
        <w:r w:rsidRPr="009107A0">
          <w:rPr>
            <w:rStyle w:val="Hyperlink"/>
            <w:noProof/>
          </w:rPr>
          <w:t>0073 - Interest Rate Code</w:t>
        </w:r>
        <w:r>
          <w:rPr>
            <w:noProof/>
            <w:webHidden/>
          </w:rPr>
          <w:tab/>
        </w:r>
        <w:r>
          <w:rPr>
            <w:noProof/>
            <w:webHidden/>
          </w:rPr>
          <w:fldChar w:fldCharType="begin"/>
        </w:r>
        <w:r>
          <w:rPr>
            <w:noProof/>
            <w:webHidden/>
          </w:rPr>
          <w:instrText xml:space="preserve"> PAGEREF _Toc28961258 \h </w:instrText>
        </w:r>
        <w:r>
          <w:rPr>
            <w:noProof/>
            <w:webHidden/>
          </w:rPr>
        </w:r>
        <w:r>
          <w:rPr>
            <w:noProof/>
            <w:webHidden/>
          </w:rPr>
          <w:fldChar w:fldCharType="separate"/>
        </w:r>
        <w:r>
          <w:rPr>
            <w:noProof/>
            <w:webHidden/>
          </w:rPr>
          <w:t>65</w:t>
        </w:r>
        <w:r>
          <w:rPr>
            <w:noProof/>
            <w:webHidden/>
          </w:rPr>
          <w:fldChar w:fldCharType="end"/>
        </w:r>
      </w:hyperlink>
    </w:p>
    <w:p w14:paraId="2197F22B" w14:textId="127AB33F" w:rsidR="00B44926" w:rsidRDefault="00B44926">
      <w:pPr>
        <w:pStyle w:val="TOC6"/>
        <w:tabs>
          <w:tab w:val="right" w:leader="dot" w:pos="9350"/>
        </w:tabs>
        <w:rPr>
          <w:rFonts w:asciiTheme="minorHAnsi" w:eastAsiaTheme="minorEastAsia" w:hAnsiTheme="minorHAnsi" w:cstheme="minorBidi"/>
          <w:noProof/>
          <w:sz w:val="22"/>
        </w:rPr>
      </w:pPr>
      <w:hyperlink w:anchor="_Toc28961259" w:history="1">
        <w:r w:rsidRPr="009107A0">
          <w:rPr>
            <w:rStyle w:val="Hyperlink"/>
            <w:noProof/>
          </w:rPr>
          <w:t>0074 - Diagnostic Service Section ID</w:t>
        </w:r>
        <w:r>
          <w:rPr>
            <w:noProof/>
            <w:webHidden/>
          </w:rPr>
          <w:tab/>
        </w:r>
        <w:r>
          <w:rPr>
            <w:noProof/>
            <w:webHidden/>
          </w:rPr>
          <w:fldChar w:fldCharType="begin"/>
        </w:r>
        <w:r>
          <w:rPr>
            <w:noProof/>
            <w:webHidden/>
          </w:rPr>
          <w:instrText xml:space="preserve"> PAGEREF _Toc28961259 \h </w:instrText>
        </w:r>
        <w:r>
          <w:rPr>
            <w:noProof/>
            <w:webHidden/>
          </w:rPr>
        </w:r>
        <w:r>
          <w:rPr>
            <w:noProof/>
            <w:webHidden/>
          </w:rPr>
          <w:fldChar w:fldCharType="separate"/>
        </w:r>
        <w:r>
          <w:rPr>
            <w:noProof/>
            <w:webHidden/>
          </w:rPr>
          <w:t>66</w:t>
        </w:r>
        <w:r>
          <w:rPr>
            <w:noProof/>
            <w:webHidden/>
          </w:rPr>
          <w:fldChar w:fldCharType="end"/>
        </w:r>
      </w:hyperlink>
    </w:p>
    <w:p w14:paraId="5D320F2C" w14:textId="6D92AA78" w:rsidR="00B44926" w:rsidRDefault="00B44926">
      <w:pPr>
        <w:pStyle w:val="TOC6"/>
        <w:tabs>
          <w:tab w:val="right" w:leader="dot" w:pos="9350"/>
        </w:tabs>
        <w:rPr>
          <w:rFonts w:asciiTheme="minorHAnsi" w:eastAsiaTheme="minorEastAsia" w:hAnsiTheme="minorHAnsi" w:cstheme="minorBidi"/>
          <w:noProof/>
          <w:sz w:val="22"/>
        </w:rPr>
      </w:pPr>
      <w:hyperlink w:anchor="_Toc28961260" w:history="1">
        <w:r w:rsidRPr="009107A0">
          <w:rPr>
            <w:rStyle w:val="Hyperlink"/>
            <w:noProof/>
          </w:rPr>
          <w:t>0076 - Message Type</w:t>
        </w:r>
        <w:r>
          <w:rPr>
            <w:noProof/>
            <w:webHidden/>
          </w:rPr>
          <w:tab/>
        </w:r>
        <w:r>
          <w:rPr>
            <w:noProof/>
            <w:webHidden/>
          </w:rPr>
          <w:fldChar w:fldCharType="begin"/>
        </w:r>
        <w:r>
          <w:rPr>
            <w:noProof/>
            <w:webHidden/>
          </w:rPr>
          <w:instrText xml:space="preserve"> PAGEREF _Toc28961260 \h </w:instrText>
        </w:r>
        <w:r>
          <w:rPr>
            <w:noProof/>
            <w:webHidden/>
          </w:rPr>
        </w:r>
        <w:r>
          <w:rPr>
            <w:noProof/>
            <w:webHidden/>
          </w:rPr>
          <w:fldChar w:fldCharType="separate"/>
        </w:r>
        <w:r>
          <w:rPr>
            <w:noProof/>
            <w:webHidden/>
          </w:rPr>
          <w:t>68</w:t>
        </w:r>
        <w:r>
          <w:rPr>
            <w:noProof/>
            <w:webHidden/>
          </w:rPr>
          <w:fldChar w:fldCharType="end"/>
        </w:r>
      </w:hyperlink>
    </w:p>
    <w:p w14:paraId="647CE39F" w14:textId="5EF8EFBB" w:rsidR="00B44926" w:rsidRDefault="00B44926">
      <w:pPr>
        <w:pStyle w:val="TOC6"/>
        <w:tabs>
          <w:tab w:val="right" w:leader="dot" w:pos="9350"/>
        </w:tabs>
        <w:rPr>
          <w:rFonts w:asciiTheme="minorHAnsi" w:eastAsiaTheme="minorEastAsia" w:hAnsiTheme="minorHAnsi" w:cstheme="minorBidi"/>
          <w:noProof/>
          <w:sz w:val="22"/>
        </w:rPr>
      </w:pPr>
      <w:hyperlink w:anchor="_Toc28961261" w:history="1">
        <w:r w:rsidRPr="009107A0">
          <w:rPr>
            <w:rStyle w:val="Hyperlink"/>
            <w:noProof/>
          </w:rPr>
          <w:t>0078 - Interpretation Codes</w:t>
        </w:r>
        <w:r>
          <w:rPr>
            <w:noProof/>
            <w:webHidden/>
          </w:rPr>
          <w:tab/>
        </w:r>
        <w:r>
          <w:rPr>
            <w:noProof/>
            <w:webHidden/>
          </w:rPr>
          <w:fldChar w:fldCharType="begin"/>
        </w:r>
        <w:r>
          <w:rPr>
            <w:noProof/>
            <w:webHidden/>
          </w:rPr>
          <w:instrText xml:space="preserve"> PAGEREF _Toc28961261 \h </w:instrText>
        </w:r>
        <w:r>
          <w:rPr>
            <w:noProof/>
            <w:webHidden/>
          </w:rPr>
        </w:r>
        <w:r>
          <w:rPr>
            <w:noProof/>
            <w:webHidden/>
          </w:rPr>
          <w:fldChar w:fldCharType="separate"/>
        </w:r>
        <w:r>
          <w:rPr>
            <w:noProof/>
            <w:webHidden/>
          </w:rPr>
          <w:t>73</w:t>
        </w:r>
        <w:r>
          <w:rPr>
            <w:noProof/>
            <w:webHidden/>
          </w:rPr>
          <w:fldChar w:fldCharType="end"/>
        </w:r>
      </w:hyperlink>
    </w:p>
    <w:p w14:paraId="26354665" w14:textId="244FC833" w:rsidR="00B44926" w:rsidRDefault="00B44926">
      <w:pPr>
        <w:pStyle w:val="TOC6"/>
        <w:tabs>
          <w:tab w:val="right" w:leader="dot" w:pos="9350"/>
        </w:tabs>
        <w:rPr>
          <w:rFonts w:asciiTheme="minorHAnsi" w:eastAsiaTheme="minorEastAsia" w:hAnsiTheme="minorHAnsi" w:cstheme="minorBidi"/>
          <w:noProof/>
          <w:sz w:val="22"/>
        </w:rPr>
      </w:pPr>
      <w:hyperlink w:anchor="_Toc28961262" w:history="1">
        <w:r w:rsidRPr="009107A0">
          <w:rPr>
            <w:rStyle w:val="Hyperlink"/>
            <w:noProof/>
          </w:rPr>
          <w:t>0080 - Nature of Abnormal Testing</w:t>
        </w:r>
        <w:r>
          <w:rPr>
            <w:noProof/>
            <w:webHidden/>
          </w:rPr>
          <w:tab/>
        </w:r>
        <w:r>
          <w:rPr>
            <w:noProof/>
            <w:webHidden/>
          </w:rPr>
          <w:fldChar w:fldCharType="begin"/>
        </w:r>
        <w:r>
          <w:rPr>
            <w:noProof/>
            <w:webHidden/>
          </w:rPr>
          <w:instrText xml:space="preserve"> PAGEREF _Toc28961262 \h </w:instrText>
        </w:r>
        <w:r>
          <w:rPr>
            <w:noProof/>
            <w:webHidden/>
          </w:rPr>
        </w:r>
        <w:r>
          <w:rPr>
            <w:noProof/>
            <w:webHidden/>
          </w:rPr>
          <w:fldChar w:fldCharType="separate"/>
        </w:r>
        <w:r>
          <w:rPr>
            <w:noProof/>
            <w:webHidden/>
          </w:rPr>
          <w:t>74</w:t>
        </w:r>
        <w:r>
          <w:rPr>
            <w:noProof/>
            <w:webHidden/>
          </w:rPr>
          <w:fldChar w:fldCharType="end"/>
        </w:r>
      </w:hyperlink>
    </w:p>
    <w:p w14:paraId="64DA5F4A" w14:textId="0906D8E6" w:rsidR="00B44926" w:rsidRDefault="00B44926">
      <w:pPr>
        <w:pStyle w:val="TOC6"/>
        <w:tabs>
          <w:tab w:val="right" w:leader="dot" w:pos="9350"/>
        </w:tabs>
        <w:rPr>
          <w:rFonts w:asciiTheme="minorHAnsi" w:eastAsiaTheme="minorEastAsia" w:hAnsiTheme="minorHAnsi" w:cstheme="minorBidi"/>
          <w:noProof/>
          <w:sz w:val="22"/>
        </w:rPr>
      </w:pPr>
      <w:hyperlink w:anchor="_Toc28961263" w:history="1">
        <w:r w:rsidRPr="009107A0">
          <w:rPr>
            <w:rStyle w:val="Hyperlink"/>
            <w:noProof/>
          </w:rPr>
          <w:t>0083 - Outlier Type</w:t>
        </w:r>
        <w:r>
          <w:rPr>
            <w:noProof/>
            <w:webHidden/>
          </w:rPr>
          <w:tab/>
        </w:r>
        <w:r>
          <w:rPr>
            <w:noProof/>
            <w:webHidden/>
          </w:rPr>
          <w:fldChar w:fldCharType="begin"/>
        </w:r>
        <w:r>
          <w:rPr>
            <w:noProof/>
            <w:webHidden/>
          </w:rPr>
          <w:instrText xml:space="preserve"> PAGEREF _Toc28961263 \h </w:instrText>
        </w:r>
        <w:r>
          <w:rPr>
            <w:noProof/>
            <w:webHidden/>
          </w:rPr>
        </w:r>
        <w:r>
          <w:rPr>
            <w:noProof/>
            <w:webHidden/>
          </w:rPr>
          <w:fldChar w:fldCharType="separate"/>
        </w:r>
        <w:r>
          <w:rPr>
            <w:noProof/>
            <w:webHidden/>
          </w:rPr>
          <w:t>75</w:t>
        </w:r>
        <w:r>
          <w:rPr>
            <w:noProof/>
            <w:webHidden/>
          </w:rPr>
          <w:fldChar w:fldCharType="end"/>
        </w:r>
      </w:hyperlink>
    </w:p>
    <w:p w14:paraId="2886887B" w14:textId="5111B869" w:rsidR="00B44926" w:rsidRDefault="00B44926">
      <w:pPr>
        <w:pStyle w:val="TOC6"/>
        <w:tabs>
          <w:tab w:val="right" w:leader="dot" w:pos="9350"/>
        </w:tabs>
        <w:rPr>
          <w:rFonts w:asciiTheme="minorHAnsi" w:eastAsiaTheme="minorEastAsia" w:hAnsiTheme="minorHAnsi" w:cstheme="minorBidi"/>
          <w:noProof/>
          <w:sz w:val="22"/>
        </w:rPr>
      </w:pPr>
      <w:hyperlink w:anchor="_Toc28961264" w:history="1">
        <w:r w:rsidRPr="009107A0">
          <w:rPr>
            <w:rStyle w:val="Hyperlink"/>
            <w:noProof/>
          </w:rPr>
          <w:t>0084 - Performed by</w:t>
        </w:r>
        <w:r>
          <w:rPr>
            <w:noProof/>
            <w:webHidden/>
          </w:rPr>
          <w:tab/>
        </w:r>
        <w:r>
          <w:rPr>
            <w:noProof/>
            <w:webHidden/>
          </w:rPr>
          <w:fldChar w:fldCharType="begin"/>
        </w:r>
        <w:r>
          <w:rPr>
            <w:noProof/>
            <w:webHidden/>
          </w:rPr>
          <w:instrText xml:space="preserve"> PAGEREF _Toc28961264 \h </w:instrText>
        </w:r>
        <w:r>
          <w:rPr>
            <w:noProof/>
            <w:webHidden/>
          </w:rPr>
        </w:r>
        <w:r>
          <w:rPr>
            <w:noProof/>
            <w:webHidden/>
          </w:rPr>
          <w:fldChar w:fldCharType="separate"/>
        </w:r>
        <w:r>
          <w:rPr>
            <w:noProof/>
            <w:webHidden/>
          </w:rPr>
          <w:t>76</w:t>
        </w:r>
        <w:r>
          <w:rPr>
            <w:noProof/>
            <w:webHidden/>
          </w:rPr>
          <w:fldChar w:fldCharType="end"/>
        </w:r>
      </w:hyperlink>
    </w:p>
    <w:p w14:paraId="4C2E8E0E" w14:textId="2B17F356" w:rsidR="00B44926" w:rsidRDefault="00B44926">
      <w:pPr>
        <w:pStyle w:val="TOC6"/>
        <w:tabs>
          <w:tab w:val="right" w:leader="dot" w:pos="9350"/>
        </w:tabs>
        <w:rPr>
          <w:rFonts w:asciiTheme="minorHAnsi" w:eastAsiaTheme="minorEastAsia" w:hAnsiTheme="minorHAnsi" w:cstheme="minorBidi"/>
          <w:noProof/>
          <w:sz w:val="22"/>
        </w:rPr>
      </w:pPr>
      <w:hyperlink w:anchor="_Toc28961265" w:history="1">
        <w:r w:rsidRPr="009107A0">
          <w:rPr>
            <w:rStyle w:val="Hyperlink"/>
            <w:noProof/>
          </w:rPr>
          <w:t>0085 - Observation Result Status Codes Interpretation</w:t>
        </w:r>
        <w:r>
          <w:rPr>
            <w:noProof/>
            <w:webHidden/>
          </w:rPr>
          <w:tab/>
        </w:r>
        <w:r>
          <w:rPr>
            <w:noProof/>
            <w:webHidden/>
          </w:rPr>
          <w:fldChar w:fldCharType="begin"/>
        </w:r>
        <w:r>
          <w:rPr>
            <w:noProof/>
            <w:webHidden/>
          </w:rPr>
          <w:instrText xml:space="preserve"> PAGEREF _Toc28961265 \h </w:instrText>
        </w:r>
        <w:r>
          <w:rPr>
            <w:noProof/>
            <w:webHidden/>
          </w:rPr>
        </w:r>
        <w:r>
          <w:rPr>
            <w:noProof/>
            <w:webHidden/>
          </w:rPr>
          <w:fldChar w:fldCharType="separate"/>
        </w:r>
        <w:r>
          <w:rPr>
            <w:noProof/>
            <w:webHidden/>
          </w:rPr>
          <w:t>77</w:t>
        </w:r>
        <w:r>
          <w:rPr>
            <w:noProof/>
            <w:webHidden/>
          </w:rPr>
          <w:fldChar w:fldCharType="end"/>
        </w:r>
      </w:hyperlink>
    </w:p>
    <w:p w14:paraId="310C91D8" w14:textId="7E9E7053" w:rsidR="00B44926" w:rsidRDefault="00B44926">
      <w:pPr>
        <w:pStyle w:val="TOC6"/>
        <w:tabs>
          <w:tab w:val="right" w:leader="dot" w:pos="9350"/>
        </w:tabs>
        <w:rPr>
          <w:rFonts w:asciiTheme="minorHAnsi" w:eastAsiaTheme="minorEastAsia" w:hAnsiTheme="minorHAnsi" w:cstheme="minorBidi"/>
          <w:noProof/>
          <w:sz w:val="22"/>
        </w:rPr>
      </w:pPr>
      <w:hyperlink w:anchor="_Toc28961266" w:history="1">
        <w:r w:rsidRPr="009107A0">
          <w:rPr>
            <w:rStyle w:val="Hyperlink"/>
            <w:noProof/>
          </w:rPr>
          <w:t>0086 - Plan ID</w:t>
        </w:r>
        <w:r>
          <w:rPr>
            <w:noProof/>
            <w:webHidden/>
          </w:rPr>
          <w:tab/>
        </w:r>
        <w:r>
          <w:rPr>
            <w:noProof/>
            <w:webHidden/>
          </w:rPr>
          <w:fldChar w:fldCharType="begin"/>
        </w:r>
        <w:r>
          <w:rPr>
            <w:noProof/>
            <w:webHidden/>
          </w:rPr>
          <w:instrText xml:space="preserve"> PAGEREF _Toc28961266 \h </w:instrText>
        </w:r>
        <w:r>
          <w:rPr>
            <w:noProof/>
            <w:webHidden/>
          </w:rPr>
        </w:r>
        <w:r>
          <w:rPr>
            <w:noProof/>
            <w:webHidden/>
          </w:rPr>
          <w:fldChar w:fldCharType="separate"/>
        </w:r>
        <w:r>
          <w:rPr>
            <w:noProof/>
            <w:webHidden/>
          </w:rPr>
          <w:t>78</w:t>
        </w:r>
        <w:r>
          <w:rPr>
            <w:noProof/>
            <w:webHidden/>
          </w:rPr>
          <w:fldChar w:fldCharType="end"/>
        </w:r>
      </w:hyperlink>
    </w:p>
    <w:p w14:paraId="4A43CE61" w14:textId="3B227A24" w:rsidR="00B44926" w:rsidRDefault="00B44926">
      <w:pPr>
        <w:pStyle w:val="TOC6"/>
        <w:tabs>
          <w:tab w:val="right" w:leader="dot" w:pos="9350"/>
        </w:tabs>
        <w:rPr>
          <w:rFonts w:asciiTheme="minorHAnsi" w:eastAsiaTheme="minorEastAsia" w:hAnsiTheme="minorHAnsi" w:cstheme="minorBidi"/>
          <w:noProof/>
          <w:sz w:val="22"/>
        </w:rPr>
      </w:pPr>
      <w:hyperlink w:anchor="_Toc28961267" w:history="1">
        <w:r w:rsidRPr="009107A0">
          <w:rPr>
            <w:rStyle w:val="Hyperlink"/>
            <w:noProof/>
          </w:rPr>
          <w:t>0087 - Pre-Admit Test Indicator</w:t>
        </w:r>
        <w:r>
          <w:rPr>
            <w:noProof/>
            <w:webHidden/>
          </w:rPr>
          <w:tab/>
        </w:r>
        <w:r>
          <w:rPr>
            <w:noProof/>
            <w:webHidden/>
          </w:rPr>
          <w:fldChar w:fldCharType="begin"/>
        </w:r>
        <w:r>
          <w:rPr>
            <w:noProof/>
            <w:webHidden/>
          </w:rPr>
          <w:instrText xml:space="preserve"> PAGEREF _Toc28961267 \h </w:instrText>
        </w:r>
        <w:r>
          <w:rPr>
            <w:noProof/>
            <w:webHidden/>
          </w:rPr>
        </w:r>
        <w:r>
          <w:rPr>
            <w:noProof/>
            <w:webHidden/>
          </w:rPr>
          <w:fldChar w:fldCharType="separate"/>
        </w:r>
        <w:r>
          <w:rPr>
            <w:noProof/>
            <w:webHidden/>
          </w:rPr>
          <w:t>79</w:t>
        </w:r>
        <w:r>
          <w:rPr>
            <w:noProof/>
            <w:webHidden/>
          </w:rPr>
          <w:fldChar w:fldCharType="end"/>
        </w:r>
      </w:hyperlink>
    </w:p>
    <w:p w14:paraId="265140F2" w14:textId="06D2EF3A" w:rsidR="00B44926" w:rsidRDefault="00B44926">
      <w:pPr>
        <w:pStyle w:val="TOC6"/>
        <w:tabs>
          <w:tab w:val="right" w:leader="dot" w:pos="9350"/>
        </w:tabs>
        <w:rPr>
          <w:rFonts w:asciiTheme="minorHAnsi" w:eastAsiaTheme="minorEastAsia" w:hAnsiTheme="minorHAnsi" w:cstheme="minorBidi"/>
          <w:noProof/>
          <w:sz w:val="22"/>
        </w:rPr>
      </w:pPr>
      <w:hyperlink w:anchor="_Toc28961268" w:history="1">
        <w:r w:rsidRPr="009107A0">
          <w:rPr>
            <w:rStyle w:val="Hyperlink"/>
            <w:noProof/>
          </w:rPr>
          <w:t>0088 - Procedure Code</w:t>
        </w:r>
        <w:r>
          <w:rPr>
            <w:noProof/>
            <w:webHidden/>
          </w:rPr>
          <w:tab/>
        </w:r>
        <w:r>
          <w:rPr>
            <w:noProof/>
            <w:webHidden/>
          </w:rPr>
          <w:fldChar w:fldCharType="begin"/>
        </w:r>
        <w:r>
          <w:rPr>
            <w:noProof/>
            <w:webHidden/>
          </w:rPr>
          <w:instrText xml:space="preserve"> PAGEREF _Toc28961268 \h </w:instrText>
        </w:r>
        <w:r>
          <w:rPr>
            <w:noProof/>
            <w:webHidden/>
          </w:rPr>
        </w:r>
        <w:r>
          <w:rPr>
            <w:noProof/>
            <w:webHidden/>
          </w:rPr>
          <w:fldChar w:fldCharType="separate"/>
        </w:r>
        <w:r>
          <w:rPr>
            <w:noProof/>
            <w:webHidden/>
          </w:rPr>
          <w:t>79</w:t>
        </w:r>
        <w:r>
          <w:rPr>
            <w:noProof/>
            <w:webHidden/>
          </w:rPr>
          <w:fldChar w:fldCharType="end"/>
        </w:r>
      </w:hyperlink>
    </w:p>
    <w:p w14:paraId="1635585C" w14:textId="30734DC0" w:rsidR="00B44926" w:rsidRDefault="00B44926">
      <w:pPr>
        <w:pStyle w:val="TOC6"/>
        <w:tabs>
          <w:tab w:val="right" w:leader="dot" w:pos="9350"/>
        </w:tabs>
        <w:rPr>
          <w:rFonts w:asciiTheme="minorHAnsi" w:eastAsiaTheme="minorEastAsia" w:hAnsiTheme="minorHAnsi" w:cstheme="minorBidi"/>
          <w:noProof/>
          <w:sz w:val="22"/>
        </w:rPr>
      </w:pPr>
      <w:hyperlink w:anchor="_Toc28961269" w:history="1">
        <w:r w:rsidRPr="009107A0">
          <w:rPr>
            <w:rStyle w:val="Hyperlink"/>
            <w:noProof/>
          </w:rPr>
          <w:t>0091 - Query Priority</w:t>
        </w:r>
        <w:r>
          <w:rPr>
            <w:noProof/>
            <w:webHidden/>
          </w:rPr>
          <w:tab/>
        </w:r>
        <w:r>
          <w:rPr>
            <w:noProof/>
            <w:webHidden/>
          </w:rPr>
          <w:fldChar w:fldCharType="begin"/>
        </w:r>
        <w:r>
          <w:rPr>
            <w:noProof/>
            <w:webHidden/>
          </w:rPr>
          <w:instrText xml:space="preserve"> PAGEREF _Toc28961269 \h </w:instrText>
        </w:r>
        <w:r>
          <w:rPr>
            <w:noProof/>
            <w:webHidden/>
          </w:rPr>
        </w:r>
        <w:r>
          <w:rPr>
            <w:noProof/>
            <w:webHidden/>
          </w:rPr>
          <w:fldChar w:fldCharType="separate"/>
        </w:r>
        <w:r>
          <w:rPr>
            <w:noProof/>
            <w:webHidden/>
          </w:rPr>
          <w:t>79</w:t>
        </w:r>
        <w:r>
          <w:rPr>
            <w:noProof/>
            <w:webHidden/>
          </w:rPr>
          <w:fldChar w:fldCharType="end"/>
        </w:r>
      </w:hyperlink>
    </w:p>
    <w:p w14:paraId="178B9019" w14:textId="54C0765B" w:rsidR="00B44926" w:rsidRDefault="00B44926">
      <w:pPr>
        <w:pStyle w:val="TOC6"/>
        <w:tabs>
          <w:tab w:val="right" w:leader="dot" w:pos="9350"/>
        </w:tabs>
        <w:rPr>
          <w:rFonts w:asciiTheme="minorHAnsi" w:eastAsiaTheme="minorEastAsia" w:hAnsiTheme="minorHAnsi" w:cstheme="minorBidi"/>
          <w:noProof/>
          <w:sz w:val="22"/>
        </w:rPr>
      </w:pPr>
      <w:hyperlink w:anchor="_Toc28961270" w:history="1">
        <w:r w:rsidRPr="009107A0">
          <w:rPr>
            <w:rStyle w:val="Hyperlink"/>
            <w:noProof/>
          </w:rPr>
          <w:t>0092 - Re-Admission Indicator</w:t>
        </w:r>
        <w:r>
          <w:rPr>
            <w:noProof/>
            <w:webHidden/>
          </w:rPr>
          <w:tab/>
        </w:r>
        <w:r>
          <w:rPr>
            <w:noProof/>
            <w:webHidden/>
          </w:rPr>
          <w:fldChar w:fldCharType="begin"/>
        </w:r>
        <w:r>
          <w:rPr>
            <w:noProof/>
            <w:webHidden/>
          </w:rPr>
          <w:instrText xml:space="preserve"> PAGEREF _Toc28961270 \h </w:instrText>
        </w:r>
        <w:r>
          <w:rPr>
            <w:noProof/>
            <w:webHidden/>
          </w:rPr>
        </w:r>
        <w:r>
          <w:rPr>
            <w:noProof/>
            <w:webHidden/>
          </w:rPr>
          <w:fldChar w:fldCharType="separate"/>
        </w:r>
        <w:r>
          <w:rPr>
            <w:noProof/>
            <w:webHidden/>
          </w:rPr>
          <w:t>80</w:t>
        </w:r>
        <w:r>
          <w:rPr>
            <w:noProof/>
            <w:webHidden/>
          </w:rPr>
          <w:fldChar w:fldCharType="end"/>
        </w:r>
      </w:hyperlink>
    </w:p>
    <w:p w14:paraId="6023DE48" w14:textId="18C3E1CF" w:rsidR="00B44926" w:rsidRDefault="00B44926">
      <w:pPr>
        <w:pStyle w:val="TOC6"/>
        <w:tabs>
          <w:tab w:val="right" w:leader="dot" w:pos="9350"/>
        </w:tabs>
        <w:rPr>
          <w:rFonts w:asciiTheme="minorHAnsi" w:eastAsiaTheme="minorEastAsia" w:hAnsiTheme="minorHAnsi" w:cstheme="minorBidi"/>
          <w:noProof/>
          <w:sz w:val="22"/>
        </w:rPr>
      </w:pPr>
      <w:hyperlink w:anchor="_Toc28961271" w:history="1">
        <w:r w:rsidRPr="009107A0">
          <w:rPr>
            <w:rStyle w:val="Hyperlink"/>
            <w:noProof/>
          </w:rPr>
          <w:t>0093 - Release Information</w:t>
        </w:r>
        <w:r>
          <w:rPr>
            <w:noProof/>
            <w:webHidden/>
          </w:rPr>
          <w:tab/>
        </w:r>
        <w:r>
          <w:rPr>
            <w:noProof/>
            <w:webHidden/>
          </w:rPr>
          <w:fldChar w:fldCharType="begin"/>
        </w:r>
        <w:r>
          <w:rPr>
            <w:noProof/>
            <w:webHidden/>
          </w:rPr>
          <w:instrText xml:space="preserve"> PAGEREF _Toc28961271 \h </w:instrText>
        </w:r>
        <w:r>
          <w:rPr>
            <w:noProof/>
            <w:webHidden/>
          </w:rPr>
        </w:r>
        <w:r>
          <w:rPr>
            <w:noProof/>
            <w:webHidden/>
          </w:rPr>
          <w:fldChar w:fldCharType="separate"/>
        </w:r>
        <w:r>
          <w:rPr>
            <w:noProof/>
            <w:webHidden/>
          </w:rPr>
          <w:t>82</w:t>
        </w:r>
        <w:r>
          <w:rPr>
            <w:noProof/>
            <w:webHidden/>
          </w:rPr>
          <w:fldChar w:fldCharType="end"/>
        </w:r>
      </w:hyperlink>
    </w:p>
    <w:p w14:paraId="5B1349C5" w14:textId="4CB97613" w:rsidR="00B44926" w:rsidRDefault="00B44926">
      <w:pPr>
        <w:pStyle w:val="TOC6"/>
        <w:tabs>
          <w:tab w:val="right" w:leader="dot" w:pos="9350"/>
        </w:tabs>
        <w:rPr>
          <w:rFonts w:asciiTheme="minorHAnsi" w:eastAsiaTheme="minorEastAsia" w:hAnsiTheme="minorHAnsi" w:cstheme="minorBidi"/>
          <w:noProof/>
          <w:sz w:val="22"/>
        </w:rPr>
      </w:pPr>
      <w:hyperlink w:anchor="_Toc28961272" w:history="1">
        <w:r w:rsidRPr="009107A0">
          <w:rPr>
            <w:rStyle w:val="Hyperlink"/>
            <w:noProof/>
          </w:rPr>
          <w:t>0098 - Type of Agreement</w:t>
        </w:r>
        <w:r>
          <w:rPr>
            <w:noProof/>
            <w:webHidden/>
          </w:rPr>
          <w:tab/>
        </w:r>
        <w:r>
          <w:rPr>
            <w:noProof/>
            <w:webHidden/>
          </w:rPr>
          <w:fldChar w:fldCharType="begin"/>
        </w:r>
        <w:r>
          <w:rPr>
            <w:noProof/>
            <w:webHidden/>
          </w:rPr>
          <w:instrText xml:space="preserve"> PAGEREF _Toc28961272 \h </w:instrText>
        </w:r>
        <w:r>
          <w:rPr>
            <w:noProof/>
            <w:webHidden/>
          </w:rPr>
        </w:r>
        <w:r>
          <w:rPr>
            <w:noProof/>
            <w:webHidden/>
          </w:rPr>
          <w:fldChar w:fldCharType="separate"/>
        </w:r>
        <w:r>
          <w:rPr>
            <w:noProof/>
            <w:webHidden/>
          </w:rPr>
          <w:t>82</w:t>
        </w:r>
        <w:r>
          <w:rPr>
            <w:noProof/>
            <w:webHidden/>
          </w:rPr>
          <w:fldChar w:fldCharType="end"/>
        </w:r>
      </w:hyperlink>
    </w:p>
    <w:p w14:paraId="0E01EDB3" w14:textId="7830C6D6" w:rsidR="00B44926" w:rsidRDefault="00B44926">
      <w:pPr>
        <w:pStyle w:val="TOC6"/>
        <w:tabs>
          <w:tab w:val="right" w:leader="dot" w:pos="9350"/>
        </w:tabs>
        <w:rPr>
          <w:rFonts w:asciiTheme="minorHAnsi" w:eastAsiaTheme="minorEastAsia" w:hAnsiTheme="minorHAnsi" w:cstheme="minorBidi"/>
          <w:noProof/>
          <w:sz w:val="22"/>
        </w:rPr>
      </w:pPr>
      <w:hyperlink w:anchor="_Toc28961273" w:history="1">
        <w:r w:rsidRPr="009107A0">
          <w:rPr>
            <w:rStyle w:val="Hyperlink"/>
            <w:noProof/>
          </w:rPr>
          <w:t>0099 - VIP Indicator</w:t>
        </w:r>
        <w:r>
          <w:rPr>
            <w:noProof/>
            <w:webHidden/>
          </w:rPr>
          <w:tab/>
        </w:r>
        <w:r>
          <w:rPr>
            <w:noProof/>
            <w:webHidden/>
          </w:rPr>
          <w:fldChar w:fldCharType="begin"/>
        </w:r>
        <w:r>
          <w:rPr>
            <w:noProof/>
            <w:webHidden/>
          </w:rPr>
          <w:instrText xml:space="preserve"> PAGEREF _Toc28961273 \h </w:instrText>
        </w:r>
        <w:r>
          <w:rPr>
            <w:noProof/>
            <w:webHidden/>
          </w:rPr>
        </w:r>
        <w:r>
          <w:rPr>
            <w:noProof/>
            <w:webHidden/>
          </w:rPr>
          <w:fldChar w:fldCharType="separate"/>
        </w:r>
        <w:r>
          <w:rPr>
            <w:noProof/>
            <w:webHidden/>
          </w:rPr>
          <w:t>83</w:t>
        </w:r>
        <w:r>
          <w:rPr>
            <w:noProof/>
            <w:webHidden/>
          </w:rPr>
          <w:fldChar w:fldCharType="end"/>
        </w:r>
      </w:hyperlink>
    </w:p>
    <w:p w14:paraId="7B08AB6A" w14:textId="7E8651D4" w:rsidR="00B44926" w:rsidRDefault="00B44926">
      <w:pPr>
        <w:pStyle w:val="TOC6"/>
        <w:tabs>
          <w:tab w:val="right" w:leader="dot" w:pos="9350"/>
        </w:tabs>
        <w:rPr>
          <w:rFonts w:asciiTheme="minorHAnsi" w:eastAsiaTheme="minorEastAsia" w:hAnsiTheme="minorHAnsi" w:cstheme="minorBidi"/>
          <w:noProof/>
          <w:sz w:val="22"/>
        </w:rPr>
      </w:pPr>
      <w:hyperlink w:anchor="_Toc28961274" w:history="1">
        <w:r w:rsidRPr="009107A0">
          <w:rPr>
            <w:rStyle w:val="Hyperlink"/>
            <w:noProof/>
          </w:rPr>
          <w:t>0100 - Invocation event</w:t>
        </w:r>
        <w:r>
          <w:rPr>
            <w:noProof/>
            <w:webHidden/>
          </w:rPr>
          <w:tab/>
        </w:r>
        <w:r>
          <w:rPr>
            <w:noProof/>
            <w:webHidden/>
          </w:rPr>
          <w:fldChar w:fldCharType="begin"/>
        </w:r>
        <w:r>
          <w:rPr>
            <w:noProof/>
            <w:webHidden/>
          </w:rPr>
          <w:instrText xml:space="preserve"> PAGEREF _Toc28961274 \h </w:instrText>
        </w:r>
        <w:r>
          <w:rPr>
            <w:noProof/>
            <w:webHidden/>
          </w:rPr>
        </w:r>
        <w:r>
          <w:rPr>
            <w:noProof/>
            <w:webHidden/>
          </w:rPr>
          <w:fldChar w:fldCharType="separate"/>
        </w:r>
        <w:r>
          <w:rPr>
            <w:noProof/>
            <w:webHidden/>
          </w:rPr>
          <w:t>84</w:t>
        </w:r>
        <w:r>
          <w:rPr>
            <w:noProof/>
            <w:webHidden/>
          </w:rPr>
          <w:fldChar w:fldCharType="end"/>
        </w:r>
      </w:hyperlink>
    </w:p>
    <w:p w14:paraId="16A4F4FA" w14:textId="2833D98D" w:rsidR="00B44926" w:rsidRDefault="00B44926">
      <w:pPr>
        <w:pStyle w:val="TOC6"/>
        <w:tabs>
          <w:tab w:val="right" w:leader="dot" w:pos="9350"/>
        </w:tabs>
        <w:rPr>
          <w:rFonts w:asciiTheme="minorHAnsi" w:eastAsiaTheme="minorEastAsia" w:hAnsiTheme="minorHAnsi" w:cstheme="minorBidi"/>
          <w:noProof/>
          <w:sz w:val="22"/>
        </w:rPr>
      </w:pPr>
      <w:hyperlink w:anchor="_Toc28961275" w:history="1">
        <w:r w:rsidRPr="009107A0">
          <w:rPr>
            <w:rStyle w:val="Hyperlink"/>
            <w:noProof/>
          </w:rPr>
          <w:t>0103 - Processing ID</w:t>
        </w:r>
        <w:r>
          <w:rPr>
            <w:noProof/>
            <w:webHidden/>
          </w:rPr>
          <w:tab/>
        </w:r>
        <w:r>
          <w:rPr>
            <w:noProof/>
            <w:webHidden/>
          </w:rPr>
          <w:fldChar w:fldCharType="begin"/>
        </w:r>
        <w:r>
          <w:rPr>
            <w:noProof/>
            <w:webHidden/>
          </w:rPr>
          <w:instrText xml:space="preserve"> PAGEREF _Toc28961275 \h </w:instrText>
        </w:r>
        <w:r>
          <w:rPr>
            <w:noProof/>
            <w:webHidden/>
          </w:rPr>
        </w:r>
        <w:r>
          <w:rPr>
            <w:noProof/>
            <w:webHidden/>
          </w:rPr>
          <w:fldChar w:fldCharType="separate"/>
        </w:r>
        <w:r>
          <w:rPr>
            <w:noProof/>
            <w:webHidden/>
          </w:rPr>
          <w:t>85</w:t>
        </w:r>
        <w:r>
          <w:rPr>
            <w:noProof/>
            <w:webHidden/>
          </w:rPr>
          <w:fldChar w:fldCharType="end"/>
        </w:r>
      </w:hyperlink>
    </w:p>
    <w:p w14:paraId="5156CAD9" w14:textId="34E1B7AF" w:rsidR="00B44926" w:rsidRDefault="00B44926">
      <w:pPr>
        <w:pStyle w:val="TOC6"/>
        <w:tabs>
          <w:tab w:val="right" w:leader="dot" w:pos="9350"/>
        </w:tabs>
        <w:rPr>
          <w:rFonts w:asciiTheme="minorHAnsi" w:eastAsiaTheme="minorEastAsia" w:hAnsiTheme="minorHAnsi" w:cstheme="minorBidi"/>
          <w:noProof/>
          <w:sz w:val="22"/>
        </w:rPr>
      </w:pPr>
      <w:hyperlink w:anchor="_Toc28961276" w:history="1">
        <w:r w:rsidRPr="009107A0">
          <w:rPr>
            <w:rStyle w:val="Hyperlink"/>
            <w:noProof/>
          </w:rPr>
          <w:t>0104 - Version ID</w:t>
        </w:r>
        <w:r>
          <w:rPr>
            <w:noProof/>
            <w:webHidden/>
          </w:rPr>
          <w:tab/>
        </w:r>
        <w:r>
          <w:rPr>
            <w:noProof/>
            <w:webHidden/>
          </w:rPr>
          <w:fldChar w:fldCharType="begin"/>
        </w:r>
        <w:r>
          <w:rPr>
            <w:noProof/>
            <w:webHidden/>
          </w:rPr>
          <w:instrText xml:space="preserve"> PAGEREF _Toc28961276 \h </w:instrText>
        </w:r>
        <w:r>
          <w:rPr>
            <w:noProof/>
            <w:webHidden/>
          </w:rPr>
        </w:r>
        <w:r>
          <w:rPr>
            <w:noProof/>
            <w:webHidden/>
          </w:rPr>
          <w:fldChar w:fldCharType="separate"/>
        </w:r>
        <w:r>
          <w:rPr>
            <w:noProof/>
            <w:webHidden/>
          </w:rPr>
          <w:t>86</w:t>
        </w:r>
        <w:r>
          <w:rPr>
            <w:noProof/>
            <w:webHidden/>
          </w:rPr>
          <w:fldChar w:fldCharType="end"/>
        </w:r>
      </w:hyperlink>
    </w:p>
    <w:p w14:paraId="09B0D13C" w14:textId="2B881122" w:rsidR="00B44926" w:rsidRDefault="00B44926">
      <w:pPr>
        <w:pStyle w:val="TOC6"/>
        <w:tabs>
          <w:tab w:val="right" w:leader="dot" w:pos="9350"/>
        </w:tabs>
        <w:rPr>
          <w:rFonts w:asciiTheme="minorHAnsi" w:eastAsiaTheme="minorEastAsia" w:hAnsiTheme="minorHAnsi" w:cstheme="minorBidi"/>
          <w:noProof/>
          <w:sz w:val="22"/>
        </w:rPr>
      </w:pPr>
      <w:hyperlink w:anchor="_Toc28961277" w:history="1">
        <w:r w:rsidRPr="009107A0">
          <w:rPr>
            <w:rStyle w:val="Hyperlink"/>
            <w:noProof/>
          </w:rPr>
          <w:t>0105 - Source of Comment</w:t>
        </w:r>
        <w:r>
          <w:rPr>
            <w:noProof/>
            <w:webHidden/>
          </w:rPr>
          <w:tab/>
        </w:r>
        <w:r>
          <w:rPr>
            <w:noProof/>
            <w:webHidden/>
          </w:rPr>
          <w:fldChar w:fldCharType="begin"/>
        </w:r>
        <w:r>
          <w:rPr>
            <w:noProof/>
            <w:webHidden/>
          </w:rPr>
          <w:instrText xml:space="preserve"> PAGEREF _Toc28961277 \h </w:instrText>
        </w:r>
        <w:r>
          <w:rPr>
            <w:noProof/>
            <w:webHidden/>
          </w:rPr>
        </w:r>
        <w:r>
          <w:rPr>
            <w:noProof/>
            <w:webHidden/>
          </w:rPr>
          <w:fldChar w:fldCharType="separate"/>
        </w:r>
        <w:r>
          <w:rPr>
            <w:noProof/>
            <w:webHidden/>
          </w:rPr>
          <w:t>87</w:t>
        </w:r>
        <w:r>
          <w:rPr>
            <w:noProof/>
            <w:webHidden/>
          </w:rPr>
          <w:fldChar w:fldCharType="end"/>
        </w:r>
      </w:hyperlink>
    </w:p>
    <w:p w14:paraId="5F579B93" w14:textId="09C5E8A8" w:rsidR="00B44926" w:rsidRDefault="00B44926">
      <w:pPr>
        <w:pStyle w:val="TOC6"/>
        <w:tabs>
          <w:tab w:val="right" w:leader="dot" w:pos="9350"/>
        </w:tabs>
        <w:rPr>
          <w:rFonts w:asciiTheme="minorHAnsi" w:eastAsiaTheme="minorEastAsia" w:hAnsiTheme="minorHAnsi" w:cstheme="minorBidi"/>
          <w:noProof/>
          <w:sz w:val="22"/>
        </w:rPr>
      </w:pPr>
      <w:hyperlink w:anchor="_Toc28961278" w:history="1">
        <w:r w:rsidRPr="009107A0">
          <w:rPr>
            <w:rStyle w:val="Hyperlink"/>
            <w:noProof/>
          </w:rPr>
          <w:t>0110 - Transfer to Bad Debt Code</w:t>
        </w:r>
        <w:r>
          <w:rPr>
            <w:noProof/>
            <w:webHidden/>
          </w:rPr>
          <w:tab/>
        </w:r>
        <w:r>
          <w:rPr>
            <w:noProof/>
            <w:webHidden/>
          </w:rPr>
          <w:fldChar w:fldCharType="begin"/>
        </w:r>
        <w:r>
          <w:rPr>
            <w:noProof/>
            <w:webHidden/>
          </w:rPr>
          <w:instrText xml:space="preserve"> PAGEREF _Toc28961278 \h </w:instrText>
        </w:r>
        <w:r>
          <w:rPr>
            <w:noProof/>
            <w:webHidden/>
          </w:rPr>
        </w:r>
        <w:r>
          <w:rPr>
            <w:noProof/>
            <w:webHidden/>
          </w:rPr>
          <w:fldChar w:fldCharType="separate"/>
        </w:r>
        <w:r>
          <w:rPr>
            <w:noProof/>
            <w:webHidden/>
          </w:rPr>
          <w:t>88</w:t>
        </w:r>
        <w:r>
          <w:rPr>
            <w:noProof/>
            <w:webHidden/>
          </w:rPr>
          <w:fldChar w:fldCharType="end"/>
        </w:r>
      </w:hyperlink>
    </w:p>
    <w:p w14:paraId="3EF839C2" w14:textId="1623F969" w:rsidR="00B44926" w:rsidRDefault="00B44926">
      <w:pPr>
        <w:pStyle w:val="TOC6"/>
        <w:tabs>
          <w:tab w:val="right" w:leader="dot" w:pos="9350"/>
        </w:tabs>
        <w:rPr>
          <w:rFonts w:asciiTheme="minorHAnsi" w:eastAsiaTheme="minorEastAsia" w:hAnsiTheme="minorHAnsi" w:cstheme="minorBidi"/>
          <w:noProof/>
          <w:sz w:val="22"/>
        </w:rPr>
      </w:pPr>
      <w:hyperlink w:anchor="_Toc28961279" w:history="1">
        <w:r w:rsidRPr="009107A0">
          <w:rPr>
            <w:rStyle w:val="Hyperlink"/>
            <w:noProof/>
          </w:rPr>
          <w:t>0111 - Delete Account Code</w:t>
        </w:r>
        <w:r>
          <w:rPr>
            <w:noProof/>
            <w:webHidden/>
          </w:rPr>
          <w:tab/>
        </w:r>
        <w:r>
          <w:rPr>
            <w:noProof/>
            <w:webHidden/>
          </w:rPr>
          <w:fldChar w:fldCharType="begin"/>
        </w:r>
        <w:r>
          <w:rPr>
            <w:noProof/>
            <w:webHidden/>
          </w:rPr>
          <w:instrText xml:space="preserve"> PAGEREF _Toc28961279 \h </w:instrText>
        </w:r>
        <w:r>
          <w:rPr>
            <w:noProof/>
            <w:webHidden/>
          </w:rPr>
        </w:r>
        <w:r>
          <w:rPr>
            <w:noProof/>
            <w:webHidden/>
          </w:rPr>
          <w:fldChar w:fldCharType="separate"/>
        </w:r>
        <w:r>
          <w:rPr>
            <w:noProof/>
            <w:webHidden/>
          </w:rPr>
          <w:t>89</w:t>
        </w:r>
        <w:r>
          <w:rPr>
            <w:noProof/>
            <w:webHidden/>
          </w:rPr>
          <w:fldChar w:fldCharType="end"/>
        </w:r>
      </w:hyperlink>
    </w:p>
    <w:p w14:paraId="53CC9BC5" w14:textId="1EE57D3B" w:rsidR="00B44926" w:rsidRDefault="00B44926">
      <w:pPr>
        <w:pStyle w:val="TOC6"/>
        <w:tabs>
          <w:tab w:val="right" w:leader="dot" w:pos="9350"/>
        </w:tabs>
        <w:rPr>
          <w:rFonts w:asciiTheme="minorHAnsi" w:eastAsiaTheme="minorEastAsia" w:hAnsiTheme="minorHAnsi" w:cstheme="minorBidi"/>
          <w:noProof/>
          <w:sz w:val="22"/>
        </w:rPr>
      </w:pPr>
      <w:hyperlink w:anchor="_Toc28961280" w:history="1">
        <w:r w:rsidRPr="009107A0">
          <w:rPr>
            <w:rStyle w:val="Hyperlink"/>
            <w:noProof/>
          </w:rPr>
          <w:t>0112 - Discharge Disposition</w:t>
        </w:r>
        <w:r>
          <w:rPr>
            <w:noProof/>
            <w:webHidden/>
          </w:rPr>
          <w:tab/>
        </w:r>
        <w:r>
          <w:rPr>
            <w:noProof/>
            <w:webHidden/>
          </w:rPr>
          <w:fldChar w:fldCharType="begin"/>
        </w:r>
        <w:r>
          <w:rPr>
            <w:noProof/>
            <w:webHidden/>
          </w:rPr>
          <w:instrText xml:space="preserve"> PAGEREF _Toc28961280 \h </w:instrText>
        </w:r>
        <w:r>
          <w:rPr>
            <w:noProof/>
            <w:webHidden/>
          </w:rPr>
        </w:r>
        <w:r>
          <w:rPr>
            <w:noProof/>
            <w:webHidden/>
          </w:rPr>
          <w:fldChar w:fldCharType="separate"/>
        </w:r>
        <w:r>
          <w:rPr>
            <w:noProof/>
            <w:webHidden/>
          </w:rPr>
          <w:t>89</w:t>
        </w:r>
        <w:r>
          <w:rPr>
            <w:noProof/>
            <w:webHidden/>
          </w:rPr>
          <w:fldChar w:fldCharType="end"/>
        </w:r>
      </w:hyperlink>
    </w:p>
    <w:p w14:paraId="6B80BBAA" w14:textId="4AD363C4" w:rsidR="00B44926" w:rsidRDefault="00B44926">
      <w:pPr>
        <w:pStyle w:val="TOC6"/>
        <w:tabs>
          <w:tab w:val="right" w:leader="dot" w:pos="9350"/>
        </w:tabs>
        <w:rPr>
          <w:rFonts w:asciiTheme="minorHAnsi" w:eastAsiaTheme="minorEastAsia" w:hAnsiTheme="minorHAnsi" w:cstheme="minorBidi"/>
          <w:noProof/>
          <w:sz w:val="22"/>
        </w:rPr>
      </w:pPr>
      <w:hyperlink w:anchor="_Toc28961281" w:history="1">
        <w:r w:rsidRPr="009107A0">
          <w:rPr>
            <w:rStyle w:val="Hyperlink"/>
            <w:noProof/>
          </w:rPr>
          <w:t>0113 - Discharged to Location</w:t>
        </w:r>
        <w:r>
          <w:rPr>
            <w:noProof/>
            <w:webHidden/>
          </w:rPr>
          <w:tab/>
        </w:r>
        <w:r>
          <w:rPr>
            <w:noProof/>
            <w:webHidden/>
          </w:rPr>
          <w:fldChar w:fldCharType="begin"/>
        </w:r>
        <w:r>
          <w:rPr>
            <w:noProof/>
            <w:webHidden/>
          </w:rPr>
          <w:instrText xml:space="preserve"> PAGEREF _Toc28961281 \h </w:instrText>
        </w:r>
        <w:r>
          <w:rPr>
            <w:noProof/>
            <w:webHidden/>
          </w:rPr>
        </w:r>
        <w:r>
          <w:rPr>
            <w:noProof/>
            <w:webHidden/>
          </w:rPr>
          <w:fldChar w:fldCharType="separate"/>
        </w:r>
        <w:r>
          <w:rPr>
            <w:noProof/>
            <w:webHidden/>
          </w:rPr>
          <w:t>90</w:t>
        </w:r>
        <w:r>
          <w:rPr>
            <w:noProof/>
            <w:webHidden/>
          </w:rPr>
          <w:fldChar w:fldCharType="end"/>
        </w:r>
      </w:hyperlink>
    </w:p>
    <w:p w14:paraId="44AC6690" w14:textId="26F2C3D3" w:rsidR="00B44926" w:rsidRDefault="00B44926">
      <w:pPr>
        <w:pStyle w:val="TOC6"/>
        <w:tabs>
          <w:tab w:val="right" w:leader="dot" w:pos="9350"/>
        </w:tabs>
        <w:rPr>
          <w:rFonts w:asciiTheme="minorHAnsi" w:eastAsiaTheme="minorEastAsia" w:hAnsiTheme="minorHAnsi" w:cstheme="minorBidi"/>
          <w:noProof/>
          <w:sz w:val="22"/>
        </w:rPr>
      </w:pPr>
      <w:hyperlink w:anchor="_Toc28961282" w:history="1">
        <w:r w:rsidRPr="009107A0">
          <w:rPr>
            <w:rStyle w:val="Hyperlink"/>
            <w:noProof/>
          </w:rPr>
          <w:t>0114 - Diet Type</w:t>
        </w:r>
        <w:r>
          <w:rPr>
            <w:noProof/>
            <w:webHidden/>
          </w:rPr>
          <w:tab/>
        </w:r>
        <w:r>
          <w:rPr>
            <w:noProof/>
            <w:webHidden/>
          </w:rPr>
          <w:fldChar w:fldCharType="begin"/>
        </w:r>
        <w:r>
          <w:rPr>
            <w:noProof/>
            <w:webHidden/>
          </w:rPr>
          <w:instrText xml:space="preserve"> PAGEREF _Toc28961282 \h </w:instrText>
        </w:r>
        <w:r>
          <w:rPr>
            <w:noProof/>
            <w:webHidden/>
          </w:rPr>
        </w:r>
        <w:r>
          <w:rPr>
            <w:noProof/>
            <w:webHidden/>
          </w:rPr>
          <w:fldChar w:fldCharType="separate"/>
        </w:r>
        <w:r>
          <w:rPr>
            <w:noProof/>
            <w:webHidden/>
          </w:rPr>
          <w:t>90</w:t>
        </w:r>
        <w:r>
          <w:rPr>
            <w:noProof/>
            <w:webHidden/>
          </w:rPr>
          <w:fldChar w:fldCharType="end"/>
        </w:r>
      </w:hyperlink>
    </w:p>
    <w:p w14:paraId="24E77B41" w14:textId="756526A2" w:rsidR="00B44926" w:rsidRDefault="00B44926">
      <w:pPr>
        <w:pStyle w:val="TOC6"/>
        <w:tabs>
          <w:tab w:val="right" w:leader="dot" w:pos="9350"/>
        </w:tabs>
        <w:rPr>
          <w:rFonts w:asciiTheme="minorHAnsi" w:eastAsiaTheme="minorEastAsia" w:hAnsiTheme="minorHAnsi" w:cstheme="minorBidi"/>
          <w:noProof/>
          <w:sz w:val="22"/>
        </w:rPr>
      </w:pPr>
      <w:hyperlink w:anchor="_Toc28961283" w:history="1">
        <w:r w:rsidRPr="009107A0">
          <w:rPr>
            <w:rStyle w:val="Hyperlink"/>
            <w:noProof/>
          </w:rPr>
          <w:t>0115 - Servicing Facilities</w:t>
        </w:r>
        <w:r>
          <w:rPr>
            <w:noProof/>
            <w:webHidden/>
          </w:rPr>
          <w:tab/>
        </w:r>
        <w:r>
          <w:rPr>
            <w:noProof/>
            <w:webHidden/>
          </w:rPr>
          <w:fldChar w:fldCharType="begin"/>
        </w:r>
        <w:r>
          <w:rPr>
            <w:noProof/>
            <w:webHidden/>
          </w:rPr>
          <w:instrText xml:space="preserve"> PAGEREF _Toc28961283 \h </w:instrText>
        </w:r>
        <w:r>
          <w:rPr>
            <w:noProof/>
            <w:webHidden/>
          </w:rPr>
        </w:r>
        <w:r>
          <w:rPr>
            <w:noProof/>
            <w:webHidden/>
          </w:rPr>
          <w:fldChar w:fldCharType="separate"/>
        </w:r>
        <w:r>
          <w:rPr>
            <w:noProof/>
            <w:webHidden/>
          </w:rPr>
          <w:t>90</w:t>
        </w:r>
        <w:r>
          <w:rPr>
            <w:noProof/>
            <w:webHidden/>
          </w:rPr>
          <w:fldChar w:fldCharType="end"/>
        </w:r>
      </w:hyperlink>
    </w:p>
    <w:p w14:paraId="5F703764" w14:textId="6655C6D3" w:rsidR="00B44926" w:rsidRDefault="00B44926">
      <w:pPr>
        <w:pStyle w:val="TOC6"/>
        <w:tabs>
          <w:tab w:val="right" w:leader="dot" w:pos="9350"/>
        </w:tabs>
        <w:rPr>
          <w:rFonts w:asciiTheme="minorHAnsi" w:eastAsiaTheme="minorEastAsia" w:hAnsiTheme="minorHAnsi" w:cstheme="minorBidi"/>
          <w:noProof/>
          <w:sz w:val="22"/>
        </w:rPr>
      </w:pPr>
      <w:hyperlink w:anchor="_Toc28961284" w:history="1">
        <w:r w:rsidRPr="009107A0">
          <w:rPr>
            <w:rStyle w:val="Hyperlink"/>
            <w:noProof/>
          </w:rPr>
          <w:t>0116 - Bed Status</w:t>
        </w:r>
        <w:r>
          <w:rPr>
            <w:noProof/>
            <w:webHidden/>
          </w:rPr>
          <w:tab/>
        </w:r>
        <w:r>
          <w:rPr>
            <w:noProof/>
            <w:webHidden/>
          </w:rPr>
          <w:fldChar w:fldCharType="begin"/>
        </w:r>
        <w:r>
          <w:rPr>
            <w:noProof/>
            <w:webHidden/>
          </w:rPr>
          <w:instrText xml:space="preserve"> PAGEREF _Toc28961284 \h </w:instrText>
        </w:r>
        <w:r>
          <w:rPr>
            <w:noProof/>
            <w:webHidden/>
          </w:rPr>
        </w:r>
        <w:r>
          <w:rPr>
            <w:noProof/>
            <w:webHidden/>
          </w:rPr>
          <w:fldChar w:fldCharType="separate"/>
        </w:r>
        <w:r>
          <w:rPr>
            <w:noProof/>
            <w:webHidden/>
          </w:rPr>
          <w:t>91</w:t>
        </w:r>
        <w:r>
          <w:rPr>
            <w:noProof/>
            <w:webHidden/>
          </w:rPr>
          <w:fldChar w:fldCharType="end"/>
        </w:r>
      </w:hyperlink>
    </w:p>
    <w:p w14:paraId="6F09DBCE" w14:textId="48D91B67" w:rsidR="00B44926" w:rsidRDefault="00B44926">
      <w:pPr>
        <w:pStyle w:val="TOC6"/>
        <w:tabs>
          <w:tab w:val="right" w:leader="dot" w:pos="9350"/>
        </w:tabs>
        <w:rPr>
          <w:rFonts w:asciiTheme="minorHAnsi" w:eastAsiaTheme="minorEastAsia" w:hAnsiTheme="minorHAnsi" w:cstheme="minorBidi"/>
          <w:noProof/>
          <w:sz w:val="22"/>
        </w:rPr>
      </w:pPr>
      <w:hyperlink w:anchor="_Toc28961285" w:history="1">
        <w:r w:rsidRPr="009107A0">
          <w:rPr>
            <w:rStyle w:val="Hyperlink"/>
            <w:noProof/>
          </w:rPr>
          <w:t>0117 - Account Status</w:t>
        </w:r>
        <w:r>
          <w:rPr>
            <w:noProof/>
            <w:webHidden/>
          </w:rPr>
          <w:tab/>
        </w:r>
        <w:r>
          <w:rPr>
            <w:noProof/>
            <w:webHidden/>
          </w:rPr>
          <w:fldChar w:fldCharType="begin"/>
        </w:r>
        <w:r>
          <w:rPr>
            <w:noProof/>
            <w:webHidden/>
          </w:rPr>
          <w:instrText xml:space="preserve"> PAGEREF _Toc28961285 \h </w:instrText>
        </w:r>
        <w:r>
          <w:rPr>
            <w:noProof/>
            <w:webHidden/>
          </w:rPr>
        </w:r>
        <w:r>
          <w:rPr>
            <w:noProof/>
            <w:webHidden/>
          </w:rPr>
          <w:fldChar w:fldCharType="separate"/>
        </w:r>
        <w:r>
          <w:rPr>
            <w:noProof/>
            <w:webHidden/>
          </w:rPr>
          <w:t>92</w:t>
        </w:r>
        <w:r>
          <w:rPr>
            <w:noProof/>
            <w:webHidden/>
          </w:rPr>
          <w:fldChar w:fldCharType="end"/>
        </w:r>
      </w:hyperlink>
    </w:p>
    <w:p w14:paraId="68425DED" w14:textId="5D461FBE" w:rsidR="00B44926" w:rsidRDefault="00B44926">
      <w:pPr>
        <w:pStyle w:val="TOC6"/>
        <w:tabs>
          <w:tab w:val="right" w:leader="dot" w:pos="9350"/>
        </w:tabs>
        <w:rPr>
          <w:rFonts w:asciiTheme="minorHAnsi" w:eastAsiaTheme="minorEastAsia" w:hAnsiTheme="minorHAnsi" w:cstheme="minorBidi"/>
          <w:noProof/>
          <w:sz w:val="22"/>
        </w:rPr>
      </w:pPr>
      <w:hyperlink w:anchor="_Toc28961286" w:history="1">
        <w:r w:rsidRPr="009107A0">
          <w:rPr>
            <w:rStyle w:val="Hyperlink"/>
            <w:noProof/>
          </w:rPr>
          <w:t>0118 - Major Diagnostic Category</w:t>
        </w:r>
        <w:r>
          <w:rPr>
            <w:noProof/>
            <w:webHidden/>
          </w:rPr>
          <w:tab/>
        </w:r>
        <w:r>
          <w:rPr>
            <w:noProof/>
            <w:webHidden/>
          </w:rPr>
          <w:fldChar w:fldCharType="begin"/>
        </w:r>
        <w:r>
          <w:rPr>
            <w:noProof/>
            <w:webHidden/>
          </w:rPr>
          <w:instrText xml:space="preserve"> PAGEREF _Toc28961286 \h </w:instrText>
        </w:r>
        <w:r>
          <w:rPr>
            <w:noProof/>
            <w:webHidden/>
          </w:rPr>
        </w:r>
        <w:r>
          <w:rPr>
            <w:noProof/>
            <w:webHidden/>
          </w:rPr>
          <w:fldChar w:fldCharType="separate"/>
        </w:r>
        <w:r>
          <w:rPr>
            <w:noProof/>
            <w:webHidden/>
          </w:rPr>
          <w:t>92</w:t>
        </w:r>
        <w:r>
          <w:rPr>
            <w:noProof/>
            <w:webHidden/>
          </w:rPr>
          <w:fldChar w:fldCharType="end"/>
        </w:r>
      </w:hyperlink>
    </w:p>
    <w:p w14:paraId="551A431C" w14:textId="41E72EA8" w:rsidR="00B44926" w:rsidRDefault="00B44926">
      <w:pPr>
        <w:pStyle w:val="TOC6"/>
        <w:tabs>
          <w:tab w:val="right" w:leader="dot" w:pos="9350"/>
        </w:tabs>
        <w:rPr>
          <w:rFonts w:asciiTheme="minorHAnsi" w:eastAsiaTheme="minorEastAsia" w:hAnsiTheme="minorHAnsi" w:cstheme="minorBidi"/>
          <w:noProof/>
          <w:sz w:val="22"/>
        </w:rPr>
      </w:pPr>
      <w:hyperlink w:anchor="_Toc28961287" w:history="1">
        <w:r w:rsidRPr="009107A0">
          <w:rPr>
            <w:rStyle w:val="Hyperlink"/>
            <w:noProof/>
          </w:rPr>
          <w:t>0119 - Order Control Codes</w:t>
        </w:r>
        <w:r>
          <w:rPr>
            <w:noProof/>
            <w:webHidden/>
          </w:rPr>
          <w:tab/>
        </w:r>
        <w:r>
          <w:rPr>
            <w:noProof/>
            <w:webHidden/>
          </w:rPr>
          <w:fldChar w:fldCharType="begin"/>
        </w:r>
        <w:r>
          <w:rPr>
            <w:noProof/>
            <w:webHidden/>
          </w:rPr>
          <w:instrText xml:space="preserve"> PAGEREF _Toc28961287 \h </w:instrText>
        </w:r>
        <w:r>
          <w:rPr>
            <w:noProof/>
            <w:webHidden/>
          </w:rPr>
        </w:r>
        <w:r>
          <w:rPr>
            <w:noProof/>
            <w:webHidden/>
          </w:rPr>
          <w:fldChar w:fldCharType="separate"/>
        </w:r>
        <w:r>
          <w:rPr>
            <w:noProof/>
            <w:webHidden/>
          </w:rPr>
          <w:t>93</w:t>
        </w:r>
        <w:r>
          <w:rPr>
            <w:noProof/>
            <w:webHidden/>
          </w:rPr>
          <w:fldChar w:fldCharType="end"/>
        </w:r>
      </w:hyperlink>
    </w:p>
    <w:p w14:paraId="6B8D663B" w14:textId="2D7C298E" w:rsidR="00B44926" w:rsidRDefault="00B44926">
      <w:pPr>
        <w:pStyle w:val="TOC6"/>
        <w:tabs>
          <w:tab w:val="right" w:leader="dot" w:pos="9350"/>
        </w:tabs>
        <w:rPr>
          <w:rFonts w:asciiTheme="minorHAnsi" w:eastAsiaTheme="minorEastAsia" w:hAnsiTheme="minorHAnsi" w:cstheme="minorBidi"/>
          <w:noProof/>
          <w:sz w:val="22"/>
        </w:rPr>
      </w:pPr>
      <w:hyperlink w:anchor="_Toc28961288" w:history="1">
        <w:r w:rsidRPr="009107A0">
          <w:rPr>
            <w:rStyle w:val="Hyperlink"/>
            <w:noProof/>
          </w:rPr>
          <w:t>0121 - Response Flag</w:t>
        </w:r>
        <w:r>
          <w:rPr>
            <w:noProof/>
            <w:webHidden/>
          </w:rPr>
          <w:tab/>
        </w:r>
        <w:r>
          <w:rPr>
            <w:noProof/>
            <w:webHidden/>
          </w:rPr>
          <w:fldChar w:fldCharType="begin"/>
        </w:r>
        <w:r>
          <w:rPr>
            <w:noProof/>
            <w:webHidden/>
          </w:rPr>
          <w:instrText xml:space="preserve"> PAGEREF _Toc28961288 \h </w:instrText>
        </w:r>
        <w:r>
          <w:rPr>
            <w:noProof/>
            <w:webHidden/>
          </w:rPr>
        </w:r>
        <w:r>
          <w:rPr>
            <w:noProof/>
            <w:webHidden/>
          </w:rPr>
          <w:fldChar w:fldCharType="separate"/>
        </w:r>
        <w:r>
          <w:rPr>
            <w:noProof/>
            <w:webHidden/>
          </w:rPr>
          <w:t>97</w:t>
        </w:r>
        <w:r>
          <w:rPr>
            <w:noProof/>
            <w:webHidden/>
          </w:rPr>
          <w:fldChar w:fldCharType="end"/>
        </w:r>
      </w:hyperlink>
    </w:p>
    <w:p w14:paraId="2A97D634" w14:textId="3841379D" w:rsidR="00B44926" w:rsidRDefault="00B44926">
      <w:pPr>
        <w:pStyle w:val="TOC6"/>
        <w:tabs>
          <w:tab w:val="right" w:leader="dot" w:pos="9350"/>
        </w:tabs>
        <w:rPr>
          <w:rFonts w:asciiTheme="minorHAnsi" w:eastAsiaTheme="minorEastAsia" w:hAnsiTheme="minorHAnsi" w:cstheme="minorBidi"/>
          <w:noProof/>
          <w:sz w:val="22"/>
        </w:rPr>
      </w:pPr>
      <w:hyperlink w:anchor="_Toc28961289" w:history="1">
        <w:r w:rsidRPr="009107A0">
          <w:rPr>
            <w:rStyle w:val="Hyperlink"/>
            <w:noProof/>
          </w:rPr>
          <w:t>0122 - Charge Type</w:t>
        </w:r>
        <w:r>
          <w:rPr>
            <w:noProof/>
            <w:webHidden/>
          </w:rPr>
          <w:tab/>
        </w:r>
        <w:r>
          <w:rPr>
            <w:noProof/>
            <w:webHidden/>
          </w:rPr>
          <w:fldChar w:fldCharType="begin"/>
        </w:r>
        <w:r>
          <w:rPr>
            <w:noProof/>
            <w:webHidden/>
          </w:rPr>
          <w:instrText xml:space="preserve"> PAGEREF _Toc28961289 \h </w:instrText>
        </w:r>
        <w:r>
          <w:rPr>
            <w:noProof/>
            <w:webHidden/>
          </w:rPr>
        </w:r>
        <w:r>
          <w:rPr>
            <w:noProof/>
            <w:webHidden/>
          </w:rPr>
          <w:fldChar w:fldCharType="separate"/>
        </w:r>
        <w:r>
          <w:rPr>
            <w:noProof/>
            <w:webHidden/>
          </w:rPr>
          <w:t>98</w:t>
        </w:r>
        <w:r>
          <w:rPr>
            <w:noProof/>
            <w:webHidden/>
          </w:rPr>
          <w:fldChar w:fldCharType="end"/>
        </w:r>
      </w:hyperlink>
    </w:p>
    <w:p w14:paraId="1E014A9B" w14:textId="26E05C62" w:rsidR="00B44926" w:rsidRDefault="00B44926">
      <w:pPr>
        <w:pStyle w:val="TOC6"/>
        <w:tabs>
          <w:tab w:val="right" w:leader="dot" w:pos="9350"/>
        </w:tabs>
        <w:rPr>
          <w:rFonts w:asciiTheme="minorHAnsi" w:eastAsiaTheme="minorEastAsia" w:hAnsiTheme="minorHAnsi" w:cstheme="minorBidi"/>
          <w:noProof/>
          <w:sz w:val="22"/>
        </w:rPr>
      </w:pPr>
      <w:hyperlink w:anchor="_Toc28961290" w:history="1">
        <w:r w:rsidRPr="009107A0">
          <w:rPr>
            <w:rStyle w:val="Hyperlink"/>
            <w:noProof/>
          </w:rPr>
          <w:t>0123 - Result Status</w:t>
        </w:r>
        <w:r>
          <w:rPr>
            <w:noProof/>
            <w:webHidden/>
          </w:rPr>
          <w:tab/>
        </w:r>
        <w:r>
          <w:rPr>
            <w:noProof/>
            <w:webHidden/>
          </w:rPr>
          <w:fldChar w:fldCharType="begin"/>
        </w:r>
        <w:r>
          <w:rPr>
            <w:noProof/>
            <w:webHidden/>
          </w:rPr>
          <w:instrText xml:space="preserve"> PAGEREF _Toc28961290 \h </w:instrText>
        </w:r>
        <w:r>
          <w:rPr>
            <w:noProof/>
            <w:webHidden/>
          </w:rPr>
        </w:r>
        <w:r>
          <w:rPr>
            <w:noProof/>
            <w:webHidden/>
          </w:rPr>
          <w:fldChar w:fldCharType="separate"/>
        </w:r>
        <w:r>
          <w:rPr>
            <w:noProof/>
            <w:webHidden/>
          </w:rPr>
          <w:t>99</w:t>
        </w:r>
        <w:r>
          <w:rPr>
            <w:noProof/>
            <w:webHidden/>
          </w:rPr>
          <w:fldChar w:fldCharType="end"/>
        </w:r>
      </w:hyperlink>
    </w:p>
    <w:p w14:paraId="3297DB40" w14:textId="5774C043" w:rsidR="00B44926" w:rsidRDefault="00B44926">
      <w:pPr>
        <w:pStyle w:val="TOC6"/>
        <w:tabs>
          <w:tab w:val="right" w:leader="dot" w:pos="9350"/>
        </w:tabs>
        <w:rPr>
          <w:rFonts w:asciiTheme="minorHAnsi" w:eastAsiaTheme="minorEastAsia" w:hAnsiTheme="minorHAnsi" w:cstheme="minorBidi"/>
          <w:noProof/>
          <w:sz w:val="22"/>
        </w:rPr>
      </w:pPr>
      <w:hyperlink w:anchor="_Toc28961291" w:history="1">
        <w:r w:rsidRPr="009107A0">
          <w:rPr>
            <w:rStyle w:val="Hyperlink"/>
            <w:noProof/>
          </w:rPr>
          <w:t>0124 - Transportation Mode</w:t>
        </w:r>
        <w:r>
          <w:rPr>
            <w:noProof/>
            <w:webHidden/>
          </w:rPr>
          <w:tab/>
        </w:r>
        <w:r>
          <w:rPr>
            <w:noProof/>
            <w:webHidden/>
          </w:rPr>
          <w:fldChar w:fldCharType="begin"/>
        </w:r>
        <w:r>
          <w:rPr>
            <w:noProof/>
            <w:webHidden/>
          </w:rPr>
          <w:instrText xml:space="preserve"> PAGEREF _Toc28961291 \h </w:instrText>
        </w:r>
        <w:r>
          <w:rPr>
            <w:noProof/>
            <w:webHidden/>
          </w:rPr>
        </w:r>
        <w:r>
          <w:rPr>
            <w:noProof/>
            <w:webHidden/>
          </w:rPr>
          <w:fldChar w:fldCharType="separate"/>
        </w:r>
        <w:r>
          <w:rPr>
            <w:noProof/>
            <w:webHidden/>
          </w:rPr>
          <w:t>101</w:t>
        </w:r>
        <w:r>
          <w:rPr>
            <w:noProof/>
            <w:webHidden/>
          </w:rPr>
          <w:fldChar w:fldCharType="end"/>
        </w:r>
      </w:hyperlink>
    </w:p>
    <w:p w14:paraId="06C2EFE9" w14:textId="16DFB322" w:rsidR="00B44926" w:rsidRDefault="00B44926">
      <w:pPr>
        <w:pStyle w:val="TOC6"/>
        <w:tabs>
          <w:tab w:val="right" w:leader="dot" w:pos="9350"/>
        </w:tabs>
        <w:rPr>
          <w:rFonts w:asciiTheme="minorHAnsi" w:eastAsiaTheme="minorEastAsia" w:hAnsiTheme="minorHAnsi" w:cstheme="minorBidi"/>
          <w:noProof/>
          <w:sz w:val="22"/>
        </w:rPr>
      </w:pPr>
      <w:hyperlink w:anchor="_Toc28961292" w:history="1">
        <w:r w:rsidRPr="009107A0">
          <w:rPr>
            <w:rStyle w:val="Hyperlink"/>
            <w:noProof/>
          </w:rPr>
          <w:t>0125 - Value Type</w:t>
        </w:r>
        <w:r>
          <w:rPr>
            <w:noProof/>
            <w:webHidden/>
          </w:rPr>
          <w:tab/>
        </w:r>
        <w:r>
          <w:rPr>
            <w:noProof/>
            <w:webHidden/>
          </w:rPr>
          <w:fldChar w:fldCharType="begin"/>
        </w:r>
        <w:r>
          <w:rPr>
            <w:noProof/>
            <w:webHidden/>
          </w:rPr>
          <w:instrText xml:space="preserve"> PAGEREF _Toc28961292 \h </w:instrText>
        </w:r>
        <w:r>
          <w:rPr>
            <w:noProof/>
            <w:webHidden/>
          </w:rPr>
        </w:r>
        <w:r>
          <w:rPr>
            <w:noProof/>
            <w:webHidden/>
          </w:rPr>
          <w:fldChar w:fldCharType="separate"/>
        </w:r>
        <w:r>
          <w:rPr>
            <w:noProof/>
            <w:webHidden/>
          </w:rPr>
          <w:t>102</w:t>
        </w:r>
        <w:r>
          <w:rPr>
            <w:noProof/>
            <w:webHidden/>
          </w:rPr>
          <w:fldChar w:fldCharType="end"/>
        </w:r>
      </w:hyperlink>
    </w:p>
    <w:p w14:paraId="7F7A5FF5" w14:textId="79763128" w:rsidR="00B44926" w:rsidRDefault="00B44926">
      <w:pPr>
        <w:pStyle w:val="TOC6"/>
        <w:tabs>
          <w:tab w:val="right" w:leader="dot" w:pos="9350"/>
        </w:tabs>
        <w:rPr>
          <w:rFonts w:asciiTheme="minorHAnsi" w:eastAsiaTheme="minorEastAsia" w:hAnsiTheme="minorHAnsi" w:cstheme="minorBidi"/>
          <w:noProof/>
          <w:sz w:val="22"/>
        </w:rPr>
      </w:pPr>
      <w:hyperlink w:anchor="_Toc28961293" w:history="1">
        <w:r w:rsidRPr="009107A0">
          <w:rPr>
            <w:rStyle w:val="Hyperlink"/>
            <w:noProof/>
          </w:rPr>
          <w:t>0126 - Quantity Limited Request</w:t>
        </w:r>
        <w:r>
          <w:rPr>
            <w:noProof/>
            <w:webHidden/>
          </w:rPr>
          <w:tab/>
        </w:r>
        <w:r>
          <w:rPr>
            <w:noProof/>
            <w:webHidden/>
          </w:rPr>
          <w:fldChar w:fldCharType="begin"/>
        </w:r>
        <w:r>
          <w:rPr>
            <w:noProof/>
            <w:webHidden/>
          </w:rPr>
          <w:instrText xml:space="preserve"> PAGEREF _Toc28961293 \h </w:instrText>
        </w:r>
        <w:r>
          <w:rPr>
            <w:noProof/>
            <w:webHidden/>
          </w:rPr>
        </w:r>
        <w:r>
          <w:rPr>
            <w:noProof/>
            <w:webHidden/>
          </w:rPr>
          <w:fldChar w:fldCharType="separate"/>
        </w:r>
        <w:r>
          <w:rPr>
            <w:noProof/>
            <w:webHidden/>
          </w:rPr>
          <w:t>105</w:t>
        </w:r>
        <w:r>
          <w:rPr>
            <w:noProof/>
            <w:webHidden/>
          </w:rPr>
          <w:fldChar w:fldCharType="end"/>
        </w:r>
      </w:hyperlink>
    </w:p>
    <w:p w14:paraId="14C0418D" w14:textId="7CE8993E" w:rsidR="00B44926" w:rsidRDefault="00B44926">
      <w:pPr>
        <w:pStyle w:val="TOC6"/>
        <w:tabs>
          <w:tab w:val="right" w:leader="dot" w:pos="9350"/>
        </w:tabs>
        <w:rPr>
          <w:rFonts w:asciiTheme="minorHAnsi" w:eastAsiaTheme="minorEastAsia" w:hAnsiTheme="minorHAnsi" w:cstheme="minorBidi"/>
          <w:noProof/>
          <w:sz w:val="22"/>
        </w:rPr>
      </w:pPr>
      <w:hyperlink w:anchor="_Toc28961294" w:history="1">
        <w:r w:rsidRPr="009107A0">
          <w:rPr>
            <w:rStyle w:val="Hyperlink"/>
            <w:noProof/>
          </w:rPr>
          <w:t>0127 - Allergen Type</w:t>
        </w:r>
        <w:r>
          <w:rPr>
            <w:noProof/>
            <w:webHidden/>
          </w:rPr>
          <w:tab/>
        </w:r>
        <w:r>
          <w:rPr>
            <w:noProof/>
            <w:webHidden/>
          </w:rPr>
          <w:fldChar w:fldCharType="begin"/>
        </w:r>
        <w:r>
          <w:rPr>
            <w:noProof/>
            <w:webHidden/>
          </w:rPr>
          <w:instrText xml:space="preserve"> PAGEREF _Toc28961294 \h </w:instrText>
        </w:r>
        <w:r>
          <w:rPr>
            <w:noProof/>
            <w:webHidden/>
          </w:rPr>
        </w:r>
        <w:r>
          <w:rPr>
            <w:noProof/>
            <w:webHidden/>
          </w:rPr>
          <w:fldChar w:fldCharType="separate"/>
        </w:r>
        <w:r>
          <w:rPr>
            <w:noProof/>
            <w:webHidden/>
          </w:rPr>
          <w:t>106</w:t>
        </w:r>
        <w:r>
          <w:rPr>
            <w:noProof/>
            <w:webHidden/>
          </w:rPr>
          <w:fldChar w:fldCharType="end"/>
        </w:r>
      </w:hyperlink>
    </w:p>
    <w:p w14:paraId="2E9F8854" w14:textId="6F99974C" w:rsidR="00B44926" w:rsidRDefault="00B44926">
      <w:pPr>
        <w:pStyle w:val="TOC6"/>
        <w:tabs>
          <w:tab w:val="right" w:leader="dot" w:pos="9350"/>
        </w:tabs>
        <w:rPr>
          <w:rFonts w:asciiTheme="minorHAnsi" w:eastAsiaTheme="minorEastAsia" w:hAnsiTheme="minorHAnsi" w:cstheme="minorBidi"/>
          <w:noProof/>
          <w:sz w:val="22"/>
        </w:rPr>
      </w:pPr>
      <w:hyperlink w:anchor="_Toc28961295" w:history="1">
        <w:r w:rsidRPr="009107A0">
          <w:rPr>
            <w:rStyle w:val="Hyperlink"/>
            <w:noProof/>
          </w:rPr>
          <w:t>0128 - Allergy Severity</w:t>
        </w:r>
        <w:r>
          <w:rPr>
            <w:noProof/>
            <w:webHidden/>
          </w:rPr>
          <w:tab/>
        </w:r>
        <w:r>
          <w:rPr>
            <w:noProof/>
            <w:webHidden/>
          </w:rPr>
          <w:fldChar w:fldCharType="begin"/>
        </w:r>
        <w:r>
          <w:rPr>
            <w:noProof/>
            <w:webHidden/>
          </w:rPr>
          <w:instrText xml:space="preserve"> PAGEREF _Toc28961295 \h </w:instrText>
        </w:r>
        <w:r>
          <w:rPr>
            <w:noProof/>
            <w:webHidden/>
          </w:rPr>
        </w:r>
        <w:r>
          <w:rPr>
            <w:noProof/>
            <w:webHidden/>
          </w:rPr>
          <w:fldChar w:fldCharType="separate"/>
        </w:r>
        <w:r>
          <w:rPr>
            <w:noProof/>
            <w:webHidden/>
          </w:rPr>
          <w:t>107</w:t>
        </w:r>
        <w:r>
          <w:rPr>
            <w:noProof/>
            <w:webHidden/>
          </w:rPr>
          <w:fldChar w:fldCharType="end"/>
        </w:r>
      </w:hyperlink>
    </w:p>
    <w:p w14:paraId="393DCAA5" w14:textId="31073F20" w:rsidR="00B44926" w:rsidRDefault="00B44926">
      <w:pPr>
        <w:pStyle w:val="TOC6"/>
        <w:tabs>
          <w:tab w:val="right" w:leader="dot" w:pos="9350"/>
        </w:tabs>
        <w:rPr>
          <w:rFonts w:asciiTheme="minorHAnsi" w:eastAsiaTheme="minorEastAsia" w:hAnsiTheme="minorHAnsi" w:cstheme="minorBidi"/>
          <w:noProof/>
          <w:sz w:val="22"/>
        </w:rPr>
      </w:pPr>
      <w:hyperlink w:anchor="_Toc28961296" w:history="1">
        <w:r w:rsidRPr="009107A0">
          <w:rPr>
            <w:rStyle w:val="Hyperlink"/>
            <w:noProof/>
          </w:rPr>
          <w:t>0129 - Accommodation Code</w:t>
        </w:r>
        <w:r>
          <w:rPr>
            <w:noProof/>
            <w:webHidden/>
          </w:rPr>
          <w:tab/>
        </w:r>
        <w:r>
          <w:rPr>
            <w:noProof/>
            <w:webHidden/>
          </w:rPr>
          <w:fldChar w:fldCharType="begin"/>
        </w:r>
        <w:r>
          <w:rPr>
            <w:noProof/>
            <w:webHidden/>
          </w:rPr>
          <w:instrText xml:space="preserve"> PAGEREF _Toc28961296 \h </w:instrText>
        </w:r>
        <w:r>
          <w:rPr>
            <w:noProof/>
            <w:webHidden/>
          </w:rPr>
        </w:r>
        <w:r>
          <w:rPr>
            <w:noProof/>
            <w:webHidden/>
          </w:rPr>
          <w:fldChar w:fldCharType="separate"/>
        </w:r>
        <w:r>
          <w:rPr>
            <w:noProof/>
            <w:webHidden/>
          </w:rPr>
          <w:t>108</w:t>
        </w:r>
        <w:r>
          <w:rPr>
            <w:noProof/>
            <w:webHidden/>
          </w:rPr>
          <w:fldChar w:fldCharType="end"/>
        </w:r>
      </w:hyperlink>
    </w:p>
    <w:p w14:paraId="1293E466" w14:textId="5C3BD91F" w:rsidR="00B44926" w:rsidRDefault="00B44926">
      <w:pPr>
        <w:pStyle w:val="TOC6"/>
        <w:tabs>
          <w:tab w:val="right" w:leader="dot" w:pos="9350"/>
        </w:tabs>
        <w:rPr>
          <w:rFonts w:asciiTheme="minorHAnsi" w:eastAsiaTheme="minorEastAsia" w:hAnsiTheme="minorHAnsi" w:cstheme="minorBidi"/>
          <w:noProof/>
          <w:sz w:val="22"/>
        </w:rPr>
      </w:pPr>
      <w:hyperlink w:anchor="_Toc28961297" w:history="1">
        <w:r w:rsidRPr="009107A0">
          <w:rPr>
            <w:rStyle w:val="Hyperlink"/>
            <w:noProof/>
          </w:rPr>
          <w:t>0130 - Visit User Code</w:t>
        </w:r>
        <w:r>
          <w:rPr>
            <w:noProof/>
            <w:webHidden/>
          </w:rPr>
          <w:tab/>
        </w:r>
        <w:r>
          <w:rPr>
            <w:noProof/>
            <w:webHidden/>
          </w:rPr>
          <w:fldChar w:fldCharType="begin"/>
        </w:r>
        <w:r>
          <w:rPr>
            <w:noProof/>
            <w:webHidden/>
          </w:rPr>
          <w:instrText xml:space="preserve"> PAGEREF _Toc28961297 \h </w:instrText>
        </w:r>
        <w:r>
          <w:rPr>
            <w:noProof/>
            <w:webHidden/>
          </w:rPr>
        </w:r>
        <w:r>
          <w:rPr>
            <w:noProof/>
            <w:webHidden/>
          </w:rPr>
          <w:fldChar w:fldCharType="separate"/>
        </w:r>
        <w:r>
          <w:rPr>
            <w:noProof/>
            <w:webHidden/>
          </w:rPr>
          <w:t>108</w:t>
        </w:r>
        <w:r>
          <w:rPr>
            <w:noProof/>
            <w:webHidden/>
          </w:rPr>
          <w:fldChar w:fldCharType="end"/>
        </w:r>
      </w:hyperlink>
    </w:p>
    <w:p w14:paraId="4EADE955" w14:textId="09F23A45" w:rsidR="00B44926" w:rsidRDefault="00B44926">
      <w:pPr>
        <w:pStyle w:val="TOC6"/>
        <w:tabs>
          <w:tab w:val="right" w:leader="dot" w:pos="9350"/>
        </w:tabs>
        <w:rPr>
          <w:rFonts w:asciiTheme="minorHAnsi" w:eastAsiaTheme="minorEastAsia" w:hAnsiTheme="minorHAnsi" w:cstheme="minorBidi"/>
          <w:noProof/>
          <w:sz w:val="22"/>
        </w:rPr>
      </w:pPr>
      <w:hyperlink w:anchor="_Toc28961298" w:history="1">
        <w:r w:rsidRPr="009107A0">
          <w:rPr>
            <w:rStyle w:val="Hyperlink"/>
            <w:noProof/>
          </w:rPr>
          <w:t>0131 - Contact Role</w:t>
        </w:r>
        <w:r>
          <w:rPr>
            <w:noProof/>
            <w:webHidden/>
          </w:rPr>
          <w:tab/>
        </w:r>
        <w:r>
          <w:rPr>
            <w:noProof/>
            <w:webHidden/>
          </w:rPr>
          <w:fldChar w:fldCharType="begin"/>
        </w:r>
        <w:r>
          <w:rPr>
            <w:noProof/>
            <w:webHidden/>
          </w:rPr>
          <w:instrText xml:space="preserve"> PAGEREF _Toc28961298 \h </w:instrText>
        </w:r>
        <w:r>
          <w:rPr>
            <w:noProof/>
            <w:webHidden/>
          </w:rPr>
        </w:r>
        <w:r>
          <w:rPr>
            <w:noProof/>
            <w:webHidden/>
          </w:rPr>
          <w:fldChar w:fldCharType="separate"/>
        </w:r>
        <w:r>
          <w:rPr>
            <w:noProof/>
            <w:webHidden/>
          </w:rPr>
          <w:t>110</w:t>
        </w:r>
        <w:r>
          <w:rPr>
            <w:noProof/>
            <w:webHidden/>
          </w:rPr>
          <w:fldChar w:fldCharType="end"/>
        </w:r>
      </w:hyperlink>
    </w:p>
    <w:p w14:paraId="00DD3847" w14:textId="55D1CEF7" w:rsidR="00B44926" w:rsidRDefault="00B44926">
      <w:pPr>
        <w:pStyle w:val="TOC6"/>
        <w:tabs>
          <w:tab w:val="right" w:leader="dot" w:pos="9350"/>
        </w:tabs>
        <w:rPr>
          <w:rFonts w:asciiTheme="minorHAnsi" w:eastAsiaTheme="minorEastAsia" w:hAnsiTheme="minorHAnsi" w:cstheme="minorBidi"/>
          <w:noProof/>
          <w:sz w:val="22"/>
        </w:rPr>
      </w:pPr>
      <w:hyperlink w:anchor="_Toc28961299" w:history="1">
        <w:r w:rsidRPr="009107A0">
          <w:rPr>
            <w:rStyle w:val="Hyperlink"/>
            <w:noProof/>
          </w:rPr>
          <w:t>0132 - Transaction Code</w:t>
        </w:r>
        <w:r>
          <w:rPr>
            <w:noProof/>
            <w:webHidden/>
          </w:rPr>
          <w:tab/>
        </w:r>
        <w:r>
          <w:rPr>
            <w:noProof/>
            <w:webHidden/>
          </w:rPr>
          <w:fldChar w:fldCharType="begin"/>
        </w:r>
        <w:r>
          <w:rPr>
            <w:noProof/>
            <w:webHidden/>
          </w:rPr>
          <w:instrText xml:space="preserve"> PAGEREF _Toc28961299 \h </w:instrText>
        </w:r>
        <w:r>
          <w:rPr>
            <w:noProof/>
            <w:webHidden/>
          </w:rPr>
        </w:r>
        <w:r>
          <w:rPr>
            <w:noProof/>
            <w:webHidden/>
          </w:rPr>
          <w:fldChar w:fldCharType="separate"/>
        </w:r>
        <w:r>
          <w:rPr>
            <w:noProof/>
            <w:webHidden/>
          </w:rPr>
          <w:t>111</w:t>
        </w:r>
        <w:r>
          <w:rPr>
            <w:noProof/>
            <w:webHidden/>
          </w:rPr>
          <w:fldChar w:fldCharType="end"/>
        </w:r>
      </w:hyperlink>
    </w:p>
    <w:p w14:paraId="41C49977" w14:textId="0E363262" w:rsidR="00B44926" w:rsidRDefault="00B44926">
      <w:pPr>
        <w:pStyle w:val="TOC6"/>
        <w:tabs>
          <w:tab w:val="right" w:leader="dot" w:pos="9350"/>
        </w:tabs>
        <w:rPr>
          <w:rFonts w:asciiTheme="minorHAnsi" w:eastAsiaTheme="minorEastAsia" w:hAnsiTheme="minorHAnsi" w:cstheme="minorBidi"/>
          <w:noProof/>
          <w:sz w:val="22"/>
        </w:rPr>
      </w:pPr>
      <w:hyperlink w:anchor="_Toc28961300" w:history="1">
        <w:r w:rsidRPr="009107A0">
          <w:rPr>
            <w:rStyle w:val="Hyperlink"/>
            <w:noProof/>
          </w:rPr>
          <w:t>0133 - Procedure practitioner identifier code type</w:t>
        </w:r>
        <w:r>
          <w:rPr>
            <w:noProof/>
            <w:webHidden/>
          </w:rPr>
          <w:tab/>
        </w:r>
        <w:r>
          <w:rPr>
            <w:noProof/>
            <w:webHidden/>
          </w:rPr>
          <w:fldChar w:fldCharType="begin"/>
        </w:r>
        <w:r>
          <w:rPr>
            <w:noProof/>
            <w:webHidden/>
          </w:rPr>
          <w:instrText xml:space="preserve"> PAGEREF _Toc28961300 \h </w:instrText>
        </w:r>
        <w:r>
          <w:rPr>
            <w:noProof/>
            <w:webHidden/>
          </w:rPr>
        </w:r>
        <w:r>
          <w:rPr>
            <w:noProof/>
            <w:webHidden/>
          </w:rPr>
          <w:fldChar w:fldCharType="separate"/>
        </w:r>
        <w:r>
          <w:rPr>
            <w:noProof/>
            <w:webHidden/>
          </w:rPr>
          <w:t>111</w:t>
        </w:r>
        <w:r>
          <w:rPr>
            <w:noProof/>
            <w:webHidden/>
          </w:rPr>
          <w:fldChar w:fldCharType="end"/>
        </w:r>
      </w:hyperlink>
    </w:p>
    <w:p w14:paraId="2E404160" w14:textId="46FD533E" w:rsidR="00B44926" w:rsidRDefault="00B44926">
      <w:pPr>
        <w:pStyle w:val="TOC6"/>
        <w:tabs>
          <w:tab w:val="right" w:leader="dot" w:pos="9350"/>
        </w:tabs>
        <w:rPr>
          <w:rFonts w:asciiTheme="minorHAnsi" w:eastAsiaTheme="minorEastAsia" w:hAnsiTheme="minorHAnsi" w:cstheme="minorBidi"/>
          <w:noProof/>
          <w:sz w:val="22"/>
        </w:rPr>
      </w:pPr>
      <w:hyperlink w:anchor="_Toc28961301" w:history="1">
        <w:r w:rsidRPr="009107A0">
          <w:rPr>
            <w:rStyle w:val="Hyperlink"/>
            <w:noProof/>
          </w:rPr>
          <w:t>0135 - Assignment of Benefits</w:t>
        </w:r>
        <w:r>
          <w:rPr>
            <w:noProof/>
            <w:webHidden/>
          </w:rPr>
          <w:tab/>
        </w:r>
        <w:r>
          <w:rPr>
            <w:noProof/>
            <w:webHidden/>
          </w:rPr>
          <w:fldChar w:fldCharType="begin"/>
        </w:r>
        <w:r>
          <w:rPr>
            <w:noProof/>
            <w:webHidden/>
          </w:rPr>
          <w:instrText xml:space="preserve"> PAGEREF _Toc28961301 \h </w:instrText>
        </w:r>
        <w:r>
          <w:rPr>
            <w:noProof/>
            <w:webHidden/>
          </w:rPr>
        </w:r>
        <w:r>
          <w:rPr>
            <w:noProof/>
            <w:webHidden/>
          </w:rPr>
          <w:fldChar w:fldCharType="separate"/>
        </w:r>
        <w:r>
          <w:rPr>
            <w:noProof/>
            <w:webHidden/>
          </w:rPr>
          <w:t>112</w:t>
        </w:r>
        <w:r>
          <w:rPr>
            <w:noProof/>
            <w:webHidden/>
          </w:rPr>
          <w:fldChar w:fldCharType="end"/>
        </w:r>
      </w:hyperlink>
    </w:p>
    <w:p w14:paraId="7218C854" w14:textId="7BE86CBF" w:rsidR="00B44926" w:rsidRDefault="00B44926">
      <w:pPr>
        <w:pStyle w:val="TOC6"/>
        <w:tabs>
          <w:tab w:val="right" w:leader="dot" w:pos="9350"/>
        </w:tabs>
        <w:rPr>
          <w:rFonts w:asciiTheme="minorHAnsi" w:eastAsiaTheme="minorEastAsia" w:hAnsiTheme="minorHAnsi" w:cstheme="minorBidi"/>
          <w:noProof/>
          <w:sz w:val="22"/>
        </w:rPr>
      </w:pPr>
      <w:hyperlink w:anchor="_Toc28961302" w:history="1">
        <w:r w:rsidRPr="009107A0">
          <w:rPr>
            <w:rStyle w:val="Hyperlink"/>
            <w:noProof/>
          </w:rPr>
          <w:t>0136 - Yes/no Indicator</w:t>
        </w:r>
        <w:r>
          <w:rPr>
            <w:noProof/>
            <w:webHidden/>
          </w:rPr>
          <w:tab/>
        </w:r>
        <w:r>
          <w:rPr>
            <w:noProof/>
            <w:webHidden/>
          </w:rPr>
          <w:fldChar w:fldCharType="begin"/>
        </w:r>
        <w:r>
          <w:rPr>
            <w:noProof/>
            <w:webHidden/>
          </w:rPr>
          <w:instrText xml:space="preserve"> PAGEREF _Toc28961302 \h </w:instrText>
        </w:r>
        <w:r>
          <w:rPr>
            <w:noProof/>
            <w:webHidden/>
          </w:rPr>
        </w:r>
        <w:r>
          <w:rPr>
            <w:noProof/>
            <w:webHidden/>
          </w:rPr>
          <w:fldChar w:fldCharType="separate"/>
        </w:r>
        <w:r>
          <w:rPr>
            <w:noProof/>
            <w:webHidden/>
          </w:rPr>
          <w:t>113</w:t>
        </w:r>
        <w:r>
          <w:rPr>
            <w:noProof/>
            <w:webHidden/>
          </w:rPr>
          <w:fldChar w:fldCharType="end"/>
        </w:r>
      </w:hyperlink>
    </w:p>
    <w:p w14:paraId="3BCA3128" w14:textId="0099BBC1" w:rsidR="00B44926" w:rsidRDefault="00B44926">
      <w:pPr>
        <w:pStyle w:val="TOC6"/>
        <w:tabs>
          <w:tab w:val="right" w:leader="dot" w:pos="9350"/>
        </w:tabs>
        <w:rPr>
          <w:rFonts w:asciiTheme="minorHAnsi" w:eastAsiaTheme="minorEastAsia" w:hAnsiTheme="minorHAnsi" w:cstheme="minorBidi"/>
          <w:noProof/>
          <w:sz w:val="22"/>
        </w:rPr>
      </w:pPr>
      <w:hyperlink w:anchor="_Toc28961303" w:history="1">
        <w:r w:rsidRPr="009107A0">
          <w:rPr>
            <w:rStyle w:val="Hyperlink"/>
            <w:noProof/>
          </w:rPr>
          <w:t>0137 - Mail Claim Party</w:t>
        </w:r>
        <w:r>
          <w:rPr>
            <w:noProof/>
            <w:webHidden/>
          </w:rPr>
          <w:tab/>
        </w:r>
        <w:r>
          <w:rPr>
            <w:noProof/>
            <w:webHidden/>
          </w:rPr>
          <w:fldChar w:fldCharType="begin"/>
        </w:r>
        <w:r>
          <w:rPr>
            <w:noProof/>
            <w:webHidden/>
          </w:rPr>
          <w:instrText xml:space="preserve"> PAGEREF _Toc28961303 \h </w:instrText>
        </w:r>
        <w:r>
          <w:rPr>
            <w:noProof/>
            <w:webHidden/>
          </w:rPr>
        </w:r>
        <w:r>
          <w:rPr>
            <w:noProof/>
            <w:webHidden/>
          </w:rPr>
          <w:fldChar w:fldCharType="separate"/>
        </w:r>
        <w:r>
          <w:rPr>
            <w:noProof/>
            <w:webHidden/>
          </w:rPr>
          <w:t>114</w:t>
        </w:r>
        <w:r>
          <w:rPr>
            <w:noProof/>
            <w:webHidden/>
          </w:rPr>
          <w:fldChar w:fldCharType="end"/>
        </w:r>
      </w:hyperlink>
    </w:p>
    <w:p w14:paraId="56CCA213" w14:textId="5C4D206D" w:rsidR="00B44926" w:rsidRDefault="00B44926">
      <w:pPr>
        <w:pStyle w:val="TOC6"/>
        <w:tabs>
          <w:tab w:val="right" w:leader="dot" w:pos="9350"/>
        </w:tabs>
        <w:rPr>
          <w:rFonts w:asciiTheme="minorHAnsi" w:eastAsiaTheme="minorEastAsia" w:hAnsiTheme="minorHAnsi" w:cstheme="minorBidi"/>
          <w:noProof/>
          <w:sz w:val="22"/>
        </w:rPr>
      </w:pPr>
      <w:hyperlink w:anchor="_Toc28961304" w:history="1">
        <w:r w:rsidRPr="009107A0">
          <w:rPr>
            <w:rStyle w:val="Hyperlink"/>
            <w:noProof/>
          </w:rPr>
          <w:t>0139 - Employer Information Data</w:t>
        </w:r>
        <w:r>
          <w:rPr>
            <w:noProof/>
            <w:webHidden/>
          </w:rPr>
          <w:tab/>
        </w:r>
        <w:r>
          <w:rPr>
            <w:noProof/>
            <w:webHidden/>
          </w:rPr>
          <w:fldChar w:fldCharType="begin"/>
        </w:r>
        <w:r>
          <w:rPr>
            <w:noProof/>
            <w:webHidden/>
          </w:rPr>
          <w:instrText xml:space="preserve"> PAGEREF _Toc28961304 \h </w:instrText>
        </w:r>
        <w:r>
          <w:rPr>
            <w:noProof/>
            <w:webHidden/>
          </w:rPr>
        </w:r>
        <w:r>
          <w:rPr>
            <w:noProof/>
            <w:webHidden/>
          </w:rPr>
          <w:fldChar w:fldCharType="separate"/>
        </w:r>
        <w:r>
          <w:rPr>
            <w:noProof/>
            <w:webHidden/>
          </w:rPr>
          <w:t>115</w:t>
        </w:r>
        <w:r>
          <w:rPr>
            <w:noProof/>
            <w:webHidden/>
          </w:rPr>
          <w:fldChar w:fldCharType="end"/>
        </w:r>
      </w:hyperlink>
    </w:p>
    <w:p w14:paraId="037284E1" w14:textId="385107E4" w:rsidR="00B44926" w:rsidRDefault="00B44926">
      <w:pPr>
        <w:pStyle w:val="TOC6"/>
        <w:tabs>
          <w:tab w:val="right" w:leader="dot" w:pos="9350"/>
        </w:tabs>
        <w:rPr>
          <w:rFonts w:asciiTheme="minorHAnsi" w:eastAsiaTheme="minorEastAsia" w:hAnsiTheme="minorHAnsi" w:cstheme="minorBidi"/>
          <w:noProof/>
          <w:sz w:val="22"/>
        </w:rPr>
      </w:pPr>
      <w:hyperlink w:anchor="_Toc28961305" w:history="1">
        <w:r w:rsidRPr="009107A0">
          <w:rPr>
            <w:rStyle w:val="Hyperlink"/>
            <w:noProof/>
          </w:rPr>
          <w:t>0140 - Military Service</w:t>
        </w:r>
        <w:r>
          <w:rPr>
            <w:noProof/>
            <w:webHidden/>
          </w:rPr>
          <w:tab/>
        </w:r>
        <w:r>
          <w:rPr>
            <w:noProof/>
            <w:webHidden/>
          </w:rPr>
          <w:fldChar w:fldCharType="begin"/>
        </w:r>
        <w:r>
          <w:rPr>
            <w:noProof/>
            <w:webHidden/>
          </w:rPr>
          <w:instrText xml:space="preserve"> PAGEREF _Toc28961305 \h </w:instrText>
        </w:r>
        <w:r>
          <w:rPr>
            <w:noProof/>
            <w:webHidden/>
          </w:rPr>
        </w:r>
        <w:r>
          <w:rPr>
            <w:noProof/>
            <w:webHidden/>
          </w:rPr>
          <w:fldChar w:fldCharType="separate"/>
        </w:r>
        <w:r>
          <w:rPr>
            <w:noProof/>
            <w:webHidden/>
          </w:rPr>
          <w:t>116</w:t>
        </w:r>
        <w:r>
          <w:rPr>
            <w:noProof/>
            <w:webHidden/>
          </w:rPr>
          <w:fldChar w:fldCharType="end"/>
        </w:r>
      </w:hyperlink>
    </w:p>
    <w:p w14:paraId="5B605446" w14:textId="3FC14CE4" w:rsidR="00B44926" w:rsidRDefault="00B44926">
      <w:pPr>
        <w:pStyle w:val="TOC6"/>
        <w:tabs>
          <w:tab w:val="right" w:leader="dot" w:pos="9350"/>
        </w:tabs>
        <w:rPr>
          <w:rFonts w:asciiTheme="minorHAnsi" w:eastAsiaTheme="minorEastAsia" w:hAnsiTheme="minorHAnsi" w:cstheme="minorBidi"/>
          <w:noProof/>
          <w:sz w:val="22"/>
        </w:rPr>
      </w:pPr>
      <w:hyperlink w:anchor="_Toc28961306" w:history="1">
        <w:r w:rsidRPr="009107A0">
          <w:rPr>
            <w:rStyle w:val="Hyperlink"/>
            <w:noProof/>
          </w:rPr>
          <w:t>0141 - Military Rank/Grade</w:t>
        </w:r>
        <w:r>
          <w:rPr>
            <w:noProof/>
            <w:webHidden/>
          </w:rPr>
          <w:tab/>
        </w:r>
        <w:r>
          <w:rPr>
            <w:noProof/>
            <w:webHidden/>
          </w:rPr>
          <w:fldChar w:fldCharType="begin"/>
        </w:r>
        <w:r>
          <w:rPr>
            <w:noProof/>
            <w:webHidden/>
          </w:rPr>
          <w:instrText xml:space="preserve"> PAGEREF _Toc28961306 \h </w:instrText>
        </w:r>
        <w:r>
          <w:rPr>
            <w:noProof/>
            <w:webHidden/>
          </w:rPr>
        </w:r>
        <w:r>
          <w:rPr>
            <w:noProof/>
            <w:webHidden/>
          </w:rPr>
          <w:fldChar w:fldCharType="separate"/>
        </w:r>
        <w:r>
          <w:rPr>
            <w:noProof/>
            <w:webHidden/>
          </w:rPr>
          <w:t>117</w:t>
        </w:r>
        <w:r>
          <w:rPr>
            <w:noProof/>
            <w:webHidden/>
          </w:rPr>
          <w:fldChar w:fldCharType="end"/>
        </w:r>
      </w:hyperlink>
    </w:p>
    <w:p w14:paraId="198DE589" w14:textId="43EE8F8E" w:rsidR="00B44926" w:rsidRDefault="00B44926">
      <w:pPr>
        <w:pStyle w:val="TOC6"/>
        <w:tabs>
          <w:tab w:val="right" w:leader="dot" w:pos="9350"/>
        </w:tabs>
        <w:rPr>
          <w:rFonts w:asciiTheme="minorHAnsi" w:eastAsiaTheme="minorEastAsia" w:hAnsiTheme="minorHAnsi" w:cstheme="minorBidi"/>
          <w:noProof/>
          <w:sz w:val="22"/>
        </w:rPr>
      </w:pPr>
      <w:hyperlink w:anchor="_Toc28961307" w:history="1">
        <w:r w:rsidRPr="009107A0">
          <w:rPr>
            <w:rStyle w:val="Hyperlink"/>
            <w:noProof/>
          </w:rPr>
          <w:t>0142 - Military Status</w:t>
        </w:r>
        <w:r>
          <w:rPr>
            <w:noProof/>
            <w:webHidden/>
          </w:rPr>
          <w:tab/>
        </w:r>
        <w:r>
          <w:rPr>
            <w:noProof/>
            <w:webHidden/>
          </w:rPr>
          <w:fldChar w:fldCharType="begin"/>
        </w:r>
        <w:r>
          <w:rPr>
            <w:noProof/>
            <w:webHidden/>
          </w:rPr>
          <w:instrText xml:space="preserve"> PAGEREF _Toc28961307 \h </w:instrText>
        </w:r>
        <w:r>
          <w:rPr>
            <w:noProof/>
            <w:webHidden/>
          </w:rPr>
        </w:r>
        <w:r>
          <w:rPr>
            <w:noProof/>
            <w:webHidden/>
          </w:rPr>
          <w:fldChar w:fldCharType="separate"/>
        </w:r>
        <w:r>
          <w:rPr>
            <w:noProof/>
            <w:webHidden/>
          </w:rPr>
          <w:t>117</w:t>
        </w:r>
        <w:r>
          <w:rPr>
            <w:noProof/>
            <w:webHidden/>
          </w:rPr>
          <w:fldChar w:fldCharType="end"/>
        </w:r>
      </w:hyperlink>
    </w:p>
    <w:p w14:paraId="73AB8605" w14:textId="36CC27C7" w:rsidR="00B44926" w:rsidRDefault="00B44926">
      <w:pPr>
        <w:pStyle w:val="TOC6"/>
        <w:tabs>
          <w:tab w:val="right" w:leader="dot" w:pos="9350"/>
        </w:tabs>
        <w:rPr>
          <w:rFonts w:asciiTheme="minorHAnsi" w:eastAsiaTheme="minorEastAsia" w:hAnsiTheme="minorHAnsi" w:cstheme="minorBidi"/>
          <w:noProof/>
          <w:sz w:val="22"/>
        </w:rPr>
      </w:pPr>
      <w:hyperlink w:anchor="_Toc28961308" w:history="1">
        <w:r w:rsidRPr="009107A0">
          <w:rPr>
            <w:rStyle w:val="Hyperlink"/>
            <w:noProof/>
          </w:rPr>
          <w:t>0143 - Non-covered Insurance Code</w:t>
        </w:r>
        <w:r>
          <w:rPr>
            <w:noProof/>
            <w:webHidden/>
          </w:rPr>
          <w:tab/>
        </w:r>
        <w:r>
          <w:rPr>
            <w:noProof/>
            <w:webHidden/>
          </w:rPr>
          <w:fldChar w:fldCharType="begin"/>
        </w:r>
        <w:r>
          <w:rPr>
            <w:noProof/>
            <w:webHidden/>
          </w:rPr>
          <w:instrText xml:space="preserve"> PAGEREF _Toc28961308 \h </w:instrText>
        </w:r>
        <w:r>
          <w:rPr>
            <w:noProof/>
            <w:webHidden/>
          </w:rPr>
        </w:r>
        <w:r>
          <w:rPr>
            <w:noProof/>
            <w:webHidden/>
          </w:rPr>
          <w:fldChar w:fldCharType="separate"/>
        </w:r>
        <w:r>
          <w:rPr>
            <w:noProof/>
            <w:webHidden/>
          </w:rPr>
          <w:t>119</w:t>
        </w:r>
        <w:r>
          <w:rPr>
            <w:noProof/>
            <w:webHidden/>
          </w:rPr>
          <w:fldChar w:fldCharType="end"/>
        </w:r>
      </w:hyperlink>
    </w:p>
    <w:p w14:paraId="16415213" w14:textId="5C3D5DFA" w:rsidR="00B44926" w:rsidRDefault="00B44926">
      <w:pPr>
        <w:pStyle w:val="TOC6"/>
        <w:tabs>
          <w:tab w:val="right" w:leader="dot" w:pos="9350"/>
        </w:tabs>
        <w:rPr>
          <w:rFonts w:asciiTheme="minorHAnsi" w:eastAsiaTheme="minorEastAsia" w:hAnsiTheme="minorHAnsi" w:cstheme="minorBidi"/>
          <w:noProof/>
          <w:sz w:val="22"/>
        </w:rPr>
      </w:pPr>
      <w:hyperlink w:anchor="_Toc28961309" w:history="1">
        <w:r w:rsidRPr="009107A0">
          <w:rPr>
            <w:rStyle w:val="Hyperlink"/>
            <w:noProof/>
          </w:rPr>
          <w:t>0144 - Eligibility Source</w:t>
        </w:r>
        <w:r>
          <w:rPr>
            <w:noProof/>
            <w:webHidden/>
          </w:rPr>
          <w:tab/>
        </w:r>
        <w:r>
          <w:rPr>
            <w:noProof/>
            <w:webHidden/>
          </w:rPr>
          <w:fldChar w:fldCharType="begin"/>
        </w:r>
        <w:r>
          <w:rPr>
            <w:noProof/>
            <w:webHidden/>
          </w:rPr>
          <w:instrText xml:space="preserve"> PAGEREF _Toc28961309 \h </w:instrText>
        </w:r>
        <w:r>
          <w:rPr>
            <w:noProof/>
            <w:webHidden/>
          </w:rPr>
        </w:r>
        <w:r>
          <w:rPr>
            <w:noProof/>
            <w:webHidden/>
          </w:rPr>
          <w:fldChar w:fldCharType="separate"/>
        </w:r>
        <w:r>
          <w:rPr>
            <w:noProof/>
            <w:webHidden/>
          </w:rPr>
          <w:t>119</w:t>
        </w:r>
        <w:r>
          <w:rPr>
            <w:noProof/>
            <w:webHidden/>
          </w:rPr>
          <w:fldChar w:fldCharType="end"/>
        </w:r>
      </w:hyperlink>
    </w:p>
    <w:p w14:paraId="62F657E0" w14:textId="5BA5660D" w:rsidR="00B44926" w:rsidRDefault="00B44926">
      <w:pPr>
        <w:pStyle w:val="TOC6"/>
        <w:tabs>
          <w:tab w:val="right" w:leader="dot" w:pos="9350"/>
        </w:tabs>
        <w:rPr>
          <w:rFonts w:asciiTheme="minorHAnsi" w:eastAsiaTheme="minorEastAsia" w:hAnsiTheme="minorHAnsi" w:cstheme="minorBidi"/>
          <w:noProof/>
          <w:sz w:val="22"/>
        </w:rPr>
      </w:pPr>
      <w:hyperlink w:anchor="_Toc28961310" w:history="1">
        <w:r w:rsidRPr="009107A0">
          <w:rPr>
            <w:rStyle w:val="Hyperlink"/>
            <w:noProof/>
          </w:rPr>
          <w:t>0145 - Room Type</w:t>
        </w:r>
        <w:r>
          <w:rPr>
            <w:noProof/>
            <w:webHidden/>
          </w:rPr>
          <w:tab/>
        </w:r>
        <w:r>
          <w:rPr>
            <w:noProof/>
            <w:webHidden/>
          </w:rPr>
          <w:fldChar w:fldCharType="begin"/>
        </w:r>
        <w:r>
          <w:rPr>
            <w:noProof/>
            <w:webHidden/>
          </w:rPr>
          <w:instrText xml:space="preserve"> PAGEREF _Toc28961310 \h </w:instrText>
        </w:r>
        <w:r>
          <w:rPr>
            <w:noProof/>
            <w:webHidden/>
          </w:rPr>
        </w:r>
        <w:r>
          <w:rPr>
            <w:noProof/>
            <w:webHidden/>
          </w:rPr>
          <w:fldChar w:fldCharType="separate"/>
        </w:r>
        <w:r>
          <w:rPr>
            <w:noProof/>
            <w:webHidden/>
          </w:rPr>
          <w:t>120</w:t>
        </w:r>
        <w:r>
          <w:rPr>
            <w:noProof/>
            <w:webHidden/>
          </w:rPr>
          <w:fldChar w:fldCharType="end"/>
        </w:r>
      </w:hyperlink>
    </w:p>
    <w:p w14:paraId="1F961653" w14:textId="37C38A9B" w:rsidR="00B44926" w:rsidRDefault="00B44926">
      <w:pPr>
        <w:pStyle w:val="TOC6"/>
        <w:tabs>
          <w:tab w:val="right" w:leader="dot" w:pos="9350"/>
        </w:tabs>
        <w:rPr>
          <w:rFonts w:asciiTheme="minorHAnsi" w:eastAsiaTheme="minorEastAsia" w:hAnsiTheme="minorHAnsi" w:cstheme="minorBidi"/>
          <w:noProof/>
          <w:sz w:val="22"/>
        </w:rPr>
      </w:pPr>
      <w:hyperlink w:anchor="_Toc28961311" w:history="1">
        <w:r w:rsidRPr="009107A0">
          <w:rPr>
            <w:rStyle w:val="Hyperlink"/>
            <w:noProof/>
          </w:rPr>
          <w:t>0146 - Amount Type</w:t>
        </w:r>
        <w:r>
          <w:rPr>
            <w:noProof/>
            <w:webHidden/>
          </w:rPr>
          <w:tab/>
        </w:r>
        <w:r>
          <w:rPr>
            <w:noProof/>
            <w:webHidden/>
          </w:rPr>
          <w:fldChar w:fldCharType="begin"/>
        </w:r>
        <w:r>
          <w:rPr>
            <w:noProof/>
            <w:webHidden/>
          </w:rPr>
          <w:instrText xml:space="preserve"> PAGEREF _Toc28961311 \h </w:instrText>
        </w:r>
        <w:r>
          <w:rPr>
            <w:noProof/>
            <w:webHidden/>
          </w:rPr>
        </w:r>
        <w:r>
          <w:rPr>
            <w:noProof/>
            <w:webHidden/>
          </w:rPr>
          <w:fldChar w:fldCharType="separate"/>
        </w:r>
        <w:r>
          <w:rPr>
            <w:noProof/>
            <w:webHidden/>
          </w:rPr>
          <w:t>121</w:t>
        </w:r>
        <w:r>
          <w:rPr>
            <w:noProof/>
            <w:webHidden/>
          </w:rPr>
          <w:fldChar w:fldCharType="end"/>
        </w:r>
      </w:hyperlink>
    </w:p>
    <w:p w14:paraId="5BE341D9" w14:textId="619533F9" w:rsidR="00B44926" w:rsidRDefault="00B44926">
      <w:pPr>
        <w:pStyle w:val="TOC6"/>
        <w:tabs>
          <w:tab w:val="right" w:leader="dot" w:pos="9350"/>
        </w:tabs>
        <w:rPr>
          <w:rFonts w:asciiTheme="minorHAnsi" w:eastAsiaTheme="minorEastAsia" w:hAnsiTheme="minorHAnsi" w:cstheme="minorBidi"/>
          <w:noProof/>
          <w:sz w:val="22"/>
        </w:rPr>
      </w:pPr>
      <w:hyperlink w:anchor="_Toc28961312" w:history="1">
        <w:r w:rsidRPr="009107A0">
          <w:rPr>
            <w:rStyle w:val="Hyperlink"/>
            <w:noProof/>
          </w:rPr>
          <w:t>0147 - Policy Type</w:t>
        </w:r>
        <w:r>
          <w:rPr>
            <w:noProof/>
            <w:webHidden/>
          </w:rPr>
          <w:tab/>
        </w:r>
        <w:r>
          <w:rPr>
            <w:noProof/>
            <w:webHidden/>
          </w:rPr>
          <w:fldChar w:fldCharType="begin"/>
        </w:r>
        <w:r>
          <w:rPr>
            <w:noProof/>
            <w:webHidden/>
          </w:rPr>
          <w:instrText xml:space="preserve"> PAGEREF _Toc28961312 \h </w:instrText>
        </w:r>
        <w:r>
          <w:rPr>
            <w:noProof/>
            <w:webHidden/>
          </w:rPr>
        </w:r>
        <w:r>
          <w:rPr>
            <w:noProof/>
            <w:webHidden/>
          </w:rPr>
          <w:fldChar w:fldCharType="separate"/>
        </w:r>
        <w:r>
          <w:rPr>
            <w:noProof/>
            <w:webHidden/>
          </w:rPr>
          <w:t>122</w:t>
        </w:r>
        <w:r>
          <w:rPr>
            <w:noProof/>
            <w:webHidden/>
          </w:rPr>
          <w:fldChar w:fldCharType="end"/>
        </w:r>
      </w:hyperlink>
    </w:p>
    <w:p w14:paraId="3861F78D" w14:textId="7370769A" w:rsidR="00B44926" w:rsidRDefault="00B44926">
      <w:pPr>
        <w:pStyle w:val="TOC6"/>
        <w:tabs>
          <w:tab w:val="right" w:leader="dot" w:pos="9350"/>
        </w:tabs>
        <w:rPr>
          <w:rFonts w:asciiTheme="minorHAnsi" w:eastAsiaTheme="minorEastAsia" w:hAnsiTheme="minorHAnsi" w:cstheme="minorBidi"/>
          <w:noProof/>
          <w:sz w:val="22"/>
        </w:rPr>
      </w:pPr>
      <w:hyperlink w:anchor="_Toc28961313" w:history="1">
        <w:r w:rsidRPr="009107A0">
          <w:rPr>
            <w:rStyle w:val="Hyperlink"/>
            <w:noProof/>
          </w:rPr>
          <w:t>0148 - Money or Percentage Indicator</w:t>
        </w:r>
        <w:r>
          <w:rPr>
            <w:noProof/>
            <w:webHidden/>
          </w:rPr>
          <w:tab/>
        </w:r>
        <w:r>
          <w:rPr>
            <w:noProof/>
            <w:webHidden/>
          </w:rPr>
          <w:fldChar w:fldCharType="begin"/>
        </w:r>
        <w:r>
          <w:rPr>
            <w:noProof/>
            <w:webHidden/>
          </w:rPr>
          <w:instrText xml:space="preserve"> PAGEREF _Toc28961313 \h </w:instrText>
        </w:r>
        <w:r>
          <w:rPr>
            <w:noProof/>
            <w:webHidden/>
          </w:rPr>
        </w:r>
        <w:r>
          <w:rPr>
            <w:noProof/>
            <w:webHidden/>
          </w:rPr>
          <w:fldChar w:fldCharType="separate"/>
        </w:r>
        <w:r>
          <w:rPr>
            <w:noProof/>
            <w:webHidden/>
          </w:rPr>
          <w:t>123</w:t>
        </w:r>
        <w:r>
          <w:rPr>
            <w:noProof/>
            <w:webHidden/>
          </w:rPr>
          <w:fldChar w:fldCharType="end"/>
        </w:r>
      </w:hyperlink>
    </w:p>
    <w:p w14:paraId="2162AE45" w14:textId="6250EBFF" w:rsidR="00B44926" w:rsidRDefault="00B44926">
      <w:pPr>
        <w:pStyle w:val="TOC6"/>
        <w:tabs>
          <w:tab w:val="right" w:leader="dot" w:pos="9350"/>
        </w:tabs>
        <w:rPr>
          <w:rFonts w:asciiTheme="minorHAnsi" w:eastAsiaTheme="minorEastAsia" w:hAnsiTheme="minorHAnsi" w:cstheme="minorBidi"/>
          <w:noProof/>
          <w:sz w:val="22"/>
        </w:rPr>
      </w:pPr>
      <w:hyperlink w:anchor="_Toc28961314" w:history="1">
        <w:r w:rsidRPr="009107A0">
          <w:rPr>
            <w:rStyle w:val="Hyperlink"/>
            <w:noProof/>
          </w:rPr>
          <w:t>0149 - Day Type</w:t>
        </w:r>
        <w:r>
          <w:rPr>
            <w:noProof/>
            <w:webHidden/>
          </w:rPr>
          <w:tab/>
        </w:r>
        <w:r>
          <w:rPr>
            <w:noProof/>
            <w:webHidden/>
          </w:rPr>
          <w:fldChar w:fldCharType="begin"/>
        </w:r>
        <w:r>
          <w:rPr>
            <w:noProof/>
            <w:webHidden/>
          </w:rPr>
          <w:instrText xml:space="preserve"> PAGEREF _Toc28961314 \h </w:instrText>
        </w:r>
        <w:r>
          <w:rPr>
            <w:noProof/>
            <w:webHidden/>
          </w:rPr>
        </w:r>
        <w:r>
          <w:rPr>
            <w:noProof/>
            <w:webHidden/>
          </w:rPr>
          <w:fldChar w:fldCharType="separate"/>
        </w:r>
        <w:r>
          <w:rPr>
            <w:noProof/>
            <w:webHidden/>
          </w:rPr>
          <w:t>124</w:t>
        </w:r>
        <w:r>
          <w:rPr>
            <w:noProof/>
            <w:webHidden/>
          </w:rPr>
          <w:fldChar w:fldCharType="end"/>
        </w:r>
      </w:hyperlink>
    </w:p>
    <w:p w14:paraId="61C462EF" w14:textId="11709D62" w:rsidR="00B44926" w:rsidRDefault="00B44926">
      <w:pPr>
        <w:pStyle w:val="TOC6"/>
        <w:tabs>
          <w:tab w:val="right" w:leader="dot" w:pos="9350"/>
        </w:tabs>
        <w:rPr>
          <w:rFonts w:asciiTheme="minorHAnsi" w:eastAsiaTheme="minorEastAsia" w:hAnsiTheme="minorHAnsi" w:cstheme="minorBidi"/>
          <w:noProof/>
          <w:sz w:val="22"/>
        </w:rPr>
      </w:pPr>
      <w:hyperlink w:anchor="_Toc28961315" w:history="1">
        <w:r w:rsidRPr="009107A0">
          <w:rPr>
            <w:rStyle w:val="Hyperlink"/>
            <w:noProof/>
          </w:rPr>
          <w:t>0150 - Certification Patient Type</w:t>
        </w:r>
        <w:r>
          <w:rPr>
            <w:noProof/>
            <w:webHidden/>
          </w:rPr>
          <w:tab/>
        </w:r>
        <w:r>
          <w:rPr>
            <w:noProof/>
            <w:webHidden/>
          </w:rPr>
          <w:fldChar w:fldCharType="begin"/>
        </w:r>
        <w:r>
          <w:rPr>
            <w:noProof/>
            <w:webHidden/>
          </w:rPr>
          <w:instrText xml:space="preserve"> PAGEREF _Toc28961315 \h </w:instrText>
        </w:r>
        <w:r>
          <w:rPr>
            <w:noProof/>
            <w:webHidden/>
          </w:rPr>
        </w:r>
        <w:r>
          <w:rPr>
            <w:noProof/>
            <w:webHidden/>
          </w:rPr>
          <w:fldChar w:fldCharType="separate"/>
        </w:r>
        <w:r>
          <w:rPr>
            <w:noProof/>
            <w:webHidden/>
          </w:rPr>
          <w:t>125</w:t>
        </w:r>
        <w:r>
          <w:rPr>
            <w:noProof/>
            <w:webHidden/>
          </w:rPr>
          <w:fldChar w:fldCharType="end"/>
        </w:r>
      </w:hyperlink>
    </w:p>
    <w:p w14:paraId="46144ACF" w14:textId="7F94CB60" w:rsidR="00B44926" w:rsidRDefault="00B44926">
      <w:pPr>
        <w:pStyle w:val="TOC6"/>
        <w:tabs>
          <w:tab w:val="right" w:leader="dot" w:pos="9350"/>
        </w:tabs>
        <w:rPr>
          <w:rFonts w:asciiTheme="minorHAnsi" w:eastAsiaTheme="minorEastAsia" w:hAnsiTheme="minorHAnsi" w:cstheme="minorBidi"/>
          <w:noProof/>
          <w:sz w:val="22"/>
        </w:rPr>
      </w:pPr>
      <w:hyperlink w:anchor="_Toc28961316" w:history="1">
        <w:r w:rsidRPr="009107A0">
          <w:rPr>
            <w:rStyle w:val="Hyperlink"/>
            <w:noProof/>
          </w:rPr>
          <w:t>0151 - Second Opinion Status</w:t>
        </w:r>
        <w:r>
          <w:rPr>
            <w:noProof/>
            <w:webHidden/>
          </w:rPr>
          <w:tab/>
        </w:r>
        <w:r>
          <w:rPr>
            <w:noProof/>
            <w:webHidden/>
          </w:rPr>
          <w:fldChar w:fldCharType="begin"/>
        </w:r>
        <w:r>
          <w:rPr>
            <w:noProof/>
            <w:webHidden/>
          </w:rPr>
          <w:instrText xml:space="preserve"> PAGEREF _Toc28961316 \h </w:instrText>
        </w:r>
        <w:r>
          <w:rPr>
            <w:noProof/>
            <w:webHidden/>
          </w:rPr>
        </w:r>
        <w:r>
          <w:rPr>
            <w:noProof/>
            <w:webHidden/>
          </w:rPr>
          <w:fldChar w:fldCharType="separate"/>
        </w:r>
        <w:r>
          <w:rPr>
            <w:noProof/>
            <w:webHidden/>
          </w:rPr>
          <w:t>126</w:t>
        </w:r>
        <w:r>
          <w:rPr>
            <w:noProof/>
            <w:webHidden/>
          </w:rPr>
          <w:fldChar w:fldCharType="end"/>
        </w:r>
      </w:hyperlink>
    </w:p>
    <w:p w14:paraId="1386B4D4" w14:textId="1415139A" w:rsidR="00B44926" w:rsidRDefault="00B44926">
      <w:pPr>
        <w:pStyle w:val="TOC6"/>
        <w:tabs>
          <w:tab w:val="right" w:leader="dot" w:pos="9350"/>
        </w:tabs>
        <w:rPr>
          <w:rFonts w:asciiTheme="minorHAnsi" w:eastAsiaTheme="minorEastAsia" w:hAnsiTheme="minorHAnsi" w:cstheme="minorBidi"/>
          <w:noProof/>
          <w:sz w:val="22"/>
        </w:rPr>
      </w:pPr>
      <w:hyperlink w:anchor="_Toc28961317" w:history="1">
        <w:r w:rsidRPr="009107A0">
          <w:rPr>
            <w:rStyle w:val="Hyperlink"/>
            <w:noProof/>
          </w:rPr>
          <w:t>0152 - Second Opinion Documentation Received</w:t>
        </w:r>
        <w:r>
          <w:rPr>
            <w:noProof/>
            <w:webHidden/>
          </w:rPr>
          <w:tab/>
        </w:r>
        <w:r>
          <w:rPr>
            <w:noProof/>
            <w:webHidden/>
          </w:rPr>
          <w:fldChar w:fldCharType="begin"/>
        </w:r>
        <w:r>
          <w:rPr>
            <w:noProof/>
            <w:webHidden/>
          </w:rPr>
          <w:instrText xml:space="preserve"> PAGEREF _Toc28961317 \h </w:instrText>
        </w:r>
        <w:r>
          <w:rPr>
            <w:noProof/>
            <w:webHidden/>
          </w:rPr>
        </w:r>
        <w:r>
          <w:rPr>
            <w:noProof/>
            <w:webHidden/>
          </w:rPr>
          <w:fldChar w:fldCharType="separate"/>
        </w:r>
        <w:r>
          <w:rPr>
            <w:noProof/>
            <w:webHidden/>
          </w:rPr>
          <w:t>127</w:t>
        </w:r>
        <w:r>
          <w:rPr>
            <w:noProof/>
            <w:webHidden/>
          </w:rPr>
          <w:fldChar w:fldCharType="end"/>
        </w:r>
      </w:hyperlink>
    </w:p>
    <w:p w14:paraId="31D3E363" w14:textId="0402152D" w:rsidR="00B44926" w:rsidRDefault="00B44926">
      <w:pPr>
        <w:pStyle w:val="TOC6"/>
        <w:tabs>
          <w:tab w:val="right" w:leader="dot" w:pos="9350"/>
        </w:tabs>
        <w:rPr>
          <w:rFonts w:asciiTheme="minorHAnsi" w:eastAsiaTheme="minorEastAsia" w:hAnsiTheme="minorHAnsi" w:cstheme="minorBidi"/>
          <w:noProof/>
          <w:sz w:val="22"/>
        </w:rPr>
      </w:pPr>
      <w:hyperlink w:anchor="_Toc28961318" w:history="1">
        <w:r w:rsidRPr="009107A0">
          <w:rPr>
            <w:rStyle w:val="Hyperlink"/>
            <w:noProof/>
          </w:rPr>
          <w:t>0153 - Value Code</w:t>
        </w:r>
        <w:r>
          <w:rPr>
            <w:noProof/>
            <w:webHidden/>
          </w:rPr>
          <w:tab/>
        </w:r>
        <w:r>
          <w:rPr>
            <w:noProof/>
            <w:webHidden/>
          </w:rPr>
          <w:fldChar w:fldCharType="begin"/>
        </w:r>
        <w:r>
          <w:rPr>
            <w:noProof/>
            <w:webHidden/>
          </w:rPr>
          <w:instrText xml:space="preserve"> PAGEREF _Toc28961318 \h </w:instrText>
        </w:r>
        <w:r>
          <w:rPr>
            <w:noProof/>
            <w:webHidden/>
          </w:rPr>
        </w:r>
        <w:r>
          <w:rPr>
            <w:noProof/>
            <w:webHidden/>
          </w:rPr>
          <w:fldChar w:fldCharType="separate"/>
        </w:r>
        <w:r>
          <w:rPr>
            <w:noProof/>
            <w:webHidden/>
          </w:rPr>
          <w:t>127</w:t>
        </w:r>
        <w:r>
          <w:rPr>
            <w:noProof/>
            <w:webHidden/>
          </w:rPr>
          <w:fldChar w:fldCharType="end"/>
        </w:r>
      </w:hyperlink>
    </w:p>
    <w:p w14:paraId="28C7138D" w14:textId="02F8D29B" w:rsidR="00B44926" w:rsidRDefault="00B44926">
      <w:pPr>
        <w:pStyle w:val="TOC6"/>
        <w:tabs>
          <w:tab w:val="right" w:leader="dot" w:pos="9350"/>
        </w:tabs>
        <w:rPr>
          <w:rFonts w:asciiTheme="minorHAnsi" w:eastAsiaTheme="minorEastAsia" w:hAnsiTheme="minorHAnsi" w:cstheme="minorBidi"/>
          <w:noProof/>
          <w:sz w:val="22"/>
        </w:rPr>
      </w:pPr>
      <w:hyperlink w:anchor="_Toc28961319" w:history="1">
        <w:r w:rsidRPr="009107A0">
          <w:rPr>
            <w:rStyle w:val="Hyperlink"/>
            <w:noProof/>
          </w:rPr>
          <w:t>0155 - Accept/Application Acknowledgment Conditions</w:t>
        </w:r>
        <w:r>
          <w:rPr>
            <w:noProof/>
            <w:webHidden/>
          </w:rPr>
          <w:tab/>
        </w:r>
        <w:r>
          <w:rPr>
            <w:noProof/>
            <w:webHidden/>
          </w:rPr>
          <w:fldChar w:fldCharType="begin"/>
        </w:r>
        <w:r>
          <w:rPr>
            <w:noProof/>
            <w:webHidden/>
          </w:rPr>
          <w:instrText xml:space="preserve"> PAGEREF _Toc28961319 \h </w:instrText>
        </w:r>
        <w:r>
          <w:rPr>
            <w:noProof/>
            <w:webHidden/>
          </w:rPr>
        </w:r>
        <w:r>
          <w:rPr>
            <w:noProof/>
            <w:webHidden/>
          </w:rPr>
          <w:fldChar w:fldCharType="separate"/>
        </w:r>
        <w:r>
          <w:rPr>
            <w:noProof/>
            <w:webHidden/>
          </w:rPr>
          <w:t>128</w:t>
        </w:r>
        <w:r>
          <w:rPr>
            <w:noProof/>
            <w:webHidden/>
          </w:rPr>
          <w:fldChar w:fldCharType="end"/>
        </w:r>
      </w:hyperlink>
    </w:p>
    <w:p w14:paraId="7845BFBE" w14:textId="31673DE0" w:rsidR="00B44926" w:rsidRDefault="00B44926">
      <w:pPr>
        <w:pStyle w:val="TOC6"/>
        <w:tabs>
          <w:tab w:val="right" w:leader="dot" w:pos="9350"/>
        </w:tabs>
        <w:rPr>
          <w:rFonts w:asciiTheme="minorHAnsi" w:eastAsiaTheme="minorEastAsia" w:hAnsiTheme="minorHAnsi" w:cstheme="minorBidi"/>
          <w:noProof/>
          <w:sz w:val="22"/>
        </w:rPr>
      </w:pPr>
      <w:hyperlink w:anchor="_Toc28961320" w:history="1">
        <w:r w:rsidRPr="009107A0">
          <w:rPr>
            <w:rStyle w:val="Hyperlink"/>
            <w:noProof/>
          </w:rPr>
          <w:t>0159 - Diet Code Specification Type</w:t>
        </w:r>
        <w:r>
          <w:rPr>
            <w:noProof/>
            <w:webHidden/>
          </w:rPr>
          <w:tab/>
        </w:r>
        <w:r>
          <w:rPr>
            <w:noProof/>
            <w:webHidden/>
          </w:rPr>
          <w:fldChar w:fldCharType="begin"/>
        </w:r>
        <w:r>
          <w:rPr>
            <w:noProof/>
            <w:webHidden/>
          </w:rPr>
          <w:instrText xml:space="preserve"> PAGEREF _Toc28961320 \h </w:instrText>
        </w:r>
        <w:r>
          <w:rPr>
            <w:noProof/>
            <w:webHidden/>
          </w:rPr>
        </w:r>
        <w:r>
          <w:rPr>
            <w:noProof/>
            <w:webHidden/>
          </w:rPr>
          <w:fldChar w:fldCharType="separate"/>
        </w:r>
        <w:r>
          <w:rPr>
            <w:noProof/>
            <w:webHidden/>
          </w:rPr>
          <w:t>129</w:t>
        </w:r>
        <w:r>
          <w:rPr>
            <w:noProof/>
            <w:webHidden/>
          </w:rPr>
          <w:fldChar w:fldCharType="end"/>
        </w:r>
      </w:hyperlink>
    </w:p>
    <w:p w14:paraId="26D9CCB8" w14:textId="13852219" w:rsidR="00B44926" w:rsidRDefault="00B44926">
      <w:pPr>
        <w:pStyle w:val="TOC6"/>
        <w:tabs>
          <w:tab w:val="right" w:leader="dot" w:pos="9350"/>
        </w:tabs>
        <w:rPr>
          <w:rFonts w:asciiTheme="minorHAnsi" w:eastAsiaTheme="minorEastAsia" w:hAnsiTheme="minorHAnsi" w:cstheme="minorBidi"/>
          <w:noProof/>
          <w:sz w:val="22"/>
        </w:rPr>
      </w:pPr>
      <w:hyperlink w:anchor="_Toc28961321" w:history="1">
        <w:r w:rsidRPr="009107A0">
          <w:rPr>
            <w:rStyle w:val="Hyperlink"/>
            <w:noProof/>
          </w:rPr>
          <w:t>0160 - Tray Type</w:t>
        </w:r>
        <w:r>
          <w:rPr>
            <w:noProof/>
            <w:webHidden/>
          </w:rPr>
          <w:tab/>
        </w:r>
        <w:r>
          <w:rPr>
            <w:noProof/>
            <w:webHidden/>
          </w:rPr>
          <w:fldChar w:fldCharType="begin"/>
        </w:r>
        <w:r>
          <w:rPr>
            <w:noProof/>
            <w:webHidden/>
          </w:rPr>
          <w:instrText xml:space="preserve"> PAGEREF _Toc28961321 \h </w:instrText>
        </w:r>
        <w:r>
          <w:rPr>
            <w:noProof/>
            <w:webHidden/>
          </w:rPr>
        </w:r>
        <w:r>
          <w:rPr>
            <w:noProof/>
            <w:webHidden/>
          </w:rPr>
          <w:fldChar w:fldCharType="separate"/>
        </w:r>
        <w:r>
          <w:rPr>
            <w:noProof/>
            <w:webHidden/>
          </w:rPr>
          <w:t>130</w:t>
        </w:r>
        <w:r>
          <w:rPr>
            <w:noProof/>
            <w:webHidden/>
          </w:rPr>
          <w:fldChar w:fldCharType="end"/>
        </w:r>
      </w:hyperlink>
    </w:p>
    <w:p w14:paraId="0C8F6984" w14:textId="2E869796" w:rsidR="00B44926" w:rsidRDefault="00B44926">
      <w:pPr>
        <w:pStyle w:val="TOC6"/>
        <w:tabs>
          <w:tab w:val="right" w:leader="dot" w:pos="9350"/>
        </w:tabs>
        <w:rPr>
          <w:rFonts w:asciiTheme="minorHAnsi" w:eastAsiaTheme="minorEastAsia" w:hAnsiTheme="minorHAnsi" w:cstheme="minorBidi"/>
          <w:noProof/>
          <w:sz w:val="22"/>
        </w:rPr>
      </w:pPr>
      <w:hyperlink w:anchor="_Toc28961322" w:history="1">
        <w:r w:rsidRPr="009107A0">
          <w:rPr>
            <w:rStyle w:val="Hyperlink"/>
            <w:noProof/>
          </w:rPr>
          <w:t>0161 - Allow Substitution</w:t>
        </w:r>
        <w:r>
          <w:rPr>
            <w:noProof/>
            <w:webHidden/>
          </w:rPr>
          <w:tab/>
        </w:r>
        <w:r>
          <w:rPr>
            <w:noProof/>
            <w:webHidden/>
          </w:rPr>
          <w:fldChar w:fldCharType="begin"/>
        </w:r>
        <w:r>
          <w:rPr>
            <w:noProof/>
            <w:webHidden/>
          </w:rPr>
          <w:instrText xml:space="preserve"> PAGEREF _Toc28961322 \h </w:instrText>
        </w:r>
        <w:r>
          <w:rPr>
            <w:noProof/>
            <w:webHidden/>
          </w:rPr>
        </w:r>
        <w:r>
          <w:rPr>
            <w:noProof/>
            <w:webHidden/>
          </w:rPr>
          <w:fldChar w:fldCharType="separate"/>
        </w:r>
        <w:r>
          <w:rPr>
            <w:noProof/>
            <w:webHidden/>
          </w:rPr>
          <w:t>131</w:t>
        </w:r>
        <w:r>
          <w:rPr>
            <w:noProof/>
            <w:webHidden/>
          </w:rPr>
          <w:fldChar w:fldCharType="end"/>
        </w:r>
      </w:hyperlink>
    </w:p>
    <w:p w14:paraId="74CFA90B" w14:textId="30BF6F55" w:rsidR="00B44926" w:rsidRDefault="00B44926">
      <w:pPr>
        <w:pStyle w:val="TOC6"/>
        <w:tabs>
          <w:tab w:val="right" w:leader="dot" w:pos="9350"/>
        </w:tabs>
        <w:rPr>
          <w:rFonts w:asciiTheme="minorHAnsi" w:eastAsiaTheme="minorEastAsia" w:hAnsiTheme="minorHAnsi" w:cstheme="minorBidi"/>
          <w:noProof/>
          <w:sz w:val="22"/>
        </w:rPr>
      </w:pPr>
      <w:hyperlink w:anchor="_Toc28961323" w:history="1">
        <w:r w:rsidRPr="009107A0">
          <w:rPr>
            <w:rStyle w:val="Hyperlink"/>
            <w:noProof/>
          </w:rPr>
          <w:t>0162 - Route of Administration</w:t>
        </w:r>
        <w:r>
          <w:rPr>
            <w:noProof/>
            <w:webHidden/>
          </w:rPr>
          <w:tab/>
        </w:r>
        <w:r>
          <w:rPr>
            <w:noProof/>
            <w:webHidden/>
          </w:rPr>
          <w:fldChar w:fldCharType="begin"/>
        </w:r>
        <w:r>
          <w:rPr>
            <w:noProof/>
            <w:webHidden/>
          </w:rPr>
          <w:instrText xml:space="preserve"> PAGEREF _Toc28961323 \h </w:instrText>
        </w:r>
        <w:r>
          <w:rPr>
            <w:noProof/>
            <w:webHidden/>
          </w:rPr>
        </w:r>
        <w:r>
          <w:rPr>
            <w:noProof/>
            <w:webHidden/>
          </w:rPr>
          <w:fldChar w:fldCharType="separate"/>
        </w:r>
        <w:r>
          <w:rPr>
            <w:noProof/>
            <w:webHidden/>
          </w:rPr>
          <w:t>132</w:t>
        </w:r>
        <w:r>
          <w:rPr>
            <w:noProof/>
            <w:webHidden/>
          </w:rPr>
          <w:fldChar w:fldCharType="end"/>
        </w:r>
      </w:hyperlink>
    </w:p>
    <w:p w14:paraId="5D94FEC2" w14:textId="564CDFE1" w:rsidR="00B44926" w:rsidRDefault="00B44926">
      <w:pPr>
        <w:pStyle w:val="TOC6"/>
        <w:tabs>
          <w:tab w:val="right" w:leader="dot" w:pos="9350"/>
        </w:tabs>
        <w:rPr>
          <w:rFonts w:asciiTheme="minorHAnsi" w:eastAsiaTheme="minorEastAsia" w:hAnsiTheme="minorHAnsi" w:cstheme="minorBidi"/>
          <w:noProof/>
          <w:sz w:val="22"/>
        </w:rPr>
      </w:pPr>
      <w:hyperlink w:anchor="_Toc28961324" w:history="1">
        <w:r w:rsidRPr="009107A0">
          <w:rPr>
            <w:rStyle w:val="Hyperlink"/>
            <w:noProof/>
          </w:rPr>
          <w:t>0163 - Body Site</w:t>
        </w:r>
        <w:r>
          <w:rPr>
            <w:noProof/>
            <w:webHidden/>
          </w:rPr>
          <w:tab/>
        </w:r>
        <w:r>
          <w:rPr>
            <w:noProof/>
            <w:webHidden/>
          </w:rPr>
          <w:fldChar w:fldCharType="begin"/>
        </w:r>
        <w:r>
          <w:rPr>
            <w:noProof/>
            <w:webHidden/>
          </w:rPr>
          <w:instrText xml:space="preserve"> PAGEREF _Toc28961324 \h </w:instrText>
        </w:r>
        <w:r>
          <w:rPr>
            <w:noProof/>
            <w:webHidden/>
          </w:rPr>
        </w:r>
        <w:r>
          <w:rPr>
            <w:noProof/>
            <w:webHidden/>
          </w:rPr>
          <w:fldChar w:fldCharType="separate"/>
        </w:r>
        <w:r>
          <w:rPr>
            <w:noProof/>
            <w:webHidden/>
          </w:rPr>
          <w:t>134</w:t>
        </w:r>
        <w:r>
          <w:rPr>
            <w:noProof/>
            <w:webHidden/>
          </w:rPr>
          <w:fldChar w:fldCharType="end"/>
        </w:r>
      </w:hyperlink>
    </w:p>
    <w:p w14:paraId="37FE4ABE" w14:textId="0664CF86" w:rsidR="00B44926" w:rsidRDefault="00B44926">
      <w:pPr>
        <w:pStyle w:val="TOC6"/>
        <w:tabs>
          <w:tab w:val="right" w:leader="dot" w:pos="9350"/>
        </w:tabs>
        <w:rPr>
          <w:rFonts w:asciiTheme="minorHAnsi" w:eastAsiaTheme="minorEastAsia" w:hAnsiTheme="minorHAnsi" w:cstheme="minorBidi"/>
          <w:noProof/>
          <w:sz w:val="22"/>
        </w:rPr>
      </w:pPr>
      <w:hyperlink w:anchor="_Toc28961325" w:history="1">
        <w:r w:rsidRPr="009107A0">
          <w:rPr>
            <w:rStyle w:val="Hyperlink"/>
            <w:noProof/>
          </w:rPr>
          <w:t>0164 - Administration Device</w:t>
        </w:r>
        <w:r>
          <w:rPr>
            <w:noProof/>
            <w:webHidden/>
          </w:rPr>
          <w:tab/>
        </w:r>
        <w:r>
          <w:rPr>
            <w:noProof/>
            <w:webHidden/>
          </w:rPr>
          <w:fldChar w:fldCharType="begin"/>
        </w:r>
        <w:r>
          <w:rPr>
            <w:noProof/>
            <w:webHidden/>
          </w:rPr>
          <w:instrText xml:space="preserve"> PAGEREF _Toc28961325 \h </w:instrText>
        </w:r>
        <w:r>
          <w:rPr>
            <w:noProof/>
            <w:webHidden/>
          </w:rPr>
        </w:r>
        <w:r>
          <w:rPr>
            <w:noProof/>
            <w:webHidden/>
          </w:rPr>
          <w:fldChar w:fldCharType="separate"/>
        </w:r>
        <w:r>
          <w:rPr>
            <w:noProof/>
            <w:webHidden/>
          </w:rPr>
          <w:t>136</w:t>
        </w:r>
        <w:r>
          <w:rPr>
            <w:noProof/>
            <w:webHidden/>
          </w:rPr>
          <w:fldChar w:fldCharType="end"/>
        </w:r>
      </w:hyperlink>
    </w:p>
    <w:p w14:paraId="318634F0" w14:textId="78688A39" w:rsidR="00B44926" w:rsidRDefault="00B44926">
      <w:pPr>
        <w:pStyle w:val="TOC6"/>
        <w:tabs>
          <w:tab w:val="right" w:leader="dot" w:pos="9350"/>
        </w:tabs>
        <w:rPr>
          <w:rFonts w:asciiTheme="minorHAnsi" w:eastAsiaTheme="minorEastAsia" w:hAnsiTheme="minorHAnsi" w:cstheme="minorBidi"/>
          <w:noProof/>
          <w:sz w:val="22"/>
        </w:rPr>
      </w:pPr>
      <w:hyperlink w:anchor="_Toc28961326" w:history="1">
        <w:r w:rsidRPr="009107A0">
          <w:rPr>
            <w:rStyle w:val="Hyperlink"/>
            <w:noProof/>
          </w:rPr>
          <w:t>0165 - Administration Method</w:t>
        </w:r>
        <w:r>
          <w:rPr>
            <w:noProof/>
            <w:webHidden/>
          </w:rPr>
          <w:tab/>
        </w:r>
        <w:r>
          <w:rPr>
            <w:noProof/>
            <w:webHidden/>
          </w:rPr>
          <w:fldChar w:fldCharType="begin"/>
        </w:r>
        <w:r>
          <w:rPr>
            <w:noProof/>
            <w:webHidden/>
          </w:rPr>
          <w:instrText xml:space="preserve"> PAGEREF _Toc28961326 \h </w:instrText>
        </w:r>
        <w:r>
          <w:rPr>
            <w:noProof/>
            <w:webHidden/>
          </w:rPr>
        </w:r>
        <w:r>
          <w:rPr>
            <w:noProof/>
            <w:webHidden/>
          </w:rPr>
          <w:fldChar w:fldCharType="separate"/>
        </w:r>
        <w:r>
          <w:rPr>
            <w:noProof/>
            <w:webHidden/>
          </w:rPr>
          <w:t>137</w:t>
        </w:r>
        <w:r>
          <w:rPr>
            <w:noProof/>
            <w:webHidden/>
          </w:rPr>
          <w:fldChar w:fldCharType="end"/>
        </w:r>
      </w:hyperlink>
    </w:p>
    <w:p w14:paraId="04A9B3D5" w14:textId="6193BD37" w:rsidR="00B44926" w:rsidRDefault="00B44926">
      <w:pPr>
        <w:pStyle w:val="TOC6"/>
        <w:tabs>
          <w:tab w:val="right" w:leader="dot" w:pos="9350"/>
        </w:tabs>
        <w:rPr>
          <w:rFonts w:asciiTheme="minorHAnsi" w:eastAsiaTheme="minorEastAsia" w:hAnsiTheme="minorHAnsi" w:cstheme="minorBidi"/>
          <w:noProof/>
          <w:sz w:val="22"/>
        </w:rPr>
      </w:pPr>
      <w:hyperlink w:anchor="_Toc28961327" w:history="1">
        <w:r w:rsidRPr="009107A0">
          <w:rPr>
            <w:rStyle w:val="Hyperlink"/>
            <w:noProof/>
          </w:rPr>
          <w:t>0166 - RX Component Type</w:t>
        </w:r>
        <w:r>
          <w:rPr>
            <w:noProof/>
            <w:webHidden/>
          </w:rPr>
          <w:tab/>
        </w:r>
        <w:r>
          <w:rPr>
            <w:noProof/>
            <w:webHidden/>
          </w:rPr>
          <w:fldChar w:fldCharType="begin"/>
        </w:r>
        <w:r>
          <w:rPr>
            <w:noProof/>
            <w:webHidden/>
          </w:rPr>
          <w:instrText xml:space="preserve"> PAGEREF _Toc28961327 \h </w:instrText>
        </w:r>
        <w:r>
          <w:rPr>
            <w:noProof/>
            <w:webHidden/>
          </w:rPr>
        </w:r>
        <w:r>
          <w:rPr>
            <w:noProof/>
            <w:webHidden/>
          </w:rPr>
          <w:fldChar w:fldCharType="separate"/>
        </w:r>
        <w:r>
          <w:rPr>
            <w:noProof/>
            <w:webHidden/>
          </w:rPr>
          <w:t>138</w:t>
        </w:r>
        <w:r>
          <w:rPr>
            <w:noProof/>
            <w:webHidden/>
          </w:rPr>
          <w:fldChar w:fldCharType="end"/>
        </w:r>
      </w:hyperlink>
    </w:p>
    <w:p w14:paraId="7D64A148" w14:textId="430B245A" w:rsidR="00B44926" w:rsidRDefault="00B44926">
      <w:pPr>
        <w:pStyle w:val="TOC6"/>
        <w:tabs>
          <w:tab w:val="right" w:leader="dot" w:pos="9350"/>
        </w:tabs>
        <w:rPr>
          <w:rFonts w:asciiTheme="minorHAnsi" w:eastAsiaTheme="minorEastAsia" w:hAnsiTheme="minorHAnsi" w:cstheme="minorBidi"/>
          <w:noProof/>
          <w:sz w:val="22"/>
        </w:rPr>
      </w:pPr>
      <w:hyperlink w:anchor="_Toc28961328" w:history="1">
        <w:r w:rsidRPr="009107A0">
          <w:rPr>
            <w:rStyle w:val="Hyperlink"/>
            <w:noProof/>
          </w:rPr>
          <w:t>0167 - Substitution Status</w:t>
        </w:r>
        <w:r>
          <w:rPr>
            <w:noProof/>
            <w:webHidden/>
          </w:rPr>
          <w:tab/>
        </w:r>
        <w:r>
          <w:rPr>
            <w:noProof/>
            <w:webHidden/>
          </w:rPr>
          <w:fldChar w:fldCharType="begin"/>
        </w:r>
        <w:r>
          <w:rPr>
            <w:noProof/>
            <w:webHidden/>
          </w:rPr>
          <w:instrText xml:space="preserve"> PAGEREF _Toc28961328 \h </w:instrText>
        </w:r>
        <w:r>
          <w:rPr>
            <w:noProof/>
            <w:webHidden/>
          </w:rPr>
        </w:r>
        <w:r>
          <w:rPr>
            <w:noProof/>
            <w:webHidden/>
          </w:rPr>
          <w:fldChar w:fldCharType="separate"/>
        </w:r>
        <w:r>
          <w:rPr>
            <w:noProof/>
            <w:webHidden/>
          </w:rPr>
          <w:t>139</w:t>
        </w:r>
        <w:r>
          <w:rPr>
            <w:noProof/>
            <w:webHidden/>
          </w:rPr>
          <w:fldChar w:fldCharType="end"/>
        </w:r>
      </w:hyperlink>
    </w:p>
    <w:p w14:paraId="188C3C1F" w14:textId="51821AD7" w:rsidR="00B44926" w:rsidRDefault="00B44926">
      <w:pPr>
        <w:pStyle w:val="TOC6"/>
        <w:tabs>
          <w:tab w:val="right" w:leader="dot" w:pos="9350"/>
        </w:tabs>
        <w:rPr>
          <w:rFonts w:asciiTheme="minorHAnsi" w:eastAsiaTheme="minorEastAsia" w:hAnsiTheme="minorHAnsi" w:cstheme="minorBidi"/>
          <w:noProof/>
          <w:sz w:val="22"/>
        </w:rPr>
      </w:pPr>
      <w:hyperlink w:anchor="_Toc28961329" w:history="1">
        <w:r w:rsidRPr="009107A0">
          <w:rPr>
            <w:rStyle w:val="Hyperlink"/>
            <w:noProof/>
          </w:rPr>
          <w:t>0168 - Processing Priority</w:t>
        </w:r>
        <w:r>
          <w:rPr>
            <w:noProof/>
            <w:webHidden/>
          </w:rPr>
          <w:tab/>
        </w:r>
        <w:r>
          <w:rPr>
            <w:noProof/>
            <w:webHidden/>
          </w:rPr>
          <w:fldChar w:fldCharType="begin"/>
        </w:r>
        <w:r>
          <w:rPr>
            <w:noProof/>
            <w:webHidden/>
          </w:rPr>
          <w:instrText xml:space="preserve"> PAGEREF _Toc28961329 \h </w:instrText>
        </w:r>
        <w:r>
          <w:rPr>
            <w:noProof/>
            <w:webHidden/>
          </w:rPr>
        </w:r>
        <w:r>
          <w:rPr>
            <w:noProof/>
            <w:webHidden/>
          </w:rPr>
          <w:fldChar w:fldCharType="separate"/>
        </w:r>
        <w:r>
          <w:rPr>
            <w:noProof/>
            <w:webHidden/>
          </w:rPr>
          <w:t>141</w:t>
        </w:r>
        <w:r>
          <w:rPr>
            <w:noProof/>
            <w:webHidden/>
          </w:rPr>
          <w:fldChar w:fldCharType="end"/>
        </w:r>
      </w:hyperlink>
    </w:p>
    <w:p w14:paraId="56EB3991" w14:textId="2CB9045F" w:rsidR="00B44926" w:rsidRDefault="00B44926">
      <w:pPr>
        <w:pStyle w:val="TOC6"/>
        <w:tabs>
          <w:tab w:val="right" w:leader="dot" w:pos="9350"/>
        </w:tabs>
        <w:rPr>
          <w:rFonts w:asciiTheme="minorHAnsi" w:eastAsiaTheme="minorEastAsia" w:hAnsiTheme="minorHAnsi" w:cstheme="minorBidi"/>
          <w:noProof/>
          <w:sz w:val="22"/>
        </w:rPr>
      </w:pPr>
      <w:hyperlink w:anchor="_Toc28961330" w:history="1">
        <w:r w:rsidRPr="009107A0">
          <w:rPr>
            <w:rStyle w:val="Hyperlink"/>
            <w:noProof/>
          </w:rPr>
          <w:t>0169 - Reporting Priority</w:t>
        </w:r>
        <w:r>
          <w:rPr>
            <w:noProof/>
            <w:webHidden/>
          </w:rPr>
          <w:tab/>
        </w:r>
        <w:r>
          <w:rPr>
            <w:noProof/>
            <w:webHidden/>
          </w:rPr>
          <w:fldChar w:fldCharType="begin"/>
        </w:r>
        <w:r>
          <w:rPr>
            <w:noProof/>
            <w:webHidden/>
          </w:rPr>
          <w:instrText xml:space="preserve"> PAGEREF _Toc28961330 \h </w:instrText>
        </w:r>
        <w:r>
          <w:rPr>
            <w:noProof/>
            <w:webHidden/>
          </w:rPr>
        </w:r>
        <w:r>
          <w:rPr>
            <w:noProof/>
            <w:webHidden/>
          </w:rPr>
          <w:fldChar w:fldCharType="separate"/>
        </w:r>
        <w:r>
          <w:rPr>
            <w:noProof/>
            <w:webHidden/>
          </w:rPr>
          <w:t>142</w:t>
        </w:r>
        <w:r>
          <w:rPr>
            <w:noProof/>
            <w:webHidden/>
          </w:rPr>
          <w:fldChar w:fldCharType="end"/>
        </w:r>
      </w:hyperlink>
    </w:p>
    <w:p w14:paraId="190C5462" w14:textId="382E53C8" w:rsidR="00B44926" w:rsidRDefault="00B44926">
      <w:pPr>
        <w:pStyle w:val="TOC6"/>
        <w:tabs>
          <w:tab w:val="right" w:leader="dot" w:pos="9350"/>
        </w:tabs>
        <w:rPr>
          <w:rFonts w:asciiTheme="minorHAnsi" w:eastAsiaTheme="minorEastAsia" w:hAnsiTheme="minorHAnsi" w:cstheme="minorBidi"/>
          <w:noProof/>
          <w:sz w:val="22"/>
        </w:rPr>
      </w:pPr>
      <w:hyperlink w:anchor="_Toc28961331" w:history="1">
        <w:r w:rsidRPr="009107A0">
          <w:rPr>
            <w:rStyle w:val="Hyperlink"/>
            <w:noProof/>
          </w:rPr>
          <w:t>0170 - Derived Specimen</w:t>
        </w:r>
        <w:r>
          <w:rPr>
            <w:noProof/>
            <w:webHidden/>
          </w:rPr>
          <w:tab/>
        </w:r>
        <w:r>
          <w:rPr>
            <w:noProof/>
            <w:webHidden/>
          </w:rPr>
          <w:fldChar w:fldCharType="begin"/>
        </w:r>
        <w:r>
          <w:rPr>
            <w:noProof/>
            <w:webHidden/>
          </w:rPr>
          <w:instrText xml:space="preserve"> PAGEREF _Toc28961331 \h </w:instrText>
        </w:r>
        <w:r>
          <w:rPr>
            <w:noProof/>
            <w:webHidden/>
          </w:rPr>
        </w:r>
        <w:r>
          <w:rPr>
            <w:noProof/>
            <w:webHidden/>
          </w:rPr>
          <w:fldChar w:fldCharType="separate"/>
        </w:r>
        <w:r>
          <w:rPr>
            <w:noProof/>
            <w:webHidden/>
          </w:rPr>
          <w:t>143</w:t>
        </w:r>
        <w:r>
          <w:rPr>
            <w:noProof/>
            <w:webHidden/>
          </w:rPr>
          <w:fldChar w:fldCharType="end"/>
        </w:r>
      </w:hyperlink>
    </w:p>
    <w:p w14:paraId="090DEBE0" w14:textId="674D4403" w:rsidR="00B44926" w:rsidRDefault="00B44926">
      <w:pPr>
        <w:pStyle w:val="TOC6"/>
        <w:tabs>
          <w:tab w:val="right" w:leader="dot" w:pos="9350"/>
        </w:tabs>
        <w:rPr>
          <w:rFonts w:asciiTheme="minorHAnsi" w:eastAsiaTheme="minorEastAsia" w:hAnsiTheme="minorHAnsi" w:cstheme="minorBidi"/>
          <w:noProof/>
          <w:sz w:val="22"/>
        </w:rPr>
      </w:pPr>
      <w:hyperlink w:anchor="_Toc28961332" w:history="1">
        <w:r w:rsidRPr="009107A0">
          <w:rPr>
            <w:rStyle w:val="Hyperlink"/>
            <w:noProof/>
          </w:rPr>
          <w:t>0171 - Citizenship</w:t>
        </w:r>
        <w:r>
          <w:rPr>
            <w:noProof/>
            <w:webHidden/>
          </w:rPr>
          <w:tab/>
        </w:r>
        <w:r>
          <w:rPr>
            <w:noProof/>
            <w:webHidden/>
          </w:rPr>
          <w:fldChar w:fldCharType="begin"/>
        </w:r>
        <w:r>
          <w:rPr>
            <w:noProof/>
            <w:webHidden/>
          </w:rPr>
          <w:instrText xml:space="preserve"> PAGEREF _Toc28961332 \h </w:instrText>
        </w:r>
        <w:r>
          <w:rPr>
            <w:noProof/>
            <w:webHidden/>
          </w:rPr>
        </w:r>
        <w:r>
          <w:rPr>
            <w:noProof/>
            <w:webHidden/>
          </w:rPr>
          <w:fldChar w:fldCharType="separate"/>
        </w:r>
        <w:r>
          <w:rPr>
            <w:noProof/>
            <w:webHidden/>
          </w:rPr>
          <w:t>144</w:t>
        </w:r>
        <w:r>
          <w:rPr>
            <w:noProof/>
            <w:webHidden/>
          </w:rPr>
          <w:fldChar w:fldCharType="end"/>
        </w:r>
      </w:hyperlink>
    </w:p>
    <w:p w14:paraId="761EB3A8" w14:textId="42F74E60" w:rsidR="00B44926" w:rsidRDefault="00B44926">
      <w:pPr>
        <w:pStyle w:val="TOC6"/>
        <w:tabs>
          <w:tab w:val="right" w:leader="dot" w:pos="9350"/>
        </w:tabs>
        <w:rPr>
          <w:rFonts w:asciiTheme="minorHAnsi" w:eastAsiaTheme="minorEastAsia" w:hAnsiTheme="minorHAnsi" w:cstheme="minorBidi"/>
          <w:noProof/>
          <w:sz w:val="22"/>
        </w:rPr>
      </w:pPr>
      <w:hyperlink w:anchor="_Toc28961333" w:history="1">
        <w:r w:rsidRPr="009107A0">
          <w:rPr>
            <w:rStyle w:val="Hyperlink"/>
            <w:noProof/>
          </w:rPr>
          <w:t>0172 - Veterans Military Status</w:t>
        </w:r>
        <w:r>
          <w:rPr>
            <w:noProof/>
            <w:webHidden/>
          </w:rPr>
          <w:tab/>
        </w:r>
        <w:r>
          <w:rPr>
            <w:noProof/>
            <w:webHidden/>
          </w:rPr>
          <w:fldChar w:fldCharType="begin"/>
        </w:r>
        <w:r>
          <w:rPr>
            <w:noProof/>
            <w:webHidden/>
          </w:rPr>
          <w:instrText xml:space="preserve"> PAGEREF _Toc28961333 \h </w:instrText>
        </w:r>
        <w:r>
          <w:rPr>
            <w:noProof/>
            <w:webHidden/>
          </w:rPr>
        </w:r>
        <w:r>
          <w:rPr>
            <w:noProof/>
            <w:webHidden/>
          </w:rPr>
          <w:fldChar w:fldCharType="separate"/>
        </w:r>
        <w:r>
          <w:rPr>
            <w:noProof/>
            <w:webHidden/>
          </w:rPr>
          <w:t>145</w:t>
        </w:r>
        <w:r>
          <w:rPr>
            <w:noProof/>
            <w:webHidden/>
          </w:rPr>
          <w:fldChar w:fldCharType="end"/>
        </w:r>
      </w:hyperlink>
    </w:p>
    <w:p w14:paraId="12DF3895" w14:textId="65399F2B" w:rsidR="00B44926" w:rsidRDefault="00B44926">
      <w:pPr>
        <w:pStyle w:val="TOC6"/>
        <w:tabs>
          <w:tab w:val="right" w:leader="dot" w:pos="9350"/>
        </w:tabs>
        <w:rPr>
          <w:rFonts w:asciiTheme="minorHAnsi" w:eastAsiaTheme="minorEastAsia" w:hAnsiTheme="minorHAnsi" w:cstheme="minorBidi"/>
          <w:noProof/>
          <w:sz w:val="22"/>
        </w:rPr>
      </w:pPr>
      <w:hyperlink w:anchor="_Toc28961334" w:history="1">
        <w:r w:rsidRPr="009107A0">
          <w:rPr>
            <w:rStyle w:val="Hyperlink"/>
            <w:noProof/>
          </w:rPr>
          <w:t>0173 - Coordination of Benefits</w:t>
        </w:r>
        <w:r>
          <w:rPr>
            <w:noProof/>
            <w:webHidden/>
          </w:rPr>
          <w:tab/>
        </w:r>
        <w:r>
          <w:rPr>
            <w:noProof/>
            <w:webHidden/>
          </w:rPr>
          <w:fldChar w:fldCharType="begin"/>
        </w:r>
        <w:r>
          <w:rPr>
            <w:noProof/>
            <w:webHidden/>
          </w:rPr>
          <w:instrText xml:space="preserve"> PAGEREF _Toc28961334 \h </w:instrText>
        </w:r>
        <w:r>
          <w:rPr>
            <w:noProof/>
            <w:webHidden/>
          </w:rPr>
        </w:r>
        <w:r>
          <w:rPr>
            <w:noProof/>
            <w:webHidden/>
          </w:rPr>
          <w:fldChar w:fldCharType="separate"/>
        </w:r>
        <w:r>
          <w:rPr>
            <w:noProof/>
            <w:webHidden/>
          </w:rPr>
          <w:t>145</w:t>
        </w:r>
        <w:r>
          <w:rPr>
            <w:noProof/>
            <w:webHidden/>
          </w:rPr>
          <w:fldChar w:fldCharType="end"/>
        </w:r>
      </w:hyperlink>
    </w:p>
    <w:p w14:paraId="188A6C0C" w14:textId="4860A829" w:rsidR="00B44926" w:rsidRDefault="00B44926">
      <w:pPr>
        <w:pStyle w:val="TOC6"/>
        <w:tabs>
          <w:tab w:val="right" w:leader="dot" w:pos="9350"/>
        </w:tabs>
        <w:rPr>
          <w:rFonts w:asciiTheme="minorHAnsi" w:eastAsiaTheme="minorEastAsia" w:hAnsiTheme="minorHAnsi" w:cstheme="minorBidi"/>
          <w:noProof/>
          <w:sz w:val="22"/>
        </w:rPr>
      </w:pPr>
      <w:hyperlink w:anchor="_Toc28961335" w:history="1">
        <w:r w:rsidRPr="009107A0">
          <w:rPr>
            <w:rStyle w:val="Hyperlink"/>
            <w:noProof/>
          </w:rPr>
          <w:t>0174 - Nature of Service/Test/Observation</w:t>
        </w:r>
        <w:r>
          <w:rPr>
            <w:noProof/>
            <w:webHidden/>
          </w:rPr>
          <w:tab/>
        </w:r>
        <w:r>
          <w:rPr>
            <w:noProof/>
            <w:webHidden/>
          </w:rPr>
          <w:fldChar w:fldCharType="begin"/>
        </w:r>
        <w:r>
          <w:rPr>
            <w:noProof/>
            <w:webHidden/>
          </w:rPr>
          <w:instrText xml:space="preserve"> PAGEREF _Toc28961335 \h </w:instrText>
        </w:r>
        <w:r>
          <w:rPr>
            <w:noProof/>
            <w:webHidden/>
          </w:rPr>
        </w:r>
        <w:r>
          <w:rPr>
            <w:noProof/>
            <w:webHidden/>
          </w:rPr>
          <w:fldChar w:fldCharType="separate"/>
        </w:r>
        <w:r>
          <w:rPr>
            <w:noProof/>
            <w:webHidden/>
          </w:rPr>
          <w:t>146</w:t>
        </w:r>
        <w:r>
          <w:rPr>
            <w:noProof/>
            <w:webHidden/>
          </w:rPr>
          <w:fldChar w:fldCharType="end"/>
        </w:r>
      </w:hyperlink>
    </w:p>
    <w:p w14:paraId="115FB984" w14:textId="445E6EEF" w:rsidR="00B44926" w:rsidRDefault="00B44926">
      <w:pPr>
        <w:pStyle w:val="TOC6"/>
        <w:tabs>
          <w:tab w:val="right" w:leader="dot" w:pos="9350"/>
        </w:tabs>
        <w:rPr>
          <w:rFonts w:asciiTheme="minorHAnsi" w:eastAsiaTheme="minorEastAsia" w:hAnsiTheme="minorHAnsi" w:cstheme="minorBidi"/>
          <w:noProof/>
          <w:sz w:val="22"/>
        </w:rPr>
      </w:pPr>
      <w:hyperlink w:anchor="_Toc28961336" w:history="1">
        <w:r w:rsidRPr="009107A0">
          <w:rPr>
            <w:rStyle w:val="Hyperlink"/>
            <w:noProof/>
          </w:rPr>
          <w:t>0175 - Master File Identifier Code</w:t>
        </w:r>
        <w:r>
          <w:rPr>
            <w:noProof/>
            <w:webHidden/>
          </w:rPr>
          <w:tab/>
        </w:r>
        <w:r>
          <w:rPr>
            <w:noProof/>
            <w:webHidden/>
          </w:rPr>
          <w:fldChar w:fldCharType="begin"/>
        </w:r>
        <w:r>
          <w:rPr>
            <w:noProof/>
            <w:webHidden/>
          </w:rPr>
          <w:instrText xml:space="preserve"> PAGEREF _Toc28961336 \h </w:instrText>
        </w:r>
        <w:r>
          <w:rPr>
            <w:noProof/>
            <w:webHidden/>
          </w:rPr>
        </w:r>
        <w:r>
          <w:rPr>
            <w:noProof/>
            <w:webHidden/>
          </w:rPr>
          <w:fldChar w:fldCharType="separate"/>
        </w:r>
        <w:r>
          <w:rPr>
            <w:noProof/>
            <w:webHidden/>
          </w:rPr>
          <w:t>148</w:t>
        </w:r>
        <w:r>
          <w:rPr>
            <w:noProof/>
            <w:webHidden/>
          </w:rPr>
          <w:fldChar w:fldCharType="end"/>
        </w:r>
      </w:hyperlink>
    </w:p>
    <w:p w14:paraId="205CB66D" w14:textId="48B1CB40" w:rsidR="00B44926" w:rsidRDefault="00B44926">
      <w:pPr>
        <w:pStyle w:val="TOC6"/>
        <w:tabs>
          <w:tab w:val="right" w:leader="dot" w:pos="9350"/>
        </w:tabs>
        <w:rPr>
          <w:rFonts w:asciiTheme="minorHAnsi" w:eastAsiaTheme="minorEastAsia" w:hAnsiTheme="minorHAnsi" w:cstheme="minorBidi"/>
          <w:noProof/>
          <w:sz w:val="22"/>
        </w:rPr>
      </w:pPr>
      <w:hyperlink w:anchor="_Toc28961337" w:history="1">
        <w:r w:rsidRPr="009107A0">
          <w:rPr>
            <w:rStyle w:val="Hyperlink"/>
            <w:noProof/>
          </w:rPr>
          <w:t>0177 - Confidentiality Code</w:t>
        </w:r>
        <w:r>
          <w:rPr>
            <w:noProof/>
            <w:webHidden/>
          </w:rPr>
          <w:tab/>
        </w:r>
        <w:r>
          <w:rPr>
            <w:noProof/>
            <w:webHidden/>
          </w:rPr>
          <w:fldChar w:fldCharType="begin"/>
        </w:r>
        <w:r>
          <w:rPr>
            <w:noProof/>
            <w:webHidden/>
          </w:rPr>
          <w:instrText xml:space="preserve"> PAGEREF _Toc28961337 \h </w:instrText>
        </w:r>
        <w:r>
          <w:rPr>
            <w:noProof/>
            <w:webHidden/>
          </w:rPr>
        </w:r>
        <w:r>
          <w:rPr>
            <w:noProof/>
            <w:webHidden/>
          </w:rPr>
          <w:fldChar w:fldCharType="separate"/>
        </w:r>
        <w:r>
          <w:rPr>
            <w:noProof/>
            <w:webHidden/>
          </w:rPr>
          <w:t>150</w:t>
        </w:r>
        <w:r>
          <w:rPr>
            <w:noProof/>
            <w:webHidden/>
          </w:rPr>
          <w:fldChar w:fldCharType="end"/>
        </w:r>
      </w:hyperlink>
    </w:p>
    <w:p w14:paraId="1FCF334A" w14:textId="1305A51E" w:rsidR="00B44926" w:rsidRDefault="00B44926">
      <w:pPr>
        <w:pStyle w:val="TOC6"/>
        <w:tabs>
          <w:tab w:val="right" w:leader="dot" w:pos="9350"/>
        </w:tabs>
        <w:rPr>
          <w:rFonts w:asciiTheme="minorHAnsi" w:eastAsiaTheme="minorEastAsia" w:hAnsiTheme="minorHAnsi" w:cstheme="minorBidi"/>
          <w:noProof/>
          <w:sz w:val="22"/>
        </w:rPr>
      </w:pPr>
      <w:hyperlink w:anchor="_Toc28961338" w:history="1">
        <w:r w:rsidRPr="009107A0">
          <w:rPr>
            <w:rStyle w:val="Hyperlink"/>
            <w:noProof/>
          </w:rPr>
          <w:t>0178 - File Level Event Code</w:t>
        </w:r>
        <w:r>
          <w:rPr>
            <w:noProof/>
            <w:webHidden/>
          </w:rPr>
          <w:tab/>
        </w:r>
        <w:r>
          <w:rPr>
            <w:noProof/>
            <w:webHidden/>
          </w:rPr>
          <w:fldChar w:fldCharType="begin"/>
        </w:r>
        <w:r>
          <w:rPr>
            <w:noProof/>
            <w:webHidden/>
          </w:rPr>
          <w:instrText xml:space="preserve"> PAGEREF _Toc28961338 \h </w:instrText>
        </w:r>
        <w:r>
          <w:rPr>
            <w:noProof/>
            <w:webHidden/>
          </w:rPr>
        </w:r>
        <w:r>
          <w:rPr>
            <w:noProof/>
            <w:webHidden/>
          </w:rPr>
          <w:fldChar w:fldCharType="separate"/>
        </w:r>
        <w:r>
          <w:rPr>
            <w:noProof/>
            <w:webHidden/>
          </w:rPr>
          <w:t>151</w:t>
        </w:r>
        <w:r>
          <w:rPr>
            <w:noProof/>
            <w:webHidden/>
          </w:rPr>
          <w:fldChar w:fldCharType="end"/>
        </w:r>
      </w:hyperlink>
    </w:p>
    <w:p w14:paraId="6AEF607E" w14:textId="77F97BB5" w:rsidR="00B44926" w:rsidRDefault="00B44926">
      <w:pPr>
        <w:pStyle w:val="TOC6"/>
        <w:tabs>
          <w:tab w:val="right" w:leader="dot" w:pos="9350"/>
        </w:tabs>
        <w:rPr>
          <w:rFonts w:asciiTheme="minorHAnsi" w:eastAsiaTheme="minorEastAsia" w:hAnsiTheme="minorHAnsi" w:cstheme="minorBidi"/>
          <w:noProof/>
          <w:sz w:val="22"/>
        </w:rPr>
      </w:pPr>
      <w:hyperlink w:anchor="_Toc28961339" w:history="1">
        <w:r w:rsidRPr="009107A0">
          <w:rPr>
            <w:rStyle w:val="Hyperlink"/>
            <w:noProof/>
          </w:rPr>
          <w:t>0179 - Response Level</w:t>
        </w:r>
        <w:r>
          <w:rPr>
            <w:noProof/>
            <w:webHidden/>
          </w:rPr>
          <w:tab/>
        </w:r>
        <w:r>
          <w:rPr>
            <w:noProof/>
            <w:webHidden/>
          </w:rPr>
          <w:fldChar w:fldCharType="begin"/>
        </w:r>
        <w:r>
          <w:rPr>
            <w:noProof/>
            <w:webHidden/>
          </w:rPr>
          <w:instrText xml:space="preserve"> PAGEREF _Toc28961339 \h </w:instrText>
        </w:r>
        <w:r>
          <w:rPr>
            <w:noProof/>
            <w:webHidden/>
          </w:rPr>
        </w:r>
        <w:r>
          <w:rPr>
            <w:noProof/>
            <w:webHidden/>
          </w:rPr>
          <w:fldChar w:fldCharType="separate"/>
        </w:r>
        <w:r>
          <w:rPr>
            <w:noProof/>
            <w:webHidden/>
          </w:rPr>
          <w:t>152</w:t>
        </w:r>
        <w:r>
          <w:rPr>
            <w:noProof/>
            <w:webHidden/>
          </w:rPr>
          <w:fldChar w:fldCharType="end"/>
        </w:r>
      </w:hyperlink>
    </w:p>
    <w:p w14:paraId="7C55ADF7" w14:textId="138403C6" w:rsidR="00B44926" w:rsidRDefault="00B44926">
      <w:pPr>
        <w:pStyle w:val="TOC6"/>
        <w:tabs>
          <w:tab w:val="right" w:leader="dot" w:pos="9350"/>
        </w:tabs>
        <w:rPr>
          <w:rFonts w:asciiTheme="minorHAnsi" w:eastAsiaTheme="minorEastAsia" w:hAnsiTheme="minorHAnsi" w:cstheme="minorBidi"/>
          <w:noProof/>
          <w:sz w:val="22"/>
        </w:rPr>
      </w:pPr>
      <w:hyperlink w:anchor="_Toc28961340" w:history="1">
        <w:r w:rsidRPr="009107A0">
          <w:rPr>
            <w:rStyle w:val="Hyperlink"/>
            <w:noProof/>
          </w:rPr>
          <w:t>0180 - Masterfile Action Code</w:t>
        </w:r>
        <w:r>
          <w:rPr>
            <w:noProof/>
            <w:webHidden/>
          </w:rPr>
          <w:tab/>
        </w:r>
        <w:r>
          <w:rPr>
            <w:noProof/>
            <w:webHidden/>
          </w:rPr>
          <w:fldChar w:fldCharType="begin"/>
        </w:r>
        <w:r>
          <w:rPr>
            <w:noProof/>
            <w:webHidden/>
          </w:rPr>
          <w:instrText xml:space="preserve"> PAGEREF _Toc28961340 \h </w:instrText>
        </w:r>
        <w:r>
          <w:rPr>
            <w:noProof/>
            <w:webHidden/>
          </w:rPr>
        </w:r>
        <w:r>
          <w:rPr>
            <w:noProof/>
            <w:webHidden/>
          </w:rPr>
          <w:fldChar w:fldCharType="separate"/>
        </w:r>
        <w:r>
          <w:rPr>
            <w:noProof/>
            <w:webHidden/>
          </w:rPr>
          <w:t>153</w:t>
        </w:r>
        <w:r>
          <w:rPr>
            <w:noProof/>
            <w:webHidden/>
          </w:rPr>
          <w:fldChar w:fldCharType="end"/>
        </w:r>
      </w:hyperlink>
    </w:p>
    <w:p w14:paraId="7DFFE805" w14:textId="6E220372" w:rsidR="00B44926" w:rsidRDefault="00B44926">
      <w:pPr>
        <w:pStyle w:val="TOC6"/>
        <w:tabs>
          <w:tab w:val="right" w:leader="dot" w:pos="9350"/>
        </w:tabs>
        <w:rPr>
          <w:rFonts w:asciiTheme="minorHAnsi" w:eastAsiaTheme="minorEastAsia" w:hAnsiTheme="minorHAnsi" w:cstheme="minorBidi"/>
          <w:noProof/>
          <w:sz w:val="22"/>
        </w:rPr>
      </w:pPr>
      <w:hyperlink w:anchor="_Toc28961341" w:history="1">
        <w:r w:rsidRPr="009107A0">
          <w:rPr>
            <w:rStyle w:val="Hyperlink"/>
            <w:noProof/>
          </w:rPr>
          <w:t>0181 - MFN Record-level Error Return</w:t>
        </w:r>
        <w:r>
          <w:rPr>
            <w:noProof/>
            <w:webHidden/>
          </w:rPr>
          <w:tab/>
        </w:r>
        <w:r>
          <w:rPr>
            <w:noProof/>
            <w:webHidden/>
          </w:rPr>
          <w:fldChar w:fldCharType="begin"/>
        </w:r>
        <w:r>
          <w:rPr>
            <w:noProof/>
            <w:webHidden/>
          </w:rPr>
          <w:instrText xml:space="preserve"> PAGEREF _Toc28961341 \h </w:instrText>
        </w:r>
        <w:r>
          <w:rPr>
            <w:noProof/>
            <w:webHidden/>
          </w:rPr>
        </w:r>
        <w:r>
          <w:rPr>
            <w:noProof/>
            <w:webHidden/>
          </w:rPr>
          <w:fldChar w:fldCharType="separate"/>
        </w:r>
        <w:r>
          <w:rPr>
            <w:noProof/>
            <w:webHidden/>
          </w:rPr>
          <w:t>154</w:t>
        </w:r>
        <w:r>
          <w:rPr>
            <w:noProof/>
            <w:webHidden/>
          </w:rPr>
          <w:fldChar w:fldCharType="end"/>
        </w:r>
      </w:hyperlink>
    </w:p>
    <w:p w14:paraId="5D74FB6E" w14:textId="34D0803E" w:rsidR="00B44926" w:rsidRDefault="00B44926">
      <w:pPr>
        <w:pStyle w:val="TOC6"/>
        <w:tabs>
          <w:tab w:val="right" w:leader="dot" w:pos="9350"/>
        </w:tabs>
        <w:rPr>
          <w:rFonts w:asciiTheme="minorHAnsi" w:eastAsiaTheme="minorEastAsia" w:hAnsiTheme="minorHAnsi" w:cstheme="minorBidi"/>
          <w:noProof/>
          <w:sz w:val="22"/>
        </w:rPr>
      </w:pPr>
      <w:hyperlink w:anchor="_Toc28961342" w:history="1">
        <w:r w:rsidRPr="009107A0">
          <w:rPr>
            <w:rStyle w:val="Hyperlink"/>
            <w:noProof/>
          </w:rPr>
          <w:t>0182 - Staff type</w:t>
        </w:r>
        <w:r>
          <w:rPr>
            <w:noProof/>
            <w:webHidden/>
          </w:rPr>
          <w:tab/>
        </w:r>
        <w:r>
          <w:rPr>
            <w:noProof/>
            <w:webHidden/>
          </w:rPr>
          <w:fldChar w:fldCharType="begin"/>
        </w:r>
        <w:r>
          <w:rPr>
            <w:noProof/>
            <w:webHidden/>
          </w:rPr>
          <w:instrText xml:space="preserve"> PAGEREF _Toc28961342 \h </w:instrText>
        </w:r>
        <w:r>
          <w:rPr>
            <w:noProof/>
            <w:webHidden/>
          </w:rPr>
        </w:r>
        <w:r>
          <w:rPr>
            <w:noProof/>
            <w:webHidden/>
          </w:rPr>
          <w:fldChar w:fldCharType="separate"/>
        </w:r>
        <w:r>
          <w:rPr>
            <w:noProof/>
            <w:webHidden/>
          </w:rPr>
          <w:t>156</w:t>
        </w:r>
        <w:r>
          <w:rPr>
            <w:noProof/>
            <w:webHidden/>
          </w:rPr>
          <w:fldChar w:fldCharType="end"/>
        </w:r>
      </w:hyperlink>
    </w:p>
    <w:p w14:paraId="6BDE8F4A" w14:textId="4BA5D132" w:rsidR="00B44926" w:rsidRDefault="00B44926">
      <w:pPr>
        <w:pStyle w:val="TOC6"/>
        <w:tabs>
          <w:tab w:val="right" w:leader="dot" w:pos="9350"/>
        </w:tabs>
        <w:rPr>
          <w:rFonts w:asciiTheme="minorHAnsi" w:eastAsiaTheme="minorEastAsia" w:hAnsiTheme="minorHAnsi" w:cstheme="minorBidi"/>
          <w:noProof/>
          <w:sz w:val="22"/>
        </w:rPr>
      </w:pPr>
      <w:hyperlink w:anchor="_Toc28961343" w:history="1">
        <w:r w:rsidRPr="009107A0">
          <w:rPr>
            <w:rStyle w:val="Hyperlink"/>
            <w:noProof/>
          </w:rPr>
          <w:t>0183 - Active/Inactive</w:t>
        </w:r>
        <w:r>
          <w:rPr>
            <w:noProof/>
            <w:webHidden/>
          </w:rPr>
          <w:tab/>
        </w:r>
        <w:r>
          <w:rPr>
            <w:noProof/>
            <w:webHidden/>
          </w:rPr>
          <w:fldChar w:fldCharType="begin"/>
        </w:r>
        <w:r>
          <w:rPr>
            <w:noProof/>
            <w:webHidden/>
          </w:rPr>
          <w:instrText xml:space="preserve"> PAGEREF _Toc28961343 \h </w:instrText>
        </w:r>
        <w:r>
          <w:rPr>
            <w:noProof/>
            <w:webHidden/>
          </w:rPr>
        </w:r>
        <w:r>
          <w:rPr>
            <w:noProof/>
            <w:webHidden/>
          </w:rPr>
          <w:fldChar w:fldCharType="separate"/>
        </w:r>
        <w:r>
          <w:rPr>
            <w:noProof/>
            <w:webHidden/>
          </w:rPr>
          <w:t>156</w:t>
        </w:r>
        <w:r>
          <w:rPr>
            <w:noProof/>
            <w:webHidden/>
          </w:rPr>
          <w:fldChar w:fldCharType="end"/>
        </w:r>
      </w:hyperlink>
    </w:p>
    <w:p w14:paraId="542BEC0A" w14:textId="7CFB3861" w:rsidR="00B44926" w:rsidRDefault="00B44926">
      <w:pPr>
        <w:pStyle w:val="TOC6"/>
        <w:tabs>
          <w:tab w:val="right" w:leader="dot" w:pos="9350"/>
        </w:tabs>
        <w:rPr>
          <w:rFonts w:asciiTheme="minorHAnsi" w:eastAsiaTheme="minorEastAsia" w:hAnsiTheme="minorHAnsi" w:cstheme="minorBidi"/>
          <w:noProof/>
          <w:sz w:val="22"/>
        </w:rPr>
      </w:pPr>
      <w:hyperlink w:anchor="_Toc28961344" w:history="1">
        <w:r w:rsidRPr="009107A0">
          <w:rPr>
            <w:rStyle w:val="Hyperlink"/>
            <w:noProof/>
          </w:rPr>
          <w:t>0184 - Department</w:t>
        </w:r>
        <w:r>
          <w:rPr>
            <w:noProof/>
            <w:webHidden/>
          </w:rPr>
          <w:tab/>
        </w:r>
        <w:r>
          <w:rPr>
            <w:noProof/>
            <w:webHidden/>
          </w:rPr>
          <w:fldChar w:fldCharType="begin"/>
        </w:r>
        <w:r>
          <w:rPr>
            <w:noProof/>
            <w:webHidden/>
          </w:rPr>
          <w:instrText xml:space="preserve"> PAGEREF _Toc28961344 \h </w:instrText>
        </w:r>
        <w:r>
          <w:rPr>
            <w:noProof/>
            <w:webHidden/>
          </w:rPr>
        </w:r>
        <w:r>
          <w:rPr>
            <w:noProof/>
            <w:webHidden/>
          </w:rPr>
          <w:fldChar w:fldCharType="separate"/>
        </w:r>
        <w:r>
          <w:rPr>
            <w:noProof/>
            <w:webHidden/>
          </w:rPr>
          <w:t>157</w:t>
        </w:r>
        <w:r>
          <w:rPr>
            <w:noProof/>
            <w:webHidden/>
          </w:rPr>
          <w:fldChar w:fldCharType="end"/>
        </w:r>
      </w:hyperlink>
    </w:p>
    <w:p w14:paraId="340B13AD" w14:textId="17F7F58D" w:rsidR="00B44926" w:rsidRDefault="00B44926">
      <w:pPr>
        <w:pStyle w:val="TOC6"/>
        <w:tabs>
          <w:tab w:val="right" w:leader="dot" w:pos="9350"/>
        </w:tabs>
        <w:rPr>
          <w:rFonts w:asciiTheme="minorHAnsi" w:eastAsiaTheme="minorEastAsia" w:hAnsiTheme="minorHAnsi" w:cstheme="minorBidi"/>
          <w:noProof/>
          <w:sz w:val="22"/>
        </w:rPr>
      </w:pPr>
      <w:hyperlink w:anchor="_Toc28961345" w:history="1">
        <w:r w:rsidRPr="009107A0">
          <w:rPr>
            <w:rStyle w:val="Hyperlink"/>
            <w:noProof/>
          </w:rPr>
          <w:t>0185 - Preferred Method of Contact</w:t>
        </w:r>
        <w:r>
          <w:rPr>
            <w:noProof/>
            <w:webHidden/>
          </w:rPr>
          <w:tab/>
        </w:r>
        <w:r>
          <w:rPr>
            <w:noProof/>
            <w:webHidden/>
          </w:rPr>
          <w:fldChar w:fldCharType="begin"/>
        </w:r>
        <w:r>
          <w:rPr>
            <w:noProof/>
            <w:webHidden/>
          </w:rPr>
          <w:instrText xml:space="preserve"> PAGEREF _Toc28961345 \h </w:instrText>
        </w:r>
        <w:r>
          <w:rPr>
            <w:noProof/>
            <w:webHidden/>
          </w:rPr>
        </w:r>
        <w:r>
          <w:rPr>
            <w:noProof/>
            <w:webHidden/>
          </w:rPr>
          <w:fldChar w:fldCharType="separate"/>
        </w:r>
        <w:r>
          <w:rPr>
            <w:noProof/>
            <w:webHidden/>
          </w:rPr>
          <w:t>157</w:t>
        </w:r>
        <w:r>
          <w:rPr>
            <w:noProof/>
            <w:webHidden/>
          </w:rPr>
          <w:fldChar w:fldCharType="end"/>
        </w:r>
      </w:hyperlink>
    </w:p>
    <w:p w14:paraId="27FE97BC" w14:textId="70A8469A" w:rsidR="00B44926" w:rsidRDefault="00B44926">
      <w:pPr>
        <w:pStyle w:val="TOC6"/>
        <w:tabs>
          <w:tab w:val="right" w:leader="dot" w:pos="9350"/>
        </w:tabs>
        <w:rPr>
          <w:rFonts w:asciiTheme="minorHAnsi" w:eastAsiaTheme="minorEastAsia" w:hAnsiTheme="minorHAnsi" w:cstheme="minorBidi"/>
          <w:noProof/>
          <w:sz w:val="22"/>
        </w:rPr>
      </w:pPr>
      <w:hyperlink w:anchor="_Toc28961346" w:history="1">
        <w:r w:rsidRPr="009107A0">
          <w:rPr>
            <w:rStyle w:val="Hyperlink"/>
            <w:noProof/>
          </w:rPr>
          <w:t>0186 - Practitioner Category</w:t>
        </w:r>
        <w:r>
          <w:rPr>
            <w:noProof/>
            <w:webHidden/>
          </w:rPr>
          <w:tab/>
        </w:r>
        <w:r>
          <w:rPr>
            <w:noProof/>
            <w:webHidden/>
          </w:rPr>
          <w:fldChar w:fldCharType="begin"/>
        </w:r>
        <w:r>
          <w:rPr>
            <w:noProof/>
            <w:webHidden/>
          </w:rPr>
          <w:instrText xml:space="preserve"> PAGEREF _Toc28961346 \h </w:instrText>
        </w:r>
        <w:r>
          <w:rPr>
            <w:noProof/>
            <w:webHidden/>
          </w:rPr>
        </w:r>
        <w:r>
          <w:rPr>
            <w:noProof/>
            <w:webHidden/>
          </w:rPr>
          <w:fldChar w:fldCharType="separate"/>
        </w:r>
        <w:r>
          <w:rPr>
            <w:noProof/>
            <w:webHidden/>
          </w:rPr>
          <w:t>159</w:t>
        </w:r>
        <w:r>
          <w:rPr>
            <w:noProof/>
            <w:webHidden/>
          </w:rPr>
          <w:fldChar w:fldCharType="end"/>
        </w:r>
      </w:hyperlink>
    </w:p>
    <w:p w14:paraId="6D0FD080" w14:textId="25F7378C" w:rsidR="00B44926" w:rsidRDefault="00B44926">
      <w:pPr>
        <w:pStyle w:val="TOC6"/>
        <w:tabs>
          <w:tab w:val="right" w:leader="dot" w:pos="9350"/>
        </w:tabs>
        <w:rPr>
          <w:rFonts w:asciiTheme="minorHAnsi" w:eastAsiaTheme="minorEastAsia" w:hAnsiTheme="minorHAnsi" w:cstheme="minorBidi"/>
          <w:noProof/>
          <w:sz w:val="22"/>
        </w:rPr>
      </w:pPr>
      <w:hyperlink w:anchor="_Toc28961347" w:history="1">
        <w:r w:rsidRPr="009107A0">
          <w:rPr>
            <w:rStyle w:val="Hyperlink"/>
            <w:noProof/>
          </w:rPr>
          <w:t>0187 - Provider Billing</w:t>
        </w:r>
        <w:r>
          <w:rPr>
            <w:noProof/>
            <w:webHidden/>
          </w:rPr>
          <w:tab/>
        </w:r>
        <w:r>
          <w:rPr>
            <w:noProof/>
            <w:webHidden/>
          </w:rPr>
          <w:fldChar w:fldCharType="begin"/>
        </w:r>
        <w:r>
          <w:rPr>
            <w:noProof/>
            <w:webHidden/>
          </w:rPr>
          <w:instrText xml:space="preserve"> PAGEREF _Toc28961347 \h </w:instrText>
        </w:r>
        <w:r>
          <w:rPr>
            <w:noProof/>
            <w:webHidden/>
          </w:rPr>
        </w:r>
        <w:r>
          <w:rPr>
            <w:noProof/>
            <w:webHidden/>
          </w:rPr>
          <w:fldChar w:fldCharType="separate"/>
        </w:r>
        <w:r>
          <w:rPr>
            <w:noProof/>
            <w:webHidden/>
          </w:rPr>
          <w:t>159</w:t>
        </w:r>
        <w:r>
          <w:rPr>
            <w:noProof/>
            <w:webHidden/>
          </w:rPr>
          <w:fldChar w:fldCharType="end"/>
        </w:r>
      </w:hyperlink>
    </w:p>
    <w:p w14:paraId="12BEAA1A" w14:textId="50385942" w:rsidR="00B44926" w:rsidRDefault="00B44926">
      <w:pPr>
        <w:pStyle w:val="TOC6"/>
        <w:tabs>
          <w:tab w:val="right" w:leader="dot" w:pos="9350"/>
        </w:tabs>
        <w:rPr>
          <w:rFonts w:asciiTheme="minorHAnsi" w:eastAsiaTheme="minorEastAsia" w:hAnsiTheme="minorHAnsi" w:cstheme="minorBidi"/>
          <w:noProof/>
          <w:sz w:val="22"/>
        </w:rPr>
      </w:pPr>
      <w:hyperlink w:anchor="_Toc28961348" w:history="1">
        <w:r w:rsidRPr="009107A0">
          <w:rPr>
            <w:rStyle w:val="Hyperlink"/>
            <w:noProof/>
          </w:rPr>
          <w:t>0188 - Operator ID</w:t>
        </w:r>
        <w:r>
          <w:rPr>
            <w:noProof/>
            <w:webHidden/>
          </w:rPr>
          <w:tab/>
        </w:r>
        <w:r>
          <w:rPr>
            <w:noProof/>
            <w:webHidden/>
          </w:rPr>
          <w:fldChar w:fldCharType="begin"/>
        </w:r>
        <w:r>
          <w:rPr>
            <w:noProof/>
            <w:webHidden/>
          </w:rPr>
          <w:instrText xml:space="preserve"> PAGEREF _Toc28961348 \h </w:instrText>
        </w:r>
        <w:r>
          <w:rPr>
            <w:noProof/>
            <w:webHidden/>
          </w:rPr>
        </w:r>
        <w:r>
          <w:rPr>
            <w:noProof/>
            <w:webHidden/>
          </w:rPr>
          <w:fldChar w:fldCharType="separate"/>
        </w:r>
        <w:r>
          <w:rPr>
            <w:noProof/>
            <w:webHidden/>
          </w:rPr>
          <w:t>160</w:t>
        </w:r>
        <w:r>
          <w:rPr>
            <w:noProof/>
            <w:webHidden/>
          </w:rPr>
          <w:fldChar w:fldCharType="end"/>
        </w:r>
      </w:hyperlink>
    </w:p>
    <w:p w14:paraId="379054A1" w14:textId="37A9E30E" w:rsidR="00B44926" w:rsidRDefault="00B44926">
      <w:pPr>
        <w:pStyle w:val="TOC6"/>
        <w:tabs>
          <w:tab w:val="right" w:leader="dot" w:pos="9350"/>
        </w:tabs>
        <w:rPr>
          <w:rFonts w:asciiTheme="minorHAnsi" w:eastAsiaTheme="minorEastAsia" w:hAnsiTheme="minorHAnsi" w:cstheme="minorBidi"/>
          <w:noProof/>
          <w:sz w:val="22"/>
        </w:rPr>
      </w:pPr>
      <w:hyperlink w:anchor="_Toc28961349" w:history="1">
        <w:r w:rsidRPr="009107A0">
          <w:rPr>
            <w:rStyle w:val="Hyperlink"/>
            <w:noProof/>
          </w:rPr>
          <w:t>0189 - Ethnic Group</w:t>
        </w:r>
        <w:r>
          <w:rPr>
            <w:noProof/>
            <w:webHidden/>
          </w:rPr>
          <w:tab/>
        </w:r>
        <w:r>
          <w:rPr>
            <w:noProof/>
            <w:webHidden/>
          </w:rPr>
          <w:fldChar w:fldCharType="begin"/>
        </w:r>
        <w:r>
          <w:rPr>
            <w:noProof/>
            <w:webHidden/>
          </w:rPr>
          <w:instrText xml:space="preserve"> PAGEREF _Toc28961349 \h </w:instrText>
        </w:r>
        <w:r>
          <w:rPr>
            <w:noProof/>
            <w:webHidden/>
          </w:rPr>
        </w:r>
        <w:r>
          <w:rPr>
            <w:noProof/>
            <w:webHidden/>
          </w:rPr>
          <w:fldChar w:fldCharType="separate"/>
        </w:r>
        <w:r>
          <w:rPr>
            <w:noProof/>
            <w:webHidden/>
          </w:rPr>
          <w:t>160</w:t>
        </w:r>
        <w:r>
          <w:rPr>
            <w:noProof/>
            <w:webHidden/>
          </w:rPr>
          <w:fldChar w:fldCharType="end"/>
        </w:r>
      </w:hyperlink>
    </w:p>
    <w:p w14:paraId="370B6C45" w14:textId="296A6D3A" w:rsidR="00B44926" w:rsidRDefault="00B44926">
      <w:pPr>
        <w:pStyle w:val="TOC6"/>
        <w:tabs>
          <w:tab w:val="right" w:leader="dot" w:pos="9350"/>
        </w:tabs>
        <w:rPr>
          <w:rFonts w:asciiTheme="minorHAnsi" w:eastAsiaTheme="minorEastAsia" w:hAnsiTheme="minorHAnsi" w:cstheme="minorBidi"/>
          <w:noProof/>
          <w:sz w:val="22"/>
        </w:rPr>
      </w:pPr>
      <w:hyperlink w:anchor="_Toc28961350" w:history="1">
        <w:r w:rsidRPr="009107A0">
          <w:rPr>
            <w:rStyle w:val="Hyperlink"/>
            <w:noProof/>
          </w:rPr>
          <w:t>0190 - Address Type</w:t>
        </w:r>
        <w:r>
          <w:rPr>
            <w:noProof/>
            <w:webHidden/>
          </w:rPr>
          <w:tab/>
        </w:r>
        <w:r>
          <w:rPr>
            <w:noProof/>
            <w:webHidden/>
          </w:rPr>
          <w:fldChar w:fldCharType="begin"/>
        </w:r>
        <w:r>
          <w:rPr>
            <w:noProof/>
            <w:webHidden/>
          </w:rPr>
          <w:instrText xml:space="preserve"> PAGEREF _Toc28961350 \h </w:instrText>
        </w:r>
        <w:r>
          <w:rPr>
            <w:noProof/>
            <w:webHidden/>
          </w:rPr>
        </w:r>
        <w:r>
          <w:rPr>
            <w:noProof/>
            <w:webHidden/>
          </w:rPr>
          <w:fldChar w:fldCharType="separate"/>
        </w:r>
        <w:r>
          <w:rPr>
            <w:noProof/>
            <w:webHidden/>
          </w:rPr>
          <w:t>161</w:t>
        </w:r>
        <w:r>
          <w:rPr>
            <w:noProof/>
            <w:webHidden/>
          </w:rPr>
          <w:fldChar w:fldCharType="end"/>
        </w:r>
      </w:hyperlink>
    </w:p>
    <w:p w14:paraId="4C456D5B" w14:textId="1F1C087F" w:rsidR="00B44926" w:rsidRDefault="00B44926">
      <w:pPr>
        <w:pStyle w:val="TOC6"/>
        <w:tabs>
          <w:tab w:val="right" w:leader="dot" w:pos="9350"/>
        </w:tabs>
        <w:rPr>
          <w:rFonts w:asciiTheme="minorHAnsi" w:eastAsiaTheme="minorEastAsia" w:hAnsiTheme="minorHAnsi" w:cstheme="minorBidi"/>
          <w:noProof/>
          <w:sz w:val="22"/>
        </w:rPr>
      </w:pPr>
      <w:hyperlink w:anchor="_Toc28961351" w:history="1">
        <w:r w:rsidRPr="009107A0">
          <w:rPr>
            <w:rStyle w:val="Hyperlink"/>
            <w:noProof/>
          </w:rPr>
          <w:t>0191 - Type of Referenced Data</w:t>
        </w:r>
        <w:r>
          <w:rPr>
            <w:noProof/>
            <w:webHidden/>
          </w:rPr>
          <w:tab/>
        </w:r>
        <w:r>
          <w:rPr>
            <w:noProof/>
            <w:webHidden/>
          </w:rPr>
          <w:fldChar w:fldCharType="begin"/>
        </w:r>
        <w:r>
          <w:rPr>
            <w:noProof/>
            <w:webHidden/>
          </w:rPr>
          <w:instrText xml:space="preserve"> PAGEREF _Toc28961351 \h </w:instrText>
        </w:r>
        <w:r>
          <w:rPr>
            <w:noProof/>
            <w:webHidden/>
          </w:rPr>
        </w:r>
        <w:r>
          <w:rPr>
            <w:noProof/>
            <w:webHidden/>
          </w:rPr>
          <w:fldChar w:fldCharType="separate"/>
        </w:r>
        <w:r>
          <w:rPr>
            <w:noProof/>
            <w:webHidden/>
          </w:rPr>
          <w:t>164</w:t>
        </w:r>
        <w:r>
          <w:rPr>
            <w:noProof/>
            <w:webHidden/>
          </w:rPr>
          <w:fldChar w:fldCharType="end"/>
        </w:r>
      </w:hyperlink>
    </w:p>
    <w:p w14:paraId="1E81112E" w14:textId="7922A3EC" w:rsidR="00B44926" w:rsidRDefault="00B44926">
      <w:pPr>
        <w:pStyle w:val="TOC6"/>
        <w:tabs>
          <w:tab w:val="right" w:leader="dot" w:pos="9350"/>
        </w:tabs>
        <w:rPr>
          <w:rFonts w:asciiTheme="minorHAnsi" w:eastAsiaTheme="minorEastAsia" w:hAnsiTheme="minorHAnsi" w:cstheme="minorBidi"/>
          <w:noProof/>
          <w:sz w:val="22"/>
        </w:rPr>
      </w:pPr>
      <w:hyperlink w:anchor="_Toc28961352" w:history="1">
        <w:r w:rsidRPr="009107A0">
          <w:rPr>
            <w:rStyle w:val="Hyperlink"/>
            <w:noProof/>
          </w:rPr>
          <w:t>0193 - Amount Class</w:t>
        </w:r>
        <w:r>
          <w:rPr>
            <w:noProof/>
            <w:webHidden/>
          </w:rPr>
          <w:tab/>
        </w:r>
        <w:r>
          <w:rPr>
            <w:noProof/>
            <w:webHidden/>
          </w:rPr>
          <w:fldChar w:fldCharType="begin"/>
        </w:r>
        <w:r>
          <w:rPr>
            <w:noProof/>
            <w:webHidden/>
          </w:rPr>
          <w:instrText xml:space="preserve"> PAGEREF _Toc28961352 \h </w:instrText>
        </w:r>
        <w:r>
          <w:rPr>
            <w:noProof/>
            <w:webHidden/>
          </w:rPr>
        </w:r>
        <w:r>
          <w:rPr>
            <w:noProof/>
            <w:webHidden/>
          </w:rPr>
          <w:fldChar w:fldCharType="separate"/>
        </w:r>
        <w:r>
          <w:rPr>
            <w:noProof/>
            <w:webHidden/>
          </w:rPr>
          <w:t>165</w:t>
        </w:r>
        <w:r>
          <w:rPr>
            <w:noProof/>
            <w:webHidden/>
          </w:rPr>
          <w:fldChar w:fldCharType="end"/>
        </w:r>
      </w:hyperlink>
    </w:p>
    <w:p w14:paraId="587CD25F" w14:textId="3294B9A3" w:rsidR="00B44926" w:rsidRDefault="00B44926">
      <w:pPr>
        <w:pStyle w:val="TOC6"/>
        <w:tabs>
          <w:tab w:val="right" w:leader="dot" w:pos="9350"/>
        </w:tabs>
        <w:rPr>
          <w:rFonts w:asciiTheme="minorHAnsi" w:eastAsiaTheme="minorEastAsia" w:hAnsiTheme="minorHAnsi" w:cstheme="minorBidi"/>
          <w:noProof/>
          <w:sz w:val="22"/>
        </w:rPr>
      </w:pPr>
      <w:hyperlink w:anchor="_Toc28961353" w:history="1">
        <w:r w:rsidRPr="009107A0">
          <w:rPr>
            <w:rStyle w:val="Hyperlink"/>
            <w:noProof/>
          </w:rPr>
          <w:t>0200 - Name Type</w:t>
        </w:r>
        <w:r>
          <w:rPr>
            <w:noProof/>
            <w:webHidden/>
          </w:rPr>
          <w:tab/>
        </w:r>
        <w:r>
          <w:rPr>
            <w:noProof/>
            <w:webHidden/>
          </w:rPr>
          <w:fldChar w:fldCharType="begin"/>
        </w:r>
        <w:r>
          <w:rPr>
            <w:noProof/>
            <w:webHidden/>
          </w:rPr>
          <w:instrText xml:space="preserve"> PAGEREF _Toc28961353 \h </w:instrText>
        </w:r>
        <w:r>
          <w:rPr>
            <w:noProof/>
            <w:webHidden/>
          </w:rPr>
        </w:r>
        <w:r>
          <w:rPr>
            <w:noProof/>
            <w:webHidden/>
          </w:rPr>
          <w:fldChar w:fldCharType="separate"/>
        </w:r>
        <w:r>
          <w:rPr>
            <w:noProof/>
            <w:webHidden/>
          </w:rPr>
          <w:t>166</w:t>
        </w:r>
        <w:r>
          <w:rPr>
            <w:noProof/>
            <w:webHidden/>
          </w:rPr>
          <w:fldChar w:fldCharType="end"/>
        </w:r>
      </w:hyperlink>
    </w:p>
    <w:p w14:paraId="479F7D59" w14:textId="66996101" w:rsidR="00B44926" w:rsidRDefault="00B44926">
      <w:pPr>
        <w:pStyle w:val="TOC6"/>
        <w:tabs>
          <w:tab w:val="right" w:leader="dot" w:pos="9350"/>
        </w:tabs>
        <w:rPr>
          <w:rFonts w:asciiTheme="minorHAnsi" w:eastAsiaTheme="minorEastAsia" w:hAnsiTheme="minorHAnsi" w:cstheme="minorBidi"/>
          <w:noProof/>
          <w:sz w:val="22"/>
        </w:rPr>
      </w:pPr>
      <w:hyperlink w:anchor="_Toc28961354" w:history="1">
        <w:r w:rsidRPr="009107A0">
          <w:rPr>
            <w:rStyle w:val="Hyperlink"/>
            <w:noProof/>
          </w:rPr>
          <w:t>0201 - Telecommunication Use Code</w:t>
        </w:r>
        <w:r>
          <w:rPr>
            <w:noProof/>
            <w:webHidden/>
          </w:rPr>
          <w:tab/>
        </w:r>
        <w:r>
          <w:rPr>
            <w:noProof/>
            <w:webHidden/>
          </w:rPr>
          <w:fldChar w:fldCharType="begin"/>
        </w:r>
        <w:r>
          <w:rPr>
            <w:noProof/>
            <w:webHidden/>
          </w:rPr>
          <w:instrText xml:space="preserve"> PAGEREF _Toc28961354 \h </w:instrText>
        </w:r>
        <w:r>
          <w:rPr>
            <w:noProof/>
            <w:webHidden/>
          </w:rPr>
        </w:r>
        <w:r>
          <w:rPr>
            <w:noProof/>
            <w:webHidden/>
          </w:rPr>
          <w:fldChar w:fldCharType="separate"/>
        </w:r>
        <w:r>
          <w:rPr>
            <w:noProof/>
            <w:webHidden/>
          </w:rPr>
          <w:t>168</w:t>
        </w:r>
        <w:r>
          <w:rPr>
            <w:noProof/>
            <w:webHidden/>
          </w:rPr>
          <w:fldChar w:fldCharType="end"/>
        </w:r>
      </w:hyperlink>
    </w:p>
    <w:p w14:paraId="4C989C51" w14:textId="7972BCFC" w:rsidR="00B44926" w:rsidRDefault="00B44926">
      <w:pPr>
        <w:pStyle w:val="TOC6"/>
        <w:tabs>
          <w:tab w:val="right" w:leader="dot" w:pos="9350"/>
        </w:tabs>
        <w:rPr>
          <w:rFonts w:asciiTheme="minorHAnsi" w:eastAsiaTheme="minorEastAsia" w:hAnsiTheme="minorHAnsi" w:cstheme="minorBidi"/>
          <w:noProof/>
          <w:sz w:val="22"/>
        </w:rPr>
      </w:pPr>
      <w:hyperlink w:anchor="_Toc28961355" w:history="1">
        <w:r w:rsidRPr="009107A0">
          <w:rPr>
            <w:rStyle w:val="Hyperlink"/>
            <w:noProof/>
          </w:rPr>
          <w:t>0202 - Telecommunication Equipment Type</w:t>
        </w:r>
        <w:r>
          <w:rPr>
            <w:noProof/>
            <w:webHidden/>
          </w:rPr>
          <w:tab/>
        </w:r>
        <w:r>
          <w:rPr>
            <w:noProof/>
            <w:webHidden/>
          </w:rPr>
          <w:fldChar w:fldCharType="begin"/>
        </w:r>
        <w:r>
          <w:rPr>
            <w:noProof/>
            <w:webHidden/>
          </w:rPr>
          <w:instrText xml:space="preserve"> PAGEREF _Toc28961355 \h </w:instrText>
        </w:r>
        <w:r>
          <w:rPr>
            <w:noProof/>
            <w:webHidden/>
          </w:rPr>
        </w:r>
        <w:r>
          <w:rPr>
            <w:noProof/>
            <w:webHidden/>
          </w:rPr>
          <w:fldChar w:fldCharType="separate"/>
        </w:r>
        <w:r>
          <w:rPr>
            <w:noProof/>
            <w:webHidden/>
          </w:rPr>
          <w:t>170</w:t>
        </w:r>
        <w:r>
          <w:rPr>
            <w:noProof/>
            <w:webHidden/>
          </w:rPr>
          <w:fldChar w:fldCharType="end"/>
        </w:r>
      </w:hyperlink>
    </w:p>
    <w:p w14:paraId="15B1B93A" w14:textId="5BA39584" w:rsidR="00B44926" w:rsidRDefault="00B44926">
      <w:pPr>
        <w:pStyle w:val="TOC6"/>
        <w:tabs>
          <w:tab w:val="right" w:leader="dot" w:pos="9350"/>
        </w:tabs>
        <w:rPr>
          <w:rFonts w:asciiTheme="minorHAnsi" w:eastAsiaTheme="minorEastAsia" w:hAnsiTheme="minorHAnsi" w:cstheme="minorBidi"/>
          <w:noProof/>
          <w:sz w:val="22"/>
        </w:rPr>
      </w:pPr>
      <w:hyperlink w:anchor="_Toc28961356" w:history="1">
        <w:r w:rsidRPr="009107A0">
          <w:rPr>
            <w:rStyle w:val="Hyperlink"/>
            <w:noProof/>
          </w:rPr>
          <w:t>0203 - Identifier Type</w:t>
        </w:r>
        <w:r>
          <w:rPr>
            <w:noProof/>
            <w:webHidden/>
          </w:rPr>
          <w:tab/>
        </w:r>
        <w:r>
          <w:rPr>
            <w:noProof/>
            <w:webHidden/>
          </w:rPr>
          <w:fldChar w:fldCharType="begin"/>
        </w:r>
        <w:r>
          <w:rPr>
            <w:noProof/>
            <w:webHidden/>
          </w:rPr>
          <w:instrText xml:space="preserve"> PAGEREF _Toc28961356 \h </w:instrText>
        </w:r>
        <w:r>
          <w:rPr>
            <w:noProof/>
            <w:webHidden/>
          </w:rPr>
        </w:r>
        <w:r>
          <w:rPr>
            <w:noProof/>
            <w:webHidden/>
          </w:rPr>
          <w:fldChar w:fldCharType="separate"/>
        </w:r>
        <w:r>
          <w:rPr>
            <w:noProof/>
            <w:webHidden/>
          </w:rPr>
          <w:t>171</w:t>
        </w:r>
        <w:r>
          <w:rPr>
            <w:noProof/>
            <w:webHidden/>
          </w:rPr>
          <w:fldChar w:fldCharType="end"/>
        </w:r>
      </w:hyperlink>
    </w:p>
    <w:p w14:paraId="5E1BABD4" w14:textId="589EE6C3" w:rsidR="00B44926" w:rsidRDefault="00B44926">
      <w:pPr>
        <w:pStyle w:val="TOC6"/>
        <w:tabs>
          <w:tab w:val="right" w:leader="dot" w:pos="9350"/>
        </w:tabs>
        <w:rPr>
          <w:rFonts w:asciiTheme="minorHAnsi" w:eastAsiaTheme="minorEastAsia" w:hAnsiTheme="minorHAnsi" w:cstheme="minorBidi"/>
          <w:noProof/>
          <w:sz w:val="22"/>
        </w:rPr>
      </w:pPr>
      <w:hyperlink w:anchor="_Toc28961357" w:history="1">
        <w:r w:rsidRPr="009107A0">
          <w:rPr>
            <w:rStyle w:val="Hyperlink"/>
            <w:noProof/>
          </w:rPr>
          <w:t>0204 - Organizational Name Type</w:t>
        </w:r>
        <w:r>
          <w:rPr>
            <w:noProof/>
            <w:webHidden/>
          </w:rPr>
          <w:tab/>
        </w:r>
        <w:r>
          <w:rPr>
            <w:noProof/>
            <w:webHidden/>
          </w:rPr>
          <w:fldChar w:fldCharType="begin"/>
        </w:r>
        <w:r>
          <w:rPr>
            <w:noProof/>
            <w:webHidden/>
          </w:rPr>
          <w:instrText xml:space="preserve"> PAGEREF _Toc28961357 \h </w:instrText>
        </w:r>
        <w:r>
          <w:rPr>
            <w:noProof/>
            <w:webHidden/>
          </w:rPr>
        </w:r>
        <w:r>
          <w:rPr>
            <w:noProof/>
            <w:webHidden/>
          </w:rPr>
          <w:fldChar w:fldCharType="separate"/>
        </w:r>
        <w:r>
          <w:rPr>
            <w:noProof/>
            <w:webHidden/>
          </w:rPr>
          <w:t>184</w:t>
        </w:r>
        <w:r>
          <w:rPr>
            <w:noProof/>
            <w:webHidden/>
          </w:rPr>
          <w:fldChar w:fldCharType="end"/>
        </w:r>
      </w:hyperlink>
    </w:p>
    <w:p w14:paraId="669BC1F9" w14:textId="48893F2C" w:rsidR="00B44926" w:rsidRDefault="00B44926">
      <w:pPr>
        <w:pStyle w:val="TOC6"/>
        <w:tabs>
          <w:tab w:val="right" w:leader="dot" w:pos="9350"/>
        </w:tabs>
        <w:rPr>
          <w:rFonts w:asciiTheme="minorHAnsi" w:eastAsiaTheme="minorEastAsia" w:hAnsiTheme="minorHAnsi" w:cstheme="minorBidi"/>
          <w:noProof/>
          <w:sz w:val="22"/>
        </w:rPr>
      </w:pPr>
      <w:hyperlink w:anchor="_Toc28961358" w:history="1">
        <w:r w:rsidRPr="009107A0">
          <w:rPr>
            <w:rStyle w:val="Hyperlink"/>
            <w:noProof/>
          </w:rPr>
          <w:t>0205 - Price Type</w:t>
        </w:r>
        <w:r>
          <w:rPr>
            <w:noProof/>
            <w:webHidden/>
          </w:rPr>
          <w:tab/>
        </w:r>
        <w:r>
          <w:rPr>
            <w:noProof/>
            <w:webHidden/>
          </w:rPr>
          <w:fldChar w:fldCharType="begin"/>
        </w:r>
        <w:r>
          <w:rPr>
            <w:noProof/>
            <w:webHidden/>
          </w:rPr>
          <w:instrText xml:space="preserve"> PAGEREF _Toc28961358 \h </w:instrText>
        </w:r>
        <w:r>
          <w:rPr>
            <w:noProof/>
            <w:webHidden/>
          </w:rPr>
        </w:r>
        <w:r>
          <w:rPr>
            <w:noProof/>
            <w:webHidden/>
          </w:rPr>
          <w:fldChar w:fldCharType="separate"/>
        </w:r>
        <w:r>
          <w:rPr>
            <w:noProof/>
            <w:webHidden/>
          </w:rPr>
          <w:t>185</w:t>
        </w:r>
        <w:r>
          <w:rPr>
            <w:noProof/>
            <w:webHidden/>
          </w:rPr>
          <w:fldChar w:fldCharType="end"/>
        </w:r>
      </w:hyperlink>
    </w:p>
    <w:p w14:paraId="006D651F" w14:textId="20533C1D" w:rsidR="00B44926" w:rsidRDefault="00B44926">
      <w:pPr>
        <w:pStyle w:val="TOC6"/>
        <w:tabs>
          <w:tab w:val="right" w:leader="dot" w:pos="9350"/>
        </w:tabs>
        <w:rPr>
          <w:rFonts w:asciiTheme="minorHAnsi" w:eastAsiaTheme="minorEastAsia" w:hAnsiTheme="minorHAnsi" w:cstheme="minorBidi"/>
          <w:noProof/>
          <w:sz w:val="22"/>
        </w:rPr>
      </w:pPr>
      <w:hyperlink w:anchor="_Toc28961359" w:history="1">
        <w:r w:rsidRPr="009107A0">
          <w:rPr>
            <w:rStyle w:val="Hyperlink"/>
            <w:noProof/>
          </w:rPr>
          <w:t>0206 - Segment Action Code</w:t>
        </w:r>
        <w:r>
          <w:rPr>
            <w:noProof/>
            <w:webHidden/>
          </w:rPr>
          <w:tab/>
        </w:r>
        <w:r>
          <w:rPr>
            <w:noProof/>
            <w:webHidden/>
          </w:rPr>
          <w:fldChar w:fldCharType="begin"/>
        </w:r>
        <w:r>
          <w:rPr>
            <w:noProof/>
            <w:webHidden/>
          </w:rPr>
          <w:instrText xml:space="preserve"> PAGEREF _Toc28961359 \h </w:instrText>
        </w:r>
        <w:r>
          <w:rPr>
            <w:noProof/>
            <w:webHidden/>
          </w:rPr>
        </w:r>
        <w:r>
          <w:rPr>
            <w:noProof/>
            <w:webHidden/>
          </w:rPr>
          <w:fldChar w:fldCharType="separate"/>
        </w:r>
        <w:r>
          <w:rPr>
            <w:noProof/>
            <w:webHidden/>
          </w:rPr>
          <w:t>186</w:t>
        </w:r>
        <w:r>
          <w:rPr>
            <w:noProof/>
            <w:webHidden/>
          </w:rPr>
          <w:fldChar w:fldCharType="end"/>
        </w:r>
      </w:hyperlink>
    </w:p>
    <w:p w14:paraId="7FCD0CCE" w14:textId="1B3F954A" w:rsidR="00B44926" w:rsidRDefault="00B44926">
      <w:pPr>
        <w:pStyle w:val="TOC6"/>
        <w:tabs>
          <w:tab w:val="right" w:leader="dot" w:pos="9350"/>
        </w:tabs>
        <w:rPr>
          <w:rFonts w:asciiTheme="minorHAnsi" w:eastAsiaTheme="minorEastAsia" w:hAnsiTheme="minorHAnsi" w:cstheme="minorBidi"/>
          <w:noProof/>
          <w:sz w:val="22"/>
        </w:rPr>
      </w:pPr>
      <w:hyperlink w:anchor="_Toc28961360" w:history="1">
        <w:r w:rsidRPr="009107A0">
          <w:rPr>
            <w:rStyle w:val="Hyperlink"/>
            <w:noProof/>
          </w:rPr>
          <w:t>0207 - Processing Mode</w:t>
        </w:r>
        <w:r>
          <w:rPr>
            <w:noProof/>
            <w:webHidden/>
          </w:rPr>
          <w:tab/>
        </w:r>
        <w:r>
          <w:rPr>
            <w:noProof/>
            <w:webHidden/>
          </w:rPr>
          <w:fldChar w:fldCharType="begin"/>
        </w:r>
        <w:r>
          <w:rPr>
            <w:noProof/>
            <w:webHidden/>
          </w:rPr>
          <w:instrText xml:space="preserve"> PAGEREF _Toc28961360 \h </w:instrText>
        </w:r>
        <w:r>
          <w:rPr>
            <w:noProof/>
            <w:webHidden/>
          </w:rPr>
        </w:r>
        <w:r>
          <w:rPr>
            <w:noProof/>
            <w:webHidden/>
          </w:rPr>
          <w:fldChar w:fldCharType="separate"/>
        </w:r>
        <w:r>
          <w:rPr>
            <w:noProof/>
            <w:webHidden/>
          </w:rPr>
          <w:t>187</w:t>
        </w:r>
        <w:r>
          <w:rPr>
            <w:noProof/>
            <w:webHidden/>
          </w:rPr>
          <w:fldChar w:fldCharType="end"/>
        </w:r>
      </w:hyperlink>
    </w:p>
    <w:p w14:paraId="78714407" w14:textId="2D252506" w:rsidR="00B44926" w:rsidRDefault="00B44926">
      <w:pPr>
        <w:pStyle w:val="TOC6"/>
        <w:tabs>
          <w:tab w:val="right" w:leader="dot" w:pos="9350"/>
        </w:tabs>
        <w:rPr>
          <w:rFonts w:asciiTheme="minorHAnsi" w:eastAsiaTheme="minorEastAsia" w:hAnsiTheme="minorHAnsi" w:cstheme="minorBidi"/>
          <w:noProof/>
          <w:sz w:val="22"/>
        </w:rPr>
      </w:pPr>
      <w:hyperlink w:anchor="_Toc28961361" w:history="1">
        <w:r w:rsidRPr="009107A0">
          <w:rPr>
            <w:rStyle w:val="Hyperlink"/>
            <w:noProof/>
          </w:rPr>
          <w:t>0208 - Query Response Status</w:t>
        </w:r>
        <w:r>
          <w:rPr>
            <w:noProof/>
            <w:webHidden/>
          </w:rPr>
          <w:tab/>
        </w:r>
        <w:r>
          <w:rPr>
            <w:noProof/>
            <w:webHidden/>
          </w:rPr>
          <w:fldChar w:fldCharType="begin"/>
        </w:r>
        <w:r>
          <w:rPr>
            <w:noProof/>
            <w:webHidden/>
          </w:rPr>
          <w:instrText xml:space="preserve"> PAGEREF _Toc28961361 \h </w:instrText>
        </w:r>
        <w:r>
          <w:rPr>
            <w:noProof/>
            <w:webHidden/>
          </w:rPr>
        </w:r>
        <w:r>
          <w:rPr>
            <w:noProof/>
            <w:webHidden/>
          </w:rPr>
          <w:fldChar w:fldCharType="separate"/>
        </w:r>
        <w:r>
          <w:rPr>
            <w:noProof/>
            <w:webHidden/>
          </w:rPr>
          <w:t>189</w:t>
        </w:r>
        <w:r>
          <w:rPr>
            <w:noProof/>
            <w:webHidden/>
          </w:rPr>
          <w:fldChar w:fldCharType="end"/>
        </w:r>
      </w:hyperlink>
    </w:p>
    <w:p w14:paraId="2C4BBC67" w14:textId="73FD7A37" w:rsidR="00B44926" w:rsidRDefault="00B44926">
      <w:pPr>
        <w:pStyle w:val="TOC6"/>
        <w:tabs>
          <w:tab w:val="right" w:leader="dot" w:pos="9350"/>
        </w:tabs>
        <w:rPr>
          <w:rFonts w:asciiTheme="minorHAnsi" w:eastAsiaTheme="minorEastAsia" w:hAnsiTheme="minorHAnsi" w:cstheme="minorBidi"/>
          <w:noProof/>
          <w:sz w:val="22"/>
        </w:rPr>
      </w:pPr>
      <w:hyperlink w:anchor="_Toc28961362" w:history="1">
        <w:r w:rsidRPr="009107A0">
          <w:rPr>
            <w:rStyle w:val="Hyperlink"/>
            <w:noProof/>
          </w:rPr>
          <w:t>0209 - Relational Operator</w:t>
        </w:r>
        <w:r>
          <w:rPr>
            <w:noProof/>
            <w:webHidden/>
          </w:rPr>
          <w:tab/>
        </w:r>
        <w:r>
          <w:rPr>
            <w:noProof/>
            <w:webHidden/>
          </w:rPr>
          <w:fldChar w:fldCharType="begin"/>
        </w:r>
        <w:r>
          <w:rPr>
            <w:noProof/>
            <w:webHidden/>
          </w:rPr>
          <w:instrText xml:space="preserve"> PAGEREF _Toc28961362 \h </w:instrText>
        </w:r>
        <w:r>
          <w:rPr>
            <w:noProof/>
            <w:webHidden/>
          </w:rPr>
        </w:r>
        <w:r>
          <w:rPr>
            <w:noProof/>
            <w:webHidden/>
          </w:rPr>
          <w:fldChar w:fldCharType="separate"/>
        </w:r>
        <w:r>
          <w:rPr>
            <w:noProof/>
            <w:webHidden/>
          </w:rPr>
          <w:t>190</w:t>
        </w:r>
        <w:r>
          <w:rPr>
            <w:noProof/>
            <w:webHidden/>
          </w:rPr>
          <w:fldChar w:fldCharType="end"/>
        </w:r>
      </w:hyperlink>
    </w:p>
    <w:p w14:paraId="708778A2" w14:textId="1A20FCF8" w:rsidR="00B44926" w:rsidRDefault="00B44926">
      <w:pPr>
        <w:pStyle w:val="TOC6"/>
        <w:tabs>
          <w:tab w:val="right" w:leader="dot" w:pos="9350"/>
        </w:tabs>
        <w:rPr>
          <w:rFonts w:asciiTheme="minorHAnsi" w:eastAsiaTheme="minorEastAsia" w:hAnsiTheme="minorHAnsi" w:cstheme="minorBidi"/>
          <w:noProof/>
          <w:sz w:val="22"/>
        </w:rPr>
      </w:pPr>
      <w:hyperlink w:anchor="_Toc28961363" w:history="1">
        <w:r w:rsidRPr="009107A0">
          <w:rPr>
            <w:rStyle w:val="Hyperlink"/>
            <w:noProof/>
          </w:rPr>
          <w:t>0210 - Relational Conjunction</w:t>
        </w:r>
        <w:r>
          <w:rPr>
            <w:noProof/>
            <w:webHidden/>
          </w:rPr>
          <w:tab/>
        </w:r>
        <w:r>
          <w:rPr>
            <w:noProof/>
            <w:webHidden/>
          </w:rPr>
          <w:fldChar w:fldCharType="begin"/>
        </w:r>
        <w:r>
          <w:rPr>
            <w:noProof/>
            <w:webHidden/>
          </w:rPr>
          <w:instrText xml:space="preserve"> PAGEREF _Toc28961363 \h </w:instrText>
        </w:r>
        <w:r>
          <w:rPr>
            <w:noProof/>
            <w:webHidden/>
          </w:rPr>
        </w:r>
        <w:r>
          <w:rPr>
            <w:noProof/>
            <w:webHidden/>
          </w:rPr>
          <w:fldChar w:fldCharType="separate"/>
        </w:r>
        <w:r>
          <w:rPr>
            <w:noProof/>
            <w:webHidden/>
          </w:rPr>
          <w:t>191</w:t>
        </w:r>
        <w:r>
          <w:rPr>
            <w:noProof/>
            <w:webHidden/>
          </w:rPr>
          <w:fldChar w:fldCharType="end"/>
        </w:r>
      </w:hyperlink>
    </w:p>
    <w:p w14:paraId="182BC80E" w14:textId="23476E3F" w:rsidR="00B44926" w:rsidRDefault="00B44926">
      <w:pPr>
        <w:pStyle w:val="TOC6"/>
        <w:tabs>
          <w:tab w:val="right" w:leader="dot" w:pos="9350"/>
        </w:tabs>
        <w:rPr>
          <w:rFonts w:asciiTheme="minorHAnsi" w:eastAsiaTheme="minorEastAsia" w:hAnsiTheme="minorHAnsi" w:cstheme="minorBidi"/>
          <w:noProof/>
          <w:sz w:val="22"/>
        </w:rPr>
      </w:pPr>
      <w:hyperlink w:anchor="_Toc28961364" w:history="1">
        <w:r w:rsidRPr="009107A0">
          <w:rPr>
            <w:rStyle w:val="Hyperlink"/>
            <w:noProof/>
          </w:rPr>
          <w:t>0211 - Alternate Character Sets</w:t>
        </w:r>
        <w:r>
          <w:rPr>
            <w:noProof/>
            <w:webHidden/>
          </w:rPr>
          <w:tab/>
        </w:r>
        <w:r>
          <w:rPr>
            <w:noProof/>
            <w:webHidden/>
          </w:rPr>
          <w:fldChar w:fldCharType="begin"/>
        </w:r>
        <w:r>
          <w:rPr>
            <w:noProof/>
            <w:webHidden/>
          </w:rPr>
          <w:instrText xml:space="preserve"> PAGEREF _Toc28961364 \h </w:instrText>
        </w:r>
        <w:r>
          <w:rPr>
            <w:noProof/>
            <w:webHidden/>
          </w:rPr>
        </w:r>
        <w:r>
          <w:rPr>
            <w:noProof/>
            <w:webHidden/>
          </w:rPr>
          <w:fldChar w:fldCharType="separate"/>
        </w:r>
        <w:r>
          <w:rPr>
            <w:noProof/>
            <w:webHidden/>
          </w:rPr>
          <w:t>192</w:t>
        </w:r>
        <w:r>
          <w:rPr>
            <w:noProof/>
            <w:webHidden/>
          </w:rPr>
          <w:fldChar w:fldCharType="end"/>
        </w:r>
      </w:hyperlink>
    </w:p>
    <w:p w14:paraId="62A67576" w14:textId="6F516059" w:rsidR="00B44926" w:rsidRDefault="00B44926">
      <w:pPr>
        <w:pStyle w:val="TOC6"/>
        <w:tabs>
          <w:tab w:val="right" w:leader="dot" w:pos="9350"/>
        </w:tabs>
        <w:rPr>
          <w:rFonts w:asciiTheme="minorHAnsi" w:eastAsiaTheme="minorEastAsia" w:hAnsiTheme="minorHAnsi" w:cstheme="minorBidi"/>
          <w:noProof/>
          <w:sz w:val="22"/>
        </w:rPr>
      </w:pPr>
      <w:hyperlink w:anchor="_Toc28961365" w:history="1">
        <w:r w:rsidRPr="009107A0">
          <w:rPr>
            <w:rStyle w:val="Hyperlink"/>
            <w:noProof/>
          </w:rPr>
          <w:t>0212 - Nationality</w:t>
        </w:r>
        <w:r>
          <w:rPr>
            <w:noProof/>
            <w:webHidden/>
          </w:rPr>
          <w:tab/>
        </w:r>
        <w:r>
          <w:rPr>
            <w:noProof/>
            <w:webHidden/>
          </w:rPr>
          <w:fldChar w:fldCharType="begin"/>
        </w:r>
        <w:r>
          <w:rPr>
            <w:noProof/>
            <w:webHidden/>
          </w:rPr>
          <w:instrText xml:space="preserve"> PAGEREF _Toc28961365 \h </w:instrText>
        </w:r>
        <w:r>
          <w:rPr>
            <w:noProof/>
            <w:webHidden/>
          </w:rPr>
        </w:r>
        <w:r>
          <w:rPr>
            <w:noProof/>
            <w:webHidden/>
          </w:rPr>
          <w:fldChar w:fldCharType="separate"/>
        </w:r>
        <w:r>
          <w:rPr>
            <w:noProof/>
            <w:webHidden/>
          </w:rPr>
          <w:t>195</w:t>
        </w:r>
        <w:r>
          <w:rPr>
            <w:noProof/>
            <w:webHidden/>
          </w:rPr>
          <w:fldChar w:fldCharType="end"/>
        </w:r>
      </w:hyperlink>
    </w:p>
    <w:p w14:paraId="26F5086F" w14:textId="252AFC53" w:rsidR="00B44926" w:rsidRDefault="00B44926">
      <w:pPr>
        <w:pStyle w:val="TOC6"/>
        <w:tabs>
          <w:tab w:val="right" w:leader="dot" w:pos="9350"/>
        </w:tabs>
        <w:rPr>
          <w:rFonts w:asciiTheme="minorHAnsi" w:eastAsiaTheme="minorEastAsia" w:hAnsiTheme="minorHAnsi" w:cstheme="minorBidi"/>
          <w:noProof/>
          <w:sz w:val="22"/>
        </w:rPr>
      </w:pPr>
      <w:hyperlink w:anchor="_Toc28961366" w:history="1">
        <w:r w:rsidRPr="009107A0">
          <w:rPr>
            <w:rStyle w:val="Hyperlink"/>
            <w:noProof/>
          </w:rPr>
          <w:t>0213 - Purge Status Code</w:t>
        </w:r>
        <w:r>
          <w:rPr>
            <w:noProof/>
            <w:webHidden/>
          </w:rPr>
          <w:tab/>
        </w:r>
        <w:r>
          <w:rPr>
            <w:noProof/>
            <w:webHidden/>
          </w:rPr>
          <w:fldChar w:fldCharType="begin"/>
        </w:r>
        <w:r>
          <w:rPr>
            <w:noProof/>
            <w:webHidden/>
          </w:rPr>
          <w:instrText xml:space="preserve"> PAGEREF _Toc28961366 \h </w:instrText>
        </w:r>
        <w:r>
          <w:rPr>
            <w:noProof/>
            <w:webHidden/>
          </w:rPr>
        </w:r>
        <w:r>
          <w:rPr>
            <w:noProof/>
            <w:webHidden/>
          </w:rPr>
          <w:fldChar w:fldCharType="separate"/>
        </w:r>
        <w:r>
          <w:rPr>
            <w:noProof/>
            <w:webHidden/>
          </w:rPr>
          <w:t>195</w:t>
        </w:r>
        <w:r>
          <w:rPr>
            <w:noProof/>
            <w:webHidden/>
          </w:rPr>
          <w:fldChar w:fldCharType="end"/>
        </w:r>
      </w:hyperlink>
    </w:p>
    <w:p w14:paraId="215158A0" w14:textId="2B48BFB7" w:rsidR="00B44926" w:rsidRDefault="00B44926">
      <w:pPr>
        <w:pStyle w:val="TOC6"/>
        <w:tabs>
          <w:tab w:val="right" w:leader="dot" w:pos="9350"/>
        </w:tabs>
        <w:rPr>
          <w:rFonts w:asciiTheme="minorHAnsi" w:eastAsiaTheme="minorEastAsia" w:hAnsiTheme="minorHAnsi" w:cstheme="minorBidi"/>
          <w:noProof/>
          <w:sz w:val="22"/>
        </w:rPr>
      </w:pPr>
      <w:hyperlink w:anchor="_Toc28961367" w:history="1">
        <w:r w:rsidRPr="009107A0">
          <w:rPr>
            <w:rStyle w:val="Hyperlink"/>
            <w:noProof/>
          </w:rPr>
          <w:t>0214 - Special Program Code</w:t>
        </w:r>
        <w:r>
          <w:rPr>
            <w:noProof/>
            <w:webHidden/>
          </w:rPr>
          <w:tab/>
        </w:r>
        <w:r>
          <w:rPr>
            <w:noProof/>
            <w:webHidden/>
          </w:rPr>
          <w:fldChar w:fldCharType="begin"/>
        </w:r>
        <w:r>
          <w:rPr>
            <w:noProof/>
            <w:webHidden/>
          </w:rPr>
          <w:instrText xml:space="preserve"> PAGEREF _Toc28961367 \h </w:instrText>
        </w:r>
        <w:r>
          <w:rPr>
            <w:noProof/>
            <w:webHidden/>
          </w:rPr>
        </w:r>
        <w:r>
          <w:rPr>
            <w:noProof/>
            <w:webHidden/>
          </w:rPr>
          <w:fldChar w:fldCharType="separate"/>
        </w:r>
        <w:r>
          <w:rPr>
            <w:noProof/>
            <w:webHidden/>
          </w:rPr>
          <w:t>197</w:t>
        </w:r>
        <w:r>
          <w:rPr>
            <w:noProof/>
            <w:webHidden/>
          </w:rPr>
          <w:fldChar w:fldCharType="end"/>
        </w:r>
      </w:hyperlink>
    </w:p>
    <w:p w14:paraId="48C1C4D8" w14:textId="6FA8C03E" w:rsidR="00B44926" w:rsidRDefault="00B44926">
      <w:pPr>
        <w:pStyle w:val="TOC6"/>
        <w:tabs>
          <w:tab w:val="right" w:leader="dot" w:pos="9350"/>
        </w:tabs>
        <w:rPr>
          <w:rFonts w:asciiTheme="minorHAnsi" w:eastAsiaTheme="minorEastAsia" w:hAnsiTheme="minorHAnsi" w:cstheme="minorBidi"/>
          <w:noProof/>
          <w:sz w:val="22"/>
        </w:rPr>
      </w:pPr>
      <w:hyperlink w:anchor="_Toc28961368" w:history="1">
        <w:r w:rsidRPr="009107A0">
          <w:rPr>
            <w:rStyle w:val="Hyperlink"/>
            <w:noProof/>
          </w:rPr>
          <w:t>0215 - Publicity Code</w:t>
        </w:r>
        <w:r>
          <w:rPr>
            <w:noProof/>
            <w:webHidden/>
          </w:rPr>
          <w:tab/>
        </w:r>
        <w:r>
          <w:rPr>
            <w:noProof/>
            <w:webHidden/>
          </w:rPr>
          <w:fldChar w:fldCharType="begin"/>
        </w:r>
        <w:r>
          <w:rPr>
            <w:noProof/>
            <w:webHidden/>
          </w:rPr>
          <w:instrText xml:space="preserve"> PAGEREF _Toc28961368 \h </w:instrText>
        </w:r>
        <w:r>
          <w:rPr>
            <w:noProof/>
            <w:webHidden/>
          </w:rPr>
        </w:r>
        <w:r>
          <w:rPr>
            <w:noProof/>
            <w:webHidden/>
          </w:rPr>
          <w:fldChar w:fldCharType="separate"/>
        </w:r>
        <w:r>
          <w:rPr>
            <w:noProof/>
            <w:webHidden/>
          </w:rPr>
          <w:t>198</w:t>
        </w:r>
        <w:r>
          <w:rPr>
            <w:noProof/>
            <w:webHidden/>
          </w:rPr>
          <w:fldChar w:fldCharType="end"/>
        </w:r>
      </w:hyperlink>
    </w:p>
    <w:p w14:paraId="4CA980B0" w14:textId="03853983" w:rsidR="00B44926" w:rsidRDefault="00B44926">
      <w:pPr>
        <w:pStyle w:val="TOC6"/>
        <w:tabs>
          <w:tab w:val="right" w:leader="dot" w:pos="9350"/>
        </w:tabs>
        <w:rPr>
          <w:rFonts w:asciiTheme="minorHAnsi" w:eastAsiaTheme="minorEastAsia" w:hAnsiTheme="minorHAnsi" w:cstheme="minorBidi"/>
          <w:noProof/>
          <w:sz w:val="22"/>
        </w:rPr>
      </w:pPr>
      <w:hyperlink w:anchor="_Toc28961369" w:history="1">
        <w:r w:rsidRPr="009107A0">
          <w:rPr>
            <w:rStyle w:val="Hyperlink"/>
            <w:noProof/>
          </w:rPr>
          <w:t>0216 - Patient Status Code</w:t>
        </w:r>
        <w:r>
          <w:rPr>
            <w:noProof/>
            <w:webHidden/>
          </w:rPr>
          <w:tab/>
        </w:r>
        <w:r>
          <w:rPr>
            <w:noProof/>
            <w:webHidden/>
          </w:rPr>
          <w:fldChar w:fldCharType="begin"/>
        </w:r>
        <w:r>
          <w:rPr>
            <w:noProof/>
            <w:webHidden/>
          </w:rPr>
          <w:instrText xml:space="preserve"> PAGEREF _Toc28961369 \h </w:instrText>
        </w:r>
        <w:r>
          <w:rPr>
            <w:noProof/>
            <w:webHidden/>
          </w:rPr>
        </w:r>
        <w:r>
          <w:rPr>
            <w:noProof/>
            <w:webHidden/>
          </w:rPr>
          <w:fldChar w:fldCharType="separate"/>
        </w:r>
        <w:r>
          <w:rPr>
            <w:noProof/>
            <w:webHidden/>
          </w:rPr>
          <w:t>199</w:t>
        </w:r>
        <w:r>
          <w:rPr>
            <w:noProof/>
            <w:webHidden/>
          </w:rPr>
          <w:fldChar w:fldCharType="end"/>
        </w:r>
      </w:hyperlink>
    </w:p>
    <w:p w14:paraId="1DBAC132" w14:textId="19EC2083" w:rsidR="00B44926" w:rsidRDefault="00B44926">
      <w:pPr>
        <w:pStyle w:val="TOC6"/>
        <w:tabs>
          <w:tab w:val="right" w:leader="dot" w:pos="9350"/>
        </w:tabs>
        <w:rPr>
          <w:rFonts w:asciiTheme="minorHAnsi" w:eastAsiaTheme="minorEastAsia" w:hAnsiTheme="minorHAnsi" w:cstheme="minorBidi"/>
          <w:noProof/>
          <w:sz w:val="22"/>
        </w:rPr>
      </w:pPr>
      <w:hyperlink w:anchor="_Toc28961370" w:history="1">
        <w:r w:rsidRPr="009107A0">
          <w:rPr>
            <w:rStyle w:val="Hyperlink"/>
            <w:noProof/>
          </w:rPr>
          <w:t>0217 - Visit Priority Code</w:t>
        </w:r>
        <w:r>
          <w:rPr>
            <w:noProof/>
            <w:webHidden/>
          </w:rPr>
          <w:tab/>
        </w:r>
        <w:r>
          <w:rPr>
            <w:noProof/>
            <w:webHidden/>
          </w:rPr>
          <w:fldChar w:fldCharType="begin"/>
        </w:r>
        <w:r>
          <w:rPr>
            <w:noProof/>
            <w:webHidden/>
          </w:rPr>
          <w:instrText xml:space="preserve"> PAGEREF _Toc28961370 \h </w:instrText>
        </w:r>
        <w:r>
          <w:rPr>
            <w:noProof/>
            <w:webHidden/>
          </w:rPr>
        </w:r>
        <w:r>
          <w:rPr>
            <w:noProof/>
            <w:webHidden/>
          </w:rPr>
          <w:fldChar w:fldCharType="separate"/>
        </w:r>
        <w:r>
          <w:rPr>
            <w:noProof/>
            <w:webHidden/>
          </w:rPr>
          <w:t>200</w:t>
        </w:r>
        <w:r>
          <w:rPr>
            <w:noProof/>
            <w:webHidden/>
          </w:rPr>
          <w:fldChar w:fldCharType="end"/>
        </w:r>
      </w:hyperlink>
    </w:p>
    <w:p w14:paraId="20926C2A" w14:textId="5AC4A6FF" w:rsidR="00B44926" w:rsidRDefault="00B44926">
      <w:pPr>
        <w:pStyle w:val="TOC6"/>
        <w:tabs>
          <w:tab w:val="right" w:leader="dot" w:pos="9350"/>
        </w:tabs>
        <w:rPr>
          <w:rFonts w:asciiTheme="minorHAnsi" w:eastAsiaTheme="minorEastAsia" w:hAnsiTheme="minorHAnsi" w:cstheme="minorBidi"/>
          <w:noProof/>
          <w:sz w:val="22"/>
        </w:rPr>
      </w:pPr>
      <w:hyperlink w:anchor="_Toc28961371" w:history="1">
        <w:r w:rsidRPr="009107A0">
          <w:rPr>
            <w:rStyle w:val="Hyperlink"/>
            <w:noProof/>
          </w:rPr>
          <w:t>0218 - Patient Charge Adjustment</w:t>
        </w:r>
        <w:r>
          <w:rPr>
            <w:noProof/>
            <w:webHidden/>
          </w:rPr>
          <w:tab/>
        </w:r>
        <w:r>
          <w:rPr>
            <w:noProof/>
            <w:webHidden/>
          </w:rPr>
          <w:fldChar w:fldCharType="begin"/>
        </w:r>
        <w:r>
          <w:rPr>
            <w:noProof/>
            <w:webHidden/>
          </w:rPr>
          <w:instrText xml:space="preserve"> PAGEREF _Toc28961371 \h </w:instrText>
        </w:r>
        <w:r>
          <w:rPr>
            <w:noProof/>
            <w:webHidden/>
          </w:rPr>
        </w:r>
        <w:r>
          <w:rPr>
            <w:noProof/>
            <w:webHidden/>
          </w:rPr>
          <w:fldChar w:fldCharType="separate"/>
        </w:r>
        <w:r>
          <w:rPr>
            <w:noProof/>
            <w:webHidden/>
          </w:rPr>
          <w:t>201</w:t>
        </w:r>
        <w:r>
          <w:rPr>
            <w:noProof/>
            <w:webHidden/>
          </w:rPr>
          <w:fldChar w:fldCharType="end"/>
        </w:r>
      </w:hyperlink>
    </w:p>
    <w:p w14:paraId="2C4C484C" w14:textId="57A9DB8D" w:rsidR="00B44926" w:rsidRDefault="00B44926">
      <w:pPr>
        <w:pStyle w:val="TOC6"/>
        <w:tabs>
          <w:tab w:val="right" w:leader="dot" w:pos="9350"/>
        </w:tabs>
        <w:rPr>
          <w:rFonts w:asciiTheme="minorHAnsi" w:eastAsiaTheme="minorEastAsia" w:hAnsiTheme="minorHAnsi" w:cstheme="minorBidi"/>
          <w:noProof/>
          <w:sz w:val="22"/>
        </w:rPr>
      </w:pPr>
      <w:hyperlink w:anchor="_Toc28961372" w:history="1">
        <w:r w:rsidRPr="009107A0">
          <w:rPr>
            <w:rStyle w:val="Hyperlink"/>
            <w:noProof/>
          </w:rPr>
          <w:t>0219 - Recurring Service Code</w:t>
        </w:r>
        <w:r>
          <w:rPr>
            <w:noProof/>
            <w:webHidden/>
          </w:rPr>
          <w:tab/>
        </w:r>
        <w:r>
          <w:rPr>
            <w:noProof/>
            <w:webHidden/>
          </w:rPr>
          <w:fldChar w:fldCharType="begin"/>
        </w:r>
        <w:r>
          <w:rPr>
            <w:noProof/>
            <w:webHidden/>
          </w:rPr>
          <w:instrText xml:space="preserve"> PAGEREF _Toc28961372 \h </w:instrText>
        </w:r>
        <w:r>
          <w:rPr>
            <w:noProof/>
            <w:webHidden/>
          </w:rPr>
        </w:r>
        <w:r>
          <w:rPr>
            <w:noProof/>
            <w:webHidden/>
          </w:rPr>
          <w:fldChar w:fldCharType="separate"/>
        </w:r>
        <w:r>
          <w:rPr>
            <w:noProof/>
            <w:webHidden/>
          </w:rPr>
          <w:t>201</w:t>
        </w:r>
        <w:r>
          <w:rPr>
            <w:noProof/>
            <w:webHidden/>
          </w:rPr>
          <w:fldChar w:fldCharType="end"/>
        </w:r>
      </w:hyperlink>
    </w:p>
    <w:p w14:paraId="057E5891" w14:textId="05C62044" w:rsidR="00B44926" w:rsidRDefault="00B44926">
      <w:pPr>
        <w:pStyle w:val="TOC6"/>
        <w:tabs>
          <w:tab w:val="right" w:leader="dot" w:pos="9350"/>
        </w:tabs>
        <w:rPr>
          <w:rFonts w:asciiTheme="minorHAnsi" w:eastAsiaTheme="minorEastAsia" w:hAnsiTheme="minorHAnsi" w:cstheme="minorBidi"/>
          <w:noProof/>
          <w:sz w:val="22"/>
        </w:rPr>
      </w:pPr>
      <w:hyperlink w:anchor="_Toc28961373" w:history="1">
        <w:r w:rsidRPr="009107A0">
          <w:rPr>
            <w:rStyle w:val="Hyperlink"/>
            <w:noProof/>
          </w:rPr>
          <w:t>0220 - Living Arrangement</w:t>
        </w:r>
        <w:r>
          <w:rPr>
            <w:noProof/>
            <w:webHidden/>
          </w:rPr>
          <w:tab/>
        </w:r>
        <w:r>
          <w:rPr>
            <w:noProof/>
            <w:webHidden/>
          </w:rPr>
          <w:fldChar w:fldCharType="begin"/>
        </w:r>
        <w:r>
          <w:rPr>
            <w:noProof/>
            <w:webHidden/>
          </w:rPr>
          <w:instrText xml:space="preserve"> PAGEREF _Toc28961373 \h </w:instrText>
        </w:r>
        <w:r>
          <w:rPr>
            <w:noProof/>
            <w:webHidden/>
          </w:rPr>
        </w:r>
        <w:r>
          <w:rPr>
            <w:noProof/>
            <w:webHidden/>
          </w:rPr>
          <w:fldChar w:fldCharType="separate"/>
        </w:r>
        <w:r>
          <w:rPr>
            <w:noProof/>
            <w:webHidden/>
          </w:rPr>
          <w:t>202</w:t>
        </w:r>
        <w:r>
          <w:rPr>
            <w:noProof/>
            <w:webHidden/>
          </w:rPr>
          <w:fldChar w:fldCharType="end"/>
        </w:r>
      </w:hyperlink>
    </w:p>
    <w:p w14:paraId="5B1854B1" w14:textId="15F3B299" w:rsidR="00B44926" w:rsidRDefault="00B44926">
      <w:pPr>
        <w:pStyle w:val="TOC6"/>
        <w:tabs>
          <w:tab w:val="right" w:leader="dot" w:pos="9350"/>
        </w:tabs>
        <w:rPr>
          <w:rFonts w:asciiTheme="minorHAnsi" w:eastAsiaTheme="minorEastAsia" w:hAnsiTheme="minorHAnsi" w:cstheme="minorBidi"/>
          <w:noProof/>
          <w:sz w:val="22"/>
        </w:rPr>
      </w:pPr>
      <w:hyperlink w:anchor="_Toc28961374" w:history="1">
        <w:r w:rsidRPr="009107A0">
          <w:rPr>
            <w:rStyle w:val="Hyperlink"/>
            <w:noProof/>
          </w:rPr>
          <w:t>0222 - Contact Reason</w:t>
        </w:r>
        <w:r>
          <w:rPr>
            <w:noProof/>
            <w:webHidden/>
          </w:rPr>
          <w:tab/>
        </w:r>
        <w:r>
          <w:rPr>
            <w:noProof/>
            <w:webHidden/>
          </w:rPr>
          <w:fldChar w:fldCharType="begin"/>
        </w:r>
        <w:r>
          <w:rPr>
            <w:noProof/>
            <w:webHidden/>
          </w:rPr>
          <w:instrText xml:space="preserve"> PAGEREF _Toc28961374 \h </w:instrText>
        </w:r>
        <w:r>
          <w:rPr>
            <w:noProof/>
            <w:webHidden/>
          </w:rPr>
        </w:r>
        <w:r>
          <w:rPr>
            <w:noProof/>
            <w:webHidden/>
          </w:rPr>
          <w:fldChar w:fldCharType="separate"/>
        </w:r>
        <w:r>
          <w:rPr>
            <w:noProof/>
            <w:webHidden/>
          </w:rPr>
          <w:t>203</w:t>
        </w:r>
        <w:r>
          <w:rPr>
            <w:noProof/>
            <w:webHidden/>
          </w:rPr>
          <w:fldChar w:fldCharType="end"/>
        </w:r>
      </w:hyperlink>
    </w:p>
    <w:p w14:paraId="4F75F5F9" w14:textId="0B021E10" w:rsidR="00B44926" w:rsidRDefault="00B44926">
      <w:pPr>
        <w:pStyle w:val="TOC6"/>
        <w:tabs>
          <w:tab w:val="right" w:leader="dot" w:pos="9350"/>
        </w:tabs>
        <w:rPr>
          <w:rFonts w:asciiTheme="minorHAnsi" w:eastAsiaTheme="minorEastAsia" w:hAnsiTheme="minorHAnsi" w:cstheme="minorBidi"/>
          <w:noProof/>
          <w:sz w:val="22"/>
        </w:rPr>
      </w:pPr>
      <w:hyperlink w:anchor="_Toc28961375" w:history="1">
        <w:r w:rsidRPr="009107A0">
          <w:rPr>
            <w:rStyle w:val="Hyperlink"/>
            <w:noProof/>
          </w:rPr>
          <w:t>0223 - Living Dependency</w:t>
        </w:r>
        <w:r>
          <w:rPr>
            <w:noProof/>
            <w:webHidden/>
          </w:rPr>
          <w:tab/>
        </w:r>
        <w:r>
          <w:rPr>
            <w:noProof/>
            <w:webHidden/>
          </w:rPr>
          <w:fldChar w:fldCharType="begin"/>
        </w:r>
        <w:r>
          <w:rPr>
            <w:noProof/>
            <w:webHidden/>
          </w:rPr>
          <w:instrText xml:space="preserve"> PAGEREF _Toc28961375 \h </w:instrText>
        </w:r>
        <w:r>
          <w:rPr>
            <w:noProof/>
            <w:webHidden/>
          </w:rPr>
        </w:r>
        <w:r>
          <w:rPr>
            <w:noProof/>
            <w:webHidden/>
          </w:rPr>
          <w:fldChar w:fldCharType="separate"/>
        </w:r>
        <w:r>
          <w:rPr>
            <w:noProof/>
            <w:webHidden/>
          </w:rPr>
          <w:t>203</w:t>
        </w:r>
        <w:r>
          <w:rPr>
            <w:noProof/>
            <w:webHidden/>
          </w:rPr>
          <w:fldChar w:fldCharType="end"/>
        </w:r>
      </w:hyperlink>
    </w:p>
    <w:p w14:paraId="7B6A2BF8" w14:textId="0E11BE14" w:rsidR="00B44926" w:rsidRDefault="00B44926">
      <w:pPr>
        <w:pStyle w:val="TOC6"/>
        <w:tabs>
          <w:tab w:val="right" w:leader="dot" w:pos="9350"/>
        </w:tabs>
        <w:rPr>
          <w:rFonts w:asciiTheme="minorHAnsi" w:eastAsiaTheme="minorEastAsia" w:hAnsiTheme="minorHAnsi" w:cstheme="minorBidi"/>
          <w:noProof/>
          <w:sz w:val="22"/>
        </w:rPr>
      </w:pPr>
      <w:hyperlink w:anchor="_Toc28961376" w:history="1">
        <w:r w:rsidRPr="009107A0">
          <w:rPr>
            <w:rStyle w:val="Hyperlink"/>
            <w:noProof/>
          </w:rPr>
          <w:t>0224 - Transport Arranged</w:t>
        </w:r>
        <w:r>
          <w:rPr>
            <w:noProof/>
            <w:webHidden/>
          </w:rPr>
          <w:tab/>
        </w:r>
        <w:r>
          <w:rPr>
            <w:noProof/>
            <w:webHidden/>
          </w:rPr>
          <w:fldChar w:fldCharType="begin"/>
        </w:r>
        <w:r>
          <w:rPr>
            <w:noProof/>
            <w:webHidden/>
          </w:rPr>
          <w:instrText xml:space="preserve"> PAGEREF _Toc28961376 \h </w:instrText>
        </w:r>
        <w:r>
          <w:rPr>
            <w:noProof/>
            <w:webHidden/>
          </w:rPr>
        </w:r>
        <w:r>
          <w:rPr>
            <w:noProof/>
            <w:webHidden/>
          </w:rPr>
          <w:fldChar w:fldCharType="separate"/>
        </w:r>
        <w:r>
          <w:rPr>
            <w:noProof/>
            <w:webHidden/>
          </w:rPr>
          <w:t>204</w:t>
        </w:r>
        <w:r>
          <w:rPr>
            <w:noProof/>
            <w:webHidden/>
          </w:rPr>
          <w:fldChar w:fldCharType="end"/>
        </w:r>
      </w:hyperlink>
    </w:p>
    <w:p w14:paraId="3325B31E" w14:textId="5C6BE64F" w:rsidR="00B44926" w:rsidRDefault="00B44926">
      <w:pPr>
        <w:pStyle w:val="TOC6"/>
        <w:tabs>
          <w:tab w:val="right" w:leader="dot" w:pos="9350"/>
        </w:tabs>
        <w:rPr>
          <w:rFonts w:asciiTheme="minorHAnsi" w:eastAsiaTheme="minorEastAsia" w:hAnsiTheme="minorHAnsi" w:cstheme="minorBidi"/>
          <w:noProof/>
          <w:sz w:val="22"/>
        </w:rPr>
      </w:pPr>
      <w:hyperlink w:anchor="_Toc28961377" w:history="1">
        <w:r w:rsidRPr="009107A0">
          <w:rPr>
            <w:rStyle w:val="Hyperlink"/>
            <w:noProof/>
          </w:rPr>
          <w:t>0225 - Escort Required</w:t>
        </w:r>
        <w:r>
          <w:rPr>
            <w:noProof/>
            <w:webHidden/>
          </w:rPr>
          <w:tab/>
        </w:r>
        <w:r>
          <w:rPr>
            <w:noProof/>
            <w:webHidden/>
          </w:rPr>
          <w:fldChar w:fldCharType="begin"/>
        </w:r>
        <w:r>
          <w:rPr>
            <w:noProof/>
            <w:webHidden/>
          </w:rPr>
          <w:instrText xml:space="preserve"> PAGEREF _Toc28961377 \h </w:instrText>
        </w:r>
        <w:r>
          <w:rPr>
            <w:noProof/>
            <w:webHidden/>
          </w:rPr>
        </w:r>
        <w:r>
          <w:rPr>
            <w:noProof/>
            <w:webHidden/>
          </w:rPr>
          <w:fldChar w:fldCharType="separate"/>
        </w:r>
        <w:r>
          <w:rPr>
            <w:noProof/>
            <w:webHidden/>
          </w:rPr>
          <w:t>205</w:t>
        </w:r>
        <w:r>
          <w:rPr>
            <w:noProof/>
            <w:webHidden/>
          </w:rPr>
          <w:fldChar w:fldCharType="end"/>
        </w:r>
      </w:hyperlink>
    </w:p>
    <w:p w14:paraId="485560A3" w14:textId="05F43A21" w:rsidR="00B44926" w:rsidRDefault="00B44926">
      <w:pPr>
        <w:pStyle w:val="TOC6"/>
        <w:tabs>
          <w:tab w:val="right" w:leader="dot" w:pos="9350"/>
        </w:tabs>
        <w:rPr>
          <w:rFonts w:asciiTheme="minorHAnsi" w:eastAsiaTheme="minorEastAsia" w:hAnsiTheme="minorHAnsi" w:cstheme="minorBidi"/>
          <w:noProof/>
          <w:sz w:val="22"/>
        </w:rPr>
      </w:pPr>
      <w:hyperlink w:anchor="_Toc28961378" w:history="1">
        <w:r w:rsidRPr="009107A0">
          <w:rPr>
            <w:rStyle w:val="Hyperlink"/>
            <w:noProof/>
          </w:rPr>
          <w:t>0227 - Manufacturers of Vaccines (code=MVX)</w:t>
        </w:r>
        <w:r>
          <w:rPr>
            <w:noProof/>
            <w:webHidden/>
          </w:rPr>
          <w:tab/>
        </w:r>
        <w:r>
          <w:rPr>
            <w:noProof/>
            <w:webHidden/>
          </w:rPr>
          <w:fldChar w:fldCharType="begin"/>
        </w:r>
        <w:r>
          <w:rPr>
            <w:noProof/>
            <w:webHidden/>
          </w:rPr>
          <w:instrText xml:space="preserve"> PAGEREF _Toc28961378 \h </w:instrText>
        </w:r>
        <w:r>
          <w:rPr>
            <w:noProof/>
            <w:webHidden/>
          </w:rPr>
        </w:r>
        <w:r>
          <w:rPr>
            <w:noProof/>
            <w:webHidden/>
          </w:rPr>
          <w:fldChar w:fldCharType="separate"/>
        </w:r>
        <w:r>
          <w:rPr>
            <w:noProof/>
            <w:webHidden/>
          </w:rPr>
          <w:t>207</w:t>
        </w:r>
        <w:r>
          <w:rPr>
            <w:noProof/>
            <w:webHidden/>
          </w:rPr>
          <w:fldChar w:fldCharType="end"/>
        </w:r>
      </w:hyperlink>
    </w:p>
    <w:p w14:paraId="0E6925C9" w14:textId="322E9DA0" w:rsidR="00B44926" w:rsidRDefault="00B44926">
      <w:pPr>
        <w:pStyle w:val="TOC6"/>
        <w:tabs>
          <w:tab w:val="right" w:leader="dot" w:pos="9350"/>
        </w:tabs>
        <w:rPr>
          <w:rFonts w:asciiTheme="minorHAnsi" w:eastAsiaTheme="minorEastAsia" w:hAnsiTheme="minorHAnsi" w:cstheme="minorBidi"/>
          <w:noProof/>
          <w:sz w:val="22"/>
        </w:rPr>
      </w:pPr>
      <w:hyperlink w:anchor="_Toc28961379" w:history="1">
        <w:r w:rsidRPr="009107A0">
          <w:rPr>
            <w:rStyle w:val="Hyperlink"/>
            <w:noProof/>
          </w:rPr>
          <w:t>0228 - Diagnosis Classification</w:t>
        </w:r>
        <w:r>
          <w:rPr>
            <w:noProof/>
            <w:webHidden/>
          </w:rPr>
          <w:tab/>
        </w:r>
        <w:r>
          <w:rPr>
            <w:noProof/>
            <w:webHidden/>
          </w:rPr>
          <w:fldChar w:fldCharType="begin"/>
        </w:r>
        <w:r>
          <w:rPr>
            <w:noProof/>
            <w:webHidden/>
          </w:rPr>
          <w:instrText xml:space="preserve"> PAGEREF _Toc28961379 \h </w:instrText>
        </w:r>
        <w:r>
          <w:rPr>
            <w:noProof/>
            <w:webHidden/>
          </w:rPr>
        </w:r>
        <w:r>
          <w:rPr>
            <w:noProof/>
            <w:webHidden/>
          </w:rPr>
          <w:fldChar w:fldCharType="separate"/>
        </w:r>
        <w:r>
          <w:rPr>
            <w:noProof/>
            <w:webHidden/>
          </w:rPr>
          <w:t>208</w:t>
        </w:r>
        <w:r>
          <w:rPr>
            <w:noProof/>
            <w:webHidden/>
          </w:rPr>
          <w:fldChar w:fldCharType="end"/>
        </w:r>
      </w:hyperlink>
    </w:p>
    <w:p w14:paraId="72DB37F4" w14:textId="168C3CFF" w:rsidR="00B44926" w:rsidRDefault="00B44926">
      <w:pPr>
        <w:pStyle w:val="TOC6"/>
        <w:tabs>
          <w:tab w:val="right" w:leader="dot" w:pos="9350"/>
        </w:tabs>
        <w:rPr>
          <w:rFonts w:asciiTheme="minorHAnsi" w:eastAsiaTheme="minorEastAsia" w:hAnsiTheme="minorHAnsi" w:cstheme="minorBidi"/>
          <w:noProof/>
          <w:sz w:val="22"/>
        </w:rPr>
      </w:pPr>
      <w:hyperlink w:anchor="_Toc28961380" w:history="1">
        <w:r w:rsidRPr="009107A0">
          <w:rPr>
            <w:rStyle w:val="Hyperlink"/>
            <w:noProof/>
          </w:rPr>
          <w:t>0229 - DRG Payor</w:t>
        </w:r>
        <w:r>
          <w:rPr>
            <w:noProof/>
            <w:webHidden/>
          </w:rPr>
          <w:tab/>
        </w:r>
        <w:r>
          <w:rPr>
            <w:noProof/>
            <w:webHidden/>
          </w:rPr>
          <w:fldChar w:fldCharType="begin"/>
        </w:r>
        <w:r>
          <w:rPr>
            <w:noProof/>
            <w:webHidden/>
          </w:rPr>
          <w:instrText xml:space="preserve"> PAGEREF _Toc28961380 \h </w:instrText>
        </w:r>
        <w:r>
          <w:rPr>
            <w:noProof/>
            <w:webHidden/>
          </w:rPr>
        </w:r>
        <w:r>
          <w:rPr>
            <w:noProof/>
            <w:webHidden/>
          </w:rPr>
          <w:fldChar w:fldCharType="separate"/>
        </w:r>
        <w:r>
          <w:rPr>
            <w:noProof/>
            <w:webHidden/>
          </w:rPr>
          <w:t>209</w:t>
        </w:r>
        <w:r>
          <w:rPr>
            <w:noProof/>
            <w:webHidden/>
          </w:rPr>
          <w:fldChar w:fldCharType="end"/>
        </w:r>
      </w:hyperlink>
    </w:p>
    <w:p w14:paraId="5EFE84B9" w14:textId="7141FB40" w:rsidR="00B44926" w:rsidRDefault="00B44926">
      <w:pPr>
        <w:pStyle w:val="TOC6"/>
        <w:tabs>
          <w:tab w:val="right" w:leader="dot" w:pos="9350"/>
        </w:tabs>
        <w:rPr>
          <w:rFonts w:asciiTheme="minorHAnsi" w:eastAsiaTheme="minorEastAsia" w:hAnsiTheme="minorHAnsi" w:cstheme="minorBidi"/>
          <w:noProof/>
          <w:sz w:val="22"/>
        </w:rPr>
      </w:pPr>
      <w:hyperlink w:anchor="_Toc28961381" w:history="1">
        <w:r w:rsidRPr="009107A0">
          <w:rPr>
            <w:rStyle w:val="Hyperlink"/>
            <w:noProof/>
          </w:rPr>
          <w:t>0230 - Procedure Functional Type</w:t>
        </w:r>
        <w:r>
          <w:rPr>
            <w:noProof/>
            <w:webHidden/>
          </w:rPr>
          <w:tab/>
        </w:r>
        <w:r>
          <w:rPr>
            <w:noProof/>
            <w:webHidden/>
          </w:rPr>
          <w:fldChar w:fldCharType="begin"/>
        </w:r>
        <w:r>
          <w:rPr>
            <w:noProof/>
            <w:webHidden/>
          </w:rPr>
          <w:instrText xml:space="preserve"> PAGEREF _Toc28961381 \h </w:instrText>
        </w:r>
        <w:r>
          <w:rPr>
            <w:noProof/>
            <w:webHidden/>
          </w:rPr>
        </w:r>
        <w:r>
          <w:rPr>
            <w:noProof/>
            <w:webHidden/>
          </w:rPr>
          <w:fldChar w:fldCharType="separate"/>
        </w:r>
        <w:r>
          <w:rPr>
            <w:noProof/>
            <w:webHidden/>
          </w:rPr>
          <w:t>209</w:t>
        </w:r>
        <w:r>
          <w:rPr>
            <w:noProof/>
            <w:webHidden/>
          </w:rPr>
          <w:fldChar w:fldCharType="end"/>
        </w:r>
      </w:hyperlink>
    </w:p>
    <w:p w14:paraId="65369B6D" w14:textId="53F90555" w:rsidR="00B44926" w:rsidRDefault="00B44926">
      <w:pPr>
        <w:pStyle w:val="TOC6"/>
        <w:tabs>
          <w:tab w:val="right" w:leader="dot" w:pos="9350"/>
        </w:tabs>
        <w:rPr>
          <w:rFonts w:asciiTheme="minorHAnsi" w:eastAsiaTheme="minorEastAsia" w:hAnsiTheme="minorHAnsi" w:cstheme="minorBidi"/>
          <w:noProof/>
          <w:sz w:val="22"/>
        </w:rPr>
      </w:pPr>
      <w:hyperlink w:anchor="_Toc28961382" w:history="1">
        <w:r w:rsidRPr="009107A0">
          <w:rPr>
            <w:rStyle w:val="Hyperlink"/>
            <w:noProof/>
          </w:rPr>
          <w:t>0231 - Student Status</w:t>
        </w:r>
        <w:r>
          <w:rPr>
            <w:noProof/>
            <w:webHidden/>
          </w:rPr>
          <w:tab/>
        </w:r>
        <w:r>
          <w:rPr>
            <w:noProof/>
            <w:webHidden/>
          </w:rPr>
          <w:fldChar w:fldCharType="begin"/>
        </w:r>
        <w:r>
          <w:rPr>
            <w:noProof/>
            <w:webHidden/>
          </w:rPr>
          <w:instrText xml:space="preserve"> PAGEREF _Toc28961382 \h </w:instrText>
        </w:r>
        <w:r>
          <w:rPr>
            <w:noProof/>
            <w:webHidden/>
          </w:rPr>
        </w:r>
        <w:r>
          <w:rPr>
            <w:noProof/>
            <w:webHidden/>
          </w:rPr>
          <w:fldChar w:fldCharType="separate"/>
        </w:r>
        <w:r>
          <w:rPr>
            <w:noProof/>
            <w:webHidden/>
          </w:rPr>
          <w:t>210</w:t>
        </w:r>
        <w:r>
          <w:rPr>
            <w:noProof/>
            <w:webHidden/>
          </w:rPr>
          <w:fldChar w:fldCharType="end"/>
        </w:r>
      </w:hyperlink>
    </w:p>
    <w:p w14:paraId="7AF585DA" w14:textId="1D76F833" w:rsidR="00B44926" w:rsidRDefault="00B44926">
      <w:pPr>
        <w:pStyle w:val="TOC6"/>
        <w:tabs>
          <w:tab w:val="right" w:leader="dot" w:pos="9350"/>
        </w:tabs>
        <w:rPr>
          <w:rFonts w:asciiTheme="minorHAnsi" w:eastAsiaTheme="minorEastAsia" w:hAnsiTheme="minorHAnsi" w:cstheme="minorBidi"/>
          <w:noProof/>
          <w:sz w:val="22"/>
        </w:rPr>
      </w:pPr>
      <w:hyperlink w:anchor="_Toc28961383" w:history="1">
        <w:r w:rsidRPr="009107A0">
          <w:rPr>
            <w:rStyle w:val="Hyperlink"/>
            <w:noProof/>
          </w:rPr>
          <w:t>0232 - - Insurance Company Contact Reason</w:t>
        </w:r>
        <w:r>
          <w:rPr>
            <w:noProof/>
            <w:webHidden/>
          </w:rPr>
          <w:tab/>
        </w:r>
        <w:r>
          <w:rPr>
            <w:noProof/>
            <w:webHidden/>
          </w:rPr>
          <w:fldChar w:fldCharType="begin"/>
        </w:r>
        <w:r>
          <w:rPr>
            <w:noProof/>
            <w:webHidden/>
          </w:rPr>
          <w:instrText xml:space="preserve"> PAGEREF _Toc28961383 \h </w:instrText>
        </w:r>
        <w:r>
          <w:rPr>
            <w:noProof/>
            <w:webHidden/>
          </w:rPr>
        </w:r>
        <w:r>
          <w:rPr>
            <w:noProof/>
            <w:webHidden/>
          </w:rPr>
          <w:fldChar w:fldCharType="separate"/>
        </w:r>
        <w:r>
          <w:rPr>
            <w:noProof/>
            <w:webHidden/>
          </w:rPr>
          <w:t>211</w:t>
        </w:r>
        <w:r>
          <w:rPr>
            <w:noProof/>
            <w:webHidden/>
          </w:rPr>
          <w:fldChar w:fldCharType="end"/>
        </w:r>
      </w:hyperlink>
    </w:p>
    <w:p w14:paraId="381CF38F" w14:textId="1D355C55" w:rsidR="00B44926" w:rsidRDefault="00B44926">
      <w:pPr>
        <w:pStyle w:val="TOC6"/>
        <w:tabs>
          <w:tab w:val="right" w:leader="dot" w:pos="9350"/>
        </w:tabs>
        <w:rPr>
          <w:rFonts w:asciiTheme="minorHAnsi" w:eastAsiaTheme="minorEastAsia" w:hAnsiTheme="minorHAnsi" w:cstheme="minorBidi"/>
          <w:noProof/>
          <w:sz w:val="22"/>
        </w:rPr>
      </w:pPr>
      <w:hyperlink w:anchor="_Toc28961384" w:history="1">
        <w:r w:rsidRPr="009107A0">
          <w:rPr>
            <w:rStyle w:val="Hyperlink"/>
            <w:noProof/>
          </w:rPr>
          <w:t>0233 - Non-Concur Code/Description</w:t>
        </w:r>
        <w:r>
          <w:rPr>
            <w:noProof/>
            <w:webHidden/>
          </w:rPr>
          <w:tab/>
        </w:r>
        <w:r>
          <w:rPr>
            <w:noProof/>
            <w:webHidden/>
          </w:rPr>
          <w:fldChar w:fldCharType="begin"/>
        </w:r>
        <w:r>
          <w:rPr>
            <w:noProof/>
            <w:webHidden/>
          </w:rPr>
          <w:instrText xml:space="preserve"> PAGEREF _Toc28961384 \h </w:instrText>
        </w:r>
        <w:r>
          <w:rPr>
            <w:noProof/>
            <w:webHidden/>
          </w:rPr>
        </w:r>
        <w:r>
          <w:rPr>
            <w:noProof/>
            <w:webHidden/>
          </w:rPr>
          <w:fldChar w:fldCharType="separate"/>
        </w:r>
        <w:r>
          <w:rPr>
            <w:noProof/>
            <w:webHidden/>
          </w:rPr>
          <w:t>213</w:t>
        </w:r>
        <w:r>
          <w:rPr>
            <w:noProof/>
            <w:webHidden/>
          </w:rPr>
          <w:fldChar w:fldCharType="end"/>
        </w:r>
      </w:hyperlink>
    </w:p>
    <w:p w14:paraId="49B87610" w14:textId="5501EB68" w:rsidR="00B44926" w:rsidRDefault="00B44926">
      <w:pPr>
        <w:pStyle w:val="TOC6"/>
        <w:tabs>
          <w:tab w:val="right" w:leader="dot" w:pos="9350"/>
        </w:tabs>
        <w:rPr>
          <w:rFonts w:asciiTheme="minorHAnsi" w:eastAsiaTheme="minorEastAsia" w:hAnsiTheme="minorHAnsi" w:cstheme="minorBidi"/>
          <w:noProof/>
          <w:sz w:val="22"/>
        </w:rPr>
      </w:pPr>
      <w:hyperlink w:anchor="_Toc28961385" w:history="1">
        <w:r w:rsidRPr="009107A0">
          <w:rPr>
            <w:rStyle w:val="Hyperlink"/>
            <w:noProof/>
          </w:rPr>
          <w:t>0234 - Report Timing</w:t>
        </w:r>
        <w:r>
          <w:rPr>
            <w:noProof/>
            <w:webHidden/>
          </w:rPr>
          <w:tab/>
        </w:r>
        <w:r>
          <w:rPr>
            <w:noProof/>
            <w:webHidden/>
          </w:rPr>
          <w:fldChar w:fldCharType="begin"/>
        </w:r>
        <w:r>
          <w:rPr>
            <w:noProof/>
            <w:webHidden/>
          </w:rPr>
          <w:instrText xml:space="preserve"> PAGEREF _Toc28961385 \h </w:instrText>
        </w:r>
        <w:r>
          <w:rPr>
            <w:noProof/>
            <w:webHidden/>
          </w:rPr>
        </w:r>
        <w:r>
          <w:rPr>
            <w:noProof/>
            <w:webHidden/>
          </w:rPr>
          <w:fldChar w:fldCharType="separate"/>
        </w:r>
        <w:r>
          <w:rPr>
            <w:noProof/>
            <w:webHidden/>
          </w:rPr>
          <w:t>213</w:t>
        </w:r>
        <w:r>
          <w:rPr>
            <w:noProof/>
            <w:webHidden/>
          </w:rPr>
          <w:fldChar w:fldCharType="end"/>
        </w:r>
      </w:hyperlink>
    </w:p>
    <w:p w14:paraId="449617BB" w14:textId="1B4AD2B2" w:rsidR="00B44926" w:rsidRDefault="00B44926">
      <w:pPr>
        <w:pStyle w:val="TOC6"/>
        <w:tabs>
          <w:tab w:val="right" w:leader="dot" w:pos="9350"/>
        </w:tabs>
        <w:rPr>
          <w:rFonts w:asciiTheme="minorHAnsi" w:eastAsiaTheme="minorEastAsia" w:hAnsiTheme="minorHAnsi" w:cstheme="minorBidi"/>
          <w:noProof/>
          <w:sz w:val="22"/>
        </w:rPr>
      </w:pPr>
      <w:hyperlink w:anchor="_Toc28961386" w:history="1">
        <w:r w:rsidRPr="009107A0">
          <w:rPr>
            <w:rStyle w:val="Hyperlink"/>
            <w:noProof/>
          </w:rPr>
          <w:t>0235 - Report Source</w:t>
        </w:r>
        <w:r>
          <w:rPr>
            <w:noProof/>
            <w:webHidden/>
          </w:rPr>
          <w:tab/>
        </w:r>
        <w:r>
          <w:rPr>
            <w:noProof/>
            <w:webHidden/>
          </w:rPr>
          <w:fldChar w:fldCharType="begin"/>
        </w:r>
        <w:r>
          <w:rPr>
            <w:noProof/>
            <w:webHidden/>
          </w:rPr>
          <w:instrText xml:space="preserve"> PAGEREF _Toc28961386 \h </w:instrText>
        </w:r>
        <w:r>
          <w:rPr>
            <w:noProof/>
            <w:webHidden/>
          </w:rPr>
        </w:r>
        <w:r>
          <w:rPr>
            <w:noProof/>
            <w:webHidden/>
          </w:rPr>
          <w:fldChar w:fldCharType="separate"/>
        </w:r>
        <w:r>
          <w:rPr>
            <w:noProof/>
            <w:webHidden/>
          </w:rPr>
          <w:t>214</w:t>
        </w:r>
        <w:r>
          <w:rPr>
            <w:noProof/>
            <w:webHidden/>
          </w:rPr>
          <w:fldChar w:fldCharType="end"/>
        </w:r>
      </w:hyperlink>
    </w:p>
    <w:p w14:paraId="4D194B8E" w14:textId="5F1130B6" w:rsidR="00B44926" w:rsidRDefault="00B44926">
      <w:pPr>
        <w:pStyle w:val="TOC6"/>
        <w:tabs>
          <w:tab w:val="right" w:leader="dot" w:pos="9350"/>
        </w:tabs>
        <w:rPr>
          <w:rFonts w:asciiTheme="minorHAnsi" w:eastAsiaTheme="minorEastAsia" w:hAnsiTheme="minorHAnsi" w:cstheme="minorBidi"/>
          <w:noProof/>
          <w:sz w:val="22"/>
        </w:rPr>
      </w:pPr>
      <w:hyperlink w:anchor="_Toc28961387" w:history="1">
        <w:r w:rsidRPr="009107A0">
          <w:rPr>
            <w:rStyle w:val="Hyperlink"/>
            <w:noProof/>
          </w:rPr>
          <w:t>0236 - Event Reported To</w:t>
        </w:r>
        <w:r>
          <w:rPr>
            <w:noProof/>
            <w:webHidden/>
          </w:rPr>
          <w:tab/>
        </w:r>
        <w:r>
          <w:rPr>
            <w:noProof/>
            <w:webHidden/>
          </w:rPr>
          <w:fldChar w:fldCharType="begin"/>
        </w:r>
        <w:r>
          <w:rPr>
            <w:noProof/>
            <w:webHidden/>
          </w:rPr>
          <w:instrText xml:space="preserve"> PAGEREF _Toc28961387 \h </w:instrText>
        </w:r>
        <w:r>
          <w:rPr>
            <w:noProof/>
            <w:webHidden/>
          </w:rPr>
        </w:r>
        <w:r>
          <w:rPr>
            <w:noProof/>
            <w:webHidden/>
          </w:rPr>
          <w:fldChar w:fldCharType="separate"/>
        </w:r>
        <w:r>
          <w:rPr>
            <w:noProof/>
            <w:webHidden/>
          </w:rPr>
          <w:t>215</w:t>
        </w:r>
        <w:r>
          <w:rPr>
            <w:noProof/>
            <w:webHidden/>
          </w:rPr>
          <w:fldChar w:fldCharType="end"/>
        </w:r>
      </w:hyperlink>
    </w:p>
    <w:p w14:paraId="5E7472A2" w14:textId="5D622BA5" w:rsidR="00B44926" w:rsidRDefault="00B44926">
      <w:pPr>
        <w:pStyle w:val="TOC6"/>
        <w:tabs>
          <w:tab w:val="right" w:leader="dot" w:pos="9350"/>
        </w:tabs>
        <w:rPr>
          <w:rFonts w:asciiTheme="minorHAnsi" w:eastAsiaTheme="minorEastAsia" w:hAnsiTheme="minorHAnsi" w:cstheme="minorBidi"/>
          <w:noProof/>
          <w:sz w:val="22"/>
        </w:rPr>
      </w:pPr>
      <w:hyperlink w:anchor="_Toc28961388" w:history="1">
        <w:r w:rsidRPr="009107A0">
          <w:rPr>
            <w:rStyle w:val="Hyperlink"/>
            <w:noProof/>
          </w:rPr>
          <w:t>0237 - Event Qualification</w:t>
        </w:r>
        <w:r>
          <w:rPr>
            <w:noProof/>
            <w:webHidden/>
          </w:rPr>
          <w:tab/>
        </w:r>
        <w:r>
          <w:rPr>
            <w:noProof/>
            <w:webHidden/>
          </w:rPr>
          <w:fldChar w:fldCharType="begin"/>
        </w:r>
        <w:r>
          <w:rPr>
            <w:noProof/>
            <w:webHidden/>
          </w:rPr>
          <w:instrText xml:space="preserve"> PAGEREF _Toc28961388 \h </w:instrText>
        </w:r>
        <w:r>
          <w:rPr>
            <w:noProof/>
            <w:webHidden/>
          </w:rPr>
        </w:r>
        <w:r>
          <w:rPr>
            <w:noProof/>
            <w:webHidden/>
          </w:rPr>
          <w:fldChar w:fldCharType="separate"/>
        </w:r>
        <w:r>
          <w:rPr>
            <w:noProof/>
            <w:webHidden/>
          </w:rPr>
          <w:t>217</w:t>
        </w:r>
        <w:r>
          <w:rPr>
            <w:noProof/>
            <w:webHidden/>
          </w:rPr>
          <w:fldChar w:fldCharType="end"/>
        </w:r>
      </w:hyperlink>
    </w:p>
    <w:p w14:paraId="345E87D8" w14:textId="42D6E0C9" w:rsidR="00B44926" w:rsidRDefault="00B44926">
      <w:pPr>
        <w:pStyle w:val="TOC6"/>
        <w:tabs>
          <w:tab w:val="right" w:leader="dot" w:pos="9350"/>
        </w:tabs>
        <w:rPr>
          <w:rFonts w:asciiTheme="minorHAnsi" w:eastAsiaTheme="minorEastAsia" w:hAnsiTheme="minorHAnsi" w:cstheme="minorBidi"/>
          <w:noProof/>
          <w:sz w:val="22"/>
        </w:rPr>
      </w:pPr>
      <w:hyperlink w:anchor="_Toc28961389" w:history="1">
        <w:r w:rsidRPr="009107A0">
          <w:rPr>
            <w:rStyle w:val="Hyperlink"/>
            <w:noProof/>
          </w:rPr>
          <w:t>0238 - Event Seriousness</w:t>
        </w:r>
        <w:r>
          <w:rPr>
            <w:noProof/>
            <w:webHidden/>
          </w:rPr>
          <w:tab/>
        </w:r>
        <w:r>
          <w:rPr>
            <w:noProof/>
            <w:webHidden/>
          </w:rPr>
          <w:fldChar w:fldCharType="begin"/>
        </w:r>
        <w:r>
          <w:rPr>
            <w:noProof/>
            <w:webHidden/>
          </w:rPr>
          <w:instrText xml:space="preserve"> PAGEREF _Toc28961389 \h </w:instrText>
        </w:r>
        <w:r>
          <w:rPr>
            <w:noProof/>
            <w:webHidden/>
          </w:rPr>
        </w:r>
        <w:r>
          <w:rPr>
            <w:noProof/>
            <w:webHidden/>
          </w:rPr>
          <w:fldChar w:fldCharType="separate"/>
        </w:r>
        <w:r>
          <w:rPr>
            <w:noProof/>
            <w:webHidden/>
          </w:rPr>
          <w:t>218</w:t>
        </w:r>
        <w:r>
          <w:rPr>
            <w:noProof/>
            <w:webHidden/>
          </w:rPr>
          <w:fldChar w:fldCharType="end"/>
        </w:r>
      </w:hyperlink>
    </w:p>
    <w:p w14:paraId="298E3EE4" w14:textId="6BDC9269" w:rsidR="00B44926" w:rsidRDefault="00B44926">
      <w:pPr>
        <w:pStyle w:val="TOC6"/>
        <w:tabs>
          <w:tab w:val="right" w:leader="dot" w:pos="9350"/>
        </w:tabs>
        <w:rPr>
          <w:rFonts w:asciiTheme="minorHAnsi" w:eastAsiaTheme="minorEastAsia" w:hAnsiTheme="minorHAnsi" w:cstheme="minorBidi"/>
          <w:noProof/>
          <w:sz w:val="22"/>
        </w:rPr>
      </w:pPr>
      <w:hyperlink w:anchor="_Toc28961390" w:history="1">
        <w:r w:rsidRPr="009107A0">
          <w:rPr>
            <w:rStyle w:val="Hyperlink"/>
            <w:noProof/>
          </w:rPr>
          <w:t>0239 - Event Expected</w:t>
        </w:r>
        <w:r>
          <w:rPr>
            <w:noProof/>
            <w:webHidden/>
          </w:rPr>
          <w:tab/>
        </w:r>
        <w:r>
          <w:rPr>
            <w:noProof/>
            <w:webHidden/>
          </w:rPr>
          <w:fldChar w:fldCharType="begin"/>
        </w:r>
        <w:r>
          <w:rPr>
            <w:noProof/>
            <w:webHidden/>
          </w:rPr>
          <w:instrText xml:space="preserve"> PAGEREF _Toc28961390 \h </w:instrText>
        </w:r>
        <w:r>
          <w:rPr>
            <w:noProof/>
            <w:webHidden/>
          </w:rPr>
        </w:r>
        <w:r>
          <w:rPr>
            <w:noProof/>
            <w:webHidden/>
          </w:rPr>
          <w:fldChar w:fldCharType="separate"/>
        </w:r>
        <w:r>
          <w:rPr>
            <w:noProof/>
            <w:webHidden/>
          </w:rPr>
          <w:t>219</w:t>
        </w:r>
        <w:r>
          <w:rPr>
            <w:noProof/>
            <w:webHidden/>
          </w:rPr>
          <w:fldChar w:fldCharType="end"/>
        </w:r>
      </w:hyperlink>
    </w:p>
    <w:p w14:paraId="510F6700" w14:textId="69B00107" w:rsidR="00B44926" w:rsidRDefault="00B44926">
      <w:pPr>
        <w:pStyle w:val="TOC6"/>
        <w:tabs>
          <w:tab w:val="right" w:leader="dot" w:pos="9350"/>
        </w:tabs>
        <w:rPr>
          <w:rFonts w:asciiTheme="minorHAnsi" w:eastAsiaTheme="minorEastAsia" w:hAnsiTheme="minorHAnsi" w:cstheme="minorBidi"/>
          <w:noProof/>
          <w:sz w:val="22"/>
        </w:rPr>
      </w:pPr>
      <w:hyperlink w:anchor="_Toc28961391" w:history="1">
        <w:r w:rsidRPr="009107A0">
          <w:rPr>
            <w:rStyle w:val="Hyperlink"/>
            <w:noProof/>
          </w:rPr>
          <w:t>0240 - Event Consequence</w:t>
        </w:r>
        <w:r>
          <w:rPr>
            <w:noProof/>
            <w:webHidden/>
          </w:rPr>
          <w:tab/>
        </w:r>
        <w:r>
          <w:rPr>
            <w:noProof/>
            <w:webHidden/>
          </w:rPr>
          <w:fldChar w:fldCharType="begin"/>
        </w:r>
        <w:r>
          <w:rPr>
            <w:noProof/>
            <w:webHidden/>
          </w:rPr>
          <w:instrText xml:space="preserve"> PAGEREF _Toc28961391 \h </w:instrText>
        </w:r>
        <w:r>
          <w:rPr>
            <w:noProof/>
            <w:webHidden/>
          </w:rPr>
        </w:r>
        <w:r>
          <w:rPr>
            <w:noProof/>
            <w:webHidden/>
          </w:rPr>
          <w:fldChar w:fldCharType="separate"/>
        </w:r>
        <w:r>
          <w:rPr>
            <w:noProof/>
            <w:webHidden/>
          </w:rPr>
          <w:t>220</w:t>
        </w:r>
        <w:r>
          <w:rPr>
            <w:noProof/>
            <w:webHidden/>
          </w:rPr>
          <w:fldChar w:fldCharType="end"/>
        </w:r>
      </w:hyperlink>
    </w:p>
    <w:p w14:paraId="56EF515A" w14:textId="65F0C3F1" w:rsidR="00B44926" w:rsidRDefault="00B44926">
      <w:pPr>
        <w:pStyle w:val="TOC6"/>
        <w:tabs>
          <w:tab w:val="right" w:leader="dot" w:pos="9350"/>
        </w:tabs>
        <w:rPr>
          <w:rFonts w:asciiTheme="minorHAnsi" w:eastAsiaTheme="minorEastAsia" w:hAnsiTheme="minorHAnsi" w:cstheme="minorBidi"/>
          <w:noProof/>
          <w:sz w:val="22"/>
        </w:rPr>
      </w:pPr>
      <w:hyperlink w:anchor="_Toc28961392" w:history="1">
        <w:r w:rsidRPr="009107A0">
          <w:rPr>
            <w:rStyle w:val="Hyperlink"/>
            <w:noProof/>
          </w:rPr>
          <w:t>0241 - Patient Outcome</w:t>
        </w:r>
        <w:r>
          <w:rPr>
            <w:noProof/>
            <w:webHidden/>
          </w:rPr>
          <w:tab/>
        </w:r>
        <w:r>
          <w:rPr>
            <w:noProof/>
            <w:webHidden/>
          </w:rPr>
          <w:fldChar w:fldCharType="begin"/>
        </w:r>
        <w:r>
          <w:rPr>
            <w:noProof/>
            <w:webHidden/>
          </w:rPr>
          <w:instrText xml:space="preserve"> PAGEREF _Toc28961392 \h </w:instrText>
        </w:r>
        <w:r>
          <w:rPr>
            <w:noProof/>
            <w:webHidden/>
          </w:rPr>
        </w:r>
        <w:r>
          <w:rPr>
            <w:noProof/>
            <w:webHidden/>
          </w:rPr>
          <w:fldChar w:fldCharType="separate"/>
        </w:r>
        <w:r>
          <w:rPr>
            <w:noProof/>
            <w:webHidden/>
          </w:rPr>
          <w:t>221</w:t>
        </w:r>
        <w:r>
          <w:rPr>
            <w:noProof/>
            <w:webHidden/>
          </w:rPr>
          <w:fldChar w:fldCharType="end"/>
        </w:r>
      </w:hyperlink>
    </w:p>
    <w:p w14:paraId="3610C82E" w14:textId="58F367D0" w:rsidR="00B44926" w:rsidRDefault="00B44926">
      <w:pPr>
        <w:pStyle w:val="TOC6"/>
        <w:tabs>
          <w:tab w:val="right" w:leader="dot" w:pos="9350"/>
        </w:tabs>
        <w:rPr>
          <w:rFonts w:asciiTheme="minorHAnsi" w:eastAsiaTheme="minorEastAsia" w:hAnsiTheme="minorHAnsi" w:cstheme="minorBidi"/>
          <w:noProof/>
          <w:sz w:val="22"/>
        </w:rPr>
      </w:pPr>
      <w:hyperlink w:anchor="_Toc28961393" w:history="1">
        <w:r w:rsidRPr="009107A0">
          <w:rPr>
            <w:rStyle w:val="Hyperlink"/>
            <w:noProof/>
          </w:rPr>
          <w:t>0242 - Primary Observer's Qualification</w:t>
        </w:r>
        <w:r>
          <w:rPr>
            <w:noProof/>
            <w:webHidden/>
          </w:rPr>
          <w:tab/>
        </w:r>
        <w:r>
          <w:rPr>
            <w:noProof/>
            <w:webHidden/>
          </w:rPr>
          <w:fldChar w:fldCharType="begin"/>
        </w:r>
        <w:r>
          <w:rPr>
            <w:noProof/>
            <w:webHidden/>
          </w:rPr>
          <w:instrText xml:space="preserve"> PAGEREF _Toc28961393 \h </w:instrText>
        </w:r>
        <w:r>
          <w:rPr>
            <w:noProof/>
            <w:webHidden/>
          </w:rPr>
        </w:r>
        <w:r>
          <w:rPr>
            <w:noProof/>
            <w:webHidden/>
          </w:rPr>
          <w:fldChar w:fldCharType="separate"/>
        </w:r>
        <w:r>
          <w:rPr>
            <w:noProof/>
            <w:webHidden/>
          </w:rPr>
          <w:t>222</w:t>
        </w:r>
        <w:r>
          <w:rPr>
            <w:noProof/>
            <w:webHidden/>
          </w:rPr>
          <w:fldChar w:fldCharType="end"/>
        </w:r>
      </w:hyperlink>
    </w:p>
    <w:p w14:paraId="3CDC686C" w14:textId="287EAD68" w:rsidR="00B44926" w:rsidRDefault="00B44926">
      <w:pPr>
        <w:pStyle w:val="TOC6"/>
        <w:tabs>
          <w:tab w:val="right" w:leader="dot" w:pos="9350"/>
        </w:tabs>
        <w:rPr>
          <w:rFonts w:asciiTheme="minorHAnsi" w:eastAsiaTheme="minorEastAsia" w:hAnsiTheme="minorHAnsi" w:cstheme="minorBidi"/>
          <w:noProof/>
          <w:sz w:val="22"/>
        </w:rPr>
      </w:pPr>
      <w:hyperlink w:anchor="_Toc28961394" w:history="1">
        <w:r w:rsidRPr="009107A0">
          <w:rPr>
            <w:rStyle w:val="Hyperlink"/>
            <w:noProof/>
          </w:rPr>
          <w:t>0243 - Identity May Be Divulged</w:t>
        </w:r>
        <w:r>
          <w:rPr>
            <w:noProof/>
            <w:webHidden/>
          </w:rPr>
          <w:tab/>
        </w:r>
        <w:r>
          <w:rPr>
            <w:noProof/>
            <w:webHidden/>
          </w:rPr>
          <w:fldChar w:fldCharType="begin"/>
        </w:r>
        <w:r>
          <w:rPr>
            <w:noProof/>
            <w:webHidden/>
          </w:rPr>
          <w:instrText xml:space="preserve"> PAGEREF _Toc28961394 \h </w:instrText>
        </w:r>
        <w:r>
          <w:rPr>
            <w:noProof/>
            <w:webHidden/>
          </w:rPr>
        </w:r>
        <w:r>
          <w:rPr>
            <w:noProof/>
            <w:webHidden/>
          </w:rPr>
          <w:fldChar w:fldCharType="separate"/>
        </w:r>
        <w:r>
          <w:rPr>
            <w:noProof/>
            <w:webHidden/>
          </w:rPr>
          <w:t>223</w:t>
        </w:r>
        <w:r>
          <w:rPr>
            <w:noProof/>
            <w:webHidden/>
          </w:rPr>
          <w:fldChar w:fldCharType="end"/>
        </w:r>
      </w:hyperlink>
    </w:p>
    <w:p w14:paraId="6E9EDDA9" w14:textId="249ADA4C" w:rsidR="00B44926" w:rsidRDefault="00B44926">
      <w:pPr>
        <w:pStyle w:val="TOC6"/>
        <w:tabs>
          <w:tab w:val="right" w:leader="dot" w:pos="9350"/>
        </w:tabs>
        <w:rPr>
          <w:rFonts w:asciiTheme="minorHAnsi" w:eastAsiaTheme="minorEastAsia" w:hAnsiTheme="minorHAnsi" w:cstheme="minorBidi"/>
          <w:noProof/>
          <w:sz w:val="22"/>
        </w:rPr>
      </w:pPr>
      <w:hyperlink w:anchor="_Toc28961395" w:history="1">
        <w:r w:rsidRPr="009107A0">
          <w:rPr>
            <w:rStyle w:val="Hyperlink"/>
            <w:noProof/>
          </w:rPr>
          <w:t>0244 - Single Use Device</w:t>
        </w:r>
        <w:r>
          <w:rPr>
            <w:noProof/>
            <w:webHidden/>
          </w:rPr>
          <w:tab/>
        </w:r>
        <w:r>
          <w:rPr>
            <w:noProof/>
            <w:webHidden/>
          </w:rPr>
          <w:fldChar w:fldCharType="begin"/>
        </w:r>
        <w:r>
          <w:rPr>
            <w:noProof/>
            <w:webHidden/>
          </w:rPr>
          <w:instrText xml:space="preserve"> PAGEREF _Toc28961395 \h </w:instrText>
        </w:r>
        <w:r>
          <w:rPr>
            <w:noProof/>
            <w:webHidden/>
          </w:rPr>
        </w:r>
        <w:r>
          <w:rPr>
            <w:noProof/>
            <w:webHidden/>
          </w:rPr>
          <w:fldChar w:fldCharType="separate"/>
        </w:r>
        <w:r>
          <w:rPr>
            <w:noProof/>
            <w:webHidden/>
          </w:rPr>
          <w:t>224</w:t>
        </w:r>
        <w:r>
          <w:rPr>
            <w:noProof/>
            <w:webHidden/>
          </w:rPr>
          <w:fldChar w:fldCharType="end"/>
        </w:r>
      </w:hyperlink>
    </w:p>
    <w:p w14:paraId="5FAA81D9" w14:textId="2E424F87" w:rsidR="00B44926" w:rsidRDefault="00B44926">
      <w:pPr>
        <w:pStyle w:val="TOC6"/>
        <w:tabs>
          <w:tab w:val="right" w:leader="dot" w:pos="9350"/>
        </w:tabs>
        <w:rPr>
          <w:rFonts w:asciiTheme="minorHAnsi" w:eastAsiaTheme="minorEastAsia" w:hAnsiTheme="minorHAnsi" w:cstheme="minorBidi"/>
          <w:noProof/>
          <w:sz w:val="22"/>
        </w:rPr>
      </w:pPr>
      <w:hyperlink w:anchor="_Toc28961396" w:history="1">
        <w:r w:rsidRPr="009107A0">
          <w:rPr>
            <w:rStyle w:val="Hyperlink"/>
            <w:noProof/>
          </w:rPr>
          <w:t>0245 - Product Problem</w:t>
        </w:r>
        <w:r>
          <w:rPr>
            <w:noProof/>
            <w:webHidden/>
          </w:rPr>
          <w:tab/>
        </w:r>
        <w:r>
          <w:rPr>
            <w:noProof/>
            <w:webHidden/>
          </w:rPr>
          <w:fldChar w:fldCharType="begin"/>
        </w:r>
        <w:r>
          <w:rPr>
            <w:noProof/>
            <w:webHidden/>
          </w:rPr>
          <w:instrText xml:space="preserve"> PAGEREF _Toc28961396 \h </w:instrText>
        </w:r>
        <w:r>
          <w:rPr>
            <w:noProof/>
            <w:webHidden/>
          </w:rPr>
        </w:r>
        <w:r>
          <w:rPr>
            <w:noProof/>
            <w:webHidden/>
          </w:rPr>
          <w:fldChar w:fldCharType="separate"/>
        </w:r>
        <w:r>
          <w:rPr>
            <w:noProof/>
            <w:webHidden/>
          </w:rPr>
          <w:t>225</w:t>
        </w:r>
        <w:r>
          <w:rPr>
            <w:noProof/>
            <w:webHidden/>
          </w:rPr>
          <w:fldChar w:fldCharType="end"/>
        </w:r>
      </w:hyperlink>
    </w:p>
    <w:p w14:paraId="2B443993" w14:textId="08A13E9A" w:rsidR="00B44926" w:rsidRDefault="00B44926">
      <w:pPr>
        <w:pStyle w:val="TOC6"/>
        <w:tabs>
          <w:tab w:val="right" w:leader="dot" w:pos="9350"/>
        </w:tabs>
        <w:rPr>
          <w:rFonts w:asciiTheme="minorHAnsi" w:eastAsiaTheme="minorEastAsia" w:hAnsiTheme="minorHAnsi" w:cstheme="minorBidi"/>
          <w:noProof/>
          <w:sz w:val="22"/>
        </w:rPr>
      </w:pPr>
      <w:hyperlink w:anchor="_Toc28961397" w:history="1">
        <w:r w:rsidRPr="009107A0">
          <w:rPr>
            <w:rStyle w:val="Hyperlink"/>
            <w:noProof/>
          </w:rPr>
          <w:t>0246 - Product Available for Inspection</w:t>
        </w:r>
        <w:r>
          <w:rPr>
            <w:noProof/>
            <w:webHidden/>
          </w:rPr>
          <w:tab/>
        </w:r>
        <w:r>
          <w:rPr>
            <w:noProof/>
            <w:webHidden/>
          </w:rPr>
          <w:fldChar w:fldCharType="begin"/>
        </w:r>
        <w:r>
          <w:rPr>
            <w:noProof/>
            <w:webHidden/>
          </w:rPr>
          <w:instrText xml:space="preserve"> PAGEREF _Toc28961397 \h </w:instrText>
        </w:r>
        <w:r>
          <w:rPr>
            <w:noProof/>
            <w:webHidden/>
          </w:rPr>
        </w:r>
        <w:r>
          <w:rPr>
            <w:noProof/>
            <w:webHidden/>
          </w:rPr>
          <w:fldChar w:fldCharType="separate"/>
        </w:r>
        <w:r>
          <w:rPr>
            <w:noProof/>
            <w:webHidden/>
          </w:rPr>
          <w:t>225</w:t>
        </w:r>
        <w:r>
          <w:rPr>
            <w:noProof/>
            <w:webHidden/>
          </w:rPr>
          <w:fldChar w:fldCharType="end"/>
        </w:r>
      </w:hyperlink>
    </w:p>
    <w:p w14:paraId="73618AC6" w14:textId="45DFCFBB" w:rsidR="00B44926" w:rsidRDefault="00B44926">
      <w:pPr>
        <w:pStyle w:val="TOC6"/>
        <w:tabs>
          <w:tab w:val="right" w:leader="dot" w:pos="9350"/>
        </w:tabs>
        <w:rPr>
          <w:rFonts w:asciiTheme="minorHAnsi" w:eastAsiaTheme="minorEastAsia" w:hAnsiTheme="minorHAnsi" w:cstheme="minorBidi"/>
          <w:noProof/>
          <w:sz w:val="22"/>
        </w:rPr>
      </w:pPr>
      <w:hyperlink w:anchor="_Toc28961398" w:history="1">
        <w:r w:rsidRPr="009107A0">
          <w:rPr>
            <w:rStyle w:val="Hyperlink"/>
            <w:noProof/>
          </w:rPr>
          <w:t>0247 - Status of Evaluation</w:t>
        </w:r>
        <w:r>
          <w:rPr>
            <w:noProof/>
            <w:webHidden/>
          </w:rPr>
          <w:tab/>
        </w:r>
        <w:r>
          <w:rPr>
            <w:noProof/>
            <w:webHidden/>
          </w:rPr>
          <w:fldChar w:fldCharType="begin"/>
        </w:r>
        <w:r>
          <w:rPr>
            <w:noProof/>
            <w:webHidden/>
          </w:rPr>
          <w:instrText xml:space="preserve"> PAGEREF _Toc28961398 \h </w:instrText>
        </w:r>
        <w:r>
          <w:rPr>
            <w:noProof/>
            <w:webHidden/>
          </w:rPr>
        </w:r>
        <w:r>
          <w:rPr>
            <w:noProof/>
            <w:webHidden/>
          </w:rPr>
          <w:fldChar w:fldCharType="separate"/>
        </w:r>
        <w:r>
          <w:rPr>
            <w:noProof/>
            <w:webHidden/>
          </w:rPr>
          <w:t>226</w:t>
        </w:r>
        <w:r>
          <w:rPr>
            <w:noProof/>
            <w:webHidden/>
          </w:rPr>
          <w:fldChar w:fldCharType="end"/>
        </w:r>
      </w:hyperlink>
    </w:p>
    <w:p w14:paraId="0015CDFD" w14:textId="0DA9B2CA" w:rsidR="00B44926" w:rsidRDefault="00B44926">
      <w:pPr>
        <w:pStyle w:val="TOC6"/>
        <w:tabs>
          <w:tab w:val="right" w:leader="dot" w:pos="9350"/>
        </w:tabs>
        <w:rPr>
          <w:rFonts w:asciiTheme="minorHAnsi" w:eastAsiaTheme="minorEastAsia" w:hAnsiTheme="minorHAnsi" w:cstheme="minorBidi"/>
          <w:noProof/>
          <w:sz w:val="22"/>
        </w:rPr>
      </w:pPr>
      <w:hyperlink w:anchor="_Toc28961399" w:history="1">
        <w:r w:rsidRPr="009107A0">
          <w:rPr>
            <w:rStyle w:val="Hyperlink"/>
            <w:noProof/>
          </w:rPr>
          <w:t>0248 - Product Source</w:t>
        </w:r>
        <w:r>
          <w:rPr>
            <w:noProof/>
            <w:webHidden/>
          </w:rPr>
          <w:tab/>
        </w:r>
        <w:r>
          <w:rPr>
            <w:noProof/>
            <w:webHidden/>
          </w:rPr>
          <w:fldChar w:fldCharType="begin"/>
        </w:r>
        <w:r>
          <w:rPr>
            <w:noProof/>
            <w:webHidden/>
          </w:rPr>
          <w:instrText xml:space="preserve"> PAGEREF _Toc28961399 \h </w:instrText>
        </w:r>
        <w:r>
          <w:rPr>
            <w:noProof/>
            <w:webHidden/>
          </w:rPr>
        </w:r>
        <w:r>
          <w:rPr>
            <w:noProof/>
            <w:webHidden/>
          </w:rPr>
          <w:fldChar w:fldCharType="separate"/>
        </w:r>
        <w:r>
          <w:rPr>
            <w:noProof/>
            <w:webHidden/>
          </w:rPr>
          <w:t>227</w:t>
        </w:r>
        <w:r>
          <w:rPr>
            <w:noProof/>
            <w:webHidden/>
          </w:rPr>
          <w:fldChar w:fldCharType="end"/>
        </w:r>
      </w:hyperlink>
    </w:p>
    <w:p w14:paraId="5F8C005B" w14:textId="49682F12" w:rsidR="00B44926" w:rsidRDefault="00B44926">
      <w:pPr>
        <w:pStyle w:val="TOC6"/>
        <w:tabs>
          <w:tab w:val="right" w:leader="dot" w:pos="9350"/>
        </w:tabs>
        <w:rPr>
          <w:rFonts w:asciiTheme="minorHAnsi" w:eastAsiaTheme="minorEastAsia" w:hAnsiTheme="minorHAnsi" w:cstheme="minorBidi"/>
          <w:noProof/>
          <w:sz w:val="22"/>
        </w:rPr>
      </w:pPr>
      <w:hyperlink w:anchor="_Toc28961400" w:history="1">
        <w:r w:rsidRPr="009107A0">
          <w:rPr>
            <w:rStyle w:val="Hyperlink"/>
            <w:noProof/>
          </w:rPr>
          <w:t>0249 - Generic Product</w:t>
        </w:r>
        <w:r>
          <w:rPr>
            <w:noProof/>
            <w:webHidden/>
          </w:rPr>
          <w:tab/>
        </w:r>
        <w:r>
          <w:rPr>
            <w:noProof/>
            <w:webHidden/>
          </w:rPr>
          <w:fldChar w:fldCharType="begin"/>
        </w:r>
        <w:r>
          <w:rPr>
            <w:noProof/>
            <w:webHidden/>
          </w:rPr>
          <w:instrText xml:space="preserve"> PAGEREF _Toc28961400 \h </w:instrText>
        </w:r>
        <w:r>
          <w:rPr>
            <w:noProof/>
            <w:webHidden/>
          </w:rPr>
        </w:r>
        <w:r>
          <w:rPr>
            <w:noProof/>
            <w:webHidden/>
          </w:rPr>
          <w:fldChar w:fldCharType="separate"/>
        </w:r>
        <w:r>
          <w:rPr>
            <w:noProof/>
            <w:webHidden/>
          </w:rPr>
          <w:t>228</w:t>
        </w:r>
        <w:r>
          <w:rPr>
            <w:noProof/>
            <w:webHidden/>
          </w:rPr>
          <w:fldChar w:fldCharType="end"/>
        </w:r>
      </w:hyperlink>
    </w:p>
    <w:p w14:paraId="18F68BAA" w14:textId="4B8A2E98" w:rsidR="00B44926" w:rsidRDefault="00B44926">
      <w:pPr>
        <w:pStyle w:val="TOC6"/>
        <w:tabs>
          <w:tab w:val="right" w:leader="dot" w:pos="9350"/>
        </w:tabs>
        <w:rPr>
          <w:rFonts w:asciiTheme="minorHAnsi" w:eastAsiaTheme="minorEastAsia" w:hAnsiTheme="minorHAnsi" w:cstheme="minorBidi"/>
          <w:noProof/>
          <w:sz w:val="22"/>
        </w:rPr>
      </w:pPr>
      <w:hyperlink w:anchor="_Toc28961401" w:history="1">
        <w:r w:rsidRPr="009107A0">
          <w:rPr>
            <w:rStyle w:val="Hyperlink"/>
            <w:noProof/>
          </w:rPr>
          <w:t>0250 - Relatedness Assessment</w:t>
        </w:r>
        <w:r>
          <w:rPr>
            <w:noProof/>
            <w:webHidden/>
          </w:rPr>
          <w:tab/>
        </w:r>
        <w:r>
          <w:rPr>
            <w:noProof/>
            <w:webHidden/>
          </w:rPr>
          <w:fldChar w:fldCharType="begin"/>
        </w:r>
        <w:r>
          <w:rPr>
            <w:noProof/>
            <w:webHidden/>
          </w:rPr>
          <w:instrText xml:space="preserve"> PAGEREF _Toc28961401 \h </w:instrText>
        </w:r>
        <w:r>
          <w:rPr>
            <w:noProof/>
            <w:webHidden/>
          </w:rPr>
        </w:r>
        <w:r>
          <w:rPr>
            <w:noProof/>
            <w:webHidden/>
          </w:rPr>
          <w:fldChar w:fldCharType="separate"/>
        </w:r>
        <w:r>
          <w:rPr>
            <w:noProof/>
            <w:webHidden/>
          </w:rPr>
          <w:t>229</w:t>
        </w:r>
        <w:r>
          <w:rPr>
            <w:noProof/>
            <w:webHidden/>
          </w:rPr>
          <w:fldChar w:fldCharType="end"/>
        </w:r>
      </w:hyperlink>
    </w:p>
    <w:p w14:paraId="4558A963" w14:textId="3E19D0E4" w:rsidR="00B44926" w:rsidRDefault="00B44926">
      <w:pPr>
        <w:pStyle w:val="TOC6"/>
        <w:tabs>
          <w:tab w:val="right" w:leader="dot" w:pos="9350"/>
        </w:tabs>
        <w:rPr>
          <w:rFonts w:asciiTheme="minorHAnsi" w:eastAsiaTheme="minorEastAsia" w:hAnsiTheme="minorHAnsi" w:cstheme="minorBidi"/>
          <w:noProof/>
          <w:sz w:val="22"/>
        </w:rPr>
      </w:pPr>
      <w:hyperlink w:anchor="_Toc28961402" w:history="1">
        <w:r w:rsidRPr="009107A0">
          <w:rPr>
            <w:rStyle w:val="Hyperlink"/>
            <w:noProof/>
          </w:rPr>
          <w:t>0251 - Action Taken in Response to the Event</w:t>
        </w:r>
        <w:r>
          <w:rPr>
            <w:noProof/>
            <w:webHidden/>
          </w:rPr>
          <w:tab/>
        </w:r>
        <w:r>
          <w:rPr>
            <w:noProof/>
            <w:webHidden/>
          </w:rPr>
          <w:fldChar w:fldCharType="begin"/>
        </w:r>
        <w:r>
          <w:rPr>
            <w:noProof/>
            <w:webHidden/>
          </w:rPr>
          <w:instrText xml:space="preserve"> PAGEREF _Toc28961402 \h </w:instrText>
        </w:r>
        <w:r>
          <w:rPr>
            <w:noProof/>
            <w:webHidden/>
          </w:rPr>
        </w:r>
        <w:r>
          <w:rPr>
            <w:noProof/>
            <w:webHidden/>
          </w:rPr>
          <w:fldChar w:fldCharType="separate"/>
        </w:r>
        <w:r>
          <w:rPr>
            <w:noProof/>
            <w:webHidden/>
          </w:rPr>
          <w:t>230</w:t>
        </w:r>
        <w:r>
          <w:rPr>
            <w:noProof/>
            <w:webHidden/>
          </w:rPr>
          <w:fldChar w:fldCharType="end"/>
        </w:r>
      </w:hyperlink>
    </w:p>
    <w:p w14:paraId="75671061" w14:textId="6AA7847F" w:rsidR="00B44926" w:rsidRDefault="00B44926">
      <w:pPr>
        <w:pStyle w:val="TOC6"/>
        <w:tabs>
          <w:tab w:val="right" w:leader="dot" w:pos="9350"/>
        </w:tabs>
        <w:rPr>
          <w:rFonts w:asciiTheme="minorHAnsi" w:eastAsiaTheme="minorEastAsia" w:hAnsiTheme="minorHAnsi" w:cstheme="minorBidi"/>
          <w:noProof/>
          <w:sz w:val="22"/>
        </w:rPr>
      </w:pPr>
      <w:hyperlink w:anchor="_Toc28961403" w:history="1">
        <w:r w:rsidRPr="009107A0">
          <w:rPr>
            <w:rStyle w:val="Hyperlink"/>
            <w:noProof/>
          </w:rPr>
          <w:t>0252 - Causality Observations</w:t>
        </w:r>
        <w:r>
          <w:rPr>
            <w:noProof/>
            <w:webHidden/>
          </w:rPr>
          <w:tab/>
        </w:r>
        <w:r>
          <w:rPr>
            <w:noProof/>
            <w:webHidden/>
          </w:rPr>
          <w:fldChar w:fldCharType="begin"/>
        </w:r>
        <w:r>
          <w:rPr>
            <w:noProof/>
            <w:webHidden/>
          </w:rPr>
          <w:instrText xml:space="preserve"> PAGEREF _Toc28961403 \h </w:instrText>
        </w:r>
        <w:r>
          <w:rPr>
            <w:noProof/>
            <w:webHidden/>
          </w:rPr>
        </w:r>
        <w:r>
          <w:rPr>
            <w:noProof/>
            <w:webHidden/>
          </w:rPr>
          <w:fldChar w:fldCharType="separate"/>
        </w:r>
        <w:r>
          <w:rPr>
            <w:noProof/>
            <w:webHidden/>
          </w:rPr>
          <w:t>231</w:t>
        </w:r>
        <w:r>
          <w:rPr>
            <w:noProof/>
            <w:webHidden/>
          </w:rPr>
          <w:fldChar w:fldCharType="end"/>
        </w:r>
      </w:hyperlink>
    </w:p>
    <w:p w14:paraId="0DEC5C24" w14:textId="0059BBED" w:rsidR="00B44926" w:rsidRDefault="00B44926">
      <w:pPr>
        <w:pStyle w:val="TOC6"/>
        <w:tabs>
          <w:tab w:val="right" w:leader="dot" w:pos="9350"/>
        </w:tabs>
        <w:rPr>
          <w:rFonts w:asciiTheme="minorHAnsi" w:eastAsiaTheme="minorEastAsia" w:hAnsiTheme="minorHAnsi" w:cstheme="minorBidi"/>
          <w:noProof/>
          <w:sz w:val="22"/>
        </w:rPr>
      </w:pPr>
      <w:hyperlink w:anchor="_Toc28961404" w:history="1">
        <w:r w:rsidRPr="009107A0">
          <w:rPr>
            <w:rStyle w:val="Hyperlink"/>
            <w:noProof/>
          </w:rPr>
          <w:t>0253 - Indirect Exposure Mechanism</w:t>
        </w:r>
        <w:r>
          <w:rPr>
            <w:noProof/>
            <w:webHidden/>
          </w:rPr>
          <w:tab/>
        </w:r>
        <w:r>
          <w:rPr>
            <w:noProof/>
            <w:webHidden/>
          </w:rPr>
          <w:fldChar w:fldCharType="begin"/>
        </w:r>
        <w:r>
          <w:rPr>
            <w:noProof/>
            <w:webHidden/>
          </w:rPr>
          <w:instrText xml:space="preserve"> PAGEREF _Toc28961404 \h </w:instrText>
        </w:r>
        <w:r>
          <w:rPr>
            <w:noProof/>
            <w:webHidden/>
          </w:rPr>
        </w:r>
        <w:r>
          <w:rPr>
            <w:noProof/>
            <w:webHidden/>
          </w:rPr>
          <w:fldChar w:fldCharType="separate"/>
        </w:r>
        <w:r>
          <w:rPr>
            <w:noProof/>
            <w:webHidden/>
          </w:rPr>
          <w:t>232</w:t>
        </w:r>
        <w:r>
          <w:rPr>
            <w:noProof/>
            <w:webHidden/>
          </w:rPr>
          <w:fldChar w:fldCharType="end"/>
        </w:r>
      </w:hyperlink>
    </w:p>
    <w:p w14:paraId="3F979124" w14:textId="685A1482" w:rsidR="00B44926" w:rsidRDefault="00B44926">
      <w:pPr>
        <w:pStyle w:val="TOC6"/>
        <w:tabs>
          <w:tab w:val="right" w:leader="dot" w:pos="9350"/>
        </w:tabs>
        <w:rPr>
          <w:rFonts w:asciiTheme="minorHAnsi" w:eastAsiaTheme="minorEastAsia" w:hAnsiTheme="minorHAnsi" w:cstheme="minorBidi"/>
          <w:noProof/>
          <w:sz w:val="22"/>
        </w:rPr>
      </w:pPr>
      <w:hyperlink w:anchor="_Toc28961405" w:history="1">
        <w:r w:rsidRPr="009107A0">
          <w:rPr>
            <w:rStyle w:val="Hyperlink"/>
            <w:noProof/>
          </w:rPr>
          <w:t>0254 - Kind of Quantity</w:t>
        </w:r>
        <w:r>
          <w:rPr>
            <w:noProof/>
            <w:webHidden/>
          </w:rPr>
          <w:tab/>
        </w:r>
        <w:r>
          <w:rPr>
            <w:noProof/>
            <w:webHidden/>
          </w:rPr>
          <w:fldChar w:fldCharType="begin"/>
        </w:r>
        <w:r>
          <w:rPr>
            <w:noProof/>
            <w:webHidden/>
          </w:rPr>
          <w:instrText xml:space="preserve"> PAGEREF _Toc28961405 \h </w:instrText>
        </w:r>
        <w:r>
          <w:rPr>
            <w:noProof/>
            <w:webHidden/>
          </w:rPr>
        </w:r>
        <w:r>
          <w:rPr>
            <w:noProof/>
            <w:webHidden/>
          </w:rPr>
          <w:fldChar w:fldCharType="separate"/>
        </w:r>
        <w:r>
          <w:rPr>
            <w:noProof/>
            <w:webHidden/>
          </w:rPr>
          <w:t>233</w:t>
        </w:r>
        <w:r>
          <w:rPr>
            <w:noProof/>
            <w:webHidden/>
          </w:rPr>
          <w:fldChar w:fldCharType="end"/>
        </w:r>
      </w:hyperlink>
    </w:p>
    <w:p w14:paraId="34A7F788" w14:textId="23653EC9" w:rsidR="00B44926" w:rsidRDefault="00B44926">
      <w:pPr>
        <w:pStyle w:val="TOC6"/>
        <w:tabs>
          <w:tab w:val="right" w:leader="dot" w:pos="9350"/>
        </w:tabs>
        <w:rPr>
          <w:rFonts w:asciiTheme="minorHAnsi" w:eastAsiaTheme="minorEastAsia" w:hAnsiTheme="minorHAnsi" w:cstheme="minorBidi"/>
          <w:noProof/>
          <w:sz w:val="22"/>
        </w:rPr>
      </w:pPr>
      <w:hyperlink w:anchor="_Toc28961406" w:history="1">
        <w:r w:rsidRPr="009107A0">
          <w:rPr>
            <w:rStyle w:val="Hyperlink"/>
            <w:noProof/>
          </w:rPr>
          <w:t>0255 - Duration Categories</w:t>
        </w:r>
        <w:r>
          <w:rPr>
            <w:noProof/>
            <w:webHidden/>
          </w:rPr>
          <w:tab/>
        </w:r>
        <w:r>
          <w:rPr>
            <w:noProof/>
            <w:webHidden/>
          </w:rPr>
          <w:fldChar w:fldCharType="begin"/>
        </w:r>
        <w:r>
          <w:rPr>
            <w:noProof/>
            <w:webHidden/>
          </w:rPr>
          <w:instrText xml:space="preserve"> PAGEREF _Toc28961406 \h </w:instrText>
        </w:r>
        <w:r>
          <w:rPr>
            <w:noProof/>
            <w:webHidden/>
          </w:rPr>
        </w:r>
        <w:r>
          <w:rPr>
            <w:noProof/>
            <w:webHidden/>
          </w:rPr>
          <w:fldChar w:fldCharType="separate"/>
        </w:r>
        <w:r>
          <w:rPr>
            <w:noProof/>
            <w:webHidden/>
          </w:rPr>
          <w:t>238</w:t>
        </w:r>
        <w:r>
          <w:rPr>
            <w:noProof/>
            <w:webHidden/>
          </w:rPr>
          <w:fldChar w:fldCharType="end"/>
        </w:r>
      </w:hyperlink>
    </w:p>
    <w:p w14:paraId="2ACFF400" w14:textId="62D05011" w:rsidR="00B44926" w:rsidRDefault="00B44926">
      <w:pPr>
        <w:pStyle w:val="TOC6"/>
        <w:tabs>
          <w:tab w:val="right" w:leader="dot" w:pos="9350"/>
        </w:tabs>
        <w:rPr>
          <w:rFonts w:asciiTheme="minorHAnsi" w:eastAsiaTheme="minorEastAsia" w:hAnsiTheme="minorHAnsi" w:cstheme="minorBidi"/>
          <w:noProof/>
          <w:sz w:val="22"/>
        </w:rPr>
      </w:pPr>
      <w:hyperlink w:anchor="_Toc28961407" w:history="1">
        <w:r w:rsidRPr="009107A0">
          <w:rPr>
            <w:rStyle w:val="Hyperlink"/>
            <w:noProof/>
          </w:rPr>
          <w:t>0256 - Time Delay Post Challenge</w:t>
        </w:r>
        <w:r>
          <w:rPr>
            <w:noProof/>
            <w:webHidden/>
          </w:rPr>
          <w:tab/>
        </w:r>
        <w:r>
          <w:rPr>
            <w:noProof/>
            <w:webHidden/>
          </w:rPr>
          <w:fldChar w:fldCharType="begin"/>
        </w:r>
        <w:r>
          <w:rPr>
            <w:noProof/>
            <w:webHidden/>
          </w:rPr>
          <w:instrText xml:space="preserve"> PAGEREF _Toc28961407 \h </w:instrText>
        </w:r>
        <w:r>
          <w:rPr>
            <w:noProof/>
            <w:webHidden/>
          </w:rPr>
        </w:r>
        <w:r>
          <w:rPr>
            <w:noProof/>
            <w:webHidden/>
          </w:rPr>
          <w:fldChar w:fldCharType="separate"/>
        </w:r>
        <w:r>
          <w:rPr>
            <w:noProof/>
            <w:webHidden/>
          </w:rPr>
          <w:t>240</w:t>
        </w:r>
        <w:r>
          <w:rPr>
            <w:noProof/>
            <w:webHidden/>
          </w:rPr>
          <w:fldChar w:fldCharType="end"/>
        </w:r>
      </w:hyperlink>
    </w:p>
    <w:p w14:paraId="06D06471" w14:textId="31D33D6C" w:rsidR="00B44926" w:rsidRDefault="00B44926">
      <w:pPr>
        <w:pStyle w:val="TOC6"/>
        <w:tabs>
          <w:tab w:val="right" w:leader="dot" w:pos="9350"/>
        </w:tabs>
        <w:rPr>
          <w:rFonts w:asciiTheme="minorHAnsi" w:eastAsiaTheme="minorEastAsia" w:hAnsiTheme="minorHAnsi" w:cstheme="minorBidi"/>
          <w:noProof/>
          <w:sz w:val="22"/>
        </w:rPr>
      </w:pPr>
      <w:hyperlink w:anchor="_Toc28961408" w:history="1">
        <w:r w:rsidRPr="009107A0">
          <w:rPr>
            <w:rStyle w:val="Hyperlink"/>
            <w:noProof/>
          </w:rPr>
          <w:t>0257 - Nature of Challenge</w:t>
        </w:r>
        <w:r>
          <w:rPr>
            <w:noProof/>
            <w:webHidden/>
          </w:rPr>
          <w:tab/>
        </w:r>
        <w:r>
          <w:rPr>
            <w:noProof/>
            <w:webHidden/>
          </w:rPr>
          <w:fldChar w:fldCharType="begin"/>
        </w:r>
        <w:r>
          <w:rPr>
            <w:noProof/>
            <w:webHidden/>
          </w:rPr>
          <w:instrText xml:space="preserve"> PAGEREF _Toc28961408 \h </w:instrText>
        </w:r>
        <w:r>
          <w:rPr>
            <w:noProof/>
            <w:webHidden/>
          </w:rPr>
        </w:r>
        <w:r>
          <w:rPr>
            <w:noProof/>
            <w:webHidden/>
          </w:rPr>
          <w:fldChar w:fldCharType="separate"/>
        </w:r>
        <w:r>
          <w:rPr>
            <w:noProof/>
            <w:webHidden/>
          </w:rPr>
          <w:t>242</w:t>
        </w:r>
        <w:r>
          <w:rPr>
            <w:noProof/>
            <w:webHidden/>
          </w:rPr>
          <w:fldChar w:fldCharType="end"/>
        </w:r>
      </w:hyperlink>
    </w:p>
    <w:p w14:paraId="03A9FE9F" w14:textId="65C0ABD2" w:rsidR="00B44926" w:rsidRDefault="00B44926">
      <w:pPr>
        <w:pStyle w:val="TOC6"/>
        <w:tabs>
          <w:tab w:val="right" w:leader="dot" w:pos="9350"/>
        </w:tabs>
        <w:rPr>
          <w:rFonts w:asciiTheme="minorHAnsi" w:eastAsiaTheme="minorEastAsia" w:hAnsiTheme="minorHAnsi" w:cstheme="minorBidi"/>
          <w:noProof/>
          <w:sz w:val="22"/>
        </w:rPr>
      </w:pPr>
      <w:hyperlink w:anchor="_Toc28961409" w:history="1">
        <w:r w:rsidRPr="009107A0">
          <w:rPr>
            <w:rStyle w:val="Hyperlink"/>
            <w:noProof/>
          </w:rPr>
          <w:t>0258 - Relationship Modifier</w:t>
        </w:r>
        <w:r>
          <w:rPr>
            <w:noProof/>
            <w:webHidden/>
          </w:rPr>
          <w:tab/>
        </w:r>
        <w:r>
          <w:rPr>
            <w:noProof/>
            <w:webHidden/>
          </w:rPr>
          <w:fldChar w:fldCharType="begin"/>
        </w:r>
        <w:r>
          <w:rPr>
            <w:noProof/>
            <w:webHidden/>
          </w:rPr>
          <w:instrText xml:space="preserve"> PAGEREF _Toc28961409 \h </w:instrText>
        </w:r>
        <w:r>
          <w:rPr>
            <w:noProof/>
            <w:webHidden/>
          </w:rPr>
        </w:r>
        <w:r>
          <w:rPr>
            <w:noProof/>
            <w:webHidden/>
          </w:rPr>
          <w:fldChar w:fldCharType="separate"/>
        </w:r>
        <w:r>
          <w:rPr>
            <w:noProof/>
            <w:webHidden/>
          </w:rPr>
          <w:t>243</w:t>
        </w:r>
        <w:r>
          <w:rPr>
            <w:noProof/>
            <w:webHidden/>
          </w:rPr>
          <w:fldChar w:fldCharType="end"/>
        </w:r>
      </w:hyperlink>
    </w:p>
    <w:p w14:paraId="2B99DCC0" w14:textId="290B91A8" w:rsidR="00B44926" w:rsidRDefault="00B44926">
      <w:pPr>
        <w:pStyle w:val="TOC6"/>
        <w:tabs>
          <w:tab w:val="right" w:leader="dot" w:pos="9350"/>
        </w:tabs>
        <w:rPr>
          <w:rFonts w:asciiTheme="minorHAnsi" w:eastAsiaTheme="minorEastAsia" w:hAnsiTheme="minorHAnsi" w:cstheme="minorBidi"/>
          <w:noProof/>
          <w:sz w:val="22"/>
        </w:rPr>
      </w:pPr>
      <w:hyperlink w:anchor="_Toc28961410" w:history="1">
        <w:r w:rsidRPr="009107A0">
          <w:rPr>
            <w:rStyle w:val="Hyperlink"/>
            <w:noProof/>
          </w:rPr>
          <w:t>0259 - Modality</w:t>
        </w:r>
        <w:r>
          <w:rPr>
            <w:noProof/>
            <w:webHidden/>
          </w:rPr>
          <w:tab/>
        </w:r>
        <w:r>
          <w:rPr>
            <w:noProof/>
            <w:webHidden/>
          </w:rPr>
          <w:fldChar w:fldCharType="begin"/>
        </w:r>
        <w:r>
          <w:rPr>
            <w:noProof/>
            <w:webHidden/>
          </w:rPr>
          <w:instrText xml:space="preserve"> PAGEREF _Toc28961410 \h </w:instrText>
        </w:r>
        <w:r>
          <w:rPr>
            <w:noProof/>
            <w:webHidden/>
          </w:rPr>
        </w:r>
        <w:r>
          <w:rPr>
            <w:noProof/>
            <w:webHidden/>
          </w:rPr>
          <w:fldChar w:fldCharType="separate"/>
        </w:r>
        <w:r>
          <w:rPr>
            <w:noProof/>
            <w:webHidden/>
          </w:rPr>
          <w:t>244</w:t>
        </w:r>
        <w:r>
          <w:rPr>
            <w:noProof/>
            <w:webHidden/>
          </w:rPr>
          <w:fldChar w:fldCharType="end"/>
        </w:r>
      </w:hyperlink>
    </w:p>
    <w:p w14:paraId="48B67410" w14:textId="6F75109F" w:rsidR="00B44926" w:rsidRDefault="00B44926">
      <w:pPr>
        <w:pStyle w:val="TOC6"/>
        <w:tabs>
          <w:tab w:val="right" w:leader="dot" w:pos="9350"/>
        </w:tabs>
        <w:rPr>
          <w:rFonts w:asciiTheme="minorHAnsi" w:eastAsiaTheme="minorEastAsia" w:hAnsiTheme="minorHAnsi" w:cstheme="minorBidi"/>
          <w:noProof/>
          <w:sz w:val="22"/>
        </w:rPr>
      </w:pPr>
      <w:hyperlink w:anchor="_Toc28961411" w:history="1">
        <w:r w:rsidRPr="009107A0">
          <w:rPr>
            <w:rStyle w:val="Hyperlink"/>
            <w:noProof/>
          </w:rPr>
          <w:t>0260 - Patient Location Type</w:t>
        </w:r>
        <w:r>
          <w:rPr>
            <w:noProof/>
            <w:webHidden/>
          </w:rPr>
          <w:tab/>
        </w:r>
        <w:r>
          <w:rPr>
            <w:noProof/>
            <w:webHidden/>
          </w:rPr>
          <w:fldChar w:fldCharType="begin"/>
        </w:r>
        <w:r>
          <w:rPr>
            <w:noProof/>
            <w:webHidden/>
          </w:rPr>
          <w:instrText xml:space="preserve"> PAGEREF _Toc28961411 \h </w:instrText>
        </w:r>
        <w:r>
          <w:rPr>
            <w:noProof/>
            <w:webHidden/>
          </w:rPr>
        </w:r>
        <w:r>
          <w:rPr>
            <w:noProof/>
            <w:webHidden/>
          </w:rPr>
          <w:fldChar w:fldCharType="separate"/>
        </w:r>
        <w:r>
          <w:rPr>
            <w:noProof/>
            <w:webHidden/>
          </w:rPr>
          <w:t>245</w:t>
        </w:r>
        <w:r>
          <w:rPr>
            <w:noProof/>
            <w:webHidden/>
          </w:rPr>
          <w:fldChar w:fldCharType="end"/>
        </w:r>
      </w:hyperlink>
    </w:p>
    <w:p w14:paraId="1A8F5A23" w14:textId="0B177E78" w:rsidR="00B44926" w:rsidRDefault="00B44926">
      <w:pPr>
        <w:pStyle w:val="TOC6"/>
        <w:tabs>
          <w:tab w:val="right" w:leader="dot" w:pos="9350"/>
        </w:tabs>
        <w:rPr>
          <w:rFonts w:asciiTheme="minorHAnsi" w:eastAsiaTheme="minorEastAsia" w:hAnsiTheme="minorHAnsi" w:cstheme="minorBidi"/>
          <w:noProof/>
          <w:sz w:val="22"/>
        </w:rPr>
      </w:pPr>
      <w:hyperlink w:anchor="_Toc28961412" w:history="1">
        <w:r w:rsidRPr="009107A0">
          <w:rPr>
            <w:rStyle w:val="Hyperlink"/>
            <w:noProof/>
          </w:rPr>
          <w:t>0261 - Location Equipment</w:t>
        </w:r>
        <w:r>
          <w:rPr>
            <w:noProof/>
            <w:webHidden/>
          </w:rPr>
          <w:tab/>
        </w:r>
        <w:r>
          <w:rPr>
            <w:noProof/>
            <w:webHidden/>
          </w:rPr>
          <w:fldChar w:fldCharType="begin"/>
        </w:r>
        <w:r>
          <w:rPr>
            <w:noProof/>
            <w:webHidden/>
          </w:rPr>
          <w:instrText xml:space="preserve"> PAGEREF _Toc28961412 \h </w:instrText>
        </w:r>
        <w:r>
          <w:rPr>
            <w:noProof/>
            <w:webHidden/>
          </w:rPr>
        </w:r>
        <w:r>
          <w:rPr>
            <w:noProof/>
            <w:webHidden/>
          </w:rPr>
          <w:fldChar w:fldCharType="separate"/>
        </w:r>
        <w:r>
          <w:rPr>
            <w:noProof/>
            <w:webHidden/>
          </w:rPr>
          <w:t>246</w:t>
        </w:r>
        <w:r>
          <w:rPr>
            <w:noProof/>
            <w:webHidden/>
          </w:rPr>
          <w:fldChar w:fldCharType="end"/>
        </w:r>
      </w:hyperlink>
    </w:p>
    <w:p w14:paraId="0881BFC5" w14:textId="5698410B" w:rsidR="00B44926" w:rsidRDefault="00B44926">
      <w:pPr>
        <w:pStyle w:val="TOC6"/>
        <w:tabs>
          <w:tab w:val="right" w:leader="dot" w:pos="9350"/>
        </w:tabs>
        <w:rPr>
          <w:rFonts w:asciiTheme="minorHAnsi" w:eastAsiaTheme="minorEastAsia" w:hAnsiTheme="minorHAnsi" w:cstheme="minorBidi"/>
          <w:noProof/>
          <w:sz w:val="22"/>
        </w:rPr>
      </w:pPr>
      <w:hyperlink w:anchor="_Toc28961413" w:history="1">
        <w:r w:rsidRPr="009107A0">
          <w:rPr>
            <w:rStyle w:val="Hyperlink"/>
            <w:noProof/>
          </w:rPr>
          <w:t>0262 - Privacy Level</w:t>
        </w:r>
        <w:r>
          <w:rPr>
            <w:noProof/>
            <w:webHidden/>
          </w:rPr>
          <w:tab/>
        </w:r>
        <w:r>
          <w:rPr>
            <w:noProof/>
            <w:webHidden/>
          </w:rPr>
          <w:fldChar w:fldCharType="begin"/>
        </w:r>
        <w:r>
          <w:rPr>
            <w:noProof/>
            <w:webHidden/>
          </w:rPr>
          <w:instrText xml:space="preserve"> PAGEREF _Toc28961413 \h </w:instrText>
        </w:r>
        <w:r>
          <w:rPr>
            <w:noProof/>
            <w:webHidden/>
          </w:rPr>
        </w:r>
        <w:r>
          <w:rPr>
            <w:noProof/>
            <w:webHidden/>
          </w:rPr>
          <w:fldChar w:fldCharType="separate"/>
        </w:r>
        <w:r>
          <w:rPr>
            <w:noProof/>
            <w:webHidden/>
          </w:rPr>
          <w:t>247</w:t>
        </w:r>
        <w:r>
          <w:rPr>
            <w:noProof/>
            <w:webHidden/>
          </w:rPr>
          <w:fldChar w:fldCharType="end"/>
        </w:r>
      </w:hyperlink>
    </w:p>
    <w:p w14:paraId="74A68DE1" w14:textId="51569BED" w:rsidR="00B44926" w:rsidRDefault="00B44926">
      <w:pPr>
        <w:pStyle w:val="TOC6"/>
        <w:tabs>
          <w:tab w:val="right" w:leader="dot" w:pos="9350"/>
        </w:tabs>
        <w:rPr>
          <w:rFonts w:asciiTheme="minorHAnsi" w:eastAsiaTheme="minorEastAsia" w:hAnsiTheme="minorHAnsi" w:cstheme="minorBidi"/>
          <w:noProof/>
          <w:sz w:val="22"/>
        </w:rPr>
      </w:pPr>
      <w:hyperlink w:anchor="_Toc28961414" w:history="1">
        <w:r w:rsidRPr="009107A0">
          <w:rPr>
            <w:rStyle w:val="Hyperlink"/>
            <w:noProof/>
          </w:rPr>
          <w:t>0263 - Level of Care</w:t>
        </w:r>
        <w:r>
          <w:rPr>
            <w:noProof/>
            <w:webHidden/>
          </w:rPr>
          <w:tab/>
        </w:r>
        <w:r>
          <w:rPr>
            <w:noProof/>
            <w:webHidden/>
          </w:rPr>
          <w:fldChar w:fldCharType="begin"/>
        </w:r>
        <w:r>
          <w:rPr>
            <w:noProof/>
            <w:webHidden/>
          </w:rPr>
          <w:instrText xml:space="preserve"> PAGEREF _Toc28961414 \h </w:instrText>
        </w:r>
        <w:r>
          <w:rPr>
            <w:noProof/>
            <w:webHidden/>
          </w:rPr>
        </w:r>
        <w:r>
          <w:rPr>
            <w:noProof/>
            <w:webHidden/>
          </w:rPr>
          <w:fldChar w:fldCharType="separate"/>
        </w:r>
        <w:r>
          <w:rPr>
            <w:noProof/>
            <w:webHidden/>
          </w:rPr>
          <w:t>248</w:t>
        </w:r>
        <w:r>
          <w:rPr>
            <w:noProof/>
            <w:webHidden/>
          </w:rPr>
          <w:fldChar w:fldCharType="end"/>
        </w:r>
      </w:hyperlink>
    </w:p>
    <w:p w14:paraId="349DDC1D" w14:textId="0E09CBFC" w:rsidR="00B44926" w:rsidRDefault="00B44926">
      <w:pPr>
        <w:pStyle w:val="TOC6"/>
        <w:tabs>
          <w:tab w:val="right" w:leader="dot" w:pos="9350"/>
        </w:tabs>
        <w:rPr>
          <w:rFonts w:asciiTheme="minorHAnsi" w:eastAsiaTheme="minorEastAsia" w:hAnsiTheme="minorHAnsi" w:cstheme="minorBidi"/>
          <w:noProof/>
          <w:sz w:val="22"/>
        </w:rPr>
      </w:pPr>
      <w:hyperlink w:anchor="_Toc28961415" w:history="1">
        <w:r w:rsidRPr="009107A0">
          <w:rPr>
            <w:rStyle w:val="Hyperlink"/>
            <w:noProof/>
          </w:rPr>
          <w:t>0264 - Location Department</w:t>
        </w:r>
        <w:r>
          <w:rPr>
            <w:noProof/>
            <w:webHidden/>
          </w:rPr>
          <w:tab/>
        </w:r>
        <w:r>
          <w:rPr>
            <w:noProof/>
            <w:webHidden/>
          </w:rPr>
          <w:fldChar w:fldCharType="begin"/>
        </w:r>
        <w:r>
          <w:rPr>
            <w:noProof/>
            <w:webHidden/>
          </w:rPr>
          <w:instrText xml:space="preserve"> PAGEREF _Toc28961415 \h </w:instrText>
        </w:r>
        <w:r>
          <w:rPr>
            <w:noProof/>
            <w:webHidden/>
          </w:rPr>
        </w:r>
        <w:r>
          <w:rPr>
            <w:noProof/>
            <w:webHidden/>
          </w:rPr>
          <w:fldChar w:fldCharType="separate"/>
        </w:r>
        <w:r>
          <w:rPr>
            <w:noProof/>
            <w:webHidden/>
          </w:rPr>
          <w:t>249</w:t>
        </w:r>
        <w:r>
          <w:rPr>
            <w:noProof/>
            <w:webHidden/>
          </w:rPr>
          <w:fldChar w:fldCharType="end"/>
        </w:r>
      </w:hyperlink>
    </w:p>
    <w:p w14:paraId="27120341" w14:textId="2E7D517B" w:rsidR="00B44926" w:rsidRDefault="00B44926">
      <w:pPr>
        <w:pStyle w:val="TOC6"/>
        <w:tabs>
          <w:tab w:val="right" w:leader="dot" w:pos="9350"/>
        </w:tabs>
        <w:rPr>
          <w:rFonts w:asciiTheme="minorHAnsi" w:eastAsiaTheme="minorEastAsia" w:hAnsiTheme="minorHAnsi" w:cstheme="minorBidi"/>
          <w:noProof/>
          <w:sz w:val="22"/>
        </w:rPr>
      </w:pPr>
      <w:hyperlink w:anchor="_Toc28961416" w:history="1">
        <w:r w:rsidRPr="009107A0">
          <w:rPr>
            <w:rStyle w:val="Hyperlink"/>
            <w:noProof/>
          </w:rPr>
          <w:t>0265 - Specialty Type</w:t>
        </w:r>
        <w:r>
          <w:rPr>
            <w:noProof/>
            <w:webHidden/>
          </w:rPr>
          <w:tab/>
        </w:r>
        <w:r>
          <w:rPr>
            <w:noProof/>
            <w:webHidden/>
          </w:rPr>
          <w:fldChar w:fldCharType="begin"/>
        </w:r>
        <w:r>
          <w:rPr>
            <w:noProof/>
            <w:webHidden/>
          </w:rPr>
          <w:instrText xml:space="preserve"> PAGEREF _Toc28961416 \h </w:instrText>
        </w:r>
        <w:r>
          <w:rPr>
            <w:noProof/>
            <w:webHidden/>
          </w:rPr>
        </w:r>
        <w:r>
          <w:rPr>
            <w:noProof/>
            <w:webHidden/>
          </w:rPr>
          <w:fldChar w:fldCharType="separate"/>
        </w:r>
        <w:r>
          <w:rPr>
            <w:noProof/>
            <w:webHidden/>
          </w:rPr>
          <w:t>250</w:t>
        </w:r>
        <w:r>
          <w:rPr>
            <w:noProof/>
            <w:webHidden/>
          </w:rPr>
          <w:fldChar w:fldCharType="end"/>
        </w:r>
      </w:hyperlink>
    </w:p>
    <w:p w14:paraId="7913895C" w14:textId="2501B326" w:rsidR="00B44926" w:rsidRDefault="00B44926">
      <w:pPr>
        <w:pStyle w:val="TOC6"/>
        <w:tabs>
          <w:tab w:val="right" w:leader="dot" w:pos="9350"/>
        </w:tabs>
        <w:rPr>
          <w:rFonts w:asciiTheme="minorHAnsi" w:eastAsiaTheme="minorEastAsia" w:hAnsiTheme="minorHAnsi" w:cstheme="minorBidi"/>
          <w:noProof/>
          <w:sz w:val="22"/>
        </w:rPr>
      </w:pPr>
      <w:hyperlink w:anchor="_Toc28961417" w:history="1">
        <w:r w:rsidRPr="009107A0">
          <w:rPr>
            <w:rStyle w:val="Hyperlink"/>
            <w:noProof/>
          </w:rPr>
          <w:t>0267 - Days of the Week</w:t>
        </w:r>
        <w:r>
          <w:rPr>
            <w:noProof/>
            <w:webHidden/>
          </w:rPr>
          <w:tab/>
        </w:r>
        <w:r>
          <w:rPr>
            <w:noProof/>
            <w:webHidden/>
          </w:rPr>
          <w:fldChar w:fldCharType="begin"/>
        </w:r>
        <w:r>
          <w:rPr>
            <w:noProof/>
            <w:webHidden/>
          </w:rPr>
          <w:instrText xml:space="preserve"> PAGEREF _Toc28961417 \h </w:instrText>
        </w:r>
        <w:r>
          <w:rPr>
            <w:noProof/>
            <w:webHidden/>
          </w:rPr>
        </w:r>
        <w:r>
          <w:rPr>
            <w:noProof/>
            <w:webHidden/>
          </w:rPr>
          <w:fldChar w:fldCharType="separate"/>
        </w:r>
        <w:r>
          <w:rPr>
            <w:noProof/>
            <w:webHidden/>
          </w:rPr>
          <w:t>251</w:t>
        </w:r>
        <w:r>
          <w:rPr>
            <w:noProof/>
            <w:webHidden/>
          </w:rPr>
          <w:fldChar w:fldCharType="end"/>
        </w:r>
      </w:hyperlink>
    </w:p>
    <w:p w14:paraId="7D8989D3" w14:textId="6073AE77" w:rsidR="00B44926" w:rsidRDefault="00B44926">
      <w:pPr>
        <w:pStyle w:val="TOC6"/>
        <w:tabs>
          <w:tab w:val="right" w:leader="dot" w:pos="9350"/>
        </w:tabs>
        <w:rPr>
          <w:rFonts w:asciiTheme="minorHAnsi" w:eastAsiaTheme="minorEastAsia" w:hAnsiTheme="minorHAnsi" w:cstheme="minorBidi"/>
          <w:noProof/>
          <w:sz w:val="22"/>
        </w:rPr>
      </w:pPr>
      <w:hyperlink w:anchor="_Toc28961418" w:history="1">
        <w:r w:rsidRPr="009107A0">
          <w:rPr>
            <w:rStyle w:val="Hyperlink"/>
            <w:noProof/>
          </w:rPr>
          <w:t>0268 - Override</w:t>
        </w:r>
        <w:r>
          <w:rPr>
            <w:noProof/>
            <w:webHidden/>
          </w:rPr>
          <w:tab/>
        </w:r>
        <w:r>
          <w:rPr>
            <w:noProof/>
            <w:webHidden/>
          </w:rPr>
          <w:fldChar w:fldCharType="begin"/>
        </w:r>
        <w:r>
          <w:rPr>
            <w:noProof/>
            <w:webHidden/>
          </w:rPr>
          <w:instrText xml:space="preserve"> PAGEREF _Toc28961418 \h </w:instrText>
        </w:r>
        <w:r>
          <w:rPr>
            <w:noProof/>
            <w:webHidden/>
          </w:rPr>
        </w:r>
        <w:r>
          <w:rPr>
            <w:noProof/>
            <w:webHidden/>
          </w:rPr>
          <w:fldChar w:fldCharType="separate"/>
        </w:r>
        <w:r>
          <w:rPr>
            <w:noProof/>
            <w:webHidden/>
          </w:rPr>
          <w:t>253</w:t>
        </w:r>
        <w:r>
          <w:rPr>
            <w:noProof/>
            <w:webHidden/>
          </w:rPr>
          <w:fldChar w:fldCharType="end"/>
        </w:r>
      </w:hyperlink>
    </w:p>
    <w:p w14:paraId="20796A27" w14:textId="094D3BA4" w:rsidR="00B44926" w:rsidRDefault="00B44926">
      <w:pPr>
        <w:pStyle w:val="TOC6"/>
        <w:tabs>
          <w:tab w:val="right" w:leader="dot" w:pos="9350"/>
        </w:tabs>
        <w:rPr>
          <w:rFonts w:asciiTheme="minorHAnsi" w:eastAsiaTheme="minorEastAsia" w:hAnsiTheme="minorHAnsi" w:cstheme="minorBidi"/>
          <w:noProof/>
          <w:sz w:val="22"/>
        </w:rPr>
      </w:pPr>
      <w:hyperlink w:anchor="_Toc28961419" w:history="1">
        <w:r w:rsidRPr="009107A0">
          <w:rPr>
            <w:rStyle w:val="Hyperlink"/>
            <w:noProof/>
          </w:rPr>
          <w:t>0269 - Charge On Indicator</w:t>
        </w:r>
        <w:r>
          <w:rPr>
            <w:noProof/>
            <w:webHidden/>
          </w:rPr>
          <w:tab/>
        </w:r>
        <w:r>
          <w:rPr>
            <w:noProof/>
            <w:webHidden/>
          </w:rPr>
          <w:fldChar w:fldCharType="begin"/>
        </w:r>
        <w:r>
          <w:rPr>
            <w:noProof/>
            <w:webHidden/>
          </w:rPr>
          <w:instrText xml:space="preserve"> PAGEREF _Toc28961419 \h </w:instrText>
        </w:r>
        <w:r>
          <w:rPr>
            <w:noProof/>
            <w:webHidden/>
          </w:rPr>
        </w:r>
        <w:r>
          <w:rPr>
            <w:noProof/>
            <w:webHidden/>
          </w:rPr>
          <w:fldChar w:fldCharType="separate"/>
        </w:r>
        <w:r>
          <w:rPr>
            <w:noProof/>
            <w:webHidden/>
          </w:rPr>
          <w:t>254</w:t>
        </w:r>
        <w:r>
          <w:rPr>
            <w:noProof/>
            <w:webHidden/>
          </w:rPr>
          <w:fldChar w:fldCharType="end"/>
        </w:r>
      </w:hyperlink>
    </w:p>
    <w:p w14:paraId="6CEA0F71" w14:textId="3E25485A" w:rsidR="00B44926" w:rsidRDefault="00B44926">
      <w:pPr>
        <w:pStyle w:val="TOC6"/>
        <w:tabs>
          <w:tab w:val="right" w:leader="dot" w:pos="9350"/>
        </w:tabs>
        <w:rPr>
          <w:rFonts w:asciiTheme="minorHAnsi" w:eastAsiaTheme="minorEastAsia" w:hAnsiTheme="minorHAnsi" w:cstheme="minorBidi"/>
          <w:noProof/>
          <w:sz w:val="22"/>
        </w:rPr>
      </w:pPr>
      <w:hyperlink w:anchor="_Toc28961420" w:history="1">
        <w:r w:rsidRPr="009107A0">
          <w:rPr>
            <w:rStyle w:val="Hyperlink"/>
            <w:noProof/>
          </w:rPr>
          <w:t>0270 - Document Type</w:t>
        </w:r>
        <w:r>
          <w:rPr>
            <w:noProof/>
            <w:webHidden/>
          </w:rPr>
          <w:tab/>
        </w:r>
        <w:r>
          <w:rPr>
            <w:noProof/>
            <w:webHidden/>
          </w:rPr>
          <w:fldChar w:fldCharType="begin"/>
        </w:r>
        <w:r>
          <w:rPr>
            <w:noProof/>
            <w:webHidden/>
          </w:rPr>
          <w:instrText xml:space="preserve"> PAGEREF _Toc28961420 \h </w:instrText>
        </w:r>
        <w:r>
          <w:rPr>
            <w:noProof/>
            <w:webHidden/>
          </w:rPr>
        </w:r>
        <w:r>
          <w:rPr>
            <w:noProof/>
            <w:webHidden/>
          </w:rPr>
          <w:fldChar w:fldCharType="separate"/>
        </w:r>
        <w:r>
          <w:rPr>
            <w:noProof/>
            <w:webHidden/>
          </w:rPr>
          <w:t>255</w:t>
        </w:r>
        <w:r>
          <w:rPr>
            <w:noProof/>
            <w:webHidden/>
          </w:rPr>
          <w:fldChar w:fldCharType="end"/>
        </w:r>
      </w:hyperlink>
    </w:p>
    <w:p w14:paraId="6A5F4182" w14:textId="7E33247E" w:rsidR="00B44926" w:rsidRDefault="00B44926">
      <w:pPr>
        <w:pStyle w:val="TOC6"/>
        <w:tabs>
          <w:tab w:val="right" w:leader="dot" w:pos="9350"/>
        </w:tabs>
        <w:rPr>
          <w:rFonts w:asciiTheme="minorHAnsi" w:eastAsiaTheme="minorEastAsia" w:hAnsiTheme="minorHAnsi" w:cstheme="minorBidi"/>
          <w:noProof/>
          <w:sz w:val="22"/>
        </w:rPr>
      </w:pPr>
      <w:hyperlink w:anchor="_Toc28961421" w:history="1">
        <w:r w:rsidRPr="009107A0">
          <w:rPr>
            <w:rStyle w:val="Hyperlink"/>
            <w:noProof/>
          </w:rPr>
          <w:t>0271 - Document Completion Status</w:t>
        </w:r>
        <w:r>
          <w:rPr>
            <w:noProof/>
            <w:webHidden/>
          </w:rPr>
          <w:tab/>
        </w:r>
        <w:r>
          <w:rPr>
            <w:noProof/>
            <w:webHidden/>
          </w:rPr>
          <w:fldChar w:fldCharType="begin"/>
        </w:r>
        <w:r>
          <w:rPr>
            <w:noProof/>
            <w:webHidden/>
          </w:rPr>
          <w:instrText xml:space="preserve"> PAGEREF _Toc28961421 \h </w:instrText>
        </w:r>
        <w:r>
          <w:rPr>
            <w:noProof/>
            <w:webHidden/>
          </w:rPr>
        </w:r>
        <w:r>
          <w:rPr>
            <w:noProof/>
            <w:webHidden/>
          </w:rPr>
          <w:fldChar w:fldCharType="separate"/>
        </w:r>
        <w:r>
          <w:rPr>
            <w:noProof/>
            <w:webHidden/>
          </w:rPr>
          <w:t>256</w:t>
        </w:r>
        <w:r>
          <w:rPr>
            <w:noProof/>
            <w:webHidden/>
          </w:rPr>
          <w:fldChar w:fldCharType="end"/>
        </w:r>
      </w:hyperlink>
    </w:p>
    <w:p w14:paraId="636101F3" w14:textId="3E3DCCC0" w:rsidR="00B44926" w:rsidRDefault="00B44926">
      <w:pPr>
        <w:pStyle w:val="TOC6"/>
        <w:tabs>
          <w:tab w:val="right" w:leader="dot" w:pos="9350"/>
        </w:tabs>
        <w:rPr>
          <w:rFonts w:asciiTheme="minorHAnsi" w:eastAsiaTheme="minorEastAsia" w:hAnsiTheme="minorHAnsi" w:cstheme="minorBidi"/>
          <w:noProof/>
          <w:sz w:val="22"/>
        </w:rPr>
      </w:pPr>
      <w:hyperlink w:anchor="_Toc28961422" w:history="1">
        <w:r w:rsidRPr="009107A0">
          <w:rPr>
            <w:rStyle w:val="Hyperlink"/>
            <w:noProof/>
          </w:rPr>
          <w:t>0272 - Document Confidentiality Status</w:t>
        </w:r>
        <w:r>
          <w:rPr>
            <w:noProof/>
            <w:webHidden/>
          </w:rPr>
          <w:tab/>
        </w:r>
        <w:r>
          <w:rPr>
            <w:noProof/>
            <w:webHidden/>
          </w:rPr>
          <w:fldChar w:fldCharType="begin"/>
        </w:r>
        <w:r>
          <w:rPr>
            <w:noProof/>
            <w:webHidden/>
          </w:rPr>
          <w:instrText xml:space="preserve"> PAGEREF _Toc28961422 \h </w:instrText>
        </w:r>
        <w:r>
          <w:rPr>
            <w:noProof/>
            <w:webHidden/>
          </w:rPr>
        </w:r>
        <w:r>
          <w:rPr>
            <w:noProof/>
            <w:webHidden/>
          </w:rPr>
          <w:fldChar w:fldCharType="separate"/>
        </w:r>
        <w:r>
          <w:rPr>
            <w:noProof/>
            <w:webHidden/>
          </w:rPr>
          <w:t>257</w:t>
        </w:r>
        <w:r>
          <w:rPr>
            <w:noProof/>
            <w:webHidden/>
          </w:rPr>
          <w:fldChar w:fldCharType="end"/>
        </w:r>
      </w:hyperlink>
    </w:p>
    <w:p w14:paraId="1B94AC6F" w14:textId="14D99335" w:rsidR="00B44926" w:rsidRDefault="00B44926">
      <w:pPr>
        <w:pStyle w:val="TOC6"/>
        <w:tabs>
          <w:tab w:val="right" w:leader="dot" w:pos="9350"/>
        </w:tabs>
        <w:rPr>
          <w:rFonts w:asciiTheme="minorHAnsi" w:eastAsiaTheme="minorEastAsia" w:hAnsiTheme="minorHAnsi" w:cstheme="minorBidi"/>
          <w:noProof/>
          <w:sz w:val="22"/>
        </w:rPr>
      </w:pPr>
      <w:hyperlink w:anchor="_Toc28961423" w:history="1">
        <w:r w:rsidRPr="009107A0">
          <w:rPr>
            <w:rStyle w:val="Hyperlink"/>
            <w:noProof/>
          </w:rPr>
          <w:t>0273 - Document Availability Status</w:t>
        </w:r>
        <w:r>
          <w:rPr>
            <w:noProof/>
            <w:webHidden/>
          </w:rPr>
          <w:tab/>
        </w:r>
        <w:r>
          <w:rPr>
            <w:noProof/>
            <w:webHidden/>
          </w:rPr>
          <w:fldChar w:fldCharType="begin"/>
        </w:r>
        <w:r>
          <w:rPr>
            <w:noProof/>
            <w:webHidden/>
          </w:rPr>
          <w:instrText xml:space="preserve"> PAGEREF _Toc28961423 \h </w:instrText>
        </w:r>
        <w:r>
          <w:rPr>
            <w:noProof/>
            <w:webHidden/>
          </w:rPr>
        </w:r>
        <w:r>
          <w:rPr>
            <w:noProof/>
            <w:webHidden/>
          </w:rPr>
          <w:fldChar w:fldCharType="separate"/>
        </w:r>
        <w:r>
          <w:rPr>
            <w:noProof/>
            <w:webHidden/>
          </w:rPr>
          <w:t>258</w:t>
        </w:r>
        <w:r>
          <w:rPr>
            <w:noProof/>
            <w:webHidden/>
          </w:rPr>
          <w:fldChar w:fldCharType="end"/>
        </w:r>
      </w:hyperlink>
    </w:p>
    <w:p w14:paraId="31A7DA0B" w14:textId="3CD14924" w:rsidR="00B44926" w:rsidRDefault="00B44926">
      <w:pPr>
        <w:pStyle w:val="TOC6"/>
        <w:tabs>
          <w:tab w:val="right" w:leader="dot" w:pos="9350"/>
        </w:tabs>
        <w:rPr>
          <w:rFonts w:asciiTheme="minorHAnsi" w:eastAsiaTheme="minorEastAsia" w:hAnsiTheme="minorHAnsi" w:cstheme="minorBidi"/>
          <w:noProof/>
          <w:sz w:val="22"/>
        </w:rPr>
      </w:pPr>
      <w:hyperlink w:anchor="_Toc28961424" w:history="1">
        <w:r w:rsidRPr="009107A0">
          <w:rPr>
            <w:rStyle w:val="Hyperlink"/>
            <w:noProof/>
          </w:rPr>
          <w:t>0275 - Document Storage Status</w:t>
        </w:r>
        <w:r>
          <w:rPr>
            <w:noProof/>
            <w:webHidden/>
          </w:rPr>
          <w:tab/>
        </w:r>
        <w:r>
          <w:rPr>
            <w:noProof/>
            <w:webHidden/>
          </w:rPr>
          <w:fldChar w:fldCharType="begin"/>
        </w:r>
        <w:r>
          <w:rPr>
            <w:noProof/>
            <w:webHidden/>
          </w:rPr>
          <w:instrText xml:space="preserve"> PAGEREF _Toc28961424 \h </w:instrText>
        </w:r>
        <w:r>
          <w:rPr>
            <w:noProof/>
            <w:webHidden/>
          </w:rPr>
        </w:r>
        <w:r>
          <w:rPr>
            <w:noProof/>
            <w:webHidden/>
          </w:rPr>
          <w:fldChar w:fldCharType="separate"/>
        </w:r>
        <w:r>
          <w:rPr>
            <w:noProof/>
            <w:webHidden/>
          </w:rPr>
          <w:t>259</w:t>
        </w:r>
        <w:r>
          <w:rPr>
            <w:noProof/>
            <w:webHidden/>
          </w:rPr>
          <w:fldChar w:fldCharType="end"/>
        </w:r>
      </w:hyperlink>
    </w:p>
    <w:p w14:paraId="0F64A8EC" w14:textId="666EA0B3" w:rsidR="00B44926" w:rsidRDefault="00B44926">
      <w:pPr>
        <w:pStyle w:val="TOC6"/>
        <w:tabs>
          <w:tab w:val="right" w:leader="dot" w:pos="9350"/>
        </w:tabs>
        <w:rPr>
          <w:rFonts w:asciiTheme="minorHAnsi" w:eastAsiaTheme="minorEastAsia" w:hAnsiTheme="minorHAnsi" w:cstheme="minorBidi"/>
          <w:noProof/>
          <w:sz w:val="22"/>
        </w:rPr>
      </w:pPr>
      <w:hyperlink w:anchor="_Toc28961425" w:history="1">
        <w:r w:rsidRPr="009107A0">
          <w:rPr>
            <w:rStyle w:val="Hyperlink"/>
            <w:noProof/>
          </w:rPr>
          <w:t>0276 - Appointment reason codes</w:t>
        </w:r>
        <w:r>
          <w:rPr>
            <w:noProof/>
            <w:webHidden/>
          </w:rPr>
          <w:tab/>
        </w:r>
        <w:r>
          <w:rPr>
            <w:noProof/>
            <w:webHidden/>
          </w:rPr>
          <w:fldChar w:fldCharType="begin"/>
        </w:r>
        <w:r>
          <w:rPr>
            <w:noProof/>
            <w:webHidden/>
          </w:rPr>
          <w:instrText xml:space="preserve"> PAGEREF _Toc28961425 \h </w:instrText>
        </w:r>
        <w:r>
          <w:rPr>
            <w:noProof/>
            <w:webHidden/>
          </w:rPr>
        </w:r>
        <w:r>
          <w:rPr>
            <w:noProof/>
            <w:webHidden/>
          </w:rPr>
          <w:fldChar w:fldCharType="separate"/>
        </w:r>
        <w:r>
          <w:rPr>
            <w:noProof/>
            <w:webHidden/>
          </w:rPr>
          <w:t>260</w:t>
        </w:r>
        <w:r>
          <w:rPr>
            <w:noProof/>
            <w:webHidden/>
          </w:rPr>
          <w:fldChar w:fldCharType="end"/>
        </w:r>
      </w:hyperlink>
    </w:p>
    <w:p w14:paraId="23B11FCE" w14:textId="1294E62E" w:rsidR="00B44926" w:rsidRDefault="00B44926">
      <w:pPr>
        <w:pStyle w:val="TOC6"/>
        <w:tabs>
          <w:tab w:val="right" w:leader="dot" w:pos="9350"/>
        </w:tabs>
        <w:rPr>
          <w:rFonts w:asciiTheme="minorHAnsi" w:eastAsiaTheme="minorEastAsia" w:hAnsiTheme="minorHAnsi" w:cstheme="minorBidi"/>
          <w:noProof/>
          <w:sz w:val="22"/>
        </w:rPr>
      </w:pPr>
      <w:hyperlink w:anchor="_Toc28961426" w:history="1">
        <w:r w:rsidRPr="009107A0">
          <w:rPr>
            <w:rStyle w:val="Hyperlink"/>
            <w:noProof/>
          </w:rPr>
          <w:t>0277 - Appointment Type Codes</w:t>
        </w:r>
        <w:r>
          <w:rPr>
            <w:noProof/>
            <w:webHidden/>
          </w:rPr>
          <w:tab/>
        </w:r>
        <w:r>
          <w:rPr>
            <w:noProof/>
            <w:webHidden/>
          </w:rPr>
          <w:fldChar w:fldCharType="begin"/>
        </w:r>
        <w:r>
          <w:rPr>
            <w:noProof/>
            <w:webHidden/>
          </w:rPr>
          <w:instrText xml:space="preserve"> PAGEREF _Toc28961426 \h </w:instrText>
        </w:r>
        <w:r>
          <w:rPr>
            <w:noProof/>
            <w:webHidden/>
          </w:rPr>
        </w:r>
        <w:r>
          <w:rPr>
            <w:noProof/>
            <w:webHidden/>
          </w:rPr>
          <w:fldChar w:fldCharType="separate"/>
        </w:r>
        <w:r>
          <w:rPr>
            <w:noProof/>
            <w:webHidden/>
          </w:rPr>
          <w:t>261</w:t>
        </w:r>
        <w:r>
          <w:rPr>
            <w:noProof/>
            <w:webHidden/>
          </w:rPr>
          <w:fldChar w:fldCharType="end"/>
        </w:r>
      </w:hyperlink>
    </w:p>
    <w:p w14:paraId="5D1DF2E8" w14:textId="1362DD04" w:rsidR="00B44926" w:rsidRDefault="00B44926">
      <w:pPr>
        <w:pStyle w:val="TOC6"/>
        <w:tabs>
          <w:tab w:val="right" w:leader="dot" w:pos="9350"/>
        </w:tabs>
        <w:rPr>
          <w:rFonts w:asciiTheme="minorHAnsi" w:eastAsiaTheme="minorEastAsia" w:hAnsiTheme="minorHAnsi" w:cstheme="minorBidi"/>
          <w:noProof/>
          <w:sz w:val="22"/>
        </w:rPr>
      </w:pPr>
      <w:hyperlink w:anchor="_Toc28961427" w:history="1">
        <w:r w:rsidRPr="009107A0">
          <w:rPr>
            <w:rStyle w:val="Hyperlink"/>
            <w:noProof/>
          </w:rPr>
          <w:t>0278 - Filler status codes</w:t>
        </w:r>
        <w:r>
          <w:rPr>
            <w:noProof/>
            <w:webHidden/>
          </w:rPr>
          <w:tab/>
        </w:r>
        <w:r>
          <w:rPr>
            <w:noProof/>
            <w:webHidden/>
          </w:rPr>
          <w:fldChar w:fldCharType="begin"/>
        </w:r>
        <w:r>
          <w:rPr>
            <w:noProof/>
            <w:webHidden/>
          </w:rPr>
          <w:instrText xml:space="preserve"> PAGEREF _Toc28961427 \h </w:instrText>
        </w:r>
        <w:r>
          <w:rPr>
            <w:noProof/>
            <w:webHidden/>
          </w:rPr>
        </w:r>
        <w:r>
          <w:rPr>
            <w:noProof/>
            <w:webHidden/>
          </w:rPr>
          <w:fldChar w:fldCharType="separate"/>
        </w:r>
        <w:r>
          <w:rPr>
            <w:noProof/>
            <w:webHidden/>
          </w:rPr>
          <w:t>262</w:t>
        </w:r>
        <w:r>
          <w:rPr>
            <w:noProof/>
            <w:webHidden/>
          </w:rPr>
          <w:fldChar w:fldCharType="end"/>
        </w:r>
      </w:hyperlink>
    </w:p>
    <w:p w14:paraId="60FC9CA6" w14:textId="0D23C62B" w:rsidR="00B44926" w:rsidRDefault="00B44926">
      <w:pPr>
        <w:pStyle w:val="TOC6"/>
        <w:tabs>
          <w:tab w:val="right" w:leader="dot" w:pos="9350"/>
        </w:tabs>
        <w:rPr>
          <w:rFonts w:asciiTheme="minorHAnsi" w:eastAsiaTheme="minorEastAsia" w:hAnsiTheme="minorHAnsi" w:cstheme="minorBidi"/>
          <w:noProof/>
          <w:sz w:val="22"/>
        </w:rPr>
      </w:pPr>
      <w:hyperlink w:anchor="_Toc28961428" w:history="1">
        <w:r w:rsidRPr="009107A0">
          <w:rPr>
            <w:rStyle w:val="Hyperlink"/>
            <w:noProof/>
          </w:rPr>
          <w:t>0279 - Allow Substitution Codes</w:t>
        </w:r>
        <w:r>
          <w:rPr>
            <w:noProof/>
            <w:webHidden/>
          </w:rPr>
          <w:tab/>
        </w:r>
        <w:r>
          <w:rPr>
            <w:noProof/>
            <w:webHidden/>
          </w:rPr>
          <w:fldChar w:fldCharType="begin"/>
        </w:r>
        <w:r>
          <w:rPr>
            <w:noProof/>
            <w:webHidden/>
          </w:rPr>
          <w:instrText xml:space="preserve"> PAGEREF _Toc28961428 \h </w:instrText>
        </w:r>
        <w:r>
          <w:rPr>
            <w:noProof/>
            <w:webHidden/>
          </w:rPr>
        </w:r>
        <w:r>
          <w:rPr>
            <w:noProof/>
            <w:webHidden/>
          </w:rPr>
          <w:fldChar w:fldCharType="separate"/>
        </w:r>
        <w:r>
          <w:rPr>
            <w:noProof/>
            <w:webHidden/>
          </w:rPr>
          <w:t>264</w:t>
        </w:r>
        <w:r>
          <w:rPr>
            <w:noProof/>
            <w:webHidden/>
          </w:rPr>
          <w:fldChar w:fldCharType="end"/>
        </w:r>
      </w:hyperlink>
    </w:p>
    <w:p w14:paraId="56127B7F" w14:textId="3702E9A3" w:rsidR="00B44926" w:rsidRDefault="00B44926">
      <w:pPr>
        <w:pStyle w:val="TOC6"/>
        <w:tabs>
          <w:tab w:val="right" w:leader="dot" w:pos="9350"/>
        </w:tabs>
        <w:rPr>
          <w:rFonts w:asciiTheme="minorHAnsi" w:eastAsiaTheme="minorEastAsia" w:hAnsiTheme="minorHAnsi" w:cstheme="minorBidi"/>
          <w:noProof/>
          <w:sz w:val="22"/>
        </w:rPr>
      </w:pPr>
      <w:hyperlink w:anchor="_Toc28961429" w:history="1">
        <w:r w:rsidRPr="009107A0">
          <w:rPr>
            <w:rStyle w:val="Hyperlink"/>
            <w:noProof/>
          </w:rPr>
          <w:t>0280 - Referral Priority</w:t>
        </w:r>
        <w:r>
          <w:rPr>
            <w:noProof/>
            <w:webHidden/>
          </w:rPr>
          <w:tab/>
        </w:r>
        <w:r>
          <w:rPr>
            <w:noProof/>
            <w:webHidden/>
          </w:rPr>
          <w:fldChar w:fldCharType="begin"/>
        </w:r>
        <w:r>
          <w:rPr>
            <w:noProof/>
            <w:webHidden/>
          </w:rPr>
          <w:instrText xml:space="preserve"> PAGEREF _Toc28961429 \h </w:instrText>
        </w:r>
        <w:r>
          <w:rPr>
            <w:noProof/>
            <w:webHidden/>
          </w:rPr>
        </w:r>
        <w:r>
          <w:rPr>
            <w:noProof/>
            <w:webHidden/>
          </w:rPr>
          <w:fldChar w:fldCharType="separate"/>
        </w:r>
        <w:r>
          <w:rPr>
            <w:noProof/>
            <w:webHidden/>
          </w:rPr>
          <w:t>265</w:t>
        </w:r>
        <w:r>
          <w:rPr>
            <w:noProof/>
            <w:webHidden/>
          </w:rPr>
          <w:fldChar w:fldCharType="end"/>
        </w:r>
      </w:hyperlink>
    </w:p>
    <w:p w14:paraId="1E18A642" w14:textId="4B0EAB08" w:rsidR="00B44926" w:rsidRDefault="00B44926">
      <w:pPr>
        <w:pStyle w:val="TOC6"/>
        <w:tabs>
          <w:tab w:val="right" w:leader="dot" w:pos="9350"/>
        </w:tabs>
        <w:rPr>
          <w:rFonts w:asciiTheme="minorHAnsi" w:eastAsiaTheme="minorEastAsia" w:hAnsiTheme="minorHAnsi" w:cstheme="minorBidi"/>
          <w:noProof/>
          <w:sz w:val="22"/>
        </w:rPr>
      </w:pPr>
      <w:hyperlink w:anchor="_Toc28961430" w:history="1">
        <w:r w:rsidRPr="009107A0">
          <w:rPr>
            <w:rStyle w:val="Hyperlink"/>
            <w:noProof/>
          </w:rPr>
          <w:t>0281 - Referral Type</w:t>
        </w:r>
        <w:r>
          <w:rPr>
            <w:noProof/>
            <w:webHidden/>
          </w:rPr>
          <w:tab/>
        </w:r>
        <w:r>
          <w:rPr>
            <w:noProof/>
            <w:webHidden/>
          </w:rPr>
          <w:fldChar w:fldCharType="begin"/>
        </w:r>
        <w:r>
          <w:rPr>
            <w:noProof/>
            <w:webHidden/>
          </w:rPr>
          <w:instrText xml:space="preserve"> PAGEREF _Toc28961430 \h </w:instrText>
        </w:r>
        <w:r>
          <w:rPr>
            <w:noProof/>
            <w:webHidden/>
          </w:rPr>
        </w:r>
        <w:r>
          <w:rPr>
            <w:noProof/>
            <w:webHidden/>
          </w:rPr>
          <w:fldChar w:fldCharType="separate"/>
        </w:r>
        <w:r>
          <w:rPr>
            <w:noProof/>
            <w:webHidden/>
          </w:rPr>
          <w:t>266</w:t>
        </w:r>
        <w:r>
          <w:rPr>
            <w:noProof/>
            <w:webHidden/>
          </w:rPr>
          <w:fldChar w:fldCharType="end"/>
        </w:r>
      </w:hyperlink>
    </w:p>
    <w:p w14:paraId="32AEF3C4" w14:textId="7B00A689" w:rsidR="00B44926" w:rsidRDefault="00B44926">
      <w:pPr>
        <w:pStyle w:val="TOC6"/>
        <w:tabs>
          <w:tab w:val="right" w:leader="dot" w:pos="9350"/>
        </w:tabs>
        <w:rPr>
          <w:rFonts w:asciiTheme="minorHAnsi" w:eastAsiaTheme="minorEastAsia" w:hAnsiTheme="minorHAnsi" w:cstheme="minorBidi"/>
          <w:noProof/>
          <w:sz w:val="22"/>
        </w:rPr>
      </w:pPr>
      <w:hyperlink w:anchor="_Toc28961431" w:history="1">
        <w:r w:rsidRPr="009107A0">
          <w:rPr>
            <w:rStyle w:val="Hyperlink"/>
            <w:noProof/>
          </w:rPr>
          <w:t>0282 - Referral Disposition</w:t>
        </w:r>
        <w:r>
          <w:rPr>
            <w:noProof/>
            <w:webHidden/>
          </w:rPr>
          <w:tab/>
        </w:r>
        <w:r>
          <w:rPr>
            <w:noProof/>
            <w:webHidden/>
          </w:rPr>
          <w:fldChar w:fldCharType="begin"/>
        </w:r>
        <w:r>
          <w:rPr>
            <w:noProof/>
            <w:webHidden/>
          </w:rPr>
          <w:instrText xml:space="preserve"> PAGEREF _Toc28961431 \h </w:instrText>
        </w:r>
        <w:r>
          <w:rPr>
            <w:noProof/>
            <w:webHidden/>
          </w:rPr>
        </w:r>
        <w:r>
          <w:rPr>
            <w:noProof/>
            <w:webHidden/>
          </w:rPr>
          <w:fldChar w:fldCharType="separate"/>
        </w:r>
        <w:r>
          <w:rPr>
            <w:noProof/>
            <w:webHidden/>
          </w:rPr>
          <w:t>267</w:t>
        </w:r>
        <w:r>
          <w:rPr>
            <w:noProof/>
            <w:webHidden/>
          </w:rPr>
          <w:fldChar w:fldCharType="end"/>
        </w:r>
      </w:hyperlink>
    </w:p>
    <w:p w14:paraId="7CCA6C1C" w14:textId="0AAF1C7A" w:rsidR="00B44926" w:rsidRDefault="00B44926">
      <w:pPr>
        <w:pStyle w:val="TOC6"/>
        <w:tabs>
          <w:tab w:val="right" w:leader="dot" w:pos="9350"/>
        </w:tabs>
        <w:rPr>
          <w:rFonts w:asciiTheme="minorHAnsi" w:eastAsiaTheme="minorEastAsia" w:hAnsiTheme="minorHAnsi" w:cstheme="minorBidi"/>
          <w:noProof/>
          <w:sz w:val="22"/>
        </w:rPr>
      </w:pPr>
      <w:hyperlink w:anchor="_Toc28961432" w:history="1">
        <w:r w:rsidRPr="009107A0">
          <w:rPr>
            <w:rStyle w:val="Hyperlink"/>
            <w:noProof/>
          </w:rPr>
          <w:t>0283 - Referral Status</w:t>
        </w:r>
        <w:r>
          <w:rPr>
            <w:noProof/>
            <w:webHidden/>
          </w:rPr>
          <w:tab/>
        </w:r>
        <w:r>
          <w:rPr>
            <w:noProof/>
            <w:webHidden/>
          </w:rPr>
          <w:fldChar w:fldCharType="begin"/>
        </w:r>
        <w:r>
          <w:rPr>
            <w:noProof/>
            <w:webHidden/>
          </w:rPr>
          <w:instrText xml:space="preserve"> PAGEREF _Toc28961432 \h </w:instrText>
        </w:r>
        <w:r>
          <w:rPr>
            <w:noProof/>
            <w:webHidden/>
          </w:rPr>
        </w:r>
        <w:r>
          <w:rPr>
            <w:noProof/>
            <w:webHidden/>
          </w:rPr>
          <w:fldChar w:fldCharType="separate"/>
        </w:r>
        <w:r>
          <w:rPr>
            <w:noProof/>
            <w:webHidden/>
          </w:rPr>
          <w:t>268</w:t>
        </w:r>
        <w:r>
          <w:rPr>
            <w:noProof/>
            <w:webHidden/>
          </w:rPr>
          <w:fldChar w:fldCharType="end"/>
        </w:r>
      </w:hyperlink>
    </w:p>
    <w:p w14:paraId="7CA25A11" w14:textId="76360A04" w:rsidR="00B44926" w:rsidRDefault="00B44926">
      <w:pPr>
        <w:pStyle w:val="TOC6"/>
        <w:tabs>
          <w:tab w:val="right" w:leader="dot" w:pos="9350"/>
        </w:tabs>
        <w:rPr>
          <w:rFonts w:asciiTheme="minorHAnsi" w:eastAsiaTheme="minorEastAsia" w:hAnsiTheme="minorHAnsi" w:cstheme="minorBidi"/>
          <w:noProof/>
          <w:sz w:val="22"/>
        </w:rPr>
      </w:pPr>
      <w:hyperlink w:anchor="_Toc28961433" w:history="1">
        <w:r w:rsidRPr="009107A0">
          <w:rPr>
            <w:rStyle w:val="Hyperlink"/>
            <w:noProof/>
          </w:rPr>
          <w:t>0284 - Referral Category</w:t>
        </w:r>
        <w:r>
          <w:rPr>
            <w:noProof/>
            <w:webHidden/>
          </w:rPr>
          <w:tab/>
        </w:r>
        <w:r>
          <w:rPr>
            <w:noProof/>
            <w:webHidden/>
          </w:rPr>
          <w:fldChar w:fldCharType="begin"/>
        </w:r>
        <w:r>
          <w:rPr>
            <w:noProof/>
            <w:webHidden/>
          </w:rPr>
          <w:instrText xml:space="preserve"> PAGEREF _Toc28961433 \h </w:instrText>
        </w:r>
        <w:r>
          <w:rPr>
            <w:noProof/>
            <w:webHidden/>
          </w:rPr>
        </w:r>
        <w:r>
          <w:rPr>
            <w:noProof/>
            <w:webHidden/>
          </w:rPr>
          <w:fldChar w:fldCharType="separate"/>
        </w:r>
        <w:r>
          <w:rPr>
            <w:noProof/>
            <w:webHidden/>
          </w:rPr>
          <w:t>269</w:t>
        </w:r>
        <w:r>
          <w:rPr>
            <w:noProof/>
            <w:webHidden/>
          </w:rPr>
          <w:fldChar w:fldCharType="end"/>
        </w:r>
      </w:hyperlink>
    </w:p>
    <w:p w14:paraId="7B662D97" w14:textId="3818EB74" w:rsidR="00B44926" w:rsidRDefault="00B44926">
      <w:pPr>
        <w:pStyle w:val="TOC6"/>
        <w:tabs>
          <w:tab w:val="right" w:leader="dot" w:pos="9350"/>
        </w:tabs>
        <w:rPr>
          <w:rFonts w:asciiTheme="minorHAnsi" w:eastAsiaTheme="minorEastAsia" w:hAnsiTheme="minorHAnsi" w:cstheme="minorBidi"/>
          <w:noProof/>
          <w:sz w:val="22"/>
        </w:rPr>
      </w:pPr>
      <w:hyperlink w:anchor="_Toc28961434" w:history="1">
        <w:r w:rsidRPr="009107A0">
          <w:rPr>
            <w:rStyle w:val="Hyperlink"/>
            <w:noProof/>
          </w:rPr>
          <w:t>0285 - Insurance Company ID Codes</w:t>
        </w:r>
        <w:r>
          <w:rPr>
            <w:noProof/>
            <w:webHidden/>
          </w:rPr>
          <w:tab/>
        </w:r>
        <w:r>
          <w:rPr>
            <w:noProof/>
            <w:webHidden/>
          </w:rPr>
          <w:fldChar w:fldCharType="begin"/>
        </w:r>
        <w:r>
          <w:rPr>
            <w:noProof/>
            <w:webHidden/>
          </w:rPr>
          <w:instrText xml:space="preserve"> PAGEREF _Toc28961434 \h </w:instrText>
        </w:r>
        <w:r>
          <w:rPr>
            <w:noProof/>
            <w:webHidden/>
          </w:rPr>
        </w:r>
        <w:r>
          <w:rPr>
            <w:noProof/>
            <w:webHidden/>
          </w:rPr>
          <w:fldChar w:fldCharType="separate"/>
        </w:r>
        <w:r>
          <w:rPr>
            <w:noProof/>
            <w:webHidden/>
          </w:rPr>
          <w:t>270</w:t>
        </w:r>
        <w:r>
          <w:rPr>
            <w:noProof/>
            <w:webHidden/>
          </w:rPr>
          <w:fldChar w:fldCharType="end"/>
        </w:r>
      </w:hyperlink>
    </w:p>
    <w:p w14:paraId="19EFFDF5" w14:textId="6C5A0F31" w:rsidR="00B44926" w:rsidRDefault="00B44926">
      <w:pPr>
        <w:pStyle w:val="TOC6"/>
        <w:tabs>
          <w:tab w:val="right" w:leader="dot" w:pos="9350"/>
        </w:tabs>
        <w:rPr>
          <w:rFonts w:asciiTheme="minorHAnsi" w:eastAsiaTheme="minorEastAsia" w:hAnsiTheme="minorHAnsi" w:cstheme="minorBidi"/>
          <w:noProof/>
          <w:sz w:val="22"/>
        </w:rPr>
      </w:pPr>
      <w:hyperlink w:anchor="_Toc28961435" w:history="1">
        <w:r w:rsidRPr="009107A0">
          <w:rPr>
            <w:rStyle w:val="Hyperlink"/>
            <w:noProof/>
          </w:rPr>
          <w:t>0286 - Provider Role</w:t>
        </w:r>
        <w:r>
          <w:rPr>
            <w:noProof/>
            <w:webHidden/>
          </w:rPr>
          <w:tab/>
        </w:r>
        <w:r>
          <w:rPr>
            <w:noProof/>
            <w:webHidden/>
          </w:rPr>
          <w:fldChar w:fldCharType="begin"/>
        </w:r>
        <w:r>
          <w:rPr>
            <w:noProof/>
            <w:webHidden/>
          </w:rPr>
          <w:instrText xml:space="preserve"> PAGEREF _Toc28961435 \h </w:instrText>
        </w:r>
        <w:r>
          <w:rPr>
            <w:noProof/>
            <w:webHidden/>
          </w:rPr>
        </w:r>
        <w:r>
          <w:rPr>
            <w:noProof/>
            <w:webHidden/>
          </w:rPr>
          <w:fldChar w:fldCharType="separate"/>
        </w:r>
        <w:r>
          <w:rPr>
            <w:noProof/>
            <w:webHidden/>
          </w:rPr>
          <w:t>271</w:t>
        </w:r>
        <w:r>
          <w:rPr>
            <w:noProof/>
            <w:webHidden/>
          </w:rPr>
          <w:fldChar w:fldCharType="end"/>
        </w:r>
      </w:hyperlink>
    </w:p>
    <w:p w14:paraId="26EE5C79" w14:textId="4C7BA6D6" w:rsidR="00B44926" w:rsidRDefault="00B44926">
      <w:pPr>
        <w:pStyle w:val="TOC6"/>
        <w:tabs>
          <w:tab w:val="right" w:leader="dot" w:pos="9350"/>
        </w:tabs>
        <w:rPr>
          <w:rFonts w:asciiTheme="minorHAnsi" w:eastAsiaTheme="minorEastAsia" w:hAnsiTheme="minorHAnsi" w:cstheme="minorBidi"/>
          <w:noProof/>
          <w:sz w:val="22"/>
        </w:rPr>
      </w:pPr>
      <w:hyperlink w:anchor="_Toc28961436" w:history="1">
        <w:r w:rsidRPr="009107A0">
          <w:rPr>
            <w:rStyle w:val="Hyperlink"/>
            <w:noProof/>
          </w:rPr>
          <w:t>0287 - Problem/Goal Action Code</w:t>
        </w:r>
        <w:r>
          <w:rPr>
            <w:noProof/>
            <w:webHidden/>
          </w:rPr>
          <w:tab/>
        </w:r>
        <w:r>
          <w:rPr>
            <w:noProof/>
            <w:webHidden/>
          </w:rPr>
          <w:fldChar w:fldCharType="begin"/>
        </w:r>
        <w:r>
          <w:rPr>
            <w:noProof/>
            <w:webHidden/>
          </w:rPr>
          <w:instrText xml:space="preserve"> PAGEREF _Toc28961436 \h </w:instrText>
        </w:r>
        <w:r>
          <w:rPr>
            <w:noProof/>
            <w:webHidden/>
          </w:rPr>
        </w:r>
        <w:r>
          <w:rPr>
            <w:noProof/>
            <w:webHidden/>
          </w:rPr>
          <w:fldChar w:fldCharType="separate"/>
        </w:r>
        <w:r>
          <w:rPr>
            <w:noProof/>
            <w:webHidden/>
          </w:rPr>
          <w:t>272</w:t>
        </w:r>
        <w:r>
          <w:rPr>
            <w:noProof/>
            <w:webHidden/>
          </w:rPr>
          <w:fldChar w:fldCharType="end"/>
        </w:r>
      </w:hyperlink>
    </w:p>
    <w:p w14:paraId="215E57D7" w14:textId="5495EBBF" w:rsidR="00B44926" w:rsidRDefault="00B44926">
      <w:pPr>
        <w:pStyle w:val="TOC6"/>
        <w:tabs>
          <w:tab w:val="right" w:leader="dot" w:pos="9350"/>
        </w:tabs>
        <w:rPr>
          <w:rFonts w:asciiTheme="minorHAnsi" w:eastAsiaTheme="minorEastAsia" w:hAnsiTheme="minorHAnsi" w:cstheme="minorBidi"/>
          <w:noProof/>
          <w:sz w:val="22"/>
        </w:rPr>
      </w:pPr>
      <w:hyperlink w:anchor="_Toc28961437" w:history="1">
        <w:r w:rsidRPr="009107A0">
          <w:rPr>
            <w:rStyle w:val="Hyperlink"/>
            <w:noProof/>
          </w:rPr>
          <w:t>0288 - Census Tract</w:t>
        </w:r>
        <w:r>
          <w:rPr>
            <w:noProof/>
            <w:webHidden/>
          </w:rPr>
          <w:tab/>
        </w:r>
        <w:r>
          <w:rPr>
            <w:noProof/>
            <w:webHidden/>
          </w:rPr>
          <w:fldChar w:fldCharType="begin"/>
        </w:r>
        <w:r>
          <w:rPr>
            <w:noProof/>
            <w:webHidden/>
          </w:rPr>
          <w:instrText xml:space="preserve"> PAGEREF _Toc28961437 \h </w:instrText>
        </w:r>
        <w:r>
          <w:rPr>
            <w:noProof/>
            <w:webHidden/>
          </w:rPr>
        </w:r>
        <w:r>
          <w:rPr>
            <w:noProof/>
            <w:webHidden/>
          </w:rPr>
          <w:fldChar w:fldCharType="separate"/>
        </w:r>
        <w:r>
          <w:rPr>
            <w:noProof/>
            <w:webHidden/>
          </w:rPr>
          <w:t>273</w:t>
        </w:r>
        <w:r>
          <w:rPr>
            <w:noProof/>
            <w:webHidden/>
          </w:rPr>
          <w:fldChar w:fldCharType="end"/>
        </w:r>
      </w:hyperlink>
    </w:p>
    <w:p w14:paraId="3B5C8A54" w14:textId="39B1073D" w:rsidR="00B44926" w:rsidRDefault="00B44926">
      <w:pPr>
        <w:pStyle w:val="TOC6"/>
        <w:tabs>
          <w:tab w:val="right" w:leader="dot" w:pos="9350"/>
        </w:tabs>
        <w:rPr>
          <w:rFonts w:asciiTheme="minorHAnsi" w:eastAsiaTheme="minorEastAsia" w:hAnsiTheme="minorHAnsi" w:cstheme="minorBidi"/>
          <w:noProof/>
          <w:sz w:val="22"/>
        </w:rPr>
      </w:pPr>
      <w:hyperlink w:anchor="_Toc28961438" w:history="1">
        <w:r w:rsidRPr="009107A0">
          <w:rPr>
            <w:rStyle w:val="Hyperlink"/>
            <w:noProof/>
          </w:rPr>
          <w:t>0289 - County/Parish</w:t>
        </w:r>
        <w:r>
          <w:rPr>
            <w:noProof/>
            <w:webHidden/>
          </w:rPr>
          <w:tab/>
        </w:r>
        <w:r>
          <w:rPr>
            <w:noProof/>
            <w:webHidden/>
          </w:rPr>
          <w:fldChar w:fldCharType="begin"/>
        </w:r>
        <w:r>
          <w:rPr>
            <w:noProof/>
            <w:webHidden/>
          </w:rPr>
          <w:instrText xml:space="preserve"> PAGEREF _Toc28961438 \h </w:instrText>
        </w:r>
        <w:r>
          <w:rPr>
            <w:noProof/>
            <w:webHidden/>
          </w:rPr>
        </w:r>
        <w:r>
          <w:rPr>
            <w:noProof/>
            <w:webHidden/>
          </w:rPr>
          <w:fldChar w:fldCharType="separate"/>
        </w:r>
        <w:r>
          <w:rPr>
            <w:noProof/>
            <w:webHidden/>
          </w:rPr>
          <w:t>274</w:t>
        </w:r>
        <w:r>
          <w:rPr>
            <w:noProof/>
            <w:webHidden/>
          </w:rPr>
          <w:fldChar w:fldCharType="end"/>
        </w:r>
      </w:hyperlink>
    </w:p>
    <w:p w14:paraId="68338D55" w14:textId="13BFE979" w:rsidR="00B44926" w:rsidRDefault="00B44926">
      <w:pPr>
        <w:pStyle w:val="TOC6"/>
        <w:tabs>
          <w:tab w:val="right" w:leader="dot" w:pos="9350"/>
        </w:tabs>
        <w:rPr>
          <w:rFonts w:asciiTheme="minorHAnsi" w:eastAsiaTheme="minorEastAsia" w:hAnsiTheme="minorHAnsi" w:cstheme="minorBidi"/>
          <w:noProof/>
          <w:sz w:val="22"/>
        </w:rPr>
      </w:pPr>
      <w:hyperlink w:anchor="_Toc28961439" w:history="1">
        <w:r w:rsidRPr="009107A0">
          <w:rPr>
            <w:rStyle w:val="Hyperlink"/>
            <w:noProof/>
          </w:rPr>
          <w:t>0291 - Subtype of Referenced Data</w:t>
        </w:r>
        <w:r>
          <w:rPr>
            <w:noProof/>
            <w:webHidden/>
          </w:rPr>
          <w:tab/>
        </w:r>
        <w:r>
          <w:rPr>
            <w:noProof/>
            <w:webHidden/>
          </w:rPr>
          <w:fldChar w:fldCharType="begin"/>
        </w:r>
        <w:r>
          <w:rPr>
            <w:noProof/>
            <w:webHidden/>
          </w:rPr>
          <w:instrText xml:space="preserve"> PAGEREF _Toc28961439 \h </w:instrText>
        </w:r>
        <w:r>
          <w:rPr>
            <w:noProof/>
            <w:webHidden/>
          </w:rPr>
        </w:r>
        <w:r>
          <w:rPr>
            <w:noProof/>
            <w:webHidden/>
          </w:rPr>
          <w:fldChar w:fldCharType="separate"/>
        </w:r>
        <w:r>
          <w:rPr>
            <w:noProof/>
            <w:webHidden/>
          </w:rPr>
          <w:t>274</w:t>
        </w:r>
        <w:r>
          <w:rPr>
            <w:noProof/>
            <w:webHidden/>
          </w:rPr>
          <w:fldChar w:fldCharType="end"/>
        </w:r>
      </w:hyperlink>
    </w:p>
    <w:p w14:paraId="1CC1E766" w14:textId="311BEC91" w:rsidR="00B44926" w:rsidRDefault="00B44926">
      <w:pPr>
        <w:pStyle w:val="TOC6"/>
        <w:tabs>
          <w:tab w:val="right" w:leader="dot" w:pos="9350"/>
        </w:tabs>
        <w:rPr>
          <w:rFonts w:asciiTheme="minorHAnsi" w:eastAsiaTheme="minorEastAsia" w:hAnsiTheme="minorHAnsi" w:cstheme="minorBidi"/>
          <w:noProof/>
          <w:sz w:val="22"/>
        </w:rPr>
      </w:pPr>
      <w:hyperlink w:anchor="_Toc28961440" w:history="1">
        <w:r w:rsidRPr="009107A0">
          <w:rPr>
            <w:rStyle w:val="Hyperlink"/>
            <w:noProof/>
          </w:rPr>
          <w:t>0292 - Vaccines Administered</w:t>
        </w:r>
        <w:r>
          <w:rPr>
            <w:noProof/>
            <w:webHidden/>
          </w:rPr>
          <w:tab/>
        </w:r>
        <w:r>
          <w:rPr>
            <w:noProof/>
            <w:webHidden/>
          </w:rPr>
          <w:fldChar w:fldCharType="begin"/>
        </w:r>
        <w:r>
          <w:rPr>
            <w:noProof/>
            <w:webHidden/>
          </w:rPr>
          <w:instrText xml:space="preserve"> PAGEREF _Toc28961440 \h </w:instrText>
        </w:r>
        <w:r>
          <w:rPr>
            <w:noProof/>
            <w:webHidden/>
          </w:rPr>
        </w:r>
        <w:r>
          <w:rPr>
            <w:noProof/>
            <w:webHidden/>
          </w:rPr>
          <w:fldChar w:fldCharType="separate"/>
        </w:r>
        <w:r>
          <w:rPr>
            <w:noProof/>
            <w:webHidden/>
          </w:rPr>
          <w:t>276</w:t>
        </w:r>
        <w:r>
          <w:rPr>
            <w:noProof/>
            <w:webHidden/>
          </w:rPr>
          <w:fldChar w:fldCharType="end"/>
        </w:r>
      </w:hyperlink>
    </w:p>
    <w:p w14:paraId="55D6EEA6" w14:textId="1FE456D4" w:rsidR="00B44926" w:rsidRDefault="00B44926">
      <w:pPr>
        <w:pStyle w:val="TOC6"/>
        <w:tabs>
          <w:tab w:val="right" w:leader="dot" w:pos="9350"/>
        </w:tabs>
        <w:rPr>
          <w:rFonts w:asciiTheme="minorHAnsi" w:eastAsiaTheme="minorEastAsia" w:hAnsiTheme="minorHAnsi" w:cstheme="minorBidi"/>
          <w:noProof/>
          <w:sz w:val="22"/>
        </w:rPr>
      </w:pPr>
      <w:hyperlink w:anchor="_Toc28961441" w:history="1">
        <w:r w:rsidRPr="009107A0">
          <w:rPr>
            <w:rStyle w:val="Hyperlink"/>
            <w:noProof/>
          </w:rPr>
          <w:t>0293 - Billing Category</w:t>
        </w:r>
        <w:r>
          <w:rPr>
            <w:noProof/>
            <w:webHidden/>
          </w:rPr>
          <w:tab/>
        </w:r>
        <w:r>
          <w:rPr>
            <w:noProof/>
            <w:webHidden/>
          </w:rPr>
          <w:fldChar w:fldCharType="begin"/>
        </w:r>
        <w:r>
          <w:rPr>
            <w:noProof/>
            <w:webHidden/>
          </w:rPr>
          <w:instrText xml:space="preserve"> PAGEREF _Toc28961441 \h </w:instrText>
        </w:r>
        <w:r>
          <w:rPr>
            <w:noProof/>
            <w:webHidden/>
          </w:rPr>
        </w:r>
        <w:r>
          <w:rPr>
            <w:noProof/>
            <w:webHidden/>
          </w:rPr>
          <w:fldChar w:fldCharType="separate"/>
        </w:r>
        <w:r>
          <w:rPr>
            <w:noProof/>
            <w:webHidden/>
          </w:rPr>
          <w:t>277</w:t>
        </w:r>
        <w:r>
          <w:rPr>
            <w:noProof/>
            <w:webHidden/>
          </w:rPr>
          <w:fldChar w:fldCharType="end"/>
        </w:r>
      </w:hyperlink>
    </w:p>
    <w:p w14:paraId="318E31CB" w14:textId="21606402" w:rsidR="00B44926" w:rsidRDefault="00B44926">
      <w:pPr>
        <w:pStyle w:val="TOC6"/>
        <w:tabs>
          <w:tab w:val="right" w:leader="dot" w:pos="9350"/>
        </w:tabs>
        <w:rPr>
          <w:rFonts w:asciiTheme="minorHAnsi" w:eastAsiaTheme="minorEastAsia" w:hAnsiTheme="minorHAnsi" w:cstheme="minorBidi"/>
          <w:noProof/>
          <w:sz w:val="22"/>
        </w:rPr>
      </w:pPr>
      <w:hyperlink w:anchor="_Toc28961442" w:history="1">
        <w:r w:rsidRPr="009107A0">
          <w:rPr>
            <w:rStyle w:val="Hyperlink"/>
            <w:noProof/>
          </w:rPr>
          <w:t>0294 - Time Selection Criteria Parameter Class Codes</w:t>
        </w:r>
        <w:r>
          <w:rPr>
            <w:noProof/>
            <w:webHidden/>
          </w:rPr>
          <w:tab/>
        </w:r>
        <w:r>
          <w:rPr>
            <w:noProof/>
            <w:webHidden/>
          </w:rPr>
          <w:fldChar w:fldCharType="begin"/>
        </w:r>
        <w:r>
          <w:rPr>
            <w:noProof/>
            <w:webHidden/>
          </w:rPr>
          <w:instrText xml:space="preserve"> PAGEREF _Toc28961442 \h </w:instrText>
        </w:r>
        <w:r>
          <w:rPr>
            <w:noProof/>
            <w:webHidden/>
          </w:rPr>
        </w:r>
        <w:r>
          <w:rPr>
            <w:noProof/>
            <w:webHidden/>
          </w:rPr>
          <w:fldChar w:fldCharType="separate"/>
        </w:r>
        <w:r>
          <w:rPr>
            <w:noProof/>
            <w:webHidden/>
          </w:rPr>
          <w:t>277</w:t>
        </w:r>
        <w:r>
          <w:rPr>
            <w:noProof/>
            <w:webHidden/>
          </w:rPr>
          <w:fldChar w:fldCharType="end"/>
        </w:r>
      </w:hyperlink>
    </w:p>
    <w:p w14:paraId="37190A45" w14:textId="5FBF5FD6" w:rsidR="00B44926" w:rsidRDefault="00B44926">
      <w:pPr>
        <w:pStyle w:val="TOC6"/>
        <w:tabs>
          <w:tab w:val="right" w:leader="dot" w:pos="9350"/>
        </w:tabs>
        <w:rPr>
          <w:rFonts w:asciiTheme="minorHAnsi" w:eastAsiaTheme="minorEastAsia" w:hAnsiTheme="minorHAnsi" w:cstheme="minorBidi"/>
          <w:noProof/>
          <w:sz w:val="22"/>
        </w:rPr>
      </w:pPr>
      <w:hyperlink w:anchor="_Toc28961443" w:history="1">
        <w:r w:rsidRPr="009107A0">
          <w:rPr>
            <w:rStyle w:val="Hyperlink"/>
            <w:noProof/>
          </w:rPr>
          <w:t>0295 - Handicap</w:t>
        </w:r>
        <w:r>
          <w:rPr>
            <w:noProof/>
            <w:webHidden/>
          </w:rPr>
          <w:tab/>
        </w:r>
        <w:r>
          <w:rPr>
            <w:noProof/>
            <w:webHidden/>
          </w:rPr>
          <w:fldChar w:fldCharType="begin"/>
        </w:r>
        <w:r>
          <w:rPr>
            <w:noProof/>
            <w:webHidden/>
          </w:rPr>
          <w:instrText xml:space="preserve"> PAGEREF _Toc28961443 \h </w:instrText>
        </w:r>
        <w:r>
          <w:rPr>
            <w:noProof/>
            <w:webHidden/>
          </w:rPr>
        </w:r>
        <w:r>
          <w:rPr>
            <w:noProof/>
            <w:webHidden/>
          </w:rPr>
          <w:fldChar w:fldCharType="separate"/>
        </w:r>
        <w:r>
          <w:rPr>
            <w:noProof/>
            <w:webHidden/>
          </w:rPr>
          <w:t>279</w:t>
        </w:r>
        <w:r>
          <w:rPr>
            <w:noProof/>
            <w:webHidden/>
          </w:rPr>
          <w:fldChar w:fldCharType="end"/>
        </w:r>
      </w:hyperlink>
    </w:p>
    <w:p w14:paraId="56ABC485" w14:textId="448ACF32" w:rsidR="00B44926" w:rsidRDefault="00B44926">
      <w:pPr>
        <w:pStyle w:val="TOC6"/>
        <w:tabs>
          <w:tab w:val="right" w:leader="dot" w:pos="9350"/>
        </w:tabs>
        <w:rPr>
          <w:rFonts w:asciiTheme="minorHAnsi" w:eastAsiaTheme="minorEastAsia" w:hAnsiTheme="minorHAnsi" w:cstheme="minorBidi"/>
          <w:noProof/>
          <w:sz w:val="22"/>
        </w:rPr>
      </w:pPr>
      <w:hyperlink w:anchor="_Toc28961444" w:history="1">
        <w:r w:rsidRPr="009107A0">
          <w:rPr>
            <w:rStyle w:val="Hyperlink"/>
            <w:noProof/>
          </w:rPr>
          <w:t>0296 - Primary Language</w:t>
        </w:r>
        <w:r>
          <w:rPr>
            <w:noProof/>
            <w:webHidden/>
          </w:rPr>
          <w:tab/>
        </w:r>
        <w:r>
          <w:rPr>
            <w:noProof/>
            <w:webHidden/>
          </w:rPr>
          <w:fldChar w:fldCharType="begin"/>
        </w:r>
        <w:r>
          <w:rPr>
            <w:noProof/>
            <w:webHidden/>
          </w:rPr>
          <w:instrText xml:space="preserve"> PAGEREF _Toc28961444 \h </w:instrText>
        </w:r>
        <w:r>
          <w:rPr>
            <w:noProof/>
            <w:webHidden/>
          </w:rPr>
        </w:r>
        <w:r>
          <w:rPr>
            <w:noProof/>
            <w:webHidden/>
          </w:rPr>
          <w:fldChar w:fldCharType="separate"/>
        </w:r>
        <w:r>
          <w:rPr>
            <w:noProof/>
            <w:webHidden/>
          </w:rPr>
          <w:t>279</w:t>
        </w:r>
        <w:r>
          <w:rPr>
            <w:noProof/>
            <w:webHidden/>
          </w:rPr>
          <w:fldChar w:fldCharType="end"/>
        </w:r>
      </w:hyperlink>
    </w:p>
    <w:p w14:paraId="169EF8C9" w14:textId="79CAC811" w:rsidR="00B44926" w:rsidRDefault="00B44926">
      <w:pPr>
        <w:pStyle w:val="TOC6"/>
        <w:tabs>
          <w:tab w:val="right" w:leader="dot" w:pos="9350"/>
        </w:tabs>
        <w:rPr>
          <w:rFonts w:asciiTheme="minorHAnsi" w:eastAsiaTheme="minorEastAsia" w:hAnsiTheme="minorHAnsi" w:cstheme="minorBidi"/>
          <w:noProof/>
          <w:sz w:val="22"/>
        </w:rPr>
      </w:pPr>
      <w:hyperlink w:anchor="_Toc28961445" w:history="1">
        <w:r w:rsidRPr="009107A0">
          <w:rPr>
            <w:rStyle w:val="Hyperlink"/>
            <w:noProof/>
          </w:rPr>
          <w:t>0297 - CN ID Source</w:t>
        </w:r>
        <w:r>
          <w:rPr>
            <w:noProof/>
            <w:webHidden/>
          </w:rPr>
          <w:tab/>
        </w:r>
        <w:r>
          <w:rPr>
            <w:noProof/>
            <w:webHidden/>
          </w:rPr>
          <w:fldChar w:fldCharType="begin"/>
        </w:r>
        <w:r>
          <w:rPr>
            <w:noProof/>
            <w:webHidden/>
          </w:rPr>
          <w:instrText xml:space="preserve"> PAGEREF _Toc28961445 \h </w:instrText>
        </w:r>
        <w:r>
          <w:rPr>
            <w:noProof/>
            <w:webHidden/>
          </w:rPr>
        </w:r>
        <w:r>
          <w:rPr>
            <w:noProof/>
            <w:webHidden/>
          </w:rPr>
          <w:fldChar w:fldCharType="separate"/>
        </w:r>
        <w:r>
          <w:rPr>
            <w:noProof/>
            <w:webHidden/>
          </w:rPr>
          <w:t>280</w:t>
        </w:r>
        <w:r>
          <w:rPr>
            <w:noProof/>
            <w:webHidden/>
          </w:rPr>
          <w:fldChar w:fldCharType="end"/>
        </w:r>
      </w:hyperlink>
    </w:p>
    <w:p w14:paraId="6BBB0205" w14:textId="2298DB75" w:rsidR="00B44926" w:rsidRDefault="00B44926">
      <w:pPr>
        <w:pStyle w:val="TOC6"/>
        <w:tabs>
          <w:tab w:val="right" w:leader="dot" w:pos="9350"/>
        </w:tabs>
        <w:rPr>
          <w:rFonts w:asciiTheme="minorHAnsi" w:eastAsiaTheme="minorEastAsia" w:hAnsiTheme="minorHAnsi" w:cstheme="minorBidi"/>
          <w:noProof/>
          <w:sz w:val="22"/>
        </w:rPr>
      </w:pPr>
      <w:hyperlink w:anchor="_Toc28961446" w:history="1">
        <w:r w:rsidRPr="009107A0">
          <w:rPr>
            <w:rStyle w:val="Hyperlink"/>
            <w:noProof/>
          </w:rPr>
          <w:t>0298 - CP Range Type</w:t>
        </w:r>
        <w:r>
          <w:rPr>
            <w:noProof/>
            <w:webHidden/>
          </w:rPr>
          <w:tab/>
        </w:r>
        <w:r>
          <w:rPr>
            <w:noProof/>
            <w:webHidden/>
          </w:rPr>
          <w:fldChar w:fldCharType="begin"/>
        </w:r>
        <w:r>
          <w:rPr>
            <w:noProof/>
            <w:webHidden/>
          </w:rPr>
          <w:instrText xml:space="preserve"> PAGEREF _Toc28961446 \h </w:instrText>
        </w:r>
        <w:r>
          <w:rPr>
            <w:noProof/>
            <w:webHidden/>
          </w:rPr>
        </w:r>
        <w:r>
          <w:rPr>
            <w:noProof/>
            <w:webHidden/>
          </w:rPr>
          <w:fldChar w:fldCharType="separate"/>
        </w:r>
        <w:r>
          <w:rPr>
            <w:noProof/>
            <w:webHidden/>
          </w:rPr>
          <w:t>280</w:t>
        </w:r>
        <w:r>
          <w:rPr>
            <w:noProof/>
            <w:webHidden/>
          </w:rPr>
          <w:fldChar w:fldCharType="end"/>
        </w:r>
      </w:hyperlink>
    </w:p>
    <w:p w14:paraId="00497334" w14:textId="70F95C98" w:rsidR="00B44926" w:rsidRDefault="00B44926">
      <w:pPr>
        <w:pStyle w:val="TOC6"/>
        <w:tabs>
          <w:tab w:val="right" w:leader="dot" w:pos="9350"/>
        </w:tabs>
        <w:rPr>
          <w:rFonts w:asciiTheme="minorHAnsi" w:eastAsiaTheme="minorEastAsia" w:hAnsiTheme="minorHAnsi" w:cstheme="minorBidi"/>
          <w:noProof/>
          <w:sz w:val="22"/>
        </w:rPr>
      </w:pPr>
      <w:hyperlink w:anchor="_Toc28961447" w:history="1">
        <w:r w:rsidRPr="009107A0">
          <w:rPr>
            <w:rStyle w:val="Hyperlink"/>
            <w:noProof/>
          </w:rPr>
          <w:t>0299 - Encoding</w:t>
        </w:r>
        <w:r>
          <w:rPr>
            <w:noProof/>
            <w:webHidden/>
          </w:rPr>
          <w:tab/>
        </w:r>
        <w:r>
          <w:rPr>
            <w:noProof/>
            <w:webHidden/>
          </w:rPr>
          <w:fldChar w:fldCharType="begin"/>
        </w:r>
        <w:r>
          <w:rPr>
            <w:noProof/>
            <w:webHidden/>
          </w:rPr>
          <w:instrText xml:space="preserve"> PAGEREF _Toc28961447 \h </w:instrText>
        </w:r>
        <w:r>
          <w:rPr>
            <w:noProof/>
            <w:webHidden/>
          </w:rPr>
        </w:r>
        <w:r>
          <w:rPr>
            <w:noProof/>
            <w:webHidden/>
          </w:rPr>
          <w:fldChar w:fldCharType="separate"/>
        </w:r>
        <w:r>
          <w:rPr>
            <w:noProof/>
            <w:webHidden/>
          </w:rPr>
          <w:t>281</w:t>
        </w:r>
        <w:r>
          <w:rPr>
            <w:noProof/>
            <w:webHidden/>
          </w:rPr>
          <w:fldChar w:fldCharType="end"/>
        </w:r>
      </w:hyperlink>
    </w:p>
    <w:p w14:paraId="1CD54F42" w14:textId="0554CC47" w:rsidR="00B44926" w:rsidRDefault="00B44926">
      <w:pPr>
        <w:pStyle w:val="TOC6"/>
        <w:tabs>
          <w:tab w:val="right" w:leader="dot" w:pos="9350"/>
        </w:tabs>
        <w:rPr>
          <w:rFonts w:asciiTheme="minorHAnsi" w:eastAsiaTheme="minorEastAsia" w:hAnsiTheme="minorHAnsi" w:cstheme="minorBidi"/>
          <w:noProof/>
          <w:sz w:val="22"/>
        </w:rPr>
      </w:pPr>
      <w:hyperlink w:anchor="_Toc28961448" w:history="1">
        <w:r w:rsidRPr="009107A0">
          <w:rPr>
            <w:rStyle w:val="Hyperlink"/>
            <w:noProof/>
          </w:rPr>
          <w:t>0300 - Namespace ID</w:t>
        </w:r>
        <w:r>
          <w:rPr>
            <w:noProof/>
            <w:webHidden/>
          </w:rPr>
          <w:tab/>
        </w:r>
        <w:r>
          <w:rPr>
            <w:noProof/>
            <w:webHidden/>
          </w:rPr>
          <w:fldChar w:fldCharType="begin"/>
        </w:r>
        <w:r>
          <w:rPr>
            <w:noProof/>
            <w:webHidden/>
          </w:rPr>
          <w:instrText xml:space="preserve"> PAGEREF _Toc28961448 \h </w:instrText>
        </w:r>
        <w:r>
          <w:rPr>
            <w:noProof/>
            <w:webHidden/>
          </w:rPr>
        </w:r>
        <w:r>
          <w:rPr>
            <w:noProof/>
            <w:webHidden/>
          </w:rPr>
          <w:fldChar w:fldCharType="separate"/>
        </w:r>
        <w:r>
          <w:rPr>
            <w:noProof/>
            <w:webHidden/>
          </w:rPr>
          <w:t>283</w:t>
        </w:r>
        <w:r>
          <w:rPr>
            <w:noProof/>
            <w:webHidden/>
          </w:rPr>
          <w:fldChar w:fldCharType="end"/>
        </w:r>
      </w:hyperlink>
    </w:p>
    <w:p w14:paraId="3E4E67C0" w14:textId="18E2B721" w:rsidR="00B44926" w:rsidRDefault="00B44926">
      <w:pPr>
        <w:pStyle w:val="TOC6"/>
        <w:tabs>
          <w:tab w:val="right" w:leader="dot" w:pos="9350"/>
        </w:tabs>
        <w:rPr>
          <w:rFonts w:asciiTheme="minorHAnsi" w:eastAsiaTheme="minorEastAsia" w:hAnsiTheme="minorHAnsi" w:cstheme="minorBidi"/>
          <w:noProof/>
          <w:sz w:val="22"/>
        </w:rPr>
      </w:pPr>
      <w:hyperlink w:anchor="_Toc28961449" w:history="1">
        <w:r w:rsidRPr="009107A0">
          <w:rPr>
            <w:rStyle w:val="Hyperlink"/>
            <w:noProof/>
          </w:rPr>
          <w:t>0301 - Universal ID Type</w:t>
        </w:r>
        <w:r>
          <w:rPr>
            <w:noProof/>
            <w:webHidden/>
          </w:rPr>
          <w:tab/>
        </w:r>
        <w:r>
          <w:rPr>
            <w:noProof/>
            <w:webHidden/>
          </w:rPr>
          <w:fldChar w:fldCharType="begin"/>
        </w:r>
        <w:r>
          <w:rPr>
            <w:noProof/>
            <w:webHidden/>
          </w:rPr>
          <w:instrText xml:space="preserve"> PAGEREF _Toc28961449 \h </w:instrText>
        </w:r>
        <w:r>
          <w:rPr>
            <w:noProof/>
            <w:webHidden/>
          </w:rPr>
        </w:r>
        <w:r>
          <w:rPr>
            <w:noProof/>
            <w:webHidden/>
          </w:rPr>
          <w:fldChar w:fldCharType="separate"/>
        </w:r>
        <w:r>
          <w:rPr>
            <w:noProof/>
            <w:webHidden/>
          </w:rPr>
          <w:t>283</w:t>
        </w:r>
        <w:r>
          <w:rPr>
            <w:noProof/>
            <w:webHidden/>
          </w:rPr>
          <w:fldChar w:fldCharType="end"/>
        </w:r>
      </w:hyperlink>
    </w:p>
    <w:p w14:paraId="60EF11A1" w14:textId="64BACDC2" w:rsidR="00B44926" w:rsidRDefault="00B44926">
      <w:pPr>
        <w:pStyle w:val="TOC6"/>
        <w:tabs>
          <w:tab w:val="right" w:leader="dot" w:pos="9350"/>
        </w:tabs>
        <w:rPr>
          <w:rFonts w:asciiTheme="minorHAnsi" w:eastAsiaTheme="minorEastAsia" w:hAnsiTheme="minorHAnsi" w:cstheme="minorBidi"/>
          <w:noProof/>
          <w:sz w:val="22"/>
        </w:rPr>
      </w:pPr>
      <w:hyperlink w:anchor="_Toc28961450" w:history="1">
        <w:r w:rsidRPr="009107A0">
          <w:rPr>
            <w:rStyle w:val="Hyperlink"/>
            <w:noProof/>
          </w:rPr>
          <w:t>0302 - Point of Care</w:t>
        </w:r>
        <w:r>
          <w:rPr>
            <w:noProof/>
            <w:webHidden/>
          </w:rPr>
          <w:tab/>
        </w:r>
        <w:r>
          <w:rPr>
            <w:noProof/>
            <w:webHidden/>
          </w:rPr>
          <w:fldChar w:fldCharType="begin"/>
        </w:r>
        <w:r>
          <w:rPr>
            <w:noProof/>
            <w:webHidden/>
          </w:rPr>
          <w:instrText xml:space="preserve"> PAGEREF _Toc28961450 \h </w:instrText>
        </w:r>
        <w:r>
          <w:rPr>
            <w:noProof/>
            <w:webHidden/>
          </w:rPr>
        </w:r>
        <w:r>
          <w:rPr>
            <w:noProof/>
            <w:webHidden/>
          </w:rPr>
          <w:fldChar w:fldCharType="separate"/>
        </w:r>
        <w:r>
          <w:rPr>
            <w:noProof/>
            <w:webHidden/>
          </w:rPr>
          <w:t>286</w:t>
        </w:r>
        <w:r>
          <w:rPr>
            <w:noProof/>
            <w:webHidden/>
          </w:rPr>
          <w:fldChar w:fldCharType="end"/>
        </w:r>
      </w:hyperlink>
    </w:p>
    <w:p w14:paraId="4E84485F" w14:textId="5035E35B" w:rsidR="00B44926" w:rsidRDefault="00B44926">
      <w:pPr>
        <w:pStyle w:val="TOC6"/>
        <w:tabs>
          <w:tab w:val="right" w:leader="dot" w:pos="9350"/>
        </w:tabs>
        <w:rPr>
          <w:rFonts w:asciiTheme="minorHAnsi" w:eastAsiaTheme="minorEastAsia" w:hAnsiTheme="minorHAnsi" w:cstheme="minorBidi"/>
          <w:noProof/>
          <w:sz w:val="22"/>
        </w:rPr>
      </w:pPr>
      <w:hyperlink w:anchor="_Toc28961451" w:history="1">
        <w:r w:rsidRPr="009107A0">
          <w:rPr>
            <w:rStyle w:val="Hyperlink"/>
            <w:noProof/>
          </w:rPr>
          <w:t>0303 - Room</w:t>
        </w:r>
        <w:r>
          <w:rPr>
            <w:noProof/>
            <w:webHidden/>
          </w:rPr>
          <w:tab/>
        </w:r>
        <w:r>
          <w:rPr>
            <w:noProof/>
            <w:webHidden/>
          </w:rPr>
          <w:fldChar w:fldCharType="begin"/>
        </w:r>
        <w:r>
          <w:rPr>
            <w:noProof/>
            <w:webHidden/>
          </w:rPr>
          <w:instrText xml:space="preserve"> PAGEREF _Toc28961451 \h </w:instrText>
        </w:r>
        <w:r>
          <w:rPr>
            <w:noProof/>
            <w:webHidden/>
          </w:rPr>
        </w:r>
        <w:r>
          <w:rPr>
            <w:noProof/>
            <w:webHidden/>
          </w:rPr>
          <w:fldChar w:fldCharType="separate"/>
        </w:r>
        <w:r>
          <w:rPr>
            <w:noProof/>
            <w:webHidden/>
          </w:rPr>
          <w:t>287</w:t>
        </w:r>
        <w:r>
          <w:rPr>
            <w:noProof/>
            <w:webHidden/>
          </w:rPr>
          <w:fldChar w:fldCharType="end"/>
        </w:r>
      </w:hyperlink>
    </w:p>
    <w:p w14:paraId="43D93A28" w14:textId="76A54FF5" w:rsidR="00B44926" w:rsidRDefault="00B44926">
      <w:pPr>
        <w:pStyle w:val="TOC6"/>
        <w:tabs>
          <w:tab w:val="right" w:leader="dot" w:pos="9350"/>
        </w:tabs>
        <w:rPr>
          <w:rFonts w:asciiTheme="minorHAnsi" w:eastAsiaTheme="minorEastAsia" w:hAnsiTheme="minorHAnsi" w:cstheme="minorBidi"/>
          <w:noProof/>
          <w:sz w:val="22"/>
        </w:rPr>
      </w:pPr>
      <w:hyperlink w:anchor="_Toc28961452" w:history="1">
        <w:r w:rsidRPr="009107A0">
          <w:rPr>
            <w:rStyle w:val="Hyperlink"/>
            <w:noProof/>
          </w:rPr>
          <w:t>0304 - Bed</w:t>
        </w:r>
        <w:r>
          <w:rPr>
            <w:noProof/>
            <w:webHidden/>
          </w:rPr>
          <w:tab/>
        </w:r>
        <w:r>
          <w:rPr>
            <w:noProof/>
            <w:webHidden/>
          </w:rPr>
          <w:fldChar w:fldCharType="begin"/>
        </w:r>
        <w:r>
          <w:rPr>
            <w:noProof/>
            <w:webHidden/>
          </w:rPr>
          <w:instrText xml:space="preserve"> PAGEREF _Toc28961452 \h </w:instrText>
        </w:r>
        <w:r>
          <w:rPr>
            <w:noProof/>
            <w:webHidden/>
          </w:rPr>
        </w:r>
        <w:r>
          <w:rPr>
            <w:noProof/>
            <w:webHidden/>
          </w:rPr>
          <w:fldChar w:fldCharType="separate"/>
        </w:r>
        <w:r>
          <w:rPr>
            <w:noProof/>
            <w:webHidden/>
          </w:rPr>
          <w:t>287</w:t>
        </w:r>
        <w:r>
          <w:rPr>
            <w:noProof/>
            <w:webHidden/>
          </w:rPr>
          <w:fldChar w:fldCharType="end"/>
        </w:r>
      </w:hyperlink>
    </w:p>
    <w:p w14:paraId="7F98DB9B" w14:textId="1016A202" w:rsidR="00B44926" w:rsidRDefault="00B44926">
      <w:pPr>
        <w:pStyle w:val="TOC6"/>
        <w:tabs>
          <w:tab w:val="right" w:leader="dot" w:pos="9350"/>
        </w:tabs>
        <w:rPr>
          <w:rFonts w:asciiTheme="minorHAnsi" w:eastAsiaTheme="minorEastAsia" w:hAnsiTheme="minorHAnsi" w:cstheme="minorBidi"/>
          <w:noProof/>
          <w:sz w:val="22"/>
        </w:rPr>
      </w:pPr>
      <w:hyperlink w:anchor="_Toc28961453" w:history="1">
        <w:r w:rsidRPr="009107A0">
          <w:rPr>
            <w:rStyle w:val="Hyperlink"/>
            <w:noProof/>
          </w:rPr>
          <w:t>0305 - Person Location Type</w:t>
        </w:r>
        <w:r>
          <w:rPr>
            <w:noProof/>
            <w:webHidden/>
          </w:rPr>
          <w:tab/>
        </w:r>
        <w:r>
          <w:rPr>
            <w:noProof/>
            <w:webHidden/>
          </w:rPr>
          <w:fldChar w:fldCharType="begin"/>
        </w:r>
        <w:r>
          <w:rPr>
            <w:noProof/>
            <w:webHidden/>
          </w:rPr>
          <w:instrText xml:space="preserve"> PAGEREF _Toc28961453 \h </w:instrText>
        </w:r>
        <w:r>
          <w:rPr>
            <w:noProof/>
            <w:webHidden/>
          </w:rPr>
        </w:r>
        <w:r>
          <w:rPr>
            <w:noProof/>
            <w:webHidden/>
          </w:rPr>
          <w:fldChar w:fldCharType="separate"/>
        </w:r>
        <w:r>
          <w:rPr>
            <w:noProof/>
            <w:webHidden/>
          </w:rPr>
          <w:t>287</w:t>
        </w:r>
        <w:r>
          <w:rPr>
            <w:noProof/>
            <w:webHidden/>
          </w:rPr>
          <w:fldChar w:fldCharType="end"/>
        </w:r>
      </w:hyperlink>
    </w:p>
    <w:p w14:paraId="262DC9AA" w14:textId="4316B3E9" w:rsidR="00B44926" w:rsidRDefault="00B44926">
      <w:pPr>
        <w:pStyle w:val="TOC6"/>
        <w:tabs>
          <w:tab w:val="right" w:leader="dot" w:pos="9350"/>
        </w:tabs>
        <w:rPr>
          <w:rFonts w:asciiTheme="minorHAnsi" w:eastAsiaTheme="minorEastAsia" w:hAnsiTheme="minorHAnsi" w:cstheme="minorBidi"/>
          <w:noProof/>
          <w:sz w:val="22"/>
        </w:rPr>
      </w:pPr>
      <w:hyperlink w:anchor="_Toc28961454" w:history="1">
        <w:r w:rsidRPr="009107A0">
          <w:rPr>
            <w:rStyle w:val="Hyperlink"/>
            <w:noProof/>
          </w:rPr>
          <w:t>0306 - Location Status</w:t>
        </w:r>
        <w:r>
          <w:rPr>
            <w:noProof/>
            <w:webHidden/>
          </w:rPr>
          <w:tab/>
        </w:r>
        <w:r>
          <w:rPr>
            <w:noProof/>
            <w:webHidden/>
          </w:rPr>
          <w:fldChar w:fldCharType="begin"/>
        </w:r>
        <w:r>
          <w:rPr>
            <w:noProof/>
            <w:webHidden/>
          </w:rPr>
          <w:instrText xml:space="preserve"> PAGEREF _Toc28961454 \h </w:instrText>
        </w:r>
        <w:r>
          <w:rPr>
            <w:noProof/>
            <w:webHidden/>
          </w:rPr>
        </w:r>
        <w:r>
          <w:rPr>
            <w:noProof/>
            <w:webHidden/>
          </w:rPr>
          <w:fldChar w:fldCharType="separate"/>
        </w:r>
        <w:r>
          <w:rPr>
            <w:noProof/>
            <w:webHidden/>
          </w:rPr>
          <w:t>288</w:t>
        </w:r>
        <w:r>
          <w:rPr>
            <w:noProof/>
            <w:webHidden/>
          </w:rPr>
          <w:fldChar w:fldCharType="end"/>
        </w:r>
      </w:hyperlink>
    </w:p>
    <w:p w14:paraId="459E3814" w14:textId="06AA562F" w:rsidR="00B44926" w:rsidRDefault="00B44926">
      <w:pPr>
        <w:pStyle w:val="TOC6"/>
        <w:tabs>
          <w:tab w:val="right" w:leader="dot" w:pos="9350"/>
        </w:tabs>
        <w:rPr>
          <w:rFonts w:asciiTheme="minorHAnsi" w:eastAsiaTheme="minorEastAsia" w:hAnsiTheme="minorHAnsi" w:cstheme="minorBidi"/>
          <w:noProof/>
          <w:sz w:val="22"/>
        </w:rPr>
      </w:pPr>
      <w:hyperlink w:anchor="_Toc28961455" w:history="1">
        <w:r w:rsidRPr="009107A0">
          <w:rPr>
            <w:rStyle w:val="Hyperlink"/>
            <w:noProof/>
          </w:rPr>
          <w:t>0307 - Building</w:t>
        </w:r>
        <w:r>
          <w:rPr>
            <w:noProof/>
            <w:webHidden/>
          </w:rPr>
          <w:tab/>
        </w:r>
        <w:r>
          <w:rPr>
            <w:noProof/>
            <w:webHidden/>
          </w:rPr>
          <w:fldChar w:fldCharType="begin"/>
        </w:r>
        <w:r>
          <w:rPr>
            <w:noProof/>
            <w:webHidden/>
          </w:rPr>
          <w:instrText xml:space="preserve"> PAGEREF _Toc28961455 \h </w:instrText>
        </w:r>
        <w:r>
          <w:rPr>
            <w:noProof/>
            <w:webHidden/>
          </w:rPr>
        </w:r>
        <w:r>
          <w:rPr>
            <w:noProof/>
            <w:webHidden/>
          </w:rPr>
          <w:fldChar w:fldCharType="separate"/>
        </w:r>
        <w:r>
          <w:rPr>
            <w:noProof/>
            <w:webHidden/>
          </w:rPr>
          <w:t>289</w:t>
        </w:r>
        <w:r>
          <w:rPr>
            <w:noProof/>
            <w:webHidden/>
          </w:rPr>
          <w:fldChar w:fldCharType="end"/>
        </w:r>
      </w:hyperlink>
    </w:p>
    <w:p w14:paraId="61DA2F61" w14:textId="71112D56" w:rsidR="00B44926" w:rsidRDefault="00B44926">
      <w:pPr>
        <w:pStyle w:val="TOC6"/>
        <w:tabs>
          <w:tab w:val="right" w:leader="dot" w:pos="9350"/>
        </w:tabs>
        <w:rPr>
          <w:rFonts w:asciiTheme="minorHAnsi" w:eastAsiaTheme="minorEastAsia" w:hAnsiTheme="minorHAnsi" w:cstheme="minorBidi"/>
          <w:noProof/>
          <w:sz w:val="22"/>
        </w:rPr>
      </w:pPr>
      <w:hyperlink w:anchor="_Toc28961456" w:history="1">
        <w:r w:rsidRPr="009107A0">
          <w:rPr>
            <w:rStyle w:val="Hyperlink"/>
            <w:noProof/>
          </w:rPr>
          <w:t>0308 - Floor</w:t>
        </w:r>
        <w:r>
          <w:rPr>
            <w:noProof/>
            <w:webHidden/>
          </w:rPr>
          <w:tab/>
        </w:r>
        <w:r>
          <w:rPr>
            <w:noProof/>
            <w:webHidden/>
          </w:rPr>
          <w:fldChar w:fldCharType="begin"/>
        </w:r>
        <w:r>
          <w:rPr>
            <w:noProof/>
            <w:webHidden/>
          </w:rPr>
          <w:instrText xml:space="preserve"> PAGEREF _Toc28961456 \h </w:instrText>
        </w:r>
        <w:r>
          <w:rPr>
            <w:noProof/>
            <w:webHidden/>
          </w:rPr>
        </w:r>
        <w:r>
          <w:rPr>
            <w:noProof/>
            <w:webHidden/>
          </w:rPr>
          <w:fldChar w:fldCharType="separate"/>
        </w:r>
        <w:r>
          <w:rPr>
            <w:noProof/>
            <w:webHidden/>
          </w:rPr>
          <w:t>289</w:t>
        </w:r>
        <w:r>
          <w:rPr>
            <w:noProof/>
            <w:webHidden/>
          </w:rPr>
          <w:fldChar w:fldCharType="end"/>
        </w:r>
      </w:hyperlink>
    </w:p>
    <w:p w14:paraId="0A588D75" w14:textId="63BDB636" w:rsidR="00B44926" w:rsidRDefault="00B44926">
      <w:pPr>
        <w:pStyle w:val="TOC6"/>
        <w:tabs>
          <w:tab w:val="right" w:leader="dot" w:pos="9350"/>
        </w:tabs>
        <w:rPr>
          <w:rFonts w:asciiTheme="minorHAnsi" w:eastAsiaTheme="minorEastAsia" w:hAnsiTheme="minorHAnsi" w:cstheme="minorBidi"/>
          <w:noProof/>
          <w:sz w:val="22"/>
        </w:rPr>
      </w:pPr>
      <w:hyperlink w:anchor="_Toc28961457" w:history="1">
        <w:r w:rsidRPr="009107A0">
          <w:rPr>
            <w:rStyle w:val="Hyperlink"/>
            <w:noProof/>
          </w:rPr>
          <w:t>0309 - Coverage Type</w:t>
        </w:r>
        <w:r>
          <w:rPr>
            <w:noProof/>
            <w:webHidden/>
          </w:rPr>
          <w:tab/>
        </w:r>
        <w:r>
          <w:rPr>
            <w:noProof/>
            <w:webHidden/>
          </w:rPr>
          <w:fldChar w:fldCharType="begin"/>
        </w:r>
        <w:r>
          <w:rPr>
            <w:noProof/>
            <w:webHidden/>
          </w:rPr>
          <w:instrText xml:space="preserve"> PAGEREF _Toc28961457 \h </w:instrText>
        </w:r>
        <w:r>
          <w:rPr>
            <w:noProof/>
            <w:webHidden/>
          </w:rPr>
        </w:r>
        <w:r>
          <w:rPr>
            <w:noProof/>
            <w:webHidden/>
          </w:rPr>
          <w:fldChar w:fldCharType="separate"/>
        </w:r>
        <w:r>
          <w:rPr>
            <w:noProof/>
            <w:webHidden/>
          </w:rPr>
          <w:t>290</w:t>
        </w:r>
        <w:r>
          <w:rPr>
            <w:noProof/>
            <w:webHidden/>
          </w:rPr>
          <w:fldChar w:fldCharType="end"/>
        </w:r>
      </w:hyperlink>
    </w:p>
    <w:p w14:paraId="02378698" w14:textId="78F73B83" w:rsidR="00B44926" w:rsidRDefault="00B44926">
      <w:pPr>
        <w:pStyle w:val="TOC6"/>
        <w:tabs>
          <w:tab w:val="right" w:leader="dot" w:pos="9350"/>
        </w:tabs>
        <w:rPr>
          <w:rFonts w:asciiTheme="minorHAnsi" w:eastAsiaTheme="minorEastAsia" w:hAnsiTheme="minorHAnsi" w:cstheme="minorBidi"/>
          <w:noProof/>
          <w:sz w:val="22"/>
        </w:rPr>
      </w:pPr>
      <w:hyperlink w:anchor="_Toc28961458" w:history="1">
        <w:r w:rsidRPr="009107A0">
          <w:rPr>
            <w:rStyle w:val="Hyperlink"/>
            <w:noProof/>
          </w:rPr>
          <w:t>0311 - Job Status</w:t>
        </w:r>
        <w:r>
          <w:rPr>
            <w:noProof/>
            <w:webHidden/>
          </w:rPr>
          <w:tab/>
        </w:r>
        <w:r>
          <w:rPr>
            <w:noProof/>
            <w:webHidden/>
          </w:rPr>
          <w:fldChar w:fldCharType="begin"/>
        </w:r>
        <w:r>
          <w:rPr>
            <w:noProof/>
            <w:webHidden/>
          </w:rPr>
          <w:instrText xml:space="preserve"> PAGEREF _Toc28961458 \h </w:instrText>
        </w:r>
        <w:r>
          <w:rPr>
            <w:noProof/>
            <w:webHidden/>
          </w:rPr>
        </w:r>
        <w:r>
          <w:rPr>
            <w:noProof/>
            <w:webHidden/>
          </w:rPr>
          <w:fldChar w:fldCharType="separate"/>
        </w:r>
        <w:r>
          <w:rPr>
            <w:noProof/>
            <w:webHidden/>
          </w:rPr>
          <w:t>291</w:t>
        </w:r>
        <w:r>
          <w:rPr>
            <w:noProof/>
            <w:webHidden/>
          </w:rPr>
          <w:fldChar w:fldCharType="end"/>
        </w:r>
      </w:hyperlink>
    </w:p>
    <w:p w14:paraId="27331477" w14:textId="2F8DA729" w:rsidR="00B44926" w:rsidRDefault="00B44926">
      <w:pPr>
        <w:pStyle w:val="TOC6"/>
        <w:tabs>
          <w:tab w:val="right" w:leader="dot" w:pos="9350"/>
        </w:tabs>
        <w:rPr>
          <w:rFonts w:asciiTheme="minorHAnsi" w:eastAsiaTheme="minorEastAsia" w:hAnsiTheme="minorHAnsi" w:cstheme="minorBidi"/>
          <w:noProof/>
          <w:sz w:val="22"/>
        </w:rPr>
      </w:pPr>
      <w:hyperlink w:anchor="_Toc28961459" w:history="1">
        <w:r w:rsidRPr="009107A0">
          <w:rPr>
            <w:rStyle w:val="Hyperlink"/>
            <w:noProof/>
          </w:rPr>
          <w:t>0312 - Policy Scope</w:t>
        </w:r>
        <w:r>
          <w:rPr>
            <w:noProof/>
            <w:webHidden/>
          </w:rPr>
          <w:tab/>
        </w:r>
        <w:r>
          <w:rPr>
            <w:noProof/>
            <w:webHidden/>
          </w:rPr>
          <w:fldChar w:fldCharType="begin"/>
        </w:r>
        <w:r>
          <w:rPr>
            <w:noProof/>
            <w:webHidden/>
          </w:rPr>
          <w:instrText xml:space="preserve"> PAGEREF _Toc28961459 \h </w:instrText>
        </w:r>
        <w:r>
          <w:rPr>
            <w:noProof/>
            <w:webHidden/>
          </w:rPr>
        </w:r>
        <w:r>
          <w:rPr>
            <w:noProof/>
            <w:webHidden/>
          </w:rPr>
          <w:fldChar w:fldCharType="separate"/>
        </w:r>
        <w:r>
          <w:rPr>
            <w:noProof/>
            <w:webHidden/>
          </w:rPr>
          <w:t>292</w:t>
        </w:r>
        <w:r>
          <w:rPr>
            <w:noProof/>
            <w:webHidden/>
          </w:rPr>
          <w:fldChar w:fldCharType="end"/>
        </w:r>
      </w:hyperlink>
    </w:p>
    <w:p w14:paraId="6DA4E941" w14:textId="2D382FD6" w:rsidR="00B44926" w:rsidRDefault="00B44926">
      <w:pPr>
        <w:pStyle w:val="TOC6"/>
        <w:tabs>
          <w:tab w:val="right" w:leader="dot" w:pos="9350"/>
        </w:tabs>
        <w:rPr>
          <w:rFonts w:asciiTheme="minorHAnsi" w:eastAsiaTheme="minorEastAsia" w:hAnsiTheme="minorHAnsi" w:cstheme="minorBidi"/>
          <w:noProof/>
          <w:sz w:val="22"/>
        </w:rPr>
      </w:pPr>
      <w:hyperlink w:anchor="_Toc28961460" w:history="1">
        <w:r w:rsidRPr="009107A0">
          <w:rPr>
            <w:rStyle w:val="Hyperlink"/>
            <w:noProof/>
          </w:rPr>
          <w:t>0313 - Policy Source</w:t>
        </w:r>
        <w:r>
          <w:rPr>
            <w:noProof/>
            <w:webHidden/>
          </w:rPr>
          <w:tab/>
        </w:r>
        <w:r>
          <w:rPr>
            <w:noProof/>
            <w:webHidden/>
          </w:rPr>
          <w:fldChar w:fldCharType="begin"/>
        </w:r>
        <w:r>
          <w:rPr>
            <w:noProof/>
            <w:webHidden/>
          </w:rPr>
          <w:instrText xml:space="preserve"> PAGEREF _Toc28961460 \h </w:instrText>
        </w:r>
        <w:r>
          <w:rPr>
            <w:noProof/>
            <w:webHidden/>
          </w:rPr>
        </w:r>
        <w:r>
          <w:rPr>
            <w:noProof/>
            <w:webHidden/>
          </w:rPr>
          <w:fldChar w:fldCharType="separate"/>
        </w:r>
        <w:r>
          <w:rPr>
            <w:noProof/>
            <w:webHidden/>
          </w:rPr>
          <w:t>292</w:t>
        </w:r>
        <w:r>
          <w:rPr>
            <w:noProof/>
            <w:webHidden/>
          </w:rPr>
          <w:fldChar w:fldCharType="end"/>
        </w:r>
      </w:hyperlink>
    </w:p>
    <w:p w14:paraId="6A955327" w14:textId="5613CF51" w:rsidR="00B44926" w:rsidRDefault="00B44926">
      <w:pPr>
        <w:pStyle w:val="TOC6"/>
        <w:tabs>
          <w:tab w:val="right" w:leader="dot" w:pos="9350"/>
        </w:tabs>
        <w:rPr>
          <w:rFonts w:asciiTheme="minorHAnsi" w:eastAsiaTheme="minorEastAsia" w:hAnsiTheme="minorHAnsi" w:cstheme="minorBidi"/>
          <w:noProof/>
          <w:sz w:val="22"/>
        </w:rPr>
      </w:pPr>
      <w:hyperlink w:anchor="_Toc28961461" w:history="1">
        <w:r w:rsidRPr="009107A0">
          <w:rPr>
            <w:rStyle w:val="Hyperlink"/>
            <w:noProof/>
          </w:rPr>
          <w:t>0315 - Living Will Code</w:t>
        </w:r>
        <w:r>
          <w:rPr>
            <w:noProof/>
            <w:webHidden/>
          </w:rPr>
          <w:tab/>
        </w:r>
        <w:r>
          <w:rPr>
            <w:noProof/>
            <w:webHidden/>
          </w:rPr>
          <w:fldChar w:fldCharType="begin"/>
        </w:r>
        <w:r>
          <w:rPr>
            <w:noProof/>
            <w:webHidden/>
          </w:rPr>
          <w:instrText xml:space="preserve"> PAGEREF _Toc28961461 \h </w:instrText>
        </w:r>
        <w:r>
          <w:rPr>
            <w:noProof/>
            <w:webHidden/>
          </w:rPr>
        </w:r>
        <w:r>
          <w:rPr>
            <w:noProof/>
            <w:webHidden/>
          </w:rPr>
          <w:fldChar w:fldCharType="separate"/>
        </w:r>
        <w:r>
          <w:rPr>
            <w:noProof/>
            <w:webHidden/>
          </w:rPr>
          <w:t>293</w:t>
        </w:r>
        <w:r>
          <w:rPr>
            <w:noProof/>
            <w:webHidden/>
          </w:rPr>
          <w:fldChar w:fldCharType="end"/>
        </w:r>
      </w:hyperlink>
    </w:p>
    <w:p w14:paraId="7DA3F8C6" w14:textId="5F8E6476" w:rsidR="00B44926" w:rsidRDefault="00B44926">
      <w:pPr>
        <w:pStyle w:val="TOC6"/>
        <w:tabs>
          <w:tab w:val="right" w:leader="dot" w:pos="9350"/>
        </w:tabs>
        <w:rPr>
          <w:rFonts w:asciiTheme="minorHAnsi" w:eastAsiaTheme="minorEastAsia" w:hAnsiTheme="minorHAnsi" w:cstheme="minorBidi"/>
          <w:noProof/>
          <w:sz w:val="22"/>
        </w:rPr>
      </w:pPr>
      <w:hyperlink w:anchor="_Toc28961462" w:history="1">
        <w:r w:rsidRPr="009107A0">
          <w:rPr>
            <w:rStyle w:val="Hyperlink"/>
            <w:noProof/>
          </w:rPr>
          <w:t>0316 - Organ Donor Code</w:t>
        </w:r>
        <w:r>
          <w:rPr>
            <w:noProof/>
            <w:webHidden/>
          </w:rPr>
          <w:tab/>
        </w:r>
        <w:r>
          <w:rPr>
            <w:noProof/>
            <w:webHidden/>
          </w:rPr>
          <w:fldChar w:fldCharType="begin"/>
        </w:r>
        <w:r>
          <w:rPr>
            <w:noProof/>
            <w:webHidden/>
          </w:rPr>
          <w:instrText xml:space="preserve"> PAGEREF _Toc28961462 \h </w:instrText>
        </w:r>
        <w:r>
          <w:rPr>
            <w:noProof/>
            <w:webHidden/>
          </w:rPr>
        </w:r>
        <w:r>
          <w:rPr>
            <w:noProof/>
            <w:webHidden/>
          </w:rPr>
          <w:fldChar w:fldCharType="separate"/>
        </w:r>
        <w:r>
          <w:rPr>
            <w:noProof/>
            <w:webHidden/>
          </w:rPr>
          <w:t>294</w:t>
        </w:r>
        <w:r>
          <w:rPr>
            <w:noProof/>
            <w:webHidden/>
          </w:rPr>
          <w:fldChar w:fldCharType="end"/>
        </w:r>
      </w:hyperlink>
    </w:p>
    <w:p w14:paraId="168BBC91" w14:textId="2F275EC6" w:rsidR="00B44926" w:rsidRDefault="00B44926">
      <w:pPr>
        <w:pStyle w:val="TOC6"/>
        <w:tabs>
          <w:tab w:val="right" w:leader="dot" w:pos="9350"/>
        </w:tabs>
        <w:rPr>
          <w:rFonts w:asciiTheme="minorHAnsi" w:eastAsiaTheme="minorEastAsia" w:hAnsiTheme="minorHAnsi" w:cstheme="minorBidi"/>
          <w:noProof/>
          <w:sz w:val="22"/>
        </w:rPr>
      </w:pPr>
      <w:hyperlink w:anchor="_Toc28961463" w:history="1">
        <w:r w:rsidRPr="009107A0">
          <w:rPr>
            <w:rStyle w:val="Hyperlink"/>
            <w:noProof/>
          </w:rPr>
          <w:t>0317 - Annotations</w:t>
        </w:r>
        <w:r>
          <w:rPr>
            <w:noProof/>
            <w:webHidden/>
          </w:rPr>
          <w:tab/>
        </w:r>
        <w:r>
          <w:rPr>
            <w:noProof/>
            <w:webHidden/>
          </w:rPr>
          <w:fldChar w:fldCharType="begin"/>
        </w:r>
        <w:r>
          <w:rPr>
            <w:noProof/>
            <w:webHidden/>
          </w:rPr>
          <w:instrText xml:space="preserve"> PAGEREF _Toc28961463 \h </w:instrText>
        </w:r>
        <w:r>
          <w:rPr>
            <w:noProof/>
            <w:webHidden/>
          </w:rPr>
        </w:r>
        <w:r>
          <w:rPr>
            <w:noProof/>
            <w:webHidden/>
          </w:rPr>
          <w:fldChar w:fldCharType="separate"/>
        </w:r>
        <w:r>
          <w:rPr>
            <w:noProof/>
            <w:webHidden/>
          </w:rPr>
          <w:t>295</w:t>
        </w:r>
        <w:r>
          <w:rPr>
            <w:noProof/>
            <w:webHidden/>
          </w:rPr>
          <w:fldChar w:fldCharType="end"/>
        </w:r>
      </w:hyperlink>
    </w:p>
    <w:p w14:paraId="09CDCB3D" w14:textId="41BF87BE" w:rsidR="00B44926" w:rsidRDefault="00B44926">
      <w:pPr>
        <w:pStyle w:val="TOC6"/>
        <w:tabs>
          <w:tab w:val="right" w:leader="dot" w:pos="9350"/>
        </w:tabs>
        <w:rPr>
          <w:rFonts w:asciiTheme="minorHAnsi" w:eastAsiaTheme="minorEastAsia" w:hAnsiTheme="minorHAnsi" w:cstheme="minorBidi"/>
          <w:noProof/>
          <w:sz w:val="22"/>
        </w:rPr>
      </w:pPr>
      <w:hyperlink w:anchor="_Toc28961464" w:history="1">
        <w:r w:rsidRPr="009107A0">
          <w:rPr>
            <w:rStyle w:val="Hyperlink"/>
            <w:noProof/>
          </w:rPr>
          <w:t>0319 - Department Cost Center</w:t>
        </w:r>
        <w:r>
          <w:rPr>
            <w:noProof/>
            <w:webHidden/>
          </w:rPr>
          <w:tab/>
        </w:r>
        <w:r>
          <w:rPr>
            <w:noProof/>
            <w:webHidden/>
          </w:rPr>
          <w:fldChar w:fldCharType="begin"/>
        </w:r>
        <w:r>
          <w:rPr>
            <w:noProof/>
            <w:webHidden/>
          </w:rPr>
          <w:instrText xml:space="preserve"> PAGEREF _Toc28961464 \h </w:instrText>
        </w:r>
        <w:r>
          <w:rPr>
            <w:noProof/>
            <w:webHidden/>
          </w:rPr>
        </w:r>
        <w:r>
          <w:rPr>
            <w:noProof/>
            <w:webHidden/>
          </w:rPr>
          <w:fldChar w:fldCharType="separate"/>
        </w:r>
        <w:r>
          <w:rPr>
            <w:noProof/>
            <w:webHidden/>
          </w:rPr>
          <w:t>296</w:t>
        </w:r>
        <w:r>
          <w:rPr>
            <w:noProof/>
            <w:webHidden/>
          </w:rPr>
          <w:fldChar w:fldCharType="end"/>
        </w:r>
      </w:hyperlink>
    </w:p>
    <w:p w14:paraId="36FA9E5B" w14:textId="4C7D99D1" w:rsidR="00B44926" w:rsidRDefault="00B44926">
      <w:pPr>
        <w:pStyle w:val="TOC6"/>
        <w:tabs>
          <w:tab w:val="right" w:leader="dot" w:pos="9350"/>
        </w:tabs>
        <w:rPr>
          <w:rFonts w:asciiTheme="minorHAnsi" w:eastAsiaTheme="minorEastAsia" w:hAnsiTheme="minorHAnsi" w:cstheme="minorBidi"/>
          <w:noProof/>
          <w:sz w:val="22"/>
        </w:rPr>
      </w:pPr>
      <w:hyperlink w:anchor="_Toc28961465" w:history="1">
        <w:r w:rsidRPr="009107A0">
          <w:rPr>
            <w:rStyle w:val="Hyperlink"/>
            <w:noProof/>
          </w:rPr>
          <w:t>0320 - Item Natural Account Code</w:t>
        </w:r>
        <w:r>
          <w:rPr>
            <w:noProof/>
            <w:webHidden/>
          </w:rPr>
          <w:tab/>
        </w:r>
        <w:r>
          <w:rPr>
            <w:noProof/>
            <w:webHidden/>
          </w:rPr>
          <w:fldChar w:fldCharType="begin"/>
        </w:r>
        <w:r>
          <w:rPr>
            <w:noProof/>
            <w:webHidden/>
          </w:rPr>
          <w:instrText xml:space="preserve"> PAGEREF _Toc28961465 \h </w:instrText>
        </w:r>
        <w:r>
          <w:rPr>
            <w:noProof/>
            <w:webHidden/>
          </w:rPr>
        </w:r>
        <w:r>
          <w:rPr>
            <w:noProof/>
            <w:webHidden/>
          </w:rPr>
          <w:fldChar w:fldCharType="separate"/>
        </w:r>
        <w:r>
          <w:rPr>
            <w:noProof/>
            <w:webHidden/>
          </w:rPr>
          <w:t>297</w:t>
        </w:r>
        <w:r>
          <w:rPr>
            <w:noProof/>
            <w:webHidden/>
          </w:rPr>
          <w:fldChar w:fldCharType="end"/>
        </w:r>
      </w:hyperlink>
    </w:p>
    <w:p w14:paraId="4799CF91" w14:textId="7A8BFDA4" w:rsidR="00B44926" w:rsidRDefault="00B44926">
      <w:pPr>
        <w:pStyle w:val="TOC6"/>
        <w:tabs>
          <w:tab w:val="right" w:leader="dot" w:pos="9350"/>
        </w:tabs>
        <w:rPr>
          <w:rFonts w:asciiTheme="minorHAnsi" w:eastAsiaTheme="minorEastAsia" w:hAnsiTheme="minorHAnsi" w:cstheme="minorBidi"/>
          <w:noProof/>
          <w:sz w:val="22"/>
        </w:rPr>
      </w:pPr>
      <w:hyperlink w:anchor="_Toc28961466" w:history="1">
        <w:r w:rsidRPr="009107A0">
          <w:rPr>
            <w:rStyle w:val="Hyperlink"/>
            <w:noProof/>
          </w:rPr>
          <w:t>0321 - Dispense Method</w:t>
        </w:r>
        <w:r>
          <w:rPr>
            <w:noProof/>
            <w:webHidden/>
          </w:rPr>
          <w:tab/>
        </w:r>
        <w:r>
          <w:rPr>
            <w:noProof/>
            <w:webHidden/>
          </w:rPr>
          <w:fldChar w:fldCharType="begin"/>
        </w:r>
        <w:r>
          <w:rPr>
            <w:noProof/>
            <w:webHidden/>
          </w:rPr>
          <w:instrText xml:space="preserve"> PAGEREF _Toc28961466 \h </w:instrText>
        </w:r>
        <w:r>
          <w:rPr>
            <w:noProof/>
            <w:webHidden/>
          </w:rPr>
        </w:r>
        <w:r>
          <w:rPr>
            <w:noProof/>
            <w:webHidden/>
          </w:rPr>
          <w:fldChar w:fldCharType="separate"/>
        </w:r>
        <w:r>
          <w:rPr>
            <w:noProof/>
            <w:webHidden/>
          </w:rPr>
          <w:t>297</w:t>
        </w:r>
        <w:r>
          <w:rPr>
            <w:noProof/>
            <w:webHidden/>
          </w:rPr>
          <w:fldChar w:fldCharType="end"/>
        </w:r>
      </w:hyperlink>
    </w:p>
    <w:p w14:paraId="72BCC497" w14:textId="2F380ADE" w:rsidR="00B44926" w:rsidRDefault="00B44926">
      <w:pPr>
        <w:pStyle w:val="TOC6"/>
        <w:tabs>
          <w:tab w:val="right" w:leader="dot" w:pos="9350"/>
        </w:tabs>
        <w:rPr>
          <w:rFonts w:asciiTheme="minorHAnsi" w:eastAsiaTheme="minorEastAsia" w:hAnsiTheme="minorHAnsi" w:cstheme="minorBidi"/>
          <w:noProof/>
          <w:sz w:val="22"/>
        </w:rPr>
      </w:pPr>
      <w:hyperlink w:anchor="_Toc28961467" w:history="1">
        <w:r w:rsidRPr="009107A0">
          <w:rPr>
            <w:rStyle w:val="Hyperlink"/>
            <w:noProof/>
          </w:rPr>
          <w:t>0322 - Completion Status</w:t>
        </w:r>
        <w:r>
          <w:rPr>
            <w:noProof/>
            <w:webHidden/>
          </w:rPr>
          <w:tab/>
        </w:r>
        <w:r>
          <w:rPr>
            <w:noProof/>
            <w:webHidden/>
          </w:rPr>
          <w:fldChar w:fldCharType="begin"/>
        </w:r>
        <w:r>
          <w:rPr>
            <w:noProof/>
            <w:webHidden/>
          </w:rPr>
          <w:instrText xml:space="preserve"> PAGEREF _Toc28961467 \h </w:instrText>
        </w:r>
        <w:r>
          <w:rPr>
            <w:noProof/>
            <w:webHidden/>
          </w:rPr>
        </w:r>
        <w:r>
          <w:rPr>
            <w:noProof/>
            <w:webHidden/>
          </w:rPr>
          <w:fldChar w:fldCharType="separate"/>
        </w:r>
        <w:r>
          <w:rPr>
            <w:noProof/>
            <w:webHidden/>
          </w:rPr>
          <w:t>298</w:t>
        </w:r>
        <w:r>
          <w:rPr>
            <w:noProof/>
            <w:webHidden/>
          </w:rPr>
          <w:fldChar w:fldCharType="end"/>
        </w:r>
      </w:hyperlink>
    </w:p>
    <w:p w14:paraId="4ECEC9AB" w14:textId="1671FCD2" w:rsidR="00B44926" w:rsidRDefault="00B44926">
      <w:pPr>
        <w:pStyle w:val="TOC6"/>
        <w:tabs>
          <w:tab w:val="right" w:leader="dot" w:pos="9350"/>
        </w:tabs>
        <w:rPr>
          <w:rFonts w:asciiTheme="minorHAnsi" w:eastAsiaTheme="minorEastAsia" w:hAnsiTheme="minorHAnsi" w:cstheme="minorBidi"/>
          <w:noProof/>
          <w:sz w:val="22"/>
        </w:rPr>
      </w:pPr>
      <w:hyperlink w:anchor="_Toc28961468" w:history="1">
        <w:r w:rsidRPr="009107A0">
          <w:rPr>
            <w:rStyle w:val="Hyperlink"/>
            <w:noProof/>
          </w:rPr>
          <w:t>0324 - Location Characteristic ID</w:t>
        </w:r>
        <w:r>
          <w:rPr>
            <w:noProof/>
            <w:webHidden/>
          </w:rPr>
          <w:tab/>
        </w:r>
        <w:r>
          <w:rPr>
            <w:noProof/>
            <w:webHidden/>
          </w:rPr>
          <w:fldChar w:fldCharType="begin"/>
        </w:r>
        <w:r>
          <w:rPr>
            <w:noProof/>
            <w:webHidden/>
          </w:rPr>
          <w:instrText xml:space="preserve"> PAGEREF _Toc28961468 \h </w:instrText>
        </w:r>
        <w:r>
          <w:rPr>
            <w:noProof/>
            <w:webHidden/>
          </w:rPr>
        </w:r>
        <w:r>
          <w:rPr>
            <w:noProof/>
            <w:webHidden/>
          </w:rPr>
          <w:fldChar w:fldCharType="separate"/>
        </w:r>
        <w:r>
          <w:rPr>
            <w:noProof/>
            <w:webHidden/>
          </w:rPr>
          <w:t>299</w:t>
        </w:r>
        <w:r>
          <w:rPr>
            <w:noProof/>
            <w:webHidden/>
          </w:rPr>
          <w:fldChar w:fldCharType="end"/>
        </w:r>
      </w:hyperlink>
    </w:p>
    <w:p w14:paraId="6E1B85DA" w14:textId="0B187FFA" w:rsidR="00B44926" w:rsidRDefault="00B44926">
      <w:pPr>
        <w:pStyle w:val="TOC6"/>
        <w:tabs>
          <w:tab w:val="right" w:leader="dot" w:pos="9350"/>
        </w:tabs>
        <w:rPr>
          <w:rFonts w:asciiTheme="minorHAnsi" w:eastAsiaTheme="minorEastAsia" w:hAnsiTheme="minorHAnsi" w:cstheme="minorBidi"/>
          <w:noProof/>
          <w:sz w:val="22"/>
        </w:rPr>
      </w:pPr>
      <w:hyperlink w:anchor="_Toc28961469" w:history="1">
        <w:r w:rsidRPr="009107A0">
          <w:rPr>
            <w:rStyle w:val="Hyperlink"/>
            <w:noProof/>
          </w:rPr>
          <w:t>0325 - Location Relationship ID</w:t>
        </w:r>
        <w:r>
          <w:rPr>
            <w:noProof/>
            <w:webHidden/>
          </w:rPr>
          <w:tab/>
        </w:r>
        <w:r>
          <w:rPr>
            <w:noProof/>
            <w:webHidden/>
          </w:rPr>
          <w:fldChar w:fldCharType="begin"/>
        </w:r>
        <w:r>
          <w:rPr>
            <w:noProof/>
            <w:webHidden/>
          </w:rPr>
          <w:instrText xml:space="preserve"> PAGEREF _Toc28961469 \h </w:instrText>
        </w:r>
        <w:r>
          <w:rPr>
            <w:noProof/>
            <w:webHidden/>
          </w:rPr>
        </w:r>
        <w:r>
          <w:rPr>
            <w:noProof/>
            <w:webHidden/>
          </w:rPr>
          <w:fldChar w:fldCharType="separate"/>
        </w:r>
        <w:r>
          <w:rPr>
            <w:noProof/>
            <w:webHidden/>
          </w:rPr>
          <w:t>301</w:t>
        </w:r>
        <w:r>
          <w:rPr>
            <w:noProof/>
            <w:webHidden/>
          </w:rPr>
          <w:fldChar w:fldCharType="end"/>
        </w:r>
      </w:hyperlink>
    </w:p>
    <w:p w14:paraId="30EAE924" w14:textId="3A052B23" w:rsidR="00B44926" w:rsidRDefault="00B44926">
      <w:pPr>
        <w:pStyle w:val="TOC6"/>
        <w:tabs>
          <w:tab w:val="right" w:leader="dot" w:pos="9350"/>
        </w:tabs>
        <w:rPr>
          <w:rFonts w:asciiTheme="minorHAnsi" w:eastAsiaTheme="minorEastAsia" w:hAnsiTheme="minorHAnsi" w:cstheme="minorBidi"/>
          <w:noProof/>
          <w:sz w:val="22"/>
        </w:rPr>
      </w:pPr>
      <w:hyperlink w:anchor="_Toc28961470" w:history="1">
        <w:r w:rsidRPr="009107A0">
          <w:rPr>
            <w:rStyle w:val="Hyperlink"/>
            <w:noProof/>
          </w:rPr>
          <w:t>0326 - Visit Indicator</w:t>
        </w:r>
        <w:r>
          <w:rPr>
            <w:noProof/>
            <w:webHidden/>
          </w:rPr>
          <w:tab/>
        </w:r>
        <w:r>
          <w:rPr>
            <w:noProof/>
            <w:webHidden/>
          </w:rPr>
          <w:fldChar w:fldCharType="begin"/>
        </w:r>
        <w:r>
          <w:rPr>
            <w:noProof/>
            <w:webHidden/>
          </w:rPr>
          <w:instrText xml:space="preserve"> PAGEREF _Toc28961470 \h </w:instrText>
        </w:r>
        <w:r>
          <w:rPr>
            <w:noProof/>
            <w:webHidden/>
          </w:rPr>
        </w:r>
        <w:r>
          <w:rPr>
            <w:noProof/>
            <w:webHidden/>
          </w:rPr>
          <w:fldChar w:fldCharType="separate"/>
        </w:r>
        <w:r>
          <w:rPr>
            <w:noProof/>
            <w:webHidden/>
          </w:rPr>
          <w:t>302</w:t>
        </w:r>
        <w:r>
          <w:rPr>
            <w:noProof/>
            <w:webHidden/>
          </w:rPr>
          <w:fldChar w:fldCharType="end"/>
        </w:r>
      </w:hyperlink>
    </w:p>
    <w:p w14:paraId="3EFEE81D" w14:textId="76E8ACC0" w:rsidR="00B44926" w:rsidRDefault="00B44926">
      <w:pPr>
        <w:pStyle w:val="TOC6"/>
        <w:tabs>
          <w:tab w:val="right" w:leader="dot" w:pos="9350"/>
        </w:tabs>
        <w:rPr>
          <w:rFonts w:asciiTheme="minorHAnsi" w:eastAsiaTheme="minorEastAsia" w:hAnsiTheme="minorHAnsi" w:cstheme="minorBidi"/>
          <w:noProof/>
          <w:sz w:val="22"/>
        </w:rPr>
      </w:pPr>
      <w:hyperlink w:anchor="_Toc28961471" w:history="1">
        <w:r w:rsidRPr="009107A0">
          <w:rPr>
            <w:rStyle w:val="Hyperlink"/>
            <w:noProof/>
          </w:rPr>
          <w:t>0327 - Job Code</w:t>
        </w:r>
        <w:r>
          <w:rPr>
            <w:noProof/>
            <w:webHidden/>
          </w:rPr>
          <w:tab/>
        </w:r>
        <w:r>
          <w:rPr>
            <w:noProof/>
            <w:webHidden/>
          </w:rPr>
          <w:fldChar w:fldCharType="begin"/>
        </w:r>
        <w:r>
          <w:rPr>
            <w:noProof/>
            <w:webHidden/>
          </w:rPr>
          <w:instrText xml:space="preserve"> PAGEREF _Toc28961471 \h </w:instrText>
        </w:r>
        <w:r>
          <w:rPr>
            <w:noProof/>
            <w:webHidden/>
          </w:rPr>
        </w:r>
        <w:r>
          <w:rPr>
            <w:noProof/>
            <w:webHidden/>
          </w:rPr>
          <w:fldChar w:fldCharType="separate"/>
        </w:r>
        <w:r>
          <w:rPr>
            <w:noProof/>
            <w:webHidden/>
          </w:rPr>
          <w:t>303</w:t>
        </w:r>
        <w:r>
          <w:rPr>
            <w:noProof/>
            <w:webHidden/>
          </w:rPr>
          <w:fldChar w:fldCharType="end"/>
        </w:r>
      </w:hyperlink>
    </w:p>
    <w:p w14:paraId="541B78CD" w14:textId="2CDEB45E" w:rsidR="00B44926" w:rsidRDefault="00B44926">
      <w:pPr>
        <w:pStyle w:val="TOC6"/>
        <w:tabs>
          <w:tab w:val="right" w:leader="dot" w:pos="9350"/>
        </w:tabs>
        <w:rPr>
          <w:rFonts w:asciiTheme="minorHAnsi" w:eastAsiaTheme="minorEastAsia" w:hAnsiTheme="minorHAnsi" w:cstheme="minorBidi"/>
          <w:noProof/>
          <w:sz w:val="22"/>
        </w:rPr>
      </w:pPr>
      <w:hyperlink w:anchor="_Toc28961472" w:history="1">
        <w:r w:rsidRPr="009107A0">
          <w:rPr>
            <w:rStyle w:val="Hyperlink"/>
            <w:noProof/>
          </w:rPr>
          <w:t>0328 - Employee Classification</w:t>
        </w:r>
        <w:r>
          <w:rPr>
            <w:noProof/>
            <w:webHidden/>
          </w:rPr>
          <w:tab/>
        </w:r>
        <w:r>
          <w:rPr>
            <w:noProof/>
            <w:webHidden/>
          </w:rPr>
          <w:fldChar w:fldCharType="begin"/>
        </w:r>
        <w:r>
          <w:rPr>
            <w:noProof/>
            <w:webHidden/>
          </w:rPr>
          <w:instrText xml:space="preserve"> PAGEREF _Toc28961472 \h </w:instrText>
        </w:r>
        <w:r>
          <w:rPr>
            <w:noProof/>
            <w:webHidden/>
          </w:rPr>
        </w:r>
        <w:r>
          <w:rPr>
            <w:noProof/>
            <w:webHidden/>
          </w:rPr>
          <w:fldChar w:fldCharType="separate"/>
        </w:r>
        <w:r>
          <w:rPr>
            <w:noProof/>
            <w:webHidden/>
          </w:rPr>
          <w:t>304</w:t>
        </w:r>
        <w:r>
          <w:rPr>
            <w:noProof/>
            <w:webHidden/>
          </w:rPr>
          <w:fldChar w:fldCharType="end"/>
        </w:r>
      </w:hyperlink>
    </w:p>
    <w:p w14:paraId="3CF62943" w14:textId="0EE74178" w:rsidR="00B44926" w:rsidRDefault="00B44926">
      <w:pPr>
        <w:pStyle w:val="TOC6"/>
        <w:tabs>
          <w:tab w:val="right" w:leader="dot" w:pos="9350"/>
        </w:tabs>
        <w:rPr>
          <w:rFonts w:asciiTheme="minorHAnsi" w:eastAsiaTheme="minorEastAsia" w:hAnsiTheme="minorHAnsi" w:cstheme="minorBidi"/>
          <w:noProof/>
          <w:sz w:val="22"/>
        </w:rPr>
      </w:pPr>
      <w:hyperlink w:anchor="_Toc28961473" w:history="1">
        <w:r w:rsidRPr="009107A0">
          <w:rPr>
            <w:rStyle w:val="Hyperlink"/>
            <w:noProof/>
          </w:rPr>
          <w:t>0329 - Quantity Method</w:t>
        </w:r>
        <w:r>
          <w:rPr>
            <w:noProof/>
            <w:webHidden/>
          </w:rPr>
          <w:tab/>
        </w:r>
        <w:r>
          <w:rPr>
            <w:noProof/>
            <w:webHidden/>
          </w:rPr>
          <w:fldChar w:fldCharType="begin"/>
        </w:r>
        <w:r>
          <w:rPr>
            <w:noProof/>
            <w:webHidden/>
          </w:rPr>
          <w:instrText xml:space="preserve"> PAGEREF _Toc28961473 \h </w:instrText>
        </w:r>
        <w:r>
          <w:rPr>
            <w:noProof/>
            <w:webHidden/>
          </w:rPr>
        </w:r>
        <w:r>
          <w:rPr>
            <w:noProof/>
            <w:webHidden/>
          </w:rPr>
          <w:fldChar w:fldCharType="separate"/>
        </w:r>
        <w:r>
          <w:rPr>
            <w:noProof/>
            <w:webHidden/>
          </w:rPr>
          <w:t>304</w:t>
        </w:r>
        <w:r>
          <w:rPr>
            <w:noProof/>
            <w:webHidden/>
          </w:rPr>
          <w:fldChar w:fldCharType="end"/>
        </w:r>
      </w:hyperlink>
    </w:p>
    <w:p w14:paraId="4A99D28B" w14:textId="73CB0EB5" w:rsidR="00B44926" w:rsidRDefault="00B44926">
      <w:pPr>
        <w:pStyle w:val="TOC6"/>
        <w:tabs>
          <w:tab w:val="right" w:leader="dot" w:pos="9350"/>
        </w:tabs>
        <w:rPr>
          <w:rFonts w:asciiTheme="minorHAnsi" w:eastAsiaTheme="minorEastAsia" w:hAnsiTheme="minorHAnsi" w:cstheme="minorBidi"/>
          <w:noProof/>
          <w:sz w:val="22"/>
        </w:rPr>
      </w:pPr>
      <w:hyperlink w:anchor="_Toc28961474" w:history="1">
        <w:r w:rsidRPr="009107A0">
          <w:rPr>
            <w:rStyle w:val="Hyperlink"/>
            <w:noProof/>
          </w:rPr>
          <w:t>0330 - Marketing Basis</w:t>
        </w:r>
        <w:r>
          <w:rPr>
            <w:noProof/>
            <w:webHidden/>
          </w:rPr>
          <w:tab/>
        </w:r>
        <w:r>
          <w:rPr>
            <w:noProof/>
            <w:webHidden/>
          </w:rPr>
          <w:fldChar w:fldCharType="begin"/>
        </w:r>
        <w:r>
          <w:rPr>
            <w:noProof/>
            <w:webHidden/>
          </w:rPr>
          <w:instrText xml:space="preserve"> PAGEREF _Toc28961474 \h </w:instrText>
        </w:r>
        <w:r>
          <w:rPr>
            <w:noProof/>
            <w:webHidden/>
          </w:rPr>
        </w:r>
        <w:r>
          <w:rPr>
            <w:noProof/>
            <w:webHidden/>
          </w:rPr>
          <w:fldChar w:fldCharType="separate"/>
        </w:r>
        <w:r>
          <w:rPr>
            <w:noProof/>
            <w:webHidden/>
          </w:rPr>
          <w:t>305</w:t>
        </w:r>
        <w:r>
          <w:rPr>
            <w:noProof/>
            <w:webHidden/>
          </w:rPr>
          <w:fldChar w:fldCharType="end"/>
        </w:r>
      </w:hyperlink>
    </w:p>
    <w:p w14:paraId="0A2F0B38" w14:textId="09A575F5" w:rsidR="00B44926" w:rsidRDefault="00B44926">
      <w:pPr>
        <w:pStyle w:val="TOC6"/>
        <w:tabs>
          <w:tab w:val="right" w:leader="dot" w:pos="9350"/>
        </w:tabs>
        <w:rPr>
          <w:rFonts w:asciiTheme="minorHAnsi" w:eastAsiaTheme="minorEastAsia" w:hAnsiTheme="minorHAnsi" w:cstheme="minorBidi"/>
          <w:noProof/>
          <w:sz w:val="22"/>
        </w:rPr>
      </w:pPr>
      <w:hyperlink w:anchor="_Toc28961475" w:history="1">
        <w:r w:rsidRPr="009107A0">
          <w:rPr>
            <w:rStyle w:val="Hyperlink"/>
            <w:noProof/>
          </w:rPr>
          <w:t>0331 - Facility Type</w:t>
        </w:r>
        <w:r>
          <w:rPr>
            <w:noProof/>
            <w:webHidden/>
          </w:rPr>
          <w:tab/>
        </w:r>
        <w:r>
          <w:rPr>
            <w:noProof/>
            <w:webHidden/>
          </w:rPr>
          <w:fldChar w:fldCharType="begin"/>
        </w:r>
        <w:r>
          <w:rPr>
            <w:noProof/>
            <w:webHidden/>
          </w:rPr>
          <w:instrText xml:space="preserve"> PAGEREF _Toc28961475 \h </w:instrText>
        </w:r>
        <w:r>
          <w:rPr>
            <w:noProof/>
            <w:webHidden/>
          </w:rPr>
        </w:r>
        <w:r>
          <w:rPr>
            <w:noProof/>
            <w:webHidden/>
          </w:rPr>
          <w:fldChar w:fldCharType="separate"/>
        </w:r>
        <w:r>
          <w:rPr>
            <w:noProof/>
            <w:webHidden/>
          </w:rPr>
          <w:t>306</w:t>
        </w:r>
        <w:r>
          <w:rPr>
            <w:noProof/>
            <w:webHidden/>
          </w:rPr>
          <w:fldChar w:fldCharType="end"/>
        </w:r>
      </w:hyperlink>
    </w:p>
    <w:p w14:paraId="49CE2C53" w14:textId="3DAF6558" w:rsidR="00B44926" w:rsidRDefault="00B44926">
      <w:pPr>
        <w:pStyle w:val="TOC6"/>
        <w:tabs>
          <w:tab w:val="right" w:leader="dot" w:pos="9350"/>
        </w:tabs>
        <w:rPr>
          <w:rFonts w:asciiTheme="minorHAnsi" w:eastAsiaTheme="minorEastAsia" w:hAnsiTheme="minorHAnsi" w:cstheme="minorBidi"/>
          <w:noProof/>
          <w:sz w:val="22"/>
        </w:rPr>
      </w:pPr>
      <w:hyperlink w:anchor="_Toc28961476" w:history="1">
        <w:r w:rsidRPr="009107A0">
          <w:rPr>
            <w:rStyle w:val="Hyperlink"/>
            <w:noProof/>
          </w:rPr>
          <w:t>0332 - Source Type</w:t>
        </w:r>
        <w:r>
          <w:rPr>
            <w:noProof/>
            <w:webHidden/>
          </w:rPr>
          <w:tab/>
        </w:r>
        <w:r>
          <w:rPr>
            <w:noProof/>
            <w:webHidden/>
          </w:rPr>
          <w:fldChar w:fldCharType="begin"/>
        </w:r>
        <w:r>
          <w:rPr>
            <w:noProof/>
            <w:webHidden/>
          </w:rPr>
          <w:instrText xml:space="preserve"> PAGEREF _Toc28961476 \h </w:instrText>
        </w:r>
        <w:r>
          <w:rPr>
            <w:noProof/>
            <w:webHidden/>
          </w:rPr>
        </w:r>
        <w:r>
          <w:rPr>
            <w:noProof/>
            <w:webHidden/>
          </w:rPr>
          <w:fldChar w:fldCharType="separate"/>
        </w:r>
        <w:r>
          <w:rPr>
            <w:noProof/>
            <w:webHidden/>
          </w:rPr>
          <w:t>307</w:t>
        </w:r>
        <w:r>
          <w:rPr>
            <w:noProof/>
            <w:webHidden/>
          </w:rPr>
          <w:fldChar w:fldCharType="end"/>
        </w:r>
      </w:hyperlink>
    </w:p>
    <w:p w14:paraId="058742D9" w14:textId="4BF2AC85" w:rsidR="00B44926" w:rsidRDefault="00B44926">
      <w:pPr>
        <w:pStyle w:val="TOC6"/>
        <w:tabs>
          <w:tab w:val="right" w:leader="dot" w:pos="9350"/>
        </w:tabs>
        <w:rPr>
          <w:rFonts w:asciiTheme="minorHAnsi" w:eastAsiaTheme="minorEastAsia" w:hAnsiTheme="minorHAnsi" w:cstheme="minorBidi"/>
          <w:noProof/>
          <w:sz w:val="22"/>
        </w:rPr>
      </w:pPr>
      <w:hyperlink w:anchor="_Toc28961477" w:history="1">
        <w:r w:rsidRPr="009107A0">
          <w:rPr>
            <w:rStyle w:val="Hyperlink"/>
            <w:noProof/>
          </w:rPr>
          <w:t>0333 - Driver's License Issuing Authority</w:t>
        </w:r>
        <w:r>
          <w:rPr>
            <w:noProof/>
            <w:webHidden/>
          </w:rPr>
          <w:tab/>
        </w:r>
        <w:r>
          <w:rPr>
            <w:noProof/>
            <w:webHidden/>
          </w:rPr>
          <w:fldChar w:fldCharType="begin"/>
        </w:r>
        <w:r>
          <w:rPr>
            <w:noProof/>
            <w:webHidden/>
          </w:rPr>
          <w:instrText xml:space="preserve"> PAGEREF _Toc28961477 \h </w:instrText>
        </w:r>
        <w:r>
          <w:rPr>
            <w:noProof/>
            <w:webHidden/>
          </w:rPr>
        </w:r>
        <w:r>
          <w:rPr>
            <w:noProof/>
            <w:webHidden/>
          </w:rPr>
          <w:fldChar w:fldCharType="separate"/>
        </w:r>
        <w:r>
          <w:rPr>
            <w:noProof/>
            <w:webHidden/>
          </w:rPr>
          <w:t>308</w:t>
        </w:r>
        <w:r>
          <w:rPr>
            <w:noProof/>
            <w:webHidden/>
          </w:rPr>
          <w:fldChar w:fldCharType="end"/>
        </w:r>
      </w:hyperlink>
    </w:p>
    <w:p w14:paraId="311C3861" w14:textId="1C2AE000" w:rsidR="00B44926" w:rsidRDefault="00B44926">
      <w:pPr>
        <w:pStyle w:val="TOC6"/>
        <w:tabs>
          <w:tab w:val="right" w:leader="dot" w:pos="9350"/>
        </w:tabs>
        <w:rPr>
          <w:rFonts w:asciiTheme="minorHAnsi" w:eastAsiaTheme="minorEastAsia" w:hAnsiTheme="minorHAnsi" w:cstheme="minorBidi"/>
          <w:noProof/>
          <w:sz w:val="22"/>
        </w:rPr>
      </w:pPr>
      <w:hyperlink w:anchor="_Toc28961478" w:history="1">
        <w:r w:rsidRPr="009107A0">
          <w:rPr>
            <w:rStyle w:val="Hyperlink"/>
            <w:noProof/>
          </w:rPr>
          <w:t>0334 - Disabled Person Code</w:t>
        </w:r>
        <w:r>
          <w:rPr>
            <w:noProof/>
            <w:webHidden/>
          </w:rPr>
          <w:tab/>
        </w:r>
        <w:r>
          <w:rPr>
            <w:noProof/>
            <w:webHidden/>
          </w:rPr>
          <w:fldChar w:fldCharType="begin"/>
        </w:r>
        <w:r>
          <w:rPr>
            <w:noProof/>
            <w:webHidden/>
          </w:rPr>
          <w:instrText xml:space="preserve"> PAGEREF _Toc28961478 \h </w:instrText>
        </w:r>
        <w:r>
          <w:rPr>
            <w:noProof/>
            <w:webHidden/>
          </w:rPr>
        </w:r>
        <w:r>
          <w:rPr>
            <w:noProof/>
            <w:webHidden/>
          </w:rPr>
          <w:fldChar w:fldCharType="separate"/>
        </w:r>
        <w:r>
          <w:rPr>
            <w:noProof/>
            <w:webHidden/>
          </w:rPr>
          <w:t>309</w:t>
        </w:r>
        <w:r>
          <w:rPr>
            <w:noProof/>
            <w:webHidden/>
          </w:rPr>
          <w:fldChar w:fldCharType="end"/>
        </w:r>
      </w:hyperlink>
    </w:p>
    <w:p w14:paraId="22ABA7E6" w14:textId="13C79951" w:rsidR="00B44926" w:rsidRDefault="00B44926">
      <w:pPr>
        <w:pStyle w:val="TOC6"/>
        <w:tabs>
          <w:tab w:val="right" w:leader="dot" w:pos="9350"/>
        </w:tabs>
        <w:rPr>
          <w:rFonts w:asciiTheme="minorHAnsi" w:eastAsiaTheme="minorEastAsia" w:hAnsiTheme="minorHAnsi" w:cstheme="minorBidi"/>
          <w:noProof/>
          <w:sz w:val="22"/>
        </w:rPr>
      </w:pPr>
      <w:hyperlink w:anchor="_Toc28961479" w:history="1">
        <w:r w:rsidRPr="009107A0">
          <w:rPr>
            <w:rStyle w:val="Hyperlink"/>
            <w:noProof/>
          </w:rPr>
          <w:t>0335 - Repeat Pattern</w:t>
        </w:r>
        <w:r>
          <w:rPr>
            <w:noProof/>
            <w:webHidden/>
          </w:rPr>
          <w:tab/>
        </w:r>
        <w:r>
          <w:rPr>
            <w:noProof/>
            <w:webHidden/>
          </w:rPr>
          <w:fldChar w:fldCharType="begin"/>
        </w:r>
        <w:r>
          <w:rPr>
            <w:noProof/>
            <w:webHidden/>
          </w:rPr>
          <w:instrText xml:space="preserve"> PAGEREF _Toc28961479 \h </w:instrText>
        </w:r>
        <w:r>
          <w:rPr>
            <w:noProof/>
            <w:webHidden/>
          </w:rPr>
        </w:r>
        <w:r>
          <w:rPr>
            <w:noProof/>
            <w:webHidden/>
          </w:rPr>
          <w:fldChar w:fldCharType="separate"/>
        </w:r>
        <w:r>
          <w:rPr>
            <w:noProof/>
            <w:webHidden/>
          </w:rPr>
          <w:t>310</w:t>
        </w:r>
        <w:r>
          <w:rPr>
            <w:noProof/>
            <w:webHidden/>
          </w:rPr>
          <w:fldChar w:fldCharType="end"/>
        </w:r>
      </w:hyperlink>
    </w:p>
    <w:p w14:paraId="2E54E10C" w14:textId="72FB3B38" w:rsidR="00B44926" w:rsidRDefault="00B44926">
      <w:pPr>
        <w:pStyle w:val="TOC6"/>
        <w:tabs>
          <w:tab w:val="right" w:leader="dot" w:pos="9350"/>
        </w:tabs>
        <w:rPr>
          <w:rFonts w:asciiTheme="minorHAnsi" w:eastAsiaTheme="minorEastAsia" w:hAnsiTheme="minorHAnsi" w:cstheme="minorBidi"/>
          <w:noProof/>
          <w:sz w:val="22"/>
        </w:rPr>
      </w:pPr>
      <w:hyperlink w:anchor="_Toc28961480" w:history="1">
        <w:r w:rsidRPr="009107A0">
          <w:rPr>
            <w:rStyle w:val="Hyperlink"/>
            <w:noProof/>
          </w:rPr>
          <w:t>0336 - Referral Reason</w:t>
        </w:r>
        <w:r>
          <w:rPr>
            <w:noProof/>
            <w:webHidden/>
          </w:rPr>
          <w:tab/>
        </w:r>
        <w:r>
          <w:rPr>
            <w:noProof/>
            <w:webHidden/>
          </w:rPr>
          <w:fldChar w:fldCharType="begin"/>
        </w:r>
        <w:r>
          <w:rPr>
            <w:noProof/>
            <w:webHidden/>
          </w:rPr>
          <w:instrText xml:space="preserve"> PAGEREF _Toc28961480 \h </w:instrText>
        </w:r>
        <w:r>
          <w:rPr>
            <w:noProof/>
            <w:webHidden/>
          </w:rPr>
        </w:r>
        <w:r>
          <w:rPr>
            <w:noProof/>
            <w:webHidden/>
          </w:rPr>
          <w:fldChar w:fldCharType="separate"/>
        </w:r>
        <w:r>
          <w:rPr>
            <w:noProof/>
            <w:webHidden/>
          </w:rPr>
          <w:t>312</w:t>
        </w:r>
        <w:r>
          <w:rPr>
            <w:noProof/>
            <w:webHidden/>
          </w:rPr>
          <w:fldChar w:fldCharType="end"/>
        </w:r>
      </w:hyperlink>
    </w:p>
    <w:p w14:paraId="094A4F92" w14:textId="62FF9A2F" w:rsidR="00B44926" w:rsidRDefault="00B44926">
      <w:pPr>
        <w:pStyle w:val="TOC6"/>
        <w:tabs>
          <w:tab w:val="right" w:leader="dot" w:pos="9350"/>
        </w:tabs>
        <w:rPr>
          <w:rFonts w:asciiTheme="minorHAnsi" w:eastAsiaTheme="minorEastAsia" w:hAnsiTheme="minorHAnsi" w:cstheme="minorBidi"/>
          <w:noProof/>
          <w:sz w:val="22"/>
        </w:rPr>
      </w:pPr>
      <w:hyperlink w:anchor="_Toc28961481" w:history="1">
        <w:r w:rsidRPr="009107A0">
          <w:rPr>
            <w:rStyle w:val="Hyperlink"/>
            <w:noProof/>
          </w:rPr>
          <w:t>0337 - Certification Status</w:t>
        </w:r>
        <w:r>
          <w:rPr>
            <w:noProof/>
            <w:webHidden/>
          </w:rPr>
          <w:tab/>
        </w:r>
        <w:r>
          <w:rPr>
            <w:noProof/>
            <w:webHidden/>
          </w:rPr>
          <w:fldChar w:fldCharType="begin"/>
        </w:r>
        <w:r>
          <w:rPr>
            <w:noProof/>
            <w:webHidden/>
          </w:rPr>
          <w:instrText xml:space="preserve"> PAGEREF _Toc28961481 \h </w:instrText>
        </w:r>
        <w:r>
          <w:rPr>
            <w:noProof/>
            <w:webHidden/>
          </w:rPr>
        </w:r>
        <w:r>
          <w:rPr>
            <w:noProof/>
            <w:webHidden/>
          </w:rPr>
          <w:fldChar w:fldCharType="separate"/>
        </w:r>
        <w:r>
          <w:rPr>
            <w:noProof/>
            <w:webHidden/>
          </w:rPr>
          <w:t>313</w:t>
        </w:r>
        <w:r>
          <w:rPr>
            <w:noProof/>
            <w:webHidden/>
          </w:rPr>
          <w:fldChar w:fldCharType="end"/>
        </w:r>
      </w:hyperlink>
    </w:p>
    <w:p w14:paraId="02DB4F16" w14:textId="57CADC2C" w:rsidR="00B44926" w:rsidRDefault="00B44926">
      <w:pPr>
        <w:pStyle w:val="TOC6"/>
        <w:tabs>
          <w:tab w:val="right" w:leader="dot" w:pos="9350"/>
        </w:tabs>
        <w:rPr>
          <w:rFonts w:asciiTheme="minorHAnsi" w:eastAsiaTheme="minorEastAsia" w:hAnsiTheme="minorHAnsi" w:cstheme="minorBidi"/>
          <w:noProof/>
          <w:sz w:val="22"/>
        </w:rPr>
      </w:pPr>
      <w:hyperlink w:anchor="_Toc28961482" w:history="1">
        <w:r w:rsidRPr="009107A0">
          <w:rPr>
            <w:rStyle w:val="Hyperlink"/>
            <w:noProof/>
          </w:rPr>
          <w:t>0338 - Practitioner ID Number Type</w:t>
        </w:r>
        <w:r>
          <w:rPr>
            <w:noProof/>
            <w:webHidden/>
          </w:rPr>
          <w:tab/>
        </w:r>
        <w:r>
          <w:rPr>
            <w:noProof/>
            <w:webHidden/>
          </w:rPr>
          <w:fldChar w:fldCharType="begin"/>
        </w:r>
        <w:r>
          <w:rPr>
            <w:noProof/>
            <w:webHidden/>
          </w:rPr>
          <w:instrText xml:space="preserve"> PAGEREF _Toc28961482 \h </w:instrText>
        </w:r>
        <w:r>
          <w:rPr>
            <w:noProof/>
            <w:webHidden/>
          </w:rPr>
        </w:r>
        <w:r>
          <w:rPr>
            <w:noProof/>
            <w:webHidden/>
          </w:rPr>
          <w:fldChar w:fldCharType="separate"/>
        </w:r>
        <w:r>
          <w:rPr>
            <w:noProof/>
            <w:webHidden/>
          </w:rPr>
          <w:t>314</w:t>
        </w:r>
        <w:r>
          <w:rPr>
            <w:noProof/>
            <w:webHidden/>
          </w:rPr>
          <w:fldChar w:fldCharType="end"/>
        </w:r>
      </w:hyperlink>
    </w:p>
    <w:p w14:paraId="3275B790" w14:textId="01B890E1" w:rsidR="00B44926" w:rsidRDefault="00B44926">
      <w:pPr>
        <w:pStyle w:val="TOC6"/>
        <w:tabs>
          <w:tab w:val="right" w:leader="dot" w:pos="9350"/>
        </w:tabs>
        <w:rPr>
          <w:rFonts w:asciiTheme="minorHAnsi" w:eastAsiaTheme="minorEastAsia" w:hAnsiTheme="minorHAnsi" w:cstheme="minorBidi"/>
          <w:noProof/>
          <w:sz w:val="22"/>
        </w:rPr>
      </w:pPr>
      <w:hyperlink w:anchor="_Toc28961483" w:history="1">
        <w:r w:rsidRPr="009107A0">
          <w:rPr>
            <w:rStyle w:val="Hyperlink"/>
            <w:noProof/>
          </w:rPr>
          <w:t>0339 - Advanced Beneficiary Notice Code</w:t>
        </w:r>
        <w:r>
          <w:rPr>
            <w:noProof/>
            <w:webHidden/>
          </w:rPr>
          <w:tab/>
        </w:r>
        <w:r>
          <w:rPr>
            <w:noProof/>
            <w:webHidden/>
          </w:rPr>
          <w:fldChar w:fldCharType="begin"/>
        </w:r>
        <w:r>
          <w:rPr>
            <w:noProof/>
            <w:webHidden/>
          </w:rPr>
          <w:instrText xml:space="preserve"> PAGEREF _Toc28961483 \h </w:instrText>
        </w:r>
        <w:r>
          <w:rPr>
            <w:noProof/>
            <w:webHidden/>
          </w:rPr>
        </w:r>
        <w:r>
          <w:rPr>
            <w:noProof/>
            <w:webHidden/>
          </w:rPr>
          <w:fldChar w:fldCharType="separate"/>
        </w:r>
        <w:r>
          <w:rPr>
            <w:noProof/>
            <w:webHidden/>
          </w:rPr>
          <w:t>316</w:t>
        </w:r>
        <w:r>
          <w:rPr>
            <w:noProof/>
            <w:webHidden/>
          </w:rPr>
          <w:fldChar w:fldCharType="end"/>
        </w:r>
      </w:hyperlink>
    </w:p>
    <w:p w14:paraId="690FEE79" w14:textId="379A9A8D" w:rsidR="00B44926" w:rsidRDefault="00B44926">
      <w:pPr>
        <w:pStyle w:val="TOC6"/>
        <w:tabs>
          <w:tab w:val="right" w:leader="dot" w:pos="9350"/>
        </w:tabs>
        <w:rPr>
          <w:rFonts w:asciiTheme="minorHAnsi" w:eastAsiaTheme="minorEastAsia" w:hAnsiTheme="minorHAnsi" w:cstheme="minorBidi"/>
          <w:noProof/>
          <w:sz w:val="22"/>
        </w:rPr>
      </w:pPr>
      <w:hyperlink w:anchor="_Toc28961484" w:history="1">
        <w:r w:rsidRPr="009107A0">
          <w:rPr>
            <w:rStyle w:val="Hyperlink"/>
            <w:noProof/>
          </w:rPr>
          <w:t>0340 - Procedure Code Modifier</w:t>
        </w:r>
        <w:r>
          <w:rPr>
            <w:noProof/>
            <w:webHidden/>
          </w:rPr>
          <w:tab/>
        </w:r>
        <w:r>
          <w:rPr>
            <w:noProof/>
            <w:webHidden/>
          </w:rPr>
          <w:fldChar w:fldCharType="begin"/>
        </w:r>
        <w:r>
          <w:rPr>
            <w:noProof/>
            <w:webHidden/>
          </w:rPr>
          <w:instrText xml:space="preserve"> PAGEREF _Toc28961484 \h </w:instrText>
        </w:r>
        <w:r>
          <w:rPr>
            <w:noProof/>
            <w:webHidden/>
          </w:rPr>
        </w:r>
        <w:r>
          <w:rPr>
            <w:noProof/>
            <w:webHidden/>
          </w:rPr>
          <w:fldChar w:fldCharType="separate"/>
        </w:r>
        <w:r>
          <w:rPr>
            <w:noProof/>
            <w:webHidden/>
          </w:rPr>
          <w:t>317</w:t>
        </w:r>
        <w:r>
          <w:rPr>
            <w:noProof/>
            <w:webHidden/>
          </w:rPr>
          <w:fldChar w:fldCharType="end"/>
        </w:r>
      </w:hyperlink>
    </w:p>
    <w:p w14:paraId="233C7CAA" w14:textId="62554389" w:rsidR="00B44926" w:rsidRDefault="00B44926">
      <w:pPr>
        <w:pStyle w:val="TOC6"/>
        <w:tabs>
          <w:tab w:val="right" w:leader="dot" w:pos="9350"/>
        </w:tabs>
        <w:rPr>
          <w:rFonts w:asciiTheme="minorHAnsi" w:eastAsiaTheme="minorEastAsia" w:hAnsiTheme="minorHAnsi" w:cstheme="minorBidi"/>
          <w:noProof/>
          <w:sz w:val="22"/>
        </w:rPr>
      </w:pPr>
      <w:hyperlink w:anchor="_Toc28961485" w:history="1">
        <w:r w:rsidRPr="009107A0">
          <w:rPr>
            <w:rStyle w:val="Hyperlink"/>
            <w:noProof/>
          </w:rPr>
          <w:t>0341 - Guarantor Credit Rating Code</w:t>
        </w:r>
        <w:r>
          <w:rPr>
            <w:noProof/>
            <w:webHidden/>
          </w:rPr>
          <w:tab/>
        </w:r>
        <w:r>
          <w:rPr>
            <w:noProof/>
            <w:webHidden/>
          </w:rPr>
          <w:fldChar w:fldCharType="begin"/>
        </w:r>
        <w:r>
          <w:rPr>
            <w:noProof/>
            <w:webHidden/>
          </w:rPr>
          <w:instrText xml:space="preserve"> PAGEREF _Toc28961485 \h </w:instrText>
        </w:r>
        <w:r>
          <w:rPr>
            <w:noProof/>
            <w:webHidden/>
          </w:rPr>
        </w:r>
        <w:r>
          <w:rPr>
            <w:noProof/>
            <w:webHidden/>
          </w:rPr>
          <w:fldChar w:fldCharType="separate"/>
        </w:r>
        <w:r>
          <w:rPr>
            <w:noProof/>
            <w:webHidden/>
          </w:rPr>
          <w:t>318</w:t>
        </w:r>
        <w:r>
          <w:rPr>
            <w:noProof/>
            <w:webHidden/>
          </w:rPr>
          <w:fldChar w:fldCharType="end"/>
        </w:r>
      </w:hyperlink>
    </w:p>
    <w:p w14:paraId="62873E07" w14:textId="373092A9" w:rsidR="00B44926" w:rsidRDefault="00B44926">
      <w:pPr>
        <w:pStyle w:val="TOC6"/>
        <w:tabs>
          <w:tab w:val="right" w:leader="dot" w:pos="9350"/>
        </w:tabs>
        <w:rPr>
          <w:rFonts w:asciiTheme="minorHAnsi" w:eastAsiaTheme="minorEastAsia" w:hAnsiTheme="minorHAnsi" w:cstheme="minorBidi"/>
          <w:noProof/>
          <w:sz w:val="22"/>
        </w:rPr>
      </w:pPr>
      <w:hyperlink w:anchor="_Toc28961486" w:history="1">
        <w:r w:rsidRPr="009107A0">
          <w:rPr>
            <w:rStyle w:val="Hyperlink"/>
            <w:noProof/>
          </w:rPr>
          <w:t>0342 - Military Recipient</w:t>
        </w:r>
        <w:r>
          <w:rPr>
            <w:noProof/>
            <w:webHidden/>
          </w:rPr>
          <w:tab/>
        </w:r>
        <w:r>
          <w:rPr>
            <w:noProof/>
            <w:webHidden/>
          </w:rPr>
          <w:fldChar w:fldCharType="begin"/>
        </w:r>
        <w:r>
          <w:rPr>
            <w:noProof/>
            <w:webHidden/>
          </w:rPr>
          <w:instrText xml:space="preserve"> PAGEREF _Toc28961486 \h </w:instrText>
        </w:r>
        <w:r>
          <w:rPr>
            <w:noProof/>
            <w:webHidden/>
          </w:rPr>
        </w:r>
        <w:r>
          <w:rPr>
            <w:noProof/>
            <w:webHidden/>
          </w:rPr>
          <w:fldChar w:fldCharType="separate"/>
        </w:r>
        <w:r>
          <w:rPr>
            <w:noProof/>
            <w:webHidden/>
          </w:rPr>
          <w:t>319</w:t>
        </w:r>
        <w:r>
          <w:rPr>
            <w:noProof/>
            <w:webHidden/>
          </w:rPr>
          <w:fldChar w:fldCharType="end"/>
        </w:r>
      </w:hyperlink>
    </w:p>
    <w:p w14:paraId="79637C30" w14:textId="6798916D" w:rsidR="00B44926" w:rsidRDefault="00B44926">
      <w:pPr>
        <w:pStyle w:val="TOC6"/>
        <w:tabs>
          <w:tab w:val="right" w:leader="dot" w:pos="9350"/>
        </w:tabs>
        <w:rPr>
          <w:rFonts w:asciiTheme="minorHAnsi" w:eastAsiaTheme="minorEastAsia" w:hAnsiTheme="minorHAnsi" w:cstheme="minorBidi"/>
          <w:noProof/>
          <w:sz w:val="22"/>
        </w:rPr>
      </w:pPr>
      <w:hyperlink w:anchor="_Toc28961487" w:history="1">
        <w:r w:rsidRPr="009107A0">
          <w:rPr>
            <w:rStyle w:val="Hyperlink"/>
            <w:noProof/>
          </w:rPr>
          <w:t>0343 - Military Handicapped Program Code</w:t>
        </w:r>
        <w:r>
          <w:rPr>
            <w:noProof/>
            <w:webHidden/>
          </w:rPr>
          <w:tab/>
        </w:r>
        <w:r>
          <w:rPr>
            <w:noProof/>
            <w:webHidden/>
          </w:rPr>
          <w:fldChar w:fldCharType="begin"/>
        </w:r>
        <w:r>
          <w:rPr>
            <w:noProof/>
            <w:webHidden/>
          </w:rPr>
          <w:instrText xml:space="preserve"> PAGEREF _Toc28961487 \h </w:instrText>
        </w:r>
        <w:r>
          <w:rPr>
            <w:noProof/>
            <w:webHidden/>
          </w:rPr>
        </w:r>
        <w:r>
          <w:rPr>
            <w:noProof/>
            <w:webHidden/>
          </w:rPr>
          <w:fldChar w:fldCharType="separate"/>
        </w:r>
        <w:r>
          <w:rPr>
            <w:noProof/>
            <w:webHidden/>
          </w:rPr>
          <w:t>319</w:t>
        </w:r>
        <w:r>
          <w:rPr>
            <w:noProof/>
            <w:webHidden/>
          </w:rPr>
          <w:fldChar w:fldCharType="end"/>
        </w:r>
      </w:hyperlink>
    </w:p>
    <w:p w14:paraId="78A041FC" w14:textId="50A1D906" w:rsidR="00B44926" w:rsidRDefault="00B44926">
      <w:pPr>
        <w:pStyle w:val="TOC6"/>
        <w:tabs>
          <w:tab w:val="right" w:leader="dot" w:pos="9350"/>
        </w:tabs>
        <w:rPr>
          <w:rFonts w:asciiTheme="minorHAnsi" w:eastAsiaTheme="minorEastAsia" w:hAnsiTheme="minorHAnsi" w:cstheme="minorBidi"/>
          <w:noProof/>
          <w:sz w:val="22"/>
        </w:rPr>
      </w:pPr>
      <w:hyperlink w:anchor="_Toc28961488" w:history="1">
        <w:r w:rsidRPr="009107A0">
          <w:rPr>
            <w:rStyle w:val="Hyperlink"/>
            <w:noProof/>
          </w:rPr>
          <w:t>0344 - Patient's Relationship to Insured</w:t>
        </w:r>
        <w:r>
          <w:rPr>
            <w:noProof/>
            <w:webHidden/>
          </w:rPr>
          <w:tab/>
        </w:r>
        <w:r>
          <w:rPr>
            <w:noProof/>
            <w:webHidden/>
          </w:rPr>
          <w:fldChar w:fldCharType="begin"/>
        </w:r>
        <w:r>
          <w:rPr>
            <w:noProof/>
            <w:webHidden/>
          </w:rPr>
          <w:instrText xml:space="preserve"> PAGEREF _Toc28961488 \h </w:instrText>
        </w:r>
        <w:r>
          <w:rPr>
            <w:noProof/>
            <w:webHidden/>
          </w:rPr>
        </w:r>
        <w:r>
          <w:rPr>
            <w:noProof/>
            <w:webHidden/>
          </w:rPr>
          <w:fldChar w:fldCharType="separate"/>
        </w:r>
        <w:r>
          <w:rPr>
            <w:noProof/>
            <w:webHidden/>
          </w:rPr>
          <w:t>319</w:t>
        </w:r>
        <w:r>
          <w:rPr>
            <w:noProof/>
            <w:webHidden/>
          </w:rPr>
          <w:fldChar w:fldCharType="end"/>
        </w:r>
      </w:hyperlink>
    </w:p>
    <w:p w14:paraId="371046D3" w14:textId="4663A985" w:rsidR="00B44926" w:rsidRDefault="00B44926">
      <w:pPr>
        <w:pStyle w:val="TOC6"/>
        <w:tabs>
          <w:tab w:val="right" w:leader="dot" w:pos="9350"/>
        </w:tabs>
        <w:rPr>
          <w:rFonts w:asciiTheme="minorHAnsi" w:eastAsiaTheme="minorEastAsia" w:hAnsiTheme="minorHAnsi" w:cstheme="minorBidi"/>
          <w:noProof/>
          <w:sz w:val="22"/>
        </w:rPr>
      </w:pPr>
      <w:hyperlink w:anchor="_Toc28961489" w:history="1">
        <w:r w:rsidRPr="009107A0">
          <w:rPr>
            <w:rStyle w:val="Hyperlink"/>
            <w:noProof/>
          </w:rPr>
          <w:t>0345 - Appeal Reason</w:t>
        </w:r>
        <w:r>
          <w:rPr>
            <w:noProof/>
            <w:webHidden/>
          </w:rPr>
          <w:tab/>
        </w:r>
        <w:r>
          <w:rPr>
            <w:noProof/>
            <w:webHidden/>
          </w:rPr>
          <w:fldChar w:fldCharType="begin"/>
        </w:r>
        <w:r>
          <w:rPr>
            <w:noProof/>
            <w:webHidden/>
          </w:rPr>
          <w:instrText xml:space="preserve"> PAGEREF _Toc28961489 \h </w:instrText>
        </w:r>
        <w:r>
          <w:rPr>
            <w:noProof/>
            <w:webHidden/>
          </w:rPr>
        </w:r>
        <w:r>
          <w:rPr>
            <w:noProof/>
            <w:webHidden/>
          </w:rPr>
          <w:fldChar w:fldCharType="separate"/>
        </w:r>
        <w:r>
          <w:rPr>
            <w:noProof/>
            <w:webHidden/>
          </w:rPr>
          <w:t>321</w:t>
        </w:r>
        <w:r>
          <w:rPr>
            <w:noProof/>
            <w:webHidden/>
          </w:rPr>
          <w:fldChar w:fldCharType="end"/>
        </w:r>
      </w:hyperlink>
    </w:p>
    <w:p w14:paraId="0679E43F" w14:textId="302A131C" w:rsidR="00B44926" w:rsidRDefault="00B44926">
      <w:pPr>
        <w:pStyle w:val="TOC6"/>
        <w:tabs>
          <w:tab w:val="right" w:leader="dot" w:pos="9350"/>
        </w:tabs>
        <w:rPr>
          <w:rFonts w:asciiTheme="minorHAnsi" w:eastAsiaTheme="minorEastAsia" w:hAnsiTheme="minorHAnsi" w:cstheme="minorBidi"/>
          <w:noProof/>
          <w:sz w:val="22"/>
        </w:rPr>
      </w:pPr>
      <w:hyperlink w:anchor="_Toc28961490" w:history="1">
        <w:r w:rsidRPr="009107A0">
          <w:rPr>
            <w:rStyle w:val="Hyperlink"/>
            <w:noProof/>
          </w:rPr>
          <w:t>0346 - Certification Agency</w:t>
        </w:r>
        <w:r>
          <w:rPr>
            <w:noProof/>
            <w:webHidden/>
          </w:rPr>
          <w:tab/>
        </w:r>
        <w:r>
          <w:rPr>
            <w:noProof/>
            <w:webHidden/>
          </w:rPr>
          <w:fldChar w:fldCharType="begin"/>
        </w:r>
        <w:r>
          <w:rPr>
            <w:noProof/>
            <w:webHidden/>
          </w:rPr>
          <w:instrText xml:space="preserve"> PAGEREF _Toc28961490 \h </w:instrText>
        </w:r>
        <w:r>
          <w:rPr>
            <w:noProof/>
            <w:webHidden/>
          </w:rPr>
        </w:r>
        <w:r>
          <w:rPr>
            <w:noProof/>
            <w:webHidden/>
          </w:rPr>
          <w:fldChar w:fldCharType="separate"/>
        </w:r>
        <w:r>
          <w:rPr>
            <w:noProof/>
            <w:webHidden/>
          </w:rPr>
          <w:t>321</w:t>
        </w:r>
        <w:r>
          <w:rPr>
            <w:noProof/>
            <w:webHidden/>
          </w:rPr>
          <w:fldChar w:fldCharType="end"/>
        </w:r>
      </w:hyperlink>
    </w:p>
    <w:p w14:paraId="0D360554" w14:textId="736035EC" w:rsidR="00B44926" w:rsidRDefault="00B44926">
      <w:pPr>
        <w:pStyle w:val="TOC6"/>
        <w:tabs>
          <w:tab w:val="right" w:leader="dot" w:pos="9350"/>
        </w:tabs>
        <w:rPr>
          <w:rFonts w:asciiTheme="minorHAnsi" w:eastAsiaTheme="minorEastAsia" w:hAnsiTheme="minorHAnsi" w:cstheme="minorBidi"/>
          <w:noProof/>
          <w:sz w:val="22"/>
        </w:rPr>
      </w:pPr>
      <w:hyperlink w:anchor="_Toc28961491" w:history="1">
        <w:r w:rsidRPr="009107A0">
          <w:rPr>
            <w:rStyle w:val="Hyperlink"/>
            <w:noProof/>
          </w:rPr>
          <w:t>0347 - State/Province</w:t>
        </w:r>
        <w:r>
          <w:rPr>
            <w:noProof/>
            <w:webHidden/>
          </w:rPr>
          <w:tab/>
        </w:r>
        <w:r>
          <w:rPr>
            <w:noProof/>
            <w:webHidden/>
          </w:rPr>
          <w:fldChar w:fldCharType="begin"/>
        </w:r>
        <w:r>
          <w:rPr>
            <w:noProof/>
            <w:webHidden/>
          </w:rPr>
          <w:instrText xml:space="preserve"> PAGEREF _Toc28961491 \h </w:instrText>
        </w:r>
        <w:r>
          <w:rPr>
            <w:noProof/>
            <w:webHidden/>
          </w:rPr>
        </w:r>
        <w:r>
          <w:rPr>
            <w:noProof/>
            <w:webHidden/>
          </w:rPr>
          <w:fldChar w:fldCharType="separate"/>
        </w:r>
        <w:r>
          <w:rPr>
            <w:noProof/>
            <w:webHidden/>
          </w:rPr>
          <w:t>322</w:t>
        </w:r>
        <w:r>
          <w:rPr>
            <w:noProof/>
            <w:webHidden/>
          </w:rPr>
          <w:fldChar w:fldCharType="end"/>
        </w:r>
      </w:hyperlink>
    </w:p>
    <w:p w14:paraId="6C772315" w14:textId="7B36B442" w:rsidR="00B44926" w:rsidRDefault="00B44926">
      <w:pPr>
        <w:pStyle w:val="TOC6"/>
        <w:tabs>
          <w:tab w:val="right" w:leader="dot" w:pos="9350"/>
        </w:tabs>
        <w:rPr>
          <w:rFonts w:asciiTheme="minorHAnsi" w:eastAsiaTheme="minorEastAsia" w:hAnsiTheme="minorHAnsi" w:cstheme="minorBidi"/>
          <w:noProof/>
          <w:sz w:val="22"/>
        </w:rPr>
      </w:pPr>
      <w:hyperlink w:anchor="_Toc28961492" w:history="1">
        <w:r w:rsidRPr="009107A0">
          <w:rPr>
            <w:rStyle w:val="Hyperlink"/>
            <w:noProof/>
          </w:rPr>
          <w:t>0350 - Occurrence Code</w:t>
        </w:r>
        <w:r>
          <w:rPr>
            <w:noProof/>
            <w:webHidden/>
          </w:rPr>
          <w:tab/>
        </w:r>
        <w:r>
          <w:rPr>
            <w:noProof/>
            <w:webHidden/>
          </w:rPr>
          <w:fldChar w:fldCharType="begin"/>
        </w:r>
        <w:r>
          <w:rPr>
            <w:noProof/>
            <w:webHidden/>
          </w:rPr>
          <w:instrText xml:space="preserve"> PAGEREF _Toc28961492 \h </w:instrText>
        </w:r>
        <w:r>
          <w:rPr>
            <w:noProof/>
            <w:webHidden/>
          </w:rPr>
        </w:r>
        <w:r>
          <w:rPr>
            <w:noProof/>
            <w:webHidden/>
          </w:rPr>
          <w:fldChar w:fldCharType="separate"/>
        </w:r>
        <w:r>
          <w:rPr>
            <w:noProof/>
            <w:webHidden/>
          </w:rPr>
          <w:t>323</w:t>
        </w:r>
        <w:r>
          <w:rPr>
            <w:noProof/>
            <w:webHidden/>
          </w:rPr>
          <w:fldChar w:fldCharType="end"/>
        </w:r>
      </w:hyperlink>
    </w:p>
    <w:p w14:paraId="3189C5FB" w14:textId="32F3BD65" w:rsidR="00B44926" w:rsidRDefault="00B44926">
      <w:pPr>
        <w:pStyle w:val="TOC6"/>
        <w:tabs>
          <w:tab w:val="right" w:leader="dot" w:pos="9350"/>
        </w:tabs>
        <w:rPr>
          <w:rFonts w:asciiTheme="minorHAnsi" w:eastAsiaTheme="minorEastAsia" w:hAnsiTheme="minorHAnsi" w:cstheme="minorBidi"/>
          <w:noProof/>
          <w:sz w:val="22"/>
        </w:rPr>
      </w:pPr>
      <w:hyperlink w:anchor="_Toc28961493" w:history="1">
        <w:r w:rsidRPr="009107A0">
          <w:rPr>
            <w:rStyle w:val="Hyperlink"/>
            <w:noProof/>
          </w:rPr>
          <w:t>0351 - Occurrence Span</w:t>
        </w:r>
        <w:r>
          <w:rPr>
            <w:noProof/>
            <w:webHidden/>
          </w:rPr>
          <w:tab/>
        </w:r>
        <w:r>
          <w:rPr>
            <w:noProof/>
            <w:webHidden/>
          </w:rPr>
          <w:fldChar w:fldCharType="begin"/>
        </w:r>
        <w:r>
          <w:rPr>
            <w:noProof/>
            <w:webHidden/>
          </w:rPr>
          <w:instrText xml:space="preserve"> PAGEREF _Toc28961493 \h </w:instrText>
        </w:r>
        <w:r>
          <w:rPr>
            <w:noProof/>
            <w:webHidden/>
          </w:rPr>
        </w:r>
        <w:r>
          <w:rPr>
            <w:noProof/>
            <w:webHidden/>
          </w:rPr>
          <w:fldChar w:fldCharType="separate"/>
        </w:r>
        <w:r>
          <w:rPr>
            <w:noProof/>
            <w:webHidden/>
          </w:rPr>
          <w:t>324</w:t>
        </w:r>
        <w:r>
          <w:rPr>
            <w:noProof/>
            <w:webHidden/>
          </w:rPr>
          <w:fldChar w:fldCharType="end"/>
        </w:r>
      </w:hyperlink>
    </w:p>
    <w:p w14:paraId="0D7CF0A6" w14:textId="491B120E" w:rsidR="00B44926" w:rsidRDefault="00B44926">
      <w:pPr>
        <w:pStyle w:val="TOC6"/>
        <w:tabs>
          <w:tab w:val="right" w:leader="dot" w:pos="9350"/>
        </w:tabs>
        <w:rPr>
          <w:rFonts w:asciiTheme="minorHAnsi" w:eastAsiaTheme="minorEastAsia" w:hAnsiTheme="minorHAnsi" w:cstheme="minorBidi"/>
          <w:noProof/>
          <w:sz w:val="22"/>
        </w:rPr>
      </w:pPr>
      <w:hyperlink w:anchor="_Toc28961494" w:history="1">
        <w:r w:rsidRPr="009107A0">
          <w:rPr>
            <w:rStyle w:val="Hyperlink"/>
            <w:noProof/>
          </w:rPr>
          <w:t>0353 - CWE statuses</w:t>
        </w:r>
        <w:r>
          <w:rPr>
            <w:noProof/>
            <w:webHidden/>
          </w:rPr>
          <w:tab/>
        </w:r>
        <w:r>
          <w:rPr>
            <w:noProof/>
            <w:webHidden/>
          </w:rPr>
          <w:fldChar w:fldCharType="begin"/>
        </w:r>
        <w:r>
          <w:rPr>
            <w:noProof/>
            <w:webHidden/>
          </w:rPr>
          <w:instrText xml:space="preserve"> PAGEREF _Toc28961494 \h </w:instrText>
        </w:r>
        <w:r>
          <w:rPr>
            <w:noProof/>
            <w:webHidden/>
          </w:rPr>
        </w:r>
        <w:r>
          <w:rPr>
            <w:noProof/>
            <w:webHidden/>
          </w:rPr>
          <w:fldChar w:fldCharType="separate"/>
        </w:r>
        <w:r>
          <w:rPr>
            <w:noProof/>
            <w:webHidden/>
          </w:rPr>
          <w:t>325</w:t>
        </w:r>
        <w:r>
          <w:rPr>
            <w:noProof/>
            <w:webHidden/>
          </w:rPr>
          <w:fldChar w:fldCharType="end"/>
        </w:r>
      </w:hyperlink>
    </w:p>
    <w:p w14:paraId="0D28C834" w14:textId="098EE04D" w:rsidR="00B44926" w:rsidRDefault="00B44926">
      <w:pPr>
        <w:pStyle w:val="TOC6"/>
        <w:tabs>
          <w:tab w:val="right" w:leader="dot" w:pos="9350"/>
        </w:tabs>
        <w:rPr>
          <w:rFonts w:asciiTheme="minorHAnsi" w:eastAsiaTheme="minorEastAsia" w:hAnsiTheme="minorHAnsi" w:cstheme="minorBidi"/>
          <w:noProof/>
          <w:sz w:val="22"/>
        </w:rPr>
      </w:pPr>
      <w:hyperlink w:anchor="_Toc28961495" w:history="1">
        <w:r w:rsidRPr="009107A0">
          <w:rPr>
            <w:rStyle w:val="Hyperlink"/>
            <w:noProof/>
          </w:rPr>
          <w:t>0354 - Message Structure</w:t>
        </w:r>
        <w:r>
          <w:rPr>
            <w:noProof/>
            <w:webHidden/>
          </w:rPr>
          <w:tab/>
        </w:r>
        <w:r>
          <w:rPr>
            <w:noProof/>
            <w:webHidden/>
          </w:rPr>
          <w:fldChar w:fldCharType="begin"/>
        </w:r>
        <w:r>
          <w:rPr>
            <w:noProof/>
            <w:webHidden/>
          </w:rPr>
          <w:instrText xml:space="preserve"> PAGEREF _Toc28961495 \h </w:instrText>
        </w:r>
        <w:r>
          <w:rPr>
            <w:noProof/>
            <w:webHidden/>
          </w:rPr>
        </w:r>
        <w:r>
          <w:rPr>
            <w:noProof/>
            <w:webHidden/>
          </w:rPr>
          <w:fldChar w:fldCharType="separate"/>
        </w:r>
        <w:r>
          <w:rPr>
            <w:noProof/>
            <w:webHidden/>
          </w:rPr>
          <w:t>326</w:t>
        </w:r>
        <w:r>
          <w:rPr>
            <w:noProof/>
            <w:webHidden/>
          </w:rPr>
          <w:fldChar w:fldCharType="end"/>
        </w:r>
      </w:hyperlink>
    </w:p>
    <w:p w14:paraId="709539B2" w14:textId="6A83D989" w:rsidR="00B44926" w:rsidRDefault="00B44926">
      <w:pPr>
        <w:pStyle w:val="TOC6"/>
        <w:tabs>
          <w:tab w:val="right" w:leader="dot" w:pos="9350"/>
        </w:tabs>
        <w:rPr>
          <w:rFonts w:asciiTheme="minorHAnsi" w:eastAsiaTheme="minorEastAsia" w:hAnsiTheme="minorHAnsi" w:cstheme="minorBidi"/>
          <w:noProof/>
          <w:sz w:val="22"/>
        </w:rPr>
      </w:pPr>
      <w:hyperlink w:anchor="_Toc28961496" w:history="1">
        <w:r w:rsidRPr="009107A0">
          <w:rPr>
            <w:rStyle w:val="Hyperlink"/>
            <w:noProof/>
          </w:rPr>
          <w:t>0355 - Primary Key Value Type</w:t>
        </w:r>
        <w:r>
          <w:rPr>
            <w:noProof/>
            <w:webHidden/>
          </w:rPr>
          <w:tab/>
        </w:r>
        <w:r>
          <w:rPr>
            <w:noProof/>
            <w:webHidden/>
          </w:rPr>
          <w:fldChar w:fldCharType="begin"/>
        </w:r>
        <w:r>
          <w:rPr>
            <w:noProof/>
            <w:webHidden/>
          </w:rPr>
          <w:instrText xml:space="preserve"> PAGEREF _Toc28961496 \h </w:instrText>
        </w:r>
        <w:r>
          <w:rPr>
            <w:noProof/>
            <w:webHidden/>
          </w:rPr>
        </w:r>
        <w:r>
          <w:rPr>
            <w:noProof/>
            <w:webHidden/>
          </w:rPr>
          <w:fldChar w:fldCharType="separate"/>
        </w:r>
        <w:r>
          <w:rPr>
            <w:noProof/>
            <w:webHidden/>
          </w:rPr>
          <w:t>334</w:t>
        </w:r>
        <w:r>
          <w:rPr>
            <w:noProof/>
            <w:webHidden/>
          </w:rPr>
          <w:fldChar w:fldCharType="end"/>
        </w:r>
      </w:hyperlink>
    </w:p>
    <w:p w14:paraId="27D35475" w14:textId="4BB9E1B5" w:rsidR="00B44926" w:rsidRDefault="00B44926">
      <w:pPr>
        <w:pStyle w:val="TOC6"/>
        <w:tabs>
          <w:tab w:val="right" w:leader="dot" w:pos="9350"/>
        </w:tabs>
        <w:rPr>
          <w:rFonts w:asciiTheme="minorHAnsi" w:eastAsiaTheme="minorEastAsia" w:hAnsiTheme="minorHAnsi" w:cstheme="minorBidi"/>
          <w:noProof/>
          <w:sz w:val="22"/>
        </w:rPr>
      </w:pPr>
      <w:hyperlink w:anchor="_Toc28961497" w:history="1">
        <w:r w:rsidRPr="009107A0">
          <w:rPr>
            <w:rStyle w:val="Hyperlink"/>
            <w:noProof/>
          </w:rPr>
          <w:t>0356 - Alternate Character Set Handling Scheme</w:t>
        </w:r>
        <w:r>
          <w:rPr>
            <w:noProof/>
            <w:webHidden/>
          </w:rPr>
          <w:tab/>
        </w:r>
        <w:r>
          <w:rPr>
            <w:noProof/>
            <w:webHidden/>
          </w:rPr>
          <w:fldChar w:fldCharType="begin"/>
        </w:r>
        <w:r>
          <w:rPr>
            <w:noProof/>
            <w:webHidden/>
          </w:rPr>
          <w:instrText xml:space="preserve"> PAGEREF _Toc28961497 \h </w:instrText>
        </w:r>
        <w:r>
          <w:rPr>
            <w:noProof/>
            <w:webHidden/>
          </w:rPr>
        </w:r>
        <w:r>
          <w:rPr>
            <w:noProof/>
            <w:webHidden/>
          </w:rPr>
          <w:fldChar w:fldCharType="separate"/>
        </w:r>
        <w:r>
          <w:rPr>
            <w:noProof/>
            <w:webHidden/>
          </w:rPr>
          <w:t>335</w:t>
        </w:r>
        <w:r>
          <w:rPr>
            <w:noProof/>
            <w:webHidden/>
          </w:rPr>
          <w:fldChar w:fldCharType="end"/>
        </w:r>
      </w:hyperlink>
    </w:p>
    <w:p w14:paraId="715BCA78" w14:textId="5CC9A8F3" w:rsidR="00B44926" w:rsidRDefault="00B44926">
      <w:pPr>
        <w:pStyle w:val="TOC6"/>
        <w:tabs>
          <w:tab w:val="right" w:leader="dot" w:pos="9350"/>
        </w:tabs>
        <w:rPr>
          <w:rFonts w:asciiTheme="minorHAnsi" w:eastAsiaTheme="minorEastAsia" w:hAnsiTheme="minorHAnsi" w:cstheme="minorBidi"/>
          <w:noProof/>
          <w:sz w:val="22"/>
        </w:rPr>
      </w:pPr>
      <w:hyperlink w:anchor="_Toc28961498" w:history="1">
        <w:r w:rsidRPr="009107A0">
          <w:rPr>
            <w:rStyle w:val="Hyperlink"/>
            <w:noProof/>
          </w:rPr>
          <w:t>0357 - Message Error Condition Codes</w:t>
        </w:r>
        <w:r>
          <w:rPr>
            <w:noProof/>
            <w:webHidden/>
          </w:rPr>
          <w:tab/>
        </w:r>
        <w:r>
          <w:rPr>
            <w:noProof/>
            <w:webHidden/>
          </w:rPr>
          <w:fldChar w:fldCharType="begin"/>
        </w:r>
        <w:r>
          <w:rPr>
            <w:noProof/>
            <w:webHidden/>
          </w:rPr>
          <w:instrText xml:space="preserve"> PAGEREF _Toc28961498 \h </w:instrText>
        </w:r>
        <w:r>
          <w:rPr>
            <w:noProof/>
            <w:webHidden/>
          </w:rPr>
        </w:r>
        <w:r>
          <w:rPr>
            <w:noProof/>
            <w:webHidden/>
          </w:rPr>
          <w:fldChar w:fldCharType="separate"/>
        </w:r>
        <w:r>
          <w:rPr>
            <w:noProof/>
            <w:webHidden/>
          </w:rPr>
          <w:t>336</w:t>
        </w:r>
        <w:r>
          <w:rPr>
            <w:noProof/>
            <w:webHidden/>
          </w:rPr>
          <w:fldChar w:fldCharType="end"/>
        </w:r>
      </w:hyperlink>
    </w:p>
    <w:p w14:paraId="69733FBF" w14:textId="10C3A696" w:rsidR="00B44926" w:rsidRDefault="00B44926">
      <w:pPr>
        <w:pStyle w:val="TOC6"/>
        <w:tabs>
          <w:tab w:val="right" w:leader="dot" w:pos="9350"/>
        </w:tabs>
        <w:rPr>
          <w:rFonts w:asciiTheme="minorHAnsi" w:eastAsiaTheme="minorEastAsia" w:hAnsiTheme="minorHAnsi" w:cstheme="minorBidi"/>
          <w:noProof/>
          <w:sz w:val="22"/>
        </w:rPr>
      </w:pPr>
      <w:hyperlink w:anchor="_Toc28961499" w:history="1">
        <w:r w:rsidRPr="009107A0">
          <w:rPr>
            <w:rStyle w:val="Hyperlink"/>
            <w:noProof/>
          </w:rPr>
          <w:t>0358 - Practitioner Group</w:t>
        </w:r>
        <w:r>
          <w:rPr>
            <w:noProof/>
            <w:webHidden/>
          </w:rPr>
          <w:tab/>
        </w:r>
        <w:r>
          <w:rPr>
            <w:noProof/>
            <w:webHidden/>
          </w:rPr>
          <w:fldChar w:fldCharType="begin"/>
        </w:r>
        <w:r>
          <w:rPr>
            <w:noProof/>
            <w:webHidden/>
          </w:rPr>
          <w:instrText xml:space="preserve"> PAGEREF _Toc28961499 \h </w:instrText>
        </w:r>
        <w:r>
          <w:rPr>
            <w:noProof/>
            <w:webHidden/>
          </w:rPr>
        </w:r>
        <w:r>
          <w:rPr>
            <w:noProof/>
            <w:webHidden/>
          </w:rPr>
          <w:fldChar w:fldCharType="separate"/>
        </w:r>
        <w:r>
          <w:rPr>
            <w:noProof/>
            <w:webHidden/>
          </w:rPr>
          <w:t>339</w:t>
        </w:r>
        <w:r>
          <w:rPr>
            <w:noProof/>
            <w:webHidden/>
          </w:rPr>
          <w:fldChar w:fldCharType="end"/>
        </w:r>
      </w:hyperlink>
    </w:p>
    <w:p w14:paraId="056180CB" w14:textId="48A0D2C4" w:rsidR="00B44926" w:rsidRDefault="00B44926">
      <w:pPr>
        <w:pStyle w:val="TOC6"/>
        <w:tabs>
          <w:tab w:val="right" w:leader="dot" w:pos="9350"/>
        </w:tabs>
        <w:rPr>
          <w:rFonts w:asciiTheme="minorHAnsi" w:eastAsiaTheme="minorEastAsia" w:hAnsiTheme="minorHAnsi" w:cstheme="minorBidi"/>
          <w:noProof/>
          <w:sz w:val="22"/>
        </w:rPr>
      </w:pPr>
      <w:hyperlink w:anchor="_Toc28961500" w:history="1">
        <w:r w:rsidRPr="009107A0">
          <w:rPr>
            <w:rStyle w:val="Hyperlink"/>
            <w:noProof/>
          </w:rPr>
          <w:t>0359 - Diagnosis Priority</w:t>
        </w:r>
        <w:r>
          <w:rPr>
            <w:noProof/>
            <w:webHidden/>
          </w:rPr>
          <w:tab/>
        </w:r>
        <w:r>
          <w:rPr>
            <w:noProof/>
            <w:webHidden/>
          </w:rPr>
          <w:fldChar w:fldCharType="begin"/>
        </w:r>
        <w:r>
          <w:rPr>
            <w:noProof/>
            <w:webHidden/>
          </w:rPr>
          <w:instrText xml:space="preserve"> PAGEREF _Toc28961500 \h </w:instrText>
        </w:r>
        <w:r>
          <w:rPr>
            <w:noProof/>
            <w:webHidden/>
          </w:rPr>
        </w:r>
        <w:r>
          <w:rPr>
            <w:noProof/>
            <w:webHidden/>
          </w:rPr>
          <w:fldChar w:fldCharType="separate"/>
        </w:r>
        <w:r>
          <w:rPr>
            <w:noProof/>
            <w:webHidden/>
          </w:rPr>
          <w:t>339</w:t>
        </w:r>
        <w:r>
          <w:rPr>
            <w:noProof/>
            <w:webHidden/>
          </w:rPr>
          <w:fldChar w:fldCharType="end"/>
        </w:r>
      </w:hyperlink>
    </w:p>
    <w:p w14:paraId="0896AFA3" w14:textId="35D22619" w:rsidR="00B44926" w:rsidRDefault="00B44926">
      <w:pPr>
        <w:pStyle w:val="TOC6"/>
        <w:tabs>
          <w:tab w:val="right" w:leader="dot" w:pos="9350"/>
        </w:tabs>
        <w:rPr>
          <w:rFonts w:asciiTheme="minorHAnsi" w:eastAsiaTheme="minorEastAsia" w:hAnsiTheme="minorHAnsi" w:cstheme="minorBidi"/>
          <w:noProof/>
          <w:sz w:val="22"/>
        </w:rPr>
      </w:pPr>
      <w:hyperlink w:anchor="_Toc28961501" w:history="1">
        <w:r w:rsidRPr="009107A0">
          <w:rPr>
            <w:rStyle w:val="Hyperlink"/>
            <w:noProof/>
          </w:rPr>
          <w:t>0360 - Degree/License/Certificate</w:t>
        </w:r>
        <w:r>
          <w:rPr>
            <w:noProof/>
            <w:webHidden/>
          </w:rPr>
          <w:tab/>
        </w:r>
        <w:r>
          <w:rPr>
            <w:noProof/>
            <w:webHidden/>
          </w:rPr>
          <w:fldChar w:fldCharType="begin"/>
        </w:r>
        <w:r>
          <w:rPr>
            <w:noProof/>
            <w:webHidden/>
          </w:rPr>
          <w:instrText xml:space="preserve"> PAGEREF _Toc28961501 \h </w:instrText>
        </w:r>
        <w:r>
          <w:rPr>
            <w:noProof/>
            <w:webHidden/>
          </w:rPr>
        </w:r>
        <w:r>
          <w:rPr>
            <w:noProof/>
            <w:webHidden/>
          </w:rPr>
          <w:fldChar w:fldCharType="separate"/>
        </w:r>
        <w:r>
          <w:rPr>
            <w:noProof/>
            <w:webHidden/>
          </w:rPr>
          <w:t>341</w:t>
        </w:r>
        <w:r>
          <w:rPr>
            <w:noProof/>
            <w:webHidden/>
          </w:rPr>
          <w:fldChar w:fldCharType="end"/>
        </w:r>
      </w:hyperlink>
    </w:p>
    <w:p w14:paraId="17DCA30F" w14:textId="10CC75FE" w:rsidR="00B44926" w:rsidRDefault="00B44926">
      <w:pPr>
        <w:pStyle w:val="TOC6"/>
        <w:tabs>
          <w:tab w:val="right" w:leader="dot" w:pos="9350"/>
        </w:tabs>
        <w:rPr>
          <w:rFonts w:asciiTheme="minorHAnsi" w:eastAsiaTheme="minorEastAsia" w:hAnsiTheme="minorHAnsi" w:cstheme="minorBidi"/>
          <w:noProof/>
          <w:sz w:val="22"/>
        </w:rPr>
      </w:pPr>
      <w:hyperlink w:anchor="_Toc28961502" w:history="1">
        <w:r w:rsidRPr="009107A0">
          <w:rPr>
            <w:rStyle w:val="Hyperlink"/>
            <w:noProof/>
          </w:rPr>
          <w:t>0361 - Application</w:t>
        </w:r>
        <w:r>
          <w:rPr>
            <w:noProof/>
            <w:webHidden/>
          </w:rPr>
          <w:tab/>
        </w:r>
        <w:r>
          <w:rPr>
            <w:noProof/>
            <w:webHidden/>
          </w:rPr>
          <w:fldChar w:fldCharType="begin"/>
        </w:r>
        <w:r>
          <w:rPr>
            <w:noProof/>
            <w:webHidden/>
          </w:rPr>
          <w:instrText xml:space="preserve"> PAGEREF _Toc28961502 \h </w:instrText>
        </w:r>
        <w:r>
          <w:rPr>
            <w:noProof/>
            <w:webHidden/>
          </w:rPr>
        </w:r>
        <w:r>
          <w:rPr>
            <w:noProof/>
            <w:webHidden/>
          </w:rPr>
          <w:fldChar w:fldCharType="separate"/>
        </w:r>
        <w:r>
          <w:rPr>
            <w:noProof/>
            <w:webHidden/>
          </w:rPr>
          <w:t>343</w:t>
        </w:r>
        <w:r>
          <w:rPr>
            <w:noProof/>
            <w:webHidden/>
          </w:rPr>
          <w:fldChar w:fldCharType="end"/>
        </w:r>
      </w:hyperlink>
    </w:p>
    <w:p w14:paraId="06683BB0" w14:textId="65E473A4" w:rsidR="00B44926" w:rsidRDefault="00B44926">
      <w:pPr>
        <w:pStyle w:val="TOC6"/>
        <w:tabs>
          <w:tab w:val="right" w:leader="dot" w:pos="9350"/>
        </w:tabs>
        <w:rPr>
          <w:rFonts w:asciiTheme="minorHAnsi" w:eastAsiaTheme="minorEastAsia" w:hAnsiTheme="minorHAnsi" w:cstheme="minorBidi"/>
          <w:noProof/>
          <w:sz w:val="22"/>
        </w:rPr>
      </w:pPr>
      <w:hyperlink w:anchor="_Toc28961503" w:history="1">
        <w:r w:rsidRPr="009107A0">
          <w:rPr>
            <w:rStyle w:val="Hyperlink"/>
            <w:noProof/>
          </w:rPr>
          <w:t>0362 - Facility</w:t>
        </w:r>
        <w:r>
          <w:rPr>
            <w:noProof/>
            <w:webHidden/>
          </w:rPr>
          <w:tab/>
        </w:r>
        <w:r>
          <w:rPr>
            <w:noProof/>
            <w:webHidden/>
          </w:rPr>
          <w:fldChar w:fldCharType="begin"/>
        </w:r>
        <w:r>
          <w:rPr>
            <w:noProof/>
            <w:webHidden/>
          </w:rPr>
          <w:instrText xml:space="preserve"> PAGEREF _Toc28961503 \h </w:instrText>
        </w:r>
        <w:r>
          <w:rPr>
            <w:noProof/>
            <w:webHidden/>
          </w:rPr>
        </w:r>
        <w:r>
          <w:rPr>
            <w:noProof/>
            <w:webHidden/>
          </w:rPr>
          <w:fldChar w:fldCharType="separate"/>
        </w:r>
        <w:r>
          <w:rPr>
            <w:noProof/>
            <w:webHidden/>
          </w:rPr>
          <w:t>343</w:t>
        </w:r>
        <w:r>
          <w:rPr>
            <w:noProof/>
            <w:webHidden/>
          </w:rPr>
          <w:fldChar w:fldCharType="end"/>
        </w:r>
      </w:hyperlink>
    </w:p>
    <w:p w14:paraId="67C67C1E" w14:textId="71AD13A1" w:rsidR="00B44926" w:rsidRDefault="00B44926">
      <w:pPr>
        <w:pStyle w:val="TOC6"/>
        <w:tabs>
          <w:tab w:val="right" w:leader="dot" w:pos="9350"/>
        </w:tabs>
        <w:rPr>
          <w:rFonts w:asciiTheme="minorHAnsi" w:eastAsiaTheme="minorEastAsia" w:hAnsiTheme="minorHAnsi" w:cstheme="minorBidi"/>
          <w:noProof/>
          <w:sz w:val="22"/>
        </w:rPr>
      </w:pPr>
      <w:hyperlink w:anchor="_Toc28961504" w:history="1">
        <w:r w:rsidRPr="009107A0">
          <w:rPr>
            <w:rStyle w:val="Hyperlink"/>
            <w:noProof/>
          </w:rPr>
          <w:t>0363 - Assigning Authority</w:t>
        </w:r>
        <w:r>
          <w:rPr>
            <w:noProof/>
            <w:webHidden/>
          </w:rPr>
          <w:tab/>
        </w:r>
        <w:r>
          <w:rPr>
            <w:noProof/>
            <w:webHidden/>
          </w:rPr>
          <w:fldChar w:fldCharType="begin"/>
        </w:r>
        <w:r>
          <w:rPr>
            <w:noProof/>
            <w:webHidden/>
          </w:rPr>
          <w:instrText xml:space="preserve"> PAGEREF _Toc28961504 \h </w:instrText>
        </w:r>
        <w:r>
          <w:rPr>
            <w:noProof/>
            <w:webHidden/>
          </w:rPr>
        </w:r>
        <w:r>
          <w:rPr>
            <w:noProof/>
            <w:webHidden/>
          </w:rPr>
          <w:fldChar w:fldCharType="separate"/>
        </w:r>
        <w:r>
          <w:rPr>
            <w:noProof/>
            <w:webHidden/>
          </w:rPr>
          <w:t>344</w:t>
        </w:r>
        <w:r>
          <w:rPr>
            <w:noProof/>
            <w:webHidden/>
          </w:rPr>
          <w:fldChar w:fldCharType="end"/>
        </w:r>
      </w:hyperlink>
    </w:p>
    <w:p w14:paraId="4494790B" w14:textId="26C7F409" w:rsidR="00B44926" w:rsidRDefault="00B44926">
      <w:pPr>
        <w:pStyle w:val="TOC6"/>
        <w:tabs>
          <w:tab w:val="right" w:leader="dot" w:pos="9350"/>
        </w:tabs>
        <w:rPr>
          <w:rFonts w:asciiTheme="minorHAnsi" w:eastAsiaTheme="minorEastAsia" w:hAnsiTheme="minorHAnsi" w:cstheme="minorBidi"/>
          <w:noProof/>
          <w:sz w:val="22"/>
        </w:rPr>
      </w:pPr>
      <w:hyperlink w:anchor="_Toc28961505" w:history="1">
        <w:r w:rsidRPr="009107A0">
          <w:rPr>
            <w:rStyle w:val="Hyperlink"/>
            <w:noProof/>
          </w:rPr>
          <w:t>0364 - Comment Type</w:t>
        </w:r>
        <w:r>
          <w:rPr>
            <w:noProof/>
            <w:webHidden/>
          </w:rPr>
          <w:tab/>
        </w:r>
        <w:r>
          <w:rPr>
            <w:noProof/>
            <w:webHidden/>
          </w:rPr>
          <w:fldChar w:fldCharType="begin"/>
        </w:r>
        <w:r>
          <w:rPr>
            <w:noProof/>
            <w:webHidden/>
          </w:rPr>
          <w:instrText xml:space="preserve"> PAGEREF _Toc28961505 \h </w:instrText>
        </w:r>
        <w:r>
          <w:rPr>
            <w:noProof/>
            <w:webHidden/>
          </w:rPr>
        </w:r>
        <w:r>
          <w:rPr>
            <w:noProof/>
            <w:webHidden/>
          </w:rPr>
          <w:fldChar w:fldCharType="separate"/>
        </w:r>
        <w:r>
          <w:rPr>
            <w:noProof/>
            <w:webHidden/>
          </w:rPr>
          <w:t>344</w:t>
        </w:r>
        <w:r>
          <w:rPr>
            <w:noProof/>
            <w:webHidden/>
          </w:rPr>
          <w:fldChar w:fldCharType="end"/>
        </w:r>
      </w:hyperlink>
    </w:p>
    <w:p w14:paraId="0EF4754A" w14:textId="43FBEA86" w:rsidR="00B44926" w:rsidRDefault="00B44926">
      <w:pPr>
        <w:pStyle w:val="TOC6"/>
        <w:tabs>
          <w:tab w:val="right" w:leader="dot" w:pos="9350"/>
        </w:tabs>
        <w:rPr>
          <w:rFonts w:asciiTheme="minorHAnsi" w:eastAsiaTheme="minorEastAsia" w:hAnsiTheme="minorHAnsi" w:cstheme="minorBidi"/>
          <w:noProof/>
          <w:sz w:val="22"/>
        </w:rPr>
      </w:pPr>
      <w:hyperlink w:anchor="_Toc28961506" w:history="1">
        <w:r w:rsidRPr="009107A0">
          <w:rPr>
            <w:rStyle w:val="Hyperlink"/>
            <w:noProof/>
          </w:rPr>
          <w:t>0365 - Equipment State</w:t>
        </w:r>
        <w:r>
          <w:rPr>
            <w:noProof/>
            <w:webHidden/>
          </w:rPr>
          <w:tab/>
        </w:r>
        <w:r>
          <w:rPr>
            <w:noProof/>
            <w:webHidden/>
          </w:rPr>
          <w:fldChar w:fldCharType="begin"/>
        </w:r>
        <w:r>
          <w:rPr>
            <w:noProof/>
            <w:webHidden/>
          </w:rPr>
          <w:instrText xml:space="preserve"> PAGEREF _Toc28961506 \h </w:instrText>
        </w:r>
        <w:r>
          <w:rPr>
            <w:noProof/>
            <w:webHidden/>
          </w:rPr>
        </w:r>
        <w:r>
          <w:rPr>
            <w:noProof/>
            <w:webHidden/>
          </w:rPr>
          <w:fldChar w:fldCharType="separate"/>
        </w:r>
        <w:r>
          <w:rPr>
            <w:noProof/>
            <w:webHidden/>
          </w:rPr>
          <w:t>346</w:t>
        </w:r>
        <w:r>
          <w:rPr>
            <w:noProof/>
            <w:webHidden/>
          </w:rPr>
          <w:fldChar w:fldCharType="end"/>
        </w:r>
      </w:hyperlink>
    </w:p>
    <w:p w14:paraId="534446A3" w14:textId="7CBA1958" w:rsidR="00B44926" w:rsidRDefault="00B44926">
      <w:pPr>
        <w:pStyle w:val="TOC6"/>
        <w:tabs>
          <w:tab w:val="right" w:leader="dot" w:pos="9350"/>
        </w:tabs>
        <w:rPr>
          <w:rFonts w:asciiTheme="minorHAnsi" w:eastAsiaTheme="minorEastAsia" w:hAnsiTheme="minorHAnsi" w:cstheme="minorBidi"/>
          <w:noProof/>
          <w:sz w:val="22"/>
        </w:rPr>
      </w:pPr>
      <w:hyperlink w:anchor="_Toc28961507" w:history="1">
        <w:r w:rsidRPr="009107A0">
          <w:rPr>
            <w:rStyle w:val="Hyperlink"/>
            <w:noProof/>
          </w:rPr>
          <w:t>0366 - Local/Remote Control State</w:t>
        </w:r>
        <w:r>
          <w:rPr>
            <w:noProof/>
            <w:webHidden/>
          </w:rPr>
          <w:tab/>
        </w:r>
        <w:r>
          <w:rPr>
            <w:noProof/>
            <w:webHidden/>
          </w:rPr>
          <w:fldChar w:fldCharType="begin"/>
        </w:r>
        <w:r>
          <w:rPr>
            <w:noProof/>
            <w:webHidden/>
          </w:rPr>
          <w:instrText xml:space="preserve"> PAGEREF _Toc28961507 \h </w:instrText>
        </w:r>
        <w:r>
          <w:rPr>
            <w:noProof/>
            <w:webHidden/>
          </w:rPr>
        </w:r>
        <w:r>
          <w:rPr>
            <w:noProof/>
            <w:webHidden/>
          </w:rPr>
          <w:fldChar w:fldCharType="separate"/>
        </w:r>
        <w:r>
          <w:rPr>
            <w:noProof/>
            <w:webHidden/>
          </w:rPr>
          <w:t>347</w:t>
        </w:r>
        <w:r>
          <w:rPr>
            <w:noProof/>
            <w:webHidden/>
          </w:rPr>
          <w:fldChar w:fldCharType="end"/>
        </w:r>
      </w:hyperlink>
    </w:p>
    <w:p w14:paraId="7D56C23D" w14:textId="2371854E" w:rsidR="00B44926" w:rsidRDefault="00B44926">
      <w:pPr>
        <w:pStyle w:val="TOC6"/>
        <w:tabs>
          <w:tab w:val="right" w:leader="dot" w:pos="9350"/>
        </w:tabs>
        <w:rPr>
          <w:rFonts w:asciiTheme="minorHAnsi" w:eastAsiaTheme="minorEastAsia" w:hAnsiTheme="minorHAnsi" w:cstheme="minorBidi"/>
          <w:noProof/>
          <w:sz w:val="22"/>
        </w:rPr>
      </w:pPr>
      <w:hyperlink w:anchor="_Toc28961508" w:history="1">
        <w:r w:rsidRPr="009107A0">
          <w:rPr>
            <w:rStyle w:val="Hyperlink"/>
            <w:noProof/>
          </w:rPr>
          <w:t>0367 - Alert Level</w:t>
        </w:r>
        <w:r>
          <w:rPr>
            <w:noProof/>
            <w:webHidden/>
          </w:rPr>
          <w:tab/>
        </w:r>
        <w:r>
          <w:rPr>
            <w:noProof/>
            <w:webHidden/>
          </w:rPr>
          <w:fldChar w:fldCharType="begin"/>
        </w:r>
        <w:r>
          <w:rPr>
            <w:noProof/>
            <w:webHidden/>
          </w:rPr>
          <w:instrText xml:space="preserve"> PAGEREF _Toc28961508 \h </w:instrText>
        </w:r>
        <w:r>
          <w:rPr>
            <w:noProof/>
            <w:webHidden/>
          </w:rPr>
        </w:r>
        <w:r>
          <w:rPr>
            <w:noProof/>
            <w:webHidden/>
          </w:rPr>
          <w:fldChar w:fldCharType="separate"/>
        </w:r>
        <w:r>
          <w:rPr>
            <w:noProof/>
            <w:webHidden/>
          </w:rPr>
          <w:t>348</w:t>
        </w:r>
        <w:r>
          <w:rPr>
            <w:noProof/>
            <w:webHidden/>
          </w:rPr>
          <w:fldChar w:fldCharType="end"/>
        </w:r>
      </w:hyperlink>
    </w:p>
    <w:p w14:paraId="04669500" w14:textId="1C7268AF" w:rsidR="00B44926" w:rsidRDefault="00B44926">
      <w:pPr>
        <w:pStyle w:val="TOC6"/>
        <w:tabs>
          <w:tab w:val="right" w:leader="dot" w:pos="9350"/>
        </w:tabs>
        <w:rPr>
          <w:rFonts w:asciiTheme="minorHAnsi" w:eastAsiaTheme="minorEastAsia" w:hAnsiTheme="minorHAnsi" w:cstheme="minorBidi"/>
          <w:noProof/>
          <w:sz w:val="22"/>
        </w:rPr>
      </w:pPr>
      <w:hyperlink w:anchor="_Toc28961509" w:history="1">
        <w:r w:rsidRPr="009107A0">
          <w:rPr>
            <w:rStyle w:val="Hyperlink"/>
            <w:noProof/>
          </w:rPr>
          <w:t>0368 - Remote Control Command</w:t>
        </w:r>
        <w:r>
          <w:rPr>
            <w:noProof/>
            <w:webHidden/>
          </w:rPr>
          <w:tab/>
        </w:r>
        <w:r>
          <w:rPr>
            <w:noProof/>
            <w:webHidden/>
          </w:rPr>
          <w:fldChar w:fldCharType="begin"/>
        </w:r>
        <w:r>
          <w:rPr>
            <w:noProof/>
            <w:webHidden/>
          </w:rPr>
          <w:instrText xml:space="preserve"> PAGEREF _Toc28961509 \h </w:instrText>
        </w:r>
        <w:r>
          <w:rPr>
            <w:noProof/>
            <w:webHidden/>
          </w:rPr>
        </w:r>
        <w:r>
          <w:rPr>
            <w:noProof/>
            <w:webHidden/>
          </w:rPr>
          <w:fldChar w:fldCharType="separate"/>
        </w:r>
        <w:r>
          <w:rPr>
            <w:noProof/>
            <w:webHidden/>
          </w:rPr>
          <w:t>349</w:t>
        </w:r>
        <w:r>
          <w:rPr>
            <w:noProof/>
            <w:webHidden/>
          </w:rPr>
          <w:fldChar w:fldCharType="end"/>
        </w:r>
      </w:hyperlink>
    </w:p>
    <w:p w14:paraId="6E6ED7C5" w14:textId="39C611A8" w:rsidR="00B44926" w:rsidRDefault="00B44926">
      <w:pPr>
        <w:pStyle w:val="TOC6"/>
        <w:tabs>
          <w:tab w:val="right" w:leader="dot" w:pos="9350"/>
        </w:tabs>
        <w:rPr>
          <w:rFonts w:asciiTheme="minorHAnsi" w:eastAsiaTheme="minorEastAsia" w:hAnsiTheme="minorHAnsi" w:cstheme="minorBidi"/>
          <w:noProof/>
          <w:sz w:val="22"/>
        </w:rPr>
      </w:pPr>
      <w:hyperlink w:anchor="_Toc28961510" w:history="1">
        <w:r w:rsidRPr="009107A0">
          <w:rPr>
            <w:rStyle w:val="Hyperlink"/>
            <w:noProof/>
          </w:rPr>
          <w:t>0369 - Specimen Role</w:t>
        </w:r>
        <w:r>
          <w:rPr>
            <w:noProof/>
            <w:webHidden/>
          </w:rPr>
          <w:tab/>
        </w:r>
        <w:r>
          <w:rPr>
            <w:noProof/>
            <w:webHidden/>
          </w:rPr>
          <w:fldChar w:fldCharType="begin"/>
        </w:r>
        <w:r>
          <w:rPr>
            <w:noProof/>
            <w:webHidden/>
          </w:rPr>
          <w:instrText xml:space="preserve"> PAGEREF _Toc28961510 \h </w:instrText>
        </w:r>
        <w:r>
          <w:rPr>
            <w:noProof/>
            <w:webHidden/>
          </w:rPr>
        </w:r>
        <w:r>
          <w:rPr>
            <w:noProof/>
            <w:webHidden/>
          </w:rPr>
          <w:fldChar w:fldCharType="separate"/>
        </w:r>
        <w:r>
          <w:rPr>
            <w:noProof/>
            <w:webHidden/>
          </w:rPr>
          <w:t>351</w:t>
        </w:r>
        <w:r>
          <w:rPr>
            <w:noProof/>
            <w:webHidden/>
          </w:rPr>
          <w:fldChar w:fldCharType="end"/>
        </w:r>
      </w:hyperlink>
    </w:p>
    <w:p w14:paraId="2D58984E" w14:textId="4A70CF94" w:rsidR="00B44926" w:rsidRDefault="00B44926">
      <w:pPr>
        <w:pStyle w:val="TOC6"/>
        <w:tabs>
          <w:tab w:val="right" w:leader="dot" w:pos="9350"/>
        </w:tabs>
        <w:rPr>
          <w:rFonts w:asciiTheme="minorHAnsi" w:eastAsiaTheme="minorEastAsia" w:hAnsiTheme="minorHAnsi" w:cstheme="minorBidi"/>
          <w:noProof/>
          <w:sz w:val="22"/>
        </w:rPr>
      </w:pPr>
      <w:hyperlink w:anchor="_Toc28961511" w:history="1">
        <w:r w:rsidRPr="009107A0">
          <w:rPr>
            <w:rStyle w:val="Hyperlink"/>
            <w:noProof/>
          </w:rPr>
          <w:t>0370 - Container Status</w:t>
        </w:r>
        <w:r>
          <w:rPr>
            <w:noProof/>
            <w:webHidden/>
          </w:rPr>
          <w:tab/>
        </w:r>
        <w:r>
          <w:rPr>
            <w:noProof/>
            <w:webHidden/>
          </w:rPr>
          <w:fldChar w:fldCharType="begin"/>
        </w:r>
        <w:r>
          <w:rPr>
            <w:noProof/>
            <w:webHidden/>
          </w:rPr>
          <w:instrText xml:space="preserve"> PAGEREF _Toc28961511 \h </w:instrText>
        </w:r>
        <w:r>
          <w:rPr>
            <w:noProof/>
            <w:webHidden/>
          </w:rPr>
        </w:r>
        <w:r>
          <w:rPr>
            <w:noProof/>
            <w:webHidden/>
          </w:rPr>
          <w:fldChar w:fldCharType="separate"/>
        </w:r>
        <w:r>
          <w:rPr>
            <w:noProof/>
            <w:webHidden/>
          </w:rPr>
          <w:t>353</w:t>
        </w:r>
        <w:r>
          <w:rPr>
            <w:noProof/>
            <w:webHidden/>
          </w:rPr>
          <w:fldChar w:fldCharType="end"/>
        </w:r>
      </w:hyperlink>
    </w:p>
    <w:p w14:paraId="3AD7A601" w14:textId="5C5A7CC1" w:rsidR="00B44926" w:rsidRDefault="00B44926">
      <w:pPr>
        <w:pStyle w:val="TOC6"/>
        <w:tabs>
          <w:tab w:val="right" w:leader="dot" w:pos="9350"/>
        </w:tabs>
        <w:rPr>
          <w:rFonts w:asciiTheme="minorHAnsi" w:eastAsiaTheme="minorEastAsia" w:hAnsiTheme="minorHAnsi" w:cstheme="minorBidi"/>
          <w:noProof/>
          <w:sz w:val="22"/>
        </w:rPr>
      </w:pPr>
      <w:hyperlink w:anchor="_Toc28961512" w:history="1">
        <w:r w:rsidRPr="009107A0">
          <w:rPr>
            <w:rStyle w:val="Hyperlink"/>
            <w:noProof/>
          </w:rPr>
          <w:t>0371 - Additive/Preservative</w:t>
        </w:r>
        <w:r>
          <w:rPr>
            <w:noProof/>
            <w:webHidden/>
          </w:rPr>
          <w:tab/>
        </w:r>
        <w:r>
          <w:rPr>
            <w:noProof/>
            <w:webHidden/>
          </w:rPr>
          <w:fldChar w:fldCharType="begin"/>
        </w:r>
        <w:r>
          <w:rPr>
            <w:noProof/>
            <w:webHidden/>
          </w:rPr>
          <w:instrText xml:space="preserve"> PAGEREF _Toc28961512 \h </w:instrText>
        </w:r>
        <w:r>
          <w:rPr>
            <w:noProof/>
            <w:webHidden/>
          </w:rPr>
        </w:r>
        <w:r>
          <w:rPr>
            <w:noProof/>
            <w:webHidden/>
          </w:rPr>
          <w:fldChar w:fldCharType="separate"/>
        </w:r>
        <w:r>
          <w:rPr>
            <w:noProof/>
            <w:webHidden/>
          </w:rPr>
          <w:t>354</w:t>
        </w:r>
        <w:r>
          <w:rPr>
            <w:noProof/>
            <w:webHidden/>
          </w:rPr>
          <w:fldChar w:fldCharType="end"/>
        </w:r>
      </w:hyperlink>
    </w:p>
    <w:p w14:paraId="7E083AA4" w14:textId="49D7CFB2" w:rsidR="00B44926" w:rsidRDefault="00B44926">
      <w:pPr>
        <w:pStyle w:val="TOC6"/>
        <w:tabs>
          <w:tab w:val="right" w:leader="dot" w:pos="9350"/>
        </w:tabs>
        <w:rPr>
          <w:rFonts w:asciiTheme="minorHAnsi" w:eastAsiaTheme="minorEastAsia" w:hAnsiTheme="minorHAnsi" w:cstheme="minorBidi"/>
          <w:noProof/>
          <w:sz w:val="22"/>
        </w:rPr>
      </w:pPr>
      <w:hyperlink w:anchor="_Toc28961513" w:history="1">
        <w:r w:rsidRPr="009107A0">
          <w:rPr>
            <w:rStyle w:val="Hyperlink"/>
            <w:noProof/>
          </w:rPr>
          <w:t>0372 - Specimen Component</w:t>
        </w:r>
        <w:r>
          <w:rPr>
            <w:noProof/>
            <w:webHidden/>
          </w:rPr>
          <w:tab/>
        </w:r>
        <w:r>
          <w:rPr>
            <w:noProof/>
            <w:webHidden/>
          </w:rPr>
          <w:fldChar w:fldCharType="begin"/>
        </w:r>
        <w:r>
          <w:rPr>
            <w:noProof/>
            <w:webHidden/>
          </w:rPr>
          <w:instrText xml:space="preserve"> PAGEREF _Toc28961513 \h </w:instrText>
        </w:r>
        <w:r>
          <w:rPr>
            <w:noProof/>
            <w:webHidden/>
          </w:rPr>
        </w:r>
        <w:r>
          <w:rPr>
            <w:noProof/>
            <w:webHidden/>
          </w:rPr>
          <w:fldChar w:fldCharType="separate"/>
        </w:r>
        <w:r>
          <w:rPr>
            <w:noProof/>
            <w:webHidden/>
          </w:rPr>
          <w:t>357</w:t>
        </w:r>
        <w:r>
          <w:rPr>
            <w:noProof/>
            <w:webHidden/>
          </w:rPr>
          <w:fldChar w:fldCharType="end"/>
        </w:r>
      </w:hyperlink>
    </w:p>
    <w:p w14:paraId="1CBEB452" w14:textId="2676F9BA" w:rsidR="00B44926" w:rsidRDefault="00B44926">
      <w:pPr>
        <w:pStyle w:val="TOC6"/>
        <w:tabs>
          <w:tab w:val="right" w:leader="dot" w:pos="9350"/>
        </w:tabs>
        <w:rPr>
          <w:rFonts w:asciiTheme="minorHAnsi" w:eastAsiaTheme="minorEastAsia" w:hAnsiTheme="minorHAnsi" w:cstheme="minorBidi"/>
          <w:noProof/>
          <w:sz w:val="22"/>
        </w:rPr>
      </w:pPr>
      <w:hyperlink w:anchor="_Toc28961514" w:history="1">
        <w:r w:rsidRPr="009107A0">
          <w:rPr>
            <w:rStyle w:val="Hyperlink"/>
            <w:noProof/>
          </w:rPr>
          <w:t>0373 - Treatment</w:t>
        </w:r>
        <w:r>
          <w:rPr>
            <w:noProof/>
            <w:webHidden/>
          </w:rPr>
          <w:tab/>
        </w:r>
        <w:r>
          <w:rPr>
            <w:noProof/>
            <w:webHidden/>
          </w:rPr>
          <w:fldChar w:fldCharType="begin"/>
        </w:r>
        <w:r>
          <w:rPr>
            <w:noProof/>
            <w:webHidden/>
          </w:rPr>
          <w:instrText xml:space="preserve"> PAGEREF _Toc28961514 \h </w:instrText>
        </w:r>
        <w:r>
          <w:rPr>
            <w:noProof/>
            <w:webHidden/>
          </w:rPr>
        </w:r>
        <w:r>
          <w:rPr>
            <w:noProof/>
            <w:webHidden/>
          </w:rPr>
          <w:fldChar w:fldCharType="separate"/>
        </w:r>
        <w:r>
          <w:rPr>
            <w:noProof/>
            <w:webHidden/>
          </w:rPr>
          <w:t>358</w:t>
        </w:r>
        <w:r>
          <w:rPr>
            <w:noProof/>
            <w:webHidden/>
          </w:rPr>
          <w:fldChar w:fldCharType="end"/>
        </w:r>
      </w:hyperlink>
    </w:p>
    <w:p w14:paraId="5B186250" w14:textId="446CE9E8" w:rsidR="00B44926" w:rsidRDefault="00B44926">
      <w:pPr>
        <w:pStyle w:val="TOC6"/>
        <w:tabs>
          <w:tab w:val="right" w:leader="dot" w:pos="9350"/>
        </w:tabs>
        <w:rPr>
          <w:rFonts w:asciiTheme="minorHAnsi" w:eastAsiaTheme="minorEastAsia" w:hAnsiTheme="minorHAnsi" w:cstheme="minorBidi"/>
          <w:noProof/>
          <w:sz w:val="22"/>
        </w:rPr>
      </w:pPr>
      <w:hyperlink w:anchor="_Toc28961515" w:history="1">
        <w:r w:rsidRPr="009107A0">
          <w:rPr>
            <w:rStyle w:val="Hyperlink"/>
            <w:noProof/>
          </w:rPr>
          <w:t>0374 - System Induced Contaminants</w:t>
        </w:r>
        <w:r>
          <w:rPr>
            <w:noProof/>
            <w:webHidden/>
          </w:rPr>
          <w:tab/>
        </w:r>
        <w:r>
          <w:rPr>
            <w:noProof/>
            <w:webHidden/>
          </w:rPr>
          <w:fldChar w:fldCharType="begin"/>
        </w:r>
        <w:r>
          <w:rPr>
            <w:noProof/>
            <w:webHidden/>
          </w:rPr>
          <w:instrText xml:space="preserve"> PAGEREF _Toc28961515 \h </w:instrText>
        </w:r>
        <w:r>
          <w:rPr>
            <w:noProof/>
            <w:webHidden/>
          </w:rPr>
        </w:r>
        <w:r>
          <w:rPr>
            <w:noProof/>
            <w:webHidden/>
          </w:rPr>
          <w:fldChar w:fldCharType="separate"/>
        </w:r>
        <w:r>
          <w:rPr>
            <w:noProof/>
            <w:webHidden/>
          </w:rPr>
          <w:t>359</w:t>
        </w:r>
        <w:r>
          <w:rPr>
            <w:noProof/>
            <w:webHidden/>
          </w:rPr>
          <w:fldChar w:fldCharType="end"/>
        </w:r>
      </w:hyperlink>
    </w:p>
    <w:p w14:paraId="51807D90" w14:textId="7DC847B8" w:rsidR="00B44926" w:rsidRDefault="00B44926">
      <w:pPr>
        <w:pStyle w:val="TOC6"/>
        <w:tabs>
          <w:tab w:val="right" w:leader="dot" w:pos="9350"/>
        </w:tabs>
        <w:rPr>
          <w:rFonts w:asciiTheme="minorHAnsi" w:eastAsiaTheme="minorEastAsia" w:hAnsiTheme="minorHAnsi" w:cstheme="minorBidi"/>
          <w:noProof/>
          <w:sz w:val="22"/>
        </w:rPr>
      </w:pPr>
      <w:hyperlink w:anchor="_Toc28961516" w:history="1">
        <w:r w:rsidRPr="009107A0">
          <w:rPr>
            <w:rStyle w:val="Hyperlink"/>
            <w:noProof/>
          </w:rPr>
          <w:t>0375 - Artificial Blood</w:t>
        </w:r>
        <w:r>
          <w:rPr>
            <w:noProof/>
            <w:webHidden/>
          </w:rPr>
          <w:tab/>
        </w:r>
        <w:r>
          <w:rPr>
            <w:noProof/>
            <w:webHidden/>
          </w:rPr>
          <w:fldChar w:fldCharType="begin"/>
        </w:r>
        <w:r>
          <w:rPr>
            <w:noProof/>
            <w:webHidden/>
          </w:rPr>
          <w:instrText xml:space="preserve"> PAGEREF _Toc28961516 \h </w:instrText>
        </w:r>
        <w:r>
          <w:rPr>
            <w:noProof/>
            <w:webHidden/>
          </w:rPr>
        </w:r>
        <w:r>
          <w:rPr>
            <w:noProof/>
            <w:webHidden/>
          </w:rPr>
          <w:fldChar w:fldCharType="separate"/>
        </w:r>
        <w:r>
          <w:rPr>
            <w:noProof/>
            <w:webHidden/>
          </w:rPr>
          <w:t>360</w:t>
        </w:r>
        <w:r>
          <w:rPr>
            <w:noProof/>
            <w:webHidden/>
          </w:rPr>
          <w:fldChar w:fldCharType="end"/>
        </w:r>
      </w:hyperlink>
    </w:p>
    <w:p w14:paraId="495DE9BC" w14:textId="3BBD86BD" w:rsidR="00B44926" w:rsidRDefault="00B44926">
      <w:pPr>
        <w:pStyle w:val="TOC6"/>
        <w:tabs>
          <w:tab w:val="right" w:leader="dot" w:pos="9350"/>
        </w:tabs>
        <w:rPr>
          <w:rFonts w:asciiTheme="minorHAnsi" w:eastAsiaTheme="minorEastAsia" w:hAnsiTheme="minorHAnsi" w:cstheme="minorBidi"/>
          <w:noProof/>
          <w:sz w:val="22"/>
        </w:rPr>
      </w:pPr>
      <w:hyperlink w:anchor="_Toc28961517" w:history="1">
        <w:r w:rsidRPr="009107A0">
          <w:rPr>
            <w:rStyle w:val="Hyperlink"/>
            <w:noProof/>
          </w:rPr>
          <w:t>0376 - Special Handling Code</w:t>
        </w:r>
        <w:r>
          <w:rPr>
            <w:noProof/>
            <w:webHidden/>
          </w:rPr>
          <w:tab/>
        </w:r>
        <w:r>
          <w:rPr>
            <w:noProof/>
            <w:webHidden/>
          </w:rPr>
          <w:fldChar w:fldCharType="begin"/>
        </w:r>
        <w:r>
          <w:rPr>
            <w:noProof/>
            <w:webHidden/>
          </w:rPr>
          <w:instrText xml:space="preserve"> PAGEREF _Toc28961517 \h </w:instrText>
        </w:r>
        <w:r>
          <w:rPr>
            <w:noProof/>
            <w:webHidden/>
          </w:rPr>
        </w:r>
        <w:r>
          <w:rPr>
            <w:noProof/>
            <w:webHidden/>
          </w:rPr>
          <w:fldChar w:fldCharType="separate"/>
        </w:r>
        <w:r>
          <w:rPr>
            <w:noProof/>
            <w:webHidden/>
          </w:rPr>
          <w:t>361</w:t>
        </w:r>
        <w:r>
          <w:rPr>
            <w:noProof/>
            <w:webHidden/>
          </w:rPr>
          <w:fldChar w:fldCharType="end"/>
        </w:r>
      </w:hyperlink>
    </w:p>
    <w:p w14:paraId="32DCA4C5" w14:textId="03CC40D1" w:rsidR="00B44926" w:rsidRDefault="00B44926">
      <w:pPr>
        <w:pStyle w:val="TOC6"/>
        <w:tabs>
          <w:tab w:val="right" w:leader="dot" w:pos="9350"/>
        </w:tabs>
        <w:rPr>
          <w:rFonts w:asciiTheme="minorHAnsi" w:eastAsiaTheme="minorEastAsia" w:hAnsiTheme="minorHAnsi" w:cstheme="minorBidi"/>
          <w:noProof/>
          <w:sz w:val="22"/>
        </w:rPr>
      </w:pPr>
      <w:hyperlink w:anchor="_Toc28961518" w:history="1">
        <w:r w:rsidRPr="009107A0">
          <w:rPr>
            <w:rStyle w:val="Hyperlink"/>
            <w:noProof/>
          </w:rPr>
          <w:t>0377 - Other Environmental Factors</w:t>
        </w:r>
        <w:r>
          <w:rPr>
            <w:noProof/>
            <w:webHidden/>
          </w:rPr>
          <w:tab/>
        </w:r>
        <w:r>
          <w:rPr>
            <w:noProof/>
            <w:webHidden/>
          </w:rPr>
          <w:fldChar w:fldCharType="begin"/>
        </w:r>
        <w:r>
          <w:rPr>
            <w:noProof/>
            <w:webHidden/>
          </w:rPr>
          <w:instrText xml:space="preserve"> PAGEREF _Toc28961518 \h </w:instrText>
        </w:r>
        <w:r>
          <w:rPr>
            <w:noProof/>
            <w:webHidden/>
          </w:rPr>
        </w:r>
        <w:r>
          <w:rPr>
            <w:noProof/>
            <w:webHidden/>
          </w:rPr>
          <w:fldChar w:fldCharType="separate"/>
        </w:r>
        <w:r>
          <w:rPr>
            <w:noProof/>
            <w:webHidden/>
          </w:rPr>
          <w:t>363</w:t>
        </w:r>
        <w:r>
          <w:rPr>
            <w:noProof/>
            <w:webHidden/>
          </w:rPr>
          <w:fldChar w:fldCharType="end"/>
        </w:r>
      </w:hyperlink>
    </w:p>
    <w:p w14:paraId="55A9DA61" w14:textId="697032F4" w:rsidR="00B44926" w:rsidRDefault="00B44926">
      <w:pPr>
        <w:pStyle w:val="TOC6"/>
        <w:tabs>
          <w:tab w:val="right" w:leader="dot" w:pos="9350"/>
        </w:tabs>
        <w:rPr>
          <w:rFonts w:asciiTheme="minorHAnsi" w:eastAsiaTheme="minorEastAsia" w:hAnsiTheme="minorHAnsi" w:cstheme="minorBidi"/>
          <w:noProof/>
          <w:sz w:val="22"/>
        </w:rPr>
      </w:pPr>
      <w:hyperlink w:anchor="_Toc28961519" w:history="1">
        <w:r w:rsidRPr="009107A0">
          <w:rPr>
            <w:rStyle w:val="Hyperlink"/>
            <w:noProof/>
          </w:rPr>
          <w:t>0378 - Carrier Type</w:t>
        </w:r>
        <w:r>
          <w:rPr>
            <w:noProof/>
            <w:webHidden/>
          </w:rPr>
          <w:tab/>
        </w:r>
        <w:r>
          <w:rPr>
            <w:noProof/>
            <w:webHidden/>
          </w:rPr>
          <w:fldChar w:fldCharType="begin"/>
        </w:r>
        <w:r>
          <w:rPr>
            <w:noProof/>
            <w:webHidden/>
          </w:rPr>
          <w:instrText xml:space="preserve"> PAGEREF _Toc28961519 \h </w:instrText>
        </w:r>
        <w:r>
          <w:rPr>
            <w:noProof/>
            <w:webHidden/>
          </w:rPr>
        </w:r>
        <w:r>
          <w:rPr>
            <w:noProof/>
            <w:webHidden/>
          </w:rPr>
          <w:fldChar w:fldCharType="separate"/>
        </w:r>
        <w:r>
          <w:rPr>
            <w:noProof/>
            <w:webHidden/>
          </w:rPr>
          <w:t>364</w:t>
        </w:r>
        <w:r>
          <w:rPr>
            <w:noProof/>
            <w:webHidden/>
          </w:rPr>
          <w:fldChar w:fldCharType="end"/>
        </w:r>
      </w:hyperlink>
    </w:p>
    <w:p w14:paraId="702B99A5" w14:textId="31E1481D" w:rsidR="00B44926" w:rsidRDefault="00B44926">
      <w:pPr>
        <w:pStyle w:val="TOC6"/>
        <w:tabs>
          <w:tab w:val="right" w:leader="dot" w:pos="9350"/>
        </w:tabs>
        <w:rPr>
          <w:rFonts w:asciiTheme="minorHAnsi" w:eastAsiaTheme="minorEastAsia" w:hAnsiTheme="minorHAnsi" w:cstheme="minorBidi"/>
          <w:noProof/>
          <w:sz w:val="22"/>
        </w:rPr>
      </w:pPr>
      <w:hyperlink w:anchor="_Toc28961520" w:history="1">
        <w:r w:rsidRPr="009107A0">
          <w:rPr>
            <w:rStyle w:val="Hyperlink"/>
            <w:noProof/>
          </w:rPr>
          <w:t>0379 - Tray Type</w:t>
        </w:r>
        <w:r>
          <w:rPr>
            <w:noProof/>
            <w:webHidden/>
          </w:rPr>
          <w:tab/>
        </w:r>
        <w:r>
          <w:rPr>
            <w:noProof/>
            <w:webHidden/>
          </w:rPr>
          <w:fldChar w:fldCharType="begin"/>
        </w:r>
        <w:r>
          <w:rPr>
            <w:noProof/>
            <w:webHidden/>
          </w:rPr>
          <w:instrText xml:space="preserve"> PAGEREF _Toc28961520 \h </w:instrText>
        </w:r>
        <w:r>
          <w:rPr>
            <w:noProof/>
            <w:webHidden/>
          </w:rPr>
        </w:r>
        <w:r>
          <w:rPr>
            <w:noProof/>
            <w:webHidden/>
          </w:rPr>
          <w:fldChar w:fldCharType="separate"/>
        </w:r>
        <w:r>
          <w:rPr>
            <w:noProof/>
            <w:webHidden/>
          </w:rPr>
          <w:t>364</w:t>
        </w:r>
        <w:r>
          <w:rPr>
            <w:noProof/>
            <w:webHidden/>
          </w:rPr>
          <w:fldChar w:fldCharType="end"/>
        </w:r>
      </w:hyperlink>
    </w:p>
    <w:p w14:paraId="53B24A0C" w14:textId="045C1012" w:rsidR="00B44926" w:rsidRDefault="00B44926">
      <w:pPr>
        <w:pStyle w:val="TOC6"/>
        <w:tabs>
          <w:tab w:val="right" w:leader="dot" w:pos="9350"/>
        </w:tabs>
        <w:rPr>
          <w:rFonts w:asciiTheme="minorHAnsi" w:eastAsiaTheme="minorEastAsia" w:hAnsiTheme="minorHAnsi" w:cstheme="minorBidi"/>
          <w:noProof/>
          <w:sz w:val="22"/>
        </w:rPr>
      </w:pPr>
      <w:hyperlink w:anchor="_Toc28961521" w:history="1">
        <w:r w:rsidRPr="009107A0">
          <w:rPr>
            <w:rStyle w:val="Hyperlink"/>
            <w:noProof/>
          </w:rPr>
          <w:t>0380 - Separator Type</w:t>
        </w:r>
        <w:r>
          <w:rPr>
            <w:noProof/>
            <w:webHidden/>
          </w:rPr>
          <w:tab/>
        </w:r>
        <w:r>
          <w:rPr>
            <w:noProof/>
            <w:webHidden/>
          </w:rPr>
          <w:fldChar w:fldCharType="begin"/>
        </w:r>
        <w:r>
          <w:rPr>
            <w:noProof/>
            <w:webHidden/>
          </w:rPr>
          <w:instrText xml:space="preserve"> PAGEREF _Toc28961521 \h </w:instrText>
        </w:r>
        <w:r>
          <w:rPr>
            <w:noProof/>
            <w:webHidden/>
          </w:rPr>
        </w:r>
        <w:r>
          <w:rPr>
            <w:noProof/>
            <w:webHidden/>
          </w:rPr>
          <w:fldChar w:fldCharType="separate"/>
        </w:r>
        <w:r>
          <w:rPr>
            <w:noProof/>
            <w:webHidden/>
          </w:rPr>
          <w:t>365</w:t>
        </w:r>
        <w:r>
          <w:rPr>
            <w:noProof/>
            <w:webHidden/>
          </w:rPr>
          <w:fldChar w:fldCharType="end"/>
        </w:r>
      </w:hyperlink>
    </w:p>
    <w:p w14:paraId="79CF98FB" w14:textId="0CDC3096" w:rsidR="00B44926" w:rsidRDefault="00B44926">
      <w:pPr>
        <w:pStyle w:val="TOC6"/>
        <w:tabs>
          <w:tab w:val="right" w:leader="dot" w:pos="9350"/>
        </w:tabs>
        <w:rPr>
          <w:rFonts w:asciiTheme="minorHAnsi" w:eastAsiaTheme="minorEastAsia" w:hAnsiTheme="minorHAnsi" w:cstheme="minorBidi"/>
          <w:noProof/>
          <w:sz w:val="22"/>
        </w:rPr>
      </w:pPr>
      <w:hyperlink w:anchor="_Toc28961522" w:history="1">
        <w:r w:rsidRPr="009107A0">
          <w:rPr>
            <w:rStyle w:val="Hyperlink"/>
            <w:noProof/>
          </w:rPr>
          <w:t>0381 - Cap Type</w:t>
        </w:r>
        <w:r>
          <w:rPr>
            <w:noProof/>
            <w:webHidden/>
          </w:rPr>
          <w:tab/>
        </w:r>
        <w:r>
          <w:rPr>
            <w:noProof/>
            <w:webHidden/>
          </w:rPr>
          <w:fldChar w:fldCharType="begin"/>
        </w:r>
        <w:r>
          <w:rPr>
            <w:noProof/>
            <w:webHidden/>
          </w:rPr>
          <w:instrText xml:space="preserve"> PAGEREF _Toc28961522 \h </w:instrText>
        </w:r>
        <w:r>
          <w:rPr>
            <w:noProof/>
            <w:webHidden/>
          </w:rPr>
        </w:r>
        <w:r>
          <w:rPr>
            <w:noProof/>
            <w:webHidden/>
          </w:rPr>
          <w:fldChar w:fldCharType="separate"/>
        </w:r>
        <w:r>
          <w:rPr>
            <w:noProof/>
            <w:webHidden/>
          </w:rPr>
          <w:t>365</w:t>
        </w:r>
        <w:r>
          <w:rPr>
            <w:noProof/>
            <w:webHidden/>
          </w:rPr>
          <w:fldChar w:fldCharType="end"/>
        </w:r>
      </w:hyperlink>
    </w:p>
    <w:p w14:paraId="2C2CC13B" w14:textId="09752B6C" w:rsidR="00B44926" w:rsidRDefault="00B44926">
      <w:pPr>
        <w:pStyle w:val="TOC6"/>
        <w:tabs>
          <w:tab w:val="right" w:leader="dot" w:pos="9350"/>
        </w:tabs>
        <w:rPr>
          <w:rFonts w:asciiTheme="minorHAnsi" w:eastAsiaTheme="minorEastAsia" w:hAnsiTheme="minorHAnsi" w:cstheme="minorBidi"/>
          <w:noProof/>
          <w:sz w:val="22"/>
        </w:rPr>
      </w:pPr>
      <w:hyperlink w:anchor="_Toc28961523" w:history="1">
        <w:r w:rsidRPr="009107A0">
          <w:rPr>
            <w:rStyle w:val="Hyperlink"/>
            <w:noProof/>
          </w:rPr>
          <w:t>0382 - Drug Interference</w:t>
        </w:r>
        <w:r>
          <w:rPr>
            <w:noProof/>
            <w:webHidden/>
          </w:rPr>
          <w:tab/>
        </w:r>
        <w:r>
          <w:rPr>
            <w:noProof/>
            <w:webHidden/>
          </w:rPr>
          <w:fldChar w:fldCharType="begin"/>
        </w:r>
        <w:r>
          <w:rPr>
            <w:noProof/>
            <w:webHidden/>
          </w:rPr>
          <w:instrText xml:space="preserve"> PAGEREF _Toc28961523 \h </w:instrText>
        </w:r>
        <w:r>
          <w:rPr>
            <w:noProof/>
            <w:webHidden/>
          </w:rPr>
        </w:r>
        <w:r>
          <w:rPr>
            <w:noProof/>
            <w:webHidden/>
          </w:rPr>
          <w:fldChar w:fldCharType="separate"/>
        </w:r>
        <w:r>
          <w:rPr>
            <w:noProof/>
            <w:webHidden/>
          </w:rPr>
          <w:t>366</w:t>
        </w:r>
        <w:r>
          <w:rPr>
            <w:noProof/>
            <w:webHidden/>
          </w:rPr>
          <w:fldChar w:fldCharType="end"/>
        </w:r>
      </w:hyperlink>
    </w:p>
    <w:p w14:paraId="4BFDCB93" w14:textId="42275193" w:rsidR="00B44926" w:rsidRDefault="00B44926">
      <w:pPr>
        <w:pStyle w:val="TOC6"/>
        <w:tabs>
          <w:tab w:val="right" w:leader="dot" w:pos="9350"/>
        </w:tabs>
        <w:rPr>
          <w:rFonts w:asciiTheme="minorHAnsi" w:eastAsiaTheme="minorEastAsia" w:hAnsiTheme="minorHAnsi" w:cstheme="minorBidi"/>
          <w:noProof/>
          <w:sz w:val="22"/>
        </w:rPr>
      </w:pPr>
      <w:hyperlink w:anchor="_Toc28961524" w:history="1">
        <w:r w:rsidRPr="009107A0">
          <w:rPr>
            <w:rStyle w:val="Hyperlink"/>
            <w:noProof/>
          </w:rPr>
          <w:t>0383 - Substance Status</w:t>
        </w:r>
        <w:r>
          <w:rPr>
            <w:noProof/>
            <w:webHidden/>
          </w:rPr>
          <w:tab/>
        </w:r>
        <w:r>
          <w:rPr>
            <w:noProof/>
            <w:webHidden/>
          </w:rPr>
          <w:fldChar w:fldCharType="begin"/>
        </w:r>
        <w:r>
          <w:rPr>
            <w:noProof/>
            <w:webHidden/>
          </w:rPr>
          <w:instrText xml:space="preserve"> PAGEREF _Toc28961524 \h </w:instrText>
        </w:r>
        <w:r>
          <w:rPr>
            <w:noProof/>
            <w:webHidden/>
          </w:rPr>
        </w:r>
        <w:r>
          <w:rPr>
            <w:noProof/>
            <w:webHidden/>
          </w:rPr>
          <w:fldChar w:fldCharType="separate"/>
        </w:r>
        <w:r>
          <w:rPr>
            <w:noProof/>
            <w:webHidden/>
          </w:rPr>
          <w:t>366</w:t>
        </w:r>
        <w:r>
          <w:rPr>
            <w:noProof/>
            <w:webHidden/>
          </w:rPr>
          <w:fldChar w:fldCharType="end"/>
        </w:r>
      </w:hyperlink>
    </w:p>
    <w:p w14:paraId="6277A9C1" w14:textId="269AC808" w:rsidR="00B44926" w:rsidRDefault="00B44926">
      <w:pPr>
        <w:pStyle w:val="TOC6"/>
        <w:tabs>
          <w:tab w:val="right" w:leader="dot" w:pos="9350"/>
        </w:tabs>
        <w:rPr>
          <w:rFonts w:asciiTheme="minorHAnsi" w:eastAsiaTheme="minorEastAsia" w:hAnsiTheme="minorHAnsi" w:cstheme="minorBidi"/>
          <w:noProof/>
          <w:sz w:val="22"/>
        </w:rPr>
      </w:pPr>
      <w:hyperlink w:anchor="_Toc28961525" w:history="1">
        <w:r w:rsidRPr="009107A0">
          <w:rPr>
            <w:rStyle w:val="Hyperlink"/>
            <w:noProof/>
          </w:rPr>
          <w:t>0384 - Substance Type</w:t>
        </w:r>
        <w:r>
          <w:rPr>
            <w:noProof/>
            <w:webHidden/>
          </w:rPr>
          <w:tab/>
        </w:r>
        <w:r>
          <w:rPr>
            <w:noProof/>
            <w:webHidden/>
          </w:rPr>
          <w:fldChar w:fldCharType="begin"/>
        </w:r>
        <w:r>
          <w:rPr>
            <w:noProof/>
            <w:webHidden/>
          </w:rPr>
          <w:instrText xml:space="preserve"> PAGEREF _Toc28961525 \h </w:instrText>
        </w:r>
        <w:r>
          <w:rPr>
            <w:noProof/>
            <w:webHidden/>
          </w:rPr>
        </w:r>
        <w:r>
          <w:rPr>
            <w:noProof/>
            <w:webHidden/>
          </w:rPr>
          <w:fldChar w:fldCharType="separate"/>
        </w:r>
        <w:r>
          <w:rPr>
            <w:noProof/>
            <w:webHidden/>
          </w:rPr>
          <w:t>367</w:t>
        </w:r>
        <w:r>
          <w:rPr>
            <w:noProof/>
            <w:webHidden/>
          </w:rPr>
          <w:fldChar w:fldCharType="end"/>
        </w:r>
      </w:hyperlink>
    </w:p>
    <w:p w14:paraId="23B84BC6" w14:textId="45CAAA42" w:rsidR="00B44926" w:rsidRDefault="00B44926">
      <w:pPr>
        <w:pStyle w:val="TOC6"/>
        <w:tabs>
          <w:tab w:val="right" w:leader="dot" w:pos="9350"/>
        </w:tabs>
        <w:rPr>
          <w:rFonts w:asciiTheme="minorHAnsi" w:eastAsiaTheme="minorEastAsia" w:hAnsiTheme="minorHAnsi" w:cstheme="minorBidi"/>
          <w:noProof/>
          <w:sz w:val="22"/>
        </w:rPr>
      </w:pPr>
      <w:hyperlink w:anchor="_Toc28961526" w:history="1">
        <w:r w:rsidRPr="009107A0">
          <w:rPr>
            <w:rStyle w:val="Hyperlink"/>
            <w:noProof/>
          </w:rPr>
          <w:t>0385 - Manufacturer Identifier</w:t>
        </w:r>
        <w:r>
          <w:rPr>
            <w:noProof/>
            <w:webHidden/>
          </w:rPr>
          <w:tab/>
        </w:r>
        <w:r>
          <w:rPr>
            <w:noProof/>
            <w:webHidden/>
          </w:rPr>
          <w:fldChar w:fldCharType="begin"/>
        </w:r>
        <w:r>
          <w:rPr>
            <w:noProof/>
            <w:webHidden/>
          </w:rPr>
          <w:instrText xml:space="preserve"> PAGEREF _Toc28961526 \h </w:instrText>
        </w:r>
        <w:r>
          <w:rPr>
            <w:noProof/>
            <w:webHidden/>
          </w:rPr>
        </w:r>
        <w:r>
          <w:rPr>
            <w:noProof/>
            <w:webHidden/>
          </w:rPr>
          <w:fldChar w:fldCharType="separate"/>
        </w:r>
        <w:r>
          <w:rPr>
            <w:noProof/>
            <w:webHidden/>
          </w:rPr>
          <w:t>369</w:t>
        </w:r>
        <w:r>
          <w:rPr>
            <w:noProof/>
            <w:webHidden/>
          </w:rPr>
          <w:fldChar w:fldCharType="end"/>
        </w:r>
      </w:hyperlink>
    </w:p>
    <w:p w14:paraId="703FABAA" w14:textId="37C0B39B" w:rsidR="00B44926" w:rsidRDefault="00B44926">
      <w:pPr>
        <w:pStyle w:val="TOC6"/>
        <w:tabs>
          <w:tab w:val="right" w:leader="dot" w:pos="9350"/>
        </w:tabs>
        <w:rPr>
          <w:rFonts w:asciiTheme="minorHAnsi" w:eastAsiaTheme="minorEastAsia" w:hAnsiTheme="minorHAnsi" w:cstheme="minorBidi"/>
          <w:noProof/>
          <w:sz w:val="22"/>
        </w:rPr>
      </w:pPr>
      <w:hyperlink w:anchor="_Toc28961527" w:history="1">
        <w:r w:rsidRPr="009107A0">
          <w:rPr>
            <w:rStyle w:val="Hyperlink"/>
            <w:noProof/>
          </w:rPr>
          <w:t>0386 - Supplier Identifier</w:t>
        </w:r>
        <w:r>
          <w:rPr>
            <w:noProof/>
            <w:webHidden/>
          </w:rPr>
          <w:tab/>
        </w:r>
        <w:r>
          <w:rPr>
            <w:noProof/>
            <w:webHidden/>
          </w:rPr>
          <w:fldChar w:fldCharType="begin"/>
        </w:r>
        <w:r>
          <w:rPr>
            <w:noProof/>
            <w:webHidden/>
          </w:rPr>
          <w:instrText xml:space="preserve"> PAGEREF _Toc28961527 \h </w:instrText>
        </w:r>
        <w:r>
          <w:rPr>
            <w:noProof/>
            <w:webHidden/>
          </w:rPr>
        </w:r>
        <w:r>
          <w:rPr>
            <w:noProof/>
            <w:webHidden/>
          </w:rPr>
          <w:fldChar w:fldCharType="separate"/>
        </w:r>
        <w:r>
          <w:rPr>
            <w:noProof/>
            <w:webHidden/>
          </w:rPr>
          <w:t>369</w:t>
        </w:r>
        <w:r>
          <w:rPr>
            <w:noProof/>
            <w:webHidden/>
          </w:rPr>
          <w:fldChar w:fldCharType="end"/>
        </w:r>
      </w:hyperlink>
    </w:p>
    <w:p w14:paraId="55A99690" w14:textId="237418AB" w:rsidR="00B44926" w:rsidRDefault="00B44926">
      <w:pPr>
        <w:pStyle w:val="TOC6"/>
        <w:tabs>
          <w:tab w:val="right" w:leader="dot" w:pos="9350"/>
        </w:tabs>
        <w:rPr>
          <w:rFonts w:asciiTheme="minorHAnsi" w:eastAsiaTheme="minorEastAsia" w:hAnsiTheme="minorHAnsi" w:cstheme="minorBidi"/>
          <w:noProof/>
          <w:sz w:val="22"/>
        </w:rPr>
      </w:pPr>
      <w:hyperlink w:anchor="_Toc28961528" w:history="1">
        <w:r w:rsidRPr="009107A0">
          <w:rPr>
            <w:rStyle w:val="Hyperlink"/>
            <w:noProof/>
          </w:rPr>
          <w:t>0387 - Command Response</w:t>
        </w:r>
        <w:r>
          <w:rPr>
            <w:noProof/>
            <w:webHidden/>
          </w:rPr>
          <w:tab/>
        </w:r>
        <w:r>
          <w:rPr>
            <w:noProof/>
            <w:webHidden/>
          </w:rPr>
          <w:fldChar w:fldCharType="begin"/>
        </w:r>
        <w:r>
          <w:rPr>
            <w:noProof/>
            <w:webHidden/>
          </w:rPr>
          <w:instrText xml:space="preserve"> PAGEREF _Toc28961528 \h </w:instrText>
        </w:r>
        <w:r>
          <w:rPr>
            <w:noProof/>
            <w:webHidden/>
          </w:rPr>
        </w:r>
        <w:r>
          <w:rPr>
            <w:noProof/>
            <w:webHidden/>
          </w:rPr>
          <w:fldChar w:fldCharType="separate"/>
        </w:r>
        <w:r>
          <w:rPr>
            <w:noProof/>
            <w:webHidden/>
          </w:rPr>
          <w:t>370</w:t>
        </w:r>
        <w:r>
          <w:rPr>
            <w:noProof/>
            <w:webHidden/>
          </w:rPr>
          <w:fldChar w:fldCharType="end"/>
        </w:r>
      </w:hyperlink>
    </w:p>
    <w:p w14:paraId="6601EB40" w14:textId="7467B451" w:rsidR="00B44926" w:rsidRDefault="00B44926">
      <w:pPr>
        <w:pStyle w:val="TOC6"/>
        <w:tabs>
          <w:tab w:val="right" w:leader="dot" w:pos="9350"/>
        </w:tabs>
        <w:rPr>
          <w:rFonts w:asciiTheme="minorHAnsi" w:eastAsiaTheme="minorEastAsia" w:hAnsiTheme="minorHAnsi" w:cstheme="minorBidi"/>
          <w:noProof/>
          <w:sz w:val="22"/>
        </w:rPr>
      </w:pPr>
      <w:hyperlink w:anchor="_Toc28961529" w:history="1">
        <w:r w:rsidRPr="009107A0">
          <w:rPr>
            <w:rStyle w:val="Hyperlink"/>
            <w:noProof/>
          </w:rPr>
          <w:t>0388 - Processing Type</w:t>
        </w:r>
        <w:r>
          <w:rPr>
            <w:noProof/>
            <w:webHidden/>
          </w:rPr>
          <w:tab/>
        </w:r>
        <w:r>
          <w:rPr>
            <w:noProof/>
            <w:webHidden/>
          </w:rPr>
          <w:fldChar w:fldCharType="begin"/>
        </w:r>
        <w:r>
          <w:rPr>
            <w:noProof/>
            <w:webHidden/>
          </w:rPr>
          <w:instrText xml:space="preserve"> PAGEREF _Toc28961529 \h </w:instrText>
        </w:r>
        <w:r>
          <w:rPr>
            <w:noProof/>
            <w:webHidden/>
          </w:rPr>
        </w:r>
        <w:r>
          <w:rPr>
            <w:noProof/>
            <w:webHidden/>
          </w:rPr>
          <w:fldChar w:fldCharType="separate"/>
        </w:r>
        <w:r>
          <w:rPr>
            <w:noProof/>
            <w:webHidden/>
          </w:rPr>
          <w:t>371</w:t>
        </w:r>
        <w:r>
          <w:rPr>
            <w:noProof/>
            <w:webHidden/>
          </w:rPr>
          <w:fldChar w:fldCharType="end"/>
        </w:r>
      </w:hyperlink>
    </w:p>
    <w:p w14:paraId="72AAE764" w14:textId="3C60F23E" w:rsidR="00B44926" w:rsidRDefault="00B44926">
      <w:pPr>
        <w:pStyle w:val="TOC6"/>
        <w:tabs>
          <w:tab w:val="right" w:leader="dot" w:pos="9350"/>
        </w:tabs>
        <w:rPr>
          <w:rFonts w:asciiTheme="minorHAnsi" w:eastAsiaTheme="minorEastAsia" w:hAnsiTheme="minorHAnsi" w:cstheme="minorBidi"/>
          <w:noProof/>
          <w:sz w:val="22"/>
        </w:rPr>
      </w:pPr>
      <w:hyperlink w:anchor="_Toc28961530" w:history="1">
        <w:r w:rsidRPr="009107A0">
          <w:rPr>
            <w:rStyle w:val="Hyperlink"/>
            <w:noProof/>
          </w:rPr>
          <w:t>0389 - Analyte Repeat Status</w:t>
        </w:r>
        <w:r>
          <w:rPr>
            <w:noProof/>
            <w:webHidden/>
          </w:rPr>
          <w:tab/>
        </w:r>
        <w:r>
          <w:rPr>
            <w:noProof/>
            <w:webHidden/>
          </w:rPr>
          <w:fldChar w:fldCharType="begin"/>
        </w:r>
        <w:r>
          <w:rPr>
            <w:noProof/>
            <w:webHidden/>
          </w:rPr>
          <w:instrText xml:space="preserve"> PAGEREF _Toc28961530 \h </w:instrText>
        </w:r>
        <w:r>
          <w:rPr>
            <w:noProof/>
            <w:webHidden/>
          </w:rPr>
        </w:r>
        <w:r>
          <w:rPr>
            <w:noProof/>
            <w:webHidden/>
          </w:rPr>
          <w:fldChar w:fldCharType="separate"/>
        </w:r>
        <w:r>
          <w:rPr>
            <w:noProof/>
            <w:webHidden/>
          </w:rPr>
          <w:t>372</w:t>
        </w:r>
        <w:r>
          <w:rPr>
            <w:noProof/>
            <w:webHidden/>
          </w:rPr>
          <w:fldChar w:fldCharType="end"/>
        </w:r>
      </w:hyperlink>
    </w:p>
    <w:p w14:paraId="217BCBCF" w14:textId="5B679C68" w:rsidR="00B44926" w:rsidRDefault="00B44926">
      <w:pPr>
        <w:pStyle w:val="TOC6"/>
        <w:tabs>
          <w:tab w:val="right" w:leader="dot" w:pos="9350"/>
        </w:tabs>
        <w:rPr>
          <w:rFonts w:asciiTheme="minorHAnsi" w:eastAsiaTheme="minorEastAsia" w:hAnsiTheme="minorHAnsi" w:cstheme="minorBidi"/>
          <w:noProof/>
          <w:sz w:val="22"/>
        </w:rPr>
      </w:pPr>
      <w:hyperlink w:anchor="_Toc28961531" w:history="1">
        <w:r w:rsidRPr="009107A0">
          <w:rPr>
            <w:rStyle w:val="Hyperlink"/>
            <w:noProof/>
          </w:rPr>
          <w:t>0391 - Segment Group</w:t>
        </w:r>
        <w:r>
          <w:rPr>
            <w:noProof/>
            <w:webHidden/>
          </w:rPr>
          <w:tab/>
        </w:r>
        <w:r>
          <w:rPr>
            <w:noProof/>
            <w:webHidden/>
          </w:rPr>
          <w:fldChar w:fldCharType="begin"/>
        </w:r>
        <w:r>
          <w:rPr>
            <w:noProof/>
            <w:webHidden/>
          </w:rPr>
          <w:instrText xml:space="preserve"> PAGEREF _Toc28961531 \h </w:instrText>
        </w:r>
        <w:r>
          <w:rPr>
            <w:noProof/>
            <w:webHidden/>
          </w:rPr>
        </w:r>
        <w:r>
          <w:rPr>
            <w:noProof/>
            <w:webHidden/>
          </w:rPr>
          <w:fldChar w:fldCharType="separate"/>
        </w:r>
        <w:r>
          <w:rPr>
            <w:noProof/>
            <w:webHidden/>
          </w:rPr>
          <w:t>373</w:t>
        </w:r>
        <w:r>
          <w:rPr>
            <w:noProof/>
            <w:webHidden/>
          </w:rPr>
          <w:fldChar w:fldCharType="end"/>
        </w:r>
      </w:hyperlink>
    </w:p>
    <w:p w14:paraId="25468E01" w14:textId="6A5EA95D" w:rsidR="00B44926" w:rsidRDefault="00B44926">
      <w:pPr>
        <w:pStyle w:val="TOC6"/>
        <w:tabs>
          <w:tab w:val="right" w:leader="dot" w:pos="9350"/>
        </w:tabs>
        <w:rPr>
          <w:rFonts w:asciiTheme="minorHAnsi" w:eastAsiaTheme="minorEastAsia" w:hAnsiTheme="minorHAnsi" w:cstheme="minorBidi"/>
          <w:noProof/>
          <w:sz w:val="22"/>
        </w:rPr>
      </w:pPr>
      <w:hyperlink w:anchor="_Toc28961532" w:history="1">
        <w:r w:rsidRPr="009107A0">
          <w:rPr>
            <w:rStyle w:val="Hyperlink"/>
            <w:noProof/>
          </w:rPr>
          <w:t>0392 - Match Reason</w:t>
        </w:r>
        <w:r>
          <w:rPr>
            <w:noProof/>
            <w:webHidden/>
          </w:rPr>
          <w:tab/>
        </w:r>
        <w:r>
          <w:rPr>
            <w:noProof/>
            <w:webHidden/>
          </w:rPr>
          <w:fldChar w:fldCharType="begin"/>
        </w:r>
        <w:r>
          <w:rPr>
            <w:noProof/>
            <w:webHidden/>
          </w:rPr>
          <w:instrText xml:space="preserve"> PAGEREF _Toc28961532 \h </w:instrText>
        </w:r>
        <w:r>
          <w:rPr>
            <w:noProof/>
            <w:webHidden/>
          </w:rPr>
        </w:r>
        <w:r>
          <w:rPr>
            <w:noProof/>
            <w:webHidden/>
          </w:rPr>
          <w:fldChar w:fldCharType="separate"/>
        </w:r>
        <w:r>
          <w:rPr>
            <w:noProof/>
            <w:webHidden/>
          </w:rPr>
          <w:t>377</w:t>
        </w:r>
        <w:r>
          <w:rPr>
            <w:noProof/>
            <w:webHidden/>
          </w:rPr>
          <w:fldChar w:fldCharType="end"/>
        </w:r>
      </w:hyperlink>
    </w:p>
    <w:p w14:paraId="1EC292FC" w14:textId="744AD5C3" w:rsidR="00B44926" w:rsidRDefault="00B44926">
      <w:pPr>
        <w:pStyle w:val="TOC6"/>
        <w:tabs>
          <w:tab w:val="right" w:leader="dot" w:pos="9350"/>
        </w:tabs>
        <w:rPr>
          <w:rFonts w:asciiTheme="minorHAnsi" w:eastAsiaTheme="minorEastAsia" w:hAnsiTheme="minorHAnsi" w:cstheme="minorBidi"/>
          <w:noProof/>
          <w:sz w:val="22"/>
        </w:rPr>
      </w:pPr>
      <w:hyperlink w:anchor="_Toc28961533" w:history="1">
        <w:r w:rsidRPr="009107A0">
          <w:rPr>
            <w:rStyle w:val="Hyperlink"/>
            <w:noProof/>
          </w:rPr>
          <w:t>0393 - Match Algorithms</w:t>
        </w:r>
        <w:r>
          <w:rPr>
            <w:noProof/>
            <w:webHidden/>
          </w:rPr>
          <w:tab/>
        </w:r>
        <w:r>
          <w:rPr>
            <w:noProof/>
            <w:webHidden/>
          </w:rPr>
          <w:fldChar w:fldCharType="begin"/>
        </w:r>
        <w:r>
          <w:rPr>
            <w:noProof/>
            <w:webHidden/>
          </w:rPr>
          <w:instrText xml:space="preserve"> PAGEREF _Toc28961533 \h </w:instrText>
        </w:r>
        <w:r>
          <w:rPr>
            <w:noProof/>
            <w:webHidden/>
          </w:rPr>
        </w:r>
        <w:r>
          <w:rPr>
            <w:noProof/>
            <w:webHidden/>
          </w:rPr>
          <w:fldChar w:fldCharType="separate"/>
        </w:r>
        <w:r>
          <w:rPr>
            <w:noProof/>
            <w:webHidden/>
          </w:rPr>
          <w:t>378</w:t>
        </w:r>
        <w:r>
          <w:rPr>
            <w:noProof/>
            <w:webHidden/>
          </w:rPr>
          <w:fldChar w:fldCharType="end"/>
        </w:r>
      </w:hyperlink>
    </w:p>
    <w:p w14:paraId="298D8020" w14:textId="0C9DCF16" w:rsidR="00B44926" w:rsidRDefault="00B44926">
      <w:pPr>
        <w:pStyle w:val="TOC6"/>
        <w:tabs>
          <w:tab w:val="right" w:leader="dot" w:pos="9350"/>
        </w:tabs>
        <w:rPr>
          <w:rFonts w:asciiTheme="minorHAnsi" w:eastAsiaTheme="minorEastAsia" w:hAnsiTheme="minorHAnsi" w:cstheme="minorBidi"/>
          <w:noProof/>
          <w:sz w:val="22"/>
        </w:rPr>
      </w:pPr>
      <w:hyperlink w:anchor="_Toc28961534" w:history="1">
        <w:r w:rsidRPr="009107A0">
          <w:rPr>
            <w:rStyle w:val="Hyperlink"/>
            <w:noProof/>
          </w:rPr>
          <w:t>0394 - Response Modality</w:t>
        </w:r>
        <w:r>
          <w:rPr>
            <w:noProof/>
            <w:webHidden/>
          </w:rPr>
          <w:tab/>
        </w:r>
        <w:r>
          <w:rPr>
            <w:noProof/>
            <w:webHidden/>
          </w:rPr>
          <w:fldChar w:fldCharType="begin"/>
        </w:r>
        <w:r>
          <w:rPr>
            <w:noProof/>
            <w:webHidden/>
          </w:rPr>
          <w:instrText xml:space="preserve"> PAGEREF _Toc28961534 \h </w:instrText>
        </w:r>
        <w:r>
          <w:rPr>
            <w:noProof/>
            <w:webHidden/>
          </w:rPr>
        </w:r>
        <w:r>
          <w:rPr>
            <w:noProof/>
            <w:webHidden/>
          </w:rPr>
          <w:fldChar w:fldCharType="separate"/>
        </w:r>
        <w:r>
          <w:rPr>
            <w:noProof/>
            <w:webHidden/>
          </w:rPr>
          <w:t>379</w:t>
        </w:r>
        <w:r>
          <w:rPr>
            <w:noProof/>
            <w:webHidden/>
          </w:rPr>
          <w:fldChar w:fldCharType="end"/>
        </w:r>
      </w:hyperlink>
    </w:p>
    <w:p w14:paraId="34791668" w14:textId="620AAA03" w:rsidR="00B44926" w:rsidRDefault="00B44926">
      <w:pPr>
        <w:pStyle w:val="TOC6"/>
        <w:tabs>
          <w:tab w:val="right" w:leader="dot" w:pos="9350"/>
        </w:tabs>
        <w:rPr>
          <w:rFonts w:asciiTheme="minorHAnsi" w:eastAsiaTheme="minorEastAsia" w:hAnsiTheme="minorHAnsi" w:cstheme="minorBidi"/>
          <w:noProof/>
          <w:sz w:val="22"/>
        </w:rPr>
      </w:pPr>
      <w:hyperlink w:anchor="_Toc28961535" w:history="1">
        <w:r w:rsidRPr="009107A0">
          <w:rPr>
            <w:rStyle w:val="Hyperlink"/>
            <w:noProof/>
          </w:rPr>
          <w:t>0395 - Modify Indicator</w:t>
        </w:r>
        <w:r>
          <w:rPr>
            <w:noProof/>
            <w:webHidden/>
          </w:rPr>
          <w:tab/>
        </w:r>
        <w:r>
          <w:rPr>
            <w:noProof/>
            <w:webHidden/>
          </w:rPr>
          <w:fldChar w:fldCharType="begin"/>
        </w:r>
        <w:r>
          <w:rPr>
            <w:noProof/>
            <w:webHidden/>
          </w:rPr>
          <w:instrText xml:space="preserve"> PAGEREF _Toc28961535 \h </w:instrText>
        </w:r>
        <w:r>
          <w:rPr>
            <w:noProof/>
            <w:webHidden/>
          </w:rPr>
        </w:r>
        <w:r>
          <w:rPr>
            <w:noProof/>
            <w:webHidden/>
          </w:rPr>
          <w:fldChar w:fldCharType="separate"/>
        </w:r>
        <w:r>
          <w:rPr>
            <w:noProof/>
            <w:webHidden/>
          </w:rPr>
          <w:t>381</w:t>
        </w:r>
        <w:r>
          <w:rPr>
            <w:noProof/>
            <w:webHidden/>
          </w:rPr>
          <w:fldChar w:fldCharType="end"/>
        </w:r>
      </w:hyperlink>
    </w:p>
    <w:p w14:paraId="245D51E6" w14:textId="6237ABAD" w:rsidR="00B44926" w:rsidRDefault="00B44926">
      <w:pPr>
        <w:pStyle w:val="TOC6"/>
        <w:tabs>
          <w:tab w:val="right" w:leader="dot" w:pos="9350"/>
        </w:tabs>
        <w:rPr>
          <w:rFonts w:asciiTheme="minorHAnsi" w:eastAsiaTheme="minorEastAsia" w:hAnsiTheme="minorHAnsi" w:cstheme="minorBidi"/>
          <w:noProof/>
          <w:sz w:val="22"/>
        </w:rPr>
      </w:pPr>
      <w:hyperlink w:anchor="_Toc28961536" w:history="1">
        <w:r w:rsidRPr="009107A0">
          <w:rPr>
            <w:rStyle w:val="Hyperlink"/>
            <w:noProof/>
          </w:rPr>
          <w:t>0396 - Coding System</w:t>
        </w:r>
        <w:r>
          <w:rPr>
            <w:noProof/>
            <w:webHidden/>
          </w:rPr>
          <w:tab/>
        </w:r>
        <w:r>
          <w:rPr>
            <w:noProof/>
            <w:webHidden/>
          </w:rPr>
          <w:fldChar w:fldCharType="begin"/>
        </w:r>
        <w:r>
          <w:rPr>
            <w:noProof/>
            <w:webHidden/>
          </w:rPr>
          <w:instrText xml:space="preserve"> PAGEREF _Toc28961536 \h </w:instrText>
        </w:r>
        <w:r>
          <w:rPr>
            <w:noProof/>
            <w:webHidden/>
          </w:rPr>
        </w:r>
        <w:r>
          <w:rPr>
            <w:noProof/>
            <w:webHidden/>
          </w:rPr>
          <w:fldChar w:fldCharType="separate"/>
        </w:r>
        <w:r>
          <w:rPr>
            <w:noProof/>
            <w:webHidden/>
          </w:rPr>
          <w:t>382</w:t>
        </w:r>
        <w:r>
          <w:rPr>
            <w:noProof/>
            <w:webHidden/>
          </w:rPr>
          <w:fldChar w:fldCharType="end"/>
        </w:r>
      </w:hyperlink>
    </w:p>
    <w:p w14:paraId="2B1BAE49" w14:textId="40B53372" w:rsidR="00B44926" w:rsidRDefault="00B44926">
      <w:pPr>
        <w:pStyle w:val="TOC6"/>
        <w:tabs>
          <w:tab w:val="right" w:leader="dot" w:pos="9350"/>
        </w:tabs>
        <w:rPr>
          <w:rFonts w:asciiTheme="minorHAnsi" w:eastAsiaTheme="minorEastAsia" w:hAnsiTheme="minorHAnsi" w:cstheme="minorBidi"/>
          <w:noProof/>
          <w:sz w:val="22"/>
        </w:rPr>
      </w:pPr>
      <w:hyperlink w:anchor="_Toc28961537" w:history="1">
        <w:r w:rsidRPr="009107A0">
          <w:rPr>
            <w:rStyle w:val="Hyperlink"/>
            <w:noProof/>
          </w:rPr>
          <w:t>0397 - Sequencing</w:t>
        </w:r>
        <w:r>
          <w:rPr>
            <w:noProof/>
            <w:webHidden/>
          </w:rPr>
          <w:tab/>
        </w:r>
        <w:r>
          <w:rPr>
            <w:noProof/>
            <w:webHidden/>
          </w:rPr>
          <w:fldChar w:fldCharType="begin"/>
        </w:r>
        <w:r>
          <w:rPr>
            <w:noProof/>
            <w:webHidden/>
          </w:rPr>
          <w:instrText xml:space="preserve"> PAGEREF _Toc28961537 \h </w:instrText>
        </w:r>
        <w:r>
          <w:rPr>
            <w:noProof/>
            <w:webHidden/>
          </w:rPr>
        </w:r>
        <w:r>
          <w:rPr>
            <w:noProof/>
            <w:webHidden/>
          </w:rPr>
          <w:fldChar w:fldCharType="separate"/>
        </w:r>
        <w:r>
          <w:rPr>
            <w:noProof/>
            <w:webHidden/>
          </w:rPr>
          <w:t>407</w:t>
        </w:r>
        <w:r>
          <w:rPr>
            <w:noProof/>
            <w:webHidden/>
          </w:rPr>
          <w:fldChar w:fldCharType="end"/>
        </w:r>
      </w:hyperlink>
    </w:p>
    <w:p w14:paraId="5FF9F62B" w14:textId="10DBB2DE" w:rsidR="00B44926" w:rsidRDefault="00B44926">
      <w:pPr>
        <w:pStyle w:val="TOC6"/>
        <w:tabs>
          <w:tab w:val="right" w:leader="dot" w:pos="9350"/>
        </w:tabs>
        <w:rPr>
          <w:rFonts w:asciiTheme="minorHAnsi" w:eastAsiaTheme="minorEastAsia" w:hAnsiTheme="minorHAnsi" w:cstheme="minorBidi"/>
          <w:noProof/>
          <w:sz w:val="22"/>
        </w:rPr>
      </w:pPr>
      <w:hyperlink w:anchor="_Toc28961538" w:history="1">
        <w:r w:rsidRPr="009107A0">
          <w:rPr>
            <w:rStyle w:val="Hyperlink"/>
            <w:noProof/>
          </w:rPr>
          <w:t>0398 - Continuation Style Code</w:t>
        </w:r>
        <w:r>
          <w:rPr>
            <w:noProof/>
            <w:webHidden/>
          </w:rPr>
          <w:tab/>
        </w:r>
        <w:r>
          <w:rPr>
            <w:noProof/>
            <w:webHidden/>
          </w:rPr>
          <w:fldChar w:fldCharType="begin"/>
        </w:r>
        <w:r>
          <w:rPr>
            <w:noProof/>
            <w:webHidden/>
          </w:rPr>
          <w:instrText xml:space="preserve"> PAGEREF _Toc28961538 \h </w:instrText>
        </w:r>
        <w:r>
          <w:rPr>
            <w:noProof/>
            <w:webHidden/>
          </w:rPr>
        </w:r>
        <w:r>
          <w:rPr>
            <w:noProof/>
            <w:webHidden/>
          </w:rPr>
          <w:fldChar w:fldCharType="separate"/>
        </w:r>
        <w:r>
          <w:rPr>
            <w:noProof/>
            <w:webHidden/>
          </w:rPr>
          <w:t>408</w:t>
        </w:r>
        <w:r>
          <w:rPr>
            <w:noProof/>
            <w:webHidden/>
          </w:rPr>
          <w:fldChar w:fldCharType="end"/>
        </w:r>
      </w:hyperlink>
    </w:p>
    <w:p w14:paraId="1365ACAF" w14:textId="77A58810" w:rsidR="00B44926" w:rsidRDefault="00B44926">
      <w:pPr>
        <w:pStyle w:val="TOC6"/>
        <w:tabs>
          <w:tab w:val="right" w:leader="dot" w:pos="9350"/>
        </w:tabs>
        <w:rPr>
          <w:rFonts w:asciiTheme="minorHAnsi" w:eastAsiaTheme="minorEastAsia" w:hAnsiTheme="minorHAnsi" w:cstheme="minorBidi"/>
          <w:noProof/>
          <w:sz w:val="22"/>
        </w:rPr>
      </w:pPr>
      <w:hyperlink w:anchor="_Toc28961539" w:history="1">
        <w:r w:rsidRPr="009107A0">
          <w:rPr>
            <w:rStyle w:val="Hyperlink"/>
            <w:noProof/>
          </w:rPr>
          <w:t>0399 - Country Code</w:t>
        </w:r>
        <w:r>
          <w:rPr>
            <w:noProof/>
            <w:webHidden/>
          </w:rPr>
          <w:tab/>
        </w:r>
        <w:r>
          <w:rPr>
            <w:noProof/>
            <w:webHidden/>
          </w:rPr>
          <w:fldChar w:fldCharType="begin"/>
        </w:r>
        <w:r>
          <w:rPr>
            <w:noProof/>
            <w:webHidden/>
          </w:rPr>
          <w:instrText xml:space="preserve"> PAGEREF _Toc28961539 \h </w:instrText>
        </w:r>
        <w:r>
          <w:rPr>
            <w:noProof/>
            <w:webHidden/>
          </w:rPr>
        </w:r>
        <w:r>
          <w:rPr>
            <w:noProof/>
            <w:webHidden/>
          </w:rPr>
          <w:fldChar w:fldCharType="separate"/>
        </w:r>
        <w:r>
          <w:rPr>
            <w:noProof/>
            <w:webHidden/>
          </w:rPr>
          <w:t>409</w:t>
        </w:r>
        <w:r>
          <w:rPr>
            <w:noProof/>
            <w:webHidden/>
          </w:rPr>
          <w:fldChar w:fldCharType="end"/>
        </w:r>
      </w:hyperlink>
    </w:p>
    <w:p w14:paraId="3E9E7FFA" w14:textId="17076CAA" w:rsidR="00B44926" w:rsidRDefault="00B44926">
      <w:pPr>
        <w:pStyle w:val="TOC6"/>
        <w:tabs>
          <w:tab w:val="right" w:leader="dot" w:pos="9350"/>
        </w:tabs>
        <w:rPr>
          <w:rFonts w:asciiTheme="minorHAnsi" w:eastAsiaTheme="minorEastAsia" w:hAnsiTheme="minorHAnsi" w:cstheme="minorBidi"/>
          <w:noProof/>
          <w:sz w:val="22"/>
        </w:rPr>
      </w:pPr>
      <w:hyperlink w:anchor="_Toc28961540" w:history="1">
        <w:r w:rsidRPr="009107A0">
          <w:rPr>
            <w:rStyle w:val="Hyperlink"/>
            <w:noProof/>
          </w:rPr>
          <w:t>0401 - Government Reimbursement Program</w:t>
        </w:r>
        <w:r>
          <w:rPr>
            <w:noProof/>
            <w:webHidden/>
          </w:rPr>
          <w:tab/>
        </w:r>
        <w:r>
          <w:rPr>
            <w:noProof/>
            <w:webHidden/>
          </w:rPr>
          <w:fldChar w:fldCharType="begin"/>
        </w:r>
        <w:r>
          <w:rPr>
            <w:noProof/>
            <w:webHidden/>
          </w:rPr>
          <w:instrText xml:space="preserve"> PAGEREF _Toc28961540 \h </w:instrText>
        </w:r>
        <w:r>
          <w:rPr>
            <w:noProof/>
            <w:webHidden/>
          </w:rPr>
        </w:r>
        <w:r>
          <w:rPr>
            <w:noProof/>
            <w:webHidden/>
          </w:rPr>
          <w:fldChar w:fldCharType="separate"/>
        </w:r>
        <w:r>
          <w:rPr>
            <w:noProof/>
            <w:webHidden/>
          </w:rPr>
          <w:t>410</w:t>
        </w:r>
        <w:r>
          <w:rPr>
            <w:noProof/>
            <w:webHidden/>
          </w:rPr>
          <w:fldChar w:fldCharType="end"/>
        </w:r>
      </w:hyperlink>
    </w:p>
    <w:p w14:paraId="61A081D2" w14:textId="5C53A12D" w:rsidR="00B44926" w:rsidRDefault="00B44926">
      <w:pPr>
        <w:pStyle w:val="TOC6"/>
        <w:tabs>
          <w:tab w:val="right" w:leader="dot" w:pos="9350"/>
        </w:tabs>
        <w:rPr>
          <w:rFonts w:asciiTheme="minorHAnsi" w:eastAsiaTheme="minorEastAsia" w:hAnsiTheme="minorHAnsi" w:cstheme="minorBidi"/>
          <w:noProof/>
          <w:sz w:val="22"/>
        </w:rPr>
      </w:pPr>
      <w:hyperlink w:anchor="_Toc28961541" w:history="1">
        <w:r w:rsidRPr="009107A0">
          <w:rPr>
            <w:rStyle w:val="Hyperlink"/>
            <w:noProof/>
          </w:rPr>
          <w:t>0402 - School Type</w:t>
        </w:r>
        <w:r>
          <w:rPr>
            <w:noProof/>
            <w:webHidden/>
          </w:rPr>
          <w:tab/>
        </w:r>
        <w:r>
          <w:rPr>
            <w:noProof/>
            <w:webHidden/>
          </w:rPr>
          <w:fldChar w:fldCharType="begin"/>
        </w:r>
        <w:r>
          <w:rPr>
            <w:noProof/>
            <w:webHidden/>
          </w:rPr>
          <w:instrText xml:space="preserve"> PAGEREF _Toc28961541 \h </w:instrText>
        </w:r>
        <w:r>
          <w:rPr>
            <w:noProof/>
            <w:webHidden/>
          </w:rPr>
        </w:r>
        <w:r>
          <w:rPr>
            <w:noProof/>
            <w:webHidden/>
          </w:rPr>
          <w:fldChar w:fldCharType="separate"/>
        </w:r>
        <w:r>
          <w:rPr>
            <w:noProof/>
            <w:webHidden/>
          </w:rPr>
          <w:t>412</w:t>
        </w:r>
        <w:r>
          <w:rPr>
            <w:noProof/>
            <w:webHidden/>
          </w:rPr>
          <w:fldChar w:fldCharType="end"/>
        </w:r>
      </w:hyperlink>
    </w:p>
    <w:p w14:paraId="65A1339F" w14:textId="5270EF71" w:rsidR="00B44926" w:rsidRDefault="00B44926">
      <w:pPr>
        <w:pStyle w:val="TOC6"/>
        <w:tabs>
          <w:tab w:val="right" w:leader="dot" w:pos="9350"/>
        </w:tabs>
        <w:rPr>
          <w:rFonts w:asciiTheme="minorHAnsi" w:eastAsiaTheme="minorEastAsia" w:hAnsiTheme="minorHAnsi" w:cstheme="minorBidi"/>
          <w:noProof/>
          <w:sz w:val="22"/>
        </w:rPr>
      </w:pPr>
      <w:hyperlink w:anchor="_Toc28961542" w:history="1">
        <w:r w:rsidRPr="009107A0">
          <w:rPr>
            <w:rStyle w:val="Hyperlink"/>
            <w:noProof/>
          </w:rPr>
          <w:t>0403 - Language Ability</w:t>
        </w:r>
        <w:r>
          <w:rPr>
            <w:noProof/>
            <w:webHidden/>
          </w:rPr>
          <w:tab/>
        </w:r>
        <w:r>
          <w:rPr>
            <w:noProof/>
            <w:webHidden/>
          </w:rPr>
          <w:fldChar w:fldCharType="begin"/>
        </w:r>
        <w:r>
          <w:rPr>
            <w:noProof/>
            <w:webHidden/>
          </w:rPr>
          <w:instrText xml:space="preserve"> PAGEREF _Toc28961542 \h </w:instrText>
        </w:r>
        <w:r>
          <w:rPr>
            <w:noProof/>
            <w:webHidden/>
          </w:rPr>
        </w:r>
        <w:r>
          <w:rPr>
            <w:noProof/>
            <w:webHidden/>
          </w:rPr>
          <w:fldChar w:fldCharType="separate"/>
        </w:r>
        <w:r>
          <w:rPr>
            <w:noProof/>
            <w:webHidden/>
          </w:rPr>
          <w:t>413</w:t>
        </w:r>
        <w:r>
          <w:rPr>
            <w:noProof/>
            <w:webHidden/>
          </w:rPr>
          <w:fldChar w:fldCharType="end"/>
        </w:r>
      </w:hyperlink>
    </w:p>
    <w:p w14:paraId="74464EE6" w14:textId="0480E6E5" w:rsidR="00B44926" w:rsidRDefault="00B44926">
      <w:pPr>
        <w:pStyle w:val="TOC6"/>
        <w:tabs>
          <w:tab w:val="right" w:leader="dot" w:pos="9350"/>
        </w:tabs>
        <w:rPr>
          <w:rFonts w:asciiTheme="minorHAnsi" w:eastAsiaTheme="minorEastAsia" w:hAnsiTheme="minorHAnsi" w:cstheme="minorBidi"/>
          <w:noProof/>
          <w:sz w:val="22"/>
        </w:rPr>
      </w:pPr>
      <w:hyperlink w:anchor="_Toc28961543" w:history="1">
        <w:r w:rsidRPr="009107A0">
          <w:rPr>
            <w:rStyle w:val="Hyperlink"/>
            <w:noProof/>
          </w:rPr>
          <w:t>0404 - Language Proficiency</w:t>
        </w:r>
        <w:r>
          <w:rPr>
            <w:noProof/>
            <w:webHidden/>
          </w:rPr>
          <w:tab/>
        </w:r>
        <w:r>
          <w:rPr>
            <w:noProof/>
            <w:webHidden/>
          </w:rPr>
          <w:fldChar w:fldCharType="begin"/>
        </w:r>
        <w:r>
          <w:rPr>
            <w:noProof/>
            <w:webHidden/>
          </w:rPr>
          <w:instrText xml:space="preserve"> PAGEREF _Toc28961543 \h </w:instrText>
        </w:r>
        <w:r>
          <w:rPr>
            <w:noProof/>
            <w:webHidden/>
          </w:rPr>
        </w:r>
        <w:r>
          <w:rPr>
            <w:noProof/>
            <w:webHidden/>
          </w:rPr>
          <w:fldChar w:fldCharType="separate"/>
        </w:r>
        <w:r>
          <w:rPr>
            <w:noProof/>
            <w:webHidden/>
          </w:rPr>
          <w:t>414</w:t>
        </w:r>
        <w:r>
          <w:rPr>
            <w:noProof/>
            <w:webHidden/>
          </w:rPr>
          <w:fldChar w:fldCharType="end"/>
        </w:r>
      </w:hyperlink>
    </w:p>
    <w:p w14:paraId="484DBC39" w14:textId="299BCC41" w:rsidR="00B44926" w:rsidRDefault="00B44926">
      <w:pPr>
        <w:pStyle w:val="TOC6"/>
        <w:tabs>
          <w:tab w:val="right" w:leader="dot" w:pos="9350"/>
        </w:tabs>
        <w:rPr>
          <w:rFonts w:asciiTheme="minorHAnsi" w:eastAsiaTheme="minorEastAsia" w:hAnsiTheme="minorHAnsi" w:cstheme="minorBidi"/>
          <w:noProof/>
          <w:sz w:val="22"/>
        </w:rPr>
      </w:pPr>
      <w:hyperlink w:anchor="_Toc28961544" w:history="1">
        <w:r w:rsidRPr="009107A0">
          <w:rPr>
            <w:rStyle w:val="Hyperlink"/>
            <w:noProof/>
          </w:rPr>
          <w:t>0405 - Organization Unit</w:t>
        </w:r>
        <w:r>
          <w:rPr>
            <w:noProof/>
            <w:webHidden/>
          </w:rPr>
          <w:tab/>
        </w:r>
        <w:r>
          <w:rPr>
            <w:noProof/>
            <w:webHidden/>
          </w:rPr>
          <w:fldChar w:fldCharType="begin"/>
        </w:r>
        <w:r>
          <w:rPr>
            <w:noProof/>
            <w:webHidden/>
          </w:rPr>
          <w:instrText xml:space="preserve"> PAGEREF _Toc28961544 \h </w:instrText>
        </w:r>
        <w:r>
          <w:rPr>
            <w:noProof/>
            <w:webHidden/>
          </w:rPr>
        </w:r>
        <w:r>
          <w:rPr>
            <w:noProof/>
            <w:webHidden/>
          </w:rPr>
          <w:fldChar w:fldCharType="separate"/>
        </w:r>
        <w:r>
          <w:rPr>
            <w:noProof/>
            <w:webHidden/>
          </w:rPr>
          <w:t>415</w:t>
        </w:r>
        <w:r>
          <w:rPr>
            <w:noProof/>
            <w:webHidden/>
          </w:rPr>
          <w:fldChar w:fldCharType="end"/>
        </w:r>
      </w:hyperlink>
    </w:p>
    <w:p w14:paraId="693ABB7C" w14:textId="5C8BC4B2" w:rsidR="00B44926" w:rsidRDefault="00B44926">
      <w:pPr>
        <w:pStyle w:val="TOC6"/>
        <w:tabs>
          <w:tab w:val="right" w:leader="dot" w:pos="9350"/>
        </w:tabs>
        <w:rPr>
          <w:rFonts w:asciiTheme="minorHAnsi" w:eastAsiaTheme="minorEastAsia" w:hAnsiTheme="minorHAnsi" w:cstheme="minorBidi"/>
          <w:noProof/>
          <w:sz w:val="22"/>
        </w:rPr>
      </w:pPr>
      <w:hyperlink w:anchor="_Toc28961545" w:history="1">
        <w:r w:rsidRPr="009107A0">
          <w:rPr>
            <w:rStyle w:val="Hyperlink"/>
            <w:noProof/>
          </w:rPr>
          <w:t>0406 - Participant Organization Unit Type</w:t>
        </w:r>
        <w:r>
          <w:rPr>
            <w:noProof/>
            <w:webHidden/>
          </w:rPr>
          <w:tab/>
        </w:r>
        <w:r>
          <w:rPr>
            <w:noProof/>
            <w:webHidden/>
          </w:rPr>
          <w:fldChar w:fldCharType="begin"/>
        </w:r>
        <w:r>
          <w:rPr>
            <w:noProof/>
            <w:webHidden/>
          </w:rPr>
          <w:instrText xml:space="preserve"> PAGEREF _Toc28961545 \h </w:instrText>
        </w:r>
        <w:r>
          <w:rPr>
            <w:noProof/>
            <w:webHidden/>
          </w:rPr>
        </w:r>
        <w:r>
          <w:rPr>
            <w:noProof/>
            <w:webHidden/>
          </w:rPr>
          <w:fldChar w:fldCharType="separate"/>
        </w:r>
        <w:r>
          <w:rPr>
            <w:noProof/>
            <w:webHidden/>
          </w:rPr>
          <w:t>415</w:t>
        </w:r>
        <w:r>
          <w:rPr>
            <w:noProof/>
            <w:webHidden/>
          </w:rPr>
          <w:fldChar w:fldCharType="end"/>
        </w:r>
      </w:hyperlink>
    </w:p>
    <w:p w14:paraId="0D3769A7" w14:textId="7F6E9763" w:rsidR="00B44926" w:rsidRDefault="00B44926">
      <w:pPr>
        <w:pStyle w:val="TOC6"/>
        <w:tabs>
          <w:tab w:val="right" w:leader="dot" w:pos="9350"/>
        </w:tabs>
        <w:rPr>
          <w:rFonts w:asciiTheme="minorHAnsi" w:eastAsiaTheme="minorEastAsia" w:hAnsiTheme="minorHAnsi" w:cstheme="minorBidi"/>
          <w:noProof/>
          <w:sz w:val="22"/>
        </w:rPr>
      </w:pPr>
      <w:hyperlink w:anchor="_Toc28961546" w:history="1">
        <w:r w:rsidRPr="009107A0">
          <w:rPr>
            <w:rStyle w:val="Hyperlink"/>
            <w:noProof/>
          </w:rPr>
          <w:t>0409 - Application Change Type</w:t>
        </w:r>
        <w:r>
          <w:rPr>
            <w:noProof/>
            <w:webHidden/>
          </w:rPr>
          <w:tab/>
        </w:r>
        <w:r>
          <w:rPr>
            <w:noProof/>
            <w:webHidden/>
          </w:rPr>
          <w:fldChar w:fldCharType="begin"/>
        </w:r>
        <w:r>
          <w:rPr>
            <w:noProof/>
            <w:webHidden/>
          </w:rPr>
          <w:instrText xml:space="preserve"> PAGEREF _Toc28961546 \h </w:instrText>
        </w:r>
        <w:r>
          <w:rPr>
            <w:noProof/>
            <w:webHidden/>
          </w:rPr>
        </w:r>
        <w:r>
          <w:rPr>
            <w:noProof/>
            <w:webHidden/>
          </w:rPr>
          <w:fldChar w:fldCharType="separate"/>
        </w:r>
        <w:r>
          <w:rPr>
            <w:noProof/>
            <w:webHidden/>
          </w:rPr>
          <w:t>417</w:t>
        </w:r>
        <w:r>
          <w:rPr>
            <w:noProof/>
            <w:webHidden/>
          </w:rPr>
          <w:fldChar w:fldCharType="end"/>
        </w:r>
      </w:hyperlink>
    </w:p>
    <w:p w14:paraId="21DCEAD6" w14:textId="00090E07" w:rsidR="00B44926" w:rsidRDefault="00B44926">
      <w:pPr>
        <w:pStyle w:val="TOC6"/>
        <w:tabs>
          <w:tab w:val="right" w:leader="dot" w:pos="9350"/>
        </w:tabs>
        <w:rPr>
          <w:rFonts w:asciiTheme="minorHAnsi" w:eastAsiaTheme="minorEastAsia" w:hAnsiTheme="minorHAnsi" w:cstheme="minorBidi"/>
          <w:noProof/>
          <w:sz w:val="22"/>
        </w:rPr>
      </w:pPr>
      <w:hyperlink w:anchor="_Toc28961547" w:history="1">
        <w:r w:rsidRPr="009107A0">
          <w:rPr>
            <w:rStyle w:val="Hyperlink"/>
            <w:noProof/>
          </w:rPr>
          <w:t>0411 - Supplemental Service Information Values</w:t>
        </w:r>
        <w:r>
          <w:rPr>
            <w:noProof/>
            <w:webHidden/>
          </w:rPr>
          <w:tab/>
        </w:r>
        <w:r>
          <w:rPr>
            <w:noProof/>
            <w:webHidden/>
          </w:rPr>
          <w:fldChar w:fldCharType="begin"/>
        </w:r>
        <w:r>
          <w:rPr>
            <w:noProof/>
            <w:webHidden/>
          </w:rPr>
          <w:instrText xml:space="preserve"> PAGEREF _Toc28961547 \h </w:instrText>
        </w:r>
        <w:r>
          <w:rPr>
            <w:noProof/>
            <w:webHidden/>
          </w:rPr>
        </w:r>
        <w:r>
          <w:rPr>
            <w:noProof/>
            <w:webHidden/>
          </w:rPr>
          <w:fldChar w:fldCharType="separate"/>
        </w:r>
        <w:r>
          <w:rPr>
            <w:noProof/>
            <w:webHidden/>
          </w:rPr>
          <w:t>418</w:t>
        </w:r>
        <w:r>
          <w:rPr>
            <w:noProof/>
            <w:webHidden/>
          </w:rPr>
          <w:fldChar w:fldCharType="end"/>
        </w:r>
      </w:hyperlink>
    </w:p>
    <w:p w14:paraId="3329CBF1" w14:textId="6633FABE" w:rsidR="00B44926" w:rsidRDefault="00B44926">
      <w:pPr>
        <w:pStyle w:val="TOC6"/>
        <w:tabs>
          <w:tab w:val="right" w:leader="dot" w:pos="9350"/>
        </w:tabs>
        <w:rPr>
          <w:rFonts w:asciiTheme="minorHAnsi" w:eastAsiaTheme="minorEastAsia" w:hAnsiTheme="minorHAnsi" w:cstheme="minorBidi"/>
          <w:noProof/>
          <w:sz w:val="22"/>
        </w:rPr>
      </w:pPr>
      <w:hyperlink w:anchor="_Toc28961548" w:history="1">
        <w:r w:rsidRPr="009107A0">
          <w:rPr>
            <w:rStyle w:val="Hyperlink"/>
            <w:noProof/>
          </w:rPr>
          <w:t>0412 - Category Identifier</w:t>
        </w:r>
        <w:r>
          <w:rPr>
            <w:noProof/>
            <w:webHidden/>
          </w:rPr>
          <w:tab/>
        </w:r>
        <w:r>
          <w:rPr>
            <w:noProof/>
            <w:webHidden/>
          </w:rPr>
          <w:fldChar w:fldCharType="begin"/>
        </w:r>
        <w:r>
          <w:rPr>
            <w:noProof/>
            <w:webHidden/>
          </w:rPr>
          <w:instrText xml:space="preserve"> PAGEREF _Toc28961548 \h </w:instrText>
        </w:r>
        <w:r>
          <w:rPr>
            <w:noProof/>
            <w:webHidden/>
          </w:rPr>
        </w:r>
        <w:r>
          <w:rPr>
            <w:noProof/>
            <w:webHidden/>
          </w:rPr>
          <w:fldChar w:fldCharType="separate"/>
        </w:r>
        <w:r>
          <w:rPr>
            <w:noProof/>
            <w:webHidden/>
          </w:rPr>
          <w:t>419</w:t>
        </w:r>
        <w:r>
          <w:rPr>
            <w:noProof/>
            <w:webHidden/>
          </w:rPr>
          <w:fldChar w:fldCharType="end"/>
        </w:r>
      </w:hyperlink>
    </w:p>
    <w:p w14:paraId="658198DE" w14:textId="62C1FE0F" w:rsidR="00B44926" w:rsidRDefault="00B44926">
      <w:pPr>
        <w:pStyle w:val="TOC6"/>
        <w:tabs>
          <w:tab w:val="right" w:leader="dot" w:pos="9350"/>
        </w:tabs>
        <w:rPr>
          <w:rFonts w:asciiTheme="minorHAnsi" w:eastAsiaTheme="minorEastAsia" w:hAnsiTheme="minorHAnsi" w:cstheme="minorBidi"/>
          <w:noProof/>
          <w:sz w:val="22"/>
        </w:rPr>
      </w:pPr>
      <w:hyperlink w:anchor="_Toc28961549" w:history="1">
        <w:r w:rsidRPr="009107A0">
          <w:rPr>
            <w:rStyle w:val="Hyperlink"/>
            <w:noProof/>
          </w:rPr>
          <w:t>0413 - Consent Identifier</w:t>
        </w:r>
        <w:r>
          <w:rPr>
            <w:noProof/>
            <w:webHidden/>
          </w:rPr>
          <w:tab/>
        </w:r>
        <w:r>
          <w:rPr>
            <w:noProof/>
            <w:webHidden/>
          </w:rPr>
          <w:fldChar w:fldCharType="begin"/>
        </w:r>
        <w:r>
          <w:rPr>
            <w:noProof/>
            <w:webHidden/>
          </w:rPr>
          <w:instrText xml:space="preserve"> PAGEREF _Toc28961549 \h </w:instrText>
        </w:r>
        <w:r>
          <w:rPr>
            <w:noProof/>
            <w:webHidden/>
          </w:rPr>
        </w:r>
        <w:r>
          <w:rPr>
            <w:noProof/>
            <w:webHidden/>
          </w:rPr>
          <w:fldChar w:fldCharType="separate"/>
        </w:r>
        <w:r>
          <w:rPr>
            <w:noProof/>
            <w:webHidden/>
          </w:rPr>
          <w:t>419</w:t>
        </w:r>
        <w:r>
          <w:rPr>
            <w:noProof/>
            <w:webHidden/>
          </w:rPr>
          <w:fldChar w:fldCharType="end"/>
        </w:r>
      </w:hyperlink>
    </w:p>
    <w:p w14:paraId="37D25EF5" w14:textId="383C4A8B" w:rsidR="00B44926" w:rsidRDefault="00B44926">
      <w:pPr>
        <w:pStyle w:val="TOC6"/>
        <w:tabs>
          <w:tab w:val="right" w:leader="dot" w:pos="9350"/>
        </w:tabs>
        <w:rPr>
          <w:rFonts w:asciiTheme="minorHAnsi" w:eastAsiaTheme="minorEastAsia" w:hAnsiTheme="minorHAnsi" w:cstheme="minorBidi"/>
          <w:noProof/>
          <w:sz w:val="22"/>
        </w:rPr>
      </w:pPr>
      <w:hyperlink w:anchor="_Toc28961550" w:history="1">
        <w:r w:rsidRPr="009107A0">
          <w:rPr>
            <w:rStyle w:val="Hyperlink"/>
            <w:noProof/>
          </w:rPr>
          <w:t>0414 - Units of Time</w:t>
        </w:r>
        <w:r>
          <w:rPr>
            <w:noProof/>
            <w:webHidden/>
          </w:rPr>
          <w:tab/>
        </w:r>
        <w:r>
          <w:rPr>
            <w:noProof/>
            <w:webHidden/>
          </w:rPr>
          <w:fldChar w:fldCharType="begin"/>
        </w:r>
        <w:r>
          <w:rPr>
            <w:noProof/>
            <w:webHidden/>
          </w:rPr>
          <w:instrText xml:space="preserve"> PAGEREF _Toc28961550 \h </w:instrText>
        </w:r>
        <w:r>
          <w:rPr>
            <w:noProof/>
            <w:webHidden/>
          </w:rPr>
        </w:r>
        <w:r>
          <w:rPr>
            <w:noProof/>
            <w:webHidden/>
          </w:rPr>
          <w:fldChar w:fldCharType="separate"/>
        </w:r>
        <w:r>
          <w:rPr>
            <w:noProof/>
            <w:webHidden/>
          </w:rPr>
          <w:t>420</w:t>
        </w:r>
        <w:r>
          <w:rPr>
            <w:noProof/>
            <w:webHidden/>
          </w:rPr>
          <w:fldChar w:fldCharType="end"/>
        </w:r>
      </w:hyperlink>
    </w:p>
    <w:p w14:paraId="1C919C78" w14:textId="228540F0" w:rsidR="00B44926" w:rsidRDefault="00B44926">
      <w:pPr>
        <w:pStyle w:val="TOC6"/>
        <w:tabs>
          <w:tab w:val="right" w:leader="dot" w:pos="9350"/>
        </w:tabs>
        <w:rPr>
          <w:rFonts w:asciiTheme="minorHAnsi" w:eastAsiaTheme="minorEastAsia" w:hAnsiTheme="minorHAnsi" w:cstheme="minorBidi"/>
          <w:noProof/>
          <w:sz w:val="22"/>
        </w:rPr>
      </w:pPr>
      <w:hyperlink w:anchor="_Toc28961551" w:history="1">
        <w:r w:rsidRPr="009107A0">
          <w:rPr>
            <w:rStyle w:val="Hyperlink"/>
            <w:noProof/>
          </w:rPr>
          <w:t>0415 - Transfer Type</w:t>
        </w:r>
        <w:r>
          <w:rPr>
            <w:noProof/>
            <w:webHidden/>
          </w:rPr>
          <w:tab/>
        </w:r>
        <w:r>
          <w:rPr>
            <w:noProof/>
            <w:webHidden/>
          </w:rPr>
          <w:fldChar w:fldCharType="begin"/>
        </w:r>
        <w:r>
          <w:rPr>
            <w:noProof/>
            <w:webHidden/>
          </w:rPr>
          <w:instrText xml:space="preserve"> PAGEREF _Toc28961551 \h </w:instrText>
        </w:r>
        <w:r>
          <w:rPr>
            <w:noProof/>
            <w:webHidden/>
          </w:rPr>
        </w:r>
        <w:r>
          <w:rPr>
            <w:noProof/>
            <w:webHidden/>
          </w:rPr>
          <w:fldChar w:fldCharType="separate"/>
        </w:r>
        <w:r>
          <w:rPr>
            <w:noProof/>
            <w:webHidden/>
          </w:rPr>
          <w:t>420</w:t>
        </w:r>
        <w:r>
          <w:rPr>
            <w:noProof/>
            <w:webHidden/>
          </w:rPr>
          <w:fldChar w:fldCharType="end"/>
        </w:r>
      </w:hyperlink>
    </w:p>
    <w:p w14:paraId="192C7BAA" w14:textId="322F7753" w:rsidR="00B44926" w:rsidRDefault="00B44926">
      <w:pPr>
        <w:pStyle w:val="TOC6"/>
        <w:tabs>
          <w:tab w:val="right" w:leader="dot" w:pos="9350"/>
        </w:tabs>
        <w:rPr>
          <w:rFonts w:asciiTheme="minorHAnsi" w:eastAsiaTheme="minorEastAsia" w:hAnsiTheme="minorHAnsi" w:cstheme="minorBidi"/>
          <w:noProof/>
          <w:sz w:val="22"/>
        </w:rPr>
      </w:pPr>
      <w:hyperlink w:anchor="_Toc28961552" w:history="1">
        <w:r w:rsidRPr="009107A0">
          <w:rPr>
            <w:rStyle w:val="Hyperlink"/>
            <w:noProof/>
          </w:rPr>
          <w:t>0416 - Procedure DRG Type</w:t>
        </w:r>
        <w:r>
          <w:rPr>
            <w:noProof/>
            <w:webHidden/>
          </w:rPr>
          <w:tab/>
        </w:r>
        <w:r>
          <w:rPr>
            <w:noProof/>
            <w:webHidden/>
          </w:rPr>
          <w:fldChar w:fldCharType="begin"/>
        </w:r>
        <w:r>
          <w:rPr>
            <w:noProof/>
            <w:webHidden/>
          </w:rPr>
          <w:instrText xml:space="preserve"> PAGEREF _Toc28961552 \h </w:instrText>
        </w:r>
        <w:r>
          <w:rPr>
            <w:noProof/>
            <w:webHidden/>
          </w:rPr>
        </w:r>
        <w:r>
          <w:rPr>
            <w:noProof/>
            <w:webHidden/>
          </w:rPr>
          <w:fldChar w:fldCharType="separate"/>
        </w:r>
        <w:r>
          <w:rPr>
            <w:noProof/>
            <w:webHidden/>
          </w:rPr>
          <w:t>421</w:t>
        </w:r>
        <w:r>
          <w:rPr>
            <w:noProof/>
            <w:webHidden/>
          </w:rPr>
          <w:fldChar w:fldCharType="end"/>
        </w:r>
      </w:hyperlink>
    </w:p>
    <w:p w14:paraId="5A90FAF4" w14:textId="14C461DD" w:rsidR="00B44926" w:rsidRDefault="00B44926">
      <w:pPr>
        <w:pStyle w:val="TOC6"/>
        <w:tabs>
          <w:tab w:val="right" w:leader="dot" w:pos="9350"/>
        </w:tabs>
        <w:rPr>
          <w:rFonts w:asciiTheme="minorHAnsi" w:eastAsiaTheme="minorEastAsia" w:hAnsiTheme="minorHAnsi" w:cstheme="minorBidi"/>
          <w:noProof/>
          <w:sz w:val="22"/>
        </w:rPr>
      </w:pPr>
      <w:hyperlink w:anchor="_Toc28961553" w:history="1">
        <w:r w:rsidRPr="009107A0">
          <w:rPr>
            <w:rStyle w:val="Hyperlink"/>
            <w:noProof/>
          </w:rPr>
          <w:t>0417 - Tissue Type Code</w:t>
        </w:r>
        <w:r>
          <w:rPr>
            <w:noProof/>
            <w:webHidden/>
          </w:rPr>
          <w:tab/>
        </w:r>
        <w:r>
          <w:rPr>
            <w:noProof/>
            <w:webHidden/>
          </w:rPr>
          <w:fldChar w:fldCharType="begin"/>
        </w:r>
        <w:r>
          <w:rPr>
            <w:noProof/>
            <w:webHidden/>
          </w:rPr>
          <w:instrText xml:space="preserve"> PAGEREF _Toc28961553 \h </w:instrText>
        </w:r>
        <w:r>
          <w:rPr>
            <w:noProof/>
            <w:webHidden/>
          </w:rPr>
        </w:r>
        <w:r>
          <w:rPr>
            <w:noProof/>
            <w:webHidden/>
          </w:rPr>
          <w:fldChar w:fldCharType="separate"/>
        </w:r>
        <w:r>
          <w:rPr>
            <w:noProof/>
            <w:webHidden/>
          </w:rPr>
          <w:t>422</w:t>
        </w:r>
        <w:r>
          <w:rPr>
            <w:noProof/>
            <w:webHidden/>
          </w:rPr>
          <w:fldChar w:fldCharType="end"/>
        </w:r>
      </w:hyperlink>
    </w:p>
    <w:p w14:paraId="06F84673" w14:textId="7EB1D665" w:rsidR="00B44926" w:rsidRDefault="00B44926">
      <w:pPr>
        <w:pStyle w:val="TOC6"/>
        <w:tabs>
          <w:tab w:val="right" w:leader="dot" w:pos="9350"/>
        </w:tabs>
        <w:rPr>
          <w:rFonts w:asciiTheme="minorHAnsi" w:eastAsiaTheme="minorEastAsia" w:hAnsiTheme="minorHAnsi" w:cstheme="minorBidi"/>
          <w:noProof/>
          <w:sz w:val="22"/>
        </w:rPr>
      </w:pPr>
      <w:hyperlink w:anchor="_Toc28961554" w:history="1">
        <w:r w:rsidRPr="009107A0">
          <w:rPr>
            <w:rStyle w:val="Hyperlink"/>
            <w:noProof/>
          </w:rPr>
          <w:t>0418 - Procedure Priority</w:t>
        </w:r>
        <w:r>
          <w:rPr>
            <w:noProof/>
            <w:webHidden/>
          </w:rPr>
          <w:tab/>
        </w:r>
        <w:r>
          <w:rPr>
            <w:noProof/>
            <w:webHidden/>
          </w:rPr>
          <w:fldChar w:fldCharType="begin"/>
        </w:r>
        <w:r>
          <w:rPr>
            <w:noProof/>
            <w:webHidden/>
          </w:rPr>
          <w:instrText xml:space="preserve"> PAGEREF _Toc28961554 \h </w:instrText>
        </w:r>
        <w:r>
          <w:rPr>
            <w:noProof/>
            <w:webHidden/>
          </w:rPr>
        </w:r>
        <w:r>
          <w:rPr>
            <w:noProof/>
            <w:webHidden/>
          </w:rPr>
          <w:fldChar w:fldCharType="separate"/>
        </w:r>
        <w:r>
          <w:rPr>
            <w:noProof/>
            <w:webHidden/>
          </w:rPr>
          <w:t>424</w:t>
        </w:r>
        <w:r>
          <w:rPr>
            <w:noProof/>
            <w:webHidden/>
          </w:rPr>
          <w:fldChar w:fldCharType="end"/>
        </w:r>
      </w:hyperlink>
    </w:p>
    <w:p w14:paraId="7DB35B27" w14:textId="3D7C0A9C" w:rsidR="00B44926" w:rsidRDefault="00B44926">
      <w:pPr>
        <w:pStyle w:val="TOC6"/>
        <w:tabs>
          <w:tab w:val="right" w:leader="dot" w:pos="9350"/>
        </w:tabs>
        <w:rPr>
          <w:rFonts w:asciiTheme="minorHAnsi" w:eastAsiaTheme="minorEastAsia" w:hAnsiTheme="minorHAnsi" w:cstheme="minorBidi"/>
          <w:noProof/>
          <w:sz w:val="22"/>
        </w:rPr>
      </w:pPr>
      <w:hyperlink w:anchor="_Toc28961555" w:history="1">
        <w:r w:rsidRPr="009107A0">
          <w:rPr>
            <w:rStyle w:val="Hyperlink"/>
            <w:noProof/>
          </w:rPr>
          <w:t>0421 - Severity of Illness Code</w:t>
        </w:r>
        <w:r>
          <w:rPr>
            <w:noProof/>
            <w:webHidden/>
          </w:rPr>
          <w:tab/>
        </w:r>
        <w:r>
          <w:rPr>
            <w:noProof/>
            <w:webHidden/>
          </w:rPr>
          <w:fldChar w:fldCharType="begin"/>
        </w:r>
        <w:r>
          <w:rPr>
            <w:noProof/>
            <w:webHidden/>
          </w:rPr>
          <w:instrText xml:space="preserve"> PAGEREF _Toc28961555 \h </w:instrText>
        </w:r>
        <w:r>
          <w:rPr>
            <w:noProof/>
            <w:webHidden/>
          </w:rPr>
        </w:r>
        <w:r>
          <w:rPr>
            <w:noProof/>
            <w:webHidden/>
          </w:rPr>
          <w:fldChar w:fldCharType="separate"/>
        </w:r>
        <w:r>
          <w:rPr>
            <w:noProof/>
            <w:webHidden/>
          </w:rPr>
          <w:t>425</w:t>
        </w:r>
        <w:r>
          <w:rPr>
            <w:noProof/>
            <w:webHidden/>
          </w:rPr>
          <w:fldChar w:fldCharType="end"/>
        </w:r>
      </w:hyperlink>
    </w:p>
    <w:p w14:paraId="64BCDBE8" w14:textId="27150AE5" w:rsidR="00B44926" w:rsidRDefault="00B44926">
      <w:pPr>
        <w:pStyle w:val="TOC6"/>
        <w:tabs>
          <w:tab w:val="right" w:leader="dot" w:pos="9350"/>
        </w:tabs>
        <w:rPr>
          <w:rFonts w:asciiTheme="minorHAnsi" w:eastAsiaTheme="minorEastAsia" w:hAnsiTheme="minorHAnsi" w:cstheme="minorBidi"/>
          <w:noProof/>
          <w:sz w:val="22"/>
        </w:rPr>
      </w:pPr>
      <w:hyperlink w:anchor="_Toc28961556" w:history="1">
        <w:r w:rsidRPr="009107A0">
          <w:rPr>
            <w:rStyle w:val="Hyperlink"/>
            <w:noProof/>
          </w:rPr>
          <w:t>0422 - Triage Code</w:t>
        </w:r>
        <w:r>
          <w:rPr>
            <w:noProof/>
            <w:webHidden/>
          </w:rPr>
          <w:tab/>
        </w:r>
        <w:r>
          <w:rPr>
            <w:noProof/>
            <w:webHidden/>
          </w:rPr>
          <w:fldChar w:fldCharType="begin"/>
        </w:r>
        <w:r>
          <w:rPr>
            <w:noProof/>
            <w:webHidden/>
          </w:rPr>
          <w:instrText xml:space="preserve"> PAGEREF _Toc28961556 \h </w:instrText>
        </w:r>
        <w:r>
          <w:rPr>
            <w:noProof/>
            <w:webHidden/>
          </w:rPr>
        </w:r>
        <w:r>
          <w:rPr>
            <w:noProof/>
            <w:webHidden/>
          </w:rPr>
          <w:fldChar w:fldCharType="separate"/>
        </w:r>
        <w:r>
          <w:rPr>
            <w:noProof/>
            <w:webHidden/>
          </w:rPr>
          <w:t>426</w:t>
        </w:r>
        <w:r>
          <w:rPr>
            <w:noProof/>
            <w:webHidden/>
          </w:rPr>
          <w:fldChar w:fldCharType="end"/>
        </w:r>
      </w:hyperlink>
    </w:p>
    <w:p w14:paraId="3C4D2D1F" w14:textId="3AE31A98" w:rsidR="00B44926" w:rsidRDefault="00B44926">
      <w:pPr>
        <w:pStyle w:val="TOC6"/>
        <w:tabs>
          <w:tab w:val="right" w:leader="dot" w:pos="9350"/>
        </w:tabs>
        <w:rPr>
          <w:rFonts w:asciiTheme="minorHAnsi" w:eastAsiaTheme="minorEastAsia" w:hAnsiTheme="minorHAnsi" w:cstheme="minorBidi"/>
          <w:noProof/>
          <w:sz w:val="22"/>
        </w:rPr>
      </w:pPr>
      <w:hyperlink w:anchor="_Toc28961557" w:history="1">
        <w:r w:rsidRPr="009107A0">
          <w:rPr>
            <w:rStyle w:val="Hyperlink"/>
            <w:noProof/>
          </w:rPr>
          <w:t>0423 - Case Category Code</w:t>
        </w:r>
        <w:r>
          <w:rPr>
            <w:noProof/>
            <w:webHidden/>
          </w:rPr>
          <w:tab/>
        </w:r>
        <w:r>
          <w:rPr>
            <w:noProof/>
            <w:webHidden/>
          </w:rPr>
          <w:fldChar w:fldCharType="begin"/>
        </w:r>
        <w:r>
          <w:rPr>
            <w:noProof/>
            <w:webHidden/>
          </w:rPr>
          <w:instrText xml:space="preserve"> PAGEREF _Toc28961557 \h </w:instrText>
        </w:r>
        <w:r>
          <w:rPr>
            <w:noProof/>
            <w:webHidden/>
          </w:rPr>
        </w:r>
        <w:r>
          <w:rPr>
            <w:noProof/>
            <w:webHidden/>
          </w:rPr>
          <w:fldChar w:fldCharType="separate"/>
        </w:r>
        <w:r>
          <w:rPr>
            <w:noProof/>
            <w:webHidden/>
          </w:rPr>
          <w:t>427</w:t>
        </w:r>
        <w:r>
          <w:rPr>
            <w:noProof/>
            <w:webHidden/>
          </w:rPr>
          <w:fldChar w:fldCharType="end"/>
        </w:r>
      </w:hyperlink>
    </w:p>
    <w:p w14:paraId="77C8CFEE" w14:textId="0396B918" w:rsidR="00B44926" w:rsidRDefault="00B44926">
      <w:pPr>
        <w:pStyle w:val="TOC6"/>
        <w:tabs>
          <w:tab w:val="right" w:leader="dot" w:pos="9350"/>
        </w:tabs>
        <w:rPr>
          <w:rFonts w:asciiTheme="minorHAnsi" w:eastAsiaTheme="minorEastAsia" w:hAnsiTheme="minorHAnsi" w:cstheme="minorBidi"/>
          <w:noProof/>
          <w:sz w:val="22"/>
        </w:rPr>
      </w:pPr>
      <w:hyperlink w:anchor="_Toc28961558" w:history="1">
        <w:r w:rsidRPr="009107A0">
          <w:rPr>
            <w:rStyle w:val="Hyperlink"/>
            <w:noProof/>
          </w:rPr>
          <w:t>0424 - Gestation Category Code</w:t>
        </w:r>
        <w:r>
          <w:rPr>
            <w:noProof/>
            <w:webHidden/>
          </w:rPr>
          <w:tab/>
        </w:r>
        <w:r>
          <w:rPr>
            <w:noProof/>
            <w:webHidden/>
          </w:rPr>
          <w:fldChar w:fldCharType="begin"/>
        </w:r>
        <w:r>
          <w:rPr>
            <w:noProof/>
            <w:webHidden/>
          </w:rPr>
          <w:instrText xml:space="preserve"> PAGEREF _Toc28961558 \h </w:instrText>
        </w:r>
        <w:r>
          <w:rPr>
            <w:noProof/>
            <w:webHidden/>
          </w:rPr>
        </w:r>
        <w:r>
          <w:rPr>
            <w:noProof/>
            <w:webHidden/>
          </w:rPr>
          <w:fldChar w:fldCharType="separate"/>
        </w:r>
        <w:r>
          <w:rPr>
            <w:noProof/>
            <w:webHidden/>
          </w:rPr>
          <w:t>428</w:t>
        </w:r>
        <w:r>
          <w:rPr>
            <w:noProof/>
            <w:webHidden/>
          </w:rPr>
          <w:fldChar w:fldCharType="end"/>
        </w:r>
      </w:hyperlink>
    </w:p>
    <w:p w14:paraId="6DDDDD36" w14:textId="7A97CA9F" w:rsidR="00B44926" w:rsidRDefault="00B44926">
      <w:pPr>
        <w:pStyle w:val="TOC6"/>
        <w:tabs>
          <w:tab w:val="right" w:leader="dot" w:pos="9350"/>
        </w:tabs>
        <w:rPr>
          <w:rFonts w:asciiTheme="minorHAnsi" w:eastAsiaTheme="minorEastAsia" w:hAnsiTheme="minorHAnsi" w:cstheme="minorBidi"/>
          <w:noProof/>
          <w:sz w:val="22"/>
        </w:rPr>
      </w:pPr>
      <w:hyperlink w:anchor="_Toc28961559" w:history="1">
        <w:r w:rsidRPr="009107A0">
          <w:rPr>
            <w:rStyle w:val="Hyperlink"/>
            <w:noProof/>
          </w:rPr>
          <w:t>0425 - Newborn Code</w:t>
        </w:r>
        <w:r>
          <w:rPr>
            <w:noProof/>
            <w:webHidden/>
          </w:rPr>
          <w:tab/>
        </w:r>
        <w:r>
          <w:rPr>
            <w:noProof/>
            <w:webHidden/>
          </w:rPr>
          <w:fldChar w:fldCharType="begin"/>
        </w:r>
        <w:r>
          <w:rPr>
            <w:noProof/>
            <w:webHidden/>
          </w:rPr>
          <w:instrText xml:space="preserve"> PAGEREF _Toc28961559 \h </w:instrText>
        </w:r>
        <w:r>
          <w:rPr>
            <w:noProof/>
            <w:webHidden/>
          </w:rPr>
        </w:r>
        <w:r>
          <w:rPr>
            <w:noProof/>
            <w:webHidden/>
          </w:rPr>
          <w:fldChar w:fldCharType="separate"/>
        </w:r>
        <w:r>
          <w:rPr>
            <w:noProof/>
            <w:webHidden/>
          </w:rPr>
          <w:t>429</w:t>
        </w:r>
        <w:r>
          <w:rPr>
            <w:noProof/>
            <w:webHidden/>
          </w:rPr>
          <w:fldChar w:fldCharType="end"/>
        </w:r>
      </w:hyperlink>
    </w:p>
    <w:p w14:paraId="737C5547" w14:textId="1BC42D6A" w:rsidR="00B44926" w:rsidRDefault="00B44926">
      <w:pPr>
        <w:pStyle w:val="TOC6"/>
        <w:tabs>
          <w:tab w:val="right" w:leader="dot" w:pos="9350"/>
        </w:tabs>
        <w:rPr>
          <w:rFonts w:asciiTheme="minorHAnsi" w:eastAsiaTheme="minorEastAsia" w:hAnsiTheme="minorHAnsi" w:cstheme="minorBidi"/>
          <w:noProof/>
          <w:sz w:val="22"/>
        </w:rPr>
      </w:pPr>
      <w:hyperlink w:anchor="_Toc28961560" w:history="1">
        <w:r w:rsidRPr="009107A0">
          <w:rPr>
            <w:rStyle w:val="Hyperlink"/>
            <w:noProof/>
          </w:rPr>
          <w:t>0426 - Blood Product Code</w:t>
        </w:r>
        <w:r>
          <w:rPr>
            <w:noProof/>
            <w:webHidden/>
          </w:rPr>
          <w:tab/>
        </w:r>
        <w:r>
          <w:rPr>
            <w:noProof/>
            <w:webHidden/>
          </w:rPr>
          <w:fldChar w:fldCharType="begin"/>
        </w:r>
        <w:r>
          <w:rPr>
            <w:noProof/>
            <w:webHidden/>
          </w:rPr>
          <w:instrText xml:space="preserve"> PAGEREF _Toc28961560 \h </w:instrText>
        </w:r>
        <w:r>
          <w:rPr>
            <w:noProof/>
            <w:webHidden/>
          </w:rPr>
        </w:r>
        <w:r>
          <w:rPr>
            <w:noProof/>
            <w:webHidden/>
          </w:rPr>
          <w:fldChar w:fldCharType="separate"/>
        </w:r>
        <w:r>
          <w:rPr>
            <w:noProof/>
            <w:webHidden/>
          </w:rPr>
          <w:t>430</w:t>
        </w:r>
        <w:r>
          <w:rPr>
            <w:noProof/>
            <w:webHidden/>
          </w:rPr>
          <w:fldChar w:fldCharType="end"/>
        </w:r>
      </w:hyperlink>
    </w:p>
    <w:p w14:paraId="03E07DF5" w14:textId="1C93617F" w:rsidR="00B44926" w:rsidRDefault="00B44926">
      <w:pPr>
        <w:pStyle w:val="TOC6"/>
        <w:tabs>
          <w:tab w:val="right" w:leader="dot" w:pos="9350"/>
        </w:tabs>
        <w:rPr>
          <w:rFonts w:asciiTheme="minorHAnsi" w:eastAsiaTheme="minorEastAsia" w:hAnsiTheme="minorHAnsi" w:cstheme="minorBidi"/>
          <w:noProof/>
          <w:sz w:val="22"/>
        </w:rPr>
      </w:pPr>
      <w:hyperlink w:anchor="_Toc28961561" w:history="1">
        <w:r w:rsidRPr="009107A0">
          <w:rPr>
            <w:rStyle w:val="Hyperlink"/>
            <w:noProof/>
          </w:rPr>
          <w:t>0427 - Risk Management Incident Code</w:t>
        </w:r>
        <w:r>
          <w:rPr>
            <w:noProof/>
            <w:webHidden/>
          </w:rPr>
          <w:tab/>
        </w:r>
        <w:r>
          <w:rPr>
            <w:noProof/>
            <w:webHidden/>
          </w:rPr>
          <w:fldChar w:fldCharType="begin"/>
        </w:r>
        <w:r>
          <w:rPr>
            <w:noProof/>
            <w:webHidden/>
          </w:rPr>
          <w:instrText xml:space="preserve"> PAGEREF _Toc28961561 \h </w:instrText>
        </w:r>
        <w:r>
          <w:rPr>
            <w:noProof/>
            <w:webHidden/>
          </w:rPr>
        </w:r>
        <w:r>
          <w:rPr>
            <w:noProof/>
            <w:webHidden/>
          </w:rPr>
          <w:fldChar w:fldCharType="separate"/>
        </w:r>
        <w:r>
          <w:rPr>
            <w:noProof/>
            <w:webHidden/>
          </w:rPr>
          <w:t>431</w:t>
        </w:r>
        <w:r>
          <w:rPr>
            <w:noProof/>
            <w:webHidden/>
          </w:rPr>
          <w:fldChar w:fldCharType="end"/>
        </w:r>
      </w:hyperlink>
    </w:p>
    <w:p w14:paraId="564CC88A" w14:textId="7D22CBED" w:rsidR="00B44926" w:rsidRDefault="00B44926">
      <w:pPr>
        <w:pStyle w:val="TOC6"/>
        <w:tabs>
          <w:tab w:val="right" w:leader="dot" w:pos="9350"/>
        </w:tabs>
        <w:rPr>
          <w:rFonts w:asciiTheme="minorHAnsi" w:eastAsiaTheme="minorEastAsia" w:hAnsiTheme="minorHAnsi" w:cstheme="minorBidi"/>
          <w:noProof/>
          <w:sz w:val="22"/>
        </w:rPr>
      </w:pPr>
      <w:hyperlink w:anchor="_Toc28961562" w:history="1">
        <w:r w:rsidRPr="009107A0">
          <w:rPr>
            <w:rStyle w:val="Hyperlink"/>
            <w:noProof/>
          </w:rPr>
          <w:t>0428 - Incident Type Code</w:t>
        </w:r>
        <w:r>
          <w:rPr>
            <w:noProof/>
            <w:webHidden/>
          </w:rPr>
          <w:tab/>
        </w:r>
        <w:r>
          <w:rPr>
            <w:noProof/>
            <w:webHidden/>
          </w:rPr>
          <w:fldChar w:fldCharType="begin"/>
        </w:r>
        <w:r>
          <w:rPr>
            <w:noProof/>
            <w:webHidden/>
          </w:rPr>
          <w:instrText xml:space="preserve"> PAGEREF _Toc28961562 \h </w:instrText>
        </w:r>
        <w:r>
          <w:rPr>
            <w:noProof/>
            <w:webHidden/>
          </w:rPr>
        </w:r>
        <w:r>
          <w:rPr>
            <w:noProof/>
            <w:webHidden/>
          </w:rPr>
          <w:fldChar w:fldCharType="separate"/>
        </w:r>
        <w:r>
          <w:rPr>
            <w:noProof/>
            <w:webHidden/>
          </w:rPr>
          <w:t>433</w:t>
        </w:r>
        <w:r>
          <w:rPr>
            <w:noProof/>
            <w:webHidden/>
          </w:rPr>
          <w:fldChar w:fldCharType="end"/>
        </w:r>
      </w:hyperlink>
    </w:p>
    <w:p w14:paraId="5AB63A3C" w14:textId="5B5B3714" w:rsidR="00B44926" w:rsidRDefault="00B44926">
      <w:pPr>
        <w:pStyle w:val="TOC6"/>
        <w:tabs>
          <w:tab w:val="right" w:leader="dot" w:pos="9350"/>
        </w:tabs>
        <w:rPr>
          <w:rFonts w:asciiTheme="minorHAnsi" w:eastAsiaTheme="minorEastAsia" w:hAnsiTheme="minorHAnsi" w:cstheme="minorBidi"/>
          <w:noProof/>
          <w:sz w:val="22"/>
        </w:rPr>
      </w:pPr>
      <w:hyperlink w:anchor="_Toc28961563" w:history="1">
        <w:r w:rsidRPr="009107A0">
          <w:rPr>
            <w:rStyle w:val="Hyperlink"/>
            <w:noProof/>
          </w:rPr>
          <w:t>0429 - Production Class Code</w:t>
        </w:r>
        <w:r>
          <w:rPr>
            <w:noProof/>
            <w:webHidden/>
          </w:rPr>
          <w:tab/>
        </w:r>
        <w:r>
          <w:rPr>
            <w:noProof/>
            <w:webHidden/>
          </w:rPr>
          <w:fldChar w:fldCharType="begin"/>
        </w:r>
        <w:r>
          <w:rPr>
            <w:noProof/>
            <w:webHidden/>
          </w:rPr>
          <w:instrText xml:space="preserve"> PAGEREF _Toc28961563 \h </w:instrText>
        </w:r>
        <w:r>
          <w:rPr>
            <w:noProof/>
            <w:webHidden/>
          </w:rPr>
        </w:r>
        <w:r>
          <w:rPr>
            <w:noProof/>
            <w:webHidden/>
          </w:rPr>
          <w:fldChar w:fldCharType="separate"/>
        </w:r>
        <w:r>
          <w:rPr>
            <w:noProof/>
            <w:webHidden/>
          </w:rPr>
          <w:t>434</w:t>
        </w:r>
        <w:r>
          <w:rPr>
            <w:noProof/>
            <w:webHidden/>
          </w:rPr>
          <w:fldChar w:fldCharType="end"/>
        </w:r>
      </w:hyperlink>
    </w:p>
    <w:p w14:paraId="1BE5036A" w14:textId="36837268" w:rsidR="00B44926" w:rsidRDefault="00B44926">
      <w:pPr>
        <w:pStyle w:val="TOC6"/>
        <w:tabs>
          <w:tab w:val="right" w:leader="dot" w:pos="9350"/>
        </w:tabs>
        <w:rPr>
          <w:rFonts w:asciiTheme="minorHAnsi" w:eastAsiaTheme="minorEastAsia" w:hAnsiTheme="minorHAnsi" w:cstheme="minorBidi"/>
          <w:noProof/>
          <w:sz w:val="22"/>
        </w:rPr>
      </w:pPr>
      <w:hyperlink w:anchor="_Toc28961564" w:history="1">
        <w:r w:rsidRPr="009107A0">
          <w:rPr>
            <w:rStyle w:val="Hyperlink"/>
            <w:noProof/>
          </w:rPr>
          <w:t>0430 - Mode of Arrival Code</w:t>
        </w:r>
        <w:r>
          <w:rPr>
            <w:noProof/>
            <w:webHidden/>
          </w:rPr>
          <w:tab/>
        </w:r>
        <w:r>
          <w:rPr>
            <w:noProof/>
            <w:webHidden/>
          </w:rPr>
          <w:fldChar w:fldCharType="begin"/>
        </w:r>
        <w:r>
          <w:rPr>
            <w:noProof/>
            <w:webHidden/>
          </w:rPr>
          <w:instrText xml:space="preserve"> PAGEREF _Toc28961564 \h </w:instrText>
        </w:r>
        <w:r>
          <w:rPr>
            <w:noProof/>
            <w:webHidden/>
          </w:rPr>
        </w:r>
        <w:r>
          <w:rPr>
            <w:noProof/>
            <w:webHidden/>
          </w:rPr>
          <w:fldChar w:fldCharType="separate"/>
        </w:r>
        <w:r>
          <w:rPr>
            <w:noProof/>
            <w:webHidden/>
          </w:rPr>
          <w:t>435</w:t>
        </w:r>
        <w:r>
          <w:rPr>
            <w:noProof/>
            <w:webHidden/>
          </w:rPr>
          <w:fldChar w:fldCharType="end"/>
        </w:r>
      </w:hyperlink>
    </w:p>
    <w:p w14:paraId="3BC0B766" w14:textId="7526125F" w:rsidR="00B44926" w:rsidRDefault="00B44926">
      <w:pPr>
        <w:pStyle w:val="TOC6"/>
        <w:tabs>
          <w:tab w:val="right" w:leader="dot" w:pos="9350"/>
        </w:tabs>
        <w:rPr>
          <w:rFonts w:asciiTheme="minorHAnsi" w:eastAsiaTheme="minorEastAsia" w:hAnsiTheme="minorHAnsi" w:cstheme="minorBidi"/>
          <w:noProof/>
          <w:sz w:val="22"/>
        </w:rPr>
      </w:pPr>
      <w:hyperlink w:anchor="_Toc28961565" w:history="1">
        <w:r w:rsidRPr="009107A0">
          <w:rPr>
            <w:rStyle w:val="Hyperlink"/>
            <w:noProof/>
          </w:rPr>
          <w:t>0431 - Recreational Drug Use Code</w:t>
        </w:r>
        <w:r>
          <w:rPr>
            <w:noProof/>
            <w:webHidden/>
          </w:rPr>
          <w:tab/>
        </w:r>
        <w:r>
          <w:rPr>
            <w:noProof/>
            <w:webHidden/>
          </w:rPr>
          <w:fldChar w:fldCharType="begin"/>
        </w:r>
        <w:r>
          <w:rPr>
            <w:noProof/>
            <w:webHidden/>
          </w:rPr>
          <w:instrText xml:space="preserve"> PAGEREF _Toc28961565 \h </w:instrText>
        </w:r>
        <w:r>
          <w:rPr>
            <w:noProof/>
            <w:webHidden/>
          </w:rPr>
        </w:r>
        <w:r>
          <w:rPr>
            <w:noProof/>
            <w:webHidden/>
          </w:rPr>
          <w:fldChar w:fldCharType="separate"/>
        </w:r>
        <w:r>
          <w:rPr>
            <w:noProof/>
            <w:webHidden/>
          </w:rPr>
          <w:t>436</w:t>
        </w:r>
        <w:r>
          <w:rPr>
            <w:noProof/>
            <w:webHidden/>
          </w:rPr>
          <w:fldChar w:fldCharType="end"/>
        </w:r>
      </w:hyperlink>
    </w:p>
    <w:p w14:paraId="6B489F3D" w14:textId="55F5A40F" w:rsidR="00B44926" w:rsidRDefault="00B44926">
      <w:pPr>
        <w:pStyle w:val="TOC6"/>
        <w:tabs>
          <w:tab w:val="right" w:leader="dot" w:pos="9350"/>
        </w:tabs>
        <w:rPr>
          <w:rFonts w:asciiTheme="minorHAnsi" w:eastAsiaTheme="minorEastAsia" w:hAnsiTheme="minorHAnsi" w:cstheme="minorBidi"/>
          <w:noProof/>
          <w:sz w:val="22"/>
        </w:rPr>
      </w:pPr>
      <w:hyperlink w:anchor="_Toc28961566" w:history="1">
        <w:r w:rsidRPr="009107A0">
          <w:rPr>
            <w:rStyle w:val="Hyperlink"/>
            <w:noProof/>
          </w:rPr>
          <w:t>0432 - Admission Level of Care Code</w:t>
        </w:r>
        <w:r>
          <w:rPr>
            <w:noProof/>
            <w:webHidden/>
          </w:rPr>
          <w:tab/>
        </w:r>
        <w:r>
          <w:rPr>
            <w:noProof/>
            <w:webHidden/>
          </w:rPr>
          <w:fldChar w:fldCharType="begin"/>
        </w:r>
        <w:r>
          <w:rPr>
            <w:noProof/>
            <w:webHidden/>
          </w:rPr>
          <w:instrText xml:space="preserve"> PAGEREF _Toc28961566 \h </w:instrText>
        </w:r>
        <w:r>
          <w:rPr>
            <w:noProof/>
            <w:webHidden/>
          </w:rPr>
        </w:r>
        <w:r>
          <w:rPr>
            <w:noProof/>
            <w:webHidden/>
          </w:rPr>
          <w:fldChar w:fldCharType="separate"/>
        </w:r>
        <w:r>
          <w:rPr>
            <w:noProof/>
            <w:webHidden/>
          </w:rPr>
          <w:t>437</w:t>
        </w:r>
        <w:r>
          <w:rPr>
            <w:noProof/>
            <w:webHidden/>
          </w:rPr>
          <w:fldChar w:fldCharType="end"/>
        </w:r>
      </w:hyperlink>
    </w:p>
    <w:p w14:paraId="5C11E989" w14:textId="580BB77B" w:rsidR="00B44926" w:rsidRDefault="00B44926">
      <w:pPr>
        <w:pStyle w:val="TOC6"/>
        <w:tabs>
          <w:tab w:val="right" w:leader="dot" w:pos="9350"/>
        </w:tabs>
        <w:rPr>
          <w:rFonts w:asciiTheme="minorHAnsi" w:eastAsiaTheme="minorEastAsia" w:hAnsiTheme="minorHAnsi" w:cstheme="minorBidi"/>
          <w:noProof/>
          <w:sz w:val="22"/>
        </w:rPr>
      </w:pPr>
      <w:hyperlink w:anchor="_Toc28961567" w:history="1">
        <w:r w:rsidRPr="009107A0">
          <w:rPr>
            <w:rStyle w:val="Hyperlink"/>
            <w:noProof/>
          </w:rPr>
          <w:t>0433 - Precaution Code</w:t>
        </w:r>
        <w:r>
          <w:rPr>
            <w:noProof/>
            <w:webHidden/>
          </w:rPr>
          <w:tab/>
        </w:r>
        <w:r>
          <w:rPr>
            <w:noProof/>
            <w:webHidden/>
          </w:rPr>
          <w:fldChar w:fldCharType="begin"/>
        </w:r>
        <w:r>
          <w:rPr>
            <w:noProof/>
            <w:webHidden/>
          </w:rPr>
          <w:instrText xml:space="preserve"> PAGEREF _Toc28961567 \h </w:instrText>
        </w:r>
        <w:r>
          <w:rPr>
            <w:noProof/>
            <w:webHidden/>
          </w:rPr>
        </w:r>
        <w:r>
          <w:rPr>
            <w:noProof/>
            <w:webHidden/>
          </w:rPr>
          <w:fldChar w:fldCharType="separate"/>
        </w:r>
        <w:r>
          <w:rPr>
            <w:noProof/>
            <w:webHidden/>
          </w:rPr>
          <w:t>438</w:t>
        </w:r>
        <w:r>
          <w:rPr>
            <w:noProof/>
            <w:webHidden/>
          </w:rPr>
          <w:fldChar w:fldCharType="end"/>
        </w:r>
      </w:hyperlink>
    </w:p>
    <w:p w14:paraId="363908B5" w14:textId="05060B31" w:rsidR="00B44926" w:rsidRDefault="00B44926">
      <w:pPr>
        <w:pStyle w:val="TOC6"/>
        <w:tabs>
          <w:tab w:val="right" w:leader="dot" w:pos="9350"/>
        </w:tabs>
        <w:rPr>
          <w:rFonts w:asciiTheme="minorHAnsi" w:eastAsiaTheme="minorEastAsia" w:hAnsiTheme="minorHAnsi" w:cstheme="minorBidi"/>
          <w:noProof/>
          <w:sz w:val="22"/>
        </w:rPr>
      </w:pPr>
      <w:hyperlink w:anchor="_Toc28961568" w:history="1">
        <w:r w:rsidRPr="009107A0">
          <w:rPr>
            <w:rStyle w:val="Hyperlink"/>
            <w:noProof/>
          </w:rPr>
          <w:t>0434 - Patient Condition Code</w:t>
        </w:r>
        <w:r>
          <w:rPr>
            <w:noProof/>
            <w:webHidden/>
          </w:rPr>
          <w:tab/>
        </w:r>
        <w:r>
          <w:rPr>
            <w:noProof/>
            <w:webHidden/>
          </w:rPr>
          <w:fldChar w:fldCharType="begin"/>
        </w:r>
        <w:r>
          <w:rPr>
            <w:noProof/>
            <w:webHidden/>
          </w:rPr>
          <w:instrText xml:space="preserve"> PAGEREF _Toc28961568 \h </w:instrText>
        </w:r>
        <w:r>
          <w:rPr>
            <w:noProof/>
            <w:webHidden/>
          </w:rPr>
        </w:r>
        <w:r>
          <w:rPr>
            <w:noProof/>
            <w:webHidden/>
          </w:rPr>
          <w:fldChar w:fldCharType="separate"/>
        </w:r>
        <w:r>
          <w:rPr>
            <w:noProof/>
            <w:webHidden/>
          </w:rPr>
          <w:t>439</w:t>
        </w:r>
        <w:r>
          <w:rPr>
            <w:noProof/>
            <w:webHidden/>
          </w:rPr>
          <w:fldChar w:fldCharType="end"/>
        </w:r>
      </w:hyperlink>
    </w:p>
    <w:p w14:paraId="450FDCB9" w14:textId="37492245" w:rsidR="00B44926" w:rsidRDefault="00B44926">
      <w:pPr>
        <w:pStyle w:val="TOC6"/>
        <w:tabs>
          <w:tab w:val="right" w:leader="dot" w:pos="9350"/>
        </w:tabs>
        <w:rPr>
          <w:rFonts w:asciiTheme="minorHAnsi" w:eastAsiaTheme="minorEastAsia" w:hAnsiTheme="minorHAnsi" w:cstheme="minorBidi"/>
          <w:noProof/>
          <w:sz w:val="22"/>
        </w:rPr>
      </w:pPr>
      <w:hyperlink w:anchor="_Toc28961569" w:history="1">
        <w:r w:rsidRPr="009107A0">
          <w:rPr>
            <w:rStyle w:val="Hyperlink"/>
            <w:noProof/>
          </w:rPr>
          <w:t>0435 - Advance Directive Code</w:t>
        </w:r>
        <w:r>
          <w:rPr>
            <w:noProof/>
            <w:webHidden/>
          </w:rPr>
          <w:tab/>
        </w:r>
        <w:r>
          <w:rPr>
            <w:noProof/>
            <w:webHidden/>
          </w:rPr>
          <w:fldChar w:fldCharType="begin"/>
        </w:r>
        <w:r>
          <w:rPr>
            <w:noProof/>
            <w:webHidden/>
          </w:rPr>
          <w:instrText xml:space="preserve"> PAGEREF _Toc28961569 \h </w:instrText>
        </w:r>
        <w:r>
          <w:rPr>
            <w:noProof/>
            <w:webHidden/>
          </w:rPr>
        </w:r>
        <w:r>
          <w:rPr>
            <w:noProof/>
            <w:webHidden/>
          </w:rPr>
          <w:fldChar w:fldCharType="separate"/>
        </w:r>
        <w:r>
          <w:rPr>
            <w:noProof/>
            <w:webHidden/>
          </w:rPr>
          <w:t>441</w:t>
        </w:r>
        <w:r>
          <w:rPr>
            <w:noProof/>
            <w:webHidden/>
          </w:rPr>
          <w:fldChar w:fldCharType="end"/>
        </w:r>
      </w:hyperlink>
    </w:p>
    <w:p w14:paraId="0C937E4D" w14:textId="39C7FDE7" w:rsidR="00B44926" w:rsidRDefault="00B44926">
      <w:pPr>
        <w:pStyle w:val="TOC6"/>
        <w:tabs>
          <w:tab w:val="right" w:leader="dot" w:pos="9350"/>
        </w:tabs>
        <w:rPr>
          <w:rFonts w:asciiTheme="minorHAnsi" w:eastAsiaTheme="minorEastAsia" w:hAnsiTheme="minorHAnsi" w:cstheme="minorBidi"/>
          <w:noProof/>
          <w:sz w:val="22"/>
        </w:rPr>
      </w:pPr>
      <w:hyperlink w:anchor="_Toc28961570" w:history="1">
        <w:r w:rsidRPr="009107A0">
          <w:rPr>
            <w:rStyle w:val="Hyperlink"/>
            <w:noProof/>
          </w:rPr>
          <w:t>0436 - Sensitivity to Causative Agent Code</w:t>
        </w:r>
        <w:r>
          <w:rPr>
            <w:noProof/>
            <w:webHidden/>
          </w:rPr>
          <w:tab/>
        </w:r>
        <w:r>
          <w:rPr>
            <w:noProof/>
            <w:webHidden/>
          </w:rPr>
          <w:fldChar w:fldCharType="begin"/>
        </w:r>
        <w:r>
          <w:rPr>
            <w:noProof/>
            <w:webHidden/>
          </w:rPr>
          <w:instrText xml:space="preserve"> PAGEREF _Toc28961570 \h </w:instrText>
        </w:r>
        <w:r>
          <w:rPr>
            <w:noProof/>
            <w:webHidden/>
          </w:rPr>
        </w:r>
        <w:r>
          <w:rPr>
            <w:noProof/>
            <w:webHidden/>
          </w:rPr>
          <w:fldChar w:fldCharType="separate"/>
        </w:r>
        <w:r>
          <w:rPr>
            <w:noProof/>
            <w:webHidden/>
          </w:rPr>
          <w:t>442</w:t>
        </w:r>
        <w:r>
          <w:rPr>
            <w:noProof/>
            <w:webHidden/>
          </w:rPr>
          <w:fldChar w:fldCharType="end"/>
        </w:r>
      </w:hyperlink>
    </w:p>
    <w:p w14:paraId="11610254" w14:textId="37E14A23" w:rsidR="00B44926" w:rsidRDefault="00B44926">
      <w:pPr>
        <w:pStyle w:val="TOC6"/>
        <w:tabs>
          <w:tab w:val="right" w:leader="dot" w:pos="9350"/>
        </w:tabs>
        <w:rPr>
          <w:rFonts w:asciiTheme="minorHAnsi" w:eastAsiaTheme="minorEastAsia" w:hAnsiTheme="minorHAnsi" w:cstheme="minorBidi"/>
          <w:noProof/>
          <w:sz w:val="22"/>
        </w:rPr>
      </w:pPr>
      <w:hyperlink w:anchor="_Toc28961571" w:history="1">
        <w:r w:rsidRPr="009107A0">
          <w:rPr>
            <w:rStyle w:val="Hyperlink"/>
            <w:noProof/>
          </w:rPr>
          <w:t>0437 - Alert Device Code</w:t>
        </w:r>
        <w:r>
          <w:rPr>
            <w:noProof/>
            <w:webHidden/>
          </w:rPr>
          <w:tab/>
        </w:r>
        <w:r>
          <w:rPr>
            <w:noProof/>
            <w:webHidden/>
          </w:rPr>
          <w:fldChar w:fldCharType="begin"/>
        </w:r>
        <w:r>
          <w:rPr>
            <w:noProof/>
            <w:webHidden/>
          </w:rPr>
          <w:instrText xml:space="preserve"> PAGEREF _Toc28961571 \h </w:instrText>
        </w:r>
        <w:r>
          <w:rPr>
            <w:noProof/>
            <w:webHidden/>
          </w:rPr>
        </w:r>
        <w:r>
          <w:rPr>
            <w:noProof/>
            <w:webHidden/>
          </w:rPr>
          <w:fldChar w:fldCharType="separate"/>
        </w:r>
        <w:r>
          <w:rPr>
            <w:noProof/>
            <w:webHidden/>
          </w:rPr>
          <w:t>443</w:t>
        </w:r>
        <w:r>
          <w:rPr>
            <w:noProof/>
            <w:webHidden/>
          </w:rPr>
          <w:fldChar w:fldCharType="end"/>
        </w:r>
      </w:hyperlink>
    </w:p>
    <w:p w14:paraId="51A30663" w14:textId="654E2FBA" w:rsidR="00B44926" w:rsidRDefault="00B44926">
      <w:pPr>
        <w:pStyle w:val="TOC6"/>
        <w:tabs>
          <w:tab w:val="right" w:leader="dot" w:pos="9350"/>
        </w:tabs>
        <w:rPr>
          <w:rFonts w:asciiTheme="minorHAnsi" w:eastAsiaTheme="minorEastAsia" w:hAnsiTheme="minorHAnsi" w:cstheme="minorBidi"/>
          <w:noProof/>
          <w:sz w:val="22"/>
        </w:rPr>
      </w:pPr>
      <w:hyperlink w:anchor="_Toc28961572" w:history="1">
        <w:r w:rsidRPr="009107A0">
          <w:rPr>
            <w:rStyle w:val="Hyperlink"/>
            <w:noProof/>
          </w:rPr>
          <w:t>0438 - Allergy Clinical Status</w:t>
        </w:r>
        <w:r>
          <w:rPr>
            <w:noProof/>
            <w:webHidden/>
          </w:rPr>
          <w:tab/>
        </w:r>
        <w:r>
          <w:rPr>
            <w:noProof/>
            <w:webHidden/>
          </w:rPr>
          <w:fldChar w:fldCharType="begin"/>
        </w:r>
        <w:r>
          <w:rPr>
            <w:noProof/>
            <w:webHidden/>
          </w:rPr>
          <w:instrText xml:space="preserve"> PAGEREF _Toc28961572 \h </w:instrText>
        </w:r>
        <w:r>
          <w:rPr>
            <w:noProof/>
            <w:webHidden/>
          </w:rPr>
        </w:r>
        <w:r>
          <w:rPr>
            <w:noProof/>
            <w:webHidden/>
          </w:rPr>
          <w:fldChar w:fldCharType="separate"/>
        </w:r>
        <w:r>
          <w:rPr>
            <w:noProof/>
            <w:webHidden/>
          </w:rPr>
          <w:t>444</w:t>
        </w:r>
        <w:r>
          <w:rPr>
            <w:noProof/>
            <w:webHidden/>
          </w:rPr>
          <w:fldChar w:fldCharType="end"/>
        </w:r>
      </w:hyperlink>
    </w:p>
    <w:p w14:paraId="7638F4CE" w14:textId="1F7A7960" w:rsidR="00B44926" w:rsidRDefault="00B44926">
      <w:pPr>
        <w:pStyle w:val="TOC6"/>
        <w:tabs>
          <w:tab w:val="right" w:leader="dot" w:pos="9350"/>
        </w:tabs>
        <w:rPr>
          <w:rFonts w:asciiTheme="minorHAnsi" w:eastAsiaTheme="minorEastAsia" w:hAnsiTheme="minorHAnsi" w:cstheme="minorBidi"/>
          <w:noProof/>
          <w:sz w:val="22"/>
        </w:rPr>
      </w:pPr>
      <w:hyperlink w:anchor="_Toc28961573" w:history="1">
        <w:r w:rsidRPr="009107A0">
          <w:rPr>
            <w:rStyle w:val="Hyperlink"/>
            <w:noProof/>
          </w:rPr>
          <w:t>0440 - Data Types</w:t>
        </w:r>
        <w:r>
          <w:rPr>
            <w:noProof/>
            <w:webHidden/>
          </w:rPr>
          <w:tab/>
        </w:r>
        <w:r>
          <w:rPr>
            <w:noProof/>
            <w:webHidden/>
          </w:rPr>
          <w:fldChar w:fldCharType="begin"/>
        </w:r>
        <w:r>
          <w:rPr>
            <w:noProof/>
            <w:webHidden/>
          </w:rPr>
          <w:instrText xml:space="preserve"> PAGEREF _Toc28961573 \h </w:instrText>
        </w:r>
        <w:r>
          <w:rPr>
            <w:noProof/>
            <w:webHidden/>
          </w:rPr>
        </w:r>
        <w:r>
          <w:rPr>
            <w:noProof/>
            <w:webHidden/>
          </w:rPr>
          <w:fldChar w:fldCharType="separate"/>
        </w:r>
        <w:r>
          <w:rPr>
            <w:noProof/>
            <w:webHidden/>
          </w:rPr>
          <w:t>445</w:t>
        </w:r>
        <w:r>
          <w:rPr>
            <w:noProof/>
            <w:webHidden/>
          </w:rPr>
          <w:fldChar w:fldCharType="end"/>
        </w:r>
      </w:hyperlink>
    </w:p>
    <w:p w14:paraId="021471CF" w14:textId="7EC388DA" w:rsidR="00B44926" w:rsidRDefault="00B44926">
      <w:pPr>
        <w:pStyle w:val="TOC6"/>
        <w:tabs>
          <w:tab w:val="right" w:leader="dot" w:pos="9350"/>
        </w:tabs>
        <w:rPr>
          <w:rFonts w:asciiTheme="minorHAnsi" w:eastAsiaTheme="minorEastAsia" w:hAnsiTheme="minorHAnsi" w:cstheme="minorBidi"/>
          <w:noProof/>
          <w:sz w:val="22"/>
        </w:rPr>
      </w:pPr>
      <w:hyperlink w:anchor="_Toc28961574" w:history="1">
        <w:r w:rsidRPr="009107A0">
          <w:rPr>
            <w:rStyle w:val="Hyperlink"/>
            <w:noProof/>
          </w:rPr>
          <w:t>0441 - Immunization Registry Status</w:t>
        </w:r>
        <w:r>
          <w:rPr>
            <w:noProof/>
            <w:webHidden/>
          </w:rPr>
          <w:tab/>
        </w:r>
        <w:r>
          <w:rPr>
            <w:noProof/>
            <w:webHidden/>
          </w:rPr>
          <w:fldChar w:fldCharType="begin"/>
        </w:r>
        <w:r>
          <w:rPr>
            <w:noProof/>
            <w:webHidden/>
          </w:rPr>
          <w:instrText xml:space="preserve"> PAGEREF _Toc28961574 \h </w:instrText>
        </w:r>
        <w:r>
          <w:rPr>
            <w:noProof/>
            <w:webHidden/>
          </w:rPr>
        </w:r>
        <w:r>
          <w:rPr>
            <w:noProof/>
            <w:webHidden/>
          </w:rPr>
          <w:fldChar w:fldCharType="separate"/>
        </w:r>
        <w:r>
          <w:rPr>
            <w:noProof/>
            <w:webHidden/>
          </w:rPr>
          <w:t>449</w:t>
        </w:r>
        <w:r>
          <w:rPr>
            <w:noProof/>
            <w:webHidden/>
          </w:rPr>
          <w:fldChar w:fldCharType="end"/>
        </w:r>
      </w:hyperlink>
    </w:p>
    <w:p w14:paraId="655EC61F" w14:textId="33E67C3F" w:rsidR="00B44926" w:rsidRDefault="00B44926">
      <w:pPr>
        <w:pStyle w:val="TOC6"/>
        <w:tabs>
          <w:tab w:val="right" w:leader="dot" w:pos="9350"/>
        </w:tabs>
        <w:rPr>
          <w:rFonts w:asciiTheme="minorHAnsi" w:eastAsiaTheme="minorEastAsia" w:hAnsiTheme="minorHAnsi" w:cstheme="minorBidi"/>
          <w:noProof/>
          <w:sz w:val="22"/>
        </w:rPr>
      </w:pPr>
      <w:hyperlink w:anchor="_Toc28961575" w:history="1">
        <w:r w:rsidRPr="009107A0">
          <w:rPr>
            <w:rStyle w:val="Hyperlink"/>
            <w:noProof/>
          </w:rPr>
          <w:t>0442 - Location Service Code</w:t>
        </w:r>
        <w:r>
          <w:rPr>
            <w:noProof/>
            <w:webHidden/>
          </w:rPr>
          <w:tab/>
        </w:r>
        <w:r>
          <w:rPr>
            <w:noProof/>
            <w:webHidden/>
          </w:rPr>
          <w:fldChar w:fldCharType="begin"/>
        </w:r>
        <w:r>
          <w:rPr>
            <w:noProof/>
            <w:webHidden/>
          </w:rPr>
          <w:instrText xml:space="preserve"> PAGEREF _Toc28961575 \h </w:instrText>
        </w:r>
        <w:r>
          <w:rPr>
            <w:noProof/>
            <w:webHidden/>
          </w:rPr>
        </w:r>
        <w:r>
          <w:rPr>
            <w:noProof/>
            <w:webHidden/>
          </w:rPr>
          <w:fldChar w:fldCharType="separate"/>
        </w:r>
        <w:r>
          <w:rPr>
            <w:noProof/>
            <w:webHidden/>
          </w:rPr>
          <w:t>451</w:t>
        </w:r>
        <w:r>
          <w:rPr>
            <w:noProof/>
            <w:webHidden/>
          </w:rPr>
          <w:fldChar w:fldCharType="end"/>
        </w:r>
      </w:hyperlink>
    </w:p>
    <w:p w14:paraId="7FE38EBE" w14:textId="6AF4F18F" w:rsidR="00B44926" w:rsidRDefault="00B44926">
      <w:pPr>
        <w:pStyle w:val="TOC6"/>
        <w:tabs>
          <w:tab w:val="right" w:leader="dot" w:pos="9350"/>
        </w:tabs>
        <w:rPr>
          <w:rFonts w:asciiTheme="minorHAnsi" w:eastAsiaTheme="minorEastAsia" w:hAnsiTheme="minorHAnsi" w:cstheme="minorBidi"/>
          <w:noProof/>
          <w:sz w:val="22"/>
        </w:rPr>
      </w:pPr>
      <w:hyperlink w:anchor="_Toc28961576" w:history="1">
        <w:r w:rsidRPr="009107A0">
          <w:rPr>
            <w:rStyle w:val="Hyperlink"/>
            <w:noProof/>
          </w:rPr>
          <w:t>0443 - Provider Role</w:t>
        </w:r>
        <w:r>
          <w:rPr>
            <w:noProof/>
            <w:webHidden/>
          </w:rPr>
          <w:tab/>
        </w:r>
        <w:r>
          <w:rPr>
            <w:noProof/>
            <w:webHidden/>
          </w:rPr>
          <w:fldChar w:fldCharType="begin"/>
        </w:r>
        <w:r>
          <w:rPr>
            <w:noProof/>
            <w:webHidden/>
          </w:rPr>
          <w:instrText xml:space="preserve"> PAGEREF _Toc28961576 \h </w:instrText>
        </w:r>
        <w:r>
          <w:rPr>
            <w:noProof/>
            <w:webHidden/>
          </w:rPr>
        </w:r>
        <w:r>
          <w:rPr>
            <w:noProof/>
            <w:webHidden/>
          </w:rPr>
          <w:fldChar w:fldCharType="separate"/>
        </w:r>
        <w:r>
          <w:rPr>
            <w:noProof/>
            <w:webHidden/>
          </w:rPr>
          <w:t>452</w:t>
        </w:r>
        <w:r>
          <w:rPr>
            <w:noProof/>
            <w:webHidden/>
          </w:rPr>
          <w:fldChar w:fldCharType="end"/>
        </w:r>
      </w:hyperlink>
    </w:p>
    <w:p w14:paraId="57E80D0D" w14:textId="3EA9FD44" w:rsidR="00B44926" w:rsidRDefault="00B44926">
      <w:pPr>
        <w:pStyle w:val="TOC6"/>
        <w:tabs>
          <w:tab w:val="right" w:leader="dot" w:pos="9350"/>
        </w:tabs>
        <w:rPr>
          <w:rFonts w:asciiTheme="minorHAnsi" w:eastAsiaTheme="minorEastAsia" w:hAnsiTheme="minorHAnsi" w:cstheme="minorBidi"/>
          <w:noProof/>
          <w:sz w:val="22"/>
        </w:rPr>
      </w:pPr>
      <w:hyperlink w:anchor="_Toc28961577" w:history="1">
        <w:r w:rsidRPr="009107A0">
          <w:rPr>
            <w:rStyle w:val="Hyperlink"/>
            <w:noProof/>
          </w:rPr>
          <w:t>0444 - Name Assembly Order</w:t>
        </w:r>
        <w:r>
          <w:rPr>
            <w:noProof/>
            <w:webHidden/>
          </w:rPr>
          <w:tab/>
        </w:r>
        <w:r>
          <w:rPr>
            <w:noProof/>
            <w:webHidden/>
          </w:rPr>
          <w:fldChar w:fldCharType="begin"/>
        </w:r>
        <w:r>
          <w:rPr>
            <w:noProof/>
            <w:webHidden/>
          </w:rPr>
          <w:instrText xml:space="preserve"> PAGEREF _Toc28961577 \h </w:instrText>
        </w:r>
        <w:r>
          <w:rPr>
            <w:noProof/>
            <w:webHidden/>
          </w:rPr>
        </w:r>
        <w:r>
          <w:rPr>
            <w:noProof/>
            <w:webHidden/>
          </w:rPr>
          <w:fldChar w:fldCharType="separate"/>
        </w:r>
        <w:r>
          <w:rPr>
            <w:noProof/>
            <w:webHidden/>
          </w:rPr>
          <w:t>454</w:t>
        </w:r>
        <w:r>
          <w:rPr>
            <w:noProof/>
            <w:webHidden/>
          </w:rPr>
          <w:fldChar w:fldCharType="end"/>
        </w:r>
      </w:hyperlink>
    </w:p>
    <w:p w14:paraId="7C4999A4" w14:textId="6769D29D" w:rsidR="00B44926" w:rsidRDefault="00B44926">
      <w:pPr>
        <w:pStyle w:val="TOC6"/>
        <w:tabs>
          <w:tab w:val="right" w:leader="dot" w:pos="9350"/>
        </w:tabs>
        <w:rPr>
          <w:rFonts w:asciiTheme="minorHAnsi" w:eastAsiaTheme="minorEastAsia" w:hAnsiTheme="minorHAnsi" w:cstheme="minorBidi"/>
          <w:noProof/>
          <w:sz w:val="22"/>
        </w:rPr>
      </w:pPr>
      <w:hyperlink w:anchor="_Toc28961578" w:history="1">
        <w:r w:rsidRPr="009107A0">
          <w:rPr>
            <w:rStyle w:val="Hyperlink"/>
            <w:noProof/>
          </w:rPr>
          <w:t>0445 - Identity Reliability Code</w:t>
        </w:r>
        <w:r>
          <w:rPr>
            <w:noProof/>
            <w:webHidden/>
          </w:rPr>
          <w:tab/>
        </w:r>
        <w:r>
          <w:rPr>
            <w:noProof/>
            <w:webHidden/>
          </w:rPr>
          <w:fldChar w:fldCharType="begin"/>
        </w:r>
        <w:r>
          <w:rPr>
            <w:noProof/>
            <w:webHidden/>
          </w:rPr>
          <w:instrText xml:space="preserve"> PAGEREF _Toc28961578 \h </w:instrText>
        </w:r>
        <w:r>
          <w:rPr>
            <w:noProof/>
            <w:webHidden/>
          </w:rPr>
        </w:r>
        <w:r>
          <w:rPr>
            <w:noProof/>
            <w:webHidden/>
          </w:rPr>
          <w:fldChar w:fldCharType="separate"/>
        </w:r>
        <w:r>
          <w:rPr>
            <w:noProof/>
            <w:webHidden/>
          </w:rPr>
          <w:t>455</w:t>
        </w:r>
        <w:r>
          <w:rPr>
            <w:noProof/>
            <w:webHidden/>
          </w:rPr>
          <w:fldChar w:fldCharType="end"/>
        </w:r>
      </w:hyperlink>
    </w:p>
    <w:p w14:paraId="2E981454" w14:textId="52C92D62" w:rsidR="00B44926" w:rsidRDefault="00B44926">
      <w:pPr>
        <w:pStyle w:val="TOC6"/>
        <w:tabs>
          <w:tab w:val="right" w:leader="dot" w:pos="9350"/>
        </w:tabs>
        <w:rPr>
          <w:rFonts w:asciiTheme="minorHAnsi" w:eastAsiaTheme="minorEastAsia" w:hAnsiTheme="minorHAnsi" w:cstheme="minorBidi"/>
          <w:noProof/>
          <w:sz w:val="22"/>
        </w:rPr>
      </w:pPr>
      <w:hyperlink w:anchor="_Toc28961579" w:history="1">
        <w:r w:rsidRPr="009107A0">
          <w:rPr>
            <w:rStyle w:val="Hyperlink"/>
            <w:noProof/>
          </w:rPr>
          <w:t>0446 - Species Code</w:t>
        </w:r>
        <w:r>
          <w:rPr>
            <w:noProof/>
            <w:webHidden/>
          </w:rPr>
          <w:tab/>
        </w:r>
        <w:r>
          <w:rPr>
            <w:noProof/>
            <w:webHidden/>
          </w:rPr>
          <w:fldChar w:fldCharType="begin"/>
        </w:r>
        <w:r>
          <w:rPr>
            <w:noProof/>
            <w:webHidden/>
          </w:rPr>
          <w:instrText xml:space="preserve"> PAGEREF _Toc28961579 \h </w:instrText>
        </w:r>
        <w:r>
          <w:rPr>
            <w:noProof/>
            <w:webHidden/>
          </w:rPr>
        </w:r>
        <w:r>
          <w:rPr>
            <w:noProof/>
            <w:webHidden/>
          </w:rPr>
          <w:fldChar w:fldCharType="separate"/>
        </w:r>
        <w:r>
          <w:rPr>
            <w:noProof/>
            <w:webHidden/>
          </w:rPr>
          <w:t>456</w:t>
        </w:r>
        <w:r>
          <w:rPr>
            <w:noProof/>
            <w:webHidden/>
          </w:rPr>
          <w:fldChar w:fldCharType="end"/>
        </w:r>
      </w:hyperlink>
    </w:p>
    <w:p w14:paraId="1B5095C9" w14:textId="73CBB02A" w:rsidR="00B44926" w:rsidRDefault="00B44926">
      <w:pPr>
        <w:pStyle w:val="TOC6"/>
        <w:tabs>
          <w:tab w:val="right" w:leader="dot" w:pos="9350"/>
        </w:tabs>
        <w:rPr>
          <w:rFonts w:asciiTheme="minorHAnsi" w:eastAsiaTheme="minorEastAsia" w:hAnsiTheme="minorHAnsi" w:cstheme="minorBidi"/>
          <w:noProof/>
          <w:sz w:val="22"/>
        </w:rPr>
      </w:pPr>
      <w:hyperlink w:anchor="_Toc28961580" w:history="1">
        <w:r w:rsidRPr="009107A0">
          <w:rPr>
            <w:rStyle w:val="Hyperlink"/>
            <w:noProof/>
          </w:rPr>
          <w:t>0447 - Breed Code</w:t>
        </w:r>
        <w:r>
          <w:rPr>
            <w:noProof/>
            <w:webHidden/>
          </w:rPr>
          <w:tab/>
        </w:r>
        <w:r>
          <w:rPr>
            <w:noProof/>
            <w:webHidden/>
          </w:rPr>
          <w:fldChar w:fldCharType="begin"/>
        </w:r>
        <w:r>
          <w:rPr>
            <w:noProof/>
            <w:webHidden/>
          </w:rPr>
          <w:instrText xml:space="preserve"> PAGEREF _Toc28961580 \h </w:instrText>
        </w:r>
        <w:r>
          <w:rPr>
            <w:noProof/>
            <w:webHidden/>
          </w:rPr>
        </w:r>
        <w:r>
          <w:rPr>
            <w:noProof/>
            <w:webHidden/>
          </w:rPr>
          <w:fldChar w:fldCharType="separate"/>
        </w:r>
        <w:r>
          <w:rPr>
            <w:noProof/>
            <w:webHidden/>
          </w:rPr>
          <w:t>456</w:t>
        </w:r>
        <w:r>
          <w:rPr>
            <w:noProof/>
            <w:webHidden/>
          </w:rPr>
          <w:fldChar w:fldCharType="end"/>
        </w:r>
      </w:hyperlink>
    </w:p>
    <w:p w14:paraId="7D8F0D7E" w14:textId="6327C8B4" w:rsidR="00B44926" w:rsidRDefault="00B44926">
      <w:pPr>
        <w:pStyle w:val="TOC6"/>
        <w:tabs>
          <w:tab w:val="right" w:leader="dot" w:pos="9350"/>
        </w:tabs>
        <w:rPr>
          <w:rFonts w:asciiTheme="minorHAnsi" w:eastAsiaTheme="minorEastAsia" w:hAnsiTheme="minorHAnsi" w:cstheme="minorBidi"/>
          <w:noProof/>
          <w:sz w:val="22"/>
        </w:rPr>
      </w:pPr>
      <w:hyperlink w:anchor="_Toc28961581" w:history="1">
        <w:r w:rsidRPr="009107A0">
          <w:rPr>
            <w:rStyle w:val="Hyperlink"/>
            <w:noProof/>
          </w:rPr>
          <w:t>0448 - Name Context</w:t>
        </w:r>
        <w:r>
          <w:rPr>
            <w:noProof/>
            <w:webHidden/>
          </w:rPr>
          <w:tab/>
        </w:r>
        <w:r>
          <w:rPr>
            <w:noProof/>
            <w:webHidden/>
          </w:rPr>
          <w:fldChar w:fldCharType="begin"/>
        </w:r>
        <w:r>
          <w:rPr>
            <w:noProof/>
            <w:webHidden/>
          </w:rPr>
          <w:instrText xml:space="preserve"> PAGEREF _Toc28961581 \h </w:instrText>
        </w:r>
        <w:r>
          <w:rPr>
            <w:noProof/>
            <w:webHidden/>
          </w:rPr>
        </w:r>
        <w:r>
          <w:rPr>
            <w:noProof/>
            <w:webHidden/>
          </w:rPr>
          <w:fldChar w:fldCharType="separate"/>
        </w:r>
        <w:r>
          <w:rPr>
            <w:noProof/>
            <w:webHidden/>
          </w:rPr>
          <w:t>456</w:t>
        </w:r>
        <w:r>
          <w:rPr>
            <w:noProof/>
            <w:webHidden/>
          </w:rPr>
          <w:fldChar w:fldCharType="end"/>
        </w:r>
      </w:hyperlink>
    </w:p>
    <w:p w14:paraId="740593EE" w14:textId="6CCD9B25" w:rsidR="00B44926" w:rsidRDefault="00B44926">
      <w:pPr>
        <w:pStyle w:val="TOC6"/>
        <w:tabs>
          <w:tab w:val="right" w:leader="dot" w:pos="9350"/>
        </w:tabs>
        <w:rPr>
          <w:rFonts w:asciiTheme="minorHAnsi" w:eastAsiaTheme="minorEastAsia" w:hAnsiTheme="minorHAnsi" w:cstheme="minorBidi"/>
          <w:noProof/>
          <w:sz w:val="22"/>
        </w:rPr>
      </w:pPr>
      <w:hyperlink w:anchor="_Toc28961582" w:history="1">
        <w:r w:rsidRPr="009107A0">
          <w:rPr>
            <w:rStyle w:val="Hyperlink"/>
            <w:noProof/>
          </w:rPr>
          <w:t>0450 - Event Type</w:t>
        </w:r>
        <w:r>
          <w:rPr>
            <w:noProof/>
            <w:webHidden/>
          </w:rPr>
          <w:tab/>
        </w:r>
        <w:r>
          <w:rPr>
            <w:noProof/>
            <w:webHidden/>
          </w:rPr>
          <w:fldChar w:fldCharType="begin"/>
        </w:r>
        <w:r>
          <w:rPr>
            <w:noProof/>
            <w:webHidden/>
          </w:rPr>
          <w:instrText xml:space="preserve"> PAGEREF _Toc28961582 \h </w:instrText>
        </w:r>
        <w:r>
          <w:rPr>
            <w:noProof/>
            <w:webHidden/>
          </w:rPr>
        </w:r>
        <w:r>
          <w:rPr>
            <w:noProof/>
            <w:webHidden/>
          </w:rPr>
          <w:fldChar w:fldCharType="separate"/>
        </w:r>
        <w:r>
          <w:rPr>
            <w:noProof/>
            <w:webHidden/>
          </w:rPr>
          <w:t>457</w:t>
        </w:r>
        <w:r>
          <w:rPr>
            <w:noProof/>
            <w:webHidden/>
          </w:rPr>
          <w:fldChar w:fldCharType="end"/>
        </w:r>
      </w:hyperlink>
    </w:p>
    <w:p w14:paraId="150906BA" w14:textId="3C8E01F1" w:rsidR="00B44926" w:rsidRDefault="00B44926">
      <w:pPr>
        <w:pStyle w:val="TOC6"/>
        <w:tabs>
          <w:tab w:val="right" w:leader="dot" w:pos="9350"/>
        </w:tabs>
        <w:rPr>
          <w:rFonts w:asciiTheme="minorHAnsi" w:eastAsiaTheme="minorEastAsia" w:hAnsiTheme="minorHAnsi" w:cstheme="minorBidi"/>
          <w:noProof/>
          <w:sz w:val="22"/>
        </w:rPr>
      </w:pPr>
      <w:hyperlink w:anchor="_Toc28961583" w:history="1">
        <w:r w:rsidRPr="009107A0">
          <w:rPr>
            <w:rStyle w:val="Hyperlink"/>
            <w:noProof/>
          </w:rPr>
          <w:t>0451 - Substance Identifier</w:t>
        </w:r>
        <w:r>
          <w:rPr>
            <w:noProof/>
            <w:webHidden/>
          </w:rPr>
          <w:tab/>
        </w:r>
        <w:r>
          <w:rPr>
            <w:noProof/>
            <w:webHidden/>
          </w:rPr>
          <w:fldChar w:fldCharType="begin"/>
        </w:r>
        <w:r>
          <w:rPr>
            <w:noProof/>
            <w:webHidden/>
          </w:rPr>
          <w:instrText xml:space="preserve"> PAGEREF _Toc28961583 \h </w:instrText>
        </w:r>
        <w:r>
          <w:rPr>
            <w:noProof/>
            <w:webHidden/>
          </w:rPr>
        </w:r>
        <w:r>
          <w:rPr>
            <w:noProof/>
            <w:webHidden/>
          </w:rPr>
          <w:fldChar w:fldCharType="separate"/>
        </w:r>
        <w:r>
          <w:rPr>
            <w:noProof/>
            <w:webHidden/>
          </w:rPr>
          <w:t>458</w:t>
        </w:r>
        <w:r>
          <w:rPr>
            <w:noProof/>
            <w:webHidden/>
          </w:rPr>
          <w:fldChar w:fldCharType="end"/>
        </w:r>
      </w:hyperlink>
    </w:p>
    <w:p w14:paraId="1653CB64" w14:textId="7C14C897" w:rsidR="00B44926" w:rsidRDefault="00B44926">
      <w:pPr>
        <w:pStyle w:val="TOC6"/>
        <w:tabs>
          <w:tab w:val="right" w:leader="dot" w:pos="9350"/>
        </w:tabs>
        <w:rPr>
          <w:rFonts w:asciiTheme="minorHAnsi" w:eastAsiaTheme="minorEastAsia" w:hAnsiTheme="minorHAnsi" w:cstheme="minorBidi"/>
          <w:noProof/>
          <w:sz w:val="22"/>
        </w:rPr>
      </w:pPr>
      <w:hyperlink w:anchor="_Toc28961584" w:history="1">
        <w:r w:rsidRPr="009107A0">
          <w:rPr>
            <w:rStyle w:val="Hyperlink"/>
            <w:noProof/>
          </w:rPr>
          <w:t>0452 - Health Care Provider Type Code</w:t>
        </w:r>
        <w:r>
          <w:rPr>
            <w:noProof/>
            <w:webHidden/>
          </w:rPr>
          <w:tab/>
        </w:r>
        <w:r>
          <w:rPr>
            <w:noProof/>
            <w:webHidden/>
          </w:rPr>
          <w:fldChar w:fldCharType="begin"/>
        </w:r>
        <w:r>
          <w:rPr>
            <w:noProof/>
            <w:webHidden/>
          </w:rPr>
          <w:instrText xml:space="preserve"> PAGEREF _Toc28961584 \h </w:instrText>
        </w:r>
        <w:r>
          <w:rPr>
            <w:noProof/>
            <w:webHidden/>
          </w:rPr>
        </w:r>
        <w:r>
          <w:rPr>
            <w:noProof/>
            <w:webHidden/>
          </w:rPr>
          <w:fldChar w:fldCharType="separate"/>
        </w:r>
        <w:r>
          <w:rPr>
            <w:noProof/>
            <w:webHidden/>
          </w:rPr>
          <w:t>458</w:t>
        </w:r>
        <w:r>
          <w:rPr>
            <w:noProof/>
            <w:webHidden/>
          </w:rPr>
          <w:fldChar w:fldCharType="end"/>
        </w:r>
      </w:hyperlink>
    </w:p>
    <w:p w14:paraId="27AE6930" w14:textId="514B4F17" w:rsidR="00B44926" w:rsidRDefault="00B44926">
      <w:pPr>
        <w:pStyle w:val="TOC6"/>
        <w:tabs>
          <w:tab w:val="right" w:leader="dot" w:pos="9350"/>
        </w:tabs>
        <w:rPr>
          <w:rFonts w:asciiTheme="minorHAnsi" w:eastAsiaTheme="minorEastAsia" w:hAnsiTheme="minorHAnsi" w:cstheme="minorBidi"/>
          <w:noProof/>
          <w:sz w:val="22"/>
        </w:rPr>
      </w:pPr>
      <w:hyperlink w:anchor="_Toc28961585" w:history="1">
        <w:r w:rsidRPr="009107A0">
          <w:rPr>
            <w:rStyle w:val="Hyperlink"/>
            <w:noProof/>
          </w:rPr>
          <w:t>0453 - Health Care Provider Classification</w:t>
        </w:r>
        <w:r>
          <w:rPr>
            <w:noProof/>
            <w:webHidden/>
          </w:rPr>
          <w:tab/>
        </w:r>
        <w:r>
          <w:rPr>
            <w:noProof/>
            <w:webHidden/>
          </w:rPr>
          <w:fldChar w:fldCharType="begin"/>
        </w:r>
        <w:r>
          <w:rPr>
            <w:noProof/>
            <w:webHidden/>
          </w:rPr>
          <w:instrText xml:space="preserve"> PAGEREF _Toc28961585 \h </w:instrText>
        </w:r>
        <w:r>
          <w:rPr>
            <w:noProof/>
            <w:webHidden/>
          </w:rPr>
        </w:r>
        <w:r>
          <w:rPr>
            <w:noProof/>
            <w:webHidden/>
          </w:rPr>
          <w:fldChar w:fldCharType="separate"/>
        </w:r>
        <w:r>
          <w:rPr>
            <w:noProof/>
            <w:webHidden/>
          </w:rPr>
          <w:t>459</w:t>
        </w:r>
        <w:r>
          <w:rPr>
            <w:noProof/>
            <w:webHidden/>
          </w:rPr>
          <w:fldChar w:fldCharType="end"/>
        </w:r>
      </w:hyperlink>
    </w:p>
    <w:p w14:paraId="69061034" w14:textId="052BD8B7" w:rsidR="00B44926" w:rsidRDefault="00B44926">
      <w:pPr>
        <w:pStyle w:val="TOC6"/>
        <w:tabs>
          <w:tab w:val="right" w:leader="dot" w:pos="9350"/>
        </w:tabs>
        <w:rPr>
          <w:rFonts w:asciiTheme="minorHAnsi" w:eastAsiaTheme="minorEastAsia" w:hAnsiTheme="minorHAnsi" w:cstheme="minorBidi"/>
          <w:noProof/>
          <w:sz w:val="22"/>
        </w:rPr>
      </w:pPr>
      <w:hyperlink w:anchor="_Toc28961586" w:history="1">
        <w:r w:rsidRPr="009107A0">
          <w:rPr>
            <w:rStyle w:val="Hyperlink"/>
            <w:noProof/>
          </w:rPr>
          <w:t>0454 - Health Care Provider Area of Specialization</w:t>
        </w:r>
        <w:r>
          <w:rPr>
            <w:noProof/>
            <w:webHidden/>
          </w:rPr>
          <w:tab/>
        </w:r>
        <w:r>
          <w:rPr>
            <w:noProof/>
            <w:webHidden/>
          </w:rPr>
          <w:fldChar w:fldCharType="begin"/>
        </w:r>
        <w:r>
          <w:rPr>
            <w:noProof/>
            <w:webHidden/>
          </w:rPr>
          <w:instrText xml:space="preserve"> PAGEREF _Toc28961586 \h </w:instrText>
        </w:r>
        <w:r>
          <w:rPr>
            <w:noProof/>
            <w:webHidden/>
          </w:rPr>
        </w:r>
        <w:r>
          <w:rPr>
            <w:noProof/>
            <w:webHidden/>
          </w:rPr>
          <w:fldChar w:fldCharType="separate"/>
        </w:r>
        <w:r>
          <w:rPr>
            <w:noProof/>
            <w:webHidden/>
          </w:rPr>
          <w:t>459</w:t>
        </w:r>
        <w:r>
          <w:rPr>
            <w:noProof/>
            <w:webHidden/>
          </w:rPr>
          <w:fldChar w:fldCharType="end"/>
        </w:r>
      </w:hyperlink>
    </w:p>
    <w:p w14:paraId="28A89CD1" w14:textId="4EA491D8" w:rsidR="00B44926" w:rsidRDefault="00B44926">
      <w:pPr>
        <w:pStyle w:val="TOC6"/>
        <w:tabs>
          <w:tab w:val="right" w:leader="dot" w:pos="9350"/>
        </w:tabs>
        <w:rPr>
          <w:rFonts w:asciiTheme="minorHAnsi" w:eastAsiaTheme="minorEastAsia" w:hAnsiTheme="minorHAnsi" w:cstheme="minorBidi"/>
          <w:noProof/>
          <w:sz w:val="22"/>
        </w:rPr>
      </w:pPr>
      <w:hyperlink w:anchor="_Toc28961587" w:history="1">
        <w:r w:rsidRPr="009107A0">
          <w:rPr>
            <w:rStyle w:val="Hyperlink"/>
            <w:noProof/>
          </w:rPr>
          <w:t>0455 - Type of Bill Code</w:t>
        </w:r>
        <w:r>
          <w:rPr>
            <w:noProof/>
            <w:webHidden/>
          </w:rPr>
          <w:tab/>
        </w:r>
        <w:r>
          <w:rPr>
            <w:noProof/>
            <w:webHidden/>
          </w:rPr>
          <w:fldChar w:fldCharType="begin"/>
        </w:r>
        <w:r>
          <w:rPr>
            <w:noProof/>
            <w:webHidden/>
          </w:rPr>
          <w:instrText xml:space="preserve"> PAGEREF _Toc28961587 \h </w:instrText>
        </w:r>
        <w:r>
          <w:rPr>
            <w:noProof/>
            <w:webHidden/>
          </w:rPr>
        </w:r>
        <w:r>
          <w:rPr>
            <w:noProof/>
            <w:webHidden/>
          </w:rPr>
          <w:fldChar w:fldCharType="separate"/>
        </w:r>
        <w:r>
          <w:rPr>
            <w:noProof/>
            <w:webHidden/>
          </w:rPr>
          <w:t>460</w:t>
        </w:r>
        <w:r>
          <w:rPr>
            <w:noProof/>
            <w:webHidden/>
          </w:rPr>
          <w:fldChar w:fldCharType="end"/>
        </w:r>
      </w:hyperlink>
    </w:p>
    <w:p w14:paraId="6794D66A" w14:textId="13A8151A" w:rsidR="00B44926" w:rsidRDefault="00B44926">
      <w:pPr>
        <w:pStyle w:val="TOC6"/>
        <w:tabs>
          <w:tab w:val="right" w:leader="dot" w:pos="9350"/>
        </w:tabs>
        <w:rPr>
          <w:rFonts w:asciiTheme="minorHAnsi" w:eastAsiaTheme="minorEastAsia" w:hAnsiTheme="minorHAnsi" w:cstheme="minorBidi"/>
          <w:noProof/>
          <w:sz w:val="22"/>
        </w:rPr>
      </w:pPr>
      <w:hyperlink w:anchor="_Toc28961588" w:history="1">
        <w:r w:rsidRPr="009107A0">
          <w:rPr>
            <w:rStyle w:val="Hyperlink"/>
            <w:noProof/>
          </w:rPr>
          <w:t>0456 - Revenue code</w:t>
        </w:r>
        <w:r>
          <w:rPr>
            <w:noProof/>
            <w:webHidden/>
          </w:rPr>
          <w:tab/>
        </w:r>
        <w:r>
          <w:rPr>
            <w:noProof/>
            <w:webHidden/>
          </w:rPr>
          <w:fldChar w:fldCharType="begin"/>
        </w:r>
        <w:r>
          <w:rPr>
            <w:noProof/>
            <w:webHidden/>
          </w:rPr>
          <w:instrText xml:space="preserve"> PAGEREF _Toc28961588 \h </w:instrText>
        </w:r>
        <w:r>
          <w:rPr>
            <w:noProof/>
            <w:webHidden/>
          </w:rPr>
        </w:r>
        <w:r>
          <w:rPr>
            <w:noProof/>
            <w:webHidden/>
          </w:rPr>
          <w:fldChar w:fldCharType="separate"/>
        </w:r>
        <w:r>
          <w:rPr>
            <w:noProof/>
            <w:webHidden/>
          </w:rPr>
          <w:t>460</w:t>
        </w:r>
        <w:r>
          <w:rPr>
            <w:noProof/>
            <w:webHidden/>
          </w:rPr>
          <w:fldChar w:fldCharType="end"/>
        </w:r>
      </w:hyperlink>
    </w:p>
    <w:p w14:paraId="53F28E34" w14:textId="15F60780" w:rsidR="00B44926" w:rsidRDefault="00B44926">
      <w:pPr>
        <w:pStyle w:val="TOC6"/>
        <w:tabs>
          <w:tab w:val="right" w:leader="dot" w:pos="9350"/>
        </w:tabs>
        <w:rPr>
          <w:rFonts w:asciiTheme="minorHAnsi" w:eastAsiaTheme="minorEastAsia" w:hAnsiTheme="minorHAnsi" w:cstheme="minorBidi"/>
          <w:noProof/>
          <w:sz w:val="22"/>
        </w:rPr>
      </w:pPr>
      <w:hyperlink w:anchor="_Toc28961589" w:history="1">
        <w:r w:rsidRPr="009107A0">
          <w:rPr>
            <w:rStyle w:val="Hyperlink"/>
            <w:noProof/>
          </w:rPr>
          <w:t>0457 - Overall Claim Disposition Code</w:t>
        </w:r>
        <w:r>
          <w:rPr>
            <w:noProof/>
            <w:webHidden/>
          </w:rPr>
          <w:tab/>
        </w:r>
        <w:r>
          <w:rPr>
            <w:noProof/>
            <w:webHidden/>
          </w:rPr>
          <w:fldChar w:fldCharType="begin"/>
        </w:r>
        <w:r>
          <w:rPr>
            <w:noProof/>
            <w:webHidden/>
          </w:rPr>
          <w:instrText xml:space="preserve"> PAGEREF _Toc28961589 \h </w:instrText>
        </w:r>
        <w:r>
          <w:rPr>
            <w:noProof/>
            <w:webHidden/>
          </w:rPr>
        </w:r>
        <w:r>
          <w:rPr>
            <w:noProof/>
            <w:webHidden/>
          </w:rPr>
          <w:fldChar w:fldCharType="separate"/>
        </w:r>
        <w:r>
          <w:rPr>
            <w:noProof/>
            <w:webHidden/>
          </w:rPr>
          <w:t>461</w:t>
        </w:r>
        <w:r>
          <w:rPr>
            <w:noProof/>
            <w:webHidden/>
          </w:rPr>
          <w:fldChar w:fldCharType="end"/>
        </w:r>
      </w:hyperlink>
    </w:p>
    <w:p w14:paraId="1B4637BC" w14:textId="56E9F13D" w:rsidR="00B44926" w:rsidRDefault="00B44926">
      <w:pPr>
        <w:pStyle w:val="TOC6"/>
        <w:tabs>
          <w:tab w:val="right" w:leader="dot" w:pos="9350"/>
        </w:tabs>
        <w:rPr>
          <w:rFonts w:asciiTheme="minorHAnsi" w:eastAsiaTheme="minorEastAsia" w:hAnsiTheme="minorHAnsi" w:cstheme="minorBidi"/>
          <w:noProof/>
          <w:sz w:val="22"/>
        </w:rPr>
      </w:pPr>
      <w:hyperlink w:anchor="_Toc28961590" w:history="1">
        <w:r w:rsidRPr="009107A0">
          <w:rPr>
            <w:rStyle w:val="Hyperlink"/>
            <w:noProof/>
          </w:rPr>
          <w:t>0458 - OCE Edit Code</w:t>
        </w:r>
        <w:r>
          <w:rPr>
            <w:noProof/>
            <w:webHidden/>
          </w:rPr>
          <w:tab/>
        </w:r>
        <w:r>
          <w:rPr>
            <w:noProof/>
            <w:webHidden/>
          </w:rPr>
          <w:fldChar w:fldCharType="begin"/>
        </w:r>
        <w:r>
          <w:rPr>
            <w:noProof/>
            <w:webHidden/>
          </w:rPr>
          <w:instrText xml:space="preserve"> PAGEREF _Toc28961590 \h </w:instrText>
        </w:r>
        <w:r>
          <w:rPr>
            <w:noProof/>
            <w:webHidden/>
          </w:rPr>
        </w:r>
        <w:r>
          <w:rPr>
            <w:noProof/>
            <w:webHidden/>
          </w:rPr>
          <w:fldChar w:fldCharType="separate"/>
        </w:r>
        <w:r>
          <w:rPr>
            <w:noProof/>
            <w:webHidden/>
          </w:rPr>
          <w:t>462</w:t>
        </w:r>
        <w:r>
          <w:rPr>
            <w:noProof/>
            <w:webHidden/>
          </w:rPr>
          <w:fldChar w:fldCharType="end"/>
        </w:r>
      </w:hyperlink>
    </w:p>
    <w:p w14:paraId="6FD4EEC7" w14:textId="4D8A4C18" w:rsidR="00B44926" w:rsidRDefault="00B44926">
      <w:pPr>
        <w:pStyle w:val="TOC6"/>
        <w:tabs>
          <w:tab w:val="right" w:leader="dot" w:pos="9350"/>
        </w:tabs>
        <w:rPr>
          <w:rFonts w:asciiTheme="minorHAnsi" w:eastAsiaTheme="minorEastAsia" w:hAnsiTheme="minorHAnsi" w:cstheme="minorBidi"/>
          <w:noProof/>
          <w:sz w:val="22"/>
        </w:rPr>
      </w:pPr>
      <w:hyperlink w:anchor="_Toc28961591" w:history="1">
        <w:r w:rsidRPr="009107A0">
          <w:rPr>
            <w:rStyle w:val="Hyperlink"/>
            <w:noProof/>
          </w:rPr>
          <w:t>0459 - Reimbursement Action Code</w:t>
        </w:r>
        <w:r>
          <w:rPr>
            <w:noProof/>
            <w:webHidden/>
          </w:rPr>
          <w:tab/>
        </w:r>
        <w:r>
          <w:rPr>
            <w:noProof/>
            <w:webHidden/>
          </w:rPr>
          <w:fldChar w:fldCharType="begin"/>
        </w:r>
        <w:r>
          <w:rPr>
            <w:noProof/>
            <w:webHidden/>
          </w:rPr>
          <w:instrText xml:space="preserve"> PAGEREF _Toc28961591 \h </w:instrText>
        </w:r>
        <w:r>
          <w:rPr>
            <w:noProof/>
            <w:webHidden/>
          </w:rPr>
        </w:r>
        <w:r>
          <w:rPr>
            <w:noProof/>
            <w:webHidden/>
          </w:rPr>
          <w:fldChar w:fldCharType="separate"/>
        </w:r>
        <w:r>
          <w:rPr>
            <w:noProof/>
            <w:webHidden/>
          </w:rPr>
          <w:t>463</w:t>
        </w:r>
        <w:r>
          <w:rPr>
            <w:noProof/>
            <w:webHidden/>
          </w:rPr>
          <w:fldChar w:fldCharType="end"/>
        </w:r>
      </w:hyperlink>
    </w:p>
    <w:p w14:paraId="56D92D12" w14:textId="1A07C1EE" w:rsidR="00B44926" w:rsidRDefault="00B44926">
      <w:pPr>
        <w:pStyle w:val="TOC6"/>
        <w:tabs>
          <w:tab w:val="right" w:leader="dot" w:pos="9350"/>
        </w:tabs>
        <w:rPr>
          <w:rFonts w:asciiTheme="minorHAnsi" w:eastAsiaTheme="minorEastAsia" w:hAnsiTheme="minorHAnsi" w:cstheme="minorBidi"/>
          <w:noProof/>
          <w:sz w:val="22"/>
        </w:rPr>
      </w:pPr>
      <w:hyperlink w:anchor="_Toc28961592" w:history="1">
        <w:r w:rsidRPr="009107A0">
          <w:rPr>
            <w:rStyle w:val="Hyperlink"/>
            <w:noProof/>
          </w:rPr>
          <w:t>0460 - Denial or Rejection Code</w:t>
        </w:r>
        <w:r>
          <w:rPr>
            <w:noProof/>
            <w:webHidden/>
          </w:rPr>
          <w:tab/>
        </w:r>
        <w:r>
          <w:rPr>
            <w:noProof/>
            <w:webHidden/>
          </w:rPr>
          <w:fldChar w:fldCharType="begin"/>
        </w:r>
        <w:r>
          <w:rPr>
            <w:noProof/>
            <w:webHidden/>
          </w:rPr>
          <w:instrText xml:space="preserve"> PAGEREF _Toc28961592 \h </w:instrText>
        </w:r>
        <w:r>
          <w:rPr>
            <w:noProof/>
            <w:webHidden/>
          </w:rPr>
        </w:r>
        <w:r>
          <w:rPr>
            <w:noProof/>
            <w:webHidden/>
          </w:rPr>
          <w:fldChar w:fldCharType="separate"/>
        </w:r>
        <w:r>
          <w:rPr>
            <w:noProof/>
            <w:webHidden/>
          </w:rPr>
          <w:t>464</w:t>
        </w:r>
        <w:r>
          <w:rPr>
            <w:noProof/>
            <w:webHidden/>
          </w:rPr>
          <w:fldChar w:fldCharType="end"/>
        </w:r>
      </w:hyperlink>
    </w:p>
    <w:p w14:paraId="64A2F137" w14:textId="129E5A89" w:rsidR="00B44926" w:rsidRDefault="00B44926">
      <w:pPr>
        <w:pStyle w:val="TOC6"/>
        <w:tabs>
          <w:tab w:val="right" w:leader="dot" w:pos="9350"/>
        </w:tabs>
        <w:rPr>
          <w:rFonts w:asciiTheme="minorHAnsi" w:eastAsiaTheme="minorEastAsia" w:hAnsiTheme="minorHAnsi" w:cstheme="minorBidi"/>
          <w:noProof/>
          <w:sz w:val="22"/>
        </w:rPr>
      </w:pPr>
      <w:hyperlink w:anchor="_Toc28961593" w:history="1">
        <w:r w:rsidRPr="009107A0">
          <w:rPr>
            <w:rStyle w:val="Hyperlink"/>
            <w:noProof/>
          </w:rPr>
          <w:t>0461 - License Number</w:t>
        </w:r>
        <w:r>
          <w:rPr>
            <w:noProof/>
            <w:webHidden/>
          </w:rPr>
          <w:tab/>
        </w:r>
        <w:r>
          <w:rPr>
            <w:noProof/>
            <w:webHidden/>
          </w:rPr>
          <w:fldChar w:fldCharType="begin"/>
        </w:r>
        <w:r>
          <w:rPr>
            <w:noProof/>
            <w:webHidden/>
          </w:rPr>
          <w:instrText xml:space="preserve"> PAGEREF _Toc28961593 \h </w:instrText>
        </w:r>
        <w:r>
          <w:rPr>
            <w:noProof/>
            <w:webHidden/>
          </w:rPr>
        </w:r>
        <w:r>
          <w:rPr>
            <w:noProof/>
            <w:webHidden/>
          </w:rPr>
          <w:fldChar w:fldCharType="separate"/>
        </w:r>
        <w:r>
          <w:rPr>
            <w:noProof/>
            <w:webHidden/>
          </w:rPr>
          <w:t>465</w:t>
        </w:r>
        <w:r>
          <w:rPr>
            <w:noProof/>
            <w:webHidden/>
          </w:rPr>
          <w:fldChar w:fldCharType="end"/>
        </w:r>
      </w:hyperlink>
    </w:p>
    <w:p w14:paraId="5A0CB77A" w14:textId="32BD303E" w:rsidR="00B44926" w:rsidRDefault="00B44926">
      <w:pPr>
        <w:pStyle w:val="TOC6"/>
        <w:tabs>
          <w:tab w:val="right" w:leader="dot" w:pos="9350"/>
        </w:tabs>
        <w:rPr>
          <w:rFonts w:asciiTheme="minorHAnsi" w:eastAsiaTheme="minorEastAsia" w:hAnsiTheme="minorHAnsi" w:cstheme="minorBidi"/>
          <w:noProof/>
          <w:sz w:val="22"/>
        </w:rPr>
      </w:pPr>
      <w:hyperlink w:anchor="_Toc28961594" w:history="1">
        <w:r w:rsidRPr="009107A0">
          <w:rPr>
            <w:rStyle w:val="Hyperlink"/>
            <w:noProof/>
          </w:rPr>
          <w:t>0462 - Location Cost Center</w:t>
        </w:r>
        <w:r>
          <w:rPr>
            <w:noProof/>
            <w:webHidden/>
          </w:rPr>
          <w:tab/>
        </w:r>
        <w:r>
          <w:rPr>
            <w:noProof/>
            <w:webHidden/>
          </w:rPr>
          <w:fldChar w:fldCharType="begin"/>
        </w:r>
        <w:r>
          <w:rPr>
            <w:noProof/>
            <w:webHidden/>
          </w:rPr>
          <w:instrText xml:space="preserve"> PAGEREF _Toc28961594 \h </w:instrText>
        </w:r>
        <w:r>
          <w:rPr>
            <w:noProof/>
            <w:webHidden/>
          </w:rPr>
        </w:r>
        <w:r>
          <w:rPr>
            <w:noProof/>
            <w:webHidden/>
          </w:rPr>
          <w:fldChar w:fldCharType="separate"/>
        </w:r>
        <w:r>
          <w:rPr>
            <w:noProof/>
            <w:webHidden/>
          </w:rPr>
          <w:t>465</w:t>
        </w:r>
        <w:r>
          <w:rPr>
            <w:noProof/>
            <w:webHidden/>
          </w:rPr>
          <w:fldChar w:fldCharType="end"/>
        </w:r>
      </w:hyperlink>
    </w:p>
    <w:p w14:paraId="34E79DC2" w14:textId="29FD56C4" w:rsidR="00B44926" w:rsidRDefault="00B44926">
      <w:pPr>
        <w:pStyle w:val="TOC6"/>
        <w:tabs>
          <w:tab w:val="right" w:leader="dot" w:pos="9350"/>
        </w:tabs>
        <w:rPr>
          <w:rFonts w:asciiTheme="minorHAnsi" w:eastAsiaTheme="minorEastAsia" w:hAnsiTheme="minorHAnsi" w:cstheme="minorBidi"/>
          <w:noProof/>
          <w:sz w:val="22"/>
        </w:rPr>
      </w:pPr>
      <w:hyperlink w:anchor="_Toc28961595" w:history="1">
        <w:r w:rsidRPr="009107A0">
          <w:rPr>
            <w:rStyle w:val="Hyperlink"/>
            <w:noProof/>
          </w:rPr>
          <w:t>0463 - Inventory Number</w:t>
        </w:r>
        <w:r>
          <w:rPr>
            <w:noProof/>
            <w:webHidden/>
          </w:rPr>
          <w:tab/>
        </w:r>
        <w:r>
          <w:rPr>
            <w:noProof/>
            <w:webHidden/>
          </w:rPr>
          <w:fldChar w:fldCharType="begin"/>
        </w:r>
        <w:r>
          <w:rPr>
            <w:noProof/>
            <w:webHidden/>
          </w:rPr>
          <w:instrText xml:space="preserve"> PAGEREF _Toc28961595 \h </w:instrText>
        </w:r>
        <w:r>
          <w:rPr>
            <w:noProof/>
            <w:webHidden/>
          </w:rPr>
        </w:r>
        <w:r>
          <w:rPr>
            <w:noProof/>
            <w:webHidden/>
          </w:rPr>
          <w:fldChar w:fldCharType="separate"/>
        </w:r>
        <w:r>
          <w:rPr>
            <w:noProof/>
            <w:webHidden/>
          </w:rPr>
          <w:t>466</w:t>
        </w:r>
        <w:r>
          <w:rPr>
            <w:noProof/>
            <w:webHidden/>
          </w:rPr>
          <w:fldChar w:fldCharType="end"/>
        </w:r>
      </w:hyperlink>
    </w:p>
    <w:p w14:paraId="349BFE88" w14:textId="4AD0498E" w:rsidR="00B44926" w:rsidRDefault="00B44926">
      <w:pPr>
        <w:pStyle w:val="TOC6"/>
        <w:tabs>
          <w:tab w:val="right" w:leader="dot" w:pos="9350"/>
        </w:tabs>
        <w:rPr>
          <w:rFonts w:asciiTheme="minorHAnsi" w:eastAsiaTheme="minorEastAsia" w:hAnsiTheme="minorHAnsi" w:cstheme="minorBidi"/>
          <w:noProof/>
          <w:sz w:val="22"/>
        </w:rPr>
      </w:pPr>
      <w:hyperlink w:anchor="_Toc28961596" w:history="1">
        <w:r w:rsidRPr="009107A0">
          <w:rPr>
            <w:rStyle w:val="Hyperlink"/>
            <w:noProof/>
          </w:rPr>
          <w:t>0464 - Facility ID</w:t>
        </w:r>
        <w:r>
          <w:rPr>
            <w:noProof/>
            <w:webHidden/>
          </w:rPr>
          <w:tab/>
        </w:r>
        <w:r>
          <w:rPr>
            <w:noProof/>
            <w:webHidden/>
          </w:rPr>
          <w:fldChar w:fldCharType="begin"/>
        </w:r>
        <w:r>
          <w:rPr>
            <w:noProof/>
            <w:webHidden/>
          </w:rPr>
          <w:instrText xml:space="preserve"> PAGEREF _Toc28961596 \h </w:instrText>
        </w:r>
        <w:r>
          <w:rPr>
            <w:noProof/>
            <w:webHidden/>
          </w:rPr>
        </w:r>
        <w:r>
          <w:rPr>
            <w:noProof/>
            <w:webHidden/>
          </w:rPr>
          <w:fldChar w:fldCharType="separate"/>
        </w:r>
        <w:r>
          <w:rPr>
            <w:noProof/>
            <w:webHidden/>
          </w:rPr>
          <w:t>466</w:t>
        </w:r>
        <w:r>
          <w:rPr>
            <w:noProof/>
            <w:webHidden/>
          </w:rPr>
          <w:fldChar w:fldCharType="end"/>
        </w:r>
      </w:hyperlink>
    </w:p>
    <w:p w14:paraId="5F808630" w14:textId="4C40A64A" w:rsidR="00B44926" w:rsidRDefault="00B44926">
      <w:pPr>
        <w:pStyle w:val="TOC6"/>
        <w:tabs>
          <w:tab w:val="right" w:leader="dot" w:pos="9350"/>
        </w:tabs>
        <w:rPr>
          <w:rFonts w:asciiTheme="minorHAnsi" w:eastAsiaTheme="minorEastAsia" w:hAnsiTheme="minorHAnsi" w:cstheme="minorBidi"/>
          <w:noProof/>
          <w:sz w:val="22"/>
        </w:rPr>
      </w:pPr>
      <w:hyperlink w:anchor="_Toc28961597" w:history="1">
        <w:r w:rsidRPr="009107A0">
          <w:rPr>
            <w:rStyle w:val="Hyperlink"/>
            <w:noProof/>
          </w:rPr>
          <w:t>0465 - Name/Address Representation</w:t>
        </w:r>
        <w:r>
          <w:rPr>
            <w:noProof/>
            <w:webHidden/>
          </w:rPr>
          <w:tab/>
        </w:r>
        <w:r>
          <w:rPr>
            <w:noProof/>
            <w:webHidden/>
          </w:rPr>
          <w:fldChar w:fldCharType="begin"/>
        </w:r>
        <w:r>
          <w:rPr>
            <w:noProof/>
            <w:webHidden/>
          </w:rPr>
          <w:instrText xml:space="preserve"> PAGEREF _Toc28961597 \h </w:instrText>
        </w:r>
        <w:r>
          <w:rPr>
            <w:noProof/>
            <w:webHidden/>
          </w:rPr>
        </w:r>
        <w:r>
          <w:rPr>
            <w:noProof/>
            <w:webHidden/>
          </w:rPr>
          <w:fldChar w:fldCharType="separate"/>
        </w:r>
        <w:r>
          <w:rPr>
            <w:noProof/>
            <w:webHidden/>
          </w:rPr>
          <w:t>467</w:t>
        </w:r>
        <w:r>
          <w:rPr>
            <w:noProof/>
            <w:webHidden/>
          </w:rPr>
          <w:fldChar w:fldCharType="end"/>
        </w:r>
      </w:hyperlink>
    </w:p>
    <w:p w14:paraId="60A8D705" w14:textId="192D9582" w:rsidR="00B44926" w:rsidRDefault="00B44926">
      <w:pPr>
        <w:pStyle w:val="TOC6"/>
        <w:tabs>
          <w:tab w:val="right" w:leader="dot" w:pos="9350"/>
        </w:tabs>
        <w:rPr>
          <w:rFonts w:asciiTheme="minorHAnsi" w:eastAsiaTheme="minorEastAsia" w:hAnsiTheme="minorHAnsi" w:cstheme="minorBidi"/>
          <w:noProof/>
          <w:sz w:val="22"/>
        </w:rPr>
      </w:pPr>
      <w:hyperlink w:anchor="_Toc28961598" w:history="1">
        <w:r w:rsidRPr="009107A0">
          <w:rPr>
            <w:rStyle w:val="Hyperlink"/>
            <w:noProof/>
          </w:rPr>
          <w:t>0466 - Ambulatory Payment Classification Code</w:t>
        </w:r>
        <w:r>
          <w:rPr>
            <w:noProof/>
            <w:webHidden/>
          </w:rPr>
          <w:tab/>
        </w:r>
        <w:r>
          <w:rPr>
            <w:noProof/>
            <w:webHidden/>
          </w:rPr>
          <w:fldChar w:fldCharType="begin"/>
        </w:r>
        <w:r>
          <w:rPr>
            <w:noProof/>
            <w:webHidden/>
          </w:rPr>
          <w:instrText xml:space="preserve"> PAGEREF _Toc28961598 \h </w:instrText>
        </w:r>
        <w:r>
          <w:rPr>
            <w:noProof/>
            <w:webHidden/>
          </w:rPr>
        </w:r>
        <w:r>
          <w:rPr>
            <w:noProof/>
            <w:webHidden/>
          </w:rPr>
          <w:fldChar w:fldCharType="separate"/>
        </w:r>
        <w:r>
          <w:rPr>
            <w:noProof/>
            <w:webHidden/>
          </w:rPr>
          <w:t>468</w:t>
        </w:r>
        <w:r>
          <w:rPr>
            <w:noProof/>
            <w:webHidden/>
          </w:rPr>
          <w:fldChar w:fldCharType="end"/>
        </w:r>
      </w:hyperlink>
    </w:p>
    <w:p w14:paraId="484DD71F" w14:textId="386F9BCC" w:rsidR="00B44926" w:rsidRDefault="00B44926">
      <w:pPr>
        <w:pStyle w:val="TOC6"/>
        <w:tabs>
          <w:tab w:val="right" w:leader="dot" w:pos="9350"/>
        </w:tabs>
        <w:rPr>
          <w:rFonts w:asciiTheme="minorHAnsi" w:eastAsiaTheme="minorEastAsia" w:hAnsiTheme="minorHAnsi" w:cstheme="minorBidi"/>
          <w:noProof/>
          <w:sz w:val="22"/>
        </w:rPr>
      </w:pPr>
      <w:hyperlink w:anchor="_Toc28961599" w:history="1">
        <w:r w:rsidRPr="009107A0">
          <w:rPr>
            <w:rStyle w:val="Hyperlink"/>
            <w:noProof/>
          </w:rPr>
          <w:t>0467 - Modifier Edit Code</w:t>
        </w:r>
        <w:r>
          <w:rPr>
            <w:noProof/>
            <w:webHidden/>
          </w:rPr>
          <w:tab/>
        </w:r>
        <w:r>
          <w:rPr>
            <w:noProof/>
            <w:webHidden/>
          </w:rPr>
          <w:fldChar w:fldCharType="begin"/>
        </w:r>
        <w:r>
          <w:rPr>
            <w:noProof/>
            <w:webHidden/>
          </w:rPr>
          <w:instrText xml:space="preserve"> PAGEREF _Toc28961599 \h </w:instrText>
        </w:r>
        <w:r>
          <w:rPr>
            <w:noProof/>
            <w:webHidden/>
          </w:rPr>
        </w:r>
        <w:r>
          <w:rPr>
            <w:noProof/>
            <w:webHidden/>
          </w:rPr>
          <w:fldChar w:fldCharType="separate"/>
        </w:r>
        <w:r>
          <w:rPr>
            <w:noProof/>
            <w:webHidden/>
          </w:rPr>
          <w:t>469</w:t>
        </w:r>
        <w:r>
          <w:rPr>
            <w:noProof/>
            <w:webHidden/>
          </w:rPr>
          <w:fldChar w:fldCharType="end"/>
        </w:r>
      </w:hyperlink>
    </w:p>
    <w:p w14:paraId="6D42A736" w14:textId="58D1F428" w:rsidR="00B44926" w:rsidRDefault="00B44926">
      <w:pPr>
        <w:pStyle w:val="TOC6"/>
        <w:tabs>
          <w:tab w:val="right" w:leader="dot" w:pos="9350"/>
        </w:tabs>
        <w:rPr>
          <w:rFonts w:asciiTheme="minorHAnsi" w:eastAsiaTheme="minorEastAsia" w:hAnsiTheme="minorHAnsi" w:cstheme="minorBidi"/>
          <w:noProof/>
          <w:sz w:val="22"/>
        </w:rPr>
      </w:pPr>
      <w:hyperlink w:anchor="_Toc28961600" w:history="1">
        <w:r w:rsidRPr="009107A0">
          <w:rPr>
            <w:rStyle w:val="Hyperlink"/>
            <w:noProof/>
          </w:rPr>
          <w:t>0468 - Payment Adjustment Code</w:t>
        </w:r>
        <w:r>
          <w:rPr>
            <w:noProof/>
            <w:webHidden/>
          </w:rPr>
          <w:tab/>
        </w:r>
        <w:r>
          <w:rPr>
            <w:noProof/>
            <w:webHidden/>
          </w:rPr>
          <w:fldChar w:fldCharType="begin"/>
        </w:r>
        <w:r>
          <w:rPr>
            <w:noProof/>
            <w:webHidden/>
          </w:rPr>
          <w:instrText xml:space="preserve"> PAGEREF _Toc28961600 \h </w:instrText>
        </w:r>
        <w:r>
          <w:rPr>
            <w:noProof/>
            <w:webHidden/>
          </w:rPr>
        </w:r>
        <w:r>
          <w:rPr>
            <w:noProof/>
            <w:webHidden/>
          </w:rPr>
          <w:fldChar w:fldCharType="separate"/>
        </w:r>
        <w:r>
          <w:rPr>
            <w:noProof/>
            <w:webHidden/>
          </w:rPr>
          <w:t>469</w:t>
        </w:r>
        <w:r>
          <w:rPr>
            <w:noProof/>
            <w:webHidden/>
          </w:rPr>
          <w:fldChar w:fldCharType="end"/>
        </w:r>
      </w:hyperlink>
    </w:p>
    <w:p w14:paraId="3115B27D" w14:textId="4B1766C1" w:rsidR="00B44926" w:rsidRDefault="00B44926">
      <w:pPr>
        <w:pStyle w:val="TOC6"/>
        <w:tabs>
          <w:tab w:val="right" w:leader="dot" w:pos="9350"/>
        </w:tabs>
        <w:rPr>
          <w:rFonts w:asciiTheme="minorHAnsi" w:eastAsiaTheme="minorEastAsia" w:hAnsiTheme="minorHAnsi" w:cstheme="minorBidi"/>
          <w:noProof/>
          <w:sz w:val="22"/>
        </w:rPr>
      </w:pPr>
      <w:hyperlink w:anchor="_Toc28961601" w:history="1">
        <w:r w:rsidRPr="009107A0">
          <w:rPr>
            <w:rStyle w:val="Hyperlink"/>
            <w:noProof/>
          </w:rPr>
          <w:t>0469 - Packaging Status Code</w:t>
        </w:r>
        <w:r>
          <w:rPr>
            <w:noProof/>
            <w:webHidden/>
          </w:rPr>
          <w:tab/>
        </w:r>
        <w:r>
          <w:rPr>
            <w:noProof/>
            <w:webHidden/>
          </w:rPr>
          <w:fldChar w:fldCharType="begin"/>
        </w:r>
        <w:r>
          <w:rPr>
            <w:noProof/>
            <w:webHidden/>
          </w:rPr>
          <w:instrText xml:space="preserve"> PAGEREF _Toc28961601 \h </w:instrText>
        </w:r>
        <w:r>
          <w:rPr>
            <w:noProof/>
            <w:webHidden/>
          </w:rPr>
        </w:r>
        <w:r>
          <w:rPr>
            <w:noProof/>
            <w:webHidden/>
          </w:rPr>
          <w:fldChar w:fldCharType="separate"/>
        </w:r>
        <w:r>
          <w:rPr>
            <w:noProof/>
            <w:webHidden/>
          </w:rPr>
          <w:t>471</w:t>
        </w:r>
        <w:r>
          <w:rPr>
            <w:noProof/>
            <w:webHidden/>
          </w:rPr>
          <w:fldChar w:fldCharType="end"/>
        </w:r>
      </w:hyperlink>
    </w:p>
    <w:p w14:paraId="286D203B" w14:textId="4BE81A08" w:rsidR="00B44926" w:rsidRDefault="00B44926">
      <w:pPr>
        <w:pStyle w:val="TOC6"/>
        <w:tabs>
          <w:tab w:val="right" w:leader="dot" w:pos="9350"/>
        </w:tabs>
        <w:rPr>
          <w:rFonts w:asciiTheme="minorHAnsi" w:eastAsiaTheme="minorEastAsia" w:hAnsiTheme="minorHAnsi" w:cstheme="minorBidi"/>
          <w:noProof/>
          <w:sz w:val="22"/>
        </w:rPr>
      </w:pPr>
      <w:hyperlink w:anchor="_Toc28961602" w:history="1">
        <w:r w:rsidRPr="009107A0">
          <w:rPr>
            <w:rStyle w:val="Hyperlink"/>
            <w:noProof/>
          </w:rPr>
          <w:t>0470 - Reimbursement Type Code</w:t>
        </w:r>
        <w:r>
          <w:rPr>
            <w:noProof/>
            <w:webHidden/>
          </w:rPr>
          <w:tab/>
        </w:r>
        <w:r>
          <w:rPr>
            <w:noProof/>
            <w:webHidden/>
          </w:rPr>
          <w:fldChar w:fldCharType="begin"/>
        </w:r>
        <w:r>
          <w:rPr>
            <w:noProof/>
            <w:webHidden/>
          </w:rPr>
          <w:instrText xml:space="preserve"> PAGEREF _Toc28961602 \h </w:instrText>
        </w:r>
        <w:r>
          <w:rPr>
            <w:noProof/>
            <w:webHidden/>
          </w:rPr>
        </w:r>
        <w:r>
          <w:rPr>
            <w:noProof/>
            <w:webHidden/>
          </w:rPr>
          <w:fldChar w:fldCharType="separate"/>
        </w:r>
        <w:r>
          <w:rPr>
            <w:noProof/>
            <w:webHidden/>
          </w:rPr>
          <w:t>472</w:t>
        </w:r>
        <w:r>
          <w:rPr>
            <w:noProof/>
            <w:webHidden/>
          </w:rPr>
          <w:fldChar w:fldCharType="end"/>
        </w:r>
      </w:hyperlink>
    </w:p>
    <w:p w14:paraId="7D7A4176" w14:textId="2EC9AEA9" w:rsidR="00B44926" w:rsidRDefault="00B44926">
      <w:pPr>
        <w:pStyle w:val="TOC6"/>
        <w:tabs>
          <w:tab w:val="right" w:leader="dot" w:pos="9350"/>
        </w:tabs>
        <w:rPr>
          <w:rFonts w:asciiTheme="minorHAnsi" w:eastAsiaTheme="minorEastAsia" w:hAnsiTheme="minorHAnsi" w:cstheme="minorBidi"/>
          <w:noProof/>
          <w:sz w:val="22"/>
        </w:rPr>
      </w:pPr>
      <w:hyperlink w:anchor="_Toc28961603" w:history="1">
        <w:r w:rsidRPr="009107A0">
          <w:rPr>
            <w:rStyle w:val="Hyperlink"/>
            <w:noProof/>
          </w:rPr>
          <w:t>0471 - Query Name</w:t>
        </w:r>
        <w:r>
          <w:rPr>
            <w:noProof/>
            <w:webHidden/>
          </w:rPr>
          <w:tab/>
        </w:r>
        <w:r>
          <w:rPr>
            <w:noProof/>
            <w:webHidden/>
          </w:rPr>
          <w:fldChar w:fldCharType="begin"/>
        </w:r>
        <w:r>
          <w:rPr>
            <w:noProof/>
            <w:webHidden/>
          </w:rPr>
          <w:instrText xml:space="preserve"> PAGEREF _Toc28961603 \h </w:instrText>
        </w:r>
        <w:r>
          <w:rPr>
            <w:noProof/>
            <w:webHidden/>
          </w:rPr>
        </w:r>
        <w:r>
          <w:rPr>
            <w:noProof/>
            <w:webHidden/>
          </w:rPr>
          <w:fldChar w:fldCharType="separate"/>
        </w:r>
        <w:r>
          <w:rPr>
            <w:noProof/>
            <w:webHidden/>
          </w:rPr>
          <w:t>473</w:t>
        </w:r>
        <w:r>
          <w:rPr>
            <w:noProof/>
            <w:webHidden/>
          </w:rPr>
          <w:fldChar w:fldCharType="end"/>
        </w:r>
      </w:hyperlink>
    </w:p>
    <w:p w14:paraId="562E3763" w14:textId="60557AEB" w:rsidR="00B44926" w:rsidRDefault="00B44926">
      <w:pPr>
        <w:pStyle w:val="TOC6"/>
        <w:tabs>
          <w:tab w:val="right" w:leader="dot" w:pos="9350"/>
        </w:tabs>
        <w:rPr>
          <w:rFonts w:asciiTheme="minorHAnsi" w:eastAsiaTheme="minorEastAsia" w:hAnsiTheme="minorHAnsi" w:cstheme="minorBidi"/>
          <w:noProof/>
          <w:sz w:val="22"/>
        </w:rPr>
      </w:pPr>
      <w:hyperlink w:anchor="_Toc28961604" w:history="1">
        <w:r w:rsidRPr="009107A0">
          <w:rPr>
            <w:rStyle w:val="Hyperlink"/>
            <w:noProof/>
          </w:rPr>
          <w:t>0472 - TQ Conjunction ID</w:t>
        </w:r>
        <w:r>
          <w:rPr>
            <w:noProof/>
            <w:webHidden/>
          </w:rPr>
          <w:tab/>
        </w:r>
        <w:r>
          <w:rPr>
            <w:noProof/>
            <w:webHidden/>
          </w:rPr>
          <w:fldChar w:fldCharType="begin"/>
        </w:r>
        <w:r>
          <w:rPr>
            <w:noProof/>
            <w:webHidden/>
          </w:rPr>
          <w:instrText xml:space="preserve"> PAGEREF _Toc28961604 \h </w:instrText>
        </w:r>
        <w:r>
          <w:rPr>
            <w:noProof/>
            <w:webHidden/>
          </w:rPr>
        </w:r>
        <w:r>
          <w:rPr>
            <w:noProof/>
            <w:webHidden/>
          </w:rPr>
          <w:fldChar w:fldCharType="separate"/>
        </w:r>
        <w:r>
          <w:rPr>
            <w:noProof/>
            <w:webHidden/>
          </w:rPr>
          <w:t>473</w:t>
        </w:r>
        <w:r>
          <w:rPr>
            <w:noProof/>
            <w:webHidden/>
          </w:rPr>
          <w:fldChar w:fldCharType="end"/>
        </w:r>
      </w:hyperlink>
    </w:p>
    <w:p w14:paraId="460FC3FB" w14:textId="767C6542" w:rsidR="00B44926" w:rsidRDefault="00B44926">
      <w:pPr>
        <w:pStyle w:val="TOC6"/>
        <w:tabs>
          <w:tab w:val="right" w:leader="dot" w:pos="9350"/>
        </w:tabs>
        <w:rPr>
          <w:rFonts w:asciiTheme="minorHAnsi" w:eastAsiaTheme="minorEastAsia" w:hAnsiTheme="minorHAnsi" w:cstheme="minorBidi"/>
          <w:noProof/>
          <w:sz w:val="22"/>
        </w:rPr>
      </w:pPr>
      <w:hyperlink w:anchor="_Toc28961605" w:history="1">
        <w:r w:rsidRPr="009107A0">
          <w:rPr>
            <w:rStyle w:val="Hyperlink"/>
            <w:noProof/>
          </w:rPr>
          <w:t>0473 - Formulary Status</w:t>
        </w:r>
        <w:r>
          <w:rPr>
            <w:noProof/>
            <w:webHidden/>
          </w:rPr>
          <w:tab/>
        </w:r>
        <w:r>
          <w:rPr>
            <w:noProof/>
            <w:webHidden/>
          </w:rPr>
          <w:fldChar w:fldCharType="begin"/>
        </w:r>
        <w:r>
          <w:rPr>
            <w:noProof/>
            <w:webHidden/>
          </w:rPr>
          <w:instrText xml:space="preserve"> PAGEREF _Toc28961605 \h </w:instrText>
        </w:r>
        <w:r>
          <w:rPr>
            <w:noProof/>
            <w:webHidden/>
          </w:rPr>
        </w:r>
        <w:r>
          <w:rPr>
            <w:noProof/>
            <w:webHidden/>
          </w:rPr>
          <w:fldChar w:fldCharType="separate"/>
        </w:r>
        <w:r>
          <w:rPr>
            <w:noProof/>
            <w:webHidden/>
          </w:rPr>
          <w:t>475</w:t>
        </w:r>
        <w:r>
          <w:rPr>
            <w:noProof/>
            <w:webHidden/>
          </w:rPr>
          <w:fldChar w:fldCharType="end"/>
        </w:r>
      </w:hyperlink>
    </w:p>
    <w:p w14:paraId="65DE470D" w14:textId="569BBE57" w:rsidR="00B44926" w:rsidRDefault="00B44926">
      <w:pPr>
        <w:pStyle w:val="TOC6"/>
        <w:tabs>
          <w:tab w:val="right" w:leader="dot" w:pos="9350"/>
        </w:tabs>
        <w:rPr>
          <w:rFonts w:asciiTheme="minorHAnsi" w:eastAsiaTheme="minorEastAsia" w:hAnsiTheme="minorHAnsi" w:cstheme="minorBidi"/>
          <w:noProof/>
          <w:sz w:val="22"/>
        </w:rPr>
      </w:pPr>
      <w:hyperlink w:anchor="_Toc28961606" w:history="1">
        <w:r w:rsidRPr="009107A0">
          <w:rPr>
            <w:rStyle w:val="Hyperlink"/>
            <w:noProof/>
          </w:rPr>
          <w:t>0474 - Practitioner Organization Unit Type</w:t>
        </w:r>
        <w:r>
          <w:rPr>
            <w:noProof/>
            <w:webHidden/>
          </w:rPr>
          <w:tab/>
        </w:r>
        <w:r>
          <w:rPr>
            <w:noProof/>
            <w:webHidden/>
          </w:rPr>
          <w:fldChar w:fldCharType="begin"/>
        </w:r>
        <w:r>
          <w:rPr>
            <w:noProof/>
            <w:webHidden/>
          </w:rPr>
          <w:instrText xml:space="preserve"> PAGEREF _Toc28961606 \h </w:instrText>
        </w:r>
        <w:r>
          <w:rPr>
            <w:noProof/>
            <w:webHidden/>
          </w:rPr>
        </w:r>
        <w:r>
          <w:rPr>
            <w:noProof/>
            <w:webHidden/>
          </w:rPr>
          <w:fldChar w:fldCharType="separate"/>
        </w:r>
        <w:r>
          <w:rPr>
            <w:noProof/>
            <w:webHidden/>
          </w:rPr>
          <w:t>476</w:t>
        </w:r>
        <w:r>
          <w:rPr>
            <w:noProof/>
            <w:webHidden/>
          </w:rPr>
          <w:fldChar w:fldCharType="end"/>
        </w:r>
      </w:hyperlink>
    </w:p>
    <w:p w14:paraId="1B58B9E2" w14:textId="1FC16648" w:rsidR="00B44926" w:rsidRDefault="00B44926">
      <w:pPr>
        <w:pStyle w:val="TOC6"/>
        <w:tabs>
          <w:tab w:val="right" w:leader="dot" w:pos="9350"/>
        </w:tabs>
        <w:rPr>
          <w:rFonts w:asciiTheme="minorHAnsi" w:eastAsiaTheme="minorEastAsia" w:hAnsiTheme="minorHAnsi" w:cstheme="minorBidi"/>
          <w:noProof/>
          <w:sz w:val="22"/>
        </w:rPr>
      </w:pPr>
      <w:hyperlink w:anchor="_Toc28961607" w:history="1">
        <w:r w:rsidRPr="009107A0">
          <w:rPr>
            <w:rStyle w:val="Hyperlink"/>
            <w:noProof/>
          </w:rPr>
          <w:t>0475 - Charge Type Reason</w:t>
        </w:r>
        <w:r>
          <w:rPr>
            <w:noProof/>
            <w:webHidden/>
          </w:rPr>
          <w:tab/>
        </w:r>
        <w:r>
          <w:rPr>
            <w:noProof/>
            <w:webHidden/>
          </w:rPr>
          <w:fldChar w:fldCharType="begin"/>
        </w:r>
        <w:r>
          <w:rPr>
            <w:noProof/>
            <w:webHidden/>
          </w:rPr>
          <w:instrText xml:space="preserve"> PAGEREF _Toc28961607 \h </w:instrText>
        </w:r>
        <w:r>
          <w:rPr>
            <w:noProof/>
            <w:webHidden/>
          </w:rPr>
        </w:r>
        <w:r>
          <w:rPr>
            <w:noProof/>
            <w:webHidden/>
          </w:rPr>
          <w:fldChar w:fldCharType="separate"/>
        </w:r>
        <w:r>
          <w:rPr>
            <w:noProof/>
            <w:webHidden/>
          </w:rPr>
          <w:t>477</w:t>
        </w:r>
        <w:r>
          <w:rPr>
            <w:noProof/>
            <w:webHidden/>
          </w:rPr>
          <w:fldChar w:fldCharType="end"/>
        </w:r>
      </w:hyperlink>
    </w:p>
    <w:p w14:paraId="35DFC5C1" w14:textId="6E5D173D" w:rsidR="00B44926" w:rsidRDefault="00B44926">
      <w:pPr>
        <w:pStyle w:val="TOC6"/>
        <w:tabs>
          <w:tab w:val="right" w:leader="dot" w:pos="9350"/>
        </w:tabs>
        <w:rPr>
          <w:rFonts w:asciiTheme="minorHAnsi" w:eastAsiaTheme="minorEastAsia" w:hAnsiTheme="minorHAnsi" w:cstheme="minorBidi"/>
          <w:noProof/>
          <w:sz w:val="22"/>
        </w:rPr>
      </w:pPr>
      <w:hyperlink w:anchor="_Toc28961608" w:history="1">
        <w:r w:rsidRPr="009107A0">
          <w:rPr>
            <w:rStyle w:val="Hyperlink"/>
            <w:noProof/>
          </w:rPr>
          <w:t>0476 - Medically Necessary Duplicate Procedure Reason</w:t>
        </w:r>
        <w:r>
          <w:rPr>
            <w:noProof/>
            <w:webHidden/>
          </w:rPr>
          <w:tab/>
        </w:r>
        <w:r>
          <w:rPr>
            <w:noProof/>
            <w:webHidden/>
          </w:rPr>
          <w:fldChar w:fldCharType="begin"/>
        </w:r>
        <w:r>
          <w:rPr>
            <w:noProof/>
            <w:webHidden/>
          </w:rPr>
          <w:instrText xml:space="preserve"> PAGEREF _Toc28961608 \h </w:instrText>
        </w:r>
        <w:r>
          <w:rPr>
            <w:noProof/>
            <w:webHidden/>
          </w:rPr>
        </w:r>
        <w:r>
          <w:rPr>
            <w:noProof/>
            <w:webHidden/>
          </w:rPr>
          <w:fldChar w:fldCharType="separate"/>
        </w:r>
        <w:r>
          <w:rPr>
            <w:noProof/>
            <w:webHidden/>
          </w:rPr>
          <w:t>478</w:t>
        </w:r>
        <w:r>
          <w:rPr>
            <w:noProof/>
            <w:webHidden/>
          </w:rPr>
          <w:fldChar w:fldCharType="end"/>
        </w:r>
      </w:hyperlink>
    </w:p>
    <w:p w14:paraId="64B24EDC" w14:textId="768D20FE" w:rsidR="00B44926" w:rsidRDefault="00B44926">
      <w:pPr>
        <w:pStyle w:val="TOC6"/>
        <w:tabs>
          <w:tab w:val="right" w:leader="dot" w:pos="9350"/>
        </w:tabs>
        <w:rPr>
          <w:rFonts w:asciiTheme="minorHAnsi" w:eastAsiaTheme="minorEastAsia" w:hAnsiTheme="minorHAnsi" w:cstheme="minorBidi"/>
          <w:noProof/>
          <w:sz w:val="22"/>
        </w:rPr>
      </w:pPr>
      <w:hyperlink w:anchor="_Toc28961609" w:history="1">
        <w:r w:rsidRPr="009107A0">
          <w:rPr>
            <w:rStyle w:val="Hyperlink"/>
            <w:noProof/>
          </w:rPr>
          <w:t>0477 - Controlled Substance Schedule</w:t>
        </w:r>
        <w:r>
          <w:rPr>
            <w:noProof/>
            <w:webHidden/>
          </w:rPr>
          <w:tab/>
        </w:r>
        <w:r>
          <w:rPr>
            <w:noProof/>
            <w:webHidden/>
          </w:rPr>
          <w:fldChar w:fldCharType="begin"/>
        </w:r>
        <w:r>
          <w:rPr>
            <w:noProof/>
            <w:webHidden/>
          </w:rPr>
          <w:instrText xml:space="preserve"> PAGEREF _Toc28961609 \h </w:instrText>
        </w:r>
        <w:r>
          <w:rPr>
            <w:noProof/>
            <w:webHidden/>
          </w:rPr>
        </w:r>
        <w:r>
          <w:rPr>
            <w:noProof/>
            <w:webHidden/>
          </w:rPr>
          <w:fldChar w:fldCharType="separate"/>
        </w:r>
        <w:r>
          <w:rPr>
            <w:noProof/>
            <w:webHidden/>
          </w:rPr>
          <w:t>478</w:t>
        </w:r>
        <w:r>
          <w:rPr>
            <w:noProof/>
            <w:webHidden/>
          </w:rPr>
          <w:fldChar w:fldCharType="end"/>
        </w:r>
      </w:hyperlink>
    </w:p>
    <w:p w14:paraId="27882E48" w14:textId="3C18B88C" w:rsidR="00B44926" w:rsidRDefault="00B44926">
      <w:pPr>
        <w:pStyle w:val="TOC6"/>
        <w:tabs>
          <w:tab w:val="right" w:leader="dot" w:pos="9350"/>
        </w:tabs>
        <w:rPr>
          <w:rFonts w:asciiTheme="minorHAnsi" w:eastAsiaTheme="minorEastAsia" w:hAnsiTheme="minorHAnsi" w:cstheme="minorBidi"/>
          <w:noProof/>
          <w:sz w:val="22"/>
        </w:rPr>
      </w:pPr>
      <w:hyperlink w:anchor="_Toc28961610" w:history="1">
        <w:r w:rsidRPr="009107A0">
          <w:rPr>
            <w:rStyle w:val="Hyperlink"/>
            <w:noProof/>
          </w:rPr>
          <w:t>0478 - Formulary Status</w:t>
        </w:r>
        <w:r>
          <w:rPr>
            <w:noProof/>
            <w:webHidden/>
          </w:rPr>
          <w:tab/>
        </w:r>
        <w:r>
          <w:rPr>
            <w:noProof/>
            <w:webHidden/>
          </w:rPr>
          <w:fldChar w:fldCharType="begin"/>
        </w:r>
        <w:r>
          <w:rPr>
            <w:noProof/>
            <w:webHidden/>
          </w:rPr>
          <w:instrText xml:space="preserve"> PAGEREF _Toc28961610 \h </w:instrText>
        </w:r>
        <w:r>
          <w:rPr>
            <w:noProof/>
            <w:webHidden/>
          </w:rPr>
        </w:r>
        <w:r>
          <w:rPr>
            <w:noProof/>
            <w:webHidden/>
          </w:rPr>
          <w:fldChar w:fldCharType="separate"/>
        </w:r>
        <w:r>
          <w:rPr>
            <w:noProof/>
            <w:webHidden/>
          </w:rPr>
          <w:t>480</w:t>
        </w:r>
        <w:r>
          <w:rPr>
            <w:noProof/>
            <w:webHidden/>
          </w:rPr>
          <w:fldChar w:fldCharType="end"/>
        </w:r>
      </w:hyperlink>
    </w:p>
    <w:p w14:paraId="2E644A43" w14:textId="55738A2D" w:rsidR="00B44926" w:rsidRDefault="00B44926">
      <w:pPr>
        <w:pStyle w:val="TOC6"/>
        <w:tabs>
          <w:tab w:val="right" w:leader="dot" w:pos="9350"/>
        </w:tabs>
        <w:rPr>
          <w:rFonts w:asciiTheme="minorHAnsi" w:eastAsiaTheme="minorEastAsia" w:hAnsiTheme="minorHAnsi" w:cstheme="minorBidi"/>
          <w:noProof/>
          <w:sz w:val="22"/>
        </w:rPr>
      </w:pPr>
      <w:hyperlink w:anchor="_Toc28961611" w:history="1">
        <w:r w:rsidRPr="009107A0">
          <w:rPr>
            <w:rStyle w:val="Hyperlink"/>
            <w:noProof/>
          </w:rPr>
          <w:t>0479 - Pharmaceutical Substances</w:t>
        </w:r>
        <w:r>
          <w:rPr>
            <w:noProof/>
            <w:webHidden/>
          </w:rPr>
          <w:tab/>
        </w:r>
        <w:r>
          <w:rPr>
            <w:noProof/>
            <w:webHidden/>
          </w:rPr>
          <w:fldChar w:fldCharType="begin"/>
        </w:r>
        <w:r>
          <w:rPr>
            <w:noProof/>
            <w:webHidden/>
          </w:rPr>
          <w:instrText xml:space="preserve"> PAGEREF _Toc28961611 \h </w:instrText>
        </w:r>
        <w:r>
          <w:rPr>
            <w:noProof/>
            <w:webHidden/>
          </w:rPr>
        </w:r>
        <w:r>
          <w:rPr>
            <w:noProof/>
            <w:webHidden/>
          </w:rPr>
          <w:fldChar w:fldCharType="separate"/>
        </w:r>
        <w:r>
          <w:rPr>
            <w:noProof/>
            <w:webHidden/>
          </w:rPr>
          <w:t>481</w:t>
        </w:r>
        <w:r>
          <w:rPr>
            <w:noProof/>
            <w:webHidden/>
          </w:rPr>
          <w:fldChar w:fldCharType="end"/>
        </w:r>
      </w:hyperlink>
    </w:p>
    <w:p w14:paraId="5881B877" w14:textId="49761D85" w:rsidR="00B44926" w:rsidRDefault="00B44926">
      <w:pPr>
        <w:pStyle w:val="TOC6"/>
        <w:tabs>
          <w:tab w:val="right" w:leader="dot" w:pos="9350"/>
        </w:tabs>
        <w:rPr>
          <w:rFonts w:asciiTheme="minorHAnsi" w:eastAsiaTheme="minorEastAsia" w:hAnsiTheme="minorHAnsi" w:cstheme="minorBidi"/>
          <w:noProof/>
          <w:sz w:val="22"/>
        </w:rPr>
      </w:pPr>
      <w:hyperlink w:anchor="_Toc28961612" w:history="1">
        <w:r w:rsidRPr="009107A0">
          <w:rPr>
            <w:rStyle w:val="Hyperlink"/>
            <w:noProof/>
          </w:rPr>
          <w:t>0480 - Pharmacy Order Types</w:t>
        </w:r>
        <w:r>
          <w:rPr>
            <w:noProof/>
            <w:webHidden/>
          </w:rPr>
          <w:tab/>
        </w:r>
        <w:r>
          <w:rPr>
            <w:noProof/>
            <w:webHidden/>
          </w:rPr>
          <w:fldChar w:fldCharType="begin"/>
        </w:r>
        <w:r>
          <w:rPr>
            <w:noProof/>
            <w:webHidden/>
          </w:rPr>
          <w:instrText xml:space="preserve"> PAGEREF _Toc28961612 \h </w:instrText>
        </w:r>
        <w:r>
          <w:rPr>
            <w:noProof/>
            <w:webHidden/>
          </w:rPr>
        </w:r>
        <w:r>
          <w:rPr>
            <w:noProof/>
            <w:webHidden/>
          </w:rPr>
          <w:fldChar w:fldCharType="separate"/>
        </w:r>
        <w:r>
          <w:rPr>
            <w:noProof/>
            <w:webHidden/>
          </w:rPr>
          <w:t>481</w:t>
        </w:r>
        <w:r>
          <w:rPr>
            <w:noProof/>
            <w:webHidden/>
          </w:rPr>
          <w:fldChar w:fldCharType="end"/>
        </w:r>
      </w:hyperlink>
    </w:p>
    <w:p w14:paraId="038E9C0E" w14:textId="2782D9B5" w:rsidR="00B44926" w:rsidRDefault="00B44926">
      <w:pPr>
        <w:pStyle w:val="TOC6"/>
        <w:tabs>
          <w:tab w:val="right" w:leader="dot" w:pos="9350"/>
        </w:tabs>
        <w:rPr>
          <w:rFonts w:asciiTheme="minorHAnsi" w:eastAsiaTheme="minorEastAsia" w:hAnsiTheme="minorHAnsi" w:cstheme="minorBidi"/>
          <w:noProof/>
          <w:sz w:val="22"/>
        </w:rPr>
      </w:pPr>
      <w:hyperlink w:anchor="_Toc28961613" w:history="1">
        <w:r w:rsidRPr="009107A0">
          <w:rPr>
            <w:rStyle w:val="Hyperlink"/>
            <w:noProof/>
          </w:rPr>
          <w:t>0482 - Order Type</w:t>
        </w:r>
        <w:r>
          <w:rPr>
            <w:noProof/>
            <w:webHidden/>
          </w:rPr>
          <w:tab/>
        </w:r>
        <w:r>
          <w:rPr>
            <w:noProof/>
            <w:webHidden/>
          </w:rPr>
          <w:fldChar w:fldCharType="begin"/>
        </w:r>
        <w:r>
          <w:rPr>
            <w:noProof/>
            <w:webHidden/>
          </w:rPr>
          <w:instrText xml:space="preserve"> PAGEREF _Toc28961613 \h </w:instrText>
        </w:r>
        <w:r>
          <w:rPr>
            <w:noProof/>
            <w:webHidden/>
          </w:rPr>
        </w:r>
        <w:r>
          <w:rPr>
            <w:noProof/>
            <w:webHidden/>
          </w:rPr>
          <w:fldChar w:fldCharType="separate"/>
        </w:r>
        <w:r>
          <w:rPr>
            <w:noProof/>
            <w:webHidden/>
          </w:rPr>
          <w:t>483</w:t>
        </w:r>
        <w:r>
          <w:rPr>
            <w:noProof/>
            <w:webHidden/>
          </w:rPr>
          <w:fldChar w:fldCharType="end"/>
        </w:r>
      </w:hyperlink>
    </w:p>
    <w:p w14:paraId="11056B01" w14:textId="7D728484" w:rsidR="00B44926" w:rsidRDefault="00B44926">
      <w:pPr>
        <w:pStyle w:val="TOC6"/>
        <w:tabs>
          <w:tab w:val="right" w:leader="dot" w:pos="9350"/>
        </w:tabs>
        <w:rPr>
          <w:rFonts w:asciiTheme="minorHAnsi" w:eastAsiaTheme="minorEastAsia" w:hAnsiTheme="minorHAnsi" w:cstheme="minorBidi"/>
          <w:noProof/>
          <w:sz w:val="22"/>
        </w:rPr>
      </w:pPr>
      <w:hyperlink w:anchor="_Toc28961614" w:history="1">
        <w:r w:rsidRPr="009107A0">
          <w:rPr>
            <w:rStyle w:val="Hyperlink"/>
            <w:noProof/>
          </w:rPr>
          <w:t>0483 - Authorization Mode</w:t>
        </w:r>
        <w:r>
          <w:rPr>
            <w:noProof/>
            <w:webHidden/>
          </w:rPr>
          <w:tab/>
        </w:r>
        <w:r>
          <w:rPr>
            <w:noProof/>
            <w:webHidden/>
          </w:rPr>
          <w:fldChar w:fldCharType="begin"/>
        </w:r>
        <w:r>
          <w:rPr>
            <w:noProof/>
            <w:webHidden/>
          </w:rPr>
          <w:instrText xml:space="preserve"> PAGEREF _Toc28961614 \h </w:instrText>
        </w:r>
        <w:r>
          <w:rPr>
            <w:noProof/>
            <w:webHidden/>
          </w:rPr>
        </w:r>
        <w:r>
          <w:rPr>
            <w:noProof/>
            <w:webHidden/>
          </w:rPr>
          <w:fldChar w:fldCharType="separate"/>
        </w:r>
        <w:r>
          <w:rPr>
            <w:noProof/>
            <w:webHidden/>
          </w:rPr>
          <w:t>484</w:t>
        </w:r>
        <w:r>
          <w:rPr>
            <w:noProof/>
            <w:webHidden/>
          </w:rPr>
          <w:fldChar w:fldCharType="end"/>
        </w:r>
      </w:hyperlink>
    </w:p>
    <w:p w14:paraId="17E6B565" w14:textId="2B7B5F5B" w:rsidR="00B44926" w:rsidRDefault="00B44926">
      <w:pPr>
        <w:pStyle w:val="TOC6"/>
        <w:tabs>
          <w:tab w:val="right" w:leader="dot" w:pos="9350"/>
        </w:tabs>
        <w:rPr>
          <w:rFonts w:asciiTheme="minorHAnsi" w:eastAsiaTheme="minorEastAsia" w:hAnsiTheme="minorHAnsi" w:cstheme="minorBidi"/>
          <w:noProof/>
          <w:sz w:val="22"/>
        </w:rPr>
      </w:pPr>
      <w:hyperlink w:anchor="_Toc28961615" w:history="1">
        <w:r w:rsidRPr="009107A0">
          <w:rPr>
            <w:rStyle w:val="Hyperlink"/>
            <w:noProof/>
          </w:rPr>
          <w:t>0484 - Dispense Type</w:t>
        </w:r>
        <w:r>
          <w:rPr>
            <w:noProof/>
            <w:webHidden/>
          </w:rPr>
          <w:tab/>
        </w:r>
        <w:r>
          <w:rPr>
            <w:noProof/>
            <w:webHidden/>
          </w:rPr>
          <w:fldChar w:fldCharType="begin"/>
        </w:r>
        <w:r>
          <w:rPr>
            <w:noProof/>
            <w:webHidden/>
          </w:rPr>
          <w:instrText xml:space="preserve"> PAGEREF _Toc28961615 \h </w:instrText>
        </w:r>
        <w:r>
          <w:rPr>
            <w:noProof/>
            <w:webHidden/>
          </w:rPr>
        </w:r>
        <w:r>
          <w:rPr>
            <w:noProof/>
            <w:webHidden/>
          </w:rPr>
          <w:fldChar w:fldCharType="separate"/>
        </w:r>
        <w:r>
          <w:rPr>
            <w:noProof/>
            <w:webHidden/>
          </w:rPr>
          <w:t>485</w:t>
        </w:r>
        <w:r>
          <w:rPr>
            <w:noProof/>
            <w:webHidden/>
          </w:rPr>
          <w:fldChar w:fldCharType="end"/>
        </w:r>
      </w:hyperlink>
    </w:p>
    <w:p w14:paraId="08C9A7BB" w14:textId="1CB5039B" w:rsidR="00B44926" w:rsidRDefault="00B44926">
      <w:pPr>
        <w:pStyle w:val="TOC6"/>
        <w:tabs>
          <w:tab w:val="right" w:leader="dot" w:pos="9350"/>
        </w:tabs>
        <w:rPr>
          <w:rFonts w:asciiTheme="minorHAnsi" w:eastAsiaTheme="minorEastAsia" w:hAnsiTheme="minorHAnsi" w:cstheme="minorBidi"/>
          <w:noProof/>
          <w:sz w:val="22"/>
        </w:rPr>
      </w:pPr>
      <w:hyperlink w:anchor="_Toc28961616" w:history="1">
        <w:r w:rsidRPr="009107A0">
          <w:rPr>
            <w:rStyle w:val="Hyperlink"/>
            <w:noProof/>
          </w:rPr>
          <w:t>0485 - Extended Priority Codes</w:t>
        </w:r>
        <w:r>
          <w:rPr>
            <w:noProof/>
            <w:webHidden/>
          </w:rPr>
          <w:tab/>
        </w:r>
        <w:r>
          <w:rPr>
            <w:noProof/>
            <w:webHidden/>
          </w:rPr>
          <w:fldChar w:fldCharType="begin"/>
        </w:r>
        <w:r>
          <w:rPr>
            <w:noProof/>
            <w:webHidden/>
          </w:rPr>
          <w:instrText xml:space="preserve"> PAGEREF _Toc28961616 \h </w:instrText>
        </w:r>
        <w:r>
          <w:rPr>
            <w:noProof/>
            <w:webHidden/>
          </w:rPr>
        </w:r>
        <w:r>
          <w:rPr>
            <w:noProof/>
            <w:webHidden/>
          </w:rPr>
          <w:fldChar w:fldCharType="separate"/>
        </w:r>
        <w:r>
          <w:rPr>
            <w:noProof/>
            <w:webHidden/>
          </w:rPr>
          <w:t>486</w:t>
        </w:r>
        <w:r>
          <w:rPr>
            <w:noProof/>
            <w:webHidden/>
          </w:rPr>
          <w:fldChar w:fldCharType="end"/>
        </w:r>
      </w:hyperlink>
    </w:p>
    <w:p w14:paraId="3B3461B6" w14:textId="02C8AD19" w:rsidR="00B44926" w:rsidRDefault="00B44926">
      <w:pPr>
        <w:pStyle w:val="TOC6"/>
        <w:tabs>
          <w:tab w:val="right" w:leader="dot" w:pos="9350"/>
        </w:tabs>
        <w:rPr>
          <w:rFonts w:asciiTheme="minorHAnsi" w:eastAsiaTheme="minorEastAsia" w:hAnsiTheme="minorHAnsi" w:cstheme="minorBidi"/>
          <w:noProof/>
          <w:sz w:val="22"/>
        </w:rPr>
      </w:pPr>
      <w:hyperlink w:anchor="_Toc28961617" w:history="1">
        <w:r w:rsidRPr="009107A0">
          <w:rPr>
            <w:rStyle w:val="Hyperlink"/>
            <w:noProof/>
          </w:rPr>
          <w:t>0487 - Specimen Type</w:t>
        </w:r>
        <w:r>
          <w:rPr>
            <w:noProof/>
            <w:webHidden/>
          </w:rPr>
          <w:tab/>
        </w:r>
        <w:r>
          <w:rPr>
            <w:noProof/>
            <w:webHidden/>
          </w:rPr>
          <w:fldChar w:fldCharType="begin"/>
        </w:r>
        <w:r>
          <w:rPr>
            <w:noProof/>
            <w:webHidden/>
          </w:rPr>
          <w:instrText xml:space="preserve"> PAGEREF _Toc28961617 \h </w:instrText>
        </w:r>
        <w:r>
          <w:rPr>
            <w:noProof/>
            <w:webHidden/>
          </w:rPr>
        </w:r>
        <w:r>
          <w:rPr>
            <w:noProof/>
            <w:webHidden/>
          </w:rPr>
          <w:fldChar w:fldCharType="separate"/>
        </w:r>
        <w:r>
          <w:rPr>
            <w:noProof/>
            <w:webHidden/>
          </w:rPr>
          <w:t>488</w:t>
        </w:r>
        <w:r>
          <w:rPr>
            <w:noProof/>
            <w:webHidden/>
          </w:rPr>
          <w:fldChar w:fldCharType="end"/>
        </w:r>
      </w:hyperlink>
    </w:p>
    <w:p w14:paraId="63956678" w14:textId="178B4A4E" w:rsidR="00B44926" w:rsidRDefault="00B44926">
      <w:pPr>
        <w:pStyle w:val="TOC6"/>
        <w:tabs>
          <w:tab w:val="right" w:leader="dot" w:pos="9350"/>
        </w:tabs>
        <w:rPr>
          <w:rFonts w:asciiTheme="minorHAnsi" w:eastAsiaTheme="minorEastAsia" w:hAnsiTheme="minorHAnsi" w:cstheme="minorBidi"/>
          <w:noProof/>
          <w:sz w:val="22"/>
        </w:rPr>
      </w:pPr>
      <w:hyperlink w:anchor="_Toc28961618" w:history="1">
        <w:r w:rsidRPr="009107A0">
          <w:rPr>
            <w:rStyle w:val="Hyperlink"/>
            <w:noProof/>
          </w:rPr>
          <w:t>0488 - Specimen Collection Method</w:t>
        </w:r>
        <w:r>
          <w:rPr>
            <w:noProof/>
            <w:webHidden/>
          </w:rPr>
          <w:tab/>
        </w:r>
        <w:r>
          <w:rPr>
            <w:noProof/>
            <w:webHidden/>
          </w:rPr>
          <w:fldChar w:fldCharType="begin"/>
        </w:r>
        <w:r>
          <w:rPr>
            <w:noProof/>
            <w:webHidden/>
          </w:rPr>
          <w:instrText xml:space="preserve"> PAGEREF _Toc28961618 \h </w:instrText>
        </w:r>
        <w:r>
          <w:rPr>
            <w:noProof/>
            <w:webHidden/>
          </w:rPr>
        </w:r>
        <w:r>
          <w:rPr>
            <w:noProof/>
            <w:webHidden/>
          </w:rPr>
          <w:fldChar w:fldCharType="separate"/>
        </w:r>
        <w:r>
          <w:rPr>
            <w:noProof/>
            <w:webHidden/>
          </w:rPr>
          <w:t>495</w:t>
        </w:r>
        <w:r>
          <w:rPr>
            <w:noProof/>
            <w:webHidden/>
          </w:rPr>
          <w:fldChar w:fldCharType="end"/>
        </w:r>
      </w:hyperlink>
    </w:p>
    <w:p w14:paraId="75890440" w14:textId="30A1B9B2" w:rsidR="00B44926" w:rsidRDefault="00B44926">
      <w:pPr>
        <w:pStyle w:val="TOC6"/>
        <w:tabs>
          <w:tab w:val="right" w:leader="dot" w:pos="9350"/>
        </w:tabs>
        <w:rPr>
          <w:rFonts w:asciiTheme="minorHAnsi" w:eastAsiaTheme="minorEastAsia" w:hAnsiTheme="minorHAnsi" w:cstheme="minorBidi"/>
          <w:noProof/>
          <w:sz w:val="22"/>
        </w:rPr>
      </w:pPr>
      <w:hyperlink w:anchor="_Toc28961619" w:history="1">
        <w:r w:rsidRPr="009107A0">
          <w:rPr>
            <w:rStyle w:val="Hyperlink"/>
            <w:noProof/>
          </w:rPr>
          <w:t>0489 - Risk Codes</w:t>
        </w:r>
        <w:r>
          <w:rPr>
            <w:noProof/>
            <w:webHidden/>
          </w:rPr>
          <w:tab/>
        </w:r>
        <w:r>
          <w:rPr>
            <w:noProof/>
            <w:webHidden/>
          </w:rPr>
          <w:fldChar w:fldCharType="begin"/>
        </w:r>
        <w:r>
          <w:rPr>
            <w:noProof/>
            <w:webHidden/>
          </w:rPr>
          <w:instrText xml:space="preserve"> PAGEREF _Toc28961619 \h </w:instrText>
        </w:r>
        <w:r>
          <w:rPr>
            <w:noProof/>
            <w:webHidden/>
          </w:rPr>
        </w:r>
        <w:r>
          <w:rPr>
            <w:noProof/>
            <w:webHidden/>
          </w:rPr>
          <w:fldChar w:fldCharType="separate"/>
        </w:r>
        <w:r>
          <w:rPr>
            <w:noProof/>
            <w:webHidden/>
          </w:rPr>
          <w:t>497</w:t>
        </w:r>
        <w:r>
          <w:rPr>
            <w:noProof/>
            <w:webHidden/>
          </w:rPr>
          <w:fldChar w:fldCharType="end"/>
        </w:r>
      </w:hyperlink>
    </w:p>
    <w:p w14:paraId="2474F25A" w14:textId="67EFC8AA" w:rsidR="00B44926" w:rsidRDefault="00B44926">
      <w:pPr>
        <w:pStyle w:val="TOC6"/>
        <w:tabs>
          <w:tab w:val="right" w:leader="dot" w:pos="9350"/>
        </w:tabs>
        <w:rPr>
          <w:rFonts w:asciiTheme="minorHAnsi" w:eastAsiaTheme="minorEastAsia" w:hAnsiTheme="minorHAnsi" w:cstheme="minorBidi"/>
          <w:noProof/>
          <w:sz w:val="22"/>
        </w:rPr>
      </w:pPr>
      <w:hyperlink w:anchor="_Toc28961620" w:history="1">
        <w:r w:rsidRPr="009107A0">
          <w:rPr>
            <w:rStyle w:val="Hyperlink"/>
            <w:noProof/>
          </w:rPr>
          <w:t>0490 - Specimen Reject Reason</w:t>
        </w:r>
        <w:r>
          <w:rPr>
            <w:noProof/>
            <w:webHidden/>
          </w:rPr>
          <w:tab/>
        </w:r>
        <w:r>
          <w:rPr>
            <w:noProof/>
            <w:webHidden/>
          </w:rPr>
          <w:fldChar w:fldCharType="begin"/>
        </w:r>
        <w:r>
          <w:rPr>
            <w:noProof/>
            <w:webHidden/>
          </w:rPr>
          <w:instrText xml:space="preserve"> PAGEREF _Toc28961620 \h </w:instrText>
        </w:r>
        <w:r>
          <w:rPr>
            <w:noProof/>
            <w:webHidden/>
          </w:rPr>
        </w:r>
        <w:r>
          <w:rPr>
            <w:noProof/>
            <w:webHidden/>
          </w:rPr>
          <w:fldChar w:fldCharType="separate"/>
        </w:r>
        <w:r>
          <w:rPr>
            <w:noProof/>
            <w:webHidden/>
          </w:rPr>
          <w:t>498</w:t>
        </w:r>
        <w:r>
          <w:rPr>
            <w:noProof/>
            <w:webHidden/>
          </w:rPr>
          <w:fldChar w:fldCharType="end"/>
        </w:r>
      </w:hyperlink>
    </w:p>
    <w:p w14:paraId="35823E23" w14:textId="7E8F880C" w:rsidR="00B44926" w:rsidRDefault="00B44926">
      <w:pPr>
        <w:pStyle w:val="TOC6"/>
        <w:tabs>
          <w:tab w:val="right" w:leader="dot" w:pos="9350"/>
        </w:tabs>
        <w:rPr>
          <w:rFonts w:asciiTheme="minorHAnsi" w:eastAsiaTheme="minorEastAsia" w:hAnsiTheme="minorHAnsi" w:cstheme="minorBidi"/>
          <w:noProof/>
          <w:sz w:val="22"/>
        </w:rPr>
      </w:pPr>
      <w:hyperlink w:anchor="_Toc28961621" w:history="1">
        <w:r w:rsidRPr="009107A0">
          <w:rPr>
            <w:rStyle w:val="Hyperlink"/>
            <w:noProof/>
          </w:rPr>
          <w:t>0491 - Specimen Quality</w:t>
        </w:r>
        <w:r>
          <w:rPr>
            <w:noProof/>
            <w:webHidden/>
          </w:rPr>
          <w:tab/>
        </w:r>
        <w:r>
          <w:rPr>
            <w:noProof/>
            <w:webHidden/>
          </w:rPr>
          <w:fldChar w:fldCharType="begin"/>
        </w:r>
        <w:r>
          <w:rPr>
            <w:noProof/>
            <w:webHidden/>
          </w:rPr>
          <w:instrText xml:space="preserve"> PAGEREF _Toc28961621 \h </w:instrText>
        </w:r>
        <w:r>
          <w:rPr>
            <w:noProof/>
            <w:webHidden/>
          </w:rPr>
        </w:r>
        <w:r>
          <w:rPr>
            <w:noProof/>
            <w:webHidden/>
          </w:rPr>
          <w:fldChar w:fldCharType="separate"/>
        </w:r>
        <w:r>
          <w:rPr>
            <w:noProof/>
            <w:webHidden/>
          </w:rPr>
          <w:t>500</w:t>
        </w:r>
        <w:r>
          <w:rPr>
            <w:noProof/>
            <w:webHidden/>
          </w:rPr>
          <w:fldChar w:fldCharType="end"/>
        </w:r>
      </w:hyperlink>
    </w:p>
    <w:p w14:paraId="60969D94" w14:textId="4A4D4F53" w:rsidR="00B44926" w:rsidRDefault="00B44926">
      <w:pPr>
        <w:pStyle w:val="TOC6"/>
        <w:tabs>
          <w:tab w:val="right" w:leader="dot" w:pos="9350"/>
        </w:tabs>
        <w:rPr>
          <w:rFonts w:asciiTheme="minorHAnsi" w:eastAsiaTheme="minorEastAsia" w:hAnsiTheme="minorHAnsi" w:cstheme="minorBidi"/>
          <w:noProof/>
          <w:sz w:val="22"/>
        </w:rPr>
      </w:pPr>
      <w:hyperlink w:anchor="_Toc28961622" w:history="1">
        <w:r w:rsidRPr="009107A0">
          <w:rPr>
            <w:rStyle w:val="Hyperlink"/>
            <w:noProof/>
          </w:rPr>
          <w:t>0492 - Specimen Appropriateness</w:t>
        </w:r>
        <w:r>
          <w:rPr>
            <w:noProof/>
            <w:webHidden/>
          </w:rPr>
          <w:tab/>
        </w:r>
        <w:r>
          <w:rPr>
            <w:noProof/>
            <w:webHidden/>
          </w:rPr>
          <w:fldChar w:fldCharType="begin"/>
        </w:r>
        <w:r>
          <w:rPr>
            <w:noProof/>
            <w:webHidden/>
          </w:rPr>
          <w:instrText xml:space="preserve"> PAGEREF _Toc28961622 \h </w:instrText>
        </w:r>
        <w:r>
          <w:rPr>
            <w:noProof/>
            <w:webHidden/>
          </w:rPr>
        </w:r>
        <w:r>
          <w:rPr>
            <w:noProof/>
            <w:webHidden/>
          </w:rPr>
          <w:fldChar w:fldCharType="separate"/>
        </w:r>
        <w:r>
          <w:rPr>
            <w:noProof/>
            <w:webHidden/>
          </w:rPr>
          <w:t>501</w:t>
        </w:r>
        <w:r>
          <w:rPr>
            <w:noProof/>
            <w:webHidden/>
          </w:rPr>
          <w:fldChar w:fldCharType="end"/>
        </w:r>
      </w:hyperlink>
    </w:p>
    <w:p w14:paraId="0D2820F1" w14:textId="24C5A79A" w:rsidR="00B44926" w:rsidRDefault="00B44926">
      <w:pPr>
        <w:pStyle w:val="TOC6"/>
        <w:tabs>
          <w:tab w:val="right" w:leader="dot" w:pos="9350"/>
        </w:tabs>
        <w:rPr>
          <w:rFonts w:asciiTheme="minorHAnsi" w:eastAsiaTheme="minorEastAsia" w:hAnsiTheme="minorHAnsi" w:cstheme="minorBidi"/>
          <w:noProof/>
          <w:sz w:val="22"/>
        </w:rPr>
      </w:pPr>
      <w:hyperlink w:anchor="_Toc28961623" w:history="1">
        <w:r w:rsidRPr="009107A0">
          <w:rPr>
            <w:rStyle w:val="Hyperlink"/>
            <w:noProof/>
          </w:rPr>
          <w:t>0493 - Specimen Condition</w:t>
        </w:r>
        <w:r>
          <w:rPr>
            <w:noProof/>
            <w:webHidden/>
          </w:rPr>
          <w:tab/>
        </w:r>
        <w:r>
          <w:rPr>
            <w:noProof/>
            <w:webHidden/>
          </w:rPr>
          <w:fldChar w:fldCharType="begin"/>
        </w:r>
        <w:r>
          <w:rPr>
            <w:noProof/>
            <w:webHidden/>
          </w:rPr>
          <w:instrText xml:space="preserve"> PAGEREF _Toc28961623 \h </w:instrText>
        </w:r>
        <w:r>
          <w:rPr>
            <w:noProof/>
            <w:webHidden/>
          </w:rPr>
        </w:r>
        <w:r>
          <w:rPr>
            <w:noProof/>
            <w:webHidden/>
          </w:rPr>
          <w:fldChar w:fldCharType="separate"/>
        </w:r>
        <w:r>
          <w:rPr>
            <w:noProof/>
            <w:webHidden/>
          </w:rPr>
          <w:t>502</w:t>
        </w:r>
        <w:r>
          <w:rPr>
            <w:noProof/>
            <w:webHidden/>
          </w:rPr>
          <w:fldChar w:fldCharType="end"/>
        </w:r>
      </w:hyperlink>
    </w:p>
    <w:p w14:paraId="57847FC9" w14:textId="7B111CAA" w:rsidR="00B44926" w:rsidRDefault="00B44926">
      <w:pPr>
        <w:pStyle w:val="TOC6"/>
        <w:tabs>
          <w:tab w:val="right" w:leader="dot" w:pos="9350"/>
        </w:tabs>
        <w:rPr>
          <w:rFonts w:asciiTheme="minorHAnsi" w:eastAsiaTheme="minorEastAsia" w:hAnsiTheme="minorHAnsi" w:cstheme="minorBidi"/>
          <w:noProof/>
          <w:sz w:val="22"/>
        </w:rPr>
      </w:pPr>
      <w:hyperlink w:anchor="_Toc28961624" w:history="1">
        <w:r w:rsidRPr="009107A0">
          <w:rPr>
            <w:rStyle w:val="Hyperlink"/>
            <w:noProof/>
          </w:rPr>
          <w:t>0494 - Specimen Child Role</w:t>
        </w:r>
        <w:r>
          <w:rPr>
            <w:noProof/>
            <w:webHidden/>
          </w:rPr>
          <w:tab/>
        </w:r>
        <w:r>
          <w:rPr>
            <w:noProof/>
            <w:webHidden/>
          </w:rPr>
          <w:fldChar w:fldCharType="begin"/>
        </w:r>
        <w:r>
          <w:rPr>
            <w:noProof/>
            <w:webHidden/>
          </w:rPr>
          <w:instrText xml:space="preserve"> PAGEREF _Toc28961624 \h </w:instrText>
        </w:r>
        <w:r>
          <w:rPr>
            <w:noProof/>
            <w:webHidden/>
          </w:rPr>
        </w:r>
        <w:r>
          <w:rPr>
            <w:noProof/>
            <w:webHidden/>
          </w:rPr>
          <w:fldChar w:fldCharType="separate"/>
        </w:r>
        <w:r>
          <w:rPr>
            <w:noProof/>
            <w:webHidden/>
          </w:rPr>
          <w:t>503</w:t>
        </w:r>
        <w:r>
          <w:rPr>
            <w:noProof/>
            <w:webHidden/>
          </w:rPr>
          <w:fldChar w:fldCharType="end"/>
        </w:r>
      </w:hyperlink>
    </w:p>
    <w:p w14:paraId="112731BE" w14:textId="0BAF05CC" w:rsidR="00B44926" w:rsidRDefault="00B44926">
      <w:pPr>
        <w:pStyle w:val="TOC6"/>
        <w:tabs>
          <w:tab w:val="right" w:leader="dot" w:pos="9350"/>
        </w:tabs>
        <w:rPr>
          <w:rFonts w:asciiTheme="minorHAnsi" w:eastAsiaTheme="minorEastAsia" w:hAnsiTheme="minorHAnsi" w:cstheme="minorBidi"/>
          <w:noProof/>
          <w:sz w:val="22"/>
        </w:rPr>
      </w:pPr>
      <w:hyperlink w:anchor="_Toc28961625" w:history="1">
        <w:r w:rsidRPr="009107A0">
          <w:rPr>
            <w:rStyle w:val="Hyperlink"/>
            <w:noProof/>
          </w:rPr>
          <w:t>0495 - Body Site Modifier</w:t>
        </w:r>
        <w:r>
          <w:rPr>
            <w:noProof/>
            <w:webHidden/>
          </w:rPr>
          <w:tab/>
        </w:r>
        <w:r>
          <w:rPr>
            <w:noProof/>
            <w:webHidden/>
          </w:rPr>
          <w:fldChar w:fldCharType="begin"/>
        </w:r>
        <w:r>
          <w:rPr>
            <w:noProof/>
            <w:webHidden/>
          </w:rPr>
          <w:instrText xml:space="preserve"> PAGEREF _Toc28961625 \h </w:instrText>
        </w:r>
        <w:r>
          <w:rPr>
            <w:noProof/>
            <w:webHidden/>
          </w:rPr>
        </w:r>
        <w:r>
          <w:rPr>
            <w:noProof/>
            <w:webHidden/>
          </w:rPr>
          <w:fldChar w:fldCharType="separate"/>
        </w:r>
        <w:r>
          <w:rPr>
            <w:noProof/>
            <w:webHidden/>
          </w:rPr>
          <w:t>504</w:t>
        </w:r>
        <w:r>
          <w:rPr>
            <w:noProof/>
            <w:webHidden/>
          </w:rPr>
          <w:fldChar w:fldCharType="end"/>
        </w:r>
      </w:hyperlink>
    </w:p>
    <w:p w14:paraId="27ABF2D5" w14:textId="705D4A1E" w:rsidR="00B44926" w:rsidRDefault="00B44926">
      <w:pPr>
        <w:pStyle w:val="TOC6"/>
        <w:tabs>
          <w:tab w:val="right" w:leader="dot" w:pos="9350"/>
        </w:tabs>
        <w:rPr>
          <w:rFonts w:asciiTheme="minorHAnsi" w:eastAsiaTheme="minorEastAsia" w:hAnsiTheme="minorHAnsi" w:cstheme="minorBidi"/>
          <w:noProof/>
          <w:sz w:val="22"/>
        </w:rPr>
      </w:pPr>
      <w:hyperlink w:anchor="_Toc28961626" w:history="1">
        <w:r w:rsidRPr="009107A0">
          <w:rPr>
            <w:rStyle w:val="Hyperlink"/>
            <w:noProof/>
          </w:rPr>
          <w:t>0496 - Consent Type</w:t>
        </w:r>
        <w:r>
          <w:rPr>
            <w:noProof/>
            <w:webHidden/>
          </w:rPr>
          <w:tab/>
        </w:r>
        <w:r>
          <w:rPr>
            <w:noProof/>
            <w:webHidden/>
          </w:rPr>
          <w:fldChar w:fldCharType="begin"/>
        </w:r>
        <w:r>
          <w:rPr>
            <w:noProof/>
            <w:webHidden/>
          </w:rPr>
          <w:instrText xml:space="preserve"> PAGEREF _Toc28961626 \h </w:instrText>
        </w:r>
        <w:r>
          <w:rPr>
            <w:noProof/>
            <w:webHidden/>
          </w:rPr>
        </w:r>
        <w:r>
          <w:rPr>
            <w:noProof/>
            <w:webHidden/>
          </w:rPr>
          <w:fldChar w:fldCharType="separate"/>
        </w:r>
        <w:r>
          <w:rPr>
            <w:noProof/>
            <w:webHidden/>
          </w:rPr>
          <w:t>505</w:t>
        </w:r>
        <w:r>
          <w:rPr>
            <w:noProof/>
            <w:webHidden/>
          </w:rPr>
          <w:fldChar w:fldCharType="end"/>
        </w:r>
      </w:hyperlink>
    </w:p>
    <w:p w14:paraId="0A8FA0AF" w14:textId="6EFFA3BE" w:rsidR="00B44926" w:rsidRDefault="00B44926">
      <w:pPr>
        <w:pStyle w:val="TOC6"/>
        <w:tabs>
          <w:tab w:val="right" w:leader="dot" w:pos="9350"/>
        </w:tabs>
        <w:rPr>
          <w:rFonts w:asciiTheme="minorHAnsi" w:eastAsiaTheme="minorEastAsia" w:hAnsiTheme="minorHAnsi" w:cstheme="minorBidi"/>
          <w:noProof/>
          <w:sz w:val="22"/>
        </w:rPr>
      </w:pPr>
      <w:hyperlink w:anchor="_Toc28961627" w:history="1">
        <w:r w:rsidRPr="009107A0">
          <w:rPr>
            <w:rStyle w:val="Hyperlink"/>
            <w:noProof/>
          </w:rPr>
          <w:t>0497 - Consent Mode</w:t>
        </w:r>
        <w:r>
          <w:rPr>
            <w:noProof/>
            <w:webHidden/>
          </w:rPr>
          <w:tab/>
        </w:r>
        <w:r>
          <w:rPr>
            <w:noProof/>
            <w:webHidden/>
          </w:rPr>
          <w:fldChar w:fldCharType="begin"/>
        </w:r>
        <w:r>
          <w:rPr>
            <w:noProof/>
            <w:webHidden/>
          </w:rPr>
          <w:instrText xml:space="preserve"> PAGEREF _Toc28961627 \h </w:instrText>
        </w:r>
        <w:r>
          <w:rPr>
            <w:noProof/>
            <w:webHidden/>
          </w:rPr>
        </w:r>
        <w:r>
          <w:rPr>
            <w:noProof/>
            <w:webHidden/>
          </w:rPr>
          <w:fldChar w:fldCharType="separate"/>
        </w:r>
        <w:r>
          <w:rPr>
            <w:noProof/>
            <w:webHidden/>
          </w:rPr>
          <w:t>510</w:t>
        </w:r>
        <w:r>
          <w:rPr>
            <w:noProof/>
            <w:webHidden/>
          </w:rPr>
          <w:fldChar w:fldCharType="end"/>
        </w:r>
      </w:hyperlink>
    </w:p>
    <w:p w14:paraId="4314221B" w14:textId="711A6927" w:rsidR="00B44926" w:rsidRDefault="00B44926">
      <w:pPr>
        <w:pStyle w:val="TOC6"/>
        <w:tabs>
          <w:tab w:val="right" w:leader="dot" w:pos="9350"/>
        </w:tabs>
        <w:rPr>
          <w:rFonts w:asciiTheme="minorHAnsi" w:eastAsiaTheme="minorEastAsia" w:hAnsiTheme="minorHAnsi" w:cstheme="minorBidi"/>
          <w:noProof/>
          <w:sz w:val="22"/>
        </w:rPr>
      </w:pPr>
      <w:hyperlink w:anchor="_Toc28961628" w:history="1">
        <w:r w:rsidRPr="009107A0">
          <w:rPr>
            <w:rStyle w:val="Hyperlink"/>
            <w:noProof/>
          </w:rPr>
          <w:t>0498 - Consent Status</w:t>
        </w:r>
        <w:r>
          <w:rPr>
            <w:noProof/>
            <w:webHidden/>
          </w:rPr>
          <w:tab/>
        </w:r>
        <w:r>
          <w:rPr>
            <w:noProof/>
            <w:webHidden/>
          </w:rPr>
          <w:fldChar w:fldCharType="begin"/>
        </w:r>
        <w:r>
          <w:rPr>
            <w:noProof/>
            <w:webHidden/>
          </w:rPr>
          <w:instrText xml:space="preserve"> PAGEREF _Toc28961628 \h </w:instrText>
        </w:r>
        <w:r>
          <w:rPr>
            <w:noProof/>
            <w:webHidden/>
          </w:rPr>
        </w:r>
        <w:r>
          <w:rPr>
            <w:noProof/>
            <w:webHidden/>
          </w:rPr>
          <w:fldChar w:fldCharType="separate"/>
        </w:r>
        <w:r>
          <w:rPr>
            <w:noProof/>
            <w:webHidden/>
          </w:rPr>
          <w:t>511</w:t>
        </w:r>
        <w:r>
          <w:rPr>
            <w:noProof/>
            <w:webHidden/>
          </w:rPr>
          <w:fldChar w:fldCharType="end"/>
        </w:r>
      </w:hyperlink>
    </w:p>
    <w:p w14:paraId="766D390D" w14:textId="1A8B113E" w:rsidR="00B44926" w:rsidRDefault="00B44926">
      <w:pPr>
        <w:pStyle w:val="TOC6"/>
        <w:tabs>
          <w:tab w:val="right" w:leader="dot" w:pos="9350"/>
        </w:tabs>
        <w:rPr>
          <w:rFonts w:asciiTheme="minorHAnsi" w:eastAsiaTheme="minorEastAsia" w:hAnsiTheme="minorHAnsi" w:cstheme="minorBidi"/>
          <w:noProof/>
          <w:sz w:val="22"/>
        </w:rPr>
      </w:pPr>
      <w:hyperlink w:anchor="_Toc28961629" w:history="1">
        <w:r w:rsidRPr="009107A0">
          <w:rPr>
            <w:rStyle w:val="Hyperlink"/>
            <w:noProof/>
          </w:rPr>
          <w:t>0499 - Consent Bypass Reason</w:t>
        </w:r>
        <w:r>
          <w:rPr>
            <w:noProof/>
            <w:webHidden/>
          </w:rPr>
          <w:tab/>
        </w:r>
        <w:r>
          <w:rPr>
            <w:noProof/>
            <w:webHidden/>
          </w:rPr>
          <w:fldChar w:fldCharType="begin"/>
        </w:r>
        <w:r>
          <w:rPr>
            <w:noProof/>
            <w:webHidden/>
          </w:rPr>
          <w:instrText xml:space="preserve"> PAGEREF _Toc28961629 \h </w:instrText>
        </w:r>
        <w:r>
          <w:rPr>
            <w:noProof/>
            <w:webHidden/>
          </w:rPr>
        </w:r>
        <w:r>
          <w:rPr>
            <w:noProof/>
            <w:webHidden/>
          </w:rPr>
          <w:fldChar w:fldCharType="separate"/>
        </w:r>
        <w:r>
          <w:rPr>
            <w:noProof/>
            <w:webHidden/>
          </w:rPr>
          <w:t>512</w:t>
        </w:r>
        <w:r>
          <w:rPr>
            <w:noProof/>
            <w:webHidden/>
          </w:rPr>
          <w:fldChar w:fldCharType="end"/>
        </w:r>
      </w:hyperlink>
    </w:p>
    <w:p w14:paraId="5732A05B" w14:textId="39713ED6" w:rsidR="00B44926" w:rsidRDefault="00B44926">
      <w:pPr>
        <w:pStyle w:val="TOC6"/>
        <w:tabs>
          <w:tab w:val="right" w:leader="dot" w:pos="9350"/>
        </w:tabs>
        <w:rPr>
          <w:rFonts w:asciiTheme="minorHAnsi" w:eastAsiaTheme="minorEastAsia" w:hAnsiTheme="minorHAnsi" w:cstheme="minorBidi"/>
          <w:noProof/>
          <w:sz w:val="22"/>
        </w:rPr>
      </w:pPr>
      <w:hyperlink w:anchor="_Toc28961630" w:history="1">
        <w:r w:rsidRPr="009107A0">
          <w:rPr>
            <w:rStyle w:val="Hyperlink"/>
            <w:noProof/>
          </w:rPr>
          <w:t>0500 - Consent Disclosure Level</w:t>
        </w:r>
        <w:r>
          <w:rPr>
            <w:noProof/>
            <w:webHidden/>
          </w:rPr>
          <w:tab/>
        </w:r>
        <w:r>
          <w:rPr>
            <w:noProof/>
            <w:webHidden/>
          </w:rPr>
          <w:fldChar w:fldCharType="begin"/>
        </w:r>
        <w:r>
          <w:rPr>
            <w:noProof/>
            <w:webHidden/>
          </w:rPr>
          <w:instrText xml:space="preserve"> PAGEREF _Toc28961630 \h </w:instrText>
        </w:r>
        <w:r>
          <w:rPr>
            <w:noProof/>
            <w:webHidden/>
          </w:rPr>
        </w:r>
        <w:r>
          <w:rPr>
            <w:noProof/>
            <w:webHidden/>
          </w:rPr>
          <w:fldChar w:fldCharType="separate"/>
        </w:r>
        <w:r>
          <w:rPr>
            <w:noProof/>
            <w:webHidden/>
          </w:rPr>
          <w:t>513</w:t>
        </w:r>
        <w:r>
          <w:rPr>
            <w:noProof/>
            <w:webHidden/>
          </w:rPr>
          <w:fldChar w:fldCharType="end"/>
        </w:r>
      </w:hyperlink>
    </w:p>
    <w:p w14:paraId="4C3EADFB" w14:textId="735234AE" w:rsidR="00B44926" w:rsidRDefault="00B44926">
      <w:pPr>
        <w:pStyle w:val="TOC6"/>
        <w:tabs>
          <w:tab w:val="right" w:leader="dot" w:pos="9350"/>
        </w:tabs>
        <w:rPr>
          <w:rFonts w:asciiTheme="minorHAnsi" w:eastAsiaTheme="minorEastAsia" w:hAnsiTheme="minorHAnsi" w:cstheme="minorBidi"/>
          <w:noProof/>
          <w:sz w:val="22"/>
        </w:rPr>
      </w:pPr>
      <w:hyperlink w:anchor="_Toc28961631" w:history="1">
        <w:r w:rsidRPr="009107A0">
          <w:rPr>
            <w:rStyle w:val="Hyperlink"/>
            <w:noProof/>
          </w:rPr>
          <w:t>0501 - Consent Non-Disclosure Reason</w:t>
        </w:r>
        <w:r>
          <w:rPr>
            <w:noProof/>
            <w:webHidden/>
          </w:rPr>
          <w:tab/>
        </w:r>
        <w:r>
          <w:rPr>
            <w:noProof/>
            <w:webHidden/>
          </w:rPr>
          <w:fldChar w:fldCharType="begin"/>
        </w:r>
        <w:r>
          <w:rPr>
            <w:noProof/>
            <w:webHidden/>
          </w:rPr>
          <w:instrText xml:space="preserve"> PAGEREF _Toc28961631 \h </w:instrText>
        </w:r>
        <w:r>
          <w:rPr>
            <w:noProof/>
            <w:webHidden/>
          </w:rPr>
        </w:r>
        <w:r>
          <w:rPr>
            <w:noProof/>
            <w:webHidden/>
          </w:rPr>
          <w:fldChar w:fldCharType="separate"/>
        </w:r>
        <w:r>
          <w:rPr>
            <w:noProof/>
            <w:webHidden/>
          </w:rPr>
          <w:t>514</w:t>
        </w:r>
        <w:r>
          <w:rPr>
            <w:noProof/>
            <w:webHidden/>
          </w:rPr>
          <w:fldChar w:fldCharType="end"/>
        </w:r>
      </w:hyperlink>
    </w:p>
    <w:p w14:paraId="1BA557BE" w14:textId="62C61047" w:rsidR="00B44926" w:rsidRDefault="00B44926">
      <w:pPr>
        <w:pStyle w:val="TOC6"/>
        <w:tabs>
          <w:tab w:val="right" w:leader="dot" w:pos="9350"/>
        </w:tabs>
        <w:rPr>
          <w:rFonts w:asciiTheme="minorHAnsi" w:eastAsiaTheme="minorEastAsia" w:hAnsiTheme="minorHAnsi" w:cstheme="minorBidi"/>
          <w:noProof/>
          <w:sz w:val="22"/>
        </w:rPr>
      </w:pPr>
      <w:hyperlink w:anchor="_Toc28961632" w:history="1">
        <w:r w:rsidRPr="009107A0">
          <w:rPr>
            <w:rStyle w:val="Hyperlink"/>
            <w:noProof/>
          </w:rPr>
          <w:t>0502 - Non-Subject Consenter Reason</w:t>
        </w:r>
        <w:r>
          <w:rPr>
            <w:noProof/>
            <w:webHidden/>
          </w:rPr>
          <w:tab/>
        </w:r>
        <w:r>
          <w:rPr>
            <w:noProof/>
            <w:webHidden/>
          </w:rPr>
          <w:fldChar w:fldCharType="begin"/>
        </w:r>
        <w:r>
          <w:rPr>
            <w:noProof/>
            <w:webHidden/>
          </w:rPr>
          <w:instrText xml:space="preserve"> PAGEREF _Toc28961632 \h </w:instrText>
        </w:r>
        <w:r>
          <w:rPr>
            <w:noProof/>
            <w:webHidden/>
          </w:rPr>
        </w:r>
        <w:r>
          <w:rPr>
            <w:noProof/>
            <w:webHidden/>
          </w:rPr>
          <w:fldChar w:fldCharType="separate"/>
        </w:r>
        <w:r>
          <w:rPr>
            <w:noProof/>
            <w:webHidden/>
          </w:rPr>
          <w:t>515</w:t>
        </w:r>
        <w:r>
          <w:rPr>
            <w:noProof/>
            <w:webHidden/>
          </w:rPr>
          <w:fldChar w:fldCharType="end"/>
        </w:r>
      </w:hyperlink>
    </w:p>
    <w:p w14:paraId="3123DA88" w14:textId="1F99FA9F" w:rsidR="00B44926" w:rsidRDefault="00B44926">
      <w:pPr>
        <w:pStyle w:val="TOC6"/>
        <w:tabs>
          <w:tab w:val="right" w:leader="dot" w:pos="9350"/>
        </w:tabs>
        <w:rPr>
          <w:rFonts w:asciiTheme="minorHAnsi" w:eastAsiaTheme="minorEastAsia" w:hAnsiTheme="minorHAnsi" w:cstheme="minorBidi"/>
          <w:noProof/>
          <w:sz w:val="22"/>
        </w:rPr>
      </w:pPr>
      <w:hyperlink w:anchor="_Toc28961633" w:history="1">
        <w:r w:rsidRPr="009107A0">
          <w:rPr>
            <w:rStyle w:val="Hyperlink"/>
            <w:noProof/>
          </w:rPr>
          <w:t>0503 - Sequence/Results Flag</w:t>
        </w:r>
        <w:r>
          <w:rPr>
            <w:noProof/>
            <w:webHidden/>
          </w:rPr>
          <w:tab/>
        </w:r>
        <w:r>
          <w:rPr>
            <w:noProof/>
            <w:webHidden/>
          </w:rPr>
          <w:fldChar w:fldCharType="begin"/>
        </w:r>
        <w:r>
          <w:rPr>
            <w:noProof/>
            <w:webHidden/>
          </w:rPr>
          <w:instrText xml:space="preserve"> PAGEREF _Toc28961633 \h </w:instrText>
        </w:r>
        <w:r>
          <w:rPr>
            <w:noProof/>
            <w:webHidden/>
          </w:rPr>
        </w:r>
        <w:r>
          <w:rPr>
            <w:noProof/>
            <w:webHidden/>
          </w:rPr>
          <w:fldChar w:fldCharType="separate"/>
        </w:r>
        <w:r>
          <w:rPr>
            <w:noProof/>
            <w:webHidden/>
          </w:rPr>
          <w:t>516</w:t>
        </w:r>
        <w:r>
          <w:rPr>
            <w:noProof/>
            <w:webHidden/>
          </w:rPr>
          <w:fldChar w:fldCharType="end"/>
        </w:r>
      </w:hyperlink>
    </w:p>
    <w:p w14:paraId="47836A53" w14:textId="576C914A" w:rsidR="00B44926" w:rsidRDefault="00B44926">
      <w:pPr>
        <w:pStyle w:val="TOC6"/>
        <w:tabs>
          <w:tab w:val="right" w:leader="dot" w:pos="9350"/>
        </w:tabs>
        <w:rPr>
          <w:rFonts w:asciiTheme="minorHAnsi" w:eastAsiaTheme="minorEastAsia" w:hAnsiTheme="minorHAnsi" w:cstheme="minorBidi"/>
          <w:noProof/>
          <w:sz w:val="22"/>
        </w:rPr>
      </w:pPr>
      <w:hyperlink w:anchor="_Toc28961634" w:history="1">
        <w:r w:rsidRPr="009107A0">
          <w:rPr>
            <w:rStyle w:val="Hyperlink"/>
            <w:noProof/>
          </w:rPr>
          <w:t>0504 - Sequence Condition Code</w:t>
        </w:r>
        <w:r>
          <w:rPr>
            <w:noProof/>
            <w:webHidden/>
          </w:rPr>
          <w:tab/>
        </w:r>
        <w:r>
          <w:rPr>
            <w:noProof/>
            <w:webHidden/>
          </w:rPr>
          <w:fldChar w:fldCharType="begin"/>
        </w:r>
        <w:r>
          <w:rPr>
            <w:noProof/>
            <w:webHidden/>
          </w:rPr>
          <w:instrText xml:space="preserve"> PAGEREF _Toc28961634 \h </w:instrText>
        </w:r>
        <w:r>
          <w:rPr>
            <w:noProof/>
            <w:webHidden/>
          </w:rPr>
        </w:r>
        <w:r>
          <w:rPr>
            <w:noProof/>
            <w:webHidden/>
          </w:rPr>
          <w:fldChar w:fldCharType="separate"/>
        </w:r>
        <w:r>
          <w:rPr>
            <w:noProof/>
            <w:webHidden/>
          </w:rPr>
          <w:t>517</w:t>
        </w:r>
        <w:r>
          <w:rPr>
            <w:noProof/>
            <w:webHidden/>
          </w:rPr>
          <w:fldChar w:fldCharType="end"/>
        </w:r>
      </w:hyperlink>
    </w:p>
    <w:p w14:paraId="1792C09B" w14:textId="61BF93D9" w:rsidR="00B44926" w:rsidRDefault="00B44926">
      <w:pPr>
        <w:pStyle w:val="TOC6"/>
        <w:tabs>
          <w:tab w:val="right" w:leader="dot" w:pos="9350"/>
        </w:tabs>
        <w:rPr>
          <w:rFonts w:asciiTheme="minorHAnsi" w:eastAsiaTheme="minorEastAsia" w:hAnsiTheme="minorHAnsi" w:cstheme="minorBidi"/>
          <w:noProof/>
          <w:sz w:val="22"/>
        </w:rPr>
      </w:pPr>
      <w:hyperlink w:anchor="_Toc28961635" w:history="1">
        <w:r w:rsidRPr="009107A0">
          <w:rPr>
            <w:rStyle w:val="Hyperlink"/>
            <w:noProof/>
          </w:rPr>
          <w:t>0505 - Cyclic Entry/Exit Indicator</w:t>
        </w:r>
        <w:r>
          <w:rPr>
            <w:noProof/>
            <w:webHidden/>
          </w:rPr>
          <w:tab/>
        </w:r>
        <w:r>
          <w:rPr>
            <w:noProof/>
            <w:webHidden/>
          </w:rPr>
          <w:fldChar w:fldCharType="begin"/>
        </w:r>
        <w:r>
          <w:rPr>
            <w:noProof/>
            <w:webHidden/>
          </w:rPr>
          <w:instrText xml:space="preserve"> PAGEREF _Toc28961635 \h </w:instrText>
        </w:r>
        <w:r>
          <w:rPr>
            <w:noProof/>
            <w:webHidden/>
          </w:rPr>
        </w:r>
        <w:r>
          <w:rPr>
            <w:noProof/>
            <w:webHidden/>
          </w:rPr>
          <w:fldChar w:fldCharType="separate"/>
        </w:r>
        <w:r>
          <w:rPr>
            <w:noProof/>
            <w:webHidden/>
          </w:rPr>
          <w:t>519</w:t>
        </w:r>
        <w:r>
          <w:rPr>
            <w:noProof/>
            <w:webHidden/>
          </w:rPr>
          <w:fldChar w:fldCharType="end"/>
        </w:r>
      </w:hyperlink>
    </w:p>
    <w:p w14:paraId="73F3B49A" w14:textId="219AC3B7" w:rsidR="00B44926" w:rsidRDefault="00B44926">
      <w:pPr>
        <w:pStyle w:val="TOC6"/>
        <w:tabs>
          <w:tab w:val="right" w:leader="dot" w:pos="9350"/>
        </w:tabs>
        <w:rPr>
          <w:rFonts w:asciiTheme="minorHAnsi" w:eastAsiaTheme="minorEastAsia" w:hAnsiTheme="minorHAnsi" w:cstheme="minorBidi"/>
          <w:noProof/>
          <w:sz w:val="22"/>
        </w:rPr>
      </w:pPr>
      <w:hyperlink w:anchor="_Toc28961636" w:history="1">
        <w:r w:rsidRPr="009107A0">
          <w:rPr>
            <w:rStyle w:val="Hyperlink"/>
            <w:noProof/>
          </w:rPr>
          <w:t>0506 - Service Request Relationship</w:t>
        </w:r>
        <w:r>
          <w:rPr>
            <w:noProof/>
            <w:webHidden/>
          </w:rPr>
          <w:tab/>
        </w:r>
        <w:r>
          <w:rPr>
            <w:noProof/>
            <w:webHidden/>
          </w:rPr>
          <w:fldChar w:fldCharType="begin"/>
        </w:r>
        <w:r>
          <w:rPr>
            <w:noProof/>
            <w:webHidden/>
          </w:rPr>
          <w:instrText xml:space="preserve"> PAGEREF _Toc28961636 \h </w:instrText>
        </w:r>
        <w:r>
          <w:rPr>
            <w:noProof/>
            <w:webHidden/>
          </w:rPr>
        </w:r>
        <w:r>
          <w:rPr>
            <w:noProof/>
            <w:webHidden/>
          </w:rPr>
          <w:fldChar w:fldCharType="separate"/>
        </w:r>
        <w:r>
          <w:rPr>
            <w:noProof/>
            <w:webHidden/>
          </w:rPr>
          <w:t>520</w:t>
        </w:r>
        <w:r>
          <w:rPr>
            <w:noProof/>
            <w:webHidden/>
          </w:rPr>
          <w:fldChar w:fldCharType="end"/>
        </w:r>
      </w:hyperlink>
    </w:p>
    <w:p w14:paraId="67645DEC" w14:textId="24EF9564" w:rsidR="00B44926" w:rsidRDefault="00B44926">
      <w:pPr>
        <w:pStyle w:val="TOC6"/>
        <w:tabs>
          <w:tab w:val="right" w:leader="dot" w:pos="9350"/>
        </w:tabs>
        <w:rPr>
          <w:rFonts w:asciiTheme="minorHAnsi" w:eastAsiaTheme="minorEastAsia" w:hAnsiTheme="minorHAnsi" w:cstheme="minorBidi"/>
          <w:noProof/>
          <w:sz w:val="22"/>
        </w:rPr>
      </w:pPr>
      <w:hyperlink w:anchor="_Toc28961637" w:history="1">
        <w:r w:rsidRPr="009107A0">
          <w:rPr>
            <w:rStyle w:val="Hyperlink"/>
            <w:noProof/>
          </w:rPr>
          <w:t>0507 - Observation Result Handling</w:t>
        </w:r>
        <w:r>
          <w:rPr>
            <w:noProof/>
            <w:webHidden/>
          </w:rPr>
          <w:tab/>
        </w:r>
        <w:r>
          <w:rPr>
            <w:noProof/>
            <w:webHidden/>
          </w:rPr>
          <w:fldChar w:fldCharType="begin"/>
        </w:r>
        <w:r>
          <w:rPr>
            <w:noProof/>
            <w:webHidden/>
          </w:rPr>
          <w:instrText xml:space="preserve"> PAGEREF _Toc28961637 \h </w:instrText>
        </w:r>
        <w:r>
          <w:rPr>
            <w:noProof/>
            <w:webHidden/>
          </w:rPr>
        </w:r>
        <w:r>
          <w:rPr>
            <w:noProof/>
            <w:webHidden/>
          </w:rPr>
          <w:fldChar w:fldCharType="separate"/>
        </w:r>
        <w:r>
          <w:rPr>
            <w:noProof/>
            <w:webHidden/>
          </w:rPr>
          <w:t>522</w:t>
        </w:r>
        <w:r>
          <w:rPr>
            <w:noProof/>
            <w:webHidden/>
          </w:rPr>
          <w:fldChar w:fldCharType="end"/>
        </w:r>
      </w:hyperlink>
    </w:p>
    <w:p w14:paraId="107408D2" w14:textId="169BBECD" w:rsidR="00B44926" w:rsidRDefault="00B44926">
      <w:pPr>
        <w:pStyle w:val="TOC6"/>
        <w:tabs>
          <w:tab w:val="right" w:leader="dot" w:pos="9350"/>
        </w:tabs>
        <w:rPr>
          <w:rFonts w:asciiTheme="minorHAnsi" w:eastAsiaTheme="minorEastAsia" w:hAnsiTheme="minorHAnsi" w:cstheme="minorBidi"/>
          <w:noProof/>
          <w:sz w:val="22"/>
        </w:rPr>
      </w:pPr>
      <w:hyperlink w:anchor="_Toc28961638" w:history="1">
        <w:r w:rsidRPr="009107A0">
          <w:rPr>
            <w:rStyle w:val="Hyperlink"/>
            <w:noProof/>
          </w:rPr>
          <w:t>0508 - Blood Product Processing Requirements</w:t>
        </w:r>
        <w:r>
          <w:rPr>
            <w:noProof/>
            <w:webHidden/>
          </w:rPr>
          <w:tab/>
        </w:r>
        <w:r>
          <w:rPr>
            <w:noProof/>
            <w:webHidden/>
          </w:rPr>
          <w:fldChar w:fldCharType="begin"/>
        </w:r>
        <w:r>
          <w:rPr>
            <w:noProof/>
            <w:webHidden/>
          </w:rPr>
          <w:instrText xml:space="preserve"> PAGEREF _Toc28961638 \h </w:instrText>
        </w:r>
        <w:r>
          <w:rPr>
            <w:noProof/>
            <w:webHidden/>
          </w:rPr>
        </w:r>
        <w:r>
          <w:rPr>
            <w:noProof/>
            <w:webHidden/>
          </w:rPr>
          <w:fldChar w:fldCharType="separate"/>
        </w:r>
        <w:r>
          <w:rPr>
            <w:noProof/>
            <w:webHidden/>
          </w:rPr>
          <w:t>523</w:t>
        </w:r>
        <w:r>
          <w:rPr>
            <w:noProof/>
            <w:webHidden/>
          </w:rPr>
          <w:fldChar w:fldCharType="end"/>
        </w:r>
      </w:hyperlink>
    </w:p>
    <w:p w14:paraId="4E830AD9" w14:textId="50C91B7C" w:rsidR="00B44926" w:rsidRDefault="00B44926">
      <w:pPr>
        <w:pStyle w:val="TOC6"/>
        <w:tabs>
          <w:tab w:val="right" w:leader="dot" w:pos="9350"/>
        </w:tabs>
        <w:rPr>
          <w:rFonts w:asciiTheme="minorHAnsi" w:eastAsiaTheme="minorEastAsia" w:hAnsiTheme="minorHAnsi" w:cstheme="minorBidi"/>
          <w:noProof/>
          <w:sz w:val="22"/>
        </w:rPr>
      </w:pPr>
      <w:hyperlink w:anchor="_Toc28961639" w:history="1">
        <w:r w:rsidRPr="009107A0">
          <w:rPr>
            <w:rStyle w:val="Hyperlink"/>
            <w:noProof/>
          </w:rPr>
          <w:t>0509 - Indication for Use</w:t>
        </w:r>
        <w:r>
          <w:rPr>
            <w:noProof/>
            <w:webHidden/>
          </w:rPr>
          <w:tab/>
        </w:r>
        <w:r>
          <w:rPr>
            <w:noProof/>
            <w:webHidden/>
          </w:rPr>
          <w:fldChar w:fldCharType="begin"/>
        </w:r>
        <w:r>
          <w:rPr>
            <w:noProof/>
            <w:webHidden/>
          </w:rPr>
          <w:instrText xml:space="preserve"> PAGEREF _Toc28961639 \h </w:instrText>
        </w:r>
        <w:r>
          <w:rPr>
            <w:noProof/>
            <w:webHidden/>
          </w:rPr>
        </w:r>
        <w:r>
          <w:rPr>
            <w:noProof/>
            <w:webHidden/>
          </w:rPr>
          <w:fldChar w:fldCharType="separate"/>
        </w:r>
        <w:r>
          <w:rPr>
            <w:noProof/>
            <w:webHidden/>
          </w:rPr>
          <w:t>524</w:t>
        </w:r>
        <w:r>
          <w:rPr>
            <w:noProof/>
            <w:webHidden/>
          </w:rPr>
          <w:fldChar w:fldCharType="end"/>
        </w:r>
      </w:hyperlink>
    </w:p>
    <w:p w14:paraId="14440745" w14:textId="2349A0AB" w:rsidR="00B44926" w:rsidRDefault="00B44926">
      <w:pPr>
        <w:pStyle w:val="TOC6"/>
        <w:tabs>
          <w:tab w:val="right" w:leader="dot" w:pos="9350"/>
        </w:tabs>
        <w:rPr>
          <w:rFonts w:asciiTheme="minorHAnsi" w:eastAsiaTheme="minorEastAsia" w:hAnsiTheme="minorHAnsi" w:cstheme="minorBidi"/>
          <w:noProof/>
          <w:sz w:val="22"/>
        </w:rPr>
      </w:pPr>
      <w:hyperlink w:anchor="_Toc28961640" w:history="1">
        <w:r w:rsidRPr="009107A0">
          <w:rPr>
            <w:rStyle w:val="Hyperlink"/>
            <w:noProof/>
          </w:rPr>
          <w:t>0510 - Blood Product Dispense Status</w:t>
        </w:r>
        <w:r>
          <w:rPr>
            <w:noProof/>
            <w:webHidden/>
          </w:rPr>
          <w:tab/>
        </w:r>
        <w:r>
          <w:rPr>
            <w:noProof/>
            <w:webHidden/>
          </w:rPr>
          <w:fldChar w:fldCharType="begin"/>
        </w:r>
        <w:r>
          <w:rPr>
            <w:noProof/>
            <w:webHidden/>
          </w:rPr>
          <w:instrText xml:space="preserve"> PAGEREF _Toc28961640 \h </w:instrText>
        </w:r>
        <w:r>
          <w:rPr>
            <w:noProof/>
            <w:webHidden/>
          </w:rPr>
        </w:r>
        <w:r>
          <w:rPr>
            <w:noProof/>
            <w:webHidden/>
          </w:rPr>
          <w:fldChar w:fldCharType="separate"/>
        </w:r>
        <w:r>
          <w:rPr>
            <w:noProof/>
            <w:webHidden/>
          </w:rPr>
          <w:t>525</w:t>
        </w:r>
        <w:r>
          <w:rPr>
            <w:noProof/>
            <w:webHidden/>
          </w:rPr>
          <w:fldChar w:fldCharType="end"/>
        </w:r>
      </w:hyperlink>
    </w:p>
    <w:p w14:paraId="10D78CC7" w14:textId="556F11F9" w:rsidR="00B44926" w:rsidRDefault="00B44926">
      <w:pPr>
        <w:pStyle w:val="TOC6"/>
        <w:tabs>
          <w:tab w:val="right" w:leader="dot" w:pos="9350"/>
        </w:tabs>
        <w:rPr>
          <w:rFonts w:asciiTheme="minorHAnsi" w:eastAsiaTheme="minorEastAsia" w:hAnsiTheme="minorHAnsi" w:cstheme="minorBidi"/>
          <w:noProof/>
          <w:sz w:val="22"/>
        </w:rPr>
      </w:pPr>
      <w:hyperlink w:anchor="_Toc28961641" w:history="1">
        <w:r w:rsidRPr="009107A0">
          <w:rPr>
            <w:rStyle w:val="Hyperlink"/>
            <w:noProof/>
          </w:rPr>
          <w:t>0511 - BP Observation Status Codes Interpretation</w:t>
        </w:r>
        <w:r>
          <w:rPr>
            <w:noProof/>
            <w:webHidden/>
          </w:rPr>
          <w:tab/>
        </w:r>
        <w:r>
          <w:rPr>
            <w:noProof/>
            <w:webHidden/>
          </w:rPr>
          <w:fldChar w:fldCharType="begin"/>
        </w:r>
        <w:r>
          <w:rPr>
            <w:noProof/>
            <w:webHidden/>
          </w:rPr>
          <w:instrText xml:space="preserve"> PAGEREF _Toc28961641 \h </w:instrText>
        </w:r>
        <w:r>
          <w:rPr>
            <w:noProof/>
            <w:webHidden/>
          </w:rPr>
        </w:r>
        <w:r>
          <w:rPr>
            <w:noProof/>
            <w:webHidden/>
          </w:rPr>
          <w:fldChar w:fldCharType="separate"/>
        </w:r>
        <w:r>
          <w:rPr>
            <w:noProof/>
            <w:webHidden/>
          </w:rPr>
          <w:t>526</w:t>
        </w:r>
        <w:r>
          <w:rPr>
            <w:noProof/>
            <w:webHidden/>
          </w:rPr>
          <w:fldChar w:fldCharType="end"/>
        </w:r>
      </w:hyperlink>
    </w:p>
    <w:p w14:paraId="3840764D" w14:textId="0266DFB3" w:rsidR="00B44926" w:rsidRDefault="00B44926">
      <w:pPr>
        <w:pStyle w:val="TOC6"/>
        <w:tabs>
          <w:tab w:val="right" w:leader="dot" w:pos="9350"/>
        </w:tabs>
        <w:rPr>
          <w:rFonts w:asciiTheme="minorHAnsi" w:eastAsiaTheme="minorEastAsia" w:hAnsiTheme="minorHAnsi" w:cstheme="minorBidi"/>
          <w:noProof/>
          <w:sz w:val="22"/>
        </w:rPr>
      </w:pPr>
      <w:hyperlink w:anchor="_Toc28961642" w:history="1">
        <w:r w:rsidRPr="009107A0">
          <w:rPr>
            <w:rStyle w:val="Hyperlink"/>
            <w:noProof/>
          </w:rPr>
          <w:t>0512 - Commercial Product</w:t>
        </w:r>
        <w:r>
          <w:rPr>
            <w:noProof/>
            <w:webHidden/>
          </w:rPr>
          <w:tab/>
        </w:r>
        <w:r>
          <w:rPr>
            <w:noProof/>
            <w:webHidden/>
          </w:rPr>
          <w:fldChar w:fldCharType="begin"/>
        </w:r>
        <w:r>
          <w:rPr>
            <w:noProof/>
            <w:webHidden/>
          </w:rPr>
          <w:instrText xml:space="preserve"> PAGEREF _Toc28961642 \h </w:instrText>
        </w:r>
        <w:r>
          <w:rPr>
            <w:noProof/>
            <w:webHidden/>
          </w:rPr>
        </w:r>
        <w:r>
          <w:rPr>
            <w:noProof/>
            <w:webHidden/>
          </w:rPr>
          <w:fldChar w:fldCharType="separate"/>
        </w:r>
        <w:r>
          <w:rPr>
            <w:noProof/>
            <w:webHidden/>
          </w:rPr>
          <w:t>528</w:t>
        </w:r>
        <w:r>
          <w:rPr>
            <w:noProof/>
            <w:webHidden/>
          </w:rPr>
          <w:fldChar w:fldCharType="end"/>
        </w:r>
      </w:hyperlink>
    </w:p>
    <w:p w14:paraId="1C0730CE" w14:textId="17ABE9DC" w:rsidR="00B44926" w:rsidRDefault="00B44926">
      <w:pPr>
        <w:pStyle w:val="TOC6"/>
        <w:tabs>
          <w:tab w:val="right" w:leader="dot" w:pos="9350"/>
        </w:tabs>
        <w:rPr>
          <w:rFonts w:asciiTheme="minorHAnsi" w:eastAsiaTheme="minorEastAsia" w:hAnsiTheme="minorHAnsi" w:cstheme="minorBidi"/>
          <w:noProof/>
          <w:sz w:val="22"/>
        </w:rPr>
      </w:pPr>
      <w:hyperlink w:anchor="_Toc28961643" w:history="1">
        <w:r w:rsidRPr="009107A0">
          <w:rPr>
            <w:rStyle w:val="Hyperlink"/>
            <w:noProof/>
          </w:rPr>
          <w:t>0513 - Blood Product Transfusion/Disposition Status</w:t>
        </w:r>
        <w:r>
          <w:rPr>
            <w:noProof/>
            <w:webHidden/>
          </w:rPr>
          <w:tab/>
        </w:r>
        <w:r>
          <w:rPr>
            <w:noProof/>
            <w:webHidden/>
          </w:rPr>
          <w:fldChar w:fldCharType="begin"/>
        </w:r>
        <w:r>
          <w:rPr>
            <w:noProof/>
            <w:webHidden/>
          </w:rPr>
          <w:instrText xml:space="preserve"> PAGEREF _Toc28961643 \h </w:instrText>
        </w:r>
        <w:r>
          <w:rPr>
            <w:noProof/>
            <w:webHidden/>
          </w:rPr>
        </w:r>
        <w:r>
          <w:rPr>
            <w:noProof/>
            <w:webHidden/>
          </w:rPr>
          <w:fldChar w:fldCharType="separate"/>
        </w:r>
        <w:r>
          <w:rPr>
            <w:noProof/>
            <w:webHidden/>
          </w:rPr>
          <w:t>528</w:t>
        </w:r>
        <w:r>
          <w:rPr>
            <w:noProof/>
            <w:webHidden/>
          </w:rPr>
          <w:fldChar w:fldCharType="end"/>
        </w:r>
      </w:hyperlink>
    </w:p>
    <w:p w14:paraId="5AE81797" w14:textId="6ECB93C2" w:rsidR="00B44926" w:rsidRDefault="00B44926">
      <w:pPr>
        <w:pStyle w:val="TOC6"/>
        <w:tabs>
          <w:tab w:val="right" w:leader="dot" w:pos="9350"/>
        </w:tabs>
        <w:rPr>
          <w:rFonts w:asciiTheme="minorHAnsi" w:eastAsiaTheme="minorEastAsia" w:hAnsiTheme="minorHAnsi" w:cstheme="minorBidi"/>
          <w:noProof/>
          <w:sz w:val="22"/>
        </w:rPr>
      </w:pPr>
      <w:hyperlink w:anchor="_Toc28961644" w:history="1">
        <w:r w:rsidRPr="009107A0">
          <w:rPr>
            <w:rStyle w:val="Hyperlink"/>
            <w:noProof/>
          </w:rPr>
          <w:t>0514 - Transfusion Adverse Reaction</w:t>
        </w:r>
        <w:r>
          <w:rPr>
            <w:noProof/>
            <w:webHidden/>
          </w:rPr>
          <w:tab/>
        </w:r>
        <w:r>
          <w:rPr>
            <w:noProof/>
            <w:webHidden/>
          </w:rPr>
          <w:fldChar w:fldCharType="begin"/>
        </w:r>
        <w:r>
          <w:rPr>
            <w:noProof/>
            <w:webHidden/>
          </w:rPr>
          <w:instrText xml:space="preserve"> PAGEREF _Toc28961644 \h </w:instrText>
        </w:r>
        <w:r>
          <w:rPr>
            <w:noProof/>
            <w:webHidden/>
          </w:rPr>
        </w:r>
        <w:r>
          <w:rPr>
            <w:noProof/>
            <w:webHidden/>
          </w:rPr>
          <w:fldChar w:fldCharType="separate"/>
        </w:r>
        <w:r>
          <w:rPr>
            <w:noProof/>
            <w:webHidden/>
          </w:rPr>
          <w:t>530</w:t>
        </w:r>
        <w:r>
          <w:rPr>
            <w:noProof/>
            <w:webHidden/>
          </w:rPr>
          <w:fldChar w:fldCharType="end"/>
        </w:r>
      </w:hyperlink>
    </w:p>
    <w:p w14:paraId="14DDE402" w14:textId="02A23D15" w:rsidR="00B44926" w:rsidRDefault="00B44926">
      <w:pPr>
        <w:pStyle w:val="TOC6"/>
        <w:tabs>
          <w:tab w:val="right" w:leader="dot" w:pos="9350"/>
        </w:tabs>
        <w:rPr>
          <w:rFonts w:asciiTheme="minorHAnsi" w:eastAsiaTheme="minorEastAsia" w:hAnsiTheme="minorHAnsi" w:cstheme="minorBidi"/>
          <w:noProof/>
          <w:sz w:val="22"/>
        </w:rPr>
      </w:pPr>
      <w:hyperlink w:anchor="_Toc28961645" w:history="1">
        <w:r w:rsidRPr="009107A0">
          <w:rPr>
            <w:rStyle w:val="Hyperlink"/>
            <w:noProof/>
          </w:rPr>
          <w:t>0515 - Transfusion Interrupted Reason</w:t>
        </w:r>
        <w:r>
          <w:rPr>
            <w:noProof/>
            <w:webHidden/>
          </w:rPr>
          <w:tab/>
        </w:r>
        <w:r>
          <w:rPr>
            <w:noProof/>
            <w:webHidden/>
          </w:rPr>
          <w:fldChar w:fldCharType="begin"/>
        </w:r>
        <w:r>
          <w:rPr>
            <w:noProof/>
            <w:webHidden/>
          </w:rPr>
          <w:instrText xml:space="preserve"> PAGEREF _Toc28961645 \h </w:instrText>
        </w:r>
        <w:r>
          <w:rPr>
            <w:noProof/>
            <w:webHidden/>
          </w:rPr>
        </w:r>
        <w:r>
          <w:rPr>
            <w:noProof/>
            <w:webHidden/>
          </w:rPr>
          <w:fldChar w:fldCharType="separate"/>
        </w:r>
        <w:r>
          <w:rPr>
            <w:noProof/>
            <w:webHidden/>
          </w:rPr>
          <w:t>532</w:t>
        </w:r>
        <w:r>
          <w:rPr>
            <w:noProof/>
            <w:webHidden/>
          </w:rPr>
          <w:fldChar w:fldCharType="end"/>
        </w:r>
      </w:hyperlink>
    </w:p>
    <w:p w14:paraId="1F80E6A3" w14:textId="7118CFF8" w:rsidR="00B44926" w:rsidRDefault="00B44926">
      <w:pPr>
        <w:pStyle w:val="TOC6"/>
        <w:tabs>
          <w:tab w:val="right" w:leader="dot" w:pos="9350"/>
        </w:tabs>
        <w:rPr>
          <w:rFonts w:asciiTheme="minorHAnsi" w:eastAsiaTheme="minorEastAsia" w:hAnsiTheme="minorHAnsi" w:cstheme="minorBidi"/>
          <w:noProof/>
          <w:sz w:val="22"/>
        </w:rPr>
      </w:pPr>
      <w:hyperlink w:anchor="_Toc28961646" w:history="1">
        <w:r w:rsidRPr="009107A0">
          <w:rPr>
            <w:rStyle w:val="Hyperlink"/>
            <w:noProof/>
          </w:rPr>
          <w:t>0516 - Error Severity</w:t>
        </w:r>
        <w:r>
          <w:rPr>
            <w:noProof/>
            <w:webHidden/>
          </w:rPr>
          <w:tab/>
        </w:r>
        <w:r>
          <w:rPr>
            <w:noProof/>
            <w:webHidden/>
          </w:rPr>
          <w:fldChar w:fldCharType="begin"/>
        </w:r>
        <w:r>
          <w:rPr>
            <w:noProof/>
            <w:webHidden/>
          </w:rPr>
          <w:instrText xml:space="preserve"> PAGEREF _Toc28961646 \h </w:instrText>
        </w:r>
        <w:r>
          <w:rPr>
            <w:noProof/>
            <w:webHidden/>
          </w:rPr>
        </w:r>
        <w:r>
          <w:rPr>
            <w:noProof/>
            <w:webHidden/>
          </w:rPr>
          <w:fldChar w:fldCharType="separate"/>
        </w:r>
        <w:r>
          <w:rPr>
            <w:noProof/>
            <w:webHidden/>
          </w:rPr>
          <w:t>532</w:t>
        </w:r>
        <w:r>
          <w:rPr>
            <w:noProof/>
            <w:webHidden/>
          </w:rPr>
          <w:fldChar w:fldCharType="end"/>
        </w:r>
      </w:hyperlink>
    </w:p>
    <w:p w14:paraId="2F1CC0C0" w14:textId="22328595" w:rsidR="00B44926" w:rsidRDefault="00B44926">
      <w:pPr>
        <w:pStyle w:val="TOC6"/>
        <w:tabs>
          <w:tab w:val="right" w:leader="dot" w:pos="9350"/>
        </w:tabs>
        <w:rPr>
          <w:rFonts w:asciiTheme="minorHAnsi" w:eastAsiaTheme="minorEastAsia" w:hAnsiTheme="minorHAnsi" w:cstheme="minorBidi"/>
          <w:noProof/>
          <w:sz w:val="22"/>
        </w:rPr>
      </w:pPr>
      <w:hyperlink w:anchor="_Toc28961647" w:history="1">
        <w:r w:rsidRPr="009107A0">
          <w:rPr>
            <w:rStyle w:val="Hyperlink"/>
            <w:noProof/>
          </w:rPr>
          <w:t>0517 - Inform Person Code</w:t>
        </w:r>
        <w:r>
          <w:rPr>
            <w:noProof/>
            <w:webHidden/>
          </w:rPr>
          <w:tab/>
        </w:r>
        <w:r>
          <w:rPr>
            <w:noProof/>
            <w:webHidden/>
          </w:rPr>
          <w:fldChar w:fldCharType="begin"/>
        </w:r>
        <w:r>
          <w:rPr>
            <w:noProof/>
            <w:webHidden/>
          </w:rPr>
          <w:instrText xml:space="preserve"> PAGEREF _Toc28961647 \h </w:instrText>
        </w:r>
        <w:r>
          <w:rPr>
            <w:noProof/>
            <w:webHidden/>
          </w:rPr>
        </w:r>
        <w:r>
          <w:rPr>
            <w:noProof/>
            <w:webHidden/>
          </w:rPr>
          <w:fldChar w:fldCharType="separate"/>
        </w:r>
        <w:r>
          <w:rPr>
            <w:noProof/>
            <w:webHidden/>
          </w:rPr>
          <w:t>534</w:t>
        </w:r>
        <w:r>
          <w:rPr>
            <w:noProof/>
            <w:webHidden/>
          </w:rPr>
          <w:fldChar w:fldCharType="end"/>
        </w:r>
      </w:hyperlink>
    </w:p>
    <w:p w14:paraId="7D1B4ECD" w14:textId="6892EE8A" w:rsidR="00B44926" w:rsidRDefault="00B44926">
      <w:pPr>
        <w:pStyle w:val="TOC6"/>
        <w:tabs>
          <w:tab w:val="right" w:leader="dot" w:pos="9350"/>
        </w:tabs>
        <w:rPr>
          <w:rFonts w:asciiTheme="minorHAnsi" w:eastAsiaTheme="minorEastAsia" w:hAnsiTheme="minorHAnsi" w:cstheme="minorBidi"/>
          <w:noProof/>
          <w:sz w:val="22"/>
        </w:rPr>
      </w:pPr>
      <w:hyperlink w:anchor="_Toc28961648" w:history="1">
        <w:r w:rsidRPr="009107A0">
          <w:rPr>
            <w:rStyle w:val="Hyperlink"/>
            <w:noProof/>
          </w:rPr>
          <w:t>0518 - Override Type</w:t>
        </w:r>
        <w:r>
          <w:rPr>
            <w:noProof/>
            <w:webHidden/>
          </w:rPr>
          <w:tab/>
        </w:r>
        <w:r>
          <w:rPr>
            <w:noProof/>
            <w:webHidden/>
          </w:rPr>
          <w:fldChar w:fldCharType="begin"/>
        </w:r>
        <w:r>
          <w:rPr>
            <w:noProof/>
            <w:webHidden/>
          </w:rPr>
          <w:instrText xml:space="preserve"> PAGEREF _Toc28961648 \h </w:instrText>
        </w:r>
        <w:r>
          <w:rPr>
            <w:noProof/>
            <w:webHidden/>
          </w:rPr>
        </w:r>
        <w:r>
          <w:rPr>
            <w:noProof/>
            <w:webHidden/>
          </w:rPr>
          <w:fldChar w:fldCharType="separate"/>
        </w:r>
        <w:r>
          <w:rPr>
            <w:noProof/>
            <w:webHidden/>
          </w:rPr>
          <w:t>535</w:t>
        </w:r>
        <w:r>
          <w:rPr>
            <w:noProof/>
            <w:webHidden/>
          </w:rPr>
          <w:fldChar w:fldCharType="end"/>
        </w:r>
      </w:hyperlink>
    </w:p>
    <w:p w14:paraId="1BAB1280" w14:textId="5A45D379" w:rsidR="00B44926" w:rsidRDefault="00B44926">
      <w:pPr>
        <w:pStyle w:val="TOC6"/>
        <w:tabs>
          <w:tab w:val="right" w:leader="dot" w:pos="9350"/>
        </w:tabs>
        <w:rPr>
          <w:rFonts w:asciiTheme="minorHAnsi" w:eastAsiaTheme="minorEastAsia" w:hAnsiTheme="minorHAnsi" w:cstheme="minorBidi"/>
          <w:noProof/>
          <w:sz w:val="22"/>
        </w:rPr>
      </w:pPr>
      <w:hyperlink w:anchor="_Toc28961649" w:history="1">
        <w:r w:rsidRPr="009107A0">
          <w:rPr>
            <w:rStyle w:val="Hyperlink"/>
            <w:noProof/>
          </w:rPr>
          <w:t>0519 - Override Reason</w:t>
        </w:r>
        <w:r>
          <w:rPr>
            <w:noProof/>
            <w:webHidden/>
          </w:rPr>
          <w:tab/>
        </w:r>
        <w:r>
          <w:rPr>
            <w:noProof/>
            <w:webHidden/>
          </w:rPr>
          <w:fldChar w:fldCharType="begin"/>
        </w:r>
        <w:r>
          <w:rPr>
            <w:noProof/>
            <w:webHidden/>
          </w:rPr>
          <w:instrText xml:space="preserve"> PAGEREF _Toc28961649 \h </w:instrText>
        </w:r>
        <w:r>
          <w:rPr>
            <w:noProof/>
            <w:webHidden/>
          </w:rPr>
        </w:r>
        <w:r>
          <w:rPr>
            <w:noProof/>
            <w:webHidden/>
          </w:rPr>
          <w:fldChar w:fldCharType="separate"/>
        </w:r>
        <w:r>
          <w:rPr>
            <w:noProof/>
            <w:webHidden/>
          </w:rPr>
          <w:t>536</w:t>
        </w:r>
        <w:r>
          <w:rPr>
            <w:noProof/>
            <w:webHidden/>
          </w:rPr>
          <w:fldChar w:fldCharType="end"/>
        </w:r>
      </w:hyperlink>
    </w:p>
    <w:p w14:paraId="0CF16E14" w14:textId="61B927DD" w:rsidR="00B44926" w:rsidRDefault="00B44926">
      <w:pPr>
        <w:pStyle w:val="TOC6"/>
        <w:tabs>
          <w:tab w:val="right" w:leader="dot" w:pos="9350"/>
        </w:tabs>
        <w:rPr>
          <w:rFonts w:asciiTheme="minorHAnsi" w:eastAsiaTheme="minorEastAsia" w:hAnsiTheme="minorHAnsi" w:cstheme="minorBidi"/>
          <w:noProof/>
          <w:sz w:val="22"/>
        </w:rPr>
      </w:pPr>
      <w:hyperlink w:anchor="_Toc28961650" w:history="1">
        <w:r w:rsidRPr="009107A0">
          <w:rPr>
            <w:rStyle w:val="Hyperlink"/>
            <w:noProof/>
          </w:rPr>
          <w:t>0520 - Message Waiting Priority</w:t>
        </w:r>
        <w:r>
          <w:rPr>
            <w:noProof/>
            <w:webHidden/>
          </w:rPr>
          <w:tab/>
        </w:r>
        <w:r>
          <w:rPr>
            <w:noProof/>
            <w:webHidden/>
          </w:rPr>
          <w:fldChar w:fldCharType="begin"/>
        </w:r>
        <w:r>
          <w:rPr>
            <w:noProof/>
            <w:webHidden/>
          </w:rPr>
          <w:instrText xml:space="preserve"> PAGEREF _Toc28961650 \h </w:instrText>
        </w:r>
        <w:r>
          <w:rPr>
            <w:noProof/>
            <w:webHidden/>
          </w:rPr>
        </w:r>
        <w:r>
          <w:rPr>
            <w:noProof/>
            <w:webHidden/>
          </w:rPr>
          <w:fldChar w:fldCharType="separate"/>
        </w:r>
        <w:r>
          <w:rPr>
            <w:noProof/>
            <w:webHidden/>
          </w:rPr>
          <w:t>536</w:t>
        </w:r>
        <w:r>
          <w:rPr>
            <w:noProof/>
            <w:webHidden/>
          </w:rPr>
          <w:fldChar w:fldCharType="end"/>
        </w:r>
      </w:hyperlink>
    </w:p>
    <w:p w14:paraId="2518A3DF" w14:textId="1C1BD554" w:rsidR="00B44926" w:rsidRDefault="00B44926">
      <w:pPr>
        <w:pStyle w:val="TOC6"/>
        <w:tabs>
          <w:tab w:val="right" w:leader="dot" w:pos="9350"/>
        </w:tabs>
        <w:rPr>
          <w:rFonts w:asciiTheme="minorHAnsi" w:eastAsiaTheme="minorEastAsia" w:hAnsiTheme="minorHAnsi" w:cstheme="minorBidi"/>
          <w:noProof/>
          <w:sz w:val="22"/>
        </w:rPr>
      </w:pPr>
      <w:hyperlink w:anchor="_Toc28961651" w:history="1">
        <w:r w:rsidRPr="009107A0">
          <w:rPr>
            <w:rStyle w:val="Hyperlink"/>
            <w:noProof/>
          </w:rPr>
          <w:t>0521 - Override Code</w:t>
        </w:r>
        <w:r>
          <w:rPr>
            <w:noProof/>
            <w:webHidden/>
          </w:rPr>
          <w:tab/>
        </w:r>
        <w:r>
          <w:rPr>
            <w:noProof/>
            <w:webHidden/>
          </w:rPr>
          <w:fldChar w:fldCharType="begin"/>
        </w:r>
        <w:r>
          <w:rPr>
            <w:noProof/>
            <w:webHidden/>
          </w:rPr>
          <w:instrText xml:space="preserve"> PAGEREF _Toc28961651 \h </w:instrText>
        </w:r>
        <w:r>
          <w:rPr>
            <w:noProof/>
            <w:webHidden/>
          </w:rPr>
        </w:r>
        <w:r>
          <w:rPr>
            <w:noProof/>
            <w:webHidden/>
          </w:rPr>
          <w:fldChar w:fldCharType="separate"/>
        </w:r>
        <w:r>
          <w:rPr>
            <w:noProof/>
            <w:webHidden/>
          </w:rPr>
          <w:t>538</w:t>
        </w:r>
        <w:r>
          <w:rPr>
            <w:noProof/>
            <w:webHidden/>
          </w:rPr>
          <w:fldChar w:fldCharType="end"/>
        </w:r>
      </w:hyperlink>
    </w:p>
    <w:p w14:paraId="3D537B1A" w14:textId="50AC2AF6" w:rsidR="00B44926" w:rsidRDefault="00B44926">
      <w:pPr>
        <w:pStyle w:val="TOC6"/>
        <w:tabs>
          <w:tab w:val="right" w:leader="dot" w:pos="9350"/>
        </w:tabs>
        <w:rPr>
          <w:rFonts w:asciiTheme="minorHAnsi" w:eastAsiaTheme="minorEastAsia" w:hAnsiTheme="minorHAnsi" w:cstheme="minorBidi"/>
          <w:noProof/>
          <w:sz w:val="22"/>
        </w:rPr>
      </w:pPr>
      <w:hyperlink w:anchor="_Toc28961652" w:history="1">
        <w:r w:rsidRPr="009107A0">
          <w:rPr>
            <w:rStyle w:val="Hyperlink"/>
            <w:noProof/>
          </w:rPr>
          <w:t>0522 - Requested Discipline(s) (AUT-11)</w:t>
        </w:r>
        <w:r>
          <w:rPr>
            <w:noProof/>
            <w:webHidden/>
          </w:rPr>
          <w:tab/>
        </w:r>
        <w:r>
          <w:rPr>
            <w:noProof/>
            <w:webHidden/>
          </w:rPr>
          <w:fldChar w:fldCharType="begin"/>
        </w:r>
        <w:r>
          <w:rPr>
            <w:noProof/>
            <w:webHidden/>
          </w:rPr>
          <w:instrText xml:space="preserve"> PAGEREF _Toc28961652 \h </w:instrText>
        </w:r>
        <w:r>
          <w:rPr>
            <w:noProof/>
            <w:webHidden/>
          </w:rPr>
        </w:r>
        <w:r>
          <w:rPr>
            <w:noProof/>
            <w:webHidden/>
          </w:rPr>
          <w:fldChar w:fldCharType="separate"/>
        </w:r>
        <w:r>
          <w:rPr>
            <w:noProof/>
            <w:webHidden/>
          </w:rPr>
          <w:t>538</w:t>
        </w:r>
        <w:r>
          <w:rPr>
            <w:noProof/>
            <w:webHidden/>
          </w:rPr>
          <w:fldChar w:fldCharType="end"/>
        </w:r>
      </w:hyperlink>
    </w:p>
    <w:p w14:paraId="46A66D29" w14:textId="392EFE7B" w:rsidR="00B44926" w:rsidRDefault="00B44926">
      <w:pPr>
        <w:pStyle w:val="TOC6"/>
        <w:tabs>
          <w:tab w:val="right" w:leader="dot" w:pos="9350"/>
        </w:tabs>
        <w:rPr>
          <w:rFonts w:asciiTheme="minorHAnsi" w:eastAsiaTheme="minorEastAsia" w:hAnsiTheme="minorHAnsi" w:cstheme="minorBidi"/>
          <w:noProof/>
          <w:sz w:val="22"/>
        </w:rPr>
      </w:pPr>
      <w:hyperlink w:anchor="_Toc28961653" w:history="1">
        <w:r w:rsidRPr="009107A0">
          <w:rPr>
            <w:rStyle w:val="Hyperlink"/>
            <w:noProof/>
          </w:rPr>
          <w:t>0523 - Computation Type</w:t>
        </w:r>
        <w:r>
          <w:rPr>
            <w:noProof/>
            <w:webHidden/>
          </w:rPr>
          <w:tab/>
        </w:r>
        <w:r>
          <w:rPr>
            <w:noProof/>
            <w:webHidden/>
          </w:rPr>
          <w:fldChar w:fldCharType="begin"/>
        </w:r>
        <w:r>
          <w:rPr>
            <w:noProof/>
            <w:webHidden/>
          </w:rPr>
          <w:instrText xml:space="preserve"> PAGEREF _Toc28961653 \h </w:instrText>
        </w:r>
        <w:r>
          <w:rPr>
            <w:noProof/>
            <w:webHidden/>
          </w:rPr>
        </w:r>
        <w:r>
          <w:rPr>
            <w:noProof/>
            <w:webHidden/>
          </w:rPr>
          <w:fldChar w:fldCharType="separate"/>
        </w:r>
        <w:r>
          <w:rPr>
            <w:noProof/>
            <w:webHidden/>
          </w:rPr>
          <w:t>538</w:t>
        </w:r>
        <w:r>
          <w:rPr>
            <w:noProof/>
            <w:webHidden/>
          </w:rPr>
          <w:fldChar w:fldCharType="end"/>
        </w:r>
      </w:hyperlink>
    </w:p>
    <w:p w14:paraId="79B69A21" w14:textId="30208BDF" w:rsidR="00B44926" w:rsidRDefault="00B44926">
      <w:pPr>
        <w:pStyle w:val="TOC6"/>
        <w:tabs>
          <w:tab w:val="right" w:leader="dot" w:pos="9350"/>
        </w:tabs>
        <w:rPr>
          <w:rFonts w:asciiTheme="minorHAnsi" w:eastAsiaTheme="minorEastAsia" w:hAnsiTheme="minorHAnsi" w:cstheme="minorBidi"/>
          <w:noProof/>
          <w:sz w:val="22"/>
        </w:rPr>
      </w:pPr>
      <w:hyperlink w:anchor="_Toc28961654" w:history="1">
        <w:r w:rsidRPr="009107A0">
          <w:rPr>
            <w:rStyle w:val="Hyperlink"/>
            <w:noProof/>
          </w:rPr>
          <w:t>0525 - Privilege</w:t>
        </w:r>
        <w:r>
          <w:rPr>
            <w:noProof/>
            <w:webHidden/>
          </w:rPr>
          <w:tab/>
        </w:r>
        <w:r>
          <w:rPr>
            <w:noProof/>
            <w:webHidden/>
          </w:rPr>
          <w:fldChar w:fldCharType="begin"/>
        </w:r>
        <w:r>
          <w:rPr>
            <w:noProof/>
            <w:webHidden/>
          </w:rPr>
          <w:instrText xml:space="preserve"> PAGEREF _Toc28961654 \h </w:instrText>
        </w:r>
        <w:r>
          <w:rPr>
            <w:noProof/>
            <w:webHidden/>
          </w:rPr>
        </w:r>
        <w:r>
          <w:rPr>
            <w:noProof/>
            <w:webHidden/>
          </w:rPr>
          <w:fldChar w:fldCharType="separate"/>
        </w:r>
        <w:r>
          <w:rPr>
            <w:noProof/>
            <w:webHidden/>
          </w:rPr>
          <w:t>539</w:t>
        </w:r>
        <w:r>
          <w:rPr>
            <w:noProof/>
            <w:webHidden/>
          </w:rPr>
          <w:fldChar w:fldCharType="end"/>
        </w:r>
      </w:hyperlink>
    </w:p>
    <w:p w14:paraId="6D43D4D4" w14:textId="369F8439" w:rsidR="00B44926" w:rsidRDefault="00B44926">
      <w:pPr>
        <w:pStyle w:val="TOC6"/>
        <w:tabs>
          <w:tab w:val="right" w:leader="dot" w:pos="9350"/>
        </w:tabs>
        <w:rPr>
          <w:rFonts w:asciiTheme="minorHAnsi" w:eastAsiaTheme="minorEastAsia" w:hAnsiTheme="minorHAnsi" w:cstheme="minorBidi"/>
          <w:noProof/>
          <w:sz w:val="22"/>
        </w:rPr>
      </w:pPr>
      <w:hyperlink w:anchor="_Toc28961655" w:history="1">
        <w:r w:rsidRPr="009107A0">
          <w:rPr>
            <w:rStyle w:val="Hyperlink"/>
            <w:noProof/>
          </w:rPr>
          <w:t>0526 - Privilege Class</w:t>
        </w:r>
        <w:r>
          <w:rPr>
            <w:noProof/>
            <w:webHidden/>
          </w:rPr>
          <w:tab/>
        </w:r>
        <w:r>
          <w:rPr>
            <w:noProof/>
            <w:webHidden/>
          </w:rPr>
          <w:fldChar w:fldCharType="begin"/>
        </w:r>
        <w:r>
          <w:rPr>
            <w:noProof/>
            <w:webHidden/>
          </w:rPr>
          <w:instrText xml:space="preserve"> PAGEREF _Toc28961655 \h </w:instrText>
        </w:r>
        <w:r>
          <w:rPr>
            <w:noProof/>
            <w:webHidden/>
          </w:rPr>
        </w:r>
        <w:r>
          <w:rPr>
            <w:noProof/>
            <w:webHidden/>
          </w:rPr>
          <w:fldChar w:fldCharType="separate"/>
        </w:r>
        <w:r>
          <w:rPr>
            <w:noProof/>
            <w:webHidden/>
          </w:rPr>
          <w:t>540</w:t>
        </w:r>
        <w:r>
          <w:rPr>
            <w:noProof/>
            <w:webHidden/>
          </w:rPr>
          <w:fldChar w:fldCharType="end"/>
        </w:r>
      </w:hyperlink>
    </w:p>
    <w:p w14:paraId="5E48B822" w14:textId="7BF08E48" w:rsidR="00B44926" w:rsidRDefault="00B44926">
      <w:pPr>
        <w:pStyle w:val="TOC6"/>
        <w:tabs>
          <w:tab w:val="right" w:leader="dot" w:pos="9350"/>
        </w:tabs>
        <w:rPr>
          <w:rFonts w:asciiTheme="minorHAnsi" w:eastAsiaTheme="minorEastAsia" w:hAnsiTheme="minorHAnsi" w:cstheme="minorBidi"/>
          <w:noProof/>
          <w:sz w:val="22"/>
        </w:rPr>
      </w:pPr>
      <w:hyperlink w:anchor="_Toc28961656" w:history="1">
        <w:r w:rsidRPr="009107A0">
          <w:rPr>
            <w:rStyle w:val="Hyperlink"/>
            <w:noProof/>
          </w:rPr>
          <w:t>0527 - Calendar Alignment</w:t>
        </w:r>
        <w:r>
          <w:rPr>
            <w:noProof/>
            <w:webHidden/>
          </w:rPr>
          <w:tab/>
        </w:r>
        <w:r>
          <w:rPr>
            <w:noProof/>
            <w:webHidden/>
          </w:rPr>
          <w:fldChar w:fldCharType="begin"/>
        </w:r>
        <w:r>
          <w:rPr>
            <w:noProof/>
            <w:webHidden/>
          </w:rPr>
          <w:instrText xml:space="preserve"> PAGEREF _Toc28961656 \h </w:instrText>
        </w:r>
        <w:r>
          <w:rPr>
            <w:noProof/>
            <w:webHidden/>
          </w:rPr>
        </w:r>
        <w:r>
          <w:rPr>
            <w:noProof/>
            <w:webHidden/>
          </w:rPr>
          <w:fldChar w:fldCharType="separate"/>
        </w:r>
        <w:r>
          <w:rPr>
            <w:noProof/>
            <w:webHidden/>
          </w:rPr>
          <w:t>540</w:t>
        </w:r>
        <w:r>
          <w:rPr>
            <w:noProof/>
            <w:webHidden/>
          </w:rPr>
          <w:fldChar w:fldCharType="end"/>
        </w:r>
      </w:hyperlink>
    </w:p>
    <w:p w14:paraId="26CCD894" w14:textId="08693596" w:rsidR="00B44926" w:rsidRDefault="00B44926">
      <w:pPr>
        <w:pStyle w:val="TOC6"/>
        <w:tabs>
          <w:tab w:val="right" w:leader="dot" w:pos="9350"/>
        </w:tabs>
        <w:rPr>
          <w:rFonts w:asciiTheme="minorHAnsi" w:eastAsiaTheme="minorEastAsia" w:hAnsiTheme="minorHAnsi" w:cstheme="minorBidi"/>
          <w:noProof/>
          <w:sz w:val="22"/>
        </w:rPr>
      </w:pPr>
      <w:hyperlink w:anchor="_Toc28961657" w:history="1">
        <w:r w:rsidRPr="009107A0">
          <w:rPr>
            <w:rStyle w:val="Hyperlink"/>
            <w:noProof/>
          </w:rPr>
          <w:t>0528 - Event Related Period</w:t>
        </w:r>
        <w:r>
          <w:rPr>
            <w:noProof/>
            <w:webHidden/>
          </w:rPr>
          <w:tab/>
        </w:r>
        <w:r>
          <w:rPr>
            <w:noProof/>
            <w:webHidden/>
          </w:rPr>
          <w:fldChar w:fldCharType="begin"/>
        </w:r>
        <w:r>
          <w:rPr>
            <w:noProof/>
            <w:webHidden/>
          </w:rPr>
          <w:instrText xml:space="preserve"> PAGEREF _Toc28961657 \h </w:instrText>
        </w:r>
        <w:r>
          <w:rPr>
            <w:noProof/>
            <w:webHidden/>
          </w:rPr>
        </w:r>
        <w:r>
          <w:rPr>
            <w:noProof/>
            <w:webHidden/>
          </w:rPr>
          <w:fldChar w:fldCharType="separate"/>
        </w:r>
        <w:r>
          <w:rPr>
            <w:noProof/>
            <w:webHidden/>
          </w:rPr>
          <w:t>541</w:t>
        </w:r>
        <w:r>
          <w:rPr>
            <w:noProof/>
            <w:webHidden/>
          </w:rPr>
          <w:fldChar w:fldCharType="end"/>
        </w:r>
      </w:hyperlink>
    </w:p>
    <w:p w14:paraId="1B9D72A5" w14:textId="625A5D31" w:rsidR="00B44926" w:rsidRDefault="00B44926">
      <w:pPr>
        <w:pStyle w:val="TOC6"/>
        <w:tabs>
          <w:tab w:val="right" w:leader="dot" w:pos="9350"/>
        </w:tabs>
        <w:rPr>
          <w:rFonts w:asciiTheme="minorHAnsi" w:eastAsiaTheme="minorEastAsia" w:hAnsiTheme="minorHAnsi" w:cstheme="minorBidi"/>
          <w:noProof/>
          <w:sz w:val="22"/>
        </w:rPr>
      </w:pPr>
      <w:hyperlink w:anchor="_Toc28961658" w:history="1">
        <w:r w:rsidRPr="009107A0">
          <w:rPr>
            <w:rStyle w:val="Hyperlink"/>
            <w:noProof/>
          </w:rPr>
          <w:t>0530 - Organization, Agency, Department</w:t>
        </w:r>
        <w:r>
          <w:rPr>
            <w:noProof/>
            <w:webHidden/>
          </w:rPr>
          <w:tab/>
        </w:r>
        <w:r>
          <w:rPr>
            <w:noProof/>
            <w:webHidden/>
          </w:rPr>
          <w:fldChar w:fldCharType="begin"/>
        </w:r>
        <w:r>
          <w:rPr>
            <w:noProof/>
            <w:webHidden/>
          </w:rPr>
          <w:instrText xml:space="preserve"> PAGEREF _Toc28961658 \h </w:instrText>
        </w:r>
        <w:r>
          <w:rPr>
            <w:noProof/>
            <w:webHidden/>
          </w:rPr>
        </w:r>
        <w:r>
          <w:rPr>
            <w:noProof/>
            <w:webHidden/>
          </w:rPr>
          <w:fldChar w:fldCharType="separate"/>
        </w:r>
        <w:r>
          <w:rPr>
            <w:noProof/>
            <w:webHidden/>
          </w:rPr>
          <w:t>542</w:t>
        </w:r>
        <w:r>
          <w:rPr>
            <w:noProof/>
            <w:webHidden/>
          </w:rPr>
          <w:fldChar w:fldCharType="end"/>
        </w:r>
      </w:hyperlink>
    </w:p>
    <w:p w14:paraId="0243E55C" w14:textId="5DF087E7" w:rsidR="00B44926" w:rsidRDefault="00B44926">
      <w:pPr>
        <w:pStyle w:val="TOC6"/>
        <w:tabs>
          <w:tab w:val="right" w:leader="dot" w:pos="9350"/>
        </w:tabs>
        <w:rPr>
          <w:rFonts w:asciiTheme="minorHAnsi" w:eastAsiaTheme="minorEastAsia" w:hAnsiTheme="minorHAnsi" w:cstheme="minorBidi"/>
          <w:noProof/>
          <w:sz w:val="22"/>
        </w:rPr>
      </w:pPr>
      <w:hyperlink w:anchor="_Toc28961659" w:history="1">
        <w:r w:rsidRPr="009107A0">
          <w:rPr>
            <w:rStyle w:val="Hyperlink"/>
            <w:noProof/>
          </w:rPr>
          <w:t>0531 - Institution</w:t>
        </w:r>
        <w:r>
          <w:rPr>
            <w:noProof/>
            <w:webHidden/>
          </w:rPr>
          <w:tab/>
        </w:r>
        <w:r>
          <w:rPr>
            <w:noProof/>
            <w:webHidden/>
          </w:rPr>
          <w:fldChar w:fldCharType="begin"/>
        </w:r>
        <w:r>
          <w:rPr>
            <w:noProof/>
            <w:webHidden/>
          </w:rPr>
          <w:instrText xml:space="preserve"> PAGEREF _Toc28961659 \h </w:instrText>
        </w:r>
        <w:r>
          <w:rPr>
            <w:noProof/>
            <w:webHidden/>
          </w:rPr>
        </w:r>
        <w:r>
          <w:rPr>
            <w:noProof/>
            <w:webHidden/>
          </w:rPr>
          <w:fldChar w:fldCharType="separate"/>
        </w:r>
        <w:r>
          <w:rPr>
            <w:noProof/>
            <w:webHidden/>
          </w:rPr>
          <w:t>544</w:t>
        </w:r>
        <w:r>
          <w:rPr>
            <w:noProof/>
            <w:webHidden/>
          </w:rPr>
          <w:fldChar w:fldCharType="end"/>
        </w:r>
      </w:hyperlink>
    </w:p>
    <w:p w14:paraId="01C29D7E" w14:textId="5AB3A4DE" w:rsidR="00B44926" w:rsidRDefault="00B44926">
      <w:pPr>
        <w:pStyle w:val="TOC6"/>
        <w:tabs>
          <w:tab w:val="right" w:leader="dot" w:pos="9350"/>
        </w:tabs>
        <w:rPr>
          <w:rFonts w:asciiTheme="minorHAnsi" w:eastAsiaTheme="minorEastAsia" w:hAnsiTheme="minorHAnsi" w:cstheme="minorBidi"/>
          <w:noProof/>
          <w:sz w:val="22"/>
        </w:rPr>
      </w:pPr>
      <w:hyperlink w:anchor="_Toc28961660" w:history="1">
        <w:r w:rsidRPr="009107A0">
          <w:rPr>
            <w:rStyle w:val="Hyperlink"/>
            <w:noProof/>
          </w:rPr>
          <w:t>0532 - Expanded Yes/no Indicator</w:t>
        </w:r>
        <w:r>
          <w:rPr>
            <w:noProof/>
            <w:webHidden/>
          </w:rPr>
          <w:tab/>
        </w:r>
        <w:r>
          <w:rPr>
            <w:noProof/>
            <w:webHidden/>
          </w:rPr>
          <w:fldChar w:fldCharType="begin"/>
        </w:r>
        <w:r>
          <w:rPr>
            <w:noProof/>
            <w:webHidden/>
          </w:rPr>
          <w:instrText xml:space="preserve"> PAGEREF _Toc28961660 \h </w:instrText>
        </w:r>
        <w:r>
          <w:rPr>
            <w:noProof/>
            <w:webHidden/>
          </w:rPr>
        </w:r>
        <w:r>
          <w:rPr>
            <w:noProof/>
            <w:webHidden/>
          </w:rPr>
          <w:fldChar w:fldCharType="separate"/>
        </w:r>
        <w:r>
          <w:rPr>
            <w:noProof/>
            <w:webHidden/>
          </w:rPr>
          <w:t>544</w:t>
        </w:r>
        <w:r>
          <w:rPr>
            <w:noProof/>
            <w:webHidden/>
          </w:rPr>
          <w:fldChar w:fldCharType="end"/>
        </w:r>
      </w:hyperlink>
    </w:p>
    <w:p w14:paraId="22209E8E" w14:textId="0EA25EB5" w:rsidR="00B44926" w:rsidRDefault="00B44926">
      <w:pPr>
        <w:pStyle w:val="TOC6"/>
        <w:tabs>
          <w:tab w:val="right" w:leader="dot" w:pos="9350"/>
        </w:tabs>
        <w:rPr>
          <w:rFonts w:asciiTheme="minorHAnsi" w:eastAsiaTheme="minorEastAsia" w:hAnsiTheme="minorHAnsi" w:cstheme="minorBidi"/>
          <w:noProof/>
          <w:sz w:val="22"/>
        </w:rPr>
      </w:pPr>
      <w:hyperlink w:anchor="_Toc28961661" w:history="1">
        <w:r w:rsidRPr="009107A0">
          <w:rPr>
            <w:rStyle w:val="Hyperlink"/>
            <w:noProof/>
          </w:rPr>
          <w:t>0533 - Application Error Code</w:t>
        </w:r>
        <w:r>
          <w:rPr>
            <w:noProof/>
            <w:webHidden/>
          </w:rPr>
          <w:tab/>
        </w:r>
        <w:r>
          <w:rPr>
            <w:noProof/>
            <w:webHidden/>
          </w:rPr>
          <w:fldChar w:fldCharType="begin"/>
        </w:r>
        <w:r>
          <w:rPr>
            <w:noProof/>
            <w:webHidden/>
          </w:rPr>
          <w:instrText xml:space="preserve"> PAGEREF _Toc28961661 \h </w:instrText>
        </w:r>
        <w:r>
          <w:rPr>
            <w:noProof/>
            <w:webHidden/>
          </w:rPr>
        </w:r>
        <w:r>
          <w:rPr>
            <w:noProof/>
            <w:webHidden/>
          </w:rPr>
          <w:fldChar w:fldCharType="separate"/>
        </w:r>
        <w:r>
          <w:rPr>
            <w:noProof/>
            <w:webHidden/>
          </w:rPr>
          <w:t>546</w:t>
        </w:r>
        <w:r>
          <w:rPr>
            <w:noProof/>
            <w:webHidden/>
          </w:rPr>
          <w:fldChar w:fldCharType="end"/>
        </w:r>
      </w:hyperlink>
    </w:p>
    <w:p w14:paraId="586F6567" w14:textId="40A3746B" w:rsidR="00B44926" w:rsidRDefault="00B44926">
      <w:pPr>
        <w:pStyle w:val="TOC6"/>
        <w:tabs>
          <w:tab w:val="right" w:leader="dot" w:pos="9350"/>
        </w:tabs>
        <w:rPr>
          <w:rFonts w:asciiTheme="minorHAnsi" w:eastAsiaTheme="minorEastAsia" w:hAnsiTheme="minorHAnsi" w:cstheme="minorBidi"/>
          <w:noProof/>
          <w:sz w:val="22"/>
        </w:rPr>
      </w:pPr>
      <w:hyperlink w:anchor="_Toc28961662" w:history="1">
        <w:r w:rsidRPr="009107A0">
          <w:rPr>
            <w:rStyle w:val="Hyperlink"/>
            <w:noProof/>
          </w:rPr>
          <w:t>0534 - Notify Clergy Code</w:t>
        </w:r>
        <w:r>
          <w:rPr>
            <w:noProof/>
            <w:webHidden/>
          </w:rPr>
          <w:tab/>
        </w:r>
        <w:r>
          <w:rPr>
            <w:noProof/>
            <w:webHidden/>
          </w:rPr>
          <w:fldChar w:fldCharType="begin"/>
        </w:r>
        <w:r>
          <w:rPr>
            <w:noProof/>
            <w:webHidden/>
          </w:rPr>
          <w:instrText xml:space="preserve"> PAGEREF _Toc28961662 \h </w:instrText>
        </w:r>
        <w:r>
          <w:rPr>
            <w:noProof/>
            <w:webHidden/>
          </w:rPr>
        </w:r>
        <w:r>
          <w:rPr>
            <w:noProof/>
            <w:webHidden/>
          </w:rPr>
          <w:fldChar w:fldCharType="separate"/>
        </w:r>
        <w:r>
          <w:rPr>
            <w:noProof/>
            <w:webHidden/>
          </w:rPr>
          <w:t>546</w:t>
        </w:r>
        <w:r>
          <w:rPr>
            <w:noProof/>
            <w:webHidden/>
          </w:rPr>
          <w:fldChar w:fldCharType="end"/>
        </w:r>
      </w:hyperlink>
    </w:p>
    <w:p w14:paraId="4491FEFA" w14:textId="27A91EB7" w:rsidR="00B44926" w:rsidRDefault="00B44926">
      <w:pPr>
        <w:pStyle w:val="TOC6"/>
        <w:tabs>
          <w:tab w:val="right" w:leader="dot" w:pos="9350"/>
        </w:tabs>
        <w:rPr>
          <w:rFonts w:asciiTheme="minorHAnsi" w:eastAsiaTheme="minorEastAsia" w:hAnsiTheme="minorHAnsi" w:cstheme="minorBidi"/>
          <w:noProof/>
          <w:sz w:val="22"/>
        </w:rPr>
      </w:pPr>
      <w:hyperlink w:anchor="_Toc28961663" w:history="1">
        <w:r w:rsidRPr="009107A0">
          <w:rPr>
            <w:rStyle w:val="Hyperlink"/>
            <w:noProof/>
          </w:rPr>
          <w:t>0535 - Signature Code</w:t>
        </w:r>
        <w:r>
          <w:rPr>
            <w:noProof/>
            <w:webHidden/>
          </w:rPr>
          <w:tab/>
        </w:r>
        <w:r>
          <w:rPr>
            <w:noProof/>
            <w:webHidden/>
          </w:rPr>
          <w:fldChar w:fldCharType="begin"/>
        </w:r>
        <w:r>
          <w:rPr>
            <w:noProof/>
            <w:webHidden/>
          </w:rPr>
          <w:instrText xml:space="preserve"> PAGEREF _Toc28961663 \h </w:instrText>
        </w:r>
        <w:r>
          <w:rPr>
            <w:noProof/>
            <w:webHidden/>
          </w:rPr>
        </w:r>
        <w:r>
          <w:rPr>
            <w:noProof/>
            <w:webHidden/>
          </w:rPr>
          <w:fldChar w:fldCharType="separate"/>
        </w:r>
        <w:r>
          <w:rPr>
            <w:noProof/>
            <w:webHidden/>
          </w:rPr>
          <w:t>547</w:t>
        </w:r>
        <w:r>
          <w:rPr>
            <w:noProof/>
            <w:webHidden/>
          </w:rPr>
          <w:fldChar w:fldCharType="end"/>
        </w:r>
      </w:hyperlink>
    </w:p>
    <w:p w14:paraId="2FEF9F81" w14:textId="20EDCC6A" w:rsidR="00B44926" w:rsidRDefault="00B44926">
      <w:pPr>
        <w:pStyle w:val="TOC6"/>
        <w:tabs>
          <w:tab w:val="right" w:leader="dot" w:pos="9350"/>
        </w:tabs>
        <w:rPr>
          <w:rFonts w:asciiTheme="minorHAnsi" w:eastAsiaTheme="minorEastAsia" w:hAnsiTheme="minorHAnsi" w:cstheme="minorBidi"/>
          <w:noProof/>
          <w:sz w:val="22"/>
        </w:rPr>
      </w:pPr>
      <w:hyperlink w:anchor="_Toc28961664" w:history="1">
        <w:r w:rsidRPr="009107A0">
          <w:rPr>
            <w:rStyle w:val="Hyperlink"/>
            <w:noProof/>
          </w:rPr>
          <w:t>0536 - Certificate Status</w:t>
        </w:r>
        <w:r>
          <w:rPr>
            <w:noProof/>
            <w:webHidden/>
          </w:rPr>
          <w:tab/>
        </w:r>
        <w:r>
          <w:rPr>
            <w:noProof/>
            <w:webHidden/>
          </w:rPr>
          <w:fldChar w:fldCharType="begin"/>
        </w:r>
        <w:r>
          <w:rPr>
            <w:noProof/>
            <w:webHidden/>
          </w:rPr>
          <w:instrText xml:space="preserve"> PAGEREF _Toc28961664 \h </w:instrText>
        </w:r>
        <w:r>
          <w:rPr>
            <w:noProof/>
            <w:webHidden/>
          </w:rPr>
        </w:r>
        <w:r>
          <w:rPr>
            <w:noProof/>
            <w:webHidden/>
          </w:rPr>
          <w:fldChar w:fldCharType="separate"/>
        </w:r>
        <w:r>
          <w:rPr>
            <w:noProof/>
            <w:webHidden/>
          </w:rPr>
          <w:t>548</w:t>
        </w:r>
        <w:r>
          <w:rPr>
            <w:noProof/>
            <w:webHidden/>
          </w:rPr>
          <w:fldChar w:fldCharType="end"/>
        </w:r>
      </w:hyperlink>
    </w:p>
    <w:p w14:paraId="16C6D3CF" w14:textId="0D806BDE" w:rsidR="00B44926" w:rsidRDefault="00B44926">
      <w:pPr>
        <w:pStyle w:val="TOC6"/>
        <w:tabs>
          <w:tab w:val="right" w:leader="dot" w:pos="9350"/>
        </w:tabs>
        <w:rPr>
          <w:rFonts w:asciiTheme="minorHAnsi" w:eastAsiaTheme="minorEastAsia" w:hAnsiTheme="minorHAnsi" w:cstheme="minorBidi"/>
          <w:noProof/>
          <w:sz w:val="22"/>
        </w:rPr>
      </w:pPr>
      <w:hyperlink w:anchor="_Toc28961665" w:history="1">
        <w:r w:rsidRPr="009107A0">
          <w:rPr>
            <w:rStyle w:val="Hyperlink"/>
            <w:noProof/>
          </w:rPr>
          <w:t>0537 - Institution</w:t>
        </w:r>
        <w:r>
          <w:rPr>
            <w:noProof/>
            <w:webHidden/>
          </w:rPr>
          <w:tab/>
        </w:r>
        <w:r>
          <w:rPr>
            <w:noProof/>
            <w:webHidden/>
          </w:rPr>
          <w:fldChar w:fldCharType="begin"/>
        </w:r>
        <w:r>
          <w:rPr>
            <w:noProof/>
            <w:webHidden/>
          </w:rPr>
          <w:instrText xml:space="preserve"> PAGEREF _Toc28961665 \h </w:instrText>
        </w:r>
        <w:r>
          <w:rPr>
            <w:noProof/>
            <w:webHidden/>
          </w:rPr>
        </w:r>
        <w:r>
          <w:rPr>
            <w:noProof/>
            <w:webHidden/>
          </w:rPr>
          <w:fldChar w:fldCharType="separate"/>
        </w:r>
        <w:r>
          <w:rPr>
            <w:noProof/>
            <w:webHidden/>
          </w:rPr>
          <w:t>549</w:t>
        </w:r>
        <w:r>
          <w:rPr>
            <w:noProof/>
            <w:webHidden/>
          </w:rPr>
          <w:fldChar w:fldCharType="end"/>
        </w:r>
      </w:hyperlink>
    </w:p>
    <w:p w14:paraId="64B86BA9" w14:textId="28FDCF55" w:rsidR="00B44926" w:rsidRDefault="00B44926">
      <w:pPr>
        <w:pStyle w:val="TOC6"/>
        <w:tabs>
          <w:tab w:val="right" w:leader="dot" w:pos="9350"/>
        </w:tabs>
        <w:rPr>
          <w:rFonts w:asciiTheme="minorHAnsi" w:eastAsiaTheme="minorEastAsia" w:hAnsiTheme="minorHAnsi" w:cstheme="minorBidi"/>
          <w:noProof/>
          <w:sz w:val="22"/>
        </w:rPr>
      </w:pPr>
      <w:hyperlink w:anchor="_Toc28961666" w:history="1">
        <w:r w:rsidRPr="009107A0">
          <w:rPr>
            <w:rStyle w:val="Hyperlink"/>
            <w:noProof/>
          </w:rPr>
          <w:t>0538 - Institution Relationship Type</w:t>
        </w:r>
        <w:r>
          <w:rPr>
            <w:noProof/>
            <w:webHidden/>
          </w:rPr>
          <w:tab/>
        </w:r>
        <w:r>
          <w:rPr>
            <w:noProof/>
            <w:webHidden/>
          </w:rPr>
          <w:fldChar w:fldCharType="begin"/>
        </w:r>
        <w:r>
          <w:rPr>
            <w:noProof/>
            <w:webHidden/>
          </w:rPr>
          <w:instrText xml:space="preserve"> PAGEREF _Toc28961666 \h </w:instrText>
        </w:r>
        <w:r>
          <w:rPr>
            <w:noProof/>
            <w:webHidden/>
          </w:rPr>
        </w:r>
        <w:r>
          <w:rPr>
            <w:noProof/>
            <w:webHidden/>
          </w:rPr>
          <w:fldChar w:fldCharType="separate"/>
        </w:r>
        <w:r>
          <w:rPr>
            <w:noProof/>
            <w:webHidden/>
          </w:rPr>
          <w:t>550</w:t>
        </w:r>
        <w:r>
          <w:rPr>
            <w:noProof/>
            <w:webHidden/>
          </w:rPr>
          <w:fldChar w:fldCharType="end"/>
        </w:r>
      </w:hyperlink>
    </w:p>
    <w:p w14:paraId="12072CD5" w14:textId="7151BB65" w:rsidR="00B44926" w:rsidRDefault="00B44926">
      <w:pPr>
        <w:pStyle w:val="TOC6"/>
        <w:tabs>
          <w:tab w:val="right" w:leader="dot" w:pos="9350"/>
        </w:tabs>
        <w:rPr>
          <w:rFonts w:asciiTheme="minorHAnsi" w:eastAsiaTheme="minorEastAsia" w:hAnsiTheme="minorHAnsi" w:cstheme="minorBidi"/>
          <w:noProof/>
          <w:sz w:val="22"/>
        </w:rPr>
      </w:pPr>
      <w:hyperlink w:anchor="_Toc28961667" w:history="1">
        <w:r w:rsidRPr="009107A0">
          <w:rPr>
            <w:rStyle w:val="Hyperlink"/>
            <w:noProof/>
          </w:rPr>
          <w:t>0539 - Cost Center Code</w:t>
        </w:r>
        <w:r>
          <w:rPr>
            <w:noProof/>
            <w:webHidden/>
          </w:rPr>
          <w:tab/>
        </w:r>
        <w:r>
          <w:rPr>
            <w:noProof/>
            <w:webHidden/>
          </w:rPr>
          <w:fldChar w:fldCharType="begin"/>
        </w:r>
        <w:r>
          <w:rPr>
            <w:noProof/>
            <w:webHidden/>
          </w:rPr>
          <w:instrText xml:space="preserve"> PAGEREF _Toc28961667 \h </w:instrText>
        </w:r>
        <w:r>
          <w:rPr>
            <w:noProof/>
            <w:webHidden/>
          </w:rPr>
        </w:r>
        <w:r>
          <w:rPr>
            <w:noProof/>
            <w:webHidden/>
          </w:rPr>
          <w:fldChar w:fldCharType="separate"/>
        </w:r>
        <w:r>
          <w:rPr>
            <w:noProof/>
            <w:webHidden/>
          </w:rPr>
          <w:t>551</w:t>
        </w:r>
        <w:r>
          <w:rPr>
            <w:noProof/>
            <w:webHidden/>
          </w:rPr>
          <w:fldChar w:fldCharType="end"/>
        </w:r>
      </w:hyperlink>
    </w:p>
    <w:p w14:paraId="384F9336" w14:textId="138DC899" w:rsidR="00B44926" w:rsidRDefault="00B44926">
      <w:pPr>
        <w:pStyle w:val="TOC6"/>
        <w:tabs>
          <w:tab w:val="right" w:leader="dot" w:pos="9350"/>
        </w:tabs>
        <w:rPr>
          <w:rFonts w:asciiTheme="minorHAnsi" w:eastAsiaTheme="minorEastAsia" w:hAnsiTheme="minorHAnsi" w:cstheme="minorBidi"/>
          <w:noProof/>
          <w:sz w:val="22"/>
        </w:rPr>
      </w:pPr>
      <w:hyperlink w:anchor="_Toc28961668" w:history="1">
        <w:r w:rsidRPr="009107A0">
          <w:rPr>
            <w:rStyle w:val="Hyperlink"/>
            <w:noProof/>
          </w:rPr>
          <w:t>0540 - Inactive Reason Code</w:t>
        </w:r>
        <w:r>
          <w:rPr>
            <w:noProof/>
            <w:webHidden/>
          </w:rPr>
          <w:tab/>
        </w:r>
        <w:r>
          <w:rPr>
            <w:noProof/>
            <w:webHidden/>
          </w:rPr>
          <w:fldChar w:fldCharType="begin"/>
        </w:r>
        <w:r>
          <w:rPr>
            <w:noProof/>
            <w:webHidden/>
          </w:rPr>
          <w:instrText xml:space="preserve"> PAGEREF _Toc28961668 \h </w:instrText>
        </w:r>
        <w:r>
          <w:rPr>
            <w:noProof/>
            <w:webHidden/>
          </w:rPr>
        </w:r>
        <w:r>
          <w:rPr>
            <w:noProof/>
            <w:webHidden/>
          </w:rPr>
          <w:fldChar w:fldCharType="separate"/>
        </w:r>
        <w:r>
          <w:rPr>
            <w:noProof/>
            <w:webHidden/>
          </w:rPr>
          <w:t>551</w:t>
        </w:r>
        <w:r>
          <w:rPr>
            <w:noProof/>
            <w:webHidden/>
          </w:rPr>
          <w:fldChar w:fldCharType="end"/>
        </w:r>
      </w:hyperlink>
    </w:p>
    <w:p w14:paraId="5FCF626C" w14:textId="31D69300" w:rsidR="00B44926" w:rsidRDefault="00B44926">
      <w:pPr>
        <w:pStyle w:val="TOC6"/>
        <w:tabs>
          <w:tab w:val="right" w:leader="dot" w:pos="9350"/>
        </w:tabs>
        <w:rPr>
          <w:rFonts w:asciiTheme="minorHAnsi" w:eastAsiaTheme="minorEastAsia" w:hAnsiTheme="minorHAnsi" w:cstheme="minorBidi"/>
          <w:noProof/>
          <w:sz w:val="22"/>
        </w:rPr>
      </w:pPr>
      <w:hyperlink w:anchor="_Toc28961669" w:history="1">
        <w:r w:rsidRPr="009107A0">
          <w:rPr>
            <w:rStyle w:val="Hyperlink"/>
            <w:noProof/>
          </w:rPr>
          <w:t>0541 - Specimen Type Modifier</w:t>
        </w:r>
        <w:r>
          <w:rPr>
            <w:noProof/>
            <w:webHidden/>
          </w:rPr>
          <w:tab/>
        </w:r>
        <w:r>
          <w:rPr>
            <w:noProof/>
            <w:webHidden/>
          </w:rPr>
          <w:fldChar w:fldCharType="begin"/>
        </w:r>
        <w:r>
          <w:rPr>
            <w:noProof/>
            <w:webHidden/>
          </w:rPr>
          <w:instrText xml:space="preserve"> PAGEREF _Toc28961669 \h </w:instrText>
        </w:r>
        <w:r>
          <w:rPr>
            <w:noProof/>
            <w:webHidden/>
          </w:rPr>
        </w:r>
        <w:r>
          <w:rPr>
            <w:noProof/>
            <w:webHidden/>
          </w:rPr>
          <w:fldChar w:fldCharType="separate"/>
        </w:r>
        <w:r>
          <w:rPr>
            <w:noProof/>
            <w:webHidden/>
          </w:rPr>
          <w:t>552</w:t>
        </w:r>
        <w:r>
          <w:rPr>
            <w:noProof/>
            <w:webHidden/>
          </w:rPr>
          <w:fldChar w:fldCharType="end"/>
        </w:r>
      </w:hyperlink>
    </w:p>
    <w:p w14:paraId="31FFA0FA" w14:textId="2B98C1FB" w:rsidR="00B44926" w:rsidRDefault="00B44926">
      <w:pPr>
        <w:pStyle w:val="TOC6"/>
        <w:tabs>
          <w:tab w:val="right" w:leader="dot" w:pos="9350"/>
        </w:tabs>
        <w:rPr>
          <w:rFonts w:asciiTheme="minorHAnsi" w:eastAsiaTheme="minorEastAsia" w:hAnsiTheme="minorHAnsi" w:cstheme="minorBidi"/>
          <w:noProof/>
          <w:sz w:val="22"/>
        </w:rPr>
      </w:pPr>
      <w:hyperlink w:anchor="_Toc28961670" w:history="1">
        <w:r w:rsidRPr="009107A0">
          <w:rPr>
            <w:rStyle w:val="Hyperlink"/>
            <w:noProof/>
          </w:rPr>
          <w:t>0542 - Specimen Source Type Modifier</w:t>
        </w:r>
        <w:r>
          <w:rPr>
            <w:noProof/>
            <w:webHidden/>
          </w:rPr>
          <w:tab/>
        </w:r>
        <w:r>
          <w:rPr>
            <w:noProof/>
            <w:webHidden/>
          </w:rPr>
          <w:fldChar w:fldCharType="begin"/>
        </w:r>
        <w:r>
          <w:rPr>
            <w:noProof/>
            <w:webHidden/>
          </w:rPr>
          <w:instrText xml:space="preserve"> PAGEREF _Toc28961670 \h </w:instrText>
        </w:r>
        <w:r>
          <w:rPr>
            <w:noProof/>
            <w:webHidden/>
          </w:rPr>
        </w:r>
        <w:r>
          <w:rPr>
            <w:noProof/>
            <w:webHidden/>
          </w:rPr>
          <w:fldChar w:fldCharType="separate"/>
        </w:r>
        <w:r>
          <w:rPr>
            <w:noProof/>
            <w:webHidden/>
          </w:rPr>
          <w:t>553</w:t>
        </w:r>
        <w:r>
          <w:rPr>
            <w:noProof/>
            <w:webHidden/>
          </w:rPr>
          <w:fldChar w:fldCharType="end"/>
        </w:r>
      </w:hyperlink>
    </w:p>
    <w:p w14:paraId="36CF6532" w14:textId="3F059EB0" w:rsidR="00B44926" w:rsidRDefault="00B44926">
      <w:pPr>
        <w:pStyle w:val="TOC6"/>
        <w:tabs>
          <w:tab w:val="right" w:leader="dot" w:pos="9350"/>
        </w:tabs>
        <w:rPr>
          <w:rFonts w:asciiTheme="minorHAnsi" w:eastAsiaTheme="minorEastAsia" w:hAnsiTheme="minorHAnsi" w:cstheme="minorBidi"/>
          <w:noProof/>
          <w:sz w:val="22"/>
        </w:rPr>
      </w:pPr>
      <w:hyperlink w:anchor="_Toc28961671" w:history="1">
        <w:r w:rsidRPr="009107A0">
          <w:rPr>
            <w:rStyle w:val="Hyperlink"/>
            <w:noProof/>
          </w:rPr>
          <w:t>0543 - Specimen Collection Site</w:t>
        </w:r>
        <w:r>
          <w:rPr>
            <w:noProof/>
            <w:webHidden/>
          </w:rPr>
          <w:tab/>
        </w:r>
        <w:r>
          <w:rPr>
            <w:noProof/>
            <w:webHidden/>
          </w:rPr>
          <w:fldChar w:fldCharType="begin"/>
        </w:r>
        <w:r>
          <w:rPr>
            <w:noProof/>
            <w:webHidden/>
          </w:rPr>
          <w:instrText xml:space="preserve"> PAGEREF _Toc28961671 \h </w:instrText>
        </w:r>
        <w:r>
          <w:rPr>
            <w:noProof/>
            <w:webHidden/>
          </w:rPr>
        </w:r>
        <w:r>
          <w:rPr>
            <w:noProof/>
            <w:webHidden/>
          </w:rPr>
          <w:fldChar w:fldCharType="separate"/>
        </w:r>
        <w:r>
          <w:rPr>
            <w:noProof/>
            <w:webHidden/>
          </w:rPr>
          <w:t>553</w:t>
        </w:r>
        <w:r>
          <w:rPr>
            <w:noProof/>
            <w:webHidden/>
          </w:rPr>
          <w:fldChar w:fldCharType="end"/>
        </w:r>
      </w:hyperlink>
    </w:p>
    <w:p w14:paraId="4D6A08DA" w14:textId="3D3282E7" w:rsidR="00B44926" w:rsidRDefault="00B44926">
      <w:pPr>
        <w:pStyle w:val="TOC6"/>
        <w:tabs>
          <w:tab w:val="right" w:leader="dot" w:pos="9350"/>
        </w:tabs>
        <w:rPr>
          <w:rFonts w:asciiTheme="minorHAnsi" w:eastAsiaTheme="minorEastAsia" w:hAnsiTheme="minorHAnsi" w:cstheme="minorBidi"/>
          <w:noProof/>
          <w:sz w:val="22"/>
        </w:rPr>
      </w:pPr>
      <w:hyperlink w:anchor="_Toc28961672" w:history="1">
        <w:r w:rsidRPr="009107A0">
          <w:rPr>
            <w:rStyle w:val="Hyperlink"/>
            <w:noProof/>
          </w:rPr>
          <w:t>0544 - Container Condition</w:t>
        </w:r>
        <w:r>
          <w:rPr>
            <w:noProof/>
            <w:webHidden/>
          </w:rPr>
          <w:tab/>
        </w:r>
        <w:r>
          <w:rPr>
            <w:noProof/>
            <w:webHidden/>
          </w:rPr>
          <w:fldChar w:fldCharType="begin"/>
        </w:r>
        <w:r>
          <w:rPr>
            <w:noProof/>
            <w:webHidden/>
          </w:rPr>
          <w:instrText xml:space="preserve"> PAGEREF _Toc28961672 \h </w:instrText>
        </w:r>
        <w:r>
          <w:rPr>
            <w:noProof/>
            <w:webHidden/>
          </w:rPr>
        </w:r>
        <w:r>
          <w:rPr>
            <w:noProof/>
            <w:webHidden/>
          </w:rPr>
          <w:fldChar w:fldCharType="separate"/>
        </w:r>
        <w:r>
          <w:rPr>
            <w:noProof/>
            <w:webHidden/>
          </w:rPr>
          <w:t>554</w:t>
        </w:r>
        <w:r>
          <w:rPr>
            <w:noProof/>
            <w:webHidden/>
          </w:rPr>
          <w:fldChar w:fldCharType="end"/>
        </w:r>
      </w:hyperlink>
    </w:p>
    <w:p w14:paraId="77E27D4A" w14:textId="37F453B2" w:rsidR="00B44926" w:rsidRDefault="00B44926">
      <w:pPr>
        <w:pStyle w:val="TOC6"/>
        <w:tabs>
          <w:tab w:val="right" w:leader="dot" w:pos="9350"/>
        </w:tabs>
        <w:rPr>
          <w:rFonts w:asciiTheme="minorHAnsi" w:eastAsiaTheme="minorEastAsia" w:hAnsiTheme="minorHAnsi" w:cstheme="minorBidi"/>
          <w:noProof/>
          <w:sz w:val="22"/>
        </w:rPr>
      </w:pPr>
      <w:hyperlink w:anchor="_Toc28961673" w:history="1">
        <w:r w:rsidRPr="009107A0">
          <w:rPr>
            <w:rStyle w:val="Hyperlink"/>
            <w:noProof/>
          </w:rPr>
          <w:t>0546 - Authorized Discipline(s) (AUT-12)</w:t>
        </w:r>
        <w:r>
          <w:rPr>
            <w:noProof/>
            <w:webHidden/>
          </w:rPr>
          <w:tab/>
        </w:r>
        <w:r>
          <w:rPr>
            <w:noProof/>
            <w:webHidden/>
          </w:rPr>
          <w:fldChar w:fldCharType="begin"/>
        </w:r>
        <w:r>
          <w:rPr>
            <w:noProof/>
            <w:webHidden/>
          </w:rPr>
          <w:instrText xml:space="preserve"> PAGEREF _Toc28961673 \h </w:instrText>
        </w:r>
        <w:r>
          <w:rPr>
            <w:noProof/>
            <w:webHidden/>
          </w:rPr>
        </w:r>
        <w:r>
          <w:rPr>
            <w:noProof/>
            <w:webHidden/>
          </w:rPr>
          <w:fldChar w:fldCharType="separate"/>
        </w:r>
        <w:r>
          <w:rPr>
            <w:noProof/>
            <w:webHidden/>
          </w:rPr>
          <w:t>556</w:t>
        </w:r>
        <w:r>
          <w:rPr>
            <w:noProof/>
            <w:webHidden/>
          </w:rPr>
          <w:fldChar w:fldCharType="end"/>
        </w:r>
      </w:hyperlink>
    </w:p>
    <w:p w14:paraId="46ED87E1" w14:textId="7E4D6ED3" w:rsidR="00B44926" w:rsidRDefault="00B44926">
      <w:pPr>
        <w:pStyle w:val="TOC6"/>
        <w:tabs>
          <w:tab w:val="right" w:leader="dot" w:pos="9350"/>
        </w:tabs>
        <w:rPr>
          <w:rFonts w:asciiTheme="minorHAnsi" w:eastAsiaTheme="minorEastAsia" w:hAnsiTheme="minorHAnsi" w:cstheme="minorBidi"/>
          <w:noProof/>
          <w:sz w:val="22"/>
        </w:rPr>
      </w:pPr>
      <w:hyperlink w:anchor="_Toc28961674" w:history="1">
        <w:r w:rsidRPr="009107A0">
          <w:rPr>
            <w:rStyle w:val="Hyperlink"/>
            <w:noProof/>
          </w:rPr>
          <w:t>0547 - Jurisdictional Breadth</w:t>
        </w:r>
        <w:r>
          <w:rPr>
            <w:noProof/>
            <w:webHidden/>
          </w:rPr>
          <w:tab/>
        </w:r>
        <w:r>
          <w:rPr>
            <w:noProof/>
            <w:webHidden/>
          </w:rPr>
          <w:fldChar w:fldCharType="begin"/>
        </w:r>
        <w:r>
          <w:rPr>
            <w:noProof/>
            <w:webHidden/>
          </w:rPr>
          <w:instrText xml:space="preserve"> PAGEREF _Toc28961674 \h </w:instrText>
        </w:r>
        <w:r>
          <w:rPr>
            <w:noProof/>
            <w:webHidden/>
          </w:rPr>
        </w:r>
        <w:r>
          <w:rPr>
            <w:noProof/>
            <w:webHidden/>
          </w:rPr>
          <w:fldChar w:fldCharType="separate"/>
        </w:r>
        <w:r>
          <w:rPr>
            <w:noProof/>
            <w:webHidden/>
          </w:rPr>
          <w:t>556</w:t>
        </w:r>
        <w:r>
          <w:rPr>
            <w:noProof/>
            <w:webHidden/>
          </w:rPr>
          <w:fldChar w:fldCharType="end"/>
        </w:r>
      </w:hyperlink>
    </w:p>
    <w:p w14:paraId="2182904B" w14:textId="4A0D3E7A" w:rsidR="00B44926" w:rsidRDefault="00B44926">
      <w:pPr>
        <w:pStyle w:val="TOC6"/>
        <w:tabs>
          <w:tab w:val="right" w:leader="dot" w:pos="9350"/>
        </w:tabs>
        <w:rPr>
          <w:rFonts w:asciiTheme="minorHAnsi" w:eastAsiaTheme="minorEastAsia" w:hAnsiTheme="minorHAnsi" w:cstheme="minorBidi"/>
          <w:noProof/>
          <w:sz w:val="22"/>
        </w:rPr>
      </w:pPr>
      <w:hyperlink w:anchor="_Toc28961675" w:history="1">
        <w:r w:rsidRPr="009107A0">
          <w:rPr>
            <w:rStyle w:val="Hyperlink"/>
            <w:noProof/>
          </w:rPr>
          <w:t>0548 - Signatory's Relationship to Subject</w:t>
        </w:r>
        <w:r>
          <w:rPr>
            <w:noProof/>
            <w:webHidden/>
          </w:rPr>
          <w:tab/>
        </w:r>
        <w:r>
          <w:rPr>
            <w:noProof/>
            <w:webHidden/>
          </w:rPr>
          <w:fldChar w:fldCharType="begin"/>
        </w:r>
        <w:r>
          <w:rPr>
            <w:noProof/>
            <w:webHidden/>
          </w:rPr>
          <w:instrText xml:space="preserve"> PAGEREF _Toc28961675 \h </w:instrText>
        </w:r>
        <w:r>
          <w:rPr>
            <w:noProof/>
            <w:webHidden/>
          </w:rPr>
        </w:r>
        <w:r>
          <w:rPr>
            <w:noProof/>
            <w:webHidden/>
          </w:rPr>
          <w:fldChar w:fldCharType="separate"/>
        </w:r>
        <w:r>
          <w:rPr>
            <w:noProof/>
            <w:webHidden/>
          </w:rPr>
          <w:t>557</w:t>
        </w:r>
        <w:r>
          <w:rPr>
            <w:noProof/>
            <w:webHidden/>
          </w:rPr>
          <w:fldChar w:fldCharType="end"/>
        </w:r>
      </w:hyperlink>
    </w:p>
    <w:p w14:paraId="28E640A6" w14:textId="66F0FF56" w:rsidR="00B44926" w:rsidRDefault="00B44926">
      <w:pPr>
        <w:pStyle w:val="TOC6"/>
        <w:tabs>
          <w:tab w:val="right" w:leader="dot" w:pos="9350"/>
        </w:tabs>
        <w:rPr>
          <w:rFonts w:asciiTheme="minorHAnsi" w:eastAsiaTheme="minorEastAsia" w:hAnsiTheme="minorHAnsi" w:cstheme="minorBidi"/>
          <w:noProof/>
          <w:sz w:val="22"/>
        </w:rPr>
      </w:pPr>
      <w:hyperlink w:anchor="_Toc28961676" w:history="1">
        <w:r w:rsidRPr="009107A0">
          <w:rPr>
            <w:rStyle w:val="Hyperlink"/>
            <w:noProof/>
          </w:rPr>
          <w:t>0549 - NDC Codes</w:t>
        </w:r>
        <w:r>
          <w:rPr>
            <w:noProof/>
            <w:webHidden/>
          </w:rPr>
          <w:tab/>
        </w:r>
        <w:r>
          <w:rPr>
            <w:noProof/>
            <w:webHidden/>
          </w:rPr>
          <w:fldChar w:fldCharType="begin"/>
        </w:r>
        <w:r>
          <w:rPr>
            <w:noProof/>
            <w:webHidden/>
          </w:rPr>
          <w:instrText xml:space="preserve"> PAGEREF _Toc28961676 \h </w:instrText>
        </w:r>
        <w:r>
          <w:rPr>
            <w:noProof/>
            <w:webHidden/>
          </w:rPr>
        </w:r>
        <w:r>
          <w:rPr>
            <w:noProof/>
            <w:webHidden/>
          </w:rPr>
          <w:fldChar w:fldCharType="separate"/>
        </w:r>
        <w:r>
          <w:rPr>
            <w:noProof/>
            <w:webHidden/>
          </w:rPr>
          <w:t>558</w:t>
        </w:r>
        <w:r>
          <w:rPr>
            <w:noProof/>
            <w:webHidden/>
          </w:rPr>
          <w:fldChar w:fldCharType="end"/>
        </w:r>
      </w:hyperlink>
    </w:p>
    <w:p w14:paraId="244AEB03" w14:textId="7B75BAFF" w:rsidR="00B44926" w:rsidRDefault="00B44926">
      <w:pPr>
        <w:pStyle w:val="TOC6"/>
        <w:tabs>
          <w:tab w:val="right" w:leader="dot" w:pos="9350"/>
        </w:tabs>
        <w:rPr>
          <w:rFonts w:asciiTheme="minorHAnsi" w:eastAsiaTheme="minorEastAsia" w:hAnsiTheme="minorHAnsi" w:cstheme="minorBidi"/>
          <w:noProof/>
          <w:sz w:val="22"/>
        </w:rPr>
      </w:pPr>
      <w:hyperlink w:anchor="_Toc28961677" w:history="1">
        <w:r w:rsidRPr="009107A0">
          <w:rPr>
            <w:rStyle w:val="Hyperlink"/>
            <w:noProof/>
          </w:rPr>
          <w:t>0550 - Body Parts</w:t>
        </w:r>
        <w:r>
          <w:rPr>
            <w:noProof/>
            <w:webHidden/>
          </w:rPr>
          <w:tab/>
        </w:r>
        <w:r>
          <w:rPr>
            <w:noProof/>
            <w:webHidden/>
          </w:rPr>
          <w:fldChar w:fldCharType="begin"/>
        </w:r>
        <w:r>
          <w:rPr>
            <w:noProof/>
            <w:webHidden/>
          </w:rPr>
          <w:instrText xml:space="preserve"> PAGEREF _Toc28961677 \h </w:instrText>
        </w:r>
        <w:r>
          <w:rPr>
            <w:noProof/>
            <w:webHidden/>
          </w:rPr>
        </w:r>
        <w:r>
          <w:rPr>
            <w:noProof/>
            <w:webHidden/>
          </w:rPr>
          <w:fldChar w:fldCharType="separate"/>
        </w:r>
        <w:r>
          <w:rPr>
            <w:noProof/>
            <w:webHidden/>
          </w:rPr>
          <w:t>558</w:t>
        </w:r>
        <w:r>
          <w:rPr>
            <w:noProof/>
            <w:webHidden/>
          </w:rPr>
          <w:fldChar w:fldCharType="end"/>
        </w:r>
      </w:hyperlink>
    </w:p>
    <w:p w14:paraId="6926893C" w14:textId="7313F92A" w:rsidR="00B44926" w:rsidRDefault="00B44926">
      <w:pPr>
        <w:pStyle w:val="TOC6"/>
        <w:tabs>
          <w:tab w:val="right" w:leader="dot" w:pos="9350"/>
        </w:tabs>
        <w:rPr>
          <w:rFonts w:asciiTheme="minorHAnsi" w:eastAsiaTheme="minorEastAsia" w:hAnsiTheme="minorHAnsi" w:cstheme="minorBidi"/>
          <w:noProof/>
          <w:sz w:val="22"/>
        </w:rPr>
      </w:pPr>
      <w:hyperlink w:anchor="_Toc28961678" w:history="1">
        <w:r w:rsidRPr="009107A0">
          <w:rPr>
            <w:rStyle w:val="Hyperlink"/>
            <w:noProof/>
          </w:rPr>
          <w:t>0551 - Authorization Referral Type (AUT-13)</w:t>
        </w:r>
        <w:r>
          <w:rPr>
            <w:noProof/>
            <w:webHidden/>
          </w:rPr>
          <w:tab/>
        </w:r>
        <w:r>
          <w:rPr>
            <w:noProof/>
            <w:webHidden/>
          </w:rPr>
          <w:fldChar w:fldCharType="begin"/>
        </w:r>
        <w:r>
          <w:rPr>
            <w:noProof/>
            <w:webHidden/>
          </w:rPr>
          <w:instrText xml:space="preserve"> PAGEREF _Toc28961678 \h </w:instrText>
        </w:r>
        <w:r>
          <w:rPr>
            <w:noProof/>
            <w:webHidden/>
          </w:rPr>
        </w:r>
        <w:r>
          <w:rPr>
            <w:noProof/>
            <w:webHidden/>
          </w:rPr>
          <w:fldChar w:fldCharType="separate"/>
        </w:r>
        <w:r>
          <w:rPr>
            <w:noProof/>
            <w:webHidden/>
          </w:rPr>
          <w:t>569</w:t>
        </w:r>
        <w:r>
          <w:rPr>
            <w:noProof/>
            <w:webHidden/>
          </w:rPr>
          <w:fldChar w:fldCharType="end"/>
        </w:r>
      </w:hyperlink>
    </w:p>
    <w:p w14:paraId="066BB704" w14:textId="189471F9" w:rsidR="00B44926" w:rsidRDefault="00B44926">
      <w:pPr>
        <w:pStyle w:val="TOC6"/>
        <w:tabs>
          <w:tab w:val="right" w:leader="dot" w:pos="9350"/>
        </w:tabs>
        <w:rPr>
          <w:rFonts w:asciiTheme="minorHAnsi" w:eastAsiaTheme="minorEastAsia" w:hAnsiTheme="minorHAnsi" w:cstheme="minorBidi"/>
          <w:noProof/>
          <w:sz w:val="22"/>
        </w:rPr>
      </w:pPr>
      <w:hyperlink w:anchor="_Toc28961679" w:history="1">
        <w:r w:rsidRPr="009107A0">
          <w:rPr>
            <w:rStyle w:val="Hyperlink"/>
            <w:noProof/>
          </w:rPr>
          <w:t>0552 - Advanced Beneficiary Notice Override Reason</w:t>
        </w:r>
        <w:r>
          <w:rPr>
            <w:noProof/>
            <w:webHidden/>
          </w:rPr>
          <w:tab/>
        </w:r>
        <w:r>
          <w:rPr>
            <w:noProof/>
            <w:webHidden/>
          </w:rPr>
          <w:fldChar w:fldCharType="begin"/>
        </w:r>
        <w:r>
          <w:rPr>
            <w:noProof/>
            <w:webHidden/>
          </w:rPr>
          <w:instrText xml:space="preserve"> PAGEREF _Toc28961679 \h </w:instrText>
        </w:r>
        <w:r>
          <w:rPr>
            <w:noProof/>
            <w:webHidden/>
          </w:rPr>
        </w:r>
        <w:r>
          <w:rPr>
            <w:noProof/>
            <w:webHidden/>
          </w:rPr>
          <w:fldChar w:fldCharType="separate"/>
        </w:r>
        <w:r>
          <w:rPr>
            <w:noProof/>
            <w:webHidden/>
          </w:rPr>
          <w:t>569</w:t>
        </w:r>
        <w:r>
          <w:rPr>
            <w:noProof/>
            <w:webHidden/>
          </w:rPr>
          <w:fldChar w:fldCharType="end"/>
        </w:r>
      </w:hyperlink>
    </w:p>
    <w:p w14:paraId="6D58BD5D" w14:textId="63AB3FD6" w:rsidR="00B44926" w:rsidRDefault="00B44926">
      <w:pPr>
        <w:pStyle w:val="TOC6"/>
        <w:tabs>
          <w:tab w:val="right" w:leader="dot" w:pos="9350"/>
        </w:tabs>
        <w:rPr>
          <w:rFonts w:asciiTheme="minorHAnsi" w:eastAsiaTheme="minorEastAsia" w:hAnsiTheme="minorHAnsi" w:cstheme="minorBidi"/>
          <w:noProof/>
          <w:sz w:val="22"/>
        </w:rPr>
      </w:pPr>
      <w:hyperlink w:anchor="_Toc28961680" w:history="1">
        <w:r w:rsidRPr="009107A0">
          <w:rPr>
            <w:rStyle w:val="Hyperlink"/>
            <w:noProof/>
          </w:rPr>
          <w:t>0553 - Invoice Control Code</w:t>
        </w:r>
        <w:r>
          <w:rPr>
            <w:noProof/>
            <w:webHidden/>
          </w:rPr>
          <w:tab/>
        </w:r>
        <w:r>
          <w:rPr>
            <w:noProof/>
            <w:webHidden/>
          </w:rPr>
          <w:fldChar w:fldCharType="begin"/>
        </w:r>
        <w:r>
          <w:rPr>
            <w:noProof/>
            <w:webHidden/>
          </w:rPr>
          <w:instrText xml:space="preserve"> PAGEREF _Toc28961680 \h </w:instrText>
        </w:r>
        <w:r>
          <w:rPr>
            <w:noProof/>
            <w:webHidden/>
          </w:rPr>
        </w:r>
        <w:r>
          <w:rPr>
            <w:noProof/>
            <w:webHidden/>
          </w:rPr>
          <w:fldChar w:fldCharType="separate"/>
        </w:r>
        <w:r>
          <w:rPr>
            <w:noProof/>
            <w:webHidden/>
          </w:rPr>
          <w:t>569</w:t>
        </w:r>
        <w:r>
          <w:rPr>
            <w:noProof/>
            <w:webHidden/>
          </w:rPr>
          <w:fldChar w:fldCharType="end"/>
        </w:r>
      </w:hyperlink>
    </w:p>
    <w:p w14:paraId="0065795F" w14:textId="59D85047" w:rsidR="00B44926" w:rsidRDefault="00B44926">
      <w:pPr>
        <w:pStyle w:val="TOC6"/>
        <w:tabs>
          <w:tab w:val="right" w:leader="dot" w:pos="9350"/>
        </w:tabs>
        <w:rPr>
          <w:rFonts w:asciiTheme="minorHAnsi" w:eastAsiaTheme="minorEastAsia" w:hAnsiTheme="minorHAnsi" w:cstheme="minorBidi"/>
          <w:noProof/>
          <w:sz w:val="22"/>
        </w:rPr>
      </w:pPr>
      <w:hyperlink w:anchor="_Toc28961681" w:history="1">
        <w:r w:rsidRPr="009107A0">
          <w:rPr>
            <w:rStyle w:val="Hyperlink"/>
            <w:noProof/>
          </w:rPr>
          <w:t>0554 - Invoice Reason Codes</w:t>
        </w:r>
        <w:r>
          <w:rPr>
            <w:noProof/>
            <w:webHidden/>
          </w:rPr>
          <w:tab/>
        </w:r>
        <w:r>
          <w:rPr>
            <w:noProof/>
            <w:webHidden/>
          </w:rPr>
          <w:fldChar w:fldCharType="begin"/>
        </w:r>
        <w:r>
          <w:rPr>
            <w:noProof/>
            <w:webHidden/>
          </w:rPr>
          <w:instrText xml:space="preserve"> PAGEREF _Toc28961681 \h </w:instrText>
        </w:r>
        <w:r>
          <w:rPr>
            <w:noProof/>
            <w:webHidden/>
          </w:rPr>
        </w:r>
        <w:r>
          <w:rPr>
            <w:noProof/>
            <w:webHidden/>
          </w:rPr>
          <w:fldChar w:fldCharType="separate"/>
        </w:r>
        <w:r>
          <w:rPr>
            <w:noProof/>
            <w:webHidden/>
          </w:rPr>
          <w:t>571</w:t>
        </w:r>
        <w:r>
          <w:rPr>
            <w:noProof/>
            <w:webHidden/>
          </w:rPr>
          <w:fldChar w:fldCharType="end"/>
        </w:r>
      </w:hyperlink>
    </w:p>
    <w:p w14:paraId="4FEDEA3B" w14:textId="20796EF9" w:rsidR="00B44926" w:rsidRDefault="00B44926">
      <w:pPr>
        <w:pStyle w:val="TOC6"/>
        <w:tabs>
          <w:tab w:val="right" w:leader="dot" w:pos="9350"/>
        </w:tabs>
        <w:rPr>
          <w:rFonts w:asciiTheme="minorHAnsi" w:eastAsiaTheme="minorEastAsia" w:hAnsiTheme="minorHAnsi" w:cstheme="minorBidi"/>
          <w:noProof/>
          <w:sz w:val="22"/>
        </w:rPr>
      </w:pPr>
      <w:hyperlink w:anchor="_Toc28961682" w:history="1">
        <w:r w:rsidRPr="009107A0">
          <w:rPr>
            <w:rStyle w:val="Hyperlink"/>
            <w:noProof/>
          </w:rPr>
          <w:t>0555 - Invoice Type</w:t>
        </w:r>
        <w:r>
          <w:rPr>
            <w:noProof/>
            <w:webHidden/>
          </w:rPr>
          <w:tab/>
        </w:r>
        <w:r>
          <w:rPr>
            <w:noProof/>
            <w:webHidden/>
          </w:rPr>
          <w:fldChar w:fldCharType="begin"/>
        </w:r>
        <w:r>
          <w:rPr>
            <w:noProof/>
            <w:webHidden/>
          </w:rPr>
          <w:instrText xml:space="preserve"> PAGEREF _Toc28961682 \h </w:instrText>
        </w:r>
        <w:r>
          <w:rPr>
            <w:noProof/>
            <w:webHidden/>
          </w:rPr>
        </w:r>
        <w:r>
          <w:rPr>
            <w:noProof/>
            <w:webHidden/>
          </w:rPr>
          <w:fldChar w:fldCharType="separate"/>
        </w:r>
        <w:r>
          <w:rPr>
            <w:noProof/>
            <w:webHidden/>
          </w:rPr>
          <w:t>572</w:t>
        </w:r>
        <w:r>
          <w:rPr>
            <w:noProof/>
            <w:webHidden/>
          </w:rPr>
          <w:fldChar w:fldCharType="end"/>
        </w:r>
      </w:hyperlink>
    </w:p>
    <w:p w14:paraId="753FC687" w14:textId="1F7EC1E1" w:rsidR="00B44926" w:rsidRDefault="00B44926">
      <w:pPr>
        <w:pStyle w:val="TOC6"/>
        <w:tabs>
          <w:tab w:val="right" w:leader="dot" w:pos="9350"/>
        </w:tabs>
        <w:rPr>
          <w:rFonts w:asciiTheme="minorHAnsi" w:eastAsiaTheme="minorEastAsia" w:hAnsiTheme="minorHAnsi" w:cstheme="minorBidi"/>
          <w:noProof/>
          <w:sz w:val="22"/>
        </w:rPr>
      </w:pPr>
      <w:hyperlink w:anchor="_Toc28961683" w:history="1">
        <w:r w:rsidRPr="009107A0">
          <w:rPr>
            <w:rStyle w:val="Hyperlink"/>
            <w:noProof/>
          </w:rPr>
          <w:t>0556 - Benefit Group</w:t>
        </w:r>
        <w:r>
          <w:rPr>
            <w:noProof/>
            <w:webHidden/>
          </w:rPr>
          <w:tab/>
        </w:r>
        <w:r>
          <w:rPr>
            <w:noProof/>
            <w:webHidden/>
          </w:rPr>
          <w:fldChar w:fldCharType="begin"/>
        </w:r>
        <w:r>
          <w:rPr>
            <w:noProof/>
            <w:webHidden/>
          </w:rPr>
          <w:instrText xml:space="preserve"> PAGEREF _Toc28961683 \h </w:instrText>
        </w:r>
        <w:r>
          <w:rPr>
            <w:noProof/>
            <w:webHidden/>
          </w:rPr>
        </w:r>
        <w:r>
          <w:rPr>
            <w:noProof/>
            <w:webHidden/>
          </w:rPr>
          <w:fldChar w:fldCharType="separate"/>
        </w:r>
        <w:r>
          <w:rPr>
            <w:noProof/>
            <w:webHidden/>
          </w:rPr>
          <w:t>574</w:t>
        </w:r>
        <w:r>
          <w:rPr>
            <w:noProof/>
            <w:webHidden/>
          </w:rPr>
          <w:fldChar w:fldCharType="end"/>
        </w:r>
      </w:hyperlink>
    </w:p>
    <w:p w14:paraId="2AB02341" w14:textId="62BC8470" w:rsidR="00B44926" w:rsidRDefault="00B44926">
      <w:pPr>
        <w:pStyle w:val="TOC6"/>
        <w:tabs>
          <w:tab w:val="right" w:leader="dot" w:pos="9350"/>
        </w:tabs>
        <w:rPr>
          <w:rFonts w:asciiTheme="minorHAnsi" w:eastAsiaTheme="minorEastAsia" w:hAnsiTheme="minorHAnsi" w:cstheme="minorBidi"/>
          <w:noProof/>
          <w:sz w:val="22"/>
        </w:rPr>
      </w:pPr>
      <w:hyperlink w:anchor="_Toc28961684" w:history="1">
        <w:r w:rsidRPr="009107A0">
          <w:rPr>
            <w:rStyle w:val="Hyperlink"/>
            <w:noProof/>
          </w:rPr>
          <w:t>0557 - Payee Type</w:t>
        </w:r>
        <w:r>
          <w:rPr>
            <w:noProof/>
            <w:webHidden/>
          </w:rPr>
          <w:tab/>
        </w:r>
        <w:r>
          <w:rPr>
            <w:noProof/>
            <w:webHidden/>
          </w:rPr>
          <w:fldChar w:fldCharType="begin"/>
        </w:r>
        <w:r>
          <w:rPr>
            <w:noProof/>
            <w:webHidden/>
          </w:rPr>
          <w:instrText xml:space="preserve"> PAGEREF _Toc28961684 \h </w:instrText>
        </w:r>
        <w:r>
          <w:rPr>
            <w:noProof/>
            <w:webHidden/>
          </w:rPr>
        </w:r>
        <w:r>
          <w:rPr>
            <w:noProof/>
            <w:webHidden/>
          </w:rPr>
          <w:fldChar w:fldCharType="separate"/>
        </w:r>
        <w:r>
          <w:rPr>
            <w:noProof/>
            <w:webHidden/>
          </w:rPr>
          <w:t>575</w:t>
        </w:r>
        <w:r>
          <w:rPr>
            <w:noProof/>
            <w:webHidden/>
          </w:rPr>
          <w:fldChar w:fldCharType="end"/>
        </w:r>
      </w:hyperlink>
    </w:p>
    <w:p w14:paraId="424531FB" w14:textId="6F35699F" w:rsidR="00B44926" w:rsidRDefault="00B44926">
      <w:pPr>
        <w:pStyle w:val="TOC6"/>
        <w:tabs>
          <w:tab w:val="right" w:leader="dot" w:pos="9350"/>
        </w:tabs>
        <w:rPr>
          <w:rFonts w:asciiTheme="minorHAnsi" w:eastAsiaTheme="minorEastAsia" w:hAnsiTheme="minorHAnsi" w:cstheme="minorBidi"/>
          <w:noProof/>
          <w:sz w:val="22"/>
        </w:rPr>
      </w:pPr>
      <w:hyperlink w:anchor="_Toc28961685" w:history="1">
        <w:r w:rsidRPr="009107A0">
          <w:rPr>
            <w:rStyle w:val="Hyperlink"/>
            <w:noProof/>
          </w:rPr>
          <w:t>0558 - Payee Relationship to Invoice</w:t>
        </w:r>
        <w:r>
          <w:rPr>
            <w:noProof/>
            <w:webHidden/>
          </w:rPr>
          <w:tab/>
        </w:r>
        <w:r>
          <w:rPr>
            <w:noProof/>
            <w:webHidden/>
          </w:rPr>
          <w:fldChar w:fldCharType="begin"/>
        </w:r>
        <w:r>
          <w:rPr>
            <w:noProof/>
            <w:webHidden/>
          </w:rPr>
          <w:instrText xml:space="preserve"> PAGEREF _Toc28961685 \h </w:instrText>
        </w:r>
        <w:r>
          <w:rPr>
            <w:noProof/>
            <w:webHidden/>
          </w:rPr>
        </w:r>
        <w:r>
          <w:rPr>
            <w:noProof/>
            <w:webHidden/>
          </w:rPr>
          <w:fldChar w:fldCharType="separate"/>
        </w:r>
        <w:r>
          <w:rPr>
            <w:noProof/>
            <w:webHidden/>
          </w:rPr>
          <w:t>576</w:t>
        </w:r>
        <w:r>
          <w:rPr>
            <w:noProof/>
            <w:webHidden/>
          </w:rPr>
          <w:fldChar w:fldCharType="end"/>
        </w:r>
      </w:hyperlink>
    </w:p>
    <w:p w14:paraId="739B3AF4" w14:textId="3CA19BCF" w:rsidR="00B44926" w:rsidRDefault="00B44926">
      <w:pPr>
        <w:pStyle w:val="TOC6"/>
        <w:tabs>
          <w:tab w:val="right" w:leader="dot" w:pos="9350"/>
        </w:tabs>
        <w:rPr>
          <w:rFonts w:asciiTheme="minorHAnsi" w:eastAsiaTheme="minorEastAsia" w:hAnsiTheme="minorHAnsi" w:cstheme="minorBidi"/>
          <w:noProof/>
          <w:sz w:val="22"/>
        </w:rPr>
      </w:pPr>
      <w:hyperlink w:anchor="_Toc28961686" w:history="1">
        <w:r w:rsidRPr="009107A0">
          <w:rPr>
            <w:rStyle w:val="Hyperlink"/>
            <w:noProof/>
          </w:rPr>
          <w:t>0559 - Product/Service Status</w:t>
        </w:r>
        <w:r>
          <w:rPr>
            <w:noProof/>
            <w:webHidden/>
          </w:rPr>
          <w:tab/>
        </w:r>
        <w:r>
          <w:rPr>
            <w:noProof/>
            <w:webHidden/>
          </w:rPr>
          <w:fldChar w:fldCharType="begin"/>
        </w:r>
        <w:r>
          <w:rPr>
            <w:noProof/>
            <w:webHidden/>
          </w:rPr>
          <w:instrText xml:space="preserve"> PAGEREF _Toc28961686 \h </w:instrText>
        </w:r>
        <w:r>
          <w:rPr>
            <w:noProof/>
            <w:webHidden/>
          </w:rPr>
        </w:r>
        <w:r>
          <w:rPr>
            <w:noProof/>
            <w:webHidden/>
          </w:rPr>
          <w:fldChar w:fldCharType="separate"/>
        </w:r>
        <w:r>
          <w:rPr>
            <w:noProof/>
            <w:webHidden/>
          </w:rPr>
          <w:t>577</w:t>
        </w:r>
        <w:r>
          <w:rPr>
            <w:noProof/>
            <w:webHidden/>
          </w:rPr>
          <w:fldChar w:fldCharType="end"/>
        </w:r>
      </w:hyperlink>
    </w:p>
    <w:p w14:paraId="25319B80" w14:textId="37B75F88" w:rsidR="00B44926" w:rsidRDefault="00B44926">
      <w:pPr>
        <w:pStyle w:val="TOC6"/>
        <w:tabs>
          <w:tab w:val="right" w:leader="dot" w:pos="9350"/>
        </w:tabs>
        <w:rPr>
          <w:rFonts w:asciiTheme="minorHAnsi" w:eastAsiaTheme="minorEastAsia" w:hAnsiTheme="minorHAnsi" w:cstheme="minorBidi"/>
          <w:noProof/>
          <w:sz w:val="22"/>
        </w:rPr>
      </w:pPr>
      <w:hyperlink w:anchor="_Toc28961687" w:history="1">
        <w:r w:rsidRPr="009107A0">
          <w:rPr>
            <w:rStyle w:val="Hyperlink"/>
            <w:noProof/>
          </w:rPr>
          <w:t>0560 - Quantity Units</w:t>
        </w:r>
        <w:r>
          <w:rPr>
            <w:noProof/>
            <w:webHidden/>
          </w:rPr>
          <w:tab/>
        </w:r>
        <w:r>
          <w:rPr>
            <w:noProof/>
            <w:webHidden/>
          </w:rPr>
          <w:fldChar w:fldCharType="begin"/>
        </w:r>
        <w:r>
          <w:rPr>
            <w:noProof/>
            <w:webHidden/>
          </w:rPr>
          <w:instrText xml:space="preserve"> PAGEREF _Toc28961687 \h </w:instrText>
        </w:r>
        <w:r>
          <w:rPr>
            <w:noProof/>
            <w:webHidden/>
          </w:rPr>
        </w:r>
        <w:r>
          <w:rPr>
            <w:noProof/>
            <w:webHidden/>
          </w:rPr>
          <w:fldChar w:fldCharType="separate"/>
        </w:r>
        <w:r>
          <w:rPr>
            <w:noProof/>
            <w:webHidden/>
          </w:rPr>
          <w:t>578</w:t>
        </w:r>
        <w:r>
          <w:rPr>
            <w:noProof/>
            <w:webHidden/>
          </w:rPr>
          <w:fldChar w:fldCharType="end"/>
        </w:r>
      </w:hyperlink>
    </w:p>
    <w:p w14:paraId="7B2756E3" w14:textId="0097ED6A" w:rsidR="00B44926" w:rsidRDefault="00B44926">
      <w:pPr>
        <w:pStyle w:val="TOC6"/>
        <w:tabs>
          <w:tab w:val="right" w:leader="dot" w:pos="9350"/>
        </w:tabs>
        <w:rPr>
          <w:rFonts w:asciiTheme="minorHAnsi" w:eastAsiaTheme="minorEastAsia" w:hAnsiTheme="minorHAnsi" w:cstheme="minorBidi"/>
          <w:noProof/>
          <w:sz w:val="22"/>
        </w:rPr>
      </w:pPr>
      <w:hyperlink w:anchor="_Toc28961688" w:history="1">
        <w:r w:rsidRPr="009107A0">
          <w:rPr>
            <w:rStyle w:val="Hyperlink"/>
            <w:noProof/>
          </w:rPr>
          <w:t>0561 - Product/Services Clarification Codes</w:t>
        </w:r>
        <w:r>
          <w:rPr>
            <w:noProof/>
            <w:webHidden/>
          </w:rPr>
          <w:tab/>
        </w:r>
        <w:r>
          <w:rPr>
            <w:noProof/>
            <w:webHidden/>
          </w:rPr>
          <w:fldChar w:fldCharType="begin"/>
        </w:r>
        <w:r>
          <w:rPr>
            <w:noProof/>
            <w:webHidden/>
          </w:rPr>
          <w:instrText xml:space="preserve"> PAGEREF _Toc28961688 \h </w:instrText>
        </w:r>
        <w:r>
          <w:rPr>
            <w:noProof/>
            <w:webHidden/>
          </w:rPr>
        </w:r>
        <w:r>
          <w:rPr>
            <w:noProof/>
            <w:webHidden/>
          </w:rPr>
          <w:fldChar w:fldCharType="separate"/>
        </w:r>
        <w:r>
          <w:rPr>
            <w:noProof/>
            <w:webHidden/>
          </w:rPr>
          <w:t>579</w:t>
        </w:r>
        <w:r>
          <w:rPr>
            <w:noProof/>
            <w:webHidden/>
          </w:rPr>
          <w:fldChar w:fldCharType="end"/>
        </w:r>
      </w:hyperlink>
    </w:p>
    <w:p w14:paraId="2F3D370E" w14:textId="32FAC3C2" w:rsidR="00B44926" w:rsidRDefault="00B44926">
      <w:pPr>
        <w:pStyle w:val="TOC6"/>
        <w:tabs>
          <w:tab w:val="right" w:leader="dot" w:pos="9350"/>
        </w:tabs>
        <w:rPr>
          <w:rFonts w:asciiTheme="minorHAnsi" w:eastAsiaTheme="minorEastAsia" w:hAnsiTheme="minorHAnsi" w:cstheme="minorBidi"/>
          <w:noProof/>
          <w:sz w:val="22"/>
        </w:rPr>
      </w:pPr>
      <w:hyperlink w:anchor="_Toc28961689" w:history="1">
        <w:r w:rsidRPr="009107A0">
          <w:rPr>
            <w:rStyle w:val="Hyperlink"/>
            <w:noProof/>
          </w:rPr>
          <w:t>0562 - Processing Consideration Codes</w:t>
        </w:r>
        <w:r>
          <w:rPr>
            <w:noProof/>
            <w:webHidden/>
          </w:rPr>
          <w:tab/>
        </w:r>
        <w:r>
          <w:rPr>
            <w:noProof/>
            <w:webHidden/>
          </w:rPr>
          <w:fldChar w:fldCharType="begin"/>
        </w:r>
        <w:r>
          <w:rPr>
            <w:noProof/>
            <w:webHidden/>
          </w:rPr>
          <w:instrText xml:space="preserve"> PAGEREF _Toc28961689 \h </w:instrText>
        </w:r>
        <w:r>
          <w:rPr>
            <w:noProof/>
            <w:webHidden/>
          </w:rPr>
        </w:r>
        <w:r>
          <w:rPr>
            <w:noProof/>
            <w:webHidden/>
          </w:rPr>
          <w:fldChar w:fldCharType="separate"/>
        </w:r>
        <w:r>
          <w:rPr>
            <w:noProof/>
            <w:webHidden/>
          </w:rPr>
          <w:t>580</w:t>
        </w:r>
        <w:r>
          <w:rPr>
            <w:noProof/>
            <w:webHidden/>
          </w:rPr>
          <w:fldChar w:fldCharType="end"/>
        </w:r>
      </w:hyperlink>
    </w:p>
    <w:p w14:paraId="5A75DFD6" w14:textId="462BA01F" w:rsidR="00B44926" w:rsidRDefault="00B44926">
      <w:pPr>
        <w:pStyle w:val="TOC6"/>
        <w:tabs>
          <w:tab w:val="right" w:leader="dot" w:pos="9350"/>
        </w:tabs>
        <w:rPr>
          <w:rFonts w:asciiTheme="minorHAnsi" w:eastAsiaTheme="minorEastAsia" w:hAnsiTheme="minorHAnsi" w:cstheme="minorBidi"/>
          <w:noProof/>
          <w:sz w:val="22"/>
        </w:rPr>
      </w:pPr>
      <w:hyperlink w:anchor="_Toc28961690" w:history="1">
        <w:r w:rsidRPr="009107A0">
          <w:rPr>
            <w:rStyle w:val="Hyperlink"/>
            <w:noProof/>
          </w:rPr>
          <w:t>0563 - Approval Status (AUT-14)</w:t>
        </w:r>
        <w:r>
          <w:rPr>
            <w:noProof/>
            <w:webHidden/>
          </w:rPr>
          <w:tab/>
        </w:r>
        <w:r>
          <w:rPr>
            <w:noProof/>
            <w:webHidden/>
          </w:rPr>
          <w:fldChar w:fldCharType="begin"/>
        </w:r>
        <w:r>
          <w:rPr>
            <w:noProof/>
            <w:webHidden/>
          </w:rPr>
          <w:instrText xml:space="preserve"> PAGEREF _Toc28961690 \h </w:instrText>
        </w:r>
        <w:r>
          <w:rPr>
            <w:noProof/>
            <w:webHidden/>
          </w:rPr>
        </w:r>
        <w:r>
          <w:rPr>
            <w:noProof/>
            <w:webHidden/>
          </w:rPr>
          <w:fldChar w:fldCharType="separate"/>
        </w:r>
        <w:r>
          <w:rPr>
            <w:noProof/>
            <w:webHidden/>
          </w:rPr>
          <w:t>581</w:t>
        </w:r>
        <w:r>
          <w:rPr>
            <w:noProof/>
            <w:webHidden/>
          </w:rPr>
          <w:fldChar w:fldCharType="end"/>
        </w:r>
      </w:hyperlink>
    </w:p>
    <w:p w14:paraId="77190714" w14:textId="2F4DB960" w:rsidR="00B44926" w:rsidRDefault="00B44926">
      <w:pPr>
        <w:pStyle w:val="TOC6"/>
        <w:tabs>
          <w:tab w:val="right" w:leader="dot" w:pos="9350"/>
        </w:tabs>
        <w:rPr>
          <w:rFonts w:asciiTheme="minorHAnsi" w:eastAsiaTheme="minorEastAsia" w:hAnsiTheme="minorHAnsi" w:cstheme="minorBidi"/>
          <w:noProof/>
          <w:sz w:val="22"/>
        </w:rPr>
      </w:pPr>
      <w:hyperlink w:anchor="_Toc28961691" w:history="1">
        <w:r w:rsidRPr="009107A0">
          <w:rPr>
            <w:rStyle w:val="Hyperlink"/>
            <w:noProof/>
          </w:rPr>
          <w:t>0564 - Adjustment Category Code</w:t>
        </w:r>
        <w:r>
          <w:rPr>
            <w:noProof/>
            <w:webHidden/>
          </w:rPr>
          <w:tab/>
        </w:r>
        <w:r>
          <w:rPr>
            <w:noProof/>
            <w:webHidden/>
          </w:rPr>
          <w:fldChar w:fldCharType="begin"/>
        </w:r>
        <w:r>
          <w:rPr>
            <w:noProof/>
            <w:webHidden/>
          </w:rPr>
          <w:instrText xml:space="preserve"> PAGEREF _Toc28961691 \h </w:instrText>
        </w:r>
        <w:r>
          <w:rPr>
            <w:noProof/>
            <w:webHidden/>
          </w:rPr>
        </w:r>
        <w:r>
          <w:rPr>
            <w:noProof/>
            <w:webHidden/>
          </w:rPr>
          <w:fldChar w:fldCharType="separate"/>
        </w:r>
        <w:r>
          <w:rPr>
            <w:noProof/>
            <w:webHidden/>
          </w:rPr>
          <w:t>582</w:t>
        </w:r>
        <w:r>
          <w:rPr>
            <w:noProof/>
            <w:webHidden/>
          </w:rPr>
          <w:fldChar w:fldCharType="end"/>
        </w:r>
      </w:hyperlink>
    </w:p>
    <w:p w14:paraId="16319184" w14:textId="15123B83" w:rsidR="00B44926" w:rsidRDefault="00B44926">
      <w:pPr>
        <w:pStyle w:val="TOC6"/>
        <w:tabs>
          <w:tab w:val="right" w:leader="dot" w:pos="9350"/>
        </w:tabs>
        <w:rPr>
          <w:rFonts w:asciiTheme="minorHAnsi" w:eastAsiaTheme="minorEastAsia" w:hAnsiTheme="minorHAnsi" w:cstheme="minorBidi"/>
          <w:noProof/>
          <w:sz w:val="22"/>
        </w:rPr>
      </w:pPr>
      <w:hyperlink w:anchor="_Toc28961692" w:history="1">
        <w:r w:rsidRPr="009107A0">
          <w:rPr>
            <w:rStyle w:val="Hyperlink"/>
            <w:noProof/>
          </w:rPr>
          <w:t>0565 - Provider Adjustment Reason Code</w:t>
        </w:r>
        <w:r>
          <w:rPr>
            <w:noProof/>
            <w:webHidden/>
          </w:rPr>
          <w:tab/>
        </w:r>
        <w:r>
          <w:rPr>
            <w:noProof/>
            <w:webHidden/>
          </w:rPr>
          <w:fldChar w:fldCharType="begin"/>
        </w:r>
        <w:r>
          <w:rPr>
            <w:noProof/>
            <w:webHidden/>
          </w:rPr>
          <w:instrText xml:space="preserve"> PAGEREF _Toc28961692 \h </w:instrText>
        </w:r>
        <w:r>
          <w:rPr>
            <w:noProof/>
            <w:webHidden/>
          </w:rPr>
        </w:r>
        <w:r>
          <w:rPr>
            <w:noProof/>
            <w:webHidden/>
          </w:rPr>
          <w:fldChar w:fldCharType="separate"/>
        </w:r>
        <w:r>
          <w:rPr>
            <w:noProof/>
            <w:webHidden/>
          </w:rPr>
          <w:t>583</w:t>
        </w:r>
        <w:r>
          <w:rPr>
            <w:noProof/>
            <w:webHidden/>
          </w:rPr>
          <w:fldChar w:fldCharType="end"/>
        </w:r>
      </w:hyperlink>
    </w:p>
    <w:p w14:paraId="06A82330" w14:textId="05E510A1" w:rsidR="00B44926" w:rsidRDefault="00B44926">
      <w:pPr>
        <w:pStyle w:val="TOC6"/>
        <w:tabs>
          <w:tab w:val="right" w:leader="dot" w:pos="9350"/>
        </w:tabs>
        <w:rPr>
          <w:rFonts w:asciiTheme="minorHAnsi" w:eastAsiaTheme="minorEastAsia" w:hAnsiTheme="minorHAnsi" w:cstheme="minorBidi"/>
          <w:noProof/>
          <w:sz w:val="22"/>
        </w:rPr>
      </w:pPr>
      <w:hyperlink w:anchor="_Toc28961693" w:history="1">
        <w:r w:rsidRPr="009107A0">
          <w:rPr>
            <w:rStyle w:val="Hyperlink"/>
            <w:noProof/>
          </w:rPr>
          <w:t>0566 - Blood Unit Type</w:t>
        </w:r>
        <w:r>
          <w:rPr>
            <w:noProof/>
            <w:webHidden/>
          </w:rPr>
          <w:tab/>
        </w:r>
        <w:r>
          <w:rPr>
            <w:noProof/>
            <w:webHidden/>
          </w:rPr>
          <w:fldChar w:fldCharType="begin"/>
        </w:r>
        <w:r>
          <w:rPr>
            <w:noProof/>
            <w:webHidden/>
          </w:rPr>
          <w:instrText xml:space="preserve"> PAGEREF _Toc28961693 \h </w:instrText>
        </w:r>
        <w:r>
          <w:rPr>
            <w:noProof/>
            <w:webHidden/>
          </w:rPr>
        </w:r>
        <w:r>
          <w:rPr>
            <w:noProof/>
            <w:webHidden/>
          </w:rPr>
          <w:fldChar w:fldCharType="separate"/>
        </w:r>
        <w:r>
          <w:rPr>
            <w:noProof/>
            <w:webHidden/>
          </w:rPr>
          <w:t>584</w:t>
        </w:r>
        <w:r>
          <w:rPr>
            <w:noProof/>
            <w:webHidden/>
          </w:rPr>
          <w:fldChar w:fldCharType="end"/>
        </w:r>
      </w:hyperlink>
    </w:p>
    <w:p w14:paraId="7B5A9EAF" w14:textId="52419166" w:rsidR="00B44926" w:rsidRDefault="00B44926">
      <w:pPr>
        <w:pStyle w:val="TOC6"/>
        <w:tabs>
          <w:tab w:val="right" w:leader="dot" w:pos="9350"/>
        </w:tabs>
        <w:rPr>
          <w:rFonts w:asciiTheme="minorHAnsi" w:eastAsiaTheme="minorEastAsia" w:hAnsiTheme="minorHAnsi" w:cstheme="minorBidi"/>
          <w:noProof/>
          <w:sz w:val="22"/>
        </w:rPr>
      </w:pPr>
      <w:hyperlink w:anchor="_Toc28961694" w:history="1">
        <w:r w:rsidRPr="009107A0">
          <w:rPr>
            <w:rStyle w:val="Hyperlink"/>
            <w:noProof/>
          </w:rPr>
          <w:t>0567 - Weight Units</w:t>
        </w:r>
        <w:r>
          <w:rPr>
            <w:noProof/>
            <w:webHidden/>
          </w:rPr>
          <w:tab/>
        </w:r>
        <w:r>
          <w:rPr>
            <w:noProof/>
            <w:webHidden/>
          </w:rPr>
          <w:fldChar w:fldCharType="begin"/>
        </w:r>
        <w:r>
          <w:rPr>
            <w:noProof/>
            <w:webHidden/>
          </w:rPr>
          <w:instrText xml:space="preserve"> PAGEREF _Toc28961694 \h </w:instrText>
        </w:r>
        <w:r>
          <w:rPr>
            <w:noProof/>
            <w:webHidden/>
          </w:rPr>
        </w:r>
        <w:r>
          <w:rPr>
            <w:noProof/>
            <w:webHidden/>
          </w:rPr>
          <w:fldChar w:fldCharType="separate"/>
        </w:r>
        <w:r>
          <w:rPr>
            <w:noProof/>
            <w:webHidden/>
          </w:rPr>
          <w:t>585</w:t>
        </w:r>
        <w:r>
          <w:rPr>
            <w:noProof/>
            <w:webHidden/>
          </w:rPr>
          <w:fldChar w:fldCharType="end"/>
        </w:r>
      </w:hyperlink>
    </w:p>
    <w:p w14:paraId="5E868CE5" w14:textId="256869F6" w:rsidR="00B44926" w:rsidRDefault="00B44926">
      <w:pPr>
        <w:pStyle w:val="TOC6"/>
        <w:tabs>
          <w:tab w:val="right" w:leader="dot" w:pos="9350"/>
        </w:tabs>
        <w:rPr>
          <w:rFonts w:asciiTheme="minorHAnsi" w:eastAsiaTheme="minorEastAsia" w:hAnsiTheme="minorHAnsi" w:cstheme="minorBidi"/>
          <w:noProof/>
          <w:sz w:val="22"/>
        </w:rPr>
      </w:pPr>
      <w:hyperlink w:anchor="_Toc28961695" w:history="1">
        <w:r w:rsidRPr="009107A0">
          <w:rPr>
            <w:rStyle w:val="Hyperlink"/>
            <w:noProof/>
          </w:rPr>
          <w:t>0568 - Volume Units</w:t>
        </w:r>
        <w:r>
          <w:rPr>
            <w:noProof/>
            <w:webHidden/>
          </w:rPr>
          <w:tab/>
        </w:r>
        <w:r>
          <w:rPr>
            <w:noProof/>
            <w:webHidden/>
          </w:rPr>
          <w:fldChar w:fldCharType="begin"/>
        </w:r>
        <w:r>
          <w:rPr>
            <w:noProof/>
            <w:webHidden/>
          </w:rPr>
          <w:instrText xml:space="preserve"> PAGEREF _Toc28961695 \h </w:instrText>
        </w:r>
        <w:r>
          <w:rPr>
            <w:noProof/>
            <w:webHidden/>
          </w:rPr>
        </w:r>
        <w:r>
          <w:rPr>
            <w:noProof/>
            <w:webHidden/>
          </w:rPr>
          <w:fldChar w:fldCharType="separate"/>
        </w:r>
        <w:r>
          <w:rPr>
            <w:noProof/>
            <w:webHidden/>
          </w:rPr>
          <w:t>586</w:t>
        </w:r>
        <w:r>
          <w:rPr>
            <w:noProof/>
            <w:webHidden/>
          </w:rPr>
          <w:fldChar w:fldCharType="end"/>
        </w:r>
      </w:hyperlink>
    </w:p>
    <w:p w14:paraId="6AD807A1" w14:textId="2CE85F83" w:rsidR="00B44926" w:rsidRDefault="00B44926">
      <w:pPr>
        <w:pStyle w:val="TOC6"/>
        <w:tabs>
          <w:tab w:val="right" w:leader="dot" w:pos="9350"/>
        </w:tabs>
        <w:rPr>
          <w:rFonts w:asciiTheme="minorHAnsi" w:eastAsiaTheme="minorEastAsia" w:hAnsiTheme="minorHAnsi" w:cstheme="minorBidi"/>
          <w:noProof/>
          <w:sz w:val="22"/>
        </w:rPr>
      </w:pPr>
      <w:hyperlink w:anchor="_Toc28961696" w:history="1">
        <w:r w:rsidRPr="009107A0">
          <w:rPr>
            <w:rStyle w:val="Hyperlink"/>
            <w:noProof/>
          </w:rPr>
          <w:t>0569 - Adjustment Action</w:t>
        </w:r>
        <w:r>
          <w:rPr>
            <w:noProof/>
            <w:webHidden/>
          </w:rPr>
          <w:tab/>
        </w:r>
        <w:r>
          <w:rPr>
            <w:noProof/>
            <w:webHidden/>
          </w:rPr>
          <w:fldChar w:fldCharType="begin"/>
        </w:r>
        <w:r>
          <w:rPr>
            <w:noProof/>
            <w:webHidden/>
          </w:rPr>
          <w:instrText xml:space="preserve"> PAGEREF _Toc28961696 \h </w:instrText>
        </w:r>
        <w:r>
          <w:rPr>
            <w:noProof/>
            <w:webHidden/>
          </w:rPr>
        </w:r>
        <w:r>
          <w:rPr>
            <w:noProof/>
            <w:webHidden/>
          </w:rPr>
          <w:fldChar w:fldCharType="separate"/>
        </w:r>
        <w:r>
          <w:rPr>
            <w:noProof/>
            <w:webHidden/>
          </w:rPr>
          <w:t>587</w:t>
        </w:r>
        <w:r>
          <w:rPr>
            <w:noProof/>
            <w:webHidden/>
          </w:rPr>
          <w:fldChar w:fldCharType="end"/>
        </w:r>
      </w:hyperlink>
    </w:p>
    <w:p w14:paraId="7CA98E8A" w14:textId="390AFF01" w:rsidR="00B44926" w:rsidRDefault="00B44926">
      <w:pPr>
        <w:pStyle w:val="TOC6"/>
        <w:tabs>
          <w:tab w:val="right" w:leader="dot" w:pos="9350"/>
        </w:tabs>
        <w:rPr>
          <w:rFonts w:asciiTheme="minorHAnsi" w:eastAsiaTheme="minorEastAsia" w:hAnsiTheme="minorHAnsi" w:cstheme="minorBidi"/>
          <w:noProof/>
          <w:sz w:val="22"/>
        </w:rPr>
      </w:pPr>
      <w:hyperlink w:anchor="_Toc28961697" w:history="1">
        <w:r w:rsidRPr="009107A0">
          <w:rPr>
            <w:rStyle w:val="Hyperlink"/>
            <w:noProof/>
          </w:rPr>
          <w:t>0570 - Payment Method Code</w:t>
        </w:r>
        <w:r>
          <w:rPr>
            <w:noProof/>
            <w:webHidden/>
          </w:rPr>
          <w:tab/>
        </w:r>
        <w:r>
          <w:rPr>
            <w:noProof/>
            <w:webHidden/>
          </w:rPr>
          <w:fldChar w:fldCharType="begin"/>
        </w:r>
        <w:r>
          <w:rPr>
            <w:noProof/>
            <w:webHidden/>
          </w:rPr>
          <w:instrText xml:space="preserve"> PAGEREF _Toc28961697 \h </w:instrText>
        </w:r>
        <w:r>
          <w:rPr>
            <w:noProof/>
            <w:webHidden/>
          </w:rPr>
        </w:r>
        <w:r>
          <w:rPr>
            <w:noProof/>
            <w:webHidden/>
          </w:rPr>
          <w:fldChar w:fldCharType="separate"/>
        </w:r>
        <w:r>
          <w:rPr>
            <w:noProof/>
            <w:webHidden/>
          </w:rPr>
          <w:t>588</w:t>
        </w:r>
        <w:r>
          <w:rPr>
            <w:noProof/>
            <w:webHidden/>
          </w:rPr>
          <w:fldChar w:fldCharType="end"/>
        </w:r>
      </w:hyperlink>
    </w:p>
    <w:p w14:paraId="0FCE496F" w14:textId="7C3161F2" w:rsidR="00B44926" w:rsidRDefault="00B44926">
      <w:pPr>
        <w:pStyle w:val="TOC6"/>
        <w:tabs>
          <w:tab w:val="right" w:leader="dot" w:pos="9350"/>
        </w:tabs>
        <w:rPr>
          <w:rFonts w:asciiTheme="minorHAnsi" w:eastAsiaTheme="minorEastAsia" w:hAnsiTheme="minorHAnsi" w:cstheme="minorBidi"/>
          <w:noProof/>
          <w:sz w:val="22"/>
        </w:rPr>
      </w:pPr>
      <w:hyperlink w:anchor="_Toc28961698" w:history="1">
        <w:r w:rsidRPr="009107A0">
          <w:rPr>
            <w:rStyle w:val="Hyperlink"/>
            <w:noProof/>
          </w:rPr>
          <w:t>0571 - Invoice Processing Results Status</w:t>
        </w:r>
        <w:r>
          <w:rPr>
            <w:noProof/>
            <w:webHidden/>
          </w:rPr>
          <w:tab/>
        </w:r>
        <w:r>
          <w:rPr>
            <w:noProof/>
            <w:webHidden/>
          </w:rPr>
          <w:fldChar w:fldCharType="begin"/>
        </w:r>
        <w:r>
          <w:rPr>
            <w:noProof/>
            <w:webHidden/>
          </w:rPr>
          <w:instrText xml:space="preserve"> PAGEREF _Toc28961698 \h </w:instrText>
        </w:r>
        <w:r>
          <w:rPr>
            <w:noProof/>
            <w:webHidden/>
          </w:rPr>
        </w:r>
        <w:r>
          <w:rPr>
            <w:noProof/>
            <w:webHidden/>
          </w:rPr>
          <w:fldChar w:fldCharType="separate"/>
        </w:r>
        <w:r>
          <w:rPr>
            <w:noProof/>
            <w:webHidden/>
          </w:rPr>
          <w:t>589</w:t>
        </w:r>
        <w:r>
          <w:rPr>
            <w:noProof/>
            <w:webHidden/>
          </w:rPr>
          <w:fldChar w:fldCharType="end"/>
        </w:r>
      </w:hyperlink>
    </w:p>
    <w:p w14:paraId="77E3E031" w14:textId="361283AA" w:rsidR="00B44926" w:rsidRDefault="00B44926">
      <w:pPr>
        <w:pStyle w:val="TOC6"/>
        <w:tabs>
          <w:tab w:val="right" w:leader="dot" w:pos="9350"/>
        </w:tabs>
        <w:rPr>
          <w:rFonts w:asciiTheme="minorHAnsi" w:eastAsiaTheme="minorEastAsia" w:hAnsiTheme="minorHAnsi" w:cstheme="minorBidi"/>
          <w:noProof/>
          <w:sz w:val="22"/>
        </w:rPr>
      </w:pPr>
      <w:hyperlink w:anchor="_Toc28961699" w:history="1">
        <w:r w:rsidRPr="009107A0">
          <w:rPr>
            <w:rStyle w:val="Hyperlink"/>
            <w:noProof/>
          </w:rPr>
          <w:t>0572 - Tax status</w:t>
        </w:r>
        <w:r>
          <w:rPr>
            <w:noProof/>
            <w:webHidden/>
          </w:rPr>
          <w:tab/>
        </w:r>
        <w:r>
          <w:rPr>
            <w:noProof/>
            <w:webHidden/>
          </w:rPr>
          <w:fldChar w:fldCharType="begin"/>
        </w:r>
        <w:r>
          <w:rPr>
            <w:noProof/>
            <w:webHidden/>
          </w:rPr>
          <w:instrText xml:space="preserve"> PAGEREF _Toc28961699 \h </w:instrText>
        </w:r>
        <w:r>
          <w:rPr>
            <w:noProof/>
            <w:webHidden/>
          </w:rPr>
        </w:r>
        <w:r>
          <w:rPr>
            <w:noProof/>
            <w:webHidden/>
          </w:rPr>
          <w:fldChar w:fldCharType="separate"/>
        </w:r>
        <w:r>
          <w:rPr>
            <w:noProof/>
            <w:webHidden/>
          </w:rPr>
          <w:t>590</w:t>
        </w:r>
        <w:r>
          <w:rPr>
            <w:noProof/>
            <w:webHidden/>
          </w:rPr>
          <w:fldChar w:fldCharType="end"/>
        </w:r>
      </w:hyperlink>
    </w:p>
    <w:p w14:paraId="7C1CB2D4" w14:textId="5E2D1BC5" w:rsidR="00B44926" w:rsidRDefault="00B44926">
      <w:pPr>
        <w:pStyle w:val="TOC6"/>
        <w:tabs>
          <w:tab w:val="right" w:leader="dot" w:pos="9350"/>
        </w:tabs>
        <w:rPr>
          <w:rFonts w:asciiTheme="minorHAnsi" w:eastAsiaTheme="minorEastAsia" w:hAnsiTheme="minorHAnsi" w:cstheme="minorBidi"/>
          <w:noProof/>
          <w:sz w:val="22"/>
        </w:rPr>
      </w:pPr>
      <w:hyperlink w:anchor="_Toc28961700" w:history="1">
        <w:r w:rsidRPr="009107A0">
          <w:rPr>
            <w:rStyle w:val="Hyperlink"/>
            <w:noProof/>
          </w:rPr>
          <w:t>0573 - Clinical Service (AUT-16)</w:t>
        </w:r>
        <w:r>
          <w:rPr>
            <w:noProof/>
            <w:webHidden/>
          </w:rPr>
          <w:tab/>
        </w:r>
        <w:r>
          <w:rPr>
            <w:noProof/>
            <w:webHidden/>
          </w:rPr>
          <w:fldChar w:fldCharType="begin"/>
        </w:r>
        <w:r>
          <w:rPr>
            <w:noProof/>
            <w:webHidden/>
          </w:rPr>
          <w:instrText xml:space="preserve"> PAGEREF _Toc28961700 \h </w:instrText>
        </w:r>
        <w:r>
          <w:rPr>
            <w:noProof/>
            <w:webHidden/>
          </w:rPr>
        </w:r>
        <w:r>
          <w:rPr>
            <w:noProof/>
            <w:webHidden/>
          </w:rPr>
          <w:fldChar w:fldCharType="separate"/>
        </w:r>
        <w:r>
          <w:rPr>
            <w:noProof/>
            <w:webHidden/>
          </w:rPr>
          <w:t>591</w:t>
        </w:r>
        <w:r>
          <w:rPr>
            <w:noProof/>
            <w:webHidden/>
          </w:rPr>
          <w:fldChar w:fldCharType="end"/>
        </w:r>
      </w:hyperlink>
    </w:p>
    <w:p w14:paraId="7405791B" w14:textId="4163FA63" w:rsidR="00B44926" w:rsidRDefault="00B44926">
      <w:pPr>
        <w:pStyle w:val="TOC6"/>
        <w:tabs>
          <w:tab w:val="right" w:leader="dot" w:pos="9350"/>
        </w:tabs>
        <w:rPr>
          <w:rFonts w:asciiTheme="minorHAnsi" w:eastAsiaTheme="minorEastAsia" w:hAnsiTheme="minorHAnsi" w:cstheme="minorBidi"/>
          <w:noProof/>
          <w:sz w:val="22"/>
        </w:rPr>
      </w:pPr>
      <w:hyperlink w:anchor="_Toc28961701" w:history="1">
        <w:r w:rsidRPr="009107A0">
          <w:rPr>
            <w:rStyle w:val="Hyperlink"/>
            <w:noProof/>
          </w:rPr>
          <w:t>0574 - Encounter Type (AUT-21)</w:t>
        </w:r>
        <w:r>
          <w:rPr>
            <w:noProof/>
            <w:webHidden/>
          </w:rPr>
          <w:tab/>
        </w:r>
        <w:r>
          <w:rPr>
            <w:noProof/>
            <w:webHidden/>
          </w:rPr>
          <w:fldChar w:fldCharType="begin"/>
        </w:r>
        <w:r>
          <w:rPr>
            <w:noProof/>
            <w:webHidden/>
          </w:rPr>
          <w:instrText xml:space="preserve"> PAGEREF _Toc28961701 \h </w:instrText>
        </w:r>
        <w:r>
          <w:rPr>
            <w:noProof/>
            <w:webHidden/>
          </w:rPr>
        </w:r>
        <w:r>
          <w:rPr>
            <w:noProof/>
            <w:webHidden/>
          </w:rPr>
          <w:fldChar w:fldCharType="separate"/>
        </w:r>
        <w:r>
          <w:rPr>
            <w:noProof/>
            <w:webHidden/>
          </w:rPr>
          <w:t>592</w:t>
        </w:r>
        <w:r>
          <w:rPr>
            <w:noProof/>
            <w:webHidden/>
          </w:rPr>
          <w:fldChar w:fldCharType="end"/>
        </w:r>
      </w:hyperlink>
    </w:p>
    <w:p w14:paraId="1103F806" w14:textId="01946772" w:rsidR="00B44926" w:rsidRDefault="00B44926">
      <w:pPr>
        <w:pStyle w:val="TOC6"/>
        <w:tabs>
          <w:tab w:val="right" w:leader="dot" w:pos="9350"/>
        </w:tabs>
        <w:rPr>
          <w:rFonts w:asciiTheme="minorHAnsi" w:eastAsiaTheme="minorEastAsia" w:hAnsiTheme="minorHAnsi" w:cstheme="minorBidi"/>
          <w:noProof/>
          <w:sz w:val="22"/>
        </w:rPr>
      </w:pPr>
      <w:hyperlink w:anchor="_Toc28961702" w:history="1">
        <w:r w:rsidRPr="009107A0">
          <w:rPr>
            <w:rStyle w:val="Hyperlink"/>
            <w:noProof/>
          </w:rPr>
          <w:t>0575 - BP Universal Service Identifier (BPO-2)</w:t>
        </w:r>
        <w:r>
          <w:rPr>
            <w:noProof/>
            <w:webHidden/>
          </w:rPr>
          <w:tab/>
        </w:r>
        <w:r>
          <w:rPr>
            <w:noProof/>
            <w:webHidden/>
          </w:rPr>
          <w:fldChar w:fldCharType="begin"/>
        </w:r>
        <w:r>
          <w:rPr>
            <w:noProof/>
            <w:webHidden/>
          </w:rPr>
          <w:instrText xml:space="preserve"> PAGEREF _Toc28961702 \h </w:instrText>
        </w:r>
        <w:r>
          <w:rPr>
            <w:noProof/>
            <w:webHidden/>
          </w:rPr>
        </w:r>
        <w:r>
          <w:rPr>
            <w:noProof/>
            <w:webHidden/>
          </w:rPr>
          <w:fldChar w:fldCharType="separate"/>
        </w:r>
        <w:r>
          <w:rPr>
            <w:noProof/>
            <w:webHidden/>
          </w:rPr>
          <w:t>592</w:t>
        </w:r>
        <w:r>
          <w:rPr>
            <w:noProof/>
            <w:webHidden/>
          </w:rPr>
          <w:fldChar w:fldCharType="end"/>
        </w:r>
      </w:hyperlink>
    </w:p>
    <w:p w14:paraId="604EB15B" w14:textId="4978F603" w:rsidR="00B44926" w:rsidRDefault="00B44926">
      <w:pPr>
        <w:pStyle w:val="TOC6"/>
        <w:tabs>
          <w:tab w:val="right" w:leader="dot" w:pos="9350"/>
        </w:tabs>
        <w:rPr>
          <w:rFonts w:asciiTheme="minorHAnsi" w:eastAsiaTheme="minorEastAsia" w:hAnsiTheme="minorHAnsi" w:cstheme="minorBidi"/>
          <w:noProof/>
          <w:sz w:val="22"/>
        </w:rPr>
      </w:pPr>
      <w:hyperlink w:anchor="_Toc28961703" w:history="1">
        <w:r w:rsidRPr="009107A0">
          <w:rPr>
            <w:rStyle w:val="Hyperlink"/>
            <w:noProof/>
          </w:rPr>
          <w:t>0576 - BP Units (BPO-6)</w:t>
        </w:r>
        <w:r>
          <w:rPr>
            <w:noProof/>
            <w:webHidden/>
          </w:rPr>
          <w:tab/>
        </w:r>
        <w:r>
          <w:rPr>
            <w:noProof/>
            <w:webHidden/>
          </w:rPr>
          <w:fldChar w:fldCharType="begin"/>
        </w:r>
        <w:r>
          <w:rPr>
            <w:noProof/>
            <w:webHidden/>
          </w:rPr>
          <w:instrText xml:space="preserve"> PAGEREF _Toc28961703 \h </w:instrText>
        </w:r>
        <w:r>
          <w:rPr>
            <w:noProof/>
            <w:webHidden/>
          </w:rPr>
        </w:r>
        <w:r>
          <w:rPr>
            <w:noProof/>
            <w:webHidden/>
          </w:rPr>
          <w:fldChar w:fldCharType="separate"/>
        </w:r>
        <w:r>
          <w:rPr>
            <w:noProof/>
            <w:webHidden/>
          </w:rPr>
          <w:t>592</w:t>
        </w:r>
        <w:r>
          <w:rPr>
            <w:noProof/>
            <w:webHidden/>
          </w:rPr>
          <w:fldChar w:fldCharType="end"/>
        </w:r>
      </w:hyperlink>
    </w:p>
    <w:p w14:paraId="45F6CC38" w14:textId="7755F240" w:rsidR="00B44926" w:rsidRDefault="00B44926">
      <w:pPr>
        <w:pStyle w:val="TOC6"/>
        <w:tabs>
          <w:tab w:val="right" w:leader="dot" w:pos="9350"/>
        </w:tabs>
        <w:rPr>
          <w:rFonts w:asciiTheme="minorHAnsi" w:eastAsiaTheme="minorEastAsia" w:hAnsiTheme="minorHAnsi" w:cstheme="minorBidi"/>
          <w:noProof/>
          <w:sz w:val="22"/>
        </w:rPr>
      </w:pPr>
      <w:hyperlink w:anchor="_Toc28961704" w:history="1">
        <w:r w:rsidRPr="009107A0">
          <w:rPr>
            <w:rStyle w:val="Hyperlink"/>
            <w:noProof/>
          </w:rPr>
          <w:t>0577 - BC Component  (BPX-6)</w:t>
        </w:r>
        <w:r>
          <w:rPr>
            <w:noProof/>
            <w:webHidden/>
          </w:rPr>
          <w:tab/>
        </w:r>
        <w:r>
          <w:rPr>
            <w:noProof/>
            <w:webHidden/>
          </w:rPr>
          <w:fldChar w:fldCharType="begin"/>
        </w:r>
        <w:r>
          <w:rPr>
            <w:noProof/>
            <w:webHidden/>
          </w:rPr>
          <w:instrText xml:space="preserve"> PAGEREF _Toc28961704 \h </w:instrText>
        </w:r>
        <w:r>
          <w:rPr>
            <w:noProof/>
            <w:webHidden/>
          </w:rPr>
        </w:r>
        <w:r>
          <w:rPr>
            <w:noProof/>
            <w:webHidden/>
          </w:rPr>
          <w:fldChar w:fldCharType="separate"/>
        </w:r>
        <w:r>
          <w:rPr>
            <w:noProof/>
            <w:webHidden/>
          </w:rPr>
          <w:t>593</w:t>
        </w:r>
        <w:r>
          <w:rPr>
            <w:noProof/>
            <w:webHidden/>
          </w:rPr>
          <w:fldChar w:fldCharType="end"/>
        </w:r>
      </w:hyperlink>
    </w:p>
    <w:p w14:paraId="28056A38" w14:textId="6BA95F4E" w:rsidR="00B44926" w:rsidRDefault="00B44926">
      <w:pPr>
        <w:pStyle w:val="TOC6"/>
        <w:tabs>
          <w:tab w:val="right" w:leader="dot" w:pos="9350"/>
        </w:tabs>
        <w:rPr>
          <w:rFonts w:asciiTheme="minorHAnsi" w:eastAsiaTheme="minorEastAsia" w:hAnsiTheme="minorHAnsi" w:cstheme="minorBidi"/>
          <w:noProof/>
          <w:sz w:val="22"/>
        </w:rPr>
      </w:pPr>
      <w:hyperlink w:anchor="_Toc28961705" w:history="1">
        <w:r w:rsidRPr="009107A0">
          <w:rPr>
            <w:rStyle w:val="Hyperlink"/>
            <w:noProof/>
          </w:rPr>
          <w:t>0578 - BC Donation Type / Intended Use  (BPX-7)</w:t>
        </w:r>
        <w:r>
          <w:rPr>
            <w:noProof/>
            <w:webHidden/>
          </w:rPr>
          <w:tab/>
        </w:r>
        <w:r>
          <w:rPr>
            <w:noProof/>
            <w:webHidden/>
          </w:rPr>
          <w:fldChar w:fldCharType="begin"/>
        </w:r>
        <w:r>
          <w:rPr>
            <w:noProof/>
            <w:webHidden/>
          </w:rPr>
          <w:instrText xml:space="preserve"> PAGEREF _Toc28961705 \h </w:instrText>
        </w:r>
        <w:r>
          <w:rPr>
            <w:noProof/>
            <w:webHidden/>
          </w:rPr>
        </w:r>
        <w:r>
          <w:rPr>
            <w:noProof/>
            <w:webHidden/>
          </w:rPr>
          <w:fldChar w:fldCharType="separate"/>
        </w:r>
        <w:r>
          <w:rPr>
            <w:noProof/>
            <w:webHidden/>
          </w:rPr>
          <w:t>593</w:t>
        </w:r>
        <w:r>
          <w:rPr>
            <w:noProof/>
            <w:webHidden/>
          </w:rPr>
          <w:fldChar w:fldCharType="end"/>
        </w:r>
      </w:hyperlink>
    </w:p>
    <w:p w14:paraId="72C8B311" w14:textId="4315815B" w:rsidR="00B44926" w:rsidRDefault="00B44926">
      <w:pPr>
        <w:pStyle w:val="TOC6"/>
        <w:tabs>
          <w:tab w:val="right" w:leader="dot" w:pos="9350"/>
        </w:tabs>
        <w:rPr>
          <w:rFonts w:asciiTheme="minorHAnsi" w:eastAsiaTheme="minorEastAsia" w:hAnsiTheme="minorHAnsi" w:cstheme="minorBidi"/>
          <w:noProof/>
          <w:sz w:val="22"/>
        </w:rPr>
      </w:pPr>
      <w:hyperlink w:anchor="_Toc28961706" w:history="1">
        <w:r w:rsidRPr="009107A0">
          <w:rPr>
            <w:rStyle w:val="Hyperlink"/>
            <w:noProof/>
          </w:rPr>
          <w:t>0579 - BP Blood Group  (BPX-11)</w:t>
        </w:r>
        <w:r>
          <w:rPr>
            <w:noProof/>
            <w:webHidden/>
          </w:rPr>
          <w:tab/>
        </w:r>
        <w:r>
          <w:rPr>
            <w:noProof/>
            <w:webHidden/>
          </w:rPr>
          <w:fldChar w:fldCharType="begin"/>
        </w:r>
        <w:r>
          <w:rPr>
            <w:noProof/>
            <w:webHidden/>
          </w:rPr>
          <w:instrText xml:space="preserve"> PAGEREF _Toc28961706 \h </w:instrText>
        </w:r>
        <w:r>
          <w:rPr>
            <w:noProof/>
            <w:webHidden/>
          </w:rPr>
        </w:r>
        <w:r>
          <w:rPr>
            <w:noProof/>
            <w:webHidden/>
          </w:rPr>
          <w:fldChar w:fldCharType="separate"/>
        </w:r>
        <w:r>
          <w:rPr>
            <w:noProof/>
            <w:webHidden/>
          </w:rPr>
          <w:t>593</w:t>
        </w:r>
        <w:r>
          <w:rPr>
            <w:noProof/>
            <w:webHidden/>
          </w:rPr>
          <w:fldChar w:fldCharType="end"/>
        </w:r>
      </w:hyperlink>
    </w:p>
    <w:p w14:paraId="188A9361" w14:textId="1C287212" w:rsidR="00B44926" w:rsidRDefault="00B44926">
      <w:pPr>
        <w:pStyle w:val="TOC6"/>
        <w:tabs>
          <w:tab w:val="right" w:leader="dot" w:pos="9350"/>
        </w:tabs>
        <w:rPr>
          <w:rFonts w:asciiTheme="minorHAnsi" w:eastAsiaTheme="minorEastAsia" w:hAnsiTheme="minorHAnsi" w:cstheme="minorBidi"/>
          <w:noProof/>
          <w:sz w:val="22"/>
        </w:rPr>
      </w:pPr>
      <w:hyperlink w:anchor="_Toc28961707" w:history="1">
        <w:r w:rsidRPr="009107A0">
          <w:rPr>
            <w:rStyle w:val="Hyperlink"/>
            <w:noProof/>
          </w:rPr>
          <w:t>0580 - BC Special Testing  (BPX-12)</w:t>
        </w:r>
        <w:r>
          <w:rPr>
            <w:noProof/>
            <w:webHidden/>
          </w:rPr>
          <w:tab/>
        </w:r>
        <w:r>
          <w:rPr>
            <w:noProof/>
            <w:webHidden/>
          </w:rPr>
          <w:fldChar w:fldCharType="begin"/>
        </w:r>
        <w:r>
          <w:rPr>
            <w:noProof/>
            <w:webHidden/>
          </w:rPr>
          <w:instrText xml:space="preserve"> PAGEREF _Toc28961707 \h </w:instrText>
        </w:r>
        <w:r>
          <w:rPr>
            <w:noProof/>
            <w:webHidden/>
          </w:rPr>
        </w:r>
        <w:r>
          <w:rPr>
            <w:noProof/>
            <w:webHidden/>
          </w:rPr>
          <w:fldChar w:fldCharType="separate"/>
        </w:r>
        <w:r>
          <w:rPr>
            <w:noProof/>
            <w:webHidden/>
          </w:rPr>
          <w:t>594</w:t>
        </w:r>
        <w:r>
          <w:rPr>
            <w:noProof/>
            <w:webHidden/>
          </w:rPr>
          <w:fldChar w:fldCharType="end"/>
        </w:r>
      </w:hyperlink>
    </w:p>
    <w:p w14:paraId="1744C1FD" w14:textId="4A107668" w:rsidR="00B44926" w:rsidRDefault="00B44926">
      <w:pPr>
        <w:pStyle w:val="TOC6"/>
        <w:tabs>
          <w:tab w:val="right" w:leader="dot" w:pos="9350"/>
        </w:tabs>
        <w:rPr>
          <w:rFonts w:asciiTheme="minorHAnsi" w:eastAsiaTheme="minorEastAsia" w:hAnsiTheme="minorHAnsi" w:cstheme="minorBidi"/>
          <w:noProof/>
          <w:sz w:val="22"/>
        </w:rPr>
      </w:pPr>
      <w:hyperlink w:anchor="_Toc28961708" w:history="1">
        <w:r w:rsidRPr="009107A0">
          <w:rPr>
            <w:rStyle w:val="Hyperlink"/>
            <w:noProof/>
          </w:rPr>
          <w:t>0581 - BP Units (BPX-16)</w:t>
        </w:r>
        <w:r>
          <w:rPr>
            <w:noProof/>
            <w:webHidden/>
          </w:rPr>
          <w:tab/>
        </w:r>
        <w:r>
          <w:rPr>
            <w:noProof/>
            <w:webHidden/>
          </w:rPr>
          <w:fldChar w:fldCharType="begin"/>
        </w:r>
        <w:r>
          <w:rPr>
            <w:noProof/>
            <w:webHidden/>
          </w:rPr>
          <w:instrText xml:space="preserve"> PAGEREF _Toc28961708 \h </w:instrText>
        </w:r>
        <w:r>
          <w:rPr>
            <w:noProof/>
            <w:webHidden/>
          </w:rPr>
        </w:r>
        <w:r>
          <w:rPr>
            <w:noProof/>
            <w:webHidden/>
          </w:rPr>
          <w:fldChar w:fldCharType="separate"/>
        </w:r>
        <w:r>
          <w:rPr>
            <w:noProof/>
            <w:webHidden/>
          </w:rPr>
          <w:t>594</w:t>
        </w:r>
        <w:r>
          <w:rPr>
            <w:noProof/>
            <w:webHidden/>
          </w:rPr>
          <w:fldChar w:fldCharType="end"/>
        </w:r>
      </w:hyperlink>
    </w:p>
    <w:p w14:paraId="43D2C0E8" w14:textId="0A7596F5" w:rsidR="00B44926" w:rsidRDefault="00B44926">
      <w:pPr>
        <w:pStyle w:val="TOC6"/>
        <w:tabs>
          <w:tab w:val="right" w:leader="dot" w:pos="9350"/>
        </w:tabs>
        <w:rPr>
          <w:rFonts w:asciiTheme="minorHAnsi" w:eastAsiaTheme="minorEastAsia" w:hAnsiTheme="minorHAnsi" w:cstheme="minorBidi"/>
          <w:noProof/>
          <w:sz w:val="22"/>
        </w:rPr>
      </w:pPr>
      <w:hyperlink w:anchor="_Toc28961709" w:history="1">
        <w:r w:rsidRPr="009107A0">
          <w:rPr>
            <w:rStyle w:val="Hyperlink"/>
            <w:noProof/>
          </w:rPr>
          <w:t>0582 - BC Component  (BTX-3)</w:t>
        </w:r>
        <w:r>
          <w:rPr>
            <w:noProof/>
            <w:webHidden/>
          </w:rPr>
          <w:tab/>
        </w:r>
        <w:r>
          <w:rPr>
            <w:noProof/>
            <w:webHidden/>
          </w:rPr>
          <w:fldChar w:fldCharType="begin"/>
        </w:r>
        <w:r>
          <w:rPr>
            <w:noProof/>
            <w:webHidden/>
          </w:rPr>
          <w:instrText xml:space="preserve"> PAGEREF _Toc28961709 \h </w:instrText>
        </w:r>
        <w:r>
          <w:rPr>
            <w:noProof/>
            <w:webHidden/>
          </w:rPr>
        </w:r>
        <w:r>
          <w:rPr>
            <w:noProof/>
            <w:webHidden/>
          </w:rPr>
          <w:fldChar w:fldCharType="separate"/>
        </w:r>
        <w:r>
          <w:rPr>
            <w:noProof/>
            <w:webHidden/>
          </w:rPr>
          <w:t>594</w:t>
        </w:r>
        <w:r>
          <w:rPr>
            <w:noProof/>
            <w:webHidden/>
          </w:rPr>
          <w:fldChar w:fldCharType="end"/>
        </w:r>
      </w:hyperlink>
    </w:p>
    <w:p w14:paraId="073F4E64" w14:textId="3652B7C8" w:rsidR="00B44926" w:rsidRDefault="00B44926">
      <w:pPr>
        <w:pStyle w:val="TOC6"/>
        <w:tabs>
          <w:tab w:val="right" w:leader="dot" w:pos="9350"/>
        </w:tabs>
        <w:rPr>
          <w:rFonts w:asciiTheme="minorHAnsi" w:eastAsiaTheme="minorEastAsia" w:hAnsiTheme="minorHAnsi" w:cstheme="minorBidi"/>
          <w:noProof/>
          <w:sz w:val="22"/>
        </w:rPr>
      </w:pPr>
      <w:hyperlink w:anchor="_Toc28961710" w:history="1">
        <w:r w:rsidRPr="009107A0">
          <w:rPr>
            <w:rStyle w:val="Hyperlink"/>
            <w:noProof/>
          </w:rPr>
          <w:t>0583 - BC Blood Group (BTX-4)</w:t>
        </w:r>
        <w:r>
          <w:rPr>
            <w:noProof/>
            <w:webHidden/>
          </w:rPr>
          <w:tab/>
        </w:r>
        <w:r>
          <w:rPr>
            <w:noProof/>
            <w:webHidden/>
          </w:rPr>
          <w:fldChar w:fldCharType="begin"/>
        </w:r>
        <w:r>
          <w:rPr>
            <w:noProof/>
            <w:webHidden/>
          </w:rPr>
          <w:instrText xml:space="preserve"> PAGEREF _Toc28961710 \h </w:instrText>
        </w:r>
        <w:r>
          <w:rPr>
            <w:noProof/>
            <w:webHidden/>
          </w:rPr>
        </w:r>
        <w:r>
          <w:rPr>
            <w:noProof/>
            <w:webHidden/>
          </w:rPr>
          <w:fldChar w:fldCharType="separate"/>
        </w:r>
        <w:r>
          <w:rPr>
            <w:noProof/>
            <w:webHidden/>
          </w:rPr>
          <w:t>595</w:t>
        </w:r>
        <w:r>
          <w:rPr>
            <w:noProof/>
            <w:webHidden/>
          </w:rPr>
          <w:fldChar w:fldCharType="end"/>
        </w:r>
      </w:hyperlink>
    </w:p>
    <w:p w14:paraId="22AEF818" w14:textId="79052685" w:rsidR="00B44926" w:rsidRDefault="00B44926">
      <w:pPr>
        <w:pStyle w:val="TOC6"/>
        <w:tabs>
          <w:tab w:val="right" w:leader="dot" w:pos="9350"/>
        </w:tabs>
        <w:rPr>
          <w:rFonts w:asciiTheme="minorHAnsi" w:eastAsiaTheme="minorEastAsia" w:hAnsiTheme="minorHAnsi" w:cstheme="minorBidi"/>
          <w:noProof/>
          <w:sz w:val="22"/>
        </w:rPr>
      </w:pPr>
      <w:hyperlink w:anchor="_Toc28961711" w:history="1">
        <w:r w:rsidRPr="009107A0">
          <w:rPr>
            <w:rStyle w:val="Hyperlink"/>
            <w:noProof/>
          </w:rPr>
          <w:t>0584 - BP Units (BTX-10)</w:t>
        </w:r>
        <w:r>
          <w:rPr>
            <w:noProof/>
            <w:webHidden/>
          </w:rPr>
          <w:tab/>
        </w:r>
        <w:r>
          <w:rPr>
            <w:noProof/>
            <w:webHidden/>
          </w:rPr>
          <w:fldChar w:fldCharType="begin"/>
        </w:r>
        <w:r>
          <w:rPr>
            <w:noProof/>
            <w:webHidden/>
          </w:rPr>
          <w:instrText xml:space="preserve"> PAGEREF _Toc28961711 \h </w:instrText>
        </w:r>
        <w:r>
          <w:rPr>
            <w:noProof/>
            <w:webHidden/>
          </w:rPr>
        </w:r>
        <w:r>
          <w:rPr>
            <w:noProof/>
            <w:webHidden/>
          </w:rPr>
          <w:fldChar w:fldCharType="separate"/>
        </w:r>
        <w:r>
          <w:rPr>
            <w:noProof/>
            <w:webHidden/>
          </w:rPr>
          <w:t>595</w:t>
        </w:r>
        <w:r>
          <w:rPr>
            <w:noProof/>
            <w:webHidden/>
          </w:rPr>
          <w:fldChar w:fldCharType="end"/>
        </w:r>
      </w:hyperlink>
    </w:p>
    <w:p w14:paraId="2D70792D" w14:textId="7276379C" w:rsidR="00B44926" w:rsidRDefault="00B44926">
      <w:pPr>
        <w:pStyle w:val="TOC6"/>
        <w:tabs>
          <w:tab w:val="right" w:leader="dot" w:pos="9350"/>
        </w:tabs>
        <w:rPr>
          <w:rFonts w:asciiTheme="minorHAnsi" w:eastAsiaTheme="minorEastAsia" w:hAnsiTheme="minorHAnsi" w:cstheme="minorBidi"/>
          <w:noProof/>
          <w:sz w:val="22"/>
        </w:rPr>
      </w:pPr>
      <w:hyperlink w:anchor="_Toc28961712" w:history="1">
        <w:r w:rsidRPr="009107A0">
          <w:rPr>
            <w:rStyle w:val="Hyperlink"/>
            <w:noProof/>
          </w:rPr>
          <w:t>0585 - Starting Notification Code (CNS-5)</w:t>
        </w:r>
        <w:r>
          <w:rPr>
            <w:noProof/>
            <w:webHidden/>
          </w:rPr>
          <w:tab/>
        </w:r>
        <w:r>
          <w:rPr>
            <w:noProof/>
            <w:webHidden/>
          </w:rPr>
          <w:fldChar w:fldCharType="begin"/>
        </w:r>
        <w:r>
          <w:rPr>
            <w:noProof/>
            <w:webHidden/>
          </w:rPr>
          <w:instrText xml:space="preserve"> PAGEREF _Toc28961712 \h </w:instrText>
        </w:r>
        <w:r>
          <w:rPr>
            <w:noProof/>
            <w:webHidden/>
          </w:rPr>
        </w:r>
        <w:r>
          <w:rPr>
            <w:noProof/>
            <w:webHidden/>
          </w:rPr>
          <w:fldChar w:fldCharType="separate"/>
        </w:r>
        <w:r>
          <w:rPr>
            <w:noProof/>
            <w:webHidden/>
          </w:rPr>
          <w:t>595</w:t>
        </w:r>
        <w:r>
          <w:rPr>
            <w:noProof/>
            <w:webHidden/>
          </w:rPr>
          <w:fldChar w:fldCharType="end"/>
        </w:r>
      </w:hyperlink>
    </w:p>
    <w:p w14:paraId="4EE57FA0" w14:textId="560D0841" w:rsidR="00B44926" w:rsidRDefault="00B44926">
      <w:pPr>
        <w:pStyle w:val="TOC6"/>
        <w:tabs>
          <w:tab w:val="right" w:leader="dot" w:pos="9350"/>
        </w:tabs>
        <w:rPr>
          <w:rFonts w:asciiTheme="minorHAnsi" w:eastAsiaTheme="minorEastAsia" w:hAnsiTheme="minorHAnsi" w:cstheme="minorBidi"/>
          <w:noProof/>
          <w:sz w:val="22"/>
        </w:rPr>
      </w:pPr>
      <w:hyperlink w:anchor="_Toc28961713" w:history="1">
        <w:r w:rsidRPr="009107A0">
          <w:rPr>
            <w:rStyle w:val="Hyperlink"/>
            <w:noProof/>
          </w:rPr>
          <w:t>0586 - Ending Notification Code (CNS-6)</w:t>
        </w:r>
        <w:r>
          <w:rPr>
            <w:noProof/>
            <w:webHidden/>
          </w:rPr>
          <w:tab/>
        </w:r>
        <w:r>
          <w:rPr>
            <w:noProof/>
            <w:webHidden/>
          </w:rPr>
          <w:fldChar w:fldCharType="begin"/>
        </w:r>
        <w:r>
          <w:rPr>
            <w:noProof/>
            <w:webHidden/>
          </w:rPr>
          <w:instrText xml:space="preserve"> PAGEREF _Toc28961713 \h </w:instrText>
        </w:r>
        <w:r>
          <w:rPr>
            <w:noProof/>
            <w:webHidden/>
          </w:rPr>
        </w:r>
        <w:r>
          <w:rPr>
            <w:noProof/>
            <w:webHidden/>
          </w:rPr>
          <w:fldChar w:fldCharType="separate"/>
        </w:r>
        <w:r>
          <w:rPr>
            <w:noProof/>
            <w:webHidden/>
          </w:rPr>
          <w:t>596</w:t>
        </w:r>
        <w:r>
          <w:rPr>
            <w:noProof/>
            <w:webHidden/>
          </w:rPr>
          <w:fldChar w:fldCharType="end"/>
        </w:r>
      </w:hyperlink>
    </w:p>
    <w:p w14:paraId="555DF384" w14:textId="147E880B" w:rsidR="00B44926" w:rsidRDefault="00B44926">
      <w:pPr>
        <w:pStyle w:val="TOC6"/>
        <w:tabs>
          <w:tab w:val="right" w:leader="dot" w:pos="9350"/>
        </w:tabs>
        <w:rPr>
          <w:rFonts w:asciiTheme="minorHAnsi" w:eastAsiaTheme="minorEastAsia" w:hAnsiTheme="minorHAnsi" w:cstheme="minorBidi"/>
          <w:noProof/>
          <w:sz w:val="22"/>
        </w:rPr>
      </w:pPr>
      <w:hyperlink w:anchor="_Toc28961714" w:history="1">
        <w:r w:rsidRPr="009107A0">
          <w:rPr>
            <w:rStyle w:val="Hyperlink"/>
            <w:noProof/>
          </w:rPr>
          <w:t>0587 - Study Phase Identifier (CSP-1)</w:t>
        </w:r>
        <w:r>
          <w:rPr>
            <w:noProof/>
            <w:webHidden/>
          </w:rPr>
          <w:tab/>
        </w:r>
        <w:r>
          <w:rPr>
            <w:noProof/>
            <w:webHidden/>
          </w:rPr>
          <w:fldChar w:fldCharType="begin"/>
        </w:r>
        <w:r>
          <w:rPr>
            <w:noProof/>
            <w:webHidden/>
          </w:rPr>
          <w:instrText xml:space="preserve"> PAGEREF _Toc28961714 \h </w:instrText>
        </w:r>
        <w:r>
          <w:rPr>
            <w:noProof/>
            <w:webHidden/>
          </w:rPr>
        </w:r>
        <w:r>
          <w:rPr>
            <w:noProof/>
            <w:webHidden/>
          </w:rPr>
          <w:fldChar w:fldCharType="separate"/>
        </w:r>
        <w:r>
          <w:rPr>
            <w:noProof/>
            <w:webHidden/>
          </w:rPr>
          <w:t>596</w:t>
        </w:r>
        <w:r>
          <w:rPr>
            <w:noProof/>
            <w:webHidden/>
          </w:rPr>
          <w:fldChar w:fldCharType="end"/>
        </w:r>
      </w:hyperlink>
    </w:p>
    <w:p w14:paraId="1053F95B" w14:textId="5D69C55B" w:rsidR="00B44926" w:rsidRDefault="00B44926">
      <w:pPr>
        <w:pStyle w:val="TOC6"/>
        <w:tabs>
          <w:tab w:val="right" w:leader="dot" w:pos="9350"/>
        </w:tabs>
        <w:rPr>
          <w:rFonts w:asciiTheme="minorHAnsi" w:eastAsiaTheme="minorEastAsia" w:hAnsiTheme="minorHAnsi" w:cstheme="minorBidi"/>
          <w:noProof/>
          <w:sz w:val="22"/>
        </w:rPr>
      </w:pPr>
      <w:hyperlink w:anchor="_Toc28961715" w:history="1">
        <w:r w:rsidRPr="009107A0">
          <w:rPr>
            <w:rStyle w:val="Hyperlink"/>
            <w:noProof/>
          </w:rPr>
          <w:t>0588 - Study Phase Evaluability (CSP-4)</w:t>
        </w:r>
        <w:r>
          <w:rPr>
            <w:noProof/>
            <w:webHidden/>
          </w:rPr>
          <w:tab/>
        </w:r>
        <w:r>
          <w:rPr>
            <w:noProof/>
            <w:webHidden/>
          </w:rPr>
          <w:fldChar w:fldCharType="begin"/>
        </w:r>
        <w:r>
          <w:rPr>
            <w:noProof/>
            <w:webHidden/>
          </w:rPr>
          <w:instrText xml:space="preserve"> PAGEREF _Toc28961715 \h </w:instrText>
        </w:r>
        <w:r>
          <w:rPr>
            <w:noProof/>
            <w:webHidden/>
          </w:rPr>
        </w:r>
        <w:r>
          <w:rPr>
            <w:noProof/>
            <w:webHidden/>
          </w:rPr>
          <w:fldChar w:fldCharType="separate"/>
        </w:r>
        <w:r>
          <w:rPr>
            <w:noProof/>
            <w:webHidden/>
          </w:rPr>
          <w:t>596</w:t>
        </w:r>
        <w:r>
          <w:rPr>
            <w:noProof/>
            <w:webHidden/>
          </w:rPr>
          <w:fldChar w:fldCharType="end"/>
        </w:r>
      </w:hyperlink>
    </w:p>
    <w:p w14:paraId="0091C8D7" w14:textId="038B422C" w:rsidR="00B44926" w:rsidRDefault="00B44926">
      <w:pPr>
        <w:pStyle w:val="TOC6"/>
        <w:tabs>
          <w:tab w:val="right" w:leader="dot" w:pos="9350"/>
        </w:tabs>
        <w:rPr>
          <w:rFonts w:asciiTheme="minorHAnsi" w:eastAsiaTheme="minorEastAsia" w:hAnsiTheme="minorHAnsi" w:cstheme="minorBidi"/>
          <w:noProof/>
          <w:sz w:val="22"/>
        </w:rPr>
      </w:pPr>
      <w:hyperlink w:anchor="_Toc28961716" w:history="1">
        <w:r w:rsidRPr="009107A0">
          <w:rPr>
            <w:rStyle w:val="Hyperlink"/>
            <w:noProof/>
          </w:rPr>
          <w:t>0589 - Institution Registering the Patient (CSR-3)</w:t>
        </w:r>
        <w:r>
          <w:rPr>
            <w:noProof/>
            <w:webHidden/>
          </w:rPr>
          <w:tab/>
        </w:r>
        <w:r>
          <w:rPr>
            <w:noProof/>
            <w:webHidden/>
          </w:rPr>
          <w:fldChar w:fldCharType="begin"/>
        </w:r>
        <w:r>
          <w:rPr>
            <w:noProof/>
            <w:webHidden/>
          </w:rPr>
          <w:instrText xml:space="preserve"> PAGEREF _Toc28961716 \h </w:instrText>
        </w:r>
        <w:r>
          <w:rPr>
            <w:noProof/>
            <w:webHidden/>
          </w:rPr>
        </w:r>
        <w:r>
          <w:rPr>
            <w:noProof/>
            <w:webHidden/>
          </w:rPr>
          <w:fldChar w:fldCharType="separate"/>
        </w:r>
        <w:r>
          <w:rPr>
            <w:noProof/>
            <w:webHidden/>
          </w:rPr>
          <w:t>597</w:t>
        </w:r>
        <w:r>
          <w:rPr>
            <w:noProof/>
            <w:webHidden/>
          </w:rPr>
          <w:fldChar w:fldCharType="end"/>
        </w:r>
      </w:hyperlink>
    </w:p>
    <w:p w14:paraId="73D29D18" w14:textId="66FDEFB3" w:rsidR="00B44926" w:rsidRDefault="00B44926">
      <w:pPr>
        <w:pStyle w:val="TOC6"/>
        <w:tabs>
          <w:tab w:val="right" w:leader="dot" w:pos="9350"/>
        </w:tabs>
        <w:rPr>
          <w:rFonts w:asciiTheme="minorHAnsi" w:eastAsiaTheme="minorEastAsia" w:hAnsiTheme="minorHAnsi" w:cstheme="minorBidi"/>
          <w:noProof/>
          <w:sz w:val="22"/>
        </w:rPr>
      </w:pPr>
      <w:hyperlink w:anchor="_Toc28961717" w:history="1">
        <w:r w:rsidRPr="009107A0">
          <w:rPr>
            <w:rStyle w:val="Hyperlink"/>
            <w:noProof/>
          </w:rPr>
          <w:t>0590 - Patient Study Eligibility Status (CSR-10)</w:t>
        </w:r>
        <w:r>
          <w:rPr>
            <w:noProof/>
            <w:webHidden/>
          </w:rPr>
          <w:tab/>
        </w:r>
        <w:r>
          <w:rPr>
            <w:noProof/>
            <w:webHidden/>
          </w:rPr>
          <w:fldChar w:fldCharType="begin"/>
        </w:r>
        <w:r>
          <w:rPr>
            <w:noProof/>
            <w:webHidden/>
          </w:rPr>
          <w:instrText xml:space="preserve"> PAGEREF _Toc28961717 \h </w:instrText>
        </w:r>
        <w:r>
          <w:rPr>
            <w:noProof/>
            <w:webHidden/>
          </w:rPr>
        </w:r>
        <w:r>
          <w:rPr>
            <w:noProof/>
            <w:webHidden/>
          </w:rPr>
          <w:fldChar w:fldCharType="separate"/>
        </w:r>
        <w:r>
          <w:rPr>
            <w:noProof/>
            <w:webHidden/>
          </w:rPr>
          <w:t>597</w:t>
        </w:r>
        <w:r>
          <w:rPr>
            <w:noProof/>
            <w:webHidden/>
          </w:rPr>
          <w:fldChar w:fldCharType="end"/>
        </w:r>
      </w:hyperlink>
    </w:p>
    <w:p w14:paraId="71E19C60" w14:textId="6644C959" w:rsidR="00B44926" w:rsidRDefault="00B44926">
      <w:pPr>
        <w:pStyle w:val="TOC6"/>
        <w:tabs>
          <w:tab w:val="right" w:leader="dot" w:pos="9350"/>
        </w:tabs>
        <w:rPr>
          <w:rFonts w:asciiTheme="minorHAnsi" w:eastAsiaTheme="minorEastAsia" w:hAnsiTheme="minorHAnsi" w:cstheme="minorBidi"/>
          <w:noProof/>
          <w:sz w:val="22"/>
        </w:rPr>
      </w:pPr>
      <w:hyperlink w:anchor="_Toc28961718" w:history="1">
        <w:r w:rsidRPr="009107A0">
          <w:rPr>
            <w:rStyle w:val="Hyperlink"/>
            <w:noProof/>
          </w:rPr>
          <w:t>0591 - Randomized Study Arm (CSR-12)</w:t>
        </w:r>
        <w:r>
          <w:rPr>
            <w:noProof/>
            <w:webHidden/>
          </w:rPr>
          <w:tab/>
        </w:r>
        <w:r>
          <w:rPr>
            <w:noProof/>
            <w:webHidden/>
          </w:rPr>
          <w:fldChar w:fldCharType="begin"/>
        </w:r>
        <w:r>
          <w:rPr>
            <w:noProof/>
            <w:webHidden/>
          </w:rPr>
          <w:instrText xml:space="preserve"> PAGEREF _Toc28961718 \h </w:instrText>
        </w:r>
        <w:r>
          <w:rPr>
            <w:noProof/>
            <w:webHidden/>
          </w:rPr>
        </w:r>
        <w:r>
          <w:rPr>
            <w:noProof/>
            <w:webHidden/>
          </w:rPr>
          <w:fldChar w:fldCharType="separate"/>
        </w:r>
        <w:r>
          <w:rPr>
            <w:noProof/>
            <w:webHidden/>
          </w:rPr>
          <w:t>597</w:t>
        </w:r>
        <w:r>
          <w:rPr>
            <w:noProof/>
            <w:webHidden/>
          </w:rPr>
          <w:fldChar w:fldCharType="end"/>
        </w:r>
      </w:hyperlink>
    </w:p>
    <w:p w14:paraId="77390196" w14:textId="5E3FF368" w:rsidR="00B44926" w:rsidRDefault="00B44926">
      <w:pPr>
        <w:pStyle w:val="TOC6"/>
        <w:tabs>
          <w:tab w:val="right" w:leader="dot" w:pos="9350"/>
        </w:tabs>
        <w:rPr>
          <w:rFonts w:asciiTheme="minorHAnsi" w:eastAsiaTheme="minorEastAsia" w:hAnsiTheme="minorHAnsi" w:cstheme="minorBidi"/>
          <w:noProof/>
          <w:sz w:val="22"/>
        </w:rPr>
      </w:pPr>
      <w:hyperlink w:anchor="_Toc28961719" w:history="1">
        <w:r w:rsidRPr="009107A0">
          <w:rPr>
            <w:rStyle w:val="Hyperlink"/>
            <w:noProof/>
          </w:rPr>
          <w:t>0592 - Stratum for Study Randomization (CSR-13)</w:t>
        </w:r>
        <w:r>
          <w:rPr>
            <w:noProof/>
            <w:webHidden/>
          </w:rPr>
          <w:tab/>
        </w:r>
        <w:r>
          <w:rPr>
            <w:noProof/>
            <w:webHidden/>
          </w:rPr>
          <w:fldChar w:fldCharType="begin"/>
        </w:r>
        <w:r>
          <w:rPr>
            <w:noProof/>
            <w:webHidden/>
          </w:rPr>
          <w:instrText xml:space="preserve"> PAGEREF _Toc28961719 \h </w:instrText>
        </w:r>
        <w:r>
          <w:rPr>
            <w:noProof/>
            <w:webHidden/>
          </w:rPr>
        </w:r>
        <w:r>
          <w:rPr>
            <w:noProof/>
            <w:webHidden/>
          </w:rPr>
          <w:fldChar w:fldCharType="separate"/>
        </w:r>
        <w:r>
          <w:rPr>
            <w:noProof/>
            <w:webHidden/>
          </w:rPr>
          <w:t>598</w:t>
        </w:r>
        <w:r>
          <w:rPr>
            <w:noProof/>
            <w:webHidden/>
          </w:rPr>
          <w:fldChar w:fldCharType="end"/>
        </w:r>
      </w:hyperlink>
    </w:p>
    <w:p w14:paraId="60FEDB4A" w14:textId="4D006C76" w:rsidR="00B44926" w:rsidRDefault="00B44926">
      <w:pPr>
        <w:pStyle w:val="TOC6"/>
        <w:tabs>
          <w:tab w:val="right" w:leader="dot" w:pos="9350"/>
        </w:tabs>
        <w:rPr>
          <w:rFonts w:asciiTheme="minorHAnsi" w:eastAsiaTheme="minorEastAsia" w:hAnsiTheme="minorHAnsi" w:cstheme="minorBidi"/>
          <w:noProof/>
          <w:sz w:val="22"/>
        </w:rPr>
      </w:pPr>
      <w:hyperlink w:anchor="_Toc28961720" w:history="1">
        <w:r w:rsidRPr="009107A0">
          <w:rPr>
            <w:rStyle w:val="Hyperlink"/>
            <w:noProof/>
          </w:rPr>
          <w:t>0593 - Patient Evaluability Status (CSR-14)</w:t>
        </w:r>
        <w:r>
          <w:rPr>
            <w:noProof/>
            <w:webHidden/>
          </w:rPr>
          <w:tab/>
        </w:r>
        <w:r>
          <w:rPr>
            <w:noProof/>
            <w:webHidden/>
          </w:rPr>
          <w:fldChar w:fldCharType="begin"/>
        </w:r>
        <w:r>
          <w:rPr>
            <w:noProof/>
            <w:webHidden/>
          </w:rPr>
          <w:instrText xml:space="preserve"> PAGEREF _Toc28961720 \h </w:instrText>
        </w:r>
        <w:r>
          <w:rPr>
            <w:noProof/>
            <w:webHidden/>
          </w:rPr>
        </w:r>
        <w:r>
          <w:rPr>
            <w:noProof/>
            <w:webHidden/>
          </w:rPr>
          <w:fldChar w:fldCharType="separate"/>
        </w:r>
        <w:r>
          <w:rPr>
            <w:noProof/>
            <w:webHidden/>
          </w:rPr>
          <w:t>598</w:t>
        </w:r>
        <w:r>
          <w:rPr>
            <w:noProof/>
            <w:webHidden/>
          </w:rPr>
          <w:fldChar w:fldCharType="end"/>
        </w:r>
      </w:hyperlink>
    </w:p>
    <w:p w14:paraId="2C2F9334" w14:textId="2BACA905" w:rsidR="00B44926" w:rsidRDefault="00B44926">
      <w:pPr>
        <w:pStyle w:val="TOC6"/>
        <w:tabs>
          <w:tab w:val="right" w:leader="dot" w:pos="9350"/>
        </w:tabs>
        <w:rPr>
          <w:rFonts w:asciiTheme="minorHAnsi" w:eastAsiaTheme="minorEastAsia" w:hAnsiTheme="minorHAnsi" w:cstheme="minorBidi"/>
          <w:noProof/>
          <w:sz w:val="22"/>
        </w:rPr>
      </w:pPr>
      <w:hyperlink w:anchor="_Toc28961721" w:history="1">
        <w:r w:rsidRPr="009107A0">
          <w:rPr>
            <w:rStyle w:val="Hyperlink"/>
            <w:noProof/>
          </w:rPr>
          <w:t>0594 - Reason Ended Study (CSR-16)</w:t>
        </w:r>
        <w:r>
          <w:rPr>
            <w:noProof/>
            <w:webHidden/>
          </w:rPr>
          <w:tab/>
        </w:r>
        <w:r>
          <w:rPr>
            <w:noProof/>
            <w:webHidden/>
          </w:rPr>
          <w:fldChar w:fldCharType="begin"/>
        </w:r>
        <w:r>
          <w:rPr>
            <w:noProof/>
            <w:webHidden/>
          </w:rPr>
          <w:instrText xml:space="preserve"> PAGEREF _Toc28961721 \h </w:instrText>
        </w:r>
        <w:r>
          <w:rPr>
            <w:noProof/>
            <w:webHidden/>
          </w:rPr>
        </w:r>
        <w:r>
          <w:rPr>
            <w:noProof/>
            <w:webHidden/>
          </w:rPr>
          <w:fldChar w:fldCharType="separate"/>
        </w:r>
        <w:r>
          <w:rPr>
            <w:noProof/>
            <w:webHidden/>
          </w:rPr>
          <w:t>598</w:t>
        </w:r>
        <w:r>
          <w:rPr>
            <w:noProof/>
            <w:webHidden/>
          </w:rPr>
          <w:fldChar w:fldCharType="end"/>
        </w:r>
      </w:hyperlink>
    </w:p>
    <w:p w14:paraId="382F0C41" w14:textId="5C7BE949" w:rsidR="00B44926" w:rsidRDefault="00B44926">
      <w:pPr>
        <w:pStyle w:val="TOC6"/>
        <w:tabs>
          <w:tab w:val="right" w:leader="dot" w:pos="9350"/>
        </w:tabs>
        <w:rPr>
          <w:rFonts w:asciiTheme="minorHAnsi" w:eastAsiaTheme="minorEastAsia" w:hAnsiTheme="minorHAnsi" w:cstheme="minorBidi"/>
          <w:noProof/>
          <w:sz w:val="22"/>
        </w:rPr>
      </w:pPr>
      <w:hyperlink w:anchor="_Toc28961722" w:history="1">
        <w:r w:rsidRPr="009107A0">
          <w:rPr>
            <w:rStyle w:val="Hyperlink"/>
            <w:noProof/>
          </w:rPr>
          <w:t>0595 - Study Scheduled Time Point (CSS-1)</w:t>
        </w:r>
        <w:r>
          <w:rPr>
            <w:noProof/>
            <w:webHidden/>
          </w:rPr>
          <w:tab/>
        </w:r>
        <w:r>
          <w:rPr>
            <w:noProof/>
            <w:webHidden/>
          </w:rPr>
          <w:fldChar w:fldCharType="begin"/>
        </w:r>
        <w:r>
          <w:rPr>
            <w:noProof/>
            <w:webHidden/>
          </w:rPr>
          <w:instrText xml:space="preserve"> PAGEREF _Toc28961722 \h </w:instrText>
        </w:r>
        <w:r>
          <w:rPr>
            <w:noProof/>
            <w:webHidden/>
          </w:rPr>
        </w:r>
        <w:r>
          <w:rPr>
            <w:noProof/>
            <w:webHidden/>
          </w:rPr>
          <w:fldChar w:fldCharType="separate"/>
        </w:r>
        <w:r>
          <w:rPr>
            <w:noProof/>
            <w:webHidden/>
          </w:rPr>
          <w:t>599</w:t>
        </w:r>
        <w:r>
          <w:rPr>
            <w:noProof/>
            <w:webHidden/>
          </w:rPr>
          <w:fldChar w:fldCharType="end"/>
        </w:r>
      </w:hyperlink>
    </w:p>
    <w:p w14:paraId="7FF5F5B2" w14:textId="0F988B1A" w:rsidR="00B44926" w:rsidRDefault="00B44926">
      <w:pPr>
        <w:pStyle w:val="TOC6"/>
        <w:tabs>
          <w:tab w:val="right" w:leader="dot" w:pos="9350"/>
        </w:tabs>
        <w:rPr>
          <w:rFonts w:asciiTheme="minorHAnsi" w:eastAsiaTheme="minorEastAsia" w:hAnsiTheme="minorHAnsi" w:cstheme="minorBidi"/>
          <w:noProof/>
          <w:sz w:val="22"/>
        </w:rPr>
      </w:pPr>
      <w:hyperlink w:anchor="_Toc28961723" w:history="1">
        <w:r w:rsidRPr="009107A0">
          <w:rPr>
            <w:rStyle w:val="Hyperlink"/>
            <w:noProof/>
          </w:rPr>
          <w:t>0596 - Study Quality Control Codes (CSS-3)</w:t>
        </w:r>
        <w:r>
          <w:rPr>
            <w:noProof/>
            <w:webHidden/>
          </w:rPr>
          <w:tab/>
        </w:r>
        <w:r>
          <w:rPr>
            <w:noProof/>
            <w:webHidden/>
          </w:rPr>
          <w:fldChar w:fldCharType="begin"/>
        </w:r>
        <w:r>
          <w:rPr>
            <w:noProof/>
            <w:webHidden/>
          </w:rPr>
          <w:instrText xml:space="preserve"> PAGEREF _Toc28961723 \h </w:instrText>
        </w:r>
        <w:r>
          <w:rPr>
            <w:noProof/>
            <w:webHidden/>
          </w:rPr>
        </w:r>
        <w:r>
          <w:rPr>
            <w:noProof/>
            <w:webHidden/>
          </w:rPr>
          <w:fldChar w:fldCharType="separate"/>
        </w:r>
        <w:r>
          <w:rPr>
            <w:noProof/>
            <w:webHidden/>
          </w:rPr>
          <w:t>599</w:t>
        </w:r>
        <w:r>
          <w:rPr>
            <w:noProof/>
            <w:webHidden/>
          </w:rPr>
          <w:fldChar w:fldCharType="end"/>
        </w:r>
      </w:hyperlink>
    </w:p>
    <w:p w14:paraId="19DFB6EF" w14:textId="1277BA33" w:rsidR="00B44926" w:rsidRDefault="00B44926">
      <w:pPr>
        <w:pStyle w:val="TOC6"/>
        <w:tabs>
          <w:tab w:val="right" w:leader="dot" w:pos="9350"/>
        </w:tabs>
        <w:rPr>
          <w:rFonts w:asciiTheme="minorHAnsi" w:eastAsiaTheme="minorEastAsia" w:hAnsiTheme="minorHAnsi" w:cstheme="minorBidi"/>
          <w:noProof/>
          <w:sz w:val="22"/>
        </w:rPr>
      </w:pPr>
      <w:hyperlink w:anchor="_Toc28961724" w:history="1">
        <w:r w:rsidRPr="009107A0">
          <w:rPr>
            <w:rStyle w:val="Hyperlink"/>
            <w:noProof/>
          </w:rPr>
          <w:t>0597 - Study Phase Identifier (CTI-2)</w:t>
        </w:r>
        <w:r>
          <w:rPr>
            <w:noProof/>
            <w:webHidden/>
          </w:rPr>
          <w:tab/>
        </w:r>
        <w:r>
          <w:rPr>
            <w:noProof/>
            <w:webHidden/>
          </w:rPr>
          <w:fldChar w:fldCharType="begin"/>
        </w:r>
        <w:r>
          <w:rPr>
            <w:noProof/>
            <w:webHidden/>
          </w:rPr>
          <w:instrText xml:space="preserve"> PAGEREF _Toc28961724 \h </w:instrText>
        </w:r>
        <w:r>
          <w:rPr>
            <w:noProof/>
            <w:webHidden/>
          </w:rPr>
        </w:r>
        <w:r>
          <w:rPr>
            <w:noProof/>
            <w:webHidden/>
          </w:rPr>
          <w:fldChar w:fldCharType="separate"/>
        </w:r>
        <w:r>
          <w:rPr>
            <w:noProof/>
            <w:webHidden/>
          </w:rPr>
          <w:t>599</w:t>
        </w:r>
        <w:r>
          <w:rPr>
            <w:noProof/>
            <w:webHidden/>
          </w:rPr>
          <w:fldChar w:fldCharType="end"/>
        </w:r>
      </w:hyperlink>
    </w:p>
    <w:p w14:paraId="3679BFAC" w14:textId="1E7F2EF0" w:rsidR="00B44926" w:rsidRDefault="00B44926">
      <w:pPr>
        <w:pStyle w:val="TOC6"/>
        <w:tabs>
          <w:tab w:val="right" w:leader="dot" w:pos="9350"/>
        </w:tabs>
        <w:rPr>
          <w:rFonts w:asciiTheme="minorHAnsi" w:eastAsiaTheme="minorEastAsia" w:hAnsiTheme="minorHAnsi" w:cstheme="minorBidi"/>
          <w:noProof/>
          <w:sz w:val="22"/>
        </w:rPr>
      </w:pPr>
      <w:hyperlink w:anchor="_Toc28961725" w:history="1">
        <w:r w:rsidRPr="009107A0">
          <w:rPr>
            <w:rStyle w:val="Hyperlink"/>
            <w:noProof/>
          </w:rPr>
          <w:t>0598 - Study Scheduled Time Point (CTI-3)</w:t>
        </w:r>
        <w:r>
          <w:rPr>
            <w:noProof/>
            <w:webHidden/>
          </w:rPr>
          <w:tab/>
        </w:r>
        <w:r>
          <w:rPr>
            <w:noProof/>
            <w:webHidden/>
          </w:rPr>
          <w:fldChar w:fldCharType="begin"/>
        </w:r>
        <w:r>
          <w:rPr>
            <w:noProof/>
            <w:webHidden/>
          </w:rPr>
          <w:instrText xml:space="preserve"> PAGEREF _Toc28961725 \h </w:instrText>
        </w:r>
        <w:r>
          <w:rPr>
            <w:noProof/>
            <w:webHidden/>
          </w:rPr>
        </w:r>
        <w:r>
          <w:rPr>
            <w:noProof/>
            <w:webHidden/>
          </w:rPr>
          <w:fldChar w:fldCharType="separate"/>
        </w:r>
        <w:r>
          <w:rPr>
            <w:noProof/>
            <w:webHidden/>
          </w:rPr>
          <w:t>600</w:t>
        </w:r>
        <w:r>
          <w:rPr>
            <w:noProof/>
            <w:webHidden/>
          </w:rPr>
          <w:fldChar w:fldCharType="end"/>
        </w:r>
      </w:hyperlink>
    </w:p>
    <w:p w14:paraId="77BB02F2" w14:textId="5C4DF4BD" w:rsidR="00B44926" w:rsidRDefault="00B44926">
      <w:pPr>
        <w:pStyle w:val="TOC6"/>
        <w:tabs>
          <w:tab w:val="right" w:leader="dot" w:pos="9350"/>
        </w:tabs>
        <w:rPr>
          <w:rFonts w:asciiTheme="minorHAnsi" w:eastAsiaTheme="minorEastAsia" w:hAnsiTheme="minorHAnsi" w:cstheme="minorBidi"/>
          <w:noProof/>
          <w:sz w:val="22"/>
        </w:rPr>
      </w:pPr>
      <w:hyperlink w:anchor="_Toc28961726" w:history="1">
        <w:r w:rsidRPr="009107A0">
          <w:rPr>
            <w:rStyle w:val="Hyperlink"/>
            <w:noProof/>
          </w:rPr>
          <w:t>0599 - Inventory Container Identifier (INV-4)</w:t>
        </w:r>
        <w:r>
          <w:rPr>
            <w:noProof/>
            <w:webHidden/>
          </w:rPr>
          <w:tab/>
        </w:r>
        <w:r>
          <w:rPr>
            <w:noProof/>
            <w:webHidden/>
          </w:rPr>
          <w:fldChar w:fldCharType="begin"/>
        </w:r>
        <w:r>
          <w:rPr>
            <w:noProof/>
            <w:webHidden/>
          </w:rPr>
          <w:instrText xml:space="preserve"> PAGEREF _Toc28961726 \h </w:instrText>
        </w:r>
        <w:r>
          <w:rPr>
            <w:noProof/>
            <w:webHidden/>
          </w:rPr>
        </w:r>
        <w:r>
          <w:rPr>
            <w:noProof/>
            <w:webHidden/>
          </w:rPr>
          <w:fldChar w:fldCharType="separate"/>
        </w:r>
        <w:r>
          <w:rPr>
            <w:noProof/>
            <w:webHidden/>
          </w:rPr>
          <w:t>600</w:t>
        </w:r>
        <w:r>
          <w:rPr>
            <w:noProof/>
            <w:webHidden/>
          </w:rPr>
          <w:fldChar w:fldCharType="end"/>
        </w:r>
      </w:hyperlink>
    </w:p>
    <w:p w14:paraId="5C6CF978" w14:textId="22D0B1DA" w:rsidR="00B44926" w:rsidRDefault="00B44926">
      <w:pPr>
        <w:pStyle w:val="TOC6"/>
        <w:tabs>
          <w:tab w:val="right" w:leader="dot" w:pos="9350"/>
        </w:tabs>
        <w:rPr>
          <w:rFonts w:asciiTheme="minorHAnsi" w:eastAsiaTheme="minorEastAsia" w:hAnsiTheme="minorHAnsi" w:cstheme="minorBidi"/>
          <w:noProof/>
          <w:sz w:val="22"/>
        </w:rPr>
      </w:pPr>
      <w:hyperlink w:anchor="_Toc28961727" w:history="1">
        <w:r w:rsidRPr="009107A0">
          <w:rPr>
            <w:rStyle w:val="Hyperlink"/>
            <w:noProof/>
          </w:rPr>
          <w:t>0600 - Container Carrier Identifier (INV-5)</w:t>
        </w:r>
        <w:r>
          <w:rPr>
            <w:noProof/>
            <w:webHidden/>
          </w:rPr>
          <w:tab/>
        </w:r>
        <w:r>
          <w:rPr>
            <w:noProof/>
            <w:webHidden/>
          </w:rPr>
          <w:fldChar w:fldCharType="begin"/>
        </w:r>
        <w:r>
          <w:rPr>
            <w:noProof/>
            <w:webHidden/>
          </w:rPr>
          <w:instrText xml:space="preserve"> PAGEREF _Toc28961727 \h </w:instrText>
        </w:r>
        <w:r>
          <w:rPr>
            <w:noProof/>
            <w:webHidden/>
          </w:rPr>
        </w:r>
        <w:r>
          <w:rPr>
            <w:noProof/>
            <w:webHidden/>
          </w:rPr>
          <w:fldChar w:fldCharType="separate"/>
        </w:r>
        <w:r>
          <w:rPr>
            <w:noProof/>
            <w:webHidden/>
          </w:rPr>
          <w:t>600</w:t>
        </w:r>
        <w:r>
          <w:rPr>
            <w:noProof/>
            <w:webHidden/>
          </w:rPr>
          <w:fldChar w:fldCharType="end"/>
        </w:r>
      </w:hyperlink>
    </w:p>
    <w:p w14:paraId="5BAB5EA9" w14:textId="16771D06" w:rsidR="00B44926" w:rsidRDefault="00B44926">
      <w:pPr>
        <w:pStyle w:val="TOC6"/>
        <w:tabs>
          <w:tab w:val="right" w:leader="dot" w:pos="9350"/>
        </w:tabs>
        <w:rPr>
          <w:rFonts w:asciiTheme="minorHAnsi" w:eastAsiaTheme="minorEastAsia" w:hAnsiTheme="minorHAnsi" w:cstheme="minorBidi"/>
          <w:noProof/>
          <w:sz w:val="22"/>
        </w:rPr>
      </w:pPr>
      <w:hyperlink w:anchor="_Toc28961728" w:history="1">
        <w:r w:rsidRPr="009107A0">
          <w:rPr>
            <w:rStyle w:val="Hyperlink"/>
            <w:noProof/>
          </w:rPr>
          <w:t>0601 - Position on Carrier (INV-6)</w:t>
        </w:r>
        <w:r>
          <w:rPr>
            <w:noProof/>
            <w:webHidden/>
          </w:rPr>
          <w:tab/>
        </w:r>
        <w:r>
          <w:rPr>
            <w:noProof/>
            <w:webHidden/>
          </w:rPr>
          <w:fldChar w:fldCharType="begin"/>
        </w:r>
        <w:r>
          <w:rPr>
            <w:noProof/>
            <w:webHidden/>
          </w:rPr>
          <w:instrText xml:space="preserve"> PAGEREF _Toc28961728 \h </w:instrText>
        </w:r>
        <w:r>
          <w:rPr>
            <w:noProof/>
            <w:webHidden/>
          </w:rPr>
        </w:r>
        <w:r>
          <w:rPr>
            <w:noProof/>
            <w:webHidden/>
          </w:rPr>
          <w:fldChar w:fldCharType="separate"/>
        </w:r>
        <w:r>
          <w:rPr>
            <w:noProof/>
            <w:webHidden/>
          </w:rPr>
          <w:t>601</w:t>
        </w:r>
        <w:r>
          <w:rPr>
            <w:noProof/>
            <w:webHidden/>
          </w:rPr>
          <w:fldChar w:fldCharType="end"/>
        </w:r>
      </w:hyperlink>
    </w:p>
    <w:p w14:paraId="585B7314" w14:textId="6CE5841A" w:rsidR="00B44926" w:rsidRDefault="00B44926">
      <w:pPr>
        <w:pStyle w:val="TOC6"/>
        <w:tabs>
          <w:tab w:val="right" w:leader="dot" w:pos="9350"/>
        </w:tabs>
        <w:rPr>
          <w:rFonts w:asciiTheme="minorHAnsi" w:eastAsiaTheme="minorEastAsia" w:hAnsiTheme="minorHAnsi" w:cstheme="minorBidi"/>
          <w:noProof/>
          <w:sz w:val="22"/>
        </w:rPr>
      </w:pPr>
      <w:hyperlink w:anchor="_Toc28961729" w:history="1">
        <w:r w:rsidRPr="009107A0">
          <w:rPr>
            <w:rStyle w:val="Hyperlink"/>
            <w:noProof/>
          </w:rPr>
          <w:t>0602 - Quantity Units (INV-11)</w:t>
        </w:r>
        <w:r>
          <w:rPr>
            <w:noProof/>
            <w:webHidden/>
          </w:rPr>
          <w:tab/>
        </w:r>
        <w:r>
          <w:rPr>
            <w:noProof/>
            <w:webHidden/>
          </w:rPr>
          <w:fldChar w:fldCharType="begin"/>
        </w:r>
        <w:r>
          <w:rPr>
            <w:noProof/>
            <w:webHidden/>
          </w:rPr>
          <w:instrText xml:space="preserve"> PAGEREF _Toc28961729 \h </w:instrText>
        </w:r>
        <w:r>
          <w:rPr>
            <w:noProof/>
            <w:webHidden/>
          </w:rPr>
        </w:r>
        <w:r>
          <w:rPr>
            <w:noProof/>
            <w:webHidden/>
          </w:rPr>
          <w:fldChar w:fldCharType="separate"/>
        </w:r>
        <w:r>
          <w:rPr>
            <w:noProof/>
            <w:webHidden/>
          </w:rPr>
          <w:t>601</w:t>
        </w:r>
        <w:r>
          <w:rPr>
            <w:noProof/>
            <w:webHidden/>
          </w:rPr>
          <w:fldChar w:fldCharType="end"/>
        </w:r>
      </w:hyperlink>
    </w:p>
    <w:p w14:paraId="475A9F81" w14:textId="3B3DAF8F" w:rsidR="00B44926" w:rsidRDefault="00B44926">
      <w:pPr>
        <w:pStyle w:val="TOC6"/>
        <w:tabs>
          <w:tab w:val="right" w:leader="dot" w:pos="9350"/>
        </w:tabs>
        <w:rPr>
          <w:rFonts w:asciiTheme="minorHAnsi" w:eastAsiaTheme="minorEastAsia" w:hAnsiTheme="minorHAnsi" w:cstheme="minorBidi"/>
          <w:noProof/>
          <w:sz w:val="22"/>
        </w:rPr>
      </w:pPr>
      <w:hyperlink w:anchor="_Toc28961730" w:history="1">
        <w:r w:rsidRPr="009107A0">
          <w:rPr>
            <w:rStyle w:val="Hyperlink"/>
            <w:noProof/>
          </w:rPr>
          <w:t>0603 - Test/Fluid Identifier(s) (INV-15)</w:t>
        </w:r>
        <w:r>
          <w:rPr>
            <w:noProof/>
            <w:webHidden/>
          </w:rPr>
          <w:tab/>
        </w:r>
        <w:r>
          <w:rPr>
            <w:noProof/>
            <w:webHidden/>
          </w:rPr>
          <w:fldChar w:fldCharType="begin"/>
        </w:r>
        <w:r>
          <w:rPr>
            <w:noProof/>
            <w:webHidden/>
          </w:rPr>
          <w:instrText xml:space="preserve"> PAGEREF _Toc28961730 \h </w:instrText>
        </w:r>
        <w:r>
          <w:rPr>
            <w:noProof/>
            <w:webHidden/>
          </w:rPr>
        </w:r>
        <w:r>
          <w:rPr>
            <w:noProof/>
            <w:webHidden/>
          </w:rPr>
          <w:fldChar w:fldCharType="separate"/>
        </w:r>
        <w:r>
          <w:rPr>
            <w:noProof/>
            <w:webHidden/>
          </w:rPr>
          <w:t>601</w:t>
        </w:r>
        <w:r>
          <w:rPr>
            <w:noProof/>
            <w:webHidden/>
          </w:rPr>
          <w:fldChar w:fldCharType="end"/>
        </w:r>
      </w:hyperlink>
    </w:p>
    <w:p w14:paraId="7AA5FE83" w14:textId="1707FB46" w:rsidR="00B44926" w:rsidRDefault="00B44926">
      <w:pPr>
        <w:pStyle w:val="TOC6"/>
        <w:tabs>
          <w:tab w:val="right" w:leader="dot" w:pos="9350"/>
        </w:tabs>
        <w:rPr>
          <w:rFonts w:asciiTheme="minorHAnsi" w:eastAsiaTheme="minorEastAsia" w:hAnsiTheme="minorHAnsi" w:cstheme="minorBidi"/>
          <w:noProof/>
          <w:sz w:val="22"/>
        </w:rPr>
      </w:pPr>
      <w:hyperlink w:anchor="_Toc28961731" w:history="1">
        <w:r w:rsidRPr="009107A0">
          <w:rPr>
            <w:rStyle w:val="Hyperlink"/>
            <w:noProof/>
          </w:rPr>
          <w:t>0604 - Modality  (IPC-5)</w:t>
        </w:r>
        <w:r>
          <w:rPr>
            <w:noProof/>
            <w:webHidden/>
          </w:rPr>
          <w:tab/>
        </w:r>
        <w:r>
          <w:rPr>
            <w:noProof/>
            <w:webHidden/>
          </w:rPr>
          <w:fldChar w:fldCharType="begin"/>
        </w:r>
        <w:r>
          <w:rPr>
            <w:noProof/>
            <w:webHidden/>
          </w:rPr>
          <w:instrText xml:space="preserve"> PAGEREF _Toc28961731 \h </w:instrText>
        </w:r>
        <w:r>
          <w:rPr>
            <w:noProof/>
            <w:webHidden/>
          </w:rPr>
        </w:r>
        <w:r>
          <w:rPr>
            <w:noProof/>
            <w:webHidden/>
          </w:rPr>
          <w:fldChar w:fldCharType="separate"/>
        </w:r>
        <w:r>
          <w:rPr>
            <w:noProof/>
            <w:webHidden/>
          </w:rPr>
          <w:t>602</w:t>
        </w:r>
        <w:r>
          <w:rPr>
            <w:noProof/>
            <w:webHidden/>
          </w:rPr>
          <w:fldChar w:fldCharType="end"/>
        </w:r>
      </w:hyperlink>
    </w:p>
    <w:p w14:paraId="4D21E1F3" w14:textId="0D46EBDF" w:rsidR="00B44926" w:rsidRDefault="00B44926">
      <w:pPr>
        <w:pStyle w:val="TOC6"/>
        <w:tabs>
          <w:tab w:val="right" w:leader="dot" w:pos="9350"/>
        </w:tabs>
        <w:rPr>
          <w:rFonts w:asciiTheme="minorHAnsi" w:eastAsiaTheme="minorEastAsia" w:hAnsiTheme="minorHAnsi" w:cstheme="minorBidi"/>
          <w:noProof/>
          <w:sz w:val="22"/>
        </w:rPr>
      </w:pPr>
      <w:hyperlink w:anchor="_Toc28961732" w:history="1">
        <w:r w:rsidRPr="009107A0">
          <w:rPr>
            <w:rStyle w:val="Hyperlink"/>
            <w:noProof/>
          </w:rPr>
          <w:t>0605 - Protocol Code (IPC-6)</w:t>
        </w:r>
        <w:r>
          <w:rPr>
            <w:noProof/>
            <w:webHidden/>
          </w:rPr>
          <w:tab/>
        </w:r>
        <w:r>
          <w:rPr>
            <w:noProof/>
            <w:webHidden/>
          </w:rPr>
          <w:fldChar w:fldCharType="begin"/>
        </w:r>
        <w:r>
          <w:rPr>
            <w:noProof/>
            <w:webHidden/>
          </w:rPr>
          <w:instrText xml:space="preserve"> PAGEREF _Toc28961732 \h </w:instrText>
        </w:r>
        <w:r>
          <w:rPr>
            <w:noProof/>
            <w:webHidden/>
          </w:rPr>
        </w:r>
        <w:r>
          <w:rPr>
            <w:noProof/>
            <w:webHidden/>
          </w:rPr>
          <w:fldChar w:fldCharType="separate"/>
        </w:r>
        <w:r>
          <w:rPr>
            <w:noProof/>
            <w:webHidden/>
          </w:rPr>
          <w:t>602</w:t>
        </w:r>
        <w:r>
          <w:rPr>
            <w:noProof/>
            <w:webHidden/>
          </w:rPr>
          <w:fldChar w:fldCharType="end"/>
        </w:r>
      </w:hyperlink>
    </w:p>
    <w:p w14:paraId="27E5F295" w14:textId="60B19B43" w:rsidR="00B44926" w:rsidRDefault="00B44926">
      <w:pPr>
        <w:pStyle w:val="TOC6"/>
        <w:tabs>
          <w:tab w:val="right" w:leader="dot" w:pos="9350"/>
        </w:tabs>
        <w:rPr>
          <w:rFonts w:asciiTheme="minorHAnsi" w:eastAsiaTheme="minorEastAsia" w:hAnsiTheme="minorHAnsi" w:cstheme="minorBidi"/>
          <w:noProof/>
          <w:sz w:val="22"/>
        </w:rPr>
      </w:pPr>
      <w:hyperlink w:anchor="_Toc28961733" w:history="1">
        <w:r w:rsidRPr="009107A0">
          <w:rPr>
            <w:rStyle w:val="Hyperlink"/>
            <w:noProof/>
          </w:rPr>
          <w:t>0606 - Scheduled Procedure Step Location (IPC-8)</w:t>
        </w:r>
        <w:r>
          <w:rPr>
            <w:noProof/>
            <w:webHidden/>
          </w:rPr>
          <w:tab/>
        </w:r>
        <w:r>
          <w:rPr>
            <w:noProof/>
            <w:webHidden/>
          </w:rPr>
          <w:fldChar w:fldCharType="begin"/>
        </w:r>
        <w:r>
          <w:rPr>
            <w:noProof/>
            <w:webHidden/>
          </w:rPr>
          <w:instrText xml:space="preserve"> PAGEREF _Toc28961733 \h </w:instrText>
        </w:r>
        <w:r>
          <w:rPr>
            <w:noProof/>
            <w:webHidden/>
          </w:rPr>
        </w:r>
        <w:r>
          <w:rPr>
            <w:noProof/>
            <w:webHidden/>
          </w:rPr>
          <w:fldChar w:fldCharType="separate"/>
        </w:r>
        <w:r>
          <w:rPr>
            <w:noProof/>
            <w:webHidden/>
          </w:rPr>
          <w:t>602</w:t>
        </w:r>
        <w:r>
          <w:rPr>
            <w:noProof/>
            <w:webHidden/>
          </w:rPr>
          <w:fldChar w:fldCharType="end"/>
        </w:r>
      </w:hyperlink>
    </w:p>
    <w:p w14:paraId="3B9806A9" w14:textId="0894E842" w:rsidR="00B44926" w:rsidRDefault="00B44926">
      <w:pPr>
        <w:pStyle w:val="TOC6"/>
        <w:tabs>
          <w:tab w:val="right" w:leader="dot" w:pos="9350"/>
        </w:tabs>
        <w:rPr>
          <w:rFonts w:asciiTheme="minorHAnsi" w:eastAsiaTheme="minorEastAsia" w:hAnsiTheme="minorHAnsi" w:cstheme="minorBidi"/>
          <w:noProof/>
          <w:sz w:val="22"/>
        </w:rPr>
      </w:pPr>
      <w:hyperlink w:anchor="_Toc28961734" w:history="1">
        <w:r w:rsidRPr="009107A0">
          <w:rPr>
            <w:rStyle w:val="Hyperlink"/>
            <w:noProof/>
          </w:rPr>
          <w:t>0607 - Primary Key Value - MFA (MFA-5)</w:t>
        </w:r>
        <w:r>
          <w:rPr>
            <w:noProof/>
            <w:webHidden/>
          </w:rPr>
          <w:tab/>
        </w:r>
        <w:r>
          <w:rPr>
            <w:noProof/>
            <w:webHidden/>
          </w:rPr>
          <w:fldChar w:fldCharType="begin"/>
        </w:r>
        <w:r>
          <w:rPr>
            <w:noProof/>
            <w:webHidden/>
          </w:rPr>
          <w:instrText xml:space="preserve"> PAGEREF _Toc28961734 \h </w:instrText>
        </w:r>
        <w:r>
          <w:rPr>
            <w:noProof/>
            <w:webHidden/>
          </w:rPr>
        </w:r>
        <w:r>
          <w:rPr>
            <w:noProof/>
            <w:webHidden/>
          </w:rPr>
          <w:fldChar w:fldCharType="separate"/>
        </w:r>
        <w:r>
          <w:rPr>
            <w:noProof/>
            <w:webHidden/>
          </w:rPr>
          <w:t>603</w:t>
        </w:r>
        <w:r>
          <w:rPr>
            <w:noProof/>
            <w:webHidden/>
          </w:rPr>
          <w:fldChar w:fldCharType="end"/>
        </w:r>
      </w:hyperlink>
    </w:p>
    <w:p w14:paraId="524454A4" w14:textId="1C7673F4" w:rsidR="00B44926" w:rsidRDefault="00B44926">
      <w:pPr>
        <w:pStyle w:val="TOC6"/>
        <w:tabs>
          <w:tab w:val="right" w:leader="dot" w:pos="9350"/>
        </w:tabs>
        <w:rPr>
          <w:rFonts w:asciiTheme="minorHAnsi" w:eastAsiaTheme="minorEastAsia" w:hAnsiTheme="minorHAnsi" w:cstheme="minorBidi"/>
          <w:noProof/>
          <w:sz w:val="22"/>
        </w:rPr>
      </w:pPr>
      <w:hyperlink w:anchor="_Toc28961735" w:history="1">
        <w:r w:rsidRPr="009107A0">
          <w:rPr>
            <w:rStyle w:val="Hyperlink"/>
            <w:noProof/>
          </w:rPr>
          <w:t>0608 - Primary Key Value - MFE (MFE-4)</w:t>
        </w:r>
        <w:r>
          <w:rPr>
            <w:noProof/>
            <w:webHidden/>
          </w:rPr>
          <w:tab/>
        </w:r>
        <w:r>
          <w:rPr>
            <w:noProof/>
            <w:webHidden/>
          </w:rPr>
          <w:fldChar w:fldCharType="begin"/>
        </w:r>
        <w:r>
          <w:rPr>
            <w:noProof/>
            <w:webHidden/>
          </w:rPr>
          <w:instrText xml:space="preserve"> PAGEREF _Toc28961735 \h </w:instrText>
        </w:r>
        <w:r>
          <w:rPr>
            <w:noProof/>
            <w:webHidden/>
          </w:rPr>
        </w:r>
        <w:r>
          <w:rPr>
            <w:noProof/>
            <w:webHidden/>
          </w:rPr>
          <w:fldChar w:fldCharType="separate"/>
        </w:r>
        <w:r>
          <w:rPr>
            <w:noProof/>
            <w:webHidden/>
          </w:rPr>
          <w:t>603</w:t>
        </w:r>
        <w:r>
          <w:rPr>
            <w:noProof/>
            <w:webHidden/>
          </w:rPr>
          <w:fldChar w:fldCharType="end"/>
        </w:r>
      </w:hyperlink>
    </w:p>
    <w:p w14:paraId="226FE9DA" w14:textId="02A1683A" w:rsidR="00B44926" w:rsidRDefault="00B44926">
      <w:pPr>
        <w:pStyle w:val="TOC6"/>
        <w:tabs>
          <w:tab w:val="right" w:leader="dot" w:pos="9350"/>
        </w:tabs>
        <w:rPr>
          <w:rFonts w:asciiTheme="minorHAnsi" w:eastAsiaTheme="minorEastAsia" w:hAnsiTheme="minorHAnsi" w:cstheme="minorBidi"/>
          <w:noProof/>
          <w:sz w:val="22"/>
        </w:rPr>
      </w:pPr>
      <w:hyperlink w:anchor="_Toc28961736" w:history="1">
        <w:r w:rsidRPr="009107A0">
          <w:rPr>
            <w:rStyle w:val="Hyperlink"/>
            <w:noProof/>
          </w:rPr>
          <w:t>0609 - Principal Language Of Message (MSH-19)</w:t>
        </w:r>
        <w:r>
          <w:rPr>
            <w:noProof/>
            <w:webHidden/>
          </w:rPr>
          <w:tab/>
        </w:r>
        <w:r>
          <w:rPr>
            <w:noProof/>
            <w:webHidden/>
          </w:rPr>
          <w:fldChar w:fldCharType="begin"/>
        </w:r>
        <w:r>
          <w:rPr>
            <w:noProof/>
            <w:webHidden/>
          </w:rPr>
          <w:instrText xml:space="preserve"> PAGEREF _Toc28961736 \h </w:instrText>
        </w:r>
        <w:r>
          <w:rPr>
            <w:noProof/>
            <w:webHidden/>
          </w:rPr>
        </w:r>
        <w:r>
          <w:rPr>
            <w:noProof/>
            <w:webHidden/>
          </w:rPr>
          <w:fldChar w:fldCharType="separate"/>
        </w:r>
        <w:r>
          <w:rPr>
            <w:noProof/>
            <w:webHidden/>
          </w:rPr>
          <w:t>603</w:t>
        </w:r>
        <w:r>
          <w:rPr>
            <w:noProof/>
            <w:webHidden/>
          </w:rPr>
          <w:fldChar w:fldCharType="end"/>
        </w:r>
      </w:hyperlink>
    </w:p>
    <w:p w14:paraId="3A6B149B" w14:textId="77C3F468" w:rsidR="00B44926" w:rsidRDefault="00B44926">
      <w:pPr>
        <w:pStyle w:val="TOC6"/>
        <w:tabs>
          <w:tab w:val="right" w:leader="dot" w:pos="9350"/>
        </w:tabs>
        <w:rPr>
          <w:rFonts w:asciiTheme="minorHAnsi" w:eastAsiaTheme="minorEastAsia" w:hAnsiTheme="minorHAnsi" w:cstheme="minorBidi"/>
          <w:noProof/>
          <w:sz w:val="22"/>
        </w:rPr>
      </w:pPr>
      <w:hyperlink w:anchor="_Toc28961737" w:history="1">
        <w:r w:rsidRPr="009107A0">
          <w:rPr>
            <w:rStyle w:val="Hyperlink"/>
            <w:noProof/>
          </w:rPr>
          <w:t>0610 - Notification Code (NDS-4)</w:t>
        </w:r>
        <w:r>
          <w:rPr>
            <w:noProof/>
            <w:webHidden/>
          </w:rPr>
          <w:tab/>
        </w:r>
        <w:r>
          <w:rPr>
            <w:noProof/>
            <w:webHidden/>
          </w:rPr>
          <w:fldChar w:fldCharType="begin"/>
        </w:r>
        <w:r>
          <w:rPr>
            <w:noProof/>
            <w:webHidden/>
          </w:rPr>
          <w:instrText xml:space="preserve"> PAGEREF _Toc28961737 \h </w:instrText>
        </w:r>
        <w:r>
          <w:rPr>
            <w:noProof/>
            <w:webHidden/>
          </w:rPr>
        </w:r>
        <w:r>
          <w:rPr>
            <w:noProof/>
            <w:webHidden/>
          </w:rPr>
          <w:fldChar w:fldCharType="separate"/>
        </w:r>
        <w:r>
          <w:rPr>
            <w:noProof/>
            <w:webHidden/>
          </w:rPr>
          <w:t>604</w:t>
        </w:r>
        <w:r>
          <w:rPr>
            <w:noProof/>
            <w:webHidden/>
          </w:rPr>
          <w:fldChar w:fldCharType="end"/>
        </w:r>
      </w:hyperlink>
    </w:p>
    <w:p w14:paraId="390251EE" w14:textId="503EFCC9" w:rsidR="00B44926" w:rsidRDefault="00B44926">
      <w:pPr>
        <w:pStyle w:val="TOC6"/>
        <w:tabs>
          <w:tab w:val="right" w:leader="dot" w:pos="9350"/>
        </w:tabs>
        <w:rPr>
          <w:rFonts w:asciiTheme="minorHAnsi" w:eastAsiaTheme="minorEastAsia" w:hAnsiTheme="minorHAnsi" w:cstheme="minorBidi"/>
          <w:noProof/>
          <w:sz w:val="22"/>
        </w:rPr>
      </w:pPr>
      <w:hyperlink w:anchor="_Toc28961738" w:history="1">
        <w:r w:rsidRPr="009107A0">
          <w:rPr>
            <w:rStyle w:val="Hyperlink"/>
            <w:noProof/>
          </w:rPr>
          <w:t>0611 - Coded Comment (NTE-9)</w:t>
        </w:r>
        <w:r>
          <w:rPr>
            <w:noProof/>
            <w:webHidden/>
          </w:rPr>
          <w:tab/>
        </w:r>
        <w:r>
          <w:rPr>
            <w:noProof/>
            <w:webHidden/>
          </w:rPr>
          <w:fldChar w:fldCharType="begin"/>
        </w:r>
        <w:r>
          <w:rPr>
            <w:noProof/>
            <w:webHidden/>
          </w:rPr>
          <w:instrText xml:space="preserve"> PAGEREF _Toc28961738 \h </w:instrText>
        </w:r>
        <w:r>
          <w:rPr>
            <w:noProof/>
            <w:webHidden/>
          </w:rPr>
        </w:r>
        <w:r>
          <w:rPr>
            <w:noProof/>
            <w:webHidden/>
          </w:rPr>
          <w:fldChar w:fldCharType="separate"/>
        </w:r>
        <w:r>
          <w:rPr>
            <w:noProof/>
            <w:webHidden/>
          </w:rPr>
          <w:t>604</w:t>
        </w:r>
        <w:r>
          <w:rPr>
            <w:noProof/>
            <w:webHidden/>
          </w:rPr>
          <w:fldChar w:fldCharType="end"/>
        </w:r>
      </w:hyperlink>
    </w:p>
    <w:p w14:paraId="290DE636" w14:textId="74690A7B" w:rsidR="00B44926" w:rsidRDefault="00B44926">
      <w:pPr>
        <w:pStyle w:val="TOC6"/>
        <w:tabs>
          <w:tab w:val="right" w:leader="dot" w:pos="9350"/>
        </w:tabs>
        <w:rPr>
          <w:rFonts w:asciiTheme="minorHAnsi" w:eastAsiaTheme="minorEastAsia" w:hAnsiTheme="minorHAnsi" w:cstheme="minorBidi"/>
          <w:noProof/>
          <w:sz w:val="22"/>
        </w:rPr>
      </w:pPr>
      <w:hyperlink w:anchor="_Toc28961739" w:history="1">
        <w:r w:rsidRPr="009107A0">
          <w:rPr>
            <w:rStyle w:val="Hyperlink"/>
            <w:noProof/>
          </w:rPr>
          <w:t>0612 - Universal Service Identifier (OBR-4)</w:t>
        </w:r>
        <w:r>
          <w:rPr>
            <w:noProof/>
            <w:webHidden/>
          </w:rPr>
          <w:tab/>
        </w:r>
        <w:r>
          <w:rPr>
            <w:noProof/>
            <w:webHidden/>
          </w:rPr>
          <w:fldChar w:fldCharType="begin"/>
        </w:r>
        <w:r>
          <w:rPr>
            <w:noProof/>
            <w:webHidden/>
          </w:rPr>
          <w:instrText xml:space="preserve"> PAGEREF _Toc28961739 \h </w:instrText>
        </w:r>
        <w:r>
          <w:rPr>
            <w:noProof/>
            <w:webHidden/>
          </w:rPr>
        </w:r>
        <w:r>
          <w:rPr>
            <w:noProof/>
            <w:webHidden/>
          </w:rPr>
          <w:fldChar w:fldCharType="separate"/>
        </w:r>
        <w:r>
          <w:rPr>
            <w:noProof/>
            <w:webHidden/>
          </w:rPr>
          <w:t>604</w:t>
        </w:r>
        <w:r>
          <w:rPr>
            <w:noProof/>
            <w:webHidden/>
          </w:rPr>
          <w:fldChar w:fldCharType="end"/>
        </w:r>
      </w:hyperlink>
    </w:p>
    <w:p w14:paraId="15457BCA" w14:textId="253BAEEC" w:rsidR="00B44926" w:rsidRDefault="00B44926">
      <w:pPr>
        <w:pStyle w:val="TOC6"/>
        <w:tabs>
          <w:tab w:val="right" w:leader="dot" w:pos="9350"/>
        </w:tabs>
        <w:rPr>
          <w:rFonts w:asciiTheme="minorHAnsi" w:eastAsiaTheme="minorEastAsia" w:hAnsiTheme="minorHAnsi" w:cstheme="minorBidi"/>
          <w:noProof/>
          <w:sz w:val="22"/>
        </w:rPr>
      </w:pPr>
      <w:hyperlink w:anchor="_Toc28961740" w:history="1">
        <w:r w:rsidRPr="009107A0">
          <w:rPr>
            <w:rStyle w:val="Hyperlink"/>
            <w:noProof/>
          </w:rPr>
          <w:t>0613 - Danger Code (OBR-12)</w:t>
        </w:r>
        <w:r>
          <w:rPr>
            <w:noProof/>
            <w:webHidden/>
          </w:rPr>
          <w:tab/>
        </w:r>
        <w:r>
          <w:rPr>
            <w:noProof/>
            <w:webHidden/>
          </w:rPr>
          <w:fldChar w:fldCharType="begin"/>
        </w:r>
        <w:r>
          <w:rPr>
            <w:noProof/>
            <w:webHidden/>
          </w:rPr>
          <w:instrText xml:space="preserve"> PAGEREF _Toc28961740 \h </w:instrText>
        </w:r>
        <w:r>
          <w:rPr>
            <w:noProof/>
            <w:webHidden/>
          </w:rPr>
        </w:r>
        <w:r>
          <w:rPr>
            <w:noProof/>
            <w:webHidden/>
          </w:rPr>
          <w:fldChar w:fldCharType="separate"/>
        </w:r>
        <w:r>
          <w:rPr>
            <w:noProof/>
            <w:webHidden/>
          </w:rPr>
          <w:t>605</w:t>
        </w:r>
        <w:r>
          <w:rPr>
            <w:noProof/>
            <w:webHidden/>
          </w:rPr>
          <w:fldChar w:fldCharType="end"/>
        </w:r>
      </w:hyperlink>
    </w:p>
    <w:p w14:paraId="25AAA384" w14:textId="47787584" w:rsidR="00B44926" w:rsidRDefault="00B44926">
      <w:pPr>
        <w:pStyle w:val="TOC6"/>
        <w:tabs>
          <w:tab w:val="right" w:leader="dot" w:pos="9350"/>
        </w:tabs>
        <w:rPr>
          <w:rFonts w:asciiTheme="minorHAnsi" w:eastAsiaTheme="minorEastAsia" w:hAnsiTheme="minorHAnsi" w:cstheme="minorBidi"/>
          <w:noProof/>
          <w:sz w:val="22"/>
        </w:rPr>
      </w:pPr>
      <w:hyperlink w:anchor="_Toc28961741" w:history="1">
        <w:r w:rsidRPr="009107A0">
          <w:rPr>
            <w:rStyle w:val="Hyperlink"/>
            <w:noProof/>
          </w:rPr>
          <w:t>0614 - Transport Logistics of Collected Sample * (OBR-38)</w:t>
        </w:r>
        <w:r>
          <w:rPr>
            <w:noProof/>
            <w:webHidden/>
          </w:rPr>
          <w:tab/>
        </w:r>
        <w:r>
          <w:rPr>
            <w:noProof/>
            <w:webHidden/>
          </w:rPr>
          <w:fldChar w:fldCharType="begin"/>
        </w:r>
        <w:r>
          <w:rPr>
            <w:noProof/>
            <w:webHidden/>
          </w:rPr>
          <w:instrText xml:space="preserve"> PAGEREF _Toc28961741 \h </w:instrText>
        </w:r>
        <w:r>
          <w:rPr>
            <w:noProof/>
            <w:webHidden/>
          </w:rPr>
        </w:r>
        <w:r>
          <w:rPr>
            <w:noProof/>
            <w:webHidden/>
          </w:rPr>
          <w:fldChar w:fldCharType="separate"/>
        </w:r>
        <w:r>
          <w:rPr>
            <w:noProof/>
            <w:webHidden/>
          </w:rPr>
          <w:t>605</w:t>
        </w:r>
        <w:r>
          <w:rPr>
            <w:noProof/>
            <w:webHidden/>
          </w:rPr>
          <w:fldChar w:fldCharType="end"/>
        </w:r>
      </w:hyperlink>
    </w:p>
    <w:p w14:paraId="1E4FBC19" w14:textId="2F5FC4A6" w:rsidR="00B44926" w:rsidRDefault="00B44926">
      <w:pPr>
        <w:pStyle w:val="TOC6"/>
        <w:tabs>
          <w:tab w:val="right" w:leader="dot" w:pos="9350"/>
        </w:tabs>
        <w:rPr>
          <w:rFonts w:asciiTheme="minorHAnsi" w:eastAsiaTheme="minorEastAsia" w:hAnsiTheme="minorHAnsi" w:cstheme="minorBidi"/>
          <w:noProof/>
          <w:sz w:val="22"/>
        </w:rPr>
      </w:pPr>
      <w:hyperlink w:anchor="_Toc28961742" w:history="1">
        <w:r w:rsidRPr="009107A0">
          <w:rPr>
            <w:rStyle w:val="Hyperlink"/>
            <w:noProof/>
          </w:rPr>
          <w:t>0615 - User Authentication Credential Type Code</w:t>
        </w:r>
        <w:r>
          <w:rPr>
            <w:noProof/>
            <w:webHidden/>
          </w:rPr>
          <w:tab/>
        </w:r>
        <w:r>
          <w:rPr>
            <w:noProof/>
            <w:webHidden/>
          </w:rPr>
          <w:fldChar w:fldCharType="begin"/>
        </w:r>
        <w:r>
          <w:rPr>
            <w:noProof/>
            <w:webHidden/>
          </w:rPr>
          <w:instrText xml:space="preserve"> PAGEREF _Toc28961742 \h </w:instrText>
        </w:r>
        <w:r>
          <w:rPr>
            <w:noProof/>
            <w:webHidden/>
          </w:rPr>
        </w:r>
        <w:r>
          <w:rPr>
            <w:noProof/>
            <w:webHidden/>
          </w:rPr>
          <w:fldChar w:fldCharType="separate"/>
        </w:r>
        <w:r>
          <w:rPr>
            <w:noProof/>
            <w:webHidden/>
          </w:rPr>
          <w:t>605</w:t>
        </w:r>
        <w:r>
          <w:rPr>
            <w:noProof/>
            <w:webHidden/>
          </w:rPr>
          <w:fldChar w:fldCharType="end"/>
        </w:r>
      </w:hyperlink>
    </w:p>
    <w:p w14:paraId="73EFC6F2" w14:textId="7E958CC9" w:rsidR="00B44926" w:rsidRDefault="00B44926">
      <w:pPr>
        <w:pStyle w:val="TOC6"/>
        <w:tabs>
          <w:tab w:val="right" w:leader="dot" w:pos="9350"/>
        </w:tabs>
        <w:rPr>
          <w:rFonts w:asciiTheme="minorHAnsi" w:eastAsiaTheme="minorEastAsia" w:hAnsiTheme="minorHAnsi" w:cstheme="minorBidi"/>
          <w:noProof/>
          <w:sz w:val="22"/>
        </w:rPr>
      </w:pPr>
      <w:hyperlink w:anchor="_Toc28961743" w:history="1">
        <w:r w:rsidRPr="009107A0">
          <w:rPr>
            <w:rStyle w:val="Hyperlink"/>
            <w:noProof/>
          </w:rPr>
          <w:t>0616 - Address Expiration Reason</w:t>
        </w:r>
        <w:r>
          <w:rPr>
            <w:noProof/>
            <w:webHidden/>
          </w:rPr>
          <w:tab/>
        </w:r>
        <w:r>
          <w:rPr>
            <w:noProof/>
            <w:webHidden/>
          </w:rPr>
          <w:fldChar w:fldCharType="begin"/>
        </w:r>
        <w:r>
          <w:rPr>
            <w:noProof/>
            <w:webHidden/>
          </w:rPr>
          <w:instrText xml:space="preserve"> PAGEREF _Toc28961743 \h </w:instrText>
        </w:r>
        <w:r>
          <w:rPr>
            <w:noProof/>
            <w:webHidden/>
          </w:rPr>
        </w:r>
        <w:r>
          <w:rPr>
            <w:noProof/>
            <w:webHidden/>
          </w:rPr>
          <w:fldChar w:fldCharType="separate"/>
        </w:r>
        <w:r>
          <w:rPr>
            <w:noProof/>
            <w:webHidden/>
          </w:rPr>
          <w:t>606</w:t>
        </w:r>
        <w:r>
          <w:rPr>
            <w:noProof/>
            <w:webHidden/>
          </w:rPr>
          <w:fldChar w:fldCharType="end"/>
        </w:r>
      </w:hyperlink>
    </w:p>
    <w:p w14:paraId="50B03723" w14:textId="31ECF207" w:rsidR="00B44926" w:rsidRDefault="00B44926">
      <w:pPr>
        <w:pStyle w:val="TOC6"/>
        <w:tabs>
          <w:tab w:val="right" w:leader="dot" w:pos="9350"/>
        </w:tabs>
        <w:rPr>
          <w:rFonts w:asciiTheme="minorHAnsi" w:eastAsiaTheme="minorEastAsia" w:hAnsiTheme="minorHAnsi" w:cstheme="minorBidi"/>
          <w:noProof/>
          <w:sz w:val="22"/>
        </w:rPr>
      </w:pPr>
      <w:hyperlink w:anchor="_Toc28961744" w:history="1">
        <w:r w:rsidRPr="009107A0">
          <w:rPr>
            <w:rStyle w:val="Hyperlink"/>
            <w:noProof/>
          </w:rPr>
          <w:t>0617 - Address Usage</w:t>
        </w:r>
        <w:r>
          <w:rPr>
            <w:noProof/>
            <w:webHidden/>
          </w:rPr>
          <w:tab/>
        </w:r>
        <w:r>
          <w:rPr>
            <w:noProof/>
            <w:webHidden/>
          </w:rPr>
          <w:fldChar w:fldCharType="begin"/>
        </w:r>
        <w:r>
          <w:rPr>
            <w:noProof/>
            <w:webHidden/>
          </w:rPr>
          <w:instrText xml:space="preserve"> PAGEREF _Toc28961744 \h </w:instrText>
        </w:r>
        <w:r>
          <w:rPr>
            <w:noProof/>
            <w:webHidden/>
          </w:rPr>
        </w:r>
        <w:r>
          <w:rPr>
            <w:noProof/>
            <w:webHidden/>
          </w:rPr>
          <w:fldChar w:fldCharType="separate"/>
        </w:r>
        <w:r>
          <w:rPr>
            <w:noProof/>
            <w:webHidden/>
          </w:rPr>
          <w:t>608</w:t>
        </w:r>
        <w:r>
          <w:rPr>
            <w:noProof/>
            <w:webHidden/>
          </w:rPr>
          <w:fldChar w:fldCharType="end"/>
        </w:r>
      </w:hyperlink>
    </w:p>
    <w:p w14:paraId="1340120F" w14:textId="156C51A0" w:rsidR="00B44926" w:rsidRDefault="00B44926">
      <w:pPr>
        <w:pStyle w:val="TOC6"/>
        <w:tabs>
          <w:tab w:val="right" w:leader="dot" w:pos="9350"/>
        </w:tabs>
        <w:rPr>
          <w:rFonts w:asciiTheme="minorHAnsi" w:eastAsiaTheme="minorEastAsia" w:hAnsiTheme="minorHAnsi" w:cstheme="minorBidi"/>
          <w:noProof/>
          <w:sz w:val="22"/>
        </w:rPr>
      </w:pPr>
      <w:hyperlink w:anchor="_Toc28961745" w:history="1">
        <w:r w:rsidRPr="009107A0">
          <w:rPr>
            <w:rStyle w:val="Hyperlink"/>
            <w:noProof/>
          </w:rPr>
          <w:t>0618 - Protection Code</w:t>
        </w:r>
        <w:r>
          <w:rPr>
            <w:noProof/>
            <w:webHidden/>
          </w:rPr>
          <w:tab/>
        </w:r>
        <w:r>
          <w:rPr>
            <w:noProof/>
            <w:webHidden/>
          </w:rPr>
          <w:fldChar w:fldCharType="begin"/>
        </w:r>
        <w:r>
          <w:rPr>
            <w:noProof/>
            <w:webHidden/>
          </w:rPr>
          <w:instrText xml:space="preserve"> PAGEREF _Toc28961745 \h </w:instrText>
        </w:r>
        <w:r>
          <w:rPr>
            <w:noProof/>
            <w:webHidden/>
          </w:rPr>
        </w:r>
        <w:r>
          <w:rPr>
            <w:noProof/>
            <w:webHidden/>
          </w:rPr>
          <w:fldChar w:fldCharType="separate"/>
        </w:r>
        <w:r>
          <w:rPr>
            <w:noProof/>
            <w:webHidden/>
          </w:rPr>
          <w:t>609</w:t>
        </w:r>
        <w:r>
          <w:rPr>
            <w:noProof/>
            <w:webHidden/>
          </w:rPr>
          <w:fldChar w:fldCharType="end"/>
        </w:r>
      </w:hyperlink>
    </w:p>
    <w:p w14:paraId="1C0182D9" w14:textId="2030F295" w:rsidR="00B44926" w:rsidRDefault="00B44926">
      <w:pPr>
        <w:pStyle w:val="TOC6"/>
        <w:tabs>
          <w:tab w:val="right" w:leader="dot" w:pos="9350"/>
        </w:tabs>
        <w:rPr>
          <w:rFonts w:asciiTheme="minorHAnsi" w:eastAsiaTheme="minorEastAsia" w:hAnsiTheme="minorHAnsi" w:cstheme="minorBidi"/>
          <w:noProof/>
          <w:sz w:val="22"/>
        </w:rPr>
      </w:pPr>
      <w:hyperlink w:anchor="_Toc28961746" w:history="1">
        <w:r w:rsidRPr="009107A0">
          <w:rPr>
            <w:rStyle w:val="Hyperlink"/>
            <w:noProof/>
          </w:rPr>
          <w:t>0619 - Collector's Comment * (OBR-39)</w:t>
        </w:r>
        <w:r>
          <w:rPr>
            <w:noProof/>
            <w:webHidden/>
          </w:rPr>
          <w:tab/>
        </w:r>
        <w:r>
          <w:rPr>
            <w:noProof/>
            <w:webHidden/>
          </w:rPr>
          <w:fldChar w:fldCharType="begin"/>
        </w:r>
        <w:r>
          <w:rPr>
            <w:noProof/>
            <w:webHidden/>
          </w:rPr>
          <w:instrText xml:space="preserve"> PAGEREF _Toc28961746 \h </w:instrText>
        </w:r>
        <w:r>
          <w:rPr>
            <w:noProof/>
            <w:webHidden/>
          </w:rPr>
        </w:r>
        <w:r>
          <w:rPr>
            <w:noProof/>
            <w:webHidden/>
          </w:rPr>
          <w:fldChar w:fldCharType="separate"/>
        </w:r>
        <w:r>
          <w:rPr>
            <w:noProof/>
            <w:webHidden/>
          </w:rPr>
          <w:t>610</w:t>
        </w:r>
        <w:r>
          <w:rPr>
            <w:noProof/>
            <w:webHidden/>
          </w:rPr>
          <w:fldChar w:fldCharType="end"/>
        </w:r>
      </w:hyperlink>
    </w:p>
    <w:p w14:paraId="0105778F" w14:textId="023B7A52" w:rsidR="00B44926" w:rsidRDefault="00B44926">
      <w:pPr>
        <w:pStyle w:val="TOC6"/>
        <w:tabs>
          <w:tab w:val="right" w:leader="dot" w:pos="9350"/>
        </w:tabs>
        <w:rPr>
          <w:rFonts w:asciiTheme="minorHAnsi" w:eastAsiaTheme="minorEastAsia" w:hAnsiTheme="minorHAnsi" w:cstheme="minorBidi"/>
          <w:noProof/>
          <w:sz w:val="22"/>
        </w:rPr>
      </w:pPr>
      <w:hyperlink w:anchor="_Toc28961747" w:history="1">
        <w:r w:rsidRPr="009107A0">
          <w:rPr>
            <w:rStyle w:val="Hyperlink"/>
            <w:noProof/>
          </w:rPr>
          <w:t>0620 - Transport Arrangement Responsibility (OBR-40)</w:t>
        </w:r>
        <w:r>
          <w:rPr>
            <w:noProof/>
            <w:webHidden/>
          </w:rPr>
          <w:tab/>
        </w:r>
        <w:r>
          <w:rPr>
            <w:noProof/>
            <w:webHidden/>
          </w:rPr>
          <w:fldChar w:fldCharType="begin"/>
        </w:r>
        <w:r>
          <w:rPr>
            <w:noProof/>
            <w:webHidden/>
          </w:rPr>
          <w:instrText xml:space="preserve"> PAGEREF _Toc28961747 \h </w:instrText>
        </w:r>
        <w:r>
          <w:rPr>
            <w:noProof/>
            <w:webHidden/>
          </w:rPr>
        </w:r>
        <w:r>
          <w:rPr>
            <w:noProof/>
            <w:webHidden/>
          </w:rPr>
          <w:fldChar w:fldCharType="separate"/>
        </w:r>
        <w:r>
          <w:rPr>
            <w:noProof/>
            <w:webHidden/>
          </w:rPr>
          <w:t>611</w:t>
        </w:r>
        <w:r>
          <w:rPr>
            <w:noProof/>
            <w:webHidden/>
          </w:rPr>
          <w:fldChar w:fldCharType="end"/>
        </w:r>
      </w:hyperlink>
    </w:p>
    <w:p w14:paraId="49C84951" w14:textId="3612EB3D" w:rsidR="00B44926" w:rsidRDefault="00B44926">
      <w:pPr>
        <w:pStyle w:val="TOC6"/>
        <w:tabs>
          <w:tab w:val="right" w:leader="dot" w:pos="9350"/>
        </w:tabs>
        <w:rPr>
          <w:rFonts w:asciiTheme="minorHAnsi" w:eastAsiaTheme="minorEastAsia" w:hAnsiTheme="minorHAnsi" w:cstheme="minorBidi"/>
          <w:noProof/>
          <w:sz w:val="22"/>
        </w:rPr>
      </w:pPr>
      <w:hyperlink w:anchor="_Toc28961748" w:history="1">
        <w:r w:rsidRPr="009107A0">
          <w:rPr>
            <w:rStyle w:val="Hyperlink"/>
            <w:noProof/>
          </w:rPr>
          <w:t>0621 - Planned Patient Transport Comment (OBR-43)</w:t>
        </w:r>
        <w:r>
          <w:rPr>
            <w:noProof/>
            <w:webHidden/>
          </w:rPr>
          <w:tab/>
        </w:r>
        <w:r>
          <w:rPr>
            <w:noProof/>
            <w:webHidden/>
          </w:rPr>
          <w:fldChar w:fldCharType="begin"/>
        </w:r>
        <w:r>
          <w:rPr>
            <w:noProof/>
            <w:webHidden/>
          </w:rPr>
          <w:instrText xml:space="preserve"> PAGEREF _Toc28961748 \h </w:instrText>
        </w:r>
        <w:r>
          <w:rPr>
            <w:noProof/>
            <w:webHidden/>
          </w:rPr>
        </w:r>
        <w:r>
          <w:rPr>
            <w:noProof/>
            <w:webHidden/>
          </w:rPr>
          <w:fldChar w:fldCharType="separate"/>
        </w:r>
        <w:r>
          <w:rPr>
            <w:noProof/>
            <w:webHidden/>
          </w:rPr>
          <w:t>611</w:t>
        </w:r>
        <w:r>
          <w:rPr>
            <w:noProof/>
            <w:webHidden/>
          </w:rPr>
          <w:fldChar w:fldCharType="end"/>
        </w:r>
      </w:hyperlink>
    </w:p>
    <w:p w14:paraId="23B19440" w14:textId="7E67EF8B" w:rsidR="00B44926" w:rsidRDefault="00B44926">
      <w:pPr>
        <w:pStyle w:val="TOC6"/>
        <w:tabs>
          <w:tab w:val="right" w:leader="dot" w:pos="9350"/>
        </w:tabs>
        <w:rPr>
          <w:rFonts w:asciiTheme="minorHAnsi" w:eastAsiaTheme="minorEastAsia" w:hAnsiTheme="minorHAnsi" w:cstheme="minorBidi"/>
          <w:noProof/>
          <w:sz w:val="22"/>
        </w:rPr>
      </w:pPr>
      <w:hyperlink w:anchor="_Toc28961749" w:history="1">
        <w:r w:rsidRPr="009107A0">
          <w:rPr>
            <w:rStyle w:val="Hyperlink"/>
            <w:noProof/>
          </w:rPr>
          <w:t>0622 - Observation Identifier (OBX-3)</w:t>
        </w:r>
        <w:r>
          <w:rPr>
            <w:noProof/>
            <w:webHidden/>
          </w:rPr>
          <w:tab/>
        </w:r>
        <w:r>
          <w:rPr>
            <w:noProof/>
            <w:webHidden/>
          </w:rPr>
          <w:fldChar w:fldCharType="begin"/>
        </w:r>
        <w:r>
          <w:rPr>
            <w:noProof/>
            <w:webHidden/>
          </w:rPr>
          <w:instrText xml:space="preserve"> PAGEREF _Toc28961749 \h </w:instrText>
        </w:r>
        <w:r>
          <w:rPr>
            <w:noProof/>
            <w:webHidden/>
          </w:rPr>
        </w:r>
        <w:r>
          <w:rPr>
            <w:noProof/>
            <w:webHidden/>
          </w:rPr>
          <w:fldChar w:fldCharType="separate"/>
        </w:r>
        <w:r>
          <w:rPr>
            <w:noProof/>
            <w:webHidden/>
          </w:rPr>
          <w:t>611</w:t>
        </w:r>
        <w:r>
          <w:rPr>
            <w:noProof/>
            <w:webHidden/>
          </w:rPr>
          <w:fldChar w:fldCharType="end"/>
        </w:r>
      </w:hyperlink>
    </w:p>
    <w:p w14:paraId="6E9128CC" w14:textId="3ADE1249" w:rsidR="00B44926" w:rsidRDefault="00B44926">
      <w:pPr>
        <w:pStyle w:val="TOC6"/>
        <w:tabs>
          <w:tab w:val="right" w:leader="dot" w:pos="9350"/>
        </w:tabs>
        <w:rPr>
          <w:rFonts w:asciiTheme="minorHAnsi" w:eastAsiaTheme="minorEastAsia" w:hAnsiTheme="minorHAnsi" w:cstheme="minorBidi"/>
          <w:noProof/>
          <w:sz w:val="22"/>
        </w:rPr>
      </w:pPr>
      <w:hyperlink w:anchor="_Toc28961750" w:history="1">
        <w:r w:rsidRPr="009107A0">
          <w:rPr>
            <w:rStyle w:val="Hyperlink"/>
            <w:noProof/>
          </w:rPr>
          <w:t>0623 - Units (OBX-6)</w:t>
        </w:r>
        <w:r>
          <w:rPr>
            <w:noProof/>
            <w:webHidden/>
          </w:rPr>
          <w:tab/>
        </w:r>
        <w:r>
          <w:rPr>
            <w:noProof/>
            <w:webHidden/>
          </w:rPr>
          <w:fldChar w:fldCharType="begin"/>
        </w:r>
        <w:r>
          <w:rPr>
            <w:noProof/>
            <w:webHidden/>
          </w:rPr>
          <w:instrText xml:space="preserve"> PAGEREF _Toc28961750 \h </w:instrText>
        </w:r>
        <w:r>
          <w:rPr>
            <w:noProof/>
            <w:webHidden/>
          </w:rPr>
        </w:r>
        <w:r>
          <w:rPr>
            <w:noProof/>
            <w:webHidden/>
          </w:rPr>
          <w:fldChar w:fldCharType="separate"/>
        </w:r>
        <w:r>
          <w:rPr>
            <w:noProof/>
            <w:webHidden/>
          </w:rPr>
          <w:t>612</w:t>
        </w:r>
        <w:r>
          <w:rPr>
            <w:noProof/>
            <w:webHidden/>
          </w:rPr>
          <w:fldChar w:fldCharType="end"/>
        </w:r>
      </w:hyperlink>
    </w:p>
    <w:p w14:paraId="51D71A3C" w14:textId="2821631D" w:rsidR="00B44926" w:rsidRDefault="00B44926">
      <w:pPr>
        <w:pStyle w:val="TOC6"/>
        <w:tabs>
          <w:tab w:val="right" w:leader="dot" w:pos="9350"/>
        </w:tabs>
        <w:rPr>
          <w:rFonts w:asciiTheme="minorHAnsi" w:eastAsiaTheme="minorEastAsia" w:hAnsiTheme="minorHAnsi" w:cstheme="minorBidi"/>
          <w:noProof/>
          <w:sz w:val="22"/>
        </w:rPr>
      </w:pPr>
      <w:hyperlink w:anchor="_Toc28961751" w:history="1">
        <w:r w:rsidRPr="009107A0">
          <w:rPr>
            <w:rStyle w:val="Hyperlink"/>
            <w:noProof/>
          </w:rPr>
          <w:t>0624 - Producer's ID (OBX-15)</w:t>
        </w:r>
        <w:r>
          <w:rPr>
            <w:noProof/>
            <w:webHidden/>
          </w:rPr>
          <w:tab/>
        </w:r>
        <w:r>
          <w:rPr>
            <w:noProof/>
            <w:webHidden/>
          </w:rPr>
          <w:fldChar w:fldCharType="begin"/>
        </w:r>
        <w:r>
          <w:rPr>
            <w:noProof/>
            <w:webHidden/>
          </w:rPr>
          <w:instrText xml:space="preserve"> PAGEREF _Toc28961751 \h </w:instrText>
        </w:r>
        <w:r>
          <w:rPr>
            <w:noProof/>
            <w:webHidden/>
          </w:rPr>
        </w:r>
        <w:r>
          <w:rPr>
            <w:noProof/>
            <w:webHidden/>
          </w:rPr>
          <w:fldChar w:fldCharType="separate"/>
        </w:r>
        <w:r>
          <w:rPr>
            <w:noProof/>
            <w:webHidden/>
          </w:rPr>
          <w:t>612</w:t>
        </w:r>
        <w:r>
          <w:rPr>
            <w:noProof/>
            <w:webHidden/>
          </w:rPr>
          <w:fldChar w:fldCharType="end"/>
        </w:r>
      </w:hyperlink>
    </w:p>
    <w:p w14:paraId="44166103" w14:textId="303412DF" w:rsidR="00B44926" w:rsidRDefault="00B44926">
      <w:pPr>
        <w:pStyle w:val="TOC6"/>
        <w:tabs>
          <w:tab w:val="right" w:leader="dot" w:pos="9350"/>
        </w:tabs>
        <w:rPr>
          <w:rFonts w:asciiTheme="minorHAnsi" w:eastAsiaTheme="minorEastAsia" w:hAnsiTheme="minorHAnsi" w:cstheme="minorBidi"/>
          <w:noProof/>
          <w:sz w:val="22"/>
        </w:rPr>
      </w:pPr>
      <w:hyperlink w:anchor="_Toc28961752" w:history="1">
        <w:r w:rsidRPr="009107A0">
          <w:rPr>
            <w:rStyle w:val="Hyperlink"/>
            <w:noProof/>
          </w:rPr>
          <w:t>0625 - Item Status Codes</w:t>
        </w:r>
        <w:r>
          <w:rPr>
            <w:noProof/>
            <w:webHidden/>
          </w:rPr>
          <w:tab/>
        </w:r>
        <w:r>
          <w:rPr>
            <w:noProof/>
            <w:webHidden/>
          </w:rPr>
          <w:fldChar w:fldCharType="begin"/>
        </w:r>
        <w:r>
          <w:rPr>
            <w:noProof/>
            <w:webHidden/>
          </w:rPr>
          <w:instrText xml:space="preserve"> PAGEREF _Toc28961752 \h </w:instrText>
        </w:r>
        <w:r>
          <w:rPr>
            <w:noProof/>
            <w:webHidden/>
          </w:rPr>
        </w:r>
        <w:r>
          <w:rPr>
            <w:noProof/>
            <w:webHidden/>
          </w:rPr>
          <w:fldChar w:fldCharType="separate"/>
        </w:r>
        <w:r>
          <w:rPr>
            <w:noProof/>
            <w:webHidden/>
          </w:rPr>
          <w:t>612</w:t>
        </w:r>
        <w:r>
          <w:rPr>
            <w:noProof/>
            <w:webHidden/>
          </w:rPr>
          <w:fldChar w:fldCharType="end"/>
        </w:r>
      </w:hyperlink>
    </w:p>
    <w:p w14:paraId="29949B8A" w14:textId="79B61848" w:rsidR="00B44926" w:rsidRDefault="00B44926">
      <w:pPr>
        <w:pStyle w:val="TOC6"/>
        <w:tabs>
          <w:tab w:val="right" w:leader="dot" w:pos="9350"/>
        </w:tabs>
        <w:rPr>
          <w:rFonts w:asciiTheme="minorHAnsi" w:eastAsiaTheme="minorEastAsia" w:hAnsiTheme="minorHAnsi" w:cstheme="minorBidi"/>
          <w:noProof/>
          <w:sz w:val="22"/>
        </w:rPr>
      </w:pPr>
      <w:hyperlink w:anchor="_Toc28961753" w:history="1">
        <w:r w:rsidRPr="009107A0">
          <w:rPr>
            <w:rStyle w:val="Hyperlink"/>
            <w:noProof/>
          </w:rPr>
          <w:t>0626 - Observation Method (OBX-17)</w:t>
        </w:r>
        <w:r>
          <w:rPr>
            <w:noProof/>
            <w:webHidden/>
          </w:rPr>
          <w:tab/>
        </w:r>
        <w:r>
          <w:rPr>
            <w:noProof/>
            <w:webHidden/>
          </w:rPr>
          <w:fldChar w:fldCharType="begin"/>
        </w:r>
        <w:r>
          <w:rPr>
            <w:noProof/>
            <w:webHidden/>
          </w:rPr>
          <w:instrText xml:space="preserve"> PAGEREF _Toc28961753 \h </w:instrText>
        </w:r>
        <w:r>
          <w:rPr>
            <w:noProof/>
            <w:webHidden/>
          </w:rPr>
        </w:r>
        <w:r>
          <w:rPr>
            <w:noProof/>
            <w:webHidden/>
          </w:rPr>
          <w:fldChar w:fldCharType="separate"/>
        </w:r>
        <w:r>
          <w:rPr>
            <w:noProof/>
            <w:webHidden/>
          </w:rPr>
          <w:t>613</w:t>
        </w:r>
        <w:r>
          <w:rPr>
            <w:noProof/>
            <w:webHidden/>
          </w:rPr>
          <w:fldChar w:fldCharType="end"/>
        </w:r>
      </w:hyperlink>
    </w:p>
    <w:p w14:paraId="451FC2BE" w14:textId="05BD29BF" w:rsidR="00B44926" w:rsidRDefault="00B44926">
      <w:pPr>
        <w:pStyle w:val="TOC6"/>
        <w:tabs>
          <w:tab w:val="right" w:leader="dot" w:pos="9350"/>
        </w:tabs>
        <w:rPr>
          <w:rFonts w:asciiTheme="minorHAnsi" w:eastAsiaTheme="minorEastAsia" w:hAnsiTheme="minorHAnsi" w:cstheme="minorBidi"/>
          <w:noProof/>
          <w:sz w:val="22"/>
        </w:rPr>
      </w:pPr>
      <w:hyperlink w:anchor="_Toc28961754" w:history="1">
        <w:r w:rsidRPr="009107A0">
          <w:rPr>
            <w:rStyle w:val="Hyperlink"/>
            <w:noProof/>
          </w:rPr>
          <w:t>0627 - Service Period (ODS-2)</w:t>
        </w:r>
        <w:r>
          <w:rPr>
            <w:noProof/>
            <w:webHidden/>
          </w:rPr>
          <w:tab/>
        </w:r>
        <w:r>
          <w:rPr>
            <w:noProof/>
            <w:webHidden/>
          </w:rPr>
          <w:fldChar w:fldCharType="begin"/>
        </w:r>
        <w:r>
          <w:rPr>
            <w:noProof/>
            <w:webHidden/>
          </w:rPr>
          <w:instrText xml:space="preserve"> PAGEREF _Toc28961754 \h </w:instrText>
        </w:r>
        <w:r>
          <w:rPr>
            <w:noProof/>
            <w:webHidden/>
          </w:rPr>
        </w:r>
        <w:r>
          <w:rPr>
            <w:noProof/>
            <w:webHidden/>
          </w:rPr>
          <w:fldChar w:fldCharType="separate"/>
        </w:r>
        <w:r>
          <w:rPr>
            <w:noProof/>
            <w:webHidden/>
          </w:rPr>
          <w:t>614</w:t>
        </w:r>
        <w:r>
          <w:rPr>
            <w:noProof/>
            <w:webHidden/>
          </w:rPr>
          <w:fldChar w:fldCharType="end"/>
        </w:r>
      </w:hyperlink>
    </w:p>
    <w:p w14:paraId="6E7EC30B" w14:textId="39FBEA4E" w:rsidR="00B44926" w:rsidRDefault="00B44926">
      <w:pPr>
        <w:pStyle w:val="TOC6"/>
        <w:tabs>
          <w:tab w:val="right" w:leader="dot" w:pos="9350"/>
        </w:tabs>
        <w:rPr>
          <w:rFonts w:asciiTheme="minorHAnsi" w:eastAsiaTheme="minorEastAsia" w:hAnsiTheme="minorHAnsi" w:cstheme="minorBidi"/>
          <w:noProof/>
          <w:sz w:val="22"/>
        </w:rPr>
      </w:pPr>
      <w:hyperlink w:anchor="_Toc28961755" w:history="1">
        <w:r w:rsidRPr="009107A0">
          <w:rPr>
            <w:rStyle w:val="Hyperlink"/>
            <w:noProof/>
          </w:rPr>
          <w:t>0628 - Diet, Supplement, or Preference Code (ODS-3)</w:t>
        </w:r>
        <w:r>
          <w:rPr>
            <w:noProof/>
            <w:webHidden/>
          </w:rPr>
          <w:tab/>
        </w:r>
        <w:r>
          <w:rPr>
            <w:noProof/>
            <w:webHidden/>
          </w:rPr>
          <w:fldChar w:fldCharType="begin"/>
        </w:r>
        <w:r>
          <w:rPr>
            <w:noProof/>
            <w:webHidden/>
          </w:rPr>
          <w:instrText xml:space="preserve"> PAGEREF _Toc28961755 \h </w:instrText>
        </w:r>
        <w:r>
          <w:rPr>
            <w:noProof/>
            <w:webHidden/>
          </w:rPr>
        </w:r>
        <w:r>
          <w:rPr>
            <w:noProof/>
            <w:webHidden/>
          </w:rPr>
          <w:fldChar w:fldCharType="separate"/>
        </w:r>
        <w:r>
          <w:rPr>
            <w:noProof/>
            <w:webHidden/>
          </w:rPr>
          <w:t>614</w:t>
        </w:r>
        <w:r>
          <w:rPr>
            <w:noProof/>
            <w:webHidden/>
          </w:rPr>
          <w:fldChar w:fldCharType="end"/>
        </w:r>
      </w:hyperlink>
    </w:p>
    <w:p w14:paraId="100D7CE7" w14:textId="76228C2C" w:rsidR="00B44926" w:rsidRDefault="00B44926">
      <w:pPr>
        <w:pStyle w:val="TOC6"/>
        <w:tabs>
          <w:tab w:val="right" w:leader="dot" w:pos="9350"/>
        </w:tabs>
        <w:rPr>
          <w:rFonts w:asciiTheme="minorHAnsi" w:eastAsiaTheme="minorEastAsia" w:hAnsiTheme="minorHAnsi" w:cstheme="minorBidi"/>
          <w:noProof/>
          <w:sz w:val="22"/>
        </w:rPr>
      </w:pPr>
      <w:hyperlink w:anchor="_Toc28961756" w:history="1">
        <w:r w:rsidRPr="009107A0">
          <w:rPr>
            <w:rStyle w:val="Hyperlink"/>
            <w:noProof/>
          </w:rPr>
          <w:t>0629 - Service Period (ODT-2)</w:t>
        </w:r>
        <w:r>
          <w:rPr>
            <w:noProof/>
            <w:webHidden/>
          </w:rPr>
          <w:tab/>
        </w:r>
        <w:r>
          <w:rPr>
            <w:noProof/>
            <w:webHidden/>
          </w:rPr>
          <w:fldChar w:fldCharType="begin"/>
        </w:r>
        <w:r>
          <w:rPr>
            <w:noProof/>
            <w:webHidden/>
          </w:rPr>
          <w:instrText xml:space="preserve"> PAGEREF _Toc28961756 \h </w:instrText>
        </w:r>
        <w:r>
          <w:rPr>
            <w:noProof/>
            <w:webHidden/>
          </w:rPr>
        </w:r>
        <w:r>
          <w:rPr>
            <w:noProof/>
            <w:webHidden/>
          </w:rPr>
          <w:fldChar w:fldCharType="separate"/>
        </w:r>
        <w:r>
          <w:rPr>
            <w:noProof/>
            <w:webHidden/>
          </w:rPr>
          <w:t>614</w:t>
        </w:r>
        <w:r>
          <w:rPr>
            <w:noProof/>
            <w:webHidden/>
          </w:rPr>
          <w:fldChar w:fldCharType="end"/>
        </w:r>
      </w:hyperlink>
    </w:p>
    <w:p w14:paraId="707D5FCA" w14:textId="2FD2D117" w:rsidR="00B44926" w:rsidRDefault="00B44926">
      <w:pPr>
        <w:pStyle w:val="TOC6"/>
        <w:tabs>
          <w:tab w:val="right" w:leader="dot" w:pos="9350"/>
        </w:tabs>
        <w:rPr>
          <w:rFonts w:asciiTheme="minorHAnsi" w:eastAsiaTheme="minorEastAsia" w:hAnsiTheme="minorHAnsi" w:cstheme="minorBidi"/>
          <w:noProof/>
          <w:sz w:val="22"/>
        </w:rPr>
      </w:pPr>
      <w:hyperlink w:anchor="_Toc28961757" w:history="1">
        <w:r w:rsidRPr="009107A0">
          <w:rPr>
            <w:rStyle w:val="Hyperlink"/>
            <w:noProof/>
          </w:rPr>
          <w:t>0630 - Producer's Service/Test/Observation ID (OM1-2)</w:t>
        </w:r>
        <w:r>
          <w:rPr>
            <w:noProof/>
            <w:webHidden/>
          </w:rPr>
          <w:tab/>
        </w:r>
        <w:r>
          <w:rPr>
            <w:noProof/>
            <w:webHidden/>
          </w:rPr>
          <w:fldChar w:fldCharType="begin"/>
        </w:r>
        <w:r>
          <w:rPr>
            <w:noProof/>
            <w:webHidden/>
          </w:rPr>
          <w:instrText xml:space="preserve"> PAGEREF _Toc28961757 \h </w:instrText>
        </w:r>
        <w:r>
          <w:rPr>
            <w:noProof/>
            <w:webHidden/>
          </w:rPr>
        </w:r>
        <w:r>
          <w:rPr>
            <w:noProof/>
            <w:webHidden/>
          </w:rPr>
          <w:fldChar w:fldCharType="separate"/>
        </w:r>
        <w:r>
          <w:rPr>
            <w:noProof/>
            <w:webHidden/>
          </w:rPr>
          <w:t>615</w:t>
        </w:r>
        <w:r>
          <w:rPr>
            <w:noProof/>
            <w:webHidden/>
          </w:rPr>
          <w:fldChar w:fldCharType="end"/>
        </w:r>
      </w:hyperlink>
    </w:p>
    <w:p w14:paraId="14D0B93A" w14:textId="753AAC2B" w:rsidR="00B44926" w:rsidRDefault="00B44926">
      <w:pPr>
        <w:pStyle w:val="TOC6"/>
        <w:tabs>
          <w:tab w:val="right" w:leader="dot" w:pos="9350"/>
        </w:tabs>
        <w:rPr>
          <w:rFonts w:asciiTheme="minorHAnsi" w:eastAsiaTheme="minorEastAsia" w:hAnsiTheme="minorHAnsi" w:cstheme="minorBidi"/>
          <w:noProof/>
          <w:sz w:val="22"/>
        </w:rPr>
      </w:pPr>
      <w:hyperlink w:anchor="_Toc28961758" w:history="1">
        <w:r w:rsidRPr="009107A0">
          <w:rPr>
            <w:rStyle w:val="Hyperlink"/>
            <w:noProof/>
          </w:rPr>
          <w:t>0631 - Producer ID (OM1-5)</w:t>
        </w:r>
        <w:r>
          <w:rPr>
            <w:noProof/>
            <w:webHidden/>
          </w:rPr>
          <w:tab/>
        </w:r>
        <w:r>
          <w:rPr>
            <w:noProof/>
            <w:webHidden/>
          </w:rPr>
          <w:fldChar w:fldCharType="begin"/>
        </w:r>
        <w:r>
          <w:rPr>
            <w:noProof/>
            <w:webHidden/>
          </w:rPr>
          <w:instrText xml:space="preserve"> PAGEREF _Toc28961758 \h </w:instrText>
        </w:r>
        <w:r>
          <w:rPr>
            <w:noProof/>
            <w:webHidden/>
          </w:rPr>
        </w:r>
        <w:r>
          <w:rPr>
            <w:noProof/>
            <w:webHidden/>
          </w:rPr>
          <w:fldChar w:fldCharType="separate"/>
        </w:r>
        <w:r>
          <w:rPr>
            <w:noProof/>
            <w:webHidden/>
          </w:rPr>
          <w:t>615</w:t>
        </w:r>
        <w:r>
          <w:rPr>
            <w:noProof/>
            <w:webHidden/>
          </w:rPr>
          <w:fldChar w:fldCharType="end"/>
        </w:r>
      </w:hyperlink>
    </w:p>
    <w:p w14:paraId="265EAED4" w14:textId="6F38090C" w:rsidR="00B44926" w:rsidRDefault="00B44926">
      <w:pPr>
        <w:pStyle w:val="TOC6"/>
        <w:tabs>
          <w:tab w:val="right" w:leader="dot" w:pos="9350"/>
        </w:tabs>
        <w:rPr>
          <w:rFonts w:asciiTheme="minorHAnsi" w:eastAsiaTheme="minorEastAsia" w:hAnsiTheme="minorHAnsi" w:cstheme="minorBidi"/>
          <w:noProof/>
          <w:sz w:val="22"/>
        </w:rPr>
      </w:pPr>
      <w:hyperlink w:anchor="_Toc28961759" w:history="1">
        <w:r w:rsidRPr="009107A0">
          <w:rPr>
            <w:rStyle w:val="Hyperlink"/>
            <w:noProof/>
          </w:rPr>
          <w:t>0632 - Other Service/Test/Observation IDs for the Observation (OM1-7)</w:t>
        </w:r>
        <w:r>
          <w:rPr>
            <w:noProof/>
            <w:webHidden/>
          </w:rPr>
          <w:tab/>
        </w:r>
        <w:r>
          <w:rPr>
            <w:noProof/>
            <w:webHidden/>
          </w:rPr>
          <w:fldChar w:fldCharType="begin"/>
        </w:r>
        <w:r>
          <w:rPr>
            <w:noProof/>
            <w:webHidden/>
          </w:rPr>
          <w:instrText xml:space="preserve"> PAGEREF _Toc28961759 \h </w:instrText>
        </w:r>
        <w:r>
          <w:rPr>
            <w:noProof/>
            <w:webHidden/>
          </w:rPr>
        </w:r>
        <w:r>
          <w:rPr>
            <w:noProof/>
            <w:webHidden/>
          </w:rPr>
          <w:fldChar w:fldCharType="separate"/>
        </w:r>
        <w:r>
          <w:rPr>
            <w:noProof/>
            <w:webHidden/>
          </w:rPr>
          <w:t>615</w:t>
        </w:r>
        <w:r>
          <w:rPr>
            <w:noProof/>
            <w:webHidden/>
          </w:rPr>
          <w:fldChar w:fldCharType="end"/>
        </w:r>
      </w:hyperlink>
    </w:p>
    <w:p w14:paraId="1965BCCE" w14:textId="700A443E" w:rsidR="00B44926" w:rsidRDefault="00B44926">
      <w:pPr>
        <w:pStyle w:val="TOC6"/>
        <w:tabs>
          <w:tab w:val="right" w:leader="dot" w:pos="9350"/>
        </w:tabs>
        <w:rPr>
          <w:rFonts w:asciiTheme="minorHAnsi" w:eastAsiaTheme="minorEastAsia" w:hAnsiTheme="minorHAnsi" w:cstheme="minorBidi"/>
          <w:noProof/>
          <w:sz w:val="22"/>
        </w:rPr>
      </w:pPr>
      <w:hyperlink w:anchor="_Toc28961760" w:history="1">
        <w:r w:rsidRPr="009107A0">
          <w:rPr>
            <w:rStyle w:val="Hyperlink"/>
            <w:noProof/>
          </w:rPr>
          <w:t>0633 - Identity of Instrument Used to Perform this Study (OM1-13)</w:t>
        </w:r>
        <w:r>
          <w:rPr>
            <w:noProof/>
            <w:webHidden/>
          </w:rPr>
          <w:tab/>
        </w:r>
        <w:r>
          <w:rPr>
            <w:noProof/>
            <w:webHidden/>
          </w:rPr>
          <w:fldChar w:fldCharType="begin"/>
        </w:r>
        <w:r>
          <w:rPr>
            <w:noProof/>
            <w:webHidden/>
          </w:rPr>
          <w:instrText xml:space="preserve"> PAGEREF _Toc28961760 \h </w:instrText>
        </w:r>
        <w:r>
          <w:rPr>
            <w:noProof/>
            <w:webHidden/>
          </w:rPr>
        </w:r>
        <w:r>
          <w:rPr>
            <w:noProof/>
            <w:webHidden/>
          </w:rPr>
          <w:fldChar w:fldCharType="separate"/>
        </w:r>
        <w:r>
          <w:rPr>
            <w:noProof/>
            <w:webHidden/>
          </w:rPr>
          <w:t>616</w:t>
        </w:r>
        <w:r>
          <w:rPr>
            <w:noProof/>
            <w:webHidden/>
          </w:rPr>
          <w:fldChar w:fldCharType="end"/>
        </w:r>
      </w:hyperlink>
    </w:p>
    <w:p w14:paraId="6F08F0BE" w14:textId="389FA318" w:rsidR="00B44926" w:rsidRDefault="00B44926">
      <w:pPr>
        <w:pStyle w:val="TOC6"/>
        <w:tabs>
          <w:tab w:val="right" w:leader="dot" w:pos="9350"/>
        </w:tabs>
        <w:rPr>
          <w:rFonts w:asciiTheme="minorHAnsi" w:eastAsiaTheme="minorEastAsia" w:hAnsiTheme="minorHAnsi" w:cstheme="minorBidi"/>
          <w:noProof/>
          <w:sz w:val="22"/>
        </w:rPr>
      </w:pPr>
      <w:hyperlink w:anchor="_Toc28961761" w:history="1">
        <w:r w:rsidRPr="009107A0">
          <w:rPr>
            <w:rStyle w:val="Hyperlink"/>
            <w:noProof/>
          </w:rPr>
          <w:t>0634 - Item Importance Codes</w:t>
        </w:r>
        <w:r>
          <w:rPr>
            <w:noProof/>
            <w:webHidden/>
          </w:rPr>
          <w:tab/>
        </w:r>
        <w:r>
          <w:rPr>
            <w:noProof/>
            <w:webHidden/>
          </w:rPr>
          <w:fldChar w:fldCharType="begin"/>
        </w:r>
        <w:r>
          <w:rPr>
            <w:noProof/>
            <w:webHidden/>
          </w:rPr>
          <w:instrText xml:space="preserve"> PAGEREF _Toc28961761 \h </w:instrText>
        </w:r>
        <w:r>
          <w:rPr>
            <w:noProof/>
            <w:webHidden/>
          </w:rPr>
        </w:r>
        <w:r>
          <w:rPr>
            <w:noProof/>
            <w:webHidden/>
          </w:rPr>
          <w:fldChar w:fldCharType="separate"/>
        </w:r>
        <w:r>
          <w:rPr>
            <w:noProof/>
            <w:webHidden/>
          </w:rPr>
          <w:t>616</w:t>
        </w:r>
        <w:r>
          <w:rPr>
            <w:noProof/>
            <w:webHidden/>
          </w:rPr>
          <w:fldChar w:fldCharType="end"/>
        </w:r>
      </w:hyperlink>
    </w:p>
    <w:p w14:paraId="450894EC" w14:textId="5EC838BC" w:rsidR="00B44926" w:rsidRDefault="00B44926">
      <w:pPr>
        <w:pStyle w:val="TOC6"/>
        <w:tabs>
          <w:tab w:val="right" w:leader="dot" w:pos="9350"/>
        </w:tabs>
        <w:rPr>
          <w:rFonts w:asciiTheme="minorHAnsi" w:eastAsiaTheme="minorEastAsia" w:hAnsiTheme="minorHAnsi" w:cstheme="minorBidi"/>
          <w:noProof/>
          <w:sz w:val="22"/>
        </w:rPr>
      </w:pPr>
      <w:hyperlink w:anchor="_Toc28961762" w:history="1">
        <w:r w:rsidRPr="009107A0">
          <w:rPr>
            <w:rStyle w:val="Hyperlink"/>
            <w:noProof/>
          </w:rPr>
          <w:t>0635 - Coded Representation of Method (OM1-14)</w:t>
        </w:r>
        <w:r>
          <w:rPr>
            <w:noProof/>
            <w:webHidden/>
          </w:rPr>
          <w:tab/>
        </w:r>
        <w:r>
          <w:rPr>
            <w:noProof/>
            <w:webHidden/>
          </w:rPr>
          <w:fldChar w:fldCharType="begin"/>
        </w:r>
        <w:r>
          <w:rPr>
            <w:noProof/>
            <w:webHidden/>
          </w:rPr>
          <w:instrText xml:space="preserve"> PAGEREF _Toc28961762 \h </w:instrText>
        </w:r>
        <w:r>
          <w:rPr>
            <w:noProof/>
            <w:webHidden/>
          </w:rPr>
        </w:r>
        <w:r>
          <w:rPr>
            <w:noProof/>
            <w:webHidden/>
          </w:rPr>
          <w:fldChar w:fldCharType="separate"/>
        </w:r>
        <w:r>
          <w:rPr>
            <w:noProof/>
            <w:webHidden/>
          </w:rPr>
          <w:t>617</w:t>
        </w:r>
        <w:r>
          <w:rPr>
            <w:noProof/>
            <w:webHidden/>
          </w:rPr>
          <w:fldChar w:fldCharType="end"/>
        </w:r>
      </w:hyperlink>
    </w:p>
    <w:p w14:paraId="7545EAC9" w14:textId="6A0E701D" w:rsidR="00B44926" w:rsidRDefault="00B44926">
      <w:pPr>
        <w:pStyle w:val="TOC6"/>
        <w:tabs>
          <w:tab w:val="right" w:leader="dot" w:pos="9350"/>
        </w:tabs>
        <w:rPr>
          <w:rFonts w:asciiTheme="minorHAnsi" w:eastAsiaTheme="minorEastAsia" w:hAnsiTheme="minorHAnsi" w:cstheme="minorBidi"/>
          <w:noProof/>
          <w:sz w:val="22"/>
        </w:rPr>
      </w:pPr>
      <w:hyperlink w:anchor="_Toc28961763" w:history="1">
        <w:r w:rsidRPr="009107A0">
          <w:rPr>
            <w:rStyle w:val="Hyperlink"/>
            <w:noProof/>
          </w:rPr>
          <w:t>0636 - Observation Producing Department/Section (OM1-16)</w:t>
        </w:r>
        <w:r>
          <w:rPr>
            <w:noProof/>
            <w:webHidden/>
          </w:rPr>
          <w:tab/>
        </w:r>
        <w:r>
          <w:rPr>
            <w:noProof/>
            <w:webHidden/>
          </w:rPr>
          <w:fldChar w:fldCharType="begin"/>
        </w:r>
        <w:r>
          <w:rPr>
            <w:noProof/>
            <w:webHidden/>
          </w:rPr>
          <w:instrText xml:space="preserve"> PAGEREF _Toc28961763 \h </w:instrText>
        </w:r>
        <w:r>
          <w:rPr>
            <w:noProof/>
            <w:webHidden/>
          </w:rPr>
        </w:r>
        <w:r>
          <w:rPr>
            <w:noProof/>
            <w:webHidden/>
          </w:rPr>
          <w:fldChar w:fldCharType="separate"/>
        </w:r>
        <w:r>
          <w:rPr>
            <w:noProof/>
            <w:webHidden/>
          </w:rPr>
          <w:t>617</w:t>
        </w:r>
        <w:r>
          <w:rPr>
            <w:noProof/>
            <w:webHidden/>
          </w:rPr>
          <w:fldChar w:fldCharType="end"/>
        </w:r>
      </w:hyperlink>
    </w:p>
    <w:p w14:paraId="164D250C" w14:textId="4BCB86FB" w:rsidR="00B44926" w:rsidRDefault="00B44926">
      <w:pPr>
        <w:pStyle w:val="TOC6"/>
        <w:tabs>
          <w:tab w:val="right" w:leader="dot" w:pos="9350"/>
        </w:tabs>
        <w:rPr>
          <w:rFonts w:asciiTheme="minorHAnsi" w:eastAsiaTheme="minorEastAsia" w:hAnsiTheme="minorHAnsi" w:cstheme="minorBidi"/>
          <w:noProof/>
          <w:sz w:val="22"/>
        </w:rPr>
      </w:pPr>
      <w:hyperlink w:anchor="_Toc28961764" w:history="1">
        <w:r w:rsidRPr="009107A0">
          <w:rPr>
            <w:rStyle w:val="Hyperlink"/>
            <w:noProof/>
          </w:rPr>
          <w:t>0637 - Report Subheader (OM1-19)</w:t>
        </w:r>
        <w:r>
          <w:rPr>
            <w:noProof/>
            <w:webHidden/>
          </w:rPr>
          <w:tab/>
        </w:r>
        <w:r>
          <w:rPr>
            <w:noProof/>
            <w:webHidden/>
          </w:rPr>
          <w:fldChar w:fldCharType="begin"/>
        </w:r>
        <w:r>
          <w:rPr>
            <w:noProof/>
            <w:webHidden/>
          </w:rPr>
          <w:instrText xml:space="preserve"> PAGEREF _Toc28961764 \h </w:instrText>
        </w:r>
        <w:r>
          <w:rPr>
            <w:noProof/>
            <w:webHidden/>
          </w:rPr>
        </w:r>
        <w:r>
          <w:rPr>
            <w:noProof/>
            <w:webHidden/>
          </w:rPr>
          <w:fldChar w:fldCharType="separate"/>
        </w:r>
        <w:r>
          <w:rPr>
            <w:noProof/>
            <w:webHidden/>
          </w:rPr>
          <w:t>618</w:t>
        </w:r>
        <w:r>
          <w:rPr>
            <w:noProof/>
            <w:webHidden/>
          </w:rPr>
          <w:fldChar w:fldCharType="end"/>
        </w:r>
      </w:hyperlink>
    </w:p>
    <w:p w14:paraId="2892F2EF" w14:textId="11140210" w:rsidR="00B44926" w:rsidRDefault="00B44926">
      <w:pPr>
        <w:pStyle w:val="TOC6"/>
        <w:tabs>
          <w:tab w:val="right" w:leader="dot" w:pos="9350"/>
        </w:tabs>
        <w:rPr>
          <w:rFonts w:asciiTheme="minorHAnsi" w:eastAsiaTheme="minorEastAsia" w:hAnsiTheme="minorHAnsi" w:cstheme="minorBidi"/>
          <w:noProof/>
          <w:sz w:val="22"/>
        </w:rPr>
      </w:pPr>
      <w:hyperlink w:anchor="_Toc28961765" w:history="1">
        <w:r w:rsidRPr="009107A0">
          <w:rPr>
            <w:rStyle w:val="Hyperlink"/>
            <w:noProof/>
          </w:rPr>
          <w:t>0638 - Outside Site(s) Where Observation May Be Performed (OM1-27)</w:t>
        </w:r>
        <w:r>
          <w:rPr>
            <w:noProof/>
            <w:webHidden/>
          </w:rPr>
          <w:tab/>
        </w:r>
        <w:r>
          <w:rPr>
            <w:noProof/>
            <w:webHidden/>
          </w:rPr>
          <w:fldChar w:fldCharType="begin"/>
        </w:r>
        <w:r>
          <w:rPr>
            <w:noProof/>
            <w:webHidden/>
          </w:rPr>
          <w:instrText xml:space="preserve"> PAGEREF _Toc28961765 \h </w:instrText>
        </w:r>
        <w:r>
          <w:rPr>
            <w:noProof/>
            <w:webHidden/>
          </w:rPr>
        </w:r>
        <w:r>
          <w:rPr>
            <w:noProof/>
            <w:webHidden/>
          </w:rPr>
          <w:fldChar w:fldCharType="separate"/>
        </w:r>
        <w:r>
          <w:rPr>
            <w:noProof/>
            <w:webHidden/>
          </w:rPr>
          <w:t>618</w:t>
        </w:r>
        <w:r>
          <w:rPr>
            <w:noProof/>
            <w:webHidden/>
          </w:rPr>
          <w:fldChar w:fldCharType="end"/>
        </w:r>
      </w:hyperlink>
    </w:p>
    <w:p w14:paraId="287E8FCB" w14:textId="2F6CA093" w:rsidR="00B44926" w:rsidRDefault="00B44926">
      <w:pPr>
        <w:pStyle w:val="TOC6"/>
        <w:tabs>
          <w:tab w:val="right" w:leader="dot" w:pos="9350"/>
        </w:tabs>
        <w:rPr>
          <w:rFonts w:asciiTheme="minorHAnsi" w:eastAsiaTheme="minorEastAsia" w:hAnsiTheme="minorHAnsi" w:cstheme="minorBidi"/>
          <w:noProof/>
          <w:sz w:val="22"/>
        </w:rPr>
      </w:pPr>
      <w:hyperlink w:anchor="_Toc28961766" w:history="1">
        <w:r w:rsidRPr="009107A0">
          <w:rPr>
            <w:rStyle w:val="Hyperlink"/>
            <w:noProof/>
          </w:rPr>
          <w:t>0639 - Observations Required to Interpret this Observation (OM1-31)</w:t>
        </w:r>
        <w:r>
          <w:rPr>
            <w:noProof/>
            <w:webHidden/>
          </w:rPr>
          <w:tab/>
        </w:r>
        <w:r>
          <w:rPr>
            <w:noProof/>
            <w:webHidden/>
          </w:rPr>
          <w:fldChar w:fldCharType="begin"/>
        </w:r>
        <w:r>
          <w:rPr>
            <w:noProof/>
            <w:webHidden/>
          </w:rPr>
          <w:instrText xml:space="preserve"> PAGEREF _Toc28961766 \h </w:instrText>
        </w:r>
        <w:r>
          <w:rPr>
            <w:noProof/>
            <w:webHidden/>
          </w:rPr>
        </w:r>
        <w:r>
          <w:rPr>
            <w:noProof/>
            <w:webHidden/>
          </w:rPr>
          <w:fldChar w:fldCharType="separate"/>
        </w:r>
        <w:r>
          <w:rPr>
            <w:noProof/>
            <w:webHidden/>
          </w:rPr>
          <w:t>618</w:t>
        </w:r>
        <w:r>
          <w:rPr>
            <w:noProof/>
            <w:webHidden/>
          </w:rPr>
          <w:fldChar w:fldCharType="end"/>
        </w:r>
      </w:hyperlink>
    </w:p>
    <w:p w14:paraId="1A5F37D7" w14:textId="19184044" w:rsidR="00B44926" w:rsidRDefault="00B44926">
      <w:pPr>
        <w:pStyle w:val="TOC6"/>
        <w:tabs>
          <w:tab w:val="right" w:leader="dot" w:pos="9350"/>
        </w:tabs>
        <w:rPr>
          <w:rFonts w:asciiTheme="minorHAnsi" w:eastAsiaTheme="minorEastAsia" w:hAnsiTheme="minorHAnsi" w:cstheme="minorBidi"/>
          <w:noProof/>
          <w:sz w:val="22"/>
        </w:rPr>
      </w:pPr>
      <w:hyperlink w:anchor="_Toc28961767" w:history="1">
        <w:r w:rsidRPr="009107A0">
          <w:rPr>
            <w:rStyle w:val="Hyperlink"/>
            <w:noProof/>
          </w:rPr>
          <w:t>0640 - Contraindications to Observations (OM1-33)</w:t>
        </w:r>
        <w:r>
          <w:rPr>
            <w:noProof/>
            <w:webHidden/>
          </w:rPr>
          <w:tab/>
        </w:r>
        <w:r>
          <w:rPr>
            <w:noProof/>
            <w:webHidden/>
          </w:rPr>
          <w:fldChar w:fldCharType="begin"/>
        </w:r>
        <w:r>
          <w:rPr>
            <w:noProof/>
            <w:webHidden/>
          </w:rPr>
          <w:instrText xml:space="preserve"> PAGEREF _Toc28961767 \h </w:instrText>
        </w:r>
        <w:r>
          <w:rPr>
            <w:noProof/>
            <w:webHidden/>
          </w:rPr>
        </w:r>
        <w:r>
          <w:rPr>
            <w:noProof/>
            <w:webHidden/>
          </w:rPr>
          <w:fldChar w:fldCharType="separate"/>
        </w:r>
        <w:r>
          <w:rPr>
            <w:noProof/>
            <w:webHidden/>
          </w:rPr>
          <w:t>619</w:t>
        </w:r>
        <w:r>
          <w:rPr>
            <w:noProof/>
            <w:webHidden/>
          </w:rPr>
          <w:fldChar w:fldCharType="end"/>
        </w:r>
      </w:hyperlink>
    </w:p>
    <w:p w14:paraId="51EDE575" w14:textId="6D3A5342" w:rsidR="00B44926" w:rsidRDefault="00B44926">
      <w:pPr>
        <w:pStyle w:val="TOC6"/>
        <w:tabs>
          <w:tab w:val="right" w:leader="dot" w:pos="9350"/>
        </w:tabs>
        <w:rPr>
          <w:rFonts w:asciiTheme="minorHAnsi" w:eastAsiaTheme="minorEastAsia" w:hAnsiTheme="minorHAnsi" w:cstheme="minorBidi"/>
          <w:noProof/>
          <w:sz w:val="22"/>
        </w:rPr>
      </w:pPr>
      <w:hyperlink w:anchor="_Toc28961768" w:history="1">
        <w:r w:rsidRPr="009107A0">
          <w:rPr>
            <w:rStyle w:val="Hyperlink"/>
            <w:noProof/>
          </w:rPr>
          <w:t>0641 - Reflex Tests/Observations (OM1-34)</w:t>
        </w:r>
        <w:r>
          <w:rPr>
            <w:noProof/>
            <w:webHidden/>
          </w:rPr>
          <w:tab/>
        </w:r>
        <w:r>
          <w:rPr>
            <w:noProof/>
            <w:webHidden/>
          </w:rPr>
          <w:fldChar w:fldCharType="begin"/>
        </w:r>
        <w:r>
          <w:rPr>
            <w:noProof/>
            <w:webHidden/>
          </w:rPr>
          <w:instrText xml:space="preserve"> PAGEREF _Toc28961768 \h </w:instrText>
        </w:r>
        <w:r>
          <w:rPr>
            <w:noProof/>
            <w:webHidden/>
          </w:rPr>
        </w:r>
        <w:r>
          <w:rPr>
            <w:noProof/>
            <w:webHidden/>
          </w:rPr>
          <w:fldChar w:fldCharType="separate"/>
        </w:r>
        <w:r>
          <w:rPr>
            <w:noProof/>
            <w:webHidden/>
          </w:rPr>
          <w:t>619</w:t>
        </w:r>
        <w:r>
          <w:rPr>
            <w:noProof/>
            <w:webHidden/>
          </w:rPr>
          <w:fldChar w:fldCharType="end"/>
        </w:r>
      </w:hyperlink>
    </w:p>
    <w:p w14:paraId="2E8895BE" w14:textId="15248279" w:rsidR="00B44926" w:rsidRDefault="00B44926">
      <w:pPr>
        <w:pStyle w:val="TOC6"/>
        <w:tabs>
          <w:tab w:val="right" w:leader="dot" w:pos="9350"/>
        </w:tabs>
        <w:rPr>
          <w:rFonts w:asciiTheme="minorHAnsi" w:eastAsiaTheme="minorEastAsia" w:hAnsiTheme="minorHAnsi" w:cstheme="minorBidi"/>
          <w:noProof/>
          <w:sz w:val="22"/>
        </w:rPr>
      </w:pPr>
      <w:hyperlink w:anchor="_Toc28961769" w:history="1">
        <w:r w:rsidRPr="009107A0">
          <w:rPr>
            <w:rStyle w:val="Hyperlink"/>
            <w:noProof/>
          </w:rPr>
          <w:t>0642 - Reorder Theory Codes</w:t>
        </w:r>
        <w:r>
          <w:rPr>
            <w:noProof/>
            <w:webHidden/>
          </w:rPr>
          <w:tab/>
        </w:r>
        <w:r>
          <w:rPr>
            <w:noProof/>
            <w:webHidden/>
          </w:rPr>
          <w:fldChar w:fldCharType="begin"/>
        </w:r>
        <w:r>
          <w:rPr>
            <w:noProof/>
            <w:webHidden/>
          </w:rPr>
          <w:instrText xml:space="preserve"> PAGEREF _Toc28961769 \h </w:instrText>
        </w:r>
        <w:r>
          <w:rPr>
            <w:noProof/>
            <w:webHidden/>
          </w:rPr>
        </w:r>
        <w:r>
          <w:rPr>
            <w:noProof/>
            <w:webHidden/>
          </w:rPr>
          <w:fldChar w:fldCharType="separate"/>
        </w:r>
        <w:r>
          <w:rPr>
            <w:noProof/>
            <w:webHidden/>
          </w:rPr>
          <w:t>619</w:t>
        </w:r>
        <w:r>
          <w:rPr>
            <w:noProof/>
            <w:webHidden/>
          </w:rPr>
          <w:fldChar w:fldCharType="end"/>
        </w:r>
      </w:hyperlink>
    </w:p>
    <w:p w14:paraId="48E56480" w14:textId="54272775" w:rsidR="00B44926" w:rsidRDefault="00B44926">
      <w:pPr>
        <w:pStyle w:val="TOC6"/>
        <w:tabs>
          <w:tab w:val="right" w:leader="dot" w:pos="9350"/>
        </w:tabs>
        <w:rPr>
          <w:rFonts w:asciiTheme="minorHAnsi" w:eastAsiaTheme="minorEastAsia" w:hAnsiTheme="minorHAnsi" w:cstheme="minorBidi"/>
          <w:noProof/>
          <w:sz w:val="22"/>
        </w:rPr>
      </w:pPr>
      <w:hyperlink w:anchor="_Toc28961770" w:history="1">
        <w:r w:rsidRPr="009107A0">
          <w:rPr>
            <w:rStyle w:val="Hyperlink"/>
            <w:noProof/>
          </w:rPr>
          <w:t>0643 - Fixed Canned Message (OM1-36)</w:t>
        </w:r>
        <w:r>
          <w:rPr>
            <w:noProof/>
            <w:webHidden/>
          </w:rPr>
          <w:tab/>
        </w:r>
        <w:r>
          <w:rPr>
            <w:noProof/>
            <w:webHidden/>
          </w:rPr>
          <w:fldChar w:fldCharType="begin"/>
        </w:r>
        <w:r>
          <w:rPr>
            <w:noProof/>
            <w:webHidden/>
          </w:rPr>
          <w:instrText xml:space="preserve"> PAGEREF _Toc28961770 \h </w:instrText>
        </w:r>
        <w:r>
          <w:rPr>
            <w:noProof/>
            <w:webHidden/>
          </w:rPr>
        </w:r>
        <w:r>
          <w:rPr>
            <w:noProof/>
            <w:webHidden/>
          </w:rPr>
          <w:fldChar w:fldCharType="separate"/>
        </w:r>
        <w:r>
          <w:rPr>
            <w:noProof/>
            <w:webHidden/>
          </w:rPr>
          <w:t>620</w:t>
        </w:r>
        <w:r>
          <w:rPr>
            <w:noProof/>
            <w:webHidden/>
          </w:rPr>
          <w:fldChar w:fldCharType="end"/>
        </w:r>
      </w:hyperlink>
    </w:p>
    <w:p w14:paraId="234D7179" w14:textId="314A23F8" w:rsidR="00B44926" w:rsidRDefault="00B44926">
      <w:pPr>
        <w:pStyle w:val="TOC6"/>
        <w:tabs>
          <w:tab w:val="right" w:leader="dot" w:pos="9350"/>
        </w:tabs>
        <w:rPr>
          <w:rFonts w:asciiTheme="minorHAnsi" w:eastAsiaTheme="minorEastAsia" w:hAnsiTheme="minorHAnsi" w:cstheme="minorBidi"/>
          <w:noProof/>
          <w:sz w:val="22"/>
        </w:rPr>
      </w:pPr>
      <w:hyperlink w:anchor="_Toc28961771" w:history="1">
        <w:r w:rsidRPr="009107A0">
          <w:rPr>
            <w:rStyle w:val="Hyperlink"/>
            <w:noProof/>
          </w:rPr>
          <w:t>0644 - Procedure Medication (OM1-38)</w:t>
        </w:r>
        <w:r>
          <w:rPr>
            <w:noProof/>
            <w:webHidden/>
          </w:rPr>
          <w:tab/>
        </w:r>
        <w:r>
          <w:rPr>
            <w:noProof/>
            <w:webHidden/>
          </w:rPr>
          <w:fldChar w:fldCharType="begin"/>
        </w:r>
        <w:r>
          <w:rPr>
            <w:noProof/>
            <w:webHidden/>
          </w:rPr>
          <w:instrText xml:space="preserve"> PAGEREF _Toc28961771 \h </w:instrText>
        </w:r>
        <w:r>
          <w:rPr>
            <w:noProof/>
            <w:webHidden/>
          </w:rPr>
        </w:r>
        <w:r>
          <w:rPr>
            <w:noProof/>
            <w:webHidden/>
          </w:rPr>
          <w:fldChar w:fldCharType="separate"/>
        </w:r>
        <w:r>
          <w:rPr>
            <w:noProof/>
            <w:webHidden/>
          </w:rPr>
          <w:t>621</w:t>
        </w:r>
        <w:r>
          <w:rPr>
            <w:noProof/>
            <w:webHidden/>
          </w:rPr>
          <w:fldChar w:fldCharType="end"/>
        </w:r>
      </w:hyperlink>
    </w:p>
    <w:p w14:paraId="6D06E2CE" w14:textId="452540B3" w:rsidR="00B44926" w:rsidRDefault="00B44926">
      <w:pPr>
        <w:pStyle w:val="TOC6"/>
        <w:tabs>
          <w:tab w:val="right" w:leader="dot" w:pos="9350"/>
        </w:tabs>
        <w:rPr>
          <w:rFonts w:asciiTheme="minorHAnsi" w:eastAsiaTheme="minorEastAsia" w:hAnsiTheme="minorHAnsi" w:cstheme="minorBidi"/>
          <w:noProof/>
          <w:sz w:val="22"/>
        </w:rPr>
      </w:pPr>
      <w:hyperlink w:anchor="_Toc28961772" w:history="1">
        <w:r w:rsidRPr="009107A0">
          <w:rPr>
            <w:rStyle w:val="Hyperlink"/>
            <w:noProof/>
          </w:rPr>
          <w:t>0645 - Target Anatomic Site Of Test (OM1-46)</w:t>
        </w:r>
        <w:r>
          <w:rPr>
            <w:noProof/>
            <w:webHidden/>
          </w:rPr>
          <w:tab/>
        </w:r>
        <w:r>
          <w:rPr>
            <w:noProof/>
            <w:webHidden/>
          </w:rPr>
          <w:fldChar w:fldCharType="begin"/>
        </w:r>
        <w:r>
          <w:rPr>
            <w:noProof/>
            <w:webHidden/>
          </w:rPr>
          <w:instrText xml:space="preserve"> PAGEREF _Toc28961772 \h </w:instrText>
        </w:r>
        <w:r>
          <w:rPr>
            <w:noProof/>
            <w:webHidden/>
          </w:rPr>
        </w:r>
        <w:r>
          <w:rPr>
            <w:noProof/>
            <w:webHidden/>
          </w:rPr>
          <w:fldChar w:fldCharType="separate"/>
        </w:r>
        <w:r>
          <w:rPr>
            <w:noProof/>
            <w:webHidden/>
          </w:rPr>
          <w:t>621</w:t>
        </w:r>
        <w:r>
          <w:rPr>
            <w:noProof/>
            <w:webHidden/>
          </w:rPr>
          <w:fldChar w:fldCharType="end"/>
        </w:r>
      </w:hyperlink>
    </w:p>
    <w:p w14:paraId="3C37ED5A" w14:textId="15949404" w:rsidR="00B44926" w:rsidRDefault="00B44926">
      <w:pPr>
        <w:pStyle w:val="TOC6"/>
        <w:tabs>
          <w:tab w:val="right" w:leader="dot" w:pos="9350"/>
        </w:tabs>
        <w:rPr>
          <w:rFonts w:asciiTheme="minorHAnsi" w:eastAsiaTheme="minorEastAsia" w:hAnsiTheme="minorHAnsi" w:cstheme="minorBidi"/>
          <w:noProof/>
          <w:sz w:val="22"/>
        </w:rPr>
      </w:pPr>
      <w:hyperlink w:anchor="_Toc28961773" w:history="1">
        <w:r w:rsidRPr="009107A0">
          <w:rPr>
            <w:rStyle w:val="Hyperlink"/>
            <w:noProof/>
          </w:rPr>
          <w:t>0646 - Replacement Producer's Service/Test/Observation ID (OM1-52)</w:t>
        </w:r>
        <w:r>
          <w:rPr>
            <w:noProof/>
            <w:webHidden/>
          </w:rPr>
          <w:tab/>
        </w:r>
        <w:r>
          <w:rPr>
            <w:noProof/>
            <w:webHidden/>
          </w:rPr>
          <w:fldChar w:fldCharType="begin"/>
        </w:r>
        <w:r>
          <w:rPr>
            <w:noProof/>
            <w:webHidden/>
          </w:rPr>
          <w:instrText xml:space="preserve"> PAGEREF _Toc28961773 \h </w:instrText>
        </w:r>
        <w:r>
          <w:rPr>
            <w:noProof/>
            <w:webHidden/>
          </w:rPr>
        </w:r>
        <w:r>
          <w:rPr>
            <w:noProof/>
            <w:webHidden/>
          </w:rPr>
          <w:fldChar w:fldCharType="separate"/>
        </w:r>
        <w:r>
          <w:rPr>
            <w:noProof/>
            <w:webHidden/>
          </w:rPr>
          <w:t>621</w:t>
        </w:r>
        <w:r>
          <w:rPr>
            <w:noProof/>
            <w:webHidden/>
          </w:rPr>
          <w:fldChar w:fldCharType="end"/>
        </w:r>
      </w:hyperlink>
    </w:p>
    <w:p w14:paraId="48995A8E" w14:textId="2F7962A5" w:rsidR="00B44926" w:rsidRDefault="00B44926">
      <w:pPr>
        <w:pStyle w:val="TOC6"/>
        <w:tabs>
          <w:tab w:val="right" w:leader="dot" w:pos="9350"/>
        </w:tabs>
        <w:rPr>
          <w:rFonts w:asciiTheme="minorHAnsi" w:eastAsiaTheme="minorEastAsia" w:hAnsiTheme="minorHAnsi" w:cstheme="minorBidi"/>
          <w:noProof/>
          <w:sz w:val="22"/>
        </w:rPr>
      </w:pPr>
      <w:hyperlink w:anchor="_Toc28961774" w:history="1">
        <w:r w:rsidRPr="009107A0">
          <w:rPr>
            <w:rStyle w:val="Hyperlink"/>
            <w:noProof/>
          </w:rPr>
          <w:t>0647 - Observation/Identifier associated with Producer’s Service/Test/Observation ID (OM1-56)</w:t>
        </w:r>
        <w:r>
          <w:rPr>
            <w:noProof/>
            <w:webHidden/>
          </w:rPr>
          <w:tab/>
        </w:r>
        <w:r>
          <w:rPr>
            <w:noProof/>
            <w:webHidden/>
          </w:rPr>
          <w:fldChar w:fldCharType="begin"/>
        </w:r>
        <w:r>
          <w:rPr>
            <w:noProof/>
            <w:webHidden/>
          </w:rPr>
          <w:instrText xml:space="preserve"> PAGEREF _Toc28961774 \h </w:instrText>
        </w:r>
        <w:r>
          <w:rPr>
            <w:noProof/>
            <w:webHidden/>
          </w:rPr>
        </w:r>
        <w:r>
          <w:rPr>
            <w:noProof/>
            <w:webHidden/>
          </w:rPr>
          <w:fldChar w:fldCharType="separate"/>
        </w:r>
        <w:r>
          <w:rPr>
            <w:noProof/>
            <w:webHidden/>
          </w:rPr>
          <w:t>622</w:t>
        </w:r>
        <w:r>
          <w:rPr>
            <w:noProof/>
            <w:webHidden/>
          </w:rPr>
          <w:fldChar w:fldCharType="end"/>
        </w:r>
      </w:hyperlink>
    </w:p>
    <w:p w14:paraId="3E33D0A7" w14:textId="4C1CECAA" w:rsidR="00B44926" w:rsidRDefault="00B44926">
      <w:pPr>
        <w:pStyle w:val="TOC6"/>
        <w:tabs>
          <w:tab w:val="right" w:leader="dot" w:pos="9350"/>
        </w:tabs>
        <w:rPr>
          <w:rFonts w:asciiTheme="minorHAnsi" w:eastAsiaTheme="minorEastAsia" w:hAnsiTheme="minorHAnsi" w:cstheme="minorBidi"/>
          <w:noProof/>
          <w:sz w:val="22"/>
        </w:rPr>
      </w:pPr>
      <w:hyperlink w:anchor="_Toc28961775" w:history="1">
        <w:r w:rsidRPr="009107A0">
          <w:rPr>
            <w:rStyle w:val="Hyperlink"/>
            <w:noProof/>
          </w:rPr>
          <w:t>0648 - Units of Measure (OM2-2)</w:t>
        </w:r>
        <w:r>
          <w:rPr>
            <w:noProof/>
            <w:webHidden/>
          </w:rPr>
          <w:tab/>
        </w:r>
        <w:r>
          <w:rPr>
            <w:noProof/>
            <w:webHidden/>
          </w:rPr>
          <w:fldChar w:fldCharType="begin"/>
        </w:r>
        <w:r>
          <w:rPr>
            <w:noProof/>
            <w:webHidden/>
          </w:rPr>
          <w:instrText xml:space="preserve"> PAGEREF _Toc28961775 \h </w:instrText>
        </w:r>
        <w:r>
          <w:rPr>
            <w:noProof/>
            <w:webHidden/>
          </w:rPr>
        </w:r>
        <w:r>
          <w:rPr>
            <w:noProof/>
            <w:webHidden/>
          </w:rPr>
          <w:fldChar w:fldCharType="separate"/>
        </w:r>
        <w:r>
          <w:rPr>
            <w:noProof/>
            <w:webHidden/>
          </w:rPr>
          <w:t>622</w:t>
        </w:r>
        <w:r>
          <w:rPr>
            <w:noProof/>
            <w:webHidden/>
          </w:rPr>
          <w:fldChar w:fldCharType="end"/>
        </w:r>
      </w:hyperlink>
    </w:p>
    <w:p w14:paraId="64D8730D" w14:textId="5B16B248" w:rsidR="00B44926" w:rsidRDefault="00B44926">
      <w:pPr>
        <w:pStyle w:val="TOC6"/>
        <w:tabs>
          <w:tab w:val="right" w:leader="dot" w:pos="9350"/>
        </w:tabs>
        <w:rPr>
          <w:rFonts w:asciiTheme="minorHAnsi" w:eastAsiaTheme="minorEastAsia" w:hAnsiTheme="minorHAnsi" w:cstheme="minorBidi"/>
          <w:noProof/>
          <w:sz w:val="22"/>
        </w:rPr>
      </w:pPr>
      <w:hyperlink w:anchor="_Toc28961776" w:history="1">
        <w:r w:rsidRPr="009107A0">
          <w:rPr>
            <w:rStyle w:val="Hyperlink"/>
            <w:noProof/>
          </w:rPr>
          <w:t>0649 - Corresponding SI Units of Measure (OM2-4)</w:t>
        </w:r>
        <w:r>
          <w:rPr>
            <w:noProof/>
            <w:webHidden/>
          </w:rPr>
          <w:tab/>
        </w:r>
        <w:r>
          <w:rPr>
            <w:noProof/>
            <w:webHidden/>
          </w:rPr>
          <w:fldChar w:fldCharType="begin"/>
        </w:r>
        <w:r>
          <w:rPr>
            <w:noProof/>
            <w:webHidden/>
          </w:rPr>
          <w:instrText xml:space="preserve"> PAGEREF _Toc28961776 \h </w:instrText>
        </w:r>
        <w:r>
          <w:rPr>
            <w:noProof/>
            <w:webHidden/>
          </w:rPr>
        </w:r>
        <w:r>
          <w:rPr>
            <w:noProof/>
            <w:webHidden/>
          </w:rPr>
          <w:fldChar w:fldCharType="separate"/>
        </w:r>
        <w:r>
          <w:rPr>
            <w:noProof/>
            <w:webHidden/>
          </w:rPr>
          <w:t>622</w:t>
        </w:r>
        <w:r>
          <w:rPr>
            <w:noProof/>
            <w:webHidden/>
          </w:rPr>
          <w:fldChar w:fldCharType="end"/>
        </w:r>
      </w:hyperlink>
    </w:p>
    <w:p w14:paraId="5EC2B880" w14:textId="5A10B20A" w:rsidR="00B44926" w:rsidRDefault="00B44926">
      <w:pPr>
        <w:pStyle w:val="TOC6"/>
        <w:tabs>
          <w:tab w:val="right" w:leader="dot" w:pos="9350"/>
        </w:tabs>
        <w:rPr>
          <w:rFonts w:asciiTheme="minorHAnsi" w:eastAsiaTheme="minorEastAsia" w:hAnsiTheme="minorHAnsi" w:cstheme="minorBidi"/>
          <w:noProof/>
          <w:sz w:val="22"/>
        </w:rPr>
      </w:pPr>
      <w:hyperlink w:anchor="_Toc28961777" w:history="1">
        <w:r w:rsidRPr="009107A0">
          <w:rPr>
            <w:rStyle w:val="Hyperlink"/>
            <w:noProof/>
          </w:rPr>
          <w:t>0650 - Preferred Coding System (OM3-2)</w:t>
        </w:r>
        <w:r>
          <w:rPr>
            <w:noProof/>
            <w:webHidden/>
          </w:rPr>
          <w:tab/>
        </w:r>
        <w:r>
          <w:rPr>
            <w:noProof/>
            <w:webHidden/>
          </w:rPr>
          <w:fldChar w:fldCharType="begin"/>
        </w:r>
        <w:r>
          <w:rPr>
            <w:noProof/>
            <w:webHidden/>
          </w:rPr>
          <w:instrText xml:space="preserve"> PAGEREF _Toc28961777 \h </w:instrText>
        </w:r>
        <w:r>
          <w:rPr>
            <w:noProof/>
            <w:webHidden/>
          </w:rPr>
        </w:r>
        <w:r>
          <w:rPr>
            <w:noProof/>
            <w:webHidden/>
          </w:rPr>
          <w:fldChar w:fldCharType="separate"/>
        </w:r>
        <w:r>
          <w:rPr>
            <w:noProof/>
            <w:webHidden/>
          </w:rPr>
          <w:t>623</w:t>
        </w:r>
        <w:r>
          <w:rPr>
            <w:noProof/>
            <w:webHidden/>
          </w:rPr>
          <w:fldChar w:fldCharType="end"/>
        </w:r>
      </w:hyperlink>
    </w:p>
    <w:p w14:paraId="6F2CED39" w14:textId="59C630B6" w:rsidR="00B44926" w:rsidRDefault="00B44926">
      <w:pPr>
        <w:pStyle w:val="TOC6"/>
        <w:tabs>
          <w:tab w:val="right" w:leader="dot" w:pos="9350"/>
        </w:tabs>
        <w:rPr>
          <w:rFonts w:asciiTheme="minorHAnsi" w:eastAsiaTheme="minorEastAsia" w:hAnsiTheme="minorHAnsi" w:cstheme="minorBidi"/>
          <w:noProof/>
          <w:sz w:val="22"/>
        </w:rPr>
      </w:pPr>
      <w:hyperlink w:anchor="_Toc28961778" w:history="1">
        <w:r w:rsidRPr="009107A0">
          <w:rPr>
            <w:rStyle w:val="Hyperlink"/>
            <w:noProof/>
          </w:rPr>
          <w:t>0651 - Labor Calculation Type</w:t>
        </w:r>
        <w:r>
          <w:rPr>
            <w:noProof/>
            <w:webHidden/>
          </w:rPr>
          <w:tab/>
        </w:r>
        <w:r>
          <w:rPr>
            <w:noProof/>
            <w:webHidden/>
          </w:rPr>
          <w:fldChar w:fldCharType="begin"/>
        </w:r>
        <w:r>
          <w:rPr>
            <w:noProof/>
            <w:webHidden/>
          </w:rPr>
          <w:instrText xml:space="preserve"> PAGEREF _Toc28961778 \h </w:instrText>
        </w:r>
        <w:r>
          <w:rPr>
            <w:noProof/>
            <w:webHidden/>
          </w:rPr>
        </w:r>
        <w:r>
          <w:rPr>
            <w:noProof/>
            <w:webHidden/>
          </w:rPr>
          <w:fldChar w:fldCharType="separate"/>
        </w:r>
        <w:r>
          <w:rPr>
            <w:noProof/>
            <w:webHidden/>
          </w:rPr>
          <w:t>623</w:t>
        </w:r>
        <w:r>
          <w:rPr>
            <w:noProof/>
            <w:webHidden/>
          </w:rPr>
          <w:fldChar w:fldCharType="end"/>
        </w:r>
      </w:hyperlink>
    </w:p>
    <w:p w14:paraId="2995A509" w14:textId="0359BEB6" w:rsidR="00B44926" w:rsidRDefault="00B44926">
      <w:pPr>
        <w:pStyle w:val="TOC6"/>
        <w:tabs>
          <w:tab w:val="right" w:leader="dot" w:pos="9350"/>
        </w:tabs>
        <w:rPr>
          <w:rFonts w:asciiTheme="minorHAnsi" w:eastAsiaTheme="minorEastAsia" w:hAnsiTheme="minorHAnsi" w:cstheme="minorBidi"/>
          <w:noProof/>
          <w:sz w:val="22"/>
        </w:rPr>
      </w:pPr>
      <w:hyperlink w:anchor="_Toc28961779" w:history="1">
        <w:r w:rsidRPr="009107A0">
          <w:rPr>
            <w:rStyle w:val="Hyperlink"/>
            <w:noProof/>
          </w:rPr>
          <w:t>0652 - Valid Coded "Answers" (OM3-3)</w:t>
        </w:r>
        <w:r>
          <w:rPr>
            <w:noProof/>
            <w:webHidden/>
          </w:rPr>
          <w:tab/>
        </w:r>
        <w:r>
          <w:rPr>
            <w:noProof/>
            <w:webHidden/>
          </w:rPr>
          <w:fldChar w:fldCharType="begin"/>
        </w:r>
        <w:r>
          <w:rPr>
            <w:noProof/>
            <w:webHidden/>
          </w:rPr>
          <w:instrText xml:space="preserve"> PAGEREF _Toc28961779 \h </w:instrText>
        </w:r>
        <w:r>
          <w:rPr>
            <w:noProof/>
            <w:webHidden/>
          </w:rPr>
        </w:r>
        <w:r>
          <w:rPr>
            <w:noProof/>
            <w:webHidden/>
          </w:rPr>
          <w:fldChar w:fldCharType="separate"/>
        </w:r>
        <w:r>
          <w:rPr>
            <w:noProof/>
            <w:webHidden/>
          </w:rPr>
          <w:t>624</w:t>
        </w:r>
        <w:r>
          <w:rPr>
            <w:noProof/>
            <w:webHidden/>
          </w:rPr>
          <w:fldChar w:fldCharType="end"/>
        </w:r>
      </w:hyperlink>
    </w:p>
    <w:p w14:paraId="6CE91186" w14:textId="220E472D" w:rsidR="00B44926" w:rsidRDefault="00B44926">
      <w:pPr>
        <w:pStyle w:val="TOC6"/>
        <w:tabs>
          <w:tab w:val="right" w:leader="dot" w:pos="9350"/>
        </w:tabs>
        <w:rPr>
          <w:rFonts w:asciiTheme="minorHAnsi" w:eastAsiaTheme="minorEastAsia" w:hAnsiTheme="minorHAnsi" w:cstheme="minorBidi"/>
          <w:noProof/>
          <w:sz w:val="22"/>
        </w:rPr>
      </w:pPr>
      <w:hyperlink w:anchor="_Toc28961780" w:history="1">
        <w:r w:rsidRPr="009107A0">
          <w:rPr>
            <w:rStyle w:val="Hyperlink"/>
            <w:noProof/>
          </w:rPr>
          <w:t>0653 - Date Format</w:t>
        </w:r>
        <w:r>
          <w:rPr>
            <w:noProof/>
            <w:webHidden/>
          </w:rPr>
          <w:tab/>
        </w:r>
        <w:r>
          <w:rPr>
            <w:noProof/>
            <w:webHidden/>
          </w:rPr>
          <w:fldChar w:fldCharType="begin"/>
        </w:r>
        <w:r>
          <w:rPr>
            <w:noProof/>
            <w:webHidden/>
          </w:rPr>
          <w:instrText xml:space="preserve"> PAGEREF _Toc28961780 \h </w:instrText>
        </w:r>
        <w:r>
          <w:rPr>
            <w:noProof/>
            <w:webHidden/>
          </w:rPr>
        </w:r>
        <w:r>
          <w:rPr>
            <w:noProof/>
            <w:webHidden/>
          </w:rPr>
          <w:fldChar w:fldCharType="separate"/>
        </w:r>
        <w:r>
          <w:rPr>
            <w:noProof/>
            <w:webHidden/>
          </w:rPr>
          <w:t>624</w:t>
        </w:r>
        <w:r>
          <w:rPr>
            <w:noProof/>
            <w:webHidden/>
          </w:rPr>
          <w:fldChar w:fldCharType="end"/>
        </w:r>
      </w:hyperlink>
    </w:p>
    <w:p w14:paraId="445237EB" w14:textId="4E40B84E" w:rsidR="00B44926" w:rsidRDefault="00B44926">
      <w:pPr>
        <w:pStyle w:val="TOC6"/>
        <w:tabs>
          <w:tab w:val="right" w:leader="dot" w:pos="9350"/>
        </w:tabs>
        <w:rPr>
          <w:rFonts w:asciiTheme="minorHAnsi" w:eastAsiaTheme="minorEastAsia" w:hAnsiTheme="minorHAnsi" w:cstheme="minorBidi"/>
          <w:noProof/>
          <w:sz w:val="22"/>
        </w:rPr>
      </w:pPr>
      <w:hyperlink w:anchor="_Toc28961781" w:history="1">
        <w:r w:rsidRPr="009107A0">
          <w:rPr>
            <w:rStyle w:val="Hyperlink"/>
            <w:noProof/>
          </w:rPr>
          <w:t>0654 - Normal Text/Codes for Categorical Observations (OM3-4)</w:t>
        </w:r>
        <w:r>
          <w:rPr>
            <w:noProof/>
            <w:webHidden/>
          </w:rPr>
          <w:tab/>
        </w:r>
        <w:r>
          <w:rPr>
            <w:noProof/>
            <w:webHidden/>
          </w:rPr>
          <w:fldChar w:fldCharType="begin"/>
        </w:r>
        <w:r>
          <w:rPr>
            <w:noProof/>
            <w:webHidden/>
          </w:rPr>
          <w:instrText xml:space="preserve"> PAGEREF _Toc28961781 \h </w:instrText>
        </w:r>
        <w:r>
          <w:rPr>
            <w:noProof/>
            <w:webHidden/>
          </w:rPr>
        </w:r>
        <w:r>
          <w:rPr>
            <w:noProof/>
            <w:webHidden/>
          </w:rPr>
          <w:fldChar w:fldCharType="separate"/>
        </w:r>
        <w:r>
          <w:rPr>
            <w:noProof/>
            <w:webHidden/>
          </w:rPr>
          <w:t>625</w:t>
        </w:r>
        <w:r>
          <w:rPr>
            <w:noProof/>
            <w:webHidden/>
          </w:rPr>
          <w:fldChar w:fldCharType="end"/>
        </w:r>
      </w:hyperlink>
    </w:p>
    <w:p w14:paraId="2137FE20" w14:textId="23AC36F4" w:rsidR="00B44926" w:rsidRDefault="00B44926">
      <w:pPr>
        <w:pStyle w:val="TOC6"/>
        <w:tabs>
          <w:tab w:val="right" w:leader="dot" w:pos="9350"/>
        </w:tabs>
        <w:rPr>
          <w:rFonts w:asciiTheme="minorHAnsi" w:eastAsiaTheme="minorEastAsia" w:hAnsiTheme="minorHAnsi" w:cstheme="minorBidi"/>
          <w:noProof/>
          <w:sz w:val="22"/>
        </w:rPr>
      </w:pPr>
      <w:hyperlink w:anchor="_Toc28961782" w:history="1">
        <w:r w:rsidRPr="009107A0">
          <w:rPr>
            <w:rStyle w:val="Hyperlink"/>
            <w:noProof/>
          </w:rPr>
          <w:t>0655 - Abnormal Text/Codes for Categorical Observations (OM3-5)</w:t>
        </w:r>
        <w:r>
          <w:rPr>
            <w:noProof/>
            <w:webHidden/>
          </w:rPr>
          <w:tab/>
        </w:r>
        <w:r>
          <w:rPr>
            <w:noProof/>
            <w:webHidden/>
          </w:rPr>
          <w:fldChar w:fldCharType="begin"/>
        </w:r>
        <w:r>
          <w:rPr>
            <w:noProof/>
            <w:webHidden/>
          </w:rPr>
          <w:instrText xml:space="preserve"> PAGEREF _Toc28961782 \h </w:instrText>
        </w:r>
        <w:r>
          <w:rPr>
            <w:noProof/>
            <w:webHidden/>
          </w:rPr>
        </w:r>
        <w:r>
          <w:rPr>
            <w:noProof/>
            <w:webHidden/>
          </w:rPr>
          <w:fldChar w:fldCharType="separate"/>
        </w:r>
        <w:r>
          <w:rPr>
            <w:noProof/>
            <w:webHidden/>
          </w:rPr>
          <w:t>626</w:t>
        </w:r>
        <w:r>
          <w:rPr>
            <w:noProof/>
            <w:webHidden/>
          </w:rPr>
          <w:fldChar w:fldCharType="end"/>
        </w:r>
      </w:hyperlink>
    </w:p>
    <w:p w14:paraId="7C1CDD99" w14:textId="20479DB7" w:rsidR="00B44926" w:rsidRDefault="00B44926">
      <w:pPr>
        <w:pStyle w:val="TOC6"/>
        <w:tabs>
          <w:tab w:val="right" w:leader="dot" w:pos="9350"/>
        </w:tabs>
        <w:rPr>
          <w:rFonts w:asciiTheme="minorHAnsi" w:eastAsiaTheme="minorEastAsia" w:hAnsiTheme="minorHAnsi" w:cstheme="minorBidi"/>
          <w:noProof/>
          <w:sz w:val="22"/>
        </w:rPr>
      </w:pPr>
      <w:hyperlink w:anchor="_Toc28961783" w:history="1">
        <w:r w:rsidRPr="009107A0">
          <w:rPr>
            <w:rStyle w:val="Hyperlink"/>
            <w:noProof/>
          </w:rPr>
          <w:t>0656 - Critical Text/Codes for Categorical Observations (OM3-6)</w:t>
        </w:r>
        <w:r>
          <w:rPr>
            <w:noProof/>
            <w:webHidden/>
          </w:rPr>
          <w:tab/>
        </w:r>
        <w:r>
          <w:rPr>
            <w:noProof/>
            <w:webHidden/>
          </w:rPr>
          <w:fldChar w:fldCharType="begin"/>
        </w:r>
        <w:r>
          <w:rPr>
            <w:noProof/>
            <w:webHidden/>
          </w:rPr>
          <w:instrText xml:space="preserve"> PAGEREF _Toc28961783 \h </w:instrText>
        </w:r>
        <w:r>
          <w:rPr>
            <w:noProof/>
            <w:webHidden/>
          </w:rPr>
        </w:r>
        <w:r>
          <w:rPr>
            <w:noProof/>
            <w:webHidden/>
          </w:rPr>
          <w:fldChar w:fldCharType="separate"/>
        </w:r>
        <w:r>
          <w:rPr>
            <w:noProof/>
            <w:webHidden/>
          </w:rPr>
          <w:t>626</w:t>
        </w:r>
        <w:r>
          <w:rPr>
            <w:noProof/>
            <w:webHidden/>
          </w:rPr>
          <w:fldChar w:fldCharType="end"/>
        </w:r>
      </w:hyperlink>
    </w:p>
    <w:p w14:paraId="7A6E3DD3" w14:textId="6F23C550" w:rsidR="00B44926" w:rsidRDefault="00B44926">
      <w:pPr>
        <w:pStyle w:val="TOC6"/>
        <w:tabs>
          <w:tab w:val="right" w:leader="dot" w:pos="9350"/>
        </w:tabs>
        <w:rPr>
          <w:rFonts w:asciiTheme="minorHAnsi" w:eastAsiaTheme="minorEastAsia" w:hAnsiTheme="minorHAnsi" w:cstheme="minorBidi"/>
          <w:noProof/>
          <w:sz w:val="22"/>
        </w:rPr>
      </w:pPr>
      <w:hyperlink w:anchor="_Toc28961784" w:history="1">
        <w:r w:rsidRPr="009107A0">
          <w:rPr>
            <w:rStyle w:val="Hyperlink"/>
            <w:noProof/>
          </w:rPr>
          <w:t>0657 - Device Type</w:t>
        </w:r>
        <w:r>
          <w:rPr>
            <w:noProof/>
            <w:webHidden/>
          </w:rPr>
          <w:tab/>
        </w:r>
        <w:r>
          <w:rPr>
            <w:noProof/>
            <w:webHidden/>
          </w:rPr>
          <w:fldChar w:fldCharType="begin"/>
        </w:r>
        <w:r>
          <w:rPr>
            <w:noProof/>
            <w:webHidden/>
          </w:rPr>
          <w:instrText xml:space="preserve"> PAGEREF _Toc28961784 \h </w:instrText>
        </w:r>
        <w:r>
          <w:rPr>
            <w:noProof/>
            <w:webHidden/>
          </w:rPr>
        </w:r>
        <w:r>
          <w:rPr>
            <w:noProof/>
            <w:webHidden/>
          </w:rPr>
          <w:fldChar w:fldCharType="separate"/>
        </w:r>
        <w:r>
          <w:rPr>
            <w:noProof/>
            <w:webHidden/>
          </w:rPr>
          <w:t>626</w:t>
        </w:r>
        <w:r>
          <w:rPr>
            <w:noProof/>
            <w:webHidden/>
          </w:rPr>
          <w:fldChar w:fldCharType="end"/>
        </w:r>
      </w:hyperlink>
    </w:p>
    <w:p w14:paraId="7246C29B" w14:textId="5C07FD4C" w:rsidR="00B44926" w:rsidRDefault="00B44926">
      <w:pPr>
        <w:pStyle w:val="TOC6"/>
        <w:tabs>
          <w:tab w:val="right" w:leader="dot" w:pos="9350"/>
        </w:tabs>
        <w:rPr>
          <w:rFonts w:asciiTheme="minorHAnsi" w:eastAsiaTheme="minorEastAsia" w:hAnsiTheme="minorHAnsi" w:cstheme="minorBidi"/>
          <w:noProof/>
          <w:sz w:val="22"/>
        </w:rPr>
      </w:pPr>
      <w:hyperlink w:anchor="_Toc28961785" w:history="1">
        <w:r w:rsidRPr="009107A0">
          <w:rPr>
            <w:rStyle w:val="Hyperlink"/>
            <w:noProof/>
          </w:rPr>
          <w:t>0658 - Container Units (OM4-5)</w:t>
        </w:r>
        <w:r>
          <w:rPr>
            <w:noProof/>
            <w:webHidden/>
          </w:rPr>
          <w:tab/>
        </w:r>
        <w:r>
          <w:rPr>
            <w:noProof/>
            <w:webHidden/>
          </w:rPr>
          <w:fldChar w:fldCharType="begin"/>
        </w:r>
        <w:r>
          <w:rPr>
            <w:noProof/>
            <w:webHidden/>
          </w:rPr>
          <w:instrText xml:space="preserve"> PAGEREF _Toc28961785 \h </w:instrText>
        </w:r>
        <w:r>
          <w:rPr>
            <w:noProof/>
            <w:webHidden/>
          </w:rPr>
        </w:r>
        <w:r>
          <w:rPr>
            <w:noProof/>
            <w:webHidden/>
          </w:rPr>
          <w:fldChar w:fldCharType="separate"/>
        </w:r>
        <w:r>
          <w:rPr>
            <w:noProof/>
            <w:webHidden/>
          </w:rPr>
          <w:t>628</w:t>
        </w:r>
        <w:r>
          <w:rPr>
            <w:noProof/>
            <w:webHidden/>
          </w:rPr>
          <w:fldChar w:fldCharType="end"/>
        </w:r>
      </w:hyperlink>
    </w:p>
    <w:p w14:paraId="1FA4B75C" w14:textId="59D619C7" w:rsidR="00B44926" w:rsidRDefault="00B44926">
      <w:pPr>
        <w:pStyle w:val="TOC6"/>
        <w:tabs>
          <w:tab w:val="right" w:leader="dot" w:pos="9350"/>
        </w:tabs>
        <w:rPr>
          <w:rFonts w:asciiTheme="minorHAnsi" w:eastAsiaTheme="minorEastAsia" w:hAnsiTheme="minorHAnsi" w:cstheme="minorBidi"/>
          <w:noProof/>
          <w:sz w:val="22"/>
        </w:rPr>
      </w:pPr>
      <w:hyperlink w:anchor="_Toc28961786" w:history="1">
        <w:r w:rsidRPr="009107A0">
          <w:rPr>
            <w:rStyle w:val="Hyperlink"/>
            <w:noProof/>
          </w:rPr>
          <w:t>0659 - Lot Control</w:t>
        </w:r>
        <w:r>
          <w:rPr>
            <w:noProof/>
            <w:webHidden/>
          </w:rPr>
          <w:tab/>
        </w:r>
        <w:r>
          <w:rPr>
            <w:noProof/>
            <w:webHidden/>
          </w:rPr>
          <w:fldChar w:fldCharType="begin"/>
        </w:r>
        <w:r>
          <w:rPr>
            <w:noProof/>
            <w:webHidden/>
          </w:rPr>
          <w:instrText xml:space="preserve"> PAGEREF _Toc28961786 \h </w:instrText>
        </w:r>
        <w:r>
          <w:rPr>
            <w:noProof/>
            <w:webHidden/>
          </w:rPr>
        </w:r>
        <w:r>
          <w:rPr>
            <w:noProof/>
            <w:webHidden/>
          </w:rPr>
          <w:fldChar w:fldCharType="separate"/>
        </w:r>
        <w:r>
          <w:rPr>
            <w:noProof/>
            <w:webHidden/>
          </w:rPr>
          <w:t>628</w:t>
        </w:r>
        <w:r>
          <w:rPr>
            <w:noProof/>
            <w:webHidden/>
          </w:rPr>
          <w:fldChar w:fldCharType="end"/>
        </w:r>
      </w:hyperlink>
    </w:p>
    <w:p w14:paraId="0D1B126D" w14:textId="57B52FCF" w:rsidR="00B44926" w:rsidRDefault="00B44926">
      <w:pPr>
        <w:pStyle w:val="TOC6"/>
        <w:tabs>
          <w:tab w:val="right" w:leader="dot" w:pos="9350"/>
        </w:tabs>
        <w:rPr>
          <w:rFonts w:asciiTheme="minorHAnsi" w:eastAsiaTheme="minorEastAsia" w:hAnsiTheme="minorHAnsi" w:cstheme="minorBidi"/>
          <w:noProof/>
          <w:sz w:val="22"/>
        </w:rPr>
      </w:pPr>
      <w:hyperlink w:anchor="_Toc28961787" w:history="1">
        <w:r w:rsidRPr="009107A0">
          <w:rPr>
            <w:rStyle w:val="Hyperlink"/>
            <w:noProof/>
          </w:rPr>
          <w:t>0660 - Specimen (OM4-6)</w:t>
        </w:r>
        <w:r>
          <w:rPr>
            <w:noProof/>
            <w:webHidden/>
          </w:rPr>
          <w:tab/>
        </w:r>
        <w:r>
          <w:rPr>
            <w:noProof/>
            <w:webHidden/>
          </w:rPr>
          <w:fldChar w:fldCharType="begin"/>
        </w:r>
        <w:r>
          <w:rPr>
            <w:noProof/>
            <w:webHidden/>
          </w:rPr>
          <w:instrText xml:space="preserve"> PAGEREF _Toc28961787 \h </w:instrText>
        </w:r>
        <w:r>
          <w:rPr>
            <w:noProof/>
            <w:webHidden/>
          </w:rPr>
        </w:r>
        <w:r>
          <w:rPr>
            <w:noProof/>
            <w:webHidden/>
          </w:rPr>
          <w:fldChar w:fldCharType="separate"/>
        </w:r>
        <w:r>
          <w:rPr>
            <w:noProof/>
            <w:webHidden/>
          </w:rPr>
          <w:t>629</w:t>
        </w:r>
        <w:r>
          <w:rPr>
            <w:noProof/>
            <w:webHidden/>
          </w:rPr>
          <w:fldChar w:fldCharType="end"/>
        </w:r>
      </w:hyperlink>
    </w:p>
    <w:p w14:paraId="629E9672" w14:textId="025489BC" w:rsidR="00B44926" w:rsidRDefault="00B44926">
      <w:pPr>
        <w:pStyle w:val="TOC6"/>
        <w:tabs>
          <w:tab w:val="right" w:leader="dot" w:pos="9350"/>
        </w:tabs>
        <w:rPr>
          <w:rFonts w:asciiTheme="minorHAnsi" w:eastAsiaTheme="minorEastAsia" w:hAnsiTheme="minorHAnsi" w:cstheme="minorBidi"/>
          <w:noProof/>
          <w:sz w:val="22"/>
        </w:rPr>
      </w:pPr>
      <w:hyperlink w:anchor="_Toc28961788" w:history="1">
        <w:r w:rsidRPr="009107A0">
          <w:rPr>
            <w:rStyle w:val="Hyperlink"/>
            <w:noProof/>
          </w:rPr>
          <w:t>0661 - Taxonomic Classification Code (OM4-18)</w:t>
        </w:r>
        <w:r>
          <w:rPr>
            <w:noProof/>
            <w:webHidden/>
          </w:rPr>
          <w:tab/>
        </w:r>
        <w:r>
          <w:rPr>
            <w:noProof/>
            <w:webHidden/>
          </w:rPr>
          <w:fldChar w:fldCharType="begin"/>
        </w:r>
        <w:r>
          <w:rPr>
            <w:noProof/>
            <w:webHidden/>
          </w:rPr>
          <w:instrText xml:space="preserve"> PAGEREF _Toc28961788 \h </w:instrText>
        </w:r>
        <w:r>
          <w:rPr>
            <w:noProof/>
            <w:webHidden/>
          </w:rPr>
        </w:r>
        <w:r>
          <w:rPr>
            <w:noProof/>
            <w:webHidden/>
          </w:rPr>
          <w:fldChar w:fldCharType="separate"/>
        </w:r>
        <w:r>
          <w:rPr>
            <w:noProof/>
            <w:webHidden/>
          </w:rPr>
          <w:t>629</w:t>
        </w:r>
        <w:r>
          <w:rPr>
            <w:noProof/>
            <w:webHidden/>
          </w:rPr>
          <w:fldChar w:fldCharType="end"/>
        </w:r>
      </w:hyperlink>
    </w:p>
    <w:p w14:paraId="78FE6BC0" w14:textId="07C96B0A" w:rsidR="00B44926" w:rsidRDefault="00B44926">
      <w:pPr>
        <w:pStyle w:val="TOC6"/>
        <w:tabs>
          <w:tab w:val="right" w:leader="dot" w:pos="9350"/>
        </w:tabs>
        <w:rPr>
          <w:rFonts w:asciiTheme="minorHAnsi" w:eastAsiaTheme="minorEastAsia" w:hAnsiTheme="minorHAnsi" w:cstheme="minorBidi"/>
          <w:noProof/>
          <w:sz w:val="22"/>
        </w:rPr>
      </w:pPr>
      <w:hyperlink w:anchor="_Toc28961789" w:history="1">
        <w:r w:rsidRPr="009107A0">
          <w:rPr>
            <w:rStyle w:val="Hyperlink"/>
            <w:noProof/>
          </w:rPr>
          <w:t>0662 - Test/Observations Included Within an Ordered Test Battery (OM5-2)</w:t>
        </w:r>
        <w:r>
          <w:rPr>
            <w:noProof/>
            <w:webHidden/>
          </w:rPr>
          <w:tab/>
        </w:r>
        <w:r>
          <w:rPr>
            <w:noProof/>
            <w:webHidden/>
          </w:rPr>
          <w:fldChar w:fldCharType="begin"/>
        </w:r>
        <w:r>
          <w:rPr>
            <w:noProof/>
            <w:webHidden/>
          </w:rPr>
          <w:instrText xml:space="preserve"> PAGEREF _Toc28961789 \h </w:instrText>
        </w:r>
        <w:r>
          <w:rPr>
            <w:noProof/>
            <w:webHidden/>
          </w:rPr>
        </w:r>
        <w:r>
          <w:rPr>
            <w:noProof/>
            <w:webHidden/>
          </w:rPr>
          <w:fldChar w:fldCharType="separate"/>
        </w:r>
        <w:r>
          <w:rPr>
            <w:noProof/>
            <w:webHidden/>
          </w:rPr>
          <w:t>630</w:t>
        </w:r>
        <w:r>
          <w:rPr>
            <w:noProof/>
            <w:webHidden/>
          </w:rPr>
          <w:fldChar w:fldCharType="end"/>
        </w:r>
      </w:hyperlink>
    </w:p>
    <w:p w14:paraId="5378AADF" w14:textId="3CC1D07A" w:rsidR="00B44926" w:rsidRDefault="00B44926">
      <w:pPr>
        <w:pStyle w:val="TOC6"/>
        <w:tabs>
          <w:tab w:val="right" w:leader="dot" w:pos="9350"/>
        </w:tabs>
        <w:rPr>
          <w:rFonts w:asciiTheme="minorHAnsi" w:eastAsiaTheme="minorEastAsia" w:hAnsiTheme="minorHAnsi" w:cstheme="minorBidi"/>
          <w:noProof/>
          <w:sz w:val="22"/>
        </w:rPr>
      </w:pPr>
      <w:hyperlink w:anchor="_Toc28961790" w:history="1">
        <w:r w:rsidRPr="009107A0">
          <w:rPr>
            <w:rStyle w:val="Hyperlink"/>
            <w:noProof/>
          </w:rPr>
          <w:t>0663 - Test/Service Default Duration Units (OM7-9)</w:t>
        </w:r>
        <w:r>
          <w:rPr>
            <w:noProof/>
            <w:webHidden/>
          </w:rPr>
          <w:tab/>
        </w:r>
        <w:r>
          <w:rPr>
            <w:noProof/>
            <w:webHidden/>
          </w:rPr>
          <w:fldChar w:fldCharType="begin"/>
        </w:r>
        <w:r>
          <w:rPr>
            <w:noProof/>
            <w:webHidden/>
          </w:rPr>
          <w:instrText xml:space="preserve"> PAGEREF _Toc28961790 \h </w:instrText>
        </w:r>
        <w:r>
          <w:rPr>
            <w:noProof/>
            <w:webHidden/>
          </w:rPr>
        </w:r>
        <w:r>
          <w:rPr>
            <w:noProof/>
            <w:webHidden/>
          </w:rPr>
          <w:fldChar w:fldCharType="separate"/>
        </w:r>
        <w:r>
          <w:rPr>
            <w:noProof/>
            <w:webHidden/>
          </w:rPr>
          <w:t>630</w:t>
        </w:r>
        <w:r>
          <w:rPr>
            <w:noProof/>
            <w:webHidden/>
          </w:rPr>
          <w:fldChar w:fldCharType="end"/>
        </w:r>
      </w:hyperlink>
    </w:p>
    <w:p w14:paraId="57400C3F" w14:textId="5F6DB60A" w:rsidR="00B44926" w:rsidRDefault="00B44926">
      <w:pPr>
        <w:pStyle w:val="TOC6"/>
        <w:tabs>
          <w:tab w:val="right" w:leader="dot" w:pos="9350"/>
        </w:tabs>
        <w:rPr>
          <w:rFonts w:asciiTheme="minorHAnsi" w:eastAsiaTheme="minorEastAsia" w:hAnsiTheme="minorHAnsi" w:cstheme="minorBidi"/>
          <w:noProof/>
          <w:sz w:val="22"/>
        </w:rPr>
      </w:pPr>
      <w:hyperlink w:anchor="_Toc28961791" w:history="1">
        <w:r w:rsidRPr="009107A0">
          <w:rPr>
            <w:rStyle w:val="Hyperlink"/>
            <w:noProof/>
          </w:rPr>
          <w:t>0664 - Clinical Information Request (OMC-4)</w:t>
        </w:r>
        <w:r>
          <w:rPr>
            <w:noProof/>
            <w:webHidden/>
          </w:rPr>
          <w:tab/>
        </w:r>
        <w:r>
          <w:rPr>
            <w:noProof/>
            <w:webHidden/>
          </w:rPr>
          <w:fldChar w:fldCharType="begin"/>
        </w:r>
        <w:r>
          <w:rPr>
            <w:noProof/>
            <w:webHidden/>
          </w:rPr>
          <w:instrText xml:space="preserve"> PAGEREF _Toc28961791 \h </w:instrText>
        </w:r>
        <w:r>
          <w:rPr>
            <w:noProof/>
            <w:webHidden/>
          </w:rPr>
        </w:r>
        <w:r>
          <w:rPr>
            <w:noProof/>
            <w:webHidden/>
          </w:rPr>
          <w:fldChar w:fldCharType="separate"/>
        </w:r>
        <w:r>
          <w:rPr>
            <w:noProof/>
            <w:webHidden/>
          </w:rPr>
          <w:t>630</w:t>
        </w:r>
        <w:r>
          <w:rPr>
            <w:noProof/>
            <w:webHidden/>
          </w:rPr>
          <w:fldChar w:fldCharType="end"/>
        </w:r>
      </w:hyperlink>
    </w:p>
    <w:p w14:paraId="4F22A18E" w14:textId="06CD88B8" w:rsidR="00B44926" w:rsidRDefault="00B44926">
      <w:pPr>
        <w:pStyle w:val="TOC6"/>
        <w:tabs>
          <w:tab w:val="right" w:leader="dot" w:pos="9350"/>
        </w:tabs>
        <w:rPr>
          <w:rFonts w:asciiTheme="minorHAnsi" w:eastAsiaTheme="minorEastAsia" w:hAnsiTheme="minorHAnsi" w:cstheme="minorBidi"/>
          <w:noProof/>
          <w:sz w:val="22"/>
        </w:rPr>
      </w:pPr>
      <w:hyperlink w:anchor="_Toc28961792" w:history="1">
        <w:r w:rsidRPr="009107A0">
          <w:rPr>
            <w:rStyle w:val="Hyperlink"/>
            <w:noProof/>
          </w:rPr>
          <w:t>0665 - Answer Choices (OMC-11)</w:t>
        </w:r>
        <w:r>
          <w:rPr>
            <w:noProof/>
            <w:webHidden/>
          </w:rPr>
          <w:tab/>
        </w:r>
        <w:r>
          <w:rPr>
            <w:noProof/>
            <w:webHidden/>
          </w:rPr>
          <w:fldChar w:fldCharType="begin"/>
        </w:r>
        <w:r>
          <w:rPr>
            <w:noProof/>
            <w:webHidden/>
          </w:rPr>
          <w:instrText xml:space="preserve"> PAGEREF _Toc28961792 \h </w:instrText>
        </w:r>
        <w:r>
          <w:rPr>
            <w:noProof/>
            <w:webHidden/>
          </w:rPr>
        </w:r>
        <w:r>
          <w:rPr>
            <w:noProof/>
            <w:webHidden/>
          </w:rPr>
          <w:fldChar w:fldCharType="separate"/>
        </w:r>
        <w:r>
          <w:rPr>
            <w:noProof/>
            <w:webHidden/>
          </w:rPr>
          <w:t>631</w:t>
        </w:r>
        <w:r>
          <w:rPr>
            <w:noProof/>
            <w:webHidden/>
          </w:rPr>
          <w:fldChar w:fldCharType="end"/>
        </w:r>
      </w:hyperlink>
    </w:p>
    <w:p w14:paraId="7E9CA82A" w14:textId="44693384" w:rsidR="00B44926" w:rsidRDefault="00B44926">
      <w:pPr>
        <w:pStyle w:val="TOC6"/>
        <w:tabs>
          <w:tab w:val="right" w:leader="dot" w:pos="9350"/>
        </w:tabs>
        <w:rPr>
          <w:rFonts w:asciiTheme="minorHAnsi" w:eastAsiaTheme="minorEastAsia" w:hAnsiTheme="minorHAnsi" w:cstheme="minorBidi"/>
          <w:noProof/>
          <w:sz w:val="22"/>
        </w:rPr>
      </w:pPr>
      <w:hyperlink w:anchor="_Toc28961793" w:history="1">
        <w:r w:rsidRPr="009107A0">
          <w:rPr>
            <w:rStyle w:val="Hyperlink"/>
            <w:noProof/>
          </w:rPr>
          <w:t>0666 - Entering Organization (ORC-17)</w:t>
        </w:r>
        <w:r>
          <w:rPr>
            <w:noProof/>
            <w:webHidden/>
          </w:rPr>
          <w:tab/>
        </w:r>
        <w:r>
          <w:rPr>
            <w:noProof/>
            <w:webHidden/>
          </w:rPr>
          <w:fldChar w:fldCharType="begin"/>
        </w:r>
        <w:r>
          <w:rPr>
            <w:noProof/>
            <w:webHidden/>
          </w:rPr>
          <w:instrText xml:space="preserve"> PAGEREF _Toc28961793 \h </w:instrText>
        </w:r>
        <w:r>
          <w:rPr>
            <w:noProof/>
            <w:webHidden/>
          </w:rPr>
        </w:r>
        <w:r>
          <w:rPr>
            <w:noProof/>
            <w:webHidden/>
          </w:rPr>
          <w:fldChar w:fldCharType="separate"/>
        </w:r>
        <w:r>
          <w:rPr>
            <w:noProof/>
            <w:webHidden/>
          </w:rPr>
          <w:t>631</w:t>
        </w:r>
        <w:r>
          <w:rPr>
            <w:noProof/>
            <w:webHidden/>
          </w:rPr>
          <w:fldChar w:fldCharType="end"/>
        </w:r>
      </w:hyperlink>
    </w:p>
    <w:p w14:paraId="5AEC3C75" w14:textId="0C101457" w:rsidR="00B44926" w:rsidRDefault="00B44926">
      <w:pPr>
        <w:pStyle w:val="TOC6"/>
        <w:tabs>
          <w:tab w:val="right" w:leader="dot" w:pos="9350"/>
        </w:tabs>
        <w:rPr>
          <w:rFonts w:asciiTheme="minorHAnsi" w:eastAsiaTheme="minorEastAsia" w:hAnsiTheme="minorHAnsi" w:cstheme="minorBidi"/>
          <w:noProof/>
          <w:sz w:val="22"/>
        </w:rPr>
      </w:pPr>
      <w:hyperlink w:anchor="_Toc28961794" w:history="1">
        <w:r w:rsidRPr="009107A0">
          <w:rPr>
            <w:rStyle w:val="Hyperlink"/>
            <w:noProof/>
          </w:rPr>
          <w:t>0667 - Device Data State</w:t>
        </w:r>
        <w:r>
          <w:rPr>
            <w:noProof/>
            <w:webHidden/>
          </w:rPr>
          <w:tab/>
        </w:r>
        <w:r>
          <w:rPr>
            <w:noProof/>
            <w:webHidden/>
          </w:rPr>
          <w:fldChar w:fldCharType="begin"/>
        </w:r>
        <w:r>
          <w:rPr>
            <w:noProof/>
            <w:webHidden/>
          </w:rPr>
          <w:instrText xml:space="preserve"> PAGEREF _Toc28961794 \h </w:instrText>
        </w:r>
        <w:r>
          <w:rPr>
            <w:noProof/>
            <w:webHidden/>
          </w:rPr>
        </w:r>
        <w:r>
          <w:rPr>
            <w:noProof/>
            <w:webHidden/>
          </w:rPr>
          <w:fldChar w:fldCharType="separate"/>
        </w:r>
        <w:r>
          <w:rPr>
            <w:noProof/>
            <w:webHidden/>
          </w:rPr>
          <w:t>631</w:t>
        </w:r>
        <w:r>
          <w:rPr>
            <w:noProof/>
            <w:webHidden/>
          </w:rPr>
          <w:fldChar w:fldCharType="end"/>
        </w:r>
      </w:hyperlink>
    </w:p>
    <w:p w14:paraId="33D82F3E" w14:textId="78437777" w:rsidR="00B44926" w:rsidRDefault="00B44926">
      <w:pPr>
        <w:pStyle w:val="TOC6"/>
        <w:tabs>
          <w:tab w:val="right" w:leader="dot" w:pos="9350"/>
        </w:tabs>
        <w:rPr>
          <w:rFonts w:asciiTheme="minorHAnsi" w:eastAsiaTheme="minorEastAsia" w:hAnsiTheme="minorHAnsi" w:cstheme="minorBidi"/>
          <w:noProof/>
          <w:sz w:val="22"/>
        </w:rPr>
      </w:pPr>
      <w:hyperlink w:anchor="_Toc28961795" w:history="1">
        <w:r w:rsidRPr="009107A0">
          <w:rPr>
            <w:rStyle w:val="Hyperlink"/>
            <w:noProof/>
          </w:rPr>
          <w:t>0668 - Entering Device (ORC-18)</w:t>
        </w:r>
        <w:r>
          <w:rPr>
            <w:noProof/>
            <w:webHidden/>
          </w:rPr>
          <w:tab/>
        </w:r>
        <w:r>
          <w:rPr>
            <w:noProof/>
            <w:webHidden/>
          </w:rPr>
          <w:fldChar w:fldCharType="begin"/>
        </w:r>
        <w:r>
          <w:rPr>
            <w:noProof/>
            <w:webHidden/>
          </w:rPr>
          <w:instrText xml:space="preserve"> PAGEREF _Toc28961795 \h </w:instrText>
        </w:r>
        <w:r>
          <w:rPr>
            <w:noProof/>
            <w:webHidden/>
          </w:rPr>
        </w:r>
        <w:r>
          <w:rPr>
            <w:noProof/>
            <w:webHidden/>
          </w:rPr>
          <w:fldChar w:fldCharType="separate"/>
        </w:r>
        <w:r>
          <w:rPr>
            <w:noProof/>
            <w:webHidden/>
          </w:rPr>
          <w:t>632</w:t>
        </w:r>
        <w:r>
          <w:rPr>
            <w:noProof/>
            <w:webHidden/>
          </w:rPr>
          <w:fldChar w:fldCharType="end"/>
        </w:r>
      </w:hyperlink>
    </w:p>
    <w:p w14:paraId="07993618" w14:textId="07BEEF98" w:rsidR="00B44926" w:rsidRDefault="00B44926">
      <w:pPr>
        <w:pStyle w:val="TOC6"/>
        <w:tabs>
          <w:tab w:val="right" w:leader="dot" w:pos="9350"/>
        </w:tabs>
        <w:rPr>
          <w:rFonts w:asciiTheme="minorHAnsi" w:eastAsiaTheme="minorEastAsia" w:hAnsiTheme="minorHAnsi" w:cstheme="minorBidi"/>
          <w:noProof/>
          <w:sz w:val="22"/>
        </w:rPr>
      </w:pPr>
      <w:hyperlink w:anchor="_Toc28961796" w:history="1">
        <w:r w:rsidRPr="009107A0">
          <w:rPr>
            <w:rStyle w:val="Hyperlink"/>
            <w:noProof/>
          </w:rPr>
          <w:t>0669 - Load Status</w:t>
        </w:r>
        <w:r>
          <w:rPr>
            <w:noProof/>
            <w:webHidden/>
          </w:rPr>
          <w:tab/>
        </w:r>
        <w:r>
          <w:rPr>
            <w:noProof/>
            <w:webHidden/>
          </w:rPr>
          <w:fldChar w:fldCharType="begin"/>
        </w:r>
        <w:r>
          <w:rPr>
            <w:noProof/>
            <w:webHidden/>
          </w:rPr>
          <w:instrText xml:space="preserve"> PAGEREF _Toc28961796 \h </w:instrText>
        </w:r>
        <w:r>
          <w:rPr>
            <w:noProof/>
            <w:webHidden/>
          </w:rPr>
        </w:r>
        <w:r>
          <w:rPr>
            <w:noProof/>
            <w:webHidden/>
          </w:rPr>
          <w:fldChar w:fldCharType="separate"/>
        </w:r>
        <w:r>
          <w:rPr>
            <w:noProof/>
            <w:webHidden/>
          </w:rPr>
          <w:t>633</w:t>
        </w:r>
        <w:r>
          <w:rPr>
            <w:noProof/>
            <w:webHidden/>
          </w:rPr>
          <w:fldChar w:fldCharType="end"/>
        </w:r>
      </w:hyperlink>
    </w:p>
    <w:p w14:paraId="1BBCDEA8" w14:textId="02AB1EF0" w:rsidR="00B44926" w:rsidRDefault="00B44926">
      <w:pPr>
        <w:pStyle w:val="TOC6"/>
        <w:tabs>
          <w:tab w:val="right" w:leader="dot" w:pos="9350"/>
        </w:tabs>
        <w:rPr>
          <w:rFonts w:asciiTheme="minorHAnsi" w:eastAsiaTheme="minorEastAsia" w:hAnsiTheme="minorHAnsi" w:cstheme="minorBidi"/>
          <w:noProof/>
          <w:sz w:val="22"/>
        </w:rPr>
      </w:pPr>
      <w:hyperlink w:anchor="_Toc28961797" w:history="1">
        <w:r w:rsidRPr="009107A0">
          <w:rPr>
            <w:rStyle w:val="Hyperlink"/>
            <w:noProof/>
          </w:rPr>
          <w:t>0670 - Implicated Product (PCR-1)</w:t>
        </w:r>
        <w:r>
          <w:rPr>
            <w:noProof/>
            <w:webHidden/>
          </w:rPr>
          <w:tab/>
        </w:r>
        <w:r>
          <w:rPr>
            <w:noProof/>
            <w:webHidden/>
          </w:rPr>
          <w:fldChar w:fldCharType="begin"/>
        </w:r>
        <w:r>
          <w:rPr>
            <w:noProof/>
            <w:webHidden/>
          </w:rPr>
          <w:instrText xml:space="preserve"> PAGEREF _Toc28961797 \h </w:instrText>
        </w:r>
        <w:r>
          <w:rPr>
            <w:noProof/>
            <w:webHidden/>
          </w:rPr>
        </w:r>
        <w:r>
          <w:rPr>
            <w:noProof/>
            <w:webHidden/>
          </w:rPr>
          <w:fldChar w:fldCharType="separate"/>
        </w:r>
        <w:r>
          <w:rPr>
            <w:noProof/>
            <w:webHidden/>
          </w:rPr>
          <w:t>634</w:t>
        </w:r>
        <w:r>
          <w:rPr>
            <w:noProof/>
            <w:webHidden/>
          </w:rPr>
          <w:fldChar w:fldCharType="end"/>
        </w:r>
      </w:hyperlink>
    </w:p>
    <w:p w14:paraId="37B6A5C1" w14:textId="0A9183FA" w:rsidR="00B44926" w:rsidRDefault="00B44926">
      <w:pPr>
        <w:pStyle w:val="TOC6"/>
        <w:tabs>
          <w:tab w:val="right" w:leader="dot" w:pos="9350"/>
        </w:tabs>
        <w:rPr>
          <w:rFonts w:asciiTheme="minorHAnsi" w:eastAsiaTheme="minorEastAsia" w:hAnsiTheme="minorHAnsi" w:cstheme="minorBidi"/>
          <w:noProof/>
          <w:sz w:val="22"/>
        </w:rPr>
      </w:pPr>
      <w:hyperlink w:anchor="_Toc28961798" w:history="1">
        <w:r w:rsidRPr="009107A0">
          <w:rPr>
            <w:rStyle w:val="Hyperlink"/>
            <w:noProof/>
          </w:rPr>
          <w:t>0671 - Product Class (PCR-3)</w:t>
        </w:r>
        <w:r>
          <w:rPr>
            <w:noProof/>
            <w:webHidden/>
          </w:rPr>
          <w:tab/>
        </w:r>
        <w:r>
          <w:rPr>
            <w:noProof/>
            <w:webHidden/>
          </w:rPr>
          <w:fldChar w:fldCharType="begin"/>
        </w:r>
        <w:r>
          <w:rPr>
            <w:noProof/>
            <w:webHidden/>
          </w:rPr>
          <w:instrText xml:space="preserve"> PAGEREF _Toc28961798 \h </w:instrText>
        </w:r>
        <w:r>
          <w:rPr>
            <w:noProof/>
            <w:webHidden/>
          </w:rPr>
        </w:r>
        <w:r>
          <w:rPr>
            <w:noProof/>
            <w:webHidden/>
          </w:rPr>
          <w:fldChar w:fldCharType="separate"/>
        </w:r>
        <w:r>
          <w:rPr>
            <w:noProof/>
            <w:webHidden/>
          </w:rPr>
          <w:t>634</w:t>
        </w:r>
        <w:r>
          <w:rPr>
            <w:noProof/>
            <w:webHidden/>
          </w:rPr>
          <w:fldChar w:fldCharType="end"/>
        </w:r>
      </w:hyperlink>
    </w:p>
    <w:p w14:paraId="7501A4F7" w14:textId="1FD5DB1E" w:rsidR="00B44926" w:rsidRDefault="00B44926">
      <w:pPr>
        <w:pStyle w:val="TOC6"/>
        <w:tabs>
          <w:tab w:val="right" w:leader="dot" w:pos="9350"/>
        </w:tabs>
        <w:rPr>
          <w:rFonts w:asciiTheme="minorHAnsi" w:eastAsiaTheme="minorEastAsia" w:hAnsiTheme="minorHAnsi" w:cstheme="minorBidi"/>
          <w:noProof/>
          <w:sz w:val="22"/>
        </w:rPr>
      </w:pPr>
      <w:hyperlink w:anchor="_Toc28961799" w:history="1">
        <w:r w:rsidRPr="009107A0">
          <w:rPr>
            <w:rStyle w:val="Hyperlink"/>
            <w:noProof/>
          </w:rPr>
          <w:t>0672 - Indication For Product Use (PCR-10)</w:t>
        </w:r>
        <w:r>
          <w:rPr>
            <w:noProof/>
            <w:webHidden/>
          </w:rPr>
          <w:tab/>
        </w:r>
        <w:r>
          <w:rPr>
            <w:noProof/>
            <w:webHidden/>
          </w:rPr>
          <w:fldChar w:fldCharType="begin"/>
        </w:r>
        <w:r>
          <w:rPr>
            <w:noProof/>
            <w:webHidden/>
          </w:rPr>
          <w:instrText xml:space="preserve"> PAGEREF _Toc28961799 \h </w:instrText>
        </w:r>
        <w:r>
          <w:rPr>
            <w:noProof/>
            <w:webHidden/>
          </w:rPr>
        </w:r>
        <w:r>
          <w:rPr>
            <w:noProof/>
            <w:webHidden/>
          </w:rPr>
          <w:fldChar w:fldCharType="separate"/>
        </w:r>
        <w:r>
          <w:rPr>
            <w:noProof/>
            <w:webHidden/>
          </w:rPr>
          <w:t>634</w:t>
        </w:r>
        <w:r>
          <w:rPr>
            <w:noProof/>
            <w:webHidden/>
          </w:rPr>
          <w:fldChar w:fldCharType="end"/>
        </w:r>
      </w:hyperlink>
    </w:p>
    <w:p w14:paraId="5B229F59" w14:textId="4E10D788" w:rsidR="00B44926" w:rsidRDefault="00B44926">
      <w:pPr>
        <w:pStyle w:val="TOC6"/>
        <w:tabs>
          <w:tab w:val="right" w:leader="dot" w:pos="9350"/>
        </w:tabs>
        <w:rPr>
          <w:rFonts w:asciiTheme="minorHAnsi" w:eastAsiaTheme="minorEastAsia" w:hAnsiTheme="minorHAnsi" w:cstheme="minorBidi"/>
          <w:noProof/>
          <w:sz w:val="22"/>
        </w:rPr>
      </w:pPr>
      <w:hyperlink w:anchor="_Toc28961800" w:history="1">
        <w:r w:rsidRPr="009107A0">
          <w:rPr>
            <w:rStyle w:val="Hyperlink"/>
            <w:noProof/>
          </w:rPr>
          <w:t>0673 - Product Evaluation Performed (PCR-14)</w:t>
        </w:r>
        <w:r>
          <w:rPr>
            <w:noProof/>
            <w:webHidden/>
          </w:rPr>
          <w:tab/>
        </w:r>
        <w:r>
          <w:rPr>
            <w:noProof/>
            <w:webHidden/>
          </w:rPr>
          <w:fldChar w:fldCharType="begin"/>
        </w:r>
        <w:r>
          <w:rPr>
            <w:noProof/>
            <w:webHidden/>
          </w:rPr>
          <w:instrText xml:space="preserve"> PAGEREF _Toc28961800 \h </w:instrText>
        </w:r>
        <w:r>
          <w:rPr>
            <w:noProof/>
            <w:webHidden/>
          </w:rPr>
        </w:r>
        <w:r>
          <w:rPr>
            <w:noProof/>
            <w:webHidden/>
          </w:rPr>
          <w:fldChar w:fldCharType="separate"/>
        </w:r>
        <w:r>
          <w:rPr>
            <w:noProof/>
            <w:webHidden/>
          </w:rPr>
          <w:t>635</w:t>
        </w:r>
        <w:r>
          <w:rPr>
            <w:noProof/>
            <w:webHidden/>
          </w:rPr>
          <w:fldChar w:fldCharType="end"/>
        </w:r>
      </w:hyperlink>
    </w:p>
    <w:p w14:paraId="5A4810D7" w14:textId="1156BC16" w:rsidR="00B44926" w:rsidRDefault="00B44926">
      <w:pPr>
        <w:pStyle w:val="TOC6"/>
        <w:tabs>
          <w:tab w:val="right" w:leader="dot" w:pos="9350"/>
        </w:tabs>
        <w:rPr>
          <w:rFonts w:asciiTheme="minorHAnsi" w:eastAsiaTheme="minorEastAsia" w:hAnsiTheme="minorHAnsi" w:cstheme="minorBidi"/>
          <w:noProof/>
          <w:sz w:val="22"/>
        </w:rPr>
      </w:pPr>
      <w:hyperlink w:anchor="_Toc28961801" w:history="1">
        <w:r w:rsidRPr="009107A0">
          <w:rPr>
            <w:rStyle w:val="Hyperlink"/>
            <w:noProof/>
          </w:rPr>
          <w:t>0674 - Product Evaluation Results (PCR-16)</w:t>
        </w:r>
        <w:r>
          <w:rPr>
            <w:noProof/>
            <w:webHidden/>
          </w:rPr>
          <w:tab/>
        </w:r>
        <w:r>
          <w:rPr>
            <w:noProof/>
            <w:webHidden/>
          </w:rPr>
          <w:fldChar w:fldCharType="begin"/>
        </w:r>
        <w:r>
          <w:rPr>
            <w:noProof/>
            <w:webHidden/>
          </w:rPr>
          <w:instrText xml:space="preserve"> PAGEREF _Toc28961801 \h </w:instrText>
        </w:r>
        <w:r>
          <w:rPr>
            <w:noProof/>
            <w:webHidden/>
          </w:rPr>
        </w:r>
        <w:r>
          <w:rPr>
            <w:noProof/>
            <w:webHidden/>
          </w:rPr>
          <w:fldChar w:fldCharType="separate"/>
        </w:r>
        <w:r>
          <w:rPr>
            <w:noProof/>
            <w:webHidden/>
          </w:rPr>
          <w:t>635</w:t>
        </w:r>
        <w:r>
          <w:rPr>
            <w:noProof/>
            <w:webHidden/>
          </w:rPr>
          <w:fldChar w:fldCharType="end"/>
        </w:r>
      </w:hyperlink>
    </w:p>
    <w:p w14:paraId="19BAFD72" w14:textId="28F94F98" w:rsidR="00B44926" w:rsidRDefault="00B44926">
      <w:pPr>
        <w:pStyle w:val="TOC6"/>
        <w:tabs>
          <w:tab w:val="right" w:leader="dot" w:pos="9350"/>
        </w:tabs>
        <w:rPr>
          <w:rFonts w:asciiTheme="minorHAnsi" w:eastAsiaTheme="minorEastAsia" w:hAnsiTheme="minorHAnsi" w:cstheme="minorBidi"/>
          <w:noProof/>
          <w:sz w:val="22"/>
        </w:rPr>
      </w:pPr>
      <w:hyperlink w:anchor="_Toc28961802" w:history="1">
        <w:r w:rsidRPr="009107A0">
          <w:rPr>
            <w:rStyle w:val="Hyperlink"/>
            <w:noProof/>
          </w:rPr>
          <w:t>0675 - Country (PDC-2)</w:t>
        </w:r>
        <w:r>
          <w:rPr>
            <w:noProof/>
            <w:webHidden/>
          </w:rPr>
          <w:tab/>
        </w:r>
        <w:r>
          <w:rPr>
            <w:noProof/>
            <w:webHidden/>
          </w:rPr>
          <w:fldChar w:fldCharType="begin"/>
        </w:r>
        <w:r>
          <w:rPr>
            <w:noProof/>
            <w:webHidden/>
          </w:rPr>
          <w:instrText xml:space="preserve"> PAGEREF _Toc28961802 \h </w:instrText>
        </w:r>
        <w:r>
          <w:rPr>
            <w:noProof/>
            <w:webHidden/>
          </w:rPr>
        </w:r>
        <w:r>
          <w:rPr>
            <w:noProof/>
            <w:webHidden/>
          </w:rPr>
          <w:fldChar w:fldCharType="separate"/>
        </w:r>
        <w:r>
          <w:rPr>
            <w:noProof/>
            <w:webHidden/>
          </w:rPr>
          <w:t>635</w:t>
        </w:r>
        <w:r>
          <w:rPr>
            <w:noProof/>
            <w:webHidden/>
          </w:rPr>
          <w:fldChar w:fldCharType="end"/>
        </w:r>
      </w:hyperlink>
    </w:p>
    <w:p w14:paraId="3599C320" w14:textId="209B330B" w:rsidR="00B44926" w:rsidRDefault="00B44926">
      <w:pPr>
        <w:pStyle w:val="TOC6"/>
        <w:tabs>
          <w:tab w:val="right" w:leader="dot" w:pos="9350"/>
        </w:tabs>
        <w:rPr>
          <w:rFonts w:asciiTheme="minorHAnsi" w:eastAsiaTheme="minorEastAsia" w:hAnsiTheme="minorHAnsi" w:cstheme="minorBidi"/>
          <w:noProof/>
          <w:sz w:val="22"/>
        </w:rPr>
      </w:pPr>
      <w:hyperlink w:anchor="_Toc28961803" w:history="1">
        <w:r w:rsidRPr="009107A0">
          <w:rPr>
            <w:rStyle w:val="Hyperlink"/>
            <w:noProof/>
          </w:rPr>
          <w:t>0676 - Generic Name (PDC-5)</w:t>
        </w:r>
        <w:r>
          <w:rPr>
            <w:noProof/>
            <w:webHidden/>
          </w:rPr>
          <w:tab/>
        </w:r>
        <w:r>
          <w:rPr>
            <w:noProof/>
            <w:webHidden/>
          </w:rPr>
          <w:fldChar w:fldCharType="begin"/>
        </w:r>
        <w:r>
          <w:rPr>
            <w:noProof/>
            <w:webHidden/>
          </w:rPr>
          <w:instrText xml:space="preserve"> PAGEREF _Toc28961803 \h </w:instrText>
        </w:r>
        <w:r>
          <w:rPr>
            <w:noProof/>
            <w:webHidden/>
          </w:rPr>
        </w:r>
        <w:r>
          <w:rPr>
            <w:noProof/>
            <w:webHidden/>
          </w:rPr>
          <w:fldChar w:fldCharType="separate"/>
        </w:r>
        <w:r>
          <w:rPr>
            <w:noProof/>
            <w:webHidden/>
          </w:rPr>
          <w:t>636</w:t>
        </w:r>
        <w:r>
          <w:rPr>
            <w:noProof/>
            <w:webHidden/>
          </w:rPr>
          <w:fldChar w:fldCharType="end"/>
        </w:r>
      </w:hyperlink>
    </w:p>
    <w:p w14:paraId="66DF6BC1" w14:textId="0996188D" w:rsidR="00B44926" w:rsidRDefault="00B44926">
      <w:pPr>
        <w:pStyle w:val="TOC6"/>
        <w:tabs>
          <w:tab w:val="right" w:leader="dot" w:pos="9350"/>
        </w:tabs>
        <w:rPr>
          <w:rFonts w:asciiTheme="minorHAnsi" w:eastAsiaTheme="minorEastAsia" w:hAnsiTheme="minorHAnsi" w:cstheme="minorBidi"/>
          <w:noProof/>
          <w:sz w:val="22"/>
        </w:rPr>
      </w:pPr>
      <w:hyperlink w:anchor="_Toc28961804" w:history="1">
        <w:r w:rsidRPr="009107A0">
          <w:rPr>
            <w:rStyle w:val="Hyperlink"/>
            <w:noProof/>
          </w:rPr>
          <w:t>0677 - Product Code (PDC-9)</w:t>
        </w:r>
        <w:r>
          <w:rPr>
            <w:noProof/>
            <w:webHidden/>
          </w:rPr>
          <w:tab/>
        </w:r>
        <w:r>
          <w:rPr>
            <w:noProof/>
            <w:webHidden/>
          </w:rPr>
          <w:fldChar w:fldCharType="begin"/>
        </w:r>
        <w:r>
          <w:rPr>
            <w:noProof/>
            <w:webHidden/>
          </w:rPr>
          <w:instrText xml:space="preserve"> PAGEREF _Toc28961804 \h </w:instrText>
        </w:r>
        <w:r>
          <w:rPr>
            <w:noProof/>
            <w:webHidden/>
          </w:rPr>
        </w:r>
        <w:r>
          <w:rPr>
            <w:noProof/>
            <w:webHidden/>
          </w:rPr>
          <w:fldChar w:fldCharType="separate"/>
        </w:r>
        <w:r>
          <w:rPr>
            <w:noProof/>
            <w:webHidden/>
          </w:rPr>
          <w:t>636</w:t>
        </w:r>
        <w:r>
          <w:rPr>
            <w:noProof/>
            <w:webHidden/>
          </w:rPr>
          <w:fldChar w:fldCharType="end"/>
        </w:r>
      </w:hyperlink>
    </w:p>
    <w:p w14:paraId="2435AFBE" w14:textId="7B68BFAB" w:rsidR="00B44926" w:rsidRDefault="00B44926">
      <w:pPr>
        <w:pStyle w:val="TOC6"/>
        <w:tabs>
          <w:tab w:val="right" w:leader="dot" w:pos="9350"/>
        </w:tabs>
        <w:rPr>
          <w:rFonts w:asciiTheme="minorHAnsi" w:eastAsiaTheme="minorEastAsia" w:hAnsiTheme="minorHAnsi" w:cstheme="minorBidi"/>
          <w:noProof/>
          <w:sz w:val="22"/>
        </w:rPr>
      </w:pPr>
      <w:hyperlink w:anchor="_Toc28961805" w:history="1">
        <w:r w:rsidRPr="009107A0">
          <w:rPr>
            <w:rStyle w:val="Hyperlink"/>
            <w:noProof/>
          </w:rPr>
          <w:t>0678 - Event Identifiers Used (PEO-1)</w:t>
        </w:r>
        <w:r>
          <w:rPr>
            <w:noProof/>
            <w:webHidden/>
          </w:rPr>
          <w:tab/>
        </w:r>
        <w:r>
          <w:rPr>
            <w:noProof/>
            <w:webHidden/>
          </w:rPr>
          <w:fldChar w:fldCharType="begin"/>
        </w:r>
        <w:r>
          <w:rPr>
            <w:noProof/>
            <w:webHidden/>
          </w:rPr>
          <w:instrText xml:space="preserve"> PAGEREF _Toc28961805 \h </w:instrText>
        </w:r>
        <w:r>
          <w:rPr>
            <w:noProof/>
            <w:webHidden/>
          </w:rPr>
        </w:r>
        <w:r>
          <w:rPr>
            <w:noProof/>
            <w:webHidden/>
          </w:rPr>
          <w:fldChar w:fldCharType="separate"/>
        </w:r>
        <w:r>
          <w:rPr>
            <w:noProof/>
            <w:webHidden/>
          </w:rPr>
          <w:t>636</w:t>
        </w:r>
        <w:r>
          <w:rPr>
            <w:noProof/>
            <w:webHidden/>
          </w:rPr>
          <w:fldChar w:fldCharType="end"/>
        </w:r>
      </w:hyperlink>
    </w:p>
    <w:p w14:paraId="3AA3E3B1" w14:textId="6E487AD2" w:rsidR="00B44926" w:rsidRDefault="00B44926">
      <w:pPr>
        <w:pStyle w:val="TOC6"/>
        <w:tabs>
          <w:tab w:val="right" w:leader="dot" w:pos="9350"/>
        </w:tabs>
        <w:rPr>
          <w:rFonts w:asciiTheme="minorHAnsi" w:eastAsiaTheme="minorEastAsia" w:hAnsiTheme="minorHAnsi" w:cstheme="minorBidi"/>
          <w:noProof/>
          <w:sz w:val="22"/>
        </w:rPr>
      </w:pPr>
      <w:hyperlink w:anchor="_Toc28961806" w:history="1">
        <w:r w:rsidRPr="009107A0">
          <w:rPr>
            <w:rStyle w:val="Hyperlink"/>
            <w:noProof/>
          </w:rPr>
          <w:t>0679 - Event Symptom/Diagnosis Code (PEO-2)</w:t>
        </w:r>
        <w:r>
          <w:rPr>
            <w:noProof/>
            <w:webHidden/>
          </w:rPr>
          <w:tab/>
        </w:r>
        <w:r>
          <w:rPr>
            <w:noProof/>
            <w:webHidden/>
          </w:rPr>
          <w:fldChar w:fldCharType="begin"/>
        </w:r>
        <w:r>
          <w:rPr>
            <w:noProof/>
            <w:webHidden/>
          </w:rPr>
          <w:instrText xml:space="preserve"> PAGEREF _Toc28961806 \h </w:instrText>
        </w:r>
        <w:r>
          <w:rPr>
            <w:noProof/>
            <w:webHidden/>
          </w:rPr>
        </w:r>
        <w:r>
          <w:rPr>
            <w:noProof/>
            <w:webHidden/>
          </w:rPr>
          <w:fldChar w:fldCharType="separate"/>
        </w:r>
        <w:r>
          <w:rPr>
            <w:noProof/>
            <w:webHidden/>
          </w:rPr>
          <w:t>637</w:t>
        </w:r>
        <w:r>
          <w:rPr>
            <w:noProof/>
            <w:webHidden/>
          </w:rPr>
          <w:fldChar w:fldCharType="end"/>
        </w:r>
      </w:hyperlink>
    </w:p>
    <w:p w14:paraId="3C62C4B5" w14:textId="233FB4AF" w:rsidR="00B44926" w:rsidRDefault="00B44926">
      <w:pPr>
        <w:pStyle w:val="TOC6"/>
        <w:tabs>
          <w:tab w:val="right" w:leader="dot" w:pos="9350"/>
        </w:tabs>
        <w:rPr>
          <w:rFonts w:asciiTheme="minorHAnsi" w:eastAsiaTheme="minorEastAsia" w:hAnsiTheme="minorHAnsi" w:cstheme="minorBidi"/>
          <w:noProof/>
          <w:sz w:val="22"/>
        </w:rPr>
      </w:pPr>
      <w:hyperlink w:anchor="_Toc28961807" w:history="1">
        <w:r w:rsidRPr="009107A0">
          <w:rPr>
            <w:rStyle w:val="Hyperlink"/>
            <w:noProof/>
          </w:rPr>
          <w:t>0680 - Cause Of Death (PEO-18)</w:t>
        </w:r>
        <w:r>
          <w:rPr>
            <w:noProof/>
            <w:webHidden/>
          </w:rPr>
          <w:tab/>
        </w:r>
        <w:r>
          <w:rPr>
            <w:noProof/>
            <w:webHidden/>
          </w:rPr>
          <w:fldChar w:fldCharType="begin"/>
        </w:r>
        <w:r>
          <w:rPr>
            <w:noProof/>
            <w:webHidden/>
          </w:rPr>
          <w:instrText xml:space="preserve"> PAGEREF _Toc28961807 \h </w:instrText>
        </w:r>
        <w:r>
          <w:rPr>
            <w:noProof/>
            <w:webHidden/>
          </w:rPr>
        </w:r>
        <w:r>
          <w:rPr>
            <w:noProof/>
            <w:webHidden/>
          </w:rPr>
          <w:fldChar w:fldCharType="separate"/>
        </w:r>
        <w:r>
          <w:rPr>
            <w:noProof/>
            <w:webHidden/>
          </w:rPr>
          <w:t>637</w:t>
        </w:r>
        <w:r>
          <w:rPr>
            <w:noProof/>
            <w:webHidden/>
          </w:rPr>
          <w:fldChar w:fldCharType="end"/>
        </w:r>
      </w:hyperlink>
    </w:p>
    <w:p w14:paraId="34213191" w14:textId="7AA31F3F" w:rsidR="00B44926" w:rsidRDefault="00B44926">
      <w:pPr>
        <w:pStyle w:val="TOC6"/>
        <w:tabs>
          <w:tab w:val="right" w:leader="dot" w:pos="9350"/>
        </w:tabs>
        <w:rPr>
          <w:rFonts w:asciiTheme="minorHAnsi" w:eastAsiaTheme="minorEastAsia" w:hAnsiTheme="minorHAnsi" w:cstheme="minorBidi"/>
          <w:noProof/>
          <w:sz w:val="22"/>
        </w:rPr>
      </w:pPr>
      <w:hyperlink w:anchor="_Toc28961808" w:history="1">
        <w:r w:rsidRPr="009107A0">
          <w:rPr>
            <w:rStyle w:val="Hyperlink"/>
            <w:noProof/>
          </w:rPr>
          <w:t>0681 - Primary Key Value - PRA (PRA-1)</w:t>
        </w:r>
        <w:r>
          <w:rPr>
            <w:noProof/>
            <w:webHidden/>
          </w:rPr>
          <w:tab/>
        </w:r>
        <w:r>
          <w:rPr>
            <w:noProof/>
            <w:webHidden/>
          </w:rPr>
          <w:fldChar w:fldCharType="begin"/>
        </w:r>
        <w:r>
          <w:rPr>
            <w:noProof/>
            <w:webHidden/>
          </w:rPr>
          <w:instrText xml:space="preserve"> PAGEREF _Toc28961808 \h </w:instrText>
        </w:r>
        <w:r>
          <w:rPr>
            <w:noProof/>
            <w:webHidden/>
          </w:rPr>
        </w:r>
        <w:r>
          <w:rPr>
            <w:noProof/>
            <w:webHidden/>
          </w:rPr>
          <w:fldChar w:fldCharType="separate"/>
        </w:r>
        <w:r>
          <w:rPr>
            <w:noProof/>
            <w:webHidden/>
          </w:rPr>
          <w:t>637</w:t>
        </w:r>
        <w:r>
          <w:rPr>
            <w:noProof/>
            <w:webHidden/>
          </w:rPr>
          <w:fldChar w:fldCharType="end"/>
        </w:r>
      </w:hyperlink>
    </w:p>
    <w:p w14:paraId="78774B08" w14:textId="75253EEE" w:rsidR="00B44926" w:rsidRDefault="00B44926">
      <w:pPr>
        <w:pStyle w:val="TOC6"/>
        <w:tabs>
          <w:tab w:val="right" w:leader="dot" w:pos="9350"/>
        </w:tabs>
        <w:rPr>
          <w:rFonts w:asciiTheme="minorHAnsi" w:eastAsiaTheme="minorEastAsia" w:hAnsiTheme="minorHAnsi" w:cstheme="minorBidi"/>
          <w:noProof/>
          <w:sz w:val="22"/>
        </w:rPr>
      </w:pPr>
      <w:hyperlink w:anchor="_Toc28961809" w:history="1">
        <w:r w:rsidRPr="009107A0">
          <w:rPr>
            <w:rStyle w:val="Hyperlink"/>
            <w:noProof/>
          </w:rPr>
          <w:t>0682 - Device Status</w:t>
        </w:r>
        <w:r>
          <w:rPr>
            <w:noProof/>
            <w:webHidden/>
          </w:rPr>
          <w:tab/>
        </w:r>
        <w:r>
          <w:rPr>
            <w:noProof/>
            <w:webHidden/>
          </w:rPr>
          <w:fldChar w:fldCharType="begin"/>
        </w:r>
        <w:r>
          <w:rPr>
            <w:noProof/>
            <w:webHidden/>
          </w:rPr>
          <w:instrText xml:space="preserve"> PAGEREF _Toc28961809 \h </w:instrText>
        </w:r>
        <w:r>
          <w:rPr>
            <w:noProof/>
            <w:webHidden/>
          </w:rPr>
        </w:r>
        <w:r>
          <w:rPr>
            <w:noProof/>
            <w:webHidden/>
          </w:rPr>
          <w:fldChar w:fldCharType="separate"/>
        </w:r>
        <w:r>
          <w:rPr>
            <w:noProof/>
            <w:webHidden/>
          </w:rPr>
          <w:t>638</w:t>
        </w:r>
        <w:r>
          <w:rPr>
            <w:noProof/>
            <w:webHidden/>
          </w:rPr>
          <w:fldChar w:fldCharType="end"/>
        </w:r>
      </w:hyperlink>
    </w:p>
    <w:p w14:paraId="13867D6D" w14:textId="47C4A6D4" w:rsidR="00B44926" w:rsidRDefault="00B44926">
      <w:pPr>
        <w:pStyle w:val="TOC6"/>
        <w:tabs>
          <w:tab w:val="right" w:leader="dot" w:pos="9350"/>
        </w:tabs>
        <w:rPr>
          <w:rFonts w:asciiTheme="minorHAnsi" w:eastAsiaTheme="minorEastAsia" w:hAnsiTheme="minorHAnsi" w:cstheme="minorBidi"/>
          <w:noProof/>
          <w:sz w:val="22"/>
        </w:rPr>
      </w:pPr>
      <w:hyperlink w:anchor="_Toc28961810" w:history="1">
        <w:r w:rsidRPr="009107A0">
          <w:rPr>
            <w:rStyle w:val="Hyperlink"/>
            <w:noProof/>
          </w:rPr>
          <w:t>0683 - Vendor ID (RQ1-4)</w:t>
        </w:r>
        <w:r>
          <w:rPr>
            <w:noProof/>
            <w:webHidden/>
          </w:rPr>
          <w:tab/>
        </w:r>
        <w:r>
          <w:rPr>
            <w:noProof/>
            <w:webHidden/>
          </w:rPr>
          <w:fldChar w:fldCharType="begin"/>
        </w:r>
        <w:r>
          <w:rPr>
            <w:noProof/>
            <w:webHidden/>
          </w:rPr>
          <w:instrText xml:space="preserve"> PAGEREF _Toc28961810 \h </w:instrText>
        </w:r>
        <w:r>
          <w:rPr>
            <w:noProof/>
            <w:webHidden/>
          </w:rPr>
        </w:r>
        <w:r>
          <w:rPr>
            <w:noProof/>
            <w:webHidden/>
          </w:rPr>
          <w:fldChar w:fldCharType="separate"/>
        </w:r>
        <w:r>
          <w:rPr>
            <w:noProof/>
            <w:webHidden/>
          </w:rPr>
          <w:t>639</w:t>
        </w:r>
        <w:r>
          <w:rPr>
            <w:noProof/>
            <w:webHidden/>
          </w:rPr>
          <w:fldChar w:fldCharType="end"/>
        </w:r>
      </w:hyperlink>
    </w:p>
    <w:p w14:paraId="29867A78" w14:textId="0A5DE76F" w:rsidR="00B44926" w:rsidRDefault="00B44926">
      <w:pPr>
        <w:pStyle w:val="TOC6"/>
        <w:tabs>
          <w:tab w:val="right" w:leader="dot" w:pos="9350"/>
        </w:tabs>
        <w:rPr>
          <w:rFonts w:asciiTheme="minorHAnsi" w:eastAsiaTheme="minorEastAsia" w:hAnsiTheme="minorHAnsi" w:cstheme="minorBidi"/>
          <w:noProof/>
          <w:sz w:val="22"/>
        </w:rPr>
      </w:pPr>
      <w:hyperlink w:anchor="_Toc28961811" w:history="1">
        <w:r w:rsidRPr="009107A0">
          <w:rPr>
            <w:rStyle w:val="Hyperlink"/>
            <w:noProof/>
          </w:rPr>
          <w:t>0684 - Item Code - Internal (RQD-2)</w:t>
        </w:r>
        <w:r>
          <w:rPr>
            <w:noProof/>
            <w:webHidden/>
          </w:rPr>
          <w:tab/>
        </w:r>
        <w:r>
          <w:rPr>
            <w:noProof/>
            <w:webHidden/>
          </w:rPr>
          <w:fldChar w:fldCharType="begin"/>
        </w:r>
        <w:r>
          <w:rPr>
            <w:noProof/>
            <w:webHidden/>
          </w:rPr>
          <w:instrText xml:space="preserve"> PAGEREF _Toc28961811 \h </w:instrText>
        </w:r>
        <w:r>
          <w:rPr>
            <w:noProof/>
            <w:webHidden/>
          </w:rPr>
        </w:r>
        <w:r>
          <w:rPr>
            <w:noProof/>
            <w:webHidden/>
          </w:rPr>
          <w:fldChar w:fldCharType="separate"/>
        </w:r>
        <w:r>
          <w:rPr>
            <w:noProof/>
            <w:webHidden/>
          </w:rPr>
          <w:t>639</w:t>
        </w:r>
        <w:r>
          <w:rPr>
            <w:noProof/>
            <w:webHidden/>
          </w:rPr>
          <w:fldChar w:fldCharType="end"/>
        </w:r>
      </w:hyperlink>
    </w:p>
    <w:p w14:paraId="27150617" w14:textId="03F3BA2E" w:rsidR="00B44926" w:rsidRDefault="00B44926">
      <w:pPr>
        <w:pStyle w:val="TOC6"/>
        <w:tabs>
          <w:tab w:val="right" w:leader="dot" w:pos="9350"/>
        </w:tabs>
        <w:rPr>
          <w:rFonts w:asciiTheme="minorHAnsi" w:eastAsiaTheme="minorEastAsia" w:hAnsiTheme="minorHAnsi" w:cstheme="minorBidi"/>
          <w:noProof/>
          <w:sz w:val="22"/>
        </w:rPr>
      </w:pPr>
      <w:hyperlink w:anchor="_Toc28961812" w:history="1">
        <w:r w:rsidRPr="009107A0">
          <w:rPr>
            <w:rStyle w:val="Hyperlink"/>
            <w:noProof/>
          </w:rPr>
          <w:t>0685 - Item Code - External (RQD-3)</w:t>
        </w:r>
        <w:r>
          <w:rPr>
            <w:noProof/>
            <w:webHidden/>
          </w:rPr>
          <w:tab/>
        </w:r>
        <w:r>
          <w:rPr>
            <w:noProof/>
            <w:webHidden/>
          </w:rPr>
          <w:fldChar w:fldCharType="begin"/>
        </w:r>
        <w:r>
          <w:rPr>
            <w:noProof/>
            <w:webHidden/>
          </w:rPr>
          <w:instrText xml:space="preserve"> PAGEREF _Toc28961812 \h </w:instrText>
        </w:r>
        <w:r>
          <w:rPr>
            <w:noProof/>
            <w:webHidden/>
          </w:rPr>
        </w:r>
        <w:r>
          <w:rPr>
            <w:noProof/>
            <w:webHidden/>
          </w:rPr>
          <w:fldChar w:fldCharType="separate"/>
        </w:r>
        <w:r>
          <w:rPr>
            <w:noProof/>
            <w:webHidden/>
          </w:rPr>
          <w:t>639</w:t>
        </w:r>
        <w:r>
          <w:rPr>
            <w:noProof/>
            <w:webHidden/>
          </w:rPr>
          <w:fldChar w:fldCharType="end"/>
        </w:r>
      </w:hyperlink>
    </w:p>
    <w:p w14:paraId="6C97788B" w14:textId="20E4FBB2" w:rsidR="00B44926" w:rsidRDefault="00B44926">
      <w:pPr>
        <w:pStyle w:val="TOC6"/>
        <w:tabs>
          <w:tab w:val="right" w:leader="dot" w:pos="9350"/>
        </w:tabs>
        <w:rPr>
          <w:rFonts w:asciiTheme="minorHAnsi" w:eastAsiaTheme="minorEastAsia" w:hAnsiTheme="minorHAnsi" w:cstheme="minorBidi"/>
          <w:noProof/>
          <w:sz w:val="22"/>
        </w:rPr>
      </w:pPr>
      <w:hyperlink w:anchor="_Toc28961813" w:history="1">
        <w:r w:rsidRPr="009107A0">
          <w:rPr>
            <w:rStyle w:val="Hyperlink"/>
            <w:noProof/>
          </w:rPr>
          <w:t>0686 - Hospital Item Code (RQD-4)</w:t>
        </w:r>
        <w:r>
          <w:rPr>
            <w:noProof/>
            <w:webHidden/>
          </w:rPr>
          <w:tab/>
        </w:r>
        <w:r>
          <w:rPr>
            <w:noProof/>
            <w:webHidden/>
          </w:rPr>
          <w:fldChar w:fldCharType="begin"/>
        </w:r>
        <w:r>
          <w:rPr>
            <w:noProof/>
            <w:webHidden/>
          </w:rPr>
          <w:instrText xml:space="preserve"> PAGEREF _Toc28961813 \h </w:instrText>
        </w:r>
        <w:r>
          <w:rPr>
            <w:noProof/>
            <w:webHidden/>
          </w:rPr>
        </w:r>
        <w:r>
          <w:rPr>
            <w:noProof/>
            <w:webHidden/>
          </w:rPr>
          <w:fldChar w:fldCharType="separate"/>
        </w:r>
        <w:r>
          <w:rPr>
            <w:noProof/>
            <w:webHidden/>
          </w:rPr>
          <w:t>640</w:t>
        </w:r>
        <w:r>
          <w:rPr>
            <w:noProof/>
            <w:webHidden/>
          </w:rPr>
          <w:fldChar w:fldCharType="end"/>
        </w:r>
      </w:hyperlink>
    </w:p>
    <w:p w14:paraId="09F864AF" w14:textId="4B1AFD53" w:rsidR="00B44926" w:rsidRDefault="00B44926">
      <w:pPr>
        <w:pStyle w:val="TOC6"/>
        <w:tabs>
          <w:tab w:val="right" w:leader="dot" w:pos="9350"/>
        </w:tabs>
        <w:rPr>
          <w:rFonts w:asciiTheme="minorHAnsi" w:eastAsiaTheme="minorEastAsia" w:hAnsiTheme="minorHAnsi" w:cstheme="minorBidi"/>
          <w:noProof/>
          <w:sz w:val="22"/>
        </w:rPr>
      </w:pPr>
      <w:hyperlink w:anchor="_Toc28961814" w:history="1">
        <w:r w:rsidRPr="009107A0">
          <w:rPr>
            <w:rStyle w:val="Hyperlink"/>
            <w:noProof/>
          </w:rPr>
          <w:t>0687 - Requisition Unit of Measure (RQD-6)</w:t>
        </w:r>
        <w:r>
          <w:rPr>
            <w:noProof/>
            <w:webHidden/>
          </w:rPr>
          <w:tab/>
        </w:r>
        <w:r>
          <w:rPr>
            <w:noProof/>
            <w:webHidden/>
          </w:rPr>
          <w:fldChar w:fldCharType="begin"/>
        </w:r>
        <w:r>
          <w:rPr>
            <w:noProof/>
            <w:webHidden/>
          </w:rPr>
          <w:instrText xml:space="preserve"> PAGEREF _Toc28961814 \h </w:instrText>
        </w:r>
        <w:r>
          <w:rPr>
            <w:noProof/>
            <w:webHidden/>
          </w:rPr>
        </w:r>
        <w:r>
          <w:rPr>
            <w:noProof/>
            <w:webHidden/>
          </w:rPr>
          <w:fldChar w:fldCharType="separate"/>
        </w:r>
        <w:r>
          <w:rPr>
            <w:noProof/>
            <w:webHidden/>
          </w:rPr>
          <w:t>640</w:t>
        </w:r>
        <w:r>
          <w:rPr>
            <w:noProof/>
            <w:webHidden/>
          </w:rPr>
          <w:fldChar w:fldCharType="end"/>
        </w:r>
      </w:hyperlink>
    </w:p>
    <w:p w14:paraId="193B4E8A" w14:textId="4D7B1B39" w:rsidR="00B44926" w:rsidRDefault="00B44926">
      <w:pPr>
        <w:pStyle w:val="TOC6"/>
        <w:tabs>
          <w:tab w:val="right" w:leader="dot" w:pos="9350"/>
        </w:tabs>
        <w:rPr>
          <w:rFonts w:asciiTheme="minorHAnsi" w:eastAsiaTheme="minorEastAsia" w:hAnsiTheme="minorHAnsi" w:cstheme="minorBidi"/>
          <w:noProof/>
          <w:sz w:val="22"/>
        </w:rPr>
      </w:pPr>
      <w:hyperlink w:anchor="_Toc28961815" w:history="1">
        <w:r w:rsidRPr="009107A0">
          <w:rPr>
            <w:rStyle w:val="Hyperlink"/>
            <w:noProof/>
          </w:rPr>
          <w:t>0688 - Deliver To ID (RQD-9)</w:t>
        </w:r>
        <w:r>
          <w:rPr>
            <w:noProof/>
            <w:webHidden/>
          </w:rPr>
          <w:tab/>
        </w:r>
        <w:r>
          <w:rPr>
            <w:noProof/>
            <w:webHidden/>
          </w:rPr>
          <w:fldChar w:fldCharType="begin"/>
        </w:r>
        <w:r>
          <w:rPr>
            <w:noProof/>
            <w:webHidden/>
          </w:rPr>
          <w:instrText xml:space="preserve"> PAGEREF _Toc28961815 \h </w:instrText>
        </w:r>
        <w:r>
          <w:rPr>
            <w:noProof/>
            <w:webHidden/>
          </w:rPr>
        </w:r>
        <w:r>
          <w:rPr>
            <w:noProof/>
            <w:webHidden/>
          </w:rPr>
          <w:fldChar w:fldCharType="separate"/>
        </w:r>
        <w:r>
          <w:rPr>
            <w:noProof/>
            <w:webHidden/>
          </w:rPr>
          <w:t>640</w:t>
        </w:r>
        <w:r>
          <w:rPr>
            <w:noProof/>
            <w:webHidden/>
          </w:rPr>
          <w:fldChar w:fldCharType="end"/>
        </w:r>
      </w:hyperlink>
    </w:p>
    <w:p w14:paraId="1340CA1E" w14:textId="7BD33261" w:rsidR="00B44926" w:rsidRDefault="00B44926">
      <w:pPr>
        <w:pStyle w:val="TOC6"/>
        <w:tabs>
          <w:tab w:val="right" w:leader="dot" w:pos="9350"/>
        </w:tabs>
        <w:rPr>
          <w:rFonts w:asciiTheme="minorHAnsi" w:eastAsiaTheme="minorEastAsia" w:hAnsiTheme="minorHAnsi" w:cstheme="minorBidi"/>
          <w:noProof/>
          <w:sz w:val="22"/>
        </w:rPr>
      </w:pPr>
      <w:hyperlink w:anchor="_Toc28961816" w:history="1">
        <w:r w:rsidRPr="009107A0">
          <w:rPr>
            <w:rStyle w:val="Hyperlink"/>
            <w:noProof/>
          </w:rPr>
          <w:t>0689 - Administered Units (RXA-7)</w:t>
        </w:r>
        <w:r>
          <w:rPr>
            <w:noProof/>
            <w:webHidden/>
          </w:rPr>
          <w:tab/>
        </w:r>
        <w:r>
          <w:rPr>
            <w:noProof/>
            <w:webHidden/>
          </w:rPr>
          <w:fldChar w:fldCharType="begin"/>
        </w:r>
        <w:r>
          <w:rPr>
            <w:noProof/>
            <w:webHidden/>
          </w:rPr>
          <w:instrText xml:space="preserve"> PAGEREF _Toc28961816 \h </w:instrText>
        </w:r>
        <w:r>
          <w:rPr>
            <w:noProof/>
            <w:webHidden/>
          </w:rPr>
        </w:r>
        <w:r>
          <w:rPr>
            <w:noProof/>
            <w:webHidden/>
          </w:rPr>
          <w:fldChar w:fldCharType="separate"/>
        </w:r>
        <w:r>
          <w:rPr>
            <w:noProof/>
            <w:webHidden/>
          </w:rPr>
          <w:t>641</w:t>
        </w:r>
        <w:r>
          <w:rPr>
            <w:noProof/>
            <w:webHidden/>
          </w:rPr>
          <w:fldChar w:fldCharType="end"/>
        </w:r>
      </w:hyperlink>
    </w:p>
    <w:p w14:paraId="3796AD67" w14:textId="5897788C" w:rsidR="00B44926" w:rsidRDefault="00B44926">
      <w:pPr>
        <w:pStyle w:val="TOC6"/>
        <w:tabs>
          <w:tab w:val="right" w:leader="dot" w:pos="9350"/>
        </w:tabs>
        <w:rPr>
          <w:rFonts w:asciiTheme="minorHAnsi" w:eastAsiaTheme="minorEastAsia" w:hAnsiTheme="minorHAnsi" w:cstheme="minorBidi"/>
          <w:noProof/>
          <w:sz w:val="22"/>
        </w:rPr>
      </w:pPr>
      <w:hyperlink w:anchor="_Toc28961817" w:history="1">
        <w:r w:rsidRPr="009107A0">
          <w:rPr>
            <w:rStyle w:val="Hyperlink"/>
            <w:noProof/>
          </w:rPr>
          <w:t>0690 - Administered Dosage Form (RXA-8)</w:t>
        </w:r>
        <w:r>
          <w:rPr>
            <w:noProof/>
            <w:webHidden/>
          </w:rPr>
          <w:tab/>
        </w:r>
        <w:r>
          <w:rPr>
            <w:noProof/>
            <w:webHidden/>
          </w:rPr>
          <w:fldChar w:fldCharType="begin"/>
        </w:r>
        <w:r>
          <w:rPr>
            <w:noProof/>
            <w:webHidden/>
          </w:rPr>
          <w:instrText xml:space="preserve"> PAGEREF _Toc28961817 \h </w:instrText>
        </w:r>
        <w:r>
          <w:rPr>
            <w:noProof/>
            <w:webHidden/>
          </w:rPr>
        </w:r>
        <w:r>
          <w:rPr>
            <w:noProof/>
            <w:webHidden/>
          </w:rPr>
          <w:fldChar w:fldCharType="separate"/>
        </w:r>
        <w:r>
          <w:rPr>
            <w:noProof/>
            <w:webHidden/>
          </w:rPr>
          <w:t>641</w:t>
        </w:r>
        <w:r>
          <w:rPr>
            <w:noProof/>
            <w:webHidden/>
          </w:rPr>
          <w:fldChar w:fldCharType="end"/>
        </w:r>
      </w:hyperlink>
    </w:p>
    <w:p w14:paraId="2A870D5B" w14:textId="799780FE" w:rsidR="00B44926" w:rsidRDefault="00B44926">
      <w:pPr>
        <w:pStyle w:val="TOC6"/>
        <w:tabs>
          <w:tab w:val="right" w:leader="dot" w:pos="9350"/>
        </w:tabs>
        <w:rPr>
          <w:rFonts w:asciiTheme="minorHAnsi" w:eastAsiaTheme="minorEastAsia" w:hAnsiTheme="minorHAnsi" w:cstheme="minorBidi"/>
          <w:noProof/>
          <w:sz w:val="22"/>
        </w:rPr>
      </w:pPr>
      <w:hyperlink w:anchor="_Toc28961818" w:history="1">
        <w:r w:rsidRPr="009107A0">
          <w:rPr>
            <w:rStyle w:val="Hyperlink"/>
            <w:noProof/>
          </w:rPr>
          <w:t>0691 - Administration Notes (RXA-9)</w:t>
        </w:r>
        <w:r>
          <w:rPr>
            <w:noProof/>
            <w:webHidden/>
          </w:rPr>
          <w:tab/>
        </w:r>
        <w:r>
          <w:rPr>
            <w:noProof/>
            <w:webHidden/>
          </w:rPr>
          <w:fldChar w:fldCharType="begin"/>
        </w:r>
        <w:r>
          <w:rPr>
            <w:noProof/>
            <w:webHidden/>
          </w:rPr>
          <w:instrText xml:space="preserve"> PAGEREF _Toc28961818 \h </w:instrText>
        </w:r>
        <w:r>
          <w:rPr>
            <w:noProof/>
            <w:webHidden/>
          </w:rPr>
        </w:r>
        <w:r>
          <w:rPr>
            <w:noProof/>
            <w:webHidden/>
          </w:rPr>
          <w:fldChar w:fldCharType="separate"/>
        </w:r>
        <w:r>
          <w:rPr>
            <w:noProof/>
            <w:webHidden/>
          </w:rPr>
          <w:t>641</w:t>
        </w:r>
        <w:r>
          <w:rPr>
            <w:noProof/>
            <w:webHidden/>
          </w:rPr>
          <w:fldChar w:fldCharType="end"/>
        </w:r>
      </w:hyperlink>
    </w:p>
    <w:p w14:paraId="1A1813BC" w14:textId="1904BBC9" w:rsidR="00B44926" w:rsidRDefault="00B44926">
      <w:pPr>
        <w:pStyle w:val="TOC6"/>
        <w:tabs>
          <w:tab w:val="right" w:leader="dot" w:pos="9350"/>
        </w:tabs>
        <w:rPr>
          <w:rFonts w:asciiTheme="minorHAnsi" w:eastAsiaTheme="minorEastAsia" w:hAnsiTheme="minorHAnsi" w:cstheme="minorBidi"/>
          <w:noProof/>
          <w:sz w:val="22"/>
        </w:rPr>
      </w:pPr>
      <w:hyperlink w:anchor="_Toc28961819" w:history="1">
        <w:r w:rsidRPr="009107A0">
          <w:rPr>
            <w:rStyle w:val="Hyperlink"/>
            <w:noProof/>
          </w:rPr>
          <w:t>0692 - Administered Strength Units (RXA-14)</w:t>
        </w:r>
        <w:r>
          <w:rPr>
            <w:noProof/>
            <w:webHidden/>
          </w:rPr>
          <w:tab/>
        </w:r>
        <w:r>
          <w:rPr>
            <w:noProof/>
            <w:webHidden/>
          </w:rPr>
          <w:fldChar w:fldCharType="begin"/>
        </w:r>
        <w:r>
          <w:rPr>
            <w:noProof/>
            <w:webHidden/>
          </w:rPr>
          <w:instrText xml:space="preserve"> PAGEREF _Toc28961819 \h </w:instrText>
        </w:r>
        <w:r>
          <w:rPr>
            <w:noProof/>
            <w:webHidden/>
          </w:rPr>
        </w:r>
        <w:r>
          <w:rPr>
            <w:noProof/>
            <w:webHidden/>
          </w:rPr>
          <w:fldChar w:fldCharType="separate"/>
        </w:r>
        <w:r>
          <w:rPr>
            <w:noProof/>
            <w:webHidden/>
          </w:rPr>
          <w:t>642</w:t>
        </w:r>
        <w:r>
          <w:rPr>
            <w:noProof/>
            <w:webHidden/>
          </w:rPr>
          <w:fldChar w:fldCharType="end"/>
        </w:r>
      </w:hyperlink>
    </w:p>
    <w:p w14:paraId="28B9C533" w14:textId="492961AD" w:rsidR="00B44926" w:rsidRDefault="00B44926">
      <w:pPr>
        <w:pStyle w:val="TOC6"/>
        <w:tabs>
          <w:tab w:val="right" w:leader="dot" w:pos="9350"/>
        </w:tabs>
        <w:rPr>
          <w:rFonts w:asciiTheme="minorHAnsi" w:eastAsiaTheme="minorEastAsia" w:hAnsiTheme="minorHAnsi" w:cstheme="minorBidi"/>
          <w:noProof/>
          <w:sz w:val="22"/>
        </w:rPr>
      </w:pPr>
      <w:hyperlink w:anchor="_Toc28961820" w:history="1">
        <w:r w:rsidRPr="009107A0">
          <w:rPr>
            <w:rStyle w:val="Hyperlink"/>
            <w:noProof/>
          </w:rPr>
          <w:t>0693 - Substance/Treatment Refusal Reason (RXA-18)</w:t>
        </w:r>
        <w:r>
          <w:rPr>
            <w:noProof/>
            <w:webHidden/>
          </w:rPr>
          <w:tab/>
        </w:r>
        <w:r>
          <w:rPr>
            <w:noProof/>
            <w:webHidden/>
          </w:rPr>
          <w:fldChar w:fldCharType="begin"/>
        </w:r>
        <w:r>
          <w:rPr>
            <w:noProof/>
            <w:webHidden/>
          </w:rPr>
          <w:instrText xml:space="preserve"> PAGEREF _Toc28961820 \h </w:instrText>
        </w:r>
        <w:r>
          <w:rPr>
            <w:noProof/>
            <w:webHidden/>
          </w:rPr>
        </w:r>
        <w:r>
          <w:rPr>
            <w:noProof/>
            <w:webHidden/>
          </w:rPr>
          <w:fldChar w:fldCharType="separate"/>
        </w:r>
        <w:r>
          <w:rPr>
            <w:noProof/>
            <w:webHidden/>
          </w:rPr>
          <w:t>642</w:t>
        </w:r>
        <w:r>
          <w:rPr>
            <w:noProof/>
            <w:webHidden/>
          </w:rPr>
          <w:fldChar w:fldCharType="end"/>
        </w:r>
      </w:hyperlink>
    </w:p>
    <w:p w14:paraId="79CF0E50" w14:textId="7FF32520" w:rsidR="00B44926" w:rsidRDefault="00B44926">
      <w:pPr>
        <w:pStyle w:val="TOC6"/>
        <w:tabs>
          <w:tab w:val="right" w:leader="dot" w:pos="9350"/>
        </w:tabs>
        <w:rPr>
          <w:rFonts w:asciiTheme="minorHAnsi" w:eastAsiaTheme="minorEastAsia" w:hAnsiTheme="minorHAnsi" w:cstheme="minorBidi"/>
          <w:noProof/>
          <w:sz w:val="22"/>
        </w:rPr>
      </w:pPr>
      <w:hyperlink w:anchor="_Toc28961821" w:history="1">
        <w:r w:rsidRPr="009107A0">
          <w:rPr>
            <w:rStyle w:val="Hyperlink"/>
            <w:noProof/>
          </w:rPr>
          <w:t>0694 - Indication (RXA-19)</w:t>
        </w:r>
        <w:r>
          <w:rPr>
            <w:noProof/>
            <w:webHidden/>
          </w:rPr>
          <w:tab/>
        </w:r>
        <w:r>
          <w:rPr>
            <w:noProof/>
            <w:webHidden/>
          </w:rPr>
          <w:fldChar w:fldCharType="begin"/>
        </w:r>
        <w:r>
          <w:rPr>
            <w:noProof/>
            <w:webHidden/>
          </w:rPr>
          <w:instrText xml:space="preserve"> PAGEREF _Toc28961821 \h </w:instrText>
        </w:r>
        <w:r>
          <w:rPr>
            <w:noProof/>
            <w:webHidden/>
          </w:rPr>
        </w:r>
        <w:r>
          <w:rPr>
            <w:noProof/>
            <w:webHidden/>
          </w:rPr>
          <w:fldChar w:fldCharType="separate"/>
        </w:r>
        <w:r>
          <w:rPr>
            <w:noProof/>
            <w:webHidden/>
          </w:rPr>
          <w:t>642</w:t>
        </w:r>
        <w:r>
          <w:rPr>
            <w:noProof/>
            <w:webHidden/>
          </w:rPr>
          <w:fldChar w:fldCharType="end"/>
        </w:r>
      </w:hyperlink>
    </w:p>
    <w:p w14:paraId="17651CA2" w14:textId="183A22A2" w:rsidR="00B44926" w:rsidRDefault="00B44926">
      <w:pPr>
        <w:pStyle w:val="TOC6"/>
        <w:tabs>
          <w:tab w:val="right" w:leader="dot" w:pos="9350"/>
        </w:tabs>
        <w:rPr>
          <w:rFonts w:asciiTheme="minorHAnsi" w:eastAsiaTheme="minorEastAsia" w:hAnsiTheme="minorHAnsi" w:cstheme="minorBidi"/>
          <w:noProof/>
          <w:sz w:val="22"/>
        </w:rPr>
      </w:pPr>
      <w:hyperlink w:anchor="_Toc28961822" w:history="1">
        <w:r w:rsidRPr="009107A0">
          <w:rPr>
            <w:rStyle w:val="Hyperlink"/>
            <w:noProof/>
          </w:rPr>
          <w:t>0695 - Administered Drug Strength Volume Units (RXA-24)</w:t>
        </w:r>
        <w:r>
          <w:rPr>
            <w:noProof/>
            <w:webHidden/>
          </w:rPr>
          <w:tab/>
        </w:r>
        <w:r>
          <w:rPr>
            <w:noProof/>
            <w:webHidden/>
          </w:rPr>
          <w:fldChar w:fldCharType="begin"/>
        </w:r>
        <w:r>
          <w:rPr>
            <w:noProof/>
            <w:webHidden/>
          </w:rPr>
          <w:instrText xml:space="preserve"> PAGEREF _Toc28961822 \h </w:instrText>
        </w:r>
        <w:r>
          <w:rPr>
            <w:noProof/>
            <w:webHidden/>
          </w:rPr>
        </w:r>
        <w:r>
          <w:rPr>
            <w:noProof/>
            <w:webHidden/>
          </w:rPr>
          <w:fldChar w:fldCharType="separate"/>
        </w:r>
        <w:r>
          <w:rPr>
            <w:noProof/>
            <w:webHidden/>
          </w:rPr>
          <w:t>643</w:t>
        </w:r>
        <w:r>
          <w:rPr>
            <w:noProof/>
            <w:webHidden/>
          </w:rPr>
          <w:fldChar w:fldCharType="end"/>
        </w:r>
      </w:hyperlink>
    </w:p>
    <w:p w14:paraId="1D083936" w14:textId="35D6B6B3" w:rsidR="00B44926" w:rsidRDefault="00B44926">
      <w:pPr>
        <w:pStyle w:val="TOC6"/>
        <w:tabs>
          <w:tab w:val="right" w:leader="dot" w:pos="9350"/>
        </w:tabs>
        <w:rPr>
          <w:rFonts w:asciiTheme="minorHAnsi" w:eastAsiaTheme="minorEastAsia" w:hAnsiTheme="minorHAnsi" w:cstheme="minorBidi"/>
          <w:noProof/>
          <w:sz w:val="22"/>
        </w:rPr>
      </w:pPr>
      <w:hyperlink w:anchor="_Toc28961823" w:history="1">
        <w:r w:rsidRPr="009107A0">
          <w:rPr>
            <w:rStyle w:val="Hyperlink"/>
            <w:noProof/>
          </w:rPr>
          <w:t>0696 - Administered Barcode Identifier (RXA-25)</w:t>
        </w:r>
        <w:r>
          <w:rPr>
            <w:noProof/>
            <w:webHidden/>
          </w:rPr>
          <w:tab/>
        </w:r>
        <w:r>
          <w:rPr>
            <w:noProof/>
            <w:webHidden/>
          </w:rPr>
          <w:fldChar w:fldCharType="begin"/>
        </w:r>
        <w:r>
          <w:rPr>
            <w:noProof/>
            <w:webHidden/>
          </w:rPr>
          <w:instrText xml:space="preserve"> PAGEREF _Toc28961823 \h </w:instrText>
        </w:r>
        <w:r>
          <w:rPr>
            <w:noProof/>
            <w:webHidden/>
          </w:rPr>
        </w:r>
        <w:r>
          <w:rPr>
            <w:noProof/>
            <w:webHidden/>
          </w:rPr>
          <w:fldChar w:fldCharType="separate"/>
        </w:r>
        <w:r>
          <w:rPr>
            <w:noProof/>
            <w:webHidden/>
          </w:rPr>
          <w:t>643</w:t>
        </w:r>
        <w:r>
          <w:rPr>
            <w:noProof/>
            <w:webHidden/>
          </w:rPr>
          <w:fldChar w:fldCharType="end"/>
        </w:r>
      </w:hyperlink>
    </w:p>
    <w:p w14:paraId="5F879599" w14:textId="58F50F54" w:rsidR="00B44926" w:rsidRDefault="00B44926">
      <w:pPr>
        <w:pStyle w:val="TOC6"/>
        <w:tabs>
          <w:tab w:val="right" w:leader="dot" w:pos="9350"/>
        </w:tabs>
        <w:rPr>
          <w:rFonts w:asciiTheme="minorHAnsi" w:eastAsiaTheme="minorEastAsia" w:hAnsiTheme="minorHAnsi" w:cstheme="minorBidi"/>
          <w:noProof/>
          <w:sz w:val="22"/>
        </w:rPr>
      </w:pPr>
      <w:hyperlink w:anchor="_Toc28961824" w:history="1">
        <w:r w:rsidRPr="009107A0">
          <w:rPr>
            <w:rStyle w:val="Hyperlink"/>
            <w:noProof/>
          </w:rPr>
          <w:t>0697 - Component Code (RXC-2)</w:t>
        </w:r>
        <w:r>
          <w:rPr>
            <w:noProof/>
            <w:webHidden/>
          </w:rPr>
          <w:tab/>
        </w:r>
        <w:r>
          <w:rPr>
            <w:noProof/>
            <w:webHidden/>
          </w:rPr>
          <w:fldChar w:fldCharType="begin"/>
        </w:r>
        <w:r>
          <w:rPr>
            <w:noProof/>
            <w:webHidden/>
          </w:rPr>
          <w:instrText xml:space="preserve"> PAGEREF _Toc28961824 \h </w:instrText>
        </w:r>
        <w:r>
          <w:rPr>
            <w:noProof/>
            <w:webHidden/>
          </w:rPr>
        </w:r>
        <w:r>
          <w:rPr>
            <w:noProof/>
            <w:webHidden/>
          </w:rPr>
          <w:fldChar w:fldCharType="separate"/>
        </w:r>
        <w:r>
          <w:rPr>
            <w:noProof/>
            <w:webHidden/>
          </w:rPr>
          <w:t>643</w:t>
        </w:r>
        <w:r>
          <w:rPr>
            <w:noProof/>
            <w:webHidden/>
          </w:rPr>
          <w:fldChar w:fldCharType="end"/>
        </w:r>
      </w:hyperlink>
    </w:p>
    <w:p w14:paraId="6F82E546" w14:textId="6B7A599D" w:rsidR="00B44926" w:rsidRDefault="00B44926">
      <w:pPr>
        <w:pStyle w:val="TOC6"/>
        <w:tabs>
          <w:tab w:val="right" w:leader="dot" w:pos="9350"/>
        </w:tabs>
        <w:rPr>
          <w:rFonts w:asciiTheme="minorHAnsi" w:eastAsiaTheme="minorEastAsia" w:hAnsiTheme="minorHAnsi" w:cstheme="minorBidi"/>
          <w:noProof/>
          <w:sz w:val="22"/>
        </w:rPr>
      </w:pPr>
      <w:hyperlink w:anchor="_Toc28961825" w:history="1">
        <w:r w:rsidRPr="009107A0">
          <w:rPr>
            <w:rStyle w:val="Hyperlink"/>
            <w:noProof/>
          </w:rPr>
          <w:t>0698 - Component Units (RXC-4)</w:t>
        </w:r>
        <w:r>
          <w:rPr>
            <w:noProof/>
            <w:webHidden/>
          </w:rPr>
          <w:tab/>
        </w:r>
        <w:r>
          <w:rPr>
            <w:noProof/>
            <w:webHidden/>
          </w:rPr>
          <w:fldChar w:fldCharType="begin"/>
        </w:r>
        <w:r>
          <w:rPr>
            <w:noProof/>
            <w:webHidden/>
          </w:rPr>
          <w:instrText xml:space="preserve"> PAGEREF _Toc28961825 \h </w:instrText>
        </w:r>
        <w:r>
          <w:rPr>
            <w:noProof/>
            <w:webHidden/>
          </w:rPr>
        </w:r>
        <w:r>
          <w:rPr>
            <w:noProof/>
            <w:webHidden/>
          </w:rPr>
          <w:fldChar w:fldCharType="separate"/>
        </w:r>
        <w:r>
          <w:rPr>
            <w:noProof/>
            <w:webHidden/>
          </w:rPr>
          <w:t>644</w:t>
        </w:r>
        <w:r>
          <w:rPr>
            <w:noProof/>
            <w:webHidden/>
          </w:rPr>
          <w:fldChar w:fldCharType="end"/>
        </w:r>
      </w:hyperlink>
    </w:p>
    <w:p w14:paraId="0BA28E57" w14:textId="771FE025" w:rsidR="00B44926" w:rsidRDefault="00B44926">
      <w:pPr>
        <w:pStyle w:val="TOC6"/>
        <w:tabs>
          <w:tab w:val="right" w:leader="dot" w:pos="9350"/>
        </w:tabs>
        <w:rPr>
          <w:rFonts w:asciiTheme="minorHAnsi" w:eastAsiaTheme="minorEastAsia" w:hAnsiTheme="minorHAnsi" w:cstheme="minorBidi"/>
          <w:noProof/>
          <w:sz w:val="22"/>
        </w:rPr>
      </w:pPr>
      <w:hyperlink w:anchor="_Toc28961826" w:history="1">
        <w:r w:rsidRPr="009107A0">
          <w:rPr>
            <w:rStyle w:val="Hyperlink"/>
            <w:noProof/>
          </w:rPr>
          <w:t>0699 - Component Strength Units (RXC-6)</w:t>
        </w:r>
        <w:r>
          <w:rPr>
            <w:noProof/>
            <w:webHidden/>
          </w:rPr>
          <w:tab/>
        </w:r>
        <w:r>
          <w:rPr>
            <w:noProof/>
            <w:webHidden/>
          </w:rPr>
          <w:fldChar w:fldCharType="begin"/>
        </w:r>
        <w:r>
          <w:rPr>
            <w:noProof/>
            <w:webHidden/>
          </w:rPr>
          <w:instrText xml:space="preserve"> PAGEREF _Toc28961826 \h </w:instrText>
        </w:r>
        <w:r>
          <w:rPr>
            <w:noProof/>
            <w:webHidden/>
          </w:rPr>
        </w:r>
        <w:r>
          <w:rPr>
            <w:noProof/>
            <w:webHidden/>
          </w:rPr>
          <w:fldChar w:fldCharType="separate"/>
        </w:r>
        <w:r>
          <w:rPr>
            <w:noProof/>
            <w:webHidden/>
          </w:rPr>
          <w:t>644</w:t>
        </w:r>
        <w:r>
          <w:rPr>
            <w:noProof/>
            <w:webHidden/>
          </w:rPr>
          <w:fldChar w:fldCharType="end"/>
        </w:r>
      </w:hyperlink>
    </w:p>
    <w:p w14:paraId="763B6643" w14:textId="42CE39BE" w:rsidR="00B44926" w:rsidRDefault="00B44926">
      <w:pPr>
        <w:pStyle w:val="TOC6"/>
        <w:tabs>
          <w:tab w:val="right" w:leader="dot" w:pos="9350"/>
        </w:tabs>
        <w:rPr>
          <w:rFonts w:asciiTheme="minorHAnsi" w:eastAsiaTheme="minorEastAsia" w:hAnsiTheme="minorHAnsi" w:cstheme="minorBidi"/>
          <w:noProof/>
          <w:sz w:val="22"/>
        </w:rPr>
      </w:pPr>
      <w:hyperlink w:anchor="_Toc28961827" w:history="1">
        <w:r w:rsidRPr="009107A0">
          <w:rPr>
            <w:rStyle w:val="Hyperlink"/>
            <w:noProof/>
          </w:rPr>
          <w:t>0700 - Supplementary Code (RXC-7)</w:t>
        </w:r>
        <w:r>
          <w:rPr>
            <w:noProof/>
            <w:webHidden/>
          </w:rPr>
          <w:tab/>
        </w:r>
        <w:r>
          <w:rPr>
            <w:noProof/>
            <w:webHidden/>
          </w:rPr>
          <w:fldChar w:fldCharType="begin"/>
        </w:r>
        <w:r>
          <w:rPr>
            <w:noProof/>
            <w:webHidden/>
          </w:rPr>
          <w:instrText xml:space="preserve"> PAGEREF _Toc28961827 \h </w:instrText>
        </w:r>
        <w:r>
          <w:rPr>
            <w:noProof/>
            <w:webHidden/>
          </w:rPr>
        </w:r>
        <w:r>
          <w:rPr>
            <w:noProof/>
            <w:webHidden/>
          </w:rPr>
          <w:fldChar w:fldCharType="separate"/>
        </w:r>
        <w:r>
          <w:rPr>
            <w:noProof/>
            <w:webHidden/>
          </w:rPr>
          <w:t>644</w:t>
        </w:r>
        <w:r>
          <w:rPr>
            <w:noProof/>
            <w:webHidden/>
          </w:rPr>
          <w:fldChar w:fldCharType="end"/>
        </w:r>
      </w:hyperlink>
    </w:p>
    <w:p w14:paraId="5FCEFD31" w14:textId="1C6474C3" w:rsidR="00B44926" w:rsidRDefault="00B44926">
      <w:pPr>
        <w:pStyle w:val="TOC6"/>
        <w:tabs>
          <w:tab w:val="right" w:leader="dot" w:pos="9350"/>
        </w:tabs>
        <w:rPr>
          <w:rFonts w:asciiTheme="minorHAnsi" w:eastAsiaTheme="minorEastAsia" w:hAnsiTheme="minorHAnsi" w:cstheme="minorBidi"/>
          <w:noProof/>
          <w:sz w:val="22"/>
        </w:rPr>
      </w:pPr>
      <w:hyperlink w:anchor="_Toc28961828" w:history="1">
        <w:r w:rsidRPr="009107A0">
          <w:rPr>
            <w:rStyle w:val="Hyperlink"/>
            <w:noProof/>
          </w:rPr>
          <w:t>0701 - Component Drug Strength Volume Units (RXC-9)</w:t>
        </w:r>
        <w:r>
          <w:rPr>
            <w:noProof/>
            <w:webHidden/>
          </w:rPr>
          <w:tab/>
        </w:r>
        <w:r>
          <w:rPr>
            <w:noProof/>
            <w:webHidden/>
          </w:rPr>
          <w:fldChar w:fldCharType="begin"/>
        </w:r>
        <w:r>
          <w:rPr>
            <w:noProof/>
            <w:webHidden/>
          </w:rPr>
          <w:instrText xml:space="preserve"> PAGEREF _Toc28961828 \h </w:instrText>
        </w:r>
        <w:r>
          <w:rPr>
            <w:noProof/>
            <w:webHidden/>
          </w:rPr>
        </w:r>
        <w:r>
          <w:rPr>
            <w:noProof/>
            <w:webHidden/>
          </w:rPr>
          <w:fldChar w:fldCharType="separate"/>
        </w:r>
        <w:r>
          <w:rPr>
            <w:noProof/>
            <w:webHidden/>
          </w:rPr>
          <w:t>645</w:t>
        </w:r>
        <w:r>
          <w:rPr>
            <w:noProof/>
            <w:webHidden/>
          </w:rPr>
          <w:fldChar w:fldCharType="end"/>
        </w:r>
      </w:hyperlink>
    </w:p>
    <w:p w14:paraId="22D42D86" w14:textId="2D01DC14" w:rsidR="00B44926" w:rsidRDefault="00B44926">
      <w:pPr>
        <w:pStyle w:val="TOC6"/>
        <w:tabs>
          <w:tab w:val="right" w:leader="dot" w:pos="9350"/>
        </w:tabs>
        <w:rPr>
          <w:rFonts w:asciiTheme="minorHAnsi" w:eastAsiaTheme="minorEastAsia" w:hAnsiTheme="minorHAnsi" w:cstheme="minorBidi"/>
          <w:noProof/>
          <w:sz w:val="22"/>
        </w:rPr>
      </w:pPr>
      <w:hyperlink w:anchor="_Toc28961829" w:history="1">
        <w:r w:rsidRPr="009107A0">
          <w:rPr>
            <w:rStyle w:val="Hyperlink"/>
            <w:noProof/>
          </w:rPr>
          <w:t>0702 - Cycle Type</w:t>
        </w:r>
        <w:r>
          <w:rPr>
            <w:noProof/>
            <w:webHidden/>
          </w:rPr>
          <w:tab/>
        </w:r>
        <w:r>
          <w:rPr>
            <w:noProof/>
            <w:webHidden/>
          </w:rPr>
          <w:fldChar w:fldCharType="begin"/>
        </w:r>
        <w:r>
          <w:rPr>
            <w:noProof/>
            <w:webHidden/>
          </w:rPr>
          <w:instrText xml:space="preserve"> PAGEREF _Toc28961829 \h </w:instrText>
        </w:r>
        <w:r>
          <w:rPr>
            <w:noProof/>
            <w:webHidden/>
          </w:rPr>
        </w:r>
        <w:r>
          <w:rPr>
            <w:noProof/>
            <w:webHidden/>
          </w:rPr>
          <w:fldChar w:fldCharType="separate"/>
        </w:r>
        <w:r>
          <w:rPr>
            <w:noProof/>
            <w:webHidden/>
          </w:rPr>
          <w:t>645</w:t>
        </w:r>
        <w:r>
          <w:rPr>
            <w:noProof/>
            <w:webHidden/>
          </w:rPr>
          <w:fldChar w:fldCharType="end"/>
        </w:r>
      </w:hyperlink>
    </w:p>
    <w:p w14:paraId="40E336A9" w14:textId="58A56FFB" w:rsidR="00B44926" w:rsidRDefault="00B44926">
      <w:pPr>
        <w:pStyle w:val="TOC6"/>
        <w:tabs>
          <w:tab w:val="right" w:leader="dot" w:pos="9350"/>
        </w:tabs>
        <w:rPr>
          <w:rFonts w:asciiTheme="minorHAnsi" w:eastAsiaTheme="minorEastAsia" w:hAnsiTheme="minorHAnsi" w:cstheme="minorBidi"/>
          <w:noProof/>
          <w:sz w:val="22"/>
        </w:rPr>
      </w:pPr>
      <w:hyperlink w:anchor="_Toc28961830" w:history="1">
        <w:r w:rsidRPr="009107A0">
          <w:rPr>
            <w:rStyle w:val="Hyperlink"/>
            <w:noProof/>
          </w:rPr>
          <w:t>0703 - Dispense Units (RXC-11)</w:t>
        </w:r>
        <w:r>
          <w:rPr>
            <w:noProof/>
            <w:webHidden/>
          </w:rPr>
          <w:tab/>
        </w:r>
        <w:r>
          <w:rPr>
            <w:noProof/>
            <w:webHidden/>
          </w:rPr>
          <w:fldChar w:fldCharType="begin"/>
        </w:r>
        <w:r>
          <w:rPr>
            <w:noProof/>
            <w:webHidden/>
          </w:rPr>
          <w:instrText xml:space="preserve"> PAGEREF _Toc28961830 \h </w:instrText>
        </w:r>
        <w:r>
          <w:rPr>
            <w:noProof/>
            <w:webHidden/>
          </w:rPr>
        </w:r>
        <w:r>
          <w:rPr>
            <w:noProof/>
            <w:webHidden/>
          </w:rPr>
          <w:fldChar w:fldCharType="separate"/>
        </w:r>
        <w:r>
          <w:rPr>
            <w:noProof/>
            <w:webHidden/>
          </w:rPr>
          <w:t>647</w:t>
        </w:r>
        <w:r>
          <w:rPr>
            <w:noProof/>
            <w:webHidden/>
          </w:rPr>
          <w:fldChar w:fldCharType="end"/>
        </w:r>
      </w:hyperlink>
    </w:p>
    <w:p w14:paraId="67B4C816" w14:textId="3F0C7F36" w:rsidR="00B44926" w:rsidRDefault="00B44926">
      <w:pPr>
        <w:pStyle w:val="TOC6"/>
        <w:tabs>
          <w:tab w:val="right" w:leader="dot" w:pos="9350"/>
        </w:tabs>
        <w:rPr>
          <w:rFonts w:asciiTheme="minorHAnsi" w:eastAsiaTheme="minorEastAsia" w:hAnsiTheme="minorHAnsi" w:cstheme="minorBidi"/>
          <w:noProof/>
          <w:sz w:val="22"/>
        </w:rPr>
      </w:pPr>
      <w:hyperlink w:anchor="_Toc28961831" w:history="1">
        <w:r w:rsidRPr="009107A0">
          <w:rPr>
            <w:rStyle w:val="Hyperlink"/>
            <w:noProof/>
          </w:rPr>
          <w:t>0704 - Actual Dispense Units (RXD-5)</w:t>
        </w:r>
        <w:r>
          <w:rPr>
            <w:noProof/>
            <w:webHidden/>
          </w:rPr>
          <w:tab/>
        </w:r>
        <w:r>
          <w:rPr>
            <w:noProof/>
            <w:webHidden/>
          </w:rPr>
          <w:fldChar w:fldCharType="begin"/>
        </w:r>
        <w:r>
          <w:rPr>
            <w:noProof/>
            <w:webHidden/>
          </w:rPr>
          <w:instrText xml:space="preserve"> PAGEREF _Toc28961831 \h </w:instrText>
        </w:r>
        <w:r>
          <w:rPr>
            <w:noProof/>
            <w:webHidden/>
          </w:rPr>
        </w:r>
        <w:r>
          <w:rPr>
            <w:noProof/>
            <w:webHidden/>
          </w:rPr>
          <w:fldChar w:fldCharType="separate"/>
        </w:r>
        <w:r>
          <w:rPr>
            <w:noProof/>
            <w:webHidden/>
          </w:rPr>
          <w:t>647</w:t>
        </w:r>
        <w:r>
          <w:rPr>
            <w:noProof/>
            <w:webHidden/>
          </w:rPr>
          <w:fldChar w:fldCharType="end"/>
        </w:r>
      </w:hyperlink>
    </w:p>
    <w:p w14:paraId="1D6CD3E7" w14:textId="675AA808" w:rsidR="00B44926" w:rsidRDefault="00B44926">
      <w:pPr>
        <w:pStyle w:val="TOC6"/>
        <w:tabs>
          <w:tab w:val="right" w:leader="dot" w:pos="9350"/>
        </w:tabs>
        <w:rPr>
          <w:rFonts w:asciiTheme="minorHAnsi" w:eastAsiaTheme="minorEastAsia" w:hAnsiTheme="minorHAnsi" w:cstheme="minorBidi"/>
          <w:noProof/>
          <w:sz w:val="22"/>
        </w:rPr>
      </w:pPr>
      <w:hyperlink w:anchor="_Toc28961832" w:history="1">
        <w:r w:rsidRPr="009107A0">
          <w:rPr>
            <w:rStyle w:val="Hyperlink"/>
            <w:noProof/>
          </w:rPr>
          <w:t>0705 - Actual Dosage Form (RXD-6)</w:t>
        </w:r>
        <w:r>
          <w:rPr>
            <w:noProof/>
            <w:webHidden/>
          </w:rPr>
          <w:tab/>
        </w:r>
        <w:r>
          <w:rPr>
            <w:noProof/>
            <w:webHidden/>
          </w:rPr>
          <w:fldChar w:fldCharType="begin"/>
        </w:r>
        <w:r>
          <w:rPr>
            <w:noProof/>
            <w:webHidden/>
          </w:rPr>
          <w:instrText xml:space="preserve"> PAGEREF _Toc28961832 \h </w:instrText>
        </w:r>
        <w:r>
          <w:rPr>
            <w:noProof/>
            <w:webHidden/>
          </w:rPr>
        </w:r>
        <w:r>
          <w:rPr>
            <w:noProof/>
            <w:webHidden/>
          </w:rPr>
          <w:fldChar w:fldCharType="separate"/>
        </w:r>
        <w:r>
          <w:rPr>
            <w:noProof/>
            <w:webHidden/>
          </w:rPr>
          <w:t>648</w:t>
        </w:r>
        <w:r>
          <w:rPr>
            <w:noProof/>
            <w:webHidden/>
          </w:rPr>
          <w:fldChar w:fldCharType="end"/>
        </w:r>
      </w:hyperlink>
    </w:p>
    <w:p w14:paraId="730A0B93" w14:textId="65157DEE" w:rsidR="00B44926" w:rsidRDefault="00B44926">
      <w:pPr>
        <w:pStyle w:val="TOC6"/>
        <w:tabs>
          <w:tab w:val="right" w:leader="dot" w:pos="9350"/>
        </w:tabs>
        <w:rPr>
          <w:rFonts w:asciiTheme="minorHAnsi" w:eastAsiaTheme="minorEastAsia" w:hAnsiTheme="minorHAnsi" w:cstheme="minorBidi"/>
          <w:noProof/>
          <w:sz w:val="22"/>
        </w:rPr>
      </w:pPr>
      <w:hyperlink w:anchor="_Toc28961833" w:history="1">
        <w:r w:rsidRPr="009107A0">
          <w:rPr>
            <w:rStyle w:val="Hyperlink"/>
            <w:noProof/>
          </w:rPr>
          <w:t>0706 - Special Dispensing Instructions (RXD-15)</w:t>
        </w:r>
        <w:r>
          <w:rPr>
            <w:noProof/>
            <w:webHidden/>
          </w:rPr>
          <w:tab/>
        </w:r>
        <w:r>
          <w:rPr>
            <w:noProof/>
            <w:webHidden/>
          </w:rPr>
          <w:fldChar w:fldCharType="begin"/>
        </w:r>
        <w:r>
          <w:rPr>
            <w:noProof/>
            <w:webHidden/>
          </w:rPr>
          <w:instrText xml:space="preserve"> PAGEREF _Toc28961833 \h </w:instrText>
        </w:r>
        <w:r>
          <w:rPr>
            <w:noProof/>
            <w:webHidden/>
          </w:rPr>
        </w:r>
        <w:r>
          <w:rPr>
            <w:noProof/>
            <w:webHidden/>
          </w:rPr>
          <w:fldChar w:fldCharType="separate"/>
        </w:r>
        <w:r>
          <w:rPr>
            <w:noProof/>
            <w:webHidden/>
          </w:rPr>
          <w:t>648</w:t>
        </w:r>
        <w:r>
          <w:rPr>
            <w:noProof/>
            <w:webHidden/>
          </w:rPr>
          <w:fldChar w:fldCharType="end"/>
        </w:r>
      </w:hyperlink>
    </w:p>
    <w:p w14:paraId="636AEB41" w14:textId="0A698767" w:rsidR="00B44926" w:rsidRDefault="00B44926">
      <w:pPr>
        <w:pStyle w:val="TOC6"/>
        <w:tabs>
          <w:tab w:val="right" w:leader="dot" w:pos="9350"/>
        </w:tabs>
        <w:rPr>
          <w:rFonts w:asciiTheme="minorHAnsi" w:eastAsiaTheme="minorEastAsia" w:hAnsiTheme="minorHAnsi" w:cstheme="minorBidi"/>
          <w:noProof/>
          <w:sz w:val="22"/>
        </w:rPr>
      </w:pPr>
      <w:hyperlink w:anchor="_Toc28961834" w:history="1">
        <w:r w:rsidRPr="009107A0">
          <w:rPr>
            <w:rStyle w:val="Hyperlink"/>
            <w:noProof/>
          </w:rPr>
          <w:t>0707 - Actual Strength Unit (RXD-17)</w:t>
        </w:r>
        <w:r>
          <w:rPr>
            <w:noProof/>
            <w:webHidden/>
          </w:rPr>
          <w:tab/>
        </w:r>
        <w:r>
          <w:rPr>
            <w:noProof/>
            <w:webHidden/>
          </w:rPr>
          <w:fldChar w:fldCharType="begin"/>
        </w:r>
        <w:r>
          <w:rPr>
            <w:noProof/>
            <w:webHidden/>
          </w:rPr>
          <w:instrText xml:space="preserve"> PAGEREF _Toc28961834 \h </w:instrText>
        </w:r>
        <w:r>
          <w:rPr>
            <w:noProof/>
            <w:webHidden/>
          </w:rPr>
        </w:r>
        <w:r>
          <w:rPr>
            <w:noProof/>
            <w:webHidden/>
          </w:rPr>
          <w:fldChar w:fldCharType="separate"/>
        </w:r>
        <w:r>
          <w:rPr>
            <w:noProof/>
            <w:webHidden/>
          </w:rPr>
          <w:t>648</w:t>
        </w:r>
        <w:r>
          <w:rPr>
            <w:noProof/>
            <w:webHidden/>
          </w:rPr>
          <w:fldChar w:fldCharType="end"/>
        </w:r>
      </w:hyperlink>
    </w:p>
    <w:p w14:paraId="17D00956" w14:textId="5D511685" w:rsidR="00B44926" w:rsidRDefault="00B44926">
      <w:pPr>
        <w:pStyle w:val="TOC6"/>
        <w:tabs>
          <w:tab w:val="right" w:leader="dot" w:pos="9350"/>
        </w:tabs>
        <w:rPr>
          <w:rFonts w:asciiTheme="minorHAnsi" w:eastAsiaTheme="minorEastAsia" w:hAnsiTheme="minorHAnsi" w:cstheme="minorBidi"/>
          <w:noProof/>
          <w:sz w:val="22"/>
        </w:rPr>
      </w:pPr>
      <w:hyperlink w:anchor="_Toc28961835" w:history="1">
        <w:r w:rsidRPr="009107A0">
          <w:rPr>
            <w:rStyle w:val="Hyperlink"/>
            <w:noProof/>
          </w:rPr>
          <w:t>0708 - Indication (RXD-21)</w:t>
        </w:r>
        <w:r>
          <w:rPr>
            <w:noProof/>
            <w:webHidden/>
          </w:rPr>
          <w:tab/>
        </w:r>
        <w:r>
          <w:rPr>
            <w:noProof/>
            <w:webHidden/>
          </w:rPr>
          <w:fldChar w:fldCharType="begin"/>
        </w:r>
        <w:r>
          <w:rPr>
            <w:noProof/>
            <w:webHidden/>
          </w:rPr>
          <w:instrText xml:space="preserve"> PAGEREF _Toc28961835 \h </w:instrText>
        </w:r>
        <w:r>
          <w:rPr>
            <w:noProof/>
            <w:webHidden/>
          </w:rPr>
        </w:r>
        <w:r>
          <w:rPr>
            <w:noProof/>
            <w:webHidden/>
          </w:rPr>
          <w:fldChar w:fldCharType="separate"/>
        </w:r>
        <w:r>
          <w:rPr>
            <w:noProof/>
            <w:webHidden/>
          </w:rPr>
          <w:t>649</w:t>
        </w:r>
        <w:r>
          <w:rPr>
            <w:noProof/>
            <w:webHidden/>
          </w:rPr>
          <w:fldChar w:fldCharType="end"/>
        </w:r>
      </w:hyperlink>
    </w:p>
    <w:p w14:paraId="2302F139" w14:textId="66830DEF" w:rsidR="00B44926" w:rsidRDefault="00B44926">
      <w:pPr>
        <w:pStyle w:val="TOC6"/>
        <w:tabs>
          <w:tab w:val="right" w:leader="dot" w:pos="9350"/>
        </w:tabs>
        <w:rPr>
          <w:rFonts w:asciiTheme="minorHAnsi" w:eastAsiaTheme="minorEastAsia" w:hAnsiTheme="minorHAnsi" w:cstheme="minorBidi"/>
          <w:noProof/>
          <w:sz w:val="22"/>
        </w:rPr>
      </w:pPr>
      <w:hyperlink w:anchor="_Toc28961836" w:history="1">
        <w:r w:rsidRPr="009107A0">
          <w:rPr>
            <w:rStyle w:val="Hyperlink"/>
            <w:noProof/>
          </w:rPr>
          <w:t>0709 - Dispense Package Size Unit (RXD-23)</w:t>
        </w:r>
        <w:r>
          <w:rPr>
            <w:noProof/>
            <w:webHidden/>
          </w:rPr>
          <w:tab/>
        </w:r>
        <w:r>
          <w:rPr>
            <w:noProof/>
            <w:webHidden/>
          </w:rPr>
          <w:fldChar w:fldCharType="begin"/>
        </w:r>
        <w:r>
          <w:rPr>
            <w:noProof/>
            <w:webHidden/>
          </w:rPr>
          <w:instrText xml:space="preserve"> PAGEREF _Toc28961836 \h </w:instrText>
        </w:r>
        <w:r>
          <w:rPr>
            <w:noProof/>
            <w:webHidden/>
          </w:rPr>
        </w:r>
        <w:r>
          <w:rPr>
            <w:noProof/>
            <w:webHidden/>
          </w:rPr>
          <w:fldChar w:fldCharType="separate"/>
        </w:r>
        <w:r>
          <w:rPr>
            <w:noProof/>
            <w:webHidden/>
          </w:rPr>
          <w:t>649</w:t>
        </w:r>
        <w:r>
          <w:rPr>
            <w:noProof/>
            <w:webHidden/>
          </w:rPr>
          <w:fldChar w:fldCharType="end"/>
        </w:r>
      </w:hyperlink>
    </w:p>
    <w:p w14:paraId="42ECEE66" w14:textId="356628A7" w:rsidR="00B44926" w:rsidRDefault="00B44926">
      <w:pPr>
        <w:pStyle w:val="TOC6"/>
        <w:tabs>
          <w:tab w:val="right" w:leader="dot" w:pos="9350"/>
        </w:tabs>
        <w:rPr>
          <w:rFonts w:asciiTheme="minorHAnsi" w:eastAsiaTheme="minorEastAsia" w:hAnsiTheme="minorHAnsi" w:cstheme="minorBidi"/>
          <w:noProof/>
          <w:sz w:val="22"/>
        </w:rPr>
      </w:pPr>
      <w:hyperlink w:anchor="_Toc28961837" w:history="1">
        <w:r w:rsidRPr="009107A0">
          <w:rPr>
            <w:rStyle w:val="Hyperlink"/>
            <w:noProof/>
          </w:rPr>
          <w:t>0710 - Supplementary Code (RXD-25)</w:t>
        </w:r>
        <w:r>
          <w:rPr>
            <w:noProof/>
            <w:webHidden/>
          </w:rPr>
          <w:tab/>
        </w:r>
        <w:r>
          <w:rPr>
            <w:noProof/>
            <w:webHidden/>
          </w:rPr>
          <w:fldChar w:fldCharType="begin"/>
        </w:r>
        <w:r>
          <w:rPr>
            <w:noProof/>
            <w:webHidden/>
          </w:rPr>
          <w:instrText xml:space="preserve"> PAGEREF _Toc28961837 \h </w:instrText>
        </w:r>
        <w:r>
          <w:rPr>
            <w:noProof/>
            <w:webHidden/>
          </w:rPr>
        </w:r>
        <w:r>
          <w:rPr>
            <w:noProof/>
            <w:webHidden/>
          </w:rPr>
          <w:fldChar w:fldCharType="separate"/>
        </w:r>
        <w:r>
          <w:rPr>
            <w:noProof/>
            <w:webHidden/>
          </w:rPr>
          <w:t>649</w:t>
        </w:r>
        <w:r>
          <w:rPr>
            <w:noProof/>
            <w:webHidden/>
          </w:rPr>
          <w:fldChar w:fldCharType="end"/>
        </w:r>
      </w:hyperlink>
    </w:p>
    <w:p w14:paraId="16829EF7" w14:textId="4F5CEF14" w:rsidR="00B44926" w:rsidRDefault="00B44926">
      <w:pPr>
        <w:pStyle w:val="TOC6"/>
        <w:tabs>
          <w:tab w:val="right" w:leader="dot" w:pos="9350"/>
        </w:tabs>
        <w:rPr>
          <w:rFonts w:asciiTheme="minorHAnsi" w:eastAsiaTheme="minorEastAsia" w:hAnsiTheme="minorHAnsi" w:cstheme="minorBidi"/>
          <w:noProof/>
          <w:sz w:val="22"/>
        </w:rPr>
      </w:pPr>
      <w:hyperlink w:anchor="_Toc28961838" w:history="1">
        <w:r w:rsidRPr="009107A0">
          <w:rPr>
            <w:rStyle w:val="Hyperlink"/>
            <w:noProof/>
          </w:rPr>
          <w:t>0711 - Initiating Location (RXD-26)</w:t>
        </w:r>
        <w:r>
          <w:rPr>
            <w:noProof/>
            <w:webHidden/>
          </w:rPr>
          <w:tab/>
        </w:r>
        <w:r>
          <w:rPr>
            <w:noProof/>
            <w:webHidden/>
          </w:rPr>
          <w:fldChar w:fldCharType="begin"/>
        </w:r>
        <w:r>
          <w:rPr>
            <w:noProof/>
            <w:webHidden/>
          </w:rPr>
          <w:instrText xml:space="preserve"> PAGEREF _Toc28961838 \h </w:instrText>
        </w:r>
        <w:r>
          <w:rPr>
            <w:noProof/>
            <w:webHidden/>
          </w:rPr>
        </w:r>
        <w:r>
          <w:rPr>
            <w:noProof/>
            <w:webHidden/>
          </w:rPr>
          <w:fldChar w:fldCharType="separate"/>
        </w:r>
        <w:r>
          <w:rPr>
            <w:noProof/>
            <w:webHidden/>
          </w:rPr>
          <w:t>650</w:t>
        </w:r>
        <w:r>
          <w:rPr>
            <w:noProof/>
            <w:webHidden/>
          </w:rPr>
          <w:fldChar w:fldCharType="end"/>
        </w:r>
      </w:hyperlink>
    </w:p>
    <w:p w14:paraId="2C193064" w14:textId="57F5DE40" w:rsidR="00B44926" w:rsidRDefault="00B44926">
      <w:pPr>
        <w:pStyle w:val="TOC6"/>
        <w:tabs>
          <w:tab w:val="right" w:leader="dot" w:pos="9350"/>
        </w:tabs>
        <w:rPr>
          <w:rFonts w:asciiTheme="minorHAnsi" w:eastAsiaTheme="minorEastAsia" w:hAnsiTheme="minorHAnsi" w:cstheme="minorBidi"/>
          <w:noProof/>
          <w:sz w:val="22"/>
        </w:rPr>
      </w:pPr>
      <w:hyperlink w:anchor="_Toc28961839" w:history="1">
        <w:r w:rsidRPr="009107A0">
          <w:rPr>
            <w:rStyle w:val="Hyperlink"/>
            <w:noProof/>
          </w:rPr>
          <w:t>0712 - Packaging/Assembly Location (RXD-27)</w:t>
        </w:r>
        <w:r>
          <w:rPr>
            <w:noProof/>
            <w:webHidden/>
          </w:rPr>
          <w:tab/>
        </w:r>
        <w:r>
          <w:rPr>
            <w:noProof/>
            <w:webHidden/>
          </w:rPr>
          <w:fldChar w:fldCharType="begin"/>
        </w:r>
        <w:r>
          <w:rPr>
            <w:noProof/>
            <w:webHidden/>
          </w:rPr>
          <w:instrText xml:space="preserve"> PAGEREF _Toc28961839 \h </w:instrText>
        </w:r>
        <w:r>
          <w:rPr>
            <w:noProof/>
            <w:webHidden/>
          </w:rPr>
        </w:r>
        <w:r>
          <w:rPr>
            <w:noProof/>
            <w:webHidden/>
          </w:rPr>
          <w:fldChar w:fldCharType="separate"/>
        </w:r>
        <w:r>
          <w:rPr>
            <w:noProof/>
            <w:webHidden/>
          </w:rPr>
          <w:t>650</w:t>
        </w:r>
        <w:r>
          <w:rPr>
            <w:noProof/>
            <w:webHidden/>
          </w:rPr>
          <w:fldChar w:fldCharType="end"/>
        </w:r>
      </w:hyperlink>
    </w:p>
    <w:p w14:paraId="5D622AD1" w14:textId="6C608A2E" w:rsidR="00B44926" w:rsidRDefault="00B44926">
      <w:pPr>
        <w:pStyle w:val="TOC6"/>
        <w:tabs>
          <w:tab w:val="right" w:leader="dot" w:pos="9350"/>
        </w:tabs>
        <w:rPr>
          <w:rFonts w:asciiTheme="minorHAnsi" w:eastAsiaTheme="minorEastAsia" w:hAnsiTheme="minorHAnsi" w:cstheme="minorBidi"/>
          <w:noProof/>
          <w:sz w:val="22"/>
        </w:rPr>
      </w:pPr>
      <w:hyperlink w:anchor="_Toc28961840" w:history="1">
        <w:r w:rsidRPr="009107A0">
          <w:rPr>
            <w:rStyle w:val="Hyperlink"/>
            <w:noProof/>
          </w:rPr>
          <w:t>0713 - Actual Drug Strength Volume Units (RXD-29)</w:t>
        </w:r>
        <w:r>
          <w:rPr>
            <w:noProof/>
            <w:webHidden/>
          </w:rPr>
          <w:tab/>
        </w:r>
        <w:r>
          <w:rPr>
            <w:noProof/>
            <w:webHidden/>
          </w:rPr>
          <w:fldChar w:fldCharType="begin"/>
        </w:r>
        <w:r>
          <w:rPr>
            <w:noProof/>
            <w:webHidden/>
          </w:rPr>
          <w:instrText xml:space="preserve"> PAGEREF _Toc28961840 \h </w:instrText>
        </w:r>
        <w:r>
          <w:rPr>
            <w:noProof/>
            <w:webHidden/>
          </w:rPr>
        </w:r>
        <w:r>
          <w:rPr>
            <w:noProof/>
            <w:webHidden/>
          </w:rPr>
          <w:fldChar w:fldCharType="separate"/>
        </w:r>
        <w:r>
          <w:rPr>
            <w:noProof/>
            <w:webHidden/>
          </w:rPr>
          <w:t>650</w:t>
        </w:r>
        <w:r>
          <w:rPr>
            <w:noProof/>
            <w:webHidden/>
          </w:rPr>
          <w:fldChar w:fldCharType="end"/>
        </w:r>
      </w:hyperlink>
    </w:p>
    <w:p w14:paraId="1A118080" w14:textId="12AD62C7" w:rsidR="00B44926" w:rsidRDefault="00B44926">
      <w:pPr>
        <w:pStyle w:val="TOC6"/>
        <w:tabs>
          <w:tab w:val="right" w:leader="dot" w:pos="9350"/>
        </w:tabs>
        <w:rPr>
          <w:rFonts w:asciiTheme="minorHAnsi" w:eastAsiaTheme="minorEastAsia" w:hAnsiTheme="minorHAnsi" w:cstheme="minorBidi"/>
          <w:noProof/>
          <w:sz w:val="22"/>
        </w:rPr>
      </w:pPr>
      <w:hyperlink w:anchor="_Toc28961841" w:history="1">
        <w:r w:rsidRPr="009107A0">
          <w:rPr>
            <w:rStyle w:val="Hyperlink"/>
            <w:noProof/>
          </w:rPr>
          <w:t>0714 - Dispense to Pharmacy (RXD-30)</w:t>
        </w:r>
        <w:r>
          <w:rPr>
            <w:noProof/>
            <w:webHidden/>
          </w:rPr>
          <w:tab/>
        </w:r>
        <w:r>
          <w:rPr>
            <w:noProof/>
            <w:webHidden/>
          </w:rPr>
          <w:fldChar w:fldCharType="begin"/>
        </w:r>
        <w:r>
          <w:rPr>
            <w:noProof/>
            <w:webHidden/>
          </w:rPr>
          <w:instrText xml:space="preserve"> PAGEREF _Toc28961841 \h </w:instrText>
        </w:r>
        <w:r>
          <w:rPr>
            <w:noProof/>
            <w:webHidden/>
          </w:rPr>
        </w:r>
        <w:r>
          <w:rPr>
            <w:noProof/>
            <w:webHidden/>
          </w:rPr>
          <w:fldChar w:fldCharType="separate"/>
        </w:r>
        <w:r>
          <w:rPr>
            <w:noProof/>
            <w:webHidden/>
          </w:rPr>
          <w:t>651</w:t>
        </w:r>
        <w:r>
          <w:rPr>
            <w:noProof/>
            <w:webHidden/>
          </w:rPr>
          <w:fldChar w:fldCharType="end"/>
        </w:r>
      </w:hyperlink>
    </w:p>
    <w:p w14:paraId="2C7B698C" w14:textId="14B6141A" w:rsidR="00B44926" w:rsidRDefault="00B44926">
      <w:pPr>
        <w:pStyle w:val="TOC6"/>
        <w:tabs>
          <w:tab w:val="right" w:leader="dot" w:pos="9350"/>
        </w:tabs>
        <w:rPr>
          <w:rFonts w:asciiTheme="minorHAnsi" w:eastAsiaTheme="minorEastAsia" w:hAnsiTheme="minorHAnsi" w:cstheme="minorBidi"/>
          <w:noProof/>
          <w:sz w:val="22"/>
        </w:rPr>
      </w:pPr>
      <w:hyperlink w:anchor="_Toc28961842" w:history="1">
        <w:r w:rsidRPr="009107A0">
          <w:rPr>
            <w:rStyle w:val="Hyperlink"/>
            <w:noProof/>
          </w:rPr>
          <w:t>0715 - Give Units (RXE-5)</w:t>
        </w:r>
        <w:r>
          <w:rPr>
            <w:noProof/>
            <w:webHidden/>
          </w:rPr>
          <w:tab/>
        </w:r>
        <w:r>
          <w:rPr>
            <w:noProof/>
            <w:webHidden/>
          </w:rPr>
          <w:fldChar w:fldCharType="begin"/>
        </w:r>
        <w:r>
          <w:rPr>
            <w:noProof/>
            <w:webHidden/>
          </w:rPr>
          <w:instrText xml:space="preserve"> PAGEREF _Toc28961842 \h </w:instrText>
        </w:r>
        <w:r>
          <w:rPr>
            <w:noProof/>
            <w:webHidden/>
          </w:rPr>
        </w:r>
        <w:r>
          <w:rPr>
            <w:noProof/>
            <w:webHidden/>
          </w:rPr>
          <w:fldChar w:fldCharType="separate"/>
        </w:r>
        <w:r>
          <w:rPr>
            <w:noProof/>
            <w:webHidden/>
          </w:rPr>
          <w:t>651</w:t>
        </w:r>
        <w:r>
          <w:rPr>
            <w:noProof/>
            <w:webHidden/>
          </w:rPr>
          <w:fldChar w:fldCharType="end"/>
        </w:r>
      </w:hyperlink>
    </w:p>
    <w:p w14:paraId="158CD86F" w14:textId="247A691A" w:rsidR="00B44926" w:rsidRDefault="00B44926">
      <w:pPr>
        <w:pStyle w:val="TOC6"/>
        <w:tabs>
          <w:tab w:val="right" w:leader="dot" w:pos="9350"/>
        </w:tabs>
        <w:rPr>
          <w:rFonts w:asciiTheme="minorHAnsi" w:eastAsiaTheme="minorEastAsia" w:hAnsiTheme="minorHAnsi" w:cstheme="minorBidi"/>
          <w:noProof/>
          <w:sz w:val="22"/>
        </w:rPr>
      </w:pPr>
      <w:hyperlink w:anchor="_Toc28961843" w:history="1">
        <w:r w:rsidRPr="009107A0">
          <w:rPr>
            <w:rStyle w:val="Hyperlink"/>
            <w:noProof/>
          </w:rPr>
          <w:t>0716 - Give Dosage Form (RXE-6)</w:t>
        </w:r>
        <w:r>
          <w:rPr>
            <w:noProof/>
            <w:webHidden/>
          </w:rPr>
          <w:tab/>
        </w:r>
        <w:r>
          <w:rPr>
            <w:noProof/>
            <w:webHidden/>
          </w:rPr>
          <w:fldChar w:fldCharType="begin"/>
        </w:r>
        <w:r>
          <w:rPr>
            <w:noProof/>
            <w:webHidden/>
          </w:rPr>
          <w:instrText xml:space="preserve"> PAGEREF _Toc28961843 \h </w:instrText>
        </w:r>
        <w:r>
          <w:rPr>
            <w:noProof/>
            <w:webHidden/>
          </w:rPr>
        </w:r>
        <w:r>
          <w:rPr>
            <w:noProof/>
            <w:webHidden/>
          </w:rPr>
          <w:fldChar w:fldCharType="separate"/>
        </w:r>
        <w:r>
          <w:rPr>
            <w:noProof/>
            <w:webHidden/>
          </w:rPr>
          <w:t>651</w:t>
        </w:r>
        <w:r>
          <w:rPr>
            <w:noProof/>
            <w:webHidden/>
          </w:rPr>
          <w:fldChar w:fldCharType="end"/>
        </w:r>
      </w:hyperlink>
    </w:p>
    <w:p w14:paraId="5757D31E" w14:textId="33DCFC1B" w:rsidR="00B44926" w:rsidRDefault="00B44926">
      <w:pPr>
        <w:pStyle w:val="TOC6"/>
        <w:tabs>
          <w:tab w:val="right" w:leader="dot" w:pos="9350"/>
        </w:tabs>
        <w:rPr>
          <w:rFonts w:asciiTheme="minorHAnsi" w:eastAsiaTheme="minorEastAsia" w:hAnsiTheme="minorHAnsi" w:cstheme="minorBidi"/>
          <w:noProof/>
          <w:sz w:val="22"/>
        </w:rPr>
      </w:pPr>
      <w:hyperlink w:anchor="_Toc28961844" w:history="1">
        <w:r w:rsidRPr="009107A0">
          <w:rPr>
            <w:rStyle w:val="Hyperlink"/>
            <w:noProof/>
          </w:rPr>
          <w:t>0717 - Access Restriction Value</w:t>
        </w:r>
        <w:r>
          <w:rPr>
            <w:noProof/>
            <w:webHidden/>
          </w:rPr>
          <w:tab/>
        </w:r>
        <w:r>
          <w:rPr>
            <w:noProof/>
            <w:webHidden/>
          </w:rPr>
          <w:fldChar w:fldCharType="begin"/>
        </w:r>
        <w:r>
          <w:rPr>
            <w:noProof/>
            <w:webHidden/>
          </w:rPr>
          <w:instrText xml:space="preserve"> PAGEREF _Toc28961844 \h </w:instrText>
        </w:r>
        <w:r>
          <w:rPr>
            <w:noProof/>
            <w:webHidden/>
          </w:rPr>
        </w:r>
        <w:r>
          <w:rPr>
            <w:noProof/>
            <w:webHidden/>
          </w:rPr>
          <w:fldChar w:fldCharType="separate"/>
        </w:r>
        <w:r>
          <w:rPr>
            <w:noProof/>
            <w:webHidden/>
          </w:rPr>
          <w:t>652</w:t>
        </w:r>
        <w:r>
          <w:rPr>
            <w:noProof/>
            <w:webHidden/>
          </w:rPr>
          <w:fldChar w:fldCharType="end"/>
        </w:r>
      </w:hyperlink>
    </w:p>
    <w:p w14:paraId="5F4B19F6" w14:textId="4C6E3EB2" w:rsidR="00B44926" w:rsidRDefault="00B44926">
      <w:pPr>
        <w:pStyle w:val="TOC6"/>
        <w:tabs>
          <w:tab w:val="right" w:leader="dot" w:pos="9350"/>
        </w:tabs>
        <w:rPr>
          <w:rFonts w:asciiTheme="minorHAnsi" w:eastAsiaTheme="minorEastAsia" w:hAnsiTheme="minorHAnsi" w:cstheme="minorBidi"/>
          <w:noProof/>
          <w:sz w:val="22"/>
        </w:rPr>
      </w:pPr>
      <w:hyperlink w:anchor="_Toc28961845" w:history="1">
        <w:r w:rsidRPr="009107A0">
          <w:rPr>
            <w:rStyle w:val="Hyperlink"/>
            <w:noProof/>
          </w:rPr>
          <w:t>0718 - Provider's Administration Instructions (RXE-7)</w:t>
        </w:r>
        <w:r>
          <w:rPr>
            <w:noProof/>
            <w:webHidden/>
          </w:rPr>
          <w:tab/>
        </w:r>
        <w:r>
          <w:rPr>
            <w:noProof/>
            <w:webHidden/>
          </w:rPr>
          <w:fldChar w:fldCharType="begin"/>
        </w:r>
        <w:r>
          <w:rPr>
            <w:noProof/>
            <w:webHidden/>
          </w:rPr>
          <w:instrText xml:space="preserve"> PAGEREF _Toc28961845 \h </w:instrText>
        </w:r>
        <w:r>
          <w:rPr>
            <w:noProof/>
            <w:webHidden/>
          </w:rPr>
        </w:r>
        <w:r>
          <w:rPr>
            <w:noProof/>
            <w:webHidden/>
          </w:rPr>
          <w:fldChar w:fldCharType="separate"/>
        </w:r>
        <w:r>
          <w:rPr>
            <w:noProof/>
            <w:webHidden/>
          </w:rPr>
          <w:t>694</w:t>
        </w:r>
        <w:r>
          <w:rPr>
            <w:noProof/>
            <w:webHidden/>
          </w:rPr>
          <w:fldChar w:fldCharType="end"/>
        </w:r>
      </w:hyperlink>
    </w:p>
    <w:p w14:paraId="5F2FDA11" w14:textId="3D42778A" w:rsidR="00B44926" w:rsidRDefault="00B44926">
      <w:pPr>
        <w:pStyle w:val="TOC6"/>
        <w:tabs>
          <w:tab w:val="right" w:leader="dot" w:pos="9350"/>
        </w:tabs>
        <w:rPr>
          <w:rFonts w:asciiTheme="minorHAnsi" w:eastAsiaTheme="minorEastAsia" w:hAnsiTheme="minorHAnsi" w:cstheme="minorBidi"/>
          <w:noProof/>
          <w:sz w:val="22"/>
        </w:rPr>
      </w:pPr>
      <w:hyperlink w:anchor="_Toc28961846" w:history="1">
        <w:r w:rsidRPr="009107A0">
          <w:rPr>
            <w:rStyle w:val="Hyperlink"/>
            <w:noProof/>
          </w:rPr>
          <w:t>0719 - Access Restriction Reason Code</w:t>
        </w:r>
        <w:r>
          <w:rPr>
            <w:noProof/>
            <w:webHidden/>
          </w:rPr>
          <w:tab/>
        </w:r>
        <w:r>
          <w:rPr>
            <w:noProof/>
            <w:webHidden/>
          </w:rPr>
          <w:fldChar w:fldCharType="begin"/>
        </w:r>
        <w:r>
          <w:rPr>
            <w:noProof/>
            <w:webHidden/>
          </w:rPr>
          <w:instrText xml:space="preserve"> PAGEREF _Toc28961846 \h </w:instrText>
        </w:r>
        <w:r>
          <w:rPr>
            <w:noProof/>
            <w:webHidden/>
          </w:rPr>
        </w:r>
        <w:r>
          <w:rPr>
            <w:noProof/>
            <w:webHidden/>
          </w:rPr>
          <w:fldChar w:fldCharType="separate"/>
        </w:r>
        <w:r>
          <w:rPr>
            <w:noProof/>
            <w:webHidden/>
          </w:rPr>
          <w:t>695</w:t>
        </w:r>
        <w:r>
          <w:rPr>
            <w:noProof/>
            <w:webHidden/>
          </w:rPr>
          <w:fldChar w:fldCharType="end"/>
        </w:r>
      </w:hyperlink>
    </w:p>
    <w:p w14:paraId="49CDA700" w14:textId="71858F0F" w:rsidR="00B44926" w:rsidRDefault="00B44926">
      <w:pPr>
        <w:pStyle w:val="TOC6"/>
        <w:tabs>
          <w:tab w:val="right" w:leader="dot" w:pos="9350"/>
        </w:tabs>
        <w:rPr>
          <w:rFonts w:asciiTheme="minorHAnsi" w:eastAsiaTheme="minorEastAsia" w:hAnsiTheme="minorHAnsi" w:cstheme="minorBidi"/>
          <w:noProof/>
          <w:sz w:val="22"/>
        </w:rPr>
      </w:pPr>
      <w:hyperlink w:anchor="_Toc28961847" w:history="1">
        <w:r w:rsidRPr="009107A0">
          <w:rPr>
            <w:rStyle w:val="Hyperlink"/>
            <w:noProof/>
          </w:rPr>
          <w:t>0720 - Dispense Units (RXE-11)</w:t>
        </w:r>
        <w:r>
          <w:rPr>
            <w:noProof/>
            <w:webHidden/>
          </w:rPr>
          <w:tab/>
        </w:r>
        <w:r>
          <w:rPr>
            <w:noProof/>
            <w:webHidden/>
          </w:rPr>
          <w:fldChar w:fldCharType="begin"/>
        </w:r>
        <w:r>
          <w:rPr>
            <w:noProof/>
            <w:webHidden/>
          </w:rPr>
          <w:instrText xml:space="preserve"> PAGEREF _Toc28961847 \h </w:instrText>
        </w:r>
        <w:r>
          <w:rPr>
            <w:noProof/>
            <w:webHidden/>
          </w:rPr>
        </w:r>
        <w:r>
          <w:rPr>
            <w:noProof/>
            <w:webHidden/>
          </w:rPr>
          <w:fldChar w:fldCharType="separate"/>
        </w:r>
        <w:r>
          <w:rPr>
            <w:noProof/>
            <w:webHidden/>
          </w:rPr>
          <w:t>696</w:t>
        </w:r>
        <w:r>
          <w:rPr>
            <w:noProof/>
            <w:webHidden/>
          </w:rPr>
          <w:fldChar w:fldCharType="end"/>
        </w:r>
      </w:hyperlink>
    </w:p>
    <w:p w14:paraId="718C8942" w14:textId="1D61EBB1" w:rsidR="00B44926" w:rsidRDefault="00B44926">
      <w:pPr>
        <w:pStyle w:val="TOC6"/>
        <w:tabs>
          <w:tab w:val="right" w:leader="dot" w:pos="9350"/>
        </w:tabs>
        <w:rPr>
          <w:rFonts w:asciiTheme="minorHAnsi" w:eastAsiaTheme="minorEastAsia" w:hAnsiTheme="minorHAnsi" w:cstheme="minorBidi"/>
          <w:noProof/>
          <w:sz w:val="22"/>
        </w:rPr>
      </w:pPr>
      <w:hyperlink w:anchor="_Toc28961848" w:history="1">
        <w:r w:rsidRPr="009107A0">
          <w:rPr>
            <w:rStyle w:val="Hyperlink"/>
            <w:noProof/>
          </w:rPr>
          <w:t>0721 - Special Dispensing Instructions (RXE-21)</w:t>
        </w:r>
        <w:r>
          <w:rPr>
            <w:noProof/>
            <w:webHidden/>
          </w:rPr>
          <w:tab/>
        </w:r>
        <w:r>
          <w:rPr>
            <w:noProof/>
            <w:webHidden/>
          </w:rPr>
          <w:fldChar w:fldCharType="begin"/>
        </w:r>
        <w:r>
          <w:rPr>
            <w:noProof/>
            <w:webHidden/>
          </w:rPr>
          <w:instrText xml:space="preserve"> PAGEREF _Toc28961848 \h </w:instrText>
        </w:r>
        <w:r>
          <w:rPr>
            <w:noProof/>
            <w:webHidden/>
          </w:rPr>
        </w:r>
        <w:r>
          <w:rPr>
            <w:noProof/>
            <w:webHidden/>
          </w:rPr>
          <w:fldChar w:fldCharType="separate"/>
        </w:r>
        <w:r>
          <w:rPr>
            <w:noProof/>
            <w:webHidden/>
          </w:rPr>
          <w:t>696</w:t>
        </w:r>
        <w:r>
          <w:rPr>
            <w:noProof/>
            <w:webHidden/>
          </w:rPr>
          <w:fldChar w:fldCharType="end"/>
        </w:r>
      </w:hyperlink>
    </w:p>
    <w:p w14:paraId="377A9626" w14:textId="4B5C4A6C" w:rsidR="00B44926" w:rsidRDefault="00B44926">
      <w:pPr>
        <w:pStyle w:val="TOC6"/>
        <w:tabs>
          <w:tab w:val="right" w:leader="dot" w:pos="9350"/>
        </w:tabs>
        <w:rPr>
          <w:rFonts w:asciiTheme="minorHAnsi" w:eastAsiaTheme="minorEastAsia" w:hAnsiTheme="minorHAnsi" w:cstheme="minorBidi"/>
          <w:noProof/>
          <w:sz w:val="22"/>
        </w:rPr>
      </w:pPr>
      <w:hyperlink w:anchor="_Toc28961849" w:history="1">
        <w:r w:rsidRPr="009107A0">
          <w:rPr>
            <w:rStyle w:val="Hyperlink"/>
            <w:noProof/>
          </w:rPr>
          <w:t>0722 - Give Rate Units (RXE-24)</w:t>
        </w:r>
        <w:r>
          <w:rPr>
            <w:noProof/>
            <w:webHidden/>
          </w:rPr>
          <w:tab/>
        </w:r>
        <w:r>
          <w:rPr>
            <w:noProof/>
            <w:webHidden/>
          </w:rPr>
          <w:fldChar w:fldCharType="begin"/>
        </w:r>
        <w:r>
          <w:rPr>
            <w:noProof/>
            <w:webHidden/>
          </w:rPr>
          <w:instrText xml:space="preserve"> PAGEREF _Toc28961849 \h </w:instrText>
        </w:r>
        <w:r>
          <w:rPr>
            <w:noProof/>
            <w:webHidden/>
          </w:rPr>
        </w:r>
        <w:r>
          <w:rPr>
            <w:noProof/>
            <w:webHidden/>
          </w:rPr>
          <w:fldChar w:fldCharType="separate"/>
        </w:r>
        <w:r>
          <w:rPr>
            <w:noProof/>
            <w:webHidden/>
          </w:rPr>
          <w:t>697</w:t>
        </w:r>
        <w:r>
          <w:rPr>
            <w:noProof/>
            <w:webHidden/>
          </w:rPr>
          <w:fldChar w:fldCharType="end"/>
        </w:r>
      </w:hyperlink>
    </w:p>
    <w:p w14:paraId="74DEFC4E" w14:textId="0412B216" w:rsidR="00B44926" w:rsidRDefault="00B44926">
      <w:pPr>
        <w:pStyle w:val="TOC6"/>
        <w:tabs>
          <w:tab w:val="right" w:leader="dot" w:pos="9350"/>
        </w:tabs>
        <w:rPr>
          <w:rFonts w:asciiTheme="minorHAnsi" w:eastAsiaTheme="minorEastAsia" w:hAnsiTheme="minorHAnsi" w:cstheme="minorBidi"/>
          <w:noProof/>
          <w:sz w:val="22"/>
        </w:rPr>
      </w:pPr>
      <w:hyperlink w:anchor="_Toc28961850" w:history="1">
        <w:r w:rsidRPr="009107A0">
          <w:rPr>
            <w:rStyle w:val="Hyperlink"/>
            <w:noProof/>
          </w:rPr>
          <w:t>0723 - Give Strength Units (RXE-26)</w:t>
        </w:r>
        <w:r>
          <w:rPr>
            <w:noProof/>
            <w:webHidden/>
          </w:rPr>
          <w:tab/>
        </w:r>
        <w:r>
          <w:rPr>
            <w:noProof/>
            <w:webHidden/>
          </w:rPr>
          <w:fldChar w:fldCharType="begin"/>
        </w:r>
        <w:r>
          <w:rPr>
            <w:noProof/>
            <w:webHidden/>
          </w:rPr>
          <w:instrText xml:space="preserve"> PAGEREF _Toc28961850 \h </w:instrText>
        </w:r>
        <w:r>
          <w:rPr>
            <w:noProof/>
            <w:webHidden/>
          </w:rPr>
        </w:r>
        <w:r>
          <w:rPr>
            <w:noProof/>
            <w:webHidden/>
          </w:rPr>
          <w:fldChar w:fldCharType="separate"/>
        </w:r>
        <w:r>
          <w:rPr>
            <w:noProof/>
            <w:webHidden/>
          </w:rPr>
          <w:t>697</w:t>
        </w:r>
        <w:r>
          <w:rPr>
            <w:noProof/>
            <w:webHidden/>
          </w:rPr>
          <w:fldChar w:fldCharType="end"/>
        </w:r>
      </w:hyperlink>
    </w:p>
    <w:p w14:paraId="298227A3" w14:textId="7C33025C" w:rsidR="00B44926" w:rsidRDefault="00B44926">
      <w:pPr>
        <w:pStyle w:val="TOC6"/>
        <w:tabs>
          <w:tab w:val="right" w:leader="dot" w:pos="9350"/>
        </w:tabs>
        <w:rPr>
          <w:rFonts w:asciiTheme="minorHAnsi" w:eastAsiaTheme="minorEastAsia" w:hAnsiTheme="minorHAnsi" w:cstheme="minorBidi"/>
          <w:noProof/>
          <w:sz w:val="22"/>
        </w:rPr>
      </w:pPr>
      <w:hyperlink w:anchor="_Toc28961851" w:history="1">
        <w:r w:rsidRPr="009107A0">
          <w:rPr>
            <w:rStyle w:val="Hyperlink"/>
            <w:noProof/>
          </w:rPr>
          <w:t>0724 - Give Indication (RXE-27)</w:t>
        </w:r>
        <w:r>
          <w:rPr>
            <w:noProof/>
            <w:webHidden/>
          </w:rPr>
          <w:tab/>
        </w:r>
        <w:r>
          <w:rPr>
            <w:noProof/>
            <w:webHidden/>
          </w:rPr>
          <w:fldChar w:fldCharType="begin"/>
        </w:r>
        <w:r>
          <w:rPr>
            <w:noProof/>
            <w:webHidden/>
          </w:rPr>
          <w:instrText xml:space="preserve"> PAGEREF _Toc28961851 \h </w:instrText>
        </w:r>
        <w:r>
          <w:rPr>
            <w:noProof/>
            <w:webHidden/>
          </w:rPr>
        </w:r>
        <w:r>
          <w:rPr>
            <w:noProof/>
            <w:webHidden/>
          </w:rPr>
          <w:fldChar w:fldCharType="separate"/>
        </w:r>
        <w:r>
          <w:rPr>
            <w:noProof/>
            <w:webHidden/>
          </w:rPr>
          <w:t>697</w:t>
        </w:r>
        <w:r>
          <w:rPr>
            <w:noProof/>
            <w:webHidden/>
          </w:rPr>
          <w:fldChar w:fldCharType="end"/>
        </w:r>
      </w:hyperlink>
    </w:p>
    <w:p w14:paraId="01374FE4" w14:textId="22B7E632" w:rsidR="00B44926" w:rsidRDefault="00B44926">
      <w:pPr>
        <w:pStyle w:val="TOC6"/>
        <w:tabs>
          <w:tab w:val="right" w:leader="dot" w:pos="9350"/>
        </w:tabs>
        <w:rPr>
          <w:rFonts w:asciiTheme="minorHAnsi" w:eastAsiaTheme="minorEastAsia" w:hAnsiTheme="minorHAnsi" w:cstheme="minorBidi"/>
          <w:noProof/>
          <w:sz w:val="22"/>
        </w:rPr>
      </w:pPr>
      <w:hyperlink w:anchor="_Toc28961852" w:history="1">
        <w:r w:rsidRPr="009107A0">
          <w:rPr>
            <w:rStyle w:val="Hyperlink"/>
            <w:noProof/>
          </w:rPr>
          <w:t>0725 - Mood Codes</w:t>
        </w:r>
        <w:r>
          <w:rPr>
            <w:noProof/>
            <w:webHidden/>
          </w:rPr>
          <w:tab/>
        </w:r>
        <w:r>
          <w:rPr>
            <w:noProof/>
            <w:webHidden/>
          </w:rPr>
          <w:fldChar w:fldCharType="begin"/>
        </w:r>
        <w:r>
          <w:rPr>
            <w:noProof/>
            <w:webHidden/>
          </w:rPr>
          <w:instrText xml:space="preserve"> PAGEREF _Toc28961852 \h </w:instrText>
        </w:r>
        <w:r>
          <w:rPr>
            <w:noProof/>
            <w:webHidden/>
          </w:rPr>
        </w:r>
        <w:r>
          <w:rPr>
            <w:noProof/>
            <w:webHidden/>
          </w:rPr>
          <w:fldChar w:fldCharType="separate"/>
        </w:r>
        <w:r>
          <w:rPr>
            <w:noProof/>
            <w:webHidden/>
          </w:rPr>
          <w:t>698</w:t>
        </w:r>
        <w:r>
          <w:rPr>
            <w:noProof/>
            <w:webHidden/>
          </w:rPr>
          <w:fldChar w:fldCharType="end"/>
        </w:r>
      </w:hyperlink>
    </w:p>
    <w:p w14:paraId="42008FBB" w14:textId="0BEE224A" w:rsidR="00B44926" w:rsidRDefault="00B44926">
      <w:pPr>
        <w:pStyle w:val="TOC6"/>
        <w:tabs>
          <w:tab w:val="right" w:leader="dot" w:pos="9350"/>
        </w:tabs>
        <w:rPr>
          <w:rFonts w:asciiTheme="minorHAnsi" w:eastAsiaTheme="minorEastAsia" w:hAnsiTheme="minorHAnsi" w:cstheme="minorBidi"/>
          <w:noProof/>
          <w:sz w:val="22"/>
        </w:rPr>
      </w:pPr>
      <w:hyperlink w:anchor="_Toc28961853" w:history="1">
        <w:r w:rsidRPr="009107A0">
          <w:rPr>
            <w:rStyle w:val="Hyperlink"/>
            <w:noProof/>
          </w:rPr>
          <w:t>0726 - Dispense Package Size Unit (RXE-29)</w:t>
        </w:r>
        <w:r>
          <w:rPr>
            <w:noProof/>
            <w:webHidden/>
          </w:rPr>
          <w:tab/>
        </w:r>
        <w:r>
          <w:rPr>
            <w:noProof/>
            <w:webHidden/>
          </w:rPr>
          <w:fldChar w:fldCharType="begin"/>
        </w:r>
        <w:r>
          <w:rPr>
            <w:noProof/>
            <w:webHidden/>
          </w:rPr>
          <w:instrText xml:space="preserve"> PAGEREF _Toc28961853 \h </w:instrText>
        </w:r>
        <w:r>
          <w:rPr>
            <w:noProof/>
            <w:webHidden/>
          </w:rPr>
        </w:r>
        <w:r>
          <w:rPr>
            <w:noProof/>
            <w:webHidden/>
          </w:rPr>
          <w:fldChar w:fldCharType="separate"/>
        </w:r>
        <w:r>
          <w:rPr>
            <w:noProof/>
            <w:webHidden/>
          </w:rPr>
          <w:t>699</w:t>
        </w:r>
        <w:r>
          <w:rPr>
            <w:noProof/>
            <w:webHidden/>
          </w:rPr>
          <w:fldChar w:fldCharType="end"/>
        </w:r>
      </w:hyperlink>
    </w:p>
    <w:p w14:paraId="2A96D1BA" w14:textId="27D2E661" w:rsidR="00B44926" w:rsidRDefault="00B44926">
      <w:pPr>
        <w:pStyle w:val="TOC6"/>
        <w:tabs>
          <w:tab w:val="right" w:leader="dot" w:pos="9350"/>
        </w:tabs>
        <w:rPr>
          <w:rFonts w:asciiTheme="minorHAnsi" w:eastAsiaTheme="minorEastAsia" w:hAnsiTheme="minorHAnsi" w:cstheme="minorBidi"/>
          <w:noProof/>
          <w:sz w:val="22"/>
        </w:rPr>
      </w:pPr>
      <w:hyperlink w:anchor="_Toc28961854" w:history="1">
        <w:r w:rsidRPr="009107A0">
          <w:rPr>
            <w:rStyle w:val="Hyperlink"/>
            <w:noProof/>
          </w:rPr>
          <w:t>0727 - Supplementary Code (RXE-31)</w:t>
        </w:r>
        <w:r>
          <w:rPr>
            <w:noProof/>
            <w:webHidden/>
          </w:rPr>
          <w:tab/>
        </w:r>
        <w:r>
          <w:rPr>
            <w:noProof/>
            <w:webHidden/>
          </w:rPr>
          <w:fldChar w:fldCharType="begin"/>
        </w:r>
        <w:r>
          <w:rPr>
            <w:noProof/>
            <w:webHidden/>
          </w:rPr>
          <w:instrText xml:space="preserve"> PAGEREF _Toc28961854 \h </w:instrText>
        </w:r>
        <w:r>
          <w:rPr>
            <w:noProof/>
            <w:webHidden/>
          </w:rPr>
        </w:r>
        <w:r>
          <w:rPr>
            <w:noProof/>
            <w:webHidden/>
          </w:rPr>
          <w:fldChar w:fldCharType="separate"/>
        </w:r>
        <w:r>
          <w:rPr>
            <w:noProof/>
            <w:webHidden/>
          </w:rPr>
          <w:t>699</w:t>
        </w:r>
        <w:r>
          <w:rPr>
            <w:noProof/>
            <w:webHidden/>
          </w:rPr>
          <w:fldChar w:fldCharType="end"/>
        </w:r>
      </w:hyperlink>
    </w:p>
    <w:p w14:paraId="76F894E0" w14:textId="622894BA" w:rsidR="00B44926" w:rsidRDefault="00B44926">
      <w:pPr>
        <w:pStyle w:val="TOC6"/>
        <w:tabs>
          <w:tab w:val="right" w:leader="dot" w:pos="9350"/>
        </w:tabs>
        <w:rPr>
          <w:rFonts w:asciiTheme="minorHAnsi" w:eastAsiaTheme="minorEastAsia" w:hAnsiTheme="minorHAnsi" w:cstheme="minorBidi"/>
          <w:noProof/>
          <w:sz w:val="22"/>
        </w:rPr>
      </w:pPr>
      <w:hyperlink w:anchor="_Toc28961855" w:history="1">
        <w:r w:rsidRPr="009107A0">
          <w:rPr>
            <w:rStyle w:val="Hyperlink"/>
            <w:noProof/>
          </w:rPr>
          <w:t>0728 - CCL Value</w:t>
        </w:r>
        <w:r>
          <w:rPr>
            <w:noProof/>
            <w:webHidden/>
          </w:rPr>
          <w:tab/>
        </w:r>
        <w:r>
          <w:rPr>
            <w:noProof/>
            <w:webHidden/>
          </w:rPr>
          <w:fldChar w:fldCharType="begin"/>
        </w:r>
        <w:r>
          <w:rPr>
            <w:noProof/>
            <w:webHidden/>
          </w:rPr>
          <w:instrText xml:space="preserve"> PAGEREF _Toc28961855 \h </w:instrText>
        </w:r>
        <w:r>
          <w:rPr>
            <w:noProof/>
            <w:webHidden/>
          </w:rPr>
        </w:r>
        <w:r>
          <w:rPr>
            <w:noProof/>
            <w:webHidden/>
          </w:rPr>
          <w:fldChar w:fldCharType="separate"/>
        </w:r>
        <w:r>
          <w:rPr>
            <w:noProof/>
            <w:webHidden/>
          </w:rPr>
          <w:t>700</w:t>
        </w:r>
        <w:r>
          <w:rPr>
            <w:noProof/>
            <w:webHidden/>
          </w:rPr>
          <w:fldChar w:fldCharType="end"/>
        </w:r>
      </w:hyperlink>
    </w:p>
    <w:p w14:paraId="39743A14" w14:textId="623E6022" w:rsidR="00B44926" w:rsidRDefault="00B44926">
      <w:pPr>
        <w:pStyle w:val="TOC6"/>
        <w:tabs>
          <w:tab w:val="right" w:leader="dot" w:pos="9350"/>
        </w:tabs>
        <w:rPr>
          <w:rFonts w:asciiTheme="minorHAnsi" w:eastAsiaTheme="minorEastAsia" w:hAnsiTheme="minorHAnsi" w:cstheme="minorBidi"/>
          <w:noProof/>
          <w:sz w:val="22"/>
        </w:rPr>
      </w:pPr>
      <w:hyperlink w:anchor="_Toc28961856" w:history="1">
        <w:r w:rsidRPr="009107A0">
          <w:rPr>
            <w:rStyle w:val="Hyperlink"/>
            <w:noProof/>
          </w:rPr>
          <w:t>0729 - Give Drug Strength Volume Units (RXE-34)</w:t>
        </w:r>
        <w:r>
          <w:rPr>
            <w:noProof/>
            <w:webHidden/>
          </w:rPr>
          <w:tab/>
        </w:r>
        <w:r>
          <w:rPr>
            <w:noProof/>
            <w:webHidden/>
          </w:rPr>
          <w:fldChar w:fldCharType="begin"/>
        </w:r>
        <w:r>
          <w:rPr>
            <w:noProof/>
            <w:webHidden/>
          </w:rPr>
          <w:instrText xml:space="preserve"> PAGEREF _Toc28961856 \h </w:instrText>
        </w:r>
        <w:r>
          <w:rPr>
            <w:noProof/>
            <w:webHidden/>
          </w:rPr>
        </w:r>
        <w:r>
          <w:rPr>
            <w:noProof/>
            <w:webHidden/>
          </w:rPr>
          <w:fldChar w:fldCharType="separate"/>
        </w:r>
        <w:r>
          <w:rPr>
            <w:noProof/>
            <w:webHidden/>
          </w:rPr>
          <w:t>701</w:t>
        </w:r>
        <w:r>
          <w:rPr>
            <w:noProof/>
            <w:webHidden/>
          </w:rPr>
          <w:fldChar w:fldCharType="end"/>
        </w:r>
      </w:hyperlink>
    </w:p>
    <w:p w14:paraId="3AE4EFE7" w14:textId="18152AA5" w:rsidR="00B44926" w:rsidRDefault="00B44926">
      <w:pPr>
        <w:pStyle w:val="TOC6"/>
        <w:tabs>
          <w:tab w:val="right" w:leader="dot" w:pos="9350"/>
        </w:tabs>
        <w:rPr>
          <w:rFonts w:asciiTheme="minorHAnsi" w:eastAsiaTheme="minorEastAsia" w:hAnsiTheme="minorHAnsi" w:cstheme="minorBidi"/>
          <w:noProof/>
          <w:sz w:val="22"/>
        </w:rPr>
      </w:pPr>
      <w:hyperlink w:anchor="_Toc28961857" w:history="1">
        <w:r w:rsidRPr="009107A0">
          <w:rPr>
            <w:rStyle w:val="Hyperlink"/>
            <w:noProof/>
          </w:rPr>
          <w:t>0730 - Pharmaceutical Substance Alternative (RXE-37)</w:t>
        </w:r>
        <w:r>
          <w:rPr>
            <w:noProof/>
            <w:webHidden/>
          </w:rPr>
          <w:tab/>
        </w:r>
        <w:r>
          <w:rPr>
            <w:noProof/>
            <w:webHidden/>
          </w:rPr>
          <w:fldChar w:fldCharType="begin"/>
        </w:r>
        <w:r>
          <w:rPr>
            <w:noProof/>
            <w:webHidden/>
          </w:rPr>
          <w:instrText xml:space="preserve"> PAGEREF _Toc28961857 \h </w:instrText>
        </w:r>
        <w:r>
          <w:rPr>
            <w:noProof/>
            <w:webHidden/>
          </w:rPr>
        </w:r>
        <w:r>
          <w:rPr>
            <w:noProof/>
            <w:webHidden/>
          </w:rPr>
          <w:fldChar w:fldCharType="separate"/>
        </w:r>
        <w:r>
          <w:rPr>
            <w:noProof/>
            <w:webHidden/>
          </w:rPr>
          <w:t>701</w:t>
        </w:r>
        <w:r>
          <w:rPr>
            <w:noProof/>
            <w:webHidden/>
          </w:rPr>
          <w:fldChar w:fldCharType="end"/>
        </w:r>
      </w:hyperlink>
    </w:p>
    <w:p w14:paraId="7BD43433" w14:textId="7A1F937D" w:rsidR="00B44926" w:rsidRDefault="00B44926">
      <w:pPr>
        <w:pStyle w:val="TOC6"/>
        <w:tabs>
          <w:tab w:val="right" w:leader="dot" w:pos="9350"/>
        </w:tabs>
        <w:rPr>
          <w:rFonts w:asciiTheme="minorHAnsi" w:eastAsiaTheme="minorEastAsia" w:hAnsiTheme="minorHAnsi" w:cstheme="minorBidi"/>
          <w:noProof/>
          <w:sz w:val="22"/>
        </w:rPr>
      </w:pPr>
      <w:hyperlink w:anchor="_Toc28961858" w:history="1">
        <w:r w:rsidRPr="009107A0">
          <w:rPr>
            <w:rStyle w:val="Hyperlink"/>
            <w:noProof/>
          </w:rPr>
          <w:t>0731 - DRG Diagnosis Determination Status</w:t>
        </w:r>
        <w:r>
          <w:rPr>
            <w:noProof/>
            <w:webHidden/>
          </w:rPr>
          <w:tab/>
        </w:r>
        <w:r>
          <w:rPr>
            <w:noProof/>
            <w:webHidden/>
          </w:rPr>
          <w:fldChar w:fldCharType="begin"/>
        </w:r>
        <w:r>
          <w:rPr>
            <w:noProof/>
            <w:webHidden/>
          </w:rPr>
          <w:instrText xml:space="preserve"> PAGEREF _Toc28961858 \h </w:instrText>
        </w:r>
        <w:r>
          <w:rPr>
            <w:noProof/>
            <w:webHidden/>
          </w:rPr>
        </w:r>
        <w:r>
          <w:rPr>
            <w:noProof/>
            <w:webHidden/>
          </w:rPr>
          <w:fldChar w:fldCharType="separate"/>
        </w:r>
        <w:r>
          <w:rPr>
            <w:noProof/>
            <w:webHidden/>
          </w:rPr>
          <w:t>701</w:t>
        </w:r>
        <w:r>
          <w:rPr>
            <w:noProof/>
            <w:webHidden/>
          </w:rPr>
          <w:fldChar w:fldCharType="end"/>
        </w:r>
      </w:hyperlink>
    </w:p>
    <w:p w14:paraId="16E38D14" w14:textId="20DE6455" w:rsidR="00B44926" w:rsidRDefault="00B44926">
      <w:pPr>
        <w:pStyle w:val="TOC6"/>
        <w:tabs>
          <w:tab w:val="right" w:leader="dot" w:pos="9350"/>
        </w:tabs>
        <w:rPr>
          <w:rFonts w:asciiTheme="minorHAnsi" w:eastAsiaTheme="minorEastAsia" w:hAnsiTheme="minorHAnsi" w:cstheme="minorBidi"/>
          <w:noProof/>
          <w:sz w:val="22"/>
        </w:rPr>
      </w:pPr>
      <w:hyperlink w:anchor="_Toc28961859" w:history="1">
        <w:r w:rsidRPr="009107A0">
          <w:rPr>
            <w:rStyle w:val="Hyperlink"/>
            <w:noProof/>
          </w:rPr>
          <w:t>0732 - Pharmacy of Most Recent Fill (RXE-38)</w:t>
        </w:r>
        <w:r>
          <w:rPr>
            <w:noProof/>
            <w:webHidden/>
          </w:rPr>
          <w:tab/>
        </w:r>
        <w:r>
          <w:rPr>
            <w:noProof/>
            <w:webHidden/>
          </w:rPr>
          <w:fldChar w:fldCharType="begin"/>
        </w:r>
        <w:r>
          <w:rPr>
            <w:noProof/>
            <w:webHidden/>
          </w:rPr>
          <w:instrText xml:space="preserve"> PAGEREF _Toc28961859 \h </w:instrText>
        </w:r>
        <w:r>
          <w:rPr>
            <w:noProof/>
            <w:webHidden/>
          </w:rPr>
        </w:r>
        <w:r>
          <w:rPr>
            <w:noProof/>
            <w:webHidden/>
          </w:rPr>
          <w:fldChar w:fldCharType="separate"/>
        </w:r>
        <w:r>
          <w:rPr>
            <w:noProof/>
            <w:webHidden/>
          </w:rPr>
          <w:t>702</w:t>
        </w:r>
        <w:r>
          <w:rPr>
            <w:noProof/>
            <w:webHidden/>
          </w:rPr>
          <w:fldChar w:fldCharType="end"/>
        </w:r>
      </w:hyperlink>
    </w:p>
    <w:p w14:paraId="32A7F82E" w14:textId="07A51E51" w:rsidR="00B44926" w:rsidRDefault="00B44926">
      <w:pPr>
        <w:pStyle w:val="TOC6"/>
        <w:tabs>
          <w:tab w:val="right" w:leader="dot" w:pos="9350"/>
        </w:tabs>
        <w:rPr>
          <w:rFonts w:asciiTheme="minorHAnsi" w:eastAsiaTheme="minorEastAsia" w:hAnsiTheme="minorHAnsi" w:cstheme="minorBidi"/>
          <w:noProof/>
          <w:sz w:val="22"/>
        </w:rPr>
      </w:pPr>
      <w:hyperlink w:anchor="_Toc28961860" w:history="1">
        <w:r w:rsidRPr="009107A0">
          <w:rPr>
            <w:rStyle w:val="Hyperlink"/>
            <w:noProof/>
          </w:rPr>
          <w:t>0733 - Dispensing Pharmacy (RXE-40)</w:t>
        </w:r>
        <w:r>
          <w:rPr>
            <w:noProof/>
            <w:webHidden/>
          </w:rPr>
          <w:tab/>
        </w:r>
        <w:r>
          <w:rPr>
            <w:noProof/>
            <w:webHidden/>
          </w:rPr>
          <w:fldChar w:fldCharType="begin"/>
        </w:r>
        <w:r>
          <w:rPr>
            <w:noProof/>
            <w:webHidden/>
          </w:rPr>
          <w:instrText xml:space="preserve"> PAGEREF _Toc28961860 \h </w:instrText>
        </w:r>
        <w:r>
          <w:rPr>
            <w:noProof/>
            <w:webHidden/>
          </w:rPr>
        </w:r>
        <w:r>
          <w:rPr>
            <w:noProof/>
            <w:webHidden/>
          </w:rPr>
          <w:fldChar w:fldCharType="separate"/>
        </w:r>
        <w:r>
          <w:rPr>
            <w:noProof/>
            <w:webHidden/>
          </w:rPr>
          <w:t>703</w:t>
        </w:r>
        <w:r>
          <w:rPr>
            <w:noProof/>
            <w:webHidden/>
          </w:rPr>
          <w:fldChar w:fldCharType="end"/>
        </w:r>
      </w:hyperlink>
    </w:p>
    <w:p w14:paraId="70E8D439" w14:textId="4E788187" w:rsidR="00B44926" w:rsidRDefault="00B44926">
      <w:pPr>
        <w:pStyle w:val="TOC6"/>
        <w:tabs>
          <w:tab w:val="right" w:leader="dot" w:pos="9350"/>
        </w:tabs>
        <w:rPr>
          <w:rFonts w:asciiTheme="minorHAnsi" w:eastAsiaTheme="minorEastAsia" w:hAnsiTheme="minorHAnsi" w:cstheme="minorBidi"/>
          <w:noProof/>
          <w:sz w:val="22"/>
        </w:rPr>
      </w:pPr>
      <w:hyperlink w:anchor="_Toc28961861" w:history="1">
        <w:r w:rsidRPr="009107A0">
          <w:rPr>
            <w:rStyle w:val="Hyperlink"/>
            <w:noProof/>
          </w:rPr>
          <w:t>0734 - Grouper Status</w:t>
        </w:r>
        <w:r>
          <w:rPr>
            <w:noProof/>
            <w:webHidden/>
          </w:rPr>
          <w:tab/>
        </w:r>
        <w:r>
          <w:rPr>
            <w:noProof/>
            <w:webHidden/>
          </w:rPr>
          <w:fldChar w:fldCharType="begin"/>
        </w:r>
        <w:r>
          <w:rPr>
            <w:noProof/>
            <w:webHidden/>
          </w:rPr>
          <w:instrText xml:space="preserve"> PAGEREF _Toc28961861 \h </w:instrText>
        </w:r>
        <w:r>
          <w:rPr>
            <w:noProof/>
            <w:webHidden/>
          </w:rPr>
        </w:r>
        <w:r>
          <w:rPr>
            <w:noProof/>
            <w:webHidden/>
          </w:rPr>
          <w:fldChar w:fldCharType="separate"/>
        </w:r>
        <w:r>
          <w:rPr>
            <w:noProof/>
            <w:webHidden/>
          </w:rPr>
          <w:t>703</w:t>
        </w:r>
        <w:r>
          <w:rPr>
            <w:noProof/>
            <w:webHidden/>
          </w:rPr>
          <w:fldChar w:fldCharType="end"/>
        </w:r>
      </w:hyperlink>
    </w:p>
    <w:p w14:paraId="2F2294E8" w14:textId="01C2CB78" w:rsidR="00B44926" w:rsidRDefault="00B44926">
      <w:pPr>
        <w:pStyle w:val="TOC6"/>
        <w:tabs>
          <w:tab w:val="right" w:leader="dot" w:pos="9350"/>
        </w:tabs>
        <w:rPr>
          <w:rFonts w:asciiTheme="minorHAnsi" w:eastAsiaTheme="minorEastAsia" w:hAnsiTheme="minorHAnsi" w:cstheme="minorBidi"/>
          <w:noProof/>
          <w:sz w:val="22"/>
        </w:rPr>
      </w:pPr>
      <w:hyperlink w:anchor="_Toc28961862" w:history="1">
        <w:r w:rsidRPr="009107A0">
          <w:rPr>
            <w:rStyle w:val="Hyperlink"/>
            <w:noProof/>
          </w:rPr>
          <w:t>0735 - Give Units (RXG-7)</w:t>
        </w:r>
        <w:r>
          <w:rPr>
            <w:noProof/>
            <w:webHidden/>
          </w:rPr>
          <w:tab/>
        </w:r>
        <w:r>
          <w:rPr>
            <w:noProof/>
            <w:webHidden/>
          </w:rPr>
          <w:fldChar w:fldCharType="begin"/>
        </w:r>
        <w:r>
          <w:rPr>
            <w:noProof/>
            <w:webHidden/>
          </w:rPr>
          <w:instrText xml:space="preserve"> PAGEREF _Toc28961862 \h </w:instrText>
        </w:r>
        <w:r>
          <w:rPr>
            <w:noProof/>
            <w:webHidden/>
          </w:rPr>
        </w:r>
        <w:r>
          <w:rPr>
            <w:noProof/>
            <w:webHidden/>
          </w:rPr>
          <w:fldChar w:fldCharType="separate"/>
        </w:r>
        <w:r>
          <w:rPr>
            <w:noProof/>
            <w:webHidden/>
          </w:rPr>
          <w:t>704</w:t>
        </w:r>
        <w:r>
          <w:rPr>
            <w:noProof/>
            <w:webHidden/>
          </w:rPr>
          <w:fldChar w:fldCharType="end"/>
        </w:r>
      </w:hyperlink>
    </w:p>
    <w:p w14:paraId="5CB7480B" w14:textId="23CA0F97" w:rsidR="00B44926" w:rsidRDefault="00B44926">
      <w:pPr>
        <w:pStyle w:val="TOC6"/>
        <w:tabs>
          <w:tab w:val="right" w:leader="dot" w:pos="9350"/>
        </w:tabs>
        <w:rPr>
          <w:rFonts w:asciiTheme="minorHAnsi" w:eastAsiaTheme="minorEastAsia" w:hAnsiTheme="minorHAnsi" w:cstheme="minorBidi"/>
          <w:noProof/>
          <w:sz w:val="22"/>
        </w:rPr>
      </w:pPr>
      <w:hyperlink w:anchor="_Toc28961863" w:history="1">
        <w:r w:rsidRPr="009107A0">
          <w:rPr>
            <w:rStyle w:val="Hyperlink"/>
            <w:noProof/>
          </w:rPr>
          <w:t>0736 - Give Dosage Form (RXG-8)</w:t>
        </w:r>
        <w:r>
          <w:rPr>
            <w:noProof/>
            <w:webHidden/>
          </w:rPr>
          <w:tab/>
        </w:r>
        <w:r>
          <w:rPr>
            <w:noProof/>
            <w:webHidden/>
          </w:rPr>
          <w:fldChar w:fldCharType="begin"/>
        </w:r>
        <w:r>
          <w:rPr>
            <w:noProof/>
            <w:webHidden/>
          </w:rPr>
          <w:instrText xml:space="preserve"> PAGEREF _Toc28961863 \h </w:instrText>
        </w:r>
        <w:r>
          <w:rPr>
            <w:noProof/>
            <w:webHidden/>
          </w:rPr>
        </w:r>
        <w:r>
          <w:rPr>
            <w:noProof/>
            <w:webHidden/>
          </w:rPr>
          <w:fldChar w:fldCharType="separate"/>
        </w:r>
        <w:r>
          <w:rPr>
            <w:noProof/>
            <w:webHidden/>
          </w:rPr>
          <w:t>705</w:t>
        </w:r>
        <w:r>
          <w:rPr>
            <w:noProof/>
            <w:webHidden/>
          </w:rPr>
          <w:fldChar w:fldCharType="end"/>
        </w:r>
      </w:hyperlink>
    </w:p>
    <w:p w14:paraId="7E53BDEF" w14:textId="495FA10A" w:rsidR="00B44926" w:rsidRDefault="00B44926">
      <w:pPr>
        <w:pStyle w:val="TOC6"/>
        <w:tabs>
          <w:tab w:val="right" w:leader="dot" w:pos="9350"/>
        </w:tabs>
        <w:rPr>
          <w:rFonts w:asciiTheme="minorHAnsi" w:eastAsiaTheme="minorEastAsia" w:hAnsiTheme="minorHAnsi" w:cstheme="minorBidi"/>
          <w:noProof/>
          <w:sz w:val="22"/>
        </w:rPr>
      </w:pPr>
      <w:hyperlink w:anchor="_Toc28961864" w:history="1">
        <w:r w:rsidRPr="009107A0">
          <w:rPr>
            <w:rStyle w:val="Hyperlink"/>
            <w:noProof/>
          </w:rPr>
          <w:t>0737 - Administration Notes (RXG-9)</w:t>
        </w:r>
        <w:r>
          <w:rPr>
            <w:noProof/>
            <w:webHidden/>
          </w:rPr>
          <w:tab/>
        </w:r>
        <w:r>
          <w:rPr>
            <w:noProof/>
            <w:webHidden/>
          </w:rPr>
          <w:fldChar w:fldCharType="begin"/>
        </w:r>
        <w:r>
          <w:rPr>
            <w:noProof/>
            <w:webHidden/>
          </w:rPr>
          <w:instrText xml:space="preserve"> PAGEREF _Toc28961864 \h </w:instrText>
        </w:r>
        <w:r>
          <w:rPr>
            <w:noProof/>
            <w:webHidden/>
          </w:rPr>
        </w:r>
        <w:r>
          <w:rPr>
            <w:noProof/>
            <w:webHidden/>
          </w:rPr>
          <w:fldChar w:fldCharType="separate"/>
        </w:r>
        <w:r>
          <w:rPr>
            <w:noProof/>
            <w:webHidden/>
          </w:rPr>
          <w:t>705</w:t>
        </w:r>
        <w:r>
          <w:rPr>
            <w:noProof/>
            <w:webHidden/>
          </w:rPr>
          <w:fldChar w:fldCharType="end"/>
        </w:r>
      </w:hyperlink>
    </w:p>
    <w:p w14:paraId="6DAA8843" w14:textId="6FA011C0" w:rsidR="00B44926" w:rsidRDefault="00B44926">
      <w:pPr>
        <w:pStyle w:val="TOC6"/>
        <w:tabs>
          <w:tab w:val="right" w:leader="dot" w:pos="9350"/>
        </w:tabs>
        <w:rPr>
          <w:rFonts w:asciiTheme="minorHAnsi" w:eastAsiaTheme="minorEastAsia" w:hAnsiTheme="minorHAnsi" w:cstheme="minorBidi"/>
          <w:noProof/>
          <w:sz w:val="22"/>
        </w:rPr>
      </w:pPr>
      <w:hyperlink w:anchor="_Toc28961865" w:history="1">
        <w:r w:rsidRPr="009107A0">
          <w:rPr>
            <w:rStyle w:val="Hyperlink"/>
            <w:noProof/>
          </w:rPr>
          <w:t>0738 - Special Administration Instructions (RXG-13)</w:t>
        </w:r>
        <w:r>
          <w:rPr>
            <w:noProof/>
            <w:webHidden/>
          </w:rPr>
          <w:tab/>
        </w:r>
        <w:r>
          <w:rPr>
            <w:noProof/>
            <w:webHidden/>
          </w:rPr>
          <w:fldChar w:fldCharType="begin"/>
        </w:r>
        <w:r>
          <w:rPr>
            <w:noProof/>
            <w:webHidden/>
          </w:rPr>
          <w:instrText xml:space="preserve"> PAGEREF _Toc28961865 \h </w:instrText>
        </w:r>
        <w:r>
          <w:rPr>
            <w:noProof/>
            <w:webHidden/>
          </w:rPr>
        </w:r>
        <w:r>
          <w:rPr>
            <w:noProof/>
            <w:webHidden/>
          </w:rPr>
          <w:fldChar w:fldCharType="separate"/>
        </w:r>
        <w:r>
          <w:rPr>
            <w:noProof/>
            <w:webHidden/>
          </w:rPr>
          <w:t>705</w:t>
        </w:r>
        <w:r>
          <w:rPr>
            <w:noProof/>
            <w:webHidden/>
          </w:rPr>
          <w:fldChar w:fldCharType="end"/>
        </w:r>
      </w:hyperlink>
    </w:p>
    <w:p w14:paraId="423A57B8" w14:textId="618F86D4" w:rsidR="00B44926" w:rsidRDefault="00B44926">
      <w:pPr>
        <w:pStyle w:val="TOC6"/>
        <w:tabs>
          <w:tab w:val="right" w:leader="dot" w:pos="9350"/>
        </w:tabs>
        <w:rPr>
          <w:rFonts w:asciiTheme="minorHAnsi" w:eastAsiaTheme="minorEastAsia" w:hAnsiTheme="minorHAnsi" w:cstheme="minorBidi"/>
          <w:noProof/>
          <w:sz w:val="22"/>
        </w:rPr>
      </w:pPr>
      <w:hyperlink w:anchor="_Toc28961866" w:history="1">
        <w:r w:rsidRPr="009107A0">
          <w:rPr>
            <w:rStyle w:val="Hyperlink"/>
            <w:noProof/>
          </w:rPr>
          <w:t>0739 - DRG Status Patient</w:t>
        </w:r>
        <w:r>
          <w:rPr>
            <w:noProof/>
            <w:webHidden/>
          </w:rPr>
          <w:tab/>
        </w:r>
        <w:r>
          <w:rPr>
            <w:noProof/>
            <w:webHidden/>
          </w:rPr>
          <w:fldChar w:fldCharType="begin"/>
        </w:r>
        <w:r>
          <w:rPr>
            <w:noProof/>
            <w:webHidden/>
          </w:rPr>
          <w:instrText xml:space="preserve"> PAGEREF _Toc28961866 \h </w:instrText>
        </w:r>
        <w:r>
          <w:rPr>
            <w:noProof/>
            <w:webHidden/>
          </w:rPr>
        </w:r>
        <w:r>
          <w:rPr>
            <w:noProof/>
            <w:webHidden/>
          </w:rPr>
          <w:fldChar w:fldCharType="separate"/>
        </w:r>
        <w:r>
          <w:rPr>
            <w:noProof/>
            <w:webHidden/>
          </w:rPr>
          <w:t>706</w:t>
        </w:r>
        <w:r>
          <w:rPr>
            <w:noProof/>
            <w:webHidden/>
          </w:rPr>
          <w:fldChar w:fldCharType="end"/>
        </w:r>
      </w:hyperlink>
    </w:p>
    <w:p w14:paraId="5343FE8A" w14:textId="5F33F1E7" w:rsidR="00B44926" w:rsidRDefault="00B44926">
      <w:pPr>
        <w:pStyle w:val="TOC6"/>
        <w:tabs>
          <w:tab w:val="right" w:leader="dot" w:pos="9350"/>
        </w:tabs>
        <w:rPr>
          <w:rFonts w:asciiTheme="minorHAnsi" w:eastAsiaTheme="minorEastAsia" w:hAnsiTheme="minorHAnsi" w:cstheme="minorBidi"/>
          <w:noProof/>
          <w:sz w:val="22"/>
        </w:rPr>
      </w:pPr>
      <w:hyperlink w:anchor="_Toc28961867" w:history="1">
        <w:r w:rsidRPr="009107A0">
          <w:rPr>
            <w:rStyle w:val="Hyperlink"/>
            <w:noProof/>
          </w:rPr>
          <w:t>0740 - Give Rate Units (RXG-16)</w:t>
        </w:r>
        <w:r>
          <w:rPr>
            <w:noProof/>
            <w:webHidden/>
          </w:rPr>
          <w:tab/>
        </w:r>
        <w:r>
          <w:rPr>
            <w:noProof/>
            <w:webHidden/>
          </w:rPr>
          <w:fldChar w:fldCharType="begin"/>
        </w:r>
        <w:r>
          <w:rPr>
            <w:noProof/>
            <w:webHidden/>
          </w:rPr>
          <w:instrText xml:space="preserve"> PAGEREF _Toc28961867 \h </w:instrText>
        </w:r>
        <w:r>
          <w:rPr>
            <w:noProof/>
            <w:webHidden/>
          </w:rPr>
        </w:r>
        <w:r>
          <w:rPr>
            <w:noProof/>
            <w:webHidden/>
          </w:rPr>
          <w:fldChar w:fldCharType="separate"/>
        </w:r>
        <w:r>
          <w:rPr>
            <w:noProof/>
            <w:webHidden/>
          </w:rPr>
          <w:t>707</w:t>
        </w:r>
        <w:r>
          <w:rPr>
            <w:noProof/>
            <w:webHidden/>
          </w:rPr>
          <w:fldChar w:fldCharType="end"/>
        </w:r>
      </w:hyperlink>
    </w:p>
    <w:p w14:paraId="7288E605" w14:textId="45124429" w:rsidR="00B44926" w:rsidRDefault="00B44926">
      <w:pPr>
        <w:pStyle w:val="TOC6"/>
        <w:tabs>
          <w:tab w:val="right" w:leader="dot" w:pos="9350"/>
        </w:tabs>
        <w:rPr>
          <w:rFonts w:asciiTheme="minorHAnsi" w:eastAsiaTheme="minorEastAsia" w:hAnsiTheme="minorHAnsi" w:cstheme="minorBidi"/>
          <w:noProof/>
          <w:sz w:val="22"/>
        </w:rPr>
      </w:pPr>
      <w:hyperlink w:anchor="_Toc28961868" w:history="1">
        <w:r w:rsidRPr="009107A0">
          <w:rPr>
            <w:rStyle w:val="Hyperlink"/>
            <w:noProof/>
          </w:rPr>
          <w:t>0741 - Give Strength Units (RXG-18)</w:t>
        </w:r>
        <w:r>
          <w:rPr>
            <w:noProof/>
            <w:webHidden/>
          </w:rPr>
          <w:tab/>
        </w:r>
        <w:r>
          <w:rPr>
            <w:noProof/>
            <w:webHidden/>
          </w:rPr>
          <w:fldChar w:fldCharType="begin"/>
        </w:r>
        <w:r>
          <w:rPr>
            <w:noProof/>
            <w:webHidden/>
          </w:rPr>
          <w:instrText xml:space="preserve"> PAGEREF _Toc28961868 \h </w:instrText>
        </w:r>
        <w:r>
          <w:rPr>
            <w:noProof/>
            <w:webHidden/>
          </w:rPr>
        </w:r>
        <w:r>
          <w:rPr>
            <w:noProof/>
            <w:webHidden/>
          </w:rPr>
          <w:fldChar w:fldCharType="separate"/>
        </w:r>
        <w:r>
          <w:rPr>
            <w:noProof/>
            <w:webHidden/>
          </w:rPr>
          <w:t>707</w:t>
        </w:r>
        <w:r>
          <w:rPr>
            <w:noProof/>
            <w:webHidden/>
          </w:rPr>
          <w:fldChar w:fldCharType="end"/>
        </w:r>
      </w:hyperlink>
    </w:p>
    <w:p w14:paraId="08ED519E" w14:textId="2D6BDF00" w:rsidR="00B44926" w:rsidRDefault="00B44926">
      <w:pPr>
        <w:pStyle w:val="TOC6"/>
        <w:tabs>
          <w:tab w:val="right" w:leader="dot" w:pos="9350"/>
        </w:tabs>
        <w:rPr>
          <w:rFonts w:asciiTheme="minorHAnsi" w:eastAsiaTheme="minorEastAsia" w:hAnsiTheme="minorHAnsi" w:cstheme="minorBidi"/>
          <w:noProof/>
          <w:sz w:val="22"/>
        </w:rPr>
      </w:pPr>
      <w:hyperlink w:anchor="_Toc28961869" w:history="1">
        <w:r w:rsidRPr="009107A0">
          <w:rPr>
            <w:rStyle w:val="Hyperlink"/>
            <w:noProof/>
          </w:rPr>
          <w:t>0742 - DRG Status Financial Calculation</w:t>
        </w:r>
        <w:r>
          <w:rPr>
            <w:noProof/>
            <w:webHidden/>
          </w:rPr>
          <w:tab/>
        </w:r>
        <w:r>
          <w:rPr>
            <w:noProof/>
            <w:webHidden/>
          </w:rPr>
          <w:fldChar w:fldCharType="begin"/>
        </w:r>
        <w:r>
          <w:rPr>
            <w:noProof/>
            <w:webHidden/>
          </w:rPr>
          <w:instrText xml:space="preserve"> PAGEREF _Toc28961869 \h </w:instrText>
        </w:r>
        <w:r>
          <w:rPr>
            <w:noProof/>
            <w:webHidden/>
          </w:rPr>
        </w:r>
        <w:r>
          <w:rPr>
            <w:noProof/>
            <w:webHidden/>
          </w:rPr>
          <w:fldChar w:fldCharType="separate"/>
        </w:r>
        <w:r>
          <w:rPr>
            <w:noProof/>
            <w:webHidden/>
          </w:rPr>
          <w:t>707</w:t>
        </w:r>
        <w:r>
          <w:rPr>
            <w:noProof/>
            <w:webHidden/>
          </w:rPr>
          <w:fldChar w:fldCharType="end"/>
        </w:r>
      </w:hyperlink>
    </w:p>
    <w:p w14:paraId="1360E15C" w14:textId="556E7EB2" w:rsidR="00B44926" w:rsidRDefault="00B44926">
      <w:pPr>
        <w:pStyle w:val="TOC6"/>
        <w:tabs>
          <w:tab w:val="right" w:leader="dot" w:pos="9350"/>
        </w:tabs>
        <w:rPr>
          <w:rFonts w:asciiTheme="minorHAnsi" w:eastAsiaTheme="minorEastAsia" w:hAnsiTheme="minorHAnsi" w:cstheme="minorBidi"/>
          <w:noProof/>
          <w:sz w:val="22"/>
        </w:rPr>
      </w:pPr>
      <w:hyperlink w:anchor="_Toc28961870" w:history="1">
        <w:r w:rsidRPr="009107A0">
          <w:rPr>
            <w:rStyle w:val="Hyperlink"/>
            <w:noProof/>
          </w:rPr>
          <w:t>0743 - Indication (RXG-22)</w:t>
        </w:r>
        <w:r>
          <w:rPr>
            <w:noProof/>
            <w:webHidden/>
          </w:rPr>
          <w:tab/>
        </w:r>
        <w:r>
          <w:rPr>
            <w:noProof/>
            <w:webHidden/>
          </w:rPr>
          <w:fldChar w:fldCharType="begin"/>
        </w:r>
        <w:r>
          <w:rPr>
            <w:noProof/>
            <w:webHidden/>
          </w:rPr>
          <w:instrText xml:space="preserve"> PAGEREF _Toc28961870 \h </w:instrText>
        </w:r>
        <w:r>
          <w:rPr>
            <w:noProof/>
            <w:webHidden/>
          </w:rPr>
        </w:r>
        <w:r>
          <w:rPr>
            <w:noProof/>
            <w:webHidden/>
          </w:rPr>
          <w:fldChar w:fldCharType="separate"/>
        </w:r>
        <w:r>
          <w:rPr>
            <w:noProof/>
            <w:webHidden/>
          </w:rPr>
          <w:t>709</w:t>
        </w:r>
        <w:r>
          <w:rPr>
            <w:noProof/>
            <w:webHidden/>
          </w:rPr>
          <w:fldChar w:fldCharType="end"/>
        </w:r>
      </w:hyperlink>
    </w:p>
    <w:p w14:paraId="06B23A6D" w14:textId="1A7C0151" w:rsidR="00B44926" w:rsidRDefault="00B44926">
      <w:pPr>
        <w:pStyle w:val="TOC6"/>
        <w:tabs>
          <w:tab w:val="right" w:leader="dot" w:pos="9350"/>
        </w:tabs>
        <w:rPr>
          <w:rFonts w:asciiTheme="minorHAnsi" w:eastAsiaTheme="minorEastAsia" w:hAnsiTheme="minorHAnsi" w:cstheme="minorBidi"/>
          <w:noProof/>
          <w:sz w:val="22"/>
        </w:rPr>
      </w:pPr>
      <w:hyperlink w:anchor="_Toc28961871" w:history="1">
        <w:r w:rsidRPr="009107A0">
          <w:rPr>
            <w:rStyle w:val="Hyperlink"/>
            <w:noProof/>
          </w:rPr>
          <w:t>0744 - Give Drug Strength Volume Units (RXG-24)</w:t>
        </w:r>
        <w:r>
          <w:rPr>
            <w:noProof/>
            <w:webHidden/>
          </w:rPr>
          <w:tab/>
        </w:r>
        <w:r>
          <w:rPr>
            <w:noProof/>
            <w:webHidden/>
          </w:rPr>
          <w:fldChar w:fldCharType="begin"/>
        </w:r>
        <w:r>
          <w:rPr>
            <w:noProof/>
            <w:webHidden/>
          </w:rPr>
          <w:instrText xml:space="preserve"> PAGEREF _Toc28961871 \h </w:instrText>
        </w:r>
        <w:r>
          <w:rPr>
            <w:noProof/>
            <w:webHidden/>
          </w:rPr>
        </w:r>
        <w:r>
          <w:rPr>
            <w:noProof/>
            <w:webHidden/>
          </w:rPr>
          <w:fldChar w:fldCharType="separate"/>
        </w:r>
        <w:r>
          <w:rPr>
            <w:noProof/>
            <w:webHidden/>
          </w:rPr>
          <w:t>709</w:t>
        </w:r>
        <w:r>
          <w:rPr>
            <w:noProof/>
            <w:webHidden/>
          </w:rPr>
          <w:fldChar w:fldCharType="end"/>
        </w:r>
      </w:hyperlink>
    </w:p>
    <w:p w14:paraId="7E781D51" w14:textId="68291D2B" w:rsidR="00B44926" w:rsidRDefault="00B44926">
      <w:pPr>
        <w:pStyle w:val="TOC6"/>
        <w:tabs>
          <w:tab w:val="right" w:leader="dot" w:pos="9350"/>
        </w:tabs>
        <w:rPr>
          <w:rFonts w:asciiTheme="minorHAnsi" w:eastAsiaTheme="minorEastAsia" w:hAnsiTheme="minorHAnsi" w:cstheme="minorBidi"/>
          <w:noProof/>
          <w:sz w:val="22"/>
        </w:rPr>
      </w:pPr>
      <w:hyperlink w:anchor="_Toc28961872" w:history="1">
        <w:r w:rsidRPr="009107A0">
          <w:rPr>
            <w:rStyle w:val="Hyperlink"/>
            <w:noProof/>
          </w:rPr>
          <w:t>0745 - Give Barcode Identifier (RXG-25)</w:t>
        </w:r>
        <w:r>
          <w:rPr>
            <w:noProof/>
            <w:webHidden/>
          </w:rPr>
          <w:tab/>
        </w:r>
        <w:r>
          <w:rPr>
            <w:noProof/>
            <w:webHidden/>
          </w:rPr>
          <w:fldChar w:fldCharType="begin"/>
        </w:r>
        <w:r>
          <w:rPr>
            <w:noProof/>
            <w:webHidden/>
          </w:rPr>
          <w:instrText xml:space="preserve"> PAGEREF _Toc28961872 \h </w:instrText>
        </w:r>
        <w:r>
          <w:rPr>
            <w:noProof/>
            <w:webHidden/>
          </w:rPr>
        </w:r>
        <w:r>
          <w:rPr>
            <w:noProof/>
            <w:webHidden/>
          </w:rPr>
          <w:fldChar w:fldCharType="separate"/>
        </w:r>
        <w:r>
          <w:rPr>
            <w:noProof/>
            <w:webHidden/>
          </w:rPr>
          <w:t>709</w:t>
        </w:r>
        <w:r>
          <w:rPr>
            <w:noProof/>
            <w:webHidden/>
          </w:rPr>
          <w:fldChar w:fldCharType="end"/>
        </w:r>
      </w:hyperlink>
    </w:p>
    <w:p w14:paraId="6109B5B1" w14:textId="15F14203" w:rsidR="00B44926" w:rsidRDefault="00B44926">
      <w:pPr>
        <w:pStyle w:val="TOC6"/>
        <w:tabs>
          <w:tab w:val="right" w:leader="dot" w:pos="9350"/>
        </w:tabs>
        <w:rPr>
          <w:rFonts w:asciiTheme="minorHAnsi" w:eastAsiaTheme="minorEastAsia" w:hAnsiTheme="minorHAnsi" w:cstheme="minorBidi"/>
          <w:noProof/>
          <w:sz w:val="22"/>
        </w:rPr>
      </w:pPr>
      <w:hyperlink w:anchor="_Toc28961873" w:history="1">
        <w:r w:rsidRPr="009107A0">
          <w:rPr>
            <w:rStyle w:val="Hyperlink"/>
            <w:noProof/>
          </w:rPr>
          <w:t>0746 - Dispense Units (RXG-33)</w:t>
        </w:r>
        <w:r>
          <w:rPr>
            <w:noProof/>
            <w:webHidden/>
          </w:rPr>
          <w:tab/>
        </w:r>
        <w:r>
          <w:rPr>
            <w:noProof/>
            <w:webHidden/>
          </w:rPr>
          <w:fldChar w:fldCharType="begin"/>
        </w:r>
        <w:r>
          <w:rPr>
            <w:noProof/>
            <w:webHidden/>
          </w:rPr>
          <w:instrText xml:space="preserve"> PAGEREF _Toc28961873 \h </w:instrText>
        </w:r>
        <w:r>
          <w:rPr>
            <w:noProof/>
            <w:webHidden/>
          </w:rPr>
        </w:r>
        <w:r>
          <w:rPr>
            <w:noProof/>
            <w:webHidden/>
          </w:rPr>
          <w:fldChar w:fldCharType="separate"/>
        </w:r>
        <w:r>
          <w:rPr>
            <w:noProof/>
            <w:webHidden/>
          </w:rPr>
          <w:t>710</w:t>
        </w:r>
        <w:r>
          <w:rPr>
            <w:noProof/>
            <w:webHidden/>
          </w:rPr>
          <w:fldChar w:fldCharType="end"/>
        </w:r>
      </w:hyperlink>
    </w:p>
    <w:p w14:paraId="4C8C3E83" w14:textId="125E1CF0" w:rsidR="00B44926" w:rsidRDefault="00B44926">
      <w:pPr>
        <w:pStyle w:val="TOC6"/>
        <w:tabs>
          <w:tab w:val="right" w:leader="dot" w:pos="9350"/>
        </w:tabs>
        <w:rPr>
          <w:rFonts w:asciiTheme="minorHAnsi" w:eastAsiaTheme="minorEastAsia" w:hAnsiTheme="minorHAnsi" w:cstheme="minorBidi"/>
          <w:noProof/>
          <w:sz w:val="22"/>
        </w:rPr>
      </w:pPr>
      <w:hyperlink w:anchor="_Toc28961874" w:history="1">
        <w:r w:rsidRPr="009107A0">
          <w:rPr>
            <w:rStyle w:val="Hyperlink"/>
            <w:noProof/>
          </w:rPr>
          <w:t>0747 - Requested Give Code (RXO-1)</w:t>
        </w:r>
        <w:r>
          <w:rPr>
            <w:noProof/>
            <w:webHidden/>
          </w:rPr>
          <w:tab/>
        </w:r>
        <w:r>
          <w:rPr>
            <w:noProof/>
            <w:webHidden/>
          </w:rPr>
          <w:fldChar w:fldCharType="begin"/>
        </w:r>
        <w:r>
          <w:rPr>
            <w:noProof/>
            <w:webHidden/>
          </w:rPr>
          <w:instrText xml:space="preserve"> PAGEREF _Toc28961874 \h </w:instrText>
        </w:r>
        <w:r>
          <w:rPr>
            <w:noProof/>
            <w:webHidden/>
          </w:rPr>
        </w:r>
        <w:r>
          <w:rPr>
            <w:noProof/>
            <w:webHidden/>
          </w:rPr>
          <w:fldChar w:fldCharType="separate"/>
        </w:r>
        <w:r>
          <w:rPr>
            <w:noProof/>
            <w:webHidden/>
          </w:rPr>
          <w:t>710</w:t>
        </w:r>
        <w:r>
          <w:rPr>
            <w:noProof/>
            <w:webHidden/>
          </w:rPr>
          <w:fldChar w:fldCharType="end"/>
        </w:r>
      </w:hyperlink>
    </w:p>
    <w:p w14:paraId="3B47010E" w14:textId="097766E7" w:rsidR="00B44926" w:rsidRDefault="00B44926">
      <w:pPr>
        <w:pStyle w:val="TOC6"/>
        <w:tabs>
          <w:tab w:val="right" w:leader="dot" w:pos="9350"/>
        </w:tabs>
        <w:rPr>
          <w:rFonts w:asciiTheme="minorHAnsi" w:eastAsiaTheme="minorEastAsia" w:hAnsiTheme="minorHAnsi" w:cstheme="minorBidi"/>
          <w:noProof/>
          <w:sz w:val="22"/>
        </w:rPr>
      </w:pPr>
      <w:hyperlink w:anchor="_Toc28961875" w:history="1">
        <w:r w:rsidRPr="009107A0">
          <w:rPr>
            <w:rStyle w:val="Hyperlink"/>
            <w:noProof/>
          </w:rPr>
          <w:t>0748 - Requested Give Units (RXO-4)</w:t>
        </w:r>
        <w:r>
          <w:rPr>
            <w:noProof/>
            <w:webHidden/>
          </w:rPr>
          <w:tab/>
        </w:r>
        <w:r>
          <w:rPr>
            <w:noProof/>
            <w:webHidden/>
          </w:rPr>
          <w:fldChar w:fldCharType="begin"/>
        </w:r>
        <w:r>
          <w:rPr>
            <w:noProof/>
            <w:webHidden/>
          </w:rPr>
          <w:instrText xml:space="preserve"> PAGEREF _Toc28961875 \h </w:instrText>
        </w:r>
        <w:r>
          <w:rPr>
            <w:noProof/>
            <w:webHidden/>
          </w:rPr>
        </w:r>
        <w:r>
          <w:rPr>
            <w:noProof/>
            <w:webHidden/>
          </w:rPr>
          <w:fldChar w:fldCharType="separate"/>
        </w:r>
        <w:r>
          <w:rPr>
            <w:noProof/>
            <w:webHidden/>
          </w:rPr>
          <w:t>710</w:t>
        </w:r>
        <w:r>
          <w:rPr>
            <w:noProof/>
            <w:webHidden/>
          </w:rPr>
          <w:fldChar w:fldCharType="end"/>
        </w:r>
      </w:hyperlink>
    </w:p>
    <w:p w14:paraId="2E004B48" w14:textId="2E4D8E1C" w:rsidR="00B44926" w:rsidRDefault="00B44926">
      <w:pPr>
        <w:pStyle w:val="TOC6"/>
        <w:tabs>
          <w:tab w:val="right" w:leader="dot" w:pos="9350"/>
        </w:tabs>
        <w:rPr>
          <w:rFonts w:asciiTheme="minorHAnsi" w:eastAsiaTheme="minorEastAsia" w:hAnsiTheme="minorHAnsi" w:cstheme="minorBidi"/>
          <w:noProof/>
          <w:sz w:val="22"/>
        </w:rPr>
      </w:pPr>
      <w:hyperlink w:anchor="_Toc28961876" w:history="1">
        <w:r w:rsidRPr="009107A0">
          <w:rPr>
            <w:rStyle w:val="Hyperlink"/>
            <w:noProof/>
          </w:rPr>
          <w:t>0749 - DRG Grouping Status</w:t>
        </w:r>
        <w:r>
          <w:rPr>
            <w:noProof/>
            <w:webHidden/>
          </w:rPr>
          <w:tab/>
        </w:r>
        <w:r>
          <w:rPr>
            <w:noProof/>
            <w:webHidden/>
          </w:rPr>
          <w:fldChar w:fldCharType="begin"/>
        </w:r>
        <w:r>
          <w:rPr>
            <w:noProof/>
            <w:webHidden/>
          </w:rPr>
          <w:instrText xml:space="preserve"> PAGEREF _Toc28961876 \h </w:instrText>
        </w:r>
        <w:r>
          <w:rPr>
            <w:noProof/>
            <w:webHidden/>
          </w:rPr>
        </w:r>
        <w:r>
          <w:rPr>
            <w:noProof/>
            <w:webHidden/>
          </w:rPr>
          <w:fldChar w:fldCharType="separate"/>
        </w:r>
        <w:r>
          <w:rPr>
            <w:noProof/>
            <w:webHidden/>
          </w:rPr>
          <w:t>711</w:t>
        </w:r>
        <w:r>
          <w:rPr>
            <w:noProof/>
            <w:webHidden/>
          </w:rPr>
          <w:fldChar w:fldCharType="end"/>
        </w:r>
      </w:hyperlink>
    </w:p>
    <w:p w14:paraId="5C54D0C9" w14:textId="6993C5B0" w:rsidR="00B44926" w:rsidRDefault="00B44926">
      <w:pPr>
        <w:pStyle w:val="TOC6"/>
        <w:tabs>
          <w:tab w:val="right" w:leader="dot" w:pos="9350"/>
        </w:tabs>
        <w:rPr>
          <w:rFonts w:asciiTheme="minorHAnsi" w:eastAsiaTheme="minorEastAsia" w:hAnsiTheme="minorHAnsi" w:cstheme="minorBidi"/>
          <w:noProof/>
          <w:sz w:val="22"/>
        </w:rPr>
      </w:pPr>
      <w:hyperlink w:anchor="_Toc28961877" w:history="1">
        <w:r w:rsidRPr="009107A0">
          <w:rPr>
            <w:rStyle w:val="Hyperlink"/>
            <w:noProof/>
          </w:rPr>
          <w:t>0750 - Requested Dosage Form (RXO-5)</w:t>
        </w:r>
        <w:r>
          <w:rPr>
            <w:noProof/>
            <w:webHidden/>
          </w:rPr>
          <w:tab/>
        </w:r>
        <w:r>
          <w:rPr>
            <w:noProof/>
            <w:webHidden/>
          </w:rPr>
          <w:fldChar w:fldCharType="begin"/>
        </w:r>
        <w:r>
          <w:rPr>
            <w:noProof/>
            <w:webHidden/>
          </w:rPr>
          <w:instrText xml:space="preserve"> PAGEREF _Toc28961877 \h </w:instrText>
        </w:r>
        <w:r>
          <w:rPr>
            <w:noProof/>
            <w:webHidden/>
          </w:rPr>
        </w:r>
        <w:r>
          <w:rPr>
            <w:noProof/>
            <w:webHidden/>
          </w:rPr>
          <w:fldChar w:fldCharType="separate"/>
        </w:r>
        <w:r>
          <w:rPr>
            <w:noProof/>
            <w:webHidden/>
          </w:rPr>
          <w:t>712</w:t>
        </w:r>
        <w:r>
          <w:rPr>
            <w:noProof/>
            <w:webHidden/>
          </w:rPr>
          <w:fldChar w:fldCharType="end"/>
        </w:r>
      </w:hyperlink>
    </w:p>
    <w:p w14:paraId="3CDAA1BC" w14:textId="0AE6F522" w:rsidR="00B44926" w:rsidRDefault="00B44926">
      <w:pPr>
        <w:pStyle w:val="TOC6"/>
        <w:tabs>
          <w:tab w:val="right" w:leader="dot" w:pos="9350"/>
        </w:tabs>
        <w:rPr>
          <w:rFonts w:asciiTheme="minorHAnsi" w:eastAsiaTheme="minorEastAsia" w:hAnsiTheme="minorHAnsi" w:cstheme="minorBidi"/>
          <w:noProof/>
          <w:sz w:val="22"/>
        </w:rPr>
      </w:pPr>
      <w:hyperlink w:anchor="_Toc28961878" w:history="1">
        <w:r w:rsidRPr="009107A0">
          <w:rPr>
            <w:rStyle w:val="Hyperlink"/>
            <w:noProof/>
          </w:rPr>
          <w:t>0751 - Provider's Pharmacy/Treatment Instructions (RXO-6)</w:t>
        </w:r>
        <w:r>
          <w:rPr>
            <w:noProof/>
            <w:webHidden/>
          </w:rPr>
          <w:tab/>
        </w:r>
        <w:r>
          <w:rPr>
            <w:noProof/>
            <w:webHidden/>
          </w:rPr>
          <w:fldChar w:fldCharType="begin"/>
        </w:r>
        <w:r>
          <w:rPr>
            <w:noProof/>
            <w:webHidden/>
          </w:rPr>
          <w:instrText xml:space="preserve"> PAGEREF _Toc28961878 \h </w:instrText>
        </w:r>
        <w:r>
          <w:rPr>
            <w:noProof/>
            <w:webHidden/>
          </w:rPr>
        </w:r>
        <w:r>
          <w:rPr>
            <w:noProof/>
            <w:webHidden/>
          </w:rPr>
          <w:fldChar w:fldCharType="separate"/>
        </w:r>
        <w:r>
          <w:rPr>
            <w:noProof/>
            <w:webHidden/>
          </w:rPr>
          <w:t>712</w:t>
        </w:r>
        <w:r>
          <w:rPr>
            <w:noProof/>
            <w:webHidden/>
          </w:rPr>
          <w:fldChar w:fldCharType="end"/>
        </w:r>
      </w:hyperlink>
    </w:p>
    <w:p w14:paraId="2A7B86A9" w14:textId="645C24D2" w:rsidR="00B44926" w:rsidRDefault="00B44926">
      <w:pPr>
        <w:pStyle w:val="TOC6"/>
        <w:tabs>
          <w:tab w:val="right" w:leader="dot" w:pos="9350"/>
        </w:tabs>
        <w:rPr>
          <w:rFonts w:asciiTheme="minorHAnsi" w:eastAsiaTheme="minorEastAsia" w:hAnsiTheme="minorHAnsi" w:cstheme="minorBidi"/>
          <w:noProof/>
          <w:sz w:val="22"/>
        </w:rPr>
      </w:pPr>
      <w:hyperlink w:anchor="_Toc28961879" w:history="1">
        <w:r w:rsidRPr="009107A0">
          <w:rPr>
            <w:rStyle w:val="Hyperlink"/>
            <w:noProof/>
          </w:rPr>
          <w:t>0752 - Provider's Administration Instructions (RXO-7)</w:t>
        </w:r>
        <w:r>
          <w:rPr>
            <w:noProof/>
            <w:webHidden/>
          </w:rPr>
          <w:tab/>
        </w:r>
        <w:r>
          <w:rPr>
            <w:noProof/>
            <w:webHidden/>
          </w:rPr>
          <w:fldChar w:fldCharType="begin"/>
        </w:r>
        <w:r>
          <w:rPr>
            <w:noProof/>
            <w:webHidden/>
          </w:rPr>
          <w:instrText xml:space="preserve"> PAGEREF _Toc28961879 \h </w:instrText>
        </w:r>
        <w:r>
          <w:rPr>
            <w:noProof/>
            <w:webHidden/>
          </w:rPr>
        </w:r>
        <w:r>
          <w:rPr>
            <w:noProof/>
            <w:webHidden/>
          </w:rPr>
          <w:fldChar w:fldCharType="separate"/>
        </w:r>
        <w:r>
          <w:rPr>
            <w:noProof/>
            <w:webHidden/>
          </w:rPr>
          <w:t>712</w:t>
        </w:r>
        <w:r>
          <w:rPr>
            <w:noProof/>
            <w:webHidden/>
          </w:rPr>
          <w:fldChar w:fldCharType="end"/>
        </w:r>
      </w:hyperlink>
    </w:p>
    <w:p w14:paraId="5FE9C14F" w14:textId="6015F722" w:rsidR="00B44926" w:rsidRDefault="00B44926">
      <w:pPr>
        <w:pStyle w:val="TOC6"/>
        <w:tabs>
          <w:tab w:val="right" w:leader="dot" w:pos="9350"/>
        </w:tabs>
        <w:rPr>
          <w:rFonts w:asciiTheme="minorHAnsi" w:eastAsiaTheme="minorEastAsia" w:hAnsiTheme="minorHAnsi" w:cstheme="minorBidi"/>
          <w:noProof/>
          <w:sz w:val="22"/>
        </w:rPr>
      </w:pPr>
      <w:hyperlink w:anchor="_Toc28961880" w:history="1">
        <w:r w:rsidRPr="009107A0">
          <w:rPr>
            <w:rStyle w:val="Hyperlink"/>
            <w:noProof/>
          </w:rPr>
          <w:t>0753 - Requested Dispense Code (RXO-10)</w:t>
        </w:r>
        <w:r>
          <w:rPr>
            <w:noProof/>
            <w:webHidden/>
          </w:rPr>
          <w:tab/>
        </w:r>
        <w:r>
          <w:rPr>
            <w:noProof/>
            <w:webHidden/>
          </w:rPr>
          <w:fldChar w:fldCharType="begin"/>
        </w:r>
        <w:r>
          <w:rPr>
            <w:noProof/>
            <w:webHidden/>
          </w:rPr>
          <w:instrText xml:space="preserve"> PAGEREF _Toc28961880 \h </w:instrText>
        </w:r>
        <w:r>
          <w:rPr>
            <w:noProof/>
            <w:webHidden/>
          </w:rPr>
        </w:r>
        <w:r>
          <w:rPr>
            <w:noProof/>
            <w:webHidden/>
          </w:rPr>
          <w:fldChar w:fldCharType="separate"/>
        </w:r>
        <w:r>
          <w:rPr>
            <w:noProof/>
            <w:webHidden/>
          </w:rPr>
          <w:t>713</w:t>
        </w:r>
        <w:r>
          <w:rPr>
            <w:noProof/>
            <w:webHidden/>
          </w:rPr>
          <w:fldChar w:fldCharType="end"/>
        </w:r>
      </w:hyperlink>
    </w:p>
    <w:p w14:paraId="25A9CB38" w14:textId="62D66EC4" w:rsidR="00B44926" w:rsidRDefault="00B44926">
      <w:pPr>
        <w:pStyle w:val="TOC6"/>
        <w:tabs>
          <w:tab w:val="right" w:leader="dot" w:pos="9350"/>
        </w:tabs>
        <w:rPr>
          <w:rFonts w:asciiTheme="minorHAnsi" w:eastAsiaTheme="minorEastAsia" w:hAnsiTheme="minorHAnsi" w:cstheme="minorBidi"/>
          <w:noProof/>
          <w:sz w:val="22"/>
        </w:rPr>
      </w:pPr>
      <w:hyperlink w:anchor="_Toc28961881" w:history="1">
        <w:r w:rsidRPr="009107A0">
          <w:rPr>
            <w:rStyle w:val="Hyperlink"/>
            <w:noProof/>
          </w:rPr>
          <w:t>0754 - Requested Dispense Units (RXO-12)</w:t>
        </w:r>
        <w:r>
          <w:rPr>
            <w:noProof/>
            <w:webHidden/>
          </w:rPr>
          <w:tab/>
        </w:r>
        <w:r>
          <w:rPr>
            <w:noProof/>
            <w:webHidden/>
          </w:rPr>
          <w:fldChar w:fldCharType="begin"/>
        </w:r>
        <w:r>
          <w:rPr>
            <w:noProof/>
            <w:webHidden/>
          </w:rPr>
          <w:instrText xml:space="preserve"> PAGEREF _Toc28961881 \h </w:instrText>
        </w:r>
        <w:r>
          <w:rPr>
            <w:noProof/>
            <w:webHidden/>
          </w:rPr>
        </w:r>
        <w:r>
          <w:rPr>
            <w:noProof/>
            <w:webHidden/>
          </w:rPr>
          <w:fldChar w:fldCharType="separate"/>
        </w:r>
        <w:r>
          <w:rPr>
            <w:noProof/>
            <w:webHidden/>
          </w:rPr>
          <w:t>713</w:t>
        </w:r>
        <w:r>
          <w:rPr>
            <w:noProof/>
            <w:webHidden/>
          </w:rPr>
          <w:fldChar w:fldCharType="end"/>
        </w:r>
      </w:hyperlink>
    </w:p>
    <w:p w14:paraId="7DE5DCCF" w14:textId="0D17137B" w:rsidR="00B44926" w:rsidRDefault="00B44926">
      <w:pPr>
        <w:pStyle w:val="TOC6"/>
        <w:tabs>
          <w:tab w:val="right" w:leader="dot" w:pos="9350"/>
        </w:tabs>
        <w:rPr>
          <w:rFonts w:asciiTheme="minorHAnsi" w:eastAsiaTheme="minorEastAsia" w:hAnsiTheme="minorHAnsi" w:cstheme="minorBidi"/>
          <w:noProof/>
          <w:sz w:val="22"/>
        </w:rPr>
      </w:pPr>
      <w:hyperlink w:anchor="_Toc28961882" w:history="1">
        <w:r w:rsidRPr="009107A0">
          <w:rPr>
            <w:rStyle w:val="Hyperlink"/>
            <w:noProof/>
          </w:rPr>
          <w:t>0755 - Status Weight At Birth</w:t>
        </w:r>
        <w:r>
          <w:rPr>
            <w:noProof/>
            <w:webHidden/>
          </w:rPr>
          <w:tab/>
        </w:r>
        <w:r>
          <w:rPr>
            <w:noProof/>
            <w:webHidden/>
          </w:rPr>
          <w:fldChar w:fldCharType="begin"/>
        </w:r>
        <w:r>
          <w:rPr>
            <w:noProof/>
            <w:webHidden/>
          </w:rPr>
          <w:instrText xml:space="preserve"> PAGEREF _Toc28961882 \h </w:instrText>
        </w:r>
        <w:r>
          <w:rPr>
            <w:noProof/>
            <w:webHidden/>
          </w:rPr>
        </w:r>
        <w:r>
          <w:rPr>
            <w:noProof/>
            <w:webHidden/>
          </w:rPr>
          <w:fldChar w:fldCharType="separate"/>
        </w:r>
        <w:r>
          <w:rPr>
            <w:noProof/>
            <w:webHidden/>
          </w:rPr>
          <w:t>713</w:t>
        </w:r>
        <w:r>
          <w:rPr>
            <w:noProof/>
            <w:webHidden/>
          </w:rPr>
          <w:fldChar w:fldCharType="end"/>
        </w:r>
      </w:hyperlink>
    </w:p>
    <w:p w14:paraId="7654FD9D" w14:textId="68DA373A" w:rsidR="00B44926" w:rsidRDefault="00B44926">
      <w:pPr>
        <w:pStyle w:val="TOC6"/>
        <w:tabs>
          <w:tab w:val="right" w:leader="dot" w:pos="9350"/>
        </w:tabs>
        <w:rPr>
          <w:rFonts w:asciiTheme="minorHAnsi" w:eastAsiaTheme="minorEastAsia" w:hAnsiTheme="minorHAnsi" w:cstheme="minorBidi"/>
          <w:noProof/>
          <w:sz w:val="22"/>
        </w:rPr>
      </w:pPr>
      <w:hyperlink w:anchor="_Toc28961883" w:history="1">
        <w:r w:rsidRPr="009107A0">
          <w:rPr>
            <w:rStyle w:val="Hyperlink"/>
            <w:noProof/>
          </w:rPr>
          <w:t>0756 - Requested Give Strength Units (RXO-19)</w:t>
        </w:r>
        <w:r>
          <w:rPr>
            <w:noProof/>
            <w:webHidden/>
          </w:rPr>
          <w:tab/>
        </w:r>
        <w:r>
          <w:rPr>
            <w:noProof/>
            <w:webHidden/>
          </w:rPr>
          <w:fldChar w:fldCharType="begin"/>
        </w:r>
        <w:r>
          <w:rPr>
            <w:noProof/>
            <w:webHidden/>
          </w:rPr>
          <w:instrText xml:space="preserve"> PAGEREF _Toc28961883 \h </w:instrText>
        </w:r>
        <w:r>
          <w:rPr>
            <w:noProof/>
            <w:webHidden/>
          </w:rPr>
        </w:r>
        <w:r>
          <w:rPr>
            <w:noProof/>
            <w:webHidden/>
          </w:rPr>
          <w:fldChar w:fldCharType="separate"/>
        </w:r>
        <w:r>
          <w:rPr>
            <w:noProof/>
            <w:webHidden/>
          </w:rPr>
          <w:t>714</w:t>
        </w:r>
        <w:r>
          <w:rPr>
            <w:noProof/>
            <w:webHidden/>
          </w:rPr>
          <w:fldChar w:fldCharType="end"/>
        </w:r>
      </w:hyperlink>
    </w:p>
    <w:p w14:paraId="35925929" w14:textId="06809207" w:rsidR="00B44926" w:rsidRDefault="00B44926">
      <w:pPr>
        <w:pStyle w:val="TOC6"/>
        <w:tabs>
          <w:tab w:val="right" w:leader="dot" w:pos="9350"/>
        </w:tabs>
        <w:rPr>
          <w:rFonts w:asciiTheme="minorHAnsi" w:eastAsiaTheme="minorEastAsia" w:hAnsiTheme="minorHAnsi" w:cstheme="minorBidi"/>
          <w:noProof/>
          <w:sz w:val="22"/>
        </w:rPr>
      </w:pPr>
      <w:hyperlink w:anchor="_Toc28961884" w:history="1">
        <w:r w:rsidRPr="009107A0">
          <w:rPr>
            <w:rStyle w:val="Hyperlink"/>
            <w:noProof/>
          </w:rPr>
          <w:t>0757 - DRG Status Respiration Minutes</w:t>
        </w:r>
        <w:r>
          <w:rPr>
            <w:noProof/>
            <w:webHidden/>
          </w:rPr>
          <w:tab/>
        </w:r>
        <w:r>
          <w:rPr>
            <w:noProof/>
            <w:webHidden/>
          </w:rPr>
          <w:fldChar w:fldCharType="begin"/>
        </w:r>
        <w:r>
          <w:rPr>
            <w:noProof/>
            <w:webHidden/>
          </w:rPr>
          <w:instrText xml:space="preserve"> PAGEREF _Toc28961884 \h </w:instrText>
        </w:r>
        <w:r>
          <w:rPr>
            <w:noProof/>
            <w:webHidden/>
          </w:rPr>
        </w:r>
        <w:r>
          <w:rPr>
            <w:noProof/>
            <w:webHidden/>
          </w:rPr>
          <w:fldChar w:fldCharType="separate"/>
        </w:r>
        <w:r>
          <w:rPr>
            <w:noProof/>
            <w:webHidden/>
          </w:rPr>
          <w:t>715</w:t>
        </w:r>
        <w:r>
          <w:rPr>
            <w:noProof/>
            <w:webHidden/>
          </w:rPr>
          <w:fldChar w:fldCharType="end"/>
        </w:r>
      </w:hyperlink>
    </w:p>
    <w:p w14:paraId="4A734DBD" w14:textId="0E3AFD82" w:rsidR="00B44926" w:rsidRDefault="00B44926">
      <w:pPr>
        <w:pStyle w:val="TOC6"/>
        <w:tabs>
          <w:tab w:val="right" w:leader="dot" w:pos="9350"/>
        </w:tabs>
        <w:rPr>
          <w:rFonts w:asciiTheme="minorHAnsi" w:eastAsiaTheme="minorEastAsia" w:hAnsiTheme="minorHAnsi" w:cstheme="minorBidi"/>
          <w:noProof/>
          <w:sz w:val="22"/>
        </w:rPr>
      </w:pPr>
      <w:hyperlink w:anchor="_Toc28961885" w:history="1">
        <w:r w:rsidRPr="009107A0">
          <w:rPr>
            <w:rStyle w:val="Hyperlink"/>
            <w:noProof/>
          </w:rPr>
          <w:t>0758 - Indication (RXO-20)</w:t>
        </w:r>
        <w:r>
          <w:rPr>
            <w:noProof/>
            <w:webHidden/>
          </w:rPr>
          <w:tab/>
        </w:r>
        <w:r>
          <w:rPr>
            <w:noProof/>
            <w:webHidden/>
          </w:rPr>
          <w:fldChar w:fldCharType="begin"/>
        </w:r>
        <w:r>
          <w:rPr>
            <w:noProof/>
            <w:webHidden/>
          </w:rPr>
          <w:instrText xml:space="preserve"> PAGEREF _Toc28961885 \h </w:instrText>
        </w:r>
        <w:r>
          <w:rPr>
            <w:noProof/>
            <w:webHidden/>
          </w:rPr>
        </w:r>
        <w:r>
          <w:rPr>
            <w:noProof/>
            <w:webHidden/>
          </w:rPr>
          <w:fldChar w:fldCharType="separate"/>
        </w:r>
        <w:r>
          <w:rPr>
            <w:noProof/>
            <w:webHidden/>
          </w:rPr>
          <w:t>716</w:t>
        </w:r>
        <w:r>
          <w:rPr>
            <w:noProof/>
            <w:webHidden/>
          </w:rPr>
          <w:fldChar w:fldCharType="end"/>
        </w:r>
      </w:hyperlink>
    </w:p>
    <w:p w14:paraId="447A2F51" w14:textId="084659B4" w:rsidR="00B44926" w:rsidRDefault="00B44926">
      <w:pPr>
        <w:pStyle w:val="TOC6"/>
        <w:tabs>
          <w:tab w:val="right" w:leader="dot" w:pos="9350"/>
        </w:tabs>
        <w:rPr>
          <w:rFonts w:asciiTheme="minorHAnsi" w:eastAsiaTheme="minorEastAsia" w:hAnsiTheme="minorHAnsi" w:cstheme="minorBidi"/>
          <w:noProof/>
          <w:sz w:val="22"/>
        </w:rPr>
      </w:pPr>
      <w:hyperlink w:anchor="_Toc28961886" w:history="1">
        <w:r w:rsidRPr="009107A0">
          <w:rPr>
            <w:rStyle w:val="Hyperlink"/>
            <w:noProof/>
          </w:rPr>
          <w:t>0759 - Status Admission</w:t>
        </w:r>
        <w:r>
          <w:rPr>
            <w:noProof/>
            <w:webHidden/>
          </w:rPr>
          <w:tab/>
        </w:r>
        <w:r>
          <w:rPr>
            <w:noProof/>
            <w:webHidden/>
          </w:rPr>
          <w:fldChar w:fldCharType="begin"/>
        </w:r>
        <w:r>
          <w:rPr>
            <w:noProof/>
            <w:webHidden/>
          </w:rPr>
          <w:instrText xml:space="preserve"> PAGEREF _Toc28961886 \h </w:instrText>
        </w:r>
        <w:r>
          <w:rPr>
            <w:noProof/>
            <w:webHidden/>
          </w:rPr>
        </w:r>
        <w:r>
          <w:rPr>
            <w:noProof/>
            <w:webHidden/>
          </w:rPr>
          <w:fldChar w:fldCharType="separate"/>
        </w:r>
        <w:r>
          <w:rPr>
            <w:noProof/>
            <w:webHidden/>
          </w:rPr>
          <w:t>716</w:t>
        </w:r>
        <w:r>
          <w:rPr>
            <w:noProof/>
            <w:webHidden/>
          </w:rPr>
          <w:fldChar w:fldCharType="end"/>
        </w:r>
      </w:hyperlink>
    </w:p>
    <w:p w14:paraId="1E76003C" w14:textId="12C663C4" w:rsidR="00B44926" w:rsidRDefault="00B44926">
      <w:pPr>
        <w:pStyle w:val="TOC6"/>
        <w:tabs>
          <w:tab w:val="right" w:leader="dot" w:pos="9350"/>
        </w:tabs>
        <w:rPr>
          <w:rFonts w:asciiTheme="minorHAnsi" w:eastAsiaTheme="minorEastAsia" w:hAnsiTheme="minorHAnsi" w:cstheme="minorBidi"/>
          <w:noProof/>
          <w:sz w:val="22"/>
        </w:rPr>
      </w:pPr>
      <w:hyperlink w:anchor="_Toc28961887" w:history="1">
        <w:r w:rsidRPr="009107A0">
          <w:rPr>
            <w:rStyle w:val="Hyperlink"/>
            <w:noProof/>
          </w:rPr>
          <w:t>0760 - Requested Give Rate Units (RXO-22)</w:t>
        </w:r>
        <w:r>
          <w:rPr>
            <w:noProof/>
            <w:webHidden/>
          </w:rPr>
          <w:tab/>
        </w:r>
        <w:r>
          <w:rPr>
            <w:noProof/>
            <w:webHidden/>
          </w:rPr>
          <w:fldChar w:fldCharType="begin"/>
        </w:r>
        <w:r>
          <w:rPr>
            <w:noProof/>
            <w:webHidden/>
          </w:rPr>
          <w:instrText xml:space="preserve"> PAGEREF _Toc28961887 \h </w:instrText>
        </w:r>
        <w:r>
          <w:rPr>
            <w:noProof/>
            <w:webHidden/>
          </w:rPr>
        </w:r>
        <w:r>
          <w:rPr>
            <w:noProof/>
            <w:webHidden/>
          </w:rPr>
          <w:fldChar w:fldCharType="separate"/>
        </w:r>
        <w:r>
          <w:rPr>
            <w:noProof/>
            <w:webHidden/>
          </w:rPr>
          <w:t>717</w:t>
        </w:r>
        <w:r>
          <w:rPr>
            <w:noProof/>
            <w:webHidden/>
          </w:rPr>
          <w:fldChar w:fldCharType="end"/>
        </w:r>
      </w:hyperlink>
    </w:p>
    <w:p w14:paraId="2FF3AE0D" w14:textId="59AFE0A2" w:rsidR="00B44926" w:rsidRDefault="00B44926">
      <w:pPr>
        <w:pStyle w:val="TOC6"/>
        <w:tabs>
          <w:tab w:val="right" w:leader="dot" w:pos="9350"/>
        </w:tabs>
        <w:rPr>
          <w:rFonts w:asciiTheme="minorHAnsi" w:eastAsiaTheme="minorEastAsia" w:hAnsiTheme="minorHAnsi" w:cstheme="minorBidi"/>
          <w:noProof/>
          <w:sz w:val="22"/>
        </w:rPr>
      </w:pPr>
      <w:hyperlink w:anchor="_Toc28961888" w:history="1">
        <w:r w:rsidRPr="009107A0">
          <w:rPr>
            <w:rStyle w:val="Hyperlink"/>
            <w:noProof/>
          </w:rPr>
          <w:t>0761 - DRG Procedure Determination Status</w:t>
        </w:r>
        <w:r>
          <w:rPr>
            <w:noProof/>
            <w:webHidden/>
          </w:rPr>
          <w:tab/>
        </w:r>
        <w:r>
          <w:rPr>
            <w:noProof/>
            <w:webHidden/>
          </w:rPr>
          <w:fldChar w:fldCharType="begin"/>
        </w:r>
        <w:r>
          <w:rPr>
            <w:noProof/>
            <w:webHidden/>
          </w:rPr>
          <w:instrText xml:space="preserve"> PAGEREF _Toc28961888 \h </w:instrText>
        </w:r>
        <w:r>
          <w:rPr>
            <w:noProof/>
            <w:webHidden/>
          </w:rPr>
        </w:r>
        <w:r>
          <w:rPr>
            <w:noProof/>
            <w:webHidden/>
          </w:rPr>
          <w:fldChar w:fldCharType="separate"/>
        </w:r>
        <w:r>
          <w:rPr>
            <w:noProof/>
            <w:webHidden/>
          </w:rPr>
          <w:t>718</w:t>
        </w:r>
        <w:r>
          <w:rPr>
            <w:noProof/>
            <w:webHidden/>
          </w:rPr>
          <w:fldChar w:fldCharType="end"/>
        </w:r>
      </w:hyperlink>
    </w:p>
    <w:p w14:paraId="326901AA" w14:textId="0B2C8300" w:rsidR="00B44926" w:rsidRDefault="00B44926">
      <w:pPr>
        <w:pStyle w:val="TOC6"/>
        <w:tabs>
          <w:tab w:val="right" w:leader="dot" w:pos="9350"/>
        </w:tabs>
        <w:rPr>
          <w:rFonts w:asciiTheme="minorHAnsi" w:eastAsiaTheme="minorEastAsia" w:hAnsiTheme="minorHAnsi" w:cstheme="minorBidi"/>
          <w:noProof/>
          <w:sz w:val="22"/>
        </w:rPr>
      </w:pPr>
      <w:hyperlink w:anchor="_Toc28961889" w:history="1">
        <w:r w:rsidRPr="009107A0">
          <w:rPr>
            <w:rStyle w:val="Hyperlink"/>
            <w:noProof/>
          </w:rPr>
          <w:t>0762 - Supplementary Code (RXO-24)</w:t>
        </w:r>
        <w:r>
          <w:rPr>
            <w:noProof/>
            <w:webHidden/>
          </w:rPr>
          <w:tab/>
        </w:r>
        <w:r>
          <w:rPr>
            <w:noProof/>
            <w:webHidden/>
          </w:rPr>
          <w:fldChar w:fldCharType="begin"/>
        </w:r>
        <w:r>
          <w:rPr>
            <w:noProof/>
            <w:webHidden/>
          </w:rPr>
          <w:instrText xml:space="preserve"> PAGEREF _Toc28961889 \h </w:instrText>
        </w:r>
        <w:r>
          <w:rPr>
            <w:noProof/>
            <w:webHidden/>
          </w:rPr>
        </w:r>
        <w:r>
          <w:rPr>
            <w:noProof/>
            <w:webHidden/>
          </w:rPr>
          <w:fldChar w:fldCharType="separate"/>
        </w:r>
        <w:r>
          <w:rPr>
            <w:noProof/>
            <w:webHidden/>
          </w:rPr>
          <w:t>719</w:t>
        </w:r>
        <w:r>
          <w:rPr>
            <w:noProof/>
            <w:webHidden/>
          </w:rPr>
          <w:fldChar w:fldCharType="end"/>
        </w:r>
      </w:hyperlink>
    </w:p>
    <w:p w14:paraId="0171A18A" w14:textId="529D1A1E" w:rsidR="00B44926" w:rsidRDefault="00B44926">
      <w:pPr>
        <w:pStyle w:val="TOC6"/>
        <w:tabs>
          <w:tab w:val="right" w:leader="dot" w:pos="9350"/>
        </w:tabs>
        <w:rPr>
          <w:rFonts w:asciiTheme="minorHAnsi" w:eastAsiaTheme="minorEastAsia" w:hAnsiTheme="minorHAnsi" w:cstheme="minorBidi"/>
          <w:noProof/>
          <w:sz w:val="22"/>
        </w:rPr>
      </w:pPr>
      <w:hyperlink w:anchor="_Toc28961890" w:history="1">
        <w:r w:rsidRPr="009107A0">
          <w:rPr>
            <w:rStyle w:val="Hyperlink"/>
            <w:noProof/>
          </w:rPr>
          <w:t>0763 - DRG Procedure Relevance</w:t>
        </w:r>
        <w:r>
          <w:rPr>
            <w:noProof/>
            <w:webHidden/>
          </w:rPr>
          <w:tab/>
        </w:r>
        <w:r>
          <w:rPr>
            <w:noProof/>
            <w:webHidden/>
          </w:rPr>
          <w:fldChar w:fldCharType="begin"/>
        </w:r>
        <w:r>
          <w:rPr>
            <w:noProof/>
            <w:webHidden/>
          </w:rPr>
          <w:instrText xml:space="preserve"> PAGEREF _Toc28961890 \h </w:instrText>
        </w:r>
        <w:r>
          <w:rPr>
            <w:noProof/>
            <w:webHidden/>
          </w:rPr>
        </w:r>
        <w:r>
          <w:rPr>
            <w:noProof/>
            <w:webHidden/>
          </w:rPr>
          <w:fldChar w:fldCharType="separate"/>
        </w:r>
        <w:r>
          <w:rPr>
            <w:noProof/>
            <w:webHidden/>
          </w:rPr>
          <w:t>719</w:t>
        </w:r>
        <w:r>
          <w:rPr>
            <w:noProof/>
            <w:webHidden/>
          </w:rPr>
          <w:fldChar w:fldCharType="end"/>
        </w:r>
      </w:hyperlink>
    </w:p>
    <w:p w14:paraId="7F4EE93F" w14:textId="15D36104" w:rsidR="00B44926" w:rsidRDefault="00B44926">
      <w:pPr>
        <w:pStyle w:val="TOC6"/>
        <w:tabs>
          <w:tab w:val="right" w:leader="dot" w:pos="9350"/>
        </w:tabs>
        <w:rPr>
          <w:rFonts w:asciiTheme="minorHAnsi" w:eastAsiaTheme="minorEastAsia" w:hAnsiTheme="minorHAnsi" w:cstheme="minorBidi"/>
          <w:noProof/>
          <w:sz w:val="22"/>
        </w:rPr>
      </w:pPr>
      <w:hyperlink w:anchor="_Toc28961891" w:history="1">
        <w:r w:rsidRPr="009107A0">
          <w:rPr>
            <w:rStyle w:val="Hyperlink"/>
            <w:noProof/>
          </w:rPr>
          <w:t>0764 - Requested Drug Strength Volume Units (RXO-26)</w:t>
        </w:r>
        <w:r>
          <w:rPr>
            <w:noProof/>
            <w:webHidden/>
          </w:rPr>
          <w:tab/>
        </w:r>
        <w:r>
          <w:rPr>
            <w:noProof/>
            <w:webHidden/>
          </w:rPr>
          <w:fldChar w:fldCharType="begin"/>
        </w:r>
        <w:r>
          <w:rPr>
            <w:noProof/>
            <w:webHidden/>
          </w:rPr>
          <w:instrText xml:space="preserve"> PAGEREF _Toc28961891 \h </w:instrText>
        </w:r>
        <w:r>
          <w:rPr>
            <w:noProof/>
            <w:webHidden/>
          </w:rPr>
        </w:r>
        <w:r>
          <w:rPr>
            <w:noProof/>
            <w:webHidden/>
          </w:rPr>
          <w:fldChar w:fldCharType="separate"/>
        </w:r>
        <w:r>
          <w:rPr>
            <w:noProof/>
            <w:webHidden/>
          </w:rPr>
          <w:t>720</w:t>
        </w:r>
        <w:r>
          <w:rPr>
            <w:noProof/>
            <w:webHidden/>
          </w:rPr>
          <w:fldChar w:fldCharType="end"/>
        </w:r>
      </w:hyperlink>
    </w:p>
    <w:p w14:paraId="115705FC" w14:textId="21ECD8E7" w:rsidR="00B44926" w:rsidRDefault="00B44926">
      <w:pPr>
        <w:pStyle w:val="TOC6"/>
        <w:tabs>
          <w:tab w:val="right" w:leader="dot" w:pos="9350"/>
        </w:tabs>
        <w:rPr>
          <w:rFonts w:asciiTheme="minorHAnsi" w:eastAsiaTheme="minorEastAsia" w:hAnsiTheme="minorHAnsi" w:cstheme="minorBidi"/>
          <w:noProof/>
          <w:sz w:val="22"/>
        </w:rPr>
      </w:pPr>
      <w:hyperlink w:anchor="_Toc28961892" w:history="1">
        <w:r w:rsidRPr="009107A0">
          <w:rPr>
            <w:rStyle w:val="Hyperlink"/>
            <w:noProof/>
          </w:rPr>
          <w:t>0765 - Dispensing Pharmacy (RXO-32)</w:t>
        </w:r>
        <w:r>
          <w:rPr>
            <w:noProof/>
            <w:webHidden/>
          </w:rPr>
          <w:tab/>
        </w:r>
        <w:r>
          <w:rPr>
            <w:noProof/>
            <w:webHidden/>
          </w:rPr>
          <w:fldChar w:fldCharType="begin"/>
        </w:r>
        <w:r>
          <w:rPr>
            <w:noProof/>
            <w:webHidden/>
          </w:rPr>
          <w:instrText xml:space="preserve"> PAGEREF _Toc28961892 \h </w:instrText>
        </w:r>
        <w:r>
          <w:rPr>
            <w:noProof/>
            <w:webHidden/>
          </w:rPr>
        </w:r>
        <w:r>
          <w:rPr>
            <w:noProof/>
            <w:webHidden/>
          </w:rPr>
          <w:fldChar w:fldCharType="separate"/>
        </w:r>
        <w:r>
          <w:rPr>
            <w:noProof/>
            <w:webHidden/>
          </w:rPr>
          <w:t>720</w:t>
        </w:r>
        <w:r>
          <w:rPr>
            <w:noProof/>
            <w:webHidden/>
          </w:rPr>
          <w:fldChar w:fldCharType="end"/>
        </w:r>
      </w:hyperlink>
    </w:p>
    <w:p w14:paraId="528D495F" w14:textId="0260002D" w:rsidR="00B44926" w:rsidRDefault="00B44926">
      <w:pPr>
        <w:pStyle w:val="TOC6"/>
        <w:tabs>
          <w:tab w:val="right" w:leader="dot" w:pos="9350"/>
        </w:tabs>
        <w:rPr>
          <w:rFonts w:asciiTheme="minorHAnsi" w:eastAsiaTheme="minorEastAsia" w:hAnsiTheme="minorHAnsi" w:cstheme="minorBidi"/>
          <w:noProof/>
          <w:sz w:val="22"/>
        </w:rPr>
      </w:pPr>
      <w:hyperlink w:anchor="_Toc28961893" w:history="1">
        <w:r w:rsidRPr="009107A0">
          <w:rPr>
            <w:rStyle w:val="Hyperlink"/>
            <w:noProof/>
          </w:rPr>
          <w:t>0766 - Routing Instruction (RXR-5)</w:t>
        </w:r>
        <w:r>
          <w:rPr>
            <w:noProof/>
            <w:webHidden/>
          </w:rPr>
          <w:tab/>
        </w:r>
        <w:r>
          <w:rPr>
            <w:noProof/>
            <w:webHidden/>
          </w:rPr>
          <w:fldChar w:fldCharType="begin"/>
        </w:r>
        <w:r>
          <w:rPr>
            <w:noProof/>
            <w:webHidden/>
          </w:rPr>
          <w:instrText xml:space="preserve"> PAGEREF _Toc28961893 \h </w:instrText>
        </w:r>
        <w:r>
          <w:rPr>
            <w:noProof/>
            <w:webHidden/>
          </w:rPr>
        </w:r>
        <w:r>
          <w:rPr>
            <w:noProof/>
            <w:webHidden/>
          </w:rPr>
          <w:fldChar w:fldCharType="separate"/>
        </w:r>
        <w:r>
          <w:rPr>
            <w:noProof/>
            <w:webHidden/>
          </w:rPr>
          <w:t>721</w:t>
        </w:r>
        <w:r>
          <w:rPr>
            <w:noProof/>
            <w:webHidden/>
          </w:rPr>
          <w:fldChar w:fldCharType="end"/>
        </w:r>
      </w:hyperlink>
    </w:p>
    <w:p w14:paraId="11449D87" w14:textId="6501116D" w:rsidR="00B44926" w:rsidRDefault="00B44926">
      <w:pPr>
        <w:pStyle w:val="TOC6"/>
        <w:tabs>
          <w:tab w:val="right" w:leader="dot" w:pos="9350"/>
        </w:tabs>
        <w:rPr>
          <w:rFonts w:asciiTheme="minorHAnsi" w:eastAsiaTheme="minorEastAsia" w:hAnsiTheme="minorHAnsi" w:cstheme="minorBidi"/>
          <w:noProof/>
          <w:sz w:val="22"/>
        </w:rPr>
      </w:pPr>
      <w:hyperlink w:anchor="_Toc28961894" w:history="1">
        <w:r w:rsidRPr="009107A0">
          <w:rPr>
            <w:rStyle w:val="Hyperlink"/>
            <w:noProof/>
          </w:rPr>
          <w:t>0767 - Bolus Dose Amount Units (RXV-4)</w:t>
        </w:r>
        <w:r>
          <w:rPr>
            <w:noProof/>
            <w:webHidden/>
          </w:rPr>
          <w:tab/>
        </w:r>
        <w:r>
          <w:rPr>
            <w:noProof/>
            <w:webHidden/>
          </w:rPr>
          <w:fldChar w:fldCharType="begin"/>
        </w:r>
        <w:r>
          <w:rPr>
            <w:noProof/>
            <w:webHidden/>
          </w:rPr>
          <w:instrText xml:space="preserve"> PAGEREF _Toc28961894 \h </w:instrText>
        </w:r>
        <w:r>
          <w:rPr>
            <w:noProof/>
            <w:webHidden/>
          </w:rPr>
        </w:r>
        <w:r>
          <w:rPr>
            <w:noProof/>
            <w:webHidden/>
          </w:rPr>
          <w:fldChar w:fldCharType="separate"/>
        </w:r>
        <w:r>
          <w:rPr>
            <w:noProof/>
            <w:webHidden/>
          </w:rPr>
          <w:t>721</w:t>
        </w:r>
        <w:r>
          <w:rPr>
            <w:noProof/>
            <w:webHidden/>
          </w:rPr>
          <w:fldChar w:fldCharType="end"/>
        </w:r>
      </w:hyperlink>
    </w:p>
    <w:p w14:paraId="105BF99F" w14:textId="36E68116" w:rsidR="00B44926" w:rsidRDefault="00B44926">
      <w:pPr>
        <w:pStyle w:val="TOC6"/>
        <w:tabs>
          <w:tab w:val="right" w:leader="dot" w:pos="9350"/>
        </w:tabs>
        <w:rPr>
          <w:rFonts w:asciiTheme="minorHAnsi" w:eastAsiaTheme="minorEastAsia" w:hAnsiTheme="minorHAnsi" w:cstheme="minorBidi"/>
          <w:noProof/>
          <w:sz w:val="22"/>
        </w:rPr>
      </w:pPr>
      <w:hyperlink w:anchor="_Toc28961895" w:history="1">
        <w:r w:rsidRPr="009107A0">
          <w:rPr>
            <w:rStyle w:val="Hyperlink"/>
            <w:noProof/>
          </w:rPr>
          <w:t>0768 - Bolus Dose Volume Units (RXV-6)</w:t>
        </w:r>
        <w:r>
          <w:rPr>
            <w:noProof/>
            <w:webHidden/>
          </w:rPr>
          <w:tab/>
        </w:r>
        <w:r>
          <w:rPr>
            <w:noProof/>
            <w:webHidden/>
          </w:rPr>
          <w:fldChar w:fldCharType="begin"/>
        </w:r>
        <w:r>
          <w:rPr>
            <w:noProof/>
            <w:webHidden/>
          </w:rPr>
          <w:instrText xml:space="preserve"> PAGEREF _Toc28961895 \h </w:instrText>
        </w:r>
        <w:r>
          <w:rPr>
            <w:noProof/>
            <w:webHidden/>
          </w:rPr>
        </w:r>
        <w:r>
          <w:rPr>
            <w:noProof/>
            <w:webHidden/>
          </w:rPr>
          <w:fldChar w:fldCharType="separate"/>
        </w:r>
        <w:r>
          <w:rPr>
            <w:noProof/>
            <w:webHidden/>
          </w:rPr>
          <w:t>721</w:t>
        </w:r>
        <w:r>
          <w:rPr>
            <w:noProof/>
            <w:webHidden/>
          </w:rPr>
          <w:fldChar w:fldCharType="end"/>
        </w:r>
      </w:hyperlink>
    </w:p>
    <w:p w14:paraId="3383F75E" w14:textId="2B6D6D84" w:rsidR="00B44926" w:rsidRDefault="00B44926">
      <w:pPr>
        <w:pStyle w:val="TOC6"/>
        <w:tabs>
          <w:tab w:val="right" w:leader="dot" w:pos="9350"/>
        </w:tabs>
        <w:rPr>
          <w:rFonts w:asciiTheme="minorHAnsi" w:eastAsiaTheme="minorEastAsia" w:hAnsiTheme="minorHAnsi" w:cstheme="minorBidi"/>
          <w:noProof/>
          <w:sz w:val="22"/>
        </w:rPr>
      </w:pPr>
      <w:hyperlink w:anchor="_Toc28961896" w:history="1">
        <w:r w:rsidRPr="009107A0">
          <w:rPr>
            <w:rStyle w:val="Hyperlink"/>
            <w:noProof/>
          </w:rPr>
          <w:t>0769 - PCA Dose Amount Units (RXV-9)</w:t>
        </w:r>
        <w:r>
          <w:rPr>
            <w:noProof/>
            <w:webHidden/>
          </w:rPr>
          <w:tab/>
        </w:r>
        <w:r>
          <w:rPr>
            <w:noProof/>
            <w:webHidden/>
          </w:rPr>
          <w:fldChar w:fldCharType="begin"/>
        </w:r>
        <w:r>
          <w:rPr>
            <w:noProof/>
            <w:webHidden/>
          </w:rPr>
          <w:instrText xml:space="preserve"> PAGEREF _Toc28961896 \h </w:instrText>
        </w:r>
        <w:r>
          <w:rPr>
            <w:noProof/>
            <w:webHidden/>
          </w:rPr>
        </w:r>
        <w:r>
          <w:rPr>
            <w:noProof/>
            <w:webHidden/>
          </w:rPr>
          <w:fldChar w:fldCharType="separate"/>
        </w:r>
        <w:r>
          <w:rPr>
            <w:noProof/>
            <w:webHidden/>
          </w:rPr>
          <w:t>722</w:t>
        </w:r>
        <w:r>
          <w:rPr>
            <w:noProof/>
            <w:webHidden/>
          </w:rPr>
          <w:fldChar w:fldCharType="end"/>
        </w:r>
      </w:hyperlink>
    </w:p>
    <w:p w14:paraId="68B5AA3C" w14:textId="302AF39A" w:rsidR="00B44926" w:rsidRDefault="00B44926">
      <w:pPr>
        <w:pStyle w:val="TOC6"/>
        <w:tabs>
          <w:tab w:val="right" w:leader="dot" w:pos="9350"/>
        </w:tabs>
        <w:rPr>
          <w:rFonts w:asciiTheme="minorHAnsi" w:eastAsiaTheme="minorEastAsia" w:hAnsiTheme="minorHAnsi" w:cstheme="minorBidi"/>
          <w:noProof/>
          <w:sz w:val="22"/>
        </w:rPr>
      </w:pPr>
      <w:hyperlink w:anchor="_Toc28961897" w:history="1">
        <w:r w:rsidRPr="009107A0">
          <w:rPr>
            <w:rStyle w:val="Hyperlink"/>
            <w:noProof/>
          </w:rPr>
          <w:t>0770 - PCA Dose Amount Volume Units (RXV-11)</w:t>
        </w:r>
        <w:r>
          <w:rPr>
            <w:noProof/>
            <w:webHidden/>
          </w:rPr>
          <w:tab/>
        </w:r>
        <w:r>
          <w:rPr>
            <w:noProof/>
            <w:webHidden/>
          </w:rPr>
          <w:fldChar w:fldCharType="begin"/>
        </w:r>
        <w:r>
          <w:rPr>
            <w:noProof/>
            <w:webHidden/>
          </w:rPr>
          <w:instrText xml:space="preserve"> PAGEREF _Toc28961897 \h </w:instrText>
        </w:r>
        <w:r>
          <w:rPr>
            <w:noProof/>
            <w:webHidden/>
          </w:rPr>
        </w:r>
        <w:r>
          <w:rPr>
            <w:noProof/>
            <w:webHidden/>
          </w:rPr>
          <w:fldChar w:fldCharType="separate"/>
        </w:r>
        <w:r>
          <w:rPr>
            <w:noProof/>
            <w:webHidden/>
          </w:rPr>
          <w:t>722</w:t>
        </w:r>
        <w:r>
          <w:rPr>
            <w:noProof/>
            <w:webHidden/>
          </w:rPr>
          <w:fldChar w:fldCharType="end"/>
        </w:r>
      </w:hyperlink>
    </w:p>
    <w:p w14:paraId="1C50BEE1" w14:textId="0422DB92" w:rsidR="00B44926" w:rsidRDefault="00B44926">
      <w:pPr>
        <w:pStyle w:val="TOC6"/>
        <w:tabs>
          <w:tab w:val="right" w:leader="dot" w:pos="9350"/>
        </w:tabs>
        <w:rPr>
          <w:rFonts w:asciiTheme="minorHAnsi" w:eastAsiaTheme="minorEastAsia" w:hAnsiTheme="minorHAnsi" w:cstheme="minorBidi"/>
          <w:noProof/>
          <w:sz w:val="22"/>
        </w:rPr>
      </w:pPr>
      <w:hyperlink w:anchor="_Toc28961898" w:history="1">
        <w:r w:rsidRPr="009107A0">
          <w:rPr>
            <w:rStyle w:val="Hyperlink"/>
            <w:noProof/>
          </w:rPr>
          <w:t>0771 - Resource Type or Category</w:t>
        </w:r>
        <w:r>
          <w:rPr>
            <w:noProof/>
            <w:webHidden/>
          </w:rPr>
          <w:tab/>
        </w:r>
        <w:r>
          <w:rPr>
            <w:noProof/>
            <w:webHidden/>
          </w:rPr>
          <w:fldChar w:fldCharType="begin"/>
        </w:r>
        <w:r>
          <w:rPr>
            <w:noProof/>
            <w:webHidden/>
          </w:rPr>
          <w:instrText xml:space="preserve"> PAGEREF _Toc28961898 \h </w:instrText>
        </w:r>
        <w:r>
          <w:rPr>
            <w:noProof/>
            <w:webHidden/>
          </w:rPr>
        </w:r>
        <w:r>
          <w:rPr>
            <w:noProof/>
            <w:webHidden/>
          </w:rPr>
          <w:fldChar w:fldCharType="separate"/>
        </w:r>
        <w:r>
          <w:rPr>
            <w:noProof/>
            <w:webHidden/>
          </w:rPr>
          <w:t>722</w:t>
        </w:r>
        <w:r>
          <w:rPr>
            <w:noProof/>
            <w:webHidden/>
          </w:rPr>
          <w:fldChar w:fldCharType="end"/>
        </w:r>
      </w:hyperlink>
    </w:p>
    <w:p w14:paraId="60B7739C" w14:textId="66203061" w:rsidR="00B44926" w:rsidRDefault="00B44926">
      <w:pPr>
        <w:pStyle w:val="TOC6"/>
        <w:tabs>
          <w:tab w:val="right" w:leader="dot" w:pos="9350"/>
        </w:tabs>
        <w:rPr>
          <w:rFonts w:asciiTheme="minorHAnsi" w:eastAsiaTheme="minorEastAsia" w:hAnsiTheme="minorHAnsi" w:cstheme="minorBidi"/>
          <w:noProof/>
          <w:sz w:val="22"/>
        </w:rPr>
      </w:pPr>
      <w:hyperlink w:anchor="_Toc28961899" w:history="1">
        <w:r w:rsidRPr="009107A0">
          <w:rPr>
            <w:rStyle w:val="Hyperlink"/>
            <w:noProof/>
          </w:rPr>
          <w:t>0772 - Max Dose Amount Units (RXV-13)</w:t>
        </w:r>
        <w:r>
          <w:rPr>
            <w:noProof/>
            <w:webHidden/>
          </w:rPr>
          <w:tab/>
        </w:r>
        <w:r>
          <w:rPr>
            <w:noProof/>
            <w:webHidden/>
          </w:rPr>
          <w:fldChar w:fldCharType="begin"/>
        </w:r>
        <w:r>
          <w:rPr>
            <w:noProof/>
            <w:webHidden/>
          </w:rPr>
          <w:instrText xml:space="preserve"> PAGEREF _Toc28961899 \h </w:instrText>
        </w:r>
        <w:r>
          <w:rPr>
            <w:noProof/>
            <w:webHidden/>
          </w:rPr>
        </w:r>
        <w:r>
          <w:rPr>
            <w:noProof/>
            <w:webHidden/>
          </w:rPr>
          <w:fldChar w:fldCharType="separate"/>
        </w:r>
        <w:r>
          <w:rPr>
            <w:noProof/>
            <w:webHidden/>
          </w:rPr>
          <w:t>723</w:t>
        </w:r>
        <w:r>
          <w:rPr>
            <w:noProof/>
            <w:webHidden/>
          </w:rPr>
          <w:fldChar w:fldCharType="end"/>
        </w:r>
      </w:hyperlink>
    </w:p>
    <w:p w14:paraId="78DB1883" w14:textId="11F5E8FD" w:rsidR="00B44926" w:rsidRDefault="00B44926">
      <w:pPr>
        <w:pStyle w:val="TOC6"/>
        <w:tabs>
          <w:tab w:val="right" w:leader="dot" w:pos="9350"/>
        </w:tabs>
        <w:rPr>
          <w:rFonts w:asciiTheme="minorHAnsi" w:eastAsiaTheme="minorEastAsia" w:hAnsiTheme="minorHAnsi" w:cstheme="minorBidi"/>
          <w:noProof/>
          <w:sz w:val="22"/>
        </w:rPr>
      </w:pPr>
      <w:hyperlink w:anchor="_Toc28961900" w:history="1">
        <w:r w:rsidRPr="009107A0">
          <w:rPr>
            <w:rStyle w:val="Hyperlink"/>
            <w:noProof/>
          </w:rPr>
          <w:t>0773 - Max Dose Amount Volume Units (RXV-15)</w:t>
        </w:r>
        <w:r>
          <w:rPr>
            <w:noProof/>
            <w:webHidden/>
          </w:rPr>
          <w:tab/>
        </w:r>
        <w:r>
          <w:rPr>
            <w:noProof/>
            <w:webHidden/>
          </w:rPr>
          <w:fldChar w:fldCharType="begin"/>
        </w:r>
        <w:r>
          <w:rPr>
            <w:noProof/>
            <w:webHidden/>
          </w:rPr>
          <w:instrText xml:space="preserve"> PAGEREF _Toc28961900 \h </w:instrText>
        </w:r>
        <w:r>
          <w:rPr>
            <w:noProof/>
            <w:webHidden/>
          </w:rPr>
        </w:r>
        <w:r>
          <w:rPr>
            <w:noProof/>
            <w:webHidden/>
          </w:rPr>
          <w:fldChar w:fldCharType="separate"/>
        </w:r>
        <w:r>
          <w:rPr>
            <w:noProof/>
            <w:webHidden/>
          </w:rPr>
          <w:t>723</w:t>
        </w:r>
        <w:r>
          <w:rPr>
            <w:noProof/>
            <w:webHidden/>
          </w:rPr>
          <w:fldChar w:fldCharType="end"/>
        </w:r>
      </w:hyperlink>
    </w:p>
    <w:p w14:paraId="08484890" w14:textId="4A6DD98F" w:rsidR="00B44926" w:rsidRDefault="00B44926">
      <w:pPr>
        <w:pStyle w:val="TOC6"/>
        <w:tabs>
          <w:tab w:val="right" w:leader="dot" w:pos="9350"/>
        </w:tabs>
        <w:rPr>
          <w:rFonts w:asciiTheme="minorHAnsi" w:eastAsiaTheme="minorEastAsia" w:hAnsiTheme="minorHAnsi" w:cstheme="minorBidi"/>
          <w:noProof/>
          <w:sz w:val="22"/>
        </w:rPr>
      </w:pPr>
      <w:hyperlink w:anchor="_Toc28961901" w:history="1">
        <w:r w:rsidRPr="009107A0">
          <w:rPr>
            <w:rStyle w:val="Hyperlink"/>
            <w:noProof/>
          </w:rPr>
          <w:t>0774 - Location (SAC-15)</w:t>
        </w:r>
        <w:r>
          <w:rPr>
            <w:noProof/>
            <w:webHidden/>
          </w:rPr>
          <w:tab/>
        </w:r>
        <w:r>
          <w:rPr>
            <w:noProof/>
            <w:webHidden/>
          </w:rPr>
          <w:fldChar w:fldCharType="begin"/>
        </w:r>
        <w:r>
          <w:rPr>
            <w:noProof/>
            <w:webHidden/>
          </w:rPr>
          <w:instrText xml:space="preserve"> PAGEREF _Toc28961901 \h </w:instrText>
        </w:r>
        <w:r>
          <w:rPr>
            <w:noProof/>
            <w:webHidden/>
          </w:rPr>
        </w:r>
        <w:r>
          <w:rPr>
            <w:noProof/>
            <w:webHidden/>
          </w:rPr>
          <w:fldChar w:fldCharType="separate"/>
        </w:r>
        <w:r>
          <w:rPr>
            <w:noProof/>
            <w:webHidden/>
          </w:rPr>
          <w:t>723</w:t>
        </w:r>
        <w:r>
          <w:rPr>
            <w:noProof/>
            <w:webHidden/>
          </w:rPr>
          <w:fldChar w:fldCharType="end"/>
        </w:r>
      </w:hyperlink>
    </w:p>
    <w:p w14:paraId="5814703D" w14:textId="3EA62A9B" w:rsidR="00B44926" w:rsidRDefault="00B44926">
      <w:pPr>
        <w:pStyle w:val="TOC6"/>
        <w:tabs>
          <w:tab w:val="right" w:leader="dot" w:pos="9350"/>
        </w:tabs>
        <w:rPr>
          <w:rFonts w:asciiTheme="minorHAnsi" w:eastAsiaTheme="minorEastAsia" w:hAnsiTheme="minorHAnsi" w:cstheme="minorBidi"/>
          <w:noProof/>
          <w:sz w:val="22"/>
        </w:rPr>
      </w:pPr>
      <w:hyperlink w:anchor="_Toc28961902" w:history="1">
        <w:r w:rsidRPr="009107A0">
          <w:rPr>
            <w:rStyle w:val="Hyperlink"/>
            <w:noProof/>
          </w:rPr>
          <w:t>0775 - Container Height/Diameter/Delta Units (SAC-20)</w:t>
        </w:r>
        <w:r>
          <w:rPr>
            <w:noProof/>
            <w:webHidden/>
          </w:rPr>
          <w:tab/>
        </w:r>
        <w:r>
          <w:rPr>
            <w:noProof/>
            <w:webHidden/>
          </w:rPr>
          <w:fldChar w:fldCharType="begin"/>
        </w:r>
        <w:r>
          <w:rPr>
            <w:noProof/>
            <w:webHidden/>
          </w:rPr>
          <w:instrText xml:space="preserve"> PAGEREF _Toc28961902 \h </w:instrText>
        </w:r>
        <w:r>
          <w:rPr>
            <w:noProof/>
            <w:webHidden/>
          </w:rPr>
        </w:r>
        <w:r>
          <w:rPr>
            <w:noProof/>
            <w:webHidden/>
          </w:rPr>
          <w:fldChar w:fldCharType="separate"/>
        </w:r>
        <w:r>
          <w:rPr>
            <w:noProof/>
            <w:webHidden/>
          </w:rPr>
          <w:t>724</w:t>
        </w:r>
        <w:r>
          <w:rPr>
            <w:noProof/>
            <w:webHidden/>
          </w:rPr>
          <w:fldChar w:fldCharType="end"/>
        </w:r>
      </w:hyperlink>
    </w:p>
    <w:p w14:paraId="2322A948" w14:textId="2EF21BEB" w:rsidR="00B44926" w:rsidRDefault="00B44926">
      <w:pPr>
        <w:pStyle w:val="TOC6"/>
        <w:tabs>
          <w:tab w:val="right" w:leader="dot" w:pos="9350"/>
        </w:tabs>
        <w:rPr>
          <w:rFonts w:asciiTheme="minorHAnsi" w:eastAsiaTheme="minorEastAsia" w:hAnsiTheme="minorHAnsi" w:cstheme="minorBidi"/>
          <w:noProof/>
          <w:sz w:val="22"/>
        </w:rPr>
      </w:pPr>
      <w:hyperlink w:anchor="_Toc28961903" w:history="1">
        <w:r w:rsidRPr="009107A0">
          <w:rPr>
            <w:rStyle w:val="Hyperlink"/>
            <w:noProof/>
          </w:rPr>
          <w:t>0776 - Item Status</w:t>
        </w:r>
        <w:r>
          <w:rPr>
            <w:noProof/>
            <w:webHidden/>
          </w:rPr>
          <w:tab/>
        </w:r>
        <w:r>
          <w:rPr>
            <w:noProof/>
            <w:webHidden/>
          </w:rPr>
          <w:fldChar w:fldCharType="begin"/>
        </w:r>
        <w:r>
          <w:rPr>
            <w:noProof/>
            <w:webHidden/>
          </w:rPr>
          <w:instrText xml:space="preserve"> PAGEREF _Toc28961903 \h </w:instrText>
        </w:r>
        <w:r>
          <w:rPr>
            <w:noProof/>
            <w:webHidden/>
          </w:rPr>
        </w:r>
        <w:r>
          <w:rPr>
            <w:noProof/>
            <w:webHidden/>
          </w:rPr>
          <w:fldChar w:fldCharType="separate"/>
        </w:r>
        <w:r>
          <w:rPr>
            <w:noProof/>
            <w:webHidden/>
          </w:rPr>
          <w:t>724</w:t>
        </w:r>
        <w:r>
          <w:rPr>
            <w:noProof/>
            <w:webHidden/>
          </w:rPr>
          <w:fldChar w:fldCharType="end"/>
        </w:r>
      </w:hyperlink>
    </w:p>
    <w:p w14:paraId="03C4EFD3" w14:textId="08552D76" w:rsidR="00B44926" w:rsidRDefault="00B44926">
      <w:pPr>
        <w:pStyle w:val="TOC6"/>
        <w:tabs>
          <w:tab w:val="right" w:leader="dot" w:pos="9350"/>
        </w:tabs>
        <w:rPr>
          <w:rFonts w:asciiTheme="minorHAnsi" w:eastAsiaTheme="minorEastAsia" w:hAnsiTheme="minorHAnsi" w:cstheme="minorBidi"/>
          <w:noProof/>
          <w:sz w:val="22"/>
        </w:rPr>
      </w:pPr>
      <w:hyperlink w:anchor="_Toc28961904" w:history="1">
        <w:r w:rsidRPr="009107A0">
          <w:rPr>
            <w:rStyle w:val="Hyperlink"/>
            <w:noProof/>
          </w:rPr>
          <w:t>0777 - Volume Units (SAC-24)</w:t>
        </w:r>
        <w:r>
          <w:rPr>
            <w:noProof/>
            <w:webHidden/>
          </w:rPr>
          <w:tab/>
        </w:r>
        <w:r>
          <w:rPr>
            <w:noProof/>
            <w:webHidden/>
          </w:rPr>
          <w:fldChar w:fldCharType="begin"/>
        </w:r>
        <w:r>
          <w:rPr>
            <w:noProof/>
            <w:webHidden/>
          </w:rPr>
          <w:instrText xml:space="preserve"> PAGEREF _Toc28961904 \h </w:instrText>
        </w:r>
        <w:r>
          <w:rPr>
            <w:noProof/>
            <w:webHidden/>
          </w:rPr>
        </w:r>
        <w:r>
          <w:rPr>
            <w:noProof/>
            <w:webHidden/>
          </w:rPr>
          <w:fldChar w:fldCharType="separate"/>
        </w:r>
        <w:r>
          <w:rPr>
            <w:noProof/>
            <w:webHidden/>
          </w:rPr>
          <w:t>725</w:t>
        </w:r>
        <w:r>
          <w:rPr>
            <w:noProof/>
            <w:webHidden/>
          </w:rPr>
          <w:fldChar w:fldCharType="end"/>
        </w:r>
      </w:hyperlink>
    </w:p>
    <w:p w14:paraId="35311BC3" w14:textId="44F6A692" w:rsidR="00B44926" w:rsidRDefault="00B44926">
      <w:pPr>
        <w:pStyle w:val="TOC6"/>
        <w:tabs>
          <w:tab w:val="right" w:leader="dot" w:pos="9350"/>
        </w:tabs>
        <w:rPr>
          <w:rFonts w:asciiTheme="minorHAnsi" w:eastAsiaTheme="minorEastAsia" w:hAnsiTheme="minorHAnsi" w:cstheme="minorBidi"/>
          <w:noProof/>
          <w:sz w:val="22"/>
        </w:rPr>
      </w:pPr>
      <w:hyperlink w:anchor="_Toc28961905" w:history="1">
        <w:r w:rsidRPr="009107A0">
          <w:rPr>
            <w:rStyle w:val="Hyperlink"/>
            <w:noProof/>
          </w:rPr>
          <w:t>0778 - Item Type</w:t>
        </w:r>
        <w:r>
          <w:rPr>
            <w:noProof/>
            <w:webHidden/>
          </w:rPr>
          <w:tab/>
        </w:r>
        <w:r>
          <w:rPr>
            <w:noProof/>
            <w:webHidden/>
          </w:rPr>
          <w:fldChar w:fldCharType="begin"/>
        </w:r>
        <w:r>
          <w:rPr>
            <w:noProof/>
            <w:webHidden/>
          </w:rPr>
          <w:instrText xml:space="preserve"> PAGEREF _Toc28961905 \h </w:instrText>
        </w:r>
        <w:r>
          <w:rPr>
            <w:noProof/>
            <w:webHidden/>
          </w:rPr>
        </w:r>
        <w:r>
          <w:rPr>
            <w:noProof/>
            <w:webHidden/>
          </w:rPr>
          <w:fldChar w:fldCharType="separate"/>
        </w:r>
        <w:r>
          <w:rPr>
            <w:noProof/>
            <w:webHidden/>
          </w:rPr>
          <w:t>725</w:t>
        </w:r>
        <w:r>
          <w:rPr>
            <w:noProof/>
            <w:webHidden/>
          </w:rPr>
          <w:fldChar w:fldCharType="end"/>
        </w:r>
      </w:hyperlink>
    </w:p>
    <w:p w14:paraId="3802E4D4" w14:textId="001F2D54" w:rsidR="00B44926" w:rsidRDefault="00B44926">
      <w:pPr>
        <w:pStyle w:val="TOC6"/>
        <w:tabs>
          <w:tab w:val="right" w:leader="dot" w:pos="9350"/>
        </w:tabs>
        <w:rPr>
          <w:rFonts w:asciiTheme="minorHAnsi" w:eastAsiaTheme="minorEastAsia" w:hAnsiTheme="minorHAnsi" w:cstheme="minorBidi"/>
          <w:noProof/>
          <w:sz w:val="22"/>
        </w:rPr>
      </w:pPr>
      <w:hyperlink w:anchor="_Toc28961906" w:history="1">
        <w:r w:rsidRPr="009107A0">
          <w:rPr>
            <w:rStyle w:val="Hyperlink"/>
            <w:noProof/>
          </w:rPr>
          <w:t>0779 - Hemolysis Index Units (SAC-33)</w:t>
        </w:r>
        <w:r>
          <w:rPr>
            <w:noProof/>
            <w:webHidden/>
          </w:rPr>
          <w:tab/>
        </w:r>
        <w:r>
          <w:rPr>
            <w:noProof/>
            <w:webHidden/>
          </w:rPr>
          <w:fldChar w:fldCharType="begin"/>
        </w:r>
        <w:r>
          <w:rPr>
            <w:noProof/>
            <w:webHidden/>
          </w:rPr>
          <w:instrText xml:space="preserve"> PAGEREF _Toc28961906 \h </w:instrText>
        </w:r>
        <w:r>
          <w:rPr>
            <w:noProof/>
            <w:webHidden/>
          </w:rPr>
        </w:r>
        <w:r>
          <w:rPr>
            <w:noProof/>
            <w:webHidden/>
          </w:rPr>
          <w:fldChar w:fldCharType="separate"/>
        </w:r>
        <w:r>
          <w:rPr>
            <w:noProof/>
            <w:webHidden/>
          </w:rPr>
          <w:t>727</w:t>
        </w:r>
        <w:r>
          <w:rPr>
            <w:noProof/>
            <w:webHidden/>
          </w:rPr>
          <w:fldChar w:fldCharType="end"/>
        </w:r>
      </w:hyperlink>
    </w:p>
    <w:p w14:paraId="62115C73" w14:textId="0C1E9F5A" w:rsidR="00B44926" w:rsidRDefault="00B44926">
      <w:pPr>
        <w:pStyle w:val="TOC6"/>
        <w:tabs>
          <w:tab w:val="right" w:leader="dot" w:pos="9350"/>
        </w:tabs>
        <w:rPr>
          <w:rFonts w:asciiTheme="minorHAnsi" w:eastAsiaTheme="minorEastAsia" w:hAnsiTheme="minorHAnsi" w:cstheme="minorBidi"/>
          <w:noProof/>
          <w:sz w:val="22"/>
        </w:rPr>
      </w:pPr>
      <w:hyperlink w:anchor="_Toc28961907" w:history="1">
        <w:r w:rsidRPr="009107A0">
          <w:rPr>
            <w:rStyle w:val="Hyperlink"/>
            <w:noProof/>
          </w:rPr>
          <w:t>0780 - Lipemia Index Units (SAC-35)</w:t>
        </w:r>
        <w:r>
          <w:rPr>
            <w:noProof/>
            <w:webHidden/>
          </w:rPr>
          <w:tab/>
        </w:r>
        <w:r>
          <w:rPr>
            <w:noProof/>
            <w:webHidden/>
          </w:rPr>
          <w:fldChar w:fldCharType="begin"/>
        </w:r>
        <w:r>
          <w:rPr>
            <w:noProof/>
            <w:webHidden/>
          </w:rPr>
          <w:instrText xml:space="preserve"> PAGEREF _Toc28961907 \h </w:instrText>
        </w:r>
        <w:r>
          <w:rPr>
            <w:noProof/>
            <w:webHidden/>
          </w:rPr>
        </w:r>
        <w:r>
          <w:rPr>
            <w:noProof/>
            <w:webHidden/>
          </w:rPr>
          <w:fldChar w:fldCharType="separate"/>
        </w:r>
        <w:r>
          <w:rPr>
            <w:noProof/>
            <w:webHidden/>
          </w:rPr>
          <w:t>727</w:t>
        </w:r>
        <w:r>
          <w:rPr>
            <w:noProof/>
            <w:webHidden/>
          </w:rPr>
          <w:fldChar w:fldCharType="end"/>
        </w:r>
      </w:hyperlink>
    </w:p>
    <w:p w14:paraId="4F1493E6" w14:textId="6D8BE815" w:rsidR="00B44926" w:rsidRDefault="00B44926">
      <w:pPr>
        <w:pStyle w:val="TOC6"/>
        <w:tabs>
          <w:tab w:val="right" w:leader="dot" w:pos="9350"/>
        </w:tabs>
        <w:rPr>
          <w:rFonts w:asciiTheme="minorHAnsi" w:eastAsiaTheme="minorEastAsia" w:hAnsiTheme="minorHAnsi" w:cstheme="minorBidi"/>
          <w:noProof/>
          <w:sz w:val="22"/>
        </w:rPr>
      </w:pPr>
      <w:hyperlink w:anchor="_Toc28961908" w:history="1">
        <w:r w:rsidRPr="009107A0">
          <w:rPr>
            <w:rStyle w:val="Hyperlink"/>
            <w:noProof/>
          </w:rPr>
          <w:t>0781 - Icterus Index Units (SAC-37)</w:t>
        </w:r>
        <w:r>
          <w:rPr>
            <w:noProof/>
            <w:webHidden/>
          </w:rPr>
          <w:tab/>
        </w:r>
        <w:r>
          <w:rPr>
            <w:noProof/>
            <w:webHidden/>
          </w:rPr>
          <w:fldChar w:fldCharType="begin"/>
        </w:r>
        <w:r>
          <w:rPr>
            <w:noProof/>
            <w:webHidden/>
          </w:rPr>
          <w:instrText xml:space="preserve"> PAGEREF _Toc28961908 \h </w:instrText>
        </w:r>
        <w:r>
          <w:rPr>
            <w:noProof/>
            <w:webHidden/>
          </w:rPr>
        </w:r>
        <w:r>
          <w:rPr>
            <w:noProof/>
            <w:webHidden/>
          </w:rPr>
          <w:fldChar w:fldCharType="separate"/>
        </w:r>
        <w:r>
          <w:rPr>
            <w:noProof/>
            <w:webHidden/>
          </w:rPr>
          <w:t>727</w:t>
        </w:r>
        <w:r>
          <w:rPr>
            <w:noProof/>
            <w:webHidden/>
          </w:rPr>
          <w:fldChar w:fldCharType="end"/>
        </w:r>
      </w:hyperlink>
    </w:p>
    <w:p w14:paraId="637ABC83" w14:textId="4C9BD270" w:rsidR="00B44926" w:rsidRDefault="00B44926">
      <w:pPr>
        <w:pStyle w:val="TOC6"/>
        <w:tabs>
          <w:tab w:val="right" w:leader="dot" w:pos="9350"/>
        </w:tabs>
        <w:rPr>
          <w:rFonts w:asciiTheme="minorHAnsi" w:eastAsiaTheme="minorEastAsia" w:hAnsiTheme="minorHAnsi" w:cstheme="minorBidi"/>
          <w:noProof/>
          <w:sz w:val="22"/>
        </w:rPr>
      </w:pPr>
      <w:hyperlink w:anchor="_Toc28961909" w:history="1">
        <w:r w:rsidRPr="009107A0">
          <w:rPr>
            <w:rStyle w:val="Hyperlink"/>
            <w:noProof/>
          </w:rPr>
          <w:t>0782 - Fibrin Index Units (SAC-39)</w:t>
        </w:r>
        <w:r>
          <w:rPr>
            <w:noProof/>
            <w:webHidden/>
          </w:rPr>
          <w:tab/>
        </w:r>
        <w:r>
          <w:rPr>
            <w:noProof/>
            <w:webHidden/>
          </w:rPr>
          <w:fldChar w:fldCharType="begin"/>
        </w:r>
        <w:r>
          <w:rPr>
            <w:noProof/>
            <w:webHidden/>
          </w:rPr>
          <w:instrText xml:space="preserve"> PAGEREF _Toc28961909 \h </w:instrText>
        </w:r>
        <w:r>
          <w:rPr>
            <w:noProof/>
            <w:webHidden/>
          </w:rPr>
        </w:r>
        <w:r>
          <w:rPr>
            <w:noProof/>
            <w:webHidden/>
          </w:rPr>
          <w:fldChar w:fldCharType="separate"/>
        </w:r>
        <w:r>
          <w:rPr>
            <w:noProof/>
            <w:webHidden/>
          </w:rPr>
          <w:t>728</w:t>
        </w:r>
        <w:r>
          <w:rPr>
            <w:noProof/>
            <w:webHidden/>
          </w:rPr>
          <w:fldChar w:fldCharType="end"/>
        </w:r>
      </w:hyperlink>
    </w:p>
    <w:p w14:paraId="769EE53F" w14:textId="5A8DE24C" w:rsidR="00B44926" w:rsidRDefault="00B44926">
      <w:pPr>
        <w:pStyle w:val="TOC6"/>
        <w:tabs>
          <w:tab w:val="right" w:leader="dot" w:pos="9350"/>
        </w:tabs>
        <w:rPr>
          <w:rFonts w:asciiTheme="minorHAnsi" w:eastAsiaTheme="minorEastAsia" w:hAnsiTheme="minorHAnsi" w:cstheme="minorBidi"/>
          <w:noProof/>
          <w:sz w:val="22"/>
        </w:rPr>
      </w:pPr>
      <w:hyperlink w:anchor="_Toc28961910" w:history="1">
        <w:r w:rsidRPr="009107A0">
          <w:rPr>
            <w:rStyle w:val="Hyperlink"/>
            <w:noProof/>
          </w:rPr>
          <w:t>0783 - Application/Method Identifier (SID-1)</w:t>
        </w:r>
        <w:r>
          <w:rPr>
            <w:noProof/>
            <w:webHidden/>
          </w:rPr>
          <w:tab/>
        </w:r>
        <w:r>
          <w:rPr>
            <w:noProof/>
            <w:webHidden/>
          </w:rPr>
          <w:fldChar w:fldCharType="begin"/>
        </w:r>
        <w:r>
          <w:rPr>
            <w:noProof/>
            <w:webHidden/>
          </w:rPr>
          <w:instrText xml:space="preserve"> PAGEREF _Toc28961910 \h </w:instrText>
        </w:r>
        <w:r>
          <w:rPr>
            <w:noProof/>
            <w:webHidden/>
          </w:rPr>
        </w:r>
        <w:r>
          <w:rPr>
            <w:noProof/>
            <w:webHidden/>
          </w:rPr>
          <w:fldChar w:fldCharType="separate"/>
        </w:r>
        <w:r>
          <w:rPr>
            <w:noProof/>
            <w:webHidden/>
          </w:rPr>
          <w:t>728</w:t>
        </w:r>
        <w:r>
          <w:rPr>
            <w:noProof/>
            <w:webHidden/>
          </w:rPr>
          <w:fldChar w:fldCharType="end"/>
        </w:r>
      </w:hyperlink>
    </w:p>
    <w:p w14:paraId="48CDA529" w14:textId="0810CA9E" w:rsidR="00B44926" w:rsidRDefault="00B44926">
      <w:pPr>
        <w:pStyle w:val="TOC6"/>
        <w:tabs>
          <w:tab w:val="right" w:leader="dot" w:pos="9350"/>
        </w:tabs>
        <w:rPr>
          <w:rFonts w:asciiTheme="minorHAnsi" w:eastAsiaTheme="minorEastAsia" w:hAnsiTheme="minorHAnsi" w:cstheme="minorBidi"/>
          <w:noProof/>
          <w:sz w:val="22"/>
        </w:rPr>
      </w:pPr>
      <w:hyperlink w:anchor="_Toc28961911" w:history="1">
        <w:r w:rsidRPr="009107A0">
          <w:rPr>
            <w:rStyle w:val="Hyperlink"/>
            <w:noProof/>
          </w:rPr>
          <w:t>0784 - Specimen Source Site (SPM-8)</w:t>
        </w:r>
        <w:r>
          <w:rPr>
            <w:noProof/>
            <w:webHidden/>
          </w:rPr>
          <w:tab/>
        </w:r>
        <w:r>
          <w:rPr>
            <w:noProof/>
            <w:webHidden/>
          </w:rPr>
          <w:fldChar w:fldCharType="begin"/>
        </w:r>
        <w:r>
          <w:rPr>
            <w:noProof/>
            <w:webHidden/>
          </w:rPr>
          <w:instrText xml:space="preserve"> PAGEREF _Toc28961911 \h </w:instrText>
        </w:r>
        <w:r>
          <w:rPr>
            <w:noProof/>
            <w:webHidden/>
          </w:rPr>
        </w:r>
        <w:r>
          <w:rPr>
            <w:noProof/>
            <w:webHidden/>
          </w:rPr>
          <w:fldChar w:fldCharType="separate"/>
        </w:r>
        <w:r>
          <w:rPr>
            <w:noProof/>
            <w:webHidden/>
          </w:rPr>
          <w:t>728</w:t>
        </w:r>
        <w:r>
          <w:rPr>
            <w:noProof/>
            <w:webHidden/>
          </w:rPr>
          <w:fldChar w:fldCharType="end"/>
        </w:r>
      </w:hyperlink>
    </w:p>
    <w:p w14:paraId="1445F8BA" w14:textId="5E4032D0" w:rsidR="00B44926" w:rsidRDefault="00B44926">
      <w:pPr>
        <w:pStyle w:val="TOC6"/>
        <w:tabs>
          <w:tab w:val="right" w:leader="dot" w:pos="9350"/>
        </w:tabs>
        <w:rPr>
          <w:rFonts w:asciiTheme="minorHAnsi" w:eastAsiaTheme="minorEastAsia" w:hAnsiTheme="minorHAnsi" w:cstheme="minorBidi"/>
          <w:noProof/>
          <w:sz w:val="22"/>
        </w:rPr>
      </w:pPr>
      <w:hyperlink w:anchor="_Toc28961912" w:history="1">
        <w:r w:rsidRPr="009107A0">
          <w:rPr>
            <w:rStyle w:val="Hyperlink"/>
            <w:noProof/>
          </w:rPr>
          <w:t>0785 - Container Type  (SPM-27)</w:t>
        </w:r>
        <w:r>
          <w:rPr>
            <w:noProof/>
            <w:webHidden/>
          </w:rPr>
          <w:tab/>
        </w:r>
        <w:r>
          <w:rPr>
            <w:noProof/>
            <w:webHidden/>
          </w:rPr>
          <w:fldChar w:fldCharType="begin"/>
        </w:r>
        <w:r>
          <w:rPr>
            <w:noProof/>
            <w:webHidden/>
          </w:rPr>
          <w:instrText xml:space="preserve"> PAGEREF _Toc28961912 \h </w:instrText>
        </w:r>
        <w:r>
          <w:rPr>
            <w:noProof/>
            <w:webHidden/>
          </w:rPr>
        </w:r>
        <w:r>
          <w:rPr>
            <w:noProof/>
            <w:webHidden/>
          </w:rPr>
          <w:fldChar w:fldCharType="separate"/>
        </w:r>
        <w:r>
          <w:rPr>
            <w:noProof/>
            <w:webHidden/>
          </w:rPr>
          <w:t>729</w:t>
        </w:r>
        <w:r>
          <w:rPr>
            <w:noProof/>
            <w:webHidden/>
          </w:rPr>
          <w:fldChar w:fldCharType="end"/>
        </w:r>
      </w:hyperlink>
    </w:p>
    <w:p w14:paraId="5B63C173" w14:textId="7FDDE5EF" w:rsidR="00B44926" w:rsidRDefault="00B44926">
      <w:pPr>
        <w:pStyle w:val="TOC6"/>
        <w:tabs>
          <w:tab w:val="right" w:leader="dot" w:pos="9350"/>
        </w:tabs>
        <w:rPr>
          <w:rFonts w:asciiTheme="minorHAnsi" w:eastAsiaTheme="minorEastAsia" w:hAnsiTheme="minorHAnsi" w:cstheme="minorBidi"/>
          <w:noProof/>
          <w:sz w:val="22"/>
        </w:rPr>
      </w:pPr>
      <w:hyperlink w:anchor="_Toc28961913" w:history="1">
        <w:r w:rsidRPr="009107A0">
          <w:rPr>
            <w:rStyle w:val="Hyperlink"/>
            <w:noProof/>
          </w:rPr>
          <w:t>0786 - Primary Key Value – STF (STF-1)</w:t>
        </w:r>
        <w:r>
          <w:rPr>
            <w:noProof/>
            <w:webHidden/>
          </w:rPr>
          <w:tab/>
        </w:r>
        <w:r>
          <w:rPr>
            <w:noProof/>
            <w:webHidden/>
          </w:rPr>
          <w:fldChar w:fldCharType="begin"/>
        </w:r>
        <w:r>
          <w:rPr>
            <w:noProof/>
            <w:webHidden/>
          </w:rPr>
          <w:instrText xml:space="preserve"> PAGEREF _Toc28961913 \h </w:instrText>
        </w:r>
        <w:r>
          <w:rPr>
            <w:noProof/>
            <w:webHidden/>
          </w:rPr>
        </w:r>
        <w:r>
          <w:rPr>
            <w:noProof/>
            <w:webHidden/>
          </w:rPr>
          <w:fldChar w:fldCharType="separate"/>
        </w:r>
        <w:r>
          <w:rPr>
            <w:noProof/>
            <w:webHidden/>
          </w:rPr>
          <w:t>729</w:t>
        </w:r>
        <w:r>
          <w:rPr>
            <w:noProof/>
            <w:webHidden/>
          </w:rPr>
          <w:fldChar w:fldCharType="end"/>
        </w:r>
      </w:hyperlink>
    </w:p>
    <w:p w14:paraId="1D01365E" w14:textId="0A119A42" w:rsidR="00B44926" w:rsidRDefault="00B44926">
      <w:pPr>
        <w:pStyle w:val="TOC6"/>
        <w:tabs>
          <w:tab w:val="right" w:leader="dot" w:pos="9350"/>
        </w:tabs>
        <w:rPr>
          <w:rFonts w:asciiTheme="minorHAnsi" w:eastAsiaTheme="minorEastAsia" w:hAnsiTheme="minorHAnsi" w:cstheme="minorBidi"/>
          <w:noProof/>
          <w:sz w:val="22"/>
        </w:rPr>
      </w:pPr>
      <w:hyperlink w:anchor="_Toc28961914" w:history="1">
        <w:r w:rsidRPr="009107A0">
          <w:rPr>
            <w:rStyle w:val="Hyperlink"/>
            <w:noProof/>
          </w:rPr>
          <w:t>0787 - Universal Service Identifier (TCC-1)</w:t>
        </w:r>
        <w:r>
          <w:rPr>
            <w:noProof/>
            <w:webHidden/>
          </w:rPr>
          <w:tab/>
        </w:r>
        <w:r>
          <w:rPr>
            <w:noProof/>
            <w:webHidden/>
          </w:rPr>
          <w:fldChar w:fldCharType="begin"/>
        </w:r>
        <w:r>
          <w:rPr>
            <w:noProof/>
            <w:webHidden/>
          </w:rPr>
          <w:instrText xml:space="preserve"> PAGEREF _Toc28961914 \h </w:instrText>
        </w:r>
        <w:r>
          <w:rPr>
            <w:noProof/>
            <w:webHidden/>
          </w:rPr>
        </w:r>
        <w:r>
          <w:rPr>
            <w:noProof/>
            <w:webHidden/>
          </w:rPr>
          <w:fldChar w:fldCharType="separate"/>
        </w:r>
        <w:r>
          <w:rPr>
            <w:noProof/>
            <w:webHidden/>
          </w:rPr>
          <w:t>729</w:t>
        </w:r>
        <w:r>
          <w:rPr>
            <w:noProof/>
            <w:webHidden/>
          </w:rPr>
          <w:fldChar w:fldCharType="end"/>
        </w:r>
      </w:hyperlink>
    </w:p>
    <w:p w14:paraId="528F629A" w14:textId="035F2DEC" w:rsidR="00B44926" w:rsidRDefault="00B44926">
      <w:pPr>
        <w:pStyle w:val="TOC6"/>
        <w:tabs>
          <w:tab w:val="right" w:leader="dot" w:pos="9350"/>
        </w:tabs>
        <w:rPr>
          <w:rFonts w:asciiTheme="minorHAnsi" w:eastAsiaTheme="minorEastAsia" w:hAnsiTheme="minorHAnsi" w:cstheme="minorBidi"/>
          <w:noProof/>
          <w:sz w:val="22"/>
        </w:rPr>
      </w:pPr>
      <w:hyperlink w:anchor="_Toc28961915" w:history="1">
        <w:r w:rsidRPr="009107A0">
          <w:rPr>
            <w:rStyle w:val="Hyperlink"/>
            <w:noProof/>
          </w:rPr>
          <w:t>0788 - Units (TCC-13)</w:t>
        </w:r>
        <w:r>
          <w:rPr>
            <w:noProof/>
            <w:webHidden/>
          </w:rPr>
          <w:tab/>
        </w:r>
        <w:r>
          <w:rPr>
            <w:noProof/>
            <w:webHidden/>
          </w:rPr>
          <w:fldChar w:fldCharType="begin"/>
        </w:r>
        <w:r>
          <w:rPr>
            <w:noProof/>
            <w:webHidden/>
          </w:rPr>
          <w:instrText xml:space="preserve"> PAGEREF _Toc28961915 \h </w:instrText>
        </w:r>
        <w:r>
          <w:rPr>
            <w:noProof/>
            <w:webHidden/>
          </w:rPr>
        </w:r>
        <w:r>
          <w:rPr>
            <w:noProof/>
            <w:webHidden/>
          </w:rPr>
          <w:fldChar w:fldCharType="separate"/>
        </w:r>
        <w:r>
          <w:rPr>
            <w:noProof/>
            <w:webHidden/>
          </w:rPr>
          <w:t>730</w:t>
        </w:r>
        <w:r>
          <w:rPr>
            <w:noProof/>
            <w:webHidden/>
          </w:rPr>
          <w:fldChar w:fldCharType="end"/>
        </w:r>
      </w:hyperlink>
    </w:p>
    <w:p w14:paraId="61C69F76" w14:textId="6523AF3A" w:rsidR="00B44926" w:rsidRDefault="00B44926">
      <w:pPr>
        <w:pStyle w:val="TOC6"/>
        <w:tabs>
          <w:tab w:val="right" w:leader="dot" w:pos="9350"/>
        </w:tabs>
        <w:rPr>
          <w:rFonts w:asciiTheme="minorHAnsi" w:eastAsiaTheme="minorEastAsia" w:hAnsiTheme="minorHAnsi" w:cstheme="minorBidi"/>
          <w:noProof/>
          <w:sz w:val="22"/>
        </w:rPr>
      </w:pPr>
      <w:hyperlink w:anchor="_Toc28961916" w:history="1">
        <w:r w:rsidRPr="009107A0">
          <w:rPr>
            <w:rStyle w:val="Hyperlink"/>
            <w:noProof/>
          </w:rPr>
          <w:t>0789 - Universal Service Identifier (TCD-1)</w:t>
        </w:r>
        <w:r>
          <w:rPr>
            <w:noProof/>
            <w:webHidden/>
          </w:rPr>
          <w:tab/>
        </w:r>
        <w:r>
          <w:rPr>
            <w:noProof/>
            <w:webHidden/>
          </w:rPr>
          <w:fldChar w:fldCharType="begin"/>
        </w:r>
        <w:r>
          <w:rPr>
            <w:noProof/>
            <w:webHidden/>
          </w:rPr>
          <w:instrText xml:space="preserve"> PAGEREF _Toc28961916 \h </w:instrText>
        </w:r>
        <w:r>
          <w:rPr>
            <w:noProof/>
            <w:webHidden/>
          </w:rPr>
        </w:r>
        <w:r>
          <w:rPr>
            <w:noProof/>
            <w:webHidden/>
          </w:rPr>
          <w:fldChar w:fldCharType="separate"/>
        </w:r>
        <w:r>
          <w:rPr>
            <w:noProof/>
            <w:webHidden/>
          </w:rPr>
          <w:t>730</w:t>
        </w:r>
        <w:r>
          <w:rPr>
            <w:noProof/>
            <w:webHidden/>
          </w:rPr>
          <w:fldChar w:fldCharType="end"/>
        </w:r>
      </w:hyperlink>
    </w:p>
    <w:p w14:paraId="1BE052D4" w14:textId="0A9B1542" w:rsidR="00B44926" w:rsidRDefault="00B44926">
      <w:pPr>
        <w:pStyle w:val="TOC6"/>
        <w:tabs>
          <w:tab w:val="right" w:leader="dot" w:pos="9350"/>
        </w:tabs>
        <w:rPr>
          <w:rFonts w:asciiTheme="minorHAnsi" w:eastAsiaTheme="minorEastAsia" w:hAnsiTheme="minorHAnsi" w:cstheme="minorBidi"/>
          <w:noProof/>
          <w:sz w:val="22"/>
        </w:rPr>
      </w:pPr>
      <w:hyperlink w:anchor="_Toc28961917" w:history="1">
        <w:r w:rsidRPr="009107A0">
          <w:rPr>
            <w:rStyle w:val="Hyperlink"/>
            <w:noProof/>
          </w:rPr>
          <w:t>0790 - Approving Regulatory Agency</w:t>
        </w:r>
        <w:r>
          <w:rPr>
            <w:noProof/>
            <w:webHidden/>
          </w:rPr>
          <w:tab/>
        </w:r>
        <w:r>
          <w:rPr>
            <w:noProof/>
            <w:webHidden/>
          </w:rPr>
          <w:fldChar w:fldCharType="begin"/>
        </w:r>
        <w:r>
          <w:rPr>
            <w:noProof/>
            <w:webHidden/>
          </w:rPr>
          <w:instrText xml:space="preserve"> PAGEREF _Toc28961917 \h </w:instrText>
        </w:r>
        <w:r>
          <w:rPr>
            <w:noProof/>
            <w:webHidden/>
          </w:rPr>
        </w:r>
        <w:r>
          <w:rPr>
            <w:noProof/>
            <w:webHidden/>
          </w:rPr>
          <w:fldChar w:fldCharType="separate"/>
        </w:r>
        <w:r>
          <w:rPr>
            <w:noProof/>
            <w:webHidden/>
          </w:rPr>
          <w:t>730</w:t>
        </w:r>
        <w:r>
          <w:rPr>
            <w:noProof/>
            <w:webHidden/>
          </w:rPr>
          <w:fldChar w:fldCharType="end"/>
        </w:r>
      </w:hyperlink>
    </w:p>
    <w:p w14:paraId="07D64425" w14:textId="0CCA00F4" w:rsidR="00B44926" w:rsidRDefault="00B44926">
      <w:pPr>
        <w:pStyle w:val="TOC6"/>
        <w:tabs>
          <w:tab w:val="right" w:leader="dot" w:pos="9350"/>
        </w:tabs>
        <w:rPr>
          <w:rFonts w:asciiTheme="minorHAnsi" w:eastAsiaTheme="minorEastAsia" w:hAnsiTheme="minorHAnsi" w:cstheme="minorBidi"/>
          <w:noProof/>
          <w:sz w:val="22"/>
        </w:rPr>
      </w:pPr>
      <w:hyperlink w:anchor="_Toc28961918" w:history="1">
        <w:r w:rsidRPr="009107A0">
          <w:rPr>
            <w:rStyle w:val="Hyperlink"/>
            <w:noProof/>
          </w:rPr>
          <w:t>0791 - Folder Assignment (TXA-24)</w:t>
        </w:r>
        <w:r>
          <w:rPr>
            <w:noProof/>
            <w:webHidden/>
          </w:rPr>
          <w:tab/>
        </w:r>
        <w:r>
          <w:rPr>
            <w:noProof/>
            <w:webHidden/>
          </w:rPr>
          <w:fldChar w:fldCharType="begin"/>
        </w:r>
        <w:r>
          <w:rPr>
            <w:noProof/>
            <w:webHidden/>
          </w:rPr>
          <w:instrText xml:space="preserve"> PAGEREF _Toc28961918 \h </w:instrText>
        </w:r>
        <w:r>
          <w:rPr>
            <w:noProof/>
            <w:webHidden/>
          </w:rPr>
        </w:r>
        <w:r>
          <w:rPr>
            <w:noProof/>
            <w:webHidden/>
          </w:rPr>
          <w:fldChar w:fldCharType="separate"/>
        </w:r>
        <w:r>
          <w:rPr>
            <w:noProof/>
            <w:webHidden/>
          </w:rPr>
          <w:t>731</w:t>
        </w:r>
        <w:r>
          <w:rPr>
            <w:noProof/>
            <w:webHidden/>
          </w:rPr>
          <w:fldChar w:fldCharType="end"/>
        </w:r>
      </w:hyperlink>
    </w:p>
    <w:p w14:paraId="4200EA9A" w14:textId="44B1954A" w:rsidR="00B44926" w:rsidRDefault="00B44926">
      <w:pPr>
        <w:pStyle w:val="TOC6"/>
        <w:tabs>
          <w:tab w:val="right" w:leader="dot" w:pos="9350"/>
        </w:tabs>
        <w:rPr>
          <w:rFonts w:asciiTheme="minorHAnsi" w:eastAsiaTheme="minorEastAsia" w:hAnsiTheme="minorHAnsi" w:cstheme="minorBidi"/>
          <w:noProof/>
          <w:sz w:val="22"/>
        </w:rPr>
      </w:pPr>
      <w:hyperlink w:anchor="_Toc28961919" w:history="1">
        <w:r w:rsidRPr="009107A0">
          <w:rPr>
            <w:rStyle w:val="Hyperlink"/>
            <w:noProof/>
          </w:rPr>
          <w:t>0792 - Creating Specialty (TXA-28)</w:t>
        </w:r>
        <w:r>
          <w:rPr>
            <w:noProof/>
            <w:webHidden/>
          </w:rPr>
          <w:tab/>
        </w:r>
        <w:r>
          <w:rPr>
            <w:noProof/>
            <w:webHidden/>
          </w:rPr>
          <w:fldChar w:fldCharType="begin"/>
        </w:r>
        <w:r>
          <w:rPr>
            <w:noProof/>
            <w:webHidden/>
          </w:rPr>
          <w:instrText xml:space="preserve"> PAGEREF _Toc28961919 \h </w:instrText>
        </w:r>
        <w:r>
          <w:rPr>
            <w:noProof/>
            <w:webHidden/>
          </w:rPr>
        </w:r>
        <w:r>
          <w:rPr>
            <w:noProof/>
            <w:webHidden/>
          </w:rPr>
          <w:fldChar w:fldCharType="separate"/>
        </w:r>
        <w:r>
          <w:rPr>
            <w:noProof/>
            <w:webHidden/>
          </w:rPr>
          <w:t>732</w:t>
        </w:r>
        <w:r>
          <w:rPr>
            <w:noProof/>
            <w:webHidden/>
          </w:rPr>
          <w:fldChar w:fldCharType="end"/>
        </w:r>
      </w:hyperlink>
    </w:p>
    <w:p w14:paraId="3834E166" w14:textId="2BCDAC16" w:rsidR="00B44926" w:rsidRDefault="00B44926">
      <w:pPr>
        <w:pStyle w:val="TOC6"/>
        <w:tabs>
          <w:tab w:val="right" w:leader="dot" w:pos="9350"/>
        </w:tabs>
        <w:rPr>
          <w:rFonts w:asciiTheme="minorHAnsi" w:eastAsiaTheme="minorEastAsia" w:hAnsiTheme="minorHAnsi" w:cstheme="minorBidi"/>
          <w:noProof/>
          <w:sz w:val="22"/>
        </w:rPr>
      </w:pPr>
      <w:hyperlink w:anchor="_Toc28961920" w:history="1">
        <w:r w:rsidRPr="009107A0">
          <w:rPr>
            <w:rStyle w:val="Hyperlink"/>
            <w:noProof/>
          </w:rPr>
          <w:t>0793 - Ruling Act</w:t>
        </w:r>
        <w:r>
          <w:rPr>
            <w:noProof/>
            <w:webHidden/>
          </w:rPr>
          <w:tab/>
        </w:r>
        <w:r>
          <w:rPr>
            <w:noProof/>
            <w:webHidden/>
          </w:rPr>
          <w:fldChar w:fldCharType="begin"/>
        </w:r>
        <w:r>
          <w:rPr>
            <w:noProof/>
            <w:webHidden/>
          </w:rPr>
          <w:instrText xml:space="preserve"> PAGEREF _Toc28961920 \h </w:instrText>
        </w:r>
        <w:r>
          <w:rPr>
            <w:noProof/>
            <w:webHidden/>
          </w:rPr>
        </w:r>
        <w:r>
          <w:rPr>
            <w:noProof/>
            <w:webHidden/>
          </w:rPr>
          <w:fldChar w:fldCharType="separate"/>
        </w:r>
        <w:r>
          <w:rPr>
            <w:noProof/>
            <w:webHidden/>
          </w:rPr>
          <w:t>732</w:t>
        </w:r>
        <w:r>
          <w:rPr>
            <w:noProof/>
            <w:webHidden/>
          </w:rPr>
          <w:fldChar w:fldCharType="end"/>
        </w:r>
      </w:hyperlink>
    </w:p>
    <w:p w14:paraId="5FB7DC85" w14:textId="5E029DBC" w:rsidR="00B44926" w:rsidRDefault="00B44926">
      <w:pPr>
        <w:pStyle w:val="TOC6"/>
        <w:tabs>
          <w:tab w:val="right" w:leader="dot" w:pos="9350"/>
        </w:tabs>
        <w:rPr>
          <w:rFonts w:asciiTheme="minorHAnsi" w:eastAsiaTheme="minorEastAsia" w:hAnsiTheme="minorHAnsi" w:cstheme="minorBidi"/>
          <w:noProof/>
          <w:sz w:val="22"/>
        </w:rPr>
      </w:pPr>
      <w:hyperlink w:anchor="_Toc28961921" w:history="1">
        <w:r w:rsidRPr="009107A0">
          <w:rPr>
            <w:rStyle w:val="Hyperlink"/>
            <w:noProof/>
          </w:rPr>
          <w:t>0794 - Units (CQ.2)</w:t>
        </w:r>
        <w:r>
          <w:rPr>
            <w:noProof/>
            <w:webHidden/>
          </w:rPr>
          <w:tab/>
        </w:r>
        <w:r>
          <w:rPr>
            <w:noProof/>
            <w:webHidden/>
          </w:rPr>
          <w:fldChar w:fldCharType="begin"/>
        </w:r>
        <w:r>
          <w:rPr>
            <w:noProof/>
            <w:webHidden/>
          </w:rPr>
          <w:instrText xml:space="preserve"> PAGEREF _Toc28961921 \h </w:instrText>
        </w:r>
        <w:r>
          <w:rPr>
            <w:noProof/>
            <w:webHidden/>
          </w:rPr>
        </w:r>
        <w:r>
          <w:rPr>
            <w:noProof/>
            <w:webHidden/>
          </w:rPr>
          <w:fldChar w:fldCharType="separate"/>
        </w:r>
        <w:r>
          <w:rPr>
            <w:noProof/>
            <w:webHidden/>
          </w:rPr>
          <w:t>733</w:t>
        </w:r>
        <w:r>
          <w:rPr>
            <w:noProof/>
            <w:webHidden/>
          </w:rPr>
          <w:fldChar w:fldCharType="end"/>
        </w:r>
      </w:hyperlink>
    </w:p>
    <w:p w14:paraId="2B93CBAF" w14:textId="2BD7293E" w:rsidR="00B44926" w:rsidRDefault="00B44926">
      <w:pPr>
        <w:pStyle w:val="TOC6"/>
        <w:tabs>
          <w:tab w:val="right" w:leader="dot" w:pos="9350"/>
        </w:tabs>
        <w:rPr>
          <w:rFonts w:asciiTheme="minorHAnsi" w:eastAsiaTheme="minorEastAsia" w:hAnsiTheme="minorHAnsi" w:cstheme="minorBidi"/>
          <w:noProof/>
          <w:sz w:val="22"/>
        </w:rPr>
      </w:pPr>
      <w:hyperlink w:anchor="_Toc28961922" w:history="1">
        <w:r w:rsidRPr="009107A0">
          <w:rPr>
            <w:rStyle w:val="Hyperlink"/>
            <w:noProof/>
          </w:rPr>
          <w:t>0795 - Implantation Status (DEV-17)</w:t>
        </w:r>
        <w:r>
          <w:rPr>
            <w:noProof/>
            <w:webHidden/>
          </w:rPr>
          <w:tab/>
        </w:r>
        <w:r>
          <w:rPr>
            <w:noProof/>
            <w:webHidden/>
          </w:rPr>
          <w:fldChar w:fldCharType="begin"/>
        </w:r>
        <w:r>
          <w:rPr>
            <w:noProof/>
            <w:webHidden/>
          </w:rPr>
          <w:instrText xml:space="preserve"> PAGEREF _Toc28961922 \h </w:instrText>
        </w:r>
        <w:r>
          <w:rPr>
            <w:noProof/>
            <w:webHidden/>
          </w:rPr>
        </w:r>
        <w:r>
          <w:rPr>
            <w:noProof/>
            <w:webHidden/>
          </w:rPr>
          <w:fldChar w:fldCharType="separate"/>
        </w:r>
        <w:r>
          <w:rPr>
            <w:noProof/>
            <w:webHidden/>
          </w:rPr>
          <w:t>733</w:t>
        </w:r>
        <w:r>
          <w:rPr>
            <w:noProof/>
            <w:webHidden/>
          </w:rPr>
          <w:fldChar w:fldCharType="end"/>
        </w:r>
      </w:hyperlink>
    </w:p>
    <w:p w14:paraId="5FF9CB98" w14:textId="518A4D18" w:rsidR="00B44926" w:rsidRDefault="00B44926">
      <w:pPr>
        <w:pStyle w:val="TOC6"/>
        <w:tabs>
          <w:tab w:val="right" w:leader="dot" w:pos="9350"/>
        </w:tabs>
        <w:rPr>
          <w:rFonts w:asciiTheme="minorHAnsi" w:eastAsiaTheme="minorEastAsia" w:hAnsiTheme="minorHAnsi" w:cstheme="minorBidi"/>
          <w:noProof/>
          <w:sz w:val="22"/>
        </w:rPr>
      </w:pPr>
      <w:hyperlink w:anchor="_Toc28961923" w:history="1">
        <w:r w:rsidRPr="009107A0">
          <w:rPr>
            <w:rStyle w:val="Hyperlink"/>
            <w:noProof/>
          </w:rPr>
          <w:t>0806 - Sterilization Type</w:t>
        </w:r>
        <w:r>
          <w:rPr>
            <w:noProof/>
            <w:webHidden/>
          </w:rPr>
          <w:tab/>
        </w:r>
        <w:r>
          <w:rPr>
            <w:noProof/>
            <w:webHidden/>
          </w:rPr>
          <w:fldChar w:fldCharType="begin"/>
        </w:r>
        <w:r>
          <w:rPr>
            <w:noProof/>
            <w:webHidden/>
          </w:rPr>
          <w:instrText xml:space="preserve"> PAGEREF _Toc28961923 \h </w:instrText>
        </w:r>
        <w:r>
          <w:rPr>
            <w:noProof/>
            <w:webHidden/>
          </w:rPr>
        </w:r>
        <w:r>
          <w:rPr>
            <w:noProof/>
            <w:webHidden/>
          </w:rPr>
          <w:fldChar w:fldCharType="separate"/>
        </w:r>
        <w:r>
          <w:rPr>
            <w:noProof/>
            <w:webHidden/>
          </w:rPr>
          <w:t>734</w:t>
        </w:r>
        <w:r>
          <w:rPr>
            <w:noProof/>
            <w:webHidden/>
          </w:rPr>
          <w:fldChar w:fldCharType="end"/>
        </w:r>
      </w:hyperlink>
    </w:p>
    <w:p w14:paraId="0D0469F4" w14:textId="7CEE63B0" w:rsidR="00B44926" w:rsidRDefault="00B44926">
      <w:pPr>
        <w:pStyle w:val="TOC6"/>
        <w:tabs>
          <w:tab w:val="right" w:leader="dot" w:pos="9350"/>
        </w:tabs>
        <w:rPr>
          <w:rFonts w:asciiTheme="minorHAnsi" w:eastAsiaTheme="minorEastAsia" w:hAnsiTheme="minorHAnsi" w:cstheme="minorBidi"/>
          <w:noProof/>
          <w:sz w:val="22"/>
        </w:rPr>
      </w:pPr>
      <w:hyperlink w:anchor="_Toc28961924" w:history="1">
        <w:r w:rsidRPr="009107A0">
          <w:rPr>
            <w:rStyle w:val="Hyperlink"/>
            <w:noProof/>
          </w:rPr>
          <w:t>0809 - Maintenance Cycle</w:t>
        </w:r>
        <w:r>
          <w:rPr>
            <w:noProof/>
            <w:webHidden/>
          </w:rPr>
          <w:tab/>
        </w:r>
        <w:r>
          <w:rPr>
            <w:noProof/>
            <w:webHidden/>
          </w:rPr>
          <w:fldChar w:fldCharType="begin"/>
        </w:r>
        <w:r>
          <w:rPr>
            <w:noProof/>
            <w:webHidden/>
          </w:rPr>
          <w:instrText xml:space="preserve"> PAGEREF _Toc28961924 \h </w:instrText>
        </w:r>
        <w:r>
          <w:rPr>
            <w:noProof/>
            <w:webHidden/>
          </w:rPr>
        </w:r>
        <w:r>
          <w:rPr>
            <w:noProof/>
            <w:webHidden/>
          </w:rPr>
          <w:fldChar w:fldCharType="separate"/>
        </w:r>
        <w:r>
          <w:rPr>
            <w:noProof/>
            <w:webHidden/>
          </w:rPr>
          <w:t>735</w:t>
        </w:r>
        <w:r>
          <w:rPr>
            <w:noProof/>
            <w:webHidden/>
          </w:rPr>
          <w:fldChar w:fldCharType="end"/>
        </w:r>
      </w:hyperlink>
    </w:p>
    <w:p w14:paraId="7D61600C" w14:textId="115562F3" w:rsidR="00B44926" w:rsidRDefault="00B44926">
      <w:pPr>
        <w:pStyle w:val="TOC6"/>
        <w:tabs>
          <w:tab w:val="right" w:leader="dot" w:pos="9350"/>
        </w:tabs>
        <w:rPr>
          <w:rFonts w:asciiTheme="minorHAnsi" w:eastAsiaTheme="minorEastAsia" w:hAnsiTheme="minorHAnsi" w:cstheme="minorBidi"/>
          <w:noProof/>
          <w:sz w:val="22"/>
        </w:rPr>
      </w:pPr>
      <w:hyperlink w:anchor="_Toc28961925" w:history="1">
        <w:r w:rsidRPr="009107A0">
          <w:rPr>
            <w:rStyle w:val="Hyperlink"/>
            <w:noProof/>
          </w:rPr>
          <w:t>0811 - Maintenance Type</w:t>
        </w:r>
        <w:r>
          <w:rPr>
            <w:noProof/>
            <w:webHidden/>
          </w:rPr>
          <w:tab/>
        </w:r>
        <w:r>
          <w:rPr>
            <w:noProof/>
            <w:webHidden/>
          </w:rPr>
          <w:fldChar w:fldCharType="begin"/>
        </w:r>
        <w:r>
          <w:rPr>
            <w:noProof/>
            <w:webHidden/>
          </w:rPr>
          <w:instrText xml:space="preserve"> PAGEREF _Toc28961925 \h </w:instrText>
        </w:r>
        <w:r>
          <w:rPr>
            <w:noProof/>
            <w:webHidden/>
          </w:rPr>
        </w:r>
        <w:r>
          <w:rPr>
            <w:noProof/>
            <w:webHidden/>
          </w:rPr>
          <w:fldChar w:fldCharType="separate"/>
        </w:r>
        <w:r>
          <w:rPr>
            <w:noProof/>
            <w:webHidden/>
          </w:rPr>
          <w:t>735</w:t>
        </w:r>
        <w:r>
          <w:rPr>
            <w:noProof/>
            <w:webHidden/>
          </w:rPr>
          <w:fldChar w:fldCharType="end"/>
        </w:r>
      </w:hyperlink>
    </w:p>
    <w:p w14:paraId="1BAEA539" w14:textId="312D3FCF" w:rsidR="00B44926" w:rsidRDefault="00B44926">
      <w:pPr>
        <w:pStyle w:val="TOC6"/>
        <w:tabs>
          <w:tab w:val="right" w:leader="dot" w:pos="9350"/>
        </w:tabs>
        <w:rPr>
          <w:rFonts w:asciiTheme="minorHAnsi" w:eastAsiaTheme="minorEastAsia" w:hAnsiTheme="minorHAnsi" w:cstheme="minorBidi"/>
          <w:noProof/>
          <w:sz w:val="22"/>
        </w:rPr>
      </w:pPr>
      <w:hyperlink w:anchor="_Toc28961926" w:history="1">
        <w:r w:rsidRPr="009107A0">
          <w:rPr>
            <w:rStyle w:val="Hyperlink"/>
            <w:noProof/>
          </w:rPr>
          <w:t>0818 - Package</w:t>
        </w:r>
        <w:r>
          <w:rPr>
            <w:noProof/>
            <w:webHidden/>
          </w:rPr>
          <w:tab/>
        </w:r>
        <w:r>
          <w:rPr>
            <w:noProof/>
            <w:webHidden/>
          </w:rPr>
          <w:fldChar w:fldCharType="begin"/>
        </w:r>
        <w:r>
          <w:rPr>
            <w:noProof/>
            <w:webHidden/>
          </w:rPr>
          <w:instrText xml:space="preserve"> PAGEREF _Toc28961926 \h </w:instrText>
        </w:r>
        <w:r>
          <w:rPr>
            <w:noProof/>
            <w:webHidden/>
          </w:rPr>
        </w:r>
        <w:r>
          <w:rPr>
            <w:noProof/>
            <w:webHidden/>
          </w:rPr>
          <w:fldChar w:fldCharType="separate"/>
        </w:r>
        <w:r>
          <w:rPr>
            <w:noProof/>
            <w:webHidden/>
          </w:rPr>
          <w:t>736</w:t>
        </w:r>
        <w:r>
          <w:rPr>
            <w:noProof/>
            <w:webHidden/>
          </w:rPr>
          <w:fldChar w:fldCharType="end"/>
        </w:r>
      </w:hyperlink>
    </w:p>
    <w:p w14:paraId="16052EBC" w14:textId="0F30A5C2" w:rsidR="00B44926" w:rsidRDefault="00B44926">
      <w:pPr>
        <w:pStyle w:val="TOC6"/>
        <w:tabs>
          <w:tab w:val="right" w:leader="dot" w:pos="9350"/>
        </w:tabs>
        <w:rPr>
          <w:rFonts w:asciiTheme="minorHAnsi" w:eastAsiaTheme="minorEastAsia" w:hAnsiTheme="minorHAnsi" w:cstheme="minorBidi"/>
          <w:noProof/>
          <w:sz w:val="22"/>
        </w:rPr>
      </w:pPr>
      <w:hyperlink w:anchor="_Toc28961927" w:history="1">
        <w:r w:rsidRPr="009107A0">
          <w:rPr>
            <w:rStyle w:val="Hyperlink"/>
            <w:noProof/>
          </w:rPr>
          <w:t>0834 - MIME Types</w:t>
        </w:r>
        <w:r>
          <w:rPr>
            <w:noProof/>
            <w:webHidden/>
          </w:rPr>
          <w:tab/>
        </w:r>
        <w:r>
          <w:rPr>
            <w:noProof/>
            <w:webHidden/>
          </w:rPr>
          <w:fldChar w:fldCharType="begin"/>
        </w:r>
        <w:r>
          <w:rPr>
            <w:noProof/>
            <w:webHidden/>
          </w:rPr>
          <w:instrText xml:space="preserve"> PAGEREF _Toc28961927 \h </w:instrText>
        </w:r>
        <w:r>
          <w:rPr>
            <w:noProof/>
            <w:webHidden/>
          </w:rPr>
        </w:r>
        <w:r>
          <w:rPr>
            <w:noProof/>
            <w:webHidden/>
          </w:rPr>
          <w:fldChar w:fldCharType="separate"/>
        </w:r>
        <w:r>
          <w:rPr>
            <w:noProof/>
            <w:webHidden/>
          </w:rPr>
          <w:t>737</w:t>
        </w:r>
        <w:r>
          <w:rPr>
            <w:noProof/>
            <w:webHidden/>
          </w:rPr>
          <w:fldChar w:fldCharType="end"/>
        </w:r>
      </w:hyperlink>
    </w:p>
    <w:p w14:paraId="5FDEB085" w14:textId="7C03CBAF" w:rsidR="00B44926" w:rsidRDefault="00B44926">
      <w:pPr>
        <w:pStyle w:val="TOC6"/>
        <w:tabs>
          <w:tab w:val="right" w:leader="dot" w:pos="9350"/>
        </w:tabs>
        <w:rPr>
          <w:rFonts w:asciiTheme="minorHAnsi" w:eastAsiaTheme="minorEastAsia" w:hAnsiTheme="minorHAnsi" w:cstheme="minorBidi"/>
          <w:noProof/>
          <w:sz w:val="22"/>
        </w:rPr>
      </w:pPr>
      <w:hyperlink w:anchor="_Toc28961928" w:history="1">
        <w:r w:rsidRPr="009107A0">
          <w:rPr>
            <w:rStyle w:val="Hyperlink"/>
            <w:noProof/>
          </w:rPr>
          <w:t>0836 - Problem Severity</w:t>
        </w:r>
        <w:r>
          <w:rPr>
            <w:noProof/>
            <w:webHidden/>
          </w:rPr>
          <w:tab/>
        </w:r>
        <w:r>
          <w:rPr>
            <w:noProof/>
            <w:webHidden/>
          </w:rPr>
          <w:fldChar w:fldCharType="begin"/>
        </w:r>
        <w:r>
          <w:rPr>
            <w:noProof/>
            <w:webHidden/>
          </w:rPr>
          <w:instrText xml:space="preserve"> PAGEREF _Toc28961928 \h </w:instrText>
        </w:r>
        <w:r>
          <w:rPr>
            <w:noProof/>
            <w:webHidden/>
          </w:rPr>
        </w:r>
        <w:r>
          <w:rPr>
            <w:noProof/>
            <w:webHidden/>
          </w:rPr>
          <w:fldChar w:fldCharType="separate"/>
        </w:r>
        <w:r>
          <w:rPr>
            <w:noProof/>
            <w:webHidden/>
          </w:rPr>
          <w:t>738</w:t>
        </w:r>
        <w:r>
          <w:rPr>
            <w:noProof/>
            <w:webHidden/>
          </w:rPr>
          <w:fldChar w:fldCharType="end"/>
        </w:r>
      </w:hyperlink>
    </w:p>
    <w:p w14:paraId="7D26D06E" w14:textId="13FA7EB5" w:rsidR="00B44926" w:rsidRDefault="00B44926">
      <w:pPr>
        <w:pStyle w:val="TOC6"/>
        <w:tabs>
          <w:tab w:val="right" w:leader="dot" w:pos="9350"/>
        </w:tabs>
        <w:rPr>
          <w:rFonts w:asciiTheme="minorHAnsi" w:eastAsiaTheme="minorEastAsia" w:hAnsiTheme="minorHAnsi" w:cstheme="minorBidi"/>
          <w:noProof/>
          <w:sz w:val="22"/>
        </w:rPr>
      </w:pPr>
      <w:hyperlink w:anchor="_Toc28961929" w:history="1">
        <w:r w:rsidRPr="009107A0">
          <w:rPr>
            <w:rStyle w:val="Hyperlink"/>
            <w:noProof/>
          </w:rPr>
          <w:t>0838 - Problem Perspective</w:t>
        </w:r>
        <w:r>
          <w:rPr>
            <w:noProof/>
            <w:webHidden/>
          </w:rPr>
          <w:tab/>
        </w:r>
        <w:r>
          <w:rPr>
            <w:noProof/>
            <w:webHidden/>
          </w:rPr>
          <w:fldChar w:fldCharType="begin"/>
        </w:r>
        <w:r>
          <w:rPr>
            <w:noProof/>
            <w:webHidden/>
          </w:rPr>
          <w:instrText xml:space="preserve"> PAGEREF _Toc28961929 \h </w:instrText>
        </w:r>
        <w:r>
          <w:rPr>
            <w:noProof/>
            <w:webHidden/>
          </w:rPr>
        </w:r>
        <w:r>
          <w:rPr>
            <w:noProof/>
            <w:webHidden/>
          </w:rPr>
          <w:fldChar w:fldCharType="separate"/>
        </w:r>
        <w:r>
          <w:rPr>
            <w:noProof/>
            <w:webHidden/>
          </w:rPr>
          <w:t>738</w:t>
        </w:r>
        <w:r>
          <w:rPr>
            <w:noProof/>
            <w:webHidden/>
          </w:rPr>
          <w:fldChar w:fldCharType="end"/>
        </w:r>
      </w:hyperlink>
    </w:p>
    <w:p w14:paraId="5516FE4D" w14:textId="5DD3C08C" w:rsidR="00B44926" w:rsidRDefault="00B44926">
      <w:pPr>
        <w:pStyle w:val="TOC6"/>
        <w:tabs>
          <w:tab w:val="right" w:leader="dot" w:pos="9350"/>
        </w:tabs>
        <w:rPr>
          <w:rFonts w:asciiTheme="minorHAnsi" w:eastAsiaTheme="minorEastAsia" w:hAnsiTheme="minorHAnsi" w:cstheme="minorBidi"/>
          <w:noProof/>
          <w:sz w:val="22"/>
        </w:rPr>
      </w:pPr>
      <w:hyperlink w:anchor="_Toc28961930" w:history="1">
        <w:r w:rsidRPr="009107A0">
          <w:rPr>
            <w:rStyle w:val="Hyperlink"/>
            <w:noProof/>
          </w:rPr>
          <w:t>0865 - Referral Documentation Completion Status</w:t>
        </w:r>
        <w:r>
          <w:rPr>
            <w:noProof/>
            <w:webHidden/>
          </w:rPr>
          <w:tab/>
        </w:r>
        <w:r>
          <w:rPr>
            <w:noProof/>
            <w:webHidden/>
          </w:rPr>
          <w:fldChar w:fldCharType="begin"/>
        </w:r>
        <w:r>
          <w:rPr>
            <w:noProof/>
            <w:webHidden/>
          </w:rPr>
          <w:instrText xml:space="preserve"> PAGEREF _Toc28961930 \h </w:instrText>
        </w:r>
        <w:r>
          <w:rPr>
            <w:noProof/>
            <w:webHidden/>
          </w:rPr>
        </w:r>
        <w:r>
          <w:rPr>
            <w:noProof/>
            <w:webHidden/>
          </w:rPr>
          <w:fldChar w:fldCharType="separate"/>
        </w:r>
        <w:r>
          <w:rPr>
            <w:noProof/>
            <w:webHidden/>
          </w:rPr>
          <w:t>739</w:t>
        </w:r>
        <w:r>
          <w:rPr>
            <w:noProof/>
            <w:webHidden/>
          </w:rPr>
          <w:fldChar w:fldCharType="end"/>
        </w:r>
      </w:hyperlink>
    </w:p>
    <w:p w14:paraId="6E26B101" w14:textId="20772444" w:rsidR="00B44926" w:rsidRDefault="00B44926">
      <w:pPr>
        <w:pStyle w:val="TOC6"/>
        <w:tabs>
          <w:tab w:val="right" w:leader="dot" w:pos="9350"/>
        </w:tabs>
        <w:rPr>
          <w:rFonts w:asciiTheme="minorHAnsi" w:eastAsiaTheme="minorEastAsia" w:hAnsiTheme="minorHAnsi" w:cstheme="minorBidi"/>
          <w:noProof/>
          <w:sz w:val="22"/>
        </w:rPr>
      </w:pPr>
      <w:hyperlink w:anchor="_Toc28961931" w:history="1">
        <w:r w:rsidRPr="009107A0">
          <w:rPr>
            <w:rStyle w:val="Hyperlink"/>
            <w:noProof/>
          </w:rPr>
          <w:t>0868 - Telecommunication Expiration Reason</w:t>
        </w:r>
        <w:r>
          <w:rPr>
            <w:noProof/>
            <w:webHidden/>
          </w:rPr>
          <w:tab/>
        </w:r>
        <w:r>
          <w:rPr>
            <w:noProof/>
            <w:webHidden/>
          </w:rPr>
          <w:fldChar w:fldCharType="begin"/>
        </w:r>
        <w:r>
          <w:rPr>
            <w:noProof/>
            <w:webHidden/>
          </w:rPr>
          <w:instrText xml:space="preserve"> PAGEREF _Toc28961931 \h </w:instrText>
        </w:r>
        <w:r>
          <w:rPr>
            <w:noProof/>
            <w:webHidden/>
          </w:rPr>
        </w:r>
        <w:r>
          <w:rPr>
            <w:noProof/>
            <w:webHidden/>
          </w:rPr>
          <w:fldChar w:fldCharType="separate"/>
        </w:r>
        <w:r>
          <w:rPr>
            <w:noProof/>
            <w:webHidden/>
          </w:rPr>
          <w:t>739</w:t>
        </w:r>
        <w:r>
          <w:rPr>
            <w:noProof/>
            <w:webHidden/>
          </w:rPr>
          <w:fldChar w:fldCharType="end"/>
        </w:r>
      </w:hyperlink>
    </w:p>
    <w:p w14:paraId="5D6155D1" w14:textId="63D42AAF" w:rsidR="00B44926" w:rsidRDefault="00B44926">
      <w:pPr>
        <w:pStyle w:val="TOC6"/>
        <w:tabs>
          <w:tab w:val="right" w:leader="dot" w:pos="9350"/>
        </w:tabs>
        <w:rPr>
          <w:rFonts w:asciiTheme="minorHAnsi" w:eastAsiaTheme="minorEastAsia" w:hAnsiTheme="minorHAnsi" w:cstheme="minorBidi"/>
          <w:noProof/>
          <w:sz w:val="22"/>
        </w:rPr>
      </w:pPr>
      <w:hyperlink w:anchor="_Toc28961932" w:history="1">
        <w:r w:rsidRPr="009107A0">
          <w:rPr>
            <w:rStyle w:val="Hyperlink"/>
            <w:noProof/>
          </w:rPr>
          <w:t>0871 - Supply Risk Codes</w:t>
        </w:r>
        <w:r>
          <w:rPr>
            <w:noProof/>
            <w:webHidden/>
          </w:rPr>
          <w:tab/>
        </w:r>
        <w:r>
          <w:rPr>
            <w:noProof/>
            <w:webHidden/>
          </w:rPr>
          <w:fldChar w:fldCharType="begin"/>
        </w:r>
        <w:r>
          <w:rPr>
            <w:noProof/>
            <w:webHidden/>
          </w:rPr>
          <w:instrText xml:space="preserve"> PAGEREF _Toc28961932 \h </w:instrText>
        </w:r>
        <w:r>
          <w:rPr>
            <w:noProof/>
            <w:webHidden/>
          </w:rPr>
        </w:r>
        <w:r>
          <w:rPr>
            <w:noProof/>
            <w:webHidden/>
          </w:rPr>
          <w:fldChar w:fldCharType="separate"/>
        </w:r>
        <w:r>
          <w:rPr>
            <w:noProof/>
            <w:webHidden/>
          </w:rPr>
          <w:t>740</w:t>
        </w:r>
        <w:r>
          <w:rPr>
            <w:noProof/>
            <w:webHidden/>
          </w:rPr>
          <w:fldChar w:fldCharType="end"/>
        </w:r>
      </w:hyperlink>
    </w:p>
    <w:p w14:paraId="7A2626D6" w14:textId="07B522A6" w:rsidR="00B44926" w:rsidRDefault="00B44926">
      <w:pPr>
        <w:pStyle w:val="TOC6"/>
        <w:tabs>
          <w:tab w:val="right" w:leader="dot" w:pos="9350"/>
        </w:tabs>
        <w:rPr>
          <w:rFonts w:asciiTheme="minorHAnsi" w:eastAsiaTheme="minorEastAsia" w:hAnsiTheme="minorHAnsi" w:cstheme="minorBidi"/>
          <w:noProof/>
          <w:sz w:val="22"/>
        </w:rPr>
      </w:pPr>
      <w:hyperlink w:anchor="_Toc28961933" w:history="1">
        <w:r w:rsidRPr="009107A0">
          <w:rPr>
            <w:rStyle w:val="Hyperlink"/>
            <w:noProof/>
          </w:rPr>
          <w:t>0879 - Product/Service Code</w:t>
        </w:r>
        <w:r>
          <w:rPr>
            <w:noProof/>
            <w:webHidden/>
          </w:rPr>
          <w:tab/>
        </w:r>
        <w:r>
          <w:rPr>
            <w:noProof/>
            <w:webHidden/>
          </w:rPr>
          <w:fldChar w:fldCharType="begin"/>
        </w:r>
        <w:r>
          <w:rPr>
            <w:noProof/>
            <w:webHidden/>
          </w:rPr>
          <w:instrText xml:space="preserve"> PAGEREF _Toc28961933 \h </w:instrText>
        </w:r>
        <w:r>
          <w:rPr>
            <w:noProof/>
            <w:webHidden/>
          </w:rPr>
        </w:r>
        <w:r>
          <w:rPr>
            <w:noProof/>
            <w:webHidden/>
          </w:rPr>
          <w:fldChar w:fldCharType="separate"/>
        </w:r>
        <w:r>
          <w:rPr>
            <w:noProof/>
            <w:webHidden/>
          </w:rPr>
          <w:t>741</w:t>
        </w:r>
        <w:r>
          <w:rPr>
            <w:noProof/>
            <w:webHidden/>
          </w:rPr>
          <w:fldChar w:fldCharType="end"/>
        </w:r>
      </w:hyperlink>
    </w:p>
    <w:p w14:paraId="24ACDFDF" w14:textId="75E691F9" w:rsidR="00B44926" w:rsidRDefault="00B44926">
      <w:pPr>
        <w:pStyle w:val="TOC6"/>
        <w:tabs>
          <w:tab w:val="right" w:leader="dot" w:pos="9350"/>
        </w:tabs>
        <w:rPr>
          <w:rFonts w:asciiTheme="minorHAnsi" w:eastAsiaTheme="minorEastAsia" w:hAnsiTheme="minorHAnsi" w:cstheme="minorBidi"/>
          <w:noProof/>
          <w:sz w:val="22"/>
        </w:rPr>
      </w:pPr>
      <w:hyperlink w:anchor="_Toc28961934" w:history="1">
        <w:r w:rsidRPr="009107A0">
          <w:rPr>
            <w:rStyle w:val="Hyperlink"/>
            <w:noProof/>
          </w:rPr>
          <w:t>0880 - Product/Service Code Modifier</w:t>
        </w:r>
        <w:r>
          <w:rPr>
            <w:noProof/>
            <w:webHidden/>
          </w:rPr>
          <w:tab/>
        </w:r>
        <w:r>
          <w:rPr>
            <w:noProof/>
            <w:webHidden/>
          </w:rPr>
          <w:fldChar w:fldCharType="begin"/>
        </w:r>
        <w:r>
          <w:rPr>
            <w:noProof/>
            <w:webHidden/>
          </w:rPr>
          <w:instrText xml:space="preserve"> PAGEREF _Toc28961934 \h </w:instrText>
        </w:r>
        <w:r>
          <w:rPr>
            <w:noProof/>
            <w:webHidden/>
          </w:rPr>
        </w:r>
        <w:r>
          <w:rPr>
            <w:noProof/>
            <w:webHidden/>
          </w:rPr>
          <w:fldChar w:fldCharType="separate"/>
        </w:r>
        <w:r>
          <w:rPr>
            <w:noProof/>
            <w:webHidden/>
          </w:rPr>
          <w:t>742</w:t>
        </w:r>
        <w:r>
          <w:rPr>
            <w:noProof/>
            <w:webHidden/>
          </w:rPr>
          <w:fldChar w:fldCharType="end"/>
        </w:r>
      </w:hyperlink>
    </w:p>
    <w:p w14:paraId="171538DE" w14:textId="0A1CA76B" w:rsidR="00B44926" w:rsidRDefault="00B44926">
      <w:pPr>
        <w:pStyle w:val="TOC6"/>
        <w:tabs>
          <w:tab w:val="right" w:leader="dot" w:pos="9350"/>
        </w:tabs>
        <w:rPr>
          <w:rFonts w:asciiTheme="minorHAnsi" w:eastAsiaTheme="minorEastAsia" w:hAnsiTheme="minorHAnsi" w:cstheme="minorBidi"/>
          <w:noProof/>
          <w:sz w:val="22"/>
        </w:rPr>
      </w:pPr>
      <w:hyperlink w:anchor="_Toc28961935" w:history="1">
        <w:r w:rsidRPr="009107A0">
          <w:rPr>
            <w:rStyle w:val="Hyperlink"/>
            <w:noProof/>
          </w:rPr>
          <w:t>0881 - Role Executing Physician</w:t>
        </w:r>
        <w:r>
          <w:rPr>
            <w:noProof/>
            <w:webHidden/>
          </w:rPr>
          <w:tab/>
        </w:r>
        <w:r>
          <w:rPr>
            <w:noProof/>
            <w:webHidden/>
          </w:rPr>
          <w:fldChar w:fldCharType="begin"/>
        </w:r>
        <w:r>
          <w:rPr>
            <w:noProof/>
            <w:webHidden/>
          </w:rPr>
          <w:instrText xml:space="preserve"> PAGEREF _Toc28961935 \h </w:instrText>
        </w:r>
        <w:r>
          <w:rPr>
            <w:noProof/>
            <w:webHidden/>
          </w:rPr>
        </w:r>
        <w:r>
          <w:rPr>
            <w:noProof/>
            <w:webHidden/>
          </w:rPr>
          <w:fldChar w:fldCharType="separate"/>
        </w:r>
        <w:r>
          <w:rPr>
            <w:noProof/>
            <w:webHidden/>
          </w:rPr>
          <w:t>742</w:t>
        </w:r>
        <w:r>
          <w:rPr>
            <w:noProof/>
            <w:webHidden/>
          </w:rPr>
          <w:fldChar w:fldCharType="end"/>
        </w:r>
      </w:hyperlink>
    </w:p>
    <w:p w14:paraId="243361BC" w14:textId="1E95D25D" w:rsidR="00B44926" w:rsidRDefault="00B44926">
      <w:pPr>
        <w:pStyle w:val="TOC6"/>
        <w:tabs>
          <w:tab w:val="right" w:leader="dot" w:pos="9350"/>
        </w:tabs>
        <w:rPr>
          <w:rFonts w:asciiTheme="minorHAnsi" w:eastAsiaTheme="minorEastAsia" w:hAnsiTheme="minorHAnsi" w:cstheme="minorBidi"/>
          <w:noProof/>
          <w:sz w:val="22"/>
        </w:rPr>
      </w:pPr>
      <w:hyperlink w:anchor="_Toc28961936" w:history="1">
        <w:r w:rsidRPr="009107A0">
          <w:rPr>
            <w:rStyle w:val="Hyperlink"/>
            <w:noProof/>
          </w:rPr>
          <w:t>0882 - Medical Role Executing Physician</w:t>
        </w:r>
        <w:r>
          <w:rPr>
            <w:noProof/>
            <w:webHidden/>
          </w:rPr>
          <w:tab/>
        </w:r>
        <w:r>
          <w:rPr>
            <w:noProof/>
            <w:webHidden/>
          </w:rPr>
          <w:fldChar w:fldCharType="begin"/>
        </w:r>
        <w:r>
          <w:rPr>
            <w:noProof/>
            <w:webHidden/>
          </w:rPr>
          <w:instrText xml:space="preserve"> PAGEREF _Toc28961936 \h </w:instrText>
        </w:r>
        <w:r>
          <w:rPr>
            <w:noProof/>
            <w:webHidden/>
          </w:rPr>
        </w:r>
        <w:r>
          <w:rPr>
            <w:noProof/>
            <w:webHidden/>
          </w:rPr>
          <w:fldChar w:fldCharType="separate"/>
        </w:r>
        <w:r>
          <w:rPr>
            <w:noProof/>
            <w:webHidden/>
          </w:rPr>
          <w:t>743</w:t>
        </w:r>
        <w:r>
          <w:rPr>
            <w:noProof/>
            <w:webHidden/>
          </w:rPr>
          <w:fldChar w:fldCharType="end"/>
        </w:r>
      </w:hyperlink>
    </w:p>
    <w:p w14:paraId="62392EE7" w14:textId="50FAF517" w:rsidR="00B44926" w:rsidRDefault="00B44926">
      <w:pPr>
        <w:pStyle w:val="TOC6"/>
        <w:tabs>
          <w:tab w:val="right" w:leader="dot" w:pos="9350"/>
        </w:tabs>
        <w:rPr>
          <w:rFonts w:asciiTheme="minorHAnsi" w:eastAsiaTheme="minorEastAsia" w:hAnsiTheme="minorHAnsi" w:cstheme="minorBidi"/>
          <w:noProof/>
          <w:sz w:val="22"/>
        </w:rPr>
      </w:pPr>
      <w:hyperlink w:anchor="_Toc28961937" w:history="1">
        <w:r w:rsidRPr="009107A0">
          <w:rPr>
            <w:rStyle w:val="Hyperlink"/>
            <w:noProof/>
          </w:rPr>
          <w:t>0894 - Side of body</w:t>
        </w:r>
        <w:r>
          <w:rPr>
            <w:noProof/>
            <w:webHidden/>
          </w:rPr>
          <w:tab/>
        </w:r>
        <w:r>
          <w:rPr>
            <w:noProof/>
            <w:webHidden/>
          </w:rPr>
          <w:fldChar w:fldCharType="begin"/>
        </w:r>
        <w:r>
          <w:rPr>
            <w:noProof/>
            <w:webHidden/>
          </w:rPr>
          <w:instrText xml:space="preserve"> PAGEREF _Toc28961937 \h </w:instrText>
        </w:r>
        <w:r>
          <w:rPr>
            <w:noProof/>
            <w:webHidden/>
          </w:rPr>
        </w:r>
        <w:r>
          <w:rPr>
            <w:noProof/>
            <w:webHidden/>
          </w:rPr>
          <w:fldChar w:fldCharType="separate"/>
        </w:r>
        <w:r>
          <w:rPr>
            <w:noProof/>
            <w:webHidden/>
          </w:rPr>
          <w:t>744</w:t>
        </w:r>
        <w:r>
          <w:rPr>
            <w:noProof/>
            <w:webHidden/>
          </w:rPr>
          <w:fldChar w:fldCharType="end"/>
        </w:r>
      </w:hyperlink>
    </w:p>
    <w:p w14:paraId="46C94A4E" w14:textId="0E4FCACD" w:rsidR="00B44926" w:rsidRDefault="00B44926">
      <w:pPr>
        <w:pStyle w:val="TOC6"/>
        <w:tabs>
          <w:tab w:val="right" w:leader="dot" w:pos="9350"/>
        </w:tabs>
        <w:rPr>
          <w:rFonts w:asciiTheme="minorHAnsi" w:eastAsiaTheme="minorEastAsia" w:hAnsiTheme="minorHAnsi" w:cstheme="minorBidi"/>
          <w:noProof/>
          <w:sz w:val="22"/>
        </w:rPr>
      </w:pPr>
      <w:hyperlink w:anchor="_Toc28961938" w:history="1">
        <w:r w:rsidRPr="009107A0">
          <w:rPr>
            <w:rStyle w:val="Hyperlink"/>
            <w:noProof/>
          </w:rPr>
          <w:t>0895 - Present On Admission (POA) Indicator</w:t>
        </w:r>
        <w:r>
          <w:rPr>
            <w:noProof/>
            <w:webHidden/>
          </w:rPr>
          <w:tab/>
        </w:r>
        <w:r>
          <w:rPr>
            <w:noProof/>
            <w:webHidden/>
          </w:rPr>
          <w:fldChar w:fldCharType="begin"/>
        </w:r>
        <w:r>
          <w:rPr>
            <w:noProof/>
            <w:webHidden/>
          </w:rPr>
          <w:instrText xml:space="preserve"> PAGEREF _Toc28961938 \h </w:instrText>
        </w:r>
        <w:r>
          <w:rPr>
            <w:noProof/>
            <w:webHidden/>
          </w:rPr>
        </w:r>
        <w:r>
          <w:rPr>
            <w:noProof/>
            <w:webHidden/>
          </w:rPr>
          <w:fldChar w:fldCharType="separate"/>
        </w:r>
        <w:r>
          <w:rPr>
            <w:noProof/>
            <w:webHidden/>
          </w:rPr>
          <w:t>745</w:t>
        </w:r>
        <w:r>
          <w:rPr>
            <w:noProof/>
            <w:webHidden/>
          </w:rPr>
          <w:fldChar w:fldCharType="end"/>
        </w:r>
      </w:hyperlink>
    </w:p>
    <w:p w14:paraId="33346BE0" w14:textId="2A313459" w:rsidR="00B44926" w:rsidRDefault="00B44926">
      <w:pPr>
        <w:pStyle w:val="TOC6"/>
        <w:tabs>
          <w:tab w:val="right" w:leader="dot" w:pos="9350"/>
        </w:tabs>
        <w:rPr>
          <w:rFonts w:asciiTheme="minorHAnsi" w:eastAsiaTheme="minorEastAsia" w:hAnsiTheme="minorHAnsi" w:cstheme="minorBidi"/>
          <w:noProof/>
          <w:sz w:val="22"/>
        </w:rPr>
      </w:pPr>
      <w:hyperlink w:anchor="_Toc28961939" w:history="1">
        <w:r w:rsidRPr="009107A0">
          <w:rPr>
            <w:rStyle w:val="Hyperlink"/>
            <w:noProof/>
          </w:rPr>
          <w:t>0904 - Security Check Scheme</w:t>
        </w:r>
        <w:r>
          <w:rPr>
            <w:noProof/>
            <w:webHidden/>
          </w:rPr>
          <w:tab/>
        </w:r>
        <w:r>
          <w:rPr>
            <w:noProof/>
            <w:webHidden/>
          </w:rPr>
          <w:fldChar w:fldCharType="begin"/>
        </w:r>
        <w:r>
          <w:rPr>
            <w:noProof/>
            <w:webHidden/>
          </w:rPr>
          <w:instrText xml:space="preserve"> PAGEREF _Toc28961939 \h </w:instrText>
        </w:r>
        <w:r>
          <w:rPr>
            <w:noProof/>
            <w:webHidden/>
          </w:rPr>
        </w:r>
        <w:r>
          <w:rPr>
            <w:noProof/>
            <w:webHidden/>
          </w:rPr>
          <w:fldChar w:fldCharType="separate"/>
        </w:r>
        <w:r>
          <w:rPr>
            <w:noProof/>
            <w:webHidden/>
          </w:rPr>
          <w:t>746</w:t>
        </w:r>
        <w:r>
          <w:rPr>
            <w:noProof/>
            <w:webHidden/>
          </w:rPr>
          <w:fldChar w:fldCharType="end"/>
        </w:r>
      </w:hyperlink>
    </w:p>
    <w:p w14:paraId="7D1B4C89" w14:textId="052D480A" w:rsidR="00B44926" w:rsidRDefault="00B44926">
      <w:pPr>
        <w:pStyle w:val="TOC6"/>
        <w:tabs>
          <w:tab w:val="right" w:leader="dot" w:pos="9350"/>
        </w:tabs>
        <w:rPr>
          <w:rFonts w:asciiTheme="minorHAnsi" w:eastAsiaTheme="minorEastAsia" w:hAnsiTheme="minorHAnsi" w:cstheme="minorBidi"/>
          <w:noProof/>
          <w:sz w:val="22"/>
        </w:rPr>
      </w:pPr>
      <w:hyperlink w:anchor="_Toc28961940" w:history="1">
        <w:r w:rsidRPr="009107A0">
          <w:rPr>
            <w:rStyle w:val="Hyperlink"/>
            <w:noProof/>
          </w:rPr>
          <w:t>0905 - Shipment Status</w:t>
        </w:r>
        <w:r>
          <w:rPr>
            <w:noProof/>
            <w:webHidden/>
          </w:rPr>
          <w:tab/>
        </w:r>
        <w:r>
          <w:rPr>
            <w:noProof/>
            <w:webHidden/>
          </w:rPr>
          <w:fldChar w:fldCharType="begin"/>
        </w:r>
        <w:r>
          <w:rPr>
            <w:noProof/>
            <w:webHidden/>
          </w:rPr>
          <w:instrText xml:space="preserve"> PAGEREF _Toc28961940 \h </w:instrText>
        </w:r>
        <w:r>
          <w:rPr>
            <w:noProof/>
            <w:webHidden/>
          </w:rPr>
        </w:r>
        <w:r>
          <w:rPr>
            <w:noProof/>
            <w:webHidden/>
          </w:rPr>
          <w:fldChar w:fldCharType="separate"/>
        </w:r>
        <w:r>
          <w:rPr>
            <w:noProof/>
            <w:webHidden/>
          </w:rPr>
          <w:t>747</w:t>
        </w:r>
        <w:r>
          <w:rPr>
            <w:noProof/>
            <w:webHidden/>
          </w:rPr>
          <w:fldChar w:fldCharType="end"/>
        </w:r>
      </w:hyperlink>
    </w:p>
    <w:p w14:paraId="1B540DA5" w14:textId="35B1E518" w:rsidR="00B44926" w:rsidRDefault="00B44926">
      <w:pPr>
        <w:pStyle w:val="TOC6"/>
        <w:tabs>
          <w:tab w:val="right" w:leader="dot" w:pos="9350"/>
        </w:tabs>
        <w:rPr>
          <w:rFonts w:asciiTheme="minorHAnsi" w:eastAsiaTheme="minorEastAsia" w:hAnsiTheme="minorHAnsi" w:cstheme="minorBidi"/>
          <w:noProof/>
          <w:sz w:val="22"/>
        </w:rPr>
      </w:pPr>
      <w:hyperlink w:anchor="_Toc28961941" w:history="1">
        <w:r w:rsidRPr="009107A0">
          <w:rPr>
            <w:rStyle w:val="Hyperlink"/>
            <w:noProof/>
          </w:rPr>
          <w:t>0906 - ActPriority</w:t>
        </w:r>
        <w:r>
          <w:rPr>
            <w:noProof/>
            <w:webHidden/>
          </w:rPr>
          <w:tab/>
        </w:r>
        <w:r>
          <w:rPr>
            <w:noProof/>
            <w:webHidden/>
          </w:rPr>
          <w:fldChar w:fldCharType="begin"/>
        </w:r>
        <w:r>
          <w:rPr>
            <w:noProof/>
            <w:webHidden/>
          </w:rPr>
          <w:instrText xml:space="preserve"> PAGEREF _Toc28961941 \h </w:instrText>
        </w:r>
        <w:r>
          <w:rPr>
            <w:noProof/>
            <w:webHidden/>
          </w:rPr>
        </w:r>
        <w:r>
          <w:rPr>
            <w:noProof/>
            <w:webHidden/>
          </w:rPr>
          <w:fldChar w:fldCharType="separate"/>
        </w:r>
        <w:r>
          <w:rPr>
            <w:noProof/>
            <w:webHidden/>
          </w:rPr>
          <w:t>749</w:t>
        </w:r>
        <w:r>
          <w:rPr>
            <w:noProof/>
            <w:webHidden/>
          </w:rPr>
          <w:fldChar w:fldCharType="end"/>
        </w:r>
      </w:hyperlink>
    </w:p>
    <w:p w14:paraId="029C3FBF" w14:textId="4294A0C0" w:rsidR="00B44926" w:rsidRDefault="00B44926">
      <w:pPr>
        <w:pStyle w:val="TOC6"/>
        <w:tabs>
          <w:tab w:val="right" w:leader="dot" w:pos="9350"/>
        </w:tabs>
        <w:rPr>
          <w:rFonts w:asciiTheme="minorHAnsi" w:eastAsiaTheme="minorEastAsia" w:hAnsiTheme="minorHAnsi" w:cstheme="minorBidi"/>
          <w:noProof/>
          <w:sz w:val="22"/>
        </w:rPr>
      </w:pPr>
      <w:hyperlink w:anchor="_Toc28961942" w:history="1">
        <w:r w:rsidRPr="009107A0">
          <w:rPr>
            <w:rStyle w:val="Hyperlink"/>
            <w:noProof/>
          </w:rPr>
          <w:t>0907 - Confidentiality</w:t>
        </w:r>
        <w:r>
          <w:rPr>
            <w:noProof/>
            <w:webHidden/>
          </w:rPr>
          <w:tab/>
        </w:r>
        <w:r>
          <w:rPr>
            <w:noProof/>
            <w:webHidden/>
          </w:rPr>
          <w:fldChar w:fldCharType="begin"/>
        </w:r>
        <w:r>
          <w:rPr>
            <w:noProof/>
            <w:webHidden/>
          </w:rPr>
          <w:instrText xml:space="preserve"> PAGEREF _Toc28961942 \h </w:instrText>
        </w:r>
        <w:r>
          <w:rPr>
            <w:noProof/>
            <w:webHidden/>
          </w:rPr>
        </w:r>
        <w:r>
          <w:rPr>
            <w:noProof/>
            <w:webHidden/>
          </w:rPr>
          <w:fldChar w:fldCharType="separate"/>
        </w:r>
        <w:r>
          <w:rPr>
            <w:noProof/>
            <w:webHidden/>
          </w:rPr>
          <w:t>750</w:t>
        </w:r>
        <w:r>
          <w:rPr>
            <w:noProof/>
            <w:webHidden/>
          </w:rPr>
          <w:fldChar w:fldCharType="end"/>
        </w:r>
      </w:hyperlink>
    </w:p>
    <w:p w14:paraId="3F463CD5" w14:textId="0F6F34B0" w:rsidR="00B44926" w:rsidRDefault="00B44926">
      <w:pPr>
        <w:pStyle w:val="TOC6"/>
        <w:tabs>
          <w:tab w:val="right" w:leader="dot" w:pos="9350"/>
        </w:tabs>
        <w:rPr>
          <w:rFonts w:asciiTheme="minorHAnsi" w:eastAsiaTheme="minorEastAsia" w:hAnsiTheme="minorHAnsi" w:cstheme="minorBidi"/>
          <w:noProof/>
          <w:sz w:val="22"/>
        </w:rPr>
      </w:pPr>
      <w:hyperlink w:anchor="_Toc28961943" w:history="1">
        <w:r w:rsidRPr="009107A0">
          <w:rPr>
            <w:rStyle w:val="Hyperlink"/>
            <w:noProof/>
          </w:rPr>
          <w:t>0908 - Package Type</w:t>
        </w:r>
        <w:r>
          <w:rPr>
            <w:noProof/>
            <w:webHidden/>
          </w:rPr>
          <w:tab/>
        </w:r>
        <w:r>
          <w:rPr>
            <w:noProof/>
            <w:webHidden/>
          </w:rPr>
          <w:fldChar w:fldCharType="begin"/>
        </w:r>
        <w:r>
          <w:rPr>
            <w:noProof/>
            <w:webHidden/>
          </w:rPr>
          <w:instrText xml:space="preserve"> PAGEREF _Toc28961943 \h </w:instrText>
        </w:r>
        <w:r>
          <w:rPr>
            <w:noProof/>
            <w:webHidden/>
          </w:rPr>
        </w:r>
        <w:r>
          <w:rPr>
            <w:noProof/>
            <w:webHidden/>
          </w:rPr>
          <w:fldChar w:fldCharType="separate"/>
        </w:r>
        <w:r>
          <w:rPr>
            <w:noProof/>
            <w:webHidden/>
          </w:rPr>
          <w:t>753</w:t>
        </w:r>
        <w:r>
          <w:rPr>
            <w:noProof/>
            <w:webHidden/>
          </w:rPr>
          <w:fldChar w:fldCharType="end"/>
        </w:r>
      </w:hyperlink>
    </w:p>
    <w:p w14:paraId="049884F0" w14:textId="7C0FB8E8" w:rsidR="00B44926" w:rsidRDefault="00B44926">
      <w:pPr>
        <w:pStyle w:val="TOC6"/>
        <w:tabs>
          <w:tab w:val="right" w:leader="dot" w:pos="9350"/>
        </w:tabs>
        <w:rPr>
          <w:rFonts w:asciiTheme="minorHAnsi" w:eastAsiaTheme="minorEastAsia" w:hAnsiTheme="minorHAnsi" w:cstheme="minorBidi"/>
          <w:noProof/>
          <w:sz w:val="22"/>
        </w:rPr>
      </w:pPr>
      <w:hyperlink w:anchor="_Toc28961944" w:history="1">
        <w:r w:rsidRPr="009107A0">
          <w:rPr>
            <w:rStyle w:val="Hyperlink"/>
            <w:noProof/>
          </w:rPr>
          <w:t>0909 - Patient Results Release Categorization Scheme</w:t>
        </w:r>
        <w:r>
          <w:rPr>
            <w:noProof/>
            <w:webHidden/>
          </w:rPr>
          <w:tab/>
        </w:r>
        <w:r>
          <w:rPr>
            <w:noProof/>
            <w:webHidden/>
          </w:rPr>
          <w:fldChar w:fldCharType="begin"/>
        </w:r>
        <w:r>
          <w:rPr>
            <w:noProof/>
            <w:webHidden/>
          </w:rPr>
          <w:instrText xml:space="preserve"> PAGEREF _Toc28961944 \h </w:instrText>
        </w:r>
        <w:r>
          <w:rPr>
            <w:noProof/>
            <w:webHidden/>
          </w:rPr>
        </w:r>
        <w:r>
          <w:rPr>
            <w:noProof/>
            <w:webHidden/>
          </w:rPr>
          <w:fldChar w:fldCharType="separate"/>
        </w:r>
        <w:r>
          <w:rPr>
            <w:noProof/>
            <w:webHidden/>
          </w:rPr>
          <w:t>753</w:t>
        </w:r>
        <w:r>
          <w:rPr>
            <w:noProof/>
            <w:webHidden/>
          </w:rPr>
          <w:fldChar w:fldCharType="end"/>
        </w:r>
      </w:hyperlink>
    </w:p>
    <w:p w14:paraId="6A308F3A" w14:textId="3FA1B6E4" w:rsidR="00B44926" w:rsidRDefault="00B44926">
      <w:pPr>
        <w:pStyle w:val="TOC6"/>
        <w:tabs>
          <w:tab w:val="right" w:leader="dot" w:pos="9350"/>
        </w:tabs>
        <w:rPr>
          <w:rFonts w:asciiTheme="minorHAnsi" w:eastAsiaTheme="minorEastAsia" w:hAnsiTheme="minorHAnsi" w:cstheme="minorBidi"/>
          <w:noProof/>
          <w:sz w:val="22"/>
        </w:rPr>
      </w:pPr>
      <w:hyperlink w:anchor="_Toc28961945" w:history="1">
        <w:r w:rsidRPr="009107A0">
          <w:rPr>
            <w:rStyle w:val="Hyperlink"/>
            <w:noProof/>
          </w:rPr>
          <w:t>0910 - Acquisition Modality</w:t>
        </w:r>
        <w:r>
          <w:rPr>
            <w:noProof/>
            <w:webHidden/>
          </w:rPr>
          <w:tab/>
        </w:r>
        <w:r>
          <w:rPr>
            <w:noProof/>
            <w:webHidden/>
          </w:rPr>
          <w:fldChar w:fldCharType="begin"/>
        </w:r>
        <w:r>
          <w:rPr>
            <w:noProof/>
            <w:webHidden/>
          </w:rPr>
          <w:instrText xml:space="preserve"> PAGEREF _Toc28961945 \h </w:instrText>
        </w:r>
        <w:r>
          <w:rPr>
            <w:noProof/>
            <w:webHidden/>
          </w:rPr>
        </w:r>
        <w:r>
          <w:rPr>
            <w:noProof/>
            <w:webHidden/>
          </w:rPr>
          <w:fldChar w:fldCharType="separate"/>
        </w:r>
        <w:r>
          <w:rPr>
            <w:noProof/>
            <w:webHidden/>
          </w:rPr>
          <w:t>754</w:t>
        </w:r>
        <w:r>
          <w:rPr>
            <w:noProof/>
            <w:webHidden/>
          </w:rPr>
          <w:fldChar w:fldCharType="end"/>
        </w:r>
      </w:hyperlink>
    </w:p>
    <w:p w14:paraId="63F38C12" w14:textId="5EFEBA51" w:rsidR="00B44926" w:rsidRDefault="00B44926">
      <w:pPr>
        <w:pStyle w:val="TOC6"/>
        <w:tabs>
          <w:tab w:val="right" w:leader="dot" w:pos="9350"/>
        </w:tabs>
        <w:rPr>
          <w:rFonts w:asciiTheme="minorHAnsi" w:eastAsiaTheme="minorEastAsia" w:hAnsiTheme="minorHAnsi" w:cstheme="minorBidi"/>
          <w:noProof/>
          <w:sz w:val="22"/>
        </w:rPr>
      </w:pPr>
      <w:hyperlink w:anchor="_Toc28961946" w:history="1">
        <w:r w:rsidRPr="009107A0">
          <w:rPr>
            <w:rStyle w:val="Hyperlink"/>
            <w:noProof/>
          </w:rPr>
          <w:t>0912 - Participation</w:t>
        </w:r>
        <w:r>
          <w:rPr>
            <w:noProof/>
            <w:webHidden/>
          </w:rPr>
          <w:tab/>
        </w:r>
        <w:r>
          <w:rPr>
            <w:noProof/>
            <w:webHidden/>
          </w:rPr>
          <w:fldChar w:fldCharType="begin"/>
        </w:r>
        <w:r>
          <w:rPr>
            <w:noProof/>
            <w:webHidden/>
          </w:rPr>
          <w:instrText xml:space="preserve"> PAGEREF _Toc28961946 \h </w:instrText>
        </w:r>
        <w:r>
          <w:rPr>
            <w:noProof/>
            <w:webHidden/>
          </w:rPr>
        </w:r>
        <w:r>
          <w:rPr>
            <w:noProof/>
            <w:webHidden/>
          </w:rPr>
          <w:fldChar w:fldCharType="separate"/>
        </w:r>
        <w:r>
          <w:rPr>
            <w:noProof/>
            <w:webHidden/>
          </w:rPr>
          <w:t>755</w:t>
        </w:r>
        <w:r>
          <w:rPr>
            <w:noProof/>
            <w:webHidden/>
          </w:rPr>
          <w:fldChar w:fldCharType="end"/>
        </w:r>
      </w:hyperlink>
    </w:p>
    <w:p w14:paraId="11516CE1" w14:textId="33B8DF6C" w:rsidR="00B44926" w:rsidRDefault="00B44926">
      <w:pPr>
        <w:pStyle w:val="TOC6"/>
        <w:tabs>
          <w:tab w:val="right" w:leader="dot" w:pos="9350"/>
        </w:tabs>
        <w:rPr>
          <w:rFonts w:asciiTheme="minorHAnsi" w:eastAsiaTheme="minorEastAsia" w:hAnsiTheme="minorHAnsi" w:cstheme="minorBidi"/>
          <w:noProof/>
          <w:sz w:val="22"/>
        </w:rPr>
      </w:pPr>
      <w:hyperlink w:anchor="_Toc28961947" w:history="1">
        <w:r w:rsidRPr="009107A0">
          <w:rPr>
            <w:rStyle w:val="Hyperlink"/>
            <w:noProof/>
          </w:rPr>
          <w:t>0913 - Monetary Denomination Code</w:t>
        </w:r>
        <w:r>
          <w:rPr>
            <w:noProof/>
            <w:webHidden/>
          </w:rPr>
          <w:tab/>
        </w:r>
        <w:r>
          <w:rPr>
            <w:noProof/>
            <w:webHidden/>
          </w:rPr>
          <w:fldChar w:fldCharType="begin"/>
        </w:r>
        <w:r>
          <w:rPr>
            <w:noProof/>
            <w:webHidden/>
          </w:rPr>
          <w:instrText xml:space="preserve"> PAGEREF _Toc28961947 \h </w:instrText>
        </w:r>
        <w:r>
          <w:rPr>
            <w:noProof/>
            <w:webHidden/>
          </w:rPr>
        </w:r>
        <w:r>
          <w:rPr>
            <w:noProof/>
            <w:webHidden/>
          </w:rPr>
          <w:fldChar w:fldCharType="separate"/>
        </w:r>
        <w:r>
          <w:rPr>
            <w:noProof/>
            <w:webHidden/>
          </w:rPr>
          <w:t>762</w:t>
        </w:r>
        <w:r>
          <w:rPr>
            <w:noProof/>
            <w:webHidden/>
          </w:rPr>
          <w:fldChar w:fldCharType="end"/>
        </w:r>
      </w:hyperlink>
    </w:p>
    <w:p w14:paraId="7BCA9B26" w14:textId="7A926CC1" w:rsidR="00B44926" w:rsidRDefault="00B44926">
      <w:pPr>
        <w:pStyle w:val="TOC6"/>
        <w:tabs>
          <w:tab w:val="right" w:leader="dot" w:pos="9350"/>
        </w:tabs>
        <w:rPr>
          <w:rFonts w:asciiTheme="minorHAnsi" w:eastAsiaTheme="minorEastAsia" w:hAnsiTheme="minorHAnsi" w:cstheme="minorBidi"/>
          <w:noProof/>
          <w:sz w:val="22"/>
        </w:rPr>
      </w:pPr>
      <w:hyperlink w:anchor="_Toc28961948" w:history="1">
        <w:r w:rsidRPr="009107A0">
          <w:rPr>
            <w:rStyle w:val="Hyperlink"/>
            <w:noProof/>
          </w:rPr>
          <w:t>0914 - Root Cause</w:t>
        </w:r>
        <w:r>
          <w:rPr>
            <w:noProof/>
            <w:webHidden/>
          </w:rPr>
          <w:tab/>
        </w:r>
        <w:r>
          <w:rPr>
            <w:noProof/>
            <w:webHidden/>
          </w:rPr>
          <w:fldChar w:fldCharType="begin"/>
        </w:r>
        <w:r>
          <w:rPr>
            <w:noProof/>
            <w:webHidden/>
          </w:rPr>
          <w:instrText xml:space="preserve"> PAGEREF _Toc28961948 \h </w:instrText>
        </w:r>
        <w:r>
          <w:rPr>
            <w:noProof/>
            <w:webHidden/>
          </w:rPr>
        </w:r>
        <w:r>
          <w:rPr>
            <w:noProof/>
            <w:webHidden/>
          </w:rPr>
          <w:fldChar w:fldCharType="separate"/>
        </w:r>
        <w:r>
          <w:rPr>
            <w:noProof/>
            <w:webHidden/>
          </w:rPr>
          <w:t>763</w:t>
        </w:r>
        <w:r>
          <w:rPr>
            <w:noProof/>
            <w:webHidden/>
          </w:rPr>
          <w:fldChar w:fldCharType="end"/>
        </w:r>
      </w:hyperlink>
    </w:p>
    <w:p w14:paraId="26AEEF7A" w14:textId="0110857D" w:rsidR="00B44926" w:rsidRDefault="00B44926">
      <w:pPr>
        <w:pStyle w:val="TOC6"/>
        <w:tabs>
          <w:tab w:val="right" w:leader="dot" w:pos="9350"/>
        </w:tabs>
        <w:rPr>
          <w:rFonts w:asciiTheme="minorHAnsi" w:eastAsiaTheme="minorEastAsia" w:hAnsiTheme="minorHAnsi" w:cstheme="minorBidi"/>
          <w:noProof/>
          <w:sz w:val="22"/>
        </w:rPr>
      </w:pPr>
      <w:hyperlink w:anchor="_Toc28961949" w:history="1">
        <w:r w:rsidRPr="009107A0">
          <w:rPr>
            <w:rStyle w:val="Hyperlink"/>
            <w:noProof/>
          </w:rPr>
          <w:t>0915 - Process Control Code</w:t>
        </w:r>
        <w:r>
          <w:rPr>
            <w:noProof/>
            <w:webHidden/>
          </w:rPr>
          <w:tab/>
        </w:r>
        <w:r>
          <w:rPr>
            <w:noProof/>
            <w:webHidden/>
          </w:rPr>
          <w:fldChar w:fldCharType="begin"/>
        </w:r>
        <w:r>
          <w:rPr>
            <w:noProof/>
            <w:webHidden/>
          </w:rPr>
          <w:instrText xml:space="preserve"> PAGEREF _Toc28961949 \h </w:instrText>
        </w:r>
        <w:r>
          <w:rPr>
            <w:noProof/>
            <w:webHidden/>
          </w:rPr>
        </w:r>
        <w:r>
          <w:rPr>
            <w:noProof/>
            <w:webHidden/>
          </w:rPr>
          <w:fldChar w:fldCharType="separate"/>
        </w:r>
        <w:r>
          <w:rPr>
            <w:noProof/>
            <w:webHidden/>
          </w:rPr>
          <w:t>765</w:t>
        </w:r>
        <w:r>
          <w:rPr>
            <w:noProof/>
            <w:webHidden/>
          </w:rPr>
          <w:fldChar w:fldCharType="end"/>
        </w:r>
      </w:hyperlink>
    </w:p>
    <w:p w14:paraId="2025D9BD" w14:textId="513B8D06" w:rsidR="00B44926" w:rsidRDefault="00B44926">
      <w:pPr>
        <w:pStyle w:val="TOC6"/>
        <w:tabs>
          <w:tab w:val="right" w:leader="dot" w:pos="9350"/>
        </w:tabs>
        <w:rPr>
          <w:rFonts w:asciiTheme="minorHAnsi" w:eastAsiaTheme="minorEastAsia" w:hAnsiTheme="minorHAnsi" w:cstheme="minorBidi"/>
          <w:noProof/>
          <w:sz w:val="22"/>
        </w:rPr>
      </w:pPr>
      <w:hyperlink w:anchor="_Toc28961950" w:history="1">
        <w:r w:rsidRPr="009107A0">
          <w:rPr>
            <w:rStyle w:val="Hyperlink"/>
            <w:noProof/>
          </w:rPr>
          <w:t>0916 - Relevant Clinicial Information</w:t>
        </w:r>
        <w:r>
          <w:rPr>
            <w:noProof/>
            <w:webHidden/>
          </w:rPr>
          <w:tab/>
        </w:r>
        <w:r>
          <w:rPr>
            <w:noProof/>
            <w:webHidden/>
          </w:rPr>
          <w:fldChar w:fldCharType="begin"/>
        </w:r>
        <w:r>
          <w:rPr>
            <w:noProof/>
            <w:webHidden/>
          </w:rPr>
          <w:instrText xml:space="preserve"> PAGEREF _Toc28961950 \h </w:instrText>
        </w:r>
        <w:r>
          <w:rPr>
            <w:noProof/>
            <w:webHidden/>
          </w:rPr>
        </w:r>
        <w:r>
          <w:rPr>
            <w:noProof/>
            <w:webHidden/>
          </w:rPr>
          <w:fldChar w:fldCharType="separate"/>
        </w:r>
        <w:r>
          <w:rPr>
            <w:noProof/>
            <w:webHidden/>
          </w:rPr>
          <w:t>765</w:t>
        </w:r>
        <w:r>
          <w:rPr>
            <w:noProof/>
            <w:webHidden/>
          </w:rPr>
          <w:fldChar w:fldCharType="end"/>
        </w:r>
      </w:hyperlink>
    </w:p>
    <w:p w14:paraId="671EE6E6" w14:textId="00E4F7FA" w:rsidR="00B44926" w:rsidRDefault="00B44926">
      <w:pPr>
        <w:pStyle w:val="TOC6"/>
        <w:tabs>
          <w:tab w:val="right" w:leader="dot" w:pos="9350"/>
        </w:tabs>
        <w:rPr>
          <w:rFonts w:asciiTheme="minorHAnsi" w:eastAsiaTheme="minorEastAsia" w:hAnsiTheme="minorHAnsi" w:cstheme="minorBidi"/>
          <w:noProof/>
          <w:sz w:val="22"/>
        </w:rPr>
      </w:pPr>
      <w:hyperlink w:anchor="_Toc28961951" w:history="1">
        <w:r w:rsidRPr="009107A0">
          <w:rPr>
            <w:rStyle w:val="Hyperlink"/>
            <w:noProof/>
          </w:rPr>
          <w:t>0917 - Bolus Type</w:t>
        </w:r>
        <w:r>
          <w:rPr>
            <w:noProof/>
            <w:webHidden/>
          </w:rPr>
          <w:tab/>
        </w:r>
        <w:r>
          <w:rPr>
            <w:noProof/>
            <w:webHidden/>
          </w:rPr>
          <w:fldChar w:fldCharType="begin"/>
        </w:r>
        <w:r>
          <w:rPr>
            <w:noProof/>
            <w:webHidden/>
          </w:rPr>
          <w:instrText xml:space="preserve"> PAGEREF _Toc28961951 \h </w:instrText>
        </w:r>
        <w:r>
          <w:rPr>
            <w:noProof/>
            <w:webHidden/>
          </w:rPr>
        </w:r>
        <w:r>
          <w:rPr>
            <w:noProof/>
            <w:webHidden/>
          </w:rPr>
          <w:fldChar w:fldCharType="separate"/>
        </w:r>
        <w:r>
          <w:rPr>
            <w:noProof/>
            <w:webHidden/>
          </w:rPr>
          <w:t>766</w:t>
        </w:r>
        <w:r>
          <w:rPr>
            <w:noProof/>
            <w:webHidden/>
          </w:rPr>
          <w:fldChar w:fldCharType="end"/>
        </w:r>
      </w:hyperlink>
    </w:p>
    <w:p w14:paraId="278CEB16" w14:textId="3AC24C3E" w:rsidR="00B44926" w:rsidRDefault="00B44926">
      <w:pPr>
        <w:pStyle w:val="TOC6"/>
        <w:tabs>
          <w:tab w:val="right" w:leader="dot" w:pos="9350"/>
        </w:tabs>
        <w:rPr>
          <w:rFonts w:asciiTheme="minorHAnsi" w:eastAsiaTheme="minorEastAsia" w:hAnsiTheme="minorHAnsi" w:cstheme="minorBidi"/>
          <w:noProof/>
          <w:sz w:val="22"/>
        </w:rPr>
      </w:pPr>
      <w:hyperlink w:anchor="_Toc28961952" w:history="1">
        <w:r w:rsidRPr="009107A0">
          <w:rPr>
            <w:rStyle w:val="Hyperlink"/>
            <w:noProof/>
          </w:rPr>
          <w:t>0918 - PCA Type</w:t>
        </w:r>
        <w:r>
          <w:rPr>
            <w:noProof/>
            <w:webHidden/>
          </w:rPr>
          <w:tab/>
        </w:r>
        <w:r>
          <w:rPr>
            <w:noProof/>
            <w:webHidden/>
          </w:rPr>
          <w:fldChar w:fldCharType="begin"/>
        </w:r>
        <w:r>
          <w:rPr>
            <w:noProof/>
            <w:webHidden/>
          </w:rPr>
          <w:instrText xml:space="preserve"> PAGEREF _Toc28961952 \h </w:instrText>
        </w:r>
        <w:r>
          <w:rPr>
            <w:noProof/>
            <w:webHidden/>
          </w:rPr>
        </w:r>
        <w:r>
          <w:rPr>
            <w:noProof/>
            <w:webHidden/>
          </w:rPr>
          <w:fldChar w:fldCharType="separate"/>
        </w:r>
        <w:r>
          <w:rPr>
            <w:noProof/>
            <w:webHidden/>
          </w:rPr>
          <w:t>767</w:t>
        </w:r>
        <w:r>
          <w:rPr>
            <w:noProof/>
            <w:webHidden/>
          </w:rPr>
          <w:fldChar w:fldCharType="end"/>
        </w:r>
      </w:hyperlink>
    </w:p>
    <w:p w14:paraId="64236330" w14:textId="0F7153F5" w:rsidR="00B44926" w:rsidRDefault="00B44926">
      <w:pPr>
        <w:pStyle w:val="TOC6"/>
        <w:tabs>
          <w:tab w:val="right" w:leader="dot" w:pos="9350"/>
        </w:tabs>
        <w:rPr>
          <w:rFonts w:asciiTheme="minorHAnsi" w:eastAsiaTheme="minorEastAsia" w:hAnsiTheme="minorHAnsi" w:cstheme="minorBidi"/>
          <w:noProof/>
          <w:sz w:val="22"/>
        </w:rPr>
      </w:pPr>
      <w:hyperlink w:anchor="_Toc28961953" w:history="1">
        <w:r w:rsidRPr="009107A0">
          <w:rPr>
            <w:rStyle w:val="Hyperlink"/>
            <w:noProof/>
          </w:rPr>
          <w:t>0919 - Exclusive Test</w:t>
        </w:r>
        <w:r>
          <w:rPr>
            <w:noProof/>
            <w:webHidden/>
          </w:rPr>
          <w:tab/>
        </w:r>
        <w:r>
          <w:rPr>
            <w:noProof/>
            <w:webHidden/>
          </w:rPr>
          <w:fldChar w:fldCharType="begin"/>
        </w:r>
        <w:r>
          <w:rPr>
            <w:noProof/>
            <w:webHidden/>
          </w:rPr>
          <w:instrText xml:space="preserve"> PAGEREF _Toc28961953 \h </w:instrText>
        </w:r>
        <w:r>
          <w:rPr>
            <w:noProof/>
            <w:webHidden/>
          </w:rPr>
        </w:r>
        <w:r>
          <w:rPr>
            <w:noProof/>
            <w:webHidden/>
          </w:rPr>
          <w:fldChar w:fldCharType="separate"/>
        </w:r>
        <w:r>
          <w:rPr>
            <w:noProof/>
            <w:webHidden/>
          </w:rPr>
          <w:t>768</w:t>
        </w:r>
        <w:r>
          <w:rPr>
            <w:noProof/>
            <w:webHidden/>
          </w:rPr>
          <w:fldChar w:fldCharType="end"/>
        </w:r>
      </w:hyperlink>
    </w:p>
    <w:p w14:paraId="3CA10B1E" w14:textId="048CEA48" w:rsidR="00B44926" w:rsidRDefault="00B44926">
      <w:pPr>
        <w:pStyle w:val="TOC6"/>
        <w:tabs>
          <w:tab w:val="right" w:leader="dot" w:pos="9350"/>
        </w:tabs>
        <w:rPr>
          <w:rFonts w:asciiTheme="minorHAnsi" w:eastAsiaTheme="minorEastAsia" w:hAnsiTheme="minorHAnsi" w:cstheme="minorBidi"/>
          <w:noProof/>
          <w:sz w:val="22"/>
        </w:rPr>
      </w:pPr>
      <w:hyperlink w:anchor="_Toc28961954" w:history="1">
        <w:r w:rsidRPr="009107A0">
          <w:rPr>
            <w:rStyle w:val="Hyperlink"/>
            <w:noProof/>
          </w:rPr>
          <w:t>0920 - Preferred Specimen/Attribute Status</w:t>
        </w:r>
        <w:r>
          <w:rPr>
            <w:noProof/>
            <w:webHidden/>
          </w:rPr>
          <w:tab/>
        </w:r>
        <w:r>
          <w:rPr>
            <w:noProof/>
            <w:webHidden/>
          </w:rPr>
          <w:fldChar w:fldCharType="begin"/>
        </w:r>
        <w:r>
          <w:rPr>
            <w:noProof/>
            <w:webHidden/>
          </w:rPr>
          <w:instrText xml:space="preserve"> PAGEREF _Toc28961954 \h </w:instrText>
        </w:r>
        <w:r>
          <w:rPr>
            <w:noProof/>
            <w:webHidden/>
          </w:rPr>
        </w:r>
        <w:r>
          <w:rPr>
            <w:noProof/>
            <w:webHidden/>
          </w:rPr>
          <w:fldChar w:fldCharType="separate"/>
        </w:r>
        <w:r>
          <w:rPr>
            <w:noProof/>
            <w:webHidden/>
          </w:rPr>
          <w:t>770</w:t>
        </w:r>
        <w:r>
          <w:rPr>
            <w:noProof/>
            <w:webHidden/>
          </w:rPr>
          <w:fldChar w:fldCharType="end"/>
        </w:r>
      </w:hyperlink>
    </w:p>
    <w:p w14:paraId="09346035" w14:textId="1018F144" w:rsidR="00B44926" w:rsidRDefault="00B44926">
      <w:pPr>
        <w:pStyle w:val="TOC6"/>
        <w:tabs>
          <w:tab w:val="right" w:leader="dot" w:pos="9350"/>
        </w:tabs>
        <w:rPr>
          <w:rFonts w:asciiTheme="minorHAnsi" w:eastAsiaTheme="minorEastAsia" w:hAnsiTheme="minorHAnsi" w:cstheme="minorBidi"/>
          <w:noProof/>
          <w:sz w:val="22"/>
        </w:rPr>
      </w:pPr>
      <w:hyperlink w:anchor="_Toc28961955" w:history="1">
        <w:r w:rsidRPr="009107A0">
          <w:rPr>
            <w:rStyle w:val="Hyperlink"/>
            <w:noProof/>
          </w:rPr>
          <w:t>0921 - Certification Type Code</w:t>
        </w:r>
        <w:r>
          <w:rPr>
            <w:noProof/>
            <w:webHidden/>
          </w:rPr>
          <w:tab/>
        </w:r>
        <w:r>
          <w:rPr>
            <w:noProof/>
            <w:webHidden/>
          </w:rPr>
          <w:fldChar w:fldCharType="begin"/>
        </w:r>
        <w:r>
          <w:rPr>
            <w:noProof/>
            <w:webHidden/>
          </w:rPr>
          <w:instrText xml:space="preserve"> PAGEREF _Toc28961955 \h </w:instrText>
        </w:r>
        <w:r>
          <w:rPr>
            <w:noProof/>
            <w:webHidden/>
          </w:rPr>
        </w:r>
        <w:r>
          <w:rPr>
            <w:noProof/>
            <w:webHidden/>
          </w:rPr>
          <w:fldChar w:fldCharType="separate"/>
        </w:r>
        <w:r>
          <w:rPr>
            <w:noProof/>
            <w:webHidden/>
          </w:rPr>
          <w:t>771</w:t>
        </w:r>
        <w:r>
          <w:rPr>
            <w:noProof/>
            <w:webHidden/>
          </w:rPr>
          <w:fldChar w:fldCharType="end"/>
        </w:r>
      </w:hyperlink>
    </w:p>
    <w:p w14:paraId="395B90B8" w14:textId="00B8C955" w:rsidR="00B44926" w:rsidRDefault="00B44926">
      <w:pPr>
        <w:pStyle w:val="TOC6"/>
        <w:tabs>
          <w:tab w:val="right" w:leader="dot" w:pos="9350"/>
        </w:tabs>
        <w:rPr>
          <w:rFonts w:asciiTheme="minorHAnsi" w:eastAsiaTheme="minorEastAsia" w:hAnsiTheme="minorHAnsi" w:cstheme="minorBidi"/>
          <w:noProof/>
          <w:sz w:val="22"/>
        </w:rPr>
      </w:pPr>
      <w:hyperlink w:anchor="_Toc28961956" w:history="1">
        <w:r w:rsidRPr="009107A0">
          <w:rPr>
            <w:rStyle w:val="Hyperlink"/>
            <w:noProof/>
          </w:rPr>
          <w:t>0922 - Certification Category Code</w:t>
        </w:r>
        <w:r>
          <w:rPr>
            <w:noProof/>
            <w:webHidden/>
          </w:rPr>
          <w:tab/>
        </w:r>
        <w:r>
          <w:rPr>
            <w:noProof/>
            <w:webHidden/>
          </w:rPr>
          <w:fldChar w:fldCharType="begin"/>
        </w:r>
        <w:r>
          <w:rPr>
            <w:noProof/>
            <w:webHidden/>
          </w:rPr>
          <w:instrText xml:space="preserve"> PAGEREF _Toc28961956 \h </w:instrText>
        </w:r>
        <w:r>
          <w:rPr>
            <w:noProof/>
            <w:webHidden/>
          </w:rPr>
        </w:r>
        <w:r>
          <w:rPr>
            <w:noProof/>
            <w:webHidden/>
          </w:rPr>
          <w:fldChar w:fldCharType="separate"/>
        </w:r>
        <w:r>
          <w:rPr>
            <w:noProof/>
            <w:webHidden/>
          </w:rPr>
          <w:t>772</w:t>
        </w:r>
        <w:r>
          <w:rPr>
            <w:noProof/>
            <w:webHidden/>
          </w:rPr>
          <w:fldChar w:fldCharType="end"/>
        </w:r>
      </w:hyperlink>
    </w:p>
    <w:p w14:paraId="08CBB6EB" w14:textId="64F70FBC" w:rsidR="00B44926" w:rsidRDefault="00B44926">
      <w:pPr>
        <w:pStyle w:val="TOC6"/>
        <w:tabs>
          <w:tab w:val="right" w:leader="dot" w:pos="9350"/>
        </w:tabs>
        <w:rPr>
          <w:rFonts w:asciiTheme="minorHAnsi" w:eastAsiaTheme="minorEastAsia" w:hAnsiTheme="minorHAnsi" w:cstheme="minorBidi"/>
          <w:noProof/>
          <w:sz w:val="22"/>
        </w:rPr>
      </w:pPr>
      <w:hyperlink w:anchor="_Toc28961957" w:history="1">
        <w:r w:rsidRPr="009107A0">
          <w:rPr>
            <w:rStyle w:val="Hyperlink"/>
            <w:noProof/>
          </w:rPr>
          <w:t>0923 - Process Interruption</w:t>
        </w:r>
        <w:r>
          <w:rPr>
            <w:noProof/>
            <w:webHidden/>
          </w:rPr>
          <w:tab/>
        </w:r>
        <w:r>
          <w:rPr>
            <w:noProof/>
            <w:webHidden/>
          </w:rPr>
          <w:fldChar w:fldCharType="begin"/>
        </w:r>
        <w:r>
          <w:rPr>
            <w:noProof/>
            <w:webHidden/>
          </w:rPr>
          <w:instrText xml:space="preserve"> PAGEREF _Toc28961957 \h </w:instrText>
        </w:r>
        <w:r>
          <w:rPr>
            <w:noProof/>
            <w:webHidden/>
          </w:rPr>
        </w:r>
        <w:r>
          <w:rPr>
            <w:noProof/>
            <w:webHidden/>
          </w:rPr>
          <w:fldChar w:fldCharType="separate"/>
        </w:r>
        <w:r>
          <w:rPr>
            <w:noProof/>
            <w:webHidden/>
          </w:rPr>
          <w:t>773</w:t>
        </w:r>
        <w:r>
          <w:rPr>
            <w:noProof/>
            <w:webHidden/>
          </w:rPr>
          <w:fldChar w:fldCharType="end"/>
        </w:r>
      </w:hyperlink>
    </w:p>
    <w:p w14:paraId="0A350135" w14:textId="1287221C" w:rsidR="00B44926" w:rsidRDefault="00B44926">
      <w:pPr>
        <w:pStyle w:val="TOC6"/>
        <w:tabs>
          <w:tab w:val="right" w:leader="dot" w:pos="9350"/>
        </w:tabs>
        <w:rPr>
          <w:rFonts w:asciiTheme="minorHAnsi" w:eastAsiaTheme="minorEastAsia" w:hAnsiTheme="minorHAnsi" w:cstheme="minorBidi"/>
          <w:noProof/>
          <w:sz w:val="22"/>
        </w:rPr>
      </w:pPr>
      <w:hyperlink w:anchor="_Toc28961958" w:history="1">
        <w:r w:rsidRPr="009107A0">
          <w:rPr>
            <w:rStyle w:val="Hyperlink"/>
            <w:noProof/>
          </w:rPr>
          <w:t>0924 - Cumulative Dosage Limit UoM</w:t>
        </w:r>
        <w:r>
          <w:rPr>
            <w:noProof/>
            <w:webHidden/>
          </w:rPr>
          <w:tab/>
        </w:r>
        <w:r>
          <w:rPr>
            <w:noProof/>
            <w:webHidden/>
          </w:rPr>
          <w:fldChar w:fldCharType="begin"/>
        </w:r>
        <w:r>
          <w:rPr>
            <w:noProof/>
            <w:webHidden/>
          </w:rPr>
          <w:instrText xml:space="preserve"> PAGEREF _Toc28961958 \h </w:instrText>
        </w:r>
        <w:r>
          <w:rPr>
            <w:noProof/>
            <w:webHidden/>
          </w:rPr>
        </w:r>
        <w:r>
          <w:rPr>
            <w:noProof/>
            <w:webHidden/>
          </w:rPr>
          <w:fldChar w:fldCharType="separate"/>
        </w:r>
        <w:r>
          <w:rPr>
            <w:noProof/>
            <w:webHidden/>
          </w:rPr>
          <w:t>774</w:t>
        </w:r>
        <w:r>
          <w:rPr>
            <w:noProof/>
            <w:webHidden/>
          </w:rPr>
          <w:fldChar w:fldCharType="end"/>
        </w:r>
      </w:hyperlink>
    </w:p>
    <w:p w14:paraId="2E7C0BB2" w14:textId="75930301" w:rsidR="00B44926" w:rsidRDefault="00B44926">
      <w:pPr>
        <w:pStyle w:val="TOC6"/>
        <w:tabs>
          <w:tab w:val="right" w:leader="dot" w:pos="9350"/>
        </w:tabs>
        <w:rPr>
          <w:rFonts w:asciiTheme="minorHAnsi" w:eastAsiaTheme="minorEastAsia" w:hAnsiTheme="minorHAnsi" w:cstheme="minorBidi"/>
          <w:noProof/>
          <w:sz w:val="22"/>
        </w:rPr>
      </w:pPr>
      <w:hyperlink w:anchor="_Toc28961959" w:history="1">
        <w:r w:rsidRPr="009107A0">
          <w:rPr>
            <w:rStyle w:val="Hyperlink"/>
            <w:noProof/>
          </w:rPr>
          <w:t>0925 - Phlebotomy Issue</w:t>
        </w:r>
        <w:r>
          <w:rPr>
            <w:noProof/>
            <w:webHidden/>
          </w:rPr>
          <w:tab/>
        </w:r>
        <w:r>
          <w:rPr>
            <w:noProof/>
            <w:webHidden/>
          </w:rPr>
          <w:fldChar w:fldCharType="begin"/>
        </w:r>
        <w:r>
          <w:rPr>
            <w:noProof/>
            <w:webHidden/>
          </w:rPr>
          <w:instrText xml:space="preserve"> PAGEREF _Toc28961959 \h </w:instrText>
        </w:r>
        <w:r>
          <w:rPr>
            <w:noProof/>
            <w:webHidden/>
          </w:rPr>
        </w:r>
        <w:r>
          <w:rPr>
            <w:noProof/>
            <w:webHidden/>
          </w:rPr>
          <w:fldChar w:fldCharType="separate"/>
        </w:r>
        <w:r>
          <w:rPr>
            <w:noProof/>
            <w:webHidden/>
          </w:rPr>
          <w:t>775</w:t>
        </w:r>
        <w:r>
          <w:rPr>
            <w:noProof/>
            <w:webHidden/>
          </w:rPr>
          <w:fldChar w:fldCharType="end"/>
        </w:r>
      </w:hyperlink>
    </w:p>
    <w:p w14:paraId="67D98367" w14:textId="35ECEDB2" w:rsidR="00B44926" w:rsidRDefault="00B44926">
      <w:pPr>
        <w:pStyle w:val="TOC6"/>
        <w:tabs>
          <w:tab w:val="right" w:leader="dot" w:pos="9350"/>
        </w:tabs>
        <w:rPr>
          <w:rFonts w:asciiTheme="minorHAnsi" w:eastAsiaTheme="minorEastAsia" w:hAnsiTheme="minorHAnsi" w:cstheme="minorBidi"/>
          <w:noProof/>
          <w:sz w:val="22"/>
        </w:rPr>
      </w:pPr>
      <w:hyperlink w:anchor="_Toc28961960" w:history="1">
        <w:r w:rsidRPr="009107A0">
          <w:rPr>
            <w:rStyle w:val="Hyperlink"/>
            <w:noProof/>
          </w:rPr>
          <w:t>0926 - Phlebotomy Status</w:t>
        </w:r>
        <w:r>
          <w:rPr>
            <w:noProof/>
            <w:webHidden/>
          </w:rPr>
          <w:tab/>
        </w:r>
        <w:r>
          <w:rPr>
            <w:noProof/>
            <w:webHidden/>
          </w:rPr>
          <w:fldChar w:fldCharType="begin"/>
        </w:r>
        <w:r>
          <w:rPr>
            <w:noProof/>
            <w:webHidden/>
          </w:rPr>
          <w:instrText xml:space="preserve"> PAGEREF _Toc28961960 \h </w:instrText>
        </w:r>
        <w:r>
          <w:rPr>
            <w:noProof/>
            <w:webHidden/>
          </w:rPr>
        </w:r>
        <w:r>
          <w:rPr>
            <w:noProof/>
            <w:webHidden/>
          </w:rPr>
          <w:fldChar w:fldCharType="separate"/>
        </w:r>
        <w:r>
          <w:rPr>
            <w:noProof/>
            <w:webHidden/>
          </w:rPr>
          <w:t>776</w:t>
        </w:r>
        <w:r>
          <w:rPr>
            <w:noProof/>
            <w:webHidden/>
          </w:rPr>
          <w:fldChar w:fldCharType="end"/>
        </w:r>
      </w:hyperlink>
    </w:p>
    <w:p w14:paraId="1E92FB29" w14:textId="6A2A89F0" w:rsidR="00B44926" w:rsidRDefault="00B44926">
      <w:pPr>
        <w:pStyle w:val="TOC6"/>
        <w:tabs>
          <w:tab w:val="right" w:leader="dot" w:pos="9350"/>
        </w:tabs>
        <w:rPr>
          <w:rFonts w:asciiTheme="minorHAnsi" w:eastAsiaTheme="minorEastAsia" w:hAnsiTheme="minorHAnsi" w:cstheme="minorBidi"/>
          <w:noProof/>
          <w:sz w:val="22"/>
        </w:rPr>
      </w:pPr>
      <w:hyperlink w:anchor="_Toc28961961" w:history="1">
        <w:r w:rsidRPr="009107A0">
          <w:rPr>
            <w:rStyle w:val="Hyperlink"/>
            <w:noProof/>
          </w:rPr>
          <w:t>0927 - Arm Stick</w:t>
        </w:r>
        <w:r>
          <w:rPr>
            <w:noProof/>
            <w:webHidden/>
          </w:rPr>
          <w:tab/>
        </w:r>
        <w:r>
          <w:rPr>
            <w:noProof/>
            <w:webHidden/>
          </w:rPr>
          <w:fldChar w:fldCharType="begin"/>
        </w:r>
        <w:r>
          <w:rPr>
            <w:noProof/>
            <w:webHidden/>
          </w:rPr>
          <w:instrText xml:space="preserve"> PAGEREF _Toc28961961 \h </w:instrText>
        </w:r>
        <w:r>
          <w:rPr>
            <w:noProof/>
            <w:webHidden/>
          </w:rPr>
        </w:r>
        <w:r>
          <w:rPr>
            <w:noProof/>
            <w:webHidden/>
          </w:rPr>
          <w:fldChar w:fldCharType="separate"/>
        </w:r>
        <w:r>
          <w:rPr>
            <w:noProof/>
            <w:webHidden/>
          </w:rPr>
          <w:t>777</w:t>
        </w:r>
        <w:r>
          <w:rPr>
            <w:noProof/>
            <w:webHidden/>
          </w:rPr>
          <w:fldChar w:fldCharType="end"/>
        </w:r>
      </w:hyperlink>
    </w:p>
    <w:p w14:paraId="07BA0739" w14:textId="6385936F" w:rsidR="00B44926" w:rsidRDefault="00B44926">
      <w:pPr>
        <w:pStyle w:val="TOC6"/>
        <w:tabs>
          <w:tab w:val="right" w:leader="dot" w:pos="9350"/>
        </w:tabs>
        <w:rPr>
          <w:rFonts w:asciiTheme="minorHAnsi" w:eastAsiaTheme="minorEastAsia" w:hAnsiTheme="minorHAnsi" w:cstheme="minorBidi"/>
          <w:noProof/>
          <w:sz w:val="22"/>
        </w:rPr>
      </w:pPr>
      <w:hyperlink w:anchor="_Toc28961962" w:history="1">
        <w:r w:rsidRPr="009107A0">
          <w:rPr>
            <w:rStyle w:val="Hyperlink"/>
            <w:noProof/>
          </w:rPr>
          <w:t>0929 - Weight Units</w:t>
        </w:r>
        <w:r>
          <w:rPr>
            <w:noProof/>
            <w:webHidden/>
          </w:rPr>
          <w:tab/>
        </w:r>
        <w:r>
          <w:rPr>
            <w:noProof/>
            <w:webHidden/>
          </w:rPr>
          <w:fldChar w:fldCharType="begin"/>
        </w:r>
        <w:r>
          <w:rPr>
            <w:noProof/>
            <w:webHidden/>
          </w:rPr>
          <w:instrText xml:space="preserve"> PAGEREF _Toc28961962 \h </w:instrText>
        </w:r>
        <w:r>
          <w:rPr>
            <w:noProof/>
            <w:webHidden/>
          </w:rPr>
        </w:r>
        <w:r>
          <w:rPr>
            <w:noProof/>
            <w:webHidden/>
          </w:rPr>
          <w:fldChar w:fldCharType="separate"/>
        </w:r>
        <w:r>
          <w:rPr>
            <w:noProof/>
            <w:webHidden/>
          </w:rPr>
          <w:t>778</w:t>
        </w:r>
        <w:r>
          <w:rPr>
            <w:noProof/>
            <w:webHidden/>
          </w:rPr>
          <w:fldChar w:fldCharType="end"/>
        </w:r>
      </w:hyperlink>
    </w:p>
    <w:p w14:paraId="06B3D972" w14:textId="56BB1829" w:rsidR="00B44926" w:rsidRDefault="00B44926">
      <w:pPr>
        <w:pStyle w:val="TOC6"/>
        <w:tabs>
          <w:tab w:val="right" w:leader="dot" w:pos="9350"/>
        </w:tabs>
        <w:rPr>
          <w:rFonts w:asciiTheme="minorHAnsi" w:eastAsiaTheme="minorEastAsia" w:hAnsiTheme="minorHAnsi" w:cstheme="minorBidi"/>
          <w:noProof/>
          <w:sz w:val="22"/>
        </w:rPr>
      </w:pPr>
      <w:hyperlink w:anchor="_Toc28961963" w:history="1">
        <w:r w:rsidRPr="009107A0">
          <w:rPr>
            <w:rStyle w:val="Hyperlink"/>
            <w:noProof/>
          </w:rPr>
          <w:t>0930 - Volume Units</w:t>
        </w:r>
        <w:r>
          <w:rPr>
            <w:noProof/>
            <w:webHidden/>
          </w:rPr>
          <w:tab/>
        </w:r>
        <w:r>
          <w:rPr>
            <w:noProof/>
            <w:webHidden/>
          </w:rPr>
          <w:fldChar w:fldCharType="begin"/>
        </w:r>
        <w:r>
          <w:rPr>
            <w:noProof/>
            <w:webHidden/>
          </w:rPr>
          <w:instrText xml:space="preserve"> PAGEREF _Toc28961963 \h </w:instrText>
        </w:r>
        <w:r>
          <w:rPr>
            <w:noProof/>
            <w:webHidden/>
          </w:rPr>
        </w:r>
        <w:r>
          <w:rPr>
            <w:noProof/>
            <w:webHidden/>
          </w:rPr>
          <w:fldChar w:fldCharType="separate"/>
        </w:r>
        <w:r>
          <w:rPr>
            <w:noProof/>
            <w:webHidden/>
          </w:rPr>
          <w:t>779</w:t>
        </w:r>
        <w:r>
          <w:rPr>
            <w:noProof/>
            <w:webHidden/>
          </w:rPr>
          <w:fldChar w:fldCharType="end"/>
        </w:r>
      </w:hyperlink>
    </w:p>
    <w:p w14:paraId="3CA9A5AF" w14:textId="0451A3D0" w:rsidR="00B44926" w:rsidRDefault="00B44926">
      <w:pPr>
        <w:pStyle w:val="TOC6"/>
        <w:tabs>
          <w:tab w:val="right" w:leader="dot" w:pos="9350"/>
        </w:tabs>
        <w:rPr>
          <w:rFonts w:asciiTheme="minorHAnsi" w:eastAsiaTheme="minorEastAsia" w:hAnsiTheme="minorHAnsi" w:cstheme="minorBidi"/>
          <w:noProof/>
          <w:sz w:val="22"/>
        </w:rPr>
      </w:pPr>
      <w:hyperlink w:anchor="_Toc28961964" w:history="1">
        <w:r w:rsidRPr="009107A0">
          <w:rPr>
            <w:rStyle w:val="Hyperlink"/>
            <w:noProof/>
          </w:rPr>
          <w:t>0931 - Temperature Units</w:t>
        </w:r>
        <w:r>
          <w:rPr>
            <w:noProof/>
            <w:webHidden/>
          </w:rPr>
          <w:tab/>
        </w:r>
        <w:r>
          <w:rPr>
            <w:noProof/>
            <w:webHidden/>
          </w:rPr>
          <w:fldChar w:fldCharType="begin"/>
        </w:r>
        <w:r>
          <w:rPr>
            <w:noProof/>
            <w:webHidden/>
          </w:rPr>
          <w:instrText xml:space="preserve"> PAGEREF _Toc28961964 \h </w:instrText>
        </w:r>
        <w:r>
          <w:rPr>
            <w:noProof/>
            <w:webHidden/>
          </w:rPr>
        </w:r>
        <w:r>
          <w:rPr>
            <w:noProof/>
            <w:webHidden/>
          </w:rPr>
          <w:fldChar w:fldCharType="separate"/>
        </w:r>
        <w:r>
          <w:rPr>
            <w:noProof/>
            <w:webHidden/>
          </w:rPr>
          <w:t>780</w:t>
        </w:r>
        <w:r>
          <w:rPr>
            <w:noProof/>
            <w:webHidden/>
          </w:rPr>
          <w:fldChar w:fldCharType="end"/>
        </w:r>
      </w:hyperlink>
    </w:p>
    <w:p w14:paraId="5345F80D" w14:textId="61F21D07" w:rsidR="00B44926" w:rsidRDefault="00B44926">
      <w:pPr>
        <w:pStyle w:val="TOC6"/>
        <w:tabs>
          <w:tab w:val="right" w:leader="dot" w:pos="9350"/>
        </w:tabs>
        <w:rPr>
          <w:rFonts w:asciiTheme="minorHAnsi" w:eastAsiaTheme="minorEastAsia" w:hAnsiTheme="minorHAnsi" w:cstheme="minorBidi"/>
          <w:noProof/>
          <w:sz w:val="22"/>
        </w:rPr>
      </w:pPr>
      <w:hyperlink w:anchor="_Toc28961965" w:history="1">
        <w:r w:rsidRPr="009107A0">
          <w:rPr>
            <w:rStyle w:val="Hyperlink"/>
            <w:noProof/>
          </w:rPr>
          <w:t>0932 - Donation Duration Units</w:t>
        </w:r>
        <w:r>
          <w:rPr>
            <w:noProof/>
            <w:webHidden/>
          </w:rPr>
          <w:tab/>
        </w:r>
        <w:r>
          <w:rPr>
            <w:noProof/>
            <w:webHidden/>
          </w:rPr>
          <w:fldChar w:fldCharType="begin"/>
        </w:r>
        <w:r>
          <w:rPr>
            <w:noProof/>
            <w:webHidden/>
          </w:rPr>
          <w:instrText xml:space="preserve"> PAGEREF _Toc28961965 \h </w:instrText>
        </w:r>
        <w:r>
          <w:rPr>
            <w:noProof/>
            <w:webHidden/>
          </w:rPr>
        </w:r>
        <w:r>
          <w:rPr>
            <w:noProof/>
            <w:webHidden/>
          </w:rPr>
          <w:fldChar w:fldCharType="separate"/>
        </w:r>
        <w:r>
          <w:rPr>
            <w:noProof/>
            <w:webHidden/>
          </w:rPr>
          <w:t>781</w:t>
        </w:r>
        <w:r>
          <w:rPr>
            <w:noProof/>
            <w:webHidden/>
          </w:rPr>
          <w:fldChar w:fldCharType="end"/>
        </w:r>
      </w:hyperlink>
    </w:p>
    <w:p w14:paraId="3E49DD85" w14:textId="2172C161" w:rsidR="00B44926" w:rsidRDefault="00B44926">
      <w:pPr>
        <w:pStyle w:val="TOC6"/>
        <w:tabs>
          <w:tab w:val="right" w:leader="dot" w:pos="9350"/>
        </w:tabs>
        <w:rPr>
          <w:rFonts w:asciiTheme="minorHAnsi" w:eastAsiaTheme="minorEastAsia" w:hAnsiTheme="minorHAnsi" w:cstheme="minorBidi"/>
          <w:noProof/>
          <w:sz w:val="22"/>
        </w:rPr>
      </w:pPr>
      <w:hyperlink w:anchor="_Toc28961966" w:history="1">
        <w:r w:rsidRPr="009107A0">
          <w:rPr>
            <w:rStyle w:val="Hyperlink"/>
            <w:noProof/>
          </w:rPr>
          <w:t>0933 - Intended Procedure Type</w:t>
        </w:r>
        <w:r>
          <w:rPr>
            <w:noProof/>
            <w:webHidden/>
          </w:rPr>
          <w:tab/>
        </w:r>
        <w:r>
          <w:rPr>
            <w:noProof/>
            <w:webHidden/>
          </w:rPr>
          <w:fldChar w:fldCharType="begin"/>
        </w:r>
        <w:r>
          <w:rPr>
            <w:noProof/>
            <w:webHidden/>
          </w:rPr>
          <w:instrText xml:space="preserve"> PAGEREF _Toc28961966 \h </w:instrText>
        </w:r>
        <w:r>
          <w:rPr>
            <w:noProof/>
            <w:webHidden/>
          </w:rPr>
        </w:r>
        <w:r>
          <w:rPr>
            <w:noProof/>
            <w:webHidden/>
          </w:rPr>
          <w:fldChar w:fldCharType="separate"/>
        </w:r>
        <w:r>
          <w:rPr>
            <w:noProof/>
            <w:webHidden/>
          </w:rPr>
          <w:t>782</w:t>
        </w:r>
        <w:r>
          <w:rPr>
            <w:noProof/>
            <w:webHidden/>
          </w:rPr>
          <w:fldChar w:fldCharType="end"/>
        </w:r>
      </w:hyperlink>
    </w:p>
    <w:p w14:paraId="32C40624" w14:textId="535503C3" w:rsidR="00B44926" w:rsidRDefault="00B44926">
      <w:pPr>
        <w:pStyle w:val="TOC6"/>
        <w:tabs>
          <w:tab w:val="right" w:leader="dot" w:pos="9350"/>
        </w:tabs>
        <w:rPr>
          <w:rFonts w:asciiTheme="minorHAnsi" w:eastAsiaTheme="minorEastAsia" w:hAnsiTheme="minorHAnsi" w:cstheme="minorBidi"/>
          <w:noProof/>
          <w:sz w:val="22"/>
        </w:rPr>
      </w:pPr>
      <w:hyperlink w:anchor="_Toc28961967" w:history="1">
        <w:r w:rsidRPr="009107A0">
          <w:rPr>
            <w:rStyle w:val="Hyperlink"/>
            <w:noProof/>
          </w:rPr>
          <w:t>0934 - Order Workflow Profile</w:t>
        </w:r>
        <w:r>
          <w:rPr>
            <w:noProof/>
            <w:webHidden/>
          </w:rPr>
          <w:tab/>
        </w:r>
        <w:r>
          <w:rPr>
            <w:noProof/>
            <w:webHidden/>
          </w:rPr>
          <w:fldChar w:fldCharType="begin"/>
        </w:r>
        <w:r>
          <w:rPr>
            <w:noProof/>
            <w:webHidden/>
          </w:rPr>
          <w:instrText xml:space="preserve"> PAGEREF _Toc28961967 \h </w:instrText>
        </w:r>
        <w:r>
          <w:rPr>
            <w:noProof/>
            <w:webHidden/>
          </w:rPr>
        </w:r>
        <w:r>
          <w:rPr>
            <w:noProof/>
            <w:webHidden/>
          </w:rPr>
          <w:fldChar w:fldCharType="separate"/>
        </w:r>
        <w:r>
          <w:rPr>
            <w:noProof/>
            <w:webHidden/>
          </w:rPr>
          <w:t>783</w:t>
        </w:r>
        <w:r>
          <w:rPr>
            <w:noProof/>
            <w:webHidden/>
          </w:rPr>
          <w:fldChar w:fldCharType="end"/>
        </w:r>
      </w:hyperlink>
    </w:p>
    <w:p w14:paraId="252C7037" w14:textId="782BF9C8" w:rsidR="00B44926" w:rsidRDefault="00B44926">
      <w:pPr>
        <w:pStyle w:val="TOC6"/>
        <w:tabs>
          <w:tab w:val="right" w:leader="dot" w:pos="9350"/>
        </w:tabs>
        <w:rPr>
          <w:rFonts w:asciiTheme="minorHAnsi" w:eastAsiaTheme="minorEastAsia" w:hAnsiTheme="minorHAnsi" w:cstheme="minorBidi"/>
          <w:noProof/>
          <w:sz w:val="22"/>
        </w:rPr>
      </w:pPr>
      <w:hyperlink w:anchor="_Toc28961968" w:history="1">
        <w:r w:rsidRPr="009107A0">
          <w:rPr>
            <w:rStyle w:val="Hyperlink"/>
            <w:noProof/>
          </w:rPr>
          <w:t>0935 - Process Interruption Reason</w:t>
        </w:r>
        <w:r>
          <w:rPr>
            <w:noProof/>
            <w:webHidden/>
          </w:rPr>
          <w:tab/>
        </w:r>
        <w:r>
          <w:rPr>
            <w:noProof/>
            <w:webHidden/>
          </w:rPr>
          <w:fldChar w:fldCharType="begin"/>
        </w:r>
        <w:r>
          <w:rPr>
            <w:noProof/>
            <w:webHidden/>
          </w:rPr>
          <w:instrText xml:space="preserve"> PAGEREF _Toc28961968 \h </w:instrText>
        </w:r>
        <w:r>
          <w:rPr>
            <w:noProof/>
            <w:webHidden/>
          </w:rPr>
        </w:r>
        <w:r>
          <w:rPr>
            <w:noProof/>
            <w:webHidden/>
          </w:rPr>
          <w:fldChar w:fldCharType="separate"/>
        </w:r>
        <w:r>
          <w:rPr>
            <w:noProof/>
            <w:webHidden/>
          </w:rPr>
          <w:t>783</w:t>
        </w:r>
        <w:r>
          <w:rPr>
            <w:noProof/>
            <w:webHidden/>
          </w:rPr>
          <w:fldChar w:fldCharType="end"/>
        </w:r>
      </w:hyperlink>
    </w:p>
    <w:p w14:paraId="34D9BF5B" w14:textId="6CD9E893" w:rsidR="00B44926" w:rsidRDefault="00B44926">
      <w:pPr>
        <w:pStyle w:val="TOC6"/>
        <w:tabs>
          <w:tab w:val="right" w:leader="dot" w:pos="9350"/>
        </w:tabs>
        <w:rPr>
          <w:rFonts w:asciiTheme="minorHAnsi" w:eastAsiaTheme="minorEastAsia" w:hAnsiTheme="minorHAnsi" w:cstheme="minorBidi"/>
          <w:noProof/>
          <w:sz w:val="22"/>
        </w:rPr>
      </w:pPr>
      <w:hyperlink w:anchor="_Toc28961969" w:history="1">
        <w:r w:rsidRPr="009107A0">
          <w:rPr>
            <w:rStyle w:val="Hyperlink"/>
            <w:noProof/>
          </w:rPr>
          <w:t>0936 - Observation Type</w:t>
        </w:r>
        <w:r>
          <w:rPr>
            <w:noProof/>
            <w:webHidden/>
          </w:rPr>
          <w:tab/>
        </w:r>
        <w:r>
          <w:rPr>
            <w:noProof/>
            <w:webHidden/>
          </w:rPr>
          <w:fldChar w:fldCharType="begin"/>
        </w:r>
        <w:r>
          <w:rPr>
            <w:noProof/>
            <w:webHidden/>
          </w:rPr>
          <w:instrText xml:space="preserve"> PAGEREF _Toc28961969 \h </w:instrText>
        </w:r>
        <w:r>
          <w:rPr>
            <w:noProof/>
            <w:webHidden/>
          </w:rPr>
        </w:r>
        <w:r>
          <w:rPr>
            <w:noProof/>
            <w:webHidden/>
          </w:rPr>
          <w:fldChar w:fldCharType="separate"/>
        </w:r>
        <w:r>
          <w:rPr>
            <w:noProof/>
            <w:webHidden/>
          </w:rPr>
          <w:t>784</w:t>
        </w:r>
        <w:r>
          <w:rPr>
            <w:noProof/>
            <w:webHidden/>
          </w:rPr>
          <w:fldChar w:fldCharType="end"/>
        </w:r>
      </w:hyperlink>
    </w:p>
    <w:p w14:paraId="208EC394" w14:textId="0A542CC4" w:rsidR="00B44926" w:rsidRDefault="00B44926">
      <w:pPr>
        <w:pStyle w:val="TOC6"/>
        <w:tabs>
          <w:tab w:val="right" w:leader="dot" w:pos="9350"/>
        </w:tabs>
        <w:rPr>
          <w:rFonts w:asciiTheme="minorHAnsi" w:eastAsiaTheme="minorEastAsia" w:hAnsiTheme="minorHAnsi" w:cstheme="minorBidi"/>
          <w:noProof/>
          <w:sz w:val="22"/>
        </w:rPr>
      </w:pPr>
      <w:hyperlink w:anchor="_Toc28961970" w:history="1">
        <w:r w:rsidRPr="009107A0">
          <w:rPr>
            <w:rStyle w:val="Hyperlink"/>
            <w:noProof/>
          </w:rPr>
          <w:t>0937 - Observation Sub-Type</w:t>
        </w:r>
        <w:r>
          <w:rPr>
            <w:noProof/>
            <w:webHidden/>
          </w:rPr>
          <w:tab/>
        </w:r>
        <w:r>
          <w:rPr>
            <w:noProof/>
            <w:webHidden/>
          </w:rPr>
          <w:fldChar w:fldCharType="begin"/>
        </w:r>
        <w:r>
          <w:rPr>
            <w:noProof/>
            <w:webHidden/>
          </w:rPr>
          <w:instrText xml:space="preserve"> PAGEREF _Toc28961970 \h </w:instrText>
        </w:r>
        <w:r>
          <w:rPr>
            <w:noProof/>
            <w:webHidden/>
          </w:rPr>
        </w:r>
        <w:r>
          <w:rPr>
            <w:noProof/>
            <w:webHidden/>
          </w:rPr>
          <w:fldChar w:fldCharType="separate"/>
        </w:r>
        <w:r>
          <w:rPr>
            <w:noProof/>
            <w:webHidden/>
          </w:rPr>
          <w:t>785</w:t>
        </w:r>
        <w:r>
          <w:rPr>
            <w:noProof/>
            <w:webHidden/>
          </w:rPr>
          <w:fldChar w:fldCharType="end"/>
        </w:r>
      </w:hyperlink>
    </w:p>
    <w:p w14:paraId="1FF1BD1D" w14:textId="735D696A" w:rsidR="00B44926" w:rsidRDefault="00B44926">
      <w:pPr>
        <w:pStyle w:val="TOC6"/>
        <w:tabs>
          <w:tab w:val="right" w:leader="dot" w:pos="9350"/>
        </w:tabs>
        <w:rPr>
          <w:rFonts w:asciiTheme="minorHAnsi" w:eastAsiaTheme="minorEastAsia" w:hAnsiTheme="minorHAnsi" w:cstheme="minorBidi"/>
          <w:noProof/>
          <w:sz w:val="22"/>
        </w:rPr>
      </w:pPr>
      <w:hyperlink w:anchor="_Toc28961971" w:history="1">
        <w:r w:rsidRPr="009107A0">
          <w:rPr>
            <w:rStyle w:val="Hyperlink"/>
            <w:noProof/>
          </w:rPr>
          <w:t>0938 - Collection Event/Process Step Limit</w:t>
        </w:r>
        <w:r>
          <w:rPr>
            <w:noProof/>
            <w:webHidden/>
          </w:rPr>
          <w:tab/>
        </w:r>
        <w:r>
          <w:rPr>
            <w:noProof/>
            <w:webHidden/>
          </w:rPr>
          <w:fldChar w:fldCharType="begin"/>
        </w:r>
        <w:r>
          <w:rPr>
            <w:noProof/>
            <w:webHidden/>
          </w:rPr>
          <w:instrText xml:space="preserve"> PAGEREF _Toc28961971 \h </w:instrText>
        </w:r>
        <w:r>
          <w:rPr>
            <w:noProof/>
            <w:webHidden/>
          </w:rPr>
        </w:r>
        <w:r>
          <w:rPr>
            <w:noProof/>
            <w:webHidden/>
          </w:rPr>
          <w:fldChar w:fldCharType="separate"/>
        </w:r>
        <w:r>
          <w:rPr>
            <w:noProof/>
            <w:webHidden/>
          </w:rPr>
          <w:t>787</w:t>
        </w:r>
        <w:r>
          <w:rPr>
            <w:noProof/>
            <w:webHidden/>
          </w:rPr>
          <w:fldChar w:fldCharType="end"/>
        </w:r>
      </w:hyperlink>
    </w:p>
    <w:p w14:paraId="17F0CBCB" w14:textId="1BB22AAB" w:rsidR="00B44926" w:rsidRDefault="00B44926">
      <w:pPr>
        <w:pStyle w:val="TOC6"/>
        <w:tabs>
          <w:tab w:val="right" w:leader="dot" w:pos="9350"/>
        </w:tabs>
        <w:rPr>
          <w:rFonts w:asciiTheme="minorHAnsi" w:eastAsiaTheme="minorEastAsia" w:hAnsiTheme="minorHAnsi" w:cstheme="minorBidi"/>
          <w:noProof/>
          <w:sz w:val="22"/>
        </w:rPr>
      </w:pPr>
      <w:hyperlink w:anchor="_Toc28961972" w:history="1">
        <w:r w:rsidRPr="009107A0">
          <w:rPr>
            <w:rStyle w:val="Hyperlink"/>
            <w:noProof/>
          </w:rPr>
          <w:t>0939 - Communication Location</w:t>
        </w:r>
        <w:r>
          <w:rPr>
            <w:noProof/>
            <w:webHidden/>
          </w:rPr>
          <w:tab/>
        </w:r>
        <w:r>
          <w:rPr>
            <w:noProof/>
            <w:webHidden/>
          </w:rPr>
          <w:fldChar w:fldCharType="begin"/>
        </w:r>
        <w:r>
          <w:rPr>
            <w:noProof/>
            <w:webHidden/>
          </w:rPr>
          <w:instrText xml:space="preserve"> PAGEREF _Toc28961972 \h </w:instrText>
        </w:r>
        <w:r>
          <w:rPr>
            <w:noProof/>
            <w:webHidden/>
          </w:rPr>
        </w:r>
        <w:r>
          <w:rPr>
            <w:noProof/>
            <w:webHidden/>
          </w:rPr>
          <w:fldChar w:fldCharType="separate"/>
        </w:r>
        <w:r>
          <w:rPr>
            <w:noProof/>
            <w:webHidden/>
          </w:rPr>
          <w:t>788</w:t>
        </w:r>
        <w:r>
          <w:rPr>
            <w:noProof/>
            <w:webHidden/>
          </w:rPr>
          <w:fldChar w:fldCharType="end"/>
        </w:r>
      </w:hyperlink>
    </w:p>
    <w:p w14:paraId="0BC6DE73" w14:textId="581FD03F" w:rsidR="00B44926" w:rsidRDefault="00B44926">
      <w:pPr>
        <w:pStyle w:val="TOC6"/>
        <w:tabs>
          <w:tab w:val="right" w:leader="dot" w:pos="9350"/>
        </w:tabs>
        <w:rPr>
          <w:rFonts w:asciiTheme="minorHAnsi" w:eastAsiaTheme="minorEastAsia" w:hAnsiTheme="minorHAnsi" w:cstheme="minorBidi"/>
          <w:noProof/>
          <w:sz w:val="22"/>
        </w:rPr>
      </w:pPr>
      <w:hyperlink w:anchor="_Toc28961973" w:history="1">
        <w:r w:rsidRPr="009107A0">
          <w:rPr>
            <w:rStyle w:val="Hyperlink"/>
            <w:noProof/>
          </w:rPr>
          <w:t>0940 - Limitation Type Codes</w:t>
        </w:r>
        <w:r>
          <w:rPr>
            <w:noProof/>
            <w:webHidden/>
          </w:rPr>
          <w:tab/>
        </w:r>
        <w:r>
          <w:rPr>
            <w:noProof/>
            <w:webHidden/>
          </w:rPr>
          <w:fldChar w:fldCharType="begin"/>
        </w:r>
        <w:r>
          <w:rPr>
            <w:noProof/>
            <w:webHidden/>
          </w:rPr>
          <w:instrText xml:space="preserve"> PAGEREF _Toc28961973 \h </w:instrText>
        </w:r>
        <w:r>
          <w:rPr>
            <w:noProof/>
            <w:webHidden/>
          </w:rPr>
        </w:r>
        <w:r>
          <w:rPr>
            <w:noProof/>
            <w:webHidden/>
          </w:rPr>
          <w:fldChar w:fldCharType="separate"/>
        </w:r>
        <w:r>
          <w:rPr>
            <w:noProof/>
            <w:webHidden/>
          </w:rPr>
          <w:t>789</w:t>
        </w:r>
        <w:r>
          <w:rPr>
            <w:noProof/>
            <w:webHidden/>
          </w:rPr>
          <w:fldChar w:fldCharType="end"/>
        </w:r>
      </w:hyperlink>
    </w:p>
    <w:p w14:paraId="6750A1FD" w14:textId="4E824D99" w:rsidR="00B44926" w:rsidRDefault="00B44926">
      <w:pPr>
        <w:pStyle w:val="TOC6"/>
        <w:tabs>
          <w:tab w:val="right" w:leader="dot" w:pos="9350"/>
        </w:tabs>
        <w:rPr>
          <w:rFonts w:asciiTheme="minorHAnsi" w:eastAsiaTheme="minorEastAsia" w:hAnsiTheme="minorHAnsi" w:cstheme="minorBidi"/>
          <w:noProof/>
          <w:sz w:val="22"/>
        </w:rPr>
      </w:pPr>
      <w:hyperlink w:anchor="_Toc28961974" w:history="1">
        <w:r w:rsidRPr="009107A0">
          <w:rPr>
            <w:rStyle w:val="Hyperlink"/>
            <w:noProof/>
          </w:rPr>
          <w:t>0941 - Procedure Code</w:t>
        </w:r>
        <w:r>
          <w:rPr>
            <w:noProof/>
            <w:webHidden/>
          </w:rPr>
          <w:tab/>
        </w:r>
        <w:r>
          <w:rPr>
            <w:noProof/>
            <w:webHidden/>
          </w:rPr>
          <w:fldChar w:fldCharType="begin"/>
        </w:r>
        <w:r>
          <w:rPr>
            <w:noProof/>
            <w:webHidden/>
          </w:rPr>
          <w:instrText xml:space="preserve"> PAGEREF _Toc28961974 \h </w:instrText>
        </w:r>
        <w:r>
          <w:rPr>
            <w:noProof/>
            <w:webHidden/>
          </w:rPr>
        </w:r>
        <w:r>
          <w:rPr>
            <w:noProof/>
            <w:webHidden/>
          </w:rPr>
          <w:fldChar w:fldCharType="separate"/>
        </w:r>
        <w:r>
          <w:rPr>
            <w:noProof/>
            <w:webHidden/>
          </w:rPr>
          <w:t>790</w:t>
        </w:r>
        <w:r>
          <w:rPr>
            <w:noProof/>
            <w:webHidden/>
          </w:rPr>
          <w:fldChar w:fldCharType="end"/>
        </w:r>
      </w:hyperlink>
    </w:p>
    <w:p w14:paraId="1B635A4D" w14:textId="3A098A98" w:rsidR="00B44926" w:rsidRDefault="00B44926">
      <w:pPr>
        <w:pStyle w:val="TOC6"/>
        <w:tabs>
          <w:tab w:val="right" w:leader="dot" w:pos="9350"/>
        </w:tabs>
        <w:rPr>
          <w:rFonts w:asciiTheme="minorHAnsi" w:eastAsiaTheme="minorEastAsia" w:hAnsiTheme="minorHAnsi" w:cstheme="minorBidi"/>
          <w:noProof/>
          <w:sz w:val="22"/>
        </w:rPr>
      </w:pPr>
      <w:hyperlink w:anchor="_Toc28961975" w:history="1">
        <w:r w:rsidRPr="009107A0">
          <w:rPr>
            <w:rStyle w:val="Hyperlink"/>
            <w:noProof/>
          </w:rPr>
          <w:t>0942 - Equipment State Indicator Type Code</w:t>
        </w:r>
        <w:r>
          <w:rPr>
            <w:noProof/>
            <w:webHidden/>
          </w:rPr>
          <w:tab/>
        </w:r>
        <w:r>
          <w:rPr>
            <w:noProof/>
            <w:webHidden/>
          </w:rPr>
          <w:fldChar w:fldCharType="begin"/>
        </w:r>
        <w:r>
          <w:rPr>
            <w:noProof/>
            <w:webHidden/>
          </w:rPr>
          <w:instrText xml:space="preserve"> PAGEREF _Toc28961975 \h </w:instrText>
        </w:r>
        <w:r>
          <w:rPr>
            <w:noProof/>
            <w:webHidden/>
          </w:rPr>
        </w:r>
        <w:r>
          <w:rPr>
            <w:noProof/>
            <w:webHidden/>
          </w:rPr>
          <w:fldChar w:fldCharType="separate"/>
        </w:r>
        <w:r>
          <w:rPr>
            <w:noProof/>
            <w:webHidden/>
          </w:rPr>
          <w:t>791</w:t>
        </w:r>
        <w:r>
          <w:rPr>
            <w:noProof/>
            <w:webHidden/>
          </w:rPr>
          <w:fldChar w:fldCharType="end"/>
        </w:r>
      </w:hyperlink>
    </w:p>
    <w:p w14:paraId="4D8C0B52" w14:textId="0A404A2B" w:rsidR="00B44926" w:rsidRDefault="00B44926">
      <w:pPr>
        <w:pStyle w:val="TOC6"/>
        <w:tabs>
          <w:tab w:val="right" w:leader="dot" w:pos="9350"/>
        </w:tabs>
        <w:rPr>
          <w:rFonts w:asciiTheme="minorHAnsi" w:eastAsiaTheme="minorEastAsia" w:hAnsiTheme="minorHAnsi" w:cstheme="minorBidi"/>
          <w:noProof/>
          <w:sz w:val="22"/>
        </w:rPr>
      </w:pPr>
      <w:hyperlink w:anchor="_Toc28961976" w:history="1">
        <w:r w:rsidRPr="009107A0">
          <w:rPr>
            <w:rStyle w:val="Hyperlink"/>
            <w:noProof/>
          </w:rPr>
          <w:t>0943 - Transport Destination</w:t>
        </w:r>
        <w:r>
          <w:rPr>
            <w:noProof/>
            <w:webHidden/>
          </w:rPr>
          <w:tab/>
        </w:r>
        <w:r>
          <w:rPr>
            <w:noProof/>
            <w:webHidden/>
          </w:rPr>
          <w:fldChar w:fldCharType="begin"/>
        </w:r>
        <w:r>
          <w:rPr>
            <w:noProof/>
            <w:webHidden/>
          </w:rPr>
          <w:instrText xml:space="preserve"> PAGEREF _Toc28961976 \h </w:instrText>
        </w:r>
        <w:r>
          <w:rPr>
            <w:noProof/>
            <w:webHidden/>
          </w:rPr>
        </w:r>
        <w:r>
          <w:rPr>
            <w:noProof/>
            <w:webHidden/>
          </w:rPr>
          <w:fldChar w:fldCharType="separate"/>
        </w:r>
        <w:r>
          <w:rPr>
            <w:noProof/>
            <w:webHidden/>
          </w:rPr>
          <w:t>792</w:t>
        </w:r>
        <w:r>
          <w:rPr>
            <w:noProof/>
            <w:webHidden/>
          </w:rPr>
          <w:fldChar w:fldCharType="end"/>
        </w:r>
      </w:hyperlink>
    </w:p>
    <w:p w14:paraId="109B3058" w14:textId="3487A1E6" w:rsidR="00B44926" w:rsidRDefault="00B44926">
      <w:pPr>
        <w:pStyle w:val="TOC6"/>
        <w:tabs>
          <w:tab w:val="right" w:leader="dot" w:pos="9350"/>
        </w:tabs>
        <w:rPr>
          <w:rFonts w:asciiTheme="minorHAnsi" w:eastAsiaTheme="minorEastAsia" w:hAnsiTheme="minorHAnsi" w:cstheme="minorBidi"/>
          <w:noProof/>
          <w:sz w:val="22"/>
        </w:rPr>
      </w:pPr>
      <w:hyperlink w:anchor="_Toc28961977" w:history="1">
        <w:r w:rsidRPr="009107A0">
          <w:rPr>
            <w:rStyle w:val="Hyperlink"/>
            <w:noProof/>
          </w:rPr>
          <w:t>0944 - Transport Route</w:t>
        </w:r>
        <w:r>
          <w:rPr>
            <w:noProof/>
            <w:webHidden/>
          </w:rPr>
          <w:tab/>
        </w:r>
        <w:r>
          <w:rPr>
            <w:noProof/>
            <w:webHidden/>
          </w:rPr>
          <w:fldChar w:fldCharType="begin"/>
        </w:r>
        <w:r>
          <w:rPr>
            <w:noProof/>
            <w:webHidden/>
          </w:rPr>
          <w:instrText xml:space="preserve"> PAGEREF _Toc28961977 \h </w:instrText>
        </w:r>
        <w:r>
          <w:rPr>
            <w:noProof/>
            <w:webHidden/>
          </w:rPr>
        </w:r>
        <w:r>
          <w:rPr>
            <w:noProof/>
            <w:webHidden/>
          </w:rPr>
          <w:fldChar w:fldCharType="separate"/>
        </w:r>
        <w:r>
          <w:rPr>
            <w:noProof/>
            <w:webHidden/>
          </w:rPr>
          <w:t>792</w:t>
        </w:r>
        <w:r>
          <w:rPr>
            <w:noProof/>
            <w:webHidden/>
          </w:rPr>
          <w:fldChar w:fldCharType="end"/>
        </w:r>
      </w:hyperlink>
    </w:p>
    <w:p w14:paraId="2C9A547F" w14:textId="3F2C79F6" w:rsidR="00B44926" w:rsidRDefault="00B44926">
      <w:pPr>
        <w:pStyle w:val="TOC6"/>
        <w:tabs>
          <w:tab w:val="right" w:leader="dot" w:pos="9350"/>
        </w:tabs>
        <w:rPr>
          <w:rFonts w:asciiTheme="minorHAnsi" w:eastAsiaTheme="minorEastAsia" w:hAnsiTheme="minorHAnsi" w:cstheme="minorBidi"/>
          <w:noProof/>
          <w:sz w:val="22"/>
        </w:rPr>
      </w:pPr>
      <w:hyperlink w:anchor="_Toc28961978" w:history="1">
        <w:r w:rsidRPr="009107A0">
          <w:rPr>
            <w:rStyle w:val="Hyperlink"/>
            <w:noProof/>
          </w:rPr>
          <w:t>0945 - Auto-Dilution Type</w:t>
        </w:r>
        <w:r>
          <w:rPr>
            <w:noProof/>
            <w:webHidden/>
          </w:rPr>
          <w:tab/>
        </w:r>
        <w:r>
          <w:rPr>
            <w:noProof/>
            <w:webHidden/>
          </w:rPr>
          <w:fldChar w:fldCharType="begin"/>
        </w:r>
        <w:r>
          <w:rPr>
            <w:noProof/>
            <w:webHidden/>
          </w:rPr>
          <w:instrText xml:space="preserve"> PAGEREF _Toc28961978 \h </w:instrText>
        </w:r>
        <w:r>
          <w:rPr>
            <w:noProof/>
            <w:webHidden/>
          </w:rPr>
        </w:r>
        <w:r>
          <w:rPr>
            <w:noProof/>
            <w:webHidden/>
          </w:rPr>
          <w:fldChar w:fldCharType="separate"/>
        </w:r>
        <w:r>
          <w:rPr>
            <w:noProof/>
            <w:webHidden/>
          </w:rPr>
          <w:t>793</w:t>
        </w:r>
        <w:r>
          <w:rPr>
            <w:noProof/>
            <w:webHidden/>
          </w:rPr>
          <w:fldChar w:fldCharType="end"/>
        </w:r>
      </w:hyperlink>
    </w:p>
    <w:p w14:paraId="37A84C47" w14:textId="1F678241" w:rsidR="00B44926" w:rsidRDefault="00B44926">
      <w:pPr>
        <w:pStyle w:val="TOC6"/>
        <w:tabs>
          <w:tab w:val="right" w:leader="dot" w:pos="9350"/>
        </w:tabs>
        <w:rPr>
          <w:rFonts w:asciiTheme="minorHAnsi" w:eastAsiaTheme="minorEastAsia" w:hAnsiTheme="minorHAnsi" w:cstheme="minorBidi"/>
          <w:noProof/>
          <w:sz w:val="22"/>
        </w:rPr>
      </w:pPr>
      <w:hyperlink w:anchor="_Toc28961979" w:history="1">
        <w:r w:rsidRPr="009107A0">
          <w:rPr>
            <w:rStyle w:val="Hyperlink"/>
            <w:noProof/>
          </w:rPr>
          <w:t>0946 - Supplier Type</w:t>
        </w:r>
        <w:r>
          <w:rPr>
            <w:noProof/>
            <w:webHidden/>
          </w:rPr>
          <w:tab/>
        </w:r>
        <w:r>
          <w:rPr>
            <w:noProof/>
            <w:webHidden/>
          </w:rPr>
          <w:fldChar w:fldCharType="begin"/>
        </w:r>
        <w:r>
          <w:rPr>
            <w:noProof/>
            <w:webHidden/>
          </w:rPr>
          <w:instrText xml:space="preserve"> PAGEREF _Toc28961979 \h </w:instrText>
        </w:r>
        <w:r>
          <w:rPr>
            <w:noProof/>
            <w:webHidden/>
          </w:rPr>
        </w:r>
        <w:r>
          <w:rPr>
            <w:noProof/>
            <w:webHidden/>
          </w:rPr>
          <w:fldChar w:fldCharType="separate"/>
        </w:r>
        <w:r>
          <w:rPr>
            <w:noProof/>
            <w:webHidden/>
          </w:rPr>
          <w:t>794</w:t>
        </w:r>
        <w:r>
          <w:rPr>
            <w:noProof/>
            <w:webHidden/>
          </w:rPr>
          <w:fldChar w:fldCharType="end"/>
        </w:r>
      </w:hyperlink>
    </w:p>
    <w:p w14:paraId="4E8305DA" w14:textId="1134A3AC" w:rsidR="00B44926" w:rsidRDefault="00B44926">
      <w:pPr>
        <w:pStyle w:val="TOC6"/>
        <w:tabs>
          <w:tab w:val="right" w:leader="dot" w:pos="9350"/>
        </w:tabs>
        <w:rPr>
          <w:rFonts w:asciiTheme="minorHAnsi" w:eastAsiaTheme="minorEastAsia" w:hAnsiTheme="minorHAnsi" w:cstheme="minorBidi"/>
          <w:noProof/>
          <w:sz w:val="22"/>
        </w:rPr>
      </w:pPr>
      <w:hyperlink w:anchor="_Toc28961980" w:history="1">
        <w:r w:rsidRPr="009107A0">
          <w:rPr>
            <w:rStyle w:val="Hyperlink"/>
            <w:noProof/>
          </w:rPr>
          <w:t>0947 - Class of Trade</w:t>
        </w:r>
        <w:r>
          <w:rPr>
            <w:noProof/>
            <w:webHidden/>
          </w:rPr>
          <w:tab/>
        </w:r>
        <w:r>
          <w:rPr>
            <w:noProof/>
            <w:webHidden/>
          </w:rPr>
          <w:fldChar w:fldCharType="begin"/>
        </w:r>
        <w:r>
          <w:rPr>
            <w:noProof/>
            <w:webHidden/>
          </w:rPr>
          <w:instrText xml:space="preserve"> PAGEREF _Toc28961980 \h </w:instrText>
        </w:r>
        <w:r>
          <w:rPr>
            <w:noProof/>
            <w:webHidden/>
          </w:rPr>
        </w:r>
        <w:r>
          <w:rPr>
            <w:noProof/>
            <w:webHidden/>
          </w:rPr>
          <w:fldChar w:fldCharType="separate"/>
        </w:r>
        <w:r>
          <w:rPr>
            <w:noProof/>
            <w:webHidden/>
          </w:rPr>
          <w:t>795</w:t>
        </w:r>
        <w:r>
          <w:rPr>
            <w:noProof/>
            <w:webHidden/>
          </w:rPr>
          <w:fldChar w:fldCharType="end"/>
        </w:r>
      </w:hyperlink>
    </w:p>
    <w:p w14:paraId="13844FAB" w14:textId="0F6554BF" w:rsidR="00B44926" w:rsidRDefault="00B44926">
      <w:pPr>
        <w:pStyle w:val="TOC6"/>
        <w:tabs>
          <w:tab w:val="right" w:leader="dot" w:pos="9350"/>
        </w:tabs>
        <w:rPr>
          <w:rFonts w:asciiTheme="minorHAnsi" w:eastAsiaTheme="minorEastAsia" w:hAnsiTheme="minorHAnsi" w:cstheme="minorBidi"/>
          <w:noProof/>
          <w:sz w:val="22"/>
        </w:rPr>
      </w:pPr>
      <w:hyperlink w:anchor="_Toc28961981" w:history="1">
        <w:r w:rsidRPr="009107A0">
          <w:rPr>
            <w:rStyle w:val="Hyperlink"/>
            <w:noProof/>
          </w:rPr>
          <w:t>0948 - Relationship Type</w:t>
        </w:r>
        <w:r>
          <w:rPr>
            <w:noProof/>
            <w:webHidden/>
          </w:rPr>
          <w:tab/>
        </w:r>
        <w:r>
          <w:rPr>
            <w:noProof/>
            <w:webHidden/>
          </w:rPr>
          <w:fldChar w:fldCharType="begin"/>
        </w:r>
        <w:r>
          <w:rPr>
            <w:noProof/>
            <w:webHidden/>
          </w:rPr>
          <w:instrText xml:space="preserve"> PAGEREF _Toc28961981 \h </w:instrText>
        </w:r>
        <w:r>
          <w:rPr>
            <w:noProof/>
            <w:webHidden/>
          </w:rPr>
        </w:r>
        <w:r>
          <w:rPr>
            <w:noProof/>
            <w:webHidden/>
          </w:rPr>
          <w:fldChar w:fldCharType="separate"/>
        </w:r>
        <w:r>
          <w:rPr>
            <w:noProof/>
            <w:webHidden/>
          </w:rPr>
          <w:t>796</w:t>
        </w:r>
        <w:r>
          <w:rPr>
            <w:noProof/>
            <w:webHidden/>
          </w:rPr>
          <w:fldChar w:fldCharType="end"/>
        </w:r>
      </w:hyperlink>
    </w:p>
    <w:p w14:paraId="55F113EF" w14:textId="5E8078BC" w:rsidR="00B44926" w:rsidRDefault="00B44926">
      <w:pPr>
        <w:pStyle w:val="TOC6"/>
        <w:tabs>
          <w:tab w:val="right" w:leader="dot" w:pos="9350"/>
        </w:tabs>
        <w:rPr>
          <w:rFonts w:asciiTheme="minorHAnsi" w:eastAsiaTheme="minorEastAsia" w:hAnsiTheme="minorHAnsi" w:cstheme="minorBidi"/>
          <w:noProof/>
          <w:sz w:val="22"/>
        </w:rPr>
      </w:pPr>
      <w:hyperlink w:anchor="_Toc28961982" w:history="1">
        <w:r w:rsidRPr="009107A0">
          <w:rPr>
            <w:rStyle w:val="Hyperlink"/>
            <w:noProof/>
          </w:rPr>
          <w:t>0949 - Order Control Code Reason</w:t>
        </w:r>
        <w:r>
          <w:rPr>
            <w:noProof/>
            <w:webHidden/>
          </w:rPr>
          <w:tab/>
        </w:r>
        <w:r>
          <w:rPr>
            <w:noProof/>
            <w:webHidden/>
          </w:rPr>
          <w:fldChar w:fldCharType="begin"/>
        </w:r>
        <w:r>
          <w:rPr>
            <w:noProof/>
            <w:webHidden/>
          </w:rPr>
          <w:instrText xml:space="preserve"> PAGEREF _Toc28961982 \h </w:instrText>
        </w:r>
        <w:r>
          <w:rPr>
            <w:noProof/>
            <w:webHidden/>
          </w:rPr>
        </w:r>
        <w:r>
          <w:rPr>
            <w:noProof/>
            <w:webHidden/>
          </w:rPr>
          <w:fldChar w:fldCharType="separate"/>
        </w:r>
        <w:r>
          <w:rPr>
            <w:noProof/>
            <w:webHidden/>
          </w:rPr>
          <w:t>797</w:t>
        </w:r>
        <w:r>
          <w:rPr>
            <w:noProof/>
            <w:webHidden/>
          </w:rPr>
          <w:fldChar w:fldCharType="end"/>
        </w:r>
      </w:hyperlink>
    </w:p>
    <w:p w14:paraId="1C96963D" w14:textId="3FA4F4BC" w:rsidR="00B44926" w:rsidRDefault="00B44926">
      <w:pPr>
        <w:pStyle w:val="TOC6"/>
        <w:tabs>
          <w:tab w:val="right" w:leader="dot" w:pos="9350"/>
        </w:tabs>
        <w:rPr>
          <w:rFonts w:asciiTheme="minorHAnsi" w:eastAsiaTheme="minorEastAsia" w:hAnsiTheme="minorHAnsi" w:cstheme="minorBidi"/>
          <w:noProof/>
          <w:sz w:val="22"/>
        </w:rPr>
      </w:pPr>
      <w:hyperlink w:anchor="_Toc28961983" w:history="1">
        <w:r w:rsidRPr="009107A0">
          <w:rPr>
            <w:rStyle w:val="Hyperlink"/>
            <w:noProof/>
          </w:rPr>
          <w:t>0950 - Order Status Modifier</w:t>
        </w:r>
        <w:r>
          <w:rPr>
            <w:noProof/>
            <w:webHidden/>
          </w:rPr>
          <w:tab/>
        </w:r>
        <w:r>
          <w:rPr>
            <w:noProof/>
            <w:webHidden/>
          </w:rPr>
          <w:fldChar w:fldCharType="begin"/>
        </w:r>
        <w:r>
          <w:rPr>
            <w:noProof/>
            <w:webHidden/>
          </w:rPr>
          <w:instrText xml:space="preserve"> PAGEREF _Toc28961983 \h </w:instrText>
        </w:r>
        <w:r>
          <w:rPr>
            <w:noProof/>
            <w:webHidden/>
          </w:rPr>
        </w:r>
        <w:r>
          <w:rPr>
            <w:noProof/>
            <w:webHidden/>
          </w:rPr>
          <w:fldChar w:fldCharType="separate"/>
        </w:r>
        <w:r>
          <w:rPr>
            <w:noProof/>
            <w:webHidden/>
          </w:rPr>
          <w:t>798</w:t>
        </w:r>
        <w:r>
          <w:rPr>
            <w:noProof/>
            <w:webHidden/>
          </w:rPr>
          <w:fldChar w:fldCharType="end"/>
        </w:r>
      </w:hyperlink>
    </w:p>
    <w:p w14:paraId="580E508A" w14:textId="71F7206C" w:rsidR="00B44926" w:rsidRDefault="00B44926">
      <w:pPr>
        <w:pStyle w:val="TOC6"/>
        <w:tabs>
          <w:tab w:val="right" w:leader="dot" w:pos="9350"/>
        </w:tabs>
        <w:rPr>
          <w:rFonts w:asciiTheme="minorHAnsi" w:eastAsiaTheme="minorEastAsia" w:hAnsiTheme="minorHAnsi" w:cstheme="minorBidi"/>
          <w:noProof/>
          <w:sz w:val="22"/>
        </w:rPr>
      </w:pPr>
      <w:hyperlink w:anchor="_Toc28961984" w:history="1">
        <w:r w:rsidRPr="009107A0">
          <w:rPr>
            <w:rStyle w:val="Hyperlink"/>
            <w:noProof/>
          </w:rPr>
          <w:t>0951 - Reason for Study</w:t>
        </w:r>
        <w:r>
          <w:rPr>
            <w:noProof/>
            <w:webHidden/>
          </w:rPr>
          <w:tab/>
        </w:r>
        <w:r>
          <w:rPr>
            <w:noProof/>
            <w:webHidden/>
          </w:rPr>
          <w:fldChar w:fldCharType="begin"/>
        </w:r>
        <w:r>
          <w:rPr>
            <w:noProof/>
            <w:webHidden/>
          </w:rPr>
          <w:instrText xml:space="preserve"> PAGEREF _Toc28961984 \h </w:instrText>
        </w:r>
        <w:r>
          <w:rPr>
            <w:noProof/>
            <w:webHidden/>
          </w:rPr>
        </w:r>
        <w:r>
          <w:rPr>
            <w:noProof/>
            <w:webHidden/>
          </w:rPr>
          <w:fldChar w:fldCharType="separate"/>
        </w:r>
        <w:r>
          <w:rPr>
            <w:noProof/>
            <w:webHidden/>
          </w:rPr>
          <w:t>800</w:t>
        </w:r>
        <w:r>
          <w:rPr>
            <w:noProof/>
            <w:webHidden/>
          </w:rPr>
          <w:fldChar w:fldCharType="end"/>
        </w:r>
      </w:hyperlink>
    </w:p>
    <w:p w14:paraId="3834A8AF" w14:textId="5F612555" w:rsidR="00B44926" w:rsidRDefault="00B44926">
      <w:pPr>
        <w:pStyle w:val="TOC6"/>
        <w:tabs>
          <w:tab w:val="right" w:leader="dot" w:pos="9350"/>
        </w:tabs>
        <w:rPr>
          <w:rFonts w:asciiTheme="minorHAnsi" w:eastAsiaTheme="minorEastAsia" w:hAnsiTheme="minorHAnsi" w:cstheme="minorBidi"/>
          <w:noProof/>
          <w:sz w:val="22"/>
        </w:rPr>
      </w:pPr>
      <w:hyperlink w:anchor="_Toc28961985" w:history="1">
        <w:r w:rsidRPr="009107A0">
          <w:rPr>
            <w:rStyle w:val="Hyperlink"/>
            <w:noProof/>
          </w:rPr>
          <w:t>0952 - Confidentiality Classification</w:t>
        </w:r>
        <w:r>
          <w:rPr>
            <w:noProof/>
            <w:webHidden/>
          </w:rPr>
          <w:tab/>
        </w:r>
        <w:r>
          <w:rPr>
            <w:noProof/>
            <w:webHidden/>
          </w:rPr>
          <w:fldChar w:fldCharType="begin"/>
        </w:r>
        <w:r>
          <w:rPr>
            <w:noProof/>
            <w:webHidden/>
          </w:rPr>
          <w:instrText xml:space="preserve"> PAGEREF _Toc28961985 \h </w:instrText>
        </w:r>
        <w:r>
          <w:rPr>
            <w:noProof/>
            <w:webHidden/>
          </w:rPr>
        </w:r>
        <w:r>
          <w:rPr>
            <w:noProof/>
            <w:webHidden/>
          </w:rPr>
          <w:fldChar w:fldCharType="separate"/>
        </w:r>
        <w:r>
          <w:rPr>
            <w:noProof/>
            <w:webHidden/>
          </w:rPr>
          <w:t>802</w:t>
        </w:r>
        <w:r>
          <w:rPr>
            <w:noProof/>
            <w:webHidden/>
          </w:rPr>
          <w:fldChar w:fldCharType="end"/>
        </w:r>
      </w:hyperlink>
    </w:p>
    <w:p w14:paraId="5738004A" w14:textId="630E092E" w:rsidR="00B44926" w:rsidRDefault="00B44926">
      <w:pPr>
        <w:pStyle w:val="TOC6"/>
        <w:tabs>
          <w:tab w:val="right" w:leader="dot" w:pos="9350"/>
        </w:tabs>
        <w:rPr>
          <w:rFonts w:asciiTheme="minorHAnsi" w:eastAsiaTheme="minorEastAsia" w:hAnsiTheme="minorHAnsi" w:cstheme="minorBidi"/>
          <w:noProof/>
          <w:sz w:val="22"/>
        </w:rPr>
      </w:pPr>
      <w:hyperlink w:anchor="_Toc28961986" w:history="1">
        <w:r w:rsidRPr="009107A0">
          <w:rPr>
            <w:rStyle w:val="Hyperlink"/>
            <w:noProof/>
          </w:rPr>
          <w:t>0953 - Security Label Handling Instructions</w:t>
        </w:r>
        <w:r>
          <w:rPr>
            <w:noProof/>
            <w:webHidden/>
          </w:rPr>
          <w:tab/>
        </w:r>
        <w:r>
          <w:rPr>
            <w:noProof/>
            <w:webHidden/>
          </w:rPr>
          <w:fldChar w:fldCharType="begin"/>
        </w:r>
        <w:r>
          <w:rPr>
            <w:noProof/>
            <w:webHidden/>
          </w:rPr>
          <w:instrText xml:space="preserve"> PAGEREF _Toc28961986 \h </w:instrText>
        </w:r>
        <w:r>
          <w:rPr>
            <w:noProof/>
            <w:webHidden/>
          </w:rPr>
        </w:r>
        <w:r>
          <w:rPr>
            <w:noProof/>
            <w:webHidden/>
          </w:rPr>
          <w:fldChar w:fldCharType="separate"/>
        </w:r>
        <w:r>
          <w:rPr>
            <w:noProof/>
            <w:webHidden/>
          </w:rPr>
          <w:t>803</w:t>
        </w:r>
        <w:r>
          <w:rPr>
            <w:noProof/>
            <w:webHidden/>
          </w:rPr>
          <w:fldChar w:fldCharType="end"/>
        </w:r>
      </w:hyperlink>
    </w:p>
    <w:p w14:paraId="1A6FF200" w14:textId="0086EC92" w:rsidR="00B44926" w:rsidRDefault="00B44926">
      <w:pPr>
        <w:pStyle w:val="TOC6"/>
        <w:tabs>
          <w:tab w:val="right" w:leader="dot" w:pos="9350"/>
        </w:tabs>
        <w:rPr>
          <w:rFonts w:asciiTheme="minorHAnsi" w:eastAsiaTheme="minorEastAsia" w:hAnsiTheme="minorHAnsi" w:cstheme="minorBidi"/>
          <w:noProof/>
          <w:sz w:val="22"/>
        </w:rPr>
      </w:pPr>
      <w:hyperlink w:anchor="_Toc28961987" w:history="1">
        <w:r w:rsidRPr="009107A0">
          <w:rPr>
            <w:rStyle w:val="Hyperlink"/>
            <w:noProof/>
          </w:rPr>
          <w:t>0954 - Work Schedule ODH</w:t>
        </w:r>
        <w:r>
          <w:rPr>
            <w:noProof/>
            <w:webHidden/>
          </w:rPr>
          <w:tab/>
        </w:r>
        <w:r>
          <w:rPr>
            <w:noProof/>
            <w:webHidden/>
          </w:rPr>
          <w:fldChar w:fldCharType="begin"/>
        </w:r>
        <w:r>
          <w:rPr>
            <w:noProof/>
            <w:webHidden/>
          </w:rPr>
          <w:instrText xml:space="preserve"> PAGEREF _Toc28961987 \h </w:instrText>
        </w:r>
        <w:r>
          <w:rPr>
            <w:noProof/>
            <w:webHidden/>
          </w:rPr>
        </w:r>
        <w:r>
          <w:rPr>
            <w:noProof/>
            <w:webHidden/>
          </w:rPr>
          <w:fldChar w:fldCharType="separate"/>
        </w:r>
        <w:r>
          <w:rPr>
            <w:noProof/>
            <w:webHidden/>
          </w:rPr>
          <w:t>804</w:t>
        </w:r>
        <w:r>
          <w:rPr>
            <w:noProof/>
            <w:webHidden/>
          </w:rPr>
          <w:fldChar w:fldCharType="end"/>
        </w:r>
      </w:hyperlink>
    </w:p>
    <w:p w14:paraId="53A398AE" w14:textId="678F7AF6" w:rsidR="00B44926" w:rsidRDefault="00B44926">
      <w:pPr>
        <w:pStyle w:val="TOC6"/>
        <w:tabs>
          <w:tab w:val="right" w:leader="dot" w:pos="9350"/>
        </w:tabs>
        <w:rPr>
          <w:rFonts w:asciiTheme="minorHAnsi" w:eastAsiaTheme="minorEastAsia" w:hAnsiTheme="minorHAnsi" w:cstheme="minorBidi"/>
          <w:noProof/>
          <w:sz w:val="22"/>
        </w:rPr>
      </w:pPr>
      <w:hyperlink w:anchor="_Toc28961988" w:history="1">
        <w:r w:rsidRPr="009107A0">
          <w:rPr>
            <w:rStyle w:val="Hyperlink"/>
            <w:noProof/>
          </w:rPr>
          <w:t>0955 - Industry</w:t>
        </w:r>
        <w:r>
          <w:rPr>
            <w:noProof/>
            <w:webHidden/>
          </w:rPr>
          <w:tab/>
        </w:r>
        <w:r>
          <w:rPr>
            <w:noProof/>
            <w:webHidden/>
          </w:rPr>
          <w:fldChar w:fldCharType="begin"/>
        </w:r>
        <w:r>
          <w:rPr>
            <w:noProof/>
            <w:webHidden/>
          </w:rPr>
          <w:instrText xml:space="preserve"> PAGEREF _Toc28961988 \h </w:instrText>
        </w:r>
        <w:r>
          <w:rPr>
            <w:noProof/>
            <w:webHidden/>
          </w:rPr>
        </w:r>
        <w:r>
          <w:rPr>
            <w:noProof/>
            <w:webHidden/>
          </w:rPr>
          <w:fldChar w:fldCharType="separate"/>
        </w:r>
        <w:r>
          <w:rPr>
            <w:noProof/>
            <w:webHidden/>
          </w:rPr>
          <w:t>805</w:t>
        </w:r>
        <w:r>
          <w:rPr>
            <w:noProof/>
            <w:webHidden/>
          </w:rPr>
          <w:fldChar w:fldCharType="end"/>
        </w:r>
      </w:hyperlink>
    </w:p>
    <w:p w14:paraId="46252B45" w14:textId="6F5DE169" w:rsidR="00B44926" w:rsidRDefault="00B44926">
      <w:pPr>
        <w:pStyle w:val="TOC6"/>
        <w:tabs>
          <w:tab w:val="right" w:leader="dot" w:pos="9350"/>
        </w:tabs>
        <w:rPr>
          <w:rFonts w:asciiTheme="minorHAnsi" w:eastAsiaTheme="minorEastAsia" w:hAnsiTheme="minorHAnsi" w:cstheme="minorBidi"/>
          <w:noProof/>
          <w:sz w:val="22"/>
        </w:rPr>
      </w:pPr>
      <w:hyperlink w:anchor="_Toc28961989" w:history="1">
        <w:r w:rsidRPr="009107A0">
          <w:rPr>
            <w:rStyle w:val="Hyperlink"/>
            <w:noProof/>
          </w:rPr>
          <w:t>0956 - Job Supervisory Level or Pay Grade</w:t>
        </w:r>
        <w:r>
          <w:rPr>
            <w:noProof/>
            <w:webHidden/>
          </w:rPr>
          <w:tab/>
        </w:r>
        <w:r>
          <w:rPr>
            <w:noProof/>
            <w:webHidden/>
          </w:rPr>
          <w:fldChar w:fldCharType="begin"/>
        </w:r>
        <w:r>
          <w:rPr>
            <w:noProof/>
            <w:webHidden/>
          </w:rPr>
          <w:instrText xml:space="preserve"> PAGEREF _Toc28961989 \h </w:instrText>
        </w:r>
        <w:r>
          <w:rPr>
            <w:noProof/>
            <w:webHidden/>
          </w:rPr>
        </w:r>
        <w:r>
          <w:rPr>
            <w:noProof/>
            <w:webHidden/>
          </w:rPr>
          <w:fldChar w:fldCharType="separate"/>
        </w:r>
        <w:r>
          <w:rPr>
            <w:noProof/>
            <w:webHidden/>
          </w:rPr>
          <w:t>806</w:t>
        </w:r>
        <w:r>
          <w:rPr>
            <w:noProof/>
            <w:webHidden/>
          </w:rPr>
          <w:fldChar w:fldCharType="end"/>
        </w:r>
      </w:hyperlink>
    </w:p>
    <w:p w14:paraId="1AF9CAAA" w14:textId="62DC738C" w:rsidR="00B44926" w:rsidRDefault="00B44926">
      <w:pPr>
        <w:pStyle w:val="TOC6"/>
        <w:tabs>
          <w:tab w:val="right" w:leader="dot" w:pos="9350"/>
        </w:tabs>
        <w:rPr>
          <w:rFonts w:asciiTheme="minorHAnsi" w:eastAsiaTheme="minorEastAsia" w:hAnsiTheme="minorHAnsi" w:cstheme="minorBidi"/>
          <w:noProof/>
          <w:sz w:val="22"/>
        </w:rPr>
      </w:pPr>
      <w:hyperlink w:anchor="_Toc28961990" w:history="1">
        <w:r w:rsidRPr="009107A0">
          <w:rPr>
            <w:rStyle w:val="Hyperlink"/>
            <w:noProof/>
          </w:rPr>
          <w:t>0957 - Employment Status (ODH)</w:t>
        </w:r>
        <w:r>
          <w:rPr>
            <w:noProof/>
            <w:webHidden/>
          </w:rPr>
          <w:tab/>
        </w:r>
        <w:r>
          <w:rPr>
            <w:noProof/>
            <w:webHidden/>
          </w:rPr>
          <w:fldChar w:fldCharType="begin"/>
        </w:r>
        <w:r>
          <w:rPr>
            <w:noProof/>
            <w:webHidden/>
          </w:rPr>
          <w:instrText xml:space="preserve"> PAGEREF _Toc28961990 \h </w:instrText>
        </w:r>
        <w:r>
          <w:rPr>
            <w:noProof/>
            <w:webHidden/>
          </w:rPr>
        </w:r>
        <w:r>
          <w:rPr>
            <w:noProof/>
            <w:webHidden/>
          </w:rPr>
          <w:fldChar w:fldCharType="separate"/>
        </w:r>
        <w:r>
          <w:rPr>
            <w:noProof/>
            <w:webHidden/>
          </w:rPr>
          <w:t>807</w:t>
        </w:r>
        <w:r>
          <w:rPr>
            <w:noProof/>
            <w:webHidden/>
          </w:rPr>
          <w:fldChar w:fldCharType="end"/>
        </w:r>
      </w:hyperlink>
    </w:p>
    <w:p w14:paraId="7BE09201" w14:textId="2E523840" w:rsidR="00B44926" w:rsidRDefault="00B44926">
      <w:pPr>
        <w:pStyle w:val="TOC6"/>
        <w:tabs>
          <w:tab w:val="right" w:leader="dot" w:pos="9350"/>
        </w:tabs>
        <w:rPr>
          <w:rFonts w:asciiTheme="minorHAnsi" w:eastAsiaTheme="minorEastAsia" w:hAnsiTheme="minorHAnsi" w:cstheme="minorBidi"/>
          <w:noProof/>
          <w:sz w:val="22"/>
        </w:rPr>
      </w:pPr>
      <w:hyperlink w:anchor="_Toc28961991" w:history="1">
        <w:r w:rsidRPr="009107A0">
          <w:rPr>
            <w:rStyle w:val="Hyperlink"/>
            <w:noProof/>
          </w:rPr>
          <w:t>0958 - Occupation</w:t>
        </w:r>
        <w:r>
          <w:rPr>
            <w:noProof/>
            <w:webHidden/>
          </w:rPr>
          <w:tab/>
        </w:r>
        <w:r>
          <w:rPr>
            <w:noProof/>
            <w:webHidden/>
          </w:rPr>
          <w:fldChar w:fldCharType="begin"/>
        </w:r>
        <w:r>
          <w:rPr>
            <w:noProof/>
            <w:webHidden/>
          </w:rPr>
          <w:instrText xml:space="preserve"> PAGEREF _Toc28961991 \h </w:instrText>
        </w:r>
        <w:r>
          <w:rPr>
            <w:noProof/>
            <w:webHidden/>
          </w:rPr>
        </w:r>
        <w:r>
          <w:rPr>
            <w:noProof/>
            <w:webHidden/>
          </w:rPr>
          <w:fldChar w:fldCharType="separate"/>
        </w:r>
        <w:r>
          <w:rPr>
            <w:noProof/>
            <w:webHidden/>
          </w:rPr>
          <w:t>808</w:t>
        </w:r>
        <w:r>
          <w:rPr>
            <w:noProof/>
            <w:webHidden/>
          </w:rPr>
          <w:fldChar w:fldCharType="end"/>
        </w:r>
      </w:hyperlink>
    </w:p>
    <w:p w14:paraId="714E1DAE" w14:textId="678F23AF" w:rsidR="00B44926" w:rsidRDefault="00B44926">
      <w:pPr>
        <w:pStyle w:val="TOC6"/>
        <w:tabs>
          <w:tab w:val="right" w:leader="dot" w:pos="9350"/>
        </w:tabs>
        <w:rPr>
          <w:rFonts w:asciiTheme="minorHAnsi" w:eastAsiaTheme="minorEastAsia" w:hAnsiTheme="minorHAnsi" w:cstheme="minorBidi"/>
          <w:noProof/>
          <w:sz w:val="22"/>
        </w:rPr>
      </w:pPr>
      <w:hyperlink w:anchor="_Toc28961992" w:history="1">
        <w:r w:rsidRPr="009107A0">
          <w:rPr>
            <w:rStyle w:val="Hyperlink"/>
            <w:noProof/>
          </w:rPr>
          <w:t>0959 - Work Classification ODH</w:t>
        </w:r>
        <w:r>
          <w:rPr>
            <w:noProof/>
            <w:webHidden/>
          </w:rPr>
          <w:tab/>
        </w:r>
        <w:r>
          <w:rPr>
            <w:noProof/>
            <w:webHidden/>
          </w:rPr>
          <w:fldChar w:fldCharType="begin"/>
        </w:r>
        <w:r>
          <w:rPr>
            <w:noProof/>
            <w:webHidden/>
          </w:rPr>
          <w:instrText xml:space="preserve"> PAGEREF _Toc28961992 \h </w:instrText>
        </w:r>
        <w:r>
          <w:rPr>
            <w:noProof/>
            <w:webHidden/>
          </w:rPr>
        </w:r>
        <w:r>
          <w:rPr>
            <w:noProof/>
            <w:webHidden/>
          </w:rPr>
          <w:fldChar w:fldCharType="separate"/>
        </w:r>
        <w:r>
          <w:rPr>
            <w:noProof/>
            <w:webHidden/>
          </w:rPr>
          <w:t>810</w:t>
        </w:r>
        <w:r>
          <w:rPr>
            <w:noProof/>
            <w:webHidden/>
          </w:rPr>
          <w:fldChar w:fldCharType="end"/>
        </w:r>
      </w:hyperlink>
    </w:p>
    <w:p w14:paraId="5CD59D03" w14:textId="34A7A7D9" w:rsidR="00B44926" w:rsidRDefault="00B44926">
      <w:pPr>
        <w:pStyle w:val="TOC6"/>
        <w:tabs>
          <w:tab w:val="right" w:leader="dot" w:pos="9350"/>
        </w:tabs>
        <w:rPr>
          <w:rFonts w:asciiTheme="minorHAnsi" w:eastAsiaTheme="minorEastAsia" w:hAnsiTheme="minorHAnsi" w:cstheme="minorBidi"/>
          <w:noProof/>
          <w:sz w:val="22"/>
        </w:rPr>
      </w:pPr>
      <w:hyperlink w:anchor="_Toc28961993" w:history="1">
        <w:r w:rsidRPr="009107A0">
          <w:rPr>
            <w:rStyle w:val="Hyperlink"/>
            <w:noProof/>
          </w:rPr>
          <w:t>0960 - Data Absent Reason</w:t>
        </w:r>
        <w:r>
          <w:rPr>
            <w:noProof/>
            <w:webHidden/>
          </w:rPr>
          <w:tab/>
        </w:r>
        <w:r>
          <w:rPr>
            <w:noProof/>
            <w:webHidden/>
          </w:rPr>
          <w:fldChar w:fldCharType="begin"/>
        </w:r>
        <w:r>
          <w:rPr>
            <w:noProof/>
            <w:webHidden/>
          </w:rPr>
          <w:instrText xml:space="preserve"> PAGEREF _Toc28961993 \h </w:instrText>
        </w:r>
        <w:r>
          <w:rPr>
            <w:noProof/>
            <w:webHidden/>
          </w:rPr>
        </w:r>
        <w:r>
          <w:rPr>
            <w:noProof/>
            <w:webHidden/>
          </w:rPr>
          <w:fldChar w:fldCharType="separate"/>
        </w:r>
        <w:r>
          <w:rPr>
            <w:noProof/>
            <w:webHidden/>
          </w:rPr>
          <w:t>811</w:t>
        </w:r>
        <w:r>
          <w:rPr>
            <w:noProof/>
            <w:webHidden/>
          </w:rPr>
          <w:fldChar w:fldCharType="end"/>
        </w:r>
      </w:hyperlink>
    </w:p>
    <w:p w14:paraId="09F55F39" w14:textId="346B6338" w:rsidR="00B44926" w:rsidRDefault="00B44926">
      <w:pPr>
        <w:pStyle w:val="TOC6"/>
        <w:tabs>
          <w:tab w:val="right" w:leader="dot" w:pos="9350"/>
        </w:tabs>
        <w:rPr>
          <w:rFonts w:asciiTheme="minorHAnsi" w:eastAsiaTheme="minorEastAsia" w:hAnsiTheme="minorHAnsi" w:cstheme="minorBidi"/>
          <w:noProof/>
          <w:sz w:val="22"/>
        </w:rPr>
      </w:pPr>
      <w:hyperlink w:anchor="_Toc28961994" w:history="1">
        <w:r w:rsidRPr="009107A0">
          <w:rPr>
            <w:rStyle w:val="Hyperlink"/>
            <w:noProof/>
          </w:rPr>
          <w:t>0961 - Device Type</w:t>
        </w:r>
        <w:r>
          <w:rPr>
            <w:noProof/>
            <w:webHidden/>
          </w:rPr>
          <w:tab/>
        </w:r>
        <w:r>
          <w:rPr>
            <w:noProof/>
            <w:webHidden/>
          </w:rPr>
          <w:fldChar w:fldCharType="begin"/>
        </w:r>
        <w:r>
          <w:rPr>
            <w:noProof/>
            <w:webHidden/>
          </w:rPr>
          <w:instrText xml:space="preserve"> PAGEREF _Toc28961994 \h </w:instrText>
        </w:r>
        <w:r>
          <w:rPr>
            <w:noProof/>
            <w:webHidden/>
          </w:rPr>
        </w:r>
        <w:r>
          <w:rPr>
            <w:noProof/>
            <w:webHidden/>
          </w:rPr>
          <w:fldChar w:fldCharType="separate"/>
        </w:r>
        <w:r>
          <w:rPr>
            <w:noProof/>
            <w:webHidden/>
          </w:rPr>
          <w:t>812</w:t>
        </w:r>
        <w:r>
          <w:rPr>
            <w:noProof/>
            <w:webHidden/>
          </w:rPr>
          <w:fldChar w:fldCharType="end"/>
        </w:r>
      </w:hyperlink>
    </w:p>
    <w:p w14:paraId="2552CD19" w14:textId="4B8155CC" w:rsidR="00B44926" w:rsidRDefault="00B44926">
      <w:pPr>
        <w:pStyle w:val="TOC6"/>
        <w:tabs>
          <w:tab w:val="right" w:leader="dot" w:pos="9350"/>
        </w:tabs>
        <w:rPr>
          <w:rFonts w:asciiTheme="minorHAnsi" w:eastAsiaTheme="minorEastAsia" w:hAnsiTheme="minorHAnsi" w:cstheme="minorBidi"/>
          <w:noProof/>
          <w:sz w:val="22"/>
        </w:rPr>
      </w:pPr>
      <w:hyperlink w:anchor="_Toc28961995" w:history="1">
        <w:r w:rsidRPr="009107A0">
          <w:rPr>
            <w:rStyle w:val="Hyperlink"/>
            <w:noProof/>
          </w:rPr>
          <w:t>0962 - Device Status</w:t>
        </w:r>
        <w:r>
          <w:rPr>
            <w:noProof/>
            <w:webHidden/>
          </w:rPr>
          <w:tab/>
        </w:r>
        <w:r>
          <w:rPr>
            <w:noProof/>
            <w:webHidden/>
          </w:rPr>
          <w:fldChar w:fldCharType="begin"/>
        </w:r>
        <w:r>
          <w:rPr>
            <w:noProof/>
            <w:webHidden/>
          </w:rPr>
          <w:instrText xml:space="preserve"> PAGEREF _Toc28961995 \h </w:instrText>
        </w:r>
        <w:r>
          <w:rPr>
            <w:noProof/>
            <w:webHidden/>
          </w:rPr>
        </w:r>
        <w:r>
          <w:rPr>
            <w:noProof/>
            <w:webHidden/>
          </w:rPr>
          <w:fldChar w:fldCharType="separate"/>
        </w:r>
        <w:r>
          <w:rPr>
            <w:noProof/>
            <w:webHidden/>
          </w:rPr>
          <w:t>812</w:t>
        </w:r>
        <w:r>
          <w:rPr>
            <w:noProof/>
            <w:webHidden/>
          </w:rPr>
          <w:fldChar w:fldCharType="end"/>
        </w:r>
      </w:hyperlink>
    </w:p>
    <w:p w14:paraId="7493052E" w14:textId="201AA08C" w:rsidR="00B44926" w:rsidRDefault="00B44926">
      <w:pPr>
        <w:pStyle w:val="TOC6"/>
        <w:tabs>
          <w:tab w:val="right" w:leader="dot" w:pos="9350"/>
        </w:tabs>
        <w:rPr>
          <w:rFonts w:asciiTheme="minorHAnsi" w:eastAsiaTheme="minorEastAsia" w:hAnsiTheme="minorHAnsi" w:cstheme="minorBidi"/>
          <w:noProof/>
          <w:sz w:val="22"/>
        </w:rPr>
      </w:pPr>
      <w:hyperlink w:anchor="_Toc28961996" w:history="1">
        <w:r w:rsidRPr="009107A0">
          <w:rPr>
            <w:rStyle w:val="Hyperlink"/>
            <w:noProof/>
          </w:rPr>
          <w:t>0963 - Device Safety</w:t>
        </w:r>
        <w:r>
          <w:rPr>
            <w:noProof/>
            <w:webHidden/>
          </w:rPr>
          <w:tab/>
        </w:r>
        <w:r>
          <w:rPr>
            <w:noProof/>
            <w:webHidden/>
          </w:rPr>
          <w:fldChar w:fldCharType="begin"/>
        </w:r>
        <w:r>
          <w:rPr>
            <w:noProof/>
            <w:webHidden/>
          </w:rPr>
          <w:instrText xml:space="preserve"> PAGEREF _Toc28961996 \h </w:instrText>
        </w:r>
        <w:r>
          <w:rPr>
            <w:noProof/>
            <w:webHidden/>
          </w:rPr>
        </w:r>
        <w:r>
          <w:rPr>
            <w:noProof/>
            <w:webHidden/>
          </w:rPr>
          <w:fldChar w:fldCharType="separate"/>
        </w:r>
        <w:r>
          <w:rPr>
            <w:noProof/>
            <w:webHidden/>
          </w:rPr>
          <w:t>813</w:t>
        </w:r>
        <w:r>
          <w:rPr>
            <w:noProof/>
            <w:webHidden/>
          </w:rPr>
          <w:fldChar w:fldCharType="end"/>
        </w:r>
      </w:hyperlink>
    </w:p>
    <w:p w14:paraId="473AB264" w14:textId="2226C69A" w:rsidR="00B44926" w:rsidRDefault="00B44926">
      <w:pPr>
        <w:pStyle w:val="TOC6"/>
        <w:tabs>
          <w:tab w:val="right" w:leader="dot" w:pos="9350"/>
        </w:tabs>
        <w:rPr>
          <w:rFonts w:asciiTheme="minorHAnsi" w:eastAsiaTheme="minorEastAsia" w:hAnsiTheme="minorHAnsi" w:cstheme="minorBidi"/>
          <w:noProof/>
          <w:sz w:val="22"/>
        </w:rPr>
      </w:pPr>
      <w:hyperlink w:anchor="_Toc28961997" w:history="1">
        <w:r w:rsidRPr="009107A0">
          <w:rPr>
            <w:rStyle w:val="Hyperlink"/>
            <w:noProof/>
          </w:rPr>
          <w:t>0964 - Service Reason</w:t>
        </w:r>
        <w:r>
          <w:rPr>
            <w:noProof/>
            <w:webHidden/>
          </w:rPr>
          <w:tab/>
        </w:r>
        <w:r>
          <w:rPr>
            <w:noProof/>
            <w:webHidden/>
          </w:rPr>
          <w:fldChar w:fldCharType="begin"/>
        </w:r>
        <w:r>
          <w:rPr>
            <w:noProof/>
            <w:webHidden/>
          </w:rPr>
          <w:instrText xml:space="preserve"> PAGEREF _Toc28961997 \h </w:instrText>
        </w:r>
        <w:r>
          <w:rPr>
            <w:noProof/>
            <w:webHidden/>
          </w:rPr>
        </w:r>
        <w:r>
          <w:rPr>
            <w:noProof/>
            <w:webHidden/>
          </w:rPr>
          <w:fldChar w:fldCharType="separate"/>
        </w:r>
        <w:r>
          <w:rPr>
            <w:noProof/>
            <w:webHidden/>
          </w:rPr>
          <w:t>814</w:t>
        </w:r>
        <w:r>
          <w:rPr>
            <w:noProof/>
            <w:webHidden/>
          </w:rPr>
          <w:fldChar w:fldCharType="end"/>
        </w:r>
      </w:hyperlink>
    </w:p>
    <w:p w14:paraId="31DA89C2" w14:textId="2F4AD8AA" w:rsidR="00B44926" w:rsidRDefault="00B44926">
      <w:pPr>
        <w:pStyle w:val="TOC6"/>
        <w:tabs>
          <w:tab w:val="right" w:leader="dot" w:pos="9350"/>
        </w:tabs>
        <w:rPr>
          <w:rFonts w:asciiTheme="minorHAnsi" w:eastAsiaTheme="minorEastAsia" w:hAnsiTheme="minorHAnsi" w:cstheme="minorBidi"/>
          <w:noProof/>
          <w:sz w:val="22"/>
        </w:rPr>
      </w:pPr>
      <w:hyperlink w:anchor="_Toc28961998" w:history="1">
        <w:r w:rsidRPr="009107A0">
          <w:rPr>
            <w:rStyle w:val="Hyperlink"/>
            <w:noProof/>
          </w:rPr>
          <w:t>0965 - Contract Type</w:t>
        </w:r>
        <w:r>
          <w:rPr>
            <w:noProof/>
            <w:webHidden/>
          </w:rPr>
          <w:tab/>
        </w:r>
        <w:r>
          <w:rPr>
            <w:noProof/>
            <w:webHidden/>
          </w:rPr>
          <w:fldChar w:fldCharType="begin"/>
        </w:r>
        <w:r>
          <w:rPr>
            <w:noProof/>
            <w:webHidden/>
          </w:rPr>
          <w:instrText xml:space="preserve"> PAGEREF _Toc28961998 \h </w:instrText>
        </w:r>
        <w:r>
          <w:rPr>
            <w:noProof/>
            <w:webHidden/>
          </w:rPr>
        </w:r>
        <w:r>
          <w:rPr>
            <w:noProof/>
            <w:webHidden/>
          </w:rPr>
          <w:fldChar w:fldCharType="separate"/>
        </w:r>
        <w:r>
          <w:rPr>
            <w:noProof/>
            <w:webHidden/>
          </w:rPr>
          <w:t>814</w:t>
        </w:r>
        <w:r>
          <w:rPr>
            <w:noProof/>
            <w:webHidden/>
          </w:rPr>
          <w:fldChar w:fldCharType="end"/>
        </w:r>
      </w:hyperlink>
    </w:p>
    <w:p w14:paraId="27E3B2BE" w14:textId="0B0D042D" w:rsidR="00B44926" w:rsidRDefault="00B44926">
      <w:pPr>
        <w:pStyle w:val="TOC6"/>
        <w:tabs>
          <w:tab w:val="right" w:leader="dot" w:pos="9350"/>
        </w:tabs>
        <w:rPr>
          <w:rFonts w:asciiTheme="minorHAnsi" w:eastAsiaTheme="minorEastAsia" w:hAnsiTheme="minorHAnsi" w:cstheme="minorBidi"/>
          <w:noProof/>
          <w:sz w:val="22"/>
        </w:rPr>
      </w:pPr>
      <w:hyperlink w:anchor="_Toc28961999" w:history="1">
        <w:r w:rsidRPr="009107A0">
          <w:rPr>
            <w:rStyle w:val="Hyperlink"/>
            <w:noProof/>
          </w:rPr>
          <w:t>0966 - Pricing Tier Level</w:t>
        </w:r>
        <w:r>
          <w:rPr>
            <w:noProof/>
            <w:webHidden/>
          </w:rPr>
          <w:tab/>
        </w:r>
        <w:r>
          <w:rPr>
            <w:noProof/>
            <w:webHidden/>
          </w:rPr>
          <w:fldChar w:fldCharType="begin"/>
        </w:r>
        <w:r>
          <w:rPr>
            <w:noProof/>
            <w:webHidden/>
          </w:rPr>
          <w:instrText xml:space="preserve"> PAGEREF _Toc28961999 \h </w:instrText>
        </w:r>
        <w:r>
          <w:rPr>
            <w:noProof/>
            <w:webHidden/>
          </w:rPr>
        </w:r>
        <w:r>
          <w:rPr>
            <w:noProof/>
            <w:webHidden/>
          </w:rPr>
          <w:fldChar w:fldCharType="separate"/>
        </w:r>
        <w:r>
          <w:rPr>
            <w:noProof/>
            <w:webHidden/>
          </w:rPr>
          <w:t>815</w:t>
        </w:r>
        <w:r>
          <w:rPr>
            <w:noProof/>
            <w:webHidden/>
          </w:rPr>
          <w:fldChar w:fldCharType="end"/>
        </w:r>
      </w:hyperlink>
    </w:p>
    <w:p w14:paraId="654CDFA3" w14:textId="703A5ECE" w:rsidR="00B44926" w:rsidRDefault="00B44926">
      <w:pPr>
        <w:pStyle w:val="TOC6"/>
        <w:tabs>
          <w:tab w:val="right" w:leader="dot" w:pos="9350"/>
        </w:tabs>
        <w:rPr>
          <w:rFonts w:asciiTheme="minorHAnsi" w:eastAsiaTheme="minorEastAsia" w:hAnsiTheme="minorHAnsi" w:cstheme="minorBidi"/>
          <w:noProof/>
          <w:sz w:val="22"/>
        </w:rPr>
      </w:pPr>
      <w:hyperlink w:anchor="_Toc28962000" w:history="1">
        <w:r w:rsidRPr="009107A0">
          <w:rPr>
            <w:rStyle w:val="Hyperlink"/>
            <w:noProof/>
          </w:rPr>
          <w:t>0967 - Container Form</w:t>
        </w:r>
        <w:r>
          <w:rPr>
            <w:noProof/>
            <w:webHidden/>
          </w:rPr>
          <w:tab/>
        </w:r>
        <w:r>
          <w:rPr>
            <w:noProof/>
            <w:webHidden/>
          </w:rPr>
          <w:fldChar w:fldCharType="begin"/>
        </w:r>
        <w:r>
          <w:rPr>
            <w:noProof/>
            <w:webHidden/>
          </w:rPr>
          <w:instrText xml:space="preserve"> PAGEREF _Toc28962000 \h </w:instrText>
        </w:r>
        <w:r>
          <w:rPr>
            <w:noProof/>
            <w:webHidden/>
          </w:rPr>
        </w:r>
        <w:r>
          <w:rPr>
            <w:noProof/>
            <w:webHidden/>
          </w:rPr>
          <w:fldChar w:fldCharType="separate"/>
        </w:r>
        <w:r>
          <w:rPr>
            <w:noProof/>
            <w:webHidden/>
          </w:rPr>
          <w:t>815</w:t>
        </w:r>
        <w:r>
          <w:rPr>
            <w:noProof/>
            <w:webHidden/>
          </w:rPr>
          <w:fldChar w:fldCharType="end"/>
        </w:r>
      </w:hyperlink>
    </w:p>
    <w:p w14:paraId="512C6E65" w14:textId="61064AA6" w:rsidR="00B44926" w:rsidRDefault="00B44926">
      <w:pPr>
        <w:pStyle w:val="TOC6"/>
        <w:tabs>
          <w:tab w:val="right" w:leader="dot" w:pos="9350"/>
        </w:tabs>
        <w:rPr>
          <w:rFonts w:asciiTheme="minorHAnsi" w:eastAsiaTheme="minorEastAsia" w:hAnsiTheme="minorHAnsi" w:cstheme="minorBidi"/>
          <w:noProof/>
          <w:sz w:val="22"/>
        </w:rPr>
      </w:pPr>
      <w:hyperlink w:anchor="_Toc28962001" w:history="1">
        <w:r w:rsidRPr="009107A0">
          <w:rPr>
            <w:rStyle w:val="Hyperlink"/>
            <w:noProof/>
          </w:rPr>
          <w:t>0968 - Container Material</w:t>
        </w:r>
        <w:r>
          <w:rPr>
            <w:noProof/>
            <w:webHidden/>
          </w:rPr>
          <w:tab/>
        </w:r>
        <w:r>
          <w:rPr>
            <w:noProof/>
            <w:webHidden/>
          </w:rPr>
          <w:fldChar w:fldCharType="begin"/>
        </w:r>
        <w:r>
          <w:rPr>
            <w:noProof/>
            <w:webHidden/>
          </w:rPr>
          <w:instrText xml:space="preserve"> PAGEREF _Toc28962001 \h </w:instrText>
        </w:r>
        <w:r>
          <w:rPr>
            <w:noProof/>
            <w:webHidden/>
          </w:rPr>
        </w:r>
        <w:r>
          <w:rPr>
            <w:noProof/>
            <w:webHidden/>
          </w:rPr>
          <w:fldChar w:fldCharType="separate"/>
        </w:r>
        <w:r>
          <w:rPr>
            <w:noProof/>
            <w:webHidden/>
          </w:rPr>
          <w:t>816</w:t>
        </w:r>
        <w:r>
          <w:rPr>
            <w:noProof/>
            <w:webHidden/>
          </w:rPr>
          <w:fldChar w:fldCharType="end"/>
        </w:r>
      </w:hyperlink>
    </w:p>
    <w:p w14:paraId="3093EE09" w14:textId="689EE13E" w:rsidR="00B44926" w:rsidRDefault="00B44926">
      <w:pPr>
        <w:pStyle w:val="TOC6"/>
        <w:tabs>
          <w:tab w:val="right" w:leader="dot" w:pos="9350"/>
        </w:tabs>
        <w:rPr>
          <w:rFonts w:asciiTheme="minorHAnsi" w:eastAsiaTheme="minorEastAsia" w:hAnsiTheme="minorHAnsi" w:cstheme="minorBidi"/>
          <w:noProof/>
          <w:sz w:val="22"/>
        </w:rPr>
      </w:pPr>
      <w:hyperlink w:anchor="_Toc28962002" w:history="1">
        <w:r w:rsidRPr="009107A0">
          <w:rPr>
            <w:rStyle w:val="Hyperlink"/>
            <w:noProof/>
          </w:rPr>
          <w:t>0969 - Container Common Name</w:t>
        </w:r>
        <w:r>
          <w:rPr>
            <w:noProof/>
            <w:webHidden/>
          </w:rPr>
          <w:tab/>
        </w:r>
        <w:r>
          <w:rPr>
            <w:noProof/>
            <w:webHidden/>
          </w:rPr>
          <w:fldChar w:fldCharType="begin"/>
        </w:r>
        <w:r>
          <w:rPr>
            <w:noProof/>
            <w:webHidden/>
          </w:rPr>
          <w:instrText xml:space="preserve"> PAGEREF _Toc28962002 \h </w:instrText>
        </w:r>
        <w:r>
          <w:rPr>
            <w:noProof/>
            <w:webHidden/>
          </w:rPr>
        </w:r>
        <w:r>
          <w:rPr>
            <w:noProof/>
            <w:webHidden/>
          </w:rPr>
          <w:fldChar w:fldCharType="separate"/>
        </w:r>
        <w:r>
          <w:rPr>
            <w:noProof/>
            <w:webHidden/>
          </w:rPr>
          <w:t>816</w:t>
        </w:r>
        <w:r>
          <w:rPr>
            <w:noProof/>
            <w:webHidden/>
          </w:rPr>
          <w:fldChar w:fldCharType="end"/>
        </w:r>
      </w:hyperlink>
    </w:p>
    <w:p w14:paraId="361FA4D7" w14:textId="3BB32D06" w:rsidR="00B44926" w:rsidRDefault="00B44926">
      <w:pPr>
        <w:pStyle w:val="TOC6"/>
        <w:tabs>
          <w:tab w:val="right" w:leader="dot" w:pos="9350"/>
        </w:tabs>
        <w:rPr>
          <w:rFonts w:asciiTheme="minorHAnsi" w:eastAsiaTheme="minorEastAsia" w:hAnsiTheme="minorHAnsi" w:cstheme="minorBidi"/>
          <w:noProof/>
          <w:sz w:val="22"/>
        </w:rPr>
      </w:pPr>
      <w:hyperlink w:anchor="_Toc28962003" w:history="1">
        <w:r w:rsidRPr="009107A0">
          <w:rPr>
            <w:rStyle w:val="Hyperlink"/>
            <w:noProof/>
          </w:rPr>
          <w:t>0970 - Online Verification Result</w:t>
        </w:r>
        <w:r>
          <w:rPr>
            <w:noProof/>
            <w:webHidden/>
          </w:rPr>
          <w:tab/>
        </w:r>
        <w:r>
          <w:rPr>
            <w:noProof/>
            <w:webHidden/>
          </w:rPr>
          <w:fldChar w:fldCharType="begin"/>
        </w:r>
        <w:r>
          <w:rPr>
            <w:noProof/>
            <w:webHidden/>
          </w:rPr>
          <w:instrText xml:space="preserve"> PAGEREF _Toc28962003 \h </w:instrText>
        </w:r>
        <w:r>
          <w:rPr>
            <w:noProof/>
            <w:webHidden/>
          </w:rPr>
        </w:r>
        <w:r>
          <w:rPr>
            <w:noProof/>
            <w:webHidden/>
          </w:rPr>
          <w:fldChar w:fldCharType="separate"/>
        </w:r>
        <w:r>
          <w:rPr>
            <w:noProof/>
            <w:webHidden/>
          </w:rPr>
          <w:t>817</w:t>
        </w:r>
        <w:r>
          <w:rPr>
            <w:noProof/>
            <w:webHidden/>
          </w:rPr>
          <w:fldChar w:fldCharType="end"/>
        </w:r>
      </w:hyperlink>
    </w:p>
    <w:p w14:paraId="77039036" w14:textId="4CED0298" w:rsidR="00B44926" w:rsidRDefault="00B44926">
      <w:pPr>
        <w:pStyle w:val="TOC6"/>
        <w:tabs>
          <w:tab w:val="right" w:leader="dot" w:pos="9350"/>
        </w:tabs>
        <w:rPr>
          <w:rFonts w:asciiTheme="minorHAnsi" w:eastAsiaTheme="minorEastAsia" w:hAnsiTheme="minorHAnsi" w:cstheme="minorBidi"/>
          <w:noProof/>
          <w:sz w:val="22"/>
        </w:rPr>
      </w:pPr>
      <w:hyperlink w:anchor="_Toc28962004" w:history="1">
        <w:r w:rsidRPr="009107A0">
          <w:rPr>
            <w:rStyle w:val="Hyperlink"/>
            <w:noProof/>
          </w:rPr>
          <w:t>0971 - Online Verification Result Error Code</w:t>
        </w:r>
        <w:r>
          <w:rPr>
            <w:noProof/>
            <w:webHidden/>
          </w:rPr>
          <w:tab/>
        </w:r>
        <w:r>
          <w:rPr>
            <w:noProof/>
            <w:webHidden/>
          </w:rPr>
          <w:fldChar w:fldCharType="begin"/>
        </w:r>
        <w:r>
          <w:rPr>
            <w:noProof/>
            <w:webHidden/>
          </w:rPr>
          <w:instrText xml:space="preserve"> PAGEREF _Toc28962004 \h </w:instrText>
        </w:r>
        <w:r>
          <w:rPr>
            <w:noProof/>
            <w:webHidden/>
          </w:rPr>
        </w:r>
        <w:r>
          <w:rPr>
            <w:noProof/>
            <w:webHidden/>
          </w:rPr>
          <w:fldChar w:fldCharType="separate"/>
        </w:r>
        <w:r>
          <w:rPr>
            <w:noProof/>
            <w:webHidden/>
          </w:rPr>
          <w:t>818</w:t>
        </w:r>
        <w:r>
          <w:rPr>
            <w:noProof/>
            <w:webHidden/>
          </w:rPr>
          <w:fldChar w:fldCharType="end"/>
        </w:r>
      </w:hyperlink>
    </w:p>
    <w:p w14:paraId="5EC06C17" w14:textId="78B0868E" w:rsidR="00B44926" w:rsidRDefault="00B44926">
      <w:pPr>
        <w:pStyle w:val="TOC6"/>
        <w:tabs>
          <w:tab w:val="right" w:leader="dot" w:pos="9350"/>
        </w:tabs>
        <w:rPr>
          <w:rFonts w:asciiTheme="minorHAnsi" w:eastAsiaTheme="minorEastAsia" w:hAnsiTheme="minorHAnsi" w:cstheme="minorBidi"/>
          <w:noProof/>
          <w:sz w:val="22"/>
        </w:rPr>
      </w:pPr>
      <w:hyperlink w:anchor="_Toc28962005" w:history="1">
        <w:r w:rsidRPr="009107A0">
          <w:rPr>
            <w:rStyle w:val="Hyperlink"/>
            <w:noProof/>
          </w:rPr>
          <w:t>9999 - Placeholder Table Representation</w:t>
        </w:r>
        <w:r>
          <w:rPr>
            <w:noProof/>
            <w:webHidden/>
          </w:rPr>
          <w:tab/>
        </w:r>
        <w:r>
          <w:rPr>
            <w:noProof/>
            <w:webHidden/>
          </w:rPr>
          <w:fldChar w:fldCharType="begin"/>
        </w:r>
        <w:r>
          <w:rPr>
            <w:noProof/>
            <w:webHidden/>
          </w:rPr>
          <w:instrText xml:space="preserve"> PAGEREF _Toc28962005 \h </w:instrText>
        </w:r>
        <w:r>
          <w:rPr>
            <w:noProof/>
            <w:webHidden/>
          </w:rPr>
        </w:r>
        <w:r>
          <w:rPr>
            <w:noProof/>
            <w:webHidden/>
          </w:rPr>
          <w:fldChar w:fldCharType="separate"/>
        </w:r>
        <w:r>
          <w:rPr>
            <w:noProof/>
            <w:webHidden/>
          </w:rPr>
          <w:t>819</w:t>
        </w:r>
        <w:r>
          <w:rPr>
            <w:noProof/>
            <w:webHidden/>
          </w:rPr>
          <w:fldChar w:fldCharType="end"/>
        </w:r>
      </w:hyperlink>
    </w:p>
    <w:p w14:paraId="340DE65D" w14:textId="16FF8D98" w:rsidR="002458C3" w:rsidRDefault="00B44926" w:rsidP="002458C3">
      <w:pPr>
        <w:rPr>
          <w:noProof/>
        </w:rPr>
      </w:pPr>
      <w:r>
        <w:rPr>
          <w:rFonts w:eastAsia="Times New Roman"/>
          <w:b/>
          <w:noProof/>
          <w:kern w:val="20"/>
          <w:szCs w:val="20"/>
        </w:rPr>
        <w:fldChar w:fldCharType="end"/>
      </w:r>
      <w:bookmarkStart w:id="10" w:name="_GoBack"/>
      <w:bookmarkEnd w:id="10"/>
    </w:p>
    <w:p w14:paraId="60B61D16" w14:textId="77777777" w:rsidR="00DD0594" w:rsidRPr="002707CE" w:rsidRDefault="00DD0594" w:rsidP="00DD0594"/>
    <w:p w14:paraId="4586C5C2" w14:textId="05090B83" w:rsidR="00DD0594" w:rsidRPr="002707CE" w:rsidRDefault="00A25991" w:rsidP="001C06A9">
      <w:pPr>
        <w:pStyle w:val="Heading2"/>
        <w:numPr>
          <w:ilvl w:val="1"/>
          <w:numId w:val="7"/>
        </w:numPr>
      </w:pPr>
      <w:bookmarkStart w:id="11" w:name="_Toc28961201"/>
      <w:r>
        <w:t>Purpose</w:t>
      </w:r>
      <w:bookmarkEnd w:id="11"/>
    </w:p>
    <w:p w14:paraId="5E5D8B7A" w14:textId="77777777" w:rsidR="00DD0594" w:rsidRPr="002707CE" w:rsidRDefault="00DD0594" w:rsidP="00DD0594">
      <w:r w:rsidRPr="002707CE">
        <w:t>The Code Tables chapter contains the code tables originally documented in individual chapters of the HL7 Version 2 Standard.  In HL7 Version 2.7, a proposal was accepted to move all of the tables to a common document.  This separation will allow these artifacts, which are often subject to more frequent change to meet regulatory requirements, to be ballotable on a more responsive schedule than the rest of the standard.  The meta-data tables for each table will support harmonization with HL7 Version 3 and Clinical Document Architecture.</w:t>
      </w:r>
    </w:p>
    <w:p w14:paraId="45BCA5A8" w14:textId="77777777" w:rsidR="00DD0594" w:rsidRPr="002707CE" w:rsidRDefault="00DD0594" w:rsidP="00DD0594">
      <w:pPr>
        <w:pStyle w:val="Note"/>
        <w:rPr>
          <w:snapToGrid w:val="0"/>
        </w:rPr>
      </w:pPr>
      <w:r w:rsidRPr="002707CE">
        <w:rPr>
          <w:rStyle w:val="Strong"/>
        </w:rPr>
        <w:t>Note:</w:t>
      </w:r>
      <w:r w:rsidRPr="002707CE">
        <w:t xml:space="preserve"> The Vocabulary Work Group is the steward of this section.</w:t>
      </w:r>
    </w:p>
    <w:p w14:paraId="58424D45" w14:textId="2FA279E9" w:rsidR="00DD0594" w:rsidRPr="002707CE" w:rsidRDefault="00DD0594" w:rsidP="00A25991">
      <w:pPr>
        <w:pStyle w:val="Heading2"/>
      </w:pPr>
      <w:bookmarkStart w:id="12" w:name="Code_Table_Definitions"/>
      <w:bookmarkStart w:id="13" w:name="_Toc382761070"/>
      <w:bookmarkStart w:id="14" w:name="_Toc28961202"/>
      <w:r>
        <w:t>Definitions</w:t>
      </w:r>
      <w:bookmarkEnd w:id="14"/>
    </w:p>
    <w:bookmarkEnd w:id="12"/>
    <w:bookmarkEnd w:id="13"/>
    <w:p w14:paraId="177235A5" w14:textId="1AC5C5D4" w:rsidR="00DD0594" w:rsidRDefault="00DD0594" w:rsidP="00DD0594">
      <w:r w:rsidRPr="002707CE">
        <w:t>Since the publication of HL7 v 2.7, there has been a migration toward terminology used in Version 3. Version 3 defines Code System and Value Set as follows:</w:t>
      </w:r>
    </w:p>
    <w:p w14:paraId="304317BB" w14:textId="77777777" w:rsidR="009E6FD3" w:rsidRPr="002707CE" w:rsidRDefault="009E6FD3" w:rsidP="00DD0594"/>
    <w:p w14:paraId="1380BA2F" w14:textId="77777777" w:rsidR="00DD0594" w:rsidRPr="009E6FD3" w:rsidRDefault="00DD0594" w:rsidP="009E6FD3">
      <w:pPr>
        <w:pStyle w:val="berschrift5NoTOC"/>
      </w:pPr>
      <w:r w:rsidRPr="009E6FD3">
        <w:t>Code System</w:t>
      </w:r>
    </w:p>
    <w:p w14:paraId="4C735C3D" w14:textId="77777777" w:rsidR="00DD0594" w:rsidRPr="002707CE" w:rsidRDefault="00DD0594" w:rsidP="00DD0594">
      <w:pPr>
        <w:pStyle w:val="NormalIndented"/>
      </w:pPr>
      <w:r w:rsidRPr="002707CE">
        <w:t>A Code System is defined as a collection of codes with associated designations, meanings and associations.  The persistent representation of a Code System includes meta-data about the code system itself, as well as the contents of the Code System.</w:t>
      </w:r>
    </w:p>
    <w:p w14:paraId="00A66EB9" w14:textId="18F21FE0" w:rsidR="00DD0594" w:rsidRDefault="00DD0594" w:rsidP="00DD0594">
      <w:pPr>
        <w:pStyle w:val="NormalIndented"/>
        <w:rPr>
          <w:rFonts w:cs="Helv"/>
        </w:rPr>
      </w:pPr>
      <w:r w:rsidRPr="002707CE">
        <w:t>Examples of Code Systems include ICD-9 CM, SNOMED CT, LOINC, and CPT.  To meet the requirements of a Code System as defined by HL7, a given Concept Code must resolve to one and only one meaning within the Code System.  Given this definition, each table in the HL7 Version 2 standard represents a different Code System since Concept Codes are sometimes used in different tables to have different meanings. For example, the Concept Code “M” in the gender Code System means “Male”, while “M” in the marital status Code System means “Married”.</w:t>
      </w:r>
      <w:r w:rsidRPr="002707CE">
        <w:rPr>
          <w:rFonts w:cs="Helv"/>
        </w:rPr>
        <w:t>[p.60]</w:t>
      </w:r>
    </w:p>
    <w:p w14:paraId="1BBD9E08" w14:textId="77777777" w:rsidR="009E6FD3" w:rsidRPr="002707CE" w:rsidRDefault="009E6FD3" w:rsidP="00DD0594">
      <w:pPr>
        <w:pStyle w:val="NormalIndented"/>
        <w:rPr>
          <w:rFonts w:cs="Helv"/>
        </w:rPr>
      </w:pPr>
    </w:p>
    <w:p w14:paraId="0BF26B87" w14:textId="77777777" w:rsidR="00DD0594" w:rsidRPr="009E6FD3" w:rsidRDefault="00DD0594" w:rsidP="009E6FD3">
      <w:pPr>
        <w:pStyle w:val="berschrift5NoTOC"/>
      </w:pPr>
      <w:r w:rsidRPr="009E6FD3">
        <w:t>Value Set</w:t>
      </w:r>
    </w:p>
    <w:p w14:paraId="6E13D5FC" w14:textId="77777777" w:rsidR="00DD0594" w:rsidRPr="002707CE" w:rsidRDefault="00DD0594" w:rsidP="00DD0594">
      <w:pPr>
        <w:pStyle w:val="NormalIndented"/>
      </w:pPr>
      <w:r w:rsidRPr="002707CE">
        <w:t xml:space="preserve">A Value Set represents a uniquely identifiable set of valid concept representations, where any concept representation can be tested to determine whether or not it is a member of the value set. </w:t>
      </w:r>
    </w:p>
    <w:p w14:paraId="0A0515E1" w14:textId="77777777" w:rsidR="00DD0594" w:rsidRPr="002707CE" w:rsidRDefault="00DD0594" w:rsidP="00DD0594">
      <w:pPr>
        <w:pStyle w:val="NormalIndented"/>
      </w:pPr>
      <w:r w:rsidRPr="002707CE">
        <w:t xml:space="preserve">Value set complexity may range from a simple flat list of concept codes drawn from a single code system, to an unbounded hierarchical set of possibly post-coordinated expressions drawn from multiple code systems. </w:t>
      </w:r>
    </w:p>
    <w:p w14:paraId="00251536" w14:textId="77777777" w:rsidR="00DD0594" w:rsidRPr="002707CE" w:rsidRDefault="00DD0594" w:rsidP="00DD0594">
      <w:pPr>
        <w:pStyle w:val="NormalIndented"/>
      </w:pPr>
      <w:r w:rsidRPr="002707CE">
        <w:t>Value sets exist to constrain the content for a coded element in an HL7 static model or data type property. Value sets cannot have null content, and must contain at least one concept representation where any given concept is generally (but not required to be) represented by only a single code within the Value Set.</w:t>
      </w:r>
    </w:p>
    <w:p w14:paraId="6B00DA5B" w14:textId="77777777" w:rsidR="009E6FD3" w:rsidRDefault="009E6FD3" w:rsidP="00DD0594"/>
    <w:p w14:paraId="29AB5C23" w14:textId="69F805BC" w:rsidR="00DD0594" w:rsidRPr="002707CE" w:rsidRDefault="00DD0594" w:rsidP="00DD0594">
      <w:r w:rsidRPr="002707CE">
        <w:t>HL7 defines five table types, reflecting content ownership: HL7 defined, HL7 defined but outside of the Version 2 maintenance space, User-defined, Imported, and Externally defined. Local implementations may further constrain these table types.</w:t>
      </w:r>
    </w:p>
    <w:p w14:paraId="4021C10E" w14:textId="77777777" w:rsidR="009E6FD3" w:rsidRDefault="009E6FD3" w:rsidP="00DD0594"/>
    <w:p w14:paraId="2DFA61F1" w14:textId="5F86596E" w:rsidR="00DD0594" w:rsidRPr="002707CE" w:rsidRDefault="00DD0594" w:rsidP="00DD0594">
      <w:r w:rsidRPr="002707CE">
        <w:t xml:space="preserve">As of v 2.9 OID assignments and versioning information for those V2 tables that define code sets is now published.  This work is intended to provide support for mapping vocabulary objects between V2 and V3/CDA systems.  As of v 2.9, work has also begun to represent FHIR identifiers and web page renderings for content that is </w:t>
      </w:r>
      <w:r w:rsidRPr="002707CE">
        <w:lastRenderedPageBreak/>
        <w:t>primarily maintained and published in the FHIR family of HL7 Standards; this information is available for only the HL7-EXT type tables.</w:t>
      </w:r>
    </w:p>
    <w:p w14:paraId="798C1764" w14:textId="77777777" w:rsidR="00DD0594" w:rsidRPr="002707CE" w:rsidRDefault="00DD0594" w:rsidP="00DD0594"/>
    <w:p w14:paraId="1DC16FC8" w14:textId="77777777" w:rsidR="00DD0594" w:rsidRPr="002707CE" w:rsidRDefault="00DD0594" w:rsidP="00A25991">
      <w:pPr>
        <w:pStyle w:val="Heading3"/>
      </w:pPr>
      <w:bookmarkStart w:id="15" w:name="_Toc203990688"/>
      <w:bookmarkStart w:id="16" w:name="_Toc258327087"/>
      <w:bookmarkStart w:id="17" w:name="_Toc258505454"/>
      <w:bookmarkStart w:id="18" w:name="_Toc276546816"/>
      <w:bookmarkStart w:id="19" w:name="_Toc300663268"/>
      <w:bookmarkStart w:id="20" w:name="_Toc300754786"/>
      <w:bookmarkStart w:id="21" w:name="_Toc318883650"/>
      <w:bookmarkStart w:id="22" w:name="_Toc318884390"/>
      <w:bookmarkStart w:id="23" w:name="_Toc327546520"/>
      <w:bookmarkStart w:id="24" w:name="_Toc341077565"/>
      <w:bookmarkStart w:id="25" w:name="_Toc341078142"/>
      <w:bookmarkStart w:id="26" w:name="_Toc341956803"/>
      <w:bookmarkStart w:id="27" w:name="_Toc341960584"/>
      <w:bookmarkStart w:id="28" w:name="_Toc381695695"/>
      <w:bookmarkStart w:id="29" w:name="_Toc382061092"/>
      <w:bookmarkStart w:id="30" w:name="_Toc382749470"/>
      <w:bookmarkStart w:id="31" w:name="_Toc382750051"/>
      <w:bookmarkStart w:id="32" w:name="_Toc382750632"/>
      <w:bookmarkStart w:id="33" w:name="_Toc382751212"/>
      <w:bookmarkStart w:id="34" w:name="_Toc382760502"/>
      <w:bookmarkStart w:id="35" w:name="_Toc382761071"/>
      <w:bookmarkStart w:id="36" w:name="_Toc383187166"/>
      <w:bookmarkStart w:id="37" w:name="_Toc414353639"/>
      <w:bookmarkStart w:id="38" w:name="_Toc422128396"/>
      <w:bookmarkStart w:id="39" w:name="_Toc422142418"/>
      <w:bookmarkStart w:id="40" w:name="_Toc423691053"/>
      <w:bookmarkStart w:id="41" w:name="_Toc374193834"/>
      <w:bookmarkStart w:id="42" w:name="_Toc393999899"/>
      <w:bookmarkStart w:id="43" w:name="_Toc2896120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707CE">
        <w:t>HL7 Tables</w:t>
      </w:r>
      <w:bookmarkEnd w:id="41"/>
      <w:bookmarkEnd w:id="42"/>
      <w:bookmarkEnd w:id="43"/>
      <w:r w:rsidRPr="002707CE">
        <w:t xml:space="preserve"> </w:t>
      </w:r>
    </w:p>
    <w:p w14:paraId="20EA02F5" w14:textId="5B65796E" w:rsidR="00DD0594" w:rsidRPr="00EE05FF" w:rsidRDefault="00DD0594" w:rsidP="00EE05FF">
      <w:pPr>
        <w:pStyle w:val="NormalIndented"/>
      </w:pPr>
      <w:r w:rsidRPr="00EE05FF">
        <w:t>An HL7 table is a set of values defined and published by HL7. They are a part of the HL7 Standard because they affect the interpretation of the messages that contain them. These values may not be redefined loca</w:t>
      </w:r>
      <w:bookmarkStart w:id="44" w:name="_Toc382761073"/>
      <w:r w:rsidRPr="00EE05FF">
        <w:t>lly; howev</w:t>
      </w:r>
      <w:bookmarkEnd w:id="44"/>
      <w:r w:rsidRPr="00EE05FF">
        <w:t xml:space="preserve">er, the table itself may be extended to accommodate locally defined values. This is particularly applicable in the case of </w:t>
      </w:r>
      <w:hyperlink w:anchor="HL70003" w:history="1">
        <w:r w:rsidRPr="00EE05FF">
          <w:rPr>
            <w:rStyle w:val="ReferenceHL7Table"/>
          </w:rPr>
          <w:t>HL7 Table 0003 – Event Type</w:t>
        </w:r>
      </w:hyperlink>
      <w:r w:rsidRPr="00EE05FF">
        <w:t xml:space="preserve">. The ID data type is most often used to encode values for HL7 tables. The values are listed later in this chapter in the section </w:t>
      </w:r>
      <w:r w:rsidR="00EE05FF" w:rsidRPr="00EE05FF">
        <w:t xml:space="preserve"> Coded Content</w:t>
      </w:r>
      <w:r w:rsidRPr="00EE05FF">
        <w:t xml:space="preserve"> for all HL7 Tables. </w:t>
      </w:r>
    </w:p>
    <w:p w14:paraId="4C80266D" w14:textId="77777777" w:rsidR="00DD0594" w:rsidRPr="002707CE" w:rsidRDefault="00DD0594" w:rsidP="00DD0594">
      <w:pPr>
        <w:pStyle w:val="NormalIndented"/>
      </w:pPr>
      <w:r w:rsidRPr="002707CE">
        <w:t>HL7 tables can be thought of as universally used tables. This begins to bring this structure in line with V3 terminology.</w:t>
      </w:r>
    </w:p>
    <w:p w14:paraId="6B4F10FE" w14:textId="77777777" w:rsidR="00DD0594" w:rsidRPr="002707CE" w:rsidRDefault="00DD0594" w:rsidP="00DD0594">
      <w:pPr>
        <w:pStyle w:val="NormalIndented"/>
      </w:pPr>
      <w:r w:rsidRPr="002707CE">
        <w:t>This is denoted in the table content listing below as "HL7".</w:t>
      </w:r>
    </w:p>
    <w:p w14:paraId="534BC19B" w14:textId="77777777" w:rsidR="00DD0594" w:rsidRPr="002707CE" w:rsidRDefault="00DD0594" w:rsidP="00A25991">
      <w:pPr>
        <w:pStyle w:val="Heading3"/>
      </w:pPr>
      <w:bookmarkStart w:id="45" w:name="_Toc393999900"/>
      <w:bookmarkStart w:id="46" w:name="_Toc374193835"/>
      <w:bookmarkStart w:id="47" w:name="_Toc28961204"/>
      <w:r w:rsidRPr="002707CE">
        <w:t>HL7-External Tables</w:t>
      </w:r>
      <w:bookmarkEnd w:id="45"/>
      <w:bookmarkEnd w:id="47"/>
    </w:p>
    <w:p w14:paraId="1C4F2F5A" w14:textId="77777777" w:rsidR="00DD0594" w:rsidRPr="002707CE" w:rsidRDefault="00DD0594" w:rsidP="00DD0594">
      <w:pPr>
        <w:pStyle w:val="NormalIndented"/>
      </w:pPr>
      <w:r w:rsidRPr="002707CE">
        <w:t>As of v 2.9, several new tables hold content which is hosted out of HL7 Version 3 Standards, and published as part of HL7 Version 3 Normative Editions.  Therefore the content of these tables is defined and maintained by HL7, but are external to the Version 2 product family maintenance process. These tables will contain URLs in the table descriptions in this chapter so that readers may browse to the enumerations of the table content for convenience.  These tables function exactly like the HL7 Tables described immediately above.</w:t>
      </w:r>
    </w:p>
    <w:p w14:paraId="24D85395" w14:textId="77777777" w:rsidR="00DD0594" w:rsidRPr="002707CE" w:rsidRDefault="00DD0594" w:rsidP="00DD0594">
      <w:pPr>
        <w:pStyle w:val="NormalIndented"/>
      </w:pPr>
      <w:r w:rsidRPr="002707CE">
        <w:t>This is denoted in the table content listing below as "HL7-EXT".</w:t>
      </w:r>
    </w:p>
    <w:p w14:paraId="1A0B4456" w14:textId="77777777" w:rsidR="00DD0594" w:rsidRPr="002707CE" w:rsidRDefault="00DD0594" w:rsidP="00A25991">
      <w:pPr>
        <w:pStyle w:val="Heading3"/>
      </w:pPr>
      <w:bookmarkStart w:id="48" w:name="_Toc393999901"/>
      <w:bookmarkStart w:id="49" w:name="_Toc28961205"/>
      <w:r w:rsidRPr="002707CE">
        <w:t>User-defined Tables</w:t>
      </w:r>
      <w:bookmarkEnd w:id="48"/>
      <w:bookmarkEnd w:id="49"/>
      <w:r w:rsidRPr="002707CE">
        <w:t xml:space="preserve"> </w:t>
      </w:r>
    </w:p>
    <w:p w14:paraId="3D495C7A" w14:textId="77777777" w:rsidR="00DD0594" w:rsidRPr="002707CE" w:rsidRDefault="00DD0594" w:rsidP="00DD0594">
      <w:pPr>
        <w:pStyle w:val="NormalIndented"/>
      </w:pPr>
      <w:r w:rsidRPr="002707CE">
        <w:t xml:space="preserve">A user-defined table is a set of values that are locally or site defined. This accommodates certain fields, like </w:t>
      </w:r>
      <w:r w:rsidRPr="002707CE">
        <w:rPr>
          <w:rStyle w:val="ReferenceAttribute"/>
        </w:rPr>
        <w:t>PV1-3 - Assigned Patient Location</w:t>
      </w:r>
      <w:r w:rsidRPr="002707CE">
        <w:t xml:space="preserve">, which will have values that vary from institution to institution. Even though these tables are not defined in the Standard, they are given a user-defined table number to facilitate implementations. HL7 sometimes publishes suggested values that a site may use as a starter set (e.g. </w:t>
      </w:r>
      <w:hyperlink w:anchor="HL70004" w:history="1">
        <w:r w:rsidRPr="002707CE">
          <w:rPr>
            <w:rStyle w:val="ReferenceHL7Table"/>
          </w:rPr>
          <w:t>Table 0004 - Patient class</w:t>
        </w:r>
      </w:hyperlink>
      <w:r w:rsidRPr="002707CE">
        <w:t xml:space="preserve">). The CWE data type is often used to encode values for these tables. Note that some of these tables (e.g., </w:t>
      </w:r>
      <w:hyperlink w:anchor="HL70302" w:history="1">
        <w:r w:rsidRPr="002707CE">
          <w:rPr>
            <w:rStyle w:val="ReferenceHL7Table"/>
          </w:rPr>
          <w:t>Table 0302 - Point of Care</w:t>
        </w:r>
      </w:hyperlink>
      <w:r w:rsidRPr="002707CE">
        <w:t>) may reference common master files.</w:t>
      </w:r>
    </w:p>
    <w:p w14:paraId="426D87DE" w14:textId="21B4D0B4" w:rsidR="00DD0594" w:rsidRPr="00EE05FF" w:rsidRDefault="00DD0594" w:rsidP="00EE05FF">
      <w:pPr>
        <w:pStyle w:val="NormalIndented"/>
      </w:pPr>
      <w:r w:rsidRPr="00EE05FF">
        <w:t xml:space="preserve">There are some user-defined tables that contain values that might be standardized across institutions but for which no applicable official standard exists.  For these a set of </w:t>
      </w:r>
      <w:r w:rsidRPr="00EE05FF">
        <w:rPr>
          <w:rStyle w:val="Strong"/>
        </w:rPr>
        <w:t>suggested</w:t>
      </w:r>
      <w:r w:rsidRPr="00EE05FF">
        <w:t xml:space="preserve"> values may be listed as the</w:t>
      </w:r>
      <w:r w:rsidR="00EE05FF" w:rsidRPr="00EE05FF">
        <w:t xml:space="preserve"> Coded Content</w:t>
      </w:r>
      <w:r w:rsidRPr="00EE05FF">
        <w:t xml:space="preserve"> for these tables.. These suggested values appear in the text in the standard box format (e.g., </w:t>
      </w:r>
      <w:hyperlink r:id="rId11" w:anchor="HL70062" w:history="1">
        <w:r w:rsidRPr="00EE05FF">
          <w:rPr>
            <w:rStyle w:val="ReferenceHL7Table"/>
          </w:rPr>
          <w:t>HL7 Table 0062 - Event Reason</w:t>
        </w:r>
      </w:hyperlink>
      <w:r w:rsidRPr="00EE05FF">
        <w:t xml:space="preserve">). It is recommended that these values be used where applicable within an institution and serve as a basis for extensions as required. These values may, however, be redefined locally. The appropriate functional work group within HL7 solicits suggestions for additional values from institutions that are applying the Standard. For those User-defined Tables without any such list of suggested codes, the phrase "No suggested values" is included in the table description with the </w:t>
      </w:r>
      <w:r w:rsidR="00EE05FF" w:rsidRPr="00EE05FF">
        <w:t>Table Metadata</w:t>
      </w:r>
      <w:r w:rsidRPr="00EE05FF">
        <w:t>, and there is no standard 'box' of</w:t>
      </w:r>
      <w:r w:rsidR="00EE05FF" w:rsidRPr="00EE05FF">
        <w:t xml:space="preserve"> Coded Content</w:t>
      </w:r>
      <w:r w:rsidRPr="00EE05FF">
        <w:t xml:space="preserve">.  </w:t>
      </w:r>
    </w:p>
    <w:p w14:paraId="7F02176D" w14:textId="77777777" w:rsidR="00DD0594" w:rsidRPr="002707CE" w:rsidRDefault="00DD0594" w:rsidP="00DD0594">
      <w:pPr>
        <w:pStyle w:val="NormalIndented"/>
      </w:pPr>
      <w:r w:rsidRPr="002707CE">
        <w:t>This is denoted in the table content listing below as "User".</w:t>
      </w:r>
    </w:p>
    <w:p w14:paraId="0E49B141" w14:textId="77777777" w:rsidR="00DD0594" w:rsidRPr="002707CE" w:rsidRDefault="00DD0594" w:rsidP="00A25991">
      <w:pPr>
        <w:pStyle w:val="Heading3"/>
      </w:pPr>
      <w:bookmarkStart w:id="50" w:name="_Toc393999902"/>
      <w:bookmarkStart w:id="51" w:name="_Toc28961206"/>
      <w:r w:rsidRPr="002707CE">
        <w:t>External Tables</w:t>
      </w:r>
      <w:bookmarkEnd w:id="46"/>
      <w:bookmarkEnd w:id="50"/>
      <w:bookmarkEnd w:id="51"/>
    </w:p>
    <w:p w14:paraId="3C21B972" w14:textId="77777777" w:rsidR="00DD0594" w:rsidRPr="009E6FD3" w:rsidRDefault="00DD0594" w:rsidP="009E6FD3">
      <w:pPr>
        <w:pStyle w:val="NormalIndented"/>
      </w:pPr>
      <w:r w:rsidRPr="002707CE">
        <w:t>As of v 2.7, external tables should use the acronym (e.g. UCUM or CVX) that has an explicit table 0396 entry and the table number (implicit 0396 entry in the form of HL7nnnn) will be retired; it is recommended to use the "HL7nnnn" format only for those tables that have local content or do not have entries in Table 0396.</w:t>
      </w:r>
    </w:p>
    <w:p w14:paraId="74D4120B" w14:textId="77777777" w:rsidR="00DD0594" w:rsidRPr="002707CE" w:rsidRDefault="00DD0594" w:rsidP="00DD0594">
      <w:pPr>
        <w:pStyle w:val="NormalIndented"/>
      </w:pPr>
      <w:r w:rsidRPr="002707CE">
        <w:t xml:space="preserve">An External table is a set of coded values defined and published by another standards organization, or other external agencies recognized by HL7. External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06C522B7" w14:textId="77777777" w:rsidR="00DD0594" w:rsidRPr="002707CE" w:rsidRDefault="00DD0594" w:rsidP="00DD0594">
      <w:pPr>
        <w:pStyle w:val="NormalIndented"/>
      </w:pPr>
      <w:r w:rsidRPr="002707CE">
        <w:t>External tables arise from applications where the concepts and possibly the codes are established by external agencies due to regulatory requirements or agreements between HL7 and other Standards Developing Organizations.</w:t>
      </w:r>
    </w:p>
    <w:p w14:paraId="53D17D8D" w14:textId="77777777" w:rsidR="00DD0594" w:rsidRPr="002707CE" w:rsidRDefault="00DD0594" w:rsidP="00DD0594">
      <w:pPr>
        <w:pStyle w:val="NormalIndented"/>
      </w:pPr>
      <w:r w:rsidRPr="002707CE">
        <w:lastRenderedPageBreak/>
        <w:t>This is denoted in the table content listing below as "External".</w:t>
      </w:r>
    </w:p>
    <w:p w14:paraId="26CA7778" w14:textId="77777777" w:rsidR="00DD0594" w:rsidRPr="002707CE" w:rsidRDefault="00DD0594" w:rsidP="00DD0594">
      <w:pPr>
        <w:pStyle w:val="NormalIndented"/>
      </w:pPr>
      <w:r w:rsidRPr="002707CE">
        <w:t>External tables may have had their external content replicated for publishing purposes in this Chapter, in which case they are referred to as 'Imported'.   Others may have a pointer, OID, URL, or other notation that indicates where the table content may be located; these are referred to as 'Referenced'.</w:t>
      </w:r>
    </w:p>
    <w:p w14:paraId="405609FD" w14:textId="77777777" w:rsidR="00DD0594" w:rsidRPr="002707CE" w:rsidRDefault="00DD0594" w:rsidP="00EE05FF">
      <w:pPr>
        <w:pStyle w:val="berschrift5NoTOC"/>
      </w:pPr>
      <w:r w:rsidRPr="002707CE">
        <w:t>Referenced Tables</w:t>
      </w:r>
    </w:p>
    <w:p w14:paraId="3FCA0F1E" w14:textId="77777777" w:rsidR="00DD0594" w:rsidRPr="002707CE" w:rsidRDefault="00DD0594" w:rsidP="00DD0594">
      <w:pPr>
        <w:pStyle w:val="NormalIndented"/>
        <w:ind w:left="1440"/>
      </w:pPr>
      <w:r w:rsidRPr="002707CE">
        <w:t xml:space="preserve">A referenced table is a set of coded values defined and published by another standards organization or external agency outside of HL7. Referenced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45B2D46E" w14:textId="77777777" w:rsidR="00DD0594" w:rsidRPr="002707CE" w:rsidRDefault="00DD0594" w:rsidP="00DD0594">
      <w:pPr>
        <w:pStyle w:val="NormalIndented"/>
        <w:ind w:left="1440"/>
      </w:pPr>
      <w:r w:rsidRPr="002707CE">
        <w:t>The content of a referenced table is not included in the HL7 Standard. The user will need to access the official source.</w:t>
      </w:r>
    </w:p>
    <w:p w14:paraId="788C5454" w14:textId="77777777" w:rsidR="00DD0594" w:rsidRPr="002707CE" w:rsidRDefault="00DD0594" w:rsidP="00DD0594">
      <w:pPr>
        <w:pStyle w:val="NormalIndented"/>
        <w:ind w:left="1440"/>
      </w:pPr>
      <w:r w:rsidRPr="002707CE">
        <w:t xml:space="preserve">The data type for the field will be CWE if 1) other tables are allowed in the field </w:t>
      </w:r>
      <w:r w:rsidRPr="002707CE">
        <w:rPr>
          <w:rStyle w:val="Strong"/>
        </w:rPr>
        <w:t>or</w:t>
      </w:r>
      <w:r w:rsidRPr="002707CE">
        <w:t xml:space="preserve"> 2) the external table may be locally extended </w:t>
      </w:r>
      <w:r w:rsidRPr="002707CE">
        <w:rPr>
          <w:rStyle w:val="Strong"/>
        </w:rPr>
        <w:t>or</w:t>
      </w:r>
      <w:r w:rsidRPr="002707CE">
        <w:t xml:space="preserve"> 3) when the code may be replaced by local text.</w:t>
      </w:r>
    </w:p>
    <w:p w14:paraId="3A8C0896" w14:textId="77777777" w:rsidR="00DD0594" w:rsidRPr="002707CE" w:rsidRDefault="00DD0594" w:rsidP="00DD0594">
      <w:pPr>
        <w:pStyle w:val="NormalIndented"/>
        <w:ind w:left="1440"/>
      </w:pPr>
      <w:r w:rsidRPr="002707CE">
        <w:t xml:space="preserve">The data type for the field will be CNE if 1) no other table is allowed in the field </w:t>
      </w:r>
      <w:r w:rsidRPr="002707CE">
        <w:rPr>
          <w:rStyle w:val="Strong"/>
        </w:rPr>
        <w:t>and</w:t>
      </w:r>
      <w:r w:rsidRPr="002707CE">
        <w:t xml:space="preserve"> 2) the external table may </w:t>
      </w:r>
      <w:r w:rsidRPr="002707CE">
        <w:rPr>
          <w:rStyle w:val="Strong"/>
        </w:rPr>
        <w:t>not</w:t>
      </w:r>
      <w:r w:rsidRPr="002707CE">
        <w:t xml:space="preserve"> be locally extended </w:t>
      </w:r>
      <w:r w:rsidRPr="002707CE">
        <w:rPr>
          <w:rStyle w:val="Strong"/>
        </w:rPr>
        <w:t>and</w:t>
      </w:r>
      <w:r w:rsidRPr="002707CE">
        <w:t xml:space="preserve"> 3) text may not replace the code. A CNE field must have an HL7 defined or external table associated with it. A CNE field may be context sensitive such that a choice of explicit coding systems or value sets might be designated.</w:t>
      </w:r>
    </w:p>
    <w:p w14:paraId="293235E4" w14:textId="77777777" w:rsidR="00DD0594" w:rsidRPr="002707CE" w:rsidRDefault="00DD0594" w:rsidP="00EE05FF">
      <w:pPr>
        <w:pStyle w:val="berschrift5NoTOC"/>
      </w:pPr>
      <w:r w:rsidRPr="002707CE">
        <w:t>Imported Tables</w:t>
      </w:r>
    </w:p>
    <w:p w14:paraId="064A25AD" w14:textId="77777777" w:rsidR="00DD0594" w:rsidRPr="002707CE" w:rsidRDefault="00DD0594" w:rsidP="00DD0594">
      <w:pPr>
        <w:pStyle w:val="NormalIndented"/>
        <w:ind w:left="1440"/>
      </w:pPr>
      <w:r w:rsidRPr="002707CE">
        <w:rPr>
          <w:rStyle w:val="Strong"/>
        </w:rPr>
        <w:t xml:space="preserve">An Imported table </w:t>
      </w:r>
      <w:r w:rsidRPr="002707CE">
        <w:t>is a set of coded values defined and published by another standards organization or external agency outside of HL7. Imported tables are published by HL7 with permission, and on behalf of these other organizations with the HL7 Standards. Their contents are not subject to approval by HL7 ballot. Note that these tables may be updated more frequently than the HL7 Standards.</w:t>
      </w:r>
    </w:p>
    <w:p w14:paraId="65941A03" w14:textId="77777777" w:rsidR="00DD0594" w:rsidRPr="002707CE" w:rsidRDefault="00DD0594" w:rsidP="00DD0594">
      <w:pPr>
        <w:pStyle w:val="NormalIndented"/>
        <w:ind w:left="1440"/>
      </w:pPr>
      <w:r w:rsidRPr="002707CE">
        <w:t>Imported tables differ from External tables in that they have been imported into the HL7 standard subject to specific license or copyright requirements of the supplier/author. HL7 users will need to abide by the licensing and copyright requirements of the source when applicable.</w:t>
      </w:r>
    </w:p>
    <w:p w14:paraId="7DB6DFD2" w14:textId="77777777" w:rsidR="00DD0594" w:rsidRPr="002707CE" w:rsidRDefault="00B04D68" w:rsidP="00DD0594">
      <w:pPr>
        <w:pStyle w:val="NormalIndented"/>
        <w:ind w:left="1440"/>
      </w:pPr>
      <w:hyperlink w:anchor="HL70834" w:history="1">
        <w:r w:rsidR="00DD0594" w:rsidRPr="002707CE">
          <w:rPr>
            <w:rStyle w:val="ReferenceUserTable"/>
          </w:rPr>
          <w:t>Imported Table 0834 – Mime Types</w:t>
        </w:r>
      </w:hyperlink>
      <w:r w:rsidR="00DD0594" w:rsidRPr="002707CE">
        <w:t xml:space="preserve"> is an example of an imported table.</w:t>
      </w:r>
    </w:p>
    <w:p w14:paraId="6BB5695B" w14:textId="77777777" w:rsidR="00DD0594" w:rsidRPr="002707CE" w:rsidRDefault="00DD0594" w:rsidP="00DD0594">
      <w:pPr>
        <w:pStyle w:val="NormalIndented"/>
        <w:ind w:left="1440"/>
      </w:pPr>
      <w:r w:rsidRPr="002707CE">
        <w:t>The data type rules apply as defined for the imported table.</w:t>
      </w:r>
    </w:p>
    <w:p w14:paraId="2997C1D2" w14:textId="77777777" w:rsidR="00DD0594" w:rsidRPr="002707CE" w:rsidRDefault="00DD0594" w:rsidP="00DD0594">
      <w:pPr>
        <w:pStyle w:val="NormalIndented"/>
        <w:ind w:left="1440"/>
      </w:pPr>
      <w:r w:rsidRPr="002707CE">
        <w:t>Note that as of Version 2.9, most of the tables whose content was imported in older version of the Standard have had their enumerated lists removed; refer to the links provided to access the latest version of the content directly from the sources provided by the external organizations.  These have had their table types changed to "External".</w:t>
      </w:r>
    </w:p>
    <w:p w14:paraId="3DF34F36" w14:textId="77777777" w:rsidR="00DD0594" w:rsidRPr="002707CE" w:rsidRDefault="00DD0594" w:rsidP="00A25991">
      <w:pPr>
        <w:pStyle w:val="Heading3"/>
      </w:pPr>
      <w:bookmarkStart w:id="52" w:name="_Toc374193836"/>
      <w:bookmarkStart w:id="53" w:name="_Toc393999903"/>
      <w:bookmarkStart w:id="54" w:name="_Toc28961207"/>
      <w:r w:rsidRPr="002707CE">
        <w:t>Local Tables</w:t>
      </w:r>
      <w:bookmarkEnd w:id="52"/>
      <w:bookmarkEnd w:id="53"/>
      <w:bookmarkEnd w:id="54"/>
    </w:p>
    <w:p w14:paraId="3A328DC1" w14:textId="77777777" w:rsidR="00DD0594" w:rsidRPr="002707CE" w:rsidRDefault="00DD0594" w:rsidP="00DD0594">
      <w:pPr>
        <w:pStyle w:val="NormalIndented"/>
      </w:pPr>
      <w:r w:rsidRPr="002707CE">
        <w:t xml:space="preserve">A local table is a table with a non-HL7 assigned table identifier and which contains a set of locally or site defined values. It may be locally assigned to local fields in Z segments or to HL7 fields having a </w:t>
      </w:r>
      <w:bookmarkStart w:id="55" w:name="_Toc382761075"/>
      <w:r w:rsidRPr="002707CE">
        <w:t>CWE data typ</w:t>
      </w:r>
      <w:bookmarkEnd w:id="55"/>
      <w:r w:rsidRPr="002707CE">
        <w:t>e.</w:t>
      </w:r>
    </w:p>
    <w:p w14:paraId="4074F55D" w14:textId="77777777" w:rsidR="00DD0594" w:rsidRPr="002707CE" w:rsidRDefault="00DD0594" w:rsidP="00A25991">
      <w:pPr>
        <w:pStyle w:val="Heading3"/>
      </w:pPr>
      <w:bookmarkStart w:id="56" w:name="_Toc374193837"/>
      <w:bookmarkStart w:id="57" w:name="_Toc393999904"/>
      <w:bookmarkStart w:id="58" w:name="_Toc28961208"/>
      <w:r w:rsidRPr="002707CE">
        <w:t>CWE Examples</w:t>
      </w:r>
      <w:bookmarkEnd w:id="56"/>
      <w:bookmarkEnd w:id="57"/>
      <w:bookmarkEnd w:id="58"/>
    </w:p>
    <w:p w14:paraId="61F5B8DD" w14:textId="77777777" w:rsidR="00DD0594" w:rsidRPr="002707CE" w:rsidRDefault="00DD0594" w:rsidP="00EE05FF">
      <w:pPr>
        <w:pStyle w:val="berschrift5NoTOC"/>
      </w:pPr>
      <w:r w:rsidRPr="002707CE">
        <w:t>ICD Examples</w:t>
      </w:r>
    </w:p>
    <w:p w14:paraId="2AC1EC73" w14:textId="77777777" w:rsidR="00DD0594" w:rsidRPr="002707CE" w:rsidRDefault="00DD0594" w:rsidP="00DD0594">
      <w:pPr>
        <w:pStyle w:val="NormalIndented"/>
      </w:pPr>
      <w:r w:rsidRPr="002707CE">
        <w:t xml:space="preserve">A simple example for code is the ICD-9 code for headache, which is "784.0".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415"/>
      </w:tblGrid>
      <w:tr w:rsidR="00DD0594" w:rsidRPr="002707CE" w14:paraId="3A80F0AC" w14:textId="77777777" w:rsidTr="00DD0594">
        <w:trPr>
          <w:tblCellSpacing w:w="15" w:type="dxa"/>
        </w:trPr>
        <w:tc>
          <w:tcPr>
            <w:tcW w:w="0" w:type="auto"/>
            <w:vAlign w:val="center"/>
          </w:tcPr>
          <w:p w14:paraId="6C98BC69" w14:textId="77777777" w:rsidR="00DD0594" w:rsidRPr="002707CE" w:rsidRDefault="00DD0594" w:rsidP="00DD0594">
            <w:pPr>
              <w:pStyle w:val="HTMLPreformatted"/>
              <w:rPr>
                <w:sz w:val="18"/>
              </w:rPr>
            </w:pPr>
            <w:r w:rsidRPr="002707CE">
              <w:rPr>
                <w:sz w:val="18"/>
              </w:rPr>
              <w:t>|784.0^Headache^I9^^^^^^general headache^^^^^2.16.840.1.113883.6.42|</w:t>
            </w:r>
          </w:p>
        </w:tc>
      </w:tr>
    </w:tbl>
    <w:p w14:paraId="7F9DB8F1" w14:textId="77777777" w:rsidR="00DD0594" w:rsidRPr="002707CE" w:rsidRDefault="00DD0594" w:rsidP="00DD0594">
      <w:pPr>
        <w:pStyle w:val="NormalIndented"/>
      </w:pPr>
      <w:r w:rsidRPr="002707CE">
        <w:t>A possible ICD-10 equivalent is "G44.1" (the ICD-</w:t>
      </w:r>
      <w:bookmarkStart w:id="59" w:name="_Toc382761076"/>
      <w:r w:rsidRPr="002707CE">
        <w:t>10 classific</w:t>
      </w:r>
      <w:bookmarkEnd w:id="59"/>
      <w:r w:rsidRPr="002707CE">
        <w:t xml:space="preserve">ations are slightly different).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415"/>
      </w:tblGrid>
      <w:tr w:rsidR="00DD0594" w:rsidRPr="002707CE" w14:paraId="32A6574E" w14:textId="77777777" w:rsidTr="00DD0594">
        <w:trPr>
          <w:tblCellSpacing w:w="15" w:type="dxa"/>
        </w:trPr>
        <w:tc>
          <w:tcPr>
            <w:tcW w:w="0" w:type="auto"/>
            <w:vAlign w:val="center"/>
          </w:tcPr>
          <w:p w14:paraId="60CCFA2C" w14:textId="77777777" w:rsidR="00DD0594" w:rsidRPr="002707CE" w:rsidRDefault="00DD0594" w:rsidP="00DD0594">
            <w:pPr>
              <w:pStyle w:val="HTMLPreformatted"/>
              <w:rPr>
                <w:sz w:val="18"/>
              </w:rPr>
            </w:pPr>
            <w:r w:rsidRPr="002707CE">
              <w:rPr>
                <w:sz w:val="18"/>
              </w:rPr>
              <w:t>|G44.1^Headache^I10^^^^^^general headache^^^^^2.16.840.1.113883.6.3|</w:t>
            </w:r>
          </w:p>
        </w:tc>
      </w:tr>
    </w:tbl>
    <w:p w14:paraId="327025B3" w14:textId="77777777" w:rsidR="00DD0594" w:rsidRPr="002707CE" w:rsidRDefault="00DD0594" w:rsidP="00EE05FF">
      <w:pPr>
        <w:pStyle w:val="berschrift5NoTOC"/>
      </w:pPr>
      <w:r w:rsidRPr="002707CE">
        <w:t>Coding Failure Examples</w:t>
      </w:r>
    </w:p>
    <w:p w14:paraId="1363201E" w14:textId="77777777" w:rsidR="00DD0594" w:rsidRPr="002707CE" w:rsidRDefault="00DD0594" w:rsidP="00DD0594">
      <w:pPr>
        <w:pStyle w:val="NormalIndented"/>
      </w:pPr>
      <w:r w:rsidRPr="002707CE">
        <w:t xml:space="preserve">A common situation with CWE is when the actual concept cannot be properly represented in a particular coding system. Usually this circumstance arises where the concept is expected to be represented in a particular coding system. For the purposes of these examples, we assume that all these examples are for an observation value of type CWE that is bound to the full Snomed-CT valueset (Example OID for the value set = 2.16.840.1.113883.19.11.1 as published 11-June 2007, Real OID for the SNOMED-CT code system = 2.16.840.1.113883.6.96). </w:t>
      </w:r>
      <w:r w:rsidRPr="002707CE">
        <w:rPr>
          <w:i/>
        </w:rPr>
        <w:t xml:space="preserve">Important Note: The OID root 2.16.840.1.113883.19 is an HL7 OID used for </w:t>
      </w:r>
      <w:r w:rsidRPr="002707CE">
        <w:rPr>
          <w:i/>
        </w:rPr>
        <w:lastRenderedPageBreak/>
        <w:t>example-only OIDs and OIDs in this space are never valid in real instances. The OIDs used in these examples that in the OID space 2.16.840.1.113883.6, 2.16.840.1.113883.5 and 2.16.840.1.113883.11 are the correct OIDs for use in production instances.</w:t>
      </w:r>
    </w:p>
    <w:p w14:paraId="5CD3DB70" w14:textId="77777777" w:rsidR="00DD0594" w:rsidRPr="002707CE" w:rsidRDefault="00DD0594" w:rsidP="00DD0594">
      <w:pPr>
        <w:pStyle w:val="NormalIndented"/>
      </w:pPr>
      <w:r w:rsidRPr="002707CE">
        <w:t xml:space="preserve">The simplest case is where the CWE is not represented in the instance at all, or simply represented as no information.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415"/>
      </w:tblGrid>
      <w:tr w:rsidR="00DD0594" w:rsidRPr="002707CE" w14:paraId="0F5DA706" w14:textId="77777777" w:rsidTr="00DD0594">
        <w:trPr>
          <w:tblCellSpacing w:w="15" w:type="dxa"/>
        </w:trPr>
        <w:tc>
          <w:tcPr>
            <w:tcW w:w="0" w:type="auto"/>
            <w:vAlign w:val="center"/>
          </w:tcPr>
          <w:p w14:paraId="46964EE6" w14:textId="77777777" w:rsidR="00DD0594" w:rsidRPr="002707CE" w:rsidRDefault="00DD0594" w:rsidP="00DD0594">
            <w:pPr>
              <w:pStyle w:val="HTMLPreformatted"/>
              <w:rPr>
                <w:sz w:val="18"/>
              </w:rPr>
            </w:pPr>
            <w:r w:rsidRPr="002707CE">
              <w:rPr>
                <w:sz w:val="18"/>
              </w:rPr>
              <w:t>|U^^HL70353|</w:t>
            </w:r>
          </w:p>
        </w:tc>
      </w:tr>
    </w:tbl>
    <w:p w14:paraId="16DD4003" w14:textId="77777777" w:rsidR="00DD0594" w:rsidRPr="002707CE" w:rsidRDefault="00DD0594" w:rsidP="00DD0594">
      <w:pPr>
        <w:pStyle w:val="NormalIndented"/>
      </w:pPr>
      <w:r w:rsidRPr="002707CE">
        <w:t xml:space="preserve">However this is not a very useful representation - frequently the source system knows more information, and it is still useful to convey that information to the destination system, while still labeling the coding as incomplete.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415"/>
      </w:tblGrid>
      <w:tr w:rsidR="00DD0594" w:rsidRPr="002707CE" w14:paraId="7189D78E" w14:textId="77777777" w:rsidTr="00DD0594">
        <w:trPr>
          <w:tblCellSpacing w:w="15" w:type="dxa"/>
        </w:trPr>
        <w:tc>
          <w:tcPr>
            <w:tcW w:w="0" w:type="auto"/>
            <w:vAlign w:val="center"/>
          </w:tcPr>
          <w:p w14:paraId="40ED7AB9" w14:textId="77777777" w:rsidR="00DD0594" w:rsidRPr="002707CE" w:rsidRDefault="00DD0594" w:rsidP="00DD0594">
            <w:pPr>
              <w:pStyle w:val="HTMLPreformatted"/>
              <w:rPr>
                <w:sz w:val="18"/>
              </w:rPr>
            </w:pPr>
            <w:r w:rsidRPr="002707CE">
              <w:rPr>
                <w:sz w:val="18"/>
              </w:rPr>
              <w:t>|^^SCT^^^^^^^^^^^2.16.840.1.113883.6.96|</w:t>
            </w:r>
          </w:p>
        </w:tc>
      </w:tr>
    </w:tbl>
    <w:p w14:paraId="501F664F" w14:textId="77777777" w:rsidR="00DD0594" w:rsidRPr="002707CE" w:rsidRDefault="00DD0594" w:rsidP="00DD0594">
      <w:pPr>
        <w:pStyle w:val="NormalIndented"/>
      </w:pPr>
      <w:r w:rsidRPr="002707CE">
        <w:t xml:space="preserve">or it may be encoded a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415"/>
      </w:tblGrid>
      <w:tr w:rsidR="00DD0594" w:rsidRPr="002707CE" w14:paraId="50117014" w14:textId="77777777" w:rsidTr="00DD0594">
        <w:trPr>
          <w:tblCellSpacing w:w="15" w:type="dxa"/>
        </w:trPr>
        <w:tc>
          <w:tcPr>
            <w:tcW w:w="0" w:type="auto"/>
            <w:vAlign w:val="center"/>
          </w:tcPr>
          <w:p w14:paraId="5FA4CB20" w14:textId="77777777" w:rsidR="00DD0594" w:rsidRPr="002707CE" w:rsidRDefault="00DD0594" w:rsidP="00DD0594">
            <w:pPr>
              <w:pStyle w:val="HTMLPreformatted"/>
              <w:rPr>
                <w:sz w:val="18"/>
              </w:rPr>
            </w:pPr>
            <w:r w:rsidRPr="002707CE">
              <w:rPr>
                <w:sz w:val="18"/>
              </w:rPr>
              <w:t>|^^SCT^^^^^^^^^^^^2.16.840.1.113883.19.11.1^20070711|</w:t>
            </w:r>
          </w:p>
        </w:tc>
      </w:tr>
    </w:tbl>
    <w:p w14:paraId="480586DB" w14:textId="77777777" w:rsidR="00DD0594" w:rsidRPr="002707CE" w:rsidRDefault="00DD0594" w:rsidP="00DD0594">
      <w:pPr>
        <w:pStyle w:val="NormalIndented"/>
      </w:pPr>
      <w:r w:rsidRPr="002707CE">
        <w:t xml:space="preserve">Both examples say that the concept cannot be coded in SNOMED. Even more useful is to convey some specific information about the concept, even though it cannot be represented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415"/>
      </w:tblGrid>
      <w:tr w:rsidR="00DD0594" w:rsidRPr="002707CE" w14:paraId="5E4AB95A" w14:textId="77777777" w:rsidTr="00DD0594">
        <w:trPr>
          <w:tblCellSpacing w:w="15" w:type="dxa"/>
        </w:trPr>
        <w:tc>
          <w:tcPr>
            <w:tcW w:w="0" w:type="auto"/>
            <w:vAlign w:val="center"/>
          </w:tcPr>
          <w:p w14:paraId="1713665D" w14:textId="77777777" w:rsidR="00DD0594" w:rsidRPr="002707CE" w:rsidRDefault="00DD0594" w:rsidP="00DD0594">
            <w:pPr>
              <w:pStyle w:val="HTMLPreformatted"/>
              <w:rPr>
                <w:sz w:val="18"/>
              </w:rPr>
            </w:pPr>
            <w:r w:rsidRPr="002707CE">
              <w:rPr>
                <w:sz w:val="18"/>
              </w:rPr>
              <w:t>|^^SCT^^^^^^Burnt ear with iron. Burnt other ear calling for ambulance^^^^^2.16.840.1.113883.6.96|</w:t>
            </w:r>
          </w:p>
        </w:tc>
      </w:tr>
    </w:tbl>
    <w:p w14:paraId="73B59B0B" w14:textId="77777777" w:rsidR="00DD0594" w:rsidRPr="002707CE" w:rsidRDefault="00DD0594" w:rsidP="00DD0594">
      <w:pPr>
        <w:pStyle w:val="NormalIndented"/>
      </w:pPr>
      <w:r w:rsidRPr="002707CE">
        <w:t xml:space="preserve">It is also possible that the content was first encoded in some other code system than SNOMED, and the source system was unable to encode the value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415"/>
      </w:tblGrid>
      <w:tr w:rsidR="00DD0594" w:rsidRPr="002707CE" w14:paraId="2A89DFE2" w14:textId="77777777" w:rsidTr="00DD0594">
        <w:trPr>
          <w:tblCellSpacing w:w="15" w:type="dxa"/>
        </w:trPr>
        <w:tc>
          <w:tcPr>
            <w:tcW w:w="0" w:type="auto"/>
            <w:vAlign w:val="center"/>
          </w:tcPr>
          <w:p w14:paraId="1909DDAC" w14:textId="77777777" w:rsidR="00DD0594" w:rsidRPr="002707CE" w:rsidRDefault="00DD0594" w:rsidP="00DD0594">
            <w:pPr>
              <w:pStyle w:val="HTMLPreformatted"/>
              <w:rPr>
                <w:sz w:val="18"/>
              </w:rPr>
            </w:pPr>
            <w:r w:rsidRPr="002707CE">
              <w:rPr>
                <w:sz w:val="18"/>
              </w:rPr>
              <w:t>|burn^^L96^^^^^^Burnt ear with iron. Burnt other ear calling for ambulance^^^^^2.16.840.1.113883.19.5.2|</w:t>
            </w:r>
          </w:p>
        </w:tc>
      </w:tr>
    </w:tbl>
    <w:p w14:paraId="065EB720" w14:textId="77777777" w:rsidR="00DD0594" w:rsidRPr="002707CE" w:rsidRDefault="00DD0594" w:rsidP="00DD0594">
      <w:pPr>
        <w:pStyle w:val="NormalIndented"/>
        <w:rPr>
          <w:rStyle w:val="NormalIndentedChar"/>
        </w:rPr>
      </w:pPr>
      <w:r w:rsidRPr="002707CE">
        <w:rPr>
          <w:rStyle w:val="NormalIndentedChar"/>
        </w:rPr>
        <w:t>In this case, because the type is CWE, local extensions are allowed, and the source system can simply use its own codeSystem (here identified by the OID "2.16.840.1.113883.19.5.2", which is an example OID) to extend the other code system. In fact, the source system can also use a code from another well known code system, such as ICD-9. If ICD-9 had a code</w:t>
      </w:r>
      <w:r w:rsidRPr="002707CE">
        <w:t xml:space="preserve"> </w:t>
      </w:r>
      <w:r w:rsidRPr="002707CE">
        <w:rPr>
          <w:rStyle w:val="NormalIndentedChar"/>
        </w:rPr>
        <w:t xml:space="preserve">"A10.1" which stood for this same concept, then this would be valid: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424"/>
      </w:tblGrid>
      <w:tr w:rsidR="00DD0594" w:rsidRPr="002707CE" w14:paraId="7D0128AB" w14:textId="77777777" w:rsidTr="00DD0594">
        <w:trPr>
          <w:tblCellSpacing w:w="15" w:type="dxa"/>
        </w:trPr>
        <w:tc>
          <w:tcPr>
            <w:tcW w:w="0" w:type="auto"/>
            <w:vAlign w:val="center"/>
          </w:tcPr>
          <w:p w14:paraId="7AA3E7D1" w14:textId="77777777" w:rsidR="00DD0594" w:rsidRPr="002707CE" w:rsidRDefault="00DD0594" w:rsidP="00DD0594">
            <w:pPr>
              <w:pStyle w:val="HTMLPreformatted"/>
              <w:rPr>
                <w:sz w:val="18"/>
              </w:rPr>
            </w:pPr>
            <w:r w:rsidRPr="002707CE">
              <w:rPr>
                <w:sz w:val="18"/>
              </w:rPr>
              <w:t>|A10.1^^I9^^^^^^Burnt ear with iron. Burnt other ear calling for ambulance^^^^^2.16.840.1.113883.6.42|</w:t>
            </w:r>
          </w:p>
        </w:tc>
      </w:tr>
    </w:tbl>
    <w:p w14:paraId="3082301E" w14:textId="77777777" w:rsidR="00DD0594" w:rsidRPr="002707CE" w:rsidRDefault="00DD0594" w:rsidP="00DD0594">
      <w:pPr>
        <w:pStyle w:val="NormalIndented"/>
      </w:pPr>
      <w:r w:rsidRPr="002707CE">
        <w:t xml:space="preserve">All these examples have assumed that the attribute is bound to the fictitious value set 2.16.840.1.113883.19.11.1 which is all of SNOMED-CT. If the value set was extended to include the LOINC codes as well, it would no longer be appropriate to encode a failure to code like th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415"/>
      </w:tblGrid>
      <w:tr w:rsidR="00DD0594" w:rsidRPr="002707CE" w14:paraId="0556618C" w14:textId="77777777" w:rsidTr="00DD0594">
        <w:trPr>
          <w:tblCellSpacing w:w="15" w:type="dxa"/>
        </w:trPr>
        <w:tc>
          <w:tcPr>
            <w:tcW w:w="0" w:type="auto"/>
            <w:vAlign w:val="center"/>
          </w:tcPr>
          <w:p w14:paraId="0D7CBC74" w14:textId="77777777" w:rsidR="00DD0594" w:rsidRPr="002707CE" w:rsidRDefault="00DD0594" w:rsidP="00DD0594">
            <w:pPr>
              <w:pStyle w:val="HTMLPreformatted"/>
              <w:rPr>
                <w:sz w:val="18"/>
              </w:rPr>
            </w:pPr>
            <w:r w:rsidRPr="002707CE">
              <w:rPr>
                <w:sz w:val="18"/>
              </w:rPr>
              <w:t>|^^SCT^^^^^^^^^^^2.16.840.1.113883.6.96|</w:t>
            </w:r>
          </w:p>
        </w:tc>
      </w:tr>
    </w:tbl>
    <w:p w14:paraId="5DE8DC33" w14:textId="77777777" w:rsidR="00DD0594" w:rsidRPr="002707CE" w:rsidRDefault="00DD0594" w:rsidP="00DD0594">
      <w:pPr>
        <w:pStyle w:val="NormalIndented"/>
      </w:pPr>
      <w:r w:rsidRPr="002707CE">
        <w:t xml:space="preserve">Since it is not true that the concept could not be coded from SNOMED-CT - it could not be coded in either SNOMED-CT or LOINC. For this reason, it is appropriate to encode the failure to code in the valueSet form: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424"/>
      </w:tblGrid>
      <w:tr w:rsidR="00DD0594" w:rsidRPr="002707CE" w14:paraId="470E437C" w14:textId="77777777" w:rsidTr="00DD0594">
        <w:trPr>
          <w:tblCellSpacing w:w="15" w:type="dxa"/>
        </w:trPr>
        <w:tc>
          <w:tcPr>
            <w:tcW w:w="0" w:type="auto"/>
            <w:vAlign w:val="center"/>
          </w:tcPr>
          <w:p w14:paraId="49546E0A" w14:textId="77777777" w:rsidR="00DD0594" w:rsidRPr="002707CE" w:rsidRDefault="00DD0594" w:rsidP="00DD0594">
            <w:pPr>
              <w:pStyle w:val="HTMLPreformatted"/>
              <w:rPr>
                <w:sz w:val="18"/>
              </w:rPr>
            </w:pPr>
            <w:r w:rsidRPr="002707CE">
              <w:rPr>
                <w:sz w:val="18"/>
              </w:rPr>
              <w:t>|^^SCT^^^^^^^^^^^^2.16.840.1.113883.19.11.1^20070711</w:t>
            </w:r>
          </w:p>
        </w:tc>
      </w:tr>
    </w:tbl>
    <w:p w14:paraId="093FBB53" w14:textId="77777777" w:rsidR="00DD0594" w:rsidRPr="002707CE" w:rsidRDefault="00DD0594" w:rsidP="00DD0594">
      <w:pPr>
        <w:rPr>
          <w:vanish/>
        </w:rPr>
      </w:pPr>
    </w:p>
    <w:p w14:paraId="6D02195F" w14:textId="77777777" w:rsidR="00DD0594" w:rsidRPr="002707CE" w:rsidRDefault="00DD0594" w:rsidP="00EE05FF">
      <w:pPr>
        <w:pStyle w:val="berschrift5NoTOC"/>
      </w:pPr>
      <w:r w:rsidRPr="002707CE">
        <w:t>Expression examples</w:t>
      </w:r>
    </w:p>
    <w:p w14:paraId="04943086" w14:textId="77777777" w:rsidR="00DD0594" w:rsidRPr="002707CE" w:rsidRDefault="00DD0594" w:rsidP="00DD0594">
      <w:pPr>
        <w:pStyle w:val="NormalIndented"/>
      </w:pPr>
      <w:r w:rsidRPr="002707CE">
        <w:t xml:space="preserve">Expressions generally arise with complex medical terminologies such as SNOMED. For example, SNOMED CT defines a concept "cellulitis (disorder)" (128045006) an attribute "finding site" (363698007) and another concept "foot structure (body structure)" (56459004). SNOMED CT allows these codes to be combined in a code phras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424"/>
      </w:tblGrid>
      <w:tr w:rsidR="00DD0594" w:rsidRPr="002707CE" w14:paraId="254C92FF" w14:textId="77777777" w:rsidTr="00DD0594">
        <w:trPr>
          <w:tblCellSpacing w:w="15" w:type="dxa"/>
        </w:trPr>
        <w:tc>
          <w:tcPr>
            <w:tcW w:w="0" w:type="auto"/>
            <w:vAlign w:val="center"/>
          </w:tcPr>
          <w:p w14:paraId="44164472" w14:textId="77777777" w:rsidR="00DD0594" w:rsidRPr="002707CE" w:rsidRDefault="00DD0594" w:rsidP="00DD0594">
            <w:pPr>
              <w:pStyle w:val="HTMLPreformatted"/>
              <w:rPr>
                <w:sz w:val="18"/>
              </w:rPr>
            </w:pPr>
            <w:r w:rsidRPr="002707CE">
              <w:rPr>
                <w:sz w:val="18"/>
              </w:rPr>
              <w:t>128045006:{363698007=56459004}</w:t>
            </w:r>
          </w:p>
        </w:tc>
      </w:tr>
    </w:tbl>
    <w:p w14:paraId="05B0025A" w14:textId="77777777" w:rsidR="00DD0594" w:rsidRPr="002707CE" w:rsidRDefault="00DD0594" w:rsidP="00DD0594">
      <w:pPr>
        <w:pStyle w:val="NormalIndented"/>
      </w:pPr>
      <w:r w:rsidRPr="002707CE">
        <w:t xml:space="preserve">The full CWE form for this 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415"/>
      </w:tblGrid>
      <w:tr w:rsidR="00DD0594" w:rsidRPr="002707CE" w14:paraId="3F1A37DF" w14:textId="77777777" w:rsidTr="00DD0594">
        <w:trPr>
          <w:tblCellSpacing w:w="15" w:type="dxa"/>
        </w:trPr>
        <w:tc>
          <w:tcPr>
            <w:tcW w:w="0" w:type="auto"/>
            <w:vAlign w:val="center"/>
          </w:tcPr>
          <w:p w14:paraId="4C56F5A2" w14:textId="77777777" w:rsidR="00DD0594" w:rsidRPr="002707CE" w:rsidRDefault="00DD0594" w:rsidP="00DD0594">
            <w:pPr>
              <w:pStyle w:val="HTMLPreformatted"/>
              <w:rPr>
                <w:noProof/>
                <w:sz w:val="18"/>
              </w:rPr>
            </w:pPr>
            <w:r w:rsidRPr="002707CE">
              <w:rPr>
                <w:noProof/>
                <w:sz w:val="18"/>
              </w:rPr>
              <w:t>|128045006:{363698007=56459004}^^SCT^^^^^Cellulitis of the foot^^^^^2.16.840.1.113883.6.42|</w:t>
            </w:r>
          </w:p>
        </w:tc>
      </w:tr>
    </w:tbl>
    <w:p w14:paraId="6BDE2EB1" w14:textId="77777777" w:rsidR="00DD0594" w:rsidRPr="002707CE" w:rsidRDefault="00DD0594" w:rsidP="00DD0594">
      <w:pPr>
        <w:pStyle w:val="NormalIndented"/>
      </w:pPr>
      <w:r w:rsidRPr="002707CE">
        <w:t xml:space="preserve">The description of the SNOMED CT compositional expression language may be found on the Snomed International website at https://www.snomed.org/news-articles/snomed-ct-compositional-grammar-specification-and-guide. The next two examples are based on SNOMED CT Core Edition 2007-01-31. </w:t>
      </w:r>
    </w:p>
    <w:p w14:paraId="45B21D7C" w14:textId="77777777" w:rsidR="00DD0594" w:rsidRPr="002707CE" w:rsidRDefault="00DD0594" w:rsidP="00DD0594">
      <w:pPr>
        <w:pStyle w:val="NormalIndented"/>
      </w:pPr>
      <w:r w:rsidRPr="002707CE">
        <w:t xml:space="preserve">This first example is the SNOMED CT code for "fracture of left tibia". It shows issues associated with grouping and nesting.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424"/>
      </w:tblGrid>
      <w:tr w:rsidR="00DD0594" w:rsidRPr="002707CE" w14:paraId="78D3EC4B" w14:textId="77777777" w:rsidTr="00DD0594">
        <w:trPr>
          <w:tblCellSpacing w:w="15" w:type="dxa"/>
        </w:trPr>
        <w:tc>
          <w:tcPr>
            <w:tcW w:w="0" w:type="auto"/>
            <w:vAlign w:val="center"/>
          </w:tcPr>
          <w:p w14:paraId="5D21E826" w14:textId="77777777" w:rsidR="00DD0594" w:rsidRPr="002707CE" w:rsidRDefault="00DD0594" w:rsidP="00DD0594">
            <w:pPr>
              <w:pStyle w:val="HTMLPreformatted"/>
              <w:rPr>
                <w:sz w:val="18"/>
              </w:rPr>
            </w:pPr>
            <w:r w:rsidRPr="002707CE">
              <w:rPr>
                <w:sz w:val="18"/>
              </w:rPr>
              <w:t>31978002|fracture of tibia|: 272741003|laterality|=7771000|left|</w:t>
            </w:r>
          </w:p>
        </w:tc>
      </w:tr>
    </w:tbl>
    <w:p w14:paraId="751CE810" w14:textId="77777777" w:rsidR="00DD0594" w:rsidRPr="002707CE" w:rsidRDefault="00DD0594" w:rsidP="00DD0594">
      <w:pPr>
        <w:pStyle w:val="NormalIndented"/>
      </w:pPr>
      <w:r w:rsidRPr="002707CE">
        <w:lastRenderedPageBreak/>
        <w:t xml:space="preserve">Strictly speaking (in normal form) a "fracture of left tibia" is not a "left fracture" of a "tibia bone" but is a "fracture" of the "left" "tibia bone" (that is, the qualification of "left" applies to the bone not to the fracture). Also note in this example that the fracture and bone are grouped - this may look irrelevant but is potentially significant for combined fractures where different morphology may apply to different bones. An alternative rendering for this same concept is: </w:t>
      </w:r>
    </w:p>
    <w:tbl>
      <w:tblPr>
        <w:tblW w:w="4914" w:type="pct"/>
        <w:tblCellSpacing w:w="15" w:type="dxa"/>
        <w:tblCellMar>
          <w:top w:w="15" w:type="dxa"/>
          <w:left w:w="15" w:type="dxa"/>
          <w:bottom w:w="15" w:type="dxa"/>
          <w:right w:w="15" w:type="dxa"/>
        </w:tblCellMar>
        <w:tblLook w:val="00A0" w:firstRow="1" w:lastRow="0" w:firstColumn="1" w:lastColumn="0" w:noHBand="0" w:noVBand="0"/>
      </w:tblPr>
      <w:tblGrid>
        <w:gridCol w:w="9199"/>
      </w:tblGrid>
      <w:tr w:rsidR="00DD0594" w:rsidRPr="002707CE" w14:paraId="050BA6F2" w14:textId="77777777" w:rsidTr="00DD0594">
        <w:trPr>
          <w:tblCellSpacing w:w="15" w:type="dxa"/>
        </w:trPr>
        <w:tc>
          <w:tcPr>
            <w:tcW w:w="4964" w:type="pct"/>
            <w:vAlign w:val="center"/>
          </w:tcPr>
          <w:p w14:paraId="70FFA086" w14:textId="77777777" w:rsidR="00DD0594" w:rsidRPr="002707CE" w:rsidRDefault="00DD0594" w:rsidP="00DD0594">
            <w:pPr>
              <w:pStyle w:val="HTMLPreformatted"/>
              <w:rPr>
                <w:sz w:val="18"/>
              </w:rPr>
            </w:pPr>
            <w:r w:rsidRPr="002707CE">
              <w:rPr>
                <w:sz w:val="18"/>
              </w:rPr>
              <w:t>64572001|disease|:{116676008|associated morphology|=72704001|fracture|,</w:t>
            </w:r>
          </w:p>
          <w:p w14:paraId="19BE387B" w14:textId="77777777" w:rsidR="00DD0594" w:rsidRPr="002707CE" w:rsidRDefault="00DD0594" w:rsidP="00DD0594">
            <w:pPr>
              <w:pStyle w:val="HTMLPreformatted"/>
              <w:rPr>
                <w:sz w:val="18"/>
              </w:rPr>
            </w:pPr>
            <w:r w:rsidRPr="002707CE">
              <w:rPr>
                <w:sz w:val="18"/>
              </w:rPr>
              <w:t xml:space="preserve">  363698007|finding site|=(12611008|bone structure of </w:t>
            </w:r>
          </w:p>
          <w:p w14:paraId="31898DA4" w14:textId="77777777" w:rsidR="00DD0594" w:rsidRPr="002707CE" w:rsidRDefault="00DD0594" w:rsidP="00DD0594">
            <w:pPr>
              <w:pStyle w:val="HTMLPreformatted"/>
            </w:pPr>
            <w:r w:rsidRPr="002707CE">
              <w:rPr>
                <w:sz w:val="18"/>
              </w:rPr>
              <w:t xml:space="preserve">    tibia|:272741003|laterality|=7771000|left|)}</w:t>
            </w:r>
          </w:p>
        </w:tc>
      </w:tr>
    </w:tbl>
    <w:p w14:paraId="2B1047A4" w14:textId="77777777" w:rsidR="00DD0594" w:rsidRPr="002707CE" w:rsidRDefault="00DD0594" w:rsidP="00DD0594">
      <w:pPr>
        <w:pStyle w:val="NormalIndented"/>
      </w:pPr>
      <w:r w:rsidRPr="002707CE">
        <w:t xml:space="preserve">The second example shows a more complicated grouping and nesting structure. The SNOMED CT expression for "past history of fracture of left tibia" includes nesting even in its simplest form because the laterality does not apply to the past history but rather to the disorder.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9189"/>
      </w:tblGrid>
      <w:tr w:rsidR="00DD0594" w:rsidRPr="002707CE" w14:paraId="28121CA3" w14:textId="77777777" w:rsidTr="00DD0594">
        <w:trPr>
          <w:tblCellSpacing w:w="15" w:type="dxa"/>
        </w:trPr>
        <w:tc>
          <w:tcPr>
            <w:tcW w:w="4964" w:type="pct"/>
            <w:vAlign w:val="center"/>
          </w:tcPr>
          <w:p w14:paraId="2A991B1F" w14:textId="77777777" w:rsidR="00DD0594" w:rsidRPr="002707CE" w:rsidRDefault="00DD0594" w:rsidP="00DD0594">
            <w:pPr>
              <w:pStyle w:val="HTMLPreformatted"/>
              <w:rPr>
                <w:sz w:val="18"/>
              </w:rPr>
            </w:pPr>
            <w:r w:rsidRPr="002707CE">
              <w:rPr>
                <w:sz w:val="18"/>
              </w:rPr>
              <w:t>417662000|past history of clinical finding|:246090004|associated finding|=</w:t>
            </w:r>
          </w:p>
          <w:p w14:paraId="4EB2451C" w14:textId="77777777" w:rsidR="00DD0594" w:rsidRPr="002707CE" w:rsidRDefault="00DD0594" w:rsidP="00DD0594">
            <w:pPr>
              <w:pStyle w:val="HTMLPreformatted"/>
              <w:rPr>
                <w:sz w:val="18"/>
              </w:rPr>
            </w:pPr>
            <w:r w:rsidRPr="002707CE">
              <w:rPr>
                <w:sz w:val="18"/>
              </w:rPr>
              <w:t xml:space="preserve">     (31978002|fracture of tibia|: 272741003|laterality|=7771000|left|)</w:t>
            </w:r>
          </w:p>
        </w:tc>
      </w:tr>
    </w:tbl>
    <w:p w14:paraId="59E16E68" w14:textId="77777777" w:rsidR="00DD0594" w:rsidRPr="002707CE" w:rsidRDefault="00DD0594" w:rsidP="00DD0594">
      <w:pPr>
        <w:pStyle w:val="NormalIndented"/>
      </w:pPr>
      <w:r w:rsidRPr="002707CE">
        <w:t xml:space="preserve">The alternative rendering is even more nested: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9189"/>
      </w:tblGrid>
      <w:tr w:rsidR="00DD0594" w:rsidRPr="002707CE" w14:paraId="63240E52" w14:textId="77777777" w:rsidTr="00DD0594">
        <w:trPr>
          <w:tblCellSpacing w:w="15" w:type="dxa"/>
        </w:trPr>
        <w:tc>
          <w:tcPr>
            <w:tcW w:w="4964" w:type="pct"/>
            <w:vAlign w:val="center"/>
          </w:tcPr>
          <w:p w14:paraId="385579C7" w14:textId="77777777" w:rsidR="00DD0594" w:rsidRPr="002707CE" w:rsidRDefault="00DD0594" w:rsidP="00DD0594">
            <w:pPr>
              <w:pStyle w:val="HTMLPreformatted"/>
              <w:rPr>
                <w:sz w:val="18"/>
              </w:rPr>
            </w:pPr>
            <w:r w:rsidRPr="002707CE">
              <w:rPr>
                <w:sz w:val="18"/>
              </w:rPr>
              <w:t>243796009|situation with explicit context|:246090004|associated finding|=</w:t>
            </w:r>
          </w:p>
          <w:p w14:paraId="422D93A5" w14:textId="77777777" w:rsidR="00DD0594" w:rsidRPr="002707CE" w:rsidRDefault="00DD0594" w:rsidP="00DD0594">
            <w:pPr>
              <w:pStyle w:val="HTMLPreformatted"/>
              <w:rPr>
                <w:sz w:val="18"/>
              </w:rPr>
            </w:pPr>
            <w:r w:rsidRPr="002707CE">
              <w:rPr>
                <w:sz w:val="18"/>
              </w:rPr>
              <w:t xml:space="preserve">   (64572001|disease|:{116676008|associated morphology|=72704001|fracture|,</w:t>
            </w:r>
          </w:p>
          <w:p w14:paraId="6985FE4D" w14:textId="77777777" w:rsidR="00DD0594" w:rsidRPr="002707CE" w:rsidRDefault="00DD0594" w:rsidP="00DD0594">
            <w:pPr>
              <w:pStyle w:val="HTMLPreformatted"/>
              <w:rPr>
                <w:sz w:val="18"/>
              </w:rPr>
            </w:pPr>
            <w:r w:rsidRPr="002707CE">
              <w:rPr>
                <w:sz w:val="18"/>
              </w:rPr>
              <w:t xml:space="preserve">   363698007|finding site|=(12611008|bone structure of tibia|:</w:t>
            </w:r>
          </w:p>
          <w:p w14:paraId="5479B640" w14:textId="77777777" w:rsidR="00DD0594" w:rsidRPr="002707CE" w:rsidRDefault="00DD0594" w:rsidP="00DD0594">
            <w:pPr>
              <w:pStyle w:val="HTMLPreformatted"/>
              <w:rPr>
                <w:sz w:val="18"/>
              </w:rPr>
            </w:pPr>
            <w:r w:rsidRPr="002707CE">
              <w:rPr>
                <w:sz w:val="18"/>
              </w:rPr>
              <w:t xml:space="preserve">   272741003|laterality|=7771000|left|)}),408729009|finding context|=</w:t>
            </w:r>
          </w:p>
          <w:p w14:paraId="5C518CC4" w14:textId="77777777" w:rsidR="00DD0594" w:rsidRPr="002707CE" w:rsidRDefault="00DD0594" w:rsidP="00DD0594">
            <w:pPr>
              <w:pStyle w:val="HTMLPreformatted"/>
              <w:rPr>
                <w:sz w:val="18"/>
              </w:rPr>
            </w:pPr>
            <w:r w:rsidRPr="002707CE">
              <w:rPr>
                <w:sz w:val="18"/>
              </w:rPr>
              <w:t xml:space="preserve">   410515003|known present|,408731000|temporal context|=410513005|past|,</w:t>
            </w:r>
          </w:p>
          <w:p w14:paraId="3F921B09" w14:textId="77777777" w:rsidR="00DD0594" w:rsidRPr="002707CE" w:rsidRDefault="00DD0594" w:rsidP="00DD0594">
            <w:pPr>
              <w:pStyle w:val="HTMLPreformatted"/>
              <w:rPr>
                <w:sz w:val="18"/>
              </w:rPr>
            </w:pPr>
            <w:r w:rsidRPr="002707CE">
              <w:rPr>
                <w:sz w:val="18"/>
              </w:rPr>
              <w:t xml:space="preserve">   408732007|subject relationship context|=410604004|subject of record|</w:t>
            </w:r>
          </w:p>
        </w:tc>
      </w:tr>
    </w:tbl>
    <w:p w14:paraId="794648C3" w14:textId="77777777" w:rsidR="00DD0594" w:rsidRPr="002707CE" w:rsidRDefault="00DD0594" w:rsidP="00DD0594">
      <w:pPr>
        <w:pStyle w:val="NormalIndented"/>
      </w:pPr>
      <w:r w:rsidRPr="002707CE">
        <w:t xml:space="preserve">These are provided as examples of SNOMED expression syntaxes. A full discussion the merits of the different forms, their relationship and how to work with them can be found in the SNOMED compositional expression language definition referred to above. </w:t>
      </w:r>
    </w:p>
    <w:p w14:paraId="18624D0A" w14:textId="77777777" w:rsidR="00DD0594" w:rsidRPr="002707CE" w:rsidRDefault="00DD0594" w:rsidP="00DD0594">
      <w:pPr>
        <w:pStyle w:val="NormalIndented"/>
      </w:pPr>
      <w:r w:rsidRPr="002707CE">
        <w:t xml:space="preserve">It is important to note that the expression syntax and semantic rules are specified by the code system. For instance, in SNOMED CT, there are a defined set of qualifying attributes, and only Findings and Disorders can be qualified with the "finding site" attribute. CWE does not provide for normalization of compositional expressions; therefore, it is possible to create ambiguous expressions. Users should understand that they must provide the additional constraints necessary to assure unambiguous data representation, if they are planning to create compositional expressions using CWE. Otherwise, they risk the inability to retrieve a complete set of all records corresponding to any given query. </w:t>
      </w:r>
    </w:p>
    <w:p w14:paraId="0E323734" w14:textId="77777777" w:rsidR="00DD0594" w:rsidRPr="002707CE" w:rsidRDefault="00DD0594" w:rsidP="00DD0594">
      <w:pPr>
        <w:pStyle w:val="NormalIndented"/>
      </w:pPr>
      <w:r w:rsidRPr="002707CE">
        <w:t xml:space="preserve">ICD-10 allows dual coding. Refer to Section 3.1.3 of the ICD-10 Instruction Manual (2nd Edition, found at </w:t>
      </w:r>
      <w:r w:rsidRPr="002707CE">
        <w:rPr>
          <w:bCs/>
        </w:rPr>
        <w:t>http://www.who.int/classifications/icd/ICD-10_2nd_ed_volume2.pdf</w:t>
      </w:r>
      <w:r w:rsidRPr="002707CE">
        <w:t xml:space="preserve">). While ICD-10 clearly establishes the semantic basis for the dual coding, it does not define an actual literal expression form suitable for use with CWE. In such cases, HL7 defines a suitable literal expression form and assigns an OID to that. The OID for this ICD-10 expression is 2.16.840.1.113883.6.260. The code system specifies that the two ICD-10 codes are separated by a spac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424"/>
      </w:tblGrid>
      <w:tr w:rsidR="00DD0594" w:rsidRPr="002707CE" w14:paraId="3B6312AD" w14:textId="77777777" w:rsidTr="00DD0594">
        <w:trPr>
          <w:tblCellSpacing w:w="15" w:type="dxa"/>
        </w:trPr>
        <w:tc>
          <w:tcPr>
            <w:tcW w:w="0" w:type="auto"/>
            <w:vAlign w:val="center"/>
          </w:tcPr>
          <w:p w14:paraId="377C6CB4" w14:textId="77777777" w:rsidR="00DD0594" w:rsidRPr="002707CE" w:rsidRDefault="00DD0594" w:rsidP="00DD0594">
            <w:pPr>
              <w:pStyle w:val="HTMLPreformatted"/>
              <w:rPr>
                <w:sz w:val="18"/>
              </w:rPr>
            </w:pPr>
            <w:r w:rsidRPr="002707CE">
              <w:rPr>
                <w:sz w:val="18"/>
              </w:rPr>
              <w:t>|J21.8 B95.6^^^^^^^^Staph aureus bronchiolitis^^^^^2.16.840.1.113883.6.260</w:t>
            </w:r>
          </w:p>
        </w:tc>
      </w:tr>
    </w:tbl>
    <w:p w14:paraId="62D05628" w14:textId="77777777" w:rsidR="00DD0594" w:rsidRPr="002707CE" w:rsidRDefault="00DD0594" w:rsidP="00DD0594">
      <w:pPr>
        <w:pStyle w:val="NormalIndented"/>
      </w:pPr>
      <w:r w:rsidRPr="002707CE">
        <w:t>The ICD-10 code J21.8 is "Acute bronchiolitis due to other specified organisms" and the code B95.6 is "Staphylococcus aureus as the cause of diseases classified to other chapters". No value for the dual coding scheme has been assigned in table 0396, so CWE.3 cannot be populated.</w:t>
      </w:r>
    </w:p>
    <w:p w14:paraId="6D86182B" w14:textId="753ED35E" w:rsidR="00DD0594" w:rsidRPr="002707CE" w:rsidRDefault="00A25991" w:rsidP="00A25991">
      <w:pPr>
        <w:pStyle w:val="Heading2"/>
      </w:pPr>
      <w:bookmarkStart w:id="60" w:name="_Toc28961209"/>
      <w:r>
        <w:t>Guide to Layout of L7 Version 2 Code Tables</w:t>
      </w:r>
      <w:bookmarkEnd w:id="60"/>
    </w:p>
    <w:p w14:paraId="351B2DFE" w14:textId="77777777" w:rsidR="00DD0594" w:rsidRPr="002707CE" w:rsidRDefault="00DD0594" w:rsidP="00DD0594">
      <w:r w:rsidRPr="002707CE">
        <w:t>The tables are rendered only in numeric sequence; the alphabetic sort with a duplicated copy of the content of this chapter has been discontinued as of this 2.9 release.Ł</w:t>
      </w:r>
    </w:p>
    <w:p w14:paraId="5CCDCFE4" w14:textId="77777777" w:rsidR="00DD0594" w:rsidRPr="002707CE" w:rsidRDefault="00DD0594" w:rsidP="00DD0594">
      <w:r w:rsidRPr="002707CE">
        <w:t xml:space="preserve">For each table in this version 2.9, there is a preamble of the representation of the table in the HL7 Vocabulary model, divided into sections. </w:t>
      </w:r>
    </w:p>
    <w:p w14:paraId="25E27A0F" w14:textId="5A86FCCE" w:rsidR="00DD0594" w:rsidRPr="00EE05FF" w:rsidRDefault="00EE05FF" w:rsidP="00EE05FF">
      <w:pPr>
        <w:pStyle w:val="Heading3"/>
      </w:pPr>
      <w:bookmarkStart w:id="61" w:name="_Toc28961210"/>
      <w:r w:rsidRPr="00EE05FF">
        <w:t>Concept Domain Information</w:t>
      </w:r>
      <w:bookmarkEnd w:id="61"/>
    </w:p>
    <w:p w14:paraId="239005B1" w14:textId="77777777" w:rsidR="00DD0594" w:rsidRPr="002707CE" w:rsidRDefault="00DD0594" w:rsidP="00DD0594">
      <w:r w:rsidRPr="002707CE">
        <w:t>Nearly every table has an associated Concept Domain which can be used for realm-specific binding of value sets; the only tables missing a Concept Domain are those which are used for fields which are not intended to ever be bound to value sets.   A Concept Domain has a name and a description; the descriptions follow the HL7 conventions for naming and descriptions of Concept Domains as documented at:</w:t>
      </w:r>
    </w:p>
    <w:p w14:paraId="67370B86" w14:textId="77777777" w:rsidR="00DD0594" w:rsidRPr="002707CE" w:rsidRDefault="00DD0594" w:rsidP="00DD0594">
      <w:pPr>
        <w:rPr>
          <w:i/>
        </w:rPr>
      </w:pPr>
      <w:r w:rsidRPr="002707CE">
        <w:rPr>
          <w:i/>
        </w:rPr>
        <w:t xml:space="preserve">http://wiki.hl7.org/index.php?title=Domain_and_Value_Set_Definitions_and_Binding#Concept_Domain </w:t>
      </w:r>
    </w:p>
    <w:p w14:paraId="45C204AC" w14:textId="77777777" w:rsidR="00DD0594" w:rsidRPr="002707CE" w:rsidRDefault="00DD0594" w:rsidP="00DD0594"/>
    <w:p w14:paraId="3F3A1107" w14:textId="77777777" w:rsidR="00DD0594" w:rsidRPr="002707CE" w:rsidRDefault="00DD0594" w:rsidP="00DD0594">
      <w:r w:rsidRPr="002707CE">
        <w:lastRenderedPageBreak/>
        <w:t>The following sections are printed only for those tables that have suggested code values or suggested use of external content sources.</w:t>
      </w:r>
    </w:p>
    <w:p w14:paraId="75274739" w14:textId="77777777" w:rsidR="00DD0594" w:rsidRPr="002707CE" w:rsidRDefault="00DD0594" w:rsidP="00A25991">
      <w:pPr>
        <w:pStyle w:val="Heading3"/>
      </w:pPr>
      <w:bookmarkStart w:id="62" w:name="_Toc374193840"/>
      <w:bookmarkStart w:id="63" w:name="_Toc393999907"/>
      <w:bookmarkStart w:id="64" w:name="_Toc28961211"/>
      <w:r w:rsidRPr="002707CE">
        <w:t>Code System Information</w:t>
      </w:r>
      <w:bookmarkEnd w:id="62"/>
      <w:bookmarkEnd w:id="63"/>
      <w:bookmarkEnd w:id="64"/>
    </w:p>
    <w:p w14:paraId="14906DB5" w14:textId="77777777" w:rsidR="00DD0594" w:rsidRPr="002707CE" w:rsidRDefault="00DD0594" w:rsidP="00DD0594">
      <w:r w:rsidRPr="002707CE">
        <w:t xml:space="preserve">For those tables which have had normative values (HL7 tables) or suggested values (many user tables) an HL7 Code System has been created for these codes, with the necessary metadata to permit processing in CTS-compliant vocabulary tooling.  This section contains the assigned OID and symbolic name for the code system, as well as an integer identifying the version of the code system (for those that have had content changes over time).  Note that the symbolic names have been developed from the names of the tables applying the required syntax rules for OID symbolic names.  Some of these are currently registered in the HL7 OID Registry, but due to running out of time, the remainder have not yet been imported to the HL7 Registry (this is to be done in the near future).  There is also an associated description of the code system; several volunteers have contributed to developing these from the field and usage notes in the HL7 standard.  </w:t>
      </w:r>
      <w:r w:rsidRPr="002707CE">
        <w:rPr>
          <w:i/>
        </w:rPr>
        <w:t>Suggestions or corrections to these descriptions are solicited as part of your ballot return.</w:t>
      </w:r>
    </w:p>
    <w:p w14:paraId="7D2AC92B" w14:textId="09AE68D3" w:rsidR="00DD0594" w:rsidRPr="00EE05FF" w:rsidRDefault="00EE05FF" w:rsidP="00EE05FF">
      <w:r w:rsidRPr="00EE05FF">
        <w:t>Code System Version Information</w:t>
      </w:r>
      <w:r w:rsidR="00DD0594" w:rsidRPr="00EE05FF">
        <w:t xml:space="preserve"> section shows the effective date in the past for the code system, and the HL7 Standard version in which the content was introduced.</w:t>
      </w:r>
    </w:p>
    <w:p w14:paraId="4DB0392E" w14:textId="55545DE2" w:rsidR="00DD0594" w:rsidRPr="00EE05FF" w:rsidRDefault="00EE05FF" w:rsidP="00EE05FF">
      <w:pPr>
        <w:pStyle w:val="Heading3"/>
      </w:pPr>
      <w:bookmarkStart w:id="65" w:name="_Toc28961212"/>
      <w:r w:rsidRPr="00EE05FF">
        <w:t>Value Set Information</w:t>
      </w:r>
      <w:bookmarkEnd w:id="65"/>
    </w:p>
    <w:p w14:paraId="48799C49" w14:textId="77777777" w:rsidR="00DD0594" w:rsidRPr="002707CE" w:rsidRDefault="00DD0594" w:rsidP="00DD0594">
      <w:r w:rsidRPr="002707CE">
        <w:t>For those tables that have content specified or recommended, a value set has been created as per the guidelines established by the tables project.   This section contains the OID and symbolic name for the value set, and the Content Logical Definition.  Note that since the HL7 Value Set Definition DSTU has not yet been published, and active discussion is still underway for a representation form for the logical and machine processable definition for the content for the associated Value Set Expansion, in this document this section shows one of two things:</w:t>
      </w:r>
    </w:p>
    <w:p w14:paraId="7C6D7F0C" w14:textId="77777777" w:rsidR="00DD0594" w:rsidRPr="002707CE" w:rsidRDefault="00DD0594" w:rsidP="00DD0594">
      <w:pPr>
        <w:ind w:left="360"/>
      </w:pPr>
      <w:r w:rsidRPr="002707CE">
        <w:t>a) "all codes from code system" indicates that the value set is Code Based Content of All Codes From the Based On Code System, which is noted in the Code System Information sections just prior;</w:t>
      </w:r>
    </w:p>
    <w:p w14:paraId="0FAFEA18" w14:textId="77777777" w:rsidR="00DD0594" w:rsidRPr="002707CE" w:rsidRDefault="00DD0594" w:rsidP="00DD0594">
      <w:pPr>
        <w:ind w:left="360"/>
      </w:pPr>
      <w:r w:rsidRPr="002707CE">
        <w:t>b) "enumerated codes as per table content below" indicates that the value set is Code Based Content where each code is enumerated, and drawn from the code system noted in the Code System Information sections just above.</w:t>
      </w:r>
    </w:p>
    <w:p w14:paraId="6AB46293" w14:textId="77777777" w:rsidR="00DD0594" w:rsidRPr="002707CE" w:rsidRDefault="00DD0594" w:rsidP="00DD0594">
      <w:r w:rsidRPr="002707CE">
        <w:t>Once the Value Set Definition DSTU is published, and the representation form for the Content Logical Definition is agreed and documented, these two phrases will be converted into the correct form for archival in the HL7 Vocabulary persistence tools.  Note that the required Scope for the value set is not included here, as these have not yet been created, but will be developed from the Table Descriptions.</w:t>
      </w:r>
    </w:p>
    <w:p w14:paraId="253682A9" w14:textId="77777777" w:rsidR="00DD0594" w:rsidRPr="002707CE" w:rsidRDefault="00DD0594" w:rsidP="00DD0594">
      <w:r w:rsidRPr="002707CE">
        <w:t>Some Value Sets have their expansions viewable at an HL7 URL for the convenience of readers.   Those that fall into this category have an additional row of metadata named "HL7 Webpage Rendering" with a URL where the enumeration of the codes for the table and value set may be found. Note that the webpage rendering is in the FHIR space as that is currently the only browsable source for V2 and V3 vocabulary content.</w:t>
      </w:r>
    </w:p>
    <w:p w14:paraId="373F5E65" w14:textId="77777777" w:rsidR="00DD0594" w:rsidRPr="002707CE" w:rsidRDefault="00DD0594" w:rsidP="00DD0594"/>
    <w:p w14:paraId="151509BB" w14:textId="77777777" w:rsidR="00DD0594" w:rsidRPr="002707CE" w:rsidRDefault="00DD0594" w:rsidP="00DD0594">
      <w:r w:rsidRPr="002707CE">
        <w:t>Value Set: effective date is the same as the version introduced.</w:t>
      </w:r>
    </w:p>
    <w:p w14:paraId="1A83C098" w14:textId="5BC72009" w:rsidR="00DD0594" w:rsidRPr="00EE05FF" w:rsidRDefault="00EE05FF" w:rsidP="00EE05FF">
      <w:pPr>
        <w:pStyle w:val="Heading3"/>
      </w:pPr>
      <w:bookmarkStart w:id="66" w:name="_Toc28961213"/>
      <w:r w:rsidRPr="00EE05FF">
        <w:t>Binding Information</w:t>
      </w:r>
      <w:bookmarkEnd w:id="66"/>
    </w:p>
    <w:p w14:paraId="13C57468" w14:textId="77777777" w:rsidR="00DD0594" w:rsidRPr="002707CE" w:rsidRDefault="00DD0594" w:rsidP="00DD0594">
      <w:pPr>
        <w:rPr>
          <w:i/>
        </w:rPr>
      </w:pPr>
      <w:r w:rsidRPr="002707CE">
        <w:t xml:space="preserve">This section indicates the binding for the value set to the associated fields or components.   The HL7 tables have been set to 'universal' realm, and the user tables with suggested value sets have mostly been set to 'example'.  For those sets of codes that experience has shown to be widely implemented and generally suitable for use as published, the binding has been set to 'representative'.  For those that are realm-specific, the binding has been set to 'US realm' (this has been done for a number of US-specific vocabulary used in Financial Management).  </w:t>
      </w:r>
      <w:r w:rsidRPr="002707CE">
        <w:rPr>
          <w:i/>
        </w:rPr>
        <w:t>Suggested changes to these proposed bindings is solicited from the balloters.</w:t>
      </w:r>
    </w:p>
    <w:p w14:paraId="190F6505" w14:textId="77777777" w:rsidR="00DD0594" w:rsidRPr="002707CE" w:rsidRDefault="00DD0594" w:rsidP="00DD0594">
      <w:pPr>
        <w:rPr>
          <w:i/>
        </w:rPr>
      </w:pPr>
    </w:p>
    <w:p w14:paraId="7EA31CDF" w14:textId="77777777" w:rsidR="00DD0594" w:rsidRPr="002707CE" w:rsidRDefault="00DD0594" w:rsidP="00DD0594">
      <w:r w:rsidRPr="002707CE">
        <w:t>Binding: effective date is the same as the version introduced.</w:t>
      </w:r>
    </w:p>
    <w:p w14:paraId="785D26C1" w14:textId="2E3CE6E4" w:rsidR="00EE05FF" w:rsidRPr="00EE05FF" w:rsidRDefault="00EE05FF" w:rsidP="00EE05FF">
      <w:pPr>
        <w:pStyle w:val="Heading3"/>
      </w:pPr>
      <w:bookmarkStart w:id="67" w:name="_Toc28961214"/>
      <w:r w:rsidRPr="00EE05FF">
        <w:t>Table Metadata</w:t>
      </w:r>
      <w:bookmarkEnd w:id="67"/>
    </w:p>
    <w:p w14:paraId="23D2EB85" w14:textId="77777777" w:rsidR="00DD0594" w:rsidRPr="002707CE" w:rsidRDefault="00DD0594" w:rsidP="00DD0594">
      <w:r w:rsidRPr="002707CE">
        <w:t xml:space="preserve">All tables have this information.  This section contains the same information that has always been in Chapter 2C for the version 2 ballots.  It lists the table number, the table type, the steward WorkGroup, the fields and/or datatype components where the table is used, and the release version of the HL7 Version 2 Standard when the table was first introduced.  In addition, a description of each table has been developed (from the field notes, table content, and other references in the published HL7 standards).   </w:t>
      </w:r>
    </w:p>
    <w:p w14:paraId="0A75DB84" w14:textId="0310E685" w:rsidR="00DD0594" w:rsidRPr="00EE05FF" w:rsidRDefault="00DD0594" w:rsidP="00EE05FF">
      <w:pPr>
        <w:pStyle w:val="Heading3"/>
      </w:pPr>
      <w:bookmarkStart w:id="68" w:name="_Toc374193844"/>
      <w:bookmarkStart w:id="69" w:name="_Toc393999911"/>
      <w:bookmarkStart w:id="70" w:name="_Toc28961215"/>
      <w:r w:rsidRPr="00EE05FF">
        <w:lastRenderedPageBreak/>
        <w:t>Table</w:t>
      </w:r>
      <w:r w:rsidR="00EE05FF" w:rsidRPr="00EE05FF">
        <w:t xml:space="preserve"> Coded Content</w:t>
      </w:r>
      <w:bookmarkEnd w:id="68"/>
      <w:bookmarkEnd w:id="69"/>
      <w:bookmarkEnd w:id="70"/>
    </w:p>
    <w:p w14:paraId="64FC9FCC" w14:textId="77777777" w:rsidR="00DD0594" w:rsidRPr="002707CE" w:rsidRDefault="00DD0594" w:rsidP="00DD0594">
      <w:r w:rsidRPr="002707CE">
        <w:t>For those tables that have enumerated content in the Standard, this section contains the listed codes for those tables that have content published as part of the Version 2 Standard.  This is a new format that has now been standardized across all tables.  It consists of the following columns:</w:t>
      </w:r>
    </w:p>
    <w:p w14:paraId="4A8B3EE8" w14:textId="77777777" w:rsidR="00DD0594" w:rsidRPr="002707CE" w:rsidRDefault="00DD0594" w:rsidP="00DD0594">
      <w:pPr>
        <w:ind w:left="540"/>
      </w:pPr>
      <w:r w:rsidRPr="002707CE">
        <w:t>a) Value contains the code value, which is the string used in the 'identifier' component of the Version 2 coded datatypes.</w:t>
      </w:r>
    </w:p>
    <w:p w14:paraId="25A8EB61" w14:textId="77777777" w:rsidR="00DD0594" w:rsidRPr="002707CE" w:rsidRDefault="00DD0594" w:rsidP="00DD0594">
      <w:pPr>
        <w:ind w:left="540"/>
      </w:pPr>
      <w:r w:rsidRPr="002707CE">
        <w:t>b) Display Name contains the string that is used for human readability of the code, and may be carried in the second component 'text' of the code 'triplets' in the Version 2 coded datatypes.</w:t>
      </w:r>
    </w:p>
    <w:p w14:paraId="1F8C99AF" w14:textId="77777777" w:rsidR="00DD0594" w:rsidRPr="002707CE" w:rsidRDefault="00DD0594" w:rsidP="00DD0594">
      <w:pPr>
        <w:ind w:left="540"/>
      </w:pPr>
      <w:r w:rsidRPr="002707CE">
        <w:t xml:space="preserve">c) Definition contains the textual and descriptive definition of the coded concept.  As this was never required for Version 2 content, the vast majority of these are blank.  In some cases, definitions have been imported from the old 'Comment' column of earlier releases where it made sense to do so.  For the new content for v2.9 that came through the March 2016 Harmonization Cycle (new table 942 through 947) all codes have definitions as this will be required for all new content going forward.  </w:t>
      </w:r>
    </w:p>
    <w:p w14:paraId="7A12EEDF" w14:textId="77777777" w:rsidR="00DD0594" w:rsidRPr="002707CE" w:rsidRDefault="00DD0594" w:rsidP="00DD0594">
      <w:pPr>
        <w:ind w:left="540"/>
      </w:pPr>
      <w:r w:rsidRPr="002707CE">
        <w:t>d) Comment/Usage Note contains information relative to the code that is not definitional in nature, but has been submitted or previously published.  Where this information is explicitly noted for the usage of the code, it is prefixed with the notation "Usage Note:" on the text in this column.  Any text prior to this notation prefix is a comment (which may or may not be present).</w:t>
      </w:r>
    </w:p>
    <w:p w14:paraId="43FC4601" w14:textId="77777777" w:rsidR="00DD0594" w:rsidRPr="002707CE" w:rsidRDefault="00DD0594" w:rsidP="00DD0594">
      <w:pPr>
        <w:ind w:left="540"/>
      </w:pPr>
      <w:r w:rsidRPr="002707CE">
        <w:t>e) Status is a field which notes the activity status of particular codes.   Where blank, it indicates that the code is Active.   A 'D' in this column indicates that the code has been deprecated, either in this 2.9 ballot or at some time in the past, and an 'R' in this column indicates that the code has been Retired and should not be used when creating or capturing data; these codes remain listed so that historical records captured in the past can be understood.   Note that a status of deprecated indicates that the code has been replaced with a preferred alternative, and may be retired in the future; it is recommended that new systems avoid use of deprecated codes in favor of their replacement.  There may also be an 'N' in this column, indicating that this code has been added in this HL7 release.  In keeping with modern good vocabulary practices codes will no longer be removed from tables and code systems, they will be marked as Retired instead.  See the following section for a full description of all Status Codes.</w:t>
      </w:r>
    </w:p>
    <w:p w14:paraId="33035CFE" w14:textId="77777777" w:rsidR="00DD0594" w:rsidRPr="002707CE" w:rsidRDefault="00DD0594" w:rsidP="00A25991">
      <w:pPr>
        <w:pStyle w:val="Heading3"/>
      </w:pPr>
      <w:bookmarkStart w:id="71" w:name="_Toc374193845"/>
      <w:bookmarkStart w:id="72" w:name="_Toc393999912"/>
      <w:bookmarkStart w:id="73" w:name="_Toc28961216"/>
      <w:r w:rsidRPr="002707CE">
        <w:t>Status of Individual Codes</w:t>
      </w:r>
      <w:bookmarkEnd w:id="71"/>
      <w:bookmarkEnd w:id="72"/>
      <w:bookmarkEnd w:id="73"/>
    </w:p>
    <w:p w14:paraId="35A8018E" w14:textId="49603788" w:rsidR="00DD0594" w:rsidRPr="00EE05FF" w:rsidRDefault="00DD0594" w:rsidP="00EE05FF">
      <w:pPr>
        <w:pStyle w:val="Subheading"/>
        <w:rPr>
          <w:lang w:val="en-US"/>
        </w:rPr>
      </w:pPr>
      <w:r w:rsidRPr="00EE05FF">
        <w:rPr>
          <w:lang w:val="en-US"/>
        </w:rPr>
        <w:t>The code values in the status column of the tables</w:t>
      </w:r>
      <w:r w:rsidR="00EE05FF" w:rsidRPr="00EE05FF">
        <w:rPr>
          <w:lang w:val="en-US"/>
        </w:rPr>
        <w:t xml:space="preserve"> Coded Content</w:t>
      </w:r>
      <w:r w:rsidRPr="00EE05FF">
        <w:rPr>
          <w:lang w:val="en-US"/>
        </w:rPr>
        <w:t xml:space="preserve"> are defined as follows:</w:t>
      </w:r>
    </w:p>
    <w:p w14:paraId="09508014" w14:textId="77777777" w:rsidR="00DD0594" w:rsidRPr="002707CE" w:rsidRDefault="00DD0594" w:rsidP="00DD05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EAC043" w14:textId="77777777" w:rsidTr="00DD0594">
        <w:tc>
          <w:tcPr>
            <w:tcW w:w="2600" w:type="dxa"/>
            <w:shd w:val="clear" w:color="auto" w:fill="auto"/>
          </w:tcPr>
          <w:p w14:paraId="704E2A6C" w14:textId="77777777" w:rsidR="00DD0594" w:rsidRPr="002707CE" w:rsidRDefault="00DD0594" w:rsidP="00DD0594">
            <w:r w:rsidRPr="002707CE">
              <w:t>&lt;empty&gt;</w:t>
            </w:r>
          </w:p>
        </w:tc>
        <w:tc>
          <w:tcPr>
            <w:tcW w:w="6600" w:type="dxa"/>
            <w:shd w:val="clear" w:color="auto" w:fill="auto"/>
          </w:tcPr>
          <w:p w14:paraId="01BE630E" w14:textId="77777777" w:rsidR="00DD0594" w:rsidRPr="002707CE" w:rsidRDefault="00DD0594" w:rsidP="00DD0594">
            <w:r w:rsidRPr="002707CE">
              <w:t>active code</w:t>
            </w:r>
          </w:p>
        </w:tc>
      </w:tr>
      <w:tr w:rsidR="00DD0594" w:rsidRPr="002707CE" w14:paraId="20931CBC" w14:textId="77777777" w:rsidTr="00DD0594">
        <w:tc>
          <w:tcPr>
            <w:tcW w:w="2600" w:type="dxa"/>
            <w:shd w:val="clear" w:color="auto" w:fill="auto"/>
          </w:tcPr>
          <w:p w14:paraId="6BDEC2AD" w14:textId="77777777" w:rsidR="00DD0594" w:rsidRPr="002707CE" w:rsidRDefault="00DD0594" w:rsidP="00DD0594">
            <w:r w:rsidRPr="002707CE">
              <w:t>B</w:t>
            </w:r>
          </w:p>
        </w:tc>
        <w:tc>
          <w:tcPr>
            <w:tcW w:w="6600" w:type="dxa"/>
            <w:shd w:val="clear" w:color="auto" w:fill="auto"/>
          </w:tcPr>
          <w:p w14:paraId="5BDF4CD3" w14:textId="77777777" w:rsidR="00DD0594" w:rsidRPr="002707CE" w:rsidRDefault="00DD0594" w:rsidP="00DD0594">
            <w:r w:rsidRPr="002707CE">
              <w:t>backwards-compatible use only</w:t>
            </w:r>
          </w:p>
        </w:tc>
      </w:tr>
      <w:tr w:rsidR="00DD0594" w:rsidRPr="002707CE" w14:paraId="17B3885E" w14:textId="77777777" w:rsidTr="00DD0594">
        <w:tc>
          <w:tcPr>
            <w:tcW w:w="2600" w:type="dxa"/>
            <w:shd w:val="clear" w:color="auto" w:fill="auto"/>
          </w:tcPr>
          <w:p w14:paraId="46C22938" w14:textId="77777777" w:rsidR="00DD0594" w:rsidRPr="002707CE" w:rsidRDefault="00DD0594" w:rsidP="00DD0594">
            <w:r w:rsidRPr="002707CE">
              <w:t>D</w:t>
            </w:r>
          </w:p>
        </w:tc>
        <w:tc>
          <w:tcPr>
            <w:tcW w:w="6600" w:type="dxa"/>
            <w:shd w:val="clear" w:color="auto" w:fill="auto"/>
          </w:tcPr>
          <w:p w14:paraId="21B429C7" w14:textId="77777777" w:rsidR="00DD0594" w:rsidRPr="002707CE" w:rsidRDefault="00DD0594" w:rsidP="00DD0594">
            <w:r w:rsidRPr="002707CE">
              <w:t>deprecated or inactive</w:t>
            </w:r>
          </w:p>
        </w:tc>
      </w:tr>
      <w:tr w:rsidR="00DD0594" w:rsidRPr="002707CE" w14:paraId="4B36F98A" w14:textId="77777777" w:rsidTr="00DD0594">
        <w:tc>
          <w:tcPr>
            <w:tcW w:w="2600" w:type="dxa"/>
            <w:shd w:val="clear" w:color="auto" w:fill="auto"/>
          </w:tcPr>
          <w:p w14:paraId="5D834627" w14:textId="77777777" w:rsidR="00DD0594" w:rsidRPr="002707CE" w:rsidRDefault="00DD0594" w:rsidP="00DD0594">
            <w:r w:rsidRPr="002707CE">
              <w:t>R</w:t>
            </w:r>
          </w:p>
        </w:tc>
        <w:tc>
          <w:tcPr>
            <w:tcW w:w="6600" w:type="dxa"/>
            <w:shd w:val="clear" w:color="auto" w:fill="auto"/>
          </w:tcPr>
          <w:p w14:paraId="1027355D" w14:textId="77777777" w:rsidR="00DD0594" w:rsidRPr="002707CE" w:rsidRDefault="00DD0594" w:rsidP="00DD0594">
            <w:r w:rsidRPr="002707CE">
              <w:t>retired</w:t>
            </w:r>
          </w:p>
        </w:tc>
      </w:tr>
      <w:tr w:rsidR="00DD0594" w:rsidRPr="002707CE" w14:paraId="2076027F" w14:textId="77777777" w:rsidTr="00DD0594">
        <w:tc>
          <w:tcPr>
            <w:tcW w:w="2600" w:type="dxa"/>
            <w:shd w:val="clear" w:color="auto" w:fill="auto"/>
          </w:tcPr>
          <w:p w14:paraId="17100B49" w14:textId="77777777" w:rsidR="00DD0594" w:rsidRPr="002707CE" w:rsidRDefault="00DD0594" w:rsidP="00DD0594">
            <w:r w:rsidRPr="002707CE">
              <w:t>N</w:t>
            </w:r>
          </w:p>
        </w:tc>
        <w:tc>
          <w:tcPr>
            <w:tcW w:w="6600" w:type="dxa"/>
            <w:shd w:val="clear" w:color="auto" w:fill="auto"/>
          </w:tcPr>
          <w:p w14:paraId="5D8DB56D" w14:textId="77777777" w:rsidR="00DD0594" w:rsidRPr="002707CE" w:rsidRDefault="00DD0594" w:rsidP="00DD0594">
            <w:r w:rsidRPr="002707CE">
              <w:t>new in this release</w:t>
            </w:r>
          </w:p>
        </w:tc>
      </w:tr>
    </w:tbl>
    <w:p w14:paraId="6A4A8B31" w14:textId="5FFF70D8" w:rsidR="00DD0594" w:rsidRDefault="00DD0594" w:rsidP="00DD0594"/>
    <w:p w14:paraId="2F56B039" w14:textId="7353FBB2" w:rsidR="00DD0594" w:rsidRPr="002707CE" w:rsidRDefault="00DD0594" w:rsidP="00EE05FF">
      <w:pPr>
        <w:pStyle w:val="Heading2"/>
      </w:pPr>
      <w:bookmarkStart w:id="74" w:name="_Toc28961217"/>
      <w:r>
        <w:t xml:space="preserve">HL7 Version 2 </w:t>
      </w:r>
      <w:r w:rsidRPr="002707CE">
        <w:t>Code Tables</w:t>
      </w:r>
      <w:bookmarkEnd w:id="74"/>
    </w:p>
    <w:p w14:paraId="2379EEA8" w14:textId="77777777" w:rsidR="00DD0594" w:rsidRPr="002707CE" w:rsidRDefault="00DD0594" w:rsidP="00EE05FF">
      <w:pPr>
        <w:pStyle w:val="Heading6"/>
      </w:pPr>
      <w:bookmarkStart w:id="75" w:name="_Toc27641682"/>
      <w:bookmarkStart w:id="76" w:name="_Toc28961218"/>
      <w:r w:rsidRPr="002707CE">
        <w:t>0001 - Administrative Sex</w:t>
      </w:r>
      <w:bookmarkEnd w:id="75"/>
      <w:bookmarkEnd w:id="76"/>
    </w:p>
    <w:p w14:paraId="17C56A11" w14:textId="390F9F1F"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914110" w14:textId="77777777" w:rsidTr="00DD0594">
        <w:tc>
          <w:tcPr>
            <w:tcW w:w="2600" w:type="dxa"/>
            <w:shd w:val="clear" w:color="auto" w:fill="F3F3F3"/>
          </w:tcPr>
          <w:p w14:paraId="0B82C926" w14:textId="77777777" w:rsidR="00DD0594" w:rsidRPr="002707CE" w:rsidRDefault="00DD0594" w:rsidP="00EE05FF">
            <w:pPr>
              <w:pStyle w:val="OtherTableHeader"/>
            </w:pPr>
            <w:r w:rsidRPr="002707CE">
              <w:t>Concept Domain Name</w:t>
            </w:r>
          </w:p>
        </w:tc>
        <w:tc>
          <w:tcPr>
            <w:tcW w:w="6600" w:type="dxa"/>
            <w:shd w:val="clear" w:color="auto" w:fill="auto"/>
          </w:tcPr>
          <w:p w14:paraId="336B6869" w14:textId="77777777" w:rsidR="00DD0594" w:rsidRPr="002707CE" w:rsidRDefault="00DD0594" w:rsidP="00EE05FF">
            <w:pPr>
              <w:pStyle w:val="OtherTableBody"/>
            </w:pPr>
            <w:r w:rsidRPr="002707CE">
              <w:t>AdministrativeSex</w:t>
            </w:r>
          </w:p>
        </w:tc>
      </w:tr>
      <w:tr w:rsidR="00DD0594" w:rsidRPr="002707CE" w14:paraId="5A140354" w14:textId="77777777" w:rsidTr="00DD0594">
        <w:tc>
          <w:tcPr>
            <w:tcW w:w="2600" w:type="dxa"/>
            <w:shd w:val="clear" w:color="auto" w:fill="F3F3F3"/>
          </w:tcPr>
          <w:p w14:paraId="7179D023" w14:textId="77777777" w:rsidR="00DD0594" w:rsidRPr="002707CE" w:rsidRDefault="00DD0594" w:rsidP="00EE05FF">
            <w:pPr>
              <w:pStyle w:val="OtherTableHeader"/>
            </w:pPr>
            <w:r w:rsidRPr="002707CE">
              <w:t>Description</w:t>
            </w:r>
          </w:p>
        </w:tc>
        <w:tc>
          <w:tcPr>
            <w:tcW w:w="6600" w:type="dxa"/>
            <w:shd w:val="clear" w:color="auto" w:fill="auto"/>
          </w:tcPr>
          <w:p w14:paraId="6932B9EF" w14:textId="77777777" w:rsidR="00DD0594" w:rsidRPr="002707CE" w:rsidRDefault="00DD0594" w:rsidP="00EE05FF">
            <w:pPr>
              <w:pStyle w:val="OtherTableBody"/>
            </w:pPr>
            <w:r w:rsidRPr="002707CE">
              <w:t>The domain of possible values for a patient's sex.</w:t>
            </w:r>
          </w:p>
        </w:tc>
      </w:tr>
      <w:tr w:rsidR="00DD0594" w:rsidRPr="002707CE" w14:paraId="12508A71" w14:textId="77777777" w:rsidTr="00DD0594">
        <w:tc>
          <w:tcPr>
            <w:tcW w:w="2600" w:type="dxa"/>
            <w:shd w:val="clear" w:color="auto" w:fill="F3F3F3"/>
          </w:tcPr>
          <w:p w14:paraId="4CD090DF" w14:textId="77777777" w:rsidR="00DD0594" w:rsidRPr="002707CE" w:rsidRDefault="00DD0594" w:rsidP="00EE05FF">
            <w:pPr>
              <w:pStyle w:val="OtherTableHeader"/>
            </w:pPr>
            <w:r w:rsidRPr="002707CE">
              <w:t>Concept Domain Only</w:t>
            </w:r>
          </w:p>
        </w:tc>
        <w:tc>
          <w:tcPr>
            <w:tcW w:w="6600" w:type="dxa"/>
            <w:shd w:val="clear" w:color="auto" w:fill="auto"/>
          </w:tcPr>
          <w:p w14:paraId="78528F4E" w14:textId="77777777" w:rsidR="00DD0594" w:rsidRPr="002707CE" w:rsidRDefault="00DD0594" w:rsidP="00EE05FF">
            <w:pPr>
              <w:pStyle w:val="OtherTableBody"/>
            </w:pPr>
            <w:r w:rsidRPr="002707CE">
              <w:t>no</w:t>
            </w:r>
          </w:p>
        </w:tc>
      </w:tr>
    </w:tbl>
    <w:p w14:paraId="36DBC221" w14:textId="77777777" w:rsidR="00DD0594" w:rsidRPr="002707CE" w:rsidRDefault="00DD0594" w:rsidP="00EE05FF"/>
    <w:p w14:paraId="27B344DB" w14:textId="3D8EDEB6" w:rsidR="00DD0594" w:rsidRPr="002707CE" w:rsidRDefault="00EE05FF" w:rsidP="00EE05FF">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E17261A" w14:textId="77777777" w:rsidTr="00DD0594">
        <w:tc>
          <w:tcPr>
            <w:tcW w:w="2000" w:type="dxa"/>
            <w:shd w:val="clear" w:color="auto" w:fill="F3F3F3"/>
          </w:tcPr>
          <w:p w14:paraId="2365495F" w14:textId="77777777" w:rsidR="00DD0594" w:rsidRPr="002707CE" w:rsidRDefault="00DD0594" w:rsidP="00EE05FF">
            <w:pPr>
              <w:pStyle w:val="OtherTableHeader"/>
            </w:pPr>
            <w:r w:rsidRPr="002707CE">
              <w:t>OID</w:t>
            </w:r>
          </w:p>
        </w:tc>
        <w:tc>
          <w:tcPr>
            <w:tcW w:w="7200" w:type="dxa"/>
            <w:shd w:val="clear" w:color="auto" w:fill="auto"/>
          </w:tcPr>
          <w:p w14:paraId="7FBC83BF" w14:textId="77777777" w:rsidR="00DD0594" w:rsidRPr="002707CE" w:rsidRDefault="00DD0594" w:rsidP="00EE05FF">
            <w:pPr>
              <w:pStyle w:val="OtherTableBody"/>
            </w:pPr>
            <w:r w:rsidRPr="002707CE">
              <w:t>2.16.840.1.113883.18.2</w:t>
            </w:r>
          </w:p>
        </w:tc>
      </w:tr>
      <w:tr w:rsidR="00DD0594" w:rsidRPr="002707CE" w14:paraId="1A70A1B4" w14:textId="77777777" w:rsidTr="00DD0594">
        <w:tc>
          <w:tcPr>
            <w:tcW w:w="2000" w:type="dxa"/>
            <w:shd w:val="clear" w:color="auto" w:fill="F3F3F3"/>
          </w:tcPr>
          <w:p w14:paraId="591DAD0D" w14:textId="77777777" w:rsidR="00DD0594" w:rsidRPr="002707CE" w:rsidRDefault="00DD0594" w:rsidP="00EE05FF">
            <w:pPr>
              <w:pStyle w:val="OtherTableHeader"/>
            </w:pPr>
            <w:r w:rsidRPr="002707CE">
              <w:t>symbolicName</w:t>
            </w:r>
          </w:p>
        </w:tc>
        <w:tc>
          <w:tcPr>
            <w:tcW w:w="7200" w:type="dxa"/>
            <w:shd w:val="clear" w:color="auto" w:fill="auto"/>
          </w:tcPr>
          <w:p w14:paraId="6284C46E" w14:textId="77777777" w:rsidR="00DD0594" w:rsidRPr="002707CE" w:rsidRDefault="00DD0594" w:rsidP="00EE05FF">
            <w:pPr>
              <w:pStyle w:val="OtherTableBody"/>
            </w:pPr>
            <w:r w:rsidRPr="002707CE">
              <w:t>administrativeSex</w:t>
            </w:r>
          </w:p>
        </w:tc>
      </w:tr>
      <w:tr w:rsidR="00DD0594" w:rsidRPr="002707CE" w14:paraId="1217054A" w14:textId="77777777" w:rsidTr="00DD0594">
        <w:tc>
          <w:tcPr>
            <w:tcW w:w="2000" w:type="dxa"/>
            <w:shd w:val="clear" w:color="auto" w:fill="F3F3F3"/>
          </w:tcPr>
          <w:p w14:paraId="6DF845E3"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689E0AF3" w14:textId="77777777" w:rsidR="00DD0594" w:rsidRPr="002707CE" w:rsidRDefault="00DD0594" w:rsidP="00EE05FF">
            <w:pPr>
              <w:pStyle w:val="OtherTableBody"/>
            </w:pPr>
            <w:r w:rsidRPr="002707CE">
              <w:t>Code system of concepts specifying a patient's sex for administrative purposes.  Used in HL7 Version 2.x messages in the PID segment.</w:t>
            </w:r>
          </w:p>
        </w:tc>
      </w:tr>
    </w:tbl>
    <w:p w14:paraId="1832A8C6" w14:textId="77777777" w:rsidR="00DD0594" w:rsidRPr="002707CE" w:rsidRDefault="00DD0594" w:rsidP="00EE05FF"/>
    <w:p w14:paraId="6A8172F1" w14:textId="05177E42" w:rsidR="00DD0594" w:rsidRPr="002707CE" w:rsidRDefault="00EE05FF" w:rsidP="00EE05FF">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A1DBFDD" w14:textId="77777777" w:rsidTr="00DD0594">
        <w:tc>
          <w:tcPr>
            <w:tcW w:w="2400" w:type="dxa"/>
            <w:shd w:val="clear" w:color="auto" w:fill="F3F3F3"/>
          </w:tcPr>
          <w:p w14:paraId="03237E8A" w14:textId="77777777" w:rsidR="00DD0594" w:rsidRPr="002707CE" w:rsidRDefault="00DD0594" w:rsidP="00EE05FF">
            <w:pPr>
              <w:pStyle w:val="OtherTableHeader"/>
            </w:pPr>
            <w:r w:rsidRPr="002707CE">
              <w:t>Effective Date</w:t>
            </w:r>
          </w:p>
        </w:tc>
        <w:tc>
          <w:tcPr>
            <w:tcW w:w="1400" w:type="dxa"/>
            <w:shd w:val="clear" w:color="auto" w:fill="auto"/>
          </w:tcPr>
          <w:p w14:paraId="03BA38B2" w14:textId="77777777" w:rsidR="00DD0594" w:rsidRPr="002707CE" w:rsidRDefault="00DD0594" w:rsidP="00EE05FF">
            <w:pPr>
              <w:pStyle w:val="OtherTableBody"/>
            </w:pPr>
            <w:r w:rsidRPr="002707CE">
              <w:t>01.11.2000</w:t>
            </w:r>
          </w:p>
        </w:tc>
      </w:tr>
      <w:tr w:rsidR="00DD0594" w:rsidRPr="002707CE" w14:paraId="0AA6C460" w14:textId="77777777" w:rsidTr="00DD0594">
        <w:tc>
          <w:tcPr>
            <w:tcW w:w="2400" w:type="dxa"/>
            <w:shd w:val="clear" w:color="auto" w:fill="F3F3F3"/>
          </w:tcPr>
          <w:p w14:paraId="0256386D" w14:textId="77777777" w:rsidR="00DD0594" w:rsidRPr="002707CE" w:rsidRDefault="00DD0594" w:rsidP="00EE05FF">
            <w:pPr>
              <w:pStyle w:val="OtherTableHeader"/>
            </w:pPr>
            <w:r w:rsidRPr="002707CE">
              <w:t>Version</w:t>
            </w:r>
          </w:p>
        </w:tc>
        <w:tc>
          <w:tcPr>
            <w:tcW w:w="1400" w:type="dxa"/>
            <w:shd w:val="clear" w:color="auto" w:fill="auto"/>
          </w:tcPr>
          <w:p w14:paraId="40BF6C33" w14:textId="77777777" w:rsidR="00DD0594" w:rsidRPr="002707CE" w:rsidRDefault="00DD0594" w:rsidP="00EE05FF">
            <w:pPr>
              <w:pStyle w:val="OtherTableBody"/>
            </w:pPr>
            <w:r w:rsidRPr="002707CE">
              <w:t>1</w:t>
            </w:r>
          </w:p>
        </w:tc>
      </w:tr>
      <w:tr w:rsidR="00DD0594" w:rsidRPr="002707CE" w14:paraId="501BE9FE" w14:textId="77777777" w:rsidTr="00DD0594">
        <w:tc>
          <w:tcPr>
            <w:tcW w:w="2400" w:type="dxa"/>
            <w:shd w:val="clear" w:color="auto" w:fill="F3F3F3"/>
          </w:tcPr>
          <w:p w14:paraId="3AC84F85" w14:textId="77777777" w:rsidR="00DD0594" w:rsidRPr="002707CE" w:rsidRDefault="00DD0594" w:rsidP="00EE05FF">
            <w:pPr>
              <w:pStyle w:val="OtherTableHeader"/>
            </w:pPr>
            <w:r w:rsidRPr="002707CE">
              <w:t>HL7 Version Introduced</w:t>
            </w:r>
          </w:p>
        </w:tc>
        <w:tc>
          <w:tcPr>
            <w:tcW w:w="1400" w:type="dxa"/>
            <w:shd w:val="clear" w:color="auto" w:fill="auto"/>
          </w:tcPr>
          <w:p w14:paraId="319F8772" w14:textId="77777777" w:rsidR="00DD0594" w:rsidRPr="002707CE" w:rsidRDefault="00DD0594" w:rsidP="00EE05FF">
            <w:pPr>
              <w:pStyle w:val="OtherTableBody"/>
            </w:pPr>
            <w:r w:rsidRPr="002707CE">
              <w:t>2.4</w:t>
            </w:r>
          </w:p>
        </w:tc>
      </w:tr>
    </w:tbl>
    <w:p w14:paraId="59EC9D59" w14:textId="77777777" w:rsidR="00DD0594" w:rsidRPr="002707CE" w:rsidRDefault="00DD0594" w:rsidP="00EE05FF"/>
    <w:p w14:paraId="655D44A2" w14:textId="13EBFE3A" w:rsidR="00DD0594" w:rsidRPr="002707CE" w:rsidRDefault="00EE05FF" w:rsidP="00EE05FF">
      <w:pPr>
        <w:pStyle w:val="Subheading"/>
      </w:pPr>
      <w: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D89A87B" w14:textId="77777777" w:rsidTr="00DD0594">
        <w:tc>
          <w:tcPr>
            <w:tcW w:w="2800" w:type="dxa"/>
            <w:shd w:val="clear" w:color="auto" w:fill="F3F3F3"/>
          </w:tcPr>
          <w:p w14:paraId="461EEADF" w14:textId="77777777" w:rsidR="00DD0594" w:rsidRPr="002707CE" w:rsidRDefault="00DD0594" w:rsidP="00EE05FF">
            <w:pPr>
              <w:pStyle w:val="OtherTableHeader"/>
            </w:pPr>
            <w:r w:rsidRPr="002707CE">
              <w:t>OID</w:t>
            </w:r>
          </w:p>
        </w:tc>
        <w:tc>
          <w:tcPr>
            <w:tcW w:w="6400" w:type="dxa"/>
            <w:shd w:val="clear" w:color="auto" w:fill="auto"/>
          </w:tcPr>
          <w:p w14:paraId="2B2535B2" w14:textId="77777777" w:rsidR="00DD0594" w:rsidRPr="002707CE" w:rsidRDefault="00DD0594" w:rsidP="00EE05FF">
            <w:pPr>
              <w:pStyle w:val="OtherTableBody"/>
            </w:pPr>
            <w:r w:rsidRPr="002707CE">
              <w:t>2.16.840.1.113883.21.2</w:t>
            </w:r>
          </w:p>
        </w:tc>
      </w:tr>
      <w:tr w:rsidR="00DD0594" w:rsidRPr="002707CE" w14:paraId="23A4352D" w14:textId="77777777" w:rsidTr="00DD0594">
        <w:tc>
          <w:tcPr>
            <w:tcW w:w="2800" w:type="dxa"/>
            <w:shd w:val="clear" w:color="auto" w:fill="F3F3F3"/>
          </w:tcPr>
          <w:p w14:paraId="35116714" w14:textId="77777777" w:rsidR="00DD0594" w:rsidRPr="002707CE" w:rsidRDefault="00DD0594" w:rsidP="00EE05FF">
            <w:pPr>
              <w:pStyle w:val="OtherTableHeader"/>
            </w:pPr>
            <w:r w:rsidRPr="002707CE">
              <w:t>symbolicName</w:t>
            </w:r>
          </w:p>
        </w:tc>
        <w:tc>
          <w:tcPr>
            <w:tcW w:w="6400" w:type="dxa"/>
            <w:shd w:val="clear" w:color="auto" w:fill="auto"/>
          </w:tcPr>
          <w:p w14:paraId="77AC2F6C" w14:textId="77777777" w:rsidR="00DD0594" w:rsidRPr="002707CE" w:rsidRDefault="00DD0594" w:rsidP="00EE05FF">
            <w:pPr>
              <w:pStyle w:val="OtherTableBody"/>
            </w:pPr>
            <w:r w:rsidRPr="002707CE">
              <w:t>hl7VS-administrativeSex</w:t>
            </w:r>
          </w:p>
        </w:tc>
      </w:tr>
      <w:tr w:rsidR="00DD0594" w:rsidRPr="002707CE" w14:paraId="736367D4" w14:textId="77777777" w:rsidTr="00DD0594">
        <w:tc>
          <w:tcPr>
            <w:tcW w:w="2800" w:type="dxa"/>
            <w:shd w:val="clear" w:color="auto" w:fill="F3F3F3"/>
          </w:tcPr>
          <w:p w14:paraId="6D98CB66" w14:textId="77777777" w:rsidR="00DD0594" w:rsidRPr="002707CE" w:rsidRDefault="00DD0594" w:rsidP="00EE05FF">
            <w:pPr>
              <w:pStyle w:val="OtherTableHeader"/>
            </w:pPr>
            <w:r w:rsidRPr="002707CE">
              <w:t>Description</w:t>
            </w:r>
          </w:p>
        </w:tc>
        <w:tc>
          <w:tcPr>
            <w:tcW w:w="6400" w:type="dxa"/>
            <w:shd w:val="clear" w:color="auto" w:fill="auto"/>
          </w:tcPr>
          <w:p w14:paraId="19BFEFE8" w14:textId="77777777" w:rsidR="00DD0594" w:rsidRPr="002707CE" w:rsidRDefault="00DD0594" w:rsidP="00EE05FF">
            <w:pPr>
              <w:pStyle w:val="OtherTableBody"/>
            </w:pPr>
            <w:r w:rsidRPr="002707CE">
              <w:t>Concepts specifying a patient's sex for administrative purposes.</w:t>
            </w:r>
          </w:p>
        </w:tc>
      </w:tr>
      <w:tr w:rsidR="00DD0594" w:rsidRPr="002707CE" w14:paraId="5F1A8FCD" w14:textId="77777777" w:rsidTr="00DD0594">
        <w:tc>
          <w:tcPr>
            <w:tcW w:w="2800" w:type="dxa"/>
            <w:shd w:val="clear" w:color="auto" w:fill="F3F3F3"/>
          </w:tcPr>
          <w:p w14:paraId="479313F8" w14:textId="77777777" w:rsidR="00DD0594" w:rsidRPr="002707CE" w:rsidRDefault="00DD0594" w:rsidP="00EE05FF">
            <w:pPr>
              <w:pStyle w:val="OtherTableHeader"/>
            </w:pPr>
            <w:r w:rsidRPr="002707CE">
              <w:t>Content Logical Definition</w:t>
            </w:r>
          </w:p>
        </w:tc>
        <w:tc>
          <w:tcPr>
            <w:tcW w:w="6400" w:type="dxa"/>
            <w:shd w:val="clear" w:color="auto" w:fill="auto"/>
          </w:tcPr>
          <w:p w14:paraId="7071F6EB" w14:textId="77777777" w:rsidR="00DD0594" w:rsidRPr="002707CE" w:rsidRDefault="00DD0594" w:rsidP="00EE05FF">
            <w:pPr>
              <w:pStyle w:val="OtherTableBody"/>
            </w:pPr>
            <w:r w:rsidRPr="002707CE">
              <w:t>all codes</w:t>
            </w:r>
          </w:p>
        </w:tc>
      </w:tr>
    </w:tbl>
    <w:p w14:paraId="190BA42F" w14:textId="77777777" w:rsidR="00DD0594" w:rsidRPr="002707CE" w:rsidRDefault="00DD0594" w:rsidP="00EE05FF"/>
    <w:p w14:paraId="6EA66A73" w14:textId="7ED4930B" w:rsidR="00DD0594" w:rsidRPr="002707CE" w:rsidRDefault="00EE05FF" w:rsidP="00EE05FF">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23CD0E9" w14:textId="77777777" w:rsidTr="00DD0594">
        <w:tc>
          <w:tcPr>
            <w:tcW w:w="1800" w:type="dxa"/>
            <w:shd w:val="clear" w:color="auto" w:fill="F3F3F3"/>
          </w:tcPr>
          <w:p w14:paraId="014EB3A5" w14:textId="77777777" w:rsidR="00DD0594" w:rsidRPr="002707CE" w:rsidRDefault="00DD0594" w:rsidP="00EE05FF">
            <w:pPr>
              <w:pStyle w:val="OtherTableHeader"/>
            </w:pPr>
            <w:r w:rsidRPr="002707CE">
              <w:t>Realm</w:t>
            </w:r>
          </w:p>
        </w:tc>
        <w:tc>
          <w:tcPr>
            <w:tcW w:w="2400" w:type="dxa"/>
            <w:shd w:val="clear" w:color="auto" w:fill="auto"/>
          </w:tcPr>
          <w:p w14:paraId="434E69C7" w14:textId="77777777" w:rsidR="00DD0594" w:rsidRPr="002707CE" w:rsidRDefault="00DD0594" w:rsidP="00EE05FF">
            <w:pPr>
              <w:pStyle w:val="OtherTableBody"/>
            </w:pPr>
            <w:r w:rsidRPr="002707CE">
              <w:t>representative</w:t>
            </w:r>
          </w:p>
        </w:tc>
      </w:tr>
    </w:tbl>
    <w:p w14:paraId="622742E0" w14:textId="77777777" w:rsidR="00DD0594" w:rsidRPr="002707CE" w:rsidRDefault="00DD0594" w:rsidP="00EE05FF"/>
    <w:p w14:paraId="173D691D" w14:textId="5032C12B"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487837" w14:textId="77777777" w:rsidTr="00DD0594">
        <w:tc>
          <w:tcPr>
            <w:tcW w:w="2600" w:type="dxa"/>
            <w:shd w:val="clear" w:color="auto" w:fill="F3F3F3"/>
          </w:tcPr>
          <w:p w14:paraId="29F639EE" w14:textId="77777777" w:rsidR="00DD0594" w:rsidRPr="002707CE" w:rsidRDefault="00DD0594" w:rsidP="00EE05FF">
            <w:pPr>
              <w:pStyle w:val="OtherTableHeader"/>
            </w:pPr>
            <w:r w:rsidRPr="002707CE">
              <w:t>Table</w:t>
            </w:r>
          </w:p>
        </w:tc>
        <w:tc>
          <w:tcPr>
            <w:tcW w:w="6600" w:type="dxa"/>
            <w:shd w:val="clear" w:color="auto" w:fill="auto"/>
          </w:tcPr>
          <w:p w14:paraId="6619225F" w14:textId="77777777" w:rsidR="00DD0594" w:rsidRPr="002707CE" w:rsidRDefault="00DD0594" w:rsidP="00EE05FF">
            <w:pPr>
              <w:pStyle w:val="OtherTableBody"/>
            </w:pPr>
            <w:r w:rsidRPr="002707CE">
              <w:t>0001</w:t>
            </w:r>
          </w:p>
        </w:tc>
      </w:tr>
      <w:tr w:rsidR="00DD0594" w:rsidRPr="002707CE" w14:paraId="3CDB8285" w14:textId="77777777" w:rsidTr="00DD0594">
        <w:tc>
          <w:tcPr>
            <w:tcW w:w="2600" w:type="dxa"/>
            <w:shd w:val="clear" w:color="auto" w:fill="F3F3F3"/>
          </w:tcPr>
          <w:p w14:paraId="1038D0CB" w14:textId="77777777" w:rsidR="00DD0594" w:rsidRPr="002707CE" w:rsidRDefault="00DD0594" w:rsidP="00EE05FF">
            <w:pPr>
              <w:pStyle w:val="OtherTableHeader"/>
            </w:pPr>
            <w:r w:rsidRPr="002707CE">
              <w:t>Description</w:t>
            </w:r>
          </w:p>
        </w:tc>
        <w:tc>
          <w:tcPr>
            <w:tcW w:w="6600" w:type="dxa"/>
            <w:shd w:val="clear" w:color="auto" w:fill="auto"/>
          </w:tcPr>
          <w:p w14:paraId="6EAEA421" w14:textId="77777777" w:rsidR="00DD0594" w:rsidRPr="002707CE" w:rsidRDefault="00DD0594" w:rsidP="00EE05FF">
            <w:pPr>
              <w:pStyle w:val="OtherTableBody"/>
            </w:pPr>
            <w:r w:rsidRPr="002707CE">
              <w:t>Table of codes specifying a patient's sex.</w:t>
            </w:r>
          </w:p>
        </w:tc>
      </w:tr>
      <w:tr w:rsidR="00DD0594" w:rsidRPr="002707CE" w14:paraId="28A19C68" w14:textId="77777777" w:rsidTr="00DD0594">
        <w:tc>
          <w:tcPr>
            <w:tcW w:w="2600" w:type="dxa"/>
            <w:shd w:val="clear" w:color="auto" w:fill="F3F3F3"/>
          </w:tcPr>
          <w:p w14:paraId="4C2AFDF6" w14:textId="77777777" w:rsidR="00DD0594" w:rsidRPr="002707CE" w:rsidRDefault="00DD0594" w:rsidP="00EE05FF">
            <w:pPr>
              <w:pStyle w:val="OtherTableHeader"/>
            </w:pPr>
            <w:r w:rsidRPr="002707CE">
              <w:t>Type</w:t>
            </w:r>
          </w:p>
        </w:tc>
        <w:tc>
          <w:tcPr>
            <w:tcW w:w="6600" w:type="dxa"/>
            <w:shd w:val="clear" w:color="auto" w:fill="auto"/>
          </w:tcPr>
          <w:p w14:paraId="285D9172" w14:textId="77777777" w:rsidR="00DD0594" w:rsidRPr="002707CE" w:rsidRDefault="00DD0594" w:rsidP="00EE05FF">
            <w:pPr>
              <w:pStyle w:val="OtherTableBody"/>
            </w:pPr>
            <w:r w:rsidRPr="002707CE">
              <w:t>User</w:t>
            </w:r>
          </w:p>
        </w:tc>
      </w:tr>
      <w:tr w:rsidR="00DD0594" w:rsidRPr="002707CE" w14:paraId="3F93B147" w14:textId="77777777" w:rsidTr="00DD0594">
        <w:tc>
          <w:tcPr>
            <w:tcW w:w="2600" w:type="dxa"/>
            <w:shd w:val="clear" w:color="auto" w:fill="F3F3F3"/>
          </w:tcPr>
          <w:p w14:paraId="5AF9FB06" w14:textId="77777777" w:rsidR="00DD0594" w:rsidRPr="002707CE" w:rsidRDefault="00DD0594" w:rsidP="00EE05FF">
            <w:pPr>
              <w:pStyle w:val="OtherTableHeader"/>
            </w:pPr>
            <w:r w:rsidRPr="002707CE">
              <w:t>Steward</w:t>
            </w:r>
          </w:p>
        </w:tc>
        <w:tc>
          <w:tcPr>
            <w:tcW w:w="6600" w:type="dxa"/>
            <w:shd w:val="clear" w:color="auto" w:fill="auto"/>
          </w:tcPr>
          <w:p w14:paraId="43200CB1" w14:textId="77777777" w:rsidR="00DD0594" w:rsidRPr="002707CE" w:rsidRDefault="00DD0594" w:rsidP="00EE05FF">
            <w:pPr>
              <w:pStyle w:val="OtherTableBody"/>
            </w:pPr>
            <w:r w:rsidRPr="002707CE">
              <w:t>PA</w:t>
            </w:r>
          </w:p>
        </w:tc>
      </w:tr>
      <w:tr w:rsidR="00DD0594" w:rsidRPr="002707CE" w14:paraId="627E9AE6" w14:textId="77777777" w:rsidTr="00DD0594">
        <w:tc>
          <w:tcPr>
            <w:tcW w:w="2600" w:type="dxa"/>
            <w:shd w:val="clear" w:color="auto" w:fill="F3F3F3"/>
          </w:tcPr>
          <w:p w14:paraId="2004B581" w14:textId="77777777" w:rsidR="00DD0594" w:rsidRPr="002707CE" w:rsidRDefault="00DD0594" w:rsidP="00EE05FF">
            <w:pPr>
              <w:pStyle w:val="OtherTableHeader"/>
            </w:pPr>
            <w:r w:rsidRPr="002707CE">
              <w:t>where used</w:t>
            </w:r>
          </w:p>
        </w:tc>
        <w:tc>
          <w:tcPr>
            <w:tcW w:w="6600" w:type="dxa"/>
            <w:shd w:val="clear" w:color="auto" w:fill="auto"/>
          </w:tcPr>
          <w:p w14:paraId="6FB3DEFE" w14:textId="77777777" w:rsidR="00DD0594" w:rsidRPr="002707CE" w:rsidRDefault="00DD0594" w:rsidP="00EE05FF">
            <w:pPr>
              <w:pStyle w:val="OtherTableBody"/>
            </w:pPr>
            <w:r w:rsidRPr="002707CE">
              <w:t>PID-8</w:t>
            </w:r>
          </w:p>
        </w:tc>
      </w:tr>
      <w:tr w:rsidR="00DD0594" w:rsidRPr="002707CE" w14:paraId="10573B42" w14:textId="77777777" w:rsidTr="00DD0594">
        <w:tc>
          <w:tcPr>
            <w:tcW w:w="2600" w:type="dxa"/>
            <w:shd w:val="clear" w:color="auto" w:fill="F3F3F3"/>
          </w:tcPr>
          <w:p w14:paraId="2E0967A9" w14:textId="77777777" w:rsidR="00DD0594" w:rsidRPr="002707CE" w:rsidRDefault="00DD0594" w:rsidP="00EE05FF">
            <w:pPr>
              <w:pStyle w:val="OtherTableHeader"/>
            </w:pPr>
            <w:r w:rsidRPr="002707CE">
              <w:t>HL7 Version Introduced</w:t>
            </w:r>
          </w:p>
        </w:tc>
        <w:tc>
          <w:tcPr>
            <w:tcW w:w="6600" w:type="dxa"/>
            <w:shd w:val="clear" w:color="auto" w:fill="auto"/>
          </w:tcPr>
          <w:p w14:paraId="39DA8CC5" w14:textId="77777777" w:rsidR="00DD0594" w:rsidRPr="002707CE" w:rsidRDefault="00DD0594" w:rsidP="00EE05FF">
            <w:pPr>
              <w:pStyle w:val="OtherTableBody"/>
            </w:pPr>
            <w:r w:rsidRPr="002707CE">
              <w:t>2.1</w:t>
            </w:r>
          </w:p>
        </w:tc>
      </w:tr>
    </w:tbl>
    <w:p w14:paraId="7D8916B5" w14:textId="77777777" w:rsidR="00DD0594" w:rsidRPr="002707CE" w:rsidRDefault="00DD0594" w:rsidP="00EE05FF"/>
    <w:p w14:paraId="0F3925C1" w14:textId="15EAFFB6" w:rsidR="00DD0594" w:rsidRPr="002707CE" w:rsidRDefault="00DD0594" w:rsidP="00EE05FF">
      <w:pPr>
        <w:pStyle w:val="Subheading"/>
      </w:pPr>
      <w:r w:rsidRPr="002707CE">
        <w:t>Table 000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DD0594" w:rsidRPr="002707CE" w14:paraId="25DB5838" w14:textId="77777777" w:rsidTr="00DD0594">
        <w:trPr>
          <w:tblHeader/>
        </w:trPr>
        <w:tc>
          <w:tcPr>
            <w:tcW w:w="1000" w:type="dxa"/>
            <w:tcBorders>
              <w:top w:val="double" w:sz="4" w:space="0" w:color="auto"/>
              <w:bottom w:val="single" w:sz="4" w:space="0" w:color="auto"/>
            </w:tcBorders>
            <w:shd w:val="clear" w:color="auto" w:fill="E6E6E6"/>
          </w:tcPr>
          <w:p w14:paraId="1E6A044E" w14:textId="77777777" w:rsidR="00DD0594" w:rsidRPr="002707CE" w:rsidRDefault="00DD0594" w:rsidP="00EE05FF">
            <w:pPr>
              <w:pStyle w:val="UserTableHeader"/>
            </w:pPr>
            <w:r w:rsidRPr="002707CE">
              <w:t>Value</w:t>
            </w:r>
          </w:p>
        </w:tc>
        <w:tc>
          <w:tcPr>
            <w:tcW w:w="2000" w:type="dxa"/>
            <w:tcBorders>
              <w:top w:val="double" w:sz="4" w:space="0" w:color="auto"/>
              <w:bottom w:val="single" w:sz="4" w:space="0" w:color="auto"/>
            </w:tcBorders>
            <w:shd w:val="clear" w:color="auto" w:fill="E6E6E6"/>
          </w:tcPr>
          <w:p w14:paraId="6433D7BC" w14:textId="77777777" w:rsidR="00DD0594" w:rsidRPr="002707CE" w:rsidRDefault="00DD0594" w:rsidP="00EE05FF">
            <w:pPr>
              <w:pStyle w:val="UserTableHeader"/>
            </w:pPr>
            <w:r w:rsidRPr="002707CE">
              <w:t>Display Name</w:t>
            </w:r>
          </w:p>
        </w:tc>
        <w:tc>
          <w:tcPr>
            <w:tcW w:w="2600" w:type="dxa"/>
            <w:tcBorders>
              <w:top w:val="double" w:sz="4" w:space="0" w:color="auto"/>
              <w:bottom w:val="single" w:sz="4" w:space="0" w:color="auto"/>
            </w:tcBorders>
            <w:shd w:val="clear" w:color="auto" w:fill="E6E6E6"/>
          </w:tcPr>
          <w:p w14:paraId="33E8385D" w14:textId="77777777" w:rsidR="00DD0594" w:rsidRPr="002707CE" w:rsidRDefault="00DD0594" w:rsidP="00EE05FF">
            <w:pPr>
              <w:pStyle w:val="UserTableHeader"/>
            </w:pPr>
            <w:r w:rsidRPr="002707CE">
              <w:t>Definition</w:t>
            </w:r>
          </w:p>
        </w:tc>
        <w:tc>
          <w:tcPr>
            <w:tcW w:w="2800" w:type="dxa"/>
            <w:tcBorders>
              <w:top w:val="double" w:sz="4" w:space="0" w:color="auto"/>
              <w:bottom w:val="single" w:sz="4" w:space="0" w:color="auto"/>
            </w:tcBorders>
            <w:shd w:val="clear" w:color="auto" w:fill="E6E6E6"/>
          </w:tcPr>
          <w:p w14:paraId="6EC7254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8EEA275" w14:textId="77777777" w:rsidR="00DD0594" w:rsidRPr="002707CE" w:rsidRDefault="00DD0594" w:rsidP="00EE05FF">
            <w:pPr>
              <w:pStyle w:val="UserTableHeader"/>
            </w:pPr>
            <w:r w:rsidRPr="002707CE">
              <w:t>Status</w:t>
            </w:r>
          </w:p>
        </w:tc>
      </w:tr>
      <w:tr w:rsidR="00DD0594" w:rsidRPr="002707CE" w14:paraId="566F0D81" w14:textId="77777777" w:rsidTr="00DD0594">
        <w:tc>
          <w:tcPr>
            <w:tcW w:w="1000" w:type="dxa"/>
            <w:tcBorders>
              <w:top w:val="single" w:sz="4" w:space="0" w:color="auto"/>
              <w:bottom w:val="single" w:sz="4" w:space="0" w:color="auto"/>
            </w:tcBorders>
            <w:shd w:val="clear" w:color="auto" w:fill="FFFFFF"/>
          </w:tcPr>
          <w:p w14:paraId="6AD41D87" w14:textId="77777777" w:rsidR="00DD0594" w:rsidRPr="002707CE" w:rsidRDefault="00DD0594" w:rsidP="00EE05FF">
            <w:pPr>
              <w:pStyle w:val="UserTableBody"/>
            </w:pPr>
            <w:r w:rsidRPr="002707CE">
              <w:t>F</w:t>
            </w:r>
          </w:p>
        </w:tc>
        <w:tc>
          <w:tcPr>
            <w:tcW w:w="2000" w:type="dxa"/>
            <w:tcBorders>
              <w:top w:val="single" w:sz="4" w:space="0" w:color="auto"/>
              <w:bottom w:val="single" w:sz="4" w:space="0" w:color="auto"/>
            </w:tcBorders>
            <w:shd w:val="clear" w:color="auto" w:fill="FFFFFF"/>
          </w:tcPr>
          <w:p w14:paraId="667DC54B" w14:textId="77777777" w:rsidR="00DD0594" w:rsidRPr="002707CE" w:rsidRDefault="00DD0594" w:rsidP="00EE05FF">
            <w:pPr>
              <w:pStyle w:val="UserTableBody"/>
            </w:pPr>
            <w:r w:rsidRPr="002707CE">
              <w:t>Female</w:t>
            </w:r>
          </w:p>
        </w:tc>
        <w:tc>
          <w:tcPr>
            <w:tcW w:w="2600" w:type="dxa"/>
            <w:tcBorders>
              <w:top w:val="single" w:sz="4" w:space="0" w:color="auto"/>
              <w:bottom w:val="single" w:sz="4" w:space="0" w:color="auto"/>
            </w:tcBorders>
            <w:shd w:val="clear" w:color="auto" w:fill="FFFFFF"/>
          </w:tcPr>
          <w:p w14:paraId="0206B4D4" w14:textId="77777777" w:rsidR="00DD0594" w:rsidRPr="002707CE" w:rsidRDefault="00DD0594" w:rsidP="00EE05FF">
            <w:pPr>
              <w:pStyle w:val="UserTableBody"/>
            </w:pPr>
          </w:p>
        </w:tc>
        <w:tc>
          <w:tcPr>
            <w:tcW w:w="2800" w:type="dxa"/>
            <w:tcBorders>
              <w:top w:val="single" w:sz="4" w:space="0" w:color="auto"/>
              <w:bottom w:val="single" w:sz="4" w:space="0" w:color="auto"/>
            </w:tcBorders>
            <w:shd w:val="clear" w:color="auto" w:fill="FFFFFF"/>
          </w:tcPr>
          <w:p w14:paraId="5653CFA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853158F" w14:textId="77777777" w:rsidR="00DD0594" w:rsidRPr="002707CE" w:rsidRDefault="00DD0594" w:rsidP="00EE05FF">
            <w:pPr>
              <w:pStyle w:val="UserTableBody"/>
            </w:pPr>
          </w:p>
        </w:tc>
      </w:tr>
      <w:tr w:rsidR="00DD0594" w:rsidRPr="002707CE" w14:paraId="3BC1FFEF" w14:textId="77777777" w:rsidTr="00DD0594">
        <w:tc>
          <w:tcPr>
            <w:tcW w:w="1000" w:type="dxa"/>
            <w:tcBorders>
              <w:top w:val="single" w:sz="4" w:space="0" w:color="auto"/>
              <w:bottom w:val="single" w:sz="4" w:space="0" w:color="auto"/>
            </w:tcBorders>
            <w:shd w:val="clear" w:color="auto" w:fill="F3F3F3"/>
          </w:tcPr>
          <w:p w14:paraId="7D65DFAE" w14:textId="77777777" w:rsidR="00DD0594" w:rsidRPr="002707CE" w:rsidRDefault="00DD0594" w:rsidP="00EE05FF">
            <w:r w:rsidRPr="002707CE">
              <w:t>M</w:t>
            </w:r>
          </w:p>
        </w:tc>
        <w:tc>
          <w:tcPr>
            <w:tcW w:w="2000" w:type="dxa"/>
            <w:tcBorders>
              <w:top w:val="single" w:sz="4" w:space="0" w:color="auto"/>
              <w:bottom w:val="single" w:sz="4" w:space="0" w:color="auto"/>
            </w:tcBorders>
            <w:shd w:val="clear" w:color="auto" w:fill="F3F3F3"/>
          </w:tcPr>
          <w:p w14:paraId="484323E6" w14:textId="77777777" w:rsidR="00DD0594" w:rsidRPr="002707CE" w:rsidRDefault="00DD0594" w:rsidP="00EE05FF">
            <w:r w:rsidRPr="002707CE">
              <w:t>Male</w:t>
            </w:r>
          </w:p>
        </w:tc>
        <w:tc>
          <w:tcPr>
            <w:tcW w:w="2600" w:type="dxa"/>
            <w:tcBorders>
              <w:top w:val="single" w:sz="4" w:space="0" w:color="auto"/>
              <w:bottom w:val="single" w:sz="4" w:space="0" w:color="auto"/>
            </w:tcBorders>
            <w:shd w:val="clear" w:color="auto" w:fill="F3F3F3"/>
          </w:tcPr>
          <w:p w14:paraId="52C51AFA" w14:textId="77777777" w:rsidR="00DD0594" w:rsidRPr="002707CE" w:rsidRDefault="00DD0594" w:rsidP="00EE05FF"/>
        </w:tc>
        <w:tc>
          <w:tcPr>
            <w:tcW w:w="2800" w:type="dxa"/>
            <w:tcBorders>
              <w:top w:val="single" w:sz="4" w:space="0" w:color="auto"/>
              <w:bottom w:val="single" w:sz="4" w:space="0" w:color="auto"/>
            </w:tcBorders>
            <w:shd w:val="clear" w:color="auto" w:fill="F3F3F3"/>
          </w:tcPr>
          <w:p w14:paraId="6EA8BC4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A4C4A0F" w14:textId="77777777" w:rsidR="00DD0594" w:rsidRPr="002707CE" w:rsidRDefault="00DD0594" w:rsidP="00EE05FF"/>
        </w:tc>
      </w:tr>
      <w:tr w:rsidR="00DD0594" w:rsidRPr="002707CE" w14:paraId="726C1BEB" w14:textId="77777777" w:rsidTr="00DD0594">
        <w:tc>
          <w:tcPr>
            <w:tcW w:w="1000" w:type="dxa"/>
            <w:tcBorders>
              <w:top w:val="single" w:sz="4" w:space="0" w:color="auto"/>
              <w:bottom w:val="single" w:sz="4" w:space="0" w:color="auto"/>
            </w:tcBorders>
            <w:shd w:val="clear" w:color="auto" w:fill="FFFFFF"/>
          </w:tcPr>
          <w:p w14:paraId="1C844F8A" w14:textId="77777777" w:rsidR="00DD0594" w:rsidRPr="002707CE" w:rsidRDefault="00DD0594" w:rsidP="00EE05FF">
            <w:r w:rsidRPr="002707CE">
              <w:t>O</w:t>
            </w:r>
          </w:p>
        </w:tc>
        <w:tc>
          <w:tcPr>
            <w:tcW w:w="2000" w:type="dxa"/>
            <w:tcBorders>
              <w:top w:val="single" w:sz="4" w:space="0" w:color="auto"/>
              <w:bottom w:val="single" w:sz="4" w:space="0" w:color="auto"/>
            </w:tcBorders>
            <w:shd w:val="clear" w:color="auto" w:fill="FFFFFF"/>
          </w:tcPr>
          <w:p w14:paraId="1AEC2133" w14:textId="77777777" w:rsidR="00DD0594" w:rsidRPr="002707CE" w:rsidRDefault="00DD0594" w:rsidP="00EE05FF">
            <w:r w:rsidRPr="002707CE">
              <w:t>Other</w:t>
            </w:r>
          </w:p>
        </w:tc>
        <w:tc>
          <w:tcPr>
            <w:tcW w:w="2600" w:type="dxa"/>
            <w:tcBorders>
              <w:top w:val="single" w:sz="4" w:space="0" w:color="auto"/>
              <w:bottom w:val="single" w:sz="4" w:space="0" w:color="auto"/>
            </w:tcBorders>
            <w:shd w:val="clear" w:color="auto" w:fill="FFFFFF"/>
          </w:tcPr>
          <w:p w14:paraId="6FC2609D" w14:textId="77777777" w:rsidR="00DD0594" w:rsidRPr="002707CE" w:rsidRDefault="00DD0594" w:rsidP="00EE05FF"/>
        </w:tc>
        <w:tc>
          <w:tcPr>
            <w:tcW w:w="2800" w:type="dxa"/>
            <w:tcBorders>
              <w:top w:val="single" w:sz="4" w:space="0" w:color="auto"/>
              <w:bottom w:val="single" w:sz="4" w:space="0" w:color="auto"/>
            </w:tcBorders>
            <w:shd w:val="clear" w:color="auto" w:fill="FFFFFF"/>
          </w:tcPr>
          <w:p w14:paraId="0F0164F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38C24C9" w14:textId="77777777" w:rsidR="00DD0594" w:rsidRPr="002707CE" w:rsidRDefault="00DD0594" w:rsidP="00EE05FF"/>
        </w:tc>
      </w:tr>
      <w:tr w:rsidR="00DD0594" w:rsidRPr="002707CE" w14:paraId="279A73CC" w14:textId="77777777" w:rsidTr="00DD0594">
        <w:tc>
          <w:tcPr>
            <w:tcW w:w="1000" w:type="dxa"/>
            <w:tcBorders>
              <w:top w:val="single" w:sz="4" w:space="0" w:color="auto"/>
              <w:bottom w:val="single" w:sz="4" w:space="0" w:color="auto"/>
            </w:tcBorders>
            <w:shd w:val="clear" w:color="auto" w:fill="F3F3F3"/>
          </w:tcPr>
          <w:p w14:paraId="3877EB9A" w14:textId="77777777" w:rsidR="00DD0594" w:rsidRPr="002707CE" w:rsidRDefault="00DD0594" w:rsidP="00EE05FF">
            <w:r w:rsidRPr="002707CE">
              <w:t>U</w:t>
            </w:r>
          </w:p>
        </w:tc>
        <w:tc>
          <w:tcPr>
            <w:tcW w:w="2000" w:type="dxa"/>
            <w:tcBorders>
              <w:top w:val="single" w:sz="4" w:space="0" w:color="auto"/>
              <w:bottom w:val="single" w:sz="4" w:space="0" w:color="auto"/>
            </w:tcBorders>
            <w:shd w:val="clear" w:color="auto" w:fill="F3F3F3"/>
          </w:tcPr>
          <w:p w14:paraId="6B9635B4" w14:textId="77777777" w:rsidR="00DD0594" w:rsidRPr="002707CE" w:rsidRDefault="00DD0594" w:rsidP="00EE05FF">
            <w:r w:rsidRPr="002707CE">
              <w:t>Unknown</w:t>
            </w:r>
          </w:p>
        </w:tc>
        <w:tc>
          <w:tcPr>
            <w:tcW w:w="2600" w:type="dxa"/>
            <w:tcBorders>
              <w:top w:val="single" w:sz="4" w:space="0" w:color="auto"/>
              <w:bottom w:val="single" w:sz="4" w:space="0" w:color="auto"/>
            </w:tcBorders>
            <w:shd w:val="clear" w:color="auto" w:fill="F3F3F3"/>
          </w:tcPr>
          <w:p w14:paraId="7C973485" w14:textId="77777777" w:rsidR="00DD0594" w:rsidRPr="002707CE" w:rsidRDefault="00DD0594" w:rsidP="00EE05FF"/>
        </w:tc>
        <w:tc>
          <w:tcPr>
            <w:tcW w:w="2800" w:type="dxa"/>
            <w:tcBorders>
              <w:top w:val="single" w:sz="4" w:space="0" w:color="auto"/>
              <w:bottom w:val="single" w:sz="4" w:space="0" w:color="auto"/>
            </w:tcBorders>
            <w:shd w:val="clear" w:color="auto" w:fill="F3F3F3"/>
          </w:tcPr>
          <w:p w14:paraId="4FC6D58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9FA04E5" w14:textId="77777777" w:rsidR="00DD0594" w:rsidRPr="002707CE" w:rsidRDefault="00DD0594" w:rsidP="00EE05FF"/>
        </w:tc>
      </w:tr>
      <w:tr w:rsidR="00DD0594" w:rsidRPr="002707CE" w14:paraId="408BB6A6" w14:textId="77777777" w:rsidTr="00DD0594">
        <w:tc>
          <w:tcPr>
            <w:tcW w:w="1000" w:type="dxa"/>
            <w:tcBorders>
              <w:top w:val="single" w:sz="4" w:space="0" w:color="auto"/>
              <w:bottom w:val="single" w:sz="4" w:space="0" w:color="auto"/>
            </w:tcBorders>
            <w:shd w:val="clear" w:color="auto" w:fill="FFFFFF"/>
          </w:tcPr>
          <w:p w14:paraId="6B593232" w14:textId="77777777" w:rsidR="00DD0594" w:rsidRPr="002707CE" w:rsidRDefault="00DD0594" w:rsidP="00EE05FF">
            <w:r w:rsidRPr="002707CE">
              <w:t>A</w:t>
            </w:r>
          </w:p>
        </w:tc>
        <w:tc>
          <w:tcPr>
            <w:tcW w:w="2000" w:type="dxa"/>
            <w:tcBorders>
              <w:top w:val="single" w:sz="4" w:space="0" w:color="auto"/>
              <w:bottom w:val="single" w:sz="4" w:space="0" w:color="auto"/>
            </w:tcBorders>
            <w:shd w:val="clear" w:color="auto" w:fill="FFFFFF"/>
          </w:tcPr>
          <w:p w14:paraId="57E7A73E" w14:textId="77777777" w:rsidR="00DD0594" w:rsidRPr="002707CE" w:rsidRDefault="00DD0594" w:rsidP="00EE05FF">
            <w:r w:rsidRPr="002707CE">
              <w:t>Ambiguous</w:t>
            </w:r>
          </w:p>
        </w:tc>
        <w:tc>
          <w:tcPr>
            <w:tcW w:w="2600" w:type="dxa"/>
            <w:tcBorders>
              <w:top w:val="single" w:sz="4" w:space="0" w:color="auto"/>
              <w:bottom w:val="single" w:sz="4" w:space="0" w:color="auto"/>
            </w:tcBorders>
            <w:shd w:val="clear" w:color="auto" w:fill="FFFFFF"/>
          </w:tcPr>
          <w:p w14:paraId="6D07D1C2" w14:textId="77777777" w:rsidR="00DD0594" w:rsidRPr="002707CE" w:rsidRDefault="00DD0594" w:rsidP="00EE05FF"/>
        </w:tc>
        <w:tc>
          <w:tcPr>
            <w:tcW w:w="2800" w:type="dxa"/>
            <w:tcBorders>
              <w:top w:val="single" w:sz="4" w:space="0" w:color="auto"/>
              <w:bottom w:val="single" w:sz="4" w:space="0" w:color="auto"/>
            </w:tcBorders>
            <w:shd w:val="clear" w:color="auto" w:fill="FFFFFF"/>
          </w:tcPr>
          <w:p w14:paraId="6006F05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53E428C" w14:textId="77777777" w:rsidR="00DD0594" w:rsidRPr="002707CE" w:rsidRDefault="00DD0594" w:rsidP="00EE05FF"/>
        </w:tc>
      </w:tr>
      <w:tr w:rsidR="00DD0594" w:rsidRPr="002707CE" w14:paraId="436B75E3" w14:textId="77777777" w:rsidTr="00DD0594">
        <w:tc>
          <w:tcPr>
            <w:tcW w:w="1000" w:type="dxa"/>
            <w:tcBorders>
              <w:top w:val="single" w:sz="4" w:space="0" w:color="auto"/>
              <w:bottom w:val="single" w:sz="4" w:space="0" w:color="auto"/>
            </w:tcBorders>
            <w:shd w:val="clear" w:color="auto" w:fill="F3F3F3"/>
          </w:tcPr>
          <w:p w14:paraId="4AEAC436" w14:textId="77777777" w:rsidR="00DD0594" w:rsidRPr="002707CE" w:rsidRDefault="00DD0594" w:rsidP="00EE05FF">
            <w:r w:rsidRPr="002707CE">
              <w:t>N</w:t>
            </w:r>
          </w:p>
        </w:tc>
        <w:tc>
          <w:tcPr>
            <w:tcW w:w="2000" w:type="dxa"/>
            <w:tcBorders>
              <w:top w:val="single" w:sz="4" w:space="0" w:color="auto"/>
              <w:bottom w:val="single" w:sz="4" w:space="0" w:color="auto"/>
            </w:tcBorders>
            <w:shd w:val="clear" w:color="auto" w:fill="F3F3F3"/>
          </w:tcPr>
          <w:p w14:paraId="2B763784" w14:textId="77777777" w:rsidR="00DD0594" w:rsidRPr="002707CE" w:rsidRDefault="00DD0594" w:rsidP="00EE05FF">
            <w:r w:rsidRPr="002707CE">
              <w:t>Not applicable</w:t>
            </w:r>
          </w:p>
        </w:tc>
        <w:tc>
          <w:tcPr>
            <w:tcW w:w="2600" w:type="dxa"/>
            <w:tcBorders>
              <w:top w:val="single" w:sz="4" w:space="0" w:color="auto"/>
              <w:bottom w:val="single" w:sz="4" w:space="0" w:color="auto"/>
            </w:tcBorders>
            <w:shd w:val="clear" w:color="auto" w:fill="F3F3F3"/>
          </w:tcPr>
          <w:p w14:paraId="713C8C01" w14:textId="77777777" w:rsidR="00DD0594" w:rsidRPr="002707CE" w:rsidRDefault="00DD0594" w:rsidP="00EE05FF"/>
        </w:tc>
        <w:tc>
          <w:tcPr>
            <w:tcW w:w="2800" w:type="dxa"/>
            <w:tcBorders>
              <w:top w:val="single" w:sz="4" w:space="0" w:color="auto"/>
              <w:bottom w:val="single" w:sz="4" w:space="0" w:color="auto"/>
            </w:tcBorders>
            <w:shd w:val="clear" w:color="auto" w:fill="F3F3F3"/>
          </w:tcPr>
          <w:p w14:paraId="3AD4066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305DFE6" w14:textId="77777777" w:rsidR="00DD0594" w:rsidRPr="002707CE" w:rsidRDefault="00DD0594" w:rsidP="00EE05FF"/>
        </w:tc>
      </w:tr>
      <w:tr w:rsidR="00DD0594" w:rsidRPr="002707CE" w14:paraId="32AAAABA" w14:textId="77777777" w:rsidTr="00DD0594">
        <w:tc>
          <w:tcPr>
            <w:tcW w:w="1000" w:type="dxa"/>
            <w:tcBorders>
              <w:top w:val="single" w:sz="4" w:space="0" w:color="auto"/>
              <w:bottom w:val="double" w:sz="4" w:space="0" w:color="auto"/>
            </w:tcBorders>
            <w:shd w:val="clear" w:color="auto" w:fill="FFFFFF"/>
          </w:tcPr>
          <w:p w14:paraId="0C965EB5" w14:textId="77777777" w:rsidR="00DD0594" w:rsidRPr="002707CE" w:rsidRDefault="00DD0594" w:rsidP="00EE05FF">
            <w:r w:rsidRPr="002707CE">
              <w:t>X</w:t>
            </w:r>
          </w:p>
        </w:tc>
        <w:tc>
          <w:tcPr>
            <w:tcW w:w="2000" w:type="dxa"/>
            <w:tcBorders>
              <w:top w:val="single" w:sz="4" w:space="0" w:color="auto"/>
              <w:bottom w:val="double" w:sz="4" w:space="0" w:color="auto"/>
            </w:tcBorders>
            <w:shd w:val="clear" w:color="auto" w:fill="FFFFFF"/>
          </w:tcPr>
          <w:p w14:paraId="7FBC060A" w14:textId="77777777" w:rsidR="00DD0594" w:rsidRPr="002707CE" w:rsidRDefault="00DD0594" w:rsidP="00EE05FF">
            <w:r w:rsidRPr="002707CE">
              <w:t>Non-Binary</w:t>
            </w:r>
          </w:p>
        </w:tc>
        <w:tc>
          <w:tcPr>
            <w:tcW w:w="2600" w:type="dxa"/>
            <w:tcBorders>
              <w:top w:val="single" w:sz="4" w:space="0" w:color="auto"/>
              <w:bottom w:val="double" w:sz="4" w:space="0" w:color="auto"/>
            </w:tcBorders>
            <w:shd w:val="clear" w:color="auto" w:fill="FFFFFF"/>
          </w:tcPr>
          <w:p w14:paraId="6B40A7FD" w14:textId="77777777" w:rsidR="00DD0594" w:rsidRPr="002707CE" w:rsidRDefault="00DD0594" w:rsidP="00EE05FF">
            <w:r w:rsidRPr="002707CE">
              <w:t>Intended for situations where the gender or sex representation of the individual is not strictly male, or strictly female, and is driven by jurisdictional requirements, personal needs, or legal boundaries.</w:t>
            </w:r>
          </w:p>
        </w:tc>
        <w:tc>
          <w:tcPr>
            <w:tcW w:w="2800" w:type="dxa"/>
            <w:tcBorders>
              <w:top w:val="single" w:sz="4" w:space="0" w:color="auto"/>
              <w:bottom w:val="double" w:sz="4" w:space="0" w:color="auto"/>
            </w:tcBorders>
            <w:shd w:val="clear" w:color="auto" w:fill="FFFFFF"/>
          </w:tcPr>
          <w:p w14:paraId="2A798694" w14:textId="77777777" w:rsidR="00DD0594" w:rsidRPr="002707CE" w:rsidRDefault="00DD0594" w:rsidP="00EE05FF">
            <w:r w:rsidRPr="002707CE">
              <w:t>A universally agreed upon single definition for non-binary does not exist. Non-binary should be used in jurisdictions which have implemented an option to declare a gender of “non-binary”</w:t>
            </w:r>
          </w:p>
        </w:tc>
        <w:tc>
          <w:tcPr>
            <w:tcW w:w="800" w:type="dxa"/>
            <w:tcBorders>
              <w:top w:val="single" w:sz="4" w:space="0" w:color="auto"/>
              <w:bottom w:val="double" w:sz="4" w:space="0" w:color="auto"/>
            </w:tcBorders>
            <w:shd w:val="clear" w:color="auto" w:fill="FFFFFF"/>
          </w:tcPr>
          <w:p w14:paraId="132CA460" w14:textId="77777777" w:rsidR="00DD0594" w:rsidRPr="002707CE" w:rsidRDefault="00DD0594" w:rsidP="00EE05FF">
            <w:r w:rsidRPr="002707CE">
              <w:t>N</w:t>
            </w:r>
          </w:p>
        </w:tc>
      </w:tr>
    </w:tbl>
    <w:p w14:paraId="58646FB8" w14:textId="77777777" w:rsidR="00DD0594" w:rsidRPr="002707CE" w:rsidRDefault="00DD0594" w:rsidP="00EE05FF"/>
    <w:p w14:paraId="201ED0FE" w14:textId="77777777" w:rsidR="00DD0594" w:rsidRPr="002707CE" w:rsidRDefault="00DD0594" w:rsidP="00EE05FF">
      <w:pPr>
        <w:pStyle w:val="Heading6"/>
      </w:pPr>
      <w:bookmarkStart w:id="77" w:name="_Toc27641683"/>
      <w:bookmarkStart w:id="78" w:name="_Toc28961219"/>
      <w:r w:rsidRPr="002707CE">
        <w:lastRenderedPageBreak/>
        <w:t>0002 - Marital Status</w:t>
      </w:r>
      <w:bookmarkEnd w:id="77"/>
      <w:bookmarkEnd w:id="78"/>
    </w:p>
    <w:p w14:paraId="5944705F" w14:textId="7F34B964"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108BCE" w14:textId="77777777" w:rsidTr="00DD0594">
        <w:tc>
          <w:tcPr>
            <w:tcW w:w="2600" w:type="dxa"/>
            <w:shd w:val="clear" w:color="auto" w:fill="F3F3F3"/>
          </w:tcPr>
          <w:p w14:paraId="3197CD05" w14:textId="77777777" w:rsidR="00DD0594" w:rsidRPr="002707CE" w:rsidRDefault="00DD0594" w:rsidP="00EE05FF">
            <w:pPr>
              <w:pStyle w:val="OtherTableHeader"/>
            </w:pPr>
            <w:r w:rsidRPr="002707CE">
              <w:t>Concept Domain Name</w:t>
            </w:r>
          </w:p>
        </w:tc>
        <w:tc>
          <w:tcPr>
            <w:tcW w:w="6600" w:type="dxa"/>
            <w:shd w:val="clear" w:color="auto" w:fill="auto"/>
          </w:tcPr>
          <w:p w14:paraId="27A110DC" w14:textId="77777777" w:rsidR="00DD0594" w:rsidRPr="002707CE" w:rsidRDefault="00DD0594" w:rsidP="00EE05FF">
            <w:pPr>
              <w:pStyle w:val="OtherTableBody"/>
            </w:pPr>
            <w:r w:rsidRPr="002707CE">
              <w:t>V2MaritalStatus</w:t>
            </w:r>
          </w:p>
        </w:tc>
      </w:tr>
      <w:tr w:rsidR="00DD0594" w:rsidRPr="002707CE" w14:paraId="1341F100" w14:textId="77777777" w:rsidTr="00DD0594">
        <w:tc>
          <w:tcPr>
            <w:tcW w:w="2600" w:type="dxa"/>
            <w:shd w:val="clear" w:color="auto" w:fill="F3F3F3"/>
          </w:tcPr>
          <w:p w14:paraId="3AD04D68" w14:textId="77777777" w:rsidR="00DD0594" w:rsidRPr="002707CE" w:rsidRDefault="00DD0594" w:rsidP="00EE05FF">
            <w:pPr>
              <w:pStyle w:val="OtherTableHeader"/>
            </w:pPr>
            <w:r w:rsidRPr="002707CE">
              <w:t>Description</w:t>
            </w:r>
          </w:p>
        </w:tc>
        <w:tc>
          <w:tcPr>
            <w:tcW w:w="6600" w:type="dxa"/>
            <w:shd w:val="clear" w:color="auto" w:fill="auto"/>
          </w:tcPr>
          <w:p w14:paraId="64365403" w14:textId="77777777" w:rsidR="00DD0594" w:rsidRPr="002707CE" w:rsidRDefault="00DD0594" w:rsidP="00EE05FF">
            <w:pPr>
              <w:pStyle w:val="OtherTableBody"/>
            </w:pPr>
            <w:r w:rsidRPr="002707CE">
              <w:t>The domain of possible values for a person's marital (civil/legal) status.</w:t>
            </w:r>
          </w:p>
        </w:tc>
      </w:tr>
      <w:tr w:rsidR="00DD0594" w:rsidRPr="002707CE" w14:paraId="01705709" w14:textId="77777777" w:rsidTr="00DD0594">
        <w:tc>
          <w:tcPr>
            <w:tcW w:w="2600" w:type="dxa"/>
            <w:shd w:val="clear" w:color="auto" w:fill="F3F3F3"/>
          </w:tcPr>
          <w:p w14:paraId="63C754C8" w14:textId="77777777" w:rsidR="00DD0594" w:rsidRPr="002707CE" w:rsidRDefault="00DD0594" w:rsidP="00EE05FF">
            <w:pPr>
              <w:pStyle w:val="OtherTableHeader"/>
            </w:pPr>
            <w:r w:rsidRPr="002707CE">
              <w:t>Concept Domain Only</w:t>
            </w:r>
          </w:p>
        </w:tc>
        <w:tc>
          <w:tcPr>
            <w:tcW w:w="6600" w:type="dxa"/>
            <w:shd w:val="clear" w:color="auto" w:fill="auto"/>
          </w:tcPr>
          <w:p w14:paraId="710C56F1" w14:textId="77777777" w:rsidR="00DD0594" w:rsidRPr="002707CE" w:rsidRDefault="00DD0594" w:rsidP="00EE05FF">
            <w:pPr>
              <w:pStyle w:val="OtherTableBody"/>
            </w:pPr>
            <w:r w:rsidRPr="002707CE">
              <w:t>no</w:t>
            </w:r>
          </w:p>
        </w:tc>
      </w:tr>
    </w:tbl>
    <w:p w14:paraId="4DC7B4EF" w14:textId="77777777" w:rsidR="00DD0594" w:rsidRPr="002707CE" w:rsidRDefault="00DD0594" w:rsidP="00EE05FF"/>
    <w:p w14:paraId="0175054D" w14:textId="5F4E6FB7" w:rsidR="00DD0594" w:rsidRPr="002707CE" w:rsidRDefault="00EE05FF" w:rsidP="00EE05FF">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ADB8059" w14:textId="77777777" w:rsidTr="00DD0594">
        <w:tc>
          <w:tcPr>
            <w:tcW w:w="2000" w:type="dxa"/>
            <w:shd w:val="clear" w:color="auto" w:fill="F3F3F3"/>
          </w:tcPr>
          <w:p w14:paraId="01591D10" w14:textId="77777777" w:rsidR="00DD0594" w:rsidRPr="002707CE" w:rsidRDefault="00DD0594" w:rsidP="00EE05FF">
            <w:pPr>
              <w:pStyle w:val="OtherTableHeader"/>
            </w:pPr>
            <w:r w:rsidRPr="002707CE">
              <w:t>OID</w:t>
            </w:r>
          </w:p>
        </w:tc>
        <w:tc>
          <w:tcPr>
            <w:tcW w:w="7200" w:type="dxa"/>
            <w:shd w:val="clear" w:color="auto" w:fill="auto"/>
          </w:tcPr>
          <w:p w14:paraId="52BCAA3B" w14:textId="77777777" w:rsidR="00DD0594" w:rsidRPr="002707CE" w:rsidRDefault="00DD0594" w:rsidP="00EE05FF">
            <w:pPr>
              <w:pStyle w:val="OtherTableBody"/>
            </w:pPr>
            <w:r w:rsidRPr="002707CE">
              <w:t>2.16.840.1.113883.18.179</w:t>
            </w:r>
          </w:p>
        </w:tc>
      </w:tr>
      <w:tr w:rsidR="00DD0594" w:rsidRPr="002707CE" w14:paraId="616E0FDC" w14:textId="77777777" w:rsidTr="00DD0594">
        <w:tc>
          <w:tcPr>
            <w:tcW w:w="2000" w:type="dxa"/>
            <w:shd w:val="clear" w:color="auto" w:fill="F3F3F3"/>
          </w:tcPr>
          <w:p w14:paraId="41D79892" w14:textId="77777777" w:rsidR="00DD0594" w:rsidRPr="002707CE" w:rsidRDefault="00DD0594" w:rsidP="00EE05FF">
            <w:pPr>
              <w:pStyle w:val="OtherTableHeader"/>
            </w:pPr>
            <w:r w:rsidRPr="002707CE">
              <w:t>symbolicName</w:t>
            </w:r>
          </w:p>
        </w:tc>
        <w:tc>
          <w:tcPr>
            <w:tcW w:w="7200" w:type="dxa"/>
            <w:shd w:val="clear" w:color="auto" w:fill="auto"/>
          </w:tcPr>
          <w:p w14:paraId="0704E266" w14:textId="77777777" w:rsidR="00DD0594" w:rsidRPr="002707CE" w:rsidRDefault="00DD0594" w:rsidP="00EE05FF">
            <w:pPr>
              <w:pStyle w:val="OtherTableBody"/>
            </w:pPr>
            <w:r w:rsidRPr="002707CE">
              <w:t>maritalStatus</w:t>
            </w:r>
          </w:p>
        </w:tc>
      </w:tr>
      <w:tr w:rsidR="00DD0594" w:rsidRPr="002707CE" w14:paraId="0B7E0A37" w14:textId="77777777" w:rsidTr="00DD0594">
        <w:tc>
          <w:tcPr>
            <w:tcW w:w="2000" w:type="dxa"/>
            <w:shd w:val="clear" w:color="auto" w:fill="F3F3F3"/>
          </w:tcPr>
          <w:p w14:paraId="56635C96" w14:textId="77777777" w:rsidR="00DD0594" w:rsidRPr="002707CE" w:rsidRDefault="00DD0594" w:rsidP="00EE05FF">
            <w:pPr>
              <w:pStyle w:val="OtherTableHeader"/>
            </w:pPr>
            <w:r w:rsidRPr="002707CE">
              <w:t>Description</w:t>
            </w:r>
          </w:p>
        </w:tc>
        <w:tc>
          <w:tcPr>
            <w:tcW w:w="7200" w:type="dxa"/>
            <w:shd w:val="clear" w:color="auto" w:fill="auto"/>
          </w:tcPr>
          <w:p w14:paraId="3CE3D563" w14:textId="77777777" w:rsidR="00DD0594" w:rsidRPr="002707CE" w:rsidRDefault="00DD0594" w:rsidP="00EE05FF">
            <w:pPr>
              <w:pStyle w:val="OtherTableBody"/>
            </w:pPr>
            <w:r w:rsidRPr="002707CE">
              <w:t>Code system of concepts specifying a person's marital (civil/legal) status.  Used in HL7 Version 2.x messages in the PID segment.</w:t>
            </w:r>
          </w:p>
        </w:tc>
      </w:tr>
    </w:tbl>
    <w:p w14:paraId="7D5A8BE3" w14:textId="77777777" w:rsidR="00DD0594" w:rsidRPr="002707CE" w:rsidRDefault="00DD0594" w:rsidP="00EE05FF"/>
    <w:p w14:paraId="15B56E3E" w14:textId="239751F1" w:rsidR="00DD0594" w:rsidRPr="002707CE" w:rsidRDefault="00EE05FF" w:rsidP="00EE05FF">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A8C35D7" w14:textId="77777777" w:rsidTr="00DD0594">
        <w:tc>
          <w:tcPr>
            <w:tcW w:w="2400" w:type="dxa"/>
            <w:shd w:val="clear" w:color="auto" w:fill="F3F3F3"/>
          </w:tcPr>
          <w:p w14:paraId="6C52EDDA" w14:textId="77777777" w:rsidR="00DD0594" w:rsidRPr="002707CE" w:rsidRDefault="00DD0594" w:rsidP="00EE05FF">
            <w:pPr>
              <w:pStyle w:val="OtherTableHeader"/>
            </w:pPr>
            <w:r w:rsidRPr="002707CE">
              <w:t>Effective Date</w:t>
            </w:r>
          </w:p>
        </w:tc>
        <w:tc>
          <w:tcPr>
            <w:tcW w:w="1400" w:type="dxa"/>
            <w:shd w:val="clear" w:color="auto" w:fill="auto"/>
          </w:tcPr>
          <w:p w14:paraId="447BC047" w14:textId="77777777" w:rsidR="00DD0594" w:rsidRPr="002707CE" w:rsidRDefault="00DD0594" w:rsidP="00EE05FF">
            <w:pPr>
              <w:pStyle w:val="OtherTableBody"/>
            </w:pPr>
            <w:r w:rsidRPr="002707CE">
              <w:t>31.12.1992</w:t>
            </w:r>
          </w:p>
        </w:tc>
      </w:tr>
      <w:tr w:rsidR="00DD0594" w:rsidRPr="002707CE" w14:paraId="38966AAD" w14:textId="77777777" w:rsidTr="00DD0594">
        <w:tc>
          <w:tcPr>
            <w:tcW w:w="2400" w:type="dxa"/>
            <w:shd w:val="clear" w:color="auto" w:fill="F3F3F3"/>
          </w:tcPr>
          <w:p w14:paraId="4FFA4EF9" w14:textId="77777777" w:rsidR="00DD0594" w:rsidRPr="002707CE" w:rsidRDefault="00DD0594" w:rsidP="00EE05FF">
            <w:pPr>
              <w:pStyle w:val="OtherTableHeader"/>
            </w:pPr>
            <w:r w:rsidRPr="002707CE">
              <w:t>Version</w:t>
            </w:r>
          </w:p>
        </w:tc>
        <w:tc>
          <w:tcPr>
            <w:tcW w:w="1400" w:type="dxa"/>
            <w:shd w:val="clear" w:color="auto" w:fill="auto"/>
          </w:tcPr>
          <w:p w14:paraId="50B48671" w14:textId="77777777" w:rsidR="00DD0594" w:rsidRPr="002707CE" w:rsidRDefault="00DD0594" w:rsidP="00EE05FF">
            <w:pPr>
              <w:pStyle w:val="OtherTableBody"/>
            </w:pPr>
            <w:r w:rsidRPr="002707CE">
              <w:t>2</w:t>
            </w:r>
          </w:p>
        </w:tc>
      </w:tr>
      <w:tr w:rsidR="00DD0594" w:rsidRPr="002707CE" w14:paraId="12549D28" w14:textId="77777777" w:rsidTr="00DD0594">
        <w:tc>
          <w:tcPr>
            <w:tcW w:w="2400" w:type="dxa"/>
            <w:shd w:val="clear" w:color="auto" w:fill="F3F3F3"/>
          </w:tcPr>
          <w:p w14:paraId="7D874F94" w14:textId="77777777" w:rsidR="00DD0594" w:rsidRPr="002707CE" w:rsidRDefault="00DD0594" w:rsidP="00EE05FF">
            <w:pPr>
              <w:pStyle w:val="OtherTableHeader"/>
            </w:pPr>
            <w:r w:rsidRPr="002707CE">
              <w:t>HL7 Version Introduced</w:t>
            </w:r>
          </w:p>
        </w:tc>
        <w:tc>
          <w:tcPr>
            <w:tcW w:w="1400" w:type="dxa"/>
            <w:shd w:val="clear" w:color="auto" w:fill="auto"/>
          </w:tcPr>
          <w:p w14:paraId="4B04CDB6" w14:textId="77777777" w:rsidR="00DD0594" w:rsidRPr="002707CE" w:rsidRDefault="00DD0594" w:rsidP="00EE05FF">
            <w:pPr>
              <w:pStyle w:val="OtherTableBody"/>
            </w:pPr>
            <w:r w:rsidRPr="002707CE">
              <w:t>2.1</w:t>
            </w:r>
          </w:p>
        </w:tc>
      </w:tr>
    </w:tbl>
    <w:p w14:paraId="531DB96F" w14:textId="77777777" w:rsidR="00DD0594" w:rsidRPr="002707CE" w:rsidRDefault="00DD0594" w:rsidP="00EE05FF"/>
    <w:p w14:paraId="365FB01D" w14:textId="0224B0CA" w:rsidR="00DD0594" w:rsidRPr="002707CE" w:rsidRDefault="00EE05FF" w:rsidP="00EE05FF">
      <w:pPr>
        <w:pStyle w:val="Subheading"/>
      </w:pPr>
      <w: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7E61E94" w14:textId="77777777" w:rsidTr="00DD0594">
        <w:tc>
          <w:tcPr>
            <w:tcW w:w="2800" w:type="dxa"/>
            <w:shd w:val="clear" w:color="auto" w:fill="F3F3F3"/>
          </w:tcPr>
          <w:p w14:paraId="0FF42BBE" w14:textId="77777777" w:rsidR="00DD0594" w:rsidRPr="002707CE" w:rsidRDefault="00DD0594" w:rsidP="00EE05FF">
            <w:pPr>
              <w:pStyle w:val="OtherTableHeader"/>
            </w:pPr>
            <w:r w:rsidRPr="002707CE">
              <w:t>OID</w:t>
            </w:r>
          </w:p>
        </w:tc>
        <w:tc>
          <w:tcPr>
            <w:tcW w:w="6400" w:type="dxa"/>
            <w:shd w:val="clear" w:color="auto" w:fill="auto"/>
          </w:tcPr>
          <w:p w14:paraId="253EDE62" w14:textId="77777777" w:rsidR="00DD0594" w:rsidRPr="002707CE" w:rsidRDefault="00DD0594" w:rsidP="00EE05FF">
            <w:pPr>
              <w:pStyle w:val="OtherTableBody"/>
            </w:pPr>
            <w:r w:rsidRPr="002707CE">
              <w:t>2.16.840.1.113883.21.3</w:t>
            </w:r>
          </w:p>
        </w:tc>
      </w:tr>
      <w:tr w:rsidR="00DD0594" w:rsidRPr="002707CE" w14:paraId="02CFD30F" w14:textId="77777777" w:rsidTr="00DD0594">
        <w:tc>
          <w:tcPr>
            <w:tcW w:w="2800" w:type="dxa"/>
            <w:shd w:val="clear" w:color="auto" w:fill="F3F3F3"/>
          </w:tcPr>
          <w:p w14:paraId="523010D2" w14:textId="77777777" w:rsidR="00DD0594" w:rsidRPr="002707CE" w:rsidRDefault="00DD0594" w:rsidP="00EE05FF">
            <w:pPr>
              <w:pStyle w:val="OtherTableHeader"/>
            </w:pPr>
            <w:r w:rsidRPr="002707CE">
              <w:t>symbolicName</w:t>
            </w:r>
          </w:p>
        </w:tc>
        <w:tc>
          <w:tcPr>
            <w:tcW w:w="6400" w:type="dxa"/>
            <w:shd w:val="clear" w:color="auto" w:fill="auto"/>
          </w:tcPr>
          <w:p w14:paraId="19022846" w14:textId="77777777" w:rsidR="00DD0594" w:rsidRPr="002707CE" w:rsidRDefault="00DD0594" w:rsidP="00EE05FF">
            <w:pPr>
              <w:pStyle w:val="OtherTableBody"/>
            </w:pPr>
            <w:r w:rsidRPr="002707CE">
              <w:t>hl7VS-maritalStatus</w:t>
            </w:r>
          </w:p>
        </w:tc>
      </w:tr>
      <w:tr w:rsidR="00DD0594" w:rsidRPr="002707CE" w14:paraId="72F285F9" w14:textId="77777777" w:rsidTr="00DD0594">
        <w:tc>
          <w:tcPr>
            <w:tcW w:w="2800" w:type="dxa"/>
            <w:shd w:val="clear" w:color="auto" w:fill="F3F3F3"/>
          </w:tcPr>
          <w:p w14:paraId="79E0A0D1" w14:textId="77777777" w:rsidR="00DD0594" w:rsidRPr="002707CE" w:rsidRDefault="00DD0594" w:rsidP="00EE05FF">
            <w:pPr>
              <w:pStyle w:val="OtherTableHeader"/>
            </w:pPr>
            <w:r w:rsidRPr="002707CE">
              <w:t>Description</w:t>
            </w:r>
          </w:p>
        </w:tc>
        <w:tc>
          <w:tcPr>
            <w:tcW w:w="6400" w:type="dxa"/>
            <w:shd w:val="clear" w:color="auto" w:fill="auto"/>
          </w:tcPr>
          <w:p w14:paraId="39865EE0" w14:textId="77777777" w:rsidR="00DD0594" w:rsidRPr="002707CE" w:rsidRDefault="00DD0594" w:rsidP="00EE05FF">
            <w:pPr>
              <w:pStyle w:val="OtherTableBody"/>
            </w:pPr>
            <w:r w:rsidRPr="002707CE">
              <w:t>Value Set of codes that specify a person's marital (civil/legal) status.</w:t>
            </w:r>
          </w:p>
        </w:tc>
      </w:tr>
      <w:tr w:rsidR="00DD0594" w:rsidRPr="002707CE" w14:paraId="6BFB0B42" w14:textId="77777777" w:rsidTr="00DD0594">
        <w:tc>
          <w:tcPr>
            <w:tcW w:w="2800" w:type="dxa"/>
            <w:shd w:val="clear" w:color="auto" w:fill="F3F3F3"/>
          </w:tcPr>
          <w:p w14:paraId="5D0A900D" w14:textId="77777777" w:rsidR="00DD0594" w:rsidRPr="002707CE" w:rsidRDefault="00DD0594" w:rsidP="00EE05FF">
            <w:pPr>
              <w:pStyle w:val="OtherTableHeader"/>
            </w:pPr>
            <w:r w:rsidRPr="002707CE">
              <w:t>Content Logical Definition</w:t>
            </w:r>
          </w:p>
        </w:tc>
        <w:tc>
          <w:tcPr>
            <w:tcW w:w="6400" w:type="dxa"/>
            <w:shd w:val="clear" w:color="auto" w:fill="auto"/>
          </w:tcPr>
          <w:p w14:paraId="79452074" w14:textId="77777777" w:rsidR="00DD0594" w:rsidRPr="002707CE" w:rsidRDefault="00DD0594" w:rsidP="00EE05FF">
            <w:pPr>
              <w:pStyle w:val="OtherTableBody"/>
            </w:pPr>
            <w:r w:rsidRPr="002707CE">
              <w:t>all codes</w:t>
            </w:r>
          </w:p>
        </w:tc>
      </w:tr>
    </w:tbl>
    <w:p w14:paraId="18EBCC67" w14:textId="77777777" w:rsidR="00DD0594" w:rsidRPr="002707CE" w:rsidRDefault="00DD0594" w:rsidP="00EE05FF"/>
    <w:p w14:paraId="290D54C6" w14:textId="4FC0EC12" w:rsidR="00DD0594" w:rsidRPr="002707CE" w:rsidRDefault="00EE05FF" w:rsidP="00EE05FF">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25CD95B" w14:textId="77777777" w:rsidTr="00DD0594">
        <w:tc>
          <w:tcPr>
            <w:tcW w:w="1800" w:type="dxa"/>
            <w:shd w:val="clear" w:color="auto" w:fill="F3F3F3"/>
          </w:tcPr>
          <w:p w14:paraId="7F7A0319" w14:textId="77777777" w:rsidR="00DD0594" w:rsidRPr="002707CE" w:rsidRDefault="00DD0594" w:rsidP="00EE05FF">
            <w:pPr>
              <w:pStyle w:val="OtherTableHeader"/>
            </w:pPr>
            <w:r w:rsidRPr="002707CE">
              <w:t>Realm</w:t>
            </w:r>
          </w:p>
        </w:tc>
        <w:tc>
          <w:tcPr>
            <w:tcW w:w="2400" w:type="dxa"/>
            <w:shd w:val="clear" w:color="auto" w:fill="auto"/>
          </w:tcPr>
          <w:p w14:paraId="06D5C7C1" w14:textId="77777777" w:rsidR="00DD0594" w:rsidRPr="002707CE" w:rsidRDefault="00DD0594" w:rsidP="00EE05FF">
            <w:pPr>
              <w:pStyle w:val="OtherTableBody"/>
            </w:pPr>
            <w:r w:rsidRPr="002707CE">
              <w:t>representative</w:t>
            </w:r>
          </w:p>
        </w:tc>
      </w:tr>
    </w:tbl>
    <w:p w14:paraId="4F0B5246" w14:textId="77777777" w:rsidR="00DD0594" w:rsidRPr="002707CE" w:rsidRDefault="00DD0594" w:rsidP="00EE05FF"/>
    <w:p w14:paraId="00601596" w14:textId="3DCD0636"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769F8B1" w14:textId="77777777" w:rsidTr="00DD0594">
        <w:tc>
          <w:tcPr>
            <w:tcW w:w="2600" w:type="dxa"/>
            <w:shd w:val="clear" w:color="auto" w:fill="F3F3F3"/>
          </w:tcPr>
          <w:p w14:paraId="0128B9EB" w14:textId="77777777" w:rsidR="00DD0594" w:rsidRPr="002707CE" w:rsidRDefault="00DD0594" w:rsidP="00EE05FF">
            <w:pPr>
              <w:pStyle w:val="OtherTableHeader"/>
            </w:pPr>
            <w:r w:rsidRPr="002707CE">
              <w:t>Table</w:t>
            </w:r>
          </w:p>
        </w:tc>
        <w:tc>
          <w:tcPr>
            <w:tcW w:w="6600" w:type="dxa"/>
            <w:shd w:val="clear" w:color="auto" w:fill="auto"/>
          </w:tcPr>
          <w:p w14:paraId="1271161C" w14:textId="77777777" w:rsidR="00DD0594" w:rsidRPr="002707CE" w:rsidRDefault="00DD0594" w:rsidP="00EE05FF">
            <w:pPr>
              <w:pStyle w:val="OtherTableBody"/>
            </w:pPr>
            <w:r w:rsidRPr="002707CE">
              <w:t>0002</w:t>
            </w:r>
          </w:p>
        </w:tc>
      </w:tr>
      <w:tr w:rsidR="00DD0594" w:rsidRPr="002707CE" w14:paraId="6D642F61" w14:textId="77777777" w:rsidTr="00DD0594">
        <w:tc>
          <w:tcPr>
            <w:tcW w:w="2600" w:type="dxa"/>
            <w:shd w:val="clear" w:color="auto" w:fill="F3F3F3"/>
          </w:tcPr>
          <w:p w14:paraId="57766628" w14:textId="77777777" w:rsidR="00DD0594" w:rsidRPr="002707CE" w:rsidRDefault="00DD0594" w:rsidP="00EE05FF">
            <w:pPr>
              <w:pStyle w:val="OtherTableHeader"/>
            </w:pPr>
            <w:r w:rsidRPr="002707CE">
              <w:t>Description</w:t>
            </w:r>
          </w:p>
        </w:tc>
        <w:tc>
          <w:tcPr>
            <w:tcW w:w="6600" w:type="dxa"/>
            <w:shd w:val="clear" w:color="auto" w:fill="auto"/>
          </w:tcPr>
          <w:p w14:paraId="7439EDC9" w14:textId="77777777" w:rsidR="00DD0594" w:rsidRPr="002707CE" w:rsidRDefault="00DD0594" w:rsidP="00EE05FF">
            <w:pPr>
              <w:pStyle w:val="OtherTableBody"/>
            </w:pPr>
            <w:r w:rsidRPr="002707CE">
              <w:t>Table of codes specifying a person's marital (civil/legal) status.</w:t>
            </w:r>
          </w:p>
        </w:tc>
      </w:tr>
      <w:tr w:rsidR="00DD0594" w:rsidRPr="002707CE" w14:paraId="31262E8D" w14:textId="77777777" w:rsidTr="00DD0594">
        <w:tc>
          <w:tcPr>
            <w:tcW w:w="2600" w:type="dxa"/>
            <w:shd w:val="clear" w:color="auto" w:fill="F3F3F3"/>
          </w:tcPr>
          <w:p w14:paraId="377A83B7" w14:textId="77777777" w:rsidR="00DD0594" w:rsidRPr="002707CE" w:rsidRDefault="00DD0594" w:rsidP="00EE05FF">
            <w:pPr>
              <w:pStyle w:val="OtherTableHeader"/>
            </w:pPr>
            <w:r w:rsidRPr="002707CE">
              <w:t>Type</w:t>
            </w:r>
          </w:p>
        </w:tc>
        <w:tc>
          <w:tcPr>
            <w:tcW w:w="6600" w:type="dxa"/>
            <w:shd w:val="clear" w:color="auto" w:fill="auto"/>
          </w:tcPr>
          <w:p w14:paraId="721BD779" w14:textId="77777777" w:rsidR="00DD0594" w:rsidRPr="002707CE" w:rsidRDefault="00DD0594" w:rsidP="00EE05FF">
            <w:pPr>
              <w:pStyle w:val="OtherTableBody"/>
            </w:pPr>
            <w:r w:rsidRPr="002707CE">
              <w:t>User</w:t>
            </w:r>
          </w:p>
        </w:tc>
      </w:tr>
      <w:tr w:rsidR="00DD0594" w:rsidRPr="002707CE" w14:paraId="7D5E5DDC" w14:textId="77777777" w:rsidTr="00DD0594">
        <w:tc>
          <w:tcPr>
            <w:tcW w:w="2600" w:type="dxa"/>
            <w:shd w:val="clear" w:color="auto" w:fill="F3F3F3"/>
          </w:tcPr>
          <w:p w14:paraId="20D498CA" w14:textId="77777777" w:rsidR="00DD0594" w:rsidRPr="002707CE" w:rsidRDefault="00DD0594" w:rsidP="00EE05FF">
            <w:pPr>
              <w:pStyle w:val="OtherTableHeader"/>
            </w:pPr>
            <w:r w:rsidRPr="002707CE">
              <w:t>Steward</w:t>
            </w:r>
          </w:p>
        </w:tc>
        <w:tc>
          <w:tcPr>
            <w:tcW w:w="6600" w:type="dxa"/>
            <w:shd w:val="clear" w:color="auto" w:fill="auto"/>
          </w:tcPr>
          <w:p w14:paraId="16F62E64" w14:textId="77777777" w:rsidR="00DD0594" w:rsidRPr="002707CE" w:rsidRDefault="00DD0594" w:rsidP="00EE05FF">
            <w:pPr>
              <w:pStyle w:val="OtherTableBody"/>
            </w:pPr>
            <w:r w:rsidRPr="002707CE">
              <w:t>PA</w:t>
            </w:r>
          </w:p>
        </w:tc>
      </w:tr>
      <w:tr w:rsidR="00DD0594" w:rsidRPr="002707CE" w14:paraId="3BBEF322" w14:textId="77777777" w:rsidTr="00DD0594">
        <w:tc>
          <w:tcPr>
            <w:tcW w:w="2600" w:type="dxa"/>
            <w:shd w:val="clear" w:color="auto" w:fill="F3F3F3"/>
          </w:tcPr>
          <w:p w14:paraId="2843AF38" w14:textId="77777777" w:rsidR="00DD0594" w:rsidRPr="002707CE" w:rsidRDefault="00DD0594" w:rsidP="00EE05FF">
            <w:pPr>
              <w:pStyle w:val="OtherTableHeader"/>
            </w:pPr>
            <w:r w:rsidRPr="002707CE">
              <w:t>where used</w:t>
            </w:r>
          </w:p>
        </w:tc>
        <w:tc>
          <w:tcPr>
            <w:tcW w:w="6600" w:type="dxa"/>
            <w:shd w:val="clear" w:color="auto" w:fill="auto"/>
          </w:tcPr>
          <w:p w14:paraId="47A5B935" w14:textId="77777777" w:rsidR="00DD0594" w:rsidRPr="002707CE" w:rsidRDefault="00DD0594" w:rsidP="00EE05FF">
            <w:pPr>
              <w:pStyle w:val="OtherTableBody"/>
            </w:pPr>
            <w:r w:rsidRPr="002707CE">
              <w:t>PID-16</w:t>
            </w:r>
          </w:p>
        </w:tc>
      </w:tr>
      <w:tr w:rsidR="00DD0594" w:rsidRPr="002707CE" w14:paraId="3230C8FE" w14:textId="77777777" w:rsidTr="00DD0594">
        <w:tc>
          <w:tcPr>
            <w:tcW w:w="2600" w:type="dxa"/>
            <w:shd w:val="clear" w:color="auto" w:fill="F3F3F3"/>
          </w:tcPr>
          <w:p w14:paraId="278220C4" w14:textId="77777777" w:rsidR="00DD0594" w:rsidRPr="002707CE" w:rsidRDefault="00DD0594" w:rsidP="00EE05FF">
            <w:pPr>
              <w:pStyle w:val="OtherTableHeader"/>
            </w:pPr>
            <w:r w:rsidRPr="002707CE">
              <w:t>HL7 Version Introduced</w:t>
            </w:r>
          </w:p>
        </w:tc>
        <w:tc>
          <w:tcPr>
            <w:tcW w:w="6600" w:type="dxa"/>
            <w:shd w:val="clear" w:color="auto" w:fill="auto"/>
          </w:tcPr>
          <w:p w14:paraId="462FC8A2" w14:textId="77777777" w:rsidR="00DD0594" w:rsidRPr="002707CE" w:rsidRDefault="00DD0594" w:rsidP="00EE05FF">
            <w:pPr>
              <w:pStyle w:val="OtherTableBody"/>
            </w:pPr>
            <w:r w:rsidRPr="002707CE">
              <w:t>2.1</w:t>
            </w:r>
          </w:p>
        </w:tc>
      </w:tr>
    </w:tbl>
    <w:p w14:paraId="149B7F75" w14:textId="77777777" w:rsidR="00DD0594" w:rsidRPr="002707CE" w:rsidRDefault="00DD0594" w:rsidP="00EE05FF"/>
    <w:p w14:paraId="2C757469" w14:textId="606F1655" w:rsidR="00DD0594" w:rsidRPr="002707CE" w:rsidRDefault="00DD0594" w:rsidP="00EE05FF">
      <w:pPr>
        <w:pStyle w:val="Subheading"/>
      </w:pPr>
      <w:r w:rsidRPr="002707CE">
        <w:t>Table 000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400"/>
        <w:gridCol w:w="1400"/>
        <w:gridCol w:w="800"/>
      </w:tblGrid>
      <w:tr w:rsidR="00DD0594" w:rsidRPr="002707CE" w14:paraId="3E0AEAEF" w14:textId="77777777" w:rsidTr="00DD0594">
        <w:trPr>
          <w:tblHeader/>
        </w:trPr>
        <w:tc>
          <w:tcPr>
            <w:tcW w:w="1000" w:type="dxa"/>
            <w:tcBorders>
              <w:top w:val="double" w:sz="4" w:space="0" w:color="auto"/>
              <w:bottom w:val="single" w:sz="4" w:space="0" w:color="auto"/>
            </w:tcBorders>
            <w:shd w:val="clear" w:color="auto" w:fill="E6E6E6"/>
          </w:tcPr>
          <w:p w14:paraId="30FFAFDF" w14:textId="77777777" w:rsidR="00DD0594" w:rsidRPr="002707CE" w:rsidRDefault="00DD0594" w:rsidP="00EE05FF">
            <w:pPr>
              <w:pStyle w:val="UserTableHeader"/>
            </w:pPr>
            <w:r w:rsidRPr="002707CE">
              <w:t>Value</w:t>
            </w:r>
          </w:p>
        </w:tc>
        <w:tc>
          <w:tcPr>
            <w:tcW w:w="4600" w:type="dxa"/>
            <w:tcBorders>
              <w:top w:val="double" w:sz="4" w:space="0" w:color="auto"/>
              <w:bottom w:val="single" w:sz="4" w:space="0" w:color="auto"/>
            </w:tcBorders>
            <w:shd w:val="clear" w:color="auto" w:fill="E6E6E6"/>
          </w:tcPr>
          <w:p w14:paraId="5C0ABBAD" w14:textId="77777777" w:rsidR="00DD0594" w:rsidRPr="002707CE" w:rsidRDefault="00DD0594" w:rsidP="00EE05FF">
            <w:pPr>
              <w:pStyle w:val="UserTableHeader"/>
            </w:pPr>
            <w:r w:rsidRPr="002707CE">
              <w:t>Display Name</w:t>
            </w:r>
          </w:p>
        </w:tc>
        <w:tc>
          <w:tcPr>
            <w:tcW w:w="1400" w:type="dxa"/>
            <w:tcBorders>
              <w:top w:val="double" w:sz="4" w:space="0" w:color="auto"/>
              <w:bottom w:val="single" w:sz="4" w:space="0" w:color="auto"/>
            </w:tcBorders>
            <w:shd w:val="clear" w:color="auto" w:fill="E6E6E6"/>
          </w:tcPr>
          <w:p w14:paraId="22CEC87F" w14:textId="77777777" w:rsidR="00DD0594" w:rsidRPr="002707CE" w:rsidRDefault="00DD0594" w:rsidP="00EE05FF">
            <w:pPr>
              <w:pStyle w:val="UserTableHeader"/>
            </w:pPr>
            <w:r w:rsidRPr="002707CE">
              <w:t>Definition</w:t>
            </w:r>
          </w:p>
        </w:tc>
        <w:tc>
          <w:tcPr>
            <w:tcW w:w="1400" w:type="dxa"/>
            <w:tcBorders>
              <w:top w:val="double" w:sz="4" w:space="0" w:color="auto"/>
              <w:bottom w:val="single" w:sz="4" w:space="0" w:color="auto"/>
            </w:tcBorders>
            <w:shd w:val="clear" w:color="auto" w:fill="E6E6E6"/>
          </w:tcPr>
          <w:p w14:paraId="71EE7225"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39DF69E" w14:textId="77777777" w:rsidR="00DD0594" w:rsidRPr="002707CE" w:rsidRDefault="00DD0594" w:rsidP="00EE05FF">
            <w:pPr>
              <w:pStyle w:val="UserTableHeader"/>
            </w:pPr>
            <w:r w:rsidRPr="002707CE">
              <w:t>Status</w:t>
            </w:r>
          </w:p>
        </w:tc>
      </w:tr>
      <w:tr w:rsidR="00DD0594" w:rsidRPr="002707CE" w14:paraId="53FF06F1" w14:textId="77777777" w:rsidTr="00DD0594">
        <w:tc>
          <w:tcPr>
            <w:tcW w:w="1000" w:type="dxa"/>
            <w:tcBorders>
              <w:top w:val="single" w:sz="4" w:space="0" w:color="auto"/>
              <w:bottom w:val="single" w:sz="4" w:space="0" w:color="auto"/>
            </w:tcBorders>
            <w:shd w:val="clear" w:color="auto" w:fill="FFFFFF"/>
          </w:tcPr>
          <w:p w14:paraId="43E39D01" w14:textId="77777777" w:rsidR="00DD0594" w:rsidRPr="002707CE" w:rsidRDefault="00DD0594" w:rsidP="00EE05FF">
            <w:pPr>
              <w:pStyle w:val="UserTableBody"/>
            </w:pPr>
            <w:r w:rsidRPr="002707CE">
              <w:t>A</w:t>
            </w:r>
          </w:p>
        </w:tc>
        <w:tc>
          <w:tcPr>
            <w:tcW w:w="4600" w:type="dxa"/>
            <w:tcBorders>
              <w:top w:val="single" w:sz="4" w:space="0" w:color="auto"/>
              <w:bottom w:val="single" w:sz="4" w:space="0" w:color="auto"/>
            </w:tcBorders>
            <w:shd w:val="clear" w:color="auto" w:fill="FFFFFF"/>
          </w:tcPr>
          <w:p w14:paraId="0E0B0276" w14:textId="77777777" w:rsidR="00DD0594" w:rsidRPr="002707CE" w:rsidRDefault="00DD0594" w:rsidP="00EE05FF">
            <w:pPr>
              <w:pStyle w:val="UserTableBody"/>
            </w:pPr>
            <w:r w:rsidRPr="002707CE">
              <w:t>Separated</w:t>
            </w:r>
          </w:p>
        </w:tc>
        <w:tc>
          <w:tcPr>
            <w:tcW w:w="1400" w:type="dxa"/>
            <w:tcBorders>
              <w:top w:val="single" w:sz="4" w:space="0" w:color="auto"/>
              <w:bottom w:val="single" w:sz="4" w:space="0" w:color="auto"/>
            </w:tcBorders>
            <w:shd w:val="clear" w:color="auto" w:fill="FFFFFF"/>
          </w:tcPr>
          <w:p w14:paraId="576A2D33" w14:textId="77777777" w:rsidR="00DD0594" w:rsidRPr="002707CE" w:rsidRDefault="00DD0594" w:rsidP="00EE05FF">
            <w:pPr>
              <w:pStyle w:val="UserTableBody"/>
            </w:pPr>
          </w:p>
        </w:tc>
        <w:tc>
          <w:tcPr>
            <w:tcW w:w="1400" w:type="dxa"/>
            <w:tcBorders>
              <w:top w:val="single" w:sz="4" w:space="0" w:color="auto"/>
              <w:bottom w:val="single" w:sz="4" w:space="0" w:color="auto"/>
            </w:tcBorders>
            <w:shd w:val="clear" w:color="auto" w:fill="FFFFFF"/>
          </w:tcPr>
          <w:p w14:paraId="1F54F08B"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89CD75F" w14:textId="77777777" w:rsidR="00DD0594" w:rsidRPr="002707CE" w:rsidRDefault="00DD0594" w:rsidP="00EE05FF">
            <w:pPr>
              <w:pStyle w:val="UserTableBody"/>
            </w:pPr>
          </w:p>
        </w:tc>
      </w:tr>
      <w:tr w:rsidR="00DD0594" w:rsidRPr="002707CE" w14:paraId="654EBC93" w14:textId="77777777" w:rsidTr="00DD0594">
        <w:tc>
          <w:tcPr>
            <w:tcW w:w="1000" w:type="dxa"/>
            <w:tcBorders>
              <w:top w:val="single" w:sz="4" w:space="0" w:color="auto"/>
              <w:bottom w:val="single" w:sz="4" w:space="0" w:color="auto"/>
            </w:tcBorders>
            <w:shd w:val="clear" w:color="auto" w:fill="F3F3F3"/>
          </w:tcPr>
          <w:p w14:paraId="79BA2490" w14:textId="77777777" w:rsidR="00DD0594" w:rsidRPr="002707CE" w:rsidRDefault="00DD0594" w:rsidP="00EE05FF">
            <w:r w:rsidRPr="002707CE">
              <w:t>D</w:t>
            </w:r>
          </w:p>
        </w:tc>
        <w:tc>
          <w:tcPr>
            <w:tcW w:w="4600" w:type="dxa"/>
            <w:tcBorders>
              <w:top w:val="single" w:sz="4" w:space="0" w:color="auto"/>
              <w:bottom w:val="single" w:sz="4" w:space="0" w:color="auto"/>
            </w:tcBorders>
            <w:shd w:val="clear" w:color="auto" w:fill="F3F3F3"/>
          </w:tcPr>
          <w:p w14:paraId="7519A06B" w14:textId="77777777" w:rsidR="00DD0594" w:rsidRPr="002707CE" w:rsidRDefault="00DD0594" w:rsidP="00EE05FF">
            <w:r w:rsidRPr="002707CE">
              <w:t>Divorced</w:t>
            </w:r>
          </w:p>
        </w:tc>
        <w:tc>
          <w:tcPr>
            <w:tcW w:w="1400" w:type="dxa"/>
            <w:tcBorders>
              <w:top w:val="single" w:sz="4" w:space="0" w:color="auto"/>
              <w:bottom w:val="single" w:sz="4" w:space="0" w:color="auto"/>
            </w:tcBorders>
            <w:shd w:val="clear" w:color="auto" w:fill="F3F3F3"/>
          </w:tcPr>
          <w:p w14:paraId="732C2FAA" w14:textId="77777777" w:rsidR="00DD0594" w:rsidRPr="002707CE" w:rsidRDefault="00DD0594" w:rsidP="00EE05FF"/>
        </w:tc>
        <w:tc>
          <w:tcPr>
            <w:tcW w:w="1400" w:type="dxa"/>
            <w:tcBorders>
              <w:top w:val="single" w:sz="4" w:space="0" w:color="auto"/>
              <w:bottom w:val="single" w:sz="4" w:space="0" w:color="auto"/>
            </w:tcBorders>
            <w:shd w:val="clear" w:color="auto" w:fill="F3F3F3"/>
          </w:tcPr>
          <w:p w14:paraId="012D844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A381A1E" w14:textId="77777777" w:rsidR="00DD0594" w:rsidRPr="002707CE" w:rsidRDefault="00DD0594" w:rsidP="00EE05FF"/>
        </w:tc>
      </w:tr>
      <w:tr w:rsidR="00DD0594" w:rsidRPr="002707CE" w14:paraId="6C3B8431" w14:textId="77777777" w:rsidTr="00DD0594">
        <w:tc>
          <w:tcPr>
            <w:tcW w:w="1000" w:type="dxa"/>
            <w:tcBorders>
              <w:top w:val="single" w:sz="4" w:space="0" w:color="auto"/>
              <w:bottom w:val="single" w:sz="4" w:space="0" w:color="auto"/>
            </w:tcBorders>
            <w:shd w:val="clear" w:color="auto" w:fill="FFFFFF"/>
          </w:tcPr>
          <w:p w14:paraId="18A54A3E" w14:textId="77777777" w:rsidR="00DD0594" w:rsidRPr="002707CE" w:rsidRDefault="00DD0594" w:rsidP="00EE05FF">
            <w:r w:rsidRPr="002707CE">
              <w:t>M</w:t>
            </w:r>
          </w:p>
        </w:tc>
        <w:tc>
          <w:tcPr>
            <w:tcW w:w="4600" w:type="dxa"/>
            <w:tcBorders>
              <w:top w:val="single" w:sz="4" w:space="0" w:color="auto"/>
              <w:bottom w:val="single" w:sz="4" w:space="0" w:color="auto"/>
            </w:tcBorders>
            <w:shd w:val="clear" w:color="auto" w:fill="FFFFFF"/>
          </w:tcPr>
          <w:p w14:paraId="181DE326" w14:textId="77777777" w:rsidR="00DD0594" w:rsidRPr="002707CE" w:rsidRDefault="00DD0594" w:rsidP="00EE05FF">
            <w:r w:rsidRPr="002707CE">
              <w:t>Married</w:t>
            </w:r>
          </w:p>
        </w:tc>
        <w:tc>
          <w:tcPr>
            <w:tcW w:w="1400" w:type="dxa"/>
            <w:tcBorders>
              <w:top w:val="single" w:sz="4" w:space="0" w:color="auto"/>
              <w:bottom w:val="single" w:sz="4" w:space="0" w:color="auto"/>
            </w:tcBorders>
            <w:shd w:val="clear" w:color="auto" w:fill="FFFFFF"/>
          </w:tcPr>
          <w:p w14:paraId="4D9FEC3D" w14:textId="77777777" w:rsidR="00DD0594" w:rsidRPr="002707CE" w:rsidRDefault="00DD0594" w:rsidP="00EE05FF"/>
        </w:tc>
        <w:tc>
          <w:tcPr>
            <w:tcW w:w="1400" w:type="dxa"/>
            <w:tcBorders>
              <w:top w:val="single" w:sz="4" w:space="0" w:color="auto"/>
              <w:bottom w:val="single" w:sz="4" w:space="0" w:color="auto"/>
            </w:tcBorders>
            <w:shd w:val="clear" w:color="auto" w:fill="FFFFFF"/>
          </w:tcPr>
          <w:p w14:paraId="0B36CC4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047C41E" w14:textId="77777777" w:rsidR="00DD0594" w:rsidRPr="002707CE" w:rsidRDefault="00DD0594" w:rsidP="00EE05FF"/>
        </w:tc>
      </w:tr>
      <w:tr w:rsidR="00DD0594" w:rsidRPr="002707CE" w14:paraId="0AF0C519" w14:textId="77777777" w:rsidTr="00DD0594">
        <w:tc>
          <w:tcPr>
            <w:tcW w:w="1000" w:type="dxa"/>
            <w:tcBorders>
              <w:top w:val="single" w:sz="4" w:space="0" w:color="auto"/>
              <w:bottom w:val="single" w:sz="4" w:space="0" w:color="auto"/>
            </w:tcBorders>
            <w:shd w:val="clear" w:color="auto" w:fill="F3F3F3"/>
          </w:tcPr>
          <w:p w14:paraId="424B4F13" w14:textId="77777777" w:rsidR="00DD0594" w:rsidRPr="002707CE" w:rsidRDefault="00DD0594" w:rsidP="00EE05FF">
            <w:r w:rsidRPr="002707CE">
              <w:t>S</w:t>
            </w:r>
          </w:p>
        </w:tc>
        <w:tc>
          <w:tcPr>
            <w:tcW w:w="4600" w:type="dxa"/>
            <w:tcBorders>
              <w:top w:val="single" w:sz="4" w:space="0" w:color="auto"/>
              <w:bottom w:val="single" w:sz="4" w:space="0" w:color="auto"/>
            </w:tcBorders>
            <w:shd w:val="clear" w:color="auto" w:fill="F3F3F3"/>
          </w:tcPr>
          <w:p w14:paraId="5E256EBB" w14:textId="77777777" w:rsidR="00DD0594" w:rsidRPr="002707CE" w:rsidRDefault="00DD0594" w:rsidP="00EE05FF">
            <w:r w:rsidRPr="002707CE">
              <w:t>Single</w:t>
            </w:r>
          </w:p>
        </w:tc>
        <w:tc>
          <w:tcPr>
            <w:tcW w:w="1400" w:type="dxa"/>
            <w:tcBorders>
              <w:top w:val="single" w:sz="4" w:space="0" w:color="auto"/>
              <w:bottom w:val="single" w:sz="4" w:space="0" w:color="auto"/>
            </w:tcBorders>
            <w:shd w:val="clear" w:color="auto" w:fill="F3F3F3"/>
          </w:tcPr>
          <w:p w14:paraId="5D15EC2D" w14:textId="77777777" w:rsidR="00DD0594" w:rsidRPr="002707CE" w:rsidRDefault="00DD0594" w:rsidP="00EE05FF"/>
        </w:tc>
        <w:tc>
          <w:tcPr>
            <w:tcW w:w="1400" w:type="dxa"/>
            <w:tcBorders>
              <w:top w:val="single" w:sz="4" w:space="0" w:color="auto"/>
              <w:bottom w:val="single" w:sz="4" w:space="0" w:color="auto"/>
            </w:tcBorders>
            <w:shd w:val="clear" w:color="auto" w:fill="F3F3F3"/>
          </w:tcPr>
          <w:p w14:paraId="2D1257E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3C440A5" w14:textId="77777777" w:rsidR="00DD0594" w:rsidRPr="002707CE" w:rsidRDefault="00DD0594" w:rsidP="00EE05FF"/>
        </w:tc>
      </w:tr>
      <w:tr w:rsidR="00DD0594" w:rsidRPr="002707CE" w14:paraId="146F18A8" w14:textId="77777777" w:rsidTr="00DD0594">
        <w:tc>
          <w:tcPr>
            <w:tcW w:w="1000" w:type="dxa"/>
            <w:tcBorders>
              <w:top w:val="single" w:sz="4" w:space="0" w:color="auto"/>
              <w:bottom w:val="single" w:sz="4" w:space="0" w:color="auto"/>
            </w:tcBorders>
            <w:shd w:val="clear" w:color="auto" w:fill="FFFFFF"/>
          </w:tcPr>
          <w:p w14:paraId="51C60AAD" w14:textId="77777777" w:rsidR="00DD0594" w:rsidRPr="002707CE" w:rsidRDefault="00DD0594" w:rsidP="00EE05FF">
            <w:r w:rsidRPr="002707CE">
              <w:t>W</w:t>
            </w:r>
          </w:p>
        </w:tc>
        <w:tc>
          <w:tcPr>
            <w:tcW w:w="4600" w:type="dxa"/>
            <w:tcBorders>
              <w:top w:val="single" w:sz="4" w:space="0" w:color="auto"/>
              <w:bottom w:val="single" w:sz="4" w:space="0" w:color="auto"/>
            </w:tcBorders>
            <w:shd w:val="clear" w:color="auto" w:fill="FFFFFF"/>
          </w:tcPr>
          <w:p w14:paraId="35946A56" w14:textId="77777777" w:rsidR="00DD0594" w:rsidRPr="002707CE" w:rsidRDefault="00DD0594" w:rsidP="00EE05FF">
            <w:r w:rsidRPr="002707CE">
              <w:t>Widowed</w:t>
            </w:r>
          </w:p>
        </w:tc>
        <w:tc>
          <w:tcPr>
            <w:tcW w:w="1400" w:type="dxa"/>
            <w:tcBorders>
              <w:top w:val="single" w:sz="4" w:space="0" w:color="auto"/>
              <w:bottom w:val="single" w:sz="4" w:space="0" w:color="auto"/>
            </w:tcBorders>
            <w:shd w:val="clear" w:color="auto" w:fill="FFFFFF"/>
          </w:tcPr>
          <w:p w14:paraId="19C036C4" w14:textId="77777777" w:rsidR="00DD0594" w:rsidRPr="002707CE" w:rsidRDefault="00DD0594" w:rsidP="00EE05FF"/>
        </w:tc>
        <w:tc>
          <w:tcPr>
            <w:tcW w:w="1400" w:type="dxa"/>
            <w:tcBorders>
              <w:top w:val="single" w:sz="4" w:space="0" w:color="auto"/>
              <w:bottom w:val="single" w:sz="4" w:space="0" w:color="auto"/>
            </w:tcBorders>
            <w:shd w:val="clear" w:color="auto" w:fill="FFFFFF"/>
          </w:tcPr>
          <w:p w14:paraId="7E01C8A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57BAB80" w14:textId="77777777" w:rsidR="00DD0594" w:rsidRPr="002707CE" w:rsidRDefault="00DD0594" w:rsidP="00EE05FF"/>
        </w:tc>
      </w:tr>
      <w:tr w:rsidR="00DD0594" w:rsidRPr="002707CE" w14:paraId="02F47179" w14:textId="77777777" w:rsidTr="00DD0594">
        <w:tc>
          <w:tcPr>
            <w:tcW w:w="1000" w:type="dxa"/>
            <w:tcBorders>
              <w:top w:val="single" w:sz="4" w:space="0" w:color="auto"/>
              <w:bottom w:val="single" w:sz="4" w:space="0" w:color="auto"/>
            </w:tcBorders>
            <w:shd w:val="clear" w:color="auto" w:fill="F3F3F3"/>
          </w:tcPr>
          <w:p w14:paraId="05119FA1" w14:textId="77777777" w:rsidR="00DD0594" w:rsidRPr="002707CE" w:rsidRDefault="00DD0594" w:rsidP="00EE05FF">
            <w:r w:rsidRPr="002707CE">
              <w:lastRenderedPageBreak/>
              <w:t>C</w:t>
            </w:r>
          </w:p>
        </w:tc>
        <w:tc>
          <w:tcPr>
            <w:tcW w:w="4600" w:type="dxa"/>
            <w:tcBorders>
              <w:top w:val="single" w:sz="4" w:space="0" w:color="auto"/>
              <w:bottom w:val="single" w:sz="4" w:space="0" w:color="auto"/>
            </w:tcBorders>
            <w:shd w:val="clear" w:color="auto" w:fill="F3F3F3"/>
          </w:tcPr>
          <w:p w14:paraId="1025989E" w14:textId="77777777" w:rsidR="00DD0594" w:rsidRPr="002707CE" w:rsidRDefault="00DD0594" w:rsidP="00EE05FF">
            <w:r w:rsidRPr="002707CE">
              <w:t>Common law</w:t>
            </w:r>
          </w:p>
        </w:tc>
        <w:tc>
          <w:tcPr>
            <w:tcW w:w="1400" w:type="dxa"/>
            <w:tcBorders>
              <w:top w:val="single" w:sz="4" w:space="0" w:color="auto"/>
              <w:bottom w:val="single" w:sz="4" w:space="0" w:color="auto"/>
            </w:tcBorders>
            <w:shd w:val="clear" w:color="auto" w:fill="F3F3F3"/>
          </w:tcPr>
          <w:p w14:paraId="0D5C9090" w14:textId="77777777" w:rsidR="00DD0594" w:rsidRPr="002707CE" w:rsidRDefault="00DD0594" w:rsidP="00EE05FF"/>
        </w:tc>
        <w:tc>
          <w:tcPr>
            <w:tcW w:w="1400" w:type="dxa"/>
            <w:tcBorders>
              <w:top w:val="single" w:sz="4" w:space="0" w:color="auto"/>
              <w:bottom w:val="single" w:sz="4" w:space="0" w:color="auto"/>
            </w:tcBorders>
            <w:shd w:val="clear" w:color="auto" w:fill="F3F3F3"/>
          </w:tcPr>
          <w:p w14:paraId="3322896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EFE0AE2" w14:textId="77777777" w:rsidR="00DD0594" w:rsidRPr="002707CE" w:rsidRDefault="00DD0594" w:rsidP="00EE05FF"/>
        </w:tc>
      </w:tr>
      <w:tr w:rsidR="00DD0594" w:rsidRPr="002707CE" w14:paraId="30F07F88" w14:textId="77777777" w:rsidTr="00DD0594">
        <w:tc>
          <w:tcPr>
            <w:tcW w:w="1000" w:type="dxa"/>
            <w:tcBorders>
              <w:top w:val="single" w:sz="4" w:space="0" w:color="auto"/>
              <w:bottom w:val="single" w:sz="4" w:space="0" w:color="auto"/>
            </w:tcBorders>
            <w:shd w:val="clear" w:color="auto" w:fill="FFFFFF"/>
          </w:tcPr>
          <w:p w14:paraId="76B1DB9C" w14:textId="77777777" w:rsidR="00DD0594" w:rsidRPr="002707CE" w:rsidRDefault="00DD0594" w:rsidP="00EE05FF">
            <w:r w:rsidRPr="002707CE">
              <w:t>G</w:t>
            </w:r>
          </w:p>
        </w:tc>
        <w:tc>
          <w:tcPr>
            <w:tcW w:w="4600" w:type="dxa"/>
            <w:tcBorders>
              <w:top w:val="single" w:sz="4" w:space="0" w:color="auto"/>
              <w:bottom w:val="single" w:sz="4" w:space="0" w:color="auto"/>
            </w:tcBorders>
            <w:shd w:val="clear" w:color="auto" w:fill="FFFFFF"/>
          </w:tcPr>
          <w:p w14:paraId="2042F9C5" w14:textId="77777777" w:rsidR="00DD0594" w:rsidRPr="002707CE" w:rsidRDefault="00DD0594" w:rsidP="00EE05FF">
            <w:r w:rsidRPr="002707CE">
              <w:t>Living together</w:t>
            </w:r>
          </w:p>
        </w:tc>
        <w:tc>
          <w:tcPr>
            <w:tcW w:w="1400" w:type="dxa"/>
            <w:tcBorders>
              <w:top w:val="single" w:sz="4" w:space="0" w:color="auto"/>
              <w:bottom w:val="single" w:sz="4" w:space="0" w:color="auto"/>
            </w:tcBorders>
            <w:shd w:val="clear" w:color="auto" w:fill="FFFFFF"/>
          </w:tcPr>
          <w:p w14:paraId="4474BBFB" w14:textId="77777777" w:rsidR="00DD0594" w:rsidRPr="002707CE" w:rsidRDefault="00DD0594" w:rsidP="00EE05FF"/>
        </w:tc>
        <w:tc>
          <w:tcPr>
            <w:tcW w:w="1400" w:type="dxa"/>
            <w:tcBorders>
              <w:top w:val="single" w:sz="4" w:space="0" w:color="auto"/>
              <w:bottom w:val="single" w:sz="4" w:space="0" w:color="auto"/>
            </w:tcBorders>
            <w:shd w:val="clear" w:color="auto" w:fill="FFFFFF"/>
          </w:tcPr>
          <w:p w14:paraId="4D5C559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A4D422C" w14:textId="77777777" w:rsidR="00DD0594" w:rsidRPr="002707CE" w:rsidRDefault="00DD0594" w:rsidP="00EE05FF"/>
        </w:tc>
      </w:tr>
      <w:tr w:rsidR="00DD0594" w:rsidRPr="002707CE" w14:paraId="65D96879" w14:textId="77777777" w:rsidTr="00DD0594">
        <w:tc>
          <w:tcPr>
            <w:tcW w:w="1000" w:type="dxa"/>
            <w:tcBorders>
              <w:top w:val="single" w:sz="4" w:space="0" w:color="auto"/>
              <w:bottom w:val="single" w:sz="4" w:space="0" w:color="auto"/>
            </w:tcBorders>
            <w:shd w:val="clear" w:color="auto" w:fill="F3F3F3"/>
          </w:tcPr>
          <w:p w14:paraId="15594D50" w14:textId="77777777" w:rsidR="00DD0594" w:rsidRPr="002707CE" w:rsidRDefault="00DD0594" w:rsidP="00EE05FF">
            <w:r w:rsidRPr="002707CE">
              <w:t>P</w:t>
            </w:r>
          </w:p>
        </w:tc>
        <w:tc>
          <w:tcPr>
            <w:tcW w:w="4600" w:type="dxa"/>
            <w:tcBorders>
              <w:top w:val="single" w:sz="4" w:space="0" w:color="auto"/>
              <w:bottom w:val="single" w:sz="4" w:space="0" w:color="auto"/>
            </w:tcBorders>
            <w:shd w:val="clear" w:color="auto" w:fill="F3F3F3"/>
          </w:tcPr>
          <w:p w14:paraId="1DF7C5CA" w14:textId="77777777" w:rsidR="00DD0594" w:rsidRPr="002707CE" w:rsidRDefault="00DD0594" w:rsidP="00EE05FF">
            <w:r w:rsidRPr="002707CE">
              <w:t>Domestic partner</w:t>
            </w:r>
          </w:p>
        </w:tc>
        <w:tc>
          <w:tcPr>
            <w:tcW w:w="1400" w:type="dxa"/>
            <w:tcBorders>
              <w:top w:val="single" w:sz="4" w:space="0" w:color="auto"/>
              <w:bottom w:val="single" w:sz="4" w:space="0" w:color="auto"/>
            </w:tcBorders>
            <w:shd w:val="clear" w:color="auto" w:fill="F3F3F3"/>
          </w:tcPr>
          <w:p w14:paraId="456B940C" w14:textId="77777777" w:rsidR="00DD0594" w:rsidRPr="002707CE" w:rsidRDefault="00DD0594" w:rsidP="00EE05FF"/>
        </w:tc>
        <w:tc>
          <w:tcPr>
            <w:tcW w:w="1400" w:type="dxa"/>
            <w:tcBorders>
              <w:top w:val="single" w:sz="4" w:space="0" w:color="auto"/>
              <w:bottom w:val="single" w:sz="4" w:space="0" w:color="auto"/>
            </w:tcBorders>
            <w:shd w:val="clear" w:color="auto" w:fill="F3F3F3"/>
          </w:tcPr>
          <w:p w14:paraId="4B1B7D0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89777BC" w14:textId="77777777" w:rsidR="00DD0594" w:rsidRPr="002707CE" w:rsidRDefault="00DD0594" w:rsidP="00EE05FF"/>
        </w:tc>
      </w:tr>
      <w:tr w:rsidR="00DD0594" w:rsidRPr="002707CE" w14:paraId="47B3E5C1" w14:textId="77777777" w:rsidTr="00DD0594">
        <w:tc>
          <w:tcPr>
            <w:tcW w:w="1000" w:type="dxa"/>
            <w:tcBorders>
              <w:top w:val="single" w:sz="4" w:space="0" w:color="auto"/>
              <w:bottom w:val="single" w:sz="4" w:space="0" w:color="auto"/>
            </w:tcBorders>
            <w:shd w:val="clear" w:color="auto" w:fill="FFFFFF"/>
          </w:tcPr>
          <w:p w14:paraId="6089C97D" w14:textId="77777777" w:rsidR="00DD0594" w:rsidRPr="002707CE" w:rsidRDefault="00DD0594" w:rsidP="00EE05FF">
            <w:r w:rsidRPr="002707CE">
              <w:t>R</w:t>
            </w:r>
          </w:p>
        </w:tc>
        <w:tc>
          <w:tcPr>
            <w:tcW w:w="4600" w:type="dxa"/>
            <w:tcBorders>
              <w:top w:val="single" w:sz="4" w:space="0" w:color="auto"/>
              <w:bottom w:val="single" w:sz="4" w:space="0" w:color="auto"/>
            </w:tcBorders>
            <w:shd w:val="clear" w:color="auto" w:fill="FFFFFF"/>
          </w:tcPr>
          <w:p w14:paraId="2103B0F4" w14:textId="77777777" w:rsidR="00DD0594" w:rsidRPr="002707CE" w:rsidRDefault="00DD0594" w:rsidP="00EE05FF">
            <w:r w:rsidRPr="002707CE">
              <w:t>Registered domestic partner</w:t>
            </w:r>
          </w:p>
        </w:tc>
        <w:tc>
          <w:tcPr>
            <w:tcW w:w="1400" w:type="dxa"/>
            <w:tcBorders>
              <w:top w:val="single" w:sz="4" w:space="0" w:color="auto"/>
              <w:bottom w:val="single" w:sz="4" w:space="0" w:color="auto"/>
            </w:tcBorders>
            <w:shd w:val="clear" w:color="auto" w:fill="FFFFFF"/>
          </w:tcPr>
          <w:p w14:paraId="25A853BD" w14:textId="77777777" w:rsidR="00DD0594" w:rsidRPr="002707CE" w:rsidRDefault="00DD0594" w:rsidP="00EE05FF"/>
        </w:tc>
        <w:tc>
          <w:tcPr>
            <w:tcW w:w="1400" w:type="dxa"/>
            <w:tcBorders>
              <w:top w:val="single" w:sz="4" w:space="0" w:color="auto"/>
              <w:bottom w:val="single" w:sz="4" w:space="0" w:color="auto"/>
            </w:tcBorders>
            <w:shd w:val="clear" w:color="auto" w:fill="FFFFFF"/>
          </w:tcPr>
          <w:p w14:paraId="45A13DF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5D42C4A" w14:textId="77777777" w:rsidR="00DD0594" w:rsidRPr="002707CE" w:rsidRDefault="00DD0594" w:rsidP="00EE05FF"/>
        </w:tc>
      </w:tr>
      <w:tr w:rsidR="00DD0594" w:rsidRPr="002707CE" w14:paraId="0E4EA807" w14:textId="77777777" w:rsidTr="00DD0594">
        <w:tc>
          <w:tcPr>
            <w:tcW w:w="1000" w:type="dxa"/>
            <w:tcBorders>
              <w:top w:val="single" w:sz="4" w:space="0" w:color="auto"/>
              <w:bottom w:val="single" w:sz="4" w:space="0" w:color="auto"/>
            </w:tcBorders>
            <w:shd w:val="clear" w:color="auto" w:fill="F3F3F3"/>
          </w:tcPr>
          <w:p w14:paraId="5B81F2E8" w14:textId="77777777" w:rsidR="00DD0594" w:rsidRPr="002707CE" w:rsidRDefault="00DD0594" w:rsidP="00EE05FF">
            <w:r w:rsidRPr="002707CE">
              <w:t>E</w:t>
            </w:r>
          </w:p>
        </w:tc>
        <w:tc>
          <w:tcPr>
            <w:tcW w:w="4600" w:type="dxa"/>
            <w:tcBorders>
              <w:top w:val="single" w:sz="4" w:space="0" w:color="auto"/>
              <w:bottom w:val="single" w:sz="4" w:space="0" w:color="auto"/>
            </w:tcBorders>
            <w:shd w:val="clear" w:color="auto" w:fill="F3F3F3"/>
          </w:tcPr>
          <w:p w14:paraId="2350874C" w14:textId="77777777" w:rsidR="00DD0594" w:rsidRPr="002707CE" w:rsidRDefault="00DD0594" w:rsidP="00EE05FF">
            <w:r w:rsidRPr="002707CE">
              <w:t>Legally Separated</w:t>
            </w:r>
          </w:p>
        </w:tc>
        <w:tc>
          <w:tcPr>
            <w:tcW w:w="1400" w:type="dxa"/>
            <w:tcBorders>
              <w:top w:val="single" w:sz="4" w:space="0" w:color="auto"/>
              <w:bottom w:val="single" w:sz="4" w:space="0" w:color="auto"/>
            </w:tcBorders>
            <w:shd w:val="clear" w:color="auto" w:fill="F3F3F3"/>
          </w:tcPr>
          <w:p w14:paraId="6363405B" w14:textId="77777777" w:rsidR="00DD0594" w:rsidRPr="002707CE" w:rsidRDefault="00DD0594" w:rsidP="00EE05FF"/>
        </w:tc>
        <w:tc>
          <w:tcPr>
            <w:tcW w:w="1400" w:type="dxa"/>
            <w:tcBorders>
              <w:top w:val="single" w:sz="4" w:space="0" w:color="auto"/>
              <w:bottom w:val="single" w:sz="4" w:space="0" w:color="auto"/>
            </w:tcBorders>
            <w:shd w:val="clear" w:color="auto" w:fill="F3F3F3"/>
          </w:tcPr>
          <w:p w14:paraId="71A8C36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25DA9F9" w14:textId="77777777" w:rsidR="00DD0594" w:rsidRPr="002707CE" w:rsidRDefault="00DD0594" w:rsidP="00EE05FF"/>
        </w:tc>
      </w:tr>
      <w:tr w:rsidR="00DD0594" w:rsidRPr="002707CE" w14:paraId="598EBC8B" w14:textId="77777777" w:rsidTr="00DD0594">
        <w:tc>
          <w:tcPr>
            <w:tcW w:w="1000" w:type="dxa"/>
            <w:tcBorders>
              <w:top w:val="single" w:sz="4" w:space="0" w:color="auto"/>
              <w:bottom w:val="single" w:sz="4" w:space="0" w:color="auto"/>
            </w:tcBorders>
            <w:shd w:val="clear" w:color="auto" w:fill="FFFFFF"/>
          </w:tcPr>
          <w:p w14:paraId="7A90BDAD" w14:textId="77777777" w:rsidR="00DD0594" w:rsidRPr="002707CE" w:rsidRDefault="00DD0594" w:rsidP="00EE05FF">
            <w:r w:rsidRPr="002707CE">
              <w:t>N</w:t>
            </w:r>
          </w:p>
        </w:tc>
        <w:tc>
          <w:tcPr>
            <w:tcW w:w="4600" w:type="dxa"/>
            <w:tcBorders>
              <w:top w:val="single" w:sz="4" w:space="0" w:color="auto"/>
              <w:bottom w:val="single" w:sz="4" w:space="0" w:color="auto"/>
            </w:tcBorders>
            <w:shd w:val="clear" w:color="auto" w:fill="FFFFFF"/>
          </w:tcPr>
          <w:p w14:paraId="1DC98B56" w14:textId="77777777" w:rsidR="00DD0594" w:rsidRPr="002707CE" w:rsidRDefault="00DD0594" w:rsidP="00EE05FF">
            <w:r w:rsidRPr="002707CE">
              <w:t>Annulled</w:t>
            </w:r>
          </w:p>
        </w:tc>
        <w:tc>
          <w:tcPr>
            <w:tcW w:w="1400" w:type="dxa"/>
            <w:tcBorders>
              <w:top w:val="single" w:sz="4" w:space="0" w:color="auto"/>
              <w:bottom w:val="single" w:sz="4" w:space="0" w:color="auto"/>
            </w:tcBorders>
            <w:shd w:val="clear" w:color="auto" w:fill="FFFFFF"/>
          </w:tcPr>
          <w:p w14:paraId="57F334E3" w14:textId="77777777" w:rsidR="00DD0594" w:rsidRPr="002707CE" w:rsidRDefault="00DD0594" w:rsidP="00EE05FF"/>
        </w:tc>
        <w:tc>
          <w:tcPr>
            <w:tcW w:w="1400" w:type="dxa"/>
            <w:tcBorders>
              <w:top w:val="single" w:sz="4" w:space="0" w:color="auto"/>
              <w:bottom w:val="single" w:sz="4" w:space="0" w:color="auto"/>
            </w:tcBorders>
            <w:shd w:val="clear" w:color="auto" w:fill="FFFFFF"/>
          </w:tcPr>
          <w:p w14:paraId="2840CFB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96D84DB" w14:textId="77777777" w:rsidR="00DD0594" w:rsidRPr="002707CE" w:rsidRDefault="00DD0594" w:rsidP="00EE05FF"/>
        </w:tc>
      </w:tr>
      <w:tr w:rsidR="00DD0594" w:rsidRPr="002707CE" w14:paraId="590FDF2E" w14:textId="77777777" w:rsidTr="00DD0594">
        <w:tc>
          <w:tcPr>
            <w:tcW w:w="1000" w:type="dxa"/>
            <w:tcBorders>
              <w:top w:val="single" w:sz="4" w:space="0" w:color="auto"/>
              <w:bottom w:val="single" w:sz="4" w:space="0" w:color="auto"/>
            </w:tcBorders>
            <w:shd w:val="clear" w:color="auto" w:fill="F3F3F3"/>
          </w:tcPr>
          <w:p w14:paraId="53E40B6B" w14:textId="77777777" w:rsidR="00DD0594" w:rsidRPr="002707CE" w:rsidRDefault="00DD0594" w:rsidP="00EE05FF">
            <w:r w:rsidRPr="002707CE">
              <w:t>I</w:t>
            </w:r>
          </w:p>
        </w:tc>
        <w:tc>
          <w:tcPr>
            <w:tcW w:w="4600" w:type="dxa"/>
            <w:tcBorders>
              <w:top w:val="single" w:sz="4" w:space="0" w:color="auto"/>
              <w:bottom w:val="single" w:sz="4" w:space="0" w:color="auto"/>
            </w:tcBorders>
            <w:shd w:val="clear" w:color="auto" w:fill="F3F3F3"/>
          </w:tcPr>
          <w:p w14:paraId="6E96E96D" w14:textId="77777777" w:rsidR="00DD0594" w:rsidRPr="002707CE" w:rsidRDefault="00DD0594" w:rsidP="00EE05FF">
            <w:r w:rsidRPr="002707CE">
              <w:t>Interlocutory</w:t>
            </w:r>
          </w:p>
        </w:tc>
        <w:tc>
          <w:tcPr>
            <w:tcW w:w="1400" w:type="dxa"/>
            <w:tcBorders>
              <w:top w:val="single" w:sz="4" w:space="0" w:color="auto"/>
              <w:bottom w:val="single" w:sz="4" w:space="0" w:color="auto"/>
            </w:tcBorders>
            <w:shd w:val="clear" w:color="auto" w:fill="F3F3F3"/>
          </w:tcPr>
          <w:p w14:paraId="2E85E778" w14:textId="77777777" w:rsidR="00DD0594" w:rsidRPr="002707CE" w:rsidRDefault="00DD0594" w:rsidP="00EE05FF"/>
        </w:tc>
        <w:tc>
          <w:tcPr>
            <w:tcW w:w="1400" w:type="dxa"/>
            <w:tcBorders>
              <w:top w:val="single" w:sz="4" w:space="0" w:color="auto"/>
              <w:bottom w:val="single" w:sz="4" w:space="0" w:color="auto"/>
            </w:tcBorders>
            <w:shd w:val="clear" w:color="auto" w:fill="F3F3F3"/>
          </w:tcPr>
          <w:p w14:paraId="620DBD9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42EF8E9" w14:textId="77777777" w:rsidR="00DD0594" w:rsidRPr="002707CE" w:rsidRDefault="00DD0594" w:rsidP="00EE05FF"/>
        </w:tc>
      </w:tr>
      <w:tr w:rsidR="00DD0594" w:rsidRPr="002707CE" w14:paraId="6CDE35C9" w14:textId="77777777" w:rsidTr="00DD0594">
        <w:tc>
          <w:tcPr>
            <w:tcW w:w="1000" w:type="dxa"/>
            <w:tcBorders>
              <w:top w:val="single" w:sz="4" w:space="0" w:color="auto"/>
              <w:bottom w:val="single" w:sz="4" w:space="0" w:color="auto"/>
            </w:tcBorders>
            <w:shd w:val="clear" w:color="auto" w:fill="FFFFFF"/>
          </w:tcPr>
          <w:p w14:paraId="50F1CE10" w14:textId="77777777" w:rsidR="00DD0594" w:rsidRPr="002707CE" w:rsidRDefault="00DD0594" w:rsidP="00EE05FF">
            <w:r w:rsidRPr="002707CE">
              <w:t>B</w:t>
            </w:r>
          </w:p>
        </w:tc>
        <w:tc>
          <w:tcPr>
            <w:tcW w:w="4600" w:type="dxa"/>
            <w:tcBorders>
              <w:top w:val="single" w:sz="4" w:space="0" w:color="auto"/>
              <w:bottom w:val="single" w:sz="4" w:space="0" w:color="auto"/>
            </w:tcBorders>
            <w:shd w:val="clear" w:color="auto" w:fill="FFFFFF"/>
          </w:tcPr>
          <w:p w14:paraId="677B1A4C" w14:textId="77777777" w:rsidR="00DD0594" w:rsidRPr="002707CE" w:rsidRDefault="00DD0594" w:rsidP="00EE05FF">
            <w:r w:rsidRPr="002707CE">
              <w:t>Unmarried</w:t>
            </w:r>
          </w:p>
        </w:tc>
        <w:tc>
          <w:tcPr>
            <w:tcW w:w="1400" w:type="dxa"/>
            <w:tcBorders>
              <w:top w:val="single" w:sz="4" w:space="0" w:color="auto"/>
              <w:bottom w:val="single" w:sz="4" w:space="0" w:color="auto"/>
            </w:tcBorders>
            <w:shd w:val="clear" w:color="auto" w:fill="FFFFFF"/>
          </w:tcPr>
          <w:p w14:paraId="78ACB152" w14:textId="77777777" w:rsidR="00DD0594" w:rsidRPr="002707CE" w:rsidRDefault="00DD0594" w:rsidP="00EE05FF"/>
        </w:tc>
        <w:tc>
          <w:tcPr>
            <w:tcW w:w="1400" w:type="dxa"/>
            <w:tcBorders>
              <w:top w:val="single" w:sz="4" w:space="0" w:color="auto"/>
              <w:bottom w:val="single" w:sz="4" w:space="0" w:color="auto"/>
            </w:tcBorders>
            <w:shd w:val="clear" w:color="auto" w:fill="FFFFFF"/>
          </w:tcPr>
          <w:p w14:paraId="141B7D3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D9F8C81" w14:textId="77777777" w:rsidR="00DD0594" w:rsidRPr="002707CE" w:rsidRDefault="00DD0594" w:rsidP="00EE05FF"/>
        </w:tc>
      </w:tr>
      <w:tr w:rsidR="00DD0594" w:rsidRPr="002707CE" w14:paraId="1D50FD79" w14:textId="77777777" w:rsidTr="00DD0594">
        <w:tc>
          <w:tcPr>
            <w:tcW w:w="1000" w:type="dxa"/>
            <w:tcBorders>
              <w:top w:val="single" w:sz="4" w:space="0" w:color="auto"/>
              <w:bottom w:val="single" w:sz="4" w:space="0" w:color="auto"/>
            </w:tcBorders>
            <w:shd w:val="clear" w:color="auto" w:fill="F3F3F3"/>
          </w:tcPr>
          <w:p w14:paraId="23C242DA" w14:textId="77777777" w:rsidR="00DD0594" w:rsidRPr="002707CE" w:rsidRDefault="00DD0594" w:rsidP="00EE05FF">
            <w:r w:rsidRPr="002707CE">
              <w:t>U</w:t>
            </w:r>
          </w:p>
        </w:tc>
        <w:tc>
          <w:tcPr>
            <w:tcW w:w="4600" w:type="dxa"/>
            <w:tcBorders>
              <w:top w:val="single" w:sz="4" w:space="0" w:color="auto"/>
              <w:bottom w:val="single" w:sz="4" w:space="0" w:color="auto"/>
            </w:tcBorders>
            <w:shd w:val="clear" w:color="auto" w:fill="F3F3F3"/>
          </w:tcPr>
          <w:p w14:paraId="6E8B6F26" w14:textId="77777777" w:rsidR="00DD0594" w:rsidRPr="002707CE" w:rsidRDefault="00DD0594" w:rsidP="00EE05FF">
            <w:r w:rsidRPr="002707CE">
              <w:t>Unknown</w:t>
            </w:r>
          </w:p>
        </w:tc>
        <w:tc>
          <w:tcPr>
            <w:tcW w:w="1400" w:type="dxa"/>
            <w:tcBorders>
              <w:top w:val="single" w:sz="4" w:space="0" w:color="auto"/>
              <w:bottom w:val="single" w:sz="4" w:space="0" w:color="auto"/>
            </w:tcBorders>
            <w:shd w:val="clear" w:color="auto" w:fill="F3F3F3"/>
          </w:tcPr>
          <w:p w14:paraId="7633E95B" w14:textId="77777777" w:rsidR="00DD0594" w:rsidRPr="002707CE" w:rsidRDefault="00DD0594" w:rsidP="00EE05FF"/>
        </w:tc>
        <w:tc>
          <w:tcPr>
            <w:tcW w:w="1400" w:type="dxa"/>
            <w:tcBorders>
              <w:top w:val="single" w:sz="4" w:space="0" w:color="auto"/>
              <w:bottom w:val="single" w:sz="4" w:space="0" w:color="auto"/>
            </w:tcBorders>
            <w:shd w:val="clear" w:color="auto" w:fill="F3F3F3"/>
          </w:tcPr>
          <w:p w14:paraId="408C3F4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F64139B" w14:textId="77777777" w:rsidR="00DD0594" w:rsidRPr="002707CE" w:rsidRDefault="00DD0594" w:rsidP="00EE05FF"/>
        </w:tc>
      </w:tr>
      <w:tr w:rsidR="00DD0594" w:rsidRPr="002707CE" w14:paraId="7F0BB3D1" w14:textId="77777777" w:rsidTr="00DD0594">
        <w:tc>
          <w:tcPr>
            <w:tcW w:w="1000" w:type="dxa"/>
            <w:tcBorders>
              <w:top w:val="single" w:sz="4" w:space="0" w:color="auto"/>
              <w:bottom w:val="single" w:sz="4" w:space="0" w:color="auto"/>
            </w:tcBorders>
            <w:shd w:val="clear" w:color="auto" w:fill="FFFFFF"/>
          </w:tcPr>
          <w:p w14:paraId="4718CE78" w14:textId="77777777" w:rsidR="00DD0594" w:rsidRPr="002707CE" w:rsidRDefault="00DD0594" w:rsidP="00EE05FF">
            <w:r w:rsidRPr="002707CE">
              <w:t>O</w:t>
            </w:r>
          </w:p>
        </w:tc>
        <w:tc>
          <w:tcPr>
            <w:tcW w:w="4600" w:type="dxa"/>
            <w:tcBorders>
              <w:top w:val="single" w:sz="4" w:space="0" w:color="auto"/>
              <w:bottom w:val="single" w:sz="4" w:space="0" w:color="auto"/>
            </w:tcBorders>
            <w:shd w:val="clear" w:color="auto" w:fill="FFFFFF"/>
          </w:tcPr>
          <w:p w14:paraId="1DB59E53" w14:textId="77777777" w:rsidR="00DD0594" w:rsidRPr="002707CE" w:rsidRDefault="00DD0594" w:rsidP="00EE05FF">
            <w:r w:rsidRPr="002707CE">
              <w:t>Other</w:t>
            </w:r>
          </w:p>
        </w:tc>
        <w:tc>
          <w:tcPr>
            <w:tcW w:w="1400" w:type="dxa"/>
            <w:tcBorders>
              <w:top w:val="single" w:sz="4" w:space="0" w:color="auto"/>
              <w:bottom w:val="single" w:sz="4" w:space="0" w:color="auto"/>
            </w:tcBorders>
            <w:shd w:val="clear" w:color="auto" w:fill="FFFFFF"/>
          </w:tcPr>
          <w:p w14:paraId="5B8789A0" w14:textId="77777777" w:rsidR="00DD0594" w:rsidRPr="002707CE" w:rsidRDefault="00DD0594" w:rsidP="00EE05FF"/>
        </w:tc>
        <w:tc>
          <w:tcPr>
            <w:tcW w:w="1400" w:type="dxa"/>
            <w:tcBorders>
              <w:top w:val="single" w:sz="4" w:space="0" w:color="auto"/>
              <w:bottom w:val="single" w:sz="4" w:space="0" w:color="auto"/>
            </w:tcBorders>
            <w:shd w:val="clear" w:color="auto" w:fill="FFFFFF"/>
          </w:tcPr>
          <w:p w14:paraId="79B7B72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7FA7949" w14:textId="77777777" w:rsidR="00DD0594" w:rsidRPr="002707CE" w:rsidRDefault="00DD0594" w:rsidP="00EE05FF"/>
        </w:tc>
      </w:tr>
      <w:tr w:rsidR="00DD0594" w:rsidRPr="002707CE" w14:paraId="41569A8A" w14:textId="77777777" w:rsidTr="00DD0594">
        <w:tc>
          <w:tcPr>
            <w:tcW w:w="1000" w:type="dxa"/>
            <w:tcBorders>
              <w:top w:val="single" w:sz="4" w:space="0" w:color="auto"/>
              <w:bottom w:val="double" w:sz="4" w:space="0" w:color="auto"/>
            </w:tcBorders>
            <w:shd w:val="clear" w:color="auto" w:fill="F3F3F3"/>
          </w:tcPr>
          <w:p w14:paraId="7EFE5202" w14:textId="77777777" w:rsidR="00DD0594" w:rsidRPr="002707CE" w:rsidRDefault="00DD0594" w:rsidP="00EE05FF">
            <w:r w:rsidRPr="002707CE">
              <w:t>T</w:t>
            </w:r>
          </w:p>
        </w:tc>
        <w:tc>
          <w:tcPr>
            <w:tcW w:w="4600" w:type="dxa"/>
            <w:tcBorders>
              <w:top w:val="single" w:sz="4" w:space="0" w:color="auto"/>
              <w:bottom w:val="double" w:sz="4" w:space="0" w:color="auto"/>
            </w:tcBorders>
            <w:shd w:val="clear" w:color="auto" w:fill="F3F3F3"/>
          </w:tcPr>
          <w:p w14:paraId="7D9D04F1" w14:textId="77777777" w:rsidR="00DD0594" w:rsidRPr="002707CE" w:rsidRDefault="00DD0594" w:rsidP="00EE05FF">
            <w:r w:rsidRPr="002707CE">
              <w:t>Unreported</w:t>
            </w:r>
          </w:p>
        </w:tc>
        <w:tc>
          <w:tcPr>
            <w:tcW w:w="1400" w:type="dxa"/>
            <w:tcBorders>
              <w:top w:val="single" w:sz="4" w:space="0" w:color="auto"/>
              <w:bottom w:val="double" w:sz="4" w:space="0" w:color="auto"/>
            </w:tcBorders>
            <w:shd w:val="clear" w:color="auto" w:fill="F3F3F3"/>
          </w:tcPr>
          <w:p w14:paraId="0BD39940" w14:textId="77777777" w:rsidR="00DD0594" w:rsidRPr="002707CE" w:rsidRDefault="00DD0594" w:rsidP="00EE05FF"/>
        </w:tc>
        <w:tc>
          <w:tcPr>
            <w:tcW w:w="1400" w:type="dxa"/>
            <w:tcBorders>
              <w:top w:val="single" w:sz="4" w:space="0" w:color="auto"/>
              <w:bottom w:val="double" w:sz="4" w:space="0" w:color="auto"/>
            </w:tcBorders>
            <w:shd w:val="clear" w:color="auto" w:fill="F3F3F3"/>
          </w:tcPr>
          <w:p w14:paraId="4FAADDED"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6910B758" w14:textId="77777777" w:rsidR="00DD0594" w:rsidRPr="002707CE" w:rsidRDefault="00DD0594" w:rsidP="00EE05FF"/>
        </w:tc>
      </w:tr>
    </w:tbl>
    <w:p w14:paraId="3273655E" w14:textId="77777777" w:rsidR="00DD0594" w:rsidRPr="002707CE" w:rsidRDefault="00DD0594" w:rsidP="00EE05FF"/>
    <w:p w14:paraId="10049AB2" w14:textId="77777777" w:rsidR="00DD0594" w:rsidRPr="002707CE" w:rsidRDefault="00DD0594" w:rsidP="00EE05FF">
      <w:pPr>
        <w:pStyle w:val="Heading6"/>
      </w:pPr>
      <w:bookmarkStart w:id="79" w:name="_Toc27641684"/>
      <w:bookmarkStart w:id="80" w:name="_Toc28961220"/>
      <w:r w:rsidRPr="002707CE">
        <w:t>0003 - Event Type</w:t>
      </w:r>
      <w:bookmarkEnd w:id="79"/>
      <w:bookmarkEnd w:id="80"/>
    </w:p>
    <w:p w14:paraId="1BAF6673" w14:textId="6EE4C93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3ADD41" w14:textId="77777777" w:rsidTr="00DD0594">
        <w:tc>
          <w:tcPr>
            <w:tcW w:w="2600" w:type="dxa"/>
            <w:shd w:val="clear" w:color="auto" w:fill="F3F3F3"/>
          </w:tcPr>
          <w:p w14:paraId="32F9FDB4" w14:textId="77777777" w:rsidR="00DD0594" w:rsidRPr="002707CE" w:rsidRDefault="00DD0594" w:rsidP="00EE05FF">
            <w:pPr>
              <w:pStyle w:val="OtherTableHeader"/>
            </w:pPr>
            <w:r w:rsidRPr="002707CE">
              <w:t>Concept Domain Name</w:t>
            </w:r>
          </w:p>
        </w:tc>
        <w:tc>
          <w:tcPr>
            <w:tcW w:w="6600" w:type="dxa"/>
            <w:shd w:val="clear" w:color="auto" w:fill="auto"/>
          </w:tcPr>
          <w:p w14:paraId="3B86B782" w14:textId="77777777" w:rsidR="00DD0594" w:rsidRPr="002707CE" w:rsidRDefault="00DD0594" w:rsidP="00EE05FF">
            <w:pPr>
              <w:pStyle w:val="OtherTableBody"/>
            </w:pPr>
            <w:r w:rsidRPr="002707CE">
              <w:t>EventType</w:t>
            </w:r>
          </w:p>
        </w:tc>
      </w:tr>
      <w:tr w:rsidR="00DD0594" w:rsidRPr="002707CE" w14:paraId="7A5AB7B1" w14:textId="77777777" w:rsidTr="00DD0594">
        <w:tc>
          <w:tcPr>
            <w:tcW w:w="2600" w:type="dxa"/>
            <w:shd w:val="clear" w:color="auto" w:fill="F3F3F3"/>
          </w:tcPr>
          <w:p w14:paraId="7F46D715" w14:textId="77777777" w:rsidR="00DD0594" w:rsidRPr="002707CE" w:rsidRDefault="00DD0594" w:rsidP="00EE05FF">
            <w:pPr>
              <w:pStyle w:val="OtherTableHeader"/>
            </w:pPr>
            <w:r w:rsidRPr="002707CE">
              <w:t>Description</w:t>
            </w:r>
          </w:p>
        </w:tc>
        <w:tc>
          <w:tcPr>
            <w:tcW w:w="6600" w:type="dxa"/>
            <w:shd w:val="clear" w:color="auto" w:fill="auto"/>
          </w:tcPr>
          <w:p w14:paraId="5BB643FA" w14:textId="77777777" w:rsidR="00DD0594" w:rsidRPr="002707CE" w:rsidRDefault="00DD0594" w:rsidP="00EE05FF">
            <w:pPr>
              <w:pStyle w:val="OtherTableBody"/>
            </w:pPr>
            <w:r w:rsidRPr="002707CE">
              <w:t>The domain of possible values for the trigger event for Version 2.x interface messages.</w:t>
            </w:r>
          </w:p>
        </w:tc>
      </w:tr>
      <w:tr w:rsidR="00DD0594" w:rsidRPr="002707CE" w14:paraId="6B04954A" w14:textId="77777777" w:rsidTr="00DD0594">
        <w:tc>
          <w:tcPr>
            <w:tcW w:w="2600" w:type="dxa"/>
            <w:shd w:val="clear" w:color="auto" w:fill="F3F3F3"/>
          </w:tcPr>
          <w:p w14:paraId="0545F465" w14:textId="77777777" w:rsidR="00DD0594" w:rsidRPr="002707CE" w:rsidRDefault="00DD0594" w:rsidP="00EE05FF">
            <w:pPr>
              <w:pStyle w:val="OtherTableHeader"/>
            </w:pPr>
            <w:r w:rsidRPr="002707CE">
              <w:t>Concept Domain Only</w:t>
            </w:r>
          </w:p>
        </w:tc>
        <w:tc>
          <w:tcPr>
            <w:tcW w:w="6600" w:type="dxa"/>
            <w:shd w:val="clear" w:color="auto" w:fill="auto"/>
          </w:tcPr>
          <w:p w14:paraId="67BD7A2A" w14:textId="77777777" w:rsidR="00DD0594" w:rsidRPr="002707CE" w:rsidRDefault="00DD0594" w:rsidP="00EE05FF">
            <w:pPr>
              <w:pStyle w:val="OtherTableBody"/>
            </w:pPr>
            <w:r w:rsidRPr="002707CE">
              <w:t>no</w:t>
            </w:r>
          </w:p>
        </w:tc>
      </w:tr>
    </w:tbl>
    <w:p w14:paraId="29E037A3" w14:textId="77777777" w:rsidR="00DD0594" w:rsidRPr="002707CE" w:rsidRDefault="00DD0594" w:rsidP="00EE05FF"/>
    <w:p w14:paraId="19C33684" w14:textId="04C5A10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03A36BA" w14:textId="77777777" w:rsidTr="00DD0594">
        <w:tc>
          <w:tcPr>
            <w:tcW w:w="2000" w:type="dxa"/>
            <w:shd w:val="clear" w:color="auto" w:fill="F3F3F3"/>
          </w:tcPr>
          <w:p w14:paraId="710F38AC" w14:textId="77777777" w:rsidR="00DD0594" w:rsidRPr="002707CE" w:rsidRDefault="00DD0594" w:rsidP="00EE05FF">
            <w:pPr>
              <w:pStyle w:val="OtherTableHeader"/>
            </w:pPr>
            <w:r w:rsidRPr="002707CE">
              <w:t>OID</w:t>
            </w:r>
          </w:p>
        </w:tc>
        <w:tc>
          <w:tcPr>
            <w:tcW w:w="7200" w:type="dxa"/>
            <w:shd w:val="clear" w:color="auto" w:fill="auto"/>
          </w:tcPr>
          <w:p w14:paraId="6FFE0CB4" w14:textId="77777777" w:rsidR="00DD0594" w:rsidRPr="002707CE" w:rsidRDefault="00DD0594" w:rsidP="00EE05FF">
            <w:pPr>
              <w:pStyle w:val="OtherTableBody"/>
            </w:pPr>
            <w:r w:rsidRPr="002707CE">
              <w:t>2.16.840.1.113883.18.4</w:t>
            </w:r>
          </w:p>
        </w:tc>
      </w:tr>
      <w:tr w:rsidR="00DD0594" w:rsidRPr="002707CE" w14:paraId="35ED0C4F" w14:textId="77777777" w:rsidTr="00DD0594">
        <w:tc>
          <w:tcPr>
            <w:tcW w:w="2000" w:type="dxa"/>
            <w:shd w:val="clear" w:color="auto" w:fill="F3F3F3"/>
          </w:tcPr>
          <w:p w14:paraId="54522F3F" w14:textId="77777777" w:rsidR="00DD0594" w:rsidRPr="002707CE" w:rsidRDefault="00DD0594" w:rsidP="00EE05FF">
            <w:pPr>
              <w:pStyle w:val="OtherTableHeader"/>
            </w:pPr>
            <w:r w:rsidRPr="002707CE">
              <w:t>symbolicName</w:t>
            </w:r>
          </w:p>
        </w:tc>
        <w:tc>
          <w:tcPr>
            <w:tcW w:w="7200" w:type="dxa"/>
            <w:shd w:val="clear" w:color="auto" w:fill="auto"/>
          </w:tcPr>
          <w:p w14:paraId="6FEB6E22" w14:textId="77777777" w:rsidR="00DD0594" w:rsidRPr="002707CE" w:rsidRDefault="00DD0594" w:rsidP="00EE05FF">
            <w:pPr>
              <w:pStyle w:val="OtherTableBody"/>
            </w:pPr>
            <w:r w:rsidRPr="002707CE">
              <w:t>eventType</w:t>
            </w:r>
          </w:p>
        </w:tc>
      </w:tr>
      <w:tr w:rsidR="00DD0594" w:rsidRPr="002707CE" w14:paraId="498C782E" w14:textId="77777777" w:rsidTr="00DD0594">
        <w:tc>
          <w:tcPr>
            <w:tcW w:w="2000" w:type="dxa"/>
            <w:shd w:val="clear" w:color="auto" w:fill="F3F3F3"/>
          </w:tcPr>
          <w:p w14:paraId="61FDF336" w14:textId="77777777" w:rsidR="00DD0594" w:rsidRPr="002707CE" w:rsidRDefault="00DD0594" w:rsidP="00EE05FF">
            <w:pPr>
              <w:pStyle w:val="OtherTableHeader"/>
            </w:pPr>
            <w:r w:rsidRPr="002707CE">
              <w:t>Description</w:t>
            </w:r>
          </w:p>
        </w:tc>
        <w:tc>
          <w:tcPr>
            <w:tcW w:w="7200" w:type="dxa"/>
            <w:shd w:val="clear" w:color="auto" w:fill="auto"/>
          </w:tcPr>
          <w:p w14:paraId="66684784" w14:textId="77777777" w:rsidR="00DD0594" w:rsidRPr="002707CE" w:rsidRDefault="00DD0594" w:rsidP="00EE05FF">
            <w:pPr>
              <w:pStyle w:val="OtherTableBody"/>
            </w:pPr>
            <w:r w:rsidRPr="002707CE">
              <w:t>HL7-defined code system of concepts specifying the trigger event for Version 2.x interface messages.  Used in HL7 Version 2.x messaging in the MSH segment.</w:t>
            </w:r>
          </w:p>
        </w:tc>
      </w:tr>
    </w:tbl>
    <w:p w14:paraId="2CEB65C3" w14:textId="77777777" w:rsidR="00DD0594" w:rsidRPr="002707CE" w:rsidRDefault="00DD0594" w:rsidP="00EE05FF"/>
    <w:p w14:paraId="5DABB6A4" w14:textId="54A48A9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DF37AB8" w14:textId="77777777" w:rsidTr="00DD0594">
        <w:tc>
          <w:tcPr>
            <w:tcW w:w="2400" w:type="dxa"/>
            <w:shd w:val="clear" w:color="auto" w:fill="F3F3F3"/>
          </w:tcPr>
          <w:p w14:paraId="1F8A9263" w14:textId="77777777" w:rsidR="00DD0594" w:rsidRPr="002707CE" w:rsidRDefault="00DD0594" w:rsidP="00EE05FF">
            <w:pPr>
              <w:pStyle w:val="OtherTableHeader"/>
            </w:pPr>
            <w:r w:rsidRPr="002707CE">
              <w:t>Effective Date</w:t>
            </w:r>
          </w:p>
        </w:tc>
        <w:tc>
          <w:tcPr>
            <w:tcW w:w="1400" w:type="dxa"/>
            <w:shd w:val="clear" w:color="auto" w:fill="auto"/>
          </w:tcPr>
          <w:p w14:paraId="221EAD85" w14:textId="77777777" w:rsidR="00DD0594" w:rsidRPr="002707CE" w:rsidRDefault="00DD0594" w:rsidP="00EE05FF">
            <w:pPr>
              <w:pStyle w:val="OtherTableBody"/>
            </w:pPr>
            <w:r w:rsidRPr="002707CE">
              <w:t>31.12.1992</w:t>
            </w:r>
          </w:p>
        </w:tc>
      </w:tr>
      <w:tr w:rsidR="00DD0594" w:rsidRPr="002707CE" w14:paraId="09E1E95E" w14:textId="77777777" w:rsidTr="00DD0594">
        <w:tc>
          <w:tcPr>
            <w:tcW w:w="2400" w:type="dxa"/>
            <w:shd w:val="clear" w:color="auto" w:fill="F3F3F3"/>
          </w:tcPr>
          <w:p w14:paraId="50B7AF8C" w14:textId="77777777" w:rsidR="00DD0594" w:rsidRPr="002707CE" w:rsidRDefault="00DD0594" w:rsidP="00EE05FF">
            <w:pPr>
              <w:pStyle w:val="OtherTableHeader"/>
            </w:pPr>
            <w:r w:rsidRPr="002707CE">
              <w:t>Version</w:t>
            </w:r>
          </w:p>
        </w:tc>
        <w:tc>
          <w:tcPr>
            <w:tcW w:w="1400" w:type="dxa"/>
            <w:shd w:val="clear" w:color="auto" w:fill="auto"/>
          </w:tcPr>
          <w:p w14:paraId="31D66B5F" w14:textId="77777777" w:rsidR="00DD0594" w:rsidRPr="002707CE" w:rsidRDefault="00DD0594" w:rsidP="00EE05FF">
            <w:pPr>
              <w:pStyle w:val="OtherTableBody"/>
            </w:pPr>
            <w:r w:rsidRPr="002707CE">
              <w:t>13</w:t>
            </w:r>
          </w:p>
        </w:tc>
      </w:tr>
      <w:tr w:rsidR="00DD0594" w:rsidRPr="002707CE" w14:paraId="70C135EA" w14:textId="77777777" w:rsidTr="00DD0594">
        <w:tc>
          <w:tcPr>
            <w:tcW w:w="2400" w:type="dxa"/>
            <w:shd w:val="clear" w:color="auto" w:fill="F3F3F3"/>
          </w:tcPr>
          <w:p w14:paraId="3AC2640F" w14:textId="77777777" w:rsidR="00DD0594" w:rsidRPr="002707CE" w:rsidRDefault="00DD0594" w:rsidP="00EE05FF">
            <w:pPr>
              <w:pStyle w:val="OtherTableHeader"/>
            </w:pPr>
            <w:r w:rsidRPr="002707CE">
              <w:t>HL7 Version Introduced</w:t>
            </w:r>
          </w:p>
        </w:tc>
        <w:tc>
          <w:tcPr>
            <w:tcW w:w="1400" w:type="dxa"/>
            <w:shd w:val="clear" w:color="auto" w:fill="auto"/>
          </w:tcPr>
          <w:p w14:paraId="4E857408" w14:textId="77777777" w:rsidR="00DD0594" w:rsidRPr="002707CE" w:rsidRDefault="00DD0594" w:rsidP="00EE05FF">
            <w:pPr>
              <w:pStyle w:val="OtherTableBody"/>
            </w:pPr>
            <w:r w:rsidRPr="002707CE">
              <w:t>2.1</w:t>
            </w:r>
          </w:p>
        </w:tc>
      </w:tr>
    </w:tbl>
    <w:p w14:paraId="3F3E3823" w14:textId="77777777" w:rsidR="00DD0594" w:rsidRPr="002707CE" w:rsidRDefault="00DD0594" w:rsidP="00EE05FF"/>
    <w:p w14:paraId="50FC605E" w14:textId="70F5FEF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7B0B2A7" w14:textId="77777777" w:rsidTr="00DD0594">
        <w:tc>
          <w:tcPr>
            <w:tcW w:w="2800" w:type="dxa"/>
            <w:shd w:val="clear" w:color="auto" w:fill="F3F3F3"/>
          </w:tcPr>
          <w:p w14:paraId="7D09E530" w14:textId="77777777" w:rsidR="00DD0594" w:rsidRPr="002707CE" w:rsidRDefault="00DD0594" w:rsidP="00EE05FF">
            <w:pPr>
              <w:pStyle w:val="OtherTableHeader"/>
            </w:pPr>
            <w:r w:rsidRPr="002707CE">
              <w:t>OID</w:t>
            </w:r>
          </w:p>
        </w:tc>
        <w:tc>
          <w:tcPr>
            <w:tcW w:w="6400" w:type="dxa"/>
            <w:shd w:val="clear" w:color="auto" w:fill="auto"/>
          </w:tcPr>
          <w:p w14:paraId="7FAA69FB" w14:textId="77777777" w:rsidR="00DD0594" w:rsidRPr="002707CE" w:rsidRDefault="00DD0594" w:rsidP="00EE05FF">
            <w:pPr>
              <w:pStyle w:val="OtherTableBody"/>
            </w:pPr>
            <w:r w:rsidRPr="002707CE">
              <w:t>2.16.840.1.113883.21.4</w:t>
            </w:r>
          </w:p>
        </w:tc>
      </w:tr>
      <w:tr w:rsidR="00DD0594" w:rsidRPr="002707CE" w14:paraId="69C3FED7" w14:textId="77777777" w:rsidTr="00DD0594">
        <w:tc>
          <w:tcPr>
            <w:tcW w:w="2800" w:type="dxa"/>
            <w:shd w:val="clear" w:color="auto" w:fill="F3F3F3"/>
          </w:tcPr>
          <w:p w14:paraId="60C27CDE" w14:textId="77777777" w:rsidR="00DD0594" w:rsidRPr="002707CE" w:rsidRDefault="00DD0594" w:rsidP="00EE05FF">
            <w:pPr>
              <w:pStyle w:val="OtherTableHeader"/>
            </w:pPr>
            <w:r w:rsidRPr="002707CE">
              <w:t>symbolicName</w:t>
            </w:r>
          </w:p>
        </w:tc>
        <w:tc>
          <w:tcPr>
            <w:tcW w:w="6400" w:type="dxa"/>
            <w:shd w:val="clear" w:color="auto" w:fill="auto"/>
          </w:tcPr>
          <w:p w14:paraId="203D4670" w14:textId="77777777" w:rsidR="00DD0594" w:rsidRPr="002707CE" w:rsidRDefault="00DD0594" w:rsidP="00EE05FF">
            <w:pPr>
              <w:pStyle w:val="OtherTableBody"/>
            </w:pPr>
            <w:r w:rsidRPr="002707CE">
              <w:t>hl7VS-eventTypeCode</w:t>
            </w:r>
          </w:p>
        </w:tc>
      </w:tr>
      <w:tr w:rsidR="00DD0594" w:rsidRPr="002707CE" w14:paraId="7CD61661" w14:textId="77777777" w:rsidTr="00DD0594">
        <w:tc>
          <w:tcPr>
            <w:tcW w:w="2800" w:type="dxa"/>
            <w:shd w:val="clear" w:color="auto" w:fill="F3F3F3"/>
          </w:tcPr>
          <w:p w14:paraId="1F147B3D" w14:textId="77777777" w:rsidR="00DD0594" w:rsidRPr="002707CE" w:rsidRDefault="00DD0594" w:rsidP="00EE05FF">
            <w:pPr>
              <w:pStyle w:val="OtherTableHeader"/>
            </w:pPr>
            <w:r w:rsidRPr="002707CE">
              <w:t>Description</w:t>
            </w:r>
          </w:p>
        </w:tc>
        <w:tc>
          <w:tcPr>
            <w:tcW w:w="6400" w:type="dxa"/>
            <w:shd w:val="clear" w:color="auto" w:fill="auto"/>
          </w:tcPr>
          <w:p w14:paraId="6FC893AC" w14:textId="77777777" w:rsidR="00DD0594" w:rsidRPr="002707CE" w:rsidRDefault="00DD0594" w:rsidP="00EE05FF">
            <w:pPr>
              <w:pStyle w:val="OtherTableBody"/>
            </w:pPr>
            <w:r w:rsidRPr="002707CE">
              <w:t>Concepts specifying the trigger event for Version 2.x interface messages.</w:t>
            </w:r>
          </w:p>
        </w:tc>
      </w:tr>
      <w:tr w:rsidR="00DD0594" w:rsidRPr="002707CE" w14:paraId="006B10DA" w14:textId="77777777" w:rsidTr="00DD0594">
        <w:tc>
          <w:tcPr>
            <w:tcW w:w="2800" w:type="dxa"/>
            <w:shd w:val="clear" w:color="auto" w:fill="F3F3F3"/>
          </w:tcPr>
          <w:p w14:paraId="3C2592D5" w14:textId="77777777" w:rsidR="00DD0594" w:rsidRPr="002707CE" w:rsidRDefault="00DD0594" w:rsidP="00EE05FF">
            <w:pPr>
              <w:pStyle w:val="OtherTableHeader"/>
            </w:pPr>
            <w:r w:rsidRPr="002707CE">
              <w:t>Content Logical Definition</w:t>
            </w:r>
          </w:p>
        </w:tc>
        <w:tc>
          <w:tcPr>
            <w:tcW w:w="6400" w:type="dxa"/>
            <w:shd w:val="clear" w:color="auto" w:fill="auto"/>
          </w:tcPr>
          <w:p w14:paraId="087EB825" w14:textId="77777777" w:rsidR="00DD0594" w:rsidRPr="002707CE" w:rsidRDefault="00DD0594" w:rsidP="00EE05FF">
            <w:pPr>
              <w:pStyle w:val="OtherTableBody"/>
            </w:pPr>
            <w:r w:rsidRPr="002707CE">
              <w:t>all codes</w:t>
            </w:r>
          </w:p>
        </w:tc>
      </w:tr>
    </w:tbl>
    <w:p w14:paraId="26723185" w14:textId="77777777" w:rsidR="00DD0594" w:rsidRPr="002707CE" w:rsidRDefault="00DD0594" w:rsidP="00EE05FF"/>
    <w:p w14:paraId="05E2893F" w14:textId="5EA629C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AEC1352" w14:textId="77777777" w:rsidTr="00DD0594">
        <w:tc>
          <w:tcPr>
            <w:tcW w:w="1800" w:type="dxa"/>
            <w:shd w:val="clear" w:color="auto" w:fill="F3F3F3"/>
          </w:tcPr>
          <w:p w14:paraId="5EB7F144" w14:textId="77777777" w:rsidR="00DD0594" w:rsidRPr="002707CE" w:rsidRDefault="00DD0594" w:rsidP="00EE05FF">
            <w:pPr>
              <w:pStyle w:val="OtherTableHeader"/>
            </w:pPr>
            <w:r w:rsidRPr="002707CE">
              <w:t>Realm</w:t>
            </w:r>
          </w:p>
        </w:tc>
        <w:tc>
          <w:tcPr>
            <w:tcW w:w="2400" w:type="dxa"/>
            <w:shd w:val="clear" w:color="auto" w:fill="auto"/>
          </w:tcPr>
          <w:p w14:paraId="51AFA8D0" w14:textId="77777777" w:rsidR="00DD0594" w:rsidRPr="002707CE" w:rsidRDefault="00DD0594" w:rsidP="00EE05FF">
            <w:pPr>
              <w:pStyle w:val="OtherTableBody"/>
            </w:pPr>
            <w:r w:rsidRPr="002707CE">
              <w:t>universal</w:t>
            </w:r>
          </w:p>
        </w:tc>
      </w:tr>
    </w:tbl>
    <w:p w14:paraId="2DAE0FE0" w14:textId="77777777" w:rsidR="00DD0594" w:rsidRPr="002707CE" w:rsidRDefault="00DD0594" w:rsidP="00EE05FF"/>
    <w:p w14:paraId="09A3CB1C" w14:textId="6B38198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E4CA71E" w14:textId="77777777" w:rsidTr="00DD0594">
        <w:tc>
          <w:tcPr>
            <w:tcW w:w="2600" w:type="dxa"/>
            <w:shd w:val="clear" w:color="auto" w:fill="F3F3F3"/>
          </w:tcPr>
          <w:p w14:paraId="6BB3B6A1" w14:textId="77777777" w:rsidR="00DD0594" w:rsidRPr="002707CE" w:rsidRDefault="00DD0594" w:rsidP="00EE05FF">
            <w:pPr>
              <w:pStyle w:val="OtherTableHeader"/>
            </w:pPr>
            <w:r w:rsidRPr="002707CE">
              <w:t>Table</w:t>
            </w:r>
          </w:p>
        </w:tc>
        <w:tc>
          <w:tcPr>
            <w:tcW w:w="6600" w:type="dxa"/>
            <w:shd w:val="clear" w:color="auto" w:fill="auto"/>
          </w:tcPr>
          <w:p w14:paraId="687226F0" w14:textId="77777777" w:rsidR="00DD0594" w:rsidRPr="002707CE" w:rsidRDefault="00DD0594" w:rsidP="00EE05FF">
            <w:pPr>
              <w:pStyle w:val="OtherTableBody"/>
            </w:pPr>
            <w:r w:rsidRPr="002707CE">
              <w:t>0003</w:t>
            </w:r>
          </w:p>
        </w:tc>
      </w:tr>
      <w:tr w:rsidR="00DD0594" w:rsidRPr="002707CE" w14:paraId="74E66460" w14:textId="77777777" w:rsidTr="00DD0594">
        <w:tc>
          <w:tcPr>
            <w:tcW w:w="2600" w:type="dxa"/>
            <w:shd w:val="clear" w:color="auto" w:fill="F3F3F3"/>
          </w:tcPr>
          <w:p w14:paraId="5DB4133F"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05340B6" w14:textId="77777777" w:rsidR="00DD0594" w:rsidRPr="002707CE" w:rsidRDefault="00DD0594" w:rsidP="00EE05FF">
            <w:pPr>
              <w:pStyle w:val="OtherTableBody"/>
            </w:pPr>
            <w:r w:rsidRPr="002707CE">
              <w:t>HL7-defined table of codes specifying the trigger event for Version 2.x interface messages.</w:t>
            </w:r>
          </w:p>
        </w:tc>
      </w:tr>
      <w:tr w:rsidR="00DD0594" w:rsidRPr="002707CE" w14:paraId="6F2CDF37" w14:textId="77777777" w:rsidTr="00DD0594">
        <w:tc>
          <w:tcPr>
            <w:tcW w:w="2600" w:type="dxa"/>
            <w:shd w:val="clear" w:color="auto" w:fill="F3F3F3"/>
          </w:tcPr>
          <w:p w14:paraId="45A5A40C" w14:textId="77777777" w:rsidR="00DD0594" w:rsidRPr="002707CE" w:rsidRDefault="00DD0594" w:rsidP="00EE05FF">
            <w:pPr>
              <w:pStyle w:val="OtherTableHeader"/>
            </w:pPr>
            <w:r w:rsidRPr="002707CE">
              <w:t>Type</w:t>
            </w:r>
          </w:p>
        </w:tc>
        <w:tc>
          <w:tcPr>
            <w:tcW w:w="6600" w:type="dxa"/>
            <w:shd w:val="clear" w:color="auto" w:fill="auto"/>
          </w:tcPr>
          <w:p w14:paraId="7E932CDC" w14:textId="77777777" w:rsidR="00DD0594" w:rsidRPr="002707CE" w:rsidRDefault="00DD0594" w:rsidP="00EE05FF">
            <w:pPr>
              <w:pStyle w:val="OtherTableBody"/>
            </w:pPr>
            <w:r w:rsidRPr="002707CE">
              <w:t>HL7</w:t>
            </w:r>
          </w:p>
        </w:tc>
      </w:tr>
      <w:tr w:rsidR="00DD0594" w:rsidRPr="002707CE" w14:paraId="3EFE7786" w14:textId="77777777" w:rsidTr="00DD0594">
        <w:tc>
          <w:tcPr>
            <w:tcW w:w="2600" w:type="dxa"/>
            <w:shd w:val="clear" w:color="auto" w:fill="F3F3F3"/>
          </w:tcPr>
          <w:p w14:paraId="277C4561" w14:textId="77777777" w:rsidR="00DD0594" w:rsidRPr="002707CE" w:rsidRDefault="00DD0594" w:rsidP="00EE05FF">
            <w:pPr>
              <w:pStyle w:val="OtherTableHeader"/>
            </w:pPr>
            <w:r w:rsidRPr="002707CE">
              <w:t>Steward</w:t>
            </w:r>
          </w:p>
        </w:tc>
        <w:tc>
          <w:tcPr>
            <w:tcW w:w="6600" w:type="dxa"/>
            <w:shd w:val="clear" w:color="auto" w:fill="auto"/>
          </w:tcPr>
          <w:p w14:paraId="657E7294" w14:textId="77777777" w:rsidR="00DD0594" w:rsidRPr="002707CE" w:rsidRDefault="00DD0594" w:rsidP="00EE05FF">
            <w:pPr>
              <w:pStyle w:val="OtherTableBody"/>
            </w:pPr>
            <w:r w:rsidRPr="002707CE">
              <w:t>InM</w:t>
            </w:r>
          </w:p>
        </w:tc>
      </w:tr>
      <w:tr w:rsidR="00DD0594" w:rsidRPr="002707CE" w14:paraId="45344BA5" w14:textId="77777777" w:rsidTr="00DD0594">
        <w:tc>
          <w:tcPr>
            <w:tcW w:w="2600" w:type="dxa"/>
            <w:shd w:val="clear" w:color="auto" w:fill="F3F3F3"/>
          </w:tcPr>
          <w:p w14:paraId="433C2EC4" w14:textId="77777777" w:rsidR="00DD0594" w:rsidRPr="002707CE" w:rsidRDefault="00DD0594" w:rsidP="00EE05FF">
            <w:pPr>
              <w:pStyle w:val="OtherTableHeader"/>
            </w:pPr>
            <w:r w:rsidRPr="002707CE">
              <w:t>where used</w:t>
            </w:r>
          </w:p>
        </w:tc>
        <w:tc>
          <w:tcPr>
            <w:tcW w:w="6600" w:type="dxa"/>
            <w:shd w:val="clear" w:color="auto" w:fill="auto"/>
          </w:tcPr>
          <w:p w14:paraId="76DADBEF" w14:textId="77777777" w:rsidR="00DD0594" w:rsidRPr="002707CE" w:rsidRDefault="00DD0594" w:rsidP="00EE05FF">
            <w:pPr>
              <w:pStyle w:val="OtherTableBody"/>
            </w:pPr>
            <w:r w:rsidRPr="002707CE">
              <w:t>MSH-9.2</w:t>
            </w:r>
          </w:p>
        </w:tc>
      </w:tr>
      <w:tr w:rsidR="00DD0594" w:rsidRPr="002707CE" w14:paraId="022EC67B" w14:textId="77777777" w:rsidTr="00DD0594">
        <w:tc>
          <w:tcPr>
            <w:tcW w:w="2600" w:type="dxa"/>
            <w:shd w:val="clear" w:color="auto" w:fill="F3F3F3"/>
          </w:tcPr>
          <w:p w14:paraId="0246E178" w14:textId="77777777" w:rsidR="00DD0594" w:rsidRPr="002707CE" w:rsidRDefault="00DD0594" w:rsidP="00EE05FF">
            <w:pPr>
              <w:pStyle w:val="OtherTableHeader"/>
            </w:pPr>
            <w:r w:rsidRPr="002707CE">
              <w:t>HL7 Version Introduced</w:t>
            </w:r>
          </w:p>
        </w:tc>
        <w:tc>
          <w:tcPr>
            <w:tcW w:w="6600" w:type="dxa"/>
            <w:shd w:val="clear" w:color="auto" w:fill="auto"/>
          </w:tcPr>
          <w:p w14:paraId="74447AFA" w14:textId="77777777" w:rsidR="00DD0594" w:rsidRPr="002707CE" w:rsidRDefault="00DD0594" w:rsidP="00EE05FF">
            <w:pPr>
              <w:pStyle w:val="OtherTableBody"/>
            </w:pPr>
            <w:r w:rsidRPr="002707CE">
              <w:t>2.1</w:t>
            </w:r>
          </w:p>
        </w:tc>
      </w:tr>
    </w:tbl>
    <w:p w14:paraId="57811840" w14:textId="77777777" w:rsidR="00DD0594" w:rsidRPr="002707CE" w:rsidRDefault="00DD0594" w:rsidP="00EE05FF"/>
    <w:p w14:paraId="0E8C389B" w14:textId="6605934E" w:rsidR="00DD0594" w:rsidRPr="002707CE" w:rsidRDefault="00DD0594" w:rsidP="00EE05FF">
      <w:pPr>
        <w:pStyle w:val="Subheading"/>
      </w:pPr>
      <w:r w:rsidRPr="002707CE">
        <w:t>Table 000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400"/>
        <w:gridCol w:w="1800"/>
        <w:gridCol w:w="1400"/>
        <w:gridCol w:w="800"/>
      </w:tblGrid>
      <w:tr w:rsidR="00DD0594" w:rsidRPr="002707CE" w14:paraId="7E45379C" w14:textId="77777777" w:rsidTr="00DD0594">
        <w:trPr>
          <w:tblHeader/>
        </w:trPr>
        <w:tc>
          <w:tcPr>
            <w:tcW w:w="800" w:type="dxa"/>
            <w:tcBorders>
              <w:bottom w:val="single" w:sz="4" w:space="0" w:color="auto"/>
            </w:tcBorders>
            <w:shd w:val="clear" w:color="auto" w:fill="E6E6E6"/>
          </w:tcPr>
          <w:p w14:paraId="34644543"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05C1E29A" w14:textId="77777777" w:rsidR="00DD0594" w:rsidRPr="002707CE" w:rsidRDefault="00DD0594" w:rsidP="00EE05FF">
            <w:pPr>
              <w:pStyle w:val="HL7TableHeader"/>
            </w:pPr>
            <w:r w:rsidRPr="002707CE">
              <w:t>Display Name</w:t>
            </w:r>
          </w:p>
        </w:tc>
        <w:tc>
          <w:tcPr>
            <w:tcW w:w="1800" w:type="dxa"/>
            <w:tcBorders>
              <w:bottom w:val="single" w:sz="4" w:space="0" w:color="auto"/>
            </w:tcBorders>
            <w:shd w:val="clear" w:color="auto" w:fill="E6E6E6"/>
          </w:tcPr>
          <w:p w14:paraId="7A1ED774" w14:textId="77777777" w:rsidR="00DD0594" w:rsidRPr="002707CE" w:rsidRDefault="00DD0594" w:rsidP="00EE05FF">
            <w:pPr>
              <w:pStyle w:val="HL7TableHeader"/>
            </w:pPr>
            <w:r w:rsidRPr="002707CE">
              <w:t>Definition</w:t>
            </w:r>
          </w:p>
        </w:tc>
        <w:tc>
          <w:tcPr>
            <w:tcW w:w="1400" w:type="dxa"/>
            <w:tcBorders>
              <w:bottom w:val="single" w:sz="4" w:space="0" w:color="auto"/>
            </w:tcBorders>
            <w:shd w:val="clear" w:color="auto" w:fill="E6E6E6"/>
          </w:tcPr>
          <w:p w14:paraId="0C3C6F1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57F434B" w14:textId="77777777" w:rsidR="00DD0594" w:rsidRPr="002707CE" w:rsidRDefault="00DD0594" w:rsidP="00EE05FF">
            <w:pPr>
              <w:pStyle w:val="HL7TableHeader"/>
            </w:pPr>
            <w:r w:rsidRPr="002707CE">
              <w:t>Status</w:t>
            </w:r>
          </w:p>
        </w:tc>
      </w:tr>
      <w:tr w:rsidR="00DD0594" w:rsidRPr="002707CE" w14:paraId="2230AF58" w14:textId="77777777" w:rsidTr="00DD0594">
        <w:tc>
          <w:tcPr>
            <w:tcW w:w="800" w:type="dxa"/>
            <w:tcBorders>
              <w:bottom w:val="single" w:sz="4" w:space="0" w:color="auto"/>
            </w:tcBorders>
            <w:shd w:val="clear" w:color="auto" w:fill="FFFFFF"/>
          </w:tcPr>
          <w:p w14:paraId="407351AF" w14:textId="77777777" w:rsidR="00DD0594" w:rsidRPr="002707CE" w:rsidRDefault="00DD0594" w:rsidP="00EE05FF">
            <w:pPr>
              <w:pStyle w:val="HL7TableBody"/>
            </w:pPr>
            <w:r w:rsidRPr="002707CE">
              <w:t>A01</w:t>
            </w:r>
          </w:p>
        </w:tc>
        <w:tc>
          <w:tcPr>
            <w:tcW w:w="4400" w:type="dxa"/>
            <w:tcBorders>
              <w:bottom w:val="single" w:sz="4" w:space="0" w:color="auto"/>
            </w:tcBorders>
            <w:shd w:val="clear" w:color="auto" w:fill="FFFFFF"/>
          </w:tcPr>
          <w:p w14:paraId="231183B6" w14:textId="77777777" w:rsidR="00DD0594" w:rsidRPr="002707CE" w:rsidRDefault="00DD0594" w:rsidP="00EE05FF">
            <w:pPr>
              <w:pStyle w:val="HL7TableBody"/>
            </w:pPr>
            <w:r w:rsidRPr="002707CE">
              <w:t>ADT/ACK - Admit/visit notification</w:t>
            </w:r>
          </w:p>
        </w:tc>
        <w:tc>
          <w:tcPr>
            <w:tcW w:w="1800" w:type="dxa"/>
            <w:tcBorders>
              <w:bottom w:val="single" w:sz="4" w:space="0" w:color="auto"/>
            </w:tcBorders>
            <w:shd w:val="clear" w:color="auto" w:fill="FFFFFF"/>
          </w:tcPr>
          <w:p w14:paraId="71F6AE7D" w14:textId="77777777" w:rsidR="00DD0594" w:rsidRPr="002707CE" w:rsidRDefault="00DD0594" w:rsidP="00EE05FF">
            <w:pPr>
              <w:pStyle w:val="HL7TableBody"/>
            </w:pPr>
          </w:p>
        </w:tc>
        <w:tc>
          <w:tcPr>
            <w:tcW w:w="1400" w:type="dxa"/>
            <w:tcBorders>
              <w:bottom w:val="single" w:sz="4" w:space="0" w:color="auto"/>
            </w:tcBorders>
            <w:shd w:val="clear" w:color="auto" w:fill="FFFFFF"/>
          </w:tcPr>
          <w:p w14:paraId="1F90D54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25356AC" w14:textId="77777777" w:rsidR="00DD0594" w:rsidRPr="002707CE" w:rsidRDefault="00DD0594" w:rsidP="00EE05FF">
            <w:pPr>
              <w:pStyle w:val="HL7TableBody"/>
            </w:pPr>
          </w:p>
        </w:tc>
      </w:tr>
      <w:tr w:rsidR="00DD0594" w:rsidRPr="002707CE" w14:paraId="68888D81" w14:textId="77777777" w:rsidTr="00DD0594">
        <w:tc>
          <w:tcPr>
            <w:tcW w:w="800" w:type="dxa"/>
            <w:tcBorders>
              <w:bottom w:val="single" w:sz="4" w:space="0" w:color="auto"/>
            </w:tcBorders>
            <w:shd w:val="clear" w:color="auto" w:fill="F3F3F3"/>
          </w:tcPr>
          <w:p w14:paraId="40C398E9" w14:textId="77777777" w:rsidR="00DD0594" w:rsidRPr="002707CE" w:rsidRDefault="00DD0594" w:rsidP="00EE05FF">
            <w:r w:rsidRPr="002707CE">
              <w:t>A02</w:t>
            </w:r>
          </w:p>
        </w:tc>
        <w:tc>
          <w:tcPr>
            <w:tcW w:w="4400" w:type="dxa"/>
            <w:tcBorders>
              <w:bottom w:val="single" w:sz="4" w:space="0" w:color="auto"/>
            </w:tcBorders>
            <w:shd w:val="clear" w:color="auto" w:fill="F3F3F3"/>
          </w:tcPr>
          <w:p w14:paraId="2ACE0999" w14:textId="77777777" w:rsidR="00DD0594" w:rsidRPr="002707CE" w:rsidRDefault="00DD0594" w:rsidP="00EE05FF">
            <w:r w:rsidRPr="002707CE">
              <w:t>ADT/ACK - Transfer a patient</w:t>
            </w:r>
          </w:p>
        </w:tc>
        <w:tc>
          <w:tcPr>
            <w:tcW w:w="1800" w:type="dxa"/>
            <w:tcBorders>
              <w:bottom w:val="single" w:sz="4" w:space="0" w:color="auto"/>
            </w:tcBorders>
            <w:shd w:val="clear" w:color="auto" w:fill="F3F3F3"/>
          </w:tcPr>
          <w:p w14:paraId="3D52FC16" w14:textId="77777777" w:rsidR="00DD0594" w:rsidRPr="002707CE" w:rsidRDefault="00DD0594" w:rsidP="00EE05FF"/>
        </w:tc>
        <w:tc>
          <w:tcPr>
            <w:tcW w:w="1400" w:type="dxa"/>
            <w:tcBorders>
              <w:bottom w:val="single" w:sz="4" w:space="0" w:color="auto"/>
            </w:tcBorders>
            <w:shd w:val="clear" w:color="auto" w:fill="F3F3F3"/>
          </w:tcPr>
          <w:p w14:paraId="339DB91A" w14:textId="77777777" w:rsidR="00DD0594" w:rsidRPr="002707CE" w:rsidRDefault="00DD0594" w:rsidP="00EE05FF"/>
        </w:tc>
        <w:tc>
          <w:tcPr>
            <w:tcW w:w="800" w:type="dxa"/>
            <w:tcBorders>
              <w:bottom w:val="single" w:sz="4" w:space="0" w:color="auto"/>
            </w:tcBorders>
            <w:shd w:val="clear" w:color="auto" w:fill="F3F3F3"/>
          </w:tcPr>
          <w:p w14:paraId="44D2DD82" w14:textId="77777777" w:rsidR="00DD0594" w:rsidRPr="002707CE" w:rsidRDefault="00DD0594" w:rsidP="00EE05FF"/>
        </w:tc>
      </w:tr>
      <w:tr w:rsidR="00DD0594" w:rsidRPr="002707CE" w14:paraId="4B8365C5" w14:textId="77777777" w:rsidTr="00DD0594">
        <w:tc>
          <w:tcPr>
            <w:tcW w:w="800" w:type="dxa"/>
            <w:tcBorders>
              <w:bottom w:val="single" w:sz="4" w:space="0" w:color="auto"/>
            </w:tcBorders>
            <w:shd w:val="clear" w:color="auto" w:fill="FFFFFF"/>
          </w:tcPr>
          <w:p w14:paraId="59A9806D" w14:textId="77777777" w:rsidR="00DD0594" w:rsidRPr="002707CE" w:rsidRDefault="00DD0594" w:rsidP="00EE05FF">
            <w:r w:rsidRPr="002707CE">
              <w:t>A03</w:t>
            </w:r>
          </w:p>
        </w:tc>
        <w:tc>
          <w:tcPr>
            <w:tcW w:w="4400" w:type="dxa"/>
            <w:tcBorders>
              <w:bottom w:val="single" w:sz="4" w:space="0" w:color="auto"/>
            </w:tcBorders>
            <w:shd w:val="clear" w:color="auto" w:fill="FFFFFF"/>
          </w:tcPr>
          <w:p w14:paraId="56B0CB62" w14:textId="77777777" w:rsidR="00DD0594" w:rsidRPr="002707CE" w:rsidRDefault="00DD0594" w:rsidP="00EE05FF">
            <w:r w:rsidRPr="002707CE">
              <w:t>ADT/ACK -  Discharge/end visit</w:t>
            </w:r>
          </w:p>
        </w:tc>
        <w:tc>
          <w:tcPr>
            <w:tcW w:w="1800" w:type="dxa"/>
            <w:tcBorders>
              <w:bottom w:val="single" w:sz="4" w:space="0" w:color="auto"/>
            </w:tcBorders>
            <w:shd w:val="clear" w:color="auto" w:fill="FFFFFF"/>
          </w:tcPr>
          <w:p w14:paraId="57775D1F" w14:textId="77777777" w:rsidR="00DD0594" w:rsidRPr="002707CE" w:rsidRDefault="00DD0594" w:rsidP="00EE05FF"/>
        </w:tc>
        <w:tc>
          <w:tcPr>
            <w:tcW w:w="1400" w:type="dxa"/>
            <w:tcBorders>
              <w:bottom w:val="single" w:sz="4" w:space="0" w:color="auto"/>
            </w:tcBorders>
            <w:shd w:val="clear" w:color="auto" w:fill="FFFFFF"/>
          </w:tcPr>
          <w:p w14:paraId="193C4508" w14:textId="77777777" w:rsidR="00DD0594" w:rsidRPr="002707CE" w:rsidRDefault="00DD0594" w:rsidP="00EE05FF"/>
        </w:tc>
        <w:tc>
          <w:tcPr>
            <w:tcW w:w="800" w:type="dxa"/>
            <w:tcBorders>
              <w:bottom w:val="single" w:sz="4" w:space="0" w:color="auto"/>
            </w:tcBorders>
            <w:shd w:val="clear" w:color="auto" w:fill="FFFFFF"/>
          </w:tcPr>
          <w:p w14:paraId="3831046C" w14:textId="77777777" w:rsidR="00DD0594" w:rsidRPr="002707CE" w:rsidRDefault="00DD0594" w:rsidP="00EE05FF"/>
        </w:tc>
      </w:tr>
      <w:tr w:rsidR="00DD0594" w:rsidRPr="002707CE" w14:paraId="6839BFF5" w14:textId="77777777" w:rsidTr="00DD0594">
        <w:tc>
          <w:tcPr>
            <w:tcW w:w="800" w:type="dxa"/>
            <w:tcBorders>
              <w:bottom w:val="single" w:sz="4" w:space="0" w:color="auto"/>
            </w:tcBorders>
            <w:shd w:val="clear" w:color="auto" w:fill="F3F3F3"/>
          </w:tcPr>
          <w:p w14:paraId="0AE41BCC" w14:textId="77777777" w:rsidR="00DD0594" w:rsidRPr="002707CE" w:rsidRDefault="00DD0594" w:rsidP="00EE05FF">
            <w:r w:rsidRPr="002707CE">
              <w:t>A04</w:t>
            </w:r>
          </w:p>
        </w:tc>
        <w:tc>
          <w:tcPr>
            <w:tcW w:w="4400" w:type="dxa"/>
            <w:tcBorders>
              <w:bottom w:val="single" w:sz="4" w:space="0" w:color="auto"/>
            </w:tcBorders>
            <w:shd w:val="clear" w:color="auto" w:fill="F3F3F3"/>
          </w:tcPr>
          <w:p w14:paraId="6C0B23CB" w14:textId="77777777" w:rsidR="00DD0594" w:rsidRPr="002707CE" w:rsidRDefault="00DD0594" w:rsidP="00EE05FF">
            <w:r w:rsidRPr="002707CE">
              <w:t>ADT/ACK -  Register a patient</w:t>
            </w:r>
          </w:p>
        </w:tc>
        <w:tc>
          <w:tcPr>
            <w:tcW w:w="1800" w:type="dxa"/>
            <w:tcBorders>
              <w:bottom w:val="single" w:sz="4" w:space="0" w:color="auto"/>
            </w:tcBorders>
            <w:shd w:val="clear" w:color="auto" w:fill="F3F3F3"/>
          </w:tcPr>
          <w:p w14:paraId="026915EA" w14:textId="77777777" w:rsidR="00DD0594" w:rsidRPr="002707CE" w:rsidRDefault="00DD0594" w:rsidP="00EE05FF"/>
        </w:tc>
        <w:tc>
          <w:tcPr>
            <w:tcW w:w="1400" w:type="dxa"/>
            <w:tcBorders>
              <w:bottom w:val="single" w:sz="4" w:space="0" w:color="auto"/>
            </w:tcBorders>
            <w:shd w:val="clear" w:color="auto" w:fill="F3F3F3"/>
          </w:tcPr>
          <w:p w14:paraId="147A6C88" w14:textId="77777777" w:rsidR="00DD0594" w:rsidRPr="002707CE" w:rsidRDefault="00DD0594" w:rsidP="00EE05FF"/>
        </w:tc>
        <w:tc>
          <w:tcPr>
            <w:tcW w:w="800" w:type="dxa"/>
            <w:tcBorders>
              <w:bottom w:val="single" w:sz="4" w:space="0" w:color="auto"/>
            </w:tcBorders>
            <w:shd w:val="clear" w:color="auto" w:fill="F3F3F3"/>
          </w:tcPr>
          <w:p w14:paraId="37A24B91" w14:textId="77777777" w:rsidR="00DD0594" w:rsidRPr="002707CE" w:rsidRDefault="00DD0594" w:rsidP="00EE05FF"/>
        </w:tc>
      </w:tr>
      <w:tr w:rsidR="00DD0594" w:rsidRPr="002707CE" w14:paraId="6CC007D2" w14:textId="77777777" w:rsidTr="00DD0594">
        <w:tc>
          <w:tcPr>
            <w:tcW w:w="800" w:type="dxa"/>
            <w:tcBorders>
              <w:bottom w:val="single" w:sz="4" w:space="0" w:color="auto"/>
            </w:tcBorders>
            <w:shd w:val="clear" w:color="auto" w:fill="FFFFFF"/>
          </w:tcPr>
          <w:p w14:paraId="0A860262" w14:textId="77777777" w:rsidR="00DD0594" w:rsidRPr="002707CE" w:rsidRDefault="00DD0594" w:rsidP="00EE05FF">
            <w:r w:rsidRPr="002707CE">
              <w:t>A05</w:t>
            </w:r>
          </w:p>
        </w:tc>
        <w:tc>
          <w:tcPr>
            <w:tcW w:w="4400" w:type="dxa"/>
            <w:tcBorders>
              <w:bottom w:val="single" w:sz="4" w:space="0" w:color="auto"/>
            </w:tcBorders>
            <w:shd w:val="clear" w:color="auto" w:fill="FFFFFF"/>
          </w:tcPr>
          <w:p w14:paraId="52161E0D" w14:textId="77777777" w:rsidR="00DD0594" w:rsidRPr="002707CE" w:rsidRDefault="00DD0594" w:rsidP="00EE05FF">
            <w:r w:rsidRPr="002707CE">
              <w:t>ADT/ACK -  Pre-admit a patient</w:t>
            </w:r>
          </w:p>
        </w:tc>
        <w:tc>
          <w:tcPr>
            <w:tcW w:w="1800" w:type="dxa"/>
            <w:tcBorders>
              <w:bottom w:val="single" w:sz="4" w:space="0" w:color="auto"/>
            </w:tcBorders>
            <w:shd w:val="clear" w:color="auto" w:fill="FFFFFF"/>
          </w:tcPr>
          <w:p w14:paraId="358BB842" w14:textId="77777777" w:rsidR="00DD0594" w:rsidRPr="002707CE" w:rsidRDefault="00DD0594" w:rsidP="00EE05FF"/>
        </w:tc>
        <w:tc>
          <w:tcPr>
            <w:tcW w:w="1400" w:type="dxa"/>
            <w:tcBorders>
              <w:bottom w:val="single" w:sz="4" w:space="0" w:color="auto"/>
            </w:tcBorders>
            <w:shd w:val="clear" w:color="auto" w:fill="FFFFFF"/>
          </w:tcPr>
          <w:p w14:paraId="4C288628" w14:textId="77777777" w:rsidR="00DD0594" w:rsidRPr="002707CE" w:rsidRDefault="00DD0594" w:rsidP="00EE05FF"/>
        </w:tc>
        <w:tc>
          <w:tcPr>
            <w:tcW w:w="800" w:type="dxa"/>
            <w:tcBorders>
              <w:bottom w:val="single" w:sz="4" w:space="0" w:color="auto"/>
            </w:tcBorders>
            <w:shd w:val="clear" w:color="auto" w:fill="FFFFFF"/>
          </w:tcPr>
          <w:p w14:paraId="49AF7FA0" w14:textId="77777777" w:rsidR="00DD0594" w:rsidRPr="002707CE" w:rsidRDefault="00DD0594" w:rsidP="00EE05FF"/>
        </w:tc>
      </w:tr>
      <w:tr w:rsidR="00DD0594" w:rsidRPr="002707CE" w14:paraId="75FB4423" w14:textId="77777777" w:rsidTr="00DD0594">
        <w:tc>
          <w:tcPr>
            <w:tcW w:w="800" w:type="dxa"/>
            <w:tcBorders>
              <w:bottom w:val="single" w:sz="4" w:space="0" w:color="auto"/>
            </w:tcBorders>
            <w:shd w:val="clear" w:color="auto" w:fill="F3F3F3"/>
          </w:tcPr>
          <w:p w14:paraId="1DF8F64E" w14:textId="77777777" w:rsidR="00DD0594" w:rsidRPr="002707CE" w:rsidRDefault="00DD0594" w:rsidP="00EE05FF">
            <w:r w:rsidRPr="002707CE">
              <w:t>A06</w:t>
            </w:r>
          </w:p>
        </w:tc>
        <w:tc>
          <w:tcPr>
            <w:tcW w:w="4400" w:type="dxa"/>
            <w:tcBorders>
              <w:bottom w:val="single" w:sz="4" w:space="0" w:color="auto"/>
            </w:tcBorders>
            <w:shd w:val="clear" w:color="auto" w:fill="F3F3F3"/>
          </w:tcPr>
          <w:p w14:paraId="730DE147" w14:textId="77777777" w:rsidR="00DD0594" w:rsidRPr="002707CE" w:rsidRDefault="00DD0594" w:rsidP="00EE05FF">
            <w:r w:rsidRPr="002707CE">
              <w:t>ADT/ACK -  Change an outpatient to an inpatient</w:t>
            </w:r>
          </w:p>
        </w:tc>
        <w:tc>
          <w:tcPr>
            <w:tcW w:w="1800" w:type="dxa"/>
            <w:tcBorders>
              <w:bottom w:val="single" w:sz="4" w:space="0" w:color="auto"/>
            </w:tcBorders>
            <w:shd w:val="clear" w:color="auto" w:fill="F3F3F3"/>
          </w:tcPr>
          <w:p w14:paraId="768863EA" w14:textId="77777777" w:rsidR="00DD0594" w:rsidRPr="002707CE" w:rsidRDefault="00DD0594" w:rsidP="00EE05FF"/>
        </w:tc>
        <w:tc>
          <w:tcPr>
            <w:tcW w:w="1400" w:type="dxa"/>
            <w:tcBorders>
              <w:bottom w:val="single" w:sz="4" w:space="0" w:color="auto"/>
            </w:tcBorders>
            <w:shd w:val="clear" w:color="auto" w:fill="F3F3F3"/>
          </w:tcPr>
          <w:p w14:paraId="696E036A" w14:textId="77777777" w:rsidR="00DD0594" w:rsidRPr="002707CE" w:rsidRDefault="00DD0594" w:rsidP="00EE05FF"/>
        </w:tc>
        <w:tc>
          <w:tcPr>
            <w:tcW w:w="800" w:type="dxa"/>
            <w:tcBorders>
              <w:bottom w:val="single" w:sz="4" w:space="0" w:color="auto"/>
            </w:tcBorders>
            <w:shd w:val="clear" w:color="auto" w:fill="F3F3F3"/>
          </w:tcPr>
          <w:p w14:paraId="3C85D9A4" w14:textId="77777777" w:rsidR="00DD0594" w:rsidRPr="002707CE" w:rsidRDefault="00DD0594" w:rsidP="00EE05FF"/>
        </w:tc>
      </w:tr>
      <w:tr w:rsidR="00DD0594" w:rsidRPr="002707CE" w14:paraId="326B6F7D" w14:textId="77777777" w:rsidTr="00DD0594">
        <w:tc>
          <w:tcPr>
            <w:tcW w:w="800" w:type="dxa"/>
            <w:tcBorders>
              <w:bottom w:val="single" w:sz="4" w:space="0" w:color="auto"/>
            </w:tcBorders>
            <w:shd w:val="clear" w:color="auto" w:fill="FFFFFF"/>
          </w:tcPr>
          <w:p w14:paraId="4371F192" w14:textId="77777777" w:rsidR="00DD0594" w:rsidRPr="002707CE" w:rsidRDefault="00DD0594" w:rsidP="00EE05FF">
            <w:r w:rsidRPr="002707CE">
              <w:t>A07</w:t>
            </w:r>
          </w:p>
        </w:tc>
        <w:tc>
          <w:tcPr>
            <w:tcW w:w="4400" w:type="dxa"/>
            <w:tcBorders>
              <w:bottom w:val="single" w:sz="4" w:space="0" w:color="auto"/>
            </w:tcBorders>
            <w:shd w:val="clear" w:color="auto" w:fill="FFFFFF"/>
          </w:tcPr>
          <w:p w14:paraId="054D3573" w14:textId="77777777" w:rsidR="00DD0594" w:rsidRPr="002707CE" w:rsidRDefault="00DD0594" w:rsidP="00EE05FF">
            <w:r w:rsidRPr="002707CE">
              <w:t>ADT/ACK -  Change an inpatient to an outpatient</w:t>
            </w:r>
          </w:p>
        </w:tc>
        <w:tc>
          <w:tcPr>
            <w:tcW w:w="1800" w:type="dxa"/>
            <w:tcBorders>
              <w:bottom w:val="single" w:sz="4" w:space="0" w:color="auto"/>
            </w:tcBorders>
            <w:shd w:val="clear" w:color="auto" w:fill="FFFFFF"/>
          </w:tcPr>
          <w:p w14:paraId="7E083439" w14:textId="77777777" w:rsidR="00DD0594" w:rsidRPr="002707CE" w:rsidRDefault="00DD0594" w:rsidP="00EE05FF"/>
        </w:tc>
        <w:tc>
          <w:tcPr>
            <w:tcW w:w="1400" w:type="dxa"/>
            <w:tcBorders>
              <w:bottom w:val="single" w:sz="4" w:space="0" w:color="auto"/>
            </w:tcBorders>
            <w:shd w:val="clear" w:color="auto" w:fill="FFFFFF"/>
          </w:tcPr>
          <w:p w14:paraId="1BC8586F" w14:textId="77777777" w:rsidR="00DD0594" w:rsidRPr="002707CE" w:rsidRDefault="00DD0594" w:rsidP="00EE05FF"/>
        </w:tc>
        <w:tc>
          <w:tcPr>
            <w:tcW w:w="800" w:type="dxa"/>
            <w:tcBorders>
              <w:bottom w:val="single" w:sz="4" w:space="0" w:color="auto"/>
            </w:tcBorders>
            <w:shd w:val="clear" w:color="auto" w:fill="FFFFFF"/>
          </w:tcPr>
          <w:p w14:paraId="6FF55930" w14:textId="77777777" w:rsidR="00DD0594" w:rsidRPr="002707CE" w:rsidRDefault="00DD0594" w:rsidP="00EE05FF"/>
        </w:tc>
      </w:tr>
      <w:tr w:rsidR="00DD0594" w:rsidRPr="002707CE" w14:paraId="19AD0459" w14:textId="77777777" w:rsidTr="00DD0594">
        <w:tc>
          <w:tcPr>
            <w:tcW w:w="800" w:type="dxa"/>
            <w:tcBorders>
              <w:bottom w:val="single" w:sz="4" w:space="0" w:color="auto"/>
            </w:tcBorders>
            <w:shd w:val="clear" w:color="auto" w:fill="F3F3F3"/>
          </w:tcPr>
          <w:p w14:paraId="5EA0DB5C" w14:textId="77777777" w:rsidR="00DD0594" w:rsidRPr="002707CE" w:rsidRDefault="00DD0594" w:rsidP="00EE05FF">
            <w:r w:rsidRPr="002707CE">
              <w:t>A08</w:t>
            </w:r>
          </w:p>
        </w:tc>
        <w:tc>
          <w:tcPr>
            <w:tcW w:w="4400" w:type="dxa"/>
            <w:tcBorders>
              <w:bottom w:val="single" w:sz="4" w:space="0" w:color="auto"/>
            </w:tcBorders>
            <w:shd w:val="clear" w:color="auto" w:fill="F3F3F3"/>
          </w:tcPr>
          <w:p w14:paraId="5C0C472A" w14:textId="77777777" w:rsidR="00DD0594" w:rsidRPr="002707CE" w:rsidRDefault="00DD0594" w:rsidP="00EE05FF">
            <w:r w:rsidRPr="002707CE">
              <w:t>ADT/ACK -  Update patient information</w:t>
            </w:r>
          </w:p>
        </w:tc>
        <w:tc>
          <w:tcPr>
            <w:tcW w:w="1800" w:type="dxa"/>
            <w:tcBorders>
              <w:bottom w:val="single" w:sz="4" w:space="0" w:color="auto"/>
            </w:tcBorders>
            <w:shd w:val="clear" w:color="auto" w:fill="F3F3F3"/>
          </w:tcPr>
          <w:p w14:paraId="5E1301EE" w14:textId="77777777" w:rsidR="00DD0594" w:rsidRPr="002707CE" w:rsidRDefault="00DD0594" w:rsidP="00EE05FF"/>
        </w:tc>
        <w:tc>
          <w:tcPr>
            <w:tcW w:w="1400" w:type="dxa"/>
            <w:tcBorders>
              <w:bottom w:val="single" w:sz="4" w:space="0" w:color="auto"/>
            </w:tcBorders>
            <w:shd w:val="clear" w:color="auto" w:fill="F3F3F3"/>
          </w:tcPr>
          <w:p w14:paraId="1A3DE1FA" w14:textId="77777777" w:rsidR="00DD0594" w:rsidRPr="002707CE" w:rsidRDefault="00DD0594" w:rsidP="00EE05FF"/>
        </w:tc>
        <w:tc>
          <w:tcPr>
            <w:tcW w:w="800" w:type="dxa"/>
            <w:tcBorders>
              <w:bottom w:val="single" w:sz="4" w:space="0" w:color="auto"/>
            </w:tcBorders>
            <w:shd w:val="clear" w:color="auto" w:fill="F3F3F3"/>
          </w:tcPr>
          <w:p w14:paraId="5312F77B" w14:textId="77777777" w:rsidR="00DD0594" w:rsidRPr="002707CE" w:rsidRDefault="00DD0594" w:rsidP="00EE05FF"/>
        </w:tc>
      </w:tr>
      <w:tr w:rsidR="00DD0594" w:rsidRPr="002707CE" w14:paraId="27178208" w14:textId="77777777" w:rsidTr="00DD0594">
        <w:tc>
          <w:tcPr>
            <w:tcW w:w="800" w:type="dxa"/>
            <w:tcBorders>
              <w:bottom w:val="single" w:sz="4" w:space="0" w:color="auto"/>
            </w:tcBorders>
            <w:shd w:val="clear" w:color="auto" w:fill="FFFFFF"/>
          </w:tcPr>
          <w:p w14:paraId="1D8C9BEE" w14:textId="77777777" w:rsidR="00DD0594" w:rsidRPr="002707CE" w:rsidRDefault="00DD0594" w:rsidP="00EE05FF">
            <w:r w:rsidRPr="002707CE">
              <w:t>A09</w:t>
            </w:r>
          </w:p>
        </w:tc>
        <w:tc>
          <w:tcPr>
            <w:tcW w:w="4400" w:type="dxa"/>
            <w:tcBorders>
              <w:bottom w:val="single" w:sz="4" w:space="0" w:color="auto"/>
            </w:tcBorders>
            <w:shd w:val="clear" w:color="auto" w:fill="FFFFFF"/>
          </w:tcPr>
          <w:p w14:paraId="3646CBE2" w14:textId="77777777" w:rsidR="00DD0594" w:rsidRPr="002707CE" w:rsidRDefault="00DD0594" w:rsidP="00EE05FF">
            <w:r w:rsidRPr="002707CE">
              <w:t>ADT/ACK -  Patient departing - tracking</w:t>
            </w:r>
          </w:p>
        </w:tc>
        <w:tc>
          <w:tcPr>
            <w:tcW w:w="1800" w:type="dxa"/>
            <w:tcBorders>
              <w:bottom w:val="single" w:sz="4" w:space="0" w:color="auto"/>
            </w:tcBorders>
            <w:shd w:val="clear" w:color="auto" w:fill="FFFFFF"/>
          </w:tcPr>
          <w:p w14:paraId="55086F72" w14:textId="77777777" w:rsidR="00DD0594" w:rsidRPr="002707CE" w:rsidRDefault="00DD0594" w:rsidP="00EE05FF"/>
        </w:tc>
        <w:tc>
          <w:tcPr>
            <w:tcW w:w="1400" w:type="dxa"/>
            <w:tcBorders>
              <w:bottom w:val="single" w:sz="4" w:space="0" w:color="auto"/>
            </w:tcBorders>
            <w:shd w:val="clear" w:color="auto" w:fill="FFFFFF"/>
          </w:tcPr>
          <w:p w14:paraId="3FA85A28" w14:textId="77777777" w:rsidR="00DD0594" w:rsidRPr="002707CE" w:rsidRDefault="00DD0594" w:rsidP="00EE05FF"/>
        </w:tc>
        <w:tc>
          <w:tcPr>
            <w:tcW w:w="800" w:type="dxa"/>
            <w:tcBorders>
              <w:bottom w:val="single" w:sz="4" w:space="0" w:color="auto"/>
            </w:tcBorders>
            <w:shd w:val="clear" w:color="auto" w:fill="FFFFFF"/>
          </w:tcPr>
          <w:p w14:paraId="38978008" w14:textId="77777777" w:rsidR="00DD0594" w:rsidRPr="002707CE" w:rsidRDefault="00DD0594" w:rsidP="00EE05FF"/>
        </w:tc>
      </w:tr>
      <w:tr w:rsidR="00DD0594" w:rsidRPr="002707CE" w14:paraId="321EA0D0" w14:textId="77777777" w:rsidTr="00DD0594">
        <w:tc>
          <w:tcPr>
            <w:tcW w:w="800" w:type="dxa"/>
            <w:tcBorders>
              <w:bottom w:val="single" w:sz="4" w:space="0" w:color="auto"/>
            </w:tcBorders>
            <w:shd w:val="clear" w:color="auto" w:fill="F3F3F3"/>
          </w:tcPr>
          <w:p w14:paraId="4BE43F8D" w14:textId="77777777" w:rsidR="00DD0594" w:rsidRPr="002707CE" w:rsidRDefault="00DD0594" w:rsidP="00EE05FF">
            <w:r w:rsidRPr="002707CE">
              <w:t>A10</w:t>
            </w:r>
          </w:p>
        </w:tc>
        <w:tc>
          <w:tcPr>
            <w:tcW w:w="4400" w:type="dxa"/>
            <w:tcBorders>
              <w:bottom w:val="single" w:sz="4" w:space="0" w:color="auto"/>
            </w:tcBorders>
            <w:shd w:val="clear" w:color="auto" w:fill="F3F3F3"/>
          </w:tcPr>
          <w:p w14:paraId="0E66EB7A" w14:textId="77777777" w:rsidR="00DD0594" w:rsidRPr="002707CE" w:rsidRDefault="00DD0594" w:rsidP="00EE05FF">
            <w:r w:rsidRPr="002707CE">
              <w:t>ADT/ACK -  Patient arriving - tracking</w:t>
            </w:r>
          </w:p>
        </w:tc>
        <w:tc>
          <w:tcPr>
            <w:tcW w:w="1800" w:type="dxa"/>
            <w:tcBorders>
              <w:bottom w:val="single" w:sz="4" w:space="0" w:color="auto"/>
            </w:tcBorders>
            <w:shd w:val="clear" w:color="auto" w:fill="F3F3F3"/>
          </w:tcPr>
          <w:p w14:paraId="1D646656" w14:textId="77777777" w:rsidR="00DD0594" w:rsidRPr="002707CE" w:rsidRDefault="00DD0594" w:rsidP="00EE05FF"/>
        </w:tc>
        <w:tc>
          <w:tcPr>
            <w:tcW w:w="1400" w:type="dxa"/>
            <w:tcBorders>
              <w:bottom w:val="single" w:sz="4" w:space="0" w:color="auto"/>
            </w:tcBorders>
            <w:shd w:val="clear" w:color="auto" w:fill="F3F3F3"/>
          </w:tcPr>
          <w:p w14:paraId="2FB6C1DE" w14:textId="77777777" w:rsidR="00DD0594" w:rsidRPr="002707CE" w:rsidRDefault="00DD0594" w:rsidP="00EE05FF"/>
        </w:tc>
        <w:tc>
          <w:tcPr>
            <w:tcW w:w="800" w:type="dxa"/>
            <w:tcBorders>
              <w:bottom w:val="single" w:sz="4" w:space="0" w:color="auto"/>
            </w:tcBorders>
            <w:shd w:val="clear" w:color="auto" w:fill="F3F3F3"/>
          </w:tcPr>
          <w:p w14:paraId="11382636" w14:textId="77777777" w:rsidR="00DD0594" w:rsidRPr="002707CE" w:rsidRDefault="00DD0594" w:rsidP="00EE05FF"/>
        </w:tc>
      </w:tr>
      <w:tr w:rsidR="00DD0594" w:rsidRPr="002707CE" w14:paraId="1C04CB93" w14:textId="77777777" w:rsidTr="00DD0594">
        <w:tc>
          <w:tcPr>
            <w:tcW w:w="800" w:type="dxa"/>
            <w:tcBorders>
              <w:bottom w:val="single" w:sz="4" w:space="0" w:color="auto"/>
            </w:tcBorders>
            <w:shd w:val="clear" w:color="auto" w:fill="FFFFFF"/>
          </w:tcPr>
          <w:p w14:paraId="5C0C1212" w14:textId="77777777" w:rsidR="00DD0594" w:rsidRPr="002707CE" w:rsidRDefault="00DD0594" w:rsidP="00EE05FF">
            <w:r w:rsidRPr="002707CE">
              <w:t>A11</w:t>
            </w:r>
          </w:p>
        </w:tc>
        <w:tc>
          <w:tcPr>
            <w:tcW w:w="4400" w:type="dxa"/>
            <w:tcBorders>
              <w:bottom w:val="single" w:sz="4" w:space="0" w:color="auto"/>
            </w:tcBorders>
            <w:shd w:val="clear" w:color="auto" w:fill="FFFFFF"/>
          </w:tcPr>
          <w:p w14:paraId="561E1374" w14:textId="77777777" w:rsidR="00DD0594" w:rsidRPr="002707CE" w:rsidRDefault="00DD0594" w:rsidP="00EE05FF">
            <w:r w:rsidRPr="002707CE">
              <w:t>ADT/ACK -  Cancel admit/visit notification</w:t>
            </w:r>
          </w:p>
        </w:tc>
        <w:tc>
          <w:tcPr>
            <w:tcW w:w="1800" w:type="dxa"/>
            <w:tcBorders>
              <w:bottom w:val="single" w:sz="4" w:space="0" w:color="auto"/>
            </w:tcBorders>
            <w:shd w:val="clear" w:color="auto" w:fill="FFFFFF"/>
          </w:tcPr>
          <w:p w14:paraId="5ADD3DF4" w14:textId="77777777" w:rsidR="00DD0594" w:rsidRPr="002707CE" w:rsidRDefault="00DD0594" w:rsidP="00EE05FF"/>
        </w:tc>
        <w:tc>
          <w:tcPr>
            <w:tcW w:w="1400" w:type="dxa"/>
            <w:tcBorders>
              <w:bottom w:val="single" w:sz="4" w:space="0" w:color="auto"/>
            </w:tcBorders>
            <w:shd w:val="clear" w:color="auto" w:fill="FFFFFF"/>
          </w:tcPr>
          <w:p w14:paraId="749E9A4C" w14:textId="77777777" w:rsidR="00DD0594" w:rsidRPr="002707CE" w:rsidRDefault="00DD0594" w:rsidP="00EE05FF"/>
        </w:tc>
        <w:tc>
          <w:tcPr>
            <w:tcW w:w="800" w:type="dxa"/>
            <w:tcBorders>
              <w:bottom w:val="single" w:sz="4" w:space="0" w:color="auto"/>
            </w:tcBorders>
            <w:shd w:val="clear" w:color="auto" w:fill="FFFFFF"/>
          </w:tcPr>
          <w:p w14:paraId="03923B97" w14:textId="77777777" w:rsidR="00DD0594" w:rsidRPr="002707CE" w:rsidRDefault="00DD0594" w:rsidP="00EE05FF"/>
        </w:tc>
      </w:tr>
      <w:tr w:rsidR="00DD0594" w:rsidRPr="002707CE" w14:paraId="645F1834" w14:textId="77777777" w:rsidTr="00DD0594">
        <w:tc>
          <w:tcPr>
            <w:tcW w:w="800" w:type="dxa"/>
            <w:tcBorders>
              <w:bottom w:val="single" w:sz="4" w:space="0" w:color="auto"/>
            </w:tcBorders>
            <w:shd w:val="clear" w:color="auto" w:fill="F3F3F3"/>
          </w:tcPr>
          <w:p w14:paraId="7F029752" w14:textId="77777777" w:rsidR="00DD0594" w:rsidRPr="002707CE" w:rsidRDefault="00DD0594" w:rsidP="00EE05FF">
            <w:r w:rsidRPr="002707CE">
              <w:t>A12</w:t>
            </w:r>
          </w:p>
        </w:tc>
        <w:tc>
          <w:tcPr>
            <w:tcW w:w="4400" w:type="dxa"/>
            <w:tcBorders>
              <w:bottom w:val="single" w:sz="4" w:space="0" w:color="auto"/>
            </w:tcBorders>
            <w:shd w:val="clear" w:color="auto" w:fill="F3F3F3"/>
          </w:tcPr>
          <w:p w14:paraId="21742B96" w14:textId="77777777" w:rsidR="00DD0594" w:rsidRPr="002707CE" w:rsidRDefault="00DD0594" w:rsidP="00EE05FF">
            <w:r w:rsidRPr="002707CE">
              <w:t>ADT/ACK -  Cancel transfer</w:t>
            </w:r>
          </w:p>
        </w:tc>
        <w:tc>
          <w:tcPr>
            <w:tcW w:w="1800" w:type="dxa"/>
            <w:tcBorders>
              <w:bottom w:val="single" w:sz="4" w:space="0" w:color="auto"/>
            </w:tcBorders>
            <w:shd w:val="clear" w:color="auto" w:fill="F3F3F3"/>
          </w:tcPr>
          <w:p w14:paraId="00B8EAA5" w14:textId="77777777" w:rsidR="00DD0594" w:rsidRPr="002707CE" w:rsidRDefault="00DD0594" w:rsidP="00EE05FF"/>
        </w:tc>
        <w:tc>
          <w:tcPr>
            <w:tcW w:w="1400" w:type="dxa"/>
            <w:tcBorders>
              <w:bottom w:val="single" w:sz="4" w:space="0" w:color="auto"/>
            </w:tcBorders>
            <w:shd w:val="clear" w:color="auto" w:fill="F3F3F3"/>
          </w:tcPr>
          <w:p w14:paraId="510E648D" w14:textId="77777777" w:rsidR="00DD0594" w:rsidRPr="002707CE" w:rsidRDefault="00DD0594" w:rsidP="00EE05FF"/>
        </w:tc>
        <w:tc>
          <w:tcPr>
            <w:tcW w:w="800" w:type="dxa"/>
            <w:tcBorders>
              <w:bottom w:val="single" w:sz="4" w:space="0" w:color="auto"/>
            </w:tcBorders>
            <w:shd w:val="clear" w:color="auto" w:fill="F3F3F3"/>
          </w:tcPr>
          <w:p w14:paraId="3034604C" w14:textId="77777777" w:rsidR="00DD0594" w:rsidRPr="002707CE" w:rsidRDefault="00DD0594" w:rsidP="00EE05FF"/>
        </w:tc>
      </w:tr>
      <w:tr w:rsidR="00DD0594" w:rsidRPr="002707CE" w14:paraId="66A9A171" w14:textId="77777777" w:rsidTr="00DD0594">
        <w:tc>
          <w:tcPr>
            <w:tcW w:w="800" w:type="dxa"/>
            <w:tcBorders>
              <w:bottom w:val="single" w:sz="4" w:space="0" w:color="auto"/>
            </w:tcBorders>
            <w:shd w:val="clear" w:color="auto" w:fill="FFFFFF"/>
          </w:tcPr>
          <w:p w14:paraId="2F305F81" w14:textId="77777777" w:rsidR="00DD0594" w:rsidRPr="002707CE" w:rsidRDefault="00DD0594" w:rsidP="00EE05FF">
            <w:r w:rsidRPr="002707CE">
              <w:t>A13</w:t>
            </w:r>
          </w:p>
        </w:tc>
        <w:tc>
          <w:tcPr>
            <w:tcW w:w="4400" w:type="dxa"/>
            <w:tcBorders>
              <w:bottom w:val="single" w:sz="4" w:space="0" w:color="auto"/>
            </w:tcBorders>
            <w:shd w:val="clear" w:color="auto" w:fill="FFFFFF"/>
          </w:tcPr>
          <w:p w14:paraId="6DCC9ED1" w14:textId="77777777" w:rsidR="00DD0594" w:rsidRPr="002707CE" w:rsidRDefault="00DD0594" w:rsidP="00EE05FF">
            <w:r w:rsidRPr="002707CE">
              <w:t>ADT/ACK -  Cancel discharge/end visit</w:t>
            </w:r>
          </w:p>
        </w:tc>
        <w:tc>
          <w:tcPr>
            <w:tcW w:w="1800" w:type="dxa"/>
            <w:tcBorders>
              <w:bottom w:val="single" w:sz="4" w:space="0" w:color="auto"/>
            </w:tcBorders>
            <w:shd w:val="clear" w:color="auto" w:fill="FFFFFF"/>
          </w:tcPr>
          <w:p w14:paraId="5DF5B8A7" w14:textId="77777777" w:rsidR="00DD0594" w:rsidRPr="002707CE" w:rsidRDefault="00DD0594" w:rsidP="00EE05FF"/>
        </w:tc>
        <w:tc>
          <w:tcPr>
            <w:tcW w:w="1400" w:type="dxa"/>
            <w:tcBorders>
              <w:bottom w:val="single" w:sz="4" w:space="0" w:color="auto"/>
            </w:tcBorders>
            <w:shd w:val="clear" w:color="auto" w:fill="FFFFFF"/>
          </w:tcPr>
          <w:p w14:paraId="36B9BAE8" w14:textId="77777777" w:rsidR="00DD0594" w:rsidRPr="002707CE" w:rsidRDefault="00DD0594" w:rsidP="00EE05FF"/>
        </w:tc>
        <w:tc>
          <w:tcPr>
            <w:tcW w:w="800" w:type="dxa"/>
            <w:tcBorders>
              <w:bottom w:val="single" w:sz="4" w:space="0" w:color="auto"/>
            </w:tcBorders>
            <w:shd w:val="clear" w:color="auto" w:fill="FFFFFF"/>
          </w:tcPr>
          <w:p w14:paraId="0E4420C3" w14:textId="77777777" w:rsidR="00DD0594" w:rsidRPr="002707CE" w:rsidRDefault="00DD0594" w:rsidP="00EE05FF"/>
        </w:tc>
      </w:tr>
      <w:tr w:rsidR="00DD0594" w:rsidRPr="002707CE" w14:paraId="7B5437B6" w14:textId="77777777" w:rsidTr="00DD0594">
        <w:tc>
          <w:tcPr>
            <w:tcW w:w="800" w:type="dxa"/>
            <w:tcBorders>
              <w:bottom w:val="single" w:sz="4" w:space="0" w:color="auto"/>
            </w:tcBorders>
            <w:shd w:val="clear" w:color="auto" w:fill="F3F3F3"/>
          </w:tcPr>
          <w:p w14:paraId="14A36CA1" w14:textId="77777777" w:rsidR="00DD0594" w:rsidRPr="002707CE" w:rsidRDefault="00DD0594" w:rsidP="00EE05FF">
            <w:r w:rsidRPr="002707CE">
              <w:t>A14</w:t>
            </w:r>
          </w:p>
        </w:tc>
        <w:tc>
          <w:tcPr>
            <w:tcW w:w="4400" w:type="dxa"/>
            <w:tcBorders>
              <w:bottom w:val="single" w:sz="4" w:space="0" w:color="auto"/>
            </w:tcBorders>
            <w:shd w:val="clear" w:color="auto" w:fill="F3F3F3"/>
          </w:tcPr>
          <w:p w14:paraId="5C8B2AA3" w14:textId="77777777" w:rsidR="00DD0594" w:rsidRPr="002707CE" w:rsidRDefault="00DD0594" w:rsidP="00EE05FF">
            <w:r w:rsidRPr="002707CE">
              <w:t>ADT/ACK -  Pending admit</w:t>
            </w:r>
          </w:p>
        </w:tc>
        <w:tc>
          <w:tcPr>
            <w:tcW w:w="1800" w:type="dxa"/>
            <w:tcBorders>
              <w:bottom w:val="single" w:sz="4" w:space="0" w:color="auto"/>
            </w:tcBorders>
            <w:shd w:val="clear" w:color="auto" w:fill="F3F3F3"/>
          </w:tcPr>
          <w:p w14:paraId="61EF9A5C" w14:textId="77777777" w:rsidR="00DD0594" w:rsidRPr="002707CE" w:rsidRDefault="00DD0594" w:rsidP="00EE05FF"/>
        </w:tc>
        <w:tc>
          <w:tcPr>
            <w:tcW w:w="1400" w:type="dxa"/>
            <w:tcBorders>
              <w:bottom w:val="single" w:sz="4" w:space="0" w:color="auto"/>
            </w:tcBorders>
            <w:shd w:val="clear" w:color="auto" w:fill="F3F3F3"/>
          </w:tcPr>
          <w:p w14:paraId="4001B1E2" w14:textId="77777777" w:rsidR="00DD0594" w:rsidRPr="002707CE" w:rsidRDefault="00DD0594" w:rsidP="00EE05FF"/>
        </w:tc>
        <w:tc>
          <w:tcPr>
            <w:tcW w:w="800" w:type="dxa"/>
            <w:tcBorders>
              <w:bottom w:val="single" w:sz="4" w:space="0" w:color="auto"/>
            </w:tcBorders>
            <w:shd w:val="clear" w:color="auto" w:fill="F3F3F3"/>
          </w:tcPr>
          <w:p w14:paraId="1C120B9D" w14:textId="77777777" w:rsidR="00DD0594" w:rsidRPr="002707CE" w:rsidRDefault="00DD0594" w:rsidP="00EE05FF"/>
        </w:tc>
      </w:tr>
      <w:tr w:rsidR="00DD0594" w:rsidRPr="002707CE" w14:paraId="4AB294DA" w14:textId="77777777" w:rsidTr="00DD0594">
        <w:tc>
          <w:tcPr>
            <w:tcW w:w="800" w:type="dxa"/>
            <w:tcBorders>
              <w:bottom w:val="single" w:sz="4" w:space="0" w:color="auto"/>
            </w:tcBorders>
            <w:shd w:val="clear" w:color="auto" w:fill="FFFFFF"/>
          </w:tcPr>
          <w:p w14:paraId="68EA2B5D" w14:textId="77777777" w:rsidR="00DD0594" w:rsidRPr="002707CE" w:rsidRDefault="00DD0594" w:rsidP="00EE05FF">
            <w:r w:rsidRPr="002707CE">
              <w:t>A15</w:t>
            </w:r>
          </w:p>
        </w:tc>
        <w:tc>
          <w:tcPr>
            <w:tcW w:w="4400" w:type="dxa"/>
            <w:tcBorders>
              <w:bottom w:val="single" w:sz="4" w:space="0" w:color="auto"/>
            </w:tcBorders>
            <w:shd w:val="clear" w:color="auto" w:fill="FFFFFF"/>
          </w:tcPr>
          <w:p w14:paraId="7A8E7E80" w14:textId="77777777" w:rsidR="00DD0594" w:rsidRPr="002707CE" w:rsidRDefault="00DD0594" w:rsidP="00EE05FF">
            <w:r w:rsidRPr="002707CE">
              <w:t>ADT/ACK -  Pending transfer</w:t>
            </w:r>
          </w:p>
        </w:tc>
        <w:tc>
          <w:tcPr>
            <w:tcW w:w="1800" w:type="dxa"/>
            <w:tcBorders>
              <w:bottom w:val="single" w:sz="4" w:space="0" w:color="auto"/>
            </w:tcBorders>
            <w:shd w:val="clear" w:color="auto" w:fill="FFFFFF"/>
          </w:tcPr>
          <w:p w14:paraId="4797EE09" w14:textId="77777777" w:rsidR="00DD0594" w:rsidRPr="002707CE" w:rsidRDefault="00DD0594" w:rsidP="00EE05FF"/>
        </w:tc>
        <w:tc>
          <w:tcPr>
            <w:tcW w:w="1400" w:type="dxa"/>
            <w:tcBorders>
              <w:bottom w:val="single" w:sz="4" w:space="0" w:color="auto"/>
            </w:tcBorders>
            <w:shd w:val="clear" w:color="auto" w:fill="FFFFFF"/>
          </w:tcPr>
          <w:p w14:paraId="2A939AB9" w14:textId="77777777" w:rsidR="00DD0594" w:rsidRPr="002707CE" w:rsidRDefault="00DD0594" w:rsidP="00EE05FF"/>
        </w:tc>
        <w:tc>
          <w:tcPr>
            <w:tcW w:w="800" w:type="dxa"/>
            <w:tcBorders>
              <w:bottom w:val="single" w:sz="4" w:space="0" w:color="auto"/>
            </w:tcBorders>
            <w:shd w:val="clear" w:color="auto" w:fill="FFFFFF"/>
          </w:tcPr>
          <w:p w14:paraId="7BA381AC" w14:textId="77777777" w:rsidR="00DD0594" w:rsidRPr="002707CE" w:rsidRDefault="00DD0594" w:rsidP="00EE05FF"/>
        </w:tc>
      </w:tr>
      <w:tr w:rsidR="00DD0594" w:rsidRPr="002707CE" w14:paraId="7D0DA8C1" w14:textId="77777777" w:rsidTr="00DD0594">
        <w:tc>
          <w:tcPr>
            <w:tcW w:w="800" w:type="dxa"/>
            <w:tcBorders>
              <w:bottom w:val="single" w:sz="4" w:space="0" w:color="auto"/>
            </w:tcBorders>
            <w:shd w:val="clear" w:color="auto" w:fill="F3F3F3"/>
          </w:tcPr>
          <w:p w14:paraId="4005424B" w14:textId="77777777" w:rsidR="00DD0594" w:rsidRPr="002707CE" w:rsidRDefault="00DD0594" w:rsidP="00EE05FF">
            <w:r w:rsidRPr="002707CE">
              <w:t>A16</w:t>
            </w:r>
          </w:p>
        </w:tc>
        <w:tc>
          <w:tcPr>
            <w:tcW w:w="4400" w:type="dxa"/>
            <w:tcBorders>
              <w:bottom w:val="single" w:sz="4" w:space="0" w:color="auto"/>
            </w:tcBorders>
            <w:shd w:val="clear" w:color="auto" w:fill="F3F3F3"/>
          </w:tcPr>
          <w:p w14:paraId="24CCFB95" w14:textId="77777777" w:rsidR="00DD0594" w:rsidRPr="002707CE" w:rsidRDefault="00DD0594" w:rsidP="00EE05FF">
            <w:r w:rsidRPr="002707CE">
              <w:t>ADT/ACK -  Pending discharge</w:t>
            </w:r>
          </w:p>
        </w:tc>
        <w:tc>
          <w:tcPr>
            <w:tcW w:w="1800" w:type="dxa"/>
            <w:tcBorders>
              <w:bottom w:val="single" w:sz="4" w:space="0" w:color="auto"/>
            </w:tcBorders>
            <w:shd w:val="clear" w:color="auto" w:fill="F3F3F3"/>
          </w:tcPr>
          <w:p w14:paraId="66DC4FC7" w14:textId="77777777" w:rsidR="00DD0594" w:rsidRPr="002707CE" w:rsidRDefault="00DD0594" w:rsidP="00EE05FF"/>
        </w:tc>
        <w:tc>
          <w:tcPr>
            <w:tcW w:w="1400" w:type="dxa"/>
            <w:tcBorders>
              <w:bottom w:val="single" w:sz="4" w:space="0" w:color="auto"/>
            </w:tcBorders>
            <w:shd w:val="clear" w:color="auto" w:fill="F3F3F3"/>
          </w:tcPr>
          <w:p w14:paraId="2CED7E87" w14:textId="77777777" w:rsidR="00DD0594" w:rsidRPr="002707CE" w:rsidRDefault="00DD0594" w:rsidP="00EE05FF"/>
        </w:tc>
        <w:tc>
          <w:tcPr>
            <w:tcW w:w="800" w:type="dxa"/>
            <w:tcBorders>
              <w:bottom w:val="single" w:sz="4" w:space="0" w:color="auto"/>
            </w:tcBorders>
            <w:shd w:val="clear" w:color="auto" w:fill="F3F3F3"/>
          </w:tcPr>
          <w:p w14:paraId="2E1BD6D6" w14:textId="77777777" w:rsidR="00DD0594" w:rsidRPr="002707CE" w:rsidRDefault="00DD0594" w:rsidP="00EE05FF"/>
        </w:tc>
      </w:tr>
      <w:tr w:rsidR="00DD0594" w:rsidRPr="002707CE" w14:paraId="0F173D78" w14:textId="77777777" w:rsidTr="00DD0594">
        <w:tc>
          <w:tcPr>
            <w:tcW w:w="800" w:type="dxa"/>
            <w:tcBorders>
              <w:bottom w:val="single" w:sz="4" w:space="0" w:color="auto"/>
            </w:tcBorders>
            <w:shd w:val="clear" w:color="auto" w:fill="FFFFFF"/>
          </w:tcPr>
          <w:p w14:paraId="100FEC3A" w14:textId="77777777" w:rsidR="00DD0594" w:rsidRPr="002707CE" w:rsidRDefault="00DD0594" w:rsidP="00EE05FF">
            <w:r w:rsidRPr="002707CE">
              <w:t>A17</w:t>
            </w:r>
          </w:p>
        </w:tc>
        <w:tc>
          <w:tcPr>
            <w:tcW w:w="4400" w:type="dxa"/>
            <w:tcBorders>
              <w:bottom w:val="single" w:sz="4" w:space="0" w:color="auto"/>
            </w:tcBorders>
            <w:shd w:val="clear" w:color="auto" w:fill="FFFFFF"/>
          </w:tcPr>
          <w:p w14:paraId="4DE62724" w14:textId="77777777" w:rsidR="00DD0594" w:rsidRPr="002707CE" w:rsidRDefault="00DD0594" w:rsidP="00EE05FF">
            <w:r w:rsidRPr="002707CE">
              <w:t>ADT/ACK -  Swap patients</w:t>
            </w:r>
          </w:p>
        </w:tc>
        <w:tc>
          <w:tcPr>
            <w:tcW w:w="1800" w:type="dxa"/>
            <w:tcBorders>
              <w:bottom w:val="single" w:sz="4" w:space="0" w:color="auto"/>
            </w:tcBorders>
            <w:shd w:val="clear" w:color="auto" w:fill="FFFFFF"/>
          </w:tcPr>
          <w:p w14:paraId="11786127" w14:textId="77777777" w:rsidR="00DD0594" w:rsidRPr="002707CE" w:rsidRDefault="00DD0594" w:rsidP="00EE05FF"/>
        </w:tc>
        <w:tc>
          <w:tcPr>
            <w:tcW w:w="1400" w:type="dxa"/>
            <w:tcBorders>
              <w:bottom w:val="single" w:sz="4" w:space="0" w:color="auto"/>
            </w:tcBorders>
            <w:shd w:val="clear" w:color="auto" w:fill="FFFFFF"/>
          </w:tcPr>
          <w:p w14:paraId="5233DD2C" w14:textId="77777777" w:rsidR="00DD0594" w:rsidRPr="002707CE" w:rsidRDefault="00DD0594" w:rsidP="00EE05FF"/>
        </w:tc>
        <w:tc>
          <w:tcPr>
            <w:tcW w:w="800" w:type="dxa"/>
            <w:tcBorders>
              <w:bottom w:val="single" w:sz="4" w:space="0" w:color="auto"/>
            </w:tcBorders>
            <w:shd w:val="clear" w:color="auto" w:fill="FFFFFF"/>
          </w:tcPr>
          <w:p w14:paraId="2AB8D02E" w14:textId="77777777" w:rsidR="00DD0594" w:rsidRPr="002707CE" w:rsidRDefault="00DD0594" w:rsidP="00EE05FF"/>
        </w:tc>
      </w:tr>
      <w:tr w:rsidR="00DD0594" w:rsidRPr="002707CE" w14:paraId="21B220CD" w14:textId="77777777" w:rsidTr="00DD0594">
        <w:tc>
          <w:tcPr>
            <w:tcW w:w="800" w:type="dxa"/>
            <w:tcBorders>
              <w:bottom w:val="single" w:sz="4" w:space="0" w:color="auto"/>
            </w:tcBorders>
            <w:shd w:val="clear" w:color="auto" w:fill="F3F3F3"/>
          </w:tcPr>
          <w:p w14:paraId="099DE662" w14:textId="77777777" w:rsidR="00DD0594" w:rsidRPr="002707CE" w:rsidRDefault="00DD0594" w:rsidP="00EE05FF">
            <w:r w:rsidRPr="002707CE">
              <w:t>A18</w:t>
            </w:r>
          </w:p>
        </w:tc>
        <w:tc>
          <w:tcPr>
            <w:tcW w:w="4400" w:type="dxa"/>
            <w:tcBorders>
              <w:bottom w:val="single" w:sz="4" w:space="0" w:color="auto"/>
            </w:tcBorders>
            <w:shd w:val="clear" w:color="auto" w:fill="F3F3F3"/>
          </w:tcPr>
          <w:p w14:paraId="099C0383" w14:textId="77777777" w:rsidR="00DD0594" w:rsidRPr="002707CE" w:rsidRDefault="00DD0594" w:rsidP="00EE05FF">
            <w:r w:rsidRPr="002707CE">
              <w:t>ADT/ACK -  Merge patient information</w:t>
            </w:r>
          </w:p>
        </w:tc>
        <w:tc>
          <w:tcPr>
            <w:tcW w:w="1800" w:type="dxa"/>
            <w:tcBorders>
              <w:bottom w:val="single" w:sz="4" w:space="0" w:color="auto"/>
            </w:tcBorders>
            <w:shd w:val="clear" w:color="auto" w:fill="F3F3F3"/>
          </w:tcPr>
          <w:p w14:paraId="413F7E20" w14:textId="77777777" w:rsidR="00DD0594" w:rsidRPr="002707CE" w:rsidRDefault="00DD0594" w:rsidP="00EE05FF"/>
        </w:tc>
        <w:tc>
          <w:tcPr>
            <w:tcW w:w="1400" w:type="dxa"/>
            <w:tcBorders>
              <w:bottom w:val="single" w:sz="4" w:space="0" w:color="auto"/>
            </w:tcBorders>
            <w:shd w:val="clear" w:color="auto" w:fill="F3F3F3"/>
          </w:tcPr>
          <w:p w14:paraId="3BD65AAE"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2961A2DF" w14:textId="77777777" w:rsidR="00DD0594" w:rsidRPr="002707CE" w:rsidRDefault="00DD0594" w:rsidP="00EE05FF">
            <w:r w:rsidRPr="002707CE">
              <w:t>D</w:t>
            </w:r>
          </w:p>
        </w:tc>
      </w:tr>
      <w:tr w:rsidR="00DD0594" w:rsidRPr="002707CE" w14:paraId="6EA6AF8C" w14:textId="77777777" w:rsidTr="00DD0594">
        <w:tc>
          <w:tcPr>
            <w:tcW w:w="800" w:type="dxa"/>
            <w:tcBorders>
              <w:bottom w:val="single" w:sz="4" w:space="0" w:color="auto"/>
            </w:tcBorders>
            <w:shd w:val="clear" w:color="auto" w:fill="FFFFFF"/>
          </w:tcPr>
          <w:p w14:paraId="49A11F81" w14:textId="77777777" w:rsidR="00DD0594" w:rsidRPr="002707CE" w:rsidRDefault="00DD0594" w:rsidP="00EE05FF">
            <w:r w:rsidRPr="002707CE">
              <w:t>A19</w:t>
            </w:r>
          </w:p>
        </w:tc>
        <w:tc>
          <w:tcPr>
            <w:tcW w:w="4400" w:type="dxa"/>
            <w:tcBorders>
              <w:bottom w:val="single" w:sz="4" w:space="0" w:color="auto"/>
            </w:tcBorders>
            <w:shd w:val="clear" w:color="auto" w:fill="FFFFFF"/>
          </w:tcPr>
          <w:p w14:paraId="45427932" w14:textId="77777777" w:rsidR="00DD0594" w:rsidRPr="002707CE" w:rsidRDefault="00DD0594" w:rsidP="00EE05FF">
            <w:r w:rsidRPr="002707CE">
              <w:t>QRY/ADR -  Patient query</w:t>
            </w:r>
          </w:p>
        </w:tc>
        <w:tc>
          <w:tcPr>
            <w:tcW w:w="1800" w:type="dxa"/>
            <w:tcBorders>
              <w:bottom w:val="single" w:sz="4" w:space="0" w:color="auto"/>
            </w:tcBorders>
            <w:shd w:val="clear" w:color="auto" w:fill="FFFFFF"/>
          </w:tcPr>
          <w:p w14:paraId="22304B22" w14:textId="77777777" w:rsidR="00DD0594" w:rsidRPr="002707CE" w:rsidRDefault="00DD0594" w:rsidP="00EE05FF"/>
        </w:tc>
        <w:tc>
          <w:tcPr>
            <w:tcW w:w="1400" w:type="dxa"/>
            <w:tcBorders>
              <w:bottom w:val="single" w:sz="4" w:space="0" w:color="auto"/>
            </w:tcBorders>
            <w:shd w:val="clear" w:color="auto" w:fill="FFFFFF"/>
          </w:tcPr>
          <w:p w14:paraId="31BF1445"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0A796865" w14:textId="77777777" w:rsidR="00DD0594" w:rsidRPr="002707CE" w:rsidRDefault="00DD0594" w:rsidP="00EE05FF">
            <w:r w:rsidRPr="002707CE">
              <w:t>D</w:t>
            </w:r>
          </w:p>
        </w:tc>
      </w:tr>
      <w:tr w:rsidR="00DD0594" w:rsidRPr="002707CE" w14:paraId="6674594D" w14:textId="77777777" w:rsidTr="00DD0594">
        <w:tc>
          <w:tcPr>
            <w:tcW w:w="800" w:type="dxa"/>
            <w:tcBorders>
              <w:bottom w:val="single" w:sz="4" w:space="0" w:color="auto"/>
            </w:tcBorders>
            <w:shd w:val="clear" w:color="auto" w:fill="F3F3F3"/>
          </w:tcPr>
          <w:p w14:paraId="0BA98B4B" w14:textId="77777777" w:rsidR="00DD0594" w:rsidRPr="002707CE" w:rsidRDefault="00DD0594" w:rsidP="00EE05FF">
            <w:r w:rsidRPr="002707CE">
              <w:t>A20</w:t>
            </w:r>
          </w:p>
        </w:tc>
        <w:tc>
          <w:tcPr>
            <w:tcW w:w="4400" w:type="dxa"/>
            <w:tcBorders>
              <w:bottom w:val="single" w:sz="4" w:space="0" w:color="auto"/>
            </w:tcBorders>
            <w:shd w:val="clear" w:color="auto" w:fill="F3F3F3"/>
          </w:tcPr>
          <w:p w14:paraId="0251726C" w14:textId="77777777" w:rsidR="00DD0594" w:rsidRPr="002707CE" w:rsidRDefault="00DD0594" w:rsidP="00EE05FF">
            <w:r w:rsidRPr="002707CE">
              <w:t>ADT/ACK -  Bed status update</w:t>
            </w:r>
          </w:p>
        </w:tc>
        <w:tc>
          <w:tcPr>
            <w:tcW w:w="1800" w:type="dxa"/>
            <w:tcBorders>
              <w:bottom w:val="single" w:sz="4" w:space="0" w:color="auto"/>
            </w:tcBorders>
            <w:shd w:val="clear" w:color="auto" w:fill="F3F3F3"/>
          </w:tcPr>
          <w:p w14:paraId="099F593A" w14:textId="77777777" w:rsidR="00DD0594" w:rsidRPr="002707CE" w:rsidRDefault="00DD0594" w:rsidP="00EE05FF"/>
        </w:tc>
        <w:tc>
          <w:tcPr>
            <w:tcW w:w="1400" w:type="dxa"/>
            <w:tcBorders>
              <w:bottom w:val="single" w:sz="4" w:space="0" w:color="auto"/>
            </w:tcBorders>
            <w:shd w:val="clear" w:color="auto" w:fill="F3F3F3"/>
          </w:tcPr>
          <w:p w14:paraId="412EBE32" w14:textId="77777777" w:rsidR="00DD0594" w:rsidRPr="002707CE" w:rsidRDefault="00DD0594" w:rsidP="00EE05FF"/>
        </w:tc>
        <w:tc>
          <w:tcPr>
            <w:tcW w:w="800" w:type="dxa"/>
            <w:tcBorders>
              <w:bottom w:val="single" w:sz="4" w:space="0" w:color="auto"/>
            </w:tcBorders>
            <w:shd w:val="clear" w:color="auto" w:fill="F3F3F3"/>
          </w:tcPr>
          <w:p w14:paraId="39435082" w14:textId="77777777" w:rsidR="00DD0594" w:rsidRPr="002707CE" w:rsidRDefault="00DD0594" w:rsidP="00EE05FF"/>
        </w:tc>
      </w:tr>
      <w:tr w:rsidR="00DD0594" w:rsidRPr="002707CE" w14:paraId="5169DEA8" w14:textId="77777777" w:rsidTr="00DD0594">
        <w:tc>
          <w:tcPr>
            <w:tcW w:w="800" w:type="dxa"/>
            <w:tcBorders>
              <w:bottom w:val="single" w:sz="4" w:space="0" w:color="auto"/>
            </w:tcBorders>
            <w:shd w:val="clear" w:color="auto" w:fill="FFFFFF"/>
          </w:tcPr>
          <w:p w14:paraId="1892C328" w14:textId="77777777" w:rsidR="00DD0594" w:rsidRPr="002707CE" w:rsidRDefault="00DD0594" w:rsidP="00EE05FF">
            <w:r w:rsidRPr="002707CE">
              <w:t>A21</w:t>
            </w:r>
          </w:p>
        </w:tc>
        <w:tc>
          <w:tcPr>
            <w:tcW w:w="4400" w:type="dxa"/>
            <w:tcBorders>
              <w:bottom w:val="single" w:sz="4" w:space="0" w:color="auto"/>
            </w:tcBorders>
            <w:shd w:val="clear" w:color="auto" w:fill="FFFFFF"/>
          </w:tcPr>
          <w:p w14:paraId="51558363" w14:textId="77777777" w:rsidR="00DD0594" w:rsidRPr="002707CE" w:rsidRDefault="00DD0594" w:rsidP="00EE05FF">
            <w:r w:rsidRPr="002707CE">
              <w:t>ADT/ACK -  Patient goes on a "leave of absence"</w:t>
            </w:r>
          </w:p>
        </w:tc>
        <w:tc>
          <w:tcPr>
            <w:tcW w:w="1800" w:type="dxa"/>
            <w:tcBorders>
              <w:bottom w:val="single" w:sz="4" w:space="0" w:color="auto"/>
            </w:tcBorders>
            <w:shd w:val="clear" w:color="auto" w:fill="FFFFFF"/>
          </w:tcPr>
          <w:p w14:paraId="589E4D19" w14:textId="77777777" w:rsidR="00DD0594" w:rsidRPr="002707CE" w:rsidRDefault="00DD0594" w:rsidP="00EE05FF"/>
        </w:tc>
        <w:tc>
          <w:tcPr>
            <w:tcW w:w="1400" w:type="dxa"/>
            <w:tcBorders>
              <w:bottom w:val="single" w:sz="4" w:space="0" w:color="auto"/>
            </w:tcBorders>
            <w:shd w:val="clear" w:color="auto" w:fill="FFFFFF"/>
          </w:tcPr>
          <w:p w14:paraId="4C0093A5" w14:textId="77777777" w:rsidR="00DD0594" w:rsidRPr="002707CE" w:rsidRDefault="00DD0594" w:rsidP="00EE05FF"/>
        </w:tc>
        <w:tc>
          <w:tcPr>
            <w:tcW w:w="800" w:type="dxa"/>
            <w:tcBorders>
              <w:bottom w:val="single" w:sz="4" w:space="0" w:color="auto"/>
            </w:tcBorders>
            <w:shd w:val="clear" w:color="auto" w:fill="FFFFFF"/>
          </w:tcPr>
          <w:p w14:paraId="4D2CF96E" w14:textId="77777777" w:rsidR="00DD0594" w:rsidRPr="002707CE" w:rsidRDefault="00DD0594" w:rsidP="00EE05FF"/>
        </w:tc>
      </w:tr>
      <w:tr w:rsidR="00DD0594" w:rsidRPr="002707CE" w14:paraId="34EA4F46" w14:textId="77777777" w:rsidTr="00DD0594">
        <w:tc>
          <w:tcPr>
            <w:tcW w:w="800" w:type="dxa"/>
            <w:tcBorders>
              <w:bottom w:val="single" w:sz="4" w:space="0" w:color="auto"/>
            </w:tcBorders>
            <w:shd w:val="clear" w:color="auto" w:fill="F3F3F3"/>
          </w:tcPr>
          <w:p w14:paraId="658FA9DF" w14:textId="77777777" w:rsidR="00DD0594" w:rsidRPr="002707CE" w:rsidRDefault="00DD0594" w:rsidP="00EE05FF">
            <w:r w:rsidRPr="002707CE">
              <w:t>A22</w:t>
            </w:r>
          </w:p>
        </w:tc>
        <w:tc>
          <w:tcPr>
            <w:tcW w:w="4400" w:type="dxa"/>
            <w:tcBorders>
              <w:bottom w:val="single" w:sz="4" w:space="0" w:color="auto"/>
            </w:tcBorders>
            <w:shd w:val="clear" w:color="auto" w:fill="F3F3F3"/>
          </w:tcPr>
          <w:p w14:paraId="5374BDDB" w14:textId="77777777" w:rsidR="00DD0594" w:rsidRPr="002707CE" w:rsidRDefault="00DD0594" w:rsidP="00EE05FF">
            <w:r w:rsidRPr="002707CE">
              <w:t>ADT/ACK -  Patient returns from a "leave of absence"</w:t>
            </w:r>
          </w:p>
        </w:tc>
        <w:tc>
          <w:tcPr>
            <w:tcW w:w="1800" w:type="dxa"/>
            <w:tcBorders>
              <w:bottom w:val="single" w:sz="4" w:space="0" w:color="auto"/>
            </w:tcBorders>
            <w:shd w:val="clear" w:color="auto" w:fill="F3F3F3"/>
          </w:tcPr>
          <w:p w14:paraId="40A45F56" w14:textId="77777777" w:rsidR="00DD0594" w:rsidRPr="002707CE" w:rsidRDefault="00DD0594" w:rsidP="00EE05FF"/>
        </w:tc>
        <w:tc>
          <w:tcPr>
            <w:tcW w:w="1400" w:type="dxa"/>
            <w:tcBorders>
              <w:bottom w:val="single" w:sz="4" w:space="0" w:color="auto"/>
            </w:tcBorders>
            <w:shd w:val="clear" w:color="auto" w:fill="F3F3F3"/>
          </w:tcPr>
          <w:p w14:paraId="7CEA4BD7" w14:textId="77777777" w:rsidR="00DD0594" w:rsidRPr="002707CE" w:rsidRDefault="00DD0594" w:rsidP="00EE05FF"/>
        </w:tc>
        <w:tc>
          <w:tcPr>
            <w:tcW w:w="800" w:type="dxa"/>
            <w:tcBorders>
              <w:bottom w:val="single" w:sz="4" w:space="0" w:color="auto"/>
            </w:tcBorders>
            <w:shd w:val="clear" w:color="auto" w:fill="F3F3F3"/>
          </w:tcPr>
          <w:p w14:paraId="436C82FF" w14:textId="77777777" w:rsidR="00DD0594" w:rsidRPr="002707CE" w:rsidRDefault="00DD0594" w:rsidP="00EE05FF"/>
        </w:tc>
      </w:tr>
      <w:tr w:rsidR="00DD0594" w:rsidRPr="002707CE" w14:paraId="61C9780B" w14:textId="77777777" w:rsidTr="00DD0594">
        <w:tc>
          <w:tcPr>
            <w:tcW w:w="800" w:type="dxa"/>
            <w:tcBorders>
              <w:bottom w:val="single" w:sz="4" w:space="0" w:color="auto"/>
            </w:tcBorders>
            <w:shd w:val="clear" w:color="auto" w:fill="FFFFFF"/>
          </w:tcPr>
          <w:p w14:paraId="1BEFF3B8" w14:textId="77777777" w:rsidR="00DD0594" w:rsidRPr="002707CE" w:rsidRDefault="00DD0594" w:rsidP="00EE05FF">
            <w:r w:rsidRPr="002707CE">
              <w:t>A23</w:t>
            </w:r>
          </w:p>
        </w:tc>
        <w:tc>
          <w:tcPr>
            <w:tcW w:w="4400" w:type="dxa"/>
            <w:tcBorders>
              <w:bottom w:val="single" w:sz="4" w:space="0" w:color="auto"/>
            </w:tcBorders>
            <w:shd w:val="clear" w:color="auto" w:fill="FFFFFF"/>
          </w:tcPr>
          <w:p w14:paraId="5F6591AA" w14:textId="77777777" w:rsidR="00DD0594" w:rsidRPr="002707CE" w:rsidRDefault="00DD0594" w:rsidP="00EE05FF">
            <w:r w:rsidRPr="002707CE">
              <w:t>ADT/ACK -  Delete a patient record</w:t>
            </w:r>
          </w:p>
        </w:tc>
        <w:tc>
          <w:tcPr>
            <w:tcW w:w="1800" w:type="dxa"/>
            <w:tcBorders>
              <w:bottom w:val="single" w:sz="4" w:space="0" w:color="auto"/>
            </w:tcBorders>
            <w:shd w:val="clear" w:color="auto" w:fill="FFFFFF"/>
          </w:tcPr>
          <w:p w14:paraId="56920CF5" w14:textId="77777777" w:rsidR="00DD0594" w:rsidRPr="002707CE" w:rsidRDefault="00DD0594" w:rsidP="00EE05FF"/>
        </w:tc>
        <w:tc>
          <w:tcPr>
            <w:tcW w:w="1400" w:type="dxa"/>
            <w:tcBorders>
              <w:bottom w:val="single" w:sz="4" w:space="0" w:color="auto"/>
            </w:tcBorders>
            <w:shd w:val="clear" w:color="auto" w:fill="FFFFFF"/>
          </w:tcPr>
          <w:p w14:paraId="3C0809EA" w14:textId="77777777" w:rsidR="00DD0594" w:rsidRPr="002707CE" w:rsidRDefault="00DD0594" w:rsidP="00EE05FF"/>
        </w:tc>
        <w:tc>
          <w:tcPr>
            <w:tcW w:w="800" w:type="dxa"/>
            <w:tcBorders>
              <w:bottom w:val="single" w:sz="4" w:space="0" w:color="auto"/>
            </w:tcBorders>
            <w:shd w:val="clear" w:color="auto" w:fill="FFFFFF"/>
          </w:tcPr>
          <w:p w14:paraId="1B7139F7" w14:textId="77777777" w:rsidR="00DD0594" w:rsidRPr="002707CE" w:rsidRDefault="00DD0594" w:rsidP="00EE05FF"/>
        </w:tc>
      </w:tr>
      <w:tr w:rsidR="00DD0594" w:rsidRPr="002707CE" w14:paraId="4AC141D3" w14:textId="77777777" w:rsidTr="00DD0594">
        <w:tc>
          <w:tcPr>
            <w:tcW w:w="800" w:type="dxa"/>
            <w:tcBorders>
              <w:bottom w:val="single" w:sz="4" w:space="0" w:color="auto"/>
            </w:tcBorders>
            <w:shd w:val="clear" w:color="auto" w:fill="F3F3F3"/>
          </w:tcPr>
          <w:p w14:paraId="090F2A7F" w14:textId="77777777" w:rsidR="00DD0594" w:rsidRPr="002707CE" w:rsidRDefault="00DD0594" w:rsidP="00EE05FF">
            <w:r w:rsidRPr="002707CE">
              <w:t>A24</w:t>
            </w:r>
          </w:p>
        </w:tc>
        <w:tc>
          <w:tcPr>
            <w:tcW w:w="4400" w:type="dxa"/>
            <w:tcBorders>
              <w:bottom w:val="single" w:sz="4" w:space="0" w:color="auto"/>
            </w:tcBorders>
            <w:shd w:val="clear" w:color="auto" w:fill="F3F3F3"/>
          </w:tcPr>
          <w:p w14:paraId="25DDFE37" w14:textId="77777777" w:rsidR="00DD0594" w:rsidRPr="002707CE" w:rsidRDefault="00DD0594" w:rsidP="00EE05FF">
            <w:r w:rsidRPr="002707CE">
              <w:t>ADT/ACK -  Link patient information</w:t>
            </w:r>
          </w:p>
        </w:tc>
        <w:tc>
          <w:tcPr>
            <w:tcW w:w="1800" w:type="dxa"/>
            <w:tcBorders>
              <w:bottom w:val="single" w:sz="4" w:space="0" w:color="auto"/>
            </w:tcBorders>
            <w:shd w:val="clear" w:color="auto" w:fill="F3F3F3"/>
          </w:tcPr>
          <w:p w14:paraId="506E40AC" w14:textId="77777777" w:rsidR="00DD0594" w:rsidRPr="002707CE" w:rsidRDefault="00DD0594" w:rsidP="00EE05FF"/>
        </w:tc>
        <w:tc>
          <w:tcPr>
            <w:tcW w:w="1400" w:type="dxa"/>
            <w:tcBorders>
              <w:bottom w:val="single" w:sz="4" w:space="0" w:color="auto"/>
            </w:tcBorders>
            <w:shd w:val="clear" w:color="auto" w:fill="F3F3F3"/>
          </w:tcPr>
          <w:p w14:paraId="30B3E545" w14:textId="77777777" w:rsidR="00DD0594" w:rsidRPr="002707CE" w:rsidRDefault="00DD0594" w:rsidP="00EE05FF"/>
        </w:tc>
        <w:tc>
          <w:tcPr>
            <w:tcW w:w="800" w:type="dxa"/>
            <w:tcBorders>
              <w:bottom w:val="single" w:sz="4" w:space="0" w:color="auto"/>
            </w:tcBorders>
            <w:shd w:val="clear" w:color="auto" w:fill="F3F3F3"/>
          </w:tcPr>
          <w:p w14:paraId="006F594B" w14:textId="77777777" w:rsidR="00DD0594" w:rsidRPr="002707CE" w:rsidRDefault="00DD0594" w:rsidP="00EE05FF"/>
        </w:tc>
      </w:tr>
      <w:tr w:rsidR="00DD0594" w:rsidRPr="002707CE" w14:paraId="113EE109" w14:textId="77777777" w:rsidTr="00DD0594">
        <w:tc>
          <w:tcPr>
            <w:tcW w:w="800" w:type="dxa"/>
            <w:tcBorders>
              <w:bottom w:val="single" w:sz="4" w:space="0" w:color="auto"/>
            </w:tcBorders>
            <w:shd w:val="clear" w:color="auto" w:fill="FFFFFF"/>
          </w:tcPr>
          <w:p w14:paraId="7307229A" w14:textId="77777777" w:rsidR="00DD0594" w:rsidRPr="002707CE" w:rsidRDefault="00DD0594" w:rsidP="00EE05FF">
            <w:r w:rsidRPr="002707CE">
              <w:t>A25</w:t>
            </w:r>
          </w:p>
        </w:tc>
        <w:tc>
          <w:tcPr>
            <w:tcW w:w="4400" w:type="dxa"/>
            <w:tcBorders>
              <w:bottom w:val="single" w:sz="4" w:space="0" w:color="auto"/>
            </w:tcBorders>
            <w:shd w:val="clear" w:color="auto" w:fill="FFFFFF"/>
          </w:tcPr>
          <w:p w14:paraId="73C76946" w14:textId="77777777" w:rsidR="00DD0594" w:rsidRPr="002707CE" w:rsidRDefault="00DD0594" w:rsidP="00EE05FF">
            <w:r w:rsidRPr="002707CE">
              <w:t>ADT/ACK -  Cancel pending discharge</w:t>
            </w:r>
          </w:p>
        </w:tc>
        <w:tc>
          <w:tcPr>
            <w:tcW w:w="1800" w:type="dxa"/>
            <w:tcBorders>
              <w:bottom w:val="single" w:sz="4" w:space="0" w:color="auto"/>
            </w:tcBorders>
            <w:shd w:val="clear" w:color="auto" w:fill="FFFFFF"/>
          </w:tcPr>
          <w:p w14:paraId="441EA208" w14:textId="77777777" w:rsidR="00DD0594" w:rsidRPr="002707CE" w:rsidRDefault="00DD0594" w:rsidP="00EE05FF"/>
        </w:tc>
        <w:tc>
          <w:tcPr>
            <w:tcW w:w="1400" w:type="dxa"/>
            <w:tcBorders>
              <w:bottom w:val="single" w:sz="4" w:space="0" w:color="auto"/>
            </w:tcBorders>
            <w:shd w:val="clear" w:color="auto" w:fill="FFFFFF"/>
          </w:tcPr>
          <w:p w14:paraId="663AF3A2" w14:textId="77777777" w:rsidR="00DD0594" w:rsidRPr="002707CE" w:rsidRDefault="00DD0594" w:rsidP="00EE05FF"/>
        </w:tc>
        <w:tc>
          <w:tcPr>
            <w:tcW w:w="800" w:type="dxa"/>
            <w:tcBorders>
              <w:bottom w:val="single" w:sz="4" w:space="0" w:color="auto"/>
            </w:tcBorders>
            <w:shd w:val="clear" w:color="auto" w:fill="FFFFFF"/>
          </w:tcPr>
          <w:p w14:paraId="7EA168D0" w14:textId="77777777" w:rsidR="00DD0594" w:rsidRPr="002707CE" w:rsidRDefault="00DD0594" w:rsidP="00EE05FF"/>
        </w:tc>
      </w:tr>
      <w:tr w:rsidR="00DD0594" w:rsidRPr="002707CE" w14:paraId="6BFEB2AD" w14:textId="77777777" w:rsidTr="00DD0594">
        <w:tc>
          <w:tcPr>
            <w:tcW w:w="800" w:type="dxa"/>
            <w:tcBorders>
              <w:bottom w:val="single" w:sz="4" w:space="0" w:color="auto"/>
            </w:tcBorders>
            <w:shd w:val="clear" w:color="auto" w:fill="F3F3F3"/>
          </w:tcPr>
          <w:p w14:paraId="344BD848" w14:textId="77777777" w:rsidR="00DD0594" w:rsidRPr="002707CE" w:rsidRDefault="00DD0594" w:rsidP="00EE05FF">
            <w:r w:rsidRPr="002707CE">
              <w:t>A26</w:t>
            </w:r>
          </w:p>
        </w:tc>
        <w:tc>
          <w:tcPr>
            <w:tcW w:w="4400" w:type="dxa"/>
            <w:tcBorders>
              <w:bottom w:val="single" w:sz="4" w:space="0" w:color="auto"/>
            </w:tcBorders>
            <w:shd w:val="clear" w:color="auto" w:fill="F3F3F3"/>
          </w:tcPr>
          <w:p w14:paraId="5CB51CF8" w14:textId="77777777" w:rsidR="00DD0594" w:rsidRPr="002707CE" w:rsidRDefault="00DD0594" w:rsidP="00EE05FF">
            <w:r w:rsidRPr="002707CE">
              <w:t>ADT/ACK -  Cancel pending transfer</w:t>
            </w:r>
          </w:p>
        </w:tc>
        <w:tc>
          <w:tcPr>
            <w:tcW w:w="1800" w:type="dxa"/>
            <w:tcBorders>
              <w:bottom w:val="single" w:sz="4" w:space="0" w:color="auto"/>
            </w:tcBorders>
            <w:shd w:val="clear" w:color="auto" w:fill="F3F3F3"/>
          </w:tcPr>
          <w:p w14:paraId="2B2535A1" w14:textId="77777777" w:rsidR="00DD0594" w:rsidRPr="002707CE" w:rsidRDefault="00DD0594" w:rsidP="00EE05FF"/>
        </w:tc>
        <w:tc>
          <w:tcPr>
            <w:tcW w:w="1400" w:type="dxa"/>
            <w:tcBorders>
              <w:bottom w:val="single" w:sz="4" w:space="0" w:color="auto"/>
            </w:tcBorders>
            <w:shd w:val="clear" w:color="auto" w:fill="F3F3F3"/>
          </w:tcPr>
          <w:p w14:paraId="4D872BAB" w14:textId="77777777" w:rsidR="00DD0594" w:rsidRPr="002707CE" w:rsidRDefault="00DD0594" w:rsidP="00EE05FF"/>
        </w:tc>
        <w:tc>
          <w:tcPr>
            <w:tcW w:w="800" w:type="dxa"/>
            <w:tcBorders>
              <w:bottom w:val="single" w:sz="4" w:space="0" w:color="auto"/>
            </w:tcBorders>
            <w:shd w:val="clear" w:color="auto" w:fill="F3F3F3"/>
          </w:tcPr>
          <w:p w14:paraId="55A31237" w14:textId="77777777" w:rsidR="00DD0594" w:rsidRPr="002707CE" w:rsidRDefault="00DD0594" w:rsidP="00EE05FF"/>
        </w:tc>
      </w:tr>
      <w:tr w:rsidR="00DD0594" w:rsidRPr="002707CE" w14:paraId="39260FBF" w14:textId="77777777" w:rsidTr="00DD0594">
        <w:tc>
          <w:tcPr>
            <w:tcW w:w="800" w:type="dxa"/>
            <w:tcBorders>
              <w:bottom w:val="single" w:sz="4" w:space="0" w:color="auto"/>
            </w:tcBorders>
            <w:shd w:val="clear" w:color="auto" w:fill="FFFFFF"/>
          </w:tcPr>
          <w:p w14:paraId="251989DD" w14:textId="77777777" w:rsidR="00DD0594" w:rsidRPr="002707CE" w:rsidRDefault="00DD0594" w:rsidP="00EE05FF">
            <w:r w:rsidRPr="002707CE">
              <w:t>A27</w:t>
            </w:r>
          </w:p>
        </w:tc>
        <w:tc>
          <w:tcPr>
            <w:tcW w:w="4400" w:type="dxa"/>
            <w:tcBorders>
              <w:bottom w:val="single" w:sz="4" w:space="0" w:color="auto"/>
            </w:tcBorders>
            <w:shd w:val="clear" w:color="auto" w:fill="FFFFFF"/>
          </w:tcPr>
          <w:p w14:paraId="5FCAB63B" w14:textId="77777777" w:rsidR="00DD0594" w:rsidRPr="002707CE" w:rsidRDefault="00DD0594" w:rsidP="00EE05FF">
            <w:r w:rsidRPr="002707CE">
              <w:t>ADT/ACK -  Cancel pending admit</w:t>
            </w:r>
          </w:p>
        </w:tc>
        <w:tc>
          <w:tcPr>
            <w:tcW w:w="1800" w:type="dxa"/>
            <w:tcBorders>
              <w:bottom w:val="single" w:sz="4" w:space="0" w:color="auto"/>
            </w:tcBorders>
            <w:shd w:val="clear" w:color="auto" w:fill="FFFFFF"/>
          </w:tcPr>
          <w:p w14:paraId="7EBDD231" w14:textId="77777777" w:rsidR="00DD0594" w:rsidRPr="002707CE" w:rsidRDefault="00DD0594" w:rsidP="00EE05FF"/>
        </w:tc>
        <w:tc>
          <w:tcPr>
            <w:tcW w:w="1400" w:type="dxa"/>
            <w:tcBorders>
              <w:bottom w:val="single" w:sz="4" w:space="0" w:color="auto"/>
            </w:tcBorders>
            <w:shd w:val="clear" w:color="auto" w:fill="FFFFFF"/>
          </w:tcPr>
          <w:p w14:paraId="53359D0F" w14:textId="77777777" w:rsidR="00DD0594" w:rsidRPr="002707CE" w:rsidRDefault="00DD0594" w:rsidP="00EE05FF"/>
        </w:tc>
        <w:tc>
          <w:tcPr>
            <w:tcW w:w="800" w:type="dxa"/>
            <w:tcBorders>
              <w:bottom w:val="single" w:sz="4" w:space="0" w:color="auto"/>
            </w:tcBorders>
            <w:shd w:val="clear" w:color="auto" w:fill="FFFFFF"/>
          </w:tcPr>
          <w:p w14:paraId="4AD71AA5" w14:textId="77777777" w:rsidR="00DD0594" w:rsidRPr="002707CE" w:rsidRDefault="00DD0594" w:rsidP="00EE05FF"/>
        </w:tc>
      </w:tr>
      <w:tr w:rsidR="00DD0594" w:rsidRPr="002707CE" w14:paraId="77EC0452" w14:textId="77777777" w:rsidTr="00DD0594">
        <w:tc>
          <w:tcPr>
            <w:tcW w:w="800" w:type="dxa"/>
            <w:tcBorders>
              <w:bottom w:val="single" w:sz="4" w:space="0" w:color="auto"/>
            </w:tcBorders>
            <w:shd w:val="clear" w:color="auto" w:fill="F3F3F3"/>
          </w:tcPr>
          <w:p w14:paraId="0436EA22" w14:textId="77777777" w:rsidR="00DD0594" w:rsidRPr="002707CE" w:rsidRDefault="00DD0594" w:rsidP="00EE05FF">
            <w:r w:rsidRPr="002707CE">
              <w:t>A28</w:t>
            </w:r>
          </w:p>
        </w:tc>
        <w:tc>
          <w:tcPr>
            <w:tcW w:w="4400" w:type="dxa"/>
            <w:tcBorders>
              <w:bottom w:val="single" w:sz="4" w:space="0" w:color="auto"/>
            </w:tcBorders>
            <w:shd w:val="clear" w:color="auto" w:fill="F3F3F3"/>
          </w:tcPr>
          <w:p w14:paraId="49C0C25D" w14:textId="77777777" w:rsidR="00DD0594" w:rsidRPr="002707CE" w:rsidRDefault="00DD0594" w:rsidP="00EE05FF">
            <w:r w:rsidRPr="002707CE">
              <w:t>ADT/ACK -  Add person information</w:t>
            </w:r>
          </w:p>
        </w:tc>
        <w:tc>
          <w:tcPr>
            <w:tcW w:w="1800" w:type="dxa"/>
            <w:tcBorders>
              <w:bottom w:val="single" w:sz="4" w:space="0" w:color="auto"/>
            </w:tcBorders>
            <w:shd w:val="clear" w:color="auto" w:fill="F3F3F3"/>
          </w:tcPr>
          <w:p w14:paraId="02ED437A" w14:textId="77777777" w:rsidR="00DD0594" w:rsidRPr="002707CE" w:rsidRDefault="00DD0594" w:rsidP="00EE05FF"/>
        </w:tc>
        <w:tc>
          <w:tcPr>
            <w:tcW w:w="1400" w:type="dxa"/>
            <w:tcBorders>
              <w:bottom w:val="single" w:sz="4" w:space="0" w:color="auto"/>
            </w:tcBorders>
            <w:shd w:val="clear" w:color="auto" w:fill="F3F3F3"/>
          </w:tcPr>
          <w:p w14:paraId="6342630E" w14:textId="77777777" w:rsidR="00DD0594" w:rsidRPr="002707CE" w:rsidRDefault="00DD0594" w:rsidP="00EE05FF"/>
        </w:tc>
        <w:tc>
          <w:tcPr>
            <w:tcW w:w="800" w:type="dxa"/>
            <w:tcBorders>
              <w:bottom w:val="single" w:sz="4" w:space="0" w:color="auto"/>
            </w:tcBorders>
            <w:shd w:val="clear" w:color="auto" w:fill="F3F3F3"/>
          </w:tcPr>
          <w:p w14:paraId="04DEF1B9" w14:textId="77777777" w:rsidR="00DD0594" w:rsidRPr="002707CE" w:rsidRDefault="00DD0594" w:rsidP="00EE05FF"/>
        </w:tc>
      </w:tr>
      <w:tr w:rsidR="00DD0594" w:rsidRPr="002707CE" w14:paraId="0E2A3046" w14:textId="77777777" w:rsidTr="00DD0594">
        <w:tc>
          <w:tcPr>
            <w:tcW w:w="800" w:type="dxa"/>
            <w:tcBorders>
              <w:bottom w:val="single" w:sz="4" w:space="0" w:color="auto"/>
            </w:tcBorders>
            <w:shd w:val="clear" w:color="auto" w:fill="FFFFFF"/>
          </w:tcPr>
          <w:p w14:paraId="346EADE2" w14:textId="77777777" w:rsidR="00DD0594" w:rsidRPr="002707CE" w:rsidRDefault="00DD0594" w:rsidP="00EE05FF">
            <w:r w:rsidRPr="002707CE">
              <w:t>A29</w:t>
            </w:r>
          </w:p>
        </w:tc>
        <w:tc>
          <w:tcPr>
            <w:tcW w:w="4400" w:type="dxa"/>
            <w:tcBorders>
              <w:bottom w:val="single" w:sz="4" w:space="0" w:color="auto"/>
            </w:tcBorders>
            <w:shd w:val="clear" w:color="auto" w:fill="FFFFFF"/>
          </w:tcPr>
          <w:p w14:paraId="151186C1" w14:textId="77777777" w:rsidR="00DD0594" w:rsidRPr="002707CE" w:rsidRDefault="00DD0594" w:rsidP="00EE05FF">
            <w:r w:rsidRPr="002707CE">
              <w:t>ADT/ACK -  Delete person information</w:t>
            </w:r>
          </w:p>
        </w:tc>
        <w:tc>
          <w:tcPr>
            <w:tcW w:w="1800" w:type="dxa"/>
            <w:tcBorders>
              <w:bottom w:val="single" w:sz="4" w:space="0" w:color="auto"/>
            </w:tcBorders>
            <w:shd w:val="clear" w:color="auto" w:fill="FFFFFF"/>
          </w:tcPr>
          <w:p w14:paraId="5C6B50CF" w14:textId="77777777" w:rsidR="00DD0594" w:rsidRPr="002707CE" w:rsidRDefault="00DD0594" w:rsidP="00EE05FF"/>
        </w:tc>
        <w:tc>
          <w:tcPr>
            <w:tcW w:w="1400" w:type="dxa"/>
            <w:tcBorders>
              <w:bottom w:val="single" w:sz="4" w:space="0" w:color="auto"/>
            </w:tcBorders>
            <w:shd w:val="clear" w:color="auto" w:fill="FFFFFF"/>
          </w:tcPr>
          <w:p w14:paraId="1C0805F8" w14:textId="77777777" w:rsidR="00DD0594" w:rsidRPr="002707CE" w:rsidRDefault="00DD0594" w:rsidP="00EE05FF"/>
        </w:tc>
        <w:tc>
          <w:tcPr>
            <w:tcW w:w="800" w:type="dxa"/>
            <w:tcBorders>
              <w:bottom w:val="single" w:sz="4" w:space="0" w:color="auto"/>
            </w:tcBorders>
            <w:shd w:val="clear" w:color="auto" w:fill="FFFFFF"/>
          </w:tcPr>
          <w:p w14:paraId="7AD9BCBA" w14:textId="77777777" w:rsidR="00DD0594" w:rsidRPr="002707CE" w:rsidRDefault="00DD0594" w:rsidP="00EE05FF"/>
        </w:tc>
      </w:tr>
      <w:tr w:rsidR="00DD0594" w:rsidRPr="002707CE" w14:paraId="66E9E4A5" w14:textId="77777777" w:rsidTr="00DD0594">
        <w:tc>
          <w:tcPr>
            <w:tcW w:w="800" w:type="dxa"/>
            <w:tcBorders>
              <w:bottom w:val="single" w:sz="4" w:space="0" w:color="auto"/>
            </w:tcBorders>
            <w:shd w:val="clear" w:color="auto" w:fill="F3F3F3"/>
          </w:tcPr>
          <w:p w14:paraId="038A94EC" w14:textId="77777777" w:rsidR="00DD0594" w:rsidRPr="002707CE" w:rsidRDefault="00DD0594" w:rsidP="00EE05FF">
            <w:r w:rsidRPr="002707CE">
              <w:t>A30</w:t>
            </w:r>
          </w:p>
        </w:tc>
        <w:tc>
          <w:tcPr>
            <w:tcW w:w="4400" w:type="dxa"/>
            <w:tcBorders>
              <w:bottom w:val="single" w:sz="4" w:space="0" w:color="auto"/>
            </w:tcBorders>
            <w:shd w:val="clear" w:color="auto" w:fill="F3F3F3"/>
          </w:tcPr>
          <w:p w14:paraId="767FCAA4" w14:textId="77777777" w:rsidR="00DD0594" w:rsidRPr="002707CE" w:rsidRDefault="00DD0594" w:rsidP="00EE05FF">
            <w:r w:rsidRPr="002707CE">
              <w:t>ADT/ACK -  Merge person information</w:t>
            </w:r>
          </w:p>
        </w:tc>
        <w:tc>
          <w:tcPr>
            <w:tcW w:w="1800" w:type="dxa"/>
            <w:tcBorders>
              <w:bottom w:val="single" w:sz="4" w:space="0" w:color="auto"/>
            </w:tcBorders>
            <w:shd w:val="clear" w:color="auto" w:fill="F3F3F3"/>
          </w:tcPr>
          <w:p w14:paraId="1F8DFC87" w14:textId="77777777" w:rsidR="00DD0594" w:rsidRPr="002707CE" w:rsidRDefault="00DD0594" w:rsidP="00EE05FF"/>
        </w:tc>
        <w:tc>
          <w:tcPr>
            <w:tcW w:w="1400" w:type="dxa"/>
            <w:tcBorders>
              <w:bottom w:val="single" w:sz="4" w:space="0" w:color="auto"/>
            </w:tcBorders>
            <w:shd w:val="clear" w:color="auto" w:fill="F3F3F3"/>
          </w:tcPr>
          <w:p w14:paraId="251D7FC4"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77BB48EF" w14:textId="77777777" w:rsidR="00DD0594" w:rsidRPr="002707CE" w:rsidRDefault="00DD0594" w:rsidP="00EE05FF">
            <w:r w:rsidRPr="002707CE">
              <w:t>D</w:t>
            </w:r>
          </w:p>
        </w:tc>
      </w:tr>
      <w:tr w:rsidR="00DD0594" w:rsidRPr="002707CE" w14:paraId="49FF22D3" w14:textId="77777777" w:rsidTr="00DD0594">
        <w:tc>
          <w:tcPr>
            <w:tcW w:w="800" w:type="dxa"/>
            <w:tcBorders>
              <w:bottom w:val="single" w:sz="4" w:space="0" w:color="auto"/>
            </w:tcBorders>
            <w:shd w:val="clear" w:color="auto" w:fill="FFFFFF"/>
          </w:tcPr>
          <w:p w14:paraId="35F57678" w14:textId="77777777" w:rsidR="00DD0594" w:rsidRPr="002707CE" w:rsidRDefault="00DD0594" w:rsidP="00EE05FF">
            <w:r w:rsidRPr="002707CE">
              <w:t>A31</w:t>
            </w:r>
          </w:p>
        </w:tc>
        <w:tc>
          <w:tcPr>
            <w:tcW w:w="4400" w:type="dxa"/>
            <w:tcBorders>
              <w:bottom w:val="single" w:sz="4" w:space="0" w:color="auto"/>
            </w:tcBorders>
            <w:shd w:val="clear" w:color="auto" w:fill="FFFFFF"/>
          </w:tcPr>
          <w:p w14:paraId="24CE9BFB" w14:textId="77777777" w:rsidR="00DD0594" w:rsidRPr="002707CE" w:rsidRDefault="00DD0594" w:rsidP="00EE05FF">
            <w:r w:rsidRPr="002707CE">
              <w:t>ADT/ACK -  Update person information</w:t>
            </w:r>
          </w:p>
        </w:tc>
        <w:tc>
          <w:tcPr>
            <w:tcW w:w="1800" w:type="dxa"/>
            <w:tcBorders>
              <w:bottom w:val="single" w:sz="4" w:space="0" w:color="auto"/>
            </w:tcBorders>
            <w:shd w:val="clear" w:color="auto" w:fill="FFFFFF"/>
          </w:tcPr>
          <w:p w14:paraId="2542C37A" w14:textId="77777777" w:rsidR="00DD0594" w:rsidRPr="002707CE" w:rsidRDefault="00DD0594" w:rsidP="00EE05FF"/>
        </w:tc>
        <w:tc>
          <w:tcPr>
            <w:tcW w:w="1400" w:type="dxa"/>
            <w:tcBorders>
              <w:bottom w:val="single" w:sz="4" w:space="0" w:color="auto"/>
            </w:tcBorders>
            <w:shd w:val="clear" w:color="auto" w:fill="FFFFFF"/>
          </w:tcPr>
          <w:p w14:paraId="0D51EA41" w14:textId="77777777" w:rsidR="00DD0594" w:rsidRPr="002707CE" w:rsidRDefault="00DD0594" w:rsidP="00EE05FF"/>
        </w:tc>
        <w:tc>
          <w:tcPr>
            <w:tcW w:w="800" w:type="dxa"/>
            <w:tcBorders>
              <w:bottom w:val="single" w:sz="4" w:space="0" w:color="auto"/>
            </w:tcBorders>
            <w:shd w:val="clear" w:color="auto" w:fill="FFFFFF"/>
          </w:tcPr>
          <w:p w14:paraId="1A94654E" w14:textId="77777777" w:rsidR="00DD0594" w:rsidRPr="002707CE" w:rsidRDefault="00DD0594" w:rsidP="00EE05FF"/>
        </w:tc>
      </w:tr>
      <w:tr w:rsidR="00DD0594" w:rsidRPr="002707CE" w14:paraId="1EDD6D72" w14:textId="77777777" w:rsidTr="00DD0594">
        <w:tc>
          <w:tcPr>
            <w:tcW w:w="800" w:type="dxa"/>
            <w:tcBorders>
              <w:bottom w:val="single" w:sz="4" w:space="0" w:color="auto"/>
            </w:tcBorders>
            <w:shd w:val="clear" w:color="auto" w:fill="F3F3F3"/>
          </w:tcPr>
          <w:p w14:paraId="5BE7C90D" w14:textId="77777777" w:rsidR="00DD0594" w:rsidRPr="002707CE" w:rsidRDefault="00DD0594" w:rsidP="00EE05FF">
            <w:r w:rsidRPr="002707CE">
              <w:t>A32</w:t>
            </w:r>
          </w:p>
        </w:tc>
        <w:tc>
          <w:tcPr>
            <w:tcW w:w="4400" w:type="dxa"/>
            <w:tcBorders>
              <w:bottom w:val="single" w:sz="4" w:space="0" w:color="auto"/>
            </w:tcBorders>
            <w:shd w:val="clear" w:color="auto" w:fill="F3F3F3"/>
          </w:tcPr>
          <w:p w14:paraId="6618CDBD" w14:textId="77777777" w:rsidR="00DD0594" w:rsidRPr="002707CE" w:rsidRDefault="00DD0594" w:rsidP="00EE05FF">
            <w:r w:rsidRPr="002707CE">
              <w:t>ADT/ACK -  Cancel patient arriving - tracking</w:t>
            </w:r>
          </w:p>
        </w:tc>
        <w:tc>
          <w:tcPr>
            <w:tcW w:w="1800" w:type="dxa"/>
            <w:tcBorders>
              <w:bottom w:val="single" w:sz="4" w:space="0" w:color="auto"/>
            </w:tcBorders>
            <w:shd w:val="clear" w:color="auto" w:fill="F3F3F3"/>
          </w:tcPr>
          <w:p w14:paraId="6099B994" w14:textId="77777777" w:rsidR="00DD0594" w:rsidRPr="002707CE" w:rsidRDefault="00DD0594" w:rsidP="00EE05FF"/>
        </w:tc>
        <w:tc>
          <w:tcPr>
            <w:tcW w:w="1400" w:type="dxa"/>
            <w:tcBorders>
              <w:bottom w:val="single" w:sz="4" w:space="0" w:color="auto"/>
            </w:tcBorders>
            <w:shd w:val="clear" w:color="auto" w:fill="F3F3F3"/>
          </w:tcPr>
          <w:p w14:paraId="04714E84" w14:textId="77777777" w:rsidR="00DD0594" w:rsidRPr="002707CE" w:rsidRDefault="00DD0594" w:rsidP="00EE05FF"/>
        </w:tc>
        <w:tc>
          <w:tcPr>
            <w:tcW w:w="800" w:type="dxa"/>
            <w:tcBorders>
              <w:bottom w:val="single" w:sz="4" w:space="0" w:color="auto"/>
            </w:tcBorders>
            <w:shd w:val="clear" w:color="auto" w:fill="F3F3F3"/>
          </w:tcPr>
          <w:p w14:paraId="09DDD913" w14:textId="77777777" w:rsidR="00DD0594" w:rsidRPr="002707CE" w:rsidRDefault="00DD0594" w:rsidP="00EE05FF"/>
        </w:tc>
      </w:tr>
      <w:tr w:rsidR="00DD0594" w:rsidRPr="002707CE" w14:paraId="5A023396" w14:textId="77777777" w:rsidTr="00DD0594">
        <w:tc>
          <w:tcPr>
            <w:tcW w:w="800" w:type="dxa"/>
            <w:tcBorders>
              <w:bottom w:val="single" w:sz="4" w:space="0" w:color="auto"/>
            </w:tcBorders>
            <w:shd w:val="clear" w:color="auto" w:fill="FFFFFF"/>
          </w:tcPr>
          <w:p w14:paraId="2FBC6317" w14:textId="77777777" w:rsidR="00DD0594" w:rsidRPr="002707CE" w:rsidRDefault="00DD0594" w:rsidP="00EE05FF">
            <w:r w:rsidRPr="002707CE">
              <w:t>A33</w:t>
            </w:r>
          </w:p>
        </w:tc>
        <w:tc>
          <w:tcPr>
            <w:tcW w:w="4400" w:type="dxa"/>
            <w:tcBorders>
              <w:bottom w:val="single" w:sz="4" w:space="0" w:color="auto"/>
            </w:tcBorders>
            <w:shd w:val="clear" w:color="auto" w:fill="FFFFFF"/>
          </w:tcPr>
          <w:p w14:paraId="6932376E" w14:textId="77777777" w:rsidR="00DD0594" w:rsidRPr="002707CE" w:rsidRDefault="00DD0594" w:rsidP="00EE05FF">
            <w:r w:rsidRPr="002707CE">
              <w:t>ADT/ACK -  Cancel patient departing - tracking</w:t>
            </w:r>
          </w:p>
        </w:tc>
        <w:tc>
          <w:tcPr>
            <w:tcW w:w="1800" w:type="dxa"/>
            <w:tcBorders>
              <w:bottom w:val="single" w:sz="4" w:space="0" w:color="auto"/>
            </w:tcBorders>
            <w:shd w:val="clear" w:color="auto" w:fill="FFFFFF"/>
          </w:tcPr>
          <w:p w14:paraId="46855B24" w14:textId="77777777" w:rsidR="00DD0594" w:rsidRPr="002707CE" w:rsidRDefault="00DD0594" w:rsidP="00EE05FF"/>
        </w:tc>
        <w:tc>
          <w:tcPr>
            <w:tcW w:w="1400" w:type="dxa"/>
            <w:tcBorders>
              <w:bottom w:val="single" w:sz="4" w:space="0" w:color="auto"/>
            </w:tcBorders>
            <w:shd w:val="clear" w:color="auto" w:fill="FFFFFF"/>
          </w:tcPr>
          <w:p w14:paraId="0506484D" w14:textId="77777777" w:rsidR="00DD0594" w:rsidRPr="002707CE" w:rsidRDefault="00DD0594" w:rsidP="00EE05FF"/>
        </w:tc>
        <w:tc>
          <w:tcPr>
            <w:tcW w:w="800" w:type="dxa"/>
            <w:tcBorders>
              <w:bottom w:val="single" w:sz="4" w:space="0" w:color="auto"/>
            </w:tcBorders>
            <w:shd w:val="clear" w:color="auto" w:fill="FFFFFF"/>
          </w:tcPr>
          <w:p w14:paraId="5D106BBE" w14:textId="77777777" w:rsidR="00DD0594" w:rsidRPr="002707CE" w:rsidRDefault="00DD0594" w:rsidP="00EE05FF"/>
        </w:tc>
      </w:tr>
      <w:tr w:rsidR="00DD0594" w:rsidRPr="002707CE" w14:paraId="513BBA74" w14:textId="77777777" w:rsidTr="00DD0594">
        <w:tc>
          <w:tcPr>
            <w:tcW w:w="800" w:type="dxa"/>
            <w:tcBorders>
              <w:bottom w:val="single" w:sz="4" w:space="0" w:color="auto"/>
            </w:tcBorders>
            <w:shd w:val="clear" w:color="auto" w:fill="F3F3F3"/>
          </w:tcPr>
          <w:p w14:paraId="2181D9FC" w14:textId="77777777" w:rsidR="00DD0594" w:rsidRPr="002707CE" w:rsidRDefault="00DD0594" w:rsidP="00EE05FF">
            <w:r w:rsidRPr="002707CE">
              <w:t>A34</w:t>
            </w:r>
          </w:p>
        </w:tc>
        <w:tc>
          <w:tcPr>
            <w:tcW w:w="4400" w:type="dxa"/>
            <w:tcBorders>
              <w:bottom w:val="single" w:sz="4" w:space="0" w:color="auto"/>
            </w:tcBorders>
            <w:shd w:val="clear" w:color="auto" w:fill="F3F3F3"/>
          </w:tcPr>
          <w:p w14:paraId="0D945FE2" w14:textId="77777777" w:rsidR="00DD0594" w:rsidRPr="002707CE" w:rsidRDefault="00DD0594" w:rsidP="00EE05FF">
            <w:r w:rsidRPr="002707CE">
              <w:t>ADT/ACK -  Merge patient information - patient ID only</w:t>
            </w:r>
          </w:p>
        </w:tc>
        <w:tc>
          <w:tcPr>
            <w:tcW w:w="1800" w:type="dxa"/>
            <w:tcBorders>
              <w:bottom w:val="single" w:sz="4" w:space="0" w:color="auto"/>
            </w:tcBorders>
            <w:shd w:val="clear" w:color="auto" w:fill="F3F3F3"/>
          </w:tcPr>
          <w:p w14:paraId="102F1195" w14:textId="77777777" w:rsidR="00DD0594" w:rsidRPr="002707CE" w:rsidRDefault="00DD0594" w:rsidP="00EE05FF"/>
        </w:tc>
        <w:tc>
          <w:tcPr>
            <w:tcW w:w="1400" w:type="dxa"/>
            <w:tcBorders>
              <w:bottom w:val="single" w:sz="4" w:space="0" w:color="auto"/>
            </w:tcBorders>
            <w:shd w:val="clear" w:color="auto" w:fill="F3F3F3"/>
          </w:tcPr>
          <w:p w14:paraId="78C2489B"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50686D73" w14:textId="77777777" w:rsidR="00DD0594" w:rsidRPr="002707CE" w:rsidRDefault="00DD0594" w:rsidP="00EE05FF">
            <w:r w:rsidRPr="002707CE">
              <w:t>D</w:t>
            </w:r>
          </w:p>
        </w:tc>
      </w:tr>
      <w:tr w:rsidR="00DD0594" w:rsidRPr="002707CE" w14:paraId="32B85E5C" w14:textId="77777777" w:rsidTr="00DD0594">
        <w:tc>
          <w:tcPr>
            <w:tcW w:w="800" w:type="dxa"/>
            <w:tcBorders>
              <w:bottom w:val="single" w:sz="4" w:space="0" w:color="auto"/>
            </w:tcBorders>
            <w:shd w:val="clear" w:color="auto" w:fill="FFFFFF"/>
          </w:tcPr>
          <w:p w14:paraId="7B6CE0A2" w14:textId="77777777" w:rsidR="00DD0594" w:rsidRPr="002707CE" w:rsidRDefault="00DD0594" w:rsidP="00EE05FF">
            <w:r w:rsidRPr="002707CE">
              <w:t>A35</w:t>
            </w:r>
          </w:p>
        </w:tc>
        <w:tc>
          <w:tcPr>
            <w:tcW w:w="4400" w:type="dxa"/>
            <w:tcBorders>
              <w:bottom w:val="single" w:sz="4" w:space="0" w:color="auto"/>
            </w:tcBorders>
            <w:shd w:val="clear" w:color="auto" w:fill="FFFFFF"/>
          </w:tcPr>
          <w:p w14:paraId="1AF2A7A8" w14:textId="77777777" w:rsidR="00DD0594" w:rsidRPr="002707CE" w:rsidRDefault="00DD0594" w:rsidP="00EE05FF">
            <w:r w:rsidRPr="002707CE">
              <w:t>ADT/ACK -  Merge patient information - account number only</w:t>
            </w:r>
          </w:p>
        </w:tc>
        <w:tc>
          <w:tcPr>
            <w:tcW w:w="1800" w:type="dxa"/>
            <w:tcBorders>
              <w:bottom w:val="single" w:sz="4" w:space="0" w:color="auto"/>
            </w:tcBorders>
            <w:shd w:val="clear" w:color="auto" w:fill="FFFFFF"/>
          </w:tcPr>
          <w:p w14:paraId="6A1694CC" w14:textId="77777777" w:rsidR="00DD0594" w:rsidRPr="002707CE" w:rsidRDefault="00DD0594" w:rsidP="00EE05FF"/>
        </w:tc>
        <w:tc>
          <w:tcPr>
            <w:tcW w:w="1400" w:type="dxa"/>
            <w:tcBorders>
              <w:bottom w:val="single" w:sz="4" w:space="0" w:color="auto"/>
            </w:tcBorders>
            <w:shd w:val="clear" w:color="auto" w:fill="FFFFFF"/>
          </w:tcPr>
          <w:p w14:paraId="7F573BDC"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50A05A63" w14:textId="77777777" w:rsidR="00DD0594" w:rsidRPr="002707CE" w:rsidRDefault="00DD0594" w:rsidP="00EE05FF">
            <w:r w:rsidRPr="002707CE">
              <w:t>D</w:t>
            </w:r>
          </w:p>
        </w:tc>
      </w:tr>
      <w:tr w:rsidR="00DD0594" w:rsidRPr="002707CE" w14:paraId="26244231" w14:textId="77777777" w:rsidTr="00DD0594">
        <w:tc>
          <w:tcPr>
            <w:tcW w:w="800" w:type="dxa"/>
            <w:tcBorders>
              <w:bottom w:val="single" w:sz="4" w:space="0" w:color="auto"/>
            </w:tcBorders>
            <w:shd w:val="clear" w:color="auto" w:fill="F3F3F3"/>
          </w:tcPr>
          <w:p w14:paraId="6608B374" w14:textId="77777777" w:rsidR="00DD0594" w:rsidRPr="002707CE" w:rsidRDefault="00DD0594" w:rsidP="00EE05FF">
            <w:r w:rsidRPr="002707CE">
              <w:t>A36</w:t>
            </w:r>
          </w:p>
        </w:tc>
        <w:tc>
          <w:tcPr>
            <w:tcW w:w="4400" w:type="dxa"/>
            <w:tcBorders>
              <w:bottom w:val="single" w:sz="4" w:space="0" w:color="auto"/>
            </w:tcBorders>
            <w:shd w:val="clear" w:color="auto" w:fill="F3F3F3"/>
          </w:tcPr>
          <w:p w14:paraId="76D966A4" w14:textId="77777777" w:rsidR="00DD0594" w:rsidRPr="002707CE" w:rsidRDefault="00DD0594" w:rsidP="00EE05FF">
            <w:r w:rsidRPr="002707CE">
              <w:t>ADT/ACK -  Merge patient information - patient ID and account number</w:t>
            </w:r>
          </w:p>
        </w:tc>
        <w:tc>
          <w:tcPr>
            <w:tcW w:w="1800" w:type="dxa"/>
            <w:tcBorders>
              <w:bottom w:val="single" w:sz="4" w:space="0" w:color="auto"/>
            </w:tcBorders>
            <w:shd w:val="clear" w:color="auto" w:fill="F3F3F3"/>
          </w:tcPr>
          <w:p w14:paraId="0D43AB4D" w14:textId="77777777" w:rsidR="00DD0594" w:rsidRPr="002707CE" w:rsidRDefault="00DD0594" w:rsidP="00EE05FF"/>
        </w:tc>
        <w:tc>
          <w:tcPr>
            <w:tcW w:w="1400" w:type="dxa"/>
            <w:tcBorders>
              <w:bottom w:val="single" w:sz="4" w:space="0" w:color="auto"/>
            </w:tcBorders>
            <w:shd w:val="clear" w:color="auto" w:fill="F3F3F3"/>
          </w:tcPr>
          <w:p w14:paraId="780F570D"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7F8B82C2" w14:textId="77777777" w:rsidR="00DD0594" w:rsidRPr="002707CE" w:rsidRDefault="00DD0594" w:rsidP="00EE05FF">
            <w:r w:rsidRPr="002707CE">
              <w:t>D</w:t>
            </w:r>
          </w:p>
        </w:tc>
      </w:tr>
      <w:tr w:rsidR="00DD0594" w:rsidRPr="002707CE" w14:paraId="5B1F1298" w14:textId="77777777" w:rsidTr="00DD0594">
        <w:tc>
          <w:tcPr>
            <w:tcW w:w="800" w:type="dxa"/>
            <w:tcBorders>
              <w:bottom w:val="single" w:sz="4" w:space="0" w:color="auto"/>
            </w:tcBorders>
            <w:shd w:val="clear" w:color="auto" w:fill="FFFFFF"/>
          </w:tcPr>
          <w:p w14:paraId="580C1310" w14:textId="77777777" w:rsidR="00DD0594" w:rsidRPr="002707CE" w:rsidRDefault="00DD0594" w:rsidP="00EE05FF">
            <w:r w:rsidRPr="002707CE">
              <w:t>A37</w:t>
            </w:r>
          </w:p>
        </w:tc>
        <w:tc>
          <w:tcPr>
            <w:tcW w:w="4400" w:type="dxa"/>
            <w:tcBorders>
              <w:bottom w:val="single" w:sz="4" w:space="0" w:color="auto"/>
            </w:tcBorders>
            <w:shd w:val="clear" w:color="auto" w:fill="FFFFFF"/>
          </w:tcPr>
          <w:p w14:paraId="62442EAB" w14:textId="77777777" w:rsidR="00DD0594" w:rsidRPr="002707CE" w:rsidRDefault="00DD0594" w:rsidP="00EE05FF">
            <w:r w:rsidRPr="002707CE">
              <w:t>ADT/ACK -  Unlink patient information</w:t>
            </w:r>
          </w:p>
        </w:tc>
        <w:tc>
          <w:tcPr>
            <w:tcW w:w="1800" w:type="dxa"/>
            <w:tcBorders>
              <w:bottom w:val="single" w:sz="4" w:space="0" w:color="auto"/>
            </w:tcBorders>
            <w:shd w:val="clear" w:color="auto" w:fill="FFFFFF"/>
          </w:tcPr>
          <w:p w14:paraId="6CBF3880" w14:textId="77777777" w:rsidR="00DD0594" w:rsidRPr="002707CE" w:rsidRDefault="00DD0594" w:rsidP="00EE05FF"/>
        </w:tc>
        <w:tc>
          <w:tcPr>
            <w:tcW w:w="1400" w:type="dxa"/>
            <w:tcBorders>
              <w:bottom w:val="single" w:sz="4" w:space="0" w:color="auto"/>
            </w:tcBorders>
            <w:shd w:val="clear" w:color="auto" w:fill="FFFFFF"/>
          </w:tcPr>
          <w:p w14:paraId="7EE7734B" w14:textId="77777777" w:rsidR="00DD0594" w:rsidRPr="002707CE" w:rsidRDefault="00DD0594" w:rsidP="00EE05FF"/>
        </w:tc>
        <w:tc>
          <w:tcPr>
            <w:tcW w:w="800" w:type="dxa"/>
            <w:tcBorders>
              <w:bottom w:val="single" w:sz="4" w:space="0" w:color="auto"/>
            </w:tcBorders>
            <w:shd w:val="clear" w:color="auto" w:fill="FFFFFF"/>
          </w:tcPr>
          <w:p w14:paraId="103EFA90" w14:textId="77777777" w:rsidR="00DD0594" w:rsidRPr="002707CE" w:rsidRDefault="00DD0594" w:rsidP="00EE05FF"/>
        </w:tc>
      </w:tr>
      <w:tr w:rsidR="00DD0594" w:rsidRPr="002707CE" w14:paraId="0CFA9E26" w14:textId="77777777" w:rsidTr="00DD0594">
        <w:tc>
          <w:tcPr>
            <w:tcW w:w="800" w:type="dxa"/>
            <w:tcBorders>
              <w:bottom w:val="single" w:sz="4" w:space="0" w:color="auto"/>
            </w:tcBorders>
            <w:shd w:val="clear" w:color="auto" w:fill="F3F3F3"/>
          </w:tcPr>
          <w:p w14:paraId="52193878" w14:textId="77777777" w:rsidR="00DD0594" w:rsidRPr="002707CE" w:rsidRDefault="00DD0594" w:rsidP="00EE05FF">
            <w:r w:rsidRPr="002707CE">
              <w:lastRenderedPageBreak/>
              <w:t>A38</w:t>
            </w:r>
          </w:p>
        </w:tc>
        <w:tc>
          <w:tcPr>
            <w:tcW w:w="4400" w:type="dxa"/>
            <w:tcBorders>
              <w:bottom w:val="single" w:sz="4" w:space="0" w:color="auto"/>
            </w:tcBorders>
            <w:shd w:val="clear" w:color="auto" w:fill="F3F3F3"/>
          </w:tcPr>
          <w:p w14:paraId="2C9838F9" w14:textId="77777777" w:rsidR="00DD0594" w:rsidRPr="002707CE" w:rsidRDefault="00DD0594" w:rsidP="00EE05FF">
            <w:r w:rsidRPr="002707CE">
              <w:t>ADT/ACK - Cancel pre-admit</w:t>
            </w:r>
          </w:p>
        </w:tc>
        <w:tc>
          <w:tcPr>
            <w:tcW w:w="1800" w:type="dxa"/>
            <w:tcBorders>
              <w:bottom w:val="single" w:sz="4" w:space="0" w:color="auto"/>
            </w:tcBorders>
            <w:shd w:val="clear" w:color="auto" w:fill="F3F3F3"/>
          </w:tcPr>
          <w:p w14:paraId="66CE7914" w14:textId="77777777" w:rsidR="00DD0594" w:rsidRPr="002707CE" w:rsidRDefault="00DD0594" w:rsidP="00EE05FF"/>
        </w:tc>
        <w:tc>
          <w:tcPr>
            <w:tcW w:w="1400" w:type="dxa"/>
            <w:tcBorders>
              <w:bottom w:val="single" w:sz="4" w:space="0" w:color="auto"/>
            </w:tcBorders>
            <w:shd w:val="clear" w:color="auto" w:fill="F3F3F3"/>
          </w:tcPr>
          <w:p w14:paraId="1A07DF31" w14:textId="77777777" w:rsidR="00DD0594" w:rsidRPr="002707CE" w:rsidRDefault="00DD0594" w:rsidP="00EE05FF"/>
        </w:tc>
        <w:tc>
          <w:tcPr>
            <w:tcW w:w="800" w:type="dxa"/>
            <w:tcBorders>
              <w:bottom w:val="single" w:sz="4" w:space="0" w:color="auto"/>
            </w:tcBorders>
            <w:shd w:val="clear" w:color="auto" w:fill="F3F3F3"/>
          </w:tcPr>
          <w:p w14:paraId="3B0A15FF" w14:textId="77777777" w:rsidR="00DD0594" w:rsidRPr="002707CE" w:rsidRDefault="00DD0594" w:rsidP="00EE05FF"/>
        </w:tc>
      </w:tr>
      <w:tr w:rsidR="00DD0594" w:rsidRPr="002707CE" w14:paraId="01F9D550" w14:textId="77777777" w:rsidTr="00DD0594">
        <w:tc>
          <w:tcPr>
            <w:tcW w:w="800" w:type="dxa"/>
            <w:tcBorders>
              <w:bottom w:val="single" w:sz="4" w:space="0" w:color="auto"/>
            </w:tcBorders>
            <w:shd w:val="clear" w:color="auto" w:fill="FFFFFF"/>
          </w:tcPr>
          <w:p w14:paraId="0591C85D" w14:textId="77777777" w:rsidR="00DD0594" w:rsidRPr="002707CE" w:rsidRDefault="00DD0594" w:rsidP="00EE05FF">
            <w:r w:rsidRPr="002707CE">
              <w:t>A39</w:t>
            </w:r>
          </w:p>
        </w:tc>
        <w:tc>
          <w:tcPr>
            <w:tcW w:w="4400" w:type="dxa"/>
            <w:tcBorders>
              <w:bottom w:val="single" w:sz="4" w:space="0" w:color="auto"/>
            </w:tcBorders>
            <w:shd w:val="clear" w:color="auto" w:fill="FFFFFF"/>
          </w:tcPr>
          <w:p w14:paraId="44C03FDF" w14:textId="77777777" w:rsidR="00DD0594" w:rsidRPr="002707CE" w:rsidRDefault="00DD0594" w:rsidP="00EE05FF">
            <w:r w:rsidRPr="002707CE">
              <w:t>ADT/ACK - Merge person - patient ID</w:t>
            </w:r>
          </w:p>
        </w:tc>
        <w:tc>
          <w:tcPr>
            <w:tcW w:w="1800" w:type="dxa"/>
            <w:tcBorders>
              <w:bottom w:val="single" w:sz="4" w:space="0" w:color="auto"/>
            </w:tcBorders>
            <w:shd w:val="clear" w:color="auto" w:fill="FFFFFF"/>
          </w:tcPr>
          <w:p w14:paraId="1E5F2EAC" w14:textId="77777777" w:rsidR="00DD0594" w:rsidRPr="002707CE" w:rsidRDefault="00DD0594" w:rsidP="00EE05FF"/>
        </w:tc>
        <w:tc>
          <w:tcPr>
            <w:tcW w:w="1400" w:type="dxa"/>
            <w:tcBorders>
              <w:bottom w:val="single" w:sz="4" w:space="0" w:color="auto"/>
            </w:tcBorders>
            <w:shd w:val="clear" w:color="auto" w:fill="FFFFFF"/>
          </w:tcPr>
          <w:p w14:paraId="448E3C19"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1FA46D17" w14:textId="77777777" w:rsidR="00DD0594" w:rsidRPr="002707CE" w:rsidRDefault="00DD0594" w:rsidP="00EE05FF">
            <w:r w:rsidRPr="002707CE">
              <w:t>D</w:t>
            </w:r>
          </w:p>
        </w:tc>
      </w:tr>
      <w:tr w:rsidR="00DD0594" w:rsidRPr="002707CE" w14:paraId="59C217A2" w14:textId="77777777" w:rsidTr="00DD0594">
        <w:tc>
          <w:tcPr>
            <w:tcW w:w="800" w:type="dxa"/>
            <w:tcBorders>
              <w:bottom w:val="single" w:sz="4" w:space="0" w:color="auto"/>
            </w:tcBorders>
            <w:shd w:val="clear" w:color="auto" w:fill="F3F3F3"/>
          </w:tcPr>
          <w:p w14:paraId="68791C40" w14:textId="77777777" w:rsidR="00DD0594" w:rsidRPr="002707CE" w:rsidRDefault="00DD0594" w:rsidP="00EE05FF">
            <w:r w:rsidRPr="002707CE">
              <w:t>A40</w:t>
            </w:r>
          </w:p>
        </w:tc>
        <w:tc>
          <w:tcPr>
            <w:tcW w:w="4400" w:type="dxa"/>
            <w:tcBorders>
              <w:bottom w:val="single" w:sz="4" w:space="0" w:color="auto"/>
            </w:tcBorders>
            <w:shd w:val="clear" w:color="auto" w:fill="F3F3F3"/>
          </w:tcPr>
          <w:p w14:paraId="093DBA51" w14:textId="77777777" w:rsidR="00DD0594" w:rsidRPr="002707CE" w:rsidRDefault="00DD0594" w:rsidP="00EE05FF">
            <w:r w:rsidRPr="002707CE">
              <w:t>ADT/ACK - Merge patient - patient identifier list</w:t>
            </w:r>
          </w:p>
        </w:tc>
        <w:tc>
          <w:tcPr>
            <w:tcW w:w="1800" w:type="dxa"/>
            <w:tcBorders>
              <w:bottom w:val="single" w:sz="4" w:space="0" w:color="auto"/>
            </w:tcBorders>
            <w:shd w:val="clear" w:color="auto" w:fill="F3F3F3"/>
          </w:tcPr>
          <w:p w14:paraId="20217198" w14:textId="77777777" w:rsidR="00DD0594" w:rsidRPr="002707CE" w:rsidRDefault="00DD0594" w:rsidP="00EE05FF"/>
        </w:tc>
        <w:tc>
          <w:tcPr>
            <w:tcW w:w="1400" w:type="dxa"/>
            <w:tcBorders>
              <w:bottom w:val="single" w:sz="4" w:space="0" w:color="auto"/>
            </w:tcBorders>
            <w:shd w:val="clear" w:color="auto" w:fill="F3F3F3"/>
          </w:tcPr>
          <w:p w14:paraId="3E0FA897" w14:textId="77777777" w:rsidR="00DD0594" w:rsidRPr="002707CE" w:rsidRDefault="00DD0594" w:rsidP="00EE05FF"/>
        </w:tc>
        <w:tc>
          <w:tcPr>
            <w:tcW w:w="800" w:type="dxa"/>
            <w:tcBorders>
              <w:bottom w:val="single" w:sz="4" w:space="0" w:color="auto"/>
            </w:tcBorders>
            <w:shd w:val="clear" w:color="auto" w:fill="F3F3F3"/>
          </w:tcPr>
          <w:p w14:paraId="79C3708F" w14:textId="77777777" w:rsidR="00DD0594" w:rsidRPr="002707CE" w:rsidRDefault="00DD0594" w:rsidP="00EE05FF"/>
        </w:tc>
      </w:tr>
      <w:tr w:rsidR="00DD0594" w:rsidRPr="002707CE" w14:paraId="127D5C9F" w14:textId="77777777" w:rsidTr="00DD0594">
        <w:tc>
          <w:tcPr>
            <w:tcW w:w="800" w:type="dxa"/>
            <w:tcBorders>
              <w:bottom w:val="single" w:sz="4" w:space="0" w:color="auto"/>
            </w:tcBorders>
            <w:shd w:val="clear" w:color="auto" w:fill="FFFFFF"/>
          </w:tcPr>
          <w:p w14:paraId="06117B18" w14:textId="77777777" w:rsidR="00DD0594" w:rsidRPr="002707CE" w:rsidRDefault="00DD0594" w:rsidP="00EE05FF">
            <w:r w:rsidRPr="002707CE">
              <w:t>A41</w:t>
            </w:r>
          </w:p>
        </w:tc>
        <w:tc>
          <w:tcPr>
            <w:tcW w:w="4400" w:type="dxa"/>
            <w:tcBorders>
              <w:bottom w:val="single" w:sz="4" w:space="0" w:color="auto"/>
            </w:tcBorders>
            <w:shd w:val="clear" w:color="auto" w:fill="FFFFFF"/>
          </w:tcPr>
          <w:p w14:paraId="67AC0801" w14:textId="77777777" w:rsidR="00DD0594" w:rsidRPr="002707CE" w:rsidRDefault="00DD0594" w:rsidP="00EE05FF">
            <w:r w:rsidRPr="002707CE">
              <w:t>ADT/ACK - Merge account - patient account number</w:t>
            </w:r>
          </w:p>
        </w:tc>
        <w:tc>
          <w:tcPr>
            <w:tcW w:w="1800" w:type="dxa"/>
            <w:tcBorders>
              <w:bottom w:val="single" w:sz="4" w:space="0" w:color="auto"/>
            </w:tcBorders>
            <w:shd w:val="clear" w:color="auto" w:fill="FFFFFF"/>
          </w:tcPr>
          <w:p w14:paraId="4DBC08B8" w14:textId="77777777" w:rsidR="00DD0594" w:rsidRPr="002707CE" w:rsidRDefault="00DD0594" w:rsidP="00EE05FF"/>
        </w:tc>
        <w:tc>
          <w:tcPr>
            <w:tcW w:w="1400" w:type="dxa"/>
            <w:tcBorders>
              <w:bottom w:val="single" w:sz="4" w:space="0" w:color="auto"/>
            </w:tcBorders>
            <w:shd w:val="clear" w:color="auto" w:fill="FFFFFF"/>
          </w:tcPr>
          <w:p w14:paraId="41A76C6F" w14:textId="77777777" w:rsidR="00DD0594" w:rsidRPr="002707CE" w:rsidRDefault="00DD0594" w:rsidP="00EE05FF"/>
        </w:tc>
        <w:tc>
          <w:tcPr>
            <w:tcW w:w="800" w:type="dxa"/>
            <w:tcBorders>
              <w:bottom w:val="single" w:sz="4" w:space="0" w:color="auto"/>
            </w:tcBorders>
            <w:shd w:val="clear" w:color="auto" w:fill="FFFFFF"/>
          </w:tcPr>
          <w:p w14:paraId="4EF7C640" w14:textId="77777777" w:rsidR="00DD0594" w:rsidRPr="002707CE" w:rsidRDefault="00DD0594" w:rsidP="00EE05FF"/>
        </w:tc>
      </w:tr>
      <w:tr w:rsidR="00DD0594" w:rsidRPr="002707CE" w14:paraId="349A3C65" w14:textId="77777777" w:rsidTr="00DD0594">
        <w:tc>
          <w:tcPr>
            <w:tcW w:w="800" w:type="dxa"/>
            <w:tcBorders>
              <w:bottom w:val="single" w:sz="4" w:space="0" w:color="auto"/>
            </w:tcBorders>
            <w:shd w:val="clear" w:color="auto" w:fill="F3F3F3"/>
          </w:tcPr>
          <w:p w14:paraId="6E56EB4B" w14:textId="77777777" w:rsidR="00DD0594" w:rsidRPr="002707CE" w:rsidRDefault="00DD0594" w:rsidP="00EE05FF">
            <w:r w:rsidRPr="002707CE">
              <w:t>A42</w:t>
            </w:r>
          </w:p>
        </w:tc>
        <w:tc>
          <w:tcPr>
            <w:tcW w:w="4400" w:type="dxa"/>
            <w:tcBorders>
              <w:bottom w:val="single" w:sz="4" w:space="0" w:color="auto"/>
            </w:tcBorders>
            <w:shd w:val="clear" w:color="auto" w:fill="F3F3F3"/>
          </w:tcPr>
          <w:p w14:paraId="178D8A8B" w14:textId="77777777" w:rsidR="00DD0594" w:rsidRPr="002707CE" w:rsidRDefault="00DD0594" w:rsidP="00EE05FF">
            <w:r w:rsidRPr="002707CE">
              <w:t>ADT/ACK - Merge visit - visit number</w:t>
            </w:r>
          </w:p>
        </w:tc>
        <w:tc>
          <w:tcPr>
            <w:tcW w:w="1800" w:type="dxa"/>
            <w:tcBorders>
              <w:bottom w:val="single" w:sz="4" w:space="0" w:color="auto"/>
            </w:tcBorders>
            <w:shd w:val="clear" w:color="auto" w:fill="F3F3F3"/>
          </w:tcPr>
          <w:p w14:paraId="2C08B85C" w14:textId="77777777" w:rsidR="00DD0594" w:rsidRPr="002707CE" w:rsidRDefault="00DD0594" w:rsidP="00EE05FF"/>
        </w:tc>
        <w:tc>
          <w:tcPr>
            <w:tcW w:w="1400" w:type="dxa"/>
            <w:tcBorders>
              <w:bottom w:val="single" w:sz="4" w:space="0" w:color="auto"/>
            </w:tcBorders>
            <w:shd w:val="clear" w:color="auto" w:fill="F3F3F3"/>
          </w:tcPr>
          <w:p w14:paraId="65956E4C" w14:textId="77777777" w:rsidR="00DD0594" w:rsidRPr="002707CE" w:rsidRDefault="00DD0594" w:rsidP="00EE05FF"/>
        </w:tc>
        <w:tc>
          <w:tcPr>
            <w:tcW w:w="800" w:type="dxa"/>
            <w:tcBorders>
              <w:bottom w:val="single" w:sz="4" w:space="0" w:color="auto"/>
            </w:tcBorders>
            <w:shd w:val="clear" w:color="auto" w:fill="F3F3F3"/>
          </w:tcPr>
          <w:p w14:paraId="30B54163" w14:textId="77777777" w:rsidR="00DD0594" w:rsidRPr="002707CE" w:rsidRDefault="00DD0594" w:rsidP="00EE05FF"/>
        </w:tc>
      </w:tr>
      <w:tr w:rsidR="00DD0594" w:rsidRPr="002707CE" w14:paraId="71918689" w14:textId="77777777" w:rsidTr="00DD0594">
        <w:tc>
          <w:tcPr>
            <w:tcW w:w="800" w:type="dxa"/>
            <w:tcBorders>
              <w:bottom w:val="single" w:sz="4" w:space="0" w:color="auto"/>
            </w:tcBorders>
            <w:shd w:val="clear" w:color="auto" w:fill="FFFFFF"/>
          </w:tcPr>
          <w:p w14:paraId="1C0BC8D5" w14:textId="77777777" w:rsidR="00DD0594" w:rsidRPr="002707CE" w:rsidRDefault="00DD0594" w:rsidP="00EE05FF">
            <w:r w:rsidRPr="002707CE">
              <w:t>A43</w:t>
            </w:r>
          </w:p>
        </w:tc>
        <w:tc>
          <w:tcPr>
            <w:tcW w:w="4400" w:type="dxa"/>
            <w:tcBorders>
              <w:bottom w:val="single" w:sz="4" w:space="0" w:color="auto"/>
            </w:tcBorders>
            <w:shd w:val="clear" w:color="auto" w:fill="FFFFFF"/>
          </w:tcPr>
          <w:p w14:paraId="0B245A90" w14:textId="77777777" w:rsidR="00DD0594" w:rsidRPr="002707CE" w:rsidRDefault="00DD0594" w:rsidP="00EE05FF">
            <w:r w:rsidRPr="002707CE">
              <w:t>ADT/ACK - Move patient information - patient identifier list</w:t>
            </w:r>
          </w:p>
        </w:tc>
        <w:tc>
          <w:tcPr>
            <w:tcW w:w="1800" w:type="dxa"/>
            <w:tcBorders>
              <w:bottom w:val="single" w:sz="4" w:space="0" w:color="auto"/>
            </w:tcBorders>
            <w:shd w:val="clear" w:color="auto" w:fill="FFFFFF"/>
          </w:tcPr>
          <w:p w14:paraId="0CB30F39" w14:textId="77777777" w:rsidR="00DD0594" w:rsidRPr="002707CE" w:rsidRDefault="00DD0594" w:rsidP="00EE05FF"/>
        </w:tc>
        <w:tc>
          <w:tcPr>
            <w:tcW w:w="1400" w:type="dxa"/>
            <w:tcBorders>
              <w:bottom w:val="single" w:sz="4" w:space="0" w:color="auto"/>
            </w:tcBorders>
            <w:shd w:val="clear" w:color="auto" w:fill="FFFFFF"/>
          </w:tcPr>
          <w:p w14:paraId="4C5BA711" w14:textId="77777777" w:rsidR="00DD0594" w:rsidRPr="002707CE" w:rsidRDefault="00DD0594" w:rsidP="00EE05FF"/>
        </w:tc>
        <w:tc>
          <w:tcPr>
            <w:tcW w:w="800" w:type="dxa"/>
            <w:tcBorders>
              <w:bottom w:val="single" w:sz="4" w:space="0" w:color="auto"/>
            </w:tcBorders>
            <w:shd w:val="clear" w:color="auto" w:fill="FFFFFF"/>
          </w:tcPr>
          <w:p w14:paraId="73251B34" w14:textId="77777777" w:rsidR="00DD0594" w:rsidRPr="002707CE" w:rsidRDefault="00DD0594" w:rsidP="00EE05FF"/>
        </w:tc>
      </w:tr>
      <w:tr w:rsidR="00DD0594" w:rsidRPr="002707CE" w14:paraId="60BDB1D4" w14:textId="77777777" w:rsidTr="00DD0594">
        <w:tc>
          <w:tcPr>
            <w:tcW w:w="800" w:type="dxa"/>
            <w:tcBorders>
              <w:bottom w:val="single" w:sz="4" w:space="0" w:color="auto"/>
            </w:tcBorders>
            <w:shd w:val="clear" w:color="auto" w:fill="F3F3F3"/>
          </w:tcPr>
          <w:p w14:paraId="76E31E4B" w14:textId="77777777" w:rsidR="00DD0594" w:rsidRPr="002707CE" w:rsidRDefault="00DD0594" w:rsidP="00EE05FF">
            <w:r w:rsidRPr="002707CE">
              <w:t>A44</w:t>
            </w:r>
          </w:p>
        </w:tc>
        <w:tc>
          <w:tcPr>
            <w:tcW w:w="4400" w:type="dxa"/>
            <w:tcBorders>
              <w:bottom w:val="single" w:sz="4" w:space="0" w:color="auto"/>
            </w:tcBorders>
            <w:shd w:val="clear" w:color="auto" w:fill="F3F3F3"/>
          </w:tcPr>
          <w:p w14:paraId="020E0C13" w14:textId="77777777" w:rsidR="00DD0594" w:rsidRPr="002707CE" w:rsidRDefault="00DD0594" w:rsidP="00EE05FF">
            <w:r w:rsidRPr="002707CE">
              <w:t>ADT/ACK - Move account information - patient account number</w:t>
            </w:r>
          </w:p>
        </w:tc>
        <w:tc>
          <w:tcPr>
            <w:tcW w:w="1800" w:type="dxa"/>
            <w:tcBorders>
              <w:bottom w:val="single" w:sz="4" w:space="0" w:color="auto"/>
            </w:tcBorders>
            <w:shd w:val="clear" w:color="auto" w:fill="F3F3F3"/>
          </w:tcPr>
          <w:p w14:paraId="6FF1ECDF" w14:textId="77777777" w:rsidR="00DD0594" w:rsidRPr="002707CE" w:rsidRDefault="00DD0594" w:rsidP="00EE05FF"/>
        </w:tc>
        <w:tc>
          <w:tcPr>
            <w:tcW w:w="1400" w:type="dxa"/>
            <w:tcBorders>
              <w:bottom w:val="single" w:sz="4" w:space="0" w:color="auto"/>
            </w:tcBorders>
            <w:shd w:val="clear" w:color="auto" w:fill="F3F3F3"/>
          </w:tcPr>
          <w:p w14:paraId="2F191B27" w14:textId="77777777" w:rsidR="00DD0594" w:rsidRPr="002707CE" w:rsidRDefault="00DD0594" w:rsidP="00EE05FF"/>
        </w:tc>
        <w:tc>
          <w:tcPr>
            <w:tcW w:w="800" w:type="dxa"/>
            <w:tcBorders>
              <w:bottom w:val="single" w:sz="4" w:space="0" w:color="auto"/>
            </w:tcBorders>
            <w:shd w:val="clear" w:color="auto" w:fill="F3F3F3"/>
          </w:tcPr>
          <w:p w14:paraId="7133868D" w14:textId="77777777" w:rsidR="00DD0594" w:rsidRPr="002707CE" w:rsidRDefault="00DD0594" w:rsidP="00EE05FF"/>
        </w:tc>
      </w:tr>
      <w:tr w:rsidR="00DD0594" w:rsidRPr="002707CE" w14:paraId="0D816A85" w14:textId="77777777" w:rsidTr="00DD0594">
        <w:tc>
          <w:tcPr>
            <w:tcW w:w="800" w:type="dxa"/>
            <w:tcBorders>
              <w:bottom w:val="single" w:sz="4" w:space="0" w:color="auto"/>
            </w:tcBorders>
            <w:shd w:val="clear" w:color="auto" w:fill="FFFFFF"/>
          </w:tcPr>
          <w:p w14:paraId="685BED5A" w14:textId="77777777" w:rsidR="00DD0594" w:rsidRPr="002707CE" w:rsidRDefault="00DD0594" w:rsidP="00EE05FF">
            <w:r w:rsidRPr="002707CE">
              <w:t>A45</w:t>
            </w:r>
          </w:p>
        </w:tc>
        <w:tc>
          <w:tcPr>
            <w:tcW w:w="4400" w:type="dxa"/>
            <w:tcBorders>
              <w:bottom w:val="single" w:sz="4" w:space="0" w:color="auto"/>
            </w:tcBorders>
            <w:shd w:val="clear" w:color="auto" w:fill="FFFFFF"/>
          </w:tcPr>
          <w:p w14:paraId="29AD7FA5" w14:textId="77777777" w:rsidR="00DD0594" w:rsidRPr="002707CE" w:rsidRDefault="00DD0594" w:rsidP="00EE05FF">
            <w:r w:rsidRPr="002707CE">
              <w:t>ADT/ACK - Move visit information - visit number</w:t>
            </w:r>
          </w:p>
        </w:tc>
        <w:tc>
          <w:tcPr>
            <w:tcW w:w="1800" w:type="dxa"/>
            <w:tcBorders>
              <w:bottom w:val="single" w:sz="4" w:space="0" w:color="auto"/>
            </w:tcBorders>
            <w:shd w:val="clear" w:color="auto" w:fill="FFFFFF"/>
          </w:tcPr>
          <w:p w14:paraId="0006B0A4" w14:textId="77777777" w:rsidR="00DD0594" w:rsidRPr="002707CE" w:rsidRDefault="00DD0594" w:rsidP="00EE05FF"/>
        </w:tc>
        <w:tc>
          <w:tcPr>
            <w:tcW w:w="1400" w:type="dxa"/>
            <w:tcBorders>
              <w:bottom w:val="single" w:sz="4" w:space="0" w:color="auto"/>
            </w:tcBorders>
            <w:shd w:val="clear" w:color="auto" w:fill="FFFFFF"/>
          </w:tcPr>
          <w:p w14:paraId="1BB332EF" w14:textId="77777777" w:rsidR="00DD0594" w:rsidRPr="002707CE" w:rsidRDefault="00DD0594" w:rsidP="00EE05FF"/>
        </w:tc>
        <w:tc>
          <w:tcPr>
            <w:tcW w:w="800" w:type="dxa"/>
            <w:tcBorders>
              <w:bottom w:val="single" w:sz="4" w:space="0" w:color="auto"/>
            </w:tcBorders>
            <w:shd w:val="clear" w:color="auto" w:fill="FFFFFF"/>
          </w:tcPr>
          <w:p w14:paraId="44B5CCDF" w14:textId="77777777" w:rsidR="00DD0594" w:rsidRPr="002707CE" w:rsidRDefault="00DD0594" w:rsidP="00EE05FF"/>
        </w:tc>
      </w:tr>
      <w:tr w:rsidR="00DD0594" w:rsidRPr="002707CE" w14:paraId="2ADD7176" w14:textId="77777777" w:rsidTr="00DD0594">
        <w:tc>
          <w:tcPr>
            <w:tcW w:w="800" w:type="dxa"/>
            <w:tcBorders>
              <w:bottom w:val="single" w:sz="4" w:space="0" w:color="auto"/>
            </w:tcBorders>
            <w:shd w:val="clear" w:color="auto" w:fill="F3F3F3"/>
          </w:tcPr>
          <w:p w14:paraId="38E02C2F" w14:textId="77777777" w:rsidR="00DD0594" w:rsidRPr="002707CE" w:rsidRDefault="00DD0594" w:rsidP="00EE05FF">
            <w:r w:rsidRPr="002707CE">
              <w:t>A46</w:t>
            </w:r>
          </w:p>
        </w:tc>
        <w:tc>
          <w:tcPr>
            <w:tcW w:w="4400" w:type="dxa"/>
            <w:tcBorders>
              <w:bottom w:val="single" w:sz="4" w:space="0" w:color="auto"/>
            </w:tcBorders>
            <w:shd w:val="clear" w:color="auto" w:fill="F3F3F3"/>
          </w:tcPr>
          <w:p w14:paraId="0B0BE5F0" w14:textId="77777777" w:rsidR="00DD0594" w:rsidRPr="002707CE" w:rsidRDefault="00DD0594" w:rsidP="00EE05FF">
            <w:r w:rsidRPr="002707CE">
              <w:t>ADT/ACK - Change patient ID</w:t>
            </w:r>
          </w:p>
        </w:tc>
        <w:tc>
          <w:tcPr>
            <w:tcW w:w="1800" w:type="dxa"/>
            <w:tcBorders>
              <w:bottom w:val="single" w:sz="4" w:space="0" w:color="auto"/>
            </w:tcBorders>
            <w:shd w:val="clear" w:color="auto" w:fill="F3F3F3"/>
          </w:tcPr>
          <w:p w14:paraId="6280DA03" w14:textId="77777777" w:rsidR="00DD0594" w:rsidRPr="002707CE" w:rsidRDefault="00DD0594" w:rsidP="00EE05FF"/>
        </w:tc>
        <w:tc>
          <w:tcPr>
            <w:tcW w:w="1400" w:type="dxa"/>
            <w:tcBorders>
              <w:bottom w:val="single" w:sz="4" w:space="0" w:color="auto"/>
            </w:tcBorders>
            <w:shd w:val="clear" w:color="auto" w:fill="F3F3F3"/>
          </w:tcPr>
          <w:p w14:paraId="04389D47"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0AF66DC2" w14:textId="77777777" w:rsidR="00DD0594" w:rsidRPr="002707CE" w:rsidRDefault="00DD0594" w:rsidP="00EE05FF">
            <w:r w:rsidRPr="002707CE">
              <w:t>D</w:t>
            </w:r>
          </w:p>
        </w:tc>
      </w:tr>
      <w:tr w:rsidR="00DD0594" w:rsidRPr="002707CE" w14:paraId="2CA76995" w14:textId="77777777" w:rsidTr="00DD0594">
        <w:tc>
          <w:tcPr>
            <w:tcW w:w="800" w:type="dxa"/>
            <w:tcBorders>
              <w:bottom w:val="single" w:sz="4" w:space="0" w:color="auto"/>
            </w:tcBorders>
            <w:shd w:val="clear" w:color="auto" w:fill="FFFFFF"/>
          </w:tcPr>
          <w:p w14:paraId="0C56885F" w14:textId="77777777" w:rsidR="00DD0594" w:rsidRPr="002707CE" w:rsidRDefault="00DD0594" w:rsidP="00EE05FF">
            <w:r w:rsidRPr="002707CE">
              <w:t>A47</w:t>
            </w:r>
          </w:p>
        </w:tc>
        <w:tc>
          <w:tcPr>
            <w:tcW w:w="4400" w:type="dxa"/>
            <w:tcBorders>
              <w:bottom w:val="single" w:sz="4" w:space="0" w:color="auto"/>
            </w:tcBorders>
            <w:shd w:val="clear" w:color="auto" w:fill="FFFFFF"/>
          </w:tcPr>
          <w:p w14:paraId="6EBA6971" w14:textId="77777777" w:rsidR="00DD0594" w:rsidRPr="002707CE" w:rsidRDefault="00DD0594" w:rsidP="00EE05FF">
            <w:r w:rsidRPr="002707CE">
              <w:t>ADT/ACK - Change patient identifier list</w:t>
            </w:r>
          </w:p>
        </w:tc>
        <w:tc>
          <w:tcPr>
            <w:tcW w:w="1800" w:type="dxa"/>
            <w:tcBorders>
              <w:bottom w:val="single" w:sz="4" w:space="0" w:color="auto"/>
            </w:tcBorders>
            <w:shd w:val="clear" w:color="auto" w:fill="FFFFFF"/>
          </w:tcPr>
          <w:p w14:paraId="006C1874" w14:textId="77777777" w:rsidR="00DD0594" w:rsidRPr="002707CE" w:rsidRDefault="00DD0594" w:rsidP="00EE05FF"/>
        </w:tc>
        <w:tc>
          <w:tcPr>
            <w:tcW w:w="1400" w:type="dxa"/>
            <w:tcBorders>
              <w:bottom w:val="single" w:sz="4" w:space="0" w:color="auto"/>
            </w:tcBorders>
            <w:shd w:val="clear" w:color="auto" w:fill="FFFFFF"/>
          </w:tcPr>
          <w:p w14:paraId="4DF2CC1E" w14:textId="77777777" w:rsidR="00DD0594" w:rsidRPr="002707CE" w:rsidRDefault="00DD0594" w:rsidP="00EE05FF"/>
        </w:tc>
        <w:tc>
          <w:tcPr>
            <w:tcW w:w="800" w:type="dxa"/>
            <w:tcBorders>
              <w:bottom w:val="single" w:sz="4" w:space="0" w:color="auto"/>
            </w:tcBorders>
            <w:shd w:val="clear" w:color="auto" w:fill="FFFFFF"/>
          </w:tcPr>
          <w:p w14:paraId="768D7AA8" w14:textId="77777777" w:rsidR="00DD0594" w:rsidRPr="002707CE" w:rsidRDefault="00DD0594" w:rsidP="00EE05FF"/>
        </w:tc>
      </w:tr>
      <w:tr w:rsidR="00DD0594" w:rsidRPr="002707CE" w14:paraId="281ACE48" w14:textId="77777777" w:rsidTr="00DD0594">
        <w:tc>
          <w:tcPr>
            <w:tcW w:w="800" w:type="dxa"/>
            <w:tcBorders>
              <w:bottom w:val="single" w:sz="4" w:space="0" w:color="auto"/>
            </w:tcBorders>
            <w:shd w:val="clear" w:color="auto" w:fill="F3F3F3"/>
          </w:tcPr>
          <w:p w14:paraId="2D8A37FF" w14:textId="77777777" w:rsidR="00DD0594" w:rsidRPr="002707CE" w:rsidRDefault="00DD0594" w:rsidP="00EE05FF">
            <w:r w:rsidRPr="002707CE">
              <w:t>A48</w:t>
            </w:r>
          </w:p>
        </w:tc>
        <w:tc>
          <w:tcPr>
            <w:tcW w:w="4400" w:type="dxa"/>
            <w:tcBorders>
              <w:bottom w:val="single" w:sz="4" w:space="0" w:color="auto"/>
            </w:tcBorders>
            <w:shd w:val="clear" w:color="auto" w:fill="F3F3F3"/>
          </w:tcPr>
          <w:p w14:paraId="2A92F453" w14:textId="77777777" w:rsidR="00DD0594" w:rsidRPr="002707CE" w:rsidRDefault="00DD0594" w:rsidP="00EE05FF">
            <w:r w:rsidRPr="002707CE">
              <w:t>ADT/ACK - Change alternate patient ID</w:t>
            </w:r>
          </w:p>
        </w:tc>
        <w:tc>
          <w:tcPr>
            <w:tcW w:w="1800" w:type="dxa"/>
            <w:tcBorders>
              <w:bottom w:val="single" w:sz="4" w:space="0" w:color="auto"/>
            </w:tcBorders>
            <w:shd w:val="clear" w:color="auto" w:fill="F3F3F3"/>
          </w:tcPr>
          <w:p w14:paraId="62B3E0F4" w14:textId="77777777" w:rsidR="00DD0594" w:rsidRPr="002707CE" w:rsidRDefault="00DD0594" w:rsidP="00EE05FF"/>
        </w:tc>
        <w:tc>
          <w:tcPr>
            <w:tcW w:w="1400" w:type="dxa"/>
            <w:tcBorders>
              <w:bottom w:val="single" w:sz="4" w:space="0" w:color="auto"/>
            </w:tcBorders>
            <w:shd w:val="clear" w:color="auto" w:fill="F3F3F3"/>
          </w:tcPr>
          <w:p w14:paraId="29C9D173"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3E74F654" w14:textId="77777777" w:rsidR="00DD0594" w:rsidRPr="002707CE" w:rsidRDefault="00DD0594" w:rsidP="00EE05FF">
            <w:r w:rsidRPr="002707CE">
              <w:t>D</w:t>
            </w:r>
          </w:p>
        </w:tc>
      </w:tr>
      <w:tr w:rsidR="00DD0594" w:rsidRPr="002707CE" w14:paraId="0A93C8DF" w14:textId="77777777" w:rsidTr="00DD0594">
        <w:tc>
          <w:tcPr>
            <w:tcW w:w="800" w:type="dxa"/>
            <w:tcBorders>
              <w:bottom w:val="single" w:sz="4" w:space="0" w:color="auto"/>
            </w:tcBorders>
            <w:shd w:val="clear" w:color="auto" w:fill="FFFFFF"/>
          </w:tcPr>
          <w:p w14:paraId="27686ADD" w14:textId="77777777" w:rsidR="00DD0594" w:rsidRPr="002707CE" w:rsidRDefault="00DD0594" w:rsidP="00EE05FF">
            <w:r w:rsidRPr="002707CE">
              <w:t>A49</w:t>
            </w:r>
          </w:p>
        </w:tc>
        <w:tc>
          <w:tcPr>
            <w:tcW w:w="4400" w:type="dxa"/>
            <w:tcBorders>
              <w:bottom w:val="single" w:sz="4" w:space="0" w:color="auto"/>
            </w:tcBorders>
            <w:shd w:val="clear" w:color="auto" w:fill="FFFFFF"/>
          </w:tcPr>
          <w:p w14:paraId="6BD8576E" w14:textId="77777777" w:rsidR="00DD0594" w:rsidRPr="002707CE" w:rsidRDefault="00DD0594" w:rsidP="00EE05FF">
            <w:r w:rsidRPr="002707CE">
              <w:t>ADT/ACK - Change patient account number</w:t>
            </w:r>
          </w:p>
        </w:tc>
        <w:tc>
          <w:tcPr>
            <w:tcW w:w="1800" w:type="dxa"/>
            <w:tcBorders>
              <w:bottom w:val="single" w:sz="4" w:space="0" w:color="auto"/>
            </w:tcBorders>
            <w:shd w:val="clear" w:color="auto" w:fill="FFFFFF"/>
          </w:tcPr>
          <w:p w14:paraId="659F0B2C" w14:textId="77777777" w:rsidR="00DD0594" w:rsidRPr="002707CE" w:rsidRDefault="00DD0594" w:rsidP="00EE05FF"/>
        </w:tc>
        <w:tc>
          <w:tcPr>
            <w:tcW w:w="1400" w:type="dxa"/>
            <w:tcBorders>
              <w:bottom w:val="single" w:sz="4" w:space="0" w:color="auto"/>
            </w:tcBorders>
            <w:shd w:val="clear" w:color="auto" w:fill="FFFFFF"/>
          </w:tcPr>
          <w:p w14:paraId="217C8CB3" w14:textId="77777777" w:rsidR="00DD0594" w:rsidRPr="002707CE" w:rsidRDefault="00DD0594" w:rsidP="00EE05FF"/>
        </w:tc>
        <w:tc>
          <w:tcPr>
            <w:tcW w:w="800" w:type="dxa"/>
            <w:tcBorders>
              <w:bottom w:val="single" w:sz="4" w:space="0" w:color="auto"/>
            </w:tcBorders>
            <w:shd w:val="clear" w:color="auto" w:fill="FFFFFF"/>
          </w:tcPr>
          <w:p w14:paraId="422E7037" w14:textId="77777777" w:rsidR="00DD0594" w:rsidRPr="002707CE" w:rsidRDefault="00DD0594" w:rsidP="00EE05FF"/>
        </w:tc>
      </w:tr>
      <w:tr w:rsidR="00DD0594" w:rsidRPr="002707CE" w14:paraId="066581B3" w14:textId="77777777" w:rsidTr="00DD0594">
        <w:tc>
          <w:tcPr>
            <w:tcW w:w="800" w:type="dxa"/>
            <w:tcBorders>
              <w:bottom w:val="single" w:sz="4" w:space="0" w:color="auto"/>
            </w:tcBorders>
            <w:shd w:val="clear" w:color="auto" w:fill="F3F3F3"/>
          </w:tcPr>
          <w:p w14:paraId="628DD326" w14:textId="77777777" w:rsidR="00DD0594" w:rsidRPr="002707CE" w:rsidRDefault="00DD0594" w:rsidP="00EE05FF">
            <w:r w:rsidRPr="002707CE">
              <w:t>A50</w:t>
            </w:r>
          </w:p>
        </w:tc>
        <w:tc>
          <w:tcPr>
            <w:tcW w:w="4400" w:type="dxa"/>
            <w:tcBorders>
              <w:bottom w:val="single" w:sz="4" w:space="0" w:color="auto"/>
            </w:tcBorders>
            <w:shd w:val="clear" w:color="auto" w:fill="F3F3F3"/>
          </w:tcPr>
          <w:p w14:paraId="75EA4539" w14:textId="77777777" w:rsidR="00DD0594" w:rsidRPr="002707CE" w:rsidRDefault="00DD0594" w:rsidP="00EE05FF">
            <w:r w:rsidRPr="002707CE">
              <w:t>ADT/ACK - Change visit number</w:t>
            </w:r>
          </w:p>
        </w:tc>
        <w:tc>
          <w:tcPr>
            <w:tcW w:w="1800" w:type="dxa"/>
            <w:tcBorders>
              <w:bottom w:val="single" w:sz="4" w:space="0" w:color="auto"/>
            </w:tcBorders>
            <w:shd w:val="clear" w:color="auto" w:fill="F3F3F3"/>
          </w:tcPr>
          <w:p w14:paraId="376E958B" w14:textId="77777777" w:rsidR="00DD0594" w:rsidRPr="002707CE" w:rsidRDefault="00DD0594" w:rsidP="00EE05FF"/>
        </w:tc>
        <w:tc>
          <w:tcPr>
            <w:tcW w:w="1400" w:type="dxa"/>
            <w:tcBorders>
              <w:bottom w:val="single" w:sz="4" w:space="0" w:color="auto"/>
            </w:tcBorders>
            <w:shd w:val="clear" w:color="auto" w:fill="F3F3F3"/>
          </w:tcPr>
          <w:p w14:paraId="286BB676" w14:textId="77777777" w:rsidR="00DD0594" w:rsidRPr="002707CE" w:rsidRDefault="00DD0594" w:rsidP="00EE05FF"/>
        </w:tc>
        <w:tc>
          <w:tcPr>
            <w:tcW w:w="800" w:type="dxa"/>
            <w:tcBorders>
              <w:bottom w:val="single" w:sz="4" w:space="0" w:color="auto"/>
            </w:tcBorders>
            <w:shd w:val="clear" w:color="auto" w:fill="F3F3F3"/>
          </w:tcPr>
          <w:p w14:paraId="474392DA" w14:textId="77777777" w:rsidR="00DD0594" w:rsidRPr="002707CE" w:rsidRDefault="00DD0594" w:rsidP="00EE05FF"/>
        </w:tc>
      </w:tr>
      <w:tr w:rsidR="00DD0594" w:rsidRPr="002707CE" w14:paraId="3A8104D6" w14:textId="77777777" w:rsidTr="00DD0594">
        <w:tc>
          <w:tcPr>
            <w:tcW w:w="800" w:type="dxa"/>
            <w:tcBorders>
              <w:bottom w:val="single" w:sz="4" w:space="0" w:color="auto"/>
            </w:tcBorders>
            <w:shd w:val="clear" w:color="auto" w:fill="FFFFFF"/>
          </w:tcPr>
          <w:p w14:paraId="7F2D74F5" w14:textId="77777777" w:rsidR="00DD0594" w:rsidRPr="002707CE" w:rsidRDefault="00DD0594" w:rsidP="00EE05FF">
            <w:r w:rsidRPr="002707CE">
              <w:t>A51</w:t>
            </w:r>
          </w:p>
        </w:tc>
        <w:tc>
          <w:tcPr>
            <w:tcW w:w="4400" w:type="dxa"/>
            <w:tcBorders>
              <w:bottom w:val="single" w:sz="4" w:space="0" w:color="auto"/>
            </w:tcBorders>
            <w:shd w:val="clear" w:color="auto" w:fill="FFFFFF"/>
          </w:tcPr>
          <w:p w14:paraId="0DECDF68" w14:textId="77777777" w:rsidR="00DD0594" w:rsidRPr="002707CE" w:rsidRDefault="00DD0594" w:rsidP="00EE05FF">
            <w:r w:rsidRPr="002707CE">
              <w:t>ADT/ACK - Change alternate visit ID</w:t>
            </w:r>
          </w:p>
        </w:tc>
        <w:tc>
          <w:tcPr>
            <w:tcW w:w="1800" w:type="dxa"/>
            <w:tcBorders>
              <w:bottom w:val="single" w:sz="4" w:space="0" w:color="auto"/>
            </w:tcBorders>
            <w:shd w:val="clear" w:color="auto" w:fill="FFFFFF"/>
          </w:tcPr>
          <w:p w14:paraId="53434AC2" w14:textId="77777777" w:rsidR="00DD0594" w:rsidRPr="002707CE" w:rsidRDefault="00DD0594" w:rsidP="00EE05FF"/>
        </w:tc>
        <w:tc>
          <w:tcPr>
            <w:tcW w:w="1400" w:type="dxa"/>
            <w:tcBorders>
              <w:bottom w:val="single" w:sz="4" w:space="0" w:color="auto"/>
            </w:tcBorders>
            <w:shd w:val="clear" w:color="auto" w:fill="FFFFFF"/>
          </w:tcPr>
          <w:p w14:paraId="5797D43C" w14:textId="77777777" w:rsidR="00DD0594" w:rsidRPr="002707CE" w:rsidRDefault="00DD0594" w:rsidP="00EE05FF"/>
        </w:tc>
        <w:tc>
          <w:tcPr>
            <w:tcW w:w="800" w:type="dxa"/>
            <w:tcBorders>
              <w:bottom w:val="single" w:sz="4" w:space="0" w:color="auto"/>
            </w:tcBorders>
            <w:shd w:val="clear" w:color="auto" w:fill="FFFFFF"/>
          </w:tcPr>
          <w:p w14:paraId="76B5E0E1" w14:textId="77777777" w:rsidR="00DD0594" w:rsidRPr="002707CE" w:rsidRDefault="00DD0594" w:rsidP="00EE05FF"/>
        </w:tc>
      </w:tr>
      <w:tr w:rsidR="00DD0594" w:rsidRPr="002707CE" w14:paraId="66DCC3D3" w14:textId="77777777" w:rsidTr="00DD0594">
        <w:tc>
          <w:tcPr>
            <w:tcW w:w="800" w:type="dxa"/>
            <w:tcBorders>
              <w:bottom w:val="single" w:sz="4" w:space="0" w:color="auto"/>
            </w:tcBorders>
            <w:shd w:val="clear" w:color="auto" w:fill="F3F3F3"/>
          </w:tcPr>
          <w:p w14:paraId="02A34B34" w14:textId="77777777" w:rsidR="00DD0594" w:rsidRPr="002707CE" w:rsidRDefault="00DD0594" w:rsidP="00EE05FF">
            <w:r w:rsidRPr="002707CE">
              <w:t>A52</w:t>
            </w:r>
          </w:p>
        </w:tc>
        <w:tc>
          <w:tcPr>
            <w:tcW w:w="4400" w:type="dxa"/>
            <w:tcBorders>
              <w:bottom w:val="single" w:sz="4" w:space="0" w:color="auto"/>
            </w:tcBorders>
            <w:shd w:val="clear" w:color="auto" w:fill="F3F3F3"/>
          </w:tcPr>
          <w:p w14:paraId="4D88CBFA" w14:textId="77777777" w:rsidR="00DD0594" w:rsidRPr="002707CE" w:rsidRDefault="00DD0594" w:rsidP="00EE05FF">
            <w:r w:rsidRPr="002707CE">
              <w:t>ADT/ACK - Cancel leave of absence for a patient</w:t>
            </w:r>
          </w:p>
        </w:tc>
        <w:tc>
          <w:tcPr>
            <w:tcW w:w="1800" w:type="dxa"/>
            <w:tcBorders>
              <w:bottom w:val="single" w:sz="4" w:space="0" w:color="auto"/>
            </w:tcBorders>
            <w:shd w:val="clear" w:color="auto" w:fill="F3F3F3"/>
          </w:tcPr>
          <w:p w14:paraId="1406179B" w14:textId="77777777" w:rsidR="00DD0594" w:rsidRPr="002707CE" w:rsidRDefault="00DD0594" w:rsidP="00EE05FF"/>
        </w:tc>
        <w:tc>
          <w:tcPr>
            <w:tcW w:w="1400" w:type="dxa"/>
            <w:tcBorders>
              <w:bottom w:val="single" w:sz="4" w:space="0" w:color="auto"/>
            </w:tcBorders>
            <w:shd w:val="clear" w:color="auto" w:fill="F3F3F3"/>
          </w:tcPr>
          <w:p w14:paraId="48C4615C" w14:textId="77777777" w:rsidR="00DD0594" w:rsidRPr="002707CE" w:rsidRDefault="00DD0594" w:rsidP="00EE05FF"/>
        </w:tc>
        <w:tc>
          <w:tcPr>
            <w:tcW w:w="800" w:type="dxa"/>
            <w:tcBorders>
              <w:bottom w:val="single" w:sz="4" w:space="0" w:color="auto"/>
            </w:tcBorders>
            <w:shd w:val="clear" w:color="auto" w:fill="F3F3F3"/>
          </w:tcPr>
          <w:p w14:paraId="30D7EE46" w14:textId="77777777" w:rsidR="00DD0594" w:rsidRPr="002707CE" w:rsidRDefault="00DD0594" w:rsidP="00EE05FF"/>
        </w:tc>
      </w:tr>
      <w:tr w:rsidR="00DD0594" w:rsidRPr="002707CE" w14:paraId="2ACD9086" w14:textId="77777777" w:rsidTr="00DD0594">
        <w:tc>
          <w:tcPr>
            <w:tcW w:w="800" w:type="dxa"/>
            <w:tcBorders>
              <w:bottom w:val="single" w:sz="4" w:space="0" w:color="auto"/>
            </w:tcBorders>
            <w:shd w:val="clear" w:color="auto" w:fill="FFFFFF"/>
          </w:tcPr>
          <w:p w14:paraId="3E517209" w14:textId="77777777" w:rsidR="00DD0594" w:rsidRPr="002707CE" w:rsidRDefault="00DD0594" w:rsidP="00EE05FF">
            <w:r w:rsidRPr="002707CE">
              <w:t>A53</w:t>
            </w:r>
          </w:p>
        </w:tc>
        <w:tc>
          <w:tcPr>
            <w:tcW w:w="4400" w:type="dxa"/>
            <w:tcBorders>
              <w:bottom w:val="single" w:sz="4" w:space="0" w:color="auto"/>
            </w:tcBorders>
            <w:shd w:val="clear" w:color="auto" w:fill="FFFFFF"/>
          </w:tcPr>
          <w:p w14:paraId="55908AD3" w14:textId="77777777" w:rsidR="00DD0594" w:rsidRPr="002707CE" w:rsidRDefault="00DD0594" w:rsidP="00EE05FF">
            <w:r w:rsidRPr="002707CE">
              <w:t>ADT/ACK - Cancel patient returns from a leave of absence</w:t>
            </w:r>
          </w:p>
        </w:tc>
        <w:tc>
          <w:tcPr>
            <w:tcW w:w="1800" w:type="dxa"/>
            <w:tcBorders>
              <w:bottom w:val="single" w:sz="4" w:space="0" w:color="auto"/>
            </w:tcBorders>
            <w:shd w:val="clear" w:color="auto" w:fill="FFFFFF"/>
          </w:tcPr>
          <w:p w14:paraId="252AAC67" w14:textId="77777777" w:rsidR="00DD0594" w:rsidRPr="002707CE" w:rsidRDefault="00DD0594" w:rsidP="00EE05FF"/>
        </w:tc>
        <w:tc>
          <w:tcPr>
            <w:tcW w:w="1400" w:type="dxa"/>
            <w:tcBorders>
              <w:bottom w:val="single" w:sz="4" w:space="0" w:color="auto"/>
            </w:tcBorders>
            <w:shd w:val="clear" w:color="auto" w:fill="FFFFFF"/>
          </w:tcPr>
          <w:p w14:paraId="7124A689" w14:textId="77777777" w:rsidR="00DD0594" w:rsidRPr="002707CE" w:rsidRDefault="00DD0594" w:rsidP="00EE05FF"/>
        </w:tc>
        <w:tc>
          <w:tcPr>
            <w:tcW w:w="800" w:type="dxa"/>
            <w:tcBorders>
              <w:bottom w:val="single" w:sz="4" w:space="0" w:color="auto"/>
            </w:tcBorders>
            <w:shd w:val="clear" w:color="auto" w:fill="FFFFFF"/>
          </w:tcPr>
          <w:p w14:paraId="2615BBAD" w14:textId="77777777" w:rsidR="00DD0594" w:rsidRPr="002707CE" w:rsidRDefault="00DD0594" w:rsidP="00EE05FF"/>
        </w:tc>
      </w:tr>
      <w:tr w:rsidR="00DD0594" w:rsidRPr="002707CE" w14:paraId="29C759B2" w14:textId="77777777" w:rsidTr="00DD0594">
        <w:tc>
          <w:tcPr>
            <w:tcW w:w="800" w:type="dxa"/>
            <w:tcBorders>
              <w:bottom w:val="single" w:sz="4" w:space="0" w:color="auto"/>
            </w:tcBorders>
            <w:shd w:val="clear" w:color="auto" w:fill="F3F3F3"/>
          </w:tcPr>
          <w:p w14:paraId="2B2E32C2" w14:textId="77777777" w:rsidR="00DD0594" w:rsidRPr="002707CE" w:rsidRDefault="00DD0594" w:rsidP="00EE05FF">
            <w:r w:rsidRPr="002707CE">
              <w:t>A54</w:t>
            </w:r>
          </w:p>
        </w:tc>
        <w:tc>
          <w:tcPr>
            <w:tcW w:w="4400" w:type="dxa"/>
            <w:tcBorders>
              <w:bottom w:val="single" w:sz="4" w:space="0" w:color="auto"/>
            </w:tcBorders>
            <w:shd w:val="clear" w:color="auto" w:fill="F3F3F3"/>
          </w:tcPr>
          <w:p w14:paraId="265DFA4B" w14:textId="77777777" w:rsidR="00DD0594" w:rsidRPr="002707CE" w:rsidRDefault="00DD0594" w:rsidP="00EE05FF">
            <w:r w:rsidRPr="002707CE">
              <w:t>ADT/ACK - Change attending doctor</w:t>
            </w:r>
          </w:p>
        </w:tc>
        <w:tc>
          <w:tcPr>
            <w:tcW w:w="1800" w:type="dxa"/>
            <w:tcBorders>
              <w:bottom w:val="single" w:sz="4" w:space="0" w:color="auto"/>
            </w:tcBorders>
            <w:shd w:val="clear" w:color="auto" w:fill="F3F3F3"/>
          </w:tcPr>
          <w:p w14:paraId="7E57E376" w14:textId="77777777" w:rsidR="00DD0594" w:rsidRPr="002707CE" w:rsidRDefault="00DD0594" w:rsidP="00EE05FF"/>
        </w:tc>
        <w:tc>
          <w:tcPr>
            <w:tcW w:w="1400" w:type="dxa"/>
            <w:tcBorders>
              <w:bottom w:val="single" w:sz="4" w:space="0" w:color="auto"/>
            </w:tcBorders>
            <w:shd w:val="clear" w:color="auto" w:fill="F3F3F3"/>
          </w:tcPr>
          <w:p w14:paraId="0CBE2C5E" w14:textId="77777777" w:rsidR="00DD0594" w:rsidRPr="002707CE" w:rsidRDefault="00DD0594" w:rsidP="00EE05FF"/>
        </w:tc>
        <w:tc>
          <w:tcPr>
            <w:tcW w:w="800" w:type="dxa"/>
            <w:tcBorders>
              <w:bottom w:val="single" w:sz="4" w:space="0" w:color="auto"/>
            </w:tcBorders>
            <w:shd w:val="clear" w:color="auto" w:fill="F3F3F3"/>
          </w:tcPr>
          <w:p w14:paraId="76B8C76B" w14:textId="77777777" w:rsidR="00DD0594" w:rsidRPr="002707CE" w:rsidRDefault="00DD0594" w:rsidP="00EE05FF"/>
        </w:tc>
      </w:tr>
      <w:tr w:rsidR="00DD0594" w:rsidRPr="002707CE" w14:paraId="26597F80" w14:textId="77777777" w:rsidTr="00DD0594">
        <w:tc>
          <w:tcPr>
            <w:tcW w:w="800" w:type="dxa"/>
            <w:tcBorders>
              <w:bottom w:val="single" w:sz="4" w:space="0" w:color="auto"/>
            </w:tcBorders>
            <w:shd w:val="clear" w:color="auto" w:fill="FFFFFF"/>
          </w:tcPr>
          <w:p w14:paraId="5FC8C506" w14:textId="77777777" w:rsidR="00DD0594" w:rsidRPr="002707CE" w:rsidRDefault="00DD0594" w:rsidP="00EE05FF">
            <w:r w:rsidRPr="002707CE">
              <w:t>A55</w:t>
            </w:r>
          </w:p>
        </w:tc>
        <w:tc>
          <w:tcPr>
            <w:tcW w:w="4400" w:type="dxa"/>
            <w:tcBorders>
              <w:bottom w:val="single" w:sz="4" w:space="0" w:color="auto"/>
            </w:tcBorders>
            <w:shd w:val="clear" w:color="auto" w:fill="FFFFFF"/>
          </w:tcPr>
          <w:p w14:paraId="343B5C55" w14:textId="77777777" w:rsidR="00DD0594" w:rsidRPr="002707CE" w:rsidRDefault="00DD0594" w:rsidP="00EE05FF">
            <w:r w:rsidRPr="002707CE">
              <w:t>ADT/ACK - Cancel change attending doctor</w:t>
            </w:r>
          </w:p>
        </w:tc>
        <w:tc>
          <w:tcPr>
            <w:tcW w:w="1800" w:type="dxa"/>
            <w:tcBorders>
              <w:bottom w:val="single" w:sz="4" w:space="0" w:color="auto"/>
            </w:tcBorders>
            <w:shd w:val="clear" w:color="auto" w:fill="FFFFFF"/>
          </w:tcPr>
          <w:p w14:paraId="64520AF5" w14:textId="77777777" w:rsidR="00DD0594" w:rsidRPr="002707CE" w:rsidRDefault="00DD0594" w:rsidP="00EE05FF"/>
        </w:tc>
        <w:tc>
          <w:tcPr>
            <w:tcW w:w="1400" w:type="dxa"/>
            <w:tcBorders>
              <w:bottom w:val="single" w:sz="4" w:space="0" w:color="auto"/>
            </w:tcBorders>
            <w:shd w:val="clear" w:color="auto" w:fill="FFFFFF"/>
          </w:tcPr>
          <w:p w14:paraId="3A7B504A" w14:textId="77777777" w:rsidR="00DD0594" w:rsidRPr="002707CE" w:rsidRDefault="00DD0594" w:rsidP="00EE05FF"/>
        </w:tc>
        <w:tc>
          <w:tcPr>
            <w:tcW w:w="800" w:type="dxa"/>
            <w:tcBorders>
              <w:bottom w:val="single" w:sz="4" w:space="0" w:color="auto"/>
            </w:tcBorders>
            <w:shd w:val="clear" w:color="auto" w:fill="FFFFFF"/>
          </w:tcPr>
          <w:p w14:paraId="27C40751" w14:textId="77777777" w:rsidR="00DD0594" w:rsidRPr="002707CE" w:rsidRDefault="00DD0594" w:rsidP="00EE05FF"/>
        </w:tc>
      </w:tr>
      <w:tr w:rsidR="00DD0594" w:rsidRPr="002707CE" w14:paraId="6420C4E3" w14:textId="77777777" w:rsidTr="00DD0594">
        <w:tc>
          <w:tcPr>
            <w:tcW w:w="800" w:type="dxa"/>
            <w:tcBorders>
              <w:bottom w:val="single" w:sz="4" w:space="0" w:color="auto"/>
            </w:tcBorders>
            <w:shd w:val="clear" w:color="auto" w:fill="F3F3F3"/>
          </w:tcPr>
          <w:p w14:paraId="527D1981" w14:textId="77777777" w:rsidR="00DD0594" w:rsidRPr="002707CE" w:rsidRDefault="00DD0594" w:rsidP="00EE05FF">
            <w:r w:rsidRPr="002707CE">
              <w:t>A60</w:t>
            </w:r>
          </w:p>
        </w:tc>
        <w:tc>
          <w:tcPr>
            <w:tcW w:w="4400" w:type="dxa"/>
            <w:tcBorders>
              <w:bottom w:val="single" w:sz="4" w:space="0" w:color="auto"/>
            </w:tcBorders>
            <w:shd w:val="clear" w:color="auto" w:fill="F3F3F3"/>
          </w:tcPr>
          <w:p w14:paraId="2448590F" w14:textId="77777777" w:rsidR="00DD0594" w:rsidRPr="002707CE" w:rsidRDefault="00DD0594" w:rsidP="00EE05FF">
            <w:r w:rsidRPr="002707CE">
              <w:t>ADT/ACK - Update allergy information</w:t>
            </w:r>
          </w:p>
        </w:tc>
        <w:tc>
          <w:tcPr>
            <w:tcW w:w="1800" w:type="dxa"/>
            <w:tcBorders>
              <w:bottom w:val="single" w:sz="4" w:space="0" w:color="auto"/>
            </w:tcBorders>
            <w:shd w:val="clear" w:color="auto" w:fill="F3F3F3"/>
          </w:tcPr>
          <w:p w14:paraId="068D5D35" w14:textId="77777777" w:rsidR="00DD0594" w:rsidRPr="002707CE" w:rsidRDefault="00DD0594" w:rsidP="00EE05FF"/>
        </w:tc>
        <w:tc>
          <w:tcPr>
            <w:tcW w:w="1400" w:type="dxa"/>
            <w:tcBorders>
              <w:bottom w:val="single" w:sz="4" w:space="0" w:color="auto"/>
            </w:tcBorders>
            <w:shd w:val="clear" w:color="auto" w:fill="F3F3F3"/>
          </w:tcPr>
          <w:p w14:paraId="783D7C0A" w14:textId="77777777" w:rsidR="00DD0594" w:rsidRPr="002707CE" w:rsidRDefault="00DD0594" w:rsidP="00EE05FF"/>
        </w:tc>
        <w:tc>
          <w:tcPr>
            <w:tcW w:w="800" w:type="dxa"/>
            <w:tcBorders>
              <w:bottom w:val="single" w:sz="4" w:space="0" w:color="auto"/>
            </w:tcBorders>
            <w:shd w:val="clear" w:color="auto" w:fill="F3F3F3"/>
          </w:tcPr>
          <w:p w14:paraId="69CC77E7" w14:textId="77777777" w:rsidR="00DD0594" w:rsidRPr="002707CE" w:rsidRDefault="00DD0594" w:rsidP="00EE05FF"/>
        </w:tc>
      </w:tr>
      <w:tr w:rsidR="00DD0594" w:rsidRPr="002707CE" w14:paraId="3136965A" w14:textId="77777777" w:rsidTr="00DD0594">
        <w:tc>
          <w:tcPr>
            <w:tcW w:w="800" w:type="dxa"/>
            <w:tcBorders>
              <w:bottom w:val="single" w:sz="4" w:space="0" w:color="auto"/>
            </w:tcBorders>
            <w:shd w:val="clear" w:color="auto" w:fill="FFFFFF"/>
          </w:tcPr>
          <w:p w14:paraId="582E2EDA" w14:textId="77777777" w:rsidR="00DD0594" w:rsidRPr="002707CE" w:rsidRDefault="00DD0594" w:rsidP="00EE05FF">
            <w:r w:rsidRPr="002707CE">
              <w:t>A61</w:t>
            </w:r>
          </w:p>
        </w:tc>
        <w:tc>
          <w:tcPr>
            <w:tcW w:w="4400" w:type="dxa"/>
            <w:tcBorders>
              <w:bottom w:val="single" w:sz="4" w:space="0" w:color="auto"/>
            </w:tcBorders>
            <w:shd w:val="clear" w:color="auto" w:fill="FFFFFF"/>
          </w:tcPr>
          <w:p w14:paraId="7EC83ABB" w14:textId="77777777" w:rsidR="00DD0594" w:rsidRPr="002707CE" w:rsidRDefault="00DD0594" w:rsidP="00EE05FF">
            <w:r w:rsidRPr="002707CE">
              <w:t>ADT/ACK - Change consulting doctor</w:t>
            </w:r>
          </w:p>
        </w:tc>
        <w:tc>
          <w:tcPr>
            <w:tcW w:w="1800" w:type="dxa"/>
            <w:tcBorders>
              <w:bottom w:val="single" w:sz="4" w:space="0" w:color="auto"/>
            </w:tcBorders>
            <w:shd w:val="clear" w:color="auto" w:fill="FFFFFF"/>
          </w:tcPr>
          <w:p w14:paraId="62821A75" w14:textId="77777777" w:rsidR="00DD0594" w:rsidRPr="002707CE" w:rsidRDefault="00DD0594" w:rsidP="00EE05FF"/>
        </w:tc>
        <w:tc>
          <w:tcPr>
            <w:tcW w:w="1400" w:type="dxa"/>
            <w:tcBorders>
              <w:bottom w:val="single" w:sz="4" w:space="0" w:color="auto"/>
            </w:tcBorders>
            <w:shd w:val="clear" w:color="auto" w:fill="FFFFFF"/>
          </w:tcPr>
          <w:p w14:paraId="343DE487" w14:textId="77777777" w:rsidR="00DD0594" w:rsidRPr="002707CE" w:rsidRDefault="00DD0594" w:rsidP="00EE05FF"/>
        </w:tc>
        <w:tc>
          <w:tcPr>
            <w:tcW w:w="800" w:type="dxa"/>
            <w:tcBorders>
              <w:bottom w:val="single" w:sz="4" w:space="0" w:color="auto"/>
            </w:tcBorders>
            <w:shd w:val="clear" w:color="auto" w:fill="FFFFFF"/>
          </w:tcPr>
          <w:p w14:paraId="4574E9B5" w14:textId="77777777" w:rsidR="00DD0594" w:rsidRPr="002707CE" w:rsidRDefault="00DD0594" w:rsidP="00EE05FF"/>
        </w:tc>
      </w:tr>
      <w:tr w:rsidR="00DD0594" w:rsidRPr="002707CE" w14:paraId="7D117418" w14:textId="77777777" w:rsidTr="00DD0594">
        <w:tc>
          <w:tcPr>
            <w:tcW w:w="800" w:type="dxa"/>
            <w:tcBorders>
              <w:bottom w:val="single" w:sz="4" w:space="0" w:color="auto"/>
            </w:tcBorders>
            <w:shd w:val="clear" w:color="auto" w:fill="F3F3F3"/>
          </w:tcPr>
          <w:p w14:paraId="1632CD1F" w14:textId="77777777" w:rsidR="00DD0594" w:rsidRPr="002707CE" w:rsidRDefault="00DD0594" w:rsidP="00EE05FF">
            <w:r w:rsidRPr="002707CE">
              <w:t>A62</w:t>
            </w:r>
          </w:p>
        </w:tc>
        <w:tc>
          <w:tcPr>
            <w:tcW w:w="4400" w:type="dxa"/>
            <w:tcBorders>
              <w:bottom w:val="single" w:sz="4" w:space="0" w:color="auto"/>
            </w:tcBorders>
            <w:shd w:val="clear" w:color="auto" w:fill="F3F3F3"/>
          </w:tcPr>
          <w:p w14:paraId="35F3CA3F" w14:textId="77777777" w:rsidR="00DD0594" w:rsidRPr="002707CE" w:rsidRDefault="00DD0594" w:rsidP="00EE05FF">
            <w:r w:rsidRPr="002707CE">
              <w:t>ADT/ACK - Cancel change consulting doctor</w:t>
            </w:r>
          </w:p>
        </w:tc>
        <w:tc>
          <w:tcPr>
            <w:tcW w:w="1800" w:type="dxa"/>
            <w:tcBorders>
              <w:bottom w:val="single" w:sz="4" w:space="0" w:color="auto"/>
            </w:tcBorders>
            <w:shd w:val="clear" w:color="auto" w:fill="F3F3F3"/>
          </w:tcPr>
          <w:p w14:paraId="64A29E43" w14:textId="77777777" w:rsidR="00DD0594" w:rsidRPr="002707CE" w:rsidRDefault="00DD0594" w:rsidP="00EE05FF"/>
        </w:tc>
        <w:tc>
          <w:tcPr>
            <w:tcW w:w="1400" w:type="dxa"/>
            <w:tcBorders>
              <w:bottom w:val="single" w:sz="4" w:space="0" w:color="auto"/>
            </w:tcBorders>
            <w:shd w:val="clear" w:color="auto" w:fill="F3F3F3"/>
          </w:tcPr>
          <w:p w14:paraId="4D9E6634" w14:textId="77777777" w:rsidR="00DD0594" w:rsidRPr="002707CE" w:rsidRDefault="00DD0594" w:rsidP="00EE05FF"/>
        </w:tc>
        <w:tc>
          <w:tcPr>
            <w:tcW w:w="800" w:type="dxa"/>
            <w:tcBorders>
              <w:bottom w:val="single" w:sz="4" w:space="0" w:color="auto"/>
            </w:tcBorders>
            <w:shd w:val="clear" w:color="auto" w:fill="F3F3F3"/>
          </w:tcPr>
          <w:p w14:paraId="50C3A804" w14:textId="77777777" w:rsidR="00DD0594" w:rsidRPr="002707CE" w:rsidRDefault="00DD0594" w:rsidP="00EE05FF"/>
        </w:tc>
      </w:tr>
      <w:tr w:rsidR="00DD0594" w:rsidRPr="002707CE" w14:paraId="4E25A27B" w14:textId="77777777" w:rsidTr="00DD0594">
        <w:tc>
          <w:tcPr>
            <w:tcW w:w="800" w:type="dxa"/>
            <w:tcBorders>
              <w:bottom w:val="single" w:sz="4" w:space="0" w:color="auto"/>
            </w:tcBorders>
            <w:shd w:val="clear" w:color="auto" w:fill="FFFFFF"/>
          </w:tcPr>
          <w:p w14:paraId="219FCA56" w14:textId="77777777" w:rsidR="00DD0594" w:rsidRPr="002707CE" w:rsidRDefault="00DD0594" w:rsidP="00EE05FF">
            <w:r w:rsidRPr="002707CE">
              <w:t>B01</w:t>
            </w:r>
          </w:p>
        </w:tc>
        <w:tc>
          <w:tcPr>
            <w:tcW w:w="4400" w:type="dxa"/>
            <w:tcBorders>
              <w:bottom w:val="single" w:sz="4" w:space="0" w:color="auto"/>
            </w:tcBorders>
            <w:shd w:val="clear" w:color="auto" w:fill="FFFFFF"/>
          </w:tcPr>
          <w:p w14:paraId="0A220469" w14:textId="77777777" w:rsidR="00DD0594" w:rsidRPr="002707CE" w:rsidRDefault="00DD0594" w:rsidP="00EE05FF">
            <w:r w:rsidRPr="002707CE">
              <w:t>PMU/ACK - Add personnel record</w:t>
            </w:r>
          </w:p>
        </w:tc>
        <w:tc>
          <w:tcPr>
            <w:tcW w:w="1800" w:type="dxa"/>
            <w:tcBorders>
              <w:bottom w:val="single" w:sz="4" w:space="0" w:color="auto"/>
            </w:tcBorders>
            <w:shd w:val="clear" w:color="auto" w:fill="FFFFFF"/>
          </w:tcPr>
          <w:p w14:paraId="560FE857" w14:textId="77777777" w:rsidR="00DD0594" w:rsidRPr="002707CE" w:rsidRDefault="00DD0594" w:rsidP="00EE05FF"/>
        </w:tc>
        <w:tc>
          <w:tcPr>
            <w:tcW w:w="1400" w:type="dxa"/>
            <w:tcBorders>
              <w:bottom w:val="single" w:sz="4" w:space="0" w:color="auto"/>
            </w:tcBorders>
            <w:shd w:val="clear" w:color="auto" w:fill="FFFFFF"/>
          </w:tcPr>
          <w:p w14:paraId="3B513449" w14:textId="77777777" w:rsidR="00DD0594" w:rsidRPr="002707CE" w:rsidRDefault="00DD0594" w:rsidP="00EE05FF"/>
        </w:tc>
        <w:tc>
          <w:tcPr>
            <w:tcW w:w="800" w:type="dxa"/>
            <w:tcBorders>
              <w:bottom w:val="single" w:sz="4" w:space="0" w:color="auto"/>
            </w:tcBorders>
            <w:shd w:val="clear" w:color="auto" w:fill="FFFFFF"/>
          </w:tcPr>
          <w:p w14:paraId="354FB6D4" w14:textId="77777777" w:rsidR="00DD0594" w:rsidRPr="002707CE" w:rsidRDefault="00DD0594" w:rsidP="00EE05FF"/>
        </w:tc>
      </w:tr>
      <w:tr w:rsidR="00DD0594" w:rsidRPr="002707CE" w14:paraId="5C333343" w14:textId="77777777" w:rsidTr="00DD0594">
        <w:tc>
          <w:tcPr>
            <w:tcW w:w="800" w:type="dxa"/>
            <w:tcBorders>
              <w:bottom w:val="single" w:sz="4" w:space="0" w:color="auto"/>
            </w:tcBorders>
            <w:shd w:val="clear" w:color="auto" w:fill="F3F3F3"/>
          </w:tcPr>
          <w:p w14:paraId="14D71CC2" w14:textId="77777777" w:rsidR="00DD0594" w:rsidRPr="002707CE" w:rsidRDefault="00DD0594" w:rsidP="00EE05FF">
            <w:r w:rsidRPr="002707CE">
              <w:t>B02</w:t>
            </w:r>
          </w:p>
        </w:tc>
        <w:tc>
          <w:tcPr>
            <w:tcW w:w="4400" w:type="dxa"/>
            <w:tcBorders>
              <w:bottom w:val="single" w:sz="4" w:space="0" w:color="auto"/>
            </w:tcBorders>
            <w:shd w:val="clear" w:color="auto" w:fill="F3F3F3"/>
          </w:tcPr>
          <w:p w14:paraId="1B76EA50" w14:textId="77777777" w:rsidR="00DD0594" w:rsidRPr="002707CE" w:rsidRDefault="00DD0594" w:rsidP="00EE05FF">
            <w:r w:rsidRPr="002707CE">
              <w:t>PMU/ACK - Update personnel record</w:t>
            </w:r>
          </w:p>
        </w:tc>
        <w:tc>
          <w:tcPr>
            <w:tcW w:w="1800" w:type="dxa"/>
            <w:tcBorders>
              <w:bottom w:val="single" w:sz="4" w:space="0" w:color="auto"/>
            </w:tcBorders>
            <w:shd w:val="clear" w:color="auto" w:fill="F3F3F3"/>
          </w:tcPr>
          <w:p w14:paraId="3C07BC81" w14:textId="77777777" w:rsidR="00DD0594" w:rsidRPr="002707CE" w:rsidRDefault="00DD0594" w:rsidP="00EE05FF"/>
        </w:tc>
        <w:tc>
          <w:tcPr>
            <w:tcW w:w="1400" w:type="dxa"/>
            <w:tcBorders>
              <w:bottom w:val="single" w:sz="4" w:space="0" w:color="auto"/>
            </w:tcBorders>
            <w:shd w:val="clear" w:color="auto" w:fill="F3F3F3"/>
          </w:tcPr>
          <w:p w14:paraId="0FD7789C" w14:textId="77777777" w:rsidR="00DD0594" w:rsidRPr="002707CE" w:rsidRDefault="00DD0594" w:rsidP="00EE05FF"/>
        </w:tc>
        <w:tc>
          <w:tcPr>
            <w:tcW w:w="800" w:type="dxa"/>
            <w:tcBorders>
              <w:bottom w:val="single" w:sz="4" w:space="0" w:color="auto"/>
            </w:tcBorders>
            <w:shd w:val="clear" w:color="auto" w:fill="F3F3F3"/>
          </w:tcPr>
          <w:p w14:paraId="583AA0AF" w14:textId="77777777" w:rsidR="00DD0594" w:rsidRPr="002707CE" w:rsidRDefault="00DD0594" w:rsidP="00EE05FF"/>
        </w:tc>
      </w:tr>
      <w:tr w:rsidR="00DD0594" w:rsidRPr="002707CE" w14:paraId="7E848D28" w14:textId="77777777" w:rsidTr="00DD0594">
        <w:tc>
          <w:tcPr>
            <w:tcW w:w="800" w:type="dxa"/>
            <w:tcBorders>
              <w:bottom w:val="single" w:sz="4" w:space="0" w:color="auto"/>
            </w:tcBorders>
            <w:shd w:val="clear" w:color="auto" w:fill="FFFFFF"/>
          </w:tcPr>
          <w:p w14:paraId="33427B70" w14:textId="77777777" w:rsidR="00DD0594" w:rsidRPr="002707CE" w:rsidRDefault="00DD0594" w:rsidP="00EE05FF">
            <w:r w:rsidRPr="002707CE">
              <w:t>B03</w:t>
            </w:r>
          </w:p>
        </w:tc>
        <w:tc>
          <w:tcPr>
            <w:tcW w:w="4400" w:type="dxa"/>
            <w:tcBorders>
              <w:bottom w:val="single" w:sz="4" w:space="0" w:color="auto"/>
            </w:tcBorders>
            <w:shd w:val="clear" w:color="auto" w:fill="FFFFFF"/>
          </w:tcPr>
          <w:p w14:paraId="18865952" w14:textId="77777777" w:rsidR="00DD0594" w:rsidRPr="002707CE" w:rsidRDefault="00DD0594" w:rsidP="00EE05FF">
            <w:r w:rsidRPr="002707CE">
              <w:t>PMU/ACK - Delete personnel re cord</w:t>
            </w:r>
          </w:p>
        </w:tc>
        <w:tc>
          <w:tcPr>
            <w:tcW w:w="1800" w:type="dxa"/>
            <w:tcBorders>
              <w:bottom w:val="single" w:sz="4" w:space="0" w:color="auto"/>
            </w:tcBorders>
            <w:shd w:val="clear" w:color="auto" w:fill="FFFFFF"/>
          </w:tcPr>
          <w:p w14:paraId="751D6C43" w14:textId="77777777" w:rsidR="00DD0594" w:rsidRPr="002707CE" w:rsidRDefault="00DD0594" w:rsidP="00EE05FF"/>
        </w:tc>
        <w:tc>
          <w:tcPr>
            <w:tcW w:w="1400" w:type="dxa"/>
            <w:tcBorders>
              <w:bottom w:val="single" w:sz="4" w:space="0" w:color="auto"/>
            </w:tcBorders>
            <w:shd w:val="clear" w:color="auto" w:fill="FFFFFF"/>
          </w:tcPr>
          <w:p w14:paraId="04CF3F81" w14:textId="77777777" w:rsidR="00DD0594" w:rsidRPr="002707CE" w:rsidRDefault="00DD0594" w:rsidP="00EE05FF"/>
        </w:tc>
        <w:tc>
          <w:tcPr>
            <w:tcW w:w="800" w:type="dxa"/>
            <w:tcBorders>
              <w:bottom w:val="single" w:sz="4" w:space="0" w:color="auto"/>
            </w:tcBorders>
            <w:shd w:val="clear" w:color="auto" w:fill="FFFFFF"/>
          </w:tcPr>
          <w:p w14:paraId="1DC3E067" w14:textId="77777777" w:rsidR="00DD0594" w:rsidRPr="002707CE" w:rsidRDefault="00DD0594" w:rsidP="00EE05FF"/>
        </w:tc>
      </w:tr>
      <w:tr w:rsidR="00DD0594" w:rsidRPr="002707CE" w14:paraId="12D28D24" w14:textId="77777777" w:rsidTr="00DD0594">
        <w:tc>
          <w:tcPr>
            <w:tcW w:w="800" w:type="dxa"/>
            <w:tcBorders>
              <w:bottom w:val="single" w:sz="4" w:space="0" w:color="auto"/>
            </w:tcBorders>
            <w:shd w:val="clear" w:color="auto" w:fill="F3F3F3"/>
          </w:tcPr>
          <w:p w14:paraId="3E282B25" w14:textId="77777777" w:rsidR="00DD0594" w:rsidRPr="002707CE" w:rsidRDefault="00DD0594" w:rsidP="00EE05FF">
            <w:r w:rsidRPr="002707CE">
              <w:t>B04</w:t>
            </w:r>
          </w:p>
        </w:tc>
        <w:tc>
          <w:tcPr>
            <w:tcW w:w="4400" w:type="dxa"/>
            <w:tcBorders>
              <w:bottom w:val="single" w:sz="4" w:space="0" w:color="auto"/>
            </w:tcBorders>
            <w:shd w:val="clear" w:color="auto" w:fill="F3F3F3"/>
          </w:tcPr>
          <w:p w14:paraId="260C0EC6" w14:textId="77777777" w:rsidR="00DD0594" w:rsidRPr="002707CE" w:rsidRDefault="00DD0594" w:rsidP="00EE05FF">
            <w:r w:rsidRPr="002707CE">
              <w:t>PMU/ACK - Active practicing person</w:t>
            </w:r>
          </w:p>
        </w:tc>
        <w:tc>
          <w:tcPr>
            <w:tcW w:w="1800" w:type="dxa"/>
            <w:tcBorders>
              <w:bottom w:val="single" w:sz="4" w:space="0" w:color="auto"/>
            </w:tcBorders>
            <w:shd w:val="clear" w:color="auto" w:fill="F3F3F3"/>
          </w:tcPr>
          <w:p w14:paraId="379F7DB9" w14:textId="77777777" w:rsidR="00DD0594" w:rsidRPr="002707CE" w:rsidRDefault="00DD0594" w:rsidP="00EE05FF"/>
        </w:tc>
        <w:tc>
          <w:tcPr>
            <w:tcW w:w="1400" w:type="dxa"/>
            <w:tcBorders>
              <w:bottom w:val="single" w:sz="4" w:space="0" w:color="auto"/>
            </w:tcBorders>
            <w:shd w:val="clear" w:color="auto" w:fill="F3F3F3"/>
          </w:tcPr>
          <w:p w14:paraId="7CA6FA18" w14:textId="77777777" w:rsidR="00DD0594" w:rsidRPr="002707CE" w:rsidRDefault="00DD0594" w:rsidP="00EE05FF"/>
        </w:tc>
        <w:tc>
          <w:tcPr>
            <w:tcW w:w="800" w:type="dxa"/>
            <w:tcBorders>
              <w:bottom w:val="single" w:sz="4" w:space="0" w:color="auto"/>
            </w:tcBorders>
            <w:shd w:val="clear" w:color="auto" w:fill="F3F3F3"/>
          </w:tcPr>
          <w:p w14:paraId="2CD56D65" w14:textId="77777777" w:rsidR="00DD0594" w:rsidRPr="002707CE" w:rsidRDefault="00DD0594" w:rsidP="00EE05FF"/>
        </w:tc>
      </w:tr>
      <w:tr w:rsidR="00DD0594" w:rsidRPr="002707CE" w14:paraId="5276113A" w14:textId="77777777" w:rsidTr="00DD0594">
        <w:tc>
          <w:tcPr>
            <w:tcW w:w="800" w:type="dxa"/>
            <w:tcBorders>
              <w:bottom w:val="single" w:sz="4" w:space="0" w:color="auto"/>
            </w:tcBorders>
            <w:shd w:val="clear" w:color="auto" w:fill="FFFFFF"/>
          </w:tcPr>
          <w:p w14:paraId="327D6290" w14:textId="77777777" w:rsidR="00DD0594" w:rsidRPr="002707CE" w:rsidRDefault="00DD0594" w:rsidP="00EE05FF">
            <w:r w:rsidRPr="002707CE">
              <w:t>B05</w:t>
            </w:r>
          </w:p>
        </w:tc>
        <w:tc>
          <w:tcPr>
            <w:tcW w:w="4400" w:type="dxa"/>
            <w:tcBorders>
              <w:bottom w:val="single" w:sz="4" w:space="0" w:color="auto"/>
            </w:tcBorders>
            <w:shd w:val="clear" w:color="auto" w:fill="FFFFFF"/>
          </w:tcPr>
          <w:p w14:paraId="0F3B08E7" w14:textId="77777777" w:rsidR="00DD0594" w:rsidRPr="002707CE" w:rsidRDefault="00DD0594" w:rsidP="00EE05FF">
            <w:r w:rsidRPr="002707CE">
              <w:t>PMU/ACK - Deactivate practicing person</w:t>
            </w:r>
          </w:p>
        </w:tc>
        <w:tc>
          <w:tcPr>
            <w:tcW w:w="1800" w:type="dxa"/>
            <w:tcBorders>
              <w:bottom w:val="single" w:sz="4" w:space="0" w:color="auto"/>
            </w:tcBorders>
            <w:shd w:val="clear" w:color="auto" w:fill="FFFFFF"/>
          </w:tcPr>
          <w:p w14:paraId="66D1508B" w14:textId="77777777" w:rsidR="00DD0594" w:rsidRPr="002707CE" w:rsidRDefault="00DD0594" w:rsidP="00EE05FF"/>
        </w:tc>
        <w:tc>
          <w:tcPr>
            <w:tcW w:w="1400" w:type="dxa"/>
            <w:tcBorders>
              <w:bottom w:val="single" w:sz="4" w:space="0" w:color="auto"/>
            </w:tcBorders>
            <w:shd w:val="clear" w:color="auto" w:fill="FFFFFF"/>
          </w:tcPr>
          <w:p w14:paraId="070BE168" w14:textId="77777777" w:rsidR="00DD0594" w:rsidRPr="002707CE" w:rsidRDefault="00DD0594" w:rsidP="00EE05FF"/>
        </w:tc>
        <w:tc>
          <w:tcPr>
            <w:tcW w:w="800" w:type="dxa"/>
            <w:tcBorders>
              <w:bottom w:val="single" w:sz="4" w:space="0" w:color="auto"/>
            </w:tcBorders>
            <w:shd w:val="clear" w:color="auto" w:fill="FFFFFF"/>
          </w:tcPr>
          <w:p w14:paraId="6DD2FE63" w14:textId="77777777" w:rsidR="00DD0594" w:rsidRPr="002707CE" w:rsidRDefault="00DD0594" w:rsidP="00EE05FF"/>
        </w:tc>
      </w:tr>
      <w:tr w:rsidR="00DD0594" w:rsidRPr="002707CE" w14:paraId="2D267044" w14:textId="77777777" w:rsidTr="00DD0594">
        <w:tc>
          <w:tcPr>
            <w:tcW w:w="800" w:type="dxa"/>
            <w:tcBorders>
              <w:bottom w:val="single" w:sz="4" w:space="0" w:color="auto"/>
            </w:tcBorders>
            <w:shd w:val="clear" w:color="auto" w:fill="F3F3F3"/>
          </w:tcPr>
          <w:p w14:paraId="167FC241" w14:textId="77777777" w:rsidR="00DD0594" w:rsidRPr="002707CE" w:rsidRDefault="00DD0594" w:rsidP="00EE05FF">
            <w:r w:rsidRPr="002707CE">
              <w:t>B06</w:t>
            </w:r>
          </w:p>
        </w:tc>
        <w:tc>
          <w:tcPr>
            <w:tcW w:w="4400" w:type="dxa"/>
            <w:tcBorders>
              <w:bottom w:val="single" w:sz="4" w:space="0" w:color="auto"/>
            </w:tcBorders>
            <w:shd w:val="clear" w:color="auto" w:fill="F3F3F3"/>
          </w:tcPr>
          <w:p w14:paraId="3E4BE578" w14:textId="77777777" w:rsidR="00DD0594" w:rsidRPr="002707CE" w:rsidRDefault="00DD0594" w:rsidP="00EE05FF">
            <w:r w:rsidRPr="002707CE">
              <w:t>PMU/ACK - Terminate practicing person</w:t>
            </w:r>
          </w:p>
        </w:tc>
        <w:tc>
          <w:tcPr>
            <w:tcW w:w="1800" w:type="dxa"/>
            <w:tcBorders>
              <w:bottom w:val="single" w:sz="4" w:space="0" w:color="auto"/>
            </w:tcBorders>
            <w:shd w:val="clear" w:color="auto" w:fill="F3F3F3"/>
          </w:tcPr>
          <w:p w14:paraId="00AF0CBB" w14:textId="77777777" w:rsidR="00DD0594" w:rsidRPr="002707CE" w:rsidRDefault="00DD0594" w:rsidP="00EE05FF"/>
        </w:tc>
        <w:tc>
          <w:tcPr>
            <w:tcW w:w="1400" w:type="dxa"/>
            <w:tcBorders>
              <w:bottom w:val="single" w:sz="4" w:space="0" w:color="auto"/>
            </w:tcBorders>
            <w:shd w:val="clear" w:color="auto" w:fill="F3F3F3"/>
          </w:tcPr>
          <w:p w14:paraId="56881722" w14:textId="77777777" w:rsidR="00DD0594" w:rsidRPr="002707CE" w:rsidRDefault="00DD0594" w:rsidP="00EE05FF"/>
        </w:tc>
        <w:tc>
          <w:tcPr>
            <w:tcW w:w="800" w:type="dxa"/>
            <w:tcBorders>
              <w:bottom w:val="single" w:sz="4" w:space="0" w:color="auto"/>
            </w:tcBorders>
            <w:shd w:val="clear" w:color="auto" w:fill="F3F3F3"/>
          </w:tcPr>
          <w:p w14:paraId="3DEC4BD8" w14:textId="77777777" w:rsidR="00DD0594" w:rsidRPr="002707CE" w:rsidRDefault="00DD0594" w:rsidP="00EE05FF"/>
        </w:tc>
      </w:tr>
      <w:tr w:rsidR="00DD0594" w:rsidRPr="002707CE" w14:paraId="13F15072" w14:textId="77777777" w:rsidTr="00DD0594">
        <w:tc>
          <w:tcPr>
            <w:tcW w:w="800" w:type="dxa"/>
            <w:tcBorders>
              <w:bottom w:val="single" w:sz="4" w:space="0" w:color="auto"/>
            </w:tcBorders>
            <w:shd w:val="clear" w:color="auto" w:fill="FFFFFF"/>
          </w:tcPr>
          <w:p w14:paraId="36ADAF87" w14:textId="77777777" w:rsidR="00DD0594" w:rsidRPr="002707CE" w:rsidRDefault="00DD0594" w:rsidP="00EE05FF">
            <w:r w:rsidRPr="002707CE">
              <w:t>B07</w:t>
            </w:r>
          </w:p>
        </w:tc>
        <w:tc>
          <w:tcPr>
            <w:tcW w:w="4400" w:type="dxa"/>
            <w:tcBorders>
              <w:bottom w:val="single" w:sz="4" w:space="0" w:color="auto"/>
            </w:tcBorders>
            <w:shd w:val="clear" w:color="auto" w:fill="FFFFFF"/>
          </w:tcPr>
          <w:p w14:paraId="4033AB2E" w14:textId="77777777" w:rsidR="00DD0594" w:rsidRPr="002707CE" w:rsidRDefault="00DD0594" w:rsidP="00EE05FF">
            <w:r w:rsidRPr="002707CE">
              <w:t>PMU/ACK - Grant Certificate/Permission</w:t>
            </w:r>
          </w:p>
        </w:tc>
        <w:tc>
          <w:tcPr>
            <w:tcW w:w="1800" w:type="dxa"/>
            <w:tcBorders>
              <w:bottom w:val="single" w:sz="4" w:space="0" w:color="auto"/>
            </w:tcBorders>
            <w:shd w:val="clear" w:color="auto" w:fill="FFFFFF"/>
          </w:tcPr>
          <w:p w14:paraId="193AD516" w14:textId="77777777" w:rsidR="00DD0594" w:rsidRPr="002707CE" w:rsidRDefault="00DD0594" w:rsidP="00EE05FF"/>
        </w:tc>
        <w:tc>
          <w:tcPr>
            <w:tcW w:w="1400" w:type="dxa"/>
            <w:tcBorders>
              <w:bottom w:val="single" w:sz="4" w:space="0" w:color="auto"/>
            </w:tcBorders>
            <w:shd w:val="clear" w:color="auto" w:fill="FFFFFF"/>
          </w:tcPr>
          <w:p w14:paraId="010D6A83" w14:textId="77777777" w:rsidR="00DD0594" w:rsidRPr="002707CE" w:rsidRDefault="00DD0594" w:rsidP="00EE05FF"/>
        </w:tc>
        <w:tc>
          <w:tcPr>
            <w:tcW w:w="800" w:type="dxa"/>
            <w:tcBorders>
              <w:bottom w:val="single" w:sz="4" w:space="0" w:color="auto"/>
            </w:tcBorders>
            <w:shd w:val="clear" w:color="auto" w:fill="FFFFFF"/>
          </w:tcPr>
          <w:p w14:paraId="7ABBDBEF" w14:textId="77777777" w:rsidR="00DD0594" w:rsidRPr="002707CE" w:rsidRDefault="00DD0594" w:rsidP="00EE05FF"/>
        </w:tc>
      </w:tr>
      <w:tr w:rsidR="00DD0594" w:rsidRPr="002707CE" w14:paraId="091C7B4E" w14:textId="77777777" w:rsidTr="00DD0594">
        <w:tc>
          <w:tcPr>
            <w:tcW w:w="800" w:type="dxa"/>
            <w:tcBorders>
              <w:bottom w:val="single" w:sz="4" w:space="0" w:color="auto"/>
            </w:tcBorders>
            <w:shd w:val="clear" w:color="auto" w:fill="F3F3F3"/>
          </w:tcPr>
          <w:p w14:paraId="2BA7E4BB" w14:textId="77777777" w:rsidR="00DD0594" w:rsidRPr="002707CE" w:rsidRDefault="00DD0594" w:rsidP="00EE05FF">
            <w:r w:rsidRPr="002707CE">
              <w:t>B08</w:t>
            </w:r>
          </w:p>
        </w:tc>
        <w:tc>
          <w:tcPr>
            <w:tcW w:w="4400" w:type="dxa"/>
            <w:tcBorders>
              <w:bottom w:val="single" w:sz="4" w:space="0" w:color="auto"/>
            </w:tcBorders>
            <w:shd w:val="clear" w:color="auto" w:fill="F3F3F3"/>
          </w:tcPr>
          <w:p w14:paraId="62FEA011" w14:textId="77777777" w:rsidR="00DD0594" w:rsidRPr="002707CE" w:rsidRDefault="00DD0594" w:rsidP="00EE05FF">
            <w:r w:rsidRPr="002707CE">
              <w:t>PMU/ACK - Revoke Certificate/Permission</w:t>
            </w:r>
          </w:p>
        </w:tc>
        <w:tc>
          <w:tcPr>
            <w:tcW w:w="1800" w:type="dxa"/>
            <w:tcBorders>
              <w:bottom w:val="single" w:sz="4" w:space="0" w:color="auto"/>
            </w:tcBorders>
            <w:shd w:val="clear" w:color="auto" w:fill="F3F3F3"/>
          </w:tcPr>
          <w:p w14:paraId="5D4F869D" w14:textId="77777777" w:rsidR="00DD0594" w:rsidRPr="002707CE" w:rsidRDefault="00DD0594" w:rsidP="00EE05FF"/>
        </w:tc>
        <w:tc>
          <w:tcPr>
            <w:tcW w:w="1400" w:type="dxa"/>
            <w:tcBorders>
              <w:bottom w:val="single" w:sz="4" w:space="0" w:color="auto"/>
            </w:tcBorders>
            <w:shd w:val="clear" w:color="auto" w:fill="F3F3F3"/>
          </w:tcPr>
          <w:p w14:paraId="4EEC1817" w14:textId="77777777" w:rsidR="00DD0594" w:rsidRPr="002707CE" w:rsidRDefault="00DD0594" w:rsidP="00EE05FF"/>
        </w:tc>
        <w:tc>
          <w:tcPr>
            <w:tcW w:w="800" w:type="dxa"/>
            <w:tcBorders>
              <w:bottom w:val="single" w:sz="4" w:space="0" w:color="auto"/>
            </w:tcBorders>
            <w:shd w:val="clear" w:color="auto" w:fill="F3F3F3"/>
          </w:tcPr>
          <w:p w14:paraId="52650924" w14:textId="77777777" w:rsidR="00DD0594" w:rsidRPr="002707CE" w:rsidRDefault="00DD0594" w:rsidP="00EE05FF"/>
        </w:tc>
      </w:tr>
      <w:tr w:rsidR="00DD0594" w:rsidRPr="002707CE" w14:paraId="3D8F886F" w14:textId="77777777" w:rsidTr="00DD0594">
        <w:tc>
          <w:tcPr>
            <w:tcW w:w="800" w:type="dxa"/>
            <w:tcBorders>
              <w:bottom w:val="single" w:sz="4" w:space="0" w:color="auto"/>
            </w:tcBorders>
            <w:shd w:val="clear" w:color="auto" w:fill="FFFFFF"/>
          </w:tcPr>
          <w:p w14:paraId="24B30EEB" w14:textId="77777777" w:rsidR="00DD0594" w:rsidRPr="002707CE" w:rsidRDefault="00DD0594" w:rsidP="00EE05FF">
            <w:r w:rsidRPr="002707CE">
              <w:t>C01</w:t>
            </w:r>
          </w:p>
        </w:tc>
        <w:tc>
          <w:tcPr>
            <w:tcW w:w="4400" w:type="dxa"/>
            <w:tcBorders>
              <w:bottom w:val="single" w:sz="4" w:space="0" w:color="auto"/>
            </w:tcBorders>
            <w:shd w:val="clear" w:color="auto" w:fill="FFFFFF"/>
          </w:tcPr>
          <w:p w14:paraId="04500DF7" w14:textId="77777777" w:rsidR="00DD0594" w:rsidRPr="002707CE" w:rsidRDefault="00DD0594" w:rsidP="00EE05FF">
            <w:r w:rsidRPr="002707CE">
              <w:t>CRM - Register a patient on a clinical trial</w:t>
            </w:r>
          </w:p>
        </w:tc>
        <w:tc>
          <w:tcPr>
            <w:tcW w:w="1800" w:type="dxa"/>
            <w:tcBorders>
              <w:bottom w:val="single" w:sz="4" w:space="0" w:color="auto"/>
            </w:tcBorders>
            <w:shd w:val="clear" w:color="auto" w:fill="FFFFFF"/>
          </w:tcPr>
          <w:p w14:paraId="0E345FE0" w14:textId="77777777" w:rsidR="00DD0594" w:rsidRPr="002707CE" w:rsidRDefault="00DD0594" w:rsidP="00EE05FF"/>
        </w:tc>
        <w:tc>
          <w:tcPr>
            <w:tcW w:w="1400" w:type="dxa"/>
            <w:tcBorders>
              <w:bottom w:val="single" w:sz="4" w:space="0" w:color="auto"/>
            </w:tcBorders>
            <w:shd w:val="clear" w:color="auto" w:fill="FFFFFF"/>
          </w:tcPr>
          <w:p w14:paraId="0A4ECF1F" w14:textId="77777777" w:rsidR="00DD0594" w:rsidRPr="002707CE" w:rsidRDefault="00DD0594" w:rsidP="00EE05FF"/>
        </w:tc>
        <w:tc>
          <w:tcPr>
            <w:tcW w:w="800" w:type="dxa"/>
            <w:tcBorders>
              <w:bottom w:val="single" w:sz="4" w:space="0" w:color="auto"/>
            </w:tcBorders>
            <w:shd w:val="clear" w:color="auto" w:fill="FFFFFF"/>
          </w:tcPr>
          <w:p w14:paraId="0C6C9B53" w14:textId="77777777" w:rsidR="00DD0594" w:rsidRPr="002707CE" w:rsidRDefault="00DD0594" w:rsidP="00EE05FF"/>
        </w:tc>
      </w:tr>
      <w:tr w:rsidR="00DD0594" w:rsidRPr="002707CE" w14:paraId="7E3376E9" w14:textId="77777777" w:rsidTr="00DD0594">
        <w:tc>
          <w:tcPr>
            <w:tcW w:w="800" w:type="dxa"/>
            <w:tcBorders>
              <w:bottom w:val="single" w:sz="4" w:space="0" w:color="auto"/>
            </w:tcBorders>
            <w:shd w:val="clear" w:color="auto" w:fill="F3F3F3"/>
          </w:tcPr>
          <w:p w14:paraId="4671D687" w14:textId="77777777" w:rsidR="00DD0594" w:rsidRPr="002707CE" w:rsidRDefault="00DD0594" w:rsidP="00EE05FF">
            <w:r w:rsidRPr="002707CE">
              <w:t>C02</w:t>
            </w:r>
          </w:p>
        </w:tc>
        <w:tc>
          <w:tcPr>
            <w:tcW w:w="4400" w:type="dxa"/>
            <w:tcBorders>
              <w:bottom w:val="single" w:sz="4" w:space="0" w:color="auto"/>
            </w:tcBorders>
            <w:shd w:val="clear" w:color="auto" w:fill="F3F3F3"/>
          </w:tcPr>
          <w:p w14:paraId="183FC878" w14:textId="77777777" w:rsidR="00DD0594" w:rsidRPr="002707CE" w:rsidRDefault="00DD0594" w:rsidP="00EE05FF">
            <w:r w:rsidRPr="002707CE">
              <w:t>CRM - Cancel a patient registration on clinical trial (for clerical mistakes only)</w:t>
            </w:r>
          </w:p>
        </w:tc>
        <w:tc>
          <w:tcPr>
            <w:tcW w:w="1800" w:type="dxa"/>
            <w:tcBorders>
              <w:bottom w:val="single" w:sz="4" w:space="0" w:color="auto"/>
            </w:tcBorders>
            <w:shd w:val="clear" w:color="auto" w:fill="F3F3F3"/>
          </w:tcPr>
          <w:p w14:paraId="61FA6BBF" w14:textId="77777777" w:rsidR="00DD0594" w:rsidRPr="002707CE" w:rsidRDefault="00DD0594" w:rsidP="00EE05FF"/>
        </w:tc>
        <w:tc>
          <w:tcPr>
            <w:tcW w:w="1400" w:type="dxa"/>
            <w:tcBorders>
              <w:bottom w:val="single" w:sz="4" w:space="0" w:color="auto"/>
            </w:tcBorders>
            <w:shd w:val="clear" w:color="auto" w:fill="F3F3F3"/>
          </w:tcPr>
          <w:p w14:paraId="5F047B84" w14:textId="77777777" w:rsidR="00DD0594" w:rsidRPr="002707CE" w:rsidRDefault="00DD0594" w:rsidP="00EE05FF"/>
        </w:tc>
        <w:tc>
          <w:tcPr>
            <w:tcW w:w="800" w:type="dxa"/>
            <w:tcBorders>
              <w:bottom w:val="single" w:sz="4" w:space="0" w:color="auto"/>
            </w:tcBorders>
            <w:shd w:val="clear" w:color="auto" w:fill="F3F3F3"/>
          </w:tcPr>
          <w:p w14:paraId="4A035DD4" w14:textId="77777777" w:rsidR="00DD0594" w:rsidRPr="002707CE" w:rsidRDefault="00DD0594" w:rsidP="00EE05FF"/>
        </w:tc>
      </w:tr>
      <w:tr w:rsidR="00DD0594" w:rsidRPr="002707CE" w14:paraId="65ECD30C" w14:textId="77777777" w:rsidTr="00DD0594">
        <w:tc>
          <w:tcPr>
            <w:tcW w:w="800" w:type="dxa"/>
            <w:tcBorders>
              <w:bottom w:val="single" w:sz="4" w:space="0" w:color="auto"/>
            </w:tcBorders>
            <w:shd w:val="clear" w:color="auto" w:fill="FFFFFF"/>
          </w:tcPr>
          <w:p w14:paraId="1765D43D" w14:textId="77777777" w:rsidR="00DD0594" w:rsidRPr="002707CE" w:rsidRDefault="00DD0594" w:rsidP="00EE05FF">
            <w:r w:rsidRPr="002707CE">
              <w:t>C03</w:t>
            </w:r>
          </w:p>
        </w:tc>
        <w:tc>
          <w:tcPr>
            <w:tcW w:w="4400" w:type="dxa"/>
            <w:tcBorders>
              <w:bottom w:val="single" w:sz="4" w:space="0" w:color="auto"/>
            </w:tcBorders>
            <w:shd w:val="clear" w:color="auto" w:fill="FFFFFF"/>
          </w:tcPr>
          <w:p w14:paraId="388BEAEC" w14:textId="77777777" w:rsidR="00DD0594" w:rsidRPr="002707CE" w:rsidRDefault="00DD0594" w:rsidP="00EE05FF">
            <w:r w:rsidRPr="002707CE">
              <w:t>CRM - Correct/update registration information</w:t>
            </w:r>
          </w:p>
        </w:tc>
        <w:tc>
          <w:tcPr>
            <w:tcW w:w="1800" w:type="dxa"/>
            <w:tcBorders>
              <w:bottom w:val="single" w:sz="4" w:space="0" w:color="auto"/>
            </w:tcBorders>
            <w:shd w:val="clear" w:color="auto" w:fill="FFFFFF"/>
          </w:tcPr>
          <w:p w14:paraId="6AC03380" w14:textId="77777777" w:rsidR="00DD0594" w:rsidRPr="002707CE" w:rsidRDefault="00DD0594" w:rsidP="00EE05FF"/>
        </w:tc>
        <w:tc>
          <w:tcPr>
            <w:tcW w:w="1400" w:type="dxa"/>
            <w:tcBorders>
              <w:bottom w:val="single" w:sz="4" w:space="0" w:color="auto"/>
            </w:tcBorders>
            <w:shd w:val="clear" w:color="auto" w:fill="FFFFFF"/>
          </w:tcPr>
          <w:p w14:paraId="6A84B88C" w14:textId="77777777" w:rsidR="00DD0594" w:rsidRPr="002707CE" w:rsidRDefault="00DD0594" w:rsidP="00EE05FF"/>
        </w:tc>
        <w:tc>
          <w:tcPr>
            <w:tcW w:w="800" w:type="dxa"/>
            <w:tcBorders>
              <w:bottom w:val="single" w:sz="4" w:space="0" w:color="auto"/>
            </w:tcBorders>
            <w:shd w:val="clear" w:color="auto" w:fill="FFFFFF"/>
          </w:tcPr>
          <w:p w14:paraId="00A8C727" w14:textId="77777777" w:rsidR="00DD0594" w:rsidRPr="002707CE" w:rsidRDefault="00DD0594" w:rsidP="00EE05FF"/>
        </w:tc>
      </w:tr>
      <w:tr w:rsidR="00DD0594" w:rsidRPr="002707CE" w14:paraId="704FBE66" w14:textId="77777777" w:rsidTr="00DD0594">
        <w:tc>
          <w:tcPr>
            <w:tcW w:w="800" w:type="dxa"/>
            <w:tcBorders>
              <w:bottom w:val="single" w:sz="4" w:space="0" w:color="auto"/>
            </w:tcBorders>
            <w:shd w:val="clear" w:color="auto" w:fill="F3F3F3"/>
          </w:tcPr>
          <w:p w14:paraId="49694FD2" w14:textId="77777777" w:rsidR="00DD0594" w:rsidRPr="002707CE" w:rsidRDefault="00DD0594" w:rsidP="00EE05FF">
            <w:r w:rsidRPr="002707CE">
              <w:t>C04</w:t>
            </w:r>
          </w:p>
        </w:tc>
        <w:tc>
          <w:tcPr>
            <w:tcW w:w="4400" w:type="dxa"/>
            <w:tcBorders>
              <w:bottom w:val="single" w:sz="4" w:space="0" w:color="auto"/>
            </w:tcBorders>
            <w:shd w:val="clear" w:color="auto" w:fill="F3F3F3"/>
          </w:tcPr>
          <w:p w14:paraId="68281622" w14:textId="77777777" w:rsidR="00DD0594" w:rsidRPr="002707CE" w:rsidRDefault="00DD0594" w:rsidP="00EE05FF">
            <w:r w:rsidRPr="002707CE">
              <w:t>CRM - Patient has gone off a clinical trial</w:t>
            </w:r>
          </w:p>
        </w:tc>
        <w:tc>
          <w:tcPr>
            <w:tcW w:w="1800" w:type="dxa"/>
            <w:tcBorders>
              <w:bottom w:val="single" w:sz="4" w:space="0" w:color="auto"/>
            </w:tcBorders>
            <w:shd w:val="clear" w:color="auto" w:fill="F3F3F3"/>
          </w:tcPr>
          <w:p w14:paraId="64E6174D" w14:textId="77777777" w:rsidR="00DD0594" w:rsidRPr="002707CE" w:rsidRDefault="00DD0594" w:rsidP="00EE05FF"/>
        </w:tc>
        <w:tc>
          <w:tcPr>
            <w:tcW w:w="1400" w:type="dxa"/>
            <w:tcBorders>
              <w:bottom w:val="single" w:sz="4" w:space="0" w:color="auto"/>
            </w:tcBorders>
            <w:shd w:val="clear" w:color="auto" w:fill="F3F3F3"/>
          </w:tcPr>
          <w:p w14:paraId="6A18D5F6" w14:textId="77777777" w:rsidR="00DD0594" w:rsidRPr="002707CE" w:rsidRDefault="00DD0594" w:rsidP="00EE05FF"/>
        </w:tc>
        <w:tc>
          <w:tcPr>
            <w:tcW w:w="800" w:type="dxa"/>
            <w:tcBorders>
              <w:bottom w:val="single" w:sz="4" w:space="0" w:color="auto"/>
            </w:tcBorders>
            <w:shd w:val="clear" w:color="auto" w:fill="F3F3F3"/>
          </w:tcPr>
          <w:p w14:paraId="55D53B46" w14:textId="77777777" w:rsidR="00DD0594" w:rsidRPr="002707CE" w:rsidRDefault="00DD0594" w:rsidP="00EE05FF"/>
        </w:tc>
      </w:tr>
      <w:tr w:rsidR="00DD0594" w:rsidRPr="002707CE" w14:paraId="7DAC7C22" w14:textId="77777777" w:rsidTr="00DD0594">
        <w:tc>
          <w:tcPr>
            <w:tcW w:w="800" w:type="dxa"/>
            <w:tcBorders>
              <w:bottom w:val="single" w:sz="4" w:space="0" w:color="auto"/>
            </w:tcBorders>
            <w:shd w:val="clear" w:color="auto" w:fill="FFFFFF"/>
          </w:tcPr>
          <w:p w14:paraId="3E484451" w14:textId="77777777" w:rsidR="00DD0594" w:rsidRPr="002707CE" w:rsidRDefault="00DD0594" w:rsidP="00EE05FF">
            <w:r w:rsidRPr="002707CE">
              <w:t>C05</w:t>
            </w:r>
          </w:p>
        </w:tc>
        <w:tc>
          <w:tcPr>
            <w:tcW w:w="4400" w:type="dxa"/>
            <w:tcBorders>
              <w:bottom w:val="single" w:sz="4" w:space="0" w:color="auto"/>
            </w:tcBorders>
            <w:shd w:val="clear" w:color="auto" w:fill="FFFFFF"/>
          </w:tcPr>
          <w:p w14:paraId="7571BB9A" w14:textId="77777777" w:rsidR="00DD0594" w:rsidRPr="002707CE" w:rsidRDefault="00DD0594" w:rsidP="00EE05FF">
            <w:r w:rsidRPr="002707CE">
              <w:t>CRM - Patient enters phase of clinical trial</w:t>
            </w:r>
          </w:p>
        </w:tc>
        <w:tc>
          <w:tcPr>
            <w:tcW w:w="1800" w:type="dxa"/>
            <w:tcBorders>
              <w:bottom w:val="single" w:sz="4" w:space="0" w:color="auto"/>
            </w:tcBorders>
            <w:shd w:val="clear" w:color="auto" w:fill="FFFFFF"/>
          </w:tcPr>
          <w:p w14:paraId="2736FD88" w14:textId="77777777" w:rsidR="00DD0594" w:rsidRPr="002707CE" w:rsidRDefault="00DD0594" w:rsidP="00EE05FF"/>
        </w:tc>
        <w:tc>
          <w:tcPr>
            <w:tcW w:w="1400" w:type="dxa"/>
            <w:tcBorders>
              <w:bottom w:val="single" w:sz="4" w:space="0" w:color="auto"/>
            </w:tcBorders>
            <w:shd w:val="clear" w:color="auto" w:fill="FFFFFF"/>
          </w:tcPr>
          <w:p w14:paraId="03A9042E" w14:textId="77777777" w:rsidR="00DD0594" w:rsidRPr="002707CE" w:rsidRDefault="00DD0594" w:rsidP="00EE05FF"/>
        </w:tc>
        <w:tc>
          <w:tcPr>
            <w:tcW w:w="800" w:type="dxa"/>
            <w:tcBorders>
              <w:bottom w:val="single" w:sz="4" w:space="0" w:color="auto"/>
            </w:tcBorders>
            <w:shd w:val="clear" w:color="auto" w:fill="FFFFFF"/>
          </w:tcPr>
          <w:p w14:paraId="06120DEA" w14:textId="77777777" w:rsidR="00DD0594" w:rsidRPr="002707CE" w:rsidRDefault="00DD0594" w:rsidP="00EE05FF"/>
        </w:tc>
      </w:tr>
      <w:tr w:rsidR="00DD0594" w:rsidRPr="002707CE" w14:paraId="71968692" w14:textId="77777777" w:rsidTr="00DD0594">
        <w:tc>
          <w:tcPr>
            <w:tcW w:w="800" w:type="dxa"/>
            <w:tcBorders>
              <w:bottom w:val="single" w:sz="4" w:space="0" w:color="auto"/>
            </w:tcBorders>
            <w:shd w:val="clear" w:color="auto" w:fill="F3F3F3"/>
          </w:tcPr>
          <w:p w14:paraId="5D23120C" w14:textId="77777777" w:rsidR="00DD0594" w:rsidRPr="002707CE" w:rsidRDefault="00DD0594" w:rsidP="00EE05FF">
            <w:r w:rsidRPr="002707CE">
              <w:t>C06</w:t>
            </w:r>
          </w:p>
        </w:tc>
        <w:tc>
          <w:tcPr>
            <w:tcW w:w="4400" w:type="dxa"/>
            <w:tcBorders>
              <w:bottom w:val="single" w:sz="4" w:space="0" w:color="auto"/>
            </w:tcBorders>
            <w:shd w:val="clear" w:color="auto" w:fill="F3F3F3"/>
          </w:tcPr>
          <w:p w14:paraId="25782D34" w14:textId="77777777" w:rsidR="00DD0594" w:rsidRPr="002707CE" w:rsidRDefault="00DD0594" w:rsidP="00EE05FF">
            <w:r w:rsidRPr="002707CE">
              <w:t>CRM - Cancel patient entering a phase (clerical mistake)</w:t>
            </w:r>
          </w:p>
        </w:tc>
        <w:tc>
          <w:tcPr>
            <w:tcW w:w="1800" w:type="dxa"/>
            <w:tcBorders>
              <w:bottom w:val="single" w:sz="4" w:space="0" w:color="auto"/>
            </w:tcBorders>
            <w:shd w:val="clear" w:color="auto" w:fill="F3F3F3"/>
          </w:tcPr>
          <w:p w14:paraId="0E6AEB60" w14:textId="77777777" w:rsidR="00DD0594" w:rsidRPr="002707CE" w:rsidRDefault="00DD0594" w:rsidP="00EE05FF"/>
        </w:tc>
        <w:tc>
          <w:tcPr>
            <w:tcW w:w="1400" w:type="dxa"/>
            <w:tcBorders>
              <w:bottom w:val="single" w:sz="4" w:space="0" w:color="auto"/>
            </w:tcBorders>
            <w:shd w:val="clear" w:color="auto" w:fill="F3F3F3"/>
          </w:tcPr>
          <w:p w14:paraId="36D4804B" w14:textId="77777777" w:rsidR="00DD0594" w:rsidRPr="002707CE" w:rsidRDefault="00DD0594" w:rsidP="00EE05FF"/>
        </w:tc>
        <w:tc>
          <w:tcPr>
            <w:tcW w:w="800" w:type="dxa"/>
            <w:tcBorders>
              <w:bottom w:val="single" w:sz="4" w:space="0" w:color="auto"/>
            </w:tcBorders>
            <w:shd w:val="clear" w:color="auto" w:fill="F3F3F3"/>
          </w:tcPr>
          <w:p w14:paraId="114A7C7D" w14:textId="77777777" w:rsidR="00DD0594" w:rsidRPr="002707CE" w:rsidRDefault="00DD0594" w:rsidP="00EE05FF"/>
        </w:tc>
      </w:tr>
      <w:tr w:rsidR="00DD0594" w:rsidRPr="002707CE" w14:paraId="2DC01308" w14:textId="77777777" w:rsidTr="00DD0594">
        <w:tc>
          <w:tcPr>
            <w:tcW w:w="800" w:type="dxa"/>
            <w:tcBorders>
              <w:bottom w:val="single" w:sz="4" w:space="0" w:color="auto"/>
            </w:tcBorders>
            <w:shd w:val="clear" w:color="auto" w:fill="FFFFFF"/>
          </w:tcPr>
          <w:p w14:paraId="36B593F6" w14:textId="77777777" w:rsidR="00DD0594" w:rsidRPr="002707CE" w:rsidRDefault="00DD0594" w:rsidP="00EE05FF">
            <w:r w:rsidRPr="002707CE">
              <w:t>C07</w:t>
            </w:r>
          </w:p>
        </w:tc>
        <w:tc>
          <w:tcPr>
            <w:tcW w:w="4400" w:type="dxa"/>
            <w:tcBorders>
              <w:bottom w:val="single" w:sz="4" w:space="0" w:color="auto"/>
            </w:tcBorders>
            <w:shd w:val="clear" w:color="auto" w:fill="FFFFFF"/>
          </w:tcPr>
          <w:p w14:paraId="6EFA2732" w14:textId="77777777" w:rsidR="00DD0594" w:rsidRPr="002707CE" w:rsidRDefault="00DD0594" w:rsidP="00EE05FF">
            <w:r w:rsidRPr="002707CE">
              <w:t>CRM - Correct/update phase information</w:t>
            </w:r>
          </w:p>
        </w:tc>
        <w:tc>
          <w:tcPr>
            <w:tcW w:w="1800" w:type="dxa"/>
            <w:tcBorders>
              <w:bottom w:val="single" w:sz="4" w:space="0" w:color="auto"/>
            </w:tcBorders>
            <w:shd w:val="clear" w:color="auto" w:fill="FFFFFF"/>
          </w:tcPr>
          <w:p w14:paraId="0DBE9969" w14:textId="77777777" w:rsidR="00DD0594" w:rsidRPr="002707CE" w:rsidRDefault="00DD0594" w:rsidP="00EE05FF"/>
        </w:tc>
        <w:tc>
          <w:tcPr>
            <w:tcW w:w="1400" w:type="dxa"/>
            <w:tcBorders>
              <w:bottom w:val="single" w:sz="4" w:space="0" w:color="auto"/>
            </w:tcBorders>
            <w:shd w:val="clear" w:color="auto" w:fill="FFFFFF"/>
          </w:tcPr>
          <w:p w14:paraId="64100884" w14:textId="77777777" w:rsidR="00DD0594" w:rsidRPr="002707CE" w:rsidRDefault="00DD0594" w:rsidP="00EE05FF"/>
        </w:tc>
        <w:tc>
          <w:tcPr>
            <w:tcW w:w="800" w:type="dxa"/>
            <w:tcBorders>
              <w:bottom w:val="single" w:sz="4" w:space="0" w:color="auto"/>
            </w:tcBorders>
            <w:shd w:val="clear" w:color="auto" w:fill="FFFFFF"/>
          </w:tcPr>
          <w:p w14:paraId="562392B5" w14:textId="77777777" w:rsidR="00DD0594" w:rsidRPr="002707CE" w:rsidRDefault="00DD0594" w:rsidP="00EE05FF"/>
        </w:tc>
      </w:tr>
      <w:tr w:rsidR="00DD0594" w:rsidRPr="002707CE" w14:paraId="2F2C61C8" w14:textId="77777777" w:rsidTr="00DD0594">
        <w:tc>
          <w:tcPr>
            <w:tcW w:w="800" w:type="dxa"/>
            <w:tcBorders>
              <w:bottom w:val="single" w:sz="4" w:space="0" w:color="auto"/>
            </w:tcBorders>
            <w:shd w:val="clear" w:color="auto" w:fill="F3F3F3"/>
          </w:tcPr>
          <w:p w14:paraId="3CA6D540" w14:textId="77777777" w:rsidR="00DD0594" w:rsidRPr="002707CE" w:rsidRDefault="00DD0594" w:rsidP="00EE05FF">
            <w:r w:rsidRPr="002707CE">
              <w:t>C08</w:t>
            </w:r>
          </w:p>
        </w:tc>
        <w:tc>
          <w:tcPr>
            <w:tcW w:w="4400" w:type="dxa"/>
            <w:tcBorders>
              <w:bottom w:val="single" w:sz="4" w:space="0" w:color="auto"/>
            </w:tcBorders>
            <w:shd w:val="clear" w:color="auto" w:fill="F3F3F3"/>
          </w:tcPr>
          <w:p w14:paraId="674FCCB1" w14:textId="77777777" w:rsidR="00DD0594" w:rsidRPr="002707CE" w:rsidRDefault="00DD0594" w:rsidP="00EE05FF">
            <w:r w:rsidRPr="002707CE">
              <w:t>CRM - Patient has gone off phase of clinical trial</w:t>
            </w:r>
          </w:p>
        </w:tc>
        <w:tc>
          <w:tcPr>
            <w:tcW w:w="1800" w:type="dxa"/>
            <w:tcBorders>
              <w:bottom w:val="single" w:sz="4" w:space="0" w:color="auto"/>
            </w:tcBorders>
            <w:shd w:val="clear" w:color="auto" w:fill="F3F3F3"/>
          </w:tcPr>
          <w:p w14:paraId="7B6C9756" w14:textId="77777777" w:rsidR="00DD0594" w:rsidRPr="002707CE" w:rsidRDefault="00DD0594" w:rsidP="00EE05FF"/>
        </w:tc>
        <w:tc>
          <w:tcPr>
            <w:tcW w:w="1400" w:type="dxa"/>
            <w:tcBorders>
              <w:bottom w:val="single" w:sz="4" w:space="0" w:color="auto"/>
            </w:tcBorders>
            <w:shd w:val="clear" w:color="auto" w:fill="F3F3F3"/>
          </w:tcPr>
          <w:p w14:paraId="0FF6B3CF" w14:textId="77777777" w:rsidR="00DD0594" w:rsidRPr="002707CE" w:rsidRDefault="00DD0594" w:rsidP="00EE05FF"/>
        </w:tc>
        <w:tc>
          <w:tcPr>
            <w:tcW w:w="800" w:type="dxa"/>
            <w:tcBorders>
              <w:bottom w:val="single" w:sz="4" w:space="0" w:color="auto"/>
            </w:tcBorders>
            <w:shd w:val="clear" w:color="auto" w:fill="F3F3F3"/>
          </w:tcPr>
          <w:p w14:paraId="065CBF87" w14:textId="77777777" w:rsidR="00DD0594" w:rsidRPr="002707CE" w:rsidRDefault="00DD0594" w:rsidP="00EE05FF"/>
        </w:tc>
      </w:tr>
      <w:tr w:rsidR="00DD0594" w:rsidRPr="002707CE" w14:paraId="625959A4" w14:textId="77777777" w:rsidTr="00DD0594">
        <w:tc>
          <w:tcPr>
            <w:tcW w:w="800" w:type="dxa"/>
            <w:tcBorders>
              <w:bottom w:val="single" w:sz="4" w:space="0" w:color="auto"/>
            </w:tcBorders>
            <w:shd w:val="clear" w:color="auto" w:fill="FFFFFF"/>
          </w:tcPr>
          <w:p w14:paraId="54AFF0EC" w14:textId="77777777" w:rsidR="00DD0594" w:rsidRPr="002707CE" w:rsidRDefault="00DD0594" w:rsidP="00EE05FF">
            <w:r w:rsidRPr="002707CE">
              <w:t>C09</w:t>
            </w:r>
          </w:p>
        </w:tc>
        <w:tc>
          <w:tcPr>
            <w:tcW w:w="4400" w:type="dxa"/>
            <w:tcBorders>
              <w:bottom w:val="single" w:sz="4" w:space="0" w:color="auto"/>
            </w:tcBorders>
            <w:shd w:val="clear" w:color="auto" w:fill="FFFFFF"/>
          </w:tcPr>
          <w:p w14:paraId="7CBA8192" w14:textId="77777777" w:rsidR="00DD0594" w:rsidRPr="002707CE" w:rsidRDefault="00DD0594" w:rsidP="00EE05FF">
            <w:r w:rsidRPr="002707CE">
              <w:t>CSU - Automated time intervals for reporting, like monthly</w:t>
            </w:r>
          </w:p>
        </w:tc>
        <w:tc>
          <w:tcPr>
            <w:tcW w:w="1800" w:type="dxa"/>
            <w:tcBorders>
              <w:bottom w:val="single" w:sz="4" w:space="0" w:color="auto"/>
            </w:tcBorders>
            <w:shd w:val="clear" w:color="auto" w:fill="FFFFFF"/>
          </w:tcPr>
          <w:p w14:paraId="1A09B733" w14:textId="77777777" w:rsidR="00DD0594" w:rsidRPr="002707CE" w:rsidRDefault="00DD0594" w:rsidP="00EE05FF"/>
        </w:tc>
        <w:tc>
          <w:tcPr>
            <w:tcW w:w="1400" w:type="dxa"/>
            <w:tcBorders>
              <w:bottom w:val="single" w:sz="4" w:space="0" w:color="auto"/>
            </w:tcBorders>
            <w:shd w:val="clear" w:color="auto" w:fill="FFFFFF"/>
          </w:tcPr>
          <w:p w14:paraId="01C5EE6E" w14:textId="77777777" w:rsidR="00DD0594" w:rsidRPr="002707CE" w:rsidRDefault="00DD0594" w:rsidP="00EE05FF"/>
        </w:tc>
        <w:tc>
          <w:tcPr>
            <w:tcW w:w="800" w:type="dxa"/>
            <w:tcBorders>
              <w:bottom w:val="single" w:sz="4" w:space="0" w:color="auto"/>
            </w:tcBorders>
            <w:shd w:val="clear" w:color="auto" w:fill="FFFFFF"/>
          </w:tcPr>
          <w:p w14:paraId="2158AFB4" w14:textId="77777777" w:rsidR="00DD0594" w:rsidRPr="002707CE" w:rsidRDefault="00DD0594" w:rsidP="00EE05FF"/>
        </w:tc>
      </w:tr>
      <w:tr w:rsidR="00DD0594" w:rsidRPr="002707CE" w14:paraId="1749166A" w14:textId="77777777" w:rsidTr="00DD0594">
        <w:tc>
          <w:tcPr>
            <w:tcW w:w="800" w:type="dxa"/>
            <w:tcBorders>
              <w:bottom w:val="single" w:sz="4" w:space="0" w:color="auto"/>
            </w:tcBorders>
            <w:shd w:val="clear" w:color="auto" w:fill="F3F3F3"/>
          </w:tcPr>
          <w:p w14:paraId="18D0E3D6" w14:textId="77777777" w:rsidR="00DD0594" w:rsidRPr="002707CE" w:rsidRDefault="00DD0594" w:rsidP="00EE05FF">
            <w:r w:rsidRPr="002707CE">
              <w:t>C10</w:t>
            </w:r>
          </w:p>
        </w:tc>
        <w:tc>
          <w:tcPr>
            <w:tcW w:w="4400" w:type="dxa"/>
            <w:tcBorders>
              <w:bottom w:val="single" w:sz="4" w:space="0" w:color="auto"/>
            </w:tcBorders>
            <w:shd w:val="clear" w:color="auto" w:fill="F3F3F3"/>
          </w:tcPr>
          <w:p w14:paraId="20C15ADE" w14:textId="77777777" w:rsidR="00DD0594" w:rsidRPr="002707CE" w:rsidRDefault="00DD0594" w:rsidP="00EE05FF">
            <w:r w:rsidRPr="002707CE">
              <w:t>CSU - Patient completes the clinical trial</w:t>
            </w:r>
          </w:p>
        </w:tc>
        <w:tc>
          <w:tcPr>
            <w:tcW w:w="1800" w:type="dxa"/>
            <w:tcBorders>
              <w:bottom w:val="single" w:sz="4" w:space="0" w:color="auto"/>
            </w:tcBorders>
            <w:shd w:val="clear" w:color="auto" w:fill="F3F3F3"/>
          </w:tcPr>
          <w:p w14:paraId="34C7AD1F" w14:textId="77777777" w:rsidR="00DD0594" w:rsidRPr="002707CE" w:rsidRDefault="00DD0594" w:rsidP="00EE05FF"/>
        </w:tc>
        <w:tc>
          <w:tcPr>
            <w:tcW w:w="1400" w:type="dxa"/>
            <w:tcBorders>
              <w:bottom w:val="single" w:sz="4" w:space="0" w:color="auto"/>
            </w:tcBorders>
            <w:shd w:val="clear" w:color="auto" w:fill="F3F3F3"/>
          </w:tcPr>
          <w:p w14:paraId="6B495A1F" w14:textId="77777777" w:rsidR="00DD0594" w:rsidRPr="002707CE" w:rsidRDefault="00DD0594" w:rsidP="00EE05FF"/>
        </w:tc>
        <w:tc>
          <w:tcPr>
            <w:tcW w:w="800" w:type="dxa"/>
            <w:tcBorders>
              <w:bottom w:val="single" w:sz="4" w:space="0" w:color="auto"/>
            </w:tcBorders>
            <w:shd w:val="clear" w:color="auto" w:fill="F3F3F3"/>
          </w:tcPr>
          <w:p w14:paraId="78134B9F" w14:textId="77777777" w:rsidR="00DD0594" w:rsidRPr="002707CE" w:rsidRDefault="00DD0594" w:rsidP="00EE05FF"/>
        </w:tc>
      </w:tr>
      <w:tr w:rsidR="00DD0594" w:rsidRPr="002707CE" w14:paraId="65D25C60" w14:textId="77777777" w:rsidTr="00DD0594">
        <w:tc>
          <w:tcPr>
            <w:tcW w:w="800" w:type="dxa"/>
            <w:tcBorders>
              <w:bottom w:val="single" w:sz="4" w:space="0" w:color="auto"/>
            </w:tcBorders>
            <w:shd w:val="clear" w:color="auto" w:fill="FFFFFF"/>
          </w:tcPr>
          <w:p w14:paraId="69ED9987" w14:textId="77777777" w:rsidR="00DD0594" w:rsidRPr="002707CE" w:rsidRDefault="00DD0594" w:rsidP="00EE05FF">
            <w:r w:rsidRPr="002707CE">
              <w:t>C11</w:t>
            </w:r>
          </w:p>
        </w:tc>
        <w:tc>
          <w:tcPr>
            <w:tcW w:w="4400" w:type="dxa"/>
            <w:tcBorders>
              <w:bottom w:val="single" w:sz="4" w:space="0" w:color="auto"/>
            </w:tcBorders>
            <w:shd w:val="clear" w:color="auto" w:fill="FFFFFF"/>
          </w:tcPr>
          <w:p w14:paraId="5B27B2A6" w14:textId="77777777" w:rsidR="00DD0594" w:rsidRPr="002707CE" w:rsidRDefault="00DD0594" w:rsidP="00EE05FF">
            <w:r w:rsidRPr="002707CE">
              <w:t>CSU - Patient completes a phase of the clinical trial</w:t>
            </w:r>
          </w:p>
        </w:tc>
        <w:tc>
          <w:tcPr>
            <w:tcW w:w="1800" w:type="dxa"/>
            <w:tcBorders>
              <w:bottom w:val="single" w:sz="4" w:space="0" w:color="auto"/>
            </w:tcBorders>
            <w:shd w:val="clear" w:color="auto" w:fill="FFFFFF"/>
          </w:tcPr>
          <w:p w14:paraId="1CFD65A5" w14:textId="77777777" w:rsidR="00DD0594" w:rsidRPr="002707CE" w:rsidRDefault="00DD0594" w:rsidP="00EE05FF"/>
        </w:tc>
        <w:tc>
          <w:tcPr>
            <w:tcW w:w="1400" w:type="dxa"/>
            <w:tcBorders>
              <w:bottom w:val="single" w:sz="4" w:space="0" w:color="auto"/>
            </w:tcBorders>
            <w:shd w:val="clear" w:color="auto" w:fill="FFFFFF"/>
          </w:tcPr>
          <w:p w14:paraId="40312E87" w14:textId="77777777" w:rsidR="00DD0594" w:rsidRPr="002707CE" w:rsidRDefault="00DD0594" w:rsidP="00EE05FF"/>
        </w:tc>
        <w:tc>
          <w:tcPr>
            <w:tcW w:w="800" w:type="dxa"/>
            <w:tcBorders>
              <w:bottom w:val="single" w:sz="4" w:space="0" w:color="auto"/>
            </w:tcBorders>
            <w:shd w:val="clear" w:color="auto" w:fill="FFFFFF"/>
          </w:tcPr>
          <w:p w14:paraId="39D2C4BD" w14:textId="77777777" w:rsidR="00DD0594" w:rsidRPr="002707CE" w:rsidRDefault="00DD0594" w:rsidP="00EE05FF"/>
        </w:tc>
      </w:tr>
      <w:tr w:rsidR="00DD0594" w:rsidRPr="002707CE" w14:paraId="3CD14341" w14:textId="77777777" w:rsidTr="00DD0594">
        <w:tc>
          <w:tcPr>
            <w:tcW w:w="800" w:type="dxa"/>
            <w:tcBorders>
              <w:bottom w:val="single" w:sz="4" w:space="0" w:color="auto"/>
            </w:tcBorders>
            <w:shd w:val="clear" w:color="auto" w:fill="F3F3F3"/>
          </w:tcPr>
          <w:p w14:paraId="522EC749" w14:textId="77777777" w:rsidR="00DD0594" w:rsidRPr="002707CE" w:rsidRDefault="00DD0594" w:rsidP="00EE05FF">
            <w:r w:rsidRPr="002707CE">
              <w:t>C12</w:t>
            </w:r>
          </w:p>
        </w:tc>
        <w:tc>
          <w:tcPr>
            <w:tcW w:w="4400" w:type="dxa"/>
            <w:tcBorders>
              <w:bottom w:val="single" w:sz="4" w:space="0" w:color="auto"/>
            </w:tcBorders>
            <w:shd w:val="clear" w:color="auto" w:fill="F3F3F3"/>
          </w:tcPr>
          <w:p w14:paraId="67A01163" w14:textId="77777777" w:rsidR="00DD0594" w:rsidRPr="002707CE" w:rsidRDefault="00DD0594" w:rsidP="00EE05FF">
            <w:r w:rsidRPr="002707CE">
              <w:t>CSU - Update/correction of patient order/result information</w:t>
            </w:r>
          </w:p>
        </w:tc>
        <w:tc>
          <w:tcPr>
            <w:tcW w:w="1800" w:type="dxa"/>
            <w:tcBorders>
              <w:bottom w:val="single" w:sz="4" w:space="0" w:color="auto"/>
            </w:tcBorders>
            <w:shd w:val="clear" w:color="auto" w:fill="F3F3F3"/>
          </w:tcPr>
          <w:p w14:paraId="02C7E2F4" w14:textId="77777777" w:rsidR="00DD0594" w:rsidRPr="002707CE" w:rsidRDefault="00DD0594" w:rsidP="00EE05FF"/>
        </w:tc>
        <w:tc>
          <w:tcPr>
            <w:tcW w:w="1400" w:type="dxa"/>
            <w:tcBorders>
              <w:bottom w:val="single" w:sz="4" w:space="0" w:color="auto"/>
            </w:tcBorders>
            <w:shd w:val="clear" w:color="auto" w:fill="F3F3F3"/>
          </w:tcPr>
          <w:p w14:paraId="495A51E7" w14:textId="77777777" w:rsidR="00DD0594" w:rsidRPr="002707CE" w:rsidRDefault="00DD0594" w:rsidP="00EE05FF"/>
        </w:tc>
        <w:tc>
          <w:tcPr>
            <w:tcW w:w="800" w:type="dxa"/>
            <w:tcBorders>
              <w:bottom w:val="single" w:sz="4" w:space="0" w:color="auto"/>
            </w:tcBorders>
            <w:shd w:val="clear" w:color="auto" w:fill="F3F3F3"/>
          </w:tcPr>
          <w:p w14:paraId="2904EBA8" w14:textId="77777777" w:rsidR="00DD0594" w:rsidRPr="002707CE" w:rsidRDefault="00DD0594" w:rsidP="00EE05FF"/>
        </w:tc>
      </w:tr>
      <w:tr w:rsidR="00DD0594" w:rsidRPr="002707CE" w14:paraId="407363AA" w14:textId="77777777" w:rsidTr="00DD0594">
        <w:tc>
          <w:tcPr>
            <w:tcW w:w="800" w:type="dxa"/>
            <w:tcBorders>
              <w:bottom w:val="single" w:sz="4" w:space="0" w:color="auto"/>
            </w:tcBorders>
            <w:shd w:val="clear" w:color="auto" w:fill="FFFFFF"/>
          </w:tcPr>
          <w:p w14:paraId="430DE96F" w14:textId="77777777" w:rsidR="00DD0594" w:rsidRPr="002707CE" w:rsidRDefault="00DD0594" w:rsidP="00EE05FF">
            <w:r w:rsidRPr="002707CE">
              <w:t>CNQ</w:t>
            </w:r>
          </w:p>
        </w:tc>
        <w:tc>
          <w:tcPr>
            <w:tcW w:w="4400" w:type="dxa"/>
            <w:tcBorders>
              <w:bottom w:val="single" w:sz="4" w:space="0" w:color="auto"/>
            </w:tcBorders>
            <w:shd w:val="clear" w:color="auto" w:fill="FFFFFF"/>
          </w:tcPr>
          <w:p w14:paraId="07C1127B" w14:textId="77777777" w:rsidR="00DD0594" w:rsidRPr="002707CE" w:rsidRDefault="00DD0594" w:rsidP="00EE05FF">
            <w:r w:rsidRPr="002707CE">
              <w:t>Cancel Query</w:t>
            </w:r>
          </w:p>
        </w:tc>
        <w:tc>
          <w:tcPr>
            <w:tcW w:w="1800" w:type="dxa"/>
            <w:tcBorders>
              <w:bottom w:val="single" w:sz="4" w:space="0" w:color="auto"/>
            </w:tcBorders>
            <w:shd w:val="clear" w:color="auto" w:fill="FFFFFF"/>
          </w:tcPr>
          <w:p w14:paraId="14EEB348" w14:textId="77777777" w:rsidR="00DD0594" w:rsidRPr="002707CE" w:rsidRDefault="00DD0594" w:rsidP="00EE05FF"/>
        </w:tc>
        <w:tc>
          <w:tcPr>
            <w:tcW w:w="1400" w:type="dxa"/>
            <w:tcBorders>
              <w:bottom w:val="single" w:sz="4" w:space="0" w:color="auto"/>
            </w:tcBorders>
            <w:shd w:val="clear" w:color="auto" w:fill="FFFFFF"/>
          </w:tcPr>
          <w:p w14:paraId="24608648" w14:textId="77777777" w:rsidR="00DD0594" w:rsidRPr="002707CE" w:rsidRDefault="00DD0594" w:rsidP="00EE05FF"/>
        </w:tc>
        <w:tc>
          <w:tcPr>
            <w:tcW w:w="800" w:type="dxa"/>
            <w:tcBorders>
              <w:bottom w:val="single" w:sz="4" w:space="0" w:color="auto"/>
            </w:tcBorders>
            <w:shd w:val="clear" w:color="auto" w:fill="FFFFFF"/>
          </w:tcPr>
          <w:p w14:paraId="260C49AE" w14:textId="77777777" w:rsidR="00DD0594" w:rsidRPr="002707CE" w:rsidRDefault="00DD0594" w:rsidP="00EE05FF"/>
        </w:tc>
      </w:tr>
      <w:tr w:rsidR="00DD0594" w:rsidRPr="002707CE" w14:paraId="10F77DBC" w14:textId="77777777" w:rsidTr="00DD0594">
        <w:tc>
          <w:tcPr>
            <w:tcW w:w="800" w:type="dxa"/>
            <w:tcBorders>
              <w:bottom w:val="single" w:sz="4" w:space="0" w:color="auto"/>
            </w:tcBorders>
            <w:shd w:val="clear" w:color="auto" w:fill="F3F3F3"/>
          </w:tcPr>
          <w:p w14:paraId="25C3473A" w14:textId="77777777" w:rsidR="00DD0594" w:rsidRPr="002707CE" w:rsidRDefault="00DD0594" w:rsidP="00EE05FF">
            <w:r w:rsidRPr="002707CE">
              <w:t>E01</w:t>
            </w:r>
          </w:p>
        </w:tc>
        <w:tc>
          <w:tcPr>
            <w:tcW w:w="4400" w:type="dxa"/>
            <w:tcBorders>
              <w:bottom w:val="single" w:sz="4" w:space="0" w:color="auto"/>
            </w:tcBorders>
            <w:shd w:val="clear" w:color="auto" w:fill="F3F3F3"/>
          </w:tcPr>
          <w:p w14:paraId="4F904713" w14:textId="77777777" w:rsidR="00DD0594" w:rsidRPr="002707CE" w:rsidRDefault="00DD0594" w:rsidP="00EE05FF">
            <w:r w:rsidRPr="002707CE">
              <w:t>Submit HealthCare Services Invoice</w:t>
            </w:r>
          </w:p>
        </w:tc>
        <w:tc>
          <w:tcPr>
            <w:tcW w:w="1800" w:type="dxa"/>
            <w:tcBorders>
              <w:bottom w:val="single" w:sz="4" w:space="0" w:color="auto"/>
            </w:tcBorders>
            <w:shd w:val="clear" w:color="auto" w:fill="F3F3F3"/>
          </w:tcPr>
          <w:p w14:paraId="6D0376EC" w14:textId="77777777" w:rsidR="00DD0594" w:rsidRPr="002707CE" w:rsidRDefault="00DD0594" w:rsidP="00EE05FF"/>
        </w:tc>
        <w:tc>
          <w:tcPr>
            <w:tcW w:w="1400" w:type="dxa"/>
            <w:tcBorders>
              <w:bottom w:val="single" w:sz="4" w:space="0" w:color="auto"/>
            </w:tcBorders>
            <w:shd w:val="clear" w:color="auto" w:fill="F3F3F3"/>
          </w:tcPr>
          <w:p w14:paraId="38F61F77" w14:textId="77777777" w:rsidR="00DD0594" w:rsidRPr="002707CE" w:rsidRDefault="00DD0594" w:rsidP="00EE05FF"/>
        </w:tc>
        <w:tc>
          <w:tcPr>
            <w:tcW w:w="800" w:type="dxa"/>
            <w:tcBorders>
              <w:bottom w:val="single" w:sz="4" w:space="0" w:color="auto"/>
            </w:tcBorders>
            <w:shd w:val="clear" w:color="auto" w:fill="F3F3F3"/>
          </w:tcPr>
          <w:p w14:paraId="5521E914" w14:textId="77777777" w:rsidR="00DD0594" w:rsidRPr="002707CE" w:rsidRDefault="00DD0594" w:rsidP="00EE05FF"/>
        </w:tc>
      </w:tr>
      <w:tr w:rsidR="00DD0594" w:rsidRPr="002707CE" w14:paraId="7328D161" w14:textId="77777777" w:rsidTr="00DD0594">
        <w:tc>
          <w:tcPr>
            <w:tcW w:w="800" w:type="dxa"/>
            <w:tcBorders>
              <w:bottom w:val="single" w:sz="4" w:space="0" w:color="auto"/>
            </w:tcBorders>
            <w:shd w:val="clear" w:color="auto" w:fill="FFFFFF"/>
          </w:tcPr>
          <w:p w14:paraId="019F4422" w14:textId="77777777" w:rsidR="00DD0594" w:rsidRPr="002707CE" w:rsidRDefault="00DD0594" w:rsidP="00EE05FF">
            <w:r w:rsidRPr="002707CE">
              <w:t>E02</w:t>
            </w:r>
          </w:p>
        </w:tc>
        <w:tc>
          <w:tcPr>
            <w:tcW w:w="4400" w:type="dxa"/>
            <w:tcBorders>
              <w:bottom w:val="single" w:sz="4" w:space="0" w:color="auto"/>
            </w:tcBorders>
            <w:shd w:val="clear" w:color="auto" w:fill="FFFFFF"/>
          </w:tcPr>
          <w:p w14:paraId="56056D9E" w14:textId="77777777" w:rsidR="00DD0594" w:rsidRPr="002707CE" w:rsidRDefault="00DD0594" w:rsidP="00EE05FF">
            <w:r w:rsidRPr="002707CE">
              <w:t>Cancel HealthCare Services Invoice</w:t>
            </w:r>
          </w:p>
        </w:tc>
        <w:tc>
          <w:tcPr>
            <w:tcW w:w="1800" w:type="dxa"/>
            <w:tcBorders>
              <w:bottom w:val="single" w:sz="4" w:space="0" w:color="auto"/>
            </w:tcBorders>
            <w:shd w:val="clear" w:color="auto" w:fill="FFFFFF"/>
          </w:tcPr>
          <w:p w14:paraId="294B391E" w14:textId="77777777" w:rsidR="00DD0594" w:rsidRPr="002707CE" w:rsidRDefault="00DD0594" w:rsidP="00EE05FF"/>
        </w:tc>
        <w:tc>
          <w:tcPr>
            <w:tcW w:w="1400" w:type="dxa"/>
            <w:tcBorders>
              <w:bottom w:val="single" w:sz="4" w:space="0" w:color="auto"/>
            </w:tcBorders>
            <w:shd w:val="clear" w:color="auto" w:fill="FFFFFF"/>
          </w:tcPr>
          <w:p w14:paraId="45DAF65C" w14:textId="77777777" w:rsidR="00DD0594" w:rsidRPr="002707CE" w:rsidRDefault="00DD0594" w:rsidP="00EE05FF"/>
        </w:tc>
        <w:tc>
          <w:tcPr>
            <w:tcW w:w="800" w:type="dxa"/>
            <w:tcBorders>
              <w:bottom w:val="single" w:sz="4" w:space="0" w:color="auto"/>
            </w:tcBorders>
            <w:shd w:val="clear" w:color="auto" w:fill="FFFFFF"/>
          </w:tcPr>
          <w:p w14:paraId="7C2A05AE" w14:textId="77777777" w:rsidR="00DD0594" w:rsidRPr="002707CE" w:rsidRDefault="00DD0594" w:rsidP="00EE05FF"/>
        </w:tc>
      </w:tr>
      <w:tr w:rsidR="00DD0594" w:rsidRPr="002707CE" w14:paraId="7B3639D7" w14:textId="77777777" w:rsidTr="00DD0594">
        <w:tc>
          <w:tcPr>
            <w:tcW w:w="800" w:type="dxa"/>
            <w:tcBorders>
              <w:bottom w:val="single" w:sz="4" w:space="0" w:color="auto"/>
            </w:tcBorders>
            <w:shd w:val="clear" w:color="auto" w:fill="F3F3F3"/>
          </w:tcPr>
          <w:p w14:paraId="7FF5691A" w14:textId="77777777" w:rsidR="00DD0594" w:rsidRPr="002707CE" w:rsidRDefault="00DD0594" w:rsidP="00EE05FF">
            <w:r w:rsidRPr="002707CE">
              <w:lastRenderedPageBreak/>
              <w:t>E03</w:t>
            </w:r>
          </w:p>
        </w:tc>
        <w:tc>
          <w:tcPr>
            <w:tcW w:w="4400" w:type="dxa"/>
            <w:tcBorders>
              <w:bottom w:val="single" w:sz="4" w:space="0" w:color="auto"/>
            </w:tcBorders>
            <w:shd w:val="clear" w:color="auto" w:fill="F3F3F3"/>
          </w:tcPr>
          <w:p w14:paraId="04CDF5D2" w14:textId="77777777" w:rsidR="00DD0594" w:rsidRPr="002707CE" w:rsidRDefault="00DD0594" w:rsidP="00EE05FF">
            <w:r w:rsidRPr="002707CE">
              <w:t>HealthCare Services Invoice Status</w:t>
            </w:r>
          </w:p>
        </w:tc>
        <w:tc>
          <w:tcPr>
            <w:tcW w:w="1800" w:type="dxa"/>
            <w:tcBorders>
              <w:bottom w:val="single" w:sz="4" w:space="0" w:color="auto"/>
            </w:tcBorders>
            <w:shd w:val="clear" w:color="auto" w:fill="F3F3F3"/>
          </w:tcPr>
          <w:p w14:paraId="6C5C3800" w14:textId="77777777" w:rsidR="00DD0594" w:rsidRPr="002707CE" w:rsidRDefault="00DD0594" w:rsidP="00EE05FF"/>
        </w:tc>
        <w:tc>
          <w:tcPr>
            <w:tcW w:w="1400" w:type="dxa"/>
            <w:tcBorders>
              <w:bottom w:val="single" w:sz="4" w:space="0" w:color="auto"/>
            </w:tcBorders>
            <w:shd w:val="clear" w:color="auto" w:fill="F3F3F3"/>
          </w:tcPr>
          <w:p w14:paraId="28DD597A" w14:textId="77777777" w:rsidR="00DD0594" w:rsidRPr="002707CE" w:rsidRDefault="00DD0594" w:rsidP="00EE05FF"/>
        </w:tc>
        <w:tc>
          <w:tcPr>
            <w:tcW w:w="800" w:type="dxa"/>
            <w:tcBorders>
              <w:bottom w:val="single" w:sz="4" w:space="0" w:color="auto"/>
            </w:tcBorders>
            <w:shd w:val="clear" w:color="auto" w:fill="F3F3F3"/>
          </w:tcPr>
          <w:p w14:paraId="4EBE725D" w14:textId="77777777" w:rsidR="00DD0594" w:rsidRPr="002707CE" w:rsidRDefault="00DD0594" w:rsidP="00EE05FF"/>
        </w:tc>
      </w:tr>
      <w:tr w:rsidR="00DD0594" w:rsidRPr="002707CE" w14:paraId="7E8B370E" w14:textId="77777777" w:rsidTr="00DD0594">
        <w:tc>
          <w:tcPr>
            <w:tcW w:w="800" w:type="dxa"/>
            <w:tcBorders>
              <w:bottom w:val="single" w:sz="4" w:space="0" w:color="auto"/>
            </w:tcBorders>
            <w:shd w:val="clear" w:color="auto" w:fill="FFFFFF"/>
          </w:tcPr>
          <w:p w14:paraId="6A55E80F" w14:textId="77777777" w:rsidR="00DD0594" w:rsidRPr="002707CE" w:rsidRDefault="00DD0594" w:rsidP="00EE05FF">
            <w:r w:rsidRPr="002707CE">
              <w:t>E04</w:t>
            </w:r>
          </w:p>
        </w:tc>
        <w:tc>
          <w:tcPr>
            <w:tcW w:w="4400" w:type="dxa"/>
            <w:tcBorders>
              <w:bottom w:val="single" w:sz="4" w:space="0" w:color="auto"/>
            </w:tcBorders>
            <w:shd w:val="clear" w:color="auto" w:fill="FFFFFF"/>
          </w:tcPr>
          <w:p w14:paraId="7CB48A7F" w14:textId="77777777" w:rsidR="00DD0594" w:rsidRPr="002707CE" w:rsidRDefault="00DD0594" w:rsidP="00EE05FF">
            <w:r w:rsidRPr="002707CE">
              <w:t>Re-Assess HealthCare Services Invoice Request</w:t>
            </w:r>
          </w:p>
        </w:tc>
        <w:tc>
          <w:tcPr>
            <w:tcW w:w="1800" w:type="dxa"/>
            <w:tcBorders>
              <w:bottom w:val="single" w:sz="4" w:space="0" w:color="auto"/>
            </w:tcBorders>
            <w:shd w:val="clear" w:color="auto" w:fill="FFFFFF"/>
          </w:tcPr>
          <w:p w14:paraId="35321E6D" w14:textId="77777777" w:rsidR="00DD0594" w:rsidRPr="002707CE" w:rsidRDefault="00DD0594" w:rsidP="00EE05FF"/>
        </w:tc>
        <w:tc>
          <w:tcPr>
            <w:tcW w:w="1400" w:type="dxa"/>
            <w:tcBorders>
              <w:bottom w:val="single" w:sz="4" w:space="0" w:color="auto"/>
            </w:tcBorders>
            <w:shd w:val="clear" w:color="auto" w:fill="FFFFFF"/>
          </w:tcPr>
          <w:p w14:paraId="5EC611D7" w14:textId="77777777" w:rsidR="00DD0594" w:rsidRPr="002707CE" w:rsidRDefault="00DD0594" w:rsidP="00EE05FF"/>
        </w:tc>
        <w:tc>
          <w:tcPr>
            <w:tcW w:w="800" w:type="dxa"/>
            <w:tcBorders>
              <w:bottom w:val="single" w:sz="4" w:space="0" w:color="auto"/>
            </w:tcBorders>
            <w:shd w:val="clear" w:color="auto" w:fill="FFFFFF"/>
          </w:tcPr>
          <w:p w14:paraId="6FA74190" w14:textId="77777777" w:rsidR="00DD0594" w:rsidRPr="002707CE" w:rsidRDefault="00DD0594" w:rsidP="00EE05FF"/>
        </w:tc>
      </w:tr>
      <w:tr w:rsidR="00DD0594" w:rsidRPr="002707CE" w14:paraId="6C43A3B6" w14:textId="77777777" w:rsidTr="00DD0594">
        <w:tc>
          <w:tcPr>
            <w:tcW w:w="800" w:type="dxa"/>
            <w:tcBorders>
              <w:bottom w:val="single" w:sz="4" w:space="0" w:color="auto"/>
            </w:tcBorders>
            <w:shd w:val="clear" w:color="auto" w:fill="F3F3F3"/>
          </w:tcPr>
          <w:p w14:paraId="3DCC1D21" w14:textId="77777777" w:rsidR="00DD0594" w:rsidRPr="002707CE" w:rsidRDefault="00DD0594" w:rsidP="00EE05FF">
            <w:r w:rsidRPr="002707CE">
              <w:t>E10</w:t>
            </w:r>
          </w:p>
        </w:tc>
        <w:tc>
          <w:tcPr>
            <w:tcW w:w="4400" w:type="dxa"/>
            <w:tcBorders>
              <w:bottom w:val="single" w:sz="4" w:space="0" w:color="auto"/>
            </w:tcBorders>
            <w:shd w:val="clear" w:color="auto" w:fill="F3F3F3"/>
          </w:tcPr>
          <w:p w14:paraId="5A865D5E" w14:textId="77777777" w:rsidR="00DD0594" w:rsidRPr="002707CE" w:rsidRDefault="00DD0594" w:rsidP="00EE05FF">
            <w:r w:rsidRPr="002707CE">
              <w:t>Edit/Adjudication Results</w:t>
            </w:r>
          </w:p>
        </w:tc>
        <w:tc>
          <w:tcPr>
            <w:tcW w:w="1800" w:type="dxa"/>
            <w:tcBorders>
              <w:bottom w:val="single" w:sz="4" w:space="0" w:color="auto"/>
            </w:tcBorders>
            <w:shd w:val="clear" w:color="auto" w:fill="F3F3F3"/>
          </w:tcPr>
          <w:p w14:paraId="6FB8CBF1" w14:textId="77777777" w:rsidR="00DD0594" w:rsidRPr="002707CE" w:rsidRDefault="00DD0594" w:rsidP="00EE05FF"/>
        </w:tc>
        <w:tc>
          <w:tcPr>
            <w:tcW w:w="1400" w:type="dxa"/>
            <w:tcBorders>
              <w:bottom w:val="single" w:sz="4" w:space="0" w:color="auto"/>
            </w:tcBorders>
            <w:shd w:val="clear" w:color="auto" w:fill="F3F3F3"/>
          </w:tcPr>
          <w:p w14:paraId="1F74D2DD" w14:textId="77777777" w:rsidR="00DD0594" w:rsidRPr="002707CE" w:rsidRDefault="00DD0594" w:rsidP="00EE05FF"/>
        </w:tc>
        <w:tc>
          <w:tcPr>
            <w:tcW w:w="800" w:type="dxa"/>
            <w:tcBorders>
              <w:bottom w:val="single" w:sz="4" w:space="0" w:color="auto"/>
            </w:tcBorders>
            <w:shd w:val="clear" w:color="auto" w:fill="F3F3F3"/>
          </w:tcPr>
          <w:p w14:paraId="5FCA3AEE" w14:textId="77777777" w:rsidR="00DD0594" w:rsidRPr="002707CE" w:rsidRDefault="00DD0594" w:rsidP="00EE05FF"/>
        </w:tc>
      </w:tr>
      <w:tr w:rsidR="00DD0594" w:rsidRPr="002707CE" w14:paraId="224232E1" w14:textId="77777777" w:rsidTr="00DD0594">
        <w:tc>
          <w:tcPr>
            <w:tcW w:w="800" w:type="dxa"/>
            <w:tcBorders>
              <w:bottom w:val="single" w:sz="4" w:space="0" w:color="auto"/>
            </w:tcBorders>
            <w:shd w:val="clear" w:color="auto" w:fill="FFFFFF"/>
          </w:tcPr>
          <w:p w14:paraId="79EC627E" w14:textId="77777777" w:rsidR="00DD0594" w:rsidRPr="002707CE" w:rsidRDefault="00DD0594" w:rsidP="00EE05FF">
            <w:r w:rsidRPr="002707CE">
              <w:t>E12</w:t>
            </w:r>
          </w:p>
        </w:tc>
        <w:tc>
          <w:tcPr>
            <w:tcW w:w="4400" w:type="dxa"/>
            <w:tcBorders>
              <w:bottom w:val="single" w:sz="4" w:space="0" w:color="auto"/>
            </w:tcBorders>
            <w:shd w:val="clear" w:color="auto" w:fill="FFFFFF"/>
          </w:tcPr>
          <w:p w14:paraId="7C8B72D5" w14:textId="77777777" w:rsidR="00DD0594" w:rsidRPr="002707CE" w:rsidRDefault="00DD0594" w:rsidP="00EE05FF">
            <w:r w:rsidRPr="002707CE">
              <w:t>Request Additional Information</w:t>
            </w:r>
          </w:p>
        </w:tc>
        <w:tc>
          <w:tcPr>
            <w:tcW w:w="1800" w:type="dxa"/>
            <w:tcBorders>
              <w:bottom w:val="single" w:sz="4" w:space="0" w:color="auto"/>
            </w:tcBorders>
            <w:shd w:val="clear" w:color="auto" w:fill="FFFFFF"/>
          </w:tcPr>
          <w:p w14:paraId="0CC14759" w14:textId="77777777" w:rsidR="00DD0594" w:rsidRPr="002707CE" w:rsidRDefault="00DD0594" w:rsidP="00EE05FF"/>
        </w:tc>
        <w:tc>
          <w:tcPr>
            <w:tcW w:w="1400" w:type="dxa"/>
            <w:tcBorders>
              <w:bottom w:val="single" w:sz="4" w:space="0" w:color="auto"/>
            </w:tcBorders>
            <w:shd w:val="clear" w:color="auto" w:fill="FFFFFF"/>
          </w:tcPr>
          <w:p w14:paraId="6DDADF72" w14:textId="77777777" w:rsidR="00DD0594" w:rsidRPr="002707CE" w:rsidRDefault="00DD0594" w:rsidP="00EE05FF"/>
        </w:tc>
        <w:tc>
          <w:tcPr>
            <w:tcW w:w="800" w:type="dxa"/>
            <w:tcBorders>
              <w:bottom w:val="single" w:sz="4" w:space="0" w:color="auto"/>
            </w:tcBorders>
            <w:shd w:val="clear" w:color="auto" w:fill="FFFFFF"/>
          </w:tcPr>
          <w:p w14:paraId="00BB0883" w14:textId="77777777" w:rsidR="00DD0594" w:rsidRPr="002707CE" w:rsidRDefault="00DD0594" w:rsidP="00EE05FF"/>
        </w:tc>
      </w:tr>
      <w:tr w:rsidR="00DD0594" w:rsidRPr="002707CE" w14:paraId="73CF0524" w14:textId="77777777" w:rsidTr="00DD0594">
        <w:tc>
          <w:tcPr>
            <w:tcW w:w="800" w:type="dxa"/>
            <w:tcBorders>
              <w:bottom w:val="single" w:sz="4" w:space="0" w:color="auto"/>
            </w:tcBorders>
            <w:shd w:val="clear" w:color="auto" w:fill="F3F3F3"/>
          </w:tcPr>
          <w:p w14:paraId="60A6986F" w14:textId="77777777" w:rsidR="00DD0594" w:rsidRPr="002707CE" w:rsidRDefault="00DD0594" w:rsidP="00EE05FF">
            <w:r w:rsidRPr="002707CE">
              <w:t>E13</w:t>
            </w:r>
          </w:p>
        </w:tc>
        <w:tc>
          <w:tcPr>
            <w:tcW w:w="4400" w:type="dxa"/>
            <w:tcBorders>
              <w:bottom w:val="single" w:sz="4" w:space="0" w:color="auto"/>
            </w:tcBorders>
            <w:shd w:val="clear" w:color="auto" w:fill="F3F3F3"/>
          </w:tcPr>
          <w:p w14:paraId="7232D697" w14:textId="77777777" w:rsidR="00DD0594" w:rsidRPr="002707CE" w:rsidRDefault="00DD0594" w:rsidP="00EE05FF">
            <w:r w:rsidRPr="002707CE">
              <w:t>Additional Information Response</w:t>
            </w:r>
          </w:p>
        </w:tc>
        <w:tc>
          <w:tcPr>
            <w:tcW w:w="1800" w:type="dxa"/>
            <w:tcBorders>
              <w:bottom w:val="single" w:sz="4" w:space="0" w:color="auto"/>
            </w:tcBorders>
            <w:shd w:val="clear" w:color="auto" w:fill="F3F3F3"/>
          </w:tcPr>
          <w:p w14:paraId="235F558B" w14:textId="77777777" w:rsidR="00DD0594" w:rsidRPr="002707CE" w:rsidRDefault="00DD0594" w:rsidP="00EE05FF"/>
        </w:tc>
        <w:tc>
          <w:tcPr>
            <w:tcW w:w="1400" w:type="dxa"/>
            <w:tcBorders>
              <w:bottom w:val="single" w:sz="4" w:space="0" w:color="auto"/>
            </w:tcBorders>
            <w:shd w:val="clear" w:color="auto" w:fill="F3F3F3"/>
          </w:tcPr>
          <w:p w14:paraId="1B61848C" w14:textId="77777777" w:rsidR="00DD0594" w:rsidRPr="002707CE" w:rsidRDefault="00DD0594" w:rsidP="00EE05FF"/>
        </w:tc>
        <w:tc>
          <w:tcPr>
            <w:tcW w:w="800" w:type="dxa"/>
            <w:tcBorders>
              <w:bottom w:val="single" w:sz="4" w:space="0" w:color="auto"/>
            </w:tcBorders>
            <w:shd w:val="clear" w:color="auto" w:fill="F3F3F3"/>
          </w:tcPr>
          <w:p w14:paraId="0726BA8A" w14:textId="77777777" w:rsidR="00DD0594" w:rsidRPr="002707CE" w:rsidRDefault="00DD0594" w:rsidP="00EE05FF"/>
        </w:tc>
      </w:tr>
      <w:tr w:rsidR="00DD0594" w:rsidRPr="002707CE" w14:paraId="01FB36A1" w14:textId="77777777" w:rsidTr="00DD0594">
        <w:tc>
          <w:tcPr>
            <w:tcW w:w="800" w:type="dxa"/>
            <w:tcBorders>
              <w:bottom w:val="single" w:sz="4" w:space="0" w:color="auto"/>
            </w:tcBorders>
            <w:shd w:val="clear" w:color="auto" w:fill="FFFFFF"/>
          </w:tcPr>
          <w:p w14:paraId="68051B14" w14:textId="77777777" w:rsidR="00DD0594" w:rsidRPr="002707CE" w:rsidRDefault="00DD0594" w:rsidP="00EE05FF">
            <w:r w:rsidRPr="002707CE">
              <w:t>E15</w:t>
            </w:r>
          </w:p>
        </w:tc>
        <w:tc>
          <w:tcPr>
            <w:tcW w:w="4400" w:type="dxa"/>
            <w:tcBorders>
              <w:bottom w:val="single" w:sz="4" w:space="0" w:color="auto"/>
            </w:tcBorders>
            <w:shd w:val="clear" w:color="auto" w:fill="FFFFFF"/>
          </w:tcPr>
          <w:p w14:paraId="26ECC8C6" w14:textId="77777777" w:rsidR="00DD0594" w:rsidRPr="002707CE" w:rsidRDefault="00DD0594" w:rsidP="00EE05FF">
            <w:r w:rsidRPr="002707CE">
              <w:t>Payment/Remittance Advice</w:t>
            </w:r>
          </w:p>
        </w:tc>
        <w:tc>
          <w:tcPr>
            <w:tcW w:w="1800" w:type="dxa"/>
            <w:tcBorders>
              <w:bottom w:val="single" w:sz="4" w:space="0" w:color="auto"/>
            </w:tcBorders>
            <w:shd w:val="clear" w:color="auto" w:fill="FFFFFF"/>
          </w:tcPr>
          <w:p w14:paraId="64DF2D18" w14:textId="77777777" w:rsidR="00DD0594" w:rsidRPr="002707CE" w:rsidRDefault="00DD0594" w:rsidP="00EE05FF"/>
        </w:tc>
        <w:tc>
          <w:tcPr>
            <w:tcW w:w="1400" w:type="dxa"/>
            <w:tcBorders>
              <w:bottom w:val="single" w:sz="4" w:space="0" w:color="auto"/>
            </w:tcBorders>
            <w:shd w:val="clear" w:color="auto" w:fill="FFFFFF"/>
          </w:tcPr>
          <w:p w14:paraId="60D1D167" w14:textId="77777777" w:rsidR="00DD0594" w:rsidRPr="002707CE" w:rsidRDefault="00DD0594" w:rsidP="00EE05FF"/>
        </w:tc>
        <w:tc>
          <w:tcPr>
            <w:tcW w:w="800" w:type="dxa"/>
            <w:tcBorders>
              <w:bottom w:val="single" w:sz="4" w:space="0" w:color="auto"/>
            </w:tcBorders>
            <w:shd w:val="clear" w:color="auto" w:fill="FFFFFF"/>
          </w:tcPr>
          <w:p w14:paraId="6C5B3488" w14:textId="77777777" w:rsidR="00DD0594" w:rsidRPr="002707CE" w:rsidRDefault="00DD0594" w:rsidP="00EE05FF"/>
        </w:tc>
      </w:tr>
      <w:tr w:rsidR="00DD0594" w:rsidRPr="002707CE" w14:paraId="14ABE6BF" w14:textId="77777777" w:rsidTr="00DD0594">
        <w:tc>
          <w:tcPr>
            <w:tcW w:w="800" w:type="dxa"/>
            <w:tcBorders>
              <w:bottom w:val="single" w:sz="4" w:space="0" w:color="auto"/>
            </w:tcBorders>
            <w:shd w:val="clear" w:color="auto" w:fill="F3F3F3"/>
          </w:tcPr>
          <w:p w14:paraId="1D6B5D49" w14:textId="77777777" w:rsidR="00DD0594" w:rsidRPr="002707CE" w:rsidRDefault="00DD0594" w:rsidP="00EE05FF">
            <w:r w:rsidRPr="002707CE">
              <w:t>E20</w:t>
            </w:r>
          </w:p>
        </w:tc>
        <w:tc>
          <w:tcPr>
            <w:tcW w:w="4400" w:type="dxa"/>
            <w:tcBorders>
              <w:bottom w:val="single" w:sz="4" w:space="0" w:color="auto"/>
            </w:tcBorders>
            <w:shd w:val="clear" w:color="auto" w:fill="F3F3F3"/>
          </w:tcPr>
          <w:p w14:paraId="3AE68619" w14:textId="77777777" w:rsidR="00DD0594" w:rsidRPr="002707CE" w:rsidRDefault="00DD0594" w:rsidP="00EE05FF">
            <w:r w:rsidRPr="002707CE">
              <w:t>Submit Authorization Request</w:t>
            </w:r>
          </w:p>
        </w:tc>
        <w:tc>
          <w:tcPr>
            <w:tcW w:w="1800" w:type="dxa"/>
            <w:tcBorders>
              <w:bottom w:val="single" w:sz="4" w:space="0" w:color="auto"/>
            </w:tcBorders>
            <w:shd w:val="clear" w:color="auto" w:fill="F3F3F3"/>
          </w:tcPr>
          <w:p w14:paraId="38B34FFD" w14:textId="77777777" w:rsidR="00DD0594" w:rsidRPr="002707CE" w:rsidRDefault="00DD0594" w:rsidP="00EE05FF"/>
        </w:tc>
        <w:tc>
          <w:tcPr>
            <w:tcW w:w="1400" w:type="dxa"/>
            <w:tcBorders>
              <w:bottom w:val="single" w:sz="4" w:space="0" w:color="auto"/>
            </w:tcBorders>
            <w:shd w:val="clear" w:color="auto" w:fill="F3F3F3"/>
          </w:tcPr>
          <w:p w14:paraId="52106DC2" w14:textId="77777777" w:rsidR="00DD0594" w:rsidRPr="002707CE" w:rsidRDefault="00DD0594" w:rsidP="00EE05FF"/>
        </w:tc>
        <w:tc>
          <w:tcPr>
            <w:tcW w:w="800" w:type="dxa"/>
            <w:tcBorders>
              <w:bottom w:val="single" w:sz="4" w:space="0" w:color="auto"/>
            </w:tcBorders>
            <w:shd w:val="clear" w:color="auto" w:fill="F3F3F3"/>
          </w:tcPr>
          <w:p w14:paraId="5B4F84F1" w14:textId="77777777" w:rsidR="00DD0594" w:rsidRPr="002707CE" w:rsidRDefault="00DD0594" w:rsidP="00EE05FF"/>
        </w:tc>
      </w:tr>
      <w:tr w:rsidR="00DD0594" w:rsidRPr="002707CE" w14:paraId="0BCE9B4F" w14:textId="77777777" w:rsidTr="00DD0594">
        <w:tc>
          <w:tcPr>
            <w:tcW w:w="800" w:type="dxa"/>
            <w:tcBorders>
              <w:bottom w:val="single" w:sz="4" w:space="0" w:color="auto"/>
            </w:tcBorders>
            <w:shd w:val="clear" w:color="auto" w:fill="FFFFFF"/>
          </w:tcPr>
          <w:p w14:paraId="21BFF505" w14:textId="77777777" w:rsidR="00DD0594" w:rsidRPr="002707CE" w:rsidRDefault="00DD0594" w:rsidP="00EE05FF">
            <w:r w:rsidRPr="002707CE">
              <w:t>E21</w:t>
            </w:r>
          </w:p>
        </w:tc>
        <w:tc>
          <w:tcPr>
            <w:tcW w:w="4400" w:type="dxa"/>
            <w:tcBorders>
              <w:bottom w:val="single" w:sz="4" w:space="0" w:color="auto"/>
            </w:tcBorders>
            <w:shd w:val="clear" w:color="auto" w:fill="FFFFFF"/>
          </w:tcPr>
          <w:p w14:paraId="5C278D2B" w14:textId="77777777" w:rsidR="00DD0594" w:rsidRPr="002707CE" w:rsidRDefault="00DD0594" w:rsidP="00EE05FF">
            <w:r w:rsidRPr="002707CE">
              <w:t>Cancel Authorization Request</w:t>
            </w:r>
          </w:p>
        </w:tc>
        <w:tc>
          <w:tcPr>
            <w:tcW w:w="1800" w:type="dxa"/>
            <w:tcBorders>
              <w:bottom w:val="single" w:sz="4" w:space="0" w:color="auto"/>
            </w:tcBorders>
            <w:shd w:val="clear" w:color="auto" w:fill="FFFFFF"/>
          </w:tcPr>
          <w:p w14:paraId="745F87FB" w14:textId="77777777" w:rsidR="00DD0594" w:rsidRPr="002707CE" w:rsidRDefault="00DD0594" w:rsidP="00EE05FF"/>
        </w:tc>
        <w:tc>
          <w:tcPr>
            <w:tcW w:w="1400" w:type="dxa"/>
            <w:tcBorders>
              <w:bottom w:val="single" w:sz="4" w:space="0" w:color="auto"/>
            </w:tcBorders>
            <w:shd w:val="clear" w:color="auto" w:fill="FFFFFF"/>
          </w:tcPr>
          <w:p w14:paraId="0FF08E77" w14:textId="77777777" w:rsidR="00DD0594" w:rsidRPr="002707CE" w:rsidRDefault="00DD0594" w:rsidP="00EE05FF"/>
        </w:tc>
        <w:tc>
          <w:tcPr>
            <w:tcW w:w="800" w:type="dxa"/>
            <w:tcBorders>
              <w:bottom w:val="single" w:sz="4" w:space="0" w:color="auto"/>
            </w:tcBorders>
            <w:shd w:val="clear" w:color="auto" w:fill="FFFFFF"/>
          </w:tcPr>
          <w:p w14:paraId="1A961C76" w14:textId="77777777" w:rsidR="00DD0594" w:rsidRPr="002707CE" w:rsidRDefault="00DD0594" w:rsidP="00EE05FF"/>
        </w:tc>
      </w:tr>
      <w:tr w:rsidR="00DD0594" w:rsidRPr="002707CE" w14:paraId="6764498F" w14:textId="77777777" w:rsidTr="00DD0594">
        <w:tc>
          <w:tcPr>
            <w:tcW w:w="800" w:type="dxa"/>
            <w:tcBorders>
              <w:bottom w:val="single" w:sz="4" w:space="0" w:color="auto"/>
            </w:tcBorders>
            <w:shd w:val="clear" w:color="auto" w:fill="F3F3F3"/>
          </w:tcPr>
          <w:p w14:paraId="1028E145" w14:textId="77777777" w:rsidR="00DD0594" w:rsidRPr="002707CE" w:rsidRDefault="00DD0594" w:rsidP="00EE05FF">
            <w:r w:rsidRPr="002707CE">
              <w:t>E22</w:t>
            </w:r>
          </w:p>
        </w:tc>
        <w:tc>
          <w:tcPr>
            <w:tcW w:w="4400" w:type="dxa"/>
            <w:tcBorders>
              <w:bottom w:val="single" w:sz="4" w:space="0" w:color="auto"/>
            </w:tcBorders>
            <w:shd w:val="clear" w:color="auto" w:fill="F3F3F3"/>
          </w:tcPr>
          <w:p w14:paraId="0B56D70E" w14:textId="77777777" w:rsidR="00DD0594" w:rsidRPr="002707CE" w:rsidRDefault="00DD0594" w:rsidP="00EE05FF">
            <w:r w:rsidRPr="002707CE">
              <w:t>Authorization Request Status</w:t>
            </w:r>
          </w:p>
        </w:tc>
        <w:tc>
          <w:tcPr>
            <w:tcW w:w="1800" w:type="dxa"/>
            <w:tcBorders>
              <w:bottom w:val="single" w:sz="4" w:space="0" w:color="auto"/>
            </w:tcBorders>
            <w:shd w:val="clear" w:color="auto" w:fill="F3F3F3"/>
          </w:tcPr>
          <w:p w14:paraId="1D84F666" w14:textId="77777777" w:rsidR="00DD0594" w:rsidRPr="002707CE" w:rsidRDefault="00DD0594" w:rsidP="00EE05FF"/>
        </w:tc>
        <w:tc>
          <w:tcPr>
            <w:tcW w:w="1400" w:type="dxa"/>
            <w:tcBorders>
              <w:bottom w:val="single" w:sz="4" w:space="0" w:color="auto"/>
            </w:tcBorders>
            <w:shd w:val="clear" w:color="auto" w:fill="F3F3F3"/>
          </w:tcPr>
          <w:p w14:paraId="10ED7762" w14:textId="77777777" w:rsidR="00DD0594" w:rsidRPr="002707CE" w:rsidRDefault="00DD0594" w:rsidP="00EE05FF"/>
        </w:tc>
        <w:tc>
          <w:tcPr>
            <w:tcW w:w="800" w:type="dxa"/>
            <w:tcBorders>
              <w:bottom w:val="single" w:sz="4" w:space="0" w:color="auto"/>
            </w:tcBorders>
            <w:shd w:val="clear" w:color="auto" w:fill="F3F3F3"/>
          </w:tcPr>
          <w:p w14:paraId="0109934B" w14:textId="77777777" w:rsidR="00DD0594" w:rsidRPr="002707CE" w:rsidRDefault="00DD0594" w:rsidP="00EE05FF"/>
        </w:tc>
      </w:tr>
      <w:tr w:rsidR="00DD0594" w:rsidRPr="002707CE" w14:paraId="62D1C393" w14:textId="77777777" w:rsidTr="00DD0594">
        <w:tc>
          <w:tcPr>
            <w:tcW w:w="800" w:type="dxa"/>
            <w:tcBorders>
              <w:bottom w:val="single" w:sz="4" w:space="0" w:color="auto"/>
            </w:tcBorders>
            <w:shd w:val="clear" w:color="auto" w:fill="FFFFFF"/>
          </w:tcPr>
          <w:p w14:paraId="0D66DE53" w14:textId="77777777" w:rsidR="00DD0594" w:rsidRPr="002707CE" w:rsidRDefault="00DD0594" w:rsidP="00EE05FF">
            <w:r w:rsidRPr="002707CE">
              <w:t>E24</w:t>
            </w:r>
          </w:p>
        </w:tc>
        <w:tc>
          <w:tcPr>
            <w:tcW w:w="4400" w:type="dxa"/>
            <w:tcBorders>
              <w:bottom w:val="single" w:sz="4" w:space="0" w:color="auto"/>
            </w:tcBorders>
            <w:shd w:val="clear" w:color="auto" w:fill="FFFFFF"/>
          </w:tcPr>
          <w:p w14:paraId="3E6BE042" w14:textId="77777777" w:rsidR="00DD0594" w:rsidRPr="002707CE" w:rsidRDefault="00DD0594" w:rsidP="00EE05FF">
            <w:r w:rsidRPr="002707CE">
              <w:t>Authorization Response</w:t>
            </w:r>
          </w:p>
        </w:tc>
        <w:tc>
          <w:tcPr>
            <w:tcW w:w="1800" w:type="dxa"/>
            <w:tcBorders>
              <w:bottom w:val="single" w:sz="4" w:space="0" w:color="auto"/>
            </w:tcBorders>
            <w:shd w:val="clear" w:color="auto" w:fill="FFFFFF"/>
          </w:tcPr>
          <w:p w14:paraId="4B87101A" w14:textId="77777777" w:rsidR="00DD0594" w:rsidRPr="002707CE" w:rsidRDefault="00DD0594" w:rsidP="00EE05FF"/>
        </w:tc>
        <w:tc>
          <w:tcPr>
            <w:tcW w:w="1400" w:type="dxa"/>
            <w:tcBorders>
              <w:bottom w:val="single" w:sz="4" w:space="0" w:color="auto"/>
            </w:tcBorders>
            <w:shd w:val="clear" w:color="auto" w:fill="FFFFFF"/>
          </w:tcPr>
          <w:p w14:paraId="1781A444" w14:textId="77777777" w:rsidR="00DD0594" w:rsidRPr="002707CE" w:rsidRDefault="00DD0594" w:rsidP="00EE05FF"/>
        </w:tc>
        <w:tc>
          <w:tcPr>
            <w:tcW w:w="800" w:type="dxa"/>
            <w:tcBorders>
              <w:bottom w:val="single" w:sz="4" w:space="0" w:color="auto"/>
            </w:tcBorders>
            <w:shd w:val="clear" w:color="auto" w:fill="FFFFFF"/>
          </w:tcPr>
          <w:p w14:paraId="638790FA" w14:textId="77777777" w:rsidR="00DD0594" w:rsidRPr="002707CE" w:rsidRDefault="00DD0594" w:rsidP="00EE05FF"/>
        </w:tc>
      </w:tr>
      <w:tr w:rsidR="00DD0594" w:rsidRPr="002707CE" w14:paraId="5467D0BA" w14:textId="77777777" w:rsidTr="00DD0594">
        <w:tc>
          <w:tcPr>
            <w:tcW w:w="800" w:type="dxa"/>
            <w:tcBorders>
              <w:bottom w:val="single" w:sz="4" w:space="0" w:color="auto"/>
            </w:tcBorders>
            <w:shd w:val="clear" w:color="auto" w:fill="F3F3F3"/>
          </w:tcPr>
          <w:p w14:paraId="2448C8CD" w14:textId="77777777" w:rsidR="00DD0594" w:rsidRPr="002707CE" w:rsidRDefault="00DD0594" w:rsidP="00EE05FF">
            <w:r w:rsidRPr="002707CE">
              <w:t>E30</w:t>
            </w:r>
          </w:p>
        </w:tc>
        <w:tc>
          <w:tcPr>
            <w:tcW w:w="4400" w:type="dxa"/>
            <w:tcBorders>
              <w:bottom w:val="single" w:sz="4" w:space="0" w:color="auto"/>
            </w:tcBorders>
            <w:shd w:val="clear" w:color="auto" w:fill="F3F3F3"/>
          </w:tcPr>
          <w:p w14:paraId="174C379E" w14:textId="77777777" w:rsidR="00DD0594" w:rsidRPr="002707CE" w:rsidRDefault="00DD0594" w:rsidP="00EE05FF">
            <w:r w:rsidRPr="002707CE">
              <w:t>Submit Health Document related to Authorization Request</w:t>
            </w:r>
          </w:p>
        </w:tc>
        <w:tc>
          <w:tcPr>
            <w:tcW w:w="1800" w:type="dxa"/>
            <w:tcBorders>
              <w:bottom w:val="single" w:sz="4" w:space="0" w:color="auto"/>
            </w:tcBorders>
            <w:shd w:val="clear" w:color="auto" w:fill="F3F3F3"/>
          </w:tcPr>
          <w:p w14:paraId="61FE6563" w14:textId="77777777" w:rsidR="00DD0594" w:rsidRPr="002707CE" w:rsidRDefault="00DD0594" w:rsidP="00EE05FF"/>
        </w:tc>
        <w:tc>
          <w:tcPr>
            <w:tcW w:w="1400" w:type="dxa"/>
            <w:tcBorders>
              <w:bottom w:val="single" w:sz="4" w:space="0" w:color="auto"/>
            </w:tcBorders>
            <w:shd w:val="clear" w:color="auto" w:fill="F3F3F3"/>
          </w:tcPr>
          <w:p w14:paraId="7784819F" w14:textId="77777777" w:rsidR="00DD0594" w:rsidRPr="002707CE" w:rsidRDefault="00DD0594" w:rsidP="00EE05FF">
            <w:r w:rsidRPr="002707CE">
              <w:t>reserved for future/not yet defined</w:t>
            </w:r>
          </w:p>
        </w:tc>
        <w:tc>
          <w:tcPr>
            <w:tcW w:w="800" w:type="dxa"/>
            <w:tcBorders>
              <w:bottom w:val="single" w:sz="4" w:space="0" w:color="auto"/>
            </w:tcBorders>
            <w:shd w:val="clear" w:color="auto" w:fill="F3F3F3"/>
          </w:tcPr>
          <w:p w14:paraId="316D97DD" w14:textId="77777777" w:rsidR="00DD0594" w:rsidRPr="002707CE" w:rsidRDefault="00DD0594" w:rsidP="00EE05FF"/>
        </w:tc>
      </w:tr>
      <w:tr w:rsidR="00DD0594" w:rsidRPr="002707CE" w14:paraId="1288A195" w14:textId="77777777" w:rsidTr="00DD0594">
        <w:tc>
          <w:tcPr>
            <w:tcW w:w="800" w:type="dxa"/>
            <w:tcBorders>
              <w:bottom w:val="single" w:sz="4" w:space="0" w:color="auto"/>
            </w:tcBorders>
            <w:shd w:val="clear" w:color="auto" w:fill="FFFFFF"/>
          </w:tcPr>
          <w:p w14:paraId="2DBF4870" w14:textId="77777777" w:rsidR="00DD0594" w:rsidRPr="002707CE" w:rsidRDefault="00DD0594" w:rsidP="00EE05FF">
            <w:r w:rsidRPr="002707CE">
              <w:t>E31</w:t>
            </w:r>
          </w:p>
        </w:tc>
        <w:tc>
          <w:tcPr>
            <w:tcW w:w="4400" w:type="dxa"/>
            <w:tcBorders>
              <w:bottom w:val="single" w:sz="4" w:space="0" w:color="auto"/>
            </w:tcBorders>
            <w:shd w:val="clear" w:color="auto" w:fill="FFFFFF"/>
          </w:tcPr>
          <w:p w14:paraId="1E4AB480" w14:textId="77777777" w:rsidR="00DD0594" w:rsidRPr="002707CE" w:rsidRDefault="00DD0594" w:rsidP="00EE05FF">
            <w:r w:rsidRPr="002707CE">
              <w:t>Cancel Health Document related to Authorization Request</w:t>
            </w:r>
          </w:p>
        </w:tc>
        <w:tc>
          <w:tcPr>
            <w:tcW w:w="1800" w:type="dxa"/>
            <w:tcBorders>
              <w:bottom w:val="single" w:sz="4" w:space="0" w:color="auto"/>
            </w:tcBorders>
            <w:shd w:val="clear" w:color="auto" w:fill="FFFFFF"/>
          </w:tcPr>
          <w:p w14:paraId="32FB54BD" w14:textId="77777777" w:rsidR="00DD0594" w:rsidRPr="002707CE" w:rsidRDefault="00DD0594" w:rsidP="00EE05FF"/>
        </w:tc>
        <w:tc>
          <w:tcPr>
            <w:tcW w:w="1400" w:type="dxa"/>
            <w:tcBorders>
              <w:bottom w:val="single" w:sz="4" w:space="0" w:color="auto"/>
            </w:tcBorders>
            <w:shd w:val="clear" w:color="auto" w:fill="FFFFFF"/>
          </w:tcPr>
          <w:p w14:paraId="6EEEA003" w14:textId="77777777" w:rsidR="00DD0594" w:rsidRPr="002707CE" w:rsidRDefault="00DD0594" w:rsidP="00EE05FF">
            <w:r w:rsidRPr="002707CE">
              <w:t>reserved for future/not yet defined</w:t>
            </w:r>
          </w:p>
        </w:tc>
        <w:tc>
          <w:tcPr>
            <w:tcW w:w="800" w:type="dxa"/>
            <w:tcBorders>
              <w:bottom w:val="single" w:sz="4" w:space="0" w:color="auto"/>
            </w:tcBorders>
            <w:shd w:val="clear" w:color="auto" w:fill="FFFFFF"/>
          </w:tcPr>
          <w:p w14:paraId="537D8C9F" w14:textId="77777777" w:rsidR="00DD0594" w:rsidRPr="002707CE" w:rsidRDefault="00DD0594" w:rsidP="00EE05FF"/>
        </w:tc>
      </w:tr>
      <w:tr w:rsidR="00DD0594" w:rsidRPr="002707CE" w14:paraId="79E7C9B5" w14:textId="77777777" w:rsidTr="00DD0594">
        <w:tc>
          <w:tcPr>
            <w:tcW w:w="800" w:type="dxa"/>
            <w:tcBorders>
              <w:bottom w:val="single" w:sz="4" w:space="0" w:color="auto"/>
            </w:tcBorders>
            <w:shd w:val="clear" w:color="auto" w:fill="F3F3F3"/>
          </w:tcPr>
          <w:p w14:paraId="1EAB813C" w14:textId="77777777" w:rsidR="00DD0594" w:rsidRPr="002707CE" w:rsidRDefault="00DD0594" w:rsidP="00EE05FF">
            <w:r w:rsidRPr="002707CE">
              <w:t>I01</w:t>
            </w:r>
          </w:p>
        </w:tc>
        <w:tc>
          <w:tcPr>
            <w:tcW w:w="4400" w:type="dxa"/>
            <w:tcBorders>
              <w:bottom w:val="single" w:sz="4" w:space="0" w:color="auto"/>
            </w:tcBorders>
            <w:shd w:val="clear" w:color="auto" w:fill="F3F3F3"/>
          </w:tcPr>
          <w:p w14:paraId="3489A5CD" w14:textId="77777777" w:rsidR="00DD0594" w:rsidRPr="002707CE" w:rsidRDefault="00DD0594" w:rsidP="00EE05FF">
            <w:r w:rsidRPr="002707CE">
              <w:t>RQI/RPI - Request for insurance information</w:t>
            </w:r>
          </w:p>
        </w:tc>
        <w:tc>
          <w:tcPr>
            <w:tcW w:w="1800" w:type="dxa"/>
            <w:tcBorders>
              <w:bottom w:val="single" w:sz="4" w:space="0" w:color="auto"/>
            </w:tcBorders>
            <w:shd w:val="clear" w:color="auto" w:fill="F3F3F3"/>
          </w:tcPr>
          <w:p w14:paraId="1FAA7C7F" w14:textId="77777777" w:rsidR="00DD0594" w:rsidRPr="002707CE" w:rsidRDefault="00DD0594" w:rsidP="00EE05FF"/>
        </w:tc>
        <w:tc>
          <w:tcPr>
            <w:tcW w:w="1400" w:type="dxa"/>
            <w:tcBorders>
              <w:bottom w:val="single" w:sz="4" w:space="0" w:color="auto"/>
            </w:tcBorders>
            <w:shd w:val="clear" w:color="auto" w:fill="F3F3F3"/>
          </w:tcPr>
          <w:p w14:paraId="6A76D180" w14:textId="77777777" w:rsidR="00DD0594" w:rsidRPr="002707CE" w:rsidRDefault="00DD0594" w:rsidP="00EE05FF"/>
        </w:tc>
        <w:tc>
          <w:tcPr>
            <w:tcW w:w="800" w:type="dxa"/>
            <w:tcBorders>
              <w:bottom w:val="single" w:sz="4" w:space="0" w:color="auto"/>
            </w:tcBorders>
            <w:shd w:val="clear" w:color="auto" w:fill="F3F3F3"/>
          </w:tcPr>
          <w:p w14:paraId="6B5012A2" w14:textId="77777777" w:rsidR="00DD0594" w:rsidRPr="002707CE" w:rsidRDefault="00DD0594" w:rsidP="00EE05FF"/>
        </w:tc>
      </w:tr>
      <w:tr w:rsidR="00DD0594" w:rsidRPr="002707CE" w14:paraId="62B03D9F" w14:textId="77777777" w:rsidTr="00DD0594">
        <w:tc>
          <w:tcPr>
            <w:tcW w:w="800" w:type="dxa"/>
            <w:tcBorders>
              <w:bottom w:val="single" w:sz="4" w:space="0" w:color="auto"/>
            </w:tcBorders>
            <w:shd w:val="clear" w:color="auto" w:fill="FFFFFF"/>
          </w:tcPr>
          <w:p w14:paraId="4C322482" w14:textId="77777777" w:rsidR="00DD0594" w:rsidRPr="002707CE" w:rsidRDefault="00DD0594" w:rsidP="00EE05FF">
            <w:r w:rsidRPr="002707CE">
              <w:t>I02</w:t>
            </w:r>
          </w:p>
        </w:tc>
        <w:tc>
          <w:tcPr>
            <w:tcW w:w="4400" w:type="dxa"/>
            <w:tcBorders>
              <w:bottom w:val="single" w:sz="4" w:space="0" w:color="auto"/>
            </w:tcBorders>
            <w:shd w:val="clear" w:color="auto" w:fill="FFFFFF"/>
          </w:tcPr>
          <w:p w14:paraId="3AAF5D87" w14:textId="77777777" w:rsidR="00DD0594" w:rsidRPr="002707CE" w:rsidRDefault="00DD0594" w:rsidP="00EE05FF">
            <w:r w:rsidRPr="002707CE">
              <w:t>RQI/RPL - Request/receipt of patient selection display list</w:t>
            </w:r>
          </w:p>
        </w:tc>
        <w:tc>
          <w:tcPr>
            <w:tcW w:w="1800" w:type="dxa"/>
            <w:tcBorders>
              <w:bottom w:val="single" w:sz="4" w:space="0" w:color="auto"/>
            </w:tcBorders>
            <w:shd w:val="clear" w:color="auto" w:fill="FFFFFF"/>
          </w:tcPr>
          <w:p w14:paraId="74A3D6C3" w14:textId="77777777" w:rsidR="00DD0594" w:rsidRPr="002707CE" w:rsidRDefault="00DD0594" w:rsidP="00EE05FF"/>
        </w:tc>
        <w:tc>
          <w:tcPr>
            <w:tcW w:w="1400" w:type="dxa"/>
            <w:tcBorders>
              <w:bottom w:val="single" w:sz="4" w:space="0" w:color="auto"/>
            </w:tcBorders>
            <w:shd w:val="clear" w:color="auto" w:fill="FFFFFF"/>
          </w:tcPr>
          <w:p w14:paraId="4C72E50F" w14:textId="77777777" w:rsidR="00DD0594" w:rsidRPr="002707CE" w:rsidRDefault="00DD0594" w:rsidP="00EE05FF"/>
        </w:tc>
        <w:tc>
          <w:tcPr>
            <w:tcW w:w="800" w:type="dxa"/>
            <w:tcBorders>
              <w:bottom w:val="single" w:sz="4" w:space="0" w:color="auto"/>
            </w:tcBorders>
            <w:shd w:val="clear" w:color="auto" w:fill="FFFFFF"/>
          </w:tcPr>
          <w:p w14:paraId="6ECA51C7" w14:textId="77777777" w:rsidR="00DD0594" w:rsidRPr="002707CE" w:rsidRDefault="00DD0594" w:rsidP="00EE05FF"/>
        </w:tc>
      </w:tr>
      <w:tr w:rsidR="00DD0594" w:rsidRPr="002707CE" w14:paraId="3F612D9A" w14:textId="77777777" w:rsidTr="00DD0594">
        <w:tc>
          <w:tcPr>
            <w:tcW w:w="800" w:type="dxa"/>
            <w:tcBorders>
              <w:bottom w:val="single" w:sz="4" w:space="0" w:color="auto"/>
            </w:tcBorders>
            <w:shd w:val="clear" w:color="auto" w:fill="F3F3F3"/>
          </w:tcPr>
          <w:p w14:paraId="1E38E032" w14:textId="77777777" w:rsidR="00DD0594" w:rsidRPr="002707CE" w:rsidRDefault="00DD0594" w:rsidP="00EE05FF">
            <w:r w:rsidRPr="002707CE">
              <w:t>I03</w:t>
            </w:r>
          </w:p>
        </w:tc>
        <w:tc>
          <w:tcPr>
            <w:tcW w:w="4400" w:type="dxa"/>
            <w:tcBorders>
              <w:bottom w:val="single" w:sz="4" w:space="0" w:color="auto"/>
            </w:tcBorders>
            <w:shd w:val="clear" w:color="auto" w:fill="F3F3F3"/>
          </w:tcPr>
          <w:p w14:paraId="06FD9311" w14:textId="77777777" w:rsidR="00DD0594" w:rsidRPr="002707CE" w:rsidRDefault="00DD0594" w:rsidP="00EE05FF">
            <w:r w:rsidRPr="002707CE">
              <w:t>RQI/RPR - Request/receipt of patient selection list</w:t>
            </w:r>
          </w:p>
        </w:tc>
        <w:tc>
          <w:tcPr>
            <w:tcW w:w="1800" w:type="dxa"/>
            <w:tcBorders>
              <w:bottom w:val="single" w:sz="4" w:space="0" w:color="auto"/>
            </w:tcBorders>
            <w:shd w:val="clear" w:color="auto" w:fill="F3F3F3"/>
          </w:tcPr>
          <w:p w14:paraId="48FFAFCB" w14:textId="77777777" w:rsidR="00DD0594" w:rsidRPr="002707CE" w:rsidRDefault="00DD0594" w:rsidP="00EE05FF"/>
        </w:tc>
        <w:tc>
          <w:tcPr>
            <w:tcW w:w="1400" w:type="dxa"/>
            <w:tcBorders>
              <w:bottom w:val="single" w:sz="4" w:space="0" w:color="auto"/>
            </w:tcBorders>
            <w:shd w:val="clear" w:color="auto" w:fill="F3F3F3"/>
          </w:tcPr>
          <w:p w14:paraId="1407D691" w14:textId="77777777" w:rsidR="00DD0594" w:rsidRPr="002707CE" w:rsidRDefault="00DD0594" w:rsidP="00EE05FF"/>
        </w:tc>
        <w:tc>
          <w:tcPr>
            <w:tcW w:w="800" w:type="dxa"/>
            <w:tcBorders>
              <w:bottom w:val="single" w:sz="4" w:space="0" w:color="auto"/>
            </w:tcBorders>
            <w:shd w:val="clear" w:color="auto" w:fill="F3F3F3"/>
          </w:tcPr>
          <w:p w14:paraId="0BBF27A9" w14:textId="77777777" w:rsidR="00DD0594" w:rsidRPr="002707CE" w:rsidRDefault="00DD0594" w:rsidP="00EE05FF"/>
        </w:tc>
      </w:tr>
      <w:tr w:rsidR="00DD0594" w:rsidRPr="002707CE" w14:paraId="0A124E39" w14:textId="77777777" w:rsidTr="00DD0594">
        <w:tc>
          <w:tcPr>
            <w:tcW w:w="800" w:type="dxa"/>
            <w:tcBorders>
              <w:bottom w:val="single" w:sz="4" w:space="0" w:color="auto"/>
            </w:tcBorders>
            <w:shd w:val="clear" w:color="auto" w:fill="FFFFFF"/>
          </w:tcPr>
          <w:p w14:paraId="0E1F310F" w14:textId="77777777" w:rsidR="00DD0594" w:rsidRPr="002707CE" w:rsidRDefault="00DD0594" w:rsidP="00EE05FF">
            <w:r w:rsidRPr="002707CE">
              <w:t>I04</w:t>
            </w:r>
          </w:p>
        </w:tc>
        <w:tc>
          <w:tcPr>
            <w:tcW w:w="4400" w:type="dxa"/>
            <w:tcBorders>
              <w:bottom w:val="single" w:sz="4" w:space="0" w:color="auto"/>
            </w:tcBorders>
            <w:shd w:val="clear" w:color="auto" w:fill="FFFFFF"/>
          </w:tcPr>
          <w:p w14:paraId="5DA9C432" w14:textId="77777777" w:rsidR="00DD0594" w:rsidRPr="002707CE" w:rsidRDefault="00DD0594" w:rsidP="00EE05FF">
            <w:r w:rsidRPr="002707CE">
              <w:t>RQD/RPI - Request for patient demographic data</w:t>
            </w:r>
          </w:p>
        </w:tc>
        <w:tc>
          <w:tcPr>
            <w:tcW w:w="1800" w:type="dxa"/>
            <w:tcBorders>
              <w:bottom w:val="single" w:sz="4" w:space="0" w:color="auto"/>
            </w:tcBorders>
            <w:shd w:val="clear" w:color="auto" w:fill="FFFFFF"/>
          </w:tcPr>
          <w:p w14:paraId="54D89166" w14:textId="77777777" w:rsidR="00DD0594" w:rsidRPr="002707CE" w:rsidRDefault="00DD0594" w:rsidP="00EE05FF"/>
        </w:tc>
        <w:tc>
          <w:tcPr>
            <w:tcW w:w="1400" w:type="dxa"/>
            <w:tcBorders>
              <w:bottom w:val="single" w:sz="4" w:space="0" w:color="auto"/>
            </w:tcBorders>
            <w:shd w:val="clear" w:color="auto" w:fill="FFFFFF"/>
          </w:tcPr>
          <w:p w14:paraId="134ECABA" w14:textId="77777777" w:rsidR="00DD0594" w:rsidRPr="002707CE" w:rsidRDefault="00DD0594" w:rsidP="00EE05FF"/>
        </w:tc>
        <w:tc>
          <w:tcPr>
            <w:tcW w:w="800" w:type="dxa"/>
            <w:tcBorders>
              <w:bottom w:val="single" w:sz="4" w:space="0" w:color="auto"/>
            </w:tcBorders>
            <w:shd w:val="clear" w:color="auto" w:fill="FFFFFF"/>
          </w:tcPr>
          <w:p w14:paraId="50C3FEC9" w14:textId="77777777" w:rsidR="00DD0594" w:rsidRPr="002707CE" w:rsidRDefault="00DD0594" w:rsidP="00EE05FF"/>
        </w:tc>
      </w:tr>
      <w:tr w:rsidR="00DD0594" w:rsidRPr="002707CE" w14:paraId="09306BCE" w14:textId="77777777" w:rsidTr="00DD0594">
        <w:tc>
          <w:tcPr>
            <w:tcW w:w="800" w:type="dxa"/>
            <w:tcBorders>
              <w:bottom w:val="single" w:sz="4" w:space="0" w:color="auto"/>
            </w:tcBorders>
            <w:shd w:val="clear" w:color="auto" w:fill="F3F3F3"/>
          </w:tcPr>
          <w:p w14:paraId="7B4F9514" w14:textId="77777777" w:rsidR="00DD0594" w:rsidRPr="002707CE" w:rsidRDefault="00DD0594" w:rsidP="00EE05FF">
            <w:r w:rsidRPr="002707CE">
              <w:t>I05</w:t>
            </w:r>
          </w:p>
        </w:tc>
        <w:tc>
          <w:tcPr>
            <w:tcW w:w="4400" w:type="dxa"/>
            <w:tcBorders>
              <w:bottom w:val="single" w:sz="4" w:space="0" w:color="auto"/>
            </w:tcBorders>
            <w:shd w:val="clear" w:color="auto" w:fill="F3F3F3"/>
          </w:tcPr>
          <w:p w14:paraId="37171F32" w14:textId="77777777" w:rsidR="00DD0594" w:rsidRPr="002707CE" w:rsidRDefault="00DD0594" w:rsidP="00EE05FF">
            <w:r w:rsidRPr="002707CE">
              <w:t>RQC/RCI - Request for patient clinical information</w:t>
            </w:r>
          </w:p>
        </w:tc>
        <w:tc>
          <w:tcPr>
            <w:tcW w:w="1800" w:type="dxa"/>
            <w:tcBorders>
              <w:bottom w:val="single" w:sz="4" w:space="0" w:color="auto"/>
            </w:tcBorders>
            <w:shd w:val="clear" w:color="auto" w:fill="F3F3F3"/>
          </w:tcPr>
          <w:p w14:paraId="0D148F9E" w14:textId="77777777" w:rsidR="00DD0594" w:rsidRPr="002707CE" w:rsidRDefault="00DD0594" w:rsidP="00EE05FF"/>
        </w:tc>
        <w:tc>
          <w:tcPr>
            <w:tcW w:w="1400" w:type="dxa"/>
            <w:tcBorders>
              <w:bottom w:val="single" w:sz="4" w:space="0" w:color="auto"/>
            </w:tcBorders>
            <w:shd w:val="clear" w:color="auto" w:fill="F3F3F3"/>
          </w:tcPr>
          <w:p w14:paraId="68D65AB1"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02621E48" w14:textId="77777777" w:rsidR="00DD0594" w:rsidRPr="002707CE" w:rsidRDefault="00DD0594" w:rsidP="00EE05FF">
            <w:r w:rsidRPr="002707CE">
              <w:t>D</w:t>
            </w:r>
          </w:p>
        </w:tc>
      </w:tr>
      <w:tr w:rsidR="00DD0594" w:rsidRPr="002707CE" w14:paraId="3F20DDFA" w14:textId="77777777" w:rsidTr="00DD0594">
        <w:tc>
          <w:tcPr>
            <w:tcW w:w="800" w:type="dxa"/>
            <w:tcBorders>
              <w:bottom w:val="single" w:sz="4" w:space="0" w:color="auto"/>
            </w:tcBorders>
            <w:shd w:val="clear" w:color="auto" w:fill="FFFFFF"/>
          </w:tcPr>
          <w:p w14:paraId="21A4616E" w14:textId="77777777" w:rsidR="00DD0594" w:rsidRPr="002707CE" w:rsidRDefault="00DD0594" w:rsidP="00EE05FF">
            <w:r w:rsidRPr="002707CE">
              <w:t>I06</w:t>
            </w:r>
          </w:p>
        </w:tc>
        <w:tc>
          <w:tcPr>
            <w:tcW w:w="4400" w:type="dxa"/>
            <w:tcBorders>
              <w:bottom w:val="single" w:sz="4" w:space="0" w:color="auto"/>
            </w:tcBorders>
            <w:shd w:val="clear" w:color="auto" w:fill="FFFFFF"/>
          </w:tcPr>
          <w:p w14:paraId="3A3A8E25" w14:textId="77777777" w:rsidR="00DD0594" w:rsidRPr="002707CE" w:rsidRDefault="00DD0594" w:rsidP="00EE05FF">
            <w:r w:rsidRPr="002707CE">
              <w:t>RQC/RCL - Request/receipt of clinical data listing</w:t>
            </w:r>
          </w:p>
        </w:tc>
        <w:tc>
          <w:tcPr>
            <w:tcW w:w="1800" w:type="dxa"/>
            <w:tcBorders>
              <w:bottom w:val="single" w:sz="4" w:space="0" w:color="auto"/>
            </w:tcBorders>
            <w:shd w:val="clear" w:color="auto" w:fill="FFFFFF"/>
          </w:tcPr>
          <w:p w14:paraId="736C002F" w14:textId="77777777" w:rsidR="00DD0594" w:rsidRPr="002707CE" w:rsidRDefault="00DD0594" w:rsidP="00EE05FF"/>
        </w:tc>
        <w:tc>
          <w:tcPr>
            <w:tcW w:w="1400" w:type="dxa"/>
            <w:tcBorders>
              <w:bottom w:val="single" w:sz="4" w:space="0" w:color="auto"/>
            </w:tcBorders>
            <w:shd w:val="clear" w:color="auto" w:fill="FFFFFF"/>
          </w:tcPr>
          <w:p w14:paraId="11501266"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47DE8854" w14:textId="77777777" w:rsidR="00DD0594" w:rsidRPr="002707CE" w:rsidRDefault="00DD0594" w:rsidP="00EE05FF">
            <w:r w:rsidRPr="002707CE">
              <w:t>D</w:t>
            </w:r>
          </w:p>
        </w:tc>
      </w:tr>
      <w:tr w:rsidR="00DD0594" w:rsidRPr="002707CE" w14:paraId="002D64B9" w14:textId="77777777" w:rsidTr="00DD0594">
        <w:tc>
          <w:tcPr>
            <w:tcW w:w="800" w:type="dxa"/>
            <w:tcBorders>
              <w:bottom w:val="single" w:sz="4" w:space="0" w:color="auto"/>
            </w:tcBorders>
            <w:shd w:val="clear" w:color="auto" w:fill="F3F3F3"/>
          </w:tcPr>
          <w:p w14:paraId="6AF08307" w14:textId="77777777" w:rsidR="00DD0594" w:rsidRPr="002707CE" w:rsidRDefault="00DD0594" w:rsidP="00EE05FF">
            <w:r w:rsidRPr="002707CE">
              <w:t>I07</w:t>
            </w:r>
          </w:p>
        </w:tc>
        <w:tc>
          <w:tcPr>
            <w:tcW w:w="4400" w:type="dxa"/>
            <w:tcBorders>
              <w:bottom w:val="single" w:sz="4" w:space="0" w:color="auto"/>
            </w:tcBorders>
            <w:shd w:val="clear" w:color="auto" w:fill="F3F3F3"/>
          </w:tcPr>
          <w:p w14:paraId="27DFA120" w14:textId="77777777" w:rsidR="00DD0594" w:rsidRPr="002707CE" w:rsidRDefault="00DD0594" w:rsidP="00EE05FF">
            <w:r w:rsidRPr="002707CE">
              <w:t>PIN/ACK - Unsolicited insurance information</w:t>
            </w:r>
          </w:p>
        </w:tc>
        <w:tc>
          <w:tcPr>
            <w:tcW w:w="1800" w:type="dxa"/>
            <w:tcBorders>
              <w:bottom w:val="single" w:sz="4" w:space="0" w:color="auto"/>
            </w:tcBorders>
            <w:shd w:val="clear" w:color="auto" w:fill="F3F3F3"/>
          </w:tcPr>
          <w:p w14:paraId="49350C96" w14:textId="77777777" w:rsidR="00DD0594" w:rsidRPr="002707CE" w:rsidRDefault="00DD0594" w:rsidP="00EE05FF"/>
        </w:tc>
        <w:tc>
          <w:tcPr>
            <w:tcW w:w="1400" w:type="dxa"/>
            <w:tcBorders>
              <w:bottom w:val="single" w:sz="4" w:space="0" w:color="auto"/>
            </w:tcBorders>
            <w:shd w:val="clear" w:color="auto" w:fill="F3F3F3"/>
          </w:tcPr>
          <w:p w14:paraId="1330A6AB" w14:textId="77777777" w:rsidR="00DD0594" w:rsidRPr="002707CE" w:rsidRDefault="00DD0594" w:rsidP="00EE05FF"/>
        </w:tc>
        <w:tc>
          <w:tcPr>
            <w:tcW w:w="800" w:type="dxa"/>
            <w:tcBorders>
              <w:bottom w:val="single" w:sz="4" w:space="0" w:color="auto"/>
            </w:tcBorders>
            <w:shd w:val="clear" w:color="auto" w:fill="F3F3F3"/>
          </w:tcPr>
          <w:p w14:paraId="4C76AF3C" w14:textId="77777777" w:rsidR="00DD0594" w:rsidRPr="002707CE" w:rsidRDefault="00DD0594" w:rsidP="00EE05FF"/>
        </w:tc>
      </w:tr>
      <w:tr w:rsidR="00DD0594" w:rsidRPr="002707CE" w14:paraId="5F6ABCF7" w14:textId="77777777" w:rsidTr="00DD0594">
        <w:tc>
          <w:tcPr>
            <w:tcW w:w="800" w:type="dxa"/>
            <w:tcBorders>
              <w:bottom w:val="single" w:sz="4" w:space="0" w:color="auto"/>
            </w:tcBorders>
            <w:shd w:val="clear" w:color="auto" w:fill="FFFFFF"/>
          </w:tcPr>
          <w:p w14:paraId="687DAB1A" w14:textId="77777777" w:rsidR="00DD0594" w:rsidRPr="002707CE" w:rsidRDefault="00DD0594" w:rsidP="00EE05FF">
            <w:r w:rsidRPr="002707CE">
              <w:t>I08</w:t>
            </w:r>
          </w:p>
        </w:tc>
        <w:tc>
          <w:tcPr>
            <w:tcW w:w="4400" w:type="dxa"/>
            <w:tcBorders>
              <w:bottom w:val="single" w:sz="4" w:space="0" w:color="auto"/>
            </w:tcBorders>
            <w:shd w:val="clear" w:color="auto" w:fill="FFFFFF"/>
          </w:tcPr>
          <w:p w14:paraId="3819F07F" w14:textId="77777777" w:rsidR="00DD0594" w:rsidRPr="002707CE" w:rsidRDefault="00DD0594" w:rsidP="00EE05FF">
            <w:r w:rsidRPr="002707CE">
              <w:t>RQA/RPA - Request for treatment authorization information</w:t>
            </w:r>
          </w:p>
        </w:tc>
        <w:tc>
          <w:tcPr>
            <w:tcW w:w="1800" w:type="dxa"/>
            <w:tcBorders>
              <w:bottom w:val="single" w:sz="4" w:space="0" w:color="auto"/>
            </w:tcBorders>
            <w:shd w:val="clear" w:color="auto" w:fill="FFFFFF"/>
          </w:tcPr>
          <w:p w14:paraId="562BF726" w14:textId="77777777" w:rsidR="00DD0594" w:rsidRPr="002707CE" w:rsidRDefault="00DD0594" w:rsidP="00EE05FF"/>
        </w:tc>
        <w:tc>
          <w:tcPr>
            <w:tcW w:w="1400" w:type="dxa"/>
            <w:tcBorders>
              <w:bottom w:val="single" w:sz="4" w:space="0" w:color="auto"/>
            </w:tcBorders>
            <w:shd w:val="clear" w:color="auto" w:fill="FFFFFF"/>
          </w:tcPr>
          <w:p w14:paraId="6FB563CA" w14:textId="77777777" w:rsidR="00DD0594" w:rsidRPr="002707CE" w:rsidRDefault="00DD0594" w:rsidP="00EE05FF"/>
        </w:tc>
        <w:tc>
          <w:tcPr>
            <w:tcW w:w="800" w:type="dxa"/>
            <w:tcBorders>
              <w:bottom w:val="single" w:sz="4" w:space="0" w:color="auto"/>
            </w:tcBorders>
            <w:shd w:val="clear" w:color="auto" w:fill="FFFFFF"/>
          </w:tcPr>
          <w:p w14:paraId="1CC2274F" w14:textId="77777777" w:rsidR="00DD0594" w:rsidRPr="002707CE" w:rsidRDefault="00DD0594" w:rsidP="00EE05FF"/>
        </w:tc>
      </w:tr>
      <w:tr w:rsidR="00DD0594" w:rsidRPr="002707CE" w14:paraId="2D4259B5" w14:textId="77777777" w:rsidTr="00DD0594">
        <w:tc>
          <w:tcPr>
            <w:tcW w:w="800" w:type="dxa"/>
            <w:tcBorders>
              <w:bottom w:val="single" w:sz="4" w:space="0" w:color="auto"/>
            </w:tcBorders>
            <w:shd w:val="clear" w:color="auto" w:fill="F3F3F3"/>
          </w:tcPr>
          <w:p w14:paraId="1CE04392" w14:textId="77777777" w:rsidR="00DD0594" w:rsidRPr="002707CE" w:rsidRDefault="00DD0594" w:rsidP="00EE05FF">
            <w:r w:rsidRPr="002707CE">
              <w:t>I09</w:t>
            </w:r>
          </w:p>
        </w:tc>
        <w:tc>
          <w:tcPr>
            <w:tcW w:w="4400" w:type="dxa"/>
            <w:tcBorders>
              <w:bottom w:val="single" w:sz="4" w:space="0" w:color="auto"/>
            </w:tcBorders>
            <w:shd w:val="clear" w:color="auto" w:fill="F3F3F3"/>
          </w:tcPr>
          <w:p w14:paraId="628D0AD5" w14:textId="77777777" w:rsidR="00DD0594" w:rsidRPr="002707CE" w:rsidRDefault="00DD0594" w:rsidP="00EE05FF">
            <w:r w:rsidRPr="002707CE">
              <w:t>RQA/RPA - Request for modification to an authorization</w:t>
            </w:r>
          </w:p>
        </w:tc>
        <w:tc>
          <w:tcPr>
            <w:tcW w:w="1800" w:type="dxa"/>
            <w:tcBorders>
              <w:bottom w:val="single" w:sz="4" w:space="0" w:color="auto"/>
            </w:tcBorders>
            <w:shd w:val="clear" w:color="auto" w:fill="F3F3F3"/>
          </w:tcPr>
          <w:p w14:paraId="57E58291" w14:textId="77777777" w:rsidR="00DD0594" w:rsidRPr="002707CE" w:rsidRDefault="00DD0594" w:rsidP="00EE05FF"/>
        </w:tc>
        <w:tc>
          <w:tcPr>
            <w:tcW w:w="1400" w:type="dxa"/>
            <w:tcBorders>
              <w:bottom w:val="single" w:sz="4" w:space="0" w:color="auto"/>
            </w:tcBorders>
            <w:shd w:val="clear" w:color="auto" w:fill="F3F3F3"/>
          </w:tcPr>
          <w:p w14:paraId="1ACED1D0" w14:textId="77777777" w:rsidR="00DD0594" w:rsidRPr="002707CE" w:rsidRDefault="00DD0594" w:rsidP="00EE05FF"/>
        </w:tc>
        <w:tc>
          <w:tcPr>
            <w:tcW w:w="800" w:type="dxa"/>
            <w:tcBorders>
              <w:bottom w:val="single" w:sz="4" w:space="0" w:color="auto"/>
            </w:tcBorders>
            <w:shd w:val="clear" w:color="auto" w:fill="F3F3F3"/>
          </w:tcPr>
          <w:p w14:paraId="0B53E9F0" w14:textId="77777777" w:rsidR="00DD0594" w:rsidRPr="002707CE" w:rsidRDefault="00DD0594" w:rsidP="00EE05FF"/>
        </w:tc>
      </w:tr>
      <w:tr w:rsidR="00DD0594" w:rsidRPr="002707CE" w14:paraId="4035848B" w14:textId="77777777" w:rsidTr="00DD0594">
        <w:tc>
          <w:tcPr>
            <w:tcW w:w="800" w:type="dxa"/>
            <w:tcBorders>
              <w:bottom w:val="single" w:sz="4" w:space="0" w:color="auto"/>
            </w:tcBorders>
            <w:shd w:val="clear" w:color="auto" w:fill="FFFFFF"/>
          </w:tcPr>
          <w:p w14:paraId="65782D19" w14:textId="77777777" w:rsidR="00DD0594" w:rsidRPr="002707CE" w:rsidRDefault="00DD0594" w:rsidP="00EE05FF">
            <w:r w:rsidRPr="002707CE">
              <w:t>I10</w:t>
            </w:r>
          </w:p>
        </w:tc>
        <w:tc>
          <w:tcPr>
            <w:tcW w:w="4400" w:type="dxa"/>
            <w:tcBorders>
              <w:bottom w:val="single" w:sz="4" w:space="0" w:color="auto"/>
            </w:tcBorders>
            <w:shd w:val="clear" w:color="auto" w:fill="FFFFFF"/>
          </w:tcPr>
          <w:p w14:paraId="4E6708B3" w14:textId="77777777" w:rsidR="00DD0594" w:rsidRPr="002707CE" w:rsidRDefault="00DD0594" w:rsidP="00EE05FF">
            <w:r w:rsidRPr="002707CE">
              <w:t>RQA/RPA - Request for resubmission of an authorization</w:t>
            </w:r>
          </w:p>
        </w:tc>
        <w:tc>
          <w:tcPr>
            <w:tcW w:w="1800" w:type="dxa"/>
            <w:tcBorders>
              <w:bottom w:val="single" w:sz="4" w:space="0" w:color="auto"/>
            </w:tcBorders>
            <w:shd w:val="clear" w:color="auto" w:fill="FFFFFF"/>
          </w:tcPr>
          <w:p w14:paraId="61C59517" w14:textId="77777777" w:rsidR="00DD0594" w:rsidRPr="002707CE" w:rsidRDefault="00DD0594" w:rsidP="00EE05FF"/>
        </w:tc>
        <w:tc>
          <w:tcPr>
            <w:tcW w:w="1400" w:type="dxa"/>
            <w:tcBorders>
              <w:bottom w:val="single" w:sz="4" w:space="0" w:color="auto"/>
            </w:tcBorders>
            <w:shd w:val="clear" w:color="auto" w:fill="FFFFFF"/>
          </w:tcPr>
          <w:p w14:paraId="73F579EE" w14:textId="77777777" w:rsidR="00DD0594" w:rsidRPr="002707CE" w:rsidRDefault="00DD0594" w:rsidP="00EE05FF"/>
        </w:tc>
        <w:tc>
          <w:tcPr>
            <w:tcW w:w="800" w:type="dxa"/>
            <w:tcBorders>
              <w:bottom w:val="single" w:sz="4" w:space="0" w:color="auto"/>
            </w:tcBorders>
            <w:shd w:val="clear" w:color="auto" w:fill="FFFFFF"/>
          </w:tcPr>
          <w:p w14:paraId="2B5392DA" w14:textId="77777777" w:rsidR="00DD0594" w:rsidRPr="002707CE" w:rsidRDefault="00DD0594" w:rsidP="00EE05FF"/>
        </w:tc>
      </w:tr>
      <w:tr w:rsidR="00DD0594" w:rsidRPr="002707CE" w14:paraId="219C1A60" w14:textId="77777777" w:rsidTr="00DD0594">
        <w:tc>
          <w:tcPr>
            <w:tcW w:w="800" w:type="dxa"/>
            <w:tcBorders>
              <w:bottom w:val="single" w:sz="4" w:space="0" w:color="auto"/>
            </w:tcBorders>
            <w:shd w:val="clear" w:color="auto" w:fill="F3F3F3"/>
          </w:tcPr>
          <w:p w14:paraId="602AB00C" w14:textId="77777777" w:rsidR="00DD0594" w:rsidRPr="002707CE" w:rsidRDefault="00DD0594" w:rsidP="00EE05FF">
            <w:r w:rsidRPr="002707CE">
              <w:t>I11</w:t>
            </w:r>
          </w:p>
        </w:tc>
        <w:tc>
          <w:tcPr>
            <w:tcW w:w="4400" w:type="dxa"/>
            <w:tcBorders>
              <w:bottom w:val="single" w:sz="4" w:space="0" w:color="auto"/>
            </w:tcBorders>
            <w:shd w:val="clear" w:color="auto" w:fill="F3F3F3"/>
          </w:tcPr>
          <w:p w14:paraId="60B0973F" w14:textId="77777777" w:rsidR="00DD0594" w:rsidRPr="002707CE" w:rsidRDefault="00DD0594" w:rsidP="00EE05FF">
            <w:r w:rsidRPr="002707CE">
              <w:t>RQA/RPA - Request for cancellation of an authorization</w:t>
            </w:r>
          </w:p>
        </w:tc>
        <w:tc>
          <w:tcPr>
            <w:tcW w:w="1800" w:type="dxa"/>
            <w:tcBorders>
              <w:bottom w:val="single" w:sz="4" w:space="0" w:color="auto"/>
            </w:tcBorders>
            <w:shd w:val="clear" w:color="auto" w:fill="F3F3F3"/>
          </w:tcPr>
          <w:p w14:paraId="71A73263" w14:textId="77777777" w:rsidR="00DD0594" w:rsidRPr="002707CE" w:rsidRDefault="00DD0594" w:rsidP="00EE05FF"/>
        </w:tc>
        <w:tc>
          <w:tcPr>
            <w:tcW w:w="1400" w:type="dxa"/>
            <w:tcBorders>
              <w:bottom w:val="single" w:sz="4" w:space="0" w:color="auto"/>
            </w:tcBorders>
            <w:shd w:val="clear" w:color="auto" w:fill="F3F3F3"/>
          </w:tcPr>
          <w:p w14:paraId="3644EC63" w14:textId="77777777" w:rsidR="00DD0594" w:rsidRPr="002707CE" w:rsidRDefault="00DD0594" w:rsidP="00EE05FF"/>
        </w:tc>
        <w:tc>
          <w:tcPr>
            <w:tcW w:w="800" w:type="dxa"/>
            <w:tcBorders>
              <w:bottom w:val="single" w:sz="4" w:space="0" w:color="auto"/>
            </w:tcBorders>
            <w:shd w:val="clear" w:color="auto" w:fill="F3F3F3"/>
          </w:tcPr>
          <w:p w14:paraId="0D2D6583" w14:textId="77777777" w:rsidR="00DD0594" w:rsidRPr="002707CE" w:rsidRDefault="00DD0594" w:rsidP="00EE05FF"/>
        </w:tc>
      </w:tr>
      <w:tr w:rsidR="00DD0594" w:rsidRPr="002707CE" w14:paraId="3A3C5210" w14:textId="77777777" w:rsidTr="00DD0594">
        <w:tc>
          <w:tcPr>
            <w:tcW w:w="800" w:type="dxa"/>
            <w:tcBorders>
              <w:bottom w:val="single" w:sz="4" w:space="0" w:color="auto"/>
            </w:tcBorders>
            <w:shd w:val="clear" w:color="auto" w:fill="FFFFFF"/>
          </w:tcPr>
          <w:p w14:paraId="7CAC88CC" w14:textId="77777777" w:rsidR="00DD0594" w:rsidRPr="002707CE" w:rsidRDefault="00DD0594" w:rsidP="00EE05FF">
            <w:r w:rsidRPr="002707CE">
              <w:t>I12</w:t>
            </w:r>
          </w:p>
        </w:tc>
        <w:tc>
          <w:tcPr>
            <w:tcW w:w="4400" w:type="dxa"/>
            <w:tcBorders>
              <w:bottom w:val="single" w:sz="4" w:space="0" w:color="auto"/>
            </w:tcBorders>
            <w:shd w:val="clear" w:color="auto" w:fill="FFFFFF"/>
          </w:tcPr>
          <w:p w14:paraId="0208F598" w14:textId="77777777" w:rsidR="00DD0594" w:rsidRPr="002707CE" w:rsidRDefault="00DD0594" w:rsidP="00EE05FF">
            <w:r w:rsidRPr="002707CE">
              <w:t>REF/RRI - Patient referral</w:t>
            </w:r>
          </w:p>
        </w:tc>
        <w:tc>
          <w:tcPr>
            <w:tcW w:w="1800" w:type="dxa"/>
            <w:tcBorders>
              <w:bottom w:val="single" w:sz="4" w:space="0" w:color="auto"/>
            </w:tcBorders>
            <w:shd w:val="clear" w:color="auto" w:fill="FFFFFF"/>
          </w:tcPr>
          <w:p w14:paraId="2CC288E2" w14:textId="77777777" w:rsidR="00DD0594" w:rsidRPr="002707CE" w:rsidRDefault="00DD0594" w:rsidP="00EE05FF"/>
        </w:tc>
        <w:tc>
          <w:tcPr>
            <w:tcW w:w="1400" w:type="dxa"/>
            <w:tcBorders>
              <w:bottom w:val="single" w:sz="4" w:space="0" w:color="auto"/>
            </w:tcBorders>
            <w:shd w:val="clear" w:color="auto" w:fill="FFFFFF"/>
          </w:tcPr>
          <w:p w14:paraId="3E0A1694" w14:textId="77777777" w:rsidR="00DD0594" w:rsidRPr="002707CE" w:rsidRDefault="00DD0594" w:rsidP="00EE05FF"/>
        </w:tc>
        <w:tc>
          <w:tcPr>
            <w:tcW w:w="800" w:type="dxa"/>
            <w:tcBorders>
              <w:bottom w:val="single" w:sz="4" w:space="0" w:color="auto"/>
            </w:tcBorders>
            <w:shd w:val="clear" w:color="auto" w:fill="FFFFFF"/>
          </w:tcPr>
          <w:p w14:paraId="2410F965" w14:textId="77777777" w:rsidR="00DD0594" w:rsidRPr="002707CE" w:rsidRDefault="00DD0594" w:rsidP="00EE05FF"/>
        </w:tc>
      </w:tr>
      <w:tr w:rsidR="00DD0594" w:rsidRPr="002707CE" w14:paraId="65955DA7" w14:textId="77777777" w:rsidTr="00DD0594">
        <w:tc>
          <w:tcPr>
            <w:tcW w:w="800" w:type="dxa"/>
            <w:tcBorders>
              <w:bottom w:val="single" w:sz="4" w:space="0" w:color="auto"/>
            </w:tcBorders>
            <w:shd w:val="clear" w:color="auto" w:fill="F3F3F3"/>
          </w:tcPr>
          <w:p w14:paraId="3724F665" w14:textId="77777777" w:rsidR="00DD0594" w:rsidRPr="002707CE" w:rsidRDefault="00DD0594" w:rsidP="00EE05FF">
            <w:r w:rsidRPr="002707CE">
              <w:t>I13</w:t>
            </w:r>
          </w:p>
        </w:tc>
        <w:tc>
          <w:tcPr>
            <w:tcW w:w="4400" w:type="dxa"/>
            <w:tcBorders>
              <w:bottom w:val="single" w:sz="4" w:space="0" w:color="auto"/>
            </w:tcBorders>
            <w:shd w:val="clear" w:color="auto" w:fill="F3F3F3"/>
          </w:tcPr>
          <w:p w14:paraId="200D5E94" w14:textId="77777777" w:rsidR="00DD0594" w:rsidRPr="002707CE" w:rsidRDefault="00DD0594" w:rsidP="00EE05FF">
            <w:r w:rsidRPr="002707CE">
              <w:t>REF/RRI - Modify patient referral</w:t>
            </w:r>
          </w:p>
        </w:tc>
        <w:tc>
          <w:tcPr>
            <w:tcW w:w="1800" w:type="dxa"/>
            <w:tcBorders>
              <w:bottom w:val="single" w:sz="4" w:space="0" w:color="auto"/>
            </w:tcBorders>
            <w:shd w:val="clear" w:color="auto" w:fill="F3F3F3"/>
          </w:tcPr>
          <w:p w14:paraId="3BF21E18" w14:textId="77777777" w:rsidR="00DD0594" w:rsidRPr="002707CE" w:rsidRDefault="00DD0594" w:rsidP="00EE05FF"/>
        </w:tc>
        <w:tc>
          <w:tcPr>
            <w:tcW w:w="1400" w:type="dxa"/>
            <w:tcBorders>
              <w:bottom w:val="single" w:sz="4" w:space="0" w:color="auto"/>
            </w:tcBorders>
            <w:shd w:val="clear" w:color="auto" w:fill="F3F3F3"/>
          </w:tcPr>
          <w:p w14:paraId="52795FC0" w14:textId="77777777" w:rsidR="00DD0594" w:rsidRPr="002707CE" w:rsidRDefault="00DD0594" w:rsidP="00EE05FF"/>
        </w:tc>
        <w:tc>
          <w:tcPr>
            <w:tcW w:w="800" w:type="dxa"/>
            <w:tcBorders>
              <w:bottom w:val="single" w:sz="4" w:space="0" w:color="auto"/>
            </w:tcBorders>
            <w:shd w:val="clear" w:color="auto" w:fill="F3F3F3"/>
          </w:tcPr>
          <w:p w14:paraId="155B2B35" w14:textId="77777777" w:rsidR="00DD0594" w:rsidRPr="002707CE" w:rsidRDefault="00DD0594" w:rsidP="00EE05FF"/>
        </w:tc>
      </w:tr>
      <w:tr w:rsidR="00DD0594" w:rsidRPr="002707CE" w14:paraId="6CA42AE5" w14:textId="77777777" w:rsidTr="00DD0594">
        <w:tc>
          <w:tcPr>
            <w:tcW w:w="800" w:type="dxa"/>
            <w:tcBorders>
              <w:bottom w:val="single" w:sz="4" w:space="0" w:color="auto"/>
            </w:tcBorders>
            <w:shd w:val="clear" w:color="auto" w:fill="FFFFFF"/>
          </w:tcPr>
          <w:p w14:paraId="2E36C1DC" w14:textId="77777777" w:rsidR="00DD0594" w:rsidRPr="002707CE" w:rsidRDefault="00DD0594" w:rsidP="00EE05FF">
            <w:r w:rsidRPr="002707CE">
              <w:t>I14</w:t>
            </w:r>
          </w:p>
        </w:tc>
        <w:tc>
          <w:tcPr>
            <w:tcW w:w="4400" w:type="dxa"/>
            <w:tcBorders>
              <w:bottom w:val="single" w:sz="4" w:space="0" w:color="auto"/>
            </w:tcBorders>
            <w:shd w:val="clear" w:color="auto" w:fill="FFFFFF"/>
          </w:tcPr>
          <w:p w14:paraId="05B7E7DF" w14:textId="77777777" w:rsidR="00DD0594" w:rsidRPr="002707CE" w:rsidRDefault="00DD0594" w:rsidP="00EE05FF">
            <w:r w:rsidRPr="002707CE">
              <w:t>REF/RRI - Cancel patient referral</w:t>
            </w:r>
          </w:p>
        </w:tc>
        <w:tc>
          <w:tcPr>
            <w:tcW w:w="1800" w:type="dxa"/>
            <w:tcBorders>
              <w:bottom w:val="single" w:sz="4" w:space="0" w:color="auto"/>
            </w:tcBorders>
            <w:shd w:val="clear" w:color="auto" w:fill="FFFFFF"/>
          </w:tcPr>
          <w:p w14:paraId="7B470C68" w14:textId="77777777" w:rsidR="00DD0594" w:rsidRPr="002707CE" w:rsidRDefault="00DD0594" w:rsidP="00EE05FF"/>
        </w:tc>
        <w:tc>
          <w:tcPr>
            <w:tcW w:w="1400" w:type="dxa"/>
            <w:tcBorders>
              <w:bottom w:val="single" w:sz="4" w:space="0" w:color="auto"/>
            </w:tcBorders>
            <w:shd w:val="clear" w:color="auto" w:fill="FFFFFF"/>
          </w:tcPr>
          <w:p w14:paraId="6FB3ED09" w14:textId="77777777" w:rsidR="00DD0594" w:rsidRPr="002707CE" w:rsidRDefault="00DD0594" w:rsidP="00EE05FF"/>
        </w:tc>
        <w:tc>
          <w:tcPr>
            <w:tcW w:w="800" w:type="dxa"/>
            <w:tcBorders>
              <w:bottom w:val="single" w:sz="4" w:space="0" w:color="auto"/>
            </w:tcBorders>
            <w:shd w:val="clear" w:color="auto" w:fill="FFFFFF"/>
          </w:tcPr>
          <w:p w14:paraId="64996AD4" w14:textId="77777777" w:rsidR="00DD0594" w:rsidRPr="002707CE" w:rsidRDefault="00DD0594" w:rsidP="00EE05FF"/>
        </w:tc>
      </w:tr>
      <w:tr w:rsidR="00DD0594" w:rsidRPr="002707CE" w14:paraId="287C1289" w14:textId="77777777" w:rsidTr="00DD0594">
        <w:tc>
          <w:tcPr>
            <w:tcW w:w="800" w:type="dxa"/>
            <w:tcBorders>
              <w:bottom w:val="single" w:sz="4" w:space="0" w:color="auto"/>
            </w:tcBorders>
            <w:shd w:val="clear" w:color="auto" w:fill="F3F3F3"/>
          </w:tcPr>
          <w:p w14:paraId="710E71E6" w14:textId="77777777" w:rsidR="00DD0594" w:rsidRPr="002707CE" w:rsidRDefault="00DD0594" w:rsidP="00EE05FF">
            <w:r w:rsidRPr="002707CE">
              <w:t>I15</w:t>
            </w:r>
          </w:p>
        </w:tc>
        <w:tc>
          <w:tcPr>
            <w:tcW w:w="4400" w:type="dxa"/>
            <w:tcBorders>
              <w:bottom w:val="single" w:sz="4" w:space="0" w:color="auto"/>
            </w:tcBorders>
            <w:shd w:val="clear" w:color="auto" w:fill="F3F3F3"/>
          </w:tcPr>
          <w:p w14:paraId="5234752C" w14:textId="77777777" w:rsidR="00DD0594" w:rsidRPr="002707CE" w:rsidRDefault="00DD0594" w:rsidP="00EE05FF">
            <w:r w:rsidRPr="002707CE">
              <w:t>REF/RRI - Request patient referral status</w:t>
            </w:r>
          </w:p>
        </w:tc>
        <w:tc>
          <w:tcPr>
            <w:tcW w:w="1800" w:type="dxa"/>
            <w:tcBorders>
              <w:bottom w:val="single" w:sz="4" w:space="0" w:color="auto"/>
            </w:tcBorders>
            <w:shd w:val="clear" w:color="auto" w:fill="F3F3F3"/>
          </w:tcPr>
          <w:p w14:paraId="417FF320" w14:textId="77777777" w:rsidR="00DD0594" w:rsidRPr="002707CE" w:rsidRDefault="00DD0594" w:rsidP="00EE05FF"/>
        </w:tc>
        <w:tc>
          <w:tcPr>
            <w:tcW w:w="1400" w:type="dxa"/>
            <w:tcBorders>
              <w:bottom w:val="single" w:sz="4" w:space="0" w:color="auto"/>
            </w:tcBorders>
            <w:shd w:val="clear" w:color="auto" w:fill="F3F3F3"/>
          </w:tcPr>
          <w:p w14:paraId="649ED9CE" w14:textId="77777777" w:rsidR="00DD0594" w:rsidRPr="002707CE" w:rsidRDefault="00DD0594" w:rsidP="00EE05FF"/>
        </w:tc>
        <w:tc>
          <w:tcPr>
            <w:tcW w:w="800" w:type="dxa"/>
            <w:tcBorders>
              <w:bottom w:val="single" w:sz="4" w:space="0" w:color="auto"/>
            </w:tcBorders>
            <w:shd w:val="clear" w:color="auto" w:fill="F3F3F3"/>
          </w:tcPr>
          <w:p w14:paraId="3D16A31B" w14:textId="77777777" w:rsidR="00DD0594" w:rsidRPr="002707CE" w:rsidRDefault="00DD0594" w:rsidP="00EE05FF"/>
        </w:tc>
      </w:tr>
      <w:tr w:rsidR="00DD0594" w:rsidRPr="002707CE" w14:paraId="39855F9B" w14:textId="77777777" w:rsidTr="00DD0594">
        <w:tc>
          <w:tcPr>
            <w:tcW w:w="800" w:type="dxa"/>
            <w:tcBorders>
              <w:bottom w:val="single" w:sz="4" w:space="0" w:color="auto"/>
            </w:tcBorders>
            <w:shd w:val="clear" w:color="auto" w:fill="FFFFFF"/>
          </w:tcPr>
          <w:p w14:paraId="3ADFCF70" w14:textId="77777777" w:rsidR="00DD0594" w:rsidRPr="002707CE" w:rsidRDefault="00DD0594" w:rsidP="00EE05FF">
            <w:r w:rsidRPr="002707CE">
              <w:t>I16</w:t>
            </w:r>
          </w:p>
        </w:tc>
        <w:tc>
          <w:tcPr>
            <w:tcW w:w="4400" w:type="dxa"/>
            <w:tcBorders>
              <w:bottom w:val="single" w:sz="4" w:space="0" w:color="auto"/>
            </w:tcBorders>
            <w:shd w:val="clear" w:color="auto" w:fill="FFFFFF"/>
          </w:tcPr>
          <w:p w14:paraId="3725C1F9" w14:textId="77777777" w:rsidR="00DD0594" w:rsidRPr="002707CE" w:rsidRDefault="00DD0594" w:rsidP="00EE05FF">
            <w:r w:rsidRPr="002707CE">
              <w:t>Collaborative Care Referral</w:t>
            </w:r>
          </w:p>
        </w:tc>
        <w:tc>
          <w:tcPr>
            <w:tcW w:w="1800" w:type="dxa"/>
            <w:tcBorders>
              <w:bottom w:val="single" w:sz="4" w:space="0" w:color="auto"/>
            </w:tcBorders>
            <w:shd w:val="clear" w:color="auto" w:fill="FFFFFF"/>
          </w:tcPr>
          <w:p w14:paraId="3E8F2F78" w14:textId="77777777" w:rsidR="00DD0594" w:rsidRPr="002707CE" w:rsidRDefault="00DD0594" w:rsidP="00EE05FF"/>
        </w:tc>
        <w:tc>
          <w:tcPr>
            <w:tcW w:w="1400" w:type="dxa"/>
            <w:tcBorders>
              <w:bottom w:val="single" w:sz="4" w:space="0" w:color="auto"/>
            </w:tcBorders>
            <w:shd w:val="clear" w:color="auto" w:fill="FFFFFF"/>
          </w:tcPr>
          <w:p w14:paraId="161CE969" w14:textId="77777777" w:rsidR="00DD0594" w:rsidRPr="002707CE" w:rsidRDefault="00DD0594" w:rsidP="00EE05FF"/>
        </w:tc>
        <w:tc>
          <w:tcPr>
            <w:tcW w:w="800" w:type="dxa"/>
            <w:tcBorders>
              <w:bottom w:val="single" w:sz="4" w:space="0" w:color="auto"/>
            </w:tcBorders>
            <w:shd w:val="clear" w:color="auto" w:fill="FFFFFF"/>
          </w:tcPr>
          <w:p w14:paraId="6E331A50" w14:textId="77777777" w:rsidR="00DD0594" w:rsidRPr="002707CE" w:rsidRDefault="00DD0594" w:rsidP="00EE05FF"/>
        </w:tc>
      </w:tr>
      <w:tr w:rsidR="00DD0594" w:rsidRPr="002707CE" w14:paraId="4771CB6B" w14:textId="77777777" w:rsidTr="00DD0594">
        <w:tc>
          <w:tcPr>
            <w:tcW w:w="800" w:type="dxa"/>
            <w:tcBorders>
              <w:bottom w:val="single" w:sz="4" w:space="0" w:color="auto"/>
            </w:tcBorders>
            <w:shd w:val="clear" w:color="auto" w:fill="F3F3F3"/>
          </w:tcPr>
          <w:p w14:paraId="4CB1908E" w14:textId="77777777" w:rsidR="00DD0594" w:rsidRPr="002707CE" w:rsidRDefault="00DD0594" w:rsidP="00EE05FF">
            <w:r w:rsidRPr="002707CE">
              <w:t>I17</w:t>
            </w:r>
          </w:p>
        </w:tc>
        <w:tc>
          <w:tcPr>
            <w:tcW w:w="4400" w:type="dxa"/>
            <w:tcBorders>
              <w:bottom w:val="single" w:sz="4" w:space="0" w:color="auto"/>
            </w:tcBorders>
            <w:shd w:val="clear" w:color="auto" w:fill="F3F3F3"/>
          </w:tcPr>
          <w:p w14:paraId="530369DB" w14:textId="77777777" w:rsidR="00DD0594" w:rsidRPr="002707CE" w:rsidRDefault="00DD0594" w:rsidP="00EE05FF">
            <w:r w:rsidRPr="002707CE">
              <w:t>Modify Collaborative Care Referral</w:t>
            </w:r>
          </w:p>
        </w:tc>
        <w:tc>
          <w:tcPr>
            <w:tcW w:w="1800" w:type="dxa"/>
            <w:tcBorders>
              <w:bottom w:val="single" w:sz="4" w:space="0" w:color="auto"/>
            </w:tcBorders>
            <w:shd w:val="clear" w:color="auto" w:fill="F3F3F3"/>
          </w:tcPr>
          <w:p w14:paraId="4500E155" w14:textId="77777777" w:rsidR="00DD0594" w:rsidRPr="002707CE" w:rsidRDefault="00DD0594" w:rsidP="00EE05FF"/>
        </w:tc>
        <w:tc>
          <w:tcPr>
            <w:tcW w:w="1400" w:type="dxa"/>
            <w:tcBorders>
              <w:bottom w:val="single" w:sz="4" w:space="0" w:color="auto"/>
            </w:tcBorders>
            <w:shd w:val="clear" w:color="auto" w:fill="F3F3F3"/>
          </w:tcPr>
          <w:p w14:paraId="4DD14D80"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7196F63F" w14:textId="77777777" w:rsidR="00DD0594" w:rsidRPr="002707CE" w:rsidRDefault="00DD0594" w:rsidP="00EE05FF">
            <w:r w:rsidRPr="002707CE">
              <w:t>D</w:t>
            </w:r>
          </w:p>
        </w:tc>
      </w:tr>
      <w:tr w:rsidR="00DD0594" w:rsidRPr="002707CE" w14:paraId="11925025" w14:textId="77777777" w:rsidTr="00DD0594">
        <w:tc>
          <w:tcPr>
            <w:tcW w:w="800" w:type="dxa"/>
            <w:tcBorders>
              <w:bottom w:val="single" w:sz="4" w:space="0" w:color="auto"/>
            </w:tcBorders>
            <w:shd w:val="clear" w:color="auto" w:fill="FFFFFF"/>
          </w:tcPr>
          <w:p w14:paraId="73959D83" w14:textId="77777777" w:rsidR="00DD0594" w:rsidRPr="002707CE" w:rsidRDefault="00DD0594" w:rsidP="00EE05FF">
            <w:r w:rsidRPr="002707CE">
              <w:t>I18</w:t>
            </w:r>
          </w:p>
        </w:tc>
        <w:tc>
          <w:tcPr>
            <w:tcW w:w="4400" w:type="dxa"/>
            <w:tcBorders>
              <w:bottom w:val="single" w:sz="4" w:space="0" w:color="auto"/>
            </w:tcBorders>
            <w:shd w:val="clear" w:color="auto" w:fill="FFFFFF"/>
          </w:tcPr>
          <w:p w14:paraId="4DC89C08" w14:textId="77777777" w:rsidR="00DD0594" w:rsidRPr="002707CE" w:rsidRDefault="00DD0594" w:rsidP="00EE05FF">
            <w:r w:rsidRPr="002707CE">
              <w:t>Cancel Collaborative Care Referral</w:t>
            </w:r>
          </w:p>
        </w:tc>
        <w:tc>
          <w:tcPr>
            <w:tcW w:w="1800" w:type="dxa"/>
            <w:tcBorders>
              <w:bottom w:val="single" w:sz="4" w:space="0" w:color="auto"/>
            </w:tcBorders>
            <w:shd w:val="clear" w:color="auto" w:fill="FFFFFF"/>
          </w:tcPr>
          <w:p w14:paraId="2416B90C" w14:textId="77777777" w:rsidR="00DD0594" w:rsidRPr="002707CE" w:rsidRDefault="00DD0594" w:rsidP="00EE05FF"/>
        </w:tc>
        <w:tc>
          <w:tcPr>
            <w:tcW w:w="1400" w:type="dxa"/>
            <w:tcBorders>
              <w:bottom w:val="single" w:sz="4" w:space="0" w:color="auto"/>
            </w:tcBorders>
            <w:shd w:val="clear" w:color="auto" w:fill="FFFFFF"/>
          </w:tcPr>
          <w:p w14:paraId="16C5C88B"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3CAB4567" w14:textId="77777777" w:rsidR="00DD0594" w:rsidRPr="002707CE" w:rsidRDefault="00DD0594" w:rsidP="00EE05FF">
            <w:r w:rsidRPr="002707CE">
              <w:t>D</w:t>
            </w:r>
          </w:p>
        </w:tc>
      </w:tr>
      <w:tr w:rsidR="00DD0594" w:rsidRPr="002707CE" w14:paraId="60CC23EA" w14:textId="77777777" w:rsidTr="00DD0594">
        <w:tc>
          <w:tcPr>
            <w:tcW w:w="800" w:type="dxa"/>
            <w:tcBorders>
              <w:bottom w:val="single" w:sz="4" w:space="0" w:color="auto"/>
            </w:tcBorders>
            <w:shd w:val="clear" w:color="auto" w:fill="F3F3F3"/>
          </w:tcPr>
          <w:p w14:paraId="3519591C" w14:textId="77777777" w:rsidR="00DD0594" w:rsidRPr="002707CE" w:rsidRDefault="00DD0594" w:rsidP="00EE05FF">
            <w:r w:rsidRPr="002707CE">
              <w:t>I19</w:t>
            </w:r>
          </w:p>
        </w:tc>
        <w:tc>
          <w:tcPr>
            <w:tcW w:w="4400" w:type="dxa"/>
            <w:tcBorders>
              <w:bottom w:val="single" w:sz="4" w:space="0" w:color="auto"/>
            </w:tcBorders>
            <w:shd w:val="clear" w:color="auto" w:fill="F3F3F3"/>
          </w:tcPr>
          <w:p w14:paraId="287C4D75" w14:textId="77777777" w:rsidR="00DD0594" w:rsidRPr="002707CE" w:rsidRDefault="00DD0594" w:rsidP="00EE05FF">
            <w:r w:rsidRPr="002707CE">
              <w:t>Collaborative Care Query/Collaborative Care Query Update</w:t>
            </w:r>
          </w:p>
        </w:tc>
        <w:tc>
          <w:tcPr>
            <w:tcW w:w="1800" w:type="dxa"/>
            <w:tcBorders>
              <w:bottom w:val="single" w:sz="4" w:space="0" w:color="auto"/>
            </w:tcBorders>
            <w:shd w:val="clear" w:color="auto" w:fill="F3F3F3"/>
          </w:tcPr>
          <w:p w14:paraId="43B44384" w14:textId="77777777" w:rsidR="00DD0594" w:rsidRPr="002707CE" w:rsidRDefault="00DD0594" w:rsidP="00EE05FF"/>
        </w:tc>
        <w:tc>
          <w:tcPr>
            <w:tcW w:w="1400" w:type="dxa"/>
            <w:tcBorders>
              <w:bottom w:val="single" w:sz="4" w:space="0" w:color="auto"/>
            </w:tcBorders>
            <w:shd w:val="clear" w:color="auto" w:fill="F3F3F3"/>
          </w:tcPr>
          <w:p w14:paraId="758EF9C3" w14:textId="77777777" w:rsidR="00DD0594" w:rsidRPr="002707CE" w:rsidRDefault="00DD0594" w:rsidP="00EE05FF"/>
        </w:tc>
        <w:tc>
          <w:tcPr>
            <w:tcW w:w="800" w:type="dxa"/>
            <w:tcBorders>
              <w:bottom w:val="single" w:sz="4" w:space="0" w:color="auto"/>
            </w:tcBorders>
            <w:shd w:val="clear" w:color="auto" w:fill="F3F3F3"/>
          </w:tcPr>
          <w:p w14:paraId="0910B3BE" w14:textId="77777777" w:rsidR="00DD0594" w:rsidRPr="002707CE" w:rsidRDefault="00DD0594" w:rsidP="00EE05FF"/>
        </w:tc>
      </w:tr>
      <w:tr w:rsidR="00DD0594" w:rsidRPr="002707CE" w14:paraId="4A3FEF9E" w14:textId="77777777" w:rsidTr="00DD0594">
        <w:tc>
          <w:tcPr>
            <w:tcW w:w="800" w:type="dxa"/>
            <w:tcBorders>
              <w:bottom w:val="single" w:sz="4" w:space="0" w:color="auto"/>
            </w:tcBorders>
            <w:shd w:val="clear" w:color="auto" w:fill="FFFFFF"/>
          </w:tcPr>
          <w:p w14:paraId="128AA213" w14:textId="77777777" w:rsidR="00DD0594" w:rsidRPr="002707CE" w:rsidRDefault="00DD0594" w:rsidP="00EE05FF">
            <w:r w:rsidRPr="002707CE">
              <w:t>I20</w:t>
            </w:r>
          </w:p>
        </w:tc>
        <w:tc>
          <w:tcPr>
            <w:tcW w:w="4400" w:type="dxa"/>
            <w:tcBorders>
              <w:bottom w:val="single" w:sz="4" w:space="0" w:color="auto"/>
            </w:tcBorders>
            <w:shd w:val="clear" w:color="auto" w:fill="FFFFFF"/>
          </w:tcPr>
          <w:p w14:paraId="6B78731D" w14:textId="77777777" w:rsidR="00DD0594" w:rsidRPr="002707CE" w:rsidRDefault="00DD0594" w:rsidP="00EE05FF">
            <w:r w:rsidRPr="002707CE">
              <w:t>Asynchronous Collaborative Care Update</w:t>
            </w:r>
          </w:p>
        </w:tc>
        <w:tc>
          <w:tcPr>
            <w:tcW w:w="1800" w:type="dxa"/>
            <w:tcBorders>
              <w:bottom w:val="single" w:sz="4" w:space="0" w:color="auto"/>
            </w:tcBorders>
            <w:shd w:val="clear" w:color="auto" w:fill="FFFFFF"/>
          </w:tcPr>
          <w:p w14:paraId="06E512EE" w14:textId="77777777" w:rsidR="00DD0594" w:rsidRPr="002707CE" w:rsidRDefault="00DD0594" w:rsidP="00EE05FF"/>
        </w:tc>
        <w:tc>
          <w:tcPr>
            <w:tcW w:w="1400" w:type="dxa"/>
            <w:tcBorders>
              <w:bottom w:val="single" w:sz="4" w:space="0" w:color="auto"/>
            </w:tcBorders>
            <w:shd w:val="clear" w:color="auto" w:fill="FFFFFF"/>
          </w:tcPr>
          <w:p w14:paraId="1D13DD73" w14:textId="77777777" w:rsidR="00DD0594" w:rsidRPr="002707CE" w:rsidRDefault="00DD0594" w:rsidP="00EE05FF"/>
        </w:tc>
        <w:tc>
          <w:tcPr>
            <w:tcW w:w="800" w:type="dxa"/>
            <w:tcBorders>
              <w:bottom w:val="single" w:sz="4" w:space="0" w:color="auto"/>
            </w:tcBorders>
            <w:shd w:val="clear" w:color="auto" w:fill="FFFFFF"/>
          </w:tcPr>
          <w:p w14:paraId="1E2345F8" w14:textId="77777777" w:rsidR="00DD0594" w:rsidRPr="002707CE" w:rsidRDefault="00DD0594" w:rsidP="00EE05FF"/>
        </w:tc>
      </w:tr>
      <w:tr w:rsidR="00DD0594" w:rsidRPr="002707CE" w14:paraId="62E476AA" w14:textId="77777777" w:rsidTr="00DD0594">
        <w:tc>
          <w:tcPr>
            <w:tcW w:w="800" w:type="dxa"/>
            <w:tcBorders>
              <w:bottom w:val="single" w:sz="4" w:space="0" w:color="auto"/>
            </w:tcBorders>
            <w:shd w:val="clear" w:color="auto" w:fill="F3F3F3"/>
          </w:tcPr>
          <w:p w14:paraId="11D866E7" w14:textId="77777777" w:rsidR="00DD0594" w:rsidRPr="002707CE" w:rsidRDefault="00DD0594" w:rsidP="00EE05FF">
            <w:r w:rsidRPr="002707CE">
              <w:t>I21</w:t>
            </w:r>
          </w:p>
        </w:tc>
        <w:tc>
          <w:tcPr>
            <w:tcW w:w="4400" w:type="dxa"/>
            <w:tcBorders>
              <w:bottom w:val="single" w:sz="4" w:space="0" w:color="auto"/>
            </w:tcBorders>
            <w:shd w:val="clear" w:color="auto" w:fill="F3F3F3"/>
          </w:tcPr>
          <w:p w14:paraId="35F071FA" w14:textId="77777777" w:rsidR="00DD0594" w:rsidRPr="002707CE" w:rsidRDefault="00DD0594" w:rsidP="00EE05FF">
            <w:r w:rsidRPr="002707CE">
              <w:t>Collaborative Care Message</w:t>
            </w:r>
          </w:p>
        </w:tc>
        <w:tc>
          <w:tcPr>
            <w:tcW w:w="1800" w:type="dxa"/>
            <w:tcBorders>
              <w:bottom w:val="single" w:sz="4" w:space="0" w:color="auto"/>
            </w:tcBorders>
            <w:shd w:val="clear" w:color="auto" w:fill="F3F3F3"/>
          </w:tcPr>
          <w:p w14:paraId="6451574A" w14:textId="77777777" w:rsidR="00DD0594" w:rsidRPr="002707CE" w:rsidRDefault="00DD0594" w:rsidP="00EE05FF"/>
        </w:tc>
        <w:tc>
          <w:tcPr>
            <w:tcW w:w="1400" w:type="dxa"/>
            <w:tcBorders>
              <w:bottom w:val="single" w:sz="4" w:space="0" w:color="auto"/>
            </w:tcBorders>
            <w:shd w:val="clear" w:color="auto" w:fill="F3F3F3"/>
          </w:tcPr>
          <w:p w14:paraId="1F8E9910" w14:textId="77777777" w:rsidR="00DD0594" w:rsidRPr="002707CE" w:rsidRDefault="00DD0594" w:rsidP="00EE05FF"/>
        </w:tc>
        <w:tc>
          <w:tcPr>
            <w:tcW w:w="800" w:type="dxa"/>
            <w:tcBorders>
              <w:bottom w:val="single" w:sz="4" w:space="0" w:color="auto"/>
            </w:tcBorders>
            <w:shd w:val="clear" w:color="auto" w:fill="F3F3F3"/>
          </w:tcPr>
          <w:p w14:paraId="3C92B2DC" w14:textId="77777777" w:rsidR="00DD0594" w:rsidRPr="002707CE" w:rsidRDefault="00DD0594" w:rsidP="00EE05FF"/>
        </w:tc>
      </w:tr>
      <w:tr w:rsidR="00DD0594" w:rsidRPr="002707CE" w14:paraId="7AC9D3FC" w14:textId="77777777" w:rsidTr="00DD0594">
        <w:tc>
          <w:tcPr>
            <w:tcW w:w="800" w:type="dxa"/>
            <w:tcBorders>
              <w:bottom w:val="single" w:sz="4" w:space="0" w:color="auto"/>
            </w:tcBorders>
            <w:shd w:val="clear" w:color="auto" w:fill="FFFFFF"/>
          </w:tcPr>
          <w:p w14:paraId="71A9424E" w14:textId="77777777" w:rsidR="00DD0594" w:rsidRPr="002707CE" w:rsidRDefault="00DD0594" w:rsidP="00EE05FF">
            <w:r w:rsidRPr="002707CE">
              <w:t>I22</w:t>
            </w:r>
          </w:p>
        </w:tc>
        <w:tc>
          <w:tcPr>
            <w:tcW w:w="4400" w:type="dxa"/>
            <w:tcBorders>
              <w:bottom w:val="single" w:sz="4" w:space="0" w:color="auto"/>
            </w:tcBorders>
            <w:shd w:val="clear" w:color="auto" w:fill="FFFFFF"/>
          </w:tcPr>
          <w:p w14:paraId="05618F6B" w14:textId="77777777" w:rsidR="00DD0594" w:rsidRPr="002707CE" w:rsidRDefault="00DD0594" w:rsidP="00EE05FF">
            <w:r w:rsidRPr="002707CE">
              <w:t>Collaborative Care Fetch / Collaborative Care Information</w:t>
            </w:r>
          </w:p>
        </w:tc>
        <w:tc>
          <w:tcPr>
            <w:tcW w:w="1800" w:type="dxa"/>
            <w:tcBorders>
              <w:bottom w:val="single" w:sz="4" w:space="0" w:color="auto"/>
            </w:tcBorders>
            <w:shd w:val="clear" w:color="auto" w:fill="FFFFFF"/>
          </w:tcPr>
          <w:p w14:paraId="0AC7B0B3" w14:textId="77777777" w:rsidR="00DD0594" w:rsidRPr="002707CE" w:rsidRDefault="00DD0594" w:rsidP="00EE05FF"/>
        </w:tc>
        <w:tc>
          <w:tcPr>
            <w:tcW w:w="1400" w:type="dxa"/>
            <w:tcBorders>
              <w:bottom w:val="single" w:sz="4" w:space="0" w:color="auto"/>
            </w:tcBorders>
            <w:shd w:val="clear" w:color="auto" w:fill="FFFFFF"/>
          </w:tcPr>
          <w:p w14:paraId="29D278AD" w14:textId="77777777" w:rsidR="00DD0594" w:rsidRPr="002707CE" w:rsidRDefault="00DD0594" w:rsidP="00EE05FF"/>
        </w:tc>
        <w:tc>
          <w:tcPr>
            <w:tcW w:w="800" w:type="dxa"/>
            <w:tcBorders>
              <w:bottom w:val="single" w:sz="4" w:space="0" w:color="auto"/>
            </w:tcBorders>
            <w:shd w:val="clear" w:color="auto" w:fill="FFFFFF"/>
          </w:tcPr>
          <w:p w14:paraId="0A6C60CA" w14:textId="77777777" w:rsidR="00DD0594" w:rsidRPr="002707CE" w:rsidRDefault="00DD0594" w:rsidP="00EE05FF"/>
        </w:tc>
      </w:tr>
      <w:tr w:rsidR="00DD0594" w:rsidRPr="002707CE" w14:paraId="6A640335" w14:textId="77777777" w:rsidTr="00DD0594">
        <w:tc>
          <w:tcPr>
            <w:tcW w:w="800" w:type="dxa"/>
            <w:tcBorders>
              <w:bottom w:val="single" w:sz="4" w:space="0" w:color="auto"/>
            </w:tcBorders>
            <w:shd w:val="clear" w:color="auto" w:fill="F3F3F3"/>
          </w:tcPr>
          <w:p w14:paraId="2BD66A00" w14:textId="77777777" w:rsidR="00DD0594" w:rsidRPr="002707CE" w:rsidRDefault="00DD0594" w:rsidP="00EE05FF">
            <w:r w:rsidRPr="002707CE">
              <w:t>J01</w:t>
            </w:r>
          </w:p>
        </w:tc>
        <w:tc>
          <w:tcPr>
            <w:tcW w:w="4400" w:type="dxa"/>
            <w:tcBorders>
              <w:bottom w:val="single" w:sz="4" w:space="0" w:color="auto"/>
            </w:tcBorders>
            <w:shd w:val="clear" w:color="auto" w:fill="F3F3F3"/>
          </w:tcPr>
          <w:p w14:paraId="5BAD5ACA" w14:textId="77777777" w:rsidR="00DD0594" w:rsidRPr="002707CE" w:rsidRDefault="00DD0594" w:rsidP="00EE05FF">
            <w:r w:rsidRPr="002707CE">
              <w:t>QCN/ACK - Cancel query/acknowledge message</w:t>
            </w:r>
          </w:p>
        </w:tc>
        <w:tc>
          <w:tcPr>
            <w:tcW w:w="1800" w:type="dxa"/>
            <w:tcBorders>
              <w:bottom w:val="single" w:sz="4" w:space="0" w:color="auto"/>
            </w:tcBorders>
            <w:shd w:val="clear" w:color="auto" w:fill="F3F3F3"/>
          </w:tcPr>
          <w:p w14:paraId="2480DA97" w14:textId="77777777" w:rsidR="00DD0594" w:rsidRPr="002707CE" w:rsidRDefault="00DD0594" w:rsidP="00EE05FF"/>
        </w:tc>
        <w:tc>
          <w:tcPr>
            <w:tcW w:w="1400" w:type="dxa"/>
            <w:tcBorders>
              <w:bottom w:val="single" w:sz="4" w:space="0" w:color="auto"/>
            </w:tcBorders>
            <w:shd w:val="clear" w:color="auto" w:fill="F3F3F3"/>
          </w:tcPr>
          <w:p w14:paraId="7E4E9936" w14:textId="77777777" w:rsidR="00DD0594" w:rsidRPr="002707CE" w:rsidRDefault="00DD0594" w:rsidP="00EE05FF"/>
        </w:tc>
        <w:tc>
          <w:tcPr>
            <w:tcW w:w="800" w:type="dxa"/>
            <w:tcBorders>
              <w:bottom w:val="single" w:sz="4" w:space="0" w:color="auto"/>
            </w:tcBorders>
            <w:shd w:val="clear" w:color="auto" w:fill="F3F3F3"/>
          </w:tcPr>
          <w:p w14:paraId="28589BF6" w14:textId="77777777" w:rsidR="00DD0594" w:rsidRPr="002707CE" w:rsidRDefault="00DD0594" w:rsidP="00EE05FF"/>
        </w:tc>
      </w:tr>
      <w:tr w:rsidR="00DD0594" w:rsidRPr="002707CE" w14:paraId="0EEDAD3F" w14:textId="77777777" w:rsidTr="00DD0594">
        <w:tc>
          <w:tcPr>
            <w:tcW w:w="800" w:type="dxa"/>
            <w:tcBorders>
              <w:bottom w:val="single" w:sz="4" w:space="0" w:color="auto"/>
            </w:tcBorders>
            <w:shd w:val="clear" w:color="auto" w:fill="FFFFFF"/>
          </w:tcPr>
          <w:p w14:paraId="19DBF61A" w14:textId="77777777" w:rsidR="00DD0594" w:rsidRPr="002707CE" w:rsidRDefault="00DD0594" w:rsidP="00EE05FF">
            <w:r w:rsidRPr="002707CE">
              <w:t>J02</w:t>
            </w:r>
          </w:p>
        </w:tc>
        <w:tc>
          <w:tcPr>
            <w:tcW w:w="4400" w:type="dxa"/>
            <w:tcBorders>
              <w:bottom w:val="single" w:sz="4" w:space="0" w:color="auto"/>
            </w:tcBorders>
            <w:shd w:val="clear" w:color="auto" w:fill="FFFFFF"/>
          </w:tcPr>
          <w:p w14:paraId="267D01DD" w14:textId="77777777" w:rsidR="00DD0594" w:rsidRPr="002707CE" w:rsidRDefault="00DD0594" w:rsidP="00EE05FF">
            <w:r w:rsidRPr="002707CE">
              <w:t>QSX/ACK - Cancel subscription/acknowledge message</w:t>
            </w:r>
          </w:p>
        </w:tc>
        <w:tc>
          <w:tcPr>
            <w:tcW w:w="1800" w:type="dxa"/>
            <w:tcBorders>
              <w:bottom w:val="single" w:sz="4" w:space="0" w:color="auto"/>
            </w:tcBorders>
            <w:shd w:val="clear" w:color="auto" w:fill="FFFFFF"/>
          </w:tcPr>
          <w:p w14:paraId="24BD3A87" w14:textId="77777777" w:rsidR="00DD0594" w:rsidRPr="002707CE" w:rsidRDefault="00DD0594" w:rsidP="00EE05FF"/>
        </w:tc>
        <w:tc>
          <w:tcPr>
            <w:tcW w:w="1400" w:type="dxa"/>
            <w:tcBorders>
              <w:bottom w:val="single" w:sz="4" w:space="0" w:color="auto"/>
            </w:tcBorders>
            <w:shd w:val="clear" w:color="auto" w:fill="FFFFFF"/>
          </w:tcPr>
          <w:p w14:paraId="0A7B0C36" w14:textId="77777777" w:rsidR="00DD0594" w:rsidRPr="002707CE" w:rsidRDefault="00DD0594" w:rsidP="00EE05FF"/>
        </w:tc>
        <w:tc>
          <w:tcPr>
            <w:tcW w:w="800" w:type="dxa"/>
            <w:tcBorders>
              <w:bottom w:val="single" w:sz="4" w:space="0" w:color="auto"/>
            </w:tcBorders>
            <w:shd w:val="clear" w:color="auto" w:fill="FFFFFF"/>
          </w:tcPr>
          <w:p w14:paraId="2D902BD1" w14:textId="77777777" w:rsidR="00DD0594" w:rsidRPr="002707CE" w:rsidRDefault="00DD0594" w:rsidP="00EE05FF"/>
        </w:tc>
      </w:tr>
      <w:tr w:rsidR="00DD0594" w:rsidRPr="002707CE" w14:paraId="716894A3" w14:textId="77777777" w:rsidTr="00DD0594">
        <w:tc>
          <w:tcPr>
            <w:tcW w:w="800" w:type="dxa"/>
            <w:tcBorders>
              <w:bottom w:val="single" w:sz="4" w:space="0" w:color="auto"/>
            </w:tcBorders>
            <w:shd w:val="clear" w:color="auto" w:fill="F3F3F3"/>
          </w:tcPr>
          <w:p w14:paraId="4F1C05D4" w14:textId="77777777" w:rsidR="00DD0594" w:rsidRPr="002707CE" w:rsidRDefault="00DD0594" w:rsidP="00EE05FF">
            <w:r w:rsidRPr="002707CE">
              <w:t>K11</w:t>
            </w:r>
          </w:p>
        </w:tc>
        <w:tc>
          <w:tcPr>
            <w:tcW w:w="4400" w:type="dxa"/>
            <w:tcBorders>
              <w:bottom w:val="single" w:sz="4" w:space="0" w:color="auto"/>
            </w:tcBorders>
            <w:shd w:val="clear" w:color="auto" w:fill="F3F3F3"/>
          </w:tcPr>
          <w:p w14:paraId="01187BD9" w14:textId="77777777" w:rsidR="00DD0594" w:rsidRPr="002707CE" w:rsidRDefault="00DD0594" w:rsidP="00EE05FF">
            <w:r w:rsidRPr="002707CE">
              <w:t>RSP - Segment pattern response in response to QBP^Q11</w:t>
            </w:r>
          </w:p>
        </w:tc>
        <w:tc>
          <w:tcPr>
            <w:tcW w:w="1800" w:type="dxa"/>
            <w:tcBorders>
              <w:bottom w:val="single" w:sz="4" w:space="0" w:color="auto"/>
            </w:tcBorders>
            <w:shd w:val="clear" w:color="auto" w:fill="F3F3F3"/>
          </w:tcPr>
          <w:p w14:paraId="2353E18A" w14:textId="77777777" w:rsidR="00DD0594" w:rsidRPr="002707CE" w:rsidRDefault="00DD0594" w:rsidP="00EE05FF"/>
        </w:tc>
        <w:tc>
          <w:tcPr>
            <w:tcW w:w="1400" w:type="dxa"/>
            <w:tcBorders>
              <w:bottom w:val="single" w:sz="4" w:space="0" w:color="auto"/>
            </w:tcBorders>
            <w:shd w:val="clear" w:color="auto" w:fill="F3F3F3"/>
          </w:tcPr>
          <w:p w14:paraId="64003D54" w14:textId="77777777" w:rsidR="00DD0594" w:rsidRPr="002707CE" w:rsidRDefault="00DD0594" w:rsidP="00EE05FF"/>
        </w:tc>
        <w:tc>
          <w:tcPr>
            <w:tcW w:w="800" w:type="dxa"/>
            <w:tcBorders>
              <w:bottom w:val="single" w:sz="4" w:space="0" w:color="auto"/>
            </w:tcBorders>
            <w:shd w:val="clear" w:color="auto" w:fill="F3F3F3"/>
          </w:tcPr>
          <w:p w14:paraId="783DAED2" w14:textId="77777777" w:rsidR="00DD0594" w:rsidRPr="002707CE" w:rsidRDefault="00DD0594" w:rsidP="00EE05FF"/>
        </w:tc>
      </w:tr>
      <w:tr w:rsidR="00DD0594" w:rsidRPr="002707CE" w14:paraId="14C1BA51" w14:textId="77777777" w:rsidTr="00DD0594">
        <w:tc>
          <w:tcPr>
            <w:tcW w:w="800" w:type="dxa"/>
            <w:tcBorders>
              <w:bottom w:val="single" w:sz="4" w:space="0" w:color="auto"/>
            </w:tcBorders>
            <w:shd w:val="clear" w:color="auto" w:fill="FFFFFF"/>
          </w:tcPr>
          <w:p w14:paraId="541B3636" w14:textId="77777777" w:rsidR="00DD0594" w:rsidRPr="002707CE" w:rsidRDefault="00DD0594" w:rsidP="00EE05FF">
            <w:r w:rsidRPr="002707CE">
              <w:t>K13</w:t>
            </w:r>
          </w:p>
        </w:tc>
        <w:tc>
          <w:tcPr>
            <w:tcW w:w="4400" w:type="dxa"/>
            <w:tcBorders>
              <w:bottom w:val="single" w:sz="4" w:space="0" w:color="auto"/>
            </w:tcBorders>
            <w:shd w:val="clear" w:color="auto" w:fill="FFFFFF"/>
          </w:tcPr>
          <w:p w14:paraId="32FB9F58" w14:textId="77777777" w:rsidR="00DD0594" w:rsidRPr="002707CE" w:rsidRDefault="00DD0594" w:rsidP="00EE05FF">
            <w:r w:rsidRPr="002707CE">
              <w:t>RTB - Tabular response in response to QBP^Q13</w:t>
            </w:r>
          </w:p>
        </w:tc>
        <w:tc>
          <w:tcPr>
            <w:tcW w:w="1800" w:type="dxa"/>
            <w:tcBorders>
              <w:bottom w:val="single" w:sz="4" w:space="0" w:color="auto"/>
            </w:tcBorders>
            <w:shd w:val="clear" w:color="auto" w:fill="FFFFFF"/>
          </w:tcPr>
          <w:p w14:paraId="7A1CB1C1" w14:textId="77777777" w:rsidR="00DD0594" w:rsidRPr="002707CE" w:rsidRDefault="00DD0594" w:rsidP="00EE05FF"/>
        </w:tc>
        <w:tc>
          <w:tcPr>
            <w:tcW w:w="1400" w:type="dxa"/>
            <w:tcBorders>
              <w:bottom w:val="single" w:sz="4" w:space="0" w:color="auto"/>
            </w:tcBorders>
            <w:shd w:val="clear" w:color="auto" w:fill="FFFFFF"/>
          </w:tcPr>
          <w:p w14:paraId="39DC418F" w14:textId="77777777" w:rsidR="00DD0594" w:rsidRPr="002707CE" w:rsidRDefault="00DD0594" w:rsidP="00EE05FF"/>
        </w:tc>
        <w:tc>
          <w:tcPr>
            <w:tcW w:w="800" w:type="dxa"/>
            <w:tcBorders>
              <w:bottom w:val="single" w:sz="4" w:space="0" w:color="auto"/>
            </w:tcBorders>
            <w:shd w:val="clear" w:color="auto" w:fill="FFFFFF"/>
          </w:tcPr>
          <w:p w14:paraId="51CBDBF2" w14:textId="77777777" w:rsidR="00DD0594" w:rsidRPr="002707CE" w:rsidRDefault="00DD0594" w:rsidP="00EE05FF"/>
        </w:tc>
      </w:tr>
      <w:tr w:rsidR="00DD0594" w:rsidRPr="002707CE" w14:paraId="210A930D" w14:textId="77777777" w:rsidTr="00DD0594">
        <w:tc>
          <w:tcPr>
            <w:tcW w:w="800" w:type="dxa"/>
            <w:tcBorders>
              <w:bottom w:val="single" w:sz="4" w:space="0" w:color="auto"/>
            </w:tcBorders>
            <w:shd w:val="clear" w:color="auto" w:fill="F3F3F3"/>
          </w:tcPr>
          <w:p w14:paraId="67158260" w14:textId="77777777" w:rsidR="00DD0594" w:rsidRPr="002707CE" w:rsidRDefault="00DD0594" w:rsidP="00EE05FF">
            <w:r w:rsidRPr="002707CE">
              <w:t>K15</w:t>
            </w:r>
          </w:p>
        </w:tc>
        <w:tc>
          <w:tcPr>
            <w:tcW w:w="4400" w:type="dxa"/>
            <w:tcBorders>
              <w:bottom w:val="single" w:sz="4" w:space="0" w:color="auto"/>
            </w:tcBorders>
            <w:shd w:val="clear" w:color="auto" w:fill="F3F3F3"/>
          </w:tcPr>
          <w:p w14:paraId="3F378B9F" w14:textId="77777777" w:rsidR="00DD0594" w:rsidRPr="002707CE" w:rsidRDefault="00DD0594" w:rsidP="00EE05FF">
            <w:r w:rsidRPr="002707CE">
              <w:t>RDY - Display response in response to QBP^Q15</w:t>
            </w:r>
          </w:p>
        </w:tc>
        <w:tc>
          <w:tcPr>
            <w:tcW w:w="1800" w:type="dxa"/>
            <w:tcBorders>
              <w:bottom w:val="single" w:sz="4" w:space="0" w:color="auto"/>
            </w:tcBorders>
            <w:shd w:val="clear" w:color="auto" w:fill="F3F3F3"/>
          </w:tcPr>
          <w:p w14:paraId="50F41812" w14:textId="77777777" w:rsidR="00DD0594" w:rsidRPr="002707CE" w:rsidRDefault="00DD0594" w:rsidP="00EE05FF"/>
        </w:tc>
        <w:tc>
          <w:tcPr>
            <w:tcW w:w="1400" w:type="dxa"/>
            <w:tcBorders>
              <w:bottom w:val="single" w:sz="4" w:space="0" w:color="auto"/>
            </w:tcBorders>
            <w:shd w:val="clear" w:color="auto" w:fill="F3F3F3"/>
          </w:tcPr>
          <w:p w14:paraId="3F4C450E" w14:textId="77777777" w:rsidR="00DD0594" w:rsidRPr="002707CE" w:rsidRDefault="00DD0594" w:rsidP="00EE05FF"/>
        </w:tc>
        <w:tc>
          <w:tcPr>
            <w:tcW w:w="800" w:type="dxa"/>
            <w:tcBorders>
              <w:bottom w:val="single" w:sz="4" w:space="0" w:color="auto"/>
            </w:tcBorders>
            <w:shd w:val="clear" w:color="auto" w:fill="F3F3F3"/>
          </w:tcPr>
          <w:p w14:paraId="6C01EDBE" w14:textId="77777777" w:rsidR="00DD0594" w:rsidRPr="002707CE" w:rsidRDefault="00DD0594" w:rsidP="00EE05FF"/>
        </w:tc>
      </w:tr>
      <w:tr w:rsidR="00DD0594" w:rsidRPr="002707CE" w14:paraId="077D3780" w14:textId="77777777" w:rsidTr="00DD0594">
        <w:tc>
          <w:tcPr>
            <w:tcW w:w="800" w:type="dxa"/>
            <w:tcBorders>
              <w:bottom w:val="single" w:sz="4" w:space="0" w:color="auto"/>
            </w:tcBorders>
            <w:shd w:val="clear" w:color="auto" w:fill="FFFFFF"/>
          </w:tcPr>
          <w:p w14:paraId="2DB82B79" w14:textId="77777777" w:rsidR="00DD0594" w:rsidRPr="002707CE" w:rsidRDefault="00DD0594" w:rsidP="00EE05FF">
            <w:r w:rsidRPr="002707CE">
              <w:lastRenderedPageBreak/>
              <w:t>K21</w:t>
            </w:r>
          </w:p>
        </w:tc>
        <w:tc>
          <w:tcPr>
            <w:tcW w:w="4400" w:type="dxa"/>
            <w:tcBorders>
              <w:bottom w:val="single" w:sz="4" w:space="0" w:color="auto"/>
            </w:tcBorders>
            <w:shd w:val="clear" w:color="auto" w:fill="FFFFFF"/>
          </w:tcPr>
          <w:p w14:paraId="0D687AF4" w14:textId="77777777" w:rsidR="00DD0594" w:rsidRPr="002707CE" w:rsidRDefault="00DD0594" w:rsidP="00EE05FF">
            <w:r w:rsidRPr="002707CE">
              <w:t>RSP - Get person demographics response</w:t>
            </w:r>
          </w:p>
        </w:tc>
        <w:tc>
          <w:tcPr>
            <w:tcW w:w="1800" w:type="dxa"/>
            <w:tcBorders>
              <w:bottom w:val="single" w:sz="4" w:space="0" w:color="auto"/>
            </w:tcBorders>
            <w:shd w:val="clear" w:color="auto" w:fill="FFFFFF"/>
          </w:tcPr>
          <w:p w14:paraId="7C41ACBE" w14:textId="77777777" w:rsidR="00DD0594" w:rsidRPr="002707CE" w:rsidRDefault="00DD0594" w:rsidP="00EE05FF"/>
        </w:tc>
        <w:tc>
          <w:tcPr>
            <w:tcW w:w="1400" w:type="dxa"/>
            <w:tcBorders>
              <w:bottom w:val="single" w:sz="4" w:space="0" w:color="auto"/>
            </w:tcBorders>
            <w:shd w:val="clear" w:color="auto" w:fill="FFFFFF"/>
          </w:tcPr>
          <w:p w14:paraId="7E8CE783" w14:textId="77777777" w:rsidR="00DD0594" w:rsidRPr="002707CE" w:rsidRDefault="00DD0594" w:rsidP="00EE05FF"/>
        </w:tc>
        <w:tc>
          <w:tcPr>
            <w:tcW w:w="800" w:type="dxa"/>
            <w:tcBorders>
              <w:bottom w:val="single" w:sz="4" w:space="0" w:color="auto"/>
            </w:tcBorders>
            <w:shd w:val="clear" w:color="auto" w:fill="FFFFFF"/>
          </w:tcPr>
          <w:p w14:paraId="7E9A7B68" w14:textId="77777777" w:rsidR="00DD0594" w:rsidRPr="002707CE" w:rsidRDefault="00DD0594" w:rsidP="00EE05FF"/>
        </w:tc>
      </w:tr>
      <w:tr w:rsidR="00DD0594" w:rsidRPr="002707CE" w14:paraId="13D6ABF6" w14:textId="77777777" w:rsidTr="00DD0594">
        <w:tc>
          <w:tcPr>
            <w:tcW w:w="800" w:type="dxa"/>
            <w:tcBorders>
              <w:bottom w:val="single" w:sz="4" w:space="0" w:color="auto"/>
            </w:tcBorders>
            <w:shd w:val="clear" w:color="auto" w:fill="F3F3F3"/>
          </w:tcPr>
          <w:p w14:paraId="69C6E092" w14:textId="77777777" w:rsidR="00DD0594" w:rsidRPr="002707CE" w:rsidRDefault="00DD0594" w:rsidP="00EE05FF">
            <w:r w:rsidRPr="002707CE">
              <w:t>K22</w:t>
            </w:r>
          </w:p>
        </w:tc>
        <w:tc>
          <w:tcPr>
            <w:tcW w:w="4400" w:type="dxa"/>
            <w:tcBorders>
              <w:bottom w:val="single" w:sz="4" w:space="0" w:color="auto"/>
            </w:tcBorders>
            <w:shd w:val="clear" w:color="auto" w:fill="F3F3F3"/>
          </w:tcPr>
          <w:p w14:paraId="0DA22E4A" w14:textId="77777777" w:rsidR="00DD0594" w:rsidRPr="002707CE" w:rsidRDefault="00DD0594" w:rsidP="00EE05FF">
            <w:r w:rsidRPr="002707CE">
              <w:t>RSP - Find candidates response</w:t>
            </w:r>
          </w:p>
        </w:tc>
        <w:tc>
          <w:tcPr>
            <w:tcW w:w="1800" w:type="dxa"/>
            <w:tcBorders>
              <w:bottom w:val="single" w:sz="4" w:space="0" w:color="auto"/>
            </w:tcBorders>
            <w:shd w:val="clear" w:color="auto" w:fill="F3F3F3"/>
          </w:tcPr>
          <w:p w14:paraId="21D679EB" w14:textId="77777777" w:rsidR="00DD0594" w:rsidRPr="002707CE" w:rsidRDefault="00DD0594" w:rsidP="00EE05FF"/>
        </w:tc>
        <w:tc>
          <w:tcPr>
            <w:tcW w:w="1400" w:type="dxa"/>
            <w:tcBorders>
              <w:bottom w:val="single" w:sz="4" w:space="0" w:color="auto"/>
            </w:tcBorders>
            <w:shd w:val="clear" w:color="auto" w:fill="F3F3F3"/>
          </w:tcPr>
          <w:p w14:paraId="3C0FE637" w14:textId="77777777" w:rsidR="00DD0594" w:rsidRPr="002707CE" w:rsidRDefault="00DD0594" w:rsidP="00EE05FF"/>
        </w:tc>
        <w:tc>
          <w:tcPr>
            <w:tcW w:w="800" w:type="dxa"/>
            <w:tcBorders>
              <w:bottom w:val="single" w:sz="4" w:space="0" w:color="auto"/>
            </w:tcBorders>
            <w:shd w:val="clear" w:color="auto" w:fill="F3F3F3"/>
          </w:tcPr>
          <w:p w14:paraId="48FFAE83" w14:textId="77777777" w:rsidR="00DD0594" w:rsidRPr="002707CE" w:rsidRDefault="00DD0594" w:rsidP="00EE05FF"/>
        </w:tc>
      </w:tr>
      <w:tr w:rsidR="00DD0594" w:rsidRPr="002707CE" w14:paraId="37755A9B" w14:textId="77777777" w:rsidTr="00DD0594">
        <w:tc>
          <w:tcPr>
            <w:tcW w:w="800" w:type="dxa"/>
            <w:tcBorders>
              <w:bottom w:val="single" w:sz="4" w:space="0" w:color="auto"/>
            </w:tcBorders>
            <w:shd w:val="clear" w:color="auto" w:fill="FFFFFF"/>
          </w:tcPr>
          <w:p w14:paraId="2D8FC413" w14:textId="77777777" w:rsidR="00DD0594" w:rsidRPr="002707CE" w:rsidRDefault="00DD0594" w:rsidP="00EE05FF">
            <w:r w:rsidRPr="002707CE">
              <w:t>K23</w:t>
            </w:r>
          </w:p>
        </w:tc>
        <w:tc>
          <w:tcPr>
            <w:tcW w:w="4400" w:type="dxa"/>
            <w:tcBorders>
              <w:bottom w:val="single" w:sz="4" w:space="0" w:color="auto"/>
            </w:tcBorders>
            <w:shd w:val="clear" w:color="auto" w:fill="FFFFFF"/>
          </w:tcPr>
          <w:p w14:paraId="7F61E038" w14:textId="77777777" w:rsidR="00DD0594" w:rsidRPr="002707CE" w:rsidRDefault="00DD0594" w:rsidP="00EE05FF">
            <w:r w:rsidRPr="002707CE">
              <w:t>RSP - Get corresponding identifiers response</w:t>
            </w:r>
          </w:p>
        </w:tc>
        <w:tc>
          <w:tcPr>
            <w:tcW w:w="1800" w:type="dxa"/>
            <w:tcBorders>
              <w:bottom w:val="single" w:sz="4" w:space="0" w:color="auto"/>
            </w:tcBorders>
            <w:shd w:val="clear" w:color="auto" w:fill="FFFFFF"/>
          </w:tcPr>
          <w:p w14:paraId="68E3C3F2" w14:textId="77777777" w:rsidR="00DD0594" w:rsidRPr="002707CE" w:rsidRDefault="00DD0594" w:rsidP="00EE05FF"/>
        </w:tc>
        <w:tc>
          <w:tcPr>
            <w:tcW w:w="1400" w:type="dxa"/>
            <w:tcBorders>
              <w:bottom w:val="single" w:sz="4" w:space="0" w:color="auto"/>
            </w:tcBorders>
            <w:shd w:val="clear" w:color="auto" w:fill="FFFFFF"/>
          </w:tcPr>
          <w:p w14:paraId="04E101A5" w14:textId="77777777" w:rsidR="00DD0594" w:rsidRPr="002707CE" w:rsidRDefault="00DD0594" w:rsidP="00EE05FF"/>
        </w:tc>
        <w:tc>
          <w:tcPr>
            <w:tcW w:w="800" w:type="dxa"/>
            <w:tcBorders>
              <w:bottom w:val="single" w:sz="4" w:space="0" w:color="auto"/>
            </w:tcBorders>
            <w:shd w:val="clear" w:color="auto" w:fill="FFFFFF"/>
          </w:tcPr>
          <w:p w14:paraId="4708CB8A" w14:textId="77777777" w:rsidR="00DD0594" w:rsidRPr="002707CE" w:rsidRDefault="00DD0594" w:rsidP="00EE05FF"/>
        </w:tc>
      </w:tr>
      <w:tr w:rsidR="00DD0594" w:rsidRPr="002707CE" w14:paraId="228AEF08" w14:textId="77777777" w:rsidTr="00DD0594">
        <w:tc>
          <w:tcPr>
            <w:tcW w:w="800" w:type="dxa"/>
            <w:tcBorders>
              <w:bottom w:val="single" w:sz="4" w:space="0" w:color="auto"/>
            </w:tcBorders>
            <w:shd w:val="clear" w:color="auto" w:fill="F3F3F3"/>
          </w:tcPr>
          <w:p w14:paraId="2C21AE3F" w14:textId="77777777" w:rsidR="00DD0594" w:rsidRPr="002707CE" w:rsidRDefault="00DD0594" w:rsidP="00EE05FF">
            <w:r w:rsidRPr="002707CE">
              <w:t>K24</w:t>
            </w:r>
          </w:p>
        </w:tc>
        <w:tc>
          <w:tcPr>
            <w:tcW w:w="4400" w:type="dxa"/>
            <w:tcBorders>
              <w:bottom w:val="single" w:sz="4" w:space="0" w:color="auto"/>
            </w:tcBorders>
            <w:shd w:val="clear" w:color="auto" w:fill="F3F3F3"/>
          </w:tcPr>
          <w:p w14:paraId="23267ABC" w14:textId="77777777" w:rsidR="00DD0594" w:rsidRPr="002707CE" w:rsidRDefault="00DD0594" w:rsidP="00EE05FF">
            <w:r w:rsidRPr="002707CE">
              <w:t>RSP - Allocate identifiers response</w:t>
            </w:r>
          </w:p>
        </w:tc>
        <w:tc>
          <w:tcPr>
            <w:tcW w:w="1800" w:type="dxa"/>
            <w:tcBorders>
              <w:bottom w:val="single" w:sz="4" w:space="0" w:color="auto"/>
            </w:tcBorders>
            <w:shd w:val="clear" w:color="auto" w:fill="F3F3F3"/>
          </w:tcPr>
          <w:p w14:paraId="163F3B97" w14:textId="77777777" w:rsidR="00DD0594" w:rsidRPr="002707CE" w:rsidRDefault="00DD0594" w:rsidP="00EE05FF"/>
        </w:tc>
        <w:tc>
          <w:tcPr>
            <w:tcW w:w="1400" w:type="dxa"/>
            <w:tcBorders>
              <w:bottom w:val="single" w:sz="4" w:space="0" w:color="auto"/>
            </w:tcBorders>
            <w:shd w:val="clear" w:color="auto" w:fill="F3F3F3"/>
          </w:tcPr>
          <w:p w14:paraId="12DDD9AA" w14:textId="77777777" w:rsidR="00DD0594" w:rsidRPr="002707CE" w:rsidRDefault="00DD0594" w:rsidP="00EE05FF"/>
        </w:tc>
        <w:tc>
          <w:tcPr>
            <w:tcW w:w="800" w:type="dxa"/>
            <w:tcBorders>
              <w:bottom w:val="single" w:sz="4" w:space="0" w:color="auto"/>
            </w:tcBorders>
            <w:shd w:val="clear" w:color="auto" w:fill="F3F3F3"/>
          </w:tcPr>
          <w:p w14:paraId="63F3FF03" w14:textId="77777777" w:rsidR="00DD0594" w:rsidRPr="002707CE" w:rsidRDefault="00DD0594" w:rsidP="00EE05FF"/>
        </w:tc>
      </w:tr>
      <w:tr w:rsidR="00DD0594" w:rsidRPr="002707CE" w14:paraId="7802D4A2" w14:textId="77777777" w:rsidTr="00DD0594">
        <w:tc>
          <w:tcPr>
            <w:tcW w:w="800" w:type="dxa"/>
            <w:tcBorders>
              <w:bottom w:val="single" w:sz="4" w:space="0" w:color="auto"/>
            </w:tcBorders>
            <w:shd w:val="clear" w:color="auto" w:fill="FFFFFF"/>
          </w:tcPr>
          <w:p w14:paraId="4700D0AF" w14:textId="77777777" w:rsidR="00DD0594" w:rsidRPr="002707CE" w:rsidRDefault="00DD0594" w:rsidP="00EE05FF">
            <w:r w:rsidRPr="002707CE">
              <w:t>K25</w:t>
            </w:r>
          </w:p>
        </w:tc>
        <w:tc>
          <w:tcPr>
            <w:tcW w:w="4400" w:type="dxa"/>
            <w:tcBorders>
              <w:bottom w:val="single" w:sz="4" w:space="0" w:color="auto"/>
            </w:tcBorders>
            <w:shd w:val="clear" w:color="auto" w:fill="FFFFFF"/>
          </w:tcPr>
          <w:p w14:paraId="0552AE0F" w14:textId="77777777" w:rsidR="00DD0594" w:rsidRPr="002707CE" w:rsidRDefault="00DD0594" w:rsidP="00EE05FF">
            <w:r w:rsidRPr="002707CE">
              <w:t>RSP - Personnel Information by Segment Response</w:t>
            </w:r>
          </w:p>
        </w:tc>
        <w:tc>
          <w:tcPr>
            <w:tcW w:w="1800" w:type="dxa"/>
            <w:tcBorders>
              <w:bottom w:val="single" w:sz="4" w:space="0" w:color="auto"/>
            </w:tcBorders>
            <w:shd w:val="clear" w:color="auto" w:fill="FFFFFF"/>
          </w:tcPr>
          <w:p w14:paraId="4FEC18D1" w14:textId="77777777" w:rsidR="00DD0594" w:rsidRPr="002707CE" w:rsidRDefault="00DD0594" w:rsidP="00EE05FF"/>
        </w:tc>
        <w:tc>
          <w:tcPr>
            <w:tcW w:w="1400" w:type="dxa"/>
            <w:tcBorders>
              <w:bottom w:val="single" w:sz="4" w:space="0" w:color="auto"/>
            </w:tcBorders>
            <w:shd w:val="clear" w:color="auto" w:fill="FFFFFF"/>
          </w:tcPr>
          <w:p w14:paraId="2F80D993" w14:textId="77777777" w:rsidR="00DD0594" w:rsidRPr="002707CE" w:rsidRDefault="00DD0594" w:rsidP="00EE05FF"/>
        </w:tc>
        <w:tc>
          <w:tcPr>
            <w:tcW w:w="800" w:type="dxa"/>
            <w:tcBorders>
              <w:bottom w:val="single" w:sz="4" w:space="0" w:color="auto"/>
            </w:tcBorders>
            <w:shd w:val="clear" w:color="auto" w:fill="FFFFFF"/>
          </w:tcPr>
          <w:p w14:paraId="7D27B976" w14:textId="77777777" w:rsidR="00DD0594" w:rsidRPr="002707CE" w:rsidRDefault="00DD0594" w:rsidP="00EE05FF"/>
        </w:tc>
      </w:tr>
      <w:tr w:rsidR="00DD0594" w:rsidRPr="002707CE" w14:paraId="57186876" w14:textId="77777777" w:rsidTr="00DD0594">
        <w:tc>
          <w:tcPr>
            <w:tcW w:w="800" w:type="dxa"/>
            <w:tcBorders>
              <w:bottom w:val="single" w:sz="4" w:space="0" w:color="auto"/>
            </w:tcBorders>
            <w:shd w:val="clear" w:color="auto" w:fill="F3F3F3"/>
          </w:tcPr>
          <w:p w14:paraId="1FA432EE" w14:textId="77777777" w:rsidR="00DD0594" w:rsidRPr="002707CE" w:rsidRDefault="00DD0594" w:rsidP="00EE05FF">
            <w:r w:rsidRPr="002707CE">
              <w:t>K31</w:t>
            </w:r>
          </w:p>
        </w:tc>
        <w:tc>
          <w:tcPr>
            <w:tcW w:w="4400" w:type="dxa"/>
            <w:tcBorders>
              <w:bottom w:val="single" w:sz="4" w:space="0" w:color="auto"/>
            </w:tcBorders>
            <w:shd w:val="clear" w:color="auto" w:fill="F3F3F3"/>
          </w:tcPr>
          <w:p w14:paraId="79429379" w14:textId="77777777" w:rsidR="00DD0594" w:rsidRPr="002707CE" w:rsidRDefault="00DD0594" w:rsidP="00EE05FF">
            <w:r w:rsidRPr="002707CE">
              <w:t>RSP -Dispense History Response</w:t>
            </w:r>
          </w:p>
        </w:tc>
        <w:tc>
          <w:tcPr>
            <w:tcW w:w="1800" w:type="dxa"/>
            <w:tcBorders>
              <w:bottom w:val="single" w:sz="4" w:space="0" w:color="auto"/>
            </w:tcBorders>
            <w:shd w:val="clear" w:color="auto" w:fill="F3F3F3"/>
          </w:tcPr>
          <w:p w14:paraId="0A207FF2" w14:textId="77777777" w:rsidR="00DD0594" w:rsidRPr="002707CE" w:rsidRDefault="00DD0594" w:rsidP="00EE05FF"/>
        </w:tc>
        <w:tc>
          <w:tcPr>
            <w:tcW w:w="1400" w:type="dxa"/>
            <w:tcBorders>
              <w:bottom w:val="single" w:sz="4" w:space="0" w:color="auto"/>
            </w:tcBorders>
            <w:shd w:val="clear" w:color="auto" w:fill="F3F3F3"/>
          </w:tcPr>
          <w:p w14:paraId="1BD92B7A" w14:textId="77777777" w:rsidR="00DD0594" w:rsidRPr="002707CE" w:rsidRDefault="00DD0594" w:rsidP="00EE05FF"/>
        </w:tc>
        <w:tc>
          <w:tcPr>
            <w:tcW w:w="800" w:type="dxa"/>
            <w:tcBorders>
              <w:bottom w:val="single" w:sz="4" w:space="0" w:color="auto"/>
            </w:tcBorders>
            <w:shd w:val="clear" w:color="auto" w:fill="F3F3F3"/>
          </w:tcPr>
          <w:p w14:paraId="7565A283" w14:textId="77777777" w:rsidR="00DD0594" w:rsidRPr="002707CE" w:rsidRDefault="00DD0594" w:rsidP="00EE05FF"/>
        </w:tc>
      </w:tr>
      <w:tr w:rsidR="00DD0594" w:rsidRPr="002707CE" w14:paraId="52061404" w14:textId="77777777" w:rsidTr="00DD0594">
        <w:tc>
          <w:tcPr>
            <w:tcW w:w="800" w:type="dxa"/>
            <w:tcBorders>
              <w:bottom w:val="single" w:sz="4" w:space="0" w:color="auto"/>
            </w:tcBorders>
            <w:shd w:val="clear" w:color="auto" w:fill="FFFFFF"/>
          </w:tcPr>
          <w:p w14:paraId="5E6C4DDB" w14:textId="77777777" w:rsidR="00DD0594" w:rsidRPr="002707CE" w:rsidRDefault="00DD0594" w:rsidP="00EE05FF">
            <w:r w:rsidRPr="002707CE">
              <w:t>K32</w:t>
            </w:r>
          </w:p>
        </w:tc>
        <w:tc>
          <w:tcPr>
            <w:tcW w:w="4400" w:type="dxa"/>
            <w:tcBorders>
              <w:bottom w:val="single" w:sz="4" w:space="0" w:color="auto"/>
            </w:tcBorders>
            <w:shd w:val="clear" w:color="auto" w:fill="FFFFFF"/>
          </w:tcPr>
          <w:p w14:paraId="7BF3C656" w14:textId="77777777" w:rsidR="00DD0594" w:rsidRPr="002707CE" w:rsidRDefault="00DD0594" w:rsidP="00EE05FF">
            <w:r w:rsidRPr="002707CE">
              <w:t>Find Candidates including Visit Information Response</w:t>
            </w:r>
          </w:p>
        </w:tc>
        <w:tc>
          <w:tcPr>
            <w:tcW w:w="1800" w:type="dxa"/>
            <w:tcBorders>
              <w:bottom w:val="single" w:sz="4" w:space="0" w:color="auto"/>
            </w:tcBorders>
            <w:shd w:val="clear" w:color="auto" w:fill="FFFFFF"/>
          </w:tcPr>
          <w:p w14:paraId="520CD424" w14:textId="77777777" w:rsidR="00DD0594" w:rsidRPr="002707CE" w:rsidRDefault="00DD0594" w:rsidP="00EE05FF"/>
        </w:tc>
        <w:tc>
          <w:tcPr>
            <w:tcW w:w="1400" w:type="dxa"/>
            <w:tcBorders>
              <w:bottom w:val="single" w:sz="4" w:space="0" w:color="auto"/>
            </w:tcBorders>
            <w:shd w:val="clear" w:color="auto" w:fill="FFFFFF"/>
          </w:tcPr>
          <w:p w14:paraId="51334F81" w14:textId="77777777" w:rsidR="00DD0594" w:rsidRPr="002707CE" w:rsidRDefault="00DD0594" w:rsidP="00EE05FF"/>
        </w:tc>
        <w:tc>
          <w:tcPr>
            <w:tcW w:w="800" w:type="dxa"/>
            <w:tcBorders>
              <w:bottom w:val="single" w:sz="4" w:space="0" w:color="auto"/>
            </w:tcBorders>
            <w:shd w:val="clear" w:color="auto" w:fill="FFFFFF"/>
          </w:tcPr>
          <w:p w14:paraId="387DED51" w14:textId="77777777" w:rsidR="00DD0594" w:rsidRPr="002707CE" w:rsidRDefault="00DD0594" w:rsidP="00EE05FF"/>
        </w:tc>
      </w:tr>
      <w:tr w:rsidR="00DD0594" w:rsidRPr="002707CE" w14:paraId="7567F040" w14:textId="77777777" w:rsidTr="00DD0594">
        <w:tc>
          <w:tcPr>
            <w:tcW w:w="800" w:type="dxa"/>
            <w:tcBorders>
              <w:bottom w:val="single" w:sz="4" w:space="0" w:color="auto"/>
            </w:tcBorders>
            <w:shd w:val="clear" w:color="auto" w:fill="F3F3F3"/>
          </w:tcPr>
          <w:p w14:paraId="4E3AC441" w14:textId="77777777" w:rsidR="00DD0594" w:rsidRPr="002707CE" w:rsidRDefault="00DD0594" w:rsidP="00EE05FF">
            <w:r w:rsidRPr="002707CE">
              <w:t>K33</w:t>
            </w:r>
          </w:p>
        </w:tc>
        <w:tc>
          <w:tcPr>
            <w:tcW w:w="4400" w:type="dxa"/>
            <w:tcBorders>
              <w:bottom w:val="single" w:sz="4" w:space="0" w:color="auto"/>
            </w:tcBorders>
            <w:shd w:val="clear" w:color="auto" w:fill="F3F3F3"/>
          </w:tcPr>
          <w:p w14:paraId="3F87D38B" w14:textId="77777777" w:rsidR="00DD0594" w:rsidRPr="002707CE" w:rsidRDefault="00DD0594" w:rsidP="00EE05FF">
            <w:r w:rsidRPr="002707CE">
              <w:t>Get Donor Record Candidates Response Message</w:t>
            </w:r>
          </w:p>
        </w:tc>
        <w:tc>
          <w:tcPr>
            <w:tcW w:w="1800" w:type="dxa"/>
            <w:tcBorders>
              <w:bottom w:val="single" w:sz="4" w:space="0" w:color="auto"/>
            </w:tcBorders>
            <w:shd w:val="clear" w:color="auto" w:fill="F3F3F3"/>
          </w:tcPr>
          <w:p w14:paraId="58CB64D8" w14:textId="77777777" w:rsidR="00DD0594" w:rsidRPr="002707CE" w:rsidRDefault="00DD0594" w:rsidP="00EE05FF"/>
        </w:tc>
        <w:tc>
          <w:tcPr>
            <w:tcW w:w="1400" w:type="dxa"/>
            <w:tcBorders>
              <w:bottom w:val="single" w:sz="4" w:space="0" w:color="auto"/>
            </w:tcBorders>
            <w:shd w:val="clear" w:color="auto" w:fill="F3F3F3"/>
          </w:tcPr>
          <w:p w14:paraId="0DE89B26" w14:textId="77777777" w:rsidR="00DD0594" w:rsidRPr="002707CE" w:rsidRDefault="00DD0594" w:rsidP="00EE05FF"/>
        </w:tc>
        <w:tc>
          <w:tcPr>
            <w:tcW w:w="800" w:type="dxa"/>
            <w:tcBorders>
              <w:bottom w:val="single" w:sz="4" w:space="0" w:color="auto"/>
            </w:tcBorders>
            <w:shd w:val="clear" w:color="auto" w:fill="F3F3F3"/>
          </w:tcPr>
          <w:p w14:paraId="2F94AAC4" w14:textId="77777777" w:rsidR="00DD0594" w:rsidRPr="002707CE" w:rsidRDefault="00DD0594" w:rsidP="00EE05FF"/>
        </w:tc>
      </w:tr>
      <w:tr w:rsidR="00DD0594" w:rsidRPr="002707CE" w14:paraId="2142F4B0" w14:textId="77777777" w:rsidTr="00DD0594">
        <w:tc>
          <w:tcPr>
            <w:tcW w:w="800" w:type="dxa"/>
            <w:tcBorders>
              <w:bottom w:val="single" w:sz="4" w:space="0" w:color="auto"/>
            </w:tcBorders>
            <w:shd w:val="clear" w:color="auto" w:fill="FFFFFF"/>
          </w:tcPr>
          <w:p w14:paraId="2F78B94B" w14:textId="77777777" w:rsidR="00DD0594" w:rsidRPr="002707CE" w:rsidRDefault="00DD0594" w:rsidP="00EE05FF">
            <w:r w:rsidRPr="002707CE">
              <w:t>K34</w:t>
            </w:r>
          </w:p>
        </w:tc>
        <w:tc>
          <w:tcPr>
            <w:tcW w:w="4400" w:type="dxa"/>
            <w:tcBorders>
              <w:bottom w:val="single" w:sz="4" w:space="0" w:color="auto"/>
            </w:tcBorders>
            <w:shd w:val="clear" w:color="auto" w:fill="FFFFFF"/>
          </w:tcPr>
          <w:p w14:paraId="45693768" w14:textId="77777777" w:rsidR="00DD0594" w:rsidRPr="002707CE" w:rsidRDefault="00DD0594" w:rsidP="00EE05FF">
            <w:r w:rsidRPr="002707CE">
              <w:t>Segment Pattern Response Message</w:t>
            </w:r>
          </w:p>
        </w:tc>
        <w:tc>
          <w:tcPr>
            <w:tcW w:w="1800" w:type="dxa"/>
            <w:tcBorders>
              <w:bottom w:val="single" w:sz="4" w:space="0" w:color="auto"/>
            </w:tcBorders>
            <w:shd w:val="clear" w:color="auto" w:fill="FFFFFF"/>
          </w:tcPr>
          <w:p w14:paraId="707F5D5B" w14:textId="77777777" w:rsidR="00DD0594" w:rsidRPr="002707CE" w:rsidRDefault="00DD0594" w:rsidP="00EE05FF"/>
        </w:tc>
        <w:tc>
          <w:tcPr>
            <w:tcW w:w="1400" w:type="dxa"/>
            <w:tcBorders>
              <w:bottom w:val="single" w:sz="4" w:space="0" w:color="auto"/>
            </w:tcBorders>
            <w:shd w:val="clear" w:color="auto" w:fill="FFFFFF"/>
          </w:tcPr>
          <w:p w14:paraId="612D5E53" w14:textId="77777777" w:rsidR="00DD0594" w:rsidRPr="002707CE" w:rsidRDefault="00DD0594" w:rsidP="00EE05FF"/>
        </w:tc>
        <w:tc>
          <w:tcPr>
            <w:tcW w:w="800" w:type="dxa"/>
            <w:tcBorders>
              <w:bottom w:val="single" w:sz="4" w:space="0" w:color="auto"/>
            </w:tcBorders>
            <w:shd w:val="clear" w:color="auto" w:fill="FFFFFF"/>
          </w:tcPr>
          <w:p w14:paraId="24887025" w14:textId="77777777" w:rsidR="00DD0594" w:rsidRPr="002707CE" w:rsidRDefault="00DD0594" w:rsidP="00EE05FF"/>
        </w:tc>
      </w:tr>
      <w:tr w:rsidR="00DD0594" w:rsidRPr="002707CE" w14:paraId="36D01917" w14:textId="77777777" w:rsidTr="00DD0594">
        <w:tc>
          <w:tcPr>
            <w:tcW w:w="800" w:type="dxa"/>
            <w:tcBorders>
              <w:bottom w:val="single" w:sz="4" w:space="0" w:color="auto"/>
            </w:tcBorders>
            <w:shd w:val="clear" w:color="auto" w:fill="F3F3F3"/>
          </w:tcPr>
          <w:p w14:paraId="20B1D516" w14:textId="77777777" w:rsidR="00DD0594" w:rsidRPr="002707CE" w:rsidRDefault="00DD0594" w:rsidP="00EE05FF">
            <w:r w:rsidRPr="002707CE">
              <w:t>M01</w:t>
            </w:r>
          </w:p>
        </w:tc>
        <w:tc>
          <w:tcPr>
            <w:tcW w:w="4400" w:type="dxa"/>
            <w:tcBorders>
              <w:bottom w:val="single" w:sz="4" w:space="0" w:color="auto"/>
            </w:tcBorders>
            <w:shd w:val="clear" w:color="auto" w:fill="F3F3F3"/>
          </w:tcPr>
          <w:p w14:paraId="61487BF7" w14:textId="77777777" w:rsidR="00DD0594" w:rsidRPr="002707CE" w:rsidRDefault="00DD0594" w:rsidP="00EE05FF">
            <w:r w:rsidRPr="002707CE">
              <w:t>MFN/MFK - Master file not otherwise specified</w:t>
            </w:r>
          </w:p>
        </w:tc>
        <w:tc>
          <w:tcPr>
            <w:tcW w:w="1800" w:type="dxa"/>
            <w:tcBorders>
              <w:bottom w:val="single" w:sz="4" w:space="0" w:color="auto"/>
            </w:tcBorders>
            <w:shd w:val="clear" w:color="auto" w:fill="F3F3F3"/>
          </w:tcPr>
          <w:p w14:paraId="34C89DCE" w14:textId="77777777" w:rsidR="00DD0594" w:rsidRPr="002707CE" w:rsidRDefault="00DD0594" w:rsidP="00EE05FF"/>
        </w:tc>
        <w:tc>
          <w:tcPr>
            <w:tcW w:w="1400" w:type="dxa"/>
            <w:tcBorders>
              <w:bottom w:val="single" w:sz="4" w:space="0" w:color="auto"/>
            </w:tcBorders>
            <w:shd w:val="clear" w:color="auto" w:fill="F3F3F3"/>
          </w:tcPr>
          <w:p w14:paraId="0F5AB0F8"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2543D85C" w14:textId="77777777" w:rsidR="00DD0594" w:rsidRPr="002707CE" w:rsidRDefault="00DD0594" w:rsidP="00EE05FF">
            <w:r w:rsidRPr="002707CE">
              <w:t>D</w:t>
            </w:r>
          </w:p>
        </w:tc>
      </w:tr>
      <w:tr w:rsidR="00DD0594" w:rsidRPr="002707CE" w14:paraId="38C15D4F" w14:textId="77777777" w:rsidTr="00DD0594">
        <w:tc>
          <w:tcPr>
            <w:tcW w:w="800" w:type="dxa"/>
            <w:tcBorders>
              <w:bottom w:val="single" w:sz="4" w:space="0" w:color="auto"/>
            </w:tcBorders>
            <w:shd w:val="clear" w:color="auto" w:fill="FFFFFF"/>
          </w:tcPr>
          <w:p w14:paraId="685F4EC3" w14:textId="77777777" w:rsidR="00DD0594" w:rsidRPr="002707CE" w:rsidRDefault="00DD0594" w:rsidP="00EE05FF">
            <w:r w:rsidRPr="002707CE">
              <w:t>M02</w:t>
            </w:r>
          </w:p>
        </w:tc>
        <w:tc>
          <w:tcPr>
            <w:tcW w:w="4400" w:type="dxa"/>
            <w:tcBorders>
              <w:bottom w:val="single" w:sz="4" w:space="0" w:color="auto"/>
            </w:tcBorders>
            <w:shd w:val="clear" w:color="auto" w:fill="FFFFFF"/>
          </w:tcPr>
          <w:p w14:paraId="2B5D6CA7" w14:textId="77777777" w:rsidR="00DD0594" w:rsidRPr="002707CE" w:rsidRDefault="00DD0594" w:rsidP="00EE05FF">
            <w:r w:rsidRPr="002707CE">
              <w:t>MFN/MFK - Master file - staff practitioner</w:t>
            </w:r>
          </w:p>
        </w:tc>
        <w:tc>
          <w:tcPr>
            <w:tcW w:w="1800" w:type="dxa"/>
            <w:tcBorders>
              <w:bottom w:val="single" w:sz="4" w:space="0" w:color="auto"/>
            </w:tcBorders>
            <w:shd w:val="clear" w:color="auto" w:fill="FFFFFF"/>
          </w:tcPr>
          <w:p w14:paraId="3A1E0607" w14:textId="77777777" w:rsidR="00DD0594" w:rsidRPr="002707CE" w:rsidRDefault="00DD0594" w:rsidP="00EE05FF"/>
        </w:tc>
        <w:tc>
          <w:tcPr>
            <w:tcW w:w="1400" w:type="dxa"/>
            <w:tcBorders>
              <w:bottom w:val="single" w:sz="4" w:space="0" w:color="auto"/>
            </w:tcBorders>
            <w:shd w:val="clear" w:color="auto" w:fill="FFFFFF"/>
          </w:tcPr>
          <w:p w14:paraId="2CDA1FB3" w14:textId="77777777" w:rsidR="00DD0594" w:rsidRPr="002707CE" w:rsidRDefault="00DD0594" w:rsidP="00EE05FF"/>
        </w:tc>
        <w:tc>
          <w:tcPr>
            <w:tcW w:w="800" w:type="dxa"/>
            <w:tcBorders>
              <w:bottom w:val="single" w:sz="4" w:space="0" w:color="auto"/>
            </w:tcBorders>
            <w:shd w:val="clear" w:color="auto" w:fill="FFFFFF"/>
          </w:tcPr>
          <w:p w14:paraId="46FED1BF" w14:textId="77777777" w:rsidR="00DD0594" w:rsidRPr="002707CE" w:rsidRDefault="00DD0594" w:rsidP="00EE05FF"/>
        </w:tc>
      </w:tr>
      <w:tr w:rsidR="00DD0594" w:rsidRPr="002707CE" w14:paraId="7DE031AC" w14:textId="77777777" w:rsidTr="00DD0594">
        <w:tc>
          <w:tcPr>
            <w:tcW w:w="800" w:type="dxa"/>
            <w:tcBorders>
              <w:bottom w:val="single" w:sz="4" w:space="0" w:color="auto"/>
            </w:tcBorders>
            <w:shd w:val="clear" w:color="auto" w:fill="F3F3F3"/>
          </w:tcPr>
          <w:p w14:paraId="6D258021" w14:textId="77777777" w:rsidR="00DD0594" w:rsidRPr="002707CE" w:rsidRDefault="00DD0594" w:rsidP="00EE05FF">
            <w:r w:rsidRPr="002707CE">
              <w:t>M03</w:t>
            </w:r>
          </w:p>
        </w:tc>
        <w:tc>
          <w:tcPr>
            <w:tcW w:w="4400" w:type="dxa"/>
            <w:tcBorders>
              <w:bottom w:val="single" w:sz="4" w:space="0" w:color="auto"/>
            </w:tcBorders>
            <w:shd w:val="clear" w:color="auto" w:fill="F3F3F3"/>
          </w:tcPr>
          <w:p w14:paraId="52B1696C" w14:textId="77777777" w:rsidR="00DD0594" w:rsidRPr="002707CE" w:rsidRDefault="00DD0594" w:rsidP="00EE05FF">
            <w:r w:rsidRPr="002707CE">
              <w:t>MFN/MFK - Master file - test/observation</w:t>
            </w:r>
          </w:p>
        </w:tc>
        <w:tc>
          <w:tcPr>
            <w:tcW w:w="1800" w:type="dxa"/>
            <w:tcBorders>
              <w:bottom w:val="single" w:sz="4" w:space="0" w:color="auto"/>
            </w:tcBorders>
            <w:shd w:val="clear" w:color="auto" w:fill="F3F3F3"/>
          </w:tcPr>
          <w:p w14:paraId="7B2642C0" w14:textId="77777777" w:rsidR="00DD0594" w:rsidRPr="002707CE" w:rsidRDefault="00DD0594" w:rsidP="00EE05FF"/>
        </w:tc>
        <w:tc>
          <w:tcPr>
            <w:tcW w:w="1400" w:type="dxa"/>
            <w:tcBorders>
              <w:bottom w:val="single" w:sz="4" w:space="0" w:color="auto"/>
            </w:tcBorders>
            <w:shd w:val="clear" w:color="auto" w:fill="F3F3F3"/>
          </w:tcPr>
          <w:p w14:paraId="05DBBCE2"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59E9EAC3" w14:textId="77777777" w:rsidR="00DD0594" w:rsidRPr="002707CE" w:rsidRDefault="00DD0594" w:rsidP="00EE05FF">
            <w:r w:rsidRPr="002707CE">
              <w:t>D</w:t>
            </w:r>
          </w:p>
        </w:tc>
      </w:tr>
      <w:tr w:rsidR="00DD0594" w:rsidRPr="002707CE" w14:paraId="04E7C063" w14:textId="77777777" w:rsidTr="00DD0594">
        <w:tc>
          <w:tcPr>
            <w:tcW w:w="800" w:type="dxa"/>
            <w:tcBorders>
              <w:bottom w:val="single" w:sz="4" w:space="0" w:color="auto"/>
            </w:tcBorders>
            <w:shd w:val="clear" w:color="auto" w:fill="FFFFFF"/>
          </w:tcPr>
          <w:p w14:paraId="1CDE96D6" w14:textId="77777777" w:rsidR="00DD0594" w:rsidRPr="002707CE" w:rsidRDefault="00DD0594" w:rsidP="00EE05FF">
            <w:r w:rsidRPr="002707CE">
              <w:t>M04</w:t>
            </w:r>
          </w:p>
        </w:tc>
        <w:tc>
          <w:tcPr>
            <w:tcW w:w="4400" w:type="dxa"/>
            <w:tcBorders>
              <w:bottom w:val="single" w:sz="4" w:space="0" w:color="auto"/>
            </w:tcBorders>
            <w:shd w:val="clear" w:color="auto" w:fill="FFFFFF"/>
          </w:tcPr>
          <w:p w14:paraId="224D5341" w14:textId="77777777" w:rsidR="00DD0594" w:rsidRPr="002707CE" w:rsidRDefault="00DD0594" w:rsidP="00EE05FF">
            <w:r w:rsidRPr="002707CE">
              <w:t>MFN/MFK - Master files charge description</w:t>
            </w:r>
          </w:p>
        </w:tc>
        <w:tc>
          <w:tcPr>
            <w:tcW w:w="1800" w:type="dxa"/>
            <w:tcBorders>
              <w:bottom w:val="single" w:sz="4" w:space="0" w:color="auto"/>
            </w:tcBorders>
            <w:shd w:val="clear" w:color="auto" w:fill="FFFFFF"/>
          </w:tcPr>
          <w:p w14:paraId="0B7FB158" w14:textId="77777777" w:rsidR="00DD0594" w:rsidRPr="002707CE" w:rsidRDefault="00DD0594" w:rsidP="00EE05FF"/>
        </w:tc>
        <w:tc>
          <w:tcPr>
            <w:tcW w:w="1400" w:type="dxa"/>
            <w:tcBorders>
              <w:bottom w:val="single" w:sz="4" w:space="0" w:color="auto"/>
            </w:tcBorders>
            <w:shd w:val="clear" w:color="auto" w:fill="FFFFFF"/>
          </w:tcPr>
          <w:p w14:paraId="3CC33072" w14:textId="77777777" w:rsidR="00DD0594" w:rsidRPr="002707CE" w:rsidRDefault="00DD0594" w:rsidP="00EE05FF"/>
        </w:tc>
        <w:tc>
          <w:tcPr>
            <w:tcW w:w="800" w:type="dxa"/>
            <w:tcBorders>
              <w:bottom w:val="single" w:sz="4" w:space="0" w:color="auto"/>
            </w:tcBorders>
            <w:shd w:val="clear" w:color="auto" w:fill="FFFFFF"/>
          </w:tcPr>
          <w:p w14:paraId="27265716" w14:textId="77777777" w:rsidR="00DD0594" w:rsidRPr="002707CE" w:rsidRDefault="00DD0594" w:rsidP="00EE05FF"/>
        </w:tc>
      </w:tr>
      <w:tr w:rsidR="00DD0594" w:rsidRPr="002707CE" w14:paraId="7B4E6C1E" w14:textId="77777777" w:rsidTr="00DD0594">
        <w:tc>
          <w:tcPr>
            <w:tcW w:w="800" w:type="dxa"/>
            <w:tcBorders>
              <w:bottom w:val="single" w:sz="4" w:space="0" w:color="auto"/>
            </w:tcBorders>
            <w:shd w:val="clear" w:color="auto" w:fill="F3F3F3"/>
          </w:tcPr>
          <w:p w14:paraId="49CC3DD4" w14:textId="77777777" w:rsidR="00DD0594" w:rsidRPr="002707CE" w:rsidRDefault="00DD0594" w:rsidP="00EE05FF">
            <w:r w:rsidRPr="002707CE">
              <w:t>M05</w:t>
            </w:r>
          </w:p>
        </w:tc>
        <w:tc>
          <w:tcPr>
            <w:tcW w:w="4400" w:type="dxa"/>
            <w:tcBorders>
              <w:bottom w:val="single" w:sz="4" w:space="0" w:color="auto"/>
            </w:tcBorders>
            <w:shd w:val="clear" w:color="auto" w:fill="F3F3F3"/>
          </w:tcPr>
          <w:p w14:paraId="3B6CB9C5" w14:textId="77777777" w:rsidR="00DD0594" w:rsidRPr="002707CE" w:rsidRDefault="00DD0594" w:rsidP="00EE05FF">
            <w:r w:rsidRPr="002707CE">
              <w:t>MFN/MFK - Patient location master file</w:t>
            </w:r>
          </w:p>
        </w:tc>
        <w:tc>
          <w:tcPr>
            <w:tcW w:w="1800" w:type="dxa"/>
            <w:tcBorders>
              <w:bottom w:val="single" w:sz="4" w:space="0" w:color="auto"/>
            </w:tcBorders>
            <w:shd w:val="clear" w:color="auto" w:fill="F3F3F3"/>
          </w:tcPr>
          <w:p w14:paraId="551F868B" w14:textId="77777777" w:rsidR="00DD0594" w:rsidRPr="002707CE" w:rsidRDefault="00DD0594" w:rsidP="00EE05FF"/>
        </w:tc>
        <w:tc>
          <w:tcPr>
            <w:tcW w:w="1400" w:type="dxa"/>
            <w:tcBorders>
              <w:bottom w:val="single" w:sz="4" w:space="0" w:color="auto"/>
            </w:tcBorders>
            <w:shd w:val="clear" w:color="auto" w:fill="F3F3F3"/>
          </w:tcPr>
          <w:p w14:paraId="35796361" w14:textId="77777777" w:rsidR="00DD0594" w:rsidRPr="002707CE" w:rsidRDefault="00DD0594" w:rsidP="00EE05FF"/>
        </w:tc>
        <w:tc>
          <w:tcPr>
            <w:tcW w:w="800" w:type="dxa"/>
            <w:tcBorders>
              <w:bottom w:val="single" w:sz="4" w:space="0" w:color="auto"/>
            </w:tcBorders>
            <w:shd w:val="clear" w:color="auto" w:fill="F3F3F3"/>
          </w:tcPr>
          <w:p w14:paraId="0CE654C3" w14:textId="77777777" w:rsidR="00DD0594" w:rsidRPr="002707CE" w:rsidRDefault="00DD0594" w:rsidP="00EE05FF"/>
        </w:tc>
      </w:tr>
      <w:tr w:rsidR="00DD0594" w:rsidRPr="002707CE" w14:paraId="788A763E" w14:textId="77777777" w:rsidTr="00DD0594">
        <w:tc>
          <w:tcPr>
            <w:tcW w:w="800" w:type="dxa"/>
            <w:tcBorders>
              <w:bottom w:val="single" w:sz="4" w:space="0" w:color="auto"/>
            </w:tcBorders>
            <w:shd w:val="clear" w:color="auto" w:fill="FFFFFF"/>
          </w:tcPr>
          <w:p w14:paraId="0A96AC58" w14:textId="77777777" w:rsidR="00DD0594" w:rsidRPr="002707CE" w:rsidRDefault="00DD0594" w:rsidP="00EE05FF">
            <w:r w:rsidRPr="002707CE">
              <w:t>M06</w:t>
            </w:r>
          </w:p>
        </w:tc>
        <w:tc>
          <w:tcPr>
            <w:tcW w:w="4400" w:type="dxa"/>
            <w:tcBorders>
              <w:bottom w:val="single" w:sz="4" w:space="0" w:color="auto"/>
            </w:tcBorders>
            <w:shd w:val="clear" w:color="auto" w:fill="FFFFFF"/>
          </w:tcPr>
          <w:p w14:paraId="515E5FBE" w14:textId="77777777" w:rsidR="00DD0594" w:rsidRPr="002707CE" w:rsidRDefault="00DD0594" w:rsidP="00EE05FF">
            <w:r w:rsidRPr="002707CE">
              <w:t>MFN/MFK - Clinical study with phases and schedules master file</w:t>
            </w:r>
          </w:p>
        </w:tc>
        <w:tc>
          <w:tcPr>
            <w:tcW w:w="1800" w:type="dxa"/>
            <w:tcBorders>
              <w:bottom w:val="single" w:sz="4" w:space="0" w:color="auto"/>
            </w:tcBorders>
            <w:shd w:val="clear" w:color="auto" w:fill="FFFFFF"/>
          </w:tcPr>
          <w:p w14:paraId="2C8BE992" w14:textId="77777777" w:rsidR="00DD0594" w:rsidRPr="002707CE" w:rsidRDefault="00DD0594" w:rsidP="00EE05FF"/>
        </w:tc>
        <w:tc>
          <w:tcPr>
            <w:tcW w:w="1400" w:type="dxa"/>
            <w:tcBorders>
              <w:bottom w:val="single" w:sz="4" w:space="0" w:color="auto"/>
            </w:tcBorders>
            <w:shd w:val="clear" w:color="auto" w:fill="FFFFFF"/>
          </w:tcPr>
          <w:p w14:paraId="0E8C4EF3" w14:textId="77777777" w:rsidR="00DD0594" w:rsidRPr="002707CE" w:rsidRDefault="00DD0594" w:rsidP="00EE05FF"/>
        </w:tc>
        <w:tc>
          <w:tcPr>
            <w:tcW w:w="800" w:type="dxa"/>
            <w:tcBorders>
              <w:bottom w:val="single" w:sz="4" w:space="0" w:color="auto"/>
            </w:tcBorders>
            <w:shd w:val="clear" w:color="auto" w:fill="FFFFFF"/>
          </w:tcPr>
          <w:p w14:paraId="37BD69A3" w14:textId="77777777" w:rsidR="00DD0594" w:rsidRPr="002707CE" w:rsidRDefault="00DD0594" w:rsidP="00EE05FF"/>
        </w:tc>
      </w:tr>
      <w:tr w:rsidR="00DD0594" w:rsidRPr="002707CE" w14:paraId="27FD09A3" w14:textId="77777777" w:rsidTr="00DD0594">
        <w:tc>
          <w:tcPr>
            <w:tcW w:w="800" w:type="dxa"/>
            <w:tcBorders>
              <w:bottom w:val="single" w:sz="4" w:space="0" w:color="auto"/>
            </w:tcBorders>
            <w:shd w:val="clear" w:color="auto" w:fill="F3F3F3"/>
          </w:tcPr>
          <w:p w14:paraId="72E7152B" w14:textId="77777777" w:rsidR="00DD0594" w:rsidRPr="002707CE" w:rsidRDefault="00DD0594" w:rsidP="00EE05FF">
            <w:r w:rsidRPr="002707CE">
              <w:t>M07</w:t>
            </w:r>
          </w:p>
        </w:tc>
        <w:tc>
          <w:tcPr>
            <w:tcW w:w="4400" w:type="dxa"/>
            <w:tcBorders>
              <w:bottom w:val="single" w:sz="4" w:space="0" w:color="auto"/>
            </w:tcBorders>
            <w:shd w:val="clear" w:color="auto" w:fill="F3F3F3"/>
          </w:tcPr>
          <w:p w14:paraId="2623FB26" w14:textId="77777777" w:rsidR="00DD0594" w:rsidRPr="002707CE" w:rsidRDefault="00DD0594" w:rsidP="00EE05FF">
            <w:r w:rsidRPr="002707CE">
              <w:t>MFN/MFK - Clinical study without phases but with schedules master file</w:t>
            </w:r>
          </w:p>
        </w:tc>
        <w:tc>
          <w:tcPr>
            <w:tcW w:w="1800" w:type="dxa"/>
            <w:tcBorders>
              <w:bottom w:val="single" w:sz="4" w:space="0" w:color="auto"/>
            </w:tcBorders>
            <w:shd w:val="clear" w:color="auto" w:fill="F3F3F3"/>
          </w:tcPr>
          <w:p w14:paraId="4D66A344" w14:textId="77777777" w:rsidR="00DD0594" w:rsidRPr="002707CE" w:rsidRDefault="00DD0594" w:rsidP="00EE05FF"/>
        </w:tc>
        <w:tc>
          <w:tcPr>
            <w:tcW w:w="1400" w:type="dxa"/>
            <w:tcBorders>
              <w:bottom w:val="single" w:sz="4" w:space="0" w:color="auto"/>
            </w:tcBorders>
            <w:shd w:val="clear" w:color="auto" w:fill="F3F3F3"/>
          </w:tcPr>
          <w:p w14:paraId="759245F6" w14:textId="77777777" w:rsidR="00DD0594" w:rsidRPr="002707CE" w:rsidRDefault="00DD0594" w:rsidP="00EE05FF"/>
        </w:tc>
        <w:tc>
          <w:tcPr>
            <w:tcW w:w="800" w:type="dxa"/>
            <w:tcBorders>
              <w:bottom w:val="single" w:sz="4" w:space="0" w:color="auto"/>
            </w:tcBorders>
            <w:shd w:val="clear" w:color="auto" w:fill="F3F3F3"/>
          </w:tcPr>
          <w:p w14:paraId="0792DB8B" w14:textId="77777777" w:rsidR="00DD0594" w:rsidRPr="002707CE" w:rsidRDefault="00DD0594" w:rsidP="00EE05FF"/>
        </w:tc>
      </w:tr>
      <w:tr w:rsidR="00DD0594" w:rsidRPr="002707CE" w14:paraId="7D23FB11" w14:textId="77777777" w:rsidTr="00DD0594">
        <w:tc>
          <w:tcPr>
            <w:tcW w:w="800" w:type="dxa"/>
            <w:tcBorders>
              <w:bottom w:val="single" w:sz="4" w:space="0" w:color="auto"/>
            </w:tcBorders>
            <w:shd w:val="clear" w:color="auto" w:fill="FFFFFF"/>
          </w:tcPr>
          <w:p w14:paraId="31677726" w14:textId="77777777" w:rsidR="00DD0594" w:rsidRPr="002707CE" w:rsidRDefault="00DD0594" w:rsidP="00EE05FF">
            <w:r w:rsidRPr="002707CE">
              <w:t>M08</w:t>
            </w:r>
          </w:p>
        </w:tc>
        <w:tc>
          <w:tcPr>
            <w:tcW w:w="4400" w:type="dxa"/>
            <w:tcBorders>
              <w:bottom w:val="single" w:sz="4" w:space="0" w:color="auto"/>
            </w:tcBorders>
            <w:shd w:val="clear" w:color="auto" w:fill="FFFFFF"/>
          </w:tcPr>
          <w:p w14:paraId="6952CAD6" w14:textId="77777777" w:rsidR="00DD0594" w:rsidRPr="002707CE" w:rsidRDefault="00DD0594" w:rsidP="00EE05FF">
            <w:r w:rsidRPr="002707CE">
              <w:t>MFN/MFK - Test/observation (numeric) master file</w:t>
            </w:r>
          </w:p>
        </w:tc>
        <w:tc>
          <w:tcPr>
            <w:tcW w:w="1800" w:type="dxa"/>
            <w:tcBorders>
              <w:bottom w:val="single" w:sz="4" w:space="0" w:color="auto"/>
            </w:tcBorders>
            <w:shd w:val="clear" w:color="auto" w:fill="FFFFFF"/>
          </w:tcPr>
          <w:p w14:paraId="283C725F" w14:textId="77777777" w:rsidR="00DD0594" w:rsidRPr="002707CE" w:rsidRDefault="00DD0594" w:rsidP="00EE05FF"/>
        </w:tc>
        <w:tc>
          <w:tcPr>
            <w:tcW w:w="1400" w:type="dxa"/>
            <w:tcBorders>
              <w:bottom w:val="single" w:sz="4" w:space="0" w:color="auto"/>
            </w:tcBorders>
            <w:shd w:val="clear" w:color="auto" w:fill="FFFFFF"/>
          </w:tcPr>
          <w:p w14:paraId="31FC7F4E" w14:textId="77777777" w:rsidR="00DD0594" w:rsidRPr="002707CE" w:rsidRDefault="00DD0594" w:rsidP="00EE05FF"/>
        </w:tc>
        <w:tc>
          <w:tcPr>
            <w:tcW w:w="800" w:type="dxa"/>
            <w:tcBorders>
              <w:bottom w:val="single" w:sz="4" w:space="0" w:color="auto"/>
            </w:tcBorders>
            <w:shd w:val="clear" w:color="auto" w:fill="FFFFFF"/>
          </w:tcPr>
          <w:p w14:paraId="3EAC902E" w14:textId="77777777" w:rsidR="00DD0594" w:rsidRPr="002707CE" w:rsidRDefault="00DD0594" w:rsidP="00EE05FF"/>
        </w:tc>
      </w:tr>
      <w:tr w:rsidR="00DD0594" w:rsidRPr="002707CE" w14:paraId="279A8A99" w14:textId="77777777" w:rsidTr="00DD0594">
        <w:tc>
          <w:tcPr>
            <w:tcW w:w="800" w:type="dxa"/>
            <w:tcBorders>
              <w:bottom w:val="single" w:sz="4" w:space="0" w:color="auto"/>
            </w:tcBorders>
            <w:shd w:val="clear" w:color="auto" w:fill="F3F3F3"/>
          </w:tcPr>
          <w:p w14:paraId="6863AA84" w14:textId="77777777" w:rsidR="00DD0594" w:rsidRPr="002707CE" w:rsidRDefault="00DD0594" w:rsidP="00EE05FF">
            <w:r w:rsidRPr="002707CE">
              <w:t>M09</w:t>
            </w:r>
          </w:p>
        </w:tc>
        <w:tc>
          <w:tcPr>
            <w:tcW w:w="4400" w:type="dxa"/>
            <w:tcBorders>
              <w:bottom w:val="single" w:sz="4" w:space="0" w:color="auto"/>
            </w:tcBorders>
            <w:shd w:val="clear" w:color="auto" w:fill="F3F3F3"/>
          </w:tcPr>
          <w:p w14:paraId="52918728" w14:textId="77777777" w:rsidR="00DD0594" w:rsidRPr="002707CE" w:rsidRDefault="00DD0594" w:rsidP="00EE05FF">
            <w:r w:rsidRPr="002707CE">
              <w:t>MFN/MFK - Test/observation (categorical) master file</w:t>
            </w:r>
          </w:p>
        </w:tc>
        <w:tc>
          <w:tcPr>
            <w:tcW w:w="1800" w:type="dxa"/>
            <w:tcBorders>
              <w:bottom w:val="single" w:sz="4" w:space="0" w:color="auto"/>
            </w:tcBorders>
            <w:shd w:val="clear" w:color="auto" w:fill="F3F3F3"/>
          </w:tcPr>
          <w:p w14:paraId="33FAF761" w14:textId="77777777" w:rsidR="00DD0594" w:rsidRPr="002707CE" w:rsidRDefault="00DD0594" w:rsidP="00EE05FF"/>
        </w:tc>
        <w:tc>
          <w:tcPr>
            <w:tcW w:w="1400" w:type="dxa"/>
            <w:tcBorders>
              <w:bottom w:val="single" w:sz="4" w:space="0" w:color="auto"/>
            </w:tcBorders>
            <w:shd w:val="clear" w:color="auto" w:fill="F3F3F3"/>
          </w:tcPr>
          <w:p w14:paraId="3DF102A7" w14:textId="77777777" w:rsidR="00DD0594" w:rsidRPr="002707CE" w:rsidRDefault="00DD0594" w:rsidP="00EE05FF"/>
        </w:tc>
        <w:tc>
          <w:tcPr>
            <w:tcW w:w="800" w:type="dxa"/>
            <w:tcBorders>
              <w:bottom w:val="single" w:sz="4" w:space="0" w:color="auto"/>
            </w:tcBorders>
            <w:shd w:val="clear" w:color="auto" w:fill="F3F3F3"/>
          </w:tcPr>
          <w:p w14:paraId="61FFA645" w14:textId="77777777" w:rsidR="00DD0594" w:rsidRPr="002707CE" w:rsidRDefault="00DD0594" w:rsidP="00EE05FF"/>
        </w:tc>
      </w:tr>
      <w:tr w:rsidR="00DD0594" w:rsidRPr="002707CE" w14:paraId="637F5533" w14:textId="77777777" w:rsidTr="00DD0594">
        <w:tc>
          <w:tcPr>
            <w:tcW w:w="800" w:type="dxa"/>
            <w:tcBorders>
              <w:bottom w:val="single" w:sz="4" w:space="0" w:color="auto"/>
            </w:tcBorders>
            <w:shd w:val="clear" w:color="auto" w:fill="FFFFFF"/>
          </w:tcPr>
          <w:p w14:paraId="6EC3C7C7" w14:textId="77777777" w:rsidR="00DD0594" w:rsidRPr="002707CE" w:rsidRDefault="00DD0594" w:rsidP="00EE05FF">
            <w:r w:rsidRPr="002707CE">
              <w:t>M10</w:t>
            </w:r>
          </w:p>
        </w:tc>
        <w:tc>
          <w:tcPr>
            <w:tcW w:w="4400" w:type="dxa"/>
            <w:tcBorders>
              <w:bottom w:val="single" w:sz="4" w:space="0" w:color="auto"/>
            </w:tcBorders>
            <w:shd w:val="clear" w:color="auto" w:fill="FFFFFF"/>
          </w:tcPr>
          <w:p w14:paraId="67D3FFF9" w14:textId="77777777" w:rsidR="00DD0594" w:rsidRPr="002707CE" w:rsidRDefault="00DD0594" w:rsidP="00EE05FF">
            <w:r w:rsidRPr="002707CE">
              <w:t>MFN/MFK - Test /observation batteries master file</w:t>
            </w:r>
          </w:p>
        </w:tc>
        <w:tc>
          <w:tcPr>
            <w:tcW w:w="1800" w:type="dxa"/>
            <w:tcBorders>
              <w:bottom w:val="single" w:sz="4" w:space="0" w:color="auto"/>
            </w:tcBorders>
            <w:shd w:val="clear" w:color="auto" w:fill="FFFFFF"/>
          </w:tcPr>
          <w:p w14:paraId="4B0FD5D6" w14:textId="77777777" w:rsidR="00DD0594" w:rsidRPr="002707CE" w:rsidRDefault="00DD0594" w:rsidP="00EE05FF"/>
        </w:tc>
        <w:tc>
          <w:tcPr>
            <w:tcW w:w="1400" w:type="dxa"/>
            <w:tcBorders>
              <w:bottom w:val="single" w:sz="4" w:space="0" w:color="auto"/>
            </w:tcBorders>
            <w:shd w:val="clear" w:color="auto" w:fill="FFFFFF"/>
          </w:tcPr>
          <w:p w14:paraId="398B5F8A" w14:textId="77777777" w:rsidR="00DD0594" w:rsidRPr="002707CE" w:rsidRDefault="00DD0594" w:rsidP="00EE05FF"/>
        </w:tc>
        <w:tc>
          <w:tcPr>
            <w:tcW w:w="800" w:type="dxa"/>
            <w:tcBorders>
              <w:bottom w:val="single" w:sz="4" w:space="0" w:color="auto"/>
            </w:tcBorders>
            <w:shd w:val="clear" w:color="auto" w:fill="FFFFFF"/>
          </w:tcPr>
          <w:p w14:paraId="32DD0115" w14:textId="77777777" w:rsidR="00DD0594" w:rsidRPr="002707CE" w:rsidRDefault="00DD0594" w:rsidP="00EE05FF"/>
        </w:tc>
      </w:tr>
      <w:tr w:rsidR="00DD0594" w:rsidRPr="002707CE" w14:paraId="65DFC0FB" w14:textId="77777777" w:rsidTr="00DD0594">
        <w:tc>
          <w:tcPr>
            <w:tcW w:w="800" w:type="dxa"/>
            <w:tcBorders>
              <w:bottom w:val="single" w:sz="4" w:space="0" w:color="auto"/>
            </w:tcBorders>
            <w:shd w:val="clear" w:color="auto" w:fill="F3F3F3"/>
          </w:tcPr>
          <w:p w14:paraId="26F465D0" w14:textId="77777777" w:rsidR="00DD0594" w:rsidRPr="002707CE" w:rsidRDefault="00DD0594" w:rsidP="00EE05FF">
            <w:r w:rsidRPr="002707CE">
              <w:t>M11</w:t>
            </w:r>
          </w:p>
        </w:tc>
        <w:tc>
          <w:tcPr>
            <w:tcW w:w="4400" w:type="dxa"/>
            <w:tcBorders>
              <w:bottom w:val="single" w:sz="4" w:space="0" w:color="auto"/>
            </w:tcBorders>
            <w:shd w:val="clear" w:color="auto" w:fill="F3F3F3"/>
          </w:tcPr>
          <w:p w14:paraId="08F29FB4" w14:textId="77777777" w:rsidR="00DD0594" w:rsidRPr="002707CE" w:rsidRDefault="00DD0594" w:rsidP="00EE05FF">
            <w:r w:rsidRPr="002707CE">
              <w:t>MFN/MFK - Test/calculated observations master file</w:t>
            </w:r>
          </w:p>
        </w:tc>
        <w:tc>
          <w:tcPr>
            <w:tcW w:w="1800" w:type="dxa"/>
            <w:tcBorders>
              <w:bottom w:val="single" w:sz="4" w:space="0" w:color="auto"/>
            </w:tcBorders>
            <w:shd w:val="clear" w:color="auto" w:fill="F3F3F3"/>
          </w:tcPr>
          <w:p w14:paraId="5EE56646" w14:textId="77777777" w:rsidR="00DD0594" w:rsidRPr="002707CE" w:rsidRDefault="00DD0594" w:rsidP="00EE05FF"/>
        </w:tc>
        <w:tc>
          <w:tcPr>
            <w:tcW w:w="1400" w:type="dxa"/>
            <w:tcBorders>
              <w:bottom w:val="single" w:sz="4" w:space="0" w:color="auto"/>
            </w:tcBorders>
            <w:shd w:val="clear" w:color="auto" w:fill="F3F3F3"/>
          </w:tcPr>
          <w:p w14:paraId="219179E0" w14:textId="77777777" w:rsidR="00DD0594" w:rsidRPr="002707CE" w:rsidRDefault="00DD0594" w:rsidP="00EE05FF"/>
        </w:tc>
        <w:tc>
          <w:tcPr>
            <w:tcW w:w="800" w:type="dxa"/>
            <w:tcBorders>
              <w:bottom w:val="single" w:sz="4" w:space="0" w:color="auto"/>
            </w:tcBorders>
            <w:shd w:val="clear" w:color="auto" w:fill="F3F3F3"/>
          </w:tcPr>
          <w:p w14:paraId="64FD562C" w14:textId="77777777" w:rsidR="00DD0594" w:rsidRPr="002707CE" w:rsidRDefault="00DD0594" w:rsidP="00EE05FF"/>
        </w:tc>
      </w:tr>
      <w:tr w:rsidR="00DD0594" w:rsidRPr="002707CE" w14:paraId="73B58738" w14:textId="77777777" w:rsidTr="00DD0594">
        <w:tc>
          <w:tcPr>
            <w:tcW w:w="800" w:type="dxa"/>
            <w:tcBorders>
              <w:bottom w:val="single" w:sz="4" w:space="0" w:color="auto"/>
            </w:tcBorders>
            <w:shd w:val="clear" w:color="auto" w:fill="FFFFFF"/>
          </w:tcPr>
          <w:p w14:paraId="53FB45B5" w14:textId="77777777" w:rsidR="00DD0594" w:rsidRPr="002707CE" w:rsidRDefault="00DD0594" w:rsidP="00EE05FF">
            <w:r w:rsidRPr="002707CE">
              <w:t>M12</w:t>
            </w:r>
          </w:p>
        </w:tc>
        <w:tc>
          <w:tcPr>
            <w:tcW w:w="4400" w:type="dxa"/>
            <w:tcBorders>
              <w:bottom w:val="single" w:sz="4" w:space="0" w:color="auto"/>
            </w:tcBorders>
            <w:shd w:val="clear" w:color="auto" w:fill="FFFFFF"/>
          </w:tcPr>
          <w:p w14:paraId="69AE1980" w14:textId="77777777" w:rsidR="00DD0594" w:rsidRPr="002707CE" w:rsidRDefault="00DD0594" w:rsidP="00EE05FF">
            <w:r w:rsidRPr="002707CE">
              <w:t>MFN/MFK - Master file notification message</w:t>
            </w:r>
          </w:p>
        </w:tc>
        <w:tc>
          <w:tcPr>
            <w:tcW w:w="1800" w:type="dxa"/>
            <w:tcBorders>
              <w:bottom w:val="single" w:sz="4" w:space="0" w:color="auto"/>
            </w:tcBorders>
            <w:shd w:val="clear" w:color="auto" w:fill="FFFFFF"/>
          </w:tcPr>
          <w:p w14:paraId="57154127" w14:textId="77777777" w:rsidR="00DD0594" w:rsidRPr="002707CE" w:rsidRDefault="00DD0594" w:rsidP="00EE05FF"/>
        </w:tc>
        <w:tc>
          <w:tcPr>
            <w:tcW w:w="1400" w:type="dxa"/>
            <w:tcBorders>
              <w:bottom w:val="single" w:sz="4" w:space="0" w:color="auto"/>
            </w:tcBorders>
            <w:shd w:val="clear" w:color="auto" w:fill="FFFFFF"/>
          </w:tcPr>
          <w:p w14:paraId="65716675" w14:textId="77777777" w:rsidR="00DD0594" w:rsidRPr="002707CE" w:rsidRDefault="00DD0594" w:rsidP="00EE05FF"/>
        </w:tc>
        <w:tc>
          <w:tcPr>
            <w:tcW w:w="800" w:type="dxa"/>
            <w:tcBorders>
              <w:bottom w:val="single" w:sz="4" w:space="0" w:color="auto"/>
            </w:tcBorders>
            <w:shd w:val="clear" w:color="auto" w:fill="FFFFFF"/>
          </w:tcPr>
          <w:p w14:paraId="4A7488EB" w14:textId="77777777" w:rsidR="00DD0594" w:rsidRPr="002707CE" w:rsidRDefault="00DD0594" w:rsidP="00EE05FF"/>
        </w:tc>
      </w:tr>
      <w:tr w:rsidR="00DD0594" w:rsidRPr="002707CE" w14:paraId="5ADEF2C5" w14:textId="77777777" w:rsidTr="00DD0594">
        <w:tc>
          <w:tcPr>
            <w:tcW w:w="800" w:type="dxa"/>
            <w:tcBorders>
              <w:bottom w:val="single" w:sz="4" w:space="0" w:color="auto"/>
            </w:tcBorders>
            <w:shd w:val="clear" w:color="auto" w:fill="F3F3F3"/>
          </w:tcPr>
          <w:p w14:paraId="1611661C" w14:textId="77777777" w:rsidR="00DD0594" w:rsidRPr="002707CE" w:rsidRDefault="00DD0594" w:rsidP="00EE05FF">
            <w:r w:rsidRPr="002707CE">
              <w:t>M13</w:t>
            </w:r>
          </w:p>
        </w:tc>
        <w:tc>
          <w:tcPr>
            <w:tcW w:w="4400" w:type="dxa"/>
            <w:tcBorders>
              <w:bottom w:val="single" w:sz="4" w:space="0" w:color="auto"/>
            </w:tcBorders>
            <w:shd w:val="clear" w:color="auto" w:fill="F3F3F3"/>
          </w:tcPr>
          <w:p w14:paraId="3486EFE7" w14:textId="77777777" w:rsidR="00DD0594" w:rsidRPr="002707CE" w:rsidRDefault="00DD0594" w:rsidP="00EE05FF">
            <w:r w:rsidRPr="002707CE">
              <w:t>MFN/MFK - Master file notification - general</w:t>
            </w:r>
          </w:p>
        </w:tc>
        <w:tc>
          <w:tcPr>
            <w:tcW w:w="1800" w:type="dxa"/>
            <w:tcBorders>
              <w:bottom w:val="single" w:sz="4" w:space="0" w:color="auto"/>
            </w:tcBorders>
            <w:shd w:val="clear" w:color="auto" w:fill="F3F3F3"/>
          </w:tcPr>
          <w:p w14:paraId="37AE3F72" w14:textId="77777777" w:rsidR="00DD0594" w:rsidRPr="002707CE" w:rsidRDefault="00DD0594" w:rsidP="00EE05FF"/>
        </w:tc>
        <w:tc>
          <w:tcPr>
            <w:tcW w:w="1400" w:type="dxa"/>
            <w:tcBorders>
              <w:bottom w:val="single" w:sz="4" w:space="0" w:color="auto"/>
            </w:tcBorders>
            <w:shd w:val="clear" w:color="auto" w:fill="F3F3F3"/>
          </w:tcPr>
          <w:p w14:paraId="32C4B9AE" w14:textId="77777777" w:rsidR="00DD0594" w:rsidRPr="002707CE" w:rsidRDefault="00DD0594" w:rsidP="00EE05FF"/>
        </w:tc>
        <w:tc>
          <w:tcPr>
            <w:tcW w:w="800" w:type="dxa"/>
            <w:tcBorders>
              <w:bottom w:val="single" w:sz="4" w:space="0" w:color="auto"/>
            </w:tcBorders>
            <w:shd w:val="clear" w:color="auto" w:fill="F3F3F3"/>
          </w:tcPr>
          <w:p w14:paraId="401403B4" w14:textId="77777777" w:rsidR="00DD0594" w:rsidRPr="002707CE" w:rsidRDefault="00DD0594" w:rsidP="00EE05FF"/>
        </w:tc>
      </w:tr>
      <w:tr w:rsidR="00DD0594" w:rsidRPr="002707CE" w14:paraId="2DCC699E" w14:textId="77777777" w:rsidTr="00DD0594">
        <w:tc>
          <w:tcPr>
            <w:tcW w:w="800" w:type="dxa"/>
            <w:tcBorders>
              <w:bottom w:val="single" w:sz="4" w:space="0" w:color="auto"/>
            </w:tcBorders>
            <w:shd w:val="clear" w:color="auto" w:fill="FFFFFF"/>
          </w:tcPr>
          <w:p w14:paraId="36145C5D" w14:textId="77777777" w:rsidR="00DD0594" w:rsidRPr="002707CE" w:rsidRDefault="00DD0594" w:rsidP="00EE05FF">
            <w:r w:rsidRPr="002707CE">
              <w:t>M14</w:t>
            </w:r>
          </w:p>
        </w:tc>
        <w:tc>
          <w:tcPr>
            <w:tcW w:w="4400" w:type="dxa"/>
            <w:tcBorders>
              <w:bottom w:val="single" w:sz="4" w:space="0" w:color="auto"/>
            </w:tcBorders>
            <w:shd w:val="clear" w:color="auto" w:fill="FFFFFF"/>
          </w:tcPr>
          <w:p w14:paraId="46282BBC" w14:textId="77777777" w:rsidR="00DD0594" w:rsidRPr="002707CE" w:rsidRDefault="00DD0594" w:rsidP="00EE05FF">
            <w:r w:rsidRPr="002707CE">
              <w:t>MFN/MFK - Master file notification - site defined</w:t>
            </w:r>
          </w:p>
        </w:tc>
        <w:tc>
          <w:tcPr>
            <w:tcW w:w="1800" w:type="dxa"/>
            <w:tcBorders>
              <w:bottom w:val="single" w:sz="4" w:space="0" w:color="auto"/>
            </w:tcBorders>
            <w:shd w:val="clear" w:color="auto" w:fill="FFFFFF"/>
          </w:tcPr>
          <w:p w14:paraId="0E229DDF" w14:textId="77777777" w:rsidR="00DD0594" w:rsidRPr="002707CE" w:rsidRDefault="00DD0594" w:rsidP="00EE05FF"/>
        </w:tc>
        <w:tc>
          <w:tcPr>
            <w:tcW w:w="1400" w:type="dxa"/>
            <w:tcBorders>
              <w:bottom w:val="single" w:sz="4" w:space="0" w:color="auto"/>
            </w:tcBorders>
            <w:shd w:val="clear" w:color="auto" w:fill="FFFFFF"/>
          </w:tcPr>
          <w:p w14:paraId="610F2DEE" w14:textId="77777777" w:rsidR="00DD0594" w:rsidRPr="002707CE" w:rsidRDefault="00DD0594" w:rsidP="00EE05FF"/>
        </w:tc>
        <w:tc>
          <w:tcPr>
            <w:tcW w:w="800" w:type="dxa"/>
            <w:tcBorders>
              <w:bottom w:val="single" w:sz="4" w:space="0" w:color="auto"/>
            </w:tcBorders>
            <w:shd w:val="clear" w:color="auto" w:fill="FFFFFF"/>
          </w:tcPr>
          <w:p w14:paraId="1E61ECF6" w14:textId="77777777" w:rsidR="00DD0594" w:rsidRPr="002707CE" w:rsidRDefault="00DD0594" w:rsidP="00EE05FF"/>
        </w:tc>
      </w:tr>
      <w:tr w:rsidR="00DD0594" w:rsidRPr="002707CE" w14:paraId="4E8E44CD" w14:textId="77777777" w:rsidTr="00DD0594">
        <w:tc>
          <w:tcPr>
            <w:tcW w:w="800" w:type="dxa"/>
            <w:tcBorders>
              <w:bottom w:val="single" w:sz="4" w:space="0" w:color="auto"/>
            </w:tcBorders>
            <w:shd w:val="clear" w:color="auto" w:fill="F3F3F3"/>
          </w:tcPr>
          <w:p w14:paraId="15FC9A7B" w14:textId="77777777" w:rsidR="00DD0594" w:rsidRPr="002707CE" w:rsidRDefault="00DD0594" w:rsidP="00EE05FF">
            <w:r w:rsidRPr="002707CE">
              <w:t>M15</w:t>
            </w:r>
          </w:p>
        </w:tc>
        <w:tc>
          <w:tcPr>
            <w:tcW w:w="4400" w:type="dxa"/>
            <w:tcBorders>
              <w:bottom w:val="single" w:sz="4" w:space="0" w:color="auto"/>
            </w:tcBorders>
            <w:shd w:val="clear" w:color="auto" w:fill="F3F3F3"/>
          </w:tcPr>
          <w:p w14:paraId="16BF307C" w14:textId="77777777" w:rsidR="00DD0594" w:rsidRPr="002707CE" w:rsidRDefault="00DD0594" w:rsidP="00EE05FF">
            <w:r w:rsidRPr="002707CE">
              <w:t>MFN/MFK - Inventory item master file notification</w:t>
            </w:r>
          </w:p>
        </w:tc>
        <w:tc>
          <w:tcPr>
            <w:tcW w:w="1800" w:type="dxa"/>
            <w:tcBorders>
              <w:bottom w:val="single" w:sz="4" w:space="0" w:color="auto"/>
            </w:tcBorders>
            <w:shd w:val="clear" w:color="auto" w:fill="F3F3F3"/>
          </w:tcPr>
          <w:p w14:paraId="3FB3C9AE" w14:textId="77777777" w:rsidR="00DD0594" w:rsidRPr="002707CE" w:rsidRDefault="00DD0594" w:rsidP="00EE05FF"/>
        </w:tc>
        <w:tc>
          <w:tcPr>
            <w:tcW w:w="1400" w:type="dxa"/>
            <w:tcBorders>
              <w:bottom w:val="single" w:sz="4" w:space="0" w:color="auto"/>
            </w:tcBorders>
            <w:shd w:val="clear" w:color="auto" w:fill="F3F3F3"/>
          </w:tcPr>
          <w:p w14:paraId="6F4D00BC" w14:textId="77777777" w:rsidR="00DD0594" w:rsidRPr="002707CE" w:rsidRDefault="00DD0594" w:rsidP="00EE05FF"/>
        </w:tc>
        <w:tc>
          <w:tcPr>
            <w:tcW w:w="800" w:type="dxa"/>
            <w:tcBorders>
              <w:bottom w:val="single" w:sz="4" w:space="0" w:color="auto"/>
            </w:tcBorders>
            <w:shd w:val="clear" w:color="auto" w:fill="F3F3F3"/>
          </w:tcPr>
          <w:p w14:paraId="7822150B" w14:textId="77777777" w:rsidR="00DD0594" w:rsidRPr="002707CE" w:rsidRDefault="00DD0594" w:rsidP="00EE05FF"/>
        </w:tc>
      </w:tr>
      <w:tr w:rsidR="00DD0594" w:rsidRPr="002707CE" w14:paraId="78DEAA43" w14:textId="77777777" w:rsidTr="00DD0594">
        <w:tc>
          <w:tcPr>
            <w:tcW w:w="800" w:type="dxa"/>
            <w:tcBorders>
              <w:bottom w:val="single" w:sz="4" w:space="0" w:color="auto"/>
            </w:tcBorders>
            <w:shd w:val="clear" w:color="auto" w:fill="FFFFFF"/>
          </w:tcPr>
          <w:p w14:paraId="42F2456A" w14:textId="77777777" w:rsidR="00DD0594" w:rsidRPr="002707CE" w:rsidRDefault="00DD0594" w:rsidP="00EE05FF">
            <w:r w:rsidRPr="002707CE">
              <w:t>M16</w:t>
            </w:r>
          </w:p>
        </w:tc>
        <w:tc>
          <w:tcPr>
            <w:tcW w:w="4400" w:type="dxa"/>
            <w:tcBorders>
              <w:bottom w:val="single" w:sz="4" w:space="0" w:color="auto"/>
            </w:tcBorders>
            <w:shd w:val="clear" w:color="auto" w:fill="FFFFFF"/>
          </w:tcPr>
          <w:p w14:paraId="635DBE49" w14:textId="77777777" w:rsidR="00DD0594" w:rsidRPr="002707CE" w:rsidRDefault="00DD0594" w:rsidP="00EE05FF">
            <w:r w:rsidRPr="002707CE">
              <w:t>MFN/MFK - Master File Notification Inventory Item Enhanced</w:t>
            </w:r>
          </w:p>
        </w:tc>
        <w:tc>
          <w:tcPr>
            <w:tcW w:w="1800" w:type="dxa"/>
            <w:tcBorders>
              <w:bottom w:val="single" w:sz="4" w:space="0" w:color="auto"/>
            </w:tcBorders>
            <w:shd w:val="clear" w:color="auto" w:fill="FFFFFF"/>
          </w:tcPr>
          <w:p w14:paraId="1E59DB00" w14:textId="77777777" w:rsidR="00DD0594" w:rsidRPr="002707CE" w:rsidRDefault="00DD0594" w:rsidP="00EE05FF"/>
        </w:tc>
        <w:tc>
          <w:tcPr>
            <w:tcW w:w="1400" w:type="dxa"/>
            <w:tcBorders>
              <w:bottom w:val="single" w:sz="4" w:space="0" w:color="auto"/>
            </w:tcBorders>
            <w:shd w:val="clear" w:color="auto" w:fill="FFFFFF"/>
          </w:tcPr>
          <w:p w14:paraId="783358BA" w14:textId="77777777" w:rsidR="00DD0594" w:rsidRPr="002707CE" w:rsidRDefault="00DD0594" w:rsidP="00EE05FF"/>
        </w:tc>
        <w:tc>
          <w:tcPr>
            <w:tcW w:w="800" w:type="dxa"/>
            <w:tcBorders>
              <w:bottom w:val="single" w:sz="4" w:space="0" w:color="auto"/>
            </w:tcBorders>
            <w:shd w:val="clear" w:color="auto" w:fill="FFFFFF"/>
          </w:tcPr>
          <w:p w14:paraId="64DFCD95" w14:textId="77777777" w:rsidR="00DD0594" w:rsidRPr="002707CE" w:rsidRDefault="00DD0594" w:rsidP="00EE05FF"/>
        </w:tc>
      </w:tr>
      <w:tr w:rsidR="00DD0594" w:rsidRPr="002707CE" w14:paraId="51753FB9" w14:textId="77777777" w:rsidTr="00DD0594">
        <w:tc>
          <w:tcPr>
            <w:tcW w:w="800" w:type="dxa"/>
            <w:tcBorders>
              <w:bottom w:val="single" w:sz="4" w:space="0" w:color="auto"/>
            </w:tcBorders>
            <w:shd w:val="clear" w:color="auto" w:fill="F3F3F3"/>
          </w:tcPr>
          <w:p w14:paraId="1136C414" w14:textId="77777777" w:rsidR="00DD0594" w:rsidRPr="002707CE" w:rsidRDefault="00DD0594" w:rsidP="00EE05FF">
            <w:r w:rsidRPr="002707CE">
              <w:t>M17</w:t>
            </w:r>
          </w:p>
        </w:tc>
        <w:tc>
          <w:tcPr>
            <w:tcW w:w="4400" w:type="dxa"/>
            <w:tcBorders>
              <w:bottom w:val="single" w:sz="4" w:space="0" w:color="auto"/>
            </w:tcBorders>
            <w:shd w:val="clear" w:color="auto" w:fill="F3F3F3"/>
          </w:tcPr>
          <w:p w14:paraId="7D0CF0EE" w14:textId="77777777" w:rsidR="00DD0594" w:rsidRPr="002707CE" w:rsidRDefault="00DD0594" w:rsidP="00EE05FF">
            <w:r w:rsidRPr="002707CE">
              <w:t>DRG Master File Message</w:t>
            </w:r>
          </w:p>
        </w:tc>
        <w:tc>
          <w:tcPr>
            <w:tcW w:w="1800" w:type="dxa"/>
            <w:tcBorders>
              <w:bottom w:val="single" w:sz="4" w:space="0" w:color="auto"/>
            </w:tcBorders>
            <w:shd w:val="clear" w:color="auto" w:fill="F3F3F3"/>
          </w:tcPr>
          <w:p w14:paraId="7483C71B" w14:textId="77777777" w:rsidR="00DD0594" w:rsidRPr="002707CE" w:rsidRDefault="00DD0594" w:rsidP="00EE05FF"/>
        </w:tc>
        <w:tc>
          <w:tcPr>
            <w:tcW w:w="1400" w:type="dxa"/>
            <w:tcBorders>
              <w:bottom w:val="single" w:sz="4" w:space="0" w:color="auto"/>
            </w:tcBorders>
            <w:shd w:val="clear" w:color="auto" w:fill="F3F3F3"/>
          </w:tcPr>
          <w:p w14:paraId="7E7A3F55" w14:textId="77777777" w:rsidR="00DD0594" w:rsidRPr="002707CE" w:rsidRDefault="00DD0594" w:rsidP="00EE05FF"/>
        </w:tc>
        <w:tc>
          <w:tcPr>
            <w:tcW w:w="800" w:type="dxa"/>
            <w:tcBorders>
              <w:bottom w:val="single" w:sz="4" w:space="0" w:color="auto"/>
            </w:tcBorders>
            <w:shd w:val="clear" w:color="auto" w:fill="F3F3F3"/>
          </w:tcPr>
          <w:p w14:paraId="32DC88B4" w14:textId="77777777" w:rsidR="00DD0594" w:rsidRPr="002707CE" w:rsidRDefault="00DD0594" w:rsidP="00EE05FF"/>
        </w:tc>
      </w:tr>
      <w:tr w:rsidR="00DD0594" w:rsidRPr="002707CE" w14:paraId="02E9CA47" w14:textId="77777777" w:rsidTr="00DD0594">
        <w:tc>
          <w:tcPr>
            <w:tcW w:w="800" w:type="dxa"/>
            <w:tcBorders>
              <w:bottom w:val="single" w:sz="4" w:space="0" w:color="auto"/>
            </w:tcBorders>
            <w:shd w:val="clear" w:color="auto" w:fill="FFFFFF"/>
          </w:tcPr>
          <w:p w14:paraId="1A1A9059" w14:textId="77777777" w:rsidR="00DD0594" w:rsidRPr="002707CE" w:rsidRDefault="00DD0594" w:rsidP="00EE05FF">
            <w:r w:rsidRPr="002707CE">
              <w:t>M18</w:t>
            </w:r>
          </w:p>
        </w:tc>
        <w:tc>
          <w:tcPr>
            <w:tcW w:w="4400" w:type="dxa"/>
            <w:tcBorders>
              <w:bottom w:val="single" w:sz="4" w:space="0" w:color="auto"/>
            </w:tcBorders>
            <w:shd w:val="clear" w:color="auto" w:fill="FFFFFF"/>
          </w:tcPr>
          <w:p w14:paraId="08206EA4" w14:textId="77777777" w:rsidR="00DD0594" w:rsidRPr="002707CE" w:rsidRDefault="00DD0594" w:rsidP="00EE05FF">
            <w:r w:rsidRPr="002707CE">
              <w:t>MFN/MFK - Master file notification - Test/Observation (Payer)</w:t>
            </w:r>
          </w:p>
        </w:tc>
        <w:tc>
          <w:tcPr>
            <w:tcW w:w="1800" w:type="dxa"/>
            <w:tcBorders>
              <w:bottom w:val="single" w:sz="4" w:space="0" w:color="auto"/>
            </w:tcBorders>
            <w:shd w:val="clear" w:color="auto" w:fill="FFFFFF"/>
          </w:tcPr>
          <w:p w14:paraId="5F4147EB" w14:textId="77777777" w:rsidR="00DD0594" w:rsidRPr="002707CE" w:rsidRDefault="00DD0594" w:rsidP="00EE05FF"/>
        </w:tc>
        <w:tc>
          <w:tcPr>
            <w:tcW w:w="1400" w:type="dxa"/>
            <w:tcBorders>
              <w:bottom w:val="single" w:sz="4" w:space="0" w:color="auto"/>
            </w:tcBorders>
            <w:shd w:val="clear" w:color="auto" w:fill="FFFFFF"/>
          </w:tcPr>
          <w:p w14:paraId="6670E101" w14:textId="77777777" w:rsidR="00DD0594" w:rsidRPr="002707CE" w:rsidRDefault="00DD0594" w:rsidP="00EE05FF"/>
        </w:tc>
        <w:tc>
          <w:tcPr>
            <w:tcW w:w="800" w:type="dxa"/>
            <w:tcBorders>
              <w:bottom w:val="single" w:sz="4" w:space="0" w:color="auto"/>
            </w:tcBorders>
            <w:shd w:val="clear" w:color="auto" w:fill="FFFFFF"/>
          </w:tcPr>
          <w:p w14:paraId="1374CD04" w14:textId="77777777" w:rsidR="00DD0594" w:rsidRPr="002707CE" w:rsidRDefault="00DD0594" w:rsidP="00EE05FF"/>
        </w:tc>
      </w:tr>
      <w:tr w:rsidR="00DD0594" w:rsidRPr="002707CE" w14:paraId="395673B2" w14:textId="77777777" w:rsidTr="00DD0594">
        <w:tc>
          <w:tcPr>
            <w:tcW w:w="800" w:type="dxa"/>
            <w:tcBorders>
              <w:bottom w:val="single" w:sz="4" w:space="0" w:color="auto"/>
            </w:tcBorders>
            <w:shd w:val="clear" w:color="auto" w:fill="F3F3F3"/>
          </w:tcPr>
          <w:p w14:paraId="5E01C5A1" w14:textId="77777777" w:rsidR="00DD0594" w:rsidRPr="002707CE" w:rsidRDefault="00DD0594" w:rsidP="00EE05FF">
            <w:r w:rsidRPr="002707CE">
              <w:t>N01</w:t>
            </w:r>
          </w:p>
        </w:tc>
        <w:tc>
          <w:tcPr>
            <w:tcW w:w="4400" w:type="dxa"/>
            <w:tcBorders>
              <w:bottom w:val="single" w:sz="4" w:space="0" w:color="auto"/>
            </w:tcBorders>
            <w:shd w:val="clear" w:color="auto" w:fill="F3F3F3"/>
          </w:tcPr>
          <w:p w14:paraId="0507A868" w14:textId="77777777" w:rsidR="00DD0594" w:rsidRPr="002707CE" w:rsidRDefault="00DD0594" w:rsidP="00EE05FF">
            <w:r w:rsidRPr="002707CE">
              <w:t>NMQ/NMR - Application management query message</w:t>
            </w:r>
          </w:p>
        </w:tc>
        <w:tc>
          <w:tcPr>
            <w:tcW w:w="1800" w:type="dxa"/>
            <w:tcBorders>
              <w:bottom w:val="single" w:sz="4" w:space="0" w:color="auto"/>
            </w:tcBorders>
            <w:shd w:val="clear" w:color="auto" w:fill="F3F3F3"/>
          </w:tcPr>
          <w:p w14:paraId="11D44C04" w14:textId="77777777" w:rsidR="00DD0594" w:rsidRPr="002707CE" w:rsidRDefault="00DD0594" w:rsidP="00EE05FF"/>
        </w:tc>
        <w:tc>
          <w:tcPr>
            <w:tcW w:w="1400" w:type="dxa"/>
            <w:tcBorders>
              <w:bottom w:val="single" w:sz="4" w:space="0" w:color="auto"/>
            </w:tcBorders>
            <w:shd w:val="clear" w:color="auto" w:fill="F3F3F3"/>
          </w:tcPr>
          <w:p w14:paraId="1874EBB4"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58831F59" w14:textId="77777777" w:rsidR="00DD0594" w:rsidRPr="002707CE" w:rsidRDefault="00DD0594" w:rsidP="00EE05FF">
            <w:r w:rsidRPr="002707CE">
              <w:t>D</w:t>
            </w:r>
          </w:p>
        </w:tc>
      </w:tr>
      <w:tr w:rsidR="00DD0594" w:rsidRPr="002707CE" w14:paraId="348BB285" w14:textId="77777777" w:rsidTr="00DD0594">
        <w:tc>
          <w:tcPr>
            <w:tcW w:w="800" w:type="dxa"/>
            <w:tcBorders>
              <w:bottom w:val="single" w:sz="4" w:space="0" w:color="auto"/>
            </w:tcBorders>
            <w:shd w:val="clear" w:color="auto" w:fill="FFFFFF"/>
          </w:tcPr>
          <w:p w14:paraId="44A14FC0" w14:textId="77777777" w:rsidR="00DD0594" w:rsidRPr="002707CE" w:rsidRDefault="00DD0594" w:rsidP="00EE05FF">
            <w:r w:rsidRPr="002707CE">
              <w:t>N02</w:t>
            </w:r>
          </w:p>
        </w:tc>
        <w:tc>
          <w:tcPr>
            <w:tcW w:w="4400" w:type="dxa"/>
            <w:tcBorders>
              <w:bottom w:val="single" w:sz="4" w:space="0" w:color="auto"/>
            </w:tcBorders>
            <w:shd w:val="clear" w:color="auto" w:fill="FFFFFF"/>
          </w:tcPr>
          <w:p w14:paraId="7B7D5BA7" w14:textId="77777777" w:rsidR="00DD0594" w:rsidRPr="002707CE" w:rsidRDefault="00DD0594" w:rsidP="00EE05FF">
            <w:r w:rsidRPr="002707CE">
              <w:t>NMD/ACK - Application management data message (unsolicited)</w:t>
            </w:r>
          </w:p>
        </w:tc>
        <w:tc>
          <w:tcPr>
            <w:tcW w:w="1800" w:type="dxa"/>
            <w:tcBorders>
              <w:bottom w:val="single" w:sz="4" w:space="0" w:color="auto"/>
            </w:tcBorders>
            <w:shd w:val="clear" w:color="auto" w:fill="FFFFFF"/>
          </w:tcPr>
          <w:p w14:paraId="13320CE2" w14:textId="77777777" w:rsidR="00DD0594" w:rsidRPr="002707CE" w:rsidRDefault="00DD0594" w:rsidP="00EE05FF"/>
        </w:tc>
        <w:tc>
          <w:tcPr>
            <w:tcW w:w="1400" w:type="dxa"/>
            <w:tcBorders>
              <w:bottom w:val="single" w:sz="4" w:space="0" w:color="auto"/>
            </w:tcBorders>
            <w:shd w:val="clear" w:color="auto" w:fill="FFFFFF"/>
          </w:tcPr>
          <w:p w14:paraId="0224ED48" w14:textId="77777777" w:rsidR="00DD0594" w:rsidRPr="002707CE" w:rsidRDefault="00DD0594" w:rsidP="00EE05FF"/>
        </w:tc>
        <w:tc>
          <w:tcPr>
            <w:tcW w:w="800" w:type="dxa"/>
            <w:tcBorders>
              <w:bottom w:val="single" w:sz="4" w:space="0" w:color="auto"/>
            </w:tcBorders>
            <w:shd w:val="clear" w:color="auto" w:fill="FFFFFF"/>
          </w:tcPr>
          <w:p w14:paraId="5DAF98F4" w14:textId="77777777" w:rsidR="00DD0594" w:rsidRPr="002707CE" w:rsidRDefault="00DD0594" w:rsidP="00EE05FF"/>
        </w:tc>
      </w:tr>
      <w:tr w:rsidR="00DD0594" w:rsidRPr="002707CE" w14:paraId="6DAD902D" w14:textId="77777777" w:rsidTr="00DD0594">
        <w:tc>
          <w:tcPr>
            <w:tcW w:w="800" w:type="dxa"/>
            <w:tcBorders>
              <w:bottom w:val="single" w:sz="4" w:space="0" w:color="auto"/>
            </w:tcBorders>
            <w:shd w:val="clear" w:color="auto" w:fill="F3F3F3"/>
          </w:tcPr>
          <w:p w14:paraId="6E4C55AE" w14:textId="77777777" w:rsidR="00DD0594" w:rsidRPr="002707CE" w:rsidRDefault="00DD0594" w:rsidP="00EE05FF">
            <w:r w:rsidRPr="002707CE">
              <w:t>O01</w:t>
            </w:r>
          </w:p>
        </w:tc>
        <w:tc>
          <w:tcPr>
            <w:tcW w:w="4400" w:type="dxa"/>
            <w:tcBorders>
              <w:bottom w:val="single" w:sz="4" w:space="0" w:color="auto"/>
            </w:tcBorders>
            <w:shd w:val="clear" w:color="auto" w:fill="F3F3F3"/>
          </w:tcPr>
          <w:p w14:paraId="017FEB5A" w14:textId="77777777" w:rsidR="00DD0594" w:rsidRPr="002707CE" w:rsidRDefault="00DD0594" w:rsidP="00EE05FF">
            <w:r w:rsidRPr="002707CE">
              <w:t>ORM - Order message (also RDE, RDS, RGV, RAS)</w:t>
            </w:r>
          </w:p>
        </w:tc>
        <w:tc>
          <w:tcPr>
            <w:tcW w:w="1800" w:type="dxa"/>
            <w:tcBorders>
              <w:bottom w:val="single" w:sz="4" w:space="0" w:color="auto"/>
            </w:tcBorders>
            <w:shd w:val="clear" w:color="auto" w:fill="F3F3F3"/>
          </w:tcPr>
          <w:p w14:paraId="237487FB" w14:textId="77777777" w:rsidR="00DD0594" w:rsidRPr="002707CE" w:rsidRDefault="00DD0594" w:rsidP="00EE05FF"/>
        </w:tc>
        <w:tc>
          <w:tcPr>
            <w:tcW w:w="1400" w:type="dxa"/>
            <w:tcBorders>
              <w:bottom w:val="single" w:sz="4" w:space="0" w:color="auto"/>
            </w:tcBorders>
            <w:shd w:val="clear" w:color="auto" w:fill="F3F3F3"/>
          </w:tcPr>
          <w:p w14:paraId="48916913"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0D78C86C" w14:textId="77777777" w:rsidR="00DD0594" w:rsidRPr="002707CE" w:rsidRDefault="00DD0594" w:rsidP="00EE05FF">
            <w:r w:rsidRPr="002707CE">
              <w:t>D</w:t>
            </w:r>
          </w:p>
        </w:tc>
      </w:tr>
      <w:tr w:rsidR="00DD0594" w:rsidRPr="002707CE" w14:paraId="1A9316AA" w14:textId="77777777" w:rsidTr="00DD0594">
        <w:tc>
          <w:tcPr>
            <w:tcW w:w="800" w:type="dxa"/>
            <w:tcBorders>
              <w:bottom w:val="single" w:sz="4" w:space="0" w:color="auto"/>
            </w:tcBorders>
            <w:shd w:val="clear" w:color="auto" w:fill="FFFFFF"/>
          </w:tcPr>
          <w:p w14:paraId="36811059" w14:textId="77777777" w:rsidR="00DD0594" w:rsidRPr="002707CE" w:rsidRDefault="00DD0594" w:rsidP="00EE05FF">
            <w:r w:rsidRPr="002707CE">
              <w:t>O02</w:t>
            </w:r>
          </w:p>
        </w:tc>
        <w:tc>
          <w:tcPr>
            <w:tcW w:w="4400" w:type="dxa"/>
            <w:tcBorders>
              <w:bottom w:val="single" w:sz="4" w:space="0" w:color="auto"/>
            </w:tcBorders>
            <w:shd w:val="clear" w:color="auto" w:fill="FFFFFF"/>
          </w:tcPr>
          <w:p w14:paraId="105D05DE" w14:textId="77777777" w:rsidR="00DD0594" w:rsidRPr="002707CE" w:rsidRDefault="00DD0594" w:rsidP="00EE05FF">
            <w:r w:rsidRPr="002707CE">
              <w:t>ORR - Order response (also RRE, RRD, RRG, RRA)</w:t>
            </w:r>
          </w:p>
        </w:tc>
        <w:tc>
          <w:tcPr>
            <w:tcW w:w="1800" w:type="dxa"/>
            <w:tcBorders>
              <w:bottom w:val="single" w:sz="4" w:space="0" w:color="auto"/>
            </w:tcBorders>
            <w:shd w:val="clear" w:color="auto" w:fill="FFFFFF"/>
          </w:tcPr>
          <w:p w14:paraId="5BB6DFD3" w14:textId="77777777" w:rsidR="00DD0594" w:rsidRPr="002707CE" w:rsidRDefault="00DD0594" w:rsidP="00EE05FF"/>
        </w:tc>
        <w:tc>
          <w:tcPr>
            <w:tcW w:w="1400" w:type="dxa"/>
            <w:tcBorders>
              <w:bottom w:val="single" w:sz="4" w:space="0" w:color="auto"/>
            </w:tcBorders>
            <w:shd w:val="clear" w:color="auto" w:fill="FFFFFF"/>
          </w:tcPr>
          <w:p w14:paraId="11B59B1D"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7F0C6BDE" w14:textId="77777777" w:rsidR="00DD0594" w:rsidRPr="002707CE" w:rsidRDefault="00DD0594" w:rsidP="00EE05FF">
            <w:r w:rsidRPr="002707CE">
              <w:t>D</w:t>
            </w:r>
          </w:p>
        </w:tc>
      </w:tr>
      <w:tr w:rsidR="00DD0594" w:rsidRPr="002707CE" w14:paraId="53B6D041" w14:textId="77777777" w:rsidTr="00DD0594">
        <w:tc>
          <w:tcPr>
            <w:tcW w:w="800" w:type="dxa"/>
            <w:tcBorders>
              <w:bottom w:val="single" w:sz="4" w:space="0" w:color="auto"/>
            </w:tcBorders>
            <w:shd w:val="clear" w:color="auto" w:fill="F3F3F3"/>
          </w:tcPr>
          <w:p w14:paraId="17D94AB5" w14:textId="77777777" w:rsidR="00DD0594" w:rsidRPr="002707CE" w:rsidRDefault="00DD0594" w:rsidP="00EE05FF">
            <w:r w:rsidRPr="002707CE">
              <w:t>O03</w:t>
            </w:r>
          </w:p>
        </w:tc>
        <w:tc>
          <w:tcPr>
            <w:tcW w:w="4400" w:type="dxa"/>
            <w:tcBorders>
              <w:bottom w:val="single" w:sz="4" w:space="0" w:color="auto"/>
            </w:tcBorders>
            <w:shd w:val="clear" w:color="auto" w:fill="F3F3F3"/>
          </w:tcPr>
          <w:p w14:paraId="0613B828" w14:textId="77777777" w:rsidR="00DD0594" w:rsidRPr="002707CE" w:rsidRDefault="00DD0594" w:rsidP="00EE05FF">
            <w:r w:rsidRPr="002707CE">
              <w:t>OMD - Diet order</w:t>
            </w:r>
          </w:p>
        </w:tc>
        <w:tc>
          <w:tcPr>
            <w:tcW w:w="1800" w:type="dxa"/>
            <w:tcBorders>
              <w:bottom w:val="single" w:sz="4" w:space="0" w:color="auto"/>
            </w:tcBorders>
            <w:shd w:val="clear" w:color="auto" w:fill="F3F3F3"/>
          </w:tcPr>
          <w:p w14:paraId="3D8C8510" w14:textId="77777777" w:rsidR="00DD0594" w:rsidRPr="002707CE" w:rsidRDefault="00DD0594" w:rsidP="00EE05FF"/>
        </w:tc>
        <w:tc>
          <w:tcPr>
            <w:tcW w:w="1400" w:type="dxa"/>
            <w:tcBorders>
              <w:bottom w:val="single" w:sz="4" w:space="0" w:color="auto"/>
            </w:tcBorders>
            <w:shd w:val="clear" w:color="auto" w:fill="F3F3F3"/>
          </w:tcPr>
          <w:p w14:paraId="52D988EF" w14:textId="77777777" w:rsidR="00DD0594" w:rsidRPr="002707CE" w:rsidRDefault="00DD0594" w:rsidP="00EE05FF"/>
        </w:tc>
        <w:tc>
          <w:tcPr>
            <w:tcW w:w="800" w:type="dxa"/>
            <w:tcBorders>
              <w:bottom w:val="single" w:sz="4" w:space="0" w:color="auto"/>
            </w:tcBorders>
            <w:shd w:val="clear" w:color="auto" w:fill="F3F3F3"/>
          </w:tcPr>
          <w:p w14:paraId="7E6715A8" w14:textId="77777777" w:rsidR="00DD0594" w:rsidRPr="002707CE" w:rsidRDefault="00DD0594" w:rsidP="00EE05FF"/>
        </w:tc>
      </w:tr>
      <w:tr w:rsidR="00DD0594" w:rsidRPr="002707CE" w14:paraId="6166B616" w14:textId="77777777" w:rsidTr="00DD0594">
        <w:tc>
          <w:tcPr>
            <w:tcW w:w="800" w:type="dxa"/>
            <w:tcBorders>
              <w:bottom w:val="single" w:sz="4" w:space="0" w:color="auto"/>
            </w:tcBorders>
            <w:shd w:val="clear" w:color="auto" w:fill="FFFFFF"/>
          </w:tcPr>
          <w:p w14:paraId="27604221" w14:textId="77777777" w:rsidR="00DD0594" w:rsidRPr="002707CE" w:rsidRDefault="00DD0594" w:rsidP="00EE05FF">
            <w:r w:rsidRPr="002707CE">
              <w:t>O04</w:t>
            </w:r>
          </w:p>
        </w:tc>
        <w:tc>
          <w:tcPr>
            <w:tcW w:w="4400" w:type="dxa"/>
            <w:tcBorders>
              <w:bottom w:val="single" w:sz="4" w:space="0" w:color="auto"/>
            </w:tcBorders>
            <w:shd w:val="clear" w:color="auto" w:fill="FFFFFF"/>
          </w:tcPr>
          <w:p w14:paraId="32D5B0C6" w14:textId="77777777" w:rsidR="00DD0594" w:rsidRPr="002707CE" w:rsidRDefault="00DD0594" w:rsidP="00EE05FF">
            <w:r w:rsidRPr="002707CE">
              <w:t>ORD - Diet order acknowledgment</w:t>
            </w:r>
          </w:p>
        </w:tc>
        <w:tc>
          <w:tcPr>
            <w:tcW w:w="1800" w:type="dxa"/>
            <w:tcBorders>
              <w:bottom w:val="single" w:sz="4" w:space="0" w:color="auto"/>
            </w:tcBorders>
            <w:shd w:val="clear" w:color="auto" w:fill="FFFFFF"/>
          </w:tcPr>
          <w:p w14:paraId="4AEB6C07" w14:textId="77777777" w:rsidR="00DD0594" w:rsidRPr="002707CE" w:rsidRDefault="00DD0594" w:rsidP="00EE05FF"/>
        </w:tc>
        <w:tc>
          <w:tcPr>
            <w:tcW w:w="1400" w:type="dxa"/>
            <w:tcBorders>
              <w:bottom w:val="single" w:sz="4" w:space="0" w:color="auto"/>
            </w:tcBorders>
            <w:shd w:val="clear" w:color="auto" w:fill="FFFFFF"/>
          </w:tcPr>
          <w:p w14:paraId="449C290D" w14:textId="77777777" w:rsidR="00DD0594" w:rsidRPr="002707CE" w:rsidRDefault="00DD0594" w:rsidP="00EE05FF"/>
        </w:tc>
        <w:tc>
          <w:tcPr>
            <w:tcW w:w="800" w:type="dxa"/>
            <w:tcBorders>
              <w:bottom w:val="single" w:sz="4" w:space="0" w:color="auto"/>
            </w:tcBorders>
            <w:shd w:val="clear" w:color="auto" w:fill="FFFFFF"/>
          </w:tcPr>
          <w:p w14:paraId="35DFAFC4" w14:textId="77777777" w:rsidR="00DD0594" w:rsidRPr="002707CE" w:rsidRDefault="00DD0594" w:rsidP="00EE05FF"/>
        </w:tc>
      </w:tr>
      <w:tr w:rsidR="00DD0594" w:rsidRPr="002707CE" w14:paraId="09E641E7" w14:textId="77777777" w:rsidTr="00DD0594">
        <w:tc>
          <w:tcPr>
            <w:tcW w:w="800" w:type="dxa"/>
            <w:tcBorders>
              <w:bottom w:val="single" w:sz="4" w:space="0" w:color="auto"/>
            </w:tcBorders>
            <w:shd w:val="clear" w:color="auto" w:fill="F3F3F3"/>
          </w:tcPr>
          <w:p w14:paraId="3C645990" w14:textId="77777777" w:rsidR="00DD0594" w:rsidRPr="002707CE" w:rsidRDefault="00DD0594" w:rsidP="00EE05FF">
            <w:r w:rsidRPr="002707CE">
              <w:t>O05</w:t>
            </w:r>
          </w:p>
        </w:tc>
        <w:tc>
          <w:tcPr>
            <w:tcW w:w="4400" w:type="dxa"/>
            <w:tcBorders>
              <w:bottom w:val="single" w:sz="4" w:space="0" w:color="auto"/>
            </w:tcBorders>
            <w:shd w:val="clear" w:color="auto" w:fill="F3F3F3"/>
          </w:tcPr>
          <w:p w14:paraId="70CCAE8B" w14:textId="77777777" w:rsidR="00DD0594" w:rsidRPr="002707CE" w:rsidRDefault="00DD0594" w:rsidP="00EE05FF">
            <w:r w:rsidRPr="002707CE">
              <w:t>OMS - Stock requisition order</w:t>
            </w:r>
          </w:p>
        </w:tc>
        <w:tc>
          <w:tcPr>
            <w:tcW w:w="1800" w:type="dxa"/>
            <w:tcBorders>
              <w:bottom w:val="single" w:sz="4" w:space="0" w:color="auto"/>
            </w:tcBorders>
            <w:shd w:val="clear" w:color="auto" w:fill="F3F3F3"/>
          </w:tcPr>
          <w:p w14:paraId="77510467" w14:textId="77777777" w:rsidR="00DD0594" w:rsidRPr="002707CE" w:rsidRDefault="00DD0594" w:rsidP="00EE05FF"/>
        </w:tc>
        <w:tc>
          <w:tcPr>
            <w:tcW w:w="1400" w:type="dxa"/>
            <w:tcBorders>
              <w:bottom w:val="single" w:sz="4" w:space="0" w:color="auto"/>
            </w:tcBorders>
            <w:shd w:val="clear" w:color="auto" w:fill="F3F3F3"/>
          </w:tcPr>
          <w:p w14:paraId="7A22D1A2" w14:textId="77777777" w:rsidR="00DD0594" w:rsidRPr="002707CE" w:rsidRDefault="00DD0594" w:rsidP="00EE05FF"/>
        </w:tc>
        <w:tc>
          <w:tcPr>
            <w:tcW w:w="800" w:type="dxa"/>
            <w:tcBorders>
              <w:bottom w:val="single" w:sz="4" w:space="0" w:color="auto"/>
            </w:tcBorders>
            <w:shd w:val="clear" w:color="auto" w:fill="F3F3F3"/>
          </w:tcPr>
          <w:p w14:paraId="24D13B8C" w14:textId="77777777" w:rsidR="00DD0594" w:rsidRPr="002707CE" w:rsidRDefault="00DD0594" w:rsidP="00EE05FF"/>
        </w:tc>
      </w:tr>
      <w:tr w:rsidR="00DD0594" w:rsidRPr="002707CE" w14:paraId="005E1106" w14:textId="77777777" w:rsidTr="00DD0594">
        <w:tc>
          <w:tcPr>
            <w:tcW w:w="800" w:type="dxa"/>
            <w:tcBorders>
              <w:bottom w:val="single" w:sz="4" w:space="0" w:color="auto"/>
            </w:tcBorders>
            <w:shd w:val="clear" w:color="auto" w:fill="FFFFFF"/>
          </w:tcPr>
          <w:p w14:paraId="617AFECD" w14:textId="77777777" w:rsidR="00DD0594" w:rsidRPr="002707CE" w:rsidRDefault="00DD0594" w:rsidP="00EE05FF">
            <w:r w:rsidRPr="002707CE">
              <w:t>O06</w:t>
            </w:r>
          </w:p>
        </w:tc>
        <w:tc>
          <w:tcPr>
            <w:tcW w:w="4400" w:type="dxa"/>
            <w:tcBorders>
              <w:bottom w:val="single" w:sz="4" w:space="0" w:color="auto"/>
            </w:tcBorders>
            <w:shd w:val="clear" w:color="auto" w:fill="FFFFFF"/>
          </w:tcPr>
          <w:p w14:paraId="468DEE0A" w14:textId="77777777" w:rsidR="00DD0594" w:rsidRPr="002707CE" w:rsidRDefault="00DD0594" w:rsidP="00EE05FF">
            <w:r w:rsidRPr="002707CE">
              <w:t>ORS - Stock requisition acknowledgment</w:t>
            </w:r>
          </w:p>
        </w:tc>
        <w:tc>
          <w:tcPr>
            <w:tcW w:w="1800" w:type="dxa"/>
            <w:tcBorders>
              <w:bottom w:val="single" w:sz="4" w:space="0" w:color="auto"/>
            </w:tcBorders>
            <w:shd w:val="clear" w:color="auto" w:fill="FFFFFF"/>
          </w:tcPr>
          <w:p w14:paraId="4DF1E13B" w14:textId="77777777" w:rsidR="00DD0594" w:rsidRPr="002707CE" w:rsidRDefault="00DD0594" w:rsidP="00EE05FF"/>
        </w:tc>
        <w:tc>
          <w:tcPr>
            <w:tcW w:w="1400" w:type="dxa"/>
            <w:tcBorders>
              <w:bottom w:val="single" w:sz="4" w:space="0" w:color="auto"/>
            </w:tcBorders>
            <w:shd w:val="clear" w:color="auto" w:fill="FFFFFF"/>
          </w:tcPr>
          <w:p w14:paraId="535A67FA" w14:textId="77777777" w:rsidR="00DD0594" w:rsidRPr="002707CE" w:rsidRDefault="00DD0594" w:rsidP="00EE05FF"/>
        </w:tc>
        <w:tc>
          <w:tcPr>
            <w:tcW w:w="800" w:type="dxa"/>
            <w:tcBorders>
              <w:bottom w:val="single" w:sz="4" w:space="0" w:color="auto"/>
            </w:tcBorders>
            <w:shd w:val="clear" w:color="auto" w:fill="FFFFFF"/>
          </w:tcPr>
          <w:p w14:paraId="4E53CFF7" w14:textId="77777777" w:rsidR="00DD0594" w:rsidRPr="002707CE" w:rsidRDefault="00DD0594" w:rsidP="00EE05FF"/>
        </w:tc>
      </w:tr>
      <w:tr w:rsidR="00DD0594" w:rsidRPr="002707CE" w14:paraId="720BEE5C" w14:textId="77777777" w:rsidTr="00DD0594">
        <w:tc>
          <w:tcPr>
            <w:tcW w:w="800" w:type="dxa"/>
            <w:tcBorders>
              <w:bottom w:val="single" w:sz="4" w:space="0" w:color="auto"/>
            </w:tcBorders>
            <w:shd w:val="clear" w:color="auto" w:fill="F3F3F3"/>
          </w:tcPr>
          <w:p w14:paraId="33BFC1F0" w14:textId="77777777" w:rsidR="00DD0594" w:rsidRPr="002707CE" w:rsidRDefault="00DD0594" w:rsidP="00EE05FF">
            <w:r w:rsidRPr="002707CE">
              <w:t>O07</w:t>
            </w:r>
          </w:p>
        </w:tc>
        <w:tc>
          <w:tcPr>
            <w:tcW w:w="4400" w:type="dxa"/>
            <w:tcBorders>
              <w:bottom w:val="single" w:sz="4" w:space="0" w:color="auto"/>
            </w:tcBorders>
            <w:shd w:val="clear" w:color="auto" w:fill="F3F3F3"/>
          </w:tcPr>
          <w:p w14:paraId="5E7FD4DA" w14:textId="77777777" w:rsidR="00DD0594" w:rsidRPr="002707CE" w:rsidRDefault="00DD0594" w:rsidP="00EE05FF">
            <w:r w:rsidRPr="002707CE">
              <w:t>OMN - Non-stock requisition order</w:t>
            </w:r>
          </w:p>
        </w:tc>
        <w:tc>
          <w:tcPr>
            <w:tcW w:w="1800" w:type="dxa"/>
            <w:tcBorders>
              <w:bottom w:val="single" w:sz="4" w:space="0" w:color="auto"/>
            </w:tcBorders>
            <w:shd w:val="clear" w:color="auto" w:fill="F3F3F3"/>
          </w:tcPr>
          <w:p w14:paraId="69158E0D" w14:textId="77777777" w:rsidR="00DD0594" w:rsidRPr="002707CE" w:rsidRDefault="00DD0594" w:rsidP="00EE05FF"/>
        </w:tc>
        <w:tc>
          <w:tcPr>
            <w:tcW w:w="1400" w:type="dxa"/>
            <w:tcBorders>
              <w:bottom w:val="single" w:sz="4" w:space="0" w:color="auto"/>
            </w:tcBorders>
            <w:shd w:val="clear" w:color="auto" w:fill="F3F3F3"/>
          </w:tcPr>
          <w:p w14:paraId="7AF78746" w14:textId="77777777" w:rsidR="00DD0594" w:rsidRPr="002707CE" w:rsidRDefault="00DD0594" w:rsidP="00EE05FF"/>
        </w:tc>
        <w:tc>
          <w:tcPr>
            <w:tcW w:w="800" w:type="dxa"/>
            <w:tcBorders>
              <w:bottom w:val="single" w:sz="4" w:space="0" w:color="auto"/>
            </w:tcBorders>
            <w:shd w:val="clear" w:color="auto" w:fill="F3F3F3"/>
          </w:tcPr>
          <w:p w14:paraId="050D809E" w14:textId="77777777" w:rsidR="00DD0594" w:rsidRPr="002707CE" w:rsidRDefault="00DD0594" w:rsidP="00EE05FF"/>
        </w:tc>
      </w:tr>
      <w:tr w:rsidR="00DD0594" w:rsidRPr="002707CE" w14:paraId="61EADFA9" w14:textId="77777777" w:rsidTr="00DD0594">
        <w:tc>
          <w:tcPr>
            <w:tcW w:w="800" w:type="dxa"/>
            <w:tcBorders>
              <w:bottom w:val="single" w:sz="4" w:space="0" w:color="auto"/>
            </w:tcBorders>
            <w:shd w:val="clear" w:color="auto" w:fill="FFFFFF"/>
          </w:tcPr>
          <w:p w14:paraId="4EC42BC5" w14:textId="77777777" w:rsidR="00DD0594" w:rsidRPr="002707CE" w:rsidRDefault="00DD0594" w:rsidP="00EE05FF">
            <w:r w:rsidRPr="002707CE">
              <w:t>O08</w:t>
            </w:r>
          </w:p>
        </w:tc>
        <w:tc>
          <w:tcPr>
            <w:tcW w:w="4400" w:type="dxa"/>
            <w:tcBorders>
              <w:bottom w:val="single" w:sz="4" w:space="0" w:color="auto"/>
            </w:tcBorders>
            <w:shd w:val="clear" w:color="auto" w:fill="FFFFFF"/>
          </w:tcPr>
          <w:p w14:paraId="56CFF138" w14:textId="77777777" w:rsidR="00DD0594" w:rsidRPr="002707CE" w:rsidRDefault="00DD0594" w:rsidP="00EE05FF">
            <w:r w:rsidRPr="002707CE">
              <w:t>ORN - Non-stock requisition acknowledgment</w:t>
            </w:r>
          </w:p>
        </w:tc>
        <w:tc>
          <w:tcPr>
            <w:tcW w:w="1800" w:type="dxa"/>
            <w:tcBorders>
              <w:bottom w:val="single" w:sz="4" w:space="0" w:color="auto"/>
            </w:tcBorders>
            <w:shd w:val="clear" w:color="auto" w:fill="FFFFFF"/>
          </w:tcPr>
          <w:p w14:paraId="0265C438" w14:textId="77777777" w:rsidR="00DD0594" w:rsidRPr="002707CE" w:rsidRDefault="00DD0594" w:rsidP="00EE05FF"/>
        </w:tc>
        <w:tc>
          <w:tcPr>
            <w:tcW w:w="1400" w:type="dxa"/>
            <w:tcBorders>
              <w:bottom w:val="single" w:sz="4" w:space="0" w:color="auto"/>
            </w:tcBorders>
            <w:shd w:val="clear" w:color="auto" w:fill="FFFFFF"/>
          </w:tcPr>
          <w:p w14:paraId="152547C7" w14:textId="77777777" w:rsidR="00DD0594" w:rsidRPr="002707CE" w:rsidRDefault="00DD0594" w:rsidP="00EE05FF"/>
        </w:tc>
        <w:tc>
          <w:tcPr>
            <w:tcW w:w="800" w:type="dxa"/>
            <w:tcBorders>
              <w:bottom w:val="single" w:sz="4" w:space="0" w:color="auto"/>
            </w:tcBorders>
            <w:shd w:val="clear" w:color="auto" w:fill="FFFFFF"/>
          </w:tcPr>
          <w:p w14:paraId="523F4FF2" w14:textId="77777777" w:rsidR="00DD0594" w:rsidRPr="002707CE" w:rsidRDefault="00DD0594" w:rsidP="00EE05FF"/>
        </w:tc>
      </w:tr>
      <w:tr w:rsidR="00DD0594" w:rsidRPr="002707CE" w14:paraId="72C499D4" w14:textId="77777777" w:rsidTr="00DD0594">
        <w:tc>
          <w:tcPr>
            <w:tcW w:w="800" w:type="dxa"/>
            <w:tcBorders>
              <w:bottom w:val="single" w:sz="4" w:space="0" w:color="auto"/>
            </w:tcBorders>
            <w:shd w:val="clear" w:color="auto" w:fill="F3F3F3"/>
          </w:tcPr>
          <w:p w14:paraId="0A93540E" w14:textId="77777777" w:rsidR="00DD0594" w:rsidRPr="002707CE" w:rsidRDefault="00DD0594" w:rsidP="00EE05FF">
            <w:r w:rsidRPr="002707CE">
              <w:t>O09</w:t>
            </w:r>
          </w:p>
        </w:tc>
        <w:tc>
          <w:tcPr>
            <w:tcW w:w="4400" w:type="dxa"/>
            <w:tcBorders>
              <w:bottom w:val="single" w:sz="4" w:space="0" w:color="auto"/>
            </w:tcBorders>
            <w:shd w:val="clear" w:color="auto" w:fill="F3F3F3"/>
          </w:tcPr>
          <w:p w14:paraId="510C41A6" w14:textId="77777777" w:rsidR="00DD0594" w:rsidRPr="002707CE" w:rsidRDefault="00DD0594" w:rsidP="00EE05FF">
            <w:r w:rsidRPr="002707CE">
              <w:t>OMP - Pharmacy/treatment order</w:t>
            </w:r>
          </w:p>
        </w:tc>
        <w:tc>
          <w:tcPr>
            <w:tcW w:w="1800" w:type="dxa"/>
            <w:tcBorders>
              <w:bottom w:val="single" w:sz="4" w:space="0" w:color="auto"/>
            </w:tcBorders>
            <w:shd w:val="clear" w:color="auto" w:fill="F3F3F3"/>
          </w:tcPr>
          <w:p w14:paraId="5E3F6FB8" w14:textId="77777777" w:rsidR="00DD0594" w:rsidRPr="002707CE" w:rsidRDefault="00DD0594" w:rsidP="00EE05FF"/>
        </w:tc>
        <w:tc>
          <w:tcPr>
            <w:tcW w:w="1400" w:type="dxa"/>
            <w:tcBorders>
              <w:bottom w:val="single" w:sz="4" w:space="0" w:color="auto"/>
            </w:tcBorders>
            <w:shd w:val="clear" w:color="auto" w:fill="F3F3F3"/>
          </w:tcPr>
          <w:p w14:paraId="42ADCDB2" w14:textId="77777777" w:rsidR="00DD0594" w:rsidRPr="002707CE" w:rsidRDefault="00DD0594" w:rsidP="00EE05FF"/>
        </w:tc>
        <w:tc>
          <w:tcPr>
            <w:tcW w:w="800" w:type="dxa"/>
            <w:tcBorders>
              <w:bottom w:val="single" w:sz="4" w:space="0" w:color="auto"/>
            </w:tcBorders>
            <w:shd w:val="clear" w:color="auto" w:fill="F3F3F3"/>
          </w:tcPr>
          <w:p w14:paraId="20B8F610" w14:textId="77777777" w:rsidR="00DD0594" w:rsidRPr="002707CE" w:rsidRDefault="00DD0594" w:rsidP="00EE05FF"/>
        </w:tc>
      </w:tr>
      <w:tr w:rsidR="00DD0594" w:rsidRPr="002707CE" w14:paraId="21ABFD40" w14:textId="77777777" w:rsidTr="00DD0594">
        <w:tc>
          <w:tcPr>
            <w:tcW w:w="800" w:type="dxa"/>
            <w:tcBorders>
              <w:bottom w:val="single" w:sz="4" w:space="0" w:color="auto"/>
            </w:tcBorders>
            <w:shd w:val="clear" w:color="auto" w:fill="FFFFFF"/>
          </w:tcPr>
          <w:p w14:paraId="7B4E47EF" w14:textId="77777777" w:rsidR="00DD0594" w:rsidRPr="002707CE" w:rsidRDefault="00DD0594" w:rsidP="00EE05FF">
            <w:r w:rsidRPr="002707CE">
              <w:t>O10</w:t>
            </w:r>
          </w:p>
        </w:tc>
        <w:tc>
          <w:tcPr>
            <w:tcW w:w="4400" w:type="dxa"/>
            <w:tcBorders>
              <w:bottom w:val="single" w:sz="4" w:space="0" w:color="auto"/>
            </w:tcBorders>
            <w:shd w:val="clear" w:color="auto" w:fill="FFFFFF"/>
          </w:tcPr>
          <w:p w14:paraId="052A87A6" w14:textId="77777777" w:rsidR="00DD0594" w:rsidRPr="002707CE" w:rsidRDefault="00DD0594" w:rsidP="00EE05FF">
            <w:r w:rsidRPr="002707CE">
              <w:t>ORP - Pharmacy/treatment order acknowledgment</w:t>
            </w:r>
          </w:p>
        </w:tc>
        <w:tc>
          <w:tcPr>
            <w:tcW w:w="1800" w:type="dxa"/>
            <w:tcBorders>
              <w:bottom w:val="single" w:sz="4" w:space="0" w:color="auto"/>
            </w:tcBorders>
            <w:shd w:val="clear" w:color="auto" w:fill="FFFFFF"/>
          </w:tcPr>
          <w:p w14:paraId="4BA2AD77" w14:textId="77777777" w:rsidR="00DD0594" w:rsidRPr="002707CE" w:rsidRDefault="00DD0594" w:rsidP="00EE05FF"/>
        </w:tc>
        <w:tc>
          <w:tcPr>
            <w:tcW w:w="1400" w:type="dxa"/>
            <w:tcBorders>
              <w:bottom w:val="single" w:sz="4" w:space="0" w:color="auto"/>
            </w:tcBorders>
            <w:shd w:val="clear" w:color="auto" w:fill="FFFFFF"/>
          </w:tcPr>
          <w:p w14:paraId="3AE596FB" w14:textId="77777777" w:rsidR="00DD0594" w:rsidRPr="002707CE" w:rsidRDefault="00DD0594" w:rsidP="00EE05FF"/>
        </w:tc>
        <w:tc>
          <w:tcPr>
            <w:tcW w:w="800" w:type="dxa"/>
            <w:tcBorders>
              <w:bottom w:val="single" w:sz="4" w:space="0" w:color="auto"/>
            </w:tcBorders>
            <w:shd w:val="clear" w:color="auto" w:fill="FFFFFF"/>
          </w:tcPr>
          <w:p w14:paraId="14DDF27A" w14:textId="77777777" w:rsidR="00DD0594" w:rsidRPr="002707CE" w:rsidRDefault="00DD0594" w:rsidP="00EE05FF"/>
        </w:tc>
      </w:tr>
      <w:tr w:rsidR="00DD0594" w:rsidRPr="002707CE" w14:paraId="7DF39366" w14:textId="77777777" w:rsidTr="00DD0594">
        <w:tc>
          <w:tcPr>
            <w:tcW w:w="800" w:type="dxa"/>
            <w:tcBorders>
              <w:bottom w:val="single" w:sz="4" w:space="0" w:color="auto"/>
            </w:tcBorders>
            <w:shd w:val="clear" w:color="auto" w:fill="F3F3F3"/>
          </w:tcPr>
          <w:p w14:paraId="5E1F4C4D" w14:textId="77777777" w:rsidR="00DD0594" w:rsidRPr="002707CE" w:rsidRDefault="00DD0594" w:rsidP="00EE05FF">
            <w:r w:rsidRPr="002707CE">
              <w:t>O11</w:t>
            </w:r>
          </w:p>
        </w:tc>
        <w:tc>
          <w:tcPr>
            <w:tcW w:w="4400" w:type="dxa"/>
            <w:tcBorders>
              <w:bottom w:val="single" w:sz="4" w:space="0" w:color="auto"/>
            </w:tcBorders>
            <w:shd w:val="clear" w:color="auto" w:fill="F3F3F3"/>
          </w:tcPr>
          <w:p w14:paraId="71BF0DD2" w14:textId="77777777" w:rsidR="00DD0594" w:rsidRPr="002707CE" w:rsidRDefault="00DD0594" w:rsidP="00EE05FF">
            <w:r w:rsidRPr="002707CE">
              <w:t>RDE - Pharmacy/treatment encoded order</w:t>
            </w:r>
          </w:p>
        </w:tc>
        <w:tc>
          <w:tcPr>
            <w:tcW w:w="1800" w:type="dxa"/>
            <w:tcBorders>
              <w:bottom w:val="single" w:sz="4" w:space="0" w:color="auto"/>
            </w:tcBorders>
            <w:shd w:val="clear" w:color="auto" w:fill="F3F3F3"/>
          </w:tcPr>
          <w:p w14:paraId="4982280D" w14:textId="77777777" w:rsidR="00DD0594" w:rsidRPr="002707CE" w:rsidRDefault="00DD0594" w:rsidP="00EE05FF"/>
        </w:tc>
        <w:tc>
          <w:tcPr>
            <w:tcW w:w="1400" w:type="dxa"/>
            <w:tcBorders>
              <w:bottom w:val="single" w:sz="4" w:space="0" w:color="auto"/>
            </w:tcBorders>
            <w:shd w:val="clear" w:color="auto" w:fill="F3F3F3"/>
          </w:tcPr>
          <w:p w14:paraId="214750D1" w14:textId="77777777" w:rsidR="00DD0594" w:rsidRPr="002707CE" w:rsidRDefault="00DD0594" w:rsidP="00EE05FF"/>
        </w:tc>
        <w:tc>
          <w:tcPr>
            <w:tcW w:w="800" w:type="dxa"/>
            <w:tcBorders>
              <w:bottom w:val="single" w:sz="4" w:space="0" w:color="auto"/>
            </w:tcBorders>
            <w:shd w:val="clear" w:color="auto" w:fill="F3F3F3"/>
          </w:tcPr>
          <w:p w14:paraId="47F43073" w14:textId="77777777" w:rsidR="00DD0594" w:rsidRPr="002707CE" w:rsidRDefault="00DD0594" w:rsidP="00EE05FF"/>
        </w:tc>
      </w:tr>
      <w:tr w:rsidR="00DD0594" w:rsidRPr="002707CE" w14:paraId="2C701FB5" w14:textId="77777777" w:rsidTr="00DD0594">
        <w:tc>
          <w:tcPr>
            <w:tcW w:w="800" w:type="dxa"/>
            <w:tcBorders>
              <w:bottom w:val="single" w:sz="4" w:space="0" w:color="auto"/>
            </w:tcBorders>
            <w:shd w:val="clear" w:color="auto" w:fill="FFFFFF"/>
          </w:tcPr>
          <w:p w14:paraId="046AB847" w14:textId="77777777" w:rsidR="00DD0594" w:rsidRPr="002707CE" w:rsidRDefault="00DD0594" w:rsidP="00EE05FF">
            <w:r w:rsidRPr="002707CE">
              <w:lastRenderedPageBreak/>
              <w:t>O12</w:t>
            </w:r>
          </w:p>
        </w:tc>
        <w:tc>
          <w:tcPr>
            <w:tcW w:w="4400" w:type="dxa"/>
            <w:tcBorders>
              <w:bottom w:val="single" w:sz="4" w:space="0" w:color="auto"/>
            </w:tcBorders>
            <w:shd w:val="clear" w:color="auto" w:fill="FFFFFF"/>
          </w:tcPr>
          <w:p w14:paraId="0D2C37F7" w14:textId="77777777" w:rsidR="00DD0594" w:rsidRPr="002707CE" w:rsidRDefault="00DD0594" w:rsidP="00EE05FF">
            <w:r w:rsidRPr="002707CE">
              <w:t>RRE - Pharmacy/treatment encoded order acknowledgment</w:t>
            </w:r>
          </w:p>
        </w:tc>
        <w:tc>
          <w:tcPr>
            <w:tcW w:w="1800" w:type="dxa"/>
            <w:tcBorders>
              <w:bottom w:val="single" w:sz="4" w:space="0" w:color="auto"/>
            </w:tcBorders>
            <w:shd w:val="clear" w:color="auto" w:fill="FFFFFF"/>
          </w:tcPr>
          <w:p w14:paraId="746BACBC" w14:textId="77777777" w:rsidR="00DD0594" w:rsidRPr="002707CE" w:rsidRDefault="00DD0594" w:rsidP="00EE05FF"/>
        </w:tc>
        <w:tc>
          <w:tcPr>
            <w:tcW w:w="1400" w:type="dxa"/>
            <w:tcBorders>
              <w:bottom w:val="single" w:sz="4" w:space="0" w:color="auto"/>
            </w:tcBorders>
            <w:shd w:val="clear" w:color="auto" w:fill="FFFFFF"/>
          </w:tcPr>
          <w:p w14:paraId="61CE965D" w14:textId="77777777" w:rsidR="00DD0594" w:rsidRPr="002707CE" w:rsidRDefault="00DD0594" w:rsidP="00EE05FF"/>
        </w:tc>
        <w:tc>
          <w:tcPr>
            <w:tcW w:w="800" w:type="dxa"/>
            <w:tcBorders>
              <w:bottom w:val="single" w:sz="4" w:space="0" w:color="auto"/>
            </w:tcBorders>
            <w:shd w:val="clear" w:color="auto" w:fill="FFFFFF"/>
          </w:tcPr>
          <w:p w14:paraId="4D6B678B" w14:textId="77777777" w:rsidR="00DD0594" w:rsidRPr="002707CE" w:rsidRDefault="00DD0594" w:rsidP="00EE05FF"/>
        </w:tc>
      </w:tr>
      <w:tr w:rsidR="00DD0594" w:rsidRPr="002707CE" w14:paraId="26ED2EC6" w14:textId="77777777" w:rsidTr="00DD0594">
        <w:tc>
          <w:tcPr>
            <w:tcW w:w="800" w:type="dxa"/>
            <w:tcBorders>
              <w:bottom w:val="single" w:sz="4" w:space="0" w:color="auto"/>
            </w:tcBorders>
            <w:shd w:val="clear" w:color="auto" w:fill="F3F3F3"/>
          </w:tcPr>
          <w:p w14:paraId="647D1EEB" w14:textId="77777777" w:rsidR="00DD0594" w:rsidRPr="002707CE" w:rsidRDefault="00DD0594" w:rsidP="00EE05FF">
            <w:r w:rsidRPr="002707CE">
              <w:t>O13</w:t>
            </w:r>
          </w:p>
        </w:tc>
        <w:tc>
          <w:tcPr>
            <w:tcW w:w="4400" w:type="dxa"/>
            <w:tcBorders>
              <w:bottom w:val="single" w:sz="4" w:space="0" w:color="auto"/>
            </w:tcBorders>
            <w:shd w:val="clear" w:color="auto" w:fill="F3F3F3"/>
          </w:tcPr>
          <w:p w14:paraId="2F18181B" w14:textId="77777777" w:rsidR="00DD0594" w:rsidRPr="002707CE" w:rsidRDefault="00DD0594" w:rsidP="00EE05FF">
            <w:r w:rsidRPr="002707CE">
              <w:t>RDS - Pharmacy/treatment dispense</w:t>
            </w:r>
          </w:p>
        </w:tc>
        <w:tc>
          <w:tcPr>
            <w:tcW w:w="1800" w:type="dxa"/>
            <w:tcBorders>
              <w:bottom w:val="single" w:sz="4" w:space="0" w:color="auto"/>
            </w:tcBorders>
            <w:shd w:val="clear" w:color="auto" w:fill="F3F3F3"/>
          </w:tcPr>
          <w:p w14:paraId="4A618B84" w14:textId="77777777" w:rsidR="00DD0594" w:rsidRPr="002707CE" w:rsidRDefault="00DD0594" w:rsidP="00EE05FF"/>
        </w:tc>
        <w:tc>
          <w:tcPr>
            <w:tcW w:w="1400" w:type="dxa"/>
            <w:tcBorders>
              <w:bottom w:val="single" w:sz="4" w:space="0" w:color="auto"/>
            </w:tcBorders>
            <w:shd w:val="clear" w:color="auto" w:fill="F3F3F3"/>
          </w:tcPr>
          <w:p w14:paraId="1B321A47" w14:textId="77777777" w:rsidR="00DD0594" w:rsidRPr="002707CE" w:rsidRDefault="00DD0594" w:rsidP="00EE05FF"/>
        </w:tc>
        <w:tc>
          <w:tcPr>
            <w:tcW w:w="800" w:type="dxa"/>
            <w:tcBorders>
              <w:bottom w:val="single" w:sz="4" w:space="0" w:color="auto"/>
            </w:tcBorders>
            <w:shd w:val="clear" w:color="auto" w:fill="F3F3F3"/>
          </w:tcPr>
          <w:p w14:paraId="6C26C8AB" w14:textId="77777777" w:rsidR="00DD0594" w:rsidRPr="002707CE" w:rsidRDefault="00DD0594" w:rsidP="00EE05FF"/>
        </w:tc>
      </w:tr>
      <w:tr w:rsidR="00DD0594" w:rsidRPr="002707CE" w14:paraId="1FA879A5" w14:textId="77777777" w:rsidTr="00DD0594">
        <w:tc>
          <w:tcPr>
            <w:tcW w:w="800" w:type="dxa"/>
            <w:tcBorders>
              <w:bottom w:val="single" w:sz="4" w:space="0" w:color="auto"/>
            </w:tcBorders>
            <w:shd w:val="clear" w:color="auto" w:fill="FFFFFF"/>
          </w:tcPr>
          <w:p w14:paraId="74283612" w14:textId="77777777" w:rsidR="00DD0594" w:rsidRPr="002707CE" w:rsidRDefault="00DD0594" w:rsidP="00EE05FF">
            <w:r w:rsidRPr="002707CE">
              <w:t>O14</w:t>
            </w:r>
          </w:p>
        </w:tc>
        <w:tc>
          <w:tcPr>
            <w:tcW w:w="4400" w:type="dxa"/>
            <w:tcBorders>
              <w:bottom w:val="single" w:sz="4" w:space="0" w:color="auto"/>
            </w:tcBorders>
            <w:shd w:val="clear" w:color="auto" w:fill="FFFFFF"/>
          </w:tcPr>
          <w:p w14:paraId="45AF5011" w14:textId="77777777" w:rsidR="00DD0594" w:rsidRPr="002707CE" w:rsidRDefault="00DD0594" w:rsidP="00EE05FF">
            <w:r w:rsidRPr="002707CE">
              <w:t>RRD - Pharmacy/treatment dispense acknowledgment</w:t>
            </w:r>
          </w:p>
        </w:tc>
        <w:tc>
          <w:tcPr>
            <w:tcW w:w="1800" w:type="dxa"/>
            <w:tcBorders>
              <w:bottom w:val="single" w:sz="4" w:space="0" w:color="auto"/>
            </w:tcBorders>
            <w:shd w:val="clear" w:color="auto" w:fill="FFFFFF"/>
          </w:tcPr>
          <w:p w14:paraId="719F7C02" w14:textId="77777777" w:rsidR="00DD0594" w:rsidRPr="002707CE" w:rsidRDefault="00DD0594" w:rsidP="00EE05FF"/>
        </w:tc>
        <w:tc>
          <w:tcPr>
            <w:tcW w:w="1400" w:type="dxa"/>
            <w:tcBorders>
              <w:bottom w:val="single" w:sz="4" w:space="0" w:color="auto"/>
            </w:tcBorders>
            <w:shd w:val="clear" w:color="auto" w:fill="FFFFFF"/>
          </w:tcPr>
          <w:p w14:paraId="0E653EC8" w14:textId="77777777" w:rsidR="00DD0594" w:rsidRPr="002707CE" w:rsidRDefault="00DD0594" w:rsidP="00EE05FF"/>
        </w:tc>
        <w:tc>
          <w:tcPr>
            <w:tcW w:w="800" w:type="dxa"/>
            <w:tcBorders>
              <w:bottom w:val="single" w:sz="4" w:space="0" w:color="auto"/>
            </w:tcBorders>
            <w:shd w:val="clear" w:color="auto" w:fill="FFFFFF"/>
          </w:tcPr>
          <w:p w14:paraId="5D26416A" w14:textId="77777777" w:rsidR="00DD0594" w:rsidRPr="002707CE" w:rsidRDefault="00DD0594" w:rsidP="00EE05FF"/>
        </w:tc>
      </w:tr>
      <w:tr w:rsidR="00DD0594" w:rsidRPr="002707CE" w14:paraId="1B089483" w14:textId="77777777" w:rsidTr="00DD0594">
        <w:tc>
          <w:tcPr>
            <w:tcW w:w="800" w:type="dxa"/>
            <w:tcBorders>
              <w:bottom w:val="single" w:sz="4" w:space="0" w:color="auto"/>
            </w:tcBorders>
            <w:shd w:val="clear" w:color="auto" w:fill="F3F3F3"/>
          </w:tcPr>
          <w:p w14:paraId="1D4F6544" w14:textId="77777777" w:rsidR="00DD0594" w:rsidRPr="002707CE" w:rsidRDefault="00DD0594" w:rsidP="00EE05FF">
            <w:r w:rsidRPr="002707CE">
              <w:t>O15</w:t>
            </w:r>
          </w:p>
        </w:tc>
        <w:tc>
          <w:tcPr>
            <w:tcW w:w="4400" w:type="dxa"/>
            <w:tcBorders>
              <w:bottom w:val="single" w:sz="4" w:space="0" w:color="auto"/>
            </w:tcBorders>
            <w:shd w:val="clear" w:color="auto" w:fill="F3F3F3"/>
          </w:tcPr>
          <w:p w14:paraId="09ECAFA2" w14:textId="77777777" w:rsidR="00DD0594" w:rsidRPr="002707CE" w:rsidRDefault="00DD0594" w:rsidP="00EE05FF">
            <w:r w:rsidRPr="002707CE">
              <w:t>RGV - Pharmacy/treatment give</w:t>
            </w:r>
          </w:p>
        </w:tc>
        <w:tc>
          <w:tcPr>
            <w:tcW w:w="1800" w:type="dxa"/>
            <w:tcBorders>
              <w:bottom w:val="single" w:sz="4" w:space="0" w:color="auto"/>
            </w:tcBorders>
            <w:shd w:val="clear" w:color="auto" w:fill="F3F3F3"/>
          </w:tcPr>
          <w:p w14:paraId="581A89BB" w14:textId="77777777" w:rsidR="00DD0594" w:rsidRPr="002707CE" w:rsidRDefault="00DD0594" w:rsidP="00EE05FF"/>
        </w:tc>
        <w:tc>
          <w:tcPr>
            <w:tcW w:w="1400" w:type="dxa"/>
            <w:tcBorders>
              <w:bottom w:val="single" w:sz="4" w:space="0" w:color="auto"/>
            </w:tcBorders>
            <w:shd w:val="clear" w:color="auto" w:fill="F3F3F3"/>
          </w:tcPr>
          <w:p w14:paraId="0D22A766" w14:textId="77777777" w:rsidR="00DD0594" w:rsidRPr="002707CE" w:rsidRDefault="00DD0594" w:rsidP="00EE05FF"/>
        </w:tc>
        <w:tc>
          <w:tcPr>
            <w:tcW w:w="800" w:type="dxa"/>
            <w:tcBorders>
              <w:bottom w:val="single" w:sz="4" w:space="0" w:color="auto"/>
            </w:tcBorders>
            <w:shd w:val="clear" w:color="auto" w:fill="F3F3F3"/>
          </w:tcPr>
          <w:p w14:paraId="057CAD14" w14:textId="77777777" w:rsidR="00DD0594" w:rsidRPr="002707CE" w:rsidRDefault="00DD0594" w:rsidP="00EE05FF"/>
        </w:tc>
      </w:tr>
      <w:tr w:rsidR="00DD0594" w:rsidRPr="002707CE" w14:paraId="0364DFE0" w14:textId="77777777" w:rsidTr="00DD0594">
        <w:tc>
          <w:tcPr>
            <w:tcW w:w="800" w:type="dxa"/>
            <w:tcBorders>
              <w:bottom w:val="single" w:sz="4" w:space="0" w:color="auto"/>
            </w:tcBorders>
            <w:shd w:val="clear" w:color="auto" w:fill="FFFFFF"/>
          </w:tcPr>
          <w:p w14:paraId="33361A91" w14:textId="77777777" w:rsidR="00DD0594" w:rsidRPr="002707CE" w:rsidRDefault="00DD0594" w:rsidP="00EE05FF">
            <w:r w:rsidRPr="002707CE">
              <w:t>O16</w:t>
            </w:r>
          </w:p>
        </w:tc>
        <w:tc>
          <w:tcPr>
            <w:tcW w:w="4400" w:type="dxa"/>
            <w:tcBorders>
              <w:bottom w:val="single" w:sz="4" w:space="0" w:color="auto"/>
            </w:tcBorders>
            <w:shd w:val="clear" w:color="auto" w:fill="FFFFFF"/>
          </w:tcPr>
          <w:p w14:paraId="3DA5F043" w14:textId="77777777" w:rsidR="00DD0594" w:rsidRPr="002707CE" w:rsidRDefault="00DD0594" w:rsidP="00EE05FF">
            <w:r w:rsidRPr="002707CE">
              <w:t>RRG - Pharmacy/treatment give acknowledgment</w:t>
            </w:r>
          </w:p>
        </w:tc>
        <w:tc>
          <w:tcPr>
            <w:tcW w:w="1800" w:type="dxa"/>
            <w:tcBorders>
              <w:bottom w:val="single" w:sz="4" w:space="0" w:color="auto"/>
            </w:tcBorders>
            <w:shd w:val="clear" w:color="auto" w:fill="FFFFFF"/>
          </w:tcPr>
          <w:p w14:paraId="21FF0E09" w14:textId="77777777" w:rsidR="00DD0594" w:rsidRPr="002707CE" w:rsidRDefault="00DD0594" w:rsidP="00EE05FF"/>
        </w:tc>
        <w:tc>
          <w:tcPr>
            <w:tcW w:w="1400" w:type="dxa"/>
            <w:tcBorders>
              <w:bottom w:val="single" w:sz="4" w:space="0" w:color="auto"/>
            </w:tcBorders>
            <w:shd w:val="clear" w:color="auto" w:fill="FFFFFF"/>
          </w:tcPr>
          <w:p w14:paraId="50CA44FD" w14:textId="77777777" w:rsidR="00DD0594" w:rsidRPr="002707CE" w:rsidRDefault="00DD0594" w:rsidP="00EE05FF"/>
        </w:tc>
        <w:tc>
          <w:tcPr>
            <w:tcW w:w="800" w:type="dxa"/>
            <w:tcBorders>
              <w:bottom w:val="single" w:sz="4" w:space="0" w:color="auto"/>
            </w:tcBorders>
            <w:shd w:val="clear" w:color="auto" w:fill="FFFFFF"/>
          </w:tcPr>
          <w:p w14:paraId="7AC56FF4" w14:textId="77777777" w:rsidR="00DD0594" w:rsidRPr="002707CE" w:rsidRDefault="00DD0594" w:rsidP="00EE05FF"/>
        </w:tc>
      </w:tr>
      <w:tr w:rsidR="00DD0594" w:rsidRPr="002707CE" w14:paraId="0E8585F8" w14:textId="77777777" w:rsidTr="00DD0594">
        <w:tc>
          <w:tcPr>
            <w:tcW w:w="800" w:type="dxa"/>
            <w:tcBorders>
              <w:bottom w:val="single" w:sz="4" w:space="0" w:color="auto"/>
            </w:tcBorders>
            <w:shd w:val="clear" w:color="auto" w:fill="F3F3F3"/>
          </w:tcPr>
          <w:p w14:paraId="4FED4E25" w14:textId="77777777" w:rsidR="00DD0594" w:rsidRPr="002707CE" w:rsidRDefault="00DD0594" w:rsidP="00EE05FF">
            <w:r w:rsidRPr="002707CE">
              <w:t>O17</w:t>
            </w:r>
          </w:p>
        </w:tc>
        <w:tc>
          <w:tcPr>
            <w:tcW w:w="4400" w:type="dxa"/>
            <w:tcBorders>
              <w:bottom w:val="single" w:sz="4" w:space="0" w:color="auto"/>
            </w:tcBorders>
            <w:shd w:val="clear" w:color="auto" w:fill="F3F3F3"/>
          </w:tcPr>
          <w:p w14:paraId="5DDBBD01" w14:textId="77777777" w:rsidR="00DD0594" w:rsidRPr="002707CE" w:rsidRDefault="00DD0594" w:rsidP="00EE05FF">
            <w:r w:rsidRPr="002707CE">
              <w:t>RAS - Pharmacy/treatment administration</w:t>
            </w:r>
          </w:p>
        </w:tc>
        <w:tc>
          <w:tcPr>
            <w:tcW w:w="1800" w:type="dxa"/>
            <w:tcBorders>
              <w:bottom w:val="single" w:sz="4" w:space="0" w:color="auto"/>
            </w:tcBorders>
            <w:shd w:val="clear" w:color="auto" w:fill="F3F3F3"/>
          </w:tcPr>
          <w:p w14:paraId="51EEA7DA" w14:textId="77777777" w:rsidR="00DD0594" w:rsidRPr="002707CE" w:rsidRDefault="00DD0594" w:rsidP="00EE05FF"/>
        </w:tc>
        <w:tc>
          <w:tcPr>
            <w:tcW w:w="1400" w:type="dxa"/>
            <w:tcBorders>
              <w:bottom w:val="single" w:sz="4" w:space="0" w:color="auto"/>
            </w:tcBorders>
            <w:shd w:val="clear" w:color="auto" w:fill="F3F3F3"/>
          </w:tcPr>
          <w:p w14:paraId="4BAA43E4" w14:textId="77777777" w:rsidR="00DD0594" w:rsidRPr="002707CE" w:rsidRDefault="00DD0594" w:rsidP="00EE05FF"/>
        </w:tc>
        <w:tc>
          <w:tcPr>
            <w:tcW w:w="800" w:type="dxa"/>
            <w:tcBorders>
              <w:bottom w:val="single" w:sz="4" w:space="0" w:color="auto"/>
            </w:tcBorders>
            <w:shd w:val="clear" w:color="auto" w:fill="F3F3F3"/>
          </w:tcPr>
          <w:p w14:paraId="5DFB58AB" w14:textId="77777777" w:rsidR="00DD0594" w:rsidRPr="002707CE" w:rsidRDefault="00DD0594" w:rsidP="00EE05FF"/>
        </w:tc>
      </w:tr>
      <w:tr w:rsidR="00DD0594" w:rsidRPr="002707CE" w14:paraId="1EE57283" w14:textId="77777777" w:rsidTr="00DD0594">
        <w:tc>
          <w:tcPr>
            <w:tcW w:w="800" w:type="dxa"/>
            <w:tcBorders>
              <w:bottom w:val="single" w:sz="4" w:space="0" w:color="auto"/>
            </w:tcBorders>
            <w:shd w:val="clear" w:color="auto" w:fill="FFFFFF"/>
          </w:tcPr>
          <w:p w14:paraId="33713983" w14:textId="77777777" w:rsidR="00DD0594" w:rsidRPr="002707CE" w:rsidRDefault="00DD0594" w:rsidP="00EE05FF">
            <w:r w:rsidRPr="002707CE">
              <w:t>O18</w:t>
            </w:r>
          </w:p>
        </w:tc>
        <w:tc>
          <w:tcPr>
            <w:tcW w:w="4400" w:type="dxa"/>
            <w:tcBorders>
              <w:bottom w:val="single" w:sz="4" w:space="0" w:color="auto"/>
            </w:tcBorders>
            <w:shd w:val="clear" w:color="auto" w:fill="FFFFFF"/>
          </w:tcPr>
          <w:p w14:paraId="19B815D5" w14:textId="77777777" w:rsidR="00DD0594" w:rsidRPr="002707CE" w:rsidRDefault="00DD0594" w:rsidP="00EE05FF">
            <w:r w:rsidRPr="002707CE">
              <w:t>RRA - Pharmacy/treatment administration acknowledgment</w:t>
            </w:r>
          </w:p>
        </w:tc>
        <w:tc>
          <w:tcPr>
            <w:tcW w:w="1800" w:type="dxa"/>
            <w:tcBorders>
              <w:bottom w:val="single" w:sz="4" w:space="0" w:color="auto"/>
            </w:tcBorders>
            <w:shd w:val="clear" w:color="auto" w:fill="FFFFFF"/>
          </w:tcPr>
          <w:p w14:paraId="462A4B8B" w14:textId="77777777" w:rsidR="00DD0594" w:rsidRPr="002707CE" w:rsidRDefault="00DD0594" w:rsidP="00EE05FF"/>
        </w:tc>
        <w:tc>
          <w:tcPr>
            <w:tcW w:w="1400" w:type="dxa"/>
            <w:tcBorders>
              <w:bottom w:val="single" w:sz="4" w:space="0" w:color="auto"/>
            </w:tcBorders>
            <w:shd w:val="clear" w:color="auto" w:fill="FFFFFF"/>
          </w:tcPr>
          <w:p w14:paraId="5FA0F20E" w14:textId="77777777" w:rsidR="00DD0594" w:rsidRPr="002707CE" w:rsidRDefault="00DD0594" w:rsidP="00EE05FF"/>
        </w:tc>
        <w:tc>
          <w:tcPr>
            <w:tcW w:w="800" w:type="dxa"/>
            <w:tcBorders>
              <w:bottom w:val="single" w:sz="4" w:space="0" w:color="auto"/>
            </w:tcBorders>
            <w:shd w:val="clear" w:color="auto" w:fill="FFFFFF"/>
          </w:tcPr>
          <w:p w14:paraId="3C72E5C4" w14:textId="77777777" w:rsidR="00DD0594" w:rsidRPr="002707CE" w:rsidRDefault="00DD0594" w:rsidP="00EE05FF"/>
        </w:tc>
      </w:tr>
      <w:tr w:rsidR="00DD0594" w:rsidRPr="002707CE" w14:paraId="34898EAA" w14:textId="77777777" w:rsidTr="00DD0594">
        <w:tc>
          <w:tcPr>
            <w:tcW w:w="800" w:type="dxa"/>
            <w:tcBorders>
              <w:bottom w:val="single" w:sz="4" w:space="0" w:color="auto"/>
            </w:tcBorders>
            <w:shd w:val="clear" w:color="auto" w:fill="F3F3F3"/>
          </w:tcPr>
          <w:p w14:paraId="6366CB0D" w14:textId="77777777" w:rsidR="00DD0594" w:rsidRPr="002707CE" w:rsidRDefault="00DD0594" w:rsidP="00EE05FF">
            <w:r w:rsidRPr="002707CE">
              <w:t>O19</w:t>
            </w:r>
          </w:p>
        </w:tc>
        <w:tc>
          <w:tcPr>
            <w:tcW w:w="4400" w:type="dxa"/>
            <w:tcBorders>
              <w:bottom w:val="single" w:sz="4" w:space="0" w:color="auto"/>
            </w:tcBorders>
            <w:shd w:val="clear" w:color="auto" w:fill="F3F3F3"/>
          </w:tcPr>
          <w:p w14:paraId="7988AC27" w14:textId="77777777" w:rsidR="00DD0594" w:rsidRPr="002707CE" w:rsidRDefault="00DD0594" w:rsidP="00EE05FF">
            <w:r w:rsidRPr="002707CE">
              <w:t>OMG - General clinical order</w:t>
            </w:r>
          </w:p>
        </w:tc>
        <w:tc>
          <w:tcPr>
            <w:tcW w:w="1800" w:type="dxa"/>
            <w:tcBorders>
              <w:bottom w:val="single" w:sz="4" w:space="0" w:color="auto"/>
            </w:tcBorders>
            <w:shd w:val="clear" w:color="auto" w:fill="F3F3F3"/>
          </w:tcPr>
          <w:p w14:paraId="0B414CBB" w14:textId="77777777" w:rsidR="00DD0594" w:rsidRPr="002707CE" w:rsidRDefault="00DD0594" w:rsidP="00EE05FF"/>
        </w:tc>
        <w:tc>
          <w:tcPr>
            <w:tcW w:w="1400" w:type="dxa"/>
            <w:tcBorders>
              <w:bottom w:val="single" w:sz="4" w:space="0" w:color="auto"/>
            </w:tcBorders>
            <w:shd w:val="clear" w:color="auto" w:fill="F3F3F3"/>
          </w:tcPr>
          <w:p w14:paraId="63295F73" w14:textId="77777777" w:rsidR="00DD0594" w:rsidRPr="002707CE" w:rsidRDefault="00DD0594" w:rsidP="00EE05FF"/>
        </w:tc>
        <w:tc>
          <w:tcPr>
            <w:tcW w:w="800" w:type="dxa"/>
            <w:tcBorders>
              <w:bottom w:val="single" w:sz="4" w:space="0" w:color="auto"/>
            </w:tcBorders>
            <w:shd w:val="clear" w:color="auto" w:fill="F3F3F3"/>
          </w:tcPr>
          <w:p w14:paraId="453F9D7D" w14:textId="77777777" w:rsidR="00DD0594" w:rsidRPr="002707CE" w:rsidRDefault="00DD0594" w:rsidP="00EE05FF"/>
        </w:tc>
      </w:tr>
      <w:tr w:rsidR="00DD0594" w:rsidRPr="002707CE" w14:paraId="543B5C5E" w14:textId="77777777" w:rsidTr="00DD0594">
        <w:tc>
          <w:tcPr>
            <w:tcW w:w="800" w:type="dxa"/>
            <w:tcBorders>
              <w:bottom w:val="single" w:sz="4" w:space="0" w:color="auto"/>
            </w:tcBorders>
            <w:shd w:val="clear" w:color="auto" w:fill="FFFFFF"/>
          </w:tcPr>
          <w:p w14:paraId="1C32E9D3" w14:textId="77777777" w:rsidR="00DD0594" w:rsidRPr="002707CE" w:rsidRDefault="00DD0594" w:rsidP="00EE05FF">
            <w:r w:rsidRPr="002707CE">
              <w:t>O20</w:t>
            </w:r>
          </w:p>
        </w:tc>
        <w:tc>
          <w:tcPr>
            <w:tcW w:w="4400" w:type="dxa"/>
            <w:tcBorders>
              <w:bottom w:val="single" w:sz="4" w:space="0" w:color="auto"/>
            </w:tcBorders>
            <w:shd w:val="clear" w:color="auto" w:fill="FFFFFF"/>
          </w:tcPr>
          <w:p w14:paraId="684103DD" w14:textId="77777777" w:rsidR="00DD0594" w:rsidRPr="002707CE" w:rsidRDefault="00DD0594" w:rsidP="00EE05FF">
            <w:r w:rsidRPr="002707CE">
              <w:t>ORG/ORL - General clinical order response</w:t>
            </w:r>
          </w:p>
        </w:tc>
        <w:tc>
          <w:tcPr>
            <w:tcW w:w="1800" w:type="dxa"/>
            <w:tcBorders>
              <w:bottom w:val="single" w:sz="4" w:space="0" w:color="auto"/>
            </w:tcBorders>
            <w:shd w:val="clear" w:color="auto" w:fill="FFFFFF"/>
          </w:tcPr>
          <w:p w14:paraId="213E28AD" w14:textId="77777777" w:rsidR="00DD0594" w:rsidRPr="002707CE" w:rsidRDefault="00DD0594" w:rsidP="00EE05FF"/>
        </w:tc>
        <w:tc>
          <w:tcPr>
            <w:tcW w:w="1400" w:type="dxa"/>
            <w:tcBorders>
              <w:bottom w:val="single" w:sz="4" w:space="0" w:color="auto"/>
            </w:tcBorders>
            <w:shd w:val="clear" w:color="auto" w:fill="FFFFFF"/>
          </w:tcPr>
          <w:p w14:paraId="68AB4432" w14:textId="77777777" w:rsidR="00DD0594" w:rsidRPr="002707CE" w:rsidRDefault="00DD0594" w:rsidP="00EE05FF"/>
        </w:tc>
        <w:tc>
          <w:tcPr>
            <w:tcW w:w="800" w:type="dxa"/>
            <w:tcBorders>
              <w:bottom w:val="single" w:sz="4" w:space="0" w:color="auto"/>
            </w:tcBorders>
            <w:shd w:val="clear" w:color="auto" w:fill="FFFFFF"/>
          </w:tcPr>
          <w:p w14:paraId="0D6419B8" w14:textId="77777777" w:rsidR="00DD0594" w:rsidRPr="002707CE" w:rsidRDefault="00DD0594" w:rsidP="00EE05FF"/>
        </w:tc>
      </w:tr>
      <w:tr w:rsidR="00DD0594" w:rsidRPr="002707CE" w14:paraId="248E156B" w14:textId="77777777" w:rsidTr="00DD0594">
        <w:tc>
          <w:tcPr>
            <w:tcW w:w="800" w:type="dxa"/>
            <w:tcBorders>
              <w:bottom w:val="single" w:sz="4" w:space="0" w:color="auto"/>
            </w:tcBorders>
            <w:shd w:val="clear" w:color="auto" w:fill="F3F3F3"/>
          </w:tcPr>
          <w:p w14:paraId="045368A8" w14:textId="77777777" w:rsidR="00DD0594" w:rsidRPr="002707CE" w:rsidRDefault="00DD0594" w:rsidP="00EE05FF">
            <w:r w:rsidRPr="002707CE">
              <w:t>O21</w:t>
            </w:r>
          </w:p>
        </w:tc>
        <w:tc>
          <w:tcPr>
            <w:tcW w:w="4400" w:type="dxa"/>
            <w:tcBorders>
              <w:bottom w:val="single" w:sz="4" w:space="0" w:color="auto"/>
            </w:tcBorders>
            <w:shd w:val="clear" w:color="auto" w:fill="F3F3F3"/>
          </w:tcPr>
          <w:p w14:paraId="0EE294BB" w14:textId="77777777" w:rsidR="00DD0594" w:rsidRPr="002707CE" w:rsidRDefault="00DD0594" w:rsidP="00EE05FF">
            <w:r w:rsidRPr="002707CE">
              <w:t>OML - Laboratory order</w:t>
            </w:r>
          </w:p>
        </w:tc>
        <w:tc>
          <w:tcPr>
            <w:tcW w:w="1800" w:type="dxa"/>
            <w:tcBorders>
              <w:bottom w:val="single" w:sz="4" w:space="0" w:color="auto"/>
            </w:tcBorders>
            <w:shd w:val="clear" w:color="auto" w:fill="F3F3F3"/>
          </w:tcPr>
          <w:p w14:paraId="2570770B" w14:textId="77777777" w:rsidR="00DD0594" w:rsidRPr="002707CE" w:rsidRDefault="00DD0594" w:rsidP="00EE05FF"/>
        </w:tc>
        <w:tc>
          <w:tcPr>
            <w:tcW w:w="1400" w:type="dxa"/>
            <w:tcBorders>
              <w:bottom w:val="single" w:sz="4" w:space="0" w:color="auto"/>
            </w:tcBorders>
            <w:shd w:val="clear" w:color="auto" w:fill="F3F3F3"/>
          </w:tcPr>
          <w:p w14:paraId="6693A1CF" w14:textId="77777777" w:rsidR="00DD0594" w:rsidRPr="002707CE" w:rsidRDefault="00DD0594" w:rsidP="00EE05FF"/>
        </w:tc>
        <w:tc>
          <w:tcPr>
            <w:tcW w:w="800" w:type="dxa"/>
            <w:tcBorders>
              <w:bottom w:val="single" w:sz="4" w:space="0" w:color="auto"/>
            </w:tcBorders>
            <w:shd w:val="clear" w:color="auto" w:fill="F3F3F3"/>
          </w:tcPr>
          <w:p w14:paraId="48B3609C" w14:textId="77777777" w:rsidR="00DD0594" w:rsidRPr="002707CE" w:rsidRDefault="00DD0594" w:rsidP="00EE05FF"/>
        </w:tc>
      </w:tr>
      <w:tr w:rsidR="00DD0594" w:rsidRPr="002707CE" w14:paraId="1D5CBEA2" w14:textId="77777777" w:rsidTr="00DD0594">
        <w:tc>
          <w:tcPr>
            <w:tcW w:w="800" w:type="dxa"/>
            <w:tcBorders>
              <w:bottom w:val="single" w:sz="4" w:space="0" w:color="auto"/>
            </w:tcBorders>
            <w:shd w:val="clear" w:color="auto" w:fill="FFFFFF"/>
          </w:tcPr>
          <w:p w14:paraId="79D86E0D" w14:textId="77777777" w:rsidR="00DD0594" w:rsidRPr="002707CE" w:rsidRDefault="00DD0594" w:rsidP="00EE05FF">
            <w:r w:rsidRPr="002707CE">
              <w:t>O22</w:t>
            </w:r>
          </w:p>
        </w:tc>
        <w:tc>
          <w:tcPr>
            <w:tcW w:w="4400" w:type="dxa"/>
            <w:tcBorders>
              <w:bottom w:val="single" w:sz="4" w:space="0" w:color="auto"/>
            </w:tcBorders>
            <w:shd w:val="clear" w:color="auto" w:fill="FFFFFF"/>
          </w:tcPr>
          <w:p w14:paraId="7F02F429" w14:textId="77777777" w:rsidR="00DD0594" w:rsidRPr="002707CE" w:rsidRDefault="00DD0594" w:rsidP="00EE05FF">
            <w:r w:rsidRPr="002707CE">
              <w:t>ORL - General laboratory order response message to any OML</w:t>
            </w:r>
          </w:p>
        </w:tc>
        <w:tc>
          <w:tcPr>
            <w:tcW w:w="1800" w:type="dxa"/>
            <w:tcBorders>
              <w:bottom w:val="single" w:sz="4" w:space="0" w:color="auto"/>
            </w:tcBorders>
            <w:shd w:val="clear" w:color="auto" w:fill="FFFFFF"/>
          </w:tcPr>
          <w:p w14:paraId="2F5DCA72" w14:textId="77777777" w:rsidR="00DD0594" w:rsidRPr="002707CE" w:rsidRDefault="00DD0594" w:rsidP="00EE05FF"/>
        </w:tc>
        <w:tc>
          <w:tcPr>
            <w:tcW w:w="1400" w:type="dxa"/>
            <w:tcBorders>
              <w:bottom w:val="single" w:sz="4" w:space="0" w:color="auto"/>
            </w:tcBorders>
            <w:shd w:val="clear" w:color="auto" w:fill="FFFFFF"/>
          </w:tcPr>
          <w:p w14:paraId="3C2C5380" w14:textId="77777777" w:rsidR="00DD0594" w:rsidRPr="002707CE" w:rsidRDefault="00DD0594" w:rsidP="00EE05FF"/>
        </w:tc>
        <w:tc>
          <w:tcPr>
            <w:tcW w:w="800" w:type="dxa"/>
            <w:tcBorders>
              <w:bottom w:val="single" w:sz="4" w:space="0" w:color="auto"/>
            </w:tcBorders>
            <w:shd w:val="clear" w:color="auto" w:fill="FFFFFF"/>
          </w:tcPr>
          <w:p w14:paraId="0B8C3869" w14:textId="77777777" w:rsidR="00DD0594" w:rsidRPr="002707CE" w:rsidRDefault="00DD0594" w:rsidP="00EE05FF"/>
        </w:tc>
      </w:tr>
      <w:tr w:rsidR="00DD0594" w:rsidRPr="002707CE" w14:paraId="23F4A464" w14:textId="77777777" w:rsidTr="00DD0594">
        <w:tc>
          <w:tcPr>
            <w:tcW w:w="800" w:type="dxa"/>
            <w:tcBorders>
              <w:bottom w:val="single" w:sz="4" w:space="0" w:color="auto"/>
            </w:tcBorders>
            <w:shd w:val="clear" w:color="auto" w:fill="F3F3F3"/>
          </w:tcPr>
          <w:p w14:paraId="0A09FFF5" w14:textId="77777777" w:rsidR="00DD0594" w:rsidRPr="002707CE" w:rsidRDefault="00DD0594" w:rsidP="00EE05FF">
            <w:r w:rsidRPr="002707CE">
              <w:t>O23</w:t>
            </w:r>
          </w:p>
        </w:tc>
        <w:tc>
          <w:tcPr>
            <w:tcW w:w="4400" w:type="dxa"/>
            <w:tcBorders>
              <w:bottom w:val="single" w:sz="4" w:space="0" w:color="auto"/>
            </w:tcBorders>
            <w:shd w:val="clear" w:color="auto" w:fill="F3F3F3"/>
          </w:tcPr>
          <w:p w14:paraId="3CAD08D6" w14:textId="77777777" w:rsidR="00DD0594" w:rsidRPr="002707CE" w:rsidRDefault="00DD0594" w:rsidP="00EE05FF">
            <w:r w:rsidRPr="002707CE">
              <w:t>OMI - Imaging order</w:t>
            </w:r>
          </w:p>
        </w:tc>
        <w:tc>
          <w:tcPr>
            <w:tcW w:w="1800" w:type="dxa"/>
            <w:tcBorders>
              <w:bottom w:val="single" w:sz="4" w:space="0" w:color="auto"/>
            </w:tcBorders>
            <w:shd w:val="clear" w:color="auto" w:fill="F3F3F3"/>
          </w:tcPr>
          <w:p w14:paraId="5538C15F" w14:textId="77777777" w:rsidR="00DD0594" w:rsidRPr="002707CE" w:rsidRDefault="00DD0594" w:rsidP="00EE05FF"/>
        </w:tc>
        <w:tc>
          <w:tcPr>
            <w:tcW w:w="1400" w:type="dxa"/>
            <w:tcBorders>
              <w:bottom w:val="single" w:sz="4" w:space="0" w:color="auto"/>
            </w:tcBorders>
            <w:shd w:val="clear" w:color="auto" w:fill="F3F3F3"/>
          </w:tcPr>
          <w:p w14:paraId="7D5F4C39" w14:textId="77777777" w:rsidR="00DD0594" w:rsidRPr="002707CE" w:rsidRDefault="00DD0594" w:rsidP="00EE05FF"/>
        </w:tc>
        <w:tc>
          <w:tcPr>
            <w:tcW w:w="800" w:type="dxa"/>
            <w:tcBorders>
              <w:bottom w:val="single" w:sz="4" w:space="0" w:color="auto"/>
            </w:tcBorders>
            <w:shd w:val="clear" w:color="auto" w:fill="F3F3F3"/>
          </w:tcPr>
          <w:p w14:paraId="4BFC2A6E" w14:textId="77777777" w:rsidR="00DD0594" w:rsidRPr="002707CE" w:rsidRDefault="00DD0594" w:rsidP="00EE05FF"/>
        </w:tc>
      </w:tr>
      <w:tr w:rsidR="00DD0594" w:rsidRPr="002707CE" w14:paraId="6C77D56A" w14:textId="77777777" w:rsidTr="00DD0594">
        <w:tc>
          <w:tcPr>
            <w:tcW w:w="800" w:type="dxa"/>
            <w:tcBorders>
              <w:bottom w:val="single" w:sz="4" w:space="0" w:color="auto"/>
            </w:tcBorders>
            <w:shd w:val="clear" w:color="auto" w:fill="FFFFFF"/>
          </w:tcPr>
          <w:p w14:paraId="7B534F6A" w14:textId="77777777" w:rsidR="00DD0594" w:rsidRPr="002707CE" w:rsidRDefault="00DD0594" w:rsidP="00EE05FF">
            <w:r w:rsidRPr="002707CE">
              <w:t>O24</w:t>
            </w:r>
          </w:p>
        </w:tc>
        <w:tc>
          <w:tcPr>
            <w:tcW w:w="4400" w:type="dxa"/>
            <w:tcBorders>
              <w:bottom w:val="single" w:sz="4" w:space="0" w:color="auto"/>
            </w:tcBorders>
            <w:shd w:val="clear" w:color="auto" w:fill="FFFFFF"/>
          </w:tcPr>
          <w:p w14:paraId="461A9376" w14:textId="77777777" w:rsidR="00DD0594" w:rsidRPr="002707CE" w:rsidRDefault="00DD0594" w:rsidP="00EE05FF">
            <w:r w:rsidRPr="002707CE">
              <w:t>ORI - Imaging order response message to any OMI</w:t>
            </w:r>
          </w:p>
        </w:tc>
        <w:tc>
          <w:tcPr>
            <w:tcW w:w="1800" w:type="dxa"/>
            <w:tcBorders>
              <w:bottom w:val="single" w:sz="4" w:space="0" w:color="auto"/>
            </w:tcBorders>
            <w:shd w:val="clear" w:color="auto" w:fill="FFFFFF"/>
          </w:tcPr>
          <w:p w14:paraId="0497FCBF" w14:textId="77777777" w:rsidR="00DD0594" w:rsidRPr="002707CE" w:rsidRDefault="00DD0594" w:rsidP="00EE05FF"/>
        </w:tc>
        <w:tc>
          <w:tcPr>
            <w:tcW w:w="1400" w:type="dxa"/>
            <w:tcBorders>
              <w:bottom w:val="single" w:sz="4" w:space="0" w:color="auto"/>
            </w:tcBorders>
            <w:shd w:val="clear" w:color="auto" w:fill="FFFFFF"/>
          </w:tcPr>
          <w:p w14:paraId="55C7EDEC" w14:textId="77777777" w:rsidR="00DD0594" w:rsidRPr="002707CE" w:rsidRDefault="00DD0594" w:rsidP="00EE05FF"/>
        </w:tc>
        <w:tc>
          <w:tcPr>
            <w:tcW w:w="800" w:type="dxa"/>
            <w:tcBorders>
              <w:bottom w:val="single" w:sz="4" w:space="0" w:color="auto"/>
            </w:tcBorders>
            <w:shd w:val="clear" w:color="auto" w:fill="FFFFFF"/>
          </w:tcPr>
          <w:p w14:paraId="71FF5BF6" w14:textId="77777777" w:rsidR="00DD0594" w:rsidRPr="002707CE" w:rsidRDefault="00DD0594" w:rsidP="00EE05FF"/>
        </w:tc>
      </w:tr>
      <w:tr w:rsidR="00DD0594" w:rsidRPr="002707CE" w14:paraId="7AFB2FF4" w14:textId="77777777" w:rsidTr="00DD0594">
        <w:tc>
          <w:tcPr>
            <w:tcW w:w="800" w:type="dxa"/>
            <w:tcBorders>
              <w:bottom w:val="single" w:sz="4" w:space="0" w:color="auto"/>
            </w:tcBorders>
            <w:shd w:val="clear" w:color="auto" w:fill="F3F3F3"/>
          </w:tcPr>
          <w:p w14:paraId="4C4336D2" w14:textId="77777777" w:rsidR="00DD0594" w:rsidRPr="002707CE" w:rsidRDefault="00DD0594" w:rsidP="00EE05FF">
            <w:r w:rsidRPr="002707CE">
              <w:t>O25</w:t>
            </w:r>
          </w:p>
        </w:tc>
        <w:tc>
          <w:tcPr>
            <w:tcW w:w="4400" w:type="dxa"/>
            <w:tcBorders>
              <w:bottom w:val="single" w:sz="4" w:space="0" w:color="auto"/>
            </w:tcBorders>
            <w:shd w:val="clear" w:color="auto" w:fill="F3F3F3"/>
          </w:tcPr>
          <w:p w14:paraId="499B051C" w14:textId="77777777" w:rsidR="00DD0594" w:rsidRPr="002707CE" w:rsidRDefault="00DD0594" w:rsidP="00EE05FF">
            <w:r w:rsidRPr="002707CE">
              <w:t>RDE - Pharmacy/treatment refill authorization request</w:t>
            </w:r>
          </w:p>
        </w:tc>
        <w:tc>
          <w:tcPr>
            <w:tcW w:w="1800" w:type="dxa"/>
            <w:tcBorders>
              <w:bottom w:val="single" w:sz="4" w:space="0" w:color="auto"/>
            </w:tcBorders>
            <w:shd w:val="clear" w:color="auto" w:fill="F3F3F3"/>
          </w:tcPr>
          <w:p w14:paraId="5B1FCF73" w14:textId="77777777" w:rsidR="00DD0594" w:rsidRPr="002707CE" w:rsidRDefault="00DD0594" w:rsidP="00EE05FF"/>
        </w:tc>
        <w:tc>
          <w:tcPr>
            <w:tcW w:w="1400" w:type="dxa"/>
            <w:tcBorders>
              <w:bottom w:val="single" w:sz="4" w:space="0" w:color="auto"/>
            </w:tcBorders>
            <w:shd w:val="clear" w:color="auto" w:fill="F3F3F3"/>
          </w:tcPr>
          <w:p w14:paraId="6E66452B" w14:textId="77777777" w:rsidR="00DD0594" w:rsidRPr="002707CE" w:rsidRDefault="00DD0594" w:rsidP="00EE05FF"/>
        </w:tc>
        <w:tc>
          <w:tcPr>
            <w:tcW w:w="800" w:type="dxa"/>
            <w:tcBorders>
              <w:bottom w:val="single" w:sz="4" w:space="0" w:color="auto"/>
            </w:tcBorders>
            <w:shd w:val="clear" w:color="auto" w:fill="F3F3F3"/>
          </w:tcPr>
          <w:p w14:paraId="64786D04" w14:textId="77777777" w:rsidR="00DD0594" w:rsidRPr="002707CE" w:rsidRDefault="00DD0594" w:rsidP="00EE05FF"/>
        </w:tc>
      </w:tr>
      <w:tr w:rsidR="00DD0594" w:rsidRPr="002707CE" w14:paraId="13AEF7C3" w14:textId="77777777" w:rsidTr="00DD0594">
        <w:tc>
          <w:tcPr>
            <w:tcW w:w="800" w:type="dxa"/>
            <w:tcBorders>
              <w:bottom w:val="single" w:sz="4" w:space="0" w:color="auto"/>
            </w:tcBorders>
            <w:shd w:val="clear" w:color="auto" w:fill="FFFFFF"/>
          </w:tcPr>
          <w:p w14:paraId="116BAD5D" w14:textId="77777777" w:rsidR="00DD0594" w:rsidRPr="002707CE" w:rsidRDefault="00DD0594" w:rsidP="00EE05FF">
            <w:r w:rsidRPr="002707CE">
              <w:t>O26</w:t>
            </w:r>
          </w:p>
        </w:tc>
        <w:tc>
          <w:tcPr>
            <w:tcW w:w="4400" w:type="dxa"/>
            <w:tcBorders>
              <w:bottom w:val="single" w:sz="4" w:space="0" w:color="auto"/>
            </w:tcBorders>
            <w:shd w:val="clear" w:color="auto" w:fill="FFFFFF"/>
          </w:tcPr>
          <w:p w14:paraId="6AE676DD" w14:textId="77777777" w:rsidR="00DD0594" w:rsidRPr="002707CE" w:rsidRDefault="00DD0594" w:rsidP="00EE05FF">
            <w:r w:rsidRPr="002707CE">
              <w:t>RRE - Pharmacy/Treatment Refill Authorization Acknowledgement</w:t>
            </w:r>
          </w:p>
        </w:tc>
        <w:tc>
          <w:tcPr>
            <w:tcW w:w="1800" w:type="dxa"/>
            <w:tcBorders>
              <w:bottom w:val="single" w:sz="4" w:space="0" w:color="auto"/>
            </w:tcBorders>
            <w:shd w:val="clear" w:color="auto" w:fill="FFFFFF"/>
          </w:tcPr>
          <w:p w14:paraId="266AF153" w14:textId="77777777" w:rsidR="00DD0594" w:rsidRPr="002707CE" w:rsidRDefault="00DD0594" w:rsidP="00EE05FF"/>
        </w:tc>
        <w:tc>
          <w:tcPr>
            <w:tcW w:w="1400" w:type="dxa"/>
            <w:tcBorders>
              <w:bottom w:val="single" w:sz="4" w:space="0" w:color="auto"/>
            </w:tcBorders>
            <w:shd w:val="clear" w:color="auto" w:fill="FFFFFF"/>
          </w:tcPr>
          <w:p w14:paraId="6FB8CC80" w14:textId="77777777" w:rsidR="00DD0594" w:rsidRPr="002707CE" w:rsidRDefault="00DD0594" w:rsidP="00EE05FF"/>
        </w:tc>
        <w:tc>
          <w:tcPr>
            <w:tcW w:w="800" w:type="dxa"/>
            <w:tcBorders>
              <w:bottom w:val="single" w:sz="4" w:space="0" w:color="auto"/>
            </w:tcBorders>
            <w:shd w:val="clear" w:color="auto" w:fill="FFFFFF"/>
          </w:tcPr>
          <w:p w14:paraId="1F8A320E" w14:textId="77777777" w:rsidR="00DD0594" w:rsidRPr="002707CE" w:rsidRDefault="00DD0594" w:rsidP="00EE05FF"/>
        </w:tc>
      </w:tr>
      <w:tr w:rsidR="00DD0594" w:rsidRPr="002707CE" w14:paraId="4A5A1EC7" w14:textId="77777777" w:rsidTr="00DD0594">
        <w:tc>
          <w:tcPr>
            <w:tcW w:w="800" w:type="dxa"/>
            <w:tcBorders>
              <w:bottom w:val="single" w:sz="4" w:space="0" w:color="auto"/>
            </w:tcBorders>
            <w:shd w:val="clear" w:color="auto" w:fill="F3F3F3"/>
          </w:tcPr>
          <w:p w14:paraId="3A63C1EA" w14:textId="77777777" w:rsidR="00DD0594" w:rsidRPr="002707CE" w:rsidRDefault="00DD0594" w:rsidP="00EE05FF">
            <w:r w:rsidRPr="002707CE">
              <w:t>O27</w:t>
            </w:r>
          </w:p>
        </w:tc>
        <w:tc>
          <w:tcPr>
            <w:tcW w:w="4400" w:type="dxa"/>
            <w:tcBorders>
              <w:bottom w:val="single" w:sz="4" w:space="0" w:color="auto"/>
            </w:tcBorders>
            <w:shd w:val="clear" w:color="auto" w:fill="F3F3F3"/>
          </w:tcPr>
          <w:p w14:paraId="20131230" w14:textId="77777777" w:rsidR="00DD0594" w:rsidRPr="002707CE" w:rsidRDefault="00DD0594" w:rsidP="00EE05FF">
            <w:r w:rsidRPr="002707CE">
              <w:t>OMB - Blood product order</w:t>
            </w:r>
          </w:p>
        </w:tc>
        <w:tc>
          <w:tcPr>
            <w:tcW w:w="1800" w:type="dxa"/>
            <w:tcBorders>
              <w:bottom w:val="single" w:sz="4" w:space="0" w:color="auto"/>
            </w:tcBorders>
            <w:shd w:val="clear" w:color="auto" w:fill="F3F3F3"/>
          </w:tcPr>
          <w:p w14:paraId="16AD8FA9" w14:textId="77777777" w:rsidR="00DD0594" w:rsidRPr="002707CE" w:rsidRDefault="00DD0594" w:rsidP="00EE05FF"/>
        </w:tc>
        <w:tc>
          <w:tcPr>
            <w:tcW w:w="1400" w:type="dxa"/>
            <w:tcBorders>
              <w:bottom w:val="single" w:sz="4" w:space="0" w:color="auto"/>
            </w:tcBorders>
            <w:shd w:val="clear" w:color="auto" w:fill="F3F3F3"/>
          </w:tcPr>
          <w:p w14:paraId="1B6D002B" w14:textId="77777777" w:rsidR="00DD0594" w:rsidRPr="002707CE" w:rsidRDefault="00DD0594" w:rsidP="00EE05FF"/>
        </w:tc>
        <w:tc>
          <w:tcPr>
            <w:tcW w:w="800" w:type="dxa"/>
            <w:tcBorders>
              <w:bottom w:val="single" w:sz="4" w:space="0" w:color="auto"/>
            </w:tcBorders>
            <w:shd w:val="clear" w:color="auto" w:fill="F3F3F3"/>
          </w:tcPr>
          <w:p w14:paraId="3FAC26D2" w14:textId="77777777" w:rsidR="00DD0594" w:rsidRPr="002707CE" w:rsidRDefault="00DD0594" w:rsidP="00EE05FF"/>
        </w:tc>
      </w:tr>
      <w:tr w:rsidR="00DD0594" w:rsidRPr="002707CE" w14:paraId="01BC88A3" w14:textId="77777777" w:rsidTr="00DD0594">
        <w:tc>
          <w:tcPr>
            <w:tcW w:w="800" w:type="dxa"/>
            <w:tcBorders>
              <w:bottom w:val="single" w:sz="4" w:space="0" w:color="auto"/>
            </w:tcBorders>
            <w:shd w:val="clear" w:color="auto" w:fill="FFFFFF"/>
          </w:tcPr>
          <w:p w14:paraId="7E5BA5FC" w14:textId="77777777" w:rsidR="00DD0594" w:rsidRPr="002707CE" w:rsidRDefault="00DD0594" w:rsidP="00EE05FF">
            <w:r w:rsidRPr="002707CE">
              <w:t>O28</w:t>
            </w:r>
          </w:p>
        </w:tc>
        <w:tc>
          <w:tcPr>
            <w:tcW w:w="4400" w:type="dxa"/>
            <w:tcBorders>
              <w:bottom w:val="single" w:sz="4" w:space="0" w:color="auto"/>
            </w:tcBorders>
            <w:shd w:val="clear" w:color="auto" w:fill="FFFFFF"/>
          </w:tcPr>
          <w:p w14:paraId="1CFBB1C1" w14:textId="77777777" w:rsidR="00DD0594" w:rsidRPr="002707CE" w:rsidRDefault="00DD0594" w:rsidP="00EE05FF">
            <w:r w:rsidRPr="002707CE">
              <w:t>ORB - Blood product order acknowledgment</w:t>
            </w:r>
          </w:p>
        </w:tc>
        <w:tc>
          <w:tcPr>
            <w:tcW w:w="1800" w:type="dxa"/>
            <w:tcBorders>
              <w:bottom w:val="single" w:sz="4" w:space="0" w:color="auto"/>
            </w:tcBorders>
            <w:shd w:val="clear" w:color="auto" w:fill="FFFFFF"/>
          </w:tcPr>
          <w:p w14:paraId="7EDF00AB" w14:textId="77777777" w:rsidR="00DD0594" w:rsidRPr="002707CE" w:rsidRDefault="00DD0594" w:rsidP="00EE05FF"/>
        </w:tc>
        <w:tc>
          <w:tcPr>
            <w:tcW w:w="1400" w:type="dxa"/>
            <w:tcBorders>
              <w:bottom w:val="single" w:sz="4" w:space="0" w:color="auto"/>
            </w:tcBorders>
            <w:shd w:val="clear" w:color="auto" w:fill="FFFFFF"/>
          </w:tcPr>
          <w:p w14:paraId="4C298BDE" w14:textId="77777777" w:rsidR="00DD0594" w:rsidRPr="002707CE" w:rsidRDefault="00DD0594" w:rsidP="00EE05FF"/>
        </w:tc>
        <w:tc>
          <w:tcPr>
            <w:tcW w:w="800" w:type="dxa"/>
            <w:tcBorders>
              <w:bottom w:val="single" w:sz="4" w:space="0" w:color="auto"/>
            </w:tcBorders>
            <w:shd w:val="clear" w:color="auto" w:fill="FFFFFF"/>
          </w:tcPr>
          <w:p w14:paraId="70E7A547" w14:textId="77777777" w:rsidR="00DD0594" w:rsidRPr="002707CE" w:rsidRDefault="00DD0594" w:rsidP="00EE05FF"/>
        </w:tc>
      </w:tr>
      <w:tr w:rsidR="00DD0594" w:rsidRPr="002707CE" w14:paraId="5DB89FB9" w14:textId="77777777" w:rsidTr="00DD0594">
        <w:tc>
          <w:tcPr>
            <w:tcW w:w="800" w:type="dxa"/>
            <w:tcBorders>
              <w:bottom w:val="single" w:sz="4" w:space="0" w:color="auto"/>
            </w:tcBorders>
            <w:shd w:val="clear" w:color="auto" w:fill="F3F3F3"/>
          </w:tcPr>
          <w:p w14:paraId="38D281CC" w14:textId="77777777" w:rsidR="00DD0594" w:rsidRPr="002707CE" w:rsidRDefault="00DD0594" w:rsidP="00EE05FF">
            <w:r w:rsidRPr="002707CE">
              <w:t>O29</w:t>
            </w:r>
          </w:p>
        </w:tc>
        <w:tc>
          <w:tcPr>
            <w:tcW w:w="4400" w:type="dxa"/>
            <w:tcBorders>
              <w:bottom w:val="single" w:sz="4" w:space="0" w:color="auto"/>
            </w:tcBorders>
            <w:shd w:val="clear" w:color="auto" w:fill="F3F3F3"/>
          </w:tcPr>
          <w:p w14:paraId="7ECA4BDF" w14:textId="77777777" w:rsidR="00DD0594" w:rsidRPr="002707CE" w:rsidRDefault="00DD0594" w:rsidP="00EE05FF">
            <w:r w:rsidRPr="002707CE">
              <w:t>BPS - Blood product dispense status</w:t>
            </w:r>
          </w:p>
        </w:tc>
        <w:tc>
          <w:tcPr>
            <w:tcW w:w="1800" w:type="dxa"/>
            <w:tcBorders>
              <w:bottom w:val="single" w:sz="4" w:space="0" w:color="auto"/>
            </w:tcBorders>
            <w:shd w:val="clear" w:color="auto" w:fill="F3F3F3"/>
          </w:tcPr>
          <w:p w14:paraId="31CD95E9" w14:textId="77777777" w:rsidR="00DD0594" w:rsidRPr="002707CE" w:rsidRDefault="00DD0594" w:rsidP="00EE05FF"/>
        </w:tc>
        <w:tc>
          <w:tcPr>
            <w:tcW w:w="1400" w:type="dxa"/>
            <w:tcBorders>
              <w:bottom w:val="single" w:sz="4" w:space="0" w:color="auto"/>
            </w:tcBorders>
            <w:shd w:val="clear" w:color="auto" w:fill="F3F3F3"/>
          </w:tcPr>
          <w:p w14:paraId="36FCD4B3" w14:textId="77777777" w:rsidR="00DD0594" w:rsidRPr="002707CE" w:rsidRDefault="00DD0594" w:rsidP="00EE05FF"/>
        </w:tc>
        <w:tc>
          <w:tcPr>
            <w:tcW w:w="800" w:type="dxa"/>
            <w:tcBorders>
              <w:bottom w:val="single" w:sz="4" w:space="0" w:color="auto"/>
            </w:tcBorders>
            <w:shd w:val="clear" w:color="auto" w:fill="F3F3F3"/>
          </w:tcPr>
          <w:p w14:paraId="1C78B4B1" w14:textId="77777777" w:rsidR="00DD0594" w:rsidRPr="002707CE" w:rsidRDefault="00DD0594" w:rsidP="00EE05FF"/>
        </w:tc>
      </w:tr>
      <w:tr w:rsidR="00DD0594" w:rsidRPr="002707CE" w14:paraId="5F8AA4B2" w14:textId="77777777" w:rsidTr="00DD0594">
        <w:tc>
          <w:tcPr>
            <w:tcW w:w="800" w:type="dxa"/>
            <w:tcBorders>
              <w:bottom w:val="single" w:sz="4" w:space="0" w:color="auto"/>
            </w:tcBorders>
            <w:shd w:val="clear" w:color="auto" w:fill="FFFFFF"/>
          </w:tcPr>
          <w:p w14:paraId="0ED4699B" w14:textId="77777777" w:rsidR="00DD0594" w:rsidRPr="002707CE" w:rsidRDefault="00DD0594" w:rsidP="00EE05FF">
            <w:r w:rsidRPr="002707CE">
              <w:t>O30</w:t>
            </w:r>
          </w:p>
        </w:tc>
        <w:tc>
          <w:tcPr>
            <w:tcW w:w="4400" w:type="dxa"/>
            <w:tcBorders>
              <w:bottom w:val="single" w:sz="4" w:space="0" w:color="auto"/>
            </w:tcBorders>
            <w:shd w:val="clear" w:color="auto" w:fill="FFFFFF"/>
          </w:tcPr>
          <w:p w14:paraId="05E41A48" w14:textId="77777777" w:rsidR="00DD0594" w:rsidRPr="002707CE" w:rsidRDefault="00DD0594" w:rsidP="00EE05FF">
            <w:r w:rsidRPr="002707CE">
              <w:t>BRP - Blood product dispense status acknowledgment</w:t>
            </w:r>
          </w:p>
        </w:tc>
        <w:tc>
          <w:tcPr>
            <w:tcW w:w="1800" w:type="dxa"/>
            <w:tcBorders>
              <w:bottom w:val="single" w:sz="4" w:space="0" w:color="auto"/>
            </w:tcBorders>
            <w:shd w:val="clear" w:color="auto" w:fill="FFFFFF"/>
          </w:tcPr>
          <w:p w14:paraId="1AD0EDC3" w14:textId="77777777" w:rsidR="00DD0594" w:rsidRPr="002707CE" w:rsidRDefault="00DD0594" w:rsidP="00EE05FF"/>
        </w:tc>
        <w:tc>
          <w:tcPr>
            <w:tcW w:w="1400" w:type="dxa"/>
            <w:tcBorders>
              <w:bottom w:val="single" w:sz="4" w:space="0" w:color="auto"/>
            </w:tcBorders>
            <w:shd w:val="clear" w:color="auto" w:fill="FFFFFF"/>
          </w:tcPr>
          <w:p w14:paraId="5C3E0EC1" w14:textId="77777777" w:rsidR="00DD0594" w:rsidRPr="002707CE" w:rsidRDefault="00DD0594" w:rsidP="00EE05FF"/>
        </w:tc>
        <w:tc>
          <w:tcPr>
            <w:tcW w:w="800" w:type="dxa"/>
            <w:tcBorders>
              <w:bottom w:val="single" w:sz="4" w:space="0" w:color="auto"/>
            </w:tcBorders>
            <w:shd w:val="clear" w:color="auto" w:fill="FFFFFF"/>
          </w:tcPr>
          <w:p w14:paraId="53C8F5CD" w14:textId="77777777" w:rsidR="00DD0594" w:rsidRPr="002707CE" w:rsidRDefault="00DD0594" w:rsidP="00EE05FF"/>
        </w:tc>
      </w:tr>
      <w:tr w:rsidR="00DD0594" w:rsidRPr="002707CE" w14:paraId="6B6A8F0A" w14:textId="77777777" w:rsidTr="00DD0594">
        <w:tc>
          <w:tcPr>
            <w:tcW w:w="800" w:type="dxa"/>
            <w:tcBorders>
              <w:bottom w:val="single" w:sz="4" w:space="0" w:color="auto"/>
            </w:tcBorders>
            <w:shd w:val="clear" w:color="auto" w:fill="F3F3F3"/>
          </w:tcPr>
          <w:p w14:paraId="64DD17BB" w14:textId="77777777" w:rsidR="00DD0594" w:rsidRPr="002707CE" w:rsidRDefault="00DD0594" w:rsidP="00EE05FF">
            <w:r w:rsidRPr="002707CE">
              <w:t>O31</w:t>
            </w:r>
          </w:p>
        </w:tc>
        <w:tc>
          <w:tcPr>
            <w:tcW w:w="4400" w:type="dxa"/>
            <w:tcBorders>
              <w:bottom w:val="single" w:sz="4" w:space="0" w:color="auto"/>
            </w:tcBorders>
            <w:shd w:val="clear" w:color="auto" w:fill="F3F3F3"/>
          </w:tcPr>
          <w:p w14:paraId="10E43D53" w14:textId="77777777" w:rsidR="00DD0594" w:rsidRPr="002707CE" w:rsidRDefault="00DD0594" w:rsidP="00EE05FF">
            <w:r w:rsidRPr="002707CE">
              <w:t>BTS - Blood product transfusion/disposition</w:t>
            </w:r>
          </w:p>
        </w:tc>
        <w:tc>
          <w:tcPr>
            <w:tcW w:w="1800" w:type="dxa"/>
            <w:tcBorders>
              <w:bottom w:val="single" w:sz="4" w:space="0" w:color="auto"/>
            </w:tcBorders>
            <w:shd w:val="clear" w:color="auto" w:fill="F3F3F3"/>
          </w:tcPr>
          <w:p w14:paraId="1F114B35" w14:textId="77777777" w:rsidR="00DD0594" w:rsidRPr="002707CE" w:rsidRDefault="00DD0594" w:rsidP="00EE05FF"/>
        </w:tc>
        <w:tc>
          <w:tcPr>
            <w:tcW w:w="1400" w:type="dxa"/>
            <w:tcBorders>
              <w:bottom w:val="single" w:sz="4" w:space="0" w:color="auto"/>
            </w:tcBorders>
            <w:shd w:val="clear" w:color="auto" w:fill="F3F3F3"/>
          </w:tcPr>
          <w:p w14:paraId="757EF09D" w14:textId="77777777" w:rsidR="00DD0594" w:rsidRPr="002707CE" w:rsidRDefault="00DD0594" w:rsidP="00EE05FF"/>
        </w:tc>
        <w:tc>
          <w:tcPr>
            <w:tcW w:w="800" w:type="dxa"/>
            <w:tcBorders>
              <w:bottom w:val="single" w:sz="4" w:space="0" w:color="auto"/>
            </w:tcBorders>
            <w:shd w:val="clear" w:color="auto" w:fill="F3F3F3"/>
          </w:tcPr>
          <w:p w14:paraId="21E1B85D" w14:textId="77777777" w:rsidR="00DD0594" w:rsidRPr="002707CE" w:rsidRDefault="00DD0594" w:rsidP="00EE05FF"/>
        </w:tc>
      </w:tr>
      <w:tr w:rsidR="00DD0594" w:rsidRPr="002707CE" w14:paraId="1922A982" w14:textId="77777777" w:rsidTr="00DD0594">
        <w:tc>
          <w:tcPr>
            <w:tcW w:w="800" w:type="dxa"/>
            <w:tcBorders>
              <w:bottom w:val="single" w:sz="4" w:space="0" w:color="auto"/>
            </w:tcBorders>
            <w:shd w:val="clear" w:color="auto" w:fill="FFFFFF"/>
          </w:tcPr>
          <w:p w14:paraId="71FE68DE" w14:textId="77777777" w:rsidR="00DD0594" w:rsidRPr="002707CE" w:rsidRDefault="00DD0594" w:rsidP="00EE05FF">
            <w:r w:rsidRPr="002707CE">
              <w:t>O32</w:t>
            </w:r>
          </w:p>
        </w:tc>
        <w:tc>
          <w:tcPr>
            <w:tcW w:w="4400" w:type="dxa"/>
            <w:tcBorders>
              <w:bottom w:val="single" w:sz="4" w:space="0" w:color="auto"/>
            </w:tcBorders>
            <w:shd w:val="clear" w:color="auto" w:fill="FFFFFF"/>
          </w:tcPr>
          <w:p w14:paraId="4809FEC4" w14:textId="77777777" w:rsidR="00DD0594" w:rsidRPr="002707CE" w:rsidRDefault="00DD0594" w:rsidP="00EE05FF">
            <w:r w:rsidRPr="002707CE">
              <w:t>BRT - Blood product transfusion/disposition acknowledgment</w:t>
            </w:r>
          </w:p>
        </w:tc>
        <w:tc>
          <w:tcPr>
            <w:tcW w:w="1800" w:type="dxa"/>
            <w:tcBorders>
              <w:bottom w:val="single" w:sz="4" w:space="0" w:color="auto"/>
            </w:tcBorders>
            <w:shd w:val="clear" w:color="auto" w:fill="FFFFFF"/>
          </w:tcPr>
          <w:p w14:paraId="427F7141" w14:textId="77777777" w:rsidR="00DD0594" w:rsidRPr="002707CE" w:rsidRDefault="00DD0594" w:rsidP="00EE05FF"/>
        </w:tc>
        <w:tc>
          <w:tcPr>
            <w:tcW w:w="1400" w:type="dxa"/>
            <w:tcBorders>
              <w:bottom w:val="single" w:sz="4" w:space="0" w:color="auto"/>
            </w:tcBorders>
            <w:shd w:val="clear" w:color="auto" w:fill="FFFFFF"/>
          </w:tcPr>
          <w:p w14:paraId="2E28B277" w14:textId="77777777" w:rsidR="00DD0594" w:rsidRPr="002707CE" w:rsidRDefault="00DD0594" w:rsidP="00EE05FF"/>
        </w:tc>
        <w:tc>
          <w:tcPr>
            <w:tcW w:w="800" w:type="dxa"/>
            <w:tcBorders>
              <w:bottom w:val="single" w:sz="4" w:space="0" w:color="auto"/>
            </w:tcBorders>
            <w:shd w:val="clear" w:color="auto" w:fill="FFFFFF"/>
          </w:tcPr>
          <w:p w14:paraId="6A534FA0" w14:textId="77777777" w:rsidR="00DD0594" w:rsidRPr="002707CE" w:rsidRDefault="00DD0594" w:rsidP="00EE05FF"/>
        </w:tc>
      </w:tr>
      <w:tr w:rsidR="00DD0594" w:rsidRPr="002707CE" w14:paraId="448BEDA5" w14:textId="77777777" w:rsidTr="00DD0594">
        <w:tc>
          <w:tcPr>
            <w:tcW w:w="800" w:type="dxa"/>
            <w:tcBorders>
              <w:bottom w:val="single" w:sz="4" w:space="0" w:color="auto"/>
            </w:tcBorders>
            <w:shd w:val="clear" w:color="auto" w:fill="F3F3F3"/>
          </w:tcPr>
          <w:p w14:paraId="61CDA7C8" w14:textId="77777777" w:rsidR="00DD0594" w:rsidRPr="002707CE" w:rsidRDefault="00DD0594" w:rsidP="00EE05FF">
            <w:r w:rsidRPr="002707CE">
              <w:t>O33</w:t>
            </w:r>
          </w:p>
        </w:tc>
        <w:tc>
          <w:tcPr>
            <w:tcW w:w="4400" w:type="dxa"/>
            <w:tcBorders>
              <w:bottom w:val="single" w:sz="4" w:space="0" w:color="auto"/>
            </w:tcBorders>
            <w:shd w:val="clear" w:color="auto" w:fill="F3F3F3"/>
          </w:tcPr>
          <w:p w14:paraId="29AA8F68" w14:textId="77777777" w:rsidR="00DD0594" w:rsidRPr="002707CE" w:rsidRDefault="00DD0594" w:rsidP="00EE05FF">
            <w:r w:rsidRPr="002707CE">
              <w:t>OML - Laboratory order for multiple orders related to a single specimen</w:t>
            </w:r>
          </w:p>
        </w:tc>
        <w:tc>
          <w:tcPr>
            <w:tcW w:w="1800" w:type="dxa"/>
            <w:tcBorders>
              <w:bottom w:val="single" w:sz="4" w:space="0" w:color="auto"/>
            </w:tcBorders>
            <w:shd w:val="clear" w:color="auto" w:fill="F3F3F3"/>
          </w:tcPr>
          <w:p w14:paraId="0F4C43E7" w14:textId="77777777" w:rsidR="00DD0594" w:rsidRPr="002707CE" w:rsidRDefault="00DD0594" w:rsidP="00EE05FF"/>
        </w:tc>
        <w:tc>
          <w:tcPr>
            <w:tcW w:w="1400" w:type="dxa"/>
            <w:tcBorders>
              <w:bottom w:val="single" w:sz="4" w:space="0" w:color="auto"/>
            </w:tcBorders>
            <w:shd w:val="clear" w:color="auto" w:fill="F3F3F3"/>
          </w:tcPr>
          <w:p w14:paraId="7BD5B474" w14:textId="77777777" w:rsidR="00DD0594" w:rsidRPr="002707CE" w:rsidRDefault="00DD0594" w:rsidP="00EE05FF"/>
        </w:tc>
        <w:tc>
          <w:tcPr>
            <w:tcW w:w="800" w:type="dxa"/>
            <w:tcBorders>
              <w:bottom w:val="single" w:sz="4" w:space="0" w:color="auto"/>
            </w:tcBorders>
            <w:shd w:val="clear" w:color="auto" w:fill="F3F3F3"/>
          </w:tcPr>
          <w:p w14:paraId="5078C78B" w14:textId="77777777" w:rsidR="00DD0594" w:rsidRPr="002707CE" w:rsidRDefault="00DD0594" w:rsidP="00EE05FF"/>
        </w:tc>
      </w:tr>
      <w:tr w:rsidR="00DD0594" w:rsidRPr="002707CE" w14:paraId="2AD665A9" w14:textId="77777777" w:rsidTr="00DD0594">
        <w:tc>
          <w:tcPr>
            <w:tcW w:w="800" w:type="dxa"/>
            <w:tcBorders>
              <w:bottom w:val="single" w:sz="4" w:space="0" w:color="auto"/>
            </w:tcBorders>
            <w:shd w:val="clear" w:color="auto" w:fill="FFFFFF"/>
          </w:tcPr>
          <w:p w14:paraId="4728BE17" w14:textId="77777777" w:rsidR="00DD0594" w:rsidRPr="002707CE" w:rsidRDefault="00DD0594" w:rsidP="00EE05FF">
            <w:r w:rsidRPr="002707CE">
              <w:t>O34</w:t>
            </w:r>
          </w:p>
        </w:tc>
        <w:tc>
          <w:tcPr>
            <w:tcW w:w="4400" w:type="dxa"/>
            <w:tcBorders>
              <w:bottom w:val="single" w:sz="4" w:space="0" w:color="auto"/>
            </w:tcBorders>
            <w:shd w:val="clear" w:color="auto" w:fill="FFFFFF"/>
          </w:tcPr>
          <w:p w14:paraId="01114875" w14:textId="77777777" w:rsidR="00DD0594" w:rsidRPr="002707CE" w:rsidRDefault="00DD0594" w:rsidP="00EE05FF">
            <w:r w:rsidRPr="002707CE">
              <w:t>ORL - Laboratory order response message to a multiple order related to single specimen OML</w:t>
            </w:r>
          </w:p>
        </w:tc>
        <w:tc>
          <w:tcPr>
            <w:tcW w:w="1800" w:type="dxa"/>
            <w:tcBorders>
              <w:bottom w:val="single" w:sz="4" w:space="0" w:color="auto"/>
            </w:tcBorders>
            <w:shd w:val="clear" w:color="auto" w:fill="FFFFFF"/>
          </w:tcPr>
          <w:p w14:paraId="0F156AA7" w14:textId="77777777" w:rsidR="00DD0594" w:rsidRPr="002707CE" w:rsidRDefault="00DD0594" w:rsidP="00EE05FF"/>
        </w:tc>
        <w:tc>
          <w:tcPr>
            <w:tcW w:w="1400" w:type="dxa"/>
            <w:tcBorders>
              <w:bottom w:val="single" w:sz="4" w:space="0" w:color="auto"/>
            </w:tcBorders>
            <w:shd w:val="clear" w:color="auto" w:fill="FFFFFF"/>
          </w:tcPr>
          <w:p w14:paraId="43A93A59" w14:textId="77777777" w:rsidR="00DD0594" w:rsidRPr="002707CE" w:rsidRDefault="00DD0594" w:rsidP="00EE05FF"/>
        </w:tc>
        <w:tc>
          <w:tcPr>
            <w:tcW w:w="800" w:type="dxa"/>
            <w:tcBorders>
              <w:bottom w:val="single" w:sz="4" w:space="0" w:color="auto"/>
            </w:tcBorders>
            <w:shd w:val="clear" w:color="auto" w:fill="FFFFFF"/>
          </w:tcPr>
          <w:p w14:paraId="4E3037B8" w14:textId="77777777" w:rsidR="00DD0594" w:rsidRPr="002707CE" w:rsidRDefault="00DD0594" w:rsidP="00EE05FF"/>
        </w:tc>
      </w:tr>
      <w:tr w:rsidR="00DD0594" w:rsidRPr="002707CE" w14:paraId="6C5A744F" w14:textId="77777777" w:rsidTr="00DD0594">
        <w:tc>
          <w:tcPr>
            <w:tcW w:w="800" w:type="dxa"/>
            <w:tcBorders>
              <w:bottom w:val="single" w:sz="4" w:space="0" w:color="auto"/>
            </w:tcBorders>
            <w:shd w:val="clear" w:color="auto" w:fill="F3F3F3"/>
          </w:tcPr>
          <w:p w14:paraId="7E06D9BC" w14:textId="77777777" w:rsidR="00DD0594" w:rsidRPr="002707CE" w:rsidRDefault="00DD0594" w:rsidP="00EE05FF">
            <w:r w:rsidRPr="002707CE">
              <w:t>O35</w:t>
            </w:r>
          </w:p>
        </w:tc>
        <w:tc>
          <w:tcPr>
            <w:tcW w:w="4400" w:type="dxa"/>
            <w:tcBorders>
              <w:bottom w:val="single" w:sz="4" w:space="0" w:color="auto"/>
            </w:tcBorders>
            <w:shd w:val="clear" w:color="auto" w:fill="F3F3F3"/>
          </w:tcPr>
          <w:p w14:paraId="67DBFD3A" w14:textId="77777777" w:rsidR="00DD0594" w:rsidRPr="002707CE" w:rsidRDefault="00DD0594" w:rsidP="00EE05FF">
            <w:r w:rsidRPr="002707CE">
              <w:t>OML - Laboratory order for multiple orders related to a single container of a specimen</w:t>
            </w:r>
          </w:p>
        </w:tc>
        <w:tc>
          <w:tcPr>
            <w:tcW w:w="1800" w:type="dxa"/>
            <w:tcBorders>
              <w:bottom w:val="single" w:sz="4" w:space="0" w:color="auto"/>
            </w:tcBorders>
            <w:shd w:val="clear" w:color="auto" w:fill="F3F3F3"/>
          </w:tcPr>
          <w:p w14:paraId="7D8E84B1" w14:textId="77777777" w:rsidR="00DD0594" w:rsidRPr="002707CE" w:rsidRDefault="00DD0594" w:rsidP="00EE05FF"/>
        </w:tc>
        <w:tc>
          <w:tcPr>
            <w:tcW w:w="1400" w:type="dxa"/>
            <w:tcBorders>
              <w:bottom w:val="single" w:sz="4" w:space="0" w:color="auto"/>
            </w:tcBorders>
            <w:shd w:val="clear" w:color="auto" w:fill="F3F3F3"/>
          </w:tcPr>
          <w:p w14:paraId="5F856659" w14:textId="77777777" w:rsidR="00DD0594" w:rsidRPr="002707CE" w:rsidRDefault="00DD0594" w:rsidP="00EE05FF"/>
        </w:tc>
        <w:tc>
          <w:tcPr>
            <w:tcW w:w="800" w:type="dxa"/>
            <w:tcBorders>
              <w:bottom w:val="single" w:sz="4" w:space="0" w:color="auto"/>
            </w:tcBorders>
            <w:shd w:val="clear" w:color="auto" w:fill="F3F3F3"/>
          </w:tcPr>
          <w:p w14:paraId="1BB43B7A" w14:textId="77777777" w:rsidR="00DD0594" w:rsidRPr="002707CE" w:rsidRDefault="00DD0594" w:rsidP="00EE05FF"/>
        </w:tc>
      </w:tr>
      <w:tr w:rsidR="00DD0594" w:rsidRPr="002707CE" w14:paraId="59556127" w14:textId="77777777" w:rsidTr="00DD0594">
        <w:tc>
          <w:tcPr>
            <w:tcW w:w="800" w:type="dxa"/>
            <w:tcBorders>
              <w:bottom w:val="single" w:sz="4" w:space="0" w:color="auto"/>
            </w:tcBorders>
            <w:shd w:val="clear" w:color="auto" w:fill="FFFFFF"/>
          </w:tcPr>
          <w:p w14:paraId="652CF55B" w14:textId="77777777" w:rsidR="00DD0594" w:rsidRPr="002707CE" w:rsidRDefault="00DD0594" w:rsidP="00EE05FF">
            <w:r w:rsidRPr="002707CE">
              <w:t>O36</w:t>
            </w:r>
          </w:p>
        </w:tc>
        <w:tc>
          <w:tcPr>
            <w:tcW w:w="4400" w:type="dxa"/>
            <w:tcBorders>
              <w:bottom w:val="single" w:sz="4" w:space="0" w:color="auto"/>
            </w:tcBorders>
            <w:shd w:val="clear" w:color="auto" w:fill="FFFFFF"/>
          </w:tcPr>
          <w:p w14:paraId="08CD8B3D" w14:textId="77777777" w:rsidR="00DD0594" w:rsidRPr="002707CE" w:rsidRDefault="00DD0594" w:rsidP="00EE05FF">
            <w:r w:rsidRPr="002707CE">
              <w:t>ORL - Laboratory order response message to a single container of a specimen OML</w:t>
            </w:r>
          </w:p>
        </w:tc>
        <w:tc>
          <w:tcPr>
            <w:tcW w:w="1800" w:type="dxa"/>
            <w:tcBorders>
              <w:bottom w:val="single" w:sz="4" w:space="0" w:color="auto"/>
            </w:tcBorders>
            <w:shd w:val="clear" w:color="auto" w:fill="FFFFFF"/>
          </w:tcPr>
          <w:p w14:paraId="50635B35" w14:textId="77777777" w:rsidR="00DD0594" w:rsidRPr="002707CE" w:rsidRDefault="00DD0594" w:rsidP="00EE05FF"/>
        </w:tc>
        <w:tc>
          <w:tcPr>
            <w:tcW w:w="1400" w:type="dxa"/>
            <w:tcBorders>
              <w:bottom w:val="single" w:sz="4" w:space="0" w:color="auto"/>
            </w:tcBorders>
            <w:shd w:val="clear" w:color="auto" w:fill="FFFFFF"/>
          </w:tcPr>
          <w:p w14:paraId="0EAED500" w14:textId="77777777" w:rsidR="00DD0594" w:rsidRPr="002707CE" w:rsidRDefault="00DD0594" w:rsidP="00EE05FF"/>
        </w:tc>
        <w:tc>
          <w:tcPr>
            <w:tcW w:w="800" w:type="dxa"/>
            <w:tcBorders>
              <w:bottom w:val="single" w:sz="4" w:space="0" w:color="auto"/>
            </w:tcBorders>
            <w:shd w:val="clear" w:color="auto" w:fill="FFFFFF"/>
          </w:tcPr>
          <w:p w14:paraId="642E252F" w14:textId="77777777" w:rsidR="00DD0594" w:rsidRPr="002707CE" w:rsidRDefault="00DD0594" w:rsidP="00EE05FF"/>
        </w:tc>
      </w:tr>
      <w:tr w:rsidR="00DD0594" w:rsidRPr="002707CE" w14:paraId="73B40322" w14:textId="77777777" w:rsidTr="00DD0594">
        <w:tc>
          <w:tcPr>
            <w:tcW w:w="800" w:type="dxa"/>
            <w:tcBorders>
              <w:bottom w:val="single" w:sz="4" w:space="0" w:color="auto"/>
            </w:tcBorders>
            <w:shd w:val="clear" w:color="auto" w:fill="F3F3F3"/>
          </w:tcPr>
          <w:p w14:paraId="3B7CF048" w14:textId="77777777" w:rsidR="00DD0594" w:rsidRPr="002707CE" w:rsidRDefault="00DD0594" w:rsidP="00EE05FF">
            <w:r w:rsidRPr="002707CE">
              <w:t>O37</w:t>
            </w:r>
          </w:p>
        </w:tc>
        <w:tc>
          <w:tcPr>
            <w:tcW w:w="4400" w:type="dxa"/>
            <w:tcBorders>
              <w:bottom w:val="single" w:sz="4" w:space="0" w:color="auto"/>
            </w:tcBorders>
            <w:shd w:val="clear" w:color="auto" w:fill="F3F3F3"/>
          </w:tcPr>
          <w:p w14:paraId="431ACF33" w14:textId="77777777" w:rsidR="00DD0594" w:rsidRPr="002707CE" w:rsidRDefault="00DD0594" w:rsidP="00EE05FF">
            <w:r w:rsidRPr="002707CE">
              <w:t>OPL - Population/Location-Based Laboratory Order Message</w:t>
            </w:r>
          </w:p>
        </w:tc>
        <w:tc>
          <w:tcPr>
            <w:tcW w:w="1800" w:type="dxa"/>
            <w:tcBorders>
              <w:bottom w:val="single" w:sz="4" w:space="0" w:color="auto"/>
            </w:tcBorders>
            <w:shd w:val="clear" w:color="auto" w:fill="F3F3F3"/>
          </w:tcPr>
          <w:p w14:paraId="768BB795" w14:textId="77777777" w:rsidR="00DD0594" w:rsidRPr="002707CE" w:rsidRDefault="00DD0594" w:rsidP="00EE05FF"/>
        </w:tc>
        <w:tc>
          <w:tcPr>
            <w:tcW w:w="1400" w:type="dxa"/>
            <w:tcBorders>
              <w:bottom w:val="single" w:sz="4" w:space="0" w:color="auto"/>
            </w:tcBorders>
            <w:shd w:val="clear" w:color="auto" w:fill="F3F3F3"/>
          </w:tcPr>
          <w:p w14:paraId="690ECA16" w14:textId="77777777" w:rsidR="00DD0594" w:rsidRPr="002707CE" w:rsidRDefault="00DD0594" w:rsidP="00EE05FF"/>
        </w:tc>
        <w:tc>
          <w:tcPr>
            <w:tcW w:w="800" w:type="dxa"/>
            <w:tcBorders>
              <w:bottom w:val="single" w:sz="4" w:space="0" w:color="auto"/>
            </w:tcBorders>
            <w:shd w:val="clear" w:color="auto" w:fill="F3F3F3"/>
          </w:tcPr>
          <w:p w14:paraId="776B8AAD" w14:textId="77777777" w:rsidR="00DD0594" w:rsidRPr="002707CE" w:rsidRDefault="00DD0594" w:rsidP="00EE05FF"/>
        </w:tc>
      </w:tr>
      <w:tr w:rsidR="00DD0594" w:rsidRPr="002707CE" w14:paraId="07218F54" w14:textId="77777777" w:rsidTr="00DD0594">
        <w:tc>
          <w:tcPr>
            <w:tcW w:w="800" w:type="dxa"/>
            <w:tcBorders>
              <w:bottom w:val="single" w:sz="4" w:space="0" w:color="auto"/>
            </w:tcBorders>
            <w:shd w:val="clear" w:color="auto" w:fill="FFFFFF"/>
          </w:tcPr>
          <w:p w14:paraId="5BE92BF5" w14:textId="77777777" w:rsidR="00DD0594" w:rsidRPr="002707CE" w:rsidRDefault="00DD0594" w:rsidP="00EE05FF">
            <w:r w:rsidRPr="002707CE">
              <w:t>O38</w:t>
            </w:r>
          </w:p>
        </w:tc>
        <w:tc>
          <w:tcPr>
            <w:tcW w:w="4400" w:type="dxa"/>
            <w:tcBorders>
              <w:bottom w:val="single" w:sz="4" w:space="0" w:color="auto"/>
            </w:tcBorders>
            <w:shd w:val="clear" w:color="auto" w:fill="FFFFFF"/>
          </w:tcPr>
          <w:p w14:paraId="1B48328B" w14:textId="77777777" w:rsidR="00DD0594" w:rsidRPr="002707CE" w:rsidRDefault="00DD0594" w:rsidP="00EE05FF">
            <w:r w:rsidRPr="002707CE">
              <w:t>OPR - Population/Location-Based Laboratory Order Acknowledgment Message</w:t>
            </w:r>
          </w:p>
        </w:tc>
        <w:tc>
          <w:tcPr>
            <w:tcW w:w="1800" w:type="dxa"/>
            <w:tcBorders>
              <w:bottom w:val="single" w:sz="4" w:space="0" w:color="auto"/>
            </w:tcBorders>
            <w:shd w:val="clear" w:color="auto" w:fill="FFFFFF"/>
          </w:tcPr>
          <w:p w14:paraId="3BC7BE7C" w14:textId="77777777" w:rsidR="00DD0594" w:rsidRPr="002707CE" w:rsidRDefault="00DD0594" w:rsidP="00EE05FF"/>
        </w:tc>
        <w:tc>
          <w:tcPr>
            <w:tcW w:w="1400" w:type="dxa"/>
            <w:tcBorders>
              <w:bottom w:val="single" w:sz="4" w:space="0" w:color="auto"/>
            </w:tcBorders>
            <w:shd w:val="clear" w:color="auto" w:fill="FFFFFF"/>
          </w:tcPr>
          <w:p w14:paraId="78E37987" w14:textId="77777777" w:rsidR="00DD0594" w:rsidRPr="002707CE" w:rsidRDefault="00DD0594" w:rsidP="00EE05FF"/>
        </w:tc>
        <w:tc>
          <w:tcPr>
            <w:tcW w:w="800" w:type="dxa"/>
            <w:tcBorders>
              <w:bottom w:val="single" w:sz="4" w:space="0" w:color="auto"/>
            </w:tcBorders>
            <w:shd w:val="clear" w:color="auto" w:fill="FFFFFF"/>
          </w:tcPr>
          <w:p w14:paraId="49BA321E" w14:textId="77777777" w:rsidR="00DD0594" w:rsidRPr="002707CE" w:rsidRDefault="00DD0594" w:rsidP="00EE05FF"/>
        </w:tc>
      </w:tr>
      <w:tr w:rsidR="00DD0594" w:rsidRPr="002707CE" w14:paraId="66245685" w14:textId="77777777" w:rsidTr="00DD0594">
        <w:tc>
          <w:tcPr>
            <w:tcW w:w="800" w:type="dxa"/>
            <w:tcBorders>
              <w:bottom w:val="single" w:sz="4" w:space="0" w:color="auto"/>
            </w:tcBorders>
            <w:shd w:val="clear" w:color="auto" w:fill="F3F3F3"/>
          </w:tcPr>
          <w:p w14:paraId="2D84489B" w14:textId="77777777" w:rsidR="00DD0594" w:rsidRPr="002707CE" w:rsidRDefault="00DD0594" w:rsidP="00EE05FF">
            <w:r w:rsidRPr="002707CE">
              <w:t>O39</w:t>
            </w:r>
          </w:p>
        </w:tc>
        <w:tc>
          <w:tcPr>
            <w:tcW w:w="4400" w:type="dxa"/>
            <w:tcBorders>
              <w:bottom w:val="single" w:sz="4" w:space="0" w:color="auto"/>
            </w:tcBorders>
            <w:shd w:val="clear" w:color="auto" w:fill="F3F3F3"/>
          </w:tcPr>
          <w:p w14:paraId="46E239E6" w14:textId="77777777" w:rsidR="00DD0594" w:rsidRPr="002707CE" w:rsidRDefault="00DD0594" w:rsidP="00EE05FF">
            <w:r w:rsidRPr="002707CE">
              <w:t>Specimen shipment centric laboratory order</w:t>
            </w:r>
          </w:p>
        </w:tc>
        <w:tc>
          <w:tcPr>
            <w:tcW w:w="1800" w:type="dxa"/>
            <w:tcBorders>
              <w:bottom w:val="single" w:sz="4" w:space="0" w:color="auto"/>
            </w:tcBorders>
            <w:shd w:val="clear" w:color="auto" w:fill="F3F3F3"/>
          </w:tcPr>
          <w:p w14:paraId="6FD4135B" w14:textId="77777777" w:rsidR="00DD0594" w:rsidRPr="002707CE" w:rsidRDefault="00DD0594" w:rsidP="00EE05FF"/>
        </w:tc>
        <w:tc>
          <w:tcPr>
            <w:tcW w:w="1400" w:type="dxa"/>
            <w:tcBorders>
              <w:bottom w:val="single" w:sz="4" w:space="0" w:color="auto"/>
            </w:tcBorders>
            <w:shd w:val="clear" w:color="auto" w:fill="F3F3F3"/>
          </w:tcPr>
          <w:p w14:paraId="35F76BFE" w14:textId="77777777" w:rsidR="00DD0594" w:rsidRPr="002707CE" w:rsidRDefault="00DD0594" w:rsidP="00EE05FF"/>
        </w:tc>
        <w:tc>
          <w:tcPr>
            <w:tcW w:w="800" w:type="dxa"/>
            <w:tcBorders>
              <w:bottom w:val="single" w:sz="4" w:space="0" w:color="auto"/>
            </w:tcBorders>
            <w:shd w:val="clear" w:color="auto" w:fill="F3F3F3"/>
          </w:tcPr>
          <w:p w14:paraId="6FF6B255" w14:textId="77777777" w:rsidR="00DD0594" w:rsidRPr="002707CE" w:rsidRDefault="00DD0594" w:rsidP="00EE05FF"/>
        </w:tc>
      </w:tr>
      <w:tr w:rsidR="00DD0594" w:rsidRPr="002707CE" w14:paraId="52EDCCF9" w14:textId="77777777" w:rsidTr="00DD0594">
        <w:tc>
          <w:tcPr>
            <w:tcW w:w="800" w:type="dxa"/>
            <w:tcBorders>
              <w:bottom w:val="single" w:sz="4" w:space="0" w:color="auto"/>
            </w:tcBorders>
            <w:shd w:val="clear" w:color="auto" w:fill="FFFFFF"/>
          </w:tcPr>
          <w:p w14:paraId="1B181F09" w14:textId="77777777" w:rsidR="00DD0594" w:rsidRPr="002707CE" w:rsidRDefault="00DD0594" w:rsidP="00EE05FF">
            <w:r w:rsidRPr="002707CE">
              <w:t>O40</w:t>
            </w:r>
          </w:p>
        </w:tc>
        <w:tc>
          <w:tcPr>
            <w:tcW w:w="4400" w:type="dxa"/>
            <w:tcBorders>
              <w:bottom w:val="single" w:sz="4" w:space="0" w:color="auto"/>
            </w:tcBorders>
            <w:shd w:val="clear" w:color="auto" w:fill="FFFFFF"/>
          </w:tcPr>
          <w:p w14:paraId="076B5345" w14:textId="77777777" w:rsidR="00DD0594" w:rsidRPr="002707CE" w:rsidRDefault="00DD0594" w:rsidP="00EE05FF">
            <w:r w:rsidRPr="002707CE">
              <w:t>Specimen Shipment Centric Laboratory Order Acknowledgment Message</w:t>
            </w:r>
          </w:p>
        </w:tc>
        <w:tc>
          <w:tcPr>
            <w:tcW w:w="1800" w:type="dxa"/>
            <w:tcBorders>
              <w:bottom w:val="single" w:sz="4" w:space="0" w:color="auto"/>
            </w:tcBorders>
            <w:shd w:val="clear" w:color="auto" w:fill="FFFFFF"/>
          </w:tcPr>
          <w:p w14:paraId="3B663DFB" w14:textId="77777777" w:rsidR="00DD0594" w:rsidRPr="002707CE" w:rsidRDefault="00DD0594" w:rsidP="00EE05FF"/>
        </w:tc>
        <w:tc>
          <w:tcPr>
            <w:tcW w:w="1400" w:type="dxa"/>
            <w:tcBorders>
              <w:bottom w:val="single" w:sz="4" w:space="0" w:color="auto"/>
            </w:tcBorders>
            <w:shd w:val="clear" w:color="auto" w:fill="FFFFFF"/>
          </w:tcPr>
          <w:p w14:paraId="5C649DB3" w14:textId="77777777" w:rsidR="00DD0594" w:rsidRPr="002707CE" w:rsidRDefault="00DD0594" w:rsidP="00EE05FF"/>
        </w:tc>
        <w:tc>
          <w:tcPr>
            <w:tcW w:w="800" w:type="dxa"/>
            <w:tcBorders>
              <w:bottom w:val="single" w:sz="4" w:space="0" w:color="auto"/>
            </w:tcBorders>
            <w:shd w:val="clear" w:color="auto" w:fill="FFFFFF"/>
          </w:tcPr>
          <w:p w14:paraId="1B02BBDD" w14:textId="77777777" w:rsidR="00DD0594" w:rsidRPr="002707CE" w:rsidRDefault="00DD0594" w:rsidP="00EE05FF"/>
        </w:tc>
      </w:tr>
      <w:tr w:rsidR="00DD0594" w:rsidRPr="002707CE" w14:paraId="592EA48A" w14:textId="77777777" w:rsidTr="00DD0594">
        <w:tc>
          <w:tcPr>
            <w:tcW w:w="800" w:type="dxa"/>
            <w:tcBorders>
              <w:bottom w:val="single" w:sz="4" w:space="0" w:color="auto"/>
            </w:tcBorders>
            <w:shd w:val="clear" w:color="auto" w:fill="F3F3F3"/>
          </w:tcPr>
          <w:p w14:paraId="07DD556F" w14:textId="77777777" w:rsidR="00DD0594" w:rsidRPr="002707CE" w:rsidRDefault="00DD0594" w:rsidP="00EE05FF">
            <w:r w:rsidRPr="002707CE">
              <w:t>O41</w:t>
            </w:r>
          </w:p>
        </w:tc>
        <w:tc>
          <w:tcPr>
            <w:tcW w:w="4400" w:type="dxa"/>
            <w:tcBorders>
              <w:bottom w:val="single" w:sz="4" w:space="0" w:color="auto"/>
            </w:tcBorders>
            <w:shd w:val="clear" w:color="auto" w:fill="F3F3F3"/>
          </w:tcPr>
          <w:p w14:paraId="51234928" w14:textId="77777777" w:rsidR="00DD0594" w:rsidRPr="002707CE" w:rsidRDefault="00DD0594" w:rsidP="00EE05FF">
            <w:r w:rsidRPr="002707CE">
              <w:t>DBC - Create Donor Record Message</w:t>
            </w:r>
          </w:p>
        </w:tc>
        <w:tc>
          <w:tcPr>
            <w:tcW w:w="1800" w:type="dxa"/>
            <w:tcBorders>
              <w:bottom w:val="single" w:sz="4" w:space="0" w:color="auto"/>
            </w:tcBorders>
            <w:shd w:val="clear" w:color="auto" w:fill="F3F3F3"/>
          </w:tcPr>
          <w:p w14:paraId="51BA6875" w14:textId="77777777" w:rsidR="00DD0594" w:rsidRPr="002707CE" w:rsidRDefault="00DD0594" w:rsidP="00EE05FF"/>
        </w:tc>
        <w:tc>
          <w:tcPr>
            <w:tcW w:w="1400" w:type="dxa"/>
            <w:tcBorders>
              <w:bottom w:val="single" w:sz="4" w:space="0" w:color="auto"/>
            </w:tcBorders>
            <w:shd w:val="clear" w:color="auto" w:fill="F3F3F3"/>
          </w:tcPr>
          <w:p w14:paraId="7746440A" w14:textId="77777777" w:rsidR="00DD0594" w:rsidRPr="002707CE" w:rsidRDefault="00DD0594" w:rsidP="00EE05FF"/>
        </w:tc>
        <w:tc>
          <w:tcPr>
            <w:tcW w:w="800" w:type="dxa"/>
            <w:tcBorders>
              <w:bottom w:val="single" w:sz="4" w:space="0" w:color="auto"/>
            </w:tcBorders>
            <w:shd w:val="clear" w:color="auto" w:fill="F3F3F3"/>
          </w:tcPr>
          <w:p w14:paraId="5DAD3748" w14:textId="77777777" w:rsidR="00DD0594" w:rsidRPr="002707CE" w:rsidRDefault="00DD0594" w:rsidP="00EE05FF"/>
        </w:tc>
      </w:tr>
      <w:tr w:rsidR="00DD0594" w:rsidRPr="002707CE" w14:paraId="285C5A86" w14:textId="77777777" w:rsidTr="00DD0594">
        <w:tc>
          <w:tcPr>
            <w:tcW w:w="800" w:type="dxa"/>
            <w:tcBorders>
              <w:bottom w:val="single" w:sz="4" w:space="0" w:color="auto"/>
            </w:tcBorders>
            <w:shd w:val="clear" w:color="auto" w:fill="FFFFFF"/>
          </w:tcPr>
          <w:p w14:paraId="6D6B24BC" w14:textId="77777777" w:rsidR="00DD0594" w:rsidRPr="002707CE" w:rsidRDefault="00DD0594" w:rsidP="00EE05FF">
            <w:r w:rsidRPr="002707CE">
              <w:t>O42</w:t>
            </w:r>
          </w:p>
        </w:tc>
        <w:tc>
          <w:tcPr>
            <w:tcW w:w="4400" w:type="dxa"/>
            <w:tcBorders>
              <w:bottom w:val="single" w:sz="4" w:space="0" w:color="auto"/>
            </w:tcBorders>
            <w:shd w:val="clear" w:color="auto" w:fill="FFFFFF"/>
          </w:tcPr>
          <w:p w14:paraId="426D41FF" w14:textId="77777777" w:rsidR="00DD0594" w:rsidRPr="002707CE" w:rsidRDefault="00DD0594" w:rsidP="00EE05FF">
            <w:r w:rsidRPr="002707CE">
              <w:t>DBU - Update Donor Record Message</w:t>
            </w:r>
          </w:p>
        </w:tc>
        <w:tc>
          <w:tcPr>
            <w:tcW w:w="1800" w:type="dxa"/>
            <w:tcBorders>
              <w:bottom w:val="single" w:sz="4" w:space="0" w:color="auto"/>
            </w:tcBorders>
            <w:shd w:val="clear" w:color="auto" w:fill="FFFFFF"/>
          </w:tcPr>
          <w:p w14:paraId="7489BDA8" w14:textId="77777777" w:rsidR="00DD0594" w:rsidRPr="002707CE" w:rsidRDefault="00DD0594" w:rsidP="00EE05FF"/>
        </w:tc>
        <w:tc>
          <w:tcPr>
            <w:tcW w:w="1400" w:type="dxa"/>
            <w:tcBorders>
              <w:bottom w:val="single" w:sz="4" w:space="0" w:color="auto"/>
            </w:tcBorders>
            <w:shd w:val="clear" w:color="auto" w:fill="FFFFFF"/>
          </w:tcPr>
          <w:p w14:paraId="633DD70E" w14:textId="77777777" w:rsidR="00DD0594" w:rsidRPr="002707CE" w:rsidRDefault="00DD0594" w:rsidP="00EE05FF"/>
        </w:tc>
        <w:tc>
          <w:tcPr>
            <w:tcW w:w="800" w:type="dxa"/>
            <w:tcBorders>
              <w:bottom w:val="single" w:sz="4" w:space="0" w:color="auto"/>
            </w:tcBorders>
            <w:shd w:val="clear" w:color="auto" w:fill="FFFFFF"/>
          </w:tcPr>
          <w:p w14:paraId="56702C32" w14:textId="77777777" w:rsidR="00DD0594" w:rsidRPr="002707CE" w:rsidRDefault="00DD0594" w:rsidP="00EE05FF"/>
        </w:tc>
      </w:tr>
      <w:tr w:rsidR="00DD0594" w:rsidRPr="002707CE" w14:paraId="65AA59C7" w14:textId="77777777" w:rsidTr="00DD0594">
        <w:tc>
          <w:tcPr>
            <w:tcW w:w="800" w:type="dxa"/>
            <w:tcBorders>
              <w:bottom w:val="single" w:sz="4" w:space="0" w:color="auto"/>
            </w:tcBorders>
            <w:shd w:val="clear" w:color="auto" w:fill="F3F3F3"/>
          </w:tcPr>
          <w:p w14:paraId="7A0990C8" w14:textId="77777777" w:rsidR="00DD0594" w:rsidRPr="002707CE" w:rsidRDefault="00DD0594" w:rsidP="00EE05FF">
            <w:r w:rsidRPr="002707CE">
              <w:t>O43</w:t>
            </w:r>
          </w:p>
        </w:tc>
        <w:tc>
          <w:tcPr>
            <w:tcW w:w="4400" w:type="dxa"/>
            <w:tcBorders>
              <w:bottom w:val="single" w:sz="4" w:space="0" w:color="auto"/>
            </w:tcBorders>
            <w:shd w:val="clear" w:color="auto" w:fill="F3F3F3"/>
          </w:tcPr>
          <w:p w14:paraId="5C043B25" w14:textId="77777777" w:rsidR="00DD0594" w:rsidRPr="002707CE" w:rsidRDefault="00DD0594" w:rsidP="00EE05FF">
            <w:r w:rsidRPr="002707CE">
              <w:t>General Order Message with Document Payload Acknowledgement Message</w:t>
            </w:r>
          </w:p>
        </w:tc>
        <w:tc>
          <w:tcPr>
            <w:tcW w:w="1800" w:type="dxa"/>
            <w:tcBorders>
              <w:bottom w:val="single" w:sz="4" w:space="0" w:color="auto"/>
            </w:tcBorders>
            <w:shd w:val="clear" w:color="auto" w:fill="F3F3F3"/>
          </w:tcPr>
          <w:p w14:paraId="295DE943" w14:textId="77777777" w:rsidR="00DD0594" w:rsidRPr="002707CE" w:rsidRDefault="00DD0594" w:rsidP="00EE05FF"/>
        </w:tc>
        <w:tc>
          <w:tcPr>
            <w:tcW w:w="1400" w:type="dxa"/>
            <w:tcBorders>
              <w:bottom w:val="single" w:sz="4" w:space="0" w:color="auto"/>
            </w:tcBorders>
            <w:shd w:val="clear" w:color="auto" w:fill="F3F3F3"/>
          </w:tcPr>
          <w:p w14:paraId="12CA7B9F" w14:textId="77777777" w:rsidR="00DD0594" w:rsidRPr="002707CE" w:rsidRDefault="00DD0594" w:rsidP="00EE05FF"/>
        </w:tc>
        <w:tc>
          <w:tcPr>
            <w:tcW w:w="800" w:type="dxa"/>
            <w:tcBorders>
              <w:bottom w:val="single" w:sz="4" w:space="0" w:color="auto"/>
            </w:tcBorders>
            <w:shd w:val="clear" w:color="auto" w:fill="F3F3F3"/>
          </w:tcPr>
          <w:p w14:paraId="7CF532CA" w14:textId="77777777" w:rsidR="00DD0594" w:rsidRPr="002707CE" w:rsidRDefault="00DD0594" w:rsidP="00EE05FF"/>
        </w:tc>
      </w:tr>
      <w:tr w:rsidR="00DD0594" w:rsidRPr="002707CE" w14:paraId="2C796106" w14:textId="77777777" w:rsidTr="00DD0594">
        <w:tc>
          <w:tcPr>
            <w:tcW w:w="800" w:type="dxa"/>
            <w:tcBorders>
              <w:bottom w:val="single" w:sz="4" w:space="0" w:color="auto"/>
            </w:tcBorders>
            <w:shd w:val="clear" w:color="auto" w:fill="FFFFFF"/>
          </w:tcPr>
          <w:p w14:paraId="534324CC" w14:textId="77777777" w:rsidR="00DD0594" w:rsidRPr="002707CE" w:rsidRDefault="00DD0594" w:rsidP="00EE05FF">
            <w:r w:rsidRPr="002707CE">
              <w:t>O44</w:t>
            </w:r>
          </w:p>
        </w:tc>
        <w:tc>
          <w:tcPr>
            <w:tcW w:w="4400" w:type="dxa"/>
            <w:tcBorders>
              <w:bottom w:val="single" w:sz="4" w:space="0" w:color="auto"/>
            </w:tcBorders>
            <w:shd w:val="clear" w:color="auto" w:fill="FFFFFF"/>
          </w:tcPr>
          <w:p w14:paraId="51E78977" w14:textId="77777777" w:rsidR="00DD0594" w:rsidRPr="002707CE" w:rsidRDefault="00DD0594" w:rsidP="00EE05FF">
            <w:r w:rsidRPr="002707CE">
              <w:t>Donor Registration - Minimal Message</w:t>
            </w:r>
          </w:p>
        </w:tc>
        <w:tc>
          <w:tcPr>
            <w:tcW w:w="1800" w:type="dxa"/>
            <w:tcBorders>
              <w:bottom w:val="single" w:sz="4" w:space="0" w:color="auto"/>
            </w:tcBorders>
            <w:shd w:val="clear" w:color="auto" w:fill="FFFFFF"/>
          </w:tcPr>
          <w:p w14:paraId="3A916E87" w14:textId="77777777" w:rsidR="00DD0594" w:rsidRPr="002707CE" w:rsidRDefault="00DD0594" w:rsidP="00EE05FF"/>
        </w:tc>
        <w:tc>
          <w:tcPr>
            <w:tcW w:w="1400" w:type="dxa"/>
            <w:tcBorders>
              <w:bottom w:val="single" w:sz="4" w:space="0" w:color="auto"/>
            </w:tcBorders>
            <w:shd w:val="clear" w:color="auto" w:fill="FFFFFF"/>
          </w:tcPr>
          <w:p w14:paraId="7849F1C7" w14:textId="77777777" w:rsidR="00DD0594" w:rsidRPr="002707CE" w:rsidRDefault="00DD0594" w:rsidP="00EE05FF"/>
        </w:tc>
        <w:tc>
          <w:tcPr>
            <w:tcW w:w="800" w:type="dxa"/>
            <w:tcBorders>
              <w:bottom w:val="single" w:sz="4" w:space="0" w:color="auto"/>
            </w:tcBorders>
            <w:shd w:val="clear" w:color="auto" w:fill="FFFFFF"/>
          </w:tcPr>
          <w:p w14:paraId="47CD5D19" w14:textId="77777777" w:rsidR="00DD0594" w:rsidRPr="002707CE" w:rsidRDefault="00DD0594" w:rsidP="00EE05FF"/>
        </w:tc>
      </w:tr>
      <w:tr w:rsidR="00DD0594" w:rsidRPr="002707CE" w14:paraId="4DE05670" w14:textId="77777777" w:rsidTr="00DD0594">
        <w:tc>
          <w:tcPr>
            <w:tcW w:w="800" w:type="dxa"/>
            <w:tcBorders>
              <w:bottom w:val="single" w:sz="4" w:space="0" w:color="auto"/>
            </w:tcBorders>
            <w:shd w:val="clear" w:color="auto" w:fill="F3F3F3"/>
          </w:tcPr>
          <w:p w14:paraId="478BEDF5" w14:textId="77777777" w:rsidR="00DD0594" w:rsidRPr="002707CE" w:rsidRDefault="00DD0594" w:rsidP="00EE05FF">
            <w:r w:rsidRPr="002707CE">
              <w:t>O45</w:t>
            </w:r>
          </w:p>
        </w:tc>
        <w:tc>
          <w:tcPr>
            <w:tcW w:w="4400" w:type="dxa"/>
            <w:tcBorders>
              <w:bottom w:val="single" w:sz="4" w:space="0" w:color="auto"/>
            </w:tcBorders>
            <w:shd w:val="clear" w:color="auto" w:fill="F3F3F3"/>
          </w:tcPr>
          <w:p w14:paraId="5E34B47B" w14:textId="77777777" w:rsidR="00DD0594" w:rsidRPr="002707CE" w:rsidRDefault="00DD0594" w:rsidP="00EE05FF">
            <w:r w:rsidRPr="002707CE">
              <w:t>Donor Eligibility Observations Message</w:t>
            </w:r>
          </w:p>
        </w:tc>
        <w:tc>
          <w:tcPr>
            <w:tcW w:w="1800" w:type="dxa"/>
            <w:tcBorders>
              <w:bottom w:val="single" w:sz="4" w:space="0" w:color="auto"/>
            </w:tcBorders>
            <w:shd w:val="clear" w:color="auto" w:fill="F3F3F3"/>
          </w:tcPr>
          <w:p w14:paraId="26FCC2C7" w14:textId="77777777" w:rsidR="00DD0594" w:rsidRPr="002707CE" w:rsidRDefault="00DD0594" w:rsidP="00EE05FF"/>
        </w:tc>
        <w:tc>
          <w:tcPr>
            <w:tcW w:w="1400" w:type="dxa"/>
            <w:tcBorders>
              <w:bottom w:val="single" w:sz="4" w:space="0" w:color="auto"/>
            </w:tcBorders>
            <w:shd w:val="clear" w:color="auto" w:fill="F3F3F3"/>
          </w:tcPr>
          <w:p w14:paraId="49C91BF1" w14:textId="77777777" w:rsidR="00DD0594" w:rsidRPr="002707CE" w:rsidRDefault="00DD0594" w:rsidP="00EE05FF"/>
        </w:tc>
        <w:tc>
          <w:tcPr>
            <w:tcW w:w="800" w:type="dxa"/>
            <w:tcBorders>
              <w:bottom w:val="single" w:sz="4" w:space="0" w:color="auto"/>
            </w:tcBorders>
            <w:shd w:val="clear" w:color="auto" w:fill="F3F3F3"/>
          </w:tcPr>
          <w:p w14:paraId="4341C99D" w14:textId="77777777" w:rsidR="00DD0594" w:rsidRPr="002707CE" w:rsidRDefault="00DD0594" w:rsidP="00EE05FF"/>
        </w:tc>
      </w:tr>
      <w:tr w:rsidR="00DD0594" w:rsidRPr="002707CE" w14:paraId="7C333B2B" w14:textId="77777777" w:rsidTr="00DD0594">
        <w:tc>
          <w:tcPr>
            <w:tcW w:w="800" w:type="dxa"/>
            <w:tcBorders>
              <w:bottom w:val="single" w:sz="4" w:space="0" w:color="auto"/>
            </w:tcBorders>
            <w:shd w:val="clear" w:color="auto" w:fill="FFFFFF"/>
          </w:tcPr>
          <w:p w14:paraId="3260EEB0" w14:textId="77777777" w:rsidR="00DD0594" w:rsidRPr="002707CE" w:rsidRDefault="00DD0594" w:rsidP="00EE05FF">
            <w:r w:rsidRPr="002707CE">
              <w:t>O46</w:t>
            </w:r>
          </w:p>
        </w:tc>
        <w:tc>
          <w:tcPr>
            <w:tcW w:w="4400" w:type="dxa"/>
            <w:tcBorders>
              <w:bottom w:val="single" w:sz="4" w:space="0" w:color="auto"/>
            </w:tcBorders>
            <w:shd w:val="clear" w:color="auto" w:fill="FFFFFF"/>
          </w:tcPr>
          <w:p w14:paraId="4BB1B446" w14:textId="77777777" w:rsidR="00DD0594" w:rsidRPr="002707CE" w:rsidRDefault="00DD0594" w:rsidP="00EE05FF">
            <w:r w:rsidRPr="002707CE">
              <w:t>Donor Eligiblity Message</w:t>
            </w:r>
          </w:p>
        </w:tc>
        <w:tc>
          <w:tcPr>
            <w:tcW w:w="1800" w:type="dxa"/>
            <w:tcBorders>
              <w:bottom w:val="single" w:sz="4" w:space="0" w:color="auto"/>
            </w:tcBorders>
            <w:shd w:val="clear" w:color="auto" w:fill="FFFFFF"/>
          </w:tcPr>
          <w:p w14:paraId="7B5DAF34" w14:textId="77777777" w:rsidR="00DD0594" w:rsidRPr="002707CE" w:rsidRDefault="00DD0594" w:rsidP="00EE05FF"/>
        </w:tc>
        <w:tc>
          <w:tcPr>
            <w:tcW w:w="1400" w:type="dxa"/>
            <w:tcBorders>
              <w:bottom w:val="single" w:sz="4" w:space="0" w:color="auto"/>
            </w:tcBorders>
            <w:shd w:val="clear" w:color="auto" w:fill="FFFFFF"/>
          </w:tcPr>
          <w:p w14:paraId="54174C8F" w14:textId="77777777" w:rsidR="00DD0594" w:rsidRPr="002707CE" w:rsidRDefault="00DD0594" w:rsidP="00EE05FF"/>
        </w:tc>
        <w:tc>
          <w:tcPr>
            <w:tcW w:w="800" w:type="dxa"/>
            <w:tcBorders>
              <w:bottom w:val="single" w:sz="4" w:space="0" w:color="auto"/>
            </w:tcBorders>
            <w:shd w:val="clear" w:color="auto" w:fill="FFFFFF"/>
          </w:tcPr>
          <w:p w14:paraId="1CE0EEBB" w14:textId="77777777" w:rsidR="00DD0594" w:rsidRPr="002707CE" w:rsidRDefault="00DD0594" w:rsidP="00EE05FF"/>
        </w:tc>
      </w:tr>
      <w:tr w:rsidR="00DD0594" w:rsidRPr="002707CE" w14:paraId="333FA91F" w14:textId="77777777" w:rsidTr="00DD0594">
        <w:tc>
          <w:tcPr>
            <w:tcW w:w="800" w:type="dxa"/>
            <w:tcBorders>
              <w:bottom w:val="single" w:sz="4" w:space="0" w:color="auto"/>
            </w:tcBorders>
            <w:shd w:val="clear" w:color="auto" w:fill="F3F3F3"/>
          </w:tcPr>
          <w:p w14:paraId="5471EC83" w14:textId="77777777" w:rsidR="00DD0594" w:rsidRPr="002707CE" w:rsidRDefault="00DD0594" w:rsidP="00EE05FF">
            <w:r w:rsidRPr="002707CE">
              <w:t>O47</w:t>
            </w:r>
          </w:p>
        </w:tc>
        <w:tc>
          <w:tcPr>
            <w:tcW w:w="4400" w:type="dxa"/>
            <w:tcBorders>
              <w:bottom w:val="single" w:sz="4" w:space="0" w:color="auto"/>
            </w:tcBorders>
            <w:shd w:val="clear" w:color="auto" w:fill="F3F3F3"/>
          </w:tcPr>
          <w:p w14:paraId="318B3C3A" w14:textId="77777777" w:rsidR="00DD0594" w:rsidRPr="002707CE" w:rsidRDefault="00DD0594" w:rsidP="00EE05FF">
            <w:r w:rsidRPr="002707CE">
              <w:t>Donor Request to Collect Message</w:t>
            </w:r>
          </w:p>
        </w:tc>
        <w:tc>
          <w:tcPr>
            <w:tcW w:w="1800" w:type="dxa"/>
            <w:tcBorders>
              <w:bottom w:val="single" w:sz="4" w:space="0" w:color="auto"/>
            </w:tcBorders>
            <w:shd w:val="clear" w:color="auto" w:fill="F3F3F3"/>
          </w:tcPr>
          <w:p w14:paraId="4592405B" w14:textId="77777777" w:rsidR="00DD0594" w:rsidRPr="002707CE" w:rsidRDefault="00DD0594" w:rsidP="00EE05FF"/>
        </w:tc>
        <w:tc>
          <w:tcPr>
            <w:tcW w:w="1400" w:type="dxa"/>
            <w:tcBorders>
              <w:bottom w:val="single" w:sz="4" w:space="0" w:color="auto"/>
            </w:tcBorders>
            <w:shd w:val="clear" w:color="auto" w:fill="F3F3F3"/>
          </w:tcPr>
          <w:p w14:paraId="16BBC13F" w14:textId="77777777" w:rsidR="00DD0594" w:rsidRPr="002707CE" w:rsidRDefault="00DD0594" w:rsidP="00EE05FF"/>
        </w:tc>
        <w:tc>
          <w:tcPr>
            <w:tcW w:w="800" w:type="dxa"/>
            <w:tcBorders>
              <w:bottom w:val="single" w:sz="4" w:space="0" w:color="auto"/>
            </w:tcBorders>
            <w:shd w:val="clear" w:color="auto" w:fill="F3F3F3"/>
          </w:tcPr>
          <w:p w14:paraId="3BF14DBA" w14:textId="77777777" w:rsidR="00DD0594" w:rsidRPr="002707CE" w:rsidRDefault="00DD0594" w:rsidP="00EE05FF"/>
        </w:tc>
      </w:tr>
      <w:tr w:rsidR="00DD0594" w:rsidRPr="002707CE" w14:paraId="2C839138" w14:textId="77777777" w:rsidTr="00DD0594">
        <w:tc>
          <w:tcPr>
            <w:tcW w:w="800" w:type="dxa"/>
            <w:tcBorders>
              <w:bottom w:val="single" w:sz="4" w:space="0" w:color="auto"/>
            </w:tcBorders>
            <w:shd w:val="clear" w:color="auto" w:fill="FFFFFF"/>
          </w:tcPr>
          <w:p w14:paraId="2C47C7DB" w14:textId="77777777" w:rsidR="00DD0594" w:rsidRPr="002707CE" w:rsidRDefault="00DD0594" w:rsidP="00EE05FF">
            <w:r w:rsidRPr="002707CE">
              <w:lastRenderedPageBreak/>
              <w:t>O48</w:t>
            </w:r>
          </w:p>
        </w:tc>
        <w:tc>
          <w:tcPr>
            <w:tcW w:w="4400" w:type="dxa"/>
            <w:tcBorders>
              <w:bottom w:val="single" w:sz="4" w:space="0" w:color="auto"/>
            </w:tcBorders>
            <w:shd w:val="clear" w:color="auto" w:fill="FFFFFF"/>
          </w:tcPr>
          <w:p w14:paraId="58CADBDF" w14:textId="77777777" w:rsidR="00DD0594" w:rsidRPr="002707CE" w:rsidRDefault="00DD0594" w:rsidP="00EE05FF">
            <w:r w:rsidRPr="002707CE">
              <w:t>Donation Procedure Message</w:t>
            </w:r>
          </w:p>
        </w:tc>
        <w:tc>
          <w:tcPr>
            <w:tcW w:w="1800" w:type="dxa"/>
            <w:tcBorders>
              <w:bottom w:val="single" w:sz="4" w:space="0" w:color="auto"/>
            </w:tcBorders>
            <w:shd w:val="clear" w:color="auto" w:fill="FFFFFF"/>
          </w:tcPr>
          <w:p w14:paraId="7961E681" w14:textId="77777777" w:rsidR="00DD0594" w:rsidRPr="002707CE" w:rsidRDefault="00DD0594" w:rsidP="00EE05FF"/>
        </w:tc>
        <w:tc>
          <w:tcPr>
            <w:tcW w:w="1400" w:type="dxa"/>
            <w:tcBorders>
              <w:bottom w:val="single" w:sz="4" w:space="0" w:color="auto"/>
            </w:tcBorders>
            <w:shd w:val="clear" w:color="auto" w:fill="FFFFFF"/>
          </w:tcPr>
          <w:p w14:paraId="3BD4E3AA" w14:textId="77777777" w:rsidR="00DD0594" w:rsidRPr="002707CE" w:rsidRDefault="00DD0594" w:rsidP="00EE05FF"/>
        </w:tc>
        <w:tc>
          <w:tcPr>
            <w:tcW w:w="800" w:type="dxa"/>
            <w:tcBorders>
              <w:bottom w:val="single" w:sz="4" w:space="0" w:color="auto"/>
            </w:tcBorders>
            <w:shd w:val="clear" w:color="auto" w:fill="FFFFFF"/>
          </w:tcPr>
          <w:p w14:paraId="712ED3E3" w14:textId="77777777" w:rsidR="00DD0594" w:rsidRPr="002707CE" w:rsidRDefault="00DD0594" w:rsidP="00EE05FF"/>
        </w:tc>
      </w:tr>
      <w:tr w:rsidR="00DD0594" w:rsidRPr="002707CE" w14:paraId="4D304B3C" w14:textId="77777777" w:rsidTr="00DD0594">
        <w:tc>
          <w:tcPr>
            <w:tcW w:w="800" w:type="dxa"/>
            <w:tcBorders>
              <w:bottom w:val="single" w:sz="4" w:space="0" w:color="auto"/>
            </w:tcBorders>
            <w:shd w:val="clear" w:color="auto" w:fill="F3F3F3"/>
          </w:tcPr>
          <w:p w14:paraId="4E66DE98" w14:textId="77777777" w:rsidR="00DD0594" w:rsidRPr="002707CE" w:rsidRDefault="00DD0594" w:rsidP="00EE05FF">
            <w:r w:rsidRPr="002707CE">
              <w:t>O49</w:t>
            </w:r>
          </w:p>
        </w:tc>
        <w:tc>
          <w:tcPr>
            <w:tcW w:w="4400" w:type="dxa"/>
            <w:tcBorders>
              <w:bottom w:val="single" w:sz="4" w:space="0" w:color="auto"/>
            </w:tcBorders>
            <w:shd w:val="clear" w:color="auto" w:fill="F3F3F3"/>
          </w:tcPr>
          <w:p w14:paraId="5B765179" w14:textId="77777777" w:rsidR="00DD0594" w:rsidRPr="002707CE" w:rsidRDefault="00DD0594" w:rsidP="00EE05FF">
            <w:r w:rsidRPr="002707CE">
              <w:t>Pharmacy/Treatment Dispense Request Message</w:t>
            </w:r>
          </w:p>
        </w:tc>
        <w:tc>
          <w:tcPr>
            <w:tcW w:w="1800" w:type="dxa"/>
            <w:tcBorders>
              <w:bottom w:val="single" w:sz="4" w:space="0" w:color="auto"/>
            </w:tcBorders>
            <w:shd w:val="clear" w:color="auto" w:fill="F3F3F3"/>
          </w:tcPr>
          <w:p w14:paraId="65206A25" w14:textId="77777777" w:rsidR="00DD0594" w:rsidRPr="002707CE" w:rsidRDefault="00DD0594" w:rsidP="00EE05FF"/>
        </w:tc>
        <w:tc>
          <w:tcPr>
            <w:tcW w:w="1400" w:type="dxa"/>
            <w:tcBorders>
              <w:bottom w:val="single" w:sz="4" w:space="0" w:color="auto"/>
            </w:tcBorders>
            <w:shd w:val="clear" w:color="auto" w:fill="F3F3F3"/>
          </w:tcPr>
          <w:p w14:paraId="2794E975" w14:textId="77777777" w:rsidR="00DD0594" w:rsidRPr="002707CE" w:rsidRDefault="00DD0594" w:rsidP="00EE05FF"/>
        </w:tc>
        <w:tc>
          <w:tcPr>
            <w:tcW w:w="800" w:type="dxa"/>
            <w:tcBorders>
              <w:bottom w:val="single" w:sz="4" w:space="0" w:color="auto"/>
            </w:tcBorders>
            <w:shd w:val="clear" w:color="auto" w:fill="F3F3F3"/>
          </w:tcPr>
          <w:p w14:paraId="16CCE315" w14:textId="77777777" w:rsidR="00DD0594" w:rsidRPr="002707CE" w:rsidRDefault="00DD0594" w:rsidP="00EE05FF"/>
        </w:tc>
      </w:tr>
      <w:tr w:rsidR="00DD0594" w:rsidRPr="002707CE" w14:paraId="586300EB" w14:textId="77777777" w:rsidTr="00DD0594">
        <w:tc>
          <w:tcPr>
            <w:tcW w:w="800" w:type="dxa"/>
            <w:tcBorders>
              <w:bottom w:val="single" w:sz="4" w:space="0" w:color="auto"/>
            </w:tcBorders>
            <w:shd w:val="clear" w:color="auto" w:fill="FFFFFF"/>
          </w:tcPr>
          <w:p w14:paraId="50C315E3" w14:textId="77777777" w:rsidR="00DD0594" w:rsidRPr="002707CE" w:rsidRDefault="00DD0594" w:rsidP="00EE05FF">
            <w:r w:rsidRPr="002707CE">
              <w:t>O50</w:t>
            </w:r>
          </w:p>
        </w:tc>
        <w:tc>
          <w:tcPr>
            <w:tcW w:w="4400" w:type="dxa"/>
            <w:tcBorders>
              <w:bottom w:val="single" w:sz="4" w:space="0" w:color="auto"/>
            </w:tcBorders>
            <w:shd w:val="clear" w:color="auto" w:fill="FFFFFF"/>
          </w:tcPr>
          <w:p w14:paraId="672B7E2E" w14:textId="77777777" w:rsidR="00DD0594" w:rsidRPr="002707CE" w:rsidRDefault="00DD0594" w:rsidP="00EE05FF">
            <w:r w:rsidRPr="002707CE">
              <w:t>Pharmacy/Treatment Encoded Order Acknowledgment</w:t>
            </w:r>
          </w:p>
        </w:tc>
        <w:tc>
          <w:tcPr>
            <w:tcW w:w="1800" w:type="dxa"/>
            <w:tcBorders>
              <w:bottom w:val="single" w:sz="4" w:space="0" w:color="auto"/>
            </w:tcBorders>
            <w:shd w:val="clear" w:color="auto" w:fill="FFFFFF"/>
          </w:tcPr>
          <w:p w14:paraId="0A9486F4" w14:textId="77777777" w:rsidR="00DD0594" w:rsidRPr="002707CE" w:rsidRDefault="00DD0594" w:rsidP="00EE05FF"/>
        </w:tc>
        <w:tc>
          <w:tcPr>
            <w:tcW w:w="1400" w:type="dxa"/>
            <w:tcBorders>
              <w:bottom w:val="single" w:sz="4" w:space="0" w:color="auto"/>
            </w:tcBorders>
            <w:shd w:val="clear" w:color="auto" w:fill="FFFFFF"/>
          </w:tcPr>
          <w:p w14:paraId="7F09E2C1" w14:textId="77777777" w:rsidR="00DD0594" w:rsidRPr="002707CE" w:rsidRDefault="00DD0594" w:rsidP="00EE05FF"/>
        </w:tc>
        <w:tc>
          <w:tcPr>
            <w:tcW w:w="800" w:type="dxa"/>
            <w:tcBorders>
              <w:bottom w:val="single" w:sz="4" w:space="0" w:color="auto"/>
            </w:tcBorders>
            <w:shd w:val="clear" w:color="auto" w:fill="FFFFFF"/>
          </w:tcPr>
          <w:p w14:paraId="394CF515" w14:textId="77777777" w:rsidR="00DD0594" w:rsidRPr="002707CE" w:rsidRDefault="00DD0594" w:rsidP="00EE05FF"/>
        </w:tc>
      </w:tr>
      <w:tr w:rsidR="00DD0594" w:rsidRPr="002707CE" w14:paraId="7EB6F4C2" w14:textId="77777777" w:rsidTr="00DD0594">
        <w:tc>
          <w:tcPr>
            <w:tcW w:w="800" w:type="dxa"/>
            <w:tcBorders>
              <w:bottom w:val="single" w:sz="4" w:space="0" w:color="auto"/>
            </w:tcBorders>
            <w:shd w:val="clear" w:color="auto" w:fill="F3F3F3"/>
          </w:tcPr>
          <w:p w14:paraId="69270C7D" w14:textId="77777777" w:rsidR="00DD0594" w:rsidRPr="002707CE" w:rsidRDefault="00DD0594" w:rsidP="00EE05FF">
            <w:r w:rsidRPr="002707CE">
              <w:t>O51</w:t>
            </w:r>
          </w:p>
        </w:tc>
        <w:tc>
          <w:tcPr>
            <w:tcW w:w="4400" w:type="dxa"/>
            <w:tcBorders>
              <w:bottom w:val="single" w:sz="4" w:space="0" w:color="auto"/>
            </w:tcBorders>
            <w:shd w:val="clear" w:color="auto" w:fill="F3F3F3"/>
          </w:tcPr>
          <w:p w14:paraId="1A16FE70" w14:textId="77777777" w:rsidR="00DD0594" w:rsidRPr="002707CE" w:rsidRDefault="00DD0594" w:rsidP="00EE05FF">
            <w:r w:rsidRPr="002707CE">
              <w:t>OSU – Order Status Update</w:t>
            </w:r>
          </w:p>
        </w:tc>
        <w:tc>
          <w:tcPr>
            <w:tcW w:w="1800" w:type="dxa"/>
            <w:tcBorders>
              <w:bottom w:val="single" w:sz="4" w:space="0" w:color="auto"/>
            </w:tcBorders>
            <w:shd w:val="clear" w:color="auto" w:fill="F3F3F3"/>
          </w:tcPr>
          <w:p w14:paraId="7F2BDF28" w14:textId="77777777" w:rsidR="00DD0594" w:rsidRPr="002707CE" w:rsidRDefault="00DD0594" w:rsidP="00EE05FF"/>
        </w:tc>
        <w:tc>
          <w:tcPr>
            <w:tcW w:w="1400" w:type="dxa"/>
            <w:tcBorders>
              <w:bottom w:val="single" w:sz="4" w:space="0" w:color="auto"/>
            </w:tcBorders>
            <w:shd w:val="clear" w:color="auto" w:fill="F3F3F3"/>
          </w:tcPr>
          <w:p w14:paraId="511D04E1" w14:textId="77777777" w:rsidR="00DD0594" w:rsidRPr="002707CE" w:rsidRDefault="00DD0594" w:rsidP="00EE05FF"/>
        </w:tc>
        <w:tc>
          <w:tcPr>
            <w:tcW w:w="800" w:type="dxa"/>
            <w:tcBorders>
              <w:bottom w:val="single" w:sz="4" w:space="0" w:color="auto"/>
            </w:tcBorders>
            <w:shd w:val="clear" w:color="auto" w:fill="F3F3F3"/>
          </w:tcPr>
          <w:p w14:paraId="6151159C" w14:textId="77777777" w:rsidR="00DD0594" w:rsidRPr="002707CE" w:rsidRDefault="00DD0594" w:rsidP="00EE05FF">
            <w:r w:rsidRPr="002707CE">
              <w:t>N</w:t>
            </w:r>
          </w:p>
        </w:tc>
      </w:tr>
      <w:tr w:rsidR="00DD0594" w:rsidRPr="002707CE" w14:paraId="1A09B376" w14:textId="77777777" w:rsidTr="00DD0594">
        <w:tc>
          <w:tcPr>
            <w:tcW w:w="800" w:type="dxa"/>
            <w:tcBorders>
              <w:bottom w:val="single" w:sz="4" w:space="0" w:color="auto"/>
            </w:tcBorders>
            <w:shd w:val="clear" w:color="auto" w:fill="FFFFFF"/>
          </w:tcPr>
          <w:p w14:paraId="4BD8B6AE" w14:textId="77777777" w:rsidR="00DD0594" w:rsidRPr="002707CE" w:rsidRDefault="00DD0594" w:rsidP="00EE05FF">
            <w:r w:rsidRPr="002707CE">
              <w:t>O52</w:t>
            </w:r>
          </w:p>
        </w:tc>
        <w:tc>
          <w:tcPr>
            <w:tcW w:w="4400" w:type="dxa"/>
            <w:tcBorders>
              <w:bottom w:val="single" w:sz="4" w:space="0" w:color="auto"/>
            </w:tcBorders>
            <w:shd w:val="clear" w:color="auto" w:fill="FFFFFF"/>
          </w:tcPr>
          <w:p w14:paraId="53E502F5" w14:textId="77777777" w:rsidR="00DD0594" w:rsidRPr="002707CE" w:rsidRDefault="00DD0594" w:rsidP="00EE05FF">
            <w:r w:rsidRPr="002707CE">
              <w:t>OSU – Order Status Update Acknowledgement</w:t>
            </w:r>
          </w:p>
        </w:tc>
        <w:tc>
          <w:tcPr>
            <w:tcW w:w="1800" w:type="dxa"/>
            <w:tcBorders>
              <w:bottom w:val="single" w:sz="4" w:space="0" w:color="auto"/>
            </w:tcBorders>
            <w:shd w:val="clear" w:color="auto" w:fill="FFFFFF"/>
          </w:tcPr>
          <w:p w14:paraId="13AF515D" w14:textId="77777777" w:rsidR="00DD0594" w:rsidRPr="002707CE" w:rsidRDefault="00DD0594" w:rsidP="00EE05FF"/>
        </w:tc>
        <w:tc>
          <w:tcPr>
            <w:tcW w:w="1400" w:type="dxa"/>
            <w:tcBorders>
              <w:bottom w:val="single" w:sz="4" w:space="0" w:color="auto"/>
            </w:tcBorders>
            <w:shd w:val="clear" w:color="auto" w:fill="FFFFFF"/>
          </w:tcPr>
          <w:p w14:paraId="47D126E4" w14:textId="77777777" w:rsidR="00DD0594" w:rsidRPr="002707CE" w:rsidRDefault="00DD0594" w:rsidP="00EE05FF"/>
        </w:tc>
        <w:tc>
          <w:tcPr>
            <w:tcW w:w="800" w:type="dxa"/>
            <w:tcBorders>
              <w:bottom w:val="single" w:sz="4" w:space="0" w:color="auto"/>
            </w:tcBorders>
            <w:shd w:val="clear" w:color="auto" w:fill="FFFFFF"/>
          </w:tcPr>
          <w:p w14:paraId="3DCDC4F5" w14:textId="77777777" w:rsidR="00DD0594" w:rsidRPr="002707CE" w:rsidRDefault="00DD0594" w:rsidP="00EE05FF">
            <w:r w:rsidRPr="002707CE">
              <w:t>N</w:t>
            </w:r>
          </w:p>
        </w:tc>
      </w:tr>
      <w:tr w:rsidR="00DD0594" w:rsidRPr="002707CE" w14:paraId="1F5A8BA9" w14:textId="77777777" w:rsidTr="00DD0594">
        <w:tc>
          <w:tcPr>
            <w:tcW w:w="800" w:type="dxa"/>
            <w:tcBorders>
              <w:bottom w:val="single" w:sz="4" w:space="0" w:color="auto"/>
            </w:tcBorders>
            <w:shd w:val="clear" w:color="auto" w:fill="F3F3F3"/>
          </w:tcPr>
          <w:p w14:paraId="01368226" w14:textId="77777777" w:rsidR="00DD0594" w:rsidRPr="002707CE" w:rsidRDefault="00DD0594" w:rsidP="00EE05FF">
            <w:r w:rsidRPr="002707CE">
              <w:t>O53</w:t>
            </w:r>
          </w:p>
        </w:tc>
        <w:tc>
          <w:tcPr>
            <w:tcW w:w="4400" w:type="dxa"/>
            <w:tcBorders>
              <w:bottom w:val="single" w:sz="4" w:space="0" w:color="auto"/>
            </w:tcBorders>
            <w:shd w:val="clear" w:color="auto" w:fill="F3F3F3"/>
          </w:tcPr>
          <w:p w14:paraId="232B9BD6" w14:textId="77777777" w:rsidR="00DD0594" w:rsidRPr="002707CE" w:rsidRDefault="00DD0594" w:rsidP="00EE05FF">
            <w:r w:rsidRPr="002707CE">
              <w:t>ORL - General Laboratory Order Acknowledgment Message (Patient Optional)</w:t>
            </w:r>
          </w:p>
        </w:tc>
        <w:tc>
          <w:tcPr>
            <w:tcW w:w="1800" w:type="dxa"/>
            <w:tcBorders>
              <w:bottom w:val="single" w:sz="4" w:space="0" w:color="auto"/>
            </w:tcBorders>
            <w:shd w:val="clear" w:color="auto" w:fill="F3F3F3"/>
          </w:tcPr>
          <w:p w14:paraId="5B0624C7" w14:textId="77777777" w:rsidR="00DD0594" w:rsidRPr="002707CE" w:rsidRDefault="00DD0594" w:rsidP="00EE05FF"/>
        </w:tc>
        <w:tc>
          <w:tcPr>
            <w:tcW w:w="1400" w:type="dxa"/>
            <w:tcBorders>
              <w:bottom w:val="single" w:sz="4" w:space="0" w:color="auto"/>
            </w:tcBorders>
            <w:shd w:val="clear" w:color="auto" w:fill="F3F3F3"/>
          </w:tcPr>
          <w:p w14:paraId="15BDC8F0" w14:textId="77777777" w:rsidR="00DD0594" w:rsidRPr="002707CE" w:rsidRDefault="00DD0594" w:rsidP="00EE05FF"/>
        </w:tc>
        <w:tc>
          <w:tcPr>
            <w:tcW w:w="800" w:type="dxa"/>
            <w:tcBorders>
              <w:bottom w:val="single" w:sz="4" w:space="0" w:color="auto"/>
            </w:tcBorders>
            <w:shd w:val="clear" w:color="auto" w:fill="F3F3F3"/>
          </w:tcPr>
          <w:p w14:paraId="2CD26ADE" w14:textId="77777777" w:rsidR="00DD0594" w:rsidRPr="002707CE" w:rsidRDefault="00DD0594" w:rsidP="00EE05FF">
            <w:r w:rsidRPr="002707CE">
              <w:t>N</w:t>
            </w:r>
          </w:p>
        </w:tc>
      </w:tr>
      <w:tr w:rsidR="00DD0594" w:rsidRPr="002707CE" w14:paraId="35C6E9B8" w14:textId="77777777" w:rsidTr="00DD0594">
        <w:tc>
          <w:tcPr>
            <w:tcW w:w="800" w:type="dxa"/>
            <w:tcBorders>
              <w:bottom w:val="single" w:sz="4" w:space="0" w:color="auto"/>
            </w:tcBorders>
            <w:shd w:val="clear" w:color="auto" w:fill="FFFFFF"/>
          </w:tcPr>
          <w:p w14:paraId="6FAC9108" w14:textId="77777777" w:rsidR="00DD0594" w:rsidRPr="002707CE" w:rsidRDefault="00DD0594" w:rsidP="00EE05FF">
            <w:r w:rsidRPr="002707CE">
              <w:t>O54</w:t>
            </w:r>
          </w:p>
        </w:tc>
        <w:tc>
          <w:tcPr>
            <w:tcW w:w="4400" w:type="dxa"/>
            <w:tcBorders>
              <w:bottom w:val="single" w:sz="4" w:space="0" w:color="auto"/>
            </w:tcBorders>
            <w:shd w:val="clear" w:color="auto" w:fill="FFFFFF"/>
          </w:tcPr>
          <w:p w14:paraId="4A44DA6A" w14:textId="77777777" w:rsidR="00DD0594" w:rsidRPr="002707CE" w:rsidRDefault="00DD0594" w:rsidP="00EE05FF">
            <w:r w:rsidRPr="002707CE">
              <w:t>ORL - Laboratory Order Acknowledgment Message  – Multiple Order Per Specimen (Patient Optional)</w:t>
            </w:r>
          </w:p>
        </w:tc>
        <w:tc>
          <w:tcPr>
            <w:tcW w:w="1800" w:type="dxa"/>
            <w:tcBorders>
              <w:bottom w:val="single" w:sz="4" w:space="0" w:color="auto"/>
            </w:tcBorders>
            <w:shd w:val="clear" w:color="auto" w:fill="FFFFFF"/>
          </w:tcPr>
          <w:p w14:paraId="4E7BEDBF" w14:textId="77777777" w:rsidR="00DD0594" w:rsidRPr="002707CE" w:rsidRDefault="00DD0594" w:rsidP="00EE05FF"/>
        </w:tc>
        <w:tc>
          <w:tcPr>
            <w:tcW w:w="1400" w:type="dxa"/>
            <w:tcBorders>
              <w:bottom w:val="single" w:sz="4" w:space="0" w:color="auto"/>
            </w:tcBorders>
            <w:shd w:val="clear" w:color="auto" w:fill="FFFFFF"/>
          </w:tcPr>
          <w:p w14:paraId="035C9F0B" w14:textId="77777777" w:rsidR="00DD0594" w:rsidRPr="002707CE" w:rsidRDefault="00DD0594" w:rsidP="00EE05FF"/>
        </w:tc>
        <w:tc>
          <w:tcPr>
            <w:tcW w:w="800" w:type="dxa"/>
            <w:tcBorders>
              <w:bottom w:val="single" w:sz="4" w:space="0" w:color="auto"/>
            </w:tcBorders>
            <w:shd w:val="clear" w:color="auto" w:fill="FFFFFF"/>
          </w:tcPr>
          <w:p w14:paraId="134E16A1" w14:textId="77777777" w:rsidR="00DD0594" w:rsidRPr="002707CE" w:rsidRDefault="00DD0594" w:rsidP="00EE05FF">
            <w:r w:rsidRPr="002707CE">
              <w:t>N</w:t>
            </w:r>
          </w:p>
        </w:tc>
      </w:tr>
      <w:tr w:rsidR="00DD0594" w:rsidRPr="002707CE" w14:paraId="48DB2A54" w14:textId="77777777" w:rsidTr="00DD0594">
        <w:tc>
          <w:tcPr>
            <w:tcW w:w="800" w:type="dxa"/>
            <w:tcBorders>
              <w:bottom w:val="single" w:sz="4" w:space="0" w:color="auto"/>
            </w:tcBorders>
            <w:shd w:val="clear" w:color="auto" w:fill="F3F3F3"/>
          </w:tcPr>
          <w:p w14:paraId="2B00F968" w14:textId="77777777" w:rsidR="00DD0594" w:rsidRPr="002707CE" w:rsidRDefault="00DD0594" w:rsidP="00EE05FF">
            <w:r w:rsidRPr="002707CE">
              <w:t>O55</w:t>
            </w:r>
          </w:p>
        </w:tc>
        <w:tc>
          <w:tcPr>
            <w:tcW w:w="4400" w:type="dxa"/>
            <w:tcBorders>
              <w:bottom w:val="single" w:sz="4" w:space="0" w:color="auto"/>
            </w:tcBorders>
            <w:shd w:val="clear" w:color="auto" w:fill="F3F3F3"/>
          </w:tcPr>
          <w:p w14:paraId="5F6CE225" w14:textId="77777777" w:rsidR="00DD0594" w:rsidRPr="002707CE" w:rsidRDefault="00DD0594" w:rsidP="00EE05FF">
            <w:r w:rsidRPr="002707CE">
              <w:t>ORL - Laboratory Order Acknowledgment Message  – Multiple Order Per Container of Specimen (Patient Optional)</w:t>
            </w:r>
          </w:p>
        </w:tc>
        <w:tc>
          <w:tcPr>
            <w:tcW w:w="1800" w:type="dxa"/>
            <w:tcBorders>
              <w:bottom w:val="single" w:sz="4" w:space="0" w:color="auto"/>
            </w:tcBorders>
            <w:shd w:val="clear" w:color="auto" w:fill="F3F3F3"/>
          </w:tcPr>
          <w:p w14:paraId="6F2C9DB3" w14:textId="77777777" w:rsidR="00DD0594" w:rsidRPr="002707CE" w:rsidRDefault="00DD0594" w:rsidP="00EE05FF"/>
        </w:tc>
        <w:tc>
          <w:tcPr>
            <w:tcW w:w="1400" w:type="dxa"/>
            <w:tcBorders>
              <w:bottom w:val="single" w:sz="4" w:space="0" w:color="auto"/>
            </w:tcBorders>
            <w:shd w:val="clear" w:color="auto" w:fill="F3F3F3"/>
          </w:tcPr>
          <w:p w14:paraId="1DAACA53" w14:textId="77777777" w:rsidR="00DD0594" w:rsidRPr="002707CE" w:rsidRDefault="00DD0594" w:rsidP="00EE05FF"/>
        </w:tc>
        <w:tc>
          <w:tcPr>
            <w:tcW w:w="800" w:type="dxa"/>
            <w:tcBorders>
              <w:bottom w:val="single" w:sz="4" w:space="0" w:color="auto"/>
            </w:tcBorders>
            <w:shd w:val="clear" w:color="auto" w:fill="F3F3F3"/>
          </w:tcPr>
          <w:p w14:paraId="3C209404" w14:textId="77777777" w:rsidR="00DD0594" w:rsidRPr="002707CE" w:rsidRDefault="00DD0594" w:rsidP="00EE05FF">
            <w:r w:rsidRPr="002707CE">
              <w:t>N</w:t>
            </w:r>
          </w:p>
        </w:tc>
      </w:tr>
      <w:tr w:rsidR="00DD0594" w:rsidRPr="002707CE" w14:paraId="371983D9" w14:textId="77777777" w:rsidTr="00DD0594">
        <w:tc>
          <w:tcPr>
            <w:tcW w:w="800" w:type="dxa"/>
            <w:tcBorders>
              <w:bottom w:val="single" w:sz="4" w:space="0" w:color="auto"/>
            </w:tcBorders>
            <w:shd w:val="clear" w:color="auto" w:fill="FFFFFF"/>
          </w:tcPr>
          <w:p w14:paraId="1AF3C04B" w14:textId="77777777" w:rsidR="00DD0594" w:rsidRPr="002707CE" w:rsidRDefault="00DD0594" w:rsidP="00EE05FF">
            <w:r w:rsidRPr="002707CE">
              <w:t>O56</w:t>
            </w:r>
          </w:p>
        </w:tc>
        <w:tc>
          <w:tcPr>
            <w:tcW w:w="4400" w:type="dxa"/>
            <w:tcBorders>
              <w:bottom w:val="single" w:sz="4" w:space="0" w:color="auto"/>
            </w:tcBorders>
            <w:shd w:val="clear" w:color="auto" w:fill="FFFFFF"/>
          </w:tcPr>
          <w:p w14:paraId="1424C6AE" w14:textId="77777777" w:rsidR="00DD0594" w:rsidRPr="002707CE" w:rsidRDefault="00DD0594" w:rsidP="00EE05FF">
            <w:r w:rsidRPr="002707CE">
              <w:t>ORL - Specimen Shipment Centric Laboratory Order Acknowledgment Message (Patient Optional)</w:t>
            </w:r>
          </w:p>
        </w:tc>
        <w:tc>
          <w:tcPr>
            <w:tcW w:w="1800" w:type="dxa"/>
            <w:tcBorders>
              <w:bottom w:val="single" w:sz="4" w:space="0" w:color="auto"/>
            </w:tcBorders>
            <w:shd w:val="clear" w:color="auto" w:fill="FFFFFF"/>
          </w:tcPr>
          <w:p w14:paraId="61E6B4FC" w14:textId="77777777" w:rsidR="00DD0594" w:rsidRPr="002707CE" w:rsidRDefault="00DD0594" w:rsidP="00EE05FF"/>
        </w:tc>
        <w:tc>
          <w:tcPr>
            <w:tcW w:w="1400" w:type="dxa"/>
            <w:tcBorders>
              <w:bottom w:val="single" w:sz="4" w:space="0" w:color="auto"/>
            </w:tcBorders>
            <w:shd w:val="clear" w:color="auto" w:fill="FFFFFF"/>
          </w:tcPr>
          <w:p w14:paraId="6ABA1517" w14:textId="77777777" w:rsidR="00DD0594" w:rsidRPr="002707CE" w:rsidRDefault="00DD0594" w:rsidP="00EE05FF"/>
        </w:tc>
        <w:tc>
          <w:tcPr>
            <w:tcW w:w="800" w:type="dxa"/>
            <w:tcBorders>
              <w:bottom w:val="single" w:sz="4" w:space="0" w:color="auto"/>
            </w:tcBorders>
            <w:shd w:val="clear" w:color="auto" w:fill="FFFFFF"/>
          </w:tcPr>
          <w:p w14:paraId="7FC8029F" w14:textId="77777777" w:rsidR="00DD0594" w:rsidRPr="002707CE" w:rsidRDefault="00DD0594" w:rsidP="00EE05FF">
            <w:r w:rsidRPr="002707CE">
              <w:t>N</w:t>
            </w:r>
          </w:p>
        </w:tc>
      </w:tr>
      <w:tr w:rsidR="00DD0594" w:rsidRPr="002707CE" w14:paraId="7E0C4083" w14:textId="77777777" w:rsidTr="00DD0594">
        <w:tc>
          <w:tcPr>
            <w:tcW w:w="800" w:type="dxa"/>
            <w:tcBorders>
              <w:bottom w:val="single" w:sz="4" w:space="0" w:color="auto"/>
            </w:tcBorders>
            <w:shd w:val="clear" w:color="auto" w:fill="F3F3F3"/>
          </w:tcPr>
          <w:p w14:paraId="68E3FFDC" w14:textId="77777777" w:rsidR="00DD0594" w:rsidRPr="002707CE" w:rsidRDefault="00DD0594" w:rsidP="00EE05FF">
            <w:r w:rsidRPr="002707CE">
              <w:t>O57</w:t>
            </w:r>
          </w:p>
        </w:tc>
        <w:tc>
          <w:tcPr>
            <w:tcW w:w="4400" w:type="dxa"/>
            <w:tcBorders>
              <w:bottom w:val="single" w:sz="4" w:space="0" w:color="auto"/>
            </w:tcBorders>
            <w:shd w:val="clear" w:color="auto" w:fill="F3F3F3"/>
          </w:tcPr>
          <w:p w14:paraId="0DDB8792" w14:textId="77777777" w:rsidR="00DD0594" w:rsidRPr="002707CE" w:rsidRDefault="00DD0594" w:rsidP="00EE05FF">
            <w:r w:rsidRPr="002707CE">
              <w:t>OMQ- General Order Message with Document Payload</w:t>
            </w:r>
          </w:p>
        </w:tc>
        <w:tc>
          <w:tcPr>
            <w:tcW w:w="1800" w:type="dxa"/>
            <w:tcBorders>
              <w:bottom w:val="single" w:sz="4" w:space="0" w:color="auto"/>
            </w:tcBorders>
            <w:shd w:val="clear" w:color="auto" w:fill="F3F3F3"/>
          </w:tcPr>
          <w:p w14:paraId="39ECAE0D" w14:textId="77777777" w:rsidR="00DD0594" w:rsidRPr="002707CE" w:rsidRDefault="00DD0594" w:rsidP="00EE05FF"/>
        </w:tc>
        <w:tc>
          <w:tcPr>
            <w:tcW w:w="1400" w:type="dxa"/>
            <w:tcBorders>
              <w:bottom w:val="single" w:sz="4" w:space="0" w:color="auto"/>
            </w:tcBorders>
            <w:shd w:val="clear" w:color="auto" w:fill="F3F3F3"/>
          </w:tcPr>
          <w:p w14:paraId="47DE0389" w14:textId="77777777" w:rsidR="00DD0594" w:rsidRPr="002707CE" w:rsidRDefault="00DD0594" w:rsidP="00EE05FF"/>
        </w:tc>
        <w:tc>
          <w:tcPr>
            <w:tcW w:w="800" w:type="dxa"/>
            <w:tcBorders>
              <w:bottom w:val="single" w:sz="4" w:space="0" w:color="auto"/>
            </w:tcBorders>
            <w:shd w:val="clear" w:color="auto" w:fill="F3F3F3"/>
          </w:tcPr>
          <w:p w14:paraId="2B3A7E4E" w14:textId="77777777" w:rsidR="00DD0594" w:rsidRPr="002707CE" w:rsidRDefault="00DD0594" w:rsidP="00EE05FF">
            <w:r w:rsidRPr="002707CE">
              <w:t>B</w:t>
            </w:r>
          </w:p>
        </w:tc>
      </w:tr>
      <w:tr w:rsidR="00DD0594" w:rsidRPr="002707CE" w14:paraId="0A3F439A" w14:textId="77777777" w:rsidTr="00DD0594">
        <w:tc>
          <w:tcPr>
            <w:tcW w:w="800" w:type="dxa"/>
            <w:tcBorders>
              <w:bottom w:val="single" w:sz="4" w:space="0" w:color="auto"/>
            </w:tcBorders>
            <w:shd w:val="clear" w:color="auto" w:fill="FFFFFF"/>
          </w:tcPr>
          <w:p w14:paraId="3713DB0D" w14:textId="77777777" w:rsidR="00DD0594" w:rsidRPr="002707CE" w:rsidRDefault="00DD0594" w:rsidP="00EE05FF">
            <w:r w:rsidRPr="002707CE">
              <w:t>O58</w:t>
            </w:r>
          </w:p>
        </w:tc>
        <w:tc>
          <w:tcPr>
            <w:tcW w:w="4400" w:type="dxa"/>
            <w:tcBorders>
              <w:bottom w:val="single" w:sz="4" w:space="0" w:color="auto"/>
            </w:tcBorders>
            <w:shd w:val="clear" w:color="auto" w:fill="FFFFFF"/>
          </w:tcPr>
          <w:p w14:paraId="0FC74623" w14:textId="77777777" w:rsidR="00DD0594" w:rsidRPr="002707CE" w:rsidRDefault="00DD0594" w:rsidP="00EE05FF">
            <w:r w:rsidRPr="002707CE">
              <w:t>ORX - General Order Message with Document Payload Acknowledgement Message</w:t>
            </w:r>
          </w:p>
        </w:tc>
        <w:tc>
          <w:tcPr>
            <w:tcW w:w="1800" w:type="dxa"/>
            <w:tcBorders>
              <w:bottom w:val="single" w:sz="4" w:space="0" w:color="auto"/>
            </w:tcBorders>
            <w:shd w:val="clear" w:color="auto" w:fill="FFFFFF"/>
          </w:tcPr>
          <w:p w14:paraId="6ADA59F8" w14:textId="77777777" w:rsidR="00DD0594" w:rsidRPr="002707CE" w:rsidRDefault="00DD0594" w:rsidP="00EE05FF"/>
        </w:tc>
        <w:tc>
          <w:tcPr>
            <w:tcW w:w="1400" w:type="dxa"/>
            <w:tcBorders>
              <w:bottom w:val="single" w:sz="4" w:space="0" w:color="auto"/>
            </w:tcBorders>
            <w:shd w:val="clear" w:color="auto" w:fill="FFFFFF"/>
          </w:tcPr>
          <w:p w14:paraId="55BA7435" w14:textId="77777777" w:rsidR="00DD0594" w:rsidRPr="002707CE" w:rsidRDefault="00DD0594" w:rsidP="00EE05FF"/>
        </w:tc>
        <w:tc>
          <w:tcPr>
            <w:tcW w:w="800" w:type="dxa"/>
            <w:tcBorders>
              <w:bottom w:val="single" w:sz="4" w:space="0" w:color="auto"/>
            </w:tcBorders>
            <w:shd w:val="clear" w:color="auto" w:fill="FFFFFF"/>
          </w:tcPr>
          <w:p w14:paraId="6D08EB7E" w14:textId="77777777" w:rsidR="00DD0594" w:rsidRPr="002707CE" w:rsidRDefault="00DD0594" w:rsidP="00EE05FF">
            <w:r w:rsidRPr="002707CE">
              <w:t>N</w:t>
            </w:r>
          </w:p>
        </w:tc>
      </w:tr>
      <w:tr w:rsidR="00DD0594" w:rsidRPr="002707CE" w14:paraId="6F504BF3" w14:textId="77777777" w:rsidTr="00DD0594">
        <w:tc>
          <w:tcPr>
            <w:tcW w:w="800" w:type="dxa"/>
            <w:tcBorders>
              <w:bottom w:val="single" w:sz="4" w:space="0" w:color="auto"/>
            </w:tcBorders>
            <w:shd w:val="clear" w:color="auto" w:fill="F3F3F3"/>
          </w:tcPr>
          <w:p w14:paraId="3811241E" w14:textId="77777777" w:rsidR="00DD0594" w:rsidRPr="002707CE" w:rsidRDefault="00DD0594" w:rsidP="00EE05FF">
            <w:r w:rsidRPr="002707CE">
              <w:t>O59</w:t>
            </w:r>
          </w:p>
        </w:tc>
        <w:tc>
          <w:tcPr>
            <w:tcW w:w="4400" w:type="dxa"/>
            <w:tcBorders>
              <w:bottom w:val="single" w:sz="4" w:space="0" w:color="auto"/>
            </w:tcBorders>
            <w:shd w:val="clear" w:color="auto" w:fill="F3F3F3"/>
          </w:tcPr>
          <w:p w14:paraId="04A35D15" w14:textId="77777777" w:rsidR="00DD0594" w:rsidRPr="002707CE" w:rsidRDefault="00DD0594" w:rsidP="00EE05FF">
            <w:r w:rsidRPr="002707CE">
              <w:t>OML - Laboratory order for additional work up</w:t>
            </w:r>
          </w:p>
        </w:tc>
        <w:tc>
          <w:tcPr>
            <w:tcW w:w="1800" w:type="dxa"/>
            <w:tcBorders>
              <w:bottom w:val="single" w:sz="4" w:space="0" w:color="auto"/>
            </w:tcBorders>
            <w:shd w:val="clear" w:color="auto" w:fill="F3F3F3"/>
          </w:tcPr>
          <w:p w14:paraId="0A369B5D" w14:textId="77777777" w:rsidR="00DD0594" w:rsidRPr="002707CE" w:rsidRDefault="00DD0594" w:rsidP="00EE05FF">
            <w:r w:rsidRPr="002707CE">
              <w:t>Fulfillment order for work up on a previously communicated result or submitted specimen</w:t>
            </w:r>
          </w:p>
        </w:tc>
        <w:tc>
          <w:tcPr>
            <w:tcW w:w="1400" w:type="dxa"/>
            <w:tcBorders>
              <w:bottom w:val="single" w:sz="4" w:space="0" w:color="auto"/>
            </w:tcBorders>
            <w:shd w:val="clear" w:color="auto" w:fill="F3F3F3"/>
          </w:tcPr>
          <w:p w14:paraId="6BF3031E" w14:textId="77777777" w:rsidR="00DD0594" w:rsidRPr="002707CE" w:rsidRDefault="00DD0594" w:rsidP="00EE05FF">
            <w:r w:rsidRPr="002707CE">
              <w:t>An example is the IHE LCC profile describes this message in the LAB-7 transaction</w:t>
            </w:r>
          </w:p>
        </w:tc>
        <w:tc>
          <w:tcPr>
            <w:tcW w:w="800" w:type="dxa"/>
            <w:tcBorders>
              <w:bottom w:val="single" w:sz="4" w:space="0" w:color="auto"/>
            </w:tcBorders>
            <w:shd w:val="clear" w:color="auto" w:fill="F3F3F3"/>
          </w:tcPr>
          <w:p w14:paraId="64CB88E9" w14:textId="77777777" w:rsidR="00DD0594" w:rsidRPr="002707CE" w:rsidRDefault="00DD0594" w:rsidP="00EE05FF">
            <w:r w:rsidRPr="002707CE">
              <w:t>N</w:t>
            </w:r>
          </w:p>
        </w:tc>
      </w:tr>
      <w:tr w:rsidR="00DD0594" w:rsidRPr="002707CE" w14:paraId="0817CA36" w14:textId="77777777" w:rsidTr="00DD0594">
        <w:tc>
          <w:tcPr>
            <w:tcW w:w="800" w:type="dxa"/>
            <w:tcBorders>
              <w:bottom w:val="single" w:sz="4" w:space="0" w:color="auto"/>
            </w:tcBorders>
            <w:shd w:val="clear" w:color="auto" w:fill="FFFFFF"/>
          </w:tcPr>
          <w:p w14:paraId="767EAC66" w14:textId="77777777" w:rsidR="00DD0594" w:rsidRPr="002707CE" w:rsidRDefault="00DD0594" w:rsidP="00EE05FF">
            <w:r w:rsidRPr="002707CE">
              <w:t>P01</w:t>
            </w:r>
          </w:p>
        </w:tc>
        <w:tc>
          <w:tcPr>
            <w:tcW w:w="4400" w:type="dxa"/>
            <w:tcBorders>
              <w:bottom w:val="single" w:sz="4" w:space="0" w:color="auto"/>
            </w:tcBorders>
            <w:shd w:val="clear" w:color="auto" w:fill="FFFFFF"/>
          </w:tcPr>
          <w:p w14:paraId="74A8C075" w14:textId="77777777" w:rsidR="00DD0594" w:rsidRPr="002707CE" w:rsidRDefault="00DD0594" w:rsidP="00EE05FF">
            <w:r w:rsidRPr="002707CE">
              <w:t>BAR/ACK - Add patient accounts</w:t>
            </w:r>
          </w:p>
        </w:tc>
        <w:tc>
          <w:tcPr>
            <w:tcW w:w="1800" w:type="dxa"/>
            <w:tcBorders>
              <w:bottom w:val="single" w:sz="4" w:space="0" w:color="auto"/>
            </w:tcBorders>
            <w:shd w:val="clear" w:color="auto" w:fill="FFFFFF"/>
          </w:tcPr>
          <w:p w14:paraId="08EC4F01" w14:textId="77777777" w:rsidR="00DD0594" w:rsidRPr="002707CE" w:rsidRDefault="00DD0594" w:rsidP="00EE05FF"/>
        </w:tc>
        <w:tc>
          <w:tcPr>
            <w:tcW w:w="1400" w:type="dxa"/>
            <w:tcBorders>
              <w:bottom w:val="single" w:sz="4" w:space="0" w:color="auto"/>
            </w:tcBorders>
            <w:shd w:val="clear" w:color="auto" w:fill="FFFFFF"/>
          </w:tcPr>
          <w:p w14:paraId="6C9F8EA3" w14:textId="77777777" w:rsidR="00DD0594" w:rsidRPr="002707CE" w:rsidRDefault="00DD0594" w:rsidP="00EE05FF"/>
        </w:tc>
        <w:tc>
          <w:tcPr>
            <w:tcW w:w="800" w:type="dxa"/>
            <w:tcBorders>
              <w:bottom w:val="single" w:sz="4" w:space="0" w:color="auto"/>
            </w:tcBorders>
            <w:shd w:val="clear" w:color="auto" w:fill="FFFFFF"/>
          </w:tcPr>
          <w:p w14:paraId="402FE2AC" w14:textId="77777777" w:rsidR="00DD0594" w:rsidRPr="002707CE" w:rsidRDefault="00DD0594" w:rsidP="00EE05FF"/>
        </w:tc>
      </w:tr>
      <w:tr w:rsidR="00DD0594" w:rsidRPr="002707CE" w14:paraId="1BD5CB1A" w14:textId="77777777" w:rsidTr="00DD0594">
        <w:tc>
          <w:tcPr>
            <w:tcW w:w="800" w:type="dxa"/>
            <w:tcBorders>
              <w:bottom w:val="single" w:sz="4" w:space="0" w:color="auto"/>
            </w:tcBorders>
            <w:shd w:val="clear" w:color="auto" w:fill="F3F3F3"/>
          </w:tcPr>
          <w:p w14:paraId="13B53869" w14:textId="77777777" w:rsidR="00DD0594" w:rsidRPr="002707CE" w:rsidRDefault="00DD0594" w:rsidP="00EE05FF">
            <w:r w:rsidRPr="002707CE">
              <w:t>P02</w:t>
            </w:r>
          </w:p>
        </w:tc>
        <w:tc>
          <w:tcPr>
            <w:tcW w:w="4400" w:type="dxa"/>
            <w:tcBorders>
              <w:bottom w:val="single" w:sz="4" w:space="0" w:color="auto"/>
            </w:tcBorders>
            <w:shd w:val="clear" w:color="auto" w:fill="F3F3F3"/>
          </w:tcPr>
          <w:p w14:paraId="2A41CFDD" w14:textId="77777777" w:rsidR="00DD0594" w:rsidRPr="002707CE" w:rsidRDefault="00DD0594" w:rsidP="00EE05FF">
            <w:r w:rsidRPr="002707CE">
              <w:t>BAR/ACK - Purge patient accounts</w:t>
            </w:r>
          </w:p>
        </w:tc>
        <w:tc>
          <w:tcPr>
            <w:tcW w:w="1800" w:type="dxa"/>
            <w:tcBorders>
              <w:bottom w:val="single" w:sz="4" w:space="0" w:color="auto"/>
            </w:tcBorders>
            <w:shd w:val="clear" w:color="auto" w:fill="F3F3F3"/>
          </w:tcPr>
          <w:p w14:paraId="39D02235" w14:textId="77777777" w:rsidR="00DD0594" w:rsidRPr="002707CE" w:rsidRDefault="00DD0594" w:rsidP="00EE05FF"/>
        </w:tc>
        <w:tc>
          <w:tcPr>
            <w:tcW w:w="1400" w:type="dxa"/>
            <w:tcBorders>
              <w:bottom w:val="single" w:sz="4" w:space="0" w:color="auto"/>
            </w:tcBorders>
            <w:shd w:val="clear" w:color="auto" w:fill="F3F3F3"/>
          </w:tcPr>
          <w:p w14:paraId="00BD2BB1" w14:textId="77777777" w:rsidR="00DD0594" w:rsidRPr="002707CE" w:rsidRDefault="00DD0594" w:rsidP="00EE05FF"/>
        </w:tc>
        <w:tc>
          <w:tcPr>
            <w:tcW w:w="800" w:type="dxa"/>
            <w:tcBorders>
              <w:bottom w:val="single" w:sz="4" w:space="0" w:color="auto"/>
            </w:tcBorders>
            <w:shd w:val="clear" w:color="auto" w:fill="F3F3F3"/>
          </w:tcPr>
          <w:p w14:paraId="7441D002" w14:textId="77777777" w:rsidR="00DD0594" w:rsidRPr="002707CE" w:rsidRDefault="00DD0594" w:rsidP="00EE05FF"/>
        </w:tc>
      </w:tr>
      <w:tr w:rsidR="00DD0594" w:rsidRPr="002707CE" w14:paraId="061579A2" w14:textId="77777777" w:rsidTr="00DD0594">
        <w:tc>
          <w:tcPr>
            <w:tcW w:w="800" w:type="dxa"/>
            <w:tcBorders>
              <w:bottom w:val="single" w:sz="4" w:space="0" w:color="auto"/>
            </w:tcBorders>
            <w:shd w:val="clear" w:color="auto" w:fill="FFFFFF"/>
          </w:tcPr>
          <w:p w14:paraId="73DD5286" w14:textId="77777777" w:rsidR="00DD0594" w:rsidRPr="002707CE" w:rsidRDefault="00DD0594" w:rsidP="00EE05FF">
            <w:r w:rsidRPr="002707CE">
              <w:t>P03</w:t>
            </w:r>
          </w:p>
        </w:tc>
        <w:tc>
          <w:tcPr>
            <w:tcW w:w="4400" w:type="dxa"/>
            <w:tcBorders>
              <w:bottom w:val="single" w:sz="4" w:space="0" w:color="auto"/>
            </w:tcBorders>
            <w:shd w:val="clear" w:color="auto" w:fill="FFFFFF"/>
          </w:tcPr>
          <w:p w14:paraId="0CB3D3B9" w14:textId="77777777" w:rsidR="00DD0594" w:rsidRPr="002707CE" w:rsidRDefault="00DD0594" w:rsidP="00EE05FF">
            <w:r w:rsidRPr="002707CE">
              <w:t>DFT/ACK - Post detail financial transaction</w:t>
            </w:r>
          </w:p>
        </w:tc>
        <w:tc>
          <w:tcPr>
            <w:tcW w:w="1800" w:type="dxa"/>
            <w:tcBorders>
              <w:bottom w:val="single" w:sz="4" w:space="0" w:color="auto"/>
            </w:tcBorders>
            <w:shd w:val="clear" w:color="auto" w:fill="FFFFFF"/>
          </w:tcPr>
          <w:p w14:paraId="69CE0931" w14:textId="77777777" w:rsidR="00DD0594" w:rsidRPr="002707CE" w:rsidRDefault="00DD0594" w:rsidP="00EE05FF"/>
        </w:tc>
        <w:tc>
          <w:tcPr>
            <w:tcW w:w="1400" w:type="dxa"/>
            <w:tcBorders>
              <w:bottom w:val="single" w:sz="4" w:space="0" w:color="auto"/>
            </w:tcBorders>
            <w:shd w:val="clear" w:color="auto" w:fill="FFFFFF"/>
          </w:tcPr>
          <w:p w14:paraId="2043845B" w14:textId="77777777" w:rsidR="00DD0594" w:rsidRPr="002707CE" w:rsidRDefault="00DD0594" w:rsidP="00EE05FF"/>
        </w:tc>
        <w:tc>
          <w:tcPr>
            <w:tcW w:w="800" w:type="dxa"/>
            <w:tcBorders>
              <w:bottom w:val="single" w:sz="4" w:space="0" w:color="auto"/>
            </w:tcBorders>
            <w:shd w:val="clear" w:color="auto" w:fill="FFFFFF"/>
          </w:tcPr>
          <w:p w14:paraId="59394B95" w14:textId="77777777" w:rsidR="00DD0594" w:rsidRPr="002707CE" w:rsidRDefault="00DD0594" w:rsidP="00EE05FF"/>
        </w:tc>
      </w:tr>
      <w:tr w:rsidR="00DD0594" w:rsidRPr="002707CE" w14:paraId="12144FD8" w14:textId="77777777" w:rsidTr="00DD0594">
        <w:tc>
          <w:tcPr>
            <w:tcW w:w="800" w:type="dxa"/>
            <w:tcBorders>
              <w:bottom w:val="single" w:sz="4" w:space="0" w:color="auto"/>
            </w:tcBorders>
            <w:shd w:val="clear" w:color="auto" w:fill="F3F3F3"/>
          </w:tcPr>
          <w:p w14:paraId="00E801EA" w14:textId="77777777" w:rsidR="00DD0594" w:rsidRPr="002707CE" w:rsidRDefault="00DD0594" w:rsidP="00EE05FF">
            <w:r w:rsidRPr="002707CE">
              <w:t>P04</w:t>
            </w:r>
          </w:p>
        </w:tc>
        <w:tc>
          <w:tcPr>
            <w:tcW w:w="4400" w:type="dxa"/>
            <w:tcBorders>
              <w:bottom w:val="single" w:sz="4" w:space="0" w:color="auto"/>
            </w:tcBorders>
            <w:shd w:val="clear" w:color="auto" w:fill="F3F3F3"/>
          </w:tcPr>
          <w:p w14:paraId="5F9E1B1D" w14:textId="77777777" w:rsidR="00DD0594" w:rsidRPr="002707CE" w:rsidRDefault="00DD0594" w:rsidP="00EE05FF">
            <w:r w:rsidRPr="002707CE">
              <w:t>QRY/DSP - Generate bill and A/R statements</w:t>
            </w:r>
          </w:p>
        </w:tc>
        <w:tc>
          <w:tcPr>
            <w:tcW w:w="1800" w:type="dxa"/>
            <w:tcBorders>
              <w:bottom w:val="single" w:sz="4" w:space="0" w:color="auto"/>
            </w:tcBorders>
            <w:shd w:val="clear" w:color="auto" w:fill="F3F3F3"/>
          </w:tcPr>
          <w:p w14:paraId="4F830EB6" w14:textId="77777777" w:rsidR="00DD0594" w:rsidRPr="002707CE" w:rsidRDefault="00DD0594" w:rsidP="00EE05FF"/>
        </w:tc>
        <w:tc>
          <w:tcPr>
            <w:tcW w:w="1400" w:type="dxa"/>
            <w:tcBorders>
              <w:bottom w:val="single" w:sz="4" w:space="0" w:color="auto"/>
            </w:tcBorders>
            <w:shd w:val="clear" w:color="auto" w:fill="F3F3F3"/>
          </w:tcPr>
          <w:p w14:paraId="71D845FD"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1101EE01" w14:textId="77777777" w:rsidR="00DD0594" w:rsidRPr="002707CE" w:rsidRDefault="00DD0594" w:rsidP="00EE05FF">
            <w:r w:rsidRPr="002707CE">
              <w:t>D</w:t>
            </w:r>
          </w:p>
        </w:tc>
      </w:tr>
      <w:tr w:rsidR="00DD0594" w:rsidRPr="002707CE" w14:paraId="3F63641D" w14:textId="77777777" w:rsidTr="00DD0594">
        <w:tc>
          <w:tcPr>
            <w:tcW w:w="800" w:type="dxa"/>
            <w:tcBorders>
              <w:bottom w:val="single" w:sz="4" w:space="0" w:color="auto"/>
            </w:tcBorders>
            <w:shd w:val="clear" w:color="auto" w:fill="FFFFFF"/>
          </w:tcPr>
          <w:p w14:paraId="3047BCC7" w14:textId="77777777" w:rsidR="00DD0594" w:rsidRPr="002707CE" w:rsidRDefault="00DD0594" w:rsidP="00EE05FF">
            <w:r w:rsidRPr="002707CE">
              <w:t>P05</w:t>
            </w:r>
          </w:p>
        </w:tc>
        <w:tc>
          <w:tcPr>
            <w:tcW w:w="4400" w:type="dxa"/>
            <w:tcBorders>
              <w:bottom w:val="single" w:sz="4" w:space="0" w:color="auto"/>
            </w:tcBorders>
            <w:shd w:val="clear" w:color="auto" w:fill="FFFFFF"/>
          </w:tcPr>
          <w:p w14:paraId="4B21F7AF" w14:textId="77777777" w:rsidR="00DD0594" w:rsidRPr="002707CE" w:rsidRDefault="00DD0594" w:rsidP="00EE05FF">
            <w:r w:rsidRPr="002707CE">
              <w:t>BAR/ACK - Update account</w:t>
            </w:r>
          </w:p>
        </w:tc>
        <w:tc>
          <w:tcPr>
            <w:tcW w:w="1800" w:type="dxa"/>
            <w:tcBorders>
              <w:bottom w:val="single" w:sz="4" w:space="0" w:color="auto"/>
            </w:tcBorders>
            <w:shd w:val="clear" w:color="auto" w:fill="FFFFFF"/>
          </w:tcPr>
          <w:p w14:paraId="7127C2CC" w14:textId="77777777" w:rsidR="00DD0594" w:rsidRPr="002707CE" w:rsidRDefault="00DD0594" w:rsidP="00EE05FF"/>
        </w:tc>
        <w:tc>
          <w:tcPr>
            <w:tcW w:w="1400" w:type="dxa"/>
            <w:tcBorders>
              <w:bottom w:val="single" w:sz="4" w:space="0" w:color="auto"/>
            </w:tcBorders>
            <w:shd w:val="clear" w:color="auto" w:fill="FFFFFF"/>
          </w:tcPr>
          <w:p w14:paraId="1D68FE3A" w14:textId="77777777" w:rsidR="00DD0594" w:rsidRPr="002707CE" w:rsidRDefault="00DD0594" w:rsidP="00EE05FF"/>
        </w:tc>
        <w:tc>
          <w:tcPr>
            <w:tcW w:w="800" w:type="dxa"/>
            <w:tcBorders>
              <w:bottom w:val="single" w:sz="4" w:space="0" w:color="auto"/>
            </w:tcBorders>
            <w:shd w:val="clear" w:color="auto" w:fill="FFFFFF"/>
          </w:tcPr>
          <w:p w14:paraId="5FEDC31F" w14:textId="77777777" w:rsidR="00DD0594" w:rsidRPr="002707CE" w:rsidRDefault="00DD0594" w:rsidP="00EE05FF"/>
        </w:tc>
      </w:tr>
      <w:tr w:rsidR="00DD0594" w:rsidRPr="002707CE" w14:paraId="6E25EDBE" w14:textId="77777777" w:rsidTr="00DD0594">
        <w:tc>
          <w:tcPr>
            <w:tcW w:w="800" w:type="dxa"/>
            <w:tcBorders>
              <w:bottom w:val="single" w:sz="4" w:space="0" w:color="auto"/>
            </w:tcBorders>
            <w:shd w:val="clear" w:color="auto" w:fill="F3F3F3"/>
          </w:tcPr>
          <w:p w14:paraId="63047CEE" w14:textId="77777777" w:rsidR="00DD0594" w:rsidRPr="002707CE" w:rsidRDefault="00DD0594" w:rsidP="00EE05FF">
            <w:r w:rsidRPr="002707CE">
              <w:t>P06</w:t>
            </w:r>
          </w:p>
        </w:tc>
        <w:tc>
          <w:tcPr>
            <w:tcW w:w="4400" w:type="dxa"/>
            <w:tcBorders>
              <w:bottom w:val="single" w:sz="4" w:space="0" w:color="auto"/>
            </w:tcBorders>
            <w:shd w:val="clear" w:color="auto" w:fill="F3F3F3"/>
          </w:tcPr>
          <w:p w14:paraId="3E39B2D8" w14:textId="77777777" w:rsidR="00DD0594" w:rsidRPr="002707CE" w:rsidRDefault="00DD0594" w:rsidP="00EE05FF">
            <w:r w:rsidRPr="002707CE">
              <w:t>BAR/ACK - End account</w:t>
            </w:r>
          </w:p>
        </w:tc>
        <w:tc>
          <w:tcPr>
            <w:tcW w:w="1800" w:type="dxa"/>
            <w:tcBorders>
              <w:bottom w:val="single" w:sz="4" w:space="0" w:color="auto"/>
            </w:tcBorders>
            <w:shd w:val="clear" w:color="auto" w:fill="F3F3F3"/>
          </w:tcPr>
          <w:p w14:paraId="468ED006" w14:textId="77777777" w:rsidR="00DD0594" w:rsidRPr="002707CE" w:rsidRDefault="00DD0594" w:rsidP="00EE05FF"/>
        </w:tc>
        <w:tc>
          <w:tcPr>
            <w:tcW w:w="1400" w:type="dxa"/>
            <w:tcBorders>
              <w:bottom w:val="single" w:sz="4" w:space="0" w:color="auto"/>
            </w:tcBorders>
            <w:shd w:val="clear" w:color="auto" w:fill="F3F3F3"/>
          </w:tcPr>
          <w:p w14:paraId="6FCF61ED" w14:textId="77777777" w:rsidR="00DD0594" w:rsidRPr="002707CE" w:rsidRDefault="00DD0594" w:rsidP="00EE05FF"/>
        </w:tc>
        <w:tc>
          <w:tcPr>
            <w:tcW w:w="800" w:type="dxa"/>
            <w:tcBorders>
              <w:bottom w:val="single" w:sz="4" w:space="0" w:color="auto"/>
            </w:tcBorders>
            <w:shd w:val="clear" w:color="auto" w:fill="F3F3F3"/>
          </w:tcPr>
          <w:p w14:paraId="01ECA295" w14:textId="77777777" w:rsidR="00DD0594" w:rsidRPr="002707CE" w:rsidRDefault="00DD0594" w:rsidP="00EE05FF"/>
        </w:tc>
      </w:tr>
      <w:tr w:rsidR="00DD0594" w:rsidRPr="002707CE" w14:paraId="278C8AD7" w14:textId="77777777" w:rsidTr="00DD0594">
        <w:tc>
          <w:tcPr>
            <w:tcW w:w="800" w:type="dxa"/>
            <w:tcBorders>
              <w:bottom w:val="single" w:sz="4" w:space="0" w:color="auto"/>
            </w:tcBorders>
            <w:shd w:val="clear" w:color="auto" w:fill="FFFFFF"/>
          </w:tcPr>
          <w:p w14:paraId="401E7408" w14:textId="77777777" w:rsidR="00DD0594" w:rsidRPr="002707CE" w:rsidRDefault="00DD0594" w:rsidP="00EE05FF">
            <w:r w:rsidRPr="002707CE">
              <w:t>P07</w:t>
            </w:r>
          </w:p>
        </w:tc>
        <w:tc>
          <w:tcPr>
            <w:tcW w:w="4400" w:type="dxa"/>
            <w:tcBorders>
              <w:bottom w:val="single" w:sz="4" w:space="0" w:color="auto"/>
            </w:tcBorders>
            <w:shd w:val="clear" w:color="auto" w:fill="FFFFFF"/>
          </w:tcPr>
          <w:p w14:paraId="6B5637F0" w14:textId="77777777" w:rsidR="00DD0594" w:rsidRPr="002707CE" w:rsidRDefault="00DD0594" w:rsidP="00EE05FF">
            <w:r w:rsidRPr="002707CE">
              <w:t>PEX - Unsolicited initial individual product experience report</w:t>
            </w:r>
          </w:p>
        </w:tc>
        <w:tc>
          <w:tcPr>
            <w:tcW w:w="1800" w:type="dxa"/>
            <w:tcBorders>
              <w:bottom w:val="single" w:sz="4" w:space="0" w:color="auto"/>
            </w:tcBorders>
            <w:shd w:val="clear" w:color="auto" w:fill="FFFFFF"/>
          </w:tcPr>
          <w:p w14:paraId="65ACD4A4" w14:textId="77777777" w:rsidR="00DD0594" w:rsidRPr="002707CE" w:rsidRDefault="00DD0594" w:rsidP="00EE05FF"/>
        </w:tc>
        <w:tc>
          <w:tcPr>
            <w:tcW w:w="1400" w:type="dxa"/>
            <w:tcBorders>
              <w:bottom w:val="single" w:sz="4" w:space="0" w:color="auto"/>
            </w:tcBorders>
            <w:shd w:val="clear" w:color="auto" w:fill="FFFFFF"/>
          </w:tcPr>
          <w:p w14:paraId="32668B7E" w14:textId="77777777" w:rsidR="00DD0594" w:rsidRPr="002707CE" w:rsidRDefault="00DD0594" w:rsidP="00EE05FF"/>
        </w:tc>
        <w:tc>
          <w:tcPr>
            <w:tcW w:w="800" w:type="dxa"/>
            <w:tcBorders>
              <w:bottom w:val="single" w:sz="4" w:space="0" w:color="auto"/>
            </w:tcBorders>
            <w:shd w:val="clear" w:color="auto" w:fill="FFFFFF"/>
          </w:tcPr>
          <w:p w14:paraId="23023A8A" w14:textId="77777777" w:rsidR="00DD0594" w:rsidRPr="002707CE" w:rsidRDefault="00DD0594" w:rsidP="00EE05FF"/>
        </w:tc>
      </w:tr>
      <w:tr w:rsidR="00DD0594" w:rsidRPr="002707CE" w14:paraId="6E357603" w14:textId="77777777" w:rsidTr="00DD0594">
        <w:tc>
          <w:tcPr>
            <w:tcW w:w="800" w:type="dxa"/>
            <w:tcBorders>
              <w:bottom w:val="single" w:sz="4" w:space="0" w:color="auto"/>
            </w:tcBorders>
            <w:shd w:val="clear" w:color="auto" w:fill="F3F3F3"/>
          </w:tcPr>
          <w:p w14:paraId="55B71140" w14:textId="77777777" w:rsidR="00DD0594" w:rsidRPr="002707CE" w:rsidRDefault="00DD0594" w:rsidP="00EE05FF">
            <w:r w:rsidRPr="002707CE">
              <w:t>P08</w:t>
            </w:r>
          </w:p>
        </w:tc>
        <w:tc>
          <w:tcPr>
            <w:tcW w:w="4400" w:type="dxa"/>
            <w:tcBorders>
              <w:bottom w:val="single" w:sz="4" w:space="0" w:color="auto"/>
            </w:tcBorders>
            <w:shd w:val="clear" w:color="auto" w:fill="F3F3F3"/>
          </w:tcPr>
          <w:p w14:paraId="6B1DB876" w14:textId="77777777" w:rsidR="00DD0594" w:rsidRPr="002707CE" w:rsidRDefault="00DD0594" w:rsidP="00EE05FF">
            <w:r w:rsidRPr="002707CE">
              <w:t>PEX - Unsolicited update individual product experience report</w:t>
            </w:r>
          </w:p>
        </w:tc>
        <w:tc>
          <w:tcPr>
            <w:tcW w:w="1800" w:type="dxa"/>
            <w:tcBorders>
              <w:bottom w:val="single" w:sz="4" w:space="0" w:color="auto"/>
            </w:tcBorders>
            <w:shd w:val="clear" w:color="auto" w:fill="F3F3F3"/>
          </w:tcPr>
          <w:p w14:paraId="6E3A7C81" w14:textId="77777777" w:rsidR="00DD0594" w:rsidRPr="002707CE" w:rsidRDefault="00DD0594" w:rsidP="00EE05FF"/>
        </w:tc>
        <w:tc>
          <w:tcPr>
            <w:tcW w:w="1400" w:type="dxa"/>
            <w:tcBorders>
              <w:bottom w:val="single" w:sz="4" w:space="0" w:color="auto"/>
            </w:tcBorders>
            <w:shd w:val="clear" w:color="auto" w:fill="F3F3F3"/>
          </w:tcPr>
          <w:p w14:paraId="54C74198" w14:textId="77777777" w:rsidR="00DD0594" w:rsidRPr="002707CE" w:rsidRDefault="00DD0594" w:rsidP="00EE05FF"/>
        </w:tc>
        <w:tc>
          <w:tcPr>
            <w:tcW w:w="800" w:type="dxa"/>
            <w:tcBorders>
              <w:bottom w:val="single" w:sz="4" w:space="0" w:color="auto"/>
            </w:tcBorders>
            <w:shd w:val="clear" w:color="auto" w:fill="F3F3F3"/>
          </w:tcPr>
          <w:p w14:paraId="7B2C513C" w14:textId="77777777" w:rsidR="00DD0594" w:rsidRPr="002707CE" w:rsidRDefault="00DD0594" w:rsidP="00EE05FF"/>
        </w:tc>
      </w:tr>
      <w:tr w:rsidR="00DD0594" w:rsidRPr="002707CE" w14:paraId="0DDF02EB" w14:textId="77777777" w:rsidTr="00DD0594">
        <w:tc>
          <w:tcPr>
            <w:tcW w:w="800" w:type="dxa"/>
            <w:tcBorders>
              <w:bottom w:val="single" w:sz="4" w:space="0" w:color="auto"/>
            </w:tcBorders>
            <w:shd w:val="clear" w:color="auto" w:fill="FFFFFF"/>
          </w:tcPr>
          <w:p w14:paraId="13FD3DD0" w14:textId="77777777" w:rsidR="00DD0594" w:rsidRPr="002707CE" w:rsidRDefault="00DD0594" w:rsidP="00EE05FF">
            <w:r w:rsidRPr="002707CE">
              <w:t>P09</w:t>
            </w:r>
          </w:p>
        </w:tc>
        <w:tc>
          <w:tcPr>
            <w:tcW w:w="4400" w:type="dxa"/>
            <w:tcBorders>
              <w:bottom w:val="single" w:sz="4" w:space="0" w:color="auto"/>
            </w:tcBorders>
            <w:shd w:val="clear" w:color="auto" w:fill="FFFFFF"/>
          </w:tcPr>
          <w:p w14:paraId="75391D9D" w14:textId="77777777" w:rsidR="00DD0594" w:rsidRPr="002707CE" w:rsidRDefault="00DD0594" w:rsidP="00EE05FF">
            <w:r w:rsidRPr="002707CE">
              <w:t>SUR - Summary product experience report</w:t>
            </w:r>
          </w:p>
        </w:tc>
        <w:tc>
          <w:tcPr>
            <w:tcW w:w="1800" w:type="dxa"/>
            <w:tcBorders>
              <w:bottom w:val="single" w:sz="4" w:space="0" w:color="auto"/>
            </w:tcBorders>
            <w:shd w:val="clear" w:color="auto" w:fill="FFFFFF"/>
          </w:tcPr>
          <w:p w14:paraId="2B32140F" w14:textId="77777777" w:rsidR="00DD0594" w:rsidRPr="002707CE" w:rsidRDefault="00DD0594" w:rsidP="00EE05FF"/>
        </w:tc>
        <w:tc>
          <w:tcPr>
            <w:tcW w:w="1400" w:type="dxa"/>
            <w:tcBorders>
              <w:bottom w:val="single" w:sz="4" w:space="0" w:color="auto"/>
            </w:tcBorders>
            <w:shd w:val="clear" w:color="auto" w:fill="FFFFFF"/>
          </w:tcPr>
          <w:p w14:paraId="3B385F63"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7CB02DEE" w14:textId="77777777" w:rsidR="00DD0594" w:rsidRPr="002707CE" w:rsidRDefault="00DD0594" w:rsidP="00EE05FF">
            <w:r w:rsidRPr="002707CE">
              <w:t>D</w:t>
            </w:r>
          </w:p>
        </w:tc>
      </w:tr>
      <w:tr w:rsidR="00DD0594" w:rsidRPr="002707CE" w14:paraId="127D4536" w14:textId="77777777" w:rsidTr="00DD0594">
        <w:tc>
          <w:tcPr>
            <w:tcW w:w="800" w:type="dxa"/>
            <w:tcBorders>
              <w:bottom w:val="single" w:sz="4" w:space="0" w:color="auto"/>
            </w:tcBorders>
            <w:shd w:val="clear" w:color="auto" w:fill="F3F3F3"/>
          </w:tcPr>
          <w:p w14:paraId="3F7FA3CC" w14:textId="77777777" w:rsidR="00DD0594" w:rsidRPr="002707CE" w:rsidRDefault="00DD0594" w:rsidP="00EE05FF">
            <w:r w:rsidRPr="002707CE">
              <w:t>P10</w:t>
            </w:r>
          </w:p>
        </w:tc>
        <w:tc>
          <w:tcPr>
            <w:tcW w:w="4400" w:type="dxa"/>
            <w:tcBorders>
              <w:bottom w:val="single" w:sz="4" w:space="0" w:color="auto"/>
            </w:tcBorders>
            <w:shd w:val="clear" w:color="auto" w:fill="F3F3F3"/>
          </w:tcPr>
          <w:p w14:paraId="1EBBAC51" w14:textId="77777777" w:rsidR="00DD0594" w:rsidRPr="002707CE" w:rsidRDefault="00DD0594" w:rsidP="00EE05FF">
            <w:r w:rsidRPr="002707CE">
              <w:t>BAR/ACK -Transmit Ambulatory Payment  Classification(APC)</w:t>
            </w:r>
          </w:p>
        </w:tc>
        <w:tc>
          <w:tcPr>
            <w:tcW w:w="1800" w:type="dxa"/>
            <w:tcBorders>
              <w:bottom w:val="single" w:sz="4" w:space="0" w:color="auto"/>
            </w:tcBorders>
            <w:shd w:val="clear" w:color="auto" w:fill="F3F3F3"/>
          </w:tcPr>
          <w:p w14:paraId="20CE65C9" w14:textId="77777777" w:rsidR="00DD0594" w:rsidRPr="002707CE" w:rsidRDefault="00DD0594" w:rsidP="00EE05FF"/>
        </w:tc>
        <w:tc>
          <w:tcPr>
            <w:tcW w:w="1400" w:type="dxa"/>
            <w:tcBorders>
              <w:bottom w:val="single" w:sz="4" w:space="0" w:color="auto"/>
            </w:tcBorders>
            <w:shd w:val="clear" w:color="auto" w:fill="F3F3F3"/>
          </w:tcPr>
          <w:p w14:paraId="29239900" w14:textId="77777777" w:rsidR="00DD0594" w:rsidRPr="002707CE" w:rsidRDefault="00DD0594" w:rsidP="00EE05FF"/>
        </w:tc>
        <w:tc>
          <w:tcPr>
            <w:tcW w:w="800" w:type="dxa"/>
            <w:tcBorders>
              <w:bottom w:val="single" w:sz="4" w:space="0" w:color="auto"/>
            </w:tcBorders>
            <w:shd w:val="clear" w:color="auto" w:fill="F3F3F3"/>
          </w:tcPr>
          <w:p w14:paraId="55B16BB1" w14:textId="77777777" w:rsidR="00DD0594" w:rsidRPr="002707CE" w:rsidRDefault="00DD0594" w:rsidP="00EE05FF"/>
        </w:tc>
      </w:tr>
      <w:tr w:rsidR="00DD0594" w:rsidRPr="002707CE" w14:paraId="3338DFAE" w14:textId="77777777" w:rsidTr="00DD0594">
        <w:tc>
          <w:tcPr>
            <w:tcW w:w="800" w:type="dxa"/>
            <w:tcBorders>
              <w:bottom w:val="single" w:sz="4" w:space="0" w:color="auto"/>
            </w:tcBorders>
            <w:shd w:val="clear" w:color="auto" w:fill="FFFFFF"/>
          </w:tcPr>
          <w:p w14:paraId="6AD4EF46" w14:textId="77777777" w:rsidR="00DD0594" w:rsidRPr="002707CE" w:rsidRDefault="00DD0594" w:rsidP="00EE05FF">
            <w:r w:rsidRPr="002707CE">
              <w:t>P11</w:t>
            </w:r>
          </w:p>
        </w:tc>
        <w:tc>
          <w:tcPr>
            <w:tcW w:w="4400" w:type="dxa"/>
            <w:tcBorders>
              <w:bottom w:val="single" w:sz="4" w:space="0" w:color="auto"/>
            </w:tcBorders>
            <w:shd w:val="clear" w:color="auto" w:fill="FFFFFF"/>
          </w:tcPr>
          <w:p w14:paraId="05EC3549" w14:textId="77777777" w:rsidR="00DD0594" w:rsidRPr="002707CE" w:rsidRDefault="00DD0594" w:rsidP="00EE05FF">
            <w:r w:rsidRPr="002707CE">
              <w:t>DFT/ACK - Post Detail Financial Transactions - New</w:t>
            </w:r>
          </w:p>
        </w:tc>
        <w:tc>
          <w:tcPr>
            <w:tcW w:w="1800" w:type="dxa"/>
            <w:tcBorders>
              <w:bottom w:val="single" w:sz="4" w:space="0" w:color="auto"/>
            </w:tcBorders>
            <w:shd w:val="clear" w:color="auto" w:fill="FFFFFF"/>
          </w:tcPr>
          <w:p w14:paraId="51C4F7E0" w14:textId="77777777" w:rsidR="00DD0594" w:rsidRPr="002707CE" w:rsidRDefault="00DD0594" w:rsidP="00EE05FF"/>
        </w:tc>
        <w:tc>
          <w:tcPr>
            <w:tcW w:w="1400" w:type="dxa"/>
            <w:tcBorders>
              <w:bottom w:val="single" w:sz="4" w:space="0" w:color="auto"/>
            </w:tcBorders>
            <w:shd w:val="clear" w:color="auto" w:fill="FFFFFF"/>
          </w:tcPr>
          <w:p w14:paraId="0C663BB9" w14:textId="77777777" w:rsidR="00DD0594" w:rsidRPr="002707CE" w:rsidRDefault="00DD0594" w:rsidP="00EE05FF"/>
        </w:tc>
        <w:tc>
          <w:tcPr>
            <w:tcW w:w="800" w:type="dxa"/>
            <w:tcBorders>
              <w:bottom w:val="single" w:sz="4" w:space="0" w:color="auto"/>
            </w:tcBorders>
            <w:shd w:val="clear" w:color="auto" w:fill="FFFFFF"/>
          </w:tcPr>
          <w:p w14:paraId="490DD889" w14:textId="77777777" w:rsidR="00DD0594" w:rsidRPr="002707CE" w:rsidRDefault="00DD0594" w:rsidP="00EE05FF"/>
        </w:tc>
      </w:tr>
      <w:tr w:rsidR="00DD0594" w:rsidRPr="002707CE" w14:paraId="2CCBD4FE" w14:textId="77777777" w:rsidTr="00DD0594">
        <w:tc>
          <w:tcPr>
            <w:tcW w:w="800" w:type="dxa"/>
            <w:tcBorders>
              <w:bottom w:val="single" w:sz="4" w:space="0" w:color="auto"/>
            </w:tcBorders>
            <w:shd w:val="clear" w:color="auto" w:fill="F3F3F3"/>
          </w:tcPr>
          <w:p w14:paraId="27E9DCDF" w14:textId="77777777" w:rsidR="00DD0594" w:rsidRPr="002707CE" w:rsidRDefault="00DD0594" w:rsidP="00EE05FF">
            <w:r w:rsidRPr="002707CE">
              <w:t>P12</w:t>
            </w:r>
          </w:p>
        </w:tc>
        <w:tc>
          <w:tcPr>
            <w:tcW w:w="4400" w:type="dxa"/>
            <w:tcBorders>
              <w:bottom w:val="single" w:sz="4" w:space="0" w:color="auto"/>
            </w:tcBorders>
            <w:shd w:val="clear" w:color="auto" w:fill="F3F3F3"/>
          </w:tcPr>
          <w:p w14:paraId="51CB1580" w14:textId="77777777" w:rsidR="00DD0594" w:rsidRPr="002707CE" w:rsidRDefault="00DD0594" w:rsidP="00EE05FF">
            <w:r w:rsidRPr="002707CE">
              <w:t>BAR/ACK - Update Diagnosis/Procedure</w:t>
            </w:r>
          </w:p>
        </w:tc>
        <w:tc>
          <w:tcPr>
            <w:tcW w:w="1800" w:type="dxa"/>
            <w:tcBorders>
              <w:bottom w:val="single" w:sz="4" w:space="0" w:color="auto"/>
            </w:tcBorders>
            <w:shd w:val="clear" w:color="auto" w:fill="F3F3F3"/>
          </w:tcPr>
          <w:p w14:paraId="7704BC11" w14:textId="77777777" w:rsidR="00DD0594" w:rsidRPr="002707CE" w:rsidRDefault="00DD0594" w:rsidP="00EE05FF"/>
        </w:tc>
        <w:tc>
          <w:tcPr>
            <w:tcW w:w="1400" w:type="dxa"/>
            <w:tcBorders>
              <w:bottom w:val="single" w:sz="4" w:space="0" w:color="auto"/>
            </w:tcBorders>
            <w:shd w:val="clear" w:color="auto" w:fill="F3F3F3"/>
          </w:tcPr>
          <w:p w14:paraId="0BAFDFF3" w14:textId="77777777" w:rsidR="00DD0594" w:rsidRPr="002707CE" w:rsidRDefault="00DD0594" w:rsidP="00EE05FF"/>
        </w:tc>
        <w:tc>
          <w:tcPr>
            <w:tcW w:w="800" w:type="dxa"/>
            <w:tcBorders>
              <w:bottom w:val="single" w:sz="4" w:space="0" w:color="auto"/>
            </w:tcBorders>
            <w:shd w:val="clear" w:color="auto" w:fill="F3F3F3"/>
          </w:tcPr>
          <w:p w14:paraId="752F25D8" w14:textId="77777777" w:rsidR="00DD0594" w:rsidRPr="002707CE" w:rsidRDefault="00DD0594" w:rsidP="00EE05FF"/>
        </w:tc>
      </w:tr>
      <w:tr w:rsidR="00DD0594" w:rsidRPr="002707CE" w14:paraId="4C5FE0E5" w14:textId="77777777" w:rsidTr="00DD0594">
        <w:tc>
          <w:tcPr>
            <w:tcW w:w="800" w:type="dxa"/>
            <w:tcBorders>
              <w:bottom w:val="single" w:sz="4" w:space="0" w:color="auto"/>
            </w:tcBorders>
            <w:shd w:val="clear" w:color="auto" w:fill="FFFFFF"/>
          </w:tcPr>
          <w:p w14:paraId="22B6E220" w14:textId="77777777" w:rsidR="00DD0594" w:rsidRPr="002707CE" w:rsidRDefault="00DD0594" w:rsidP="00EE05FF">
            <w:r w:rsidRPr="002707CE">
              <w:t>PC1</w:t>
            </w:r>
          </w:p>
        </w:tc>
        <w:tc>
          <w:tcPr>
            <w:tcW w:w="4400" w:type="dxa"/>
            <w:tcBorders>
              <w:bottom w:val="single" w:sz="4" w:space="0" w:color="auto"/>
            </w:tcBorders>
            <w:shd w:val="clear" w:color="auto" w:fill="FFFFFF"/>
          </w:tcPr>
          <w:p w14:paraId="5D0DB4E6" w14:textId="77777777" w:rsidR="00DD0594" w:rsidRPr="002707CE" w:rsidRDefault="00DD0594" w:rsidP="00EE05FF">
            <w:r w:rsidRPr="002707CE">
              <w:t>PPR - PC/ problem add</w:t>
            </w:r>
          </w:p>
        </w:tc>
        <w:tc>
          <w:tcPr>
            <w:tcW w:w="1800" w:type="dxa"/>
            <w:tcBorders>
              <w:bottom w:val="single" w:sz="4" w:space="0" w:color="auto"/>
            </w:tcBorders>
            <w:shd w:val="clear" w:color="auto" w:fill="FFFFFF"/>
          </w:tcPr>
          <w:p w14:paraId="71E1BC22" w14:textId="77777777" w:rsidR="00DD0594" w:rsidRPr="002707CE" w:rsidRDefault="00DD0594" w:rsidP="00EE05FF"/>
        </w:tc>
        <w:tc>
          <w:tcPr>
            <w:tcW w:w="1400" w:type="dxa"/>
            <w:tcBorders>
              <w:bottom w:val="single" w:sz="4" w:space="0" w:color="auto"/>
            </w:tcBorders>
            <w:shd w:val="clear" w:color="auto" w:fill="FFFFFF"/>
          </w:tcPr>
          <w:p w14:paraId="7BFB69B8" w14:textId="77777777" w:rsidR="00DD0594" w:rsidRPr="002707CE" w:rsidRDefault="00DD0594" w:rsidP="00EE05FF"/>
        </w:tc>
        <w:tc>
          <w:tcPr>
            <w:tcW w:w="800" w:type="dxa"/>
            <w:tcBorders>
              <w:bottom w:val="single" w:sz="4" w:space="0" w:color="auto"/>
            </w:tcBorders>
            <w:shd w:val="clear" w:color="auto" w:fill="FFFFFF"/>
          </w:tcPr>
          <w:p w14:paraId="7713C455" w14:textId="77777777" w:rsidR="00DD0594" w:rsidRPr="002707CE" w:rsidRDefault="00DD0594" w:rsidP="00EE05FF"/>
        </w:tc>
      </w:tr>
      <w:tr w:rsidR="00DD0594" w:rsidRPr="002707CE" w14:paraId="7FDFC4D6" w14:textId="77777777" w:rsidTr="00DD0594">
        <w:tc>
          <w:tcPr>
            <w:tcW w:w="800" w:type="dxa"/>
            <w:tcBorders>
              <w:bottom w:val="single" w:sz="4" w:space="0" w:color="auto"/>
            </w:tcBorders>
            <w:shd w:val="clear" w:color="auto" w:fill="F3F3F3"/>
          </w:tcPr>
          <w:p w14:paraId="1543A050" w14:textId="77777777" w:rsidR="00DD0594" w:rsidRPr="002707CE" w:rsidRDefault="00DD0594" w:rsidP="00EE05FF">
            <w:r w:rsidRPr="002707CE">
              <w:t>PC2</w:t>
            </w:r>
          </w:p>
        </w:tc>
        <w:tc>
          <w:tcPr>
            <w:tcW w:w="4400" w:type="dxa"/>
            <w:tcBorders>
              <w:bottom w:val="single" w:sz="4" w:space="0" w:color="auto"/>
            </w:tcBorders>
            <w:shd w:val="clear" w:color="auto" w:fill="F3F3F3"/>
          </w:tcPr>
          <w:p w14:paraId="5E69DED9" w14:textId="77777777" w:rsidR="00DD0594" w:rsidRPr="002707CE" w:rsidRDefault="00DD0594" w:rsidP="00EE05FF">
            <w:r w:rsidRPr="002707CE">
              <w:t>PPR - PC/ problem update</w:t>
            </w:r>
          </w:p>
        </w:tc>
        <w:tc>
          <w:tcPr>
            <w:tcW w:w="1800" w:type="dxa"/>
            <w:tcBorders>
              <w:bottom w:val="single" w:sz="4" w:space="0" w:color="auto"/>
            </w:tcBorders>
            <w:shd w:val="clear" w:color="auto" w:fill="F3F3F3"/>
          </w:tcPr>
          <w:p w14:paraId="1E97171B" w14:textId="77777777" w:rsidR="00DD0594" w:rsidRPr="002707CE" w:rsidRDefault="00DD0594" w:rsidP="00EE05FF"/>
        </w:tc>
        <w:tc>
          <w:tcPr>
            <w:tcW w:w="1400" w:type="dxa"/>
            <w:tcBorders>
              <w:bottom w:val="single" w:sz="4" w:space="0" w:color="auto"/>
            </w:tcBorders>
            <w:shd w:val="clear" w:color="auto" w:fill="F3F3F3"/>
          </w:tcPr>
          <w:p w14:paraId="255E2C58" w14:textId="77777777" w:rsidR="00DD0594" w:rsidRPr="002707CE" w:rsidRDefault="00DD0594" w:rsidP="00EE05FF"/>
        </w:tc>
        <w:tc>
          <w:tcPr>
            <w:tcW w:w="800" w:type="dxa"/>
            <w:tcBorders>
              <w:bottom w:val="single" w:sz="4" w:space="0" w:color="auto"/>
            </w:tcBorders>
            <w:shd w:val="clear" w:color="auto" w:fill="F3F3F3"/>
          </w:tcPr>
          <w:p w14:paraId="28D7F507" w14:textId="77777777" w:rsidR="00DD0594" w:rsidRPr="002707CE" w:rsidRDefault="00DD0594" w:rsidP="00EE05FF"/>
        </w:tc>
      </w:tr>
      <w:tr w:rsidR="00DD0594" w:rsidRPr="002707CE" w14:paraId="484F8947" w14:textId="77777777" w:rsidTr="00DD0594">
        <w:tc>
          <w:tcPr>
            <w:tcW w:w="800" w:type="dxa"/>
            <w:tcBorders>
              <w:bottom w:val="single" w:sz="4" w:space="0" w:color="auto"/>
            </w:tcBorders>
            <w:shd w:val="clear" w:color="auto" w:fill="FFFFFF"/>
          </w:tcPr>
          <w:p w14:paraId="468F47E4" w14:textId="77777777" w:rsidR="00DD0594" w:rsidRPr="002707CE" w:rsidRDefault="00DD0594" w:rsidP="00EE05FF">
            <w:r w:rsidRPr="002707CE">
              <w:t>PC3</w:t>
            </w:r>
          </w:p>
        </w:tc>
        <w:tc>
          <w:tcPr>
            <w:tcW w:w="4400" w:type="dxa"/>
            <w:tcBorders>
              <w:bottom w:val="single" w:sz="4" w:space="0" w:color="auto"/>
            </w:tcBorders>
            <w:shd w:val="clear" w:color="auto" w:fill="FFFFFF"/>
          </w:tcPr>
          <w:p w14:paraId="01C5E34D" w14:textId="77777777" w:rsidR="00DD0594" w:rsidRPr="002707CE" w:rsidRDefault="00DD0594" w:rsidP="00EE05FF">
            <w:r w:rsidRPr="002707CE">
              <w:t>PPR - PC/ problem delete</w:t>
            </w:r>
          </w:p>
        </w:tc>
        <w:tc>
          <w:tcPr>
            <w:tcW w:w="1800" w:type="dxa"/>
            <w:tcBorders>
              <w:bottom w:val="single" w:sz="4" w:space="0" w:color="auto"/>
            </w:tcBorders>
            <w:shd w:val="clear" w:color="auto" w:fill="FFFFFF"/>
          </w:tcPr>
          <w:p w14:paraId="1FADC2E9" w14:textId="77777777" w:rsidR="00DD0594" w:rsidRPr="002707CE" w:rsidRDefault="00DD0594" w:rsidP="00EE05FF"/>
        </w:tc>
        <w:tc>
          <w:tcPr>
            <w:tcW w:w="1400" w:type="dxa"/>
            <w:tcBorders>
              <w:bottom w:val="single" w:sz="4" w:space="0" w:color="auto"/>
            </w:tcBorders>
            <w:shd w:val="clear" w:color="auto" w:fill="FFFFFF"/>
          </w:tcPr>
          <w:p w14:paraId="681B387D" w14:textId="77777777" w:rsidR="00DD0594" w:rsidRPr="002707CE" w:rsidRDefault="00DD0594" w:rsidP="00EE05FF"/>
        </w:tc>
        <w:tc>
          <w:tcPr>
            <w:tcW w:w="800" w:type="dxa"/>
            <w:tcBorders>
              <w:bottom w:val="single" w:sz="4" w:space="0" w:color="auto"/>
            </w:tcBorders>
            <w:shd w:val="clear" w:color="auto" w:fill="FFFFFF"/>
          </w:tcPr>
          <w:p w14:paraId="77530E11" w14:textId="77777777" w:rsidR="00DD0594" w:rsidRPr="002707CE" w:rsidRDefault="00DD0594" w:rsidP="00EE05FF"/>
        </w:tc>
      </w:tr>
      <w:tr w:rsidR="00DD0594" w:rsidRPr="002707CE" w14:paraId="07C63FFB" w14:textId="77777777" w:rsidTr="00DD0594">
        <w:tc>
          <w:tcPr>
            <w:tcW w:w="800" w:type="dxa"/>
            <w:tcBorders>
              <w:bottom w:val="single" w:sz="4" w:space="0" w:color="auto"/>
            </w:tcBorders>
            <w:shd w:val="clear" w:color="auto" w:fill="F3F3F3"/>
          </w:tcPr>
          <w:p w14:paraId="2E52403C" w14:textId="77777777" w:rsidR="00DD0594" w:rsidRPr="002707CE" w:rsidRDefault="00DD0594" w:rsidP="00EE05FF">
            <w:r w:rsidRPr="002707CE">
              <w:t>PC4</w:t>
            </w:r>
          </w:p>
        </w:tc>
        <w:tc>
          <w:tcPr>
            <w:tcW w:w="4400" w:type="dxa"/>
            <w:tcBorders>
              <w:bottom w:val="single" w:sz="4" w:space="0" w:color="auto"/>
            </w:tcBorders>
            <w:shd w:val="clear" w:color="auto" w:fill="F3F3F3"/>
          </w:tcPr>
          <w:p w14:paraId="247716AA" w14:textId="77777777" w:rsidR="00DD0594" w:rsidRPr="002707CE" w:rsidRDefault="00DD0594" w:rsidP="00EE05FF">
            <w:r w:rsidRPr="002707CE">
              <w:t>QRY - PC/ problem query</w:t>
            </w:r>
          </w:p>
        </w:tc>
        <w:tc>
          <w:tcPr>
            <w:tcW w:w="1800" w:type="dxa"/>
            <w:tcBorders>
              <w:bottom w:val="single" w:sz="4" w:space="0" w:color="auto"/>
            </w:tcBorders>
            <w:shd w:val="clear" w:color="auto" w:fill="F3F3F3"/>
          </w:tcPr>
          <w:p w14:paraId="07AD3B92" w14:textId="77777777" w:rsidR="00DD0594" w:rsidRPr="002707CE" w:rsidRDefault="00DD0594" w:rsidP="00EE05FF"/>
        </w:tc>
        <w:tc>
          <w:tcPr>
            <w:tcW w:w="1400" w:type="dxa"/>
            <w:tcBorders>
              <w:bottom w:val="single" w:sz="4" w:space="0" w:color="auto"/>
            </w:tcBorders>
            <w:shd w:val="clear" w:color="auto" w:fill="F3F3F3"/>
          </w:tcPr>
          <w:p w14:paraId="1BD31247"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0B70F727" w14:textId="77777777" w:rsidR="00DD0594" w:rsidRPr="002707CE" w:rsidRDefault="00DD0594" w:rsidP="00EE05FF">
            <w:r w:rsidRPr="002707CE">
              <w:t>D</w:t>
            </w:r>
          </w:p>
        </w:tc>
      </w:tr>
      <w:tr w:rsidR="00DD0594" w:rsidRPr="002707CE" w14:paraId="6D18309C" w14:textId="77777777" w:rsidTr="00DD0594">
        <w:tc>
          <w:tcPr>
            <w:tcW w:w="800" w:type="dxa"/>
            <w:tcBorders>
              <w:bottom w:val="single" w:sz="4" w:space="0" w:color="auto"/>
            </w:tcBorders>
            <w:shd w:val="clear" w:color="auto" w:fill="FFFFFF"/>
          </w:tcPr>
          <w:p w14:paraId="5B91251F" w14:textId="77777777" w:rsidR="00DD0594" w:rsidRPr="002707CE" w:rsidRDefault="00DD0594" w:rsidP="00EE05FF">
            <w:r w:rsidRPr="002707CE">
              <w:t>PC5</w:t>
            </w:r>
          </w:p>
        </w:tc>
        <w:tc>
          <w:tcPr>
            <w:tcW w:w="4400" w:type="dxa"/>
            <w:tcBorders>
              <w:bottom w:val="single" w:sz="4" w:space="0" w:color="auto"/>
            </w:tcBorders>
            <w:shd w:val="clear" w:color="auto" w:fill="FFFFFF"/>
          </w:tcPr>
          <w:p w14:paraId="6A4A0527" w14:textId="77777777" w:rsidR="00DD0594" w:rsidRPr="002707CE" w:rsidRDefault="00DD0594" w:rsidP="00EE05FF">
            <w:r w:rsidRPr="002707CE">
              <w:t>PRR - PC/ problem response</w:t>
            </w:r>
          </w:p>
        </w:tc>
        <w:tc>
          <w:tcPr>
            <w:tcW w:w="1800" w:type="dxa"/>
            <w:tcBorders>
              <w:bottom w:val="single" w:sz="4" w:space="0" w:color="auto"/>
            </w:tcBorders>
            <w:shd w:val="clear" w:color="auto" w:fill="FFFFFF"/>
          </w:tcPr>
          <w:p w14:paraId="34B4A2C7" w14:textId="77777777" w:rsidR="00DD0594" w:rsidRPr="002707CE" w:rsidRDefault="00DD0594" w:rsidP="00EE05FF"/>
        </w:tc>
        <w:tc>
          <w:tcPr>
            <w:tcW w:w="1400" w:type="dxa"/>
            <w:tcBorders>
              <w:bottom w:val="single" w:sz="4" w:space="0" w:color="auto"/>
            </w:tcBorders>
            <w:shd w:val="clear" w:color="auto" w:fill="FFFFFF"/>
          </w:tcPr>
          <w:p w14:paraId="10D57E91"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69654515" w14:textId="77777777" w:rsidR="00DD0594" w:rsidRPr="002707CE" w:rsidRDefault="00DD0594" w:rsidP="00EE05FF">
            <w:r w:rsidRPr="002707CE">
              <w:t>D</w:t>
            </w:r>
          </w:p>
        </w:tc>
      </w:tr>
      <w:tr w:rsidR="00DD0594" w:rsidRPr="002707CE" w14:paraId="574FDD8A" w14:textId="77777777" w:rsidTr="00DD0594">
        <w:tc>
          <w:tcPr>
            <w:tcW w:w="800" w:type="dxa"/>
            <w:tcBorders>
              <w:bottom w:val="single" w:sz="4" w:space="0" w:color="auto"/>
            </w:tcBorders>
            <w:shd w:val="clear" w:color="auto" w:fill="F3F3F3"/>
          </w:tcPr>
          <w:p w14:paraId="540DC5C9" w14:textId="77777777" w:rsidR="00DD0594" w:rsidRPr="002707CE" w:rsidRDefault="00DD0594" w:rsidP="00EE05FF">
            <w:r w:rsidRPr="002707CE">
              <w:t>PC6</w:t>
            </w:r>
          </w:p>
        </w:tc>
        <w:tc>
          <w:tcPr>
            <w:tcW w:w="4400" w:type="dxa"/>
            <w:tcBorders>
              <w:bottom w:val="single" w:sz="4" w:space="0" w:color="auto"/>
            </w:tcBorders>
            <w:shd w:val="clear" w:color="auto" w:fill="F3F3F3"/>
          </w:tcPr>
          <w:p w14:paraId="2F698643" w14:textId="77777777" w:rsidR="00DD0594" w:rsidRPr="002707CE" w:rsidRDefault="00DD0594" w:rsidP="00EE05FF">
            <w:r w:rsidRPr="002707CE">
              <w:t>PGL - PC/ goal add</w:t>
            </w:r>
          </w:p>
        </w:tc>
        <w:tc>
          <w:tcPr>
            <w:tcW w:w="1800" w:type="dxa"/>
            <w:tcBorders>
              <w:bottom w:val="single" w:sz="4" w:space="0" w:color="auto"/>
            </w:tcBorders>
            <w:shd w:val="clear" w:color="auto" w:fill="F3F3F3"/>
          </w:tcPr>
          <w:p w14:paraId="7E5094CC" w14:textId="77777777" w:rsidR="00DD0594" w:rsidRPr="002707CE" w:rsidRDefault="00DD0594" w:rsidP="00EE05FF"/>
        </w:tc>
        <w:tc>
          <w:tcPr>
            <w:tcW w:w="1400" w:type="dxa"/>
            <w:tcBorders>
              <w:bottom w:val="single" w:sz="4" w:space="0" w:color="auto"/>
            </w:tcBorders>
            <w:shd w:val="clear" w:color="auto" w:fill="F3F3F3"/>
          </w:tcPr>
          <w:p w14:paraId="74695BDA" w14:textId="77777777" w:rsidR="00DD0594" w:rsidRPr="002707CE" w:rsidRDefault="00DD0594" w:rsidP="00EE05FF"/>
        </w:tc>
        <w:tc>
          <w:tcPr>
            <w:tcW w:w="800" w:type="dxa"/>
            <w:tcBorders>
              <w:bottom w:val="single" w:sz="4" w:space="0" w:color="auto"/>
            </w:tcBorders>
            <w:shd w:val="clear" w:color="auto" w:fill="F3F3F3"/>
          </w:tcPr>
          <w:p w14:paraId="08F5C33E" w14:textId="77777777" w:rsidR="00DD0594" w:rsidRPr="002707CE" w:rsidRDefault="00DD0594" w:rsidP="00EE05FF"/>
        </w:tc>
      </w:tr>
      <w:tr w:rsidR="00DD0594" w:rsidRPr="002707CE" w14:paraId="07EF46BA" w14:textId="77777777" w:rsidTr="00DD0594">
        <w:tc>
          <w:tcPr>
            <w:tcW w:w="800" w:type="dxa"/>
            <w:tcBorders>
              <w:bottom w:val="single" w:sz="4" w:space="0" w:color="auto"/>
            </w:tcBorders>
            <w:shd w:val="clear" w:color="auto" w:fill="FFFFFF"/>
          </w:tcPr>
          <w:p w14:paraId="2DF2E3EE" w14:textId="77777777" w:rsidR="00DD0594" w:rsidRPr="002707CE" w:rsidRDefault="00DD0594" w:rsidP="00EE05FF">
            <w:r w:rsidRPr="002707CE">
              <w:t>PC7</w:t>
            </w:r>
          </w:p>
        </w:tc>
        <w:tc>
          <w:tcPr>
            <w:tcW w:w="4400" w:type="dxa"/>
            <w:tcBorders>
              <w:bottom w:val="single" w:sz="4" w:space="0" w:color="auto"/>
            </w:tcBorders>
            <w:shd w:val="clear" w:color="auto" w:fill="FFFFFF"/>
          </w:tcPr>
          <w:p w14:paraId="5A1EF168" w14:textId="77777777" w:rsidR="00DD0594" w:rsidRPr="002707CE" w:rsidRDefault="00DD0594" w:rsidP="00EE05FF">
            <w:r w:rsidRPr="002707CE">
              <w:t>PGL - PC/ goal update</w:t>
            </w:r>
          </w:p>
        </w:tc>
        <w:tc>
          <w:tcPr>
            <w:tcW w:w="1800" w:type="dxa"/>
            <w:tcBorders>
              <w:bottom w:val="single" w:sz="4" w:space="0" w:color="auto"/>
            </w:tcBorders>
            <w:shd w:val="clear" w:color="auto" w:fill="FFFFFF"/>
          </w:tcPr>
          <w:p w14:paraId="70201BB7" w14:textId="77777777" w:rsidR="00DD0594" w:rsidRPr="002707CE" w:rsidRDefault="00DD0594" w:rsidP="00EE05FF"/>
        </w:tc>
        <w:tc>
          <w:tcPr>
            <w:tcW w:w="1400" w:type="dxa"/>
            <w:tcBorders>
              <w:bottom w:val="single" w:sz="4" w:space="0" w:color="auto"/>
            </w:tcBorders>
            <w:shd w:val="clear" w:color="auto" w:fill="FFFFFF"/>
          </w:tcPr>
          <w:p w14:paraId="1AD41BC4" w14:textId="77777777" w:rsidR="00DD0594" w:rsidRPr="002707CE" w:rsidRDefault="00DD0594" w:rsidP="00EE05FF"/>
        </w:tc>
        <w:tc>
          <w:tcPr>
            <w:tcW w:w="800" w:type="dxa"/>
            <w:tcBorders>
              <w:bottom w:val="single" w:sz="4" w:space="0" w:color="auto"/>
            </w:tcBorders>
            <w:shd w:val="clear" w:color="auto" w:fill="FFFFFF"/>
          </w:tcPr>
          <w:p w14:paraId="5639F16A" w14:textId="77777777" w:rsidR="00DD0594" w:rsidRPr="002707CE" w:rsidRDefault="00DD0594" w:rsidP="00EE05FF"/>
        </w:tc>
      </w:tr>
      <w:tr w:rsidR="00DD0594" w:rsidRPr="002707CE" w14:paraId="3068BAC0" w14:textId="77777777" w:rsidTr="00DD0594">
        <w:tc>
          <w:tcPr>
            <w:tcW w:w="800" w:type="dxa"/>
            <w:tcBorders>
              <w:bottom w:val="single" w:sz="4" w:space="0" w:color="auto"/>
            </w:tcBorders>
            <w:shd w:val="clear" w:color="auto" w:fill="F3F3F3"/>
          </w:tcPr>
          <w:p w14:paraId="01791189" w14:textId="77777777" w:rsidR="00DD0594" w:rsidRPr="002707CE" w:rsidRDefault="00DD0594" w:rsidP="00EE05FF">
            <w:r w:rsidRPr="002707CE">
              <w:t>PC8</w:t>
            </w:r>
          </w:p>
        </w:tc>
        <w:tc>
          <w:tcPr>
            <w:tcW w:w="4400" w:type="dxa"/>
            <w:tcBorders>
              <w:bottom w:val="single" w:sz="4" w:space="0" w:color="auto"/>
            </w:tcBorders>
            <w:shd w:val="clear" w:color="auto" w:fill="F3F3F3"/>
          </w:tcPr>
          <w:p w14:paraId="1CA25E95" w14:textId="77777777" w:rsidR="00DD0594" w:rsidRPr="002707CE" w:rsidRDefault="00DD0594" w:rsidP="00EE05FF">
            <w:r w:rsidRPr="002707CE">
              <w:t>PGL - PC/ goal delete</w:t>
            </w:r>
          </w:p>
        </w:tc>
        <w:tc>
          <w:tcPr>
            <w:tcW w:w="1800" w:type="dxa"/>
            <w:tcBorders>
              <w:bottom w:val="single" w:sz="4" w:space="0" w:color="auto"/>
            </w:tcBorders>
            <w:shd w:val="clear" w:color="auto" w:fill="F3F3F3"/>
          </w:tcPr>
          <w:p w14:paraId="1C133B3F" w14:textId="77777777" w:rsidR="00DD0594" w:rsidRPr="002707CE" w:rsidRDefault="00DD0594" w:rsidP="00EE05FF"/>
        </w:tc>
        <w:tc>
          <w:tcPr>
            <w:tcW w:w="1400" w:type="dxa"/>
            <w:tcBorders>
              <w:bottom w:val="single" w:sz="4" w:space="0" w:color="auto"/>
            </w:tcBorders>
            <w:shd w:val="clear" w:color="auto" w:fill="F3F3F3"/>
          </w:tcPr>
          <w:p w14:paraId="28D498F2" w14:textId="77777777" w:rsidR="00DD0594" w:rsidRPr="002707CE" w:rsidRDefault="00DD0594" w:rsidP="00EE05FF"/>
        </w:tc>
        <w:tc>
          <w:tcPr>
            <w:tcW w:w="800" w:type="dxa"/>
            <w:tcBorders>
              <w:bottom w:val="single" w:sz="4" w:space="0" w:color="auto"/>
            </w:tcBorders>
            <w:shd w:val="clear" w:color="auto" w:fill="F3F3F3"/>
          </w:tcPr>
          <w:p w14:paraId="7EFC4ED2" w14:textId="77777777" w:rsidR="00DD0594" w:rsidRPr="002707CE" w:rsidRDefault="00DD0594" w:rsidP="00EE05FF"/>
        </w:tc>
      </w:tr>
      <w:tr w:rsidR="00DD0594" w:rsidRPr="002707CE" w14:paraId="31A2EB4E" w14:textId="77777777" w:rsidTr="00DD0594">
        <w:tc>
          <w:tcPr>
            <w:tcW w:w="800" w:type="dxa"/>
            <w:tcBorders>
              <w:bottom w:val="single" w:sz="4" w:space="0" w:color="auto"/>
            </w:tcBorders>
            <w:shd w:val="clear" w:color="auto" w:fill="FFFFFF"/>
          </w:tcPr>
          <w:p w14:paraId="3CD11B90" w14:textId="77777777" w:rsidR="00DD0594" w:rsidRPr="002707CE" w:rsidRDefault="00DD0594" w:rsidP="00EE05FF">
            <w:r w:rsidRPr="002707CE">
              <w:t>PC9</w:t>
            </w:r>
          </w:p>
        </w:tc>
        <w:tc>
          <w:tcPr>
            <w:tcW w:w="4400" w:type="dxa"/>
            <w:tcBorders>
              <w:bottom w:val="single" w:sz="4" w:space="0" w:color="auto"/>
            </w:tcBorders>
            <w:shd w:val="clear" w:color="auto" w:fill="FFFFFF"/>
          </w:tcPr>
          <w:p w14:paraId="3D1B258D" w14:textId="77777777" w:rsidR="00DD0594" w:rsidRPr="002707CE" w:rsidRDefault="00DD0594" w:rsidP="00EE05FF">
            <w:r w:rsidRPr="002707CE">
              <w:t>QRY - PC/ goal query</w:t>
            </w:r>
          </w:p>
        </w:tc>
        <w:tc>
          <w:tcPr>
            <w:tcW w:w="1800" w:type="dxa"/>
            <w:tcBorders>
              <w:bottom w:val="single" w:sz="4" w:space="0" w:color="auto"/>
            </w:tcBorders>
            <w:shd w:val="clear" w:color="auto" w:fill="FFFFFF"/>
          </w:tcPr>
          <w:p w14:paraId="557C5B94" w14:textId="77777777" w:rsidR="00DD0594" w:rsidRPr="002707CE" w:rsidRDefault="00DD0594" w:rsidP="00EE05FF"/>
        </w:tc>
        <w:tc>
          <w:tcPr>
            <w:tcW w:w="1400" w:type="dxa"/>
            <w:tcBorders>
              <w:bottom w:val="single" w:sz="4" w:space="0" w:color="auto"/>
            </w:tcBorders>
            <w:shd w:val="clear" w:color="auto" w:fill="FFFFFF"/>
          </w:tcPr>
          <w:p w14:paraId="1ED20FF0"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7BBA357D" w14:textId="77777777" w:rsidR="00DD0594" w:rsidRPr="002707CE" w:rsidRDefault="00DD0594" w:rsidP="00EE05FF">
            <w:r w:rsidRPr="002707CE">
              <w:t>D</w:t>
            </w:r>
          </w:p>
        </w:tc>
      </w:tr>
      <w:tr w:rsidR="00DD0594" w:rsidRPr="002707CE" w14:paraId="3BD4DFE6" w14:textId="77777777" w:rsidTr="00DD0594">
        <w:tc>
          <w:tcPr>
            <w:tcW w:w="800" w:type="dxa"/>
            <w:tcBorders>
              <w:bottom w:val="single" w:sz="4" w:space="0" w:color="auto"/>
            </w:tcBorders>
            <w:shd w:val="clear" w:color="auto" w:fill="F3F3F3"/>
          </w:tcPr>
          <w:p w14:paraId="5229E295" w14:textId="77777777" w:rsidR="00DD0594" w:rsidRPr="002707CE" w:rsidRDefault="00DD0594" w:rsidP="00EE05FF">
            <w:r w:rsidRPr="002707CE">
              <w:t>PCA</w:t>
            </w:r>
          </w:p>
        </w:tc>
        <w:tc>
          <w:tcPr>
            <w:tcW w:w="4400" w:type="dxa"/>
            <w:tcBorders>
              <w:bottom w:val="single" w:sz="4" w:space="0" w:color="auto"/>
            </w:tcBorders>
            <w:shd w:val="clear" w:color="auto" w:fill="F3F3F3"/>
          </w:tcPr>
          <w:p w14:paraId="2BE64067" w14:textId="77777777" w:rsidR="00DD0594" w:rsidRPr="002707CE" w:rsidRDefault="00DD0594" w:rsidP="00EE05FF">
            <w:r w:rsidRPr="002707CE">
              <w:t>PPV - PC/ goal response</w:t>
            </w:r>
          </w:p>
        </w:tc>
        <w:tc>
          <w:tcPr>
            <w:tcW w:w="1800" w:type="dxa"/>
            <w:tcBorders>
              <w:bottom w:val="single" w:sz="4" w:space="0" w:color="auto"/>
            </w:tcBorders>
            <w:shd w:val="clear" w:color="auto" w:fill="F3F3F3"/>
          </w:tcPr>
          <w:p w14:paraId="3B4173D4" w14:textId="77777777" w:rsidR="00DD0594" w:rsidRPr="002707CE" w:rsidRDefault="00DD0594" w:rsidP="00EE05FF"/>
        </w:tc>
        <w:tc>
          <w:tcPr>
            <w:tcW w:w="1400" w:type="dxa"/>
            <w:tcBorders>
              <w:bottom w:val="single" w:sz="4" w:space="0" w:color="auto"/>
            </w:tcBorders>
            <w:shd w:val="clear" w:color="auto" w:fill="F3F3F3"/>
          </w:tcPr>
          <w:p w14:paraId="59055FA2"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3E32BEF7" w14:textId="77777777" w:rsidR="00DD0594" w:rsidRPr="002707CE" w:rsidRDefault="00DD0594" w:rsidP="00EE05FF">
            <w:r w:rsidRPr="002707CE">
              <w:t>D</w:t>
            </w:r>
          </w:p>
        </w:tc>
      </w:tr>
      <w:tr w:rsidR="00DD0594" w:rsidRPr="002707CE" w14:paraId="006519F0" w14:textId="77777777" w:rsidTr="00DD0594">
        <w:tc>
          <w:tcPr>
            <w:tcW w:w="800" w:type="dxa"/>
            <w:tcBorders>
              <w:bottom w:val="single" w:sz="4" w:space="0" w:color="auto"/>
            </w:tcBorders>
            <w:shd w:val="clear" w:color="auto" w:fill="FFFFFF"/>
          </w:tcPr>
          <w:p w14:paraId="709E500C" w14:textId="77777777" w:rsidR="00DD0594" w:rsidRPr="002707CE" w:rsidRDefault="00DD0594" w:rsidP="00EE05FF">
            <w:r w:rsidRPr="002707CE">
              <w:lastRenderedPageBreak/>
              <w:t>PCB</w:t>
            </w:r>
          </w:p>
        </w:tc>
        <w:tc>
          <w:tcPr>
            <w:tcW w:w="4400" w:type="dxa"/>
            <w:tcBorders>
              <w:bottom w:val="single" w:sz="4" w:space="0" w:color="auto"/>
            </w:tcBorders>
            <w:shd w:val="clear" w:color="auto" w:fill="FFFFFF"/>
          </w:tcPr>
          <w:p w14:paraId="0471BFDE" w14:textId="77777777" w:rsidR="00DD0594" w:rsidRPr="002707CE" w:rsidRDefault="00DD0594" w:rsidP="00EE05FF">
            <w:r w:rsidRPr="002707CE">
              <w:t>PPP - PC/ pathway (problem-oriented) add</w:t>
            </w:r>
          </w:p>
        </w:tc>
        <w:tc>
          <w:tcPr>
            <w:tcW w:w="1800" w:type="dxa"/>
            <w:tcBorders>
              <w:bottom w:val="single" w:sz="4" w:space="0" w:color="auto"/>
            </w:tcBorders>
            <w:shd w:val="clear" w:color="auto" w:fill="FFFFFF"/>
          </w:tcPr>
          <w:p w14:paraId="1ADA6385" w14:textId="77777777" w:rsidR="00DD0594" w:rsidRPr="002707CE" w:rsidRDefault="00DD0594" w:rsidP="00EE05FF"/>
        </w:tc>
        <w:tc>
          <w:tcPr>
            <w:tcW w:w="1400" w:type="dxa"/>
            <w:tcBorders>
              <w:bottom w:val="single" w:sz="4" w:space="0" w:color="auto"/>
            </w:tcBorders>
            <w:shd w:val="clear" w:color="auto" w:fill="FFFFFF"/>
          </w:tcPr>
          <w:p w14:paraId="47289DD0" w14:textId="77777777" w:rsidR="00DD0594" w:rsidRPr="002707CE" w:rsidRDefault="00DD0594" w:rsidP="00EE05FF"/>
        </w:tc>
        <w:tc>
          <w:tcPr>
            <w:tcW w:w="800" w:type="dxa"/>
            <w:tcBorders>
              <w:bottom w:val="single" w:sz="4" w:space="0" w:color="auto"/>
            </w:tcBorders>
            <w:shd w:val="clear" w:color="auto" w:fill="FFFFFF"/>
          </w:tcPr>
          <w:p w14:paraId="7C3B0CC0" w14:textId="77777777" w:rsidR="00DD0594" w:rsidRPr="002707CE" w:rsidRDefault="00DD0594" w:rsidP="00EE05FF"/>
        </w:tc>
      </w:tr>
      <w:tr w:rsidR="00DD0594" w:rsidRPr="002707CE" w14:paraId="7C9D6F8D" w14:textId="77777777" w:rsidTr="00DD0594">
        <w:tc>
          <w:tcPr>
            <w:tcW w:w="800" w:type="dxa"/>
            <w:tcBorders>
              <w:bottom w:val="single" w:sz="4" w:space="0" w:color="auto"/>
            </w:tcBorders>
            <w:shd w:val="clear" w:color="auto" w:fill="F3F3F3"/>
          </w:tcPr>
          <w:p w14:paraId="41A0CD27" w14:textId="77777777" w:rsidR="00DD0594" w:rsidRPr="002707CE" w:rsidRDefault="00DD0594" w:rsidP="00EE05FF">
            <w:r w:rsidRPr="002707CE">
              <w:t>PCC</w:t>
            </w:r>
          </w:p>
        </w:tc>
        <w:tc>
          <w:tcPr>
            <w:tcW w:w="4400" w:type="dxa"/>
            <w:tcBorders>
              <w:bottom w:val="single" w:sz="4" w:space="0" w:color="auto"/>
            </w:tcBorders>
            <w:shd w:val="clear" w:color="auto" w:fill="F3F3F3"/>
          </w:tcPr>
          <w:p w14:paraId="50EB1727" w14:textId="77777777" w:rsidR="00DD0594" w:rsidRPr="002707CE" w:rsidRDefault="00DD0594" w:rsidP="00EE05FF">
            <w:r w:rsidRPr="002707CE">
              <w:t>PPP - PC/ pathway (problem-oriented) update</w:t>
            </w:r>
          </w:p>
        </w:tc>
        <w:tc>
          <w:tcPr>
            <w:tcW w:w="1800" w:type="dxa"/>
            <w:tcBorders>
              <w:bottom w:val="single" w:sz="4" w:space="0" w:color="auto"/>
            </w:tcBorders>
            <w:shd w:val="clear" w:color="auto" w:fill="F3F3F3"/>
          </w:tcPr>
          <w:p w14:paraId="65E40E0E" w14:textId="77777777" w:rsidR="00DD0594" w:rsidRPr="002707CE" w:rsidRDefault="00DD0594" w:rsidP="00EE05FF"/>
        </w:tc>
        <w:tc>
          <w:tcPr>
            <w:tcW w:w="1400" w:type="dxa"/>
            <w:tcBorders>
              <w:bottom w:val="single" w:sz="4" w:space="0" w:color="auto"/>
            </w:tcBorders>
            <w:shd w:val="clear" w:color="auto" w:fill="F3F3F3"/>
          </w:tcPr>
          <w:p w14:paraId="78FC1596" w14:textId="77777777" w:rsidR="00DD0594" w:rsidRPr="002707CE" w:rsidRDefault="00DD0594" w:rsidP="00EE05FF"/>
        </w:tc>
        <w:tc>
          <w:tcPr>
            <w:tcW w:w="800" w:type="dxa"/>
            <w:tcBorders>
              <w:bottom w:val="single" w:sz="4" w:space="0" w:color="auto"/>
            </w:tcBorders>
            <w:shd w:val="clear" w:color="auto" w:fill="F3F3F3"/>
          </w:tcPr>
          <w:p w14:paraId="79D507E9" w14:textId="77777777" w:rsidR="00DD0594" w:rsidRPr="002707CE" w:rsidRDefault="00DD0594" w:rsidP="00EE05FF"/>
        </w:tc>
      </w:tr>
      <w:tr w:rsidR="00DD0594" w:rsidRPr="002707CE" w14:paraId="58EBC7AF" w14:textId="77777777" w:rsidTr="00DD0594">
        <w:tc>
          <w:tcPr>
            <w:tcW w:w="800" w:type="dxa"/>
            <w:tcBorders>
              <w:bottom w:val="single" w:sz="4" w:space="0" w:color="auto"/>
            </w:tcBorders>
            <w:shd w:val="clear" w:color="auto" w:fill="FFFFFF"/>
          </w:tcPr>
          <w:p w14:paraId="3ECD6271" w14:textId="77777777" w:rsidR="00DD0594" w:rsidRPr="002707CE" w:rsidRDefault="00DD0594" w:rsidP="00EE05FF">
            <w:r w:rsidRPr="002707CE">
              <w:t>PCD</w:t>
            </w:r>
          </w:p>
        </w:tc>
        <w:tc>
          <w:tcPr>
            <w:tcW w:w="4400" w:type="dxa"/>
            <w:tcBorders>
              <w:bottom w:val="single" w:sz="4" w:space="0" w:color="auto"/>
            </w:tcBorders>
            <w:shd w:val="clear" w:color="auto" w:fill="FFFFFF"/>
          </w:tcPr>
          <w:p w14:paraId="68466A61" w14:textId="77777777" w:rsidR="00DD0594" w:rsidRPr="002707CE" w:rsidRDefault="00DD0594" w:rsidP="00EE05FF">
            <w:r w:rsidRPr="002707CE">
              <w:t>PPP - PC/ pathway (problem-oriented) delete</w:t>
            </w:r>
          </w:p>
        </w:tc>
        <w:tc>
          <w:tcPr>
            <w:tcW w:w="1800" w:type="dxa"/>
            <w:tcBorders>
              <w:bottom w:val="single" w:sz="4" w:space="0" w:color="auto"/>
            </w:tcBorders>
            <w:shd w:val="clear" w:color="auto" w:fill="FFFFFF"/>
          </w:tcPr>
          <w:p w14:paraId="706C0991" w14:textId="77777777" w:rsidR="00DD0594" w:rsidRPr="002707CE" w:rsidRDefault="00DD0594" w:rsidP="00EE05FF"/>
        </w:tc>
        <w:tc>
          <w:tcPr>
            <w:tcW w:w="1400" w:type="dxa"/>
            <w:tcBorders>
              <w:bottom w:val="single" w:sz="4" w:space="0" w:color="auto"/>
            </w:tcBorders>
            <w:shd w:val="clear" w:color="auto" w:fill="FFFFFF"/>
          </w:tcPr>
          <w:p w14:paraId="7BB7E2F4" w14:textId="77777777" w:rsidR="00DD0594" w:rsidRPr="002707CE" w:rsidRDefault="00DD0594" w:rsidP="00EE05FF"/>
        </w:tc>
        <w:tc>
          <w:tcPr>
            <w:tcW w:w="800" w:type="dxa"/>
            <w:tcBorders>
              <w:bottom w:val="single" w:sz="4" w:space="0" w:color="auto"/>
            </w:tcBorders>
            <w:shd w:val="clear" w:color="auto" w:fill="FFFFFF"/>
          </w:tcPr>
          <w:p w14:paraId="588A9E67" w14:textId="77777777" w:rsidR="00DD0594" w:rsidRPr="002707CE" w:rsidRDefault="00DD0594" w:rsidP="00EE05FF"/>
        </w:tc>
      </w:tr>
      <w:tr w:rsidR="00DD0594" w:rsidRPr="002707CE" w14:paraId="3AF657EA" w14:textId="77777777" w:rsidTr="00DD0594">
        <w:tc>
          <w:tcPr>
            <w:tcW w:w="800" w:type="dxa"/>
            <w:tcBorders>
              <w:bottom w:val="single" w:sz="4" w:space="0" w:color="auto"/>
            </w:tcBorders>
            <w:shd w:val="clear" w:color="auto" w:fill="F3F3F3"/>
          </w:tcPr>
          <w:p w14:paraId="68585E7C" w14:textId="77777777" w:rsidR="00DD0594" w:rsidRPr="002707CE" w:rsidRDefault="00DD0594" w:rsidP="00EE05FF">
            <w:r w:rsidRPr="002707CE">
              <w:t>PCE</w:t>
            </w:r>
          </w:p>
        </w:tc>
        <w:tc>
          <w:tcPr>
            <w:tcW w:w="4400" w:type="dxa"/>
            <w:tcBorders>
              <w:bottom w:val="single" w:sz="4" w:space="0" w:color="auto"/>
            </w:tcBorders>
            <w:shd w:val="clear" w:color="auto" w:fill="F3F3F3"/>
          </w:tcPr>
          <w:p w14:paraId="212DBA0D" w14:textId="77777777" w:rsidR="00DD0594" w:rsidRPr="002707CE" w:rsidRDefault="00DD0594" w:rsidP="00EE05FF">
            <w:r w:rsidRPr="002707CE">
              <w:t>QRY - PC/ pathway (problem-oriented) query</w:t>
            </w:r>
          </w:p>
        </w:tc>
        <w:tc>
          <w:tcPr>
            <w:tcW w:w="1800" w:type="dxa"/>
            <w:tcBorders>
              <w:bottom w:val="single" w:sz="4" w:space="0" w:color="auto"/>
            </w:tcBorders>
            <w:shd w:val="clear" w:color="auto" w:fill="F3F3F3"/>
          </w:tcPr>
          <w:p w14:paraId="724759FD" w14:textId="77777777" w:rsidR="00DD0594" w:rsidRPr="002707CE" w:rsidRDefault="00DD0594" w:rsidP="00EE05FF"/>
        </w:tc>
        <w:tc>
          <w:tcPr>
            <w:tcW w:w="1400" w:type="dxa"/>
            <w:tcBorders>
              <w:bottom w:val="single" w:sz="4" w:space="0" w:color="auto"/>
            </w:tcBorders>
            <w:shd w:val="clear" w:color="auto" w:fill="F3F3F3"/>
          </w:tcPr>
          <w:p w14:paraId="365433E0"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5756E0AE" w14:textId="77777777" w:rsidR="00DD0594" w:rsidRPr="002707CE" w:rsidRDefault="00DD0594" w:rsidP="00EE05FF">
            <w:r w:rsidRPr="002707CE">
              <w:t>D</w:t>
            </w:r>
          </w:p>
        </w:tc>
      </w:tr>
      <w:tr w:rsidR="00DD0594" w:rsidRPr="002707CE" w14:paraId="26FCF4FD" w14:textId="77777777" w:rsidTr="00DD0594">
        <w:tc>
          <w:tcPr>
            <w:tcW w:w="800" w:type="dxa"/>
            <w:tcBorders>
              <w:bottom w:val="single" w:sz="4" w:space="0" w:color="auto"/>
            </w:tcBorders>
            <w:shd w:val="clear" w:color="auto" w:fill="FFFFFF"/>
          </w:tcPr>
          <w:p w14:paraId="17978AA5" w14:textId="77777777" w:rsidR="00DD0594" w:rsidRPr="002707CE" w:rsidRDefault="00DD0594" w:rsidP="00EE05FF">
            <w:r w:rsidRPr="002707CE">
              <w:t>PCF</w:t>
            </w:r>
          </w:p>
        </w:tc>
        <w:tc>
          <w:tcPr>
            <w:tcW w:w="4400" w:type="dxa"/>
            <w:tcBorders>
              <w:bottom w:val="single" w:sz="4" w:space="0" w:color="auto"/>
            </w:tcBorders>
            <w:shd w:val="clear" w:color="auto" w:fill="FFFFFF"/>
          </w:tcPr>
          <w:p w14:paraId="2BAE9F3B" w14:textId="77777777" w:rsidR="00DD0594" w:rsidRPr="002707CE" w:rsidRDefault="00DD0594" w:rsidP="00EE05FF">
            <w:r w:rsidRPr="002707CE">
              <w:t>PTR - PC/ pathway (problem-oriented) query response</w:t>
            </w:r>
          </w:p>
        </w:tc>
        <w:tc>
          <w:tcPr>
            <w:tcW w:w="1800" w:type="dxa"/>
            <w:tcBorders>
              <w:bottom w:val="single" w:sz="4" w:space="0" w:color="auto"/>
            </w:tcBorders>
            <w:shd w:val="clear" w:color="auto" w:fill="FFFFFF"/>
          </w:tcPr>
          <w:p w14:paraId="651F5241" w14:textId="77777777" w:rsidR="00DD0594" w:rsidRPr="002707CE" w:rsidRDefault="00DD0594" w:rsidP="00EE05FF"/>
        </w:tc>
        <w:tc>
          <w:tcPr>
            <w:tcW w:w="1400" w:type="dxa"/>
            <w:tcBorders>
              <w:bottom w:val="single" w:sz="4" w:space="0" w:color="auto"/>
            </w:tcBorders>
            <w:shd w:val="clear" w:color="auto" w:fill="FFFFFF"/>
          </w:tcPr>
          <w:p w14:paraId="7DA36DD0"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01B8BB7A" w14:textId="77777777" w:rsidR="00DD0594" w:rsidRPr="002707CE" w:rsidRDefault="00DD0594" w:rsidP="00EE05FF">
            <w:r w:rsidRPr="002707CE">
              <w:t>D</w:t>
            </w:r>
          </w:p>
        </w:tc>
      </w:tr>
      <w:tr w:rsidR="00DD0594" w:rsidRPr="002707CE" w14:paraId="49767B58" w14:textId="77777777" w:rsidTr="00DD0594">
        <w:tc>
          <w:tcPr>
            <w:tcW w:w="800" w:type="dxa"/>
            <w:tcBorders>
              <w:bottom w:val="single" w:sz="4" w:space="0" w:color="auto"/>
            </w:tcBorders>
            <w:shd w:val="clear" w:color="auto" w:fill="F3F3F3"/>
          </w:tcPr>
          <w:p w14:paraId="514F5432" w14:textId="77777777" w:rsidR="00DD0594" w:rsidRPr="002707CE" w:rsidRDefault="00DD0594" w:rsidP="00EE05FF">
            <w:r w:rsidRPr="002707CE">
              <w:t>PCG</w:t>
            </w:r>
          </w:p>
        </w:tc>
        <w:tc>
          <w:tcPr>
            <w:tcW w:w="4400" w:type="dxa"/>
            <w:tcBorders>
              <w:bottom w:val="single" w:sz="4" w:space="0" w:color="auto"/>
            </w:tcBorders>
            <w:shd w:val="clear" w:color="auto" w:fill="F3F3F3"/>
          </w:tcPr>
          <w:p w14:paraId="6B5DDB2D" w14:textId="77777777" w:rsidR="00DD0594" w:rsidRPr="002707CE" w:rsidRDefault="00DD0594" w:rsidP="00EE05FF">
            <w:r w:rsidRPr="002707CE">
              <w:t>PPG - PC/ pathway (goal-oriented) add</w:t>
            </w:r>
          </w:p>
        </w:tc>
        <w:tc>
          <w:tcPr>
            <w:tcW w:w="1800" w:type="dxa"/>
            <w:tcBorders>
              <w:bottom w:val="single" w:sz="4" w:space="0" w:color="auto"/>
            </w:tcBorders>
            <w:shd w:val="clear" w:color="auto" w:fill="F3F3F3"/>
          </w:tcPr>
          <w:p w14:paraId="0AAE4576" w14:textId="77777777" w:rsidR="00DD0594" w:rsidRPr="002707CE" w:rsidRDefault="00DD0594" w:rsidP="00EE05FF"/>
        </w:tc>
        <w:tc>
          <w:tcPr>
            <w:tcW w:w="1400" w:type="dxa"/>
            <w:tcBorders>
              <w:bottom w:val="single" w:sz="4" w:space="0" w:color="auto"/>
            </w:tcBorders>
            <w:shd w:val="clear" w:color="auto" w:fill="F3F3F3"/>
          </w:tcPr>
          <w:p w14:paraId="5AAB79EF" w14:textId="77777777" w:rsidR="00DD0594" w:rsidRPr="002707CE" w:rsidRDefault="00DD0594" w:rsidP="00EE05FF"/>
        </w:tc>
        <w:tc>
          <w:tcPr>
            <w:tcW w:w="800" w:type="dxa"/>
            <w:tcBorders>
              <w:bottom w:val="single" w:sz="4" w:space="0" w:color="auto"/>
            </w:tcBorders>
            <w:shd w:val="clear" w:color="auto" w:fill="F3F3F3"/>
          </w:tcPr>
          <w:p w14:paraId="7F71BD42" w14:textId="77777777" w:rsidR="00DD0594" w:rsidRPr="002707CE" w:rsidRDefault="00DD0594" w:rsidP="00EE05FF"/>
        </w:tc>
      </w:tr>
      <w:tr w:rsidR="00DD0594" w:rsidRPr="002707CE" w14:paraId="071DCFE3" w14:textId="77777777" w:rsidTr="00DD0594">
        <w:tc>
          <w:tcPr>
            <w:tcW w:w="800" w:type="dxa"/>
            <w:tcBorders>
              <w:bottom w:val="single" w:sz="4" w:space="0" w:color="auto"/>
            </w:tcBorders>
            <w:shd w:val="clear" w:color="auto" w:fill="FFFFFF"/>
          </w:tcPr>
          <w:p w14:paraId="6166CE3C" w14:textId="77777777" w:rsidR="00DD0594" w:rsidRPr="002707CE" w:rsidRDefault="00DD0594" w:rsidP="00EE05FF">
            <w:r w:rsidRPr="002707CE">
              <w:t>PCH</w:t>
            </w:r>
          </w:p>
        </w:tc>
        <w:tc>
          <w:tcPr>
            <w:tcW w:w="4400" w:type="dxa"/>
            <w:tcBorders>
              <w:bottom w:val="single" w:sz="4" w:space="0" w:color="auto"/>
            </w:tcBorders>
            <w:shd w:val="clear" w:color="auto" w:fill="FFFFFF"/>
          </w:tcPr>
          <w:p w14:paraId="4002C9E2" w14:textId="77777777" w:rsidR="00DD0594" w:rsidRPr="002707CE" w:rsidRDefault="00DD0594" w:rsidP="00EE05FF">
            <w:r w:rsidRPr="002707CE">
              <w:t>PPG - PC/ pathway (goal-oriented) update</w:t>
            </w:r>
          </w:p>
        </w:tc>
        <w:tc>
          <w:tcPr>
            <w:tcW w:w="1800" w:type="dxa"/>
            <w:tcBorders>
              <w:bottom w:val="single" w:sz="4" w:space="0" w:color="auto"/>
            </w:tcBorders>
            <w:shd w:val="clear" w:color="auto" w:fill="FFFFFF"/>
          </w:tcPr>
          <w:p w14:paraId="4607C721" w14:textId="77777777" w:rsidR="00DD0594" w:rsidRPr="002707CE" w:rsidRDefault="00DD0594" w:rsidP="00EE05FF"/>
        </w:tc>
        <w:tc>
          <w:tcPr>
            <w:tcW w:w="1400" w:type="dxa"/>
            <w:tcBorders>
              <w:bottom w:val="single" w:sz="4" w:space="0" w:color="auto"/>
            </w:tcBorders>
            <w:shd w:val="clear" w:color="auto" w:fill="FFFFFF"/>
          </w:tcPr>
          <w:p w14:paraId="336F29A3" w14:textId="77777777" w:rsidR="00DD0594" w:rsidRPr="002707CE" w:rsidRDefault="00DD0594" w:rsidP="00EE05FF"/>
        </w:tc>
        <w:tc>
          <w:tcPr>
            <w:tcW w:w="800" w:type="dxa"/>
            <w:tcBorders>
              <w:bottom w:val="single" w:sz="4" w:space="0" w:color="auto"/>
            </w:tcBorders>
            <w:shd w:val="clear" w:color="auto" w:fill="FFFFFF"/>
          </w:tcPr>
          <w:p w14:paraId="4A9D143A" w14:textId="77777777" w:rsidR="00DD0594" w:rsidRPr="002707CE" w:rsidRDefault="00DD0594" w:rsidP="00EE05FF"/>
        </w:tc>
      </w:tr>
      <w:tr w:rsidR="00DD0594" w:rsidRPr="002707CE" w14:paraId="6F3AB8E5" w14:textId="77777777" w:rsidTr="00DD0594">
        <w:tc>
          <w:tcPr>
            <w:tcW w:w="800" w:type="dxa"/>
            <w:tcBorders>
              <w:bottom w:val="single" w:sz="4" w:space="0" w:color="auto"/>
            </w:tcBorders>
            <w:shd w:val="clear" w:color="auto" w:fill="F3F3F3"/>
          </w:tcPr>
          <w:p w14:paraId="1DBCF0A3" w14:textId="77777777" w:rsidR="00DD0594" w:rsidRPr="002707CE" w:rsidRDefault="00DD0594" w:rsidP="00EE05FF">
            <w:r w:rsidRPr="002707CE">
              <w:t>PCJ</w:t>
            </w:r>
          </w:p>
        </w:tc>
        <w:tc>
          <w:tcPr>
            <w:tcW w:w="4400" w:type="dxa"/>
            <w:tcBorders>
              <w:bottom w:val="single" w:sz="4" w:space="0" w:color="auto"/>
            </w:tcBorders>
            <w:shd w:val="clear" w:color="auto" w:fill="F3F3F3"/>
          </w:tcPr>
          <w:p w14:paraId="74686764" w14:textId="77777777" w:rsidR="00DD0594" w:rsidRPr="002707CE" w:rsidRDefault="00DD0594" w:rsidP="00EE05FF">
            <w:r w:rsidRPr="002707CE">
              <w:t>PPG - PC/ pathway (goal-oriented) delete</w:t>
            </w:r>
          </w:p>
        </w:tc>
        <w:tc>
          <w:tcPr>
            <w:tcW w:w="1800" w:type="dxa"/>
            <w:tcBorders>
              <w:bottom w:val="single" w:sz="4" w:space="0" w:color="auto"/>
            </w:tcBorders>
            <w:shd w:val="clear" w:color="auto" w:fill="F3F3F3"/>
          </w:tcPr>
          <w:p w14:paraId="645360C9" w14:textId="77777777" w:rsidR="00DD0594" w:rsidRPr="002707CE" w:rsidRDefault="00DD0594" w:rsidP="00EE05FF"/>
        </w:tc>
        <w:tc>
          <w:tcPr>
            <w:tcW w:w="1400" w:type="dxa"/>
            <w:tcBorders>
              <w:bottom w:val="single" w:sz="4" w:space="0" w:color="auto"/>
            </w:tcBorders>
            <w:shd w:val="clear" w:color="auto" w:fill="F3F3F3"/>
          </w:tcPr>
          <w:p w14:paraId="6DB4E9CA" w14:textId="77777777" w:rsidR="00DD0594" w:rsidRPr="002707CE" w:rsidRDefault="00DD0594" w:rsidP="00EE05FF"/>
        </w:tc>
        <w:tc>
          <w:tcPr>
            <w:tcW w:w="800" w:type="dxa"/>
            <w:tcBorders>
              <w:bottom w:val="single" w:sz="4" w:space="0" w:color="auto"/>
            </w:tcBorders>
            <w:shd w:val="clear" w:color="auto" w:fill="F3F3F3"/>
          </w:tcPr>
          <w:p w14:paraId="5079E45E" w14:textId="77777777" w:rsidR="00DD0594" w:rsidRPr="002707CE" w:rsidRDefault="00DD0594" w:rsidP="00EE05FF"/>
        </w:tc>
      </w:tr>
      <w:tr w:rsidR="00DD0594" w:rsidRPr="002707CE" w14:paraId="780E279C" w14:textId="77777777" w:rsidTr="00DD0594">
        <w:tc>
          <w:tcPr>
            <w:tcW w:w="800" w:type="dxa"/>
            <w:tcBorders>
              <w:bottom w:val="single" w:sz="4" w:space="0" w:color="auto"/>
            </w:tcBorders>
            <w:shd w:val="clear" w:color="auto" w:fill="FFFFFF"/>
          </w:tcPr>
          <w:p w14:paraId="3AD425B9" w14:textId="77777777" w:rsidR="00DD0594" w:rsidRPr="002707CE" w:rsidRDefault="00DD0594" w:rsidP="00EE05FF">
            <w:r w:rsidRPr="002707CE">
              <w:t>PCK</w:t>
            </w:r>
          </w:p>
        </w:tc>
        <w:tc>
          <w:tcPr>
            <w:tcW w:w="4400" w:type="dxa"/>
            <w:tcBorders>
              <w:bottom w:val="single" w:sz="4" w:space="0" w:color="auto"/>
            </w:tcBorders>
            <w:shd w:val="clear" w:color="auto" w:fill="FFFFFF"/>
          </w:tcPr>
          <w:p w14:paraId="77B7FFD9" w14:textId="77777777" w:rsidR="00DD0594" w:rsidRPr="002707CE" w:rsidRDefault="00DD0594" w:rsidP="00EE05FF">
            <w:r w:rsidRPr="002707CE">
              <w:t>QRY - PC/ pathway (goal-oriented) query</w:t>
            </w:r>
          </w:p>
        </w:tc>
        <w:tc>
          <w:tcPr>
            <w:tcW w:w="1800" w:type="dxa"/>
            <w:tcBorders>
              <w:bottom w:val="single" w:sz="4" w:space="0" w:color="auto"/>
            </w:tcBorders>
            <w:shd w:val="clear" w:color="auto" w:fill="FFFFFF"/>
          </w:tcPr>
          <w:p w14:paraId="68DF1945" w14:textId="77777777" w:rsidR="00DD0594" w:rsidRPr="002707CE" w:rsidRDefault="00DD0594" w:rsidP="00EE05FF"/>
        </w:tc>
        <w:tc>
          <w:tcPr>
            <w:tcW w:w="1400" w:type="dxa"/>
            <w:tcBorders>
              <w:bottom w:val="single" w:sz="4" w:space="0" w:color="auto"/>
            </w:tcBorders>
            <w:shd w:val="clear" w:color="auto" w:fill="FFFFFF"/>
          </w:tcPr>
          <w:p w14:paraId="51D96C91"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1D26E439" w14:textId="77777777" w:rsidR="00DD0594" w:rsidRPr="002707CE" w:rsidRDefault="00DD0594" w:rsidP="00EE05FF">
            <w:r w:rsidRPr="002707CE">
              <w:t>D</w:t>
            </w:r>
          </w:p>
        </w:tc>
      </w:tr>
      <w:tr w:rsidR="00DD0594" w:rsidRPr="002707CE" w14:paraId="3B92AB03" w14:textId="77777777" w:rsidTr="00DD0594">
        <w:tc>
          <w:tcPr>
            <w:tcW w:w="800" w:type="dxa"/>
            <w:tcBorders>
              <w:bottom w:val="single" w:sz="4" w:space="0" w:color="auto"/>
            </w:tcBorders>
            <w:shd w:val="clear" w:color="auto" w:fill="F3F3F3"/>
          </w:tcPr>
          <w:p w14:paraId="521281C2" w14:textId="77777777" w:rsidR="00DD0594" w:rsidRPr="002707CE" w:rsidRDefault="00DD0594" w:rsidP="00EE05FF">
            <w:r w:rsidRPr="002707CE">
              <w:t>PCL</w:t>
            </w:r>
          </w:p>
        </w:tc>
        <w:tc>
          <w:tcPr>
            <w:tcW w:w="4400" w:type="dxa"/>
            <w:tcBorders>
              <w:bottom w:val="single" w:sz="4" w:space="0" w:color="auto"/>
            </w:tcBorders>
            <w:shd w:val="clear" w:color="auto" w:fill="F3F3F3"/>
          </w:tcPr>
          <w:p w14:paraId="2B08D382" w14:textId="77777777" w:rsidR="00DD0594" w:rsidRPr="002707CE" w:rsidRDefault="00DD0594" w:rsidP="00EE05FF">
            <w:r w:rsidRPr="002707CE">
              <w:t>PPT - PC/ pathway (goal-oriented) query response</w:t>
            </w:r>
          </w:p>
        </w:tc>
        <w:tc>
          <w:tcPr>
            <w:tcW w:w="1800" w:type="dxa"/>
            <w:tcBorders>
              <w:bottom w:val="single" w:sz="4" w:space="0" w:color="auto"/>
            </w:tcBorders>
            <w:shd w:val="clear" w:color="auto" w:fill="F3F3F3"/>
          </w:tcPr>
          <w:p w14:paraId="0CA6E883" w14:textId="77777777" w:rsidR="00DD0594" w:rsidRPr="002707CE" w:rsidRDefault="00DD0594" w:rsidP="00EE05FF"/>
        </w:tc>
        <w:tc>
          <w:tcPr>
            <w:tcW w:w="1400" w:type="dxa"/>
            <w:tcBorders>
              <w:bottom w:val="single" w:sz="4" w:space="0" w:color="auto"/>
            </w:tcBorders>
            <w:shd w:val="clear" w:color="auto" w:fill="F3F3F3"/>
          </w:tcPr>
          <w:p w14:paraId="7A32AB99"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04EE0DC3" w14:textId="77777777" w:rsidR="00DD0594" w:rsidRPr="002707CE" w:rsidRDefault="00DD0594" w:rsidP="00EE05FF">
            <w:r w:rsidRPr="002707CE">
              <w:t>D</w:t>
            </w:r>
          </w:p>
        </w:tc>
      </w:tr>
      <w:tr w:rsidR="00DD0594" w:rsidRPr="002707CE" w14:paraId="1CB508E6" w14:textId="77777777" w:rsidTr="00DD0594">
        <w:tc>
          <w:tcPr>
            <w:tcW w:w="800" w:type="dxa"/>
            <w:tcBorders>
              <w:bottom w:val="single" w:sz="4" w:space="0" w:color="auto"/>
            </w:tcBorders>
            <w:shd w:val="clear" w:color="auto" w:fill="FFFFFF"/>
          </w:tcPr>
          <w:p w14:paraId="04B75C46" w14:textId="77777777" w:rsidR="00DD0594" w:rsidRPr="002707CE" w:rsidRDefault="00DD0594" w:rsidP="00EE05FF">
            <w:r w:rsidRPr="002707CE">
              <w:t>Q01</w:t>
            </w:r>
          </w:p>
        </w:tc>
        <w:tc>
          <w:tcPr>
            <w:tcW w:w="4400" w:type="dxa"/>
            <w:tcBorders>
              <w:bottom w:val="single" w:sz="4" w:space="0" w:color="auto"/>
            </w:tcBorders>
            <w:shd w:val="clear" w:color="auto" w:fill="FFFFFF"/>
          </w:tcPr>
          <w:p w14:paraId="095B962A" w14:textId="77777777" w:rsidR="00DD0594" w:rsidRPr="002707CE" w:rsidRDefault="00DD0594" w:rsidP="00EE05FF">
            <w:r w:rsidRPr="002707CE">
              <w:t>QRY/DSR - Query sent for immediate response</w:t>
            </w:r>
          </w:p>
        </w:tc>
        <w:tc>
          <w:tcPr>
            <w:tcW w:w="1800" w:type="dxa"/>
            <w:tcBorders>
              <w:bottom w:val="single" w:sz="4" w:space="0" w:color="auto"/>
            </w:tcBorders>
            <w:shd w:val="clear" w:color="auto" w:fill="FFFFFF"/>
          </w:tcPr>
          <w:p w14:paraId="199C8D98" w14:textId="77777777" w:rsidR="00DD0594" w:rsidRPr="002707CE" w:rsidRDefault="00DD0594" w:rsidP="00EE05FF"/>
        </w:tc>
        <w:tc>
          <w:tcPr>
            <w:tcW w:w="1400" w:type="dxa"/>
            <w:tcBorders>
              <w:bottom w:val="single" w:sz="4" w:space="0" w:color="auto"/>
            </w:tcBorders>
            <w:shd w:val="clear" w:color="auto" w:fill="FFFFFF"/>
          </w:tcPr>
          <w:p w14:paraId="25F0CCDF"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21F059E2" w14:textId="77777777" w:rsidR="00DD0594" w:rsidRPr="002707CE" w:rsidRDefault="00DD0594" w:rsidP="00EE05FF">
            <w:r w:rsidRPr="002707CE">
              <w:t>D</w:t>
            </w:r>
          </w:p>
        </w:tc>
      </w:tr>
      <w:tr w:rsidR="00DD0594" w:rsidRPr="002707CE" w14:paraId="62D99370" w14:textId="77777777" w:rsidTr="00DD0594">
        <w:tc>
          <w:tcPr>
            <w:tcW w:w="800" w:type="dxa"/>
            <w:tcBorders>
              <w:bottom w:val="single" w:sz="4" w:space="0" w:color="auto"/>
            </w:tcBorders>
            <w:shd w:val="clear" w:color="auto" w:fill="F3F3F3"/>
          </w:tcPr>
          <w:p w14:paraId="68231234" w14:textId="77777777" w:rsidR="00DD0594" w:rsidRPr="002707CE" w:rsidRDefault="00DD0594" w:rsidP="00EE05FF">
            <w:r w:rsidRPr="002707CE">
              <w:t>Q02</w:t>
            </w:r>
          </w:p>
        </w:tc>
        <w:tc>
          <w:tcPr>
            <w:tcW w:w="4400" w:type="dxa"/>
            <w:tcBorders>
              <w:bottom w:val="single" w:sz="4" w:space="0" w:color="auto"/>
            </w:tcBorders>
            <w:shd w:val="clear" w:color="auto" w:fill="F3F3F3"/>
          </w:tcPr>
          <w:p w14:paraId="247E4D01" w14:textId="77777777" w:rsidR="00DD0594" w:rsidRPr="002707CE" w:rsidRDefault="00DD0594" w:rsidP="00EE05FF">
            <w:r w:rsidRPr="002707CE">
              <w:t>QRY/QCK - Query sent for deferred response</w:t>
            </w:r>
          </w:p>
        </w:tc>
        <w:tc>
          <w:tcPr>
            <w:tcW w:w="1800" w:type="dxa"/>
            <w:tcBorders>
              <w:bottom w:val="single" w:sz="4" w:space="0" w:color="auto"/>
            </w:tcBorders>
            <w:shd w:val="clear" w:color="auto" w:fill="F3F3F3"/>
          </w:tcPr>
          <w:p w14:paraId="1C5CD95C" w14:textId="77777777" w:rsidR="00DD0594" w:rsidRPr="002707CE" w:rsidRDefault="00DD0594" w:rsidP="00EE05FF"/>
        </w:tc>
        <w:tc>
          <w:tcPr>
            <w:tcW w:w="1400" w:type="dxa"/>
            <w:tcBorders>
              <w:bottom w:val="single" w:sz="4" w:space="0" w:color="auto"/>
            </w:tcBorders>
            <w:shd w:val="clear" w:color="auto" w:fill="F3F3F3"/>
          </w:tcPr>
          <w:p w14:paraId="310B6887"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1DB5CF2C" w14:textId="77777777" w:rsidR="00DD0594" w:rsidRPr="002707CE" w:rsidRDefault="00DD0594" w:rsidP="00EE05FF">
            <w:r w:rsidRPr="002707CE">
              <w:t>D</w:t>
            </w:r>
          </w:p>
        </w:tc>
      </w:tr>
      <w:tr w:rsidR="00DD0594" w:rsidRPr="002707CE" w14:paraId="63D06D04" w14:textId="77777777" w:rsidTr="00DD0594">
        <w:tc>
          <w:tcPr>
            <w:tcW w:w="800" w:type="dxa"/>
            <w:tcBorders>
              <w:bottom w:val="single" w:sz="4" w:space="0" w:color="auto"/>
            </w:tcBorders>
            <w:shd w:val="clear" w:color="auto" w:fill="FFFFFF"/>
          </w:tcPr>
          <w:p w14:paraId="4FFA2254" w14:textId="77777777" w:rsidR="00DD0594" w:rsidRPr="002707CE" w:rsidRDefault="00DD0594" w:rsidP="00EE05FF">
            <w:r w:rsidRPr="002707CE">
              <w:t>Q03</w:t>
            </w:r>
          </w:p>
        </w:tc>
        <w:tc>
          <w:tcPr>
            <w:tcW w:w="4400" w:type="dxa"/>
            <w:tcBorders>
              <w:bottom w:val="single" w:sz="4" w:space="0" w:color="auto"/>
            </w:tcBorders>
            <w:shd w:val="clear" w:color="auto" w:fill="FFFFFF"/>
          </w:tcPr>
          <w:p w14:paraId="4A03C6E8" w14:textId="77777777" w:rsidR="00DD0594" w:rsidRPr="002707CE" w:rsidRDefault="00DD0594" w:rsidP="00EE05FF">
            <w:r w:rsidRPr="002707CE">
              <w:t>DSR/ACK - Deferred response to a query</w:t>
            </w:r>
          </w:p>
        </w:tc>
        <w:tc>
          <w:tcPr>
            <w:tcW w:w="1800" w:type="dxa"/>
            <w:tcBorders>
              <w:bottom w:val="single" w:sz="4" w:space="0" w:color="auto"/>
            </w:tcBorders>
            <w:shd w:val="clear" w:color="auto" w:fill="FFFFFF"/>
          </w:tcPr>
          <w:p w14:paraId="0DF29CAF" w14:textId="77777777" w:rsidR="00DD0594" w:rsidRPr="002707CE" w:rsidRDefault="00DD0594" w:rsidP="00EE05FF"/>
        </w:tc>
        <w:tc>
          <w:tcPr>
            <w:tcW w:w="1400" w:type="dxa"/>
            <w:tcBorders>
              <w:bottom w:val="single" w:sz="4" w:space="0" w:color="auto"/>
            </w:tcBorders>
            <w:shd w:val="clear" w:color="auto" w:fill="FFFFFF"/>
          </w:tcPr>
          <w:p w14:paraId="2F71965B"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33A1DE0D" w14:textId="77777777" w:rsidR="00DD0594" w:rsidRPr="002707CE" w:rsidRDefault="00DD0594" w:rsidP="00EE05FF">
            <w:r w:rsidRPr="002707CE">
              <w:t>D</w:t>
            </w:r>
          </w:p>
        </w:tc>
      </w:tr>
      <w:tr w:rsidR="00DD0594" w:rsidRPr="002707CE" w14:paraId="7C86252C" w14:textId="77777777" w:rsidTr="00DD0594">
        <w:tc>
          <w:tcPr>
            <w:tcW w:w="800" w:type="dxa"/>
            <w:tcBorders>
              <w:bottom w:val="single" w:sz="4" w:space="0" w:color="auto"/>
            </w:tcBorders>
            <w:shd w:val="clear" w:color="auto" w:fill="F3F3F3"/>
          </w:tcPr>
          <w:p w14:paraId="4DF3198E" w14:textId="77777777" w:rsidR="00DD0594" w:rsidRPr="002707CE" w:rsidRDefault="00DD0594" w:rsidP="00EE05FF">
            <w:r w:rsidRPr="002707CE">
              <w:t>Q05</w:t>
            </w:r>
          </w:p>
        </w:tc>
        <w:tc>
          <w:tcPr>
            <w:tcW w:w="4400" w:type="dxa"/>
            <w:tcBorders>
              <w:bottom w:val="single" w:sz="4" w:space="0" w:color="auto"/>
            </w:tcBorders>
            <w:shd w:val="clear" w:color="auto" w:fill="F3F3F3"/>
          </w:tcPr>
          <w:p w14:paraId="02283408" w14:textId="77777777" w:rsidR="00DD0594" w:rsidRPr="002707CE" w:rsidRDefault="00DD0594" w:rsidP="00EE05FF">
            <w:r w:rsidRPr="002707CE">
              <w:t>UDM/ACK - Unsolicited display update message</w:t>
            </w:r>
          </w:p>
        </w:tc>
        <w:tc>
          <w:tcPr>
            <w:tcW w:w="1800" w:type="dxa"/>
            <w:tcBorders>
              <w:bottom w:val="single" w:sz="4" w:space="0" w:color="auto"/>
            </w:tcBorders>
            <w:shd w:val="clear" w:color="auto" w:fill="F3F3F3"/>
          </w:tcPr>
          <w:p w14:paraId="5B60C968" w14:textId="77777777" w:rsidR="00DD0594" w:rsidRPr="002707CE" w:rsidRDefault="00DD0594" w:rsidP="00EE05FF"/>
        </w:tc>
        <w:tc>
          <w:tcPr>
            <w:tcW w:w="1400" w:type="dxa"/>
            <w:tcBorders>
              <w:bottom w:val="single" w:sz="4" w:space="0" w:color="auto"/>
            </w:tcBorders>
            <w:shd w:val="clear" w:color="auto" w:fill="F3F3F3"/>
          </w:tcPr>
          <w:p w14:paraId="2B1B84F5" w14:textId="77777777" w:rsidR="00DD0594" w:rsidRPr="002707CE" w:rsidRDefault="00DD0594" w:rsidP="00EE05FF"/>
        </w:tc>
        <w:tc>
          <w:tcPr>
            <w:tcW w:w="800" w:type="dxa"/>
            <w:tcBorders>
              <w:bottom w:val="single" w:sz="4" w:space="0" w:color="auto"/>
            </w:tcBorders>
            <w:shd w:val="clear" w:color="auto" w:fill="F3F3F3"/>
          </w:tcPr>
          <w:p w14:paraId="59C8843E" w14:textId="77777777" w:rsidR="00DD0594" w:rsidRPr="002707CE" w:rsidRDefault="00DD0594" w:rsidP="00EE05FF"/>
        </w:tc>
      </w:tr>
      <w:tr w:rsidR="00DD0594" w:rsidRPr="002707CE" w14:paraId="4A852B1C" w14:textId="77777777" w:rsidTr="00DD0594">
        <w:tc>
          <w:tcPr>
            <w:tcW w:w="800" w:type="dxa"/>
            <w:tcBorders>
              <w:bottom w:val="single" w:sz="4" w:space="0" w:color="auto"/>
            </w:tcBorders>
            <w:shd w:val="clear" w:color="auto" w:fill="FFFFFF"/>
          </w:tcPr>
          <w:p w14:paraId="414D0358" w14:textId="77777777" w:rsidR="00DD0594" w:rsidRPr="002707CE" w:rsidRDefault="00DD0594" w:rsidP="00EE05FF">
            <w:r w:rsidRPr="002707CE">
              <w:t>Q06</w:t>
            </w:r>
          </w:p>
        </w:tc>
        <w:tc>
          <w:tcPr>
            <w:tcW w:w="4400" w:type="dxa"/>
            <w:tcBorders>
              <w:bottom w:val="single" w:sz="4" w:space="0" w:color="auto"/>
            </w:tcBorders>
            <w:shd w:val="clear" w:color="auto" w:fill="FFFFFF"/>
          </w:tcPr>
          <w:p w14:paraId="42861246" w14:textId="77777777" w:rsidR="00DD0594" w:rsidRPr="002707CE" w:rsidRDefault="00DD0594" w:rsidP="00EE05FF">
            <w:r w:rsidRPr="002707CE">
              <w:t>OSQ/OSR - Query for order status</w:t>
            </w:r>
          </w:p>
        </w:tc>
        <w:tc>
          <w:tcPr>
            <w:tcW w:w="1800" w:type="dxa"/>
            <w:tcBorders>
              <w:bottom w:val="single" w:sz="4" w:space="0" w:color="auto"/>
            </w:tcBorders>
            <w:shd w:val="clear" w:color="auto" w:fill="FFFFFF"/>
          </w:tcPr>
          <w:p w14:paraId="2C77CFF6" w14:textId="77777777" w:rsidR="00DD0594" w:rsidRPr="002707CE" w:rsidRDefault="00DD0594" w:rsidP="00EE05FF"/>
        </w:tc>
        <w:tc>
          <w:tcPr>
            <w:tcW w:w="1400" w:type="dxa"/>
            <w:tcBorders>
              <w:bottom w:val="single" w:sz="4" w:space="0" w:color="auto"/>
            </w:tcBorders>
            <w:shd w:val="clear" w:color="auto" w:fill="FFFFFF"/>
          </w:tcPr>
          <w:p w14:paraId="0B71E39E"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2B35D04F" w14:textId="77777777" w:rsidR="00DD0594" w:rsidRPr="002707CE" w:rsidRDefault="00DD0594" w:rsidP="00EE05FF">
            <w:r w:rsidRPr="002707CE">
              <w:t>D</w:t>
            </w:r>
          </w:p>
        </w:tc>
      </w:tr>
      <w:tr w:rsidR="00DD0594" w:rsidRPr="002707CE" w14:paraId="391619D3" w14:textId="77777777" w:rsidTr="00DD0594">
        <w:tc>
          <w:tcPr>
            <w:tcW w:w="800" w:type="dxa"/>
            <w:tcBorders>
              <w:bottom w:val="single" w:sz="4" w:space="0" w:color="auto"/>
            </w:tcBorders>
            <w:shd w:val="clear" w:color="auto" w:fill="F3F3F3"/>
          </w:tcPr>
          <w:p w14:paraId="71D3A4CA" w14:textId="77777777" w:rsidR="00DD0594" w:rsidRPr="002707CE" w:rsidRDefault="00DD0594" w:rsidP="00EE05FF">
            <w:r w:rsidRPr="002707CE">
              <w:t>Q11</w:t>
            </w:r>
          </w:p>
        </w:tc>
        <w:tc>
          <w:tcPr>
            <w:tcW w:w="4400" w:type="dxa"/>
            <w:tcBorders>
              <w:bottom w:val="single" w:sz="4" w:space="0" w:color="auto"/>
            </w:tcBorders>
            <w:shd w:val="clear" w:color="auto" w:fill="F3F3F3"/>
          </w:tcPr>
          <w:p w14:paraId="5F65CE7F" w14:textId="77777777" w:rsidR="00DD0594" w:rsidRPr="002707CE" w:rsidRDefault="00DD0594" w:rsidP="00EE05FF">
            <w:r w:rsidRPr="002707CE">
              <w:t>QBP - Query by parameter requesting an RSP segment pattern response</w:t>
            </w:r>
          </w:p>
        </w:tc>
        <w:tc>
          <w:tcPr>
            <w:tcW w:w="1800" w:type="dxa"/>
            <w:tcBorders>
              <w:bottom w:val="single" w:sz="4" w:space="0" w:color="auto"/>
            </w:tcBorders>
            <w:shd w:val="clear" w:color="auto" w:fill="F3F3F3"/>
          </w:tcPr>
          <w:p w14:paraId="5FAFB461" w14:textId="77777777" w:rsidR="00DD0594" w:rsidRPr="002707CE" w:rsidRDefault="00DD0594" w:rsidP="00EE05FF"/>
        </w:tc>
        <w:tc>
          <w:tcPr>
            <w:tcW w:w="1400" w:type="dxa"/>
            <w:tcBorders>
              <w:bottom w:val="single" w:sz="4" w:space="0" w:color="auto"/>
            </w:tcBorders>
            <w:shd w:val="clear" w:color="auto" w:fill="F3F3F3"/>
          </w:tcPr>
          <w:p w14:paraId="72A7C9B2" w14:textId="77777777" w:rsidR="00DD0594" w:rsidRPr="002707CE" w:rsidRDefault="00DD0594" w:rsidP="00EE05FF"/>
        </w:tc>
        <w:tc>
          <w:tcPr>
            <w:tcW w:w="800" w:type="dxa"/>
            <w:tcBorders>
              <w:bottom w:val="single" w:sz="4" w:space="0" w:color="auto"/>
            </w:tcBorders>
            <w:shd w:val="clear" w:color="auto" w:fill="F3F3F3"/>
          </w:tcPr>
          <w:p w14:paraId="29F1B76A" w14:textId="77777777" w:rsidR="00DD0594" w:rsidRPr="002707CE" w:rsidRDefault="00DD0594" w:rsidP="00EE05FF"/>
        </w:tc>
      </w:tr>
      <w:tr w:rsidR="00DD0594" w:rsidRPr="002707CE" w14:paraId="0B440316" w14:textId="77777777" w:rsidTr="00DD0594">
        <w:tc>
          <w:tcPr>
            <w:tcW w:w="800" w:type="dxa"/>
            <w:tcBorders>
              <w:bottom w:val="single" w:sz="4" w:space="0" w:color="auto"/>
            </w:tcBorders>
            <w:shd w:val="clear" w:color="auto" w:fill="FFFFFF"/>
          </w:tcPr>
          <w:p w14:paraId="1FE995F6" w14:textId="77777777" w:rsidR="00DD0594" w:rsidRPr="002707CE" w:rsidRDefault="00DD0594" w:rsidP="00EE05FF">
            <w:r w:rsidRPr="002707CE">
              <w:t>Q13</w:t>
            </w:r>
          </w:p>
        </w:tc>
        <w:tc>
          <w:tcPr>
            <w:tcW w:w="4400" w:type="dxa"/>
            <w:tcBorders>
              <w:bottom w:val="single" w:sz="4" w:space="0" w:color="auto"/>
            </w:tcBorders>
            <w:shd w:val="clear" w:color="auto" w:fill="FFFFFF"/>
          </w:tcPr>
          <w:p w14:paraId="5F2ABDD4" w14:textId="77777777" w:rsidR="00DD0594" w:rsidRPr="002707CE" w:rsidRDefault="00DD0594" w:rsidP="00EE05FF">
            <w:r w:rsidRPr="002707CE">
              <w:t>QBP - Query by parameter requesting an  RTB - tabular response</w:t>
            </w:r>
          </w:p>
        </w:tc>
        <w:tc>
          <w:tcPr>
            <w:tcW w:w="1800" w:type="dxa"/>
            <w:tcBorders>
              <w:bottom w:val="single" w:sz="4" w:space="0" w:color="auto"/>
            </w:tcBorders>
            <w:shd w:val="clear" w:color="auto" w:fill="FFFFFF"/>
          </w:tcPr>
          <w:p w14:paraId="05C16874" w14:textId="77777777" w:rsidR="00DD0594" w:rsidRPr="002707CE" w:rsidRDefault="00DD0594" w:rsidP="00EE05FF"/>
        </w:tc>
        <w:tc>
          <w:tcPr>
            <w:tcW w:w="1400" w:type="dxa"/>
            <w:tcBorders>
              <w:bottom w:val="single" w:sz="4" w:space="0" w:color="auto"/>
            </w:tcBorders>
            <w:shd w:val="clear" w:color="auto" w:fill="FFFFFF"/>
          </w:tcPr>
          <w:p w14:paraId="67D0D5F9" w14:textId="77777777" w:rsidR="00DD0594" w:rsidRPr="002707CE" w:rsidRDefault="00DD0594" w:rsidP="00EE05FF"/>
        </w:tc>
        <w:tc>
          <w:tcPr>
            <w:tcW w:w="800" w:type="dxa"/>
            <w:tcBorders>
              <w:bottom w:val="single" w:sz="4" w:space="0" w:color="auto"/>
            </w:tcBorders>
            <w:shd w:val="clear" w:color="auto" w:fill="FFFFFF"/>
          </w:tcPr>
          <w:p w14:paraId="51AD9543" w14:textId="77777777" w:rsidR="00DD0594" w:rsidRPr="002707CE" w:rsidRDefault="00DD0594" w:rsidP="00EE05FF"/>
        </w:tc>
      </w:tr>
      <w:tr w:rsidR="00DD0594" w:rsidRPr="002707CE" w14:paraId="6C4DE569" w14:textId="77777777" w:rsidTr="00DD0594">
        <w:tc>
          <w:tcPr>
            <w:tcW w:w="800" w:type="dxa"/>
            <w:tcBorders>
              <w:bottom w:val="single" w:sz="4" w:space="0" w:color="auto"/>
            </w:tcBorders>
            <w:shd w:val="clear" w:color="auto" w:fill="F3F3F3"/>
          </w:tcPr>
          <w:p w14:paraId="4B370B01" w14:textId="77777777" w:rsidR="00DD0594" w:rsidRPr="002707CE" w:rsidRDefault="00DD0594" w:rsidP="00EE05FF">
            <w:r w:rsidRPr="002707CE">
              <w:t>Q15</w:t>
            </w:r>
          </w:p>
        </w:tc>
        <w:tc>
          <w:tcPr>
            <w:tcW w:w="4400" w:type="dxa"/>
            <w:tcBorders>
              <w:bottom w:val="single" w:sz="4" w:space="0" w:color="auto"/>
            </w:tcBorders>
            <w:shd w:val="clear" w:color="auto" w:fill="F3F3F3"/>
          </w:tcPr>
          <w:p w14:paraId="19ADFF0E" w14:textId="77777777" w:rsidR="00DD0594" w:rsidRPr="002707CE" w:rsidRDefault="00DD0594" w:rsidP="00EE05FF">
            <w:r w:rsidRPr="002707CE">
              <w:t>QBP - Query by parameter requesting an RDY display response</w:t>
            </w:r>
          </w:p>
        </w:tc>
        <w:tc>
          <w:tcPr>
            <w:tcW w:w="1800" w:type="dxa"/>
            <w:tcBorders>
              <w:bottom w:val="single" w:sz="4" w:space="0" w:color="auto"/>
            </w:tcBorders>
            <w:shd w:val="clear" w:color="auto" w:fill="F3F3F3"/>
          </w:tcPr>
          <w:p w14:paraId="431E7FD2" w14:textId="77777777" w:rsidR="00DD0594" w:rsidRPr="002707CE" w:rsidRDefault="00DD0594" w:rsidP="00EE05FF"/>
        </w:tc>
        <w:tc>
          <w:tcPr>
            <w:tcW w:w="1400" w:type="dxa"/>
            <w:tcBorders>
              <w:bottom w:val="single" w:sz="4" w:space="0" w:color="auto"/>
            </w:tcBorders>
            <w:shd w:val="clear" w:color="auto" w:fill="F3F3F3"/>
          </w:tcPr>
          <w:p w14:paraId="041A7CED" w14:textId="77777777" w:rsidR="00DD0594" w:rsidRPr="002707CE" w:rsidRDefault="00DD0594" w:rsidP="00EE05FF"/>
        </w:tc>
        <w:tc>
          <w:tcPr>
            <w:tcW w:w="800" w:type="dxa"/>
            <w:tcBorders>
              <w:bottom w:val="single" w:sz="4" w:space="0" w:color="auto"/>
            </w:tcBorders>
            <w:shd w:val="clear" w:color="auto" w:fill="F3F3F3"/>
          </w:tcPr>
          <w:p w14:paraId="07373737" w14:textId="77777777" w:rsidR="00DD0594" w:rsidRPr="002707CE" w:rsidRDefault="00DD0594" w:rsidP="00EE05FF"/>
        </w:tc>
      </w:tr>
      <w:tr w:rsidR="00DD0594" w:rsidRPr="002707CE" w14:paraId="72BB8105" w14:textId="77777777" w:rsidTr="00DD0594">
        <w:tc>
          <w:tcPr>
            <w:tcW w:w="800" w:type="dxa"/>
            <w:tcBorders>
              <w:bottom w:val="single" w:sz="4" w:space="0" w:color="auto"/>
            </w:tcBorders>
            <w:shd w:val="clear" w:color="auto" w:fill="FFFFFF"/>
          </w:tcPr>
          <w:p w14:paraId="0366E256" w14:textId="77777777" w:rsidR="00DD0594" w:rsidRPr="002707CE" w:rsidRDefault="00DD0594" w:rsidP="00EE05FF">
            <w:r w:rsidRPr="002707CE">
              <w:t>Q16</w:t>
            </w:r>
          </w:p>
        </w:tc>
        <w:tc>
          <w:tcPr>
            <w:tcW w:w="4400" w:type="dxa"/>
            <w:tcBorders>
              <w:bottom w:val="single" w:sz="4" w:space="0" w:color="auto"/>
            </w:tcBorders>
            <w:shd w:val="clear" w:color="auto" w:fill="FFFFFF"/>
          </w:tcPr>
          <w:p w14:paraId="1D05B404" w14:textId="77777777" w:rsidR="00DD0594" w:rsidRPr="002707CE" w:rsidRDefault="00DD0594" w:rsidP="00EE05FF">
            <w:r w:rsidRPr="002707CE">
              <w:t>QSB - Create subscription</w:t>
            </w:r>
          </w:p>
        </w:tc>
        <w:tc>
          <w:tcPr>
            <w:tcW w:w="1800" w:type="dxa"/>
            <w:tcBorders>
              <w:bottom w:val="single" w:sz="4" w:space="0" w:color="auto"/>
            </w:tcBorders>
            <w:shd w:val="clear" w:color="auto" w:fill="FFFFFF"/>
          </w:tcPr>
          <w:p w14:paraId="7ED7CED2" w14:textId="77777777" w:rsidR="00DD0594" w:rsidRPr="002707CE" w:rsidRDefault="00DD0594" w:rsidP="00EE05FF"/>
        </w:tc>
        <w:tc>
          <w:tcPr>
            <w:tcW w:w="1400" w:type="dxa"/>
            <w:tcBorders>
              <w:bottom w:val="single" w:sz="4" w:space="0" w:color="auto"/>
            </w:tcBorders>
            <w:shd w:val="clear" w:color="auto" w:fill="FFFFFF"/>
          </w:tcPr>
          <w:p w14:paraId="38265888" w14:textId="77777777" w:rsidR="00DD0594" w:rsidRPr="002707CE" w:rsidRDefault="00DD0594" w:rsidP="00EE05FF"/>
        </w:tc>
        <w:tc>
          <w:tcPr>
            <w:tcW w:w="800" w:type="dxa"/>
            <w:tcBorders>
              <w:bottom w:val="single" w:sz="4" w:space="0" w:color="auto"/>
            </w:tcBorders>
            <w:shd w:val="clear" w:color="auto" w:fill="FFFFFF"/>
          </w:tcPr>
          <w:p w14:paraId="321F3831" w14:textId="77777777" w:rsidR="00DD0594" w:rsidRPr="002707CE" w:rsidRDefault="00DD0594" w:rsidP="00EE05FF"/>
        </w:tc>
      </w:tr>
      <w:tr w:rsidR="00DD0594" w:rsidRPr="002707CE" w14:paraId="2E7B3EDE" w14:textId="77777777" w:rsidTr="00DD0594">
        <w:tc>
          <w:tcPr>
            <w:tcW w:w="800" w:type="dxa"/>
            <w:tcBorders>
              <w:bottom w:val="single" w:sz="4" w:space="0" w:color="auto"/>
            </w:tcBorders>
            <w:shd w:val="clear" w:color="auto" w:fill="F3F3F3"/>
          </w:tcPr>
          <w:p w14:paraId="1E519920" w14:textId="77777777" w:rsidR="00DD0594" w:rsidRPr="002707CE" w:rsidRDefault="00DD0594" w:rsidP="00EE05FF">
            <w:r w:rsidRPr="002707CE">
              <w:t>Q17</w:t>
            </w:r>
          </w:p>
        </w:tc>
        <w:tc>
          <w:tcPr>
            <w:tcW w:w="4400" w:type="dxa"/>
            <w:tcBorders>
              <w:bottom w:val="single" w:sz="4" w:space="0" w:color="auto"/>
            </w:tcBorders>
            <w:shd w:val="clear" w:color="auto" w:fill="F3F3F3"/>
          </w:tcPr>
          <w:p w14:paraId="3B6C214A" w14:textId="77777777" w:rsidR="00DD0594" w:rsidRPr="002707CE" w:rsidRDefault="00DD0594" w:rsidP="00EE05FF">
            <w:r w:rsidRPr="002707CE">
              <w:t>QVR - Query for previous events</w:t>
            </w:r>
          </w:p>
        </w:tc>
        <w:tc>
          <w:tcPr>
            <w:tcW w:w="1800" w:type="dxa"/>
            <w:tcBorders>
              <w:bottom w:val="single" w:sz="4" w:space="0" w:color="auto"/>
            </w:tcBorders>
            <w:shd w:val="clear" w:color="auto" w:fill="F3F3F3"/>
          </w:tcPr>
          <w:p w14:paraId="3E45E45B" w14:textId="77777777" w:rsidR="00DD0594" w:rsidRPr="002707CE" w:rsidRDefault="00DD0594" w:rsidP="00EE05FF"/>
        </w:tc>
        <w:tc>
          <w:tcPr>
            <w:tcW w:w="1400" w:type="dxa"/>
            <w:tcBorders>
              <w:bottom w:val="single" w:sz="4" w:space="0" w:color="auto"/>
            </w:tcBorders>
            <w:shd w:val="clear" w:color="auto" w:fill="F3F3F3"/>
          </w:tcPr>
          <w:p w14:paraId="1A56540C" w14:textId="77777777" w:rsidR="00DD0594" w:rsidRPr="002707CE" w:rsidRDefault="00DD0594" w:rsidP="00EE05FF"/>
        </w:tc>
        <w:tc>
          <w:tcPr>
            <w:tcW w:w="800" w:type="dxa"/>
            <w:tcBorders>
              <w:bottom w:val="single" w:sz="4" w:space="0" w:color="auto"/>
            </w:tcBorders>
            <w:shd w:val="clear" w:color="auto" w:fill="F3F3F3"/>
          </w:tcPr>
          <w:p w14:paraId="7CE313CB" w14:textId="77777777" w:rsidR="00DD0594" w:rsidRPr="002707CE" w:rsidRDefault="00DD0594" w:rsidP="00EE05FF"/>
        </w:tc>
      </w:tr>
      <w:tr w:rsidR="00DD0594" w:rsidRPr="002707CE" w14:paraId="142FAB7E" w14:textId="77777777" w:rsidTr="00DD0594">
        <w:tc>
          <w:tcPr>
            <w:tcW w:w="800" w:type="dxa"/>
            <w:tcBorders>
              <w:bottom w:val="single" w:sz="4" w:space="0" w:color="auto"/>
            </w:tcBorders>
            <w:shd w:val="clear" w:color="auto" w:fill="FFFFFF"/>
          </w:tcPr>
          <w:p w14:paraId="4927A8AF" w14:textId="77777777" w:rsidR="00DD0594" w:rsidRPr="002707CE" w:rsidRDefault="00DD0594" w:rsidP="00EE05FF">
            <w:r w:rsidRPr="002707CE">
              <w:t>Q21</w:t>
            </w:r>
          </w:p>
        </w:tc>
        <w:tc>
          <w:tcPr>
            <w:tcW w:w="4400" w:type="dxa"/>
            <w:tcBorders>
              <w:bottom w:val="single" w:sz="4" w:space="0" w:color="auto"/>
            </w:tcBorders>
            <w:shd w:val="clear" w:color="auto" w:fill="FFFFFF"/>
          </w:tcPr>
          <w:p w14:paraId="117F19D8" w14:textId="77777777" w:rsidR="00DD0594" w:rsidRPr="002707CE" w:rsidRDefault="00DD0594" w:rsidP="00EE05FF">
            <w:r w:rsidRPr="002707CE">
              <w:t>QBP - Get person demographics</w:t>
            </w:r>
          </w:p>
        </w:tc>
        <w:tc>
          <w:tcPr>
            <w:tcW w:w="1800" w:type="dxa"/>
            <w:tcBorders>
              <w:bottom w:val="single" w:sz="4" w:space="0" w:color="auto"/>
            </w:tcBorders>
            <w:shd w:val="clear" w:color="auto" w:fill="FFFFFF"/>
          </w:tcPr>
          <w:p w14:paraId="540F25E5" w14:textId="77777777" w:rsidR="00DD0594" w:rsidRPr="002707CE" w:rsidRDefault="00DD0594" w:rsidP="00EE05FF"/>
        </w:tc>
        <w:tc>
          <w:tcPr>
            <w:tcW w:w="1400" w:type="dxa"/>
            <w:tcBorders>
              <w:bottom w:val="single" w:sz="4" w:space="0" w:color="auto"/>
            </w:tcBorders>
            <w:shd w:val="clear" w:color="auto" w:fill="FFFFFF"/>
          </w:tcPr>
          <w:p w14:paraId="642DA565" w14:textId="77777777" w:rsidR="00DD0594" w:rsidRPr="002707CE" w:rsidRDefault="00DD0594" w:rsidP="00EE05FF"/>
        </w:tc>
        <w:tc>
          <w:tcPr>
            <w:tcW w:w="800" w:type="dxa"/>
            <w:tcBorders>
              <w:bottom w:val="single" w:sz="4" w:space="0" w:color="auto"/>
            </w:tcBorders>
            <w:shd w:val="clear" w:color="auto" w:fill="FFFFFF"/>
          </w:tcPr>
          <w:p w14:paraId="462F006A" w14:textId="77777777" w:rsidR="00DD0594" w:rsidRPr="002707CE" w:rsidRDefault="00DD0594" w:rsidP="00EE05FF"/>
        </w:tc>
      </w:tr>
      <w:tr w:rsidR="00DD0594" w:rsidRPr="002707CE" w14:paraId="0684DA30" w14:textId="77777777" w:rsidTr="00DD0594">
        <w:tc>
          <w:tcPr>
            <w:tcW w:w="800" w:type="dxa"/>
            <w:tcBorders>
              <w:bottom w:val="single" w:sz="4" w:space="0" w:color="auto"/>
            </w:tcBorders>
            <w:shd w:val="clear" w:color="auto" w:fill="F3F3F3"/>
          </w:tcPr>
          <w:p w14:paraId="03D2B11B" w14:textId="77777777" w:rsidR="00DD0594" w:rsidRPr="002707CE" w:rsidRDefault="00DD0594" w:rsidP="00EE05FF">
            <w:r w:rsidRPr="002707CE">
              <w:t>Q22</w:t>
            </w:r>
          </w:p>
        </w:tc>
        <w:tc>
          <w:tcPr>
            <w:tcW w:w="4400" w:type="dxa"/>
            <w:tcBorders>
              <w:bottom w:val="single" w:sz="4" w:space="0" w:color="auto"/>
            </w:tcBorders>
            <w:shd w:val="clear" w:color="auto" w:fill="F3F3F3"/>
          </w:tcPr>
          <w:p w14:paraId="44E1125B" w14:textId="77777777" w:rsidR="00DD0594" w:rsidRPr="002707CE" w:rsidRDefault="00DD0594" w:rsidP="00EE05FF">
            <w:r w:rsidRPr="002707CE">
              <w:t>QBP - Find candidates</w:t>
            </w:r>
          </w:p>
        </w:tc>
        <w:tc>
          <w:tcPr>
            <w:tcW w:w="1800" w:type="dxa"/>
            <w:tcBorders>
              <w:bottom w:val="single" w:sz="4" w:space="0" w:color="auto"/>
            </w:tcBorders>
            <w:shd w:val="clear" w:color="auto" w:fill="F3F3F3"/>
          </w:tcPr>
          <w:p w14:paraId="0989F3B8" w14:textId="77777777" w:rsidR="00DD0594" w:rsidRPr="002707CE" w:rsidRDefault="00DD0594" w:rsidP="00EE05FF"/>
        </w:tc>
        <w:tc>
          <w:tcPr>
            <w:tcW w:w="1400" w:type="dxa"/>
            <w:tcBorders>
              <w:bottom w:val="single" w:sz="4" w:space="0" w:color="auto"/>
            </w:tcBorders>
            <w:shd w:val="clear" w:color="auto" w:fill="F3F3F3"/>
          </w:tcPr>
          <w:p w14:paraId="0C579856" w14:textId="77777777" w:rsidR="00DD0594" w:rsidRPr="002707CE" w:rsidRDefault="00DD0594" w:rsidP="00EE05FF"/>
        </w:tc>
        <w:tc>
          <w:tcPr>
            <w:tcW w:w="800" w:type="dxa"/>
            <w:tcBorders>
              <w:bottom w:val="single" w:sz="4" w:space="0" w:color="auto"/>
            </w:tcBorders>
            <w:shd w:val="clear" w:color="auto" w:fill="F3F3F3"/>
          </w:tcPr>
          <w:p w14:paraId="177BE174" w14:textId="77777777" w:rsidR="00DD0594" w:rsidRPr="002707CE" w:rsidRDefault="00DD0594" w:rsidP="00EE05FF"/>
        </w:tc>
      </w:tr>
      <w:tr w:rsidR="00DD0594" w:rsidRPr="002707CE" w14:paraId="1D31C95A" w14:textId="77777777" w:rsidTr="00DD0594">
        <w:tc>
          <w:tcPr>
            <w:tcW w:w="800" w:type="dxa"/>
            <w:tcBorders>
              <w:bottom w:val="single" w:sz="4" w:space="0" w:color="auto"/>
            </w:tcBorders>
            <w:shd w:val="clear" w:color="auto" w:fill="FFFFFF"/>
          </w:tcPr>
          <w:p w14:paraId="31B31C02" w14:textId="77777777" w:rsidR="00DD0594" w:rsidRPr="002707CE" w:rsidRDefault="00DD0594" w:rsidP="00EE05FF">
            <w:r w:rsidRPr="002707CE">
              <w:t>Q23</w:t>
            </w:r>
          </w:p>
        </w:tc>
        <w:tc>
          <w:tcPr>
            <w:tcW w:w="4400" w:type="dxa"/>
            <w:tcBorders>
              <w:bottom w:val="single" w:sz="4" w:space="0" w:color="auto"/>
            </w:tcBorders>
            <w:shd w:val="clear" w:color="auto" w:fill="FFFFFF"/>
          </w:tcPr>
          <w:p w14:paraId="3F4657E3" w14:textId="77777777" w:rsidR="00DD0594" w:rsidRPr="002707CE" w:rsidRDefault="00DD0594" w:rsidP="00EE05FF">
            <w:r w:rsidRPr="002707CE">
              <w:t>QBP - Get corresponding identifiers</w:t>
            </w:r>
          </w:p>
        </w:tc>
        <w:tc>
          <w:tcPr>
            <w:tcW w:w="1800" w:type="dxa"/>
            <w:tcBorders>
              <w:bottom w:val="single" w:sz="4" w:space="0" w:color="auto"/>
            </w:tcBorders>
            <w:shd w:val="clear" w:color="auto" w:fill="FFFFFF"/>
          </w:tcPr>
          <w:p w14:paraId="08A66D2B" w14:textId="77777777" w:rsidR="00DD0594" w:rsidRPr="002707CE" w:rsidRDefault="00DD0594" w:rsidP="00EE05FF"/>
        </w:tc>
        <w:tc>
          <w:tcPr>
            <w:tcW w:w="1400" w:type="dxa"/>
            <w:tcBorders>
              <w:bottom w:val="single" w:sz="4" w:space="0" w:color="auto"/>
            </w:tcBorders>
            <w:shd w:val="clear" w:color="auto" w:fill="FFFFFF"/>
          </w:tcPr>
          <w:p w14:paraId="73B6CBF5" w14:textId="77777777" w:rsidR="00DD0594" w:rsidRPr="002707CE" w:rsidRDefault="00DD0594" w:rsidP="00EE05FF"/>
        </w:tc>
        <w:tc>
          <w:tcPr>
            <w:tcW w:w="800" w:type="dxa"/>
            <w:tcBorders>
              <w:bottom w:val="single" w:sz="4" w:space="0" w:color="auto"/>
            </w:tcBorders>
            <w:shd w:val="clear" w:color="auto" w:fill="FFFFFF"/>
          </w:tcPr>
          <w:p w14:paraId="46BB5ED4" w14:textId="77777777" w:rsidR="00DD0594" w:rsidRPr="002707CE" w:rsidRDefault="00DD0594" w:rsidP="00EE05FF"/>
        </w:tc>
      </w:tr>
      <w:tr w:rsidR="00DD0594" w:rsidRPr="002707CE" w14:paraId="18453AE7" w14:textId="77777777" w:rsidTr="00DD0594">
        <w:tc>
          <w:tcPr>
            <w:tcW w:w="800" w:type="dxa"/>
            <w:tcBorders>
              <w:bottom w:val="single" w:sz="4" w:space="0" w:color="auto"/>
            </w:tcBorders>
            <w:shd w:val="clear" w:color="auto" w:fill="F3F3F3"/>
          </w:tcPr>
          <w:p w14:paraId="1A064F79" w14:textId="77777777" w:rsidR="00DD0594" w:rsidRPr="002707CE" w:rsidRDefault="00DD0594" w:rsidP="00EE05FF">
            <w:r w:rsidRPr="002707CE">
              <w:t>Q24</w:t>
            </w:r>
          </w:p>
        </w:tc>
        <w:tc>
          <w:tcPr>
            <w:tcW w:w="4400" w:type="dxa"/>
            <w:tcBorders>
              <w:bottom w:val="single" w:sz="4" w:space="0" w:color="auto"/>
            </w:tcBorders>
            <w:shd w:val="clear" w:color="auto" w:fill="F3F3F3"/>
          </w:tcPr>
          <w:p w14:paraId="7F239D42" w14:textId="77777777" w:rsidR="00DD0594" w:rsidRPr="002707CE" w:rsidRDefault="00DD0594" w:rsidP="00EE05FF">
            <w:r w:rsidRPr="002707CE">
              <w:t>QBP - Allocate identifiers</w:t>
            </w:r>
          </w:p>
        </w:tc>
        <w:tc>
          <w:tcPr>
            <w:tcW w:w="1800" w:type="dxa"/>
            <w:tcBorders>
              <w:bottom w:val="single" w:sz="4" w:space="0" w:color="auto"/>
            </w:tcBorders>
            <w:shd w:val="clear" w:color="auto" w:fill="F3F3F3"/>
          </w:tcPr>
          <w:p w14:paraId="1454F80C" w14:textId="77777777" w:rsidR="00DD0594" w:rsidRPr="002707CE" w:rsidRDefault="00DD0594" w:rsidP="00EE05FF"/>
        </w:tc>
        <w:tc>
          <w:tcPr>
            <w:tcW w:w="1400" w:type="dxa"/>
            <w:tcBorders>
              <w:bottom w:val="single" w:sz="4" w:space="0" w:color="auto"/>
            </w:tcBorders>
            <w:shd w:val="clear" w:color="auto" w:fill="F3F3F3"/>
          </w:tcPr>
          <w:p w14:paraId="1ABC9CA2" w14:textId="77777777" w:rsidR="00DD0594" w:rsidRPr="002707CE" w:rsidRDefault="00DD0594" w:rsidP="00EE05FF"/>
        </w:tc>
        <w:tc>
          <w:tcPr>
            <w:tcW w:w="800" w:type="dxa"/>
            <w:tcBorders>
              <w:bottom w:val="single" w:sz="4" w:space="0" w:color="auto"/>
            </w:tcBorders>
            <w:shd w:val="clear" w:color="auto" w:fill="F3F3F3"/>
          </w:tcPr>
          <w:p w14:paraId="50D1B623" w14:textId="77777777" w:rsidR="00DD0594" w:rsidRPr="002707CE" w:rsidRDefault="00DD0594" w:rsidP="00EE05FF"/>
        </w:tc>
      </w:tr>
      <w:tr w:rsidR="00DD0594" w:rsidRPr="002707CE" w14:paraId="05EF18DB" w14:textId="77777777" w:rsidTr="00DD0594">
        <w:tc>
          <w:tcPr>
            <w:tcW w:w="800" w:type="dxa"/>
            <w:tcBorders>
              <w:bottom w:val="single" w:sz="4" w:space="0" w:color="auto"/>
            </w:tcBorders>
            <w:shd w:val="clear" w:color="auto" w:fill="FFFFFF"/>
          </w:tcPr>
          <w:p w14:paraId="32F16FC2" w14:textId="77777777" w:rsidR="00DD0594" w:rsidRPr="002707CE" w:rsidRDefault="00DD0594" w:rsidP="00EE05FF">
            <w:r w:rsidRPr="002707CE">
              <w:t>Q25</w:t>
            </w:r>
          </w:p>
        </w:tc>
        <w:tc>
          <w:tcPr>
            <w:tcW w:w="4400" w:type="dxa"/>
            <w:tcBorders>
              <w:bottom w:val="single" w:sz="4" w:space="0" w:color="auto"/>
            </w:tcBorders>
            <w:shd w:val="clear" w:color="auto" w:fill="FFFFFF"/>
          </w:tcPr>
          <w:p w14:paraId="73593606" w14:textId="77777777" w:rsidR="00DD0594" w:rsidRPr="002707CE" w:rsidRDefault="00DD0594" w:rsidP="00EE05FF">
            <w:r w:rsidRPr="002707CE">
              <w:t>QBP - Personnel Information by Segment Query</w:t>
            </w:r>
          </w:p>
        </w:tc>
        <w:tc>
          <w:tcPr>
            <w:tcW w:w="1800" w:type="dxa"/>
            <w:tcBorders>
              <w:bottom w:val="single" w:sz="4" w:space="0" w:color="auto"/>
            </w:tcBorders>
            <w:shd w:val="clear" w:color="auto" w:fill="FFFFFF"/>
          </w:tcPr>
          <w:p w14:paraId="407A6822" w14:textId="77777777" w:rsidR="00DD0594" w:rsidRPr="002707CE" w:rsidRDefault="00DD0594" w:rsidP="00EE05FF"/>
        </w:tc>
        <w:tc>
          <w:tcPr>
            <w:tcW w:w="1400" w:type="dxa"/>
            <w:tcBorders>
              <w:bottom w:val="single" w:sz="4" w:space="0" w:color="auto"/>
            </w:tcBorders>
            <w:shd w:val="clear" w:color="auto" w:fill="FFFFFF"/>
          </w:tcPr>
          <w:p w14:paraId="32F9C62E" w14:textId="77777777" w:rsidR="00DD0594" w:rsidRPr="002707CE" w:rsidRDefault="00DD0594" w:rsidP="00EE05FF"/>
        </w:tc>
        <w:tc>
          <w:tcPr>
            <w:tcW w:w="800" w:type="dxa"/>
            <w:tcBorders>
              <w:bottom w:val="single" w:sz="4" w:space="0" w:color="auto"/>
            </w:tcBorders>
            <w:shd w:val="clear" w:color="auto" w:fill="FFFFFF"/>
          </w:tcPr>
          <w:p w14:paraId="3334A6C8" w14:textId="77777777" w:rsidR="00DD0594" w:rsidRPr="002707CE" w:rsidRDefault="00DD0594" w:rsidP="00EE05FF"/>
        </w:tc>
      </w:tr>
      <w:tr w:rsidR="00DD0594" w:rsidRPr="002707CE" w14:paraId="164AD4E5" w14:textId="77777777" w:rsidTr="00DD0594">
        <w:tc>
          <w:tcPr>
            <w:tcW w:w="800" w:type="dxa"/>
            <w:tcBorders>
              <w:bottom w:val="single" w:sz="4" w:space="0" w:color="auto"/>
            </w:tcBorders>
            <w:shd w:val="clear" w:color="auto" w:fill="F3F3F3"/>
          </w:tcPr>
          <w:p w14:paraId="40994700" w14:textId="77777777" w:rsidR="00DD0594" w:rsidRPr="002707CE" w:rsidRDefault="00DD0594" w:rsidP="00EE05FF">
            <w:r w:rsidRPr="002707CE">
              <w:t>Q26</w:t>
            </w:r>
          </w:p>
        </w:tc>
        <w:tc>
          <w:tcPr>
            <w:tcW w:w="4400" w:type="dxa"/>
            <w:tcBorders>
              <w:bottom w:val="single" w:sz="4" w:space="0" w:color="auto"/>
            </w:tcBorders>
            <w:shd w:val="clear" w:color="auto" w:fill="F3F3F3"/>
          </w:tcPr>
          <w:p w14:paraId="5345A2BD" w14:textId="77777777" w:rsidR="00DD0594" w:rsidRPr="002707CE" w:rsidRDefault="00DD0594" w:rsidP="00EE05FF">
            <w:r w:rsidRPr="002707CE">
              <w:t>ROR - Pharmacy/treatment order response</w:t>
            </w:r>
          </w:p>
        </w:tc>
        <w:tc>
          <w:tcPr>
            <w:tcW w:w="1800" w:type="dxa"/>
            <w:tcBorders>
              <w:bottom w:val="single" w:sz="4" w:space="0" w:color="auto"/>
            </w:tcBorders>
            <w:shd w:val="clear" w:color="auto" w:fill="F3F3F3"/>
          </w:tcPr>
          <w:p w14:paraId="31812166" w14:textId="77777777" w:rsidR="00DD0594" w:rsidRPr="002707CE" w:rsidRDefault="00DD0594" w:rsidP="00EE05FF"/>
        </w:tc>
        <w:tc>
          <w:tcPr>
            <w:tcW w:w="1400" w:type="dxa"/>
            <w:tcBorders>
              <w:bottom w:val="single" w:sz="4" w:space="0" w:color="auto"/>
            </w:tcBorders>
            <w:shd w:val="clear" w:color="auto" w:fill="F3F3F3"/>
          </w:tcPr>
          <w:p w14:paraId="41EB1FBE"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742DA61E" w14:textId="77777777" w:rsidR="00DD0594" w:rsidRPr="002707CE" w:rsidRDefault="00DD0594" w:rsidP="00EE05FF">
            <w:r w:rsidRPr="002707CE">
              <w:t>D</w:t>
            </w:r>
          </w:p>
        </w:tc>
      </w:tr>
      <w:tr w:rsidR="00DD0594" w:rsidRPr="002707CE" w14:paraId="2F1C82C2" w14:textId="77777777" w:rsidTr="00DD0594">
        <w:tc>
          <w:tcPr>
            <w:tcW w:w="800" w:type="dxa"/>
            <w:tcBorders>
              <w:bottom w:val="single" w:sz="4" w:space="0" w:color="auto"/>
            </w:tcBorders>
            <w:shd w:val="clear" w:color="auto" w:fill="FFFFFF"/>
          </w:tcPr>
          <w:p w14:paraId="4FD622BE" w14:textId="77777777" w:rsidR="00DD0594" w:rsidRPr="002707CE" w:rsidRDefault="00DD0594" w:rsidP="00EE05FF">
            <w:r w:rsidRPr="002707CE">
              <w:t>Q27</w:t>
            </w:r>
          </w:p>
        </w:tc>
        <w:tc>
          <w:tcPr>
            <w:tcW w:w="4400" w:type="dxa"/>
            <w:tcBorders>
              <w:bottom w:val="single" w:sz="4" w:space="0" w:color="auto"/>
            </w:tcBorders>
            <w:shd w:val="clear" w:color="auto" w:fill="FFFFFF"/>
          </w:tcPr>
          <w:p w14:paraId="64FFACC9" w14:textId="77777777" w:rsidR="00DD0594" w:rsidRPr="002707CE" w:rsidRDefault="00DD0594" w:rsidP="00EE05FF">
            <w:r w:rsidRPr="002707CE">
              <w:t>RAR - Pharmacy/treatment administration information</w:t>
            </w:r>
          </w:p>
        </w:tc>
        <w:tc>
          <w:tcPr>
            <w:tcW w:w="1800" w:type="dxa"/>
            <w:tcBorders>
              <w:bottom w:val="single" w:sz="4" w:space="0" w:color="auto"/>
            </w:tcBorders>
            <w:shd w:val="clear" w:color="auto" w:fill="FFFFFF"/>
          </w:tcPr>
          <w:p w14:paraId="3F948C16" w14:textId="77777777" w:rsidR="00DD0594" w:rsidRPr="002707CE" w:rsidRDefault="00DD0594" w:rsidP="00EE05FF"/>
        </w:tc>
        <w:tc>
          <w:tcPr>
            <w:tcW w:w="1400" w:type="dxa"/>
            <w:tcBorders>
              <w:bottom w:val="single" w:sz="4" w:space="0" w:color="auto"/>
            </w:tcBorders>
            <w:shd w:val="clear" w:color="auto" w:fill="FFFFFF"/>
          </w:tcPr>
          <w:p w14:paraId="40CF0581"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6112F3B6" w14:textId="77777777" w:rsidR="00DD0594" w:rsidRPr="002707CE" w:rsidRDefault="00DD0594" w:rsidP="00EE05FF">
            <w:r w:rsidRPr="002707CE">
              <w:t>D</w:t>
            </w:r>
          </w:p>
        </w:tc>
      </w:tr>
      <w:tr w:rsidR="00DD0594" w:rsidRPr="002707CE" w14:paraId="719B9F8C" w14:textId="77777777" w:rsidTr="00DD0594">
        <w:tc>
          <w:tcPr>
            <w:tcW w:w="800" w:type="dxa"/>
            <w:tcBorders>
              <w:bottom w:val="single" w:sz="4" w:space="0" w:color="auto"/>
            </w:tcBorders>
            <w:shd w:val="clear" w:color="auto" w:fill="F3F3F3"/>
          </w:tcPr>
          <w:p w14:paraId="73D106B1" w14:textId="77777777" w:rsidR="00DD0594" w:rsidRPr="002707CE" w:rsidRDefault="00DD0594" w:rsidP="00EE05FF">
            <w:r w:rsidRPr="002707CE">
              <w:t>Q28</w:t>
            </w:r>
          </w:p>
        </w:tc>
        <w:tc>
          <w:tcPr>
            <w:tcW w:w="4400" w:type="dxa"/>
            <w:tcBorders>
              <w:bottom w:val="single" w:sz="4" w:space="0" w:color="auto"/>
            </w:tcBorders>
            <w:shd w:val="clear" w:color="auto" w:fill="F3F3F3"/>
          </w:tcPr>
          <w:p w14:paraId="34FAB9AD" w14:textId="77777777" w:rsidR="00DD0594" w:rsidRPr="002707CE" w:rsidRDefault="00DD0594" w:rsidP="00EE05FF">
            <w:r w:rsidRPr="002707CE">
              <w:t>RDR - Pharmacy/treatment dispense information</w:t>
            </w:r>
          </w:p>
        </w:tc>
        <w:tc>
          <w:tcPr>
            <w:tcW w:w="1800" w:type="dxa"/>
            <w:tcBorders>
              <w:bottom w:val="single" w:sz="4" w:space="0" w:color="auto"/>
            </w:tcBorders>
            <w:shd w:val="clear" w:color="auto" w:fill="F3F3F3"/>
          </w:tcPr>
          <w:p w14:paraId="11B1E19D" w14:textId="77777777" w:rsidR="00DD0594" w:rsidRPr="002707CE" w:rsidRDefault="00DD0594" w:rsidP="00EE05FF"/>
        </w:tc>
        <w:tc>
          <w:tcPr>
            <w:tcW w:w="1400" w:type="dxa"/>
            <w:tcBorders>
              <w:bottom w:val="single" w:sz="4" w:space="0" w:color="auto"/>
            </w:tcBorders>
            <w:shd w:val="clear" w:color="auto" w:fill="F3F3F3"/>
          </w:tcPr>
          <w:p w14:paraId="70290D9D"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71FC281C" w14:textId="77777777" w:rsidR="00DD0594" w:rsidRPr="002707CE" w:rsidRDefault="00DD0594" w:rsidP="00EE05FF">
            <w:r w:rsidRPr="002707CE">
              <w:t>D</w:t>
            </w:r>
          </w:p>
        </w:tc>
      </w:tr>
      <w:tr w:rsidR="00DD0594" w:rsidRPr="002707CE" w14:paraId="52A4EECD" w14:textId="77777777" w:rsidTr="00DD0594">
        <w:tc>
          <w:tcPr>
            <w:tcW w:w="800" w:type="dxa"/>
            <w:tcBorders>
              <w:bottom w:val="single" w:sz="4" w:space="0" w:color="auto"/>
            </w:tcBorders>
            <w:shd w:val="clear" w:color="auto" w:fill="FFFFFF"/>
          </w:tcPr>
          <w:p w14:paraId="7A44B4EB" w14:textId="77777777" w:rsidR="00DD0594" w:rsidRPr="002707CE" w:rsidRDefault="00DD0594" w:rsidP="00EE05FF">
            <w:r w:rsidRPr="002707CE">
              <w:t>Q29</w:t>
            </w:r>
          </w:p>
        </w:tc>
        <w:tc>
          <w:tcPr>
            <w:tcW w:w="4400" w:type="dxa"/>
            <w:tcBorders>
              <w:bottom w:val="single" w:sz="4" w:space="0" w:color="auto"/>
            </w:tcBorders>
            <w:shd w:val="clear" w:color="auto" w:fill="FFFFFF"/>
          </w:tcPr>
          <w:p w14:paraId="38DD8D56" w14:textId="77777777" w:rsidR="00DD0594" w:rsidRPr="002707CE" w:rsidRDefault="00DD0594" w:rsidP="00EE05FF">
            <w:r w:rsidRPr="002707CE">
              <w:t>RER - Pharmacy/treatment encoded order information</w:t>
            </w:r>
          </w:p>
        </w:tc>
        <w:tc>
          <w:tcPr>
            <w:tcW w:w="1800" w:type="dxa"/>
            <w:tcBorders>
              <w:bottom w:val="single" w:sz="4" w:space="0" w:color="auto"/>
            </w:tcBorders>
            <w:shd w:val="clear" w:color="auto" w:fill="FFFFFF"/>
          </w:tcPr>
          <w:p w14:paraId="268400B9" w14:textId="77777777" w:rsidR="00DD0594" w:rsidRPr="002707CE" w:rsidRDefault="00DD0594" w:rsidP="00EE05FF"/>
        </w:tc>
        <w:tc>
          <w:tcPr>
            <w:tcW w:w="1400" w:type="dxa"/>
            <w:tcBorders>
              <w:bottom w:val="single" w:sz="4" w:space="0" w:color="auto"/>
            </w:tcBorders>
            <w:shd w:val="clear" w:color="auto" w:fill="FFFFFF"/>
          </w:tcPr>
          <w:p w14:paraId="311C82F0"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2DD800D6" w14:textId="77777777" w:rsidR="00DD0594" w:rsidRPr="002707CE" w:rsidRDefault="00DD0594" w:rsidP="00EE05FF">
            <w:r w:rsidRPr="002707CE">
              <w:t>D</w:t>
            </w:r>
          </w:p>
        </w:tc>
      </w:tr>
      <w:tr w:rsidR="00DD0594" w:rsidRPr="002707CE" w14:paraId="0A3C6BE8" w14:textId="77777777" w:rsidTr="00DD0594">
        <w:tc>
          <w:tcPr>
            <w:tcW w:w="800" w:type="dxa"/>
            <w:tcBorders>
              <w:bottom w:val="single" w:sz="4" w:space="0" w:color="auto"/>
            </w:tcBorders>
            <w:shd w:val="clear" w:color="auto" w:fill="F3F3F3"/>
          </w:tcPr>
          <w:p w14:paraId="1C6A1F3E" w14:textId="77777777" w:rsidR="00DD0594" w:rsidRPr="002707CE" w:rsidRDefault="00DD0594" w:rsidP="00EE05FF">
            <w:r w:rsidRPr="002707CE">
              <w:t>Q30</w:t>
            </w:r>
          </w:p>
        </w:tc>
        <w:tc>
          <w:tcPr>
            <w:tcW w:w="4400" w:type="dxa"/>
            <w:tcBorders>
              <w:bottom w:val="single" w:sz="4" w:space="0" w:color="auto"/>
            </w:tcBorders>
            <w:shd w:val="clear" w:color="auto" w:fill="F3F3F3"/>
          </w:tcPr>
          <w:p w14:paraId="2E3D4F29" w14:textId="77777777" w:rsidR="00DD0594" w:rsidRPr="002707CE" w:rsidRDefault="00DD0594" w:rsidP="00EE05FF">
            <w:r w:rsidRPr="002707CE">
              <w:t>RGR - Pharmacy/treatment dose information</w:t>
            </w:r>
          </w:p>
        </w:tc>
        <w:tc>
          <w:tcPr>
            <w:tcW w:w="1800" w:type="dxa"/>
            <w:tcBorders>
              <w:bottom w:val="single" w:sz="4" w:space="0" w:color="auto"/>
            </w:tcBorders>
            <w:shd w:val="clear" w:color="auto" w:fill="F3F3F3"/>
          </w:tcPr>
          <w:p w14:paraId="0112B63C" w14:textId="77777777" w:rsidR="00DD0594" w:rsidRPr="002707CE" w:rsidRDefault="00DD0594" w:rsidP="00EE05FF"/>
        </w:tc>
        <w:tc>
          <w:tcPr>
            <w:tcW w:w="1400" w:type="dxa"/>
            <w:tcBorders>
              <w:bottom w:val="single" w:sz="4" w:space="0" w:color="auto"/>
            </w:tcBorders>
            <w:shd w:val="clear" w:color="auto" w:fill="F3F3F3"/>
          </w:tcPr>
          <w:p w14:paraId="45E5C336"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1A7EB6ED" w14:textId="77777777" w:rsidR="00DD0594" w:rsidRPr="002707CE" w:rsidRDefault="00DD0594" w:rsidP="00EE05FF">
            <w:r w:rsidRPr="002707CE">
              <w:t>D</w:t>
            </w:r>
          </w:p>
        </w:tc>
      </w:tr>
      <w:tr w:rsidR="00DD0594" w:rsidRPr="002707CE" w14:paraId="12D949B5" w14:textId="77777777" w:rsidTr="00DD0594">
        <w:tc>
          <w:tcPr>
            <w:tcW w:w="800" w:type="dxa"/>
            <w:tcBorders>
              <w:bottom w:val="single" w:sz="4" w:space="0" w:color="auto"/>
            </w:tcBorders>
            <w:shd w:val="clear" w:color="auto" w:fill="FFFFFF"/>
          </w:tcPr>
          <w:p w14:paraId="4B045389" w14:textId="77777777" w:rsidR="00DD0594" w:rsidRPr="002707CE" w:rsidRDefault="00DD0594" w:rsidP="00EE05FF">
            <w:r w:rsidRPr="002707CE">
              <w:t>Q31</w:t>
            </w:r>
          </w:p>
        </w:tc>
        <w:tc>
          <w:tcPr>
            <w:tcW w:w="4400" w:type="dxa"/>
            <w:tcBorders>
              <w:bottom w:val="single" w:sz="4" w:space="0" w:color="auto"/>
            </w:tcBorders>
            <w:shd w:val="clear" w:color="auto" w:fill="FFFFFF"/>
          </w:tcPr>
          <w:p w14:paraId="000587B7" w14:textId="77777777" w:rsidR="00DD0594" w:rsidRPr="002707CE" w:rsidRDefault="00DD0594" w:rsidP="00EE05FF">
            <w:r w:rsidRPr="002707CE">
              <w:t>QBP Query Dispense history</w:t>
            </w:r>
          </w:p>
        </w:tc>
        <w:tc>
          <w:tcPr>
            <w:tcW w:w="1800" w:type="dxa"/>
            <w:tcBorders>
              <w:bottom w:val="single" w:sz="4" w:space="0" w:color="auto"/>
            </w:tcBorders>
            <w:shd w:val="clear" w:color="auto" w:fill="FFFFFF"/>
          </w:tcPr>
          <w:p w14:paraId="6F341BE5" w14:textId="77777777" w:rsidR="00DD0594" w:rsidRPr="002707CE" w:rsidRDefault="00DD0594" w:rsidP="00EE05FF"/>
        </w:tc>
        <w:tc>
          <w:tcPr>
            <w:tcW w:w="1400" w:type="dxa"/>
            <w:tcBorders>
              <w:bottom w:val="single" w:sz="4" w:space="0" w:color="auto"/>
            </w:tcBorders>
            <w:shd w:val="clear" w:color="auto" w:fill="FFFFFF"/>
          </w:tcPr>
          <w:p w14:paraId="3D1F04AC" w14:textId="77777777" w:rsidR="00DD0594" w:rsidRPr="002707CE" w:rsidRDefault="00DD0594" w:rsidP="00EE05FF"/>
        </w:tc>
        <w:tc>
          <w:tcPr>
            <w:tcW w:w="800" w:type="dxa"/>
            <w:tcBorders>
              <w:bottom w:val="single" w:sz="4" w:space="0" w:color="auto"/>
            </w:tcBorders>
            <w:shd w:val="clear" w:color="auto" w:fill="FFFFFF"/>
          </w:tcPr>
          <w:p w14:paraId="6A031213" w14:textId="77777777" w:rsidR="00DD0594" w:rsidRPr="002707CE" w:rsidRDefault="00DD0594" w:rsidP="00EE05FF"/>
        </w:tc>
      </w:tr>
      <w:tr w:rsidR="00DD0594" w:rsidRPr="002707CE" w14:paraId="28203186" w14:textId="77777777" w:rsidTr="00DD0594">
        <w:tc>
          <w:tcPr>
            <w:tcW w:w="800" w:type="dxa"/>
            <w:tcBorders>
              <w:bottom w:val="single" w:sz="4" w:space="0" w:color="auto"/>
            </w:tcBorders>
            <w:shd w:val="clear" w:color="auto" w:fill="F3F3F3"/>
          </w:tcPr>
          <w:p w14:paraId="34ED6053" w14:textId="77777777" w:rsidR="00DD0594" w:rsidRPr="002707CE" w:rsidRDefault="00DD0594" w:rsidP="00EE05FF">
            <w:r w:rsidRPr="002707CE">
              <w:t>Q32</w:t>
            </w:r>
          </w:p>
        </w:tc>
        <w:tc>
          <w:tcPr>
            <w:tcW w:w="4400" w:type="dxa"/>
            <w:tcBorders>
              <w:bottom w:val="single" w:sz="4" w:space="0" w:color="auto"/>
            </w:tcBorders>
            <w:shd w:val="clear" w:color="auto" w:fill="F3F3F3"/>
          </w:tcPr>
          <w:p w14:paraId="11951324" w14:textId="77777777" w:rsidR="00DD0594" w:rsidRPr="002707CE" w:rsidRDefault="00DD0594" w:rsidP="00EE05FF">
            <w:r w:rsidRPr="002707CE">
              <w:t>Find Candidates including Visit Information</w:t>
            </w:r>
          </w:p>
        </w:tc>
        <w:tc>
          <w:tcPr>
            <w:tcW w:w="1800" w:type="dxa"/>
            <w:tcBorders>
              <w:bottom w:val="single" w:sz="4" w:space="0" w:color="auto"/>
            </w:tcBorders>
            <w:shd w:val="clear" w:color="auto" w:fill="F3F3F3"/>
          </w:tcPr>
          <w:p w14:paraId="1F0C0E64" w14:textId="77777777" w:rsidR="00DD0594" w:rsidRPr="002707CE" w:rsidRDefault="00DD0594" w:rsidP="00EE05FF"/>
        </w:tc>
        <w:tc>
          <w:tcPr>
            <w:tcW w:w="1400" w:type="dxa"/>
            <w:tcBorders>
              <w:bottom w:val="single" w:sz="4" w:space="0" w:color="auto"/>
            </w:tcBorders>
            <w:shd w:val="clear" w:color="auto" w:fill="F3F3F3"/>
          </w:tcPr>
          <w:p w14:paraId="2C90E2A7" w14:textId="77777777" w:rsidR="00DD0594" w:rsidRPr="002707CE" w:rsidRDefault="00DD0594" w:rsidP="00EE05FF"/>
        </w:tc>
        <w:tc>
          <w:tcPr>
            <w:tcW w:w="800" w:type="dxa"/>
            <w:tcBorders>
              <w:bottom w:val="single" w:sz="4" w:space="0" w:color="auto"/>
            </w:tcBorders>
            <w:shd w:val="clear" w:color="auto" w:fill="F3F3F3"/>
          </w:tcPr>
          <w:p w14:paraId="4D53EFB8" w14:textId="77777777" w:rsidR="00DD0594" w:rsidRPr="002707CE" w:rsidRDefault="00DD0594" w:rsidP="00EE05FF"/>
        </w:tc>
      </w:tr>
      <w:tr w:rsidR="00DD0594" w:rsidRPr="002707CE" w14:paraId="76509324" w14:textId="77777777" w:rsidTr="00DD0594">
        <w:tc>
          <w:tcPr>
            <w:tcW w:w="800" w:type="dxa"/>
            <w:tcBorders>
              <w:bottom w:val="single" w:sz="4" w:space="0" w:color="auto"/>
            </w:tcBorders>
            <w:shd w:val="clear" w:color="auto" w:fill="FFFFFF"/>
          </w:tcPr>
          <w:p w14:paraId="7618A6B0" w14:textId="77777777" w:rsidR="00DD0594" w:rsidRPr="002707CE" w:rsidRDefault="00DD0594" w:rsidP="00EE05FF">
            <w:r w:rsidRPr="002707CE">
              <w:t>Q33</w:t>
            </w:r>
          </w:p>
        </w:tc>
        <w:tc>
          <w:tcPr>
            <w:tcW w:w="4400" w:type="dxa"/>
            <w:tcBorders>
              <w:bottom w:val="single" w:sz="4" w:space="0" w:color="auto"/>
            </w:tcBorders>
            <w:shd w:val="clear" w:color="auto" w:fill="FFFFFF"/>
          </w:tcPr>
          <w:p w14:paraId="2ABF92F1" w14:textId="77777777" w:rsidR="00DD0594" w:rsidRPr="002707CE" w:rsidRDefault="00DD0594" w:rsidP="00EE05FF">
            <w:r w:rsidRPr="002707CE">
              <w:t>QBP - Get Donor Record Candidates</w:t>
            </w:r>
          </w:p>
        </w:tc>
        <w:tc>
          <w:tcPr>
            <w:tcW w:w="1800" w:type="dxa"/>
            <w:tcBorders>
              <w:bottom w:val="single" w:sz="4" w:space="0" w:color="auto"/>
            </w:tcBorders>
            <w:shd w:val="clear" w:color="auto" w:fill="FFFFFF"/>
          </w:tcPr>
          <w:p w14:paraId="1274FBB3" w14:textId="77777777" w:rsidR="00DD0594" w:rsidRPr="002707CE" w:rsidRDefault="00DD0594" w:rsidP="00EE05FF"/>
        </w:tc>
        <w:tc>
          <w:tcPr>
            <w:tcW w:w="1400" w:type="dxa"/>
            <w:tcBorders>
              <w:bottom w:val="single" w:sz="4" w:space="0" w:color="auto"/>
            </w:tcBorders>
            <w:shd w:val="clear" w:color="auto" w:fill="FFFFFF"/>
          </w:tcPr>
          <w:p w14:paraId="2CE8B4D5" w14:textId="77777777" w:rsidR="00DD0594" w:rsidRPr="002707CE" w:rsidRDefault="00DD0594" w:rsidP="00EE05FF"/>
        </w:tc>
        <w:tc>
          <w:tcPr>
            <w:tcW w:w="800" w:type="dxa"/>
            <w:tcBorders>
              <w:bottom w:val="single" w:sz="4" w:space="0" w:color="auto"/>
            </w:tcBorders>
            <w:shd w:val="clear" w:color="auto" w:fill="FFFFFF"/>
          </w:tcPr>
          <w:p w14:paraId="766E08B2" w14:textId="77777777" w:rsidR="00DD0594" w:rsidRPr="002707CE" w:rsidRDefault="00DD0594" w:rsidP="00EE05FF"/>
        </w:tc>
      </w:tr>
      <w:tr w:rsidR="00DD0594" w:rsidRPr="002707CE" w14:paraId="69BF85BD" w14:textId="77777777" w:rsidTr="00DD0594">
        <w:tc>
          <w:tcPr>
            <w:tcW w:w="800" w:type="dxa"/>
            <w:tcBorders>
              <w:bottom w:val="single" w:sz="4" w:space="0" w:color="auto"/>
            </w:tcBorders>
            <w:shd w:val="clear" w:color="auto" w:fill="F3F3F3"/>
          </w:tcPr>
          <w:p w14:paraId="0C29BD4C" w14:textId="77777777" w:rsidR="00DD0594" w:rsidRPr="002707CE" w:rsidRDefault="00DD0594" w:rsidP="00EE05FF">
            <w:r w:rsidRPr="002707CE">
              <w:t>Q34</w:t>
            </w:r>
          </w:p>
        </w:tc>
        <w:tc>
          <w:tcPr>
            <w:tcW w:w="4400" w:type="dxa"/>
            <w:tcBorders>
              <w:bottom w:val="single" w:sz="4" w:space="0" w:color="auto"/>
            </w:tcBorders>
            <w:shd w:val="clear" w:color="auto" w:fill="F3F3F3"/>
          </w:tcPr>
          <w:p w14:paraId="384FD1C5" w14:textId="77777777" w:rsidR="00DD0594" w:rsidRPr="002707CE" w:rsidRDefault="00DD0594" w:rsidP="00EE05FF">
            <w:r w:rsidRPr="002707CE">
              <w:t>QBP - Get Donor Record</w:t>
            </w:r>
          </w:p>
        </w:tc>
        <w:tc>
          <w:tcPr>
            <w:tcW w:w="1800" w:type="dxa"/>
            <w:tcBorders>
              <w:bottom w:val="single" w:sz="4" w:space="0" w:color="auto"/>
            </w:tcBorders>
            <w:shd w:val="clear" w:color="auto" w:fill="F3F3F3"/>
          </w:tcPr>
          <w:p w14:paraId="692F3F24" w14:textId="77777777" w:rsidR="00DD0594" w:rsidRPr="002707CE" w:rsidRDefault="00DD0594" w:rsidP="00EE05FF"/>
        </w:tc>
        <w:tc>
          <w:tcPr>
            <w:tcW w:w="1400" w:type="dxa"/>
            <w:tcBorders>
              <w:bottom w:val="single" w:sz="4" w:space="0" w:color="auto"/>
            </w:tcBorders>
            <w:shd w:val="clear" w:color="auto" w:fill="F3F3F3"/>
          </w:tcPr>
          <w:p w14:paraId="54963A58" w14:textId="77777777" w:rsidR="00DD0594" w:rsidRPr="002707CE" w:rsidRDefault="00DD0594" w:rsidP="00EE05FF"/>
        </w:tc>
        <w:tc>
          <w:tcPr>
            <w:tcW w:w="800" w:type="dxa"/>
            <w:tcBorders>
              <w:bottom w:val="single" w:sz="4" w:space="0" w:color="auto"/>
            </w:tcBorders>
            <w:shd w:val="clear" w:color="auto" w:fill="F3F3F3"/>
          </w:tcPr>
          <w:p w14:paraId="22491BE3" w14:textId="77777777" w:rsidR="00DD0594" w:rsidRPr="002707CE" w:rsidRDefault="00DD0594" w:rsidP="00EE05FF"/>
        </w:tc>
      </w:tr>
      <w:tr w:rsidR="00DD0594" w:rsidRPr="002707CE" w14:paraId="16605384" w14:textId="77777777" w:rsidTr="00DD0594">
        <w:tc>
          <w:tcPr>
            <w:tcW w:w="800" w:type="dxa"/>
            <w:tcBorders>
              <w:bottom w:val="single" w:sz="4" w:space="0" w:color="auto"/>
            </w:tcBorders>
            <w:shd w:val="clear" w:color="auto" w:fill="FFFFFF"/>
          </w:tcPr>
          <w:p w14:paraId="737A9F4A" w14:textId="77777777" w:rsidR="00DD0594" w:rsidRPr="002707CE" w:rsidRDefault="00DD0594" w:rsidP="00EE05FF">
            <w:r w:rsidRPr="002707CE">
              <w:t>R01</w:t>
            </w:r>
          </w:p>
        </w:tc>
        <w:tc>
          <w:tcPr>
            <w:tcW w:w="4400" w:type="dxa"/>
            <w:tcBorders>
              <w:bottom w:val="single" w:sz="4" w:space="0" w:color="auto"/>
            </w:tcBorders>
            <w:shd w:val="clear" w:color="auto" w:fill="FFFFFF"/>
          </w:tcPr>
          <w:p w14:paraId="423DCED9" w14:textId="77777777" w:rsidR="00DD0594" w:rsidRPr="002707CE" w:rsidRDefault="00DD0594" w:rsidP="00EE05FF">
            <w:r w:rsidRPr="002707CE">
              <w:t>ORU/ACK - Unsolicited transmission of an observation message</w:t>
            </w:r>
          </w:p>
        </w:tc>
        <w:tc>
          <w:tcPr>
            <w:tcW w:w="1800" w:type="dxa"/>
            <w:tcBorders>
              <w:bottom w:val="single" w:sz="4" w:space="0" w:color="auto"/>
            </w:tcBorders>
            <w:shd w:val="clear" w:color="auto" w:fill="FFFFFF"/>
          </w:tcPr>
          <w:p w14:paraId="58352323" w14:textId="77777777" w:rsidR="00DD0594" w:rsidRPr="002707CE" w:rsidRDefault="00DD0594" w:rsidP="00EE05FF"/>
        </w:tc>
        <w:tc>
          <w:tcPr>
            <w:tcW w:w="1400" w:type="dxa"/>
            <w:tcBorders>
              <w:bottom w:val="single" w:sz="4" w:space="0" w:color="auto"/>
            </w:tcBorders>
            <w:shd w:val="clear" w:color="auto" w:fill="FFFFFF"/>
          </w:tcPr>
          <w:p w14:paraId="0991DA6C" w14:textId="77777777" w:rsidR="00DD0594" w:rsidRPr="002707CE" w:rsidRDefault="00DD0594" w:rsidP="00EE05FF"/>
        </w:tc>
        <w:tc>
          <w:tcPr>
            <w:tcW w:w="800" w:type="dxa"/>
            <w:tcBorders>
              <w:bottom w:val="single" w:sz="4" w:space="0" w:color="auto"/>
            </w:tcBorders>
            <w:shd w:val="clear" w:color="auto" w:fill="FFFFFF"/>
          </w:tcPr>
          <w:p w14:paraId="3B751982" w14:textId="77777777" w:rsidR="00DD0594" w:rsidRPr="002707CE" w:rsidRDefault="00DD0594" w:rsidP="00EE05FF"/>
        </w:tc>
      </w:tr>
      <w:tr w:rsidR="00DD0594" w:rsidRPr="002707CE" w14:paraId="20E00528" w14:textId="77777777" w:rsidTr="00DD0594">
        <w:tc>
          <w:tcPr>
            <w:tcW w:w="800" w:type="dxa"/>
            <w:tcBorders>
              <w:bottom w:val="single" w:sz="4" w:space="0" w:color="auto"/>
            </w:tcBorders>
            <w:shd w:val="clear" w:color="auto" w:fill="F3F3F3"/>
          </w:tcPr>
          <w:p w14:paraId="0870A6C7" w14:textId="77777777" w:rsidR="00DD0594" w:rsidRPr="002707CE" w:rsidRDefault="00DD0594" w:rsidP="00EE05FF">
            <w:r w:rsidRPr="002707CE">
              <w:t>R02</w:t>
            </w:r>
          </w:p>
        </w:tc>
        <w:tc>
          <w:tcPr>
            <w:tcW w:w="4400" w:type="dxa"/>
            <w:tcBorders>
              <w:bottom w:val="single" w:sz="4" w:space="0" w:color="auto"/>
            </w:tcBorders>
            <w:shd w:val="clear" w:color="auto" w:fill="F3F3F3"/>
          </w:tcPr>
          <w:p w14:paraId="64BAE021" w14:textId="77777777" w:rsidR="00DD0594" w:rsidRPr="002707CE" w:rsidRDefault="00DD0594" w:rsidP="00EE05FF">
            <w:r w:rsidRPr="002707CE">
              <w:t>QRY - Query for results of observation</w:t>
            </w:r>
          </w:p>
        </w:tc>
        <w:tc>
          <w:tcPr>
            <w:tcW w:w="1800" w:type="dxa"/>
            <w:tcBorders>
              <w:bottom w:val="single" w:sz="4" w:space="0" w:color="auto"/>
            </w:tcBorders>
            <w:shd w:val="clear" w:color="auto" w:fill="F3F3F3"/>
          </w:tcPr>
          <w:p w14:paraId="703548E6" w14:textId="77777777" w:rsidR="00DD0594" w:rsidRPr="002707CE" w:rsidRDefault="00DD0594" w:rsidP="00EE05FF"/>
        </w:tc>
        <w:tc>
          <w:tcPr>
            <w:tcW w:w="1400" w:type="dxa"/>
            <w:tcBorders>
              <w:bottom w:val="single" w:sz="4" w:space="0" w:color="auto"/>
            </w:tcBorders>
            <w:shd w:val="clear" w:color="auto" w:fill="F3F3F3"/>
          </w:tcPr>
          <w:p w14:paraId="473A8382"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2AD3F80E" w14:textId="77777777" w:rsidR="00DD0594" w:rsidRPr="002707CE" w:rsidRDefault="00DD0594" w:rsidP="00EE05FF">
            <w:r w:rsidRPr="002707CE">
              <w:t>D</w:t>
            </w:r>
          </w:p>
        </w:tc>
      </w:tr>
      <w:tr w:rsidR="00DD0594" w:rsidRPr="002707CE" w14:paraId="6E77DD7F" w14:textId="77777777" w:rsidTr="00DD0594">
        <w:tc>
          <w:tcPr>
            <w:tcW w:w="800" w:type="dxa"/>
            <w:tcBorders>
              <w:bottom w:val="single" w:sz="4" w:space="0" w:color="auto"/>
            </w:tcBorders>
            <w:shd w:val="clear" w:color="auto" w:fill="FFFFFF"/>
          </w:tcPr>
          <w:p w14:paraId="4D32A1BA" w14:textId="77777777" w:rsidR="00DD0594" w:rsidRPr="002707CE" w:rsidRDefault="00DD0594" w:rsidP="00EE05FF">
            <w:r w:rsidRPr="002707CE">
              <w:t>R04</w:t>
            </w:r>
          </w:p>
        </w:tc>
        <w:tc>
          <w:tcPr>
            <w:tcW w:w="4400" w:type="dxa"/>
            <w:tcBorders>
              <w:bottom w:val="single" w:sz="4" w:space="0" w:color="auto"/>
            </w:tcBorders>
            <w:shd w:val="clear" w:color="auto" w:fill="FFFFFF"/>
          </w:tcPr>
          <w:p w14:paraId="2A734060" w14:textId="77777777" w:rsidR="00DD0594" w:rsidRPr="002707CE" w:rsidRDefault="00DD0594" w:rsidP="00EE05FF">
            <w:r w:rsidRPr="002707CE">
              <w:t>ORF - Response to query; transmission of requested observation</w:t>
            </w:r>
          </w:p>
        </w:tc>
        <w:tc>
          <w:tcPr>
            <w:tcW w:w="1800" w:type="dxa"/>
            <w:tcBorders>
              <w:bottom w:val="single" w:sz="4" w:space="0" w:color="auto"/>
            </w:tcBorders>
            <w:shd w:val="clear" w:color="auto" w:fill="FFFFFF"/>
          </w:tcPr>
          <w:p w14:paraId="22797A9E" w14:textId="77777777" w:rsidR="00DD0594" w:rsidRPr="002707CE" w:rsidRDefault="00DD0594" w:rsidP="00EE05FF"/>
        </w:tc>
        <w:tc>
          <w:tcPr>
            <w:tcW w:w="1400" w:type="dxa"/>
            <w:tcBorders>
              <w:bottom w:val="single" w:sz="4" w:space="0" w:color="auto"/>
            </w:tcBorders>
            <w:shd w:val="clear" w:color="auto" w:fill="FFFFFF"/>
          </w:tcPr>
          <w:p w14:paraId="2961CDC6"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281FFE9F" w14:textId="77777777" w:rsidR="00DD0594" w:rsidRPr="002707CE" w:rsidRDefault="00DD0594" w:rsidP="00EE05FF">
            <w:r w:rsidRPr="002707CE">
              <w:t>D</w:t>
            </w:r>
          </w:p>
        </w:tc>
      </w:tr>
      <w:tr w:rsidR="00DD0594" w:rsidRPr="002707CE" w14:paraId="64305C16" w14:textId="77777777" w:rsidTr="00DD0594">
        <w:tc>
          <w:tcPr>
            <w:tcW w:w="800" w:type="dxa"/>
            <w:tcBorders>
              <w:bottom w:val="single" w:sz="4" w:space="0" w:color="auto"/>
            </w:tcBorders>
            <w:shd w:val="clear" w:color="auto" w:fill="F3F3F3"/>
          </w:tcPr>
          <w:p w14:paraId="077932C6" w14:textId="77777777" w:rsidR="00DD0594" w:rsidRPr="002707CE" w:rsidRDefault="00DD0594" w:rsidP="00EE05FF">
            <w:r w:rsidRPr="002707CE">
              <w:t>R21</w:t>
            </w:r>
          </w:p>
        </w:tc>
        <w:tc>
          <w:tcPr>
            <w:tcW w:w="4400" w:type="dxa"/>
            <w:tcBorders>
              <w:bottom w:val="single" w:sz="4" w:space="0" w:color="auto"/>
            </w:tcBorders>
            <w:shd w:val="clear" w:color="auto" w:fill="F3F3F3"/>
          </w:tcPr>
          <w:p w14:paraId="4F9D7D1E" w14:textId="77777777" w:rsidR="00DD0594" w:rsidRPr="002707CE" w:rsidRDefault="00DD0594" w:rsidP="00EE05FF">
            <w:r w:rsidRPr="002707CE">
              <w:t>OUL - Unsolicited laboratory observation</w:t>
            </w:r>
          </w:p>
        </w:tc>
        <w:tc>
          <w:tcPr>
            <w:tcW w:w="1800" w:type="dxa"/>
            <w:tcBorders>
              <w:bottom w:val="single" w:sz="4" w:space="0" w:color="auto"/>
            </w:tcBorders>
            <w:shd w:val="clear" w:color="auto" w:fill="F3F3F3"/>
          </w:tcPr>
          <w:p w14:paraId="67D5C1A9" w14:textId="77777777" w:rsidR="00DD0594" w:rsidRPr="002707CE" w:rsidRDefault="00DD0594" w:rsidP="00EE05FF"/>
        </w:tc>
        <w:tc>
          <w:tcPr>
            <w:tcW w:w="1400" w:type="dxa"/>
            <w:tcBorders>
              <w:bottom w:val="single" w:sz="4" w:space="0" w:color="auto"/>
            </w:tcBorders>
            <w:shd w:val="clear" w:color="auto" w:fill="F3F3F3"/>
          </w:tcPr>
          <w:p w14:paraId="0E736177"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7B6EC960" w14:textId="77777777" w:rsidR="00DD0594" w:rsidRPr="002707CE" w:rsidRDefault="00DD0594" w:rsidP="00EE05FF">
            <w:r w:rsidRPr="002707CE">
              <w:t>D</w:t>
            </w:r>
          </w:p>
        </w:tc>
      </w:tr>
      <w:tr w:rsidR="00DD0594" w:rsidRPr="002707CE" w14:paraId="26EF9C65" w14:textId="77777777" w:rsidTr="00DD0594">
        <w:tc>
          <w:tcPr>
            <w:tcW w:w="800" w:type="dxa"/>
            <w:tcBorders>
              <w:bottom w:val="single" w:sz="4" w:space="0" w:color="auto"/>
            </w:tcBorders>
            <w:shd w:val="clear" w:color="auto" w:fill="FFFFFF"/>
          </w:tcPr>
          <w:p w14:paraId="2E49ADB5" w14:textId="77777777" w:rsidR="00DD0594" w:rsidRPr="002707CE" w:rsidRDefault="00DD0594" w:rsidP="00EE05FF">
            <w:r w:rsidRPr="002707CE">
              <w:t>R22</w:t>
            </w:r>
          </w:p>
        </w:tc>
        <w:tc>
          <w:tcPr>
            <w:tcW w:w="4400" w:type="dxa"/>
            <w:tcBorders>
              <w:bottom w:val="single" w:sz="4" w:space="0" w:color="auto"/>
            </w:tcBorders>
            <w:shd w:val="clear" w:color="auto" w:fill="FFFFFF"/>
          </w:tcPr>
          <w:p w14:paraId="5B99B9F1" w14:textId="77777777" w:rsidR="00DD0594" w:rsidRPr="002707CE" w:rsidRDefault="00DD0594" w:rsidP="00EE05FF">
            <w:r w:rsidRPr="002707CE">
              <w:t>OUL - Unsolicited Specimen Oriented Observation Message</w:t>
            </w:r>
          </w:p>
        </w:tc>
        <w:tc>
          <w:tcPr>
            <w:tcW w:w="1800" w:type="dxa"/>
            <w:tcBorders>
              <w:bottom w:val="single" w:sz="4" w:space="0" w:color="auto"/>
            </w:tcBorders>
            <w:shd w:val="clear" w:color="auto" w:fill="FFFFFF"/>
          </w:tcPr>
          <w:p w14:paraId="337F2D71" w14:textId="77777777" w:rsidR="00DD0594" w:rsidRPr="002707CE" w:rsidRDefault="00DD0594" w:rsidP="00EE05FF"/>
        </w:tc>
        <w:tc>
          <w:tcPr>
            <w:tcW w:w="1400" w:type="dxa"/>
            <w:tcBorders>
              <w:bottom w:val="single" w:sz="4" w:space="0" w:color="auto"/>
            </w:tcBorders>
            <w:shd w:val="clear" w:color="auto" w:fill="FFFFFF"/>
          </w:tcPr>
          <w:p w14:paraId="30FF0831" w14:textId="77777777" w:rsidR="00DD0594" w:rsidRPr="002707CE" w:rsidRDefault="00DD0594" w:rsidP="00EE05FF"/>
        </w:tc>
        <w:tc>
          <w:tcPr>
            <w:tcW w:w="800" w:type="dxa"/>
            <w:tcBorders>
              <w:bottom w:val="single" w:sz="4" w:space="0" w:color="auto"/>
            </w:tcBorders>
            <w:shd w:val="clear" w:color="auto" w:fill="FFFFFF"/>
          </w:tcPr>
          <w:p w14:paraId="42EA05DC" w14:textId="77777777" w:rsidR="00DD0594" w:rsidRPr="002707CE" w:rsidRDefault="00DD0594" w:rsidP="00EE05FF"/>
        </w:tc>
      </w:tr>
      <w:tr w:rsidR="00DD0594" w:rsidRPr="002707CE" w14:paraId="312A110E" w14:textId="77777777" w:rsidTr="00DD0594">
        <w:tc>
          <w:tcPr>
            <w:tcW w:w="800" w:type="dxa"/>
            <w:tcBorders>
              <w:bottom w:val="single" w:sz="4" w:space="0" w:color="auto"/>
            </w:tcBorders>
            <w:shd w:val="clear" w:color="auto" w:fill="F3F3F3"/>
          </w:tcPr>
          <w:p w14:paraId="514F8F81" w14:textId="77777777" w:rsidR="00DD0594" w:rsidRPr="002707CE" w:rsidRDefault="00DD0594" w:rsidP="00EE05FF">
            <w:r w:rsidRPr="002707CE">
              <w:t>R23</w:t>
            </w:r>
          </w:p>
        </w:tc>
        <w:tc>
          <w:tcPr>
            <w:tcW w:w="4400" w:type="dxa"/>
            <w:tcBorders>
              <w:bottom w:val="single" w:sz="4" w:space="0" w:color="auto"/>
            </w:tcBorders>
            <w:shd w:val="clear" w:color="auto" w:fill="F3F3F3"/>
          </w:tcPr>
          <w:p w14:paraId="74412645" w14:textId="77777777" w:rsidR="00DD0594" w:rsidRPr="002707CE" w:rsidRDefault="00DD0594" w:rsidP="00EE05FF">
            <w:r w:rsidRPr="002707CE">
              <w:t>OUL - Unsolicited Specimen Container Oriented Observation Message</w:t>
            </w:r>
          </w:p>
        </w:tc>
        <w:tc>
          <w:tcPr>
            <w:tcW w:w="1800" w:type="dxa"/>
            <w:tcBorders>
              <w:bottom w:val="single" w:sz="4" w:space="0" w:color="auto"/>
            </w:tcBorders>
            <w:shd w:val="clear" w:color="auto" w:fill="F3F3F3"/>
          </w:tcPr>
          <w:p w14:paraId="0266202D" w14:textId="77777777" w:rsidR="00DD0594" w:rsidRPr="002707CE" w:rsidRDefault="00DD0594" w:rsidP="00EE05FF"/>
        </w:tc>
        <w:tc>
          <w:tcPr>
            <w:tcW w:w="1400" w:type="dxa"/>
            <w:tcBorders>
              <w:bottom w:val="single" w:sz="4" w:space="0" w:color="auto"/>
            </w:tcBorders>
            <w:shd w:val="clear" w:color="auto" w:fill="F3F3F3"/>
          </w:tcPr>
          <w:p w14:paraId="22ED229C" w14:textId="77777777" w:rsidR="00DD0594" w:rsidRPr="002707CE" w:rsidRDefault="00DD0594" w:rsidP="00EE05FF"/>
        </w:tc>
        <w:tc>
          <w:tcPr>
            <w:tcW w:w="800" w:type="dxa"/>
            <w:tcBorders>
              <w:bottom w:val="single" w:sz="4" w:space="0" w:color="auto"/>
            </w:tcBorders>
            <w:shd w:val="clear" w:color="auto" w:fill="F3F3F3"/>
          </w:tcPr>
          <w:p w14:paraId="7E55805B" w14:textId="77777777" w:rsidR="00DD0594" w:rsidRPr="002707CE" w:rsidRDefault="00DD0594" w:rsidP="00EE05FF"/>
        </w:tc>
      </w:tr>
      <w:tr w:rsidR="00DD0594" w:rsidRPr="002707CE" w14:paraId="04F9EE26" w14:textId="77777777" w:rsidTr="00DD0594">
        <w:tc>
          <w:tcPr>
            <w:tcW w:w="800" w:type="dxa"/>
            <w:tcBorders>
              <w:bottom w:val="single" w:sz="4" w:space="0" w:color="auto"/>
            </w:tcBorders>
            <w:shd w:val="clear" w:color="auto" w:fill="FFFFFF"/>
          </w:tcPr>
          <w:p w14:paraId="35DD1270" w14:textId="77777777" w:rsidR="00DD0594" w:rsidRPr="002707CE" w:rsidRDefault="00DD0594" w:rsidP="00EE05FF">
            <w:r w:rsidRPr="002707CE">
              <w:t>R24</w:t>
            </w:r>
          </w:p>
        </w:tc>
        <w:tc>
          <w:tcPr>
            <w:tcW w:w="4400" w:type="dxa"/>
            <w:tcBorders>
              <w:bottom w:val="single" w:sz="4" w:space="0" w:color="auto"/>
            </w:tcBorders>
            <w:shd w:val="clear" w:color="auto" w:fill="FFFFFF"/>
          </w:tcPr>
          <w:p w14:paraId="7D19300B" w14:textId="77777777" w:rsidR="00DD0594" w:rsidRPr="002707CE" w:rsidRDefault="00DD0594" w:rsidP="00EE05FF">
            <w:r w:rsidRPr="002707CE">
              <w:t>OUL - Unsolicited Order Oriented Observation Message</w:t>
            </w:r>
          </w:p>
        </w:tc>
        <w:tc>
          <w:tcPr>
            <w:tcW w:w="1800" w:type="dxa"/>
            <w:tcBorders>
              <w:bottom w:val="single" w:sz="4" w:space="0" w:color="auto"/>
            </w:tcBorders>
            <w:shd w:val="clear" w:color="auto" w:fill="FFFFFF"/>
          </w:tcPr>
          <w:p w14:paraId="4A5522A3" w14:textId="77777777" w:rsidR="00DD0594" w:rsidRPr="002707CE" w:rsidRDefault="00DD0594" w:rsidP="00EE05FF"/>
        </w:tc>
        <w:tc>
          <w:tcPr>
            <w:tcW w:w="1400" w:type="dxa"/>
            <w:tcBorders>
              <w:bottom w:val="single" w:sz="4" w:space="0" w:color="auto"/>
            </w:tcBorders>
            <w:shd w:val="clear" w:color="auto" w:fill="FFFFFF"/>
          </w:tcPr>
          <w:p w14:paraId="3F1E9ECE" w14:textId="77777777" w:rsidR="00DD0594" w:rsidRPr="002707CE" w:rsidRDefault="00DD0594" w:rsidP="00EE05FF"/>
        </w:tc>
        <w:tc>
          <w:tcPr>
            <w:tcW w:w="800" w:type="dxa"/>
            <w:tcBorders>
              <w:bottom w:val="single" w:sz="4" w:space="0" w:color="auto"/>
            </w:tcBorders>
            <w:shd w:val="clear" w:color="auto" w:fill="FFFFFF"/>
          </w:tcPr>
          <w:p w14:paraId="14BF2BA4" w14:textId="77777777" w:rsidR="00DD0594" w:rsidRPr="002707CE" w:rsidRDefault="00DD0594" w:rsidP="00EE05FF"/>
        </w:tc>
      </w:tr>
      <w:tr w:rsidR="00DD0594" w:rsidRPr="002707CE" w14:paraId="0B9DECBB" w14:textId="77777777" w:rsidTr="00DD0594">
        <w:tc>
          <w:tcPr>
            <w:tcW w:w="800" w:type="dxa"/>
            <w:tcBorders>
              <w:bottom w:val="single" w:sz="4" w:space="0" w:color="auto"/>
            </w:tcBorders>
            <w:shd w:val="clear" w:color="auto" w:fill="F3F3F3"/>
          </w:tcPr>
          <w:p w14:paraId="0331EACB" w14:textId="77777777" w:rsidR="00DD0594" w:rsidRPr="002707CE" w:rsidRDefault="00DD0594" w:rsidP="00EE05FF">
            <w:r w:rsidRPr="002707CE">
              <w:lastRenderedPageBreak/>
              <w:t>R25</w:t>
            </w:r>
          </w:p>
        </w:tc>
        <w:tc>
          <w:tcPr>
            <w:tcW w:w="4400" w:type="dxa"/>
            <w:tcBorders>
              <w:bottom w:val="single" w:sz="4" w:space="0" w:color="auto"/>
            </w:tcBorders>
            <w:shd w:val="clear" w:color="auto" w:fill="F3F3F3"/>
          </w:tcPr>
          <w:p w14:paraId="2D09300F" w14:textId="77777777" w:rsidR="00DD0594" w:rsidRPr="002707CE" w:rsidRDefault="00DD0594" w:rsidP="00EE05FF">
            <w:r w:rsidRPr="002707CE">
              <w:t>OPU - Unsolicited Population/Location-Based Laboratory Observation Message</w:t>
            </w:r>
          </w:p>
        </w:tc>
        <w:tc>
          <w:tcPr>
            <w:tcW w:w="1800" w:type="dxa"/>
            <w:tcBorders>
              <w:bottom w:val="single" w:sz="4" w:space="0" w:color="auto"/>
            </w:tcBorders>
            <w:shd w:val="clear" w:color="auto" w:fill="F3F3F3"/>
          </w:tcPr>
          <w:p w14:paraId="54857FC6" w14:textId="77777777" w:rsidR="00DD0594" w:rsidRPr="002707CE" w:rsidRDefault="00DD0594" w:rsidP="00EE05FF"/>
        </w:tc>
        <w:tc>
          <w:tcPr>
            <w:tcW w:w="1400" w:type="dxa"/>
            <w:tcBorders>
              <w:bottom w:val="single" w:sz="4" w:space="0" w:color="auto"/>
            </w:tcBorders>
            <w:shd w:val="clear" w:color="auto" w:fill="F3F3F3"/>
          </w:tcPr>
          <w:p w14:paraId="2083B4FC" w14:textId="77777777" w:rsidR="00DD0594" w:rsidRPr="002707CE" w:rsidRDefault="00DD0594" w:rsidP="00EE05FF"/>
        </w:tc>
        <w:tc>
          <w:tcPr>
            <w:tcW w:w="800" w:type="dxa"/>
            <w:tcBorders>
              <w:bottom w:val="single" w:sz="4" w:space="0" w:color="auto"/>
            </w:tcBorders>
            <w:shd w:val="clear" w:color="auto" w:fill="F3F3F3"/>
          </w:tcPr>
          <w:p w14:paraId="77C2EA28" w14:textId="77777777" w:rsidR="00DD0594" w:rsidRPr="002707CE" w:rsidRDefault="00DD0594" w:rsidP="00EE05FF"/>
        </w:tc>
      </w:tr>
      <w:tr w:rsidR="00DD0594" w:rsidRPr="002707CE" w14:paraId="01E1715E" w14:textId="77777777" w:rsidTr="00DD0594">
        <w:tc>
          <w:tcPr>
            <w:tcW w:w="800" w:type="dxa"/>
            <w:tcBorders>
              <w:bottom w:val="single" w:sz="4" w:space="0" w:color="auto"/>
            </w:tcBorders>
            <w:shd w:val="clear" w:color="auto" w:fill="FFFFFF"/>
          </w:tcPr>
          <w:p w14:paraId="448F8080" w14:textId="77777777" w:rsidR="00DD0594" w:rsidRPr="002707CE" w:rsidRDefault="00DD0594" w:rsidP="00EE05FF">
            <w:r w:rsidRPr="002707CE">
              <w:t>R26</w:t>
            </w:r>
          </w:p>
        </w:tc>
        <w:tc>
          <w:tcPr>
            <w:tcW w:w="4400" w:type="dxa"/>
            <w:tcBorders>
              <w:bottom w:val="single" w:sz="4" w:space="0" w:color="auto"/>
            </w:tcBorders>
            <w:shd w:val="clear" w:color="auto" w:fill="FFFFFF"/>
          </w:tcPr>
          <w:p w14:paraId="50417BAD" w14:textId="77777777" w:rsidR="00DD0594" w:rsidRPr="002707CE" w:rsidRDefault="00DD0594" w:rsidP="00EE05FF">
            <w:r w:rsidRPr="002707CE">
              <w:t>OSM - Unsolicited Specimen Shipment Manifest Message</w:t>
            </w:r>
          </w:p>
        </w:tc>
        <w:tc>
          <w:tcPr>
            <w:tcW w:w="1800" w:type="dxa"/>
            <w:tcBorders>
              <w:bottom w:val="single" w:sz="4" w:space="0" w:color="auto"/>
            </w:tcBorders>
            <w:shd w:val="clear" w:color="auto" w:fill="FFFFFF"/>
          </w:tcPr>
          <w:p w14:paraId="7B327921" w14:textId="77777777" w:rsidR="00DD0594" w:rsidRPr="002707CE" w:rsidRDefault="00DD0594" w:rsidP="00EE05FF"/>
        </w:tc>
        <w:tc>
          <w:tcPr>
            <w:tcW w:w="1400" w:type="dxa"/>
            <w:tcBorders>
              <w:bottom w:val="single" w:sz="4" w:space="0" w:color="auto"/>
            </w:tcBorders>
            <w:shd w:val="clear" w:color="auto" w:fill="FFFFFF"/>
          </w:tcPr>
          <w:p w14:paraId="5A5DECA9" w14:textId="77777777" w:rsidR="00DD0594" w:rsidRPr="002707CE" w:rsidRDefault="00DD0594" w:rsidP="00EE05FF"/>
        </w:tc>
        <w:tc>
          <w:tcPr>
            <w:tcW w:w="800" w:type="dxa"/>
            <w:tcBorders>
              <w:bottom w:val="single" w:sz="4" w:space="0" w:color="auto"/>
            </w:tcBorders>
            <w:shd w:val="clear" w:color="auto" w:fill="FFFFFF"/>
          </w:tcPr>
          <w:p w14:paraId="604CEB08" w14:textId="77777777" w:rsidR="00DD0594" w:rsidRPr="002707CE" w:rsidRDefault="00DD0594" w:rsidP="00EE05FF"/>
        </w:tc>
      </w:tr>
      <w:tr w:rsidR="00DD0594" w:rsidRPr="002707CE" w14:paraId="343537BC" w14:textId="77777777" w:rsidTr="00DD0594">
        <w:tc>
          <w:tcPr>
            <w:tcW w:w="800" w:type="dxa"/>
            <w:tcBorders>
              <w:bottom w:val="single" w:sz="4" w:space="0" w:color="auto"/>
            </w:tcBorders>
            <w:shd w:val="clear" w:color="auto" w:fill="F3F3F3"/>
          </w:tcPr>
          <w:p w14:paraId="40C6E65C" w14:textId="77777777" w:rsidR="00DD0594" w:rsidRPr="002707CE" w:rsidRDefault="00DD0594" w:rsidP="00EE05FF">
            <w:r w:rsidRPr="002707CE">
              <w:t>R30</w:t>
            </w:r>
          </w:p>
        </w:tc>
        <w:tc>
          <w:tcPr>
            <w:tcW w:w="4400" w:type="dxa"/>
            <w:tcBorders>
              <w:bottom w:val="single" w:sz="4" w:space="0" w:color="auto"/>
            </w:tcBorders>
            <w:shd w:val="clear" w:color="auto" w:fill="F3F3F3"/>
          </w:tcPr>
          <w:p w14:paraId="29802EA4" w14:textId="77777777" w:rsidR="00DD0594" w:rsidRPr="002707CE" w:rsidRDefault="00DD0594" w:rsidP="00EE05FF">
            <w:r w:rsidRPr="002707CE">
              <w:t>ORU - Unsolicited Point-Of-Care Observation Message Without Existing Order - Place An Order</w:t>
            </w:r>
          </w:p>
        </w:tc>
        <w:tc>
          <w:tcPr>
            <w:tcW w:w="1800" w:type="dxa"/>
            <w:tcBorders>
              <w:bottom w:val="single" w:sz="4" w:space="0" w:color="auto"/>
            </w:tcBorders>
            <w:shd w:val="clear" w:color="auto" w:fill="F3F3F3"/>
          </w:tcPr>
          <w:p w14:paraId="358A248B" w14:textId="77777777" w:rsidR="00DD0594" w:rsidRPr="002707CE" w:rsidRDefault="00DD0594" w:rsidP="00EE05FF"/>
        </w:tc>
        <w:tc>
          <w:tcPr>
            <w:tcW w:w="1400" w:type="dxa"/>
            <w:tcBorders>
              <w:bottom w:val="single" w:sz="4" w:space="0" w:color="auto"/>
            </w:tcBorders>
            <w:shd w:val="clear" w:color="auto" w:fill="F3F3F3"/>
          </w:tcPr>
          <w:p w14:paraId="0FA8AF9B" w14:textId="77777777" w:rsidR="00DD0594" w:rsidRPr="002707CE" w:rsidRDefault="00DD0594" w:rsidP="00EE05FF"/>
        </w:tc>
        <w:tc>
          <w:tcPr>
            <w:tcW w:w="800" w:type="dxa"/>
            <w:tcBorders>
              <w:bottom w:val="single" w:sz="4" w:space="0" w:color="auto"/>
            </w:tcBorders>
            <w:shd w:val="clear" w:color="auto" w:fill="F3F3F3"/>
          </w:tcPr>
          <w:p w14:paraId="55658F3F" w14:textId="77777777" w:rsidR="00DD0594" w:rsidRPr="002707CE" w:rsidRDefault="00DD0594" w:rsidP="00EE05FF"/>
        </w:tc>
      </w:tr>
      <w:tr w:rsidR="00DD0594" w:rsidRPr="002707CE" w14:paraId="5D9F7341" w14:textId="77777777" w:rsidTr="00DD0594">
        <w:tc>
          <w:tcPr>
            <w:tcW w:w="800" w:type="dxa"/>
            <w:tcBorders>
              <w:bottom w:val="single" w:sz="4" w:space="0" w:color="auto"/>
            </w:tcBorders>
            <w:shd w:val="clear" w:color="auto" w:fill="FFFFFF"/>
          </w:tcPr>
          <w:p w14:paraId="78A7E496" w14:textId="77777777" w:rsidR="00DD0594" w:rsidRPr="002707CE" w:rsidRDefault="00DD0594" w:rsidP="00EE05FF">
            <w:r w:rsidRPr="002707CE">
              <w:t>R31</w:t>
            </w:r>
          </w:p>
        </w:tc>
        <w:tc>
          <w:tcPr>
            <w:tcW w:w="4400" w:type="dxa"/>
            <w:tcBorders>
              <w:bottom w:val="single" w:sz="4" w:space="0" w:color="auto"/>
            </w:tcBorders>
            <w:shd w:val="clear" w:color="auto" w:fill="FFFFFF"/>
          </w:tcPr>
          <w:p w14:paraId="5BF93EA9" w14:textId="77777777" w:rsidR="00DD0594" w:rsidRPr="002707CE" w:rsidRDefault="00DD0594" w:rsidP="00EE05FF">
            <w:r w:rsidRPr="002707CE">
              <w:t>ORU - Unsolicited New Point-Of-Care Observation Message - Search For An Order</w:t>
            </w:r>
          </w:p>
        </w:tc>
        <w:tc>
          <w:tcPr>
            <w:tcW w:w="1800" w:type="dxa"/>
            <w:tcBorders>
              <w:bottom w:val="single" w:sz="4" w:space="0" w:color="auto"/>
            </w:tcBorders>
            <w:shd w:val="clear" w:color="auto" w:fill="FFFFFF"/>
          </w:tcPr>
          <w:p w14:paraId="03E5B017" w14:textId="77777777" w:rsidR="00DD0594" w:rsidRPr="002707CE" w:rsidRDefault="00DD0594" w:rsidP="00EE05FF"/>
        </w:tc>
        <w:tc>
          <w:tcPr>
            <w:tcW w:w="1400" w:type="dxa"/>
            <w:tcBorders>
              <w:bottom w:val="single" w:sz="4" w:space="0" w:color="auto"/>
            </w:tcBorders>
            <w:shd w:val="clear" w:color="auto" w:fill="FFFFFF"/>
          </w:tcPr>
          <w:p w14:paraId="1DA11BE7" w14:textId="77777777" w:rsidR="00DD0594" w:rsidRPr="002707CE" w:rsidRDefault="00DD0594" w:rsidP="00EE05FF"/>
        </w:tc>
        <w:tc>
          <w:tcPr>
            <w:tcW w:w="800" w:type="dxa"/>
            <w:tcBorders>
              <w:bottom w:val="single" w:sz="4" w:space="0" w:color="auto"/>
            </w:tcBorders>
            <w:shd w:val="clear" w:color="auto" w:fill="FFFFFF"/>
          </w:tcPr>
          <w:p w14:paraId="48B83393" w14:textId="77777777" w:rsidR="00DD0594" w:rsidRPr="002707CE" w:rsidRDefault="00DD0594" w:rsidP="00EE05FF"/>
        </w:tc>
      </w:tr>
      <w:tr w:rsidR="00DD0594" w:rsidRPr="002707CE" w14:paraId="123CACD3" w14:textId="77777777" w:rsidTr="00DD0594">
        <w:tc>
          <w:tcPr>
            <w:tcW w:w="800" w:type="dxa"/>
            <w:tcBorders>
              <w:bottom w:val="single" w:sz="4" w:space="0" w:color="auto"/>
            </w:tcBorders>
            <w:shd w:val="clear" w:color="auto" w:fill="F3F3F3"/>
          </w:tcPr>
          <w:p w14:paraId="4915712F" w14:textId="77777777" w:rsidR="00DD0594" w:rsidRPr="002707CE" w:rsidRDefault="00DD0594" w:rsidP="00EE05FF">
            <w:r w:rsidRPr="002707CE">
              <w:t>R32</w:t>
            </w:r>
          </w:p>
        </w:tc>
        <w:tc>
          <w:tcPr>
            <w:tcW w:w="4400" w:type="dxa"/>
            <w:tcBorders>
              <w:bottom w:val="single" w:sz="4" w:space="0" w:color="auto"/>
            </w:tcBorders>
            <w:shd w:val="clear" w:color="auto" w:fill="F3F3F3"/>
          </w:tcPr>
          <w:p w14:paraId="56A3F97B" w14:textId="77777777" w:rsidR="00DD0594" w:rsidRPr="002707CE" w:rsidRDefault="00DD0594" w:rsidP="00EE05FF">
            <w:r w:rsidRPr="002707CE">
              <w:t>ORU - Unsolicited Pre-Ordered Point-Of-Care Observation</w:t>
            </w:r>
          </w:p>
        </w:tc>
        <w:tc>
          <w:tcPr>
            <w:tcW w:w="1800" w:type="dxa"/>
            <w:tcBorders>
              <w:bottom w:val="single" w:sz="4" w:space="0" w:color="auto"/>
            </w:tcBorders>
            <w:shd w:val="clear" w:color="auto" w:fill="F3F3F3"/>
          </w:tcPr>
          <w:p w14:paraId="6BA6C29E" w14:textId="77777777" w:rsidR="00DD0594" w:rsidRPr="002707CE" w:rsidRDefault="00DD0594" w:rsidP="00EE05FF"/>
        </w:tc>
        <w:tc>
          <w:tcPr>
            <w:tcW w:w="1400" w:type="dxa"/>
            <w:tcBorders>
              <w:bottom w:val="single" w:sz="4" w:space="0" w:color="auto"/>
            </w:tcBorders>
            <w:shd w:val="clear" w:color="auto" w:fill="F3F3F3"/>
          </w:tcPr>
          <w:p w14:paraId="7785068E" w14:textId="77777777" w:rsidR="00DD0594" w:rsidRPr="002707CE" w:rsidRDefault="00DD0594" w:rsidP="00EE05FF"/>
        </w:tc>
        <w:tc>
          <w:tcPr>
            <w:tcW w:w="800" w:type="dxa"/>
            <w:tcBorders>
              <w:bottom w:val="single" w:sz="4" w:space="0" w:color="auto"/>
            </w:tcBorders>
            <w:shd w:val="clear" w:color="auto" w:fill="F3F3F3"/>
          </w:tcPr>
          <w:p w14:paraId="455969CD" w14:textId="77777777" w:rsidR="00DD0594" w:rsidRPr="002707CE" w:rsidRDefault="00DD0594" w:rsidP="00EE05FF"/>
        </w:tc>
      </w:tr>
      <w:tr w:rsidR="00DD0594" w:rsidRPr="002707CE" w14:paraId="77A2158B" w14:textId="77777777" w:rsidTr="00DD0594">
        <w:tc>
          <w:tcPr>
            <w:tcW w:w="800" w:type="dxa"/>
            <w:tcBorders>
              <w:bottom w:val="single" w:sz="4" w:space="0" w:color="auto"/>
            </w:tcBorders>
            <w:shd w:val="clear" w:color="auto" w:fill="FFFFFF"/>
          </w:tcPr>
          <w:p w14:paraId="3CBEDBD7" w14:textId="77777777" w:rsidR="00DD0594" w:rsidRPr="002707CE" w:rsidRDefault="00DD0594" w:rsidP="00EE05FF">
            <w:r w:rsidRPr="002707CE">
              <w:t>R33</w:t>
            </w:r>
          </w:p>
        </w:tc>
        <w:tc>
          <w:tcPr>
            <w:tcW w:w="4400" w:type="dxa"/>
            <w:tcBorders>
              <w:bottom w:val="single" w:sz="4" w:space="0" w:color="auto"/>
            </w:tcBorders>
            <w:shd w:val="clear" w:color="auto" w:fill="FFFFFF"/>
          </w:tcPr>
          <w:p w14:paraId="0104A1FF" w14:textId="77777777" w:rsidR="00DD0594" w:rsidRPr="002707CE" w:rsidRDefault="00DD0594" w:rsidP="00EE05FF">
            <w:r w:rsidRPr="002707CE">
              <w:t>ORA - Observation Report Acknowledgement</w:t>
            </w:r>
          </w:p>
        </w:tc>
        <w:tc>
          <w:tcPr>
            <w:tcW w:w="1800" w:type="dxa"/>
            <w:tcBorders>
              <w:bottom w:val="single" w:sz="4" w:space="0" w:color="auto"/>
            </w:tcBorders>
            <w:shd w:val="clear" w:color="auto" w:fill="FFFFFF"/>
          </w:tcPr>
          <w:p w14:paraId="29C773C7" w14:textId="77777777" w:rsidR="00DD0594" w:rsidRPr="002707CE" w:rsidRDefault="00DD0594" w:rsidP="00EE05FF"/>
        </w:tc>
        <w:tc>
          <w:tcPr>
            <w:tcW w:w="1400" w:type="dxa"/>
            <w:tcBorders>
              <w:bottom w:val="single" w:sz="4" w:space="0" w:color="auto"/>
            </w:tcBorders>
            <w:shd w:val="clear" w:color="auto" w:fill="FFFFFF"/>
          </w:tcPr>
          <w:p w14:paraId="63B15F5A" w14:textId="77777777" w:rsidR="00DD0594" w:rsidRPr="002707CE" w:rsidRDefault="00DD0594" w:rsidP="00EE05FF"/>
        </w:tc>
        <w:tc>
          <w:tcPr>
            <w:tcW w:w="800" w:type="dxa"/>
            <w:tcBorders>
              <w:bottom w:val="single" w:sz="4" w:space="0" w:color="auto"/>
            </w:tcBorders>
            <w:shd w:val="clear" w:color="auto" w:fill="FFFFFF"/>
          </w:tcPr>
          <w:p w14:paraId="26A3DEAB" w14:textId="77777777" w:rsidR="00DD0594" w:rsidRPr="002707CE" w:rsidRDefault="00DD0594" w:rsidP="00EE05FF"/>
        </w:tc>
      </w:tr>
      <w:tr w:rsidR="00DD0594" w:rsidRPr="002707CE" w14:paraId="69CA892B" w14:textId="77777777" w:rsidTr="00DD0594">
        <w:tc>
          <w:tcPr>
            <w:tcW w:w="800" w:type="dxa"/>
            <w:tcBorders>
              <w:bottom w:val="single" w:sz="4" w:space="0" w:color="auto"/>
            </w:tcBorders>
            <w:shd w:val="clear" w:color="auto" w:fill="F3F3F3"/>
          </w:tcPr>
          <w:p w14:paraId="20216405" w14:textId="77777777" w:rsidR="00DD0594" w:rsidRPr="002707CE" w:rsidRDefault="00DD0594" w:rsidP="00EE05FF">
            <w:r w:rsidRPr="002707CE">
              <w:t>R40</w:t>
            </w:r>
          </w:p>
        </w:tc>
        <w:tc>
          <w:tcPr>
            <w:tcW w:w="4400" w:type="dxa"/>
            <w:tcBorders>
              <w:bottom w:val="single" w:sz="4" w:space="0" w:color="auto"/>
            </w:tcBorders>
            <w:shd w:val="clear" w:color="auto" w:fill="F3F3F3"/>
          </w:tcPr>
          <w:p w14:paraId="3C06C44C" w14:textId="77777777" w:rsidR="00DD0594" w:rsidRPr="002707CE" w:rsidRDefault="00DD0594" w:rsidP="00EE05FF">
            <w:r w:rsidRPr="002707CE">
              <w:t>ORU - Unsolicited Report Alarm</w:t>
            </w:r>
          </w:p>
        </w:tc>
        <w:tc>
          <w:tcPr>
            <w:tcW w:w="1800" w:type="dxa"/>
            <w:tcBorders>
              <w:bottom w:val="single" w:sz="4" w:space="0" w:color="auto"/>
            </w:tcBorders>
            <w:shd w:val="clear" w:color="auto" w:fill="F3F3F3"/>
          </w:tcPr>
          <w:p w14:paraId="6AA55F17" w14:textId="77777777" w:rsidR="00DD0594" w:rsidRPr="002707CE" w:rsidRDefault="00DD0594" w:rsidP="00EE05FF"/>
        </w:tc>
        <w:tc>
          <w:tcPr>
            <w:tcW w:w="1400" w:type="dxa"/>
            <w:tcBorders>
              <w:bottom w:val="single" w:sz="4" w:space="0" w:color="auto"/>
            </w:tcBorders>
            <w:shd w:val="clear" w:color="auto" w:fill="F3F3F3"/>
          </w:tcPr>
          <w:p w14:paraId="653DDA22" w14:textId="77777777" w:rsidR="00DD0594" w:rsidRPr="002707CE" w:rsidRDefault="00DD0594" w:rsidP="00EE05FF"/>
        </w:tc>
        <w:tc>
          <w:tcPr>
            <w:tcW w:w="800" w:type="dxa"/>
            <w:tcBorders>
              <w:bottom w:val="single" w:sz="4" w:space="0" w:color="auto"/>
            </w:tcBorders>
            <w:shd w:val="clear" w:color="auto" w:fill="F3F3F3"/>
          </w:tcPr>
          <w:p w14:paraId="10E62FF5" w14:textId="77777777" w:rsidR="00DD0594" w:rsidRPr="002707CE" w:rsidRDefault="00DD0594" w:rsidP="00EE05FF"/>
        </w:tc>
      </w:tr>
      <w:tr w:rsidR="00DD0594" w:rsidRPr="002707CE" w14:paraId="3C195181" w14:textId="77777777" w:rsidTr="00DD0594">
        <w:tc>
          <w:tcPr>
            <w:tcW w:w="800" w:type="dxa"/>
            <w:tcBorders>
              <w:bottom w:val="single" w:sz="4" w:space="0" w:color="auto"/>
            </w:tcBorders>
            <w:shd w:val="clear" w:color="auto" w:fill="FFFFFF"/>
          </w:tcPr>
          <w:p w14:paraId="19FD152F" w14:textId="77777777" w:rsidR="00DD0594" w:rsidRPr="002707CE" w:rsidRDefault="00DD0594" w:rsidP="00EE05FF">
            <w:r w:rsidRPr="002707CE">
              <w:t>R41</w:t>
            </w:r>
          </w:p>
        </w:tc>
        <w:tc>
          <w:tcPr>
            <w:tcW w:w="4400" w:type="dxa"/>
            <w:tcBorders>
              <w:bottom w:val="single" w:sz="4" w:space="0" w:color="auto"/>
            </w:tcBorders>
            <w:shd w:val="clear" w:color="auto" w:fill="FFFFFF"/>
          </w:tcPr>
          <w:p w14:paraId="1D226865" w14:textId="77777777" w:rsidR="00DD0594" w:rsidRPr="002707CE" w:rsidRDefault="00DD0594" w:rsidP="00EE05FF">
            <w:r w:rsidRPr="002707CE">
              <w:t>Observation Report Alert Acknowledgement</w:t>
            </w:r>
          </w:p>
        </w:tc>
        <w:tc>
          <w:tcPr>
            <w:tcW w:w="1800" w:type="dxa"/>
            <w:tcBorders>
              <w:bottom w:val="single" w:sz="4" w:space="0" w:color="auto"/>
            </w:tcBorders>
            <w:shd w:val="clear" w:color="auto" w:fill="FFFFFF"/>
          </w:tcPr>
          <w:p w14:paraId="4C0BA6A2" w14:textId="77777777" w:rsidR="00DD0594" w:rsidRPr="002707CE" w:rsidRDefault="00DD0594" w:rsidP="00EE05FF"/>
        </w:tc>
        <w:tc>
          <w:tcPr>
            <w:tcW w:w="1400" w:type="dxa"/>
            <w:tcBorders>
              <w:bottom w:val="single" w:sz="4" w:space="0" w:color="auto"/>
            </w:tcBorders>
            <w:shd w:val="clear" w:color="auto" w:fill="FFFFFF"/>
          </w:tcPr>
          <w:p w14:paraId="76047AAD" w14:textId="77777777" w:rsidR="00DD0594" w:rsidRPr="002707CE" w:rsidRDefault="00DD0594" w:rsidP="00EE05FF"/>
        </w:tc>
        <w:tc>
          <w:tcPr>
            <w:tcW w:w="800" w:type="dxa"/>
            <w:tcBorders>
              <w:bottom w:val="single" w:sz="4" w:space="0" w:color="auto"/>
            </w:tcBorders>
            <w:shd w:val="clear" w:color="auto" w:fill="FFFFFF"/>
          </w:tcPr>
          <w:p w14:paraId="24E33948" w14:textId="77777777" w:rsidR="00DD0594" w:rsidRPr="002707CE" w:rsidRDefault="00DD0594" w:rsidP="00EE05FF"/>
        </w:tc>
      </w:tr>
      <w:tr w:rsidR="00DD0594" w:rsidRPr="002707CE" w14:paraId="7EFBD9B3" w14:textId="77777777" w:rsidTr="00DD0594">
        <w:tc>
          <w:tcPr>
            <w:tcW w:w="800" w:type="dxa"/>
            <w:tcBorders>
              <w:bottom w:val="single" w:sz="4" w:space="0" w:color="auto"/>
            </w:tcBorders>
            <w:shd w:val="clear" w:color="auto" w:fill="F3F3F3"/>
          </w:tcPr>
          <w:p w14:paraId="32588D3E" w14:textId="77777777" w:rsidR="00DD0594" w:rsidRPr="002707CE" w:rsidRDefault="00DD0594" w:rsidP="00EE05FF">
            <w:r w:rsidRPr="002707CE">
              <w:t>R42</w:t>
            </w:r>
          </w:p>
        </w:tc>
        <w:tc>
          <w:tcPr>
            <w:tcW w:w="4400" w:type="dxa"/>
            <w:tcBorders>
              <w:bottom w:val="single" w:sz="4" w:space="0" w:color="auto"/>
            </w:tcBorders>
            <w:shd w:val="clear" w:color="auto" w:fill="F3F3F3"/>
          </w:tcPr>
          <w:p w14:paraId="0A2F5307" w14:textId="77777777" w:rsidR="00DD0594" w:rsidRPr="002707CE" w:rsidRDefault="00DD0594" w:rsidP="00EE05FF">
            <w:r w:rsidRPr="002707CE">
              <w:t>ORU – Unsolicited Device Event Observation Message</w:t>
            </w:r>
          </w:p>
        </w:tc>
        <w:tc>
          <w:tcPr>
            <w:tcW w:w="1800" w:type="dxa"/>
            <w:tcBorders>
              <w:bottom w:val="single" w:sz="4" w:space="0" w:color="auto"/>
            </w:tcBorders>
            <w:shd w:val="clear" w:color="auto" w:fill="F3F3F3"/>
          </w:tcPr>
          <w:p w14:paraId="5490DC4E" w14:textId="77777777" w:rsidR="00DD0594" w:rsidRPr="002707CE" w:rsidRDefault="00DD0594" w:rsidP="00EE05FF"/>
        </w:tc>
        <w:tc>
          <w:tcPr>
            <w:tcW w:w="1400" w:type="dxa"/>
            <w:tcBorders>
              <w:bottom w:val="single" w:sz="4" w:space="0" w:color="auto"/>
            </w:tcBorders>
            <w:shd w:val="clear" w:color="auto" w:fill="F3F3F3"/>
          </w:tcPr>
          <w:p w14:paraId="54606EFB" w14:textId="77777777" w:rsidR="00DD0594" w:rsidRPr="002707CE" w:rsidRDefault="00DD0594" w:rsidP="00EE05FF"/>
        </w:tc>
        <w:tc>
          <w:tcPr>
            <w:tcW w:w="800" w:type="dxa"/>
            <w:tcBorders>
              <w:bottom w:val="single" w:sz="4" w:space="0" w:color="auto"/>
            </w:tcBorders>
            <w:shd w:val="clear" w:color="auto" w:fill="F3F3F3"/>
          </w:tcPr>
          <w:p w14:paraId="128E7A70" w14:textId="77777777" w:rsidR="00DD0594" w:rsidRPr="002707CE" w:rsidRDefault="00DD0594" w:rsidP="00EE05FF">
            <w:r w:rsidRPr="002707CE">
              <w:t>N</w:t>
            </w:r>
          </w:p>
        </w:tc>
      </w:tr>
      <w:tr w:rsidR="00DD0594" w:rsidRPr="002707CE" w14:paraId="4839E222" w14:textId="77777777" w:rsidTr="00DD0594">
        <w:tc>
          <w:tcPr>
            <w:tcW w:w="800" w:type="dxa"/>
            <w:tcBorders>
              <w:bottom w:val="single" w:sz="4" w:space="0" w:color="auto"/>
            </w:tcBorders>
            <w:shd w:val="clear" w:color="auto" w:fill="FFFFFF"/>
          </w:tcPr>
          <w:p w14:paraId="1EDB9F04" w14:textId="77777777" w:rsidR="00DD0594" w:rsidRPr="002707CE" w:rsidRDefault="00DD0594" w:rsidP="00EE05FF">
            <w:r w:rsidRPr="002707CE">
              <w:t>R43</w:t>
            </w:r>
          </w:p>
        </w:tc>
        <w:tc>
          <w:tcPr>
            <w:tcW w:w="4400" w:type="dxa"/>
            <w:tcBorders>
              <w:bottom w:val="single" w:sz="4" w:space="0" w:color="auto"/>
            </w:tcBorders>
            <w:shd w:val="clear" w:color="auto" w:fill="FFFFFF"/>
          </w:tcPr>
          <w:p w14:paraId="6A702103" w14:textId="77777777" w:rsidR="00DD0594" w:rsidRPr="002707CE" w:rsidRDefault="00DD0594" w:rsidP="00EE05FF">
            <w:r w:rsidRPr="002707CE">
              <w:t>ORU – Unsolicited Patient-Device Association Observation Message</w:t>
            </w:r>
          </w:p>
        </w:tc>
        <w:tc>
          <w:tcPr>
            <w:tcW w:w="1800" w:type="dxa"/>
            <w:tcBorders>
              <w:bottom w:val="single" w:sz="4" w:space="0" w:color="auto"/>
            </w:tcBorders>
            <w:shd w:val="clear" w:color="auto" w:fill="FFFFFF"/>
          </w:tcPr>
          <w:p w14:paraId="6AAF51A5" w14:textId="77777777" w:rsidR="00DD0594" w:rsidRPr="002707CE" w:rsidRDefault="00DD0594" w:rsidP="00EE05FF"/>
        </w:tc>
        <w:tc>
          <w:tcPr>
            <w:tcW w:w="1400" w:type="dxa"/>
            <w:tcBorders>
              <w:bottom w:val="single" w:sz="4" w:space="0" w:color="auto"/>
            </w:tcBorders>
            <w:shd w:val="clear" w:color="auto" w:fill="FFFFFF"/>
          </w:tcPr>
          <w:p w14:paraId="62DC13CF" w14:textId="77777777" w:rsidR="00DD0594" w:rsidRPr="002707CE" w:rsidRDefault="00DD0594" w:rsidP="00EE05FF"/>
        </w:tc>
        <w:tc>
          <w:tcPr>
            <w:tcW w:w="800" w:type="dxa"/>
            <w:tcBorders>
              <w:bottom w:val="single" w:sz="4" w:space="0" w:color="auto"/>
            </w:tcBorders>
            <w:shd w:val="clear" w:color="auto" w:fill="FFFFFF"/>
          </w:tcPr>
          <w:p w14:paraId="2FF0E97B" w14:textId="77777777" w:rsidR="00DD0594" w:rsidRPr="002707CE" w:rsidRDefault="00DD0594" w:rsidP="00EE05FF">
            <w:r w:rsidRPr="002707CE">
              <w:t>N</w:t>
            </w:r>
          </w:p>
        </w:tc>
      </w:tr>
      <w:tr w:rsidR="00DD0594" w:rsidRPr="002707CE" w14:paraId="68105321" w14:textId="77777777" w:rsidTr="00DD0594">
        <w:tc>
          <w:tcPr>
            <w:tcW w:w="800" w:type="dxa"/>
            <w:tcBorders>
              <w:bottom w:val="single" w:sz="4" w:space="0" w:color="auto"/>
            </w:tcBorders>
            <w:shd w:val="clear" w:color="auto" w:fill="F3F3F3"/>
          </w:tcPr>
          <w:p w14:paraId="6FA51302" w14:textId="77777777" w:rsidR="00DD0594" w:rsidRPr="002707CE" w:rsidRDefault="00DD0594" w:rsidP="00EE05FF">
            <w:r w:rsidRPr="002707CE">
              <w:t>ROR</w:t>
            </w:r>
          </w:p>
        </w:tc>
        <w:tc>
          <w:tcPr>
            <w:tcW w:w="4400" w:type="dxa"/>
            <w:tcBorders>
              <w:bottom w:val="single" w:sz="4" w:space="0" w:color="auto"/>
            </w:tcBorders>
            <w:shd w:val="clear" w:color="auto" w:fill="F3F3F3"/>
          </w:tcPr>
          <w:p w14:paraId="2AD719B5" w14:textId="77777777" w:rsidR="00DD0594" w:rsidRPr="002707CE" w:rsidRDefault="00DD0594" w:rsidP="00EE05FF">
            <w:r w:rsidRPr="002707CE">
              <w:t>ROR - Pharmacy prescription order query response</w:t>
            </w:r>
          </w:p>
        </w:tc>
        <w:tc>
          <w:tcPr>
            <w:tcW w:w="1800" w:type="dxa"/>
            <w:tcBorders>
              <w:bottom w:val="single" w:sz="4" w:space="0" w:color="auto"/>
            </w:tcBorders>
            <w:shd w:val="clear" w:color="auto" w:fill="F3F3F3"/>
          </w:tcPr>
          <w:p w14:paraId="1901F079" w14:textId="77777777" w:rsidR="00DD0594" w:rsidRPr="002707CE" w:rsidRDefault="00DD0594" w:rsidP="00EE05FF"/>
        </w:tc>
        <w:tc>
          <w:tcPr>
            <w:tcW w:w="1400" w:type="dxa"/>
            <w:tcBorders>
              <w:bottom w:val="single" w:sz="4" w:space="0" w:color="auto"/>
            </w:tcBorders>
            <w:shd w:val="clear" w:color="auto" w:fill="F3F3F3"/>
          </w:tcPr>
          <w:p w14:paraId="7A7322E0"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2E0DF22C" w14:textId="77777777" w:rsidR="00DD0594" w:rsidRPr="002707CE" w:rsidRDefault="00DD0594" w:rsidP="00EE05FF">
            <w:r w:rsidRPr="002707CE">
              <w:t>D</w:t>
            </w:r>
          </w:p>
        </w:tc>
      </w:tr>
      <w:tr w:rsidR="00DD0594" w:rsidRPr="002707CE" w14:paraId="333F5DEF" w14:textId="77777777" w:rsidTr="00DD0594">
        <w:tc>
          <w:tcPr>
            <w:tcW w:w="800" w:type="dxa"/>
            <w:tcBorders>
              <w:bottom w:val="single" w:sz="4" w:space="0" w:color="auto"/>
            </w:tcBorders>
            <w:shd w:val="clear" w:color="auto" w:fill="FFFFFF"/>
          </w:tcPr>
          <w:p w14:paraId="55520E53" w14:textId="77777777" w:rsidR="00DD0594" w:rsidRPr="002707CE" w:rsidRDefault="00DD0594" w:rsidP="00EE05FF">
            <w:r w:rsidRPr="002707CE">
              <w:t>S01</w:t>
            </w:r>
          </w:p>
        </w:tc>
        <w:tc>
          <w:tcPr>
            <w:tcW w:w="4400" w:type="dxa"/>
            <w:tcBorders>
              <w:bottom w:val="single" w:sz="4" w:space="0" w:color="auto"/>
            </w:tcBorders>
            <w:shd w:val="clear" w:color="auto" w:fill="FFFFFF"/>
          </w:tcPr>
          <w:p w14:paraId="47FC713A" w14:textId="77777777" w:rsidR="00DD0594" w:rsidRPr="002707CE" w:rsidRDefault="00DD0594" w:rsidP="00EE05FF">
            <w:r w:rsidRPr="002707CE">
              <w:t>SRM/SRR - Request new appointment booking</w:t>
            </w:r>
          </w:p>
        </w:tc>
        <w:tc>
          <w:tcPr>
            <w:tcW w:w="1800" w:type="dxa"/>
            <w:tcBorders>
              <w:bottom w:val="single" w:sz="4" w:space="0" w:color="auto"/>
            </w:tcBorders>
            <w:shd w:val="clear" w:color="auto" w:fill="FFFFFF"/>
          </w:tcPr>
          <w:p w14:paraId="3A908733" w14:textId="77777777" w:rsidR="00DD0594" w:rsidRPr="002707CE" w:rsidRDefault="00DD0594" w:rsidP="00EE05FF"/>
        </w:tc>
        <w:tc>
          <w:tcPr>
            <w:tcW w:w="1400" w:type="dxa"/>
            <w:tcBorders>
              <w:bottom w:val="single" w:sz="4" w:space="0" w:color="auto"/>
            </w:tcBorders>
            <w:shd w:val="clear" w:color="auto" w:fill="FFFFFF"/>
          </w:tcPr>
          <w:p w14:paraId="559F9428" w14:textId="77777777" w:rsidR="00DD0594" w:rsidRPr="002707CE" w:rsidRDefault="00DD0594" w:rsidP="00EE05FF"/>
        </w:tc>
        <w:tc>
          <w:tcPr>
            <w:tcW w:w="800" w:type="dxa"/>
            <w:tcBorders>
              <w:bottom w:val="single" w:sz="4" w:space="0" w:color="auto"/>
            </w:tcBorders>
            <w:shd w:val="clear" w:color="auto" w:fill="FFFFFF"/>
          </w:tcPr>
          <w:p w14:paraId="66039A32" w14:textId="77777777" w:rsidR="00DD0594" w:rsidRPr="002707CE" w:rsidRDefault="00DD0594" w:rsidP="00EE05FF"/>
        </w:tc>
      </w:tr>
      <w:tr w:rsidR="00DD0594" w:rsidRPr="002707CE" w14:paraId="3B36BB6E" w14:textId="77777777" w:rsidTr="00DD0594">
        <w:tc>
          <w:tcPr>
            <w:tcW w:w="800" w:type="dxa"/>
            <w:tcBorders>
              <w:bottom w:val="single" w:sz="4" w:space="0" w:color="auto"/>
            </w:tcBorders>
            <w:shd w:val="clear" w:color="auto" w:fill="F3F3F3"/>
          </w:tcPr>
          <w:p w14:paraId="210377A3" w14:textId="77777777" w:rsidR="00DD0594" w:rsidRPr="002707CE" w:rsidRDefault="00DD0594" w:rsidP="00EE05FF">
            <w:r w:rsidRPr="002707CE">
              <w:t>S02</w:t>
            </w:r>
          </w:p>
        </w:tc>
        <w:tc>
          <w:tcPr>
            <w:tcW w:w="4400" w:type="dxa"/>
            <w:tcBorders>
              <w:bottom w:val="single" w:sz="4" w:space="0" w:color="auto"/>
            </w:tcBorders>
            <w:shd w:val="clear" w:color="auto" w:fill="F3F3F3"/>
          </w:tcPr>
          <w:p w14:paraId="1D116B94" w14:textId="77777777" w:rsidR="00DD0594" w:rsidRPr="002707CE" w:rsidRDefault="00DD0594" w:rsidP="00EE05FF">
            <w:r w:rsidRPr="002707CE">
              <w:t>SRM/SRR - Request appointment rescheduling</w:t>
            </w:r>
          </w:p>
        </w:tc>
        <w:tc>
          <w:tcPr>
            <w:tcW w:w="1800" w:type="dxa"/>
            <w:tcBorders>
              <w:bottom w:val="single" w:sz="4" w:space="0" w:color="auto"/>
            </w:tcBorders>
            <w:shd w:val="clear" w:color="auto" w:fill="F3F3F3"/>
          </w:tcPr>
          <w:p w14:paraId="4058CB8E" w14:textId="77777777" w:rsidR="00DD0594" w:rsidRPr="002707CE" w:rsidRDefault="00DD0594" w:rsidP="00EE05FF"/>
        </w:tc>
        <w:tc>
          <w:tcPr>
            <w:tcW w:w="1400" w:type="dxa"/>
            <w:tcBorders>
              <w:bottom w:val="single" w:sz="4" w:space="0" w:color="auto"/>
            </w:tcBorders>
            <w:shd w:val="clear" w:color="auto" w:fill="F3F3F3"/>
          </w:tcPr>
          <w:p w14:paraId="2985E8AB" w14:textId="77777777" w:rsidR="00DD0594" w:rsidRPr="002707CE" w:rsidRDefault="00DD0594" w:rsidP="00EE05FF"/>
        </w:tc>
        <w:tc>
          <w:tcPr>
            <w:tcW w:w="800" w:type="dxa"/>
            <w:tcBorders>
              <w:bottom w:val="single" w:sz="4" w:space="0" w:color="auto"/>
            </w:tcBorders>
            <w:shd w:val="clear" w:color="auto" w:fill="F3F3F3"/>
          </w:tcPr>
          <w:p w14:paraId="113BB90C" w14:textId="77777777" w:rsidR="00DD0594" w:rsidRPr="002707CE" w:rsidRDefault="00DD0594" w:rsidP="00EE05FF"/>
        </w:tc>
      </w:tr>
      <w:tr w:rsidR="00DD0594" w:rsidRPr="002707CE" w14:paraId="316B7E9C" w14:textId="77777777" w:rsidTr="00DD0594">
        <w:tc>
          <w:tcPr>
            <w:tcW w:w="800" w:type="dxa"/>
            <w:tcBorders>
              <w:bottom w:val="single" w:sz="4" w:space="0" w:color="auto"/>
            </w:tcBorders>
            <w:shd w:val="clear" w:color="auto" w:fill="FFFFFF"/>
          </w:tcPr>
          <w:p w14:paraId="3DC13C09" w14:textId="77777777" w:rsidR="00DD0594" w:rsidRPr="002707CE" w:rsidRDefault="00DD0594" w:rsidP="00EE05FF">
            <w:r w:rsidRPr="002707CE">
              <w:t>S03</w:t>
            </w:r>
          </w:p>
        </w:tc>
        <w:tc>
          <w:tcPr>
            <w:tcW w:w="4400" w:type="dxa"/>
            <w:tcBorders>
              <w:bottom w:val="single" w:sz="4" w:space="0" w:color="auto"/>
            </w:tcBorders>
            <w:shd w:val="clear" w:color="auto" w:fill="FFFFFF"/>
          </w:tcPr>
          <w:p w14:paraId="3928ED47" w14:textId="77777777" w:rsidR="00DD0594" w:rsidRPr="002707CE" w:rsidRDefault="00DD0594" w:rsidP="00EE05FF">
            <w:r w:rsidRPr="002707CE">
              <w:t>SRM/SRR - Request appointment modification</w:t>
            </w:r>
          </w:p>
        </w:tc>
        <w:tc>
          <w:tcPr>
            <w:tcW w:w="1800" w:type="dxa"/>
            <w:tcBorders>
              <w:bottom w:val="single" w:sz="4" w:space="0" w:color="auto"/>
            </w:tcBorders>
            <w:shd w:val="clear" w:color="auto" w:fill="FFFFFF"/>
          </w:tcPr>
          <w:p w14:paraId="7223859F" w14:textId="77777777" w:rsidR="00DD0594" w:rsidRPr="002707CE" w:rsidRDefault="00DD0594" w:rsidP="00EE05FF"/>
        </w:tc>
        <w:tc>
          <w:tcPr>
            <w:tcW w:w="1400" w:type="dxa"/>
            <w:tcBorders>
              <w:bottom w:val="single" w:sz="4" w:space="0" w:color="auto"/>
            </w:tcBorders>
            <w:shd w:val="clear" w:color="auto" w:fill="FFFFFF"/>
          </w:tcPr>
          <w:p w14:paraId="57CA13E1" w14:textId="77777777" w:rsidR="00DD0594" w:rsidRPr="002707CE" w:rsidRDefault="00DD0594" w:rsidP="00EE05FF"/>
        </w:tc>
        <w:tc>
          <w:tcPr>
            <w:tcW w:w="800" w:type="dxa"/>
            <w:tcBorders>
              <w:bottom w:val="single" w:sz="4" w:space="0" w:color="auto"/>
            </w:tcBorders>
            <w:shd w:val="clear" w:color="auto" w:fill="FFFFFF"/>
          </w:tcPr>
          <w:p w14:paraId="7E6986F6" w14:textId="77777777" w:rsidR="00DD0594" w:rsidRPr="002707CE" w:rsidRDefault="00DD0594" w:rsidP="00EE05FF"/>
        </w:tc>
      </w:tr>
      <w:tr w:rsidR="00DD0594" w:rsidRPr="002707CE" w14:paraId="0DA15E7D" w14:textId="77777777" w:rsidTr="00DD0594">
        <w:tc>
          <w:tcPr>
            <w:tcW w:w="800" w:type="dxa"/>
            <w:tcBorders>
              <w:bottom w:val="single" w:sz="4" w:space="0" w:color="auto"/>
            </w:tcBorders>
            <w:shd w:val="clear" w:color="auto" w:fill="F3F3F3"/>
          </w:tcPr>
          <w:p w14:paraId="03E4E83D" w14:textId="77777777" w:rsidR="00DD0594" w:rsidRPr="002707CE" w:rsidRDefault="00DD0594" w:rsidP="00EE05FF">
            <w:r w:rsidRPr="002707CE">
              <w:t>S04</w:t>
            </w:r>
          </w:p>
        </w:tc>
        <w:tc>
          <w:tcPr>
            <w:tcW w:w="4400" w:type="dxa"/>
            <w:tcBorders>
              <w:bottom w:val="single" w:sz="4" w:space="0" w:color="auto"/>
            </w:tcBorders>
            <w:shd w:val="clear" w:color="auto" w:fill="F3F3F3"/>
          </w:tcPr>
          <w:p w14:paraId="7FAE1D29" w14:textId="77777777" w:rsidR="00DD0594" w:rsidRPr="002707CE" w:rsidRDefault="00DD0594" w:rsidP="00EE05FF">
            <w:r w:rsidRPr="002707CE">
              <w:t>SRM/SRR - Request appointment cancellation</w:t>
            </w:r>
          </w:p>
        </w:tc>
        <w:tc>
          <w:tcPr>
            <w:tcW w:w="1800" w:type="dxa"/>
            <w:tcBorders>
              <w:bottom w:val="single" w:sz="4" w:space="0" w:color="auto"/>
            </w:tcBorders>
            <w:shd w:val="clear" w:color="auto" w:fill="F3F3F3"/>
          </w:tcPr>
          <w:p w14:paraId="55A1A627" w14:textId="77777777" w:rsidR="00DD0594" w:rsidRPr="002707CE" w:rsidRDefault="00DD0594" w:rsidP="00EE05FF"/>
        </w:tc>
        <w:tc>
          <w:tcPr>
            <w:tcW w:w="1400" w:type="dxa"/>
            <w:tcBorders>
              <w:bottom w:val="single" w:sz="4" w:space="0" w:color="auto"/>
            </w:tcBorders>
            <w:shd w:val="clear" w:color="auto" w:fill="F3F3F3"/>
          </w:tcPr>
          <w:p w14:paraId="3570148A" w14:textId="77777777" w:rsidR="00DD0594" w:rsidRPr="002707CE" w:rsidRDefault="00DD0594" w:rsidP="00EE05FF"/>
        </w:tc>
        <w:tc>
          <w:tcPr>
            <w:tcW w:w="800" w:type="dxa"/>
            <w:tcBorders>
              <w:bottom w:val="single" w:sz="4" w:space="0" w:color="auto"/>
            </w:tcBorders>
            <w:shd w:val="clear" w:color="auto" w:fill="F3F3F3"/>
          </w:tcPr>
          <w:p w14:paraId="27D0BAF7" w14:textId="77777777" w:rsidR="00DD0594" w:rsidRPr="002707CE" w:rsidRDefault="00DD0594" w:rsidP="00EE05FF"/>
        </w:tc>
      </w:tr>
      <w:tr w:rsidR="00DD0594" w:rsidRPr="002707CE" w14:paraId="1A0D66B9" w14:textId="77777777" w:rsidTr="00DD0594">
        <w:tc>
          <w:tcPr>
            <w:tcW w:w="800" w:type="dxa"/>
            <w:tcBorders>
              <w:bottom w:val="single" w:sz="4" w:space="0" w:color="auto"/>
            </w:tcBorders>
            <w:shd w:val="clear" w:color="auto" w:fill="FFFFFF"/>
          </w:tcPr>
          <w:p w14:paraId="02B2A334" w14:textId="77777777" w:rsidR="00DD0594" w:rsidRPr="002707CE" w:rsidRDefault="00DD0594" w:rsidP="00EE05FF">
            <w:r w:rsidRPr="002707CE">
              <w:t>S05</w:t>
            </w:r>
          </w:p>
        </w:tc>
        <w:tc>
          <w:tcPr>
            <w:tcW w:w="4400" w:type="dxa"/>
            <w:tcBorders>
              <w:bottom w:val="single" w:sz="4" w:space="0" w:color="auto"/>
            </w:tcBorders>
            <w:shd w:val="clear" w:color="auto" w:fill="FFFFFF"/>
          </w:tcPr>
          <w:p w14:paraId="1A2BA170" w14:textId="77777777" w:rsidR="00DD0594" w:rsidRPr="002707CE" w:rsidRDefault="00DD0594" w:rsidP="00EE05FF">
            <w:r w:rsidRPr="002707CE">
              <w:t>SRM/SRR - Request appointment discontinuation</w:t>
            </w:r>
          </w:p>
        </w:tc>
        <w:tc>
          <w:tcPr>
            <w:tcW w:w="1800" w:type="dxa"/>
            <w:tcBorders>
              <w:bottom w:val="single" w:sz="4" w:space="0" w:color="auto"/>
            </w:tcBorders>
            <w:shd w:val="clear" w:color="auto" w:fill="FFFFFF"/>
          </w:tcPr>
          <w:p w14:paraId="16DD0B3A" w14:textId="77777777" w:rsidR="00DD0594" w:rsidRPr="002707CE" w:rsidRDefault="00DD0594" w:rsidP="00EE05FF"/>
        </w:tc>
        <w:tc>
          <w:tcPr>
            <w:tcW w:w="1400" w:type="dxa"/>
            <w:tcBorders>
              <w:bottom w:val="single" w:sz="4" w:space="0" w:color="auto"/>
            </w:tcBorders>
            <w:shd w:val="clear" w:color="auto" w:fill="FFFFFF"/>
          </w:tcPr>
          <w:p w14:paraId="390469C4" w14:textId="77777777" w:rsidR="00DD0594" w:rsidRPr="002707CE" w:rsidRDefault="00DD0594" w:rsidP="00EE05FF"/>
        </w:tc>
        <w:tc>
          <w:tcPr>
            <w:tcW w:w="800" w:type="dxa"/>
            <w:tcBorders>
              <w:bottom w:val="single" w:sz="4" w:space="0" w:color="auto"/>
            </w:tcBorders>
            <w:shd w:val="clear" w:color="auto" w:fill="FFFFFF"/>
          </w:tcPr>
          <w:p w14:paraId="795A58CB" w14:textId="77777777" w:rsidR="00DD0594" w:rsidRPr="002707CE" w:rsidRDefault="00DD0594" w:rsidP="00EE05FF"/>
        </w:tc>
      </w:tr>
      <w:tr w:rsidR="00DD0594" w:rsidRPr="002707CE" w14:paraId="61DC6A94" w14:textId="77777777" w:rsidTr="00DD0594">
        <w:tc>
          <w:tcPr>
            <w:tcW w:w="800" w:type="dxa"/>
            <w:tcBorders>
              <w:bottom w:val="single" w:sz="4" w:space="0" w:color="auto"/>
            </w:tcBorders>
            <w:shd w:val="clear" w:color="auto" w:fill="F3F3F3"/>
          </w:tcPr>
          <w:p w14:paraId="0F2A8E2B" w14:textId="77777777" w:rsidR="00DD0594" w:rsidRPr="002707CE" w:rsidRDefault="00DD0594" w:rsidP="00EE05FF">
            <w:r w:rsidRPr="002707CE">
              <w:t>S06</w:t>
            </w:r>
          </w:p>
        </w:tc>
        <w:tc>
          <w:tcPr>
            <w:tcW w:w="4400" w:type="dxa"/>
            <w:tcBorders>
              <w:bottom w:val="single" w:sz="4" w:space="0" w:color="auto"/>
            </w:tcBorders>
            <w:shd w:val="clear" w:color="auto" w:fill="F3F3F3"/>
          </w:tcPr>
          <w:p w14:paraId="6E9CBB9E" w14:textId="77777777" w:rsidR="00DD0594" w:rsidRPr="002707CE" w:rsidRDefault="00DD0594" w:rsidP="00EE05FF">
            <w:r w:rsidRPr="002707CE">
              <w:t>SRM/SRR - Request appointment deletion</w:t>
            </w:r>
          </w:p>
        </w:tc>
        <w:tc>
          <w:tcPr>
            <w:tcW w:w="1800" w:type="dxa"/>
            <w:tcBorders>
              <w:bottom w:val="single" w:sz="4" w:space="0" w:color="auto"/>
            </w:tcBorders>
            <w:shd w:val="clear" w:color="auto" w:fill="F3F3F3"/>
          </w:tcPr>
          <w:p w14:paraId="0DD69EDA" w14:textId="77777777" w:rsidR="00DD0594" w:rsidRPr="002707CE" w:rsidRDefault="00DD0594" w:rsidP="00EE05FF"/>
        </w:tc>
        <w:tc>
          <w:tcPr>
            <w:tcW w:w="1400" w:type="dxa"/>
            <w:tcBorders>
              <w:bottom w:val="single" w:sz="4" w:space="0" w:color="auto"/>
            </w:tcBorders>
            <w:shd w:val="clear" w:color="auto" w:fill="F3F3F3"/>
          </w:tcPr>
          <w:p w14:paraId="7D98CDCF" w14:textId="77777777" w:rsidR="00DD0594" w:rsidRPr="002707CE" w:rsidRDefault="00DD0594" w:rsidP="00EE05FF"/>
        </w:tc>
        <w:tc>
          <w:tcPr>
            <w:tcW w:w="800" w:type="dxa"/>
            <w:tcBorders>
              <w:bottom w:val="single" w:sz="4" w:space="0" w:color="auto"/>
            </w:tcBorders>
            <w:shd w:val="clear" w:color="auto" w:fill="F3F3F3"/>
          </w:tcPr>
          <w:p w14:paraId="6A1C7C60" w14:textId="77777777" w:rsidR="00DD0594" w:rsidRPr="002707CE" w:rsidRDefault="00DD0594" w:rsidP="00EE05FF"/>
        </w:tc>
      </w:tr>
      <w:tr w:rsidR="00DD0594" w:rsidRPr="002707CE" w14:paraId="21211815" w14:textId="77777777" w:rsidTr="00DD0594">
        <w:tc>
          <w:tcPr>
            <w:tcW w:w="800" w:type="dxa"/>
            <w:tcBorders>
              <w:bottom w:val="single" w:sz="4" w:space="0" w:color="auto"/>
            </w:tcBorders>
            <w:shd w:val="clear" w:color="auto" w:fill="FFFFFF"/>
          </w:tcPr>
          <w:p w14:paraId="5FF1ABB2" w14:textId="77777777" w:rsidR="00DD0594" w:rsidRPr="002707CE" w:rsidRDefault="00DD0594" w:rsidP="00EE05FF">
            <w:r w:rsidRPr="002707CE">
              <w:t>S07</w:t>
            </w:r>
          </w:p>
        </w:tc>
        <w:tc>
          <w:tcPr>
            <w:tcW w:w="4400" w:type="dxa"/>
            <w:tcBorders>
              <w:bottom w:val="single" w:sz="4" w:space="0" w:color="auto"/>
            </w:tcBorders>
            <w:shd w:val="clear" w:color="auto" w:fill="FFFFFF"/>
          </w:tcPr>
          <w:p w14:paraId="5554B623" w14:textId="77777777" w:rsidR="00DD0594" w:rsidRPr="002707CE" w:rsidRDefault="00DD0594" w:rsidP="00EE05FF">
            <w:r w:rsidRPr="002707CE">
              <w:t>SRM/SRR - Request addition of service/resource on appointment</w:t>
            </w:r>
          </w:p>
        </w:tc>
        <w:tc>
          <w:tcPr>
            <w:tcW w:w="1800" w:type="dxa"/>
            <w:tcBorders>
              <w:bottom w:val="single" w:sz="4" w:space="0" w:color="auto"/>
            </w:tcBorders>
            <w:shd w:val="clear" w:color="auto" w:fill="FFFFFF"/>
          </w:tcPr>
          <w:p w14:paraId="2DDC3AD4" w14:textId="77777777" w:rsidR="00DD0594" w:rsidRPr="002707CE" w:rsidRDefault="00DD0594" w:rsidP="00EE05FF"/>
        </w:tc>
        <w:tc>
          <w:tcPr>
            <w:tcW w:w="1400" w:type="dxa"/>
            <w:tcBorders>
              <w:bottom w:val="single" w:sz="4" w:space="0" w:color="auto"/>
            </w:tcBorders>
            <w:shd w:val="clear" w:color="auto" w:fill="FFFFFF"/>
          </w:tcPr>
          <w:p w14:paraId="74C98FE2" w14:textId="77777777" w:rsidR="00DD0594" w:rsidRPr="002707CE" w:rsidRDefault="00DD0594" w:rsidP="00EE05FF"/>
        </w:tc>
        <w:tc>
          <w:tcPr>
            <w:tcW w:w="800" w:type="dxa"/>
            <w:tcBorders>
              <w:bottom w:val="single" w:sz="4" w:space="0" w:color="auto"/>
            </w:tcBorders>
            <w:shd w:val="clear" w:color="auto" w:fill="FFFFFF"/>
          </w:tcPr>
          <w:p w14:paraId="73A1CC22" w14:textId="77777777" w:rsidR="00DD0594" w:rsidRPr="002707CE" w:rsidRDefault="00DD0594" w:rsidP="00EE05FF"/>
        </w:tc>
      </w:tr>
      <w:tr w:rsidR="00DD0594" w:rsidRPr="002707CE" w14:paraId="6E239253" w14:textId="77777777" w:rsidTr="00DD0594">
        <w:tc>
          <w:tcPr>
            <w:tcW w:w="800" w:type="dxa"/>
            <w:tcBorders>
              <w:bottom w:val="single" w:sz="4" w:space="0" w:color="auto"/>
            </w:tcBorders>
            <w:shd w:val="clear" w:color="auto" w:fill="F3F3F3"/>
          </w:tcPr>
          <w:p w14:paraId="0DA5AE7B" w14:textId="77777777" w:rsidR="00DD0594" w:rsidRPr="002707CE" w:rsidRDefault="00DD0594" w:rsidP="00EE05FF">
            <w:r w:rsidRPr="002707CE">
              <w:t>S08</w:t>
            </w:r>
          </w:p>
        </w:tc>
        <w:tc>
          <w:tcPr>
            <w:tcW w:w="4400" w:type="dxa"/>
            <w:tcBorders>
              <w:bottom w:val="single" w:sz="4" w:space="0" w:color="auto"/>
            </w:tcBorders>
            <w:shd w:val="clear" w:color="auto" w:fill="F3F3F3"/>
          </w:tcPr>
          <w:p w14:paraId="282357C9" w14:textId="77777777" w:rsidR="00DD0594" w:rsidRPr="002707CE" w:rsidRDefault="00DD0594" w:rsidP="00EE05FF">
            <w:r w:rsidRPr="002707CE">
              <w:t>SRM/SRR - Request modification of service/resource on appointment</w:t>
            </w:r>
          </w:p>
        </w:tc>
        <w:tc>
          <w:tcPr>
            <w:tcW w:w="1800" w:type="dxa"/>
            <w:tcBorders>
              <w:bottom w:val="single" w:sz="4" w:space="0" w:color="auto"/>
            </w:tcBorders>
            <w:shd w:val="clear" w:color="auto" w:fill="F3F3F3"/>
          </w:tcPr>
          <w:p w14:paraId="6EEB8F36" w14:textId="77777777" w:rsidR="00DD0594" w:rsidRPr="002707CE" w:rsidRDefault="00DD0594" w:rsidP="00EE05FF"/>
        </w:tc>
        <w:tc>
          <w:tcPr>
            <w:tcW w:w="1400" w:type="dxa"/>
            <w:tcBorders>
              <w:bottom w:val="single" w:sz="4" w:space="0" w:color="auto"/>
            </w:tcBorders>
            <w:shd w:val="clear" w:color="auto" w:fill="F3F3F3"/>
          </w:tcPr>
          <w:p w14:paraId="5DE1F89C" w14:textId="77777777" w:rsidR="00DD0594" w:rsidRPr="002707CE" w:rsidRDefault="00DD0594" w:rsidP="00EE05FF"/>
        </w:tc>
        <w:tc>
          <w:tcPr>
            <w:tcW w:w="800" w:type="dxa"/>
            <w:tcBorders>
              <w:bottom w:val="single" w:sz="4" w:space="0" w:color="auto"/>
            </w:tcBorders>
            <w:shd w:val="clear" w:color="auto" w:fill="F3F3F3"/>
          </w:tcPr>
          <w:p w14:paraId="410B6B63" w14:textId="77777777" w:rsidR="00DD0594" w:rsidRPr="002707CE" w:rsidRDefault="00DD0594" w:rsidP="00EE05FF"/>
        </w:tc>
      </w:tr>
      <w:tr w:rsidR="00DD0594" w:rsidRPr="002707CE" w14:paraId="49C978FE" w14:textId="77777777" w:rsidTr="00DD0594">
        <w:tc>
          <w:tcPr>
            <w:tcW w:w="800" w:type="dxa"/>
            <w:tcBorders>
              <w:bottom w:val="single" w:sz="4" w:space="0" w:color="auto"/>
            </w:tcBorders>
            <w:shd w:val="clear" w:color="auto" w:fill="FFFFFF"/>
          </w:tcPr>
          <w:p w14:paraId="65B1606D" w14:textId="77777777" w:rsidR="00DD0594" w:rsidRPr="002707CE" w:rsidRDefault="00DD0594" w:rsidP="00EE05FF">
            <w:r w:rsidRPr="002707CE">
              <w:t>S09</w:t>
            </w:r>
          </w:p>
        </w:tc>
        <w:tc>
          <w:tcPr>
            <w:tcW w:w="4400" w:type="dxa"/>
            <w:tcBorders>
              <w:bottom w:val="single" w:sz="4" w:space="0" w:color="auto"/>
            </w:tcBorders>
            <w:shd w:val="clear" w:color="auto" w:fill="FFFFFF"/>
          </w:tcPr>
          <w:p w14:paraId="60CD338D" w14:textId="77777777" w:rsidR="00DD0594" w:rsidRPr="002707CE" w:rsidRDefault="00DD0594" w:rsidP="00EE05FF">
            <w:r w:rsidRPr="002707CE">
              <w:t>SRM/SRR - Request cancellation of service/resource on appointment</w:t>
            </w:r>
          </w:p>
        </w:tc>
        <w:tc>
          <w:tcPr>
            <w:tcW w:w="1800" w:type="dxa"/>
            <w:tcBorders>
              <w:bottom w:val="single" w:sz="4" w:space="0" w:color="auto"/>
            </w:tcBorders>
            <w:shd w:val="clear" w:color="auto" w:fill="FFFFFF"/>
          </w:tcPr>
          <w:p w14:paraId="3B3F8F06" w14:textId="77777777" w:rsidR="00DD0594" w:rsidRPr="002707CE" w:rsidRDefault="00DD0594" w:rsidP="00EE05FF"/>
        </w:tc>
        <w:tc>
          <w:tcPr>
            <w:tcW w:w="1400" w:type="dxa"/>
            <w:tcBorders>
              <w:bottom w:val="single" w:sz="4" w:space="0" w:color="auto"/>
            </w:tcBorders>
            <w:shd w:val="clear" w:color="auto" w:fill="FFFFFF"/>
          </w:tcPr>
          <w:p w14:paraId="105EBB1D" w14:textId="77777777" w:rsidR="00DD0594" w:rsidRPr="002707CE" w:rsidRDefault="00DD0594" w:rsidP="00EE05FF"/>
        </w:tc>
        <w:tc>
          <w:tcPr>
            <w:tcW w:w="800" w:type="dxa"/>
            <w:tcBorders>
              <w:bottom w:val="single" w:sz="4" w:space="0" w:color="auto"/>
            </w:tcBorders>
            <w:shd w:val="clear" w:color="auto" w:fill="FFFFFF"/>
          </w:tcPr>
          <w:p w14:paraId="1D3D0A86" w14:textId="77777777" w:rsidR="00DD0594" w:rsidRPr="002707CE" w:rsidRDefault="00DD0594" w:rsidP="00EE05FF"/>
        </w:tc>
      </w:tr>
      <w:tr w:rsidR="00DD0594" w:rsidRPr="002707CE" w14:paraId="3F9384BC" w14:textId="77777777" w:rsidTr="00DD0594">
        <w:tc>
          <w:tcPr>
            <w:tcW w:w="800" w:type="dxa"/>
            <w:tcBorders>
              <w:bottom w:val="single" w:sz="4" w:space="0" w:color="auto"/>
            </w:tcBorders>
            <w:shd w:val="clear" w:color="auto" w:fill="F3F3F3"/>
          </w:tcPr>
          <w:p w14:paraId="51337899" w14:textId="77777777" w:rsidR="00DD0594" w:rsidRPr="002707CE" w:rsidRDefault="00DD0594" w:rsidP="00EE05FF">
            <w:r w:rsidRPr="002707CE">
              <w:t>S10</w:t>
            </w:r>
          </w:p>
        </w:tc>
        <w:tc>
          <w:tcPr>
            <w:tcW w:w="4400" w:type="dxa"/>
            <w:tcBorders>
              <w:bottom w:val="single" w:sz="4" w:space="0" w:color="auto"/>
            </w:tcBorders>
            <w:shd w:val="clear" w:color="auto" w:fill="F3F3F3"/>
          </w:tcPr>
          <w:p w14:paraId="3EA654A2" w14:textId="77777777" w:rsidR="00DD0594" w:rsidRPr="002707CE" w:rsidRDefault="00DD0594" w:rsidP="00EE05FF">
            <w:r w:rsidRPr="002707CE">
              <w:t>SRM/SRR - Request discontinuation of service/resource on appointment</w:t>
            </w:r>
          </w:p>
        </w:tc>
        <w:tc>
          <w:tcPr>
            <w:tcW w:w="1800" w:type="dxa"/>
            <w:tcBorders>
              <w:bottom w:val="single" w:sz="4" w:space="0" w:color="auto"/>
            </w:tcBorders>
            <w:shd w:val="clear" w:color="auto" w:fill="F3F3F3"/>
          </w:tcPr>
          <w:p w14:paraId="0E099688" w14:textId="77777777" w:rsidR="00DD0594" w:rsidRPr="002707CE" w:rsidRDefault="00DD0594" w:rsidP="00EE05FF"/>
        </w:tc>
        <w:tc>
          <w:tcPr>
            <w:tcW w:w="1400" w:type="dxa"/>
            <w:tcBorders>
              <w:bottom w:val="single" w:sz="4" w:space="0" w:color="auto"/>
            </w:tcBorders>
            <w:shd w:val="clear" w:color="auto" w:fill="F3F3F3"/>
          </w:tcPr>
          <w:p w14:paraId="20E0A46B" w14:textId="77777777" w:rsidR="00DD0594" w:rsidRPr="002707CE" w:rsidRDefault="00DD0594" w:rsidP="00EE05FF"/>
        </w:tc>
        <w:tc>
          <w:tcPr>
            <w:tcW w:w="800" w:type="dxa"/>
            <w:tcBorders>
              <w:bottom w:val="single" w:sz="4" w:space="0" w:color="auto"/>
            </w:tcBorders>
            <w:shd w:val="clear" w:color="auto" w:fill="F3F3F3"/>
          </w:tcPr>
          <w:p w14:paraId="65105B82" w14:textId="77777777" w:rsidR="00DD0594" w:rsidRPr="002707CE" w:rsidRDefault="00DD0594" w:rsidP="00EE05FF"/>
        </w:tc>
      </w:tr>
      <w:tr w:rsidR="00DD0594" w:rsidRPr="002707CE" w14:paraId="4AB1E140" w14:textId="77777777" w:rsidTr="00DD0594">
        <w:tc>
          <w:tcPr>
            <w:tcW w:w="800" w:type="dxa"/>
            <w:tcBorders>
              <w:bottom w:val="single" w:sz="4" w:space="0" w:color="auto"/>
            </w:tcBorders>
            <w:shd w:val="clear" w:color="auto" w:fill="FFFFFF"/>
          </w:tcPr>
          <w:p w14:paraId="1957F977" w14:textId="77777777" w:rsidR="00DD0594" w:rsidRPr="002707CE" w:rsidRDefault="00DD0594" w:rsidP="00EE05FF">
            <w:r w:rsidRPr="002707CE">
              <w:t>S11</w:t>
            </w:r>
          </w:p>
        </w:tc>
        <w:tc>
          <w:tcPr>
            <w:tcW w:w="4400" w:type="dxa"/>
            <w:tcBorders>
              <w:bottom w:val="single" w:sz="4" w:space="0" w:color="auto"/>
            </w:tcBorders>
            <w:shd w:val="clear" w:color="auto" w:fill="FFFFFF"/>
          </w:tcPr>
          <w:p w14:paraId="5F0A038D" w14:textId="77777777" w:rsidR="00DD0594" w:rsidRPr="002707CE" w:rsidRDefault="00DD0594" w:rsidP="00EE05FF">
            <w:r w:rsidRPr="002707CE">
              <w:t>SRM/SRR - Request deletion of service/resource on appointment</w:t>
            </w:r>
          </w:p>
        </w:tc>
        <w:tc>
          <w:tcPr>
            <w:tcW w:w="1800" w:type="dxa"/>
            <w:tcBorders>
              <w:bottom w:val="single" w:sz="4" w:space="0" w:color="auto"/>
            </w:tcBorders>
            <w:shd w:val="clear" w:color="auto" w:fill="FFFFFF"/>
          </w:tcPr>
          <w:p w14:paraId="1E371057" w14:textId="77777777" w:rsidR="00DD0594" w:rsidRPr="002707CE" w:rsidRDefault="00DD0594" w:rsidP="00EE05FF"/>
        </w:tc>
        <w:tc>
          <w:tcPr>
            <w:tcW w:w="1400" w:type="dxa"/>
            <w:tcBorders>
              <w:bottom w:val="single" w:sz="4" w:space="0" w:color="auto"/>
            </w:tcBorders>
            <w:shd w:val="clear" w:color="auto" w:fill="FFFFFF"/>
          </w:tcPr>
          <w:p w14:paraId="417AA476" w14:textId="77777777" w:rsidR="00DD0594" w:rsidRPr="002707CE" w:rsidRDefault="00DD0594" w:rsidP="00EE05FF"/>
        </w:tc>
        <w:tc>
          <w:tcPr>
            <w:tcW w:w="800" w:type="dxa"/>
            <w:tcBorders>
              <w:bottom w:val="single" w:sz="4" w:space="0" w:color="auto"/>
            </w:tcBorders>
            <w:shd w:val="clear" w:color="auto" w:fill="FFFFFF"/>
          </w:tcPr>
          <w:p w14:paraId="190407F4" w14:textId="77777777" w:rsidR="00DD0594" w:rsidRPr="002707CE" w:rsidRDefault="00DD0594" w:rsidP="00EE05FF"/>
        </w:tc>
      </w:tr>
      <w:tr w:rsidR="00DD0594" w:rsidRPr="002707CE" w14:paraId="4BAF276D" w14:textId="77777777" w:rsidTr="00DD0594">
        <w:tc>
          <w:tcPr>
            <w:tcW w:w="800" w:type="dxa"/>
            <w:tcBorders>
              <w:bottom w:val="single" w:sz="4" w:space="0" w:color="auto"/>
            </w:tcBorders>
            <w:shd w:val="clear" w:color="auto" w:fill="F3F3F3"/>
          </w:tcPr>
          <w:p w14:paraId="251B2446" w14:textId="77777777" w:rsidR="00DD0594" w:rsidRPr="002707CE" w:rsidRDefault="00DD0594" w:rsidP="00EE05FF">
            <w:r w:rsidRPr="002707CE">
              <w:t>S12</w:t>
            </w:r>
          </w:p>
        </w:tc>
        <w:tc>
          <w:tcPr>
            <w:tcW w:w="4400" w:type="dxa"/>
            <w:tcBorders>
              <w:bottom w:val="single" w:sz="4" w:space="0" w:color="auto"/>
            </w:tcBorders>
            <w:shd w:val="clear" w:color="auto" w:fill="F3F3F3"/>
          </w:tcPr>
          <w:p w14:paraId="1D4B6AF9" w14:textId="77777777" w:rsidR="00DD0594" w:rsidRPr="002707CE" w:rsidRDefault="00DD0594" w:rsidP="00EE05FF">
            <w:r w:rsidRPr="002707CE">
              <w:t>SIU/ACK - Notification of new appointment booking</w:t>
            </w:r>
          </w:p>
        </w:tc>
        <w:tc>
          <w:tcPr>
            <w:tcW w:w="1800" w:type="dxa"/>
            <w:tcBorders>
              <w:bottom w:val="single" w:sz="4" w:space="0" w:color="auto"/>
            </w:tcBorders>
            <w:shd w:val="clear" w:color="auto" w:fill="F3F3F3"/>
          </w:tcPr>
          <w:p w14:paraId="71538841" w14:textId="77777777" w:rsidR="00DD0594" w:rsidRPr="002707CE" w:rsidRDefault="00DD0594" w:rsidP="00EE05FF"/>
        </w:tc>
        <w:tc>
          <w:tcPr>
            <w:tcW w:w="1400" w:type="dxa"/>
            <w:tcBorders>
              <w:bottom w:val="single" w:sz="4" w:space="0" w:color="auto"/>
            </w:tcBorders>
            <w:shd w:val="clear" w:color="auto" w:fill="F3F3F3"/>
          </w:tcPr>
          <w:p w14:paraId="2C9F0F7D" w14:textId="77777777" w:rsidR="00DD0594" w:rsidRPr="002707CE" w:rsidRDefault="00DD0594" w:rsidP="00EE05FF"/>
        </w:tc>
        <w:tc>
          <w:tcPr>
            <w:tcW w:w="800" w:type="dxa"/>
            <w:tcBorders>
              <w:bottom w:val="single" w:sz="4" w:space="0" w:color="auto"/>
            </w:tcBorders>
            <w:shd w:val="clear" w:color="auto" w:fill="F3F3F3"/>
          </w:tcPr>
          <w:p w14:paraId="6D21FB36" w14:textId="77777777" w:rsidR="00DD0594" w:rsidRPr="002707CE" w:rsidRDefault="00DD0594" w:rsidP="00EE05FF"/>
        </w:tc>
      </w:tr>
      <w:tr w:rsidR="00DD0594" w:rsidRPr="002707CE" w14:paraId="299F120A" w14:textId="77777777" w:rsidTr="00DD0594">
        <w:tc>
          <w:tcPr>
            <w:tcW w:w="800" w:type="dxa"/>
            <w:tcBorders>
              <w:bottom w:val="single" w:sz="4" w:space="0" w:color="auto"/>
            </w:tcBorders>
            <w:shd w:val="clear" w:color="auto" w:fill="FFFFFF"/>
          </w:tcPr>
          <w:p w14:paraId="19884E27" w14:textId="77777777" w:rsidR="00DD0594" w:rsidRPr="002707CE" w:rsidRDefault="00DD0594" w:rsidP="00EE05FF">
            <w:r w:rsidRPr="002707CE">
              <w:t>S13</w:t>
            </w:r>
          </w:p>
        </w:tc>
        <w:tc>
          <w:tcPr>
            <w:tcW w:w="4400" w:type="dxa"/>
            <w:tcBorders>
              <w:bottom w:val="single" w:sz="4" w:space="0" w:color="auto"/>
            </w:tcBorders>
            <w:shd w:val="clear" w:color="auto" w:fill="FFFFFF"/>
          </w:tcPr>
          <w:p w14:paraId="1D2AE192" w14:textId="77777777" w:rsidR="00DD0594" w:rsidRPr="002707CE" w:rsidRDefault="00DD0594" w:rsidP="00EE05FF">
            <w:r w:rsidRPr="002707CE">
              <w:t>SIU/ACK - Notification of appointment rescheduling</w:t>
            </w:r>
          </w:p>
        </w:tc>
        <w:tc>
          <w:tcPr>
            <w:tcW w:w="1800" w:type="dxa"/>
            <w:tcBorders>
              <w:bottom w:val="single" w:sz="4" w:space="0" w:color="auto"/>
            </w:tcBorders>
            <w:shd w:val="clear" w:color="auto" w:fill="FFFFFF"/>
          </w:tcPr>
          <w:p w14:paraId="111C68BF" w14:textId="77777777" w:rsidR="00DD0594" w:rsidRPr="002707CE" w:rsidRDefault="00DD0594" w:rsidP="00EE05FF"/>
        </w:tc>
        <w:tc>
          <w:tcPr>
            <w:tcW w:w="1400" w:type="dxa"/>
            <w:tcBorders>
              <w:bottom w:val="single" w:sz="4" w:space="0" w:color="auto"/>
            </w:tcBorders>
            <w:shd w:val="clear" w:color="auto" w:fill="FFFFFF"/>
          </w:tcPr>
          <w:p w14:paraId="09EB1E8A" w14:textId="77777777" w:rsidR="00DD0594" w:rsidRPr="002707CE" w:rsidRDefault="00DD0594" w:rsidP="00EE05FF"/>
        </w:tc>
        <w:tc>
          <w:tcPr>
            <w:tcW w:w="800" w:type="dxa"/>
            <w:tcBorders>
              <w:bottom w:val="single" w:sz="4" w:space="0" w:color="auto"/>
            </w:tcBorders>
            <w:shd w:val="clear" w:color="auto" w:fill="FFFFFF"/>
          </w:tcPr>
          <w:p w14:paraId="1BFF3B9F" w14:textId="77777777" w:rsidR="00DD0594" w:rsidRPr="002707CE" w:rsidRDefault="00DD0594" w:rsidP="00EE05FF"/>
        </w:tc>
      </w:tr>
      <w:tr w:rsidR="00DD0594" w:rsidRPr="002707CE" w14:paraId="4D33DD3F" w14:textId="77777777" w:rsidTr="00DD0594">
        <w:tc>
          <w:tcPr>
            <w:tcW w:w="800" w:type="dxa"/>
            <w:tcBorders>
              <w:bottom w:val="single" w:sz="4" w:space="0" w:color="auto"/>
            </w:tcBorders>
            <w:shd w:val="clear" w:color="auto" w:fill="F3F3F3"/>
          </w:tcPr>
          <w:p w14:paraId="5683C3DA" w14:textId="77777777" w:rsidR="00DD0594" w:rsidRPr="002707CE" w:rsidRDefault="00DD0594" w:rsidP="00EE05FF">
            <w:r w:rsidRPr="002707CE">
              <w:t>S14</w:t>
            </w:r>
          </w:p>
        </w:tc>
        <w:tc>
          <w:tcPr>
            <w:tcW w:w="4400" w:type="dxa"/>
            <w:tcBorders>
              <w:bottom w:val="single" w:sz="4" w:space="0" w:color="auto"/>
            </w:tcBorders>
            <w:shd w:val="clear" w:color="auto" w:fill="F3F3F3"/>
          </w:tcPr>
          <w:p w14:paraId="17FD6135" w14:textId="77777777" w:rsidR="00DD0594" w:rsidRPr="002707CE" w:rsidRDefault="00DD0594" w:rsidP="00EE05FF">
            <w:r w:rsidRPr="002707CE">
              <w:t>SIU/ACK - Notification of appointment modification</w:t>
            </w:r>
          </w:p>
        </w:tc>
        <w:tc>
          <w:tcPr>
            <w:tcW w:w="1800" w:type="dxa"/>
            <w:tcBorders>
              <w:bottom w:val="single" w:sz="4" w:space="0" w:color="auto"/>
            </w:tcBorders>
            <w:shd w:val="clear" w:color="auto" w:fill="F3F3F3"/>
          </w:tcPr>
          <w:p w14:paraId="6E86EE04" w14:textId="77777777" w:rsidR="00DD0594" w:rsidRPr="002707CE" w:rsidRDefault="00DD0594" w:rsidP="00EE05FF"/>
        </w:tc>
        <w:tc>
          <w:tcPr>
            <w:tcW w:w="1400" w:type="dxa"/>
            <w:tcBorders>
              <w:bottom w:val="single" w:sz="4" w:space="0" w:color="auto"/>
            </w:tcBorders>
            <w:shd w:val="clear" w:color="auto" w:fill="F3F3F3"/>
          </w:tcPr>
          <w:p w14:paraId="4965FF65" w14:textId="77777777" w:rsidR="00DD0594" w:rsidRPr="002707CE" w:rsidRDefault="00DD0594" w:rsidP="00EE05FF"/>
        </w:tc>
        <w:tc>
          <w:tcPr>
            <w:tcW w:w="800" w:type="dxa"/>
            <w:tcBorders>
              <w:bottom w:val="single" w:sz="4" w:space="0" w:color="auto"/>
            </w:tcBorders>
            <w:shd w:val="clear" w:color="auto" w:fill="F3F3F3"/>
          </w:tcPr>
          <w:p w14:paraId="6903ADEA" w14:textId="77777777" w:rsidR="00DD0594" w:rsidRPr="002707CE" w:rsidRDefault="00DD0594" w:rsidP="00EE05FF"/>
        </w:tc>
      </w:tr>
      <w:tr w:rsidR="00DD0594" w:rsidRPr="002707CE" w14:paraId="6D38ECCC" w14:textId="77777777" w:rsidTr="00DD0594">
        <w:tc>
          <w:tcPr>
            <w:tcW w:w="800" w:type="dxa"/>
            <w:tcBorders>
              <w:bottom w:val="single" w:sz="4" w:space="0" w:color="auto"/>
            </w:tcBorders>
            <w:shd w:val="clear" w:color="auto" w:fill="FFFFFF"/>
          </w:tcPr>
          <w:p w14:paraId="59BBA1A9" w14:textId="77777777" w:rsidR="00DD0594" w:rsidRPr="002707CE" w:rsidRDefault="00DD0594" w:rsidP="00EE05FF">
            <w:r w:rsidRPr="002707CE">
              <w:t>S15</w:t>
            </w:r>
          </w:p>
        </w:tc>
        <w:tc>
          <w:tcPr>
            <w:tcW w:w="4400" w:type="dxa"/>
            <w:tcBorders>
              <w:bottom w:val="single" w:sz="4" w:space="0" w:color="auto"/>
            </w:tcBorders>
            <w:shd w:val="clear" w:color="auto" w:fill="FFFFFF"/>
          </w:tcPr>
          <w:p w14:paraId="0E35C031" w14:textId="77777777" w:rsidR="00DD0594" w:rsidRPr="002707CE" w:rsidRDefault="00DD0594" w:rsidP="00EE05FF">
            <w:r w:rsidRPr="002707CE">
              <w:t>SIU/ACK - Notification of appointment cancellation</w:t>
            </w:r>
          </w:p>
        </w:tc>
        <w:tc>
          <w:tcPr>
            <w:tcW w:w="1800" w:type="dxa"/>
            <w:tcBorders>
              <w:bottom w:val="single" w:sz="4" w:space="0" w:color="auto"/>
            </w:tcBorders>
            <w:shd w:val="clear" w:color="auto" w:fill="FFFFFF"/>
          </w:tcPr>
          <w:p w14:paraId="3F1ACB94" w14:textId="77777777" w:rsidR="00DD0594" w:rsidRPr="002707CE" w:rsidRDefault="00DD0594" w:rsidP="00EE05FF"/>
        </w:tc>
        <w:tc>
          <w:tcPr>
            <w:tcW w:w="1400" w:type="dxa"/>
            <w:tcBorders>
              <w:bottom w:val="single" w:sz="4" w:space="0" w:color="auto"/>
            </w:tcBorders>
            <w:shd w:val="clear" w:color="auto" w:fill="FFFFFF"/>
          </w:tcPr>
          <w:p w14:paraId="0200B3F4" w14:textId="77777777" w:rsidR="00DD0594" w:rsidRPr="002707CE" w:rsidRDefault="00DD0594" w:rsidP="00EE05FF"/>
        </w:tc>
        <w:tc>
          <w:tcPr>
            <w:tcW w:w="800" w:type="dxa"/>
            <w:tcBorders>
              <w:bottom w:val="single" w:sz="4" w:space="0" w:color="auto"/>
            </w:tcBorders>
            <w:shd w:val="clear" w:color="auto" w:fill="FFFFFF"/>
          </w:tcPr>
          <w:p w14:paraId="70043A2E" w14:textId="77777777" w:rsidR="00DD0594" w:rsidRPr="002707CE" w:rsidRDefault="00DD0594" w:rsidP="00EE05FF"/>
        </w:tc>
      </w:tr>
      <w:tr w:rsidR="00DD0594" w:rsidRPr="002707CE" w14:paraId="184B46CD" w14:textId="77777777" w:rsidTr="00DD0594">
        <w:tc>
          <w:tcPr>
            <w:tcW w:w="800" w:type="dxa"/>
            <w:tcBorders>
              <w:bottom w:val="single" w:sz="4" w:space="0" w:color="auto"/>
            </w:tcBorders>
            <w:shd w:val="clear" w:color="auto" w:fill="F3F3F3"/>
          </w:tcPr>
          <w:p w14:paraId="3BE14938" w14:textId="77777777" w:rsidR="00DD0594" w:rsidRPr="002707CE" w:rsidRDefault="00DD0594" w:rsidP="00EE05FF">
            <w:r w:rsidRPr="002707CE">
              <w:t>S16</w:t>
            </w:r>
          </w:p>
        </w:tc>
        <w:tc>
          <w:tcPr>
            <w:tcW w:w="4400" w:type="dxa"/>
            <w:tcBorders>
              <w:bottom w:val="single" w:sz="4" w:space="0" w:color="auto"/>
            </w:tcBorders>
            <w:shd w:val="clear" w:color="auto" w:fill="F3F3F3"/>
          </w:tcPr>
          <w:p w14:paraId="4CC2AD9A" w14:textId="77777777" w:rsidR="00DD0594" w:rsidRPr="002707CE" w:rsidRDefault="00DD0594" w:rsidP="00EE05FF">
            <w:r w:rsidRPr="002707CE">
              <w:t>SIU/ACK - Notification of appointment discontinuation</w:t>
            </w:r>
          </w:p>
        </w:tc>
        <w:tc>
          <w:tcPr>
            <w:tcW w:w="1800" w:type="dxa"/>
            <w:tcBorders>
              <w:bottom w:val="single" w:sz="4" w:space="0" w:color="auto"/>
            </w:tcBorders>
            <w:shd w:val="clear" w:color="auto" w:fill="F3F3F3"/>
          </w:tcPr>
          <w:p w14:paraId="638AD8FD" w14:textId="77777777" w:rsidR="00DD0594" w:rsidRPr="002707CE" w:rsidRDefault="00DD0594" w:rsidP="00EE05FF"/>
        </w:tc>
        <w:tc>
          <w:tcPr>
            <w:tcW w:w="1400" w:type="dxa"/>
            <w:tcBorders>
              <w:bottom w:val="single" w:sz="4" w:space="0" w:color="auto"/>
            </w:tcBorders>
            <w:shd w:val="clear" w:color="auto" w:fill="F3F3F3"/>
          </w:tcPr>
          <w:p w14:paraId="60B35F43" w14:textId="77777777" w:rsidR="00DD0594" w:rsidRPr="002707CE" w:rsidRDefault="00DD0594" w:rsidP="00EE05FF"/>
        </w:tc>
        <w:tc>
          <w:tcPr>
            <w:tcW w:w="800" w:type="dxa"/>
            <w:tcBorders>
              <w:bottom w:val="single" w:sz="4" w:space="0" w:color="auto"/>
            </w:tcBorders>
            <w:shd w:val="clear" w:color="auto" w:fill="F3F3F3"/>
          </w:tcPr>
          <w:p w14:paraId="5C5A891F" w14:textId="77777777" w:rsidR="00DD0594" w:rsidRPr="002707CE" w:rsidRDefault="00DD0594" w:rsidP="00EE05FF"/>
        </w:tc>
      </w:tr>
      <w:tr w:rsidR="00DD0594" w:rsidRPr="002707CE" w14:paraId="1AF1B438" w14:textId="77777777" w:rsidTr="00DD0594">
        <w:tc>
          <w:tcPr>
            <w:tcW w:w="800" w:type="dxa"/>
            <w:tcBorders>
              <w:bottom w:val="single" w:sz="4" w:space="0" w:color="auto"/>
            </w:tcBorders>
            <w:shd w:val="clear" w:color="auto" w:fill="FFFFFF"/>
          </w:tcPr>
          <w:p w14:paraId="1AE7E677" w14:textId="77777777" w:rsidR="00DD0594" w:rsidRPr="002707CE" w:rsidRDefault="00DD0594" w:rsidP="00EE05FF">
            <w:r w:rsidRPr="002707CE">
              <w:t>S17</w:t>
            </w:r>
          </w:p>
        </w:tc>
        <w:tc>
          <w:tcPr>
            <w:tcW w:w="4400" w:type="dxa"/>
            <w:tcBorders>
              <w:bottom w:val="single" w:sz="4" w:space="0" w:color="auto"/>
            </w:tcBorders>
            <w:shd w:val="clear" w:color="auto" w:fill="FFFFFF"/>
          </w:tcPr>
          <w:p w14:paraId="4D811B5A" w14:textId="77777777" w:rsidR="00DD0594" w:rsidRPr="002707CE" w:rsidRDefault="00DD0594" w:rsidP="00EE05FF">
            <w:r w:rsidRPr="002707CE">
              <w:t>SIU/ACK - Notification of appointment deletion</w:t>
            </w:r>
          </w:p>
        </w:tc>
        <w:tc>
          <w:tcPr>
            <w:tcW w:w="1800" w:type="dxa"/>
            <w:tcBorders>
              <w:bottom w:val="single" w:sz="4" w:space="0" w:color="auto"/>
            </w:tcBorders>
            <w:shd w:val="clear" w:color="auto" w:fill="FFFFFF"/>
          </w:tcPr>
          <w:p w14:paraId="6D032768" w14:textId="77777777" w:rsidR="00DD0594" w:rsidRPr="002707CE" w:rsidRDefault="00DD0594" w:rsidP="00EE05FF"/>
        </w:tc>
        <w:tc>
          <w:tcPr>
            <w:tcW w:w="1400" w:type="dxa"/>
            <w:tcBorders>
              <w:bottom w:val="single" w:sz="4" w:space="0" w:color="auto"/>
            </w:tcBorders>
            <w:shd w:val="clear" w:color="auto" w:fill="FFFFFF"/>
          </w:tcPr>
          <w:p w14:paraId="2D0BA736" w14:textId="77777777" w:rsidR="00DD0594" w:rsidRPr="002707CE" w:rsidRDefault="00DD0594" w:rsidP="00EE05FF"/>
        </w:tc>
        <w:tc>
          <w:tcPr>
            <w:tcW w:w="800" w:type="dxa"/>
            <w:tcBorders>
              <w:bottom w:val="single" w:sz="4" w:space="0" w:color="auto"/>
            </w:tcBorders>
            <w:shd w:val="clear" w:color="auto" w:fill="FFFFFF"/>
          </w:tcPr>
          <w:p w14:paraId="331A81C8" w14:textId="77777777" w:rsidR="00DD0594" w:rsidRPr="002707CE" w:rsidRDefault="00DD0594" w:rsidP="00EE05FF"/>
        </w:tc>
      </w:tr>
      <w:tr w:rsidR="00DD0594" w:rsidRPr="002707CE" w14:paraId="45610F45" w14:textId="77777777" w:rsidTr="00DD0594">
        <w:tc>
          <w:tcPr>
            <w:tcW w:w="800" w:type="dxa"/>
            <w:tcBorders>
              <w:bottom w:val="single" w:sz="4" w:space="0" w:color="auto"/>
            </w:tcBorders>
            <w:shd w:val="clear" w:color="auto" w:fill="F3F3F3"/>
          </w:tcPr>
          <w:p w14:paraId="459B84A9" w14:textId="77777777" w:rsidR="00DD0594" w:rsidRPr="002707CE" w:rsidRDefault="00DD0594" w:rsidP="00EE05FF">
            <w:r w:rsidRPr="002707CE">
              <w:t>S18</w:t>
            </w:r>
          </w:p>
        </w:tc>
        <w:tc>
          <w:tcPr>
            <w:tcW w:w="4400" w:type="dxa"/>
            <w:tcBorders>
              <w:bottom w:val="single" w:sz="4" w:space="0" w:color="auto"/>
            </w:tcBorders>
            <w:shd w:val="clear" w:color="auto" w:fill="F3F3F3"/>
          </w:tcPr>
          <w:p w14:paraId="7A3D29B2" w14:textId="77777777" w:rsidR="00DD0594" w:rsidRPr="002707CE" w:rsidRDefault="00DD0594" w:rsidP="00EE05FF">
            <w:r w:rsidRPr="002707CE">
              <w:t>SIU/ACK - Notification of addition of service/resource on appointment</w:t>
            </w:r>
          </w:p>
        </w:tc>
        <w:tc>
          <w:tcPr>
            <w:tcW w:w="1800" w:type="dxa"/>
            <w:tcBorders>
              <w:bottom w:val="single" w:sz="4" w:space="0" w:color="auto"/>
            </w:tcBorders>
            <w:shd w:val="clear" w:color="auto" w:fill="F3F3F3"/>
          </w:tcPr>
          <w:p w14:paraId="17759DDC" w14:textId="77777777" w:rsidR="00DD0594" w:rsidRPr="002707CE" w:rsidRDefault="00DD0594" w:rsidP="00EE05FF"/>
        </w:tc>
        <w:tc>
          <w:tcPr>
            <w:tcW w:w="1400" w:type="dxa"/>
            <w:tcBorders>
              <w:bottom w:val="single" w:sz="4" w:space="0" w:color="auto"/>
            </w:tcBorders>
            <w:shd w:val="clear" w:color="auto" w:fill="F3F3F3"/>
          </w:tcPr>
          <w:p w14:paraId="1635AEB5" w14:textId="77777777" w:rsidR="00DD0594" w:rsidRPr="002707CE" w:rsidRDefault="00DD0594" w:rsidP="00EE05FF"/>
        </w:tc>
        <w:tc>
          <w:tcPr>
            <w:tcW w:w="800" w:type="dxa"/>
            <w:tcBorders>
              <w:bottom w:val="single" w:sz="4" w:space="0" w:color="auto"/>
            </w:tcBorders>
            <w:shd w:val="clear" w:color="auto" w:fill="F3F3F3"/>
          </w:tcPr>
          <w:p w14:paraId="247C088F" w14:textId="77777777" w:rsidR="00DD0594" w:rsidRPr="002707CE" w:rsidRDefault="00DD0594" w:rsidP="00EE05FF"/>
        </w:tc>
      </w:tr>
      <w:tr w:rsidR="00DD0594" w:rsidRPr="002707CE" w14:paraId="0BE90FF1" w14:textId="77777777" w:rsidTr="00DD0594">
        <w:tc>
          <w:tcPr>
            <w:tcW w:w="800" w:type="dxa"/>
            <w:tcBorders>
              <w:bottom w:val="single" w:sz="4" w:space="0" w:color="auto"/>
            </w:tcBorders>
            <w:shd w:val="clear" w:color="auto" w:fill="FFFFFF"/>
          </w:tcPr>
          <w:p w14:paraId="3793A22F" w14:textId="77777777" w:rsidR="00DD0594" w:rsidRPr="002707CE" w:rsidRDefault="00DD0594" w:rsidP="00EE05FF">
            <w:r w:rsidRPr="002707CE">
              <w:t>S19</w:t>
            </w:r>
          </w:p>
        </w:tc>
        <w:tc>
          <w:tcPr>
            <w:tcW w:w="4400" w:type="dxa"/>
            <w:tcBorders>
              <w:bottom w:val="single" w:sz="4" w:space="0" w:color="auto"/>
            </w:tcBorders>
            <w:shd w:val="clear" w:color="auto" w:fill="FFFFFF"/>
          </w:tcPr>
          <w:p w14:paraId="35C1AFEE" w14:textId="77777777" w:rsidR="00DD0594" w:rsidRPr="002707CE" w:rsidRDefault="00DD0594" w:rsidP="00EE05FF">
            <w:r w:rsidRPr="002707CE">
              <w:t>SIU/ACK - Notification of modification of service/resource on appointment</w:t>
            </w:r>
          </w:p>
        </w:tc>
        <w:tc>
          <w:tcPr>
            <w:tcW w:w="1800" w:type="dxa"/>
            <w:tcBorders>
              <w:bottom w:val="single" w:sz="4" w:space="0" w:color="auto"/>
            </w:tcBorders>
            <w:shd w:val="clear" w:color="auto" w:fill="FFFFFF"/>
          </w:tcPr>
          <w:p w14:paraId="6287028B" w14:textId="77777777" w:rsidR="00DD0594" w:rsidRPr="002707CE" w:rsidRDefault="00DD0594" w:rsidP="00EE05FF"/>
        </w:tc>
        <w:tc>
          <w:tcPr>
            <w:tcW w:w="1400" w:type="dxa"/>
            <w:tcBorders>
              <w:bottom w:val="single" w:sz="4" w:space="0" w:color="auto"/>
            </w:tcBorders>
            <w:shd w:val="clear" w:color="auto" w:fill="FFFFFF"/>
          </w:tcPr>
          <w:p w14:paraId="70797A77" w14:textId="77777777" w:rsidR="00DD0594" w:rsidRPr="002707CE" w:rsidRDefault="00DD0594" w:rsidP="00EE05FF"/>
        </w:tc>
        <w:tc>
          <w:tcPr>
            <w:tcW w:w="800" w:type="dxa"/>
            <w:tcBorders>
              <w:bottom w:val="single" w:sz="4" w:space="0" w:color="auto"/>
            </w:tcBorders>
            <w:shd w:val="clear" w:color="auto" w:fill="FFFFFF"/>
          </w:tcPr>
          <w:p w14:paraId="7F5C1D9D" w14:textId="77777777" w:rsidR="00DD0594" w:rsidRPr="002707CE" w:rsidRDefault="00DD0594" w:rsidP="00EE05FF"/>
        </w:tc>
      </w:tr>
      <w:tr w:rsidR="00DD0594" w:rsidRPr="002707CE" w14:paraId="1A8B707E" w14:textId="77777777" w:rsidTr="00DD0594">
        <w:tc>
          <w:tcPr>
            <w:tcW w:w="800" w:type="dxa"/>
            <w:tcBorders>
              <w:bottom w:val="single" w:sz="4" w:space="0" w:color="auto"/>
            </w:tcBorders>
            <w:shd w:val="clear" w:color="auto" w:fill="F3F3F3"/>
          </w:tcPr>
          <w:p w14:paraId="0715466E" w14:textId="77777777" w:rsidR="00DD0594" w:rsidRPr="002707CE" w:rsidRDefault="00DD0594" w:rsidP="00EE05FF">
            <w:r w:rsidRPr="002707CE">
              <w:t>S20</w:t>
            </w:r>
          </w:p>
        </w:tc>
        <w:tc>
          <w:tcPr>
            <w:tcW w:w="4400" w:type="dxa"/>
            <w:tcBorders>
              <w:bottom w:val="single" w:sz="4" w:space="0" w:color="auto"/>
            </w:tcBorders>
            <w:shd w:val="clear" w:color="auto" w:fill="F3F3F3"/>
          </w:tcPr>
          <w:p w14:paraId="563B8E13" w14:textId="77777777" w:rsidR="00DD0594" w:rsidRPr="002707CE" w:rsidRDefault="00DD0594" w:rsidP="00EE05FF">
            <w:r w:rsidRPr="002707CE">
              <w:t>SIU/ACK - Notification of cancellation of service/resource on appointment</w:t>
            </w:r>
          </w:p>
        </w:tc>
        <w:tc>
          <w:tcPr>
            <w:tcW w:w="1800" w:type="dxa"/>
            <w:tcBorders>
              <w:bottom w:val="single" w:sz="4" w:space="0" w:color="auto"/>
            </w:tcBorders>
            <w:shd w:val="clear" w:color="auto" w:fill="F3F3F3"/>
          </w:tcPr>
          <w:p w14:paraId="45C65DDF" w14:textId="77777777" w:rsidR="00DD0594" w:rsidRPr="002707CE" w:rsidRDefault="00DD0594" w:rsidP="00EE05FF"/>
        </w:tc>
        <w:tc>
          <w:tcPr>
            <w:tcW w:w="1400" w:type="dxa"/>
            <w:tcBorders>
              <w:bottom w:val="single" w:sz="4" w:space="0" w:color="auto"/>
            </w:tcBorders>
            <w:shd w:val="clear" w:color="auto" w:fill="F3F3F3"/>
          </w:tcPr>
          <w:p w14:paraId="660C0E39" w14:textId="77777777" w:rsidR="00DD0594" w:rsidRPr="002707CE" w:rsidRDefault="00DD0594" w:rsidP="00EE05FF"/>
        </w:tc>
        <w:tc>
          <w:tcPr>
            <w:tcW w:w="800" w:type="dxa"/>
            <w:tcBorders>
              <w:bottom w:val="single" w:sz="4" w:space="0" w:color="auto"/>
            </w:tcBorders>
            <w:shd w:val="clear" w:color="auto" w:fill="F3F3F3"/>
          </w:tcPr>
          <w:p w14:paraId="778A9538" w14:textId="77777777" w:rsidR="00DD0594" w:rsidRPr="002707CE" w:rsidRDefault="00DD0594" w:rsidP="00EE05FF"/>
        </w:tc>
      </w:tr>
      <w:tr w:rsidR="00DD0594" w:rsidRPr="002707CE" w14:paraId="12C18609" w14:textId="77777777" w:rsidTr="00DD0594">
        <w:tc>
          <w:tcPr>
            <w:tcW w:w="800" w:type="dxa"/>
            <w:tcBorders>
              <w:bottom w:val="single" w:sz="4" w:space="0" w:color="auto"/>
            </w:tcBorders>
            <w:shd w:val="clear" w:color="auto" w:fill="FFFFFF"/>
          </w:tcPr>
          <w:p w14:paraId="72676205" w14:textId="77777777" w:rsidR="00DD0594" w:rsidRPr="002707CE" w:rsidRDefault="00DD0594" w:rsidP="00EE05FF">
            <w:r w:rsidRPr="002707CE">
              <w:t>S21</w:t>
            </w:r>
          </w:p>
        </w:tc>
        <w:tc>
          <w:tcPr>
            <w:tcW w:w="4400" w:type="dxa"/>
            <w:tcBorders>
              <w:bottom w:val="single" w:sz="4" w:space="0" w:color="auto"/>
            </w:tcBorders>
            <w:shd w:val="clear" w:color="auto" w:fill="FFFFFF"/>
          </w:tcPr>
          <w:p w14:paraId="03284844" w14:textId="77777777" w:rsidR="00DD0594" w:rsidRPr="002707CE" w:rsidRDefault="00DD0594" w:rsidP="00EE05FF">
            <w:r w:rsidRPr="002707CE">
              <w:t>SIU/ACK - Notification of discontinuation of service/resource on appointment</w:t>
            </w:r>
          </w:p>
        </w:tc>
        <w:tc>
          <w:tcPr>
            <w:tcW w:w="1800" w:type="dxa"/>
            <w:tcBorders>
              <w:bottom w:val="single" w:sz="4" w:space="0" w:color="auto"/>
            </w:tcBorders>
            <w:shd w:val="clear" w:color="auto" w:fill="FFFFFF"/>
          </w:tcPr>
          <w:p w14:paraId="3B69024A" w14:textId="77777777" w:rsidR="00DD0594" w:rsidRPr="002707CE" w:rsidRDefault="00DD0594" w:rsidP="00EE05FF"/>
        </w:tc>
        <w:tc>
          <w:tcPr>
            <w:tcW w:w="1400" w:type="dxa"/>
            <w:tcBorders>
              <w:bottom w:val="single" w:sz="4" w:space="0" w:color="auto"/>
            </w:tcBorders>
            <w:shd w:val="clear" w:color="auto" w:fill="FFFFFF"/>
          </w:tcPr>
          <w:p w14:paraId="4689A375" w14:textId="77777777" w:rsidR="00DD0594" w:rsidRPr="002707CE" w:rsidRDefault="00DD0594" w:rsidP="00EE05FF"/>
        </w:tc>
        <w:tc>
          <w:tcPr>
            <w:tcW w:w="800" w:type="dxa"/>
            <w:tcBorders>
              <w:bottom w:val="single" w:sz="4" w:space="0" w:color="auto"/>
            </w:tcBorders>
            <w:shd w:val="clear" w:color="auto" w:fill="FFFFFF"/>
          </w:tcPr>
          <w:p w14:paraId="2950906E" w14:textId="77777777" w:rsidR="00DD0594" w:rsidRPr="002707CE" w:rsidRDefault="00DD0594" w:rsidP="00EE05FF"/>
        </w:tc>
      </w:tr>
      <w:tr w:rsidR="00DD0594" w:rsidRPr="002707CE" w14:paraId="7C9587C6" w14:textId="77777777" w:rsidTr="00DD0594">
        <w:tc>
          <w:tcPr>
            <w:tcW w:w="800" w:type="dxa"/>
            <w:tcBorders>
              <w:bottom w:val="single" w:sz="4" w:space="0" w:color="auto"/>
            </w:tcBorders>
            <w:shd w:val="clear" w:color="auto" w:fill="F3F3F3"/>
          </w:tcPr>
          <w:p w14:paraId="253FB1FB" w14:textId="77777777" w:rsidR="00DD0594" w:rsidRPr="002707CE" w:rsidRDefault="00DD0594" w:rsidP="00EE05FF">
            <w:r w:rsidRPr="002707CE">
              <w:lastRenderedPageBreak/>
              <w:t>S22</w:t>
            </w:r>
          </w:p>
        </w:tc>
        <w:tc>
          <w:tcPr>
            <w:tcW w:w="4400" w:type="dxa"/>
            <w:tcBorders>
              <w:bottom w:val="single" w:sz="4" w:space="0" w:color="auto"/>
            </w:tcBorders>
            <w:shd w:val="clear" w:color="auto" w:fill="F3F3F3"/>
          </w:tcPr>
          <w:p w14:paraId="179BB231" w14:textId="77777777" w:rsidR="00DD0594" w:rsidRPr="002707CE" w:rsidRDefault="00DD0594" w:rsidP="00EE05FF">
            <w:r w:rsidRPr="002707CE">
              <w:t>SIU/ACK - Notification of deletion of service/resource on appointment</w:t>
            </w:r>
          </w:p>
        </w:tc>
        <w:tc>
          <w:tcPr>
            <w:tcW w:w="1800" w:type="dxa"/>
            <w:tcBorders>
              <w:bottom w:val="single" w:sz="4" w:space="0" w:color="auto"/>
            </w:tcBorders>
            <w:shd w:val="clear" w:color="auto" w:fill="F3F3F3"/>
          </w:tcPr>
          <w:p w14:paraId="4B0FCAA1" w14:textId="77777777" w:rsidR="00DD0594" w:rsidRPr="002707CE" w:rsidRDefault="00DD0594" w:rsidP="00EE05FF"/>
        </w:tc>
        <w:tc>
          <w:tcPr>
            <w:tcW w:w="1400" w:type="dxa"/>
            <w:tcBorders>
              <w:bottom w:val="single" w:sz="4" w:space="0" w:color="auto"/>
            </w:tcBorders>
            <w:shd w:val="clear" w:color="auto" w:fill="F3F3F3"/>
          </w:tcPr>
          <w:p w14:paraId="37DD719C" w14:textId="77777777" w:rsidR="00DD0594" w:rsidRPr="002707CE" w:rsidRDefault="00DD0594" w:rsidP="00EE05FF"/>
        </w:tc>
        <w:tc>
          <w:tcPr>
            <w:tcW w:w="800" w:type="dxa"/>
            <w:tcBorders>
              <w:bottom w:val="single" w:sz="4" w:space="0" w:color="auto"/>
            </w:tcBorders>
            <w:shd w:val="clear" w:color="auto" w:fill="F3F3F3"/>
          </w:tcPr>
          <w:p w14:paraId="455C2F75" w14:textId="77777777" w:rsidR="00DD0594" w:rsidRPr="002707CE" w:rsidRDefault="00DD0594" w:rsidP="00EE05FF"/>
        </w:tc>
      </w:tr>
      <w:tr w:rsidR="00DD0594" w:rsidRPr="002707CE" w14:paraId="226BA3D6" w14:textId="77777777" w:rsidTr="00DD0594">
        <w:tc>
          <w:tcPr>
            <w:tcW w:w="800" w:type="dxa"/>
            <w:tcBorders>
              <w:bottom w:val="single" w:sz="4" w:space="0" w:color="auto"/>
            </w:tcBorders>
            <w:shd w:val="clear" w:color="auto" w:fill="FFFFFF"/>
          </w:tcPr>
          <w:p w14:paraId="0F86A2D4" w14:textId="77777777" w:rsidR="00DD0594" w:rsidRPr="002707CE" w:rsidRDefault="00DD0594" w:rsidP="00EE05FF">
            <w:r w:rsidRPr="002707CE">
              <w:t>S23</w:t>
            </w:r>
          </w:p>
        </w:tc>
        <w:tc>
          <w:tcPr>
            <w:tcW w:w="4400" w:type="dxa"/>
            <w:tcBorders>
              <w:bottom w:val="single" w:sz="4" w:space="0" w:color="auto"/>
            </w:tcBorders>
            <w:shd w:val="clear" w:color="auto" w:fill="FFFFFF"/>
          </w:tcPr>
          <w:p w14:paraId="3B216812" w14:textId="77777777" w:rsidR="00DD0594" w:rsidRPr="002707CE" w:rsidRDefault="00DD0594" w:rsidP="00EE05FF">
            <w:r w:rsidRPr="002707CE">
              <w:t>SIU/ACK - Notification of blocked schedule time slot(s)</w:t>
            </w:r>
          </w:p>
        </w:tc>
        <w:tc>
          <w:tcPr>
            <w:tcW w:w="1800" w:type="dxa"/>
            <w:tcBorders>
              <w:bottom w:val="single" w:sz="4" w:space="0" w:color="auto"/>
            </w:tcBorders>
            <w:shd w:val="clear" w:color="auto" w:fill="FFFFFF"/>
          </w:tcPr>
          <w:p w14:paraId="0BA25834" w14:textId="77777777" w:rsidR="00DD0594" w:rsidRPr="002707CE" w:rsidRDefault="00DD0594" w:rsidP="00EE05FF"/>
        </w:tc>
        <w:tc>
          <w:tcPr>
            <w:tcW w:w="1400" w:type="dxa"/>
            <w:tcBorders>
              <w:bottom w:val="single" w:sz="4" w:space="0" w:color="auto"/>
            </w:tcBorders>
            <w:shd w:val="clear" w:color="auto" w:fill="FFFFFF"/>
          </w:tcPr>
          <w:p w14:paraId="6E1E7850" w14:textId="77777777" w:rsidR="00DD0594" w:rsidRPr="002707CE" w:rsidRDefault="00DD0594" w:rsidP="00EE05FF"/>
        </w:tc>
        <w:tc>
          <w:tcPr>
            <w:tcW w:w="800" w:type="dxa"/>
            <w:tcBorders>
              <w:bottom w:val="single" w:sz="4" w:space="0" w:color="auto"/>
            </w:tcBorders>
            <w:shd w:val="clear" w:color="auto" w:fill="FFFFFF"/>
          </w:tcPr>
          <w:p w14:paraId="21FA8276" w14:textId="77777777" w:rsidR="00DD0594" w:rsidRPr="002707CE" w:rsidRDefault="00DD0594" w:rsidP="00EE05FF"/>
        </w:tc>
      </w:tr>
      <w:tr w:rsidR="00DD0594" w:rsidRPr="002707CE" w14:paraId="652FDC48" w14:textId="77777777" w:rsidTr="00DD0594">
        <w:tc>
          <w:tcPr>
            <w:tcW w:w="800" w:type="dxa"/>
            <w:tcBorders>
              <w:bottom w:val="single" w:sz="4" w:space="0" w:color="auto"/>
            </w:tcBorders>
            <w:shd w:val="clear" w:color="auto" w:fill="F3F3F3"/>
          </w:tcPr>
          <w:p w14:paraId="167920B6" w14:textId="77777777" w:rsidR="00DD0594" w:rsidRPr="002707CE" w:rsidRDefault="00DD0594" w:rsidP="00EE05FF">
            <w:r w:rsidRPr="002707CE">
              <w:t>S24</w:t>
            </w:r>
          </w:p>
        </w:tc>
        <w:tc>
          <w:tcPr>
            <w:tcW w:w="4400" w:type="dxa"/>
            <w:tcBorders>
              <w:bottom w:val="single" w:sz="4" w:space="0" w:color="auto"/>
            </w:tcBorders>
            <w:shd w:val="clear" w:color="auto" w:fill="F3F3F3"/>
          </w:tcPr>
          <w:p w14:paraId="3FE8A309" w14:textId="77777777" w:rsidR="00DD0594" w:rsidRPr="002707CE" w:rsidRDefault="00DD0594" w:rsidP="00EE05FF">
            <w:r w:rsidRPr="002707CE">
              <w:t>SIU/ACK - Notification of opened ("unblocked") schedule time slot(s)</w:t>
            </w:r>
          </w:p>
        </w:tc>
        <w:tc>
          <w:tcPr>
            <w:tcW w:w="1800" w:type="dxa"/>
            <w:tcBorders>
              <w:bottom w:val="single" w:sz="4" w:space="0" w:color="auto"/>
            </w:tcBorders>
            <w:shd w:val="clear" w:color="auto" w:fill="F3F3F3"/>
          </w:tcPr>
          <w:p w14:paraId="5AC35D98" w14:textId="77777777" w:rsidR="00DD0594" w:rsidRPr="002707CE" w:rsidRDefault="00DD0594" w:rsidP="00EE05FF"/>
        </w:tc>
        <w:tc>
          <w:tcPr>
            <w:tcW w:w="1400" w:type="dxa"/>
            <w:tcBorders>
              <w:bottom w:val="single" w:sz="4" w:space="0" w:color="auto"/>
            </w:tcBorders>
            <w:shd w:val="clear" w:color="auto" w:fill="F3F3F3"/>
          </w:tcPr>
          <w:p w14:paraId="13EA7B72" w14:textId="77777777" w:rsidR="00DD0594" w:rsidRPr="002707CE" w:rsidRDefault="00DD0594" w:rsidP="00EE05FF"/>
        </w:tc>
        <w:tc>
          <w:tcPr>
            <w:tcW w:w="800" w:type="dxa"/>
            <w:tcBorders>
              <w:bottom w:val="single" w:sz="4" w:space="0" w:color="auto"/>
            </w:tcBorders>
            <w:shd w:val="clear" w:color="auto" w:fill="F3F3F3"/>
          </w:tcPr>
          <w:p w14:paraId="258E751F" w14:textId="77777777" w:rsidR="00DD0594" w:rsidRPr="002707CE" w:rsidRDefault="00DD0594" w:rsidP="00EE05FF"/>
        </w:tc>
      </w:tr>
      <w:tr w:rsidR="00DD0594" w:rsidRPr="002707CE" w14:paraId="05AD70E7" w14:textId="77777777" w:rsidTr="00DD0594">
        <w:tc>
          <w:tcPr>
            <w:tcW w:w="800" w:type="dxa"/>
            <w:tcBorders>
              <w:bottom w:val="single" w:sz="4" w:space="0" w:color="auto"/>
            </w:tcBorders>
            <w:shd w:val="clear" w:color="auto" w:fill="FFFFFF"/>
          </w:tcPr>
          <w:p w14:paraId="7822B4EF" w14:textId="77777777" w:rsidR="00DD0594" w:rsidRPr="002707CE" w:rsidRDefault="00DD0594" w:rsidP="00EE05FF">
            <w:r w:rsidRPr="002707CE">
              <w:t>S25</w:t>
            </w:r>
          </w:p>
        </w:tc>
        <w:tc>
          <w:tcPr>
            <w:tcW w:w="4400" w:type="dxa"/>
            <w:tcBorders>
              <w:bottom w:val="single" w:sz="4" w:space="0" w:color="auto"/>
            </w:tcBorders>
            <w:shd w:val="clear" w:color="auto" w:fill="FFFFFF"/>
          </w:tcPr>
          <w:p w14:paraId="66841B8D" w14:textId="77777777" w:rsidR="00DD0594" w:rsidRPr="002707CE" w:rsidRDefault="00DD0594" w:rsidP="00EE05FF">
            <w:r w:rsidRPr="002707CE">
              <w:t>SQM/SQR - Schedule query message and response</w:t>
            </w:r>
          </w:p>
        </w:tc>
        <w:tc>
          <w:tcPr>
            <w:tcW w:w="1800" w:type="dxa"/>
            <w:tcBorders>
              <w:bottom w:val="single" w:sz="4" w:space="0" w:color="auto"/>
            </w:tcBorders>
            <w:shd w:val="clear" w:color="auto" w:fill="FFFFFF"/>
          </w:tcPr>
          <w:p w14:paraId="7521CB42" w14:textId="77777777" w:rsidR="00DD0594" w:rsidRPr="002707CE" w:rsidRDefault="00DD0594" w:rsidP="00EE05FF"/>
        </w:tc>
        <w:tc>
          <w:tcPr>
            <w:tcW w:w="1400" w:type="dxa"/>
            <w:tcBorders>
              <w:bottom w:val="single" w:sz="4" w:space="0" w:color="auto"/>
            </w:tcBorders>
            <w:shd w:val="clear" w:color="auto" w:fill="FFFFFF"/>
          </w:tcPr>
          <w:p w14:paraId="2C7F976B"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35E0A1D6" w14:textId="77777777" w:rsidR="00DD0594" w:rsidRPr="002707CE" w:rsidRDefault="00DD0594" w:rsidP="00EE05FF">
            <w:r w:rsidRPr="002707CE">
              <w:t>D</w:t>
            </w:r>
          </w:p>
        </w:tc>
      </w:tr>
      <w:tr w:rsidR="00DD0594" w:rsidRPr="002707CE" w14:paraId="0E239FF2" w14:textId="77777777" w:rsidTr="00DD0594">
        <w:tc>
          <w:tcPr>
            <w:tcW w:w="800" w:type="dxa"/>
            <w:tcBorders>
              <w:bottom w:val="single" w:sz="4" w:space="0" w:color="auto"/>
            </w:tcBorders>
            <w:shd w:val="clear" w:color="auto" w:fill="F3F3F3"/>
          </w:tcPr>
          <w:p w14:paraId="69D0FF71" w14:textId="77777777" w:rsidR="00DD0594" w:rsidRPr="002707CE" w:rsidRDefault="00DD0594" w:rsidP="00EE05FF">
            <w:r w:rsidRPr="002707CE">
              <w:t>S26</w:t>
            </w:r>
          </w:p>
        </w:tc>
        <w:tc>
          <w:tcPr>
            <w:tcW w:w="4400" w:type="dxa"/>
            <w:tcBorders>
              <w:bottom w:val="single" w:sz="4" w:space="0" w:color="auto"/>
            </w:tcBorders>
            <w:shd w:val="clear" w:color="auto" w:fill="F3F3F3"/>
          </w:tcPr>
          <w:p w14:paraId="11E494BB" w14:textId="77777777" w:rsidR="00DD0594" w:rsidRPr="002707CE" w:rsidRDefault="00DD0594" w:rsidP="00EE05FF">
            <w:r w:rsidRPr="002707CE">
              <w:t>SIU/ACK Notification that patient did not show up for schedule appointment</w:t>
            </w:r>
          </w:p>
        </w:tc>
        <w:tc>
          <w:tcPr>
            <w:tcW w:w="1800" w:type="dxa"/>
            <w:tcBorders>
              <w:bottom w:val="single" w:sz="4" w:space="0" w:color="auto"/>
            </w:tcBorders>
            <w:shd w:val="clear" w:color="auto" w:fill="F3F3F3"/>
          </w:tcPr>
          <w:p w14:paraId="092A7505" w14:textId="77777777" w:rsidR="00DD0594" w:rsidRPr="002707CE" w:rsidRDefault="00DD0594" w:rsidP="00EE05FF"/>
        </w:tc>
        <w:tc>
          <w:tcPr>
            <w:tcW w:w="1400" w:type="dxa"/>
            <w:tcBorders>
              <w:bottom w:val="single" w:sz="4" w:space="0" w:color="auto"/>
            </w:tcBorders>
            <w:shd w:val="clear" w:color="auto" w:fill="F3F3F3"/>
          </w:tcPr>
          <w:p w14:paraId="3CD8054D" w14:textId="77777777" w:rsidR="00DD0594" w:rsidRPr="002707CE" w:rsidRDefault="00DD0594" w:rsidP="00EE05FF"/>
        </w:tc>
        <w:tc>
          <w:tcPr>
            <w:tcW w:w="800" w:type="dxa"/>
            <w:tcBorders>
              <w:bottom w:val="single" w:sz="4" w:space="0" w:color="auto"/>
            </w:tcBorders>
            <w:shd w:val="clear" w:color="auto" w:fill="F3F3F3"/>
          </w:tcPr>
          <w:p w14:paraId="46503590" w14:textId="77777777" w:rsidR="00DD0594" w:rsidRPr="002707CE" w:rsidRDefault="00DD0594" w:rsidP="00EE05FF"/>
        </w:tc>
      </w:tr>
      <w:tr w:rsidR="00DD0594" w:rsidRPr="002707CE" w14:paraId="056D73B4" w14:textId="77777777" w:rsidTr="00DD0594">
        <w:tc>
          <w:tcPr>
            <w:tcW w:w="800" w:type="dxa"/>
            <w:tcBorders>
              <w:bottom w:val="single" w:sz="4" w:space="0" w:color="auto"/>
            </w:tcBorders>
            <w:shd w:val="clear" w:color="auto" w:fill="FFFFFF"/>
          </w:tcPr>
          <w:p w14:paraId="07BBB719" w14:textId="77777777" w:rsidR="00DD0594" w:rsidRPr="002707CE" w:rsidRDefault="00DD0594" w:rsidP="00EE05FF">
            <w:r w:rsidRPr="002707CE">
              <w:t>S27</w:t>
            </w:r>
          </w:p>
        </w:tc>
        <w:tc>
          <w:tcPr>
            <w:tcW w:w="4400" w:type="dxa"/>
            <w:tcBorders>
              <w:bottom w:val="single" w:sz="4" w:space="0" w:color="auto"/>
            </w:tcBorders>
            <w:shd w:val="clear" w:color="auto" w:fill="FFFFFF"/>
          </w:tcPr>
          <w:p w14:paraId="476BE5B1" w14:textId="77777777" w:rsidR="00DD0594" w:rsidRPr="002707CE" w:rsidRDefault="00DD0594" w:rsidP="00EE05FF">
            <w:r w:rsidRPr="002707CE">
              <w:t>SIU/ACK - Broadcast Notification of Scheduled Appointments</w:t>
            </w:r>
          </w:p>
        </w:tc>
        <w:tc>
          <w:tcPr>
            <w:tcW w:w="1800" w:type="dxa"/>
            <w:tcBorders>
              <w:bottom w:val="single" w:sz="4" w:space="0" w:color="auto"/>
            </w:tcBorders>
            <w:shd w:val="clear" w:color="auto" w:fill="FFFFFF"/>
          </w:tcPr>
          <w:p w14:paraId="11578634" w14:textId="77777777" w:rsidR="00DD0594" w:rsidRPr="002707CE" w:rsidRDefault="00DD0594" w:rsidP="00EE05FF"/>
        </w:tc>
        <w:tc>
          <w:tcPr>
            <w:tcW w:w="1400" w:type="dxa"/>
            <w:tcBorders>
              <w:bottom w:val="single" w:sz="4" w:space="0" w:color="auto"/>
            </w:tcBorders>
            <w:shd w:val="clear" w:color="auto" w:fill="FFFFFF"/>
          </w:tcPr>
          <w:p w14:paraId="65C436A1" w14:textId="77777777" w:rsidR="00DD0594" w:rsidRPr="002707CE" w:rsidRDefault="00DD0594" w:rsidP="00EE05FF"/>
        </w:tc>
        <w:tc>
          <w:tcPr>
            <w:tcW w:w="800" w:type="dxa"/>
            <w:tcBorders>
              <w:bottom w:val="single" w:sz="4" w:space="0" w:color="auto"/>
            </w:tcBorders>
            <w:shd w:val="clear" w:color="auto" w:fill="FFFFFF"/>
          </w:tcPr>
          <w:p w14:paraId="3370B21B" w14:textId="77777777" w:rsidR="00DD0594" w:rsidRPr="002707CE" w:rsidRDefault="00DD0594" w:rsidP="00EE05FF"/>
        </w:tc>
      </w:tr>
      <w:tr w:rsidR="00DD0594" w:rsidRPr="002707CE" w14:paraId="4C3EF5D8" w14:textId="77777777" w:rsidTr="00DD0594">
        <w:tc>
          <w:tcPr>
            <w:tcW w:w="800" w:type="dxa"/>
            <w:tcBorders>
              <w:bottom w:val="single" w:sz="4" w:space="0" w:color="auto"/>
            </w:tcBorders>
            <w:shd w:val="clear" w:color="auto" w:fill="F3F3F3"/>
          </w:tcPr>
          <w:p w14:paraId="52FC7537" w14:textId="77777777" w:rsidR="00DD0594" w:rsidRPr="002707CE" w:rsidRDefault="00DD0594" w:rsidP="00EE05FF">
            <w:r w:rsidRPr="002707CE">
              <w:t>S28</w:t>
            </w:r>
          </w:p>
        </w:tc>
        <w:tc>
          <w:tcPr>
            <w:tcW w:w="4400" w:type="dxa"/>
            <w:tcBorders>
              <w:bottom w:val="single" w:sz="4" w:space="0" w:color="auto"/>
            </w:tcBorders>
            <w:shd w:val="clear" w:color="auto" w:fill="F3F3F3"/>
          </w:tcPr>
          <w:p w14:paraId="3A299AFE" w14:textId="77777777" w:rsidR="00DD0594" w:rsidRPr="002707CE" w:rsidRDefault="00DD0594" w:rsidP="00EE05FF">
            <w:r w:rsidRPr="002707CE">
              <w:t>SLR/SLS - Request new sterilization lot</w:t>
            </w:r>
          </w:p>
        </w:tc>
        <w:tc>
          <w:tcPr>
            <w:tcW w:w="1800" w:type="dxa"/>
            <w:tcBorders>
              <w:bottom w:val="single" w:sz="4" w:space="0" w:color="auto"/>
            </w:tcBorders>
            <w:shd w:val="clear" w:color="auto" w:fill="F3F3F3"/>
          </w:tcPr>
          <w:p w14:paraId="692BDE35" w14:textId="77777777" w:rsidR="00DD0594" w:rsidRPr="002707CE" w:rsidRDefault="00DD0594" w:rsidP="00EE05FF"/>
        </w:tc>
        <w:tc>
          <w:tcPr>
            <w:tcW w:w="1400" w:type="dxa"/>
            <w:tcBorders>
              <w:bottom w:val="single" w:sz="4" w:space="0" w:color="auto"/>
            </w:tcBorders>
            <w:shd w:val="clear" w:color="auto" w:fill="F3F3F3"/>
          </w:tcPr>
          <w:p w14:paraId="52F89296" w14:textId="77777777" w:rsidR="00DD0594" w:rsidRPr="002707CE" w:rsidRDefault="00DD0594" w:rsidP="00EE05FF"/>
        </w:tc>
        <w:tc>
          <w:tcPr>
            <w:tcW w:w="800" w:type="dxa"/>
            <w:tcBorders>
              <w:bottom w:val="single" w:sz="4" w:space="0" w:color="auto"/>
            </w:tcBorders>
            <w:shd w:val="clear" w:color="auto" w:fill="F3F3F3"/>
          </w:tcPr>
          <w:p w14:paraId="251C5D95" w14:textId="77777777" w:rsidR="00DD0594" w:rsidRPr="002707CE" w:rsidRDefault="00DD0594" w:rsidP="00EE05FF"/>
        </w:tc>
      </w:tr>
      <w:tr w:rsidR="00DD0594" w:rsidRPr="002707CE" w14:paraId="7F436FC2" w14:textId="77777777" w:rsidTr="00DD0594">
        <w:tc>
          <w:tcPr>
            <w:tcW w:w="800" w:type="dxa"/>
            <w:tcBorders>
              <w:bottom w:val="single" w:sz="4" w:space="0" w:color="auto"/>
            </w:tcBorders>
            <w:shd w:val="clear" w:color="auto" w:fill="FFFFFF"/>
          </w:tcPr>
          <w:p w14:paraId="266A3BB5" w14:textId="77777777" w:rsidR="00DD0594" w:rsidRPr="002707CE" w:rsidRDefault="00DD0594" w:rsidP="00EE05FF">
            <w:r w:rsidRPr="002707CE">
              <w:t>S29</w:t>
            </w:r>
          </w:p>
        </w:tc>
        <w:tc>
          <w:tcPr>
            <w:tcW w:w="4400" w:type="dxa"/>
            <w:tcBorders>
              <w:bottom w:val="single" w:sz="4" w:space="0" w:color="auto"/>
            </w:tcBorders>
            <w:shd w:val="clear" w:color="auto" w:fill="FFFFFF"/>
          </w:tcPr>
          <w:p w14:paraId="5481593B" w14:textId="77777777" w:rsidR="00DD0594" w:rsidRPr="002707CE" w:rsidRDefault="00DD0594" w:rsidP="00EE05FF">
            <w:r w:rsidRPr="002707CE">
              <w:t>SLR/SLS - Request Sterilization lot deletion</w:t>
            </w:r>
          </w:p>
        </w:tc>
        <w:tc>
          <w:tcPr>
            <w:tcW w:w="1800" w:type="dxa"/>
            <w:tcBorders>
              <w:bottom w:val="single" w:sz="4" w:space="0" w:color="auto"/>
            </w:tcBorders>
            <w:shd w:val="clear" w:color="auto" w:fill="FFFFFF"/>
          </w:tcPr>
          <w:p w14:paraId="01491B68" w14:textId="77777777" w:rsidR="00DD0594" w:rsidRPr="002707CE" w:rsidRDefault="00DD0594" w:rsidP="00EE05FF"/>
        </w:tc>
        <w:tc>
          <w:tcPr>
            <w:tcW w:w="1400" w:type="dxa"/>
            <w:tcBorders>
              <w:bottom w:val="single" w:sz="4" w:space="0" w:color="auto"/>
            </w:tcBorders>
            <w:shd w:val="clear" w:color="auto" w:fill="FFFFFF"/>
          </w:tcPr>
          <w:p w14:paraId="6CAD18A1" w14:textId="77777777" w:rsidR="00DD0594" w:rsidRPr="002707CE" w:rsidRDefault="00DD0594" w:rsidP="00EE05FF"/>
        </w:tc>
        <w:tc>
          <w:tcPr>
            <w:tcW w:w="800" w:type="dxa"/>
            <w:tcBorders>
              <w:bottom w:val="single" w:sz="4" w:space="0" w:color="auto"/>
            </w:tcBorders>
            <w:shd w:val="clear" w:color="auto" w:fill="FFFFFF"/>
          </w:tcPr>
          <w:p w14:paraId="4796CD01" w14:textId="77777777" w:rsidR="00DD0594" w:rsidRPr="002707CE" w:rsidRDefault="00DD0594" w:rsidP="00EE05FF"/>
        </w:tc>
      </w:tr>
      <w:tr w:rsidR="00DD0594" w:rsidRPr="002707CE" w14:paraId="3FB18ADD" w14:textId="77777777" w:rsidTr="00DD0594">
        <w:tc>
          <w:tcPr>
            <w:tcW w:w="800" w:type="dxa"/>
            <w:tcBorders>
              <w:bottom w:val="single" w:sz="4" w:space="0" w:color="auto"/>
            </w:tcBorders>
            <w:shd w:val="clear" w:color="auto" w:fill="F3F3F3"/>
          </w:tcPr>
          <w:p w14:paraId="592361DB" w14:textId="77777777" w:rsidR="00DD0594" w:rsidRPr="002707CE" w:rsidRDefault="00DD0594" w:rsidP="00EE05FF">
            <w:r w:rsidRPr="002707CE">
              <w:t>S30</w:t>
            </w:r>
          </w:p>
        </w:tc>
        <w:tc>
          <w:tcPr>
            <w:tcW w:w="4400" w:type="dxa"/>
            <w:tcBorders>
              <w:bottom w:val="single" w:sz="4" w:space="0" w:color="auto"/>
            </w:tcBorders>
            <w:shd w:val="clear" w:color="auto" w:fill="F3F3F3"/>
          </w:tcPr>
          <w:p w14:paraId="3D6DFC7B" w14:textId="77777777" w:rsidR="00DD0594" w:rsidRPr="002707CE" w:rsidRDefault="00DD0594" w:rsidP="00EE05FF">
            <w:r w:rsidRPr="002707CE">
              <w:t>STI/STS - Request item</w:t>
            </w:r>
          </w:p>
        </w:tc>
        <w:tc>
          <w:tcPr>
            <w:tcW w:w="1800" w:type="dxa"/>
            <w:tcBorders>
              <w:bottom w:val="single" w:sz="4" w:space="0" w:color="auto"/>
            </w:tcBorders>
            <w:shd w:val="clear" w:color="auto" w:fill="F3F3F3"/>
          </w:tcPr>
          <w:p w14:paraId="3F7BC011" w14:textId="77777777" w:rsidR="00DD0594" w:rsidRPr="002707CE" w:rsidRDefault="00DD0594" w:rsidP="00EE05FF"/>
        </w:tc>
        <w:tc>
          <w:tcPr>
            <w:tcW w:w="1400" w:type="dxa"/>
            <w:tcBorders>
              <w:bottom w:val="single" w:sz="4" w:space="0" w:color="auto"/>
            </w:tcBorders>
            <w:shd w:val="clear" w:color="auto" w:fill="F3F3F3"/>
          </w:tcPr>
          <w:p w14:paraId="09842DA9" w14:textId="77777777" w:rsidR="00DD0594" w:rsidRPr="002707CE" w:rsidRDefault="00DD0594" w:rsidP="00EE05FF"/>
        </w:tc>
        <w:tc>
          <w:tcPr>
            <w:tcW w:w="800" w:type="dxa"/>
            <w:tcBorders>
              <w:bottom w:val="single" w:sz="4" w:space="0" w:color="auto"/>
            </w:tcBorders>
            <w:shd w:val="clear" w:color="auto" w:fill="F3F3F3"/>
          </w:tcPr>
          <w:p w14:paraId="2ED86BEF" w14:textId="77777777" w:rsidR="00DD0594" w:rsidRPr="002707CE" w:rsidRDefault="00DD0594" w:rsidP="00EE05FF"/>
        </w:tc>
      </w:tr>
      <w:tr w:rsidR="00DD0594" w:rsidRPr="002707CE" w14:paraId="52A47C43" w14:textId="77777777" w:rsidTr="00DD0594">
        <w:tc>
          <w:tcPr>
            <w:tcW w:w="800" w:type="dxa"/>
            <w:tcBorders>
              <w:bottom w:val="single" w:sz="4" w:space="0" w:color="auto"/>
            </w:tcBorders>
            <w:shd w:val="clear" w:color="auto" w:fill="FFFFFF"/>
          </w:tcPr>
          <w:p w14:paraId="19290E5D" w14:textId="77777777" w:rsidR="00DD0594" w:rsidRPr="002707CE" w:rsidRDefault="00DD0594" w:rsidP="00EE05FF">
            <w:r w:rsidRPr="002707CE">
              <w:t>S31</w:t>
            </w:r>
          </w:p>
        </w:tc>
        <w:tc>
          <w:tcPr>
            <w:tcW w:w="4400" w:type="dxa"/>
            <w:tcBorders>
              <w:bottom w:val="single" w:sz="4" w:space="0" w:color="auto"/>
            </w:tcBorders>
            <w:shd w:val="clear" w:color="auto" w:fill="FFFFFF"/>
          </w:tcPr>
          <w:p w14:paraId="5718C39A" w14:textId="77777777" w:rsidR="00DD0594" w:rsidRPr="002707CE" w:rsidRDefault="00DD0594" w:rsidP="00EE05FF">
            <w:r w:rsidRPr="002707CE">
              <w:t>SDR/SDS - Request anti-microbial device data</w:t>
            </w:r>
          </w:p>
        </w:tc>
        <w:tc>
          <w:tcPr>
            <w:tcW w:w="1800" w:type="dxa"/>
            <w:tcBorders>
              <w:bottom w:val="single" w:sz="4" w:space="0" w:color="auto"/>
            </w:tcBorders>
            <w:shd w:val="clear" w:color="auto" w:fill="FFFFFF"/>
          </w:tcPr>
          <w:p w14:paraId="6C14BF2A" w14:textId="77777777" w:rsidR="00DD0594" w:rsidRPr="002707CE" w:rsidRDefault="00DD0594" w:rsidP="00EE05FF"/>
        </w:tc>
        <w:tc>
          <w:tcPr>
            <w:tcW w:w="1400" w:type="dxa"/>
            <w:tcBorders>
              <w:bottom w:val="single" w:sz="4" w:space="0" w:color="auto"/>
            </w:tcBorders>
            <w:shd w:val="clear" w:color="auto" w:fill="FFFFFF"/>
          </w:tcPr>
          <w:p w14:paraId="72F68E63" w14:textId="77777777" w:rsidR="00DD0594" w:rsidRPr="002707CE" w:rsidRDefault="00DD0594" w:rsidP="00EE05FF"/>
        </w:tc>
        <w:tc>
          <w:tcPr>
            <w:tcW w:w="800" w:type="dxa"/>
            <w:tcBorders>
              <w:bottom w:val="single" w:sz="4" w:space="0" w:color="auto"/>
            </w:tcBorders>
            <w:shd w:val="clear" w:color="auto" w:fill="FFFFFF"/>
          </w:tcPr>
          <w:p w14:paraId="77C16DF6" w14:textId="77777777" w:rsidR="00DD0594" w:rsidRPr="002707CE" w:rsidRDefault="00DD0594" w:rsidP="00EE05FF"/>
        </w:tc>
      </w:tr>
      <w:tr w:rsidR="00DD0594" w:rsidRPr="002707CE" w14:paraId="22A28B27" w14:textId="77777777" w:rsidTr="00DD0594">
        <w:tc>
          <w:tcPr>
            <w:tcW w:w="800" w:type="dxa"/>
            <w:tcBorders>
              <w:bottom w:val="single" w:sz="4" w:space="0" w:color="auto"/>
            </w:tcBorders>
            <w:shd w:val="clear" w:color="auto" w:fill="F3F3F3"/>
          </w:tcPr>
          <w:p w14:paraId="0B4006F6" w14:textId="77777777" w:rsidR="00DD0594" w:rsidRPr="002707CE" w:rsidRDefault="00DD0594" w:rsidP="00EE05FF">
            <w:r w:rsidRPr="002707CE">
              <w:t>S32</w:t>
            </w:r>
          </w:p>
        </w:tc>
        <w:tc>
          <w:tcPr>
            <w:tcW w:w="4400" w:type="dxa"/>
            <w:tcBorders>
              <w:bottom w:val="single" w:sz="4" w:space="0" w:color="auto"/>
            </w:tcBorders>
            <w:shd w:val="clear" w:color="auto" w:fill="F3F3F3"/>
          </w:tcPr>
          <w:p w14:paraId="3257BF12" w14:textId="77777777" w:rsidR="00DD0594" w:rsidRPr="002707CE" w:rsidRDefault="00DD0594" w:rsidP="00EE05FF">
            <w:r w:rsidRPr="002707CE">
              <w:t>SMD/SMS - Request anti-microbial device cycle data</w:t>
            </w:r>
          </w:p>
        </w:tc>
        <w:tc>
          <w:tcPr>
            <w:tcW w:w="1800" w:type="dxa"/>
            <w:tcBorders>
              <w:bottom w:val="single" w:sz="4" w:space="0" w:color="auto"/>
            </w:tcBorders>
            <w:shd w:val="clear" w:color="auto" w:fill="F3F3F3"/>
          </w:tcPr>
          <w:p w14:paraId="6B49D5C0" w14:textId="77777777" w:rsidR="00DD0594" w:rsidRPr="002707CE" w:rsidRDefault="00DD0594" w:rsidP="00EE05FF"/>
        </w:tc>
        <w:tc>
          <w:tcPr>
            <w:tcW w:w="1400" w:type="dxa"/>
            <w:tcBorders>
              <w:bottom w:val="single" w:sz="4" w:space="0" w:color="auto"/>
            </w:tcBorders>
            <w:shd w:val="clear" w:color="auto" w:fill="F3F3F3"/>
          </w:tcPr>
          <w:p w14:paraId="0A9A1A25" w14:textId="77777777" w:rsidR="00DD0594" w:rsidRPr="002707CE" w:rsidRDefault="00DD0594" w:rsidP="00EE05FF"/>
        </w:tc>
        <w:tc>
          <w:tcPr>
            <w:tcW w:w="800" w:type="dxa"/>
            <w:tcBorders>
              <w:bottom w:val="single" w:sz="4" w:space="0" w:color="auto"/>
            </w:tcBorders>
            <w:shd w:val="clear" w:color="auto" w:fill="F3F3F3"/>
          </w:tcPr>
          <w:p w14:paraId="54E9A66D" w14:textId="77777777" w:rsidR="00DD0594" w:rsidRPr="002707CE" w:rsidRDefault="00DD0594" w:rsidP="00EE05FF"/>
        </w:tc>
      </w:tr>
      <w:tr w:rsidR="00DD0594" w:rsidRPr="002707CE" w14:paraId="7AA76430" w14:textId="77777777" w:rsidTr="00DD0594">
        <w:tc>
          <w:tcPr>
            <w:tcW w:w="800" w:type="dxa"/>
            <w:tcBorders>
              <w:bottom w:val="single" w:sz="4" w:space="0" w:color="auto"/>
            </w:tcBorders>
            <w:shd w:val="clear" w:color="auto" w:fill="FFFFFF"/>
          </w:tcPr>
          <w:p w14:paraId="50C10BB1" w14:textId="77777777" w:rsidR="00DD0594" w:rsidRPr="002707CE" w:rsidRDefault="00DD0594" w:rsidP="00EE05FF">
            <w:r w:rsidRPr="002707CE">
              <w:t>S33</w:t>
            </w:r>
          </w:p>
        </w:tc>
        <w:tc>
          <w:tcPr>
            <w:tcW w:w="4400" w:type="dxa"/>
            <w:tcBorders>
              <w:bottom w:val="single" w:sz="4" w:space="0" w:color="auto"/>
            </w:tcBorders>
            <w:shd w:val="clear" w:color="auto" w:fill="FFFFFF"/>
          </w:tcPr>
          <w:p w14:paraId="18EA6BCE" w14:textId="77777777" w:rsidR="00DD0594" w:rsidRPr="002707CE" w:rsidRDefault="00DD0594" w:rsidP="00EE05FF">
            <w:r w:rsidRPr="002707CE">
              <w:t>STC/ACK - Notification of sterilization configuration</w:t>
            </w:r>
          </w:p>
        </w:tc>
        <w:tc>
          <w:tcPr>
            <w:tcW w:w="1800" w:type="dxa"/>
            <w:tcBorders>
              <w:bottom w:val="single" w:sz="4" w:space="0" w:color="auto"/>
            </w:tcBorders>
            <w:shd w:val="clear" w:color="auto" w:fill="FFFFFF"/>
          </w:tcPr>
          <w:p w14:paraId="743683E4" w14:textId="77777777" w:rsidR="00DD0594" w:rsidRPr="002707CE" w:rsidRDefault="00DD0594" w:rsidP="00EE05FF"/>
        </w:tc>
        <w:tc>
          <w:tcPr>
            <w:tcW w:w="1400" w:type="dxa"/>
            <w:tcBorders>
              <w:bottom w:val="single" w:sz="4" w:space="0" w:color="auto"/>
            </w:tcBorders>
            <w:shd w:val="clear" w:color="auto" w:fill="FFFFFF"/>
          </w:tcPr>
          <w:p w14:paraId="6A6EBBA9" w14:textId="77777777" w:rsidR="00DD0594" w:rsidRPr="002707CE" w:rsidRDefault="00DD0594" w:rsidP="00EE05FF"/>
        </w:tc>
        <w:tc>
          <w:tcPr>
            <w:tcW w:w="800" w:type="dxa"/>
            <w:tcBorders>
              <w:bottom w:val="single" w:sz="4" w:space="0" w:color="auto"/>
            </w:tcBorders>
            <w:shd w:val="clear" w:color="auto" w:fill="FFFFFF"/>
          </w:tcPr>
          <w:p w14:paraId="352229B9" w14:textId="77777777" w:rsidR="00DD0594" w:rsidRPr="002707CE" w:rsidRDefault="00DD0594" w:rsidP="00EE05FF"/>
        </w:tc>
      </w:tr>
      <w:tr w:rsidR="00DD0594" w:rsidRPr="002707CE" w14:paraId="70D0D62D" w14:textId="77777777" w:rsidTr="00DD0594">
        <w:tc>
          <w:tcPr>
            <w:tcW w:w="800" w:type="dxa"/>
            <w:tcBorders>
              <w:bottom w:val="single" w:sz="4" w:space="0" w:color="auto"/>
            </w:tcBorders>
            <w:shd w:val="clear" w:color="auto" w:fill="F3F3F3"/>
          </w:tcPr>
          <w:p w14:paraId="02BB784F" w14:textId="77777777" w:rsidR="00DD0594" w:rsidRPr="002707CE" w:rsidRDefault="00DD0594" w:rsidP="00EE05FF">
            <w:r w:rsidRPr="002707CE">
              <w:t>S34</w:t>
            </w:r>
          </w:p>
        </w:tc>
        <w:tc>
          <w:tcPr>
            <w:tcW w:w="4400" w:type="dxa"/>
            <w:tcBorders>
              <w:bottom w:val="single" w:sz="4" w:space="0" w:color="auto"/>
            </w:tcBorders>
            <w:shd w:val="clear" w:color="auto" w:fill="F3F3F3"/>
          </w:tcPr>
          <w:p w14:paraId="6D030D58" w14:textId="77777777" w:rsidR="00DD0594" w:rsidRPr="002707CE" w:rsidRDefault="00DD0594" w:rsidP="00EE05FF">
            <w:r w:rsidRPr="002707CE">
              <w:t>SLN/ACK - Notification of sterilization lot</w:t>
            </w:r>
          </w:p>
        </w:tc>
        <w:tc>
          <w:tcPr>
            <w:tcW w:w="1800" w:type="dxa"/>
            <w:tcBorders>
              <w:bottom w:val="single" w:sz="4" w:space="0" w:color="auto"/>
            </w:tcBorders>
            <w:shd w:val="clear" w:color="auto" w:fill="F3F3F3"/>
          </w:tcPr>
          <w:p w14:paraId="2923CDFA" w14:textId="77777777" w:rsidR="00DD0594" w:rsidRPr="002707CE" w:rsidRDefault="00DD0594" w:rsidP="00EE05FF"/>
        </w:tc>
        <w:tc>
          <w:tcPr>
            <w:tcW w:w="1400" w:type="dxa"/>
            <w:tcBorders>
              <w:bottom w:val="single" w:sz="4" w:space="0" w:color="auto"/>
            </w:tcBorders>
            <w:shd w:val="clear" w:color="auto" w:fill="F3F3F3"/>
          </w:tcPr>
          <w:p w14:paraId="5DA1B4AE" w14:textId="77777777" w:rsidR="00DD0594" w:rsidRPr="002707CE" w:rsidRDefault="00DD0594" w:rsidP="00EE05FF"/>
        </w:tc>
        <w:tc>
          <w:tcPr>
            <w:tcW w:w="800" w:type="dxa"/>
            <w:tcBorders>
              <w:bottom w:val="single" w:sz="4" w:space="0" w:color="auto"/>
            </w:tcBorders>
            <w:shd w:val="clear" w:color="auto" w:fill="F3F3F3"/>
          </w:tcPr>
          <w:p w14:paraId="1F9D4E48" w14:textId="77777777" w:rsidR="00DD0594" w:rsidRPr="002707CE" w:rsidRDefault="00DD0594" w:rsidP="00EE05FF"/>
        </w:tc>
      </w:tr>
      <w:tr w:rsidR="00DD0594" w:rsidRPr="002707CE" w14:paraId="4016D851" w14:textId="77777777" w:rsidTr="00DD0594">
        <w:tc>
          <w:tcPr>
            <w:tcW w:w="800" w:type="dxa"/>
            <w:tcBorders>
              <w:bottom w:val="single" w:sz="4" w:space="0" w:color="auto"/>
            </w:tcBorders>
            <w:shd w:val="clear" w:color="auto" w:fill="FFFFFF"/>
          </w:tcPr>
          <w:p w14:paraId="16B57B21" w14:textId="77777777" w:rsidR="00DD0594" w:rsidRPr="002707CE" w:rsidRDefault="00DD0594" w:rsidP="00EE05FF">
            <w:r w:rsidRPr="002707CE">
              <w:t>S35</w:t>
            </w:r>
          </w:p>
        </w:tc>
        <w:tc>
          <w:tcPr>
            <w:tcW w:w="4400" w:type="dxa"/>
            <w:tcBorders>
              <w:bottom w:val="single" w:sz="4" w:space="0" w:color="auto"/>
            </w:tcBorders>
            <w:shd w:val="clear" w:color="auto" w:fill="FFFFFF"/>
          </w:tcPr>
          <w:p w14:paraId="4B41615A" w14:textId="77777777" w:rsidR="00DD0594" w:rsidRPr="002707CE" w:rsidRDefault="00DD0594" w:rsidP="00EE05FF">
            <w:r w:rsidRPr="002707CE">
              <w:t>SLN/ACK - Notification of sterilization lot deletion</w:t>
            </w:r>
          </w:p>
        </w:tc>
        <w:tc>
          <w:tcPr>
            <w:tcW w:w="1800" w:type="dxa"/>
            <w:tcBorders>
              <w:bottom w:val="single" w:sz="4" w:space="0" w:color="auto"/>
            </w:tcBorders>
            <w:shd w:val="clear" w:color="auto" w:fill="FFFFFF"/>
          </w:tcPr>
          <w:p w14:paraId="264094A9" w14:textId="77777777" w:rsidR="00DD0594" w:rsidRPr="002707CE" w:rsidRDefault="00DD0594" w:rsidP="00EE05FF"/>
        </w:tc>
        <w:tc>
          <w:tcPr>
            <w:tcW w:w="1400" w:type="dxa"/>
            <w:tcBorders>
              <w:bottom w:val="single" w:sz="4" w:space="0" w:color="auto"/>
            </w:tcBorders>
            <w:shd w:val="clear" w:color="auto" w:fill="FFFFFF"/>
          </w:tcPr>
          <w:p w14:paraId="1693DE81" w14:textId="77777777" w:rsidR="00DD0594" w:rsidRPr="002707CE" w:rsidRDefault="00DD0594" w:rsidP="00EE05FF"/>
        </w:tc>
        <w:tc>
          <w:tcPr>
            <w:tcW w:w="800" w:type="dxa"/>
            <w:tcBorders>
              <w:bottom w:val="single" w:sz="4" w:space="0" w:color="auto"/>
            </w:tcBorders>
            <w:shd w:val="clear" w:color="auto" w:fill="FFFFFF"/>
          </w:tcPr>
          <w:p w14:paraId="41CBBCCD" w14:textId="77777777" w:rsidR="00DD0594" w:rsidRPr="002707CE" w:rsidRDefault="00DD0594" w:rsidP="00EE05FF"/>
        </w:tc>
      </w:tr>
      <w:tr w:rsidR="00DD0594" w:rsidRPr="002707CE" w14:paraId="4D7B7DEA" w14:textId="77777777" w:rsidTr="00DD0594">
        <w:tc>
          <w:tcPr>
            <w:tcW w:w="800" w:type="dxa"/>
            <w:tcBorders>
              <w:bottom w:val="single" w:sz="4" w:space="0" w:color="auto"/>
            </w:tcBorders>
            <w:shd w:val="clear" w:color="auto" w:fill="F3F3F3"/>
          </w:tcPr>
          <w:p w14:paraId="47757F15" w14:textId="77777777" w:rsidR="00DD0594" w:rsidRPr="002707CE" w:rsidRDefault="00DD0594" w:rsidP="00EE05FF">
            <w:r w:rsidRPr="002707CE">
              <w:t>S36</w:t>
            </w:r>
          </w:p>
        </w:tc>
        <w:tc>
          <w:tcPr>
            <w:tcW w:w="4400" w:type="dxa"/>
            <w:tcBorders>
              <w:bottom w:val="single" w:sz="4" w:space="0" w:color="auto"/>
            </w:tcBorders>
            <w:shd w:val="clear" w:color="auto" w:fill="F3F3F3"/>
          </w:tcPr>
          <w:p w14:paraId="01991270" w14:textId="77777777" w:rsidR="00DD0594" w:rsidRPr="002707CE" w:rsidRDefault="00DD0594" w:rsidP="00EE05FF">
            <w:r w:rsidRPr="002707CE">
              <w:t>SDN/ACK - Notification of anti-microbial device data</w:t>
            </w:r>
          </w:p>
        </w:tc>
        <w:tc>
          <w:tcPr>
            <w:tcW w:w="1800" w:type="dxa"/>
            <w:tcBorders>
              <w:bottom w:val="single" w:sz="4" w:space="0" w:color="auto"/>
            </w:tcBorders>
            <w:shd w:val="clear" w:color="auto" w:fill="F3F3F3"/>
          </w:tcPr>
          <w:p w14:paraId="686502F0" w14:textId="77777777" w:rsidR="00DD0594" w:rsidRPr="002707CE" w:rsidRDefault="00DD0594" w:rsidP="00EE05FF"/>
        </w:tc>
        <w:tc>
          <w:tcPr>
            <w:tcW w:w="1400" w:type="dxa"/>
            <w:tcBorders>
              <w:bottom w:val="single" w:sz="4" w:space="0" w:color="auto"/>
            </w:tcBorders>
            <w:shd w:val="clear" w:color="auto" w:fill="F3F3F3"/>
          </w:tcPr>
          <w:p w14:paraId="062EB07F" w14:textId="77777777" w:rsidR="00DD0594" w:rsidRPr="002707CE" w:rsidRDefault="00DD0594" w:rsidP="00EE05FF"/>
        </w:tc>
        <w:tc>
          <w:tcPr>
            <w:tcW w:w="800" w:type="dxa"/>
            <w:tcBorders>
              <w:bottom w:val="single" w:sz="4" w:space="0" w:color="auto"/>
            </w:tcBorders>
            <w:shd w:val="clear" w:color="auto" w:fill="F3F3F3"/>
          </w:tcPr>
          <w:p w14:paraId="4835A804" w14:textId="77777777" w:rsidR="00DD0594" w:rsidRPr="002707CE" w:rsidRDefault="00DD0594" w:rsidP="00EE05FF"/>
        </w:tc>
      </w:tr>
      <w:tr w:rsidR="00DD0594" w:rsidRPr="002707CE" w14:paraId="36DC47FA" w14:textId="77777777" w:rsidTr="00DD0594">
        <w:tc>
          <w:tcPr>
            <w:tcW w:w="800" w:type="dxa"/>
            <w:tcBorders>
              <w:bottom w:val="single" w:sz="4" w:space="0" w:color="auto"/>
            </w:tcBorders>
            <w:shd w:val="clear" w:color="auto" w:fill="FFFFFF"/>
          </w:tcPr>
          <w:p w14:paraId="159A5965" w14:textId="77777777" w:rsidR="00DD0594" w:rsidRPr="002707CE" w:rsidRDefault="00DD0594" w:rsidP="00EE05FF">
            <w:r w:rsidRPr="002707CE">
              <w:t>S37</w:t>
            </w:r>
          </w:p>
        </w:tc>
        <w:tc>
          <w:tcPr>
            <w:tcW w:w="4400" w:type="dxa"/>
            <w:tcBorders>
              <w:bottom w:val="single" w:sz="4" w:space="0" w:color="auto"/>
            </w:tcBorders>
            <w:shd w:val="clear" w:color="auto" w:fill="FFFFFF"/>
          </w:tcPr>
          <w:p w14:paraId="5D6433EF" w14:textId="77777777" w:rsidR="00DD0594" w:rsidRPr="002707CE" w:rsidRDefault="00DD0594" w:rsidP="00EE05FF">
            <w:r w:rsidRPr="002707CE">
              <w:t>SCN/ACK - Notification of anti-microbial device cycle data</w:t>
            </w:r>
          </w:p>
        </w:tc>
        <w:tc>
          <w:tcPr>
            <w:tcW w:w="1800" w:type="dxa"/>
            <w:tcBorders>
              <w:bottom w:val="single" w:sz="4" w:space="0" w:color="auto"/>
            </w:tcBorders>
            <w:shd w:val="clear" w:color="auto" w:fill="FFFFFF"/>
          </w:tcPr>
          <w:p w14:paraId="68293329" w14:textId="77777777" w:rsidR="00DD0594" w:rsidRPr="002707CE" w:rsidRDefault="00DD0594" w:rsidP="00EE05FF"/>
        </w:tc>
        <w:tc>
          <w:tcPr>
            <w:tcW w:w="1400" w:type="dxa"/>
            <w:tcBorders>
              <w:bottom w:val="single" w:sz="4" w:space="0" w:color="auto"/>
            </w:tcBorders>
            <w:shd w:val="clear" w:color="auto" w:fill="FFFFFF"/>
          </w:tcPr>
          <w:p w14:paraId="0F9C95D9" w14:textId="77777777" w:rsidR="00DD0594" w:rsidRPr="002707CE" w:rsidRDefault="00DD0594" w:rsidP="00EE05FF"/>
        </w:tc>
        <w:tc>
          <w:tcPr>
            <w:tcW w:w="800" w:type="dxa"/>
            <w:tcBorders>
              <w:bottom w:val="single" w:sz="4" w:space="0" w:color="auto"/>
            </w:tcBorders>
            <w:shd w:val="clear" w:color="auto" w:fill="FFFFFF"/>
          </w:tcPr>
          <w:p w14:paraId="052D532B" w14:textId="77777777" w:rsidR="00DD0594" w:rsidRPr="002707CE" w:rsidRDefault="00DD0594" w:rsidP="00EE05FF"/>
        </w:tc>
      </w:tr>
      <w:tr w:rsidR="00DD0594" w:rsidRPr="002707CE" w14:paraId="08B27E32" w14:textId="77777777" w:rsidTr="00DD0594">
        <w:tc>
          <w:tcPr>
            <w:tcW w:w="800" w:type="dxa"/>
            <w:tcBorders>
              <w:bottom w:val="single" w:sz="4" w:space="0" w:color="auto"/>
            </w:tcBorders>
            <w:shd w:val="clear" w:color="auto" w:fill="F3F3F3"/>
          </w:tcPr>
          <w:p w14:paraId="3BC213DE" w14:textId="77777777" w:rsidR="00DD0594" w:rsidRPr="002707CE" w:rsidRDefault="00DD0594" w:rsidP="00EE05FF">
            <w:r w:rsidRPr="002707CE">
              <w:t>S38</w:t>
            </w:r>
          </w:p>
        </w:tc>
        <w:tc>
          <w:tcPr>
            <w:tcW w:w="4400" w:type="dxa"/>
            <w:tcBorders>
              <w:bottom w:val="single" w:sz="4" w:space="0" w:color="auto"/>
            </w:tcBorders>
            <w:shd w:val="clear" w:color="auto" w:fill="F3F3F3"/>
          </w:tcPr>
          <w:p w14:paraId="1F810185" w14:textId="77777777" w:rsidR="00DD0594" w:rsidRPr="002707CE" w:rsidRDefault="00DD0594" w:rsidP="00EE05FF">
            <w:r w:rsidRPr="002707CE">
              <w:t>Containers Prepared for Specimen Collection</w:t>
            </w:r>
          </w:p>
        </w:tc>
        <w:tc>
          <w:tcPr>
            <w:tcW w:w="1800" w:type="dxa"/>
            <w:tcBorders>
              <w:bottom w:val="single" w:sz="4" w:space="0" w:color="auto"/>
            </w:tcBorders>
            <w:shd w:val="clear" w:color="auto" w:fill="F3F3F3"/>
          </w:tcPr>
          <w:p w14:paraId="332404F0" w14:textId="77777777" w:rsidR="00DD0594" w:rsidRPr="002707CE" w:rsidRDefault="00DD0594" w:rsidP="00EE05FF">
            <w:r w:rsidRPr="002707CE">
              <w:t>Describes the event before specimen collection, when containers have been prepared</w:t>
            </w:r>
          </w:p>
        </w:tc>
        <w:tc>
          <w:tcPr>
            <w:tcW w:w="1400" w:type="dxa"/>
            <w:tcBorders>
              <w:bottom w:val="single" w:sz="4" w:space="0" w:color="auto"/>
            </w:tcBorders>
            <w:shd w:val="clear" w:color="auto" w:fill="F3F3F3"/>
          </w:tcPr>
          <w:p w14:paraId="07DE38D1" w14:textId="77777777" w:rsidR="00DD0594" w:rsidRPr="002707CE" w:rsidRDefault="00DD0594" w:rsidP="00EE05FF"/>
        </w:tc>
        <w:tc>
          <w:tcPr>
            <w:tcW w:w="800" w:type="dxa"/>
            <w:tcBorders>
              <w:bottom w:val="single" w:sz="4" w:space="0" w:color="auto"/>
            </w:tcBorders>
            <w:shd w:val="clear" w:color="auto" w:fill="F3F3F3"/>
          </w:tcPr>
          <w:p w14:paraId="7336644B" w14:textId="77777777" w:rsidR="00DD0594" w:rsidRPr="002707CE" w:rsidRDefault="00DD0594" w:rsidP="00EE05FF">
            <w:r w:rsidRPr="002707CE">
              <w:t>N</w:t>
            </w:r>
          </w:p>
        </w:tc>
      </w:tr>
      <w:tr w:rsidR="00DD0594" w:rsidRPr="002707CE" w14:paraId="51274A98" w14:textId="77777777" w:rsidTr="00DD0594">
        <w:tc>
          <w:tcPr>
            <w:tcW w:w="800" w:type="dxa"/>
            <w:tcBorders>
              <w:bottom w:val="single" w:sz="4" w:space="0" w:color="auto"/>
            </w:tcBorders>
            <w:shd w:val="clear" w:color="auto" w:fill="FFFFFF"/>
          </w:tcPr>
          <w:p w14:paraId="429FFBD6" w14:textId="77777777" w:rsidR="00DD0594" w:rsidRPr="002707CE" w:rsidRDefault="00DD0594" w:rsidP="00EE05FF">
            <w:r w:rsidRPr="002707CE">
              <w:t>S39</w:t>
            </w:r>
          </w:p>
        </w:tc>
        <w:tc>
          <w:tcPr>
            <w:tcW w:w="4400" w:type="dxa"/>
            <w:tcBorders>
              <w:bottom w:val="single" w:sz="4" w:space="0" w:color="auto"/>
            </w:tcBorders>
            <w:shd w:val="clear" w:color="auto" w:fill="FFFFFF"/>
          </w:tcPr>
          <w:p w14:paraId="0E8D1903" w14:textId="77777777" w:rsidR="00DD0594" w:rsidRPr="002707CE" w:rsidRDefault="00DD0594" w:rsidP="00EE05FF">
            <w:r w:rsidRPr="002707CE">
              <w:t>Specimen Collection Successful</w:t>
            </w:r>
          </w:p>
        </w:tc>
        <w:tc>
          <w:tcPr>
            <w:tcW w:w="1800" w:type="dxa"/>
            <w:tcBorders>
              <w:bottom w:val="single" w:sz="4" w:space="0" w:color="auto"/>
            </w:tcBorders>
            <w:shd w:val="clear" w:color="auto" w:fill="FFFFFF"/>
          </w:tcPr>
          <w:p w14:paraId="56053A84" w14:textId="77777777" w:rsidR="00DD0594" w:rsidRPr="002707CE" w:rsidRDefault="00DD0594" w:rsidP="00EE05FF">
            <w:r w:rsidRPr="002707CE">
              <w:t>Describes the event when specimen collection was successful</w:t>
            </w:r>
          </w:p>
        </w:tc>
        <w:tc>
          <w:tcPr>
            <w:tcW w:w="1400" w:type="dxa"/>
            <w:tcBorders>
              <w:bottom w:val="single" w:sz="4" w:space="0" w:color="auto"/>
            </w:tcBorders>
            <w:shd w:val="clear" w:color="auto" w:fill="FFFFFF"/>
          </w:tcPr>
          <w:p w14:paraId="21A2BD29" w14:textId="77777777" w:rsidR="00DD0594" w:rsidRPr="002707CE" w:rsidRDefault="00DD0594" w:rsidP="00EE05FF"/>
        </w:tc>
        <w:tc>
          <w:tcPr>
            <w:tcW w:w="800" w:type="dxa"/>
            <w:tcBorders>
              <w:bottom w:val="single" w:sz="4" w:space="0" w:color="auto"/>
            </w:tcBorders>
            <w:shd w:val="clear" w:color="auto" w:fill="FFFFFF"/>
          </w:tcPr>
          <w:p w14:paraId="7B3F9440" w14:textId="77777777" w:rsidR="00DD0594" w:rsidRPr="002707CE" w:rsidRDefault="00DD0594" w:rsidP="00EE05FF">
            <w:r w:rsidRPr="002707CE">
              <w:t>N</w:t>
            </w:r>
          </w:p>
        </w:tc>
      </w:tr>
      <w:tr w:rsidR="00DD0594" w:rsidRPr="002707CE" w14:paraId="706B39DA" w14:textId="77777777" w:rsidTr="00DD0594">
        <w:tc>
          <w:tcPr>
            <w:tcW w:w="800" w:type="dxa"/>
            <w:tcBorders>
              <w:bottom w:val="single" w:sz="4" w:space="0" w:color="auto"/>
            </w:tcBorders>
            <w:shd w:val="clear" w:color="auto" w:fill="F3F3F3"/>
          </w:tcPr>
          <w:p w14:paraId="6B65800F" w14:textId="77777777" w:rsidR="00DD0594" w:rsidRPr="002707CE" w:rsidRDefault="00DD0594" w:rsidP="00EE05FF">
            <w:r w:rsidRPr="002707CE">
              <w:t>S40</w:t>
            </w:r>
          </w:p>
        </w:tc>
        <w:tc>
          <w:tcPr>
            <w:tcW w:w="4400" w:type="dxa"/>
            <w:tcBorders>
              <w:bottom w:val="single" w:sz="4" w:space="0" w:color="auto"/>
            </w:tcBorders>
            <w:shd w:val="clear" w:color="auto" w:fill="F3F3F3"/>
          </w:tcPr>
          <w:p w14:paraId="2FEEAD4C" w14:textId="77777777" w:rsidR="00DD0594" w:rsidRPr="002707CE" w:rsidRDefault="00DD0594" w:rsidP="00EE05FF">
            <w:r w:rsidRPr="002707CE">
              <w:t>Specimen Collection Unsuccessful</w:t>
            </w:r>
          </w:p>
        </w:tc>
        <w:tc>
          <w:tcPr>
            <w:tcW w:w="1800" w:type="dxa"/>
            <w:tcBorders>
              <w:bottom w:val="single" w:sz="4" w:space="0" w:color="auto"/>
            </w:tcBorders>
            <w:shd w:val="clear" w:color="auto" w:fill="F3F3F3"/>
          </w:tcPr>
          <w:p w14:paraId="727AFB2C" w14:textId="77777777" w:rsidR="00DD0594" w:rsidRPr="002707CE" w:rsidRDefault="00DD0594" w:rsidP="00EE05FF">
            <w:r w:rsidRPr="002707CE">
              <w:t>Describes the event when specimen collection was not successful and provides a means to document the reason</w:t>
            </w:r>
          </w:p>
        </w:tc>
        <w:tc>
          <w:tcPr>
            <w:tcW w:w="1400" w:type="dxa"/>
            <w:tcBorders>
              <w:bottom w:val="single" w:sz="4" w:space="0" w:color="auto"/>
            </w:tcBorders>
            <w:shd w:val="clear" w:color="auto" w:fill="F3F3F3"/>
          </w:tcPr>
          <w:p w14:paraId="7302BA85" w14:textId="77777777" w:rsidR="00DD0594" w:rsidRPr="002707CE" w:rsidRDefault="00DD0594" w:rsidP="00EE05FF"/>
        </w:tc>
        <w:tc>
          <w:tcPr>
            <w:tcW w:w="800" w:type="dxa"/>
            <w:tcBorders>
              <w:bottom w:val="single" w:sz="4" w:space="0" w:color="auto"/>
            </w:tcBorders>
            <w:shd w:val="clear" w:color="auto" w:fill="F3F3F3"/>
          </w:tcPr>
          <w:p w14:paraId="4ABA841D" w14:textId="77777777" w:rsidR="00DD0594" w:rsidRPr="002707CE" w:rsidRDefault="00DD0594" w:rsidP="00EE05FF">
            <w:r w:rsidRPr="002707CE">
              <w:t>N</w:t>
            </w:r>
          </w:p>
        </w:tc>
      </w:tr>
      <w:tr w:rsidR="00DD0594" w:rsidRPr="002707CE" w14:paraId="33AC9E85" w14:textId="77777777" w:rsidTr="00DD0594">
        <w:tc>
          <w:tcPr>
            <w:tcW w:w="800" w:type="dxa"/>
            <w:tcBorders>
              <w:bottom w:val="single" w:sz="4" w:space="0" w:color="auto"/>
            </w:tcBorders>
            <w:shd w:val="clear" w:color="auto" w:fill="FFFFFF"/>
          </w:tcPr>
          <w:p w14:paraId="5C9760EC" w14:textId="77777777" w:rsidR="00DD0594" w:rsidRPr="002707CE" w:rsidRDefault="00DD0594" w:rsidP="00EE05FF">
            <w:r w:rsidRPr="002707CE">
              <w:t>S41</w:t>
            </w:r>
          </w:p>
        </w:tc>
        <w:tc>
          <w:tcPr>
            <w:tcW w:w="4400" w:type="dxa"/>
            <w:tcBorders>
              <w:bottom w:val="single" w:sz="4" w:space="0" w:color="auto"/>
            </w:tcBorders>
            <w:shd w:val="clear" w:color="auto" w:fill="FFFFFF"/>
          </w:tcPr>
          <w:p w14:paraId="366E19F9" w14:textId="77777777" w:rsidR="00DD0594" w:rsidRPr="002707CE" w:rsidRDefault="00DD0594" w:rsidP="00EE05FF">
            <w:r w:rsidRPr="002707CE">
              <w:t>Specimen Departed</w:t>
            </w:r>
          </w:p>
        </w:tc>
        <w:tc>
          <w:tcPr>
            <w:tcW w:w="1800" w:type="dxa"/>
            <w:tcBorders>
              <w:bottom w:val="single" w:sz="4" w:space="0" w:color="auto"/>
            </w:tcBorders>
            <w:shd w:val="clear" w:color="auto" w:fill="FFFFFF"/>
          </w:tcPr>
          <w:p w14:paraId="38E72FF0" w14:textId="77777777" w:rsidR="00DD0594" w:rsidRPr="002707CE" w:rsidRDefault="00DD0594" w:rsidP="00EE05FF">
            <w:r w:rsidRPr="002707CE">
              <w:t>Describes the event when a specimen has been moved from a location</w:t>
            </w:r>
          </w:p>
        </w:tc>
        <w:tc>
          <w:tcPr>
            <w:tcW w:w="1400" w:type="dxa"/>
            <w:tcBorders>
              <w:bottom w:val="single" w:sz="4" w:space="0" w:color="auto"/>
            </w:tcBorders>
            <w:shd w:val="clear" w:color="auto" w:fill="FFFFFF"/>
          </w:tcPr>
          <w:p w14:paraId="1826D2CC" w14:textId="77777777" w:rsidR="00DD0594" w:rsidRPr="002707CE" w:rsidRDefault="00DD0594" w:rsidP="00EE05FF"/>
        </w:tc>
        <w:tc>
          <w:tcPr>
            <w:tcW w:w="800" w:type="dxa"/>
            <w:tcBorders>
              <w:bottom w:val="single" w:sz="4" w:space="0" w:color="auto"/>
            </w:tcBorders>
            <w:shd w:val="clear" w:color="auto" w:fill="FFFFFF"/>
          </w:tcPr>
          <w:p w14:paraId="24718FF6" w14:textId="77777777" w:rsidR="00DD0594" w:rsidRPr="002707CE" w:rsidRDefault="00DD0594" w:rsidP="00EE05FF">
            <w:r w:rsidRPr="002707CE">
              <w:t>N</w:t>
            </w:r>
          </w:p>
        </w:tc>
      </w:tr>
      <w:tr w:rsidR="00DD0594" w:rsidRPr="002707CE" w14:paraId="5FAE15D5" w14:textId="77777777" w:rsidTr="00DD0594">
        <w:tc>
          <w:tcPr>
            <w:tcW w:w="800" w:type="dxa"/>
            <w:tcBorders>
              <w:bottom w:val="single" w:sz="4" w:space="0" w:color="auto"/>
            </w:tcBorders>
            <w:shd w:val="clear" w:color="auto" w:fill="F3F3F3"/>
          </w:tcPr>
          <w:p w14:paraId="004A191B" w14:textId="77777777" w:rsidR="00DD0594" w:rsidRPr="002707CE" w:rsidRDefault="00DD0594" w:rsidP="00EE05FF">
            <w:r w:rsidRPr="002707CE">
              <w:t>S42</w:t>
            </w:r>
          </w:p>
        </w:tc>
        <w:tc>
          <w:tcPr>
            <w:tcW w:w="4400" w:type="dxa"/>
            <w:tcBorders>
              <w:bottom w:val="single" w:sz="4" w:space="0" w:color="auto"/>
            </w:tcBorders>
            <w:shd w:val="clear" w:color="auto" w:fill="F3F3F3"/>
          </w:tcPr>
          <w:p w14:paraId="35B1CA8B" w14:textId="77777777" w:rsidR="00DD0594" w:rsidRPr="002707CE" w:rsidRDefault="00DD0594" w:rsidP="00EE05FF">
            <w:r w:rsidRPr="002707CE">
              <w:t>Specimen Arrived</w:t>
            </w:r>
          </w:p>
        </w:tc>
        <w:tc>
          <w:tcPr>
            <w:tcW w:w="1800" w:type="dxa"/>
            <w:tcBorders>
              <w:bottom w:val="single" w:sz="4" w:space="0" w:color="auto"/>
            </w:tcBorders>
            <w:shd w:val="clear" w:color="auto" w:fill="F3F3F3"/>
          </w:tcPr>
          <w:p w14:paraId="00B41702" w14:textId="77777777" w:rsidR="00DD0594" w:rsidRPr="002707CE" w:rsidRDefault="00DD0594" w:rsidP="00EE05FF">
            <w:r w:rsidRPr="002707CE">
              <w:t>Describes the event when a specimen has been moved to a location</w:t>
            </w:r>
          </w:p>
        </w:tc>
        <w:tc>
          <w:tcPr>
            <w:tcW w:w="1400" w:type="dxa"/>
            <w:tcBorders>
              <w:bottom w:val="single" w:sz="4" w:space="0" w:color="auto"/>
            </w:tcBorders>
            <w:shd w:val="clear" w:color="auto" w:fill="F3F3F3"/>
          </w:tcPr>
          <w:p w14:paraId="17E367CB" w14:textId="77777777" w:rsidR="00DD0594" w:rsidRPr="002707CE" w:rsidRDefault="00DD0594" w:rsidP="00EE05FF"/>
        </w:tc>
        <w:tc>
          <w:tcPr>
            <w:tcW w:w="800" w:type="dxa"/>
            <w:tcBorders>
              <w:bottom w:val="single" w:sz="4" w:space="0" w:color="auto"/>
            </w:tcBorders>
            <w:shd w:val="clear" w:color="auto" w:fill="F3F3F3"/>
          </w:tcPr>
          <w:p w14:paraId="0A1195D7" w14:textId="77777777" w:rsidR="00DD0594" w:rsidRPr="002707CE" w:rsidRDefault="00DD0594" w:rsidP="00EE05FF">
            <w:r w:rsidRPr="002707CE">
              <w:t>N</w:t>
            </w:r>
          </w:p>
        </w:tc>
      </w:tr>
      <w:tr w:rsidR="00DD0594" w:rsidRPr="002707CE" w14:paraId="7EED0413" w14:textId="77777777" w:rsidTr="00DD0594">
        <w:tc>
          <w:tcPr>
            <w:tcW w:w="800" w:type="dxa"/>
            <w:tcBorders>
              <w:bottom w:val="single" w:sz="4" w:space="0" w:color="auto"/>
            </w:tcBorders>
            <w:shd w:val="clear" w:color="auto" w:fill="FFFFFF"/>
          </w:tcPr>
          <w:p w14:paraId="348881D4" w14:textId="77777777" w:rsidR="00DD0594" w:rsidRPr="002707CE" w:rsidRDefault="00DD0594" w:rsidP="00EE05FF">
            <w:r w:rsidRPr="002707CE">
              <w:t>S43</w:t>
            </w:r>
          </w:p>
        </w:tc>
        <w:tc>
          <w:tcPr>
            <w:tcW w:w="4400" w:type="dxa"/>
            <w:tcBorders>
              <w:bottom w:val="single" w:sz="4" w:space="0" w:color="auto"/>
            </w:tcBorders>
            <w:shd w:val="clear" w:color="auto" w:fill="FFFFFF"/>
          </w:tcPr>
          <w:p w14:paraId="73E98452" w14:textId="77777777" w:rsidR="00DD0594" w:rsidRPr="002707CE" w:rsidRDefault="00DD0594" w:rsidP="00EE05FF">
            <w:r w:rsidRPr="002707CE">
              <w:t>Specimen Accepted</w:t>
            </w:r>
          </w:p>
        </w:tc>
        <w:tc>
          <w:tcPr>
            <w:tcW w:w="1800" w:type="dxa"/>
            <w:tcBorders>
              <w:bottom w:val="single" w:sz="4" w:space="0" w:color="auto"/>
            </w:tcBorders>
            <w:shd w:val="clear" w:color="auto" w:fill="FFFFFF"/>
          </w:tcPr>
          <w:p w14:paraId="6086239D" w14:textId="77777777" w:rsidR="00DD0594" w:rsidRPr="002707CE" w:rsidRDefault="00DD0594" w:rsidP="00EE05FF">
            <w:r w:rsidRPr="002707CE">
              <w:t xml:space="preserve">Describes the event when a specimen has been accepted on the receiver side </w:t>
            </w:r>
            <w:r w:rsidRPr="002707CE">
              <w:lastRenderedPageBreak/>
              <w:t>of a specimen movement</w:t>
            </w:r>
          </w:p>
        </w:tc>
        <w:tc>
          <w:tcPr>
            <w:tcW w:w="1400" w:type="dxa"/>
            <w:tcBorders>
              <w:bottom w:val="single" w:sz="4" w:space="0" w:color="auto"/>
            </w:tcBorders>
            <w:shd w:val="clear" w:color="auto" w:fill="FFFFFF"/>
          </w:tcPr>
          <w:p w14:paraId="1511388C" w14:textId="77777777" w:rsidR="00DD0594" w:rsidRPr="002707CE" w:rsidRDefault="00DD0594" w:rsidP="00EE05FF"/>
        </w:tc>
        <w:tc>
          <w:tcPr>
            <w:tcW w:w="800" w:type="dxa"/>
            <w:tcBorders>
              <w:bottom w:val="single" w:sz="4" w:space="0" w:color="auto"/>
            </w:tcBorders>
            <w:shd w:val="clear" w:color="auto" w:fill="FFFFFF"/>
          </w:tcPr>
          <w:p w14:paraId="50B305A9" w14:textId="77777777" w:rsidR="00DD0594" w:rsidRPr="002707CE" w:rsidRDefault="00DD0594" w:rsidP="00EE05FF">
            <w:r w:rsidRPr="002707CE">
              <w:t>N</w:t>
            </w:r>
          </w:p>
        </w:tc>
      </w:tr>
      <w:tr w:rsidR="00DD0594" w:rsidRPr="002707CE" w14:paraId="05072828" w14:textId="77777777" w:rsidTr="00DD0594">
        <w:tc>
          <w:tcPr>
            <w:tcW w:w="800" w:type="dxa"/>
            <w:tcBorders>
              <w:bottom w:val="single" w:sz="4" w:space="0" w:color="auto"/>
            </w:tcBorders>
            <w:shd w:val="clear" w:color="auto" w:fill="F3F3F3"/>
          </w:tcPr>
          <w:p w14:paraId="65C24B61" w14:textId="77777777" w:rsidR="00DD0594" w:rsidRPr="002707CE" w:rsidRDefault="00DD0594" w:rsidP="00EE05FF">
            <w:r w:rsidRPr="002707CE">
              <w:t>S44</w:t>
            </w:r>
          </w:p>
        </w:tc>
        <w:tc>
          <w:tcPr>
            <w:tcW w:w="4400" w:type="dxa"/>
            <w:tcBorders>
              <w:bottom w:val="single" w:sz="4" w:space="0" w:color="auto"/>
            </w:tcBorders>
            <w:shd w:val="clear" w:color="auto" w:fill="F3F3F3"/>
          </w:tcPr>
          <w:p w14:paraId="69D2B974" w14:textId="77777777" w:rsidR="00DD0594" w:rsidRPr="002707CE" w:rsidRDefault="00DD0594" w:rsidP="00EE05FF">
            <w:r w:rsidRPr="002707CE">
              <w:t>Specimen Rejected</w:t>
            </w:r>
          </w:p>
        </w:tc>
        <w:tc>
          <w:tcPr>
            <w:tcW w:w="1800" w:type="dxa"/>
            <w:tcBorders>
              <w:bottom w:val="single" w:sz="4" w:space="0" w:color="auto"/>
            </w:tcBorders>
            <w:shd w:val="clear" w:color="auto" w:fill="F3F3F3"/>
          </w:tcPr>
          <w:p w14:paraId="54218296" w14:textId="77777777" w:rsidR="00DD0594" w:rsidRPr="002707CE" w:rsidRDefault="00DD0594" w:rsidP="00EE05FF">
            <w:r w:rsidRPr="002707CE">
              <w:t>Describes the event when a specimen has been rejected by the receiver side of a specimen movement</w:t>
            </w:r>
          </w:p>
        </w:tc>
        <w:tc>
          <w:tcPr>
            <w:tcW w:w="1400" w:type="dxa"/>
            <w:tcBorders>
              <w:bottom w:val="single" w:sz="4" w:space="0" w:color="auto"/>
            </w:tcBorders>
            <w:shd w:val="clear" w:color="auto" w:fill="F3F3F3"/>
          </w:tcPr>
          <w:p w14:paraId="249BA077" w14:textId="77777777" w:rsidR="00DD0594" w:rsidRPr="002707CE" w:rsidRDefault="00DD0594" w:rsidP="00EE05FF"/>
        </w:tc>
        <w:tc>
          <w:tcPr>
            <w:tcW w:w="800" w:type="dxa"/>
            <w:tcBorders>
              <w:bottom w:val="single" w:sz="4" w:space="0" w:color="auto"/>
            </w:tcBorders>
            <w:shd w:val="clear" w:color="auto" w:fill="F3F3F3"/>
          </w:tcPr>
          <w:p w14:paraId="0167C542" w14:textId="77777777" w:rsidR="00DD0594" w:rsidRPr="002707CE" w:rsidRDefault="00DD0594" w:rsidP="00EE05FF">
            <w:r w:rsidRPr="002707CE">
              <w:t>N</w:t>
            </w:r>
          </w:p>
        </w:tc>
      </w:tr>
      <w:tr w:rsidR="00DD0594" w:rsidRPr="002707CE" w14:paraId="57B079E7" w14:textId="77777777" w:rsidTr="00DD0594">
        <w:tc>
          <w:tcPr>
            <w:tcW w:w="800" w:type="dxa"/>
            <w:tcBorders>
              <w:bottom w:val="single" w:sz="4" w:space="0" w:color="auto"/>
            </w:tcBorders>
            <w:shd w:val="clear" w:color="auto" w:fill="FFFFFF"/>
          </w:tcPr>
          <w:p w14:paraId="7E9C3C54" w14:textId="77777777" w:rsidR="00DD0594" w:rsidRPr="002707CE" w:rsidRDefault="00DD0594" w:rsidP="00EE05FF">
            <w:r w:rsidRPr="002707CE">
              <w:t>S45</w:t>
            </w:r>
          </w:p>
        </w:tc>
        <w:tc>
          <w:tcPr>
            <w:tcW w:w="4400" w:type="dxa"/>
            <w:tcBorders>
              <w:bottom w:val="single" w:sz="4" w:space="0" w:color="auto"/>
            </w:tcBorders>
            <w:shd w:val="clear" w:color="auto" w:fill="FFFFFF"/>
          </w:tcPr>
          <w:p w14:paraId="4AC357E3" w14:textId="77777777" w:rsidR="00DD0594" w:rsidRPr="002707CE" w:rsidRDefault="00DD0594" w:rsidP="00EE05FF">
            <w:r w:rsidRPr="002707CE">
              <w:t>Specimen Re-identified</w:t>
            </w:r>
          </w:p>
        </w:tc>
        <w:tc>
          <w:tcPr>
            <w:tcW w:w="1800" w:type="dxa"/>
            <w:tcBorders>
              <w:bottom w:val="single" w:sz="4" w:space="0" w:color="auto"/>
            </w:tcBorders>
            <w:shd w:val="clear" w:color="auto" w:fill="FFFFFF"/>
          </w:tcPr>
          <w:p w14:paraId="430F734F" w14:textId="77777777" w:rsidR="00DD0594" w:rsidRPr="002707CE" w:rsidRDefault="00DD0594" w:rsidP="00EE05FF">
            <w:r w:rsidRPr="002707CE">
              <w:t>Describes the event when a specimen has been assigned an identifier</w:t>
            </w:r>
          </w:p>
        </w:tc>
        <w:tc>
          <w:tcPr>
            <w:tcW w:w="1400" w:type="dxa"/>
            <w:tcBorders>
              <w:bottom w:val="single" w:sz="4" w:space="0" w:color="auto"/>
            </w:tcBorders>
            <w:shd w:val="clear" w:color="auto" w:fill="FFFFFF"/>
          </w:tcPr>
          <w:p w14:paraId="42C7815B" w14:textId="77777777" w:rsidR="00DD0594" w:rsidRPr="002707CE" w:rsidRDefault="00DD0594" w:rsidP="00EE05FF"/>
        </w:tc>
        <w:tc>
          <w:tcPr>
            <w:tcW w:w="800" w:type="dxa"/>
            <w:tcBorders>
              <w:bottom w:val="single" w:sz="4" w:space="0" w:color="auto"/>
            </w:tcBorders>
            <w:shd w:val="clear" w:color="auto" w:fill="FFFFFF"/>
          </w:tcPr>
          <w:p w14:paraId="7ABA49DC" w14:textId="77777777" w:rsidR="00DD0594" w:rsidRPr="002707CE" w:rsidRDefault="00DD0594" w:rsidP="00EE05FF">
            <w:r w:rsidRPr="002707CE">
              <w:t>N</w:t>
            </w:r>
          </w:p>
        </w:tc>
      </w:tr>
      <w:tr w:rsidR="00DD0594" w:rsidRPr="002707CE" w14:paraId="65237A9F" w14:textId="77777777" w:rsidTr="00DD0594">
        <w:tc>
          <w:tcPr>
            <w:tcW w:w="800" w:type="dxa"/>
            <w:tcBorders>
              <w:bottom w:val="single" w:sz="4" w:space="0" w:color="auto"/>
            </w:tcBorders>
            <w:shd w:val="clear" w:color="auto" w:fill="F3F3F3"/>
          </w:tcPr>
          <w:p w14:paraId="28416BDC" w14:textId="77777777" w:rsidR="00DD0594" w:rsidRPr="002707CE" w:rsidRDefault="00DD0594" w:rsidP="00EE05FF">
            <w:r w:rsidRPr="002707CE">
              <w:t>S46</w:t>
            </w:r>
          </w:p>
        </w:tc>
        <w:tc>
          <w:tcPr>
            <w:tcW w:w="4400" w:type="dxa"/>
            <w:tcBorders>
              <w:bottom w:val="single" w:sz="4" w:space="0" w:color="auto"/>
            </w:tcBorders>
            <w:shd w:val="clear" w:color="auto" w:fill="F3F3F3"/>
          </w:tcPr>
          <w:p w14:paraId="70D3A1B3" w14:textId="77777777" w:rsidR="00DD0594" w:rsidRPr="002707CE" w:rsidRDefault="00DD0594" w:rsidP="00EE05FF">
            <w:r w:rsidRPr="002707CE">
              <w:t>Specimen De-identified</w:t>
            </w:r>
          </w:p>
        </w:tc>
        <w:tc>
          <w:tcPr>
            <w:tcW w:w="1800" w:type="dxa"/>
            <w:tcBorders>
              <w:bottom w:val="single" w:sz="4" w:space="0" w:color="auto"/>
            </w:tcBorders>
            <w:shd w:val="clear" w:color="auto" w:fill="F3F3F3"/>
          </w:tcPr>
          <w:p w14:paraId="01EF3483" w14:textId="77777777" w:rsidR="00DD0594" w:rsidRPr="002707CE" w:rsidRDefault="00DD0594" w:rsidP="00EE05FF">
            <w:r w:rsidRPr="002707CE">
              <w:t>Describes the event when a specimen identifier has been removed to anonymize it</w:t>
            </w:r>
          </w:p>
        </w:tc>
        <w:tc>
          <w:tcPr>
            <w:tcW w:w="1400" w:type="dxa"/>
            <w:tcBorders>
              <w:bottom w:val="single" w:sz="4" w:space="0" w:color="auto"/>
            </w:tcBorders>
            <w:shd w:val="clear" w:color="auto" w:fill="F3F3F3"/>
          </w:tcPr>
          <w:p w14:paraId="50BE2908" w14:textId="77777777" w:rsidR="00DD0594" w:rsidRPr="002707CE" w:rsidRDefault="00DD0594" w:rsidP="00EE05FF"/>
        </w:tc>
        <w:tc>
          <w:tcPr>
            <w:tcW w:w="800" w:type="dxa"/>
            <w:tcBorders>
              <w:bottom w:val="single" w:sz="4" w:space="0" w:color="auto"/>
            </w:tcBorders>
            <w:shd w:val="clear" w:color="auto" w:fill="F3F3F3"/>
          </w:tcPr>
          <w:p w14:paraId="2A38EE87" w14:textId="77777777" w:rsidR="00DD0594" w:rsidRPr="002707CE" w:rsidRDefault="00DD0594" w:rsidP="00EE05FF">
            <w:r w:rsidRPr="002707CE">
              <w:t>N</w:t>
            </w:r>
          </w:p>
        </w:tc>
      </w:tr>
      <w:tr w:rsidR="00DD0594" w:rsidRPr="002707CE" w14:paraId="57F656CC" w14:textId="77777777" w:rsidTr="00DD0594">
        <w:tc>
          <w:tcPr>
            <w:tcW w:w="800" w:type="dxa"/>
            <w:tcBorders>
              <w:bottom w:val="single" w:sz="4" w:space="0" w:color="auto"/>
            </w:tcBorders>
            <w:shd w:val="clear" w:color="auto" w:fill="FFFFFF"/>
          </w:tcPr>
          <w:p w14:paraId="1D240DD7" w14:textId="77777777" w:rsidR="00DD0594" w:rsidRPr="002707CE" w:rsidRDefault="00DD0594" w:rsidP="00EE05FF">
            <w:r w:rsidRPr="002707CE">
              <w:t>S47</w:t>
            </w:r>
          </w:p>
        </w:tc>
        <w:tc>
          <w:tcPr>
            <w:tcW w:w="4400" w:type="dxa"/>
            <w:tcBorders>
              <w:bottom w:val="single" w:sz="4" w:space="0" w:color="auto"/>
            </w:tcBorders>
            <w:shd w:val="clear" w:color="auto" w:fill="FFFFFF"/>
          </w:tcPr>
          <w:p w14:paraId="0B33B00C" w14:textId="77777777" w:rsidR="00DD0594" w:rsidRPr="002707CE" w:rsidRDefault="00DD0594" w:rsidP="00EE05FF">
            <w:r w:rsidRPr="002707CE">
              <w:t>Specimen Sent to Archive</w:t>
            </w:r>
          </w:p>
        </w:tc>
        <w:tc>
          <w:tcPr>
            <w:tcW w:w="1800" w:type="dxa"/>
            <w:tcBorders>
              <w:bottom w:val="single" w:sz="4" w:space="0" w:color="auto"/>
            </w:tcBorders>
            <w:shd w:val="clear" w:color="auto" w:fill="FFFFFF"/>
          </w:tcPr>
          <w:p w14:paraId="58F58603" w14:textId="77777777" w:rsidR="00DD0594" w:rsidRPr="002707CE" w:rsidRDefault="00DD0594" w:rsidP="00EE05FF">
            <w:r w:rsidRPr="002707CE">
              <w:t>Describes the event when a specimen has been moved into storage</w:t>
            </w:r>
          </w:p>
        </w:tc>
        <w:tc>
          <w:tcPr>
            <w:tcW w:w="1400" w:type="dxa"/>
            <w:tcBorders>
              <w:bottom w:val="single" w:sz="4" w:space="0" w:color="auto"/>
            </w:tcBorders>
            <w:shd w:val="clear" w:color="auto" w:fill="FFFFFF"/>
          </w:tcPr>
          <w:p w14:paraId="5E231022" w14:textId="77777777" w:rsidR="00DD0594" w:rsidRPr="002707CE" w:rsidRDefault="00DD0594" w:rsidP="00EE05FF"/>
        </w:tc>
        <w:tc>
          <w:tcPr>
            <w:tcW w:w="800" w:type="dxa"/>
            <w:tcBorders>
              <w:bottom w:val="single" w:sz="4" w:space="0" w:color="auto"/>
            </w:tcBorders>
            <w:shd w:val="clear" w:color="auto" w:fill="FFFFFF"/>
          </w:tcPr>
          <w:p w14:paraId="022EC98A" w14:textId="77777777" w:rsidR="00DD0594" w:rsidRPr="002707CE" w:rsidRDefault="00DD0594" w:rsidP="00EE05FF">
            <w:r w:rsidRPr="002707CE">
              <w:t>N</w:t>
            </w:r>
          </w:p>
        </w:tc>
      </w:tr>
      <w:tr w:rsidR="00DD0594" w:rsidRPr="002707CE" w14:paraId="1615B32D" w14:textId="77777777" w:rsidTr="00DD0594">
        <w:tc>
          <w:tcPr>
            <w:tcW w:w="800" w:type="dxa"/>
            <w:tcBorders>
              <w:bottom w:val="single" w:sz="4" w:space="0" w:color="auto"/>
            </w:tcBorders>
            <w:shd w:val="clear" w:color="auto" w:fill="F3F3F3"/>
          </w:tcPr>
          <w:p w14:paraId="206CBBA3" w14:textId="77777777" w:rsidR="00DD0594" w:rsidRPr="002707CE" w:rsidRDefault="00DD0594" w:rsidP="00EE05FF">
            <w:r w:rsidRPr="002707CE">
              <w:t>S48</w:t>
            </w:r>
          </w:p>
        </w:tc>
        <w:tc>
          <w:tcPr>
            <w:tcW w:w="4400" w:type="dxa"/>
            <w:tcBorders>
              <w:bottom w:val="single" w:sz="4" w:space="0" w:color="auto"/>
            </w:tcBorders>
            <w:shd w:val="clear" w:color="auto" w:fill="F3F3F3"/>
          </w:tcPr>
          <w:p w14:paraId="0667196F" w14:textId="77777777" w:rsidR="00DD0594" w:rsidRPr="002707CE" w:rsidRDefault="00DD0594" w:rsidP="00EE05FF">
            <w:r w:rsidRPr="002707CE">
              <w:t>Specimen Retrieved from Archive</w:t>
            </w:r>
          </w:p>
        </w:tc>
        <w:tc>
          <w:tcPr>
            <w:tcW w:w="1800" w:type="dxa"/>
            <w:tcBorders>
              <w:bottom w:val="single" w:sz="4" w:space="0" w:color="auto"/>
            </w:tcBorders>
            <w:shd w:val="clear" w:color="auto" w:fill="F3F3F3"/>
          </w:tcPr>
          <w:p w14:paraId="3C477A29" w14:textId="77777777" w:rsidR="00DD0594" w:rsidRPr="002707CE" w:rsidRDefault="00DD0594" w:rsidP="00EE05FF">
            <w:r w:rsidRPr="002707CE">
              <w:t>Describes the event when a specimen has been moved out of storage</w:t>
            </w:r>
          </w:p>
        </w:tc>
        <w:tc>
          <w:tcPr>
            <w:tcW w:w="1400" w:type="dxa"/>
            <w:tcBorders>
              <w:bottom w:val="single" w:sz="4" w:space="0" w:color="auto"/>
            </w:tcBorders>
            <w:shd w:val="clear" w:color="auto" w:fill="F3F3F3"/>
          </w:tcPr>
          <w:p w14:paraId="1D2651A3" w14:textId="77777777" w:rsidR="00DD0594" w:rsidRPr="002707CE" w:rsidRDefault="00DD0594" w:rsidP="00EE05FF"/>
        </w:tc>
        <w:tc>
          <w:tcPr>
            <w:tcW w:w="800" w:type="dxa"/>
            <w:tcBorders>
              <w:bottom w:val="single" w:sz="4" w:space="0" w:color="auto"/>
            </w:tcBorders>
            <w:shd w:val="clear" w:color="auto" w:fill="F3F3F3"/>
          </w:tcPr>
          <w:p w14:paraId="62168C6A" w14:textId="77777777" w:rsidR="00DD0594" w:rsidRPr="002707CE" w:rsidRDefault="00DD0594" w:rsidP="00EE05FF">
            <w:r w:rsidRPr="002707CE">
              <w:t>N</w:t>
            </w:r>
          </w:p>
        </w:tc>
      </w:tr>
      <w:tr w:rsidR="00DD0594" w:rsidRPr="002707CE" w14:paraId="10FBD01B" w14:textId="77777777" w:rsidTr="00DD0594">
        <w:tc>
          <w:tcPr>
            <w:tcW w:w="800" w:type="dxa"/>
            <w:tcBorders>
              <w:bottom w:val="single" w:sz="4" w:space="0" w:color="auto"/>
            </w:tcBorders>
            <w:shd w:val="clear" w:color="auto" w:fill="FFFFFF"/>
          </w:tcPr>
          <w:p w14:paraId="598771B4" w14:textId="77777777" w:rsidR="00DD0594" w:rsidRPr="002707CE" w:rsidRDefault="00DD0594" w:rsidP="00EE05FF">
            <w:r w:rsidRPr="002707CE">
              <w:t>S49</w:t>
            </w:r>
          </w:p>
        </w:tc>
        <w:tc>
          <w:tcPr>
            <w:tcW w:w="4400" w:type="dxa"/>
            <w:tcBorders>
              <w:bottom w:val="single" w:sz="4" w:space="0" w:color="auto"/>
            </w:tcBorders>
            <w:shd w:val="clear" w:color="auto" w:fill="FFFFFF"/>
          </w:tcPr>
          <w:p w14:paraId="3C21F49C" w14:textId="77777777" w:rsidR="00DD0594" w:rsidRPr="002707CE" w:rsidRDefault="00DD0594" w:rsidP="00EE05FF">
            <w:r w:rsidRPr="002707CE">
              <w:t>Specimen Disposed of</w:t>
            </w:r>
          </w:p>
        </w:tc>
        <w:tc>
          <w:tcPr>
            <w:tcW w:w="1800" w:type="dxa"/>
            <w:tcBorders>
              <w:bottom w:val="single" w:sz="4" w:space="0" w:color="auto"/>
            </w:tcBorders>
            <w:shd w:val="clear" w:color="auto" w:fill="FFFFFF"/>
          </w:tcPr>
          <w:p w14:paraId="7DB1E5ED" w14:textId="77777777" w:rsidR="00DD0594" w:rsidRPr="002707CE" w:rsidRDefault="00DD0594" w:rsidP="00EE05FF">
            <w:r w:rsidRPr="002707CE">
              <w:t>Describes the event when a specimen has been permanently disposed of</w:t>
            </w:r>
          </w:p>
        </w:tc>
        <w:tc>
          <w:tcPr>
            <w:tcW w:w="1400" w:type="dxa"/>
            <w:tcBorders>
              <w:bottom w:val="single" w:sz="4" w:space="0" w:color="auto"/>
            </w:tcBorders>
            <w:shd w:val="clear" w:color="auto" w:fill="FFFFFF"/>
          </w:tcPr>
          <w:p w14:paraId="2CCEAC76" w14:textId="77777777" w:rsidR="00DD0594" w:rsidRPr="002707CE" w:rsidRDefault="00DD0594" w:rsidP="00EE05FF"/>
        </w:tc>
        <w:tc>
          <w:tcPr>
            <w:tcW w:w="800" w:type="dxa"/>
            <w:tcBorders>
              <w:bottom w:val="single" w:sz="4" w:space="0" w:color="auto"/>
            </w:tcBorders>
            <w:shd w:val="clear" w:color="auto" w:fill="FFFFFF"/>
          </w:tcPr>
          <w:p w14:paraId="0FBAEBFC" w14:textId="77777777" w:rsidR="00DD0594" w:rsidRPr="002707CE" w:rsidRDefault="00DD0594" w:rsidP="00EE05FF">
            <w:r w:rsidRPr="002707CE">
              <w:t>N</w:t>
            </w:r>
          </w:p>
        </w:tc>
      </w:tr>
      <w:tr w:rsidR="00DD0594" w:rsidRPr="002707CE" w14:paraId="700682A0" w14:textId="77777777" w:rsidTr="00DD0594">
        <w:tc>
          <w:tcPr>
            <w:tcW w:w="800" w:type="dxa"/>
            <w:tcBorders>
              <w:bottom w:val="single" w:sz="4" w:space="0" w:color="auto"/>
            </w:tcBorders>
            <w:shd w:val="clear" w:color="auto" w:fill="F3F3F3"/>
          </w:tcPr>
          <w:p w14:paraId="276B6012" w14:textId="77777777" w:rsidR="00DD0594" w:rsidRPr="002707CE" w:rsidRDefault="00DD0594" w:rsidP="00EE05FF">
            <w:r w:rsidRPr="002707CE">
              <w:t>S50</w:t>
            </w:r>
          </w:p>
        </w:tc>
        <w:tc>
          <w:tcPr>
            <w:tcW w:w="4400" w:type="dxa"/>
            <w:tcBorders>
              <w:bottom w:val="single" w:sz="4" w:space="0" w:color="auto"/>
            </w:tcBorders>
            <w:shd w:val="clear" w:color="auto" w:fill="F3F3F3"/>
          </w:tcPr>
          <w:p w14:paraId="5D515839" w14:textId="77777777" w:rsidR="00DD0594" w:rsidRPr="002707CE" w:rsidRDefault="00DD0594" w:rsidP="00EE05FF">
            <w:r w:rsidRPr="002707CE">
              <w:t>Specimen Procedure Step Successful , with Derived Specimen(s)</w:t>
            </w:r>
          </w:p>
        </w:tc>
        <w:tc>
          <w:tcPr>
            <w:tcW w:w="1800" w:type="dxa"/>
            <w:tcBorders>
              <w:bottom w:val="single" w:sz="4" w:space="0" w:color="auto"/>
            </w:tcBorders>
            <w:shd w:val="clear" w:color="auto" w:fill="F3F3F3"/>
          </w:tcPr>
          <w:p w14:paraId="14B259B4" w14:textId="77777777" w:rsidR="00DD0594" w:rsidRPr="002707CE" w:rsidRDefault="00DD0594" w:rsidP="00EE05FF">
            <w:r w:rsidRPr="002707CE">
              <w:t>Describes the event when one or more specimen(s) has(ve) been created from one or more specimen(s)</w:t>
            </w:r>
          </w:p>
        </w:tc>
        <w:tc>
          <w:tcPr>
            <w:tcW w:w="1400" w:type="dxa"/>
            <w:tcBorders>
              <w:bottom w:val="single" w:sz="4" w:space="0" w:color="auto"/>
            </w:tcBorders>
            <w:shd w:val="clear" w:color="auto" w:fill="F3F3F3"/>
          </w:tcPr>
          <w:p w14:paraId="1927FD73" w14:textId="77777777" w:rsidR="00DD0594" w:rsidRPr="002707CE" w:rsidRDefault="00DD0594" w:rsidP="00EE05FF"/>
        </w:tc>
        <w:tc>
          <w:tcPr>
            <w:tcW w:w="800" w:type="dxa"/>
            <w:tcBorders>
              <w:bottom w:val="single" w:sz="4" w:space="0" w:color="auto"/>
            </w:tcBorders>
            <w:shd w:val="clear" w:color="auto" w:fill="F3F3F3"/>
          </w:tcPr>
          <w:p w14:paraId="2E32DAF4" w14:textId="77777777" w:rsidR="00DD0594" w:rsidRPr="002707CE" w:rsidRDefault="00DD0594" w:rsidP="00EE05FF">
            <w:r w:rsidRPr="002707CE">
              <w:t>N</w:t>
            </w:r>
          </w:p>
        </w:tc>
      </w:tr>
      <w:tr w:rsidR="00DD0594" w:rsidRPr="002707CE" w14:paraId="73300235" w14:textId="77777777" w:rsidTr="00DD0594">
        <w:tc>
          <w:tcPr>
            <w:tcW w:w="800" w:type="dxa"/>
            <w:tcBorders>
              <w:bottom w:val="single" w:sz="4" w:space="0" w:color="auto"/>
            </w:tcBorders>
            <w:shd w:val="clear" w:color="auto" w:fill="FFFFFF"/>
          </w:tcPr>
          <w:p w14:paraId="44CE38F9" w14:textId="77777777" w:rsidR="00DD0594" w:rsidRPr="002707CE" w:rsidRDefault="00DD0594" w:rsidP="00EE05FF">
            <w:r w:rsidRPr="002707CE">
              <w:t>S51</w:t>
            </w:r>
          </w:p>
        </w:tc>
        <w:tc>
          <w:tcPr>
            <w:tcW w:w="4400" w:type="dxa"/>
            <w:tcBorders>
              <w:bottom w:val="single" w:sz="4" w:space="0" w:color="auto"/>
            </w:tcBorders>
            <w:shd w:val="clear" w:color="auto" w:fill="FFFFFF"/>
          </w:tcPr>
          <w:p w14:paraId="366C843F" w14:textId="77777777" w:rsidR="00DD0594" w:rsidRPr="002707CE" w:rsidRDefault="00DD0594" w:rsidP="00EE05FF">
            <w:r w:rsidRPr="002707CE">
              <w:t>Specimen Procedure Step Successful, no Derived Specimen(s)</w:t>
            </w:r>
          </w:p>
        </w:tc>
        <w:tc>
          <w:tcPr>
            <w:tcW w:w="1800" w:type="dxa"/>
            <w:tcBorders>
              <w:bottom w:val="single" w:sz="4" w:space="0" w:color="auto"/>
            </w:tcBorders>
            <w:shd w:val="clear" w:color="auto" w:fill="FFFFFF"/>
          </w:tcPr>
          <w:p w14:paraId="7C1A2BEA" w14:textId="77777777" w:rsidR="00DD0594" w:rsidRPr="002707CE" w:rsidRDefault="00DD0594" w:rsidP="00EE05FF">
            <w:r w:rsidRPr="002707CE">
              <w:t>Describes the event when a specimen has been successfully processed without producing any child specimen(s)</w:t>
            </w:r>
          </w:p>
        </w:tc>
        <w:tc>
          <w:tcPr>
            <w:tcW w:w="1400" w:type="dxa"/>
            <w:tcBorders>
              <w:bottom w:val="single" w:sz="4" w:space="0" w:color="auto"/>
            </w:tcBorders>
            <w:shd w:val="clear" w:color="auto" w:fill="FFFFFF"/>
          </w:tcPr>
          <w:p w14:paraId="1313B7B5" w14:textId="77777777" w:rsidR="00DD0594" w:rsidRPr="002707CE" w:rsidRDefault="00DD0594" w:rsidP="00EE05FF"/>
        </w:tc>
        <w:tc>
          <w:tcPr>
            <w:tcW w:w="800" w:type="dxa"/>
            <w:tcBorders>
              <w:bottom w:val="single" w:sz="4" w:space="0" w:color="auto"/>
            </w:tcBorders>
            <w:shd w:val="clear" w:color="auto" w:fill="FFFFFF"/>
          </w:tcPr>
          <w:p w14:paraId="767B4C6E" w14:textId="77777777" w:rsidR="00DD0594" w:rsidRPr="002707CE" w:rsidRDefault="00DD0594" w:rsidP="00EE05FF">
            <w:r w:rsidRPr="002707CE">
              <w:t>N</w:t>
            </w:r>
          </w:p>
        </w:tc>
      </w:tr>
      <w:tr w:rsidR="00DD0594" w:rsidRPr="002707CE" w14:paraId="1A33C835" w14:textId="77777777" w:rsidTr="00DD0594">
        <w:tc>
          <w:tcPr>
            <w:tcW w:w="800" w:type="dxa"/>
            <w:tcBorders>
              <w:bottom w:val="single" w:sz="4" w:space="0" w:color="auto"/>
            </w:tcBorders>
            <w:shd w:val="clear" w:color="auto" w:fill="F3F3F3"/>
          </w:tcPr>
          <w:p w14:paraId="13D19AFA" w14:textId="77777777" w:rsidR="00DD0594" w:rsidRPr="002707CE" w:rsidRDefault="00DD0594" w:rsidP="00EE05FF">
            <w:r w:rsidRPr="002707CE">
              <w:t>S52</w:t>
            </w:r>
          </w:p>
        </w:tc>
        <w:tc>
          <w:tcPr>
            <w:tcW w:w="4400" w:type="dxa"/>
            <w:tcBorders>
              <w:bottom w:val="single" w:sz="4" w:space="0" w:color="auto"/>
            </w:tcBorders>
            <w:shd w:val="clear" w:color="auto" w:fill="F3F3F3"/>
          </w:tcPr>
          <w:p w14:paraId="6B3315B3" w14:textId="77777777" w:rsidR="00DD0594" w:rsidRPr="002707CE" w:rsidRDefault="00DD0594" w:rsidP="00EE05FF">
            <w:r w:rsidRPr="002707CE">
              <w:t>Specimen Procedure Step Unsuccessful</w:t>
            </w:r>
          </w:p>
        </w:tc>
        <w:tc>
          <w:tcPr>
            <w:tcW w:w="1800" w:type="dxa"/>
            <w:tcBorders>
              <w:bottom w:val="single" w:sz="4" w:space="0" w:color="auto"/>
            </w:tcBorders>
            <w:shd w:val="clear" w:color="auto" w:fill="F3F3F3"/>
          </w:tcPr>
          <w:p w14:paraId="21D46CAA" w14:textId="77777777" w:rsidR="00DD0594" w:rsidRPr="002707CE" w:rsidRDefault="00DD0594" w:rsidP="00EE05FF">
            <w:r w:rsidRPr="002707CE">
              <w:t>Describes the event when a specimen could not be successfully processed and provides a means to document the reason</w:t>
            </w:r>
          </w:p>
        </w:tc>
        <w:tc>
          <w:tcPr>
            <w:tcW w:w="1400" w:type="dxa"/>
            <w:tcBorders>
              <w:bottom w:val="single" w:sz="4" w:space="0" w:color="auto"/>
            </w:tcBorders>
            <w:shd w:val="clear" w:color="auto" w:fill="F3F3F3"/>
          </w:tcPr>
          <w:p w14:paraId="6D597A51" w14:textId="77777777" w:rsidR="00DD0594" w:rsidRPr="002707CE" w:rsidRDefault="00DD0594" w:rsidP="00EE05FF"/>
        </w:tc>
        <w:tc>
          <w:tcPr>
            <w:tcW w:w="800" w:type="dxa"/>
            <w:tcBorders>
              <w:bottom w:val="single" w:sz="4" w:space="0" w:color="auto"/>
            </w:tcBorders>
            <w:shd w:val="clear" w:color="auto" w:fill="F3F3F3"/>
          </w:tcPr>
          <w:p w14:paraId="1CB656FC" w14:textId="77777777" w:rsidR="00DD0594" w:rsidRPr="002707CE" w:rsidRDefault="00DD0594" w:rsidP="00EE05FF">
            <w:r w:rsidRPr="002707CE">
              <w:t>N</w:t>
            </w:r>
          </w:p>
        </w:tc>
      </w:tr>
      <w:tr w:rsidR="00DD0594" w:rsidRPr="002707CE" w14:paraId="26D2BD60" w14:textId="77777777" w:rsidTr="00DD0594">
        <w:tc>
          <w:tcPr>
            <w:tcW w:w="800" w:type="dxa"/>
            <w:tcBorders>
              <w:bottom w:val="single" w:sz="4" w:space="0" w:color="auto"/>
            </w:tcBorders>
            <w:shd w:val="clear" w:color="auto" w:fill="FFFFFF"/>
          </w:tcPr>
          <w:p w14:paraId="4F9457BE" w14:textId="77777777" w:rsidR="00DD0594" w:rsidRPr="002707CE" w:rsidRDefault="00DD0594" w:rsidP="00EE05FF">
            <w:r w:rsidRPr="002707CE">
              <w:t>T01</w:t>
            </w:r>
          </w:p>
        </w:tc>
        <w:tc>
          <w:tcPr>
            <w:tcW w:w="4400" w:type="dxa"/>
            <w:tcBorders>
              <w:bottom w:val="single" w:sz="4" w:space="0" w:color="auto"/>
            </w:tcBorders>
            <w:shd w:val="clear" w:color="auto" w:fill="FFFFFF"/>
          </w:tcPr>
          <w:p w14:paraId="08F70099" w14:textId="77777777" w:rsidR="00DD0594" w:rsidRPr="002707CE" w:rsidRDefault="00DD0594" w:rsidP="00EE05FF">
            <w:r w:rsidRPr="002707CE">
              <w:t>MDM/ACK - Original document notification</w:t>
            </w:r>
          </w:p>
        </w:tc>
        <w:tc>
          <w:tcPr>
            <w:tcW w:w="1800" w:type="dxa"/>
            <w:tcBorders>
              <w:bottom w:val="single" w:sz="4" w:space="0" w:color="auto"/>
            </w:tcBorders>
            <w:shd w:val="clear" w:color="auto" w:fill="FFFFFF"/>
          </w:tcPr>
          <w:p w14:paraId="06DEA8A1" w14:textId="77777777" w:rsidR="00DD0594" w:rsidRPr="002707CE" w:rsidRDefault="00DD0594" w:rsidP="00EE05FF"/>
        </w:tc>
        <w:tc>
          <w:tcPr>
            <w:tcW w:w="1400" w:type="dxa"/>
            <w:tcBorders>
              <w:bottom w:val="single" w:sz="4" w:space="0" w:color="auto"/>
            </w:tcBorders>
            <w:shd w:val="clear" w:color="auto" w:fill="FFFFFF"/>
          </w:tcPr>
          <w:p w14:paraId="26F7E110" w14:textId="77777777" w:rsidR="00DD0594" w:rsidRPr="002707CE" w:rsidRDefault="00DD0594" w:rsidP="00EE05FF"/>
        </w:tc>
        <w:tc>
          <w:tcPr>
            <w:tcW w:w="800" w:type="dxa"/>
            <w:tcBorders>
              <w:bottom w:val="single" w:sz="4" w:space="0" w:color="auto"/>
            </w:tcBorders>
            <w:shd w:val="clear" w:color="auto" w:fill="FFFFFF"/>
          </w:tcPr>
          <w:p w14:paraId="0E81DB9D" w14:textId="77777777" w:rsidR="00DD0594" w:rsidRPr="002707CE" w:rsidRDefault="00DD0594" w:rsidP="00EE05FF"/>
        </w:tc>
      </w:tr>
      <w:tr w:rsidR="00DD0594" w:rsidRPr="002707CE" w14:paraId="6F5CDD37" w14:textId="77777777" w:rsidTr="00DD0594">
        <w:tc>
          <w:tcPr>
            <w:tcW w:w="800" w:type="dxa"/>
            <w:tcBorders>
              <w:bottom w:val="single" w:sz="4" w:space="0" w:color="auto"/>
            </w:tcBorders>
            <w:shd w:val="clear" w:color="auto" w:fill="F3F3F3"/>
          </w:tcPr>
          <w:p w14:paraId="7DB7CD36" w14:textId="77777777" w:rsidR="00DD0594" w:rsidRPr="002707CE" w:rsidRDefault="00DD0594" w:rsidP="00EE05FF">
            <w:r w:rsidRPr="002707CE">
              <w:t>T02</w:t>
            </w:r>
          </w:p>
        </w:tc>
        <w:tc>
          <w:tcPr>
            <w:tcW w:w="4400" w:type="dxa"/>
            <w:tcBorders>
              <w:bottom w:val="single" w:sz="4" w:space="0" w:color="auto"/>
            </w:tcBorders>
            <w:shd w:val="clear" w:color="auto" w:fill="F3F3F3"/>
          </w:tcPr>
          <w:p w14:paraId="0F487972" w14:textId="77777777" w:rsidR="00DD0594" w:rsidRPr="002707CE" w:rsidRDefault="00DD0594" w:rsidP="00EE05FF">
            <w:r w:rsidRPr="002707CE">
              <w:t>MDM/ACK - Original document notification and content</w:t>
            </w:r>
          </w:p>
        </w:tc>
        <w:tc>
          <w:tcPr>
            <w:tcW w:w="1800" w:type="dxa"/>
            <w:tcBorders>
              <w:bottom w:val="single" w:sz="4" w:space="0" w:color="auto"/>
            </w:tcBorders>
            <w:shd w:val="clear" w:color="auto" w:fill="F3F3F3"/>
          </w:tcPr>
          <w:p w14:paraId="6A67C262" w14:textId="77777777" w:rsidR="00DD0594" w:rsidRPr="002707CE" w:rsidRDefault="00DD0594" w:rsidP="00EE05FF"/>
        </w:tc>
        <w:tc>
          <w:tcPr>
            <w:tcW w:w="1400" w:type="dxa"/>
            <w:tcBorders>
              <w:bottom w:val="single" w:sz="4" w:space="0" w:color="auto"/>
            </w:tcBorders>
            <w:shd w:val="clear" w:color="auto" w:fill="F3F3F3"/>
          </w:tcPr>
          <w:p w14:paraId="29991DBE" w14:textId="77777777" w:rsidR="00DD0594" w:rsidRPr="002707CE" w:rsidRDefault="00DD0594" w:rsidP="00EE05FF"/>
        </w:tc>
        <w:tc>
          <w:tcPr>
            <w:tcW w:w="800" w:type="dxa"/>
            <w:tcBorders>
              <w:bottom w:val="single" w:sz="4" w:space="0" w:color="auto"/>
            </w:tcBorders>
            <w:shd w:val="clear" w:color="auto" w:fill="F3F3F3"/>
          </w:tcPr>
          <w:p w14:paraId="7216CA54" w14:textId="77777777" w:rsidR="00DD0594" w:rsidRPr="002707CE" w:rsidRDefault="00DD0594" w:rsidP="00EE05FF"/>
        </w:tc>
      </w:tr>
      <w:tr w:rsidR="00DD0594" w:rsidRPr="002707CE" w14:paraId="5E0304AD" w14:textId="77777777" w:rsidTr="00DD0594">
        <w:tc>
          <w:tcPr>
            <w:tcW w:w="800" w:type="dxa"/>
            <w:tcBorders>
              <w:bottom w:val="single" w:sz="4" w:space="0" w:color="auto"/>
            </w:tcBorders>
            <w:shd w:val="clear" w:color="auto" w:fill="FFFFFF"/>
          </w:tcPr>
          <w:p w14:paraId="589F8BFA" w14:textId="77777777" w:rsidR="00DD0594" w:rsidRPr="002707CE" w:rsidRDefault="00DD0594" w:rsidP="00EE05FF">
            <w:r w:rsidRPr="002707CE">
              <w:lastRenderedPageBreak/>
              <w:t>T03</w:t>
            </w:r>
          </w:p>
        </w:tc>
        <w:tc>
          <w:tcPr>
            <w:tcW w:w="4400" w:type="dxa"/>
            <w:tcBorders>
              <w:bottom w:val="single" w:sz="4" w:space="0" w:color="auto"/>
            </w:tcBorders>
            <w:shd w:val="clear" w:color="auto" w:fill="FFFFFF"/>
          </w:tcPr>
          <w:p w14:paraId="7BC9DF8A" w14:textId="77777777" w:rsidR="00DD0594" w:rsidRPr="002707CE" w:rsidRDefault="00DD0594" w:rsidP="00EE05FF">
            <w:r w:rsidRPr="002707CE">
              <w:t>MDM/ACK - Document status change notification</w:t>
            </w:r>
          </w:p>
        </w:tc>
        <w:tc>
          <w:tcPr>
            <w:tcW w:w="1800" w:type="dxa"/>
            <w:tcBorders>
              <w:bottom w:val="single" w:sz="4" w:space="0" w:color="auto"/>
            </w:tcBorders>
            <w:shd w:val="clear" w:color="auto" w:fill="FFFFFF"/>
          </w:tcPr>
          <w:p w14:paraId="0A91BCA7" w14:textId="77777777" w:rsidR="00DD0594" w:rsidRPr="002707CE" w:rsidRDefault="00DD0594" w:rsidP="00EE05FF"/>
        </w:tc>
        <w:tc>
          <w:tcPr>
            <w:tcW w:w="1400" w:type="dxa"/>
            <w:tcBorders>
              <w:bottom w:val="single" w:sz="4" w:space="0" w:color="auto"/>
            </w:tcBorders>
            <w:shd w:val="clear" w:color="auto" w:fill="FFFFFF"/>
          </w:tcPr>
          <w:p w14:paraId="13FF0E8A" w14:textId="77777777" w:rsidR="00DD0594" w:rsidRPr="002707CE" w:rsidRDefault="00DD0594" w:rsidP="00EE05FF"/>
        </w:tc>
        <w:tc>
          <w:tcPr>
            <w:tcW w:w="800" w:type="dxa"/>
            <w:tcBorders>
              <w:bottom w:val="single" w:sz="4" w:space="0" w:color="auto"/>
            </w:tcBorders>
            <w:shd w:val="clear" w:color="auto" w:fill="FFFFFF"/>
          </w:tcPr>
          <w:p w14:paraId="3ADD7CA1" w14:textId="77777777" w:rsidR="00DD0594" w:rsidRPr="002707CE" w:rsidRDefault="00DD0594" w:rsidP="00EE05FF"/>
        </w:tc>
      </w:tr>
      <w:tr w:rsidR="00DD0594" w:rsidRPr="002707CE" w14:paraId="751E630C" w14:textId="77777777" w:rsidTr="00DD0594">
        <w:tc>
          <w:tcPr>
            <w:tcW w:w="800" w:type="dxa"/>
            <w:tcBorders>
              <w:bottom w:val="single" w:sz="4" w:space="0" w:color="auto"/>
            </w:tcBorders>
            <w:shd w:val="clear" w:color="auto" w:fill="F3F3F3"/>
          </w:tcPr>
          <w:p w14:paraId="34D75909" w14:textId="77777777" w:rsidR="00DD0594" w:rsidRPr="002707CE" w:rsidRDefault="00DD0594" w:rsidP="00EE05FF">
            <w:r w:rsidRPr="002707CE">
              <w:t>T04</w:t>
            </w:r>
          </w:p>
        </w:tc>
        <w:tc>
          <w:tcPr>
            <w:tcW w:w="4400" w:type="dxa"/>
            <w:tcBorders>
              <w:bottom w:val="single" w:sz="4" w:space="0" w:color="auto"/>
            </w:tcBorders>
            <w:shd w:val="clear" w:color="auto" w:fill="F3F3F3"/>
          </w:tcPr>
          <w:p w14:paraId="447F6F3B" w14:textId="77777777" w:rsidR="00DD0594" w:rsidRPr="002707CE" w:rsidRDefault="00DD0594" w:rsidP="00EE05FF">
            <w:r w:rsidRPr="002707CE">
              <w:t>MDM/ACK - Document status change notification and content</w:t>
            </w:r>
          </w:p>
        </w:tc>
        <w:tc>
          <w:tcPr>
            <w:tcW w:w="1800" w:type="dxa"/>
            <w:tcBorders>
              <w:bottom w:val="single" w:sz="4" w:space="0" w:color="auto"/>
            </w:tcBorders>
            <w:shd w:val="clear" w:color="auto" w:fill="F3F3F3"/>
          </w:tcPr>
          <w:p w14:paraId="67DB16C7" w14:textId="77777777" w:rsidR="00DD0594" w:rsidRPr="002707CE" w:rsidRDefault="00DD0594" w:rsidP="00EE05FF"/>
        </w:tc>
        <w:tc>
          <w:tcPr>
            <w:tcW w:w="1400" w:type="dxa"/>
            <w:tcBorders>
              <w:bottom w:val="single" w:sz="4" w:space="0" w:color="auto"/>
            </w:tcBorders>
            <w:shd w:val="clear" w:color="auto" w:fill="F3F3F3"/>
          </w:tcPr>
          <w:p w14:paraId="5B05C328" w14:textId="77777777" w:rsidR="00DD0594" w:rsidRPr="002707CE" w:rsidRDefault="00DD0594" w:rsidP="00EE05FF"/>
        </w:tc>
        <w:tc>
          <w:tcPr>
            <w:tcW w:w="800" w:type="dxa"/>
            <w:tcBorders>
              <w:bottom w:val="single" w:sz="4" w:space="0" w:color="auto"/>
            </w:tcBorders>
            <w:shd w:val="clear" w:color="auto" w:fill="F3F3F3"/>
          </w:tcPr>
          <w:p w14:paraId="071CC0D5" w14:textId="77777777" w:rsidR="00DD0594" w:rsidRPr="002707CE" w:rsidRDefault="00DD0594" w:rsidP="00EE05FF"/>
        </w:tc>
      </w:tr>
      <w:tr w:rsidR="00DD0594" w:rsidRPr="002707CE" w14:paraId="0E6EF306" w14:textId="77777777" w:rsidTr="00DD0594">
        <w:tc>
          <w:tcPr>
            <w:tcW w:w="800" w:type="dxa"/>
            <w:tcBorders>
              <w:bottom w:val="single" w:sz="4" w:space="0" w:color="auto"/>
            </w:tcBorders>
            <w:shd w:val="clear" w:color="auto" w:fill="FFFFFF"/>
          </w:tcPr>
          <w:p w14:paraId="29CAC1FD" w14:textId="77777777" w:rsidR="00DD0594" w:rsidRPr="002707CE" w:rsidRDefault="00DD0594" w:rsidP="00EE05FF">
            <w:r w:rsidRPr="002707CE">
              <w:t>T05</w:t>
            </w:r>
          </w:p>
        </w:tc>
        <w:tc>
          <w:tcPr>
            <w:tcW w:w="4400" w:type="dxa"/>
            <w:tcBorders>
              <w:bottom w:val="single" w:sz="4" w:space="0" w:color="auto"/>
            </w:tcBorders>
            <w:shd w:val="clear" w:color="auto" w:fill="FFFFFF"/>
          </w:tcPr>
          <w:p w14:paraId="6280DFD9" w14:textId="77777777" w:rsidR="00DD0594" w:rsidRPr="002707CE" w:rsidRDefault="00DD0594" w:rsidP="00EE05FF">
            <w:r w:rsidRPr="002707CE">
              <w:t>MDM/ACK - Document addendum notification</w:t>
            </w:r>
          </w:p>
        </w:tc>
        <w:tc>
          <w:tcPr>
            <w:tcW w:w="1800" w:type="dxa"/>
            <w:tcBorders>
              <w:bottom w:val="single" w:sz="4" w:space="0" w:color="auto"/>
            </w:tcBorders>
            <w:shd w:val="clear" w:color="auto" w:fill="FFFFFF"/>
          </w:tcPr>
          <w:p w14:paraId="051878FA" w14:textId="77777777" w:rsidR="00DD0594" w:rsidRPr="002707CE" w:rsidRDefault="00DD0594" w:rsidP="00EE05FF"/>
        </w:tc>
        <w:tc>
          <w:tcPr>
            <w:tcW w:w="1400" w:type="dxa"/>
            <w:tcBorders>
              <w:bottom w:val="single" w:sz="4" w:space="0" w:color="auto"/>
            </w:tcBorders>
            <w:shd w:val="clear" w:color="auto" w:fill="FFFFFF"/>
          </w:tcPr>
          <w:p w14:paraId="16E5CCF0" w14:textId="77777777" w:rsidR="00DD0594" w:rsidRPr="002707CE" w:rsidRDefault="00DD0594" w:rsidP="00EE05FF"/>
        </w:tc>
        <w:tc>
          <w:tcPr>
            <w:tcW w:w="800" w:type="dxa"/>
            <w:tcBorders>
              <w:bottom w:val="single" w:sz="4" w:space="0" w:color="auto"/>
            </w:tcBorders>
            <w:shd w:val="clear" w:color="auto" w:fill="FFFFFF"/>
          </w:tcPr>
          <w:p w14:paraId="08F3DCEC" w14:textId="77777777" w:rsidR="00DD0594" w:rsidRPr="002707CE" w:rsidRDefault="00DD0594" w:rsidP="00EE05FF"/>
        </w:tc>
      </w:tr>
      <w:tr w:rsidR="00DD0594" w:rsidRPr="002707CE" w14:paraId="746D8D83" w14:textId="77777777" w:rsidTr="00DD0594">
        <w:tc>
          <w:tcPr>
            <w:tcW w:w="800" w:type="dxa"/>
            <w:tcBorders>
              <w:bottom w:val="single" w:sz="4" w:space="0" w:color="auto"/>
            </w:tcBorders>
            <w:shd w:val="clear" w:color="auto" w:fill="F3F3F3"/>
          </w:tcPr>
          <w:p w14:paraId="516DE3E0" w14:textId="77777777" w:rsidR="00DD0594" w:rsidRPr="002707CE" w:rsidRDefault="00DD0594" w:rsidP="00EE05FF">
            <w:r w:rsidRPr="002707CE">
              <w:t>T06</w:t>
            </w:r>
          </w:p>
        </w:tc>
        <w:tc>
          <w:tcPr>
            <w:tcW w:w="4400" w:type="dxa"/>
            <w:tcBorders>
              <w:bottom w:val="single" w:sz="4" w:space="0" w:color="auto"/>
            </w:tcBorders>
            <w:shd w:val="clear" w:color="auto" w:fill="F3F3F3"/>
          </w:tcPr>
          <w:p w14:paraId="7FCBF923" w14:textId="77777777" w:rsidR="00DD0594" w:rsidRPr="002707CE" w:rsidRDefault="00DD0594" w:rsidP="00EE05FF">
            <w:r w:rsidRPr="002707CE">
              <w:t>MDM/ACK - Document addendum notification and content</w:t>
            </w:r>
          </w:p>
        </w:tc>
        <w:tc>
          <w:tcPr>
            <w:tcW w:w="1800" w:type="dxa"/>
            <w:tcBorders>
              <w:bottom w:val="single" w:sz="4" w:space="0" w:color="auto"/>
            </w:tcBorders>
            <w:shd w:val="clear" w:color="auto" w:fill="F3F3F3"/>
          </w:tcPr>
          <w:p w14:paraId="4F21C214" w14:textId="77777777" w:rsidR="00DD0594" w:rsidRPr="002707CE" w:rsidRDefault="00DD0594" w:rsidP="00EE05FF"/>
        </w:tc>
        <w:tc>
          <w:tcPr>
            <w:tcW w:w="1400" w:type="dxa"/>
            <w:tcBorders>
              <w:bottom w:val="single" w:sz="4" w:space="0" w:color="auto"/>
            </w:tcBorders>
            <w:shd w:val="clear" w:color="auto" w:fill="F3F3F3"/>
          </w:tcPr>
          <w:p w14:paraId="5D1F5799" w14:textId="77777777" w:rsidR="00DD0594" w:rsidRPr="002707CE" w:rsidRDefault="00DD0594" w:rsidP="00EE05FF"/>
        </w:tc>
        <w:tc>
          <w:tcPr>
            <w:tcW w:w="800" w:type="dxa"/>
            <w:tcBorders>
              <w:bottom w:val="single" w:sz="4" w:space="0" w:color="auto"/>
            </w:tcBorders>
            <w:shd w:val="clear" w:color="auto" w:fill="F3F3F3"/>
          </w:tcPr>
          <w:p w14:paraId="16707CB9" w14:textId="77777777" w:rsidR="00DD0594" w:rsidRPr="002707CE" w:rsidRDefault="00DD0594" w:rsidP="00EE05FF"/>
        </w:tc>
      </w:tr>
      <w:tr w:rsidR="00DD0594" w:rsidRPr="002707CE" w14:paraId="4C05AC46" w14:textId="77777777" w:rsidTr="00DD0594">
        <w:tc>
          <w:tcPr>
            <w:tcW w:w="800" w:type="dxa"/>
            <w:tcBorders>
              <w:bottom w:val="single" w:sz="4" w:space="0" w:color="auto"/>
            </w:tcBorders>
            <w:shd w:val="clear" w:color="auto" w:fill="FFFFFF"/>
          </w:tcPr>
          <w:p w14:paraId="29DABF4C" w14:textId="77777777" w:rsidR="00DD0594" w:rsidRPr="002707CE" w:rsidRDefault="00DD0594" w:rsidP="00EE05FF">
            <w:r w:rsidRPr="002707CE">
              <w:t>T07</w:t>
            </w:r>
          </w:p>
        </w:tc>
        <w:tc>
          <w:tcPr>
            <w:tcW w:w="4400" w:type="dxa"/>
            <w:tcBorders>
              <w:bottom w:val="single" w:sz="4" w:space="0" w:color="auto"/>
            </w:tcBorders>
            <w:shd w:val="clear" w:color="auto" w:fill="FFFFFF"/>
          </w:tcPr>
          <w:p w14:paraId="47E97EE1" w14:textId="77777777" w:rsidR="00DD0594" w:rsidRPr="002707CE" w:rsidRDefault="00DD0594" w:rsidP="00EE05FF">
            <w:r w:rsidRPr="002707CE">
              <w:t>MDM/ACK - Document edit notification</w:t>
            </w:r>
          </w:p>
        </w:tc>
        <w:tc>
          <w:tcPr>
            <w:tcW w:w="1800" w:type="dxa"/>
            <w:tcBorders>
              <w:bottom w:val="single" w:sz="4" w:space="0" w:color="auto"/>
            </w:tcBorders>
            <w:shd w:val="clear" w:color="auto" w:fill="FFFFFF"/>
          </w:tcPr>
          <w:p w14:paraId="63B56763" w14:textId="77777777" w:rsidR="00DD0594" w:rsidRPr="002707CE" w:rsidRDefault="00DD0594" w:rsidP="00EE05FF"/>
        </w:tc>
        <w:tc>
          <w:tcPr>
            <w:tcW w:w="1400" w:type="dxa"/>
            <w:tcBorders>
              <w:bottom w:val="single" w:sz="4" w:space="0" w:color="auto"/>
            </w:tcBorders>
            <w:shd w:val="clear" w:color="auto" w:fill="FFFFFF"/>
          </w:tcPr>
          <w:p w14:paraId="414C1F26" w14:textId="77777777" w:rsidR="00DD0594" w:rsidRPr="002707CE" w:rsidRDefault="00DD0594" w:rsidP="00EE05FF"/>
        </w:tc>
        <w:tc>
          <w:tcPr>
            <w:tcW w:w="800" w:type="dxa"/>
            <w:tcBorders>
              <w:bottom w:val="single" w:sz="4" w:space="0" w:color="auto"/>
            </w:tcBorders>
            <w:shd w:val="clear" w:color="auto" w:fill="FFFFFF"/>
          </w:tcPr>
          <w:p w14:paraId="2053DB02" w14:textId="77777777" w:rsidR="00DD0594" w:rsidRPr="002707CE" w:rsidRDefault="00DD0594" w:rsidP="00EE05FF"/>
        </w:tc>
      </w:tr>
      <w:tr w:rsidR="00DD0594" w:rsidRPr="002707CE" w14:paraId="7E2F8040" w14:textId="77777777" w:rsidTr="00DD0594">
        <w:tc>
          <w:tcPr>
            <w:tcW w:w="800" w:type="dxa"/>
            <w:tcBorders>
              <w:bottom w:val="single" w:sz="4" w:space="0" w:color="auto"/>
            </w:tcBorders>
            <w:shd w:val="clear" w:color="auto" w:fill="F3F3F3"/>
          </w:tcPr>
          <w:p w14:paraId="10AEDD63" w14:textId="77777777" w:rsidR="00DD0594" w:rsidRPr="002707CE" w:rsidRDefault="00DD0594" w:rsidP="00EE05FF">
            <w:r w:rsidRPr="002707CE">
              <w:t>T08</w:t>
            </w:r>
          </w:p>
        </w:tc>
        <w:tc>
          <w:tcPr>
            <w:tcW w:w="4400" w:type="dxa"/>
            <w:tcBorders>
              <w:bottom w:val="single" w:sz="4" w:space="0" w:color="auto"/>
            </w:tcBorders>
            <w:shd w:val="clear" w:color="auto" w:fill="F3F3F3"/>
          </w:tcPr>
          <w:p w14:paraId="1F6FDE48" w14:textId="77777777" w:rsidR="00DD0594" w:rsidRPr="002707CE" w:rsidRDefault="00DD0594" w:rsidP="00EE05FF">
            <w:r w:rsidRPr="002707CE">
              <w:t>MDM/ACK - Document edit notification and content</w:t>
            </w:r>
          </w:p>
        </w:tc>
        <w:tc>
          <w:tcPr>
            <w:tcW w:w="1800" w:type="dxa"/>
            <w:tcBorders>
              <w:bottom w:val="single" w:sz="4" w:space="0" w:color="auto"/>
            </w:tcBorders>
            <w:shd w:val="clear" w:color="auto" w:fill="F3F3F3"/>
          </w:tcPr>
          <w:p w14:paraId="21AF364B" w14:textId="77777777" w:rsidR="00DD0594" w:rsidRPr="002707CE" w:rsidRDefault="00DD0594" w:rsidP="00EE05FF"/>
        </w:tc>
        <w:tc>
          <w:tcPr>
            <w:tcW w:w="1400" w:type="dxa"/>
            <w:tcBorders>
              <w:bottom w:val="single" w:sz="4" w:space="0" w:color="auto"/>
            </w:tcBorders>
            <w:shd w:val="clear" w:color="auto" w:fill="F3F3F3"/>
          </w:tcPr>
          <w:p w14:paraId="59C28F52" w14:textId="77777777" w:rsidR="00DD0594" w:rsidRPr="002707CE" w:rsidRDefault="00DD0594" w:rsidP="00EE05FF"/>
        </w:tc>
        <w:tc>
          <w:tcPr>
            <w:tcW w:w="800" w:type="dxa"/>
            <w:tcBorders>
              <w:bottom w:val="single" w:sz="4" w:space="0" w:color="auto"/>
            </w:tcBorders>
            <w:shd w:val="clear" w:color="auto" w:fill="F3F3F3"/>
          </w:tcPr>
          <w:p w14:paraId="18011FD9" w14:textId="77777777" w:rsidR="00DD0594" w:rsidRPr="002707CE" w:rsidRDefault="00DD0594" w:rsidP="00EE05FF"/>
        </w:tc>
      </w:tr>
      <w:tr w:rsidR="00DD0594" w:rsidRPr="002707CE" w14:paraId="439D8766" w14:textId="77777777" w:rsidTr="00DD0594">
        <w:tc>
          <w:tcPr>
            <w:tcW w:w="800" w:type="dxa"/>
            <w:tcBorders>
              <w:bottom w:val="single" w:sz="4" w:space="0" w:color="auto"/>
            </w:tcBorders>
            <w:shd w:val="clear" w:color="auto" w:fill="FFFFFF"/>
          </w:tcPr>
          <w:p w14:paraId="7F580ED5" w14:textId="77777777" w:rsidR="00DD0594" w:rsidRPr="002707CE" w:rsidRDefault="00DD0594" w:rsidP="00EE05FF">
            <w:r w:rsidRPr="002707CE">
              <w:t>T09</w:t>
            </w:r>
          </w:p>
        </w:tc>
        <w:tc>
          <w:tcPr>
            <w:tcW w:w="4400" w:type="dxa"/>
            <w:tcBorders>
              <w:bottom w:val="single" w:sz="4" w:space="0" w:color="auto"/>
            </w:tcBorders>
            <w:shd w:val="clear" w:color="auto" w:fill="FFFFFF"/>
          </w:tcPr>
          <w:p w14:paraId="703DFDAF" w14:textId="77777777" w:rsidR="00DD0594" w:rsidRPr="002707CE" w:rsidRDefault="00DD0594" w:rsidP="00EE05FF">
            <w:r w:rsidRPr="002707CE">
              <w:t>MDM/ACK - Document replacement notification</w:t>
            </w:r>
          </w:p>
        </w:tc>
        <w:tc>
          <w:tcPr>
            <w:tcW w:w="1800" w:type="dxa"/>
            <w:tcBorders>
              <w:bottom w:val="single" w:sz="4" w:space="0" w:color="auto"/>
            </w:tcBorders>
            <w:shd w:val="clear" w:color="auto" w:fill="FFFFFF"/>
          </w:tcPr>
          <w:p w14:paraId="153A099B" w14:textId="77777777" w:rsidR="00DD0594" w:rsidRPr="002707CE" w:rsidRDefault="00DD0594" w:rsidP="00EE05FF"/>
        </w:tc>
        <w:tc>
          <w:tcPr>
            <w:tcW w:w="1400" w:type="dxa"/>
            <w:tcBorders>
              <w:bottom w:val="single" w:sz="4" w:space="0" w:color="auto"/>
            </w:tcBorders>
            <w:shd w:val="clear" w:color="auto" w:fill="FFFFFF"/>
          </w:tcPr>
          <w:p w14:paraId="6E8F297E" w14:textId="77777777" w:rsidR="00DD0594" w:rsidRPr="002707CE" w:rsidRDefault="00DD0594" w:rsidP="00EE05FF"/>
        </w:tc>
        <w:tc>
          <w:tcPr>
            <w:tcW w:w="800" w:type="dxa"/>
            <w:tcBorders>
              <w:bottom w:val="single" w:sz="4" w:space="0" w:color="auto"/>
            </w:tcBorders>
            <w:shd w:val="clear" w:color="auto" w:fill="FFFFFF"/>
          </w:tcPr>
          <w:p w14:paraId="0537AABB" w14:textId="77777777" w:rsidR="00DD0594" w:rsidRPr="002707CE" w:rsidRDefault="00DD0594" w:rsidP="00EE05FF"/>
        </w:tc>
      </w:tr>
      <w:tr w:rsidR="00DD0594" w:rsidRPr="002707CE" w14:paraId="70FE7E36" w14:textId="77777777" w:rsidTr="00DD0594">
        <w:tc>
          <w:tcPr>
            <w:tcW w:w="800" w:type="dxa"/>
            <w:tcBorders>
              <w:bottom w:val="single" w:sz="4" w:space="0" w:color="auto"/>
            </w:tcBorders>
            <w:shd w:val="clear" w:color="auto" w:fill="F3F3F3"/>
          </w:tcPr>
          <w:p w14:paraId="0D602821" w14:textId="77777777" w:rsidR="00DD0594" w:rsidRPr="002707CE" w:rsidRDefault="00DD0594" w:rsidP="00EE05FF">
            <w:r w:rsidRPr="002707CE">
              <w:t>T10</w:t>
            </w:r>
          </w:p>
        </w:tc>
        <w:tc>
          <w:tcPr>
            <w:tcW w:w="4400" w:type="dxa"/>
            <w:tcBorders>
              <w:bottom w:val="single" w:sz="4" w:space="0" w:color="auto"/>
            </w:tcBorders>
            <w:shd w:val="clear" w:color="auto" w:fill="F3F3F3"/>
          </w:tcPr>
          <w:p w14:paraId="3CF025D2" w14:textId="77777777" w:rsidR="00DD0594" w:rsidRPr="002707CE" w:rsidRDefault="00DD0594" w:rsidP="00EE05FF">
            <w:r w:rsidRPr="002707CE">
              <w:t>MDM/ACK - Document replacement notification and content</w:t>
            </w:r>
          </w:p>
        </w:tc>
        <w:tc>
          <w:tcPr>
            <w:tcW w:w="1800" w:type="dxa"/>
            <w:tcBorders>
              <w:bottom w:val="single" w:sz="4" w:space="0" w:color="auto"/>
            </w:tcBorders>
            <w:shd w:val="clear" w:color="auto" w:fill="F3F3F3"/>
          </w:tcPr>
          <w:p w14:paraId="63E7CD17" w14:textId="77777777" w:rsidR="00DD0594" w:rsidRPr="002707CE" w:rsidRDefault="00DD0594" w:rsidP="00EE05FF"/>
        </w:tc>
        <w:tc>
          <w:tcPr>
            <w:tcW w:w="1400" w:type="dxa"/>
            <w:tcBorders>
              <w:bottom w:val="single" w:sz="4" w:space="0" w:color="auto"/>
            </w:tcBorders>
            <w:shd w:val="clear" w:color="auto" w:fill="F3F3F3"/>
          </w:tcPr>
          <w:p w14:paraId="4EB3E976" w14:textId="77777777" w:rsidR="00DD0594" w:rsidRPr="002707CE" w:rsidRDefault="00DD0594" w:rsidP="00EE05FF"/>
        </w:tc>
        <w:tc>
          <w:tcPr>
            <w:tcW w:w="800" w:type="dxa"/>
            <w:tcBorders>
              <w:bottom w:val="single" w:sz="4" w:space="0" w:color="auto"/>
            </w:tcBorders>
            <w:shd w:val="clear" w:color="auto" w:fill="F3F3F3"/>
          </w:tcPr>
          <w:p w14:paraId="6710223D" w14:textId="77777777" w:rsidR="00DD0594" w:rsidRPr="002707CE" w:rsidRDefault="00DD0594" w:rsidP="00EE05FF"/>
        </w:tc>
      </w:tr>
      <w:tr w:rsidR="00DD0594" w:rsidRPr="002707CE" w14:paraId="4ACCBF39" w14:textId="77777777" w:rsidTr="00DD0594">
        <w:tc>
          <w:tcPr>
            <w:tcW w:w="800" w:type="dxa"/>
            <w:tcBorders>
              <w:bottom w:val="single" w:sz="4" w:space="0" w:color="auto"/>
            </w:tcBorders>
            <w:shd w:val="clear" w:color="auto" w:fill="FFFFFF"/>
          </w:tcPr>
          <w:p w14:paraId="6E3CC7B7" w14:textId="77777777" w:rsidR="00DD0594" w:rsidRPr="002707CE" w:rsidRDefault="00DD0594" w:rsidP="00EE05FF">
            <w:r w:rsidRPr="002707CE">
              <w:t>T11</w:t>
            </w:r>
          </w:p>
        </w:tc>
        <w:tc>
          <w:tcPr>
            <w:tcW w:w="4400" w:type="dxa"/>
            <w:tcBorders>
              <w:bottom w:val="single" w:sz="4" w:space="0" w:color="auto"/>
            </w:tcBorders>
            <w:shd w:val="clear" w:color="auto" w:fill="FFFFFF"/>
          </w:tcPr>
          <w:p w14:paraId="2CC6991D" w14:textId="77777777" w:rsidR="00DD0594" w:rsidRPr="002707CE" w:rsidRDefault="00DD0594" w:rsidP="00EE05FF">
            <w:r w:rsidRPr="002707CE">
              <w:t>MDM/ACK - Document cancel notification</w:t>
            </w:r>
          </w:p>
        </w:tc>
        <w:tc>
          <w:tcPr>
            <w:tcW w:w="1800" w:type="dxa"/>
            <w:tcBorders>
              <w:bottom w:val="single" w:sz="4" w:space="0" w:color="auto"/>
            </w:tcBorders>
            <w:shd w:val="clear" w:color="auto" w:fill="FFFFFF"/>
          </w:tcPr>
          <w:p w14:paraId="59ECBB16" w14:textId="77777777" w:rsidR="00DD0594" w:rsidRPr="002707CE" w:rsidRDefault="00DD0594" w:rsidP="00EE05FF"/>
        </w:tc>
        <w:tc>
          <w:tcPr>
            <w:tcW w:w="1400" w:type="dxa"/>
            <w:tcBorders>
              <w:bottom w:val="single" w:sz="4" w:space="0" w:color="auto"/>
            </w:tcBorders>
            <w:shd w:val="clear" w:color="auto" w:fill="FFFFFF"/>
          </w:tcPr>
          <w:p w14:paraId="69D214C1" w14:textId="77777777" w:rsidR="00DD0594" w:rsidRPr="002707CE" w:rsidRDefault="00DD0594" w:rsidP="00EE05FF"/>
        </w:tc>
        <w:tc>
          <w:tcPr>
            <w:tcW w:w="800" w:type="dxa"/>
            <w:tcBorders>
              <w:bottom w:val="single" w:sz="4" w:space="0" w:color="auto"/>
            </w:tcBorders>
            <w:shd w:val="clear" w:color="auto" w:fill="FFFFFF"/>
          </w:tcPr>
          <w:p w14:paraId="3B73212E" w14:textId="77777777" w:rsidR="00DD0594" w:rsidRPr="002707CE" w:rsidRDefault="00DD0594" w:rsidP="00EE05FF"/>
        </w:tc>
      </w:tr>
      <w:tr w:rsidR="00DD0594" w:rsidRPr="002707CE" w14:paraId="30E028E2" w14:textId="77777777" w:rsidTr="00DD0594">
        <w:tc>
          <w:tcPr>
            <w:tcW w:w="800" w:type="dxa"/>
            <w:tcBorders>
              <w:bottom w:val="single" w:sz="4" w:space="0" w:color="auto"/>
            </w:tcBorders>
            <w:shd w:val="clear" w:color="auto" w:fill="F3F3F3"/>
          </w:tcPr>
          <w:p w14:paraId="2BD0BB8F" w14:textId="77777777" w:rsidR="00DD0594" w:rsidRPr="002707CE" w:rsidRDefault="00DD0594" w:rsidP="00EE05FF">
            <w:r w:rsidRPr="002707CE">
              <w:t>T12</w:t>
            </w:r>
          </w:p>
        </w:tc>
        <w:tc>
          <w:tcPr>
            <w:tcW w:w="4400" w:type="dxa"/>
            <w:tcBorders>
              <w:bottom w:val="single" w:sz="4" w:space="0" w:color="auto"/>
            </w:tcBorders>
            <w:shd w:val="clear" w:color="auto" w:fill="F3F3F3"/>
          </w:tcPr>
          <w:p w14:paraId="01B82C3A" w14:textId="77777777" w:rsidR="00DD0594" w:rsidRPr="002707CE" w:rsidRDefault="00DD0594" w:rsidP="00EE05FF">
            <w:r w:rsidRPr="002707CE">
              <w:t>QRY/DOC - Document query</w:t>
            </w:r>
          </w:p>
        </w:tc>
        <w:tc>
          <w:tcPr>
            <w:tcW w:w="1800" w:type="dxa"/>
            <w:tcBorders>
              <w:bottom w:val="single" w:sz="4" w:space="0" w:color="auto"/>
            </w:tcBorders>
            <w:shd w:val="clear" w:color="auto" w:fill="F3F3F3"/>
          </w:tcPr>
          <w:p w14:paraId="1185674B" w14:textId="77777777" w:rsidR="00DD0594" w:rsidRPr="002707CE" w:rsidRDefault="00DD0594" w:rsidP="00EE05FF"/>
        </w:tc>
        <w:tc>
          <w:tcPr>
            <w:tcW w:w="1400" w:type="dxa"/>
            <w:tcBorders>
              <w:bottom w:val="single" w:sz="4" w:space="0" w:color="auto"/>
            </w:tcBorders>
            <w:shd w:val="clear" w:color="auto" w:fill="F3F3F3"/>
          </w:tcPr>
          <w:p w14:paraId="45D860E5"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190A07F6" w14:textId="77777777" w:rsidR="00DD0594" w:rsidRPr="002707CE" w:rsidRDefault="00DD0594" w:rsidP="00EE05FF">
            <w:r w:rsidRPr="002707CE">
              <w:t>D</w:t>
            </w:r>
          </w:p>
        </w:tc>
      </w:tr>
      <w:tr w:rsidR="00DD0594" w:rsidRPr="002707CE" w14:paraId="47A7DB37" w14:textId="77777777" w:rsidTr="00DD0594">
        <w:tc>
          <w:tcPr>
            <w:tcW w:w="800" w:type="dxa"/>
            <w:tcBorders>
              <w:bottom w:val="single" w:sz="4" w:space="0" w:color="auto"/>
            </w:tcBorders>
            <w:shd w:val="clear" w:color="auto" w:fill="FFFFFF"/>
          </w:tcPr>
          <w:p w14:paraId="228D28A4" w14:textId="77777777" w:rsidR="00DD0594" w:rsidRPr="002707CE" w:rsidRDefault="00DD0594" w:rsidP="00EE05FF">
            <w:r w:rsidRPr="002707CE">
              <w:t>U01</w:t>
            </w:r>
          </w:p>
        </w:tc>
        <w:tc>
          <w:tcPr>
            <w:tcW w:w="4400" w:type="dxa"/>
            <w:tcBorders>
              <w:bottom w:val="single" w:sz="4" w:space="0" w:color="auto"/>
            </w:tcBorders>
            <w:shd w:val="clear" w:color="auto" w:fill="FFFFFF"/>
          </w:tcPr>
          <w:p w14:paraId="1C5CDA72" w14:textId="77777777" w:rsidR="00DD0594" w:rsidRPr="002707CE" w:rsidRDefault="00DD0594" w:rsidP="00EE05FF">
            <w:r w:rsidRPr="002707CE">
              <w:t>ESU/ACK - Automated equipment status update</w:t>
            </w:r>
          </w:p>
        </w:tc>
        <w:tc>
          <w:tcPr>
            <w:tcW w:w="1800" w:type="dxa"/>
            <w:tcBorders>
              <w:bottom w:val="single" w:sz="4" w:space="0" w:color="auto"/>
            </w:tcBorders>
            <w:shd w:val="clear" w:color="auto" w:fill="FFFFFF"/>
          </w:tcPr>
          <w:p w14:paraId="31350A1A" w14:textId="77777777" w:rsidR="00DD0594" w:rsidRPr="002707CE" w:rsidRDefault="00DD0594" w:rsidP="00EE05FF"/>
        </w:tc>
        <w:tc>
          <w:tcPr>
            <w:tcW w:w="1400" w:type="dxa"/>
            <w:tcBorders>
              <w:bottom w:val="single" w:sz="4" w:space="0" w:color="auto"/>
            </w:tcBorders>
            <w:shd w:val="clear" w:color="auto" w:fill="FFFFFF"/>
          </w:tcPr>
          <w:p w14:paraId="5AD1543F" w14:textId="77777777" w:rsidR="00DD0594" w:rsidRPr="002707CE" w:rsidRDefault="00DD0594" w:rsidP="00EE05FF"/>
        </w:tc>
        <w:tc>
          <w:tcPr>
            <w:tcW w:w="800" w:type="dxa"/>
            <w:tcBorders>
              <w:bottom w:val="single" w:sz="4" w:space="0" w:color="auto"/>
            </w:tcBorders>
            <w:shd w:val="clear" w:color="auto" w:fill="FFFFFF"/>
          </w:tcPr>
          <w:p w14:paraId="2B99D5B2" w14:textId="77777777" w:rsidR="00DD0594" w:rsidRPr="002707CE" w:rsidRDefault="00DD0594" w:rsidP="00EE05FF"/>
        </w:tc>
      </w:tr>
      <w:tr w:rsidR="00DD0594" w:rsidRPr="002707CE" w14:paraId="500B5A83" w14:textId="77777777" w:rsidTr="00DD0594">
        <w:tc>
          <w:tcPr>
            <w:tcW w:w="800" w:type="dxa"/>
            <w:tcBorders>
              <w:bottom w:val="single" w:sz="4" w:space="0" w:color="auto"/>
            </w:tcBorders>
            <w:shd w:val="clear" w:color="auto" w:fill="F3F3F3"/>
          </w:tcPr>
          <w:p w14:paraId="0D91A6BF" w14:textId="77777777" w:rsidR="00DD0594" w:rsidRPr="002707CE" w:rsidRDefault="00DD0594" w:rsidP="00EE05FF">
            <w:r w:rsidRPr="002707CE">
              <w:t>U02</w:t>
            </w:r>
          </w:p>
        </w:tc>
        <w:tc>
          <w:tcPr>
            <w:tcW w:w="4400" w:type="dxa"/>
            <w:tcBorders>
              <w:bottom w:val="single" w:sz="4" w:space="0" w:color="auto"/>
            </w:tcBorders>
            <w:shd w:val="clear" w:color="auto" w:fill="F3F3F3"/>
          </w:tcPr>
          <w:p w14:paraId="27B6B818" w14:textId="77777777" w:rsidR="00DD0594" w:rsidRPr="002707CE" w:rsidRDefault="00DD0594" w:rsidP="00EE05FF">
            <w:r w:rsidRPr="002707CE">
              <w:t>ESR/ACK - Automated equipment status request</w:t>
            </w:r>
          </w:p>
        </w:tc>
        <w:tc>
          <w:tcPr>
            <w:tcW w:w="1800" w:type="dxa"/>
            <w:tcBorders>
              <w:bottom w:val="single" w:sz="4" w:space="0" w:color="auto"/>
            </w:tcBorders>
            <w:shd w:val="clear" w:color="auto" w:fill="F3F3F3"/>
          </w:tcPr>
          <w:p w14:paraId="27C127DE" w14:textId="77777777" w:rsidR="00DD0594" w:rsidRPr="002707CE" w:rsidRDefault="00DD0594" w:rsidP="00EE05FF"/>
        </w:tc>
        <w:tc>
          <w:tcPr>
            <w:tcW w:w="1400" w:type="dxa"/>
            <w:tcBorders>
              <w:bottom w:val="single" w:sz="4" w:space="0" w:color="auto"/>
            </w:tcBorders>
            <w:shd w:val="clear" w:color="auto" w:fill="F3F3F3"/>
          </w:tcPr>
          <w:p w14:paraId="38233D80" w14:textId="77777777" w:rsidR="00DD0594" w:rsidRPr="002707CE" w:rsidRDefault="00DD0594" w:rsidP="00EE05FF"/>
        </w:tc>
        <w:tc>
          <w:tcPr>
            <w:tcW w:w="800" w:type="dxa"/>
            <w:tcBorders>
              <w:bottom w:val="single" w:sz="4" w:space="0" w:color="auto"/>
            </w:tcBorders>
            <w:shd w:val="clear" w:color="auto" w:fill="F3F3F3"/>
          </w:tcPr>
          <w:p w14:paraId="3AFB26C6" w14:textId="77777777" w:rsidR="00DD0594" w:rsidRPr="002707CE" w:rsidRDefault="00DD0594" w:rsidP="00EE05FF"/>
        </w:tc>
      </w:tr>
      <w:tr w:rsidR="00DD0594" w:rsidRPr="002707CE" w14:paraId="77A2D462" w14:textId="77777777" w:rsidTr="00DD0594">
        <w:tc>
          <w:tcPr>
            <w:tcW w:w="800" w:type="dxa"/>
            <w:tcBorders>
              <w:bottom w:val="single" w:sz="4" w:space="0" w:color="auto"/>
            </w:tcBorders>
            <w:shd w:val="clear" w:color="auto" w:fill="FFFFFF"/>
          </w:tcPr>
          <w:p w14:paraId="5E9C3299" w14:textId="77777777" w:rsidR="00DD0594" w:rsidRPr="002707CE" w:rsidRDefault="00DD0594" w:rsidP="00EE05FF">
            <w:r w:rsidRPr="002707CE">
              <w:t>U03</w:t>
            </w:r>
          </w:p>
        </w:tc>
        <w:tc>
          <w:tcPr>
            <w:tcW w:w="4400" w:type="dxa"/>
            <w:tcBorders>
              <w:bottom w:val="single" w:sz="4" w:space="0" w:color="auto"/>
            </w:tcBorders>
            <w:shd w:val="clear" w:color="auto" w:fill="FFFFFF"/>
          </w:tcPr>
          <w:p w14:paraId="294DFDB6" w14:textId="77777777" w:rsidR="00DD0594" w:rsidRPr="002707CE" w:rsidRDefault="00DD0594" w:rsidP="00EE05FF">
            <w:r w:rsidRPr="002707CE">
              <w:t>SSU/ACK - Specimen status update</w:t>
            </w:r>
          </w:p>
        </w:tc>
        <w:tc>
          <w:tcPr>
            <w:tcW w:w="1800" w:type="dxa"/>
            <w:tcBorders>
              <w:bottom w:val="single" w:sz="4" w:space="0" w:color="auto"/>
            </w:tcBorders>
            <w:shd w:val="clear" w:color="auto" w:fill="FFFFFF"/>
          </w:tcPr>
          <w:p w14:paraId="300AF8B3" w14:textId="77777777" w:rsidR="00DD0594" w:rsidRPr="002707CE" w:rsidRDefault="00DD0594" w:rsidP="00EE05FF"/>
        </w:tc>
        <w:tc>
          <w:tcPr>
            <w:tcW w:w="1400" w:type="dxa"/>
            <w:tcBorders>
              <w:bottom w:val="single" w:sz="4" w:space="0" w:color="auto"/>
            </w:tcBorders>
            <w:shd w:val="clear" w:color="auto" w:fill="FFFFFF"/>
          </w:tcPr>
          <w:p w14:paraId="2FF3ACBE" w14:textId="77777777" w:rsidR="00DD0594" w:rsidRPr="002707CE" w:rsidRDefault="00DD0594" w:rsidP="00EE05FF"/>
        </w:tc>
        <w:tc>
          <w:tcPr>
            <w:tcW w:w="800" w:type="dxa"/>
            <w:tcBorders>
              <w:bottom w:val="single" w:sz="4" w:space="0" w:color="auto"/>
            </w:tcBorders>
            <w:shd w:val="clear" w:color="auto" w:fill="FFFFFF"/>
          </w:tcPr>
          <w:p w14:paraId="3236B3F7" w14:textId="77777777" w:rsidR="00DD0594" w:rsidRPr="002707CE" w:rsidRDefault="00DD0594" w:rsidP="00EE05FF"/>
        </w:tc>
      </w:tr>
      <w:tr w:rsidR="00DD0594" w:rsidRPr="002707CE" w14:paraId="000B87E2" w14:textId="77777777" w:rsidTr="00DD0594">
        <w:tc>
          <w:tcPr>
            <w:tcW w:w="800" w:type="dxa"/>
            <w:tcBorders>
              <w:bottom w:val="single" w:sz="4" w:space="0" w:color="auto"/>
            </w:tcBorders>
            <w:shd w:val="clear" w:color="auto" w:fill="F3F3F3"/>
          </w:tcPr>
          <w:p w14:paraId="3CBAA2A5" w14:textId="77777777" w:rsidR="00DD0594" w:rsidRPr="002707CE" w:rsidRDefault="00DD0594" w:rsidP="00EE05FF">
            <w:r w:rsidRPr="002707CE">
              <w:t>U04</w:t>
            </w:r>
          </w:p>
        </w:tc>
        <w:tc>
          <w:tcPr>
            <w:tcW w:w="4400" w:type="dxa"/>
            <w:tcBorders>
              <w:bottom w:val="single" w:sz="4" w:space="0" w:color="auto"/>
            </w:tcBorders>
            <w:shd w:val="clear" w:color="auto" w:fill="F3F3F3"/>
          </w:tcPr>
          <w:p w14:paraId="5EFE7546" w14:textId="77777777" w:rsidR="00DD0594" w:rsidRPr="002707CE" w:rsidRDefault="00DD0594" w:rsidP="00EE05FF">
            <w:r w:rsidRPr="002707CE">
              <w:t>SSR/ACK - specimen status request</w:t>
            </w:r>
          </w:p>
        </w:tc>
        <w:tc>
          <w:tcPr>
            <w:tcW w:w="1800" w:type="dxa"/>
            <w:tcBorders>
              <w:bottom w:val="single" w:sz="4" w:space="0" w:color="auto"/>
            </w:tcBorders>
            <w:shd w:val="clear" w:color="auto" w:fill="F3F3F3"/>
          </w:tcPr>
          <w:p w14:paraId="62E5D665" w14:textId="77777777" w:rsidR="00DD0594" w:rsidRPr="002707CE" w:rsidRDefault="00DD0594" w:rsidP="00EE05FF"/>
        </w:tc>
        <w:tc>
          <w:tcPr>
            <w:tcW w:w="1400" w:type="dxa"/>
            <w:tcBorders>
              <w:bottom w:val="single" w:sz="4" w:space="0" w:color="auto"/>
            </w:tcBorders>
            <w:shd w:val="clear" w:color="auto" w:fill="F3F3F3"/>
          </w:tcPr>
          <w:p w14:paraId="265EC3F9" w14:textId="77777777" w:rsidR="00DD0594" w:rsidRPr="002707CE" w:rsidRDefault="00DD0594" w:rsidP="00EE05FF"/>
        </w:tc>
        <w:tc>
          <w:tcPr>
            <w:tcW w:w="800" w:type="dxa"/>
            <w:tcBorders>
              <w:bottom w:val="single" w:sz="4" w:space="0" w:color="auto"/>
            </w:tcBorders>
            <w:shd w:val="clear" w:color="auto" w:fill="F3F3F3"/>
          </w:tcPr>
          <w:p w14:paraId="1C90F4C9" w14:textId="77777777" w:rsidR="00DD0594" w:rsidRPr="002707CE" w:rsidRDefault="00DD0594" w:rsidP="00EE05FF"/>
        </w:tc>
      </w:tr>
      <w:tr w:rsidR="00DD0594" w:rsidRPr="002707CE" w14:paraId="2442F363" w14:textId="77777777" w:rsidTr="00DD0594">
        <w:tc>
          <w:tcPr>
            <w:tcW w:w="800" w:type="dxa"/>
            <w:tcBorders>
              <w:bottom w:val="single" w:sz="4" w:space="0" w:color="auto"/>
            </w:tcBorders>
            <w:shd w:val="clear" w:color="auto" w:fill="FFFFFF"/>
          </w:tcPr>
          <w:p w14:paraId="556899CE" w14:textId="77777777" w:rsidR="00DD0594" w:rsidRPr="002707CE" w:rsidRDefault="00DD0594" w:rsidP="00EE05FF">
            <w:r w:rsidRPr="002707CE">
              <w:t>U05</w:t>
            </w:r>
          </w:p>
        </w:tc>
        <w:tc>
          <w:tcPr>
            <w:tcW w:w="4400" w:type="dxa"/>
            <w:tcBorders>
              <w:bottom w:val="single" w:sz="4" w:space="0" w:color="auto"/>
            </w:tcBorders>
            <w:shd w:val="clear" w:color="auto" w:fill="FFFFFF"/>
          </w:tcPr>
          <w:p w14:paraId="28E1503A" w14:textId="77777777" w:rsidR="00DD0594" w:rsidRPr="002707CE" w:rsidRDefault="00DD0594" w:rsidP="00EE05FF">
            <w:r w:rsidRPr="002707CE">
              <w:t>INU/ACK  - Automated equipment inventory update</w:t>
            </w:r>
          </w:p>
        </w:tc>
        <w:tc>
          <w:tcPr>
            <w:tcW w:w="1800" w:type="dxa"/>
            <w:tcBorders>
              <w:bottom w:val="single" w:sz="4" w:space="0" w:color="auto"/>
            </w:tcBorders>
            <w:shd w:val="clear" w:color="auto" w:fill="FFFFFF"/>
          </w:tcPr>
          <w:p w14:paraId="66CF80C2" w14:textId="77777777" w:rsidR="00DD0594" w:rsidRPr="002707CE" w:rsidRDefault="00DD0594" w:rsidP="00EE05FF"/>
        </w:tc>
        <w:tc>
          <w:tcPr>
            <w:tcW w:w="1400" w:type="dxa"/>
            <w:tcBorders>
              <w:bottom w:val="single" w:sz="4" w:space="0" w:color="auto"/>
            </w:tcBorders>
            <w:shd w:val="clear" w:color="auto" w:fill="FFFFFF"/>
          </w:tcPr>
          <w:p w14:paraId="418B7B74" w14:textId="77777777" w:rsidR="00DD0594" w:rsidRPr="002707CE" w:rsidRDefault="00DD0594" w:rsidP="00EE05FF"/>
        </w:tc>
        <w:tc>
          <w:tcPr>
            <w:tcW w:w="800" w:type="dxa"/>
            <w:tcBorders>
              <w:bottom w:val="single" w:sz="4" w:space="0" w:color="auto"/>
            </w:tcBorders>
            <w:shd w:val="clear" w:color="auto" w:fill="FFFFFF"/>
          </w:tcPr>
          <w:p w14:paraId="1F0BD6FA" w14:textId="77777777" w:rsidR="00DD0594" w:rsidRPr="002707CE" w:rsidRDefault="00DD0594" w:rsidP="00EE05FF"/>
        </w:tc>
      </w:tr>
      <w:tr w:rsidR="00DD0594" w:rsidRPr="002707CE" w14:paraId="7A948E86" w14:textId="77777777" w:rsidTr="00DD0594">
        <w:tc>
          <w:tcPr>
            <w:tcW w:w="800" w:type="dxa"/>
            <w:tcBorders>
              <w:bottom w:val="single" w:sz="4" w:space="0" w:color="auto"/>
            </w:tcBorders>
            <w:shd w:val="clear" w:color="auto" w:fill="F3F3F3"/>
          </w:tcPr>
          <w:p w14:paraId="377FEA24" w14:textId="77777777" w:rsidR="00DD0594" w:rsidRPr="002707CE" w:rsidRDefault="00DD0594" w:rsidP="00EE05FF">
            <w:r w:rsidRPr="002707CE">
              <w:t>U06</w:t>
            </w:r>
          </w:p>
        </w:tc>
        <w:tc>
          <w:tcPr>
            <w:tcW w:w="4400" w:type="dxa"/>
            <w:tcBorders>
              <w:bottom w:val="single" w:sz="4" w:space="0" w:color="auto"/>
            </w:tcBorders>
            <w:shd w:val="clear" w:color="auto" w:fill="F3F3F3"/>
          </w:tcPr>
          <w:p w14:paraId="4146445D" w14:textId="77777777" w:rsidR="00DD0594" w:rsidRPr="002707CE" w:rsidRDefault="00DD0594" w:rsidP="00EE05FF">
            <w:r w:rsidRPr="002707CE">
              <w:t>INR/ACK - Automated equipment inventory request</w:t>
            </w:r>
          </w:p>
        </w:tc>
        <w:tc>
          <w:tcPr>
            <w:tcW w:w="1800" w:type="dxa"/>
            <w:tcBorders>
              <w:bottom w:val="single" w:sz="4" w:space="0" w:color="auto"/>
            </w:tcBorders>
            <w:shd w:val="clear" w:color="auto" w:fill="F3F3F3"/>
          </w:tcPr>
          <w:p w14:paraId="3FB98318" w14:textId="77777777" w:rsidR="00DD0594" w:rsidRPr="002707CE" w:rsidRDefault="00DD0594" w:rsidP="00EE05FF"/>
        </w:tc>
        <w:tc>
          <w:tcPr>
            <w:tcW w:w="1400" w:type="dxa"/>
            <w:tcBorders>
              <w:bottom w:val="single" w:sz="4" w:space="0" w:color="auto"/>
            </w:tcBorders>
            <w:shd w:val="clear" w:color="auto" w:fill="F3F3F3"/>
          </w:tcPr>
          <w:p w14:paraId="4AE70B5B" w14:textId="77777777" w:rsidR="00DD0594" w:rsidRPr="002707CE" w:rsidRDefault="00DD0594" w:rsidP="00EE05FF"/>
        </w:tc>
        <w:tc>
          <w:tcPr>
            <w:tcW w:w="800" w:type="dxa"/>
            <w:tcBorders>
              <w:bottom w:val="single" w:sz="4" w:space="0" w:color="auto"/>
            </w:tcBorders>
            <w:shd w:val="clear" w:color="auto" w:fill="F3F3F3"/>
          </w:tcPr>
          <w:p w14:paraId="1CAB8185" w14:textId="77777777" w:rsidR="00DD0594" w:rsidRPr="002707CE" w:rsidRDefault="00DD0594" w:rsidP="00EE05FF"/>
        </w:tc>
      </w:tr>
      <w:tr w:rsidR="00DD0594" w:rsidRPr="002707CE" w14:paraId="65D7DA60" w14:textId="77777777" w:rsidTr="00DD0594">
        <w:tc>
          <w:tcPr>
            <w:tcW w:w="800" w:type="dxa"/>
            <w:tcBorders>
              <w:bottom w:val="single" w:sz="4" w:space="0" w:color="auto"/>
            </w:tcBorders>
            <w:shd w:val="clear" w:color="auto" w:fill="FFFFFF"/>
          </w:tcPr>
          <w:p w14:paraId="302CA843" w14:textId="77777777" w:rsidR="00DD0594" w:rsidRPr="002707CE" w:rsidRDefault="00DD0594" w:rsidP="00EE05FF">
            <w:r w:rsidRPr="002707CE">
              <w:t>U07</w:t>
            </w:r>
          </w:p>
        </w:tc>
        <w:tc>
          <w:tcPr>
            <w:tcW w:w="4400" w:type="dxa"/>
            <w:tcBorders>
              <w:bottom w:val="single" w:sz="4" w:space="0" w:color="auto"/>
            </w:tcBorders>
            <w:shd w:val="clear" w:color="auto" w:fill="FFFFFF"/>
          </w:tcPr>
          <w:p w14:paraId="3C3FD64D" w14:textId="77777777" w:rsidR="00DD0594" w:rsidRPr="002707CE" w:rsidRDefault="00DD0594" w:rsidP="00EE05FF">
            <w:r w:rsidRPr="002707CE">
              <w:t>EAC/ACK - Automated equipment command</w:t>
            </w:r>
          </w:p>
        </w:tc>
        <w:tc>
          <w:tcPr>
            <w:tcW w:w="1800" w:type="dxa"/>
            <w:tcBorders>
              <w:bottom w:val="single" w:sz="4" w:space="0" w:color="auto"/>
            </w:tcBorders>
            <w:shd w:val="clear" w:color="auto" w:fill="FFFFFF"/>
          </w:tcPr>
          <w:p w14:paraId="780D1825" w14:textId="77777777" w:rsidR="00DD0594" w:rsidRPr="002707CE" w:rsidRDefault="00DD0594" w:rsidP="00EE05FF"/>
        </w:tc>
        <w:tc>
          <w:tcPr>
            <w:tcW w:w="1400" w:type="dxa"/>
            <w:tcBorders>
              <w:bottom w:val="single" w:sz="4" w:space="0" w:color="auto"/>
            </w:tcBorders>
            <w:shd w:val="clear" w:color="auto" w:fill="FFFFFF"/>
          </w:tcPr>
          <w:p w14:paraId="29642AEB" w14:textId="77777777" w:rsidR="00DD0594" w:rsidRPr="002707CE" w:rsidRDefault="00DD0594" w:rsidP="00EE05FF"/>
        </w:tc>
        <w:tc>
          <w:tcPr>
            <w:tcW w:w="800" w:type="dxa"/>
            <w:tcBorders>
              <w:bottom w:val="single" w:sz="4" w:space="0" w:color="auto"/>
            </w:tcBorders>
            <w:shd w:val="clear" w:color="auto" w:fill="FFFFFF"/>
          </w:tcPr>
          <w:p w14:paraId="02CF4D5F" w14:textId="77777777" w:rsidR="00DD0594" w:rsidRPr="002707CE" w:rsidRDefault="00DD0594" w:rsidP="00EE05FF"/>
        </w:tc>
      </w:tr>
      <w:tr w:rsidR="00DD0594" w:rsidRPr="002707CE" w14:paraId="64BB411D" w14:textId="77777777" w:rsidTr="00DD0594">
        <w:tc>
          <w:tcPr>
            <w:tcW w:w="800" w:type="dxa"/>
            <w:tcBorders>
              <w:bottom w:val="single" w:sz="4" w:space="0" w:color="auto"/>
            </w:tcBorders>
            <w:shd w:val="clear" w:color="auto" w:fill="F3F3F3"/>
          </w:tcPr>
          <w:p w14:paraId="24E17CCE" w14:textId="77777777" w:rsidR="00DD0594" w:rsidRPr="002707CE" w:rsidRDefault="00DD0594" w:rsidP="00EE05FF">
            <w:r w:rsidRPr="002707CE">
              <w:t>U08</w:t>
            </w:r>
          </w:p>
        </w:tc>
        <w:tc>
          <w:tcPr>
            <w:tcW w:w="4400" w:type="dxa"/>
            <w:tcBorders>
              <w:bottom w:val="single" w:sz="4" w:space="0" w:color="auto"/>
            </w:tcBorders>
            <w:shd w:val="clear" w:color="auto" w:fill="F3F3F3"/>
          </w:tcPr>
          <w:p w14:paraId="797DB2D7" w14:textId="77777777" w:rsidR="00DD0594" w:rsidRPr="002707CE" w:rsidRDefault="00DD0594" w:rsidP="00EE05FF">
            <w:r w:rsidRPr="002707CE">
              <w:t>EAR/ACK - Automated equipment response</w:t>
            </w:r>
          </w:p>
        </w:tc>
        <w:tc>
          <w:tcPr>
            <w:tcW w:w="1800" w:type="dxa"/>
            <w:tcBorders>
              <w:bottom w:val="single" w:sz="4" w:space="0" w:color="auto"/>
            </w:tcBorders>
            <w:shd w:val="clear" w:color="auto" w:fill="F3F3F3"/>
          </w:tcPr>
          <w:p w14:paraId="6642D14C" w14:textId="77777777" w:rsidR="00DD0594" w:rsidRPr="002707CE" w:rsidRDefault="00DD0594" w:rsidP="00EE05FF"/>
        </w:tc>
        <w:tc>
          <w:tcPr>
            <w:tcW w:w="1400" w:type="dxa"/>
            <w:tcBorders>
              <w:bottom w:val="single" w:sz="4" w:space="0" w:color="auto"/>
            </w:tcBorders>
            <w:shd w:val="clear" w:color="auto" w:fill="F3F3F3"/>
          </w:tcPr>
          <w:p w14:paraId="2C643FBB" w14:textId="77777777" w:rsidR="00DD0594" w:rsidRPr="002707CE" w:rsidRDefault="00DD0594" w:rsidP="00EE05FF"/>
        </w:tc>
        <w:tc>
          <w:tcPr>
            <w:tcW w:w="800" w:type="dxa"/>
            <w:tcBorders>
              <w:bottom w:val="single" w:sz="4" w:space="0" w:color="auto"/>
            </w:tcBorders>
            <w:shd w:val="clear" w:color="auto" w:fill="F3F3F3"/>
          </w:tcPr>
          <w:p w14:paraId="1CEDAAB9" w14:textId="77777777" w:rsidR="00DD0594" w:rsidRPr="002707CE" w:rsidRDefault="00DD0594" w:rsidP="00EE05FF"/>
        </w:tc>
      </w:tr>
      <w:tr w:rsidR="00DD0594" w:rsidRPr="002707CE" w14:paraId="1630BD8A" w14:textId="77777777" w:rsidTr="00DD0594">
        <w:tc>
          <w:tcPr>
            <w:tcW w:w="800" w:type="dxa"/>
            <w:tcBorders>
              <w:bottom w:val="single" w:sz="4" w:space="0" w:color="auto"/>
            </w:tcBorders>
            <w:shd w:val="clear" w:color="auto" w:fill="FFFFFF"/>
          </w:tcPr>
          <w:p w14:paraId="7EBDE16E" w14:textId="77777777" w:rsidR="00DD0594" w:rsidRPr="002707CE" w:rsidRDefault="00DD0594" w:rsidP="00EE05FF">
            <w:r w:rsidRPr="002707CE">
              <w:t>U09</w:t>
            </w:r>
          </w:p>
        </w:tc>
        <w:tc>
          <w:tcPr>
            <w:tcW w:w="4400" w:type="dxa"/>
            <w:tcBorders>
              <w:bottom w:val="single" w:sz="4" w:space="0" w:color="auto"/>
            </w:tcBorders>
            <w:shd w:val="clear" w:color="auto" w:fill="FFFFFF"/>
          </w:tcPr>
          <w:p w14:paraId="557E2861" w14:textId="77777777" w:rsidR="00DD0594" w:rsidRPr="002707CE" w:rsidRDefault="00DD0594" w:rsidP="00EE05FF">
            <w:r w:rsidRPr="002707CE">
              <w:t>EAN/ACK - Automated equipment notification</w:t>
            </w:r>
          </w:p>
        </w:tc>
        <w:tc>
          <w:tcPr>
            <w:tcW w:w="1800" w:type="dxa"/>
            <w:tcBorders>
              <w:bottom w:val="single" w:sz="4" w:space="0" w:color="auto"/>
            </w:tcBorders>
            <w:shd w:val="clear" w:color="auto" w:fill="FFFFFF"/>
          </w:tcPr>
          <w:p w14:paraId="63DFEEF9" w14:textId="77777777" w:rsidR="00DD0594" w:rsidRPr="002707CE" w:rsidRDefault="00DD0594" w:rsidP="00EE05FF"/>
        </w:tc>
        <w:tc>
          <w:tcPr>
            <w:tcW w:w="1400" w:type="dxa"/>
            <w:tcBorders>
              <w:bottom w:val="single" w:sz="4" w:space="0" w:color="auto"/>
            </w:tcBorders>
            <w:shd w:val="clear" w:color="auto" w:fill="FFFFFF"/>
          </w:tcPr>
          <w:p w14:paraId="20DFA937" w14:textId="77777777" w:rsidR="00DD0594" w:rsidRPr="002707CE" w:rsidRDefault="00DD0594" w:rsidP="00EE05FF"/>
        </w:tc>
        <w:tc>
          <w:tcPr>
            <w:tcW w:w="800" w:type="dxa"/>
            <w:tcBorders>
              <w:bottom w:val="single" w:sz="4" w:space="0" w:color="auto"/>
            </w:tcBorders>
            <w:shd w:val="clear" w:color="auto" w:fill="FFFFFF"/>
          </w:tcPr>
          <w:p w14:paraId="3F6B65E4" w14:textId="77777777" w:rsidR="00DD0594" w:rsidRPr="002707CE" w:rsidRDefault="00DD0594" w:rsidP="00EE05FF"/>
        </w:tc>
      </w:tr>
      <w:tr w:rsidR="00DD0594" w:rsidRPr="002707CE" w14:paraId="0B89862B" w14:textId="77777777" w:rsidTr="00DD0594">
        <w:tc>
          <w:tcPr>
            <w:tcW w:w="800" w:type="dxa"/>
            <w:tcBorders>
              <w:bottom w:val="single" w:sz="4" w:space="0" w:color="auto"/>
            </w:tcBorders>
            <w:shd w:val="clear" w:color="auto" w:fill="F3F3F3"/>
          </w:tcPr>
          <w:p w14:paraId="66E40536" w14:textId="77777777" w:rsidR="00DD0594" w:rsidRPr="002707CE" w:rsidRDefault="00DD0594" w:rsidP="00EE05FF">
            <w:r w:rsidRPr="002707CE">
              <w:t>U10</w:t>
            </w:r>
          </w:p>
        </w:tc>
        <w:tc>
          <w:tcPr>
            <w:tcW w:w="4400" w:type="dxa"/>
            <w:tcBorders>
              <w:bottom w:val="single" w:sz="4" w:space="0" w:color="auto"/>
            </w:tcBorders>
            <w:shd w:val="clear" w:color="auto" w:fill="F3F3F3"/>
          </w:tcPr>
          <w:p w14:paraId="54A8DDA7" w14:textId="77777777" w:rsidR="00DD0594" w:rsidRPr="002707CE" w:rsidRDefault="00DD0594" w:rsidP="00EE05FF">
            <w:r w:rsidRPr="002707CE">
              <w:t>TCU/ACK - Automated equipment test code settings update</w:t>
            </w:r>
          </w:p>
        </w:tc>
        <w:tc>
          <w:tcPr>
            <w:tcW w:w="1800" w:type="dxa"/>
            <w:tcBorders>
              <w:bottom w:val="single" w:sz="4" w:space="0" w:color="auto"/>
            </w:tcBorders>
            <w:shd w:val="clear" w:color="auto" w:fill="F3F3F3"/>
          </w:tcPr>
          <w:p w14:paraId="6D4C453A" w14:textId="77777777" w:rsidR="00DD0594" w:rsidRPr="002707CE" w:rsidRDefault="00DD0594" w:rsidP="00EE05FF"/>
        </w:tc>
        <w:tc>
          <w:tcPr>
            <w:tcW w:w="1400" w:type="dxa"/>
            <w:tcBorders>
              <w:bottom w:val="single" w:sz="4" w:space="0" w:color="auto"/>
            </w:tcBorders>
            <w:shd w:val="clear" w:color="auto" w:fill="F3F3F3"/>
          </w:tcPr>
          <w:p w14:paraId="2208C20D" w14:textId="77777777" w:rsidR="00DD0594" w:rsidRPr="002707CE" w:rsidRDefault="00DD0594" w:rsidP="00EE05FF"/>
        </w:tc>
        <w:tc>
          <w:tcPr>
            <w:tcW w:w="800" w:type="dxa"/>
            <w:tcBorders>
              <w:bottom w:val="single" w:sz="4" w:space="0" w:color="auto"/>
            </w:tcBorders>
            <w:shd w:val="clear" w:color="auto" w:fill="F3F3F3"/>
          </w:tcPr>
          <w:p w14:paraId="4509297D" w14:textId="77777777" w:rsidR="00DD0594" w:rsidRPr="002707CE" w:rsidRDefault="00DD0594" w:rsidP="00EE05FF"/>
        </w:tc>
      </w:tr>
      <w:tr w:rsidR="00DD0594" w:rsidRPr="002707CE" w14:paraId="74B7510D" w14:textId="77777777" w:rsidTr="00DD0594">
        <w:tc>
          <w:tcPr>
            <w:tcW w:w="800" w:type="dxa"/>
            <w:tcBorders>
              <w:bottom w:val="single" w:sz="4" w:space="0" w:color="auto"/>
            </w:tcBorders>
            <w:shd w:val="clear" w:color="auto" w:fill="FFFFFF"/>
          </w:tcPr>
          <w:p w14:paraId="35ECC65C" w14:textId="77777777" w:rsidR="00DD0594" w:rsidRPr="002707CE" w:rsidRDefault="00DD0594" w:rsidP="00EE05FF">
            <w:r w:rsidRPr="002707CE">
              <w:t>U11</w:t>
            </w:r>
          </w:p>
        </w:tc>
        <w:tc>
          <w:tcPr>
            <w:tcW w:w="4400" w:type="dxa"/>
            <w:tcBorders>
              <w:bottom w:val="single" w:sz="4" w:space="0" w:color="auto"/>
            </w:tcBorders>
            <w:shd w:val="clear" w:color="auto" w:fill="FFFFFF"/>
          </w:tcPr>
          <w:p w14:paraId="57828DBD" w14:textId="77777777" w:rsidR="00DD0594" w:rsidRPr="002707CE" w:rsidRDefault="00DD0594" w:rsidP="00EE05FF">
            <w:r w:rsidRPr="002707CE">
              <w:t>TCR/ACK - Automated equipment test code settings request</w:t>
            </w:r>
          </w:p>
        </w:tc>
        <w:tc>
          <w:tcPr>
            <w:tcW w:w="1800" w:type="dxa"/>
            <w:tcBorders>
              <w:bottom w:val="single" w:sz="4" w:space="0" w:color="auto"/>
            </w:tcBorders>
            <w:shd w:val="clear" w:color="auto" w:fill="FFFFFF"/>
          </w:tcPr>
          <w:p w14:paraId="46846F17" w14:textId="77777777" w:rsidR="00DD0594" w:rsidRPr="002707CE" w:rsidRDefault="00DD0594" w:rsidP="00EE05FF"/>
        </w:tc>
        <w:tc>
          <w:tcPr>
            <w:tcW w:w="1400" w:type="dxa"/>
            <w:tcBorders>
              <w:bottom w:val="single" w:sz="4" w:space="0" w:color="auto"/>
            </w:tcBorders>
            <w:shd w:val="clear" w:color="auto" w:fill="FFFFFF"/>
          </w:tcPr>
          <w:p w14:paraId="61A6A09E" w14:textId="77777777" w:rsidR="00DD0594" w:rsidRPr="002707CE" w:rsidRDefault="00DD0594" w:rsidP="00EE05FF"/>
        </w:tc>
        <w:tc>
          <w:tcPr>
            <w:tcW w:w="800" w:type="dxa"/>
            <w:tcBorders>
              <w:bottom w:val="single" w:sz="4" w:space="0" w:color="auto"/>
            </w:tcBorders>
            <w:shd w:val="clear" w:color="auto" w:fill="FFFFFF"/>
          </w:tcPr>
          <w:p w14:paraId="506CB061" w14:textId="77777777" w:rsidR="00DD0594" w:rsidRPr="002707CE" w:rsidRDefault="00DD0594" w:rsidP="00EE05FF"/>
        </w:tc>
      </w:tr>
      <w:tr w:rsidR="00DD0594" w:rsidRPr="002707CE" w14:paraId="2A0EF866" w14:textId="77777777" w:rsidTr="00DD0594">
        <w:tc>
          <w:tcPr>
            <w:tcW w:w="800" w:type="dxa"/>
            <w:tcBorders>
              <w:bottom w:val="single" w:sz="4" w:space="0" w:color="auto"/>
            </w:tcBorders>
            <w:shd w:val="clear" w:color="auto" w:fill="F3F3F3"/>
          </w:tcPr>
          <w:p w14:paraId="37AD5B6E" w14:textId="77777777" w:rsidR="00DD0594" w:rsidRPr="002707CE" w:rsidRDefault="00DD0594" w:rsidP="00EE05FF">
            <w:r w:rsidRPr="002707CE">
              <w:t>U12</w:t>
            </w:r>
          </w:p>
        </w:tc>
        <w:tc>
          <w:tcPr>
            <w:tcW w:w="4400" w:type="dxa"/>
            <w:tcBorders>
              <w:bottom w:val="single" w:sz="4" w:space="0" w:color="auto"/>
            </w:tcBorders>
            <w:shd w:val="clear" w:color="auto" w:fill="F3F3F3"/>
          </w:tcPr>
          <w:p w14:paraId="1099609B" w14:textId="77777777" w:rsidR="00DD0594" w:rsidRPr="002707CE" w:rsidRDefault="00DD0594" w:rsidP="00EE05FF">
            <w:r w:rsidRPr="002707CE">
              <w:t>LSU/ACK - Automated equipment log/service update</w:t>
            </w:r>
          </w:p>
        </w:tc>
        <w:tc>
          <w:tcPr>
            <w:tcW w:w="1800" w:type="dxa"/>
            <w:tcBorders>
              <w:bottom w:val="single" w:sz="4" w:space="0" w:color="auto"/>
            </w:tcBorders>
            <w:shd w:val="clear" w:color="auto" w:fill="F3F3F3"/>
          </w:tcPr>
          <w:p w14:paraId="671BE562" w14:textId="77777777" w:rsidR="00DD0594" w:rsidRPr="002707CE" w:rsidRDefault="00DD0594" w:rsidP="00EE05FF"/>
        </w:tc>
        <w:tc>
          <w:tcPr>
            <w:tcW w:w="1400" w:type="dxa"/>
            <w:tcBorders>
              <w:bottom w:val="single" w:sz="4" w:space="0" w:color="auto"/>
            </w:tcBorders>
            <w:shd w:val="clear" w:color="auto" w:fill="F3F3F3"/>
          </w:tcPr>
          <w:p w14:paraId="343BE0F4" w14:textId="77777777" w:rsidR="00DD0594" w:rsidRPr="002707CE" w:rsidRDefault="00DD0594" w:rsidP="00EE05FF"/>
        </w:tc>
        <w:tc>
          <w:tcPr>
            <w:tcW w:w="800" w:type="dxa"/>
            <w:tcBorders>
              <w:bottom w:val="single" w:sz="4" w:space="0" w:color="auto"/>
            </w:tcBorders>
            <w:shd w:val="clear" w:color="auto" w:fill="F3F3F3"/>
          </w:tcPr>
          <w:p w14:paraId="7831D03F" w14:textId="77777777" w:rsidR="00DD0594" w:rsidRPr="002707CE" w:rsidRDefault="00DD0594" w:rsidP="00EE05FF"/>
        </w:tc>
      </w:tr>
      <w:tr w:rsidR="00DD0594" w:rsidRPr="002707CE" w14:paraId="601F047B" w14:textId="77777777" w:rsidTr="00DD0594">
        <w:tc>
          <w:tcPr>
            <w:tcW w:w="800" w:type="dxa"/>
            <w:tcBorders>
              <w:bottom w:val="single" w:sz="4" w:space="0" w:color="auto"/>
            </w:tcBorders>
            <w:shd w:val="clear" w:color="auto" w:fill="FFFFFF"/>
          </w:tcPr>
          <w:p w14:paraId="1B5C301B" w14:textId="77777777" w:rsidR="00DD0594" w:rsidRPr="002707CE" w:rsidRDefault="00DD0594" w:rsidP="00EE05FF">
            <w:r w:rsidRPr="002707CE">
              <w:t>U13</w:t>
            </w:r>
          </w:p>
        </w:tc>
        <w:tc>
          <w:tcPr>
            <w:tcW w:w="4400" w:type="dxa"/>
            <w:tcBorders>
              <w:bottom w:val="single" w:sz="4" w:space="0" w:color="auto"/>
            </w:tcBorders>
            <w:shd w:val="clear" w:color="auto" w:fill="FFFFFF"/>
          </w:tcPr>
          <w:p w14:paraId="3AAE477D" w14:textId="77777777" w:rsidR="00DD0594" w:rsidRPr="002707CE" w:rsidRDefault="00DD0594" w:rsidP="00EE05FF">
            <w:r w:rsidRPr="002707CE">
              <w:t>LSR/ACK - Automated equipment log/service request</w:t>
            </w:r>
          </w:p>
        </w:tc>
        <w:tc>
          <w:tcPr>
            <w:tcW w:w="1800" w:type="dxa"/>
            <w:tcBorders>
              <w:bottom w:val="single" w:sz="4" w:space="0" w:color="auto"/>
            </w:tcBorders>
            <w:shd w:val="clear" w:color="auto" w:fill="FFFFFF"/>
          </w:tcPr>
          <w:p w14:paraId="4AF94B6B" w14:textId="77777777" w:rsidR="00DD0594" w:rsidRPr="002707CE" w:rsidRDefault="00DD0594" w:rsidP="00EE05FF"/>
        </w:tc>
        <w:tc>
          <w:tcPr>
            <w:tcW w:w="1400" w:type="dxa"/>
            <w:tcBorders>
              <w:bottom w:val="single" w:sz="4" w:space="0" w:color="auto"/>
            </w:tcBorders>
            <w:shd w:val="clear" w:color="auto" w:fill="FFFFFF"/>
          </w:tcPr>
          <w:p w14:paraId="58CF2CE0" w14:textId="77777777" w:rsidR="00DD0594" w:rsidRPr="002707CE" w:rsidRDefault="00DD0594" w:rsidP="00EE05FF"/>
        </w:tc>
        <w:tc>
          <w:tcPr>
            <w:tcW w:w="800" w:type="dxa"/>
            <w:tcBorders>
              <w:bottom w:val="single" w:sz="4" w:space="0" w:color="auto"/>
            </w:tcBorders>
            <w:shd w:val="clear" w:color="auto" w:fill="FFFFFF"/>
          </w:tcPr>
          <w:p w14:paraId="1EF96186" w14:textId="77777777" w:rsidR="00DD0594" w:rsidRPr="002707CE" w:rsidRDefault="00DD0594" w:rsidP="00EE05FF"/>
        </w:tc>
      </w:tr>
      <w:tr w:rsidR="00DD0594" w:rsidRPr="002707CE" w14:paraId="6B619185" w14:textId="77777777" w:rsidTr="00DD0594">
        <w:tc>
          <w:tcPr>
            <w:tcW w:w="800" w:type="dxa"/>
            <w:tcBorders>
              <w:bottom w:val="single" w:sz="4" w:space="0" w:color="auto"/>
            </w:tcBorders>
            <w:shd w:val="clear" w:color="auto" w:fill="F3F3F3"/>
          </w:tcPr>
          <w:p w14:paraId="20FBC25F" w14:textId="77777777" w:rsidR="00DD0594" w:rsidRPr="002707CE" w:rsidRDefault="00DD0594" w:rsidP="00EE05FF">
            <w:r w:rsidRPr="002707CE">
              <w:t>U14</w:t>
            </w:r>
          </w:p>
        </w:tc>
        <w:tc>
          <w:tcPr>
            <w:tcW w:w="4400" w:type="dxa"/>
            <w:tcBorders>
              <w:bottom w:val="single" w:sz="4" w:space="0" w:color="auto"/>
            </w:tcBorders>
            <w:shd w:val="clear" w:color="auto" w:fill="F3F3F3"/>
          </w:tcPr>
          <w:p w14:paraId="755C6843" w14:textId="77777777" w:rsidR="00DD0594" w:rsidRPr="002707CE" w:rsidRDefault="00DD0594" w:rsidP="00EE05FF">
            <w:r w:rsidRPr="002707CE">
              <w:t>INR/ACK – Automated Equipment Inventory Request</w:t>
            </w:r>
          </w:p>
        </w:tc>
        <w:tc>
          <w:tcPr>
            <w:tcW w:w="1800" w:type="dxa"/>
            <w:tcBorders>
              <w:bottom w:val="single" w:sz="4" w:space="0" w:color="auto"/>
            </w:tcBorders>
            <w:shd w:val="clear" w:color="auto" w:fill="F3F3F3"/>
          </w:tcPr>
          <w:p w14:paraId="7518C38E" w14:textId="77777777" w:rsidR="00DD0594" w:rsidRPr="002707CE" w:rsidRDefault="00DD0594" w:rsidP="00EE05FF"/>
        </w:tc>
        <w:tc>
          <w:tcPr>
            <w:tcW w:w="1400" w:type="dxa"/>
            <w:tcBorders>
              <w:bottom w:val="single" w:sz="4" w:space="0" w:color="auto"/>
            </w:tcBorders>
            <w:shd w:val="clear" w:color="auto" w:fill="F3F3F3"/>
          </w:tcPr>
          <w:p w14:paraId="52130A1B" w14:textId="77777777" w:rsidR="00DD0594" w:rsidRPr="002707CE" w:rsidRDefault="00DD0594" w:rsidP="00EE05FF"/>
        </w:tc>
        <w:tc>
          <w:tcPr>
            <w:tcW w:w="800" w:type="dxa"/>
            <w:tcBorders>
              <w:bottom w:val="single" w:sz="4" w:space="0" w:color="auto"/>
            </w:tcBorders>
            <w:shd w:val="clear" w:color="auto" w:fill="F3F3F3"/>
          </w:tcPr>
          <w:p w14:paraId="3F77A0D3" w14:textId="77777777" w:rsidR="00DD0594" w:rsidRPr="002707CE" w:rsidRDefault="00DD0594" w:rsidP="00EE05FF"/>
        </w:tc>
      </w:tr>
      <w:tr w:rsidR="00DD0594" w:rsidRPr="002707CE" w14:paraId="65CE558E" w14:textId="77777777" w:rsidTr="00DD0594">
        <w:tc>
          <w:tcPr>
            <w:tcW w:w="800" w:type="dxa"/>
            <w:tcBorders>
              <w:bottom w:val="single" w:sz="4" w:space="0" w:color="auto"/>
            </w:tcBorders>
            <w:shd w:val="clear" w:color="auto" w:fill="FFFFFF"/>
          </w:tcPr>
          <w:p w14:paraId="1918977A" w14:textId="77777777" w:rsidR="00DD0594" w:rsidRPr="002707CE" w:rsidRDefault="00DD0594" w:rsidP="00EE05FF">
            <w:r w:rsidRPr="002707CE">
              <w:t>V01</w:t>
            </w:r>
          </w:p>
        </w:tc>
        <w:tc>
          <w:tcPr>
            <w:tcW w:w="4400" w:type="dxa"/>
            <w:tcBorders>
              <w:bottom w:val="single" w:sz="4" w:space="0" w:color="auto"/>
            </w:tcBorders>
            <w:shd w:val="clear" w:color="auto" w:fill="FFFFFF"/>
          </w:tcPr>
          <w:p w14:paraId="5F77D60C" w14:textId="77777777" w:rsidR="00DD0594" w:rsidRPr="002707CE" w:rsidRDefault="00DD0594" w:rsidP="00EE05FF">
            <w:r w:rsidRPr="002707CE">
              <w:t>VXQ - Query for vaccination record</w:t>
            </w:r>
          </w:p>
        </w:tc>
        <w:tc>
          <w:tcPr>
            <w:tcW w:w="1800" w:type="dxa"/>
            <w:tcBorders>
              <w:bottom w:val="single" w:sz="4" w:space="0" w:color="auto"/>
            </w:tcBorders>
            <w:shd w:val="clear" w:color="auto" w:fill="FFFFFF"/>
          </w:tcPr>
          <w:p w14:paraId="135B6314" w14:textId="77777777" w:rsidR="00DD0594" w:rsidRPr="002707CE" w:rsidRDefault="00DD0594" w:rsidP="00EE05FF"/>
        </w:tc>
        <w:tc>
          <w:tcPr>
            <w:tcW w:w="1400" w:type="dxa"/>
            <w:tcBorders>
              <w:bottom w:val="single" w:sz="4" w:space="0" w:color="auto"/>
            </w:tcBorders>
            <w:shd w:val="clear" w:color="auto" w:fill="FFFFFF"/>
          </w:tcPr>
          <w:p w14:paraId="33F4AC24"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4C7CAB8E" w14:textId="77777777" w:rsidR="00DD0594" w:rsidRPr="002707CE" w:rsidRDefault="00DD0594" w:rsidP="00EE05FF">
            <w:r w:rsidRPr="002707CE">
              <w:t>D</w:t>
            </w:r>
          </w:p>
        </w:tc>
      </w:tr>
      <w:tr w:rsidR="00DD0594" w:rsidRPr="002707CE" w14:paraId="1ACC8E74" w14:textId="77777777" w:rsidTr="00DD0594">
        <w:tc>
          <w:tcPr>
            <w:tcW w:w="800" w:type="dxa"/>
            <w:tcBorders>
              <w:bottom w:val="single" w:sz="4" w:space="0" w:color="auto"/>
            </w:tcBorders>
            <w:shd w:val="clear" w:color="auto" w:fill="F3F3F3"/>
          </w:tcPr>
          <w:p w14:paraId="37B502CD" w14:textId="77777777" w:rsidR="00DD0594" w:rsidRPr="002707CE" w:rsidRDefault="00DD0594" w:rsidP="00EE05FF">
            <w:r w:rsidRPr="002707CE">
              <w:t>V02</w:t>
            </w:r>
          </w:p>
        </w:tc>
        <w:tc>
          <w:tcPr>
            <w:tcW w:w="4400" w:type="dxa"/>
            <w:tcBorders>
              <w:bottom w:val="single" w:sz="4" w:space="0" w:color="auto"/>
            </w:tcBorders>
            <w:shd w:val="clear" w:color="auto" w:fill="F3F3F3"/>
          </w:tcPr>
          <w:p w14:paraId="363940A0" w14:textId="77777777" w:rsidR="00DD0594" w:rsidRPr="002707CE" w:rsidRDefault="00DD0594" w:rsidP="00EE05FF">
            <w:r w:rsidRPr="002707CE">
              <w:t>VXX - Response to vaccination query returning multiple PID matches</w:t>
            </w:r>
          </w:p>
        </w:tc>
        <w:tc>
          <w:tcPr>
            <w:tcW w:w="1800" w:type="dxa"/>
            <w:tcBorders>
              <w:bottom w:val="single" w:sz="4" w:space="0" w:color="auto"/>
            </w:tcBorders>
            <w:shd w:val="clear" w:color="auto" w:fill="F3F3F3"/>
          </w:tcPr>
          <w:p w14:paraId="4D70FEE9" w14:textId="77777777" w:rsidR="00DD0594" w:rsidRPr="002707CE" w:rsidRDefault="00DD0594" w:rsidP="00EE05FF"/>
        </w:tc>
        <w:tc>
          <w:tcPr>
            <w:tcW w:w="1400" w:type="dxa"/>
            <w:tcBorders>
              <w:bottom w:val="single" w:sz="4" w:space="0" w:color="auto"/>
            </w:tcBorders>
            <w:shd w:val="clear" w:color="auto" w:fill="F3F3F3"/>
          </w:tcPr>
          <w:p w14:paraId="02F000BF"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4C595988" w14:textId="77777777" w:rsidR="00DD0594" w:rsidRPr="002707CE" w:rsidRDefault="00DD0594" w:rsidP="00EE05FF">
            <w:r w:rsidRPr="002707CE">
              <w:t>D</w:t>
            </w:r>
          </w:p>
        </w:tc>
      </w:tr>
      <w:tr w:rsidR="00DD0594" w:rsidRPr="002707CE" w14:paraId="5AB4D0BA" w14:textId="77777777" w:rsidTr="00DD0594">
        <w:tc>
          <w:tcPr>
            <w:tcW w:w="800" w:type="dxa"/>
            <w:tcBorders>
              <w:bottom w:val="single" w:sz="4" w:space="0" w:color="auto"/>
            </w:tcBorders>
            <w:shd w:val="clear" w:color="auto" w:fill="FFFFFF"/>
          </w:tcPr>
          <w:p w14:paraId="3481ACAB" w14:textId="77777777" w:rsidR="00DD0594" w:rsidRPr="002707CE" w:rsidRDefault="00DD0594" w:rsidP="00EE05FF">
            <w:r w:rsidRPr="002707CE">
              <w:t>V03</w:t>
            </w:r>
          </w:p>
        </w:tc>
        <w:tc>
          <w:tcPr>
            <w:tcW w:w="4400" w:type="dxa"/>
            <w:tcBorders>
              <w:bottom w:val="single" w:sz="4" w:space="0" w:color="auto"/>
            </w:tcBorders>
            <w:shd w:val="clear" w:color="auto" w:fill="FFFFFF"/>
          </w:tcPr>
          <w:p w14:paraId="6DC9DC42" w14:textId="77777777" w:rsidR="00DD0594" w:rsidRPr="002707CE" w:rsidRDefault="00DD0594" w:rsidP="00EE05FF">
            <w:r w:rsidRPr="002707CE">
              <w:t>VXR - Vaccination record response</w:t>
            </w:r>
          </w:p>
        </w:tc>
        <w:tc>
          <w:tcPr>
            <w:tcW w:w="1800" w:type="dxa"/>
            <w:tcBorders>
              <w:bottom w:val="single" w:sz="4" w:space="0" w:color="auto"/>
            </w:tcBorders>
            <w:shd w:val="clear" w:color="auto" w:fill="FFFFFF"/>
          </w:tcPr>
          <w:p w14:paraId="7413BC65" w14:textId="77777777" w:rsidR="00DD0594" w:rsidRPr="002707CE" w:rsidRDefault="00DD0594" w:rsidP="00EE05FF"/>
        </w:tc>
        <w:tc>
          <w:tcPr>
            <w:tcW w:w="1400" w:type="dxa"/>
            <w:tcBorders>
              <w:bottom w:val="single" w:sz="4" w:space="0" w:color="auto"/>
            </w:tcBorders>
            <w:shd w:val="clear" w:color="auto" w:fill="FFFFFF"/>
          </w:tcPr>
          <w:p w14:paraId="342F689A"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19CCA3CE" w14:textId="77777777" w:rsidR="00DD0594" w:rsidRPr="002707CE" w:rsidRDefault="00DD0594" w:rsidP="00EE05FF">
            <w:r w:rsidRPr="002707CE">
              <w:t>D</w:t>
            </w:r>
          </w:p>
        </w:tc>
      </w:tr>
      <w:tr w:rsidR="00DD0594" w:rsidRPr="002707CE" w14:paraId="48E86A3D" w14:textId="77777777" w:rsidTr="00DD0594">
        <w:tc>
          <w:tcPr>
            <w:tcW w:w="800" w:type="dxa"/>
            <w:tcBorders>
              <w:bottom w:val="single" w:sz="4" w:space="0" w:color="auto"/>
            </w:tcBorders>
            <w:shd w:val="clear" w:color="auto" w:fill="F3F3F3"/>
          </w:tcPr>
          <w:p w14:paraId="65B866EE" w14:textId="77777777" w:rsidR="00DD0594" w:rsidRPr="002707CE" w:rsidRDefault="00DD0594" w:rsidP="00EE05FF">
            <w:r w:rsidRPr="002707CE">
              <w:t>V04</w:t>
            </w:r>
          </w:p>
        </w:tc>
        <w:tc>
          <w:tcPr>
            <w:tcW w:w="4400" w:type="dxa"/>
            <w:tcBorders>
              <w:bottom w:val="single" w:sz="4" w:space="0" w:color="auto"/>
            </w:tcBorders>
            <w:shd w:val="clear" w:color="auto" w:fill="F3F3F3"/>
          </w:tcPr>
          <w:p w14:paraId="6E519FDC" w14:textId="77777777" w:rsidR="00DD0594" w:rsidRPr="002707CE" w:rsidRDefault="00DD0594" w:rsidP="00EE05FF">
            <w:r w:rsidRPr="002707CE">
              <w:t>VXU - Unsolicited vaccination record update</w:t>
            </w:r>
          </w:p>
        </w:tc>
        <w:tc>
          <w:tcPr>
            <w:tcW w:w="1800" w:type="dxa"/>
            <w:tcBorders>
              <w:bottom w:val="single" w:sz="4" w:space="0" w:color="auto"/>
            </w:tcBorders>
            <w:shd w:val="clear" w:color="auto" w:fill="F3F3F3"/>
          </w:tcPr>
          <w:p w14:paraId="4C6EAE3C" w14:textId="77777777" w:rsidR="00DD0594" w:rsidRPr="002707CE" w:rsidRDefault="00DD0594" w:rsidP="00EE05FF"/>
        </w:tc>
        <w:tc>
          <w:tcPr>
            <w:tcW w:w="1400" w:type="dxa"/>
            <w:tcBorders>
              <w:bottom w:val="single" w:sz="4" w:space="0" w:color="auto"/>
            </w:tcBorders>
            <w:shd w:val="clear" w:color="auto" w:fill="F3F3F3"/>
          </w:tcPr>
          <w:p w14:paraId="4D1F229E" w14:textId="77777777" w:rsidR="00DD0594" w:rsidRPr="002707CE" w:rsidRDefault="00DD0594" w:rsidP="00EE05FF"/>
        </w:tc>
        <w:tc>
          <w:tcPr>
            <w:tcW w:w="800" w:type="dxa"/>
            <w:tcBorders>
              <w:bottom w:val="single" w:sz="4" w:space="0" w:color="auto"/>
            </w:tcBorders>
            <w:shd w:val="clear" w:color="auto" w:fill="F3F3F3"/>
          </w:tcPr>
          <w:p w14:paraId="3E7FD3AD" w14:textId="77777777" w:rsidR="00DD0594" w:rsidRPr="002707CE" w:rsidRDefault="00DD0594" w:rsidP="00EE05FF"/>
        </w:tc>
      </w:tr>
      <w:tr w:rsidR="00DD0594" w:rsidRPr="002707CE" w14:paraId="425A3754" w14:textId="77777777" w:rsidTr="00DD0594">
        <w:tc>
          <w:tcPr>
            <w:tcW w:w="800" w:type="dxa"/>
            <w:tcBorders>
              <w:bottom w:val="single" w:sz="4" w:space="0" w:color="auto"/>
            </w:tcBorders>
            <w:shd w:val="clear" w:color="auto" w:fill="FFFFFF"/>
          </w:tcPr>
          <w:p w14:paraId="17409090" w14:textId="77777777" w:rsidR="00DD0594" w:rsidRPr="002707CE" w:rsidRDefault="00DD0594" w:rsidP="00EE05FF">
            <w:r w:rsidRPr="002707CE">
              <w:t>Varies</w:t>
            </w:r>
          </w:p>
        </w:tc>
        <w:tc>
          <w:tcPr>
            <w:tcW w:w="4400" w:type="dxa"/>
            <w:tcBorders>
              <w:bottom w:val="single" w:sz="4" w:space="0" w:color="auto"/>
            </w:tcBorders>
            <w:shd w:val="clear" w:color="auto" w:fill="FFFFFF"/>
          </w:tcPr>
          <w:p w14:paraId="22F69518" w14:textId="77777777" w:rsidR="00DD0594" w:rsidRPr="002707CE" w:rsidRDefault="00DD0594" w:rsidP="00EE05FF">
            <w:r w:rsidRPr="002707CE">
              <w:t>MFQ/MFR - Master files query (use event same as asking for e.g., M05 - location)</w:t>
            </w:r>
          </w:p>
        </w:tc>
        <w:tc>
          <w:tcPr>
            <w:tcW w:w="1800" w:type="dxa"/>
            <w:tcBorders>
              <w:bottom w:val="single" w:sz="4" w:space="0" w:color="auto"/>
            </w:tcBorders>
            <w:shd w:val="clear" w:color="auto" w:fill="FFFFFF"/>
          </w:tcPr>
          <w:p w14:paraId="68C276B5" w14:textId="77777777" w:rsidR="00DD0594" w:rsidRPr="002707CE" w:rsidRDefault="00DD0594" w:rsidP="00EE05FF"/>
        </w:tc>
        <w:tc>
          <w:tcPr>
            <w:tcW w:w="1400" w:type="dxa"/>
            <w:tcBorders>
              <w:bottom w:val="single" w:sz="4" w:space="0" w:color="auto"/>
            </w:tcBorders>
            <w:shd w:val="clear" w:color="auto" w:fill="FFFFFF"/>
          </w:tcPr>
          <w:p w14:paraId="0750F86A" w14:textId="77777777" w:rsidR="00DD0594" w:rsidRPr="002707CE" w:rsidRDefault="00DD0594" w:rsidP="00EE05FF"/>
        </w:tc>
        <w:tc>
          <w:tcPr>
            <w:tcW w:w="800" w:type="dxa"/>
            <w:tcBorders>
              <w:bottom w:val="single" w:sz="4" w:space="0" w:color="auto"/>
            </w:tcBorders>
            <w:shd w:val="clear" w:color="auto" w:fill="FFFFFF"/>
          </w:tcPr>
          <w:p w14:paraId="4856BB3F" w14:textId="77777777" w:rsidR="00DD0594" w:rsidRPr="002707CE" w:rsidRDefault="00DD0594" w:rsidP="00EE05FF">
            <w:r w:rsidRPr="002707CE">
              <w:t>D</w:t>
            </w:r>
          </w:p>
        </w:tc>
      </w:tr>
      <w:tr w:rsidR="00DD0594" w:rsidRPr="002707CE" w14:paraId="4893DD78" w14:textId="77777777" w:rsidTr="00DD0594">
        <w:tc>
          <w:tcPr>
            <w:tcW w:w="800" w:type="dxa"/>
            <w:tcBorders>
              <w:bottom w:val="single" w:sz="4" w:space="0" w:color="auto"/>
            </w:tcBorders>
            <w:shd w:val="clear" w:color="auto" w:fill="F3F3F3"/>
          </w:tcPr>
          <w:p w14:paraId="1A096A62" w14:textId="77777777" w:rsidR="00DD0594" w:rsidRPr="002707CE" w:rsidRDefault="00DD0594" w:rsidP="00EE05FF">
            <w:r w:rsidRPr="002707CE">
              <w:t>W01</w:t>
            </w:r>
          </w:p>
        </w:tc>
        <w:tc>
          <w:tcPr>
            <w:tcW w:w="4400" w:type="dxa"/>
            <w:tcBorders>
              <w:bottom w:val="single" w:sz="4" w:space="0" w:color="auto"/>
            </w:tcBorders>
            <w:shd w:val="clear" w:color="auto" w:fill="F3F3F3"/>
          </w:tcPr>
          <w:p w14:paraId="7642F569" w14:textId="77777777" w:rsidR="00DD0594" w:rsidRPr="002707CE" w:rsidRDefault="00DD0594" w:rsidP="00EE05FF">
            <w:r w:rsidRPr="002707CE">
              <w:t>ORU - Waveform result, unsolicited transmission of requested information</w:t>
            </w:r>
          </w:p>
        </w:tc>
        <w:tc>
          <w:tcPr>
            <w:tcW w:w="1800" w:type="dxa"/>
            <w:tcBorders>
              <w:bottom w:val="single" w:sz="4" w:space="0" w:color="auto"/>
            </w:tcBorders>
            <w:shd w:val="clear" w:color="auto" w:fill="F3F3F3"/>
          </w:tcPr>
          <w:p w14:paraId="01CDA5C0" w14:textId="77777777" w:rsidR="00DD0594" w:rsidRPr="002707CE" w:rsidRDefault="00DD0594" w:rsidP="00EE05FF"/>
        </w:tc>
        <w:tc>
          <w:tcPr>
            <w:tcW w:w="1400" w:type="dxa"/>
            <w:tcBorders>
              <w:bottom w:val="single" w:sz="4" w:space="0" w:color="auto"/>
            </w:tcBorders>
            <w:shd w:val="clear" w:color="auto" w:fill="F3F3F3"/>
          </w:tcPr>
          <w:p w14:paraId="495C59BE"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76EBA131" w14:textId="77777777" w:rsidR="00DD0594" w:rsidRPr="002707CE" w:rsidRDefault="00DD0594" w:rsidP="00EE05FF">
            <w:r w:rsidRPr="002707CE">
              <w:t>D</w:t>
            </w:r>
          </w:p>
        </w:tc>
      </w:tr>
      <w:tr w:rsidR="00DD0594" w:rsidRPr="002707CE" w14:paraId="2F9A1734" w14:textId="77777777" w:rsidTr="00DD0594">
        <w:tc>
          <w:tcPr>
            <w:tcW w:w="800" w:type="dxa"/>
            <w:shd w:val="clear" w:color="auto" w:fill="FFFFFF"/>
          </w:tcPr>
          <w:p w14:paraId="6BA42A6B" w14:textId="77777777" w:rsidR="00DD0594" w:rsidRPr="002707CE" w:rsidRDefault="00DD0594" w:rsidP="00EE05FF">
            <w:r w:rsidRPr="002707CE">
              <w:t>W02</w:t>
            </w:r>
          </w:p>
        </w:tc>
        <w:tc>
          <w:tcPr>
            <w:tcW w:w="4400" w:type="dxa"/>
            <w:shd w:val="clear" w:color="auto" w:fill="FFFFFF"/>
          </w:tcPr>
          <w:p w14:paraId="13FC454F" w14:textId="77777777" w:rsidR="00DD0594" w:rsidRPr="002707CE" w:rsidRDefault="00DD0594" w:rsidP="00EE05FF">
            <w:r w:rsidRPr="002707CE">
              <w:t>QRF - Waveform result, response to query</w:t>
            </w:r>
          </w:p>
        </w:tc>
        <w:tc>
          <w:tcPr>
            <w:tcW w:w="1800" w:type="dxa"/>
            <w:shd w:val="clear" w:color="auto" w:fill="FFFFFF"/>
          </w:tcPr>
          <w:p w14:paraId="4FFB93AE" w14:textId="77777777" w:rsidR="00DD0594" w:rsidRPr="002707CE" w:rsidRDefault="00DD0594" w:rsidP="00EE05FF"/>
        </w:tc>
        <w:tc>
          <w:tcPr>
            <w:tcW w:w="1400" w:type="dxa"/>
            <w:shd w:val="clear" w:color="auto" w:fill="FFFFFF"/>
          </w:tcPr>
          <w:p w14:paraId="015D6BF5" w14:textId="77777777" w:rsidR="00DD0594" w:rsidRPr="002707CE" w:rsidRDefault="00DD0594" w:rsidP="00EE05FF">
            <w:r w:rsidRPr="002707CE">
              <w:t>Deprecated</w:t>
            </w:r>
          </w:p>
        </w:tc>
        <w:tc>
          <w:tcPr>
            <w:tcW w:w="800" w:type="dxa"/>
            <w:shd w:val="clear" w:color="auto" w:fill="FFFFFF"/>
          </w:tcPr>
          <w:p w14:paraId="78033F23" w14:textId="77777777" w:rsidR="00DD0594" w:rsidRPr="002707CE" w:rsidRDefault="00DD0594" w:rsidP="00EE05FF">
            <w:r w:rsidRPr="002707CE">
              <w:t>D</w:t>
            </w:r>
          </w:p>
        </w:tc>
      </w:tr>
    </w:tbl>
    <w:p w14:paraId="45790413" w14:textId="77777777" w:rsidR="00DD0594" w:rsidRPr="002707CE" w:rsidRDefault="00DD0594" w:rsidP="00EE05FF"/>
    <w:p w14:paraId="4E9E331B" w14:textId="77777777" w:rsidR="00DD0594" w:rsidRPr="002707CE" w:rsidRDefault="00DD0594" w:rsidP="00EE05FF">
      <w:pPr>
        <w:pStyle w:val="Heading6"/>
      </w:pPr>
      <w:bookmarkStart w:id="81" w:name="_Toc27641685"/>
      <w:bookmarkStart w:id="82" w:name="_Toc28961221"/>
      <w:r w:rsidRPr="002707CE">
        <w:t>0004 - Patient Class</w:t>
      </w:r>
      <w:bookmarkEnd w:id="81"/>
      <w:bookmarkEnd w:id="82"/>
    </w:p>
    <w:p w14:paraId="261B635C" w14:textId="76FDEEF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7331B3" w14:textId="77777777" w:rsidTr="00DD0594">
        <w:tc>
          <w:tcPr>
            <w:tcW w:w="2600" w:type="dxa"/>
            <w:shd w:val="clear" w:color="auto" w:fill="F3F3F3"/>
          </w:tcPr>
          <w:p w14:paraId="03BF7E04" w14:textId="77777777" w:rsidR="00DD0594" w:rsidRPr="002707CE" w:rsidRDefault="00DD0594" w:rsidP="00EE05FF">
            <w:pPr>
              <w:pStyle w:val="OtherTableHeader"/>
            </w:pPr>
            <w:r w:rsidRPr="002707CE">
              <w:t>Concept Domain Name</w:t>
            </w:r>
          </w:p>
        </w:tc>
        <w:tc>
          <w:tcPr>
            <w:tcW w:w="6600" w:type="dxa"/>
            <w:shd w:val="clear" w:color="auto" w:fill="auto"/>
          </w:tcPr>
          <w:p w14:paraId="64521EC4" w14:textId="77777777" w:rsidR="00DD0594" w:rsidRPr="002707CE" w:rsidRDefault="00DD0594" w:rsidP="00EE05FF">
            <w:pPr>
              <w:pStyle w:val="OtherTableBody"/>
            </w:pPr>
            <w:r w:rsidRPr="002707CE">
              <w:t>PatientClass</w:t>
            </w:r>
          </w:p>
        </w:tc>
      </w:tr>
      <w:tr w:rsidR="00DD0594" w:rsidRPr="002707CE" w14:paraId="48F8714E" w14:textId="77777777" w:rsidTr="00DD0594">
        <w:tc>
          <w:tcPr>
            <w:tcW w:w="2600" w:type="dxa"/>
            <w:shd w:val="clear" w:color="auto" w:fill="F3F3F3"/>
          </w:tcPr>
          <w:p w14:paraId="07467A78" w14:textId="77777777" w:rsidR="00DD0594" w:rsidRPr="002707CE" w:rsidRDefault="00DD0594" w:rsidP="00EE05FF">
            <w:pPr>
              <w:pStyle w:val="OtherTableHeader"/>
            </w:pPr>
            <w:r w:rsidRPr="002707CE">
              <w:t>Description</w:t>
            </w:r>
          </w:p>
        </w:tc>
        <w:tc>
          <w:tcPr>
            <w:tcW w:w="6600" w:type="dxa"/>
            <w:shd w:val="clear" w:color="auto" w:fill="auto"/>
          </w:tcPr>
          <w:p w14:paraId="35D50A49" w14:textId="77777777" w:rsidR="00DD0594" w:rsidRPr="002707CE" w:rsidRDefault="00DD0594" w:rsidP="00EE05FF">
            <w:pPr>
              <w:pStyle w:val="OtherTableBody"/>
            </w:pPr>
            <w:r w:rsidRPr="002707CE">
              <w:t>The domain of possible values that systems to categorize patients by site in HL7 Version 2.x interfaces.</w:t>
            </w:r>
          </w:p>
        </w:tc>
      </w:tr>
      <w:tr w:rsidR="00DD0594" w:rsidRPr="002707CE" w14:paraId="512FE6DB" w14:textId="77777777" w:rsidTr="00DD0594">
        <w:tc>
          <w:tcPr>
            <w:tcW w:w="2600" w:type="dxa"/>
            <w:shd w:val="clear" w:color="auto" w:fill="F3F3F3"/>
          </w:tcPr>
          <w:p w14:paraId="7E1F8E8E" w14:textId="77777777" w:rsidR="00DD0594" w:rsidRPr="002707CE" w:rsidRDefault="00DD0594" w:rsidP="00EE05FF">
            <w:pPr>
              <w:pStyle w:val="OtherTableHeader"/>
            </w:pPr>
            <w:r w:rsidRPr="002707CE">
              <w:t>Concept Domain Only</w:t>
            </w:r>
          </w:p>
        </w:tc>
        <w:tc>
          <w:tcPr>
            <w:tcW w:w="6600" w:type="dxa"/>
            <w:shd w:val="clear" w:color="auto" w:fill="auto"/>
          </w:tcPr>
          <w:p w14:paraId="1BACD9E5" w14:textId="77777777" w:rsidR="00DD0594" w:rsidRPr="002707CE" w:rsidRDefault="00DD0594" w:rsidP="00EE05FF">
            <w:pPr>
              <w:pStyle w:val="OtherTableBody"/>
            </w:pPr>
            <w:r w:rsidRPr="002707CE">
              <w:t>no</w:t>
            </w:r>
          </w:p>
        </w:tc>
      </w:tr>
    </w:tbl>
    <w:p w14:paraId="35B83008" w14:textId="77777777" w:rsidR="00DD0594" w:rsidRPr="002707CE" w:rsidRDefault="00DD0594" w:rsidP="00EE05FF"/>
    <w:p w14:paraId="76177FE4" w14:textId="1A95449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E0A0BEC" w14:textId="77777777" w:rsidTr="00DD0594">
        <w:tc>
          <w:tcPr>
            <w:tcW w:w="2000" w:type="dxa"/>
            <w:shd w:val="clear" w:color="auto" w:fill="F3F3F3"/>
          </w:tcPr>
          <w:p w14:paraId="7E9237A0" w14:textId="77777777" w:rsidR="00DD0594" w:rsidRPr="002707CE" w:rsidRDefault="00DD0594" w:rsidP="00EE05FF">
            <w:pPr>
              <w:pStyle w:val="OtherTableHeader"/>
            </w:pPr>
            <w:r w:rsidRPr="002707CE">
              <w:t>OID</w:t>
            </w:r>
          </w:p>
        </w:tc>
        <w:tc>
          <w:tcPr>
            <w:tcW w:w="7200" w:type="dxa"/>
            <w:shd w:val="clear" w:color="auto" w:fill="auto"/>
          </w:tcPr>
          <w:p w14:paraId="4A6CE13F" w14:textId="77777777" w:rsidR="00DD0594" w:rsidRPr="002707CE" w:rsidRDefault="00DD0594" w:rsidP="00EE05FF">
            <w:pPr>
              <w:pStyle w:val="OtherTableBody"/>
            </w:pPr>
            <w:r w:rsidRPr="002707CE">
              <w:t>2.16.840.1.113883.18.5</w:t>
            </w:r>
          </w:p>
        </w:tc>
      </w:tr>
      <w:tr w:rsidR="00DD0594" w:rsidRPr="002707CE" w14:paraId="01683DAB" w14:textId="77777777" w:rsidTr="00DD0594">
        <w:tc>
          <w:tcPr>
            <w:tcW w:w="2000" w:type="dxa"/>
            <w:shd w:val="clear" w:color="auto" w:fill="F3F3F3"/>
          </w:tcPr>
          <w:p w14:paraId="727834FF" w14:textId="77777777" w:rsidR="00DD0594" w:rsidRPr="002707CE" w:rsidRDefault="00DD0594" w:rsidP="00EE05FF">
            <w:pPr>
              <w:pStyle w:val="OtherTableHeader"/>
            </w:pPr>
            <w:r w:rsidRPr="002707CE">
              <w:t>symbolicName</w:t>
            </w:r>
          </w:p>
        </w:tc>
        <w:tc>
          <w:tcPr>
            <w:tcW w:w="7200" w:type="dxa"/>
            <w:shd w:val="clear" w:color="auto" w:fill="auto"/>
          </w:tcPr>
          <w:p w14:paraId="089619CB" w14:textId="77777777" w:rsidR="00DD0594" w:rsidRPr="002707CE" w:rsidRDefault="00DD0594" w:rsidP="00EE05FF">
            <w:pPr>
              <w:pStyle w:val="OtherTableBody"/>
            </w:pPr>
            <w:r w:rsidRPr="002707CE">
              <w:t>patientClass</w:t>
            </w:r>
          </w:p>
        </w:tc>
      </w:tr>
      <w:tr w:rsidR="00DD0594" w:rsidRPr="002707CE" w14:paraId="1C8D4DC4" w14:textId="77777777" w:rsidTr="00DD0594">
        <w:tc>
          <w:tcPr>
            <w:tcW w:w="2000" w:type="dxa"/>
            <w:shd w:val="clear" w:color="auto" w:fill="F3F3F3"/>
          </w:tcPr>
          <w:p w14:paraId="17127016" w14:textId="77777777" w:rsidR="00DD0594" w:rsidRPr="002707CE" w:rsidRDefault="00DD0594" w:rsidP="00EE05FF">
            <w:pPr>
              <w:pStyle w:val="OtherTableHeader"/>
            </w:pPr>
            <w:r w:rsidRPr="002707CE">
              <w:t>Description</w:t>
            </w:r>
          </w:p>
        </w:tc>
        <w:tc>
          <w:tcPr>
            <w:tcW w:w="7200" w:type="dxa"/>
            <w:shd w:val="clear" w:color="auto" w:fill="auto"/>
          </w:tcPr>
          <w:p w14:paraId="3962C0DA" w14:textId="77777777" w:rsidR="00DD0594" w:rsidRPr="002707CE" w:rsidRDefault="00DD0594" w:rsidP="00EE05FF">
            <w:pPr>
              <w:pStyle w:val="OtherTableBody"/>
            </w:pPr>
            <w:r w:rsidRPr="002707CE">
              <w:t>Code system of concepts used by systems to categorize patients by site in HL7 Version 2.x interfaces in the PV1 segment.</w:t>
            </w:r>
          </w:p>
        </w:tc>
      </w:tr>
    </w:tbl>
    <w:p w14:paraId="73ED1CD6" w14:textId="77777777" w:rsidR="00DD0594" w:rsidRPr="002707CE" w:rsidRDefault="00DD0594" w:rsidP="00EE05FF"/>
    <w:p w14:paraId="6A782644" w14:textId="3B59F1E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D74EB25" w14:textId="77777777" w:rsidTr="00DD0594">
        <w:tc>
          <w:tcPr>
            <w:tcW w:w="2400" w:type="dxa"/>
            <w:shd w:val="clear" w:color="auto" w:fill="F3F3F3"/>
          </w:tcPr>
          <w:p w14:paraId="1E60E788" w14:textId="77777777" w:rsidR="00DD0594" w:rsidRPr="002707CE" w:rsidRDefault="00DD0594" w:rsidP="00EE05FF">
            <w:pPr>
              <w:pStyle w:val="OtherTableHeader"/>
            </w:pPr>
            <w:r w:rsidRPr="002707CE">
              <w:t>Effective Date</w:t>
            </w:r>
          </w:p>
        </w:tc>
        <w:tc>
          <w:tcPr>
            <w:tcW w:w="1400" w:type="dxa"/>
            <w:shd w:val="clear" w:color="auto" w:fill="auto"/>
          </w:tcPr>
          <w:p w14:paraId="069F044E" w14:textId="77777777" w:rsidR="00DD0594" w:rsidRPr="002707CE" w:rsidRDefault="00DD0594" w:rsidP="00EE05FF">
            <w:pPr>
              <w:pStyle w:val="OtherTableBody"/>
            </w:pPr>
            <w:r w:rsidRPr="002707CE">
              <w:t>31.12.1992</w:t>
            </w:r>
          </w:p>
        </w:tc>
      </w:tr>
      <w:tr w:rsidR="00DD0594" w:rsidRPr="002707CE" w14:paraId="2568C6FA" w14:textId="77777777" w:rsidTr="00DD0594">
        <w:tc>
          <w:tcPr>
            <w:tcW w:w="2400" w:type="dxa"/>
            <w:shd w:val="clear" w:color="auto" w:fill="F3F3F3"/>
          </w:tcPr>
          <w:p w14:paraId="296DB6DF" w14:textId="77777777" w:rsidR="00DD0594" w:rsidRPr="002707CE" w:rsidRDefault="00DD0594" w:rsidP="00EE05FF">
            <w:pPr>
              <w:pStyle w:val="OtherTableHeader"/>
            </w:pPr>
            <w:r w:rsidRPr="002707CE">
              <w:t>Version</w:t>
            </w:r>
          </w:p>
        </w:tc>
        <w:tc>
          <w:tcPr>
            <w:tcW w:w="1400" w:type="dxa"/>
            <w:shd w:val="clear" w:color="auto" w:fill="auto"/>
          </w:tcPr>
          <w:p w14:paraId="710D46FA" w14:textId="77777777" w:rsidR="00DD0594" w:rsidRPr="002707CE" w:rsidRDefault="00DD0594" w:rsidP="00EE05FF">
            <w:pPr>
              <w:pStyle w:val="OtherTableBody"/>
            </w:pPr>
            <w:r w:rsidRPr="002707CE">
              <w:t>3</w:t>
            </w:r>
          </w:p>
        </w:tc>
      </w:tr>
      <w:tr w:rsidR="00DD0594" w:rsidRPr="002707CE" w14:paraId="421B9731" w14:textId="77777777" w:rsidTr="00DD0594">
        <w:tc>
          <w:tcPr>
            <w:tcW w:w="2400" w:type="dxa"/>
            <w:shd w:val="clear" w:color="auto" w:fill="F3F3F3"/>
          </w:tcPr>
          <w:p w14:paraId="3FA63CDD" w14:textId="77777777" w:rsidR="00DD0594" w:rsidRPr="002707CE" w:rsidRDefault="00DD0594" w:rsidP="00EE05FF">
            <w:pPr>
              <w:pStyle w:val="OtherTableHeader"/>
            </w:pPr>
            <w:r w:rsidRPr="002707CE">
              <w:t>HL7 Version Introduced</w:t>
            </w:r>
          </w:p>
        </w:tc>
        <w:tc>
          <w:tcPr>
            <w:tcW w:w="1400" w:type="dxa"/>
            <w:shd w:val="clear" w:color="auto" w:fill="auto"/>
          </w:tcPr>
          <w:p w14:paraId="6779AE2B" w14:textId="77777777" w:rsidR="00DD0594" w:rsidRPr="002707CE" w:rsidRDefault="00DD0594" w:rsidP="00EE05FF">
            <w:pPr>
              <w:pStyle w:val="OtherTableBody"/>
            </w:pPr>
            <w:r w:rsidRPr="002707CE">
              <w:t>2.1</w:t>
            </w:r>
          </w:p>
        </w:tc>
      </w:tr>
    </w:tbl>
    <w:p w14:paraId="3783F809" w14:textId="77777777" w:rsidR="00DD0594" w:rsidRPr="002707CE" w:rsidRDefault="00DD0594" w:rsidP="00EE05FF"/>
    <w:p w14:paraId="5CCF44D0" w14:textId="3EE73D6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BF1421D" w14:textId="77777777" w:rsidTr="00DD0594">
        <w:tc>
          <w:tcPr>
            <w:tcW w:w="2800" w:type="dxa"/>
            <w:shd w:val="clear" w:color="auto" w:fill="F3F3F3"/>
          </w:tcPr>
          <w:p w14:paraId="168FCDB6" w14:textId="77777777" w:rsidR="00DD0594" w:rsidRPr="002707CE" w:rsidRDefault="00DD0594" w:rsidP="00EE05FF">
            <w:pPr>
              <w:pStyle w:val="OtherTableHeader"/>
            </w:pPr>
            <w:r w:rsidRPr="002707CE">
              <w:t>OID</w:t>
            </w:r>
          </w:p>
        </w:tc>
        <w:tc>
          <w:tcPr>
            <w:tcW w:w="6400" w:type="dxa"/>
            <w:shd w:val="clear" w:color="auto" w:fill="auto"/>
          </w:tcPr>
          <w:p w14:paraId="25D3730B" w14:textId="77777777" w:rsidR="00DD0594" w:rsidRPr="002707CE" w:rsidRDefault="00DD0594" w:rsidP="00EE05FF">
            <w:pPr>
              <w:pStyle w:val="OtherTableBody"/>
            </w:pPr>
            <w:r w:rsidRPr="002707CE">
              <w:t>2.16.840.1.113883.21.5</w:t>
            </w:r>
          </w:p>
        </w:tc>
      </w:tr>
      <w:tr w:rsidR="00DD0594" w:rsidRPr="002707CE" w14:paraId="1BD51102" w14:textId="77777777" w:rsidTr="00DD0594">
        <w:tc>
          <w:tcPr>
            <w:tcW w:w="2800" w:type="dxa"/>
            <w:shd w:val="clear" w:color="auto" w:fill="F3F3F3"/>
          </w:tcPr>
          <w:p w14:paraId="31823990" w14:textId="77777777" w:rsidR="00DD0594" w:rsidRPr="002707CE" w:rsidRDefault="00DD0594" w:rsidP="00EE05FF">
            <w:pPr>
              <w:pStyle w:val="OtherTableHeader"/>
            </w:pPr>
            <w:r w:rsidRPr="002707CE">
              <w:t>symbolicName</w:t>
            </w:r>
          </w:p>
        </w:tc>
        <w:tc>
          <w:tcPr>
            <w:tcW w:w="6400" w:type="dxa"/>
            <w:shd w:val="clear" w:color="auto" w:fill="auto"/>
          </w:tcPr>
          <w:p w14:paraId="6BE719C8" w14:textId="77777777" w:rsidR="00DD0594" w:rsidRPr="002707CE" w:rsidRDefault="00DD0594" w:rsidP="00EE05FF">
            <w:pPr>
              <w:pStyle w:val="OtherTableBody"/>
            </w:pPr>
            <w:r w:rsidRPr="002707CE">
              <w:t>hl7VS-patientClass</w:t>
            </w:r>
          </w:p>
        </w:tc>
      </w:tr>
      <w:tr w:rsidR="00DD0594" w:rsidRPr="002707CE" w14:paraId="0949F34F" w14:textId="77777777" w:rsidTr="00DD0594">
        <w:tc>
          <w:tcPr>
            <w:tcW w:w="2800" w:type="dxa"/>
            <w:shd w:val="clear" w:color="auto" w:fill="F3F3F3"/>
          </w:tcPr>
          <w:p w14:paraId="57FA3D3C" w14:textId="77777777" w:rsidR="00DD0594" w:rsidRPr="002707CE" w:rsidRDefault="00DD0594" w:rsidP="00EE05FF">
            <w:pPr>
              <w:pStyle w:val="OtherTableHeader"/>
            </w:pPr>
            <w:r w:rsidRPr="002707CE">
              <w:t>Description</w:t>
            </w:r>
          </w:p>
        </w:tc>
        <w:tc>
          <w:tcPr>
            <w:tcW w:w="6400" w:type="dxa"/>
            <w:shd w:val="clear" w:color="auto" w:fill="auto"/>
          </w:tcPr>
          <w:p w14:paraId="360C19E3" w14:textId="77777777" w:rsidR="00DD0594" w:rsidRPr="002707CE" w:rsidRDefault="00DD0594" w:rsidP="00EE05FF">
            <w:pPr>
              <w:pStyle w:val="OtherTableBody"/>
            </w:pPr>
            <w:r w:rsidRPr="002707CE">
              <w:t>Concepts used by systems to categorize patients by sites.</w:t>
            </w:r>
          </w:p>
        </w:tc>
      </w:tr>
      <w:tr w:rsidR="00DD0594" w:rsidRPr="002707CE" w14:paraId="7BFDEC32" w14:textId="77777777" w:rsidTr="00DD0594">
        <w:tc>
          <w:tcPr>
            <w:tcW w:w="2800" w:type="dxa"/>
            <w:shd w:val="clear" w:color="auto" w:fill="F3F3F3"/>
          </w:tcPr>
          <w:p w14:paraId="7507C901" w14:textId="77777777" w:rsidR="00DD0594" w:rsidRPr="002707CE" w:rsidRDefault="00DD0594" w:rsidP="00EE05FF">
            <w:pPr>
              <w:pStyle w:val="OtherTableHeader"/>
            </w:pPr>
            <w:r w:rsidRPr="002707CE">
              <w:t>Content Logical Definition</w:t>
            </w:r>
          </w:p>
        </w:tc>
        <w:tc>
          <w:tcPr>
            <w:tcW w:w="6400" w:type="dxa"/>
            <w:shd w:val="clear" w:color="auto" w:fill="auto"/>
          </w:tcPr>
          <w:p w14:paraId="46B72B1E" w14:textId="77777777" w:rsidR="00DD0594" w:rsidRPr="002707CE" w:rsidRDefault="00DD0594" w:rsidP="00EE05FF">
            <w:pPr>
              <w:pStyle w:val="OtherTableBody"/>
            </w:pPr>
            <w:r w:rsidRPr="002707CE">
              <w:t>all codes</w:t>
            </w:r>
          </w:p>
        </w:tc>
      </w:tr>
    </w:tbl>
    <w:p w14:paraId="575B333F" w14:textId="77777777" w:rsidR="00DD0594" w:rsidRPr="002707CE" w:rsidRDefault="00DD0594" w:rsidP="00EE05FF"/>
    <w:p w14:paraId="60C9E61B" w14:textId="4FC1D2B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B5ADB62" w14:textId="77777777" w:rsidTr="00DD0594">
        <w:tc>
          <w:tcPr>
            <w:tcW w:w="1800" w:type="dxa"/>
            <w:shd w:val="clear" w:color="auto" w:fill="F3F3F3"/>
          </w:tcPr>
          <w:p w14:paraId="3C8D7B11" w14:textId="77777777" w:rsidR="00DD0594" w:rsidRPr="002707CE" w:rsidRDefault="00DD0594" w:rsidP="00EE05FF">
            <w:pPr>
              <w:pStyle w:val="OtherTableHeader"/>
            </w:pPr>
            <w:r w:rsidRPr="002707CE">
              <w:t>Realm</w:t>
            </w:r>
          </w:p>
        </w:tc>
        <w:tc>
          <w:tcPr>
            <w:tcW w:w="2400" w:type="dxa"/>
            <w:shd w:val="clear" w:color="auto" w:fill="auto"/>
          </w:tcPr>
          <w:p w14:paraId="1AB70C2D" w14:textId="77777777" w:rsidR="00DD0594" w:rsidRPr="002707CE" w:rsidRDefault="00DD0594" w:rsidP="00EE05FF">
            <w:pPr>
              <w:pStyle w:val="OtherTableBody"/>
            </w:pPr>
            <w:r w:rsidRPr="002707CE">
              <w:t>example</w:t>
            </w:r>
          </w:p>
        </w:tc>
      </w:tr>
    </w:tbl>
    <w:p w14:paraId="679F31EA" w14:textId="77777777" w:rsidR="00DD0594" w:rsidRPr="002707CE" w:rsidRDefault="00DD0594" w:rsidP="00EE05FF"/>
    <w:p w14:paraId="614ACCD3" w14:textId="47D2C66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97139C" w14:textId="77777777" w:rsidTr="00DD0594">
        <w:tc>
          <w:tcPr>
            <w:tcW w:w="2600" w:type="dxa"/>
            <w:shd w:val="clear" w:color="auto" w:fill="F3F3F3"/>
          </w:tcPr>
          <w:p w14:paraId="0DA0AD4C" w14:textId="77777777" w:rsidR="00DD0594" w:rsidRPr="002707CE" w:rsidRDefault="00DD0594" w:rsidP="00EE05FF">
            <w:pPr>
              <w:pStyle w:val="OtherTableHeader"/>
            </w:pPr>
            <w:r w:rsidRPr="002707CE">
              <w:t>Table</w:t>
            </w:r>
          </w:p>
        </w:tc>
        <w:tc>
          <w:tcPr>
            <w:tcW w:w="6600" w:type="dxa"/>
            <w:shd w:val="clear" w:color="auto" w:fill="auto"/>
          </w:tcPr>
          <w:p w14:paraId="6824ECA3" w14:textId="77777777" w:rsidR="00DD0594" w:rsidRPr="002707CE" w:rsidRDefault="00DD0594" w:rsidP="00EE05FF">
            <w:pPr>
              <w:pStyle w:val="OtherTableBody"/>
            </w:pPr>
            <w:r w:rsidRPr="002707CE">
              <w:t>0004</w:t>
            </w:r>
          </w:p>
        </w:tc>
      </w:tr>
      <w:tr w:rsidR="00DD0594" w:rsidRPr="002707CE" w14:paraId="6FF1578E" w14:textId="77777777" w:rsidTr="00DD0594">
        <w:tc>
          <w:tcPr>
            <w:tcW w:w="2600" w:type="dxa"/>
            <w:shd w:val="clear" w:color="auto" w:fill="F3F3F3"/>
          </w:tcPr>
          <w:p w14:paraId="1DD8452E" w14:textId="77777777" w:rsidR="00DD0594" w:rsidRPr="002707CE" w:rsidRDefault="00DD0594" w:rsidP="00EE05FF">
            <w:pPr>
              <w:pStyle w:val="OtherTableHeader"/>
            </w:pPr>
            <w:r w:rsidRPr="002707CE">
              <w:t>Description</w:t>
            </w:r>
          </w:p>
        </w:tc>
        <w:tc>
          <w:tcPr>
            <w:tcW w:w="6600" w:type="dxa"/>
            <w:shd w:val="clear" w:color="auto" w:fill="auto"/>
          </w:tcPr>
          <w:p w14:paraId="0CE2B2C8" w14:textId="77777777" w:rsidR="00DD0594" w:rsidRPr="002707CE" w:rsidRDefault="00DD0594" w:rsidP="00EE05FF">
            <w:pPr>
              <w:pStyle w:val="OtherTableBody"/>
            </w:pPr>
            <w:r w:rsidRPr="002707CE">
              <w:t>Table of codes used by systems to categorize patients by site in HL7 Version 2.x interfaces.</w:t>
            </w:r>
          </w:p>
        </w:tc>
      </w:tr>
      <w:tr w:rsidR="00DD0594" w:rsidRPr="002707CE" w14:paraId="65E14DFC" w14:textId="77777777" w:rsidTr="00DD0594">
        <w:tc>
          <w:tcPr>
            <w:tcW w:w="2600" w:type="dxa"/>
            <w:shd w:val="clear" w:color="auto" w:fill="F3F3F3"/>
          </w:tcPr>
          <w:p w14:paraId="18B8C592" w14:textId="77777777" w:rsidR="00DD0594" w:rsidRPr="002707CE" w:rsidRDefault="00DD0594" w:rsidP="00EE05FF">
            <w:pPr>
              <w:pStyle w:val="OtherTableHeader"/>
            </w:pPr>
            <w:r w:rsidRPr="002707CE">
              <w:t>Type</w:t>
            </w:r>
          </w:p>
        </w:tc>
        <w:tc>
          <w:tcPr>
            <w:tcW w:w="6600" w:type="dxa"/>
            <w:shd w:val="clear" w:color="auto" w:fill="auto"/>
          </w:tcPr>
          <w:p w14:paraId="03802392" w14:textId="77777777" w:rsidR="00DD0594" w:rsidRPr="002707CE" w:rsidRDefault="00DD0594" w:rsidP="00EE05FF">
            <w:pPr>
              <w:pStyle w:val="OtherTableBody"/>
            </w:pPr>
            <w:r w:rsidRPr="002707CE">
              <w:t>User</w:t>
            </w:r>
          </w:p>
        </w:tc>
      </w:tr>
      <w:tr w:rsidR="00DD0594" w:rsidRPr="002707CE" w14:paraId="31352BDF" w14:textId="77777777" w:rsidTr="00DD0594">
        <w:tc>
          <w:tcPr>
            <w:tcW w:w="2600" w:type="dxa"/>
            <w:shd w:val="clear" w:color="auto" w:fill="F3F3F3"/>
          </w:tcPr>
          <w:p w14:paraId="0F79B45C" w14:textId="77777777" w:rsidR="00DD0594" w:rsidRPr="002707CE" w:rsidRDefault="00DD0594" w:rsidP="00EE05FF">
            <w:pPr>
              <w:pStyle w:val="OtherTableHeader"/>
            </w:pPr>
            <w:r w:rsidRPr="002707CE">
              <w:t>Steward</w:t>
            </w:r>
          </w:p>
        </w:tc>
        <w:tc>
          <w:tcPr>
            <w:tcW w:w="6600" w:type="dxa"/>
            <w:shd w:val="clear" w:color="auto" w:fill="auto"/>
          </w:tcPr>
          <w:p w14:paraId="4B08F1E8" w14:textId="77777777" w:rsidR="00DD0594" w:rsidRPr="002707CE" w:rsidRDefault="00DD0594" w:rsidP="00EE05FF">
            <w:pPr>
              <w:pStyle w:val="OtherTableBody"/>
            </w:pPr>
            <w:r w:rsidRPr="002707CE">
              <w:t>PA</w:t>
            </w:r>
          </w:p>
        </w:tc>
      </w:tr>
      <w:tr w:rsidR="00DD0594" w:rsidRPr="002707CE" w14:paraId="756F6D3B" w14:textId="77777777" w:rsidTr="00DD0594">
        <w:tc>
          <w:tcPr>
            <w:tcW w:w="2600" w:type="dxa"/>
            <w:shd w:val="clear" w:color="auto" w:fill="F3F3F3"/>
          </w:tcPr>
          <w:p w14:paraId="5FE0D4A4" w14:textId="77777777" w:rsidR="00DD0594" w:rsidRPr="002707CE" w:rsidRDefault="00DD0594" w:rsidP="00EE05FF">
            <w:pPr>
              <w:pStyle w:val="OtherTableHeader"/>
            </w:pPr>
            <w:r w:rsidRPr="002707CE">
              <w:t>where used</w:t>
            </w:r>
          </w:p>
        </w:tc>
        <w:tc>
          <w:tcPr>
            <w:tcW w:w="6600" w:type="dxa"/>
            <w:shd w:val="clear" w:color="auto" w:fill="auto"/>
          </w:tcPr>
          <w:p w14:paraId="4F4A6E1F" w14:textId="77777777" w:rsidR="00DD0594" w:rsidRPr="002707CE" w:rsidRDefault="00DD0594" w:rsidP="00EE05FF">
            <w:pPr>
              <w:pStyle w:val="OtherTableBody"/>
            </w:pPr>
            <w:r w:rsidRPr="002707CE">
              <w:t>PV1-2</w:t>
            </w:r>
          </w:p>
        </w:tc>
      </w:tr>
      <w:tr w:rsidR="00DD0594" w:rsidRPr="002707CE" w14:paraId="16FACFB1" w14:textId="77777777" w:rsidTr="00DD0594">
        <w:tc>
          <w:tcPr>
            <w:tcW w:w="2600" w:type="dxa"/>
            <w:shd w:val="clear" w:color="auto" w:fill="F3F3F3"/>
          </w:tcPr>
          <w:p w14:paraId="4EBE65B2" w14:textId="77777777" w:rsidR="00DD0594" w:rsidRPr="002707CE" w:rsidRDefault="00DD0594" w:rsidP="00EE05FF">
            <w:pPr>
              <w:pStyle w:val="OtherTableHeader"/>
            </w:pPr>
            <w:r w:rsidRPr="002707CE">
              <w:t>HL7 Version Introduced</w:t>
            </w:r>
          </w:p>
        </w:tc>
        <w:tc>
          <w:tcPr>
            <w:tcW w:w="6600" w:type="dxa"/>
            <w:shd w:val="clear" w:color="auto" w:fill="auto"/>
          </w:tcPr>
          <w:p w14:paraId="795041D7" w14:textId="77777777" w:rsidR="00DD0594" w:rsidRPr="002707CE" w:rsidRDefault="00DD0594" w:rsidP="00EE05FF">
            <w:pPr>
              <w:pStyle w:val="OtherTableBody"/>
            </w:pPr>
            <w:r w:rsidRPr="002707CE">
              <w:t>2.1</w:t>
            </w:r>
          </w:p>
        </w:tc>
      </w:tr>
    </w:tbl>
    <w:p w14:paraId="2EFE7312" w14:textId="77777777" w:rsidR="00DD0594" w:rsidRPr="002707CE" w:rsidRDefault="00DD0594" w:rsidP="00EE05FF"/>
    <w:p w14:paraId="72915519" w14:textId="7E834472" w:rsidR="00DD0594" w:rsidRPr="002707CE" w:rsidRDefault="00DD0594" w:rsidP="00EE05FF">
      <w:pPr>
        <w:pStyle w:val="Subheading"/>
      </w:pPr>
      <w:r w:rsidRPr="002707CE">
        <w:t>Table 000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22A617A4" w14:textId="77777777" w:rsidTr="00DD0594">
        <w:trPr>
          <w:tblHeader/>
        </w:trPr>
        <w:tc>
          <w:tcPr>
            <w:tcW w:w="1200" w:type="dxa"/>
            <w:tcBorders>
              <w:top w:val="double" w:sz="4" w:space="0" w:color="auto"/>
              <w:bottom w:val="single" w:sz="4" w:space="0" w:color="auto"/>
            </w:tcBorders>
            <w:shd w:val="clear" w:color="auto" w:fill="E6E6E6"/>
          </w:tcPr>
          <w:p w14:paraId="4C7A9EEF"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17302499"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2CF8B908"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CDF2B4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88BB4DA" w14:textId="77777777" w:rsidR="00DD0594" w:rsidRPr="002707CE" w:rsidRDefault="00DD0594" w:rsidP="00EE05FF">
            <w:pPr>
              <w:pStyle w:val="UserTableHeader"/>
            </w:pPr>
            <w:r w:rsidRPr="002707CE">
              <w:t>Status</w:t>
            </w:r>
          </w:p>
        </w:tc>
      </w:tr>
      <w:tr w:rsidR="00DD0594" w:rsidRPr="002707CE" w14:paraId="6F957949" w14:textId="77777777" w:rsidTr="00DD0594">
        <w:tc>
          <w:tcPr>
            <w:tcW w:w="1200" w:type="dxa"/>
            <w:tcBorders>
              <w:top w:val="single" w:sz="4" w:space="0" w:color="auto"/>
              <w:bottom w:val="single" w:sz="4" w:space="0" w:color="auto"/>
            </w:tcBorders>
            <w:shd w:val="clear" w:color="auto" w:fill="FFFFFF"/>
          </w:tcPr>
          <w:p w14:paraId="58E5BF93" w14:textId="77777777" w:rsidR="00DD0594" w:rsidRPr="002707CE" w:rsidRDefault="00DD0594" w:rsidP="00EE05FF">
            <w:pPr>
              <w:pStyle w:val="UserTableBody"/>
            </w:pPr>
            <w:r w:rsidRPr="002707CE">
              <w:t>E</w:t>
            </w:r>
          </w:p>
        </w:tc>
        <w:tc>
          <w:tcPr>
            <w:tcW w:w="4000" w:type="dxa"/>
            <w:tcBorders>
              <w:top w:val="single" w:sz="4" w:space="0" w:color="auto"/>
              <w:bottom w:val="single" w:sz="4" w:space="0" w:color="auto"/>
            </w:tcBorders>
            <w:shd w:val="clear" w:color="auto" w:fill="FFFFFF"/>
          </w:tcPr>
          <w:p w14:paraId="00F351CF" w14:textId="77777777" w:rsidR="00DD0594" w:rsidRPr="002707CE" w:rsidRDefault="00DD0594" w:rsidP="00EE05FF">
            <w:pPr>
              <w:pStyle w:val="UserTableBody"/>
            </w:pPr>
            <w:r w:rsidRPr="002707CE">
              <w:t>Emergency</w:t>
            </w:r>
          </w:p>
        </w:tc>
        <w:tc>
          <w:tcPr>
            <w:tcW w:w="2000" w:type="dxa"/>
            <w:tcBorders>
              <w:top w:val="single" w:sz="4" w:space="0" w:color="auto"/>
              <w:bottom w:val="single" w:sz="4" w:space="0" w:color="auto"/>
            </w:tcBorders>
            <w:shd w:val="clear" w:color="auto" w:fill="FFFFFF"/>
          </w:tcPr>
          <w:p w14:paraId="119618CA"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641C5C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44CC103" w14:textId="77777777" w:rsidR="00DD0594" w:rsidRPr="002707CE" w:rsidRDefault="00DD0594" w:rsidP="00EE05FF">
            <w:pPr>
              <w:pStyle w:val="UserTableBody"/>
            </w:pPr>
          </w:p>
        </w:tc>
      </w:tr>
      <w:tr w:rsidR="00DD0594" w:rsidRPr="002707CE" w14:paraId="3E607785" w14:textId="77777777" w:rsidTr="00DD0594">
        <w:tc>
          <w:tcPr>
            <w:tcW w:w="1200" w:type="dxa"/>
            <w:tcBorders>
              <w:top w:val="single" w:sz="4" w:space="0" w:color="auto"/>
              <w:bottom w:val="single" w:sz="4" w:space="0" w:color="auto"/>
            </w:tcBorders>
            <w:shd w:val="clear" w:color="auto" w:fill="F3F3F3"/>
          </w:tcPr>
          <w:p w14:paraId="545AE69F" w14:textId="77777777" w:rsidR="00DD0594" w:rsidRPr="002707CE" w:rsidRDefault="00DD0594" w:rsidP="00EE05FF">
            <w:r w:rsidRPr="002707CE">
              <w:t>I</w:t>
            </w:r>
          </w:p>
        </w:tc>
        <w:tc>
          <w:tcPr>
            <w:tcW w:w="4000" w:type="dxa"/>
            <w:tcBorders>
              <w:top w:val="single" w:sz="4" w:space="0" w:color="auto"/>
              <w:bottom w:val="single" w:sz="4" w:space="0" w:color="auto"/>
            </w:tcBorders>
            <w:shd w:val="clear" w:color="auto" w:fill="F3F3F3"/>
          </w:tcPr>
          <w:p w14:paraId="3E4E3A67" w14:textId="77777777" w:rsidR="00DD0594" w:rsidRPr="002707CE" w:rsidRDefault="00DD0594" w:rsidP="00EE05FF">
            <w:r w:rsidRPr="002707CE">
              <w:t>Inpatient</w:t>
            </w:r>
          </w:p>
        </w:tc>
        <w:tc>
          <w:tcPr>
            <w:tcW w:w="2000" w:type="dxa"/>
            <w:tcBorders>
              <w:top w:val="single" w:sz="4" w:space="0" w:color="auto"/>
              <w:bottom w:val="single" w:sz="4" w:space="0" w:color="auto"/>
            </w:tcBorders>
            <w:shd w:val="clear" w:color="auto" w:fill="F3F3F3"/>
          </w:tcPr>
          <w:p w14:paraId="5A2356A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8C16C8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F6DB25D" w14:textId="77777777" w:rsidR="00DD0594" w:rsidRPr="002707CE" w:rsidRDefault="00DD0594" w:rsidP="00EE05FF"/>
        </w:tc>
      </w:tr>
      <w:tr w:rsidR="00DD0594" w:rsidRPr="002707CE" w14:paraId="33875B0E" w14:textId="77777777" w:rsidTr="00DD0594">
        <w:tc>
          <w:tcPr>
            <w:tcW w:w="1200" w:type="dxa"/>
            <w:tcBorders>
              <w:top w:val="single" w:sz="4" w:space="0" w:color="auto"/>
              <w:bottom w:val="single" w:sz="4" w:space="0" w:color="auto"/>
            </w:tcBorders>
            <w:shd w:val="clear" w:color="auto" w:fill="FFFFFF"/>
          </w:tcPr>
          <w:p w14:paraId="15D60C13" w14:textId="77777777" w:rsidR="00DD0594" w:rsidRPr="002707CE" w:rsidRDefault="00DD0594" w:rsidP="00EE05FF">
            <w:r w:rsidRPr="002707CE">
              <w:t>O</w:t>
            </w:r>
          </w:p>
        </w:tc>
        <w:tc>
          <w:tcPr>
            <w:tcW w:w="4000" w:type="dxa"/>
            <w:tcBorders>
              <w:top w:val="single" w:sz="4" w:space="0" w:color="auto"/>
              <w:bottom w:val="single" w:sz="4" w:space="0" w:color="auto"/>
            </w:tcBorders>
            <w:shd w:val="clear" w:color="auto" w:fill="FFFFFF"/>
          </w:tcPr>
          <w:p w14:paraId="4F99F7D0" w14:textId="77777777" w:rsidR="00DD0594" w:rsidRPr="002707CE" w:rsidRDefault="00DD0594" w:rsidP="00EE05FF">
            <w:r w:rsidRPr="002707CE">
              <w:t>Outpatient</w:t>
            </w:r>
          </w:p>
        </w:tc>
        <w:tc>
          <w:tcPr>
            <w:tcW w:w="2000" w:type="dxa"/>
            <w:tcBorders>
              <w:top w:val="single" w:sz="4" w:space="0" w:color="auto"/>
              <w:bottom w:val="single" w:sz="4" w:space="0" w:color="auto"/>
            </w:tcBorders>
            <w:shd w:val="clear" w:color="auto" w:fill="FFFFFF"/>
          </w:tcPr>
          <w:p w14:paraId="60C4C84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843D38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D161743" w14:textId="77777777" w:rsidR="00DD0594" w:rsidRPr="002707CE" w:rsidRDefault="00DD0594" w:rsidP="00EE05FF"/>
        </w:tc>
      </w:tr>
      <w:tr w:rsidR="00DD0594" w:rsidRPr="002707CE" w14:paraId="6C6ACD32" w14:textId="77777777" w:rsidTr="00DD0594">
        <w:tc>
          <w:tcPr>
            <w:tcW w:w="1200" w:type="dxa"/>
            <w:tcBorders>
              <w:top w:val="single" w:sz="4" w:space="0" w:color="auto"/>
              <w:bottom w:val="single" w:sz="4" w:space="0" w:color="auto"/>
            </w:tcBorders>
            <w:shd w:val="clear" w:color="auto" w:fill="F3F3F3"/>
          </w:tcPr>
          <w:p w14:paraId="6ABCE945" w14:textId="77777777" w:rsidR="00DD0594" w:rsidRPr="002707CE" w:rsidRDefault="00DD0594" w:rsidP="00EE05FF">
            <w:r w:rsidRPr="002707CE">
              <w:t>P</w:t>
            </w:r>
          </w:p>
        </w:tc>
        <w:tc>
          <w:tcPr>
            <w:tcW w:w="4000" w:type="dxa"/>
            <w:tcBorders>
              <w:top w:val="single" w:sz="4" w:space="0" w:color="auto"/>
              <w:bottom w:val="single" w:sz="4" w:space="0" w:color="auto"/>
            </w:tcBorders>
            <w:shd w:val="clear" w:color="auto" w:fill="F3F3F3"/>
          </w:tcPr>
          <w:p w14:paraId="6C4DFD51" w14:textId="77777777" w:rsidR="00DD0594" w:rsidRPr="002707CE" w:rsidRDefault="00DD0594" w:rsidP="00EE05FF">
            <w:r w:rsidRPr="002707CE">
              <w:t>Preadmit</w:t>
            </w:r>
          </w:p>
        </w:tc>
        <w:tc>
          <w:tcPr>
            <w:tcW w:w="2000" w:type="dxa"/>
            <w:tcBorders>
              <w:top w:val="single" w:sz="4" w:space="0" w:color="auto"/>
              <w:bottom w:val="single" w:sz="4" w:space="0" w:color="auto"/>
            </w:tcBorders>
            <w:shd w:val="clear" w:color="auto" w:fill="F3F3F3"/>
          </w:tcPr>
          <w:p w14:paraId="06FBF2E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AA35A8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7D473CA" w14:textId="77777777" w:rsidR="00DD0594" w:rsidRPr="002707CE" w:rsidRDefault="00DD0594" w:rsidP="00EE05FF"/>
        </w:tc>
      </w:tr>
      <w:tr w:rsidR="00DD0594" w:rsidRPr="002707CE" w14:paraId="0FDC203A" w14:textId="77777777" w:rsidTr="00DD0594">
        <w:tc>
          <w:tcPr>
            <w:tcW w:w="1200" w:type="dxa"/>
            <w:tcBorders>
              <w:top w:val="single" w:sz="4" w:space="0" w:color="auto"/>
              <w:bottom w:val="single" w:sz="4" w:space="0" w:color="auto"/>
            </w:tcBorders>
            <w:shd w:val="clear" w:color="auto" w:fill="FFFFFF"/>
          </w:tcPr>
          <w:p w14:paraId="584ED593" w14:textId="77777777" w:rsidR="00DD0594" w:rsidRPr="002707CE" w:rsidRDefault="00DD0594" w:rsidP="00EE05FF">
            <w:r w:rsidRPr="002707CE">
              <w:t>R</w:t>
            </w:r>
          </w:p>
        </w:tc>
        <w:tc>
          <w:tcPr>
            <w:tcW w:w="4000" w:type="dxa"/>
            <w:tcBorders>
              <w:top w:val="single" w:sz="4" w:space="0" w:color="auto"/>
              <w:bottom w:val="single" w:sz="4" w:space="0" w:color="auto"/>
            </w:tcBorders>
            <w:shd w:val="clear" w:color="auto" w:fill="FFFFFF"/>
          </w:tcPr>
          <w:p w14:paraId="63643D25" w14:textId="77777777" w:rsidR="00DD0594" w:rsidRPr="002707CE" w:rsidRDefault="00DD0594" w:rsidP="00EE05FF">
            <w:r w:rsidRPr="002707CE">
              <w:t>Recurring patient</w:t>
            </w:r>
          </w:p>
        </w:tc>
        <w:tc>
          <w:tcPr>
            <w:tcW w:w="2000" w:type="dxa"/>
            <w:tcBorders>
              <w:top w:val="single" w:sz="4" w:space="0" w:color="auto"/>
              <w:bottom w:val="single" w:sz="4" w:space="0" w:color="auto"/>
            </w:tcBorders>
            <w:shd w:val="clear" w:color="auto" w:fill="FFFFFF"/>
          </w:tcPr>
          <w:p w14:paraId="178A9EF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C0234F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BB7A906" w14:textId="77777777" w:rsidR="00DD0594" w:rsidRPr="002707CE" w:rsidRDefault="00DD0594" w:rsidP="00EE05FF"/>
        </w:tc>
      </w:tr>
      <w:tr w:rsidR="00DD0594" w:rsidRPr="002707CE" w14:paraId="08CFABDA" w14:textId="77777777" w:rsidTr="00DD0594">
        <w:tc>
          <w:tcPr>
            <w:tcW w:w="1200" w:type="dxa"/>
            <w:tcBorders>
              <w:top w:val="single" w:sz="4" w:space="0" w:color="auto"/>
              <w:bottom w:val="single" w:sz="4" w:space="0" w:color="auto"/>
            </w:tcBorders>
            <w:shd w:val="clear" w:color="auto" w:fill="F3F3F3"/>
          </w:tcPr>
          <w:p w14:paraId="0ACD0AC5" w14:textId="77777777" w:rsidR="00DD0594" w:rsidRPr="002707CE" w:rsidRDefault="00DD0594" w:rsidP="00EE05FF">
            <w:r w:rsidRPr="002707CE">
              <w:t>B</w:t>
            </w:r>
          </w:p>
        </w:tc>
        <w:tc>
          <w:tcPr>
            <w:tcW w:w="4000" w:type="dxa"/>
            <w:tcBorders>
              <w:top w:val="single" w:sz="4" w:space="0" w:color="auto"/>
              <w:bottom w:val="single" w:sz="4" w:space="0" w:color="auto"/>
            </w:tcBorders>
            <w:shd w:val="clear" w:color="auto" w:fill="F3F3F3"/>
          </w:tcPr>
          <w:p w14:paraId="7722D5CB" w14:textId="77777777" w:rsidR="00DD0594" w:rsidRPr="002707CE" w:rsidRDefault="00DD0594" w:rsidP="00EE05FF">
            <w:r w:rsidRPr="002707CE">
              <w:t>Obstetrics</w:t>
            </w:r>
          </w:p>
        </w:tc>
        <w:tc>
          <w:tcPr>
            <w:tcW w:w="2000" w:type="dxa"/>
            <w:tcBorders>
              <w:top w:val="single" w:sz="4" w:space="0" w:color="auto"/>
              <w:bottom w:val="single" w:sz="4" w:space="0" w:color="auto"/>
            </w:tcBorders>
            <w:shd w:val="clear" w:color="auto" w:fill="F3F3F3"/>
          </w:tcPr>
          <w:p w14:paraId="0E70CFB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8DDB32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C2F2CA0" w14:textId="77777777" w:rsidR="00DD0594" w:rsidRPr="002707CE" w:rsidRDefault="00DD0594" w:rsidP="00EE05FF"/>
        </w:tc>
      </w:tr>
      <w:tr w:rsidR="00DD0594" w:rsidRPr="002707CE" w14:paraId="03583CEC" w14:textId="77777777" w:rsidTr="00DD0594">
        <w:tc>
          <w:tcPr>
            <w:tcW w:w="1200" w:type="dxa"/>
            <w:tcBorders>
              <w:top w:val="single" w:sz="4" w:space="0" w:color="auto"/>
              <w:bottom w:val="single" w:sz="4" w:space="0" w:color="auto"/>
            </w:tcBorders>
            <w:shd w:val="clear" w:color="auto" w:fill="FFFFFF"/>
          </w:tcPr>
          <w:p w14:paraId="220086BD" w14:textId="77777777" w:rsidR="00DD0594" w:rsidRPr="002707CE" w:rsidRDefault="00DD0594" w:rsidP="00EE05FF">
            <w:r w:rsidRPr="002707CE">
              <w:t>C</w:t>
            </w:r>
          </w:p>
        </w:tc>
        <w:tc>
          <w:tcPr>
            <w:tcW w:w="4000" w:type="dxa"/>
            <w:tcBorders>
              <w:top w:val="single" w:sz="4" w:space="0" w:color="auto"/>
              <w:bottom w:val="single" w:sz="4" w:space="0" w:color="auto"/>
            </w:tcBorders>
            <w:shd w:val="clear" w:color="auto" w:fill="FFFFFF"/>
          </w:tcPr>
          <w:p w14:paraId="093DD183" w14:textId="77777777" w:rsidR="00DD0594" w:rsidRPr="002707CE" w:rsidRDefault="00DD0594" w:rsidP="00EE05FF">
            <w:r w:rsidRPr="002707CE">
              <w:t>Commercial Account</w:t>
            </w:r>
          </w:p>
        </w:tc>
        <w:tc>
          <w:tcPr>
            <w:tcW w:w="2000" w:type="dxa"/>
            <w:tcBorders>
              <w:top w:val="single" w:sz="4" w:space="0" w:color="auto"/>
              <w:bottom w:val="single" w:sz="4" w:space="0" w:color="auto"/>
            </w:tcBorders>
            <w:shd w:val="clear" w:color="auto" w:fill="FFFFFF"/>
          </w:tcPr>
          <w:p w14:paraId="239B41B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633F87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2D0E7C4" w14:textId="77777777" w:rsidR="00DD0594" w:rsidRPr="002707CE" w:rsidRDefault="00DD0594" w:rsidP="00EE05FF"/>
        </w:tc>
      </w:tr>
      <w:tr w:rsidR="00DD0594" w:rsidRPr="002707CE" w14:paraId="3CA400E1" w14:textId="77777777" w:rsidTr="00DD0594">
        <w:tc>
          <w:tcPr>
            <w:tcW w:w="1200" w:type="dxa"/>
            <w:tcBorders>
              <w:top w:val="single" w:sz="4" w:space="0" w:color="auto"/>
              <w:bottom w:val="single" w:sz="4" w:space="0" w:color="auto"/>
            </w:tcBorders>
            <w:shd w:val="clear" w:color="auto" w:fill="F3F3F3"/>
          </w:tcPr>
          <w:p w14:paraId="6B25E0BB" w14:textId="77777777" w:rsidR="00DD0594" w:rsidRPr="002707CE" w:rsidRDefault="00DD0594" w:rsidP="00EE05FF">
            <w:r w:rsidRPr="002707CE">
              <w:t>N</w:t>
            </w:r>
          </w:p>
        </w:tc>
        <w:tc>
          <w:tcPr>
            <w:tcW w:w="4000" w:type="dxa"/>
            <w:tcBorders>
              <w:top w:val="single" w:sz="4" w:space="0" w:color="auto"/>
              <w:bottom w:val="single" w:sz="4" w:space="0" w:color="auto"/>
            </w:tcBorders>
            <w:shd w:val="clear" w:color="auto" w:fill="F3F3F3"/>
          </w:tcPr>
          <w:p w14:paraId="272B4C36" w14:textId="77777777" w:rsidR="00DD0594" w:rsidRPr="002707CE" w:rsidRDefault="00DD0594" w:rsidP="00EE05FF">
            <w:r w:rsidRPr="002707CE">
              <w:t>Not Applicable</w:t>
            </w:r>
          </w:p>
        </w:tc>
        <w:tc>
          <w:tcPr>
            <w:tcW w:w="2000" w:type="dxa"/>
            <w:tcBorders>
              <w:top w:val="single" w:sz="4" w:space="0" w:color="auto"/>
              <w:bottom w:val="single" w:sz="4" w:space="0" w:color="auto"/>
            </w:tcBorders>
            <w:shd w:val="clear" w:color="auto" w:fill="F3F3F3"/>
          </w:tcPr>
          <w:p w14:paraId="43178B3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944570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DCC9604" w14:textId="77777777" w:rsidR="00DD0594" w:rsidRPr="002707CE" w:rsidRDefault="00DD0594" w:rsidP="00EE05FF"/>
        </w:tc>
      </w:tr>
      <w:tr w:rsidR="00DD0594" w:rsidRPr="002707CE" w14:paraId="7001F8E6" w14:textId="77777777" w:rsidTr="00DD0594">
        <w:tc>
          <w:tcPr>
            <w:tcW w:w="1200" w:type="dxa"/>
            <w:tcBorders>
              <w:top w:val="single" w:sz="4" w:space="0" w:color="auto"/>
              <w:bottom w:val="double" w:sz="4" w:space="0" w:color="auto"/>
            </w:tcBorders>
            <w:shd w:val="clear" w:color="auto" w:fill="FFFFFF"/>
          </w:tcPr>
          <w:p w14:paraId="7AC28104" w14:textId="77777777" w:rsidR="00DD0594" w:rsidRPr="002707CE" w:rsidRDefault="00DD0594" w:rsidP="00EE05FF">
            <w:r w:rsidRPr="002707CE">
              <w:t>U</w:t>
            </w:r>
          </w:p>
        </w:tc>
        <w:tc>
          <w:tcPr>
            <w:tcW w:w="4000" w:type="dxa"/>
            <w:tcBorders>
              <w:top w:val="single" w:sz="4" w:space="0" w:color="auto"/>
              <w:bottom w:val="double" w:sz="4" w:space="0" w:color="auto"/>
            </w:tcBorders>
            <w:shd w:val="clear" w:color="auto" w:fill="FFFFFF"/>
          </w:tcPr>
          <w:p w14:paraId="12DC6906" w14:textId="77777777" w:rsidR="00DD0594" w:rsidRPr="002707CE" w:rsidRDefault="00DD0594" w:rsidP="00EE05FF">
            <w:r w:rsidRPr="002707CE">
              <w:t>Unknown</w:t>
            </w:r>
          </w:p>
        </w:tc>
        <w:tc>
          <w:tcPr>
            <w:tcW w:w="2000" w:type="dxa"/>
            <w:tcBorders>
              <w:top w:val="single" w:sz="4" w:space="0" w:color="auto"/>
              <w:bottom w:val="double" w:sz="4" w:space="0" w:color="auto"/>
            </w:tcBorders>
            <w:shd w:val="clear" w:color="auto" w:fill="FFFFFF"/>
          </w:tcPr>
          <w:p w14:paraId="2CB5B451"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51D3568D"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33AC31DF" w14:textId="77777777" w:rsidR="00DD0594" w:rsidRPr="002707CE" w:rsidRDefault="00DD0594" w:rsidP="00EE05FF"/>
        </w:tc>
      </w:tr>
    </w:tbl>
    <w:p w14:paraId="16B674EF" w14:textId="77777777" w:rsidR="00DD0594" w:rsidRPr="002707CE" w:rsidRDefault="00DD0594" w:rsidP="00EE05FF"/>
    <w:p w14:paraId="70B0C585" w14:textId="77777777" w:rsidR="00DD0594" w:rsidRPr="002707CE" w:rsidRDefault="00DD0594" w:rsidP="00EE05FF">
      <w:pPr>
        <w:pStyle w:val="Heading6"/>
      </w:pPr>
      <w:bookmarkStart w:id="83" w:name="_Toc27641686"/>
      <w:bookmarkStart w:id="84" w:name="_Toc28961222"/>
      <w:r w:rsidRPr="002707CE">
        <w:lastRenderedPageBreak/>
        <w:t>0005 - Race</w:t>
      </w:r>
      <w:bookmarkEnd w:id="83"/>
      <w:bookmarkEnd w:id="84"/>
    </w:p>
    <w:p w14:paraId="48967135" w14:textId="4A493BF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56CCA78" w14:textId="77777777" w:rsidTr="00DD0594">
        <w:tc>
          <w:tcPr>
            <w:tcW w:w="2600" w:type="dxa"/>
            <w:shd w:val="clear" w:color="auto" w:fill="F3F3F3"/>
          </w:tcPr>
          <w:p w14:paraId="4E81DBB0" w14:textId="77777777" w:rsidR="00DD0594" w:rsidRPr="002707CE" w:rsidRDefault="00DD0594" w:rsidP="00EE05FF">
            <w:pPr>
              <w:pStyle w:val="OtherTableHeader"/>
            </w:pPr>
            <w:r w:rsidRPr="002707CE">
              <w:t>Concept Domain Name</w:t>
            </w:r>
          </w:p>
        </w:tc>
        <w:tc>
          <w:tcPr>
            <w:tcW w:w="6600" w:type="dxa"/>
            <w:shd w:val="clear" w:color="auto" w:fill="auto"/>
          </w:tcPr>
          <w:p w14:paraId="66D5DC2E" w14:textId="77777777" w:rsidR="00DD0594" w:rsidRPr="002707CE" w:rsidRDefault="00DD0594" w:rsidP="00EE05FF">
            <w:pPr>
              <w:pStyle w:val="OtherTableBody"/>
            </w:pPr>
            <w:r w:rsidRPr="002707CE">
              <w:t>V2Race</w:t>
            </w:r>
          </w:p>
        </w:tc>
      </w:tr>
      <w:tr w:rsidR="00DD0594" w:rsidRPr="002707CE" w14:paraId="71BF2EBB" w14:textId="77777777" w:rsidTr="00DD0594">
        <w:tc>
          <w:tcPr>
            <w:tcW w:w="2600" w:type="dxa"/>
            <w:shd w:val="clear" w:color="auto" w:fill="F3F3F3"/>
          </w:tcPr>
          <w:p w14:paraId="29A03DCE" w14:textId="77777777" w:rsidR="00DD0594" w:rsidRPr="002707CE" w:rsidRDefault="00DD0594" w:rsidP="00EE05FF">
            <w:pPr>
              <w:pStyle w:val="OtherTableHeader"/>
            </w:pPr>
            <w:r w:rsidRPr="002707CE">
              <w:t>Description</w:t>
            </w:r>
          </w:p>
        </w:tc>
        <w:tc>
          <w:tcPr>
            <w:tcW w:w="6600" w:type="dxa"/>
            <w:shd w:val="clear" w:color="auto" w:fill="auto"/>
          </w:tcPr>
          <w:p w14:paraId="036FC402" w14:textId="77777777" w:rsidR="00DD0594" w:rsidRPr="002707CE" w:rsidRDefault="00DD0594" w:rsidP="00EE05FF">
            <w:pPr>
              <w:pStyle w:val="OtherTableBody"/>
            </w:pPr>
            <w:r w:rsidRPr="002707CE">
              <w:t>The domain of possible values for the patient's race.</w:t>
            </w:r>
          </w:p>
        </w:tc>
      </w:tr>
      <w:tr w:rsidR="00DD0594" w:rsidRPr="002707CE" w14:paraId="75CDE1AE" w14:textId="77777777" w:rsidTr="00DD0594">
        <w:tc>
          <w:tcPr>
            <w:tcW w:w="2600" w:type="dxa"/>
            <w:shd w:val="clear" w:color="auto" w:fill="F3F3F3"/>
          </w:tcPr>
          <w:p w14:paraId="4E70AA01" w14:textId="77777777" w:rsidR="00DD0594" w:rsidRPr="002707CE" w:rsidRDefault="00DD0594" w:rsidP="00EE05FF">
            <w:pPr>
              <w:pStyle w:val="OtherTableHeader"/>
            </w:pPr>
            <w:r w:rsidRPr="002707CE">
              <w:t>Concept Domain Only</w:t>
            </w:r>
          </w:p>
        </w:tc>
        <w:tc>
          <w:tcPr>
            <w:tcW w:w="6600" w:type="dxa"/>
            <w:shd w:val="clear" w:color="auto" w:fill="auto"/>
          </w:tcPr>
          <w:p w14:paraId="5336BBC2" w14:textId="77777777" w:rsidR="00DD0594" w:rsidRPr="002707CE" w:rsidRDefault="00DD0594" w:rsidP="00EE05FF">
            <w:pPr>
              <w:pStyle w:val="OtherTableBody"/>
            </w:pPr>
            <w:r w:rsidRPr="002707CE">
              <w:t>no</w:t>
            </w:r>
          </w:p>
        </w:tc>
      </w:tr>
    </w:tbl>
    <w:p w14:paraId="7657D91A" w14:textId="77777777" w:rsidR="00DD0594" w:rsidRPr="002707CE" w:rsidRDefault="00DD0594" w:rsidP="00EE05FF"/>
    <w:p w14:paraId="2330B541" w14:textId="3178089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7946C22" w14:textId="77777777" w:rsidTr="00DD0594">
        <w:tc>
          <w:tcPr>
            <w:tcW w:w="2000" w:type="dxa"/>
            <w:shd w:val="clear" w:color="auto" w:fill="F3F3F3"/>
          </w:tcPr>
          <w:p w14:paraId="1EA64D5E" w14:textId="77777777" w:rsidR="00DD0594" w:rsidRPr="002707CE" w:rsidRDefault="00DD0594" w:rsidP="00EE05FF">
            <w:pPr>
              <w:pStyle w:val="OtherTableHeader"/>
            </w:pPr>
            <w:r w:rsidRPr="002707CE">
              <w:t>OID</w:t>
            </w:r>
          </w:p>
        </w:tc>
        <w:tc>
          <w:tcPr>
            <w:tcW w:w="7200" w:type="dxa"/>
            <w:shd w:val="clear" w:color="auto" w:fill="auto"/>
          </w:tcPr>
          <w:p w14:paraId="6CF2BEF3" w14:textId="77777777" w:rsidR="00DD0594" w:rsidRPr="002707CE" w:rsidRDefault="00DD0594" w:rsidP="00EE05FF">
            <w:pPr>
              <w:pStyle w:val="OtherTableBody"/>
            </w:pPr>
            <w:r w:rsidRPr="002707CE">
              <w:t>2.16.840.1.113883.6.238</w:t>
            </w:r>
          </w:p>
        </w:tc>
      </w:tr>
      <w:tr w:rsidR="00DD0594" w:rsidRPr="002707CE" w14:paraId="0C50C423" w14:textId="77777777" w:rsidTr="00DD0594">
        <w:tc>
          <w:tcPr>
            <w:tcW w:w="2000" w:type="dxa"/>
            <w:shd w:val="clear" w:color="auto" w:fill="F3F3F3"/>
          </w:tcPr>
          <w:p w14:paraId="540537EE" w14:textId="77777777" w:rsidR="00DD0594" w:rsidRPr="002707CE" w:rsidRDefault="00DD0594" w:rsidP="00EE05FF">
            <w:pPr>
              <w:pStyle w:val="OtherTableHeader"/>
            </w:pPr>
            <w:r w:rsidRPr="002707CE">
              <w:t>symbolicName</w:t>
            </w:r>
          </w:p>
        </w:tc>
        <w:tc>
          <w:tcPr>
            <w:tcW w:w="7200" w:type="dxa"/>
            <w:shd w:val="clear" w:color="auto" w:fill="auto"/>
          </w:tcPr>
          <w:p w14:paraId="673F8EA8" w14:textId="77777777" w:rsidR="00DD0594" w:rsidRPr="002707CE" w:rsidRDefault="00DD0594" w:rsidP="00EE05FF">
            <w:pPr>
              <w:pStyle w:val="OtherTableBody"/>
            </w:pPr>
            <w:r w:rsidRPr="002707CE">
              <w:t>PH_RaceAndEthnicity_CDC</w:t>
            </w:r>
          </w:p>
        </w:tc>
      </w:tr>
      <w:tr w:rsidR="00DD0594" w:rsidRPr="002707CE" w14:paraId="0E4FAE35" w14:textId="77777777" w:rsidTr="00DD0594">
        <w:tc>
          <w:tcPr>
            <w:tcW w:w="2000" w:type="dxa"/>
            <w:shd w:val="clear" w:color="auto" w:fill="F3F3F3"/>
          </w:tcPr>
          <w:p w14:paraId="118124EC" w14:textId="77777777" w:rsidR="00DD0594" w:rsidRPr="002707CE" w:rsidRDefault="00DD0594" w:rsidP="00EE05FF">
            <w:pPr>
              <w:pStyle w:val="OtherTableHeader"/>
            </w:pPr>
            <w:r w:rsidRPr="002707CE">
              <w:t>Description</w:t>
            </w:r>
          </w:p>
        </w:tc>
        <w:tc>
          <w:tcPr>
            <w:tcW w:w="7200" w:type="dxa"/>
            <w:shd w:val="clear" w:color="auto" w:fill="auto"/>
          </w:tcPr>
          <w:p w14:paraId="227219AC" w14:textId="77777777" w:rsidR="00DD0594" w:rsidRPr="002707CE" w:rsidRDefault="00DD0594" w:rsidP="00EE05FF">
            <w:pPr>
              <w:pStyle w:val="OtherTableBody"/>
            </w:pPr>
            <w:r w:rsidRPr="002707CE">
              <w:t>Code system of concepts specifying the patient's race.  Used in HL7 Version 2.x messages in the PID segment.</w:t>
            </w:r>
          </w:p>
        </w:tc>
      </w:tr>
    </w:tbl>
    <w:p w14:paraId="21DAEF1D" w14:textId="77777777" w:rsidR="00DD0594" w:rsidRPr="002707CE" w:rsidRDefault="00DD0594" w:rsidP="00EE05FF"/>
    <w:p w14:paraId="6713E66D" w14:textId="3C7F44F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9C6F2BD" w14:textId="77777777" w:rsidTr="00DD0594">
        <w:tc>
          <w:tcPr>
            <w:tcW w:w="2400" w:type="dxa"/>
            <w:shd w:val="clear" w:color="auto" w:fill="F3F3F3"/>
          </w:tcPr>
          <w:p w14:paraId="017BDAF6" w14:textId="77777777" w:rsidR="00DD0594" w:rsidRPr="002707CE" w:rsidRDefault="00DD0594" w:rsidP="00EE05FF">
            <w:pPr>
              <w:pStyle w:val="OtherTableHeader"/>
            </w:pPr>
            <w:r w:rsidRPr="002707CE">
              <w:t>Effective Date</w:t>
            </w:r>
          </w:p>
        </w:tc>
        <w:tc>
          <w:tcPr>
            <w:tcW w:w="1400" w:type="dxa"/>
            <w:shd w:val="clear" w:color="auto" w:fill="auto"/>
          </w:tcPr>
          <w:p w14:paraId="078BD069" w14:textId="77777777" w:rsidR="00DD0594" w:rsidRPr="002707CE" w:rsidRDefault="00DD0594" w:rsidP="00EE05FF">
            <w:pPr>
              <w:pStyle w:val="OtherTableBody"/>
            </w:pPr>
            <w:r w:rsidRPr="002707CE">
              <w:t>01.11.2000</w:t>
            </w:r>
          </w:p>
        </w:tc>
      </w:tr>
      <w:tr w:rsidR="00DD0594" w:rsidRPr="002707CE" w14:paraId="5AC40D0C" w14:textId="77777777" w:rsidTr="00DD0594">
        <w:tc>
          <w:tcPr>
            <w:tcW w:w="2400" w:type="dxa"/>
            <w:shd w:val="clear" w:color="auto" w:fill="F3F3F3"/>
          </w:tcPr>
          <w:p w14:paraId="005AEA2F" w14:textId="77777777" w:rsidR="00DD0594" w:rsidRPr="002707CE" w:rsidRDefault="00DD0594" w:rsidP="00EE05FF">
            <w:pPr>
              <w:pStyle w:val="OtherTableHeader"/>
            </w:pPr>
            <w:r w:rsidRPr="002707CE">
              <w:t>Version</w:t>
            </w:r>
          </w:p>
        </w:tc>
        <w:tc>
          <w:tcPr>
            <w:tcW w:w="1400" w:type="dxa"/>
            <w:shd w:val="clear" w:color="auto" w:fill="auto"/>
          </w:tcPr>
          <w:p w14:paraId="3AD6BAAB" w14:textId="77777777" w:rsidR="00DD0594" w:rsidRPr="002707CE" w:rsidRDefault="00DD0594" w:rsidP="00EE05FF">
            <w:pPr>
              <w:pStyle w:val="OtherTableBody"/>
            </w:pPr>
            <w:r w:rsidRPr="002707CE">
              <w:t>1</w:t>
            </w:r>
          </w:p>
        </w:tc>
      </w:tr>
      <w:tr w:rsidR="00DD0594" w:rsidRPr="002707CE" w14:paraId="169A6869" w14:textId="77777777" w:rsidTr="00DD0594">
        <w:tc>
          <w:tcPr>
            <w:tcW w:w="2400" w:type="dxa"/>
            <w:shd w:val="clear" w:color="auto" w:fill="F3F3F3"/>
          </w:tcPr>
          <w:p w14:paraId="2E356A84" w14:textId="77777777" w:rsidR="00DD0594" w:rsidRPr="002707CE" w:rsidRDefault="00DD0594" w:rsidP="00EE05FF">
            <w:pPr>
              <w:pStyle w:val="OtherTableHeader"/>
            </w:pPr>
            <w:r w:rsidRPr="002707CE">
              <w:t>HL7 Version Introduced</w:t>
            </w:r>
          </w:p>
        </w:tc>
        <w:tc>
          <w:tcPr>
            <w:tcW w:w="1400" w:type="dxa"/>
            <w:shd w:val="clear" w:color="auto" w:fill="auto"/>
          </w:tcPr>
          <w:p w14:paraId="524405AC" w14:textId="77777777" w:rsidR="00DD0594" w:rsidRPr="002707CE" w:rsidRDefault="00DD0594" w:rsidP="00EE05FF">
            <w:pPr>
              <w:pStyle w:val="OtherTableBody"/>
            </w:pPr>
            <w:r w:rsidRPr="002707CE">
              <w:t>2.4</w:t>
            </w:r>
          </w:p>
        </w:tc>
      </w:tr>
    </w:tbl>
    <w:p w14:paraId="3CA43E37" w14:textId="77777777" w:rsidR="00DD0594" w:rsidRPr="002707CE" w:rsidRDefault="00DD0594" w:rsidP="00EE05FF"/>
    <w:p w14:paraId="03F3950F" w14:textId="370CE97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770B8FB" w14:textId="77777777" w:rsidTr="00DD0594">
        <w:tc>
          <w:tcPr>
            <w:tcW w:w="2800" w:type="dxa"/>
            <w:shd w:val="clear" w:color="auto" w:fill="F3F3F3"/>
          </w:tcPr>
          <w:p w14:paraId="32AA0218" w14:textId="77777777" w:rsidR="00DD0594" w:rsidRPr="002707CE" w:rsidRDefault="00DD0594" w:rsidP="00EE05FF">
            <w:pPr>
              <w:pStyle w:val="OtherTableHeader"/>
            </w:pPr>
            <w:r w:rsidRPr="002707CE">
              <w:t>OID</w:t>
            </w:r>
          </w:p>
        </w:tc>
        <w:tc>
          <w:tcPr>
            <w:tcW w:w="6400" w:type="dxa"/>
            <w:shd w:val="clear" w:color="auto" w:fill="auto"/>
          </w:tcPr>
          <w:p w14:paraId="3F1F1B8D" w14:textId="77777777" w:rsidR="00DD0594" w:rsidRPr="002707CE" w:rsidRDefault="00DD0594" w:rsidP="00EE05FF">
            <w:pPr>
              <w:pStyle w:val="OtherTableBody"/>
            </w:pPr>
            <w:r w:rsidRPr="002707CE">
              <w:t>2.16.840.1.114222.4.11.6065</w:t>
            </w:r>
          </w:p>
        </w:tc>
      </w:tr>
      <w:tr w:rsidR="00DD0594" w:rsidRPr="002707CE" w14:paraId="14763FAF" w14:textId="77777777" w:rsidTr="00DD0594">
        <w:tc>
          <w:tcPr>
            <w:tcW w:w="2800" w:type="dxa"/>
            <w:shd w:val="clear" w:color="auto" w:fill="F3F3F3"/>
          </w:tcPr>
          <w:p w14:paraId="2A7536F9" w14:textId="77777777" w:rsidR="00DD0594" w:rsidRPr="002707CE" w:rsidRDefault="00DD0594" w:rsidP="00EE05FF">
            <w:pPr>
              <w:pStyle w:val="OtherTableHeader"/>
            </w:pPr>
            <w:r w:rsidRPr="002707CE">
              <w:t>symbolicName</w:t>
            </w:r>
          </w:p>
        </w:tc>
        <w:tc>
          <w:tcPr>
            <w:tcW w:w="6400" w:type="dxa"/>
            <w:shd w:val="clear" w:color="auto" w:fill="auto"/>
          </w:tcPr>
          <w:p w14:paraId="6DCAB45D" w14:textId="77777777" w:rsidR="00DD0594" w:rsidRPr="002707CE" w:rsidRDefault="00DD0594" w:rsidP="00EE05FF">
            <w:pPr>
              <w:pStyle w:val="OtherTableBody"/>
            </w:pPr>
            <w:r w:rsidRPr="002707CE">
              <w:t>PHVS_Race_HL7_2x</w:t>
            </w:r>
          </w:p>
        </w:tc>
      </w:tr>
      <w:tr w:rsidR="00DD0594" w:rsidRPr="002707CE" w14:paraId="45D8A098" w14:textId="77777777" w:rsidTr="00DD0594">
        <w:tc>
          <w:tcPr>
            <w:tcW w:w="2800" w:type="dxa"/>
            <w:shd w:val="clear" w:color="auto" w:fill="F3F3F3"/>
          </w:tcPr>
          <w:p w14:paraId="1775E5A2" w14:textId="77777777" w:rsidR="00DD0594" w:rsidRPr="002707CE" w:rsidRDefault="00DD0594" w:rsidP="00EE05FF">
            <w:pPr>
              <w:pStyle w:val="OtherTableHeader"/>
            </w:pPr>
            <w:r w:rsidRPr="002707CE">
              <w:t>Description</w:t>
            </w:r>
          </w:p>
        </w:tc>
        <w:tc>
          <w:tcPr>
            <w:tcW w:w="6400" w:type="dxa"/>
            <w:shd w:val="clear" w:color="auto" w:fill="auto"/>
          </w:tcPr>
          <w:p w14:paraId="20F72F27" w14:textId="77777777" w:rsidR="00DD0594" w:rsidRPr="002707CE" w:rsidRDefault="00DD0594" w:rsidP="00EE05FF">
            <w:pPr>
              <w:pStyle w:val="OtherTableBody"/>
            </w:pPr>
            <w:r w:rsidRPr="002707CE">
              <w:t>This race value set is based upon CDC check-digit codes, but using the HL7 table 0005. HL7 adopted the CDC Race and Ethnicity codes in HL7 Table 0005 in 2005. This value set has been created for backward compatibility and some historic Implementation guides (E.g. Immunization). Recommend using Race Category value set based upon CDC Race &amp; Ethnicity code system.</w:t>
            </w:r>
          </w:p>
        </w:tc>
      </w:tr>
      <w:tr w:rsidR="00DD0594" w:rsidRPr="002707CE" w14:paraId="43186218" w14:textId="77777777" w:rsidTr="00DD0594">
        <w:tc>
          <w:tcPr>
            <w:tcW w:w="2800" w:type="dxa"/>
            <w:shd w:val="clear" w:color="auto" w:fill="F3F3F3"/>
          </w:tcPr>
          <w:p w14:paraId="2295AE41" w14:textId="77777777" w:rsidR="00DD0594" w:rsidRPr="002707CE" w:rsidRDefault="00DD0594" w:rsidP="00EE05FF">
            <w:pPr>
              <w:pStyle w:val="OtherTableHeader"/>
            </w:pPr>
            <w:r w:rsidRPr="002707CE">
              <w:t>Content Logical Definition</w:t>
            </w:r>
          </w:p>
        </w:tc>
        <w:tc>
          <w:tcPr>
            <w:tcW w:w="6400" w:type="dxa"/>
            <w:shd w:val="clear" w:color="auto" w:fill="auto"/>
          </w:tcPr>
          <w:p w14:paraId="634AAE94" w14:textId="77777777" w:rsidR="00DD0594" w:rsidRPr="002707CE" w:rsidRDefault="00DD0594" w:rsidP="00EE05FF">
            <w:pPr>
              <w:pStyle w:val="OtherTableBody"/>
            </w:pPr>
            <w:r w:rsidRPr="002707CE">
              <w:t>enumerated per table content</w:t>
            </w:r>
          </w:p>
        </w:tc>
      </w:tr>
    </w:tbl>
    <w:p w14:paraId="19781600" w14:textId="77777777" w:rsidR="00DD0594" w:rsidRPr="002707CE" w:rsidRDefault="00DD0594" w:rsidP="00EE05FF"/>
    <w:p w14:paraId="2EF0CB54" w14:textId="093158C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CEE18F0" w14:textId="77777777" w:rsidTr="00DD0594">
        <w:tc>
          <w:tcPr>
            <w:tcW w:w="1800" w:type="dxa"/>
            <w:shd w:val="clear" w:color="auto" w:fill="F3F3F3"/>
          </w:tcPr>
          <w:p w14:paraId="66B51A5F" w14:textId="77777777" w:rsidR="00DD0594" w:rsidRPr="002707CE" w:rsidRDefault="00DD0594" w:rsidP="00EE05FF">
            <w:pPr>
              <w:pStyle w:val="OtherTableHeader"/>
            </w:pPr>
            <w:r w:rsidRPr="002707CE">
              <w:t>Realm</w:t>
            </w:r>
          </w:p>
        </w:tc>
        <w:tc>
          <w:tcPr>
            <w:tcW w:w="2400" w:type="dxa"/>
            <w:shd w:val="clear" w:color="auto" w:fill="auto"/>
          </w:tcPr>
          <w:p w14:paraId="4CC1ABF1" w14:textId="77777777" w:rsidR="00DD0594" w:rsidRPr="002707CE" w:rsidRDefault="00DD0594" w:rsidP="00EE05FF">
            <w:pPr>
              <w:pStyle w:val="OtherTableBody"/>
            </w:pPr>
            <w:r w:rsidRPr="002707CE">
              <w:t>US realm</w:t>
            </w:r>
          </w:p>
        </w:tc>
      </w:tr>
    </w:tbl>
    <w:p w14:paraId="153F879B" w14:textId="77777777" w:rsidR="00DD0594" w:rsidRPr="002707CE" w:rsidRDefault="00DD0594" w:rsidP="00EE05FF"/>
    <w:p w14:paraId="414205AC" w14:textId="3F8B5BF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7C50267" w14:textId="77777777" w:rsidTr="00DD0594">
        <w:tc>
          <w:tcPr>
            <w:tcW w:w="2600" w:type="dxa"/>
            <w:shd w:val="clear" w:color="auto" w:fill="F3F3F3"/>
          </w:tcPr>
          <w:p w14:paraId="1CE07273" w14:textId="77777777" w:rsidR="00DD0594" w:rsidRPr="002707CE" w:rsidRDefault="00DD0594" w:rsidP="00EE05FF">
            <w:pPr>
              <w:pStyle w:val="OtherTableHeader"/>
            </w:pPr>
            <w:r w:rsidRPr="002707CE">
              <w:t>Table</w:t>
            </w:r>
          </w:p>
        </w:tc>
        <w:tc>
          <w:tcPr>
            <w:tcW w:w="6600" w:type="dxa"/>
            <w:shd w:val="clear" w:color="auto" w:fill="auto"/>
          </w:tcPr>
          <w:p w14:paraId="69936CE2" w14:textId="77777777" w:rsidR="00DD0594" w:rsidRPr="002707CE" w:rsidRDefault="00DD0594" w:rsidP="00EE05FF">
            <w:pPr>
              <w:pStyle w:val="OtherTableBody"/>
            </w:pPr>
            <w:r w:rsidRPr="002707CE">
              <w:t>0005</w:t>
            </w:r>
          </w:p>
        </w:tc>
      </w:tr>
      <w:tr w:rsidR="00DD0594" w:rsidRPr="002707CE" w14:paraId="43C5BE71" w14:textId="77777777" w:rsidTr="00DD0594">
        <w:tc>
          <w:tcPr>
            <w:tcW w:w="2600" w:type="dxa"/>
            <w:shd w:val="clear" w:color="auto" w:fill="F3F3F3"/>
          </w:tcPr>
          <w:p w14:paraId="3BF9FD43" w14:textId="77777777" w:rsidR="00DD0594" w:rsidRPr="002707CE" w:rsidRDefault="00DD0594" w:rsidP="00EE05FF">
            <w:pPr>
              <w:pStyle w:val="OtherTableHeader"/>
            </w:pPr>
            <w:r w:rsidRPr="002707CE">
              <w:t>Description</w:t>
            </w:r>
          </w:p>
        </w:tc>
        <w:tc>
          <w:tcPr>
            <w:tcW w:w="6600" w:type="dxa"/>
            <w:shd w:val="clear" w:color="auto" w:fill="auto"/>
          </w:tcPr>
          <w:p w14:paraId="0075D700" w14:textId="77777777" w:rsidR="00DD0594" w:rsidRPr="002707CE" w:rsidRDefault="00DD0594" w:rsidP="00EE05FF">
            <w:pPr>
              <w:pStyle w:val="OtherTableBody"/>
            </w:pPr>
            <w:r w:rsidRPr="002707CE">
              <w:t>Table of codes specifying the patient's race. These values are suggestions only, they are not required for use in HL7 messages.</w:t>
            </w:r>
          </w:p>
        </w:tc>
      </w:tr>
      <w:tr w:rsidR="00DD0594" w:rsidRPr="002707CE" w14:paraId="58D454CE" w14:textId="77777777" w:rsidTr="00DD0594">
        <w:tc>
          <w:tcPr>
            <w:tcW w:w="2600" w:type="dxa"/>
            <w:shd w:val="clear" w:color="auto" w:fill="F3F3F3"/>
          </w:tcPr>
          <w:p w14:paraId="1427CBAC" w14:textId="77777777" w:rsidR="00DD0594" w:rsidRPr="002707CE" w:rsidRDefault="00DD0594" w:rsidP="00EE05FF">
            <w:pPr>
              <w:pStyle w:val="OtherTableHeader"/>
            </w:pPr>
            <w:r w:rsidRPr="002707CE">
              <w:t>Type</w:t>
            </w:r>
          </w:p>
        </w:tc>
        <w:tc>
          <w:tcPr>
            <w:tcW w:w="6600" w:type="dxa"/>
            <w:shd w:val="clear" w:color="auto" w:fill="auto"/>
          </w:tcPr>
          <w:p w14:paraId="55BD4386" w14:textId="77777777" w:rsidR="00DD0594" w:rsidRPr="002707CE" w:rsidRDefault="00DD0594" w:rsidP="00EE05FF">
            <w:pPr>
              <w:pStyle w:val="OtherTableBody"/>
            </w:pPr>
            <w:r w:rsidRPr="002707CE">
              <w:t>User</w:t>
            </w:r>
          </w:p>
        </w:tc>
      </w:tr>
      <w:tr w:rsidR="00DD0594" w:rsidRPr="002707CE" w14:paraId="12116891" w14:textId="77777777" w:rsidTr="00DD0594">
        <w:tc>
          <w:tcPr>
            <w:tcW w:w="2600" w:type="dxa"/>
            <w:shd w:val="clear" w:color="auto" w:fill="F3F3F3"/>
          </w:tcPr>
          <w:p w14:paraId="64C6369B" w14:textId="77777777" w:rsidR="00DD0594" w:rsidRPr="002707CE" w:rsidRDefault="00DD0594" w:rsidP="00EE05FF">
            <w:pPr>
              <w:pStyle w:val="OtherTableHeader"/>
            </w:pPr>
            <w:r w:rsidRPr="002707CE">
              <w:t>Steward</w:t>
            </w:r>
          </w:p>
        </w:tc>
        <w:tc>
          <w:tcPr>
            <w:tcW w:w="6600" w:type="dxa"/>
            <w:shd w:val="clear" w:color="auto" w:fill="auto"/>
          </w:tcPr>
          <w:p w14:paraId="2329B4FF" w14:textId="77777777" w:rsidR="00DD0594" w:rsidRPr="002707CE" w:rsidRDefault="00DD0594" w:rsidP="00EE05FF">
            <w:pPr>
              <w:pStyle w:val="OtherTableBody"/>
            </w:pPr>
            <w:r w:rsidRPr="002707CE">
              <w:t>PA</w:t>
            </w:r>
          </w:p>
        </w:tc>
      </w:tr>
      <w:tr w:rsidR="00DD0594" w:rsidRPr="002707CE" w14:paraId="7FAC01BD" w14:textId="77777777" w:rsidTr="00DD0594">
        <w:tc>
          <w:tcPr>
            <w:tcW w:w="2600" w:type="dxa"/>
            <w:shd w:val="clear" w:color="auto" w:fill="F3F3F3"/>
          </w:tcPr>
          <w:p w14:paraId="40E5328E" w14:textId="77777777" w:rsidR="00DD0594" w:rsidRPr="002707CE" w:rsidRDefault="00DD0594" w:rsidP="00EE05FF">
            <w:pPr>
              <w:pStyle w:val="OtherTableHeader"/>
            </w:pPr>
            <w:r w:rsidRPr="002707CE">
              <w:t>where used</w:t>
            </w:r>
          </w:p>
        </w:tc>
        <w:tc>
          <w:tcPr>
            <w:tcW w:w="6600" w:type="dxa"/>
            <w:shd w:val="clear" w:color="auto" w:fill="auto"/>
          </w:tcPr>
          <w:p w14:paraId="33D14E0C" w14:textId="77777777" w:rsidR="00DD0594" w:rsidRPr="002707CE" w:rsidRDefault="00DD0594" w:rsidP="00EE05FF">
            <w:pPr>
              <w:pStyle w:val="OtherTableBody"/>
            </w:pPr>
            <w:r w:rsidRPr="002707CE">
              <w:t>PID-10</w:t>
            </w:r>
          </w:p>
        </w:tc>
      </w:tr>
      <w:tr w:rsidR="00DD0594" w:rsidRPr="002707CE" w14:paraId="67A92F99" w14:textId="77777777" w:rsidTr="00DD0594">
        <w:tc>
          <w:tcPr>
            <w:tcW w:w="2600" w:type="dxa"/>
            <w:shd w:val="clear" w:color="auto" w:fill="F3F3F3"/>
          </w:tcPr>
          <w:p w14:paraId="04CBB8A2" w14:textId="77777777" w:rsidR="00DD0594" w:rsidRPr="002707CE" w:rsidRDefault="00DD0594" w:rsidP="00EE05FF">
            <w:pPr>
              <w:pStyle w:val="OtherTableHeader"/>
            </w:pPr>
            <w:r w:rsidRPr="002707CE">
              <w:t>HL7 Version Introduced</w:t>
            </w:r>
          </w:p>
        </w:tc>
        <w:tc>
          <w:tcPr>
            <w:tcW w:w="6600" w:type="dxa"/>
            <w:shd w:val="clear" w:color="auto" w:fill="auto"/>
          </w:tcPr>
          <w:p w14:paraId="1676D3D4" w14:textId="77777777" w:rsidR="00DD0594" w:rsidRPr="002707CE" w:rsidRDefault="00DD0594" w:rsidP="00EE05FF">
            <w:pPr>
              <w:pStyle w:val="OtherTableBody"/>
            </w:pPr>
            <w:r w:rsidRPr="002707CE">
              <w:t>2.1</w:t>
            </w:r>
          </w:p>
        </w:tc>
      </w:tr>
    </w:tbl>
    <w:p w14:paraId="6093FAA3" w14:textId="77777777" w:rsidR="00DD0594" w:rsidRPr="002707CE" w:rsidRDefault="00DD0594" w:rsidP="00EE05FF"/>
    <w:p w14:paraId="28033B4C" w14:textId="6407A014" w:rsidR="00DD0594" w:rsidRPr="002707CE" w:rsidRDefault="00DD0594" w:rsidP="00EE05FF">
      <w:pPr>
        <w:pStyle w:val="Subheading"/>
      </w:pPr>
      <w:r w:rsidRPr="002707CE">
        <w:t>Table 0005</w:t>
      </w:r>
      <w:r w:rsidR="00EE05FF">
        <w:t xml:space="preserve"> Coded Content</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400"/>
        <w:gridCol w:w="1800"/>
        <w:gridCol w:w="800"/>
      </w:tblGrid>
      <w:tr w:rsidR="00DD0594" w:rsidRPr="002707CE" w14:paraId="7CCCE132" w14:textId="77777777" w:rsidTr="00DD0594">
        <w:trPr>
          <w:tblHeader/>
        </w:trPr>
        <w:tc>
          <w:tcPr>
            <w:tcW w:w="1000" w:type="dxa"/>
            <w:tcBorders>
              <w:top w:val="double" w:sz="4" w:space="0" w:color="auto"/>
              <w:bottom w:val="single" w:sz="4" w:space="0" w:color="auto"/>
            </w:tcBorders>
            <w:shd w:val="clear" w:color="auto" w:fill="E6E6E6"/>
          </w:tcPr>
          <w:p w14:paraId="1F06A4A8"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5CE796E6" w14:textId="77777777" w:rsidR="00DD0594" w:rsidRPr="002707CE" w:rsidRDefault="00DD0594" w:rsidP="00EE05FF">
            <w:pPr>
              <w:pStyle w:val="UserTableHeader"/>
            </w:pPr>
            <w:r w:rsidRPr="002707CE">
              <w:t>Display Name</w:t>
            </w:r>
          </w:p>
        </w:tc>
        <w:tc>
          <w:tcPr>
            <w:tcW w:w="1400" w:type="dxa"/>
            <w:tcBorders>
              <w:top w:val="double" w:sz="4" w:space="0" w:color="auto"/>
              <w:bottom w:val="single" w:sz="4" w:space="0" w:color="auto"/>
            </w:tcBorders>
            <w:shd w:val="clear" w:color="auto" w:fill="E6E6E6"/>
          </w:tcPr>
          <w:p w14:paraId="3B94D58A" w14:textId="77777777" w:rsidR="00DD0594" w:rsidRPr="002707CE" w:rsidRDefault="00DD0594" w:rsidP="00EE05FF">
            <w:pPr>
              <w:pStyle w:val="UserTableHeader"/>
            </w:pPr>
            <w:r w:rsidRPr="002707CE">
              <w:t>Definition</w:t>
            </w:r>
          </w:p>
        </w:tc>
        <w:tc>
          <w:tcPr>
            <w:tcW w:w="1800" w:type="dxa"/>
            <w:tcBorders>
              <w:top w:val="double" w:sz="4" w:space="0" w:color="auto"/>
              <w:bottom w:val="single" w:sz="4" w:space="0" w:color="auto"/>
            </w:tcBorders>
            <w:shd w:val="clear" w:color="auto" w:fill="E6E6E6"/>
          </w:tcPr>
          <w:p w14:paraId="57D0DCC2"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2B1DF37" w14:textId="77777777" w:rsidR="00DD0594" w:rsidRPr="002707CE" w:rsidRDefault="00DD0594" w:rsidP="00EE05FF">
            <w:pPr>
              <w:pStyle w:val="UserTableHeader"/>
            </w:pPr>
            <w:r w:rsidRPr="002707CE">
              <w:t>Status</w:t>
            </w:r>
          </w:p>
        </w:tc>
      </w:tr>
      <w:tr w:rsidR="00DD0594" w:rsidRPr="002707CE" w14:paraId="024C5643" w14:textId="77777777" w:rsidTr="00DD0594">
        <w:tc>
          <w:tcPr>
            <w:tcW w:w="1000" w:type="dxa"/>
            <w:tcBorders>
              <w:top w:val="single" w:sz="4" w:space="0" w:color="auto"/>
              <w:bottom w:val="single" w:sz="4" w:space="0" w:color="auto"/>
            </w:tcBorders>
            <w:shd w:val="clear" w:color="auto" w:fill="FFFFFF"/>
          </w:tcPr>
          <w:p w14:paraId="5AE83F6A" w14:textId="77777777" w:rsidR="00DD0594" w:rsidRPr="002707CE" w:rsidRDefault="00DD0594" w:rsidP="00EE05FF">
            <w:pPr>
              <w:pStyle w:val="UserTableBody"/>
            </w:pPr>
            <w:r w:rsidRPr="002707CE">
              <w:t>1002-5</w:t>
            </w:r>
          </w:p>
        </w:tc>
        <w:tc>
          <w:tcPr>
            <w:tcW w:w="4000" w:type="dxa"/>
            <w:tcBorders>
              <w:top w:val="single" w:sz="4" w:space="0" w:color="auto"/>
              <w:bottom w:val="single" w:sz="4" w:space="0" w:color="auto"/>
            </w:tcBorders>
            <w:shd w:val="clear" w:color="auto" w:fill="FFFFFF"/>
          </w:tcPr>
          <w:p w14:paraId="1AD5A6D8" w14:textId="77777777" w:rsidR="00DD0594" w:rsidRPr="002707CE" w:rsidRDefault="00DD0594" w:rsidP="00EE05FF">
            <w:pPr>
              <w:pStyle w:val="UserTableBody"/>
            </w:pPr>
            <w:r w:rsidRPr="002707CE">
              <w:t>American Indian or Alaska Native</w:t>
            </w:r>
          </w:p>
        </w:tc>
        <w:tc>
          <w:tcPr>
            <w:tcW w:w="1400" w:type="dxa"/>
            <w:tcBorders>
              <w:top w:val="single" w:sz="4" w:space="0" w:color="auto"/>
              <w:bottom w:val="single" w:sz="4" w:space="0" w:color="auto"/>
            </w:tcBorders>
            <w:shd w:val="clear" w:color="auto" w:fill="FFFFFF"/>
          </w:tcPr>
          <w:p w14:paraId="116E5E13" w14:textId="77777777" w:rsidR="00DD0594" w:rsidRPr="002707CE" w:rsidRDefault="00DD0594" w:rsidP="00EE05FF">
            <w:pPr>
              <w:pStyle w:val="UserTableBody"/>
            </w:pPr>
          </w:p>
        </w:tc>
        <w:tc>
          <w:tcPr>
            <w:tcW w:w="1800" w:type="dxa"/>
            <w:tcBorders>
              <w:top w:val="single" w:sz="4" w:space="0" w:color="auto"/>
              <w:bottom w:val="single" w:sz="4" w:space="0" w:color="auto"/>
            </w:tcBorders>
            <w:shd w:val="clear" w:color="auto" w:fill="FFFFFF"/>
          </w:tcPr>
          <w:p w14:paraId="521BBBD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D01349E" w14:textId="77777777" w:rsidR="00DD0594" w:rsidRPr="002707CE" w:rsidRDefault="00DD0594" w:rsidP="00EE05FF">
            <w:pPr>
              <w:pStyle w:val="UserTableBody"/>
            </w:pPr>
          </w:p>
        </w:tc>
      </w:tr>
      <w:tr w:rsidR="00DD0594" w:rsidRPr="002707CE" w14:paraId="24EE1435" w14:textId="77777777" w:rsidTr="00DD0594">
        <w:tc>
          <w:tcPr>
            <w:tcW w:w="1000" w:type="dxa"/>
            <w:tcBorders>
              <w:top w:val="single" w:sz="4" w:space="0" w:color="auto"/>
              <w:bottom w:val="single" w:sz="4" w:space="0" w:color="auto"/>
            </w:tcBorders>
            <w:shd w:val="clear" w:color="auto" w:fill="F3F3F3"/>
          </w:tcPr>
          <w:p w14:paraId="4595F90B" w14:textId="77777777" w:rsidR="00DD0594" w:rsidRPr="002707CE" w:rsidRDefault="00DD0594" w:rsidP="00EE05FF">
            <w:r w:rsidRPr="002707CE">
              <w:lastRenderedPageBreak/>
              <w:t>2028-9</w:t>
            </w:r>
          </w:p>
        </w:tc>
        <w:tc>
          <w:tcPr>
            <w:tcW w:w="4000" w:type="dxa"/>
            <w:tcBorders>
              <w:top w:val="single" w:sz="4" w:space="0" w:color="auto"/>
              <w:bottom w:val="single" w:sz="4" w:space="0" w:color="auto"/>
            </w:tcBorders>
            <w:shd w:val="clear" w:color="auto" w:fill="F3F3F3"/>
          </w:tcPr>
          <w:p w14:paraId="257FF763" w14:textId="77777777" w:rsidR="00DD0594" w:rsidRPr="002707CE" w:rsidRDefault="00DD0594" w:rsidP="00EE05FF">
            <w:r w:rsidRPr="002707CE">
              <w:t>Asian</w:t>
            </w:r>
          </w:p>
        </w:tc>
        <w:tc>
          <w:tcPr>
            <w:tcW w:w="1400" w:type="dxa"/>
            <w:tcBorders>
              <w:top w:val="single" w:sz="4" w:space="0" w:color="auto"/>
              <w:bottom w:val="single" w:sz="4" w:space="0" w:color="auto"/>
            </w:tcBorders>
            <w:shd w:val="clear" w:color="auto" w:fill="F3F3F3"/>
          </w:tcPr>
          <w:p w14:paraId="39425A05"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41844F7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BE9D71C" w14:textId="77777777" w:rsidR="00DD0594" w:rsidRPr="002707CE" w:rsidRDefault="00DD0594" w:rsidP="00EE05FF"/>
        </w:tc>
      </w:tr>
      <w:tr w:rsidR="00DD0594" w:rsidRPr="002707CE" w14:paraId="41FDE0C5" w14:textId="77777777" w:rsidTr="00DD0594">
        <w:tc>
          <w:tcPr>
            <w:tcW w:w="1000" w:type="dxa"/>
            <w:tcBorders>
              <w:top w:val="single" w:sz="4" w:space="0" w:color="auto"/>
              <w:bottom w:val="single" w:sz="4" w:space="0" w:color="auto"/>
            </w:tcBorders>
            <w:shd w:val="clear" w:color="auto" w:fill="FFFFFF"/>
          </w:tcPr>
          <w:p w14:paraId="5C89F039" w14:textId="77777777" w:rsidR="00DD0594" w:rsidRPr="002707CE" w:rsidRDefault="00DD0594" w:rsidP="00EE05FF">
            <w:r w:rsidRPr="002707CE">
              <w:t>2054-5</w:t>
            </w:r>
          </w:p>
        </w:tc>
        <w:tc>
          <w:tcPr>
            <w:tcW w:w="4000" w:type="dxa"/>
            <w:tcBorders>
              <w:top w:val="single" w:sz="4" w:space="0" w:color="auto"/>
              <w:bottom w:val="single" w:sz="4" w:space="0" w:color="auto"/>
            </w:tcBorders>
            <w:shd w:val="clear" w:color="auto" w:fill="FFFFFF"/>
          </w:tcPr>
          <w:p w14:paraId="32D192AD" w14:textId="77777777" w:rsidR="00DD0594" w:rsidRPr="002707CE" w:rsidRDefault="00DD0594" w:rsidP="00EE05FF">
            <w:r w:rsidRPr="002707CE">
              <w:t>Black or African American</w:t>
            </w:r>
          </w:p>
        </w:tc>
        <w:tc>
          <w:tcPr>
            <w:tcW w:w="1400" w:type="dxa"/>
            <w:tcBorders>
              <w:top w:val="single" w:sz="4" w:space="0" w:color="auto"/>
              <w:bottom w:val="single" w:sz="4" w:space="0" w:color="auto"/>
            </w:tcBorders>
            <w:shd w:val="clear" w:color="auto" w:fill="FFFFFF"/>
          </w:tcPr>
          <w:p w14:paraId="2CF4B3C4" w14:textId="77777777" w:rsidR="00DD0594" w:rsidRPr="002707CE" w:rsidRDefault="00DD0594" w:rsidP="00EE05FF"/>
        </w:tc>
        <w:tc>
          <w:tcPr>
            <w:tcW w:w="1800" w:type="dxa"/>
            <w:tcBorders>
              <w:top w:val="single" w:sz="4" w:space="0" w:color="auto"/>
              <w:bottom w:val="single" w:sz="4" w:space="0" w:color="auto"/>
            </w:tcBorders>
            <w:shd w:val="clear" w:color="auto" w:fill="FFFFFF"/>
          </w:tcPr>
          <w:p w14:paraId="42A1338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D42AD44" w14:textId="77777777" w:rsidR="00DD0594" w:rsidRPr="002707CE" w:rsidRDefault="00DD0594" w:rsidP="00EE05FF"/>
        </w:tc>
      </w:tr>
      <w:tr w:rsidR="00DD0594" w:rsidRPr="002707CE" w14:paraId="17B66B2F" w14:textId="77777777" w:rsidTr="00DD0594">
        <w:tc>
          <w:tcPr>
            <w:tcW w:w="1000" w:type="dxa"/>
            <w:tcBorders>
              <w:top w:val="single" w:sz="4" w:space="0" w:color="auto"/>
              <w:bottom w:val="single" w:sz="4" w:space="0" w:color="auto"/>
            </w:tcBorders>
            <w:shd w:val="clear" w:color="auto" w:fill="F3F3F3"/>
          </w:tcPr>
          <w:p w14:paraId="43A4C1F4" w14:textId="77777777" w:rsidR="00DD0594" w:rsidRPr="002707CE" w:rsidRDefault="00DD0594" w:rsidP="00EE05FF">
            <w:r w:rsidRPr="002707CE">
              <w:t>2076-8</w:t>
            </w:r>
          </w:p>
        </w:tc>
        <w:tc>
          <w:tcPr>
            <w:tcW w:w="4000" w:type="dxa"/>
            <w:tcBorders>
              <w:top w:val="single" w:sz="4" w:space="0" w:color="auto"/>
              <w:bottom w:val="single" w:sz="4" w:space="0" w:color="auto"/>
            </w:tcBorders>
            <w:shd w:val="clear" w:color="auto" w:fill="F3F3F3"/>
          </w:tcPr>
          <w:p w14:paraId="22B1860F" w14:textId="77777777" w:rsidR="00DD0594" w:rsidRPr="002707CE" w:rsidRDefault="00DD0594" w:rsidP="00EE05FF">
            <w:r w:rsidRPr="002707CE">
              <w:t>Native Hawaiian or Other Pacific Islander</w:t>
            </w:r>
          </w:p>
        </w:tc>
        <w:tc>
          <w:tcPr>
            <w:tcW w:w="1400" w:type="dxa"/>
            <w:tcBorders>
              <w:top w:val="single" w:sz="4" w:space="0" w:color="auto"/>
              <w:bottom w:val="single" w:sz="4" w:space="0" w:color="auto"/>
            </w:tcBorders>
            <w:shd w:val="clear" w:color="auto" w:fill="F3F3F3"/>
          </w:tcPr>
          <w:p w14:paraId="0F70ADD1"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70C8DF8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5340526" w14:textId="77777777" w:rsidR="00DD0594" w:rsidRPr="002707CE" w:rsidRDefault="00DD0594" w:rsidP="00EE05FF"/>
        </w:tc>
      </w:tr>
      <w:tr w:rsidR="00DD0594" w:rsidRPr="002707CE" w14:paraId="67E7961A" w14:textId="77777777" w:rsidTr="00DD0594">
        <w:tc>
          <w:tcPr>
            <w:tcW w:w="1000" w:type="dxa"/>
            <w:tcBorders>
              <w:top w:val="single" w:sz="4" w:space="0" w:color="auto"/>
              <w:bottom w:val="single" w:sz="4" w:space="0" w:color="auto"/>
            </w:tcBorders>
            <w:shd w:val="clear" w:color="auto" w:fill="FFFFFF"/>
          </w:tcPr>
          <w:p w14:paraId="4C3A9E86" w14:textId="77777777" w:rsidR="00DD0594" w:rsidRPr="002707CE" w:rsidRDefault="00DD0594" w:rsidP="00EE05FF">
            <w:r w:rsidRPr="002707CE">
              <w:t>2106-3</w:t>
            </w:r>
          </w:p>
        </w:tc>
        <w:tc>
          <w:tcPr>
            <w:tcW w:w="4000" w:type="dxa"/>
            <w:tcBorders>
              <w:top w:val="single" w:sz="4" w:space="0" w:color="auto"/>
              <w:bottom w:val="single" w:sz="4" w:space="0" w:color="auto"/>
            </w:tcBorders>
            <w:shd w:val="clear" w:color="auto" w:fill="FFFFFF"/>
          </w:tcPr>
          <w:p w14:paraId="7FE05A36" w14:textId="77777777" w:rsidR="00DD0594" w:rsidRPr="002707CE" w:rsidRDefault="00DD0594" w:rsidP="00EE05FF">
            <w:r w:rsidRPr="002707CE">
              <w:t>White</w:t>
            </w:r>
          </w:p>
        </w:tc>
        <w:tc>
          <w:tcPr>
            <w:tcW w:w="1400" w:type="dxa"/>
            <w:tcBorders>
              <w:top w:val="single" w:sz="4" w:space="0" w:color="auto"/>
              <w:bottom w:val="single" w:sz="4" w:space="0" w:color="auto"/>
            </w:tcBorders>
            <w:shd w:val="clear" w:color="auto" w:fill="FFFFFF"/>
          </w:tcPr>
          <w:p w14:paraId="5CF1BA28" w14:textId="77777777" w:rsidR="00DD0594" w:rsidRPr="002707CE" w:rsidRDefault="00DD0594" w:rsidP="00EE05FF"/>
        </w:tc>
        <w:tc>
          <w:tcPr>
            <w:tcW w:w="1800" w:type="dxa"/>
            <w:tcBorders>
              <w:top w:val="single" w:sz="4" w:space="0" w:color="auto"/>
              <w:bottom w:val="single" w:sz="4" w:space="0" w:color="auto"/>
            </w:tcBorders>
            <w:shd w:val="clear" w:color="auto" w:fill="FFFFFF"/>
          </w:tcPr>
          <w:p w14:paraId="407F8A2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7E35959" w14:textId="77777777" w:rsidR="00DD0594" w:rsidRPr="002707CE" w:rsidRDefault="00DD0594" w:rsidP="00EE05FF"/>
        </w:tc>
      </w:tr>
      <w:tr w:rsidR="00DD0594" w:rsidRPr="002707CE" w14:paraId="1E36AF5C" w14:textId="77777777" w:rsidTr="00DD0594">
        <w:tc>
          <w:tcPr>
            <w:tcW w:w="1000" w:type="dxa"/>
            <w:tcBorders>
              <w:top w:val="single" w:sz="4" w:space="0" w:color="auto"/>
              <w:bottom w:val="double" w:sz="4" w:space="0" w:color="auto"/>
            </w:tcBorders>
            <w:shd w:val="clear" w:color="auto" w:fill="F3F3F3"/>
          </w:tcPr>
          <w:p w14:paraId="3A765D81" w14:textId="77777777" w:rsidR="00DD0594" w:rsidRPr="002707CE" w:rsidRDefault="00DD0594" w:rsidP="00EE05FF">
            <w:r w:rsidRPr="002707CE">
              <w:t>2131-1</w:t>
            </w:r>
          </w:p>
        </w:tc>
        <w:tc>
          <w:tcPr>
            <w:tcW w:w="4000" w:type="dxa"/>
            <w:tcBorders>
              <w:top w:val="single" w:sz="4" w:space="0" w:color="auto"/>
              <w:bottom w:val="double" w:sz="4" w:space="0" w:color="auto"/>
            </w:tcBorders>
            <w:shd w:val="clear" w:color="auto" w:fill="F3F3F3"/>
          </w:tcPr>
          <w:p w14:paraId="69EDF394" w14:textId="77777777" w:rsidR="00DD0594" w:rsidRPr="002707CE" w:rsidRDefault="00DD0594" w:rsidP="00EE05FF">
            <w:r w:rsidRPr="002707CE">
              <w:t>Other Race</w:t>
            </w:r>
          </w:p>
        </w:tc>
        <w:tc>
          <w:tcPr>
            <w:tcW w:w="1400" w:type="dxa"/>
            <w:tcBorders>
              <w:top w:val="single" w:sz="4" w:space="0" w:color="auto"/>
              <w:bottom w:val="double" w:sz="4" w:space="0" w:color="auto"/>
            </w:tcBorders>
            <w:shd w:val="clear" w:color="auto" w:fill="F3F3F3"/>
          </w:tcPr>
          <w:p w14:paraId="68A66D2C" w14:textId="77777777" w:rsidR="00DD0594" w:rsidRPr="002707CE" w:rsidRDefault="00DD0594" w:rsidP="00EE05FF"/>
        </w:tc>
        <w:tc>
          <w:tcPr>
            <w:tcW w:w="1800" w:type="dxa"/>
            <w:tcBorders>
              <w:top w:val="single" w:sz="4" w:space="0" w:color="auto"/>
              <w:bottom w:val="double" w:sz="4" w:space="0" w:color="auto"/>
            </w:tcBorders>
            <w:shd w:val="clear" w:color="auto" w:fill="F3F3F3"/>
          </w:tcPr>
          <w:p w14:paraId="53B72D37"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354E76F7" w14:textId="77777777" w:rsidR="00DD0594" w:rsidRPr="002707CE" w:rsidRDefault="00DD0594" w:rsidP="00EE05FF"/>
        </w:tc>
      </w:tr>
    </w:tbl>
    <w:p w14:paraId="32F216CB" w14:textId="77777777" w:rsidR="00DD0594" w:rsidRPr="002707CE" w:rsidRDefault="00DD0594" w:rsidP="00EE05FF"/>
    <w:p w14:paraId="0C613055" w14:textId="77777777" w:rsidR="00DD0594" w:rsidRPr="002707CE" w:rsidRDefault="00DD0594" w:rsidP="00EE05FF">
      <w:pPr>
        <w:pStyle w:val="Heading8"/>
      </w:pPr>
      <w:bookmarkStart w:id="85" w:name="_Toc27641687"/>
      <w:r w:rsidRPr="002707CE">
        <w:t>0006 - Religion</w:t>
      </w:r>
      <w:bookmarkEnd w:id="85"/>
    </w:p>
    <w:p w14:paraId="0787E468" w14:textId="60C280E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35A055" w14:textId="77777777" w:rsidTr="00DD0594">
        <w:tc>
          <w:tcPr>
            <w:tcW w:w="2600" w:type="dxa"/>
            <w:shd w:val="clear" w:color="auto" w:fill="F3F3F3"/>
          </w:tcPr>
          <w:p w14:paraId="03520DC0" w14:textId="77777777" w:rsidR="00DD0594" w:rsidRPr="002707CE" w:rsidRDefault="00DD0594" w:rsidP="00EE05FF">
            <w:pPr>
              <w:pStyle w:val="OtherTableHeader"/>
            </w:pPr>
            <w:r w:rsidRPr="002707CE">
              <w:t>Concept Domain Name</w:t>
            </w:r>
          </w:p>
        </w:tc>
        <w:tc>
          <w:tcPr>
            <w:tcW w:w="6600" w:type="dxa"/>
            <w:shd w:val="clear" w:color="auto" w:fill="auto"/>
          </w:tcPr>
          <w:p w14:paraId="7DE6396A" w14:textId="77777777" w:rsidR="00DD0594" w:rsidRPr="002707CE" w:rsidRDefault="00DD0594" w:rsidP="00EE05FF">
            <w:pPr>
              <w:pStyle w:val="OtherTableBody"/>
            </w:pPr>
            <w:r w:rsidRPr="002707CE">
              <w:t>Religion</w:t>
            </w:r>
          </w:p>
        </w:tc>
      </w:tr>
      <w:tr w:rsidR="00DD0594" w:rsidRPr="002707CE" w14:paraId="04C0CFCD" w14:textId="77777777" w:rsidTr="00DD0594">
        <w:tc>
          <w:tcPr>
            <w:tcW w:w="2600" w:type="dxa"/>
            <w:shd w:val="clear" w:color="auto" w:fill="F3F3F3"/>
          </w:tcPr>
          <w:p w14:paraId="18549AFF" w14:textId="77777777" w:rsidR="00DD0594" w:rsidRPr="002707CE" w:rsidRDefault="00DD0594" w:rsidP="00EE05FF">
            <w:pPr>
              <w:pStyle w:val="OtherTableHeader"/>
            </w:pPr>
            <w:r w:rsidRPr="002707CE">
              <w:t>Description</w:t>
            </w:r>
          </w:p>
        </w:tc>
        <w:tc>
          <w:tcPr>
            <w:tcW w:w="6600" w:type="dxa"/>
            <w:shd w:val="clear" w:color="auto" w:fill="auto"/>
          </w:tcPr>
          <w:p w14:paraId="00CAF25F" w14:textId="77777777" w:rsidR="00DD0594" w:rsidRPr="002707CE" w:rsidRDefault="00DD0594" w:rsidP="00EE05FF">
            <w:pPr>
              <w:pStyle w:val="OtherTableBody"/>
            </w:pPr>
            <w:r w:rsidRPr="002707CE">
              <w:t>The domain of possible values for a person's religion.</w:t>
            </w:r>
          </w:p>
        </w:tc>
      </w:tr>
      <w:tr w:rsidR="00DD0594" w:rsidRPr="002707CE" w14:paraId="60F49838" w14:textId="77777777" w:rsidTr="00DD0594">
        <w:tc>
          <w:tcPr>
            <w:tcW w:w="2600" w:type="dxa"/>
            <w:shd w:val="clear" w:color="auto" w:fill="F3F3F3"/>
          </w:tcPr>
          <w:p w14:paraId="73F0A22B" w14:textId="77777777" w:rsidR="00DD0594" w:rsidRPr="002707CE" w:rsidRDefault="00DD0594" w:rsidP="00EE05FF">
            <w:pPr>
              <w:pStyle w:val="OtherTableHeader"/>
            </w:pPr>
            <w:r w:rsidRPr="002707CE">
              <w:t>Concept Domain Only</w:t>
            </w:r>
          </w:p>
        </w:tc>
        <w:tc>
          <w:tcPr>
            <w:tcW w:w="6600" w:type="dxa"/>
            <w:shd w:val="clear" w:color="auto" w:fill="auto"/>
          </w:tcPr>
          <w:p w14:paraId="718A47E2" w14:textId="77777777" w:rsidR="00DD0594" w:rsidRPr="002707CE" w:rsidRDefault="00DD0594" w:rsidP="00EE05FF">
            <w:pPr>
              <w:pStyle w:val="OtherTableBody"/>
            </w:pPr>
            <w:r w:rsidRPr="002707CE">
              <w:t>no</w:t>
            </w:r>
          </w:p>
        </w:tc>
      </w:tr>
    </w:tbl>
    <w:p w14:paraId="22808492" w14:textId="77777777" w:rsidR="00DD0594" w:rsidRPr="002707CE" w:rsidRDefault="00DD0594" w:rsidP="00EE05FF"/>
    <w:p w14:paraId="376AA1EB" w14:textId="1D68D5C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8C33AEB" w14:textId="77777777" w:rsidTr="00DD0594">
        <w:tc>
          <w:tcPr>
            <w:tcW w:w="2000" w:type="dxa"/>
            <w:shd w:val="clear" w:color="auto" w:fill="F3F3F3"/>
          </w:tcPr>
          <w:p w14:paraId="10D275C9" w14:textId="77777777" w:rsidR="00DD0594" w:rsidRPr="002707CE" w:rsidRDefault="00DD0594" w:rsidP="00EE05FF">
            <w:pPr>
              <w:pStyle w:val="OtherTableHeader"/>
            </w:pPr>
            <w:r w:rsidRPr="002707CE">
              <w:t>OID</w:t>
            </w:r>
          </w:p>
        </w:tc>
        <w:tc>
          <w:tcPr>
            <w:tcW w:w="7200" w:type="dxa"/>
            <w:shd w:val="clear" w:color="auto" w:fill="auto"/>
          </w:tcPr>
          <w:p w14:paraId="74FD6972" w14:textId="77777777" w:rsidR="00DD0594" w:rsidRPr="002707CE" w:rsidRDefault="00DD0594" w:rsidP="00EE05FF">
            <w:pPr>
              <w:pStyle w:val="OtherTableBody"/>
            </w:pPr>
            <w:r w:rsidRPr="002707CE">
              <w:t>2.16.840.1.113883.18.8</w:t>
            </w:r>
          </w:p>
        </w:tc>
      </w:tr>
      <w:tr w:rsidR="00DD0594" w:rsidRPr="002707CE" w14:paraId="2B7A7B64" w14:textId="77777777" w:rsidTr="00DD0594">
        <w:tc>
          <w:tcPr>
            <w:tcW w:w="2000" w:type="dxa"/>
            <w:shd w:val="clear" w:color="auto" w:fill="F3F3F3"/>
          </w:tcPr>
          <w:p w14:paraId="34B810A1" w14:textId="77777777" w:rsidR="00DD0594" w:rsidRPr="002707CE" w:rsidRDefault="00DD0594" w:rsidP="00EE05FF">
            <w:pPr>
              <w:pStyle w:val="OtherTableHeader"/>
            </w:pPr>
            <w:r w:rsidRPr="002707CE">
              <w:t>symbolicName</w:t>
            </w:r>
          </w:p>
        </w:tc>
        <w:tc>
          <w:tcPr>
            <w:tcW w:w="7200" w:type="dxa"/>
            <w:shd w:val="clear" w:color="auto" w:fill="auto"/>
          </w:tcPr>
          <w:p w14:paraId="1462C05D" w14:textId="77777777" w:rsidR="00DD0594" w:rsidRPr="002707CE" w:rsidRDefault="00DD0594" w:rsidP="00EE05FF">
            <w:pPr>
              <w:pStyle w:val="OtherTableBody"/>
            </w:pPr>
            <w:r w:rsidRPr="002707CE">
              <w:t>religion2</w:t>
            </w:r>
          </w:p>
        </w:tc>
      </w:tr>
      <w:tr w:rsidR="00DD0594" w:rsidRPr="002707CE" w14:paraId="67536533" w14:textId="77777777" w:rsidTr="00DD0594">
        <w:tc>
          <w:tcPr>
            <w:tcW w:w="2000" w:type="dxa"/>
            <w:shd w:val="clear" w:color="auto" w:fill="F3F3F3"/>
          </w:tcPr>
          <w:p w14:paraId="14DC695F" w14:textId="77777777" w:rsidR="00DD0594" w:rsidRPr="002707CE" w:rsidRDefault="00DD0594" w:rsidP="00EE05FF">
            <w:pPr>
              <w:pStyle w:val="OtherTableHeader"/>
            </w:pPr>
            <w:r w:rsidRPr="002707CE">
              <w:t>Description</w:t>
            </w:r>
          </w:p>
        </w:tc>
        <w:tc>
          <w:tcPr>
            <w:tcW w:w="7200" w:type="dxa"/>
            <w:shd w:val="clear" w:color="auto" w:fill="auto"/>
          </w:tcPr>
          <w:p w14:paraId="66C32445" w14:textId="77777777" w:rsidR="00DD0594" w:rsidRPr="002707CE" w:rsidRDefault="00DD0594" w:rsidP="00EE05FF">
            <w:pPr>
              <w:pStyle w:val="OtherTableBody"/>
            </w:pPr>
            <w:r w:rsidRPr="002707CE">
              <w:t>Code system of concepts specifying a person's religion.    Used in HL7 Version 2.x messaging in the PID segment.</w:t>
            </w:r>
          </w:p>
        </w:tc>
      </w:tr>
    </w:tbl>
    <w:p w14:paraId="055E3238" w14:textId="77777777" w:rsidR="00DD0594" w:rsidRPr="002707CE" w:rsidRDefault="00DD0594" w:rsidP="00EE05FF"/>
    <w:p w14:paraId="09B935E9" w14:textId="0D942BC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DE7C476" w14:textId="77777777" w:rsidTr="00DD0594">
        <w:tc>
          <w:tcPr>
            <w:tcW w:w="2400" w:type="dxa"/>
            <w:shd w:val="clear" w:color="auto" w:fill="F3F3F3"/>
          </w:tcPr>
          <w:p w14:paraId="2155DB87" w14:textId="77777777" w:rsidR="00DD0594" w:rsidRPr="002707CE" w:rsidRDefault="00DD0594" w:rsidP="00EE05FF">
            <w:pPr>
              <w:pStyle w:val="OtherTableHeader"/>
            </w:pPr>
            <w:r w:rsidRPr="002707CE">
              <w:t>Effective Date</w:t>
            </w:r>
          </w:p>
        </w:tc>
        <w:tc>
          <w:tcPr>
            <w:tcW w:w="1400" w:type="dxa"/>
            <w:shd w:val="clear" w:color="auto" w:fill="auto"/>
          </w:tcPr>
          <w:p w14:paraId="75D38023" w14:textId="77777777" w:rsidR="00DD0594" w:rsidRPr="002707CE" w:rsidRDefault="00DD0594" w:rsidP="00EE05FF">
            <w:pPr>
              <w:pStyle w:val="OtherTableBody"/>
            </w:pPr>
            <w:r w:rsidRPr="002707CE">
              <w:t>01.11.2000</w:t>
            </w:r>
          </w:p>
        </w:tc>
      </w:tr>
      <w:tr w:rsidR="00DD0594" w:rsidRPr="002707CE" w14:paraId="2AE22716" w14:textId="77777777" w:rsidTr="00DD0594">
        <w:tc>
          <w:tcPr>
            <w:tcW w:w="2400" w:type="dxa"/>
            <w:shd w:val="clear" w:color="auto" w:fill="F3F3F3"/>
          </w:tcPr>
          <w:p w14:paraId="4F68C58C" w14:textId="77777777" w:rsidR="00DD0594" w:rsidRPr="002707CE" w:rsidRDefault="00DD0594" w:rsidP="00EE05FF">
            <w:pPr>
              <w:pStyle w:val="OtherTableHeader"/>
            </w:pPr>
            <w:r w:rsidRPr="002707CE">
              <w:t>Version</w:t>
            </w:r>
          </w:p>
        </w:tc>
        <w:tc>
          <w:tcPr>
            <w:tcW w:w="1400" w:type="dxa"/>
            <w:shd w:val="clear" w:color="auto" w:fill="auto"/>
          </w:tcPr>
          <w:p w14:paraId="016F6E2B" w14:textId="77777777" w:rsidR="00DD0594" w:rsidRPr="002707CE" w:rsidRDefault="00DD0594" w:rsidP="00EE05FF">
            <w:pPr>
              <w:pStyle w:val="OtherTableBody"/>
            </w:pPr>
            <w:r w:rsidRPr="002707CE">
              <w:t>2</w:t>
            </w:r>
          </w:p>
        </w:tc>
      </w:tr>
      <w:tr w:rsidR="00DD0594" w:rsidRPr="002707CE" w14:paraId="64C9A7B7" w14:textId="77777777" w:rsidTr="00DD0594">
        <w:tc>
          <w:tcPr>
            <w:tcW w:w="2400" w:type="dxa"/>
            <w:shd w:val="clear" w:color="auto" w:fill="F3F3F3"/>
          </w:tcPr>
          <w:p w14:paraId="41024B10" w14:textId="77777777" w:rsidR="00DD0594" w:rsidRPr="002707CE" w:rsidRDefault="00DD0594" w:rsidP="00EE05FF">
            <w:pPr>
              <w:pStyle w:val="OtherTableHeader"/>
            </w:pPr>
            <w:r w:rsidRPr="002707CE">
              <w:t>HL7 Version Introduced</w:t>
            </w:r>
          </w:p>
        </w:tc>
        <w:tc>
          <w:tcPr>
            <w:tcW w:w="1400" w:type="dxa"/>
            <w:shd w:val="clear" w:color="auto" w:fill="auto"/>
          </w:tcPr>
          <w:p w14:paraId="10068283" w14:textId="77777777" w:rsidR="00DD0594" w:rsidRPr="002707CE" w:rsidRDefault="00DD0594" w:rsidP="00EE05FF">
            <w:pPr>
              <w:pStyle w:val="OtherTableBody"/>
            </w:pPr>
            <w:r w:rsidRPr="002707CE">
              <w:t>2.4</w:t>
            </w:r>
          </w:p>
        </w:tc>
      </w:tr>
    </w:tbl>
    <w:p w14:paraId="2734064D" w14:textId="77777777" w:rsidR="00DD0594" w:rsidRPr="002707CE" w:rsidRDefault="00DD0594" w:rsidP="00EE05FF"/>
    <w:p w14:paraId="11E28441" w14:textId="0A48ACA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AFFDFF6" w14:textId="77777777" w:rsidTr="00DD0594">
        <w:tc>
          <w:tcPr>
            <w:tcW w:w="2800" w:type="dxa"/>
            <w:shd w:val="clear" w:color="auto" w:fill="F3F3F3"/>
          </w:tcPr>
          <w:p w14:paraId="39F861A5" w14:textId="77777777" w:rsidR="00DD0594" w:rsidRPr="002707CE" w:rsidRDefault="00DD0594" w:rsidP="00EE05FF">
            <w:pPr>
              <w:pStyle w:val="OtherTableHeader"/>
            </w:pPr>
            <w:r w:rsidRPr="002707CE">
              <w:t>OID</w:t>
            </w:r>
          </w:p>
        </w:tc>
        <w:tc>
          <w:tcPr>
            <w:tcW w:w="6400" w:type="dxa"/>
            <w:shd w:val="clear" w:color="auto" w:fill="auto"/>
          </w:tcPr>
          <w:p w14:paraId="08C6BAFB" w14:textId="77777777" w:rsidR="00DD0594" w:rsidRPr="002707CE" w:rsidRDefault="00DD0594" w:rsidP="00EE05FF">
            <w:pPr>
              <w:pStyle w:val="OtherTableBody"/>
            </w:pPr>
            <w:r w:rsidRPr="002707CE">
              <w:t>2.16.840.1.113883.21.9</w:t>
            </w:r>
          </w:p>
        </w:tc>
      </w:tr>
      <w:tr w:rsidR="00DD0594" w:rsidRPr="002707CE" w14:paraId="7CD06999" w14:textId="77777777" w:rsidTr="00DD0594">
        <w:tc>
          <w:tcPr>
            <w:tcW w:w="2800" w:type="dxa"/>
            <w:shd w:val="clear" w:color="auto" w:fill="F3F3F3"/>
          </w:tcPr>
          <w:p w14:paraId="553FC3B9" w14:textId="77777777" w:rsidR="00DD0594" w:rsidRPr="002707CE" w:rsidRDefault="00DD0594" w:rsidP="00EE05FF">
            <w:pPr>
              <w:pStyle w:val="OtherTableHeader"/>
            </w:pPr>
            <w:r w:rsidRPr="002707CE">
              <w:t>symbolicName</w:t>
            </w:r>
          </w:p>
        </w:tc>
        <w:tc>
          <w:tcPr>
            <w:tcW w:w="6400" w:type="dxa"/>
            <w:shd w:val="clear" w:color="auto" w:fill="auto"/>
          </w:tcPr>
          <w:p w14:paraId="0A446481" w14:textId="77777777" w:rsidR="00DD0594" w:rsidRPr="002707CE" w:rsidRDefault="00DD0594" w:rsidP="00EE05FF">
            <w:pPr>
              <w:pStyle w:val="OtherTableBody"/>
            </w:pPr>
            <w:r w:rsidRPr="002707CE">
              <w:t>hl7VS-religion2</w:t>
            </w:r>
          </w:p>
        </w:tc>
      </w:tr>
      <w:tr w:rsidR="00DD0594" w:rsidRPr="002707CE" w14:paraId="05DE5510" w14:textId="77777777" w:rsidTr="00DD0594">
        <w:tc>
          <w:tcPr>
            <w:tcW w:w="2800" w:type="dxa"/>
            <w:shd w:val="clear" w:color="auto" w:fill="F3F3F3"/>
          </w:tcPr>
          <w:p w14:paraId="62701063" w14:textId="77777777" w:rsidR="00DD0594" w:rsidRPr="002707CE" w:rsidRDefault="00DD0594" w:rsidP="00EE05FF">
            <w:pPr>
              <w:pStyle w:val="OtherTableHeader"/>
            </w:pPr>
            <w:r w:rsidRPr="002707CE">
              <w:t>Description</w:t>
            </w:r>
          </w:p>
        </w:tc>
        <w:tc>
          <w:tcPr>
            <w:tcW w:w="6400" w:type="dxa"/>
            <w:shd w:val="clear" w:color="auto" w:fill="auto"/>
          </w:tcPr>
          <w:p w14:paraId="00317EE9" w14:textId="77777777" w:rsidR="00DD0594" w:rsidRPr="002707CE" w:rsidRDefault="00DD0594" w:rsidP="00EE05FF">
            <w:pPr>
              <w:pStyle w:val="OtherTableBody"/>
            </w:pPr>
            <w:r w:rsidRPr="002707CE">
              <w:t>Value Set of codes that specify a person's religion.</w:t>
            </w:r>
          </w:p>
        </w:tc>
      </w:tr>
      <w:tr w:rsidR="00DD0594" w:rsidRPr="002707CE" w14:paraId="1686CCAE" w14:textId="77777777" w:rsidTr="00DD0594">
        <w:tc>
          <w:tcPr>
            <w:tcW w:w="2800" w:type="dxa"/>
            <w:shd w:val="clear" w:color="auto" w:fill="F3F3F3"/>
          </w:tcPr>
          <w:p w14:paraId="3D7204EE" w14:textId="77777777" w:rsidR="00DD0594" w:rsidRPr="002707CE" w:rsidRDefault="00DD0594" w:rsidP="00EE05FF">
            <w:pPr>
              <w:pStyle w:val="OtherTableHeader"/>
            </w:pPr>
            <w:r w:rsidRPr="002707CE">
              <w:t>Content Logical Definition</w:t>
            </w:r>
          </w:p>
        </w:tc>
        <w:tc>
          <w:tcPr>
            <w:tcW w:w="6400" w:type="dxa"/>
            <w:shd w:val="clear" w:color="auto" w:fill="auto"/>
          </w:tcPr>
          <w:p w14:paraId="5A33F690" w14:textId="77777777" w:rsidR="00DD0594" w:rsidRPr="002707CE" w:rsidRDefault="00DD0594" w:rsidP="00EE05FF">
            <w:pPr>
              <w:pStyle w:val="OtherTableBody"/>
            </w:pPr>
            <w:r w:rsidRPr="002707CE">
              <w:t>all codes</w:t>
            </w:r>
          </w:p>
        </w:tc>
      </w:tr>
    </w:tbl>
    <w:p w14:paraId="4C66E4EF" w14:textId="77777777" w:rsidR="00DD0594" w:rsidRPr="002707CE" w:rsidRDefault="00DD0594" w:rsidP="00EE05FF"/>
    <w:p w14:paraId="226987BB" w14:textId="093E3F7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A616D74" w14:textId="77777777" w:rsidTr="00DD0594">
        <w:tc>
          <w:tcPr>
            <w:tcW w:w="1800" w:type="dxa"/>
            <w:shd w:val="clear" w:color="auto" w:fill="F3F3F3"/>
          </w:tcPr>
          <w:p w14:paraId="4588E1C8" w14:textId="77777777" w:rsidR="00DD0594" w:rsidRPr="002707CE" w:rsidRDefault="00DD0594" w:rsidP="00EE05FF">
            <w:pPr>
              <w:pStyle w:val="OtherTableHeader"/>
            </w:pPr>
            <w:r w:rsidRPr="002707CE">
              <w:t>Realm</w:t>
            </w:r>
          </w:p>
        </w:tc>
        <w:tc>
          <w:tcPr>
            <w:tcW w:w="2400" w:type="dxa"/>
            <w:shd w:val="clear" w:color="auto" w:fill="auto"/>
          </w:tcPr>
          <w:p w14:paraId="2F4A8F1F" w14:textId="77777777" w:rsidR="00DD0594" w:rsidRPr="002707CE" w:rsidRDefault="00DD0594" w:rsidP="00EE05FF">
            <w:pPr>
              <w:pStyle w:val="OtherTableBody"/>
            </w:pPr>
            <w:r w:rsidRPr="002707CE">
              <w:t>representative</w:t>
            </w:r>
          </w:p>
        </w:tc>
      </w:tr>
    </w:tbl>
    <w:p w14:paraId="66B0E922" w14:textId="77777777" w:rsidR="00DD0594" w:rsidRPr="002707CE" w:rsidRDefault="00DD0594" w:rsidP="00EE05FF"/>
    <w:p w14:paraId="2BECB011" w14:textId="3ED303E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457AE0" w14:textId="77777777" w:rsidTr="00DD0594">
        <w:tc>
          <w:tcPr>
            <w:tcW w:w="2600" w:type="dxa"/>
            <w:shd w:val="clear" w:color="auto" w:fill="F3F3F3"/>
          </w:tcPr>
          <w:p w14:paraId="322B598A" w14:textId="77777777" w:rsidR="00DD0594" w:rsidRPr="002707CE" w:rsidRDefault="00DD0594" w:rsidP="00EE05FF">
            <w:pPr>
              <w:pStyle w:val="OtherTableHeader"/>
            </w:pPr>
            <w:r w:rsidRPr="002707CE">
              <w:t>Table</w:t>
            </w:r>
          </w:p>
        </w:tc>
        <w:tc>
          <w:tcPr>
            <w:tcW w:w="6600" w:type="dxa"/>
            <w:shd w:val="clear" w:color="auto" w:fill="auto"/>
          </w:tcPr>
          <w:p w14:paraId="4416C30C" w14:textId="77777777" w:rsidR="00DD0594" w:rsidRPr="002707CE" w:rsidRDefault="00DD0594" w:rsidP="00EE05FF">
            <w:pPr>
              <w:pStyle w:val="OtherTableBody"/>
            </w:pPr>
            <w:r w:rsidRPr="002707CE">
              <w:t>0006</w:t>
            </w:r>
          </w:p>
        </w:tc>
      </w:tr>
      <w:tr w:rsidR="00DD0594" w:rsidRPr="002707CE" w14:paraId="6823CF4F" w14:textId="77777777" w:rsidTr="00DD0594">
        <w:tc>
          <w:tcPr>
            <w:tcW w:w="2600" w:type="dxa"/>
            <w:shd w:val="clear" w:color="auto" w:fill="F3F3F3"/>
          </w:tcPr>
          <w:p w14:paraId="5C87C335" w14:textId="77777777" w:rsidR="00DD0594" w:rsidRPr="002707CE" w:rsidRDefault="00DD0594" w:rsidP="00EE05FF">
            <w:pPr>
              <w:pStyle w:val="OtherTableHeader"/>
            </w:pPr>
            <w:r w:rsidRPr="002707CE">
              <w:t>Description</w:t>
            </w:r>
          </w:p>
        </w:tc>
        <w:tc>
          <w:tcPr>
            <w:tcW w:w="6600" w:type="dxa"/>
            <w:shd w:val="clear" w:color="auto" w:fill="auto"/>
          </w:tcPr>
          <w:p w14:paraId="5F58AE4E" w14:textId="77777777" w:rsidR="00DD0594" w:rsidRPr="002707CE" w:rsidRDefault="00DD0594" w:rsidP="00EE05FF">
            <w:pPr>
              <w:pStyle w:val="OtherTableBody"/>
            </w:pPr>
            <w:r w:rsidRPr="002707CE">
              <w:t>Table of codes specifying a person's religion.</w:t>
            </w:r>
          </w:p>
        </w:tc>
      </w:tr>
      <w:tr w:rsidR="00DD0594" w:rsidRPr="002707CE" w14:paraId="68516D70" w14:textId="77777777" w:rsidTr="00DD0594">
        <w:tc>
          <w:tcPr>
            <w:tcW w:w="2600" w:type="dxa"/>
            <w:shd w:val="clear" w:color="auto" w:fill="F3F3F3"/>
          </w:tcPr>
          <w:p w14:paraId="40D4F5E5" w14:textId="77777777" w:rsidR="00DD0594" w:rsidRPr="002707CE" w:rsidRDefault="00DD0594" w:rsidP="00EE05FF">
            <w:pPr>
              <w:pStyle w:val="OtherTableHeader"/>
            </w:pPr>
            <w:r w:rsidRPr="002707CE">
              <w:t>Type</w:t>
            </w:r>
          </w:p>
        </w:tc>
        <w:tc>
          <w:tcPr>
            <w:tcW w:w="6600" w:type="dxa"/>
            <w:shd w:val="clear" w:color="auto" w:fill="auto"/>
          </w:tcPr>
          <w:p w14:paraId="44EA371F" w14:textId="77777777" w:rsidR="00DD0594" w:rsidRPr="002707CE" w:rsidRDefault="00DD0594" w:rsidP="00EE05FF">
            <w:pPr>
              <w:pStyle w:val="OtherTableBody"/>
            </w:pPr>
            <w:r w:rsidRPr="002707CE">
              <w:t>User</w:t>
            </w:r>
          </w:p>
        </w:tc>
      </w:tr>
      <w:tr w:rsidR="00DD0594" w:rsidRPr="002707CE" w14:paraId="3535FBD7" w14:textId="77777777" w:rsidTr="00DD0594">
        <w:tc>
          <w:tcPr>
            <w:tcW w:w="2600" w:type="dxa"/>
            <w:shd w:val="clear" w:color="auto" w:fill="F3F3F3"/>
          </w:tcPr>
          <w:p w14:paraId="16E03EFA" w14:textId="77777777" w:rsidR="00DD0594" w:rsidRPr="002707CE" w:rsidRDefault="00DD0594" w:rsidP="00EE05FF">
            <w:pPr>
              <w:pStyle w:val="OtherTableHeader"/>
            </w:pPr>
            <w:r w:rsidRPr="002707CE">
              <w:t>Steward</w:t>
            </w:r>
          </w:p>
        </w:tc>
        <w:tc>
          <w:tcPr>
            <w:tcW w:w="6600" w:type="dxa"/>
            <w:shd w:val="clear" w:color="auto" w:fill="auto"/>
          </w:tcPr>
          <w:p w14:paraId="33DCB5C4" w14:textId="77777777" w:rsidR="00DD0594" w:rsidRPr="002707CE" w:rsidRDefault="00DD0594" w:rsidP="00EE05FF">
            <w:pPr>
              <w:pStyle w:val="OtherTableBody"/>
            </w:pPr>
            <w:r w:rsidRPr="002707CE">
              <w:t>InM</w:t>
            </w:r>
          </w:p>
        </w:tc>
      </w:tr>
      <w:tr w:rsidR="00DD0594" w:rsidRPr="002707CE" w14:paraId="75CC3AC1" w14:textId="77777777" w:rsidTr="00DD0594">
        <w:tc>
          <w:tcPr>
            <w:tcW w:w="2600" w:type="dxa"/>
            <w:shd w:val="clear" w:color="auto" w:fill="F3F3F3"/>
          </w:tcPr>
          <w:p w14:paraId="730B4690" w14:textId="77777777" w:rsidR="00DD0594" w:rsidRPr="002707CE" w:rsidRDefault="00DD0594" w:rsidP="00EE05FF">
            <w:pPr>
              <w:pStyle w:val="OtherTableHeader"/>
            </w:pPr>
            <w:r w:rsidRPr="002707CE">
              <w:t>where used</w:t>
            </w:r>
          </w:p>
        </w:tc>
        <w:tc>
          <w:tcPr>
            <w:tcW w:w="6600" w:type="dxa"/>
            <w:shd w:val="clear" w:color="auto" w:fill="auto"/>
          </w:tcPr>
          <w:p w14:paraId="129EEBE4" w14:textId="77777777" w:rsidR="00DD0594" w:rsidRPr="002707CE" w:rsidRDefault="00DD0594" w:rsidP="00EE05FF">
            <w:pPr>
              <w:pStyle w:val="OtherTableBody"/>
            </w:pPr>
            <w:r w:rsidRPr="002707CE">
              <w:t>PID-17</w:t>
            </w:r>
          </w:p>
        </w:tc>
      </w:tr>
      <w:tr w:rsidR="00DD0594" w:rsidRPr="002707CE" w14:paraId="7236B73A" w14:textId="77777777" w:rsidTr="00DD0594">
        <w:tc>
          <w:tcPr>
            <w:tcW w:w="2600" w:type="dxa"/>
            <w:shd w:val="clear" w:color="auto" w:fill="F3F3F3"/>
          </w:tcPr>
          <w:p w14:paraId="36F6EF68" w14:textId="77777777" w:rsidR="00DD0594" w:rsidRPr="002707CE" w:rsidRDefault="00DD0594" w:rsidP="00EE05FF">
            <w:pPr>
              <w:pStyle w:val="OtherTableHeader"/>
            </w:pPr>
            <w:r w:rsidRPr="002707CE">
              <w:t>HL7 Version Introduced</w:t>
            </w:r>
          </w:p>
        </w:tc>
        <w:tc>
          <w:tcPr>
            <w:tcW w:w="6600" w:type="dxa"/>
            <w:shd w:val="clear" w:color="auto" w:fill="auto"/>
          </w:tcPr>
          <w:p w14:paraId="3A4B34D6" w14:textId="77777777" w:rsidR="00DD0594" w:rsidRPr="002707CE" w:rsidRDefault="00DD0594" w:rsidP="00EE05FF">
            <w:pPr>
              <w:pStyle w:val="OtherTableBody"/>
            </w:pPr>
            <w:r w:rsidRPr="002707CE">
              <w:t>2.1</w:t>
            </w:r>
          </w:p>
        </w:tc>
      </w:tr>
    </w:tbl>
    <w:p w14:paraId="382022D5" w14:textId="77777777" w:rsidR="00DD0594" w:rsidRPr="002707CE" w:rsidRDefault="00DD0594" w:rsidP="00EE05FF"/>
    <w:p w14:paraId="43E51B79" w14:textId="574A59C7" w:rsidR="00DD0594" w:rsidRPr="002707CE" w:rsidRDefault="00DD0594" w:rsidP="00EE05FF">
      <w:pPr>
        <w:pStyle w:val="Subheading"/>
      </w:pPr>
      <w:r w:rsidRPr="002707CE">
        <w:lastRenderedPageBreak/>
        <w:t>Table 000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DD0594" w:rsidRPr="002707CE" w14:paraId="449B0CFE" w14:textId="77777777" w:rsidTr="00DD0594">
        <w:trPr>
          <w:tblHeader/>
        </w:trPr>
        <w:tc>
          <w:tcPr>
            <w:tcW w:w="1000" w:type="dxa"/>
            <w:tcBorders>
              <w:top w:val="double" w:sz="4" w:space="0" w:color="auto"/>
              <w:bottom w:val="single" w:sz="4" w:space="0" w:color="auto"/>
            </w:tcBorders>
            <w:shd w:val="clear" w:color="auto" w:fill="E6E6E6"/>
          </w:tcPr>
          <w:p w14:paraId="475BBF7B" w14:textId="77777777" w:rsidR="00DD0594" w:rsidRPr="002707CE" w:rsidRDefault="00DD0594" w:rsidP="00EE05FF">
            <w:pPr>
              <w:pStyle w:val="UserTableHeader"/>
            </w:pPr>
            <w:r w:rsidRPr="002707CE">
              <w:t>Value</w:t>
            </w:r>
          </w:p>
        </w:tc>
        <w:tc>
          <w:tcPr>
            <w:tcW w:w="5000" w:type="dxa"/>
            <w:tcBorders>
              <w:top w:val="double" w:sz="4" w:space="0" w:color="auto"/>
              <w:bottom w:val="single" w:sz="4" w:space="0" w:color="auto"/>
            </w:tcBorders>
            <w:shd w:val="clear" w:color="auto" w:fill="E6E6E6"/>
          </w:tcPr>
          <w:p w14:paraId="25CDB950" w14:textId="77777777" w:rsidR="00DD0594" w:rsidRPr="002707CE" w:rsidRDefault="00DD0594" w:rsidP="00EE05FF">
            <w:pPr>
              <w:pStyle w:val="UserTableHeader"/>
            </w:pPr>
            <w:r w:rsidRPr="002707CE">
              <w:t>Display Name</w:t>
            </w:r>
          </w:p>
        </w:tc>
        <w:tc>
          <w:tcPr>
            <w:tcW w:w="1200" w:type="dxa"/>
            <w:tcBorders>
              <w:top w:val="double" w:sz="4" w:space="0" w:color="auto"/>
              <w:bottom w:val="single" w:sz="4" w:space="0" w:color="auto"/>
            </w:tcBorders>
            <w:shd w:val="clear" w:color="auto" w:fill="E6E6E6"/>
          </w:tcPr>
          <w:p w14:paraId="604AED8E"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58842F8"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77DEA87" w14:textId="77777777" w:rsidR="00DD0594" w:rsidRPr="002707CE" w:rsidRDefault="00DD0594" w:rsidP="00EE05FF">
            <w:pPr>
              <w:pStyle w:val="UserTableHeader"/>
            </w:pPr>
            <w:r w:rsidRPr="002707CE">
              <w:t>Status</w:t>
            </w:r>
          </w:p>
        </w:tc>
      </w:tr>
      <w:tr w:rsidR="00DD0594" w:rsidRPr="002707CE" w14:paraId="6646CFED" w14:textId="77777777" w:rsidTr="00DD0594">
        <w:tc>
          <w:tcPr>
            <w:tcW w:w="1000" w:type="dxa"/>
            <w:tcBorders>
              <w:top w:val="single" w:sz="4" w:space="0" w:color="auto"/>
              <w:bottom w:val="single" w:sz="4" w:space="0" w:color="auto"/>
            </w:tcBorders>
            <w:shd w:val="clear" w:color="auto" w:fill="FFFFFF"/>
          </w:tcPr>
          <w:p w14:paraId="0B4E3ED9" w14:textId="77777777" w:rsidR="00DD0594" w:rsidRPr="002707CE" w:rsidRDefault="00DD0594" w:rsidP="00EE05FF">
            <w:pPr>
              <w:pStyle w:val="UserTableBody"/>
            </w:pPr>
            <w:r w:rsidRPr="002707CE">
              <w:t>AGN</w:t>
            </w:r>
          </w:p>
        </w:tc>
        <w:tc>
          <w:tcPr>
            <w:tcW w:w="5000" w:type="dxa"/>
            <w:tcBorders>
              <w:top w:val="single" w:sz="4" w:space="0" w:color="auto"/>
              <w:bottom w:val="single" w:sz="4" w:space="0" w:color="auto"/>
            </w:tcBorders>
            <w:shd w:val="clear" w:color="auto" w:fill="FFFFFF"/>
          </w:tcPr>
          <w:p w14:paraId="53CDC4C0" w14:textId="77777777" w:rsidR="00DD0594" w:rsidRPr="002707CE" w:rsidRDefault="00DD0594" w:rsidP="00EE05FF">
            <w:pPr>
              <w:pStyle w:val="UserTableBody"/>
            </w:pPr>
            <w:r w:rsidRPr="002707CE">
              <w:t>Agnostic</w:t>
            </w:r>
          </w:p>
        </w:tc>
        <w:tc>
          <w:tcPr>
            <w:tcW w:w="1200" w:type="dxa"/>
            <w:tcBorders>
              <w:top w:val="single" w:sz="4" w:space="0" w:color="auto"/>
              <w:bottom w:val="single" w:sz="4" w:space="0" w:color="auto"/>
            </w:tcBorders>
            <w:shd w:val="clear" w:color="auto" w:fill="FFFFFF"/>
          </w:tcPr>
          <w:p w14:paraId="1801E340"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1B77DE80"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09F9C94" w14:textId="77777777" w:rsidR="00DD0594" w:rsidRPr="002707CE" w:rsidRDefault="00DD0594" w:rsidP="00EE05FF">
            <w:pPr>
              <w:pStyle w:val="UserTableBody"/>
            </w:pPr>
          </w:p>
        </w:tc>
      </w:tr>
      <w:tr w:rsidR="00DD0594" w:rsidRPr="002707CE" w14:paraId="2AD33CC5" w14:textId="77777777" w:rsidTr="00DD0594">
        <w:tc>
          <w:tcPr>
            <w:tcW w:w="1000" w:type="dxa"/>
            <w:tcBorders>
              <w:top w:val="single" w:sz="4" w:space="0" w:color="auto"/>
              <w:bottom w:val="single" w:sz="4" w:space="0" w:color="auto"/>
            </w:tcBorders>
            <w:shd w:val="clear" w:color="auto" w:fill="F3F3F3"/>
          </w:tcPr>
          <w:p w14:paraId="45A3A218" w14:textId="77777777" w:rsidR="00DD0594" w:rsidRPr="002707CE" w:rsidRDefault="00DD0594" w:rsidP="00EE05FF">
            <w:r w:rsidRPr="002707CE">
              <w:t>ATH</w:t>
            </w:r>
          </w:p>
        </w:tc>
        <w:tc>
          <w:tcPr>
            <w:tcW w:w="5000" w:type="dxa"/>
            <w:tcBorders>
              <w:top w:val="single" w:sz="4" w:space="0" w:color="auto"/>
              <w:bottom w:val="single" w:sz="4" w:space="0" w:color="auto"/>
            </w:tcBorders>
            <w:shd w:val="clear" w:color="auto" w:fill="F3F3F3"/>
          </w:tcPr>
          <w:p w14:paraId="318E5B3F" w14:textId="77777777" w:rsidR="00DD0594" w:rsidRPr="002707CE" w:rsidRDefault="00DD0594" w:rsidP="00EE05FF">
            <w:r w:rsidRPr="002707CE">
              <w:t>Atheist</w:t>
            </w:r>
          </w:p>
        </w:tc>
        <w:tc>
          <w:tcPr>
            <w:tcW w:w="1200" w:type="dxa"/>
            <w:tcBorders>
              <w:top w:val="single" w:sz="4" w:space="0" w:color="auto"/>
              <w:bottom w:val="single" w:sz="4" w:space="0" w:color="auto"/>
            </w:tcBorders>
            <w:shd w:val="clear" w:color="auto" w:fill="F3F3F3"/>
          </w:tcPr>
          <w:p w14:paraId="3D4F424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4AE4EB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E0EDA23" w14:textId="77777777" w:rsidR="00DD0594" w:rsidRPr="002707CE" w:rsidRDefault="00DD0594" w:rsidP="00EE05FF"/>
        </w:tc>
      </w:tr>
      <w:tr w:rsidR="00DD0594" w:rsidRPr="002707CE" w14:paraId="73E7738F" w14:textId="77777777" w:rsidTr="00DD0594">
        <w:tc>
          <w:tcPr>
            <w:tcW w:w="1000" w:type="dxa"/>
            <w:tcBorders>
              <w:top w:val="single" w:sz="4" w:space="0" w:color="auto"/>
              <w:bottom w:val="single" w:sz="4" w:space="0" w:color="auto"/>
            </w:tcBorders>
            <w:shd w:val="clear" w:color="auto" w:fill="FFFFFF"/>
          </w:tcPr>
          <w:p w14:paraId="04CF130F" w14:textId="77777777" w:rsidR="00DD0594" w:rsidRPr="002707CE" w:rsidRDefault="00DD0594" w:rsidP="00EE05FF">
            <w:r w:rsidRPr="002707CE">
              <w:t>BAH</w:t>
            </w:r>
          </w:p>
        </w:tc>
        <w:tc>
          <w:tcPr>
            <w:tcW w:w="5000" w:type="dxa"/>
            <w:tcBorders>
              <w:top w:val="single" w:sz="4" w:space="0" w:color="auto"/>
              <w:bottom w:val="single" w:sz="4" w:space="0" w:color="auto"/>
            </w:tcBorders>
            <w:shd w:val="clear" w:color="auto" w:fill="FFFFFF"/>
          </w:tcPr>
          <w:p w14:paraId="171AD07D" w14:textId="77777777" w:rsidR="00DD0594" w:rsidRPr="002707CE" w:rsidRDefault="00DD0594" w:rsidP="00EE05FF">
            <w:r w:rsidRPr="002707CE">
              <w:t>Baha'i</w:t>
            </w:r>
          </w:p>
        </w:tc>
        <w:tc>
          <w:tcPr>
            <w:tcW w:w="1200" w:type="dxa"/>
            <w:tcBorders>
              <w:top w:val="single" w:sz="4" w:space="0" w:color="auto"/>
              <w:bottom w:val="single" w:sz="4" w:space="0" w:color="auto"/>
            </w:tcBorders>
            <w:shd w:val="clear" w:color="auto" w:fill="FFFFFF"/>
          </w:tcPr>
          <w:p w14:paraId="7ABCFB1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EF882B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EBC2BC1" w14:textId="77777777" w:rsidR="00DD0594" w:rsidRPr="002707CE" w:rsidRDefault="00DD0594" w:rsidP="00EE05FF"/>
        </w:tc>
      </w:tr>
      <w:tr w:rsidR="00DD0594" w:rsidRPr="002707CE" w14:paraId="29A55990" w14:textId="77777777" w:rsidTr="00DD0594">
        <w:tc>
          <w:tcPr>
            <w:tcW w:w="1000" w:type="dxa"/>
            <w:tcBorders>
              <w:top w:val="single" w:sz="4" w:space="0" w:color="auto"/>
              <w:bottom w:val="single" w:sz="4" w:space="0" w:color="auto"/>
            </w:tcBorders>
            <w:shd w:val="clear" w:color="auto" w:fill="F3F3F3"/>
          </w:tcPr>
          <w:p w14:paraId="11493D19" w14:textId="77777777" w:rsidR="00DD0594" w:rsidRPr="002707CE" w:rsidRDefault="00DD0594" w:rsidP="00EE05FF">
            <w:r w:rsidRPr="002707CE">
              <w:t>BRE</w:t>
            </w:r>
          </w:p>
        </w:tc>
        <w:tc>
          <w:tcPr>
            <w:tcW w:w="5000" w:type="dxa"/>
            <w:tcBorders>
              <w:top w:val="single" w:sz="4" w:space="0" w:color="auto"/>
              <w:bottom w:val="single" w:sz="4" w:space="0" w:color="auto"/>
            </w:tcBorders>
            <w:shd w:val="clear" w:color="auto" w:fill="F3F3F3"/>
          </w:tcPr>
          <w:p w14:paraId="41B99D35" w14:textId="77777777" w:rsidR="00DD0594" w:rsidRPr="002707CE" w:rsidRDefault="00DD0594" w:rsidP="00EE05FF">
            <w:r w:rsidRPr="002707CE">
              <w:t>Brethren</w:t>
            </w:r>
          </w:p>
        </w:tc>
        <w:tc>
          <w:tcPr>
            <w:tcW w:w="1200" w:type="dxa"/>
            <w:tcBorders>
              <w:top w:val="single" w:sz="4" w:space="0" w:color="auto"/>
              <w:bottom w:val="single" w:sz="4" w:space="0" w:color="auto"/>
            </w:tcBorders>
            <w:shd w:val="clear" w:color="auto" w:fill="F3F3F3"/>
          </w:tcPr>
          <w:p w14:paraId="08D0CBC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D265CB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3C0E1DA" w14:textId="77777777" w:rsidR="00DD0594" w:rsidRPr="002707CE" w:rsidRDefault="00DD0594" w:rsidP="00EE05FF"/>
        </w:tc>
      </w:tr>
      <w:tr w:rsidR="00DD0594" w:rsidRPr="002707CE" w14:paraId="74BE7B9F" w14:textId="77777777" w:rsidTr="00DD0594">
        <w:tc>
          <w:tcPr>
            <w:tcW w:w="1000" w:type="dxa"/>
            <w:tcBorders>
              <w:top w:val="single" w:sz="4" w:space="0" w:color="auto"/>
              <w:bottom w:val="single" w:sz="4" w:space="0" w:color="auto"/>
            </w:tcBorders>
            <w:shd w:val="clear" w:color="auto" w:fill="FFFFFF"/>
          </w:tcPr>
          <w:p w14:paraId="4769BC55" w14:textId="77777777" w:rsidR="00DD0594" w:rsidRPr="002707CE" w:rsidRDefault="00DD0594" w:rsidP="00EE05FF">
            <w:r w:rsidRPr="002707CE">
              <w:t>BUD</w:t>
            </w:r>
          </w:p>
        </w:tc>
        <w:tc>
          <w:tcPr>
            <w:tcW w:w="5000" w:type="dxa"/>
            <w:tcBorders>
              <w:top w:val="single" w:sz="4" w:space="0" w:color="auto"/>
              <w:bottom w:val="single" w:sz="4" w:space="0" w:color="auto"/>
            </w:tcBorders>
            <w:shd w:val="clear" w:color="auto" w:fill="FFFFFF"/>
          </w:tcPr>
          <w:p w14:paraId="3E6AEC9C" w14:textId="77777777" w:rsidR="00DD0594" w:rsidRPr="002707CE" w:rsidRDefault="00DD0594" w:rsidP="00EE05FF">
            <w:r w:rsidRPr="002707CE">
              <w:t>Buddhist</w:t>
            </w:r>
          </w:p>
        </w:tc>
        <w:tc>
          <w:tcPr>
            <w:tcW w:w="1200" w:type="dxa"/>
            <w:tcBorders>
              <w:top w:val="single" w:sz="4" w:space="0" w:color="auto"/>
              <w:bottom w:val="single" w:sz="4" w:space="0" w:color="auto"/>
            </w:tcBorders>
            <w:shd w:val="clear" w:color="auto" w:fill="FFFFFF"/>
          </w:tcPr>
          <w:p w14:paraId="2703ED7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CB900E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064C3F6" w14:textId="77777777" w:rsidR="00DD0594" w:rsidRPr="002707CE" w:rsidRDefault="00DD0594" w:rsidP="00EE05FF"/>
        </w:tc>
      </w:tr>
      <w:tr w:rsidR="00DD0594" w:rsidRPr="002707CE" w14:paraId="313A3782" w14:textId="77777777" w:rsidTr="00DD0594">
        <w:tc>
          <w:tcPr>
            <w:tcW w:w="1000" w:type="dxa"/>
            <w:tcBorders>
              <w:top w:val="single" w:sz="4" w:space="0" w:color="auto"/>
              <w:bottom w:val="single" w:sz="4" w:space="0" w:color="auto"/>
            </w:tcBorders>
            <w:shd w:val="clear" w:color="auto" w:fill="F3F3F3"/>
          </w:tcPr>
          <w:p w14:paraId="4A997900" w14:textId="77777777" w:rsidR="00DD0594" w:rsidRPr="002707CE" w:rsidRDefault="00DD0594" w:rsidP="00EE05FF">
            <w:r w:rsidRPr="002707CE">
              <w:t>BMA</w:t>
            </w:r>
          </w:p>
        </w:tc>
        <w:tc>
          <w:tcPr>
            <w:tcW w:w="5000" w:type="dxa"/>
            <w:tcBorders>
              <w:top w:val="single" w:sz="4" w:space="0" w:color="auto"/>
              <w:bottom w:val="single" w:sz="4" w:space="0" w:color="auto"/>
            </w:tcBorders>
            <w:shd w:val="clear" w:color="auto" w:fill="F3F3F3"/>
          </w:tcPr>
          <w:p w14:paraId="7CC3C0C0" w14:textId="77777777" w:rsidR="00DD0594" w:rsidRPr="002707CE" w:rsidRDefault="00DD0594" w:rsidP="00EE05FF">
            <w:r w:rsidRPr="002707CE">
              <w:t>Buddhist: Mahayana</w:t>
            </w:r>
          </w:p>
        </w:tc>
        <w:tc>
          <w:tcPr>
            <w:tcW w:w="1200" w:type="dxa"/>
            <w:tcBorders>
              <w:top w:val="single" w:sz="4" w:space="0" w:color="auto"/>
              <w:bottom w:val="single" w:sz="4" w:space="0" w:color="auto"/>
            </w:tcBorders>
            <w:shd w:val="clear" w:color="auto" w:fill="F3F3F3"/>
          </w:tcPr>
          <w:p w14:paraId="7CC6781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4F9EB6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2C8177E" w14:textId="77777777" w:rsidR="00DD0594" w:rsidRPr="002707CE" w:rsidRDefault="00DD0594" w:rsidP="00EE05FF"/>
        </w:tc>
      </w:tr>
      <w:tr w:rsidR="00DD0594" w:rsidRPr="002707CE" w14:paraId="19055163" w14:textId="77777777" w:rsidTr="00DD0594">
        <w:tc>
          <w:tcPr>
            <w:tcW w:w="1000" w:type="dxa"/>
            <w:tcBorders>
              <w:top w:val="single" w:sz="4" w:space="0" w:color="auto"/>
              <w:bottom w:val="single" w:sz="4" w:space="0" w:color="auto"/>
            </w:tcBorders>
            <w:shd w:val="clear" w:color="auto" w:fill="FFFFFF"/>
          </w:tcPr>
          <w:p w14:paraId="21703DEF" w14:textId="77777777" w:rsidR="00DD0594" w:rsidRPr="002707CE" w:rsidRDefault="00DD0594" w:rsidP="00EE05FF">
            <w:r w:rsidRPr="002707CE">
              <w:t>BTH</w:t>
            </w:r>
          </w:p>
        </w:tc>
        <w:tc>
          <w:tcPr>
            <w:tcW w:w="5000" w:type="dxa"/>
            <w:tcBorders>
              <w:top w:val="single" w:sz="4" w:space="0" w:color="auto"/>
              <w:bottom w:val="single" w:sz="4" w:space="0" w:color="auto"/>
            </w:tcBorders>
            <w:shd w:val="clear" w:color="auto" w:fill="FFFFFF"/>
          </w:tcPr>
          <w:p w14:paraId="6A04CD24" w14:textId="77777777" w:rsidR="00DD0594" w:rsidRPr="002707CE" w:rsidRDefault="00DD0594" w:rsidP="00EE05FF">
            <w:r w:rsidRPr="002707CE">
              <w:t>Buddhist: Theravada</w:t>
            </w:r>
          </w:p>
        </w:tc>
        <w:tc>
          <w:tcPr>
            <w:tcW w:w="1200" w:type="dxa"/>
            <w:tcBorders>
              <w:top w:val="single" w:sz="4" w:space="0" w:color="auto"/>
              <w:bottom w:val="single" w:sz="4" w:space="0" w:color="auto"/>
            </w:tcBorders>
            <w:shd w:val="clear" w:color="auto" w:fill="FFFFFF"/>
          </w:tcPr>
          <w:p w14:paraId="553EDDA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7CB42D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BD0EC47" w14:textId="77777777" w:rsidR="00DD0594" w:rsidRPr="002707CE" w:rsidRDefault="00DD0594" w:rsidP="00EE05FF"/>
        </w:tc>
      </w:tr>
      <w:tr w:rsidR="00DD0594" w:rsidRPr="002707CE" w14:paraId="549DDA6F" w14:textId="77777777" w:rsidTr="00DD0594">
        <w:tc>
          <w:tcPr>
            <w:tcW w:w="1000" w:type="dxa"/>
            <w:tcBorders>
              <w:top w:val="single" w:sz="4" w:space="0" w:color="auto"/>
              <w:bottom w:val="single" w:sz="4" w:space="0" w:color="auto"/>
            </w:tcBorders>
            <w:shd w:val="clear" w:color="auto" w:fill="F3F3F3"/>
          </w:tcPr>
          <w:p w14:paraId="7C100486" w14:textId="77777777" w:rsidR="00DD0594" w:rsidRPr="002707CE" w:rsidRDefault="00DD0594" w:rsidP="00EE05FF">
            <w:r w:rsidRPr="002707CE">
              <w:t>BTA</w:t>
            </w:r>
          </w:p>
        </w:tc>
        <w:tc>
          <w:tcPr>
            <w:tcW w:w="5000" w:type="dxa"/>
            <w:tcBorders>
              <w:top w:val="single" w:sz="4" w:space="0" w:color="auto"/>
              <w:bottom w:val="single" w:sz="4" w:space="0" w:color="auto"/>
            </w:tcBorders>
            <w:shd w:val="clear" w:color="auto" w:fill="F3F3F3"/>
          </w:tcPr>
          <w:p w14:paraId="0D8A866A" w14:textId="77777777" w:rsidR="00DD0594" w:rsidRPr="002707CE" w:rsidRDefault="00DD0594" w:rsidP="00EE05FF">
            <w:r w:rsidRPr="002707CE">
              <w:t>Buddhist: Tantrayana</w:t>
            </w:r>
          </w:p>
        </w:tc>
        <w:tc>
          <w:tcPr>
            <w:tcW w:w="1200" w:type="dxa"/>
            <w:tcBorders>
              <w:top w:val="single" w:sz="4" w:space="0" w:color="auto"/>
              <w:bottom w:val="single" w:sz="4" w:space="0" w:color="auto"/>
            </w:tcBorders>
            <w:shd w:val="clear" w:color="auto" w:fill="F3F3F3"/>
          </w:tcPr>
          <w:p w14:paraId="16533C3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238F9A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ECEF51B" w14:textId="77777777" w:rsidR="00DD0594" w:rsidRPr="002707CE" w:rsidRDefault="00DD0594" w:rsidP="00EE05FF"/>
        </w:tc>
      </w:tr>
      <w:tr w:rsidR="00DD0594" w:rsidRPr="002707CE" w14:paraId="66F37F2B" w14:textId="77777777" w:rsidTr="00DD0594">
        <w:tc>
          <w:tcPr>
            <w:tcW w:w="1000" w:type="dxa"/>
            <w:tcBorders>
              <w:top w:val="single" w:sz="4" w:space="0" w:color="auto"/>
              <w:bottom w:val="single" w:sz="4" w:space="0" w:color="auto"/>
            </w:tcBorders>
            <w:shd w:val="clear" w:color="auto" w:fill="FFFFFF"/>
          </w:tcPr>
          <w:p w14:paraId="46D1B50E" w14:textId="77777777" w:rsidR="00DD0594" w:rsidRPr="002707CE" w:rsidRDefault="00DD0594" w:rsidP="00EE05FF">
            <w:r w:rsidRPr="002707CE">
              <w:t>BOT</w:t>
            </w:r>
          </w:p>
        </w:tc>
        <w:tc>
          <w:tcPr>
            <w:tcW w:w="5000" w:type="dxa"/>
            <w:tcBorders>
              <w:top w:val="single" w:sz="4" w:space="0" w:color="auto"/>
              <w:bottom w:val="single" w:sz="4" w:space="0" w:color="auto"/>
            </w:tcBorders>
            <w:shd w:val="clear" w:color="auto" w:fill="FFFFFF"/>
          </w:tcPr>
          <w:p w14:paraId="761BC707" w14:textId="77777777" w:rsidR="00DD0594" w:rsidRPr="002707CE" w:rsidRDefault="00DD0594" w:rsidP="00EE05FF">
            <w:r w:rsidRPr="002707CE">
              <w:t>Buddhist: Other</w:t>
            </w:r>
          </w:p>
        </w:tc>
        <w:tc>
          <w:tcPr>
            <w:tcW w:w="1200" w:type="dxa"/>
            <w:tcBorders>
              <w:top w:val="single" w:sz="4" w:space="0" w:color="auto"/>
              <w:bottom w:val="single" w:sz="4" w:space="0" w:color="auto"/>
            </w:tcBorders>
            <w:shd w:val="clear" w:color="auto" w:fill="FFFFFF"/>
          </w:tcPr>
          <w:p w14:paraId="22AF5BC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C61452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AA6AACD" w14:textId="77777777" w:rsidR="00DD0594" w:rsidRPr="002707CE" w:rsidRDefault="00DD0594" w:rsidP="00EE05FF"/>
        </w:tc>
      </w:tr>
      <w:tr w:rsidR="00DD0594" w:rsidRPr="002707CE" w14:paraId="466ADF50" w14:textId="77777777" w:rsidTr="00DD0594">
        <w:tc>
          <w:tcPr>
            <w:tcW w:w="1000" w:type="dxa"/>
            <w:tcBorders>
              <w:top w:val="single" w:sz="4" w:space="0" w:color="auto"/>
              <w:bottom w:val="single" w:sz="4" w:space="0" w:color="auto"/>
            </w:tcBorders>
            <w:shd w:val="clear" w:color="auto" w:fill="F3F3F3"/>
          </w:tcPr>
          <w:p w14:paraId="266288D6" w14:textId="77777777" w:rsidR="00DD0594" w:rsidRPr="002707CE" w:rsidRDefault="00DD0594" w:rsidP="00EE05FF">
            <w:r w:rsidRPr="002707CE">
              <w:t>CFR</w:t>
            </w:r>
          </w:p>
        </w:tc>
        <w:tc>
          <w:tcPr>
            <w:tcW w:w="5000" w:type="dxa"/>
            <w:tcBorders>
              <w:top w:val="single" w:sz="4" w:space="0" w:color="auto"/>
              <w:bottom w:val="single" w:sz="4" w:space="0" w:color="auto"/>
            </w:tcBorders>
            <w:shd w:val="clear" w:color="auto" w:fill="F3F3F3"/>
          </w:tcPr>
          <w:p w14:paraId="2D284905" w14:textId="77777777" w:rsidR="00DD0594" w:rsidRPr="002707CE" w:rsidRDefault="00DD0594" w:rsidP="00EE05FF">
            <w:r w:rsidRPr="002707CE">
              <w:t>Chinese Folk Religionist</w:t>
            </w:r>
          </w:p>
        </w:tc>
        <w:tc>
          <w:tcPr>
            <w:tcW w:w="1200" w:type="dxa"/>
            <w:tcBorders>
              <w:top w:val="single" w:sz="4" w:space="0" w:color="auto"/>
              <w:bottom w:val="single" w:sz="4" w:space="0" w:color="auto"/>
            </w:tcBorders>
            <w:shd w:val="clear" w:color="auto" w:fill="F3F3F3"/>
          </w:tcPr>
          <w:p w14:paraId="7D85FF0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895DB4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80A18EC" w14:textId="77777777" w:rsidR="00DD0594" w:rsidRPr="002707CE" w:rsidRDefault="00DD0594" w:rsidP="00EE05FF"/>
        </w:tc>
      </w:tr>
      <w:tr w:rsidR="00DD0594" w:rsidRPr="002707CE" w14:paraId="35B3FC16" w14:textId="77777777" w:rsidTr="00DD0594">
        <w:tc>
          <w:tcPr>
            <w:tcW w:w="1000" w:type="dxa"/>
            <w:tcBorders>
              <w:top w:val="single" w:sz="4" w:space="0" w:color="auto"/>
              <w:bottom w:val="single" w:sz="4" w:space="0" w:color="auto"/>
            </w:tcBorders>
            <w:shd w:val="clear" w:color="auto" w:fill="FFFFFF"/>
          </w:tcPr>
          <w:p w14:paraId="0D05E824" w14:textId="77777777" w:rsidR="00DD0594" w:rsidRPr="002707CE" w:rsidRDefault="00DD0594" w:rsidP="00EE05FF">
            <w:r w:rsidRPr="002707CE">
              <w:t>CHR</w:t>
            </w:r>
          </w:p>
        </w:tc>
        <w:tc>
          <w:tcPr>
            <w:tcW w:w="5000" w:type="dxa"/>
            <w:tcBorders>
              <w:top w:val="single" w:sz="4" w:space="0" w:color="auto"/>
              <w:bottom w:val="single" w:sz="4" w:space="0" w:color="auto"/>
            </w:tcBorders>
            <w:shd w:val="clear" w:color="auto" w:fill="FFFFFF"/>
          </w:tcPr>
          <w:p w14:paraId="36A76C05" w14:textId="77777777" w:rsidR="00DD0594" w:rsidRPr="002707CE" w:rsidRDefault="00DD0594" w:rsidP="00EE05FF">
            <w:r w:rsidRPr="002707CE">
              <w:t>Christian</w:t>
            </w:r>
          </w:p>
        </w:tc>
        <w:tc>
          <w:tcPr>
            <w:tcW w:w="1200" w:type="dxa"/>
            <w:tcBorders>
              <w:top w:val="single" w:sz="4" w:space="0" w:color="auto"/>
              <w:bottom w:val="single" w:sz="4" w:space="0" w:color="auto"/>
            </w:tcBorders>
            <w:shd w:val="clear" w:color="auto" w:fill="FFFFFF"/>
          </w:tcPr>
          <w:p w14:paraId="4FE7C57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98F7BA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086FD65" w14:textId="77777777" w:rsidR="00DD0594" w:rsidRPr="002707CE" w:rsidRDefault="00DD0594" w:rsidP="00EE05FF"/>
        </w:tc>
      </w:tr>
      <w:tr w:rsidR="00DD0594" w:rsidRPr="002707CE" w14:paraId="6BF0E104" w14:textId="77777777" w:rsidTr="00DD0594">
        <w:tc>
          <w:tcPr>
            <w:tcW w:w="1000" w:type="dxa"/>
            <w:tcBorders>
              <w:top w:val="single" w:sz="4" w:space="0" w:color="auto"/>
              <w:bottom w:val="single" w:sz="4" w:space="0" w:color="auto"/>
            </w:tcBorders>
            <w:shd w:val="clear" w:color="auto" w:fill="F3F3F3"/>
          </w:tcPr>
          <w:p w14:paraId="54DA9D26" w14:textId="77777777" w:rsidR="00DD0594" w:rsidRPr="002707CE" w:rsidRDefault="00DD0594" w:rsidP="00EE05FF">
            <w:r w:rsidRPr="002707CE">
              <w:t>ABC</w:t>
            </w:r>
          </w:p>
        </w:tc>
        <w:tc>
          <w:tcPr>
            <w:tcW w:w="5000" w:type="dxa"/>
            <w:tcBorders>
              <w:top w:val="single" w:sz="4" w:space="0" w:color="auto"/>
              <w:bottom w:val="single" w:sz="4" w:space="0" w:color="auto"/>
            </w:tcBorders>
            <w:shd w:val="clear" w:color="auto" w:fill="F3F3F3"/>
          </w:tcPr>
          <w:p w14:paraId="61CBADBE" w14:textId="77777777" w:rsidR="00DD0594" w:rsidRPr="002707CE" w:rsidRDefault="00DD0594" w:rsidP="00EE05FF">
            <w:r w:rsidRPr="002707CE">
              <w:t>Christian: American Baptist Church</w:t>
            </w:r>
          </w:p>
        </w:tc>
        <w:tc>
          <w:tcPr>
            <w:tcW w:w="1200" w:type="dxa"/>
            <w:tcBorders>
              <w:top w:val="single" w:sz="4" w:space="0" w:color="auto"/>
              <w:bottom w:val="single" w:sz="4" w:space="0" w:color="auto"/>
            </w:tcBorders>
            <w:shd w:val="clear" w:color="auto" w:fill="F3F3F3"/>
          </w:tcPr>
          <w:p w14:paraId="5DD5444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9A9A4C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C23FEC0" w14:textId="77777777" w:rsidR="00DD0594" w:rsidRPr="002707CE" w:rsidRDefault="00DD0594" w:rsidP="00EE05FF"/>
        </w:tc>
      </w:tr>
      <w:tr w:rsidR="00DD0594" w:rsidRPr="002707CE" w14:paraId="3F0631F0" w14:textId="77777777" w:rsidTr="00DD0594">
        <w:tc>
          <w:tcPr>
            <w:tcW w:w="1000" w:type="dxa"/>
            <w:tcBorders>
              <w:top w:val="single" w:sz="4" w:space="0" w:color="auto"/>
              <w:bottom w:val="single" w:sz="4" w:space="0" w:color="auto"/>
            </w:tcBorders>
            <w:shd w:val="clear" w:color="auto" w:fill="FFFFFF"/>
          </w:tcPr>
          <w:p w14:paraId="12F54B6B" w14:textId="77777777" w:rsidR="00DD0594" w:rsidRPr="002707CE" w:rsidRDefault="00DD0594" w:rsidP="00EE05FF">
            <w:r w:rsidRPr="002707CE">
              <w:t>AMT</w:t>
            </w:r>
          </w:p>
        </w:tc>
        <w:tc>
          <w:tcPr>
            <w:tcW w:w="5000" w:type="dxa"/>
            <w:tcBorders>
              <w:top w:val="single" w:sz="4" w:space="0" w:color="auto"/>
              <w:bottom w:val="single" w:sz="4" w:space="0" w:color="auto"/>
            </w:tcBorders>
            <w:shd w:val="clear" w:color="auto" w:fill="FFFFFF"/>
          </w:tcPr>
          <w:p w14:paraId="675B102D" w14:textId="77777777" w:rsidR="00DD0594" w:rsidRPr="002707CE" w:rsidRDefault="00DD0594" w:rsidP="00EE05FF">
            <w:r w:rsidRPr="002707CE">
              <w:t>Christian: African Methodist Episcopal</w:t>
            </w:r>
          </w:p>
        </w:tc>
        <w:tc>
          <w:tcPr>
            <w:tcW w:w="1200" w:type="dxa"/>
            <w:tcBorders>
              <w:top w:val="single" w:sz="4" w:space="0" w:color="auto"/>
              <w:bottom w:val="single" w:sz="4" w:space="0" w:color="auto"/>
            </w:tcBorders>
            <w:shd w:val="clear" w:color="auto" w:fill="FFFFFF"/>
          </w:tcPr>
          <w:p w14:paraId="2B88730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CB2985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A8BC4B5" w14:textId="77777777" w:rsidR="00DD0594" w:rsidRPr="002707CE" w:rsidRDefault="00DD0594" w:rsidP="00EE05FF"/>
        </w:tc>
      </w:tr>
      <w:tr w:rsidR="00DD0594" w:rsidRPr="002707CE" w14:paraId="0E70D541" w14:textId="77777777" w:rsidTr="00DD0594">
        <w:tc>
          <w:tcPr>
            <w:tcW w:w="1000" w:type="dxa"/>
            <w:tcBorders>
              <w:top w:val="single" w:sz="4" w:space="0" w:color="auto"/>
              <w:bottom w:val="single" w:sz="4" w:space="0" w:color="auto"/>
            </w:tcBorders>
            <w:shd w:val="clear" w:color="auto" w:fill="F3F3F3"/>
          </w:tcPr>
          <w:p w14:paraId="6BB6AA63" w14:textId="77777777" w:rsidR="00DD0594" w:rsidRPr="002707CE" w:rsidRDefault="00DD0594" w:rsidP="00EE05FF">
            <w:r w:rsidRPr="002707CE">
              <w:t>AME</w:t>
            </w:r>
          </w:p>
        </w:tc>
        <w:tc>
          <w:tcPr>
            <w:tcW w:w="5000" w:type="dxa"/>
            <w:tcBorders>
              <w:top w:val="single" w:sz="4" w:space="0" w:color="auto"/>
              <w:bottom w:val="single" w:sz="4" w:space="0" w:color="auto"/>
            </w:tcBorders>
            <w:shd w:val="clear" w:color="auto" w:fill="F3F3F3"/>
          </w:tcPr>
          <w:p w14:paraId="59B38EE0" w14:textId="77777777" w:rsidR="00DD0594" w:rsidRPr="002707CE" w:rsidRDefault="00DD0594" w:rsidP="00EE05FF">
            <w:r w:rsidRPr="002707CE">
              <w:t>Christian: African Methodist Episcopal Zion</w:t>
            </w:r>
          </w:p>
        </w:tc>
        <w:tc>
          <w:tcPr>
            <w:tcW w:w="1200" w:type="dxa"/>
            <w:tcBorders>
              <w:top w:val="single" w:sz="4" w:space="0" w:color="auto"/>
              <w:bottom w:val="single" w:sz="4" w:space="0" w:color="auto"/>
            </w:tcBorders>
            <w:shd w:val="clear" w:color="auto" w:fill="F3F3F3"/>
          </w:tcPr>
          <w:p w14:paraId="587D0B6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02B5B1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A515D30" w14:textId="77777777" w:rsidR="00DD0594" w:rsidRPr="002707CE" w:rsidRDefault="00DD0594" w:rsidP="00EE05FF"/>
        </w:tc>
      </w:tr>
      <w:tr w:rsidR="00DD0594" w:rsidRPr="002707CE" w14:paraId="5E423543" w14:textId="77777777" w:rsidTr="00DD0594">
        <w:tc>
          <w:tcPr>
            <w:tcW w:w="1000" w:type="dxa"/>
            <w:tcBorders>
              <w:top w:val="single" w:sz="4" w:space="0" w:color="auto"/>
              <w:bottom w:val="single" w:sz="4" w:space="0" w:color="auto"/>
            </w:tcBorders>
            <w:shd w:val="clear" w:color="auto" w:fill="FFFFFF"/>
          </w:tcPr>
          <w:p w14:paraId="19B1D7C9" w14:textId="77777777" w:rsidR="00DD0594" w:rsidRPr="002707CE" w:rsidRDefault="00DD0594" w:rsidP="00EE05FF">
            <w:r w:rsidRPr="002707CE">
              <w:t>ANG</w:t>
            </w:r>
          </w:p>
        </w:tc>
        <w:tc>
          <w:tcPr>
            <w:tcW w:w="5000" w:type="dxa"/>
            <w:tcBorders>
              <w:top w:val="single" w:sz="4" w:space="0" w:color="auto"/>
              <w:bottom w:val="single" w:sz="4" w:space="0" w:color="auto"/>
            </w:tcBorders>
            <w:shd w:val="clear" w:color="auto" w:fill="FFFFFF"/>
          </w:tcPr>
          <w:p w14:paraId="56B00433" w14:textId="77777777" w:rsidR="00DD0594" w:rsidRPr="002707CE" w:rsidRDefault="00DD0594" w:rsidP="00EE05FF">
            <w:r w:rsidRPr="002707CE">
              <w:t>Christian: Anglican</w:t>
            </w:r>
          </w:p>
        </w:tc>
        <w:tc>
          <w:tcPr>
            <w:tcW w:w="1200" w:type="dxa"/>
            <w:tcBorders>
              <w:top w:val="single" w:sz="4" w:space="0" w:color="auto"/>
              <w:bottom w:val="single" w:sz="4" w:space="0" w:color="auto"/>
            </w:tcBorders>
            <w:shd w:val="clear" w:color="auto" w:fill="FFFFFF"/>
          </w:tcPr>
          <w:p w14:paraId="399DEBA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A651D7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4280486" w14:textId="77777777" w:rsidR="00DD0594" w:rsidRPr="002707CE" w:rsidRDefault="00DD0594" w:rsidP="00EE05FF"/>
        </w:tc>
      </w:tr>
      <w:tr w:rsidR="00DD0594" w:rsidRPr="002707CE" w14:paraId="167E59F2" w14:textId="77777777" w:rsidTr="00DD0594">
        <w:tc>
          <w:tcPr>
            <w:tcW w:w="1000" w:type="dxa"/>
            <w:tcBorders>
              <w:top w:val="single" w:sz="4" w:space="0" w:color="auto"/>
              <w:bottom w:val="single" w:sz="4" w:space="0" w:color="auto"/>
            </w:tcBorders>
            <w:shd w:val="clear" w:color="auto" w:fill="F3F3F3"/>
          </w:tcPr>
          <w:p w14:paraId="2D02281A" w14:textId="77777777" w:rsidR="00DD0594" w:rsidRPr="002707CE" w:rsidRDefault="00DD0594" w:rsidP="00EE05FF">
            <w:r w:rsidRPr="002707CE">
              <w:t>AOG</w:t>
            </w:r>
          </w:p>
        </w:tc>
        <w:tc>
          <w:tcPr>
            <w:tcW w:w="5000" w:type="dxa"/>
            <w:tcBorders>
              <w:top w:val="single" w:sz="4" w:space="0" w:color="auto"/>
              <w:bottom w:val="single" w:sz="4" w:space="0" w:color="auto"/>
            </w:tcBorders>
            <w:shd w:val="clear" w:color="auto" w:fill="F3F3F3"/>
          </w:tcPr>
          <w:p w14:paraId="46C94257" w14:textId="77777777" w:rsidR="00DD0594" w:rsidRPr="002707CE" w:rsidRDefault="00DD0594" w:rsidP="00EE05FF">
            <w:r w:rsidRPr="002707CE">
              <w:t>Christian: Assembly of God</w:t>
            </w:r>
          </w:p>
        </w:tc>
        <w:tc>
          <w:tcPr>
            <w:tcW w:w="1200" w:type="dxa"/>
            <w:tcBorders>
              <w:top w:val="single" w:sz="4" w:space="0" w:color="auto"/>
              <w:bottom w:val="single" w:sz="4" w:space="0" w:color="auto"/>
            </w:tcBorders>
            <w:shd w:val="clear" w:color="auto" w:fill="F3F3F3"/>
          </w:tcPr>
          <w:p w14:paraId="3202D5B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1CE1D6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B4AFAA5" w14:textId="77777777" w:rsidR="00DD0594" w:rsidRPr="002707CE" w:rsidRDefault="00DD0594" w:rsidP="00EE05FF"/>
        </w:tc>
      </w:tr>
      <w:tr w:rsidR="00DD0594" w:rsidRPr="002707CE" w14:paraId="5AF6E05F" w14:textId="77777777" w:rsidTr="00DD0594">
        <w:tc>
          <w:tcPr>
            <w:tcW w:w="1000" w:type="dxa"/>
            <w:tcBorders>
              <w:top w:val="single" w:sz="4" w:space="0" w:color="auto"/>
              <w:bottom w:val="single" w:sz="4" w:space="0" w:color="auto"/>
            </w:tcBorders>
            <w:shd w:val="clear" w:color="auto" w:fill="FFFFFF"/>
          </w:tcPr>
          <w:p w14:paraId="084D4FC4" w14:textId="77777777" w:rsidR="00DD0594" w:rsidRPr="002707CE" w:rsidRDefault="00DD0594" w:rsidP="00EE05FF">
            <w:r w:rsidRPr="002707CE">
              <w:t>BAP</w:t>
            </w:r>
          </w:p>
        </w:tc>
        <w:tc>
          <w:tcPr>
            <w:tcW w:w="5000" w:type="dxa"/>
            <w:tcBorders>
              <w:top w:val="single" w:sz="4" w:space="0" w:color="auto"/>
              <w:bottom w:val="single" w:sz="4" w:space="0" w:color="auto"/>
            </w:tcBorders>
            <w:shd w:val="clear" w:color="auto" w:fill="FFFFFF"/>
          </w:tcPr>
          <w:p w14:paraId="18F9C42F" w14:textId="77777777" w:rsidR="00DD0594" w:rsidRPr="002707CE" w:rsidRDefault="00DD0594" w:rsidP="00EE05FF">
            <w:r w:rsidRPr="002707CE">
              <w:t>Christian: Baptist</w:t>
            </w:r>
          </w:p>
        </w:tc>
        <w:tc>
          <w:tcPr>
            <w:tcW w:w="1200" w:type="dxa"/>
            <w:tcBorders>
              <w:top w:val="single" w:sz="4" w:space="0" w:color="auto"/>
              <w:bottom w:val="single" w:sz="4" w:space="0" w:color="auto"/>
            </w:tcBorders>
            <w:shd w:val="clear" w:color="auto" w:fill="FFFFFF"/>
          </w:tcPr>
          <w:p w14:paraId="40E7F87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E33F2A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9F1C3F1" w14:textId="77777777" w:rsidR="00DD0594" w:rsidRPr="002707CE" w:rsidRDefault="00DD0594" w:rsidP="00EE05FF"/>
        </w:tc>
      </w:tr>
      <w:tr w:rsidR="00DD0594" w:rsidRPr="002707CE" w14:paraId="63069514" w14:textId="77777777" w:rsidTr="00DD0594">
        <w:tc>
          <w:tcPr>
            <w:tcW w:w="1000" w:type="dxa"/>
            <w:tcBorders>
              <w:top w:val="single" w:sz="4" w:space="0" w:color="auto"/>
              <w:bottom w:val="single" w:sz="4" w:space="0" w:color="auto"/>
            </w:tcBorders>
            <w:shd w:val="clear" w:color="auto" w:fill="F3F3F3"/>
          </w:tcPr>
          <w:p w14:paraId="4C0A84F6" w14:textId="77777777" w:rsidR="00DD0594" w:rsidRPr="002707CE" w:rsidRDefault="00DD0594" w:rsidP="00EE05FF">
            <w:r w:rsidRPr="002707CE">
              <w:t>CRR</w:t>
            </w:r>
          </w:p>
        </w:tc>
        <w:tc>
          <w:tcPr>
            <w:tcW w:w="5000" w:type="dxa"/>
            <w:tcBorders>
              <w:top w:val="single" w:sz="4" w:space="0" w:color="auto"/>
              <w:bottom w:val="single" w:sz="4" w:space="0" w:color="auto"/>
            </w:tcBorders>
            <w:shd w:val="clear" w:color="auto" w:fill="F3F3F3"/>
          </w:tcPr>
          <w:p w14:paraId="4A9BB326" w14:textId="77777777" w:rsidR="00DD0594" w:rsidRPr="002707CE" w:rsidRDefault="00DD0594" w:rsidP="00EE05FF">
            <w:r w:rsidRPr="002707CE">
              <w:t>Christian: Christian Reformed</w:t>
            </w:r>
          </w:p>
        </w:tc>
        <w:tc>
          <w:tcPr>
            <w:tcW w:w="1200" w:type="dxa"/>
            <w:tcBorders>
              <w:top w:val="single" w:sz="4" w:space="0" w:color="auto"/>
              <w:bottom w:val="single" w:sz="4" w:space="0" w:color="auto"/>
            </w:tcBorders>
            <w:shd w:val="clear" w:color="auto" w:fill="F3F3F3"/>
          </w:tcPr>
          <w:p w14:paraId="5234943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626F2E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F413120" w14:textId="77777777" w:rsidR="00DD0594" w:rsidRPr="002707CE" w:rsidRDefault="00DD0594" w:rsidP="00EE05FF"/>
        </w:tc>
      </w:tr>
      <w:tr w:rsidR="00DD0594" w:rsidRPr="002707CE" w14:paraId="7FBAAD39" w14:textId="77777777" w:rsidTr="00DD0594">
        <w:tc>
          <w:tcPr>
            <w:tcW w:w="1000" w:type="dxa"/>
            <w:tcBorders>
              <w:top w:val="single" w:sz="4" w:space="0" w:color="auto"/>
              <w:bottom w:val="single" w:sz="4" w:space="0" w:color="auto"/>
            </w:tcBorders>
            <w:shd w:val="clear" w:color="auto" w:fill="FFFFFF"/>
          </w:tcPr>
          <w:p w14:paraId="0E921528" w14:textId="77777777" w:rsidR="00DD0594" w:rsidRPr="002707CE" w:rsidRDefault="00DD0594" w:rsidP="00EE05FF">
            <w:r w:rsidRPr="002707CE">
              <w:t>CHS</w:t>
            </w:r>
          </w:p>
        </w:tc>
        <w:tc>
          <w:tcPr>
            <w:tcW w:w="5000" w:type="dxa"/>
            <w:tcBorders>
              <w:top w:val="single" w:sz="4" w:space="0" w:color="auto"/>
              <w:bottom w:val="single" w:sz="4" w:space="0" w:color="auto"/>
            </w:tcBorders>
            <w:shd w:val="clear" w:color="auto" w:fill="FFFFFF"/>
          </w:tcPr>
          <w:p w14:paraId="154260CC" w14:textId="77777777" w:rsidR="00DD0594" w:rsidRPr="002707CE" w:rsidRDefault="00DD0594" w:rsidP="00EE05FF">
            <w:r w:rsidRPr="002707CE">
              <w:t>Christian: Christian Science</w:t>
            </w:r>
          </w:p>
        </w:tc>
        <w:tc>
          <w:tcPr>
            <w:tcW w:w="1200" w:type="dxa"/>
            <w:tcBorders>
              <w:top w:val="single" w:sz="4" w:space="0" w:color="auto"/>
              <w:bottom w:val="single" w:sz="4" w:space="0" w:color="auto"/>
            </w:tcBorders>
            <w:shd w:val="clear" w:color="auto" w:fill="FFFFFF"/>
          </w:tcPr>
          <w:p w14:paraId="2E882D9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94A4F5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2D20FF2" w14:textId="77777777" w:rsidR="00DD0594" w:rsidRPr="002707CE" w:rsidRDefault="00DD0594" w:rsidP="00EE05FF"/>
        </w:tc>
      </w:tr>
      <w:tr w:rsidR="00DD0594" w:rsidRPr="002707CE" w14:paraId="3CC15010" w14:textId="77777777" w:rsidTr="00DD0594">
        <w:tc>
          <w:tcPr>
            <w:tcW w:w="1000" w:type="dxa"/>
            <w:tcBorders>
              <w:top w:val="single" w:sz="4" w:space="0" w:color="auto"/>
              <w:bottom w:val="single" w:sz="4" w:space="0" w:color="auto"/>
            </w:tcBorders>
            <w:shd w:val="clear" w:color="auto" w:fill="F3F3F3"/>
          </w:tcPr>
          <w:p w14:paraId="37945CB8" w14:textId="77777777" w:rsidR="00DD0594" w:rsidRPr="002707CE" w:rsidRDefault="00DD0594" w:rsidP="00EE05FF">
            <w:r w:rsidRPr="002707CE">
              <w:t>CMA</w:t>
            </w:r>
          </w:p>
        </w:tc>
        <w:tc>
          <w:tcPr>
            <w:tcW w:w="5000" w:type="dxa"/>
            <w:tcBorders>
              <w:top w:val="single" w:sz="4" w:space="0" w:color="auto"/>
              <w:bottom w:val="single" w:sz="4" w:space="0" w:color="auto"/>
            </w:tcBorders>
            <w:shd w:val="clear" w:color="auto" w:fill="F3F3F3"/>
          </w:tcPr>
          <w:p w14:paraId="51B5BFCE" w14:textId="77777777" w:rsidR="00DD0594" w:rsidRPr="002707CE" w:rsidRDefault="00DD0594" w:rsidP="00EE05FF">
            <w:r w:rsidRPr="002707CE">
              <w:t>Christian: Christian Missionary Alliance</w:t>
            </w:r>
          </w:p>
        </w:tc>
        <w:tc>
          <w:tcPr>
            <w:tcW w:w="1200" w:type="dxa"/>
            <w:tcBorders>
              <w:top w:val="single" w:sz="4" w:space="0" w:color="auto"/>
              <w:bottom w:val="single" w:sz="4" w:space="0" w:color="auto"/>
            </w:tcBorders>
            <w:shd w:val="clear" w:color="auto" w:fill="F3F3F3"/>
          </w:tcPr>
          <w:p w14:paraId="448C2E2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0D48D9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5482BB4" w14:textId="77777777" w:rsidR="00DD0594" w:rsidRPr="002707CE" w:rsidRDefault="00DD0594" w:rsidP="00EE05FF"/>
        </w:tc>
      </w:tr>
      <w:tr w:rsidR="00DD0594" w:rsidRPr="002707CE" w14:paraId="6737D993" w14:textId="77777777" w:rsidTr="00DD0594">
        <w:tc>
          <w:tcPr>
            <w:tcW w:w="1000" w:type="dxa"/>
            <w:tcBorders>
              <w:top w:val="single" w:sz="4" w:space="0" w:color="auto"/>
              <w:bottom w:val="single" w:sz="4" w:space="0" w:color="auto"/>
            </w:tcBorders>
            <w:shd w:val="clear" w:color="auto" w:fill="FFFFFF"/>
          </w:tcPr>
          <w:p w14:paraId="5F294E14" w14:textId="77777777" w:rsidR="00DD0594" w:rsidRPr="002707CE" w:rsidRDefault="00DD0594" w:rsidP="00EE05FF">
            <w:r w:rsidRPr="002707CE">
              <w:t>COC</w:t>
            </w:r>
          </w:p>
        </w:tc>
        <w:tc>
          <w:tcPr>
            <w:tcW w:w="5000" w:type="dxa"/>
            <w:tcBorders>
              <w:top w:val="single" w:sz="4" w:space="0" w:color="auto"/>
              <w:bottom w:val="single" w:sz="4" w:space="0" w:color="auto"/>
            </w:tcBorders>
            <w:shd w:val="clear" w:color="auto" w:fill="FFFFFF"/>
          </w:tcPr>
          <w:p w14:paraId="4EA52E0E" w14:textId="77777777" w:rsidR="00DD0594" w:rsidRPr="002707CE" w:rsidRDefault="00DD0594" w:rsidP="00EE05FF">
            <w:r w:rsidRPr="002707CE">
              <w:t>Christian: Church of Christ</w:t>
            </w:r>
          </w:p>
        </w:tc>
        <w:tc>
          <w:tcPr>
            <w:tcW w:w="1200" w:type="dxa"/>
            <w:tcBorders>
              <w:top w:val="single" w:sz="4" w:space="0" w:color="auto"/>
              <w:bottom w:val="single" w:sz="4" w:space="0" w:color="auto"/>
            </w:tcBorders>
            <w:shd w:val="clear" w:color="auto" w:fill="FFFFFF"/>
          </w:tcPr>
          <w:p w14:paraId="31E4B24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D98AD9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548DC4A" w14:textId="77777777" w:rsidR="00DD0594" w:rsidRPr="002707CE" w:rsidRDefault="00DD0594" w:rsidP="00EE05FF"/>
        </w:tc>
      </w:tr>
      <w:tr w:rsidR="00DD0594" w:rsidRPr="002707CE" w14:paraId="0A535FD4" w14:textId="77777777" w:rsidTr="00DD0594">
        <w:tc>
          <w:tcPr>
            <w:tcW w:w="1000" w:type="dxa"/>
            <w:tcBorders>
              <w:top w:val="single" w:sz="4" w:space="0" w:color="auto"/>
              <w:bottom w:val="single" w:sz="4" w:space="0" w:color="auto"/>
            </w:tcBorders>
            <w:shd w:val="clear" w:color="auto" w:fill="F3F3F3"/>
          </w:tcPr>
          <w:p w14:paraId="64A2BC4F" w14:textId="77777777" w:rsidR="00DD0594" w:rsidRPr="002707CE" w:rsidRDefault="00DD0594" w:rsidP="00EE05FF">
            <w:r w:rsidRPr="002707CE">
              <w:t>COG</w:t>
            </w:r>
          </w:p>
        </w:tc>
        <w:tc>
          <w:tcPr>
            <w:tcW w:w="5000" w:type="dxa"/>
            <w:tcBorders>
              <w:top w:val="single" w:sz="4" w:space="0" w:color="auto"/>
              <w:bottom w:val="single" w:sz="4" w:space="0" w:color="auto"/>
            </w:tcBorders>
            <w:shd w:val="clear" w:color="auto" w:fill="F3F3F3"/>
          </w:tcPr>
          <w:p w14:paraId="521F0FB8" w14:textId="77777777" w:rsidR="00DD0594" w:rsidRPr="002707CE" w:rsidRDefault="00DD0594" w:rsidP="00EE05FF">
            <w:r w:rsidRPr="002707CE">
              <w:t>Christian: Church of God</w:t>
            </w:r>
          </w:p>
        </w:tc>
        <w:tc>
          <w:tcPr>
            <w:tcW w:w="1200" w:type="dxa"/>
            <w:tcBorders>
              <w:top w:val="single" w:sz="4" w:space="0" w:color="auto"/>
              <w:bottom w:val="single" w:sz="4" w:space="0" w:color="auto"/>
            </w:tcBorders>
            <w:shd w:val="clear" w:color="auto" w:fill="F3F3F3"/>
          </w:tcPr>
          <w:p w14:paraId="0CAAEAB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3FA9B3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0222E35" w14:textId="77777777" w:rsidR="00DD0594" w:rsidRPr="002707CE" w:rsidRDefault="00DD0594" w:rsidP="00EE05FF"/>
        </w:tc>
      </w:tr>
      <w:tr w:rsidR="00DD0594" w:rsidRPr="002707CE" w14:paraId="4058DF03" w14:textId="77777777" w:rsidTr="00DD0594">
        <w:tc>
          <w:tcPr>
            <w:tcW w:w="1000" w:type="dxa"/>
            <w:tcBorders>
              <w:top w:val="single" w:sz="4" w:space="0" w:color="auto"/>
              <w:bottom w:val="single" w:sz="4" w:space="0" w:color="auto"/>
            </w:tcBorders>
            <w:shd w:val="clear" w:color="auto" w:fill="FFFFFF"/>
          </w:tcPr>
          <w:p w14:paraId="3B9000D0" w14:textId="77777777" w:rsidR="00DD0594" w:rsidRPr="002707CE" w:rsidRDefault="00DD0594" w:rsidP="00EE05FF">
            <w:r w:rsidRPr="002707CE">
              <w:t>COI</w:t>
            </w:r>
          </w:p>
        </w:tc>
        <w:tc>
          <w:tcPr>
            <w:tcW w:w="5000" w:type="dxa"/>
            <w:tcBorders>
              <w:top w:val="single" w:sz="4" w:space="0" w:color="auto"/>
              <w:bottom w:val="single" w:sz="4" w:space="0" w:color="auto"/>
            </w:tcBorders>
            <w:shd w:val="clear" w:color="auto" w:fill="FFFFFF"/>
          </w:tcPr>
          <w:p w14:paraId="1E7BF944" w14:textId="77777777" w:rsidR="00DD0594" w:rsidRPr="002707CE" w:rsidRDefault="00DD0594" w:rsidP="00EE05FF">
            <w:r w:rsidRPr="002707CE">
              <w:t>Christian: Church of God in Christ</w:t>
            </w:r>
          </w:p>
        </w:tc>
        <w:tc>
          <w:tcPr>
            <w:tcW w:w="1200" w:type="dxa"/>
            <w:tcBorders>
              <w:top w:val="single" w:sz="4" w:space="0" w:color="auto"/>
              <w:bottom w:val="single" w:sz="4" w:space="0" w:color="auto"/>
            </w:tcBorders>
            <w:shd w:val="clear" w:color="auto" w:fill="FFFFFF"/>
          </w:tcPr>
          <w:p w14:paraId="1516670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77BD37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46C0DC5" w14:textId="77777777" w:rsidR="00DD0594" w:rsidRPr="002707CE" w:rsidRDefault="00DD0594" w:rsidP="00EE05FF"/>
        </w:tc>
      </w:tr>
      <w:tr w:rsidR="00DD0594" w:rsidRPr="002707CE" w14:paraId="1E4BF417" w14:textId="77777777" w:rsidTr="00DD0594">
        <w:tc>
          <w:tcPr>
            <w:tcW w:w="1000" w:type="dxa"/>
            <w:tcBorders>
              <w:top w:val="single" w:sz="4" w:space="0" w:color="auto"/>
              <w:bottom w:val="single" w:sz="4" w:space="0" w:color="auto"/>
            </w:tcBorders>
            <w:shd w:val="clear" w:color="auto" w:fill="F3F3F3"/>
          </w:tcPr>
          <w:p w14:paraId="2C704285" w14:textId="77777777" w:rsidR="00DD0594" w:rsidRPr="002707CE" w:rsidRDefault="00DD0594" w:rsidP="00EE05FF">
            <w:r w:rsidRPr="002707CE">
              <w:t>COM</w:t>
            </w:r>
          </w:p>
        </w:tc>
        <w:tc>
          <w:tcPr>
            <w:tcW w:w="5000" w:type="dxa"/>
            <w:tcBorders>
              <w:top w:val="single" w:sz="4" w:space="0" w:color="auto"/>
              <w:bottom w:val="single" w:sz="4" w:space="0" w:color="auto"/>
            </w:tcBorders>
            <w:shd w:val="clear" w:color="auto" w:fill="F3F3F3"/>
          </w:tcPr>
          <w:p w14:paraId="69B4A648" w14:textId="77777777" w:rsidR="00DD0594" w:rsidRPr="002707CE" w:rsidRDefault="00DD0594" w:rsidP="00EE05FF">
            <w:r w:rsidRPr="002707CE">
              <w:t>Christian: Community</w:t>
            </w:r>
          </w:p>
        </w:tc>
        <w:tc>
          <w:tcPr>
            <w:tcW w:w="1200" w:type="dxa"/>
            <w:tcBorders>
              <w:top w:val="single" w:sz="4" w:space="0" w:color="auto"/>
              <w:bottom w:val="single" w:sz="4" w:space="0" w:color="auto"/>
            </w:tcBorders>
            <w:shd w:val="clear" w:color="auto" w:fill="F3F3F3"/>
          </w:tcPr>
          <w:p w14:paraId="525BFA5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D9EA6F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A77BAF4" w14:textId="77777777" w:rsidR="00DD0594" w:rsidRPr="002707CE" w:rsidRDefault="00DD0594" w:rsidP="00EE05FF"/>
        </w:tc>
      </w:tr>
      <w:tr w:rsidR="00DD0594" w:rsidRPr="002707CE" w14:paraId="35358EF6" w14:textId="77777777" w:rsidTr="00DD0594">
        <w:tc>
          <w:tcPr>
            <w:tcW w:w="1000" w:type="dxa"/>
            <w:tcBorders>
              <w:top w:val="single" w:sz="4" w:space="0" w:color="auto"/>
              <w:bottom w:val="single" w:sz="4" w:space="0" w:color="auto"/>
            </w:tcBorders>
            <w:shd w:val="clear" w:color="auto" w:fill="FFFFFF"/>
          </w:tcPr>
          <w:p w14:paraId="62DFDAD7" w14:textId="77777777" w:rsidR="00DD0594" w:rsidRPr="002707CE" w:rsidRDefault="00DD0594" w:rsidP="00EE05FF">
            <w:r w:rsidRPr="002707CE">
              <w:t>COL</w:t>
            </w:r>
          </w:p>
        </w:tc>
        <w:tc>
          <w:tcPr>
            <w:tcW w:w="5000" w:type="dxa"/>
            <w:tcBorders>
              <w:top w:val="single" w:sz="4" w:space="0" w:color="auto"/>
              <w:bottom w:val="single" w:sz="4" w:space="0" w:color="auto"/>
            </w:tcBorders>
            <w:shd w:val="clear" w:color="auto" w:fill="FFFFFF"/>
          </w:tcPr>
          <w:p w14:paraId="40DB44B2" w14:textId="77777777" w:rsidR="00DD0594" w:rsidRPr="002707CE" w:rsidRDefault="00DD0594" w:rsidP="00EE05FF">
            <w:r w:rsidRPr="002707CE">
              <w:t>Christian: Congregational</w:t>
            </w:r>
          </w:p>
        </w:tc>
        <w:tc>
          <w:tcPr>
            <w:tcW w:w="1200" w:type="dxa"/>
            <w:tcBorders>
              <w:top w:val="single" w:sz="4" w:space="0" w:color="auto"/>
              <w:bottom w:val="single" w:sz="4" w:space="0" w:color="auto"/>
            </w:tcBorders>
            <w:shd w:val="clear" w:color="auto" w:fill="FFFFFF"/>
          </w:tcPr>
          <w:p w14:paraId="36E72B4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D74B2C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0FBC15A" w14:textId="77777777" w:rsidR="00DD0594" w:rsidRPr="002707CE" w:rsidRDefault="00DD0594" w:rsidP="00EE05FF"/>
        </w:tc>
      </w:tr>
      <w:tr w:rsidR="00DD0594" w:rsidRPr="002707CE" w14:paraId="75C53906" w14:textId="77777777" w:rsidTr="00DD0594">
        <w:tc>
          <w:tcPr>
            <w:tcW w:w="1000" w:type="dxa"/>
            <w:tcBorders>
              <w:top w:val="single" w:sz="4" w:space="0" w:color="auto"/>
              <w:bottom w:val="single" w:sz="4" w:space="0" w:color="auto"/>
            </w:tcBorders>
            <w:shd w:val="clear" w:color="auto" w:fill="F3F3F3"/>
          </w:tcPr>
          <w:p w14:paraId="62BA311B" w14:textId="77777777" w:rsidR="00DD0594" w:rsidRPr="002707CE" w:rsidRDefault="00DD0594" w:rsidP="00EE05FF">
            <w:r w:rsidRPr="002707CE">
              <w:t>EOT</w:t>
            </w:r>
          </w:p>
        </w:tc>
        <w:tc>
          <w:tcPr>
            <w:tcW w:w="5000" w:type="dxa"/>
            <w:tcBorders>
              <w:top w:val="single" w:sz="4" w:space="0" w:color="auto"/>
              <w:bottom w:val="single" w:sz="4" w:space="0" w:color="auto"/>
            </w:tcBorders>
            <w:shd w:val="clear" w:color="auto" w:fill="F3F3F3"/>
          </w:tcPr>
          <w:p w14:paraId="1BFACC6D" w14:textId="77777777" w:rsidR="00DD0594" w:rsidRPr="002707CE" w:rsidRDefault="00DD0594" w:rsidP="00EE05FF">
            <w:r w:rsidRPr="002707CE">
              <w:t>Christian: Eastern Orthodox</w:t>
            </w:r>
          </w:p>
        </w:tc>
        <w:tc>
          <w:tcPr>
            <w:tcW w:w="1200" w:type="dxa"/>
            <w:tcBorders>
              <w:top w:val="single" w:sz="4" w:space="0" w:color="auto"/>
              <w:bottom w:val="single" w:sz="4" w:space="0" w:color="auto"/>
            </w:tcBorders>
            <w:shd w:val="clear" w:color="auto" w:fill="F3F3F3"/>
          </w:tcPr>
          <w:p w14:paraId="7F812F7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A07A99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3022EAC" w14:textId="77777777" w:rsidR="00DD0594" w:rsidRPr="002707CE" w:rsidRDefault="00DD0594" w:rsidP="00EE05FF"/>
        </w:tc>
      </w:tr>
      <w:tr w:rsidR="00DD0594" w:rsidRPr="002707CE" w14:paraId="094A4155" w14:textId="77777777" w:rsidTr="00DD0594">
        <w:tc>
          <w:tcPr>
            <w:tcW w:w="1000" w:type="dxa"/>
            <w:tcBorders>
              <w:top w:val="single" w:sz="4" w:space="0" w:color="auto"/>
              <w:bottom w:val="single" w:sz="4" w:space="0" w:color="auto"/>
            </w:tcBorders>
            <w:shd w:val="clear" w:color="auto" w:fill="FFFFFF"/>
          </w:tcPr>
          <w:p w14:paraId="2A299264" w14:textId="77777777" w:rsidR="00DD0594" w:rsidRPr="002707CE" w:rsidRDefault="00DD0594" w:rsidP="00EE05FF">
            <w:r w:rsidRPr="002707CE">
              <w:t>EVC</w:t>
            </w:r>
          </w:p>
        </w:tc>
        <w:tc>
          <w:tcPr>
            <w:tcW w:w="5000" w:type="dxa"/>
            <w:tcBorders>
              <w:top w:val="single" w:sz="4" w:space="0" w:color="auto"/>
              <w:bottom w:val="single" w:sz="4" w:space="0" w:color="auto"/>
            </w:tcBorders>
            <w:shd w:val="clear" w:color="auto" w:fill="FFFFFF"/>
          </w:tcPr>
          <w:p w14:paraId="17E1DFDF" w14:textId="77777777" w:rsidR="00DD0594" w:rsidRPr="002707CE" w:rsidRDefault="00DD0594" w:rsidP="00EE05FF">
            <w:r w:rsidRPr="002707CE">
              <w:t>Christian: Evangelical Church</w:t>
            </w:r>
          </w:p>
        </w:tc>
        <w:tc>
          <w:tcPr>
            <w:tcW w:w="1200" w:type="dxa"/>
            <w:tcBorders>
              <w:top w:val="single" w:sz="4" w:space="0" w:color="auto"/>
              <w:bottom w:val="single" w:sz="4" w:space="0" w:color="auto"/>
            </w:tcBorders>
            <w:shd w:val="clear" w:color="auto" w:fill="FFFFFF"/>
          </w:tcPr>
          <w:p w14:paraId="4F5623C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6A8A61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EF7F3A0" w14:textId="77777777" w:rsidR="00DD0594" w:rsidRPr="002707CE" w:rsidRDefault="00DD0594" w:rsidP="00EE05FF"/>
        </w:tc>
      </w:tr>
      <w:tr w:rsidR="00DD0594" w:rsidRPr="002707CE" w14:paraId="7A4735A0" w14:textId="77777777" w:rsidTr="00DD0594">
        <w:tc>
          <w:tcPr>
            <w:tcW w:w="1000" w:type="dxa"/>
            <w:tcBorders>
              <w:top w:val="single" w:sz="4" w:space="0" w:color="auto"/>
              <w:bottom w:val="single" w:sz="4" w:space="0" w:color="auto"/>
            </w:tcBorders>
            <w:shd w:val="clear" w:color="auto" w:fill="F3F3F3"/>
          </w:tcPr>
          <w:p w14:paraId="00B90544" w14:textId="77777777" w:rsidR="00DD0594" w:rsidRPr="002707CE" w:rsidRDefault="00DD0594" w:rsidP="00EE05FF">
            <w:r w:rsidRPr="002707CE">
              <w:t>EPI</w:t>
            </w:r>
          </w:p>
        </w:tc>
        <w:tc>
          <w:tcPr>
            <w:tcW w:w="5000" w:type="dxa"/>
            <w:tcBorders>
              <w:top w:val="single" w:sz="4" w:space="0" w:color="auto"/>
              <w:bottom w:val="single" w:sz="4" w:space="0" w:color="auto"/>
            </w:tcBorders>
            <w:shd w:val="clear" w:color="auto" w:fill="F3F3F3"/>
          </w:tcPr>
          <w:p w14:paraId="550BBBB2" w14:textId="77777777" w:rsidR="00DD0594" w:rsidRPr="002707CE" w:rsidRDefault="00DD0594" w:rsidP="00EE05FF">
            <w:r w:rsidRPr="002707CE">
              <w:t>Christian: Episcopalian</w:t>
            </w:r>
          </w:p>
        </w:tc>
        <w:tc>
          <w:tcPr>
            <w:tcW w:w="1200" w:type="dxa"/>
            <w:tcBorders>
              <w:top w:val="single" w:sz="4" w:space="0" w:color="auto"/>
              <w:bottom w:val="single" w:sz="4" w:space="0" w:color="auto"/>
            </w:tcBorders>
            <w:shd w:val="clear" w:color="auto" w:fill="F3F3F3"/>
          </w:tcPr>
          <w:p w14:paraId="3E2C8C2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E08CBF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284C35A" w14:textId="77777777" w:rsidR="00DD0594" w:rsidRPr="002707CE" w:rsidRDefault="00DD0594" w:rsidP="00EE05FF"/>
        </w:tc>
      </w:tr>
      <w:tr w:rsidR="00DD0594" w:rsidRPr="002707CE" w14:paraId="3FF58A0B" w14:textId="77777777" w:rsidTr="00DD0594">
        <w:tc>
          <w:tcPr>
            <w:tcW w:w="1000" w:type="dxa"/>
            <w:tcBorders>
              <w:top w:val="single" w:sz="4" w:space="0" w:color="auto"/>
              <w:bottom w:val="single" w:sz="4" w:space="0" w:color="auto"/>
            </w:tcBorders>
            <w:shd w:val="clear" w:color="auto" w:fill="FFFFFF"/>
          </w:tcPr>
          <w:p w14:paraId="18E1247A" w14:textId="77777777" w:rsidR="00DD0594" w:rsidRPr="002707CE" w:rsidRDefault="00DD0594" w:rsidP="00EE05FF">
            <w:r w:rsidRPr="002707CE">
              <w:t>FWB</w:t>
            </w:r>
          </w:p>
        </w:tc>
        <w:tc>
          <w:tcPr>
            <w:tcW w:w="5000" w:type="dxa"/>
            <w:tcBorders>
              <w:top w:val="single" w:sz="4" w:space="0" w:color="auto"/>
              <w:bottom w:val="single" w:sz="4" w:space="0" w:color="auto"/>
            </w:tcBorders>
            <w:shd w:val="clear" w:color="auto" w:fill="FFFFFF"/>
          </w:tcPr>
          <w:p w14:paraId="10411EC9" w14:textId="77777777" w:rsidR="00DD0594" w:rsidRPr="002707CE" w:rsidRDefault="00DD0594" w:rsidP="00EE05FF">
            <w:r w:rsidRPr="002707CE">
              <w:t>Christian: Free Will Baptist</w:t>
            </w:r>
          </w:p>
        </w:tc>
        <w:tc>
          <w:tcPr>
            <w:tcW w:w="1200" w:type="dxa"/>
            <w:tcBorders>
              <w:top w:val="single" w:sz="4" w:space="0" w:color="auto"/>
              <w:bottom w:val="single" w:sz="4" w:space="0" w:color="auto"/>
            </w:tcBorders>
            <w:shd w:val="clear" w:color="auto" w:fill="FFFFFF"/>
          </w:tcPr>
          <w:p w14:paraId="2D46BCE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DCA4A2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48C9324" w14:textId="77777777" w:rsidR="00DD0594" w:rsidRPr="002707CE" w:rsidRDefault="00DD0594" w:rsidP="00EE05FF"/>
        </w:tc>
      </w:tr>
      <w:tr w:rsidR="00DD0594" w:rsidRPr="002707CE" w14:paraId="1E91D29C" w14:textId="77777777" w:rsidTr="00DD0594">
        <w:tc>
          <w:tcPr>
            <w:tcW w:w="1000" w:type="dxa"/>
            <w:tcBorders>
              <w:top w:val="single" w:sz="4" w:space="0" w:color="auto"/>
              <w:bottom w:val="single" w:sz="4" w:space="0" w:color="auto"/>
            </w:tcBorders>
            <w:shd w:val="clear" w:color="auto" w:fill="F3F3F3"/>
          </w:tcPr>
          <w:p w14:paraId="49BDAA27" w14:textId="77777777" w:rsidR="00DD0594" w:rsidRPr="002707CE" w:rsidRDefault="00DD0594" w:rsidP="00EE05FF">
            <w:r w:rsidRPr="002707CE">
              <w:t>FRQ</w:t>
            </w:r>
          </w:p>
        </w:tc>
        <w:tc>
          <w:tcPr>
            <w:tcW w:w="5000" w:type="dxa"/>
            <w:tcBorders>
              <w:top w:val="single" w:sz="4" w:space="0" w:color="auto"/>
              <w:bottom w:val="single" w:sz="4" w:space="0" w:color="auto"/>
            </w:tcBorders>
            <w:shd w:val="clear" w:color="auto" w:fill="F3F3F3"/>
          </w:tcPr>
          <w:p w14:paraId="0C357210" w14:textId="77777777" w:rsidR="00DD0594" w:rsidRPr="002707CE" w:rsidRDefault="00DD0594" w:rsidP="00EE05FF">
            <w:r w:rsidRPr="002707CE">
              <w:t>Christian: Friends</w:t>
            </w:r>
          </w:p>
        </w:tc>
        <w:tc>
          <w:tcPr>
            <w:tcW w:w="1200" w:type="dxa"/>
            <w:tcBorders>
              <w:top w:val="single" w:sz="4" w:space="0" w:color="auto"/>
              <w:bottom w:val="single" w:sz="4" w:space="0" w:color="auto"/>
            </w:tcBorders>
            <w:shd w:val="clear" w:color="auto" w:fill="F3F3F3"/>
          </w:tcPr>
          <w:p w14:paraId="796585C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6C95B4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5BFEA71" w14:textId="77777777" w:rsidR="00DD0594" w:rsidRPr="002707CE" w:rsidRDefault="00DD0594" w:rsidP="00EE05FF"/>
        </w:tc>
      </w:tr>
      <w:tr w:rsidR="00DD0594" w:rsidRPr="002707CE" w14:paraId="3AB6686C" w14:textId="77777777" w:rsidTr="00DD0594">
        <w:tc>
          <w:tcPr>
            <w:tcW w:w="1000" w:type="dxa"/>
            <w:tcBorders>
              <w:top w:val="single" w:sz="4" w:space="0" w:color="auto"/>
              <w:bottom w:val="single" w:sz="4" w:space="0" w:color="auto"/>
            </w:tcBorders>
            <w:shd w:val="clear" w:color="auto" w:fill="FFFFFF"/>
          </w:tcPr>
          <w:p w14:paraId="5B49712E" w14:textId="77777777" w:rsidR="00DD0594" w:rsidRPr="002707CE" w:rsidRDefault="00DD0594" w:rsidP="00EE05FF">
            <w:r w:rsidRPr="002707CE">
              <w:t>FUL</w:t>
            </w:r>
          </w:p>
        </w:tc>
        <w:tc>
          <w:tcPr>
            <w:tcW w:w="5000" w:type="dxa"/>
            <w:tcBorders>
              <w:top w:val="single" w:sz="4" w:space="0" w:color="auto"/>
              <w:bottom w:val="single" w:sz="4" w:space="0" w:color="auto"/>
            </w:tcBorders>
            <w:shd w:val="clear" w:color="auto" w:fill="FFFFFF"/>
          </w:tcPr>
          <w:p w14:paraId="2B87C8A1" w14:textId="77777777" w:rsidR="00DD0594" w:rsidRPr="002707CE" w:rsidRDefault="00DD0594" w:rsidP="00EE05FF">
            <w:r w:rsidRPr="002707CE">
              <w:t>Christian: Full Gospel</w:t>
            </w:r>
          </w:p>
        </w:tc>
        <w:tc>
          <w:tcPr>
            <w:tcW w:w="1200" w:type="dxa"/>
            <w:tcBorders>
              <w:top w:val="single" w:sz="4" w:space="0" w:color="auto"/>
              <w:bottom w:val="single" w:sz="4" w:space="0" w:color="auto"/>
            </w:tcBorders>
            <w:shd w:val="clear" w:color="auto" w:fill="FFFFFF"/>
          </w:tcPr>
          <w:p w14:paraId="132896F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73355D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7712573" w14:textId="77777777" w:rsidR="00DD0594" w:rsidRPr="002707CE" w:rsidRDefault="00DD0594" w:rsidP="00EE05FF"/>
        </w:tc>
      </w:tr>
      <w:tr w:rsidR="00DD0594" w:rsidRPr="002707CE" w14:paraId="09E30BDE" w14:textId="77777777" w:rsidTr="00DD0594">
        <w:tc>
          <w:tcPr>
            <w:tcW w:w="1000" w:type="dxa"/>
            <w:tcBorders>
              <w:top w:val="single" w:sz="4" w:space="0" w:color="auto"/>
              <w:bottom w:val="single" w:sz="4" w:space="0" w:color="auto"/>
            </w:tcBorders>
            <w:shd w:val="clear" w:color="auto" w:fill="F3F3F3"/>
          </w:tcPr>
          <w:p w14:paraId="02D0C131" w14:textId="77777777" w:rsidR="00DD0594" w:rsidRPr="002707CE" w:rsidRDefault="00DD0594" w:rsidP="00EE05FF">
            <w:r w:rsidRPr="002707CE">
              <w:t>GRE</w:t>
            </w:r>
          </w:p>
        </w:tc>
        <w:tc>
          <w:tcPr>
            <w:tcW w:w="5000" w:type="dxa"/>
            <w:tcBorders>
              <w:top w:val="single" w:sz="4" w:space="0" w:color="auto"/>
              <w:bottom w:val="single" w:sz="4" w:space="0" w:color="auto"/>
            </w:tcBorders>
            <w:shd w:val="clear" w:color="auto" w:fill="F3F3F3"/>
          </w:tcPr>
          <w:p w14:paraId="1D9032FE" w14:textId="77777777" w:rsidR="00DD0594" w:rsidRPr="002707CE" w:rsidRDefault="00DD0594" w:rsidP="00EE05FF">
            <w:r w:rsidRPr="002707CE">
              <w:t>Christian: Greek Orthodox</w:t>
            </w:r>
          </w:p>
        </w:tc>
        <w:tc>
          <w:tcPr>
            <w:tcW w:w="1200" w:type="dxa"/>
            <w:tcBorders>
              <w:top w:val="single" w:sz="4" w:space="0" w:color="auto"/>
              <w:bottom w:val="single" w:sz="4" w:space="0" w:color="auto"/>
            </w:tcBorders>
            <w:shd w:val="clear" w:color="auto" w:fill="F3F3F3"/>
          </w:tcPr>
          <w:p w14:paraId="40010AF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30ED4F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B0DC247" w14:textId="77777777" w:rsidR="00DD0594" w:rsidRPr="002707CE" w:rsidRDefault="00DD0594" w:rsidP="00EE05FF"/>
        </w:tc>
      </w:tr>
      <w:tr w:rsidR="00DD0594" w:rsidRPr="002707CE" w14:paraId="6DDFBD1E" w14:textId="77777777" w:rsidTr="00DD0594">
        <w:tc>
          <w:tcPr>
            <w:tcW w:w="1000" w:type="dxa"/>
            <w:tcBorders>
              <w:top w:val="single" w:sz="4" w:space="0" w:color="auto"/>
              <w:bottom w:val="single" w:sz="4" w:space="0" w:color="auto"/>
            </w:tcBorders>
            <w:shd w:val="clear" w:color="auto" w:fill="FFFFFF"/>
          </w:tcPr>
          <w:p w14:paraId="664B079B" w14:textId="77777777" w:rsidR="00DD0594" w:rsidRPr="002707CE" w:rsidRDefault="00DD0594" w:rsidP="00EE05FF">
            <w:r w:rsidRPr="002707CE">
              <w:t>JWN</w:t>
            </w:r>
          </w:p>
        </w:tc>
        <w:tc>
          <w:tcPr>
            <w:tcW w:w="5000" w:type="dxa"/>
            <w:tcBorders>
              <w:top w:val="single" w:sz="4" w:space="0" w:color="auto"/>
              <w:bottom w:val="single" w:sz="4" w:space="0" w:color="auto"/>
            </w:tcBorders>
            <w:shd w:val="clear" w:color="auto" w:fill="FFFFFF"/>
          </w:tcPr>
          <w:p w14:paraId="676FBBD8" w14:textId="77777777" w:rsidR="00DD0594" w:rsidRPr="002707CE" w:rsidRDefault="00DD0594" w:rsidP="00EE05FF">
            <w:r w:rsidRPr="002707CE">
              <w:t>Christian: Jehovah's Witness</w:t>
            </w:r>
          </w:p>
        </w:tc>
        <w:tc>
          <w:tcPr>
            <w:tcW w:w="1200" w:type="dxa"/>
            <w:tcBorders>
              <w:top w:val="single" w:sz="4" w:space="0" w:color="auto"/>
              <w:bottom w:val="single" w:sz="4" w:space="0" w:color="auto"/>
            </w:tcBorders>
            <w:shd w:val="clear" w:color="auto" w:fill="FFFFFF"/>
          </w:tcPr>
          <w:p w14:paraId="448634F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BA9FBD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32F0500" w14:textId="77777777" w:rsidR="00DD0594" w:rsidRPr="002707CE" w:rsidRDefault="00DD0594" w:rsidP="00EE05FF"/>
        </w:tc>
      </w:tr>
      <w:tr w:rsidR="00DD0594" w:rsidRPr="002707CE" w14:paraId="58228E60" w14:textId="77777777" w:rsidTr="00DD0594">
        <w:tc>
          <w:tcPr>
            <w:tcW w:w="1000" w:type="dxa"/>
            <w:tcBorders>
              <w:top w:val="single" w:sz="4" w:space="0" w:color="auto"/>
              <w:bottom w:val="single" w:sz="4" w:space="0" w:color="auto"/>
            </w:tcBorders>
            <w:shd w:val="clear" w:color="auto" w:fill="F3F3F3"/>
          </w:tcPr>
          <w:p w14:paraId="3B672C4C" w14:textId="77777777" w:rsidR="00DD0594" w:rsidRPr="002707CE" w:rsidRDefault="00DD0594" w:rsidP="00EE05FF">
            <w:r w:rsidRPr="002707CE">
              <w:t>MOM</w:t>
            </w:r>
          </w:p>
        </w:tc>
        <w:tc>
          <w:tcPr>
            <w:tcW w:w="5000" w:type="dxa"/>
            <w:tcBorders>
              <w:top w:val="single" w:sz="4" w:space="0" w:color="auto"/>
              <w:bottom w:val="single" w:sz="4" w:space="0" w:color="auto"/>
            </w:tcBorders>
            <w:shd w:val="clear" w:color="auto" w:fill="F3F3F3"/>
          </w:tcPr>
          <w:p w14:paraId="001B37F4" w14:textId="77777777" w:rsidR="00DD0594" w:rsidRPr="002707CE" w:rsidRDefault="00DD0594" w:rsidP="00EE05FF">
            <w:r w:rsidRPr="002707CE">
              <w:t>Christian: Latter-day Saints</w:t>
            </w:r>
          </w:p>
        </w:tc>
        <w:tc>
          <w:tcPr>
            <w:tcW w:w="1200" w:type="dxa"/>
            <w:tcBorders>
              <w:top w:val="single" w:sz="4" w:space="0" w:color="auto"/>
              <w:bottom w:val="single" w:sz="4" w:space="0" w:color="auto"/>
            </w:tcBorders>
            <w:shd w:val="clear" w:color="auto" w:fill="F3F3F3"/>
          </w:tcPr>
          <w:p w14:paraId="2F3E450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2EB495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769FD2E" w14:textId="77777777" w:rsidR="00DD0594" w:rsidRPr="002707CE" w:rsidRDefault="00DD0594" w:rsidP="00EE05FF"/>
        </w:tc>
      </w:tr>
      <w:tr w:rsidR="00DD0594" w:rsidRPr="002707CE" w14:paraId="1EFEFD66" w14:textId="77777777" w:rsidTr="00DD0594">
        <w:tc>
          <w:tcPr>
            <w:tcW w:w="1000" w:type="dxa"/>
            <w:tcBorders>
              <w:top w:val="single" w:sz="4" w:space="0" w:color="auto"/>
              <w:bottom w:val="single" w:sz="4" w:space="0" w:color="auto"/>
            </w:tcBorders>
            <w:shd w:val="clear" w:color="auto" w:fill="FFFFFF"/>
          </w:tcPr>
          <w:p w14:paraId="40BCE05A" w14:textId="77777777" w:rsidR="00DD0594" w:rsidRPr="002707CE" w:rsidRDefault="00DD0594" w:rsidP="00EE05FF">
            <w:r w:rsidRPr="002707CE">
              <w:t>LUT</w:t>
            </w:r>
          </w:p>
        </w:tc>
        <w:tc>
          <w:tcPr>
            <w:tcW w:w="5000" w:type="dxa"/>
            <w:tcBorders>
              <w:top w:val="single" w:sz="4" w:space="0" w:color="auto"/>
              <w:bottom w:val="single" w:sz="4" w:space="0" w:color="auto"/>
            </w:tcBorders>
            <w:shd w:val="clear" w:color="auto" w:fill="FFFFFF"/>
          </w:tcPr>
          <w:p w14:paraId="28F7B09E" w14:textId="77777777" w:rsidR="00DD0594" w:rsidRPr="002707CE" w:rsidRDefault="00DD0594" w:rsidP="00EE05FF">
            <w:r w:rsidRPr="002707CE">
              <w:t>Christian: Lutheran</w:t>
            </w:r>
          </w:p>
        </w:tc>
        <w:tc>
          <w:tcPr>
            <w:tcW w:w="1200" w:type="dxa"/>
            <w:tcBorders>
              <w:top w:val="single" w:sz="4" w:space="0" w:color="auto"/>
              <w:bottom w:val="single" w:sz="4" w:space="0" w:color="auto"/>
            </w:tcBorders>
            <w:shd w:val="clear" w:color="auto" w:fill="FFFFFF"/>
          </w:tcPr>
          <w:p w14:paraId="413F61A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792561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3FD1443" w14:textId="77777777" w:rsidR="00DD0594" w:rsidRPr="002707CE" w:rsidRDefault="00DD0594" w:rsidP="00EE05FF"/>
        </w:tc>
      </w:tr>
      <w:tr w:rsidR="00DD0594" w:rsidRPr="002707CE" w14:paraId="7247266E" w14:textId="77777777" w:rsidTr="00DD0594">
        <w:tc>
          <w:tcPr>
            <w:tcW w:w="1000" w:type="dxa"/>
            <w:tcBorders>
              <w:top w:val="single" w:sz="4" w:space="0" w:color="auto"/>
              <w:bottom w:val="single" w:sz="4" w:space="0" w:color="auto"/>
            </w:tcBorders>
            <w:shd w:val="clear" w:color="auto" w:fill="F3F3F3"/>
          </w:tcPr>
          <w:p w14:paraId="374BE83B" w14:textId="77777777" w:rsidR="00DD0594" w:rsidRPr="002707CE" w:rsidRDefault="00DD0594" w:rsidP="00EE05FF">
            <w:r w:rsidRPr="002707CE">
              <w:t>LMS</w:t>
            </w:r>
          </w:p>
        </w:tc>
        <w:tc>
          <w:tcPr>
            <w:tcW w:w="5000" w:type="dxa"/>
            <w:tcBorders>
              <w:top w:val="single" w:sz="4" w:space="0" w:color="auto"/>
              <w:bottom w:val="single" w:sz="4" w:space="0" w:color="auto"/>
            </w:tcBorders>
            <w:shd w:val="clear" w:color="auto" w:fill="F3F3F3"/>
          </w:tcPr>
          <w:p w14:paraId="7618DF6B" w14:textId="77777777" w:rsidR="00DD0594" w:rsidRPr="002707CE" w:rsidRDefault="00DD0594" w:rsidP="00EE05FF">
            <w:r w:rsidRPr="002707CE">
              <w:t>Christian: Lutheran Missouri Synod</w:t>
            </w:r>
          </w:p>
        </w:tc>
        <w:tc>
          <w:tcPr>
            <w:tcW w:w="1200" w:type="dxa"/>
            <w:tcBorders>
              <w:top w:val="single" w:sz="4" w:space="0" w:color="auto"/>
              <w:bottom w:val="single" w:sz="4" w:space="0" w:color="auto"/>
            </w:tcBorders>
            <w:shd w:val="clear" w:color="auto" w:fill="F3F3F3"/>
          </w:tcPr>
          <w:p w14:paraId="334010B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BCE3EA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24593E1" w14:textId="77777777" w:rsidR="00DD0594" w:rsidRPr="002707CE" w:rsidRDefault="00DD0594" w:rsidP="00EE05FF"/>
        </w:tc>
      </w:tr>
      <w:tr w:rsidR="00DD0594" w:rsidRPr="002707CE" w14:paraId="7CCCDB48" w14:textId="77777777" w:rsidTr="00DD0594">
        <w:tc>
          <w:tcPr>
            <w:tcW w:w="1000" w:type="dxa"/>
            <w:tcBorders>
              <w:top w:val="single" w:sz="4" w:space="0" w:color="auto"/>
              <w:bottom w:val="single" w:sz="4" w:space="0" w:color="auto"/>
            </w:tcBorders>
            <w:shd w:val="clear" w:color="auto" w:fill="FFFFFF"/>
          </w:tcPr>
          <w:p w14:paraId="2E9A485E" w14:textId="77777777" w:rsidR="00DD0594" w:rsidRPr="002707CE" w:rsidRDefault="00DD0594" w:rsidP="00EE05FF">
            <w:r w:rsidRPr="002707CE">
              <w:t>MEN</w:t>
            </w:r>
          </w:p>
        </w:tc>
        <w:tc>
          <w:tcPr>
            <w:tcW w:w="5000" w:type="dxa"/>
            <w:tcBorders>
              <w:top w:val="single" w:sz="4" w:space="0" w:color="auto"/>
              <w:bottom w:val="single" w:sz="4" w:space="0" w:color="auto"/>
            </w:tcBorders>
            <w:shd w:val="clear" w:color="auto" w:fill="FFFFFF"/>
          </w:tcPr>
          <w:p w14:paraId="6FD7021B" w14:textId="77777777" w:rsidR="00DD0594" w:rsidRPr="002707CE" w:rsidRDefault="00DD0594" w:rsidP="00EE05FF">
            <w:r w:rsidRPr="002707CE">
              <w:t>Christian: Mennonite</w:t>
            </w:r>
          </w:p>
        </w:tc>
        <w:tc>
          <w:tcPr>
            <w:tcW w:w="1200" w:type="dxa"/>
            <w:tcBorders>
              <w:top w:val="single" w:sz="4" w:space="0" w:color="auto"/>
              <w:bottom w:val="single" w:sz="4" w:space="0" w:color="auto"/>
            </w:tcBorders>
            <w:shd w:val="clear" w:color="auto" w:fill="FFFFFF"/>
          </w:tcPr>
          <w:p w14:paraId="2678BC5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0DE639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E9FA013" w14:textId="77777777" w:rsidR="00DD0594" w:rsidRPr="002707CE" w:rsidRDefault="00DD0594" w:rsidP="00EE05FF"/>
        </w:tc>
      </w:tr>
      <w:tr w:rsidR="00DD0594" w:rsidRPr="002707CE" w14:paraId="578CE846" w14:textId="77777777" w:rsidTr="00DD0594">
        <w:tc>
          <w:tcPr>
            <w:tcW w:w="1000" w:type="dxa"/>
            <w:tcBorders>
              <w:top w:val="single" w:sz="4" w:space="0" w:color="auto"/>
              <w:bottom w:val="single" w:sz="4" w:space="0" w:color="auto"/>
            </w:tcBorders>
            <w:shd w:val="clear" w:color="auto" w:fill="F3F3F3"/>
          </w:tcPr>
          <w:p w14:paraId="5A055191" w14:textId="77777777" w:rsidR="00DD0594" w:rsidRPr="002707CE" w:rsidRDefault="00DD0594" w:rsidP="00EE05FF">
            <w:r w:rsidRPr="002707CE">
              <w:t>MET</w:t>
            </w:r>
          </w:p>
        </w:tc>
        <w:tc>
          <w:tcPr>
            <w:tcW w:w="5000" w:type="dxa"/>
            <w:tcBorders>
              <w:top w:val="single" w:sz="4" w:space="0" w:color="auto"/>
              <w:bottom w:val="single" w:sz="4" w:space="0" w:color="auto"/>
            </w:tcBorders>
            <w:shd w:val="clear" w:color="auto" w:fill="F3F3F3"/>
          </w:tcPr>
          <w:p w14:paraId="1916FD9F" w14:textId="77777777" w:rsidR="00DD0594" w:rsidRPr="002707CE" w:rsidRDefault="00DD0594" w:rsidP="00EE05FF">
            <w:r w:rsidRPr="002707CE">
              <w:t>Christian: Methodist</w:t>
            </w:r>
          </w:p>
        </w:tc>
        <w:tc>
          <w:tcPr>
            <w:tcW w:w="1200" w:type="dxa"/>
            <w:tcBorders>
              <w:top w:val="single" w:sz="4" w:space="0" w:color="auto"/>
              <w:bottom w:val="single" w:sz="4" w:space="0" w:color="auto"/>
            </w:tcBorders>
            <w:shd w:val="clear" w:color="auto" w:fill="F3F3F3"/>
          </w:tcPr>
          <w:p w14:paraId="220C7D5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431AF3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11B18A3" w14:textId="77777777" w:rsidR="00DD0594" w:rsidRPr="002707CE" w:rsidRDefault="00DD0594" w:rsidP="00EE05FF"/>
        </w:tc>
      </w:tr>
      <w:tr w:rsidR="00DD0594" w:rsidRPr="002707CE" w14:paraId="497521A8" w14:textId="77777777" w:rsidTr="00DD0594">
        <w:tc>
          <w:tcPr>
            <w:tcW w:w="1000" w:type="dxa"/>
            <w:tcBorders>
              <w:top w:val="single" w:sz="4" w:space="0" w:color="auto"/>
              <w:bottom w:val="single" w:sz="4" w:space="0" w:color="auto"/>
            </w:tcBorders>
            <w:shd w:val="clear" w:color="auto" w:fill="FFFFFF"/>
          </w:tcPr>
          <w:p w14:paraId="53B7B512" w14:textId="77777777" w:rsidR="00DD0594" w:rsidRPr="002707CE" w:rsidRDefault="00DD0594" w:rsidP="00EE05FF">
            <w:r w:rsidRPr="002707CE">
              <w:t>NAZ</w:t>
            </w:r>
          </w:p>
        </w:tc>
        <w:tc>
          <w:tcPr>
            <w:tcW w:w="5000" w:type="dxa"/>
            <w:tcBorders>
              <w:top w:val="single" w:sz="4" w:space="0" w:color="auto"/>
              <w:bottom w:val="single" w:sz="4" w:space="0" w:color="auto"/>
            </w:tcBorders>
            <w:shd w:val="clear" w:color="auto" w:fill="FFFFFF"/>
          </w:tcPr>
          <w:p w14:paraId="49AA661B" w14:textId="77777777" w:rsidR="00DD0594" w:rsidRPr="002707CE" w:rsidRDefault="00DD0594" w:rsidP="00EE05FF">
            <w:r w:rsidRPr="002707CE">
              <w:t>Christian: Church of the Nazarene</w:t>
            </w:r>
          </w:p>
        </w:tc>
        <w:tc>
          <w:tcPr>
            <w:tcW w:w="1200" w:type="dxa"/>
            <w:tcBorders>
              <w:top w:val="single" w:sz="4" w:space="0" w:color="auto"/>
              <w:bottom w:val="single" w:sz="4" w:space="0" w:color="auto"/>
            </w:tcBorders>
            <w:shd w:val="clear" w:color="auto" w:fill="FFFFFF"/>
          </w:tcPr>
          <w:p w14:paraId="291BE93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ECF6AF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646E968" w14:textId="77777777" w:rsidR="00DD0594" w:rsidRPr="002707CE" w:rsidRDefault="00DD0594" w:rsidP="00EE05FF"/>
        </w:tc>
      </w:tr>
      <w:tr w:rsidR="00DD0594" w:rsidRPr="002707CE" w14:paraId="0BBBB686" w14:textId="77777777" w:rsidTr="00DD0594">
        <w:tc>
          <w:tcPr>
            <w:tcW w:w="1000" w:type="dxa"/>
            <w:tcBorders>
              <w:top w:val="single" w:sz="4" w:space="0" w:color="auto"/>
              <w:bottom w:val="single" w:sz="4" w:space="0" w:color="auto"/>
            </w:tcBorders>
            <w:shd w:val="clear" w:color="auto" w:fill="F3F3F3"/>
          </w:tcPr>
          <w:p w14:paraId="2D9912EF" w14:textId="77777777" w:rsidR="00DD0594" w:rsidRPr="002707CE" w:rsidRDefault="00DD0594" w:rsidP="00EE05FF">
            <w:r w:rsidRPr="002707CE">
              <w:t>ORT</w:t>
            </w:r>
          </w:p>
        </w:tc>
        <w:tc>
          <w:tcPr>
            <w:tcW w:w="5000" w:type="dxa"/>
            <w:tcBorders>
              <w:top w:val="single" w:sz="4" w:space="0" w:color="auto"/>
              <w:bottom w:val="single" w:sz="4" w:space="0" w:color="auto"/>
            </w:tcBorders>
            <w:shd w:val="clear" w:color="auto" w:fill="F3F3F3"/>
          </w:tcPr>
          <w:p w14:paraId="647819B0" w14:textId="77777777" w:rsidR="00DD0594" w:rsidRPr="002707CE" w:rsidRDefault="00DD0594" w:rsidP="00EE05FF">
            <w:r w:rsidRPr="002707CE">
              <w:t>Christian: Orthodox</w:t>
            </w:r>
          </w:p>
        </w:tc>
        <w:tc>
          <w:tcPr>
            <w:tcW w:w="1200" w:type="dxa"/>
            <w:tcBorders>
              <w:top w:val="single" w:sz="4" w:space="0" w:color="auto"/>
              <w:bottom w:val="single" w:sz="4" w:space="0" w:color="auto"/>
            </w:tcBorders>
            <w:shd w:val="clear" w:color="auto" w:fill="F3F3F3"/>
          </w:tcPr>
          <w:p w14:paraId="6E7E5DF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0E87FB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27849FF" w14:textId="77777777" w:rsidR="00DD0594" w:rsidRPr="002707CE" w:rsidRDefault="00DD0594" w:rsidP="00EE05FF"/>
        </w:tc>
      </w:tr>
      <w:tr w:rsidR="00DD0594" w:rsidRPr="002707CE" w14:paraId="2F3D04F1" w14:textId="77777777" w:rsidTr="00DD0594">
        <w:tc>
          <w:tcPr>
            <w:tcW w:w="1000" w:type="dxa"/>
            <w:tcBorders>
              <w:top w:val="single" w:sz="4" w:space="0" w:color="auto"/>
              <w:bottom w:val="single" w:sz="4" w:space="0" w:color="auto"/>
            </w:tcBorders>
            <w:shd w:val="clear" w:color="auto" w:fill="FFFFFF"/>
          </w:tcPr>
          <w:p w14:paraId="3B55ED80" w14:textId="77777777" w:rsidR="00DD0594" w:rsidRPr="002707CE" w:rsidRDefault="00DD0594" w:rsidP="00EE05FF">
            <w:r w:rsidRPr="002707CE">
              <w:t>PEN</w:t>
            </w:r>
          </w:p>
        </w:tc>
        <w:tc>
          <w:tcPr>
            <w:tcW w:w="5000" w:type="dxa"/>
            <w:tcBorders>
              <w:top w:val="single" w:sz="4" w:space="0" w:color="auto"/>
              <w:bottom w:val="single" w:sz="4" w:space="0" w:color="auto"/>
            </w:tcBorders>
            <w:shd w:val="clear" w:color="auto" w:fill="FFFFFF"/>
          </w:tcPr>
          <w:p w14:paraId="6A851187" w14:textId="77777777" w:rsidR="00DD0594" w:rsidRPr="002707CE" w:rsidRDefault="00DD0594" w:rsidP="00EE05FF">
            <w:r w:rsidRPr="002707CE">
              <w:t>Christian: Pentecostal</w:t>
            </w:r>
          </w:p>
        </w:tc>
        <w:tc>
          <w:tcPr>
            <w:tcW w:w="1200" w:type="dxa"/>
            <w:tcBorders>
              <w:top w:val="single" w:sz="4" w:space="0" w:color="auto"/>
              <w:bottom w:val="single" w:sz="4" w:space="0" w:color="auto"/>
            </w:tcBorders>
            <w:shd w:val="clear" w:color="auto" w:fill="FFFFFF"/>
          </w:tcPr>
          <w:p w14:paraId="0DFE539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0D8AE4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3A1BF84" w14:textId="77777777" w:rsidR="00DD0594" w:rsidRPr="002707CE" w:rsidRDefault="00DD0594" w:rsidP="00EE05FF"/>
        </w:tc>
      </w:tr>
      <w:tr w:rsidR="00DD0594" w:rsidRPr="002707CE" w14:paraId="1450D041" w14:textId="77777777" w:rsidTr="00DD0594">
        <w:tc>
          <w:tcPr>
            <w:tcW w:w="1000" w:type="dxa"/>
            <w:tcBorders>
              <w:top w:val="single" w:sz="4" w:space="0" w:color="auto"/>
              <w:bottom w:val="single" w:sz="4" w:space="0" w:color="auto"/>
            </w:tcBorders>
            <w:shd w:val="clear" w:color="auto" w:fill="F3F3F3"/>
          </w:tcPr>
          <w:p w14:paraId="52F37129" w14:textId="77777777" w:rsidR="00DD0594" w:rsidRPr="002707CE" w:rsidRDefault="00DD0594" w:rsidP="00EE05FF">
            <w:r w:rsidRPr="002707CE">
              <w:t>COP</w:t>
            </w:r>
          </w:p>
        </w:tc>
        <w:tc>
          <w:tcPr>
            <w:tcW w:w="5000" w:type="dxa"/>
            <w:tcBorders>
              <w:top w:val="single" w:sz="4" w:space="0" w:color="auto"/>
              <w:bottom w:val="single" w:sz="4" w:space="0" w:color="auto"/>
            </w:tcBorders>
            <w:shd w:val="clear" w:color="auto" w:fill="F3F3F3"/>
          </w:tcPr>
          <w:p w14:paraId="6049030A" w14:textId="77777777" w:rsidR="00DD0594" w:rsidRPr="002707CE" w:rsidRDefault="00DD0594" w:rsidP="00EE05FF">
            <w:r w:rsidRPr="002707CE">
              <w:t>Christian: Other Pentecostal</w:t>
            </w:r>
          </w:p>
        </w:tc>
        <w:tc>
          <w:tcPr>
            <w:tcW w:w="1200" w:type="dxa"/>
            <w:tcBorders>
              <w:top w:val="single" w:sz="4" w:space="0" w:color="auto"/>
              <w:bottom w:val="single" w:sz="4" w:space="0" w:color="auto"/>
            </w:tcBorders>
            <w:shd w:val="clear" w:color="auto" w:fill="F3F3F3"/>
          </w:tcPr>
          <w:p w14:paraId="6C068BF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234942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624FED3" w14:textId="77777777" w:rsidR="00DD0594" w:rsidRPr="002707CE" w:rsidRDefault="00DD0594" w:rsidP="00EE05FF"/>
        </w:tc>
      </w:tr>
      <w:tr w:rsidR="00DD0594" w:rsidRPr="002707CE" w14:paraId="1AC08791" w14:textId="77777777" w:rsidTr="00DD0594">
        <w:tc>
          <w:tcPr>
            <w:tcW w:w="1000" w:type="dxa"/>
            <w:tcBorders>
              <w:top w:val="single" w:sz="4" w:space="0" w:color="auto"/>
              <w:bottom w:val="single" w:sz="4" w:space="0" w:color="auto"/>
            </w:tcBorders>
            <w:shd w:val="clear" w:color="auto" w:fill="FFFFFF"/>
          </w:tcPr>
          <w:p w14:paraId="7B51FACB" w14:textId="77777777" w:rsidR="00DD0594" w:rsidRPr="002707CE" w:rsidRDefault="00DD0594" w:rsidP="00EE05FF">
            <w:r w:rsidRPr="002707CE">
              <w:t>PRE</w:t>
            </w:r>
          </w:p>
        </w:tc>
        <w:tc>
          <w:tcPr>
            <w:tcW w:w="5000" w:type="dxa"/>
            <w:tcBorders>
              <w:top w:val="single" w:sz="4" w:space="0" w:color="auto"/>
              <w:bottom w:val="single" w:sz="4" w:space="0" w:color="auto"/>
            </w:tcBorders>
            <w:shd w:val="clear" w:color="auto" w:fill="FFFFFF"/>
          </w:tcPr>
          <w:p w14:paraId="130F2BE5" w14:textId="77777777" w:rsidR="00DD0594" w:rsidRPr="002707CE" w:rsidRDefault="00DD0594" w:rsidP="00EE05FF">
            <w:r w:rsidRPr="002707CE">
              <w:t>Christian: Presbyterian</w:t>
            </w:r>
          </w:p>
        </w:tc>
        <w:tc>
          <w:tcPr>
            <w:tcW w:w="1200" w:type="dxa"/>
            <w:tcBorders>
              <w:top w:val="single" w:sz="4" w:space="0" w:color="auto"/>
              <w:bottom w:val="single" w:sz="4" w:space="0" w:color="auto"/>
            </w:tcBorders>
            <w:shd w:val="clear" w:color="auto" w:fill="FFFFFF"/>
          </w:tcPr>
          <w:p w14:paraId="4813A44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491A7C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2DD9C43" w14:textId="77777777" w:rsidR="00DD0594" w:rsidRPr="002707CE" w:rsidRDefault="00DD0594" w:rsidP="00EE05FF"/>
        </w:tc>
      </w:tr>
      <w:tr w:rsidR="00DD0594" w:rsidRPr="002707CE" w14:paraId="71A094DD" w14:textId="77777777" w:rsidTr="00DD0594">
        <w:tc>
          <w:tcPr>
            <w:tcW w:w="1000" w:type="dxa"/>
            <w:tcBorders>
              <w:top w:val="single" w:sz="4" w:space="0" w:color="auto"/>
              <w:bottom w:val="single" w:sz="4" w:space="0" w:color="auto"/>
            </w:tcBorders>
            <w:shd w:val="clear" w:color="auto" w:fill="F3F3F3"/>
          </w:tcPr>
          <w:p w14:paraId="671D7541" w14:textId="77777777" w:rsidR="00DD0594" w:rsidRPr="002707CE" w:rsidRDefault="00DD0594" w:rsidP="00EE05FF">
            <w:r w:rsidRPr="002707CE">
              <w:t>PRO</w:t>
            </w:r>
          </w:p>
        </w:tc>
        <w:tc>
          <w:tcPr>
            <w:tcW w:w="5000" w:type="dxa"/>
            <w:tcBorders>
              <w:top w:val="single" w:sz="4" w:space="0" w:color="auto"/>
              <w:bottom w:val="single" w:sz="4" w:space="0" w:color="auto"/>
            </w:tcBorders>
            <w:shd w:val="clear" w:color="auto" w:fill="F3F3F3"/>
          </w:tcPr>
          <w:p w14:paraId="70282590" w14:textId="77777777" w:rsidR="00DD0594" w:rsidRPr="002707CE" w:rsidRDefault="00DD0594" w:rsidP="00EE05FF">
            <w:r w:rsidRPr="002707CE">
              <w:t>Christian: Protestant</w:t>
            </w:r>
          </w:p>
        </w:tc>
        <w:tc>
          <w:tcPr>
            <w:tcW w:w="1200" w:type="dxa"/>
            <w:tcBorders>
              <w:top w:val="single" w:sz="4" w:space="0" w:color="auto"/>
              <w:bottom w:val="single" w:sz="4" w:space="0" w:color="auto"/>
            </w:tcBorders>
            <w:shd w:val="clear" w:color="auto" w:fill="F3F3F3"/>
          </w:tcPr>
          <w:p w14:paraId="4F35F52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40BC6E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2DA0939" w14:textId="77777777" w:rsidR="00DD0594" w:rsidRPr="002707CE" w:rsidRDefault="00DD0594" w:rsidP="00EE05FF"/>
        </w:tc>
      </w:tr>
      <w:tr w:rsidR="00DD0594" w:rsidRPr="002707CE" w14:paraId="52565352" w14:textId="77777777" w:rsidTr="00DD0594">
        <w:tc>
          <w:tcPr>
            <w:tcW w:w="1000" w:type="dxa"/>
            <w:tcBorders>
              <w:top w:val="single" w:sz="4" w:space="0" w:color="auto"/>
              <w:bottom w:val="single" w:sz="4" w:space="0" w:color="auto"/>
            </w:tcBorders>
            <w:shd w:val="clear" w:color="auto" w:fill="FFFFFF"/>
          </w:tcPr>
          <w:p w14:paraId="387BD53A" w14:textId="77777777" w:rsidR="00DD0594" w:rsidRPr="002707CE" w:rsidRDefault="00DD0594" w:rsidP="00EE05FF">
            <w:r w:rsidRPr="002707CE">
              <w:t>PRC</w:t>
            </w:r>
          </w:p>
        </w:tc>
        <w:tc>
          <w:tcPr>
            <w:tcW w:w="5000" w:type="dxa"/>
            <w:tcBorders>
              <w:top w:val="single" w:sz="4" w:space="0" w:color="auto"/>
              <w:bottom w:val="single" w:sz="4" w:space="0" w:color="auto"/>
            </w:tcBorders>
            <w:shd w:val="clear" w:color="auto" w:fill="FFFFFF"/>
          </w:tcPr>
          <w:p w14:paraId="01AFDE20" w14:textId="77777777" w:rsidR="00DD0594" w:rsidRPr="002707CE" w:rsidRDefault="00DD0594" w:rsidP="00EE05FF">
            <w:r w:rsidRPr="002707CE">
              <w:t>Christian: Other Protestant</w:t>
            </w:r>
          </w:p>
        </w:tc>
        <w:tc>
          <w:tcPr>
            <w:tcW w:w="1200" w:type="dxa"/>
            <w:tcBorders>
              <w:top w:val="single" w:sz="4" w:space="0" w:color="auto"/>
              <w:bottom w:val="single" w:sz="4" w:space="0" w:color="auto"/>
            </w:tcBorders>
            <w:shd w:val="clear" w:color="auto" w:fill="FFFFFF"/>
          </w:tcPr>
          <w:p w14:paraId="52E9331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75AAFE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D1C50D8" w14:textId="77777777" w:rsidR="00DD0594" w:rsidRPr="002707CE" w:rsidRDefault="00DD0594" w:rsidP="00EE05FF"/>
        </w:tc>
      </w:tr>
      <w:tr w:rsidR="00DD0594" w:rsidRPr="002707CE" w14:paraId="713C08B4" w14:textId="77777777" w:rsidTr="00DD0594">
        <w:tc>
          <w:tcPr>
            <w:tcW w:w="1000" w:type="dxa"/>
            <w:tcBorders>
              <w:top w:val="single" w:sz="4" w:space="0" w:color="auto"/>
              <w:bottom w:val="single" w:sz="4" w:space="0" w:color="auto"/>
            </w:tcBorders>
            <w:shd w:val="clear" w:color="auto" w:fill="F3F3F3"/>
          </w:tcPr>
          <w:p w14:paraId="54C75D5C" w14:textId="77777777" w:rsidR="00DD0594" w:rsidRPr="002707CE" w:rsidRDefault="00DD0594" w:rsidP="00EE05FF">
            <w:r w:rsidRPr="002707CE">
              <w:t>REC</w:t>
            </w:r>
          </w:p>
        </w:tc>
        <w:tc>
          <w:tcPr>
            <w:tcW w:w="5000" w:type="dxa"/>
            <w:tcBorders>
              <w:top w:val="single" w:sz="4" w:space="0" w:color="auto"/>
              <w:bottom w:val="single" w:sz="4" w:space="0" w:color="auto"/>
            </w:tcBorders>
            <w:shd w:val="clear" w:color="auto" w:fill="F3F3F3"/>
          </w:tcPr>
          <w:p w14:paraId="7F5573D3" w14:textId="77777777" w:rsidR="00DD0594" w:rsidRPr="002707CE" w:rsidRDefault="00DD0594" w:rsidP="00EE05FF">
            <w:r w:rsidRPr="002707CE">
              <w:t>Christian: Reformed Church</w:t>
            </w:r>
          </w:p>
        </w:tc>
        <w:tc>
          <w:tcPr>
            <w:tcW w:w="1200" w:type="dxa"/>
            <w:tcBorders>
              <w:top w:val="single" w:sz="4" w:space="0" w:color="auto"/>
              <w:bottom w:val="single" w:sz="4" w:space="0" w:color="auto"/>
            </w:tcBorders>
            <w:shd w:val="clear" w:color="auto" w:fill="F3F3F3"/>
          </w:tcPr>
          <w:p w14:paraId="0C496AF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798CB8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BC43542" w14:textId="77777777" w:rsidR="00DD0594" w:rsidRPr="002707CE" w:rsidRDefault="00DD0594" w:rsidP="00EE05FF"/>
        </w:tc>
      </w:tr>
      <w:tr w:rsidR="00DD0594" w:rsidRPr="002707CE" w14:paraId="6C455DA6" w14:textId="77777777" w:rsidTr="00DD0594">
        <w:tc>
          <w:tcPr>
            <w:tcW w:w="1000" w:type="dxa"/>
            <w:tcBorders>
              <w:top w:val="single" w:sz="4" w:space="0" w:color="auto"/>
              <w:bottom w:val="single" w:sz="4" w:space="0" w:color="auto"/>
            </w:tcBorders>
            <w:shd w:val="clear" w:color="auto" w:fill="FFFFFF"/>
          </w:tcPr>
          <w:p w14:paraId="2726D887" w14:textId="77777777" w:rsidR="00DD0594" w:rsidRPr="002707CE" w:rsidRDefault="00DD0594" w:rsidP="00EE05FF">
            <w:r w:rsidRPr="002707CE">
              <w:t>REO</w:t>
            </w:r>
          </w:p>
        </w:tc>
        <w:tc>
          <w:tcPr>
            <w:tcW w:w="5000" w:type="dxa"/>
            <w:tcBorders>
              <w:top w:val="single" w:sz="4" w:space="0" w:color="auto"/>
              <w:bottom w:val="single" w:sz="4" w:space="0" w:color="auto"/>
            </w:tcBorders>
            <w:shd w:val="clear" w:color="auto" w:fill="FFFFFF"/>
          </w:tcPr>
          <w:p w14:paraId="184D85B1" w14:textId="77777777" w:rsidR="00DD0594" w:rsidRPr="002707CE" w:rsidRDefault="00DD0594" w:rsidP="00EE05FF">
            <w:r w:rsidRPr="002707CE">
              <w:t>Christian: Reorganized Church of Jesus Christ-LDS</w:t>
            </w:r>
          </w:p>
        </w:tc>
        <w:tc>
          <w:tcPr>
            <w:tcW w:w="1200" w:type="dxa"/>
            <w:tcBorders>
              <w:top w:val="single" w:sz="4" w:space="0" w:color="auto"/>
              <w:bottom w:val="single" w:sz="4" w:space="0" w:color="auto"/>
            </w:tcBorders>
            <w:shd w:val="clear" w:color="auto" w:fill="FFFFFF"/>
          </w:tcPr>
          <w:p w14:paraId="710E983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7F14ED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F69789F" w14:textId="77777777" w:rsidR="00DD0594" w:rsidRPr="002707CE" w:rsidRDefault="00DD0594" w:rsidP="00EE05FF"/>
        </w:tc>
      </w:tr>
      <w:tr w:rsidR="00DD0594" w:rsidRPr="002707CE" w14:paraId="43CBBD3C" w14:textId="77777777" w:rsidTr="00DD0594">
        <w:tc>
          <w:tcPr>
            <w:tcW w:w="1000" w:type="dxa"/>
            <w:tcBorders>
              <w:top w:val="single" w:sz="4" w:space="0" w:color="auto"/>
              <w:bottom w:val="single" w:sz="4" w:space="0" w:color="auto"/>
            </w:tcBorders>
            <w:shd w:val="clear" w:color="auto" w:fill="F3F3F3"/>
          </w:tcPr>
          <w:p w14:paraId="3C26AD1B" w14:textId="77777777" w:rsidR="00DD0594" w:rsidRPr="002707CE" w:rsidRDefault="00DD0594" w:rsidP="00EE05FF">
            <w:r w:rsidRPr="002707CE">
              <w:t>CAT</w:t>
            </w:r>
          </w:p>
        </w:tc>
        <w:tc>
          <w:tcPr>
            <w:tcW w:w="5000" w:type="dxa"/>
            <w:tcBorders>
              <w:top w:val="single" w:sz="4" w:space="0" w:color="auto"/>
              <w:bottom w:val="single" w:sz="4" w:space="0" w:color="auto"/>
            </w:tcBorders>
            <w:shd w:val="clear" w:color="auto" w:fill="F3F3F3"/>
          </w:tcPr>
          <w:p w14:paraId="32CBABC4" w14:textId="77777777" w:rsidR="00DD0594" w:rsidRPr="002707CE" w:rsidRDefault="00DD0594" w:rsidP="00EE05FF">
            <w:r w:rsidRPr="002707CE">
              <w:t>Christian: Roman Catholic</w:t>
            </w:r>
          </w:p>
        </w:tc>
        <w:tc>
          <w:tcPr>
            <w:tcW w:w="1200" w:type="dxa"/>
            <w:tcBorders>
              <w:top w:val="single" w:sz="4" w:space="0" w:color="auto"/>
              <w:bottom w:val="single" w:sz="4" w:space="0" w:color="auto"/>
            </w:tcBorders>
            <w:shd w:val="clear" w:color="auto" w:fill="F3F3F3"/>
          </w:tcPr>
          <w:p w14:paraId="4A89589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2178EC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CCCB1BF" w14:textId="77777777" w:rsidR="00DD0594" w:rsidRPr="002707CE" w:rsidRDefault="00DD0594" w:rsidP="00EE05FF"/>
        </w:tc>
      </w:tr>
      <w:tr w:rsidR="00DD0594" w:rsidRPr="002707CE" w14:paraId="617CC193" w14:textId="77777777" w:rsidTr="00DD0594">
        <w:tc>
          <w:tcPr>
            <w:tcW w:w="1000" w:type="dxa"/>
            <w:tcBorders>
              <w:top w:val="single" w:sz="4" w:space="0" w:color="auto"/>
              <w:bottom w:val="single" w:sz="4" w:space="0" w:color="auto"/>
            </w:tcBorders>
            <w:shd w:val="clear" w:color="auto" w:fill="FFFFFF"/>
          </w:tcPr>
          <w:p w14:paraId="7A278042" w14:textId="77777777" w:rsidR="00DD0594" w:rsidRPr="002707CE" w:rsidRDefault="00DD0594" w:rsidP="00EE05FF">
            <w:r w:rsidRPr="002707CE">
              <w:t>SAA</w:t>
            </w:r>
          </w:p>
        </w:tc>
        <w:tc>
          <w:tcPr>
            <w:tcW w:w="5000" w:type="dxa"/>
            <w:tcBorders>
              <w:top w:val="single" w:sz="4" w:space="0" w:color="auto"/>
              <w:bottom w:val="single" w:sz="4" w:space="0" w:color="auto"/>
            </w:tcBorders>
            <w:shd w:val="clear" w:color="auto" w:fill="FFFFFF"/>
          </w:tcPr>
          <w:p w14:paraId="58705F88" w14:textId="77777777" w:rsidR="00DD0594" w:rsidRPr="002707CE" w:rsidRDefault="00DD0594" w:rsidP="00EE05FF">
            <w:r w:rsidRPr="002707CE">
              <w:t>Christian: Salvation Army</w:t>
            </w:r>
          </w:p>
        </w:tc>
        <w:tc>
          <w:tcPr>
            <w:tcW w:w="1200" w:type="dxa"/>
            <w:tcBorders>
              <w:top w:val="single" w:sz="4" w:space="0" w:color="auto"/>
              <w:bottom w:val="single" w:sz="4" w:space="0" w:color="auto"/>
            </w:tcBorders>
            <w:shd w:val="clear" w:color="auto" w:fill="FFFFFF"/>
          </w:tcPr>
          <w:p w14:paraId="6A0DD27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F5065A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A581DD2" w14:textId="77777777" w:rsidR="00DD0594" w:rsidRPr="002707CE" w:rsidRDefault="00DD0594" w:rsidP="00EE05FF"/>
        </w:tc>
      </w:tr>
      <w:tr w:rsidR="00DD0594" w:rsidRPr="002707CE" w14:paraId="549049CC" w14:textId="77777777" w:rsidTr="00DD0594">
        <w:tc>
          <w:tcPr>
            <w:tcW w:w="1000" w:type="dxa"/>
            <w:tcBorders>
              <w:top w:val="single" w:sz="4" w:space="0" w:color="auto"/>
              <w:bottom w:val="single" w:sz="4" w:space="0" w:color="auto"/>
            </w:tcBorders>
            <w:shd w:val="clear" w:color="auto" w:fill="F3F3F3"/>
          </w:tcPr>
          <w:p w14:paraId="0A1B1EC4" w14:textId="77777777" w:rsidR="00DD0594" w:rsidRPr="002707CE" w:rsidRDefault="00DD0594" w:rsidP="00EE05FF">
            <w:r w:rsidRPr="002707CE">
              <w:t>SEV</w:t>
            </w:r>
          </w:p>
        </w:tc>
        <w:tc>
          <w:tcPr>
            <w:tcW w:w="5000" w:type="dxa"/>
            <w:tcBorders>
              <w:top w:val="single" w:sz="4" w:space="0" w:color="auto"/>
              <w:bottom w:val="single" w:sz="4" w:space="0" w:color="auto"/>
            </w:tcBorders>
            <w:shd w:val="clear" w:color="auto" w:fill="F3F3F3"/>
          </w:tcPr>
          <w:p w14:paraId="4D77EA11" w14:textId="77777777" w:rsidR="00DD0594" w:rsidRPr="002707CE" w:rsidRDefault="00DD0594" w:rsidP="00EE05FF">
            <w:r w:rsidRPr="002707CE">
              <w:t>Christian: Seventh Day Adventist</w:t>
            </w:r>
          </w:p>
        </w:tc>
        <w:tc>
          <w:tcPr>
            <w:tcW w:w="1200" w:type="dxa"/>
            <w:tcBorders>
              <w:top w:val="single" w:sz="4" w:space="0" w:color="auto"/>
              <w:bottom w:val="single" w:sz="4" w:space="0" w:color="auto"/>
            </w:tcBorders>
            <w:shd w:val="clear" w:color="auto" w:fill="F3F3F3"/>
          </w:tcPr>
          <w:p w14:paraId="0C5B761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BCE9AD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015EF76" w14:textId="77777777" w:rsidR="00DD0594" w:rsidRPr="002707CE" w:rsidRDefault="00DD0594" w:rsidP="00EE05FF"/>
        </w:tc>
      </w:tr>
      <w:tr w:rsidR="00DD0594" w:rsidRPr="002707CE" w14:paraId="3118A802" w14:textId="77777777" w:rsidTr="00DD0594">
        <w:tc>
          <w:tcPr>
            <w:tcW w:w="1000" w:type="dxa"/>
            <w:tcBorders>
              <w:top w:val="single" w:sz="4" w:space="0" w:color="auto"/>
              <w:bottom w:val="single" w:sz="4" w:space="0" w:color="auto"/>
            </w:tcBorders>
            <w:shd w:val="clear" w:color="auto" w:fill="FFFFFF"/>
          </w:tcPr>
          <w:p w14:paraId="3E6BFF56" w14:textId="77777777" w:rsidR="00DD0594" w:rsidRPr="002707CE" w:rsidRDefault="00DD0594" w:rsidP="00EE05FF">
            <w:r w:rsidRPr="002707CE">
              <w:t>SOU</w:t>
            </w:r>
          </w:p>
        </w:tc>
        <w:tc>
          <w:tcPr>
            <w:tcW w:w="5000" w:type="dxa"/>
            <w:tcBorders>
              <w:top w:val="single" w:sz="4" w:space="0" w:color="auto"/>
              <w:bottom w:val="single" w:sz="4" w:space="0" w:color="auto"/>
            </w:tcBorders>
            <w:shd w:val="clear" w:color="auto" w:fill="FFFFFF"/>
          </w:tcPr>
          <w:p w14:paraId="502F531E" w14:textId="77777777" w:rsidR="00DD0594" w:rsidRPr="002707CE" w:rsidRDefault="00DD0594" w:rsidP="00EE05FF">
            <w:r w:rsidRPr="002707CE">
              <w:t>Christian: Southern Baptist</w:t>
            </w:r>
          </w:p>
        </w:tc>
        <w:tc>
          <w:tcPr>
            <w:tcW w:w="1200" w:type="dxa"/>
            <w:tcBorders>
              <w:top w:val="single" w:sz="4" w:space="0" w:color="auto"/>
              <w:bottom w:val="single" w:sz="4" w:space="0" w:color="auto"/>
            </w:tcBorders>
            <w:shd w:val="clear" w:color="auto" w:fill="FFFFFF"/>
          </w:tcPr>
          <w:p w14:paraId="42948DA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80BEF4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CE750EE" w14:textId="77777777" w:rsidR="00DD0594" w:rsidRPr="002707CE" w:rsidRDefault="00DD0594" w:rsidP="00EE05FF"/>
        </w:tc>
      </w:tr>
      <w:tr w:rsidR="00DD0594" w:rsidRPr="002707CE" w14:paraId="3850E647" w14:textId="77777777" w:rsidTr="00DD0594">
        <w:tc>
          <w:tcPr>
            <w:tcW w:w="1000" w:type="dxa"/>
            <w:tcBorders>
              <w:top w:val="single" w:sz="4" w:space="0" w:color="auto"/>
              <w:bottom w:val="single" w:sz="4" w:space="0" w:color="auto"/>
            </w:tcBorders>
            <w:shd w:val="clear" w:color="auto" w:fill="F3F3F3"/>
          </w:tcPr>
          <w:p w14:paraId="19F21DA2" w14:textId="77777777" w:rsidR="00DD0594" w:rsidRPr="002707CE" w:rsidRDefault="00DD0594" w:rsidP="00EE05FF">
            <w:r w:rsidRPr="002707CE">
              <w:lastRenderedPageBreak/>
              <w:t>UCC</w:t>
            </w:r>
          </w:p>
        </w:tc>
        <w:tc>
          <w:tcPr>
            <w:tcW w:w="5000" w:type="dxa"/>
            <w:tcBorders>
              <w:top w:val="single" w:sz="4" w:space="0" w:color="auto"/>
              <w:bottom w:val="single" w:sz="4" w:space="0" w:color="auto"/>
            </w:tcBorders>
            <w:shd w:val="clear" w:color="auto" w:fill="F3F3F3"/>
          </w:tcPr>
          <w:p w14:paraId="78679F92" w14:textId="77777777" w:rsidR="00DD0594" w:rsidRPr="002707CE" w:rsidRDefault="00DD0594" w:rsidP="00EE05FF">
            <w:r w:rsidRPr="002707CE">
              <w:t>Christian: United Church of Christ</w:t>
            </w:r>
          </w:p>
        </w:tc>
        <w:tc>
          <w:tcPr>
            <w:tcW w:w="1200" w:type="dxa"/>
            <w:tcBorders>
              <w:top w:val="single" w:sz="4" w:space="0" w:color="auto"/>
              <w:bottom w:val="single" w:sz="4" w:space="0" w:color="auto"/>
            </w:tcBorders>
            <w:shd w:val="clear" w:color="auto" w:fill="F3F3F3"/>
          </w:tcPr>
          <w:p w14:paraId="3A61AE6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06D9EA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86D688F" w14:textId="77777777" w:rsidR="00DD0594" w:rsidRPr="002707CE" w:rsidRDefault="00DD0594" w:rsidP="00EE05FF"/>
        </w:tc>
      </w:tr>
      <w:tr w:rsidR="00DD0594" w:rsidRPr="002707CE" w14:paraId="3628B12F" w14:textId="77777777" w:rsidTr="00DD0594">
        <w:tc>
          <w:tcPr>
            <w:tcW w:w="1000" w:type="dxa"/>
            <w:tcBorders>
              <w:top w:val="single" w:sz="4" w:space="0" w:color="auto"/>
              <w:bottom w:val="single" w:sz="4" w:space="0" w:color="auto"/>
            </w:tcBorders>
            <w:shd w:val="clear" w:color="auto" w:fill="FFFFFF"/>
          </w:tcPr>
          <w:p w14:paraId="129F11B4" w14:textId="77777777" w:rsidR="00DD0594" w:rsidRPr="002707CE" w:rsidRDefault="00DD0594" w:rsidP="00EE05FF">
            <w:r w:rsidRPr="002707CE">
              <w:t>UMD</w:t>
            </w:r>
          </w:p>
        </w:tc>
        <w:tc>
          <w:tcPr>
            <w:tcW w:w="5000" w:type="dxa"/>
            <w:tcBorders>
              <w:top w:val="single" w:sz="4" w:space="0" w:color="auto"/>
              <w:bottom w:val="single" w:sz="4" w:space="0" w:color="auto"/>
            </w:tcBorders>
            <w:shd w:val="clear" w:color="auto" w:fill="FFFFFF"/>
          </w:tcPr>
          <w:p w14:paraId="7B76ED0B" w14:textId="77777777" w:rsidR="00DD0594" w:rsidRPr="002707CE" w:rsidRDefault="00DD0594" w:rsidP="00EE05FF">
            <w:r w:rsidRPr="002707CE">
              <w:t>Christian: United Methodist</w:t>
            </w:r>
          </w:p>
        </w:tc>
        <w:tc>
          <w:tcPr>
            <w:tcW w:w="1200" w:type="dxa"/>
            <w:tcBorders>
              <w:top w:val="single" w:sz="4" w:space="0" w:color="auto"/>
              <w:bottom w:val="single" w:sz="4" w:space="0" w:color="auto"/>
            </w:tcBorders>
            <w:shd w:val="clear" w:color="auto" w:fill="FFFFFF"/>
          </w:tcPr>
          <w:p w14:paraId="1C70CA3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E0A665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004E096" w14:textId="77777777" w:rsidR="00DD0594" w:rsidRPr="002707CE" w:rsidRDefault="00DD0594" w:rsidP="00EE05FF"/>
        </w:tc>
      </w:tr>
      <w:tr w:rsidR="00DD0594" w:rsidRPr="002707CE" w14:paraId="43132E0F" w14:textId="77777777" w:rsidTr="00DD0594">
        <w:tc>
          <w:tcPr>
            <w:tcW w:w="1000" w:type="dxa"/>
            <w:tcBorders>
              <w:top w:val="single" w:sz="4" w:space="0" w:color="auto"/>
              <w:bottom w:val="single" w:sz="4" w:space="0" w:color="auto"/>
            </w:tcBorders>
            <w:shd w:val="clear" w:color="auto" w:fill="F3F3F3"/>
          </w:tcPr>
          <w:p w14:paraId="522237FB" w14:textId="77777777" w:rsidR="00DD0594" w:rsidRPr="002707CE" w:rsidRDefault="00DD0594" w:rsidP="00EE05FF">
            <w:r w:rsidRPr="002707CE">
              <w:t>UNI</w:t>
            </w:r>
          </w:p>
        </w:tc>
        <w:tc>
          <w:tcPr>
            <w:tcW w:w="5000" w:type="dxa"/>
            <w:tcBorders>
              <w:top w:val="single" w:sz="4" w:space="0" w:color="auto"/>
              <w:bottom w:val="single" w:sz="4" w:space="0" w:color="auto"/>
            </w:tcBorders>
            <w:shd w:val="clear" w:color="auto" w:fill="F3F3F3"/>
          </w:tcPr>
          <w:p w14:paraId="05CA8535" w14:textId="77777777" w:rsidR="00DD0594" w:rsidRPr="002707CE" w:rsidRDefault="00DD0594" w:rsidP="00EE05FF">
            <w:r w:rsidRPr="002707CE">
              <w:t>Christian: Unitarian</w:t>
            </w:r>
          </w:p>
        </w:tc>
        <w:tc>
          <w:tcPr>
            <w:tcW w:w="1200" w:type="dxa"/>
            <w:tcBorders>
              <w:top w:val="single" w:sz="4" w:space="0" w:color="auto"/>
              <w:bottom w:val="single" w:sz="4" w:space="0" w:color="auto"/>
            </w:tcBorders>
            <w:shd w:val="clear" w:color="auto" w:fill="F3F3F3"/>
          </w:tcPr>
          <w:p w14:paraId="456500B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EDA659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B7859A1" w14:textId="77777777" w:rsidR="00DD0594" w:rsidRPr="002707CE" w:rsidRDefault="00DD0594" w:rsidP="00EE05FF"/>
        </w:tc>
      </w:tr>
      <w:tr w:rsidR="00DD0594" w:rsidRPr="002707CE" w14:paraId="17D0C2DF" w14:textId="77777777" w:rsidTr="00DD0594">
        <w:tc>
          <w:tcPr>
            <w:tcW w:w="1000" w:type="dxa"/>
            <w:tcBorders>
              <w:top w:val="single" w:sz="4" w:space="0" w:color="auto"/>
              <w:bottom w:val="single" w:sz="4" w:space="0" w:color="auto"/>
            </w:tcBorders>
            <w:shd w:val="clear" w:color="auto" w:fill="FFFFFF"/>
          </w:tcPr>
          <w:p w14:paraId="51DAD49B" w14:textId="77777777" w:rsidR="00DD0594" w:rsidRPr="002707CE" w:rsidRDefault="00DD0594" w:rsidP="00EE05FF">
            <w:r w:rsidRPr="002707CE">
              <w:t>UNU</w:t>
            </w:r>
          </w:p>
        </w:tc>
        <w:tc>
          <w:tcPr>
            <w:tcW w:w="5000" w:type="dxa"/>
            <w:tcBorders>
              <w:top w:val="single" w:sz="4" w:space="0" w:color="auto"/>
              <w:bottom w:val="single" w:sz="4" w:space="0" w:color="auto"/>
            </w:tcBorders>
            <w:shd w:val="clear" w:color="auto" w:fill="FFFFFF"/>
          </w:tcPr>
          <w:p w14:paraId="531B325F" w14:textId="77777777" w:rsidR="00DD0594" w:rsidRPr="002707CE" w:rsidRDefault="00DD0594" w:rsidP="00EE05FF">
            <w:r w:rsidRPr="002707CE">
              <w:t>Christian: Unitarian Universalist</w:t>
            </w:r>
          </w:p>
        </w:tc>
        <w:tc>
          <w:tcPr>
            <w:tcW w:w="1200" w:type="dxa"/>
            <w:tcBorders>
              <w:top w:val="single" w:sz="4" w:space="0" w:color="auto"/>
              <w:bottom w:val="single" w:sz="4" w:space="0" w:color="auto"/>
            </w:tcBorders>
            <w:shd w:val="clear" w:color="auto" w:fill="FFFFFF"/>
          </w:tcPr>
          <w:p w14:paraId="55684E3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D8D567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23A0B4F" w14:textId="77777777" w:rsidR="00DD0594" w:rsidRPr="002707CE" w:rsidRDefault="00DD0594" w:rsidP="00EE05FF"/>
        </w:tc>
      </w:tr>
      <w:tr w:rsidR="00DD0594" w:rsidRPr="002707CE" w14:paraId="436FF492" w14:textId="77777777" w:rsidTr="00DD0594">
        <w:tc>
          <w:tcPr>
            <w:tcW w:w="1000" w:type="dxa"/>
            <w:tcBorders>
              <w:top w:val="single" w:sz="4" w:space="0" w:color="auto"/>
              <w:bottom w:val="single" w:sz="4" w:space="0" w:color="auto"/>
            </w:tcBorders>
            <w:shd w:val="clear" w:color="auto" w:fill="F3F3F3"/>
          </w:tcPr>
          <w:p w14:paraId="3ED0B170" w14:textId="77777777" w:rsidR="00DD0594" w:rsidRPr="002707CE" w:rsidRDefault="00DD0594" w:rsidP="00EE05FF">
            <w:r w:rsidRPr="002707CE">
              <w:t>WES</w:t>
            </w:r>
          </w:p>
        </w:tc>
        <w:tc>
          <w:tcPr>
            <w:tcW w:w="5000" w:type="dxa"/>
            <w:tcBorders>
              <w:top w:val="single" w:sz="4" w:space="0" w:color="auto"/>
              <w:bottom w:val="single" w:sz="4" w:space="0" w:color="auto"/>
            </w:tcBorders>
            <w:shd w:val="clear" w:color="auto" w:fill="F3F3F3"/>
          </w:tcPr>
          <w:p w14:paraId="6733FA04" w14:textId="77777777" w:rsidR="00DD0594" w:rsidRPr="002707CE" w:rsidRDefault="00DD0594" w:rsidP="00EE05FF">
            <w:r w:rsidRPr="002707CE">
              <w:t>Christian: Wesleyan</w:t>
            </w:r>
          </w:p>
        </w:tc>
        <w:tc>
          <w:tcPr>
            <w:tcW w:w="1200" w:type="dxa"/>
            <w:tcBorders>
              <w:top w:val="single" w:sz="4" w:space="0" w:color="auto"/>
              <w:bottom w:val="single" w:sz="4" w:space="0" w:color="auto"/>
            </w:tcBorders>
            <w:shd w:val="clear" w:color="auto" w:fill="F3F3F3"/>
          </w:tcPr>
          <w:p w14:paraId="500B4D9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CAD319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B533D9F" w14:textId="77777777" w:rsidR="00DD0594" w:rsidRPr="002707CE" w:rsidRDefault="00DD0594" w:rsidP="00EE05FF"/>
        </w:tc>
      </w:tr>
      <w:tr w:rsidR="00DD0594" w:rsidRPr="002707CE" w14:paraId="6EF09DF9" w14:textId="77777777" w:rsidTr="00DD0594">
        <w:tc>
          <w:tcPr>
            <w:tcW w:w="1000" w:type="dxa"/>
            <w:tcBorders>
              <w:top w:val="single" w:sz="4" w:space="0" w:color="auto"/>
              <w:bottom w:val="single" w:sz="4" w:space="0" w:color="auto"/>
            </w:tcBorders>
            <w:shd w:val="clear" w:color="auto" w:fill="FFFFFF"/>
          </w:tcPr>
          <w:p w14:paraId="39066FF6" w14:textId="77777777" w:rsidR="00DD0594" w:rsidRPr="002707CE" w:rsidRDefault="00DD0594" w:rsidP="00EE05FF">
            <w:r w:rsidRPr="002707CE">
              <w:t>WMC</w:t>
            </w:r>
          </w:p>
        </w:tc>
        <w:tc>
          <w:tcPr>
            <w:tcW w:w="5000" w:type="dxa"/>
            <w:tcBorders>
              <w:top w:val="single" w:sz="4" w:space="0" w:color="auto"/>
              <w:bottom w:val="single" w:sz="4" w:space="0" w:color="auto"/>
            </w:tcBorders>
            <w:shd w:val="clear" w:color="auto" w:fill="FFFFFF"/>
          </w:tcPr>
          <w:p w14:paraId="470211EC" w14:textId="77777777" w:rsidR="00DD0594" w:rsidRPr="002707CE" w:rsidRDefault="00DD0594" w:rsidP="00EE05FF">
            <w:r w:rsidRPr="002707CE">
              <w:t>Christian: Wesleyan Methodist</w:t>
            </w:r>
          </w:p>
        </w:tc>
        <w:tc>
          <w:tcPr>
            <w:tcW w:w="1200" w:type="dxa"/>
            <w:tcBorders>
              <w:top w:val="single" w:sz="4" w:space="0" w:color="auto"/>
              <w:bottom w:val="single" w:sz="4" w:space="0" w:color="auto"/>
            </w:tcBorders>
            <w:shd w:val="clear" w:color="auto" w:fill="FFFFFF"/>
          </w:tcPr>
          <w:p w14:paraId="3576779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CD74C3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A941B86" w14:textId="77777777" w:rsidR="00DD0594" w:rsidRPr="002707CE" w:rsidRDefault="00DD0594" w:rsidP="00EE05FF"/>
        </w:tc>
      </w:tr>
      <w:tr w:rsidR="00DD0594" w:rsidRPr="002707CE" w14:paraId="2AEB7095" w14:textId="77777777" w:rsidTr="00DD0594">
        <w:tc>
          <w:tcPr>
            <w:tcW w:w="1000" w:type="dxa"/>
            <w:tcBorders>
              <w:top w:val="single" w:sz="4" w:space="0" w:color="auto"/>
              <w:bottom w:val="single" w:sz="4" w:space="0" w:color="auto"/>
            </w:tcBorders>
            <w:shd w:val="clear" w:color="auto" w:fill="F3F3F3"/>
          </w:tcPr>
          <w:p w14:paraId="1FE93F70" w14:textId="77777777" w:rsidR="00DD0594" w:rsidRPr="002707CE" w:rsidRDefault="00DD0594" w:rsidP="00EE05FF">
            <w:r w:rsidRPr="002707CE">
              <w:t>COT</w:t>
            </w:r>
          </w:p>
        </w:tc>
        <w:tc>
          <w:tcPr>
            <w:tcW w:w="5000" w:type="dxa"/>
            <w:tcBorders>
              <w:top w:val="single" w:sz="4" w:space="0" w:color="auto"/>
              <w:bottom w:val="single" w:sz="4" w:space="0" w:color="auto"/>
            </w:tcBorders>
            <w:shd w:val="clear" w:color="auto" w:fill="F3F3F3"/>
          </w:tcPr>
          <w:p w14:paraId="52336768" w14:textId="77777777" w:rsidR="00DD0594" w:rsidRPr="002707CE" w:rsidRDefault="00DD0594" w:rsidP="00EE05FF">
            <w:r w:rsidRPr="002707CE">
              <w:t>Christian: Other</w:t>
            </w:r>
          </w:p>
        </w:tc>
        <w:tc>
          <w:tcPr>
            <w:tcW w:w="1200" w:type="dxa"/>
            <w:tcBorders>
              <w:top w:val="single" w:sz="4" w:space="0" w:color="auto"/>
              <w:bottom w:val="single" w:sz="4" w:space="0" w:color="auto"/>
            </w:tcBorders>
            <w:shd w:val="clear" w:color="auto" w:fill="F3F3F3"/>
          </w:tcPr>
          <w:p w14:paraId="1912D1B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203C6D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5EF5DB9" w14:textId="77777777" w:rsidR="00DD0594" w:rsidRPr="002707CE" w:rsidRDefault="00DD0594" w:rsidP="00EE05FF"/>
        </w:tc>
      </w:tr>
      <w:tr w:rsidR="00DD0594" w:rsidRPr="002707CE" w14:paraId="08ACAC05" w14:textId="77777777" w:rsidTr="00DD0594">
        <w:tc>
          <w:tcPr>
            <w:tcW w:w="1000" w:type="dxa"/>
            <w:tcBorders>
              <w:top w:val="single" w:sz="4" w:space="0" w:color="auto"/>
              <w:bottom w:val="single" w:sz="4" w:space="0" w:color="auto"/>
            </w:tcBorders>
            <w:shd w:val="clear" w:color="auto" w:fill="FFFFFF"/>
          </w:tcPr>
          <w:p w14:paraId="254ABD9A" w14:textId="77777777" w:rsidR="00DD0594" w:rsidRPr="002707CE" w:rsidRDefault="00DD0594" w:rsidP="00EE05FF">
            <w:r w:rsidRPr="002707CE">
              <w:t>CNF</w:t>
            </w:r>
          </w:p>
        </w:tc>
        <w:tc>
          <w:tcPr>
            <w:tcW w:w="5000" w:type="dxa"/>
            <w:tcBorders>
              <w:top w:val="single" w:sz="4" w:space="0" w:color="auto"/>
              <w:bottom w:val="single" w:sz="4" w:space="0" w:color="auto"/>
            </w:tcBorders>
            <w:shd w:val="clear" w:color="auto" w:fill="FFFFFF"/>
          </w:tcPr>
          <w:p w14:paraId="3F587CA2" w14:textId="77777777" w:rsidR="00DD0594" w:rsidRPr="002707CE" w:rsidRDefault="00DD0594" w:rsidP="00EE05FF">
            <w:r w:rsidRPr="002707CE">
              <w:t>Confucian</w:t>
            </w:r>
          </w:p>
        </w:tc>
        <w:tc>
          <w:tcPr>
            <w:tcW w:w="1200" w:type="dxa"/>
            <w:tcBorders>
              <w:top w:val="single" w:sz="4" w:space="0" w:color="auto"/>
              <w:bottom w:val="single" w:sz="4" w:space="0" w:color="auto"/>
            </w:tcBorders>
            <w:shd w:val="clear" w:color="auto" w:fill="FFFFFF"/>
          </w:tcPr>
          <w:p w14:paraId="40B23BD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0ADF9D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D56DEC2" w14:textId="77777777" w:rsidR="00DD0594" w:rsidRPr="002707CE" w:rsidRDefault="00DD0594" w:rsidP="00EE05FF"/>
        </w:tc>
      </w:tr>
      <w:tr w:rsidR="00DD0594" w:rsidRPr="002707CE" w14:paraId="453E2873" w14:textId="77777777" w:rsidTr="00DD0594">
        <w:tc>
          <w:tcPr>
            <w:tcW w:w="1000" w:type="dxa"/>
            <w:tcBorders>
              <w:top w:val="single" w:sz="4" w:space="0" w:color="auto"/>
              <w:bottom w:val="single" w:sz="4" w:space="0" w:color="auto"/>
            </w:tcBorders>
            <w:shd w:val="clear" w:color="auto" w:fill="F3F3F3"/>
          </w:tcPr>
          <w:p w14:paraId="634FF2E3" w14:textId="77777777" w:rsidR="00DD0594" w:rsidRPr="002707CE" w:rsidRDefault="00DD0594" w:rsidP="00EE05FF">
            <w:r w:rsidRPr="002707CE">
              <w:t>DOC</w:t>
            </w:r>
          </w:p>
        </w:tc>
        <w:tc>
          <w:tcPr>
            <w:tcW w:w="5000" w:type="dxa"/>
            <w:tcBorders>
              <w:top w:val="single" w:sz="4" w:space="0" w:color="auto"/>
              <w:bottom w:val="single" w:sz="4" w:space="0" w:color="auto"/>
            </w:tcBorders>
            <w:shd w:val="clear" w:color="auto" w:fill="F3F3F3"/>
          </w:tcPr>
          <w:p w14:paraId="0D25DBB7" w14:textId="77777777" w:rsidR="00DD0594" w:rsidRPr="002707CE" w:rsidRDefault="00DD0594" w:rsidP="00EE05FF">
            <w:r w:rsidRPr="002707CE">
              <w:t>Disciples of Christ</w:t>
            </w:r>
          </w:p>
        </w:tc>
        <w:tc>
          <w:tcPr>
            <w:tcW w:w="1200" w:type="dxa"/>
            <w:tcBorders>
              <w:top w:val="single" w:sz="4" w:space="0" w:color="auto"/>
              <w:bottom w:val="single" w:sz="4" w:space="0" w:color="auto"/>
            </w:tcBorders>
            <w:shd w:val="clear" w:color="auto" w:fill="F3F3F3"/>
          </w:tcPr>
          <w:p w14:paraId="006AA88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6CF89C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2E639A4" w14:textId="77777777" w:rsidR="00DD0594" w:rsidRPr="002707CE" w:rsidRDefault="00DD0594" w:rsidP="00EE05FF"/>
        </w:tc>
      </w:tr>
      <w:tr w:rsidR="00DD0594" w:rsidRPr="002707CE" w14:paraId="4E61CD4B" w14:textId="77777777" w:rsidTr="00DD0594">
        <w:tc>
          <w:tcPr>
            <w:tcW w:w="1000" w:type="dxa"/>
            <w:tcBorders>
              <w:top w:val="single" w:sz="4" w:space="0" w:color="auto"/>
              <w:bottom w:val="single" w:sz="4" w:space="0" w:color="auto"/>
            </w:tcBorders>
            <w:shd w:val="clear" w:color="auto" w:fill="FFFFFF"/>
          </w:tcPr>
          <w:p w14:paraId="7CA29A21" w14:textId="77777777" w:rsidR="00DD0594" w:rsidRPr="002707CE" w:rsidRDefault="00DD0594" w:rsidP="00EE05FF">
            <w:r w:rsidRPr="002707CE">
              <w:t>ERL</w:t>
            </w:r>
          </w:p>
        </w:tc>
        <w:tc>
          <w:tcPr>
            <w:tcW w:w="5000" w:type="dxa"/>
            <w:tcBorders>
              <w:top w:val="single" w:sz="4" w:space="0" w:color="auto"/>
              <w:bottom w:val="single" w:sz="4" w:space="0" w:color="auto"/>
            </w:tcBorders>
            <w:shd w:val="clear" w:color="auto" w:fill="FFFFFF"/>
          </w:tcPr>
          <w:p w14:paraId="04FFDE20" w14:textId="77777777" w:rsidR="00DD0594" w:rsidRPr="002707CE" w:rsidRDefault="00DD0594" w:rsidP="00EE05FF">
            <w:r w:rsidRPr="002707CE">
              <w:t>Ethnic Religionist</w:t>
            </w:r>
          </w:p>
        </w:tc>
        <w:tc>
          <w:tcPr>
            <w:tcW w:w="1200" w:type="dxa"/>
            <w:tcBorders>
              <w:top w:val="single" w:sz="4" w:space="0" w:color="auto"/>
              <w:bottom w:val="single" w:sz="4" w:space="0" w:color="auto"/>
            </w:tcBorders>
            <w:shd w:val="clear" w:color="auto" w:fill="FFFFFF"/>
          </w:tcPr>
          <w:p w14:paraId="66F9281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F8422F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B3D6BEB" w14:textId="77777777" w:rsidR="00DD0594" w:rsidRPr="002707CE" w:rsidRDefault="00DD0594" w:rsidP="00EE05FF"/>
        </w:tc>
      </w:tr>
      <w:tr w:rsidR="00DD0594" w:rsidRPr="002707CE" w14:paraId="2ED7958B" w14:textId="77777777" w:rsidTr="00DD0594">
        <w:tc>
          <w:tcPr>
            <w:tcW w:w="1000" w:type="dxa"/>
            <w:tcBorders>
              <w:top w:val="single" w:sz="4" w:space="0" w:color="auto"/>
              <w:bottom w:val="single" w:sz="4" w:space="0" w:color="auto"/>
            </w:tcBorders>
            <w:shd w:val="clear" w:color="auto" w:fill="F3F3F3"/>
          </w:tcPr>
          <w:p w14:paraId="190D958F" w14:textId="77777777" w:rsidR="00DD0594" w:rsidRPr="002707CE" w:rsidRDefault="00DD0594" w:rsidP="00EE05FF">
            <w:r w:rsidRPr="002707CE">
              <w:t>HIN</w:t>
            </w:r>
          </w:p>
        </w:tc>
        <w:tc>
          <w:tcPr>
            <w:tcW w:w="5000" w:type="dxa"/>
            <w:tcBorders>
              <w:top w:val="single" w:sz="4" w:space="0" w:color="auto"/>
              <w:bottom w:val="single" w:sz="4" w:space="0" w:color="auto"/>
            </w:tcBorders>
            <w:shd w:val="clear" w:color="auto" w:fill="F3F3F3"/>
          </w:tcPr>
          <w:p w14:paraId="392F4439" w14:textId="77777777" w:rsidR="00DD0594" w:rsidRPr="002707CE" w:rsidRDefault="00DD0594" w:rsidP="00EE05FF">
            <w:r w:rsidRPr="002707CE">
              <w:t>Hindu</w:t>
            </w:r>
          </w:p>
        </w:tc>
        <w:tc>
          <w:tcPr>
            <w:tcW w:w="1200" w:type="dxa"/>
            <w:tcBorders>
              <w:top w:val="single" w:sz="4" w:space="0" w:color="auto"/>
              <w:bottom w:val="single" w:sz="4" w:space="0" w:color="auto"/>
            </w:tcBorders>
            <w:shd w:val="clear" w:color="auto" w:fill="F3F3F3"/>
          </w:tcPr>
          <w:p w14:paraId="65591E2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6E71AD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AFD3499" w14:textId="77777777" w:rsidR="00DD0594" w:rsidRPr="002707CE" w:rsidRDefault="00DD0594" w:rsidP="00EE05FF"/>
        </w:tc>
      </w:tr>
      <w:tr w:rsidR="00DD0594" w:rsidRPr="002707CE" w14:paraId="359B58B1" w14:textId="77777777" w:rsidTr="00DD0594">
        <w:tc>
          <w:tcPr>
            <w:tcW w:w="1000" w:type="dxa"/>
            <w:tcBorders>
              <w:top w:val="single" w:sz="4" w:space="0" w:color="auto"/>
              <w:bottom w:val="single" w:sz="4" w:space="0" w:color="auto"/>
            </w:tcBorders>
            <w:shd w:val="clear" w:color="auto" w:fill="FFFFFF"/>
          </w:tcPr>
          <w:p w14:paraId="1F90C5AC" w14:textId="77777777" w:rsidR="00DD0594" w:rsidRPr="002707CE" w:rsidRDefault="00DD0594" w:rsidP="00EE05FF">
            <w:r w:rsidRPr="002707CE">
              <w:t>HSH</w:t>
            </w:r>
          </w:p>
        </w:tc>
        <w:tc>
          <w:tcPr>
            <w:tcW w:w="5000" w:type="dxa"/>
            <w:tcBorders>
              <w:top w:val="single" w:sz="4" w:space="0" w:color="auto"/>
              <w:bottom w:val="single" w:sz="4" w:space="0" w:color="auto"/>
            </w:tcBorders>
            <w:shd w:val="clear" w:color="auto" w:fill="FFFFFF"/>
          </w:tcPr>
          <w:p w14:paraId="0FFC189A" w14:textId="77777777" w:rsidR="00DD0594" w:rsidRPr="002707CE" w:rsidRDefault="00DD0594" w:rsidP="00EE05FF">
            <w:r w:rsidRPr="002707CE">
              <w:t>Hindu: Shaivites</w:t>
            </w:r>
          </w:p>
        </w:tc>
        <w:tc>
          <w:tcPr>
            <w:tcW w:w="1200" w:type="dxa"/>
            <w:tcBorders>
              <w:top w:val="single" w:sz="4" w:space="0" w:color="auto"/>
              <w:bottom w:val="single" w:sz="4" w:space="0" w:color="auto"/>
            </w:tcBorders>
            <w:shd w:val="clear" w:color="auto" w:fill="FFFFFF"/>
          </w:tcPr>
          <w:p w14:paraId="5548798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86A0E1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7ACA74E" w14:textId="77777777" w:rsidR="00DD0594" w:rsidRPr="002707CE" w:rsidRDefault="00DD0594" w:rsidP="00EE05FF"/>
        </w:tc>
      </w:tr>
      <w:tr w:rsidR="00DD0594" w:rsidRPr="002707CE" w14:paraId="2C62D5C3" w14:textId="77777777" w:rsidTr="00DD0594">
        <w:tc>
          <w:tcPr>
            <w:tcW w:w="1000" w:type="dxa"/>
            <w:tcBorders>
              <w:top w:val="single" w:sz="4" w:space="0" w:color="auto"/>
              <w:bottom w:val="single" w:sz="4" w:space="0" w:color="auto"/>
            </w:tcBorders>
            <w:shd w:val="clear" w:color="auto" w:fill="F3F3F3"/>
          </w:tcPr>
          <w:p w14:paraId="23A653CC" w14:textId="77777777" w:rsidR="00DD0594" w:rsidRPr="002707CE" w:rsidRDefault="00DD0594" w:rsidP="00EE05FF">
            <w:r w:rsidRPr="002707CE">
              <w:t>HVA</w:t>
            </w:r>
          </w:p>
        </w:tc>
        <w:tc>
          <w:tcPr>
            <w:tcW w:w="5000" w:type="dxa"/>
            <w:tcBorders>
              <w:top w:val="single" w:sz="4" w:space="0" w:color="auto"/>
              <w:bottom w:val="single" w:sz="4" w:space="0" w:color="auto"/>
            </w:tcBorders>
            <w:shd w:val="clear" w:color="auto" w:fill="F3F3F3"/>
          </w:tcPr>
          <w:p w14:paraId="3EE97640" w14:textId="77777777" w:rsidR="00DD0594" w:rsidRPr="002707CE" w:rsidRDefault="00DD0594" w:rsidP="00EE05FF">
            <w:r w:rsidRPr="002707CE">
              <w:t>Hindu: Vaishnavites</w:t>
            </w:r>
          </w:p>
        </w:tc>
        <w:tc>
          <w:tcPr>
            <w:tcW w:w="1200" w:type="dxa"/>
            <w:tcBorders>
              <w:top w:val="single" w:sz="4" w:space="0" w:color="auto"/>
              <w:bottom w:val="single" w:sz="4" w:space="0" w:color="auto"/>
            </w:tcBorders>
            <w:shd w:val="clear" w:color="auto" w:fill="F3F3F3"/>
          </w:tcPr>
          <w:p w14:paraId="1D6A577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3AAE88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EA7F4B0" w14:textId="77777777" w:rsidR="00DD0594" w:rsidRPr="002707CE" w:rsidRDefault="00DD0594" w:rsidP="00EE05FF"/>
        </w:tc>
      </w:tr>
      <w:tr w:rsidR="00DD0594" w:rsidRPr="002707CE" w14:paraId="1EA97A0C" w14:textId="77777777" w:rsidTr="00DD0594">
        <w:tc>
          <w:tcPr>
            <w:tcW w:w="1000" w:type="dxa"/>
            <w:tcBorders>
              <w:top w:val="single" w:sz="4" w:space="0" w:color="auto"/>
              <w:bottom w:val="single" w:sz="4" w:space="0" w:color="auto"/>
            </w:tcBorders>
            <w:shd w:val="clear" w:color="auto" w:fill="FFFFFF"/>
          </w:tcPr>
          <w:p w14:paraId="66AF5ACD" w14:textId="77777777" w:rsidR="00DD0594" w:rsidRPr="002707CE" w:rsidRDefault="00DD0594" w:rsidP="00EE05FF">
            <w:r w:rsidRPr="002707CE">
              <w:t>HOT</w:t>
            </w:r>
          </w:p>
        </w:tc>
        <w:tc>
          <w:tcPr>
            <w:tcW w:w="5000" w:type="dxa"/>
            <w:tcBorders>
              <w:top w:val="single" w:sz="4" w:space="0" w:color="auto"/>
              <w:bottom w:val="single" w:sz="4" w:space="0" w:color="auto"/>
            </w:tcBorders>
            <w:shd w:val="clear" w:color="auto" w:fill="FFFFFF"/>
          </w:tcPr>
          <w:p w14:paraId="703B56D1" w14:textId="77777777" w:rsidR="00DD0594" w:rsidRPr="002707CE" w:rsidRDefault="00DD0594" w:rsidP="00EE05FF">
            <w:r w:rsidRPr="002707CE">
              <w:t>Hindu: Other</w:t>
            </w:r>
          </w:p>
        </w:tc>
        <w:tc>
          <w:tcPr>
            <w:tcW w:w="1200" w:type="dxa"/>
            <w:tcBorders>
              <w:top w:val="single" w:sz="4" w:space="0" w:color="auto"/>
              <w:bottom w:val="single" w:sz="4" w:space="0" w:color="auto"/>
            </w:tcBorders>
            <w:shd w:val="clear" w:color="auto" w:fill="FFFFFF"/>
          </w:tcPr>
          <w:p w14:paraId="2F7E82C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36C6AC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148531F" w14:textId="77777777" w:rsidR="00DD0594" w:rsidRPr="002707CE" w:rsidRDefault="00DD0594" w:rsidP="00EE05FF"/>
        </w:tc>
      </w:tr>
      <w:tr w:rsidR="00DD0594" w:rsidRPr="002707CE" w14:paraId="5132061D" w14:textId="77777777" w:rsidTr="00DD0594">
        <w:tc>
          <w:tcPr>
            <w:tcW w:w="1000" w:type="dxa"/>
            <w:tcBorders>
              <w:top w:val="single" w:sz="4" w:space="0" w:color="auto"/>
              <w:bottom w:val="single" w:sz="4" w:space="0" w:color="auto"/>
            </w:tcBorders>
            <w:shd w:val="clear" w:color="auto" w:fill="F3F3F3"/>
          </w:tcPr>
          <w:p w14:paraId="66BBD129" w14:textId="77777777" w:rsidR="00DD0594" w:rsidRPr="002707CE" w:rsidRDefault="00DD0594" w:rsidP="00EE05FF">
            <w:r w:rsidRPr="002707CE">
              <w:t>JAI</w:t>
            </w:r>
          </w:p>
        </w:tc>
        <w:tc>
          <w:tcPr>
            <w:tcW w:w="5000" w:type="dxa"/>
            <w:tcBorders>
              <w:top w:val="single" w:sz="4" w:space="0" w:color="auto"/>
              <w:bottom w:val="single" w:sz="4" w:space="0" w:color="auto"/>
            </w:tcBorders>
            <w:shd w:val="clear" w:color="auto" w:fill="F3F3F3"/>
          </w:tcPr>
          <w:p w14:paraId="4E53F194" w14:textId="77777777" w:rsidR="00DD0594" w:rsidRPr="002707CE" w:rsidRDefault="00DD0594" w:rsidP="00EE05FF">
            <w:r w:rsidRPr="002707CE">
              <w:t>Jain</w:t>
            </w:r>
          </w:p>
        </w:tc>
        <w:tc>
          <w:tcPr>
            <w:tcW w:w="1200" w:type="dxa"/>
            <w:tcBorders>
              <w:top w:val="single" w:sz="4" w:space="0" w:color="auto"/>
              <w:bottom w:val="single" w:sz="4" w:space="0" w:color="auto"/>
            </w:tcBorders>
            <w:shd w:val="clear" w:color="auto" w:fill="F3F3F3"/>
          </w:tcPr>
          <w:p w14:paraId="056792E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17AB2F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B302617" w14:textId="77777777" w:rsidR="00DD0594" w:rsidRPr="002707CE" w:rsidRDefault="00DD0594" w:rsidP="00EE05FF"/>
        </w:tc>
      </w:tr>
      <w:tr w:rsidR="00DD0594" w:rsidRPr="002707CE" w14:paraId="69410DBB" w14:textId="77777777" w:rsidTr="00DD0594">
        <w:tc>
          <w:tcPr>
            <w:tcW w:w="1000" w:type="dxa"/>
            <w:tcBorders>
              <w:top w:val="single" w:sz="4" w:space="0" w:color="auto"/>
              <w:bottom w:val="single" w:sz="4" w:space="0" w:color="auto"/>
            </w:tcBorders>
            <w:shd w:val="clear" w:color="auto" w:fill="FFFFFF"/>
          </w:tcPr>
          <w:p w14:paraId="07216480" w14:textId="77777777" w:rsidR="00DD0594" w:rsidRPr="002707CE" w:rsidRDefault="00DD0594" w:rsidP="00EE05FF">
            <w:r w:rsidRPr="002707CE">
              <w:t>JEW</w:t>
            </w:r>
          </w:p>
        </w:tc>
        <w:tc>
          <w:tcPr>
            <w:tcW w:w="5000" w:type="dxa"/>
            <w:tcBorders>
              <w:top w:val="single" w:sz="4" w:space="0" w:color="auto"/>
              <w:bottom w:val="single" w:sz="4" w:space="0" w:color="auto"/>
            </w:tcBorders>
            <w:shd w:val="clear" w:color="auto" w:fill="FFFFFF"/>
          </w:tcPr>
          <w:p w14:paraId="27192D70" w14:textId="77777777" w:rsidR="00DD0594" w:rsidRPr="002707CE" w:rsidRDefault="00DD0594" w:rsidP="00EE05FF">
            <w:r w:rsidRPr="002707CE">
              <w:t>Jewish</w:t>
            </w:r>
          </w:p>
        </w:tc>
        <w:tc>
          <w:tcPr>
            <w:tcW w:w="1200" w:type="dxa"/>
            <w:tcBorders>
              <w:top w:val="single" w:sz="4" w:space="0" w:color="auto"/>
              <w:bottom w:val="single" w:sz="4" w:space="0" w:color="auto"/>
            </w:tcBorders>
            <w:shd w:val="clear" w:color="auto" w:fill="FFFFFF"/>
          </w:tcPr>
          <w:p w14:paraId="0BF0D83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1A458A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8E8E25F" w14:textId="77777777" w:rsidR="00DD0594" w:rsidRPr="002707CE" w:rsidRDefault="00DD0594" w:rsidP="00EE05FF"/>
        </w:tc>
      </w:tr>
      <w:tr w:rsidR="00DD0594" w:rsidRPr="002707CE" w14:paraId="135EB3B8" w14:textId="77777777" w:rsidTr="00DD0594">
        <w:tc>
          <w:tcPr>
            <w:tcW w:w="1000" w:type="dxa"/>
            <w:tcBorders>
              <w:top w:val="single" w:sz="4" w:space="0" w:color="auto"/>
              <w:bottom w:val="single" w:sz="4" w:space="0" w:color="auto"/>
            </w:tcBorders>
            <w:shd w:val="clear" w:color="auto" w:fill="F3F3F3"/>
          </w:tcPr>
          <w:p w14:paraId="7FB8BA1D" w14:textId="77777777" w:rsidR="00DD0594" w:rsidRPr="002707CE" w:rsidRDefault="00DD0594" w:rsidP="00EE05FF">
            <w:r w:rsidRPr="002707CE">
              <w:t>JCO</w:t>
            </w:r>
          </w:p>
        </w:tc>
        <w:tc>
          <w:tcPr>
            <w:tcW w:w="5000" w:type="dxa"/>
            <w:tcBorders>
              <w:top w:val="single" w:sz="4" w:space="0" w:color="auto"/>
              <w:bottom w:val="single" w:sz="4" w:space="0" w:color="auto"/>
            </w:tcBorders>
            <w:shd w:val="clear" w:color="auto" w:fill="F3F3F3"/>
          </w:tcPr>
          <w:p w14:paraId="6CC8DC0D" w14:textId="77777777" w:rsidR="00DD0594" w:rsidRPr="002707CE" w:rsidRDefault="00DD0594" w:rsidP="00EE05FF">
            <w:r w:rsidRPr="002707CE">
              <w:t>Jewish: Conservative</w:t>
            </w:r>
          </w:p>
        </w:tc>
        <w:tc>
          <w:tcPr>
            <w:tcW w:w="1200" w:type="dxa"/>
            <w:tcBorders>
              <w:top w:val="single" w:sz="4" w:space="0" w:color="auto"/>
              <w:bottom w:val="single" w:sz="4" w:space="0" w:color="auto"/>
            </w:tcBorders>
            <w:shd w:val="clear" w:color="auto" w:fill="F3F3F3"/>
          </w:tcPr>
          <w:p w14:paraId="70AEBFC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AFF31A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B205B63" w14:textId="77777777" w:rsidR="00DD0594" w:rsidRPr="002707CE" w:rsidRDefault="00DD0594" w:rsidP="00EE05FF"/>
        </w:tc>
      </w:tr>
      <w:tr w:rsidR="00DD0594" w:rsidRPr="002707CE" w14:paraId="2C21F381" w14:textId="77777777" w:rsidTr="00DD0594">
        <w:tc>
          <w:tcPr>
            <w:tcW w:w="1000" w:type="dxa"/>
            <w:tcBorders>
              <w:top w:val="single" w:sz="4" w:space="0" w:color="auto"/>
              <w:bottom w:val="single" w:sz="4" w:space="0" w:color="auto"/>
            </w:tcBorders>
            <w:shd w:val="clear" w:color="auto" w:fill="FFFFFF"/>
          </w:tcPr>
          <w:p w14:paraId="332149A6" w14:textId="77777777" w:rsidR="00DD0594" w:rsidRPr="002707CE" w:rsidRDefault="00DD0594" w:rsidP="00EE05FF">
            <w:r w:rsidRPr="002707CE">
              <w:t>JOR</w:t>
            </w:r>
          </w:p>
        </w:tc>
        <w:tc>
          <w:tcPr>
            <w:tcW w:w="5000" w:type="dxa"/>
            <w:tcBorders>
              <w:top w:val="single" w:sz="4" w:space="0" w:color="auto"/>
              <w:bottom w:val="single" w:sz="4" w:space="0" w:color="auto"/>
            </w:tcBorders>
            <w:shd w:val="clear" w:color="auto" w:fill="FFFFFF"/>
          </w:tcPr>
          <w:p w14:paraId="1F133ACD" w14:textId="77777777" w:rsidR="00DD0594" w:rsidRPr="002707CE" w:rsidRDefault="00DD0594" w:rsidP="00EE05FF">
            <w:r w:rsidRPr="002707CE">
              <w:t>Jewish: Orthodox</w:t>
            </w:r>
          </w:p>
        </w:tc>
        <w:tc>
          <w:tcPr>
            <w:tcW w:w="1200" w:type="dxa"/>
            <w:tcBorders>
              <w:top w:val="single" w:sz="4" w:space="0" w:color="auto"/>
              <w:bottom w:val="single" w:sz="4" w:space="0" w:color="auto"/>
            </w:tcBorders>
            <w:shd w:val="clear" w:color="auto" w:fill="FFFFFF"/>
          </w:tcPr>
          <w:p w14:paraId="3FC3879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B36744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3173391" w14:textId="77777777" w:rsidR="00DD0594" w:rsidRPr="002707CE" w:rsidRDefault="00DD0594" w:rsidP="00EE05FF"/>
        </w:tc>
      </w:tr>
      <w:tr w:rsidR="00DD0594" w:rsidRPr="002707CE" w14:paraId="62B06BF0" w14:textId="77777777" w:rsidTr="00DD0594">
        <w:tc>
          <w:tcPr>
            <w:tcW w:w="1000" w:type="dxa"/>
            <w:tcBorders>
              <w:top w:val="single" w:sz="4" w:space="0" w:color="auto"/>
              <w:bottom w:val="single" w:sz="4" w:space="0" w:color="auto"/>
            </w:tcBorders>
            <w:shd w:val="clear" w:color="auto" w:fill="F3F3F3"/>
          </w:tcPr>
          <w:p w14:paraId="2D876DB0" w14:textId="77777777" w:rsidR="00DD0594" w:rsidRPr="002707CE" w:rsidRDefault="00DD0594" w:rsidP="00EE05FF">
            <w:r w:rsidRPr="002707CE">
              <w:t>JRC</w:t>
            </w:r>
          </w:p>
        </w:tc>
        <w:tc>
          <w:tcPr>
            <w:tcW w:w="5000" w:type="dxa"/>
            <w:tcBorders>
              <w:top w:val="single" w:sz="4" w:space="0" w:color="auto"/>
              <w:bottom w:val="single" w:sz="4" w:space="0" w:color="auto"/>
            </w:tcBorders>
            <w:shd w:val="clear" w:color="auto" w:fill="F3F3F3"/>
          </w:tcPr>
          <w:p w14:paraId="3F87D0E7" w14:textId="77777777" w:rsidR="00DD0594" w:rsidRPr="002707CE" w:rsidRDefault="00DD0594" w:rsidP="00EE05FF">
            <w:r w:rsidRPr="002707CE">
              <w:t>Jewish: Reconstructionist</w:t>
            </w:r>
          </w:p>
        </w:tc>
        <w:tc>
          <w:tcPr>
            <w:tcW w:w="1200" w:type="dxa"/>
            <w:tcBorders>
              <w:top w:val="single" w:sz="4" w:space="0" w:color="auto"/>
              <w:bottom w:val="single" w:sz="4" w:space="0" w:color="auto"/>
            </w:tcBorders>
            <w:shd w:val="clear" w:color="auto" w:fill="F3F3F3"/>
          </w:tcPr>
          <w:p w14:paraId="5866113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EAE9ED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C10FC6A" w14:textId="77777777" w:rsidR="00DD0594" w:rsidRPr="002707CE" w:rsidRDefault="00DD0594" w:rsidP="00EE05FF"/>
        </w:tc>
      </w:tr>
      <w:tr w:rsidR="00DD0594" w:rsidRPr="002707CE" w14:paraId="7C5C781E" w14:textId="77777777" w:rsidTr="00DD0594">
        <w:tc>
          <w:tcPr>
            <w:tcW w:w="1000" w:type="dxa"/>
            <w:tcBorders>
              <w:top w:val="single" w:sz="4" w:space="0" w:color="auto"/>
              <w:bottom w:val="single" w:sz="4" w:space="0" w:color="auto"/>
            </w:tcBorders>
            <w:shd w:val="clear" w:color="auto" w:fill="FFFFFF"/>
          </w:tcPr>
          <w:p w14:paraId="2529B2BA" w14:textId="77777777" w:rsidR="00DD0594" w:rsidRPr="002707CE" w:rsidRDefault="00DD0594" w:rsidP="00EE05FF">
            <w:r w:rsidRPr="002707CE">
              <w:t>JRF</w:t>
            </w:r>
          </w:p>
        </w:tc>
        <w:tc>
          <w:tcPr>
            <w:tcW w:w="5000" w:type="dxa"/>
            <w:tcBorders>
              <w:top w:val="single" w:sz="4" w:space="0" w:color="auto"/>
              <w:bottom w:val="single" w:sz="4" w:space="0" w:color="auto"/>
            </w:tcBorders>
            <w:shd w:val="clear" w:color="auto" w:fill="FFFFFF"/>
          </w:tcPr>
          <w:p w14:paraId="4BBA498F" w14:textId="77777777" w:rsidR="00DD0594" w:rsidRPr="002707CE" w:rsidRDefault="00DD0594" w:rsidP="00EE05FF">
            <w:r w:rsidRPr="002707CE">
              <w:t>Jewish: Reform</w:t>
            </w:r>
          </w:p>
        </w:tc>
        <w:tc>
          <w:tcPr>
            <w:tcW w:w="1200" w:type="dxa"/>
            <w:tcBorders>
              <w:top w:val="single" w:sz="4" w:space="0" w:color="auto"/>
              <w:bottom w:val="single" w:sz="4" w:space="0" w:color="auto"/>
            </w:tcBorders>
            <w:shd w:val="clear" w:color="auto" w:fill="FFFFFF"/>
          </w:tcPr>
          <w:p w14:paraId="44A4D16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2036B0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82E1EB2" w14:textId="77777777" w:rsidR="00DD0594" w:rsidRPr="002707CE" w:rsidRDefault="00DD0594" w:rsidP="00EE05FF"/>
        </w:tc>
      </w:tr>
      <w:tr w:rsidR="00DD0594" w:rsidRPr="002707CE" w14:paraId="18F16B63" w14:textId="77777777" w:rsidTr="00DD0594">
        <w:tc>
          <w:tcPr>
            <w:tcW w:w="1000" w:type="dxa"/>
            <w:tcBorders>
              <w:top w:val="single" w:sz="4" w:space="0" w:color="auto"/>
              <w:bottom w:val="single" w:sz="4" w:space="0" w:color="auto"/>
            </w:tcBorders>
            <w:shd w:val="clear" w:color="auto" w:fill="F3F3F3"/>
          </w:tcPr>
          <w:p w14:paraId="0279057F" w14:textId="77777777" w:rsidR="00DD0594" w:rsidRPr="002707CE" w:rsidRDefault="00DD0594" w:rsidP="00EE05FF">
            <w:r w:rsidRPr="002707CE">
              <w:t>JRN</w:t>
            </w:r>
          </w:p>
        </w:tc>
        <w:tc>
          <w:tcPr>
            <w:tcW w:w="5000" w:type="dxa"/>
            <w:tcBorders>
              <w:top w:val="single" w:sz="4" w:space="0" w:color="auto"/>
              <w:bottom w:val="single" w:sz="4" w:space="0" w:color="auto"/>
            </w:tcBorders>
            <w:shd w:val="clear" w:color="auto" w:fill="F3F3F3"/>
          </w:tcPr>
          <w:p w14:paraId="77D49081" w14:textId="77777777" w:rsidR="00DD0594" w:rsidRPr="002707CE" w:rsidRDefault="00DD0594" w:rsidP="00EE05FF">
            <w:r w:rsidRPr="002707CE">
              <w:t>Jewish: Renewal</w:t>
            </w:r>
          </w:p>
        </w:tc>
        <w:tc>
          <w:tcPr>
            <w:tcW w:w="1200" w:type="dxa"/>
            <w:tcBorders>
              <w:top w:val="single" w:sz="4" w:space="0" w:color="auto"/>
              <w:bottom w:val="single" w:sz="4" w:space="0" w:color="auto"/>
            </w:tcBorders>
            <w:shd w:val="clear" w:color="auto" w:fill="F3F3F3"/>
          </w:tcPr>
          <w:p w14:paraId="30B8ADF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7F7768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B8B4561" w14:textId="77777777" w:rsidR="00DD0594" w:rsidRPr="002707CE" w:rsidRDefault="00DD0594" w:rsidP="00EE05FF"/>
        </w:tc>
      </w:tr>
      <w:tr w:rsidR="00DD0594" w:rsidRPr="002707CE" w14:paraId="61ED0A7F" w14:textId="77777777" w:rsidTr="00DD0594">
        <w:tc>
          <w:tcPr>
            <w:tcW w:w="1000" w:type="dxa"/>
            <w:tcBorders>
              <w:top w:val="single" w:sz="4" w:space="0" w:color="auto"/>
              <w:bottom w:val="single" w:sz="4" w:space="0" w:color="auto"/>
            </w:tcBorders>
            <w:shd w:val="clear" w:color="auto" w:fill="FFFFFF"/>
          </w:tcPr>
          <w:p w14:paraId="00B183F2" w14:textId="77777777" w:rsidR="00DD0594" w:rsidRPr="002707CE" w:rsidRDefault="00DD0594" w:rsidP="00EE05FF">
            <w:r w:rsidRPr="002707CE">
              <w:t>JOT</w:t>
            </w:r>
          </w:p>
        </w:tc>
        <w:tc>
          <w:tcPr>
            <w:tcW w:w="5000" w:type="dxa"/>
            <w:tcBorders>
              <w:top w:val="single" w:sz="4" w:space="0" w:color="auto"/>
              <w:bottom w:val="single" w:sz="4" w:space="0" w:color="auto"/>
            </w:tcBorders>
            <w:shd w:val="clear" w:color="auto" w:fill="FFFFFF"/>
          </w:tcPr>
          <w:p w14:paraId="351F7943" w14:textId="77777777" w:rsidR="00DD0594" w:rsidRPr="002707CE" w:rsidRDefault="00DD0594" w:rsidP="00EE05FF">
            <w:r w:rsidRPr="002707CE">
              <w:t>Jewish: Other</w:t>
            </w:r>
          </w:p>
        </w:tc>
        <w:tc>
          <w:tcPr>
            <w:tcW w:w="1200" w:type="dxa"/>
            <w:tcBorders>
              <w:top w:val="single" w:sz="4" w:space="0" w:color="auto"/>
              <w:bottom w:val="single" w:sz="4" w:space="0" w:color="auto"/>
            </w:tcBorders>
            <w:shd w:val="clear" w:color="auto" w:fill="FFFFFF"/>
          </w:tcPr>
          <w:p w14:paraId="137BC87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EC693B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31E0685" w14:textId="77777777" w:rsidR="00DD0594" w:rsidRPr="002707CE" w:rsidRDefault="00DD0594" w:rsidP="00EE05FF"/>
        </w:tc>
      </w:tr>
      <w:tr w:rsidR="00DD0594" w:rsidRPr="002707CE" w14:paraId="7BDAC071" w14:textId="77777777" w:rsidTr="00DD0594">
        <w:tc>
          <w:tcPr>
            <w:tcW w:w="1000" w:type="dxa"/>
            <w:tcBorders>
              <w:top w:val="single" w:sz="4" w:space="0" w:color="auto"/>
              <w:bottom w:val="single" w:sz="4" w:space="0" w:color="auto"/>
            </w:tcBorders>
            <w:shd w:val="clear" w:color="auto" w:fill="F3F3F3"/>
          </w:tcPr>
          <w:p w14:paraId="5DB89B34" w14:textId="77777777" w:rsidR="00DD0594" w:rsidRPr="002707CE" w:rsidRDefault="00DD0594" w:rsidP="00EE05FF">
            <w:r w:rsidRPr="002707CE">
              <w:t>MOS</w:t>
            </w:r>
          </w:p>
        </w:tc>
        <w:tc>
          <w:tcPr>
            <w:tcW w:w="5000" w:type="dxa"/>
            <w:tcBorders>
              <w:top w:val="single" w:sz="4" w:space="0" w:color="auto"/>
              <w:bottom w:val="single" w:sz="4" w:space="0" w:color="auto"/>
            </w:tcBorders>
            <w:shd w:val="clear" w:color="auto" w:fill="F3F3F3"/>
          </w:tcPr>
          <w:p w14:paraId="0E26F768" w14:textId="77777777" w:rsidR="00DD0594" w:rsidRPr="002707CE" w:rsidRDefault="00DD0594" w:rsidP="00EE05FF">
            <w:r w:rsidRPr="002707CE">
              <w:t>Muslim</w:t>
            </w:r>
          </w:p>
        </w:tc>
        <w:tc>
          <w:tcPr>
            <w:tcW w:w="1200" w:type="dxa"/>
            <w:tcBorders>
              <w:top w:val="single" w:sz="4" w:space="0" w:color="auto"/>
              <w:bottom w:val="single" w:sz="4" w:space="0" w:color="auto"/>
            </w:tcBorders>
            <w:shd w:val="clear" w:color="auto" w:fill="F3F3F3"/>
          </w:tcPr>
          <w:p w14:paraId="07EDF84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F5A3E5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4167030" w14:textId="77777777" w:rsidR="00DD0594" w:rsidRPr="002707CE" w:rsidRDefault="00DD0594" w:rsidP="00EE05FF"/>
        </w:tc>
      </w:tr>
      <w:tr w:rsidR="00DD0594" w:rsidRPr="002707CE" w14:paraId="0F74A435" w14:textId="77777777" w:rsidTr="00DD0594">
        <w:tc>
          <w:tcPr>
            <w:tcW w:w="1000" w:type="dxa"/>
            <w:tcBorders>
              <w:top w:val="single" w:sz="4" w:space="0" w:color="auto"/>
              <w:bottom w:val="single" w:sz="4" w:space="0" w:color="auto"/>
            </w:tcBorders>
            <w:shd w:val="clear" w:color="auto" w:fill="FFFFFF"/>
          </w:tcPr>
          <w:p w14:paraId="1215BB8B" w14:textId="77777777" w:rsidR="00DD0594" w:rsidRPr="002707CE" w:rsidRDefault="00DD0594" w:rsidP="00EE05FF">
            <w:r w:rsidRPr="002707CE">
              <w:t>MSH</w:t>
            </w:r>
          </w:p>
        </w:tc>
        <w:tc>
          <w:tcPr>
            <w:tcW w:w="5000" w:type="dxa"/>
            <w:tcBorders>
              <w:top w:val="single" w:sz="4" w:space="0" w:color="auto"/>
              <w:bottom w:val="single" w:sz="4" w:space="0" w:color="auto"/>
            </w:tcBorders>
            <w:shd w:val="clear" w:color="auto" w:fill="FFFFFF"/>
          </w:tcPr>
          <w:p w14:paraId="66C88D26" w14:textId="77777777" w:rsidR="00DD0594" w:rsidRPr="002707CE" w:rsidRDefault="00DD0594" w:rsidP="00EE05FF">
            <w:r w:rsidRPr="002707CE">
              <w:t>Muslim: Shiite</w:t>
            </w:r>
          </w:p>
        </w:tc>
        <w:tc>
          <w:tcPr>
            <w:tcW w:w="1200" w:type="dxa"/>
            <w:tcBorders>
              <w:top w:val="single" w:sz="4" w:space="0" w:color="auto"/>
              <w:bottom w:val="single" w:sz="4" w:space="0" w:color="auto"/>
            </w:tcBorders>
            <w:shd w:val="clear" w:color="auto" w:fill="FFFFFF"/>
          </w:tcPr>
          <w:p w14:paraId="36DBD9D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B413B0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081D27D" w14:textId="77777777" w:rsidR="00DD0594" w:rsidRPr="002707CE" w:rsidRDefault="00DD0594" w:rsidP="00EE05FF"/>
        </w:tc>
      </w:tr>
      <w:tr w:rsidR="00DD0594" w:rsidRPr="002707CE" w14:paraId="3D73EEDC" w14:textId="77777777" w:rsidTr="00DD0594">
        <w:tc>
          <w:tcPr>
            <w:tcW w:w="1000" w:type="dxa"/>
            <w:tcBorders>
              <w:top w:val="single" w:sz="4" w:space="0" w:color="auto"/>
              <w:bottom w:val="single" w:sz="4" w:space="0" w:color="auto"/>
            </w:tcBorders>
            <w:shd w:val="clear" w:color="auto" w:fill="F3F3F3"/>
          </w:tcPr>
          <w:p w14:paraId="08CC51D6" w14:textId="77777777" w:rsidR="00DD0594" w:rsidRPr="002707CE" w:rsidRDefault="00DD0594" w:rsidP="00EE05FF">
            <w:r w:rsidRPr="002707CE">
              <w:t>MSU</w:t>
            </w:r>
          </w:p>
        </w:tc>
        <w:tc>
          <w:tcPr>
            <w:tcW w:w="5000" w:type="dxa"/>
            <w:tcBorders>
              <w:top w:val="single" w:sz="4" w:space="0" w:color="auto"/>
              <w:bottom w:val="single" w:sz="4" w:space="0" w:color="auto"/>
            </w:tcBorders>
            <w:shd w:val="clear" w:color="auto" w:fill="F3F3F3"/>
          </w:tcPr>
          <w:p w14:paraId="216C2FC9" w14:textId="77777777" w:rsidR="00DD0594" w:rsidRPr="002707CE" w:rsidRDefault="00DD0594" w:rsidP="00EE05FF">
            <w:r w:rsidRPr="002707CE">
              <w:t>Muslim: Sunni</w:t>
            </w:r>
          </w:p>
        </w:tc>
        <w:tc>
          <w:tcPr>
            <w:tcW w:w="1200" w:type="dxa"/>
            <w:tcBorders>
              <w:top w:val="single" w:sz="4" w:space="0" w:color="auto"/>
              <w:bottom w:val="single" w:sz="4" w:space="0" w:color="auto"/>
            </w:tcBorders>
            <w:shd w:val="clear" w:color="auto" w:fill="F3F3F3"/>
          </w:tcPr>
          <w:p w14:paraId="4E71F43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4B2E16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D7DC824" w14:textId="77777777" w:rsidR="00DD0594" w:rsidRPr="002707CE" w:rsidRDefault="00DD0594" w:rsidP="00EE05FF"/>
        </w:tc>
      </w:tr>
      <w:tr w:rsidR="00DD0594" w:rsidRPr="002707CE" w14:paraId="0A721592" w14:textId="77777777" w:rsidTr="00DD0594">
        <w:tc>
          <w:tcPr>
            <w:tcW w:w="1000" w:type="dxa"/>
            <w:tcBorders>
              <w:top w:val="single" w:sz="4" w:space="0" w:color="auto"/>
              <w:bottom w:val="single" w:sz="4" w:space="0" w:color="auto"/>
            </w:tcBorders>
            <w:shd w:val="clear" w:color="auto" w:fill="FFFFFF"/>
          </w:tcPr>
          <w:p w14:paraId="239F4956" w14:textId="77777777" w:rsidR="00DD0594" w:rsidRPr="002707CE" w:rsidRDefault="00DD0594" w:rsidP="00EE05FF">
            <w:r w:rsidRPr="002707CE">
              <w:t>MOT</w:t>
            </w:r>
          </w:p>
        </w:tc>
        <w:tc>
          <w:tcPr>
            <w:tcW w:w="5000" w:type="dxa"/>
            <w:tcBorders>
              <w:top w:val="single" w:sz="4" w:space="0" w:color="auto"/>
              <w:bottom w:val="single" w:sz="4" w:space="0" w:color="auto"/>
            </w:tcBorders>
            <w:shd w:val="clear" w:color="auto" w:fill="FFFFFF"/>
          </w:tcPr>
          <w:p w14:paraId="30CD32CC" w14:textId="77777777" w:rsidR="00DD0594" w:rsidRPr="002707CE" w:rsidRDefault="00DD0594" w:rsidP="00EE05FF">
            <w:r w:rsidRPr="002707CE">
              <w:t>Muslim: Other</w:t>
            </w:r>
          </w:p>
        </w:tc>
        <w:tc>
          <w:tcPr>
            <w:tcW w:w="1200" w:type="dxa"/>
            <w:tcBorders>
              <w:top w:val="single" w:sz="4" w:space="0" w:color="auto"/>
              <w:bottom w:val="single" w:sz="4" w:space="0" w:color="auto"/>
            </w:tcBorders>
            <w:shd w:val="clear" w:color="auto" w:fill="FFFFFF"/>
          </w:tcPr>
          <w:p w14:paraId="4B228BA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7558EA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84F04A5" w14:textId="77777777" w:rsidR="00DD0594" w:rsidRPr="002707CE" w:rsidRDefault="00DD0594" w:rsidP="00EE05FF"/>
        </w:tc>
      </w:tr>
      <w:tr w:rsidR="00DD0594" w:rsidRPr="002707CE" w14:paraId="0180AA2F" w14:textId="77777777" w:rsidTr="00DD0594">
        <w:tc>
          <w:tcPr>
            <w:tcW w:w="1000" w:type="dxa"/>
            <w:tcBorders>
              <w:top w:val="single" w:sz="4" w:space="0" w:color="auto"/>
              <w:bottom w:val="single" w:sz="4" w:space="0" w:color="auto"/>
            </w:tcBorders>
            <w:shd w:val="clear" w:color="auto" w:fill="F3F3F3"/>
          </w:tcPr>
          <w:p w14:paraId="55B23D9B" w14:textId="77777777" w:rsidR="00DD0594" w:rsidRPr="002707CE" w:rsidRDefault="00DD0594" w:rsidP="00EE05FF">
            <w:r w:rsidRPr="002707CE">
              <w:t>NAM</w:t>
            </w:r>
          </w:p>
        </w:tc>
        <w:tc>
          <w:tcPr>
            <w:tcW w:w="5000" w:type="dxa"/>
            <w:tcBorders>
              <w:top w:val="single" w:sz="4" w:space="0" w:color="auto"/>
              <w:bottom w:val="single" w:sz="4" w:space="0" w:color="auto"/>
            </w:tcBorders>
            <w:shd w:val="clear" w:color="auto" w:fill="F3F3F3"/>
          </w:tcPr>
          <w:p w14:paraId="31F24CA9" w14:textId="77777777" w:rsidR="00DD0594" w:rsidRPr="002707CE" w:rsidRDefault="00DD0594" w:rsidP="00EE05FF">
            <w:r w:rsidRPr="002707CE">
              <w:t>Native American</w:t>
            </w:r>
          </w:p>
        </w:tc>
        <w:tc>
          <w:tcPr>
            <w:tcW w:w="1200" w:type="dxa"/>
            <w:tcBorders>
              <w:top w:val="single" w:sz="4" w:space="0" w:color="auto"/>
              <w:bottom w:val="single" w:sz="4" w:space="0" w:color="auto"/>
            </w:tcBorders>
            <w:shd w:val="clear" w:color="auto" w:fill="F3F3F3"/>
          </w:tcPr>
          <w:p w14:paraId="3773B1B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C753D1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8B4F750" w14:textId="77777777" w:rsidR="00DD0594" w:rsidRPr="002707CE" w:rsidRDefault="00DD0594" w:rsidP="00EE05FF"/>
        </w:tc>
      </w:tr>
      <w:tr w:rsidR="00DD0594" w:rsidRPr="002707CE" w14:paraId="67CF18DF" w14:textId="77777777" w:rsidTr="00DD0594">
        <w:tc>
          <w:tcPr>
            <w:tcW w:w="1000" w:type="dxa"/>
            <w:tcBorders>
              <w:top w:val="single" w:sz="4" w:space="0" w:color="auto"/>
              <w:bottom w:val="single" w:sz="4" w:space="0" w:color="auto"/>
            </w:tcBorders>
            <w:shd w:val="clear" w:color="auto" w:fill="FFFFFF"/>
          </w:tcPr>
          <w:p w14:paraId="400D72B0" w14:textId="77777777" w:rsidR="00DD0594" w:rsidRPr="002707CE" w:rsidRDefault="00DD0594" w:rsidP="00EE05FF">
            <w:r w:rsidRPr="002707CE">
              <w:t>NRL</w:t>
            </w:r>
          </w:p>
        </w:tc>
        <w:tc>
          <w:tcPr>
            <w:tcW w:w="5000" w:type="dxa"/>
            <w:tcBorders>
              <w:top w:val="single" w:sz="4" w:space="0" w:color="auto"/>
              <w:bottom w:val="single" w:sz="4" w:space="0" w:color="auto"/>
            </w:tcBorders>
            <w:shd w:val="clear" w:color="auto" w:fill="FFFFFF"/>
          </w:tcPr>
          <w:p w14:paraId="5EF5AAD2" w14:textId="77777777" w:rsidR="00DD0594" w:rsidRPr="002707CE" w:rsidRDefault="00DD0594" w:rsidP="00EE05FF">
            <w:r w:rsidRPr="002707CE">
              <w:t>New Religionist</w:t>
            </w:r>
          </w:p>
        </w:tc>
        <w:tc>
          <w:tcPr>
            <w:tcW w:w="1200" w:type="dxa"/>
            <w:tcBorders>
              <w:top w:val="single" w:sz="4" w:space="0" w:color="auto"/>
              <w:bottom w:val="single" w:sz="4" w:space="0" w:color="auto"/>
            </w:tcBorders>
            <w:shd w:val="clear" w:color="auto" w:fill="FFFFFF"/>
          </w:tcPr>
          <w:p w14:paraId="11A71A4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2A7BD0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80CA2D2" w14:textId="77777777" w:rsidR="00DD0594" w:rsidRPr="002707CE" w:rsidRDefault="00DD0594" w:rsidP="00EE05FF"/>
        </w:tc>
      </w:tr>
      <w:tr w:rsidR="00DD0594" w:rsidRPr="002707CE" w14:paraId="4C393FC6" w14:textId="77777777" w:rsidTr="00DD0594">
        <w:tc>
          <w:tcPr>
            <w:tcW w:w="1000" w:type="dxa"/>
            <w:tcBorders>
              <w:top w:val="single" w:sz="4" w:space="0" w:color="auto"/>
              <w:bottom w:val="single" w:sz="4" w:space="0" w:color="auto"/>
            </w:tcBorders>
            <w:shd w:val="clear" w:color="auto" w:fill="F3F3F3"/>
          </w:tcPr>
          <w:p w14:paraId="0EFA00E6" w14:textId="77777777" w:rsidR="00DD0594" w:rsidRPr="002707CE" w:rsidRDefault="00DD0594" w:rsidP="00EE05FF">
            <w:r w:rsidRPr="002707CE">
              <w:t>NOE</w:t>
            </w:r>
          </w:p>
        </w:tc>
        <w:tc>
          <w:tcPr>
            <w:tcW w:w="5000" w:type="dxa"/>
            <w:tcBorders>
              <w:top w:val="single" w:sz="4" w:space="0" w:color="auto"/>
              <w:bottom w:val="single" w:sz="4" w:space="0" w:color="auto"/>
            </w:tcBorders>
            <w:shd w:val="clear" w:color="auto" w:fill="F3F3F3"/>
          </w:tcPr>
          <w:p w14:paraId="280141E3" w14:textId="77777777" w:rsidR="00DD0594" w:rsidRPr="002707CE" w:rsidRDefault="00DD0594" w:rsidP="00EE05FF">
            <w:r w:rsidRPr="002707CE">
              <w:t>Nonreligious</w:t>
            </w:r>
          </w:p>
        </w:tc>
        <w:tc>
          <w:tcPr>
            <w:tcW w:w="1200" w:type="dxa"/>
            <w:tcBorders>
              <w:top w:val="single" w:sz="4" w:space="0" w:color="auto"/>
              <w:bottom w:val="single" w:sz="4" w:space="0" w:color="auto"/>
            </w:tcBorders>
            <w:shd w:val="clear" w:color="auto" w:fill="F3F3F3"/>
          </w:tcPr>
          <w:p w14:paraId="53495C2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06066C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D54E09A" w14:textId="77777777" w:rsidR="00DD0594" w:rsidRPr="002707CE" w:rsidRDefault="00DD0594" w:rsidP="00EE05FF"/>
        </w:tc>
      </w:tr>
      <w:tr w:rsidR="00DD0594" w:rsidRPr="002707CE" w14:paraId="59E393FD" w14:textId="77777777" w:rsidTr="00DD0594">
        <w:tc>
          <w:tcPr>
            <w:tcW w:w="1000" w:type="dxa"/>
            <w:tcBorders>
              <w:top w:val="single" w:sz="4" w:space="0" w:color="auto"/>
              <w:bottom w:val="single" w:sz="4" w:space="0" w:color="auto"/>
            </w:tcBorders>
            <w:shd w:val="clear" w:color="auto" w:fill="FFFFFF"/>
          </w:tcPr>
          <w:p w14:paraId="4B5061E0" w14:textId="77777777" w:rsidR="00DD0594" w:rsidRPr="002707CE" w:rsidRDefault="00DD0594" w:rsidP="00EE05FF">
            <w:r w:rsidRPr="002707CE">
              <w:t>SHN</w:t>
            </w:r>
          </w:p>
        </w:tc>
        <w:tc>
          <w:tcPr>
            <w:tcW w:w="5000" w:type="dxa"/>
            <w:tcBorders>
              <w:top w:val="single" w:sz="4" w:space="0" w:color="auto"/>
              <w:bottom w:val="single" w:sz="4" w:space="0" w:color="auto"/>
            </w:tcBorders>
            <w:shd w:val="clear" w:color="auto" w:fill="FFFFFF"/>
          </w:tcPr>
          <w:p w14:paraId="65C7AB22" w14:textId="77777777" w:rsidR="00DD0594" w:rsidRPr="002707CE" w:rsidRDefault="00DD0594" w:rsidP="00EE05FF">
            <w:r w:rsidRPr="002707CE">
              <w:t>Shintoist</w:t>
            </w:r>
          </w:p>
        </w:tc>
        <w:tc>
          <w:tcPr>
            <w:tcW w:w="1200" w:type="dxa"/>
            <w:tcBorders>
              <w:top w:val="single" w:sz="4" w:space="0" w:color="auto"/>
              <w:bottom w:val="single" w:sz="4" w:space="0" w:color="auto"/>
            </w:tcBorders>
            <w:shd w:val="clear" w:color="auto" w:fill="FFFFFF"/>
          </w:tcPr>
          <w:p w14:paraId="37FD329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78B5CC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873B496" w14:textId="77777777" w:rsidR="00DD0594" w:rsidRPr="002707CE" w:rsidRDefault="00DD0594" w:rsidP="00EE05FF"/>
        </w:tc>
      </w:tr>
      <w:tr w:rsidR="00DD0594" w:rsidRPr="002707CE" w14:paraId="4AAE0DA2" w14:textId="77777777" w:rsidTr="00DD0594">
        <w:tc>
          <w:tcPr>
            <w:tcW w:w="1000" w:type="dxa"/>
            <w:tcBorders>
              <w:top w:val="single" w:sz="4" w:space="0" w:color="auto"/>
              <w:bottom w:val="single" w:sz="4" w:space="0" w:color="auto"/>
            </w:tcBorders>
            <w:shd w:val="clear" w:color="auto" w:fill="F3F3F3"/>
          </w:tcPr>
          <w:p w14:paraId="0AB14547" w14:textId="77777777" w:rsidR="00DD0594" w:rsidRPr="002707CE" w:rsidRDefault="00DD0594" w:rsidP="00EE05FF">
            <w:r w:rsidRPr="002707CE">
              <w:t>SIK</w:t>
            </w:r>
          </w:p>
        </w:tc>
        <w:tc>
          <w:tcPr>
            <w:tcW w:w="5000" w:type="dxa"/>
            <w:tcBorders>
              <w:top w:val="single" w:sz="4" w:space="0" w:color="auto"/>
              <w:bottom w:val="single" w:sz="4" w:space="0" w:color="auto"/>
            </w:tcBorders>
            <w:shd w:val="clear" w:color="auto" w:fill="F3F3F3"/>
          </w:tcPr>
          <w:p w14:paraId="4DBB6BA4" w14:textId="77777777" w:rsidR="00DD0594" w:rsidRPr="002707CE" w:rsidRDefault="00DD0594" w:rsidP="00EE05FF">
            <w:r w:rsidRPr="002707CE">
              <w:t>Sikh</w:t>
            </w:r>
          </w:p>
        </w:tc>
        <w:tc>
          <w:tcPr>
            <w:tcW w:w="1200" w:type="dxa"/>
            <w:tcBorders>
              <w:top w:val="single" w:sz="4" w:space="0" w:color="auto"/>
              <w:bottom w:val="single" w:sz="4" w:space="0" w:color="auto"/>
            </w:tcBorders>
            <w:shd w:val="clear" w:color="auto" w:fill="F3F3F3"/>
          </w:tcPr>
          <w:p w14:paraId="2A1D4AE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0CFF92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5954614" w14:textId="77777777" w:rsidR="00DD0594" w:rsidRPr="002707CE" w:rsidRDefault="00DD0594" w:rsidP="00EE05FF"/>
        </w:tc>
      </w:tr>
      <w:tr w:rsidR="00DD0594" w:rsidRPr="002707CE" w14:paraId="4279336A" w14:textId="77777777" w:rsidTr="00DD0594">
        <w:tc>
          <w:tcPr>
            <w:tcW w:w="1000" w:type="dxa"/>
            <w:tcBorders>
              <w:top w:val="single" w:sz="4" w:space="0" w:color="auto"/>
              <w:bottom w:val="single" w:sz="4" w:space="0" w:color="auto"/>
            </w:tcBorders>
            <w:shd w:val="clear" w:color="auto" w:fill="FFFFFF"/>
          </w:tcPr>
          <w:p w14:paraId="124DEBAD" w14:textId="77777777" w:rsidR="00DD0594" w:rsidRPr="002707CE" w:rsidRDefault="00DD0594" w:rsidP="00EE05FF">
            <w:r w:rsidRPr="002707CE">
              <w:t>SPI</w:t>
            </w:r>
          </w:p>
        </w:tc>
        <w:tc>
          <w:tcPr>
            <w:tcW w:w="5000" w:type="dxa"/>
            <w:tcBorders>
              <w:top w:val="single" w:sz="4" w:space="0" w:color="auto"/>
              <w:bottom w:val="single" w:sz="4" w:space="0" w:color="auto"/>
            </w:tcBorders>
            <w:shd w:val="clear" w:color="auto" w:fill="FFFFFF"/>
          </w:tcPr>
          <w:p w14:paraId="52570DEF" w14:textId="77777777" w:rsidR="00DD0594" w:rsidRPr="002707CE" w:rsidRDefault="00DD0594" w:rsidP="00EE05FF">
            <w:r w:rsidRPr="002707CE">
              <w:t>Spiritist</w:t>
            </w:r>
          </w:p>
        </w:tc>
        <w:tc>
          <w:tcPr>
            <w:tcW w:w="1200" w:type="dxa"/>
            <w:tcBorders>
              <w:top w:val="single" w:sz="4" w:space="0" w:color="auto"/>
              <w:bottom w:val="single" w:sz="4" w:space="0" w:color="auto"/>
            </w:tcBorders>
            <w:shd w:val="clear" w:color="auto" w:fill="FFFFFF"/>
          </w:tcPr>
          <w:p w14:paraId="70BE6B9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432F4B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1E327C3" w14:textId="77777777" w:rsidR="00DD0594" w:rsidRPr="002707CE" w:rsidRDefault="00DD0594" w:rsidP="00EE05FF"/>
        </w:tc>
      </w:tr>
      <w:tr w:rsidR="00DD0594" w:rsidRPr="002707CE" w14:paraId="6F59031D" w14:textId="77777777" w:rsidTr="00DD0594">
        <w:tc>
          <w:tcPr>
            <w:tcW w:w="1000" w:type="dxa"/>
            <w:tcBorders>
              <w:top w:val="single" w:sz="4" w:space="0" w:color="auto"/>
              <w:bottom w:val="single" w:sz="4" w:space="0" w:color="auto"/>
            </w:tcBorders>
            <w:shd w:val="clear" w:color="auto" w:fill="F3F3F3"/>
          </w:tcPr>
          <w:p w14:paraId="3EB63F9A" w14:textId="77777777" w:rsidR="00DD0594" w:rsidRPr="002707CE" w:rsidRDefault="00DD0594" w:rsidP="00EE05FF">
            <w:r w:rsidRPr="002707CE">
              <w:t>OTH</w:t>
            </w:r>
          </w:p>
        </w:tc>
        <w:tc>
          <w:tcPr>
            <w:tcW w:w="5000" w:type="dxa"/>
            <w:tcBorders>
              <w:top w:val="single" w:sz="4" w:space="0" w:color="auto"/>
              <w:bottom w:val="single" w:sz="4" w:space="0" w:color="auto"/>
            </w:tcBorders>
            <w:shd w:val="clear" w:color="auto" w:fill="F3F3F3"/>
          </w:tcPr>
          <w:p w14:paraId="70B2C578" w14:textId="77777777" w:rsidR="00DD0594" w:rsidRPr="002707CE" w:rsidRDefault="00DD0594" w:rsidP="00EE05FF">
            <w:r w:rsidRPr="002707CE">
              <w:t>Other</w:t>
            </w:r>
          </w:p>
        </w:tc>
        <w:tc>
          <w:tcPr>
            <w:tcW w:w="1200" w:type="dxa"/>
            <w:tcBorders>
              <w:top w:val="single" w:sz="4" w:space="0" w:color="auto"/>
              <w:bottom w:val="single" w:sz="4" w:space="0" w:color="auto"/>
            </w:tcBorders>
            <w:shd w:val="clear" w:color="auto" w:fill="F3F3F3"/>
          </w:tcPr>
          <w:p w14:paraId="154E743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DCD6A4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C72E8C7" w14:textId="77777777" w:rsidR="00DD0594" w:rsidRPr="002707CE" w:rsidRDefault="00DD0594" w:rsidP="00EE05FF"/>
        </w:tc>
      </w:tr>
      <w:tr w:rsidR="00DD0594" w:rsidRPr="002707CE" w14:paraId="75004D31" w14:textId="77777777" w:rsidTr="00DD0594">
        <w:tc>
          <w:tcPr>
            <w:tcW w:w="1000" w:type="dxa"/>
            <w:tcBorders>
              <w:top w:val="single" w:sz="4" w:space="0" w:color="auto"/>
              <w:bottom w:val="double" w:sz="4" w:space="0" w:color="auto"/>
            </w:tcBorders>
            <w:shd w:val="clear" w:color="auto" w:fill="FFFFFF"/>
          </w:tcPr>
          <w:p w14:paraId="44D97429" w14:textId="77777777" w:rsidR="00DD0594" w:rsidRPr="002707CE" w:rsidRDefault="00DD0594" w:rsidP="00EE05FF">
            <w:r w:rsidRPr="002707CE">
              <w:t>VAR</w:t>
            </w:r>
          </w:p>
        </w:tc>
        <w:tc>
          <w:tcPr>
            <w:tcW w:w="5000" w:type="dxa"/>
            <w:tcBorders>
              <w:top w:val="single" w:sz="4" w:space="0" w:color="auto"/>
              <w:bottom w:val="double" w:sz="4" w:space="0" w:color="auto"/>
            </w:tcBorders>
            <w:shd w:val="clear" w:color="auto" w:fill="FFFFFF"/>
          </w:tcPr>
          <w:p w14:paraId="654A0FDA" w14:textId="77777777" w:rsidR="00DD0594" w:rsidRPr="002707CE" w:rsidRDefault="00DD0594" w:rsidP="00EE05FF">
            <w:r w:rsidRPr="002707CE">
              <w:t>Unknown</w:t>
            </w:r>
          </w:p>
        </w:tc>
        <w:tc>
          <w:tcPr>
            <w:tcW w:w="1200" w:type="dxa"/>
            <w:tcBorders>
              <w:top w:val="single" w:sz="4" w:space="0" w:color="auto"/>
              <w:bottom w:val="double" w:sz="4" w:space="0" w:color="auto"/>
            </w:tcBorders>
            <w:shd w:val="clear" w:color="auto" w:fill="FFFFFF"/>
          </w:tcPr>
          <w:p w14:paraId="654EF88F"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21A2620A"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D97D62C" w14:textId="77777777" w:rsidR="00DD0594" w:rsidRPr="002707CE" w:rsidRDefault="00DD0594" w:rsidP="00EE05FF"/>
        </w:tc>
      </w:tr>
    </w:tbl>
    <w:p w14:paraId="279E50B5" w14:textId="77777777" w:rsidR="00DD0594" w:rsidRPr="002707CE" w:rsidRDefault="00DD0594" w:rsidP="00EE05FF"/>
    <w:p w14:paraId="7F8AE5A0" w14:textId="77777777" w:rsidR="00DD0594" w:rsidRPr="002707CE" w:rsidRDefault="00DD0594" w:rsidP="00EE05FF">
      <w:pPr>
        <w:pStyle w:val="Heading6"/>
      </w:pPr>
      <w:bookmarkStart w:id="86" w:name="_Toc27641688"/>
      <w:bookmarkStart w:id="87" w:name="_Toc28961223"/>
      <w:r w:rsidRPr="002707CE">
        <w:t>0007 - Admission Type</w:t>
      </w:r>
      <w:bookmarkEnd w:id="86"/>
      <w:bookmarkEnd w:id="87"/>
    </w:p>
    <w:p w14:paraId="0E981BF8" w14:textId="7853CF3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FAC4E9A" w14:textId="77777777" w:rsidTr="00DD0594">
        <w:tc>
          <w:tcPr>
            <w:tcW w:w="2600" w:type="dxa"/>
            <w:shd w:val="clear" w:color="auto" w:fill="F3F3F3"/>
          </w:tcPr>
          <w:p w14:paraId="7C75C1D9" w14:textId="77777777" w:rsidR="00DD0594" w:rsidRPr="002707CE" w:rsidRDefault="00DD0594" w:rsidP="00EE05FF">
            <w:pPr>
              <w:pStyle w:val="OtherTableHeader"/>
            </w:pPr>
            <w:r w:rsidRPr="002707CE">
              <w:t>Concept Domain Name</w:t>
            </w:r>
          </w:p>
        </w:tc>
        <w:tc>
          <w:tcPr>
            <w:tcW w:w="6600" w:type="dxa"/>
            <w:shd w:val="clear" w:color="auto" w:fill="auto"/>
          </w:tcPr>
          <w:p w14:paraId="4C9A89FB" w14:textId="77777777" w:rsidR="00DD0594" w:rsidRPr="002707CE" w:rsidRDefault="00DD0594" w:rsidP="00EE05FF">
            <w:pPr>
              <w:pStyle w:val="OtherTableBody"/>
            </w:pPr>
            <w:r w:rsidRPr="002707CE">
              <w:t>AdmissionType</w:t>
            </w:r>
          </w:p>
        </w:tc>
      </w:tr>
      <w:tr w:rsidR="00DD0594" w:rsidRPr="002707CE" w14:paraId="364ECA14" w14:textId="77777777" w:rsidTr="00DD0594">
        <w:tc>
          <w:tcPr>
            <w:tcW w:w="2600" w:type="dxa"/>
            <w:shd w:val="clear" w:color="auto" w:fill="F3F3F3"/>
          </w:tcPr>
          <w:p w14:paraId="705063C7" w14:textId="77777777" w:rsidR="00DD0594" w:rsidRPr="002707CE" w:rsidRDefault="00DD0594" w:rsidP="00EE05FF">
            <w:pPr>
              <w:pStyle w:val="OtherTableHeader"/>
            </w:pPr>
            <w:r w:rsidRPr="002707CE">
              <w:t>Description</w:t>
            </w:r>
          </w:p>
        </w:tc>
        <w:tc>
          <w:tcPr>
            <w:tcW w:w="6600" w:type="dxa"/>
            <w:shd w:val="clear" w:color="auto" w:fill="auto"/>
          </w:tcPr>
          <w:p w14:paraId="5710B078" w14:textId="77777777" w:rsidR="00DD0594" w:rsidRPr="002707CE" w:rsidRDefault="00DD0594" w:rsidP="00EE05FF">
            <w:pPr>
              <w:pStyle w:val="OtherTableBody"/>
            </w:pPr>
            <w:r w:rsidRPr="002707CE">
              <w:t>The domain of possible values for the circumstances under which the patient was or will be admitted.</w:t>
            </w:r>
          </w:p>
        </w:tc>
      </w:tr>
      <w:tr w:rsidR="00DD0594" w:rsidRPr="002707CE" w14:paraId="2AEE3B57" w14:textId="77777777" w:rsidTr="00DD0594">
        <w:tc>
          <w:tcPr>
            <w:tcW w:w="2600" w:type="dxa"/>
            <w:shd w:val="clear" w:color="auto" w:fill="F3F3F3"/>
          </w:tcPr>
          <w:p w14:paraId="07AB3CFB" w14:textId="77777777" w:rsidR="00DD0594" w:rsidRPr="002707CE" w:rsidRDefault="00DD0594" w:rsidP="00EE05FF">
            <w:pPr>
              <w:pStyle w:val="OtherTableHeader"/>
            </w:pPr>
            <w:r w:rsidRPr="002707CE">
              <w:t>Concept Domain Only</w:t>
            </w:r>
          </w:p>
        </w:tc>
        <w:tc>
          <w:tcPr>
            <w:tcW w:w="6600" w:type="dxa"/>
            <w:shd w:val="clear" w:color="auto" w:fill="auto"/>
          </w:tcPr>
          <w:p w14:paraId="4F4F293F" w14:textId="77777777" w:rsidR="00DD0594" w:rsidRPr="002707CE" w:rsidRDefault="00DD0594" w:rsidP="00EE05FF">
            <w:pPr>
              <w:pStyle w:val="OtherTableBody"/>
            </w:pPr>
            <w:r w:rsidRPr="002707CE">
              <w:t>no</w:t>
            </w:r>
          </w:p>
        </w:tc>
      </w:tr>
    </w:tbl>
    <w:p w14:paraId="10675033" w14:textId="77777777" w:rsidR="00DD0594" w:rsidRPr="002707CE" w:rsidRDefault="00DD0594" w:rsidP="00EE05FF"/>
    <w:p w14:paraId="667C74F7" w14:textId="3D7E546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7413EB4" w14:textId="77777777" w:rsidTr="00DD0594">
        <w:tc>
          <w:tcPr>
            <w:tcW w:w="2000" w:type="dxa"/>
            <w:shd w:val="clear" w:color="auto" w:fill="F3F3F3"/>
          </w:tcPr>
          <w:p w14:paraId="4FA009A9" w14:textId="77777777" w:rsidR="00DD0594" w:rsidRPr="002707CE" w:rsidRDefault="00DD0594" w:rsidP="00EE05FF">
            <w:pPr>
              <w:pStyle w:val="OtherTableHeader"/>
            </w:pPr>
            <w:r w:rsidRPr="002707CE">
              <w:t>OID</w:t>
            </w:r>
          </w:p>
        </w:tc>
        <w:tc>
          <w:tcPr>
            <w:tcW w:w="7200" w:type="dxa"/>
            <w:shd w:val="clear" w:color="auto" w:fill="auto"/>
          </w:tcPr>
          <w:p w14:paraId="499F81BE" w14:textId="77777777" w:rsidR="00DD0594" w:rsidRPr="002707CE" w:rsidRDefault="00DD0594" w:rsidP="00EE05FF">
            <w:pPr>
              <w:pStyle w:val="OtherTableBody"/>
            </w:pPr>
            <w:r w:rsidRPr="002707CE">
              <w:t>2.16.840.1.113883.18.9</w:t>
            </w:r>
          </w:p>
        </w:tc>
      </w:tr>
      <w:tr w:rsidR="00DD0594" w:rsidRPr="002707CE" w14:paraId="4404DB24" w14:textId="77777777" w:rsidTr="00DD0594">
        <w:tc>
          <w:tcPr>
            <w:tcW w:w="2000" w:type="dxa"/>
            <w:shd w:val="clear" w:color="auto" w:fill="F3F3F3"/>
          </w:tcPr>
          <w:p w14:paraId="6D0F2959" w14:textId="77777777" w:rsidR="00DD0594" w:rsidRPr="002707CE" w:rsidRDefault="00DD0594" w:rsidP="00EE05FF">
            <w:pPr>
              <w:pStyle w:val="OtherTableHeader"/>
            </w:pPr>
            <w:r w:rsidRPr="002707CE">
              <w:t>symbolicName</w:t>
            </w:r>
          </w:p>
        </w:tc>
        <w:tc>
          <w:tcPr>
            <w:tcW w:w="7200" w:type="dxa"/>
            <w:shd w:val="clear" w:color="auto" w:fill="auto"/>
          </w:tcPr>
          <w:p w14:paraId="79B230BE" w14:textId="77777777" w:rsidR="00DD0594" w:rsidRPr="002707CE" w:rsidRDefault="00DD0594" w:rsidP="00EE05FF">
            <w:pPr>
              <w:pStyle w:val="OtherTableBody"/>
            </w:pPr>
            <w:r w:rsidRPr="002707CE">
              <w:t>admissionType</w:t>
            </w:r>
          </w:p>
        </w:tc>
      </w:tr>
      <w:tr w:rsidR="00DD0594" w:rsidRPr="002707CE" w14:paraId="75849D80" w14:textId="77777777" w:rsidTr="00DD0594">
        <w:tc>
          <w:tcPr>
            <w:tcW w:w="2000" w:type="dxa"/>
            <w:shd w:val="clear" w:color="auto" w:fill="F3F3F3"/>
          </w:tcPr>
          <w:p w14:paraId="0957C022" w14:textId="77777777" w:rsidR="00DD0594" w:rsidRPr="002707CE" w:rsidRDefault="00DD0594" w:rsidP="00EE05FF">
            <w:pPr>
              <w:pStyle w:val="OtherTableHeader"/>
            </w:pPr>
            <w:r w:rsidRPr="002707CE">
              <w:t>Description</w:t>
            </w:r>
          </w:p>
        </w:tc>
        <w:tc>
          <w:tcPr>
            <w:tcW w:w="7200" w:type="dxa"/>
            <w:shd w:val="clear" w:color="auto" w:fill="auto"/>
          </w:tcPr>
          <w:p w14:paraId="067299D8" w14:textId="77777777" w:rsidR="00DD0594" w:rsidRPr="002707CE" w:rsidRDefault="00DD0594" w:rsidP="00EE05FF">
            <w:pPr>
              <w:pStyle w:val="OtherTableBody"/>
            </w:pPr>
            <w:r w:rsidRPr="002707CE">
              <w:t>Code system of concepts specifying the circumstances under which the patient was or will be admitted.  Used in HL7 Version 2.x messaging in the PV1 segment.</w:t>
            </w:r>
          </w:p>
        </w:tc>
      </w:tr>
    </w:tbl>
    <w:p w14:paraId="7B9B33E1" w14:textId="77777777" w:rsidR="00DD0594" w:rsidRPr="002707CE" w:rsidRDefault="00DD0594" w:rsidP="00EE05FF"/>
    <w:p w14:paraId="0C222CA9" w14:textId="4F96ABF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A31B6B9" w14:textId="77777777" w:rsidTr="00DD0594">
        <w:tc>
          <w:tcPr>
            <w:tcW w:w="2400" w:type="dxa"/>
            <w:shd w:val="clear" w:color="auto" w:fill="F3F3F3"/>
          </w:tcPr>
          <w:p w14:paraId="161814DB" w14:textId="77777777" w:rsidR="00DD0594" w:rsidRPr="002707CE" w:rsidRDefault="00DD0594" w:rsidP="00EE05FF">
            <w:pPr>
              <w:pStyle w:val="OtherTableHeader"/>
            </w:pPr>
            <w:r w:rsidRPr="002707CE">
              <w:t>Effective Date</w:t>
            </w:r>
          </w:p>
        </w:tc>
        <w:tc>
          <w:tcPr>
            <w:tcW w:w="1400" w:type="dxa"/>
            <w:shd w:val="clear" w:color="auto" w:fill="auto"/>
          </w:tcPr>
          <w:p w14:paraId="34E4D7A5" w14:textId="77777777" w:rsidR="00DD0594" w:rsidRPr="002707CE" w:rsidRDefault="00DD0594" w:rsidP="00EE05FF">
            <w:pPr>
              <w:pStyle w:val="OtherTableBody"/>
            </w:pPr>
            <w:r w:rsidRPr="002707CE">
              <w:t>31.12.1992</w:t>
            </w:r>
          </w:p>
        </w:tc>
      </w:tr>
      <w:tr w:rsidR="00DD0594" w:rsidRPr="002707CE" w14:paraId="66231B13" w14:textId="77777777" w:rsidTr="00DD0594">
        <w:tc>
          <w:tcPr>
            <w:tcW w:w="2400" w:type="dxa"/>
            <w:shd w:val="clear" w:color="auto" w:fill="F3F3F3"/>
          </w:tcPr>
          <w:p w14:paraId="703BB29E" w14:textId="77777777" w:rsidR="00DD0594" w:rsidRPr="002707CE" w:rsidRDefault="00DD0594" w:rsidP="00EE05FF">
            <w:pPr>
              <w:pStyle w:val="OtherTableHeader"/>
            </w:pPr>
            <w:r w:rsidRPr="002707CE">
              <w:t>Version</w:t>
            </w:r>
          </w:p>
        </w:tc>
        <w:tc>
          <w:tcPr>
            <w:tcW w:w="1400" w:type="dxa"/>
            <w:shd w:val="clear" w:color="auto" w:fill="auto"/>
          </w:tcPr>
          <w:p w14:paraId="3D404851" w14:textId="77777777" w:rsidR="00DD0594" w:rsidRPr="002707CE" w:rsidRDefault="00DD0594" w:rsidP="00EE05FF">
            <w:pPr>
              <w:pStyle w:val="OtherTableBody"/>
            </w:pPr>
            <w:r w:rsidRPr="002707CE">
              <w:t>2</w:t>
            </w:r>
          </w:p>
        </w:tc>
      </w:tr>
      <w:tr w:rsidR="00DD0594" w:rsidRPr="002707CE" w14:paraId="707B7A6D" w14:textId="77777777" w:rsidTr="00DD0594">
        <w:tc>
          <w:tcPr>
            <w:tcW w:w="2400" w:type="dxa"/>
            <w:shd w:val="clear" w:color="auto" w:fill="F3F3F3"/>
          </w:tcPr>
          <w:p w14:paraId="6BD284F6" w14:textId="77777777" w:rsidR="00DD0594" w:rsidRPr="002707CE" w:rsidRDefault="00DD0594" w:rsidP="00EE05FF">
            <w:pPr>
              <w:pStyle w:val="OtherTableHeader"/>
            </w:pPr>
            <w:r w:rsidRPr="002707CE">
              <w:t>HL7 Version Introduced</w:t>
            </w:r>
          </w:p>
        </w:tc>
        <w:tc>
          <w:tcPr>
            <w:tcW w:w="1400" w:type="dxa"/>
            <w:shd w:val="clear" w:color="auto" w:fill="auto"/>
          </w:tcPr>
          <w:p w14:paraId="0643C223" w14:textId="77777777" w:rsidR="00DD0594" w:rsidRPr="002707CE" w:rsidRDefault="00DD0594" w:rsidP="00EE05FF">
            <w:pPr>
              <w:pStyle w:val="OtherTableBody"/>
            </w:pPr>
            <w:r w:rsidRPr="002707CE">
              <w:t>2.1</w:t>
            </w:r>
          </w:p>
        </w:tc>
      </w:tr>
    </w:tbl>
    <w:p w14:paraId="4C148CE6" w14:textId="77777777" w:rsidR="00DD0594" w:rsidRPr="002707CE" w:rsidRDefault="00DD0594" w:rsidP="00EE05FF"/>
    <w:p w14:paraId="4B6E4392" w14:textId="2BDC0BF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946C297" w14:textId="77777777" w:rsidTr="00DD0594">
        <w:tc>
          <w:tcPr>
            <w:tcW w:w="2800" w:type="dxa"/>
            <w:shd w:val="clear" w:color="auto" w:fill="F3F3F3"/>
          </w:tcPr>
          <w:p w14:paraId="60232715" w14:textId="77777777" w:rsidR="00DD0594" w:rsidRPr="002707CE" w:rsidRDefault="00DD0594" w:rsidP="00EE05FF">
            <w:pPr>
              <w:pStyle w:val="OtherTableHeader"/>
            </w:pPr>
            <w:r w:rsidRPr="002707CE">
              <w:t>OID</w:t>
            </w:r>
          </w:p>
        </w:tc>
        <w:tc>
          <w:tcPr>
            <w:tcW w:w="6400" w:type="dxa"/>
            <w:shd w:val="clear" w:color="auto" w:fill="auto"/>
          </w:tcPr>
          <w:p w14:paraId="3F9F31D0" w14:textId="77777777" w:rsidR="00DD0594" w:rsidRPr="002707CE" w:rsidRDefault="00DD0594" w:rsidP="00EE05FF">
            <w:pPr>
              <w:pStyle w:val="OtherTableBody"/>
            </w:pPr>
            <w:r w:rsidRPr="002707CE">
              <w:t>2.16.840.1.113883.21.10</w:t>
            </w:r>
          </w:p>
        </w:tc>
      </w:tr>
      <w:tr w:rsidR="00DD0594" w:rsidRPr="002707CE" w14:paraId="6FEEB4D3" w14:textId="77777777" w:rsidTr="00DD0594">
        <w:tc>
          <w:tcPr>
            <w:tcW w:w="2800" w:type="dxa"/>
            <w:shd w:val="clear" w:color="auto" w:fill="F3F3F3"/>
          </w:tcPr>
          <w:p w14:paraId="0AA40662" w14:textId="77777777" w:rsidR="00DD0594" w:rsidRPr="002707CE" w:rsidRDefault="00DD0594" w:rsidP="00EE05FF">
            <w:pPr>
              <w:pStyle w:val="OtherTableHeader"/>
            </w:pPr>
            <w:r w:rsidRPr="002707CE">
              <w:t>symbolicName</w:t>
            </w:r>
          </w:p>
        </w:tc>
        <w:tc>
          <w:tcPr>
            <w:tcW w:w="6400" w:type="dxa"/>
            <w:shd w:val="clear" w:color="auto" w:fill="auto"/>
          </w:tcPr>
          <w:p w14:paraId="519583D0" w14:textId="77777777" w:rsidR="00DD0594" w:rsidRPr="002707CE" w:rsidRDefault="00DD0594" w:rsidP="00EE05FF">
            <w:pPr>
              <w:pStyle w:val="OtherTableBody"/>
            </w:pPr>
            <w:r w:rsidRPr="002707CE">
              <w:t>hl7VS-admissionType</w:t>
            </w:r>
          </w:p>
        </w:tc>
      </w:tr>
      <w:tr w:rsidR="00DD0594" w:rsidRPr="002707CE" w14:paraId="6019E3B6" w14:textId="77777777" w:rsidTr="00DD0594">
        <w:tc>
          <w:tcPr>
            <w:tcW w:w="2800" w:type="dxa"/>
            <w:shd w:val="clear" w:color="auto" w:fill="F3F3F3"/>
          </w:tcPr>
          <w:p w14:paraId="339C02EE" w14:textId="77777777" w:rsidR="00DD0594" w:rsidRPr="002707CE" w:rsidRDefault="00DD0594" w:rsidP="00EE05FF">
            <w:pPr>
              <w:pStyle w:val="OtherTableHeader"/>
            </w:pPr>
            <w:r w:rsidRPr="002707CE">
              <w:t>Description</w:t>
            </w:r>
          </w:p>
        </w:tc>
        <w:tc>
          <w:tcPr>
            <w:tcW w:w="6400" w:type="dxa"/>
            <w:shd w:val="clear" w:color="auto" w:fill="auto"/>
          </w:tcPr>
          <w:p w14:paraId="03293D1B" w14:textId="77777777" w:rsidR="00DD0594" w:rsidRPr="002707CE" w:rsidRDefault="00DD0594" w:rsidP="00EE05FF">
            <w:pPr>
              <w:pStyle w:val="OtherTableBody"/>
            </w:pPr>
            <w:r w:rsidRPr="002707CE">
              <w:t>Value Set of codes that specify the circumstances under which the patient was or will be admitted.</w:t>
            </w:r>
          </w:p>
        </w:tc>
      </w:tr>
      <w:tr w:rsidR="00DD0594" w:rsidRPr="002707CE" w14:paraId="0E9628F5" w14:textId="77777777" w:rsidTr="00DD0594">
        <w:tc>
          <w:tcPr>
            <w:tcW w:w="2800" w:type="dxa"/>
            <w:shd w:val="clear" w:color="auto" w:fill="F3F3F3"/>
          </w:tcPr>
          <w:p w14:paraId="5C41B215" w14:textId="77777777" w:rsidR="00DD0594" w:rsidRPr="002707CE" w:rsidRDefault="00DD0594" w:rsidP="00EE05FF">
            <w:pPr>
              <w:pStyle w:val="OtherTableHeader"/>
            </w:pPr>
            <w:r w:rsidRPr="002707CE">
              <w:t>Content Logical Definition</w:t>
            </w:r>
          </w:p>
        </w:tc>
        <w:tc>
          <w:tcPr>
            <w:tcW w:w="6400" w:type="dxa"/>
            <w:shd w:val="clear" w:color="auto" w:fill="auto"/>
          </w:tcPr>
          <w:p w14:paraId="5F59AEDC" w14:textId="77777777" w:rsidR="00DD0594" w:rsidRPr="002707CE" w:rsidRDefault="00DD0594" w:rsidP="00EE05FF">
            <w:pPr>
              <w:pStyle w:val="OtherTableBody"/>
            </w:pPr>
            <w:r w:rsidRPr="002707CE">
              <w:t>all codes</w:t>
            </w:r>
          </w:p>
        </w:tc>
      </w:tr>
    </w:tbl>
    <w:p w14:paraId="31ADFC39" w14:textId="77777777" w:rsidR="00DD0594" w:rsidRPr="002707CE" w:rsidRDefault="00DD0594" w:rsidP="00EE05FF"/>
    <w:p w14:paraId="7AB1D98A" w14:textId="139DEED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E76FFF5" w14:textId="77777777" w:rsidTr="00DD0594">
        <w:tc>
          <w:tcPr>
            <w:tcW w:w="1800" w:type="dxa"/>
            <w:shd w:val="clear" w:color="auto" w:fill="F3F3F3"/>
          </w:tcPr>
          <w:p w14:paraId="13F3843D" w14:textId="77777777" w:rsidR="00DD0594" w:rsidRPr="002707CE" w:rsidRDefault="00DD0594" w:rsidP="00EE05FF">
            <w:pPr>
              <w:pStyle w:val="OtherTableHeader"/>
            </w:pPr>
            <w:r w:rsidRPr="002707CE">
              <w:t>Realm</w:t>
            </w:r>
          </w:p>
        </w:tc>
        <w:tc>
          <w:tcPr>
            <w:tcW w:w="2400" w:type="dxa"/>
            <w:shd w:val="clear" w:color="auto" w:fill="auto"/>
          </w:tcPr>
          <w:p w14:paraId="0024CA71" w14:textId="77777777" w:rsidR="00DD0594" w:rsidRPr="002707CE" w:rsidRDefault="00DD0594" w:rsidP="00EE05FF">
            <w:pPr>
              <w:pStyle w:val="OtherTableBody"/>
            </w:pPr>
            <w:r w:rsidRPr="002707CE">
              <w:t>example</w:t>
            </w:r>
          </w:p>
        </w:tc>
      </w:tr>
    </w:tbl>
    <w:p w14:paraId="5646289B" w14:textId="77777777" w:rsidR="00DD0594" w:rsidRPr="002707CE" w:rsidRDefault="00DD0594" w:rsidP="00EE05FF"/>
    <w:p w14:paraId="5C9098ED" w14:textId="61D0F05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7E7FA0" w14:textId="77777777" w:rsidTr="00DD0594">
        <w:tc>
          <w:tcPr>
            <w:tcW w:w="2600" w:type="dxa"/>
            <w:shd w:val="clear" w:color="auto" w:fill="F3F3F3"/>
          </w:tcPr>
          <w:p w14:paraId="3247950A" w14:textId="77777777" w:rsidR="00DD0594" w:rsidRPr="002707CE" w:rsidRDefault="00DD0594" w:rsidP="00EE05FF">
            <w:pPr>
              <w:pStyle w:val="OtherTableHeader"/>
            </w:pPr>
            <w:r w:rsidRPr="002707CE">
              <w:t>Table</w:t>
            </w:r>
          </w:p>
        </w:tc>
        <w:tc>
          <w:tcPr>
            <w:tcW w:w="6600" w:type="dxa"/>
            <w:shd w:val="clear" w:color="auto" w:fill="auto"/>
          </w:tcPr>
          <w:p w14:paraId="7F2D6B68" w14:textId="77777777" w:rsidR="00DD0594" w:rsidRPr="002707CE" w:rsidRDefault="00DD0594" w:rsidP="00EE05FF">
            <w:pPr>
              <w:pStyle w:val="OtherTableBody"/>
            </w:pPr>
            <w:r w:rsidRPr="002707CE">
              <w:t>0007</w:t>
            </w:r>
          </w:p>
        </w:tc>
      </w:tr>
      <w:tr w:rsidR="00DD0594" w:rsidRPr="002707CE" w14:paraId="5E594B34" w14:textId="77777777" w:rsidTr="00DD0594">
        <w:tc>
          <w:tcPr>
            <w:tcW w:w="2600" w:type="dxa"/>
            <w:shd w:val="clear" w:color="auto" w:fill="F3F3F3"/>
          </w:tcPr>
          <w:p w14:paraId="6BF2E6ED" w14:textId="77777777" w:rsidR="00DD0594" w:rsidRPr="002707CE" w:rsidRDefault="00DD0594" w:rsidP="00EE05FF">
            <w:pPr>
              <w:pStyle w:val="OtherTableHeader"/>
            </w:pPr>
            <w:r w:rsidRPr="002707CE">
              <w:t>Description</w:t>
            </w:r>
          </w:p>
        </w:tc>
        <w:tc>
          <w:tcPr>
            <w:tcW w:w="6600" w:type="dxa"/>
            <w:shd w:val="clear" w:color="auto" w:fill="auto"/>
          </w:tcPr>
          <w:p w14:paraId="60920F14" w14:textId="77777777" w:rsidR="00DD0594" w:rsidRPr="002707CE" w:rsidRDefault="00DD0594" w:rsidP="00EE05FF">
            <w:pPr>
              <w:pStyle w:val="OtherTableBody"/>
            </w:pPr>
            <w:r w:rsidRPr="002707CE">
              <w:t>Table of codes specifying the circumstances under which the patient was or will be admitted.</w:t>
            </w:r>
          </w:p>
        </w:tc>
      </w:tr>
      <w:tr w:rsidR="00DD0594" w:rsidRPr="002707CE" w14:paraId="480E0DB2" w14:textId="77777777" w:rsidTr="00DD0594">
        <w:tc>
          <w:tcPr>
            <w:tcW w:w="2600" w:type="dxa"/>
            <w:shd w:val="clear" w:color="auto" w:fill="F3F3F3"/>
          </w:tcPr>
          <w:p w14:paraId="22A6FB09" w14:textId="77777777" w:rsidR="00DD0594" w:rsidRPr="002707CE" w:rsidRDefault="00DD0594" w:rsidP="00EE05FF">
            <w:pPr>
              <w:pStyle w:val="OtherTableHeader"/>
            </w:pPr>
            <w:r w:rsidRPr="002707CE">
              <w:t>Type</w:t>
            </w:r>
          </w:p>
        </w:tc>
        <w:tc>
          <w:tcPr>
            <w:tcW w:w="6600" w:type="dxa"/>
            <w:shd w:val="clear" w:color="auto" w:fill="auto"/>
          </w:tcPr>
          <w:p w14:paraId="7AF94662" w14:textId="77777777" w:rsidR="00DD0594" w:rsidRPr="002707CE" w:rsidRDefault="00DD0594" w:rsidP="00EE05FF">
            <w:pPr>
              <w:pStyle w:val="OtherTableBody"/>
            </w:pPr>
            <w:r w:rsidRPr="002707CE">
              <w:t>User</w:t>
            </w:r>
          </w:p>
        </w:tc>
      </w:tr>
      <w:tr w:rsidR="00DD0594" w:rsidRPr="002707CE" w14:paraId="396F6508" w14:textId="77777777" w:rsidTr="00DD0594">
        <w:tc>
          <w:tcPr>
            <w:tcW w:w="2600" w:type="dxa"/>
            <w:shd w:val="clear" w:color="auto" w:fill="F3F3F3"/>
          </w:tcPr>
          <w:p w14:paraId="5E303550" w14:textId="77777777" w:rsidR="00DD0594" w:rsidRPr="002707CE" w:rsidRDefault="00DD0594" w:rsidP="00EE05FF">
            <w:pPr>
              <w:pStyle w:val="OtherTableHeader"/>
            </w:pPr>
            <w:r w:rsidRPr="002707CE">
              <w:t>Steward</w:t>
            </w:r>
          </w:p>
        </w:tc>
        <w:tc>
          <w:tcPr>
            <w:tcW w:w="6600" w:type="dxa"/>
            <w:shd w:val="clear" w:color="auto" w:fill="auto"/>
          </w:tcPr>
          <w:p w14:paraId="7A7A1B1F" w14:textId="77777777" w:rsidR="00DD0594" w:rsidRPr="002707CE" w:rsidRDefault="00DD0594" w:rsidP="00EE05FF">
            <w:pPr>
              <w:pStyle w:val="OtherTableBody"/>
            </w:pPr>
            <w:r w:rsidRPr="002707CE">
              <w:t>PA</w:t>
            </w:r>
          </w:p>
        </w:tc>
      </w:tr>
      <w:tr w:rsidR="00DD0594" w:rsidRPr="002707CE" w14:paraId="614A5A0B" w14:textId="77777777" w:rsidTr="00DD0594">
        <w:tc>
          <w:tcPr>
            <w:tcW w:w="2600" w:type="dxa"/>
            <w:shd w:val="clear" w:color="auto" w:fill="F3F3F3"/>
          </w:tcPr>
          <w:p w14:paraId="0183A59F" w14:textId="77777777" w:rsidR="00DD0594" w:rsidRPr="002707CE" w:rsidRDefault="00DD0594" w:rsidP="00EE05FF">
            <w:pPr>
              <w:pStyle w:val="OtherTableHeader"/>
            </w:pPr>
            <w:r w:rsidRPr="002707CE">
              <w:t>where used</w:t>
            </w:r>
          </w:p>
        </w:tc>
        <w:tc>
          <w:tcPr>
            <w:tcW w:w="6600" w:type="dxa"/>
            <w:shd w:val="clear" w:color="auto" w:fill="auto"/>
          </w:tcPr>
          <w:p w14:paraId="327583B4" w14:textId="77777777" w:rsidR="00DD0594" w:rsidRPr="002707CE" w:rsidRDefault="00DD0594" w:rsidP="00EE05FF">
            <w:pPr>
              <w:pStyle w:val="OtherTableBody"/>
            </w:pPr>
            <w:r w:rsidRPr="002707CE">
              <w:t>PV1-4</w:t>
            </w:r>
          </w:p>
        </w:tc>
      </w:tr>
      <w:tr w:rsidR="00DD0594" w:rsidRPr="002707CE" w14:paraId="0913C93D" w14:textId="77777777" w:rsidTr="00DD0594">
        <w:tc>
          <w:tcPr>
            <w:tcW w:w="2600" w:type="dxa"/>
            <w:shd w:val="clear" w:color="auto" w:fill="F3F3F3"/>
          </w:tcPr>
          <w:p w14:paraId="7C6D528A" w14:textId="77777777" w:rsidR="00DD0594" w:rsidRPr="002707CE" w:rsidRDefault="00DD0594" w:rsidP="00EE05FF">
            <w:pPr>
              <w:pStyle w:val="OtherTableHeader"/>
            </w:pPr>
            <w:r w:rsidRPr="002707CE">
              <w:t>HL7 Version Introduced</w:t>
            </w:r>
          </w:p>
        </w:tc>
        <w:tc>
          <w:tcPr>
            <w:tcW w:w="6600" w:type="dxa"/>
            <w:shd w:val="clear" w:color="auto" w:fill="auto"/>
          </w:tcPr>
          <w:p w14:paraId="090467EE" w14:textId="77777777" w:rsidR="00DD0594" w:rsidRPr="002707CE" w:rsidRDefault="00DD0594" w:rsidP="00EE05FF">
            <w:pPr>
              <w:pStyle w:val="OtherTableBody"/>
            </w:pPr>
            <w:r w:rsidRPr="002707CE">
              <w:t>2.1</w:t>
            </w:r>
          </w:p>
        </w:tc>
      </w:tr>
    </w:tbl>
    <w:p w14:paraId="571BF057" w14:textId="77777777" w:rsidR="00DD0594" w:rsidRPr="002707CE" w:rsidRDefault="00DD0594" w:rsidP="00EE05FF"/>
    <w:p w14:paraId="65E028DF" w14:textId="25E407DC" w:rsidR="00DD0594" w:rsidRPr="002707CE" w:rsidRDefault="00DD0594" w:rsidP="00EE05FF">
      <w:pPr>
        <w:pStyle w:val="Subheading"/>
      </w:pPr>
      <w:r w:rsidRPr="002707CE">
        <w:t>Table 0007</w:t>
      </w:r>
      <w:r w:rsidR="00EE05FF">
        <w:t xml:space="preserve"> Coded Content</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600"/>
        <w:gridCol w:w="1200"/>
        <w:gridCol w:w="1200"/>
        <w:gridCol w:w="800"/>
      </w:tblGrid>
      <w:tr w:rsidR="00DD0594" w:rsidRPr="002707CE" w14:paraId="21ED1A6D" w14:textId="77777777" w:rsidTr="00DD0594">
        <w:trPr>
          <w:tblHeader/>
        </w:trPr>
        <w:tc>
          <w:tcPr>
            <w:tcW w:w="1200" w:type="dxa"/>
            <w:tcBorders>
              <w:top w:val="double" w:sz="4" w:space="0" w:color="auto"/>
              <w:bottom w:val="single" w:sz="4" w:space="0" w:color="auto"/>
            </w:tcBorders>
            <w:shd w:val="clear" w:color="auto" w:fill="E6E6E6"/>
          </w:tcPr>
          <w:p w14:paraId="638CE919" w14:textId="77777777" w:rsidR="00DD0594" w:rsidRPr="002707CE" w:rsidRDefault="00DD0594" w:rsidP="00EE05FF">
            <w:pPr>
              <w:pStyle w:val="UserTableHeader"/>
            </w:pPr>
            <w:r w:rsidRPr="002707CE">
              <w:t>Value</w:t>
            </w:r>
          </w:p>
        </w:tc>
        <w:tc>
          <w:tcPr>
            <w:tcW w:w="4600" w:type="dxa"/>
            <w:tcBorders>
              <w:top w:val="double" w:sz="4" w:space="0" w:color="auto"/>
              <w:bottom w:val="single" w:sz="4" w:space="0" w:color="auto"/>
            </w:tcBorders>
            <w:shd w:val="clear" w:color="auto" w:fill="E6E6E6"/>
          </w:tcPr>
          <w:p w14:paraId="2FD7481D" w14:textId="77777777" w:rsidR="00DD0594" w:rsidRPr="002707CE" w:rsidRDefault="00DD0594" w:rsidP="00EE05FF">
            <w:pPr>
              <w:pStyle w:val="UserTableHeader"/>
            </w:pPr>
            <w:r w:rsidRPr="002707CE">
              <w:t>Display Name</w:t>
            </w:r>
          </w:p>
        </w:tc>
        <w:tc>
          <w:tcPr>
            <w:tcW w:w="1200" w:type="dxa"/>
            <w:tcBorders>
              <w:top w:val="double" w:sz="4" w:space="0" w:color="auto"/>
              <w:bottom w:val="single" w:sz="4" w:space="0" w:color="auto"/>
            </w:tcBorders>
            <w:shd w:val="clear" w:color="auto" w:fill="E6E6E6"/>
          </w:tcPr>
          <w:p w14:paraId="70F646D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307A84D"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7D06CDC" w14:textId="77777777" w:rsidR="00DD0594" w:rsidRPr="002707CE" w:rsidRDefault="00DD0594" w:rsidP="00EE05FF">
            <w:pPr>
              <w:pStyle w:val="UserTableHeader"/>
            </w:pPr>
            <w:r w:rsidRPr="002707CE">
              <w:t>Status</w:t>
            </w:r>
          </w:p>
        </w:tc>
      </w:tr>
      <w:tr w:rsidR="00DD0594" w:rsidRPr="002707CE" w14:paraId="6229AA77" w14:textId="77777777" w:rsidTr="00DD0594">
        <w:tc>
          <w:tcPr>
            <w:tcW w:w="1200" w:type="dxa"/>
            <w:tcBorders>
              <w:top w:val="single" w:sz="4" w:space="0" w:color="auto"/>
              <w:bottom w:val="single" w:sz="4" w:space="0" w:color="auto"/>
            </w:tcBorders>
            <w:shd w:val="clear" w:color="auto" w:fill="FFFFFF"/>
          </w:tcPr>
          <w:p w14:paraId="201B8DA8" w14:textId="77777777" w:rsidR="00DD0594" w:rsidRPr="002707CE" w:rsidRDefault="00DD0594" w:rsidP="00EE05FF">
            <w:pPr>
              <w:pStyle w:val="UserTableBody"/>
            </w:pPr>
            <w:r w:rsidRPr="002707CE">
              <w:t>A</w:t>
            </w:r>
          </w:p>
        </w:tc>
        <w:tc>
          <w:tcPr>
            <w:tcW w:w="4600" w:type="dxa"/>
            <w:tcBorders>
              <w:top w:val="single" w:sz="4" w:space="0" w:color="auto"/>
              <w:bottom w:val="single" w:sz="4" w:space="0" w:color="auto"/>
            </w:tcBorders>
            <w:shd w:val="clear" w:color="auto" w:fill="FFFFFF"/>
          </w:tcPr>
          <w:p w14:paraId="5C163980" w14:textId="77777777" w:rsidR="00DD0594" w:rsidRPr="002707CE" w:rsidRDefault="00DD0594" w:rsidP="00EE05FF">
            <w:pPr>
              <w:pStyle w:val="UserTableBody"/>
            </w:pPr>
            <w:r w:rsidRPr="002707CE">
              <w:t>Accident</w:t>
            </w:r>
          </w:p>
        </w:tc>
        <w:tc>
          <w:tcPr>
            <w:tcW w:w="1200" w:type="dxa"/>
            <w:tcBorders>
              <w:top w:val="single" w:sz="4" w:space="0" w:color="auto"/>
              <w:bottom w:val="single" w:sz="4" w:space="0" w:color="auto"/>
            </w:tcBorders>
            <w:shd w:val="clear" w:color="auto" w:fill="FFFFFF"/>
          </w:tcPr>
          <w:p w14:paraId="5BA8CAAD"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5742D4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4F911B9" w14:textId="77777777" w:rsidR="00DD0594" w:rsidRPr="002707CE" w:rsidRDefault="00DD0594" w:rsidP="00EE05FF">
            <w:pPr>
              <w:pStyle w:val="UserTableBody"/>
            </w:pPr>
          </w:p>
        </w:tc>
      </w:tr>
      <w:tr w:rsidR="00DD0594" w:rsidRPr="002707CE" w14:paraId="1020C425" w14:textId="77777777" w:rsidTr="00DD0594">
        <w:tc>
          <w:tcPr>
            <w:tcW w:w="1200" w:type="dxa"/>
            <w:tcBorders>
              <w:top w:val="single" w:sz="4" w:space="0" w:color="auto"/>
              <w:bottom w:val="single" w:sz="4" w:space="0" w:color="auto"/>
            </w:tcBorders>
            <w:shd w:val="clear" w:color="auto" w:fill="F3F3F3"/>
          </w:tcPr>
          <w:p w14:paraId="737D8346" w14:textId="77777777" w:rsidR="00DD0594" w:rsidRPr="002707CE" w:rsidRDefault="00DD0594" w:rsidP="00EE05FF">
            <w:r w:rsidRPr="002707CE">
              <w:t>E</w:t>
            </w:r>
          </w:p>
        </w:tc>
        <w:tc>
          <w:tcPr>
            <w:tcW w:w="4600" w:type="dxa"/>
            <w:tcBorders>
              <w:top w:val="single" w:sz="4" w:space="0" w:color="auto"/>
              <w:bottom w:val="single" w:sz="4" w:space="0" w:color="auto"/>
            </w:tcBorders>
            <w:shd w:val="clear" w:color="auto" w:fill="F3F3F3"/>
          </w:tcPr>
          <w:p w14:paraId="312211C9" w14:textId="77777777" w:rsidR="00DD0594" w:rsidRPr="002707CE" w:rsidRDefault="00DD0594" w:rsidP="00EE05FF">
            <w:r w:rsidRPr="002707CE">
              <w:t>Emergency</w:t>
            </w:r>
          </w:p>
        </w:tc>
        <w:tc>
          <w:tcPr>
            <w:tcW w:w="1200" w:type="dxa"/>
            <w:tcBorders>
              <w:top w:val="single" w:sz="4" w:space="0" w:color="auto"/>
              <w:bottom w:val="single" w:sz="4" w:space="0" w:color="auto"/>
            </w:tcBorders>
            <w:shd w:val="clear" w:color="auto" w:fill="F3F3F3"/>
          </w:tcPr>
          <w:p w14:paraId="0311218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33F821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66EB4F3" w14:textId="77777777" w:rsidR="00DD0594" w:rsidRPr="002707CE" w:rsidRDefault="00DD0594" w:rsidP="00EE05FF"/>
        </w:tc>
      </w:tr>
      <w:tr w:rsidR="00DD0594" w:rsidRPr="002707CE" w14:paraId="1FE8CFDA" w14:textId="77777777" w:rsidTr="00DD0594">
        <w:tc>
          <w:tcPr>
            <w:tcW w:w="1200" w:type="dxa"/>
            <w:tcBorders>
              <w:top w:val="single" w:sz="4" w:space="0" w:color="auto"/>
              <w:bottom w:val="single" w:sz="4" w:space="0" w:color="auto"/>
            </w:tcBorders>
            <w:shd w:val="clear" w:color="auto" w:fill="FFFFFF"/>
          </w:tcPr>
          <w:p w14:paraId="54116847" w14:textId="77777777" w:rsidR="00DD0594" w:rsidRPr="002707CE" w:rsidRDefault="00DD0594" w:rsidP="00EE05FF">
            <w:r w:rsidRPr="002707CE">
              <w:t>L</w:t>
            </w:r>
          </w:p>
        </w:tc>
        <w:tc>
          <w:tcPr>
            <w:tcW w:w="4600" w:type="dxa"/>
            <w:tcBorders>
              <w:top w:val="single" w:sz="4" w:space="0" w:color="auto"/>
              <w:bottom w:val="single" w:sz="4" w:space="0" w:color="auto"/>
            </w:tcBorders>
            <w:shd w:val="clear" w:color="auto" w:fill="FFFFFF"/>
          </w:tcPr>
          <w:p w14:paraId="3ADA4568" w14:textId="77777777" w:rsidR="00DD0594" w:rsidRPr="002707CE" w:rsidRDefault="00DD0594" w:rsidP="00EE05FF">
            <w:r w:rsidRPr="002707CE">
              <w:t>Labor and Delivery</w:t>
            </w:r>
          </w:p>
        </w:tc>
        <w:tc>
          <w:tcPr>
            <w:tcW w:w="1200" w:type="dxa"/>
            <w:tcBorders>
              <w:top w:val="single" w:sz="4" w:space="0" w:color="auto"/>
              <w:bottom w:val="single" w:sz="4" w:space="0" w:color="auto"/>
            </w:tcBorders>
            <w:shd w:val="clear" w:color="auto" w:fill="FFFFFF"/>
          </w:tcPr>
          <w:p w14:paraId="62A589E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3A8956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5783727" w14:textId="77777777" w:rsidR="00DD0594" w:rsidRPr="002707CE" w:rsidRDefault="00DD0594" w:rsidP="00EE05FF"/>
        </w:tc>
      </w:tr>
      <w:tr w:rsidR="00DD0594" w:rsidRPr="002707CE" w14:paraId="60D89543" w14:textId="77777777" w:rsidTr="00DD0594">
        <w:tc>
          <w:tcPr>
            <w:tcW w:w="1200" w:type="dxa"/>
            <w:tcBorders>
              <w:top w:val="single" w:sz="4" w:space="0" w:color="auto"/>
              <w:bottom w:val="single" w:sz="4" w:space="0" w:color="auto"/>
            </w:tcBorders>
            <w:shd w:val="clear" w:color="auto" w:fill="F3F3F3"/>
          </w:tcPr>
          <w:p w14:paraId="417A9B43" w14:textId="77777777" w:rsidR="00DD0594" w:rsidRPr="002707CE" w:rsidRDefault="00DD0594" w:rsidP="00EE05FF">
            <w:r w:rsidRPr="002707CE">
              <w:t>R</w:t>
            </w:r>
          </w:p>
        </w:tc>
        <w:tc>
          <w:tcPr>
            <w:tcW w:w="4600" w:type="dxa"/>
            <w:tcBorders>
              <w:top w:val="single" w:sz="4" w:space="0" w:color="auto"/>
              <w:bottom w:val="single" w:sz="4" w:space="0" w:color="auto"/>
            </w:tcBorders>
            <w:shd w:val="clear" w:color="auto" w:fill="F3F3F3"/>
          </w:tcPr>
          <w:p w14:paraId="17A3349B" w14:textId="77777777" w:rsidR="00DD0594" w:rsidRPr="002707CE" w:rsidRDefault="00DD0594" w:rsidP="00EE05FF">
            <w:r w:rsidRPr="002707CE">
              <w:t>Routine</w:t>
            </w:r>
          </w:p>
        </w:tc>
        <w:tc>
          <w:tcPr>
            <w:tcW w:w="1200" w:type="dxa"/>
            <w:tcBorders>
              <w:top w:val="single" w:sz="4" w:space="0" w:color="auto"/>
              <w:bottom w:val="single" w:sz="4" w:space="0" w:color="auto"/>
            </w:tcBorders>
            <w:shd w:val="clear" w:color="auto" w:fill="F3F3F3"/>
          </w:tcPr>
          <w:p w14:paraId="6B25DAE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64C8DE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1ED1F59" w14:textId="77777777" w:rsidR="00DD0594" w:rsidRPr="002707CE" w:rsidRDefault="00DD0594" w:rsidP="00EE05FF"/>
        </w:tc>
      </w:tr>
      <w:tr w:rsidR="00DD0594" w:rsidRPr="002707CE" w14:paraId="148DF7B7" w14:textId="77777777" w:rsidTr="00DD0594">
        <w:tc>
          <w:tcPr>
            <w:tcW w:w="1200" w:type="dxa"/>
            <w:tcBorders>
              <w:top w:val="single" w:sz="4" w:space="0" w:color="auto"/>
              <w:bottom w:val="single" w:sz="4" w:space="0" w:color="auto"/>
            </w:tcBorders>
            <w:shd w:val="clear" w:color="auto" w:fill="FFFFFF"/>
          </w:tcPr>
          <w:p w14:paraId="6FE315CF" w14:textId="77777777" w:rsidR="00DD0594" w:rsidRPr="002707CE" w:rsidRDefault="00DD0594" w:rsidP="00EE05FF">
            <w:r w:rsidRPr="002707CE">
              <w:t>N</w:t>
            </w:r>
          </w:p>
        </w:tc>
        <w:tc>
          <w:tcPr>
            <w:tcW w:w="4600" w:type="dxa"/>
            <w:tcBorders>
              <w:top w:val="single" w:sz="4" w:space="0" w:color="auto"/>
              <w:bottom w:val="single" w:sz="4" w:space="0" w:color="auto"/>
            </w:tcBorders>
            <w:shd w:val="clear" w:color="auto" w:fill="FFFFFF"/>
          </w:tcPr>
          <w:p w14:paraId="75C8AAAB" w14:textId="77777777" w:rsidR="00DD0594" w:rsidRPr="002707CE" w:rsidRDefault="00DD0594" w:rsidP="00EE05FF">
            <w:r w:rsidRPr="002707CE">
              <w:t>Newborn (Birth in healthcare facility)</w:t>
            </w:r>
          </w:p>
        </w:tc>
        <w:tc>
          <w:tcPr>
            <w:tcW w:w="1200" w:type="dxa"/>
            <w:tcBorders>
              <w:top w:val="single" w:sz="4" w:space="0" w:color="auto"/>
              <w:bottom w:val="single" w:sz="4" w:space="0" w:color="auto"/>
            </w:tcBorders>
            <w:shd w:val="clear" w:color="auto" w:fill="FFFFFF"/>
          </w:tcPr>
          <w:p w14:paraId="2E4867B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ABFD29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BFEAF0B" w14:textId="77777777" w:rsidR="00DD0594" w:rsidRPr="002707CE" w:rsidRDefault="00DD0594" w:rsidP="00EE05FF"/>
        </w:tc>
      </w:tr>
      <w:tr w:rsidR="00DD0594" w:rsidRPr="002707CE" w14:paraId="62D7073B" w14:textId="77777777" w:rsidTr="00DD0594">
        <w:tc>
          <w:tcPr>
            <w:tcW w:w="1200" w:type="dxa"/>
            <w:tcBorders>
              <w:top w:val="single" w:sz="4" w:space="0" w:color="auto"/>
              <w:bottom w:val="single" w:sz="4" w:space="0" w:color="auto"/>
            </w:tcBorders>
            <w:shd w:val="clear" w:color="auto" w:fill="F3F3F3"/>
          </w:tcPr>
          <w:p w14:paraId="2564DC3B" w14:textId="77777777" w:rsidR="00DD0594" w:rsidRPr="002707CE" w:rsidRDefault="00DD0594" w:rsidP="00EE05FF">
            <w:r w:rsidRPr="002707CE">
              <w:t>U</w:t>
            </w:r>
          </w:p>
        </w:tc>
        <w:tc>
          <w:tcPr>
            <w:tcW w:w="4600" w:type="dxa"/>
            <w:tcBorders>
              <w:top w:val="single" w:sz="4" w:space="0" w:color="auto"/>
              <w:bottom w:val="single" w:sz="4" w:space="0" w:color="auto"/>
            </w:tcBorders>
            <w:shd w:val="clear" w:color="auto" w:fill="F3F3F3"/>
          </w:tcPr>
          <w:p w14:paraId="2961987B" w14:textId="77777777" w:rsidR="00DD0594" w:rsidRPr="002707CE" w:rsidRDefault="00DD0594" w:rsidP="00EE05FF">
            <w:r w:rsidRPr="002707CE">
              <w:t>Urgent</w:t>
            </w:r>
          </w:p>
        </w:tc>
        <w:tc>
          <w:tcPr>
            <w:tcW w:w="1200" w:type="dxa"/>
            <w:tcBorders>
              <w:top w:val="single" w:sz="4" w:space="0" w:color="auto"/>
              <w:bottom w:val="single" w:sz="4" w:space="0" w:color="auto"/>
            </w:tcBorders>
            <w:shd w:val="clear" w:color="auto" w:fill="F3F3F3"/>
          </w:tcPr>
          <w:p w14:paraId="2023606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8353DD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D91F0FD" w14:textId="77777777" w:rsidR="00DD0594" w:rsidRPr="002707CE" w:rsidRDefault="00DD0594" w:rsidP="00EE05FF"/>
        </w:tc>
      </w:tr>
      <w:tr w:rsidR="00DD0594" w:rsidRPr="002707CE" w14:paraId="6BAEE177" w14:textId="77777777" w:rsidTr="00DD0594">
        <w:tc>
          <w:tcPr>
            <w:tcW w:w="1200" w:type="dxa"/>
            <w:tcBorders>
              <w:top w:val="single" w:sz="4" w:space="0" w:color="auto"/>
              <w:bottom w:val="double" w:sz="4" w:space="0" w:color="auto"/>
            </w:tcBorders>
            <w:shd w:val="clear" w:color="auto" w:fill="FFFFFF"/>
          </w:tcPr>
          <w:p w14:paraId="6E3D3CDF" w14:textId="77777777" w:rsidR="00DD0594" w:rsidRPr="002707CE" w:rsidRDefault="00DD0594" w:rsidP="00EE05FF">
            <w:r w:rsidRPr="002707CE">
              <w:t>C</w:t>
            </w:r>
          </w:p>
        </w:tc>
        <w:tc>
          <w:tcPr>
            <w:tcW w:w="4600" w:type="dxa"/>
            <w:tcBorders>
              <w:top w:val="single" w:sz="4" w:space="0" w:color="auto"/>
              <w:bottom w:val="double" w:sz="4" w:space="0" w:color="auto"/>
            </w:tcBorders>
            <w:shd w:val="clear" w:color="auto" w:fill="FFFFFF"/>
          </w:tcPr>
          <w:p w14:paraId="3E551A11" w14:textId="77777777" w:rsidR="00DD0594" w:rsidRPr="002707CE" w:rsidRDefault="00DD0594" w:rsidP="00EE05FF">
            <w:r w:rsidRPr="002707CE">
              <w:t>Elective</w:t>
            </w:r>
          </w:p>
        </w:tc>
        <w:tc>
          <w:tcPr>
            <w:tcW w:w="1200" w:type="dxa"/>
            <w:tcBorders>
              <w:top w:val="single" w:sz="4" w:space="0" w:color="auto"/>
              <w:bottom w:val="double" w:sz="4" w:space="0" w:color="auto"/>
            </w:tcBorders>
            <w:shd w:val="clear" w:color="auto" w:fill="FFFFFF"/>
          </w:tcPr>
          <w:p w14:paraId="61D5DD1C"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64905A54"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0E63C95" w14:textId="77777777" w:rsidR="00DD0594" w:rsidRPr="002707CE" w:rsidRDefault="00DD0594" w:rsidP="00EE05FF"/>
        </w:tc>
      </w:tr>
    </w:tbl>
    <w:p w14:paraId="2F0C7B0E" w14:textId="77777777" w:rsidR="00DD0594" w:rsidRPr="002707CE" w:rsidRDefault="00DD0594" w:rsidP="00EE05FF"/>
    <w:p w14:paraId="0CD9A66D" w14:textId="77777777" w:rsidR="00DD0594" w:rsidRPr="002707CE" w:rsidRDefault="00DD0594" w:rsidP="00EE05FF">
      <w:pPr>
        <w:pStyle w:val="Heading6"/>
      </w:pPr>
      <w:bookmarkStart w:id="88" w:name="_Toc27641689"/>
      <w:bookmarkStart w:id="89" w:name="_Toc28961224"/>
      <w:r w:rsidRPr="002707CE">
        <w:t>0008 - Acknowledgment code</w:t>
      </w:r>
      <w:bookmarkEnd w:id="88"/>
      <w:bookmarkEnd w:id="89"/>
    </w:p>
    <w:p w14:paraId="14D24B03" w14:textId="5677016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FA5654" w14:textId="77777777" w:rsidTr="00DD0594">
        <w:tc>
          <w:tcPr>
            <w:tcW w:w="2600" w:type="dxa"/>
            <w:shd w:val="clear" w:color="auto" w:fill="F3F3F3"/>
          </w:tcPr>
          <w:p w14:paraId="62947A65" w14:textId="77777777" w:rsidR="00DD0594" w:rsidRPr="002707CE" w:rsidRDefault="00DD0594" w:rsidP="00EE05FF">
            <w:pPr>
              <w:pStyle w:val="OtherTableHeader"/>
            </w:pPr>
            <w:r w:rsidRPr="002707CE">
              <w:t>Concept Domain Name</w:t>
            </w:r>
          </w:p>
        </w:tc>
        <w:tc>
          <w:tcPr>
            <w:tcW w:w="6600" w:type="dxa"/>
            <w:shd w:val="clear" w:color="auto" w:fill="auto"/>
          </w:tcPr>
          <w:p w14:paraId="75285964" w14:textId="77777777" w:rsidR="00DD0594" w:rsidRPr="002707CE" w:rsidRDefault="00DD0594" w:rsidP="00EE05FF">
            <w:pPr>
              <w:pStyle w:val="OtherTableBody"/>
            </w:pPr>
            <w:r w:rsidRPr="002707CE">
              <w:t>AcknowledgmentCode</w:t>
            </w:r>
          </w:p>
        </w:tc>
      </w:tr>
      <w:tr w:rsidR="00DD0594" w:rsidRPr="002707CE" w14:paraId="02358A21" w14:textId="77777777" w:rsidTr="00DD0594">
        <w:tc>
          <w:tcPr>
            <w:tcW w:w="2600" w:type="dxa"/>
            <w:shd w:val="clear" w:color="auto" w:fill="F3F3F3"/>
          </w:tcPr>
          <w:p w14:paraId="49CE97E0" w14:textId="77777777" w:rsidR="00DD0594" w:rsidRPr="002707CE" w:rsidRDefault="00DD0594" w:rsidP="00EE05FF">
            <w:pPr>
              <w:pStyle w:val="OtherTableHeader"/>
            </w:pPr>
            <w:r w:rsidRPr="002707CE">
              <w:t>Description</w:t>
            </w:r>
          </w:p>
        </w:tc>
        <w:tc>
          <w:tcPr>
            <w:tcW w:w="6600" w:type="dxa"/>
            <w:shd w:val="clear" w:color="auto" w:fill="auto"/>
          </w:tcPr>
          <w:p w14:paraId="15A55188" w14:textId="77777777" w:rsidR="00DD0594" w:rsidRPr="002707CE" w:rsidRDefault="00DD0594" w:rsidP="00EE05FF">
            <w:pPr>
              <w:pStyle w:val="OtherTableBody"/>
            </w:pPr>
            <w:r w:rsidRPr="002707CE">
              <w:t>The domain of possible values for acknowledgment codes used in Version 2.x message.  For details of usage, see message processing rules in the published Standard.</w:t>
            </w:r>
          </w:p>
        </w:tc>
      </w:tr>
      <w:tr w:rsidR="00DD0594" w:rsidRPr="002707CE" w14:paraId="3EC1E252" w14:textId="77777777" w:rsidTr="00DD0594">
        <w:tc>
          <w:tcPr>
            <w:tcW w:w="2600" w:type="dxa"/>
            <w:shd w:val="clear" w:color="auto" w:fill="F3F3F3"/>
          </w:tcPr>
          <w:p w14:paraId="5B00BE8C" w14:textId="77777777" w:rsidR="00DD0594" w:rsidRPr="002707CE" w:rsidRDefault="00DD0594" w:rsidP="00EE05FF">
            <w:pPr>
              <w:pStyle w:val="OtherTableHeader"/>
            </w:pPr>
            <w:r w:rsidRPr="002707CE">
              <w:t>Concept Domain Only</w:t>
            </w:r>
          </w:p>
        </w:tc>
        <w:tc>
          <w:tcPr>
            <w:tcW w:w="6600" w:type="dxa"/>
            <w:shd w:val="clear" w:color="auto" w:fill="auto"/>
          </w:tcPr>
          <w:p w14:paraId="469AE14B" w14:textId="77777777" w:rsidR="00DD0594" w:rsidRPr="002707CE" w:rsidRDefault="00DD0594" w:rsidP="00EE05FF">
            <w:pPr>
              <w:pStyle w:val="OtherTableBody"/>
            </w:pPr>
            <w:r w:rsidRPr="002707CE">
              <w:t>no</w:t>
            </w:r>
          </w:p>
        </w:tc>
      </w:tr>
    </w:tbl>
    <w:p w14:paraId="2F144918" w14:textId="77777777" w:rsidR="00DD0594" w:rsidRPr="002707CE" w:rsidRDefault="00DD0594" w:rsidP="00EE05FF"/>
    <w:p w14:paraId="3844E760" w14:textId="520A888C"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7671D98" w14:textId="77777777" w:rsidTr="00DD0594">
        <w:tc>
          <w:tcPr>
            <w:tcW w:w="2000" w:type="dxa"/>
            <w:shd w:val="clear" w:color="auto" w:fill="F3F3F3"/>
          </w:tcPr>
          <w:p w14:paraId="466D168E" w14:textId="77777777" w:rsidR="00DD0594" w:rsidRPr="002707CE" w:rsidRDefault="00DD0594" w:rsidP="00EE05FF">
            <w:pPr>
              <w:pStyle w:val="OtherTableHeader"/>
            </w:pPr>
            <w:r w:rsidRPr="002707CE">
              <w:t>OID</w:t>
            </w:r>
          </w:p>
        </w:tc>
        <w:tc>
          <w:tcPr>
            <w:tcW w:w="7200" w:type="dxa"/>
            <w:shd w:val="clear" w:color="auto" w:fill="auto"/>
          </w:tcPr>
          <w:p w14:paraId="620726C4" w14:textId="77777777" w:rsidR="00DD0594" w:rsidRPr="002707CE" w:rsidRDefault="00DD0594" w:rsidP="00EE05FF">
            <w:pPr>
              <w:pStyle w:val="OtherTableBody"/>
            </w:pPr>
            <w:r w:rsidRPr="002707CE">
              <w:t>2.16.840.1.113883.18.10</w:t>
            </w:r>
          </w:p>
        </w:tc>
      </w:tr>
      <w:tr w:rsidR="00DD0594" w:rsidRPr="002707CE" w14:paraId="6B7C43D8" w14:textId="77777777" w:rsidTr="00DD0594">
        <w:tc>
          <w:tcPr>
            <w:tcW w:w="2000" w:type="dxa"/>
            <w:shd w:val="clear" w:color="auto" w:fill="F3F3F3"/>
          </w:tcPr>
          <w:p w14:paraId="59E73BBD" w14:textId="77777777" w:rsidR="00DD0594" w:rsidRPr="002707CE" w:rsidRDefault="00DD0594" w:rsidP="00EE05FF">
            <w:pPr>
              <w:pStyle w:val="OtherTableHeader"/>
            </w:pPr>
            <w:r w:rsidRPr="002707CE">
              <w:t>symbolicName</w:t>
            </w:r>
          </w:p>
        </w:tc>
        <w:tc>
          <w:tcPr>
            <w:tcW w:w="7200" w:type="dxa"/>
            <w:shd w:val="clear" w:color="auto" w:fill="auto"/>
          </w:tcPr>
          <w:p w14:paraId="16EBB49A" w14:textId="77777777" w:rsidR="00DD0594" w:rsidRPr="002707CE" w:rsidRDefault="00DD0594" w:rsidP="00EE05FF">
            <w:pPr>
              <w:pStyle w:val="OtherTableBody"/>
            </w:pPr>
            <w:r w:rsidRPr="002707CE">
              <w:t>acknowledgmentCodes</w:t>
            </w:r>
          </w:p>
        </w:tc>
      </w:tr>
      <w:tr w:rsidR="00DD0594" w:rsidRPr="002707CE" w14:paraId="7EB896CF" w14:textId="77777777" w:rsidTr="00DD0594">
        <w:tc>
          <w:tcPr>
            <w:tcW w:w="2000" w:type="dxa"/>
            <w:shd w:val="clear" w:color="auto" w:fill="F3F3F3"/>
          </w:tcPr>
          <w:p w14:paraId="1943B5C0" w14:textId="77777777" w:rsidR="00DD0594" w:rsidRPr="002707CE" w:rsidRDefault="00DD0594" w:rsidP="00EE05FF">
            <w:pPr>
              <w:pStyle w:val="OtherTableHeader"/>
            </w:pPr>
            <w:r w:rsidRPr="002707CE">
              <w:t>Description</w:t>
            </w:r>
          </w:p>
        </w:tc>
        <w:tc>
          <w:tcPr>
            <w:tcW w:w="7200" w:type="dxa"/>
            <w:shd w:val="clear" w:color="auto" w:fill="auto"/>
          </w:tcPr>
          <w:p w14:paraId="55A03907" w14:textId="77777777" w:rsidR="00DD0594" w:rsidRPr="002707CE" w:rsidRDefault="00DD0594" w:rsidP="00EE05FF">
            <w:pPr>
              <w:pStyle w:val="OtherTableBody"/>
            </w:pPr>
            <w:r w:rsidRPr="002707CE">
              <w:t>HL7-defined code system of concepts specifying acknowledgment codes.  For details of usage, see message processing rules in the published Standard.  Used in HL7 Version 2.x messaging in the MSA segment.</w:t>
            </w:r>
          </w:p>
        </w:tc>
      </w:tr>
    </w:tbl>
    <w:p w14:paraId="0A7E782A" w14:textId="77777777" w:rsidR="00DD0594" w:rsidRPr="002707CE" w:rsidRDefault="00DD0594" w:rsidP="00EE05FF"/>
    <w:p w14:paraId="30D4AB91" w14:textId="33DDE49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1EA25A5" w14:textId="77777777" w:rsidTr="00DD0594">
        <w:tc>
          <w:tcPr>
            <w:tcW w:w="2400" w:type="dxa"/>
            <w:shd w:val="clear" w:color="auto" w:fill="F3F3F3"/>
          </w:tcPr>
          <w:p w14:paraId="69C69804" w14:textId="77777777" w:rsidR="00DD0594" w:rsidRPr="002707CE" w:rsidRDefault="00DD0594" w:rsidP="00EE05FF">
            <w:pPr>
              <w:pStyle w:val="OtherTableHeader"/>
            </w:pPr>
            <w:r w:rsidRPr="002707CE">
              <w:t>Effective Date</w:t>
            </w:r>
          </w:p>
        </w:tc>
        <w:tc>
          <w:tcPr>
            <w:tcW w:w="1400" w:type="dxa"/>
            <w:shd w:val="clear" w:color="auto" w:fill="auto"/>
          </w:tcPr>
          <w:p w14:paraId="02C2B017" w14:textId="77777777" w:rsidR="00DD0594" w:rsidRPr="002707CE" w:rsidRDefault="00DD0594" w:rsidP="00EE05FF">
            <w:pPr>
              <w:pStyle w:val="OtherTableBody"/>
            </w:pPr>
            <w:r w:rsidRPr="002707CE">
              <w:t>31.12.1992</w:t>
            </w:r>
          </w:p>
        </w:tc>
      </w:tr>
      <w:tr w:rsidR="00DD0594" w:rsidRPr="002707CE" w14:paraId="76B575DA" w14:textId="77777777" w:rsidTr="00DD0594">
        <w:tc>
          <w:tcPr>
            <w:tcW w:w="2400" w:type="dxa"/>
            <w:shd w:val="clear" w:color="auto" w:fill="F3F3F3"/>
          </w:tcPr>
          <w:p w14:paraId="0EB2E2C5" w14:textId="77777777" w:rsidR="00DD0594" w:rsidRPr="002707CE" w:rsidRDefault="00DD0594" w:rsidP="00EE05FF">
            <w:pPr>
              <w:pStyle w:val="OtherTableHeader"/>
            </w:pPr>
            <w:r w:rsidRPr="002707CE">
              <w:t>Version</w:t>
            </w:r>
          </w:p>
        </w:tc>
        <w:tc>
          <w:tcPr>
            <w:tcW w:w="1400" w:type="dxa"/>
            <w:shd w:val="clear" w:color="auto" w:fill="auto"/>
          </w:tcPr>
          <w:p w14:paraId="7FB25009" w14:textId="77777777" w:rsidR="00DD0594" w:rsidRPr="002707CE" w:rsidRDefault="00DD0594" w:rsidP="00EE05FF">
            <w:pPr>
              <w:pStyle w:val="OtherTableBody"/>
            </w:pPr>
            <w:r w:rsidRPr="002707CE">
              <w:t>3</w:t>
            </w:r>
          </w:p>
        </w:tc>
      </w:tr>
      <w:tr w:rsidR="00DD0594" w:rsidRPr="002707CE" w14:paraId="109447C3" w14:textId="77777777" w:rsidTr="00DD0594">
        <w:tc>
          <w:tcPr>
            <w:tcW w:w="2400" w:type="dxa"/>
            <w:shd w:val="clear" w:color="auto" w:fill="F3F3F3"/>
          </w:tcPr>
          <w:p w14:paraId="2A771B51" w14:textId="77777777" w:rsidR="00DD0594" w:rsidRPr="002707CE" w:rsidRDefault="00DD0594" w:rsidP="00EE05FF">
            <w:pPr>
              <w:pStyle w:val="OtherTableHeader"/>
            </w:pPr>
            <w:r w:rsidRPr="002707CE">
              <w:t>HL7 Version Introduced</w:t>
            </w:r>
          </w:p>
        </w:tc>
        <w:tc>
          <w:tcPr>
            <w:tcW w:w="1400" w:type="dxa"/>
            <w:shd w:val="clear" w:color="auto" w:fill="auto"/>
          </w:tcPr>
          <w:p w14:paraId="365FB44A" w14:textId="77777777" w:rsidR="00DD0594" w:rsidRPr="002707CE" w:rsidRDefault="00DD0594" w:rsidP="00EE05FF">
            <w:pPr>
              <w:pStyle w:val="OtherTableBody"/>
            </w:pPr>
            <w:r w:rsidRPr="002707CE">
              <w:t>2.1</w:t>
            </w:r>
          </w:p>
        </w:tc>
      </w:tr>
    </w:tbl>
    <w:p w14:paraId="2391C541" w14:textId="77777777" w:rsidR="00DD0594" w:rsidRPr="002707CE" w:rsidRDefault="00DD0594" w:rsidP="00EE05FF"/>
    <w:p w14:paraId="2A49180B" w14:textId="655D02C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6890976" w14:textId="77777777" w:rsidTr="00DD0594">
        <w:tc>
          <w:tcPr>
            <w:tcW w:w="2800" w:type="dxa"/>
            <w:shd w:val="clear" w:color="auto" w:fill="F3F3F3"/>
          </w:tcPr>
          <w:p w14:paraId="512C3822" w14:textId="77777777" w:rsidR="00DD0594" w:rsidRPr="002707CE" w:rsidRDefault="00DD0594" w:rsidP="00EE05FF">
            <w:pPr>
              <w:pStyle w:val="OtherTableHeader"/>
            </w:pPr>
            <w:r w:rsidRPr="002707CE">
              <w:t>OID</w:t>
            </w:r>
          </w:p>
        </w:tc>
        <w:tc>
          <w:tcPr>
            <w:tcW w:w="6400" w:type="dxa"/>
            <w:shd w:val="clear" w:color="auto" w:fill="auto"/>
          </w:tcPr>
          <w:p w14:paraId="28725DE6" w14:textId="77777777" w:rsidR="00DD0594" w:rsidRPr="002707CE" w:rsidRDefault="00DD0594" w:rsidP="00EE05FF">
            <w:pPr>
              <w:pStyle w:val="OtherTableBody"/>
            </w:pPr>
            <w:r w:rsidRPr="002707CE">
              <w:t>2.16.840.1.113883.21.11</w:t>
            </w:r>
          </w:p>
        </w:tc>
      </w:tr>
      <w:tr w:rsidR="00DD0594" w:rsidRPr="002707CE" w14:paraId="6759D9BF" w14:textId="77777777" w:rsidTr="00DD0594">
        <w:tc>
          <w:tcPr>
            <w:tcW w:w="2800" w:type="dxa"/>
            <w:shd w:val="clear" w:color="auto" w:fill="F3F3F3"/>
          </w:tcPr>
          <w:p w14:paraId="123CC398" w14:textId="77777777" w:rsidR="00DD0594" w:rsidRPr="002707CE" w:rsidRDefault="00DD0594" w:rsidP="00EE05FF">
            <w:pPr>
              <w:pStyle w:val="OtherTableHeader"/>
            </w:pPr>
            <w:r w:rsidRPr="002707CE">
              <w:t>symbolicName</w:t>
            </w:r>
          </w:p>
        </w:tc>
        <w:tc>
          <w:tcPr>
            <w:tcW w:w="6400" w:type="dxa"/>
            <w:shd w:val="clear" w:color="auto" w:fill="auto"/>
          </w:tcPr>
          <w:p w14:paraId="40285BE3" w14:textId="77777777" w:rsidR="00DD0594" w:rsidRPr="002707CE" w:rsidRDefault="00DD0594" w:rsidP="00EE05FF">
            <w:pPr>
              <w:pStyle w:val="OtherTableBody"/>
            </w:pPr>
            <w:r w:rsidRPr="002707CE">
              <w:t>hl7VS-acknowledgmentCode</w:t>
            </w:r>
          </w:p>
        </w:tc>
      </w:tr>
      <w:tr w:rsidR="00DD0594" w:rsidRPr="002707CE" w14:paraId="7ED00933" w14:textId="77777777" w:rsidTr="00DD0594">
        <w:tc>
          <w:tcPr>
            <w:tcW w:w="2800" w:type="dxa"/>
            <w:shd w:val="clear" w:color="auto" w:fill="F3F3F3"/>
          </w:tcPr>
          <w:p w14:paraId="7D035CC2" w14:textId="77777777" w:rsidR="00DD0594" w:rsidRPr="002707CE" w:rsidRDefault="00DD0594" w:rsidP="00EE05FF">
            <w:pPr>
              <w:pStyle w:val="OtherTableHeader"/>
            </w:pPr>
            <w:r w:rsidRPr="002707CE">
              <w:t>Description</w:t>
            </w:r>
          </w:p>
        </w:tc>
        <w:tc>
          <w:tcPr>
            <w:tcW w:w="6400" w:type="dxa"/>
            <w:shd w:val="clear" w:color="auto" w:fill="auto"/>
          </w:tcPr>
          <w:p w14:paraId="050A7FA8" w14:textId="77777777" w:rsidR="00DD0594" w:rsidRPr="002707CE" w:rsidRDefault="00DD0594" w:rsidP="00EE05FF">
            <w:pPr>
              <w:pStyle w:val="OtherTableBody"/>
            </w:pPr>
            <w:r w:rsidRPr="002707CE">
              <w:t>Concepts specifying acknowledgment codes used in Version 2.x message.  For details of usage, see message processing rules in the published Standard.</w:t>
            </w:r>
          </w:p>
        </w:tc>
      </w:tr>
      <w:tr w:rsidR="00DD0594" w:rsidRPr="002707CE" w14:paraId="49CE6C4A" w14:textId="77777777" w:rsidTr="00DD0594">
        <w:tc>
          <w:tcPr>
            <w:tcW w:w="2800" w:type="dxa"/>
            <w:shd w:val="clear" w:color="auto" w:fill="F3F3F3"/>
          </w:tcPr>
          <w:p w14:paraId="0DFDDA13" w14:textId="77777777" w:rsidR="00DD0594" w:rsidRPr="002707CE" w:rsidRDefault="00DD0594" w:rsidP="00EE05FF">
            <w:pPr>
              <w:pStyle w:val="OtherTableHeader"/>
            </w:pPr>
            <w:r w:rsidRPr="002707CE">
              <w:t>Content Logical Definition</w:t>
            </w:r>
          </w:p>
        </w:tc>
        <w:tc>
          <w:tcPr>
            <w:tcW w:w="6400" w:type="dxa"/>
            <w:shd w:val="clear" w:color="auto" w:fill="auto"/>
          </w:tcPr>
          <w:p w14:paraId="5EA3B7C8" w14:textId="77777777" w:rsidR="00DD0594" w:rsidRPr="002707CE" w:rsidRDefault="00DD0594" w:rsidP="00EE05FF">
            <w:pPr>
              <w:pStyle w:val="OtherTableBody"/>
            </w:pPr>
            <w:r w:rsidRPr="002707CE">
              <w:t>all codes</w:t>
            </w:r>
          </w:p>
        </w:tc>
      </w:tr>
    </w:tbl>
    <w:p w14:paraId="0F1D3DA9" w14:textId="77777777" w:rsidR="00DD0594" w:rsidRPr="002707CE" w:rsidRDefault="00DD0594" w:rsidP="00EE05FF"/>
    <w:p w14:paraId="6FD329A6" w14:textId="4072568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9C541FF" w14:textId="77777777" w:rsidTr="00DD0594">
        <w:tc>
          <w:tcPr>
            <w:tcW w:w="1800" w:type="dxa"/>
            <w:shd w:val="clear" w:color="auto" w:fill="F3F3F3"/>
          </w:tcPr>
          <w:p w14:paraId="12F1BA6C" w14:textId="77777777" w:rsidR="00DD0594" w:rsidRPr="002707CE" w:rsidRDefault="00DD0594" w:rsidP="00EE05FF">
            <w:pPr>
              <w:pStyle w:val="OtherTableHeader"/>
            </w:pPr>
            <w:r w:rsidRPr="002707CE">
              <w:t>Realm</w:t>
            </w:r>
          </w:p>
        </w:tc>
        <w:tc>
          <w:tcPr>
            <w:tcW w:w="2400" w:type="dxa"/>
            <w:shd w:val="clear" w:color="auto" w:fill="auto"/>
          </w:tcPr>
          <w:p w14:paraId="5E89711D" w14:textId="77777777" w:rsidR="00DD0594" w:rsidRPr="002707CE" w:rsidRDefault="00DD0594" w:rsidP="00EE05FF">
            <w:pPr>
              <w:pStyle w:val="OtherTableBody"/>
            </w:pPr>
            <w:r w:rsidRPr="002707CE">
              <w:t>universal</w:t>
            </w:r>
          </w:p>
        </w:tc>
      </w:tr>
    </w:tbl>
    <w:p w14:paraId="7F81B304" w14:textId="77777777" w:rsidR="00DD0594" w:rsidRPr="002707CE" w:rsidRDefault="00DD0594" w:rsidP="00EE05FF"/>
    <w:p w14:paraId="2DBDA96C" w14:textId="4BB264C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CBD469B" w14:textId="77777777" w:rsidTr="00DD0594">
        <w:tc>
          <w:tcPr>
            <w:tcW w:w="2600" w:type="dxa"/>
            <w:shd w:val="clear" w:color="auto" w:fill="F3F3F3"/>
          </w:tcPr>
          <w:p w14:paraId="60196F92" w14:textId="77777777" w:rsidR="00DD0594" w:rsidRPr="002707CE" w:rsidRDefault="00DD0594" w:rsidP="00EE05FF">
            <w:pPr>
              <w:pStyle w:val="OtherTableHeader"/>
            </w:pPr>
            <w:r w:rsidRPr="002707CE">
              <w:t>Table</w:t>
            </w:r>
          </w:p>
        </w:tc>
        <w:tc>
          <w:tcPr>
            <w:tcW w:w="6600" w:type="dxa"/>
            <w:shd w:val="clear" w:color="auto" w:fill="auto"/>
          </w:tcPr>
          <w:p w14:paraId="4ADA1DFD" w14:textId="77777777" w:rsidR="00DD0594" w:rsidRPr="002707CE" w:rsidRDefault="00DD0594" w:rsidP="00EE05FF">
            <w:pPr>
              <w:pStyle w:val="OtherTableBody"/>
            </w:pPr>
            <w:r w:rsidRPr="002707CE">
              <w:t>0008</w:t>
            </w:r>
          </w:p>
        </w:tc>
      </w:tr>
      <w:tr w:rsidR="00DD0594" w:rsidRPr="002707CE" w14:paraId="4DA40ACC" w14:textId="77777777" w:rsidTr="00DD0594">
        <w:tc>
          <w:tcPr>
            <w:tcW w:w="2600" w:type="dxa"/>
            <w:shd w:val="clear" w:color="auto" w:fill="F3F3F3"/>
          </w:tcPr>
          <w:p w14:paraId="744A7E06" w14:textId="77777777" w:rsidR="00DD0594" w:rsidRPr="002707CE" w:rsidRDefault="00DD0594" w:rsidP="00EE05FF">
            <w:pPr>
              <w:pStyle w:val="OtherTableHeader"/>
            </w:pPr>
            <w:r w:rsidRPr="002707CE">
              <w:t>Description</w:t>
            </w:r>
          </w:p>
        </w:tc>
        <w:tc>
          <w:tcPr>
            <w:tcW w:w="6600" w:type="dxa"/>
            <w:shd w:val="clear" w:color="auto" w:fill="auto"/>
          </w:tcPr>
          <w:p w14:paraId="68D1A496" w14:textId="77777777" w:rsidR="00DD0594" w:rsidRPr="002707CE" w:rsidRDefault="00DD0594" w:rsidP="00EE05FF">
            <w:pPr>
              <w:pStyle w:val="OtherTableBody"/>
            </w:pPr>
            <w:r w:rsidRPr="002707CE">
              <w:t>HL7-defined table of codes specifying acknowledgment codes used in Version 2.x message.  For details of usage, see message processing rules in the published Standard.</w:t>
            </w:r>
          </w:p>
        </w:tc>
      </w:tr>
      <w:tr w:rsidR="00DD0594" w:rsidRPr="002707CE" w14:paraId="4F124A88" w14:textId="77777777" w:rsidTr="00DD0594">
        <w:tc>
          <w:tcPr>
            <w:tcW w:w="2600" w:type="dxa"/>
            <w:shd w:val="clear" w:color="auto" w:fill="F3F3F3"/>
          </w:tcPr>
          <w:p w14:paraId="293F1B10" w14:textId="77777777" w:rsidR="00DD0594" w:rsidRPr="002707CE" w:rsidRDefault="00DD0594" w:rsidP="00EE05FF">
            <w:pPr>
              <w:pStyle w:val="OtherTableHeader"/>
            </w:pPr>
            <w:r w:rsidRPr="002707CE">
              <w:t>Type</w:t>
            </w:r>
          </w:p>
        </w:tc>
        <w:tc>
          <w:tcPr>
            <w:tcW w:w="6600" w:type="dxa"/>
            <w:shd w:val="clear" w:color="auto" w:fill="auto"/>
          </w:tcPr>
          <w:p w14:paraId="74FDFE50" w14:textId="77777777" w:rsidR="00DD0594" w:rsidRPr="002707CE" w:rsidRDefault="00DD0594" w:rsidP="00EE05FF">
            <w:pPr>
              <w:pStyle w:val="OtherTableBody"/>
            </w:pPr>
            <w:r w:rsidRPr="002707CE">
              <w:t>HL7</w:t>
            </w:r>
          </w:p>
        </w:tc>
      </w:tr>
      <w:tr w:rsidR="00DD0594" w:rsidRPr="002707CE" w14:paraId="070C0F9A" w14:textId="77777777" w:rsidTr="00DD0594">
        <w:tc>
          <w:tcPr>
            <w:tcW w:w="2600" w:type="dxa"/>
            <w:shd w:val="clear" w:color="auto" w:fill="F3F3F3"/>
          </w:tcPr>
          <w:p w14:paraId="0BC22CD5" w14:textId="77777777" w:rsidR="00DD0594" w:rsidRPr="002707CE" w:rsidRDefault="00DD0594" w:rsidP="00EE05FF">
            <w:pPr>
              <w:pStyle w:val="OtherTableHeader"/>
            </w:pPr>
            <w:r w:rsidRPr="002707CE">
              <w:t>Steward</w:t>
            </w:r>
          </w:p>
        </w:tc>
        <w:tc>
          <w:tcPr>
            <w:tcW w:w="6600" w:type="dxa"/>
            <w:shd w:val="clear" w:color="auto" w:fill="auto"/>
          </w:tcPr>
          <w:p w14:paraId="333EB0A9" w14:textId="77777777" w:rsidR="00DD0594" w:rsidRPr="002707CE" w:rsidRDefault="00DD0594" w:rsidP="00EE05FF">
            <w:pPr>
              <w:pStyle w:val="OtherTableBody"/>
            </w:pPr>
            <w:r w:rsidRPr="002707CE">
              <w:t>InM</w:t>
            </w:r>
          </w:p>
        </w:tc>
      </w:tr>
      <w:tr w:rsidR="00DD0594" w:rsidRPr="002707CE" w14:paraId="0073A8F3" w14:textId="77777777" w:rsidTr="00DD0594">
        <w:tc>
          <w:tcPr>
            <w:tcW w:w="2600" w:type="dxa"/>
            <w:shd w:val="clear" w:color="auto" w:fill="F3F3F3"/>
          </w:tcPr>
          <w:p w14:paraId="74BF3001" w14:textId="77777777" w:rsidR="00DD0594" w:rsidRPr="002707CE" w:rsidRDefault="00DD0594" w:rsidP="00EE05FF">
            <w:pPr>
              <w:pStyle w:val="OtherTableHeader"/>
            </w:pPr>
            <w:r w:rsidRPr="002707CE">
              <w:t>where used</w:t>
            </w:r>
          </w:p>
        </w:tc>
        <w:tc>
          <w:tcPr>
            <w:tcW w:w="6600" w:type="dxa"/>
            <w:shd w:val="clear" w:color="auto" w:fill="auto"/>
          </w:tcPr>
          <w:p w14:paraId="65A184E1" w14:textId="77777777" w:rsidR="00DD0594" w:rsidRPr="002707CE" w:rsidRDefault="00DD0594" w:rsidP="00EE05FF">
            <w:pPr>
              <w:pStyle w:val="OtherTableBody"/>
            </w:pPr>
            <w:r w:rsidRPr="002707CE">
              <w:t>MSA-1.1</w:t>
            </w:r>
          </w:p>
        </w:tc>
      </w:tr>
      <w:tr w:rsidR="00DD0594" w:rsidRPr="002707CE" w14:paraId="367A62D0" w14:textId="77777777" w:rsidTr="00DD0594">
        <w:tc>
          <w:tcPr>
            <w:tcW w:w="2600" w:type="dxa"/>
            <w:shd w:val="clear" w:color="auto" w:fill="F3F3F3"/>
          </w:tcPr>
          <w:p w14:paraId="70251365" w14:textId="77777777" w:rsidR="00DD0594" w:rsidRPr="002707CE" w:rsidRDefault="00DD0594" w:rsidP="00EE05FF">
            <w:pPr>
              <w:pStyle w:val="OtherTableHeader"/>
            </w:pPr>
            <w:r w:rsidRPr="002707CE">
              <w:t>HL7 Version Introduced</w:t>
            </w:r>
          </w:p>
        </w:tc>
        <w:tc>
          <w:tcPr>
            <w:tcW w:w="6600" w:type="dxa"/>
            <w:shd w:val="clear" w:color="auto" w:fill="auto"/>
          </w:tcPr>
          <w:p w14:paraId="5965EE78" w14:textId="77777777" w:rsidR="00DD0594" w:rsidRPr="002707CE" w:rsidRDefault="00DD0594" w:rsidP="00EE05FF">
            <w:pPr>
              <w:pStyle w:val="OtherTableBody"/>
            </w:pPr>
            <w:r w:rsidRPr="002707CE">
              <w:t>2.1</w:t>
            </w:r>
          </w:p>
        </w:tc>
      </w:tr>
    </w:tbl>
    <w:p w14:paraId="102D8AA6" w14:textId="77777777" w:rsidR="00DD0594" w:rsidRPr="002707CE" w:rsidRDefault="00DD0594" w:rsidP="00EE05FF"/>
    <w:p w14:paraId="3E2CC7EA" w14:textId="14DC5222" w:rsidR="00DD0594" w:rsidRPr="002707CE" w:rsidRDefault="00DD0594" w:rsidP="00EE05FF">
      <w:pPr>
        <w:pStyle w:val="Subheading"/>
      </w:pPr>
      <w:r w:rsidRPr="002707CE">
        <w:t>Table 000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DD0594" w:rsidRPr="002707CE" w14:paraId="18F5C1F1" w14:textId="77777777" w:rsidTr="00DD0594">
        <w:trPr>
          <w:tblHeader/>
        </w:trPr>
        <w:tc>
          <w:tcPr>
            <w:tcW w:w="800" w:type="dxa"/>
            <w:tcBorders>
              <w:bottom w:val="single" w:sz="4" w:space="0" w:color="auto"/>
            </w:tcBorders>
            <w:shd w:val="clear" w:color="auto" w:fill="E6E6E6"/>
          </w:tcPr>
          <w:p w14:paraId="56FE2C08" w14:textId="77777777" w:rsidR="00DD0594" w:rsidRPr="002707CE" w:rsidRDefault="00DD0594" w:rsidP="00EE05FF">
            <w:pPr>
              <w:pStyle w:val="HL7TableHeader"/>
            </w:pPr>
            <w:r w:rsidRPr="002707CE">
              <w:t>Value</w:t>
            </w:r>
          </w:p>
        </w:tc>
        <w:tc>
          <w:tcPr>
            <w:tcW w:w="5200" w:type="dxa"/>
            <w:tcBorders>
              <w:bottom w:val="single" w:sz="4" w:space="0" w:color="auto"/>
            </w:tcBorders>
            <w:shd w:val="clear" w:color="auto" w:fill="E6E6E6"/>
          </w:tcPr>
          <w:p w14:paraId="6FEC0871"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4D0CD993"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103C66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8E01E44" w14:textId="77777777" w:rsidR="00DD0594" w:rsidRPr="002707CE" w:rsidRDefault="00DD0594" w:rsidP="00EE05FF">
            <w:pPr>
              <w:pStyle w:val="HL7TableHeader"/>
            </w:pPr>
            <w:r w:rsidRPr="002707CE">
              <w:t>Status</w:t>
            </w:r>
          </w:p>
        </w:tc>
      </w:tr>
      <w:tr w:rsidR="00DD0594" w:rsidRPr="002707CE" w14:paraId="51427F04" w14:textId="77777777" w:rsidTr="00DD0594">
        <w:tc>
          <w:tcPr>
            <w:tcW w:w="800" w:type="dxa"/>
            <w:tcBorders>
              <w:bottom w:val="single" w:sz="4" w:space="0" w:color="auto"/>
            </w:tcBorders>
            <w:shd w:val="clear" w:color="auto" w:fill="FFFFFF"/>
          </w:tcPr>
          <w:p w14:paraId="271DF21D" w14:textId="77777777" w:rsidR="00DD0594" w:rsidRPr="002707CE" w:rsidRDefault="00DD0594" w:rsidP="00EE05FF">
            <w:pPr>
              <w:pStyle w:val="HL7TableBody"/>
            </w:pPr>
            <w:r w:rsidRPr="002707CE">
              <w:t>AA</w:t>
            </w:r>
          </w:p>
        </w:tc>
        <w:tc>
          <w:tcPr>
            <w:tcW w:w="5200" w:type="dxa"/>
            <w:tcBorders>
              <w:bottom w:val="single" w:sz="4" w:space="0" w:color="auto"/>
            </w:tcBorders>
            <w:shd w:val="clear" w:color="auto" w:fill="FFFFFF"/>
          </w:tcPr>
          <w:p w14:paraId="42DDFD2B" w14:textId="77777777" w:rsidR="00DD0594" w:rsidRPr="002707CE" w:rsidRDefault="00DD0594" w:rsidP="00EE05FF">
            <w:pPr>
              <w:pStyle w:val="HL7TableBody"/>
            </w:pPr>
            <w:r w:rsidRPr="002707CE">
              <w:t>Original mode: Application Accept - Enhanced mode: Application acknowledgment: Accept</w:t>
            </w:r>
          </w:p>
        </w:tc>
        <w:tc>
          <w:tcPr>
            <w:tcW w:w="1200" w:type="dxa"/>
            <w:tcBorders>
              <w:bottom w:val="single" w:sz="4" w:space="0" w:color="auto"/>
            </w:tcBorders>
            <w:shd w:val="clear" w:color="auto" w:fill="FFFFFF"/>
          </w:tcPr>
          <w:p w14:paraId="59462669"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33C6CBF"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024DD16" w14:textId="77777777" w:rsidR="00DD0594" w:rsidRPr="002707CE" w:rsidRDefault="00DD0594" w:rsidP="00EE05FF">
            <w:pPr>
              <w:pStyle w:val="HL7TableBody"/>
            </w:pPr>
          </w:p>
        </w:tc>
      </w:tr>
      <w:tr w:rsidR="00DD0594" w:rsidRPr="002707CE" w14:paraId="0E86EFB9" w14:textId="77777777" w:rsidTr="00DD0594">
        <w:tc>
          <w:tcPr>
            <w:tcW w:w="800" w:type="dxa"/>
            <w:tcBorders>
              <w:bottom w:val="single" w:sz="4" w:space="0" w:color="auto"/>
            </w:tcBorders>
            <w:shd w:val="clear" w:color="auto" w:fill="F3F3F3"/>
          </w:tcPr>
          <w:p w14:paraId="7F0F9730" w14:textId="77777777" w:rsidR="00DD0594" w:rsidRPr="002707CE" w:rsidRDefault="00DD0594" w:rsidP="00EE05FF">
            <w:r w:rsidRPr="002707CE">
              <w:t>AE</w:t>
            </w:r>
          </w:p>
        </w:tc>
        <w:tc>
          <w:tcPr>
            <w:tcW w:w="5200" w:type="dxa"/>
            <w:tcBorders>
              <w:bottom w:val="single" w:sz="4" w:space="0" w:color="auto"/>
            </w:tcBorders>
            <w:shd w:val="clear" w:color="auto" w:fill="F3F3F3"/>
          </w:tcPr>
          <w:p w14:paraId="14280B5E" w14:textId="77777777" w:rsidR="00DD0594" w:rsidRPr="002707CE" w:rsidRDefault="00DD0594" w:rsidP="00EE05FF">
            <w:r w:rsidRPr="002707CE">
              <w:t>Original mode: Application Error - Enhanced mode: Application acknowledgment: Error</w:t>
            </w:r>
          </w:p>
        </w:tc>
        <w:tc>
          <w:tcPr>
            <w:tcW w:w="1200" w:type="dxa"/>
            <w:tcBorders>
              <w:bottom w:val="single" w:sz="4" w:space="0" w:color="auto"/>
            </w:tcBorders>
            <w:shd w:val="clear" w:color="auto" w:fill="F3F3F3"/>
          </w:tcPr>
          <w:p w14:paraId="5F48E399" w14:textId="77777777" w:rsidR="00DD0594" w:rsidRPr="002707CE" w:rsidRDefault="00DD0594" w:rsidP="00EE05FF"/>
        </w:tc>
        <w:tc>
          <w:tcPr>
            <w:tcW w:w="1200" w:type="dxa"/>
            <w:tcBorders>
              <w:bottom w:val="single" w:sz="4" w:space="0" w:color="auto"/>
            </w:tcBorders>
            <w:shd w:val="clear" w:color="auto" w:fill="F3F3F3"/>
          </w:tcPr>
          <w:p w14:paraId="0A50453E" w14:textId="77777777" w:rsidR="00DD0594" w:rsidRPr="002707CE" w:rsidRDefault="00DD0594" w:rsidP="00EE05FF"/>
        </w:tc>
        <w:tc>
          <w:tcPr>
            <w:tcW w:w="800" w:type="dxa"/>
            <w:tcBorders>
              <w:bottom w:val="single" w:sz="4" w:space="0" w:color="auto"/>
            </w:tcBorders>
            <w:shd w:val="clear" w:color="auto" w:fill="F3F3F3"/>
          </w:tcPr>
          <w:p w14:paraId="447D1B23" w14:textId="77777777" w:rsidR="00DD0594" w:rsidRPr="002707CE" w:rsidRDefault="00DD0594" w:rsidP="00EE05FF"/>
        </w:tc>
      </w:tr>
      <w:tr w:rsidR="00DD0594" w:rsidRPr="002707CE" w14:paraId="0FBED5F4" w14:textId="77777777" w:rsidTr="00DD0594">
        <w:tc>
          <w:tcPr>
            <w:tcW w:w="800" w:type="dxa"/>
            <w:tcBorders>
              <w:bottom w:val="single" w:sz="4" w:space="0" w:color="auto"/>
            </w:tcBorders>
            <w:shd w:val="clear" w:color="auto" w:fill="FFFFFF"/>
          </w:tcPr>
          <w:p w14:paraId="69A75629" w14:textId="77777777" w:rsidR="00DD0594" w:rsidRPr="002707CE" w:rsidRDefault="00DD0594" w:rsidP="00EE05FF">
            <w:r w:rsidRPr="002707CE">
              <w:t>AR</w:t>
            </w:r>
          </w:p>
        </w:tc>
        <w:tc>
          <w:tcPr>
            <w:tcW w:w="5200" w:type="dxa"/>
            <w:tcBorders>
              <w:bottom w:val="single" w:sz="4" w:space="0" w:color="auto"/>
            </w:tcBorders>
            <w:shd w:val="clear" w:color="auto" w:fill="FFFFFF"/>
          </w:tcPr>
          <w:p w14:paraId="53A14773" w14:textId="77777777" w:rsidR="00DD0594" w:rsidRPr="002707CE" w:rsidRDefault="00DD0594" w:rsidP="00EE05FF">
            <w:r w:rsidRPr="002707CE">
              <w:t>Original mode: Application Reject - Enhanced mode: Application acknowledgment: Reject</w:t>
            </w:r>
          </w:p>
        </w:tc>
        <w:tc>
          <w:tcPr>
            <w:tcW w:w="1200" w:type="dxa"/>
            <w:tcBorders>
              <w:bottom w:val="single" w:sz="4" w:space="0" w:color="auto"/>
            </w:tcBorders>
            <w:shd w:val="clear" w:color="auto" w:fill="FFFFFF"/>
          </w:tcPr>
          <w:p w14:paraId="6D3ED779" w14:textId="77777777" w:rsidR="00DD0594" w:rsidRPr="002707CE" w:rsidRDefault="00DD0594" w:rsidP="00EE05FF"/>
        </w:tc>
        <w:tc>
          <w:tcPr>
            <w:tcW w:w="1200" w:type="dxa"/>
            <w:tcBorders>
              <w:bottom w:val="single" w:sz="4" w:space="0" w:color="auto"/>
            </w:tcBorders>
            <w:shd w:val="clear" w:color="auto" w:fill="FFFFFF"/>
          </w:tcPr>
          <w:p w14:paraId="1EDD2EDA" w14:textId="77777777" w:rsidR="00DD0594" w:rsidRPr="002707CE" w:rsidRDefault="00DD0594" w:rsidP="00EE05FF"/>
        </w:tc>
        <w:tc>
          <w:tcPr>
            <w:tcW w:w="800" w:type="dxa"/>
            <w:tcBorders>
              <w:bottom w:val="single" w:sz="4" w:space="0" w:color="auto"/>
            </w:tcBorders>
            <w:shd w:val="clear" w:color="auto" w:fill="FFFFFF"/>
          </w:tcPr>
          <w:p w14:paraId="265B1845" w14:textId="77777777" w:rsidR="00DD0594" w:rsidRPr="002707CE" w:rsidRDefault="00DD0594" w:rsidP="00EE05FF"/>
        </w:tc>
      </w:tr>
      <w:tr w:rsidR="00DD0594" w:rsidRPr="002707CE" w14:paraId="7E00C9B6" w14:textId="77777777" w:rsidTr="00DD0594">
        <w:tc>
          <w:tcPr>
            <w:tcW w:w="800" w:type="dxa"/>
            <w:tcBorders>
              <w:bottom w:val="single" w:sz="4" w:space="0" w:color="auto"/>
            </w:tcBorders>
            <w:shd w:val="clear" w:color="auto" w:fill="F3F3F3"/>
          </w:tcPr>
          <w:p w14:paraId="27229EAD" w14:textId="77777777" w:rsidR="00DD0594" w:rsidRPr="002707CE" w:rsidRDefault="00DD0594" w:rsidP="00EE05FF">
            <w:r w:rsidRPr="002707CE">
              <w:t>CA</w:t>
            </w:r>
          </w:p>
        </w:tc>
        <w:tc>
          <w:tcPr>
            <w:tcW w:w="5200" w:type="dxa"/>
            <w:tcBorders>
              <w:bottom w:val="single" w:sz="4" w:space="0" w:color="auto"/>
            </w:tcBorders>
            <w:shd w:val="clear" w:color="auto" w:fill="F3F3F3"/>
          </w:tcPr>
          <w:p w14:paraId="762E0CB0" w14:textId="77777777" w:rsidR="00DD0594" w:rsidRPr="002707CE" w:rsidRDefault="00DD0594" w:rsidP="00EE05FF">
            <w:r w:rsidRPr="002707CE">
              <w:t>Enhanced mode: Accept acknowledgment: Commit Accept</w:t>
            </w:r>
          </w:p>
        </w:tc>
        <w:tc>
          <w:tcPr>
            <w:tcW w:w="1200" w:type="dxa"/>
            <w:tcBorders>
              <w:bottom w:val="single" w:sz="4" w:space="0" w:color="auto"/>
            </w:tcBorders>
            <w:shd w:val="clear" w:color="auto" w:fill="F3F3F3"/>
          </w:tcPr>
          <w:p w14:paraId="5FA9C4D4" w14:textId="77777777" w:rsidR="00DD0594" w:rsidRPr="002707CE" w:rsidRDefault="00DD0594" w:rsidP="00EE05FF"/>
        </w:tc>
        <w:tc>
          <w:tcPr>
            <w:tcW w:w="1200" w:type="dxa"/>
            <w:tcBorders>
              <w:bottom w:val="single" w:sz="4" w:space="0" w:color="auto"/>
            </w:tcBorders>
            <w:shd w:val="clear" w:color="auto" w:fill="F3F3F3"/>
          </w:tcPr>
          <w:p w14:paraId="0EF0F3D4" w14:textId="77777777" w:rsidR="00DD0594" w:rsidRPr="002707CE" w:rsidRDefault="00DD0594" w:rsidP="00EE05FF"/>
        </w:tc>
        <w:tc>
          <w:tcPr>
            <w:tcW w:w="800" w:type="dxa"/>
            <w:tcBorders>
              <w:bottom w:val="single" w:sz="4" w:space="0" w:color="auto"/>
            </w:tcBorders>
            <w:shd w:val="clear" w:color="auto" w:fill="F3F3F3"/>
          </w:tcPr>
          <w:p w14:paraId="4CC6B454" w14:textId="77777777" w:rsidR="00DD0594" w:rsidRPr="002707CE" w:rsidRDefault="00DD0594" w:rsidP="00EE05FF"/>
        </w:tc>
      </w:tr>
      <w:tr w:rsidR="00DD0594" w:rsidRPr="002707CE" w14:paraId="29C8D94B" w14:textId="77777777" w:rsidTr="00DD0594">
        <w:tc>
          <w:tcPr>
            <w:tcW w:w="800" w:type="dxa"/>
            <w:tcBorders>
              <w:bottom w:val="single" w:sz="4" w:space="0" w:color="auto"/>
            </w:tcBorders>
            <w:shd w:val="clear" w:color="auto" w:fill="FFFFFF"/>
          </w:tcPr>
          <w:p w14:paraId="7F474B17" w14:textId="77777777" w:rsidR="00DD0594" w:rsidRPr="002707CE" w:rsidRDefault="00DD0594" w:rsidP="00EE05FF">
            <w:r w:rsidRPr="002707CE">
              <w:t>CE</w:t>
            </w:r>
          </w:p>
        </w:tc>
        <w:tc>
          <w:tcPr>
            <w:tcW w:w="5200" w:type="dxa"/>
            <w:tcBorders>
              <w:bottom w:val="single" w:sz="4" w:space="0" w:color="auto"/>
            </w:tcBorders>
            <w:shd w:val="clear" w:color="auto" w:fill="FFFFFF"/>
          </w:tcPr>
          <w:p w14:paraId="6D18BAD9" w14:textId="77777777" w:rsidR="00DD0594" w:rsidRPr="002707CE" w:rsidRDefault="00DD0594" w:rsidP="00EE05FF">
            <w:r w:rsidRPr="002707CE">
              <w:t>Enhanced mode: Accept acknowledgment: Commit Error</w:t>
            </w:r>
          </w:p>
        </w:tc>
        <w:tc>
          <w:tcPr>
            <w:tcW w:w="1200" w:type="dxa"/>
            <w:tcBorders>
              <w:bottom w:val="single" w:sz="4" w:space="0" w:color="auto"/>
            </w:tcBorders>
            <w:shd w:val="clear" w:color="auto" w:fill="FFFFFF"/>
          </w:tcPr>
          <w:p w14:paraId="68C4FCA8" w14:textId="77777777" w:rsidR="00DD0594" w:rsidRPr="002707CE" w:rsidRDefault="00DD0594" w:rsidP="00EE05FF"/>
        </w:tc>
        <w:tc>
          <w:tcPr>
            <w:tcW w:w="1200" w:type="dxa"/>
            <w:tcBorders>
              <w:bottom w:val="single" w:sz="4" w:space="0" w:color="auto"/>
            </w:tcBorders>
            <w:shd w:val="clear" w:color="auto" w:fill="FFFFFF"/>
          </w:tcPr>
          <w:p w14:paraId="681DB389" w14:textId="77777777" w:rsidR="00DD0594" w:rsidRPr="002707CE" w:rsidRDefault="00DD0594" w:rsidP="00EE05FF"/>
        </w:tc>
        <w:tc>
          <w:tcPr>
            <w:tcW w:w="800" w:type="dxa"/>
            <w:tcBorders>
              <w:bottom w:val="single" w:sz="4" w:space="0" w:color="auto"/>
            </w:tcBorders>
            <w:shd w:val="clear" w:color="auto" w:fill="FFFFFF"/>
          </w:tcPr>
          <w:p w14:paraId="567D8E4C" w14:textId="77777777" w:rsidR="00DD0594" w:rsidRPr="002707CE" w:rsidRDefault="00DD0594" w:rsidP="00EE05FF"/>
        </w:tc>
      </w:tr>
      <w:tr w:rsidR="00DD0594" w:rsidRPr="002707CE" w14:paraId="6B4EAA85" w14:textId="77777777" w:rsidTr="00DD0594">
        <w:tc>
          <w:tcPr>
            <w:tcW w:w="800" w:type="dxa"/>
            <w:shd w:val="clear" w:color="auto" w:fill="F3F3F3"/>
          </w:tcPr>
          <w:p w14:paraId="1944EA5D" w14:textId="77777777" w:rsidR="00DD0594" w:rsidRPr="002707CE" w:rsidRDefault="00DD0594" w:rsidP="00EE05FF">
            <w:r w:rsidRPr="002707CE">
              <w:t>CR</w:t>
            </w:r>
          </w:p>
        </w:tc>
        <w:tc>
          <w:tcPr>
            <w:tcW w:w="5200" w:type="dxa"/>
            <w:shd w:val="clear" w:color="auto" w:fill="F3F3F3"/>
          </w:tcPr>
          <w:p w14:paraId="03DFBCA4" w14:textId="77777777" w:rsidR="00DD0594" w:rsidRPr="002707CE" w:rsidRDefault="00DD0594" w:rsidP="00EE05FF">
            <w:r w:rsidRPr="002707CE">
              <w:t>Enhanced mode: Accept acknowledgment: Commit Reject</w:t>
            </w:r>
          </w:p>
        </w:tc>
        <w:tc>
          <w:tcPr>
            <w:tcW w:w="1200" w:type="dxa"/>
            <w:shd w:val="clear" w:color="auto" w:fill="F3F3F3"/>
          </w:tcPr>
          <w:p w14:paraId="3954A4AA" w14:textId="77777777" w:rsidR="00DD0594" w:rsidRPr="002707CE" w:rsidRDefault="00DD0594" w:rsidP="00EE05FF"/>
        </w:tc>
        <w:tc>
          <w:tcPr>
            <w:tcW w:w="1200" w:type="dxa"/>
            <w:shd w:val="clear" w:color="auto" w:fill="F3F3F3"/>
          </w:tcPr>
          <w:p w14:paraId="7F3DD35D" w14:textId="77777777" w:rsidR="00DD0594" w:rsidRPr="002707CE" w:rsidRDefault="00DD0594" w:rsidP="00EE05FF"/>
        </w:tc>
        <w:tc>
          <w:tcPr>
            <w:tcW w:w="800" w:type="dxa"/>
            <w:shd w:val="clear" w:color="auto" w:fill="F3F3F3"/>
          </w:tcPr>
          <w:p w14:paraId="01E28D2D" w14:textId="77777777" w:rsidR="00DD0594" w:rsidRPr="002707CE" w:rsidRDefault="00DD0594" w:rsidP="00EE05FF"/>
        </w:tc>
      </w:tr>
    </w:tbl>
    <w:p w14:paraId="43F0B2D8" w14:textId="77777777" w:rsidR="00DD0594" w:rsidRPr="002707CE" w:rsidRDefault="00DD0594" w:rsidP="00EE05FF"/>
    <w:p w14:paraId="0409E310" w14:textId="77777777" w:rsidR="00DD0594" w:rsidRPr="002707CE" w:rsidRDefault="00DD0594" w:rsidP="00EE05FF">
      <w:pPr>
        <w:pStyle w:val="Heading6"/>
      </w:pPr>
      <w:bookmarkStart w:id="90" w:name="_Toc27641690"/>
      <w:bookmarkStart w:id="91" w:name="_Toc28961225"/>
      <w:r w:rsidRPr="002707CE">
        <w:lastRenderedPageBreak/>
        <w:t>0009 - Ambulatory Status</w:t>
      </w:r>
      <w:bookmarkEnd w:id="90"/>
      <w:bookmarkEnd w:id="91"/>
    </w:p>
    <w:p w14:paraId="0A588115" w14:textId="148565C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1C43E4" w14:textId="77777777" w:rsidTr="00DD0594">
        <w:tc>
          <w:tcPr>
            <w:tcW w:w="2600" w:type="dxa"/>
            <w:shd w:val="clear" w:color="auto" w:fill="F3F3F3"/>
          </w:tcPr>
          <w:p w14:paraId="005CB2D0" w14:textId="77777777" w:rsidR="00DD0594" w:rsidRPr="002707CE" w:rsidRDefault="00DD0594" w:rsidP="00EE05FF">
            <w:pPr>
              <w:pStyle w:val="OtherTableHeader"/>
            </w:pPr>
            <w:r w:rsidRPr="002707CE">
              <w:t>Concept Domain Name</w:t>
            </w:r>
          </w:p>
        </w:tc>
        <w:tc>
          <w:tcPr>
            <w:tcW w:w="6600" w:type="dxa"/>
            <w:shd w:val="clear" w:color="auto" w:fill="auto"/>
          </w:tcPr>
          <w:p w14:paraId="7F44812B" w14:textId="77777777" w:rsidR="00DD0594" w:rsidRPr="002707CE" w:rsidRDefault="00DD0594" w:rsidP="00EE05FF">
            <w:pPr>
              <w:pStyle w:val="OtherTableBody"/>
            </w:pPr>
            <w:r w:rsidRPr="002707CE">
              <w:t>AmbulatoryStatus</w:t>
            </w:r>
          </w:p>
        </w:tc>
      </w:tr>
      <w:tr w:rsidR="00DD0594" w:rsidRPr="002707CE" w14:paraId="1BC8CC05" w14:textId="77777777" w:rsidTr="00DD0594">
        <w:tc>
          <w:tcPr>
            <w:tcW w:w="2600" w:type="dxa"/>
            <w:shd w:val="clear" w:color="auto" w:fill="F3F3F3"/>
          </w:tcPr>
          <w:p w14:paraId="116527AC" w14:textId="77777777" w:rsidR="00DD0594" w:rsidRPr="002707CE" w:rsidRDefault="00DD0594" w:rsidP="00EE05FF">
            <w:pPr>
              <w:pStyle w:val="OtherTableHeader"/>
            </w:pPr>
            <w:r w:rsidRPr="002707CE">
              <w:t>Description</w:t>
            </w:r>
          </w:p>
        </w:tc>
        <w:tc>
          <w:tcPr>
            <w:tcW w:w="6600" w:type="dxa"/>
            <w:shd w:val="clear" w:color="auto" w:fill="auto"/>
          </w:tcPr>
          <w:p w14:paraId="70AF9A8B" w14:textId="77777777" w:rsidR="00DD0594" w:rsidRPr="002707CE" w:rsidRDefault="00DD0594" w:rsidP="00EE05FF">
            <w:pPr>
              <w:pStyle w:val="OtherTableBody"/>
            </w:pPr>
            <w:r w:rsidRPr="002707CE">
              <w:t>The domain of possible values for permanent or transient handicapped conditions of a person.</w:t>
            </w:r>
          </w:p>
        </w:tc>
      </w:tr>
      <w:tr w:rsidR="00DD0594" w:rsidRPr="002707CE" w14:paraId="2C950747" w14:textId="77777777" w:rsidTr="00DD0594">
        <w:tc>
          <w:tcPr>
            <w:tcW w:w="2600" w:type="dxa"/>
            <w:shd w:val="clear" w:color="auto" w:fill="F3F3F3"/>
          </w:tcPr>
          <w:p w14:paraId="0147A9AC" w14:textId="77777777" w:rsidR="00DD0594" w:rsidRPr="002707CE" w:rsidRDefault="00DD0594" w:rsidP="00EE05FF">
            <w:pPr>
              <w:pStyle w:val="OtherTableHeader"/>
            </w:pPr>
            <w:r w:rsidRPr="002707CE">
              <w:t>Concept Domain Only</w:t>
            </w:r>
          </w:p>
        </w:tc>
        <w:tc>
          <w:tcPr>
            <w:tcW w:w="6600" w:type="dxa"/>
            <w:shd w:val="clear" w:color="auto" w:fill="auto"/>
          </w:tcPr>
          <w:p w14:paraId="3544D465" w14:textId="77777777" w:rsidR="00DD0594" w:rsidRPr="002707CE" w:rsidRDefault="00DD0594" w:rsidP="00EE05FF">
            <w:pPr>
              <w:pStyle w:val="OtherTableBody"/>
            </w:pPr>
            <w:r w:rsidRPr="002707CE">
              <w:t>no</w:t>
            </w:r>
          </w:p>
        </w:tc>
      </w:tr>
    </w:tbl>
    <w:p w14:paraId="6C44F2F0" w14:textId="77777777" w:rsidR="00DD0594" w:rsidRPr="002707CE" w:rsidRDefault="00DD0594" w:rsidP="00EE05FF"/>
    <w:p w14:paraId="2C28D5F7" w14:textId="238DFC9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6EF9A79" w14:textId="77777777" w:rsidTr="00DD0594">
        <w:tc>
          <w:tcPr>
            <w:tcW w:w="2000" w:type="dxa"/>
            <w:shd w:val="clear" w:color="auto" w:fill="F3F3F3"/>
          </w:tcPr>
          <w:p w14:paraId="35A52ED6" w14:textId="77777777" w:rsidR="00DD0594" w:rsidRPr="002707CE" w:rsidRDefault="00DD0594" w:rsidP="00EE05FF">
            <w:pPr>
              <w:pStyle w:val="OtherTableHeader"/>
            </w:pPr>
            <w:r w:rsidRPr="002707CE">
              <w:t>OID</w:t>
            </w:r>
          </w:p>
        </w:tc>
        <w:tc>
          <w:tcPr>
            <w:tcW w:w="7200" w:type="dxa"/>
            <w:shd w:val="clear" w:color="auto" w:fill="auto"/>
          </w:tcPr>
          <w:p w14:paraId="1D0293DF" w14:textId="77777777" w:rsidR="00DD0594" w:rsidRPr="002707CE" w:rsidRDefault="00DD0594" w:rsidP="00EE05FF">
            <w:pPr>
              <w:pStyle w:val="OtherTableBody"/>
            </w:pPr>
            <w:r w:rsidRPr="002707CE">
              <w:t>2.16.840.1.113883.18.11</w:t>
            </w:r>
          </w:p>
        </w:tc>
      </w:tr>
      <w:tr w:rsidR="00DD0594" w:rsidRPr="002707CE" w14:paraId="16A337D2" w14:textId="77777777" w:rsidTr="00DD0594">
        <w:tc>
          <w:tcPr>
            <w:tcW w:w="2000" w:type="dxa"/>
            <w:shd w:val="clear" w:color="auto" w:fill="F3F3F3"/>
          </w:tcPr>
          <w:p w14:paraId="3105B9DF" w14:textId="77777777" w:rsidR="00DD0594" w:rsidRPr="002707CE" w:rsidRDefault="00DD0594" w:rsidP="00EE05FF">
            <w:pPr>
              <w:pStyle w:val="OtherTableHeader"/>
            </w:pPr>
            <w:r w:rsidRPr="002707CE">
              <w:t>symbolicName</w:t>
            </w:r>
          </w:p>
        </w:tc>
        <w:tc>
          <w:tcPr>
            <w:tcW w:w="7200" w:type="dxa"/>
            <w:shd w:val="clear" w:color="auto" w:fill="auto"/>
          </w:tcPr>
          <w:p w14:paraId="43B87667" w14:textId="77777777" w:rsidR="00DD0594" w:rsidRPr="002707CE" w:rsidRDefault="00DD0594" w:rsidP="00EE05FF">
            <w:pPr>
              <w:pStyle w:val="OtherTableBody"/>
            </w:pPr>
            <w:r w:rsidRPr="002707CE">
              <w:t>ambulatoryStatus</w:t>
            </w:r>
          </w:p>
        </w:tc>
      </w:tr>
      <w:tr w:rsidR="00DD0594" w:rsidRPr="002707CE" w14:paraId="0A4FCCB4" w14:textId="77777777" w:rsidTr="00DD0594">
        <w:tc>
          <w:tcPr>
            <w:tcW w:w="2000" w:type="dxa"/>
            <w:shd w:val="clear" w:color="auto" w:fill="F3F3F3"/>
          </w:tcPr>
          <w:p w14:paraId="0EA12412" w14:textId="77777777" w:rsidR="00DD0594" w:rsidRPr="002707CE" w:rsidRDefault="00DD0594" w:rsidP="00EE05FF">
            <w:pPr>
              <w:pStyle w:val="OtherTableHeader"/>
            </w:pPr>
            <w:r w:rsidRPr="002707CE">
              <w:t>Description</w:t>
            </w:r>
          </w:p>
        </w:tc>
        <w:tc>
          <w:tcPr>
            <w:tcW w:w="7200" w:type="dxa"/>
            <w:shd w:val="clear" w:color="auto" w:fill="auto"/>
          </w:tcPr>
          <w:p w14:paraId="56F18388" w14:textId="77777777" w:rsidR="00DD0594" w:rsidRPr="002707CE" w:rsidRDefault="00DD0594" w:rsidP="00EE05FF">
            <w:pPr>
              <w:pStyle w:val="OtherTableBody"/>
            </w:pPr>
            <w:r w:rsidRPr="002707CE">
              <w:t>Code system of concepts specifying permanent or transient handicapped conditions of a person.  Used in HL7 Version 2.x messaging in the PV1 segment.</w:t>
            </w:r>
          </w:p>
        </w:tc>
      </w:tr>
    </w:tbl>
    <w:p w14:paraId="326CD621" w14:textId="77777777" w:rsidR="00DD0594" w:rsidRPr="002707CE" w:rsidRDefault="00DD0594" w:rsidP="00EE05FF"/>
    <w:p w14:paraId="145F876F" w14:textId="5D9C836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FEA8640" w14:textId="77777777" w:rsidTr="00DD0594">
        <w:tc>
          <w:tcPr>
            <w:tcW w:w="2400" w:type="dxa"/>
            <w:shd w:val="clear" w:color="auto" w:fill="F3F3F3"/>
          </w:tcPr>
          <w:p w14:paraId="2FDB5FD4" w14:textId="77777777" w:rsidR="00DD0594" w:rsidRPr="002707CE" w:rsidRDefault="00DD0594" w:rsidP="00EE05FF">
            <w:pPr>
              <w:pStyle w:val="OtherTableHeader"/>
            </w:pPr>
            <w:r w:rsidRPr="002707CE">
              <w:t>Effective Date</w:t>
            </w:r>
          </w:p>
        </w:tc>
        <w:tc>
          <w:tcPr>
            <w:tcW w:w="1400" w:type="dxa"/>
            <w:shd w:val="clear" w:color="auto" w:fill="auto"/>
          </w:tcPr>
          <w:p w14:paraId="0DF80BD4" w14:textId="77777777" w:rsidR="00DD0594" w:rsidRPr="002707CE" w:rsidRDefault="00DD0594" w:rsidP="00EE05FF">
            <w:pPr>
              <w:pStyle w:val="OtherTableBody"/>
            </w:pPr>
            <w:r w:rsidRPr="002707CE">
              <w:t>31.12.1992</w:t>
            </w:r>
          </w:p>
        </w:tc>
      </w:tr>
      <w:tr w:rsidR="00DD0594" w:rsidRPr="002707CE" w14:paraId="71B298E0" w14:textId="77777777" w:rsidTr="00DD0594">
        <w:tc>
          <w:tcPr>
            <w:tcW w:w="2400" w:type="dxa"/>
            <w:shd w:val="clear" w:color="auto" w:fill="F3F3F3"/>
          </w:tcPr>
          <w:p w14:paraId="632D34F7" w14:textId="77777777" w:rsidR="00DD0594" w:rsidRPr="002707CE" w:rsidRDefault="00DD0594" w:rsidP="00EE05FF">
            <w:pPr>
              <w:pStyle w:val="OtherTableHeader"/>
            </w:pPr>
            <w:r w:rsidRPr="002707CE">
              <w:t>Version</w:t>
            </w:r>
          </w:p>
        </w:tc>
        <w:tc>
          <w:tcPr>
            <w:tcW w:w="1400" w:type="dxa"/>
            <w:shd w:val="clear" w:color="auto" w:fill="auto"/>
          </w:tcPr>
          <w:p w14:paraId="5855E157" w14:textId="77777777" w:rsidR="00DD0594" w:rsidRPr="002707CE" w:rsidRDefault="00DD0594" w:rsidP="00EE05FF">
            <w:pPr>
              <w:pStyle w:val="OtherTableBody"/>
            </w:pPr>
            <w:r w:rsidRPr="002707CE">
              <w:t>1</w:t>
            </w:r>
          </w:p>
        </w:tc>
      </w:tr>
      <w:tr w:rsidR="00DD0594" w:rsidRPr="002707CE" w14:paraId="64E0A94A" w14:textId="77777777" w:rsidTr="00DD0594">
        <w:tc>
          <w:tcPr>
            <w:tcW w:w="2400" w:type="dxa"/>
            <w:shd w:val="clear" w:color="auto" w:fill="F3F3F3"/>
          </w:tcPr>
          <w:p w14:paraId="6B9FB425" w14:textId="77777777" w:rsidR="00DD0594" w:rsidRPr="002707CE" w:rsidRDefault="00DD0594" w:rsidP="00EE05FF">
            <w:pPr>
              <w:pStyle w:val="OtherTableHeader"/>
            </w:pPr>
            <w:r w:rsidRPr="002707CE">
              <w:t>HL7 Version Introduced</w:t>
            </w:r>
          </w:p>
        </w:tc>
        <w:tc>
          <w:tcPr>
            <w:tcW w:w="1400" w:type="dxa"/>
            <w:shd w:val="clear" w:color="auto" w:fill="auto"/>
          </w:tcPr>
          <w:p w14:paraId="68CEE97F" w14:textId="77777777" w:rsidR="00DD0594" w:rsidRPr="002707CE" w:rsidRDefault="00DD0594" w:rsidP="00EE05FF">
            <w:pPr>
              <w:pStyle w:val="OtherTableBody"/>
            </w:pPr>
            <w:r w:rsidRPr="002707CE">
              <w:t>2.1</w:t>
            </w:r>
          </w:p>
        </w:tc>
      </w:tr>
    </w:tbl>
    <w:p w14:paraId="19CB7B43" w14:textId="77777777" w:rsidR="00DD0594" w:rsidRPr="002707CE" w:rsidRDefault="00DD0594" w:rsidP="00EE05FF"/>
    <w:p w14:paraId="2E448B17" w14:textId="192E92B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3383599" w14:textId="77777777" w:rsidTr="00DD0594">
        <w:tc>
          <w:tcPr>
            <w:tcW w:w="2800" w:type="dxa"/>
            <w:shd w:val="clear" w:color="auto" w:fill="F3F3F3"/>
          </w:tcPr>
          <w:p w14:paraId="1698AB5A" w14:textId="77777777" w:rsidR="00DD0594" w:rsidRPr="002707CE" w:rsidRDefault="00DD0594" w:rsidP="00EE05FF">
            <w:pPr>
              <w:pStyle w:val="OtherTableHeader"/>
            </w:pPr>
            <w:r w:rsidRPr="002707CE">
              <w:t>OID</w:t>
            </w:r>
          </w:p>
        </w:tc>
        <w:tc>
          <w:tcPr>
            <w:tcW w:w="6400" w:type="dxa"/>
            <w:shd w:val="clear" w:color="auto" w:fill="auto"/>
          </w:tcPr>
          <w:p w14:paraId="79F265CC" w14:textId="77777777" w:rsidR="00DD0594" w:rsidRPr="002707CE" w:rsidRDefault="00DD0594" w:rsidP="00EE05FF">
            <w:pPr>
              <w:pStyle w:val="OtherTableBody"/>
            </w:pPr>
            <w:r w:rsidRPr="002707CE">
              <w:t>2.16.840.1.113883.21.12</w:t>
            </w:r>
          </w:p>
        </w:tc>
      </w:tr>
      <w:tr w:rsidR="00DD0594" w:rsidRPr="002707CE" w14:paraId="1A3FB735" w14:textId="77777777" w:rsidTr="00DD0594">
        <w:tc>
          <w:tcPr>
            <w:tcW w:w="2800" w:type="dxa"/>
            <w:shd w:val="clear" w:color="auto" w:fill="F3F3F3"/>
          </w:tcPr>
          <w:p w14:paraId="7E6D1D66" w14:textId="77777777" w:rsidR="00DD0594" w:rsidRPr="002707CE" w:rsidRDefault="00DD0594" w:rsidP="00EE05FF">
            <w:pPr>
              <w:pStyle w:val="OtherTableHeader"/>
            </w:pPr>
            <w:r w:rsidRPr="002707CE">
              <w:t>symbolicName</w:t>
            </w:r>
          </w:p>
        </w:tc>
        <w:tc>
          <w:tcPr>
            <w:tcW w:w="6400" w:type="dxa"/>
            <w:shd w:val="clear" w:color="auto" w:fill="auto"/>
          </w:tcPr>
          <w:p w14:paraId="3B0DC4B2" w14:textId="77777777" w:rsidR="00DD0594" w:rsidRPr="002707CE" w:rsidRDefault="00DD0594" w:rsidP="00EE05FF">
            <w:pPr>
              <w:pStyle w:val="OtherTableBody"/>
            </w:pPr>
            <w:r w:rsidRPr="002707CE">
              <w:t>hl7VS-ambulatoryStatus</w:t>
            </w:r>
          </w:p>
        </w:tc>
      </w:tr>
      <w:tr w:rsidR="00DD0594" w:rsidRPr="002707CE" w14:paraId="5655DF32" w14:textId="77777777" w:rsidTr="00DD0594">
        <w:tc>
          <w:tcPr>
            <w:tcW w:w="2800" w:type="dxa"/>
            <w:shd w:val="clear" w:color="auto" w:fill="F3F3F3"/>
          </w:tcPr>
          <w:p w14:paraId="19643E3A" w14:textId="77777777" w:rsidR="00DD0594" w:rsidRPr="002707CE" w:rsidRDefault="00DD0594" w:rsidP="00EE05FF">
            <w:pPr>
              <w:pStyle w:val="OtherTableHeader"/>
            </w:pPr>
            <w:r w:rsidRPr="002707CE">
              <w:t>Description</w:t>
            </w:r>
          </w:p>
        </w:tc>
        <w:tc>
          <w:tcPr>
            <w:tcW w:w="6400" w:type="dxa"/>
            <w:shd w:val="clear" w:color="auto" w:fill="auto"/>
          </w:tcPr>
          <w:p w14:paraId="35B405F9" w14:textId="77777777" w:rsidR="00DD0594" w:rsidRPr="002707CE" w:rsidRDefault="00DD0594" w:rsidP="00EE05FF">
            <w:pPr>
              <w:pStyle w:val="OtherTableBody"/>
            </w:pPr>
            <w:r w:rsidRPr="002707CE">
              <w:t>Value Set of codes that specify permanent or transient handicapped conditions of a person.</w:t>
            </w:r>
          </w:p>
        </w:tc>
      </w:tr>
      <w:tr w:rsidR="00DD0594" w:rsidRPr="002707CE" w14:paraId="0D09080D" w14:textId="77777777" w:rsidTr="00DD0594">
        <w:tc>
          <w:tcPr>
            <w:tcW w:w="2800" w:type="dxa"/>
            <w:shd w:val="clear" w:color="auto" w:fill="F3F3F3"/>
          </w:tcPr>
          <w:p w14:paraId="376074C7" w14:textId="77777777" w:rsidR="00DD0594" w:rsidRPr="002707CE" w:rsidRDefault="00DD0594" w:rsidP="00EE05FF">
            <w:pPr>
              <w:pStyle w:val="OtherTableHeader"/>
            </w:pPr>
            <w:r w:rsidRPr="002707CE">
              <w:t>Content Logical Definition</w:t>
            </w:r>
          </w:p>
        </w:tc>
        <w:tc>
          <w:tcPr>
            <w:tcW w:w="6400" w:type="dxa"/>
            <w:shd w:val="clear" w:color="auto" w:fill="auto"/>
          </w:tcPr>
          <w:p w14:paraId="0A6CDA8D" w14:textId="77777777" w:rsidR="00DD0594" w:rsidRPr="002707CE" w:rsidRDefault="00DD0594" w:rsidP="00EE05FF">
            <w:pPr>
              <w:pStyle w:val="OtherTableBody"/>
            </w:pPr>
            <w:r w:rsidRPr="002707CE">
              <w:t>all codes</w:t>
            </w:r>
          </w:p>
        </w:tc>
      </w:tr>
    </w:tbl>
    <w:p w14:paraId="2E86905F" w14:textId="77777777" w:rsidR="00DD0594" w:rsidRPr="002707CE" w:rsidRDefault="00DD0594" w:rsidP="00EE05FF"/>
    <w:p w14:paraId="7B5D6872" w14:textId="351CC53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78310C7" w14:textId="77777777" w:rsidTr="00DD0594">
        <w:tc>
          <w:tcPr>
            <w:tcW w:w="1800" w:type="dxa"/>
            <w:shd w:val="clear" w:color="auto" w:fill="F3F3F3"/>
          </w:tcPr>
          <w:p w14:paraId="497CD8BF" w14:textId="77777777" w:rsidR="00DD0594" w:rsidRPr="002707CE" w:rsidRDefault="00DD0594" w:rsidP="00EE05FF">
            <w:pPr>
              <w:pStyle w:val="OtherTableHeader"/>
            </w:pPr>
            <w:r w:rsidRPr="002707CE">
              <w:t>Realm</w:t>
            </w:r>
          </w:p>
        </w:tc>
        <w:tc>
          <w:tcPr>
            <w:tcW w:w="2400" w:type="dxa"/>
            <w:shd w:val="clear" w:color="auto" w:fill="auto"/>
          </w:tcPr>
          <w:p w14:paraId="5593F0A0" w14:textId="77777777" w:rsidR="00DD0594" w:rsidRPr="002707CE" w:rsidRDefault="00DD0594" w:rsidP="00EE05FF">
            <w:pPr>
              <w:pStyle w:val="OtherTableBody"/>
            </w:pPr>
            <w:r w:rsidRPr="002707CE">
              <w:t>representative</w:t>
            </w:r>
          </w:p>
        </w:tc>
      </w:tr>
    </w:tbl>
    <w:p w14:paraId="6A277649" w14:textId="77777777" w:rsidR="00DD0594" w:rsidRPr="002707CE" w:rsidRDefault="00DD0594" w:rsidP="00EE05FF"/>
    <w:p w14:paraId="06F1C01D" w14:textId="2E83737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C0B5AC" w14:textId="77777777" w:rsidTr="00DD0594">
        <w:tc>
          <w:tcPr>
            <w:tcW w:w="2600" w:type="dxa"/>
            <w:shd w:val="clear" w:color="auto" w:fill="F3F3F3"/>
          </w:tcPr>
          <w:p w14:paraId="0363DA1A" w14:textId="77777777" w:rsidR="00DD0594" w:rsidRPr="002707CE" w:rsidRDefault="00DD0594" w:rsidP="00EE05FF">
            <w:pPr>
              <w:pStyle w:val="OtherTableHeader"/>
            </w:pPr>
            <w:r w:rsidRPr="002707CE">
              <w:t>Table</w:t>
            </w:r>
          </w:p>
        </w:tc>
        <w:tc>
          <w:tcPr>
            <w:tcW w:w="6600" w:type="dxa"/>
            <w:shd w:val="clear" w:color="auto" w:fill="auto"/>
          </w:tcPr>
          <w:p w14:paraId="28B2C873" w14:textId="77777777" w:rsidR="00DD0594" w:rsidRPr="002707CE" w:rsidRDefault="00DD0594" w:rsidP="00EE05FF">
            <w:pPr>
              <w:pStyle w:val="OtherTableBody"/>
            </w:pPr>
            <w:r w:rsidRPr="002707CE">
              <w:t>0009</w:t>
            </w:r>
          </w:p>
        </w:tc>
      </w:tr>
      <w:tr w:rsidR="00DD0594" w:rsidRPr="002707CE" w14:paraId="62B52A31" w14:textId="77777777" w:rsidTr="00DD0594">
        <w:tc>
          <w:tcPr>
            <w:tcW w:w="2600" w:type="dxa"/>
            <w:shd w:val="clear" w:color="auto" w:fill="F3F3F3"/>
          </w:tcPr>
          <w:p w14:paraId="150675C8" w14:textId="77777777" w:rsidR="00DD0594" w:rsidRPr="002707CE" w:rsidRDefault="00DD0594" w:rsidP="00EE05FF">
            <w:pPr>
              <w:pStyle w:val="OtherTableHeader"/>
            </w:pPr>
            <w:r w:rsidRPr="002707CE">
              <w:t>Description</w:t>
            </w:r>
          </w:p>
        </w:tc>
        <w:tc>
          <w:tcPr>
            <w:tcW w:w="6600" w:type="dxa"/>
            <w:shd w:val="clear" w:color="auto" w:fill="auto"/>
          </w:tcPr>
          <w:p w14:paraId="33E13B85" w14:textId="77777777" w:rsidR="00DD0594" w:rsidRPr="002707CE" w:rsidRDefault="00DD0594" w:rsidP="00EE05FF">
            <w:pPr>
              <w:pStyle w:val="OtherTableBody"/>
            </w:pPr>
            <w:r w:rsidRPr="002707CE">
              <w:t>Table of codes specifying permanent or transient handicapped conditions of a person.</w:t>
            </w:r>
          </w:p>
        </w:tc>
      </w:tr>
      <w:tr w:rsidR="00DD0594" w:rsidRPr="002707CE" w14:paraId="72345C4D" w14:textId="77777777" w:rsidTr="00DD0594">
        <w:tc>
          <w:tcPr>
            <w:tcW w:w="2600" w:type="dxa"/>
            <w:shd w:val="clear" w:color="auto" w:fill="F3F3F3"/>
          </w:tcPr>
          <w:p w14:paraId="5B208193" w14:textId="77777777" w:rsidR="00DD0594" w:rsidRPr="002707CE" w:rsidRDefault="00DD0594" w:rsidP="00EE05FF">
            <w:pPr>
              <w:pStyle w:val="OtherTableHeader"/>
            </w:pPr>
            <w:r w:rsidRPr="002707CE">
              <w:t>Type</w:t>
            </w:r>
          </w:p>
        </w:tc>
        <w:tc>
          <w:tcPr>
            <w:tcW w:w="6600" w:type="dxa"/>
            <w:shd w:val="clear" w:color="auto" w:fill="auto"/>
          </w:tcPr>
          <w:p w14:paraId="0917D433" w14:textId="77777777" w:rsidR="00DD0594" w:rsidRPr="002707CE" w:rsidRDefault="00DD0594" w:rsidP="00EE05FF">
            <w:pPr>
              <w:pStyle w:val="OtherTableBody"/>
            </w:pPr>
            <w:r w:rsidRPr="002707CE">
              <w:t>User</w:t>
            </w:r>
          </w:p>
        </w:tc>
      </w:tr>
      <w:tr w:rsidR="00DD0594" w:rsidRPr="002707CE" w14:paraId="671DD02C" w14:textId="77777777" w:rsidTr="00DD0594">
        <w:tc>
          <w:tcPr>
            <w:tcW w:w="2600" w:type="dxa"/>
            <w:shd w:val="clear" w:color="auto" w:fill="F3F3F3"/>
          </w:tcPr>
          <w:p w14:paraId="5DC5E384" w14:textId="77777777" w:rsidR="00DD0594" w:rsidRPr="002707CE" w:rsidRDefault="00DD0594" w:rsidP="00EE05FF">
            <w:pPr>
              <w:pStyle w:val="OtherTableHeader"/>
            </w:pPr>
            <w:r w:rsidRPr="002707CE">
              <w:t>Steward</w:t>
            </w:r>
          </w:p>
        </w:tc>
        <w:tc>
          <w:tcPr>
            <w:tcW w:w="6600" w:type="dxa"/>
            <w:shd w:val="clear" w:color="auto" w:fill="auto"/>
          </w:tcPr>
          <w:p w14:paraId="0BB62E60" w14:textId="77777777" w:rsidR="00DD0594" w:rsidRPr="002707CE" w:rsidRDefault="00DD0594" w:rsidP="00EE05FF">
            <w:pPr>
              <w:pStyle w:val="OtherTableBody"/>
            </w:pPr>
            <w:r w:rsidRPr="002707CE">
              <w:t>PA</w:t>
            </w:r>
          </w:p>
        </w:tc>
      </w:tr>
      <w:tr w:rsidR="00DD0594" w:rsidRPr="002707CE" w14:paraId="6FCA83B2" w14:textId="77777777" w:rsidTr="00DD0594">
        <w:tc>
          <w:tcPr>
            <w:tcW w:w="2600" w:type="dxa"/>
            <w:shd w:val="clear" w:color="auto" w:fill="F3F3F3"/>
          </w:tcPr>
          <w:p w14:paraId="7DC803C5" w14:textId="77777777" w:rsidR="00DD0594" w:rsidRPr="002707CE" w:rsidRDefault="00DD0594" w:rsidP="00EE05FF">
            <w:pPr>
              <w:pStyle w:val="OtherTableHeader"/>
            </w:pPr>
            <w:r w:rsidRPr="002707CE">
              <w:t>where used</w:t>
            </w:r>
          </w:p>
        </w:tc>
        <w:tc>
          <w:tcPr>
            <w:tcW w:w="6600" w:type="dxa"/>
            <w:shd w:val="clear" w:color="auto" w:fill="auto"/>
          </w:tcPr>
          <w:p w14:paraId="7D4589F5" w14:textId="77777777" w:rsidR="00DD0594" w:rsidRPr="002707CE" w:rsidRDefault="00DD0594" w:rsidP="00EE05FF">
            <w:pPr>
              <w:pStyle w:val="OtherTableBody"/>
            </w:pPr>
            <w:r w:rsidRPr="002707CE">
              <w:t>PV1-15</w:t>
            </w:r>
          </w:p>
        </w:tc>
      </w:tr>
      <w:tr w:rsidR="00DD0594" w:rsidRPr="002707CE" w14:paraId="49F2AEAC" w14:textId="77777777" w:rsidTr="00DD0594">
        <w:tc>
          <w:tcPr>
            <w:tcW w:w="2600" w:type="dxa"/>
            <w:shd w:val="clear" w:color="auto" w:fill="F3F3F3"/>
          </w:tcPr>
          <w:p w14:paraId="472B4211" w14:textId="77777777" w:rsidR="00DD0594" w:rsidRPr="002707CE" w:rsidRDefault="00DD0594" w:rsidP="00EE05FF">
            <w:pPr>
              <w:pStyle w:val="OtherTableHeader"/>
            </w:pPr>
            <w:r w:rsidRPr="002707CE">
              <w:t>HL7 Version Introduced</w:t>
            </w:r>
          </w:p>
        </w:tc>
        <w:tc>
          <w:tcPr>
            <w:tcW w:w="6600" w:type="dxa"/>
            <w:shd w:val="clear" w:color="auto" w:fill="auto"/>
          </w:tcPr>
          <w:p w14:paraId="6192707F" w14:textId="77777777" w:rsidR="00DD0594" w:rsidRPr="002707CE" w:rsidRDefault="00DD0594" w:rsidP="00EE05FF">
            <w:pPr>
              <w:pStyle w:val="OtherTableBody"/>
            </w:pPr>
            <w:r w:rsidRPr="002707CE">
              <w:t>2.1</w:t>
            </w:r>
          </w:p>
        </w:tc>
      </w:tr>
    </w:tbl>
    <w:p w14:paraId="7E23E3F5" w14:textId="77777777" w:rsidR="00DD0594" w:rsidRPr="002707CE" w:rsidRDefault="00DD0594" w:rsidP="00EE05FF"/>
    <w:p w14:paraId="41ED2849" w14:textId="4F39F5EF" w:rsidR="00DD0594" w:rsidRPr="002707CE" w:rsidRDefault="00DD0594" w:rsidP="00EE05FF">
      <w:pPr>
        <w:pStyle w:val="Subheading"/>
      </w:pPr>
      <w:r w:rsidRPr="002707CE">
        <w:t>Table 000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DD0594" w:rsidRPr="002707CE" w14:paraId="13A94F39" w14:textId="77777777" w:rsidTr="00DD0594">
        <w:trPr>
          <w:tblHeader/>
        </w:trPr>
        <w:tc>
          <w:tcPr>
            <w:tcW w:w="800" w:type="dxa"/>
            <w:tcBorders>
              <w:top w:val="double" w:sz="4" w:space="0" w:color="auto"/>
              <w:bottom w:val="single" w:sz="4" w:space="0" w:color="auto"/>
            </w:tcBorders>
            <w:shd w:val="clear" w:color="auto" w:fill="E6E6E6"/>
          </w:tcPr>
          <w:p w14:paraId="422F6325" w14:textId="77777777" w:rsidR="00DD0594" w:rsidRPr="002707CE" w:rsidRDefault="00DD0594" w:rsidP="00EE05FF">
            <w:pPr>
              <w:pStyle w:val="UserTableHeader"/>
            </w:pPr>
            <w:r w:rsidRPr="002707CE">
              <w:t>Value</w:t>
            </w:r>
          </w:p>
        </w:tc>
        <w:tc>
          <w:tcPr>
            <w:tcW w:w="5200" w:type="dxa"/>
            <w:tcBorders>
              <w:top w:val="double" w:sz="4" w:space="0" w:color="auto"/>
              <w:bottom w:val="single" w:sz="4" w:space="0" w:color="auto"/>
            </w:tcBorders>
            <w:shd w:val="clear" w:color="auto" w:fill="E6E6E6"/>
          </w:tcPr>
          <w:p w14:paraId="2EFB4820" w14:textId="77777777" w:rsidR="00DD0594" w:rsidRPr="002707CE" w:rsidRDefault="00DD0594" w:rsidP="00EE05FF">
            <w:pPr>
              <w:pStyle w:val="UserTableHeader"/>
            </w:pPr>
            <w:r w:rsidRPr="002707CE">
              <w:t>Display Name</w:t>
            </w:r>
          </w:p>
        </w:tc>
        <w:tc>
          <w:tcPr>
            <w:tcW w:w="1200" w:type="dxa"/>
            <w:tcBorders>
              <w:top w:val="double" w:sz="4" w:space="0" w:color="auto"/>
              <w:bottom w:val="single" w:sz="4" w:space="0" w:color="auto"/>
            </w:tcBorders>
            <w:shd w:val="clear" w:color="auto" w:fill="E6E6E6"/>
          </w:tcPr>
          <w:p w14:paraId="790ACA9D"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E0BE4D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9560277" w14:textId="77777777" w:rsidR="00DD0594" w:rsidRPr="002707CE" w:rsidRDefault="00DD0594" w:rsidP="00EE05FF">
            <w:pPr>
              <w:pStyle w:val="UserTableHeader"/>
            </w:pPr>
            <w:r w:rsidRPr="002707CE">
              <w:t>Status</w:t>
            </w:r>
          </w:p>
        </w:tc>
      </w:tr>
      <w:tr w:rsidR="00DD0594" w:rsidRPr="002707CE" w14:paraId="3A665F9B" w14:textId="77777777" w:rsidTr="00DD0594">
        <w:tc>
          <w:tcPr>
            <w:tcW w:w="800" w:type="dxa"/>
            <w:tcBorders>
              <w:top w:val="single" w:sz="4" w:space="0" w:color="auto"/>
              <w:bottom w:val="single" w:sz="4" w:space="0" w:color="auto"/>
            </w:tcBorders>
            <w:shd w:val="clear" w:color="auto" w:fill="FFFFFF"/>
          </w:tcPr>
          <w:p w14:paraId="6150F5D4" w14:textId="77777777" w:rsidR="00DD0594" w:rsidRPr="002707CE" w:rsidRDefault="00DD0594" w:rsidP="00EE05FF">
            <w:pPr>
              <w:pStyle w:val="UserTableBody"/>
            </w:pPr>
            <w:r w:rsidRPr="002707CE">
              <w:t>A0</w:t>
            </w:r>
          </w:p>
        </w:tc>
        <w:tc>
          <w:tcPr>
            <w:tcW w:w="5200" w:type="dxa"/>
            <w:tcBorders>
              <w:top w:val="single" w:sz="4" w:space="0" w:color="auto"/>
              <w:bottom w:val="single" w:sz="4" w:space="0" w:color="auto"/>
            </w:tcBorders>
            <w:shd w:val="clear" w:color="auto" w:fill="FFFFFF"/>
          </w:tcPr>
          <w:p w14:paraId="79F3A1BA" w14:textId="77777777" w:rsidR="00DD0594" w:rsidRPr="002707CE" w:rsidRDefault="00DD0594" w:rsidP="00EE05FF">
            <w:pPr>
              <w:pStyle w:val="UserTableBody"/>
            </w:pPr>
            <w:r w:rsidRPr="002707CE">
              <w:t>No functional limitations</w:t>
            </w:r>
          </w:p>
        </w:tc>
        <w:tc>
          <w:tcPr>
            <w:tcW w:w="1200" w:type="dxa"/>
            <w:tcBorders>
              <w:top w:val="single" w:sz="4" w:space="0" w:color="auto"/>
              <w:bottom w:val="single" w:sz="4" w:space="0" w:color="auto"/>
            </w:tcBorders>
            <w:shd w:val="clear" w:color="auto" w:fill="FFFFFF"/>
          </w:tcPr>
          <w:p w14:paraId="12904300"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367162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4CA27D1" w14:textId="77777777" w:rsidR="00DD0594" w:rsidRPr="002707CE" w:rsidRDefault="00DD0594" w:rsidP="00EE05FF">
            <w:pPr>
              <w:pStyle w:val="UserTableBody"/>
            </w:pPr>
          </w:p>
        </w:tc>
      </w:tr>
      <w:tr w:rsidR="00DD0594" w:rsidRPr="002707CE" w14:paraId="05B5539E" w14:textId="77777777" w:rsidTr="00DD0594">
        <w:tc>
          <w:tcPr>
            <w:tcW w:w="800" w:type="dxa"/>
            <w:tcBorders>
              <w:top w:val="single" w:sz="4" w:space="0" w:color="auto"/>
              <w:bottom w:val="single" w:sz="4" w:space="0" w:color="auto"/>
            </w:tcBorders>
            <w:shd w:val="clear" w:color="auto" w:fill="F3F3F3"/>
          </w:tcPr>
          <w:p w14:paraId="046E9F9E" w14:textId="77777777" w:rsidR="00DD0594" w:rsidRPr="002707CE" w:rsidRDefault="00DD0594" w:rsidP="00EE05FF">
            <w:r w:rsidRPr="002707CE">
              <w:t>A1</w:t>
            </w:r>
          </w:p>
        </w:tc>
        <w:tc>
          <w:tcPr>
            <w:tcW w:w="5200" w:type="dxa"/>
            <w:tcBorders>
              <w:top w:val="single" w:sz="4" w:space="0" w:color="auto"/>
              <w:bottom w:val="single" w:sz="4" w:space="0" w:color="auto"/>
            </w:tcBorders>
            <w:shd w:val="clear" w:color="auto" w:fill="F3F3F3"/>
          </w:tcPr>
          <w:p w14:paraId="22EE2FDD" w14:textId="77777777" w:rsidR="00DD0594" w:rsidRPr="002707CE" w:rsidRDefault="00DD0594" w:rsidP="00EE05FF">
            <w:r w:rsidRPr="002707CE">
              <w:t>Ambulates with assistive device</w:t>
            </w:r>
          </w:p>
        </w:tc>
        <w:tc>
          <w:tcPr>
            <w:tcW w:w="1200" w:type="dxa"/>
            <w:tcBorders>
              <w:top w:val="single" w:sz="4" w:space="0" w:color="auto"/>
              <w:bottom w:val="single" w:sz="4" w:space="0" w:color="auto"/>
            </w:tcBorders>
            <w:shd w:val="clear" w:color="auto" w:fill="F3F3F3"/>
          </w:tcPr>
          <w:p w14:paraId="26AF055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36D464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22D0F6B" w14:textId="77777777" w:rsidR="00DD0594" w:rsidRPr="002707CE" w:rsidRDefault="00DD0594" w:rsidP="00EE05FF"/>
        </w:tc>
      </w:tr>
      <w:tr w:rsidR="00DD0594" w:rsidRPr="002707CE" w14:paraId="29782291" w14:textId="77777777" w:rsidTr="00DD0594">
        <w:tc>
          <w:tcPr>
            <w:tcW w:w="800" w:type="dxa"/>
            <w:tcBorders>
              <w:top w:val="single" w:sz="4" w:space="0" w:color="auto"/>
              <w:bottom w:val="single" w:sz="4" w:space="0" w:color="auto"/>
            </w:tcBorders>
            <w:shd w:val="clear" w:color="auto" w:fill="FFFFFF"/>
          </w:tcPr>
          <w:p w14:paraId="18557C6A" w14:textId="77777777" w:rsidR="00DD0594" w:rsidRPr="002707CE" w:rsidRDefault="00DD0594" w:rsidP="00EE05FF">
            <w:r w:rsidRPr="002707CE">
              <w:lastRenderedPageBreak/>
              <w:t>A2</w:t>
            </w:r>
          </w:p>
        </w:tc>
        <w:tc>
          <w:tcPr>
            <w:tcW w:w="5200" w:type="dxa"/>
            <w:tcBorders>
              <w:top w:val="single" w:sz="4" w:space="0" w:color="auto"/>
              <w:bottom w:val="single" w:sz="4" w:space="0" w:color="auto"/>
            </w:tcBorders>
            <w:shd w:val="clear" w:color="auto" w:fill="FFFFFF"/>
          </w:tcPr>
          <w:p w14:paraId="2292A1D6" w14:textId="77777777" w:rsidR="00DD0594" w:rsidRPr="002707CE" w:rsidRDefault="00DD0594" w:rsidP="00EE05FF">
            <w:r w:rsidRPr="002707CE">
              <w:t>Wheelchair/stretcher bound</w:t>
            </w:r>
          </w:p>
        </w:tc>
        <w:tc>
          <w:tcPr>
            <w:tcW w:w="1200" w:type="dxa"/>
            <w:tcBorders>
              <w:top w:val="single" w:sz="4" w:space="0" w:color="auto"/>
              <w:bottom w:val="single" w:sz="4" w:space="0" w:color="auto"/>
            </w:tcBorders>
            <w:shd w:val="clear" w:color="auto" w:fill="FFFFFF"/>
          </w:tcPr>
          <w:p w14:paraId="6E57527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703F3F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DB2A531" w14:textId="77777777" w:rsidR="00DD0594" w:rsidRPr="002707CE" w:rsidRDefault="00DD0594" w:rsidP="00EE05FF"/>
        </w:tc>
      </w:tr>
      <w:tr w:rsidR="00DD0594" w:rsidRPr="002707CE" w14:paraId="2809F864" w14:textId="77777777" w:rsidTr="00DD0594">
        <w:tc>
          <w:tcPr>
            <w:tcW w:w="800" w:type="dxa"/>
            <w:tcBorders>
              <w:top w:val="single" w:sz="4" w:space="0" w:color="auto"/>
              <w:bottom w:val="single" w:sz="4" w:space="0" w:color="auto"/>
            </w:tcBorders>
            <w:shd w:val="clear" w:color="auto" w:fill="F3F3F3"/>
          </w:tcPr>
          <w:p w14:paraId="00D2DF62" w14:textId="77777777" w:rsidR="00DD0594" w:rsidRPr="002707CE" w:rsidRDefault="00DD0594" w:rsidP="00EE05FF">
            <w:r w:rsidRPr="002707CE">
              <w:t>A3</w:t>
            </w:r>
          </w:p>
        </w:tc>
        <w:tc>
          <w:tcPr>
            <w:tcW w:w="5200" w:type="dxa"/>
            <w:tcBorders>
              <w:top w:val="single" w:sz="4" w:space="0" w:color="auto"/>
              <w:bottom w:val="single" w:sz="4" w:space="0" w:color="auto"/>
            </w:tcBorders>
            <w:shd w:val="clear" w:color="auto" w:fill="F3F3F3"/>
          </w:tcPr>
          <w:p w14:paraId="34D069C0" w14:textId="77777777" w:rsidR="00DD0594" w:rsidRPr="002707CE" w:rsidRDefault="00DD0594" w:rsidP="00EE05FF">
            <w:r w:rsidRPr="002707CE">
              <w:t>Comatose; non-responsive</w:t>
            </w:r>
          </w:p>
        </w:tc>
        <w:tc>
          <w:tcPr>
            <w:tcW w:w="1200" w:type="dxa"/>
            <w:tcBorders>
              <w:top w:val="single" w:sz="4" w:space="0" w:color="auto"/>
              <w:bottom w:val="single" w:sz="4" w:space="0" w:color="auto"/>
            </w:tcBorders>
            <w:shd w:val="clear" w:color="auto" w:fill="F3F3F3"/>
          </w:tcPr>
          <w:p w14:paraId="3A75B89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137C6B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3CF7009" w14:textId="77777777" w:rsidR="00DD0594" w:rsidRPr="002707CE" w:rsidRDefault="00DD0594" w:rsidP="00EE05FF"/>
        </w:tc>
      </w:tr>
      <w:tr w:rsidR="00DD0594" w:rsidRPr="002707CE" w14:paraId="75E22D4F" w14:textId="77777777" w:rsidTr="00DD0594">
        <w:tc>
          <w:tcPr>
            <w:tcW w:w="800" w:type="dxa"/>
            <w:tcBorders>
              <w:top w:val="single" w:sz="4" w:space="0" w:color="auto"/>
              <w:bottom w:val="single" w:sz="4" w:space="0" w:color="auto"/>
            </w:tcBorders>
            <w:shd w:val="clear" w:color="auto" w:fill="FFFFFF"/>
          </w:tcPr>
          <w:p w14:paraId="218AD61E" w14:textId="77777777" w:rsidR="00DD0594" w:rsidRPr="002707CE" w:rsidRDefault="00DD0594" w:rsidP="00EE05FF">
            <w:r w:rsidRPr="002707CE">
              <w:t>A4</w:t>
            </w:r>
          </w:p>
        </w:tc>
        <w:tc>
          <w:tcPr>
            <w:tcW w:w="5200" w:type="dxa"/>
            <w:tcBorders>
              <w:top w:val="single" w:sz="4" w:space="0" w:color="auto"/>
              <w:bottom w:val="single" w:sz="4" w:space="0" w:color="auto"/>
            </w:tcBorders>
            <w:shd w:val="clear" w:color="auto" w:fill="FFFFFF"/>
          </w:tcPr>
          <w:p w14:paraId="664502CE" w14:textId="77777777" w:rsidR="00DD0594" w:rsidRPr="002707CE" w:rsidRDefault="00DD0594" w:rsidP="00EE05FF">
            <w:r w:rsidRPr="002707CE">
              <w:t>Disoriented</w:t>
            </w:r>
          </w:p>
        </w:tc>
        <w:tc>
          <w:tcPr>
            <w:tcW w:w="1200" w:type="dxa"/>
            <w:tcBorders>
              <w:top w:val="single" w:sz="4" w:space="0" w:color="auto"/>
              <w:bottom w:val="single" w:sz="4" w:space="0" w:color="auto"/>
            </w:tcBorders>
            <w:shd w:val="clear" w:color="auto" w:fill="FFFFFF"/>
          </w:tcPr>
          <w:p w14:paraId="008984B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6B5E95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BC5FF5B" w14:textId="77777777" w:rsidR="00DD0594" w:rsidRPr="002707CE" w:rsidRDefault="00DD0594" w:rsidP="00EE05FF"/>
        </w:tc>
      </w:tr>
      <w:tr w:rsidR="00DD0594" w:rsidRPr="002707CE" w14:paraId="525607E2" w14:textId="77777777" w:rsidTr="00DD0594">
        <w:tc>
          <w:tcPr>
            <w:tcW w:w="800" w:type="dxa"/>
            <w:tcBorders>
              <w:top w:val="single" w:sz="4" w:space="0" w:color="auto"/>
              <w:bottom w:val="single" w:sz="4" w:space="0" w:color="auto"/>
            </w:tcBorders>
            <w:shd w:val="clear" w:color="auto" w:fill="F3F3F3"/>
          </w:tcPr>
          <w:p w14:paraId="00F1153B" w14:textId="77777777" w:rsidR="00DD0594" w:rsidRPr="002707CE" w:rsidRDefault="00DD0594" w:rsidP="00EE05FF">
            <w:r w:rsidRPr="002707CE">
              <w:t>A5</w:t>
            </w:r>
          </w:p>
        </w:tc>
        <w:tc>
          <w:tcPr>
            <w:tcW w:w="5200" w:type="dxa"/>
            <w:tcBorders>
              <w:top w:val="single" w:sz="4" w:space="0" w:color="auto"/>
              <w:bottom w:val="single" w:sz="4" w:space="0" w:color="auto"/>
            </w:tcBorders>
            <w:shd w:val="clear" w:color="auto" w:fill="F3F3F3"/>
          </w:tcPr>
          <w:p w14:paraId="3BC830B5" w14:textId="77777777" w:rsidR="00DD0594" w:rsidRPr="002707CE" w:rsidRDefault="00DD0594" w:rsidP="00EE05FF">
            <w:r w:rsidRPr="002707CE">
              <w:t>Vision impaired</w:t>
            </w:r>
          </w:p>
        </w:tc>
        <w:tc>
          <w:tcPr>
            <w:tcW w:w="1200" w:type="dxa"/>
            <w:tcBorders>
              <w:top w:val="single" w:sz="4" w:space="0" w:color="auto"/>
              <w:bottom w:val="single" w:sz="4" w:space="0" w:color="auto"/>
            </w:tcBorders>
            <w:shd w:val="clear" w:color="auto" w:fill="F3F3F3"/>
          </w:tcPr>
          <w:p w14:paraId="0A01530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FDB904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53AF857" w14:textId="77777777" w:rsidR="00DD0594" w:rsidRPr="002707CE" w:rsidRDefault="00DD0594" w:rsidP="00EE05FF"/>
        </w:tc>
      </w:tr>
      <w:tr w:rsidR="00DD0594" w:rsidRPr="002707CE" w14:paraId="5C33D004" w14:textId="77777777" w:rsidTr="00DD0594">
        <w:tc>
          <w:tcPr>
            <w:tcW w:w="800" w:type="dxa"/>
            <w:tcBorders>
              <w:top w:val="single" w:sz="4" w:space="0" w:color="auto"/>
              <w:bottom w:val="single" w:sz="4" w:space="0" w:color="auto"/>
            </w:tcBorders>
            <w:shd w:val="clear" w:color="auto" w:fill="FFFFFF"/>
          </w:tcPr>
          <w:p w14:paraId="4979409E" w14:textId="77777777" w:rsidR="00DD0594" w:rsidRPr="002707CE" w:rsidRDefault="00DD0594" w:rsidP="00EE05FF">
            <w:r w:rsidRPr="002707CE">
              <w:t>A6</w:t>
            </w:r>
          </w:p>
        </w:tc>
        <w:tc>
          <w:tcPr>
            <w:tcW w:w="5200" w:type="dxa"/>
            <w:tcBorders>
              <w:top w:val="single" w:sz="4" w:space="0" w:color="auto"/>
              <w:bottom w:val="single" w:sz="4" w:space="0" w:color="auto"/>
            </w:tcBorders>
            <w:shd w:val="clear" w:color="auto" w:fill="FFFFFF"/>
          </w:tcPr>
          <w:p w14:paraId="4BB0CD3B" w14:textId="77777777" w:rsidR="00DD0594" w:rsidRPr="002707CE" w:rsidRDefault="00DD0594" w:rsidP="00EE05FF">
            <w:r w:rsidRPr="002707CE">
              <w:t>Hearing impaired</w:t>
            </w:r>
          </w:p>
        </w:tc>
        <w:tc>
          <w:tcPr>
            <w:tcW w:w="1200" w:type="dxa"/>
            <w:tcBorders>
              <w:top w:val="single" w:sz="4" w:space="0" w:color="auto"/>
              <w:bottom w:val="single" w:sz="4" w:space="0" w:color="auto"/>
            </w:tcBorders>
            <w:shd w:val="clear" w:color="auto" w:fill="FFFFFF"/>
          </w:tcPr>
          <w:p w14:paraId="58BE367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43D1C0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768D804" w14:textId="77777777" w:rsidR="00DD0594" w:rsidRPr="002707CE" w:rsidRDefault="00DD0594" w:rsidP="00EE05FF"/>
        </w:tc>
      </w:tr>
      <w:tr w:rsidR="00DD0594" w:rsidRPr="002707CE" w14:paraId="5C8A9A4B" w14:textId="77777777" w:rsidTr="00DD0594">
        <w:tc>
          <w:tcPr>
            <w:tcW w:w="800" w:type="dxa"/>
            <w:tcBorders>
              <w:top w:val="single" w:sz="4" w:space="0" w:color="auto"/>
              <w:bottom w:val="single" w:sz="4" w:space="0" w:color="auto"/>
            </w:tcBorders>
            <w:shd w:val="clear" w:color="auto" w:fill="F3F3F3"/>
          </w:tcPr>
          <w:p w14:paraId="4AC01CFE" w14:textId="77777777" w:rsidR="00DD0594" w:rsidRPr="002707CE" w:rsidRDefault="00DD0594" w:rsidP="00EE05FF">
            <w:r w:rsidRPr="002707CE">
              <w:t>A7</w:t>
            </w:r>
          </w:p>
        </w:tc>
        <w:tc>
          <w:tcPr>
            <w:tcW w:w="5200" w:type="dxa"/>
            <w:tcBorders>
              <w:top w:val="single" w:sz="4" w:space="0" w:color="auto"/>
              <w:bottom w:val="single" w:sz="4" w:space="0" w:color="auto"/>
            </w:tcBorders>
            <w:shd w:val="clear" w:color="auto" w:fill="F3F3F3"/>
          </w:tcPr>
          <w:p w14:paraId="4725198F" w14:textId="77777777" w:rsidR="00DD0594" w:rsidRPr="002707CE" w:rsidRDefault="00DD0594" w:rsidP="00EE05FF">
            <w:r w:rsidRPr="002707CE">
              <w:t>Speech impaired</w:t>
            </w:r>
          </w:p>
        </w:tc>
        <w:tc>
          <w:tcPr>
            <w:tcW w:w="1200" w:type="dxa"/>
            <w:tcBorders>
              <w:top w:val="single" w:sz="4" w:space="0" w:color="auto"/>
              <w:bottom w:val="single" w:sz="4" w:space="0" w:color="auto"/>
            </w:tcBorders>
            <w:shd w:val="clear" w:color="auto" w:fill="F3F3F3"/>
          </w:tcPr>
          <w:p w14:paraId="7552624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490599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0CABB91" w14:textId="77777777" w:rsidR="00DD0594" w:rsidRPr="002707CE" w:rsidRDefault="00DD0594" w:rsidP="00EE05FF"/>
        </w:tc>
      </w:tr>
      <w:tr w:rsidR="00DD0594" w:rsidRPr="002707CE" w14:paraId="6C6D4F17" w14:textId="77777777" w:rsidTr="00DD0594">
        <w:tc>
          <w:tcPr>
            <w:tcW w:w="800" w:type="dxa"/>
            <w:tcBorders>
              <w:top w:val="single" w:sz="4" w:space="0" w:color="auto"/>
              <w:bottom w:val="single" w:sz="4" w:space="0" w:color="auto"/>
            </w:tcBorders>
            <w:shd w:val="clear" w:color="auto" w:fill="FFFFFF"/>
          </w:tcPr>
          <w:p w14:paraId="4C4E094F" w14:textId="77777777" w:rsidR="00DD0594" w:rsidRPr="002707CE" w:rsidRDefault="00DD0594" w:rsidP="00EE05FF">
            <w:r w:rsidRPr="002707CE">
              <w:t>A8</w:t>
            </w:r>
          </w:p>
        </w:tc>
        <w:tc>
          <w:tcPr>
            <w:tcW w:w="5200" w:type="dxa"/>
            <w:tcBorders>
              <w:top w:val="single" w:sz="4" w:space="0" w:color="auto"/>
              <w:bottom w:val="single" w:sz="4" w:space="0" w:color="auto"/>
            </w:tcBorders>
            <w:shd w:val="clear" w:color="auto" w:fill="FFFFFF"/>
          </w:tcPr>
          <w:p w14:paraId="68C80246" w14:textId="77777777" w:rsidR="00DD0594" w:rsidRPr="002707CE" w:rsidRDefault="00DD0594" w:rsidP="00EE05FF">
            <w:r w:rsidRPr="002707CE">
              <w:t>Non-English speaking</w:t>
            </w:r>
          </w:p>
        </w:tc>
        <w:tc>
          <w:tcPr>
            <w:tcW w:w="1200" w:type="dxa"/>
            <w:tcBorders>
              <w:top w:val="single" w:sz="4" w:space="0" w:color="auto"/>
              <w:bottom w:val="single" w:sz="4" w:space="0" w:color="auto"/>
            </w:tcBorders>
            <w:shd w:val="clear" w:color="auto" w:fill="FFFFFF"/>
          </w:tcPr>
          <w:p w14:paraId="5C0C2AD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9D389A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35419C5" w14:textId="77777777" w:rsidR="00DD0594" w:rsidRPr="002707CE" w:rsidRDefault="00DD0594" w:rsidP="00EE05FF"/>
        </w:tc>
      </w:tr>
      <w:tr w:rsidR="00DD0594" w:rsidRPr="002707CE" w14:paraId="1CC2197C" w14:textId="77777777" w:rsidTr="00DD0594">
        <w:tc>
          <w:tcPr>
            <w:tcW w:w="800" w:type="dxa"/>
            <w:tcBorders>
              <w:top w:val="single" w:sz="4" w:space="0" w:color="auto"/>
              <w:bottom w:val="single" w:sz="4" w:space="0" w:color="auto"/>
            </w:tcBorders>
            <w:shd w:val="clear" w:color="auto" w:fill="F3F3F3"/>
          </w:tcPr>
          <w:p w14:paraId="38800BDC" w14:textId="77777777" w:rsidR="00DD0594" w:rsidRPr="002707CE" w:rsidRDefault="00DD0594" w:rsidP="00EE05FF">
            <w:r w:rsidRPr="002707CE">
              <w:t>A9</w:t>
            </w:r>
          </w:p>
        </w:tc>
        <w:tc>
          <w:tcPr>
            <w:tcW w:w="5200" w:type="dxa"/>
            <w:tcBorders>
              <w:top w:val="single" w:sz="4" w:space="0" w:color="auto"/>
              <w:bottom w:val="single" w:sz="4" w:space="0" w:color="auto"/>
            </w:tcBorders>
            <w:shd w:val="clear" w:color="auto" w:fill="F3F3F3"/>
          </w:tcPr>
          <w:p w14:paraId="2353BCFB" w14:textId="77777777" w:rsidR="00DD0594" w:rsidRPr="002707CE" w:rsidRDefault="00DD0594" w:rsidP="00EE05FF">
            <w:r w:rsidRPr="002707CE">
              <w:t>Functional level unknown</w:t>
            </w:r>
          </w:p>
        </w:tc>
        <w:tc>
          <w:tcPr>
            <w:tcW w:w="1200" w:type="dxa"/>
            <w:tcBorders>
              <w:top w:val="single" w:sz="4" w:space="0" w:color="auto"/>
              <w:bottom w:val="single" w:sz="4" w:space="0" w:color="auto"/>
            </w:tcBorders>
            <w:shd w:val="clear" w:color="auto" w:fill="F3F3F3"/>
          </w:tcPr>
          <w:p w14:paraId="5E85BCA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BA339D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FEEF1E1" w14:textId="77777777" w:rsidR="00DD0594" w:rsidRPr="002707CE" w:rsidRDefault="00DD0594" w:rsidP="00EE05FF"/>
        </w:tc>
      </w:tr>
      <w:tr w:rsidR="00DD0594" w:rsidRPr="002707CE" w14:paraId="55013A58" w14:textId="77777777" w:rsidTr="00DD0594">
        <w:tc>
          <w:tcPr>
            <w:tcW w:w="800" w:type="dxa"/>
            <w:tcBorders>
              <w:top w:val="single" w:sz="4" w:space="0" w:color="auto"/>
              <w:bottom w:val="single" w:sz="4" w:space="0" w:color="auto"/>
            </w:tcBorders>
            <w:shd w:val="clear" w:color="auto" w:fill="FFFFFF"/>
          </w:tcPr>
          <w:p w14:paraId="5D586E3B" w14:textId="77777777" w:rsidR="00DD0594" w:rsidRPr="002707CE" w:rsidRDefault="00DD0594" w:rsidP="00EE05FF">
            <w:r w:rsidRPr="002707CE">
              <w:t>B1</w:t>
            </w:r>
          </w:p>
        </w:tc>
        <w:tc>
          <w:tcPr>
            <w:tcW w:w="5200" w:type="dxa"/>
            <w:tcBorders>
              <w:top w:val="single" w:sz="4" w:space="0" w:color="auto"/>
              <w:bottom w:val="single" w:sz="4" w:space="0" w:color="auto"/>
            </w:tcBorders>
            <w:shd w:val="clear" w:color="auto" w:fill="FFFFFF"/>
          </w:tcPr>
          <w:p w14:paraId="2489B284" w14:textId="77777777" w:rsidR="00DD0594" w:rsidRPr="002707CE" w:rsidRDefault="00DD0594" w:rsidP="00EE05FF">
            <w:r w:rsidRPr="002707CE">
              <w:t>Oxygen therapy</w:t>
            </w:r>
          </w:p>
        </w:tc>
        <w:tc>
          <w:tcPr>
            <w:tcW w:w="1200" w:type="dxa"/>
            <w:tcBorders>
              <w:top w:val="single" w:sz="4" w:space="0" w:color="auto"/>
              <w:bottom w:val="single" w:sz="4" w:space="0" w:color="auto"/>
            </w:tcBorders>
            <w:shd w:val="clear" w:color="auto" w:fill="FFFFFF"/>
          </w:tcPr>
          <w:p w14:paraId="519226B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EE39C6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CF52E62" w14:textId="77777777" w:rsidR="00DD0594" w:rsidRPr="002707CE" w:rsidRDefault="00DD0594" w:rsidP="00EE05FF"/>
        </w:tc>
      </w:tr>
      <w:tr w:rsidR="00DD0594" w:rsidRPr="002707CE" w14:paraId="4CAFFFC8" w14:textId="77777777" w:rsidTr="00DD0594">
        <w:tc>
          <w:tcPr>
            <w:tcW w:w="800" w:type="dxa"/>
            <w:tcBorders>
              <w:top w:val="single" w:sz="4" w:space="0" w:color="auto"/>
              <w:bottom w:val="single" w:sz="4" w:space="0" w:color="auto"/>
            </w:tcBorders>
            <w:shd w:val="clear" w:color="auto" w:fill="F3F3F3"/>
          </w:tcPr>
          <w:p w14:paraId="2B282C85" w14:textId="77777777" w:rsidR="00DD0594" w:rsidRPr="002707CE" w:rsidRDefault="00DD0594" w:rsidP="00EE05FF">
            <w:r w:rsidRPr="002707CE">
              <w:t>B2</w:t>
            </w:r>
          </w:p>
        </w:tc>
        <w:tc>
          <w:tcPr>
            <w:tcW w:w="5200" w:type="dxa"/>
            <w:tcBorders>
              <w:top w:val="single" w:sz="4" w:space="0" w:color="auto"/>
              <w:bottom w:val="single" w:sz="4" w:space="0" w:color="auto"/>
            </w:tcBorders>
            <w:shd w:val="clear" w:color="auto" w:fill="F3F3F3"/>
          </w:tcPr>
          <w:p w14:paraId="3F40A908" w14:textId="77777777" w:rsidR="00DD0594" w:rsidRPr="002707CE" w:rsidRDefault="00DD0594" w:rsidP="00EE05FF">
            <w:r w:rsidRPr="002707CE">
              <w:t>Special equipment (tubes, IVs, catheters)</w:t>
            </w:r>
          </w:p>
        </w:tc>
        <w:tc>
          <w:tcPr>
            <w:tcW w:w="1200" w:type="dxa"/>
            <w:tcBorders>
              <w:top w:val="single" w:sz="4" w:space="0" w:color="auto"/>
              <w:bottom w:val="single" w:sz="4" w:space="0" w:color="auto"/>
            </w:tcBorders>
            <w:shd w:val="clear" w:color="auto" w:fill="F3F3F3"/>
          </w:tcPr>
          <w:p w14:paraId="2EA1730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2C65BD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EBEE6FC" w14:textId="77777777" w:rsidR="00DD0594" w:rsidRPr="002707CE" w:rsidRDefault="00DD0594" w:rsidP="00EE05FF"/>
        </w:tc>
      </w:tr>
      <w:tr w:rsidR="00DD0594" w:rsidRPr="002707CE" w14:paraId="3C2C174C" w14:textId="77777777" w:rsidTr="00DD0594">
        <w:tc>
          <w:tcPr>
            <w:tcW w:w="800" w:type="dxa"/>
            <w:tcBorders>
              <w:top w:val="single" w:sz="4" w:space="0" w:color="auto"/>
              <w:bottom w:val="single" w:sz="4" w:space="0" w:color="auto"/>
            </w:tcBorders>
            <w:shd w:val="clear" w:color="auto" w:fill="FFFFFF"/>
          </w:tcPr>
          <w:p w14:paraId="16F468E9" w14:textId="77777777" w:rsidR="00DD0594" w:rsidRPr="002707CE" w:rsidRDefault="00DD0594" w:rsidP="00EE05FF">
            <w:r w:rsidRPr="002707CE">
              <w:t>B3</w:t>
            </w:r>
          </w:p>
        </w:tc>
        <w:tc>
          <w:tcPr>
            <w:tcW w:w="5200" w:type="dxa"/>
            <w:tcBorders>
              <w:top w:val="single" w:sz="4" w:space="0" w:color="auto"/>
              <w:bottom w:val="single" w:sz="4" w:space="0" w:color="auto"/>
            </w:tcBorders>
            <w:shd w:val="clear" w:color="auto" w:fill="FFFFFF"/>
          </w:tcPr>
          <w:p w14:paraId="39697089" w14:textId="77777777" w:rsidR="00DD0594" w:rsidRPr="002707CE" w:rsidRDefault="00DD0594" w:rsidP="00EE05FF">
            <w:r w:rsidRPr="002707CE">
              <w:t>Amputee</w:t>
            </w:r>
          </w:p>
        </w:tc>
        <w:tc>
          <w:tcPr>
            <w:tcW w:w="1200" w:type="dxa"/>
            <w:tcBorders>
              <w:top w:val="single" w:sz="4" w:space="0" w:color="auto"/>
              <w:bottom w:val="single" w:sz="4" w:space="0" w:color="auto"/>
            </w:tcBorders>
            <w:shd w:val="clear" w:color="auto" w:fill="FFFFFF"/>
          </w:tcPr>
          <w:p w14:paraId="1D0F12F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6571D0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700FE64" w14:textId="77777777" w:rsidR="00DD0594" w:rsidRPr="002707CE" w:rsidRDefault="00DD0594" w:rsidP="00EE05FF"/>
        </w:tc>
      </w:tr>
      <w:tr w:rsidR="00DD0594" w:rsidRPr="002707CE" w14:paraId="3EEB2E1B" w14:textId="77777777" w:rsidTr="00DD0594">
        <w:tc>
          <w:tcPr>
            <w:tcW w:w="800" w:type="dxa"/>
            <w:tcBorders>
              <w:top w:val="single" w:sz="4" w:space="0" w:color="auto"/>
              <w:bottom w:val="single" w:sz="4" w:space="0" w:color="auto"/>
            </w:tcBorders>
            <w:shd w:val="clear" w:color="auto" w:fill="F3F3F3"/>
          </w:tcPr>
          <w:p w14:paraId="028697B4" w14:textId="77777777" w:rsidR="00DD0594" w:rsidRPr="002707CE" w:rsidRDefault="00DD0594" w:rsidP="00EE05FF">
            <w:r w:rsidRPr="002707CE">
              <w:t>B4</w:t>
            </w:r>
          </w:p>
        </w:tc>
        <w:tc>
          <w:tcPr>
            <w:tcW w:w="5200" w:type="dxa"/>
            <w:tcBorders>
              <w:top w:val="single" w:sz="4" w:space="0" w:color="auto"/>
              <w:bottom w:val="single" w:sz="4" w:space="0" w:color="auto"/>
            </w:tcBorders>
            <w:shd w:val="clear" w:color="auto" w:fill="F3F3F3"/>
          </w:tcPr>
          <w:p w14:paraId="007686BF" w14:textId="77777777" w:rsidR="00DD0594" w:rsidRPr="002707CE" w:rsidRDefault="00DD0594" w:rsidP="00EE05FF">
            <w:r w:rsidRPr="002707CE">
              <w:t>Mastectomy</w:t>
            </w:r>
          </w:p>
        </w:tc>
        <w:tc>
          <w:tcPr>
            <w:tcW w:w="1200" w:type="dxa"/>
            <w:tcBorders>
              <w:top w:val="single" w:sz="4" w:space="0" w:color="auto"/>
              <w:bottom w:val="single" w:sz="4" w:space="0" w:color="auto"/>
            </w:tcBorders>
            <w:shd w:val="clear" w:color="auto" w:fill="F3F3F3"/>
          </w:tcPr>
          <w:p w14:paraId="5E1C034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3B602D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896DEB9" w14:textId="77777777" w:rsidR="00DD0594" w:rsidRPr="002707CE" w:rsidRDefault="00DD0594" w:rsidP="00EE05FF"/>
        </w:tc>
      </w:tr>
      <w:tr w:rsidR="00DD0594" w:rsidRPr="002707CE" w14:paraId="708BC3DD" w14:textId="77777777" w:rsidTr="00DD0594">
        <w:tc>
          <w:tcPr>
            <w:tcW w:w="800" w:type="dxa"/>
            <w:tcBorders>
              <w:top w:val="single" w:sz="4" w:space="0" w:color="auto"/>
              <w:bottom w:val="single" w:sz="4" w:space="0" w:color="auto"/>
            </w:tcBorders>
            <w:shd w:val="clear" w:color="auto" w:fill="FFFFFF"/>
          </w:tcPr>
          <w:p w14:paraId="5F54A5E9" w14:textId="77777777" w:rsidR="00DD0594" w:rsidRPr="002707CE" w:rsidRDefault="00DD0594" w:rsidP="00EE05FF">
            <w:r w:rsidRPr="002707CE">
              <w:t>B5</w:t>
            </w:r>
          </w:p>
        </w:tc>
        <w:tc>
          <w:tcPr>
            <w:tcW w:w="5200" w:type="dxa"/>
            <w:tcBorders>
              <w:top w:val="single" w:sz="4" w:space="0" w:color="auto"/>
              <w:bottom w:val="single" w:sz="4" w:space="0" w:color="auto"/>
            </w:tcBorders>
            <w:shd w:val="clear" w:color="auto" w:fill="FFFFFF"/>
          </w:tcPr>
          <w:p w14:paraId="4D6DCF42" w14:textId="77777777" w:rsidR="00DD0594" w:rsidRPr="002707CE" w:rsidRDefault="00DD0594" w:rsidP="00EE05FF">
            <w:r w:rsidRPr="002707CE">
              <w:t>Paraplegic</w:t>
            </w:r>
          </w:p>
        </w:tc>
        <w:tc>
          <w:tcPr>
            <w:tcW w:w="1200" w:type="dxa"/>
            <w:tcBorders>
              <w:top w:val="single" w:sz="4" w:space="0" w:color="auto"/>
              <w:bottom w:val="single" w:sz="4" w:space="0" w:color="auto"/>
            </w:tcBorders>
            <w:shd w:val="clear" w:color="auto" w:fill="FFFFFF"/>
          </w:tcPr>
          <w:p w14:paraId="08B4FB3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216E1A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2DA6CC6" w14:textId="77777777" w:rsidR="00DD0594" w:rsidRPr="002707CE" w:rsidRDefault="00DD0594" w:rsidP="00EE05FF"/>
        </w:tc>
      </w:tr>
      <w:tr w:rsidR="00DD0594" w:rsidRPr="002707CE" w14:paraId="61C8B78B" w14:textId="77777777" w:rsidTr="00DD0594">
        <w:tc>
          <w:tcPr>
            <w:tcW w:w="800" w:type="dxa"/>
            <w:tcBorders>
              <w:top w:val="single" w:sz="4" w:space="0" w:color="auto"/>
              <w:bottom w:val="double" w:sz="4" w:space="0" w:color="auto"/>
            </w:tcBorders>
            <w:shd w:val="clear" w:color="auto" w:fill="F3F3F3"/>
          </w:tcPr>
          <w:p w14:paraId="3CE5F09E" w14:textId="77777777" w:rsidR="00DD0594" w:rsidRPr="002707CE" w:rsidRDefault="00DD0594" w:rsidP="00EE05FF">
            <w:r w:rsidRPr="002707CE">
              <w:t>B6</w:t>
            </w:r>
          </w:p>
        </w:tc>
        <w:tc>
          <w:tcPr>
            <w:tcW w:w="5200" w:type="dxa"/>
            <w:tcBorders>
              <w:top w:val="single" w:sz="4" w:space="0" w:color="auto"/>
              <w:bottom w:val="double" w:sz="4" w:space="0" w:color="auto"/>
            </w:tcBorders>
            <w:shd w:val="clear" w:color="auto" w:fill="F3F3F3"/>
          </w:tcPr>
          <w:p w14:paraId="5C4CB6A3" w14:textId="77777777" w:rsidR="00DD0594" w:rsidRPr="002707CE" w:rsidRDefault="00DD0594" w:rsidP="00EE05FF">
            <w:r w:rsidRPr="002707CE">
              <w:t>Pregnant</w:t>
            </w:r>
          </w:p>
        </w:tc>
        <w:tc>
          <w:tcPr>
            <w:tcW w:w="1200" w:type="dxa"/>
            <w:tcBorders>
              <w:top w:val="single" w:sz="4" w:space="0" w:color="auto"/>
              <w:bottom w:val="double" w:sz="4" w:space="0" w:color="auto"/>
            </w:tcBorders>
            <w:shd w:val="clear" w:color="auto" w:fill="F3F3F3"/>
          </w:tcPr>
          <w:p w14:paraId="060771DF"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6A825A4"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BB8F62B" w14:textId="77777777" w:rsidR="00DD0594" w:rsidRPr="002707CE" w:rsidRDefault="00DD0594" w:rsidP="00EE05FF"/>
        </w:tc>
      </w:tr>
    </w:tbl>
    <w:p w14:paraId="6C364D39" w14:textId="77777777" w:rsidR="00DD0594" w:rsidRPr="002707CE" w:rsidRDefault="00DD0594" w:rsidP="00EE05FF"/>
    <w:p w14:paraId="7A3D7BF7" w14:textId="77777777" w:rsidR="00DD0594" w:rsidRPr="002707CE" w:rsidRDefault="00DD0594" w:rsidP="00EE05FF">
      <w:pPr>
        <w:pStyle w:val="Heading6"/>
      </w:pPr>
      <w:bookmarkStart w:id="92" w:name="_Toc27641691"/>
      <w:bookmarkStart w:id="93" w:name="_Toc28961226"/>
      <w:r w:rsidRPr="002707CE">
        <w:t>0010 - Physician ID</w:t>
      </w:r>
      <w:bookmarkEnd w:id="92"/>
      <w:bookmarkEnd w:id="93"/>
    </w:p>
    <w:p w14:paraId="23C9A11A" w14:textId="77777777" w:rsidR="00DD0594" w:rsidRPr="002707CE" w:rsidRDefault="00DD0594" w:rsidP="00EE05FF"/>
    <w:p w14:paraId="09362B5B" w14:textId="0EAE177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621A347" w14:textId="77777777" w:rsidTr="00DD0594">
        <w:tc>
          <w:tcPr>
            <w:tcW w:w="2600" w:type="dxa"/>
            <w:shd w:val="clear" w:color="auto" w:fill="F3F3F3"/>
          </w:tcPr>
          <w:p w14:paraId="7E29EB6A" w14:textId="77777777" w:rsidR="00DD0594" w:rsidRPr="002707CE" w:rsidRDefault="00DD0594" w:rsidP="00EE05FF">
            <w:pPr>
              <w:pStyle w:val="OtherTableHeader"/>
            </w:pPr>
            <w:r w:rsidRPr="002707CE">
              <w:t>Table</w:t>
            </w:r>
          </w:p>
        </w:tc>
        <w:tc>
          <w:tcPr>
            <w:tcW w:w="6600" w:type="dxa"/>
            <w:shd w:val="clear" w:color="auto" w:fill="auto"/>
          </w:tcPr>
          <w:p w14:paraId="29394BE7" w14:textId="77777777" w:rsidR="00DD0594" w:rsidRPr="002707CE" w:rsidRDefault="00DD0594" w:rsidP="00EE05FF">
            <w:pPr>
              <w:pStyle w:val="OtherTableBody"/>
            </w:pPr>
            <w:r w:rsidRPr="002707CE">
              <w:t>0010</w:t>
            </w:r>
          </w:p>
        </w:tc>
      </w:tr>
      <w:tr w:rsidR="00DD0594" w:rsidRPr="002707CE" w14:paraId="7C01E8AB" w14:textId="77777777" w:rsidTr="00DD0594">
        <w:tc>
          <w:tcPr>
            <w:tcW w:w="2600" w:type="dxa"/>
            <w:shd w:val="clear" w:color="auto" w:fill="F3F3F3"/>
          </w:tcPr>
          <w:p w14:paraId="2381A3C6" w14:textId="77777777" w:rsidR="00DD0594" w:rsidRPr="002707CE" w:rsidRDefault="00DD0594" w:rsidP="00EE05FF">
            <w:pPr>
              <w:pStyle w:val="OtherTableHeader"/>
            </w:pPr>
            <w:r w:rsidRPr="002707CE">
              <w:t>Description</w:t>
            </w:r>
          </w:p>
        </w:tc>
        <w:tc>
          <w:tcPr>
            <w:tcW w:w="6600" w:type="dxa"/>
            <w:shd w:val="clear" w:color="auto" w:fill="auto"/>
          </w:tcPr>
          <w:p w14:paraId="3F74B99F" w14:textId="77777777" w:rsidR="00DD0594" w:rsidRPr="002707CE" w:rsidRDefault="00DD0594" w:rsidP="00EE05FF">
            <w:pPr>
              <w:pStyle w:val="OtherTableBody"/>
            </w:pPr>
            <w:r w:rsidRPr="002707CE">
              <w:t>Table of codes specifying the attending physician information.  No suggested values.</w:t>
            </w:r>
          </w:p>
        </w:tc>
      </w:tr>
      <w:tr w:rsidR="00DD0594" w:rsidRPr="002707CE" w14:paraId="435538FA" w14:textId="77777777" w:rsidTr="00DD0594">
        <w:tc>
          <w:tcPr>
            <w:tcW w:w="2600" w:type="dxa"/>
            <w:shd w:val="clear" w:color="auto" w:fill="F3F3F3"/>
          </w:tcPr>
          <w:p w14:paraId="7047D524" w14:textId="77777777" w:rsidR="00DD0594" w:rsidRPr="002707CE" w:rsidRDefault="00DD0594" w:rsidP="00EE05FF">
            <w:pPr>
              <w:pStyle w:val="OtherTableHeader"/>
            </w:pPr>
            <w:r w:rsidRPr="002707CE">
              <w:t>Type</w:t>
            </w:r>
          </w:p>
        </w:tc>
        <w:tc>
          <w:tcPr>
            <w:tcW w:w="6600" w:type="dxa"/>
            <w:shd w:val="clear" w:color="auto" w:fill="auto"/>
          </w:tcPr>
          <w:p w14:paraId="0EC8AB03" w14:textId="77777777" w:rsidR="00DD0594" w:rsidRPr="002707CE" w:rsidRDefault="00DD0594" w:rsidP="00EE05FF">
            <w:pPr>
              <w:pStyle w:val="OtherTableBody"/>
            </w:pPr>
            <w:r w:rsidRPr="002707CE">
              <w:t>User</w:t>
            </w:r>
          </w:p>
        </w:tc>
      </w:tr>
      <w:tr w:rsidR="00DD0594" w:rsidRPr="002707CE" w14:paraId="3D9F3D5E" w14:textId="77777777" w:rsidTr="00DD0594">
        <w:tc>
          <w:tcPr>
            <w:tcW w:w="2600" w:type="dxa"/>
            <w:shd w:val="clear" w:color="auto" w:fill="F3F3F3"/>
          </w:tcPr>
          <w:p w14:paraId="3777B313" w14:textId="77777777" w:rsidR="00DD0594" w:rsidRPr="002707CE" w:rsidRDefault="00DD0594" w:rsidP="00EE05FF">
            <w:pPr>
              <w:pStyle w:val="OtherTableHeader"/>
            </w:pPr>
            <w:r w:rsidRPr="002707CE">
              <w:t>Steward</w:t>
            </w:r>
          </w:p>
        </w:tc>
        <w:tc>
          <w:tcPr>
            <w:tcW w:w="6600" w:type="dxa"/>
            <w:shd w:val="clear" w:color="auto" w:fill="auto"/>
          </w:tcPr>
          <w:p w14:paraId="061DBB18" w14:textId="77777777" w:rsidR="00DD0594" w:rsidRPr="002707CE" w:rsidRDefault="00DD0594" w:rsidP="00EE05FF">
            <w:pPr>
              <w:pStyle w:val="OtherTableBody"/>
            </w:pPr>
            <w:r w:rsidRPr="002707CE">
              <w:t>PA</w:t>
            </w:r>
          </w:p>
        </w:tc>
      </w:tr>
      <w:tr w:rsidR="00DD0594" w:rsidRPr="002707CE" w14:paraId="72638974" w14:textId="77777777" w:rsidTr="00DD0594">
        <w:tc>
          <w:tcPr>
            <w:tcW w:w="2600" w:type="dxa"/>
            <w:shd w:val="clear" w:color="auto" w:fill="F3F3F3"/>
          </w:tcPr>
          <w:p w14:paraId="21021B16" w14:textId="77777777" w:rsidR="00DD0594" w:rsidRPr="002707CE" w:rsidRDefault="00DD0594" w:rsidP="00EE05FF">
            <w:pPr>
              <w:pStyle w:val="OtherTableHeader"/>
            </w:pPr>
            <w:r w:rsidRPr="002707CE">
              <w:t>where used</w:t>
            </w:r>
          </w:p>
        </w:tc>
        <w:tc>
          <w:tcPr>
            <w:tcW w:w="6600" w:type="dxa"/>
            <w:shd w:val="clear" w:color="auto" w:fill="auto"/>
          </w:tcPr>
          <w:p w14:paraId="68D5EFF5" w14:textId="77777777" w:rsidR="00DD0594" w:rsidRPr="002707CE" w:rsidRDefault="00DD0594" w:rsidP="00EE05FF">
            <w:pPr>
              <w:pStyle w:val="OtherTableBody"/>
            </w:pPr>
            <w:r w:rsidRPr="002707CE">
              <w:t>PV1-7, SCD-34</w:t>
            </w:r>
          </w:p>
        </w:tc>
      </w:tr>
      <w:tr w:rsidR="00DD0594" w:rsidRPr="002707CE" w14:paraId="1ACC34AF" w14:textId="77777777" w:rsidTr="00DD0594">
        <w:tc>
          <w:tcPr>
            <w:tcW w:w="2600" w:type="dxa"/>
            <w:shd w:val="clear" w:color="auto" w:fill="F3F3F3"/>
          </w:tcPr>
          <w:p w14:paraId="6F9D2637" w14:textId="77777777" w:rsidR="00DD0594" w:rsidRPr="002707CE" w:rsidRDefault="00DD0594" w:rsidP="00EE05FF">
            <w:pPr>
              <w:pStyle w:val="OtherTableHeader"/>
            </w:pPr>
            <w:r w:rsidRPr="002707CE">
              <w:t>HL7 Version Introduced</w:t>
            </w:r>
          </w:p>
        </w:tc>
        <w:tc>
          <w:tcPr>
            <w:tcW w:w="6600" w:type="dxa"/>
            <w:shd w:val="clear" w:color="auto" w:fill="auto"/>
          </w:tcPr>
          <w:p w14:paraId="7AD00E94" w14:textId="77777777" w:rsidR="00DD0594" w:rsidRPr="002707CE" w:rsidRDefault="00DD0594" w:rsidP="00EE05FF">
            <w:pPr>
              <w:pStyle w:val="OtherTableBody"/>
            </w:pPr>
            <w:r w:rsidRPr="002707CE">
              <w:t>2.1</w:t>
            </w:r>
          </w:p>
        </w:tc>
      </w:tr>
    </w:tbl>
    <w:p w14:paraId="270DED3A" w14:textId="77777777" w:rsidR="00DD0594" w:rsidRPr="002707CE" w:rsidRDefault="00DD0594" w:rsidP="00EE05FF"/>
    <w:p w14:paraId="5C5280C4" w14:textId="77777777" w:rsidR="00DD0594" w:rsidRPr="002707CE" w:rsidRDefault="00DD0594" w:rsidP="00EE05FF">
      <w:pPr>
        <w:pStyle w:val="Heading6"/>
      </w:pPr>
      <w:bookmarkStart w:id="94" w:name="_Toc27641692"/>
      <w:bookmarkStart w:id="95" w:name="_Toc28961227"/>
      <w:r w:rsidRPr="002707CE">
        <w:t>0017 - Transaction Type</w:t>
      </w:r>
      <w:bookmarkEnd w:id="94"/>
      <w:bookmarkEnd w:id="95"/>
    </w:p>
    <w:p w14:paraId="6422CFF8" w14:textId="3278CA8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4B44EDC" w14:textId="77777777" w:rsidTr="00DD0594">
        <w:tc>
          <w:tcPr>
            <w:tcW w:w="2600" w:type="dxa"/>
            <w:shd w:val="clear" w:color="auto" w:fill="F3F3F3"/>
          </w:tcPr>
          <w:p w14:paraId="26914519" w14:textId="77777777" w:rsidR="00DD0594" w:rsidRPr="002707CE" w:rsidRDefault="00DD0594" w:rsidP="00EE05FF">
            <w:pPr>
              <w:pStyle w:val="OtherTableHeader"/>
            </w:pPr>
            <w:r w:rsidRPr="002707CE">
              <w:t>Concept Domain Name</w:t>
            </w:r>
          </w:p>
        </w:tc>
        <w:tc>
          <w:tcPr>
            <w:tcW w:w="6600" w:type="dxa"/>
            <w:shd w:val="clear" w:color="auto" w:fill="auto"/>
          </w:tcPr>
          <w:p w14:paraId="2E14880E" w14:textId="77777777" w:rsidR="00DD0594" w:rsidRPr="002707CE" w:rsidRDefault="00DD0594" w:rsidP="00EE05FF">
            <w:pPr>
              <w:pStyle w:val="OtherTableBody"/>
            </w:pPr>
            <w:r w:rsidRPr="002707CE">
              <w:t>TransactionType</w:t>
            </w:r>
          </w:p>
        </w:tc>
      </w:tr>
      <w:tr w:rsidR="00DD0594" w:rsidRPr="002707CE" w14:paraId="2F14B996" w14:textId="77777777" w:rsidTr="00DD0594">
        <w:tc>
          <w:tcPr>
            <w:tcW w:w="2600" w:type="dxa"/>
            <w:shd w:val="clear" w:color="auto" w:fill="F3F3F3"/>
          </w:tcPr>
          <w:p w14:paraId="74423C97" w14:textId="77777777" w:rsidR="00DD0594" w:rsidRPr="002707CE" w:rsidRDefault="00DD0594" w:rsidP="00EE05FF">
            <w:pPr>
              <w:pStyle w:val="OtherTableHeader"/>
            </w:pPr>
            <w:r w:rsidRPr="002707CE">
              <w:t>Description</w:t>
            </w:r>
          </w:p>
        </w:tc>
        <w:tc>
          <w:tcPr>
            <w:tcW w:w="6600" w:type="dxa"/>
            <w:shd w:val="clear" w:color="auto" w:fill="auto"/>
          </w:tcPr>
          <w:p w14:paraId="2C1B5190" w14:textId="77777777" w:rsidR="00DD0594" w:rsidRPr="002707CE" w:rsidRDefault="00DD0594" w:rsidP="00EE05FF">
            <w:pPr>
              <w:pStyle w:val="OtherTableBody"/>
            </w:pPr>
            <w:r w:rsidRPr="002707CE">
              <w:t>The domain of possible values for a type of financial transaction.</w:t>
            </w:r>
          </w:p>
        </w:tc>
      </w:tr>
      <w:tr w:rsidR="00DD0594" w:rsidRPr="002707CE" w14:paraId="3C64A086" w14:textId="77777777" w:rsidTr="00DD0594">
        <w:tc>
          <w:tcPr>
            <w:tcW w:w="2600" w:type="dxa"/>
            <w:shd w:val="clear" w:color="auto" w:fill="F3F3F3"/>
          </w:tcPr>
          <w:p w14:paraId="492072C7" w14:textId="77777777" w:rsidR="00DD0594" w:rsidRPr="002707CE" w:rsidRDefault="00DD0594" w:rsidP="00EE05FF">
            <w:pPr>
              <w:pStyle w:val="OtherTableHeader"/>
            </w:pPr>
            <w:r w:rsidRPr="002707CE">
              <w:t>Concept Domain Only</w:t>
            </w:r>
          </w:p>
        </w:tc>
        <w:tc>
          <w:tcPr>
            <w:tcW w:w="6600" w:type="dxa"/>
            <w:shd w:val="clear" w:color="auto" w:fill="auto"/>
          </w:tcPr>
          <w:p w14:paraId="7CE01A79" w14:textId="77777777" w:rsidR="00DD0594" w:rsidRPr="002707CE" w:rsidRDefault="00DD0594" w:rsidP="00EE05FF">
            <w:pPr>
              <w:pStyle w:val="OtherTableBody"/>
            </w:pPr>
            <w:r w:rsidRPr="002707CE">
              <w:t>no</w:t>
            </w:r>
          </w:p>
        </w:tc>
      </w:tr>
    </w:tbl>
    <w:p w14:paraId="7B6F0539" w14:textId="77777777" w:rsidR="00DD0594" w:rsidRPr="002707CE" w:rsidRDefault="00DD0594" w:rsidP="00EE05FF"/>
    <w:p w14:paraId="6D286606" w14:textId="0775303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69E0E2D" w14:textId="77777777" w:rsidTr="00DD0594">
        <w:tc>
          <w:tcPr>
            <w:tcW w:w="2000" w:type="dxa"/>
            <w:shd w:val="clear" w:color="auto" w:fill="F3F3F3"/>
          </w:tcPr>
          <w:p w14:paraId="41DEDA02" w14:textId="77777777" w:rsidR="00DD0594" w:rsidRPr="002707CE" w:rsidRDefault="00DD0594" w:rsidP="00EE05FF">
            <w:pPr>
              <w:pStyle w:val="OtherTableHeader"/>
            </w:pPr>
            <w:r w:rsidRPr="002707CE">
              <w:t>OID</w:t>
            </w:r>
          </w:p>
        </w:tc>
        <w:tc>
          <w:tcPr>
            <w:tcW w:w="7200" w:type="dxa"/>
            <w:shd w:val="clear" w:color="auto" w:fill="auto"/>
          </w:tcPr>
          <w:p w14:paraId="1D5E52E0" w14:textId="77777777" w:rsidR="00DD0594" w:rsidRPr="002707CE" w:rsidRDefault="00DD0594" w:rsidP="00EE05FF">
            <w:pPr>
              <w:pStyle w:val="OtherTableBody"/>
            </w:pPr>
            <w:r w:rsidRPr="002707CE">
              <w:t>2.16.840.1.113883.18.13</w:t>
            </w:r>
          </w:p>
        </w:tc>
      </w:tr>
      <w:tr w:rsidR="00DD0594" w:rsidRPr="002707CE" w14:paraId="0ADD0409" w14:textId="77777777" w:rsidTr="00DD0594">
        <w:tc>
          <w:tcPr>
            <w:tcW w:w="2000" w:type="dxa"/>
            <w:shd w:val="clear" w:color="auto" w:fill="F3F3F3"/>
          </w:tcPr>
          <w:p w14:paraId="3892B408" w14:textId="77777777" w:rsidR="00DD0594" w:rsidRPr="002707CE" w:rsidRDefault="00DD0594" w:rsidP="00EE05FF">
            <w:pPr>
              <w:pStyle w:val="OtherTableHeader"/>
            </w:pPr>
            <w:r w:rsidRPr="002707CE">
              <w:t>symbolicName</w:t>
            </w:r>
          </w:p>
        </w:tc>
        <w:tc>
          <w:tcPr>
            <w:tcW w:w="7200" w:type="dxa"/>
            <w:shd w:val="clear" w:color="auto" w:fill="auto"/>
          </w:tcPr>
          <w:p w14:paraId="6F116F05" w14:textId="77777777" w:rsidR="00DD0594" w:rsidRPr="002707CE" w:rsidRDefault="00DD0594" w:rsidP="00EE05FF">
            <w:pPr>
              <w:pStyle w:val="OtherTableBody"/>
            </w:pPr>
            <w:r w:rsidRPr="002707CE">
              <w:t>transactionType</w:t>
            </w:r>
          </w:p>
        </w:tc>
      </w:tr>
      <w:tr w:rsidR="00DD0594" w:rsidRPr="002707CE" w14:paraId="0721440A" w14:textId="77777777" w:rsidTr="00DD0594">
        <w:tc>
          <w:tcPr>
            <w:tcW w:w="2000" w:type="dxa"/>
            <w:shd w:val="clear" w:color="auto" w:fill="F3F3F3"/>
          </w:tcPr>
          <w:p w14:paraId="5BF0926D" w14:textId="77777777" w:rsidR="00DD0594" w:rsidRPr="002707CE" w:rsidRDefault="00DD0594" w:rsidP="00EE05FF">
            <w:pPr>
              <w:pStyle w:val="OtherTableHeader"/>
            </w:pPr>
            <w:r w:rsidRPr="002707CE">
              <w:t>Description</w:t>
            </w:r>
          </w:p>
        </w:tc>
        <w:tc>
          <w:tcPr>
            <w:tcW w:w="7200" w:type="dxa"/>
            <w:shd w:val="clear" w:color="auto" w:fill="auto"/>
          </w:tcPr>
          <w:p w14:paraId="372E528A" w14:textId="77777777" w:rsidR="00DD0594" w:rsidRPr="002707CE" w:rsidRDefault="00DD0594" w:rsidP="00EE05FF">
            <w:pPr>
              <w:pStyle w:val="OtherTableBody"/>
            </w:pPr>
            <w:r w:rsidRPr="002707CE">
              <w:t>Code system of concepts specifying a type of financial transaction.  Used in HL7 Version 2.x messaging in the FT1 segment.</w:t>
            </w:r>
          </w:p>
        </w:tc>
      </w:tr>
    </w:tbl>
    <w:p w14:paraId="223BE730" w14:textId="77777777" w:rsidR="00DD0594" w:rsidRPr="002707CE" w:rsidRDefault="00DD0594" w:rsidP="00EE05FF"/>
    <w:p w14:paraId="6F20CEB6" w14:textId="7CD0CB4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55ED7AB" w14:textId="77777777" w:rsidTr="00DD0594">
        <w:tc>
          <w:tcPr>
            <w:tcW w:w="2400" w:type="dxa"/>
            <w:shd w:val="clear" w:color="auto" w:fill="F3F3F3"/>
          </w:tcPr>
          <w:p w14:paraId="58A717BF" w14:textId="77777777" w:rsidR="00DD0594" w:rsidRPr="002707CE" w:rsidRDefault="00DD0594" w:rsidP="00EE05FF">
            <w:pPr>
              <w:pStyle w:val="OtherTableHeader"/>
            </w:pPr>
            <w:r w:rsidRPr="002707CE">
              <w:t>Effective Date</w:t>
            </w:r>
          </w:p>
        </w:tc>
        <w:tc>
          <w:tcPr>
            <w:tcW w:w="1400" w:type="dxa"/>
            <w:shd w:val="clear" w:color="auto" w:fill="auto"/>
          </w:tcPr>
          <w:p w14:paraId="1D46EF81" w14:textId="77777777" w:rsidR="00DD0594" w:rsidRPr="002707CE" w:rsidRDefault="00DD0594" w:rsidP="00EE05FF">
            <w:pPr>
              <w:pStyle w:val="OtherTableBody"/>
            </w:pPr>
            <w:r w:rsidRPr="002707CE">
              <w:t>07.04.1997</w:t>
            </w:r>
          </w:p>
        </w:tc>
      </w:tr>
      <w:tr w:rsidR="00DD0594" w:rsidRPr="002707CE" w14:paraId="077D225E" w14:textId="77777777" w:rsidTr="00DD0594">
        <w:tc>
          <w:tcPr>
            <w:tcW w:w="2400" w:type="dxa"/>
            <w:shd w:val="clear" w:color="auto" w:fill="F3F3F3"/>
          </w:tcPr>
          <w:p w14:paraId="6284909D" w14:textId="77777777" w:rsidR="00DD0594" w:rsidRPr="002707CE" w:rsidRDefault="00DD0594" w:rsidP="00EE05FF">
            <w:pPr>
              <w:pStyle w:val="OtherTableHeader"/>
            </w:pPr>
            <w:r w:rsidRPr="002707CE">
              <w:t>Version</w:t>
            </w:r>
          </w:p>
        </w:tc>
        <w:tc>
          <w:tcPr>
            <w:tcW w:w="1400" w:type="dxa"/>
            <w:shd w:val="clear" w:color="auto" w:fill="auto"/>
          </w:tcPr>
          <w:p w14:paraId="12ACBA8B" w14:textId="77777777" w:rsidR="00DD0594" w:rsidRPr="002707CE" w:rsidRDefault="00DD0594" w:rsidP="00EE05FF">
            <w:pPr>
              <w:pStyle w:val="OtherTableBody"/>
            </w:pPr>
            <w:r w:rsidRPr="002707CE">
              <w:t>2</w:t>
            </w:r>
          </w:p>
        </w:tc>
      </w:tr>
      <w:tr w:rsidR="00DD0594" w:rsidRPr="002707CE" w14:paraId="3D875C2C" w14:textId="77777777" w:rsidTr="00DD0594">
        <w:tc>
          <w:tcPr>
            <w:tcW w:w="2400" w:type="dxa"/>
            <w:shd w:val="clear" w:color="auto" w:fill="F3F3F3"/>
          </w:tcPr>
          <w:p w14:paraId="669C28A4" w14:textId="77777777" w:rsidR="00DD0594" w:rsidRPr="002707CE" w:rsidRDefault="00DD0594" w:rsidP="00EE05FF">
            <w:pPr>
              <w:pStyle w:val="OtherTableHeader"/>
            </w:pPr>
            <w:r w:rsidRPr="002707CE">
              <w:t>HL7 Version Introduced</w:t>
            </w:r>
          </w:p>
        </w:tc>
        <w:tc>
          <w:tcPr>
            <w:tcW w:w="1400" w:type="dxa"/>
            <w:shd w:val="clear" w:color="auto" w:fill="auto"/>
          </w:tcPr>
          <w:p w14:paraId="0FD01A23" w14:textId="77777777" w:rsidR="00DD0594" w:rsidRPr="002707CE" w:rsidRDefault="00DD0594" w:rsidP="00EE05FF">
            <w:pPr>
              <w:pStyle w:val="OtherTableBody"/>
            </w:pPr>
            <w:r w:rsidRPr="002707CE">
              <w:t>2.3</w:t>
            </w:r>
          </w:p>
        </w:tc>
      </w:tr>
    </w:tbl>
    <w:p w14:paraId="0CE7EB50" w14:textId="77777777" w:rsidR="00DD0594" w:rsidRPr="002707CE" w:rsidRDefault="00DD0594" w:rsidP="00EE05FF"/>
    <w:p w14:paraId="383B220C" w14:textId="6196CB5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8D7BB62" w14:textId="77777777" w:rsidTr="00DD0594">
        <w:tc>
          <w:tcPr>
            <w:tcW w:w="2800" w:type="dxa"/>
            <w:shd w:val="clear" w:color="auto" w:fill="F3F3F3"/>
          </w:tcPr>
          <w:p w14:paraId="4F95F2DC" w14:textId="77777777" w:rsidR="00DD0594" w:rsidRPr="002707CE" w:rsidRDefault="00DD0594" w:rsidP="00EE05FF">
            <w:pPr>
              <w:pStyle w:val="OtherTableHeader"/>
            </w:pPr>
            <w:r w:rsidRPr="002707CE">
              <w:t>OID</w:t>
            </w:r>
          </w:p>
        </w:tc>
        <w:tc>
          <w:tcPr>
            <w:tcW w:w="6400" w:type="dxa"/>
            <w:shd w:val="clear" w:color="auto" w:fill="auto"/>
          </w:tcPr>
          <w:p w14:paraId="4692CD38" w14:textId="77777777" w:rsidR="00DD0594" w:rsidRPr="002707CE" w:rsidRDefault="00DD0594" w:rsidP="00EE05FF">
            <w:pPr>
              <w:pStyle w:val="OtherTableBody"/>
            </w:pPr>
            <w:r w:rsidRPr="002707CE">
              <w:t>2.16.840.1.113883.21.14</w:t>
            </w:r>
          </w:p>
        </w:tc>
      </w:tr>
      <w:tr w:rsidR="00DD0594" w:rsidRPr="002707CE" w14:paraId="71EF12DF" w14:textId="77777777" w:rsidTr="00DD0594">
        <w:tc>
          <w:tcPr>
            <w:tcW w:w="2800" w:type="dxa"/>
            <w:shd w:val="clear" w:color="auto" w:fill="F3F3F3"/>
          </w:tcPr>
          <w:p w14:paraId="573C5081" w14:textId="77777777" w:rsidR="00DD0594" w:rsidRPr="002707CE" w:rsidRDefault="00DD0594" w:rsidP="00EE05FF">
            <w:pPr>
              <w:pStyle w:val="OtherTableHeader"/>
            </w:pPr>
            <w:r w:rsidRPr="002707CE">
              <w:t>symbolicName</w:t>
            </w:r>
          </w:p>
        </w:tc>
        <w:tc>
          <w:tcPr>
            <w:tcW w:w="6400" w:type="dxa"/>
            <w:shd w:val="clear" w:color="auto" w:fill="auto"/>
          </w:tcPr>
          <w:p w14:paraId="3FE93DA7" w14:textId="77777777" w:rsidR="00DD0594" w:rsidRPr="002707CE" w:rsidRDefault="00DD0594" w:rsidP="00EE05FF">
            <w:pPr>
              <w:pStyle w:val="OtherTableBody"/>
            </w:pPr>
            <w:r w:rsidRPr="002707CE">
              <w:t>hl7VS-transactionType</w:t>
            </w:r>
          </w:p>
        </w:tc>
      </w:tr>
      <w:tr w:rsidR="00DD0594" w:rsidRPr="002707CE" w14:paraId="59B2046E" w14:textId="77777777" w:rsidTr="00DD0594">
        <w:tc>
          <w:tcPr>
            <w:tcW w:w="2800" w:type="dxa"/>
            <w:shd w:val="clear" w:color="auto" w:fill="F3F3F3"/>
          </w:tcPr>
          <w:p w14:paraId="7BB3E1BB" w14:textId="77777777" w:rsidR="00DD0594" w:rsidRPr="002707CE" w:rsidRDefault="00DD0594" w:rsidP="00EE05FF">
            <w:pPr>
              <w:pStyle w:val="OtherTableHeader"/>
            </w:pPr>
            <w:r w:rsidRPr="002707CE">
              <w:t>Description</w:t>
            </w:r>
          </w:p>
        </w:tc>
        <w:tc>
          <w:tcPr>
            <w:tcW w:w="6400" w:type="dxa"/>
            <w:shd w:val="clear" w:color="auto" w:fill="auto"/>
          </w:tcPr>
          <w:p w14:paraId="3EE7B25A" w14:textId="77777777" w:rsidR="00DD0594" w:rsidRPr="002707CE" w:rsidRDefault="00DD0594" w:rsidP="00EE05FF">
            <w:pPr>
              <w:pStyle w:val="OtherTableBody"/>
            </w:pPr>
            <w:r w:rsidRPr="002707CE">
              <w:t>Value Set of codes that specify a type of financial transaction.</w:t>
            </w:r>
          </w:p>
        </w:tc>
      </w:tr>
      <w:tr w:rsidR="00DD0594" w:rsidRPr="002707CE" w14:paraId="2F7D90D2" w14:textId="77777777" w:rsidTr="00DD0594">
        <w:tc>
          <w:tcPr>
            <w:tcW w:w="2800" w:type="dxa"/>
            <w:shd w:val="clear" w:color="auto" w:fill="F3F3F3"/>
          </w:tcPr>
          <w:p w14:paraId="1D60D2B8" w14:textId="77777777" w:rsidR="00DD0594" w:rsidRPr="002707CE" w:rsidRDefault="00DD0594" w:rsidP="00EE05FF">
            <w:pPr>
              <w:pStyle w:val="OtherTableHeader"/>
            </w:pPr>
            <w:r w:rsidRPr="002707CE">
              <w:t>Content Logical Definition</w:t>
            </w:r>
          </w:p>
        </w:tc>
        <w:tc>
          <w:tcPr>
            <w:tcW w:w="6400" w:type="dxa"/>
            <w:shd w:val="clear" w:color="auto" w:fill="auto"/>
          </w:tcPr>
          <w:p w14:paraId="26809FC2" w14:textId="77777777" w:rsidR="00DD0594" w:rsidRPr="002707CE" w:rsidRDefault="00DD0594" w:rsidP="00EE05FF">
            <w:pPr>
              <w:pStyle w:val="OtherTableBody"/>
            </w:pPr>
            <w:r w:rsidRPr="002707CE">
              <w:t>all codes</w:t>
            </w:r>
          </w:p>
        </w:tc>
      </w:tr>
    </w:tbl>
    <w:p w14:paraId="7F299CBB" w14:textId="77777777" w:rsidR="00DD0594" w:rsidRPr="002707CE" w:rsidRDefault="00DD0594" w:rsidP="00EE05FF"/>
    <w:p w14:paraId="7A6EA6F8" w14:textId="0F61588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D8013BA" w14:textId="77777777" w:rsidTr="00DD0594">
        <w:tc>
          <w:tcPr>
            <w:tcW w:w="1800" w:type="dxa"/>
            <w:shd w:val="clear" w:color="auto" w:fill="F3F3F3"/>
          </w:tcPr>
          <w:p w14:paraId="02086DCF" w14:textId="77777777" w:rsidR="00DD0594" w:rsidRPr="002707CE" w:rsidRDefault="00DD0594" w:rsidP="00EE05FF">
            <w:pPr>
              <w:pStyle w:val="OtherTableHeader"/>
            </w:pPr>
            <w:r w:rsidRPr="002707CE">
              <w:t>Realm</w:t>
            </w:r>
          </w:p>
        </w:tc>
        <w:tc>
          <w:tcPr>
            <w:tcW w:w="2400" w:type="dxa"/>
            <w:shd w:val="clear" w:color="auto" w:fill="auto"/>
          </w:tcPr>
          <w:p w14:paraId="18695F77" w14:textId="77777777" w:rsidR="00DD0594" w:rsidRPr="002707CE" w:rsidRDefault="00DD0594" w:rsidP="00EE05FF">
            <w:pPr>
              <w:pStyle w:val="OtherTableBody"/>
            </w:pPr>
            <w:r w:rsidRPr="002707CE">
              <w:t>example</w:t>
            </w:r>
          </w:p>
        </w:tc>
      </w:tr>
    </w:tbl>
    <w:p w14:paraId="55819997" w14:textId="77777777" w:rsidR="00DD0594" w:rsidRPr="002707CE" w:rsidRDefault="00DD0594" w:rsidP="00EE05FF"/>
    <w:p w14:paraId="67EE1995" w14:textId="49E2ED8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25F4D7" w14:textId="77777777" w:rsidTr="00DD0594">
        <w:tc>
          <w:tcPr>
            <w:tcW w:w="2600" w:type="dxa"/>
            <w:shd w:val="clear" w:color="auto" w:fill="F3F3F3"/>
          </w:tcPr>
          <w:p w14:paraId="34586044" w14:textId="77777777" w:rsidR="00DD0594" w:rsidRPr="002707CE" w:rsidRDefault="00DD0594" w:rsidP="00EE05FF">
            <w:pPr>
              <w:pStyle w:val="OtherTableHeader"/>
            </w:pPr>
            <w:r w:rsidRPr="002707CE">
              <w:t>Table</w:t>
            </w:r>
          </w:p>
        </w:tc>
        <w:tc>
          <w:tcPr>
            <w:tcW w:w="6600" w:type="dxa"/>
            <w:shd w:val="clear" w:color="auto" w:fill="auto"/>
          </w:tcPr>
          <w:p w14:paraId="3D71E333" w14:textId="77777777" w:rsidR="00DD0594" w:rsidRPr="002707CE" w:rsidRDefault="00DD0594" w:rsidP="00EE05FF">
            <w:pPr>
              <w:pStyle w:val="OtherTableBody"/>
            </w:pPr>
            <w:r w:rsidRPr="002707CE">
              <w:t>0017</w:t>
            </w:r>
          </w:p>
        </w:tc>
      </w:tr>
      <w:tr w:rsidR="00DD0594" w:rsidRPr="002707CE" w14:paraId="35004505" w14:textId="77777777" w:rsidTr="00DD0594">
        <w:tc>
          <w:tcPr>
            <w:tcW w:w="2600" w:type="dxa"/>
            <w:shd w:val="clear" w:color="auto" w:fill="F3F3F3"/>
          </w:tcPr>
          <w:p w14:paraId="2C2EC9BA" w14:textId="77777777" w:rsidR="00DD0594" w:rsidRPr="002707CE" w:rsidRDefault="00DD0594" w:rsidP="00EE05FF">
            <w:pPr>
              <w:pStyle w:val="OtherTableHeader"/>
            </w:pPr>
            <w:r w:rsidRPr="002707CE">
              <w:t>Description</w:t>
            </w:r>
          </w:p>
        </w:tc>
        <w:tc>
          <w:tcPr>
            <w:tcW w:w="6600" w:type="dxa"/>
            <w:shd w:val="clear" w:color="auto" w:fill="auto"/>
          </w:tcPr>
          <w:p w14:paraId="19FDB472" w14:textId="77777777" w:rsidR="00DD0594" w:rsidRPr="002707CE" w:rsidRDefault="00DD0594" w:rsidP="00EE05FF">
            <w:pPr>
              <w:pStyle w:val="OtherTableBody"/>
            </w:pPr>
            <w:r w:rsidRPr="002707CE">
              <w:t>Table of codes specifying a type of financial transaction.</w:t>
            </w:r>
          </w:p>
        </w:tc>
      </w:tr>
      <w:tr w:rsidR="00DD0594" w:rsidRPr="002707CE" w14:paraId="58291D58" w14:textId="77777777" w:rsidTr="00DD0594">
        <w:tc>
          <w:tcPr>
            <w:tcW w:w="2600" w:type="dxa"/>
            <w:shd w:val="clear" w:color="auto" w:fill="F3F3F3"/>
          </w:tcPr>
          <w:p w14:paraId="66648EDB" w14:textId="77777777" w:rsidR="00DD0594" w:rsidRPr="002707CE" w:rsidRDefault="00DD0594" w:rsidP="00EE05FF">
            <w:pPr>
              <w:pStyle w:val="OtherTableHeader"/>
            </w:pPr>
            <w:r w:rsidRPr="002707CE">
              <w:t>Type</w:t>
            </w:r>
          </w:p>
        </w:tc>
        <w:tc>
          <w:tcPr>
            <w:tcW w:w="6600" w:type="dxa"/>
            <w:shd w:val="clear" w:color="auto" w:fill="auto"/>
          </w:tcPr>
          <w:p w14:paraId="3AC950AF" w14:textId="77777777" w:rsidR="00DD0594" w:rsidRPr="002707CE" w:rsidRDefault="00DD0594" w:rsidP="00EE05FF">
            <w:pPr>
              <w:pStyle w:val="OtherTableBody"/>
            </w:pPr>
            <w:r w:rsidRPr="002707CE">
              <w:t>User</w:t>
            </w:r>
          </w:p>
        </w:tc>
      </w:tr>
      <w:tr w:rsidR="00DD0594" w:rsidRPr="002707CE" w14:paraId="4FDE5C3F" w14:textId="77777777" w:rsidTr="00DD0594">
        <w:tc>
          <w:tcPr>
            <w:tcW w:w="2600" w:type="dxa"/>
            <w:shd w:val="clear" w:color="auto" w:fill="F3F3F3"/>
          </w:tcPr>
          <w:p w14:paraId="3C5795A8" w14:textId="77777777" w:rsidR="00DD0594" w:rsidRPr="002707CE" w:rsidRDefault="00DD0594" w:rsidP="00EE05FF">
            <w:pPr>
              <w:pStyle w:val="OtherTableHeader"/>
            </w:pPr>
            <w:r w:rsidRPr="002707CE">
              <w:t>Steward</w:t>
            </w:r>
          </w:p>
        </w:tc>
        <w:tc>
          <w:tcPr>
            <w:tcW w:w="6600" w:type="dxa"/>
            <w:shd w:val="clear" w:color="auto" w:fill="auto"/>
          </w:tcPr>
          <w:p w14:paraId="07151BF6" w14:textId="77777777" w:rsidR="00DD0594" w:rsidRPr="002707CE" w:rsidRDefault="00DD0594" w:rsidP="00EE05FF">
            <w:pPr>
              <w:pStyle w:val="OtherTableBody"/>
            </w:pPr>
            <w:r w:rsidRPr="002707CE">
              <w:t>FM</w:t>
            </w:r>
          </w:p>
        </w:tc>
      </w:tr>
      <w:tr w:rsidR="00DD0594" w:rsidRPr="002707CE" w14:paraId="211ED117" w14:textId="77777777" w:rsidTr="00DD0594">
        <w:tc>
          <w:tcPr>
            <w:tcW w:w="2600" w:type="dxa"/>
            <w:shd w:val="clear" w:color="auto" w:fill="F3F3F3"/>
          </w:tcPr>
          <w:p w14:paraId="2085B95A" w14:textId="77777777" w:rsidR="00DD0594" w:rsidRPr="002707CE" w:rsidRDefault="00DD0594" w:rsidP="00EE05FF">
            <w:pPr>
              <w:pStyle w:val="OtherTableHeader"/>
            </w:pPr>
            <w:r w:rsidRPr="002707CE">
              <w:t>where used</w:t>
            </w:r>
          </w:p>
        </w:tc>
        <w:tc>
          <w:tcPr>
            <w:tcW w:w="6600" w:type="dxa"/>
            <w:shd w:val="clear" w:color="auto" w:fill="auto"/>
          </w:tcPr>
          <w:p w14:paraId="45246AB7" w14:textId="77777777" w:rsidR="00DD0594" w:rsidRPr="002707CE" w:rsidRDefault="00DD0594" w:rsidP="00EE05FF">
            <w:pPr>
              <w:pStyle w:val="OtherTableBody"/>
            </w:pPr>
            <w:r w:rsidRPr="002707CE">
              <w:t>FT1-6</w:t>
            </w:r>
          </w:p>
        </w:tc>
      </w:tr>
      <w:tr w:rsidR="00DD0594" w:rsidRPr="002707CE" w14:paraId="7DBDDCEC" w14:textId="77777777" w:rsidTr="00DD0594">
        <w:tc>
          <w:tcPr>
            <w:tcW w:w="2600" w:type="dxa"/>
            <w:shd w:val="clear" w:color="auto" w:fill="F3F3F3"/>
          </w:tcPr>
          <w:p w14:paraId="36481455" w14:textId="77777777" w:rsidR="00DD0594" w:rsidRPr="002707CE" w:rsidRDefault="00DD0594" w:rsidP="00EE05FF">
            <w:pPr>
              <w:pStyle w:val="OtherTableHeader"/>
            </w:pPr>
            <w:r w:rsidRPr="002707CE">
              <w:t>HL7 Version Introduced</w:t>
            </w:r>
          </w:p>
        </w:tc>
        <w:tc>
          <w:tcPr>
            <w:tcW w:w="6600" w:type="dxa"/>
            <w:shd w:val="clear" w:color="auto" w:fill="auto"/>
          </w:tcPr>
          <w:p w14:paraId="0640C478" w14:textId="77777777" w:rsidR="00DD0594" w:rsidRPr="002707CE" w:rsidRDefault="00DD0594" w:rsidP="00EE05FF">
            <w:pPr>
              <w:pStyle w:val="OtherTableBody"/>
            </w:pPr>
            <w:r w:rsidRPr="002707CE">
              <w:t>2.1</w:t>
            </w:r>
          </w:p>
        </w:tc>
      </w:tr>
    </w:tbl>
    <w:p w14:paraId="77D145D0" w14:textId="77777777" w:rsidR="00DD0594" w:rsidRPr="002707CE" w:rsidRDefault="00DD0594" w:rsidP="00EE05FF"/>
    <w:p w14:paraId="327034F9" w14:textId="7E2A8DA9" w:rsidR="00DD0594" w:rsidRPr="002707CE" w:rsidRDefault="00DD0594" w:rsidP="00EE05FF">
      <w:pPr>
        <w:pStyle w:val="Subheading"/>
      </w:pPr>
      <w:r w:rsidRPr="002707CE">
        <w:t>Table 001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3F46A3A" w14:textId="77777777" w:rsidTr="00DD0594">
        <w:trPr>
          <w:tblHeader/>
        </w:trPr>
        <w:tc>
          <w:tcPr>
            <w:tcW w:w="1200" w:type="dxa"/>
            <w:tcBorders>
              <w:top w:val="double" w:sz="4" w:space="0" w:color="auto"/>
              <w:bottom w:val="single" w:sz="4" w:space="0" w:color="auto"/>
            </w:tcBorders>
            <w:shd w:val="clear" w:color="auto" w:fill="E6E6E6"/>
          </w:tcPr>
          <w:p w14:paraId="15AD0A6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A74D20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EA9603B"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2DD988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A31CF8F" w14:textId="77777777" w:rsidR="00DD0594" w:rsidRPr="002707CE" w:rsidRDefault="00DD0594" w:rsidP="00EE05FF">
            <w:pPr>
              <w:pStyle w:val="UserTableHeader"/>
            </w:pPr>
            <w:r w:rsidRPr="002707CE">
              <w:t>Status</w:t>
            </w:r>
          </w:p>
        </w:tc>
      </w:tr>
      <w:tr w:rsidR="00DD0594" w:rsidRPr="002707CE" w14:paraId="047F43EA" w14:textId="77777777" w:rsidTr="00DD0594">
        <w:tc>
          <w:tcPr>
            <w:tcW w:w="1200" w:type="dxa"/>
            <w:tcBorders>
              <w:top w:val="single" w:sz="4" w:space="0" w:color="auto"/>
              <w:bottom w:val="single" w:sz="4" w:space="0" w:color="auto"/>
            </w:tcBorders>
            <w:shd w:val="clear" w:color="auto" w:fill="FFFFFF"/>
          </w:tcPr>
          <w:p w14:paraId="629C25A2" w14:textId="77777777" w:rsidR="00DD0594" w:rsidRPr="002707CE" w:rsidRDefault="00DD0594" w:rsidP="00EE05FF">
            <w:pPr>
              <w:pStyle w:val="UserTableBody"/>
            </w:pPr>
            <w:r w:rsidRPr="002707CE">
              <w:t>CG</w:t>
            </w:r>
          </w:p>
        </w:tc>
        <w:tc>
          <w:tcPr>
            <w:tcW w:w="1600" w:type="dxa"/>
            <w:tcBorders>
              <w:top w:val="single" w:sz="4" w:space="0" w:color="auto"/>
              <w:bottom w:val="single" w:sz="4" w:space="0" w:color="auto"/>
            </w:tcBorders>
            <w:shd w:val="clear" w:color="auto" w:fill="FFFFFF"/>
          </w:tcPr>
          <w:p w14:paraId="1B5CADA4" w14:textId="77777777" w:rsidR="00DD0594" w:rsidRPr="002707CE" w:rsidRDefault="00DD0594" w:rsidP="00EE05FF">
            <w:pPr>
              <w:pStyle w:val="UserTableBody"/>
            </w:pPr>
            <w:r w:rsidRPr="002707CE">
              <w:t>Charge</w:t>
            </w:r>
          </w:p>
        </w:tc>
        <w:tc>
          <w:tcPr>
            <w:tcW w:w="4400" w:type="dxa"/>
            <w:tcBorders>
              <w:top w:val="single" w:sz="4" w:space="0" w:color="auto"/>
              <w:bottom w:val="single" w:sz="4" w:space="0" w:color="auto"/>
            </w:tcBorders>
            <w:shd w:val="clear" w:color="auto" w:fill="FFFFFF"/>
          </w:tcPr>
          <w:p w14:paraId="4D7E34BC"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DB9E70F"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FE237B0" w14:textId="77777777" w:rsidR="00DD0594" w:rsidRPr="002707CE" w:rsidRDefault="00DD0594" w:rsidP="00EE05FF">
            <w:pPr>
              <w:pStyle w:val="UserTableBody"/>
            </w:pPr>
          </w:p>
        </w:tc>
      </w:tr>
      <w:tr w:rsidR="00DD0594" w:rsidRPr="002707CE" w14:paraId="14E37EE2" w14:textId="77777777" w:rsidTr="00DD0594">
        <w:tc>
          <w:tcPr>
            <w:tcW w:w="1200" w:type="dxa"/>
            <w:tcBorders>
              <w:top w:val="single" w:sz="4" w:space="0" w:color="auto"/>
              <w:bottom w:val="single" w:sz="4" w:space="0" w:color="auto"/>
            </w:tcBorders>
            <w:shd w:val="clear" w:color="auto" w:fill="F3F3F3"/>
          </w:tcPr>
          <w:p w14:paraId="215D2DD8" w14:textId="77777777" w:rsidR="00DD0594" w:rsidRPr="002707CE" w:rsidRDefault="00DD0594" w:rsidP="00EE05FF">
            <w:r w:rsidRPr="002707CE">
              <w:t>CD</w:t>
            </w:r>
          </w:p>
        </w:tc>
        <w:tc>
          <w:tcPr>
            <w:tcW w:w="1600" w:type="dxa"/>
            <w:tcBorders>
              <w:top w:val="single" w:sz="4" w:space="0" w:color="auto"/>
              <w:bottom w:val="single" w:sz="4" w:space="0" w:color="auto"/>
            </w:tcBorders>
            <w:shd w:val="clear" w:color="auto" w:fill="F3F3F3"/>
          </w:tcPr>
          <w:p w14:paraId="0EB4760A" w14:textId="77777777" w:rsidR="00DD0594" w:rsidRPr="002707CE" w:rsidRDefault="00DD0594" w:rsidP="00EE05FF">
            <w:r w:rsidRPr="002707CE">
              <w:t>Credit</w:t>
            </w:r>
          </w:p>
        </w:tc>
        <w:tc>
          <w:tcPr>
            <w:tcW w:w="4400" w:type="dxa"/>
            <w:tcBorders>
              <w:top w:val="single" w:sz="4" w:space="0" w:color="auto"/>
              <w:bottom w:val="single" w:sz="4" w:space="0" w:color="auto"/>
            </w:tcBorders>
            <w:shd w:val="clear" w:color="auto" w:fill="F3F3F3"/>
          </w:tcPr>
          <w:p w14:paraId="3C21047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9B466B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8D4C055" w14:textId="77777777" w:rsidR="00DD0594" w:rsidRPr="002707CE" w:rsidRDefault="00DD0594" w:rsidP="00EE05FF"/>
        </w:tc>
      </w:tr>
      <w:tr w:rsidR="00DD0594" w:rsidRPr="002707CE" w14:paraId="1C853665" w14:textId="77777777" w:rsidTr="00DD0594">
        <w:tc>
          <w:tcPr>
            <w:tcW w:w="1200" w:type="dxa"/>
            <w:tcBorders>
              <w:top w:val="single" w:sz="4" w:space="0" w:color="auto"/>
              <w:bottom w:val="single" w:sz="4" w:space="0" w:color="auto"/>
            </w:tcBorders>
            <w:shd w:val="clear" w:color="auto" w:fill="FFFFFF"/>
          </w:tcPr>
          <w:p w14:paraId="76875D45" w14:textId="77777777" w:rsidR="00DD0594" w:rsidRPr="002707CE" w:rsidRDefault="00DD0594" w:rsidP="00EE05FF">
            <w:r w:rsidRPr="002707CE">
              <w:t>PY</w:t>
            </w:r>
          </w:p>
        </w:tc>
        <w:tc>
          <w:tcPr>
            <w:tcW w:w="1600" w:type="dxa"/>
            <w:tcBorders>
              <w:top w:val="single" w:sz="4" w:space="0" w:color="auto"/>
              <w:bottom w:val="single" w:sz="4" w:space="0" w:color="auto"/>
            </w:tcBorders>
            <w:shd w:val="clear" w:color="auto" w:fill="FFFFFF"/>
          </w:tcPr>
          <w:p w14:paraId="4212109C" w14:textId="77777777" w:rsidR="00DD0594" w:rsidRPr="002707CE" w:rsidRDefault="00DD0594" w:rsidP="00EE05FF">
            <w:r w:rsidRPr="002707CE">
              <w:t>Payment</w:t>
            </w:r>
          </w:p>
        </w:tc>
        <w:tc>
          <w:tcPr>
            <w:tcW w:w="4400" w:type="dxa"/>
            <w:tcBorders>
              <w:top w:val="single" w:sz="4" w:space="0" w:color="auto"/>
              <w:bottom w:val="single" w:sz="4" w:space="0" w:color="auto"/>
            </w:tcBorders>
            <w:shd w:val="clear" w:color="auto" w:fill="FFFFFF"/>
          </w:tcPr>
          <w:p w14:paraId="4A1403E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CE720A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9DC1E5A" w14:textId="77777777" w:rsidR="00DD0594" w:rsidRPr="002707CE" w:rsidRDefault="00DD0594" w:rsidP="00EE05FF"/>
        </w:tc>
      </w:tr>
      <w:tr w:rsidR="00DD0594" w:rsidRPr="002707CE" w14:paraId="688CB4F5" w14:textId="77777777" w:rsidTr="00DD0594">
        <w:tc>
          <w:tcPr>
            <w:tcW w:w="1200" w:type="dxa"/>
            <w:tcBorders>
              <w:top w:val="single" w:sz="4" w:space="0" w:color="auto"/>
              <w:bottom w:val="single" w:sz="4" w:space="0" w:color="auto"/>
            </w:tcBorders>
            <w:shd w:val="clear" w:color="auto" w:fill="F3F3F3"/>
          </w:tcPr>
          <w:p w14:paraId="3D84700C" w14:textId="77777777" w:rsidR="00DD0594" w:rsidRPr="002707CE" w:rsidRDefault="00DD0594" w:rsidP="00EE05FF">
            <w:r w:rsidRPr="002707CE">
              <w:t>AJ</w:t>
            </w:r>
          </w:p>
        </w:tc>
        <w:tc>
          <w:tcPr>
            <w:tcW w:w="1600" w:type="dxa"/>
            <w:tcBorders>
              <w:top w:val="single" w:sz="4" w:space="0" w:color="auto"/>
              <w:bottom w:val="single" w:sz="4" w:space="0" w:color="auto"/>
            </w:tcBorders>
            <w:shd w:val="clear" w:color="auto" w:fill="F3F3F3"/>
          </w:tcPr>
          <w:p w14:paraId="1CCB4E69" w14:textId="77777777" w:rsidR="00DD0594" w:rsidRPr="002707CE" w:rsidRDefault="00DD0594" w:rsidP="00EE05FF">
            <w:r w:rsidRPr="002707CE">
              <w:t>Adjustment</w:t>
            </w:r>
          </w:p>
        </w:tc>
        <w:tc>
          <w:tcPr>
            <w:tcW w:w="4400" w:type="dxa"/>
            <w:tcBorders>
              <w:top w:val="single" w:sz="4" w:space="0" w:color="auto"/>
              <w:bottom w:val="single" w:sz="4" w:space="0" w:color="auto"/>
            </w:tcBorders>
            <w:shd w:val="clear" w:color="auto" w:fill="F3F3F3"/>
          </w:tcPr>
          <w:p w14:paraId="3E8BC1A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290DD4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A862D82" w14:textId="77777777" w:rsidR="00DD0594" w:rsidRPr="002707CE" w:rsidRDefault="00DD0594" w:rsidP="00EE05FF"/>
        </w:tc>
      </w:tr>
      <w:tr w:rsidR="00DD0594" w:rsidRPr="002707CE" w14:paraId="68943651" w14:textId="77777777" w:rsidTr="00DD0594">
        <w:tc>
          <w:tcPr>
            <w:tcW w:w="1200" w:type="dxa"/>
            <w:tcBorders>
              <w:top w:val="single" w:sz="4" w:space="0" w:color="auto"/>
              <w:bottom w:val="double" w:sz="4" w:space="0" w:color="auto"/>
            </w:tcBorders>
            <w:shd w:val="clear" w:color="auto" w:fill="FFFFFF"/>
          </w:tcPr>
          <w:p w14:paraId="790707F2" w14:textId="77777777" w:rsidR="00DD0594" w:rsidRPr="002707CE" w:rsidRDefault="00DD0594" w:rsidP="00EE05FF">
            <w:r w:rsidRPr="002707CE">
              <w:t>CO</w:t>
            </w:r>
          </w:p>
        </w:tc>
        <w:tc>
          <w:tcPr>
            <w:tcW w:w="1600" w:type="dxa"/>
            <w:tcBorders>
              <w:top w:val="single" w:sz="4" w:space="0" w:color="auto"/>
              <w:bottom w:val="double" w:sz="4" w:space="0" w:color="auto"/>
            </w:tcBorders>
            <w:shd w:val="clear" w:color="auto" w:fill="FFFFFF"/>
          </w:tcPr>
          <w:p w14:paraId="1DC8D32A" w14:textId="77777777" w:rsidR="00DD0594" w:rsidRPr="002707CE" w:rsidRDefault="00DD0594" w:rsidP="00EE05FF">
            <w:r w:rsidRPr="002707CE">
              <w:t>Co-payment</w:t>
            </w:r>
          </w:p>
        </w:tc>
        <w:tc>
          <w:tcPr>
            <w:tcW w:w="4400" w:type="dxa"/>
            <w:tcBorders>
              <w:top w:val="single" w:sz="4" w:space="0" w:color="auto"/>
              <w:bottom w:val="double" w:sz="4" w:space="0" w:color="auto"/>
            </w:tcBorders>
            <w:shd w:val="clear" w:color="auto" w:fill="FFFFFF"/>
          </w:tcPr>
          <w:p w14:paraId="3C59BCAA"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59A78765"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B020C08" w14:textId="77777777" w:rsidR="00DD0594" w:rsidRPr="002707CE" w:rsidRDefault="00DD0594" w:rsidP="00EE05FF"/>
        </w:tc>
      </w:tr>
    </w:tbl>
    <w:p w14:paraId="18F4B019" w14:textId="77777777" w:rsidR="00DD0594" w:rsidRPr="002707CE" w:rsidRDefault="00DD0594" w:rsidP="00EE05FF"/>
    <w:p w14:paraId="7E146D6B" w14:textId="77777777" w:rsidR="00DD0594" w:rsidRPr="002707CE" w:rsidRDefault="00DD0594" w:rsidP="00EE05FF">
      <w:pPr>
        <w:pStyle w:val="Heading6"/>
      </w:pPr>
      <w:bookmarkStart w:id="96" w:name="_Toc27641693"/>
      <w:bookmarkStart w:id="97" w:name="_Toc28961228"/>
      <w:r w:rsidRPr="002707CE">
        <w:t>0018 - Patient Type</w:t>
      </w:r>
      <w:bookmarkEnd w:id="96"/>
      <w:bookmarkEnd w:id="97"/>
    </w:p>
    <w:p w14:paraId="70B6A6DE" w14:textId="710D0D8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6394B5" w14:textId="77777777" w:rsidTr="00DD0594">
        <w:tc>
          <w:tcPr>
            <w:tcW w:w="2600" w:type="dxa"/>
            <w:shd w:val="clear" w:color="auto" w:fill="F3F3F3"/>
          </w:tcPr>
          <w:p w14:paraId="2A2C7C60" w14:textId="77777777" w:rsidR="00DD0594" w:rsidRPr="002707CE" w:rsidRDefault="00DD0594" w:rsidP="00EE05FF">
            <w:pPr>
              <w:pStyle w:val="OtherTableHeader"/>
            </w:pPr>
            <w:r w:rsidRPr="002707CE">
              <w:t>Concept Domain Name</w:t>
            </w:r>
          </w:p>
        </w:tc>
        <w:tc>
          <w:tcPr>
            <w:tcW w:w="6600" w:type="dxa"/>
            <w:shd w:val="clear" w:color="auto" w:fill="auto"/>
          </w:tcPr>
          <w:p w14:paraId="07AC2DBE" w14:textId="77777777" w:rsidR="00DD0594" w:rsidRPr="002707CE" w:rsidRDefault="00DD0594" w:rsidP="00EE05FF">
            <w:pPr>
              <w:pStyle w:val="OtherTableBody"/>
            </w:pPr>
            <w:r w:rsidRPr="002707CE">
              <w:t>PatientType</w:t>
            </w:r>
          </w:p>
        </w:tc>
      </w:tr>
      <w:tr w:rsidR="00DD0594" w:rsidRPr="002707CE" w14:paraId="7D715021" w14:textId="77777777" w:rsidTr="00DD0594">
        <w:tc>
          <w:tcPr>
            <w:tcW w:w="2600" w:type="dxa"/>
            <w:shd w:val="clear" w:color="auto" w:fill="F3F3F3"/>
          </w:tcPr>
          <w:p w14:paraId="4E4CD6EB" w14:textId="77777777" w:rsidR="00DD0594" w:rsidRPr="002707CE" w:rsidRDefault="00DD0594" w:rsidP="00EE05FF">
            <w:pPr>
              <w:pStyle w:val="OtherTableHeader"/>
            </w:pPr>
            <w:r w:rsidRPr="002707CE">
              <w:t>Description</w:t>
            </w:r>
          </w:p>
        </w:tc>
        <w:tc>
          <w:tcPr>
            <w:tcW w:w="6600" w:type="dxa"/>
            <w:shd w:val="clear" w:color="auto" w:fill="auto"/>
          </w:tcPr>
          <w:p w14:paraId="74DDD640" w14:textId="77777777" w:rsidR="00DD0594" w:rsidRPr="002707CE" w:rsidRDefault="00DD0594" w:rsidP="00EE05FF">
            <w:pPr>
              <w:pStyle w:val="OtherTableBody"/>
            </w:pPr>
            <w:r w:rsidRPr="002707CE">
              <w:t>The domain of possible values for the patient type.  No suggested values.</w:t>
            </w:r>
          </w:p>
        </w:tc>
      </w:tr>
      <w:tr w:rsidR="00DD0594" w:rsidRPr="002707CE" w14:paraId="489B286A" w14:textId="77777777" w:rsidTr="00DD0594">
        <w:tc>
          <w:tcPr>
            <w:tcW w:w="2600" w:type="dxa"/>
            <w:shd w:val="clear" w:color="auto" w:fill="F3F3F3"/>
          </w:tcPr>
          <w:p w14:paraId="7F1BFDFE" w14:textId="77777777" w:rsidR="00DD0594" w:rsidRPr="002707CE" w:rsidRDefault="00DD0594" w:rsidP="00EE05FF">
            <w:pPr>
              <w:pStyle w:val="OtherTableHeader"/>
            </w:pPr>
            <w:r w:rsidRPr="002707CE">
              <w:t>Concept Domain Only</w:t>
            </w:r>
          </w:p>
        </w:tc>
        <w:tc>
          <w:tcPr>
            <w:tcW w:w="6600" w:type="dxa"/>
            <w:shd w:val="clear" w:color="auto" w:fill="auto"/>
          </w:tcPr>
          <w:p w14:paraId="6FEBEACA" w14:textId="77777777" w:rsidR="00DD0594" w:rsidRPr="002707CE" w:rsidRDefault="00DD0594" w:rsidP="00EE05FF">
            <w:pPr>
              <w:pStyle w:val="OtherTableBody"/>
            </w:pPr>
            <w:r w:rsidRPr="002707CE">
              <w:t>yes</w:t>
            </w:r>
          </w:p>
        </w:tc>
      </w:tr>
    </w:tbl>
    <w:p w14:paraId="036A4D0B" w14:textId="77777777" w:rsidR="00DD0594" w:rsidRPr="002707CE" w:rsidRDefault="00DD0594" w:rsidP="00EE05FF"/>
    <w:p w14:paraId="201A4D01" w14:textId="4773DF8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178129" w14:textId="77777777" w:rsidTr="00DD0594">
        <w:tc>
          <w:tcPr>
            <w:tcW w:w="2600" w:type="dxa"/>
            <w:shd w:val="clear" w:color="auto" w:fill="F3F3F3"/>
          </w:tcPr>
          <w:p w14:paraId="2C08E712" w14:textId="77777777" w:rsidR="00DD0594" w:rsidRPr="002707CE" w:rsidRDefault="00DD0594" w:rsidP="00EE05FF">
            <w:pPr>
              <w:pStyle w:val="OtherTableHeader"/>
            </w:pPr>
            <w:r w:rsidRPr="002707CE">
              <w:t>Table</w:t>
            </w:r>
          </w:p>
        </w:tc>
        <w:tc>
          <w:tcPr>
            <w:tcW w:w="6600" w:type="dxa"/>
            <w:shd w:val="clear" w:color="auto" w:fill="auto"/>
          </w:tcPr>
          <w:p w14:paraId="6C9570DB" w14:textId="77777777" w:rsidR="00DD0594" w:rsidRPr="002707CE" w:rsidRDefault="00DD0594" w:rsidP="00EE05FF">
            <w:pPr>
              <w:pStyle w:val="OtherTableBody"/>
            </w:pPr>
            <w:r w:rsidRPr="002707CE">
              <w:t>0018</w:t>
            </w:r>
          </w:p>
        </w:tc>
      </w:tr>
      <w:tr w:rsidR="00DD0594" w:rsidRPr="002707CE" w14:paraId="4BA004D4" w14:textId="77777777" w:rsidTr="00DD0594">
        <w:tc>
          <w:tcPr>
            <w:tcW w:w="2600" w:type="dxa"/>
            <w:shd w:val="clear" w:color="auto" w:fill="F3F3F3"/>
          </w:tcPr>
          <w:p w14:paraId="6CC2E89E" w14:textId="77777777" w:rsidR="00DD0594" w:rsidRPr="002707CE" w:rsidRDefault="00DD0594" w:rsidP="00EE05FF">
            <w:pPr>
              <w:pStyle w:val="OtherTableHeader"/>
            </w:pPr>
            <w:r w:rsidRPr="002707CE">
              <w:t>Description</w:t>
            </w:r>
          </w:p>
        </w:tc>
        <w:tc>
          <w:tcPr>
            <w:tcW w:w="6600" w:type="dxa"/>
            <w:shd w:val="clear" w:color="auto" w:fill="auto"/>
          </w:tcPr>
          <w:p w14:paraId="0C62F6BA" w14:textId="77777777" w:rsidR="00DD0594" w:rsidRPr="002707CE" w:rsidRDefault="00DD0594" w:rsidP="00EE05FF">
            <w:pPr>
              <w:pStyle w:val="OtherTableBody"/>
            </w:pPr>
            <w:r w:rsidRPr="002707CE">
              <w:t>Table of codes specifying the patient type.  No suggested values.</w:t>
            </w:r>
          </w:p>
        </w:tc>
      </w:tr>
      <w:tr w:rsidR="00DD0594" w:rsidRPr="002707CE" w14:paraId="6835065D" w14:textId="77777777" w:rsidTr="00DD0594">
        <w:tc>
          <w:tcPr>
            <w:tcW w:w="2600" w:type="dxa"/>
            <w:shd w:val="clear" w:color="auto" w:fill="F3F3F3"/>
          </w:tcPr>
          <w:p w14:paraId="54E608E3" w14:textId="77777777" w:rsidR="00DD0594" w:rsidRPr="002707CE" w:rsidRDefault="00DD0594" w:rsidP="00EE05FF">
            <w:pPr>
              <w:pStyle w:val="OtherTableHeader"/>
            </w:pPr>
            <w:r w:rsidRPr="002707CE">
              <w:t>Type</w:t>
            </w:r>
          </w:p>
        </w:tc>
        <w:tc>
          <w:tcPr>
            <w:tcW w:w="6600" w:type="dxa"/>
            <w:shd w:val="clear" w:color="auto" w:fill="auto"/>
          </w:tcPr>
          <w:p w14:paraId="17EFDE6F" w14:textId="77777777" w:rsidR="00DD0594" w:rsidRPr="002707CE" w:rsidRDefault="00DD0594" w:rsidP="00EE05FF">
            <w:pPr>
              <w:pStyle w:val="OtherTableBody"/>
            </w:pPr>
            <w:r w:rsidRPr="002707CE">
              <w:t>User</w:t>
            </w:r>
          </w:p>
        </w:tc>
      </w:tr>
      <w:tr w:rsidR="00DD0594" w:rsidRPr="002707CE" w14:paraId="3AED7B32" w14:textId="77777777" w:rsidTr="00DD0594">
        <w:tc>
          <w:tcPr>
            <w:tcW w:w="2600" w:type="dxa"/>
            <w:shd w:val="clear" w:color="auto" w:fill="F3F3F3"/>
          </w:tcPr>
          <w:p w14:paraId="554206E9" w14:textId="77777777" w:rsidR="00DD0594" w:rsidRPr="002707CE" w:rsidRDefault="00DD0594" w:rsidP="00EE05FF">
            <w:pPr>
              <w:pStyle w:val="OtherTableHeader"/>
            </w:pPr>
            <w:r w:rsidRPr="002707CE">
              <w:t>Steward</w:t>
            </w:r>
          </w:p>
        </w:tc>
        <w:tc>
          <w:tcPr>
            <w:tcW w:w="6600" w:type="dxa"/>
            <w:shd w:val="clear" w:color="auto" w:fill="auto"/>
          </w:tcPr>
          <w:p w14:paraId="610FEC6A" w14:textId="77777777" w:rsidR="00DD0594" w:rsidRPr="002707CE" w:rsidRDefault="00DD0594" w:rsidP="00EE05FF">
            <w:pPr>
              <w:pStyle w:val="OtherTableBody"/>
            </w:pPr>
            <w:r w:rsidRPr="002707CE">
              <w:t>PA</w:t>
            </w:r>
          </w:p>
        </w:tc>
      </w:tr>
      <w:tr w:rsidR="00DD0594" w:rsidRPr="002707CE" w14:paraId="5D85050B" w14:textId="77777777" w:rsidTr="00DD0594">
        <w:tc>
          <w:tcPr>
            <w:tcW w:w="2600" w:type="dxa"/>
            <w:shd w:val="clear" w:color="auto" w:fill="F3F3F3"/>
          </w:tcPr>
          <w:p w14:paraId="439BFB17" w14:textId="77777777" w:rsidR="00DD0594" w:rsidRPr="002707CE" w:rsidRDefault="00DD0594" w:rsidP="00EE05FF">
            <w:pPr>
              <w:pStyle w:val="OtherTableHeader"/>
            </w:pPr>
            <w:r w:rsidRPr="002707CE">
              <w:t>where used</w:t>
            </w:r>
          </w:p>
        </w:tc>
        <w:tc>
          <w:tcPr>
            <w:tcW w:w="6600" w:type="dxa"/>
            <w:shd w:val="clear" w:color="auto" w:fill="auto"/>
          </w:tcPr>
          <w:p w14:paraId="51FC7799" w14:textId="77777777" w:rsidR="00DD0594" w:rsidRPr="002707CE" w:rsidRDefault="00DD0594" w:rsidP="00EE05FF">
            <w:pPr>
              <w:pStyle w:val="OtherTableBody"/>
            </w:pPr>
            <w:r w:rsidRPr="002707CE">
              <w:t>PV1-18</w:t>
            </w:r>
          </w:p>
        </w:tc>
      </w:tr>
      <w:tr w:rsidR="00DD0594" w:rsidRPr="002707CE" w14:paraId="161D9ECF" w14:textId="77777777" w:rsidTr="00DD0594">
        <w:tc>
          <w:tcPr>
            <w:tcW w:w="2600" w:type="dxa"/>
            <w:shd w:val="clear" w:color="auto" w:fill="F3F3F3"/>
          </w:tcPr>
          <w:p w14:paraId="531F5661" w14:textId="77777777" w:rsidR="00DD0594" w:rsidRPr="002707CE" w:rsidRDefault="00DD0594" w:rsidP="00EE05FF">
            <w:pPr>
              <w:pStyle w:val="OtherTableHeader"/>
            </w:pPr>
            <w:r w:rsidRPr="002707CE">
              <w:t>HL7 Version Introduced</w:t>
            </w:r>
          </w:p>
        </w:tc>
        <w:tc>
          <w:tcPr>
            <w:tcW w:w="6600" w:type="dxa"/>
            <w:shd w:val="clear" w:color="auto" w:fill="auto"/>
          </w:tcPr>
          <w:p w14:paraId="7441A9D7" w14:textId="77777777" w:rsidR="00DD0594" w:rsidRPr="002707CE" w:rsidRDefault="00DD0594" w:rsidP="00EE05FF">
            <w:pPr>
              <w:pStyle w:val="OtherTableBody"/>
            </w:pPr>
            <w:r w:rsidRPr="002707CE">
              <w:t>2.1</w:t>
            </w:r>
          </w:p>
        </w:tc>
      </w:tr>
    </w:tbl>
    <w:p w14:paraId="09622EDD" w14:textId="77777777" w:rsidR="00DD0594" w:rsidRPr="002707CE" w:rsidRDefault="00DD0594" w:rsidP="00EE05FF"/>
    <w:p w14:paraId="16AC8897" w14:textId="77777777" w:rsidR="00DD0594" w:rsidRPr="002707CE" w:rsidRDefault="00DD0594" w:rsidP="00EE05FF">
      <w:pPr>
        <w:pStyle w:val="Heading6"/>
      </w:pPr>
      <w:bookmarkStart w:id="98" w:name="_Toc27641694"/>
      <w:bookmarkStart w:id="99" w:name="_Toc28961229"/>
      <w:r w:rsidRPr="002707CE">
        <w:lastRenderedPageBreak/>
        <w:t>0019 - Anesthesia Code</w:t>
      </w:r>
      <w:bookmarkEnd w:id="98"/>
      <w:bookmarkEnd w:id="99"/>
    </w:p>
    <w:p w14:paraId="7400B416" w14:textId="08A4493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897DAF4" w14:textId="77777777" w:rsidTr="00DD0594">
        <w:tc>
          <w:tcPr>
            <w:tcW w:w="2600" w:type="dxa"/>
            <w:shd w:val="clear" w:color="auto" w:fill="F3F3F3"/>
          </w:tcPr>
          <w:p w14:paraId="5A09A8C6" w14:textId="77777777" w:rsidR="00DD0594" w:rsidRPr="002707CE" w:rsidRDefault="00DD0594" w:rsidP="00EE05FF">
            <w:pPr>
              <w:pStyle w:val="OtherTableHeader"/>
            </w:pPr>
            <w:r w:rsidRPr="002707CE">
              <w:t>Concept Domain Name</w:t>
            </w:r>
          </w:p>
        </w:tc>
        <w:tc>
          <w:tcPr>
            <w:tcW w:w="6600" w:type="dxa"/>
            <w:shd w:val="clear" w:color="auto" w:fill="auto"/>
          </w:tcPr>
          <w:p w14:paraId="3F9CACA4" w14:textId="77777777" w:rsidR="00DD0594" w:rsidRPr="002707CE" w:rsidRDefault="00DD0594" w:rsidP="00EE05FF">
            <w:pPr>
              <w:pStyle w:val="OtherTableBody"/>
            </w:pPr>
            <w:r w:rsidRPr="002707CE">
              <w:t>AnesthesiaCode</w:t>
            </w:r>
          </w:p>
        </w:tc>
      </w:tr>
      <w:tr w:rsidR="00DD0594" w:rsidRPr="002707CE" w14:paraId="4A2BCB80" w14:textId="77777777" w:rsidTr="00DD0594">
        <w:tc>
          <w:tcPr>
            <w:tcW w:w="2600" w:type="dxa"/>
            <w:shd w:val="clear" w:color="auto" w:fill="F3F3F3"/>
          </w:tcPr>
          <w:p w14:paraId="74B7B880" w14:textId="77777777" w:rsidR="00DD0594" w:rsidRPr="002707CE" w:rsidRDefault="00DD0594" w:rsidP="00EE05FF">
            <w:pPr>
              <w:pStyle w:val="OtherTableHeader"/>
            </w:pPr>
            <w:r w:rsidRPr="002707CE">
              <w:t>Description</w:t>
            </w:r>
          </w:p>
        </w:tc>
        <w:tc>
          <w:tcPr>
            <w:tcW w:w="6600" w:type="dxa"/>
            <w:shd w:val="clear" w:color="auto" w:fill="auto"/>
          </w:tcPr>
          <w:p w14:paraId="472DFC10" w14:textId="77777777" w:rsidR="00DD0594" w:rsidRPr="002707CE" w:rsidRDefault="00DD0594" w:rsidP="00EE05FF">
            <w:pPr>
              <w:pStyle w:val="OtherTableBody"/>
            </w:pPr>
            <w:r w:rsidRPr="002707CE">
              <w:t>The domain of possible values for the anesthesia used during the procedure.  No suggested values.</w:t>
            </w:r>
          </w:p>
        </w:tc>
      </w:tr>
      <w:tr w:rsidR="00DD0594" w:rsidRPr="002707CE" w14:paraId="282F0D75" w14:textId="77777777" w:rsidTr="00DD0594">
        <w:tc>
          <w:tcPr>
            <w:tcW w:w="2600" w:type="dxa"/>
            <w:shd w:val="clear" w:color="auto" w:fill="F3F3F3"/>
          </w:tcPr>
          <w:p w14:paraId="0D2AD79A" w14:textId="77777777" w:rsidR="00DD0594" w:rsidRPr="002707CE" w:rsidRDefault="00DD0594" w:rsidP="00EE05FF">
            <w:pPr>
              <w:pStyle w:val="OtherTableHeader"/>
            </w:pPr>
            <w:r w:rsidRPr="002707CE">
              <w:t>Concept Domain Only</w:t>
            </w:r>
          </w:p>
        </w:tc>
        <w:tc>
          <w:tcPr>
            <w:tcW w:w="6600" w:type="dxa"/>
            <w:shd w:val="clear" w:color="auto" w:fill="auto"/>
          </w:tcPr>
          <w:p w14:paraId="3F9DEA37" w14:textId="77777777" w:rsidR="00DD0594" w:rsidRPr="002707CE" w:rsidRDefault="00DD0594" w:rsidP="00EE05FF">
            <w:pPr>
              <w:pStyle w:val="OtherTableBody"/>
            </w:pPr>
            <w:r w:rsidRPr="002707CE">
              <w:t>yes</w:t>
            </w:r>
          </w:p>
        </w:tc>
      </w:tr>
    </w:tbl>
    <w:p w14:paraId="3024144D" w14:textId="77777777" w:rsidR="00DD0594" w:rsidRPr="002707CE" w:rsidRDefault="00DD0594" w:rsidP="00EE05FF"/>
    <w:p w14:paraId="732B9CCB" w14:textId="40AEB61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C2D4CD" w14:textId="77777777" w:rsidTr="00DD0594">
        <w:tc>
          <w:tcPr>
            <w:tcW w:w="2600" w:type="dxa"/>
            <w:shd w:val="clear" w:color="auto" w:fill="F3F3F3"/>
          </w:tcPr>
          <w:p w14:paraId="6B2B1B3E" w14:textId="77777777" w:rsidR="00DD0594" w:rsidRPr="002707CE" w:rsidRDefault="00DD0594" w:rsidP="00EE05FF">
            <w:pPr>
              <w:pStyle w:val="OtherTableHeader"/>
            </w:pPr>
            <w:r w:rsidRPr="002707CE">
              <w:t>Table</w:t>
            </w:r>
          </w:p>
        </w:tc>
        <w:tc>
          <w:tcPr>
            <w:tcW w:w="6600" w:type="dxa"/>
            <w:shd w:val="clear" w:color="auto" w:fill="auto"/>
          </w:tcPr>
          <w:p w14:paraId="6FC11155" w14:textId="77777777" w:rsidR="00DD0594" w:rsidRPr="002707CE" w:rsidRDefault="00DD0594" w:rsidP="00EE05FF">
            <w:pPr>
              <w:pStyle w:val="OtherTableBody"/>
            </w:pPr>
            <w:r w:rsidRPr="002707CE">
              <w:t>0019</w:t>
            </w:r>
          </w:p>
        </w:tc>
      </w:tr>
      <w:tr w:rsidR="00DD0594" w:rsidRPr="002707CE" w14:paraId="1DC8A651" w14:textId="77777777" w:rsidTr="00DD0594">
        <w:tc>
          <w:tcPr>
            <w:tcW w:w="2600" w:type="dxa"/>
            <w:shd w:val="clear" w:color="auto" w:fill="F3F3F3"/>
          </w:tcPr>
          <w:p w14:paraId="396A9E1B" w14:textId="77777777" w:rsidR="00DD0594" w:rsidRPr="002707CE" w:rsidRDefault="00DD0594" w:rsidP="00EE05FF">
            <w:pPr>
              <w:pStyle w:val="OtherTableHeader"/>
            </w:pPr>
            <w:r w:rsidRPr="002707CE">
              <w:t>Description</w:t>
            </w:r>
          </w:p>
        </w:tc>
        <w:tc>
          <w:tcPr>
            <w:tcW w:w="6600" w:type="dxa"/>
            <w:shd w:val="clear" w:color="auto" w:fill="auto"/>
          </w:tcPr>
          <w:p w14:paraId="4A403F49" w14:textId="77777777" w:rsidR="00DD0594" w:rsidRPr="002707CE" w:rsidRDefault="00DD0594" w:rsidP="00EE05FF">
            <w:pPr>
              <w:pStyle w:val="OtherTableBody"/>
            </w:pPr>
            <w:r w:rsidRPr="002707CE">
              <w:t>Table of codes specifying the anesthesia used during the procedure.  No suggested values.</w:t>
            </w:r>
          </w:p>
        </w:tc>
      </w:tr>
      <w:tr w:rsidR="00DD0594" w:rsidRPr="002707CE" w14:paraId="2F570B57" w14:textId="77777777" w:rsidTr="00DD0594">
        <w:tc>
          <w:tcPr>
            <w:tcW w:w="2600" w:type="dxa"/>
            <w:shd w:val="clear" w:color="auto" w:fill="F3F3F3"/>
          </w:tcPr>
          <w:p w14:paraId="35A14040" w14:textId="77777777" w:rsidR="00DD0594" w:rsidRPr="002707CE" w:rsidRDefault="00DD0594" w:rsidP="00EE05FF">
            <w:pPr>
              <w:pStyle w:val="OtherTableHeader"/>
            </w:pPr>
            <w:r w:rsidRPr="002707CE">
              <w:t>Type</w:t>
            </w:r>
          </w:p>
        </w:tc>
        <w:tc>
          <w:tcPr>
            <w:tcW w:w="6600" w:type="dxa"/>
            <w:shd w:val="clear" w:color="auto" w:fill="auto"/>
          </w:tcPr>
          <w:p w14:paraId="062AB464" w14:textId="77777777" w:rsidR="00DD0594" w:rsidRPr="002707CE" w:rsidRDefault="00DD0594" w:rsidP="00EE05FF">
            <w:pPr>
              <w:pStyle w:val="OtherTableBody"/>
            </w:pPr>
            <w:r w:rsidRPr="002707CE">
              <w:t>User</w:t>
            </w:r>
          </w:p>
        </w:tc>
      </w:tr>
      <w:tr w:rsidR="00DD0594" w:rsidRPr="002707CE" w14:paraId="507427B6" w14:textId="77777777" w:rsidTr="00DD0594">
        <w:tc>
          <w:tcPr>
            <w:tcW w:w="2600" w:type="dxa"/>
            <w:shd w:val="clear" w:color="auto" w:fill="F3F3F3"/>
          </w:tcPr>
          <w:p w14:paraId="395AC61F" w14:textId="77777777" w:rsidR="00DD0594" w:rsidRPr="002707CE" w:rsidRDefault="00DD0594" w:rsidP="00EE05FF">
            <w:pPr>
              <w:pStyle w:val="OtherTableHeader"/>
            </w:pPr>
            <w:r w:rsidRPr="002707CE">
              <w:t>Steward</w:t>
            </w:r>
          </w:p>
        </w:tc>
        <w:tc>
          <w:tcPr>
            <w:tcW w:w="6600" w:type="dxa"/>
            <w:shd w:val="clear" w:color="auto" w:fill="auto"/>
          </w:tcPr>
          <w:p w14:paraId="6A6F71F8" w14:textId="77777777" w:rsidR="00DD0594" w:rsidRPr="002707CE" w:rsidRDefault="00DD0594" w:rsidP="00EE05FF">
            <w:pPr>
              <w:pStyle w:val="OtherTableBody"/>
            </w:pPr>
            <w:r w:rsidRPr="002707CE">
              <w:t>FM</w:t>
            </w:r>
          </w:p>
        </w:tc>
      </w:tr>
      <w:tr w:rsidR="00DD0594" w:rsidRPr="002707CE" w14:paraId="294885E9" w14:textId="77777777" w:rsidTr="00DD0594">
        <w:tc>
          <w:tcPr>
            <w:tcW w:w="2600" w:type="dxa"/>
            <w:shd w:val="clear" w:color="auto" w:fill="F3F3F3"/>
          </w:tcPr>
          <w:p w14:paraId="13244B2F" w14:textId="77777777" w:rsidR="00DD0594" w:rsidRPr="002707CE" w:rsidRDefault="00DD0594" w:rsidP="00EE05FF">
            <w:pPr>
              <w:pStyle w:val="OtherTableHeader"/>
            </w:pPr>
            <w:r w:rsidRPr="002707CE">
              <w:t>where used</w:t>
            </w:r>
          </w:p>
        </w:tc>
        <w:tc>
          <w:tcPr>
            <w:tcW w:w="6600" w:type="dxa"/>
            <w:shd w:val="clear" w:color="auto" w:fill="auto"/>
          </w:tcPr>
          <w:p w14:paraId="72650A49" w14:textId="77777777" w:rsidR="00DD0594" w:rsidRPr="002707CE" w:rsidRDefault="00DD0594" w:rsidP="00EE05FF">
            <w:pPr>
              <w:pStyle w:val="OtherTableBody"/>
            </w:pPr>
            <w:r w:rsidRPr="002707CE">
              <w:t>PR1-9</w:t>
            </w:r>
          </w:p>
        </w:tc>
      </w:tr>
      <w:tr w:rsidR="00DD0594" w:rsidRPr="002707CE" w14:paraId="3DBA0E8A" w14:textId="77777777" w:rsidTr="00DD0594">
        <w:tc>
          <w:tcPr>
            <w:tcW w:w="2600" w:type="dxa"/>
            <w:shd w:val="clear" w:color="auto" w:fill="F3F3F3"/>
          </w:tcPr>
          <w:p w14:paraId="5E460AFE" w14:textId="77777777" w:rsidR="00DD0594" w:rsidRPr="002707CE" w:rsidRDefault="00DD0594" w:rsidP="00EE05FF">
            <w:pPr>
              <w:pStyle w:val="OtherTableHeader"/>
            </w:pPr>
            <w:r w:rsidRPr="002707CE">
              <w:t>HL7 Version Introduced</w:t>
            </w:r>
          </w:p>
        </w:tc>
        <w:tc>
          <w:tcPr>
            <w:tcW w:w="6600" w:type="dxa"/>
            <w:shd w:val="clear" w:color="auto" w:fill="auto"/>
          </w:tcPr>
          <w:p w14:paraId="402099D3" w14:textId="77777777" w:rsidR="00DD0594" w:rsidRPr="002707CE" w:rsidRDefault="00DD0594" w:rsidP="00EE05FF">
            <w:pPr>
              <w:pStyle w:val="OtherTableBody"/>
            </w:pPr>
            <w:r w:rsidRPr="002707CE">
              <w:t>2.1</w:t>
            </w:r>
          </w:p>
        </w:tc>
      </w:tr>
    </w:tbl>
    <w:p w14:paraId="25CCAAA3" w14:textId="77777777" w:rsidR="00DD0594" w:rsidRPr="002707CE" w:rsidRDefault="00DD0594" w:rsidP="00EE05FF"/>
    <w:p w14:paraId="37BAF546" w14:textId="77777777" w:rsidR="00DD0594" w:rsidRPr="002707CE" w:rsidRDefault="00DD0594" w:rsidP="00EE05FF">
      <w:pPr>
        <w:pStyle w:val="Heading6"/>
      </w:pPr>
      <w:bookmarkStart w:id="100" w:name="_Toc27641695"/>
      <w:bookmarkStart w:id="101" w:name="_Toc28961230"/>
      <w:r w:rsidRPr="002707CE">
        <w:t>0021 - Bad Debt Agency Code</w:t>
      </w:r>
      <w:bookmarkEnd w:id="100"/>
      <w:bookmarkEnd w:id="101"/>
    </w:p>
    <w:p w14:paraId="1A6051E7" w14:textId="44C7CD5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8D3BB7" w14:textId="77777777" w:rsidTr="00DD0594">
        <w:tc>
          <w:tcPr>
            <w:tcW w:w="2600" w:type="dxa"/>
            <w:shd w:val="clear" w:color="auto" w:fill="F3F3F3"/>
          </w:tcPr>
          <w:p w14:paraId="7C32CBBA" w14:textId="77777777" w:rsidR="00DD0594" w:rsidRPr="002707CE" w:rsidRDefault="00DD0594" w:rsidP="00EE05FF">
            <w:pPr>
              <w:pStyle w:val="OtherTableHeader"/>
            </w:pPr>
            <w:r w:rsidRPr="002707CE">
              <w:t>Concept Domain Name</w:t>
            </w:r>
          </w:p>
        </w:tc>
        <w:tc>
          <w:tcPr>
            <w:tcW w:w="6600" w:type="dxa"/>
            <w:shd w:val="clear" w:color="auto" w:fill="auto"/>
          </w:tcPr>
          <w:p w14:paraId="43BEA358" w14:textId="77777777" w:rsidR="00DD0594" w:rsidRPr="002707CE" w:rsidRDefault="00DD0594" w:rsidP="00EE05FF">
            <w:pPr>
              <w:pStyle w:val="OtherTableBody"/>
            </w:pPr>
            <w:r w:rsidRPr="002707CE">
              <w:t>BadDebtAgencyCode</w:t>
            </w:r>
          </w:p>
        </w:tc>
      </w:tr>
      <w:tr w:rsidR="00DD0594" w:rsidRPr="002707CE" w14:paraId="00E8E9DC" w14:textId="77777777" w:rsidTr="00DD0594">
        <w:tc>
          <w:tcPr>
            <w:tcW w:w="2600" w:type="dxa"/>
            <w:shd w:val="clear" w:color="auto" w:fill="F3F3F3"/>
          </w:tcPr>
          <w:p w14:paraId="5C389FAA" w14:textId="77777777" w:rsidR="00DD0594" w:rsidRPr="002707CE" w:rsidRDefault="00DD0594" w:rsidP="00EE05FF">
            <w:pPr>
              <w:pStyle w:val="OtherTableHeader"/>
            </w:pPr>
            <w:r w:rsidRPr="002707CE">
              <w:t>Description</w:t>
            </w:r>
          </w:p>
        </w:tc>
        <w:tc>
          <w:tcPr>
            <w:tcW w:w="6600" w:type="dxa"/>
            <w:shd w:val="clear" w:color="auto" w:fill="auto"/>
          </w:tcPr>
          <w:p w14:paraId="035221D7" w14:textId="77777777" w:rsidR="00DD0594" w:rsidRPr="002707CE" w:rsidRDefault="00DD0594" w:rsidP="00EE05FF">
            <w:pPr>
              <w:pStyle w:val="OtherTableBody"/>
            </w:pPr>
            <w:r w:rsidRPr="002707CE">
              <w:t>The domain of possible values for the bad debt agency to which the account was transferred.</w:t>
            </w:r>
          </w:p>
        </w:tc>
      </w:tr>
      <w:tr w:rsidR="00DD0594" w:rsidRPr="002707CE" w14:paraId="3AC0C0C5" w14:textId="77777777" w:rsidTr="00DD0594">
        <w:tc>
          <w:tcPr>
            <w:tcW w:w="2600" w:type="dxa"/>
            <w:shd w:val="clear" w:color="auto" w:fill="F3F3F3"/>
          </w:tcPr>
          <w:p w14:paraId="02604B9C" w14:textId="77777777" w:rsidR="00DD0594" w:rsidRPr="002707CE" w:rsidRDefault="00DD0594" w:rsidP="00EE05FF">
            <w:pPr>
              <w:pStyle w:val="OtherTableHeader"/>
            </w:pPr>
            <w:r w:rsidRPr="002707CE">
              <w:t>Concept Domain Only</w:t>
            </w:r>
          </w:p>
        </w:tc>
        <w:tc>
          <w:tcPr>
            <w:tcW w:w="6600" w:type="dxa"/>
            <w:shd w:val="clear" w:color="auto" w:fill="auto"/>
          </w:tcPr>
          <w:p w14:paraId="43414A00" w14:textId="77777777" w:rsidR="00DD0594" w:rsidRPr="002707CE" w:rsidRDefault="00DD0594" w:rsidP="00EE05FF">
            <w:pPr>
              <w:pStyle w:val="OtherTableBody"/>
            </w:pPr>
            <w:r w:rsidRPr="002707CE">
              <w:t>yes</w:t>
            </w:r>
          </w:p>
        </w:tc>
      </w:tr>
    </w:tbl>
    <w:p w14:paraId="0FB00F4D" w14:textId="77777777" w:rsidR="00DD0594" w:rsidRPr="002707CE" w:rsidRDefault="00DD0594" w:rsidP="00EE05FF"/>
    <w:p w14:paraId="7047A641" w14:textId="47D0251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B1AA04" w14:textId="77777777" w:rsidTr="00DD0594">
        <w:tc>
          <w:tcPr>
            <w:tcW w:w="2600" w:type="dxa"/>
            <w:shd w:val="clear" w:color="auto" w:fill="F3F3F3"/>
          </w:tcPr>
          <w:p w14:paraId="07C20F0B" w14:textId="77777777" w:rsidR="00DD0594" w:rsidRPr="002707CE" w:rsidRDefault="00DD0594" w:rsidP="00EE05FF">
            <w:pPr>
              <w:pStyle w:val="OtherTableHeader"/>
            </w:pPr>
            <w:r w:rsidRPr="002707CE">
              <w:t>Table</w:t>
            </w:r>
          </w:p>
        </w:tc>
        <w:tc>
          <w:tcPr>
            <w:tcW w:w="6600" w:type="dxa"/>
            <w:shd w:val="clear" w:color="auto" w:fill="auto"/>
          </w:tcPr>
          <w:p w14:paraId="3AC7BD30" w14:textId="77777777" w:rsidR="00DD0594" w:rsidRPr="002707CE" w:rsidRDefault="00DD0594" w:rsidP="00EE05FF">
            <w:pPr>
              <w:pStyle w:val="OtherTableBody"/>
            </w:pPr>
            <w:r w:rsidRPr="002707CE">
              <w:t>0021</w:t>
            </w:r>
          </w:p>
        </w:tc>
      </w:tr>
      <w:tr w:rsidR="00DD0594" w:rsidRPr="002707CE" w14:paraId="5C2B4D35" w14:textId="77777777" w:rsidTr="00DD0594">
        <w:tc>
          <w:tcPr>
            <w:tcW w:w="2600" w:type="dxa"/>
            <w:shd w:val="clear" w:color="auto" w:fill="F3F3F3"/>
          </w:tcPr>
          <w:p w14:paraId="09D40B30" w14:textId="77777777" w:rsidR="00DD0594" w:rsidRPr="002707CE" w:rsidRDefault="00DD0594" w:rsidP="00EE05FF">
            <w:pPr>
              <w:pStyle w:val="OtherTableHeader"/>
            </w:pPr>
            <w:r w:rsidRPr="002707CE">
              <w:t>Description</w:t>
            </w:r>
          </w:p>
        </w:tc>
        <w:tc>
          <w:tcPr>
            <w:tcW w:w="6600" w:type="dxa"/>
            <w:shd w:val="clear" w:color="auto" w:fill="auto"/>
          </w:tcPr>
          <w:p w14:paraId="26BDD89A" w14:textId="77777777" w:rsidR="00DD0594" w:rsidRPr="002707CE" w:rsidRDefault="00DD0594" w:rsidP="00EE05FF">
            <w:pPr>
              <w:pStyle w:val="OtherTableBody"/>
            </w:pPr>
            <w:r w:rsidRPr="002707CE">
              <w:t>Table of codes specifying the bad debt agency to which the account was transferred.  No suggested values.</w:t>
            </w:r>
          </w:p>
        </w:tc>
      </w:tr>
      <w:tr w:rsidR="00DD0594" w:rsidRPr="002707CE" w14:paraId="216F7E05" w14:textId="77777777" w:rsidTr="00DD0594">
        <w:tc>
          <w:tcPr>
            <w:tcW w:w="2600" w:type="dxa"/>
            <w:shd w:val="clear" w:color="auto" w:fill="F3F3F3"/>
          </w:tcPr>
          <w:p w14:paraId="043DCC1D" w14:textId="77777777" w:rsidR="00DD0594" w:rsidRPr="002707CE" w:rsidRDefault="00DD0594" w:rsidP="00EE05FF">
            <w:pPr>
              <w:pStyle w:val="OtherTableHeader"/>
            </w:pPr>
            <w:r w:rsidRPr="002707CE">
              <w:t>Type</w:t>
            </w:r>
          </w:p>
        </w:tc>
        <w:tc>
          <w:tcPr>
            <w:tcW w:w="6600" w:type="dxa"/>
            <w:shd w:val="clear" w:color="auto" w:fill="auto"/>
          </w:tcPr>
          <w:p w14:paraId="51CC308D" w14:textId="77777777" w:rsidR="00DD0594" w:rsidRPr="002707CE" w:rsidRDefault="00DD0594" w:rsidP="00EE05FF">
            <w:pPr>
              <w:pStyle w:val="OtherTableBody"/>
            </w:pPr>
            <w:r w:rsidRPr="002707CE">
              <w:t>User</w:t>
            </w:r>
          </w:p>
        </w:tc>
      </w:tr>
      <w:tr w:rsidR="00DD0594" w:rsidRPr="002707CE" w14:paraId="499A1636" w14:textId="77777777" w:rsidTr="00DD0594">
        <w:tc>
          <w:tcPr>
            <w:tcW w:w="2600" w:type="dxa"/>
            <w:shd w:val="clear" w:color="auto" w:fill="F3F3F3"/>
          </w:tcPr>
          <w:p w14:paraId="4D4255C4" w14:textId="77777777" w:rsidR="00DD0594" w:rsidRPr="002707CE" w:rsidRDefault="00DD0594" w:rsidP="00EE05FF">
            <w:pPr>
              <w:pStyle w:val="OtherTableHeader"/>
            </w:pPr>
            <w:r w:rsidRPr="002707CE">
              <w:t>Steward</w:t>
            </w:r>
          </w:p>
        </w:tc>
        <w:tc>
          <w:tcPr>
            <w:tcW w:w="6600" w:type="dxa"/>
            <w:shd w:val="clear" w:color="auto" w:fill="auto"/>
          </w:tcPr>
          <w:p w14:paraId="04E112C7" w14:textId="77777777" w:rsidR="00DD0594" w:rsidRPr="002707CE" w:rsidRDefault="00DD0594" w:rsidP="00EE05FF">
            <w:pPr>
              <w:pStyle w:val="OtherTableBody"/>
            </w:pPr>
            <w:r w:rsidRPr="002707CE">
              <w:t>PA</w:t>
            </w:r>
          </w:p>
        </w:tc>
      </w:tr>
      <w:tr w:rsidR="00DD0594" w:rsidRPr="002707CE" w14:paraId="798363E2" w14:textId="77777777" w:rsidTr="00DD0594">
        <w:tc>
          <w:tcPr>
            <w:tcW w:w="2600" w:type="dxa"/>
            <w:shd w:val="clear" w:color="auto" w:fill="F3F3F3"/>
          </w:tcPr>
          <w:p w14:paraId="3752FF1E" w14:textId="77777777" w:rsidR="00DD0594" w:rsidRPr="002707CE" w:rsidRDefault="00DD0594" w:rsidP="00EE05FF">
            <w:pPr>
              <w:pStyle w:val="OtherTableHeader"/>
            </w:pPr>
            <w:r w:rsidRPr="002707CE">
              <w:t>where used</w:t>
            </w:r>
          </w:p>
        </w:tc>
        <w:tc>
          <w:tcPr>
            <w:tcW w:w="6600" w:type="dxa"/>
            <w:shd w:val="clear" w:color="auto" w:fill="auto"/>
          </w:tcPr>
          <w:p w14:paraId="0611F227" w14:textId="77777777" w:rsidR="00DD0594" w:rsidRPr="002707CE" w:rsidRDefault="00DD0594" w:rsidP="00EE05FF">
            <w:pPr>
              <w:pStyle w:val="OtherTableBody"/>
            </w:pPr>
            <w:r w:rsidRPr="002707CE">
              <w:t>PV1-31</w:t>
            </w:r>
          </w:p>
        </w:tc>
      </w:tr>
      <w:tr w:rsidR="00DD0594" w:rsidRPr="002707CE" w14:paraId="0F030FA4" w14:textId="77777777" w:rsidTr="00DD0594">
        <w:tc>
          <w:tcPr>
            <w:tcW w:w="2600" w:type="dxa"/>
            <w:shd w:val="clear" w:color="auto" w:fill="F3F3F3"/>
          </w:tcPr>
          <w:p w14:paraId="409BCB44" w14:textId="77777777" w:rsidR="00DD0594" w:rsidRPr="002707CE" w:rsidRDefault="00DD0594" w:rsidP="00EE05FF">
            <w:pPr>
              <w:pStyle w:val="OtherTableHeader"/>
            </w:pPr>
            <w:r w:rsidRPr="002707CE">
              <w:t>HL7 Version Introduced</w:t>
            </w:r>
          </w:p>
        </w:tc>
        <w:tc>
          <w:tcPr>
            <w:tcW w:w="6600" w:type="dxa"/>
            <w:shd w:val="clear" w:color="auto" w:fill="auto"/>
          </w:tcPr>
          <w:p w14:paraId="33D1B46A" w14:textId="77777777" w:rsidR="00DD0594" w:rsidRPr="002707CE" w:rsidRDefault="00DD0594" w:rsidP="00EE05FF">
            <w:pPr>
              <w:pStyle w:val="OtherTableBody"/>
            </w:pPr>
            <w:r w:rsidRPr="002707CE">
              <w:t>2.1</w:t>
            </w:r>
          </w:p>
        </w:tc>
      </w:tr>
    </w:tbl>
    <w:p w14:paraId="037BC4D9" w14:textId="77777777" w:rsidR="00DD0594" w:rsidRPr="002707CE" w:rsidRDefault="00DD0594" w:rsidP="00EE05FF"/>
    <w:p w14:paraId="3E3B6A23" w14:textId="77777777" w:rsidR="00DD0594" w:rsidRPr="002707CE" w:rsidRDefault="00DD0594" w:rsidP="00EE05FF">
      <w:pPr>
        <w:pStyle w:val="Heading6"/>
      </w:pPr>
      <w:bookmarkStart w:id="102" w:name="_Toc27641696"/>
      <w:bookmarkStart w:id="103" w:name="_Toc28961231"/>
      <w:r w:rsidRPr="002707CE">
        <w:t>0022 - Billing Status</w:t>
      </w:r>
      <w:bookmarkEnd w:id="102"/>
      <w:bookmarkEnd w:id="103"/>
    </w:p>
    <w:p w14:paraId="08638820" w14:textId="175D97A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931E92" w14:textId="77777777" w:rsidTr="00DD0594">
        <w:tc>
          <w:tcPr>
            <w:tcW w:w="2600" w:type="dxa"/>
            <w:shd w:val="clear" w:color="auto" w:fill="F3F3F3"/>
          </w:tcPr>
          <w:p w14:paraId="6D69EB12" w14:textId="77777777" w:rsidR="00DD0594" w:rsidRPr="002707CE" w:rsidRDefault="00DD0594" w:rsidP="00EE05FF">
            <w:pPr>
              <w:pStyle w:val="OtherTableHeader"/>
            </w:pPr>
            <w:r w:rsidRPr="002707CE">
              <w:t>Concept Domain Name</w:t>
            </w:r>
          </w:p>
        </w:tc>
        <w:tc>
          <w:tcPr>
            <w:tcW w:w="6600" w:type="dxa"/>
            <w:shd w:val="clear" w:color="auto" w:fill="auto"/>
          </w:tcPr>
          <w:p w14:paraId="136BFB44" w14:textId="77777777" w:rsidR="00DD0594" w:rsidRPr="002707CE" w:rsidRDefault="00DD0594" w:rsidP="00EE05FF">
            <w:pPr>
              <w:pStyle w:val="OtherTableBody"/>
            </w:pPr>
            <w:r w:rsidRPr="002707CE">
              <w:t>BillingStatus</w:t>
            </w:r>
          </w:p>
        </w:tc>
      </w:tr>
      <w:tr w:rsidR="00DD0594" w:rsidRPr="002707CE" w14:paraId="1C422A52" w14:textId="77777777" w:rsidTr="00DD0594">
        <w:tc>
          <w:tcPr>
            <w:tcW w:w="2600" w:type="dxa"/>
            <w:shd w:val="clear" w:color="auto" w:fill="F3F3F3"/>
          </w:tcPr>
          <w:p w14:paraId="170889BA" w14:textId="77777777" w:rsidR="00DD0594" w:rsidRPr="002707CE" w:rsidRDefault="00DD0594" w:rsidP="00EE05FF">
            <w:pPr>
              <w:pStyle w:val="OtherTableHeader"/>
            </w:pPr>
            <w:r w:rsidRPr="002707CE">
              <w:t>Description</w:t>
            </w:r>
          </w:p>
        </w:tc>
        <w:tc>
          <w:tcPr>
            <w:tcW w:w="6600" w:type="dxa"/>
            <w:shd w:val="clear" w:color="auto" w:fill="auto"/>
          </w:tcPr>
          <w:p w14:paraId="3D98715F" w14:textId="77777777" w:rsidR="00DD0594" w:rsidRPr="002707CE" w:rsidRDefault="00DD0594" w:rsidP="00EE05FF">
            <w:pPr>
              <w:pStyle w:val="OtherTableBody"/>
            </w:pPr>
            <w:r w:rsidRPr="002707CE">
              <w:t>The domain of possible values for whether the particular insurance has been billed and, if so, the type of bill.  No suggested values.</w:t>
            </w:r>
          </w:p>
        </w:tc>
      </w:tr>
      <w:tr w:rsidR="00DD0594" w:rsidRPr="002707CE" w14:paraId="1CFD5F38" w14:textId="77777777" w:rsidTr="00DD0594">
        <w:tc>
          <w:tcPr>
            <w:tcW w:w="2600" w:type="dxa"/>
            <w:shd w:val="clear" w:color="auto" w:fill="F3F3F3"/>
          </w:tcPr>
          <w:p w14:paraId="315E5957" w14:textId="77777777" w:rsidR="00DD0594" w:rsidRPr="002707CE" w:rsidRDefault="00DD0594" w:rsidP="00EE05FF">
            <w:pPr>
              <w:pStyle w:val="OtherTableHeader"/>
            </w:pPr>
            <w:r w:rsidRPr="002707CE">
              <w:t>Concept Domain Only</w:t>
            </w:r>
          </w:p>
        </w:tc>
        <w:tc>
          <w:tcPr>
            <w:tcW w:w="6600" w:type="dxa"/>
            <w:shd w:val="clear" w:color="auto" w:fill="auto"/>
          </w:tcPr>
          <w:p w14:paraId="0B963860" w14:textId="77777777" w:rsidR="00DD0594" w:rsidRPr="002707CE" w:rsidRDefault="00DD0594" w:rsidP="00EE05FF">
            <w:pPr>
              <w:pStyle w:val="OtherTableBody"/>
            </w:pPr>
            <w:r w:rsidRPr="002707CE">
              <w:t>yes</w:t>
            </w:r>
          </w:p>
        </w:tc>
      </w:tr>
    </w:tbl>
    <w:p w14:paraId="3F3A9E7E" w14:textId="77777777" w:rsidR="00DD0594" w:rsidRPr="002707CE" w:rsidRDefault="00DD0594" w:rsidP="00EE05FF"/>
    <w:p w14:paraId="46DF15A0" w14:textId="6C9F8659"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806B4D" w14:textId="77777777" w:rsidTr="00DD0594">
        <w:tc>
          <w:tcPr>
            <w:tcW w:w="2600" w:type="dxa"/>
            <w:shd w:val="clear" w:color="auto" w:fill="F3F3F3"/>
          </w:tcPr>
          <w:p w14:paraId="774D6A65" w14:textId="77777777" w:rsidR="00DD0594" w:rsidRPr="002707CE" w:rsidRDefault="00DD0594" w:rsidP="00EE05FF">
            <w:pPr>
              <w:pStyle w:val="OtherTableHeader"/>
            </w:pPr>
            <w:r w:rsidRPr="002707CE">
              <w:t>Table</w:t>
            </w:r>
          </w:p>
        </w:tc>
        <w:tc>
          <w:tcPr>
            <w:tcW w:w="6600" w:type="dxa"/>
            <w:shd w:val="clear" w:color="auto" w:fill="auto"/>
          </w:tcPr>
          <w:p w14:paraId="6FF7ABA2" w14:textId="77777777" w:rsidR="00DD0594" w:rsidRPr="002707CE" w:rsidRDefault="00DD0594" w:rsidP="00EE05FF">
            <w:pPr>
              <w:pStyle w:val="OtherTableBody"/>
            </w:pPr>
            <w:r w:rsidRPr="002707CE">
              <w:t>0022</w:t>
            </w:r>
          </w:p>
        </w:tc>
      </w:tr>
      <w:tr w:rsidR="00DD0594" w:rsidRPr="002707CE" w14:paraId="7A1881F4" w14:textId="77777777" w:rsidTr="00DD0594">
        <w:tc>
          <w:tcPr>
            <w:tcW w:w="2600" w:type="dxa"/>
            <w:shd w:val="clear" w:color="auto" w:fill="F3F3F3"/>
          </w:tcPr>
          <w:p w14:paraId="58A12FC7" w14:textId="77777777" w:rsidR="00DD0594" w:rsidRPr="002707CE" w:rsidRDefault="00DD0594" w:rsidP="00EE05FF">
            <w:pPr>
              <w:pStyle w:val="OtherTableHeader"/>
            </w:pPr>
            <w:r w:rsidRPr="002707CE">
              <w:t>Description</w:t>
            </w:r>
          </w:p>
        </w:tc>
        <w:tc>
          <w:tcPr>
            <w:tcW w:w="6600" w:type="dxa"/>
            <w:shd w:val="clear" w:color="auto" w:fill="auto"/>
          </w:tcPr>
          <w:p w14:paraId="3AB2D815" w14:textId="77777777" w:rsidR="00DD0594" w:rsidRPr="002707CE" w:rsidRDefault="00DD0594" w:rsidP="00EE05FF">
            <w:pPr>
              <w:pStyle w:val="OtherTableBody"/>
            </w:pPr>
            <w:r w:rsidRPr="002707CE">
              <w:t>Table of codes specifying whether the particular insurance has been billed and, if so, the type of bill.  No suggested values.</w:t>
            </w:r>
          </w:p>
        </w:tc>
      </w:tr>
      <w:tr w:rsidR="00DD0594" w:rsidRPr="002707CE" w14:paraId="3BA6ED13" w14:textId="77777777" w:rsidTr="00DD0594">
        <w:tc>
          <w:tcPr>
            <w:tcW w:w="2600" w:type="dxa"/>
            <w:shd w:val="clear" w:color="auto" w:fill="F3F3F3"/>
          </w:tcPr>
          <w:p w14:paraId="193E762A" w14:textId="77777777" w:rsidR="00DD0594" w:rsidRPr="002707CE" w:rsidRDefault="00DD0594" w:rsidP="00EE05FF">
            <w:pPr>
              <w:pStyle w:val="OtherTableHeader"/>
            </w:pPr>
            <w:r w:rsidRPr="002707CE">
              <w:t>Type</w:t>
            </w:r>
          </w:p>
        </w:tc>
        <w:tc>
          <w:tcPr>
            <w:tcW w:w="6600" w:type="dxa"/>
            <w:shd w:val="clear" w:color="auto" w:fill="auto"/>
          </w:tcPr>
          <w:p w14:paraId="0C47DAF0" w14:textId="77777777" w:rsidR="00DD0594" w:rsidRPr="002707CE" w:rsidRDefault="00DD0594" w:rsidP="00EE05FF">
            <w:pPr>
              <w:pStyle w:val="OtherTableBody"/>
            </w:pPr>
            <w:r w:rsidRPr="002707CE">
              <w:t>User</w:t>
            </w:r>
          </w:p>
        </w:tc>
      </w:tr>
      <w:tr w:rsidR="00DD0594" w:rsidRPr="002707CE" w14:paraId="073AF755" w14:textId="77777777" w:rsidTr="00DD0594">
        <w:tc>
          <w:tcPr>
            <w:tcW w:w="2600" w:type="dxa"/>
            <w:shd w:val="clear" w:color="auto" w:fill="F3F3F3"/>
          </w:tcPr>
          <w:p w14:paraId="0DE1BB1C" w14:textId="77777777" w:rsidR="00DD0594" w:rsidRPr="002707CE" w:rsidRDefault="00DD0594" w:rsidP="00EE05FF">
            <w:pPr>
              <w:pStyle w:val="OtherTableHeader"/>
            </w:pPr>
            <w:r w:rsidRPr="002707CE">
              <w:t>Steward</w:t>
            </w:r>
          </w:p>
        </w:tc>
        <w:tc>
          <w:tcPr>
            <w:tcW w:w="6600" w:type="dxa"/>
            <w:shd w:val="clear" w:color="auto" w:fill="auto"/>
          </w:tcPr>
          <w:p w14:paraId="27D3E668" w14:textId="77777777" w:rsidR="00DD0594" w:rsidRPr="002707CE" w:rsidRDefault="00DD0594" w:rsidP="00EE05FF">
            <w:pPr>
              <w:pStyle w:val="OtherTableBody"/>
            </w:pPr>
            <w:r w:rsidRPr="002707CE">
              <w:t>FM</w:t>
            </w:r>
          </w:p>
        </w:tc>
      </w:tr>
      <w:tr w:rsidR="00DD0594" w:rsidRPr="002707CE" w14:paraId="797B16BF" w14:textId="77777777" w:rsidTr="00DD0594">
        <w:tc>
          <w:tcPr>
            <w:tcW w:w="2600" w:type="dxa"/>
            <w:shd w:val="clear" w:color="auto" w:fill="F3F3F3"/>
          </w:tcPr>
          <w:p w14:paraId="7C2F194B" w14:textId="77777777" w:rsidR="00DD0594" w:rsidRPr="002707CE" w:rsidRDefault="00DD0594" w:rsidP="00EE05FF">
            <w:pPr>
              <w:pStyle w:val="OtherTableHeader"/>
            </w:pPr>
            <w:r w:rsidRPr="002707CE">
              <w:t>where used</w:t>
            </w:r>
          </w:p>
        </w:tc>
        <w:tc>
          <w:tcPr>
            <w:tcW w:w="6600" w:type="dxa"/>
            <w:shd w:val="clear" w:color="auto" w:fill="auto"/>
          </w:tcPr>
          <w:p w14:paraId="35EA52E6" w14:textId="77777777" w:rsidR="00DD0594" w:rsidRPr="002707CE" w:rsidRDefault="00DD0594" w:rsidP="00EE05FF">
            <w:pPr>
              <w:pStyle w:val="OtherTableBody"/>
            </w:pPr>
            <w:r w:rsidRPr="002707CE">
              <w:t>IN1-32</w:t>
            </w:r>
          </w:p>
        </w:tc>
      </w:tr>
      <w:tr w:rsidR="00DD0594" w:rsidRPr="002707CE" w14:paraId="66BF4000" w14:textId="77777777" w:rsidTr="00DD0594">
        <w:tc>
          <w:tcPr>
            <w:tcW w:w="2600" w:type="dxa"/>
            <w:shd w:val="clear" w:color="auto" w:fill="F3F3F3"/>
          </w:tcPr>
          <w:p w14:paraId="02248B63" w14:textId="77777777" w:rsidR="00DD0594" w:rsidRPr="002707CE" w:rsidRDefault="00DD0594" w:rsidP="00EE05FF">
            <w:pPr>
              <w:pStyle w:val="OtherTableHeader"/>
            </w:pPr>
            <w:r w:rsidRPr="002707CE">
              <w:t>HL7 Version Introduced</w:t>
            </w:r>
          </w:p>
        </w:tc>
        <w:tc>
          <w:tcPr>
            <w:tcW w:w="6600" w:type="dxa"/>
            <w:shd w:val="clear" w:color="auto" w:fill="auto"/>
          </w:tcPr>
          <w:p w14:paraId="4F03FAF4" w14:textId="77777777" w:rsidR="00DD0594" w:rsidRPr="002707CE" w:rsidRDefault="00DD0594" w:rsidP="00EE05FF">
            <w:pPr>
              <w:pStyle w:val="OtherTableBody"/>
            </w:pPr>
            <w:r w:rsidRPr="002707CE">
              <w:t>2.1</w:t>
            </w:r>
          </w:p>
        </w:tc>
      </w:tr>
    </w:tbl>
    <w:p w14:paraId="52073D48" w14:textId="77777777" w:rsidR="00DD0594" w:rsidRPr="002707CE" w:rsidRDefault="00DD0594" w:rsidP="00EE05FF"/>
    <w:p w14:paraId="7AC6C19A" w14:textId="77777777" w:rsidR="00DD0594" w:rsidRPr="002707CE" w:rsidRDefault="00DD0594" w:rsidP="00EE05FF">
      <w:pPr>
        <w:pStyle w:val="Heading6"/>
      </w:pPr>
      <w:bookmarkStart w:id="104" w:name="_Toc27641697"/>
      <w:bookmarkStart w:id="105" w:name="_Toc28961232"/>
      <w:r w:rsidRPr="002707CE">
        <w:t>0023 - Admit Source</w:t>
      </w:r>
      <w:bookmarkEnd w:id="104"/>
      <w:bookmarkEnd w:id="105"/>
    </w:p>
    <w:p w14:paraId="35FE37F8" w14:textId="4AF5321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8937BA" w14:textId="77777777" w:rsidTr="00DD0594">
        <w:tc>
          <w:tcPr>
            <w:tcW w:w="2600" w:type="dxa"/>
            <w:shd w:val="clear" w:color="auto" w:fill="F3F3F3"/>
          </w:tcPr>
          <w:p w14:paraId="74B5E4DB" w14:textId="77777777" w:rsidR="00DD0594" w:rsidRPr="002707CE" w:rsidRDefault="00DD0594" w:rsidP="00EE05FF">
            <w:pPr>
              <w:pStyle w:val="OtherTableHeader"/>
            </w:pPr>
            <w:r w:rsidRPr="002707CE">
              <w:t>Concept Domain Name</w:t>
            </w:r>
          </w:p>
        </w:tc>
        <w:tc>
          <w:tcPr>
            <w:tcW w:w="6600" w:type="dxa"/>
            <w:shd w:val="clear" w:color="auto" w:fill="auto"/>
          </w:tcPr>
          <w:p w14:paraId="01199581" w14:textId="77777777" w:rsidR="00DD0594" w:rsidRPr="002707CE" w:rsidRDefault="00DD0594" w:rsidP="00EE05FF">
            <w:pPr>
              <w:pStyle w:val="OtherTableBody"/>
            </w:pPr>
            <w:r w:rsidRPr="002707CE">
              <w:t>AdmitSource</w:t>
            </w:r>
          </w:p>
        </w:tc>
      </w:tr>
      <w:tr w:rsidR="00DD0594" w:rsidRPr="002707CE" w14:paraId="23CFF572" w14:textId="77777777" w:rsidTr="00DD0594">
        <w:tc>
          <w:tcPr>
            <w:tcW w:w="2600" w:type="dxa"/>
            <w:shd w:val="clear" w:color="auto" w:fill="F3F3F3"/>
          </w:tcPr>
          <w:p w14:paraId="242BA773" w14:textId="77777777" w:rsidR="00DD0594" w:rsidRPr="002707CE" w:rsidRDefault="00DD0594" w:rsidP="00EE05FF">
            <w:pPr>
              <w:pStyle w:val="OtherTableHeader"/>
            </w:pPr>
            <w:r w:rsidRPr="002707CE">
              <w:t>Description</w:t>
            </w:r>
          </w:p>
        </w:tc>
        <w:tc>
          <w:tcPr>
            <w:tcW w:w="6600" w:type="dxa"/>
            <w:shd w:val="clear" w:color="auto" w:fill="auto"/>
          </w:tcPr>
          <w:p w14:paraId="39C3B3A8" w14:textId="77777777" w:rsidR="00DD0594" w:rsidRPr="002707CE" w:rsidRDefault="00DD0594" w:rsidP="00EE05FF">
            <w:pPr>
              <w:pStyle w:val="OtherTableBody"/>
            </w:pPr>
            <w:r w:rsidRPr="002707CE">
              <w:t>The domain of possible values for where the patient was admitted.  No suggested values.</w:t>
            </w:r>
          </w:p>
        </w:tc>
      </w:tr>
      <w:tr w:rsidR="00DD0594" w:rsidRPr="002707CE" w14:paraId="43B296EE" w14:textId="77777777" w:rsidTr="00DD0594">
        <w:tc>
          <w:tcPr>
            <w:tcW w:w="2600" w:type="dxa"/>
            <w:shd w:val="clear" w:color="auto" w:fill="F3F3F3"/>
          </w:tcPr>
          <w:p w14:paraId="7C07DFD7" w14:textId="77777777" w:rsidR="00DD0594" w:rsidRPr="002707CE" w:rsidRDefault="00DD0594" w:rsidP="00EE05FF">
            <w:pPr>
              <w:pStyle w:val="OtherTableHeader"/>
            </w:pPr>
            <w:r w:rsidRPr="002707CE">
              <w:t>Concept Domain Only</w:t>
            </w:r>
          </w:p>
        </w:tc>
        <w:tc>
          <w:tcPr>
            <w:tcW w:w="6600" w:type="dxa"/>
            <w:shd w:val="clear" w:color="auto" w:fill="auto"/>
          </w:tcPr>
          <w:p w14:paraId="55233B9B" w14:textId="77777777" w:rsidR="00DD0594" w:rsidRPr="002707CE" w:rsidRDefault="00DD0594" w:rsidP="00EE05FF">
            <w:pPr>
              <w:pStyle w:val="OtherTableBody"/>
            </w:pPr>
            <w:r w:rsidRPr="002707CE">
              <w:t>yes</w:t>
            </w:r>
          </w:p>
        </w:tc>
      </w:tr>
    </w:tbl>
    <w:p w14:paraId="3554F856" w14:textId="77777777" w:rsidR="00DD0594" w:rsidRPr="002707CE" w:rsidRDefault="00DD0594" w:rsidP="00EE05FF"/>
    <w:p w14:paraId="17C7C6D9" w14:textId="64D0171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538467D" w14:textId="77777777" w:rsidTr="00DD0594">
        <w:tc>
          <w:tcPr>
            <w:tcW w:w="2600" w:type="dxa"/>
            <w:shd w:val="clear" w:color="auto" w:fill="F3F3F3"/>
          </w:tcPr>
          <w:p w14:paraId="662430DF" w14:textId="77777777" w:rsidR="00DD0594" w:rsidRPr="002707CE" w:rsidRDefault="00DD0594" w:rsidP="00EE05FF">
            <w:pPr>
              <w:pStyle w:val="OtherTableHeader"/>
            </w:pPr>
            <w:r w:rsidRPr="002707CE">
              <w:t>Table</w:t>
            </w:r>
          </w:p>
        </w:tc>
        <w:tc>
          <w:tcPr>
            <w:tcW w:w="6600" w:type="dxa"/>
            <w:shd w:val="clear" w:color="auto" w:fill="auto"/>
          </w:tcPr>
          <w:p w14:paraId="1573C424" w14:textId="77777777" w:rsidR="00DD0594" w:rsidRPr="002707CE" w:rsidRDefault="00DD0594" w:rsidP="00EE05FF">
            <w:pPr>
              <w:pStyle w:val="OtherTableBody"/>
            </w:pPr>
            <w:r w:rsidRPr="002707CE">
              <w:t>0023</w:t>
            </w:r>
          </w:p>
        </w:tc>
      </w:tr>
      <w:tr w:rsidR="00DD0594" w:rsidRPr="002707CE" w14:paraId="71FA49F2" w14:textId="77777777" w:rsidTr="00DD0594">
        <w:tc>
          <w:tcPr>
            <w:tcW w:w="2600" w:type="dxa"/>
            <w:shd w:val="clear" w:color="auto" w:fill="F3F3F3"/>
          </w:tcPr>
          <w:p w14:paraId="2AF4DFBC" w14:textId="77777777" w:rsidR="00DD0594" w:rsidRPr="002707CE" w:rsidRDefault="00DD0594" w:rsidP="00EE05FF">
            <w:pPr>
              <w:pStyle w:val="OtherTableHeader"/>
            </w:pPr>
            <w:r w:rsidRPr="002707CE">
              <w:t>Description</w:t>
            </w:r>
          </w:p>
        </w:tc>
        <w:tc>
          <w:tcPr>
            <w:tcW w:w="6600" w:type="dxa"/>
            <w:shd w:val="clear" w:color="auto" w:fill="auto"/>
          </w:tcPr>
          <w:p w14:paraId="0F37FD3A" w14:textId="77777777" w:rsidR="00DD0594" w:rsidRPr="002707CE" w:rsidRDefault="00DD0594" w:rsidP="00EE05FF">
            <w:pPr>
              <w:pStyle w:val="OtherTableBody"/>
            </w:pPr>
            <w:r w:rsidRPr="002707CE">
              <w:t>Table of codes specifying where the patient was admitted.  No suggested values.</w:t>
            </w:r>
          </w:p>
        </w:tc>
      </w:tr>
      <w:tr w:rsidR="00DD0594" w:rsidRPr="002707CE" w14:paraId="78C0D557" w14:textId="77777777" w:rsidTr="00DD0594">
        <w:tc>
          <w:tcPr>
            <w:tcW w:w="2600" w:type="dxa"/>
            <w:shd w:val="clear" w:color="auto" w:fill="F3F3F3"/>
          </w:tcPr>
          <w:p w14:paraId="29F3CBBE" w14:textId="77777777" w:rsidR="00DD0594" w:rsidRPr="002707CE" w:rsidRDefault="00DD0594" w:rsidP="00EE05FF">
            <w:pPr>
              <w:pStyle w:val="OtherTableHeader"/>
            </w:pPr>
            <w:r w:rsidRPr="002707CE">
              <w:t>Type</w:t>
            </w:r>
          </w:p>
        </w:tc>
        <w:tc>
          <w:tcPr>
            <w:tcW w:w="6600" w:type="dxa"/>
            <w:shd w:val="clear" w:color="auto" w:fill="auto"/>
          </w:tcPr>
          <w:p w14:paraId="08DBF133" w14:textId="77777777" w:rsidR="00DD0594" w:rsidRPr="002707CE" w:rsidRDefault="00DD0594" w:rsidP="00EE05FF">
            <w:pPr>
              <w:pStyle w:val="OtherTableBody"/>
            </w:pPr>
            <w:r w:rsidRPr="002707CE">
              <w:t>User</w:t>
            </w:r>
          </w:p>
        </w:tc>
      </w:tr>
      <w:tr w:rsidR="00DD0594" w:rsidRPr="002707CE" w14:paraId="7F62E21C" w14:textId="77777777" w:rsidTr="00DD0594">
        <w:tc>
          <w:tcPr>
            <w:tcW w:w="2600" w:type="dxa"/>
            <w:shd w:val="clear" w:color="auto" w:fill="F3F3F3"/>
          </w:tcPr>
          <w:p w14:paraId="18C56411" w14:textId="77777777" w:rsidR="00DD0594" w:rsidRPr="002707CE" w:rsidRDefault="00DD0594" w:rsidP="00EE05FF">
            <w:pPr>
              <w:pStyle w:val="OtherTableHeader"/>
            </w:pPr>
            <w:r w:rsidRPr="002707CE">
              <w:t>Steward</w:t>
            </w:r>
          </w:p>
        </w:tc>
        <w:tc>
          <w:tcPr>
            <w:tcW w:w="6600" w:type="dxa"/>
            <w:shd w:val="clear" w:color="auto" w:fill="auto"/>
          </w:tcPr>
          <w:p w14:paraId="679CA495" w14:textId="77777777" w:rsidR="00DD0594" w:rsidRPr="002707CE" w:rsidRDefault="00DD0594" w:rsidP="00EE05FF">
            <w:pPr>
              <w:pStyle w:val="OtherTableBody"/>
            </w:pPr>
            <w:r w:rsidRPr="002707CE">
              <w:t>PA</w:t>
            </w:r>
          </w:p>
        </w:tc>
      </w:tr>
      <w:tr w:rsidR="00DD0594" w:rsidRPr="002707CE" w14:paraId="00F20C4E" w14:textId="77777777" w:rsidTr="00DD0594">
        <w:tc>
          <w:tcPr>
            <w:tcW w:w="2600" w:type="dxa"/>
            <w:shd w:val="clear" w:color="auto" w:fill="F3F3F3"/>
          </w:tcPr>
          <w:p w14:paraId="0F89414A" w14:textId="77777777" w:rsidR="00DD0594" w:rsidRPr="002707CE" w:rsidRDefault="00DD0594" w:rsidP="00EE05FF">
            <w:pPr>
              <w:pStyle w:val="OtherTableHeader"/>
            </w:pPr>
            <w:r w:rsidRPr="002707CE">
              <w:t>where used</w:t>
            </w:r>
          </w:p>
        </w:tc>
        <w:tc>
          <w:tcPr>
            <w:tcW w:w="6600" w:type="dxa"/>
            <w:shd w:val="clear" w:color="auto" w:fill="auto"/>
          </w:tcPr>
          <w:p w14:paraId="1F9A63C4" w14:textId="77777777" w:rsidR="00DD0594" w:rsidRPr="002707CE" w:rsidRDefault="00DD0594" w:rsidP="00EE05FF">
            <w:pPr>
              <w:pStyle w:val="OtherTableBody"/>
            </w:pPr>
            <w:r w:rsidRPr="002707CE">
              <w:t>PV1-14</w:t>
            </w:r>
          </w:p>
        </w:tc>
      </w:tr>
      <w:tr w:rsidR="00DD0594" w:rsidRPr="002707CE" w14:paraId="08505E90" w14:textId="77777777" w:rsidTr="00DD0594">
        <w:tc>
          <w:tcPr>
            <w:tcW w:w="2600" w:type="dxa"/>
            <w:shd w:val="clear" w:color="auto" w:fill="F3F3F3"/>
          </w:tcPr>
          <w:p w14:paraId="60CEC55B" w14:textId="77777777" w:rsidR="00DD0594" w:rsidRPr="002707CE" w:rsidRDefault="00DD0594" w:rsidP="00EE05FF">
            <w:pPr>
              <w:pStyle w:val="OtherTableHeader"/>
            </w:pPr>
            <w:r w:rsidRPr="002707CE">
              <w:t>HL7 Version Introduced</w:t>
            </w:r>
          </w:p>
        </w:tc>
        <w:tc>
          <w:tcPr>
            <w:tcW w:w="6600" w:type="dxa"/>
            <w:shd w:val="clear" w:color="auto" w:fill="auto"/>
          </w:tcPr>
          <w:p w14:paraId="777616AA" w14:textId="77777777" w:rsidR="00DD0594" w:rsidRPr="002707CE" w:rsidRDefault="00DD0594" w:rsidP="00EE05FF">
            <w:pPr>
              <w:pStyle w:val="OtherTableBody"/>
            </w:pPr>
            <w:r w:rsidRPr="002707CE">
              <w:t>2.1</w:t>
            </w:r>
          </w:p>
        </w:tc>
      </w:tr>
    </w:tbl>
    <w:p w14:paraId="0E4875E2" w14:textId="77777777" w:rsidR="00DD0594" w:rsidRPr="002707CE" w:rsidRDefault="00DD0594" w:rsidP="00EE05FF"/>
    <w:p w14:paraId="0CDF2217" w14:textId="77777777" w:rsidR="00DD0594" w:rsidRPr="002707CE" w:rsidRDefault="00DD0594" w:rsidP="00EE05FF">
      <w:pPr>
        <w:pStyle w:val="Heading6"/>
      </w:pPr>
      <w:bookmarkStart w:id="106" w:name="_Toc27641698"/>
      <w:bookmarkStart w:id="107" w:name="_Toc28961233"/>
      <w:r w:rsidRPr="002707CE">
        <w:t>0024 - Fee Schedule</w:t>
      </w:r>
      <w:bookmarkEnd w:id="106"/>
      <w:bookmarkEnd w:id="107"/>
    </w:p>
    <w:p w14:paraId="672B8EAA" w14:textId="5F27D7F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B7A2AE9" w14:textId="77777777" w:rsidTr="00DD0594">
        <w:tc>
          <w:tcPr>
            <w:tcW w:w="2600" w:type="dxa"/>
            <w:shd w:val="clear" w:color="auto" w:fill="F3F3F3"/>
          </w:tcPr>
          <w:p w14:paraId="0D0D0673" w14:textId="77777777" w:rsidR="00DD0594" w:rsidRPr="002707CE" w:rsidRDefault="00DD0594" w:rsidP="00EE05FF">
            <w:pPr>
              <w:pStyle w:val="OtherTableHeader"/>
            </w:pPr>
            <w:r w:rsidRPr="002707CE">
              <w:t>Concept Domain Name</w:t>
            </w:r>
          </w:p>
        </w:tc>
        <w:tc>
          <w:tcPr>
            <w:tcW w:w="6600" w:type="dxa"/>
            <w:shd w:val="clear" w:color="auto" w:fill="auto"/>
          </w:tcPr>
          <w:p w14:paraId="47BD1277" w14:textId="77777777" w:rsidR="00DD0594" w:rsidRPr="002707CE" w:rsidRDefault="00DD0594" w:rsidP="00EE05FF">
            <w:pPr>
              <w:pStyle w:val="OtherTableBody"/>
            </w:pPr>
            <w:r w:rsidRPr="002707CE">
              <w:t>FeeSchedule</w:t>
            </w:r>
          </w:p>
        </w:tc>
      </w:tr>
      <w:tr w:rsidR="00DD0594" w:rsidRPr="002707CE" w14:paraId="6EA532A0" w14:textId="77777777" w:rsidTr="00DD0594">
        <w:tc>
          <w:tcPr>
            <w:tcW w:w="2600" w:type="dxa"/>
            <w:shd w:val="clear" w:color="auto" w:fill="F3F3F3"/>
          </w:tcPr>
          <w:p w14:paraId="58CCF1A7" w14:textId="77777777" w:rsidR="00DD0594" w:rsidRPr="002707CE" w:rsidRDefault="00DD0594" w:rsidP="00EE05FF">
            <w:pPr>
              <w:pStyle w:val="OtherTableHeader"/>
            </w:pPr>
            <w:r w:rsidRPr="002707CE">
              <w:t>Description</w:t>
            </w:r>
          </w:p>
        </w:tc>
        <w:tc>
          <w:tcPr>
            <w:tcW w:w="6600" w:type="dxa"/>
            <w:shd w:val="clear" w:color="auto" w:fill="auto"/>
          </w:tcPr>
          <w:p w14:paraId="495F78AC" w14:textId="77777777" w:rsidR="00DD0594" w:rsidRPr="002707CE" w:rsidRDefault="00DD0594" w:rsidP="00EE05FF">
            <w:pPr>
              <w:pStyle w:val="OtherTableBody"/>
            </w:pPr>
            <w:r w:rsidRPr="002707CE">
              <w:t>The domain of possible values for the appropriate fee schedule to be used for this transaction posting.</w:t>
            </w:r>
          </w:p>
        </w:tc>
      </w:tr>
      <w:tr w:rsidR="00DD0594" w:rsidRPr="002707CE" w14:paraId="692F1D8D" w14:textId="77777777" w:rsidTr="00DD0594">
        <w:tc>
          <w:tcPr>
            <w:tcW w:w="2600" w:type="dxa"/>
            <w:shd w:val="clear" w:color="auto" w:fill="F3F3F3"/>
          </w:tcPr>
          <w:p w14:paraId="529423A7" w14:textId="77777777" w:rsidR="00DD0594" w:rsidRPr="002707CE" w:rsidRDefault="00DD0594" w:rsidP="00EE05FF">
            <w:pPr>
              <w:pStyle w:val="OtherTableHeader"/>
            </w:pPr>
            <w:r w:rsidRPr="002707CE">
              <w:t>Concept Domain Only</w:t>
            </w:r>
          </w:p>
        </w:tc>
        <w:tc>
          <w:tcPr>
            <w:tcW w:w="6600" w:type="dxa"/>
            <w:shd w:val="clear" w:color="auto" w:fill="auto"/>
          </w:tcPr>
          <w:p w14:paraId="18289D81" w14:textId="77777777" w:rsidR="00DD0594" w:rsidRPr="002707CE" w:rsidRDefault="00DD0594" w:rsidP="00EE05FF">
            <w:pPr>
              <w:pStyle w:val="OtherTableBody"/>
            </w:pPr>
            <w:r w:rsidRPr="002707CE">
              <w:t>yes</w:t>
            </w:r>
          </w:p>
        </w:tc>
      </w:tr>
    </w:tbl>
    <w:p w14:paraId="4F8D9332" w14:textId="77777777" w:rsidR="00DD0594" w:rsidRPr="002707CE" w:rsidRDefault="00DD0594" w:rsidP="00EE05FF"/>
    <w:p w14:paraId="0554D15D" w14:textId="4794952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E9804C" w14:textId="77777777" w:rsidTr="00DD0594">
        <w:tc>
          <w:tcPr>
            <w:tcW w:w="2600" w:type="dxa"/>
            <w:shd w:val="clear" w:color="auto" w:fill="F3F3F3"/>
          </w:tcPr>
          <w:p w14:paraId="21F09B5A" w14:textId="77777777" w:rsidR="00DD0594" w:rsidRPr="002707CE" w:rsidRDefault="00DD0594" w:rsidP="00EE05FF">
            <w:pPr>
              <w:pStyle w:val="OtherTableHeader"/>
            </w:pPr>
            <w:r w:rsidRPr="002707CE">
              <w:t>Table</w:t>
            </w:r>
          </w:p>
        </w:tc>
        <w:tc>
          <w:tcPr>
            <w:tcW w:w="6600" w:type="dxa"/>
            <w:shd w:val="clear" w:color="auto" w:fill="auto"/>
          </w:tcPr>
          <w:p w14:paraId="268498E0" w14:textId="77777777" w:rsidR="00DD0594" w:rsidRPr="002707CE" w:rsidRDefault="00DD0594" w:rsidP="00EE05FF">
            <w:pPr>
              <w:pStyle w:val="OtherTableBody"/>
            </w:pPr>
            <w:r w:rsidRPr="002707CE">
              <w:t>0024</w:t>
            </w:r>
          </w:p>
        </w:tc>
      </w:tr>
      <w:tr w:rsidR="00DD0594" w:rsidRPr="002707CE" w14:paraId="5EAB652F" w14:textId="77777777" w:rsidTr="00DD0594">
        <w:tc>
          <w:tcPr>
            <w:tcW w:w="2600" w:type="dxa"/>
            <w:shd w:val="clear" w:color="auto" w:fill="F3F3F3"/>
          </w:tcPr>
          <w:p w14:paraId="63EBC2EB" w14:textId="77777777" w:rsidR="00DD0594" w:rsidRPr="002707CE" w:rsidRDefault="00DD0594" w:rsidP="00EE05FF">
            <w:pPr>
              <w:pStyle w:val="OtherTableHeader"/>
            </w:pPr>
            <w:r w:rsidRPr="002707CE">
              <w:t>Description</w:t>
            </w:r>
          </w:p>
        </w:tc>
        <w:tc>
          <w:tcPr>
            <w:tcW w:w="6600" w:type="dxa"/>
            <w:shd w:val="clear" w:color="auto" w:fill="auto"/>
          </w:tcPr>
          <w:p w14:paraId="66A18D02" w14:textId="77777777" w:rsidR="00DD0594" w:rsidRPr="002707CE" w:rsidRDefault="00DD0594" w:rsidP="00EE05FF">
            <w:pPr>
              <w:pStyle w:val="OtherTableBody"/>
            </w:pPr>
            <w:r w:rsidRPr="002707CE">
              <w:t>Table of codes specifying the appropriate fee schedule to be used for this transaction posting.  No suggested values.</w:t>
            </w:r>
          </w:p>
        </w:tc>
      </w:tr>
      <w:tr w:rsidR="00DD0594" w:rsidRPr="002707CE" w14:paraId="1A0DE0A4" w14:textId="77777777" w:rsidTr="00DD0594">
        <w:tc>
          <w:tcPr>
            <w:tcW w:w="2600" w:type="dxa"/>
            <w:shd w:val="clear" w:color="auto" w:fill="F3F3F3"/>
          </w:tcPr>
          <w:p w14:paraId="7055A5A5" w14:textId="77777777" w:rsidR="00DD0594" w:rsidRPr="002707CE" w:rsidRDefault="00DD0594" w:rsidP="00EE05FF">
            <w:pPr>
              <w:pStyle w:val="OtherTableHeader"/>
            </w:pPr>
            <w:r w:rsidRPr="002707CE">
              <w:t>Type</w:t>
            </w:r>
          </w:p>
        </w:tc>
        <w:tc>
          <w:tcPr>
            <w:tcW w:w="6600" w:type="dxa"/>
            <w:shd w:val="clear" w:color="auto" w:fill="auto"/>
          </w:tcPr>
          <w:p w14:paraId="20C0A886" w14:textId="77777777" w:rsidR="00DD0594" w:rsidRPr="002707CE" w:rsidRDefault="00DD0594" w:rsidP="00EE05FF">
            <w:pPr>
              <w:pStyle w:val="OtherTableBody"/>
            </w:pPr>
            <w:r w:rsidRPr="002707CE">
              <w:t>User</w:t>
            </w:r>
          </w:p>
        </w:tc>
      </w:tr>
      <w:tr w:rsidR="00DD0594" w:rsidRPr="002707CE" w14:paraId="699E78FD" w14:textId="77777777" w:rsidTr="00DD0594">
        <w:tc>
          <w:tcPr>
            <w:tcW w:w="2600" w:type="dxa"/>
            <w:shd w:val="clear" w:color="auto" w:fill="F3F3F3"/>
          </w:tcPr>
          <w:p w14:paraId="216FC3C1" w14:textId="77777777" w:rsidR="00DD0594" w:rsidRPr="002707CE" w:rsidRDefault="00DD0594" w:rsidP="00EE05FF">
            <w:pPr>
              <w:pStyle w:val="OtherTableHeader"/>
            </w:pPr>
            <w:r w:rsidRPr="002707CE">
              <w:t>Steward</w:t>
            </w:r>
          </w:p>
        </w:tc>
        <w:tc>
          <w:tcPr>
            <w:tcW w:w="6600" w:type="dxa"/>
            <w:shd w:val="clear" w:color="auto" w:fill="auto"/>
          </w:tcPr>
          <w:p w14:paraId="57B5843A" w14:textId="77777777" w:rsidR="00DD0594" w:rsidRPr="002707CE" w:rsidRDefault="00DD0594" w:rsidP="00EE05FF">
            <w:pPr>
              <w:pStyle w:val="OtherTableBody"/>
            </w:pPr>
            <w:r w:rsidRPr="002707CE">
              <w:t>FM</w:t>
            </w:r>
          </w:p>
        </w:tc>
      </w:tr>
      <w:tr w:rsidR="00DD0594" w:rsidRPr="002707CE" w14:paraId="3AE9FE48" w14:textId="77777777" w:rsidTr="00DD0594">
        <w:tc>
          <w:tcPr>
            <w:tcW w:w="2600" w:type="dxa"/>
            <w:shd w:val="clear" w:color="auto" w:fill="F3F3F3"/>
          </w:tcPr>
          <w:p w14:paraId="7F946C88" w14:textId="77777777" w:rsidR="00DD0594" w:rsidRPr="002707CE" w:rsidRDefault="00DD0594" w:rsidP="00EE05FF">
            <w:pPr>
              <w:pStyle w:val="OtherTableHeader"/>
            </w:pPr>
            <w:r w:rsidRPr="002707CE">
              <w:t>where used</w:t>
            </w:r>
          </w:p>
        </w:tc>
        <w:tc>
          <w:tcPr>
            <w:tcW w:w="6600" w:type="dxa"/>
            <w:shd w:val="clear" w:color="auto" w:fill="auto"/>
          </w:tcPr>
          <w:p w14:paraId="7C148973" w14:textId="77777777" w:rsidR="00DD0594" w:rsidRPr="002707CE" w:rsidRDefault="00DD0594" w:rsidP="00EE05FF">
            <w:pPr>
              <w:pStyle w:val="OtherTableBody"/>
            </w:pPr>
            <w:r w:rsidRPr="002707CE">
              <w:t>FT1-17</w:t>
            </w:r>
          </w:p>
        </w:tc>
      </w:tr>
      <w:tr w:rsidR="00DD0594" w:rsidRPr="002707CE" w14:paraId="57EF7B18" w14:textId="77777777" w:rsidTr="00DD0594">
        <w:tc>
          <w:tcPr>
            <w:tcW w:w="2600" w:type="dxa"/>
            <w:shd w:val="clear" w:color="auto" w:fill="F3F3F3"/>
          </w:tcPr>
          <w:p w14:paraId="3DCCF396" w14:textId="77777777" w:rsidR="00DD0594" w:rsidRPr="002707CE" w:rsidRDefault="00DD0594" w:rsidP="00EE05FF">
            <w:pPr>
              <w:pStyle w:val="OtherTableHeader"/>
            </w:pPr>
            <w:r w:rsidRPr="002707CE">
              <w:t>HL7 Version Introduced</w:t>
            </w:r>
          </w:p>
        </w:tc>
        <w:tc>
          <w:tcPr>
            <w:tcW w:w="6600" w:type="dxa"/>
            <w:shd w:val="clear" w:color="auto" w:fill="auto"/>
          </w:tcPr>
          <w:p w14:paraId="7AA99CC0" w14:textId="77777777" w:rsidR="00DD0594" w:rsidRPr="002707CE" w:rsidRDefault="00DD0594" w:rsidP="00EE05FF">
            <w:pPr>
              <w:pStyle w:val="OtherTableBody"/>
            </w:pPr>
            <w:r w:rsidRPr="002707CE">
              <w:t>2.1</w:t>
            </w:r>
          </w:p>
        </w:tc>
      </w:tr>
    </w:tbl>
    <w:p w14:paraId="19521F9D" w14:textId="77777777" w:rsidR="00DD0594" w:rsidRPr="002707CE" w:rsidRDefault="00DD0594" w:rsidP="00EE05FF"/>
    <w:p w14:paraId="7E937FFB" w14:textId="77777777" w:rsidR="00DD0594" w:rsidRPr="002707CE" w:rsidRDefault="00DD0594" w:rsidP="00EE05FF">
      <w:pPr>
        <w:pStyle w:val="Heading6"/>
      </w:pPr>
      <w:bookmarkStart w:id="108" w:name="_Toc27641699"/>
      <w:bookmarkStart w:id="109" w:name="_Toc28961234"/>
      <w:r w:rsidRPr="002707CE">
        <w:t>0027 - Priority</w:t>
      </w:r>
      <w:bookmarkEnd w:id="108"/>
      <w:bookmarkEnd w:id="109"/>
    </w:p>
    <w:p w14:paraId="7BA1B7FE" w14:textId="03BC3A1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1228896" w14:textId="77777777" w:rsidTr="00DD0594">
        <w:tc>
          <w:tcPr>
            <w:tcW w:w="2600" w:type="dxa"/>
            <w:shd w:val="clear" w:color="auto" w:fill="F3F3F3"/>
          </w:tcPr>
          <w:p w14:paraId="061C7633" w14:textId="77777777" w:rsidR="00DD0594" w:rsidRPr="002707CE" w:rsidRDefault="00DD0594" w:rsidP="00EE05FF">
            <w:pPr>
              <w:pStyle w:val="OtherTableHeader"/>
            </w:pPr>
            <w:r w:rsidRPr="002707CE">
              <w:t>Concept Domain Name</w:t>
            </w:r>
          </w:p>
        </w:tc>
        <w:tc>
          <w:tcPr>
            <w:tcW w:w="6600" w:type="dxa"/>
            <w:shd w:val="clear" w:color="auto" w:fill="auto"/>
          </w:tcPr>
          <w:p w14:paraId="0CEF3DCD" w14:textId="77777777" w:rsidR="00DD0594" w:rsidRPr="002707CE" w:rsidRDefault="00DD0594" w:rsidP="00EE05FF">
            <w:pPr>
              <w:pStyle w:val="OtherTableBody"/>
            </w:pPr>
            <w:r w:rsidRPr="002707CE">
              <w:t>Priority</w:t>
            </w:r>
          </w:p>
        </w:tc>
      </w:tr>
      <w:tr w:rsidR="00DD0594" w:rsidRPr="002707CE" w14:paraId="78514AE3" w14:textId="77777777" w:rsidTr="00DD0594">
        <w:tc>
          <w:tcPr>
            <w:tcW w:w="2600" w:type="dxa"/>
            <w:shd w:val="clear" w:color="auto" w:fill="F3F3F3"/>
          </w:tcPr>
          <w:p w14:paraId="34DEB54A" w14:textId="77777777" w:rsidR="00DD0594" w:rsidRPr="002707CE" w:rsidRDefault="00DD0594" w:rsidP="00EE05FF">
            <w:pPr>
              <w:pStyle w:val="OtherTableHeader"/>
            </w:pPr>
            <w:r w:rsidRPr="002707CE">
              <w:t>Description</w:t>
            </w:r>
          </w:p>
        </w:tc>
        <w:tc>
          <w:tcPr>
            <w:tcW w:w="6600" w:type="dxa"/>
            <w:shd w:val="clear" w:color="auto" w:fill="auto"/>
          </w:tcPr>
          <w:p w14:paraId="5EDDA6B5" w14:textId="77777777" w:rsidR="00DD0594" w:rsidRPr="002707CE" w:rsidRDefault="00DD0594" w:rsidP="00EE05FF">
            <w:pPr>
              <w:pStyle w:val="OtherTableBody"/>
            </w:pPr>
            <w:r w:rsidRPr="002707CE">
              <w:t>The domain of possible values for the allowed priorities for obtaining the specimen.</w:t>
            </w:r>
          </w:p>
        </w:tc>
      </w:tr>
      <w:tr w:rsidR="00DD0594" w:rsidRPr="002707CE" w14:paraId="631DEA3B" w14:textId="77777777" w:rsidTr="00DD0594">
        <w:tc>
          <w:tcPr>
            <w:tcW w:w="2600" w:type="dxa"/>
            <w:shd w:val="clear" w:color="auto" w:fill="F3F3F3"/>
          </w:tcPr>
          <w:p w14:paraId="61B2DE33" w14:textId="77777777" w:rsidR="00DD0594" w:rsidRPr="002707CE" w:rsidRDefault="00DD0594" w:rsidP="00EE05FF">
            <w:pPr>
              <w:pStyle w:val="OtherTableHeader"/>
            </w:pPr>
            <w:r w:rsidRPr="002707CE">
              <w:t>Concept Domain Only</w:t>
            </w:r>
          </w:p>
        </w:tc>
        <w:tc>
          <w:tcPr>
            <w:tcW w:w="6600" w:type="dxa"/>
            <w:shd w:val="clear" w:color="auto" w:fill="auto"/>
          </w:tcPr>
          <w:p w14:paraId="26032E8F" w14:textId="77777777" w:rsidR="00DD0594" w:rsidRPr="002707CE" w:rsidRDefault="00DD0594" w:rsidP="00EE05FF">
            <w:pPr>
              <w:pStyle w:val="OtherTableBody"/>
            </w:pPr>
            <w:r w:rsidRPr="002707CE">
              <w:t>no</w:t>
            </w:r>
          </w:p>
        </w:tc>
      </w:tr>
    </w:tbl>
    <w:p w14:paraId="0DAFC1D0" w14:textId="77777777" w:rsidR="00DD0594" w:rsidRPr="002707CE" w:rsidRDefault="00DD0594" w:rsidP="00EE05FF"/>
    <w:p w14:paraId="2AAAFD04" w14:textId="13EB2FB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F8A0A95" w14:textId="77777777" w:rsidTr="00DD0594">
        <w:tc>
          <w:tcPr>
            <w:tcW w:w="2000" w:type="dxa"/>
            <w:shd w:val="clear" w:color="auto" w:fill="F3F3F3"/>
          </w:tcPr>
          <w:p w14:paraId="7CB93B9F" w14:textId="77777777" w:rsidR="00DD0594" w:rsidRPr="002707CE" w:rsidRDefault="00DD0594" w:rsidP="00EE05FF">
            <w:pPr>
              <w:pStyle w:val="OtherTableHeader"/>
            </w:pPr>
            <w:r w:rsidRPr="002707CE">
              <w:t>OID</w:t>
            </w:r>
          </w:p>
        </w:tc>
        <w:tc>
          <w:tcPr>
            <w:tcW w:w="7200" w:type="dxa"/>
            <w:shd w:val="clear" w:color="auto" w:fill="auto"/>
          </w:tcPr>
          <w:p w14:paraId="6931334D" w14:textId="77777777" w:rsidR="00DD0594" w:rsidRPr="002707CE" w:rsidRDefault="00DD0594" w:rsidP="00EE05FF">
            <w:pPr>
              <w:pStyle w:val="OtherTableBody"/>
            </w:pPr>
            <w:r w:rsidRPr="002707CE">
              <w:t>2.16.840.1.113883.18.15</w:t>
            </w:r>
          </w:p>
        </w:tc>
      </w:tr>
      <w:tr w:rsidR="00DD0594" w:rsidRPr="002707CE" w14:paraId="732627A2" w14:textId="77777777" w:rsidTr="00DD0594">
        <w:tc>
          <w:tcPr>
            <w:tcW w:w="2000" w:type="dxa"/>
            <w:shd w:val="clear" w:color="auto" w:fill="F3F3F3"/>
          </w:tcPr>
          <w:p w14:paraId="0DC4C867" w14:textId="77777777" w:rsidR="00DD0594" w:rsidRPr="002707CE" w:rsidRDefault="00DD0594" w:rsidP="00EE05FF">
            <w:pPr>
              <w:pStyle w:val="OtherTableHeader"/>
            </w:pPr>
            <w:r w:rsidRPr="002707CE">
              <w:t>symbolicName</w:t>
            </w:r>
          </w:p>
        </w:tc>
        <w:tc>
          <w:tcPr>
            <w:tcW w:w="7200" w:type="dxa"/>
            <w:shd w:val="clear" w:color="auto" w:fill="auto"/>
          </w:tcPr>
          <w:p w14:paraId="5148DBD4" w14:textId="77777777" w:rsidR="00DD0594" w:rsidRPr="002707CE" w:rsidRDefault="00DD0594" w:rsidP="00EE05FF">
            <w:pPr>
              <w:pStyle w:val="OtherTableBody"/>
            </w:pPr>
            <w:r w:rsidRPr="002707CE">
              <w:t>priority</w:t>
            </w:r>
          </w:p>
        </w:tc>
      </w:tr>
      <w:tr w:rsidR="00DD0594" w:rsidRPr="002707CE" w14:paraId="678517EB" w14:textId="77777777" w:rsidTr="00DD0594">
        <w:tc>
          <w:tcPr>
            <w:tcW w:w="2000" w:type="dxa"/>
            <w:shd w:val="clear" w:color="auto" w:fill="F3F3F3"/>
          </w:tcPr>
          <w:p w14:paraId="19CB66F8" w14:textId="77777777" w:rsidR="00DD0594" w:rsidRPr="002707CE" w:rsidRDefault="00DD0594" w:rsidP="00EE05FF">
            <w:pPr>
              <w:pStyle w:val="OtherTableHeader"/>
            </w:pPr>
            <w:r w:rsidRPr="002707CE">
              <w:t>Description</w:t>
            </w:r>
          </w:p>
        </w:tc>
        <w:tc>
          <w:tcPr>
            <w:tcW w:w="7200" w:type="dxa"/>
            <w:shd w:val="clear" w:color="auto" w:fill="auto"/>
          </w:tcPr>
          <w:p w14:paraId="2B39E7F9" w14:textId="77777777" w:rsidR="00DD0594" w:rsidRPr="002707CE" w:rsidRDefault="00DD0594" w:rsidP="00EE05FF">
            <w:pPr>
              <w:pStyle w:val="OtherTableBody"/>
            </w:pPr>
            <w:r w:rsidRPr="002707CE">
              <w:t>HL7-defined code system of concepts specifying the allowed priorities for obtaining the specimen.  Used in HL7 Version 2.x messaging in the OM4 segment.</w:t>
            </w:r>
          </w:p>
        </w:tc>
      </w:tr>
    </w:tbl>
    <w:p w14:paraId="77F371C0" w14:textId="77777777" w:rsidR="00DD0594" w:rsidRPr="002707CE" w:rsidRDefault="00DD0594" w:rsidP="00EE05FF"/>
    <w:p w14:paraId="515FDBB8" w14:textId="7ECF65E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AD7A218" w14:textId="77777777" w:rsidTr="00DD0594">
        <w:tc>
          <w:tcPr>
            <w:tcW w:w="2400" w:type="dxa"/>
            <w:shd w:val="clear" w:color="auto" w:fill="F3F3F3"/>
          </w:tcPr>
          <w:p w14:paraId="657CFD2E" w14:textId="77777777" w:rsidR="00DD0594" w:rsidRPr="002707CE" w:rsidRDefault="00DD0594" w:rsidP="00EE05FF">
            <w:pPr>
              <w:pStyle w:val="OtherTableHeader"/>
            </w:pPr>
            <w:r w:rsidRPr="002707CE">
              <w:t>Effective Date</w:t>
            </w:r>
          </w:p>
        </w:tc>
        <w:tc>
          <w:tcPr>
            <w:tcW w:w="1400" w:type="dxa"/>
            <w:shd w:val="clear" w:color="auto" w:fill="auto"/>
          </w:tcPr>
          <w:p w14:paraId="0709B7AA" w14:textId="77777777" w:rsidR="00DD0594" w:rsidRPr="002707CE" w:rsidRDefault="00DD0594" w:rsidP="00EE05FF">
            <w:pPr>
              <w:pStyle w:val="OtherTableBody"/>
            </w:pPr>
            <w:r w:rsidRPr="002707CE">
              <w:t>31.12.1992</w:t>
            </w:r>
          </w:p>
        </w:tc>
      </w:tr>
      <w:tr w:rsidR="00DD0594" w:rsidRPr="002707CE" w14:paraId="42D4B425" w14:textId="77777777" w:rsidTr="00DD0594">
        <w:tc>
          <w:tcPr>
            <w:tcW w:w="2400" w:type="dxa"/>
            <w:shd w:val="clear" w:color="auto" w:fill="F3F3F3"/>
          </w:tcPr>
          <w:p w14:paraId="5D722212" w14:textId="77777777" w:rsidR="00DD0594" w:rsidRPr="002707CE" w:rsidRDefault="00DD0594" w:rsidP="00EE05FF">
            <w:pPr>
              <w:pStyle w:val="OtherTableHeader"/>
            </w:pPr>
            <w:r w:rsidRPr="002707CE">
              <w:t>Version</w:t>
            </w:r>
          </w:p>
        </w:tc>
        <w:tc>
          <w:tcPr>
            <w:tcW w:w="1400" w:type="dxa"/>
            <w:shd w:val="clear" w:color="auto" w:fill="auto"/>
          </w:tcPr>
          <w:p w14:paraId="7E9204F2" w14:textId="77777777" w:rsidR="00DD0594" w:rsidRPr="002707CE" w:rsidRDefault="00DD0594" w:rsidP="00EE05FF">
            <w:pPr>
              <w:pStyle w:val="OtherTableBody"/>
            </w:pPr>
            <w:r w:rsidRPr="002707CE">
              <w:t>2</w:t>
            </w:r>
          </w:p>
        </w:tc>
      </w:tr>
      <w:tr w:rsidR="00DD0594" w:rsidRPr="002707CE" w14:paraId="2AA67D5F" w14:textId="77777777" w:rsidTr="00DD0594">
        <w:tc>
          <w:tcPr>
            <w:tcW w:w="2400" w:type="dxa"/>
            <w:shd w:val="clear" w:color="auto" w:fill="F3F3F3"/>
          </w:tcPr>
          <w:p w14:paraId="750FCF92" w14:textId="77777777" w:rsidR="00DD0594" w:rsidRPr="002707CE" w:rsidRDefault="00DD0594" w:rsidP="00EE05FF">
            <w:pPr>
              <w:pStyle w:val="OtherTableHeader"/>
            </w:pPr>
            <w:r w:rsidRPr="002707CE">
              <w:t>HL7 Version Introduced</w:t>
            </w:r>
          </w:p>
        </w:tc>
        <w:tc>
          <w:tcPr>
            <w:tcW w:w="1400" w:type="dxa"/>
            <w:shd w:val="clear" w:color="auto" w:fill="auto"/>
          </w:tcPr>
          <w:p w14:paraId="7A9B15F6" w14:textId="77777777" w:rsidR="00DD0594" w:rsidRPr="002707CE" w:rsidRDefault="00DD0594" w:rsidP="00EE05FF">
            <w:pPr>
              <w:pStyle w:val="OtherTableBody"/>
            </w:pPr>
            <w:r w:rsidRPr="002707CE">
              <w:t>2.1</w:t>
            </w:r>
          </w:p>
        </w:tc>
      </w:tr>
    </w:tbl>
    <w:p w14:paraId="50247ADB" w14:textId="77777777" w:rsidR="00DD0594" w:rsidRPr="002707CE" w:rsidRDefault="00DD0594" w:rsidP="00EE05FF"/>
    <w:p w14:paraId="2289F921" w14:textId="10EEEF0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7EB0309" w14:textId="77777777" w:rsidTr="00DD0594">
        <w:tc>
          <w:tcPr>
            <w:tcW w:w="2800" w:type="dxa"/>
            <w:shd w:val="clear" w:color="auto" w:fill="F3F3F3"/>
          </w:tcPr>
          <w:p w14:paraId="22272B1A" w14:textId="77777777" w:rsidR="00DD0594" w:rsidRPr="002707CE" w:rsidRDefault="00DD0594" w:rsidP="00EE05FF">
            <w:pPr>
              <w:pStyle w:val="OtherTableHeader"/>
            </w:pPr>
            <w:r w:rsidRPr="002707CE">
              <w:t>OID</w:t>
            </w:r>
          </w:p>
        </w:tc>
        <w:tc>
          <w:tcPr>
            <w:tcW w:w="6400" w:type="dxa"/>
            <w:shd w:val="clear" w:color="auto" w:fill="auto"/>
          </w:tcPr>
          <w:p w14:paraId="53AD3C31" w14:textId="77777777" w:rsidR="00DD0594" w:rsidRPr="002707CE" w:rsidRDefault="00DD0594" w:rsidP="00EE05FF">
            <w:pPr>
              <w:pStyle w:val="OtherTableBody"/>
            </w:pPr>
            <w:r w:rsidRPr="002707CE">
              <w:t>2.16.840.1.113883.21.16</w:t>
            </w:r>
          </w:p>
        </w:tc>
      </w:tr>
      <w:tr w:rsidR="00DD0594" w:rsidRPr="002707CE" w14:paraId="2F8EDE67" w14:textId="77777777" w:rsidTr="00DD0594">
        <w:tc>
          <w:tcPr>
            <w:tcW w:w="2800" w:type="dxa"/>
            <w:shd w:val="clear" w:color="auto" w:fill="F3F3F3"/>
          </w:tcPr>
          <w:p w14:paraId="4DE044F0" w14:textId="77777777" w:rsidR="00DD0594" w:rsidRPr="002707CE" w:rsidRDefault="00DD0594" w:rsidP="00EE05FF">
            <w:pPr>
              <w:pStyle w:val="OtherTableHeader"/>
            </w:pPr>
            <w:r w:rsidRPr="002707CE">
              <w:t>symbolicName</w:t>
            </w:r>
          </w:p>
        </w:tc>
        <w:tc>
          <w:tcPr>
            <w:tcW w:w="6400" w:type="dxa"/>
            <w:shd w:val="clear" w:color="auto" w:fill="auto"/>
          </w:tcPr>
          <w:p w14:paraId="2FC18EC5" w14:textId="77777777" w:rsidR="00DD0594" w:rsidRPr="002707CE" w:rsidRDefault="00DD0594" w:rsidP="00EE05FF">
            <w:pPr>
              <w:pStyle w:val="OtherTableBody"/>
            </w:pPr>
            <w:r w:rsidRPr="002707CE">
              <w:t>hl7VS-priority</w:t>
            </w:r>
          </w:p>
        </w:tc>
      </w:tr>
      <w:tr w:rsidR="00DD0594" w:rsidRPr="002707CE" w14:paraId="23E51862" w14:textId="77777777" w:rsidTr="00DD0594">
        <w:tc>
          <w:tcPr>
            <w:tcW w:w="2800" w:type="dxa"/>
            <w:shd w:val="clear" w:color="auto" w:fill="F3F3F3"/>
          </w:tcPr>
          <w:p w14:paraId="16F6F029" w14:textId="77777777" w:rsidR="00DD0594" w:rsidRPr="002707CE" w:rsidRDefault="00DD0594" w:rsidP="00EE05FF">
            <w:pPr>
              <w:pStyle w:val="OtherTableHeader"/>
            </w:pPr>
            <w:r w:rsidRPr="002707CE">
              <w:t>Description</w:t>
            </w:r>
          </w:p>
        </w:tc>
        <w:tc>
          <w:tcPr>
            <w:tcW w:w="6400" w:type="dxa"/>
            <w:shd w:val="clear" w:color="auto" w:fill="auto"/>
          </w:tcPr>
          <w:p w14:paraId="1A680719" w14:textId="77777777" w:rsidR="00DD0594" w:rsidRPr="002707CE" w:rsidRDefault="00DD0594" w:rsidP="00EE05FF">
            <w:pPr>
              <w:pStyle w:val="OtherTableBody"/>
            </w:pPr>
            <w:r w:rsidRPr="002707CE">
              <w:t>Value Set of codes that specify the allowed priorities for obtaining the specimen.</w:t>
            </w:r>
          </w:p>
        </w:tc>
      </w:tr>
      <w:tr w:rsidR="00DD0594" w:rsidRPr="002707CE" w14:paraId="3D530FFC" w14:textId="77777777" w:rsidTr="00DD0594">
        <w:tc>
          <w:tcPr>
            <w:tcW w:w="2800" w:type="dxa"/>
            <w:shd w:val="clear" w:color="auto" w:fill="F3F3F3"/>
          </w:tcPr>
          <w:p w14:paraId="26E53A53" w14:textId="77777777" w:rsidR="00DD0594" w:rsidRPr="002707CE" w:rsidRDefault="00DD0594" w:rsidP="00EE05FF">
            <w:pPr>
              <w:pStyle w:val="OtherTableHeader"/>
            </w:pPr>
            <w:r w:rsidRPr="002707CE">
              <w:t>Content Logical Definition</w:t>
            </w:r>
          </w:p>
        </w:tc>
        <w:tc>
          <w:tcPr>
            <w:tcW w:w="6400" w:type="dxa"/>
            <w:shd w:val="clear" w:color="auto" w:fill="auto"/>
          </w:tcPr>
          <w:p w14:paraId="42FB4A02" w14:textId="77777777" w:rsidR="00DD0594" w:rsidRPr="002707CE" w:rsidRDefault="00DD0594" w:rsidP="00EE05FF">
            <w:pPr>
              <w:pStyle w:val="OtherTableBody"/>
            </w:pPr>
            <w:r w:rsidRPr="002707CE">
              <w:t>all codes</w:t>
            </w:r>
          </w:p>
        </w:tc>
      </w:tr>
    </w:tbl>
    <w:p w14:paraId="3699078C" w14:textId="77777777" w:rsidR="00DD0594" w:rsidRPr="002707CE" w:rsidRDefault="00DD0594" w:rsidP="00EE05FF"/>
    <w:p w14:paraId="27C346E6" w14:textId="5B81DA7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09F3EFB" w14:textId="77777777" w:rsidTr="00DD0594">
        <w:tc>
          <w:tcPr>
            <w:tcW w:w="1800" w:type="dxa"/>
            <w:shd w:val="clear" w:color="auto" w:fill="F3F3F3"/>
          </w:tcPr>
          <w:p w14:paraId="0983B282" w14:textId="77777777" w:rsidR="00DD0594" w:rsidRPr="002707CE" w:rsidRDefault="00DD0594" w:rsidP="00EE05FF">
            <w:pPr>
              <w:pStyle w:val="OtherTableHeader"/>
            </w:pPr>
            <w:r w:rsidRPr="002707CE">
              <w:t>Realm</w:t>
            </w:r>
          </w:p>
        </w:tc>
        <w:tc>
          <w:tcPr>
            <w:tcW w:w="2400" w:type="dxa"/>
            <w:shd w:val="clear" w:color="auto" w:fill="auto"/>
          </w:tcPr>
          <w:p w14:paraId="1C63ED9C" w14:textId="77777777" w:rsidR="00DD0594" w:rsidRPr="002707CE" w:rsidRDefault="00DD0594" w:rsidP="00EE05FF">
            <w:pPr>
              <w:pStyle w:val="OtherTableBody"/>
            </w:pPr>
            <w:r w:rsidRPr="002707CE">
              <w:t>universal</w:t>
            </w:r>
          </w:p>
        </w:tc>
      </w:tr>
    </w:tbl>
    <w:p w14:paraId="383FFDB3" w14:textId="77777777" w:rsidR="00DD0594" w:rsidRPr="002707CE" w:rsidRDefault="00DD0594" w:rsidP="00EE05FF"/>
    <w:p w14:paraId="09F47FB1" w14:textId="55EE442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C6DCEB" w14:textId="77777777" w:rsidTr="00DD0594">
        <w:tc>
          <w:tcPr>
            <w:tcW w:w="2600" w:type="dxa"/>
            <w:shd w:val="clear" w:color="auto" w:fill="F3F3F3"/>
          </w:tcPr>
          <w:p w14:paraId="03D35D9B" w14:textId="77777777" w:rsidR="00DD0594" w:rsidRPr="002707CE" w:rsidRDefault="00DD0594" w:rsidP="00EE05FF">
            <w:pPr>
              <w:pStyle w:val="OtherTableHeader"/>
            </w:pPr>
            <w:r w:rsidRPr="002707CE">
              <w:t>Table</w:t>
            </w:r>
          </w:p>
        </w:tc>
        <w:tc>
          <w:tcPr>
            <w:tcW w:w="6600" w:type="dxa"/>
            <w:shd w:val="clear" w:color="auto" w:fill="auto"/>
          </w:tcPr>
          <w:p w14:paraId="5EBAAE8A" w14:textId="77777777" w:rsidR="00DD0594" w:rsidRPr="002707CE" w:rsidRDefault="00DD0594" w:rsidP="00EE05FF">
            <w:pPr>
              <w:pStyle w:val="OtherTableBody"/>
            </w:pPr>
            <w:r w:rsidRPr="002707CE">
              <w:t>0027</w:t>
            </w:r>
          </w:p>
        </w:tc>
      </w:tr>
      <w:tr w:rsidR="00DD0594" w:rsidRPr="002707CE" w14:paraId="52D1DD5B" w14:textId="77777777" w:rsidTr="00DD0594">
        <w:tc>
          <w:tcPr>
            <w:tcW w:w="2600" w:type="dxa"/>
            <w:shd w:val="clear" w:color="auto" w:fill="F3F3F3"/>
          </w:tcPr>
          <w:p w14:paraId="7A15F5B7" w14:textId="77777777" w:rsidR="00DD0594" w:rsidRPr="002707CE" w:rsidRDefault="00DD0594" w:rsidP="00EE05FF">
            <w:pPr>
              <w:pStyle w:val="OtherTableHeader"/>
            </w:pPr>
            <w:r w:rsidRPr="002707CE">
              <w:t>Description</w:t>
            </w:r>
          </w:p>
        </w:tc>
        <w:tc>
          <w:tcPr>
            <w:tcW w:w="6600" w:type="dxa"/>
            <w:shd w:val="clear" w:color="auto" w:fill="auto"/>
          </w:tcPr>
          <w:p w14:paraId="37805F39" w14:textId="77777777" w:rsidR="00DD0594" w:rsidRPr="002707CE" w:rsidRDefault="00DD0594" w:rsidP="00EE05FF">
            <w:pPr>
              <w:pStyle w:val="OtherTableBody"/>
            </w:pPr>
            <w:r w:rsidRPr="002707CE">
              <w:t>HL7-defined table of codes specifying the allowed priorities for obtaining the specimen.</w:t>
            </w:r>
          </w:p>
        </w:tc>
      </w:tr>
      <w:tr w:rsidR="00DD0594" w:rsidRPr="002707CE" w14:paraId="190585C3" w14:textId="77777777" w:rsidTr="00DD0594">
        <w:tc>
          <w:tcPr>
            <w:tcW w:w="2600" w:type="dxa"/>
            <w:shd w:val="clear" w:color="auto" w:fill="F3F3F3"/>
          </w:tcPr>
          <w:p w14:paraId="5825C91E" w14:textId="77777777" w:rsidR="00DD0594" w:rsidRPr="002707CE" w:rsidRDefault="00DD0594" w:rsidP="00EE05FF">
            <w:pPr>
              <w:pStyle w:val="OtherTableHeader"/>
            </w:pPr>
            <w:r w:rsidRPr="002707CE">
              <w:t>Type</w:t>
            </w:r>
          </w:p>
        </w:tc>
        <w:tc>
          <w:tcPr>
            <w:tcW w:w="6600" w:type="dxa"/>
            <w:shd w:val="clear" w:color="auto" w:fill="auto"/>
          </w:tcPr>
          <w:p w14:paraId="3CA174AB" w14:textId="77777777" w:rsidR="00DD0594" w:rsidRPr="002707CE" w:rsidRDefault="00DD0594" w:rsidP="00EE05FF">
            <w:pPr>
              <w:pStyle w:val="OtherTableBody"/>
            </w:pPr>
            <w:r w:rsidRPr="002707CE">
              <w:t>HL7</w:t>
            </w:r>
          </w:p>
        </w:tc>
      </w:tr>
      <w:tr w:rsidR="00DD0594" w:rsidRPr="002707CE" w14:paraId="472A4FE9" w14:textId="77777777" w:rsidTr="00DD0594">
        <w:tc>
          <w:tcPr>
            <w:tcW w:w="2600" w:type="dxa"/>
            <w:shd w:val="clear" w:color="auto" w:fill="F3F3F3"/>
          </w:tcPr>
          <w:p w14:paraId="03E941D1" w14:textId="77777777" w:rsidR="00DD0594" w:rsidRPr="002707CE" w:rsidRDefault="00DD0594" w:rsidP="00EE05FF">
            <w:pPr>
              <w:pStyle w:val="OtherTableHeader"/>
            </w:pPr>
            <w:r w:rsidRPr="002707CE">
              <w:t>Steward</w:t>
            </w:r>
          </w:p>
        </w:tc>
        <w:tc>
          <w:tcPr>
            <w:tcW w:w="6600" w:type="dxa"/>
            <w:shd w:val="clear" w:color="auto" w:fill="auto"/>
          </w:tcPr>
          <w:p w14:paraId="268E9657" w14:textId="77777777" w:rsidR="00DD0594" w:rsidRPr="002707CE" w:rsidRDefault="00DD0594" w:rsidP="00EE05FF">
            <w:pPr>
              <w:pStyle w:val="OtherTableBody"/>
            </w:pPr>
            <w:r w:rsidRPr="002707CE">
              <w:t>InM/OO</w:t>
            </w:r>
          </w:p>
        </w:tc>
      </w:tr>
      <w:tr w:rsidR="00DD0594" w:rsidRPr="002707CE" w14:paraId="7B56E360" w14:textId="77777777" w:rsidTr="00DD0594">
        <w:tc>
          <w:tcPr>
            <w:tcW w:w="2600" w:type="dxa"/>
            <w:shd w:val="clear" w:color="auto" w:fill="F3F3F3"/>
          </w:tcPr>
          <w:p w14:paraId="3D488259" w14:textId="77777777" w:rsidR="00DD0594" w:rsidRPr="002707CE" w:rsidRDefault="00DD0594" w:rsidP="00EE05FF">
            <w:pPr>
              <w:pStyle w:val="OtherTableHeader"/>
            </w:pPr>
            <w:r w:rsidRPr="002707CE">
              <w:t>where used</w:t>
            </w:r>
          </w:p>
        </w:tc>
        <w:tc>
          <w:tcPr>
            <w:tcW w:w="6600" w:type="dxa"/>
            <w:shd w:val="clear" w:color="auto" w:fill="auto"/>
          </w:tcPr>
          <w:p w14:paraId="21BD6EF8" w14:textId="77777777" w:rsidR="00DD0594" w:rsidRPr="002707CE" w:rsidRDefault="00DD0594" w:rsidP="00EE05FF">
            <w:pPr>
              <w:pStyle w:val="OtherTableBody"/>
            </w:pPr>
            <w:r w:rsidRPr="002707CE">
              <w:t>OM4-13</w:t>
            </w:r>
          </w:p>
        </w:tc>
      </w:tr>
      <w:tr w:rsidR="00DD0594" w:rsidRPr="002707CE" w14:paraId="0568681C" w14:textId="77777777" w:rsidTr="00DD0594">
        <w:tc>
          <w:tcPr>
            <w:tcW w:w="2600" w:type="dxa"/>
            <w:shd w:val="clear" w:color="auto" w:fill="F3F3F3"/>
          </w:tcPr>
          <w:p w14:paraId="4F5DDE6C" w14:textId="77777777" w:rsidR="00DD0594" w:rsidRPr="002707CE" w:rsidRDefault="00DD0594" w:rsidP="00EE05FF">
            <w:pPr>
              <w:pStyle w:val="OtherTableHeader"/>
            </w:pPr>
            <w:r w:rsidRPr="002707CE">
              <w:t>HL7 Version Introduced</w:t>
            </w:r>
          </w:p>
        </w:tc>
        <w:tc>
          <w:tcPr>
            <w:tcW w:w="6600" w:type="dxa"/>
            <w:shd w:val="clear" w:color="auto" w:fill="auto"/>
          </w:tcPr>
          <w:p w14:paraId="5F2ABB83" w14:textId="77777777" w:rsidR="00DD0594" w:rsidRPr="002707CE" w:rsidRDefault="00DD0594" w:rsidP="00EE05FF">
            <w:pPr>
              <w:pStyle w:val="OtherTableBody"/>
            </w:pPr>
            <w:r w:rsidRPr="002707CE">
              <w:t>2.1</w:t>
            </w:r>
          </w:p>
        </w:tc>
      </w:tr>
    </w:tbl>
    <w:p w14:paraId="116EB3A5" w14:textId="77777777" w:rsidR="00DD0594" w:rsidRPr="002707CE" w:rsidRDefault="00DD0594" w:rsidP="00EE05FF"/>
    <w:p w14:paraId="5EEE80A1" w14:textId="530670CC" w:rsidR="00DD0594" w:rsidRPr="002707CE" w:rsidRDefault="00DD0594" w:rsidP="00EE05FF">
      <w:pPr>
        <w:pStyle w:val="Subheading"/>
      </w:pPr>
      <w:r w:rsidRPr="002707CE">
        <w:t>Table 002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4D80AFDF" w14:textId="77777777" w:rsidTr="00DD0594">
        <w:trPr>
          <w:tblHeader/>
        </w:trPr>
        <w:tc>
          <w:tcPr>
            <w:tcW w:w="1200" w:type="dxa"/>
            <w:tcBorders>
              <w:bottom w:val="single" w:sz="4" w:space="0" w:color="auto"/>
            </w:tcBorders>
            <w:shd w:val="clear" w:color="auto" w:fill="E6E6E6"/>
          </w:tcPr>
          <w:p w14:paraId="7EC98976"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14AB6011"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0D912ABF"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5218834"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272E9D0" w14:textId="77777777" w:rsidR="00DD0594" w:rsidRPr="002707CE" w:rsidRDefault="00DD0594" w:rsidP="00EE05FF">
            <w:pPr>
              <w:pStyle w:val="HL7TableHeader"/>
            </w:pPr>
            <w:r w:rsidRPr="002707CE">
              <w:t>Status</w:t>
            </w:r>
          </w:p>
        </w:tc>
      </w:tr>
      <w:tr w:rsidR="00DD0594" w:rsidRPr="002707CE" w14:paraId="7C452793" w14:textId="77777777" w:rsidTr="00DD0594">
        <w:tc>
          <w:tcPr>
            <w:tcW w:w="1200" w:type="dxa"/>
            <w:tcBorders>
              <w:bottom w:val="single" w:sz="4" w:space="0" w:color="auto"/>
            </w:tcBorders>
            <w:shd w:val="clear" w:color="auto" w:fill="FFFFFF"/>
          </w:tcPr>
          <w:p w14:paraId="5CE7D9A6" w14:textId="77777777" w:rsidR="00DD0594" w:rsidRPr="002707CE" w:rsidRDefault="00DD0594" w:rsidP="00EE05FF">
            <w:pPr>
              <w:pStyle w:val="HL7TableBody"/>
            </w:pPr>
            <w:r w:rsidRPr="002707CE">
              <w:t>S</w:t>
            </w:r>
          </w:p>
        </w:tc>
        <w:tc>
          <w:tcPr>
            <w:tcW w:w="4400" w:type="dxa"/>
            <w:tcBorders>
              <w:bottom w:val="single" w:sz="4" w:space="0" w:color="auto"/>
            </w:tcBorders>
            <w:shd w:val="clear" w:color="auto" w:fill="FFFFFF"/>
          </w:tcPr>
          <w:p w14:paraId="459594C3" w14:textId="77777777" w:rsidR="00DD0594" w:rsidRPr="002707CE" w:rsidRDefault="00DD0594" w:rsidP="00EE05FF">
            <w:pPr>
              <w:pStyle w:val="HL7TableBody"/>
            </w:pPr>
            <w:r w:rsidRPr="002707CE">
              <w:t>Stat (do immediately)</w:t>
            </w:r>
          </w:p>
        </w:tc>
        <w:tc>
          <w:tcPr>
            <w:tcW w:w="1600" w:type="dxa"/>
            <w:tcBorders>
              <w:bottom w:val="single" w:sz="4" w:space="0" w:color="auto"/>
            </w:tcBorders>
            <w:shd w:val="clear" w:color="auto" w:fill="FFFFFF"/>
          </w:tcPr>
          <w:p w14:paraId="1678E66B"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372C47BA"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8C86E88" w14:textId="77777777" w:rsidR="00DD0594" w:rsidRPr="002707CE" w:rsidRDefault="00DD0594" w:rsidP="00EE05FF">
            <w:pPr>
              <w:pStyle w:val="HL7TableBody"/>
            </w:pPr>
          </w:p>
        </w:tc>
      </w:tr>
      <w:tr w:rsidR="00DD0594" w:rsidRPr="002707CE" w14:paraId="517F0AD7" w14:textId="77777777" w:rsidTr="00DD0594">
        <w:tc>
          <w:tcPr>
            <w:tcW w:w="1200" w:type="dxa"/>
            <w:tcBorders>
              <w:bottom w:val="single" w:sz="4" w:space="0" w:color="auto"/>
            </w:tcBorders>
            <w:shd w:val="clear" w:color="auto" w:fill="F3F3F3"/>
          </w:tcPr>
          <w:p w14:paraId="040C403F" w14:textId="77777777" w:rsidR="00DD0594" w:rsidRPr="002707CE" w:rsidRDefault="00DD0594" w:rsidP="00EE05FF">
            <w:r w:rsidRPr="002707CE">
              <w:lastRenderedPageBreak/>
              <w:t>A</w:t>
            </w:r>
          </w:p>
        </w:tc>
        <w:tc>
          <w:tcPr>
            <w:tcW w:w="4400" w:type="dxa"/>
            <w:tcBorders>
              <w:bottom w:val="single" w:sz="4" w:space="0" w:color="auto"/>
            </w:tcBorders>
            <w:shd w:val="clear" w:color="auto" w:fill="F3F3F3"/>
          </w:tcPr>
          <w:p w14:paraId="65095E84" w14:textId="77777777" w:rsidR="00DD0594" w:rsidRPr="002707CE" w:rsidRDefault="00DD0594" w:rsidP="00EE05FF">
            <w:r w:rsidRPr="002707CE">
              <w:t>As soon as possible (a priority lower than stat)</w:t>
            </w:r>
          </w:p>
        </w:tc>
        <w:tc>
          <w:tcPr>
            <w:tcW w:w="1600" w:type="dxa"/>
            <w:tcBorders>
              <w:bottom w:val="single" w:sz="4" w:space="0" w:color="auto"/>
            </w:tcBorders>
            <w:shd w:val="clear" w:color="auto" w:fill="F3F3F3"/>
          </w:tcPr>
          <w:p w14:paraId="337BDF8C" w14:textId="77777777" w:rsidR="00DD0594" w:rsidRPr="002707CE" w:rsidRDefault="00DD0594" w:rsidP="00EE05FF"/>
        </w:tc>
        <w:tc>
          <w:tcPr>
            <w:tcW w:w="1200" w:type="dxa"/>
            <w:tcBorders>
              <w:bottom w:val="single" w:sz="4" w:space="0" w:color="auto"/>
            </w:tcBorders>
            <w:shd w:val="clear" w:color="auto" w:fill="F3F3F3"/>
          </w:tcPr>
          <w:p w14:paraId="323BBF6C" w14:textId="77777777" w:rsidR="00DD0594" w:rsidRPr="002707CE" w:rsidRDefault="00DD0594" w:rsidP="00EE05FF"/>
        </w:tc>
        <w:tc>
          <w:tcPr>
            <w:tcW w:w="800" w:type="dxa"/>
            <w:tcBorders>
              <w:bottom w:val="single" w:sz="4" w:space="0" w:color="auto"/>
            </w:tcBorders>
            <w:shd w:val="clear" w:color="auto" w:fill="F3F3F3"/>
          </w:tcPr>
          <w:p w14:paraId="392B699A" w14:textId="77777777" w:rsidR="00DD0594" w:rsidRPr="002707CE" w:rsidRDefault="00DD0594" w:rsidP="00EE05FF"/>
        </w:tc>
      </w:tr>
      <w:tr w:rsidR="00DD0594" w:rsidRPr="002707CE" w14:paraId="34E17149" w14:textId="77777777" w:rsidTr="00DD0594">
        <w:tc>
          <w:tcPr>
            <w:tcW w:w="1200" w:type="dxa"/>
            <w:tcBorders>
              <w:bottom w:val="single" w:sz="4" w:space="0" w:color="auto"/>
            </w:tcBorders>
            <w:shd w:val="clear" w:color="auto" w:fill="FFFFFF"/>
          </w:tcPr>
          <w:p w14:paraId="11CFC867" w14:textId="77777777" w:rsidR="00DD0594" w:rsidRPr="002707CE" w:rsidRDefault="00DD0594" w:rsidP="00EE05FF">
            <w:r w:rsidRPr="002707CE">
              <w:t>R</w:t>
            </w:r>
          </w:p>
        </w:tc>
        <w:tc>
          <w:tcPr>
            <w:tcW w:w="4400" w:type="dxa"/>
            <w:tcBorders>
              <w:bottom w:val="single" w:sz="4" w:space="0" w:color="auto"/>
            </w:tcBorders>
            <w:shd w:val="clear" w:color="auto" w:fill="FFFFFF"/>
          </w:tcPr>
          <w:p w14:paraId="6B47D947" w14:textId="77777777" w:rsidR="00DD0594" w:rsidRPr="002707CE" w:rsidRDefault="00DD0594" w:rsidP="00EE05FF">
            <w:r w:rsidRPr="002707CE">
              <w:t>Routine</w:t>
            </w:r>
          </w:p>
        </w:tc>
        <w:tc>
          <w:tcPr>
            <w:tcW w:w="1600" w:type="dxa"/>
            <w:tcBorders>
              <w:bottom w:val="single" w:sz="4" w:space="0" w:color="auto"/>
            </w:tcBorders>
            <w:shd w:val="clear" w:color="auto" w:fill="FFFFFF"/>
          </w:tcPr>
          <w:p w14:paraId="3E676C08" w14:textId="77777777" w:rsidR="00DD0594" w:rsidRPr="002707CE" w:rsidRDefault="00DD0594" w:rsidP="00EE05FF"/>
        </w:tc>
        <w:tc>
          <w:tcPr>
            <w:tcW w:w="1200" w:type="dxa"/>
            <w:tcBorders>
              <w:bottom w:val="single" w:sz="4" w:space="0" w:color="auto"/>
            </w:tcBorders>
            <w:shd w:val="clear" w:color="auto" w:fill="FFFFFF"/>
          </w:tcPr>
          <w:p w14:paraId="20A856D6" w14:textId="77777777" w:rsidR="00DD0594" w:rsidRPr="002707CE" w:rsidRDefault="00DD0594" w:rsidP="00EE05FF"/>
        </w:tc>
        <w:tc>
          <w:tcPr>
            <w:tcW w:w="800" w:type="dxa"/>
            <w:tcBorders>
              <w:bottom w:val="single" w:sz="4" w:space="0" w:color="auto"/>
            </w:tcBorders>
            <w:shd w:val="clear" w:color="auto" w:fill="FFFFFF"/>
          </w:tcPr>
          <w:p w14:paraId="751800BE" w14:textId="77777777" w:rsidR="00DD0594" w:rsidRPr="002707CE" w:rsidRDefault="00DD0594" w:rsidP="00EE05FF"/>
        </w:tc>
      </w:tr>
      <w:tr w:rsidR="00DD0594" w:rsidRPr="002707CE" w14:paraId="0D47B186" w14:textId="77777777" w:rsidTr="00DD0594">
        <w:tc>
          <w:tcPr>
            <w:tcW w:w="1200" w:type="dxa"/>
            <w:tcBorders>
              <w:bottom w:val="single" w:sz="4" w:space="0" w:color="auto"/>
            </w:tcBorders>
            <w:shd w:val="clear" w:color="auto" w:fill="F3F3F3"/>
          </w:tcPr>
          <w:p w14:paraId="47C3C587" w14:textId="77777777" w:rsidR="00DD0594" w:rsidRPr="002707CE" w:rsidRDefault="00DD0594" w:rsidP="00EE05FF">
            <w:r w:rsidRPr="002707CE">
              <w:t>P</w:t>
            </w:r>
          </w:p>
        </w:tc>
        <w:tc>
          <w:tcPr>
            <w:tcW w:w="4400" w:type="dxa"/>
            <w:tcBorders>
              <w:bottom w:val="single" w:sz="4" w:space="0" w:color="auto"/>
            </w:tcBorders>
            <w:shd w:val="clear" w:color="auto" w:fill="F3F3F3"/>
          </w:tcPr>
          <w:p w14:paraId="3C7D94E0" w14:textId="77777777" w:rsidR="00DD0594" w:rsidRPr="002707CE" w:rsidRDefault="00DD0594" w:rsidP="00EE05FF">
            <w:r w:rsidRPr="002707CE">
              <w:t>Preoperative (to be done prior to surgery)</w:t>
            </w:r>
          </w:p>
        </w:tc>
        <w:tc>
          <w:tcPr>
            <w:tcW w:w="1600" w:type="dxa"/>
            <w:tcBorders>
              <w:bottom w:val="single" w:sz="4" w:space="0" w:color="auto"/>
            </w:tcBorders>
            <w:shd w:val="clear" w:color="auto" w:fill="F3F3F3"/>
          </w:tcPr>
          <w:p w14:paraId="38C51E22" w14:textId="77777777" w:rsidR="00DD0594" w:rsidRPr="002707CE" w:rsidRDefault="00DD0594" w:rsidP="00EE05FF"/>
        </w:tc>
        <w:tc>
          <w:tcPr>
            <w:tcW w:w="1200" w:type="dxa"/>
            <w:tcBorders>
              <w:bottom w:val="single" w:sz="4" w:space="0" w:color="auto"/>
            </w:tcBorders>
            <w:shd w:val="clear" w:color="auto" w:fill="F3F3F3"/>
          </w:tcPr>
          <w:p w14:paraId="7D21C023" w14:textId="77777777" w:rsidR="00DD0594" w:rsidRPr="002707CE" w:rsidRDefault="00DD0594" w:rsidP="00EE05FF"/>
        </w:tc>
        <w:tc>
          <w:tcPr>
            <w:tcW w:w="800" w:type="dxa"/>
            <w:tcBorders>
              <w:bottom w:val="single" w:sz="4" w:space="0" w:color="auto"/>
            </w:tcBorders>
            <w:shd w:val="clear" w:color="auto" w:fill="F3F3F3"/>
          </w:tcPr>
          <w:p w14:paraId="12D4EAFD" w14:textId="77777777" w:rsidR="00DD0594" w:rsidRPr="002707CE" w:rsidRDefault="00DD0594" w:rsidP="00EE05FF"/>
        </w:tc>
      </w:tr>
      <w:tr w:rsidR="00DD0594" w:rsidRPr="002707CE" w14:paraId="355EAE4B" w14:textId="77777777" w:rsidTr="00DD0594">
        <w:tc>
          <w:tcPr>
            <w:tcW w:w="1200" w:type="dxa"/>
            <w:shd w:val="clear" w:color="auto" w:fill="FFFFFF"/>
          </w:tcPr>
          <w:p w14:paraId="12720B58" w14:textId="77777777" w:rsidR="00DD0594" w:rsidRPr="002707CE" w:rsidRDefault="00DD0594" w:rsidP="00EE05FF">
            <w:r w:rsidRPr="002707CE">
              <w:t>T</w:t>
            </w:r>
          </w:p>
        </w:tc>
        <w:tc>
          <w:tcPr>
            <w:tcW w:w="4400" w:type="dxa"/>
            <w:shd w:val="clear" w:color="auto" w:fill="FFFFFF"/>
          </w:tcPr>
          <w:p w14:paraId="3C29E225" w14:textId="77777777" w:rsidR="00DD0594" w:rsidRPr="002707CE" w:rsidRDefault="00DD0594" w:rsidP="00EE05FF">
            <w:r w:rsidRPr="002707CE">
              <w:t>Timing critical (do as near as possible to requested time)</w:t>
            </w:r>
          </w:p>
        </w:tc>
        <w:tc>
          <w:tcPr>
            <w:tcW w:w="1600" w:type="dxa"/>
            <w:shd w:val="clear" w:color="auto" w:fill="FFFFFF"/>
          </w:tcPr>
          <w:p w14:paraId="2DD5819B" w14:textId="77777777" w:rsidR="00DD0594" w:rsidRPr="002707CE" w:rsidRDefault="00DD0594" w:rsidP="00EE05FF"/>
        </w:tc>
        <w:tc>
          <w:tcPr>
            <w:tcW w:w="1200" w:type="dxa"/>
            <w:shd w:val="clear" w:color="auto" w:fill="FFFFFF"/>
          </w:tcPr>
          <w:p w14:paraId="72D9DAD1" w14:textId="77777777" w:rsidR="00DD0594" w:rsidRPr="002707CE" w:rsidRDefault="00DD0594" w:rsidP="00EE05FF"/>
        </w:tc>
        <w:tc>
          <w:tcPr>
            <w:tcW w:w="800" w:type="dxa"/>
            <w:shd w:val="clear" w:color="auto" w:fill="FFFFFF"/>
          </w:tcPr>
          <w:p w14:paraId="2AAC7704" w14:textId="77777777" w:rsidR="00DD0594" w:rsidRPr="002707CE" w:rsidRDefault="00DD0594" w:rsidP="00EE05FF"/>
        </w:tc>
      </w:tr>
    </w:tbl>
    <w:p w14:paraId="0C5144EC" w14:textId="77777777" w:rsidR="00DD0594" w:rsidRPr="002707CE" w:rsidRDefault="00DD0594" w:rsidP="00EE05FF"/>
    <w:p w14:paraId="24CDC4C3" w14:textId="77777777" w:rsidR="00DD0594" w:rsidRPr="002707CE" w:rsidRDefault="00DD0594" w:rsidP="00EE05FF">
      <w:pPr>
        <w:pStyle w:val="Heading6"/>
      </w:pPr>
      <w:bookmarkStart w:id="110" w:name="_Toc27641700"/>
      <w:bookmarkStart w:id="111" w:name="_Toc28961235"/>
      <w:r w:rsidRPr="002707CE">
        <w:t>0032 - Charge/Price Indicator</w:t>
      </w:r>
      <w:bookmarkEnd w:id="110"/>
      <w:bookmarkEnd w:id="111"/>
    </w:p>
    <w:p w14:paraId="05023B12" w14:textId="0A0291E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A5FD92" w14:textId="77777777" w:rsidTr="00DD0594">
        <w:tc>
          <w:tcPr>
            <w:tcW w:w="2600" w:type="dxa"/>
            <w:shd w:val="clear" w:color="auto" w:fill="F3F3F3"/>
          </w:tcPr>
          <w:p w14:paraId="41A0C6EE" w14:textId="77777777" w:rsidR="00DD0594" w:rsidRPr="002707CE" w:rsidRDefault="00DD0594" w:rsidP="00EE05FF">
            <w:pPr>
              <w:pStyle w:val="OtherTableHeader"/>
            </w:pPr>
            <w:r w:rsidRPr="002707CE">
              <w:t>Concept Domain Name</w:t>
            </w:r>
          </w:p>
        </w:tc>
        <w:tc>
          <w:tcPr>
            <w:tcW w:w="6600" w:type="dxa"/>
            <w:shd w:val="clear" w:color="auto" w:fill="auto"/>
          </w:tcPr>
          <w:p w14:paraId="4FFC6470" w14:textId="77777777" w:rsidR="00DD0594" w:rsidRPr="002707CE" w:rsidRDefault="00DD0594" w:rsidP="00EE05FF">
            <w:pPr>
              <w:pStyle w:val="OtherTableBody"/>
            </w:pPr>
            <w:r w:rsidRPr="002707CE">
              <w:t>Charge_PriceIndicator</w:t>
            </w:r>
          </w:p>
        </w:tc>
      </w:tr>
      <w:tr w:rsidR="00DD0594" w:rsidRPr="002707CE" w14:paraId="5D4EF74C" w14:textId="77777777" w:rsidTr="00DD0594">
        <w:tc>
          <w:tcPr>
            <w:tcW w:w="2600" w:type="dxa"/>
            <w:shd w:val="clear" w:color="auto" w:fill="F3F3F3"/>
          </w:tcPr>
          <w:p w14:paraId="1AFD9E90" w14:textId="77777777" w:rsidR="00DD0594" w:rsidRPr="002707CE" w:rsidRDefault="00DD0594" w:rsidP="00EE05FF">
            <w:pPr>
              <w:pStyle w:val="OtherTableHeader"/>
            </w:pPr>
            <w:r w:rsidRPr="002707CE">
              <w:t>Description</w:t>
            </w:r>
          </w:p>
        </w:tc>
        <w:tc>
          <w:tcPr>
            <w:tcW w:w="6600" w:type="dxa"/>
            <w:shd w:val="clear" w:color="auto" w:fill="auto"/>
          </w:tcPr>
          <w:p w14:paraId="0EB8A998" w14:textId="77777777" w:rsidR="00DD0594" w:rsidRPr="002707CE" w:rsidRDefault="00DD0594" w:rsidP="00EE05FF">
            <w:pPr>
              <w:pStyle w:val="OtherTableBody"/>
            </w:pPr>
            <w:r w:rsidRPr="002707CE">
              <w:t>The domain of possible values for which price schedule is to be used for room and bed charges.  No suggested values.</w:t>
            </w:r>
          </w:p>
        </w:tc>
      </w:tr>
      <w:tr w:rsidR="00DD0594" w:rsidRPr="002707CE" w14:paraId="0E1759F4" w14:textId="77777777" w:rsidTr="00DD0594">
        <w:tc>
          <w:tcPr>
            <w:tcW w:w="2600" w:type="dxa"/>
            <w:shd w:val="clear" w:color="auto" w:fill="F3F3F3"/>
          </w:tcPr>
          <w:p w14:paraId="3971F899" w14:textId="77777777" w:rsidR="00DD0594" w:rsidRPr="002707CE" w:rsidRDefault="00DD0594" w:rsidP="00EE05FF">
            <w:pPr>
              <w:pStyle w:val="OtherTableHeader"/>
            </w:pPr>
            <w:r w:rsidRPr="002707CE">
              <w:t>Concept Domain Only</w:t>
            </w:r>
          </w:p>
        </w:tc>
        <w:tc>
          <w:tcPr>
            <w:tcW w:w="6600" w:type="dxa"/>
            <w:shd w:val="clear" w:color="auto" w:fill="auto"/>
          </w:tcPr>
          <w:p w14:paraId="645AE530" w14:textId="77777777" w:rsidR="00DD0594" w:rsidRPr="002707CE" w:rsidRDefault="00DD0594" w:rsidP="00EE05FF">
            <w:pPr>
              <w:pStyle w:val="OtherTableBody"/>
            </w:pPr>
            <w:r w:rsidRPr="002707CE">
              <w:t>yes</w:t>
            </w:r>
          </w:p>
        </w:tc>
      </w:tr>
    </w:tbl>
    <w:p w14:paraId="30E28E41" w14:textId="77777777" w:rsidR="00DD0594" w:rsidRPr="002707CE" w:rsidRDefault="00DD0594" w:rsidP="00EE05FF"/>
    <w:p w14:paraId="7E781852" w14:textId="313D977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69465AF" w14:textId="77777777" w:rsidTr="00DD0594">
        <w:tc>
          <w:tcPr>
            <w:tcW w:w="2600" w:type="dxa"/>
            <w:shd w:val="clear" w:color="auto" w:fill="F3F3F3"/>
          </w:tcPr>
          <w:p w14:paraId="6049F148" w14:textId="77777777" w:rsidR="00DD0594" w:rsidRPr="002707CE" w:rsidRDefault="00DD0594" w:rsidP="00EE05FF">
            <w:pPr>
              <w:pStyle w:val="OtherTableHeader"/>
            </w:pPr>
            <w:r w:rsidRPr="002707CE">
              <w:t>Table</w:t>
            </w:r>
          </w:p>
        </w:tc>
        <w:tc>
          <w:tcPr>
            <w:tcW w:w="6600" w:type="dxa"/>
            <w:shd w:val="clear" w:color="auto" w:fill="auto"/>
          </w:tcPr>
          <w:p w14:paraId="0FBA3BCA" w14:textId="77777777" w:rsidR="00DD0594" w:rsidRPr="002707CE" w:rsidRDefault="00DD0594" w:rsidP="00EE05FF">
            <w:pPr>
              <w:pStyle w:val="OtherTableBody"/>
            </w:pPr>
            <w:r w:rsidRPr="002707CE">
              <w:t>0032</w:t>
            </w:r>
          </w:p>
        </w:tc>
      </w:tr>
      <w:tr w:rsidR="00DD0594" w:rsidRPr="002707CE" w14:paraId="22E8ECE4" w14:textId="77777777" w:rsidTr="00DD0594">
        <w:tc>
          <w:tcPr>
            <w:tcW w:w="2600" w:type="dxa"/>
            <w:shd w:val="clear" w:color="auto" w:fill="F3F3F3"/>
          </w:tcPr>
          <w:p w14:paraId="360DD858" w14:textId="77777777" w:rsidR="00DD0594" w:rsidRPr="002707CE" w:rsidRDefault="00DD0594" w:rsidP="00EE05FF">
            <w:pPr>
              <w:pStyle w:val="OtherTableHeader"/>
            </w:pPr>
            <w:r w:rsidRPr="002707CE">
              <w:t>Description</w:t>
            </w:r>
          </w:p>
        </w:tc>
        <w:tc>
          <w:tcPr>
            <w:tcW w:w="6600" w:type="dxa"/>
            <w:shd w:val="clear" w:color="auto" w:fill="auto"/>
          </w:tcPr>
          <w:p w14:paraId="4C3185DA" w14:textId="77777777" w:rsidR="00DD0594" w:rsidRPr="002707CE" w:rsidRDefault="00DD0594" w:rsidP="00EE05FF">
            <w:pPr>
              <w:pStyle w:val="OtherTableBody"/>
            </w:pPr>
            <w:r w:rsidRPr="002707CE">
              <w:t>Table of codes specifying which price schedule is to be used for room and bed charges.  No suggested values.</w:t>
            </w:r>
          </w:p>
        </w:tc>
      </w:tr>
      <w:tr w:rsidR="00DD0594" w:rsidRPr="002707CE" w14:paraId="2F46FF9F" w14:textId="77777777" w:rsidTr="00DD0594">
        <w:tc>
          <w:tcPr>
            <w:tcW w:w="2600" w:type="dxa"/>
            <w:shd w:val="clear" w:color="auto" w:fill="F3F3F3"/>
          </w:tcPr>
          <w:p w14:paraId="5CD4A17F" w14:textId="77777777" w:rsidR="00DD0594" w:rsidRPr="002707CE" w:rsidRDefault="00DD0594" w:rsidP="00EE05FF">
            <w:pPr>
              <w:pStyle w:val="OtherTableHeader"/>
            </w:pPr>
            <w:r w:rsidRPr="002707CE">
              <w:t>Type</w:t>
            </w:r>
          </w:p>
        </w:tc>
        <w:tc>
          <w:tcPr>
            <w:tcW w:w="6600" w:type="dxa"/>
            <w:shd w:val="clear" w:color="auto" w:fill="auto"/>
          </w:tcPr>
          <w:p w14:paraId="64446797" w14:textId="77777777" w:rsidR="00DD0594" w:rsidRPr="002707CE" w:rsidRDefault="00DD0594" w:rsidP="00EE05FF">
            <w:pPr>
              <w:pStyle w:val="OtherTableBody"/>
            </w:pPr>
            <w:r w:rsidRPr="002707CE">
              <w:t>User</w:t>
            </w:r>
          </w:p>
        </w:tc>
      </w:tr>
      <w:tr w:rsidR="00DD0594" w:rsidRPr="002707CE" w14:paraId="44DD2E3C" w14:textId="77777777" w:rsidTr="00DD0594">
        <w:tc>
          <w:tcPr>
            <w:tcW w:w="2600" w:type="dxa"/>
            <w:shd w:val="clear" w:color="auto" w:fill="F3F3F3"/>
          </w:tcPr>
          <w:p w14:paraId="51C94297" w14:textId="77777777" w:rsidR="00DD0594" w:rsidRPr="002707CE" w:rsidRDefault="00DD0594" w:rsidP="00EE05FF">
            <w:pPr>
              <w:pStyle w:val="OtherTableHeader"/>
            </w:pPr>
            <w:r w:rsidRPr="002707CE">
              <w:t>Steward</w:t>
            </w:r>
          </w:p>
        </w:tc>
        <w:tc>
          <w:tcPr>
            <w:tcW w:w="6600" w:type="dxa"/>
            <w:shd w:val="clear" w:color="auto" w:fill="auto"/>
          </w:tcPr>
          <w:p w14:paraId="310C6DCD" w14:textId="77777777" w:rsidR="00DD0594" w:rsidRPr="002707CE" w:rsidRDefault="00DD0594" w:rsidP="00EE05FF">
            <w:pPr>
              <w:pStyle w:val="OtherTableBody"/>
            </w:pPr>
            <w:r w:rsidRPr="002707CE">
              <w:t>PA</w:t>
            </w:r>
          </w:p>
        </w:tc>
      </w:tr>
      <w:tr w:rsidR="00DD0594" w:rsidRPr="002707CE" w14:paraId="6BE5CC11" w14:textId="77777777" w:rsidTr="00DD0594">
        <w:tc>
          <w:tcPr>
            <w:tcW w:w="2600" w:type="dxa"/>
            <w:shd w:val="clear" w:color="auto" w:fill="F3F3F3"/>
          </w:tcPr>
          <w:p w14:paraId="744388B0" w14:textId="77777777" w:rsidR="00DD0594" w:rsidRPr="002707CE" w:rsidRDefault="00DD0594" w:rsidP="00EE05FF">
            <w:pPr>
              <w:pStyle w:val="OtherTableHeader"/>
            </w:pPr>
            <w:r w:rsidRPr="002707CE">
              <w:t>where used</w:t>
            </w:r>
          </w:p>
        </w:tc>
        <w:tc>
          <w:tcPr>
            <w:tcW w:w="6600" w:type="dxa"/>
            <w:shd w:val="clear" w:color="auto" w:fill="auto"/>
          </w:tcPr>
          <w:p w14:paraId="5DDFC06C" w14:textId="77777777" w:rsidR="00DD0594" w:rsidRPr="002707CE" w:rsidRDefault="00DD0594" w:rsidP="00EE05FF">
            <w:pPr>
              <w:pStyle w:val="OtherTableBody"/>
            </w:pPr>
            <w:r w:rsidRPr="002707CE">
              <w:t>PV1-21</w:t>
            </w:r>
          </w:p>
        </w:tc>
      </w:tr>
      <w:tr w:rsidR="00DD0594" w:rsidRPr="002707CE" w14:paraId="195C48D3" w14:textId="77777777" w:rsidTr="00DD0594">
        <w:tc>
          <w:tcPr>
            <w:tcW w:w="2600" w:type="dxa"/>
            <w:shd w:val="clear" w:color="auto" w:fill="F3F3F3"/>
          </w:tcPr>
          <w:p w14:paraId="69D2AA66" w14:textId="77777777" w:rsidR="00DD0594" w:rsidRPr="002707CE" w:rsidRDefault="00DD0594" w:rsidP="00EE05FF">
            <w:pPr>
              <w:pStyle w:val="OtherTableHeader"/>
            </w:pPr>
            <w:r w:rsidRPr="002707CE">
              <w:t>HL7 Version Introduced</w:t>
            </w:r>
          </w:p>
        </w:tc>
        <w:tc>
          <w:tcPr>
            <w:tcW w:w="6600" w:type="dxa"/>
            <w:shd w:val="clear" w:color="auto" w:fill="auto"/>
          </w:tcPr>
          <w:p w14:paraId="51DFFF91" w14:textId="77777777" w:rsidR="00DD0594" w:rsidRPr="002707CE" w:rsidRDefault="00DD0594" w:rsidP="00EE05FF">
            <w:pPr>
              <w:pStyle w:val="OtherTableBody"/>
            </w:pPr>
            <w:r w:rsidRPr="002707CE">
              <w:t>2.1</w:t>
            </w:r>
          </w:p>
        </w:tc>
      </w:tr>
    </w:tbl>
    <w:p w14:paraId="046296C1" w14:textId="77777777" w:rsidR="00DD0594" w:rsidRPr="002707CE" w:rsidRDefault="00DD0594" w:rsidP="00EE05FF"/>
    <w:p w14:paraId="553E2442" w14:textId="77777777" w:rsidR="00DD0594" w:rsidRPr="002707CE" w:rsidRDefault="00DD0594" w:rsidP="00EE05FF">
      <w:pPr>
        <w:pStyle w:val="Heading6"/>
      </w:pPr>
      <w:bookmarkStart w:id="112" w:name="_Toc27641701"/>
      <w:bookmarkStart w:id="113" w:name="_Toc28961236"/>
      <w:r w:rsidRPr="002707CE">
        <w:t>0038 - Order status</w:t>
      </w:r>
      <w:bookmarkEnd w:id="112"/>
      <w:bookmarkEnd w:id="113"/>
    </w:p>
    <w:p w14:paraId="4C01D004" w14:textId="5B1C3AF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3D17E4" w14:textId="77777777" w:rsidTr="00DD0594">
        <w:tc>
          <w:tcPr>
            <w:tcW w:w="2600" w:type="dxa"/>
            <w:shd w:val="clear" w:color="auto" w:fill="F3F3F3"/>
          </w:tcPr>
          <w:p w14:paraId="7C9613B3" w14:textId="77777777" w:rsidR="00DD0594" w:rsidRPr="002707CE" w:rsidRDefault="00DD0594" w:rsidP="00EE05FF">
            <w:pPr>
              <w:pStyle w:val="OtherTableHeader"/>
            </w:pPr>
            <w:r w:rsidRPr="002707CE">
              <w:t>Concept Domain Name</w:t>
            </w:r>
          </w:p>
        </w:tc>
        <w:tc>
          <w:tcPr>
            <w:tcW w:w="6600" w:type="dxa"/>
            <w:shd w:val="clear" w:color="auto" w:fill="auto"/>
          </w:tcPr>
          <w:p w14:paraId="247EA999" w14:textId="77777777" w:rsidR="00DD0594" w:rsidRPr="002707CE" w:rsidRDefault="00DD0594" w:rsidP="00EE05FF">
            <w:pPr>
              <w:pStyle w:val="OtherTableBody"/>
            </w:pPr>
            <w:r w:rsidRPr="002707CE">
              <w:t>OrderStatus</w:t>
            </w:r>
          </w:p>
        </w:tc>
      </w:tr>
      <w:tr w:rsidR="00DD0594" w:rsidRPr="002707CE" w14:paraId="1969A227" w14:textId="77777777" w:rsidTr="00DD0594">
        <w:tc>
          <w:tcPr>
            <w:tcW w:w="2600" w:type="dxa"/>
            <w:shd w:val="clear" w:color="auto" w:fill="F3F3F3"/>
          </w:tcPr>
          <w:p w14:paraId="04CA6058" w14:textId="77777777" w:rsidR="00DD0594" w:rsidRPr="002707CE" w:rsidRDefault="00DD0594" w:rsidP="00EE05FF">
            <w:pPr>
              <w:pStyle w:val="OtherTableHeader"/>
            </w:pPr>
            <w:r w:rsidRPr="002707CE">
              <w:t>Description</w:t>
            </w:r>
          </w:p>
        </w:tc>
        <w:tc>
          <w:tcPr>
            <w:tcW w:w="6600" w:type="dxa"/>
            <w:shd w:val="clear" w:color="auto" w:fill="auto"/>
          </w:tcPr>
          <w:p w14:paraId="62DED3A1" w14:textId="77777777" w:rsidR="00DD0594" w:rsidRPr="002707CE" w:rsidRDefault="00DD0594" w:rsidP="00EE05FF">
            <w:pPr>
              <w:pStyle w:val="OtherTableBody"/>
            </w:pPr>
            <w:r w:rsidRPr="002707CE">
              <w:t>The domain of possible values for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DD0594" w:rsidRPr="002707CE" w14:paraId="67CA7478" w14:textId="77777777" w:rsidTr="00DD0594">
        <w:tc>
          <w:tcPr>
            <w:tcW w:w="2600" w:type="dxa"/>
            <w:shd w:val="clear" w:color="auto" w:fill="F3F3F3"/>
          </w:tcPr>
          <w:p w14:paraId="047E83C5" w14:textId="77777777" w:rsidR="00DD0594" w:rsidRPr="002707CE" w:rsidRDefault="00DD0594" w:rsidP="00EE05FF">
            <w:pPr>
              <w:pStyle w:val="OtherTableHeader"/>
            </w:pPr>
            <w:r w:rsidRPr="002707CE">
              <w:t>Concept Domain Only</w:t>
            </w:r>
          </w:p>
        </w:tc>
        <w:tc>
          <w:tcPr>
            <w:tcW w:w="6600" w:type="dxa"/>
            <w:shd w:val="clear" w:color="auto" w:fill="auto"/>
          </w:tcPr>
          <w:p w14:paraId="0491C8A1" w14:textId="77777777" w:rsidR="00DD0594" w:rsidRPr="002707CE" w:rsidRDefault="00DD0594" w:rsidP="00EE05FF">
            <w:pPr>
              <w:pStyle w:val="OtherTableBody"/>
            </w:pPr>
            <w:r w:rsidRPr="002707CE">
              <w:t>no</w:t>
            </w:r>
          </w:p>
        </w:tc>
      </w:tr>
    </w:tbl>
    <w:p w14:paraId="5CE31155" w14:textId="77777777" w:rsidR="00DD0594" w:rsidRPr="002707CE" w:rsidRDefault="00DD0594" w:rsidP="00EE05FF"/>
    <w:p w14:paraId="0E1CDFBF" w14:textId="6363C5F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7C9FA07" w14:textId="77777777" w:rsidTr="00DD0594">
        <w:tc>
          <w:tcPr>
            <w:tcW w:w="2000" w:type="dxa"/>
            <w:shd w:val="clear" w:color="auto" w:fill="F3F3F3"/>
          </w:tcPr>
          <w:p w14:paraId="04C04B27" w14:textId="77777777" w:rsidR="00DD0594" w:rsidRPr="002707CE" w:rsidRDefault="00DD0594" w:rsidP="00EE05FF">
            <w:pPr>
              <w:pStyle w:val="OtherTableHeader"/>
            </w:pPr>
            <w:r w:rsidRPr="002707CE">
              <w:t>OID</w:t>
            </w:r>
          </w:p>
        </w:tc>
        <w:tc>
          <w:tcPr>
            <w:tcW w:w="7200" w:type="dxa"/>
            <w:shd w:val="clear" w:color="auto" w:fill="auto"/>
          </w:tcPr>
          <w:p w14:paraId="600FC373" w14:textId="77777777" w:rsidR="00DD0594" w:rsidRPr="002707CE" w:rsidRDefault="00DD0594" w:rsidP="00EE05FF">
            <w:pPr>
              <w:pStyle w:val="OtherTableBody"/>
            </w:pPr>
            <w:r w:rsidRPr="002707CE">
              <w:t>2.16.840.1.113883.18.18</w:t>
            </w:r>
          </w:p>
        </w:tc>
      </w:tr>
      <w:tr w:rsidR="00DD0594" w:rsidRPr="002707CE" w14:paraId="0A905EFC" w14:textId="77777777" w:rsidTr="00DD0594">
        <w:tc>
          <w:tcPr>
            <w:tcW w:w="2000" w:type="dxa"/>
            <w:shd w:val="clear" w:color="auto" w:fill="F3F3F3"/>
          </w:tcPr>
          <w:p w14:paraId="7A89C3EB" w14:textId="77777777" w:rsidR="00DD0594" w:rsidRPr="002707CE" w:rsidRDefault="00DD0594" w:rsidP="00EE05FF">
            <w:pPr>
              <w:pStyle w:val="OtherTableHeader"/>
            </w:pPr>
            <w:r w:rsidRPr="002707CE">
              <w:t>symbolicName</w:t>
            </w:r>
          </w:p>
        </w:tc>
        <w:tc>
          <w:tcPr>
            <w:tcW w:w="7200" w:type="dxa"/>
            <w:shd w:val="clear" w:color="auto" w:fill="auto"/>
          </w:tcPr>
          <w:p w14:paraId="122E055C" w14:textId="77777777" w:rsidR="00DD0594" w:rsidRPr="002707CE" w:rsidRDefault="00DD0594" w:rsidP="00EE05FF">
            <w:pPr>
              <w:pStyle w:val="OtherTableBody"/>
            </w:pPr>
            <w:r w:rsidRPr="002707CE">
              <w:t>orderStatus</w:t>
            </w:r>
          </w:p>
        </w:tc>
      </w:tr>
      <w:tr w:rsidR="00DD0594" w:rsidRPr="002707CE" w14:paraId="3463DF53" w14:textId="77777777" w:rsidTr="00DD0594">
        <w:tc>
          <w:tcPr>
            <w:tcW w:w="2000" w:type="dxa"/>
            <w:shd w:val="clear" w:color="auto" w:fill="F3F3F3"/>
          </w:tcPr>
          <w:p w14:paraId="5F98A4BD" w14:textId="77777777" w:rsidR="00DD0594" w:rsidRPr="002707CE" w:rsidRDefault="00DD0594" w:rsidP="00EE05FF">
            <w:pPr>
              <w:pStyle w:val="OtherTableHeader"/>
            </w:pPr>
            <w:r w:rsidRPr="002707CE">
              <w:t>Description</w:t>
            </w:r>
          </w:p>
        </w:tc>
        <w:tc>
          <w:tcPr>
            <w:tcW w:w="7200" w:type="dxa"/>
            <w:shd w:val="clear" w:color="auto" w:fill="auto"/>
          </w:tcPr>
          <w:p w14:paraId="7DF4D387" w14:textId="77777777" w:rsidR="00DD0594" w:rsidRPr="002707CE" w:rsidRDefault="00DD0594" w:rsidP="00EE05FF">
            <w:pPr>
              <w:pStyle w:val="OtherTableBody"/>
            </w:pPr>
            <w:r w:rsidRPr="002707CE">
              <w:t>HL7-defined code system of concept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  Used in HL7 Version 2.x messaging in the ORC segment.</w:t>
            </w:r>
          </w:p>
        </w:tc>
      </w:tr>
    </w:tbl>
    <w:p w14:paraId="767B4199" w14:textId="77777777" w:rsidR="00DD0594" w:rsidRPr="002707CE" w:rsidRDefault="00DD0594" w:rsidP="00EE05FF"/>
    <w:p w14:paraId="7190919A" w14:textId="30A1F9D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2C82FA1" w14:textId="77777777" w:rsidTr="00DD0594">
        <w:tc>
          <w:tcPr>
            <w:tcW w:w="2400" w:type="dxa"/>
            <w:shd w:val="clear" w:color="auto" w:fill="F3F3F3"/>
          </w:tcPr>
          <w:p w14:paraId="522EA712" w14:textId="77777777" w:rsidR="00DD0594" w:rsidRPr="002707CE" w:rsidRDefault="00DD0594" w:rsidP="00EE05FF">
            <w:pPr>
              <w:pStyle w:val="OtherTableHeader"/>
            </w:pPr>
            <w:r w:rsidRPr="002707CE">
              <w:t>Effective Date</w:t>
            </w:r>
          </w:p>
        </w:tc>
        <w:tc>
          <w:tcPr>
            <w:tcW w:w="1400" w:type="dxa"/>
            <w:shd w:val="clear" w:color="auto" w:fill="auto"/>
          </w:tcPr>
          <w:p w14:paraId="62CC4D8E" w14:textId="77777777" w:rsidR="00DD0594" w:rsidRPr="002707CE" w:rsidRDefault="00DD0594" w:rsidP="00EE05FF">
            <w:pPr>
              <w:pStyle w:val="OtherTableBody"/>
            </w:pPr>
            <w:r w:rsidRPr="002707CE">
              <w:t>31.12.1992</w:t>
            </w:r>
          </w:p>
        </w:tc>
      </w:tr>
      <w:tr w:rsidR="00DD0594" w:rsidRPr="002707CE" w14:paraId="51EE911C" w14:textId="77777777" w:rsidTr="00DD0594">
        <w:tc>
          <w:tcPr>
            <w:tcW w:w="2400" w:type="dxa"/>
            <w:shd w:val="clear" w:color="auto" w:fill="F3F3F3"/>
          </w:tcPr>
          <w:p w14:paraId="64D814AB" w14:textId="77777777" w:rsidR="00DD0594" w:rsidRPr="002707CE" w:rsidRDefault="00DD0594" w:rsidP="00EE05FF">
            <w:pPr>
              <w:pStyle w:val="OtherTableHeader"/>
            </w:pPr>
            <w:r w:rsidRPr="002707CE">
              <w:t>Version</w:t>
            </w:r>
          </w:p>
        </w:tc>
        <w:tc>
          <w:tcPr>
            <w:tcW w:w="1400" w:type="dxa"/>
            <w:shd w:val="clear" w:color="auto" w:fill="auto"/>
          </w:tcPr>
          <w:p w14:paraId="509DD483" w14:textId="77777777" w:rsidR="00DD0594" w:rsidRPr="002707CE" w:rsidRDefault="00DD0594" w:rsidP="00EE05FF">
            <w:pPr>
              <w:pStyle w:val="OtherTableBody"/>
            </w:pPr>
            <w:r w:rsidRPr="002707CE">
              <w:t>3</w:t>
            </w:r>
          </w:p>
        </w:tc>
      </w:tr>
      <w:tr w:rsidR="00DD0594" w:rsidRPr="002707CE" w14:paraId="7D679899" w14:textId="77777777" w:rsidTr="00DD0594">
        <w:tc>
          <w:tcPr>
            <w:tcW w:w="2400" w:type="dxa"/>
            <w:shd w:val="clear" w:color="auto" w:fill="F3F3F3"/>
          </w:tcPr>
          <w:p w14:paraId="4841D21D" w14:textId="77777777" w:rsidR="00DD0594" w:rsidRPr="002707CE" w:rsidRDefault="00DD0594" w:rsidP="00EE05FF">
            <w:pPr>
              <w:pStyle w:val="OtherTableHeader"/>
            </w:pPr>
            <w:r w:rsidRPr="002707CE">
              <w:t>HL7 Version Introduced</w:t>
            </w:r>
          </w:p>
        </w:tc>
        <w:tc>
          <w:tcPr>
            <w:tcW w:w="1400" w:type="dxa"/>
            <w:shd w:val="clear" w:color="auto" w:fill="auto"/>
          </w:tcPr>
          <w:p w14:paraId="20266E71" w14:textId="77777777" w:rsidR="00DD0594" w:rsidRPr="002707CE" w:rsidRDefault="00DD0594" w:rsidP="00EE05FF">
            <w:pPr>
              <w:pStyle w:val="OtherTableBody"/>
            </w:pPr>
            <w:r w:rsidRPr="002707CE">
              <w:t>2.1</w:t>
            </w:r>
          </w:p>
        </w:tc>
      </w:tr>
    </w:tbl>
    <w:p w14:paraId="0A562497" w14:textId="77777777" w:rsidR="00DD0594" w:rsidRPr="002707CE" w:rsidRDefault="00DD0594" w:rsidP="00EE05FF"/>
    <w:p w14:paraId="25C663D6" w14:textId="79E157C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8BBE118" w14:textId="77777777" w:rsidTr="00DD0594">
        <w:tc>
          <w:tcPr>
            <w:tcW w:w="2800" w:type="dxa"/>
            <w:shd w:val="clear" w:color="auto" w:fill="F3F3F3"/>
          </w:tcPr>
          <w:p w14:paraId="46F0DE4F" w14:textId="77777777" w:rsidR="00DD0594" w:rsidRPr="002707CE" w:rsidRDefault="00DD0594" w:rsidP="00EE05FF">
            <w:pPr>
              <w:pStyle w:val="OtherTableHeader"/>
            </w:pPr>
            <w:r w:rsidRPr="002707CE">
              <w:t>OID</w:t>
            </w:r>
          </w:p>
        </w:tc>
        <w:tc>
          <w:tcPr>
            <w:tcW w:w="6400" w:type="dxa"/>
            <w:shd w:val="clear" w:color="auto" w:fill="auto"/>
          </w:tcPr>
          <w:p w14:paraId="218D672D" w14:textId="77777777" w:rsidR="00DD0594" w:rsidRPr="002707CE" w:rsidRDefault="00DD0594" w:rsidP="00EE05FF">
            <w:pPr>
              <w:pStyle w:val="OtherTableBody"/>
            </w:pPr>
            <w:r w:rsidRPr="002707CE">
              <w:t>2.16.840.1.113883.21.21</w:t>
            </w:r>
          </w:p>
        </w:tc>
      </w:tr>
      <w:tr w:rsidR="00DD0594" w:rsidRPr="002707CE" w14:paraId="28443F48" w14:textId="77777777" w:rsidTr="00DD0594">
        <w:tc>
          <w:tcPr>
            <w:tcW w:w="2800" w:type="dxa"/>
            <w:shd w:val="clear" w:color="auto" w:fill="F3F3F3"/>
          </w:tcPr>
          <w:p w14:paraId="6AB734F3" w14:textId="77777777" w:rsidR="00DD0594" w:rsidRPr="002707CE" w:rsidRDefault="00DD0594" w:rsidP="00EE05FF">
            <w:pPr>
              <w:pStyle w:val="OtherTableHeader"/>
            </w:pPr>
            <w:r w:rsidRPr="002707CE">
              <w:t>symbolicName</w:t>
            </w:r>
          </w:p>
        </w:tc>
        <w:tc>
          <w:tcPr>
            <w:tcW w:w="6400" w:type="dxa"/>
            <w:shd w:val="clear" w:color="auto" w:fill="auto"/>
          </w:tcPr>
          <w:p w14:paraId="11774950" w14:textId="77777777" w:rsidR="00DD0594" w:rsidRPr="002707CE" w:rsidRDefault="00DD0594" w:rsidP="00EE05FF">
            <w:pPr>
              <w:pStyle w:val="OtherTableBody"/>
            </w:pPr>
            <w:r w:rsidRPr="002707CE">
              <w:t>hl7VS-orderStatus</w:t>
            </w:r>
          </w:p>
        </w:tc>
      </w:tr>
      <w:tr w:rsidR="00DD0594" w:rsidRPr="002707CE" w14:paraId="2ED4D1A8" w14:textId="77777777" w:rsidTr="00DD0594">
        <w:tc>
          <w:tcPr>
            <w:tcW w:w="2800" w:type="dxa"/>
            <w:shd w:val="clear" w:color="auto" w:fill="F3F3F3"/>
          </w:tcPr>
          <w:p w14:paraId="5D3C6FFE" w14:textId="77777777" w:rsidR="00DD0594" w:rsidRPr="002707CE" w:rsidRDefault="00DD0594" w:rsidP="00EE05FF">
            <w:pPr>
              <w:pStyle w:val="OtherTableHeader"/>
            </w:pPr>
            <w:r w:rsidRPr="002707CE">
              <w:t>Description</w:t>
            </w:r>
          </w:p>
        </w:tc>
        <w:tc>
          <w:tcPr>
            <w:tcW w:w="6400" w:type="dxa"/>
            <w:shd w:val="clear" w:color="auto" w:fill="auto"/>
          </w:tcPr>
          <w:p w14:paraId="72A13E02" w14:textId="77777777" w:rsidR="00DD0594" w:rsidRPr="002707CE" w:rsidRDefault="00DD0594" w:rsidP="00EE05FF">
            <w:pPr>
              <w:pStyle w:val="OtherTableBody"/>
            </w:pPr>
            <w:r w:rsidRPr="002707CE">
              <w:t>Value Set of codes that specify the status of an order. The purpose of these values are to report the status of an order either upon request (solicited), or when the status changes (unsolicited). The values are not intended to initiate action.  It is as</w:t>
            </w:r>
          </w:p>
        </w:tc>
      </w:tr>
      <w:tr w:rsidR="00DD0594" w:rsidRPr="002707CE" w14:paraId="2BC4CA96" w14:textId="77777777" w:rsidTr="00DD0594">
        <w:tc>
          <w:tcPr>
            <w:tcW w:w="2800" w:type="dxa"/>
            <w:shd w:val="clear" w:color="auto" w:fill="F3F3F3"/>
          </w:tcPr>
          <w:p w14:paraId="357BE87B" w14:textId="77777777" w:rsidR="00DD0594" w:rsidRPr="002707CE" w:rsidRDefault="00DD0594" w:rsidP="00EE05FF">
            <w:pPr>
              <w:pStyle w:val="OtherTableHeader"/>
            </w:pPr>
            <w:r w:rsidRPr="002707CE">
              <w:t>Content Logical Definition</w:t>
            </w:r>
          </w:p>
        </w:tc>
        <w:tc>
          <w:tcPr>
            <w:tcW w:w="6400" w:type="dxa"/>
            <w:shd w:val="clear" w:color="auto" w:fill="auto"/>
          </w:tcPr>
          <w:p w14:paraId="6D929757" w14:textId="77777777" w:rsidR="00DD0594" w:rsidRPr="002707CE" w:rsidRDefault="00DD0594" w:rsidP="00EE05FF">
            <w:pPr>
              <w:pStyle w:val="OtherTableBody"/>
            </w:pPr>
            <w:r w:rsidRPr="002707CE">
              <w:t>all codes</w:t>
            </w:r>
          </w:p>
        </w:tc>
      </w:tr>
    </w:tbl>
    <w:p w14:paraId="379C9836" w14:textId="77777777" w:rsidR="00DD0594" w:rsidRPr="002707CE" w:rsidRDefault="00DD0594" w:rsidP="00EE05FF"/>
    <w:p w14:paraId="0D88208B" w14:textId="65CF3F4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92F2AC2" w14:textId="77777777" w:rsidTr="00DD0594">
        <w:tc>
          <w:tcPr>
            <w:tcW w:w="1800" w:type="dxa"/>
            <w:shd w:val="clear" w:color="auto" w:fill="F3F3F3"/>
          </w:tcPr>
          <w:p w14:paraId="3A552E91" w14:textId="77777777" w:rsidR="00DD0594" w:rsidRPr="002707CE" w:rsidRDefault="00DD0594" w:rsidP="00EE05FF">
            <w:pPr>
              <w:pStyle w:val="OtherTableHeader"/>
            </w:pPr>
            <w:r w:rsidRPr="002707CE">
              <w:t>Realm</w:t>
            </w:r>
          </w:p>
        </w:tc>
        <w:tc>
          <w:tcPr>
            <w:tcW w:w="2400" w:type="dxa"/>
            <w:shd w:val="clear" w:color="auto" w:fill="auto"/>
          </w:tcPr>
          <w:p w14:paraId="70E841BF" w14:textId="77777777" w:rsidR="00DD0594" w:rsidRPr="002707CE" w:rsidRDefault="00DD0594" w:rsidP="00EE05FF">
            <w:pPr>
              <w:pStyle w:val="OtherTableBody"/>
            </w:pPr>
            <w:r w:rsidRPr="002707CE">
              <w:t>universal</w:t>
            </w:r>
          </w:p>
        </w:tc>
      </w:tr>
    </w:tbl>
    <w:p w14:paraId="41881D62" w14:textId="77777777" w:rsidR="00DD0594" w:rsidRPr="002707CE" w:rsidRDefault="00DD0594" w:rsidP="00EE05FF"/>
    <w:p w14:paraId="1DDC0854" w14:textId="7172AE2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C69470" w14:textId="77777777" w:rsidTr="00DD0594">
        <w:tc>
          <w:tcPr>
            <w:tcW w:w="2600" w:type="dxa"/>
            <w:shd w:val="clear" w:color="auto" w:fill="F3F3F3"/>
          </w:tcPr>
          <w:p w14:paraId="1D383C2F" w14:textId="77777777" w:rsidR="00DD0594" w:rsidRPr="002707CE" w:rsidRDefault="00DD0594" w:rsidP="00EE05FF">
            <w:pPr>
              <w:pStyle w:val="OtherTableHeader"/>
            </w:pPr>
            <w:r w:rsidRPr="002707CE">
              <w:t>Table</w:t>
            </w:r>
          </w:p>
        </w:tc>
        <w:tc>
          <w:tcPr>
            <w:tcW w:w="6600" w:type="dxa"/>
            <w:shd w:val="clear" w:color="auto" w:fill="auto"/>
          </w:tcPr>
          <w:p w14:paraId="11699D5C" w14:textId="77777777" w:rsidR="00DD0594" w:rsidRPr="002707CE" w:rsidRDefault="00DD0594" w:rsidP="00EE05FF">
            <w:pPr>
              <w:pStyle w:val="OtherTableBody"/>
            </w:pPr>
            <w:r w:rsidRPr="002707CE">
              <w:t>0038</w:t>
            </w:r>
          </w:p>
        </w:tc>
      </w:tr>
      <w:tr w:rsidR="00DD0594" w:rsidRPr="002707CE" w14:paraId="1E10506E" w14:textId="77777777" w:rsidTr="00DD0594">
        <w:tc>
          <w:tcPr>
            <w:tcW w:w="2600" w:type="dxa"/>
            <w:shd w:val="clear" w:color="auto" w:fill="F3F3F3"/>
          </w:tcPr>
          <w:p w14:paraId="2C394124" w14:textId="77777777" w:rsidR="00DD0594" w:rsidRPr="002707CE" w:rsidRDefault="00DD0594" w:rsidP="00EE05FF">
            <w:pPr>
              <w:pStyle w:val="OtherTableHeader"/>
            </w:pPr>
            <w:r w:rsidRPr="002707CE">
              <w:t>Description</w:t>
            </w:r>
          </w:p>
        </w:tc>
        <w:tc>
          <w:tcPr>
            <w:tcW w:w="6600" w:type="dxa"/>
            <w:shd w:val="clear" w:color="auto" w:fill="auto"/>
          </w:tcPr>
          <w:p w14:paraId="2B84BB40" w14:textId="77777777" w:rsidR="00DD0594" w:rsidRPr="002707CE" w:rsidRDefault="00DD0594" w:rsidP="00EE05FF">
            <w:pPr>
              <w:pStyle w:val="OtherTableBody"/>
            </w:pPr>
            <w:r w:rsidRPr="002707CE">
              <w:t>HL7-defined table of code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DD0594" w:rsidRPr="002707CE" w14:paraId="4D3899AC" w14:textId="77777777" w:rsidTr="00DD0594">
        <w:tc>
          <w:tcPr>
            <w:tcW w:w="2600" w:type="dxa"/>
            <w:shd w:val="clear" w:color="auto" w:fill="F3F3F3"/>
          </w:tcPr>
          <w:p w14:paraId="72EA5F0E" w14:textId="77777777" w:rsidR="00DD0594" w:rsidRPr="002707CE" w:rsidRDefault="00DD0594" w:rsidP="00EE05FF">
            <w:pPr>
              <w:pStyle w:val="OtherTableHeader"/>
            </w:pPr>
            <w:r w:rsidRPr="002707CE">
              <w:t>Type</w:t>
            </w:r>
          </w:p>
        </w:tc>
        <w:tc>
          <w:tcPr>
            <w:tcW w:w="6600" w:type="dxa"/>
            <w:shd w:val="clear" w:color="auto" w:fill="auto"/>
          </w:tcPr>
          <w:p w14:paraId="244D86C9" w14:textId="77777777" w:rsidR="00DD0594" w:rsidRPr="002707CE" w:rsidRDefault="00DD0594" w:rsidP="00EE05FF">
            <w:pPr>
              <w:pStyle w:val="OtherTableBody"/>
            </w:pPr>
            <w:r w:rsidRPr="002707CE">
              <w:t>HL7</w:t>
            </w:r>
          </w:p>
        </w:tc>
      </w:tr>
      <w:tr w:rsidR="00DD0594" w:rsidRPr="002707CE" w14:paraId="2D813A36" w14:textId="77777777" w:rsidTr="00DD0594">
        <w:tc>
          <w:tcPr>
            <w:tcW w:w="2600" w:type="dxa"/>
            <w:shd w:val="clear" w:color="auto" w:fill="F3F3F3"/>
          </w:tcPr>
          <w:p w14:paraId="0F6C2E5C" w14:textId="77777777" w:rsidR="00DD0594" w:rsidRPr="002707CE" w:rsidRDefault="00DD0594" w:rsidP="00EE05FF">
            <w:pPr>
              <w:pStyle w:val="OtherTableHeader"/>
            </w:pPr>
            <w:r w:rsidRPr="002707CE">
              <w:t>Steward</w:t>
            </w:r>
          </w:p>
        </w:tc>
        <w:tc>
          <w:tcPr>
            <w:tcW w:w="6600" w:type="dxa"/>
            <w:shd w:val="clear" w:color="auto" w:fill="auto"/>
          </w:tcPr>
          <w:p w14:paraId="443B2EDA" w14:textId="77777777" w:rsidR="00DD0594" w:rsidRPr="002707CE" w:rsidRDefault="00DD0594" w:rsidP="00EE05FF">
            <w:pPr>
              <w:pStyle w:val="OtherTableBody"/>
            </w:pPr>
            <w:r w:rsidRPr="002707CE">
              <w:t>OO</w:t>
            </w:r>
          </w:p>
        </w:tc>
      </w:tr>
      <w:tr w:rsidR="00DD0594" w:rsidRPr="002707CE" w14:paraId="1FF5F88C" w14:textId="77777777" w:rsidTr="00DD0594">
        <w:tc>
          <w:tcPr>
            <w:tcW w:w="2600" w:type="dxa"/>
            <w:shd w:val="clear" w:color="auto" w:fill="F3F3F3"/>
          </w:tcPr>
          <w:p w14:paraId="51A2FB5D" w14:textId="77777777" w:rsidR="00DD0594" w:rsidRPr="002707CE" w:rsidRDefault="00DD0594" w:rsidP="00EE05FF">
            <w:pPr>
              <w:pStyle w:val="OtherTableHeader"/>
            </w:pPr>
            <w:r w:rsidRPr="002707CE">
              <w:t>where used</w:t>
            </w:r>
          </w:p>
        </w:tc>
        <w:tc>
          <w:tcPr>
            <w:tcW w:w="6600" w:type="dxa"/>
            <w:shd w:val="clear" w:color="auto" w:fill="auto"/>
          </w:tcPr>
          <w:p w14:paraId="7491FF24" w14:textId="77777777" w:rsidR="00DD0594" w:rsidRPr="002707CE" w:rsidRDefault="00DD0594" w:rsidP="00EE05FF">
            <w:pPr>
              <w:pStyle w:val="OtherTableBody"/>
            </w:pPr>
            <w:r w:rsidRPr="002707CE">
              <w:t>ORC-5</w:t>
            </w:r>
          </w:p>
        </w:tc>
      </w:tr>
      <w:tr w:rsidR="00DD0594" w:rsidRPr="002707CE" w14:paraId="19784452" w14:textId="77777777" w:rsidTr="00DD0594">
        <w:tc>
          <w:tcPr>
            <w:tcW w:w="2600" w:type="dxa"/>
            <w:shd w:val="clear" w:color="auto" w:fill="F3F3F3"/>
          </w:tcPr>
          <w:p w14:paraId="3A4CDF10" w14:textId="77777777" w:rsidR="00DD0594" w:rsidRPr="002707CE" w:rsidRDefault="00DD0594" w:rsidP="00EE05FF">
            <w:pPr>
              <w:pStyle w:val="OtherTableHeader"/>
            </w:pPr>
            <w:r w:rsidRPr="002707CE">
              <w:t>HL7 Version Introduced</w:t>
            </w:r>
          </w:p>
        </w:tc>
        <w:tc>
          <w:tcPr>
            <w:tcW w:w="6600" w:type="dxa"/>
            <w:shd w:val="clear" w:color="auto" w:fill="auto"/>
          </w:tcPr>
          <w:p w14:paraId="3216383D" w14:textId="77777777" w:rsidR="00DD0594" w:rsidRPr="002707CE" w:rsidRDefault="00DD0594" w:rsidP="00EE05FF">
            <w:pPr>
              <w:pStyle w:val="OtherTableBody"/>
            </w:pPr>
            <w:r w:rsidRPr="002707CE">
              <w:t>2.1</w:t>
            </w:r>
          </w:p>
        </w:tc>
      </w:tr>
    </w:tbl>
    <w:p w14:paraId="35E1AE32" w14:textId="77777777" w:rsidR="00DD0594" w:rsidRPr="002707CE" w:rsidRDefault="00DD0594" w:rsidP="00EE05FF"/>
    <w:p w14:paraId="2DE474AE" w14:textId="6C99EAD1" w:rsidR="00DD0594" w:rsidRPr="002707CE" w:rsidRDefault="00DD0594" w:rsidP="00EE05FF">
      <w:pPr>
        <w:pStyle w:val="Subheading"/>
      </w:pPr>
      <w:r w:rsidRPr="002707CE">
        <w:t>Table 003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4831D5EB" w14:textId="77777777" w:rsidTr="00DD0594">
        <w:trPr>
          <w:tblHeader/>
        </w:trPr>
        <w:tc>
          <w:tcPr>
            <w:tcW w:w="1200" w:type="dxa"/>
            <w:tcBorders>
              <w:bottom w:val="single" w:sz="4" w:space="0" w:color="auto"/>
            </w:tcBorders>
            <w:shd w:val="clear" w:color="auto" w:fill="E6E6E6"/>
          </w:tcPr>
          <w:p w14:paraId="305CF9C0"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79E5F99D"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06A5E517"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255249F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0EB914B" w14:textId="77777777" w:rsidR="00DD0594" w:rsidRPr="002707CE" w:rsidRDefault="00DD0594" w:rsidP="00EE05FF">
            <w:pPr>
              <w:pStyle w:val="HL7TableHeader"/>
            </w:pPr>
            <w:r w:rsidRPr="002707CE">
              <w:t>Status</w:t>
            </w:r>
          </w:p>
        </w:tc>
      </w:tr>
      <w:tr w:rsidR="00DD0594" w:rsidRPr="002707CE" w14:paraId="002C2B75" w14:textId="77777777" w:rsidTr="00DD0594">
        <w:tc>
          <w:tcPr>
            <w:tcW w:w="1200" w:type="dxa"/>
            <w:tcBorders>
              <w:bottom w:val="single" w:sz="4" w:space="0" w:color="auto"/>
            </w:tcBorders>
            <w:shd w:val="clear" w:color="auto" w:fill="FFFFFF"/>
          </w:tcPr>
          <w:p w14:paraId="3AE872E3" w14:textId="77777777" w:rsidR="00DD0594" w:rsidRPr="002707CE" w:rsidRDefault="00DD0594" w:rsidP="00EE05FF">
            <w:pPr>
              <w:pStyle w:val="HL7TableBody"/>
            </w:pPr>
            <w:r w:rsidRPr="002707CE">
              <w:t>A</w:t>
            </w:r>
          </w:p>
        </w:tc>
        <w:tc>
          <w:tcPr>
            <w:tcW w:w="4400" w:type="dxa"/>
            <w:tcBorders>
              <w:bottom w:val="single" w:sz="4" w:space="0" w:color="auto"/>
            </w:tcBorders>
            <w:shd w:val="clear" w:color="auto" w:fill="FFFFFF"/>
          </w:tcPr>
          <w:p w14:paraId="028C3221" w14:textId="77777777" w:rsidR="00DD0594" w:rsidRPr="002707CE" w:rsidRDefault="00DD0594" w:rsidP="00EE05FF">
            <w:pPr>
              <w:pStyle w:val="HL7TableBody"/>
            </w:pPr>
            <w:r w:rsidRPr="002707CE">
              <w:t>Some, but not all, results available</w:t>
            </w:r>
          </w:p>
        </w:tc>
        <w:tc>
          <w:tcPr>
            <w:tcW w:w="1600" w:type="dxa"/>
            <w:tcBorders>
              <w:bottom w:val="single" w:sz="4" w:space="0" w:color="auto"/>
            </w:tcBorders>
            <w:shd w:val="clear" w:color="auto" w:fill="FFFFFF"/>
          </w:tcPr>
          <w:p w14:paraId="576BD04A"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E22787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B74F01B" w14:textId="77777777" w:rsidR="00DD0594" w:rsidRPr="002707CE" w:rsidRDefault="00DD0594" w:rsidP="00EE05FF">
            <w:pPr>
              <w:pStyle w:val="HL7TableBody"/>
            </w:pPr>
          </w:p>
        </w:tc>
      </w:tr>
      <w:tr w:rsidR="00DD0594" w:rsidRPr="002707CE" w14:paraId="7B951F25" w14:textId="77777777" w:rsidTr="00DD0594">
        <w:tc>
          <w:tcPr>
            <w:tcW w:w="1200" w:type="dxa"/>
            <w:tcBorders>
              <w:bottom w:val="single" w:sz="4" w:space="0" w:color="auto"/>
            </w:tcBorders>
            <w:shd w:val="clear" w:color="auto" w:fill="F3F3F3"/>
          </w:tcPr>
          <w:p w14:paraId="398BCD7E" w14:textId="77777777" w:rsidR="00DD0594" w:rsidRPr="002707CE" w:rsidRDefault="00DD0594" w:rsidP="00EE05FF">
            <w:r w:rsidRPr="002707CE">
              <w:t>CA</w:t>
            </w:r>
          </w:p>
        </w:tc>
        <w:tc>
          <w:tcPr>
            <w:tcW w:w="4400" w:type="dxa"/>
            <w:tcBorders>
              <w:bottom w:val="single" w:sz="4" w:space="0" w:color="auto"/>
            </w:tcBorders>
            <w:shd w:val="clear" w:color="auto" w:fill="F3F3F3"/>
          </w:tcPr>
          <w:p w14:paraId="43573823" w14:textId="77777777" w:rsidR="00DD0594" w:rsidRPr="002707CE" w:rsidRDefault="00DD0594" w:rsidP="00EE05FF">
            <w:r w:rsidRPr="002707CE">
              <w:t>Order was canceled</w:t>
            </w:r>
          </w:p>
        </w:tc>
        <w:tc>
          <w:tcPr>
            <w:tcW w:w="1600" w:type="dxa"/>
            <w:tcBorders>
              <w:bottom w:val="single" w:sz="4" w:space="0" w:color="auto"/>
            </w:tcBorders>
            <w:shd w:val="clear" w:color="auto" w:fill="F3F3F3"/>
          </w:tcPr>
          <w:p w14:paraId="04116505" w14:textId="77777777" w:rsidR="00DD0594" w:rsidRPr="002707CE" w:rsidRDefault="00DD0594" w:rsidP="00EE05FF"/>
        </w:tc>
        <w:tc>
          <w:tcPr>
            <w:tcW w:w="1200" w:type="dxa"/>
            <w:tcBorders>
              <w:bottom w:val="single" w:sz="4" w:space="0" w:color="auto"/>
            </w:tcBorders>
            <w:shd w:val="clear" w:color="auto" w:fill="F3F3F3"/>
          </w:tcPr>
          <w:p w14:paraId="2A5D1D2D" w14:textId="77777777" w:rsidR="00DD0594" w:rsidRPr="002707CE" w:rsidRDefault="00DD0594" w:rsidP="00EE05FF"/>
        </w:tc>
        <w:tc>
          <w:tcPr>
            <w:tcW w:w="800" w:type="dxa"/>
            <w:tcBorders>
              <w:bottom w:val="single" w:sz="4" w:space="0" w:color="auto"/>
            </w:tcBorders>
            <w:shd w:val="clear" w:color="auto" w:fill="F3F3F3"/>
          </w:tcPr>
          <w:p w14:paraId="51350F34" w14:textId="77777777" w:rsidR="00DD0594" w:rsidRPr="002707CE" w:rsidRDefault="00DD0594" w:rsidP="00EE05FF"/>
        </w:tc>
      </w:tr>
      <w:tr w:rsidR="00DD0594" w:rsidRPr="002707CE" w14:paraId="5878702B" w14:textId="77777777" w:rsidTr="00DD0594">
        <w:tc>
          <w:tcPr>
            <w:tcW w:w="1200" w:type="dxa"/>
            <w:tcBorders>
              <w:bottom w:val="single" w:sz="4" w:space="0" w:color="auto"/>
            </w:tcBorders>
            <w:shd w:val="clear" w:color="auto" w:fill="FFFFFF"/>
          </w:tcPr>
          <w:p w14:paraId="22D8C5CE" w14:textId="77777777" w:rsidR="00DD0594" w:rsidRPr="002707CE" w:rsidRDefault="00DD0594" w:rsidP="00EE05FF">
            <w:r w:rsidRPr="002707CE">
              <w:t>CM</w:t>
            </w:r>
          </w:p>
        </w:tc>
        <w:tc>
          <w:tcPr>
            <w:tcW w:w="4400" w:type="dxa"/>
            <w:tcBorders>
              <w:bottom w:val="single" w:sz="4" w:space="0" w:color="auto"/>
            </w:tcBorders>
            <w:shd w:val="clear" w:color="auto" w:fill="FFFFFF"/>
          </w:tcPr>
          <w:p w14:paraId="712930F2" w14:textId="77777777" w:rsidR="00DD0594" w:rsidRPr="002707CE" w:rsidRDefault="00DD0594" w:rsidP="00EE05FF">
            <w:r w:rsidRPr="002707CE">
              <w:t>Order is completed</w:t>
            </w:r>
          </w:p>
        </w:tc>
        <w:tc>
          <w:tcPr>
            <w:tcW w:w="1600" w:type="dxa"/>
            <w:tcBorders>
              <w:bottom w:val="single" w:sz="4" w:space="0" w:color="auto"/>
            </w:tcBorders>
            <w:shd w:val="clear" w:color="auto" w:fill="FFFFFF"/>
          </w:tcPr>
          <w:p w14:paraId="5447AE32" w14:textId="77777777" w:rsidR="00DD0594" w:rsidRPr="002707CE" w:rsidRDefault="00DD0594" w:rsidP="00EE05FF"/>
        </w:tc>
        <w:tc>
          <w:tcPr>
            <w:tcW w:w="1200" w:type="dxa"/>
            <w:tcBorders>
              <w:bottom w:val="single" w:sz="4" w:space="0" w:color="auto"/>
            </w:tcBorders>
            <w:shd w:val="clear" w:color="auto" w:fill="FFFFFF"/>
          </w:tcPr>
          <w:p w14:paraId="5CF29EC9" w14:textId="77777777" w:rsidR="00DD0594" w:rsidRPr="002707CE" w:rsidRDefault="00DD0594" w:rsidP="00EE05FF"/>
        </w:tc>
        <w:tc>
          <w:tcPr>
            <w:tcW w:w="800" w:type="dxa"/>
            <w:tcBorders>
              <w:bottom w:val="single" w:sz="4" w:space="0" w:color="auto"/>
            </w:tcBorders>
            <w:shd w:val="clear" w:color="auto" w:fill="FFFFFF"/>
          </w:tcPr>
          <w:p w14:paraId="62C27110" w14:textId="77777777" w:rsidR="00DD0594" w:rsidRPr="002707CE" w:rsidRDefault="00DD0594" w:rsidP="00EE05FF"/>
        </w:tc>
      </w:tr>
      <w:tr w:rsidR="00DD0594" w:rsidRPr="002707CE" w14:paraId="5908FDC4" w14:textId="77777777" w:rsidTr="00DD0594">
        <w:tc>
          <w:tcPr>
            <w:tcW w:w="1200" w:type="dxa"/>
            <w:tcBorders>
              <w:bottom w:val="single" w:sz="4" w:space="0" w:color="auto"/>
            </w:tcBorders>
            <w:shd w:val="clear" w:color="auto" w:fill="F3F3F3"/>
          </w:tcPr>
          <w:p w14:paraId="1F73F70B" w14:textId="77777777" w:rsidR="00DD0594" w:rsidRPr="002707CE" w:rsidRDefault="00DD0594" w:rsidP="00EE05FF">
            <w:r w:rsidRPr="002707CE">
              <w:t>DC</w:t>
            </w:r>
          </w:p>
        </w:tc>
        <w:tc>
          <w:tcPr>
            <w:tcW w:w="4400" w:type="dxa"/>
            <w:tcBorders>
              <w:bottom w:val="single" w:sz="4" w:space="0" w:color="auto"/>
            </w:tcBorders>
            <w:shd w:val="clear" w:color="auto" w:fill="F3F3F3"/>
          </w:tcPr>
          <w:p w14:paraId="3ED9172B" w14:textId="77777777" w:rsidR="00DD0594" w:rsidRPr="002707CE" w:rsidRDefault="00DD0594" w:rsidP="00EE05FF">
            <w:r w:rsidRPr="002707CE">
              <w:t>Order was discontinued</w:t>
            </w:r>
          </w:p>
        </w:tc>
        <w:tc>
          <w:tcPr>
            <w:tcW w:w="1600" w:type="dxa"/>
            <w:tcBorders>
              <w:bottom w:val="single" w:sz="4" w:space="0" w:color="auto"/>
            </w:tcBorders>
            <w:shd w:val="clear" w:color="auto" w:fill="F3F3F3"/>
          </w:tcPr>
          <w:p w14:paraId="295AB2FA" w14:textId="77777777" w:rsidR="00DD0594" w:rsidRPr="002707CE" w:rsidRDefault="00DD0594" w:rsidP="00EE05FF"/>
        </w:tc>
        <w:tc>
          <w:tcPr>
            <w:tcW w:w="1200" w:type="dxa"/>
            <w:tcBorders>
              <w:bottom w:val="single" w:sz="4" w:space="0" w:color="auto"/>
            </w:tcBorders>
            <w:shd w:val="clear" w:color="auto" w:fill="F3F3F3"/>
          </w:tcPr>
          <w:p w14:paraId="1790D8F2" w14:textId="77777777" w:rsidR="00DD0594" w:rsidRPr="002707CE" w:rsidRDefault="00DD0594" w:rsidP="00EE05FF"/>
        </w:tc>
        <w:tc>
          <w:tcPr>
            <w:tcW w:w="800" w:type="dxa"/>
            <w:tcBorders>
              <w:bottom w:val="single" w:sz="4" w:space="0" w:color="auto"/>
            </w:tcBorders>
            <w:shd w:val="clear" w:color="auto" w:fill="F3F3F3"/>
          </w:tcPr>
          <w:p w14:paraId="2ADF7144" w14:textId="77777777" w:rsidR="00DD0594" w:rsidRPr="002707CE" w:rsidRDefault="00DD0594" w:rsidP="00EE05FF"/>
        </w:tc>
      </w:tr>
      <w:tr w:rsidR="00DD0594" w:rsidRPr="002707CE" w14:paraId="5C2C0FAF" w14:textId="77777777" w:rsidTr="00DD0594">
        <w:tc>
          <w:tcPr>
            <w:tcW w:w="1200" w:type="dxa"/>
            <w:tcBorders>
              <w:bottom w:val="single" w:sz="4" w:space="0" w:color="auto"/>
            </w:tcBorders>
            <w:shd w:val="clear" w:color="auto" w:fill="FFFFFF"/>
          </w:tcPr>
          <w:p w14:paraId="48FC2DA8" w14:textId="77777777" w:rsidR="00DD0594" w:rsidRPr="002707CE" w:rsidRDefault="00DD0594" w:rsidP="00EE05FF">
            <w:r w:rsidRPr="002707CE">
              <w:t>ER</w:t>
            </w:r>
          </w:p>
        </w:tc>
        <w:tc>
          <w:tcPr>
            <w:tcW w:w="4400" w:type="dxa"/>
            <w:tcBorders>
              <w:bottom w:val="single" w:sz="4" w:space="0" w:color="auto"/>
            </w:tcBorders>
            <w:shd w:val="clear" w:color="auto" w:fill="FFFFFF"/>
          </w:tcPr>
          <w:p w14:paraId="0D705DA0" w14:textId="77777777" w:rsidR="00DD0594" w:rsidRPr="002707CE" w:rsidRDefault="00DD0594" w:rsidP="00EE05FF">
            <w:r w:rsidRPr="002707CE">
              <w:t>Error, order not found</w:t>
            </w:r>
          </w:p>
        </w:tc>
        <w:tc>
          <w:tcPr>
            <w:tcW w:w="1600" w:type="dxa"/>
            <w:tcBorders>
              <w:bottom w:val="single" w:sz="4" w:space="0" w:color="auto"/>
            </w:tcBorders>
            <w:shd w:val="clear" w:color="auto" w:fill="FFFFFF"/>
          </w:tcPr>
          <w:p w14:paraId="2AC48391" w14:textId="77777777" w:rsidR="00DD0594" w:rsidRPr="002707CE" w:rsidRDefault="00DD0594" w:rsidP="00EE05FF"/>
        </w:tc>
        <w:tc>
          <w:tcPr>
            <w:tcW w:w="1200" w:type="dxa"/>
            <w:tcBorders>
              <w:bottom w:val="single" w:sz="4" w:space="0" w:color="auto"/>
            </w:tcBorders>
            <w:shd w:val="clear" w:color="auto" w:fill="FFFFFF"/>
          </w:tcPr>
          <w:p w14:paraId="4FF80D3E" w14:textId="77777777" w:rsidR="00DD0594" w:rsidRPr="002707CE" w:rsidRDefault="00DD0594" w:rsidP="00EE05FF"/>
        </w:tc>
        <w:tc>
          <w:tcPr>
            <w:tcW w:w="800" w:type="dxa"/>
            <w:tcBorders>
              <w:bottom w:val="single" w:sz="4" w:space="0" w:color="auto"/>
            </w:tcBorders>
            <w:shd w:val="clear" w:color="auto" w:fill="FFFFFF"/>
          </w:tcPr>
          <w:p w14:paraId="7A20ECDF" w14:textId="77777777" w:rsidR="00DD0594" w:rsidRPr="002707CE" w:rsidRDefault="00DD0594" w:rsidP="00EE05FF"/>
        </w:tc>
      </w:tr>
      <w:tr w:rsidR="00DD0594" w:rsidRPr="002707CE" w14:paraId="10851F07" w14:textId="77777777" w:rsidTr="00DD0594">
        <w:tc>
          <w:tcPr>
            <w:tcW w:w="1200" w:type="dxa"/>
            <w:tcBorders>
              <w:bottom w:val="single" w:sz="4" w:space="0" w:color="auto"/>
            </w:tcBorders>
            <w:shd w:val="clear" w:color="auto" w:fill="F3F3F3"/>
          </w:tcPr>
          <w:p w14:paraId="2162A356" w14:textId="77777777" w:rsidR="00DD0594" w:rsidRPr="002707CE" w:rsidRDefault="00DD0594" w:rsidP="00EE05FF">
            <w:r w:rsidRPr="002707CE">
              <w:t>HD</w:t>
            </w:r>
          </w:p>
        </w:tc>
        <w:tc>
          <w:tcPr>
            <w:tcW w:w="4400" w:type="dxa"/>
            <w:tcBorders>
              <w:bottom w:val="single" w:sz="4" w:space="0" w:color="auto"/>
            </w:tcBorders>
            <w:shd w:val="clear" w:color="auto" w:fill="F3F3F3"/>
          </w:tcPr>
          <w:p w14:paraId="6020F042" w14:textId="77777777" w:rsidR="00DD0594" w:rsidRPr="002707CE" w:rsidRDefault="00DD0594" w:rsidP="00EE05FF">
            <w:r w:rsidRPr="002707CE">
              <w:t>Order is on hold</w:t>
            </w:r>
          </w:p>
        </w:tc>
        <w:tc>
          <w:tcPr>
            <w:tcW w:w="1600" w:type="dxa"/>
            <w:tcBorders>
              <w:bottom w:val="single" w:sz="4" w:space="0" w:color="auto"/>
            </w:tcBorders>
            <w:shd w:val="clear" w:color="auto" w:fill="F3F3F3"/>
          </w:tcPr>
          <w:p w14:paraId="6AAE01E5" w14:textId="77777777" w:rsidR="00DD0594" w:rsidRPr="002707CE" w:rsidRDefault="00DD0594" w:rsidP="00EE05FF"/>
        </w:tc>
        <w:tc>
          <w:tcPr>
            <w:tcW w:w="1200" w:type="dxa"/>
            <w:tcBorders>
              <w:bottom w:val="single" w:sz="4" w:space="0" w:color="auto"/>
            </w:tcBorders>
            <w:shd w:val="clear" w:color="auto" w:fill="F3F3F3"/>
          </w:tcPr>
          <w:p w14:paraId="308B99F1" w14:textId="77777777" w:rsidR="00DD0594" w:rsidRPr="002707CE" w:rsidRDefault="00DD0594" w:rsidP="00EE05FF"/>
        </w:tc>
        <w:tc>
          <w:tcPr>
            <w:tcW w:w="800" w:type="dxa"/>
            <w:tcBorders>
              <w:bottom w:val="single" w:sz="4" w:space="0" w:color="auto"/>
            </w:tcBorders>
            <w:shd w:val="clear" w:color="auto" w:fill="F3F3F3"/>
          </w:tcPr>
          <w:p w14:paraId="769D6DAB" w14:textId="77777777" w:rsidR="00DD0594" w:rsidRPr="002707CE" w:rsidRDefault="00DD0594" w:rsidP="00EE05FF"/>
        </w:tc>
      </w:tr>
      <w:tr w:rsidR="00DD0594" w:rsidRPr="002707CE" w14:paraId="32149B23" w14:textId="77777777" w:rsidTr="00DD0594">
        <w:tc>
          <w:tcPr>
            <w:tcW w:w="1200" w:type="dxa"/>
            <w:tcBorders>
              <w:bottom w:val="single" w:sz="4" w:space="0" w:color="auto"/>
            </w:tcBorders>
            <w:shd w:val="clear" w:color="auto" w:fill="FFFFFF"/>
          </w:tcPr>
          <w:p w14:paraId="5E040437" w14:textId="77777777" w:rsidR="00DD0594" w:rsidRPr="002707CE" w:rsidRDefault="00DD0594" w:rsidP="00EE05FF">
            <w:r w:rsidRPr="002707CE">
              <w:t>IP</w:t>
            </w:r>
          </w:p>
        </w:tc>
        <w:tc>
          <w:tcPr>
            <w:tcW w:w="4400" w:type="dxa"/>
            <w:tcBorders>
              <w:bottom w:val="single" w:sz="4" w:space="0" w:color="auto"/>
            </w:tcBorders>
            <w:shd w:val="clear" w:color="auto" w:fill="FFFFFF"/>
          </w:tcPr>
          <w:p w14:paraId="5B22A66B" w14:textId="77777777" w:rsidR="00DD0594" w:rsidRPr="002707CE" w:rsidRDefault="00DD0594" w:rsidP="00EE05FF">
            <w:r w:rsidRPr="002707CE">
              <w:t>In process, unspecified</w:t>
            </w:r>
          </w:p>
        </w:tc>
        <w:tc>
          <w:tcPr>
            <w:tcW w:w="1600" w:type="dxa"/>
            <w:tcBorders>
              <w:bottom w:val="single" w:sz="4" w:space="0" w:color="auto"/>
            </w:tcBorders>
            <w:shd w:val="clear" w:color="auto" w:fill="FFFFFF"/>
          </w:tcPr>
          <w:p w14:paraId="5B573B0D" w14:textId="77777777" w:rsidR="00DD0594" w:rsidRPr="002707CE" w:rsidRDefault="00DD0594" w:rsidP="00EE05FF"/>
        </w:tc>
        <w:tc>
          <w:tcPr>
            <w:tcW w:w="1200" w:type="dxa"/>
            <w:tcBorders>
              <w:bottom w:val="single" w:sz="4" w:space="0" w:color="auto"/>
            </w:tcBorders>
            <w:shd w:val="clear" w:color="auto" w:fill="FFFFFF"/>
          </w:tcPr>
          <w:p w14:paraId="3C8135F1" w14:textId="77777777" w:rsidR="00DD0594" w:rsidRPr="002707CE" w:rsidRDefault="00DD0594" w:rsidP="00EE05FF"/>
        </w:tc>
        <w:tc>
          <w:tcPr>
            <w:tcW w:w="800" w:type="dxa"/>
            <w:tcBorders>
              <w:bottom w:val="single" w:sz="4" w:space="0" w:color="auto"/>
            </w:tcBorders>
            <w:shd w:val="clear" w:color="auto" w:fill="FFFFFF"/>
          </w:tcPr>
          <w:p w14:paraId="43FF3EAF" w14:textId="77777777" w:rsidR="00DD0594" w:rsidRPr="002707CE" w:rsidRDefault="00DD0594" w:rsidP="00EE05FF"/>
        </w:tc>
      </w:tr>
      <w:tr w:rsidR="00DD0594" w:rsidRPr="002707CE" w14:paraId="076B6727" w14:textId="77777777" w:rsidTr="00DD0594">
        <w:tc>
          <w:tcPr>
            <w:tcW w:w="1200" w:type="dxa"/>
            <w:tcBorders>
              <w:bottom w:val="single" w:sz="4" w:space="0" w:color="auto"/>
            </w:tcBorders>
            <w:shd w:val="clear" w:color="auto" w:fill="F3F3F3"/>
          </w:tcPr>
          <w:p w14:paraId="5B906634" w14:textId="77777777" w:rsidR="00DD0594" w:rsidRPr="002707CE" w:rsidRDefault="00DD0594" w:rsidP="00EE05FF">
            <w:r w:rsidRPr="002707CE">
              <w:t>RP</w:t>
            </w:r>
          </w:p>
        </w:tc>
        <w:tc>
          <w:tcPr>
            <w:tcW w:w="4400" w:type="dxa"/>
            <w:tcBorders>
              <w:bottom w:val="single" w:sz="4" w:space="0" w:color="auto"/>
            </w:tcBorders>
            <w:shd w:val="clear" w:color="auto" w:fill="F3F3F3"/>
          </w:tcPr>
          <w:p w14:paraId="4DADC696" w14:textId="77777777" w:rsidR="00DD0594" w:rsidRPr="002707CE" w:rsidRDefault="00DD0594" w:rsidP="00EE05FF">
            <w:r w:rsidRPr="002707CE">
              <w:t>Order has been replaced</w:t>
            </w:r>
          </w:p>
        </w:tc>
        <w:tc>
          <w:tcPr>
            <w:tcW w:w="1600" w:type="dxa"/>
            <w:tcBorders>
              <w:bottom w:val="single" w:sz="4" w:space="0" w:color="auto"/>
            </w:tcBorders>
            <w:shd w:val="clear" w:color="auto" w:fill="F3F3F3"/>
          </w:tcPr>
          <w:p w14:paraId="1EA83F56" w14:textId="77777777" w:rsidR="00DD0594" w:rsidRPr="002707CE" w:rsidRDefault="00DD0594" w:rsidP="00EE05FF"/>
        </w:tc>
        <w:tc>
          <w:tcPr>
            <w:tcW w:w="1200" w:type="dxa"/>
            <w:tcBorders>
              <w:bottom w:val="single" w:sz="4" w:space="0" w:color="auto"/>
            </w:tcBorders>
            <w:shd w:val="clear" w:color="auto" w:fill="F3F3F3"/>
          </w:tcPr>
          <w:p w14:paraId="37928DBA" w14:textId="77777777" w:rsidR="00DD0594" w:rsidRPr="002707CE" w:rsidRDefault="00DD0594" w:rsidP="00EE05FF"/>
        </w:tc>
        <w:tc>
          <w:tcPr>
            <w:tcW w:w="800" w:type="dxa"/>
            <w:tcBorders>
              <w:bottom w:val="single" w:sz="4" w:space="0" w:color="auto"/>
            </w:tcBorders>
            <w:shd w:val="clear" w:color="auto" w:fill="F3F3F3"/>
          </w:tcPr>
          <w:p w14:paraId="0C53D6FD" w14:textId="77777777" w:rsidR="00DD0594" w:rsidRPr="002707CE" w:rsidRDefault="00DD0594" w:rsidP="00EE05FF"/>
        </w:tc>
      </w:tr>
      <w:tr w:rsidR="00DD0594" w:rsidRPr="002707CE" w14:paraId="79B83D29" w14:textId="77777777" w:rsidTr="00DD0594">
        <w:tc>
          <w:tcPr>
            <w:tcW w:w="1200" w:type="dxa"/>
            <w:shd w:val="clear" w:color="auto" w:fill="FFFFFF"/>
          </w:tcPr>
          <w:p w14:paraId="3E610255" w14:textId="77777777" w:rsidR="00DD0594" w:rsidRPr="002707CE" w:rsidRDefault="00DD0594" w:rsidP="00EE05FF">
            <w:r w:rsidRPr="002707CE">
              <w:t>SC</w:t>
            </w:r>
          </w:p>
        </w:tc>
        <w:tc>
          <w:tcPr>
            <w:tcW w:w="4400" w:type="dxa"/>
            <w:shd w:val="clear" w:color="auto" w:fill="FFFFFF"/>
          </w:tcPr>
          <w:p w14:paraId="2AA35571" w14:textId="77777777" w:rsidR="00DD0594" w:rsidRPr="002707CE" w:rsidRDefault="00DD0594" w:rsidP="00EE05FF">
            <w:r w:rsidRPr="002707CE">
              <w:t>In process, scheduled</w:t>
            </w:r>
          </w:p>
        </w:tc>
        <w:tc>
          <w:tcPr>
            <w:tcW w:w="1600" w:type="dxa"/>
            <w:shd w:val="clear" w:color="auto" w:fill="FFFFFF"/>
          </w:tcPr>
          <w:p w14:paraId="57118C5E" w14:textId="77777777" w:rsidR="00DD0594" w:rsidRPr="002707CE" w:rsidRDefault="00DD0594" w:rsidP="00EE05FF"/>
        </w:tc>
        <w:tc>
          <w:tcPr>
            <w:tcW w:w="1200" w:type="dxa"/>
            <w:shd w:val="clear" w:color="auto" w:fill="FFFFFF"/>
          </w:tcPr>
          <w:p w14:paraId="5742D474" w14:textId="77777777" w:rsidR="00DD0594" w:rsidRPr="002707CE" w:rsidRDefault="00DD0594" w:rsidP="00EE05FF"/>
        </w:tc>
        <w:tc>
          <w:tcPr>
            <w:tcW w:w="800" w:type="dxa"/>
            <w:shd w:val="clear" w:color="auto" w:fill="FFFFFF"/>
          </w:tcPr>
          <w:p w14:paraId="39DD4BF8" w14:textId="77777777" w:rsidR="00DD0594" w:rsidRPr="002707CE" w:rsidRDefault="00DD0594" w:rsidP="00EE05FF"/>
        </w:tc>
      </w:tr>
    </w:tbl>
    <w:p w14:paraId="2C0F4675" w14:textId="77777777" w:rsidR="00DD0594" w:rsidRPr="002707CE" w:rsidRDefault="00DD0594" w:rsidP="00EE05FF"/>
    <w:p w14:paraId="610EB405" w14:textId="77777777" w:rsidR="00DD0594" w:rsidRPr="002707CE" w:rsidRDefault="00DD0594" w:rsidP="00EE05FF">
      <w:pPr>
        <w:pStyle w:val="Heading6"/>
      </w:pPr>
      <w:bookmarkStart w:id="114" w:name="_Toc27641702"/>
      <w:bookmarkStart w:id="115" w:name="_Toc28961237"/>
      <w:r w:rsidRPr="002707CE">
        <w:lastRenderedPageBreak/>
        <w:t>0042 - Company Plan Code</w:t>
      </w:r>
      <w:bookmarkEnd w:id="114"/>
      <w:bookmarkEnd w:id="115"/>
    </w:p>
    <w:p w14:paraId="0C1D0287" w14:textId="6CF1894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C1CD11" w14:textId="77777777" w:rsidTr="00DD0594">
        <w:tc>
          <w:tcPr>
            <w:tcW w:w="2600" w:type="dxa"/>
            <w:shd w:val="clear" w:color="auto" w:fill="F3F3F3"/>
          </w:tcPr>
          <w:p w14:paraId="4FF6BF4C" w14:textId="77777777" w:rsidR="00DD0594" w:rsidRPr="002707CE" w:rsidRDefault="00DD0594" w:rsidP="00EE05FF">
            <w:pPr>
              <w:pStyle w:val="OtherTableHeader"/>
            </w:pPr>
            <w:r w:rsidRPr="002707CE">
              <w:t>Concept Domain Name</w:t>
            </w:r>
          </w:p>
        </w:tc>
        <w:tc>
          <w:tcPr>
            <w:tcW w:w="6600" w:type="dxa"/>
            <w:shd w:val="clear" w:color="auto" w:fill="auto"/>
          </w:tcPr>
          <w:p w14:paraId="4815A0AC" w14:textId="77777777" w:rsidR="00DD0594" w:rsidRPr="002707CE" w:rsidRDefault="00DD0594" w:rsidP="00EE05FF">
            <w:pPr>
              <w:pStyle w:val="OtherTableBody"/>
            </w:pPr>
            <w:r w:rsidRPr="002707CE">
              <w:t>CompanyPlanCode</w:t>
            </w:r>
          </w:p>
        </w:tc>
      </w:tr>
      <w:tr w:rsidR="00DD0594" w:rsidRPr="002707CE" w14:paraId="514D2331" w14:textId="77777777" w:rsidTr="00DD0594">
        <w:tc>
          <w:tcPr>
            <w:tcW w:w="2600" w:type="dxa"/>
            <w:shd w:val="clear" w:color="auto" w:fill="F3F3F3"/>
          </w:tcPr>
          <w:p w14:paraId="25E4ABD7" w14:textId="77777777" w:rsidR="00DD0594" w:rsidRPr="002707CE" w:rsidRDefault="00DD0594" w:rsidP="00EE05FF">
            <w:pPr>
              <w:pStyle w:val="OtherTableHeader"/>
            </w:pPr>
            <w:r w:rsidRPr="002707CE">
              <w:t>Description</w:t>
            </w:r>
          </w:p>
        </w:tc>
        <w:tc>
          <w:tcPr>
            <w:tcW w:w="6600" w:type="dxa"/>
            <w:shd w:val="clear" w:color="auto" w:fill="auto"/>
          </w:tcPr>
          <w:p w14:paraId="50A12674" w14:textId="77777777" w:rsidR="00DD0594" w:rsidRPr="002707CE" w:rsidRDefault="00DD0594" w:rsidP="00EE05FF">
            <w:pPr>
              <w:pStyle w:val="OtherTableBody"/>
            </w:pPr>
            <w:r w:rsidRPr="002707CE">
              <w:t>The domain of possible values for an insurance company plan uniquely.  No suggested values.</w:t>
            </w:r>
          </w:p>
        </w:tc>
      </w:tr>
      <w:tr w:rsidR="00DD0594" w:rsidRPr="002707CE" w14:paraId="7907BCC9" w14:textId="77777777" w:rsidTr="00DD0594">
        <w:tc>
          <w:tcPr>
            <w:tcW w:w="2600" w:type="dxa"/>
            <w:shd w:val="clear" w:color="auto" w:fill="F3F3F3"/>
          </w:tcPr>
          <w:p w14:paraId="174BF84D" w14:textId="77777777" w:rsidR="00DD0594" w:rsidRPr="002707CE" w:rsidRDefault="00DD0594" w:rsidP="00EE05FF">
            <w:pPr>
              <w:pStyle w:val="OtherTableHeader"/>
            </w:pPr>
            <w:r w:rsidRPr="002707CE">
              <w:t>Concept Domain Only</w:t>
            </w:r>
          </w:p>
        </w:tc>
        <w:tc>
          <w:tcPr>
            <w:tcW w:w="6600" w:type="dxa"/>
            <w:shd w:val="clear" w:color="auto" w:fill="auto"/>
          </w:tcPr>
          <w:p w14:paraId="58817238" w14:textId="77777777" w:rsidR="00DD0594" w:rsidRPr="002707CE" w:rsidRDefault="00DD0594" w:rsidP="00EE05FF">
            <w:pPr>
              <w:pStyle w:val="OtherTableBody"/>
            </w:pPr>
            <w:r w:rsidRPr="002707CE">
              <w:t>yes</w:t>
            </w:r>
          </w:p>
        </w:tc>
      </w:tr>
    </w:tbl>
    <w:p w14:paraId="38E2612F" w14:textId="77777777" w:rsidR="00DD0594" w:rsidRPr="002707CE" w:rsidRDefault="00DD0594" w:rsidP="00EE05FF"/>
    <w:p w14:paraId="5FB70CC8" w14:textId="7AEC6DA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10D5BFE" w14:textId="77777777" w:rsidTr="00DD0594">
        <w:tc>
          <w:tcPr>
            <w:tcW w:w="2600" w:type="dxa"/>
            <w:shd w:val="clear" w:color="auto" w:fill="F3F3F3"/>
          </w:tcPr>
          <w:p w14:paraId="0C724427" w14:textId="77777777" w:rsidR="00DD0594" w:rsidRPr="002707CE" w:rsidRDefault="00DD0594" w:rsidP="00EE05FF">
            <w:pPr>
              <w:pStyle w:val="OtherTableHeader"/>
            </w:pPr>
            <w:r w:rsidRPr="002707CE">
              <w:t>Table</w:t>
            </w:r>
          </w:p>
        </w:tc>
        <w:tc>
          <w:tcPr>
            <w:tcW w:w="6600" w:type="dxa"/>
            <w:shd w:val="clear" w:color="auto" w:fill="auto"/>
          </w:tcPr>
          <w:p w14:paraId="16AD4A70" w14:textId="77777777" w:rsidR="00DD0594" w:rsidRPr="002707CE" w:rsidRDefault="00DD0594" w:rsidP="00EE05FF">
            <w:pPr>
              <w:pStyle w:val="OtherTableBody"/>
            </w:pPr>
            <w:r w:rsidRPr="002707CE">
              <w:t>0042</w:t>
            </w:r>
          </w:p>
        </w:tc>
      </w:tr>
      <w:tr w:rsidR="00DD0594" w:rsidRPr="002707CE" w14:paraId="51F9CC8A" w14:textId="77777777" w:rsidTr="00DD0594">
        <w:tc>
          <w:tcPr>
            <w:tcW w:w="2600" w:type="dxa"/>
            <w:shd w:val="clear" w:color="auto" w:fill="F3F3F3"/>
          </w:tcPr>
          <w:p w14:paraId="488EE6AE" w14:textId="77777777" w:rsidR="00DD0594" w:rsidRPr="002707CE" w:rsidRDefault="00DD0594" w:rsidP="00EE05FF">
            <w:pPr>
              <w:pStyle w:val="OtherTableHeader"/>
            </w:pPr>
            <w:r w:rsidRPr="002707CE">
              <w:t>Description</w:t>
            </w:r>
          </w:p>
        </w:tc>
        <w:tc>
          <w:tcPr>
            <w:tcW w:w="6600" w:type="dxa"/>
            <w:shd w:val="clear" w:color="auto" w:fill="auto"/>
          </w:tcPr>
          <w:p w14:paraId="2D347F06" w14:textId="77777777" w:rsidR="00DD0594" w:rsidRPr="002707CE" w:rsidRDefault="00DD0594" w:rsidP="00EE05FF">
            <w:pPr>
              <w:pStyle w:val="OtherTableBody"/>
            </w:pPr>
            <w:r w:rsidRPr="002707CE">
              <w:t>Table of codes specifying an insurance company plan uniquely.  No suggested values.</w:t>
            </w:r>
          </w:p>
        </w:tc>
      </w:tr>
      <w:tr w:rsidR="00DD0594" w:rsidRPr="002707CE" w14:paraId="251B95F2" w14:textId="77777777" w:rsidTr="00DD0594">
        <w:tc>
          <w:tcPr>
            <w:tcW w:w="2600" w:type="dxa"/>
            <w:shd w:val="clear" w:color="auto" w:fill="F3F3F3"/>
          </w:tcPr>
          <w:p w14:paraId="7728AF48" w14:textId="77777777" w:rsidR="00DD0594" w:rsidRPr="002707CE" w:rsidRDefault="00DD0594" w:rsidP="00EE05FF">
            <w:pPr>
              <w:pStyle w:val="OtherTableHeader"/>
            </w:pPr>
            <w:r w:rsidRPr="002707CE">
              <w:t>Type</w:t>
            </w:r>
          </w:p>
        </w:tc>
        <w:tc>
          <w:tcPr>
            <w:tcW w:w="6600" w:type="dxa"/>
            <w:shd w:val="clear" w:color="auto" w:fill="auto"/>
          </w:tcPr>
          <w:p w14:paraId="6ED96599" w14:textId="77777777" w:rsidR="00DD0594" w:rsidRPr="002707CE" w:rsidRDefault="00DD0594" w:rsidP="00EE05FF">
            <w:pPr>
              <w:pStyle w:val="OtherTableBody"/>
            </w:pPr>
            <w:r w:rsidRPr="002707CE">
              <w:t>User</w:t>
            </w:r>
          </w:p>
        </w:tc>
      </w:tr>
      <w:tr w:rsidR="00DD0594" w:rsidRPr="002707CE" w14:paraId="5888CF7D" w14:textId="77777777" w:rsidTr="00DD0594">
        <w:tc>
          <w:tcPr>
            <w:tcW w:w="2600" w:type="dxa"/>
            <w:shd w:val="clear" w:color="auto" w:fill="F3F3F3"/>
          </w:tcPr>
          <w:p w14:paraId="2E542607" w14:textId="77777777" w:rsidR="00DD0594" w:rsidRPr="002707CE" w:rsidRDefault="00DD0594" w:rsidP="00EE05FF">
            <w:pPr>
              <w:pStyle w:val="OtherTableHeader"/>
            </w:pPr>
            <w:r w:rsidRPr="002707CE">
              <w:t>Steward</w:t>
            </w:r>
          </w:p>
        </w:tc>
        <w:tc>
          <w:tcPr>
            <w:tcW w:w="6600" w:type="dxa"/>
            <w:shd w:val="clear" w:color="auto" w:fill="auto"/>
          </w:tcPr>
          <w:p w14:paraId="6D43AE76" w14:textId="77777777" w:rsidR="00DD0594" w:rsidRPr="002707CE" w:rsidRDefault="00DD0594" w:rsidP="00EE05FF">
            <w:pPr>
              <w:pStyle w:val="OtherTableBody"/>
            </w:pPr>
            <w:r w:rsidRPr="002707CE">
              <w:t>FM</w:t>
            </w:r>
          </w:p>
        </w:tc>
      </w:tr>
      <w:tr w:rsidR="00DD0594" w:rsidRPr="002707CE" w14:paraId="6211F472" w14:textId="77777777" w:rsidTr="00DD0594">
        <w:tc>
          <w:tcPr>
            <w:tcW w:w="2600" w:type="dxa"/>
            <w:shd w:val="clear" w:color="auto" w:fill="F3F3F3"/>
          </w:tcPr>
          <w:p w14:paraId="138CDA89" w14:textId="77777777" w:rsidR="00DD0594" w:rsidRPr="002707CE" w:rsidRDefault="00DD0594" w:rsidP="00EE05FF">
            <w:pPr>
              <w:pStyle w:val="OtherTableHeader"/>
            </w:pPr>
            <w:r w:rsidRPr="002707CE">
              <w:t>where used</w:t>
            </w:r>
          </w:p>
        </w:tc>
        <w:tc>
          <w:tcPr>
            <w:tcW w:w="6600" w:type="dxa"/>
            <w:shd w:val="clear" w:color="auto" w:fill="auto"/>
          </w:tcPr>
          <w:p w14:paraId="1DA8715E" w14:textId="77777777" w:rsidR="00DD0594" w:rsidRPr="002707CE" w:rsidRDefault="00DD0594" w:rsidP="00EE05FF">
            <w:pPr>
              <w:pStyle w:val="OtherTableBody"/>
            </w:pPr>
            <w:r w:rsidRPr="002707CE">
              <w:t>IN1-35</w:t>
            </w:r>
          </w:p>
        </w:tc>
      </w:tr>
      <w:tr w:rsidR="00DD0594" w:rsidRPr="002707CE" w14:paraId="36B81D6D" w14:textId="77777777" w:rsidTr="00DD0594">
        <w:tc>
          <w:tcPr>
            <w:tcW w:w="2600" w:type="dxa"/>
            <w:shd w:val="clear" w:color="auto" w:fill="F3F3F3"/>
          </w:tcPr>
          <w:p w14:paraId="65DB9653" w14:textId="77777777" w:rsidR="00DD0594" w:rsidRPr="002707CE" w:rsidRDefault="00DD0594" w:rsidP="00EE05FF">
            <w:pPr>
              <w:pStyle w:val="OtherTableHeader"/>
            </w:pPr>
            <w:r w:rsidRPr="002707CE">
              <w:t>HL7 Version Introduced</w:t>
            </w:r>
          </w:p>
        </w:tc>
        <w:tc>
          <w:tcPr>
            <w:tcW w:w="6600" w:type="dxa"/>
            <w:shd w:val="clear" w:color="auto" w:fill="auto"/>
          </w:tcPr>
          <w:p w14:paraId="3422D0FC" w14:textId="77777777" w:rsidR="00DD0594" w:rsidRPr="002707CE" w:rsidRDefault="00DD0594" w:rsidP="00EE05FF">
            <w:pPr>
              <w:pStyle w:val="OtherTableBody"/>
            </w:pPr>
            <w:r w:rsidRPr="002707CE">
              <w:t>2.1</w:t>
            </w:r>
          </w:p>
        </w:tc>
      </w:tr>
    </w:tbl>
    <w:p w14:paraId="504DBC2F" w14:textId="77777777" w:rsidR="00DD0594" w:rsidRPr="002707CE" w:rsidRDefault="00DD0594" w:rsidP="00EE05FF"/>
    <w:p w14:paraId="51392BE4" w14:textId="77777777" w:rsidR="00DD0594" w:rsidRPr="002707CE" w:rsidRDefault="00DD0594" w:rsidP="00EE05FF">
      <w:pPr>
        <w:pStyle w:val="Heading6"/>
      </w:pPr>
      <w:bookmarkStart w:id="116" w:name="_Toc27641703"/>
      <w:bookmarkStart w:id="117" w:name="_Toc28961238"/>
      <w:r w:rsidRPr="002707CE">
        <w:t>0043 - Condition Code</w:t>
      </w:r>
      <w:bookmarkEnd w:id="116"/>
      <w:bookmarkEnd w:id="117"/>
    </w:p>
    <w:p w14:paraId="1955BB59" w14:textId="0C201E3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DB0604" w14:textId="77777777" w:rsidTr="00DD0594">
        <w:tc>
          <w:tcPr>
            <w:tcW w:w="2600" w:type="dxa"/>
            <w:shd w:val="clear" w:color="auto" w:fill="F3F3F3"/>
          </w:tcPr>
          <w:p w14:paraId="0900FFEE" w14:textId="77777777" w:rsidR="00DD0594" w:rsidRPr="002707CE" w:rsidRDefault="00DD0594" w:rsidP="00EE05FF">
            <w:pPr>
              <w:pStyle w:val="OtherTableHeader"/>
            </w:pPr>
            <w:r w:rsidRPr="002707CE">
              <w:t>Concept Domain Name</w:t>
            </w:r>
          </w:p>
        </w:tc>
        <w:tc>
          <w:tcPr>
            <w:tcW w:w="6600" w:type="dxa"/>
            <w:shd w:val="clear" w:color="auto" w:fill="auto"/>
          </w:tcPr>
          <w:p w14:paraId="06670297" w14:textId="77777777" w:rsidR="00DD0594" w:rsidRPr="002707CE" w:rsidRDefault="00DD0594" w:rsidP="00EE05FF">
            <w:pPr>
              <w:pStyle w:val="OtherTableBody"/>
            </w:pPr>
            <w:r w:rsidRPr="002707CE">
              <w:t>ConditionCode</w:t>
            </w:r>
          </w:p>
        </w:tc>
      </w:tr>
      <w:tr w:rsidR="00DD0594" w:rsidRPr="002707CE" w14:paraId="739F24C0" w14:textId="77777777" w:rsidTr="00DD0594">
        <w:tc>
          <w:tcPr>
            <w:tcW w:w="2600" w:type="dxa"/>
            <w:shd w:val="clear" w:color="auto" w:fill="F3F3F3"/>
          </w:tcPr>
          <w:p w14:paraId="458292E8" w14:textId="77777777" w:rsidR="00DD0594" w:rsidRPr="002707CE" w:rsidRDefault="00DD0594" w:rsidP="00EE05FF">
            <w:pPr>
              <w:pStyle w:val="OtherTableHeader"/>
            </w:pPr>
            <w:r w:rsidRPr="002707CE">
              <w:t>Description</w:t>
            </w:r>
          </w:p>
        </w:tc>
        <w:tc>
          <w:tcPr>
            <w:tcW w:w="6600" w:type="dxa"/>
            <w:shd w:val="clear" w:color="auto" w:fill="auto"/>
          </w:tcPr>
          <w:p w14:paraId="3D4AA4C0" w14:textId="77777777" w:rsidR="00DD0594" w:rsidRPr="002707CE" w:rsidRDefault="00DD0594" w:rsidP="00EE05FF">
            <w:pPr>
              <w:pStyle w:val="OtherTableBody"/>
            </w:pPr>
            <w:r w:rsidRPr="002707CE">
              <w:t>The domain of possible values for the condition code.</w:t>
            </w:r>
          </w:p>
        </w:tc>
      </w:tr>
      <w:tr w:rsidR="00DD0594" w:rsidRPr="002707CE" w14:paraId="05062D68" w14:textId="77777777" w:rsidTr="00DD0594">
        <w:tc>
          <w:tcPr>
            <w:tcW w:w="2600" w:type="dxa"/>
            <w:shd w:val="clear" w:color="auto" w:fill="F3F3F3"/>
          </w:tcPr>
          <w:p w14:paraId="3B51D322" w14:textId="77777777" w:rsidR="00DD0594" w:rsidRPr="002707CE" w:rsidRDefault="00DD0594" w:rsidP="00EE05FF">
            <w:pPr>
              <w:pStyle w:val="OtherTableHeader"/>
            </w:pPr>
            <w:r w:rsidRPr="002707CE">
              <w:t>Concept Domain Only</w:t>
            </w:r>
          </w:p>
        </w:tc>
        <w:tc>
          <w:tcPr>
            <w:tcW w:w="6600" w:type="dxa"/>
            <w:shd w:val="clear" w:color="auto" w:fill="auto"/>
          </w:tcPr>
          <w:p w14:paraId="4D1DA315" w14:textId="77777777" w:rsidR="00DD0594" w:rsidRPr="002707CE" w:rsidRDefault="00DD0594" w:rsidP="00EE05FF">
            <w:pPr>
              <w:pStyle w:val="OtherTableBody"/>
            </w:pPr>
            <w:r w:rsidRPr="002707CE">
              <w:t>no</w:t>
            </w:r>
          </w:p>
        </w:tc>
      </w:tr>
    </w:tbl>
    <w:p w14:paraId="59089AEA" w14:textId="77777777" w:rsidR="00DD0594" w:rsidRPr="002707CE" w:rsidRDefault="00DD0594" w:rsidP="00EE05FF"/>
    <w:p w14:paraId="3A2BDC53" w14:textId="228F91A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956E26B" w14:textId="77777777" w:rsidTr="00DD0594">
        <w:tc>
          <w:tcPr>
            <w:tcW w:w="2600" w:type="dxa"/>
            <w:shd w:val="clear" w:color="auto" w:fill="F3F3F3"/>
          </w:tcPr>
          <w:p w14:paraId="3FB02369" w14:textId="77777777" w:rsidR="00DD0594" w:rsidRPr="002707CE" w:rsidRDefault="00DD0594" w:rsidP="00EE05FF">
            <w:pPr>
              <w:pStyle w:val="OtherTableHeader"/>
            </w:pPr>
            <w:r w:rsidRPr="002707CE">
              <w:t>Table</w:t>
            </w:r>
          </w:p>
        </w:tc>
        <w:tc>
          <w:tcPr>
            <w:tcW w:w="6600" w:type="dxa"/>
            <w:shd w:val="clear" w:color="auto" w:fill="auto"/>
          </w:tcPr>
          <w:p w14:paraId="634B4304" w14:textId="77777777" w:rsidR="00DD0594" w:rsidRPr="002707CE" w:rsidRDefault="00DD0594" w:rsidP="00EE05FF">
            <w:pPr>
              <w:pStyle w:val="OtherTableBody"/>
            </w:pPr>
            <w:r w:rsidRPr="002707CE">
              <w:t>0043</w:t>
            </w:r>
          </w:p>
        </w:tc>
      </w:tr>
      <w:tr w:rsidR="00DD0594" w:rsidRPr="002707CE" w14:paraId="48B7A86E" w14:textId="77777777" w:rsidTr="00DD0594">
        <w:tc>
          <w:tcPr>
            <w:tcW w:w="2600" w:type="dxa"/>
            <w:shd w:val="clear" w:color="auto" w:fill="F3F3F3"/>
          </w:tcPr>
          <w:p w14:paraId="75390746" w14:textId="77777777" w:rsidR="00DD0594" w:rsidRPr="002707CE" w:rsidRDefault="00DD0594" w:rsidP="00EE05FF">
            <w:pPr>
              <w:pStyle w:val="OtherTableHeader"/>
            </w:pPr>
            <w:r w:rsidRPr="002707CE">
              <w:t>Description</w:t>
            </w:r>
          </w:p>
        </w:tc>
        <w:tc>
          <w:tcPr>
            <w:tcW w:w="6600" w:type="dxa"/>
            <w:shd w:val="clear" w:color="auto" w:fill="auto"/>
          </w:tcPr>
          <w:p w14:paraId="27D8F18E" w14:textId="77777777" w:rsidR="00DD0594" w:rsidRPr="002707CE" w:rsidRDefault="00DD0594" w:rsidP="00EE05FF">
            <w:pPr>
              <w:pStyle w:val="OtherTableBody"/>
            </w:pPr>
            <w:r w:rsidRPr="002707CE">
              <w:t>Table of codes specifying the condition code.  These codes are defined by CMS or other regulartory agencies.  No suggested values.</w:t>
            </w:r>
          </w:p>
        </w:tc>
      </w:tr>
      <w:tr w:rsidR="00DD0594" w:rsidRPr="002707CE" w14:paraId="1A06BB83" w14:textId="77777777" w:rsidTr="00DD0594">
        <w:tc>
          <w:tcPr>
            <w:tcW w:w="2600" w:type="dxa"/>
            <w:shd w:val="clear" w:color="auto" w:fill="F3F3F3"/>
          </w:tcPr>
          <w:p w14:paraId="48C5679E" w14:textId="77777777" w:rsidR="00DD0594" w:rsidRPr="002707CE" w:rsidRDefault="00DD0594" w:rsidP="00EE05FF">
            <w:pPr>
              <w:pStyle w:val="OtherTableHeader"/>
            </w:pPr>
            <w:r w:rsidRPr="002707CE">
              <w:t>Type</w:t>
            </w:r>
          </w:p>
        </w:tc>
        <w:tc>
          <w:tcPr>
            <w:tcW w:w="6600" w:type="dxa"/>
            <w:shd w:val="clear" w:color="auto" w:fill="auto"/>
          </w:tcPr>
          <w:p w14:paraId="5824E234" w14:textId="77777777" w:rsidR="00DD0594" w:rsidRPr="002707CE" w:rsidRDefault="00DD0594" w:rsidP="00EE05FF">
            <w:pPr>
              <w:pStyle w:val="OtherTableBody"/>
            </w:pPr>
            <w:r w:rsidRPr="002707CE">
              <w:t>User</w:t>
            </w:r>
          </w:p>
        </w:tc>
      </w:tr>
      <w:tr w:rsidR="00DD0594" w:rsidRPr="002707CE" w14:paraId="07A0948A" w14:textId="77777777" w:rsidTr="00DD0594">
        <w:tc>
          <w:tcPr>
            <w:tcW w:w="2600" w:type="dxa"/>
            <w:shd w:val="clear" w:color="auto" w:fill="F3F3F3"/>
          </w:tcPr>
          <w:p w14:paraId="0F54432B" w14:textId="77777777" w:rsidR="00DD0594" w:rsidRPr="002707CE" w:rsidRDefault="00DD0594" w:rsidP="00EE05FF">
            <w:pPr>
              <w:pStyle w:val="OtherTableHeader"/>
            </w:pPr>
            <w:r w:rsidRPr="002707CE">
              <w:t>Steward</w:t>
            </w:r>
          </w:p>
        </w:tc>
        <w:tc>
          <w:tcPr>
            <w:tcW w:w="6600" w:type="dxa"/>
            <w:shd w:val="clear" w:color="auto" w:fill="auto"/>
          </w:tcPr>
          <w:p w14:paraId="2EA19367" w14:textId="77777777" w:rsidR="00DD0594" w:rsidRPr="002707CE" w:rsidRDefault="00DD0594" w:rsidP="00EE05FF">
            <w:pPr>
              <w:pStyle w:val="OtherTableBody"/>
            </w:pPr>
            <w:r w:rsidRPr="002707CE">
              <w:t>FM</w:t>
            </w:r>
          </w:p>
        </w:tc>
      </w:tr>
      <w:tr w:rsidR="00DD0594" w:rsidRPr="002707CE" w14:paraId="201E51DE" w14:textId="77777777" w:rsidTr="00DD0594">
        <w:tc>
          <w:tcPr>
            <w:tcW w:w="2600" w:type="dxa"/>
            <w:shd w:val="clear" w:color="auto" w:fill="F3F3F3"/>
          </w:tcPr>
          <w:p w14:paraId="366F1580" w14:textId="77777777" w:rsidR="00DD0594" w:rsidRPr="002707CE" w:rsidRDefault="00DD0594" w:rsidP="00EE05FF">
            <w:pPr>
              <w:pStyle w:val="OtherTableHeader"/>
            </w:pPr>
            <w:r w:rsidRPr="002707CE">
              <w:t>where used</w:t>
            </w:r>
          </w:p>
        </w:tc>
        <w:tc>
          <w:tcPr>
            <w:tcW w:w="6600" w:type="dxa"/>
            <w:shd w:val="clear" w:color="auto" w:fill="auto"/>
          </w:tcPr>
          <w:p w14:paraId="5E989F26" w14:textId="77777777" w:rsidR="00DD0594" w:rsidRPr="002707CE" w:rsidRDefault="00DD0594" w:rsidP="00EE05FF">
            <w:pPr>
              <w:pStyle w:val="OtherTableBody"/>
            </w:pPr>
            <w:r w:rsidRPr="002707CE">
              <w:t>UB2-3</w:t>
            </w:r>
          </w:p>
        </w:tc>
      </w:tr>
      <w:tr w:rsidR="00DD0594" w:rsidRPr="002707CE" w14:paraId="4006258B" w14:textId="77777777" w:rsidTr="00DD0594">
        <w:tc>
          <w:tcPr>
            <w:tcW w:w="2600" w:type="dxa"/>
            <w:shd w:val="clear" w:color="auto" w:fill="F3F3F3"/>
          </w:tcPr>
          <w:p w14:paraId="46377C0D" w14:textId="77777777" w:rsidR="00DD0594" w:rsidRPr="002707CE" w:rsidRDefault="00DD0594" w:rsidP="00EE05FF">
            <w:pPr>
              <w:pStyle w:val="OtherTableHeader"/>
            </w:pPr>
            <w:r w:rsidRPr="002707CE">
              <w:t>HL7 Version Introduced</w:t>
            </w:r>
          </w:p>
        </w:tc>
        <w:tc>
          <w:tcPr>
            <w:tcW w:w="6600" w:type="dxa"/>
            <w:shd w:val="clear" w:color="auto" w:fill="auto"/>
          </w:tcPr>
          <w:p w14:paraId="599EE6B9" w14:textId="77777777" w:rsidR="00DD0594" w:rsidRPr="002707CE" w:rsidRDefault="00DD0594" w:rsidP="00EE05FF">
            <w:pPr>
              <w:pStyle w:val="OtherTableBody"/>
            </w:pPr>
            <w:r w:rsidRPr="002707CE">
              <w:t>2.1</w:t>
            </w:r>
          </w:p>
        </w:tc>
      </w:tr>
    </w:tbl>
    <w:p w14:paraId="46DB1346" w14:textId="77777777" w:rsidR="00DD0594" w:rsidRPr="002707CE" w:rsidRDefault="00DD0594" w:rsidP="00EE05FF"/>
    <w:p w14:paraId="5D7F2CBC" w14:textId="77777777" w:rsidR="00DD0594" w:rsidRPr="002707CE" w:rsidRDefault="00DD0594" w:rsidP="00EE05FF">
      <w:pPr>
        <w:pStyle w:val="Heading6"/>
      </w:pPr>
      <w:bookmarkStart w:id="118" w:name="_Toc27641704"/>
      <w:bookmarkStart w:id="119" w:name="_Toc28961239"/>
      <w:r w:rsidRPr="002707CE">
        <w:t>0044 - Contract Code</w:t>
      </w:r>
      <w:bookmarkEnd w:id="118"/>
      <w:bookmarkEnd w:id="119"/>
    </w:p>
    <w:p w14:paraId="72E40CFF" w14:textId="222F792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61EB8D" w14:textId="77777777" w:rsidTr="00DD0594">
        <w:tc>
          <w:tcPr>
            <w:tcW w:w="2600" w:type="dxa"/>
            <w:shd w:val="clear" w:color="auto" w:fill="F3F3F3"/>
          </w:tcPr>
          <w:p w14:paraId="31D397A3" w14:textId="77777777" w:rsidR="00DD0594" w:rsidRPr="002707CE" w:rsidRDefault="00DD0594" w:rsidP="00EE05FF">
            <w:pPr>
              <w:pStyle w:val="OtherTableHeader"/>
            </w:pPr>
            <w:r w:rsidRPr="002707CE">
              <w:t>Concept Domain Name</w:t>
            </w:r>
          </w:p>
        </w:tc>
        <w:tc>
          <w:tcPr>
            <w:tcW w:w="6600" w:type="dxa"/>
            <w:shd w:val="clear" w:color="auto" w:fill="auto"/>
          </w:tcPr>
          <w:p w14:paraId="1D6D0B94" w14:textId="77777777" w:rsidR="00DD0594" w:rsidRPr="002707CE" w:rsidRDefault="00DD0594" w:rsidP="00EE05FF">
            <w:pPr>
              <w:pStyle w:val="OtherTableBody"/>
            </w:pPr>
            <w:r w:rsidRPr="002707CE">
              <w:t>ContractCode</w:t>
            </w:r>
          </w:p>
        </w:tc>
      </w:tr>
      <w:tr w:rsidR="00DD0594" w:rsidRPr="002707CE" w14:paraId="63673B5F" w14:textId="77777777" w:rsidTr="00DD0594">
        <w:tc>
          <w:tcPr>
            <w:tcW w:w="2600" w:type="dxa"/>
            <w:shd w:val="clear" w:color="auto" w:fill="F3F3F3"/>
          </w:tcPr>
          <w:p w14:paraId="769688AA" w14:textId="77777777" w:rsidR="00DD0594" w:rsidRPr="002707CE" w:rsidRDefault="00DD0594" w:rsidP="00EE05FF">
            <w:pPr>
              <w:pStyle w:val="OtherTableHeader"/>
            </w:pPr>
            <w:r w:rsidRPr="002707CE">
              <w:t>Description</w:t>
            </w:r>
          </w:p>
        </w:tc>
        <w:tc>
          <w:tcPr>
            <w:tcW w:w="6600" w:type="dxa"/>
            <w:shd w:val="clear" w:color="auto" w:fill="auto"/>
          </w:tcPr>
          <w:p w14:paraId="0805D91F" w14:textId="77777777" w:rsidR="00DD0594" w:rsidRPr="002707CE" w:rsidRDefault="00DD0594" w:rsidP="00EE05FF">
            <w:pPr>
              <w:pStyle w:val="OtherTableBody"/>
            </w:pPr>
            <w:r w:rsidRPr="002707CE">
              <w:t>The domain of possible values for the type of contract entered into by the healthcare facility and the guarantor for the purpose of settling outstanding account balances.</w:t>
            </w:r>
          </w:p>
        </w:tc>
      </w:tr>
      <w:tr w:rsidR="00DD0594" w:rsidRPr="002707CE" w14:paraId="49F4CD32" w14:textId="77777777" w:rsidTr="00DD0594">
        <w:tc>
          <w:tcPr>
            <w:tcW w:w="2600" w:type="dxa"/>
            <w:shd w:val="clear" w:color="auto" w:fill="F3F3F3"/>
          </w:tcPr>
          <w:p w14:paraId="0A5DA5CC" w14:textId="77777777" w:rsidR="00DD0594" w:rsidRPr="002707CE" w:rsidRDefault="00DD0594" w:rsidP="00EE05FF">
            <w:pPr>
              <w:pStyle w:val="OtherTableHeader"/>
            </w:pPr>
            <w:r w:rsidRPr="002707CE">
              <w:t>Concept Domain Only</w:t>
            </w:r>
          </w:p>
        </w:tc>
        <w:tc>
          <w:tcPr>
            <w:tcW w:w="6600" w:type="dxa"/>
            <w:shd w:val="clear" w:color="auto" w:fill="auto"/>
          </w:tcPr>
          <w:p w14:paraId="45AE475E" w14:textId="77777777" w:rsidR="00DD0594" w:rsidRPr="002707CE" w:rsidRDefault="00DD0594" w:rsidP="00EE05FF">
            <w:pPr>
              <w:pStyle w:val="OtherTableBody"/>
            </w:pPr>
            <w:r w:rsidRPr="002707CE">
              <w:t>yes</w:t>
            </w:r>
          </w:p>
        </w:tc>
      </w:tr>
    </w:tbl>
    <w:p w14:paraId="4F70CE28" w14:textId="77777777" w:rsidR="00DD0594" w:rsidRPr="002707CE" w:rsidRDefault="00DD0594" w:rsidP="00EE05FF"/>
    <w:p w14:paraId="35A1A9F3" w14:textId="535C070E"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465F7F" w14:textId="77777777" w:rsidTr="00DD0594">
        <w:tc>
          <w:tcPr>
            <w:tcW w:w="2600" w:type="dxa"/>
            <w:shd w:val="clear" w:color="auto" w:fill="F3F3F3"/>
          </w:tcPr>
          <w:p w14:paraId="1601ABD1" w14:textId="77777777" w:rsidR="00DD0594" w:rsidRPr="002707CE" w:rsidRDefault="00DD0594" w:rsidP="00EE05FF">
            <w:pPr>
              <w:pStyle w:val="OtherTableHeader"/>
            </w:pPr>
            <w:r w:rsidRPr="002707CE">
              <w:t>Table</w:t>
            </w:r>
          </w:p>
        </w:tc>
        <w:tc>
          <w:tcPr>
            <w:tcW w:w="6600" w:type="dxa"/>
            <w:shd w:val="clear" w:color="auto" w:fill="auto"/>
          </w:tcPr>
          <w:p w14:paraId="592930EA" w14:textId="77777777" w:rsidR="00DD0594" w:rsidRPr="002707CE" w:rsidRDefault="00DD0594" w:rsidP="00EE05FF">
            <w:pPr>
              <w:pStyle w:val="OtherTableBody"/>
            </w:pPr>
            <w:r w:rsidRPr="002707CE">
              <w:t>0044</w:t>
            </w:r>
          </w:p>
        </w:tc>
      </w:tr>
      <w:tr w:rsidR="00DD0594" w:rsidRPr="002707CE" w14:paraId="33DCF669" w14:textId="77777777" w:rsidTr="00DD0594">
        <w:tc>
          <w:tcPr>
            <w:tcW w:w="2600" w:type="dxa"/>
            <w:shd w:val="clear" w:color="auto" w:fill="F3F3F3"/>
          </w:tcPr>
          <w:p w14:paraId="52CA407C" w14:textId="77777777" w:rsidR="00DD0594" w:rsidRPr="002707CE" w:rsidRDefault="00DD0594" w:rsidP="00EE05FF">
            <w:pPr>
              <w:pStyle w:val="OtherTableHeader"/>
            </w:pPr>
            <w:r w:rsidRPr="002707CE">
              <w:t>Description</w:t>
            </w:r>
          </w:p>
        </w:tc>
        <w:tc>
          <w:tcPr>
            <w:tcW w:w="6600" w:type="dxa"/>
            <w:shd w:val="clear" w:color="auto" w:fill="auto"/>
          </w:tcPr>
          <w:p w14:paraId="3418BB7A" w14:textId="77777777" w:rsidR="00DD0594" w:rsidRPr="002707CE" w:rsidRDefault="00DD0594" w:rsidP="00EE05FF">
            <w:pPr>
              <w:pStyle w:val="OtherTableBody"/>
            </w:pPr>
            <w:r w:rsidRPr="002707CE">
              <w:t>Table of codes specifying the type of contract entered into by the healthcare facility and the guarantor for the purpose of settling outstanding account balances.  No suggested values.</w:t>
            </w:r>
          </w:p>
        </w:tc>
      </w:tr>
      <w:tr w:rsidR="00DD0594" w:rsidRPr="002707CE" w14:paraId="0645C104" w14:textId="77777777" w:rsidTr="00DD0594">
        <w:tc>
          <w:tcPr>
            <w:tcW w:w="2600" w:type="dxa"/>
            <w:shd w:val="clear" w:color="auto" w:fill="F3F3F3"/>
          </w:tcPr>
          <w:p w14:paraId="3EE5F1BC" w14:textId="77777777" w:rsidR="00DD0594" w:rsidRPr="002707CE" w:rsidRDefault="00DD0594" w:rsidP="00EE05FF">
            <w:pPr>
              <w:pStyle w:val="OtherTableHeader"/>
            </w:pPr>
            <w:r w:rsidRPr="002707CE">
              <w:t>Type</w:t>
            </w:r>
          </w:p>
        </w:tc>
        <w:tc>
          <w:tcPr>
            <w:tcW w:w="6600" w:type="dxa"/>
            <w:shd w:val="clear" w:color="auto" w:fill="auto"/>
          </w:tcPr>
          <w:p w14:paraId="1677A01A" w14:textId="77777777" w:rsidR="00DD0594" w:rsidRPr="002707CE" w:rsidRDefault="00DD0594" w:rsidP="00EE05FF">
            <w:pPr>
              <w:pStyle w:val="OtherTableBody"/>
            </w:pPr>
            <w:r w:rsidRPr="002707CE">
              <w:t>User</w:t>
            </w:r>
          </w:p>
        </w:tc>
      </w:tr>
      <w:tr w:rsidR="00DD0594" w:rsidRPr="002707CE" w14:paraId="4CB80E1C" w14:textId="77777777" w:rsidTr="00DD0594">
        <w:tc>
          <w:tcPr>
            <w:tcW w:w="2600" w:type="dxa"/>
            <w:shd w:val="clear" w:color="auto" w:fill="F3F3F3"/>
          </w:tcPr>
          <w:p w14:paraId="3D0A7971" w14:textId="77777777" w:rsidR="00DD0594" w:rsidRPr="002707CE" w:rsidRDefault="00DD0594" w:rsidP="00EE05FF">
            <w:pPr>
              <w:pStyle w:val="OtherTableHeader"/>
            </w:pPr>
            <w:r w:rsidRPr="002707CE">
              <w:t>Steward</w:t>
            </w:r>
          </w:p>
        </w:tc>
        <w:tc>
          <w:tcPr>
            <w:tcW w:w="6600" w:type="dxa"/>
            <w:shd w:val="clear" w:color="auto" w:fill="auto"/>
          </w:tcPr>
          <w:p w14:paraId="55E1A65C" w14:textId="77777777" w:rsidR="00DD0594" w:rsidRPr="002707CE" w:rsidRDefault="00DD0594" w:rsidP="00EE05FF">
            <w:pPr>
              <w:pStyle w:val="OtherTableBody"/>
            </w:pPr>
            <w:r w:rsidRPr="002707CE">
              <w:t>PA</w:t>
            </w:r>
          </w:p>
        </w:tc>
      </w:tr>
      <w:tr w:rsidR="00DD0594" w:rsidRPr="002707CE" w14:paraId="7E3EE7F8" w14:textId="77777777" w:rsidTr="00DD0594">
        <w:tc>
          <w:tcPr>
            <w:tcW w:w="2600" w:type="dxa"/>
            <w:shd w:val="clear" w:color="auto" w:fill="F3F3F3"/>
          </w:tcPr>
          <w:p w14:paraId="4C021739" w14:textId="77777777" w:rsidR="00DD0594" w:rsidRPr="002707CE" w:rsidRDefault="00DD0594" w:rsidP="00EE05FF">
            <w:pPr>
              <w:pStyle w:val="OtherTableHeader"/>
            </w:pPr>
            <w:r w:rsidRPr="002707CE">
              <w:t>where used</w:t>
            </w:r>
          </w:p>
        </w:tc>
        <w:tc>
          <w:tcPr>
            <w:tcW w:w="6600" w:type="dxa"/>
            <w:shd w:val="clear" w:color="auto" w:fill="auto"/>
          </w:tcPr>
          <w:p w14:paraId="0741B163" w14:textId="77777777" w:rsidR="00DD0594" w:rsidRPr="002707CE" w:rsidRDefault="00DD0594" w:rsidP="00EE05FF">
            <w:pPr>
              <w:pStyle w:val="OtherTableBody"/>
            </w:pPr>
            <w:r w:rsidRPr="002707CE">
              <w:t>PV1-24</w:t>
            </w:r>
          </w:p>
        </w:tc>
      </w:tr>
      <w:tr w:rsidR="00DD0594" w:rsidRPr="002707CE" w14:paraId="73D40340" w14:textId="77777777" w:rsidTr="00DD0594">
        <w:tc>
          <w:tcPr>
            <w:tcW w:w="2600" w:type="dxa"/>
            <w:shd w:val="clear" w:color="auto" w:fill="F3F3F3"/>
          </w:tcPr>
          <w:p w14:paraId="4E562076" w14:textId="77777777" w:rsidR="00DD0594" w:rsidRPr="002707CE" w:rsidRDefault="00DD0594" w:rsidP="00EE05FF">
            <w:pPr>
              <w:pStyle w:val="OtherTableHeader"/>
            </w:pPr>
            <w:r w:rsidRPr="002707CE">
              <w:t>HL7 Version Introduced</w:t>
            </w:r>
          </w:p>
        </w:tc>
        <w:tc>
          <w:tcPr>
            <w:tcW w:w="6600" w:type="dxa"/>
            <w:shd w:val="clear" w:color="auto" w:fill="auto"/>
          </w:tcPr>
          <w:p w14:paraId="59282303" w14:textId="77777777" w:rsidR="00DD0594" w:rsidRPr="002707CE" w:rsidRDefault="00DD0594" w:rsidP="00EE05FF">
            <w:pPr>
              <w:pStyle w:val="OtherTableBody"/>
            </w:pPr>
            <w:r w:rsidRPr="002707CE">
              <w:t>2.1</w:t>
            </w:r>
          </w:p>
        </w:tc>
      </w:tr>
    </w:tbl>
    <w:p w14:paraId="278DB44C" w14:textId="77777777" w:rsidR="00DD0594" w:rsidRPr="002707CE" w:rsidRDefault="00DD0594" w:rsidP="00EE05FF"/>
    <w:p w14:paraId="024A9FCE" w14:textId="77777777" w:rsidR="00DD0594" w:rsidRPr="002707CE" w:rsidRDefault="00DD0594" w:rsidP="00EE05FF">
      <w:pPr>
        <w:pStyle w:val="Heading6"/>
      </w:pPr>
      <w:bookmarkStart w:id="120" w:name="_Toc27641705"/>
      <w:bookmarkStart w:id="121" w:name="_Toc28961240"/>
      <w:r w:rsidRPr="002707CE">
        <w:t>0045 - Courtesy Code</w:t>
      </w:r>
      <w:bookmarkEnd w:id="120"/>
      <w:bookmarkEnd w:id="121"/>
    </w:p>
    <w:p w14:paraId="03E14D4C" w14:textId="5684AC2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B6FCD4" w14:textId="77777777" w:rsidTr="00DD0594">
        <w:tc>
          <w:tcPr>
            <w:tcW w:w="2600" w:type="dxa"/>
            <w:shd w:val="clear" w:color="auto" w:fill="F3F3F3"/>
          </w:tcPr>
          <w:p w14:paraId="755F1D92" w14:textId="77777777" w:rsidR="00DD0594" w:rsidRPr="002707CE" w:rsidRDefault="00DD0594" w:rsidP="00EE05FF">
            <w:pPr>
              <w:pStyle w:val="OtherTableHeader"/>
            </w:pPr>
            <w:r w:rsidRPr="002707CE">
              <w:t>Concept Domain Name</w:t>
            </w:r>
          </w:p>
        </w:tc>
        <w:tc>
          <w:tcPr>
            <w:tcW w:w="6600" w:type="dxa"/>
            <w:shd w:val="clear" w:color="auto" w:fill="auto"/>
          </w:tcPr>
          <w:p w14:paraId="5CFE6D61" w14:textId="77777777" w:rsidR="00DD0594" w:rsidRPr="002707CE" w:rsidRDefault="00DD0594" w:rsidP="00EE05FF">
            <w:pPr>
              <w:pStyle w:val="OtherTableBody"/>
            </w:pPr>
            <w:r w:rsidRPr="002707CE">
              <w:t>CourtesyCode</w:t>
            </w:r>
          </w:p>
        </w:tc>
      </w:tr>
      <w:tr w:rsidR="00DD0594" w:rsidRPr="002707CE" w14:paraId="6726EA04" w14:textId="77777777" w:rsidTr="00DD0594">
        <w:tc>
          <w:tcPr>
            <w:tcW w:w="2600" w:type="dxa"/>
            <w:shd w:val="clear" w:color="auto" w:fill="F3F3F3"/>
          </w:tcPr>
          <w:p w14:paraId="320E1BA5" w14:textId="77777777" w:rsidR="00DD0594" w:rsidRPr="002707CE" w:rsidRDefault="00DD0594" w:rsidP="00EE05FF">
            <w:pPr>
              <w:pStyle w:val="OtherTableHeader"/>
            </w:pPr>
            <w:r w:rsidRPr="002707CE">
              <w:t>Description</w:t>
            </w:r>
          </w:p>
        </w:tc>
        <w:tc>
          <w:tcPr>
            <w:tcW w:w="6600" w:type="dxa"/>
            <w:shd w:val="clear" w:color="auto" w:fill="auto"/>
          </w:tcPr>
          <w:p w14:paraId="62475F7B" w14:textId="77777777" w:rsidR="00DD0594" w:rsidRPr="002707CE" w:rsidRDefault="00DD0594" w:rsidP="00EE05FF">
            <w:pPr>
              <w:pStyle w:val="OtherTableBody"/>
            </w:pPr>
            <w:r w:rsidRPr="002707CE">
              <w:t>The domain of possible values for whether the patient will be extended certain special courtesies.</w:t>
            </w:r>
          </w:p>
        </w:tc>
      </w:tr>
      <w:tr w:rsidR="00DD0594" w:rsidRPr="002707CE" w14:paraId="6EB567BE" w14:textId="77777777" w:rsidTr="00DD0594">
        <w:tc>
          <w:tcPr>
            <w:tcW w:w="2600" w:type="dxa"/>
            <w:shd w:val="clear" w:color="auto" w:fill="F3F3F3"/>
          </w:tcPr>
          <w:p w14:paraId="5AEC90B7" w14:textId="77777777" w:rsidR="00DD0594" w:rsidRPr="002707CE" w:rsidRDefault="00DD0594" w:rsidP="00EE05FF">
            <w:pPr>
              <w:pStyle w:val="OtherTableHeader"/>
            </w:pPr>
            <w:r w:rsidRPr="002707CE">
              <w:t>Concept Domain Only</w:t>
            </w:r>
          </w:p>
        </w:tc>
        <w:tc>
          <w:tcPr>
            <w:tcW w:w="6600" w:type="dxa"/>
            <w:shd w:val="clear" w:color="auto" w:fill="auto"/>
          </w:tcPr>
          <w:p w14:paraId="4078A096" w14:textId="77777777" w:rsidR="00DD0594" w:rsidRPr="002707CE" w:rsidRDefault="00DD0594" w:rsidP="00EE05FF">
            <w:pPr>
              <w:pStyle w:val="OtherTableBody"/>
            </w:pPr>
            <w:r w:rsidRPr="002707CE">
              <w:t>yes</w:t>
            </w:r>
          </w:p>
        </w:tc>
      </w:tr>
    </w:tbl>
    <w:p w14:paraId="4059C847" w14:textId="77777777" w:rsidR="00DD0594" w:rsidRPr="002707CE" w:rsidRDefault="00DD0594" w:rsidP="00EE05FF"/>
    <w:p w14:paraId="4F652721" w14:textId="4507FDF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09CBE5" w14:textId="77777777" w:rsidTr="00DD0594">
        <w:tc>
          <w:tcPr>
            <w:tcW w:w="2600" w:type="dxa"/>
            <w:shd w:val="clear" w:color="auto" w:fill="F3F3F3"/>
          </w:tcPr>
          <w:p w14:paraId="769B06EF" w14:textId="77777777" w:rsidR="00DD0594" w:rsidRPr="002707CE" w:rsidRDefault="00DD0594" w:rsidP="00EE05FF">
            <w:pPr>
              <w:pStyle w:val="OtherTableHeader"/>
            </w:pPr>
            <w:r w:rsidRPr="002707CE">
              <w:t>Table</w:t>
            </w:r>
          </w:p>
        </w:tc>
        <w:tc>
          <w:tcPr>
            <w:tcW w:w="6600" w:type="dxa"/>
            <w:shd w:val="clear" w:color="auto" w:fill="auto"/>
          </w:tcPr>
          <w:p w14:paraId="3465F8E2" w14:textId="77777777" w:rsidR="00DD0594" w:rsidRPr="002707CE" w:rsidRDefault="00DD0594" w:rsidP="00EE05FF">
            <w:pPr>
              <w:pStyle w:val="OtherTableBody"/>
            </w:pPr>
            <w:r w:rsidRPr="002707CE">
              <w:t>0045</w:t>
            </w:r>
          </w:p>
        </w:tc>
      </w:tr>
      <w:tr w:rsidR="00DD0594" w:rsidRPr="002707CE" w14:paraId="615CA85B" w14:textId="77777777" w:rsidTr="00DD0594">
        <w:tc>
          <w:tcPr>
            <w:tcW w:w="2600" w:type="dxa"/>
            <w:shd w:val="clear" w:color="auto" w:fill="F3F3F3"/>
          </w:tcPr>
          <w:p w14:paraId="5DDFE934" w14:textId="77777777" w:rsidR="00DD0594" w:rsidRPr="002707CE" w:rsidRDefault="00DD0594" w:rsidP="00EE05FF">
            <w:pPr>
              <w:pStyle w:val="OtherTableHeader"/>
            </w:pPr>
            <w:r w:rsidRPr="002707CE">
              <w:t>Description</w:t>
            </w:r>
          </w:p>
        </w:tc>
        <w:tc>
          <w:tcPr>
            <w:tcW w:w="6600" w:type="dxa"/>
            <w:shd w:val="clear" w:color="auto" w:fill="auto"/>
          </w:tcPr>
          <w:p w14:paraId="720267FF" w14:textId="77777777" w:rsidR="00DD0594" w:rsidRPr="002707CE" w:rsidRDefault="00DD0594" w:rsidP="00EE05FF">
            <w:pPr>
              <w:pStyle w:val="OtherTableBody"/>
            </w:pPr>
            <w:r w:rsidRPr="002707CE">
              <w:t>Table of codes specifying whether the patient will be extended certain special courtesies.  No suggested values.</w:t>
            </w:r>
          </w:p>
        </w:tc>
      </w:tr>
      <w:tr w:rsidR="00DD0594" w:rsidRPr="002707CE" w14:paraId="0F1D723A" w14:textId="77777777" w:rsidTr="00DD0594">
        <w:tc>
          <w:tcPr>
            <w:tcW w:w="2600" w:type="dxa"/>
            <w:shd w:val="clear" w:color="auto" w:fill="F3F3F3"/>
          </w:tcPr>
          <w:p w14:paraId="3AB39BAD" w14:textId="77777777" w:rsidR="00DD0594" w:rsidRPr="002707CE" w:rsidRDefault="00DD0594" w:rsidP="00EE05FF">
            <w:pPr>
              <w:pStyle w:val="OtherTableHeader"/>
            </w:pPr>
            <w:r w:rsidRPr="002707CE">
              <w:t>Type</w:t>
            </w:r>
          </w:p>
        </w:tc>
        <w:tc>
          <w:tcPr>
            <w:tcW w:w="6600" w:type="dxa"/>
            <w:shd w:val="clear" w:color="auto" w:fill="auto"/>
          </w:tcPr>
          <w:p w14:paraId="176815EA" w14:textId="77777777" w:rsidR="00DD0594" w:rsidRPr="002707CE" w:rsidRDefault="00DD0594" w:rsidP="00EE05FF">
            <w:pPr>
              <w:pStyle w:val="OtherTableBody"/>
            </w:pPr>
            <w:r w:rsidRPr="002707CE">
              <w:t>User</w:t>
            </w:r>
          </w:p>
        </w:tc>
      </w:tr>
      <w:tr w:rsidR="00DD0594" w:rsidRPr="002707CE" w14:paraId="3EEA5991" w14:textId="77777777" w:rsidTr="00DD0594">
        <w:tc>
          <w:tcPr>
            <w:tcW w:w="2600" w:type="dxa"/>
            <w:shd w:val="clear" w:color="auto" w:fill="F3F3F3"/>
          </w:tcPr>
          <w:p w14:paraId="77B3C1BB" w14:textId="77777777" w:rsidR="00DD0594" w:rsidRPr="002707CE" w:rsidRDefault="00DD0594" w:rsidP="00EE05FF">
            <w:pPr>
              <w:pStyle w:val="OtherTableHeader"/>
            </w:pPr>
            <w:r w:rsidRPr="002707CE">
              <w:t>Steward</w:t>
            </w:r>
          </w:p>
        </w:tc>
        <w:tc>
          <w:tcPr>
            <w:tcW w:w="6600" w:type="dxa"/>
            <w:shd w:val="clear" w:color="auto" w:fill="auto"/>
          </w:tcPr>
          <w:p w14:paraId="461C18A5" w14:textId="77777777" w:rsidR="00DD0594" w:rsidRPr="002707CE" w:rsidRDefault="00DD0594" w:rsidP="00EE05FF">
            <w:pPr>
              <w:pStyle w:val="OtherTableBody"/>
            </w:pPr>
            <w:r w:rsidRPr="002707CE">
              <w:t>PA</w:t>
            </w:r>
          </w:p>
        </w:tc>
      </w:tr>
      <w:tr w:rsidR="00DD0594" w:rsidRPr="002707CE" w14:paraId="50A69BD1" w14:textId="77777777" w:rsidTr="00DD0594">
        <w:tc>
          <w:tcPr>
            <w:tcW w:w="2600" w:type="dxa"/>
            <w:shd w:val="clear" w:color="auto" w:fill="F3F3F3"/>
          </w:tcPr>
          <w:p w14:paraId="3F7AF188" w14:textId="77777777" w:rsidR="00DD0594" w:rsidRPr="002707CE" w:rsidRDefault="00DD0594" w:rsidP="00EE05FF">
            <w:pPr>
              <w:pStyle w:val="OtherTableHeader"/>
            </w:pPr>
            <w:r w:rsidRPr="002707CE">
              <w:t>where used</w:t>
            </w:r>
          </w:p>
        </w:tc>
        <w:tc>
          <w:tcPr>
            <w:tcW w:w="6600" w:type="dxa"/>
            <w:shd w:val="clear" w:color="auto" w:fill="auto"/>
          </w:tcPr>
          <w:p w14:paraId="6A90D0C9" w14:textId="77777777" w:rsidR="00DD0594" w:rsidRPr="002707CE" w:rsidRDefault="00DD0594" w:rsidP="00EE05FF">
            <w:pPr>
              <w:pStyle w:val="OtherTableBody"/>
            </w:pPr>
            <w:r w:rsidRPr="002707CE">
              <w:t>PV1-22</w:t>
            </w:r>
          </w:p>
        </w:tc>
      </w:tr>
      <w:tr w:rsidR="00DD0594" w:rsidRPr="002707CE" w14:paraId="64190B32" w14:textId="77777777" w:rsidTr="00DD0594">
        <w:tc>
          <w:tcPr>
            <w:tcW w:w="2600" w:type="dxa"/>
            <w:shd w:val="clear" w:color="auto" w:fill="F3F3F3"/>
          </w:tcPr>
          <w:p w14:paraId="22B470E0" w14:textId="77777777" w:rsidR="00DD0594" w:rsidRPr="002707CE" w:rsidRDefault="00DD0594" w:rsidP="00EE05FF">
            <w:pPr>
              <w:pStyle w:val="OtherTableHeader"/>
            </w:pPr>
            <w:r w:rsidRPr="002707CE">
              <w:t>HL7 Version Introduced</w:t>
            </w:r>
          </w:p>
        </w:tc>
        <w:tc>
          <w:tcPr>
            <w:tcW w:w="6600" w:type="dxa"/>
            <w:shd w:val="clear" w:color="auto" w:fill="auto"/>
          </w:tcPr>
          <w:p w14:paraId="7F5B13F1" w14:textId="77777777" w:rsidR="00DD0594" w:rsidRPr="002707CE" w:rsidRDefault="00DD0594" w:rsidP="00EE05FF">
            <w:pPr>
              <w:pStyle w:val="OtherTableBody"/>
            </w:pPr>
            <w:r w:rsidRPr="002707CE">
              <w:t>2.1</w:t>
            </w:r>
          </w:p>
        </w:tc>
      </w:tr>
    </w:tbl>
    <w:p w14:paraId="2FCF66BD" w14:textId="77777777" w:rsidR="00DD0594" w:rsidRPr="002707CE" w:rsidRDefault="00DD0594" w:rsidP="00EE05FF"/>
    <w:p w14:paraId="42A537E0" w14:textId="77777777" w:rsidR="00DD0594" w:rsidRPr="002707CE" w:rsidRDefault="00DD0594" w:rsidP="00EE05FF">
      <w:pPr>
        <w:pStyle w:val="Heading6"/>
      </w:pPr>
      <w:bookmarkStart w:id="122" w:name="_Toc27641706"/>
      <w:bookmarkStart w:id="123" w:name="_Toc28961241"/>
      <w:r w:rsidRPr="002707CE">
        <w:t>0046 - Credit Rating</w:t>
      </w:r>
      <w:bookmarkEnd w:id="122"/>
      <w:bookmarkEnd w:id="123"/>
    </w:p>
    <w:p w14:paraId="575D76B2" w14:textId="645251A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BC51F49" w14:textId="77777777" w:rsidTr="00DD0594">
        <w:tc>
          <w:tcPr>
            <w:tcW w:w="2600" w:type="dxa"/>
            <w:shd w:val="clear" w:color="auto" w:fill="F3F3F3"/>
          </w:tcPr>
          <w:p w14:paraId="379F8134" w14:textId="77777777" w:rsidR="00DD0594" w:rsidRPr="002707CE" w:rsidRDefault="00DD0594" w:rsidP="00EE05FF">
            <w:pPr>
              <w:pStyle w:val="OtherTableHeader"/>
            </w:pPr>
            <w:r w:rsidRPr="002707CE">
              <w:t>Concept Domain Name</w:t>
            </w:r>
          </w:p>
        </w:tc>
        <w:tc>
          <w:tcPr>
            <w:tcW w:w="6600" w:type="dxa"/>
            <w:shd w:val="clear" w:color="auto" w:fill="auto"/>
          </w:tcPr>
          <w:p w14:paraId="7D2C6900" w14:textId="77777777" w:rsidR="00DD0594" w:rsidRPr="002707CE" w:rsidRDefault="00DD0594" w:rsidP="00EE05FF">
            <w:pPr>
              <w:pStyle w:val="OtherTableBody"/>
            </w:pPr>
            <w:r w:rsidRPr="002707CE">
              <w:t>CreditRating</w:t>
            </w:r>
          </w:p>
        </w:tc>
      </w:tr>
      <w:tr w:rsidR="00DD0594" w:rsidRPr="002707CE" w14:paraId="4B66D599" w14:textId="77777777" w:rsidTr="00DD0594">
        <w:tc>
          <w:tcPr>
            <w:tcW w:w="2600" w:type="dxa"/>
            <w:shd w:val="clear" w:color="auto" w:fill="F3F3F3"/>
          </w:tcPr>
          <w:p w14:paraId="444DF7C7" w14:textId="77777777" w:rsidR="00DD0594" w:rsidRPr="002707CE" w:rsidRDefault="00DD0594" w:rsidP="00EE05FF">
            <w:pPr>
              <w:pStyle w:val="OtherTableHeader"/>
            </w:pPr>
            <w:r w:rsidRPr="002707CE">
              <w:t>Description</w:t>
            </w:r>
          </w:p>
        </w:tc>
        <w:tc>
          <w:tcPr>
            <w:tcW w:w="6600" w:type="dxa"/>
            <w:shd w:val="clear" w:color="auto" w:fill="auto"/>
          </w:tcPr>
          <w:p w14:paraId="7E277956" w14:textId="77777777" w:rsidR="00DD0594" w:rsidRPr="002707CE" w:rsidRDefault="00DD0594" w:rsidP="00EE05FF">
            <w:pPr>
              <w:pStyle w:val="OtherTableBody"/>
            </w:pPr>
            <w:r w:rsidRPr="002707CE">
              <w:t>The domain of possible values for past credit experience.</w:t>
            </w:r>
          </w:p>
        </w:tc>
      </w:tr>
      <w:tr w:rsidR="00DD0594" w:rsidRPr="002707CE" w14:paraId="57310803" w14:textId="77777777" w:rsidTr="00DD0594">
        <w:tc>
          <w:tcPr>
            <w:tcW w:w="2600" w:type="dxa"/>
            <w:shd w:val="clear" w:color="auto" w:fill="F3F3F3"/>
          </w:tcPr>
          <w:p w14:paraId="431D2413" w14:textId="77777777" w:rsidR="00DD0594" w:rsidRPr="002707CE" w:rsidRDefault="00DD0594" w:rsidP="00EE05FF">
            <w:pPr>
              <w:pStyle w:val="OtherTableHeader"/>
            </w:pPr>
            <w:r w:rsidRPr="002707CE">
              <w:t>Concept Domain Only</w:t>
            </w:r>
          </w:p>
        </w:tc>
        <w:tc>
          <w:tcPr>
            <w:tcW w:w="6600" w:type="dxa"/>
            <w:shd w:val="clear" w:color="auto" w:fill="auto"/>
          </w:tcPr>
          <w:p w14:paraId="4FFDD068" w14:textId="77777777" w:rsidR="00DD0594" w:rsidRPr="002707CE" w:rsidRDefault="00DD0594" w:rsidP="00EE05FF">
            <w:pPr>
              <w:pStyle w:val="OtherTableBody"/>
            </w:pPr>
            <w:r w:rsidRPr="002707CE">
              <w:t>yes</w:t>
            </w:r>
          </w:p>
        </w:tc>
      </w:tr>
    </w:tbl>
    <w:p w14:paraId="0F0D39F4" w14:textId="77777777" w:rsidR="00DD0594" w:rsidRPr="002707CE" w:rsidRDefault="00DD0594" w:rsidP="00EE05FF"/>
    <w:p w14:paraId="0974F779" w14:textId="6954BA7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40A4B9" w14:textId="77777777" w:rsidTr="00DD0594">
        <w:tc>
          <w:tcPr>
            <w:tcW w:w="2600" w:type="dxa"/>
            <w:shd w:val="clear" w:color="auto" w:fill="F3F3F3"/>
          </w:tcPr>
          <w:p w14:paraId="6746886A" w14:textId="77777777" w:rsidR="00DD0594" w:rsidRPr="002707CE" w:rsidRDefault="00DD0594" w:rsidP="00EE05FF">
            <w:pPr>
              <w:pStyle w:val="OtherTableHeader"/>
            </w:pPr>
            <w:r w:rsidRPr="002707CE">
              <w:t>Table</w:t>
            </w:r>
          </w:p>
        </w:tc>
        <w:tc>
          <w:tcPr>
            <w:tcW w:w="6600" w:type="dxa"/>
            <w:shd w:val="clear" w:color="auto" w:fill="auto"/>
          </w:tcPr>
          <w:p w14:paraId="17EC31D6" w14:textId="77777777" w:rsidR="00DD0594" w:rsidRPr="002707CE" w:rsidRDefault="00DD0594" w:rsidP="00EE05FF">
            <w:pPr>
              <w:pStyle w:val="OtherTableBody"/>
            </w:pPr>
            <w:r w:rsidRPr="002707CE">
              <w:t>0046</w:t>
            </w:r>
          </w:p>
        </w:tc>
      </w:tr>
      <w:tr w:rsidR="00DD0594" w:rsidRPr="002707CE" w14:paraId="637538C6" w14:textId="77777777" w:rsidTr="00DD0594">
        <w:tc>
          <w:tcPr>
            <w:tcW w:w="2600" w:type="dxa"/>
            <w:shd w:val="clear" w:color="auto" w:fill="F3F3F3"/>
          </w:tcPr>
          <w:p w14:paraId="59FC4012" w14:textId="77777777" w:rsidR="00DD0594" w:rsidRPr="002707CE" w:rsidRDefault="00DD0594" w:rsidP="00EE05FF">
            <w:pPr>
              <w:pStyle w:val="OtherTableHeader"/>
            </w:pPr>
            <w:r w:rsidRPr="002707CE">
              <w:t>Description</w:t>
            </w:r>
          </w:p>
        </w:tc>
        <w:tc>
          <w:tcPr>
            <w:tcW w:w="6600" w:type="dxa"/>
            <w:shd w:val="clear" w:color="auto" w:fill="auto"/>
          </w:tcPr>
          <w:p w14:paraId="3D32DDD6" w14:textId="77777777" w:rsidR="00DD0594" w:rsidRPr="002707CE" w:rsidRDefault="00DD0594" w:rsidP="00EE05FF">
            <w:pPr>
              <w:pStyle w:val="OtherTableBody"/>
            </w:pPr>
            <w:r w:rsidRPr="002707CE">
              <w:t>Table of codes specifying past credit experience.  No suggested values.</w:t>
            </w:r>
          </w:p>
        </w:tc>
      </w:tr>
      <w:tr w:rsidR="00DD0594" w:rsidRPr="002707CE" w14:paraId="640C35DD" w14:textId="77777777" w:rsidTr="00DD0594">
        <w:tc>
          <w:tcPr>
            <w:tcW w:w="2600" w:type="dxa"/>
            <w:shd w:val="clear" w:color="auto" w:fill="F3F3F3"/>
          </w:tcPr>
          <w:p w14:paraId="23100290" w14:textId="77777777" w:rsidR="00DD0594" w:rsidRPr="002707CE" w:rsidRDefault="00DD0594" w:rsidP="00EE05FF">
            <w:pPr>
              <w:pStyle w:val="OtherTableHeader"/>
            </w:pPr>
            <w:r w:rsidRPr="002707CE">
              <w:t>Type</w:t>
            </w:r>
          </w:p>
        </w:tc>
        <w:tc>
          <w:tcPr>
            <w:tcW w:w="6600" w:type="dxa"/>
            <w:shd w:val="clear" w:color="auto" w:fill="auto"/>
          </w:tcPr>
          <w:p w14:paraId="383F00BD" w14:textId="77777777" w:rsidR="00DD0594" w:rsidRPr="002707CE" w:rsidRDefault="00DD0594" w:rsidP="00EE05FF">
            <w:pPr>
              <w:pStyle w:val="OtherTableBody"/>
            </w:pPr>
            <w:r w:rsidRPr="002707CE">
              <w:t>User</w:t>
            </w:r>
          </w:p>
        </w:tc>
      </w:tr>
      <w:tr w:rsidR="00DD0594" w:rsidRPr="002707CE" w14:paraId="16F14373" w14:textId="77777777" w:rsidTr="00DD0594">
        <w:tc>
          <w:tcPr>
            <w:tcW w:w="2600" w:type="dxa"/>
            <w:shd w:val="clear" w:color="auto" w:fill="F3F3F3"/>
          </w:tcPr>
          <w:p w14:paraId="437B4C02" w14:textId="77777777" w:rsidR="00DD0594" w:rsidRPr="002707CE" w:rsidRDefault="00DD0594" w:rsidP="00EE05FF">
            <w:pPr>
              <w:pStyle w:val="OtherTableHeader"/>
            </w:pPr>
            <w:r w:rsidRPr="002707CE">
              <w:t>Steward</w:t>
            </w:r>
          </w:p>
        </w:tc>
        <w:tc>
          <w:tcPr>
            <w:tcW w:w="6600" w:type="dxa"/>
            <w:shd w:val="clear" w:color="auto" w:fill="auto"/>
          </w:tcPr>
          <w:p w14:paraId="6C1FB1B4" w14:textId="77777777" w:rsidR="00DD0594" w:rsidRPr="002707CE" w:rsidRDefault="00DD0594" w:rsidP="00EE05FF">
            <w:pPr>
              <w:pStyle w:val="OtherTableBody"/>
            </w:pPr>
            <w:r w:rsidRPr="002707CE">
              <w:t>PA</w:t>
            </w:r>
          </w:p>
        </w:tc>
      </w:tr>
      <w:tr w:rsidR="00DD0594" w:rsidRPr="002707CE" w14:paraId="7B139DF1" w14:textId="77777777" w:rsidTr="00DD0594">
        <w:tc>
          <w:tcPr>
            <w:tcW w:w="2600" w:type="dxa"/>
            <w:shd w:val="clear" w:color="auto" w:fill="F3F3F3"/>
          </w:tcPr>
          <w:p w14:paraId="40B54C66" w14:textId="77777777" w:rsidR="00DD0594" w:rsidRPr="002707CE" w:rsidRDefault="00DD0594" w:rsidP="00EE05FF">
            <w:pPr>
              <w:pStyle w:val="OtherTableHeader"/>
            </w:pPr>
            <w:r w:rsidRPr="002707CE">
              <w:t>where used</w:t>
            </w:r>
          </w:p>
        </w:tc>
        <w:tc>
          <w:tcPr>
            <w:tcW w:w="6600" w:type="dxa"/>
            <w:shd w:val="clear" w:color="auto" w:fill="auto"/>
          </w:tcPr>
          <w:p w14:paraId="0640B2AF" w14:textId="77777777" w:rsidR="00DD0594" w:rsidRPr="002707CE" w:rsidRDefault="00DD0594" w:rsidP="00EE05FF">
            <w:pPr>
              <w:pStyle w:val="OtherTableBody"/>
            </w:pPr>
            <w:r w:rsidRPr="002707CE">
              <w:t>PV1-23</w:t>
            </w:r>
          </w:p>
        </w:tc>
      </w:tr>
      <w:tr w:rsidR="00DD0594" w:rsidRPr="002707CE" w14:paraId="56BAE940" w14:textId="77777777" w:rsidTr="00DD0594">
        <w:tc>
          <w:tcPr>
            <w:tcW w:w="2600" w:type="dxa"/>
            <w:shd w:val="clear" w:color="auto" w:fill="F3F3F3"/>
          </w:tcPr>
          <w:p w14:paraId="3A9F137F" w14:textId="77777777" w:rsidR="00DD0594" w:rsidRPr="002707CE" w:rsidRDefault="00DD0594" w:rsidP="00EE05FF">
            <w:pPr>
              <w:pStyle w:val="OtherTableHeader"/>
            </w:pPr>
            <w:r w:rsidRPr="002707CE">
              <w:t>HL7 Version Introduced</w:t>
            </w:r>
          </w:p>
        </w:tc>
        <w:tc>
          <w:tcPr>
            <w:tcW w:w="6600" w:type="dxa"/>
            <w:shd w:val="clear" w:color="auto" w:fill="auto"/>
          </w:tcPr>
          <w:p w14:paraId="03BBCD2D" w14:textId="77777777" w:rsidR="00DD0594" w:rsidRPr="002707CE" w:rsidRDefault="00DD0594" w:rsidP="00EE05FF">
            <w:pPr>
              <w:pStyle w:val="OtherTableBody"/>
            </w:pPr>
            <w:r w:rsidRPr="002707CE">
              <w:t>2.1</w:t>
            </w:r>
          </w:p>
        </w:tc>
      </w:tr>
    </w:tbl>
    <w:p w14:paraId="5B93150A" w14:textId="77777777" w:rsidR="00DD0594" w:rsidRPr="002707CE" w:rsidRDefault="00DD0594" w:rsidP="00EE05FF"/>
    <w:p w14:paraId="349B03D7" w14:textId="77777777" w:rsidR="00DD0594" w:rsidRPr="002707CE" w:rsidRDefault="00DD0594" w:rsidP="00EE05FF">
      <w:pPr>
        <w:pStyle w:val="Heading6"/>
      </w:pPr>
      <w:bookmarkStart w:id="124" w:name="_Toc27641707"/>
      <w:bookmarkStart w:id="125" w:name="_Toc28961242"/>
      <w:r w:rsidRPr="002707CE">
        <w:t>0049 - Department Code</w:t>
      </w:r>
      <w:bookmarkEnd w:id="124"/>
      <w:bookmarkEnd w:id="125"/>
    </w:p>
    <w:p w14:paraId="39EF1577" w14:textId="01D8CF7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CAA39C" w14:textId="77777777" w:rsidTr="00DD0594">
        <w:tc>
          <w:tcPr>
            <w:tcW w:w="2600" w:type="dxa"/>
            <w:shd w:val="clear" w:color="auto" w:fill="F3F3F3"/>
          </w:tcPr>
          <w:p w14:paraId="24173F36" w14:textId="77777777" w:rsidR="00DD0594" w:rsidRPr="002707CE" w:rsidRDefault="00DD0594" w:rsidP="00EE05FF">
            <w:pPr>
              <w:pStyle w:val="OtherTableHeader"/>
            </w:pPr>
            <w:r w:rsidRPr="002707CE">
              <w:t>Concept Domain Name</w:t>
            </w:r>
          </w:p>
        </w:tc>
        <w:tc>
          <w:tcPr>
            <w:tcW w:w="6600" w:type="dxa"/>
            <w:shd w:val="clear" w:color="auto" w:fill="auto"/>
          </w:tcPr>
          <w:p w14:paraId="2AE0D150" w14:textId="77777777" w:rsidR="00DD0594" w:rsidRPr="002707CE" w:rsidRDefault="00DD0594" w:rsidP="00EE05FF">
            <w:pPr>
              <w:pStyle w:val="OtherTableBody"/>
            </w:pPr>
            <w:r w:rsidRPr="002707CE">
              <w:t>DepartmentCode</w:t>
            </w:r>
          </w:p>
        </w:tc>
      </w:tr>
      <w:tr w:rsidR="00DD0594" w:rsidRPr="002707CE" w14:paraId="42197FB8" w14:textId="77777777" w:rsidTr="00DD0594">
        <w:tc>
          <w:tcPr>
            <w:tcW w:w="2600" w:type="dxa"/>
            <w:shd w:val="clear" w:color="auto" w:fill="F3F3F3"/>
          </w:tcPr>
          <w:p w14:paraId="31F35E55" w14:textId="77777777" w:rsidR="00DD0594" w:rsidRPr="002707CE" w:rsidRDefault="00DD0594" w:rsidP="00EE05FF">
            <w:pPr>
              <w:pStyle w:val="OtherTableHeader"/>
            </w:pPr>
            <w:r w:rsidRPr="002707CE">
              <w:t>Description</w:t>
            </w:r>
          </w:p>
        </w:tc>
        <w:tc>
          <w:tcPr>
            <w:tcW w:w="6600" w:type="dxa"/>
            <w:shd w:val="clear" w:color="auto" w:fill="auto"/>
          </w:tcPr>
          <w:p w14:paraId="6076A15E" w14:textId="77777777" w:rsidR="00DD0594" w:rsidRPr="002707CE" w:rsidRDefault="00DD0594" w:rsidP="00EE05FF">
            <w:pPr>
              <w:pStyle w:val="OtherTableBody"/>
            </w:pPr>
            <w:r w:rsidRPr="002707CE">
              <w:t>The domain of possible values for the department that controls a specified transaction code.</w:t>
            </w:r>
          </w:p>
        </w:tc>
      </w:tr>
      <w:tr w:rsidR="00DD0594" w:rsidRPr="002707CE" w14:paraId="66DF573B" w14:textId="77777777" w:rsidTr="00DD0594">
        <w:tc>
          <w:tcPr>
            <w:tcW w:w="2600" w:type="dxa"/>
            <w:shd w:val="clear" w:color="auto" w:fill="F3F3F3"/>
          </w:tcPr>
          <w:p w14:paraId="67459740" w14:textId="77777777" w:rsidR="00DD0594" w:rsidRPr="002707CE" w:rsidRDefault="00DD0594" w:rsidP="00EE05FF">
            <w:pPr>
              <w:pStyle w:val="OtherTableHeader"/>
            </w:pPr>
            <w:r w:rsidRPr="002707CE">
              <w:t>Concept Domain Only</w:t>
            </w:r>
          </w:p>
        </w:tc>
        <w:tc>
          <w:tcPr>
            <w:tcW w:w="6600" w:type="dxa"/>
            <w:shd w:val="clear" w:color="auto" w:fill="auto"/>
          </w:tcPr>
          <w:p w14:paraId="73C8512E" w14:textId="77777777" w:rsidR="00DD0594" w:rsidRPr="002707CE" w:rsidRDefault="00DD0594" w:rsidP="00EE05FF">
            <w:pPr>
              <w:pStyle w:val="OtherTableBody"/>
            </w:pPr>
            <w:r w:rsidRPr="002707CE">
              <w:t>yes</w:t>
            </w:r>
          </w:p>
        </w:tc>
      </w:tr>
    </w:tbl>
    <w:p w14:paraId="212266A6" w14:textId="77777777" w:rsidR="00DD0594" w:rsidRPr="002707CE" w:rsidRDefault="00DD0594" w:rsidP="00EE05FF"/>
    <w:p w14:paraId="3FC8BD94" w14:textId="6DC126D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ECDFBB" w14:textId="77777777" w:rsidTr="00DD0594">
        <w:tc>
          <w:tcPr>
            <w:tcW w:w="2600" w:type="dxa"/>
            <w:shd w:val="clear" w:color="auto" w:fill="F3F3F3"/>
          </w:tcPr>
          <w:p w14:paraId="131DB75A" w14:textId="77777777" w:rsidR="00DD0594" w:rsidRPr="002707CE" w:rsidRDefault="00DD0594" w:rsidP="00EE05FF">
            <w:pPr>
              <w:pStyle w:val="OtherTableHeader"/>
            </w:pPr>
            <w:r w:rsidRPr="002707CE">
              <w:t>Table</w:t>
            </w:r>
          </w:p>
        </w:tc>
        <w:tc>
          <w:tcPr>
            <w:tcW w:w="6600" w:type="dxa"/>
            <w:shd w:val="clear" w:color="auto" w:fill="auto"/>
          </w:tcPr>
          <w:p w14:paraId="760FB057" w14:textId="77777777" w:rsidR="00DD0594" w:rsidRPr="002707CE" w:rsidRDefault="00DD0594" w:rsidP="00EE05FF">
            <w:pPr>
              <w:pStyle w:val="OtherTableBody"/>
            </w:pPr>
            <w:r w:rsidRPr="002707CE">
              <w:t>0049</w:t>
            </w:r>
          </w:p>
        </w:tc>
      </w:tr>
      <w:tr w:rsidR="00DD0594" w:rsidRPr="002707CE" w14:paraId="241E37F9" w14:textId="77777777" w:rsidTr="00DD0594">
        <w:tc>
          <w:tcPr>
            <w:tcW w:w="2600" w:type="dxa"/>
            <w:shd w:val="clear" w:color="auto" w:fill="F3F3F3"/>
          </w:tcPr>
          <w:p w14:paraId="644FF8F3" w14:textId="77777777" w:rsidR="00DD0594" w:rsidRPr="002707CE" w:rsidRDefault="00DD0594" w:rsidP="00EE05FF">
            <w:pPr>
              <w:pStyle w:val="OtherTableHeader"/>
            </w:pPr>
            <w:r w:rsidRPr="002707CE">
              <w:t>Description</w:t>
            </w:r>
          </w:p>
        </w:tc>
        <w:tc>
          <w:tcPr>
            <w:tcW w:w="6600" w:type="dxa"/>
            <w:shd w:val="clear" w:color="auto" w:fill="auto"/>
          </w:tcPr>
          <w:p w14:paraId="6B0E7152" w14:textId="77777777" w:rsidR="00DD0594" w:rsidRPr="002707CE" w:rsidRDefault="00DD0594" w:rsidP="00EE05FF">
            <w:pPr>
              <w:pStyle w:val="OtherTableBody"/>
            </w:pPr>
            <w:r w:rsidRPr="002707CE">
              <w:t>Table of codes specifying the department code that controls the transaction code.  No suggested values.</w:t>
            </w:r>
          </w:p>
        </w:tc>
      </w:tr>
      <w:tr w:rsidR="00DD0594" w:rsidRPr="002707CE" w14:paraId="72F21481" w14:textId="77777777" w:rsidTr="00DD0594">
        <w:tc>
          <w:tcPr>
            <w:tcW w:w="2600" w:type="dxa"/>
            <w:shd w:val="clear" w:color="auto" w:fill="F3F3F3"/>
          </w:tcPr>
          <w:p w14:paraId="36561590" w14:textId="77777777" w:rsidR="00DD0594" w:rsidRPr="002707CE" w:rsidRDefault="00DD0594" w:rsidP="00EE05FF">
            <w:pPr>
              <w:pStyle w:val="OtherTableHeader"/>
            </w:pPr>
            <w:r w:rsidRPr="002707CE">
              <w:t>Type</w:t>
            </w:r>
          </w:p>
        </w:tc>
        <w:tc>
          <w:tcPr>
            <w:tcW w:w="6600" w:type="dxa"/>
            <w:shd w:val="clear" w:color="auto" w:fill="auto"/>
          </w:tcPr>
          <w:p w14:paraId="1F860171" w14:textId="77777777" w:rsidR="00DD0594" w:rsidRPr="002707CE" w:rsidRDefault="00DD0594" w:rsidP="00EE05FF">
            <w:pPr>
              <w:pStyle w:val="OtherTableBody"/>
            </w:pPr>
            <w:r w:rsidRPr="002707CE">
              <w:t>User</w:t>
            </w:r>
          </w:p>
        </w:tc>
      </w:tr>
      <w:tr w:rsidR="00DD0594" w:rsidRPr="002707CE" w14:paraId="304B29C1" w14:textId="77777777" w:rsidTr="00DD0594">
        <w:tc>
          <w:tcPr>
            <w:tcW w:w="2600" w:type="dxa"/>
            <w:shd w:val="clear" w:color="auto" w:fill="F3F3F3"/>
          </w:tcPr>
          <w:p w14:paraId="4C098B81" w14:textId="77777777" w:rsidR="00DD0594" w:rsidRPr="002707CE" w:rsidRDefault="00DD0594" w:rsidP="00EE05FF">
            <w:pPr>
              <w:pStyle w:val="OtherTableHeader"/>
            </w:pPr>
            <w:r w:rsidRPr="002707CE">
              <w:t>Steward</w:t>
            </w:r>
          </w:p>
        </w:tc>
        <w:tc>
          <w:tcPr>
            <w:tcW w:w="6600" w:type="dxa"/>
            <w:shd w:val="clear" w:color="auto" w:fill="auto"/>
          </w:tcPr>
          <w:p w14:paraId="2539AA68" w14:textId="77777777" w:rsidR="00DD0594" w:rsidRPr="002707CE" w:rsidRDefault="00DD0594" w:rsidP="00EE05FF">
            <w:pPr>
              <w:pStyle w:val="OtherTableBody"/>
            </w:pPr>
            <w:r w:rsidRPr="002707CE">
              <w:t>FM</w:t>
            </w:r>
          </w:p>
        </w:tc>
      </w:tr>
      <w:tr w:rsidR="00DD0594" w:rsidRPr="002707CE" w14:paraId="0629866B" w14:textId="77777777" w:rsidTr="00DD0594">
        <w:tc>
          <w:tcPr>
            <w:tcW w:w="2600" w:type="dxa"/>
            <w:shd w:val="clear" w:color="auto" w:fill="F3F3F3"/>
          </w:tcPr>
          <w:p w14:paraId="4E8DA003" w14:textId="77777777" w:rsidR="00DD0594" w:rsidRPr="002707CE" w:rsidRDefault="00DD0594" w:rsidP="00EE05FF">
            <w:pPr>
              <w:pStyle w:val="OtherTableHeader"/>
            </w:pPr>
            <w:r w:rsidRPr="002707CE">
              <w:t>where used</w:t>
            </w:r>
          </w:p>
        </w:tc>
        <w:tc>
          <w:tcPr>
            <w:tcW w:w="6600" w:type="dxa"/>
            <w:shd w:val="clear" w:color="auto" w:fill="auto"/>
          </w:tcPr>
          <w:p w14:paraId="2A407732" w14:textId="77777777" w:rsidR="00DD0594" w:rsidRPr="002707CE" w:rsidRDefault="00DD0594" w:rsidP="00EE05FF">
            <w:pPr>
              <w:pStyle w:val="OtherTableBody"/>
            </w:pPr>
            <w:r w:rsidRPr="002707CE">
              <w:t>FT1-13</w:t>
            </w:r>
          </w:p>
        </w:tc>
      </w:tr>
      <w:tr w:rsidR="00DD0594" w:rsidRPr="002707CE" w14:paraId="7B94408E" w14:textId="77777777" w:rsidTr="00DD0594">
        <w:tc>
          <w:tcPr>
            <w:tcW w:w="2600" w:type="dxa"/>
            <w:shd w:val="clear" w:color="auto" w:fill="F3F3F3"/>
          </w:tcPr>
          <w:p w14:paraId="021674C4" w14:textId="77777777" w:rsidR="00DD0594" w:rsidRPr="002707CE" w:rsidRDefault="00DD0594" w:rsidP="00EE05FF">
            <w:pPr>
              <w:pStyle w:val="OtherTableHeader"/>
            </w:pPr>
            <w:r w:rsidRPr="002707CE">
              <w:t>HL7 Version Introduced</w:t>
            </w:r>
          </w:p>
        </w:tc>
        <w:tc>
          <w:tcPr>
            <w:tcW w:w="6600" w:type="dxa"/>
            <w:shd w:val="clear" w:color="auto" w:fill="auto"/>
          </w:tcPr>
          <w:p w14:paraId="328A3807" w14:textId="77777777" w:rsidR="00DD0594" w:rsidRPr="002707CE" w:rsidRDefault="00DD0594" w:rsidP="00EE05FF">
            <w:pPr>
              <w:pStyle w:val="OtherTableBody"/>
            </w:pPr>
            <w:r w:rsidRPr="002707CE">
              <w:t>2.1</w:t>
            </w:r>
          </w:p>
        </w:tc>
      </w:tr>
    </w:tbl>
    <w:p w14:paraId="017D7A88" w14:textId="77777777" w:rsidR="00DD0594" w:rsidRPr="002707CE" w:rsidRDefault="00DD0594" w:rsidP="00EE05FF"/>
    <w:p w14:paraId="45D25918" w14:textId="77777777" w:rsidR="00DD0594" w:rsidRPr="002707CE" w:rsidRDefault="00DD0594" w:rsidP="00EE05FF">
      <w:pPr>
        <w:pStyle w:val="Heading6"/>
      </w:pPr>
      <w:bookmarkStart w:id="126" w:name="_Toc27641708"/>
      <w:bookmarkStart w:id="127" w:name="_Toc28961243"/>
      <w:r w:rsidRPr="002707CE">
        <w:t>0050 - Accident Code</w:t>
      </w:r>
      <w:bookmarkEnd w:id="126"/>
      <w:bookmarkEnd w:id="127"/>
    </w:p>
    <w:p w14:paraId="31B0D592" w14:textId="5A72955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A39B894" w14:textId="77777777" w:rsidTr="00DD0594">
        <w:tc>
          <w:tcPr>
            <w:tcW w:w="2600" w:type="dxa"/>
            <w:shd w:val="clear" w:color="auto" w:fill="F3F3F3"/>
          </w:tcPr>
          <w:p w14:paraId="67FE1DE6" w14:textId="77777777" w:rsidR="00DD0594" w:rsidRPr="002707CE" w:rsidRDefault="00DD0594" w:rsidP="00EE05FF">
            <w:pPr>
              <w:pStyle w:val="OtherTableHeader"/>
            </w:pPr>
            <w:r w:rsidRPr="002707CE">
              <w:t>Concept Domain Name</w:t>
            </w:r>
          </w:p>
        </w:tc>
        <w:tc>
          <w:tcPr>
            <w:tcW w:w="6600" w:type="dxa"/>
            <w:shd w:val="clear" w:color="auto" w:fill="auto"/>
          </w:tcPr>
          <w:p w14:paraId="1ACDF4EC" w14:textId="77777777" w:rsidR="00DD0594" w:rsidRPr="002707CE" w:rsidRDefault="00DD0594" w:rsidP="00EE05FF">
            <w:pPr>
              <w:pStyle w:val="OtherTableBody"/>
            </w:pPr>
            <w:r w:rsidRPr="002707CE">
              <w:t>AccidentCode</w:t>
            </w:r>
          </w:p>
        </w:tc>
      </w:tr>
      <w:tr w:rsidR="00DD0594" w:rsidRPr="002707CE" w14:paraId="76CC0EC7" w14:textId="77777777" w:rsidTr="00DD0594">
        <w:tc>
          <w:tcPr>
            <w:tcW w:w="2600" w:type="dxa"/>
            <w:shd w:val="clear" w:color="auto" w:fill="F3F3F3"/>
          </w:tcPr>
          <w:p w14:paraId="436B0478" w14:textId="77777777" w:rsidR="00DD0594" w:rsidRPr="002707CE" w:rsidRDefault="00DD0594" w:rsidP="00EE05FF">
            <w:pPr>
              <w:pStyle w:val="OtherTableHeader"/>
            </w:pPr>
            <w:r w:rsidRPr="002707CE">
              <w:t>Description</w:t>
            </w:r>
          </w:p>
        </w:tc>
        <w:tc>
          <w:tcPr>
            <w:tcW w:w="6600" w:type="dxa"/>
            <w:shd w:val="clear" w:color="auto" w:fill="auto"/>
          </w:tcPr>
          <w:p w14:paraId="7B974F59" w14:textId="77777777" w:rsidR="00DD0594" w:rsidRPr="002707CE" w:rsidRDefault="00DD0594" w:rsidP="00EE05FF">
            <w:pPr>
              <w:pStyle w:val="OtherTableBody"/>
            </w:pPr>
            <w:r w:rsidRPr="002707CE">
              <w:t>The domain of possible values for the type of accident.</w:t>
            </w:r>
          </w:p>
        </w:tc>
      </w:tr>
      <w:tr w:rsidR="00DD0594" w:rsidRPr="002707CE" w14:paraId="2CAEAB3B" w14:textId="77777777" w:rsidTr="00DD0594">
        <w:tc>
          <w:tcPr>
            <w:tcW w:w="2600" w:type="dxa"/>
            <w:shd w:val="clear" w:color="auto" w:fill="F3F3F3"/>
          </w:tcPr>
          <w:p w14:paraId="0D5FD578" w14:textId="77777777" w:rsidR="00DD0594" w:rsidRPr="002707CE" w:rsidRDefault="00DD0594" w:rsidP="00EE05FF">
            <w:pPr>
              <w:pStyle w:val="OtherTableHeader"/>
            </w:pPr>
            <w:r w:rsidRPr="002707CE">
              <w:t>Concept Domain Only</w:t>
            </w:r>
          </w:p>
        </w:tc>
        <w:tc>
          <w:tcPr>
            <w:tcW w:w="6600" w:type="dxa"/>
            <w:shd w:val="clear" w:color="auto" w:fill="auto"/>
          </w:tcPr>
          <w:p w14:paraId="308D02BC" w14:textId="77777777" w:rsidR="00DD0594" w:rsidRPr="002707CE" w:rsidRDefault="00DD0594" w:rsidP="00EE05FF">
            <w:pPr>
              <w:pStyle w:val="OtherTableBody"/>
            </w:pPr>
            <w:r w:rsidRPr="002707CE">
              <w:t>yes</w:t>
            </w:r>
          </w:p>
        </w:tc>
      </w:tr>
    </w:tbl>
    <w:p w14:paraId="43EBD478" w14:textId="77777777" w:rsidR="00DD0594" w:rsidRPr="002707CE" w:rsidRDefault="00DD0594" w:rsidP="00EE05FF"/>
    <w:p w14:paraId="4942D7DC" w14:textId="5EC7B27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949E83" w14:textId="77777777" w:rsidTr="00DD0594">
        <w:tc>
          <w:tcPr>
            <w:tcW w:w="2600" w:type="dxa"/>
            <w:shd w:val="clear" w:color="auto" w:fill="F3F3F3"/>
          </w:tcPr>
          <w:p w14:paraId="245FEBB7" w14:textId="77777777" w:rsidR="00DD0594" w:rsidRPr="002707CE" w:rsidRDefault="00DD0594" w:rsidP="00EE05FF">
            <w:pPr>
              <w:pStyle w:val="OtherTableHeader"/>
            </w:pPr>
            <w:r w:rsidRPr="002707CE">
              <w:t>Table</w:t>
            </w:r>
          </w:p>
        </w:tc>
        <w:tc>
          <w:tcPr>
            <w:tcW w:w="6600" w:type="dxa"/>
            <w:shd w:val="clear" w:color="auto" w:fill="auto"/>
          </w:tcPr>
          <w:p w14:paraId="0EE28853" w14:textId="77777777" w:rsidR="00DD0594" w:rsidRPr="002707CE" w:rsidRDefault="00DD0594" w:rsidP="00EE05FF">
            <w:pPr>
              <w:pStyle w:val="OtherTableBody"/>
            </w:pPr>
            <w:r w:rsidRPr="002707CE">
              <w:t>0050</w:t>
            </w:r>
          </w:p>
        </w:tc>
      </w:tr>
      <w:tr w:rsidR="00DD0594" w:rsidRPr="002707CE" w14:paraId="75FBB0D7" w14:textId="77777777" w:rsidTr="00DD0594">
        <w:tc>
          <w:tcPr>
            <w:tcW w:w="2600" w:type="dxa"/>
            <w:shd w:val="clear" w:color="auto" w:fill="F3F3F3"/>
          </w:tcPr>
          <w:p w14:paraId="1791D093" w14:textId="77777777" w:rsidR="00DD0594" w:rsidRPr="002707CE" w:rsidRDefault="00DD0594" w:rsidP="00EE05FF">
            <w:pPr>
              <w:pStyle w:val="OtherTableHeader"/>
            </w:pPr>
            <w:r w:rsidRPr="002707CE">
              <w:t>Description</w:t>
            </w:r>
          </w:p>
        </w:tc>
        <w:tc>
          <w:tcPr>
            <w:tcW w:w="6600" w:type="dxa"/>
            <w:shd w:val="clear" w:color="auto" w:fill="auto"/>
          </w:tcPr>
          <w:p w14:paraId="4FFB47BB" w14:textId="77777777" w:rsidR="00DD0594" w:rsidRPr="002707CE" w:rsidRDefault="00DD0594" w:rsidP="00EE05FF">
            <w:pPr>
              <w:pStyle w:val="OtherTableBody"/>
            </w:pPr>
            <w:r w:rsidRPr="002707CE">
              <w:t>Table of codes specifying the type of accident.  No suggested values.</w:t>
            </w:r>
          </w:p>
        </w:tc>
      </w:tr>
      <w:tr w:rsidR="00DD0594" w:rsidRPr="002707CE" w14:paraId="55DC81C3" w14:textId="77777777" w:rsidTr="00DD0594">
        <w:tc>
          <w:tcPr>
            <w:tcW w:w="2600" w:type="dxa"/>
            <w:shd w:val="clear" w:color="auto" w:fill="F3F3F3"/>
          </w:tcPr>
          <w:p w14:paraId="53BC1520" w14:textId="77777777" w:rsidR="00DD0594" w:rsidRPr="002707CE" w:rsidRDefault="00DD0594" w:rsidP="00EE05FF">
            <w:pPr>
              <w:pStyle w:val="OtherTableHeader"/>
            </w:pPr>
            <w:r w:rsidRPr="002707CE">
              <w:t>Type</w:t>
            </w:r>
          </w:p>
        </w:tc>
        <w:tc>
          <w:tcPr>
            <w:tcW w:w="6600" w:type="dxa"/>
            <w:shd w:val="clear" w:color="auto" w:fill="auto"/>
          </w:tcPr>
          <w:p w14:paraId="7183518D" w14:textId="77777777" w:rsidR="00DD0594" w:rsidRPr="002707CE" w:rsidRDefault="00DD0594" w:rsidP="00EE05FF">
            <w:pPr>
              <w:pStyle w:val="OtherTableBody"/>
            </w:pPr>
            <w:r w:rsidRPr="002707CE">
              <w:t>User</w:t>
            </w:r>
          </w:p>
        </w:tc>
      </w:tr>
      <w:tr w:rsidR="00DD0594" w:rsidRPr="002707CE" w14:paraId="01C40D3F" w14:textId="77777777" w:rsidTr="00DD0594">
        <w:tc>
          <w:tcPr>
            <w:tcW w:w="2600" w:type="dxa"/>
            <w:shd w:val="clear" w:color="auto" w:fill="F3F3F3"/>
          </w:tcPr>
          <w:p w14:paraId="076AF347" w14:textId="77777777" w:rsidR="00DD0594" w:rsidRPr="002707CE" w:rsidRDefault="00DD0594" w:rsidP="00EE05FF">
            <w:pPr>
              <w:pStyle w:val="OtherTableHeader"/>
            </w:pPr>
            <w:r w:rsidRPr="002707CE">
              <w:t>Steward</w:t>
            </w:r>
          </w:p>
        </w:tc>
        <w:tc>
          <w:tcPr>
            <w:tcW w:w="6600" w:type="dxa"/>
            <w:shd w:val="clear" w:color="auto" w:fill="auto"/>
          </w:tcPr>
          <w:p w14:paraId="2D03B1AD" w14:textId="77777777" w:rsidR="00DD0594" w:rsidRPr="002707CE" w:rsidRDefault="00DD0594" w:rsidP="00EE05FF">
            <w:pPr>
              <w:pStyle w:val="OtherTableBody"/>
            </w:pPr>
            <w:r w:rsidRPr="002707CE">
              <w:t>FM</w:t>
            </w:r>
          </w:p>
        </w:tc>
      </w:tr>
      <w:tr w:rsidR="00DD0594" w:rsidRPr="002707CE" w14:paraId="6CD0439A" w14:textId="77777777" w:rsidTr="00DD0594">
        <w:tc>
          <w:tcPr>
            <w:tcW w:w="2600" w:type="dxa"/>
            <w:shd w:val="clear" w:color="auto" w:fill="F3F3F3"/>
          </w:tcPr>
          <w:p w14:paraId="593CE3BB" w14:textId="77777777" w:rsidR="00DD0594" w:rsidRPr="002707CE" w:rsidRDefault="00DD0594" w:rsidP="00EE05FF">
            <w:pPr>
              <w:pStyle w:val="OtherTableHeader"/>
            </w:pPr>
            <w:r w:rsidRPr="002707CE">
              <w:t>where used</w:t>
            </w:r>
          </w:p>
        </w:tc>
        <w:tc>
          <w:tcPr>
            <w:tcW w:w="6600" w:type="dxa"/>
            <w:shd w:val="clear" w:color="auto" w:fill="auto"/>
          </w:tcPr>
          <w:p w14:paraId="0FF95F78" w14:textId="77777777" w:rsidR="00DD0594" w:rsidRPr="002707CE" w:rsidRDefault="00DD0594" w:rsidP="00EE05FF">
            <w:pPr>
              <w:pStyle w:val="OtherTableBody"/>
            </w:pPr>
            <w:r w:rsidRPr="002707CE">
              <w:t>ACC-2</w:t>
            </w:r>
          </w:p>
        </w:tc>
      </w:tr>
      <w:tr w:rsidR="00DD0594" w:rsidRPr="002707CE" w14:paraId="3DF39566" w14:textId="77777777" w:rsidTr="00DD0594">
        <w:tc>
          <w:tcPr>
            <w:tcW w:w="2600" w:type="dxa"/>
            <w:shd w:val="clear" w:color="auto" w:fill="F3F3F3"/>
          </w:tcPr>
          <w:p w14:paraId="0CBE4FF4" w14:textId="77777777" w:rsidR="00DD0594" w:rsidRPr="002707CE" w:rsidRDefault="00DD0594" w:rsidP="00EE05FF">
            <w:pPr>
              <w:pStyle w:val="OtherTableHeader"/>
            </w:pPr>
            <w:r w:rsidRPr="002707CE">
              <w:t>HL7 Version Introduced</w:t>
            </w:r>
          </w:p>
        </w:tc>
        <w:tc>
          <w:tcPr>
            <w:tcW w:w="6600" w:type="dxa"/>
            <w:shd w:val="clear" w:color="auto" w:fill="auto"/>
          </w:tcPr>
          <w:p w14:paraId="7C0DF16B" w14:textId="77777777" w:rsidR="00DD0594" w:rsidRPr="002707CE" w:rsidRDefault="00DD0594" w:rsidP="00EE05FF">
            <w:pPr>
              <w:pStyle w:val="OtherTableBody"/>
            </w:pPr>
            <w:r w:rsidRPr="002707CE">
              <w:t>2.1</w:t>
            </w:r>
          </w:p>
        </w:tc>
      </w:tr>
    </w:tbl>
    <w:p w14:paraId="44B749E3" w14:textId="77777777" w:rsidR="00DD0594" w:rsidRPr="002707CE" w:rsidRDefault="00DD0594" w:rsidP="00EE05FF"/>
    <w:p w14:paraId="469A6F84" w14:textId="77777777" w:rsidR="00DD0594" w:rsidRPr="002707CE" w:rsidRDefault="00DD0594" w:rsidP="00EE05FF">
      <w:pPr>
        <w:pStyle w:val="Heading6"/>
      </w:pPr>
      <w:bookmarkStart w:id="128" w:name="_Toc27641709"/>
      <w:bookmarkStart w:id="129" w:name="_Toc28961244"/>
      <w:r w:rsidRPr="002707CE">
        <w:t>0051 - Diagnosis Code</w:t>
      </w:r>
      <w:bookmarkEnd w:id="128"/>
      <w:bookmarkEnd w:id="129"/>
    </w:p>
    <w:p w14:paraId="2DB503EE" w14:textId="6D44044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7CE485" w14:textId="77777777" w:rsidTr="00DD0594">
        <w:tc>
          <w:tcPr>
            <w:tcW w:w="2600" w:type="dxa"/>
            <w:shd w:val="clear" w:color="auto" w:fill="F3F3F3"/>
          </w:tcPr>
          <w:p w14:paraId="1464874C" w14:textId="77777777" w:rsidR="00DD0594" w:rsidRPr="002707CE" w:rsidRDefault="00DD0594" w:rsidP="00EE05FF">
            <w:pPr>
              <w:pStyle w:val="OtherTableHeader"/>
            </w:pPr>
            <w:r w:rsidRPr="002707CE">
              <w:t>Concept Domain Name</w:t>
            </w:r>
          </w:p>
        </w:tc>
        <w:tc>
          <w:tcPr>
            <w:tcW w:w="6600" w:type="dxa"/>
            <w:shd w:val="clear" w:color="auto" w:fill="auto"/>
          </w:tcPr>
          <w:p w14:paraId="6FA72D2C" w14:textId="77777777" w:rsidR="00DD0594" w:rsidRPr="002707CE" w:rsidRDefault="00DD0594" w:rsidP="00EE05FF">
            <w:pPr>
              <w:pStyle w:val="OtherTableBody"/>
            </w:pPr>
            <w:r w:rsidRPr="002707CE">
              <w:t>DiagnosisCode</w:t>
            </w:r>
          </w:p>
        </w:tc>
      </w:tr>
      <w:tr w:rsidR="00DD0594" w:rsidRPr="002707CE" w14:paraId="15CA32ED" w14:textId="77777777" w:rsidTr="00DD0594">
        <w:tc>
          <w:tcPr>
            <w:tcW w:w="2600" w:type="dxa"/>
            <w:shd w:val="clear" w:color="auto" w:fill="F3F3F3"/>
          </w:tcPr>
          <w:p w14:paraId="0157C61F" w14:textId="77777777" w:rsidR="00DD0594" w:rsidRPr="002707CE" w:rsidRDefault="00DD0594" w:rsidP="00EE05FF">
            <w:pPr>
              <w:pStyle w:val="OtherTableHeader"/>
            </w:pPr>
            <w:r w:rsidRPr="002707CE">
              <w:t>Description</w:t>
            </w:r>
          </w:p>
        </w:tc>
        <w:tc>
          <w:tcPr>
            <w:tcW w:w="6600" w:type="dxa"/>
            <w:shd w:val="clear" w:color="auto" w:fill="auto"/>
          </w:tcPr>
          <w:p w14:paraId="1F5833DC" w14:textId="77777777" w:rsidR="00DD0594" w:rsidRPr="002707CE" w:rsidRDefault="00DD0594" w:rsidP="00EE05FF">
            <w:pPr>
              <w:pStyle w:val="OtherTableBody"/>
            </w:pPr>
            <w:r w:rsidRPr="002707CE">
              <w:t>The domain of possible values for the primary diagnosis code for billing purposes.</w:t>
            </w:r>
          </w:p>
        </w:tc>
      </w:tr>
      <w:tr w:rsidR="00DD0594" w:rsidRPr="002707CE" w14:paraId="42E0973B" w14:textId="77777777" w:rsidTr="00DD0594">
        <w:tc>
          <w:tcPr>
            <w:tcW w:w="2600" w:type="dxa"/>
            <w:shd w:val="clear" w:color="auto" w:fill="F3F3F3"/>
          </w:tcPr>
          <w:p w14:paraId="09106F54" w14:textId="77777777" w:rsidR="00DD0594" w:rsidRPr="002707CE" w:rsidRDefault="00DD0594" w:rsidP="00EE05FF">
            <w:pPr>
              <w:pStyle w:val="OtherTableHeader"/>
            </w:pPr>
            <w:r w:rsidRPr="002707CE">
              <w:t>Concept Domain Only</w:t>
            </w:r>
          </w:p>
        </w:tc>
        <w:tc>
          <w:tcPr>
            <w:tcW w:w="6600" w:type="dxa"/>
            <w:shd w:val="clear" w:color="auto" w:fill="auto"/>
          </w:tcPr>
          <w:p w14:paraId="568B8E58" w14:textId="77777777" w:rsidR="00DD0594" w:rsidRPr="002707CE" w:rsidRDefault="00DD0594" w:rsidP="00EE05FF">
            <w:pPr>
              <w:pStyle w:val="OtherTableBody"/>
            </w:pPr>
            <w:r w:rsidRPr="002707CE">
              <w:t>yes</w:t>
            </w:r>
          </w:p>
        </w:tc>
      </w:tr>
    </w:tbl>
    <w:p w14:paraId="3D1678B8" w14:textId="77777777" w:rsidR="00DD0594" w:rsidRPr="002707CE" w:rsidRDefault="00DD0594" w:rsidP="00EE05FF"/>
    <w:p w14:paraId="2221ECDC" w14:textId="2467BE25"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F16A8B" w14:textId="77777777" w:rsidTr="00DD0594">
        <w:tc>
          <w:tcPr>
            <w:tcW w:w="2600" w:type="dxa"/>
            <w:shd w:val="clear" w:color="auto" w:fill="F3F3F3"/>
          </w:tcPr>
          <w:p w14:paraId="0A886860" w14:textId="77777777" w:rsidR="00DD0594" w:rsidRPr="002707CE" w:rsidRDefault="00DD0594" w:rsidP="00EE05FF">
            <w:pPr>
              <w:pStyle w:val="OtherTableHeader"/>
            </w:pPr>
            <w:r w:rsidRPr="002707CE">
              <w:t>Table</w:t>
            </w:r>
          </w:p>
        </w:tc>
        <w:tc>
          <w:tcPr>
            <w:tcW w:w="6600" w:type="dxa"/>
            <w:shd w:val="clear" w:color="auto" w:fill="auto"/>
          </w:tcPr>
          <w:p w14:paraId="2E18E40C" w14:textId="77777777" w:rsidR="00DD0594" w:rsidRPr="002707CE" w:rsidRDefault="00DD0594" w:rsidP="00EE05FF">
            <w:pPr>
              <w:pStyle w:val="OtherTableBody"/>
            </w:pPr>
            <w:r w:rsidRPr="002707CE">
              <w:t>0051</w:t>
            </w:r>
          </w:p>
        </w:tc>
      </w:tr>
      <w:tr w:rsidR="00DD0594" w:rsidRPr="002707CE" w14:paraId="2417FC38" w14:textId="77777777" w:rsidTr="00DD0594">
        <w:tc>
          <w:tcPr>
            <w:tcW w:w="2600" w:type="dxa"/>
            <w:shd w:val="clear" w:color="auto" w:fill="F3F3F3"/>
          </w:tcPr>
          <w:p w14:paraId="4791033A" w14:textId="77777777" w:rsidR="00DD0594" w:rsidRPr="002707CE" w:rsidRDefault="00DD0594" w:rsidP="00EE05FF">
            <w:pPr>
              <w:pStyle w:val="OtherTableHeader"/>
            </w:pPr>
            <w:r w:rsidRPr="002707CE">
              <w:t>Description</w:t>
            </w:r>
          </w:p>
        </w:tc>
        <w:tc>
          <w:tcPr>
            <w:tcW w:w="6600" w:type="dxa"/>
            <w:shd w:val="clear" w:color="auto" w:fill="auto"/>
          </w:tcPr>
          <w:p w14:paraId="2135B2C5" w14:textId="77777777" w:rsidR="00DD0594" w:rsidRPr="002707CE" w:rsidRDefault="00DD0594" w:rsidP="00EE05FF">
            <w:pPr>
              <w:pStyle w:val="OtherTableBody"/>
            </w:pPr>
            <w:r w:rsidRPr="002707CE">
              <w:t>Table of codes specifying the primary diagnosis code for billing purposes.  No suggested values.</w:t>
            </w:r>
          </w:p>
        </w:tc>
      </w:tr>
      <w:tr w:rsidR="00DD0594" w:rsidRPr="002707CE" w14:paraId="2E3F86F2" w14:textId="77777777" w:rsidTr="00DD0594">
        <w:tc>
          <w:tcPr>
            <w:tcW w:w="2600" w:type="dxa"/>
            <w:shd w:val="clear" w:color="auto" w:fill="F3F3F3"/>
          </w:tcPr>
          <w:p w14:paraId="4733C337" w14:textId="77777777" w:rsidR="00DD0594" w:rsidRPr="002707CE" w:rsidRDefault="00DD0594" w:rsidP="00EE05FF">
            <w:pPr>
              <w:pStyle w:val="OtherTableHeader"/>
            </w:pPr>
            <w:r w:rsidRPr="002707CE">
              <w:t>Type</w:t>
            </w:r>
          </w:p>
        </w:tc>
        <w:tc>
          <w:tcPr>
            <w:tcW w:w="6600" w:type="dxa"/>
            <w:shd w:val="clear" w:color="auto" w:fill="auto"/>
          </w:tcPr>
          <w:p w14:paraId="27D4EAC6" w14:textId="77777777" w:rsidR="00DD0594" w:rsidRPr="002707CE" w:rsidRDefault="00DD0594" w:rsidP="00EE05FF">
            <w:pPr>
              <w:pStyle w:val="OtherTableBody"/>
            </w:pPr>
            <w:r w:rsidRPr="002707CE">
              <w:t>User</w:t>
            </w:r>
          </w:p>
        </w:tc>
      </w:tr>
      <w:tr w:rsidR="00DD0594" w:rsidRPr="002707CE" w14:paraId="5E945837" w14:textId="77777777" w:rsidTr="00DD0594">
        <w:tc>
          <w:tcPr>
            <w:tcW w:w="2600" w:type="dxa"/>
            <w:shd w:val="clear" w:color="auto" w:fill="F3F3F3"/>
          </w:tcPr>
          <w:p w14:paraId="5628C3A9" w14:textId="77777777" w:rsidR="00DD0594" w:rsidRPr="002707CE" w:rsidRDefault="00DD0594" w:rsidP="00EE05FF">
            <w:pPr>
              <w:pStyle w:val="OtherTableHeader"/>
            </w:pPr>
            <w:r w:rsidRPr="002707CE">
              <w:t>Steward</w:t>
            </w:r>
          </w:p>
        </w:tc>
        <w:tc>
          <w:tcPr>
            <w:tcW w:w="6600" w:type="dxa"/>
            <w:shd w:val="clear" w:color="auto" w:fill="auto"/>
          </w:tcPr>
          <w:p w14:paraId="74E70AC0" w14:textId="77777777" w:rsidR="00DD0594" w:rsidRPr="002707CE" w:rsidRDefault="00DD0594" w:rsidP="00EE05FF">
            <w:pPr>
              <w:pStyle w:val="OtherTableBody"/>
            </w:pPr>
            <w:r w:rsidRPr="002707CE">
              <w:t>FM</w:t>
            </w:r>
          </w:p>
        </w:tc>
      </w:tr>
      <w:tr w:rsidR="00DD0594" w:rsidRPr="002707CE" w14:paraId="781282AC" w14:textId="77777777" w:rsidTr="00DD0594">
        <w:tc>
          <w:tcPr>
            <w:tcW w:w="2600" w:type="dxa"/>
            <w:shd w:val="clear" w:color="auto" w:fill="F3F3F3"/>
          </w:tcPr>
          <w:p w14:paraId="7C09288B" w14:textId="77777777" w:rsidR="00DD0594" w:rsidRPr="002707CE" w:rsidRDefault="00DD0594" w:rsidP="00EE05FF">
            <w:pPr>
              <w:pStyle w:val="OtherTableHeader"/>
            </w:pPr>
            <w:r w:rsidRPr="002707CE">
              <w:t>where used</w:t>
            </w:r>
          </w:p>
        </w:tc>
        <w:tc>
          <w:tcPr>
            <w:tcW w:w="6600" w:type="dxa"/>
            <w:shd w:val="clear" w:color="auto" w:fill="auto"/>
          </w:tcPr>
          <w:p w14:paraId="0665524A" w14:textId="77777777" w:rsidR="00DD0594" w:rsidRPr="002707CE" w:rsidRDefault="00DD0594" w:rsidP="00EE05FF">
            <w:pPr>
              <w:pStyle w:val="OtherTableBody"/>
            </w:pPr>
            <w:r w:rsidRPr="002707CE">
              <w:t>FT1-19</w:t>
            </w:r>
          </w:p>
        </w:tc>
      </w:tr>
      <w:tr w:rsidR="00DD0594" w:rsidRPr="002707CE" w14:paraId="3FF1D15C" w14:textId="77777777" w:rsidTr="00DD0594">
        <w:tc>
          <w:tcPr>
            <w:tcW w:w="2600" w:type="dxa"/>
            <w:shd w:val="clear" w:color="auto" w:fill="F3F3F3"/>
          </w:tcPr>
          <w:p w14:paraId="792BFD9D" w14:textId="77777777" w:rsidR="00DD0594" w:rsidRPr="002707CE" w:rsidRDefault="00DD0594" w:rsidP="00EE05FF">
            <w:pPr>
              <w:pStyle w:val="OtherTableHeader"/>
            </w:pPr>
            <w:r w:rsidRPr="002707CE">
              <w:t>HL7 Version Introduced</w:t>
            </w:r>
          </w:p>
        </w:tc>
        <w:tc>
          <w:tcPr>
            <w:tcW w:w="6600" w:type="dxa"/>
            <w:shd w:val="clear" w:color="auto" w:fill="auto"/>
          </w:tcPr>
          <w:p w14:paraId="27AD5710" w14:textId="77777777" w:rsidR="00DD0594" w:rsidRPr="002707CE" w:rsidRDefault="00DD0594" w:rsidP="00EE05FF">
            <w:pPr>
              <w:pStyle w:val="OtherTableBody"/>
            </w:pPr>
            <w:r w:rsidRPr="002707CE">
              <w:t>2.1</w:t>
            </w:r>
          </w:p>
        </w:tc>
      </w:tr>
    </w:tbl>
    <w:p w14:paraId="3AF99A60" w14:textId="77777777" w:rsidR="00DD0594" w:rsidRPr="002707CE" w:rsidRDefault="00DD0594" w:rsidP="00EE05FF"/>
    <w:p w14:paraId="14A43A8E" w14:textId="77777777" w:rsidR="00DD0594" w:rsidRPr="002707CE" w:rsidRDefault="00DD0594" w:rsidP="00EE05FF">
      <w:pPr>
        <w:pStyle w:val="Heading6"/>
      </w:pPr>
      <w:bookmarkStart w:id="130" w:name="_Toc27641710"/>
      <w:bookmarkStart w:id="131" w:name="_Toc28961245"/>
      <w:r w:rsidRPr="002707CE">
        <w:t>0052 - Diagnosis Type</w:t>
      </w:r>
      <w:bookmarkEnd w:id="130"/>
      <w:bookmarkEnd w:id="131"/>
    </w:p>
    <w:p w14:paraId="7B671FB7" w14:textId="1BB406F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AD1DF45" w14:textId="77777777" w:rsidTr="00DD0594">
        <w:tc>
          <w:tcPr>
            <w:tcW w:w="2600" w:type="dxa"/>
            <w:shd w:val="clear" w:color="auto" w:fill="F3F3F3"/>
          </w:tcPr>
          <w:p w14:paraId="3E38B048" w14:textId="77777777" w:rsidR="00DD0594" w:rsidRPr="002707CE" w:rsidRDefault="00DD0594" w:rsidP="00EE05FF">
            <w:pPr>
              <w:pStyle w:val="OtherTableHeader"/>
            </w:pPr>
            <w:r w:rsidRPr="002707CE">
              <w:t>Concept Domain Name</w:t>
            </w:r>
          </w:p>
        </w:tc>
        <w:tc>
          <w:tcPr>
            <w:tcW w:w="6600" w:type="dxa"/>
            <w:shd w:val="clear" w:color="auto" w:fill="auto"/>
          </w:tcPr>
          <w:p w14:paraId="1FCF9D4A" w14:textId="77777777" w:rsidR="00DD0594" w:rsidRPr="002707CE" w:rsidRDefault="00DD0594" w:rsidP="00EE05FF">
            <w:pPr>
              <w:pStyle w:val="OtherTableBody"/>
            </w:pPr>
            <w:r w:rsidRPr="002707CE">
              <w:t>DiagnosisType</w:t>
            </w:r>
          </w:p>
        </w:tc>
      </w:tr>
      <w:tr w:rsidR="00DD0594" w:rsidRPr="002707CE" w14:paraId="3AA2EC82" w14:textId="77777777" w:rsidTr="00DD0594">
        <w:tc>
          <w:tcPr>
            <w:tcW w:w="2600" w:type="dxa"/>
            <w:shd w:val="clear" w:color="auto" w:fill="F3F3F3"/>
          </w:tcPr>
          <w:p w14:paraId="606F4D87" w14:textId="77777777" w:rsidR="00DD0594" w:rsidRPr="002707CE" w:rsidRDefault="00DD0594" w:rsidP="00EE05FF">
            <w:pPr>
              <w:pStyle w:val="OtherTableHeader"/>
            </w:pPr>
            <w:r w:rsidRPr="002707CE">
              <w:t>Description</w:t>
            </w:r>
          </w:p>
        </w:tc>
        <w:tc>
          <w:tcPr>
            <w:tcW w:w="6600" w:type="dxa"/>
            <w:shd w:val="clear" w:color="auto" w:fill="auto"/>
          </w:tcPr>
          <w:p w14:paraId="28FE30CD" w14:textId="77777777" w:rsidR="00DD0594" w:rsidRPr="002707CE" w:rsidRDefault="00DD0594" w:rsidP="00EE05FF">
            <w:pPr>
              <w:pStyle w:val="OtherTableBody"/>
            </w:pPr>
            <w:r w:rsidRPr="002707CE">
              <w:t>The domain of possible values that specify a type of diagnosis being sent.</w:t>
            </w:r>
          </w:p>
        </w:tc>
      </w:tr>
      <w:tr w:rsidR="00DD0594" w:rsidRPr="002707CE" w14:paraId="3D5B9C28" w14:textId="77777777" w:rsidTr="00DD0594">
        <w:tc>
          <w:tcPr>
            <w:tcW w:w="2600" w:type="dxa"/>
            <w:shd w:val="clear" w:color="auto" w:fill="F3F3F3"/>
          </w:tcPr>
          <w:p w14:paraId="17580E5F" w14:textId="77777777" w:rsidR="00DD0594" w:rsidRPr="002707CE" w:rsidRDefault="00DD0594" w:rsidP="00EE05FF">
            <w:pPr>
              <w:pStyle w:val="OtherTableHeader"/>
            </w:pPr>
            <w:r w:rsidRPr="002707CE">
              <w:t>Concept Domain Only</w:t>
            </w:r>
          </w:p>
        </w:tc>
        <w:tc>
          <w:tcPr>
            <w:tcW w:w="6600" w:type="dxa"/>
            <w:shd w:val="clear" w:color="auto" w:fill="auto"/>
          </w:tcPr>
          <w:p w14:paraId="282C0F81" w14:textId="77777777" w:rsidR="00DD0594" w:rsidRPr="002707CE" w:rsidRDefault="00DD0594" w:rsidP="00EE05FF">
            <w:pPr>
              <w:pStyle w:val="OtherTableBody"/>
            </w:pPr>
            <w:r w:rsidRPr="002707CE">
              <w:t>no</w:t>
            </w:r>
          </w:p>
        </w:tc>
      </w:tr>
    </w:tbl>
    <w:p w14:paraId="7E8291A1" w14:textId="77777777" w:rsidR="00DD0594" w:rsidRPr="002707CE" w:rsidRDefault="00DD0594" w:rsidP="00EE05FF"/>
    <w:p w14:paraId="7219CB4A" w14:textId="216A1E3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302CB55" w14:textId="77777777" w:rsidTr="00DD0594">
        <w:tc>
          <w:tcPr>
            <w:tcW w:w="2000" w:type="dxa"/>
            <w:shd w:val="clear" w:color="auto" w:fill="F3F3F3"/>
          </w:tcPr>
          <w:p w14:paraId="6298D52F" w14:textId="77777777" w:rsidR="00DD0594" w:rsidRPr="002707CE" w:rsidRDefault="00DD0594" w:rsidP="00EE05FF">
            <w:pPr>
              <w:pStyle w:val="OtherTableHeader"/>
            </w:pPr>
            <w:r w:rsidRPr="002707CE">
              <w:t>OID</w:t>
            </w:r>
          </w:p>
        </w:tc>
        <w:tc>
          <w:tcPr>
            <w:tcW w:w="7200" w:type="dxa"/>
            <w:shd w:val="clear" w:color="auto" w:fill="auto"/>
          </w:tcPr>
          <w:p w14:paraId="1C375D4B" w14:textId="77777777" w:rsidR="00DD0594" w:rsidRPr="002707CE" w:rsidRDefault="00DD0594" w:rsidP="00EE05FF">
            <w:pPr>
              <w:pStyle w:val="OtherTableBody"/>
            </w:pPr>
            <w:r w:rsidRPr="002707CE">
              <w:t>2.16.840.1.113883.18.21</w:t>
            </w:r>
          </w:p>
        </w:tc>
      </w:tr>
      <w:tr w:rsidR="00DD0594" w:rsidRPr="002707CE" w14:paraId="1CDC03DE" w14:textId="77777777" w:rsidTr="00DD0594">
        <w:tc>
          <w:tcPr>
            <w:tcW w:w="2000" w:type="dxa"/>
            <w:shd w:val="clear" w:color="auto" w:fill="F3F3F3"/>
          </w:tcPr>
          <w:p w14:paraId="6D3F417C" w14:textId="77777777" w:rsidR="00DD0594" w:rsidRPr="002707CE" w:rsidRDefault="00DD0594" w:rsidP="00EE05FF">
            <w:pPr>
              <w:pStyle w:val="OtherTableHeader"/>
            </w:pPr>
            <w:r w:rsidRPr="002707CE">
              <w:t>symbolicName</w:t>
            </w:r>
          </w:p>
        </w:tc>
        <w:tc>
          <w:tcPr>
            <w:tcW w:w="7200" w:type="dxa"/>
            <w:shd w:val="clear" w:color="auto" w:fill="auto"/>
          </w:tcPr>
          <w:p w14:paraId="2EC0286F" w14:textId="77777777" w:rsidR="00DD0594" w:rsidRPr="002707CE" w:rsidRDefault="00DD0594" w:rsidP="00EE05FF">
            <w:pPr>
              <w:pStyle w:val="OtherTableBody"/>
            </w:pPr>
            <w:r w:rsidRPr="002707CE">
              <w:t>diagnosisType</w:t>
            </w:r>
          </w:p>
        </w:tc>
      </w:tr>
      <w:tr w:rsidR="00DD0594" w:rsidRPr="002707CE" w14:paraId="2326DF9D" w14:textId="77777777" w:rsidTr="00DD0594">
        <w:tc>
          <w:tcPr>
            <w:tcW w:w="2000" w:type="dxa"/>
            <w:shd w:val="clear" w:color="auto" w:fill="F3F3F3"/>
          </w:tcPr>
          <w:p w14:paraId="3F8D1173" w14:textId="77777777" w:rsidR="00DD0594" w:rsidRPr="002707CE" w:rsidRDefault="00DD0594" w:rsidP="00EE05FF">
            <w:pPr>
              <w:pStyle w:val="OtherTableHeader"/>
            </w:pPr>
            <w:r w:rsidRPr="002707CE">
              <w:t>Description</w:t>
            </w:r>
          </w:p>
        </w:tc>
        <w:tc>
          <w:tcPr>
            <w:tcW w:w="7200" w:type="dxa"/>
            <w:shd w:val="clear" w:color="auto" w:fill="auto"/>
          </w:tcPr>
          <w:p w14:paraId="21E32C4A" w14:textId="77777777" w:rsidR="00DD0594" w:rsidRPr="002707CE" w:rsidRDefault="00DD0594" w:rsidP="00EE05FF">
            <w:pPr>
              <w:pStyle w:val="OtherTableBody"/>
            </w:pPr>
            <w:r w:rsidRPr="002707CE">
              <w:t>Code system of concepts specifying a type of diagnosis being sent.  Used in HL7 Version 2.x messaging in the DG1 segment..</w:t>
            </w:r>
          </w:p>
        </w:tc>
      </w:tr>
    </w:tbl>
    <w:p w14:paraId="255D3D83" w14:textId="77777777" w:rsidR="00DD0594" w:rsidRPr="002707CE" w:rsidRDefault="00DD0594" w:rsidP="00EE05FF"/>
    <w:p w14:paraId="050D9C44" w14:textId="2D8F25E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F133BA5" w14:textId="77777777" w:rsidTr="00DD0594">
        <w:tc>
          <w:tcPr>
            <w:tcW w:w="2400" w:type="dxa"/>
            <w:shd w:val="clear" w:color="auto" w:fill="F3F3F3"/>
          </w:tcPr>
          <w:p w14:paraId="76308FBA" w14:textId="77777777" w:rsidR="00DD0594" w:rsidRPr="002707CE" w:rsidRDefault="00DD0594" w:rsidP="00EE05FF">
            <w:pPr>
              <w:pStyle w:val="OtherTableHeader"/>
            </w:pPr>
            <w:r w:rsidRPr="002707CE">
              <w:t>Effective Date</w:t>
            </w:r>
          </w:p>
        </w:tc>
        <w:tc>
          <w:tcPr>
            <w:tcW w:w="1400" w:type="dxa"/>
            <w:shd w:val="clear" w:color="auto" w:fill="auto"/>
          </w:tcPr>
          <w:p w14:paraId="4006C729" w14:textId="77777777" w:rsidR="00DD0594" w:rsidRPr="002707CE" w:rsidRDefault="00DD0594" w:rsidP="00EE05FF">
            <w:pPr>
              <w:pStyle w:val="OtherTableBody"/>
            </w:pPr>
            <w:r w:rsidRPr="002707CE">
              <w:t>07.04.1997</w:t>
            </w:r>
          </w:p>
        </w:tc>
      </w:tr>
      <w:tr w:rsidR="00DD0594" w:rsidRPr="002707CE" w14:paraId="6D11A639" w14:textId="77777777" w:rsidTr="00DD0594">
        <w:tc>
          <w:tcPr>
            <w:tcW w:w="2400" w:type="dxa"/>
            <w:shd w:val="clear" w:color="auto" w:fill="F3F3F3"/>
          </w:tcPr>
          <w:p w14:paraId="7FE41B47" w14:textId="77777777" w:rsidR="00DD0594" w:rsidRPr="002707CE" w:rsidRDefault="00DD0594" w:rsidP="00EE05FF">
            <w:pPr>
              <w:pStyle w:val="OtherTableHeader"/>
            </w:pPr>
            <w:r w:rsidRPr="002707CE">
              <w:t>Version</w:t>
            </w:r>
          </w:p>
        </w:tc>
        <w:tc>
          <w:tcPr>
            <w:tcW w:w="1400" w:type="dxa"/>
            <w:shd w:val="clear" w:color="auto" w:fill="auto"/>
          </w:tcPr>
          <w:p w14:paraId="6CF77A09" w14:textId="77777777" w:rsidR="00DD0594" w:rsidRPr="002707CE" w:rsidRDefault="00DD0594" w:rsidP="00EE05FF">
            <w:pPr>
              <w:pStyle w:val="OtherTableBody"/>
            </w:pPr>
            <w:r w:rsidRPr="002707CE">
              <w:t>1</w:t>
            </w:r>
          </w:p>
        </w:tc>
      </w:tr>
      <w:tr w:rsidR="00DD0594" w:rsidRPr="002707CE" w14:paraId="4DA27888" w14:textId="77777777" w:rsidTr="00DD0594">
        <w:tc>
          <w:tcPr>
            <w:tcW w:w="2400" w:type="dxa"/>
            <w:shd w:val="clear" w:color="auto" w:fill="F3F3F3"/>
          </w:tcPr>
          <w:p w14:paraId="5922DBC1" w14:textId="77777777" w:rsidR="00DD0594" w:rsidRPr="002707CE" w:rsidRDefault="00DD0594" w:rsidP="00EE05FF">
            <w:pPr>
              <w:pStyle w:val="OtherTableHeader"/>
            </w:pPr>
            <w:r w:rsidRPr="002707CE">
              <w:t>HL7 Version Introduced</w:t>
            </w:r>
          </w:p>
        </w:tc>
        <w:tc>
          <w:tcPr>
            <w:tcW w:w="1400" w:type="dxa"/>
            <w:shd w:val="clear" w:color="auto" w:fill="auto"/>
          </w:tcPr>
          <w:p w14:paraId="29556F7B" w14:textId="77777777" w:rsidR="00DD0594" w:rsidRPr="002707CE" w:rsidRDefault="00DD0594" w:rsidP="00EE05FF">
            <w:pPr>
              <w:pStyle w:val="OtherTableBody"/>
            </w:pPr>
            <w:r w:rsidRPr="002707CE">
              <w:t>2.3</w:t>
            </w:r>
          </w:p>
        </w:tc>
      </w:tr>
    </w:tbl>
    <w:p w14:paraId="6CF6D1BF" w14:textId="77777777" w:rsidR="00DD0594" w:rsidRPr="002707CE" w:rsidRDefault="00DD0594" w:rsidP="00EE05FF"/>
    <w:p w14:paraId="53D96C25" w14:textId="52AB31B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C311E89" w14:textId="77777777" w:rsidTr="00DD0594">
        <w:tc>
          <w:tcPr>
            <w:tcW w:w="2800" w:type="dxa"/>
            <w:shd w:val="clear" w:color="auto" w:fill="F3F3F3"/>
          </w:tcPr>
          <w:p w14:paraId="5716A6AD" w14:textId="77777777" w:rsidR="00DD0594" w:rsidRPr="002707CE" w:rsidRDefault="00DD0594" w:rsidP="00EE05FF">
            <w:pPr>
              <w:pStyle w:val="OtherTableHeader"/>
            </w:pPr>
            <w:r w:rsidRPr="002707CE">
              <w:t>OID</w:t>
            </w:r>
          </w:p>
        </w:tc>
        <w:tc>
          <w:tcPr>
            <w:tcW w:w="6400" w:type="dxa"/>
            <w:shd w:val="clear" w:color="auto" w:fill="auto"/>
          </w:tcPr>
          <w:p w14:paraId="1B050F85" w14:textId="77777777" w:rsidR="00DD0594" w:rsidRPr="002707CE" w:rsidRDefault="00DD0594" w:rsidP="00EE05FF">
            <w:pPr>
              <w:pStyle w:val="OtherTableBody"/>
            </w:pPr>
            <w:r w:rsidRPr="002707CE">
              <w:t>2.16.840.1.113883.21.24</w:t>
            </w:r>
          </w:p>
        </w:tc>
      </w:tr>
      <w:tr w:rsidR="00DD0594" w:rsidRPr="002707CE" w14:paraId="5F72F5FF" w14:textId="77777777" w:rsidTr="00DD0594">
        <w:tc>
          <w:tcPr>
            <w:tcW w:w="2800" w:type="dxa"/>
            <w:shd w:val="clear" w:color="auto" w:fill="F3F3F3"/>
          </w:tcPr>
          <w:p w14:paraId="736D309A" w14:textId="77777777" w:rsidR="00DD0594" w:rsidRPr="002707CE" w:rsidRDefault="00DD0594" w:rsidP="00EE05FF">
            <w:pPr>
              <w:pStyle w:val="OtherTableHeader"/>
            </w:pPr>
            <w:r w:rsidRPr="002707CE">
              <w:t>symbolicName</w:t>
            </w:r>
          </w:p>
        </w:tc>
        <w:tc>
          <w:tcPr>
            <w:tcW w:w="6400" w:type="dxa"/>
            <w:shd w:val="clear" w:color="auto" w:fill="auto"/>
          </w:tcPr>
          <w:p w14:paraId="3EEE850C" w14:textId="77777777" w:rsidR="00DD0594" w:rsidRPr="002707CE" w:rsidRDefault="00DD0594" w:rsidP="00EE05FF">
            <w:pPr>
              <w:pStyle w:val="OtherTableBody"/>
            </w:pPr>
            <w:r w:rsidRPr="002707CE">
              <w:t>hl7VS-diagnosisType</w:t>
            </w:r>
          </w:p>
        </w:tc>
      </w:tr>
      <w:tr w:rsidR="00DD0594" w:rsidRPr="002707CE" w14:paraId="72CFE459" w14:textId="77777777" w:rsidTr="00DD0594">
        <w:tc>
          <w:tcPr>
            <w:tcW w:w="2800" w:type="dxa"/>
            <w:shd w:val="clear" w:color="auto" w:fill="F3F3F3"/>
          </w:tcPr>
          <w:p w14:paraId="58543344" w14:textId="77777777" w:rsidR="00DD0594" w:rsidRPr="002707CE" w:rsidRDefault="00DD0594" w:rsidP="00EE05FF">
            <w:pPr>
              <w:pStyle w:val="OtherTableHeader"/>
            </w:pPr>
            <w:r w:rsidRPr="002707CE">
              <w:t>Description</w:t>
            </w:r>
          </w:p>
        </w:tc>
        <w:tc>
          <w:tcPr>
            <w:tcW w:w="6400" w:type="dxa"/>
            <w:shd w:val="clear" w:color="auto" w:fill="auto"/>
          </w:tcPr>
          <w:p w14:paraId="313FACAB" w14:textId="77777777" w:rsidR="00DD0594" w:rsidRPr="002707CE" w:rsidRDefault="00DD0594" w:rsidP="00EE05FF">
            <w:pPr>
              <w:pStyle w:val="OtherTableBody"/>
            </w:pPr>
            <w:r w:rsidRPr="002707CE">
              <w:t>Concepts specifying a type of diagnosis being sent in HL7 Version 2.x messages.</w:t>
            </w:r>
          </w:p>
        </w:tc>
      </w:tr>
      <w:tr w:rsidR="00DD0594" w:rsidRPr="002707CE" w14:paraId="471C79A0" w14:textId="77777777" w:rsidTr="00DD0594">
        <w:tc>
          <w:tcPr>
            <w:tcW w:w="2800" w:type="dxa"/>
            <w:shd w:val="clear" w:color="auto" w:fill="F3F3F3"/>
          </w:tcPr>
          <w:p w14:paraId="2C782E6F" w14:textId="77777777" w:rsidR="00DD0594" w:rsidRPr="002707CE" w:rsidRDefault="00DD0594" w:rsidP="00EE05FF">
            <w:pPr>
              <w:pStyle w:val="OtherTableHeader"/>
            </w:pPr>
            <w:r w:rsidRPr="002707CE">
              <w:t>Content Logical Definition</w:t>
            </w:r>
          </w:p>
        </w:tc>
        <w:tc>
          <w:tcPr>
            <w:tcW w:w="6400" w:type="dxa"/>
            <w:shd w:val="clear" w:color="auto" w:fill="auto"/>
          </w:tcPr>
          <w:p w14:paraId="199A14CB" w14:textId="77777777" w:rsidR="00DD0594" w:rsidRPr="002707CE" w:rsidRDefault="00DD0594" w:rsidP="00EE05FF">
            <w:pPr>
              <w:pStyle w:val="OtherTableBody"/>
            </w:pPr>
            <w:r w:rsidRPr="002707CE">
              <w:t>all codes</w:t>
            </w:r>
          </w:p>
        </w:tc>
      </w:tr>
    </w:tbl>
    <w:p w14:paraId="2A72CCB6" w14:textId="77777777" w:rsidR="00DD0594" w:rsidRPr="002707CE" w:rsidRDefault="00DD0594" w:rsidP="00EE05FF"/>
    <w:p w14:paraId="112436F0" w14:textId="4023785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4AFD1CE" w14:textId="77777777" w:rsidTr="00DD0594">
        <w:tc>
          <w:tcPr>
            <w:tcW w:w="1800" w:type="dxa"/>
            <w:shd w:val="clear" w:color="auto" w:fill="F3F3F3"/>
          </w:tcPr>
          <w:p w14:paraId="355C6057" w14:textId="77777777" w:rsidR="00DD0594" w:rsidRPr="002707CE" w:rsidRDefault="00DD0594" w:rsidP="00EE05FF">
            <w:pPr>
              <w:pStyle w:val="OtherTableHeader"/>
            </w:pPr>
            <w:r w:rsidRPr="002707CE">
              <w:t>Realm</w:t>
            </w:r>
          </w:p>
        </w:tc>
        <w:tc>
          <w:tcPr>
            <w:tcW w:w="2400" w:type="dxa"/>
            <w:shd w:val="clear" w:color="auto" w:fill="auto"/>
          </w:tcPr>
          <w:p w14:paraId="33E8CA90" w14:textId="77777777" w:rsidR="00DD0594" w:rsidRPr="002707CE" w:rsidRDefault="00DD0594" w:rsidP="00EE05FF">
            <w:pPr>
              <w:pStyle w:val="OtherTableBody"/>
            </w:pPr>
            <w:r w:rsidRPr="002707CE">
              <w:t>representative</w:t>
            </w:r>
          </w:p>
        </w:tc>
      </w:tr>
    </w:tbl>
    <w:p w14:paraId="681076FE" w14:textId="77777777" w:rsidR="00DD0594" w:rsidRPr="002707CE" w:rsidRDefault="00DD0594" w:rsidP="00EE05FF"/>
    <w:p w14:paraId="5AB1E017" w14:textId="16260CE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480D20" w14:textId="77777777" w:rsidTr="00DD0594">
        <w:tc>
          <w:tcPr>
            <w:tcW w:w="2600" w:type="dxa"/>
            <w:shd w:val="clear" w:color="auto" w:fill="F3F3F3"/>
          </w:tcPr>
          <w:p w14:paraId="74EEA8D2" w14:textId="77777777" w:rsidR="00DD0594" w:rsidRPr="002707CE" w:rsidRDefault="00DD0594" w:rsidP="00EE05FF">
            <w:pPr>
              <w:pStyle w:val="OtherTableHeader"/>
            </w:pPr>
            <w:r w:rsidRPr="002707CE">
              <w:t>Table</w:t>
            </w:r>
          </w:p>
        </w:tc>
        <w:tc>
          <w:tcPr>
            <w:tcW w:w="6600" w:type="dxa"/>
            <w:shd w:val="clear" w:color="auto" w:fill="auto"/>
          </w:tcPr>
          <w:p w14:paraId="02CF71A9" w14:textId="77777777" w:rsidR="00DD0594" w:rsidRPr="002707CE" w:rsidRDefault="00DD0594" w:rsidP="00EE05FF">
            <w:pPr>
              <w:pStyle w:val="OtherTableBody"/>
            </w:pPr>
            <w:r w:rsidRPr="002707CE">
              <w:t>0052</w:t>
            </w:r>
          </w:p>
        </w:tc>
      </w:tr>
      <w:tr w:rsidR="00DD0594" w:rsidRPr="002707CE" w14:paraId="6D89FCDF" w14:textId="77777777" w:rsidTr="00DD0594">
        <w:tc>
          <w:tcPr>
            <w:tcW w:w="2600" w:type="dxa"/>
            <w:shd w:val="clear" w:color="auto" w:fill="F3F3F3"/>
          </w:tcPr>
          <w:p w14:paraId="462C6F53" w14:textId="77777777" w:rsidR="00DD0594" w:rsidRPr="002707CE" w:rsidRDefault="00DD0594" w:rsidP="00EE05FF">
            <w:pPr>
              <w:pStyle w:val="OtherTableHeader"/>
            </w:pPr>
            <w:r w:rsidRPr="002707CE">
              <w:t>Description</w:t>
            </w:r>
          </w:p>
        </w:tc>
        <w:tc>
          <w:tcPr>
            <w:tcW w:w="6600" w:type="dxa"/>
            <w:shd w:val="clear" w:color="auto" w:fill="auto"/>
          </w:tcPr>
          <w:p w14:paraId="31B7A6E2" w14:textId="77777777" w:rsidR="00DD0594" w:rsidRPr="002707CE" w:rsidRDefault="00DD0594" w:rsidP="00EE05FF">
            <w:pPr>
              <w:pStyle w:val="OtherTableBody"/>
            </w:pPr>
            <w:r w:rsidRPr="002707CE">
              <w:t>Table of codes that specify a type of diagnosis being sent.</w:t>
            </w:r>
          </w:p>
        </w:tc>
      </w:tr>
      <w:tr w:rsidR="00DD0594" w:rsidRPr="002707CE" w14:paraId="711798A4" w14:textId="77777777" w:rsidTr="00DD0594">
        <w:tc>
          <w:tcPr>
            <w:tcW w:w="2600" w:type="dxa"/>
            <w:shd w:val="clear" w:color="auto" w:fill="F3F3F3"/>
          </w:tcPr>
          <w:p w14:paraId="61B6EFDF" w14:textId="77777777" w:rsidR="00DD0594" w:rsidRPr="002707CE" w:rsidRDefault="00DD0594" w:rsidP="00EE05FF">
            <w:pPr>
              <w:pStyle w:val="OtherTableHeader"/>
            </w:pPr>
            <w:r w:rsidRPr="002707CE">
              <w:t>Type</w:t>
            </w:r>
          </w:p>
        </w:tc>
        <w:tc>
          <w:tcPr>
            <w:tcW w:w="6600" w:type="dxa"/>
            <w:shd w:val="clear" w:color="auto" w:fill="auto"/>
          </w:tcPr>
          <w:p w14:paraId="421D1767" w14:textId="77777777" w:rsidR="00DD0594" w:rsidRPr="002707CE" w:rsidRDefault="00DD0594" w:rsidP="00EE05FF">
            <w:pPr>
              <w:pStyle w:val="OtherTableBody"/>
            </w:pPr>
            <w:r w:rsidRPr="002707CE">
              <w:t>User</w:t>
            </w:r>
          </w:p>
        </w:tc>
      </w:tr>
      <w:tr w:rsidR="00DD0594" w:rsidRPr="002707CE" w14:paraId="7F2B5154" w14:textId="77777777" w:rsidTr="00DD0594">
        <w:tc>
          <w:tcPr>
            <w:tcW w:w="2600" w:type="dxa"/>
            <w:shd w:val="clear" w:color="auto" w:fill="F3F3F3"/>
          </w:tcPr>
          <w:p w14:paraId="3147BDB2" w14:textId="77777777" w:rsidR="00DD0594" w:rsidRPr="002707CE" w:rsidRDefault="00DD0594" w:rsidP="00EE05FF">
            <w:pPr>
              <w:pStyle w:val="OtherTableHeader"/>
            </w:pPr>
            <w:r w:rsidRPr="002707CE">
              <w:lastRenderedPageBreak/>
              <w:t>Steward</w:t>
            </w:r>
          </w:p>
        </w:tc>
        <w:tc>
          <w:tcPr>
            <w:tcW w:w="6600" w:type="dxa"/>
            <w:shd w:val="clear" w:color="auto" w:fill="auto"/>
          </w:tcPr>
          <w:p w14:paraId="284521B8" w14:textId="77777777" w:rsidR="00DD0594" w:rsidRPr="002707CE" w:rsidRDefault="00DD0594" w:rsidP="00EE05FF">
            <w:pPr>
              <w:pStyle w:val="OtherTableBody"/>
            </w:pPr>
            <w:r w:rsidRPr="002707CE">
              <w:t>FM</w:t>
            </w:r>
          </w:p>
        </w:tc>
      </w:tr>
      <w:tr w:rsidR="00DD0594" w:rsidRPr="002707CE" w14:paraId="5BF511FD" w14:textId="77777777" w:rsidTr="00DD0594">
        <w:tc>
          <w:tcPr>
            <w:tcW w:w="2600" w:type="dxa"/>
            <w:shd w:val="clear" w:color="auto" w:fill="F3F3F3"/>
          </w:tcPr>
          <w:p w14:paraId="3BDBFA47" w14:textId="77777777" w:rsidR="00DD0594" w:rsidRPr="002707CE" w:rsidRDefault="00DD0594" w:rsidP="00EE05FF">
            <w:pPr>
              <w:pStyle w:val="OtherTableHeader"/>
            </w:pPr>
            <w:r w:rsidRPr="002707CE">
              <w:t>where used</w:t>
            </w:r>
          </w:p>
        </w:tc>
        <w:tc>
          <w:tcPr>
            <w:tcW w:w="6600" w:type="dxa"/>
            <w:shd w:val="clear" w:color="auto" w:fill="auto"/>
          </w:tcPr>
          <w:p w14:paraId="011D4BE4" w14:textId="77777777" w:rsidR="00DD0594" w:rsidRPr="002707CE" w:rsidRDefault="00DD0594" w:rsidP="00EE05FF">
            <w:pPr>
              <w:pStyle w:val="OtherTableBody"/>
            </w:pPr>
            <w:r w:rsidRPr="002707CE">
              <w:t>DG1-6</w:t>
            </w:r>
          </w:p>
        </w:tc>
      </w:tr>
      <w:tr w:rsidR="00DD0594" w:rsidRPr="002707CE" w14:paraId="7FDA3BB7" w14:textId="77777777" w:rsidTr="00DD0594">
        <w:tc>
          <w:tcPr>
            <w:tcW w:w="2600" w:type="dxa"/>
            <w:shd w:val="clear" w:color="auto" w:fill="F3F3F3"/>
          </w:tcPr>
          <w:p w14:paraId="63BFFE89" w14:textId="77777777" w:rsidR="00DD0594" w:rsidRPr="002707CE" w:rsidRDefault="00DD0594" w:rsidP="00EE05FF">
            <w:pPr>
              <w:pStyle w:val="OtherTableHeader"/>
            </w:pPr>
            <w:r w:rsidRPr="002707CE">
              <w:t>HL7 Version Introduced</w:t>
            </w:r>
          </w:p>
        </w:tc>
        <w:tc>
          <w:tcPr>
            <w:tcW w:w="6600" w:type="dxa"/>
            <w:shd w:val="clear" w:color="auto" w:fill="auto"/>
          </w:tcPr>
          <w:p w14:paraId="5794BB17" w14:textId="77777777" w:rsidR="00DD0594" w:rsidRPr="002707CE" w:rsidRDefault="00DD0594" w:rsidP="00EE05FF">
            <w:pPr>
              <w:pStyle w:val="OtherTableBody"/>
            </w:pPr>
            <w:r w:rsidRPr="002707CE">
              <w:t>2.1</w:t>
            </w:r>
          </w:p>
        </w:tc>
      </w:tr>
    </w:tbl>
    <w:p w14:paraId="7231DDEE" w14:textId="77777777" w:rsidR="00DD0594" w:rsidRPr="002707CE" w:rsidRDefault="00DD0594" w:rsidP="00EE05FF"/>
    <w:p w14:paraId="7E1BD670" w14:textId="0A42EFB4" w:rsidR="00DD0594" w:rsidRPr="002707CE" w:rsidRDefault="00DD0594" w:rsidP="00EE05FF">
      <w:pPr>
        <w:pStyle w:val="Subheading"/>
      </w:pPr>
      <w:r w:rsidRPr="002707CE">
        <w:t>Table 005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F4451E3" w14:textId="77777777" w:rsidTr="00DD0594">
        <w:trPr>
          <w:tblHeader/>
        </w:trPr>
        <w:tc>
          <w:tcPr>
            <w:tcW w:w="1200" w:type="dxa"/>
            <w:tcBorders>
              <w:top w:val="double" w:sz="4" w:space="0" w:color="auto"/>
              <w:bottom w:val="single" w:sz="4" w:space="0" w:color="auto"/>
            </w:tcBorders>
            <w:shd w:val="clear" w:color="auto" w:fill="E6E6E6"/>
          </w:tcPr>
          <w:p w14:paraId="0CFE84F2"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B3EEDF1"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83AE89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6FA42A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9DC9B73" w14:textId="77777777" w:rsidR="00DD0594" w:rsidRPr="002707CE" w:rsidRDefault="00DD0594" w:rsidP="00EE05FF">
            <w:pPr>
              <w:pStyle w:val="UserTableHeader"/>
            </w:pPr>
            <w:r w:rsidRPr="002707CE">
              <w:t>Status</w:t>
            </w:r>
          </w:p>
        </w:tc>
      </w:tr>
      <w:tr w:rsidR="00DD0594" w:rsidRPr="002707CE" w14:paraId="37139510" w14:textId="77777777" w:rsidTr="00DD0594">
        <w:tc>
          <w:tcPr>
            <w:tcW w:w="1200" w:type="dxa"/>
            <w:tcBorders>
              <w:top w:val="single" w:sz="4" w:space="0" w:color="auto"/>
              <w:bottom w:val="single" w:sz="4" w:space="0" w:color="auto"/>
            </w:tcBorders>
            <w:shd w:val="clear" w:color="auto" w:fill="FFFFFF"/>
          </w:tcPr>
          <w:p w14:paraId="4B063367" w14:textId="77777777" w:rsidR="00DD0594" w:rsidRPr="002707CE" w:rsidRDefault="00DD0594" w:rsidP="00EE05FF">
            <w:pPr>
              <w:pStyle w:val="UserTableBody"/>
            </w:pPr>
            <w:r w:rsidRPr="002707CE">
              <w:t>A</w:t>
            </w:r>
          </w:p>
        </w:tc>
        <w:tc>
          <w:tcPr>
            <w:tcW w:w="1600" w:type="dxa"/>
            <w:tcBorders>
              <w:top w:val="single" w:sz="4" w:space="0" w:color="auto"/>
              <w:bottom w:val="single" w:sz="4" w:space="0" w:color="auto"/>
            </w:tcBorders>
            <w:shd w:val="clear" w:color="auto" w:fill="FFFFFF"/>
          </w:tcPr>
          <w:p w14:paraId="47EECA43" w14:textId="77777777" w:rsidR="00DD0594" w:rsidRPr="002707CE" w:rsidRDefault="00DD0594" w:rsidP="00EE05FF">
            <w:pPr>
              <w:pStyle w:val="UserTableBody"/>
            </w:pPr>
            <w:r w:rsidRPr="002707CE">
              <w:t>Admitting</w:t>
            </w:r>
          </w:p>
        </w:tc>
        <w:tc>
          <w:tcPr>
            <w:tcW w:w="4400" w:type="dxa"/>
            <w:tcBorders>
              <w:top w:val="single" w:sz="4" w:space="0" w:color="auto"/>
              <w:bottom w:val="single" w:sz="4" w:space="0" w:color="auto"/>
            </w:tcBorders>
            <w:shd w:val="clear" w:color="auto" w:fill="FFFFFF"/>
          </w:tcPr>
          <w:p w14:paraId="2ED24FFF"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553B37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717CCAC" w14:textId="77777777" w:rsidR="00DD0594" w:rsidRPr="002707CE" w:rsidRDefault="00DD0594" w:rsidP="00EE05FF">
            <w:pPr>
              <w:pStyle w:val="UserTableBody"/>
            </w:pPr>
          </w:p>
        </w:tc>
      </w:tr>
      <w:tr w:rsidR="00DD0594" w:rsidRPr="002707CE" w14:paraId="22698B91" w14:textId="77777777" w:rsidTr="00DD0594">
        <w:tc>
          <w:tcPr>
            <w:tcW w:w="1200" w:type="dxa"/>
            <w:tcBorders>
              <w:top w:val="single" w:sz="4" w:space="0" w:color="auto"/>
              <w:bottom w:val="single" w:sz="4" w:space="0" w:color="auto"/>
            </w:tcBorders>
            <w:shd w:val="clear" w:color="auto" w:fill="F3F3F3"/>
          </w:tcPr>
          <w:p w14:paraId="054A5198" w14:textId="77777777" w:rsidR="00DD0594" w:rsidRPr="002707CE" w:rsidRDefault="00DD0594" w:rsidP="00EE05FF">
            <w:r w:rsidRPr="002707CE">
              <w:t>W</w:t>
            </w:r>
          </w:p>
        </w:tc>
        <w:tc>
          <w:tcPr>
            <w:tcW w:w="1600" w:type="dxa"/>
            <w:tcBorders>
              <w:top w:val="single" w:sz="4" w:space="0" w:color="auto"/>
              <w:bottom w:val="single" w:sz="4" w:space="0" w:color="auto"/>
            </w:tcBorders>
            <w:shd w:val="clear" w:color="auto" w:fill="F3F3F3"/>
          </w:tcPr>
          <w:p w14:paraId="0F28F256" w14:textId="77777777" w:rsidR="00DD0594" w:rsidRPr="002707CE" w:rsidRDefault="00DD0594" w:rsidP="00EE05FF">
            <w:r w:rsidRPr="002707CE">
              <w:t>Working</w:t>
            </w:r>
          </w:p>
        </w:tc>
        <w:tc>
          <w:tcPr>
            <w:tcW w:w="4400" w:type="dxa"/>
            <w:tcBorders>
              <w:top w:val="single" w:sz="4" w:space="0" w:color="auto"/>
              <w:bottom w:val="single" w:sz="4" w:space="0" w:color="auto"/>
            </w:tcBorders>
            <w:shd w:val="clear" w:color="auto" w:fill="F3F3F3"/>
          </w:tcPr>
          <w:p w14:paraId="30E596F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2DD9E1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B074EDF" w14:textId="77777777" w:rsidR="00DD0594" w:rsidRPr="002707CE" w:rsidRDefault="00DD0594" w:rsidP="00EE05FF"/>
        </w:tc>
      </w:tr>
      <w:tr w:rsidR="00DD0594" w:rsidRPr="002707CE" w14:paraId="6CAD2806" w14:textId="77777777" w:rsidTr="00DD0594">
        <w:tc>
          <w:tcPr>
            <w:tcW w:w="1200" w:type="dxa"/>
            <w:tcBorders>
              <w:top w:val="single" w:sz="4" w:space="0" w:color="auto"/>
              <w:bottom w:val="double" w:sz="4" w:space="0" w:color="auto"/>
            </w:tcBorders>
            <w:shd w:val="clear" w:color="auto" w:fill="FFFFFF"/>
          </w:tcPr>
          <w:p w14:paraId="461C0940" w14:textId="77777777" w:rsidR="00DD0594" w:rsidRPr="002707CE" w:rsidRDefault="00DD0594" w:rsidP="00EE05FF">
            <w:r w:rsidRPr="002707CE">
              <w:t>F</w:t>
            </w:r>
          </w:p>
        </w:tc>
        <w:tc>
          <w:tcPr>
            <w:tcW w:w="1600" w:type="dxa"/>
            <w:tcBorders>
              <w:top w:val="single" w:sz="4" w:space="0" w:color="auto"/>
              <w:bottom w:val="double" w:sz="4" w:space="0" w:color="auto"/>
            </w:tcBorders>
            <w:shd w:val="clear" w:color="auto" w:fill="FFFFFF"/>
          </w:tcPr>
          <w:p w14:paraId="3C9BB258" w14:textId="77777777" w:rsidR="00DD0594" w:rsidRPr="002707CE" w:rsidRDefault="00DD0594" w:rsidP="00EE05FF">
            <w:r w:rsidRPr="002707CE">
              <w:t>Final</w:t>
            </w:r>
          </w:p>
        </w:tc>
        <w:tc>
          <w:tcPr>
            <w:tcW w:w="4400" w:type="dxa"/>
            <w:tcBorders>
              <w:top w:val="single" w:sz="4" w:space="0" w:color="auto"/>
              <w:bottom w:val="double" w:sz="4" w:space="0" w:color="auto"/>
            </w:tcBorders>
            <w:shd w:val="clear" w:color="auto" w:fill="FFFFFF"/>
          </w:tcPr>
          <w:p w14:paraId="3C15A87F"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25EDD167"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F8717EA" w14:textId="77777777" w:rsidR="00DD0594" w:rsidRPr="002707CE" w:rsidRDefault="00DD0594" w:rsidP="00EE05FF"/>
        </w:tc>
      </w:tr>
    </w:tbl>
    <w:p w14:paraId="49E55AFA" w14:textId="77777777" w:rsidR="00DD0594" w:rsidRPr="002707CE" w:rsidRDefault="00DD0594" w:rsidP="00EE05FF"/>
    <w:p w14:paraId="7EDFF8C4" w14:textId="77777777" w:rsidR="00DD0594" w:rsidRPr="002707CE" w:rsidRDefault="00DD0594" w:rsidP="00EE05FF">
      <w:pPr>
        <w:pStyle w:val="Heading6"/>
      </w:pPr>
      <w:bookmarkStart w:id="132" w:name="_Toc27641711"/>
      <w:bookmarkStart w:id="133" w:name="_Toc28961246"/>
      <w:r w:rsidRPr="002707CE">
        <w:t>0055 - Diagnosis Related Group</w:t>
      </w:r>
      <w:bookmarkEnd w:id="132"/>
      <w:bookmarkEnd w:id="133"/>
    </w:p>
    <w:p w14:paraId="71577022" w14:textId="6B8B807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89209D" w14:textId="77777777" w:rsidTr="00DD0594">
        <w:tc>
          <w:tcPr>
            <w:tcW w:w="2600" w:type="dxa"/>
            <w:shd w:val="clear" w:color="auto" w:fill="F3F3F3"/>
          </w:tcPr>
          <w:p w14:paraId="4275CF26" w14:textId="77777777" w:rsidR="00DD0594" w:rsidRPr="002707CE" w:rsidRDefault="00DD0594" w:rsidP="00EE05FF">
            <w:pPr>
              <w:pStyle w:val="OtherTableHeader"/>
            </w:pPr>
            <w:r w:rsidRPr="002707CE">
              <w:t>Concept Domain Name</w:t>
            </w:r>
          </w:p>
        </w:tc>
        <w:tc>
          <w:tcPr>
            <w:tcW w:w="6600" w:type="dxa"/>
            <w:shd w:val="clear" w:color="auto" w:fill="auto"/>
          </w:tcPr>
          <w:p w14:paraId="3C98B5F4" w14:textId="77777777" w:rsidR="00DD0594" w:rsidRPr="002707CE" w:rsidRDefault="00DD0594" w:rsidP="00EE05FF">
            <w:pPr>
              <w:pStyle w:val="OtherTableBody"/>
            </w:pPr>
            <w:r w:rsidRPr="002707CE">
              <w:t>DiagnosisRelatedGroup</w:t>
            </w:r>
          </w:p>
        </w:tc>
      </w:tr>
      <w:tr w:rsidR="00DD0594" w:rsidRPr="002707CE" w14:paraId="2BFABF9A" w14:textId="77777777" w:rsidTr="00DD0594">
        <w:tc>
          <w:tcPr>
            <w:tcW w:w="2600" w:type="dxa"/>
            <w:shd w:val="clear" w:color="auto" w:fill="F3F3F3"/>
          </w:tcPr>
          <w:p w14:paraId="2CB5121C" w14:textId="77777777" w:rsidR="00DD0594" w:rsidRPr="002707CE" w:rsidRDefault="00DD0594" w:rsidP="00EE05FF">
            <w:pPr>
              <w:pStyle w:val="OtherTableHeader"/>
            </w:pPr>
            <w:r w:rsidRPr="002707CE">
              <w:t>Description</w:t>
            </w:r>
          </w:p>
        </w:tc>
        <w:tc>
          <w:tcPr>
            <w:tcW w:w="6600" w:type="dxa"/>
            <w:shd w:val="clear" w:color="auto" w:fill="auto"/>
          </w:tcPr>
          <w:p w14:paraId="3984854D" w14:textId="77777777" w:rsidR="00DD0594" w:rsidRPr="002707CE" w:rsidRDefault="00DD0594" w:rsidP="00EE05FF">
            <w:pPr>
              <w:pStyle w:val="OtherTableBody"/>
            </w:pPr>
            <w:r w:rsidRPr="002707CE">
              <w:t>The domain of possible values for the diagnostic related group (DRG) for the transaction.</w:t>
            </w:r>
          </w:p>
        </w:tc>
      </w:tr>
      <w:tr w:rsidR="00DD0594" w:rsidRPr="002707CE" w14:paraId="31B260DD" w14:textId="77777777" w:rsidTr="00DD0594">
        <w:tc>
          <w:tcPr>
            <w:tcW w:w="2600" w:type="dxa"/>
            <w:shd w:val="clear" w:color="auto" w:fill="F3F3F3"/>
          </w:tcPr>
          <w:p w14:paraId="4D954E9C" w14:textId="77777777" w:rsidR="00DD0594" w:rsidRPr="002707CE" w:rsidRDefault="00DD0594" w:rsidP="00EE05FF">
            <w:pPr>
              <w:pStyle w:val="OtherTableHeader"/>
            </w:pPr>
            <w:r w:rsidRPr="002707CE">
              <w:t>Concept Domain Only</w:t>
            </w:r>
          </w:p>
        </w:tc>
        <w:tc>
          <w:tcPr>
            <w:tcW w:w="6600" w:type="dxa"/>
            <w:shd w:val="clear" w:color="auto" w:fill="auto"/>
          </w:tcPr>
          <w:p w14:paraId="73F5A470" w14:textId="77777777" w:rsidR="00DD0594" w:rsidRPr="002707CE" w:rsidRDefault="00DD0594" w:rsidP="00EE05FF">
            <w:pPr>
              <w:pStyle w:val="OtherTableBody"/>
            </w:pPr>
            <w:r w:rsidRPr="002707CE">
              <w:t>yes</w:t>
            </w:r>
          </w:p>
        </w:tc>
      </w:tr>
    </w:tbl>
    <w:p w14:paraId="233AC1A6" w14:textId="77777777" w:rsidR="00DD0594" w:rsidRPr="002707CE" w:rsidRDefault="00DD0594" w:rsidP="00EE05FF"/>
    <w:p w14:paraId="2023BC19" w14:textId="50C8558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FD73E1F" w14:textId="77777777" w:rsidTr="00DD0594">
        <w:tc>
          <w:tcPr>
            <w:tcW w:w="2600" w:type="dxa"/>
            <w:shd w:val="clear" w:color="auto" w:fill="F3F3F3"/>
          </w:tcPr>
          <w:p w14:paraId="15F3C6CE" w14:textId="77777777" w:rsidR="00DD0594" w:rsidRPr="002707CE" w:rsidRDefault="00DD0594" w:rsidP="00EE05FF">
            <w:pPr>
              <w:pStyle w:val="OtherTableHeader"/>
            </w:pPr>
            <w:r w:rsidRPr="002707CE">
              <w:t>Table</w:t>
            </w:r>
          </w:p>
        </w:tc>
        <w:tc>
          <w:tcPr>
            <w:tcW w:w="6600" w:type="dxa"/>
            <w:shd w:val="clear" w:color="auto" w:fill="auto"/>
          </w:tcPr>
          <w:p w14:paraId="441E7765" w14:textId="77777777" w:rsidR="00DD0594" w:rsidRPr="002707CE" w:rsidRDefault="00DD0594" w:rsidP="00EE05FF">
            <w:pPr>
              <w:pStyle w:val="OtherTableBody"/>
            </w:pPr>
            <w:r w:rsidRPr="002707CE">
              <w:t>0055</w:t>
            </w:r>
          </w:p>
        </w:tc>
      </w:tr>
      <w:tr w:rsidR="00DD0594" w:rsidRPr="002707CE" w14:paraId="2017231A" w14:textId="77777777" w:rsidTr="00DD0594">
        <w:tc>
          <w:tcPr>
            <w:tcW w:w="2600" w:type="dxa"/>
            <w:shd w:val="clear" w:color="auto" w:fill="F3F3F3"/>
          </w:tcPr>
          <w:p w14:paraId="5F7722B2" w14:textId="77777777" w:rsidR="00DD0594" w:rsidRPr="002707CE" w:rsidRDefault="00DD0594" w:rsidP="00EE05FF">
            <w:pPr>
              <w:pStyle w:val="OtherTableHeader"/>
            </w:pPr>
            <w:r w:rsidRPr="002707CE">
              <w:t>Description</w:t>
            </w:r>
          </w:p>
        </w:tc>
        <w:tc>
          <w:tcPr>
            <w:tcW w:w="6600" w:type="dxa"/>
            <w:shd w:val="clear" w:color="auto" w:fill="auto"/>
          </w:tcPr>
          <w:p w14:paraId="787AF508" w14:textId="77777777" w:rsidR="00DD0594" w:rsidRPr="002707CE" w:rsidRDefault="00DD0594" w:rsidP="00EE05FF">
            <w:pPr>
              <w:pStyle w:val="OtherTableBody"/>
            </w:pPr>
            <w:r w:rsidRPr="002707CE">
              <w:t>Table of codes specifying the diagnostic related group (DRG) for the transaction.  No suggested values.</w:t>
            </w:r>
          </w:p>
        </w:tc>
      </w:tr>
      <w:tr w:rsidR="00DD0594" w:rsidRPr="002707CE" w14:paraId="6DC0021E" w14:textId="77777777" w:rsidTr="00DD0594">
        <w:tc>
          <w:tcPr>
            <w:tcW w:w="2600" w:type="dxa"/>
            <w:shd w:val="clear" w:color="auto" w:fill="F3F3F3"/>
          </w:tcPr>
          <w:p w14:paraId="32AA6534" w14:textId="77777777" w:rsidR="00DD0594" w:rsidRPr="002707CE" w:rsidRDefault="00DD0594" w:rsidP="00EE05FF">
            <w:pPr>
              <w:pStyle w:val="OtherTableHeader"/>
            </w:pPr>
            <w:r w:rsidRPr="002707CE">
              <w:t>Type</w:t>
            </w:r>
          </w:p>
        </w:tc>
        <w:tc>
          <w:tcPr>
            <w:tcW w:w="6600" w:type="dxa"/>
            <w:shd w:val="clear" w:color="auto" w:fill="auto"/>
          </w:tcPr>
          <w:p w14:paraId="4DF93DAD" w14:textId="77777777" w:rsidR="00DD0594" w:rsidRPr="002707CE" w:rsidRDefault="00DD0594" w:rsidP="00EE05FF">
            <w:pPr>
              <w:pStyle w:val="OtherTableBody"/>
            </w:pPr>
            <w:r w:rsidRPr="002707CE">
              <w:t>User</w:t>
            </w:r>
          </w:p>
        </w:tc>
      </w:tr>
      <w:tr w:rsidR="00DD0594" w:rsidRPr="002707CE" w14:paraId="67937BFE" w14:textId="77777777" w:rsidTr="00DD0594">
        <w:tc>
          <w:tcPr>
            <w:tcW w:w="2600" w:type="dxa"/>
            <w:shd w:val="clear" w:color="auto" w:fill="F3F3F3"/>
          </w:tcPr>
          <w:p w14:paraId="7A1E24CB" w14:textId="77777777" w:rsidR="00DD0594" w:rsidRPr="002707CE" w:rsidRDefault="00DD0594" w:rsidP="00EE05FF">
            <w:pPr>
              <w:pStyle w:val="OtherTableHeader"/>
            </w:pPr>
            <w:r w:rsidRPr="002707CE">
              <w:t>Steward</w:t>
            </w:r>
          </w:p>
        </w:tc>
        <w:tc>
          <w:tcPr>
            <w:tcW w:w="6600" w:type="dxa"/>
            <w:shd w:val="clear" w:color="auto" w:fill="auto"/>
          </w:tcPr>
          <w:p w14:paraId="71766F29" w14:textId="77777777" w:rsidR="00DD0594" w:rsidRPr="002707CE" w:rsidRDefault="00DD0594" w:rsidP="00EE05FF">
            <w:pPr>
              <w:pStyle w:val="OtherTableBody"/>
            </w:pPr>
            <w:r w:rsidRPr="002707CE">
              <w:t>InM/FM</w:t>
            </w:r>
          </w:p>
        </w:tc>
      </w:tr>
      <w:tr w:rsidR="00DD0594" w:rsidRPr="002707CE" w14:paraId="5443D086" w14:textId="77777777" w:rsidTr="00DD0594">
        <w:tc>
          <w:tcPr>
            <w:tcW w:w="2600" w:type="dxa"/>
            <w:shd w:val="clear" w:color="auto" w:fill="F3F3F3"/>
          </w:tcPr>
          <w:p w14:paraId="2008A21B" w14:textId="77777777" w:rsidR="00DD0594" w:rsidRPr="002707CE" w:rsidRDefault="00DD0594" w:rsidP="00EE05FF">
            <w:pPr>
              <w:pStyle w:val="OtherTableHeader"/>
            </w:pPr>
            <w:r w:rsidRPr="002707CE">
              <w:t>where used</w:t>
            </w:r>
          </w:p>
        </w:tc>
        <w:tc>
          <w:tcPr>
            <w:tcW w:w="6600" w:type="dxa"/>
            <w:shd w:val="clear" w:color="auto" w:fill="auto"/>
          </w:tcPr>
          <w:p w14:paraId="063FAFB1" w14:textId="77777777" w:rsidR="00DD0594" w:rsidRPr="002707CE" w:rsidRDefault="00DD0594" w:rsidP="00EE05FF">
            <w:pPr>
              <w:pStyle w:val="OtherTableBody"/>
            </w:pPr>
            <w:r w:rsidRPr="002707CE">
              <w:t>DMI-1, DRG-1</w:t>
            </w:r>
          </w:p>
        </w:tc>
      </w:tr>
      <w:tr w:rsidR="00DD0594" w:rsidRPr="002707CE" w14:paraId="34685DA0" w14:textId="77777777" w:rsidTr="00DD0594">
        <w:tc>
          <w:tcPr>
            <w:tcW w:w="2600" w:type="dxa"/>
            <w:shd w:val="clear" w:color="auto" w:fill="F3F3F3"/>
          </w:tcPr>
          <w:p w14:paraId="48A37980" w14:textId="77777777" w:rsidR="00DD0594" w:rsidRPr="002707CE" w:rsidRDefault="00DD0594" w:rsidP="00EE05FF">
            <w:pPr>
              <w:pStyle w:val="OtherTableHeader"/>
            </w:pPr>
            <w:r w:rsidRPr="002707CE">
              <w:t>HL7 Version Introduced</w:t>
            </w:r>
          </w:p>
        </w:tc>
        <w:tc>
          <w:tcPr>
            <w:tcW w:w="6600" w:type="dxa"/>
            <w:shd w:val="clear" w:color="auto" w:fill="auto"/>
          </w:tcPr>
          <w:p w14:paraId="4278EEA7" w14:textId="77777777" w:rsidR="00DD0594" w:rsidRPr="002707CE" w:rsidRDefault="00DD0594" w:rsidP="00EE05FF">
            <w:pPr>
              <w:pStyle w:val="OtherTableBody"/>
            </w:pPr>
            <w:r w:rsidRPr="002707CE">
              <w:t>2.1</w:t>
            </w:r>
          </w:p>
        </w:tc>
      </w:tr>
    </w:tbl>
    <w:p w14:paraId="22DC9E9D" w14:textId="77777777" w:rsidR="00DD0594" w:rsidRPr="002707CE" w:rsidRDefault="00DD0594" w:rsidP="00EE05FF"/>
    <w:p w14:paraId="04BDBE90" w14:textId="77777777" w:rsidR="00DD0594" w:rsidRPr="002707CE" w:rsidRDefault="00DD0594" w:rsidP="00EE05FF">
      <w:pPr>
        <w:pStyle w:val="Heading6"/>
      </w:pPr>
      <w:bookmarkStart w:id="134" w:name="_Toc27641712"/>
      <w:bookmarkStart w:id="135" w:name="_Toc28961247"/>
      <w:r w:rsidRPr="002707CE">
        <w:t>0056 - DRG Grouper Review Code</w:t>
      </w:r>
      <w:bookmarkEnd w:id="134"/>
      <w:bookmarkEnd w:id="135"/>
    </w:p>
    <w:p w14:paraId="7E443F66" w14:textId="6E201AC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90295B" w14:textId="77777777" w:rsidTr="00DD0594">
        <w:tc>
          <w:tcPr>
            <w:tcW w:w="2600" w:type="dxa"/>
            <w:shd w:val="clear" w:color="auto" w:fill="F3F3F3"/>
          </w:tcPr>
          <w:p w14:paraId="1B4128E3" w14:textId="77777777" w:rsidR="00DD0594" w:rsidRPr="002707CE" w:rsidRDefault="00DD0594" w:rsidP="00EE05FF">
            <w:pPr>
              <w:pStyle w:val="OtherTableHeader"/>
            </w:pPr>
            <w:r w:rsidRPr="002707CE">
              <w:t>Concept Domain Name</w:t>
            </w:r>
          </w:p>
        </w:tc>
        <w:tc>
          <w:tcPr>
            <w:tcW w:w="6600" w:type="dxa"/>
            <w:shd w:val="clear" w:color="auto" w:fill="auto"/>
          </w:tcPr>
          <w:p w14:paraId="2DCA579F" w14:textId="77777777" w:rsidR="00DD0594" w:rsidRPr="002707CE" w:rsidRDefault="00DD0594" w:rsidP="00EE05FF">
            <w:pPr>
              <w:pStyle w:val="OtherTableBody"/>
            </w:pPr>
            <w:r w:rsidRPr="002707CE">
              <w:t>DrgGrouperReviewCode</w:t>
            </w:r>
          </w:p>
        </w:tc>
      </w:tr>
      <w:tr w:rsidR="00DD0594" w:rsidRPr="002707CE" w14:paraId="1F56520F" w14:textId="77777777" w:rsidTr="00DD0594">
        <w:tc>
          <w:tcPr>
            <w:tcW w:w="2600" w:type="dxa"/>
            <w:shd w:val="clear" w:color="auto" w:fill="F3F3F3"/>
          </w:tcPr>
          <w:p w14:paraId="238F638C" w14:textId="77777777" w:rsidR="00DD0594" w:rsidRPr="002707CE" w:rsidRDefault="00DD0594" w:rsidP="00EE05FF">
            <w:pPr>
              <w:pStyle w:val="OtherTableHeader"/>
            </w:pPr>
            <w:r w:rsidRPr="002707CE">
              <w:t>Description</w:t>
            </w:r>
          </w:p>
        </w:tc>
        <w:tc>
          <w:tcPr>
            <w:tcW w:w="6600" w:type="dxa"/>
            <w:shd w:val="clear" w:color="auto" w:fill="auto"/>
          </w:tcPr>
          <w:p w14:paraId="4EEAC361" w14:textId="77777777" w:rsidR="00DD0594" w:rsidRPr="002707CE" w:rsidRDefault="00DD0594" w:rsidP="00EE05FF">
            <w:pPr>
              <w:pStyle w:val="OtherTableBody"/>
            </w:pPr>
            <w:r w:rsidRPr="002707CE">
              <w:t>The domain of possible values for that the grouper results have been reviewed and approved.</w:t>
            </w:r>
          </w:p>
        </w:tc>
      </w:tr>
      <w:tr w:rsidR="00DD0594" w:rsidRPr="002707CE" w14:paraId="3E1C3EE0" w14:textId="77777777" w:rsidTr="00DD0594">
        <w:tc>
          <w:tcPr>
            <w:tcW w:w="2600" w:type="dxa"/>
            <w:shd w:val="clear" w:color="auto" w:fill="F3F3F3"/>
          </w:tcPr>
          <w:p w14:paraId="4D96B98D" w14:textId="77777777" w:rsidR="00DD0594" w:rsidRPr="002707CE" w:rsidRDefault="00DD0594" w:rsidP="00EE05FF">
            <w:pPr>
              <w:pStyle w:val="OtherTableHeader"/>
            </w:pPr>
            <w:r w:rsidRPr="002707CE">
              <w:t>Concept Domain Only</w:t>
            </w:r>
          </w:p>
        </w:tc>
        <w:tc>
          <w:tcPr>
            <w:tcW w:w="6600" w:type="dxa"/>
            <w:shd w:val="clear" w:color="auto" w:fill="auto"/>
          </w:tcPr>
          <w:p w14:paraId="2A594797" w14:textId="77777777" w:rsidR="00DD0594" w:rsidRPr="002707CE" w:rsidRDefault="00DD0594" w:rsidP="00EE05FF">
            <w:pPr>
              <w:pStyle w:val="OtherTableBody"/>
            </w:pPr>
            <w:r w:rsidRPr="002707CE">
              <w:t>yes</w:t>
            </w:r>
          </w:p>
        </w:tc>
      </w:tr>
    </w:tbl>
    <w:p w14:paraId="5CA4FB1A" w14:textId="77777777" w:rsidR="00DD0594" w:rsidRPr="002707CE" w:rsidRDefault="00DD0594" w:rsidP="00EE05FF"/>
    <w:p w14:paraId="40420B95" w14:textId="2A9F01D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596A4E" w14:textId="77777777" w:rsidTr="00DD0594">
        <w:tc>
          <w:tcPr>
            <w:tcW w:w="2600" w:type="dxa"/>
            <w:shd w:val="clear" w:color="auto" w:fill="F3F3F3"/>
          </w:tcPr>
          <w:p w14:paraId="40C325A0" w14:textId="77777777" w:rsidR="00DD0594" w:rsidRPr="002707CE" w:rsidRDefault="00DD0594" w:rsidP="00EE05FF">
            <w:pPr>
              <w:pStyle w:val="OtherTableHeader"/>
            </w:pPr>
            <w:r w:rsidRPr="002707CE">
              <w:t>Table</w:t>
            </w:r>
          </w:p>
        </w:tc>
        <w:tc>
          <w:tcPr>
            <w:tcW w:w="6600" w:type="dxa"/>
            <w:shd w:val="clear" w:color="auto" w:fill="auto"/>
          </w:tcPr>
          <w:p w14:paraId="19874471" w14:textId="77777777" w:rsidR="00DD0594" w:rsidRPr="002707CE" w:rsidRDefault="00DD0594" w:rsidP="00EE05FF">
            <w:pPr>
              <w:pStyle w:val="OtherTableBody"/>
            </w:pPr>
            <w:r w:rsidRPr="002707CE">
              <w:t>0056</w:t>
            </w:r>
          </w:p>
        </w:tc>
      </w:tr>
      <w:tr w:rsidR="00DD0594" w:rsidRPr="002707CE" w14:paraId="7882D982" w14:textId="77777777" w:rsidTr="00DD0594">
        <w:tc>
          <w:tcPr>
            <w:tcW w:w="2600" w:type="dxa"/>
            <w:shd w:val="clear" w:color="auto" w:fill="F3F3F3"/>
          </w:tcPr>
          <w:p w14:paraId="02502894" w14:textId="77777777" w:rsidR="00DD0594" w:rsidRPr="002707CE" w:rsidRDefault="00DD0594" w:rsidP="00EE05FF">
            <w:pPr>
              <w:pStyle w:val="OtherTableHeader"/>
            </w:pPr>
            <w:r w:rsidRPr="002707CE">
              <w:t>Description</w:t>
            </w:r>
          </w:p>
        </w:tc>
        <w:tc>
          <w:tcPr>
            <w:tcW w:w="6600" w:type="dxa"/>
            <w:shd w:val="clear" w:color="auto" w:fill="auto"/>
          </w:tcPr>
          <w:p w14:paraId="58315B27" w14:textId="77777777" w:rsidR="00DD0594" w:rsidRPr="002707CE" w:rsidRDefault="00DD0594" w:rsidP="00EE05FF">
            <w:pPr>
              <w:pStyle w:val="OtherTableBody"/>
            </w:pPr>
            <w:r w:rsidRPr="002707CE">
              <w:t>Table of codes specifying that the grouper results have been reviewed and approved.  No suggested values.</w:t>
            </w:r>
          </w:p>
        </w:tc>
      </w:tr>
      <w:tr w:rsidR="00DD0594" w:rsidRPr="002707CE" w14:paraId="7915FF60" w14:textId="77777777" w:rsidTr="00DD0594">
        <w:tc>
          <w:tcPr>
            <w:tcW w:w="2600" w:type="dxa"/>
            <w:shd w:val="clear" w:color="auto" w:fill="F3F3F3"/>
          </w:tcPr>
          <w:p w14:paraId="4EDF481C" w14:textId="77777777" w:rsidR="00DD0594" w:rsidRPr="002707CE" w:rsidRDefault="00DD0594" w:rsidP="00EE05FF">
            <w:pPr>
              <w:pStyle w:val="OtherTableHeader"/>
            </w:pPr>
            <w:r w:rsidRPr="002707CE">
              <w:t>Type</w:t>
            </w:r>
          </w:p>
        </w:tc>
        <w:tc>
          <w:tcPr>
            <w:tcW w:w="6600" w:type="dxa"/>
            <w:shd w:val="clear" w:color="auto" w:fill="auto"/>
          </w:tcPr>
          <w:p w14:paraId="66DE4BFC" w14:textId="77777777" w:rsidR="00DD0594" w:rsidRPr="002707CE" w:rsidRDefault="00DD0594" w:rsidP="00EE05FF">
            <w:pPr>
              <w:pStyle w:val="OtherTableBody"/>
            </w:pPr>
            <w:r w:rsidRPr="002707CE">
              <w:t>User</w:t>
            </w:r>
          </w:p>
        </w:tc>
      </w:tr>
      <w:tr w:rsidR="00DD0594" w:rsidRPr="002707CE" w14:paraId="159A1019" w14:textId="77777777" w:rsidTr="00DD0594">
        <w:tc>
          <w:tcPr>
            <w:tcW w:w="2600" w:type="dxa"/>
            <w:shd w:val="clear" w:color="auto" w:fill="F3F3F3"/>
          </w:tcPr>
          <w:p w14:paraId="5BF2F73D" w14:textId="77777777" w:rsidR="00DD0594" w:rsidRPr="002707CE" w:rsidRDefault="00DD0594" w:rsidP="00EE05FF">
            <w:pPr>
              <w:pStyle w:val="OtherTableHeader"/>
            </w:pPr>
            <w:r w:rsidRPr="002707CE">
              <w:t>Steward</w:t>
            </w:r>
          </w:p>
        </w:tc>
        <w:tc>
          <w:tcPr>
            <w:tcW w:w="6600" w:type="dxa"/>
            <w:shd w:val="clear" w:color="auto" w:fill="auto"/>
          </w:tcPr>
          <w:p w14:paraId="1303D89F" w14:textId="77777777" w:rsidR="00DD0594" w:rsidRPr="002707CE" w:rsidRDefault="00DD0594" w:rsidP="00EE05FF">
            <w:pPr>
              <w:pStyle w:val="OtherTableBody"/>
            </w:pPr>
            <w:r w:rsidRPr="002707CE">
              <w:t>FM</w:t>
            </w:r>
          </w:p>
        </w:tc>
      </w:tr>
      <w:tr w:rsidR="00DD0594" w:rsidRPr="002707CE" w14:paraId="32F05D6A" w14:textId="77777777" w:rsidTr="00DD0594">
        <w:tc>
          <w:tcPr>
            <w:tcW w:w="2600" w:type="dxa"/>
            <w:shd w:val="clear" w:color="auto" w:fill="F3F3F3"/>
          </w:tcPr>
          <w:p w14:paraId="52685BBC" w14:textId="77777777" w:rsidR="00DD0594" w:rsidRPr="002707CE" w:rsidRDefault="00DD0594" w:rsidP="00EE05FF">
            <w:pPr>
              <w:pStyle w:val="OtherTableHeader"/>
            </w:pPr>
            <w:r w:rsidRPr="002707CE">
              <w:t>where used</w:t>
            </w:r>
          </w:p>
        </w:tc>
        <w:tc>
          <w:tcPr>
            <w:tcW w:w="6600" w:type="dxa"/>
            <w:shd w:val="clear" w:color="auto" w:fill="auto"/>
          </w:tcPr>
          <w:p w14:paraId="08940E2C" w14:textId="77777777" w:rsidR="00DD0594" w:rsidRPr="002707CE" w:rsidRDefault="00DD0594" w:rsidP="00EE05FF">
            <w:pPr>
              <w:pStyle w:val="OtherTableBody"/>
            </w:pPr>
            <w:r w:rsidRPr="002707CE">
              <w:t>DRG-4</w:t>
            </w:r>
          </w:p>
        </w:tc>
      </w:tr>
      <w:tr w:rsidR="00DD0594" w:rsidRPr="002707CE" w14:paraId="4B2C67F5" w14:textId="77777777" w:rsidTr="00DD0594">
        <w:tc>
          <w:tcPr>
            <w:tcW w:w="2600" w:type="dxa"/>
            <w:shd w:val="clear" w:color="auto" w:fill="F3F3F3"/>
          </w:tcPr>
          <w:p w14:paraId="4A3C8486"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0EB4DA6E" w14:textId="77777777" w:rsidR="00DD0594" w:rsidRPr="002707CE" w:rsidRDefault="00DD0594" w:rsidP="00EE05FF">
            <w:pPr>
              <w:pStyle w:val="OtherTableBody"/>
            </w:pPr>
            <w:r w:rsidRPr="002707CE">
              <w:t>2.1</w:t>
            </w:r>
          </w:p>
        </w:tc>
      </w:tr>
    </w:tbl>
    <w:p w14:paraId="019CEC1D" w14:textId="77777777" w:rsidR="00DD0594" w:rsidRPr="002707CE" w:rsidRDefault="00DD0594" w:rsidP="00EE05FF"/>
    <w:p w14:paraId="7C1ABA4C" w14:textId="77777777" w:rsidR="00DD0594" w:rsidRPr="002707CE" w:rsidRDefault="00DD0594" w:rsidP="00EE05FF">
      <w:pPr>
        <w:pStyle w:val="Heading6"/>
      </w:pPr>
      <w:bookmarkStart w:id="136" w:name="_Toc27641713"/>
      <w:bookmarkStart w:id="137" w:name="_Toc28961248"/>
      <w:r w:rsidRPr="002707CE">
        <w:t>0059 - Consent Code</w:t>
      </w:r>
      <w:bookmarkEnd w:id="136"/>
      <w:bookmarkEnd w:id="137"/>
    </w:p>
    <w:p w14:paraId="2869E46E" w14:textId="5CCC0F5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A32F6AE" w14:textId="77777777" w:rsidTr="00DD0594">
        <w:tc>
          <w:tcPr>
            <w:tcW w:w="2600" w:type="dxa"/>
            <w:shd w:val="clear" w:color="auto" w:fill="F3F3F3"/>
          </w:tcPr>
          <w:p w14:paraId="016D27DB" w14:textId="77777777" w:rsidR="00DD0594" w:rsidRPr="002707CE" w:rsidRDefault="00DD0594" w:rsidP="00EE05FF">
            <w:pPr>
              <w:pStyle w:val="OtherTableHeader"/>
            </w:pPr>
            <w:r w:rsidRPr="002707CE">
              <w:t>Concept Domain Name</w:t>
            </w:r>
          </w:p>
        </w:tc>
        <w:tc>
          <w:tcPr>
            <w:tcW w:w="6600" w:type="dxa"/>
            <w:shd w:val="clear" w:color="auto" w:fill="auto"/>
          </w:tcPr>
          <w:p w14:paraId="539EB282" w14:textId="77777777" w:rsidR="00DD0594" w:rsidRPr="002707CE" w:rsidRDefault="00DD0594" w:rsidP="00EE05FF">
            <w:pPr>
              <w:pStyle w:val="OtherTableBody"/>
            </w:pPr>
            <w:r w:rsidRPr="002707CE">
              <w:t>ConsentCode</w:t>
            </w:r>
          </w:p>
        </w:tc>
      </w:tr>
      <w:tr w:rsidR="00DD0594" w:rsidRPr="002707CE" w14:paraId="5E26B17E" w14:textId="77777777" w:rsidTr="00DD0594">
        <w:tc>
          <w:tcPr>
            <w:tcW w:w="2600" w:type="dxa"/>
            <w:shd w:val="clear" w:color="auto" w:fill="F3F3F3"/>
          </w:tcPr>
          <w:p w14:paraId="602E1ACB" w14:textId="77777777" w:rsidR="00DD0594" w:rsidRPr="002707CE" w:rsidRDefault="00DD0594" w:rsidP="00EE05FF">
            <w:pPr>
              <w:pStyle w:val="OtherTableHeader"/>
            </w:pPr>
            <w:r w:rsidRPr="002707CE">
              <w:t>Description</w:t>
            </w:r>
          </w:p>
        </w:tc>
        <w:tc>
          <w:tcPr>
            <w:tcW w:w="6600" w:type="dxa"/>
            <w:shd w:val="clear" w:color="auto" w:fill="auto"/>
          </w:tcPr>
          <w:p w14:paraId="63C6D6AE" w14:textId="77777777" w:rsidR="00DD0594" w:rsidRPr="002707CE" w:rsidRDefault="00DD0594" w:rsidP="00EE05FF">
            <w:pPr>
              <w:pStyle w:val="OtherTableBody"/>
            </w:pPr>
            <w:r w:rsidRPr="002707CE">
              <w:t>The domain of possible values for the type of consent that was obtained for permission to treat the patient.</w:t>
            </w:r>
          </w:p>
        </w:tc>
      </w:tr>
      <w:tr w:rsidR="00DD0594" w:rsidRPr="002707CE" w14:paraId="15EAAC4B" w14:textId="77777777" w:rsidTr="00DD0594">
        <w:tc>
          <w:tcPr>
            <w:tcW w:w="2600" w:type="dxa"/>
            <w:shd w:val="clear" w:color="auto" w:fill="F3F3F3"/>
          </w:tcPr>
          <w:p w14:paraId="0D741847" w14:textId="77777777" w:rsidR="00DD0594" w:rsidRPr="002707CE" w:rsidRDefault="00DD0594" w:rsidP="00EE05FF">
            <w:pPr>
              <w:pStyle w:val="OtherTableHeader"/>
            </w:pPr>
            <w:r w:rsidRPr="002707CE">
              <w:t>Concept Domain Only</w:t>
            </w:r>
          </w:p>
        </w:tc>
        <w:tc>
          <w:tcPr>
            <w:tcW w:w="6600" w:type="dxa"/>
            <w:shd w:val="clear" w:color="auto" w:fill="auto"/>
          </w:tcPr>
          <w:p w14:paraId="39D405AE" w14:textId="77777777" w:rsidR="00DD0594" w:rsidRPr="002707CE" w:rsidRDefault="00DD0594" w:rsidP="00EE05FF">
            <w:pPr>
              <w:pStyle w:val="OtherTableBody"/>
            </w:pPr>
            <w:r w:rsidRPr="002707CE">
              <w:t>yes</w:t>
            </w:r>
          </w:p>
        </w:tc>
      </w:tr>
    </w:tbl>
    <w:p w14:paraId="66E0890B" w14:textId="77777777" w:rsidR="00DD0594" w:rsidRPr="002707CE" w:rsidRDefault="00DD0594" w:rsidP="00EE05FF"/>
    <w:p w14:paraId="4EF655FE" w14:textId="6E8FC91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E698236" w14:textId="77777777" w:rsidTr="00DD0594">
        <w:tc>
          <w:tcPr>
            <w:tcW w:w="2600" w:type="dxa"/>
            <w:shd w:val="clear" w:color="auto" w:fill="F3F3F3"/>
          </w:tcPr>
          <w:p w14:paraId="5B4DD9CC" w14:textId="77777777" w:rsidR="00DD0594" w:rsidRPr="002707CE" w:rsidRDefault="00DD0594" w:rsidP="00EE05FF">
            <w:pPr>
              <w:pStyle w:val="OtherTableHeader"/>
            </w:pPr>
            <w:r w:rsidRPr="002707CE">
              <w:t>Table</w:t>
            </w:r>
          </w:p>
        </w:tc>
        <w:tc>
          <w:tcPr>
            <w:tcW w:w="6600" w:type="dxa"/>
            <w:shd w:val="clear" w:color="auto" w:fill="auto"/>
          </w:tcPr>
          <w:p w14:paraId="54A94FDC" w14:textId="77777777" w:rsidR="00DD0594" w:rsidRPr="002707CE" w:rsidRDefault="00DD0594" w:rsidP="00EE05FF">
            <w:pPr>
              <w:pStyle w:val="OtherTableBody"/>
            </w:pPr>
            <w:r w:rsidRPr="002707CE">
              <w:t>0059</w:t>
            </w:r>
          </w:p>
        </w:tc>
      </w:tr>
      <w:tr w:rsidR="00DD0594" w:rsidRPr="002707CE" w14:paraId="5E8B8483" w14:textId="77777777" w:rsidTr="00DD0594">
        <w:tc>
          <w:tcPr>
            <w:tcW w:w="2600" w:type="dxa"/>
            <w:shd w:val="clear" w:color="auto" w:fill="F3F3F3"/>
          </w:tcPr>
          <w:p w14:paraId="30B542E9" w14:textId="77777777" w:rsidR="00DD0594" w:rsidRPr="002707CE" w:rsidRDefault="00DD0594" w:rsidP="00EE05FF">
            <w:pPr>
              <w:pStyle w:val="OtherTableHeader"/>
            </w:pPr>
            <w:r w:rsidRPr="002707CE">
              <w:t>Description</w:t>
            </w:r>
          </w:p>
        </w:tc>
        <w:tc>
          <w:tcPr>
            <w:tcW w:w="6600" w:type="dxa"/>
            <w:shd w:val="clear" w:color="auto" w:fill="auto"/>
          </w:tcPr>
          <w:p w14:paraId="34D4B0B3" w14:textId="77777777" w:rsidR="00DD0594" w:rsidRPr="002707CE" w:rsidRDefault="00DD0594" w:rsidP="00EE05FF">
            <w:pPr>
              <w:pStyle w:val="OtherTableBody"/>
            </w:pPr>
            <w:r w:rsidRPr="002707CE">
              <w:t>Table of codes specifying the type of consent that was obtained for permission to treat the patient.  No suggested values.</w:t>
            </w:r>
          </w:p>
        </w:tc>
      </w:tr>
      <w:tr w:rsidR="00DD0594" w:rsidRPr="002707CE" w14:paraId="448CEA09" w14:textId="77777777" w:rsidTr="00DD0594">
        <w:tc>
          <w:tcPr>
            <w:tcW w:w="2600" w:type="dxa"/>
            <w:shd w:val="clear" w:color="auto" w:fill="F3F3F3"/>
          </w:tcPr>
          <w:p w14:paraId="29678C5A" w14:textId="77777777" w:rsidR="00DD0594" w:rsidRPr="002707CE" w:rsidRDefault="00DD0594" w:rsidP="00EE05FF">
            <w:pPr>
              <w:pStyle w:val="OtherTableHeader"/>
            </w:pPr>
            <w:r w:rsidRPr="002707CE">
              <w:t>Type</w:t>
            </w:r>
          </w:p>
        </w:tc>
        <w:tc>
          <w:tcPr>
            <w:tcW w:w="6600" w:type="dxa"/>
            <w:shd w:val="clear" w:color="auto" w:fill="auto"/>
          </w:tcPr>
          <w:p w14:paraId="04802EB8" w14:textId="77777777" w:rsidR="00DD0594" w:rsidRPr="002707CE" w:rsidRDefault="00DD0594" w:rsidP="00EE05FF">
            <w:pPr>
              <w:pStyle w:val="OtherTableBody"/>
            </w:pPr>
            <w:r w:rsidRPr="002707CE">
              <w:t>User</w:t>
            </w:r>
          </w:p>
        </w:tc>
      </w:tr>
      <w:tr w:rsidR="00DD0594" w:rsidRPr="002707CE" w14:paraId="7CE7C7CC" w14:textId="77777777" w:rsidTr="00DD0594">
        <w:tc>
          <w:tcPr>
            <w:tcW w:w="2600" w:type="dxa"/>
            <w:shd w:val="clear" w:color="auto" w:fill="F3F3F3"/>
          </w:tcPr>
          <w:p w14:paraId="6CFB4704" w14:textId="77777777" w:rsidR="00DD0594" w:rsidRPr="002707CE" w:rsidRDefault="00DD0594" w:rsidP="00EE05FF">
            <w:pPr>
              <w:pStyle w:val="OtherTableHeader"/>
            </w:pPr>
            <w:r w:rsidRPr="002707CE">
              <w:t>Steward</w:t>
            </w:r>
          </w:p>
        </w:tc>
        <w:tc>
          <w:tcPr>
            <w:tcW w:w="6600" w:type="dxa"/>
            <w:shd w:val="clear" w:color="auto" w:fill="auto"/>
          </w:tcPr>
          <w:p w14:paraId="7EE045EE" w14:textId="77777777" w:rsidR="00DD0594" w:rsidRPr="002707CE" w:rsidRDefault="00DD0594" w:rsidP="00EE05FF">
            <w:pPr>
              <w:pStyle w:val="OtherTableBody"/>
            </w:pPr>
            <w:r w:rsidRPr="002707CE">
              <w:t>FM</w:t>
            </w:r>
          </w:p>
        </w:tc>
      </w:tr>
      <w:tr w:rsidR="00DD0594" w:rsidRPr="002707CE" w14:paraId="7B02C087" w14:textId="77777777" w:rsidTr="00DD0594">
        <w:tc>
          <w:tcPr>
            <w:tcW w:w="2600" w:type="dxa"/>
            <w:shd w:val="clear" w:color="auto" w:fill="F3F3F3"/>
          </w:tcPr>
          <w:p w14:paraId="62E8E58D" w14:textId="77777777" w:rsidR="00DD0594" w:rsidRPr="002707CE" w:rsidRDefault="00DD0594" w:rsidP="00EE05FF">
            <w:pPr>
              <w:pStyle w:val="OtherTableHeader"/>
            </w:pPr>
            <w:r w:rsidRPr="002707CE">
              <w:t>where used</w:t>
            </w:r>
          </w:p>
        </w:tc>
        <w:tc>
          <w:tcPr>
            <w:tcW w:w="6600" w:type="dxa"/>
            <w:shd w:val="clear" w:color="auto" w:fill="auto"/>
          </w:tcPr>
          <w:p w14:paraId="1BBB4996" w14:textId="77777777" w:rsidR="00DD0594" w:rsidRPr="002707CE" w:rsidRDefault="00DD0594" w:rsidP="00EE05FF">
            <w:pPr>
              <w:pStyle w:val="OtherTableBody"/>
            </w:pPr>
            <w:r w:rsidRPr="002707CE">
              <w:t>PR1-13</w:t>
            </w:r>
          </w:p>
        </w:tc>
      </w:tr>
      <w:tr w:rsidR="00DD0594" w:rsidRPr="002707CE" w14:paraId="506C0F04" w14:textId="77777777" w:rsidTr="00DD0594">
        <w:tc>
          <w:tcPr>
            <w:tcW w:w="2600" w:type="dxa"/>
            <w:shd w:val="clear" w:color="auto" w:fill="F3F3F3"/>
          </w:tcPr>
          <w:p w14:paraId="33A0EE5C" w14:textId="77777777" w:rsidR="00DD0594" w:rsidRPr="002707CE" w:rsidRDefault="00DD0594" w:rsidP="00EE05FF">
            <w:pPr>
              <w:pStyle w:val="OtherTableHeader"/>
            </w:pPr>
            <w:r w:rsidRPr="002707CE">
              <w:t>HL7 Version Introduced</w:t>
            </w:r>
          </w:p>
        </w:tc>
        <w:tc>
          <w:tcPr>
            <w:tcW w:w="6600" w:type="dxa"/>
            <w:shd w:val="clear" w:color="auto" w:fill="auto"/>
          </w:tcPr>
          <w:p w14:paraId="3FE507E1" w14:textId="77777777" w:rsidR="00DD0594" w:rsidRPr="002707CE" w:rsidRDefault="00DD0594" w:rsidP="00EE05FF">
            <w:pPr>
              <w:pStyle w:val="OtherTableBody"/>
            </w:pPr>
            <w:r w:rsidRPr="002707CE">
              <w:t>2.1</w:t>
            </w:r>
          </w:p>
        </w:tc>
      </w:tr>
    </w:tbl>
    <w:p w14:paraId="5C88E2D8" w14:textId="77777777" w:rsidR="00DD0594" w:rsidRPr="002707CE" w:rsidRDefault="00DD0594" w:rsidP="00EE05FF"/>
    <w:p w14:paraId="0A7362DF" w14:textId="77777777" w:rsidR="00DD0594" w:rsidRPr="002707CE" w:rsidRDefault="00DD0594" w:rsidP="00EE05FF">
      <w:pPr>
        <w:pStyle w:val="Heading6"/>
      </w:pPr>
      <w:bookmarkStart w:id="138" w:name="_Toc27641714"/>
      <w:bookmarkStart w:id="139" w:name="_Toc28961249"/>
      <w:r w:rsidRPr="002707CE">
        <w:t>0061 - Check Digit Scheme</w:t>
      </w:r>
      <w:bookmarkEnd w:id="138"/>
      <w:bookmarkEnd w:id="139"/>
    </w:p>
    <w:p w14:paraId="07A4B5CB" w14:textId="00E3B52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D236BF" w14:textId="77777777" w:rsidTr="00DD0594">
        <w:tc>
          <w:tcPr>
            <w:tcW w:w="2600" w:type="dxa"/>
            <w:shd w:val="clear" w:color="auto" w:fill="F3F3F3"/>
          </w:tcPr>
          <w:p w14:paraId="54DEE9BD" w14:textId="77777777" w:rsidR="00DD0594" w:rsidRPr="002707CE" w:rsidRDefault="00DD0594" w:rsidP="00EE05FF">
            <w:pPr>
              <w:pStyle w:val="OtherTableHeader"/>
            </w:pPr>
            <w:r w:rsidRPr="002707CE">
              <w:t>Concept Domain Name</w:t>
            </w:r>
          </w:p>
        </w:tc>
        <w:tc>
          <w:tcPr>
            <w:tcW w:w="6600" w:type="dxa"/>
            <w:shd w:val="clear" w:color="auto" w:fill="auto"/>
          </w:tcPr>
          <w:p w14:paraId="06B9CBF5" w14:textId="77777777" w:rsidR="00DD0594" w:rsidRPr="002707CE" w:rsidRDefault="00DD0594" w:rsidP="00EE05FF">
            <w:pPr>
              <w:pStyle w:val="OtherTableBody"/>
            </w:pPr>
            <w:r w:rsidRPr="002707CE">
              <w:t>CheckDigitScheme</w:t>
            </w:r>
          </w:p>
        </w:tc>
      </w:tr>
      <w:tr w:rsidR="00DD0594" w:rsidRPr="002707CE" w14:paraId="66D496E4" w14:textId="77777777" w:rsidTr="00DD0594">
        <w:tc>
          <w:tcPr>
            <w:tcW w:w="2600" w:type="dxa"/>
            <w:shd w:val="clear" w:color="auto" w:fill="F3F3F3"/>
          </w:tcPr>
          <w:p w14:paraId="3B8AEE77" w14:textId="77777777" w:rsidR="00DD0594" w:rsidRPr="002707CE" w:rsidRDefault="00DD0594" w:rsidP="00EE05FF">
            <w:pPr>
              <w:pStyle w:val="OtherTableHeader"/>
            </w:pPr>
            <w:r w:rsidRPr="002707CE">
              <w:t>Description</w:t>
            </w:r>
          </w:p>
        </w:tc>
        <w:tc>
          <w:tcPr>
            <w:tcW w:w="6600" w:type="dxa"/>
            <w:shd w:val="clear" w:color="auto" w:fill="auto"/>
          </w:tcPr>
          <w:p w14:paraId="5BEB2418" w14:textId="77777777" w:rsidR="00DD0594" w:rsidRPr="002707CE" w:rsidRDefault="00DD0594" w:rsidP="00EE05FF">
            <w:pPr>
              <w:pStyle w:val="OtherTableBody"/>
            </w:pPr>
            <w:r w:rsidRPr="002707CE">
              <w:t>The domain of possible values for the check digit scheme employed.</w:t>
            </w:r>
          </w:p>
        </w:tc>
      </w:tr>
      <w:tr w:rsidR="00DD0594" w:rsidRPr="002707CE" w14:paraId="4C4CE099" w14:textId="77777777" w:rsidTr="00DD0594">
        <w:tc>
          <w:tcPr>
            <w:tcW w:w="2600" w:type="dxa"/>
            <w:shd w:val="clear" w:color="auto" w:fill="F3F3F3"/>
          </w:tcPr>
          <w:p w14:paraId="04AD916F" w14:textId="77777777" w:rsidR="00DD0594" w:rsidRPr="002707CE" w:rsidRDefault="00DD0594" w:rsidP="00EE05FF">
            <w:pPr>
              <w:pStyle w:val="OtherTableHeader"/>
            </w:pPr>
            <w:r w:rsidRPr="002707CE">
              <w:t>Concept Domain Only</w:t>
            </w:r>
          </w:p>
        </w:tc>
        <w:tc>
          <w:tcPr>
            <w:tcW w:w="6600" w:type="dxa"/>
            <w:shd w:val="clear" w:color="auto" w:fill="auto"/>
          </w:tcPr>
          <w:p w14:paraId="11B0F252" w14:textId="77777777" w:rsidR="00DD0594" w:rsidRPr="002707CE" w:rsidRDefault="00DD0594" w:rsidP="00EE05FF">
            <w:pPr>
              <w:pStyle w:val="OtherTableBody"/>
            </w:pPr>
            <w:r w:rsidRPr="002707CE">
              <w:t>no</w:t>
            </w:r>
          </w:p>
        </w:tc>
      </w:tr>
    </w:tbl>
    <w:p w14:paraId="3C5118E3" w14:textId="77777777" w:rsidR="00DD0594" w:rsidRPr="002707CE" w:rsidRDefault="00DD0594" w:rsidP="00EE05FF"/>
    <w:p w14:paraId="0E348500" w14:textId="602011F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30EBC49" w14:textId="77777777" w:rsidTr="00DD0594">
        <w:tc>
          <w:tcPr>
            <w:tcW w:w="2000" w:type="dxa"/>
            <w:shd w:val="clear" w:color="auto" w:fill="F3F3F3"/>
          </w:tcPr>
          <w:p w14:paraId="0FDEFDE3" w14:textId="77777777" w:rsidR="00DD0594" w:rsidRPr="002707CE" w:rsidRDefault="00DD0594" w:rsidP="00EE05FF">
            <w:pPr>
              <w:pStyle w:val="OtherTableHeader"/>
            </w:pPr>
            <w:r w:rsidRPr="002707CE">
              <w:t>OID</w:t>
            </w:r>
          </w:p>
        </w:tc>
        <w:tc>
          <w:tcPr>
            <w:tcW w:w="7200" w:type="dxa"/>
            <w:shd w:val="clear" w:color="auto" w:fill="auto"/>
          </w:tcPr>
          <w:p w14:paraId="78BE995F" w14:textId="77777777" w:rsidR="00DD0594" w:rsidRPr="002707CE" w:rsidRDefault="00DD0594" w:rsidP="00EE05FF">
            <w:pPr>
              <w:pStyle w:val="OtherTableBody"/>
            </w:pPr>
            <w:r w:rsidRPr="002707CE">
              <w:t>2.16.840.1.113883.18.22</w:t>
            </w:r>
          </w:p>
        </w:tc>
      </w:tr>
      <w:tr w:rsidR="00DD0594" w:rsidRPr="002707CE" w14:paraId="66281C12" w14:textId="77777777" w:rsidTr="00DD0594">
        <w:tc>
          <w:tcPr>
            <w:tcW w:w="2000" w:type="dxa"/>
            <w:shd w:val="clear" w:color="auto" w:fill="F3F3F3"/>
          </w:tcPr>
          <w:p w14:paraId="275A1037" w14:textId="77777777" w:rsidR="00DD0594" w:rsidRPr="002707CE" w:rsidRDefault="00DD0594" w:rsidP="00EE05FF">
            <w:pPr>
              <w:pStyle w:val="OtherTableHeader"/>
            </w:pPr>
            <w:r w:rsidRPr="002707CE">
              <w:t>symbolicName</w:t>
            </w:r>
          </w:p>
        </w:tc>
        <w:tc>
          <w:tcPr>
            <w:tcW w:w="7200" w:type="dxa"/>
            <w:shd w:val="clear" w:color="auto" w:fill="auto"/>
          </w:tcPr>
          <w:p w14:paraId="452CE3B3" w14:textId="77777777" w:rsidR="00DD0594" w:rsidRPr="002707CE" w:rsidRDefault="00DD0594" w:rsidP="00EE05FF">
            <w:pPr>
              <w:pStyle w:val="OtherTableBody"/>
            </w:pPr>
            <w:r w:rsidRPr="002707CE">
              <w:t>checkDigitScheme</w:t>
            </w:r>
          </w:p>
        </w:tc>
      </w:tr>
      <w:tr w:rsidR="00DD0594" w:rsidRPr="002707CE" w14:paraId="51F4C9D9" w14:textId="77777777" w:rsidTr="00DD0594">
        <w:tc>
          <w:tcPr>
            <w:tcW w:w="2000" w:type="dxa"/>
            <w:shd w:val="clear" w:color="auto" w:fill="F3F3F3"/>
          </w:tcPr>
          <w:p w14:paraId="2BC9DAC6" w14:textId="77777777" w:rsidR="00DD0594" w:rsidRPr="002707CE" w:rsidRDefault="00DD0594" w:rsidP="00EE05FF">
            <w:pPr>
              <w:pStyle w:val="OtherTableHeader"/>
            </w:pPr>
            <w:r w:rsidRPr="002707CE">
              <w:t>Description</w:t>
            </w:r>
          </w:p>
        </w:tc>
        <w:tc>
          <w:tcPr>
            <w:tcW w:w="7200" w:type="dxa"/>
            <w:shd w:val="clear" w:color="auto" w:fill="auto"/>
          </w:tcPr>
          <w:p w14:paraId="79DA978C" w14:textId="77777777" w:rsidR="00DD0594" w:rsidRPr="002707CE" w:rsidRDefault="00DD0594" w:rsidP="00EE05FF">
            <w:pPr>
              <w:pStyle w:val="OtherTableBody"/>
            </w:pPr>
            <w:r w:rsidRPr="002707CE">
              <w:t>HL7-defined code system of concepts specifying the check digit scheme employed.   Used in HL7 Version 2.x messaging in PPN, XCN and XON segments.</w:t>
            </w:r>
          </w:p>
        </w:tc>
      </w:tr>
    </w:tbl>
    <w:p w14:paraId="36F06A91" w14:textId="77777777" w:rsidR="00DD0594" w:rsidRPr="002707CE" w:rsidRDefault="00DD0594" w:rsidP="00EE05FF"/>
    <w:p w14:paraId="40350342" w14:textId="6B66D43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FFD4810" w14:textId="77777777" w:rsidTr="00DD0594">
        <w:tc>
          <w:tcPr>
            <w:tcW w:w="2400" w:type="dxa"/>
            <w:shd w:val="clear" w:color="auto" w:fill="F3F3F3"/>
          </w:tcPr>
          <w:p w14:paraId="4CCAD8DC" w14:textId="77777777" w:rsidR="00DD0594" w:rsidRPr="002707CE" w:rsidRDefault="00DD0594" w:rsidP="00EE05FF">
            <w:pPr>
              <w:pStyle w:val="OtherTableHeader"/>
            </w:pPr>
            <w:r w:rsidRPr="002707CE">
              <w:t>Effective Date</w:t>
            </w:r>
          </w:p>
        </w:tc>
        <w:tc>
          <w:tcPr>
            <w:tcW w:w="1400" w:type="dxa"/>
            <w:shd w:val="clear" w:color="auto" w:fill="auto"/>
          </w:tcPr>
          <w:p w14:paraId="1CEE609E" w14:textId="77777777" w:rsidR="00DD0594" w:rsidRPr="002707CE" w:rsidRDefault="00DD0594" w:rsidP="00EE05FF">
            <w:pPr>
              <w:pStyle w:val="OtherTableBody"/>
            </w:pPr>
            <w:r w:rsidRPr="002707CE">
              <w:t>31.12.1992</w:t>
            </w:r>
          </w:p>
        </w:tc>
      </w:tr>
      <w:tr w:rsidR="00DD0594" w:rsidRPr="002707CE" w14:paraId="6612532E" w14:textId="77777777" w:rsidTr="00DD0594">
        <w:tc>
          <w:tcPr>
            <w:tcW w:w="2400" w:type="dxa"/>
            <w:shd w:val="clear" w:color="auto" w:fill="F3F3F3"/>
          </w:tcPr>
          <w:p w14:paraId="32C296A2" w14:textId="77777777" w:rsidR="00DD0594" w:rsidRPr="002707CE" w:rsidRDefault="00DD0594" w:rsidP="00EE05FF">
            <w:pPr>
              <w:pStyle w:val="OtherTableHeader"/>
            </w:pPr>
            <w:r w:rsidRPr="002707CE">
              <w:t>Version</w:t>
            </w:r>
          </w:p>
        </w:tc>
        <w:tc>
          <w:tcPr>
            <w:tcW w:w="1400" w:type="dxa"/>
            <w:shd w:val="clear" w:color="auto" w:fill="auto"/>
          </w:tcPr>
          <w:p w14:paraId="6E199266" w14:textId="77777777" w:rsidR="00DD0594" w:rsidRPr="002707CE" w:rsidRDefault="00DD0594" w:rsidP="00EE05FF">
            <w:pPr>
              <w:pStyle w:val="OtherTableBody"/>
            </w:pPr>
            <w:r w:rsidRPr="002707CE">
              <w:t>4</w:t>
            </w:r>
          </w:p>
        </w:tc>
      </w:tr>
      <w:tr w:rsidR="00DD0594" w:rsidRPr="002707CE" w14:paraId="363AEF78" w14:textId="77777777" w:rsidTr="00DD0594">
        <w:tc>
          <w:tcPr>
            <w:tcW w:w="2400" w:type="dxa"/>
            <w:shd w:val="clear" w:color="auto" w:fill="F3F3F3"/>
          </w:tcPr>
          <w:p w14:paraId="680DFCED" w14:textId="77777777" w:rsidR="00DD0594" w:rsidRPr="002707CE" w:rsidRDefault="00DD0594" w:rsidP="00EE05FF">
            <w:pPr>
              <w:pStyle w:val="OtherTableHeader"/>
            </w:pPr>
            <w:r w:rsidRPr="002707CE">
              <w:t>HL7 Version Introduced</w:t>
            </w:r>
          </w:p>
        </w:tc>
        <w:tc>
          <w:tcPr>
            <w:tcW w:w="1400" w:type="dxa"/>
            <w:shd w:val="clear" w:color="auto" w:fill="auto"/>
          </w:tcPr>
          <w:p w14:paraId="7BACFB8B" w14:textId="77777777" w:rsidR="00DD0594" w:rsidRPr="002707CE" w:rsidRDefault="00DD0594" w:rsidP="00EE05FF">
            <w:pPr>
              <w:pStyle w:val="OtherTableBody"/>
            </w:pPr>
            <w:r w:rsidRPr="002707CE">
              <w:t>2.1</w:t>
            </w:r>
          </w:p>
        </w:tc>
      </w:tr>
    </w:tbl>
    <w:p w14:paraId="0E019EB2" w14:textId="77777777" w:rsidR="00DD0594" w:rsidRPr="002707CE" w:rsidRDefault="00DD0594" w:rsidP="00EE05FF"/>
    <w:p w14:paraId="6F31CCCE" w14:textId="3CA0E72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A28FC39" w14:textId="77777777" w:rsidTr="00DD0594">
        <w:tc>
          <w:tcPr>
            <w:tcW w:w="2800" w:type="dxa"/>
            <w:shd w:val="clear" w:color="auto" w:fill="F3F3F3"/>
          </w:tcPr>
          <w:p w14:paraId="648AF93D" w14:textId="77777777" w:rsidR="00DD0594" w:rsidRPr="002707CE" w:rsidRDefault="00DD0594" w:rsidP="00EE05FF">
            <w:pPr>
              <w:pStyle w:val="OtherTableHeader"/>
            </w:pPr>
            <w:r w:rsidRPr="002707CE">
              <w:t>OID</w:t>
            </w:r>
          </w:p>
        </w:tc>
        <w:tc>
          <w:tcPr>
            <w:tcW w:w="6400" w:type="dxa"/>
            <w:shd w:val="clear" w:color="auto" w:fill="auto"/>
          </w:tcPr>
          <w:p w14:paraId="4288837C" w14:textId="77777777" w:rsidR="00DD0594" w:rsidRPr="002707CE" w:rsidRDefault="00DD0594" w:rsidP="00EE05FF">
            <w:pPr>
              <w:pStyle w:val="OtherTableBody"/>
            </w:pPr>
            <w:r w:rsidRPr="002707CE">
              <w:t>2.16.840.1.113883.21.25</w:t>
            </w:r>
          </w:p>
        </w:tc>
      </w:tr>
      <w:tr w:rsidR="00DD0594" w:rsidRPr="002707CE" w14:paraId="6A3846E0" w14:textId="77777777" w:rsidTr="00DD0594">
        <w:tc>
          <w:tcPr>
            <w:tcW w:w="2800" w:type="dxa"/>
            <w:shd w:val="clear" w:color="auto" w:fill="F3F3F3"/>
          </w:tcPr>
          <w:p w14:paraId="6160D7D1" w14:textId="77777777" w:rsidR="00DD0594" w:rsidRPr="002707CE" w:rsidRDefault="00DD0594" w:rsidP="00EE05FF">
            <w:pPr>
              <w:pStyle w:val="OtherTableHeader"/>
            </w:pPr>
            <w:r w:rsidRPr="002707CE">
              <w:t>symbolicName</w:t>
            </w:r>
          </w:p>
        </w:tc>
        <w:tc>
          <w:tcPr>
            <w:tcW w:w="6400" w:type="dxa"/>
            <w:shd w:val="clear" w:color="auto" w:fill="auto"/>
          </w:tcPr>
          <w:p w14:paraId="5B446735" w14:textId="77777777" w:rsidR="00DD0594" w:rsidRPr="002707CE" w:rsidRDefault="00DD0594" w:rsidP="00EE05FF">
            <w:pPr>
              <w:pStyle w:val="OtherTableBody"/>
            </w:pPr>
            <w:r w:rsidRPr="002707CE">
              <w:t>hl7VS-checkDigitScheme</w:t>
            </w:r>
          </w:p>
        </w:tc>
      </w:tr>
      <w:tr w:rsidR="00DD0594" w:rsidRPr="002707CE" w14:paraId="6C17377C" w14:textId="77777777" w:rsidTr="00DD0594">
        <w:tc>
          <w:tcPr>
            <w:tcW w:w="2800" w:type="dxa"/>
            <w:shd w:val="clear" w:color="auto" w:fill="F3F3F3"/>
          </w:tcPr>
          <w:p w14:paraId="0C03EB6D" w14:textId="77777777" w:rsidR="00DD0594" w:rsidRPr="002707CE" w:rsidRDefault="00DD0594" w:rsidP="00EE05FF">
            <w:pPr>
              <w:pStyle w:val="OtherTableHeader"/>
            </w:pPr>
            <w:r w:rsidRPr="002707CE">
              <w:t>Description</w:t>
            </w:r>
          </w:p>
        </w:tc>
        <w:tc>
          <w:tcPr>
            <w:tcW w:w="6400" w:type="dxa"/>
            <w:shd w:val="clear" w:color="auto" w:fill="auto"/>
          </w:tcPr>
          <w:p w14:paraId="0D6B653B" w14:textId="77777777" w:rsidR="00DD0594" w:rsidRPr="002707CE" w:rsidRDefault="00DD0594" w:rsidP="00EE05FF">
            <w:pPr>
              <w:pStyle w:val="OtherTableBody"/>
            </w:pPr>
            <w:r w:rsidRPr="002707CE">
              <w:t>Concepts used to identify the check digit scheme employed when a check digit is used in various HL7 Version 2.x datatypes.</w:t>
            </w:r>
          </w:p>
        </w:tc>
      </w:tr>
      <w:tr w:rsidR="00DD0594" w:rsidRPr="002707CE" w14:paraId="23E6D30F" w14:textId="77777777" w:rsidTr="00DD0594">
        <w:tc>
          <w:tcPr>
            <w:tcW w:w="2800" w:type="dxa"/>
            <w:shd w:val="clear" w:color="auto" w:fill="F3F3F3"/>
          </w:tcPr>
          <w:p w14:paraId="51B892F2"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30EA3458" w14:textId="77777777" w:rsidR="00DD0594" w:rsidRPr="002707CE" w:rsidRDefault="00DD0594" w:rsidP="00EE05FF">
            <w:pPr>
              <w:pStyle w:val="OtherTableBody"/>
            </w:pPr>
            <w:r w:rsidRPr="002707CE">
              <w:t>all codes</w:t>
            </w:r>
          </w:p>
        </w:tc>
      </w:tr>
    </w:tbl>
    <w:p w14:paraId="693BBE0A" w14:textId="77777777" w:rsidR="00DD0594" w:rsidRPr="002707CE" w:rsidRDefault="00DD0594" w:rsidP="00EE05FF"/>
    <w:p w14:paraId="33F66C6F" w14:textId="0018D4F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BE0D40A" w14:textId="77777777" w:rsidTr="00DD0594">
        <w:tc>
          <w:tcPr>
            <w:tcW w:w="1800" w:type="dxa"/>
            <w:shd w:val="clear" w:color="auto" w:fill="F3F3F3"/>
          </w:tcPr>
          <w:p w14:paraId="0FAAC042" w14:textId="77777777" w:rsidR="00DD0594" w:rsidRPr="002707CE" w:rsidRDefault="00DD0594" w:rsidP="00EE05FF">
            <w:pPr>
              <w:pStyle w:val="OtherTableHeader"/>
            </w:pPr>
            <w:r w:rsidRPr="002707CE">
              <w:t>Realm</w:t>
            </w:r>
          </w:p>
        </w:tc>
        <w:tc>
          <w:tcPr>
            <w:tcW w:w="2400" w:type="dxa"/>
            <w:shd w:val="clear" w:color="auto" w:fill="auto"/>
          </w:tcPr>
          <w:p w14:paraId="249E66F7" w14:textId="77777777" w:rsidR="00DD0594" w:rsidRPr="002707CE" w:rsidRDefault="00DD0594" w:rsidP="00EE05FF">
            <w:pPr>
              <w:pStyle w:val="OtherTableBody"/>
            </w:pPr>
            <w:r w:rsidRPr="002707CE">
              <w:t>universal</w:t>
            </w:r>
          </w:p>
        </w:tc>
      </w:tr>
    </w:tbl>
    <w:p w14:paraId="2B337A52" w14:textId="77777777" w:rsidR="00DD0594" w:rsidRPr="002707CE" w:rsidRDefault="00DD0594" w:rsidP="00EE05FF"/>
    <w:p w14:paraId="70E86AD6" w14:textId="2CF55AD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68F24A" w14:textId="77777777" w:rsidTr="00DD0594">
        <w:tc>
          <w:tcPr>
            <w:tcW w:w="2600" w:type="dxa"/>
            <w:shd w:val="clear" w:color="auto" w:fill="F3F3F3"/>
          </w:tcPr>
          <w:p w14:paraId="1F5785C9" w14:textId="77777777" w:rsidR="00DD0594" w:rsidRPr="002707CE" w:rsidRDefault="00DD0594" w:rsidP="00EE05FF">
            <w:pPr>
              <w:pStyle w:val="OtherTableHeader"/>
            </w:pPr>
            <w:r w:rsidRPr="002707CE">
              <w:t>Table</w:t>
            </w:r>
          </w:p>
        </w:tc>
        <w:tc>
          <w:tcPr>
            <w:tcW w:w="6600" w:type="dxa"/>
            <w:shd w:val="clear" w:color="auto" w:fill="auto"/>
          </w:tcPr>
          <w:p w14:paraId="7BB4352D" w14:textId="77777777" w:rsidR="00DD0594" w:rsidRPr="002707CE" w:rsidRDefault="00DD0594" w:rsidP="00EE05FF">
            <w:pPr>
              <w:pStyle w:val="OtherTableBody"/>
            </w:pPr>
            <w:r w:rsidRPr="002707CE">
              <w:t>0061</w:t>
            </w:r>
          </w:p>
        </w:tc>
      </w:tr>
      <w:tr w:rsidR="00DD0594" w:rsidRPr="002707CE" w14:paraId="28E0C13F" w14:textId="77777777" w:rsidTr="00DD0594">
        <w:tc>
          <w:tcPr>
            <w:tcW w:w="2600" w:type="dxa"/>
            <w:shd w:val="clear" w:color="auto" w:fill="F3F3F3"/>
          </w:tcPr>
          <w:p w14:paraId="1423CCF0" w14:textId="77777777" w:rsidR="00DD0594" w:rsidRPr="002707CE" w:rsidRDefault="00DD0594" w:rsidP="00EE05FF">
            <w:pPr>
              <w:pStyle w:val="OtherTableHeader"/>
            </w:pPr>
            <w:r w:rsidRPr="002707CE">
              <w:t>Description</w:t>
            </w:r>
          </w:p>
        </w:tc>
        <w:tc>
          <w:tcPr>
            <w:tcW w:w="6600" w:type="dxa"/>
            <w:shd w:val="clear" w:color="auto" w:fill="auto"/>
          </w:tcPr>
          <w:p w14:paraId="3C79D4AD" w14:textId="77777777" w:rsidR="00DD0594" w:rsidRPr="002707CE" w:rsidRDefault="00DD0594" w:rsidP="00EE05FF">
            <w:pPr>
              <w:pStyle w:val="OtherTableBody"/>
            </w:pPr>
            <w:r w:rsidRPr="002707CE">
              <w:t>HL7-defined table of codes specifying the check digit scheme employed.</w:t>
            </w:r>
          </w:p>
        </w:tc>
      </w:tr>
      <w:tr w:rsidR="00DD0594" w:rsidRPr="002707CE" w14:paraId="706B377D" w14:textId="77777777" w:rsidTr="00DD0594">
        <w:tc>
          <w:tcPr>
            <w:tcW w:w="2600" w:type="dxa"/>
            <w:shd w:val="clear" w:color="auto" w:fill="F3F3F3"/>
          </w:tcPr>
          <w:p w14:paraId="516263E7" w14:textId="77777777" w:rsidR="00DD0594" w:rsidRPr="002707CE" w:rsidRDefault="00DD0594" w:rsidP="00EE05FF">
            <w:pPr>
              <w:pStyle w:val="OtherTableHeader"/>
            </w:pPr>
            <w:r w:rsidRPr="002707CE">
              <w:t>Type</w:t>
            </w:r>
          </w:p>
        </w:tc>
        <w:tc>
          <w:tcPr>
            <w:tcW w:w="6600" w:type="dxa"/>
            <w:shd w:val="clear" w:color="auto" w:fill="auto"/>
          </w:tcPr>
          <w:p w14:paraId="469F82D6" w14:textId="77777777" w:rsidR="00DD0594" w:rsidRPr="002707CE" w:rsidRDefault="00DD0594" w:rsidP="00EE05FF">
            <w:pPr>
              <w:pStyle w:val="OtherTableBody"/>
            </w:pPr>
            <w:r w:rsidRPr="002707CE">
              <w:t>HL7</w:t>
            </w:r>
          </w:p>
        </w:tc>
      </w:tr>
      <w:tr w:rsidR="00DD0594" w:rsidRPr="002707CE" w14:paraId="47B21FD8" w14:textId="77777777" w:rsidTr="00DD0594">
        <w:tc>
          <w:tcPr>
            <w:tcW w:w="2600" w:type="dxa"/>
            <w:shd w:val="clear" w:color="auto" w:fill="F3F3F3"/>
          </w:tcPr>
          <w:p w14:paraId="5C3C97E4" w14:textId="77777777" w:rsidR="00DD0594" w:rsidRPr="002707CE" w:rsidRDefault="00DD0594" w:rsidP="00EE05FF">
            <w:pPr>
              <w:pStyle w:val="OtherTableHeader"/>
            </w:pPr>
            <w:r w:rsidRPr="002707CE">
              <w:t>Steward</w:t>
            </w:r>
          </w:p>
        </w:tc>
        <w:tc>
          <w:tcPr>
            <w:tcW w:w="6600" w:type="dxa"/>
            <w:shd w:val="clear" w:color="auto" w:fill="auto"/>
          </w:tcPr>
          <w:p w14:paraId="1B9BEBCF" w14:textId="77777777" w:rsidR="00DD0594" w:rsidRPr="002707CE" w:rsidRDefault="00DD0594" w:rsidP="00EE05FF">
            <w:pPr>
              <w:pStyle w:val="OtherTableBody"/>
            </w:pPr>
            <w:r w:rsidRPr="002707CE">
              <w:t>InM</w:t>
            </w:r>
          </w:p>
        </w:tc>
      </w:tr>
      <w:tr w:rsidR="00DD0594" w:rsidRPr="002707CE" w14:paraId="663C0014" w14:textId="77777777" w:rsidTr="00DD0594">
        <w:tc>
          <w:tcPr>
            <w:tcW w:w="2600" w:type="dxa"/>
            <w:shd w:val="clear" w:color="auto" w:fill="F3F3F3"/>
          </w:tcPr>
          <w:p w14:paraId="177C6B6D" w14:textId="77777777" w:rsidR="00DD0594" w:rsidRPr="002707CE" w:rsidRDefault="00DD0594" w:rsidP="00EE05FF">
            <w:pPr>
              <w:pStyle w:val="OtherTableHeader"/>
            </w:pPr>
            <w:r w:rsidRPr="002707CE">
              <w:t>where used</w:t>
            </w:r>
          </w:p>
        </w:tc>
        <w:tc>
          <w:tcPr>
            <w:tcW w:w="6600" w:type="dxa"/>
            <w:shd w:val="clear" w:color="auto" w:fill="auto"/>
          </w:tcPr>
          <w:p w14:paraId="1B31F2CA" w14:textId="77777777" w:rsidR="00DD0594" w:rsidRPr="002707CE" w:rsidRDefault="00DD0594" w:rsidP="00EE05FF">
            <w:pPr>
              <w:pStyle w:val="OtherTableBody"/>
            </w:pPr>
            <w:r w:rsidRPr="002707CE">
              <w:t>CX.3, PPN.12, XCN.12, XON.5</w:t>
            </w:r>
          </w:p>
        </w:tc>
      </w:tr>
      <w:tr w:rsidR="00DD0594" w:rsidRPr="002707CE" w14:paraId="702AB8F9" w14:textId="77777777" w:rsidTr="00DD0594">
        <w:tc>
          <w:tcPr>
            <w:tcW w:w="2600" w:type="dxa"/>
            <w:shd w:val="clear" w:color="auto" w:fill="F3F3F3"/>
          </w:tcPr>
          <w:p w14:paraId="26DBF129" w14:textId="77777777" w:rsidR="00DD0594" w:rsidRPr="002707CE" w:rsidRDefault="00DD0594" w:rsidP="00EE05FF">
            <w:pPr>
              <w:pStyle w:val="OtherTableHeader"/>
            </w:pPr>
            <w:r w:rsidRPr="002707CE">
              <w:t>HL7 Version Introduced</w:t>
            </w:r>
          </w:p>
        </w:tc>
        <w:tc>
          <w:tcPr>
            <w:tcW w:w="6600" w:type="dxa"/>
            <w:shd w:val="clear" w:color="auto" w:fill="auto"/>
          </w:tcPr>
          <w:p w14:paraId="5EBF68F7" w14:textId="77777777" w:rsidR="00DD0594" w:rsidRPr="002707CE" w:rsidRDefault="00DD0594" w:rsidP="00EE05FF">
            <w:pPr>
              <w:pStyle w:val="OtherTableBody"/>
            </w:pPr>
            <w:r w:rsidRPr="002707CE">
              <w:t>2.1</w:t>
            </w:r>
          </w:p>
        </w:tc>
      </w:tr>
    </w:tbl>
    <w:p w14:paraId="32072237" w14:textId="77777777" w:rsidR="00DD0594" w:rsidRPr="002707CE" w:rsidRDefault="00DD0594" w:rsidP="00EE05FF"/>
    <w:p w14:paraId="56B87843" w14:textId="25935FA9" w:rsidR="00DD0594" w:rsidRPr="002707CE" w:rsidRDefault="00DD0594" w:rsidP="00EE05FF">
      <w:pPr>
        <w:pStyle w:val="Subheading"/>
      </w:pPr>
      <w:r w:rsidRPr="002707CE">
        <w:t>Table 006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200"/>
        <w:gridCol w:w="2000"/>
        <w:gridCol w:w="800"/>
      </w:tblGrid>
      <w:tr w:rsidR="00DD0594" w:rsidRPr="002707CE" w14:paraId="56AFA33D" w14:textId="77777777" w:rsidTr="00DD0594">
        <w:trPr>
          <w:tblHeader/>
        </w:trPr>
        <w:tc>
          <w:tcPr>
            <w:tcW w:w="1200" w:type="dxa"/>
            <w:tcBorders>
              <w:bottom w:val="single" w:sz="4" w:space="0" w:color="auto"/>
            </w:tcBorders>
            <w:shd w:val="clear" w:color="auto" w:fill="E6E6E6"/>
          </w:tcPr>
          <w:p w14:paraId="7DEA8BD6" w14:textId="77777777" w:rsidR="00DD0594" w:rsidRPr="002707CE" w:rsidRDefault="00DD0594" w:rsidP="00EE05FF">
            <w:pPr>
              <w:pStyle w:val="HL7TableHeader"/>
            </w:pPr>
            <w:r w:rsidRPr="002707CE">
              <w:t>Value</w:t>
            </w:r>
          </w:p>
        </w:tc>
        <w:tc>
          <w:tcPr>
            <w:tcW w:w="4000" w:type="dxa"/>
            <w:tcBorders>
              <w:bottom w:val="single" w:sz="4" w:space="0" w:color="auto"/>
            </w:tcBorders>
            <w:shd w:val="clear" w:color="auto" w:fill="E6E6E6"/>
          </w:tcPr>
          <w:p w14:paraId="2A03875B"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646C7636" w14:textId="77777777" w:rsidR="00DD0594" w:rsidRPr="002707CE" w:rsidRDefault="00DD0594" w:rsidP="00EE05FF">
            <w:pPr>
              <w:pStyle w:val="HL7TableHeader"/>
            </w:pPr>
            <w:r w:rsidRPr="002707CE">
              <w:t>Definition</w:t>
            </w:r>
          </w:p>
        </w:tc>
        <w:tc>
          <w:tcPr>
            <w:tcW w:w="2000" w:type="dxa"/>
            <w:tcBorders>
              <w:bottom w:val="single" w:sz="4" w:space="0" w:color="auto"/>
            </w:tcBorders>
            <w:shd w:val="clear" w:color="auto" w:fill="E6E6E6"/>
          </w:tcPr>
          <w:p w14:paraId="2FFFF2C0"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9107044" w14:textId="77777777" w:rsidR="00DD0594" w:rsidRPr="002707CE" w:rsidRDefault="00DD0594" w:rsidP="00EE05FF">
            <w:pPr>
              <w:pStyle w:val="HL7TableHeader"/>
            </w:pPr>
            <w:r w:rsidRPr="002707CE">
              <w:t>Status</w:t>
            </w:r>
          </w:p>
        </w:tc>
      </w:tr>
      <w:tr w:rsidR="00DD0594" w:rsidRPr="002707CE" w14:paraId="128EBFC9" w14:textId="77777777" w:rsidTr="00DD0594">
        <w:tc>
          <w:tcPr>
            <w:tcW w:w="1200" w:type="dxa"/>
            <w:tcBorders>
              <w:bottom w:val="single" w:sz="4" w:space="0" w:color="auto"/>
            </w:tcBorders>
            <w:shd w:val="clear" w:color="auto" w:fill="FFFFFF"/>
          </w:tcPr>
          <w:p w14:paraId="2B164064" w14:textId="77777777" w:rsidR="00DD0594" w:rsidRPr="002707CE" w:rsidRDefault="00DD0594" w:rsidP="00EE05FF">
            <w:pPr>
              <w:pStyle w:val="HL7TableBody"/>
            </w:pPr>
            <w:r w:rsidRPr="002707CE">
              <w:t>BCV</w:t>
            </w:r>
          </w:p>
        </w:tc>
        <w:tc>
          <w:tcPr>
            <w:tcW w:w="4000" w:type="dxa"/>
            <w:tcBorders>
              <w:bottom w:val="single" w:sz="4" w:space="0" w:color="auto"/>
            </w:tcBorders>
            <w:shd w:val="clear" w:color="auto" w:fill="FFFFFF"/>
          </w:tcPr>
          <w:p w14:paraId="0FB0FF05" w14:textId="77777777" w:rsidR="00DD0594" w:rsidRPr="002707CE" w:rsidRDefault="00DD0594" w:rsidP="00EE05FF">
            <w:pPr>
              <w:pStyle w:val="HL7TableBody"/>
            </w:pPr>
            <w:r w:rsidRPr="002707CE">
              <w:t>Bank Card Validation Number</w:t>
            </w:r>
          </w:p>
        </w:tc>
        <w:tc>
          <w:tcPr>
            <w:tcW w:w="1200" w:type="dxa"/>
            <w:tcBorders>
              <w:bottom w:val="single" w:sz="4" w:space="0" w:color="auto"/>
            </w:tcBorders>
            <w:shd w:val="clear" w:color="auto" w:fill="FFFFFF"/>
          </w:tcPr>
          <w:p w14:paraId="14340942" w14:textId="77777777" w:rsidR="00DD0594" w:rsidRPr="002707CE" w:rsidRDefault="00DD0594" w:rsidP="00EE05FF">
            <w:pPr>
              <w:pStyle w:val="HL7TableBody"/>
            </w:pPr>
          </w:p>
        </w:tc>
        <w:tc>
          <w:tcPr>
            <w:tcW w:w="2000" w:type="dxa"/>
            <w:tcBorders>
              <w:bottom w:val="single" w:sz="4" w:space="0" w:color="auto"/>
            </w:tcBorders>
            <w:shd w:val="clear" w:color="auto" w:fill="FFFFFF"/>
          </w:tcPr>
          <w:p w14:paraId="2B53E36C" w14:textId="77777777" w:rsidR="00DD0594" w:rsidRPr="002707CE" w:rsidRDefault="00DD0594" w:rsidP="00EE05FF">
            <w:pPr>
              <w:pStyle w:val="HL7TableBody"/>
            </w:pPr>
            <w:r w:rsidRPr="002707CE">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4C4873C9" w14:textId="77777777" w:rsidR="00DD0594" w:rsidRPr="002707CE" w:rsidRDefault="00DD0594" w:rsidP="00EE05FF">
            <w:pPr>
              <w:pStyle w:val="HL7TableBody"/>
            </w:pPr>
          </w:p>
        </w:tc>
      </w:tr>
      <w:tr w:rsidR="00DD0594" w:rsidRPr="002707CE" w14:paraId="79DDC493" w14:textId="77777777" w:rsidTr="00DD0594">
        <w:tc>
          <w:tcPr>
            <w:tcW w:w="1200" w:type="dxa"/>
            <w:tcBorders>
              <w:bottom w:val="single" w:sz="4" w:space="0" w:color="auto"/>
            </w:tcBorders>
            <w:shd w:val="clear" w:color="auto" w:fill="F3F3F3"/>
          </w:tcPr>
          <w:p w14:paraId="09604CBA" w14:textId="77777777" w:rsidR="00DD0594" w:rsidRPr="002707CE" w:rsidRDefault="00DD0594" w:rsidP="00EE05FF">
            <w:r w:rsidRPr="002707CE">
              <w:t>NPI</w:t>
            </w:r>
          </w:p>
        </w:tc>
        <w:tc>
          <w:tcPr>
            <w:tcW w:w="4000" w:type="dxa"/>
            <w:tcBorders>
              <w:bottom w:val="single" w:sz="4" w:space="0" w:color="auto"/>
            </w:tcBorders>
            <w:shd w:val="clear" w:color="auto" w:fill="F3F3F3"/>
          </w:tcPr>
          <w:p w14:paraId="4E6C32B8" w14:textId="77777777" w:rsidR="00DD0594" w:rsidRPr="002707CE" w:rsidRDefault="00DD0594" w:rsidP="00EE05FF">
            <w:r w:rsidRPr="002707CE">
              <w:t>Check digit algorithm in the US National Provider Identifier</w:t>
            </w:r>
          </w:p>
        </w:tc>
        <w:tc>
          <w:tcPr>
            <w:tcW w:w="1200" w:type="dxa"/>
            <w:tcBorders>
              <w:bottom w:val="single" w:sz="4" w:space="0" w:color="auto"/>
            </w:tcBorders>
            <w:shd w:val="clear" w:color="auto" w:fill="F3F3F3"/>
          </w:tcPr>
          <w:p w14:paraId="27E28AB2" w14:textId="77777777" w:rsidR="00DD0594" w:rsidRPr="002707CE" w:rsidRDefault="00DD0594" w:rsidP="00EE05FF"/>
        </w:tc>
        <w:tc>
          <w:tcPr>
            <w:tcW w:w="2000" w:type="dxa"/>
            <w:tcBorders>
              <w:bottom w:val="single" w:sz="4" w:space="0" w:color="auto"/>
            </w:tcBorders>
            <w:shd w:val="clear" w:color="auto" w:fill="F3F3F3"/>
          </w:tcPr>
          <w:p w14:paraId="38EF9DF0" w14:textId="77777777" w:rsidR="00DD0594" w:rsidRPr="002707CE" w:rsidRDefault="00DD0594" w:rsidP="00EE05FF"/>
        </w:tc>
        <w:tc>
          <w:tcPr>
            <w:tcW w:w="800" w:type="dxa"/>
            <w:tcBorders>
              <w:bottom w:val="single" w:sz="4" w:space="0" w:color="auto"/>
            </w:tcBorders>
            <w:shd w:val="clear" w:color="auto" w:fill="F3F3F3"/>
          </w:tcPr>
          <w:p w14:paraId="5B8AE0C5" w14:textId="77777777" w:rsidR="00DD0594" w:rsidRPr="002707CE" w:rsidRDefault="00DD0594" w:rsidP="00EE05FF"/>
        </w:tc>
      </w:tr>
      <w:tr w:rsidR="00DD0594" w:rsidRPr="002707CE" w14:paraId="4242BB60" w14:textId="77777777" w:rsidTr="00DD0594">
        <w:tc>
          <w:tcPr>
            <w:tcW w:w="1200" w:type="dxa"/>
            <w:tcBorders>
              <w:bottom w:val="single" w:sz="4" w:space="0" w:color="auto"/>
            </w:tcBorders>
            <w:shd w:val="clear" w:color="auto" w:fill="FFFFFF"/>
          </w:tcPr>
          <w:p w14:paraId="4BCB2187" w14:textId="77777777" w:rsidR="00DD0594" w:rsidRPr="002707CE" w:rsidRDefault="00DD0594" w:rsidP="00EE05FF">
            <w:r w:rsidRPr="002707CE">
              <w:t>ISO</w:t>
            </w:r>
          </w:p>
        </w:tc>
        <w:tc>
          <w:tcPr>
            <w:tcW w:w="4000" w:type="dxa"/>
            <w:tcBorders>
              <w:bottom w:val="single" w:sz="4" w:space="0" w:color="auto"/>
            </w:tcBorders>
            <w:shd w:val="clear" w:color="auto" w:fill="FFFFFF"/>
          </w:tcPr>
          <w:p w14:paraId="4AD2280F" w14:textId="77777777" w:rsidR="00DD0594" w:rsidRPr="002707CE" w:rsidRDefault="00DD0594" w:rsidP="00EE05FF">
            <w:r w:rsidRPr="002707CE">
              <w:t>ISO 7064: 1983</w:t>
            </w:r>
          </w:p>
        </w:tc>
        <w:tc>
          <w:tcPr>
            <w:tcW w:w="1200" w:type="dxa"/>
            <w:tcBorders>
              <w:bottom w:val="single" w:sz="4" w:space="0" w:color="auto"/>
            </w:tcBorders>
            <w:shd w:val="clear" w:color="auto" w:fill="FFFFFF"/>
          </w:tcPr>
          <w:p w14:paraId="7B57B67D" w14:textId="77777777" w:rsidR="00DD0594" w:rsidRPr="002707CE" w:rsidRDefault="00DD0594" w:rsidP="00EE05FF"/>
        </w:tc>
        <w:tc>
          <w:tcPr>
            <w:tcW w:w="2000" w:type="dxa"/>
            <w:tcBorders>
              <w:bottom w:val="single" w:sz="4" w:space="0" w:color="auto"/>
            </w:tcBorders>
            <w:shd w:val="clear" w:color="auto" w:fill="FFFFFF"/>
          </w:tcPr>
          <w:p w14:paraId="6F00E0F4" w14:textId="77777777" w:rsidR="00DD0594" w:rsidRPr="002707CE" w:rsidRDefault="00DD0594" w:rsidP="00EE05FF"/>
        </w:tc>
        <w:tc>
          <w:tcPr>
            <w:tcW w:w="800" w:type="dxa"/>
            <w:tcBorders>
              <w:bottom w:val="single" w:sz="4" w:space="0" w:color="auto"/>
            </w:tcBorders>
            <w:shd w:val="clear" w:color="auto" w:fill="FFFFFF"/>
          </w:tcPr>
          <w:p w14:paraId="0FC2E11C" w14:textId="77777777" w:rsidR="00DD0594" w:rsidRPr="002707CE" w:rsidRDefault="00DD0594" w:rsidP="00EE05FF"/>
        </w:tc>
      </w:tr>
      <w:tr w:rsidR="00DD0594" w:rsidRPr="002707CE" w14:paraId="39797D6E" w14:textId="77777777" w:rsidTr="00DD0594">
        <w:tc>
          <w:tcPr>
            <w:tcW w:w="1200" w:type="dxa"/>
            <w:tcBorders>
              <w:bottom w:val="single" w:sz="4" w:space="0" w:color="auto"/>
            </w:tcBorders>
            <w:shd w:val="clear" w:color="auto" w:fill="F3F3F3"/>
          </w:tcPr>
          <w:p w14:paraId="151B214D" w14:textId="77777777" w:rsidR="00DD0594" w:rsidRPr="002707CE" w:rsidRDefault="00DD0594" w:rsidP="00EE05FF">
            <w:r w:rsidRPr="002707CE">
              <w:t>M10</w:t>
            </w:r>
          </w:p>
        </w:tc>
        <w:tc>
          <w:tcPr>
            <w:tcW w:w="4000" w:type="dxa"/>
            <w:tcBorders>
              <w:bottom w:val="single" w:sz="4" w:space="0" w:color="auto"/>
            </w:tcBorders>
            <w:shd w:val="clear" w:color="auto" w:fill="F3F3F3"/>
          </w:tcPr>
          <w:p w14:paraId="4CD94F21" w14:textId="77777777" w:rsidR="00DD0594" w:rsidRPr="002707CE" w:rsidRDefault="00DD0594" w:rsidP="00EE05FF">
            <w:r w:rsidRPr="002707CE">
              <w:t>Mod 10 algorithm</w:t>
            </w:r>
          </w:p>
        </w:tc>
        <w:tc>
          <w:tcPr>
            <w:tcW w:w="1200" w:type="dxa"/>
            <w:tcBorders>
              <w:bottom w:val="single" w:sz="4" w:space="0" w:color="auto"/>
            </w:tcBorders>
            <w:shd w:val="clear" w:color="auto" w:fill="F3F3F3"/>
          </w:tcPr>
          <w:p w14:paraId="47BD7BC1" w14:textId="77777777" w:rsidR="00DD0594" w:rsidRPr="002707CE" w:rsidRDefault="00DD0594" w:rsidP="00EE05FF"/>
        </w:tc>
        <w:tc>
          <w:tcPr>
            <w:tcW w:w="2000" w:type="dxa"/>
            <w:tcBorders>
              <w:bottom w:val="single" w:sz="4" w:space="0" w:color="auto"/>
            </w:tcBorders>
            <w:shd w:val="clear" w:color="auto" w:fill="F3F3F3"/>
          </w:tcPr>
          <w:p w14:paraId="4B4181FD" w14:textId="77777777" w:rsidR="00DD0594" w:rsidRPr="002707CE" w:rsidRDefault="00DD0594" w:rsidP="00EE05FF"/>
        </w:tc>
        <w:tc>
          <w:tcPr>
            <w:tcW w:w="800" w:type="dxa"/>
            <w:tcBorders>
              <w:bottom w:val="single" w:sz="4" w:space="0" w:color="auto"/>
            </w:tcBorders>
            <w:shd w:val="clear" w:color="auto" w:fill="F3F3F3"/>
          </w:tcPr>
          <w:p w14:paraId="2B24AFD0" w14:textId="77777777" w:rsidR="00DD0594" w:rsidRPr="002707CE" w:rsidRDefault="00DD0594" w:rsidP="00EE05FF"/>
        </w:tc>
      </w:tr>
      <w:tr w:rsidR="00DD0594" w:rsidRPr="002707CE" w14:paraId="40DB62B3" w14:textId="77777777" w:rsidTr="00DD0594">
        <w:tc>
          <w:tcPr>
            <w:tcW w:w="1200" w:type="dxa"/>
            <w:shd w:val="clear" w:color="auto" w:fill="FFFFFF"/>
          </w:tcPr>
          <w:p w14:paraId="04CDA7A7" w14:textId="77777777" w:rsidR="00DD0594" w:rsidRPr="002707CE" w:rsidRDefault="00DD0594" w:rsidP="00EE05FF">
            <w:r w:rsidRPr="002707CE">
              <w:t>M11</w:t>
            </w:r>
          </w:p>
        </w:tc>
        <w:tc>
          <w:tcPr>
            <w:tcW w:w="4000" w:type="dxa"/>
            <w:shd w:val="clear" w:color="auto" w:fill="FFFFFF"/>
          </w:tcPr>
          <w:p w14:paraId="60A5581B" w14:textId="77777777" w:rsidR="00DD0594" w:rsidRPr="002707CE" w:rsidRDefault="00DD0594" w:rsidP="00EE05FF">
            <w:r w:rsidRPr="002707CE">
              <w:t>Mod 11 algorithm</w:t>
            </w:r>
          </w:p>
        </w:tc>
        <w:tc>
          <w:tcPr>
            <w:tcW w:w="1200" w:type="dxa"/>
            <w:shd w:val="clear" w:color="auto" w:fill="FFFFFF"/>
          </w:tcPr>
          <w:p w14:paraId="4231E49E" w14:textId="77777777" w:rsidR="00DD0594" w:rsidRPr="002707CE" w:rsidRDefault="00DD0594" w:rsidP="00EE05FF"/>
        </w:tc>
        <w:tc>
          <w:tcPr>
            <w:tcW w:w="2000" w:type="dxa"/>
            <w:shd w:val="clear" w:color="auto" w:fill="FFFFFF"/>
          </w:tcPr>
          <w:p w14:paraId="0F1C4EF4" w14:textId="77777777" w:rsidR="00DD0594" w:rsidRPr="002707CE" w:rsidRDefault="00DD0594" w:rsidP="00EE05FF"/>
        </w:tc>
        <w:tc>
          <w:tcPr>
            <w:tcW w:w="800" w:type="dxa"/>
            <w:shd w:val="clear" w:color="auto" w:fill="FFFFFF"/>
          </w:tcPr>
          <w:p w14:paraId="4C0D9A0B" w14:textId="77777777" w:rsidR="00DD0594" w:rsidRPr="002707CE" w:rsidRDefault="00DD0594" w:rsidP="00EE05FF"/>
        </w:tc>
      </w:tr>
    </w:tbl>
    <w:p w14:paraId="3B664A8A" w14:textId="77777777" w:rsidR="00DD0594" w:rsidRPr="002707CE" w:rsidRDefault="00DD0594" w:rsidP="00EE05FF"/>
    <w:p w14:paraId="5E465DFB" w14:textId="77777777" w:rsidR="00DD0594" w:rsidRPr="002707CE" w:rsidRDefault="00DD0594" w:rsidP="00EE05FF">
      <w:pPr>
        <w:pStyle w:val="Heading6"/>
      </w:pPr>
      <w:bookmarkStart w:id="140" w:name="_Toc27641715"/>
      <w:bookmarkStart w:id="141" w:name="_Toc28961250"/>
      <w:r w:rsidRPr="002707CE">
        <w:t>0062 - Event Reason</w:t>
      </w:r>
      <w:bookmarkEnd w:id="140"/>
      <w:bookmarkEnd w:id="141"/>
    </w:p>
    <w:p w14:paraId="4C905BD2" w14:textId="38A184C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8D66F1" w14:textId="77777777" w:rsidTr="00DD0594">
        <w:tc>
          <w:tcPr>
            <w:tcW w:w="2600" w:type="dxa"/>
            <w:shd w:val="clear" w:color="auto" w:fill="F3F3F3"/>
          </w:tcPr>
          <w:p w14:paraId="591F67DF" w14:textId="77777777" w:rsidR="00DD0594" w:rsidRPr="002707CE" w:rsidRDefault="00DD0594" w:rsidP="00EE05FF">
            <w:pPr>
              <w:pStyle w:val="OtherTableHeader"/>
            </w:pPr>
            <w:r w:rsidRPr="002707CE">
              <w:t>Concept Domain Name</w:t>
            </w:r>
          </w:p>
        </w:tc>
        <w:tc>
          <w:tcPr>
            <w:tcW w:w="6600" w:type="dxa"/>
            <w:shd w:val="clear" w:color="auto" w:fill="auto"/>
          </w:tcPr>
          <w:p w14:paraId="24E0B506" w14:textId="77777777" w:rsidR="00DD0594" w:rsidRPr="002707CE" w:rsidRDefault="00DD0594" w:rsidP="00EE05FF">
            <w:pPr>
              <w:pStyle w:val="OtherTableBody"/>
            </w:pPr>
            <w:r w:rsidRPr="002707CE">
              <w:t>EventReason</w:t>
            </w:r>
          </w:p>
        </w:tc>
      </w:tr>
      <w:tr w:rsidR="00DD0594" w:rsidRPr="002707CE" w14:paraId="441EA223" w14:textId="77777777" w:rsidTr="00DD0594">
        <w:tc>
          <w:tcPr>
            <w:tcW w:w="2600" w:type="dxa"/>
            <w:shd w:val="clear" w:color="auto" w:fill="F3F3F3"/>
          </w:tcPr>
          <w:p w14:paraId="5AB31B7E" w14:textId="77777777" w:rsidR="00DD0594" w:rsidRPr="002707CE" w:rsidRDefault="00DD0594" w:rsidP="00EE05FF">
            <w:pPr>
              <w:pStyle w:val="OtherTableHeader"/>
            </w:pPr>
            <w:r w:rsidRPr="002707CE">
              <w:t>Description</w:t>
            </w:r>
          </w:p>
        </w:tc>
        <w:tc>
          <w:tcPr>
            <w:tcW w:w="6600" w:type="dxa"/>
            <w:shd w:val="clear" w:color="auto" w:fill="auto"/>
          </w:tcPr>
          <w:p w14:paraId="243298DA" w14:textId="77777777" w:rsidR="00DD0594" w:rsidRPr="002707CE" w:rsidRDefault="00DD0594" w:rsidP="00EE05FF">
            <w:pPr>
              <w:pStyle w:val="OtherTableBody"/>
            </w:pPr>
            <w:r w:rsidRPr="002707CE">
              <w:t>The domain of possible values for the reason for an event.</w:t>
            </w:r>
          </w:p>
        </w:tc>
      </w:tr>
      <w:tr w:rsidR="00DD0594" w:rsidRPr="002707CE" w14:paraId="48DC7BFC" w14:textId="77777777" w:rsidTr="00DD0594">
        <w:tc>
          <w:tcPr>
            <w:tcW w:w="2600" w:type="dxa"/>
            <w:shd w:val="clear" w:color="auto" w:fill="F3F3F3"/>
          </w:tcPr>
          <w:p w14:paraId="663EE25E" w14:textId="77777777" w:rsidR="00DD0594" w:rsidRPr="002707CE" w:rsidRDefault="00DD0594" w:rsidP="00EE05FF">
            <w:pPr>
              <w:pStyle w:val="OtherTableHeader"/>
            </w:pPr>
            <w:r w:rsidRPr="002707CE">
              <w:t>Concept Domain Only</w:t>
            </w:r>
          </w:p>
        </w:tc>
        <w:tc>
          <w:tcPr>
            <w:tcW w:w="6600" w:type="dxa"/>
            <w:shd w:val="clear" w:color="auto" w:fill="auto"/>
          </w:tcPr>
          <w:p w14:paraId="157F1F32" w14:textId="77777777" w:rsidR="00DD0594" w:rsidRPr="002707CE" w:rsidRDefault="00DD0594" w:rsidP="00EE05FF">
            <w:pPr>
              <w:pStyle w:val="OtherTableBody"/>
            </w:pPr>
            <w:r w:rsidRPr="002707CE">
              <w:t>no</w:t>
            </w:r>
          </w:p>
        </w:tc>
      </w:tr>
    </w:tbl>
    <w:p w14:paraId="4D8D3C93" w14:textId="77777777" w:rsidR="00DD0594" w:rsidRPr="002707CE" w:rsidRDefault="00DD0594" w:rsidP="00EE05FF"/>
    <w:p w14:paraId="3E59BEED" w14:textId="53DA916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9B9FDAA" w14:textId="77777777" w:rsidTr="00DD0594">
        <w:tc>
          <w:tcPr>
            <w:tcW w:w="2000" w:type="dxa"/>
            <w:shd w:val="clear" w:color="auto" w:fill="F3F3F3"/>
          </w:tcPr>
          <w:p w14:paraId="13FE56AD" w14:textId="77777777" w:rsidR="00DD0594" w:rsidRPr="002707CE" w:rsidRDefault="00DD0594" w:rsidP="00EE05FF">
            <w:pPr>
              <w:pStyle w:val="OtherTableHeader"/>
            </w:pPr>
            <w:r w:rsidRPr="002707CE">
              <w:t>OID</w:t>
            </w:r>
          </w:p>
        </w:tc>
        <w:tc>
          <w:tcPr>
            <w:tcW w:w="7200" w:type="dxa"/>
            <w:shd w:val="clear" w:color="auto" w:fill="auto"/>
          </w:tcPr>
          <w:p w14:paraId="1F4FF6C1" w14:textId="77777777" w:rsidR="00DD0594" w:rsidRPr="002707CE" w:rsidRDefault="00DD0594" w:rsidP="00EE05FF">
            <w:pPr>
              <w:pStyle w:val="OtherTableBody"/>
            </w:pPr>
            <w:r w:rsidRPr="002707CE">
              <w:t>2.16.840.1.113883.18.23</w:t>
            </w:r>
          </w:p>
        </w:tc>
      </w:tr>
      <w:tr w:rsidR="00DD0594" w:rsidRPr="002707CE" w14:paraId="7FAE77C0" w14:textId="77777777" w:rsidTr="00DD0594">
        <w:tc>
          <w:tcPr>
            <w:tcW w:w="2000" w:type="dxa"/>
            <w:shd w:val="clear" w:color="auto" w:fill="F3F3F3"/>
          </w:tcPr>
          <w:p w14:paraId="4F453B66" w14:textId="77777777" w:rsidR="00DD0594" w:rsidRPr="002707CE" w:rsidRDefault="00DD0594" w:rsidP="00EE05FF">
            <w:pPr>
              <w:pStyle w:val="OtherTableHeader"/>
            </w:pPr>
            <w:r w:rsidRPr="002707CE">
              <w:t>symbolicName</w:t>
            </w:r>
          </w:p>
        </w:tc>
        <w:tc>
          <w:tcPr>
            <w:tcW w:w="7200" w:type="dxa"/>
            <w:shd w:val="clear" w:color="auto" w:fill="auto"/>
          </w:tcPr>
          <w:p w14:paraId="2E048D53" w14:textId="77777777" w:rsidR="00DD0594" w:rsidRPr="002707CE" w:rsidRDefault="00DD0594" w:rsidP="00EE05FF">
            <w:pPr>
              <w:pStyle w:val="OtherTableBody"/>
            </w:pPr>
            <w:r w:rsidRPr="002707CE">
              <w:t>eventReason</w:t>
            </w:r>
          </w:p>
        </w:tc>
      </w:tr>
      <w:tr w:rsidR="00DD0594" w:rsidRPr="002707CE" w14:paraId="1B8F3C26" w14:textId="77777777" w:rsidTr="00DD0594">
        <w:tc>
          <w:tcPr>
            <w:tcW w:w="2000" w:type="dxa"/>
            <w:shd w:val="clear" w:color="auto" w:fill="F3F3F3"/>
          </w:tcPr>
          <w:p w14:paraId="6334EF58" w14:textId="77777777" w:rsidR="00DD0594" w:rsidRPr="002707CE" w:rsidRDefault="00DD0594" w:rsidP="00EE05FF">
            <w:pPr>
              <w:pStyle w:val="OtherTableHeader"/>
            </w:pPr>
            <w:r w:rsidRPr="002707CE">
              <w:t>Description</w:t>
            </w:r>
          </w:p>
        </w:tc>
        <w:tc>
          <w:tcPr>
            <w:tcW w:w="7200" w:type="dxa"/>
            <w:shd w:val="clear" w:color="auto" w:fill="auto"/>
          </w:tcPr>
          <w:p w14:paraId="00CEE0B5" w14:textId="77777777" w:rsidR="00DD0594" w:rsidRPr="002707CE" w:rsidRDefault="00DD0594" w:rsidP="00EE05FF">
            <w:pPr>
              <w:pStyle w:val="OtherTableBody"/>
            </w:pPr>
            <w:r w:rsidRPr="002707CE">
              <w:t>Code system of concepts which specify the reason for an event.  Used in HL7 Version 2.x messaging in the EVN segment.</w:t>
            </w:r>
          </w:p>
        </w:tc>
      </w:tr>
    </w:tbl>
    <w:p w14:paraId="610340B7" w14:textId="77777777" w:rsidR="00DD0594" w:rsidRPr="002707CE" w:rsidRDefault="00DD0594" w:rsidP="00EE05FF"/>
    <w:p w14:paraId="54D699B0" w14:textId="0B49FA3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24FB2AD" w14:textId="77777777" w:rsidTr="00DD0594">
        <w:tc>
          <w:tcPr>
            <w:tcW w:w="2400" w:type="dxa"/>
            <w:shd w:val="clear" w:color="auto" w:fill="F3F3F3"/>
          </w:tcPr>
          <w:p w14:paraId="47D2D7FE" w14:textId="77777777" w:rsidR="00DD0594" w:rsidRPr="002707CE" w:rsidRDefault="00DD0594" w:rsidP="00EE05FF">
            <w:pPr>
              <w:pStyle w:val="OtherTableHeader"/>
            </w:pPr>
            <w:r w:rsidRPr="002707CE">
              <w:t>Effective Date</w:t>
            </w:r>
          </w:p>
        </w:tc>
        <w:tc>
          <w:tcPr>
            <w:tcW w:w="1400" w:type="dxa"/>
            <w:shd w:val="clear" w:color="auto" w:fill="auto"/>
          </w:tcPr>
          <w:p w14:paraId="7EB50A0E" w14:textId="77777777" w:rsidR="00DD0594" w:rsidRPr="002707CE" w:rsidRDefault="00DD0594" w:rsidP="00EE05FF">
            <w:pPr>
              <w:pStyle w:val="OtherTableBody"/>
            </w:pPr>
            <w:r w:rsidRPr="002707CE">
              <w:t>31.12.1992</w:t>
            </w:r>
          </w:p>
        </w:tc>
      </w:tr>
      <w:tr w:rsidR="00DD0594" w:rsidRPr="002707CE" w14:paraId="06C3C3BC" w14:textId="77777777" w:rsidTr="00DD0594">
        <w:tc>
          <w:tcPr>
            <w:tcW w:w="2400" w:type="dxa"/>
            <w:shd w:val="clear" w:color="auto" w:fill="F3F3F3"/>
          </w:tcPr>
          <w:p w14:paraId="4686466D" w14:textId="77777777" w:rsidR="00DD0594" w:rsidRPr="002707CE" w:rsidRDefault="00DD0594" w:rsidP="00EE05FF">
            <w:pPr>
              <w:pStyle w:val="OtherTableHeader"/>
            </w:pPr>
            <w:r w:rsidRPr="002707CE">
              <w:t>Version</w:t>
            </w:r>
          </w:p>
        </w:tc>
        <w:tc>
          <w:tcPr>
            <w:tcW w:w="1400" w:type="dxa"/>
            <w:shd w:val="clear" w:color="auto" w:fill="auto"/>
          </w:tcPr>
          <w:p w14:paraId="2848AA8E" w14:textId="77777777" w:rsidR="00DD0594" w:rsidRPr="002707CE" w:rsidRDefault="00DD0594" w:rsidP="00EE05FF">
            <w:pPr>
              <w:pStyle w:val="OtherTableBody"/>
            </w:pPr>
            <w:r w:rsidRPr="002707CE">
              <w:t>4</w:t>
            </w:r>
          </w:p>
        </w:tc>
      </w:tr>
      <w:tr w:rsidR="00DD0594" w:rsidRPr="002707CE" w14:paraId="1D6C4EF6" w14:textId="77777777" w:rsidTr="00DD0594">
        <w:tc>
          <w:tcPr>
            <w:tcW w:w="2400" w:type="dxa"/>
            <w:shd w:val="clear" w:color="auto" w:fill="F3F3F3"/>
          </w:tcPr>
          <w:p w14:paraId="1F38B4FA" w14:textId="77777777" w:rsidR="00DD0594" w:rsidRPr="002707CE" w:rsidRDefault="00DD0594" w:rsidP="00EE05FF">
            <w:pPr>
              <w:pStyle w:val="OtherTableHeader"/>
            </w:pPr>
            <w:r w:rsidRPr="002707CE">
              <w:t>HL7 Version Introduced</w:t>
            </w:r>
          </w:p>
        </w:tc>
        <w:tc>
          <w:tcPr>
            <w:tcW w:w="1400" w:type="dxa"/>
            <w:shd w:val="clear" w:color="auto" w:fill="auto"/>
          </w:tcPr>
          <w:p w14:paraId="5D839EB4" w14:textId="77777777" w:rsidR="00DD0594" w:rsidRPr="002707CE" w:rsidRDefault="00DD0594" w:rsidP="00EE05FF">
            <w:pPr>
              <w:pStyle w:val="OtherTableBody"/>
            </w:pPr>
            <w:r w:rsidRPr="002707CE">
              <w:t>2.1</w:t>
            </w:r>
          </w:p>
        </w:tc>
      </w:tr>
    </w:tbl>
    <w:p w14:paraId="5F1DF899" w14:textId="77777777" w:rsidR="00DD0594" w:rsidRPr="002707CE" w:rsidRDefault="00DD0594" w:rsidP="00EE05FF"/>
    <w:p w14:paraId="1BD6FF7E" w14:textId="088E27CC"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9860F7E" w14:textId="77777777" w:rsidTr="00DD0594">
        <w:tc>
          <w:tcPr>
            <w:tcW w:w="2800" w:type="dxa"/>
            <w:shd w:val="clear" w:color="auto" w:fill="F3F3F3"/>
          </w:tcPr>
          <w:p w14:paraId="22144C8F" w14:textId="77777777" w:rsidR="00DD0594" w:rsidRPr="002707CE" w:rsidRDefault="00DD0594" w:rsidP="00EE05FF">
            <w:pPr>
              <w:pStyle w:val="OtherTableHeader"/>
            </w:pPr>
            <w:r w:rsidRPr="002707CE">
              <w:t>OID</w:t>
            </w:r>
          </w:p>
        </w:tc>
        <w:tc>
          <w:tcPr>
            <w:tcW w:w="6400" w:type="dxa"/>
            <w:shd w:val="clear" w:color="auto" w:fill="auto"/>
          </w:tcPr>
          <w:p w14:paraId="7FC9BDDF" w14:textId="77777777" w:rsidR="00DD0594" w:rsidRPr="002707CE" w:rsidRDefault="00DD0594" w:rsidP="00EE05FF">
            <w:pPr>
              <w:pStyle w:val="OtherTableBody"/>
            </w:pPr>
            <w:r w:rsidRPr="002707CE">
              <w:t>2.16.840.1.113883.21.26</w:t>
            </w:r>
          </w:p>
        </w:tc>
      </w:tr>
      <w:tr w:rsidR="00DD0594" w:rsidRPr="002707CE" w14:paraId="6326BBC5" w14:textId="77777777" w:rsidTr="00DD0594">
        <w:tc>
          <w:tcPr>
            <w:tcW w:w="2800" w:type="dxa"/>
            <w:shd w:val="clear" w:color="auto" w:fill="F3F3F3"/>
          </w:tcPr>
          <w:p w14:paraId="270D3BCD" w14:textId="77777777" w:rsidR="00DD0594" w:rsidRPr="002707CE" w:rsidRDefault="00DD0594" w:rsidP="00EE05FF">
            <w:pPr>
              <w:pStyle w:val="OtherTableHeader"/>
            </w:pPr>
            <w:r w:rsidRPr="002707CE">
              <w:t>symbolicName</w:t>
            </w:r>
          </w:p>
        </w:tc>
        <w:tc>
          <w:tcPr>
            <w:tcW w:w="6400" w:type="dxa"/>
            <w:shd w:val="clear" w:color="auto" w:fill="auto"/>
          </w:tcPr>
          <w:p w14:paraId="41BBF805" w14:textId="77777777" w:rsidR="00DD0594" w:rsidRPr="002707CE" w:rsidRDefault="00DD0594" w:rsidP="00EE05FF">
            <w:pPr>
              <w:pStyle w:val="OtherTableBody"/>
            </w:pPr>
            <w:r w:rsidRPr="002707CE">
              <w:t>hl7VS-eventReason</w:t>
            </w:r>
          </w:p>
        </w:tc>
      </w:tr>
      <w:tr w:rsidR="00DD0594" w:rsidRPr="002707CE" w14:paraId="0B703F42" w14:textId="77777777" w:rsidTr="00DD0594">
        <w:tc>
          <w:tcPr>
            <w:tcW w:w="2800" w:type="dxa"/>
            <w:shd w:val="clear" w:color="auto" w:fill="F3F3F3"/>
          </w:tcPr>
          <w:p w14:paraId="5FFE5A3E" w14:textId="77777777" w:rsidR="00DD0594" w:rsidRPr="002707CE" w:rsidRDefault="00DD0594" w:rsidP="00EE05FF">
            <w:pPr>
              <w:pStyle w:val="OtherTableHeader"/>
            </w:pPr>
            <w:r w:rsidRPr="002707CE">
              <w:t>Description</w:t>
            </w:r>
          </w:p>
        </w:tc>
        <w:tc>
          <w:tcPr>
            <w:tcW w:w="6400" w:type="dxa"/>
            <w:shd w:val="clear" w:color="auto" w:fill="auto"/>
          </w:tcPr>
          <w:p w14:paraId="3BD8E905" w14:textId="77777777" w:rsidR="00DD0594" w:rsidRPr="002707CE" w:rsidRDefault="00DD0594" w:rsidP="00EE05FF">
            <w:pPr>
              <w:pStyle w:val="OtherTableBody"/>
            </w:pPr>
            <w:r w:rsidRPr="002707CE">
              <w:t>Value Set of codes that specify the reason for an event.</w:t>
            </w:r>
          </w:p>
        </w:tc>
      </w:tr>
      <w:tr w:rsidR="00DD0594" w:rsidRPr="002707CE" w14:paraId="5F2C3694" w14:textId="77777777" w:rsidTr="00DD0594">
        <w:tc>
          <w:tcPr>
            <w:tcW w:w="2800" w:type="dxa"/>
            <w:shd w:val="clear" w:color="auto" w:fill="F3F3F3"/>
          </w:tcPr>
          <w:p w14:paraId="6C3783AB" w14:textId="77777777" w:rsidR="00DD0594" w:rsidRPr="002707CE" w:rsidRDefault="00DD0594" w:rsidP="00EE05FF">
            <w:pPr>
              <w:pStyle w:val="OtherTableHeader"/>
            </w:pPr>
            <w:r w:rsidRPr="002707CE">
              <w:t>Content Logical Definition</w:t>
            </w:r>
          </w:p>
        </w:tc>
        <w:tc>
          <w:tcPr>
            <w:tcW w:w="6400" w:type="dxa"/>
            <w:shd w:val="clear" w:color="auto" w:fill="auto"/>
          </w:tcPr>
          <w:p w14:paraId="28C315E8" w14:textId="77777777" w:rsidR="00DD0594" w:rsidRPr="002707CE" w:rsidRDefault="00DD0594" w:rsidP="00EE05FF">
            <w:pPr>
              <w:pStyle w:val="OtherTableBody"/>
            </w:pPr>
            <w:r w:rsidRPr="002707CE">
              <w:t>all codes</w:t>
            </w:r>
          </w:p>
        </w:tc>
      </w:tr>
    </w:tbl>
    <w:p w14:paraId="3E36A8AD" w14:textId="77777777" w:rsidR="00DD0594" w:rsidRPr="002707CE" w:rsidRDefault="00DD0594" w:rsidP="00EE05FF"/>
    <w:p w14:paraId="51F1D7AD" w14:textId="664FB0A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0355D60" w14:textId="77777777" w:rsidTr="00DD0594">
        <w:tc>
          <w:tcPr>
            <w:tcW w:w="1800" w:type="dxa"/>
            <w:shd w:val="clear" w:color="auto" w:fill="F3F3F3"/>
          </w:tcPr>
          <w:p w14:paraId="45EBF817" w14:textId="77777777" w:rsidR="00DD0594" w:rsidRPr="002707CE" w:rsidRDefault="00DD0594" w:rsidP="00EE05FF">
            <w:pPr>
              <w:pStyle w:val="OtherTableHeader"/>
            </w:pPr>
            <w:r w:rsidRPr="002707CE">
              <w:t>Realm</w:t>
            </w:r>
          </w:p>
        </w:tc>
        <w:tc>
          <w:tcPr>
            <w:tcW w:w="2400" w:type="dxa"/>
            <w:shd w:val="clear" w:color="auto" w:fill="auto"/>
          </w:tcPr>
          <w:p w14:paraId="089967F2" w14:textId="77777777" w:rsidR="00DD0594" w:rsidRPr="002707CE" w:rsidRDefault="00DD0594" w:rsidP="00EE05FF">
            <w:pPr>
              <w:pStyle w:val="OtherTableBody"/>
            </w:pPr>
            <w:r w:rsidRPr="002707CE">
              <w:t>example</w:t>
            </w:r>
          </w:p>
        </w:tc>
      </w:tr>
    </w:tbl>
    <w:p w14:paraId="1A4BD0AB" w14:textId="77777777" w:rsidR="00DD0594" w:rsidRPr="002707CE" w:rsidRDefault="00DD0594" w:rsidP="00EE05FF"/>
    <w:p w14:paraId="6990EAB7" w14:textId="4D777EF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D7C816E" w14:textId="77777777" w:rsidTr="00DD0594">
        <w:tc>
          <w:tcPr>
            <w:tcW w:w="2600" w:type="dxa"/>
            <w:shd w:val="clear" w:color="auto" w:fill="F3F3F3"/>
          </w:tcPr>
          <w:p w14:paraId="77895855" w14:textId="77777777" w:rsidR="00DD0594" w:rsidRPr="002707CE" w:rsidRDefault="00DD0594" w:rsidP="00EE05FF">
            <w:pPr>
              <w:pStyle w:val="OtherTableHeader"/>
            </w:pPr>
            <w:r w:rsidRPr="002707CE">
              <w:t>Table</w:t>
            </w:r>
          </w:p>
        </w:tc>
        <w:tc>
          <w:tcPr>
            <w:tcW w:w="6600" w:type="dxa"/>
            <w:shd w:val="clear" w:color="auto" w:fill="auto"/>
          </w:tcPr>
          <w:p w14:paraId="6B0EAFD5" w14:textId="77777777" w:rsidR="00DD0594" w:rsidRPr="002707CE" w:rsidRDefault="00DD0594" w:rsidP="00EE05FF">
            <w:pPr>
              <w:pStyle w:val="OtherTableBody"/>
            </w:pPr>
            <w:r w:rsidRPr="002707CE">
              <w:t>0062</w:t>
            </w:r>
          </w:p>
        </w:tc>
      </w:tr>
      <w:tr w:rsidR="00DD0594" w:rsidRPr="002707CE" w14:paraId="38E96E1B" w14:textId="77777777" w:rsidTr="00DD0594">
        <w:tc>
          <w:tcPr>
            <w:tcW w:w="2600" w:type="dxa"/>
            <w:shd w:val="clear" w:color="auto" w:fill="F3F3F3"/>
          </w:tcPr>
          <w:p w14:paraId="1C7E26F7" w14:textId="77777777" w:rsidR="00DD0594" w:rsidRPr="002707CE" w:rsidRDefault="00DD0594" w:rsidP="00EE05FF">
            <w:pPr>
              <w:pStyle w:val="OtherTableHeader"/>
            </w:pPr>
            <w:r w:rsidRPr="002707CE">
              <w:t>Description</w:t>
            </w:r>
          </w:p>
        </w:tc>
        <w:tc>
          <w:tcPr>
            <w:tcW w:w="6600" w:type="dxa"/>
            <w:shd w:val="clear" w:color="auto" w:fill="auto"/>
          </w:tcPr>
          <w:p w14:paraId="2EA98894" w14:textId="77777777" w:rsidR="00DD0594" w:rsidRPr="002707CE" w:rsidRDefault="00DD0594" w:rsidP="00EE05FF">
            <w:pPr>
              <w:pStyle w:val="OtherTableBody"/>
            </w:pPr>
            <w:r w:rsidRPr="002707CE">
              <w:t>Table of codes which specify the reason for an event.</w:t>
            </w:r>
          </w:p>
        </w:tc>
      </w:tr>
      <w:tr w:rsidR="00DD0594" w:rsidRPr="002707CE" w14:paraId="50B83DA5" w14:textId="77777777" w:rsidTr="00DD0594">
        <w:tc>
          <w:tcPr>
            <w:tcW w:w="2600" w:type="dxa"/>
            <w:shd w:val="clear" w:color="auto" w:fill="F3F3F3"/>
          </w:tcPr>
          <w:p w14:paraId="6E31E191" w14:textId="77777777" w:rsidR="00DD0594" w:rsidRPr="002707CE" w:rsidRDefault="00DD0594" w:rsidP="00EE05FF">
            <w:pPr>
              <w:pStyle w:val="OtherTableHeader"/>
            </w:pPr>
            <w:r w:rsidRPr="002707CE">
              <w:t>Type</w:t>
            </w:r>
          </w:p>
        </w:tc>
        <w:tc>
          <w:tcPr>
            <w:tcW w:w="6600" w:type="dxa"/>
            <w:shd w:val="clear" w:color="auto" w:fill="auto"/>
          </w:tcPr>
          <w:p w14:paraId="0AA756C3" w14:textId="77777777" w:rsidR="00DD0594" w:rsidRPr="002707CE" w:rsidRDefault="00DD0594" w:rsidP="00EE05FF">
            <w:pPr>
              <w:pStyle w:val="OtherTableBody"/>
            </w:pPr>
            <w:r w:rsidRPr="002707CE">
              <w:t>User</w:t>
            </w:r>
          </w:p>
        </w:tc>
      </w:tr>
      <w:tr w:rsidR="00DD0594" w:rsidRPr="002707CE" w14:paraId="4A812B7F" w14:textId="77777777" w:rsidTr="00DD0594">
        <w:tc>
          <w:tcPr>
            <w:tcW w:w="2600" w:type="dxa"/>
            <w:shd w:val="clear" w:color="auto" w:fill="F3F3F3"/>
          </w:tcPr>
          <w:p w14:paraId="4721D5BB" w14:textId="77777777" w:rsidR="00DD0594" w:rsidRPr="002707CE" w:rsidRDefault="00DD0594" w:rsidP="00EE05FF">
            <w:pPr>
              <w:pStyle w:val="OtherTableHeader"/>
            </w:pPr>
            <w:r w:rsidRPr="002707CE">
              <w:t>Steward</w:t>
            </w:r>
          </w:p>
        </w:tc>
        <w:tc>
          <w:tcPr>
            <w:tcW w:w="6600" w:type="dxa"/>
            <w:shd w:val="clear" w:color="auto" w:fill="auto"/>
          </w:tcPr>
          <w:p w14:paraId="78114B42" w14:textId="77777777" w:rsidR="00DD0594" w:rsidRPr="002707CE" w:rsidRDefault="00DD0594" w:rsidP="00EE05FF">
            <w:pPr>
              <w:pStyle w:val="OtherTableBody"/>
            </w:pPr>
            <w:r w:rsidRPr="002707CE">
              <w:t>InM/FM</w:t>
            </w:r>
          </w:p>
        </w:tc>
      </w:tr>
      <w:tr w:rsidR="00DD0594" w:rsidRPr="002707CE" w14:paraId="1FBC75CA" w14:textId="77777777" w:rsidTr="00DD0594">
        <w:tc>
          <w:tcPr>
            <w:tcW w:w="2600" w:type="dxa"/>
            <w:shd w:val="clear" w:color="auto" w:fill="F3F3F3"/>
          </w:tcPr>
          <w:p w14:paraId="586E7F2D" w14:textId="77777777" w:rsidR="00DD0594" w:rsidRPr="002707CE" w:rsidRDefault="00DD0594" w:rsidP="00EE05FF">
            <w:pPr>
              <w:pStyle w:val="OtherTableHeader"/>
            </w:pPr>
            <w:r w:rsidRPr="002707CE">
              <w:t>where used</w:t>
            </w:r>
          </w:p>
        </w:tc>
        <w:tc>
          <w:tcPr>
            <w:tcW w:w="6600" w:type="dxa"/>
            <w:shd w:val="clear" w:color="auto" w:fill="auto"/>
          </w:tcPr>
          <w:p w14:paraId="2211CB99" w14:textId="77777777" w:rsidR="00DD0594" w:rsidRPr="002707CE" w:rsidRDefault="00DD0594" w:rsidP="00EE05FF">
            <w:pPr>
              <w:pStyle w:val="OtherTableBody"/>
            </w:pPr>
            <w:r w:rsidRPr="002707CE">
              <w:t>EVN-4, FC.1</w:t>
            </w:r>
          </w:p>
        </w:tc>
      </w:tr>
      <w:tr w:rsidR="00DD0594" w:rsidRPr="002707CE" w14:paraId="3CB6AEB2" w14:textId="77777777" w:rsidTr="00DD0594">
        <w:tc>
          <w:tcPr>
            <w:tcW w:w="2600" w:type="dxa"/>
            <w:shd w:val="clear" w:color="auto" w:fill="F3F3F3"/>
          </w:tcPr>
          <w:p w14:paraId="1BFF8B9E" w14:textId="77777777" w:rsidR="00DD0594" w:rsidRPr="002707CE" w:rsidRDefault="00DD0594" w:rsidP="00EE05FF">
            <w:pPr>
              <w:pStyle w:val="OtherTableHeader"/>
            </w:pPr>
            <w:r w:rsidRPr="002707CE">
              <w:t>HL7 Version Introduced</w:t>
            </w:r>
          </w:p>
        </w:tc>
        <w:tc>
          <w:tcPr>
            <w:tcW w:w="6600" w:type="dxa"/>
            <w:shd w:val="clear" w:color="auto" w:fill="auto"/>
          </w:tcPr>
          <w:p w14:paraId="359BFFF2" w14:textId="77777777" w:rsidR="00DD0594" w:rsidRPr="002707CE" w:rsidRDefault="00DD0594" w:rsidP="00EE05FF">
            <w:pPr>
              <w:pStyle w:val="OtherTableBody"/>
            </w:pPr>
            <w:r w:rsidRPr="002707CE">
              <w:t>2.1</w:t>
            </w:r>
          </w:p>
        </w:tc>
      </w:tr>
    </w:tbl>
    <w:p w14:paraId="4758BCF4" w14:textId="77777777" w:rsidR="00DD0594" w:rsidRPr="002707CE" w:rsidRDefault="00DD0594" w:rsidP="00EE05FF"/>
    <w:p w14:paraId="3255B1C3" w14:textId="4D2DD100" w:rsidR="00DD0594" w:rsidRPr="002707CE" w:rsidRDefault="00DD0594" w:rsidP="00EE05FF">
      <w:pPr>
        <w:pStyle w:val="Subheading"/>
      </w:pPr>
      <w:r w:rsidRPr="002707CE">
        <w:t>Table 006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42418087" w14:textId="77777777" w:rsidTr="00DD0594">
        <w:trPr>
          <w:tblHeader/>
        </w:trPr>
        <w:tc>
          <w:tcPr>
            <w:tcW w:w="1200" w:type="dxa"/>
            <w:tcBorders>
              <w:top w:val="double" w:sz="4" w:space="0" w:color="auto"/>
              <w:bottom w:val="single" w:sz="4" w:space="0" w:color="auto"/>
            </w:tcBorders>
            <w:shd w:val="clear" w:color="auto" w:fill="E6E6E6"/>
          </w:tcPr>
          <w:p w14:paraId="1C914681"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0C4A9357"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2403273B"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804C5D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A27C1C5" w14:textId="77777777" w:rsidR="00DD0594" w:rsidRPr="002707CE" w:rsidRDefault="00DD0594" w:rsidP="00EE05FF">
            <w:pPr>
              <w:pStyle w:val="UserTableHeader"/>
            </w:pPr>
            <w:r w:rsidRPr="002707CE">
              <w:t>Status</w:t>
            </w:r>
          </w:p>
        </w:tc>
      </w:tr>
      <w:tr w:rsidR="00DD0594" w:rsidRPr="002707CE" w14:paraId="4CC9F6F9" w14:textId="77777777" w:rsidTr="00DD0594">
        <w:tc>
          <w:tcPr>
            <w:tcW w:w="1200" w:type="dxa"/>
            <w:tcBorders>
              <w:top w:val="single" w:sz="4" w:space="0" w:color="auto"/>
              <w:bottom w:val="single" w:sz="4" w:space="0" w:color="auto"/>
            </w:tcBorders>
            <w:shd w:val="clear" w:color="auto" w:fill="FFFFFF"/>
          </w:tcPr>
          <w:p w14:paraId="65EC8C57" w14:textId="77777777" w:rsidR="00DD0594" w:rsidRPr="002707CE" w:rsidRDefault="00DD0594" w:rsidP="00EE05FF">
            <w:pPr>
              <w:pStyle w:val="UserTableBody"/>
            </w:pPr>
            <w:r w:rsidRPr="002707CE">
              <w:t>01</w:t>
            </w:r>
          </w:p>
        </w:tc>
        <w:tc>
          <w:tcPr>
            <w:tcW w:w="4400" w:type="dxa"/>
            <w:tcBorders>
              <w:top w:val="single" w:sz="4" w:space="0" w:color="auto"/>
              <w:bottom w:val="single" w:sz="4" w:space="0" w:color="auto"/>
            </w:tcBorders>
            <w:shd w:val="clear" w:color="auto" w:fill="FFFFFF"/>
          </w:tcPr>
          <w:p w14:paraId="3ED0C284" w14:textId="77777777" w:rsidR="00DD0594" w:rsidRPr="002707CE" w:rsidRDefault="00DD0594" w:rsidP="00EE05FF">
            <w:pPr>
              <w:pStyle w:val="UserTableBody"/>
            </w:pPr>
            <w:r w:rsidRPr="002707CE">
              <w:t>Patient request</w:t>
            </w:r>
          </w:p>
        </w:tc>
        <w:tc>
          <w:tcPr>
            <w:tcW w:w="1600" w:type="dxa"/>
            <w:tcBorders>
              <w:top w:val="single" w:sz="4" w:space="0" w:color="auto"/>
              <w:bottom w:val="single" w:sz="4" w:space="0" w:color="auto"/>
            </w:tcBorders>
            <w:shd w:val="clear" w:color="auto" w:fill="FFFFFF"/>
          </w:tcPr>
          <w:p w14:paraId="69C324C8"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E66FCE5"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000E124" w14:textId="77777777" w:rsidR="00DD0594" w:rsidRPr="002707CE" w:rsidRDefault="00DD0594" w:rsidP="00EE05FF">
            <w:pPr>
              <w:pStyle w:val="UserTableBody"/>
            </w:pPr>
          </w:p>
        </w:tc>
      </w:tr>
      <w:tr w:rsidR="00DD0594" w:rsidRPr="002707CE" w14:paraId="354B17F2" w14:textId="77777777" w:rsidTr="00DD0594">
        <w:tc>
          <w:tcPr>
            <w:tcW w:w="1200" w:type="dxa"/>
            <w:tcBorders>
              <w:top w:val="single" w:sz="4" w:space="0" w:color="auto"/>
              <w:bottom w:val="single" w:sz="4" w:space="0" w:color="auto"/>
            </w:tcBorders>
            <w:shd w:val="clear" w:color="auto" w:fill="F3F3F3"/>
          </w:tcPr>
          <w:p w14:paraId="7B148093" w14:textId="77777777" w:rsidR="00DD0594" w:rsidRPr="002707CE" w:rsidRDefault="00DD0594" w:rsidP="00EE05FF">
            <w:r w:rsidRPr="002707CE">
              <w:t>02</w:t>
            </w:r>
          </w:p>
        </w:tc>
        <w:tc>
          <w:tcPr>
            <w:tcW w:w="4400" w:type="dxa"/>
            <w:tcBorders>
              <w:top w:val="single" w:sz="4" w:space="0" w:color="auto"/>
              <w:bottom w:val="single" w:sz="4" w:space="0" w:color="auto"/>
            </w:tcBorders>
            <w:shd w:val="clear" w:color="auto" w:fill="F3F3F3"/>
          </w:tcPr>
          <w:p w14:paraId="5C958A9A" w14:textId="77777777" w:rsidR="00DD0594" w:rsidRPr="002707CE" w:rsidRDefault="00DD0594" w:rsidP="00EE05FF">
            <w:r w:rsidRPr="002707CE">
              <w:t>Physician/health practitioner order</w:t>
            </w:r>
          </w:p>
        </w:tc>
        <w:tc>
          <w:tcPr>
            <w:tcW w:w="1600" w:type="dxa"/>
            <w:tcBorders>
              <w:top w:val="single" w:sz="4" w:space="0" w:color="auto"/>
              <w:bottom w:val="single" w:sz="4" w:space="0" w:color="auto"/>
            </w:tcBorders>
            <w:shd w:val="clear" w:color="auto" w:fill="F3F3F3"/>
          </w:tcPr>
          <w:p w14:paraId="6FF311E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B01E01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1FDEBC7" w14:textId="77777777" w:rsidR="00DD0594" w:rsidRPr="002707CE" w:rsidRDefault="00DD0594" w:rsidP="00EE05FF"/>
        </w:tc>
      </w:tr>
      <w:tr w:rsidR="00DD0594" w:rsidRPr="002707CE" w14:paraId="01859EDF" w14:textId="77777777" w:rsidTr="00DD0594">
        <w:tc>
          <w:tcPr>
            <w:tcW w:w="1200" w:type="dxa"/>
            <w:tcBorders>
              <w:top w:val="single" w:sz="4" w:space="0" w:color="auto"/>
              <w:bottom w:val="single" w:sz="4" w:space="0" w:color="auto"/>
            </w:tcBorders>
            <w:shd w:val="clear" w:color="auto" w:fill="FFFFFF"/>
          </w:tcPr>
          <w:p w14:paraId="1CE27310" w14:textId="77777777" w:rsidR="00DD0594" w:rsidRPr="002707CE" w:rsidRDefault="00DD0594" w:rsidP="00EE05FF">
            <w:r w:rsidRPr="002707CE">
              <w:t>03</w:t>
            </w:r>
          </w:p>
        </w:tc>
        <w:tc>
          <w:tcPr>
            <w:tcW w:w="4400" w:type="dxa"/>
            <w:tcBorders>
              <w:top w:val="single" w:sz="4" w:space="0" w:color="auto"/>
              <w:bottom w:val="single" w:sz="4" w:space="0" w:color="auto"/>
            </w:tcBorders>
            <w:shd w:val="clear" w:color="auto" w:fill="FFFFFF"/>
          </w:tcPr>
          <w:p w14:paraId="3664DF9D" w14:textId="77777777" w:rsidR="00DD0594" w:rsidRPr="002707CE" w:rsidRDefault="00DD0594" w:rsidP="00EE05FF">
            <w:r w:rsidRPr="002707CE">
              <w:t>Census management</w:t>
            </w:r>
          </w:p>
        </w:tc>
        <w:tc>
          <w:tcPr>
            <w:tcW w:w="1600" w:type="dxa"/>
            <w:tcBorders>
              <w:top w:val="single" w:sz="4" w:space="0" w:color="auto"/>
              <w:bottom w:val="single" w:sz="4" w:space="0" w:color="auto"/>
            </w:tcBorders>
            <w:shd w:val="clear" w:color="auto" w:fill="FFFFFF"/>
          </w:tcPr>
          <w:p w14:paraId="56E369B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D5B8FF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CAE9B38" w14:textId="77777777" w:rsidR="00DD0594" w:rsidRPr="002707CE" w:rsidRDefault="00DD0594" w:rsidP="00EE05FF"/>
        </w:tc>
      </w:tr>
      <w:tr w:rsidR="00DD0594" w:rsidRPr="002707CE" w14:paraId="5D6EA86B" w14:textId="77777777" w:rsidTr="00DD0594">
        <w:tc>
          <w:tcPr>
            <w:tcW w:w="1200" w:type="dxa"/>
            <w:tcBorders>
              <w:top w:val="single" w:sz="4" w:space="0" w:color="auto"/>
              <w:bottom w:val="single" w:sz="4" w:space="0" w:color="auto"/>
            </w:tcBorders>
            <w:shd w:val="clear" w:color="auto" w:fill="F3F3F3"/>
          </w:tcPr>
          <w:p w14:paraId="7E2C774C" w14:textId="77777777" w:rsidR="00DD0594" w:rsidRPr="002707CE" w:rsidRDefault="00DD0594" w:rsidP="00EE05FF">
            <w:r w:rsidRPr="002707CE">
              <w:t>O</w:t>
            </w:r>
          </w:p>
        </w:tc>
        <w:tc>
          <w:tcPr>
            <w:tcW w:w="4400" w:type="dxa"/>
            <w:tcBorders>
              <w:top w:val="single" w:sz="4" w:space="0" w:color="auto"/>
              <w:bottom w:val="single" w:sz="4" w:space="0" w:color="auto"/>
            </w:tcBorders>
            <w:shd w:val="clear" w:color="auto" w:fill="F3F3F3"/>
          </w:tcPr>
          <w:p w14:paraId="0AE997D9" w14:textId="77777777" w:rsidR="00DD0594" w:rsidRPr="002707CE" w:rsidRDefault="00DD0594" w:rsidP="00EE05FF">
            <w:r w:rsidRPr="002707CE">
              <w:t>Other</w:t>
            </w:r>
          </w:p>
        </w:tc>
        <w:tc>
          <w:tcPr>
            <w:tcW w:w="1600" w:type="dxa"/>
            <w:tcBorders>
              <w:top w:val="single" w:sz="4" w:space="0" w:color="auto"/>
              <w:bottom w:val="single" w:sz="4" w:space="0" w:color="auto"/>
            </w:tcBorders>
            <w:shd w:val="clear" w:color="auto" w:fill="F3F3F3"/>
          </w:tcPr>
          <w:p w14:paraId="3E731AC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0D8027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9E265F7" w14:textId="77777777" w:rsidR="00DD0594" w:rsidRPr="002707CE" w:rsidRDefault="00DD0594" w:rsidP="00EE05FF"/>
        </w:tc>
      </w:tr>
      <w:tr w:rsidR="00DD0594" w:rsidRPr="002707CE" w14:paraId="6EDF2A32" w14:textId="77777777" w:rsidTr="00DD0594">
        <w:tc>
          <w:tcPr>
            <w:tcW w:w="1200" w:type="dxa"/>
            <w:tcBorders>
              <w:top w:val="single" w:sz="4" w:space="0" w:color="auto"/>
              <w:bottom w:val="double" w:sz="4" w:space="0" w:color="auto"/>
            </w:tcBorders>
            <w:shd w:val="clear" w:color="auto" w:fill="FFFFFF"/>
          </w:tcPr>
          <w:p w14:paraId="793FFC17" w14:textId="77777777" w:rsidR="00DD0594" w:rsidRPr="002707CE" w:rsidRDefault="00DD0594" w:rsidP="00EE05FF">
            <w:r w:rsidRPr="002707CE">
              <w:t>U</w:t>
            </w:r>
          </w:p>
        </w:tc>
        <w:tc>
          <w:tcPr>
            <w:tcW w:w="4400" w:type="dxa"/>
            <w:tcBorders>
              <w:top w:val="single" w:sz="4" w:space="0" w:color="auto"/>
              <w:bottom w:val="double" w:sz="4" w:space="0" w:color="auto"/>
            </w:tcBorders>
            <w:shd w:val="clear" w:color="auto" w:fill="FFFFFF"/>
          </w:tcPr>
          <w:p w14:paraId="26B6FBCA" w14:textId="77777777" w:rsidR="00DD0594" w:rsidRPr="002707CE" w:rsidRDefault="00DD0594" w:rsidP="00EE05FF">
            <w:r w:rsidRPr="002707CE">
              <w:t>Unknown</w:t>
            </w:r>
          </w:p>
        </w:tc>
        <w:tc>
          <w:tcPr>
            <w:tcW w:w="1600" w:type="dxa"/>
            <w:tcBorders>
              <w:top w:val="single" w:sz="4" w:space="0" w:color="auto"/>
              <w:bottom w:val="double" w:sz="4" w:space="0" w:color="auto"/>
            </w:tcBorders>
            <w:shd w:val="clear" w:color="auto" w:fill="FFFFFF"/>
          </w:tcPr>
          <w:p w14:paraId="54E62A8E"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1CFB6FF1"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750228AB" w14:textId="77777777" w:rsidR="00DD0594" w:rsidRPr="002707CE" w:rsidRDefault="00DD0594" w:rsidP="00EE05FF"/>
        </w:tc>
      </w:tr>
    </w:tbl>
    <w:p w14:paraId="0262A698" w14:textId="77777777" w:rsidR="00DD0594" w:rsidRPr="002707CE" w:rsidRDefault="00DD0594" w:rsidP="00EE05FF"/>
    <w:p w14:paraId="1D9DD463" w14:textId="77777777" w:rsidR="00DD0594" w:rsidRPr="002707CE" w:rsidRDefault="00DD0594" w:rsidP="00EE05FF">
      <w:pPr>
        <w:pStyle w:val="Heading6"/>
      </w:pPr>
      <w:bookmarkStart w:id="142" w:name="_Toc27641716"/>
      <w:bookmarkStart w:id="143" w:name="_Toc28961251"/>
      <w:r w:rsidRPr="002707CE">
        <w:t>0063 - Relationship</w:t>
      </w:r>
      <w:bookmarkEnd w:id="142"/>
      <w:bookmarkEnd w:id="143"/>
    </w:p>
    <w:p w14:paraId="4AE9922A" w14:textId="72CEA63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1990017" w14:textId="77777777" w:rsidTr="00DD0594">
        <w:tc>
          <w:tcPr>
            <w:tcW w:w="2600" w:type="dxa"/>
            <w:shd w:val="clear" w:color="auto" w:fill="F3F3F3"/>
          </w:tcPr>
          <w:p w14:paraId="7D992893" w14:textId="77777777" w:rsidR="00DD0594" w:rsidRPr="002707CE" w:rsidRDefault="00DD0594" w:rsidP="00EE05FF">
            <w:pPr>
              <w:pStyle w:val="OtherTableHeader"/>
            </w:pPr>
            <w:r w:rsidRPr="002707CE">
              <w:t>Concept Domain Name</w:t>
            </w:r>
          </w:p>
        </w:tc>
        <w:tc>
          <w:tcPr>
            <w:tcW w:w="6600" w:type="dxa"/>
            <w:shd w:val="clear" w:color="auto" w:fill="auto"/>
          </w:tcPr>
          <w:p w14:paraId="77B68F01" w14:textId="77777777" w:rsidR="00DD0594" w:rsidRPr="002707CE" w:rsidRDefault="00DD0594" w:rsidP="00EE05FF">
            <w:pPr>
              <w:pStyle w:val="OtherTableBody"/>
            </w:pPr>
            <w:r w:rsidRPr="002707CE">
              <w:t>Relationship</w:t>
            </w:r>
          </w:p>
        </w:tc>
      </w:tr>
      <w:tr w:rsidR="00DD0594" w:rsidRPr="002707CE" w14:paraId="5592E862" w14:textId="77777777" w:rsidTr="00DD0594">
        <w:tc>
          <w:tcPr>
            <w:tcW w:w="2600" w:type="dxa"/>
            <w:shd w:val="clear" w:color="auto" w:fill="F3F3F3"/>
          </w:tcPr>
          <w:p w14:paraId="55A54D64" w14:textId="77777777" w:rsidR="00DD0594" w:rsidRPr="002707CE" w:rsidRDefault="00DD0594" w:rsidP="00EE05FF">
            <w:pPr>
              <w:pStyle w:val="OtherTableHeader"/>
            </w:pPr>
            <w:r w:rsidRPr="002707CE">
              <w:t>Description</w:t>
            </w:r>
          </w:p>
        </w:tc>
        <w:tc>
          <w:tcPr>
            <w:tcW w:w="6600" w:type="dxa"/>
            <w:shd w:val="clear" w:color="auto" w:fill="auto"/>
          </w:tcPr>
          <w:p w14:paraId="4196E9C4" w14:textId="77777777" w:rsidR="00DD0594" w:rsidRPr="002707CE" w:rsidRDefault="00DD0594" w:rsidP="00EE05FF">
            <w:pPr>
              <w:pStyle w:val="OtherTableBody"/>
            </w:pPr>
            <w:r w:rsidRPr="002707CE">
              <w:t>The domain of possible values for an actual personal relationship that the next of kin/associated party has to a patient.</w:t>
            </w:r>
          </w:p>
        </w:tc>
      </w:tr>
      <w:tr w:rsidR="00DD0594" w:rsidRPr="002707CE" w14:paraId="0DB865E0" w14:textId="77777777" w:rsidTr="00DD0594">
        <w:tc>
          <w:tcPr>
            <w:tcW w:w="2600" w:type="dxa"/>
            <w:shd w:val="clear" w:color="auto" w:fill="F3F3F3"/>
          </w:tcPr>
          <w:p w14:paraId="7FE9CBD1" w14:textId="77777777" w:rsidR="00DD0594" w:rsidRPr="002707CE" w:rsidRDefault="00DD0594" w:rsidP="00EE05FF">
            <w:pPr>
              <w:pStyle w:val="OtherTableHeader"/>
            </w:pPr>
            <w:r w:rsidRPr="002707CE">
              <w:t>Concept Domain Only</w:t>
            </w:r>
          </w:p>
        </w:tc>
        <w:tc>
          <w:tcPr>
            <w:tcW w:w="6600" w:type="dxa"/>
            <w:shd w:val="clear" w:color="auto" w:fill="auto"/>
          </w:tcPr>
          <w:p w14:paraId="473D176C" w14:textId="77777777" w:rsidR="00DD0594" w:rsidRPr="002707CE" w:rsidRDefault="00DD0594" w:rsidP="00EE05FF">
            <w:pPr>
              <w:pStyle w:val="OtherTableBody"/>
            </w:pPr>
            <w:r w:rsidRPr="002707CE">
              <w:t>no</w:t>
            </w:r>
          </w:p>
        </w:tc>
      </w:tr>
    </w:tbl>
    <w:p w14:paraId="7628FB78" w14:textId="77777777" w:rsidR="00DD0594" w:rsidRPr="002707CE" w:rsidRDefault="00DD0594" w:rsidP="00EE05FF"/>
    <w:p w14:paraId="1D44142C" w14:textId="00DABB5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A553E3E" w14:textId="77777777" w:rsidTr="00DD0594">
        <w:tc>
          <w:tcPr>
            <w:tcW w:w="2000" w:type="dxa"/>
            <w:shd w:val="clear" w:color="auto" w:fill="F3F3F3"/>
          </w:tcPr>
          <w:p w14:paraId="57C68CE9" w14:textId="77777777" w:rsidR="00DD0594" w:rsidRPr="002707CE" w:rsidRDefault="00DD0594" w:rsidP="00EE05FF">
            <w:pPr>
              <w:pStyle w:val="OtherTableHeader"/>
            </w:pPr>
            <w:r w:rsidRPr="002707CE">
              <w:t>OID</w:t>
            </w:r>
          </w:p>
        </w:tc>
        <w:tc>
          <w:tcPr>
            <w:tcW w:w="7200" w:type="dxa"/>
            <w:shd w:val="clear" w:color="auto" w:fill="auto"/>
          </w:tcPr>
          <w:p w14:paraId="7718B7EF" w14:textId="77777777" w:rsidR="00DD0594" w:rsidRPr="002707CE" w:rsidRDefault="00DD0594" w:rsidP="00EE05FF">
            <w:pPr>
              <w:pStyle w:val="OtherTableBody"/>
            </w:pPr>
            <w:r w:rsidRPr="002707CE">
              <w:t>2.16.840.1.113883.18.24</w:t>
            </w:r>
          </w:p>
        </w:tc>
      </w:tr>
      <w:tr w:rsidR="00DD0594" w:rsidRPr="002707CE" w14:paraId="3A6EF452" w14:textId="77777777" w:rsidTr="00DD0594">
        <w:tc>
          <w:tcPr>
            <w:tcW w:w="2000" w:type="dxa"/>
            <w:shd w:val="clear" w:color="auto" w:fill="F3F3F3"/>
          </w:tcPr>
          <w:p w14:paraId="03419217" w14:textId="77777777" w:rsidR="00DD0594" w:rsidRPr="002707CE" w:rsidRDefault="00DD0594" w:rsidP="00EE05FF">
            <w:pPr>
              <w:pStyle w:val="OtherTableHeader"/>
            </w:pPr>
            <w:r w:rsidRPr="002707CE">
              <w:t>symbolicName</w:t>
            </w:r>
          </w:p>
        </w:tc>
        <w:tc>
          <w:tcPr>
            <w:tcW w:w="7200" w:type="dxa"/>
            <w:shd w:val="clear" w:color="auto" w:fill="auto"/>
          </w:tcPr>
          <w:p w14:paraId="058E2D5D" w14:textId="77777777" w:rsidR="00DD0594" w:rsidRPr="002707CE" w:rsidRDefault="00DD0594" w:rsidP="00EE05FF">
            <w:pPr>
              <w:pStyle w:val="OtherTableBody"/>
            </w:pPr>
            <w:r w:rsidRPr="002707CE">
              <w:t>relationship</w:t>
            </w:r>
          </w:p>
        </w:tc>
      </w:tr>
      <w:tr w:rsidR="00DD0594" w:rsidRPr="002707CE" w14:paraId="11B366AA" w14:textId="77777777" w:rsidTr="00DD0594">
        <w:tc>
          <w:tcPr>
            <w:tcW w:w="2000" w:type="dxa"/>
            <w:shd w:val="clear" w:color="auto" w:fill="F3F3F3"/>
          </w:tcPr>
          <w:p w14:paraId="4D9FCCB7" w14:textId="77777777" w:rsidR="00DD0594" w:rsidRPr="002707CE" w:rsidRDefault="00DD0594" w:rsidP="00EE05FF">
            <w:pPr>
              <w:pStyle w:val="OtherTableHeader"/>
            </w:pPr>
            <w:r w:rsidRPr="002707CE">
              <w:t>Description</w:t>
            </w:r>
          </w:p>
        </w:tc>
        <w:tc>
          <w:tcPr>
            <w:tcW w:w="7200" w:type="dxa"/>
            <w:shd w:val="clear" w:color="auto" w:fill="auto"/>
          </w:tcPr>
          <w:p w14:paraId="067D585C" w14:textId="77777777" w:rsidR="00DD0594" w:rsidRPr="002707CE" w:rsidRDefault="00DD0594" w:rsidP="00EE05FF">
            <w:pPr>
              <w:pStyle w:val="OtherTableBody"/>
            </w:pPr>
            <w:r w:rsidRPr="002707CE">
              <w:t>HL7-defined code system of concepts specifying an actual personal relationship that the next of kin/associated party has to a patient.  Used in HL7 Version 2.x messaging in the NK1 and IN1 segments.</w:t>
            </w:r>
          </w:p>
        </w:tc>
      </w:tr>
    </w:tbl>
    <w:p w14:paraId="2A7645CD" w14:textId="77777777" w:rsidR="00DD0594" w:rsidRPr="002707CE" w:rsidRDefault="00DD0594" w:rsidP="00EE05FF"/>
    <w:p w14:paraId="16608C3D" w14:textId="20DEF99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8C66DB6" w14:textId="77777777" w:rsidTr="00DD0594">
        <w:tc>
          <w:tcPr>
            <w:tcW w:w="2400" w:type="dxa"/>
            <w:shd w:val="clear" w:color="auto" w:fill="F3F3F3"/>
          </w:tcPr>
          <w:p w14:paraId="10F0AD92" w14:textId="77777777" w:rsidR="00DD0594" w:rsidRPr="002707CE" w:rsidRDefault="00DD0594" w:rsidP="00EE05FF">
            <w:pPr>
              <w:pStyle w:val="OtherTableHeader"/>
            </w:pPr>
            <w:r w:rsidRPr="002707CE">
              <w:t>Effective Date</w:t>
            </w:r>
          </w:p>
        </w:tc>
        <w:tc>
          <w:tcPr>
            <w:tcW w:w="1400" w:type="dxa"/>
            <w:shd w:val="clear" w:color="auto" w:fill="auto"/>
          </w:tcPr>
          <w:p w14:paraId="7C3F705C" w14:textId="77777777" w:rsidR="00DD0594" w:rsidRPr="002707CE" w:rsidRDefault="00DD0594" w:rsidP="00EE05FF">
            <w:pPr>
              <w:pStyle w:val="OtherTableBody"/>
            </w:pPr>
            <w:r w:rsidRPr="002707CE">
              <w:t>01.11.2000</w:t>
            </w:r>
          </w:p>
        </w:tc>
      </w:tr>
      <w:tr w:rsidR="00DD0594" w:rsidRPr="002707CE" w14:paraId="638CCB7C" w14:textId="77777777" w:rsidTr="00DD0594">
        <w:tc>
          <w:tcPr>
            <w:tcW w:w="2400" w:type="dxa"/>
            <w:shd w:val="clear" w:color="auto" w:fill="F3F3F3"/>
          </w:tcPr>
          <w:p w14:paraId="5F6BB55C" w14:textId="77777777" w:rsidR="00DD0594" w:rsidRPr="002707CE" w:rsidRDefault="00DD0594" w:rsidP="00EE05FF">
            <w:pPr>
              <w:pStyle w:val="OtherTableHeader"/>
            </w:pPr>
            <w:r w:rsidRPr="002707CE">
              <w:lastRenderedPageBreak/>
              <w:t>Version</w:t>
            </w:r>
          </w:p>
        </w:tc>
        <w:tc>
          <w:tcPr>
            <w:tcW w:w="1400" w:type="dxa"/>
            <w:shd w:val="clear" w:color="auto" w:fill="auto"/>
          </w:tcPr>
          <w:p w14:paraId="421966E2" w14:textId="77777777" w:rsidR="00DD0594" w:rsidRPr="002707CE" w:rsidRDefault="00DD0594" w:rsidP="00EE05FF">
            <w:pPr>
              <w:pStyle w:val="OtherTableBody"/>
            </w:pPr>
            <w:r w:rsidRPr="002707CE">
              <w:t>1</w:t>
            </w:r>
          </w:p>
        </w:tc>
      </w:tr>
      <w:tr w:rsidR="00DD0594" w:rsidRPr="002707CE" w14:paraId="28439050" w14:textId="77777777" w:rsidTr="00DD0594">
        <w:tc>
          <w:tcPr>
            <w:tcW w:w="2400" w:type="dxa"/>
            <w:shd w:val="clear" w:color="auto" w:fill="F3F3F3"/>
          </w:tcPr>
          <w:p w14:paraId="2B6736A7" w14:textId="77777777" w:rsidR="00DD0594" w:rsidRPr="002707CE" w:rsidRDefault="00DD0594" w:rsidP="00EE05FF">
            <w:pPr>
              <w:pStyle w:val="OtherTableHeader"/>
            </w:pPr>
            <w:r w:rsidRPr="002707CE">
              <w:t>HL7 Version Introduced</w:t>
            </w:r>
          </w:p>
        </w:tc>
        <w:tc>
          <w:tcPr>
            <w:tcW w:w="1400" w:type="dxa"/>
            <w:shd w:val="clear" w:color="auto" w:fill="auto"/>
          </w:tcPr>
          <w:p w14:paraId="31A88002" w14:textId="77777777" w:rsidR="00DD0594" w:rsidRPr="002707CE" w:rsidRDefault="00DD0594" w:rsidP="00EE05FF">
            <w:pPr>
              <w:pStyle w:val="OtherTableBody"/>
            </w:pPr>
            <w:r w:rsidRPr="002707CE">
              <w:t>2.4</w:t>
            </w:r>
          </w:p>
        </w:tc>
      </w:tr>
    </w:tbl>
    <w:p w14:paraId="430420C2" w14:textId="77777777" w:rsidR="00DD0594" w:rsidRPr="002707CE" w:rsidRDefault="00DD0594" w:rsidP="00EE05FF"/>
    <w:p w14:paraId="10698833" w14:textId="2AF98B3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B3A0607" w14:textId="77777777" w:rsidTr="00DD0594">
        <w:tc>
          <w:tcPr>
            <w:tcW w:w="2800" w:type="dxa"/>
            <w:shd w:val="clear" w:color="auto" w:fill="F3F3F3"/>
          </w:tcPr>
          <w:p w14:paraId="3B9AB836" w14:textId="77777777" w:rsidR="00DD0594" w:rsidRPr="002707CE" w:rsidRDefault="00DD0594" w:rsidP="00EE05FF">
            <w:pPr>
              <w:pStyle w:val="OtherTableHeader"/>
            </w:pPr>
            <w:r w:rsidRPr="002707CE">
              <w:t>OID</w:t>
            </w:r>
          </w:p>
        </w:tc>
        <w:tc>
          <w:tcPr>
            <w:tcW w:w="6400" w:type="dxa"/>
            <w:shd w:val="clear" w:color="auto" w:fill="auto"/>
          </w:tcPr>
          <w:p w14:paraId="3999C57C" w14:textId="77777777" w:rsidR="00DD0594" w:rsidRPr="002707CE" w:rsidRDefault="00DD0594" w:rsidP="00EE05FF">
            <w:pPr>
              <w:pStyle w:val="OtherTableBody"/>
            </w:pPr>
            <w:r w:rsidRPr="002707CE">
              <w:t>2.16.840.1.113883.21.27</w:t>
            </w:r>
          </w:p>
        </w:tc>
      </w:tr>
      <w:tr w:rsidR="00DD0594" w:rsidRPr="002707CE" w14:paraId="08C343AA" w14:textId="77777777" w:rsidTr="00DD0594">
        <w:tc>
          <w:tcPr>
            <w:tcW w:w="2800" w:type="dxa"/>
            <w:shd w:val="clear" w:color="auto" w:fill="F3F3F3"/>
          </w:tcPr>
          <w:p w14:paraId="5C062E88" w14:textId="77777777" w:rsidR="00DD0594" w:rsidRPr="002707CE" w:rsidRDefault="00DD0594" w:rsidP="00EE05FF">
            <w:pPr>
              <w:pStyle w:val="OtherTableHeader"/>
            </w:pPr>
            <w:r w:rsidRPr="002707CE">
              <w:t>symbolicName</w:t>
            </w:r>
          </w:p>
        </w:tc>
        <w:tc>
          <w:tcPr>
            <w:tcW w:w="6400" w:type="dxa"/>
            <w:shd w:val="clear" w:color="auto" w:fill="auto"/>
          </w:tcPr>
          <w:p w14:paraId="7433F823" w14:textId="77777777" w:rsidR="00DD0594" w:rsidRPr="002707CE" w:rsidRDefault="00DD0594" w:rsidP="00EE05FF">
            <w:pPr>
              <w:pStyle w:val="OtherTableBody"/>
            </w:pPr>
            <w:r w:rsidRPr="002707CE">
              <w:t>hl7VS-relationship</w:t>
            </w:r>
          </w:p>
        </w:tc>
      </w:tr>
      <w:tr w:rsidR="00DD0594" w:rsidRPr="002707CE" w14:paraId="5286D5DC" w14:textId="77777777" w:rsidTr="00DD0594">
        <w:tc>
          <w:tcPr>
            <w:tcW w:w="2800" w:type="dxa"/>
            <w:shd w:val="clear" w:color="auto" w:fill="F3F3F3"/>
          </w:tcPr>
          <w:p w14:paraId="4607886E" w14:textId="77777777" w:rsidR="00DD0594" w:rsidRPr="002707CE" w:rsidRDefault="00DD0594" w:rsidP="00EE05FF">
            <w:pPr>
              <w:pStyle w:val="OtherTableHeader"/>
            </w:pPr>
            <w:r w:rsidRPr="002707CE">
              <w:t>Description</w:t>
            </w:r>
          </w:p>
        </w:tc>
        <w:tc>
          <w:tcPr>
            <w:tcW w:w="6400" w:type="dxa"/>
            <w:shd w:val="clear" w:color="auto" w:fill="auto"/>
          </w:tcPr>
          <w:p w14:paraId="2A09BC3A" w14:textId="77777777" w:rsidR="00DD0594" w:rsidRPr="002707CE" w:rsidRDefault="00DD0594" w:rsidP="00EE05FF">
            <w:pPr>
              <w:pStyle w:val="OtherTableBody"/>
            </w:pPr>
            <w:r w:rsidRPr="002707CE">
              <w:t>Concepts specifying an actual personal relationship that the next of kin/associated party has to a patient.  Used in HL7 Version 2.x messaging in the NK1 segment.</w:t>
            </w:r>
          </w:p>
        </w:tc>
      </w:tr>
      <w:tr w:rsidR="00DD0594" w:rsidRPr="002707CE" w14:paraId="2A941350" w14:textId="77777777" w:rsidTr="00DD0594">
        <w:tc>
          <w:tcPr>
            <w:tcW w:w="2800" w:type="dxa"/>
            <w:shd w:val="clear" w:color="auto" w:fill="F3F3F3"/>
          </w:tcPr>
          <w:p w14:paraId="19C73C21" w14:textId="77777777" w:rsidR="00DD0594" w:rsidRPr="002707CE" w:rsidRDefault="00DD0594" w:rsidP="00EE05FF">
            <w:pPr>
              <w:pStyle w:val="OtherTableHeader"/>
            </w:pPr>
            <w:r w:rsidRPr="002707CE">
              <w:t>Content Logical Definition</w:t>
            </w:r>
          </w:p>
        </w:tc>
        <w:tc>
          <w:tcPr>
            <w:tcW w:w="6400" w:type="dxa"/>
            <w:shd w:val="clear" w:color="auto" w:fill="auto"/>
          </w:tcPr>
          <w:p w14:paraId="0B5A8459" w14:textId="77777777" w:rsidR="00DD0594" w:rsidRPr="002707CE" w:rsidRDefault="00DD0594" w:rsidP="00EE05FF">
            <w:pPr>
              <w:pStyle w:val="OtherTableBody"/>
            </w:pPr>
            <w:r w:rsidRPr="002707CE">
              <w:t>all codes</w:t>
            </w:r>
          </w:p>
        </w:tc>
      </w:tr>
    </w:tbl>
    <w:p w14:paraId="0DB5BAC2" w14:textId="77777777" w:rsidR="00DD0594" w:rsidRPr="002707CE" w:rsidRDefault="00DD0594" w:rsidP="00EE05FF"/>
    <w:p w14:paraId="0FCA5E06" w14:textId="256F6D6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318F3CA" w14:textId="77777777" w:rsidTr="00DD0594">
        <w:tc>
          <w:tcPr>
            <w:tcW w:w="1800" w:type="dxa"/>
            <w:shd w:val="clear" w:color="auto" w:fill="F3F3F3"/>
          </w:tcPr>
          <w:p w14:paraId="6185D2D6" w14:textId="77777777" w:rsidR="00DD0594" w:rsidRPr="002707CE" w:rsidRDefault="00DD0594" w:rsidP="00EE05FF">
            <w:pPr>
              <w:pStyle w:val="OtherTableHeader"/>
            </w:pPr>
            <w:r w:rsidRPr="002707CE">
              <w:t>Realm</w:t>
            </w:r>
          </w:p>
        </w:tc>
        <w:tc>
          <w:tcPr>
            <w:tcW w:w="2400" w:type="dxa"/>
            <w:shd w:val="clear" w:color="auto" w:fill="auto"/>
          </w:tcPr>
          <w:p w14:paraId="65F64098" w14:textId="77777777" w:rsidR="00DD0594" w:rsidRPr="002707CE" w:rsidRDefault="00DD0594" w:rsidP="00EE05FF">
            <w:pPr>
              <w:pStyle w:val="OtherTableBody"/>
            </w:pPr>
            <w:r w:rsidRPr="002707CE">
              <w:t>example</w:t>
            </w:r>
          </w:p>
        </w:tc>
      </w:tr>
    </w:tbl>
    <w:p w14:paraId="5F4D6DCA" w14:textId="77777777" w:rsidR="00DD0594" w:rsidRPr="002707CE" w:rsidRDefault="00DD0594" w:rsidP="00EE05FF"/>
    <w:p w14:paraId="3879BD51" w14:textId="7D792D5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BAAA80" w14:textId="77777777" w:rsidTr="00DD0594">
        <w:tc>
          <w:tcPr>
            <w:tcW w:w="2600" w:type="dxa"/>
            <w:shd w:val="clear" w:color="auto" w:fill="F3F3F3"/>
          </w:tcPr>
          <w:p w14:paraId="3160AB96" w14:textId="77777777" w:rsidR="00DD0594" w:rsidRPr="002707CE" w:rsidRDefault="00DD0594" w:rsidP="00EE05FF">
            <w:pPr>
              <w:pStyle w:val="OtherTableHeader"/>
            </w:pPr>
            <w:r w:rsidRPr="002707CE">
              <w:t>Table</w:t>
            </w:r>
          </w:p>
        </w:tc>
        <w:tc>
          <w:tcPr>
            <w:tcW w:w="6600" w:type="dxa"/>
            <w:shd w:val="clear" w:color="auto" w:fill="auto"/>
          </w:tcPr>
          <w:p w14:paraId="64A36731" w14:textId="77777777" w:rsidR="00DD0594" w:rsidRPr="002707CE" w:rsidRDefault="00DD0594" w:rsidP="00EE05FF">
            <w:pPr>
              <w:pStyle w:val="OtherTableBody"/>
            </w:pPr>
            <w:r w:rsidRPr="002707CE">
              <w:t>0063</w:t>
            </w:r>
          </w:p>
        </w:tc>
      </w:tr>
      <w:tr w:rsidR="00DD0594" w:rsidRPr="002707CE" w14:paraId="68874042" w14:textId="77777777" w:rsidTr="00DD0594">
        <w:tc>
          <w:tcPr>
            <w:tcW w:w="2600" w:type="dxa"/>
            <w:shd w:val="clear" w:color="auto" w:fill="F3F3F3"/>
          </w:tcPr>
          <w:p w14:paraId="732BD952" w14:textId="77777777" w:rsidR="00DD0594" w:rsidRPr="002707CE" w:rsidRDefault="00DD0594" w:rsidP="00EE05FF">
            <w:pPr>
              <w:pStyle w:val="OtherTableHeader"/>
            </w:pPr>
            <w:r w:rsidRPr="002707CE">
              <w:t>Description</w:t>
            </w:r>
          </w:p>
        </w:tc>
        <w:tc>
          <w:tcPr>
            <w:tcW w:w="6600" w:type="dxa"/>
            <w:shd w:val="clear" w:color="auto" w:fill="auto"/>
          </w:tcPr>
          <w:p w14:paraId="743D237C" w14:textId="77777777" w:rsidR="00DD0594" w:rsidRPr="002707CE" w:rsidRDefault="00DD0594" w:rsidP="00EE05FF">
            <w:pPr>
              <w:pStyle w:val="OtherTableBody"/>
            </w:pPr>
            <w:r w:rsidRPr="002707CE">
              <w:t>Table of codes specifying an actual personal relationship that the next of kin/associated party has to a patient.</w:t>
            </w:r>
          </w:p>
        </w:tc>
      </w:tr>
      <w:tr w:rsidR="00DD0594" w:rsidRPr="002707CE" w14:paraId="4BB8024C" w14:textId="77777777" w:rsidTr="00DD0594">
        <w:tc>
          <w:tcPr>
            <w:tcW w:w="2600" w:type="dxa"/>
            <w:shd w:val="clear" w:color="auto" w:fill="F3F3F3"/>
          </w:tcPr>
          <w:p w14:paraId="27B919B1" w14:textId="77777777" w:rsidR="00DD0594" w:rsidRPr="002707CE" w:rsidRDefault="00DD0594" w:rsidP="00EE05FF">
            <w:pPr>
              <w:pStyle w:val="OtherTableHeader"/>
            </w:pPr>
            <w:r w:rsidRPr="002707CE">
              <w:t>Type</w:t>
            </w:r>
          </w:p>
        </w:tc>
        <w:tc>
          <w:tcPr>
            <w:tcW w:w="6600" w:type="dxa"/>
            <w:shd w:val="clear" w:color="auto" w:fill="auto"/>
          </w:tcPr>
          <w:p w14:paraId="031B5C7E" w14:textId="77777777" w:rsidR="00DD0594" w:rsidRPr="002707CE" w:rsidRDefault="00DD0594" w:rsidP="00EE05FF">
            <w:pPr>
              <w:pStyle w:val="OtherTableBody"/>
            </w:pPr>
            <w:r w:rsidRPr="002707CE">
              <w:t>User</w:t>
            </w:r>
          </w:p>
        </w:tc>
      </w:tr>
      <w:tr w:rsidR="00DD0594" w:rsidRPr="002707CE" w14:paraId="4B1E1D23" w14:textId="77777777" w:rsidTr="00DD0594">
        <w:tc>
          <w:tcPr>
            <w:tcW w:w="2600" w:type="dxa"/>
            <w:shd w:val="clear" w:color="auto" w:fill="F3F3F3"/>
          </w:tcPr>
          <w:p w14:paraId="6D3D041C" w14:textId="77777777" w:rsidR="00DD0594" w:rsidRPr="002707CE" w:rsidRDefault="00DD0594" w:rsidP="00EE05FF">
            <w:pPr>
              <w:pStyle w:val="OtherTableHeader"/>
            </w:pPr>
            <w:r w:rsidRPr="002707CE">
              <w:t>Steward</w:t>
            </w:r>
          </w:p>
        </w:tc>
        <w:tc>
          <w:tcPr>
            <w:tcW w:w="6600" w:type="dxa"/>
            <w:shd w:val="clear" w:color="auto" w:fill="auto"/>
          </w:tcPr>
          <w:p w14:paraId="58D3A998" w14:textId="77777777" w:rsidR="00DD0594" w:rsidRPr="002707CE" w:rsidRDefault="00DD0594" w:rsidP="00EE05FF">
            <w:pPr>
              <w:pStyle w:val="OtherTableBody"/>
            </w:pPr>
            <w:r w:rsidRPr="002707CE">
              <w:t>PA</w:t>
            </w:r>
          </w:p>
        </w:tc>
      </w:tr>
      <w:tr w:rsidR="00DD0594" w:rsidRPr="002707CE" w14:paraId="6CAC9058" w14:textId="77777777" w:rsidTr="00DD0594">
        <w:tc>
          <w:tcPr>
            <w:tcW w:w="2600" w:type="dxa"/>
            <w:shd w:val="clear" w:color="auto" w:fill="F3F3F3"/>
          </w:tcPr>
          <w:p w14:paraId="5D50974A" w14:textId="77777777" w:rsidR="00DD0594" w:rsidRPr="002707CE" w:rsidRDefault="00DD0594" w:rsidP="00EE05FF">
            <w:pPr>
              <w:pStyle w:val="OtherTableHeader"/>
            </w:pPr>
            <w:r w:rsidRPr="002707CE">
              <w:t>where used</w:t>
            </w:r>
          </w:p>
        </w:tc>
        <w:tc>
          <w:tcPr>
            <w:tcW w:w="6600" w:type="dxa"/>
            <w:shd w:val="clear" w:color="auto" w:fill="auto"/>
          </w:tcPr>
          <w:p w14:paraId="77C8C7F9" w14:textId="77777777" w:rsidR="00DD0594" w:rsidRPr="002707CE" w:rsidRDefault="00DD0594" w:rsidP="00EE05FF">
            <w:pPr>
              <w:pStyle w:val="OtherTableBody"/>
            </w:pPr>
            <w:r w:rsidRPr="002707CE">
              <w:t>NK1-3, IN1-17</w:t>
            </w:r>
          </w:p>
        </w:tc>
      </w:tr>
      <w:tr w:rsidR="00DD0594" w:rsidRPr="002707CE" w14:paraId="1572DF28" w14:textId="77777777" w:rsidTr="00DD0594">
        <w:tc>
          <w:tcPr>
            <w:tcW w:w="2600" w:type="dxa"/>
            <w:shd w:val="clear" w:color="auto" w:fill="F3F3F3"/>
          </w:tcPr>
          <w:p w14:paraId="332A6798" w14:textId="77777777" w:rsidR="00DD0594" w:rsidRPr="002707CE" w:rsidRDefault="00DD0594" w:rsidP="00EE05FF">
            <w:pPr>
              <w:pStyle w:val="OtherTableHeader"/>
            </w:pPr>
            <w:r w:rsidRPr="002707CE">
              <w:t>HL7 Version Introduced</w:t>
            </w:r>
          </w:p>
        </w:tc>
        <w:tc>
          <w:tcPr>
            <w:tcW w:w="6600" w:type="dxa"/>
            <w:shd w:val="clear" w:color="auto" w:fill="auto"/>
          </w:tcPr>
          <w:p w14:paraId="7CD51426" w14:textId="77777777" w:rsidR="00DD0594" w:rsidRPr="002707CE" w:rsidRDefault="00DD0594" w:rsidP="00EE05FF">
            <w:pPr>
              <w:pStyle w:val="OtherTableBody"/>
            </w:pPr>
            <w:r w:rsidRPr="002707CE">
              <w:t>2.1</w:t>
            </w:r>
          </w:p>
        </w:tc>
      </w:tr>
    </w:tbl>
    <w:p w14:paraId="72E7C3FD" w14:textId="77777777" w:rsidR="00DD0594" w:rsidRPr="002707CE" w:rsidRDefault="00DD0594" w:rsidP="00EE05FF"/>
    <w:p w14:paraId="4056C589" w14:textId="33148F1D" w:rsidR="00DD0594" w:rsidRPr="002707CE" w:rsidRDefault="00DD0594" w:rsidP="00EE05FF">
      <w:pPr>
        <w:pStyle w:val="Subheading"/>
      </w:pPr>
      <w:r w:rsidRPr="002707CE">
        <w:t>Table 006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E1FACE5" w14:textId="77777777" w:rsidTr="00DD0594">
        <w:trPr>
          <w:tblHeader/>
        </w:trPr>
        <w:tc>
          <w:tcPr>
            <w:tcW w:w="1200" w:type="dxa"/>
            <w:tcBorders>
              <w:top w:val="double" w:sz="4" w:space="0" w:color="auto"/>
              <w:bottom w:val="single" w:sz="4" w:space="0" w:color="auto"/>
            </w:tcBorders>
            <w:shd w:val="clear" w:color="auto" w:fill="E6E6E6"/>
          </w:tcPr>
          <w:p w14:paraId="5BE4DFBA"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667BCEE"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4C7F8E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6A4E5A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F0A02F0" w14:textId="77777777" w:rsidR="00DD0594" w:rsidRPr="002707CE" w:rsidRDefault="00DD0594" w:rsidP="00EE05FF">
            <w:pPr>
              <w:pStyle w:val="UserTableHeader"/>
            </w:pPr>
            <w:r w:rsidRPr="002707CE">
              <w:t>Status</w:t>
            </w:r>
          </w:p>
        </w:tc>
      </w:tr>
      <w:tr w:rsidR="00DD0594" w:rsidRPr="002707CE" w14:paraId="33D03E8B" w14:textId="77777777" w:rsidTr="00DD0594">
        <w:tc>
          <w:tcPr>
            <w:tcW w:w="1200" w:type="dxa"/>
            <w:tcBorders>
              <w:top w:val="single" w:sz="4" w:space="0" w:color="auto"/>
              <w:bottom w:val="single" w:sz="4" w:space="0" w:color="auto"/>
            </w:tcBorders>
            <w:shd w:val="clear" w:color="auto" w:fill="FFFFFF"/>
          </w:tcPr>
          <w:p w14:paraId="6038A2D5" w14:textId="77777777" w:rsidR="00DD0594" w:rsidRPr="002707CE" w:rsidRDefault="00DD0594" w:rsidP="00EE05FF">
            <w:pPr>
              <w:pStyle w:val="UserTableBody"/>
            </w:pPr>
            <w:r w:rsidRPr="002707CE">
              <w:t>SEL</w:t>
            </w:r>
          </w:p>
        </w:tc>
        <w:tc>
          <w:tcPr>
            <w:tcW w:w="1600" w:type="dxa"/>
            <w:tcBorders>
              <w:top w:val="single" w:sz="4" w:space="0" w:color="auto"/>
              <w:bottom w:val="single" w:sz="4" w:space="0" w:color="auto"/>
            </w:tcBorders>
            <w:shd w:val="clear" w:color="auto" w:fill="FFFFFF"/>
          </w:tcPr>
          <w:p w14:paraId="77CBB6D1" w14:textId="77777777" w:rsidR="00DD0594" w:rsidRPr="002707CE" w:rsidRDefault="00DD0594" w:rsidP="00EE05FF">
            <w:pPr>
              <w:pStyle w:val="UserTableBody"/>
            </w:pPr>
            <w:r w:rsidRPr="002707CE">
              <w:t>Self</w:t>
            </w:r>
          </w:p>
        </w:tc>
        <w:tc>
          <w:tcPr>
            <w:tcW w:w="4400" w:type="dxa"/>
            <w:tcBorders>
              <w:top w:val="single" w:sz="4" w:space="0" w:color="auto"/>
              <w:bottom w:val="single" w:sz="4" w:space="0" w:color="auto"/>
            </w:tcBorders>
            <w:shd w:val="clear" w:color="auto" w:fill="FFFFFF"/>
          </w:tcPr>
          <w:p w14:paraId="5D31704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CAD337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B9CA770" w14:textId="77777777" w:rsidR="00DD0594" w:rsidRPr="002707CE" w:rsidRDefault="00DD0594" w:rsidP="00EE05FF">
            <w:pPr>
              <w:pStyle w:val="UserTableBody"/>
            </w:pPr>
          </w:p>
        </w:tc>
      </w:tr>
      <w:tr w:rsidR="00DD0594" w:rsidRPr="002707CE" w14:paraId="2D152B8A" w14:textId="77777777" w:rsidTr="00DD0594">
        <w:tc>
          <w:tcPr>
            <w:tcW w:w="1200" w:type="dxa"/>
            <w:tcBorders>
              <w:top w:val="single" w:sz="4" w:space="0" w:color="auto"/>
              <w:bottom w:val="single" w:sz="4" w:space="0" w:color="auto"/>
            </w:tcBorders>
            <w:shd w:val="clear" w:color="auto" w:fill="F3F3F3"/>
          </w:tcPr>
          <w:p w14:paraId="56FC1F94" w14:textId="77777777" w:rsidR="00DD0594" w:rsidRPr="002707CE" w:rsidRDefault="00DD0594" w:rsidP="00EE05FF">
            <w:r w:rsidRPr="002707CE">
              <w:t>SPO</w:t>
            </w:r>
          </w:p>
        </w:tc>
        <w:tc>
          <w:tcPr>
            <w:tcW w:w="1600" w:type="dxa"/>
            <w:tcBorders>
              <w:top w:val="single" w:sz="4" w:space="0" w:color="auto"/>
              <w:bottom w:val="single" w:sz="4" w:space="0" w:color="auto"/>
            </w:tcBorders>
            <w:shd w:val="clear" w:color="auto" w:fill="F3F3F3"/>
          </w:tcPr>
          <w:p w14:paraId="21545CBD" w14:textId="77777777" w:rsidR="00DD0594" w:rsidRPr="002707CE" w:rsidRDefault="00DD0594" w:rsidP="00EE05FF">
            <w:r w:rsidRPr="002707CE">
              <w:t>Spouse</w:t>
            </w:r>
          </w:p>
        </w:tc>
        <w:tc>
          <w:tcPr>
            <w:tcW w:w="4400" w:type="dxa"/>
            <w:tcBorders>
              <w:top w:val="single" w:sz="4" w:space="0" w:color="auto"/>
              <w:bottom w:val="single" w:sz="4" w:space="0" w:color="auto"/>
            </w:tcBorders>
            <w:shd w:val="clear" w:color="auto" w:fill="F3F3F3"/>
          </w:tcPr>
          <w:p w14:paraId="3C768EA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B4CA91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70099B3" w14:textId="77777777" w:rsidR="00DD0594" w:rsidRPr="002707CE" w:rsidRDefault="00DD0594" w:rsidP="00EE05FF"/>
        </w:tc>
      </w:tr>
      <w:tr w:rsidR="00DD0594" w:rsidRPr="002707CE" w14:paraId="329928E6" w14:textId="77777777" w:rsidTr="00DD0594">
        <w:tc>
          <w:tcPr>
            <w:tcW w:w="1200" w:type="dxa"/>
            <w:tcBorders>
              <w:top w:val="single" w:sz="4" w:space="0" w:color="auto"/>
              <w:bottom w:val="single" w:sz="4" w:space="0" w:color="auto"/>
            </w:tcBorders>
            <w:shd w:val="clear" w:color="auto" w:fill="FFFFFF"/>
          </w:tcPr>
          <w:p w14:paraId="203419DD" w14:textId="77777777" w:rsidR="00DD0594" w:rsidRPr="002707CE" w:rsidRDefault="00DD0594" w:rsidP="00EE05FF">
            <w:r w:rsidRPr="002707CE">
              <w:t>DOM</w:t>
            </w:r>
          </w:p>
        </w:tc>
        <w:tc>
          <w:tcPr>
            <w:tcW w:w="1600" w:type="dxa"/>
            <w:tcBorders>
              <w:top w:val="single" w:sz="4" w:space="0" w:color="auto"/>
              <w:bottom w:val="single" w:sz="4" w:space="0" w:color="auto"/>
            </w:tcBorders>
            <w:shd w:val="clear" w:color="auto" w:fill="FFFFFF"/>
          </w:tcPr>
          <w:p w14:paraId="09D0E6C4" w14:textId="77777777" w:rsidR="00DD0594" w:rsidRPr="002707CE" w:rsidRDefault="00DD0594" w:rsidP="00EE05FF">
            <w:r w:rsidRPr="002707CE">
              <w:t>Life partner</w:t>
            </w:r>
          </w:p>
        </w:tc>
        <w:tc>
          <w:tcPr>
            <w:tcW w:w="4400" w:type="dxa"/>
            <w:tcBorders>
              <w:top w:val="single" w:sz="4" w:space="0" w:color="auto"/>
              <w:bottom w:val="single" w:sz="4" w:space="0" w:color="auto"/>
            </w:tcBorders>
            <w:shd w:val="clear" w:color="auto" w:fill="FFFFFF"/>
          </w:tcPr>
          <w:p w14:paraId="2E31988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FB4B2F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2431569" w14:textId="77777777" w:rsidR="00DD0594" w:rsidRPr="002707CE" w:rsidRDefault="00DD0594" w:rsidP="00EE05FF"/>
        </w:tc>
      </w:tr>
      <w:tr w:rsidR="00DD0594" w:rsidRPr="002707CE" w14:paraId="172509D2" w14:textId="77777777" w:rsidTr="00DD0594">
        <w:tc>
          <w:tcPr>
            <w:tcW w:w="1200" w:type="dxa"/>
            <w:tcBorders>
              <w:top w:val="single" w:sz="4" w:space="0" w:color="auto"/>
              <w:bottom w:val="single" w:sz="4" w:space="0" w:color="auto"/>
            </w:tcBorders>
            <w:shd w:val="clear" w:color="auto" w:fill="F3F3F3"/>
          </w:tcPr>
          <w:p w14:paraId="38C2CB88" w14:textId="77777777" w:rsidR="00DD0594" w:rsidRPr="002707CE" w:rsidRDefault="00DD0594" w:rsidP="00EE05FF">
            <w:r w:rsidRPr="002707CE">
              <w:t>CHD</w:t>
            </w:r>
          </w:p>
        </w:tc>
        <w:tc>
          <w:tcPr>
            <w:tcW w:w="1600" w:type="dxa"/>
            <w:tcBorders>
              <w:top w:val="single" w:sz="4" w:space="0" w:color="auto"/>
              <w:bottom w:val="single" w:sz="4" w:space="0" w:color="auto"/>
            </w:tcBorders>
            <w:shd w:val="clear" w:color="auto" w:fill="F3F3F3"/>
          </w:tcPr>
          <w:p w14:paraId="2407014A" w14:textId="77777777" w:rsidR="00DD0594" w:rsidRPr="002707CE" w:rsidRDefault="00DD0594" w:rsidP="00EE05FF">
            <w:r w:rsidRPr="002707CE">
              <w:t>Child</w:t>
            </w:r>
          </w:p>
        </w:tc>
        <w:tc>
          <w:tcPr>
            <w:tcW w:w="4400" w:type="dxa"/>
            <w:tcBorders>
              <w:top w:val="single" w:sz="4" w:space="0" w:color="auto"/>
              <w:bottom w:val="single" w:sz="4" w:space="0" w:color="auto"/>
            </w:tcBorders>
            <w:shd w:val="clear" w:color="auto" w:fill="F3F3F3"/>
          </w:tcPr>
          <w:p w14:paraId="3BC9486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3EB6D1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9C3C9E3" w14:textId="77777777" w:rsidR="00DD0594" w:rsidRPr="002707CE" w:rsidRDefault="00DD0594" w:rsidP="00EE05FF"/>
        </w:tc>
      </w:tr>
      <w:tr w:rsidR="00DD0594" w:rsidRPr="002707CE" w14:paraId="04BD66B1" w14:textId="77777777" w:rsidTr="00DD0594">
        <w:tc>
          <w:tcPr>
            <w:tcW w:w="1200" w:type="dxa"/>
            <w:tcBorders>
              <w:top w:val="single" w:sz="4" w:space="0" w:color="auto"/>
              <w:bottom w:val="single" w:sz="4" w:space="0" w:color="auto"/>
            </w:tcBorders>
            <w:shd w:val="clear" w:color="auto" w:fill="FFFFFF"/>
          </w:tcPr>
          <w:p w14:paraId="02F6768A" w14:textId="77777777" w:rsidR="00DD0594" w:rsidRPr="002707CE" w:rsidRDefault="00DD0594" w:rsidP="00EE05FF">
            <w:r w:rsidRPr="002707CE">
              <w:t>GCH</w:t>
            </w:r>
          </w:p>
        </w:tc>
        <w:tc>
          <w:tcPr>
            <w:tcW w:w="1600" w:type="dxa"/>
            <w:tcBorders>
              <w:top w:val="single" w:sz="4" w:space="0" w:color="auto"/>
              <w:bottom w:val="single" w:sz="4" w:space="0" w:color="auto"/>
            </w:tcBorders>
            <w:shd w:val="clear" w:color="auto" w:fill="FFFFFF"/>
          </w:tcPr>
          <w:p w14:paraId="442E36EB" w14:textId="77777777" w:rsidR="00DD0594" w:rsidRPr="002707CE" w:rsidRDefault="00DD0594" w:rsidP="00EE05FF">
            <w:r w:rsidRPr="002707CE">
              <w:t>Grandchild</w:t>
            </w:r>
          </w:p>
        </w:tc>
        <w:tc>
          <w:tcPr>
            <w:tcW w:w="4400" w:type="dxa"/>
            <w:tcBorders>
              <w:top w:val="single" w:sz="4" w:space="0" w:color="auto"/>
              <w:bottom w:val="single" w:sz="4" w:space="0" w:color="auto"/>
            </w:tcBorders>
            <w:shd w:val="clear" w:color="auto" w:fill="FFFFFF"/>
          </w:tcPr>
          <w:p w14:paraId="3BFDA45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C96C60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F387A6D" w14:textId="77777777" w:rsidR="00DD0594" w:rsidRPr="002707CE" w:rsidRDefault="00DD0594" w:rsidP="00EE05FF"/>
        </w:tc>
      </w:tr>
      <w:tr w:rsidR="00DD0594" w:rsidRPr="002707CE" w14:paraId="65061EEE" w14:textId="77777777" w:rsidTr="00DD0594">
        <w:tc>
          <w:tcPr>
            <w:tcW w:w="1200" w:type="dxa"/>
            <w:tcBorders>
              <w:top w:val="single" w:sz="4" w:space="0" w:color="auto"/>
              <w:bottom w:val="single" w:sz="4" w:space="0" w:color="auto"/>
            </w:tcBorders>
            <w:shd w:val="clear" w:color="auto" w:fill="F3F3F3"/>
          </w:tcPr>
          <w:p w14:paraId="71194587" w14:textId="77777777" w:rsidR="00DD0594" w:rsidRPr="002707CE" w:rsidRDefault="00DD0594" w:rsidP="00EE05FF">
            <w:r w:rsidRPr="002707CE">
              <w:t>NCH</w:t>
            </w:r>
          </w:p>
        </w:tc>
        <w:tc>
          <w:tcPr>
            <w:tcW w:w="1600" w:type="dxa"/>
            <w:tcBorders>
              <w:top w:val="single" w:sz="4" w:space="0" w:color="auto"/>
              <w:bottom w:val="single" w:sz="4" w:space="0" w:color="auto"/>
            </w:tcBorders>
            <w:shd w:val="clear" w:color="auto" w:fill="F3F3F3"/>
          </w:tcPr>
          <w:p w14:paraId="718D32D8" w14:textId="77777777" w:rsidR="00DD0594" w:rsidRPr="002707CE" w:rsidRDefault="00DD0594" w:rsidP="00EE05FF">
            <w:r w:rsidRPr="002707CE">
              <w:t>Natural child</w:t>
            </w:r>
          </w:p>
        </w:tc>
        <w:tc>
          <w:tcPr>
            <w:tcW w:w="4400" w:type="dxa"/>
            <w:tcBorders>
              <w:top w:val="single" w:sz="4" w:space="0" w:color="auto"/>
              <w:bottom w:val="single" w:sz="4" w:space="0" w:color="auto"/>
            </w:tcBorders>
            <w:shd w:val="clear" w:color="auto" w:fill="F3F3F3"/>
          </w:tcPr>
          <w:p w14:paraId="50E46A6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5D2B47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F629BF6" w14:textId="77777777" w:rsidR="00DD0594" w:rsidRPr="002707CE" w:rsidRDefault="00DD0594" w:rsidP="00EE05FF"/>
        </w:tc>
      </w:tr>
      <w:tr w:rsidR="00DD0594" w:rsidRPr="002707CE" w14:paraId="694A3A52" w14:textId="77777777" w:rsidTr="00DD0594">
        <w:tc>
          <w:tcPr>
            <w:tcW w:w="1200" w:type="dxa"/>
            <w:tcBorders>
              <w:top w:val="single" w:sz="4" w:space="0" w:color="auto"/>
              <w:bottom w:val="single" w:sz="4" w:space="0" w:color="auto"/>
            </w:tcBorders>
            <w:shd w:val="clear" w:color="auto" w:fill="FFFFFF"/>
          </w:tcPr>
          <w:p w14:paraId="36DD8640" w14:textId="77777777" w:rsidR="00DD0594" w:rsidRPr="002707CE" w:rsidRDefault="00DD0594" w:rsidP="00EE05FF">
            <w:r w:rsidRPr="002707CE">
              <w:t>SCH</w:t>
            </w:r>
          </w:p>
        </w:tc>
        <w:tc>
          <w:tcPr>
            <w:tcW w:w="1600" w:type="dxa"/>
            <w:tcBorders>
              <w:top w:val="single" w:sz="4" w:space="0" w:color="auto"/>
              <w:bottom w:val="single" w:sz="4" w:space="0" w:color="auto"/>
            </w:tcBorders>
            <w:shd w:val="clear" w:color="auto" w:fill="FFFFFF"/>
          </w:tcPr>
          <w:p w14:paraId="6B740D67" w14:textId="77777777" w:rsidR="00DD0594" w:rsidRPr="002707CE" w:rsidRDefault="00DD0594" w:rsidP="00EE05FF">
            <w:r w:rsidRPr="002707CE">
              <w:t>Stepchild</w:t>
            </w:r>
          </w:p>
        </w:tc>
        <w:tc>
          <w:tcPr>
            <w:tcW w:w="4400" w:type="dxa"/>
            <w:tcBorders>
              <w:top w:val="single" w:sz="4" w:space="0" w:color="auto"/>
              <w:bottom w:val="single" w:sz="4" w:space="0" w:color="auto"/>
            </w:tcBorders>
            <w:shd w:val="clear" w:color="auto" w:fill="FFFFFF"/>
          </w:tcPr>
          <w:p w14:paraId="5E33258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B3452E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15C9EF0" w14:textId="77777777" w:rsidR="00DD0594" w:rsidRPr="002707CE" w:rsidRDefault="00DD0594" w:rsidP="00EE05FF"/>
        </w:tc>
      </w:tr>
      <w:tr w:rsidR="00DD0594" w:rsidRPr="002707CE" w14:paraId="12FC1EBA" w14:textId="77777777" w:rsidTr="00DD0594">
        <w:tc>
          <w:tcPr>
            <w:tcW w:w="1200" w:type="dxa"/>
            <w:tcBorders>
              <w:top w:val="single" w:sz="4" w:space="0" w:color="auto"/>
              <w:bottom w:val="single" w:sz="4" w:space="0" w:color="auto"/>
            </w:tcBorders>
            <w:shd w:val="clear" w:color="auto" w:fill="F3F3F3"/>
          </w:tcPr>
          <w:p w14:paraId="5FAC5386" w14:textId="77777777" w:rsidR="00DD0594" w:rsidRPr="002707CE" w:rsidRDefault="00DD0594" w:rsidP="00EE05FF">
            <w:r w:rsidRPr="002707CE">
              <w:t>FCH</w:t>
            </w:r>
          </w:p>
        </w:tc>
        <w:tc>
          <w:tcPr>
            <w:tcW w:w="1600" w:type="dxa"/>
            <w:tcBorders>
              <w:top w:val="single" w:sz="4" w:space="0" w:color="auto"/>
              <w:bottom w:val="single" w:sz="4" w:space="0" w:color="auto"/>
            </w:tcBorders>
            <w:shd w:val="clear" w:color="auto" w:fill="F3F3F3"/>
          </w:tcPr>
          <w:p w14:paraId="710D1F8E" w14:textId="77777777" w:rsidR="00DD0594" w:rsidRPr="002707CE" w:rsidRDefault="00DD0594" w:rsidP="00EE05FF">
            <w:r w:rsidRPr="002707CE">
              <w:t>Foster child</w:t>
            </w:r>
          </w:p>
        </w:tc>
        <w:tc>
          <w:tcPr>
            <w:tcW w:w="4400" w:type="dxa"/>
            <w:tcBorders>
              <w:top w:val="single" w:sz="4" w:space="0" w:color="auto"/>
              <w:bottom w:val="single" w:sz="4" w:space="0" w:color="auto"/>
            </w:tcBorders>
            <w:shd w:val="clear" w:color="auto" w:fill="F3F3F3"/>
          </w:tcPr>
          <w:p w14:paraId="1F808FA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21410A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6CF8A5E" w14:textId="77777777" w:rsidR="00DD0594" w:rsidRPr="002707CE" w:rsidRDefault="00DD0594" w:rsidP="00EE05FF"/>
        </w:tc>
      </w:tr>
      <w:tr w:rsidR="00DD0594" w:rsidRPr="002707CE" w14:paraId="3BF680F4" w14:textId="77777777" w:rsidTr="00DD0594">
        <w:tc>
          <w:tcPr>
            <w:tcW w:w="1200" w:type="dxa"/>
            <w:tcBorders>
              <w:top w:val="single" w:sz="4" w:space="0" w:color="auto"/>
              <w:bottom w:val="single" w:sz="4" w:space="0" w:color="auto"/>
            </w:tcBorders>
            <w:shd w:val="clear" w:color="auto" w:fill="FFFFFF"/>
          </w:tcPr>
          <w:p w14:paraId="6D3392AB" w14:textId="77777777" w:rsidR="00DD0594" w:rsidRPr="002707CE" w:rsidRDefault="00DD0594" w:rsidP="00EE05FF">
            <w:r w:rsidRPr="002707CE">
              <w:t>DEP</w:t>
            </w:r>
          </w:p>
        </w:tc>
        <w:tc>
          <w:tcPr>
            <w:tcW w:w="1600" w:type="dxa"/>
            <w:tcBorders>
              <w:top w:val="single" w:sz="4" w:space="0" w:color="auto"/>
              <w:bottom w:val="single" w:sz="4" w:space="0" w:color="auto"/>
            </w:tcBorders>
            <w:shd w:val="clear" w:color="auto" w:fill="FFFFFF"/>
          </w:tcPr>
          <w:p w14:paraId="6E8EA6CD" w14:textId="77777777" w:rsidR="00DD0594" w:rsidRPr="002707CE" w:rsidRDefault="00DD0594" w:rsidP="00EE05FF">
            <w:r w:rsidRPr="002707CE">
              <w:t>Handicapped dependent</w:t>
            </w:r>
          </w:p>
        </w:tc>
        <w:tc>
          <w:tcPr>
            <w:tcW w:w="4400" w:type="dxa"/>
            <w:tcBorders>
              <w:top w:val="single" w:sz="4" w:space="0" w:color="auto"/>
              <w:bottom w:val="single" w:sz="4" w:space="0" w:color="auto"/>
            </w:tcBorders>
            <w:shd w:val="clear" w:color="auto" w:fill="FFFFFF"/>
          </w:tcPr>
          <w:p w14:paraId="71A1E9E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B971E4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F708DA4" w14:textId="77777777" w:rsidR="00DD0594" w:rsidRPr="002707CE" w:rsidRDefault="00DD0594" w:rsidP="00EE05FF"/>
        </w:tc>
      </w:tr>
      <w:tr w:rsidR="00DD0594" w:rsidRPr="002707CE" w14:paraId="467C3BAB" w14:textId="77777777" w:rsidTr="00DD0594">
        <w:tc>
          <w:tcPr>
            <w:tcW w:w="1200" w:type="dxa"/>
            <w:tcBorders>
              <w:top w:val="single" w:sz="4" w:space="0" w:color="auto"/>
              <w:bottom w:val="single" w:sz="4" w:space="0" w:color="auto"/>
            </w:tcBorders>
            <w:shd w:val="clear" w:color="auto" w:fill="F3F3F3"/>
          </w:tcPr>
          <w:p w14:paraId="7ABDE934" w14:textId="77777777" w:rsidR="00DD0594" w:rsidRPr="002707CE" w:rsidRDefault="00DD0594" w:rsidP="00EE05FF">
            <w:r w:rsidRPr="002707CE">
              <w:t>WRD</w:t>
            </w:r>
          </w:p>
        </w:tc>
        <w:tc>
          <w:tcPr>
            <w:tcW w:w="1600" w:type="dxa"/>
            <w:tcBorders>
              <w:top w:val="single" w:sz="4" w:space="0" w:color="auto"/>
              <w:bottom w:val="single" w:sz="4" w:space="0" w:color="auto"/>
            </w:tcBorders>
            <w:shd w:val="clear" w:color="auto" w:fill="F3F3F3"/>
          </w:tcPr>
          <w:p w14:paraId="62A8648D" w14:textId="77777777" w:rsidR="00DD0594" w:rsidRPr="002707CE" w:rsidRDefault="00DD0594" w:rsidP="00EE05FF">
            <w:r w:rsidRPr="002707CE">
              <w:t>Ward of court</w:t>
            </w:r>
          </w:p>
        </w:tc>
        <w:tc>
          <w:tcPr>
            <w:tcW w:w="4400" w:type="dxa"/>
            <w:tcBorders>
              <w:top w:val="single" w:sz="4" w:space="0" w:color="auto"/>
              <w:bottom w:val="single" w:sz="4" w:space="0" w:color="auto"/>
            </w:tcBorders>
            <w:shd w:val="clear" w:color="auto" w:fill="F3F3F3"/>
          </w:tcPr>
          <w:p w14:paraId="71266E6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A65746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13056BC" w14:textId="77777777" w:rsidR="00DD0594" w:rsidRPr="002707CE" w:rsidRDefault="00DD0594" w:rsidP="00EE05FF"/>
        </w:tc>
      </w:tr>
      <w:tr w:rsidR="00DD0594" w:rsidRPr="002707CE" w14:paraId="7B584E35" w14:textId="77777777" w:rsidTr="00DD0594">
        <w:tc>
          <w:tcPr>
            <w:tcW w:w="1200" w:type="dxa"/>
            <w:tcBorders>
              <w:top w:val="single" w:sz="4" w:space="0" w:color="auto"/>
              <w:bottom w:val="single" w:sz="4" w:space="0" w:color="auto"/>
            </w:tcBorders>
            <w:shd w:val="clear" w:color="auto" w:fill="FFFFFF"/>
          </w:tcPr>
          <w:p w14:paraId="2709F301" w14:textId="77777777" w:rsidR="00DD0594" w:rsidRPr="002707CE" w:rsidRDefault="00DD0594" w:rsidP="00EE05FF">
            <w:r w:rsidRPr="002707CE">
              <w:t>PAR</w:t>
            </w:r>
          </w:p>
        </w:tc>
        <w:tc>
          <w:tcPr>
            <w:tcW w:w="1600" w:type="dxa"/>
            <w:tcBorders>
              <w:top w:val="single" w:sz="4" w:space="0" w:color="auto"/>
              <w:bottom w:val="single" w:sz="4" w:space="0" w:color="auto"/>
            </w:tcBorders>
            <w:shd w:val="clear" w:color="auto" w:fill="FFFFFF"/>
          </w:tcPr>
          <w:p w14:paraId="43BC25B6" w14:textId="77777777" w:rsidR="00DD0594" w:rsidRPr="002707CE" w:rsidRDefault="00DD0594" w:rsidP="00EE05FF">
            <w:r w:rsidRPr="002707CE">
              <w:t>Parent</w:t>
            </w:r>
          </w:p>
        </w:tc>
        <w:tc>
          <w:tcPr>
            <w:tcW w:w="4400" w:type="dxa"/>
            <w:tcBorders>
              <w:top w:val="single" w:sz="4" w:space="0" w:color="auto"/>
              <w:bottom w:val="single" w:sz="4" w:space="0" w:color="auto"/>
            </w:tcBorders>
            <w:shd w:val="clear" w:color="auto" w:fill="FFFFFF"/>
          </w:tcPr>
          <w:p w14:paraId="23FF816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C12F39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E1734FB" w14:textId="77777777" w:rsidR="00DD0594" w:rsidRPr="002707CE" w:rsidRDefault="00DD0594" w:rsidP="00EE05FF"/>
        </w:tc>
      </w:tr>
      <w:tr w:rsidR="00DD0594" w:rsidRPr="002707CE" w14:paraId="634B48C9" w14:textId="77777777" w:rsidTr="00DD0594">
        <w:tc>
          <w:tcPr>
            <w:tcW w:w="1200" w:type="dxa"/>
            <w:tcBorders>
              <w:top w:val="single" w:sz="4" w:space="0" w:color="auto"/>
              <w:bottom w:val="single" w:sz="4" w:space="0" w:color="auto"/>
            </w:tcBorders>
            <w:shd w:val="clear" w:color="auto" w:fill="F3F3F3"/>
          </w:tcPr>
          <w:p w14:paraId="05BD3CF8" w14:textId="77777777" w:rsidR="00DD0594" w:rsidRPr="002707CE" w:rsidRDefault="00DD0594" w:rsidP="00EE05FF">
            <w:r w:rsidRPr="002707CE">
              <w:t>MTH</w:t>
            </w:r>
          </w:p>
        </w:tc>
        <w:tc>
          <w:tcPr>
            <w:tcW w:w="1600" w:type="dxa"/>
            <w:tcBorders>
              <w:top w:val="single" w:sz="4" w:space="0" w:color="auto"/>
              <w:bottom w:val="single" w:sz="4" w:space="0" w:color="auto"/>
            </w:tcBorders>
            <w:shd w:val="clear" w:color="auto" w:fill="F3F3F3"/>
          </w:tcPr>
          <w:p w14:paraId="47D8B75B" w14:textId="77777777" w:rsidR="00DD0594" w:rsidRPr="002707CE" w:rsidRDefault="00DD0594" w:rsidP="00EE05FF">
            <w:r w:rsidRPr="002707CE">
              <w:t>Mother</w:t>
            </w:r>
          </w:p>
        </w:tc>
        <w:tc>
          <w:tcPr>
            <w:tcW w:w="4400" w:type="dxa"/>
            <w:tcBorders>
              <w:top w:val="single" w:sz="4" w:space="0" w:color="auto"/>
              <w:bottom w:val="single" w:sz="4" w:space="0" w:color="auto"/>
            </w:tcBorders>
            <w:shd w:val="clear" w:color="auto" w:fill="F3F3F3"/>
          </w:tcPr>
          <w:p w14:paraId="5FFEFFE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4AC966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C1240C2" w14:textId="77777777" w:rsidR="00DD0594" w:rsidRPr="002707CE" w:rsidRDefault="00DD0594" w:rsidP="00EE05FF"/>
        </w:tc>
      </w:tr>
      <w:tr w:rsidR="00DD0594" w:rsidRPr="002707CE" w14:paraId="7F74A9C1" w14:textId="77777777" w:rsidTr="00DD0594">
        <w:tc>
          <w:tcPr>
            <w:tcW w:w="1200" w:type="dxa"/>
            <w:tcBorders>
              <w:top w:val="single" w:sz="4" w:space="0" w:color="auto"/>
              <w:bottom w:val="single" w:sz="4" w:space="0" w:color="auto"/>
            </w:tcBorders>
            <w:shd w:val="clear" w:color="auto" w:fill="FFFFFF"/>
          </w:tcPr>
          <w:p w14:paraId="5A344007" w14:textId="77777777" w:rsidR="00DD0594" w:rsidRPr="002707CE" w:rsidRDefault="00DD0594" w:rsidP="00EE05FF">
            <w:r w:rsidRPr="002707CE">
              <w:t>FTH</w:t>
            </w:r>
          </w:p>
        </w:tc>
        <w:tc>
          <w:tcPr>
            <w:tcW w:w="1600" w:type="dxa"/>
            <w:tcBorders>
              <w:top w:val="single" w:sz="4" w:space="0" w:color="auto"/>
              <w:bottom w:val="single" w:sz="4" w:space="0" w:color="auto"/>
            </w:tcBorders>
            <w:shd w:val="clear" w:color="auto" w:fill="FFFFFF"/>
          </w:tcPr>
          <w:p w14:paraId="218933CC" w14:textId="77777777" w:rsidR="00DD0594" w:rsidRPr="002707CE" w:rsidRDefault="00DD0594" w:rsidP="00EE05FF">
            <w:r w:rsidRPr="002707CE">
              <w:t>Father</w:t>
            </w:r>
          </w:p>
        </w:tc>
        <w:tc>
          <w:tcPr>
            <w:tcW w:w="4400" w:type="dxa"/>
            <w:tcBorders>
              <w:top w:val="single" w:sz="4" w:space="0" w:color="auto"/>
              <w:bottom w:val="single" w:sz="4" w:space="0" w:color="auto"/>
            </w:tcBorders>
            <w:shd w:val="clear" w:color="auto" w:fill="FFFFFF"/>
          </w:tcPr>
          <w:p w14:paraId="2794D82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434144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CF99FD0" w14:textId="77777777" w:rsidR="00DD0594" w:rsidRPr="002707CE" w:rsidRDefault="00DD0594" w:rsidP="00EE05FF"/>
        </w:tc>
      </w:tr>
      <w:tr w:rsidR="00DD0594" w:rsidRPr="002707CE" w14:paraId="150B22A7" w14:textId="77777777" w:rsidTr="00DD0594">
        <w:tc>
          <w:tcPr>
            <w:tcW w:w="1200" w:type="dxa"/>
            <w:tcBorders>
              <w:top w:val="single" w:sz="4" w:space="0" w:color="auto"/>
              <w:bottom w:val="single" w:sz="4" w:space="0" w:color="auto"/>
            </w:tcBorders>
            <w:shd w:val="clear" w:color="auto" w:fill="F3F3F3"/>
          </w:tcPr>
          <w:p w14:paraId="39A13DFC" w14:textId="77777777" w:rsidR="00DD0594" w:rsidRPr="002707CE" w:rsidRDefault="00DD0594" w:rsidP="00EE05FF">
            <w:r w:rsidRPr="002707CE">
              <w:t>CGV</w:t>
            </w:r>
          </w:p>
        </w:tc>
        <w:tc>
          <w:tcPr>
            <w:tcW w:w="1600" w:type="dxa"/>
            <w:tcBorders>
              <w:top w:val="single" w:sz="4" w:space="0" w:color="auto"/>
              <w:bottom w:val="single" w:sz="4" w:space="0" w:color="auto"/>
            </w:tcBorders>
            <w:shd w:val="clear" w:color="auto" w:fill="F3F3F3"/>
          </w:tcPr>
          <w:p w14:paraId="79D3C389" w14:textId="77777777" w:rsidR="00DD0594" w:rsidRPr="002707CE" w:rsidRDefault="00DD0594" w:rsidP="00EE05FF">
            <w:r w:rsidRPr="002707CE">
              <w:t>Care giver</w:t>
            </w:r>
          </w:p>
        </w:tc>
        <w:tc>
          <w:tcPr>
            <w:tcW w:w="4400" w:type="dxa"/>
            <w:tcBorders>
              <w:top w:val="single" w:sz="4" w:space="0" w:color="auto"/>
              <w:bottom w:val="single" w:sz="4" w:space="0" w:color="auto"/>
            </w:tcBorders>
            <w:shd w:val="clear" w:color="auto" w:fill="F3F3F3"/>
          </w:tcPr>
          <w:p w14:paraId="4C015A8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AFBAFC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4928BD4" w14:textId="77777777" w:rsidR="00DD0594" w:rsidRPr="002707CE" w:rsidRDefault="00DD0594" w:rsidP="00EE05FF"/>
        </w:tc>
      </w:tr>
      <w:tr w:rsidR="00DD0594" w:rsidRPr="002707CE" w14:paraId="0E21EC85" w14:textId="77777777" w:rsidTr="00DD0594">
        <w:tc>
          <w:tcPr>
            <w:tcW w:w="1200" w:type="dxa"/>
            <w:tcBorders>
              <w:top w:val="single" w:sz="4" w:space="0" w:color="auto"/>
              <w:bottom w:val="single" w:sz="4" w:space="0" w:color="auto"/>
            </w:tcBorders>
            <w:shd w:val="clear" w:color="auto" w:fill="FFFFFF"/>
          </w:tcPr>
          <w:p w14:paraId="673D23F4" w14:textId="77777777" w:rsidR="00DD0594" w:rsidRPr="002707CE" w:rsidRDefault="00DD0594" w:rsidP="00EE05FF">
            <w:r w:rsidRPr="002707CE">
              <w:t>GRD</w:t>
            </w:r>
          </w:p>
        </w:tc>
        <w:tc>
          <w:tcPr>
            <w:tcW w:w="1600" w:type="dxa"/>
            <w:tcBorders>
              <w:top w:val="single" w:sz="4" w:space="0" w:color="auto"/>
              <w:bottom w:val="single" w:sz="4" w:space="0" w:color="auto"/>
            </w:tcBorders>
            <w:shd w:val="clear" w:color="auto" w:fill="FFFFFF"/>
          </w:tcPr>
          <w:p w14:paraId="2F9925D4" w14:textId="77777777" w:rsidR="00DD0594" w:rsidRPr="002707CE" w:rsidRDefault="00DD0594" w:rsidP="00EE05FF">
            <w:r w:rsidRPr="002707CE">
              <w:t>Guardian</w:t>
            </w:r>
          </w:p>
        </w:tc>
        <w:tc>
          <w:tcPr>
            <w:tcW w:w="4400" w:type="dxa"/>
            <w:tcBorders>
              <w:top w:val="single" w:sz="4" w:space="0" w:color="auto"/>
              <w:bottom w:val="single" w:sz="4" w:space="0" w:color="auto"/>
            </w:tcBorders>
            <w:shd w:val="clear" w:color="auto" w:fill="FFFFFF"/>
          </w:tcPr>
          <w:p w14:paraId="214CF5D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080A31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1FE26C4" w14:textId="77777777" w:rsidR="00DD0594" w:rsidRPr="002707CE" w:rsidRDefault="00DD0594" w:rsidP="00EE05FF"/>
        </w:tc>
      </w:tr>
      <w:tr w:rsidR="00DD0594" w:rsidRPr="002707CE" w14:paraId="5FC637EC" w14:textId="77777777" w:rsidTr="00DD0594">
        <w:tc>
          <w:tcPr>
            <w:tcW w:w="1200" w:type="dxa"/>
            <w:tcBorders>
              <w:top w:val="single" w:sz="4" w:space="0" w:color="auto"/>
              <w:bottom w:val="single" w:sz="4" w:space="0" w:color="auto"/>
            </w:tcBorders>
            <w:shd w:val="clear" w:color="auto" w:fill="F3F3F3"/>
          </w:tcPr>
          <w:p w14:paraId="467B7074" w14:textId="77777777" w:rsidR="00DD0594" w:rsidRPr="002707CE" w:rsidRDefault="00DD0594" w:rsidP="00EE05FF">
            <w:r w:rsidRPr="002707CE">
              <w:t>GRP</w:t>
            </w:r>
          </w:p>
        </w:tc>
        <w:tc>
          <w:tcPr>
            <w:tcW w:w="1600" w:type="dxa"/>
            <w:tcBorders>
              <w:top w:val="single" w:sz="4" w:space="0" w:color="auto"/>
              <w:bottom w:val="single" w:sz="4" w:space="0" w:color="auto"/>
            </w:tcBorders>
            <w:shd w:val="clear" w:color="auto" w:fill="F3F3F3"/>
          </w:tcPr>
          <w:p w14:paraId="0895DD39" w14:textId="77777777" w:rsidR="00DD0594" w:rsidRPr="002707CE" w:rsidRDefault="00DD0594" w:rsidP="00EE05FF">
            <w:r w:rsidRPr="002707CE">
              <w:t>Grandparent</w:t>
            </w:r>
          </w:p>
        </w:tc>
        <w:tc>
          <w:tcPr>
            <w:tcW w:w="4400" w:type="dxa"/>
            <w:tcBorders>
              <w:top w:val="single" w:sz="4" w:space="0" w:color="auto"/>
              <w:bottom w:val="single" w:sz="4" w:space="0" w:color="auto"/>
            </w:tcBorders>
            <w:shd w:val="clear" w:color="auto" w:fill="F3F3F3"/>
          </w:tcPr>
          <w:p w14:paraId="7854875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DD8A77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B9E378E" w14:textId="77777777" w:rsidR="00DD0594" w:rsidRPr="002707CE" w:rsidRDefault="00DD0594" w:rsidP="00EE05FF"/>
        </w:tc>
      </w:tr>
      <w:tr w:rsidR="00DD0594" w:rsidRPr="002707CE" w14:paraId="10A4D795" w14:textId="77777777" w:rsidTr="00DD0594">
        <w:tc>
          <w:tcPr>
            <w:tcW w:w="1200" w:type="dxa"/>
            <w:tcBorders>
              <w:top w:val="single" w:sz="4" w:space="0" w:color="auto"/>
              <w:bottom w:val="single" w:sz="4" w:space="0" w:color="auto"/>
            </w:tcBorders>
            <w:shd w:val="clear" w:color="auto" w:fill="FFFFFF"/>
          </w:tcPr>
          <w:p w14:paraId="525C43CE" w14:textId="77777777" w:rsidR="00DD0594" w:rsidRPr="002707CE" w:rsidRDefault="00DD0594" w:rsidP="00EE05FF">
            <w:r w:rsidRPr="002707CE">
              <w:t>EXF</w:t>
            </w:r>
          </w:p>
        </w:tc>
        <w:tc>
          <w:tcPr>
            <w:tcW w:w="1600" w:type="dxa"/>
            <w:tcBorders>
              <w:top w:val="single" w:sz="4" w:space="0" w:color="auto"/>
              <w:bottom w:val="single" w:sz="4" w:space="0" w:color="auto"/>
            </w:tcBorders>
            <w:shd w:val="clear" w:color="auto" w:fill="FFFFFF"/>
          </w:tcPr>
          <w:p w14:paraId="38A22554" w14:textId="77777777" w:rsidR="00DD0594" w:rsidRPr="002707CE" w:rsidRDefault="00DD0594" w:rsidP="00EE05FF">
            <w:r w:rsidRPr="002707CE">
              <w:t>Extended family</w:t>
            </w:r>
          </w:p>
        </w:tc>
        <w:tc>
          <w:tcPr>
            <w:tcW w:w="4400" w:type="dxa"/>
            <w:tcBorders>
              <w:top w:val="single" w:sz="4" w:space="0" w:color="auto"/>
              <w:bottom w:val="single" w:sz="4" w:space="0" w:color="auto"/>
            </w:tcBorders>
            <w:shd w:val="clear" w:color="auto" w:fill="FFFFFF"/>
          </w:tcPr>
          <w:p w14:paraId="3F7EEC2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3361F1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E543C94" w14:textId="77777777" w:rsidR="00DD0594" w:rsidRPr="002707CE" w:rsidRDefault="00DD0594" w:rsidP="00EE05FF"/>
        </w:tc>
      </w:tr>
      <w:tr w:rsidR="00DD0594" w:rsidRPr="002707CE" w14:paraId="794EA6D8" w14:textId="77777777" w:rsidTr="00DD0594">
        <w:tc>
          <w:tcPr>
            <w:tcW w:w="1200" w:type="dxa"/>
            <w:tcBorders>
              <w:top w:val="single" w:sz="4" w:space="0" w:color="auto"/>
              <w:bottom w:val="single" w:sz="4" w:space="0" w:color="auto"/>
            </w:tcBorders>
            <w:shd w:val="clear" w:color="auto" w:fill="F3F3F3"/>
          </w:tcPr>
          <w:p w14:paraId="1EEF2322" w14:textId="77777777" w:rsidR="00DD0594" w:rsidRPr="002707CE" w:rsidRDefault="00DD0594" w:rsidP="00EE05FF">
            <w:r w:rsidRPr="002707CE">
              <w:t>SIB</w:t>
            </w:r>
          </w:p>
        </w:tc>
        <w:tc>
          <w:tcPr>
            <w:tcW w:w="1600" w:type="dxa"/>
            <w:tcBorders>
              <w:top w:val="single" w:sz="4" w:space="0" w:color="auto"/>
              <w:bottom w:val="single" w:sz="4" w:space="0" w:color="auto"/>
            </w:tcBorders>
            <w:shd w:val="clear" w:color="auto" w:fill="F3F3F3"/>
          </w:tcPr>
          <w:p w14:paraId="57238513" w14:textId="77777777" w:rsidR="00DD0594" w:rsidRPr="002707CE" w:rsidRDefault="00DD0594" w:rsidP="00EE05FF">
            <w:r w:rsidRPr="002707CE">
              <w:t>Sibling</w:t>
            </w:r>
          </w:p>
        </w:tc>
        <w:tc>
          <w:tcPr>
            <w:tcW w:w="4400" w:type="dxa"/>
            <w:tcBorders>
              <w:top w:val="single" w:sz="4" w:space="0" w:color="auto"/>
              <w:bottom w:val="single" w:sz="4" w:space="0" w:color="auto"/>
            </w:tcBorders>
            <w:shd w:val="clear" w:color="auto" w:fill="F3F3F3"/>
          </w:tcPr>
          <w:p w14:paraId="08B50CD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4B9320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FC1CFD2" w14:textId="77777777" w:rsidR="00DD0594" w:rsidRPr="002707CE" w:rsidRDefault="00DD0594" w:rsidP="00EE05FF"/>
        </w:tc>
      </w:tr>
      <w:tr w:rsidR="00DD0594" w:rsidRPr="002707CE" w14:paraId="704EB83F" w14:textId="77777777" w:rsidTr="00DD0594">
        <w:tc>
          <w:tcPr>
            <w:tcW w:w="1200" w:type="dxa"/>
            <w:tcBorders>
              <w:top w:val="single" w:sz="4" w:space="0" w:color="auto"/>
              <w:bottom w:val="single" w:sz="4" w:space="0" w:color="auto"/>
            </w:tcBorders>
            <w:shd w:val="clear" w:color="auto" w:fill="FFFFFF"/>
          </w:tcPr>
          <w:p w14:paraId="59639A8A" w14:textId="77777777" w:rsidR="00DD0594" w:rsidRPr="002707CE" w:rsidRDefault="00DD0594" w:rsidP="00EE05FF">
            <w:r w:rsidRPr="002707CE">
              <w:t>BRO</w:t>
            </w:r>
          </w:p>
        </w:tc>
        <w:tc>
          <w:tcPr>
            <w:tcW w:w="1600" w:type="dxa"/>
            <w:tcBorders>
              <w:top w:val="single" w:sz="4" w:space="0" w:color="auto"/>
              <w:bottom w:val="single" w:sz="4" w:space="0" w:color="auto"/>
            </w:tcBorders>
            <w:shd w:val="clear" w:color="auto" w:fill="FFFFFF"/>
          </w:tcPr>
          <w:p w14:paraId="5D2C7387" w14:textId="77777777" w:rsidR="00DD0594" w:rsidRPr="002707CE" w:rsidRDefault="00DD0594" w:rsidP="00EE05FF">
            <w:r w:rsidRPr="002707CE">
              <w:t>Brother</w:t>
            </w:r>
          </w:p>
        </w:tc>
        <w:tc>
          <w:tcPr>
            <w:tcW w:w="4400" w:type="dxa"/>
            <w:tcBorders>
              <w:top w:val="single" w:sz="4" w:space="0" w:color="auto"/>
              <w:bottom w:val="single" w:sz="4" w:space="0" w:color="auto"/>
            </w:tcBorders>
            <w:shd w:val="clear" w:color="auto" w:fill="FFFFFF"/>
          </w:tcPr>
          <w:p w14:paraId="0D58E24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5EC93C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FEE3406" w14:textId="77777777" w:rsidR="00DD0594" w:rsidRPr="002707CE" w:rsidRDefault="00DD0594" w:rsidP="00EE05FF"/>
        </w:tc>
      </w:tr>
      <w:tr w:rsidR="00DD0594" w:rsidRPr="002707CE" w14:paraId="5A47E0B6" w14:textId="77777777" w:rsidTr="00DD0594">
        <w:tc>
          <w:tcPr>
            <w:tcW w:w="1200" w:type="dxa"/>
            <w:tcBorders>
              <w:top w:val="single" w:sz="4" w:space="0" w:color="auto"/>
              <w:bottom w:val="single" w:sz="4" w:space="0" w:color="auto"/>
            </w:tcBorders>
            <w:shd w:val="clear" w:color="auto" w:fill="F3F3F3"/>
          </w:tcPr>
          <w:p w14:paraId="16FF42A6" w14:textId="77777777" w:rsidR="00DD0594" w:rsidRPr="002707CE" w:rsidRDefault="00DD0594" w:rsidP="00EE05FF">
            <w:r w:rsidRPr="002707CE">
              <w:t>SIS</w:t>
            </w:r>
          </w:p>
        </w:tc>
        <w:tc>
          <w:tcPr>
            <w:tcW w:w="1600" w:type="dxa"/>
            <w:tcBorders>
              <w:top w:val="single" w:sz="4" w:space="0" w:color="auto"/>
              <w:bottom w:val="single" w:sz="4" w:space="0" w:color="auto"/>
            </w:tcBorders>
            <w:shd w:val="clear" w:color="auto" w:fill="F3F3F3"/>
          </w:tcPr>
          <w:p w14:paraId="59AC9439" w14:textId="77777777" w:rsidR="00DD0594" w:rsidRPr="002707CE" w:rsidRDefault="00DD0594" w:rsidP="00EE05FF">
            <w:r w:rsidRPr="002707CE">
              <w:t>Sister</w:t>
            </w:r>
          </w:p>
        </w:tc>
        <w:tc>
          <w:tcPr>
            <w:tcW w:w="4400" w:type="dxa"/>
            <w:tcBorders>
              <w:top w:val="single" w:sz="4" w:space="0" w:color="auto"/>
              <w:bottom w:val="single" w:sz="4" w:space="0" w:color="auto"/>
            </w:tcBorders>
            <w:shd w:val="clear" w:color="auto" w:fill="F3F3F3"/>
          </w:tcPr>
          <w:p w14:paraId="4CBF383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EDC198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CCB31F2" w14:textId="77777777" w:rsidR="00DD0594" w:rsidRPr="002707CE" w:rsidRDefault="00DD0594" w:rsidP="00EE05FF"/>
        </w:tc>
      </w:tr>
      <w:tr w:rsidR="00DD0594" w:rsidRPr="002707CE" w14:paraId="4470A8B1" w14:textId="77777777" w:rsidTr="00DD0594">
        <w:tc>
          <w:tcPr>
            <w:tcW w:w="1200" w:type="dxa"/>
            <w:tcBorders>
              <w:top w:val="single" w:sz="4" w:space="0" w:color="auto"/>
              <w:bottom w:val="single" w:sz="4" w:space="0" w:color="auto"/>
            </w:tcBorders>
            <w:shd w:val="clear" w:color="auto" w:fill="FFFFFF"/>
          </w:tcPr>
          <w:p w14:paraId="1284911E" w14:textId="77777777" w:rsidR="00DD0594" w:rsidRPr="002707CE" w:rsidRDefault="00DD0594" w:rsidP="00EE05FF">
            <w:r w:rsidRPr="002707CE">
              <w:lastRenderedPageBreak/>
              <w:t>FND</w:t>
            </w:r>
          </w:p>
        </w:tc>
        <w:tc>
          <w:tcPr>
            <w:tcW w:w="1600" w:type="dxa"/>
            <w:tcBorders>
              <w:top w:val="single" w:sz="4" w:space="0" w:color="auto"/>
              <w:bottom w:val="single" w:sz="4" w:space="0" w:color="auto"/>
            </w:tcBorders>
            <w:shd w:val="clear" w:color="auto" w:fill="FFFFFF"/>
          </w:tcPr>
          <w:p w14:paraId="02BFEE10" w14:textId="77777777" w:rsidR="00DD0594" w:rsidRPr="002707CE" w:rsidRDefault="00DD0594" w:rsidP="00EE05FF">
            <w:r w:rsidRPr="002707CE">
              <w:t>Friend</w:t>
            </w:r>
          </w:p>
        </w:tc>
        <w:tc>
          <w:tcPr>
            <w:tcW w:w="4400" w:type="dxa"/>
            <w:tcBorders>
              <w:top w:val="single" w:sz="4" w:space="0" w:color="auto"/>
              <w:bottom w:val="single" w:sz="4" w:space="0" w:color="auto"/>
            </w:tcBorders>
            <w:shd w:val="clear" w:color="auto" w:fill="FFFFFF"/>
          </w:tcPr>
          <w:p w14:paraId="181C9E3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CEDE1D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CFD1738" w14:textId="77777777" w:rsidR="00DD0594" w:rsidRPr="002707CE" w:rsidRDefault="00DD0594" w:rsidP="00EE05FF"/>
        </w:tc>
      </w:tr>
      <w:tr w:rsidR="00DD0594" w:rsidRPr="002707CE" w14:paraId="7747139E" w14:textId="77777777" w:rsidTr="00DD0594">
        <w:tc>
          <w:tcPr>
            <w:tcW w:w="1200" w:type="dxa"/>
            <w:tcBorders>
              <w:top w:val="single" w:sz="4" w:space="0" w:color="auto"/>
              <w:bottom w:val="single" w:sz="4" w:space="0" w:color="auto"/>
            </w:tcBorders>
            <w:shd w:val="clear" w:color="auto" w:fill="F3F3F3"/>
          </w:tcPr>
          <w:p w14:paraId="31047720" w14:textId="77777777" w:rsidR="00DD0594" w:rsidRPr="002707CE" w:rsidRDefault="00DD0594" w:rsidP="00EE05FF">
            <w:r w:rsidRPr="002707CE">
              <w:t>OAD</w:t>
            </w:r>
          </w:p>
        </w:tc>
        <w:tc>
          <w:tcPr>
            <w:tcW w:w="1600" w:type="dxa"/>
            <w:tcBorders>
              <w:top w:val="single" w:sz="4" w:space="0" w:color="auto"/>
              <w:bottom w:val="single" w:sz="4" w:space="0" w:color="auto"/>
            </w:tcBorders>
            <w:shd w:val="clear" w:color="auto" w:fill="F3F3F3"/>
          </w:tcPr>
          <w:p w14:paraId="135AE4E3" w14:textId="77777777" w:rsidR="00DD0594" w:rsidRPr="002707CE" w:rsidRDefault="00DD0594" w:rsidP="00EE05FF">
            <w:r w:rsidRPr="002707CE">
              <w:t>Other adult</w:t>
            </w:r>
          </w:p>
        </w:tc>
        <w:tc>
          <w:tcPr>
            <w:tcW w:w="4400" w:type="dxa"/>
            <w:tcBorders>
              <w:top w:val="single" w:sz="4" w:space="0" w:color="auto"/>
              <w:bottom w:val="single" w:sz="4" w:space="0" w:color="auto"/>
            </w:tcBorders>
            <w:shd w:val="clear" w:color="auto" w:fill="F3F3F3"/>
          </w:tcPr>
          <w:p w14:paraId="210B9F4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5EA0CD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EFC11E4" w14:textId="77777777" w:rsidR="00DD0594" w:rsidRPr="002707CE" w:rsidRDefault="00DD0594" w:rsidP="00EE05FF"/>
        </w:tc>
      </w:tr>
      <w:tr w:rsidR="00DD0594" w:rsidRPr="002707CE" w14:paraId="7A64FB93" w14:textId="77777777" w:rsidTr="00DD0594">
        <w:tc>
          <w:tcPr>
            <w:tcW w:w="1200" w:type="dxa"/>
            <w:tcBorders>
              <w:top w:val="single" w:sz="4" w:space="0" w:color="auto"/>
              <w:bottom w:val="single" w:sz="4" w:space="0" w:color="auto"/>
            </w:tcBorders>
            <w:shd w:val="clear" w:color="auto" w:fill="FFFFFF"/>
          </w:tcPr>
          <w:p w14:paraId="7CC892A6" w14:textId="77777777" w:rsidR="00DD0594" w:rsidRPr="002707CE" w:rsidRDefault="00DD0594" w:rsidP="00EE05FF">
            <w:r w:rsidRPr="002707CE">
              <w:t>EME</w:t>
            </w:r>
          </w:p>
        </w:tc>
        <w:tc>
          <w:tcPr>
            <w:tcW w:w="1600" w:type="dxa"/>
            <w:tcBorders>
              <w:top w:val="single" w:sz="4" w:space="0" w:color="auto"/>
              <w:bottom w:val="single" w:sz="4" w:space="0" w:color="auto"/>
            </w:tcBorders>
            <w:shd w:val="clear" w:color="auto" w:fill="FFFFFF"/>
          </w:tcPr>
          <w:p w14:paraId="35AEED0E" w14:textId="77777777" w:rsidR="00DD0594" w:rsidRPr="002707CE" w:rsidRDefault="00DD0594" w:rsidP="00EE05FF">
            <w:r w:rsidRPr="002707CE">
              <w:t>Employee</w:t>
            </w:r>
          </w:p>
        </w:tc>
        <w:tc>
          <w:tcPr>
            <w:tcW w:w="4400" w:type="dxa"/>
            <w:tcBorders>
              <w:top w:val="single" w:sz="4" w:space="0" w:color="auto"/>
              <w:bottom w:val="single" w:sz="4" w:space="0" w:color="auto"/>
            </w:tcBorders>
            <w:shd w:val="clear" w:color="auto" w:fill="FFFFFF"/>
          </w:tcPr>
          <w:p w14:paraId="12C90A9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5A7971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95C70EC" w14:textId="77777777" w:rsidR="00DD0594" w:rsidRPr="002707CE" w:rsidRDefault="00DD0594" w:rsidP="00EE05FF"/>
        </w:tc>
      </w:tr>
      <w:tr w:rsidR="00DD0594" w:rsidRPr="002707CE" w14:paraId="74795636" w14:textId="77777777" w:rsidTr="00DD0594">
        <w:tc>
          <w:tcPr>
            <w:tcW w:w="1200" w:type="dxa"/>
            <w:tcBorders>
              <w:top w:val="single" w:sz="4" w:space="0" w:color="auto"/>
              <w:bottom w:val="single" w:sz="4" w:space="0" w:color="auto"/>
            </w:tcBorders>
            <w:shd w:val="clear" w:color="auto" w:fill="F3F3F3"/>
          </w:tcPr>
          <w:p w14:paraId="0F14418C" w14:textId="77777777" w:rsidR="00DD0594" w:rsidRPr="002707CE" w:rsidRDefault="00DD0594" w:rsidP="00EE05FF">
            <w:r w:rsidRPr="002707CE">
              <w:t>EMR</w:t>
            </w:r>
          </w:p>
        </w:tc>
        <w:tc>
          <w:tcPr>
            <w:tcW w:w="1600" w:type="dxa"/>
            <w:tcBorders>
              <w:top w:val="single" w:sz="4" w:space="0" w:color="auto"/>
              <w:bottom w:val="single" w:sz="4" w:space="0" w:color="auto"/>
            </w:tcBorders>
            <w:shd w:val="clear" w:color="auto" w:fill="F3F3F3"/>
          </w:tcPr>
          <w:p w14:paraId="1723572D" w14:textId="77777777" w:rsidR="00DD0594" w:rsidRPr="002707CE" w:rsidRDefault="00DD0594" w:rsidP="00EE05FF">
            <w:r w:rsidRPr="002707CE">
              <w:t>Employer</w:t>
            </w:r>
          </w:p>
        </w:tc>
        <w:tc>
          <w:tcPr>
            <w:tcW w:w="4400" w:type="dxa"/>
            <w:tcBorders>
              <w:top w:val="single" w:sz="4" w:space="0" w:color="auto"/>
              <w:bottom w:val="single" w:sz="4" w:space="0" w:color="auto"/>
            </w:tcBorders>
            <w:shd w:val="clear" w:color="auto" w:fill="F3F3F3"/>
          </w:tcPr>
          <w:p w14:paraId="41D41F7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1C88C2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5B46452" w14:textId="77777777" w:rsidR="00DD0594" w:rsidRPr="002707CE" w:rsidRDefault="00DD0594" w:rsidP="00EE05FF"/>
        </w:tc>
      </w:tr>
      <w:tr w:rsidR="00DD0594" w:rsidRPr="002707CE" w14:paraId="52670CCD" w14:textId="77777777" w:rsidTr="00DD0594">
        <w:tc>
          <w:tcPr>
            <w:tcW w:w="1200" w:type="dxa"/>
            <w:tcBorders>
              <w:top w:val="single" w:sz="4" w:space="0" w:color="auto"/>
              <w:bottom w:val="single" w:sz="4" w:space="0" w:color="auto"/>
            </w:tcBorders>
            <w:shd w:val="clear" w:color="auto" w:fill="FFFFFF"/>
          </w:tcPr>
          <w:p w14:paraId="6DED3DD5" w14:textId="77777777" w:rsidR="00DD0594" w:rsidRPr="002707CE" w:rsidRDefault="00DD0594" w:rsidP="00EE05FF">
            <w:r w:rsidRPr="002707CE">
              <w:t>ASC</w:t>
            </w:r>
          </w:p>
        </w:tc>
        <w:tc>
          <w:tcPr>
            <w:tcW w:w="1600" w:type="dxa"/>
            <w:tcBorders>
              <w:top w:val="single" w:sz="4" w:space="0" w:color="auto"/>
              <w:bottom w:val="single" w:sz="4" w:space="0" w:color="auto"/>
            </w:tcBorders>
            <w:shd w:val="clear" w:color="auto" w:fill="FFFFFF"/>
          </w:tcPr>
          <w:p w14:paraId="4169F869" w14:textId="77777777" w:rsidR="00DD0594" w:rsidRPr="002707CE" w:rsidRDefault="00DD0594" w:rsidP="00EE05FF">
            <w:r w:rsidRPr="002707CE">
              <w:t>Associate</w:t>
            </w:r>
          </w:p>
        </w:tc>
        <w:tc>
          <w:tcPr>
            <w:tcW w:w="4400" w:type="dxa"/>
            <w:tcBorders>
              <w:top w:val="single" w:sz="4" w:space="0" w:color="auto"/>
              <w:bottom w:val="single" w:sz="4" w:space="0" w:color="auto"/>
            </w:tcBorders>
            <w:shd w:val="clear" w:color="auto" w:fill="FFFFFF"/>
          </w:tcPr>
          <w:p w14:paraId="196B9A8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0130FD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653A82A" w14:textId="77777777" w:rsidR="00DD0594" w:rsidRPr="002707CE" w:rsidRDefault="00DD0594" w:rsidP="00EE05FF"/>
        </w:tc>
      </w:tr>
      <w:tr w:rsidR="00DD0594" w:rsidRPr="002707CE" w14:paraId="2E983D1E" w14:textId="77777777" w:rsidTr="00DD0594">
        <w:tc>
          <w:tcPr>
            <w:tcW w:w="1200" w:type="dxa"/>
            <w:tcBorders>
              <w:top w:val="single" w:sz="4" w:space="0" w:color="auto"/>
              <w:bottom w:val="single" w:sz="4" w:space="0" w:color="auto"/>
            </w:tcBorders>
            <w:shd w:val="clear" w:color="auto" w:fill="F3F3F3"/>
          </w:tcPr>
          <w:p w14:paraId="5663017E" w14:textId="77777777" w:rsidR="00DD0594" w:rsidRPr="002707CE" w:rsidRDefault="00DD0594" w:rsidP="00EE05FF">
            <w:r w:rsidRPr="002707CE">
              <w:t>EMC</w:t>
            </w:r>
          </w:p>
        </w:tc>
        <w:tc>
          <w:tcPr>
            <w:tcW w:w="1600" w:type="dxa"/>
            <w:tcBorders>
              <w:top w:val="single" w:sz="4" w:space="0" w:color="auto"/>
              <w:bottom w:val="single" w:sz="4" w:space="0" w:color="auto"/>
            </w:tcBorders>
            <w:shd w:val="clear" w:color="auto" w:fill="F3F3F3"/>
          </w:tcPr>
          <w:p w14:paraId="2F3D23A1" w14:textId="77777777" w:rsidR="00DD0594" w:rsidRPr="002707CE" w:rsidRDefault="00DD0594" w:rsidP="00EE05FF">
            <w:r w:rsidRPr="002707CE">
              <w:t>Emergency contact</w:t>
            </w:r>
          </w:p>
        </w:tc>
        <w:tc>
          <w:tcPr>
            <w:tcW w:w="4400" w:type="dxa"/>
            <w:tcBorders>
              <w:top w:val="single" w:sz="4" w:space="0" w:color="auto"/>
              <w:bottom w:val="single" w:sz="4" w:space="0" w:color="auto"/>
            </w:tcBorders>
            <w:shd w:val="clear" w:color="auto" w:fill="F3F3F3"/>
          </w:tcPr>
          <w:p w14:paraId="578C9DB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88A971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7D26C7A" w14:textId="77777777" w:rsidR="00DD0594" w:rsidRPr="002707CE" w:rsidRDefault="00DD0594" w:rsidP="00EE05FF"/>
        </w:tc>
      </w:tr>
      <w:tr w:rsidR="00DD0594" w:rsidRPr="002707CE" w14:paraId="0409F007" w14:textId="77777777" w:rsidTr="00DD0594">
        <w:tc>
          <w:tcPr>
            <w:tcW w:w="1200" w:type="dxa"/>
            <w:tcBorders>
              <w:top w:val="single" w:sz="4" w:space="0" w:color="auto"/>
              <w:bottom w:val="single" w:sz="4" w:space="0" w:color="auto"/>
            </w:tcBorders>
            <w:shd w:val="clear" w:color="auto" w:fill="FFFFFF"/>
          </w:tcPr>
          <w:p w14:paraId="216D759A" w14:textId="77777777" w:rsidR="00DD0594" w:rsidRPr="002707CE" w:rsidRDefault="00DD0594" w:rsidP="00EE05FF">
            <w:r w:rsidRPr="002707CE">
              <w:t>OWN</w:t>
            </w:r>
          </w:p>
        </w:tc>
        <w:tc>
          <w:tcPr>
            <w:tcW w:w="1600" w:type="dxa"/>
            <w:tcBorders>
              <w:top w:val="single" w:sz="4" w:space="0" w:color="auto"/>
              <w:bottom w:val="single" w:sz="4" w:space="0" w:color="auto"/>
            </w:tcBorders>
            <w:shd w:val="clear" w:color="auto" w:fill="FFFFFF"/>
          </w:tcPr>
          <w:p w14:paraId="7F455647" w14:textId="77777777" w:rsidR="00DD0594" w:rsidRPr="002707CE" w:rsidRDefault="00DD0594" w:rsidP="00EE05FF">
            <w:r w:rsidRPr="002707CE">
              <w:t>Owner</w:t>
            </w:r>
          </w:p>
        </w:tc>
        <w:tc>
          <w:tcPr>
            <w:tcW w:w="4400" w:type="dxa"/>
            <w:tcBorders>
              <w:top w:val="single" w:sz="4" w:space="0" w:color="auto"/>
              <w:bottom w:val="single" w:sz="4" w:space="0" w:color="auto"/>
            </w:tcBorders>
            <w:shd w:val="clear" w:color="auto" w:fill="FFFFFF"/>
          </w:tcPr>
          <w:p w14:paraId="220BF0F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F28AB8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648DB18" w14:textId="77777777" w:rsidR="00DD0594" w:rsidRPr="002707CE" w:rsidRDefault="00DD0594" w:rsidP="00EE05FF"/>
        </w:tc>
      </w:tr>
      <w:tr w:rsidR="00DD0594" w:rsidRPr="002707CE" w14:paraId="7464BB11" w14:textId="77777777" w:rsidTr="00DD0594">
        <w:tc>
          <w:tcPr>
            <w:tcW w:w="1200" w:type="dxa"/>
            <w:tcBorders>
              <w:top w:val="single" w:sz="4" w:space="0" w:color="auto"/>
              <w:bottom w:val="single" w:sz="4" w:space="0" w:color="auto"/>
            </w:tcBorders>
            <w:shd w:val="clear" w:color="auto" w:fill="F3F3F3"/>
          </w:tcPr>
          <w:p w14:paraId="0C49FAE3" w14:textId="77777777" w:rsidR="00DD0594" w:rsidRPr="002707CE" w:rsidRDefault="00DD0594" w:rsidP="00EE05FF">
            <w:r w:rsidRPr="002707CE">
              <w:t>TRA</w:t>
            </w:r>
          </w:p>
        </w:tc>
        <w:tc>
          <w:tcPr>
            <w:tcW w:w="1600" w:type="dxa"/>
            <w:tcBorders>
              <w:top w:val="single" w:sz="4" w:space="0" w:color="auto"/>
              <w:bottom w:val="single" w:sz="4" w:space="0" w:color="auto"/>
            </w:tcBorders>
            <w:shd w:val="clear" w:color="auto" w:fill="F3F3F3"/>
          </w:tcPr>
          <w:p w14:paraId="0D2A8EBD" w14:textId="77777777" w:rsidR="00DD0594" w:rsidRPr="002707CE" w:rsidRDefault="00DD0594" w:rsidP="00EE05FF">
            <w:r w:rsidRPr="002707CE">
              <w:t>Trainer</w:t>
            </w:r>
          </w:p>
        </w:tc>
        <w:tc>
          <w:tcPr>
            <w:tcW w:w="4400" w:type="dxa"/>
            <w:tcBorders>
              <w:top w:val="single" w:sz="4" w:space="0" w:color="auto"/>
              <w:bottom w:val="single" w:sz="4" w:space="0" w:color="auto"/>
            </w:tcBorders>
            <w:shd w:val="clear" w:color="auto" w:fill="F3F3F3"/>
          </w:tcPr>
          <w:p w14:paraId="34B2ABF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57B411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47D4249" w14:textId="77777777" w:rsidR="00DD0594" w:rsidRPr="002707CE" w:rsidRDefault="00DD0594" w:rsidP="00EE05FF"/>
        </w:tc>
      </w:tr>
      <w:tr w:rsidR="00DD0594" w:rsidRPr="002707CE" w14:paraId="2DED5D08" w14:textId="77777777" w:rsidTr="00DD0594">
        <w:tc>
          <w:tcPr>
            <w:tcW w:w="1200" w:type="dxa"/>
            <w:tcBorders>
              <w:top w:val="single" w:sz="4" w:space="0" w:color="auto"/>
              <w:bottom w:val="single" w:sz="4" w:space="0" w:color="auto"/>
            </w:tcBorders>
            <w:shd w:val="clear" w:color="auto" w:fill="FFFFFF"/>
          </w:tcPr>
          <w:p w14:paraId="57695F21" w14:textId="77777777" w:rsidR="00DD0594" w:rsidRPr="002707CE" w:rsidRDefault="00DD0594" w:rsidP="00EE05FF">
            <w:r w:rsidRPr="002707CE">
              <w:t>MGR</w:t>
            </w:r>
          </w:p>
        </w:tc>
        <w:tc>
          <w:tcPr>
            <w:tcW w:w="1600" w:type="dxa"/>
            <w:tcBorders>
              <w:top w:val="single" w:sz="4" w:space="0" w:color="auto"/>
              <w:bottom w:val="single" w:sz="4" w:space="0" w:color="auto"/>
            </w:tcBorders>
            <w:shd w:val="clear" w:color="auto" w:fill="FFFFFF"/>
          </w:tcPr>
          <w:p w14:paraId="00735AD2" w14:textId="77777777" w:rsidR="00DD0594" w:rsidRPr="002707CE" w:rsidRDefault="00DD0594" w:rsidP="00EE05FF">
            <w:r w:rsidRPr="002707CE">
              <w:t>Manager</w:t>
            </w:r>
          </w:p>
        </w:tc>
        <w:tc>
          <w:tcPr>
            <w:tcW w:w="4400" w:type="dxa"/>
            <w:tcBorders>
              <w:top w:val="single" w:sz="4" w:space="0" w:color="auto"/>
              <w:bottom w:val="single" w:sz="4" w:space="0" w:color="auto"/>
            </w:tcBorders>
            <w:shd w:val="clear" w:color="auto" w:fill="FFFFFF"/>
          </w:tcPr>
          <w:p w14:paraId="646FD7F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1BE23D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67191A5" w14:textId="77777777" w:rsidR="00DD0594" w:rsidRPr="002707CE" w:rsidRDefault="00DD0594" w:rsidP="00EE05FF"/>
        </w:tc>
      </w:tr>
      <w:tr w:rsidR="00DD0594" w:rsidRPr="002707CE" w14:paraId="3617D602" w14:textId="77777777" w:rsidTr="00DD0594">
        <w:tc>
          <w:tcPr>
            <w:tcW w:w="1200" w:type="dxa"/>
            <w:tcBorders>
              <w:top w:val="single" w:sz="4" w:space="0" w:color="auto"/>
              <w:bottom w:val="single" w:sz="4" w:space="0" w:color="auto"/>
            </w:tcBorders>
            <w:shd w:val="clear" w:color="auto" w:fill="F3F3F3"/>
          </w:tcPr>
          <w:p w14:paraId="0616B993" w14:textId="77777777" w:rsidR="00DD0594" w:rsidRPr="002707CE" w:rsidRDefault="00DD0594" w:rsidP="00EE05FF">
            <w:r w:rsidRPr="002707CE">
              <w:t>NON</w:t>
            </w:r>
          </w:p>
        </w:tc>
        <w:tc>
          <w:tcPr>
            <w:tcW w:w="1600" w:type="dxa"/>
            <w:tcBorders>
              <w:top w:val="single" w:sz="4" w:space="0" w:color="auto"/>
              <w:bottom w:val="single" w:sz="4" w:space="0" w:color="auto"/>
            </w:tcBorders>
            <w:shd w:val="clear" w:color="auto" w:fill="F3F3F3"/>
          </w:tcPr>
          <w:p w14:paraId="30DA02B0" w14:textId="77777777" w:rsidR="00DD0594" w:rsidRPr="002707CE" w:rsidRDefault="00DD0594" w:rsidP="00EE05FF">
            <w:r w:rsidRPr="002707CE">
              <w:t>None</w:t>
            </w:r>
          </w:p>
        </w:tc>
        <w:tc>
          <w:tcPr>
            <w:tcW w:w="4400" w:type="dxa"/>
            <w:tcBorders>
              <w:top w:val="single" w:sz="4" w:space="0" w:color="auto"/>
              <w:bottom w:val="single" w:sz="4" w:space="0" w:color="auto"/>
            </w:tcBorders>
            <w:shd w:val="clear" w:color="auto" w:fill="F3F3F3"/>
          </w:tcPr>
          <w:p w14:paraId="36A5DBF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3F3D41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C1C55E4" w14:textId="77777777" w:rsidR="00DD0594" w:rsidRPr="002707CE" w:rsidRDefault="00DD0594" w:rsidP="00EE05FF"/>
        </w:tc>
      </w:tr>
      <w:tr w:rsidR="00DD0594" w:rsidRPr="002707CE" w14:paraId="78A985A9" w14:textId="77777777" w:rsidTr="00DD0594">
        <w:tc>
          <w:tcPr>
            <w:tcW w:w="1200" w:type="dxa"/>
            <w:tcBorders>
              <w:top w:val="single" w:sz="4" w:space="0" w:color="auto"/>
              <w:bottom w:val="single" w:sz="4" w:space="0" w:color="auto"/>
            </w:tcBorders>
            <w:shd w:val="clear" w:color="auto" w:fill="FFFFFF"/>
          </w:tcPr>
          <w:p w14:paraId="4B79DDD2" w14:textId="77777777" w:rsidR="00DD0594" w:rsidRPr="002707CE" w:rsidRDefault="00DD0594" w:rsidP="00EE05FF">
            <w:r w:rsidRPr="002707CE">
              <w:t>UNK</w:t>
            </w:r>
          </w:p>
        </w:tc>
        <w:tc>
          <w:tcPr>
            <w:tcW w:w="1600" w:type="dxa"/>
            <w:tcBorders>
              <w:top w:val="single" w:sz="4" w:space="0" w:color="auto"/>
              <w:bottom w:val="single" w:sz="4" w:space="0" w:color="auto"/>
            </w:tcBorders>
            <w:shd w:val="clear" w:color="auto" w:fill="FFFFFF"/>
          </w:tcPr>
          <w:p w14:paraId="1D3FABFD" w14:textId="77777777" w:rsidR="00DD0594" w:rsidRPr="002707CE" w:rsidRDefault="00DD0594" w:rsidP="00EE05FF">
            <w:r w:rsidRPr="002707CE">
              <w:t>Unknown</w:t>
            </w:r>
          </w:p>
        </w:tc>
        <w:tc>
          <w:tcPr>
            <w:tcW w:w="4400" w:type="dxa"/>
            <w:tcBorders>
              <w:top w:val="single" w:sz="4" w:space="0" w:color="auto"/>
              <w:bottom w:val="single" w:sz="4" w:space="0" w:color="auto"/>
            </w:tcBorders>
            <w:shd w:val="clear" w:color="auto" w:fill="FFFFFF"/>
          </w:tcPr>
          <w:p w14:paraId="2EB5D59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0CEC83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7E288DD" w14:textId="77777777" w:rsidR="00DD0594" w:rsidRPr="002707CE" w:rsidRDefault="00DD0594" w:rsidP="00EE05FF"/>
        </w:tc>
      </w:tr>
      <w:tr w:rsidR="00DD0594" w:rsidRPr="002707CE" w14:paraId="6954501F" w14:textId="77777777" w:rsidTr="00DD0594">
        <w:tc>
          <w:tcPr>
            <w:tcW w:w="1200" w:type="dxa"/>
            <w:tcBorders>
              <w:top w:val="single" w:sz="4" w:space="0" w:color="auto"/>
              <w:bottom w:val="double" w:sz="4" w:space="0" w:color="auto"/>
            </w:tcBorders>
            <w:shd w:val="clear" w:color="auto" w:fill="F3F3F3"/>
          </w:tcPr>
          <w:p w14:paraId="1A799C82" w14:textId="77777777" w:rsidR="00DD0594" w:rsidRPr="002707CE" w:rsidRDefault="00DD0594" w:rsidP="00EE05FF">
            <w:r w:rsidRPr="002707CE">
              <w:t>OTH</w:t>
            </w:r>
          </w:p>
        </w:tc>
        <w:tc>
          <w:tcPr>
            <w:tcW w:w="1600" w:type="dxa"/>
            <w:tcBorders>
              <w:top w:val="single" w:sz="4" w:space="0" w:color="auto"/>
              <w:bottom w:val="double" w:sz="4" w:space="0" w:color="auto"/>
            </w:tcBorders>
            <w:shd w:val="clear" w:color="auto" w:fill="F3F3F3"/>
          </w:tcPr>
          <w:p w14:paraId="4675E14C" w14:textId="77777777" w:rsidR="00DD0594" w:rsidRPr="002707CE" w:rsidRDefault="00DD0594" w:rsidP="00EE05FF">
            <w:r w:rsidRPr="002707CE">
              <w:t>Other</w:t>
            </w:r>
          </w:p>
        </w:tc>
        <w:tc>
          <w:tcPr>
            <w:tcW w:w="4400" w:type="dxa"/>
            <w:tcBorders>
              <w:top w:val="single" w:sz="4" w:space="0" w:color="auto"/>
              <w:bottom w:val="double" w:sz="4" w:space="0" w:color="auto"/>
            </w:tcBorders>
            <w:shd w:val="clear" w:color="auto" w:fill="F3F3F3"/>
          </w:tcPr>
          <w:p w14:paraId="3350F1AF"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43548E95"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1DEEB2F6" w14:textId="77777777" w:rsidR="00DD0594" w:rsidRPr="002707CE" w:rsidRDefault="00DD0594" w:rsidP="00EE05FF"/>
        </w:tc>
      </w:tr>
    </w:tbl>
    <w:p w14:paraId="62929D69" w14:textId="77777777" w:rsidR="00DD0594" w:rsidRPr="002707CE" w:rsidRDefault="00DD0594" w:rsidP="00EE05FF"/>
    <w:p w14:paraId="2DADB16B" w14:textId="77777777" w:rsidR="00DD0594" w:rsidRPr="002707CE" w:rsidRDefault="00DD0594" w:rsidP="00EE05FF">
      <w:pPr>
        <w:pStyle w:val="Heading6"/>
      </w:pPr>
      <w:bookmarkStart w:id="144" w:name="_Toc27641717"/>
      <w:bookmarkStart w:id="145" w:name="_Toc28961252"/>
      <w:r w:rsidRPr="002707CE">
        <w:t>0064 - Financial Class</w:t>
      </w:r>
      <w:bookmarkEnd w:id="144"/>
      <w:bookmarkEnd w:id="145"/>
    </w:p>
    <w:p w14:paraId="7B7C1B67" w14:textId="5461776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21C5314" w14:textId="77777777" w:rsidTr="00DD0594">
        <w:tc>
          <w:tcPr>
            <w:tcW w:w="2600" w:type="dxa"/>
            <w:shd w:val="clear" w:color="auto" w:fill="F3F3F3"/>
          </w:tcPr>
          <w:p w14:paraId="63342DD6" w14:textId="77777777" w:rsidR="00DD0594" w:rsidRPr="002707CE" w:rsidRDefault="00DD0594" w:rsidP="00EE05FF">
            <w:pPr>
              <w:pStyle w:val="OtherTableHeader"/>
            </w:pPr>
            <w:r w:rsidRPr="002707CE">
              <w:t>Concept Domain Name</w:t>
            </w:r>
          </w:p>
        </w:tc>
        <w:tc>
          <w:tcPr>
            <w:tcW w:w="6600" w:type="dxa"/>
            <w:shd w:val="clear" w:color="auto" w:fill="auto"/>
          </w:tcPr>
          <w:p w14:paraId="63CF487A" w14:textId="77777777" w:rsidR="00DD0594" w:rsidRPr="002707CE" w:rsidRDefault="00DD0594" w:rsidP="00EE05FF">
            <w:pPr>
              <w:pStyle w:val="OtherTableBody"/>
            </w:pPr>
            <w:r w:rsidRPr="002707CE">
              <w:t>FinancialClass</w:t>
            </w:r>
          </w:p>
        </w:tc>
      </w:tr>
      <w:tr w:rsidR="00DD0594" w:rsidRPr="002707CE" w14:paraId="2EEEFE88" w14:textId="77777777" w:rsidTr="00DD0594">
        <w:tc>
          <w:tcPr>
            <w:tcW w:w="2600" w:type="dxa"/>
            <w:shd w:val="clear" w:color="auto" w:fill="F3F3F3"/>
          </w:tcPr>
          <w:p w14:paraId="33ABE92D" w14:textId="77777777" w:rsidR="00DD0594" w:rsidRPr="002707CE" w:rsidRDefault="00DD0594" w:rsidP="00EE05FF">
            <w:pPr>
              <w:pStyle w:val="OtherTableHeader"/>
            </w:pPr>
            <w:r w:rsidRPr="002707CE">
              <w:t>Description</w:t>
            </w:r>
          </w:p>
        </w:tc>
        <w:tc>
          <w:tcPr>
            <w:tcW w:w="6600" w:type="dxa"/>
            <w:shd w:val="clear" w:color="auto" w:fill="auto"/>
          </w:tcPr>
          <w:p w14:paraId="651D450D" w14:textId="77777777" w:rsidR="00DD0594" w:rsidRPr="002707CE" w:rsidRDefault="00DD0594" w:rsidP="00EE05FF">
            <w:pPr>
              <w:pStyle w:val="OtherTableBody"/>
            </w:pPr>
            <w:r w:rsidRPr="002707CE">
              <w:t>The domain of possible values for the financial class assigned to a person.</w:t>
            </w:r>
          </w:p>
        </w:tc>
      </w:tr>
      <w:tr w:rsidR="00DD0594" w:rsidRPr="002707CE" w14:paraId="66C9E8A1" w14:textId="77777777" w:rsidTr="00DD0594">
        <w:tc>
          <w:tcPr>
            <w:tcW w:w="2600" w:type="dxa"/>
            <w:shd w:val="clear" w:color="auto" w:fill="F3F3F3"/>
          </w:tcPr>
          <w:p w14:paraId="21A77615" w14:textId="77777777" w:rsidR="00DD0594" w:rsidRPr="002707CE" w:rsidRDefault="00DD0594" w:rsidP="00EE05FF">
            <w:pPr>
              <w:pStyle w:val="OtherTableHeader"/>
            </w:pPr>
            <w:r w:rsidRPr="002707CE">
              <w:t>Concept Domain Only</w:t>
            </w:r>
          </w:p>
        </w:tc>
        <w:tc>
          <w:tcPr>
            <w:tcW w:w="6600" w:type="dxa"/>
            <w:shd w:val="clear" w:color="auto" w:fill="auto"/>
          </w:tcPr>
          <w:p w14:paraId="3069D2D4" w14:textId="77777777" w:rsidR="00DD0594" w:rsidRPr="002707CE" w:rsidRDefault="00DD0594" w:rsidP="00EE05FF">
            <w:pPr>
              <w:pStyle w:val="OtherTableBody"/>
            </w:pPr>
            <w:r w:rsidRPr="002707CE">
              <w:t>yes</w:t>
            </w:r>
          </w:p>
        </w:tc>
      </w:tr>
    </w:tbl>
    <w:p w14:paraId="6AEE4B9E" w14:textId="77777777" w:rsidR="00DD0594" w:rsidRPr="002707CE" w:rsidRDefault="00DD0594" w:rsidP="00EE05FF"/>
    <w:p w14:paraId="52D7D226" w14:textId="7040228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7D66D0" w14:textId="77777777" w:rsidTr="00DD0594">
        <w:tc>
          <w:tcPr>
            <w:tcW w:w="2600" w:type="dxa"/>
            <w:shd w:val="clear" w:color="auto" w:fill="F3F3F3"/>
          </w:tcPr>
          <w:p w14:paraId="3CA5EF6B" w14:textId="77777777" w:rsidR="00DD0594" w:rsidRPr="002707CE" w:rsidRDefault="00DD0594" w:rsidP="00EE05FF">
            <w:pPr>
              <w:pStyle w:val="OtherTableHeader"/>
            </w:pPr>
            <w:r w:rsidRPr="002707CE">
              <w:t>Table</w:t>
            </w:r>
          </w:p>
        </w:tc>
        <w:tc>
          <w:tcPr>
            <w:tcW w:w="6600" w:type="dxa"/>
            <w:shd w:val="clear" w:color="auto" w:fill="auto"/>
          </w:tcPr>
          <w:p w14:paraId="44DEC020" w14:textId="77777777" w:rsidR="00DD0594" w:rsidRPr="002707CE" w:rsidRDefault="00DD0594" w:rsidP="00EE05FF">
            <w:pPr>
              <w:pStyle w:val="OtherTableBody"/>
            </w:pPr>
            <w:r w:rsidRPr="002707CE">
              <w:t>0064</w:t>
            </w:r>
          </w:p>
        </w:tc>
      </w:tr>
      <w:tr w:rsidR="00DD0594" w:rsidRPr="002707CE" w14:paraId="3057D293" w14:textId="77777777" w:rsidTr="00DD0594">
        <w:tc>
          <w:tcPr>
            <w:tcW w:w="2600" w:type="dxa"/>
            <w:shd w:val="clear" w:color="auto" w:fill="F3F3F3"/>
          </w:tcPr>
          <w:p w14:paraId="55DE1593" w14:textId="77777777" w:rsidR="00DD0594" w:rsidRPr="002707CE" w:rsidRDefault="00DD0594" w:rsidP="00EE05FF">
            <w:pPr>
              <w:pStyle w:val="OtherTableHeader"/>
            </w:pPr>
            <w:r w:rsidRPr="002707CE">
              <w:t>Description</w:t>
            </w:r>
          </w:p>
        </w:tc>
        <w:tc>
          <w:tcPr>
            <w:tcW w:w="6600" w:type="dxa"/>
            <w:shd w:val="clear" w:color="auto" w:fill="auto"/>
          </w:tcPr>
          <w:p w14:paraId="43EE8457" w14:textId="77777777" w:rsidR="00DD0594" w:rsidRPr="002707CE" w:rsidRDefault="00DD0594" w:rsidP="00EE05FF">
            <w:pPr>
              <w:pStyle w:val="OtherTableBody"/>
            </w:pPr>
            <w:r w:rsidRPr="002707CE">
              <w:t>Table of codes specifying the financial class assigned to a person.  No suggested values.</w:t>
            </w:r>
          </w:p>
        </w:tc>
      </w:tr>
      <w:tr w:rsidR="00DD0594" w:rsidRPr="002707CE" w14:paraId="7CCB23A5" w14:textId="77777777" w:rsidTr="00DD0594">
        <w:tc>
          <w:tcPr>
            <w:tcW w:w="2600" w:type="dxa"/>
            <w:shd w:val="clear" w:color="auto" w:fill="F3F3F3"/>
          </w:tcPr>
          <w:p w14:paraId="34362A7E" w14:textId="77777777" w:rsidR="00DD0594" w:rsidRPr="002707CE" w:rsidRDefault="00DD0594" w:rsidP="00EE05FF">
            <w:pPr>
              <w:pStyle w:val="OtherTableHeader"/>
            </w:pPr>
            <w:r w:rsidRPr="002707CE">
              <w:t>Type</w:t>
            </w:r>
          </w:p>
        </w:tc>
        <w:tc>
          <w:tcPr>
            <w:tcW w:w="6600" w:type="dxa"/>
            <w:shd w:val="clear" w:color="auto" w:fill="auto"/>
          </w:tcPr>
          <w:p w14:paraId="1D08FC7E" w14:textId="77777777" w:rsidR="00DD0594" w:rsidRPr="002707CE" w:rsidRDefault="00DD0594" w:rsidP="00EE05FF">
            <w:pPr>
              <w:pStyle w:val="OtherTableBody"/>
            </w:pPr>
            <w:r w:rsidRPr="002707CE">
              <w:t>User</w:t>
            </w:r>
          </w:p>
        </w:tc>
      </w:tr>
      <w:tr w:rsidR="00DD0594" w:rsidRPr="002707CE" w14:paraId="496EA814" w14:textId="77777777" w:rsidTr="00DD0594">
        <w:tc>
          <w:tcPr>
            <w:tcW w:w="2600" w:type="dxa"/>
            <w:shd w:val="clear" w:color="auto" w:fill="F3F3F3"/>
          </w:tcPr>
          <w:p w14:paraId="182361C9" w14:textId="77777777" w:rsidR="00DD0594" w:rsidRPr="002707CE" w:rsidRDefault="00DD0594" w:rsidP="00EE05FF">
            <w:pPr>
              <w:pStyle w:val="OtherTableHeader"/>
            </w:pPr>
            <w:r w:rsidRPr="002707CE">
              <w:t>Steward</w:t>
            </w:r>
          </w:p>
        </w:tc>
        <w:tc>
          <w:tcPr>
            <w:tcW w:w="6600" w:type="dxa"/>
            <w:shd w:val="clear" w:color="auto" w:fill="auto"/>
          </w:tcPr>
          <w:p w14:paraId="206B24C7" w14:textId="77777777" w:rsidR="00DD0594" w:rsidRPr="002707CE" w:rsidRDefault="00DD0594" w:rsidP="00EE05FF">
            <w:pPr>
              <w:pStyle w:val="OtherTableBody"/>
            </w:pPr>
            <w:r w:rsidRPr="002707CE">
              <w:t>InM/FM</w:t>
            </w:r>
          </w:p>
        </w:tc>
      </w:tr>
      <w:tr w:rsidR="00DD0594" w:rsidRPr="002707CE" w14:paraId="1CC6FB2E" w14:textId="77777777" w:rsidTr="00DD0594">
        <w:tc>
          <w:tcPr>
            <w:tcW w:w="2600" w:type="dxa"/>
            <w:shd w:val="clear" w:color="auto" w:fill="F3F3F3"/>
          </w:tcPr>
          <w:p w14:paraId="3532F38A" w14:textId="77777777" w:rsidR="00DD0594" w:rsidRPr="002707CE" w:rsidRDefault="00DD0594" w:rsidP="00EE05FF">
            <w:pPr>
              <w:pStyle w:val="OtherTableHeader"/>
            </w:pPr>
            <w:r w:rsidRPr="002707CE">
              <w:t>where used</w:t>
            </w:r>
          </w:p>
        </w:tc>
        <w:tc>
          <w:tcPr>
            <w:tcW w:w="6600" w:type="dxa"/>
            <w:shd w:val="clear" w:color="auto" w:fill="auto"/>
          </w:tcPr>
          <w:p w14:paraId="7EB5BAAA" w14:textId="77777777" w:rsidR="00DD0594" w:rsidRPr="002707CE" w:rsidRDefault="00DD0594" w:rsidP="00EE05FF">
            <w:pPr>
              <w:pStyle w:val="OtherTableBody"/>
            </w:pPr>
            <w:r w:rsidRPr="002707CE">
              <w:t>FC.1, PV1-20</w:t>
            </w:r>
          </w:p>
        </w:tc>
      </w:tr>
      <w:tr w:rsidR="00DD0594" w:rsidRPr="002707CE" w14:paraId="56AAE3E0" w14:textId="77777777" w:rsidTr="00DD0594">
        <w:tc>
          <w:tcPr>
            <w:tcW w:w="2600" w:type="dxa"/>
            <w:shd w:val="clear" w:color="auto" w:fill="F3F3F3"/>
          </w:tcPr>
          <w:p w14:paraId="189ECB16" w14:textId="77777777" w:rsidR="00DD0594" w:rsidRPr="002707CE" w:rsidRDefault="00DD0594" w:rsidP="00EE05FF">
            <w:pPr>
              <w:pStyle w:val="OtherTableHeader"/>
            </w:pPr>
            <w:r w:rsidRPr="002707CE">
              <w:t>HL7 Version Introduced</w:t>
            </w:r>
          </w:p>
        </w:tc>
        <w:tc>
          <w:tcPr>
            <w:tcW w:w="6600" w:type="dxa"/>
            <w:shd w:val="clear" w:color="auto" w:fill="auto"/>
          </w:tcPr>
          <w:p w14:paraId="1EE1C763" w14:textId="77777777" w:rsidR="00DD0594" w:rsidRPr="002707CE" w:rsidRDefault="00DD0594" w:rsidP="00EE05FF">
            <w:pPr>
              <w:pStyle w:val="OtherTableBody"/>
            </w:pPr>
            <w:r w:rsidRPr="002707CE">
              <w:t>2.1</w:t>
            </w:r>
          </w:p>
        </w:tc>
      </w:tr>
    </w:tbl>
    <w:p w14:paraId="74F4EA14" w14:textId="77777777" w:rsidR="00DD0594" w:rsidRPr="002707CE" w:rsidRDefault="00DD0594" w:rsidP="00EE05FF"/>
    <w:p w14:paraId="72C4FC12" w14:textId="77777777" w:rsidR="00DD0594" w:rsidRPr="002707CE" w:rsidRDefault="00DD0594" w:rsidP="00EE05FF">
      <w:pPr>
        <w:pStyle w:val="Heading6"/>
      </w:pPr>
      <w:bookmarkStart w:id="146" w:name="_Toc27641718"/>
      <w:bookmarkStart w:id="147" w:name="_Toc28961253"/>
      <w:r w:rsidRPr="002707CE">
        <w:t>0065 - Specimen Action Code</w:t>
      </w:r>
      <w:bookmarkEnd w:id="146"/>
      <w:bookmarkEnd w:id="147"/>
    </w:p>
    <w:p w14:paraId="0A0733A8" w14:textId="1E25BF4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617F131" w14:textId="77777777" w:rsidTr="00DD0594">
        <w:tc>
          <w:tcPr>
            <w:tcW w:w="2600" w:type="dxa"/>
            <w:shd w:val="clear" w:color="auto" w:fill="F3F3F3"/>
          </w:tcPr>
          <w:p w14:paraId="515563E9" w14:textId="77777777" w:rsidR="00DD0594" w:rsidRPr="002707CE" w:rsidRDefault="00DD0594" w:rsidP="00EE05FF">
            <w:pPr>
              <w:pStyle w:val="OtherTableHeader"/>
            </w:pPr>
            <w:r w:rsidRPr="002707CE">
              <w:t>Concept Domain Name</w:t>
            </w:r>
          </w:p>
        </w:tc>
        <w:tc>
          <w:tcPr>
            <w:tcW w:w="6600" w:type="dxa"/>
            <w:shd w:val="clear" w:color="auto" w:fill="auto"/>
          </w:tcPr>
          <w:p w14:paraId="53E6BE1B" w14:textId="77777777" w:rsidR="00DD0594" w:rsidRPr="002707CE" w:rsidRDefault="00DD0594" w:rsidP="00EE05FF">
            <w:pPr>
              <w:pStyle w:val="OtherTableBody"/>
            </w:pPr>
            <w:r w:rsidRPr="002707CE">
              <w:t>SpecimenActionCode</w:t>
            </w:r>
          </w:p>
        </w:tc>
      </w:tr>
      <w:tr w:rsidR="00DD0594" w:rsidRPr="002707CE" w14:paraId="2A9FB4EC" w14:textId="77777777" w:rsidTr="00DD0594">
        <w:tc>
          <w:tcPr>
            <w:tcW w:w="2600" w:type="dxa"/>
            <w:shd w:val="clear" w:color="auto" w:fill="F3F3F3"/>
          </w:tcPr>
          <w:p w14:paraId="6F8CC767" w14:textId="77777777" w:rsidR="00DD0594" w:rsidRPr="002707CE" w:rsidRDefault="00DD0594" w:rsidP="00EE05FF">
            <w:pPr>
              <w:pStyle w:val="OtherTableHeader"/>
            </w:pPr>
            <w:r w:rsidRPr="002707CE">
              <w:t>Description</w:t>
            </w:r>
          </w:p>
        </w:tc>
        <w:tc>
          <w:tcPr>
            <w:tcW w:w="6600" w:type="dxa"/>
            <w:shd w:val="clear" w:color="auto" w:fill="auto"/>
          </w:tcPr>
          <w:p w14:paraId="06CABC1F" w14:textId="77777777" w:rsidR="00DD0594" w:rsidRPr="002707CE" w:rsidRDefault="00DD0594" w:rsidP="00EE05FF">
            <w:pPr>
              <w:pStyle w:val="OtherTableBody"/>
            </w:pPr>
            <w:r w:rsidRPr="002707CE">
              <w:t>The domain of possible values for actions to be taken with respect to the specimens that accompany or precede an order.  The purpose of these are to further qualify (when appropriate) the general action indicated by the order control code.</w:t>
            </w:r>
          </w:p>
        </w:tc>
      </w:tr>
      <w:tr w:rsidR="00DD0594" w:rsidRPr="002707CE" w14:paraId="5029C717" w14:textId="77777777" w:rsidTr="00DD0594">
        <w:tc>
          <w:tcPr>
            <w:tcW w:w="2600" w:type="dxa"/>
            <w:shd w:val="clear" w:color="auto" w:fill="F3F3F3"/>
          </w:tcPr>
          <w:p w14:paraId="4BEC9C66" w14:textId="77777777" w:rsidR="00DD0594" w:rsidRPr="002707CE" w:rsidRDefault="00DD0594" w:rsidP="00EE05FF">
            <w:pPr>
              <w:pStyle w:val="OtherTableHeader"/>
            </w:pPr>
            <w:r w:rsidRPr="002707CE">
              <w:t>Concept Domain Only</w:t>
            </w:r>
          </w:p>
        </w:tc>
        <w:tc>
          <w:tcPr>
            <w:tcW w:w="6600" w:type="dxa"/>
            <w:shd w:val="clear" w:color="auto" w:fill="auto"/>
          </w:tcPr>
          <w:p w14:paraId="4F38C6A7" w14:textId="77777777" w:rsidR="00DD0594" w:rsidRPr="002707CE" w:rsidRDefault="00DD0594" w:rsidP="00EE05FF">
            <w:pPr>
              <w:pStyle w:val="OtherTableBody"/>
            </w:pPr>
            <w:r w:rsidRPr="002707CE">
              <w:t>no</w:t>
            </w:r>
          </w:p>
        </w:tc>
      </w:tr>
    </w:tbl>
    <w:p w14:paraId="6DC78FB3" w14:textId="77777777" w:rsidR="00DD0594" w:rsidRPr="002707CE" w:rsidRDefault="00DD0594" w:rsidP="00EE05FF"/>
    <w:p w14:paraId="1BE0B7C5" w14:textId="21106F4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3148F67" w14:textId="77777777" w:rsidTr="00DD0594">
        <w:tc>
          <w:tcPr>
            <w:tcW w:w="2000" w:type="dxa"/>
            <w:shd w:val="clear" w:color="auto" w:fill="F3F3F3"/>
          </w:tcPr>
          <w:p w14:paraId="16F6D038" w14:textId="77777777" w:rsidR="00DD0594" w:rsidRPr="002707CE" w:rsidRDefault="00DD0594" w:rsidP="00EE05FF">
            <w:pPr>
              <w:pStyle w:val="OtherTableHeader"/>
            </w:pPr>
            <w:r w:rsidRPr="002707CE">
              <w:t>OID</w:t>
            </w:r>
          </w:p>
        </w:tc>
        <w:tc>
          <w:tcPr>
            <w:tcW w:w="7200" w:type="dxa"/>
            <w:shd w:val="clear" w:color="auto" w:fill="auto"/>
          </w:tcPr>
          <w:p w14:paraId="159EAB0B" w14:textId="77777777" w:rsidR="00DD0594" w:rsidRPr="002707CE" w:rsidRDefault="00DD0594" w:rsidP="00EE05FF">
            <w:pPr>
              <w:pStyle w:val="OtherTableBody"/>
            </w:pPr>
            <w:r w:rsidRPr="002707CE">
              <w:t>2.16.840.1.113883.18.25</w:t>
            </w:r>
          </w:p>
        </w:tc>
      </w:tr>
      <w:tr w:rsidR="00DD0594" w:rsidRPr="002707CE" w14:paraId="4CA51303" w14:textId="77777777" w:rsidTr="00DD0594">
        <w:tc>
          <w:tcPr>
            <w:tcW w:w="2000" w:type="dxa"/>
            <w:shd w:val="clear" w:color="auto" w:fill="F3F3F3"/>
          </w:tcPr>
          <w:p w14:paraId="46CE240E" w14:textId="77777777" w:rsidR="00DD0594" w:rsidRPr="002707CE" w:rsidRDefault="00DD0594" w:rsidP="00EE05FF">
            <w:pPr>
              <w:pStyle w:val="OtherTableHeader"/>
            </w:pPr>
            <w:r w:rsidRPr="002707CE">
              <w:t>symbolicName</w:t>
            </w:r>
          </w:p>
        </w:tc>
        <w:tc>
          <w:tcPr>
            <w:tcW w:w="7200" w:type="dxa"/>
            <w:shd w:val="clear" w:color="auto" w:fill="auto"/>
          </w:tcPr>
          <w:p w14:paraId="6D4A0B6C" w14:textId="77777777" w:rsidR="00DD0594" w:rsidRPr="002707CE" w:rsidRDefault="00DD0594" w:rsidP="00EE05FF">
            <w:pPr>
              <w:pStyle w:val="OtherTableBody"/>
            </w:pPr>
            <w:r w:rsidRPr="002707CE">
              <w:t>specimenAction</w:t>
            </w:r>
          </w:p>
        </w:tc>
      </w:tr>
      <w:tr w:rsidR="00DD0594" w:rsidRPr="002707CE" w14:paraId="1F2A6378" w14:textId="77777777" w:rsidTr="00DD0594">
        <w:tc>
          <w:tcPr>
            <w:tcW w:w="2000" w:type="dxa"/>
            <w:shd w:val="clear" w:color="auto" w:fill="F3F3F3"/>
          </w:tcPr>
          <w:p w14:paraId="73D73FC4"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23B62EB4" w14:textId="77777777" w:rsidR="00DD0594" w:rsidRPr="002707CE" w:rsidRDefault="00DD0594" w:rsidP="00EE05FF">
            <w:pPr>
              <w:pStyle w:val="OtherTableBody"/>
            </w:pPr>
            <w:r w:rsidRPr="002707CE">
              <w:t>HL7-defined code system of concepts which specify actions to be taken with respect to the specimens that accompany or precede an order.  The purpose of these are to further qualify (when appropriate) the general action indicated by the order control code (code system xxxx).  Used in HL7 Version 2.x messaging in the OBR segment.</w:t>
            </w:r>
          </w:p>
        </w:tc>
      </w:tr>
    </w:tbl>
    <w:p w14:paraId="3836AF49" w14:textId="77777777" w:rsidR="00DD0594" w:rsidRPr="002707CE" w:rsidRDefault="00DD0594" w:rsidP="00EE05FF"/>
    <w:p w14:paraId="24EF624E" w14:textId="6E91B6E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C4A9BC8" w14:textId="77777777" w:rsidTr="00DD0594">
        <w:tc>
          <w:tcPr>
            <w:tcW w:w="2400" w:type="dxa"/>
            <w:shd w:val="clear" w:color="auto" w:fill="F3F3F3"/>
          </w:tcPr>
          <w:p w14:paraId="0E9B1B90" w14:textId="77777777" w:rsidR="00DD0594" w:rsidRPr="002707CE" w:rsidRDefault="00DD0594" w:rsidP="00EE05FF">
            <w:pPr>
              <w:pStyle w:val="OtherTableHeader"/>
            </w:pPr>
            <w:r w:rsidRPr="002707CE">
              <w:t>Effective Date</w:t>
            </w:r>
          </w:p>
        </w:tc>
        <w:tc>
          <w:tcPr>
            <w:tcW w:w="1400" w:type="dxa"/>
            <w:shd w:val="clear" w:color="auto" w:fill="auto"/>
          </w:tcPr>
          <w:p w14:paraId="6F7D12E4" w14:textId="77777777" w:rsidR="00DD0594" w:rsidRPr="002707CE" w:rsidRDefault="00DD0594" w:rsidP="00EE05FF">
            <w:pPr>
              <w:pStyle w:val="OtherTableBody"/>
            </w:pPr>
            <w:r w:rsidRPr="002707CE">
              <w:t>31.12.1992</w:t>
            </w:r>
          </w:p>
        </w:tc>
      </w:tr>
      <w:tr w:rsidR="00DD0594" w:rsidRPr="002707CE" w14:paraId="2BC04435" w14:textId="77777777" w:rsidTr="00DD0594">
        <w:tc>
          <w:tcPr>
            <w:tcW w:w="2400" w:type="dxa"/>
            <w:shd w:val="clear" w:color="auto" w:fill="F3F3F3"/>
          </w:tcPr>
          <w:p w14:paraId="45471150" w14:textId="77777777" w:rsidR="00DD0594" w:rsidRPr="002707CE" w:rsidRDefault="00DD0594" w:rsidP="00EE05FF">
            <w:pPr>
              <w:pStyle w:val="OtherTableHeader"/>
            </w:pPr>
            <w:r w:rsidRPr="002707CE">
              <w:t>Version</w:t>
            </w:r>
          </w:p>
        </w:tc>
        <w:tc>
          <w:tcPr>
            <w:tcW w:w="1400" w:type="dxa"/>
            <w:shd w:val="clear" w:color="auto" w:fill="auto"/>
          </w:tcPr>
          <w:p w14:paraId="526FF2BE" w14:textId="77777777" w:rsidR="00DD0594" w:rsidRPr="002707CE" w:rsidRDefault="00DD0594" w:rsidP="00EE05FF">
            <w:pPr>
              <w:pStyle w:val="OtherTableBody"/>
            </w:pPr>
            <w:r w:rsidRPr="002707CE">
              <w:t>2</w:t>
            </w:r>
          </w:p>
        </w:tc>
      </w:tr>
      <w:tr w:rsidR="00DD0594" w:rsidRPr="002707CE" w14:paraId="29D8C7CA" w14:textId="77777777" w:rsidTr="00DD0594">
        <w:tc>
          <w:tcPr>
            <w:tcW w:w="2400" w:type="dxa"/>
            <w:shd w:val="clear" w:color="auto" w:fill="F3F3F3"/>
          </w:tcPr>
          <w:p w14:paraId="0A056F49" w14:textId="77777777" w:rsidR="00DD0594" w:rsidRPr="002707CE" w:rsidRDefault="00DD0594" w:rsidP="00EE05FF">
            <w:pPr>
              <w:pStyle w:val="OtherTableHeader"/>
            </w:pPr>
            <w:r w:rsidRPr="002707CE">
              <w:t>HL7 Version Introduced</w:t>
            </w:r>
          </w:p>
        </w:tc>
        <w:tc>
          <w:tcPr>
            <w:tcW w:w="1400" w:type="dxa"/>
            <w:shd w:val="clear" w:color="auto" w:fill="auto"/>
          </w:tcPr>
          <w:p w14:paraId="0D8B08AF" w14:textId="77777777" w:rsidR="00DD0594" w:rsidRPr="002707CE" w:rsidRDefault="00DD0594" w:rsidP="00EE05FF">
            <w:pPr>
              <w:pStyle w:val="OtherTableBody"/>
            </w:pPr>
            <w:r w:rsidRPr="002707CE">
              <w:t>2.1</w:t>
            </w:r>
          </w:p>
        </w:tc>
      </w:tr>
    </w:tbl>
    <w:p w14:paraId="7C755C48" w14:textId="77777777" w:rsidR="00DD0594" w:rsidRPr="002707CE" w:rsidRDefault="00DD0594" w:rsidP="00EE05FF"/>
    <w:p w14:paraId="3D62366F" w14:textId="4CD0A91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4B07BBF" w14:textId="77777777" w:rsidTr="00DD0594">
        <w:tc>
          <w:tcPr>
            <w:tcW w:w="2800" w:type="dxa"/>
            <w:shd w:val="clear" w:color="auto" w:fill="F3F3F3"/>
          </w:tcPr>
          <w:p w14:paraId="7BCF18F6" w14:textId="77777777" w:rsidR="00DD0594" w:rsidRPr="002707CE" w:rsidRDefault="00DD0594" w:rsidP="00EE05FF">
            <w:pPr>
              <w:pStyle w:val="OtherTableHeader"/>
            </w:pPr>
            <w:r w:rsidRPr="002707CE">
              <w:t>OID</w:t>
            </w:r>
          </w:p>
        </w:tc>
        <w:tc>
          <w:tcPr>
            <w:tcW w:w="6400" w:type="dxa"/>
            <w:shd w:val="clear" w:color="auto" w:fill="auto"/>
          </w:tcPr>
          <w:p w14:paraId="52FD9100" w14:textId="77777777" w:rsidR="00DD0594" w:rsidRPr="002707CE" w:rsidRDefault="00DD0594" w:rsidP="00EE05FF">
            <w:pPr>
              <w:pStyle w:val="OtherTableBody"/>
            </w:pPr>
            <w:r w:rsidRPr="002707CE">
              <w:t>2.16.840.1.113883.21.28</w:t>
            </w:r>
          </w:p>
        </w:tc>
      </w:tr>
      <w:tr w:rsidR="00DD0594" w:rsidRPr="002707CE" w14:paraId="060E77CB" w14:textId="77777777" w:rsidTr="00DD0594">
        <w:tc>
          <w:tcPr>
            <w:tcW w:w="2800" w:type="dxa"/>
            <w:shd w:val="clear" w:color="auto" w:fill="F3F3F3"/>
          </w:tcPr>
          <w:p w14:paraId="61884AEA" w14:textId="77777777" w:rsidR="00DD0594" w:rsidRPr="002707CE" w:rsidRDefault="00DD0594" w:rsidP="00EE05FF">
            <w:pPr>
              <w:pStyle w:val="OtherTableHeader"/>
            </w:pPr>
            <w:r w:rsidRPr="002707CE">
              <w:t>symbolicName</w:t>
            </w:r>
          </w:p>
        </w:tc>
        <w:tc>
          <w:tcPr>
            <w:tcW w:w="6400" w:type="dxa"/>
            <w:shd w:val="clear" w:color="auto" w:fill="auto"/>
          </w:tcPr>
          <w:p w14:paraId="44AEEEDD" w14:textId="77777777" w:rsidR="00DD0594" w:rsidRPr="002707CE" w:rsidRDefault="00DD0594" w:rsidP="00EE05FF">
            <w:pPr>
              <w:pStyle w:val="OtherTableBody"/>
            </w:pPr>
            <w:r w:rsidRPr="002707CE">
              <w:t>hl7VS-actionCode</w:t>
            </w:r>
          </w:p>
        </w:tc>
      </w:tr>
      <w:tr w:rsidR="00DD0594" w:rsidRPr="002707CE" w14:paraId="2852CC89" w14:textId="77777777" w:rsidTr="00DD0594">
        <w:tc>
          <w:tcPr>
            <w:tcW w:w="2800" w:type="dxa"/>
            <w:shd w:val="clear" w:color="auto" w:fill="F3F3F3"/>
          </w:tcPr>
          <w:p w14:paraId="7416629C" w14:textId="77777777" w:rsidR="00DD0594" w:rsidRPr="002707CE" w:rsidRDefault="00DD0594" w:rsidP="00EE05FF">
            <w:pPr>
              <w:pStyle w:val="OtherTableHeader"/>
            </w:pPr>
            <w:r w:rsidRPr="002707CE">
              <w:t>Description</w:t>
            </w:r>
          </w:p>
        </w:tc>
        <w:tc>
          <w:tcPr>
            <w:tcW w:w="6400" w:type="dxa"/>
            <w:shd w:val="clear" w:color="auto" w:fill="auto"/>
          </w:tcPr>
          <w:p w14:paraId="19D1FFE6" w14:textId="77777777" w:rsidR="00DD0594" w:rsidRPr="002707CE" w:rsidRDefault="00DD0594" w:rsidP="00EE05FF">
            <w:pPr>
              <w:pStyle w:val="OtherTableBody"/>
            </w:pPr>
            <w:r w:rsidRPr="002707CE">
              <w:t>Concepts which specify actions to be taken with respect to the specimens that accompany or precede an order.  The purpose of these are to further qualify (when appropriate) the general action indicated by the order control code (code system xxxx).</w:t>
            </w:r>
          </w:p>
        </w:tc>
      </w:tr>
      <w:tr w:rsidR="00DD0594" w:rsidRPr="002707CE" w14:paraId="3F633DB4" w14:textId="77777777" w:rsidTr="00DD0594">
        <w:tc>
          <w:tcPr>
            <w:tcW w:w="2800" w:type="dxa"/>
            <w:shd w:val="clear" w:color="auto" w:fill="F3F3F3"/>
          </w:tcPr>
          <w:p w14:paraId="0B7D5D2B" w14:textId="77777777" w:rsidR="00DD0594" w:rsidRPr="002707CE" w:rsidRDefault="00DD0594" w:rsidP="00EE05FF">
            <w:pPr>
              <w:pStyle w:val="OtherTableHeader"/>
            </w:pPr>
            <w:r w:rsidRPr="002707CE">
              <w:t>Content Logical Definition</w:t>
            </w:r>
          </w:p>
        </w:tc>
        <w:tc>
          <w:tcPr>
            <w:tcW w:w="6400" w:type="dxa"/>
            <w:shd w:val="clear" w:color="auto" w:fill="auto"/>
          </w:tcPr>
          <w:p w14:paraId="636BF357" w14:textId="77777777" w:rsidR="00DD0594" w:rsidRPr="002707CE" w:rsidRDefault="00DD0594" w:rsidP="00EE05FF">
            <w:pPr>
              <w:pStyle w:val="OtherTableBody"/>
            </w:pPr>
            <w:r w:rsidRPr="002707CE">
              <w:t>all codes</w:t>
            </w:r>
          </w:p>
        </w:tc>
      </w:tr>
    </w:tbl>
    <w:p w14:paraId="5D42E7D9" w14:textId="77777777" w:rsidR="00DD0594" w:rsidRPr="002707CE" w:rsidRDefault="00DD0594" w:rsidP="00EE05FF"/>
    <w:p w14:paraId="6AC55848" w14:textId="0B6915A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97E035E" w14:textId="77777777" w:rsidTr="00DD0594">
        <w:tc>
          <w:tcPr>
            <w:tcW w:w="1800" w:type="dxa"/>
            <w:shd w:val="clear" w:color="auto" w:fill="F3F3F3"/>
          </w:tcPr>
          <w:p w14:paraId="2FD8A3F0" w14:textId="77777777" w:rsidR="00DD0594" w:rsidRPr="002707CE" w:rsidRDefault="00DD0594" w:rsidP="00EE05FF">
            <w:pPr>
              <w:pStyle w:val="OtherTableHeader"/>
            </w:pPr>
            <w:r w:rsidRPr="002707CE">
              <w:t>Realm</w:t>
            </w:r>
          </w:p>
        </w:tc>
        <w:tc>
          <w:tcPr>
            <w:tcW w:w="2400" w:type="dxa"/>
            <w:shd w:val="clear" w:color="auto" w:fill="auto"/>
          </w:tcPr>
          <w:p w14:paraId="251609AD" w14:textId="77777777" w:rsidR="00DD0594" w:rsidRPr="002707CE" w:rsidRDefault="00DD0594" w:rsidP="00EE05FF">
            <w:pPr>
              <w:pStyle w:val="OtherTableBody"/>
            </w:pPr>
            <w:r w:rsidRPr="002707CE">
              <w:t>universal</w:t>
            </w:r>
          </w:p>
        </w:tc>
      </w:tr>
    </w:tbl>
    <w:p w14:paraId="52541EF7" w14:textId="77777777" w:rsidR="00DD0594" w:rsidRPr="002707CE" w:rsidRDefault="00DD0594" w:rsidP="00EE05FF"/>
    <w:p w14:paraId="0034C034" w14:textId="4E094F4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EB12B5" w14:textId="77777777" w:rsidTr="00DD0594">
        <w:tc>
          <w:tcPr>
            <w:tcW w:w="2600" w:type="dxa"/>
            <w:shd w:val="clear" w:color="auto" w:fill="F3F3F3"/>
          </w:tcPr>
          <w:p w14:paraId="02BE2F89" w14:textId="77777777" w:rsidR="00DD0594" w:rsidRPr="002707CE" w:rsidRDefault="00DD0594" w:rsidP="00EE05FF">
            <w:pPr>
              <w:pStyle w:val="OtherTableHeader"/>
            </w:pPr>
            <w:r w:rsidRPr="002707CE">
              <w:t>Table</w:t>
            </w:r>
          </w:p>
        </w:tc>
        <w:tc>
          <w:tcPr>
            <w:tcW w:w="6600" w:type="dxa"/>
            <w:shd w:val="clear" w:color="auto" w:fill="auto"/>
          </w:tcPr>
          <w:p w14:paraId="5532476D" w14:textId="77777777" w:rsidR="00DD0594" w:rsidRPr="002707CE" w:rsidRDefault="00DD0594" w:rsidP="00EE05FF">
            <w:pPr>
              <w:pStyle w:val="OtherTableBody"/>
            </w:pPr>
            <w:r w:rsidRPr="002707CE">
              <w:t>0065</w:t>
            </w:r>
          </w:p>
        </w:tc>
      </w:tr>
      <w:tr w:rsidR="00DD0594" w:rsidRPr="002707CE" w14:paraId="211C3351" w14:textId="77777777" w:rsidTr="00DD0594">
        <w:tc>
          <w:tcPr>
            <w:tcW w:w="2600" w:type="dxa"/>
            <w:shd w:val="clear" w:color="auto" w:fill="F3F3F3"/>
          </w:tcPr>
          <w:p w14:paraId="49394F71" w14:textId="77777777" w:rsidR="00DD0594" w:rsidRPr="002707CE" w:rsidRDefault="00DD0594" w:rsidP="00EE05FF">
            <w:pPr>
              <w:pStyle w:val="OtherTableHeader"/>
            </w:pPr>
            <w:r w:rsidRPr="002707CE">
              <w:t>Description</w:t>
            </w:r>
          </w:p>
        </w:tc>
        <w:tc>
          <w:tcPr>
            <w:tcW w:w="6600" w:type="dxa"/>
            <w:shd w:val="clear" w:color="auto" w:fill="auto"/>
          </w:tcPr>
          <w:p w14:paraId="36A989E7" w14:textId="77777777" w:rsidR="00DD0594" w:rsidRPr="002707CE" w:rsidRDefault="00DD0594" w:rsidP="00EE05FF">
            <w:pPr>
              <w:pStyle w:val="OtherTableBody"/>
            </w:pPr>
            <w:r w:rsidRPr="002707CE">
              <w:t>HL7-defined table of codes which specify actions to be taken with respect to the specimens that accompany or precede an order.  The purpose of these are to further qualify (when appropriate) the general action indicated by the order control code ( table 0119).</w:t>
            </w:r>
          </w:p>
        </w:tc>
      </w:tr>
      <w:tr w:rsidR="00DD0594" w:rsidRPr="002707CE" w14:paraId="178881D8" w14:textId="77777777" w:rsidTr="00DD0594">
        <w:tc>
          <w:tcPr>
            <w:tcW w:w="2600" w:type="dxa"/>
            <w:shd w:val="clear" w:color="auto" w:fill="F3F3F3"/>
          </w:tcPr>
          <w:p w14:paraId="51E98071" w14:textId="77777777" w:rsidR="00DD0594" w:rsidRPr="002707CE" w:rsidRDefault="00DD0594" w:rsidP="00EE05FF">
            <w:pPr>
              <w:pStyle w:val="OtherTableHeader"/>
            </w:pPr>
            <w:r w:rsidRPr="002707CE">
              <w:t>Type</w:t>
            </w:r>
          </w:p>
        </w:tc>
        <w:tc>
          <w:tcPr>
            <w:tcW w:w="6600" w:type="dxa"/>
            <w:shd w:val="clear" w:color="auto" w:fill="auto"/>
          </w:tcPr>
          <w:p w14:paraId="05F15CF9" w14:textId="77777777" w:rsidR="00DD0594" w:rsidRPr="002707CE" w:rsidRDefault="00DD0594" w:rsidP="00EE05FF">
            <w:pPr>
              <w:pStyle w:val="OtherTableBody"/>
            </w:pPr>
            <w:r w:rsidRPr="002707CE">
              <w:t>HL7</w:t>
            </w:r>
          </w:p>
        </w:tc>
      </w:tr>
      <w:tr w:rsidR="00DD0594" w:rsidRPr="002707CE" w14:paraId="6D8603BA" w14:textId="77777777" w:rsidTr="00DD0594">
        <w:tc>
          <w:tcPr>
            <w:tcW w:w="2600" w:type="dxa"/>
            <w:shd w:val="clear" w:color="auto" w:fill="F3F3F3"/>
          </w:tcPr>
          <w:p w14:paraId="6AE9F696" w14:textId="77777777" w:rsidR="00DD0594" w:rsidRPr="002707CE" w:rsidRDefault="00DD0594" w:rsidP="00EE05FF">
            <w:pPr>
              <w:pStyle w:val="OtherTableHeader"/>
            </w:pPr>
            <w:r w:rsidRPr="002707CE">
              <w:t>Steward</w:t>
            </w:r>
          </w:p>
        </w:tc>
        <w:tc>
          <w:tcPr>
            <w:tcW w:w="6600" w:type="dxa"/>
            <w:shd w:val="clear" w:color="auto" w:fill="auto"/>
          </w:tcPr>
          <w:p w14:paraId="2CA5BE65" w14:textId="77777777" w:rsidR="00DD0594" w:rsidRPr="002707CE" w:rsidRDefault="00DD0594" w:rsidP="00EE05FF">
            <w:pPr>
              <w:pStyle w:val="OtherTableBody"/>
            </w:pPr>
            <w:r w:rsidRPr="002707CE">
              <w:t>OO</w:t>
            </w:r>
          </w:p>
        </w:tc>
      </w:tr>
      <w:tr w:rsidR="00DD0594" w:rsidRPr="002707CE" w14:paraId="56A84B3E" w14:textId="77777777" w:rsidTr="00DD0594">
        <w:tc>
          <w:tcPr>
            <w:tcW w:w="2600" w:type="dxa"/>
            <w:shd w:val="clear" w:color="auto" w:fill="F3F3F3"/>
          </w:tcPr>
          <w:p w14:paraId="4949EB02" w14:textId="77777777" w:rsidR="00DD0594" w:rsidRPr="002707CE" w:rsidRDefault="00DD0594" w:rsidP="00EE05FF">
            <w:pPr>
              <w:pStyle w:val="OtherTableHeader"/>
            </w:pPr>
            <w:r w:rsidRPr="002707CE">
              <w:t>where used</w:t>
            </w:r>
          </w:p>
        </w:tc>
        <w:tc>
          <w:tcPr>
            <w:tcW w:w="6600" w:type="dxa"/>
            <w:shd w:val="clear" w:color="auto" w:fill="auto"/>
          </w:tcPr>
          <w:p w14:paraId="33C9900E" w14:textId="77777777" w:rsidR="00DD0594" w:rsidRPr="002707CE" w:rsidRDefault="00DD0594" w:rsidP="00EE05FF">
            <w:pPr>
              <w:pStyle w:val="OtherTableBody"/>
            </w:pPr>
            <w:r w:rsidRPr="002707CE">
              <w:t>OBR-11</w:t>
            </w:r>
          </w:p>
        </w:tc>
      </w:tr>
      <w:tr w:rsidR="00DD0594" w:rsidRPr="002707CE" w14:paraId="2F2D78BD" w14:textId="77777777" w:rsidTr="00DD0594">
        <w:tc>
          <w:tcPr>
            <w:tcW w:w="2600" w:type="dxa"/>
            <w:shd w:val="clear" w:color="auto" w:fill="F3F3F3"/>
          </w:tcPr>
          <w:p w14:paraId="115B616B" w14:textId="77777777" w:rsidR="00DD0594" w:rsidRPr="002707CE" w:rsidRDefault="00DD0594" w:rsidP="00EE05FF">
            <w:pPr>
              <w:pStyle w:val="OtherTableHeader"/>
            </w:pPr>
            <w:r w:rsidRPr="002707CE">
              <w:t>HL7 Version Introduced</w:t>
            </w:r>
          </w:p>
        </w:tc>
        <w:tc>
          <w:tcPr>
            <w:tcW w:w="6600" w:type="dxa"/>
            <w:shd w:val="clear" w:color="auto" w:fill="auto"/>
          </w:tcPr>
          <w:p w14:paraId="79B4FBD1" w14:textId="77777777" w:rsidR="00DD0594" w:rsidRPr="002707CE" w:rsidRDefault="00DD0594" w:rsidP="00EE05FF">
            <w:pPr>
              <w:pStyle w:val="OtherTableBody"/>
            </w:pPr>
            <w:r w:rsidRPr="002707CE">
              <w:t>2.1</w:t>
            </w:r>
          </w:p>
        </w:tc>
      </w:tr>
    </w:tbl>
    <w:p w14:paraId="7E7DAF37" w14:textId="77777777" w:rsidR="00DD0594" w:rsidRPr="002707CE" w:rsidRDefault="00DD0594" w:rsidP="00EE05FF"/>
    <w:p w14:paraId="36B7D8E7" w14:textId="764CF341" w:rsidR="00DD0594" w:rsidRPr="002707CE" w:rsidRDefault="00DD0594" w:rsidP="00EE05FF">
      <w:pPr>
        <w:pStyle w:val="Subheading"/>
      </w:pPr>
      <w:r w:rsidRPr="002707CE">
        <w:t>Table 006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154D7B8F" w14:textId="77777777" w:rsidTr="00DD0594">
        <w:trPr>
          <w:tblHeader/>
        </w:trPr>
        <w:tc>
          <w:tcPr>
            <w:tcW w:w="1200" w:type="dxa"/>
            <w:tcBorders>
              <w:bottom w:val="single" w:sz="4" w:space="0" w:color="auto"/>
            </w:tcBorders>
            <w:shd w:val="clear" w:color="auto" w:fill="E6E6E6"/>
          </w:tcPr>
          <w:p w14:paraId="4608DC93"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5D02D841"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512F222F"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83F467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E7FBB9E" w14:textId="77777777" w:rsidR="00DD0594" w:rsidRPr="002707CE" w:rsidRDefault="00DD0594" w:rsidP="00EE05FF">
            <w:pPr>
              <w:pStyle w:val="HL7TableHeader"/>
            </w:pPr>
            <w:r w:rsidRPr="002707CE">
              <w:t>Status</w:t>
            </w:r>
          </w:p>
        </w:tc>
      </w:tr>
      <w:tr w:rsidR="00DD0594" w:rsidRPr="002707CE" w14:paraId="5CED2EE9" w14:textId="77777777" w:rsidTr="00DD0594">
        <w:tc>
          <w:tcPr>
            <w:tcW w:w="1200" w:type="dxa"/>
            <w:tcBorders>
              <w:bottom w:val="single" w:sz="4" w:space="0" w:color="auto"/>
            </w:tcBorders>
            <w:shd w:val="clear" w:color="auto" w:fill="FFFFFF"/>
          </w:tcPr>
          <w:p w14:paraId="5889EAA6" w14:textId="77777777" w:rsidR="00DD0594" w:rsidRPr="002707CE" w:rsidRDefault="00DD0594" w:rsidP="00EE05FF">
            <w:pPr>
              <w:pStyle w:val="HL7TableBody"/>
            </w:pPr>
            <w:r w:rsidRPr="002707CE">
              <w:t>A</w:t>
            </w:r>
          </w:p>
        </w:tc>
        <w:tc>
          <w:tcPr>
            <w:tcW w:w="4400" w:type="dxa"/>
            <w:tcBorders>
              <w:bottom w:val="single" w:sz="4" w:space="0" w:color="auto"/>
            </w:tcBorders>
            <w:shd w:val="clear" w:color="auto" w:fill="FFFFFF"/>
          </w:tcPr>
          <w:p w14:paraId="3DFBCA02" w14:textId="77777777" w:rsidR="00DD0594" w:rsidRPr="002707CE" w:rsidRDefault="00DD0594" w:rsidP="00EE05FF">
            <w:pPr>
              <w:pStyle w:val="HL7TableBody"/>
            </w:pPr>
            <w:r w:rsidRPr="002707CE">
              <w:t>Add ordered tests to the existing specimen</w:t>
            </w:r>
          </w:p>
        </w:tc>
        <w:tc>
          <w:tcPr>
            <w:tcW w:w="1600" w:type="dxa"/>
            <w:tcBorders>
              <w:bottom w:val="single" w:sz="4" w:space="0" w:color="auto"/>
            </w:tcBorders>
            <w:shd w:val="clear" w:color="auto" w:fill="FFFFFF"/>
          </w:tcPr>
          <w:p w14:paraId="7F81712F"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23E01CB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7B9C5FB" w14:textId="77777777" w:rsidR="00DD0594" w:rsidRPr="002707CE" w:rsidRDefault="00DD0594" w:rsidP="00EE05FF">
            <w:pPr>
              <w:pStyle w:val="HL7TableBody"/>
            </w:pPr>
          </w:p>
        </w:tc>
      </w:tr>
      <w:tr w:rsidR="00DD0594" w:rsidRPr="002707CE" w14:paraId="3DF3AAE3" w14:textId="77777777" w:rsidTr="00DD0594">
        <w:tc>
          <w:tcPr>
            <w:tcW w:w="1200" w:type="dxa"/>
            <w:tcBorders>
              <w:bottom w:val="single" w:sz="4" w:space="0" w:color="auto"/>
            </w:tcBorders>
            <w:shd w:val="clear" w:color="auto" w:fill="F3F3F3"/>
          </w:tcPr>
          <w:p w14:paraId="122D7CBC" w14:textId="77777777" w:rsidR="00DD0594" w:rsidRPr="002707CE" w:rsidRDefault="00DD0594" w:rsidP="00EE05FF">
            <w:r w:rsidRPr="002707CE">
              <w:t>G</w:t>
            </w:r>
          </w:p>
        </w:tc>
        <w:tc>
          <w:tcPr>
            <w:tcW w:w="4400" w:type="dxa"/>
            <w:tcBorders>
              <w:bottom w:val="single" w:sz="4" w:space="0" w:color="auto"/>
            </w:tcBorders>
            <w:shd w:val="clear" w:color="auto" w:fill="F3F3F3"/>
          </w:tcPr>
          <w:p w14:paraId="7616F4D6" w14:textId="77777777" w:rsidR="00DD0594" w:rsidRPr="002707CE" w:rsidRDefault="00DD0594" w:rsidP="00EE05FF">
            <w:r w:rsidRPr="002707CE">
              <w:t>Generated order; reflex order</w:t>
            </w:r>
          </w:p>
        </w:tc>
        <w:tc>
          <w:tcPr>
            <w:tcW w:w="1600" w:type="dxa"/>
            <w:tcBorders>
              <w:bottom w:val="single" w:sz="4" w:space="0" w:color="auto"/>
            </w:tcBorders>
            <w:shd w:val="clear" w:color="auto" w:fill="F3F3F3"/>
          </w:tcPr>
          <w:p w14:paraId="69BBACF3" w14:textId="77777777" w:rsidR="00DD0594" w:rsidRPr="002707CE" w:rsidRDefault="00DD0594" w:rsidP="00EE05FF"/>
        </w:tc>
        <w:tc>
          <w:tcPr>
            <w:tcW w:w="1200" w:type="dxa"/>
            <w:tcBorders>
              <w:bottom w:val="single" w:sz="4" w:space="0" w:color="auto"/>
            </w:tcBorders>
            <w:shd w:val="clear" w:color="auto" w:fill="F3F3F3"/>
          </w:tcPr>
          <w:p w14:paraId="5FE6E62E" w14:textId="77777777" w:rsidR="00DD0594" w:rsidRPr="002707CE" w:rsidRDefault="00DD0594" w:rsidP="00EE05FF"/>
        </w:tc>
        <w:tc>
          <w:tcPr>
            <w:tcW w:w="800" w:type="dxa"/>
            <w:tcBorders>
              <w:bottom w:val="single" w:sz="4" w:space="0" w:color="auto"/>
            </w:tcBorders>
            <w:shd w:val="clear" w:color="auto" w:fill="F3F3F3"/>
          </w:tcPr>
          <w:p w14:paraId="38194EE0" w14:textId="77777777" w:rsidR="00DD0594" w:rsidRPr="002707CE" w:rsidRDefault="00DD0594" w:rsidP="00EE05FF"/>
        </w:tc>
      </w:tr>
      <w:tr w:rsidR="00DD0594" w:rsidRPr="002707CE" w14:paraId="350BC889" w14:textId="77777777" w:rsidTr="00DD0594">
        <w:tc>
          <w:tcPr>
            <w:tcW w:w="1200" w:type="dxa"/>
            <w:tcBorders>
              <w:bottom w:val="single" w:sz="4" w:space="0" w:color="auto"/>
            </w:tcBorders>
            <w:shd w:val="clear" w:color="auto" w:fill="FFFFFF"/>
          </w:tcPr>
          <w:p w14:paraId="47EF9331" w14:textId="77777777" w:rsidR="00DD0594" w:rsidRPr="002707CE" w:rsidRDefault="00DD0594" w:rsidP="00EE05FF">
            <w:r w:rsidRPr="002707CE">
              <w:t>L</w:t>
            </w:r>
          </w:p>
        </w:tc>
        <w:tc>
          <w:tcPr>
            <w:tcW w:w="4400" w:type="dxa"/>
            <w:tcBorders>
              <w:bottom w:val="single" w:sz="4" w:space="0" w:color="auto"/>
            </w:tcBorders>
            <w:shd w:val="clear" w:color="auto" w:fill="FFFFFF"/>
          </w:tcPr>
          <w:p w14:paraId="4CEE98A4" w14:textId="77777777" w:rsidR="00DD0594" w:rsidRPr="002707CE" w:rsidRDefault="00DD0594" w:rsidP="00EE05FF">
            <w:r w:rsidRPr="002707CE">
              <w:t>Lab to obtain specimen from patient</w:t>
            </w:r>
          </w:p>
        </w:tc>
        <w:tc>
          <w:tcPr>
            <w:tcW w:w="1600" w:type="dxa"/>
            <w:tcBorders>
              <w:bottom w:val="single" w:sz="4" w:space="0" w:color="auto"/>
            </w:tcBorders>
            <w:shd w:val="clear" w:color="auto" w:fill="FFFFFF"/>
          </w:tcPr>
          <w:p w14:paraId="78629D3F" w14:textId="77777777" w:rsidR="00DD0594" w:rsidRPr="002707CE" w:rsidRDefault="00DD0594" w:rsidP="00EE05FF"/>
        </w:tc>
        <w:tc>
          <w:tcPr>
            <w:tcW w:w="1200" w:type="dxa"/>
            <w:tcBorders>
              <w:bottom w:val="single" w:sz="4" w:space="0" w:color="auto"/>
            </w:tcBorders>
            <w:shd w:val="clear" w:color="auto" w:fill="FFFFFF"/>
          </w:tcPr>
          <w:p w14:paraId="7A3779A3" w14:textId="77777777" w:rsidR="00DD0594" w:rsidRPr="002707CE" w:rsidRDefault="00DD0594" w:rsidP="00EE05FF"/>
        </w:tc>
        <w:tc>
          <w:tcPr>
            <w:tcW w:w="800" w:type="dxa"/>
            <w:tcBorders>
              <w:bottom w:val="single" w:sz="4" w:space="0" w:color="auto"/>
            </w:tcBorders>
            <w:shd w:val="clear" w:color="auto" w:fill="FFFFFF"/>
          </w:tcPr>
          <w:p w14:paraId="3D4256E1" w14:textId="77777777" w:rsidR="00DD0594" w:rsidRPr="002707CE" w:rsidRDefault="00DD0594" w:rsidP="00EE05FF"/>
        </w:tc>
      </w:tr>
      <w:tr w:rsidR="00DD0594" w:rsidRPr="002707CE" w14:paraId="6574D2F6" w14:textId="77777777" w:rsidTr="00DD0594">
        <w:tc>
          <w:tcPr>
            <w:tcW w:w="1200" w:type="dxa"/>
            <w:tcBorders>
              <w:bottom w:val="single" w:sz="4" w:space="0" w:color="auto"/>
            </w:tcBorders>
            <w:shd w:val="clear" w:color="auto" w:fill="F3F3F3"/>
          </w:tcPr>
          <w:p w14:paraId="2018FE99" w14:textId="77777777" w:rsidR="00DD0594" w:rsidRPr="002707CE" w:rsidRDefault="00DD0594" w:rsidP="00EE05FF">
            <w:r w:rsidRPr="002707CE">
              <w:t>O</w:t>
            </w:r>
          </w:p>
        </w:tc>
        <w:tc>
          <w:tcPr>
            <w:tcW w:w="4400" w:type="dxa"/>
            <w:tcBorders>
              <w:bottom w:val="single" w:sz="4" w:space="0" w:color="auto"/>
            </w:tcBorders>
            <w:shd w:val="clear" w:color="auto" w:fill="F3F3F3"/>
          </w:tcPr>
          <w:p w14:paraId="79EBEA5A" w14:textId="77777777" w:rsidR="00DD0594" w:rsidRPr="002707CE" w:rsidRDefault="00DD0594" w:rsidP="00EE05FF">
            <w:r w:rsidRPr="002707CE">
              <w:t>Specimen obtained by service other than Lab</w:t>
            </w:r>
          </w:p>
        </w:tc>
        <w:tc>
          <w:tcPr>
            <w:tcW w:w="1600" w:type="dxa"/>
            <w:tcBorders>
              <w:bottom w:val="single" w:sz="4" w:space="0" w:color="auto"/>
            </w:tcBorders>
            <w:shd w:val="clear" w:color="auto" w:fill="F3F3F3"/>
          </w:tcPr>
          <w:p w14:paraId="6A8A766E" w14:textId="77777777" w:rsidR="00DD0594" w:rsidRPr="002707CE" w:rsidRDefault="00DD0594" w:rsidP="00EE05FF"/>
        </w:tc>
        <w:tc>
          <w:tcPr>
            <w:tcW w:w="1200" w:type="dxa"/>
            <w:tcBorders>
              <w:bottom w:val="single" w:sz="4" w:space="0" w:color="auto"/>
            </w:tcBorders>
            <w:shd w:val="clear" w:color="auto" w:fill="F3F3F3"/>
          </w:tcPr>
          <w:p w14:paraId="5CEE3DFD" w14:textId="77777777" w:rsidR="00DD0594" w:rsidRPr="002707CE" w:rsidRDefault="00DD0594" w:rsidP="00EE05FF"/>
        </w:tc>
        <w:tc>
          <w:tcPr>
            <w:tcW w:w="800" w:type="dxa"/>
            <w:tcBorders>
              <w:bottom w:val="single" w:sz="4" w:space="0" w:color="auto"/>
            </w:tcBorders>
            <w:shd w:val="clear" w:color="auto" w:fill="F3F3F3"/>
          </w:tcPr>
          <w:p w14:paraId="3ACCFF8F" w14:textId="77777777" w:rsidR="00DD0594" w:rsidRPr="002707CE" w:rsidRDefault="00DD0594" w:rsidP="00EE05FF"/>
        </w:tc>
      </w:tr>
      <w:tr w:rsidR="00DD0594" w:rsidRPr="002707CE" w14:paraId="7EBA38C8" w14:textId="77777777" w:rsidTr="00DD0594">
        <w:tc>
          <w:tcPr>
            <w:tcW w:w="1200" w:type="dxa"/>
            <w:tcBorders>
              <w:bottom w:val="single" w:sz="4" w:space="0" w:color="auto"/>
            </w:tcBorders>
            <w:shd w:val="clear" w:color="auto" w:fill="FFFFFF"/>
          </w:tcPr>
          <w:p w14:paraId="4DCE022E" w14:textId="77777777" w:rsidR="00DD0594" w:rsidRPr="002707CE" w:rsidRDefault="00DD0594" w:rsidP="00EE05FF">
            <w:r w:rsidRPr="002707CE">
              <w:t>P</w:t>
            </w:r>
          </w:p>
        </w:tc>
        <w:tc>
          <w:tcPr>
            <w:tcW w:w="4400" w:type="dxa"/>
            <w:tcBorders>
              <w:bottom w:val="single" w:sz="4" w:space="0" w:color="auto"/>
            </w:tcBorders>
            <w:shd w:val="clear" w:color="auto" w:fill="FFFFFF"/>
          </w:tcPr>
          <w:p w14:paraId="73367E3E" w14:textId="77777777" w:rsidR="00DD0594" w:rsidRPr="002707CE" w:rsidRDefault="00DD0594" w:rsidP="00EE05FF">
            <w:r w:rsidRPr="002707CE">
              <w:t>Pending specimen; Order sent prior to delivery</w:t>
            </w:r>
          </w:p>
        </w:tc>
        <w:tc>
          <w:tcPr>
            <w:tcW w:w="1600" w:type="dxa"/>
            <w:tcBorders>
              <w:bottom w:val="single" w:sz="4" w:space="0" w:color="auto"/>
            </w:tcBorders>
            <w:shd w:val="clear" w:color="auto" w:fill="FFFFFF"/>
          </w:tcPr>
          <w:p w14:paraId="0C960112" w14:textId="77777777" w:rsidR="00DD0594" w:rsidRPr="002707CE" w:rsidRDefault="00DD0594" w:rsidP="00EE05FF"/>
        </w:tc>
        <w:tc>
          <w:tcPr>
            <w:tcW w:w="1200" w:type="dxa"/>
            <w:tcBorders>
              <w:bottom w:val="single" w:sz="4" w:space="0" w:color="auto"/>
            </w:tcBorders>
            <w:shd w:val="clear" w:color="auto" w:fill="FFFFFF"/>
          </w:tcPr>
          <w:p w14:paraId="71B3BC6B" w14:textId="77777777" w:rsidR="00DD0594" w:rsidRPr="002707CE" w:rsidRDefault="00DD0594" w:rsidP="00EE05FF"/>
        </w:tc>
        <w:tc>
          <w:tcPr>
            <w:tcW w:w="800" w:type="dxa"/>
            <w:tcBorders>
              <w:bottom w:val="single" w:sz="4" w:space="0" w:color="auto"/>
            </w:tcBorders>
            <w:shd w:val="clear" w:color="auto" w:fill="FFFFFF"/>
          </w:tcPr>
          <w:p w14:paraId="17504D82" w14:textId="77777777" w:rsidR="00DD0594" w:rsidRPr="002707CE" w:rsidRDefault="00DD0594" w:rsidP="00EE05FF"/>
        </w:tc>
      </w:tr>
      <w:tr w:rsidR="00DD0594" w:rsidRPr="002707CE" w14:paraId="0883FAC8" w14:textId="77777777" w:rsidTr="00DD0594">
        <w:tc>
          <w:tcPr>
            <w:tcW w:w="1200" w:type="dxa"/>
            <w:tcBorders>
              <w:bottom w:val="single" w:sz="4" w:space="0" w:color="auto"/>
            </w:tcBorders>
            <w:shd w:val="clear" w:color="auto" w:fill="F3F3F3"/>
          </w:tcPr>
          <w:p w14:paraId="49215893" w14:textId="77777777" w:rsidR="00DD0594" w:rsidRPr="002707CE" w:rsidRDefault="00DD0594" w:rsidP="00EE05FF">
            <w:r w:rsidRPr="002707CE">
              <w:t>R</w:t>
            </w:r>
          </w:p>
        </w:tc>
        <w:tc>
          <w:tcPr>
            <w:tcW w:w="4400" w:type="dxa"/>
            <w:tcBorders>
              <w:bottom w:val="single" w:sz="4" w:space="0" w:color="auto"/>
            </w:tcBorders>
            <w:shd w:val="clear" w:color="auto" w:fill="F3F3F3"/>
          </w:tcPr>
          <w:p w14:paraId="1F4FEC6D" w14:textId="77777777" w:rsidR="00DD0594" w:rsidRPr="002707CE" w:rsidRDefault="00DD0594" w:rsidP="00EE05FF">
            <w:r w:rsidRPr="002707CE">
              <w:t>Revised order</w:t>
            </w:r>
          </w:p>
        </w:tc>
        <w:tc>
          <w:tcPr>
            <w:tcW w:w="1600" w:type="dxa"/>
            <w:tcBorders>
              <w:bottom w:val="single" w:sz="4" w:space="0" w:color="auto"/>
            </w:tcBorders>
            <w:shd w:val="clear" w:color="auto" w:fill="F3F3F3"/>
          </w:tcPr>
          <w:p w14:paraId="582DD016" w14:textId="77777777" w:rsidR="00DD0594" w:rsidRPr="002707CE" w:rsidRDefault="00DD0594" w:rsidP="00EE05FF"/>
        </w:tc>
        <w:tc>
          <w:tcPr>
            <w:tcW w:w="1200" w:type="dxa"/>
            <w:tcBorders>
              <w:bottom w:val="single" w:sz="4" w:space="0" w:color="auto"/>
            </w:tcBorders>
            <w:shd w:val="clear" w:color="auto" w:fill="F3F3F3"/>
          </w:tcPr>
          <w:p w14:paraId="7094C890" w14:textId="77777777" w:rsidR="00DD0594" w:rsidRPr="002707CE" w:rsidRDefault="00DD0594" w:rsidP="00EE05FF"/>
        </w:tc>
        <w:tc>
          <w:tcPr>
            <w:tcW w:w="800" w:type="dxa"/>
            <w:tcBorders>
              <w:bottom w:val="single" w:sz="4" w:space="0" w:color="auto"/>
            </w:tcBorders>
            <w:shd w:val="clear" w:color="auto" w:fill="F3F3F3"/>
          </w:tcPr>
          <w:p w14:paraId="16DF1DB9" w14:textId="77777777" w:rsidR="00DD0594" w:rsidRPr="002707CE" w:rsidRDefault="00DD0594" w:rsidP="00EE05FF"/>
        </w:tc>
      </w:tr>
      <w:tr w:rsidR="00DD0594" w:rsidRPr="002707CE" w14:paraId="01C240D8" w14:textId="77777777" w:rsidTr="00DD0594">
        <w:tc>
          <w:tcPr>
            <w:tcW w:w="1200" w:type="dxa"/>
            <w:shd w:val="clear" w:color="auto" w:fill="FFFFFF"/>
          </w:tcPr>
          <w:p w14:paraId="4A388374" w14:textId="77777777" w:rsidR="00DD0594" w:rsidRPr="002707CE" w:rsidRDefault="00DD0594" w:rsidP="00EE05FF">
            <w:r w:rsidRPr="002707CE">
              <w:t>S</w:t>
            </w:r>
          </w:p>
        </w:tc>
        <w:tc>
          <w:tcPr>
            <w:tcW w:w="4400" w:type="dxa"/>
            <w:shd w:val="clear" w:color="auto" w:fill="FFFFFF"/>
          </w:tcPr>
          <w:p w14:paraId="7517C6D7" w14:textId="77777777" w:rsidR="00DD0594" w:rsidRPr="002707CE" w:rsidRDefault="00DD0594" w:rsidP="00EE05FF">
            <w:r w:rsidRPr="002707CE">
              <w:t>Schedule the tests specified below</w:t>
            </w:r>
          </w:p>
        </w:tc>
        <w:tc>
          <w:tcPr>
            <w:tcW w:w="1600" w:type="dxa"/>
            <w:shd w:val="clear" w:color="auto" w:fill="FFFFFF"/>
          </w:tcPr>
          <w:p w14:paraId="2C340DCF" w14:textId="77777777" w:rsidR="00DD0594" w:rsidRPr="002707CE" w:rsidRDefault="00DD0594" w:rsidP="00EE05FF"/>
        </w:tc>
        <w:tc>
          <w:tcPr>
            <w:tcW w:w="1200" w:type="dxa"/>
            <w:shd w:val="clear" w:color="auto" w:fill="FFFFFF"/>
          </w:tcPr>
          <w:p w14:paraId="640280A9" w14:textId="77777777" w:rsidR="00DD0594" w:rsidRPr="002707CE" w:rsidRDefault="00DD0594" w:rsidP="00EE05FF"/>
        </w:tc>
        <w:tc>
          <w:tcPr>
            <w:tcW w:w="800" w:type="dxa"/>
            <w:shd w:val="clear" w:color="auto" w:fill="FFFFFF"/>
          </w:tcPr>
          <w:p w14:paraId="4F0EB1A7" w14:textId="77777777" w:rsidR="00DD0594" w:rsidRPr="002707CE" w:rsidRDefault="00DD0594" w:rsidP="00EE05FF"/>
        </w:tc>
      </w:tr>
    </w:tbl>
    <w:p w14:paraId="143E4489" w14:textId="77777777" w:rsidR="00DD0594" w:rsidRPr="002707CE" w:rsidRDefault="00DD0594" w:rsidP="00EE05FF"/>
    <w:p w14:paraId="33D7F9BD" w14:textId="77777777" w:rsidR="00DD0594" w:rsidRPr="002707CE" w:rsidRDefault="00DD0594" w:rsidP="00EE05FF">
      <w:pPr>
        <w:pStyle w:val="Heading6"/>
      </w:pPr>
      <w:bookmarkStart w:id="148" w:name="_Toc27641719"/>
      <w:bookmarkStart w:id="149" w:name="_Toc28961254"/>
      <w:r w:rsidRPr="002707CE">
        <w:lastRenderedPageBreak/>
        <w:t>0066 - Employment Status</w:t>
      </w:r>
      <w:bookmarkEnd w:id="148"/>
      <w:bookmarkEnd w:id="149"/>
    </w:p>
    <w:p w14:paraId="7F949A74" w14:textId="6377FAA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8BAF00B" w14:textId="77777777" w:rsidTr="00DD0594">
        <w:tc>
          <w:tcPr>
            <w:tcW w:w="2600" w:type="dxa"/>
            <w:shd w:val="clear" w:color="auto" w:fill="F3F3F3"/>
          </w:tcPr>
          <w:p w14:paraId="02F64955" w14:textId="77777777" w:rsidR="00DD0594" w:rsidRPr="002707CE" w:rsidRDefault="00DD0594" w:rsidP="00EE05FF">
            <w:pPr>
              <w:pStyle w:val="OtherTableHeader"/>
            </w:pPr>
            <w:r w:rsidRPr="002707CE">
              <w:t>Concept Domain Name</w:t>
            </w:r>
          </w:p>
        </w:tc>
        <w:tc>
          <w:tcPr>
            <w:tcW w:w="6600" w:type="dxa"/>
            <w:shd w:val="clear" w:color="auto" w:fill="auto"/>
          </w:tcPr>
          <w:p w14:paraId="3D67F8A7" w14:textId="77777777" w:rsidR="00DD0594" w:rsidRPr="002707CE" w:rsidRDefault="00DD0594" w:rsidP="00EE05FF">
            <w:pPr>
              <w:pStyle w:val="OtherTableBody"/>
            </w:pPr>
            <w:r w:rsidRPr="002707CE">
              <w:t>EmploymentStatus</w:t>
            </w:r>
          </w:p>
        </w:tc>
      </w:tr>
      <w:tr w:rsidR="00DD0594" w:rsidRPr="002707CE" w14:paraId="58E13BA9" w14:textId="77777777" w:rsidTr="00DD0594">
        <w:tc>
          <w:tcPr>
            <w:tcW w:w="2600" w:type="dxa"/>
            <w:shd w:val="clear" w:color="auto" w:fill="F3F3F3"/>
          </w:tcPr>
          <w:p w14:paraId="1697AA85" w14:textId="77777777" w:rsidR="00DD0594" w:rsidRPr="002707CE" w:rsidRDefault="00DD0594" w:rsidP="00EE05FF">
            <w:pPr>
              <w:pStyle w:val="OtherTableHeader"/>
            </w:pPr>
            <w:r w:rsidRPr="002707CE">
              <w:t>Description</w:t>
            </w:r>
          </w:p>
        </w:tc>
        <w:tc>
          <w:tcPr>
            <w:tcW w:w="6600" w:type="dxa"/>
            <w:shd w:val="clear" w:color="auto" w:fill="auto"/>
          </w:tcPr>
          <w:p w14:paraId="53755F98" w14:textId="77777777" w:rsidR="00DD0594" w:rsidRPr="002707CE" w:rsidRDefault="00DD0594" w:rsidP="00EE05FF">
            <w:pPr>
              <w:pStyle w:val="OtherTableBody"/>
            </w:pPr>
            <w:r w:rsidRPr="002707CE">
              <w:t>The domain of possible values for the guarantor's employment status.</w:t>
            </w:r>
          </w:p>
        </w:tc>
      </w:tr>
      <w:tr w:rsidR="00DD0594" w:rsidRPr="002707CE" w14:paraId="720257C3" w14:textId="77777777" w:rsidTr="00DD0594">
        <w:tc>
          <w:tcPr>
            <w:tcW w:w="2600" w:type="dxa"/>
            <w:shd w:val="clear" w:color="auto" w:fill="F3F3F3"/>
          </w:tcPr>
          <w:p w14:paraId="53BA9C62" w14:textId="77777777" w:rsidR="00DD0594" w:rsidRPr="002707CE" w:rsidRDefault="00DD0594" w:rsidP="00EE05FF">
            <w:pPr>
              <w:pStyle w:val="OtherTableHeader"/>
            </w:pPr>
            <w:r w:rsidRPr="002707CE">
              <w:t>Concept Domain Only</w:t>
            </w:r>
          </w:p>
        </w:tc>
        <w:tc>
          <w:tcPr>
            <w:tcW w:w="6600" w:type="dxa"/>
            <w:shd w:val="clear" w:color="auto" w:fill="auto"/>
          </w:tcPr>
          <w:p w14:paraId="390E3B36" w14:textId="77777777" w:rsidR="00DD0594" w:rsidRPr="002707CE" w:rsidRDefault="00DD0594" w:rsidP="00EE05FF">
            <w:pPr>
              <w:pStyle w:val="OtherTableBody"/>
            </w:pPr>
            <w:r w:rsidRPr="002707CE">
              <w:t>no</w:t>
            </w:r>
          </w:p>
        </w:tc>
      </w:tr>
    </w:tbl>
    <w:p w14:paraId="5EEDC92D" w14:textId="77777777" w:rsidR="00DD0594" w:rsidRPr="002707CE" w:rsidRDefault="00DD0594" w:rsidP="00EE05FF"/>
    <w:p w14:paraId="634BAE91" w14:textId="49D30CC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52D7C95" w14:textId="77777777" w:rsidTr="00DD0594">
        <w:tc>
          <w:tcPr>
            <w:tcW w:w="2000" w:type="dxa"/>
            <w:shd w:val="clear" w:color="auto" w:fill="F3F3F3"/>
          </w:tcPr>
          <w:p w14:paraId="6974EE1B" w14:textId="77777777" w:rsidR="00DD0594" w:rsidRPr="002707CE" w:rsidRDefault="00DD0594" w:rsidP="00EE05FF">
            <w:pPr>
              <w:pStyle w:val="OtherTableHeader"/>
            </w:pPr>
            <w:r w:rsidRPr="002707CE">
              <w:t>OID</w:t>
            </w:r>
          </w:p>
        </w:tc>
        <w:tc>
          <w:tcPr>
            <w:tcW w:w="7200" w:type="dxa"/>
            <w:shd w:val="clear" w:color="auto" w:fill="auto"/>
          </w:tcPr>
          <w:p w14:paraId="45DF5E32" w14:textId="77777777" w:rsidR="00DD0594" w:rsidRPr="002707CE" w:rsidRDefault="00DD0594" w:rsidP="00EE05FF">
            <w:pPr>
              <w:pStyle w:val="OtherTableBody"/>
            </w:pPr>
            <w:r w:rsidRPr="002707CE">
              <w:t>2.16.840.1.113883.18.26</w:t>
            </w:r>
          </w:p>
        </w:tc>
      </w:tr>
      <w:tr w:rsidR="00DD0594" w:rsidRPr="002707CE" w14:paraId="42AA85C4" w14:textId="77777777" w:rsidTr="00DD0594">
        <w:tc>
          <w:tcPr>
            <w:tcW w:w="2000" w:type="dxa"/>
            <w:shd w:val="clear" w:color="auto" w:fill="F3F3F3"/>
          </w:tcPr>
          <w:p w14:paraId="5D11207E" w14:textId="77777777" w:rsidR="00DD0594" w:rsidRPr="002707CE" w:rsidRDefault="00DD0594" w:rsidP="00EE05FF">
            <w:pPr>
              <w:pStyle w:val="OtherTableHeader"/>
            </w:pPr>
            <w:r w:rsidRPr="002707CE">
              <w:t>symbolicName</w:t>
            </w:r>
          </w:p>
        </w:tc>
        <w:tc>
          <w:tcPr>
            <w:tcW w:w="7200" w:type="dxa"/>
            <w:shd w:val="clear" w:color="auto" w:fill="auto"/>
          </w:tcPr>
          <w:p w14:paraId="75185CBC" w14:textId="77777777" w:rsidR="00DD0594" w:rsidRPr="002707CE" w:rsidRDefault="00DD0594" w:rsidP="00EE05FF">
            <w:pPr>
              <w:pStyle w:val="OtherTableBody"/>
            </w:pPr>
            <w:r w:rsidRPr="002707CE">
              <w:t>employmentStatus</w:t>
            </w:r>
          </w:p>
        </w:tc>
      </w:tr>
      <w:tr w:rsidR="00DD0594" w:rsidRPr="002707CE" w14:paraId="51E64D4C" w14:textId="77777777" w:rsidTr="00DD0594">
        <w:tc>
          <w:tcPr>
            <w:tcW w:w="2000" w:type="dxa"/>
            <w:shd w:val="clear" w:color="auto" w:fill="F3F3F3"/>
          </w:tcPr>
          <w:p w14:paraId="22DA9895" w14:textId="77777777" w:rsidR="00DD0594" w:rsidRPr="002707CE" w:rsidRDefault="00DD0594" w:rsidP="00EE05FF">
            <w:pPr>
              <w:pStyle w:val="OtherTableHeader"/>
            </w:pPr>
            <w:r w:rsidRPr="002707CE">
              <w:t>Description</w:t>
            </w:r>
          </w:p>
        </w:tc>
        <w:tc>
          <w:tcPr>
            <w:tcW w:w="7200" w:type="dxa"/>
            <w:shd w:val="clear" w:color="auto" w:fill="auto"/>
          </w:tcPr>
          <w:p w14:paraId="371C4094" w14:textId="77777777" w:rsidR="00DD0594" w:rsidRPr="002707CE" w:rsidRDefault="00DD0594" w:rsidP="00EE05FF">
            <w:pPr>
              <w:pStyle w:val="OtherTableBody"/>
            </w:pPr>
            <w:r w:rsidRPr="002707CE">
              <w:t>HL7-defined code system of concepts which specify an employment status of a person. Used in HL7 Version 2 messaging in the GT1 segment.</w:t>
            </w:r>
          </w:p>
        </w:tc>
      </w:tr>
    </w:tbl>
    <w:p w14:paraId="0B304D28" w14:textId="77777777" w:rsidR="00DD0594" w:rsidRPr="002707CE" w:rsidRDefault="00DD0594" w:rsidP="00EE05FF"/>
    <w:p w14:paraId="570CA443" w14:textId="2CD6818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0D7F064" w14:textId="77777777" w:rsidTr="00DD0594">
        <w:tc>
          <w:tcPr>
            <w:tcW w:w="2400" w:type="dxa"/>
            <w:shd w:val="clear" w:color="auto" w:fill="F3F3F3"/>
          </w:tcPr>
          <w:p w14:paraId="1B06890A" w14:textId="77777777" w:rsidR="00DD0594" w:rsidRPr="002707CE" w:rsidRDefault="00DD0594" w:rsidP="00EE05FF">
            <w:pPr>
              <w:pStyle w:val="OtherTableHeader"/>
            </w:pPr>
            <w:r w:rsidRPr="002707CE">
              <w:t>Effective Date</w:t>
            </w:r>
          </w:p>
        </w:tc>
        <w:tc>
          <w:tcPr>
            <w:tcW w:w="1400" w:type="dxa"/>
            <w:shd w:val="clear" w:color="auto" w:fill="auto"/>
          </w:tcPr>
          <w:p w14:paraId="64C41148" w14:textId="77777777" w:rsidR="00DD0594" w:rsidRPr="002707CE" w:rsidRDefault="00DD0594" w:rsidP="00EE05FF">
            <w:pPr>
              <w:pStyle w:val="OtherTableBody"/>
            </w:pPr>
            <w:r w:rsidRPr="002707CE">
              <w:t>01.11.2000</w:t>
            </w:r>
          </w:p>
        </w:tc>
      </w:tr>
      <w:tr w:rsidR="00DD0594" w:rsidRPr="002707CE" w14:paraId="21BFCD8B" w14:textId="77777777" w:rsidTr="00DD0594">
        <w:tc>
          <w:tcPr>
            <w:tcW w:w="2400" w:type="dxa"/>
            <w:shd w:val="clear" w:color="auto" w:fill="F3F3F3"/>
          </w:tcPr>
          <w:p w14:paraId="072E0220" w14:textId="77777777" w:rsidR="00DD0594" w:rsidRPr="002707CE" w:rsidRDefault="00DD0594" w:rsidP="00EE05FF">
            <w:pPr>
              <w:pStyle w:val="OtherTableHeader"/>
            </w:pPr>
            <w:r w:rsidRPr="002707CE">
              <w:t>Version</w:t>
            </w:r>
          </w:p>
        </w:tc>
        <w:tc>
          <w:tcPr>
            <w:tcW w:w="1400" w:type="dxa"/>
            <w:shd w:val="clear" w:color="auto" w:fill="auto"/>
          </w:tcPr>
          <w:p w14:paraId="0B143848" w14:textId="77777777" w:rsidR="00DD0594" w:rsidRPr="002707CE" w:rsidRDefault="00DD0594" w:rsidP="00EE05FF">
            <w:pPr>
              <w:pStyle w:val="OtherTableBody"/>
            </w:pPr>
            <w:r w:rsidRPr="002707CE">
              <w:t>2</w:t>
            </w:r>
          </w:p>
        </w:tc>
      </w:tr>
      <w:tr w:rsidR="00DD0594" w:rsidRPr="002707CE" w14:paraId="262721DE" w14:textId="77777777" w:rsidTr="00DD0594">
        <w:tc>
          <w:tcPr>
            <w:tcW w:w="2400" w:type="dxa"/>
            <w:shd w:val="clear" w:color="auto" w:fill="F3F3F3"/>
          </w:tcPr>
          <w:p w14:paraId="563D077D" w14:textId="77777777" w:rsidR="00DD0594" w:rsidRPr="002707CE" w:rsidRDefault="00DD0594" w:rsidP="00EE05FF">
            <w:pPr>
              <w:pStyle w:val="OtherTableHeader"/>
            </w:pPr>
            <w:r w:rsidRPr="002707CE">
              <w:t>HL7 Version Introduced</w:t>
            </w:r>
          </w:p>
        </w:tc>
        <w:tc>
          <w:tcPr>
            <w:tcW w:w="1400" w:type="dxa"/>
            <w:shd w:val="clear" w:color="auto" w:fill="auto"/>
          </w:tcPr>
          <w:p w14:paraId="7E5536E0" w14:textId="77777777" w:rsidR="00DD0594" w:rsidRPr="002707CE" w:rsidRDefault="00DD0594" w:rsidP="00EE05FF">
            <w:pPr>
              <w:pStyle w:val="OtherTableBody"/>
            </w:pPr>
            <w:r w:rsidRPr="002707CE">
              <w:t>2.4</w:t>
            </w:r>
          </w:p>
        </w:tc>
      </w:tr>
    </w:tbl>
    <w:p w14:paraId="464B0A1B" w14:textId="77777777" w:rsidR="00DD0594" w:rsidRPr="002707CE" w:rsidRDefault="00DD0594" w:rsidP="00EE05FF"/>
    <w:p w14:paraId="47CF7A16" w14:textId="525F949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011DD25" w14:textId="77777777" w:rsidTr="00DD0594">
        <w:tc>
          <w:tcPr>
            <w:tcW w:w="2800" w:type="dxa"/>
            <w:shd w:val="clear" w:color="auto" w:fill="F3F3F3"/>
          </w:tcPr>
          <w:p w14:paraId="7D8B7462" w14:textId="77777777" w:rsidR="00DD0594" w:rsidRPr="002707CE" w:rsidRDefault="00DD0594" w:rsidP="00EE05FF">
            <w:pPr>
              <w:pStyle w:val="OtherTableHeader"/>
            </w:pPr>
            <w:r w:rsidRPr="002707CE">
              <w:t>OID</w:t>
            </w:r>
          </w:p>
        </w:tc>
        <w:tc>
          <w:tcPr>
            <w:tcW w:w="6400" w:type="dxa"/>
            <w:shd w:val="clear" w:color="auto" w:fill="auto"/>
          </w:tcPr>
          <w:p w14:paraId="69FCBDFF" w14:textId="77777777" w:rsidR="00DD0594" w:rsidRPr="002707CE" w:rsidRDefault="00DD0594" w:rsidP="00EE05FF">
            <w:pPr>
              <w:pStyle w:val="OtherTableBody"/>
            </w:pPr>
            <w:r w:rsidRPr="002707CE">
              <w:t>2.16.840.1.113883.21.29</w:t>
            </w:r>
          </w:p>
        </w:tc>
      </w:tr>
      <w:tr w:rsidR="00DD0594" w:rsidRPr="002707CE" w14:paraId="08E04B81" w14:textId="77777777" w:rsidTr="00DD0594">
        <w:tc>
          <w:tcPr>
            <w:tcW w:w="2800" w:type="dxa"/>
            <w:shd w:val="clear" w:color="auto" w:fill="F3F3F3"/>
          </w:tcPr>
          <w:p w14:paraId="685D916E" w14:textId="77777777" w:rsidR="00DD0594" w:rsidRPr="002707CE" w:rsidRDefault="00DD0594" w:rsidP="00EE05FF">
            <w:pPr>
              <w:pStyle w:val="OtherTableHeader"/>
            </w:pPr>
            <w:r w:rsidRPr="002707CE">
              <w:t>symbolicName</w:t>
            </w:r>
          </w:p>
        </w:tc>
        <w:tc>
          <w:tcPr>
            <w:tcW w:w="6400" w:type="dxa"/>
            <w:shd w:val="clear" w:color="auto" w:fill="auto"/>
          </w:tcPr>
          <w:p w14:paraId="68A1239E" w14:textId="77777777" w:rsidR="00DD0594" w:rsidRPr="002707CE" w:rsidRDefault="00DD0594" w:rsidP="00EE05FF">
            <w:pPr>
              <w:pStyle w:val="OtherTableBody"/>
            </w:pPr>
            <w:r w:rsidRPr="002707CE">
              <w:t>hl7VS-employmentStatus</w:t>
            </w:r>
          </w:p>
        </w:tc>
      </w:tr>
      <w:tr w:rsidR="00DD0594" w:rsidRPr="002707CE" w14:paraId="23388EAF" w14:textId="77777777" w:rsidTr="00DD0594">
        <w:tc>
          <w:tcPr>
            <w:tcW w:w="2800" w:type="dxa"/>
            <w:shd w:val="clear" w:color="auto" w:fill="F3F3F3"/>
          </w:tcPr>
          <w:p w14:paraId="1FBD44F2" w14:textId="77777777" w:rsidR="00DD0594" w:rsidRPr="002707CE" w:rsidRDefault="00DD0594" w:rsidP="00EE05FF">
            <w:pPr>
              <w:pStyle w:val="OtherTableHeader"/>
            </w:pPr>
            <w:r w:rsidRPr="002707CE">
              <w:t>Description</w:t>
            </w:r>
          </w:p>
        </w:tc>
        <w:tc>
          <w:tcPr>
            <w:tcW w:w="6400" w:type="dxa"/>
            <w:shd w:val="clear" w:color="auto" w:fill="auto"/>
          </w:tcPr>
          <w:p w14:paraId="3B0AAA6B" w14:textId="77777777" w:rsidR="00DD0594" w:rsidRPr="002707CE" w:rsidRDefault="00DD0594" w:rsidP="00EE05FF">
            <w:pPr>
              <w:pStyle w:val="OtherTableBody"/>
            </w:pPr>
            <w:r w:rsidRPr="002707CE">
              <w:t>Value Set of codes that specify the guarantor's employment status.</w:t>
            </w:r>
          </w:p>
        </w:tc>
      </w:tr>
      <w:tr w:rsidR="00DD0594" w:rsidRPr="002707CE" w14:paraId="4754878B" w14:textId="77777777" w:rsidTr="00DD0594">
        <w:tc>
          <w:tcPr>
            <w:tcW w:w="2800" w:type="dxa"/>
            <w:shd w:val="clear" w:color="auto" w:fill="F3F3F3"/>
          </w:tcPr>
          <w:p w14:paraId="4BC691CF" w14:textId="77777777" w:rsidR="00DD0594" w:rsidRPr="002707CE" w:rsidRDefault="00DD0594" w:rsidP="00EE05FF">
            <w:pPr>
              <w:pStyle w:val="OtherTableHeader"/>
            </w:pPr>
            <w:r w:rsidRPr="002707CE">
              <w:t>Content Logical Definition</w:t>
            </w:r>
          </w:p>
        </w:tc>
        <w:tc>
          <w:tcPr>
            <w:tcW w:w="6400" w:type="dxa"/>
            <w:shd w:val="clear" w:color="auto" w:fill="auto"/>
          </w:tcPr>
          <w:p w14:paraId="1BD4A1EB" w14:textId="77777777" w:rsidR="00DD0594" w:rsidRPr="002707CE" w:rsidRDefault="00DD0594" w:rsidP="00EE05FF">
            <w:pPr>
              <w:pStyle w:val="OtherTableBody"/>
            </w:pPr>
            <w:r w:rsidRPr="002707CE">
              <w:t>all codes</w:t>
            </w:r>
          </w:p>
        </w:tc>
      </w:tr>
    </w:tbl>
    <w:p w14:paraId="10E0AACD" w14:textId="77777777" w:rsidR="00DD0594" w:rsidRPr="002707CE" w:rsidRDefault="00DD0594" w:rsidP="00EE05FF"/>
    <w:p w14:paraId="16054302" w14:textId="5B3C7C1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23A0253" w14:textId="77777777" w:rsidTr="00DD0594">
        <w:tc>
          <w:tcPr>
            <w:tcW w:w="1800" w:type="dxa"/>
            <w:shd w:val="clear" w:color="auto" w:fill="F3F3F3"/>
          </w:tcPr>
          <w:p w14:paraId="62E8509B" w14:textId="77777777" w:rsidR="00DD0594" w:rsidRPr="002707CE" w:rsidRDefault="00DD0594" w:rsidP="00EE05FF">
            <w:pPr>
              <w:pStyle w:val="OtherTableHeader"/>
            </w:pPr>
            <w:r w:rsidRPr="002707CE">
              <w:t>Realm</w:t>
            </w:r>
          </w:p>
        </w:tc>
        <w:tc>
          <w:tcPr>
            <w:tcW w:w="2400" w:type="dxa"/>
            <w:shd w:val="clear" w:color="auto" w:fill="auto"/>
          </w:tcPr>
          <w:p w14:paraId="056942F2" w14:textId="77777777" w:rsidR="00DD0594" w:rsidRPr="002707CE" w:rsidRDefault="00DD0594" w:rsidP="00EE05FF">
            <w:pPr>
              <w:pStyle w:val="OtherTableBody"/>
            </w:pPr>
            <w:r w:rsidRPr="002707CE">
              <w:t>representative</w:t>
            </w:r>
          </w:p>
        </w:tc>
      </w:tr>
    </w:tbl>
    <w:p w14:paraId="7677FDC5" w14:textId="77777777" w:rsidR="00DD0594" w:rsidRPr="002707CE" w:rsidRDefault="00DD0594" w:rsidP="00EE05FF"/>
    <w:p w14:paraId="744F63AD" w14:textId="24793C7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CE3933" w14:textId="77777777" w:rsidTr="00DD0594">
        <w:tc>
          <w:tcPr>
            <w:tcW w:w="2600" w:type="dxa"/>
            <w:shd w:val="clear" w:color="auto" w:fill="F3F3F3"/>
          </w:tcPr>
          <w:p w14:paraId="24AFE075" w14:textId="77777777" w:rsidR="00DD0594" w:rsidRPr="002707CE" w:rsidRDefault="00DD0594" w:rsidP="00EE05FF">
            <w:pPr>
              <w:pStyle w:val="OtherTableHeader"/>
            </w:pPr>
            <w:r w:rsidRPr="002707CE">
              <w:t>Table</w:t>
            </w:r>
          </w:p>
        </w:tc>
        <w:tc>
          <w:tcPr>
            <w:tcW w:w="6600" w:type="dxa"/>
            <w:shd w:val="clear" w:color="auto" w:fill="auto"/>
          </w:tcPr>
          <w:p w14:paraId="0A429EAE" w14:textId="77777777" w:rsidR="00DD0594" w:rsidRPr="002707CE" w:rsidRDefault="00DD0594" w:rsidP="00EE05FF">
            <w:pPr>
              <w:pStyle w:val="OtherTableBody"/>
            </w:pPr>
            <w:r w:rsidRPr="002707CE">
              <w:t>0066</w:t>
            </w:r>
          </w:p>
        </w:tc>
      </w:tr>
      <w:tr w:rsidR="00DD0594" w:rsidRPr="002707CE" w14:paraId="40F5ECE6" w14:textId="77777777" w:rsidTr="00DD0594">
        <w:tc>
          <w:tcPr>
            <w:tcW w:w="2600" w:type="dxa"/>
            <w:shd w:val="clear" w:color="auto" w:fill="F3F3F3"/>
          </w:tcPr>
          <w:p w14:paraId="5A753803" w14:textId="77777777" w:rsidR="00DD0594" w:rsidRPr="002707CE" w:rsidRDefault="00DD0594" w:rsidP="00EE05FF">
            <w:pPr>
              <w:pStyle w:val="OtherTableHeader"/>
            </w:pPr>
            <w:r w:rsidRPr="002707CE">
              <w:t>Description</w:t>
            </w:r>
          </w:p>
        </w:tc>
        <w:tc>
          <w:tcPr>
            <w:tcW w:w="6600" w:type="dxa"/>
            <w:shd w:val="clear" w:color="auto" w:fill="auto"/>
          </w:tcPr>
          <w:p w14:paraId="5DF2A6CD" w14:textId="77777777" w:rsidR="00DD0594" w:rsidRPr="002707CE" w:rsidRDefault="00DD0594" w:rsidP="00EE05FF">
            <w:pPr>
              <w:pStyle w:val="OtherTableBody"/>
            </w:pPr>
            <w:r w:rsidRPr="002707CE">
              <w:t>Table of codes specifying the guarantor's employment status.</w:t>
            </w:r>
          </w:p>
        </w:tc>
      </w:tr>
      <w:tr w:rsidR="00DD0594" w:rsidRPr="002707CE" w14:paraId="7E3DBF39" w14:textId="77777777" w:rsidTr="00DD0594">
        <w:tc>
          <w:tcPr>
            <w:tcW w:w="2600" w:type="dxa"/>
            <w:shd w:val="clear" w:color="auto" w:fill="F3F3F3"/>
          </w:tcPr>
          <w:p w14:paraId="358E1902" w14:textId="77777777" w:rsidR="00DD0594" w:rsidRPr="002707CE" w:rsidRDefault="00DD0594" w:rsidP="00EE05FF">
            <w:pPr>
              <w:pStyle w:val="OtherTableHeader"/>
            </w:pPr>
            <w:r w:rsidRPr="002707CE">
              <w:t>Type</w:t>
            </w:r>
          </w:p>
        </w:tc>
        <w:tc>
          <w:tcPr>
            <w:tcW w:w="6600" w:type="dxa"/>
            <w:shd w:val="clear" w:color="auto" w:fill="auto"/>
          </w:tcPr>
          <w:p w14:paraId="27623952" w14:textId="77777777" w:rsidR="00DD0594" w:rsidRPr="002707CE" w:rsidRDefault="00DD0594" w:rsidP="00EE05FF">
            <w:pPr>
              <w:pStyle w:val="OtherTableBody"/>
            </w:pPr>
            <w:r w:rsidRPr="002707CE">
              <w:t>User</w:t>
            </w:r>
          </w:p>
        </w:tc>
      </w:tr>
      <w:tr w:rsidR="00DD0594" w:rsidRPr="002707CE" w14:paraId="5947E9E0" w14:textId="77777777" w:rsidTr="00DD0594">
        <w:tc>
          <w:tcPr>
            <w:tcW w:w="2600" w:type="dxa"/>
            <w:shd w:val="clear" w:color="auto" w:fill="F3F3F3"/>
          </w:tcPr>
          <w:p w14:paraId="21DDF601" w14:textId="77777777" w:rsidR="00DD0594" w:rsidRPr="002707CE" w:rsidRDefault="00DD0594" w:rsidP="00EE05FF">
            <w:pPr>
              <w:pStyle w:val="OtherTableHeader"/>
            </w:pPr>
            <w:r w:rsidRPr="002707CE">
              <w:t>Steward</w:t>
            </w:r>
          </w:p>
        </w:tc>
        <w:tc>
          <w:tcPr>
            <w:tcW w:w="6600" w:type="dxa"/>
            <w:shd w:val="clear" w:color="auto" w:fill="auto"/>
          </w:tcPr>
          <w:p w14:paraId="5B33476C" w14:textId="77777777" w:rsidR="00DD0594" w:rsidRPr="002707CE" w:rsidRDefault="00DD0594" w:rsidP="00EE05FF">
            <w:pPr>
              <w:pStyle w:val="OtherTableBody"/>
            </w:pPr>
            <w:r w:rsidRPr="002707CE">
              <w:t>FM</w:t>
            </w:r>
          </w:p>
        </w:tc>
      </w:tr>
      <w:tr w:rsidR="00DD0594" w:rsidRPr="002707CE" w14:paraId="21AB62FA" w14:textId="77777777" w:rsidTr="00DD0594">
        <w:tc>
          <w:tcPr>
            <w:tcW w:w="2600" w:type="dxa"/>
            <w:shd w:val="clear" w:color="auto" w:fill="F3F3F3"/>
          </w:tcPr>
          <w:p w14:paraId="36E428F1" w14:textId="77777777" w:rsidR="00DD0594" w:rsidRPr="002707CE" w:rsidRDefault="00DD0594" w:rsidP="00EE05FF">
            <w:pPr>
              <w:pStyle w:val="OtherTableHeader"/>
            </w:pPr>
            <w:r w:rsidRPr="002707CE">
              <w:t>where used</w:t>
            </w:r>
          </w:p>
        </w:tc>
        <w:tc>
          <w:tcPr>
            <w:tcW w:w="6600" w:type="dxa"/>
            <w:shd w:val="clear" w:color="auto" w:fill="auto"/>
          </w:tcPr>
          <w:p w14:paraId="6A0374F9" w14:textId="77777777" w:rsidR="00DD0594" w:rsidRPr="002707CE" w:rsidRDefault="00DD0594" w:rsidP="00EE05FF">
            <w:pPr>
              <w:pStyle w:val="OtherTableBody"/>
            </w:pPr>
            <w:r w:rsidRPr="002707CE">
              <w:t>GT1-20</w:t>
            </w:r>
          </w:p>
        </w:tc>
      </w:tr>
      <w:tr w:rsidR="00DD0594" w:rsidRPr="002707CE" w14:paraId="7A9B9B0B" w14:textId="77777777" w:rsidTr="00DD0594">
        <w:tc>
          <w:tcPr>
            <w:tcW w:w="2600" w:type="dxa"/>
            <w:shd w:val="clear" w:color="auto" w:fill="F3F3F3"/>
          </w:tcPr>
          <w:p w14:paraId="4700E796" w14:textId="77777777" w:rsidR="00DD0594" w:rsidRPr="002707CE" w:rsidRDefault="00DD0594" w:rsidP="00EE05FF">
            <w:pPr>
              <w:pStyle w:val="OtherTableHeader"/>
            </w:pPr>
            <w:r w:rsidRPr="002707CE">
              <w:t>HL7 Version Introduced</w:t>
            </w:r>
          </w:p>
        </w:tc>
        <w:tc>
          <w:tcPr>
            <w:tcW w:w="6600" w:type="dxa"/>
            <w:shd w:val="clear" w:color="auto" w:fill="auto"/>
          </w:tcPr>
          <w:p w14:paraId="08C14C5F" w14:textId="77777777" w:rsidR="00DD0594" w:rsidRPr="002707CE" w:rsidRDefault="00DD0594" w:rsidP="00EE05FF">
            <w:pPr>
              <w:pStyle w:val="OtherTableBody"/>
            </w:pPr>
            <w:r w:rsidRPr="002707CE">
              <w:t>2.1</w:t>
            </w:r>
          </w:p>
        </w:tc>
      </w:tr>
    </w:tbl>
    <w:p w14:paraId="3E980097" w14:textId="77777777" w:rsidR="00DD0594" w:rsidRPr="002707CE" w:rsidRDefault="00DD0594" w:rsidP="00EE05FF"/>
    <w:p w14:paraId="685B639D" w14:textId="4DB6C10E" w:rsidR="00DD0594" w:rsidRPr="002707CE" w:rsidRDefault="00DD0594" w:rsidP="00EE05FF">
      <w:pPr>
        <w:pStyle w:val="Subheading"/>
      </w:pPr>
      <w:r w:rsidRPr="002707CE">
        <w:t>Table 006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31F5740F" w14:textId="77777777" w:rsidTr="00DD0594">
        <w:trPr>
          <w:tblHeader/>
        </w:trPr>
        <w:tc>
          <w:tcPr>
            <w:tcW w:w="1200" w:type="dxa"/>
            <w:tcBorders>
              <w:top w:val="double" w:sz="4" w:space="0" w:color="auto"/>
              <w:bottom w:val="single" w:sz="4" w:space="0" w:color="auto"/>
            </w:tcBorders>
            <w:shd w:val="clear" w:color="auto" w:fill="E6E6E6"/>
          </w:tcPr>
          <w:p w14:paraId="1509782C"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2753E64F"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58B732A0"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71DFA5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41AC49D" w14:textId="77777777" w:rsidR="00DD0594" w:rsidRPr="002707CE" w:rsidRDefault="00DD0594" w:rsidP="00EE05FF">
            <w:pPr>
              <w:pStyle w:val="UserTableHeader"/>
            </w:pPr>
            <w:r w:rsidRPr="002707CE">
              <w:t>Status</w:t>
            </w:r>
          </w:p>
        </w:tc>
      </w:tr>
      <w:tr w:rsidR="00DD0594" w:rsidRPr="002707CE" w14:paraId="58A3CE78" w14:textId="77777777" w:rsidTr="00DD0594">
        <w:tc>
          <w:tcPr>
            <w:tcW w:w="1200" w:type="dxa"/>
            <w:tcBorders>
              <w:top w:val="single" w:sz="4" w:space="0" w:color="auto"/>
              <w:bottom w:val="single" w:sz="4" w:space="0" w:color="auto"/>
            </w:tcBorders>
            <w:shd w:val="clear" w:color="auto" w:fill="FFFFFF"/>
          </w:tcPr>
          <w:p w14:paraId="30721FB1" w14:textId="77777777" w:rsidR="00DD0594" w:rsidRPr="002707CE" w:rsidRDefault="00DD0594" w:rsidP="00EE05FF">
            <w:pPr>
              <w:pStyle w:val="UserTableBody"/>
            </w:pPr>
            <w:r w:rsidRPr="002707CE">
              <w:t>1</w:t>
            </w:r>
          </w:p>
        </w:tc>
        <w:tc>
          <w:tcPr>
            <w:tcW w:w="4400" w:type="dxa"/>
            <w:tcBorders>
              <w:top w:val="single" w:sz="4" w:space="0" w:color="auto"/>
              <w:bottom w:val="single" w:sz="4" w:space="0" w:color="auto"/>
            </w:tcBorders>
            <w:shd w:val="clear" w:color="auto" w:fill="FFFFFF"/>
          </w:tcPr>
          <w:p w14:paraId="2536A4A4" w14:textId="77777777" w:rsidR="00DD0594" w:rsidRPr="002707CE" w:rsidRDefault="00DD0594" w:rsidP="00EE05FF">
            <w:pPr>
              <w:pStyle w:val="UserTableBody"/>
            </w:pPr>
            <w:r w:rsidRPr="002707CE">
              <w:t>Full time employed</w:t>
            </w:r>
          </w:p>
        </w:tc>
        <w:tc>
          <w:tcPr>
            <w:tcW w:w="1600" w:type="dxa"/>
            <w:tcBorders>
              <w:top w:val="single" w:sz="4" w:space="0" w:color="auto"/>
              <w:bottom w:val="single" w:sz="4" w:space="0" w:color="auto"/>
            </w:tcBorders>
            <w:shd w:val="clear" w:color="auto" w:fill="FFFFFF"/>
          </w:tcPr>
          <w:p w14:paraId="3C56EB2A"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D887DF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854CF5C" w14:textId="77777777" w:rsidR="00DD0594" w:rsidRPr="002707CE" w:rsidRDefault="00DD0594" w:rsidP="00EE05FF">
            <w:pPr>
              <w:pStyle w:val="UserTableBody"/>
            </w:pPr>
          </w:p>
        </w:tc>
      </w:tr>
      <w:tr w:rsidR="00DD0594" w:rsidRPr="002707CE" w14:paraId="264D3499" w14:textId="77777777" w:rsidTr="00DD0594">
        <w:tc>
          <w:tcPr>
            <w:tcW w:w="1200" w:type="dxa"/>
            <w:tcBorders>
              <w:top w:val="single" w:sz="4" w:space="0" w:color="auto"/>
              <w:bottom w:val="single" w:sz="4" w:space="0" w:color="auto"/>
            </w:tcBorders>
            <w:shd w:val="clear" w:color="auto" w:fill="F3F3F3"/>
          </w:tcPr>
          <w:p w14:paraId="1F34A777" w14:textId="77777777" w:rsidR="00DD0594" w:rsidRPr="002707CE" w:rsidRDefault="00DD0594" w:rsidP="00EE05FF">
            <w:r w:rsidRPr="002707CE">
              <w:t>2</w:t>
            </w:r>
          </w:p>
        </w:tc>
        <w:tc>
          <w:tcPr>
            <w:tcW w:w="4400" w:type="dxa"/>
            <w:tcBorders>
              <w:top w:val="single" w:sz="4" w:space="0" w:color="auto"/>
              <w:bottom w:val="single" w:sz="4" w:space="0" w:color="auto"/>
            </w:tcBorders>
            <w:shd w:val="clear" w:color="auto" w:fill="F3F3F3"/>
          </w:tcPr>
          <w:p w14:paraId="420939DA" w14:textId="77777777" w:rsidR="00DD0594" w:rsidRPr="002707CE" w:rsidRDefault="00DD0594" w:rsidP="00EE05FF">
            <w:r w:rsidRPr="002707CE">
              <w:t>Part time employed</w:t>
            </w:r>
          </w:p>
        </w:tc>
        <w:tc>
          <w:tcPr>
            <w:tcW w:w="1600" w:type="dxa"/>
            <w:tcBorders>
              <w:top w:val="single" w:sz="4" w:space="0" w:color="auto"/>
              <w:bottom w:val="single" w:sz="4" w:space="0" w:color="auto"/>
            </w:tcBorders>
            <w:shd w:val="clear" w:color="auto" w:fill="F3F3F3"/>
          </w:tcPr>
          <w:p w14:paraId="76FD2DD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9D3B20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96156D5" w14:textId="77777777" w:rsidR="00DD0594" w:rsidRPr="002707CE" w:rsidRDefault="00DD0594" w:rsidP="00EE05FF"/>
        </w:tc>
      </w:tr>
      <w:tr w:rsidR="00DD0594" w:rsidRPr="002707CE" w14:paraId="35DDA4B9" w14:textId="77777777" w:rsidTr="00DD0594">
        <w:tc>
          <w:tcPr>
            <w:tcW w:w="1200" w:type="dxa"/>
            <w:tcBorders>
              <w:top w:val="single" w:sz="4" w:space="0" w:color="auto"/>
              <w:bottom w:val="single" w:sz="4" w:space="0" w:color="auto"/>
            </w:tcBorders>
            <w:shd w:val="clear" w:color="auto" w:fill="FFFFFF"/>
          </w:tcPr>
          <w:p w14:paraId="7AE797F0" w14:textId="77777777" w:rsidR="00DD0594" w:rsidRPr="002707CE" w:rsidRDefault="00DD0594" w:rsidP="00EE05FF">
            <w:r w:rsidRPr="002707CE">
              <w:t>4</w:t>
            </w:r>
          </w:p>
        </w:tc>
        <w:tc>
          <w:tcPr>
            <w:tcW w:w="4400" w:type="dxa"/>
            <w:tcBorders>
              <w:top w:val="single" w:sz="4" w:space="0" w:color="auto"/>
              <w:bottom w:val="single" w:sz="4" w:space="0" w:color="auto"/>
            </w:tcBorders>
            <w:shd w:val="clear" w:color="auto" w:fill="FFFFFF"/>
          </w:tcPr>
          <w:p w14:paraId="21BCC188" w14:textId="77777777" w:rsidR="00DD0594" w:rsidRPr="002707CE" w:rsidRDefault="00DD0594" w:rsidP="00EE05FF">
            <w:r w:rsidRPr="002707CE">
              <w:t>Self-employed</w:t>
            </w:r>
          </w:p>
        </w:tc>
        <w:tc>
          <w:tcPr>
            <w:tcW w:w="1600" w:type="dxa"/>
            <w:tcBorders>
              <w:top w:val="single" w:sz="4" w:space="0" w:color="auto"/>
              <w:bottom w:val="single" w:sz="4" w:space="0" w:color="auto"/>
            </w:tcBorders>
            <w:shd w:val="clear" w:color="auto" w:fill="FFFFFF"/>
          </w:tcPr>
          <w:p w14:paraId="6159553F" w14:textId="77777777" w:rsidR="00DD0594" w:rsidRPr="002707CE" w:rsidRDefault="00DD0594" w:rsidP="00EE05FF">
            <w:r w:rsidRPr="002707CE">
              <w:t>Self-employed,</w:t>
            </w:r>
          </w:p>
        </w:tc>
        <w:tc>
          <w:tcPr>
            <w:tcW w:w="1200" w:type="dxa"/>
            <w:tcBorders>
              <w:top w:val="single" w:sz="4" w:space="0" w:color="auto"/>
              <w:bottom w:val="single" w:sz="4" w:space="0" w:color="auto"/>
            </w:tcBorders>
            <w:shd w:val="clear" w:color="auto" w:fill="FFFFFF"/>
          </w:tcPr>
          <w:p w14:paraId="3B283FB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221CDB7" w14:textId="77777777" w:rsidR="00DD0594" w:rsidRPr="002707CE" w:rsidRDefault="00DD0594" w:rsidP="00EE05FF"/>
        </w:tc>
      </w:tr>
      <w:tr w:rsidR="00DD0594" w:rsidRPr="002707CE" w14:paraId="29C0E06C" w14:textId="77777777" w:rsidTr="00DD0594">
        <w:tc>
          <w:tcPr>
            <w:tcW w:w="1200" w:type="dxa"/>
            <w:tcBorders>
              <w:top w:val="single" w:sz="4" w:space="0" w:color="auto"/>
              <w:bottom w:val="single" w:sz="4" w:space="0" w:color="auto"/>
            </w:tcBorders>
            <w:shd w:val="clear" w:color="auto" w:fill="F3F3F3"/>
          </w:tcPr>
          <w:p w14:paraId="13050C60" w14:textId="77777777" w:rsidR="00DD0594" w:rsidRPr="002707CE" w:rsidRDefault="00DD0594" w:rsidP="00EE05FF">
            <w:r w:rsidRPr="002707CE">
              <w:t>C</w:t>
            </w:r>
          </w:p>
        </w:tc>
        <w:tc>
          <w:tcPr>
            <w:tcW w:w="4400" w:type="dxa"/>
            <w:tcBorders>
              <w:top w:val="single" w:sz="4" w:space="0" w:color="auto"/>
              <w:bottom w:val="single" w:sz="4" w:space="0" w:color="auto"/>
            </w:tcBorders>
            <w:shd w:val="clear" w:color="auto" w:fill="F3F3F3"/>
          </w:tcPr>
          <w:p w14:paraId="43B87712" w14:textId="77777777" w:rsidR="00DD0594" w:rsidRPr="002707CE" w:rsidRDefault="00DD0594" w:rsidP="00EE05FF">
            <w:r w:rsidRPr="002707CE">
              <w:t>Contract, per diem</w:t>
            </w:r>
          </w:p>
        </w:tc>
        <w:tc>
          <w:tcPr>
            <w:tcW w:w="1600" w:type="dxa"/>
            <w:tcBorders>
              <w:top w:val="single" w:sz="4" w:space="0" w:color="auto"/>
              <w:bottom w:val="single" w:sz="4" w:space="0" w:color="auto"/>
            </w:tcBorders>
            <w:shd w:val="clear" w:color="auto" w:fill="F3F3F3"/>
          </w:tcPr>
          <w:p w14:paraId="16BCD03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48CD6A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A138423" w14:textId="77777777" w:rsidR="00DD0594" w:rsidRPr="002707CE" w:rsidRDefault="00DD0594" w:rsidP="00EE05FF"/>
        </w:tc>
      </w:tr>
      <w:tr w:rsidR="00DD0594" w:rsidRPr="002707CE" w14:paraId="18E88724" w14:textId="77777777" w:rsidTr="00DD0594">
        <w:tc>
          <w:tcPr>
            <w:tcW w:w="1200" w:type="dxa"/>
            <w:tcBorders>
              <w:top w:val="single" w:sz="4" w:space="0" w:color="auto"/>
              <w:bottom w:val="single" w:sz="4" w:space="0" w:color="auto"/>
            </w:tcBorders>
            <w:shd w:val="clear" w:color="auto" w:fill="FFFFFF"/>
          </w:tcPr>
          <w:p w14:paraId="676E616E" w14:textId="77777777" w:rsidR="00DD0594" w:rsidRPr="002707CE" w:rsidRDefault="00DD0594" w:rsidP="00EE05FF">
            <w:r w:rsidRPr="002707CE">
              <w:t>L</w:t>
            </w:r>
          </w:p>
        </w:tc>
        <w:tc>
          <w:tcPr>
            <w:tcW w:w="4400" w:type="dxa"/>
            <w:tcBorders>
              <w:top w:val="single" w:sz="4" w:space="0" w:color="auto"/>
              <w:bottom w:val="single" w:sz="4" w:space="0" w:color="auto"/>
            </w:tcBorders>
            <w:shd w:val="clear" w:color="auto" w:fill="FFFFFF"/>
          </w:tcPr>
          <w:p w14:paraId="109C9CC5" w14:textId="77777777" w:rsidR="00DD0594" w:rsidRPr="002707CE" w:rsidRDefault="00DD0594" w:rsidP="00EE05FF">
            <w:r w:rsidRPr="002707CE">
              <w:t>Leave of absence (e.g., family leave, sabbatical, etc.)</w:t>
            </w:r>
          </w:p>
        </w:tc>
        <w:tc>
          <w:tcPr>
            <w:tcW w:w="1600" w:type="dxa"/>
            <w:tcBorders>
              <w:top w:val="single" w:sz="4" w:space="0" w:color="auto"/>
              <w:bottom w:val="single" w:sz="4" w:space="0" w:color="auto"/>
            </w:tcBorders>
            <w:shd w:val="clear" w:color="auto" w:fill="FFFFFF"/>
          </w:tcPr>
          <w:p w14:paraId="6336E2F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BAD2C4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D88EC92" w14:textId="77777777" w:rsidR="00DD0594" w:rsidRPr="002707CE" w:rsidRDefault="00DD0594" w:rsidP="00EE05FF"/>
        </w:tc>
      </w:tr>
      <w:tr w:rsidR="00DD0594" w:rsidRPr="002707CE" w14:paraId="5E9955BC" w14:textId="77777777" w:rsidTr="00DD0594">
        <w:tc>
          <w:tcPr>
            <w:tcW w:w="1200" w:type="dxa"/>
            <w:tcBorders>
              <w:top w:val="single" w:sz="4" w:space="0" w:color="auto"/>
              <w:bottom w:val="single" w:sz="4" w:space="0" w:color="auto"/>
            </w:tcBorders>
            <w:shd w:val="clear" w:color="auto" w:fill="F3F3F3"/>
          </w:tcPr>
          <w:p w14:paraId="2B952B59" w14:textId="77777777" w:rsidR="00DD0594" w:rsidRPr="002707CE" w:rsidRDefault="00DD0594" w:rsidP="00EE05FF">
            <w:r w:rsidRPr="002707CE">
              <w:lastRenderedPageBreak/>
              <w:t>T</w:t>
            </w:r>
          </w:p>
        </w:tc>
        <w:tc>
          <w:tcPr>
            <w:tcW w:w="4400" w:type="dxa"/>
            <w:tcBorders>
              <w:top w:val="single" w:sz="4" w:space="0" w:color="auto"/>
              <w:bottom w:val="single" w:sz="4" w:space="0" w:color="auto"/>
            </w:tcBorders>
            <w:shd w:val="clear" w:color="auto" w:fill="F3F3F3"/>
          </w:tcPr>
          <w:p w14:paraId="14ACC2D0" w14:textId="77777777" w:rsidR="00DD0594" w:rsidRPr="002707CE" w:rsidRDefault="00DD0594" w:rsidP="00EE05FF">
            <w:r w:rsidRPr="002707CE">
              <w:t>Temporarily unemployed</w:t>
            </w:r>
          </w:p>
        </w:tc>
        <w:tc>
          <w:tcPr>
            <w:tcW w:w="1600" w:type="dxa"/>
            <w:tcBorders>
              <w:top w:val="single" w:sz="4" w:space="0" w:color="auto"/>
              <w:bottom w:val="single" w:sz="4" w:space="0" w:color="auto"/>
            </w:tcBorders>
            <w:shd w:val="clear" w:color="auto" w:fill="F3F3F3"/>
          </w:tcPr>
          <w:p w14:paraId="42BA51F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0E8727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07BF600" w14:textId="77777777" w:rsidR="00DD0594" w:rsidRPr="002707CE" w:rsidRDefault="00DD0594" w:rsidP="00EE05FF"/>
        </w:tc>
      </w:tr>
      <w:tr w:rsidR="00DD0594" w:rsidRPr="002707CE" w14:paraId="0E00333A" w14:textId="77777777" w:rsidTr="00DD0594">
        <w:tc>
          <w:tcPr>
            <w:tcW w:w="1200" w:type="dxa"/>
            <w:tcBorders>
              <w:top w:val="single" w:sz="4" w:space="0" w:color="auto"/>
              <w:bottom w:val="single" w:sz="4" w:space="0" w:color="auto"/>
            </w:tcBorders>
            <w:shd w:val="clear" w:color="auto" w:fill="FFFFFF"/>
          </w:tcPr>
          <w:p w14:paraId="3B7AFCB7" w14:textId="77777777" w:rsidR="00DD0594" w:rsidRPr="002707CE" w:rsidRDefault="00DD0594" w:rsidP="00EE05FF">
            <w:r w:rsidRPr="002707CE">
              <w:t>3</w:t>
            </w:r>
          </w:p>
        </w:tc>
        <w:tc>
          <w:tcPr>
            <w:tcW w:w="4400" w:type="dxa"/>
            <w:tcBorders>
              <w:top w:val="single" w:sz="4" w:space="0" w:color="auto"/>
              <w:bottom w:val="single" w:sz="4" w:space="0" w:color="auto"/>
            </w:tcBorders>
            <w:shd w:val="clear" w:color="auto" w:fill="FFFFFF"/>
          </w:tcPr>
          <w:p w14:paraId="783DD623" w14:textId="77777777" w:rsidR="00DD0594" w:rsidRPr="002707CE" w:rsidRDefault="00DD0594" w:rsidP="00EE05FF">
            <w:r w:rsidRPr="002707CE">
              <w:t>Unemployed</w:t>
            </w:r>
          </w:p>
        </w:tc>
        <w:tc>
          <w:tcPr>
            <w:tcW w:w="1600" w:type="dxa"/>
            <w:tcBorders>
              <w:top w:val="single" w:sz="4" w:space="0" w:color="auto"/>
              <w:bottom w:val="single" w:sz="4" w:space="0" w:color="auto"/>
            </w:tcBorders>
            <w:shd w:val="clear" w:color="auto" w:fill="FFFFFF"/>
          </w:tcPr>
          <w:p w14:paraId="774CFED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FDA51C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57F417D" w14:textId="77777777" w:rsidR="00DD0594" w:rsidRPr="002707CE" w:rsidRDefault="00DD0594" w:rsidP="00EE05FF"/>
        </w:tc>
      </w:tr>
      <w:tr w:rsidR="00DD0594" w:rsidRPr="002707CE" w14:paraId="0DF9B282" w14:textId="77777777" w:rsidTr="00DD0594">
        <w:tc>
          <w:tcPr>
            <w:tcW w:w="1200" w:type="dxa"/>
            <w:tcBorders>
              <w:top w:val="single" w:sz="4" w:space="0" w:color="auto"/>
              <w:bottom w:val="single" w:sz="4" w:space="0" w:color="auto"/>
            </w:tcBorders>
            <w:shd w:val="clear" w:color="auto" w:fill="F3F3F3"/>
          </w:tcPr>
          <w:p w14:paraId="38B9F13E" w14:textId="77777777" w:rsidR="00DD0594" w:rsidRPr="002707CE" w:rsidRDefault="00DD0594" w:rsidP="00EE05FF">
            <w:r w:rsidRPr="002707CE">
              <w:t>5</w:t>
            </w:r>
          </w:p>
        </w:tc>
        <w:tc>
          <w:tcPr>
            <w:tcW w:w="4400" w:type="dxa"/>
            <w:tcBorders>
              <w:top w:val="single" w:sz="4" w:space="0" w:color="auto"/>
              <w:bottom w:val="single" w:sz="4" w:space="0" w:color="auto"/>
            </w:tcBorders>
            <w:shd w:val="clear" w:color="auto" w:fill="F3F3F3"/>
          </w:tcPr>
          <w:p w14:paraId="5068A1B4" w14:textId="77777777" w:rsidR="00DD0594" w:rsidRPr="002707CE" w:rsidRDefault="00DD0594" w:rsidP="00EE05FF">
            <w:r w:rsidRPr="002707CE">
              <w:t>Retired</w:t>
            </w:r>
          </w:p>
        </w:tc>
        <w:tc>
          <w:tcPr>
            <w:tcW w:w="1600" w:type="dxa"/>
            <w:tcBorders>
              <w:top w:val="single" w:sz="4" w:space="0" w:color="auto"/>
              <w:bottom w:val="single" w:sz="4" w:space="0" w:color="auto"/>
            </w:tcBorders>
            <w:shd w:val="clear" w:color="auto" w:fill="F3F3F3"/>
          </w:tcPr>
          <w:p w14:paraId="5910497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0E004B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D22E00B" w14:textId="77777777" w:rsidR="00DD0594" w:rsidRPr="002707CE" w:rsidRDefault="00DD0594" w:rsidP="00EE05FF"/>
        </w:tc>
      </w:tr>
      <w:tr w:rsidR="00DD0594" w:rsidRPr="002707CE" w14:paraId="013BA6B4" w14:textId="77777777" w:rsidTr="00DD0594">
        <w:tc>
          <w:tcPr>
            <w:tcW w:w="1200" w:type="dxa"/>
            <w:tcBorders>
              <w:top w:val="single" w:sz="4" w:space="0" w:color="auto"/>
              <w:bottom w:val="single" w:sz="4" w:space="0" w:color="auto"/>
            </w:tcBorders>
            <w:shd w:val="clear" w:color="auto" w:fill="FFFFFF"/>
          </w:tcPr>
          <w:p w14:paraId="3F41D4A8" w14:textId="77777777" w:rsidR="00DD0594" w:rsidRPr="002707CE" w:rsidRDefault="00DD0594" w:rsidP="00EE05FF">
            <w:r w:rsidRPr="002707CE">
              <w:t>6</w:t>
            </w:r>
          </w:p>
        </w:tc>
        <w:tc>
          <w:tcPr>
            <w:tcW w:w="4400" w:type="dxa"/>
            <w:tcBorders>
              <w:top w:val="single" w:sz="4" w:space="0" w:color="auto"/>
              <w:bottom w:val="single" w:sz="4" w:space="0" w:color="auto"/>
            </w:tcBorders>
            <w:shd w:val="clear" w:color="auto" w:fill="FFFFFF"/>
          </w:tcPr>
          <w:p w14:paraId="5B880A0B" w14:textId="77777777" w:rsidR="00DD0594" w:rsidRPr="002707CE" w:rsidRDefault="00DD0594" w:rsidP="00EE05FF">
            <w:r w:rsidRPr="002707CE">
              <w:t>On active military duty</w:t>
            </w:r>
          </w:p>
        </w:tc>
        <w:tc>
          <w:tcPr>
            <w:tcW w:w="1600" w:type="dxa"/>
            <w:tcBorders>
              <w:top w:val="single" w:sz="4" w:space="0" w:color="auto"/>
              <w:bottom w:val="single" w:sz="4" w:space="0" w:color="auto"/>
            </w:tcBorders>
            <w:shd w:val="clear" w:color="auto" w:fill="FFFFFF"/>
          </w:tcPr>
          <w:p w14:paraId="0CF6401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E062C2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DD937BA" w14:textId="77777777" w:rsidR="00DD0594" w:rsidRPr="002707CE" w:rsidRDefault="00DD0594" w:rsidP="00EE05FF"/>
        </w:tc>
      </w:tr>
      <w:tr w:rsidR="00DD0594" w:rsidRPr="002707CE" w14:paraId="30908942" w14:textId="77777777" w:rsidTr="00DD0594">
        <w:tc>
          <w:tcPr>
            <w:tcW w:w="1200" w:type="dxa"/>
            <w:tcBorders>
              <w:top w:val="single" w:sz="4" w:space="0" w:color="auto"/>
              <w:bottom w:val="single" w:sz="4" w:space="0" w:color="auto"/>
            </w:tcBorders>
            <w:shd w:val="clear" w:color="auto" w:fill="F3F3F3"/>
          </w:tcPr>
          <w:p w14:paraId="6876E97B" w14:textId="77777777" w:rsidR="00DD0594" w:rsidRPr="002707CE" w:rsidRDefault="00DD0594" w:rsidP="00EE05FF">
            <w:r w:rsidRPr="002707CE">
              <w:t>O</w:t>
            </w:r>
          </w:p>
        </w:tc>
        <w:tc>
          <w:tcPr>
            <w:tcW w:w="4400" w:type="dxa"/>
            <w:tcBorders>
              <w:top w:val="single" w:sz="4" w:space="0" w:color="auto"/>
              <w:bottom w:val="single" w:sz="4" w:space="0" w:color="auto"/>
            </w:tcBorders>
            <w:shd w:val="clear" w:color="auto" w:fill="F3F3F3"/>
          </w:tcPr>
          <w:p w14:paraId="34E80653" w14:textId="77777777" w:rsidR="00DD0594" w:rsidRPr="002707CE" w:rsidRDefault="00DD0594" w:rsidP="00EE05FF">
            <w:r w:rsidRPr="002707CE">
              <w:t>Other</w:t>
            </w:r>
          </w:p>
        </w:tc>
        <w:tc>
          <w:tcPr>
            <w:tcW w:w="1600" w:type="dxa"/>
            <w:tcBorders>
              <w:top w:val="single" w:sz="4" w:space="0" w:color="auto"/>
              <w:bottom w:val="single" w:sz="4" w:space="0" w:color="auto"/>
            </w:tcBorders>
            <w:shd w:val="clear" w:color="auto" w:fill="F3F3F3"/>
          </w:tcPr>
          <w:p w14:paraId="4447800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606AF1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9788B9B" w14:textId="77777777" w:rsidR="00DD0594" w:rsidRPr="002707CE" w:rsidRDefault="00DD0594" w:rsidP="00EE05FF"/>
        </w:tc>
      </w:tr>
      <w:tr w:rsidR="00DD0594" w:rsidRPr="002707CE" w14:paraId="258B3292" w14:textId="77777777" w:rsidTr="00DD0594">
        <w:tc>
          <w:tcPr>
            <w:tcW w:w="1200" w:type="dxa"/>
            <w:tcBorders>
              <w:top w:val="single" w:sz="4" w:space="0" w:color="auto"/>
              <w:bottom w:val="double" w:sz="4" w:space="0" w:color="auto"/>
            </w:tcBorders>
            <w:shd w:val="clear" w:color="auto" w:fill="FFFFFF"/>
          </w:tcPr>
          <w:p w14:paraId="33EE7B8C" w14:textId="77777777" w:rsidR="00DD0594" w:rsidRPr="002707CE" w:rsidRDefault="00DD0594" w:rsidP="00EE05FF">
            <w:r w:rsidRPr="002707CE">
              <w:t>9</w:t>
            </w:r>
          </w:p>
        </w:tc>
        <w:tc>
          <w:tcPr>
            <w:tcW w:w="4400" w:type="dxa"/>
            <w:tcBorders>
              <w:top w:val="single" w:sz="4" w:space="0" w:color="auto"/>
              <w:bottom w:val="double" w:sz="4" w:space="0" w:color="auto"/>
            </w:tcBorders>
            <w:shd w:val="clear" w:color="auto" w:fill="FFFFFF"/>
          </w:tcPr>
          <w:p w14:paraId="5F068A24" w14:textId="77777777" w:rsidR="00DD0594" w:rsidRPr="002707CE" w:rsidRDefault="00DD0594" w:rsidP="00EE05FF">
            <w:r w:rsidRPr="002707CE">
              <w:t>Unknown</w:t>
            </w:r>
          </w:p>
        </w:tc>
        <w:tc>
          <w:tcPr>
            <w:tcW w:w="1600" w:type="dxa"/>
            <w:tcBorders>
              <w:top w:val="single" w:sz="4" w:space="0" w:color="auto"/>
              <w:bottom w:val="double" w:sz="4" w:space="0" w:color="auto"/>
            </w:tcBorders>
            <w:shd w:val="clear" w:color="auto" w:fill="FFFFFF"/>
          </w:tcPr>
          <w:p w14:paraId="18EE7094"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0E61AE04"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545D9789" w14:textId="77777777" w:rsidR="00DD0594" w:rsidRPr="002707CE" w:rsidRDefault="00DD0594" w:rsidP="00EE05FF"/>
        </w:tc>
      </w:tr>
    </w:tbl>
    <w:p w14:paraId="681FCFAC" w14:textId="77777777" w:rsidR="00DD0594" w:rsidRPr="002707CE" w:rsidRDefault="00DD0594" w:rsidP="00EE05FF"/>
    <w:p w14:paraId="276EE203" w14:textId="77777777" w:rsidR="00DD0594" w:rsidRPr="002707CE" w:rsidRDefault="00DD0594" w:rsidP="00EE05FF">
      <w:pPr>
        <w:pStyle w:val="Heading6"/>
      </w:pPr>
      <w:bookmarkStart w:id="150" w:name="_Toc27641720"/>
      <w:bookmarkStart w:id="151" w:name="_Toc28961255"/>
      <w:r w:rsidRPr="002707CE">
        <w:t>0068 - Guarantor Type</w:t>
      </w:r>
      <w:bookmarkEnd w:id="150"/>
      <w:bookmarkEnd w:id="151"/>
    </w:p>
    <w:p w14:paraId="63E14F79" w14:textId="51F7DA0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7DA1EC8" w14:textId="77777777" w:rsidTr="00DD0594">
        <w:tc>
          <w:tcPr>
            <w:tcW w:w="2600" w:type="dxa"/>
            <w:shd w:val="clear" w:color="auto" w:fill="F3F3F3"/>
          </w:tcPr>
          <w:p w14:paraId="55B2D29C" w14:textId="77777777" w:rsidR="00DD0594" w:rsidRPr="002707CE" w:rsidRDefault="00DD0594" w:rsidP="00EE05FF">
            <w:pPr>
              <w:pStyle w:val="OtherTableHeader"/>
            </w:pPr>
            <w:r w:rsidRPr="002707CE">
              <w:t>Concept Domain Name</w:t>
            </w:r>
          </w:p>
        </w:tc>
        <w:tc>
          <w:tcPr>
            <w:tcW w:w="6600" w:type="dxa"/>
            <w:shd w:val="clear" w:color="auto" w:fill="auto"/>
          </w:tcPr>
          <w:p w14:paraId="48469BF7" w14:textId="77777777" w:rsidR="00DD0594" w:rsidRPr="002707CE" w:rsidRDefault="00DD0594" w:rsidP="00EE05FF">
            <w:pPr>
              <w:pStyle w:val="OtherTableBody"/>
            </w:pPr>
            <w:r w:rsidRPr="002707CE">
              <w:t>GuarantorType</w:t>
            </w:r>
          </w:p>
        </w:tc>
      </w:tr>
      <w:tr w:rsidR="00DD0594" w:rsidRPr="002707CE" w14:paraId="35BE8525" w14:textId="77777777" w:rsidTr="00DD0594">
        <w:tc>
          <w:tcPr>
            <w:tcW w:w="2600" w:type="dxa"/>
            <w:shd w:val="clear" w:color="auto" w:fill="F3F3F3"/>
          </w:tcPr>
          <w:p w14:paraId="65DBC681" w14:textId="77777777" w:rsidR="00DD0594" w:rsidRPr="002707CE" w:rsidRDefault="00DD0594" w:rsidP="00EE05FF">
            <w:pPr>
              <w:pStyle w:val="OtherTableHeader"/>
            </w:pPr>
            <w:r w:rsidRPr="002707CE">
              <w:t>Description</w:t>
            </w:r>
          </w:p>
        </w:tc>
        <w:tc>
          <w:tcPr>
            <w:tcW w:w="6600" w:type="dxa"/>
            <w:shd w:val="clear" w:color="auto" w:fill="auto"/>
          </w:tcPr>
          <w:p w14:paraId="3B5B39A0" w14:textId="77777777" w:rsidR="00DD0594" w:rsidRPr="002707CE" w:rsidRDefault="00DD0594" w:rsidP="00EE05FF">
            <w:pPr>
              <w:pStyle w:val="OtherTableBody"/>
            </w:pPr>
            <w:r w:rsidRPr="002707CE">
              <w:t>The domain of possible values for the type of guarantor, e.g., individual, institution, etc.  No suggested values.</w:t>
            </w:r>
          </w:p>
        </w:tc>
      </w:tr>
      <w:tr w:rsidR="00DD0594" w:rsidRPr="002707CE" w14:paraId="0D47E616" w14:textId="77777777" w:rsidTr="00DD0594">
        <w:tc>
          <w:tcPr>
            <w:tcW w:w="2600" w:type="dxa"/>
            <w:shd w:val="clear" w:color="auto" w:fill="F3F3F3"/>
          </w:tcPr>
          <w:p w14:paraId="6906A3FF" w14:textId="77777777" w:rsidR="00DD0594" w:rsidRPr="002707CE" w:rsidRDefault="00DD0594" w:rsidP="00EE05FF">
            <w:pPr>
              <w:pStyle w:val="OtherTableHeader"/>
            </w:pPr>
            <w:r w:rsidRPr="002707CE">
              <w:t>Concept Domain Only</w:t>
            </w:r>
          </w:p>
        </w:tc>
        <w:tc>
          <w:tcPr>
            <w:tcW w:w="6600" w:type="dxa"/>
            <w:shd w:val="clear" w:color="auto" w:fill="auto"/>
          </w:tcPr>
          <w:p w14:paraId="3ECE5962" w14:textId="77777777" w:rsidR="00DD0594" w:rsidRPr="002707CE" w:rsidRDefault="00DD0594" w:rsidP="00EE05FF">
            <w:pPr>
              <w:pStyle w:val="OtherTableBody"/>
            </w:pPr>
            <w:r w:rsidRPr="002707CE">
              <w:t>yes</w:t>
            </w:r>
          </w:p>
        </w:tc>
      </w:tr>
    </w:tbl>
    <w:p w14:paraId="1A529989" w14:textId="77777777" w:rsidR="00DD0594" w:rsidRPr="002707CE" w:rsidRDefault="00DD0594" w:rsidP="00EE05FF"/>
    <w:p w14:paraId="6DD8D171" w14:textId="74D7A98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D247D1" w14:textId="77777777" w:rsidTr="00DD0594">
        <w:tc>
          <w:tcPr>
            <w:tcW w:w="2600" w:type="dxa"/>
            <w:shd w:val="clear" w:color="auto" w:fill="F3F3F3"/>
          </w:tcPr>
          <w:p w14:paraId="31E7D07E" w14:textId="77777777" w:rsidR="00DD0594" w:rsidRPr="002707CE" w:rsidRDefault="00DD0594" w:rsidP="00EE05FF">
            <w:pPr>
              <w:pStyle w:val="OtherTableHeader"/>
            </w:pPr>
            <w:r w:rsidRPr="002707CE">
              <w:t>Table</w:t>
            </w:r>
          </w:p>
        </w:tc>
        <w:tc>
          <w:tcPr>
            <w:tcW w:w="6600" w:type="dxa"/>
            <w:shd w:val="clear" w:color="auto" w:fill="auto"/>
          </w:tcPr>
          <w:p w14:paraId="25362FBE" w14:textId="77777777" w:rsidR="00DD0594" w:rsidRPr="002707CE" w:rsidRDefault="00DD0594" w:rsidP="00EE05FF">
            <w:pPr>
              <w:pStyle w:val="OtherTableBody"/>
            </w:pPr>
            <w:r w:rsidRPr="002707CE">
              <w:t>0068</w:t>
            </w:r>
          </w:p>
        </w:tc>
      </w:tr>
      <w:tr w:rsidR="00DD0594" w:rsidRPr="002707CE" w14:paraId="327B3F9C" w14:textId="77777777" w:rsidTr="00DD0594">
        <w:tc>
          <w:tcPr>
            <w:tcW w:w="2600" w:type="dxa"/>
            <w:shd w:val="clear" w:color="auto" w:fill="F3F3F3"/>
          </w:tcPr>
          <w:p w14:paraId="6019F4D1" w14:textId="77777777" w:rsidR="00DD0594" w:rsidRPr="002707CE" w:rsidRDefault="00DD0594" w:rsidP="00EE05FF">
            <w:pPr>
              <w:pStyle w:val="OtherTableHeader"/>
            </w:pPr>
            <w:r w:rsidRPr="002707CE">
              <w:t>Description</w:t>
            </w:r>
          </w:p>
        </w:tc>
        <w:tc>
          <w:tcPr>
            <w:tcW w:w="6600" w:type="dxa"/>
            <w:shd w:val="clear" w:color="auto" w:fill="auto"/>
          </w:tcPr>
          <w:p w14:paraId="5ED1D23C" w14:textId="77777777" w:rsidR="00DD0594" w:rsidRPr="002707CE" w:rsidRDefault="00DD0594" w:rsidP="00EE05FF">
            <w:pPr>
              <w:pStyle w:val="OtherTableBody"/>
            </w:pPr>
            <w:r w:rsidRPr="002707CE">
              <w:t>Table of codes specifying the type of guarantor, e.g., individual, institution, etc.  No suggested values.</w:t>
            </w:r>
          </w:p>
        </w:tc>
      </w:tr>
      <w:tr w:rsidR="00DD0594" w:rsidRPr="002707CE" w14:paraId="09728CE5" w14:textId="77777777" w:rsidTr="00DD0594">
        <w:tc>
          <w:tcPr>
            <w:tcW w:w="2600" w:type="dxa"/>
            <w:shd w:val="clear" w:color="auto" w:fill="F3F3F3"/>
          </w:tcPr>
          <w:p w14:paraId="3D440828" w14:textId="77777777" w:rsidR="00DD0594" w:rsidRPr="002707CE" w:rsidRDefault="00DD0594" w:rsidP="00EE05FF">
            <w:pPr>
              <w:pStyle w:val="OtherTableHeader"/>
            </w:pPr>
            <w:r w:rsidRPr="002707CE">
              <w:t>Type</w:t>
            </w:r>
          </w:p>
        </w:tc>
        <w:tc>
          <w:tcPr>
            <w:tcW w:w="6600" w:type="dxa"/>
            <w:shd w:val="clear" w:color="auto" w:fill="auto"/>
          </w:tcPr>
          <w:p w14:paraId="75F9C11E" w14:textId="77777777" w:rsidR="00DD0594" w:rsidRPr="002707CE" w:rsidRDefault="00DD0594" w:rsidP="00EE05FF">
            <w:pPr>
              <w:pStyle w:val="OtherTableBody"/>
            </w:pPr>
            <w:r w:rsidRPr="002707CE">
              <w:t>User</w:t>
            </w:r>
          </w:p>
        </w:tc>
      </w:tr>
      <w:tr w:rsidR="00DD0594" w:rsidRPr="002707CE" w14:paraId="5348FEF2" w14:textId="77777777" w:rsidTr="00DD0594">
        <w:tc>
          <w:tcPr>
            <w:tcW w:w="2600" w:type="dxa"/>
            <w:shd w:val="clear" w:color="auto" w:fill="F3F3F3"/>
          </w:tcPr>
          <w:p w14:paraId="0A93DD60" w14:textId="77777777" w:rsidR="00DD0594" w:rsidRPr="002707CE" w:rsidRDefault="00DD0594" w:rsidP="00EE05FF">
            <w:pPr>
              <w:pStyle w:val="OtherTableHeader"/>
            </w:pPr>
            <w:r w:rsidRPr="002707CE">
              <w:t>Steward</w:t>
            </w:r>
          </w:p>
        </w:tc>
        <w:tc>
          <w:tcPr>
            <w:tcW w:w="6600" w:type="dxa"/>
            <w:shd w:val="clear" w:color="auto" w:fill="auto"/>
          </w:tcPr>
          <w:p w14:paraId="65A0577B" w14:textId="77777777" w:rsidR="00DD0594" w:rsidRPr="002707CE" w:rsidRDefault="00DD0594" w:rsidP="00EE05FF">
            <w:pPr>
              <w:pStyle w:val="OtherTableBody"/>
            </w:pPr>
            <w:r w:rsidRPr="002707CE">
              <w:t>FM</w:t>
            </w:r>
          </w:p>
        </w:tc>
      </w:tr>
      <w:tr w:rsidR="00DD0594" w:rsidRPr="002707CE" w14:paraId="6EE7076D" w14:textId="77777777" w:rsidTr="00DD0594">
        <w:tc>
          <w:tcPr>
            <w:tcW w:w="2600" w:type="dxa"/>
            <w:shd w:val="clear" w:color="auto" w:fill="F3F3F3"/>
          </w:tcPr>
          <w:p w14:paraId="32696E05" w14:textId="77777777" w:rsidR="00DD0594" w:rsidRPr="002707CE" w:rsidRDefault="00DD0594" w:rsidP="00EE05FF">
            <w:pPr>
              <w:pStyle w:val="OtherTableHeader"/>
            </w:pPr>
            <w:r w:rsidRPr="002707CE">
              <w:t>where used</w:t>
            </w:r>
          </w:p>
        </w:tc>
        <w:tc>
          <w:tcPr>
            <w:tcW w:w="6600" w:type="dxa"/>
            <w:shd w:val="clear" w:color="auto" w:fill="auto"/>
          </w:tcPr>
          <w:p w14:paraId="11AE8312" w14:textId="77777777" w:rsidR="00DD0594" w:rsidRPr="002707CE" w:rsidRDefault="00DD0594" w:rsidP="00EE05FF">
            <w:pPr>
              <w:pStyle w:val="OtherTableBody"/>
            </w:pPr>
            <w:r w:rsidRPr="002707CE">
              <w:t>DRG-33, GT1-10</w:t>
            </w:r>
          </w:p>
        </w:tc>
      </w:tr>
      <w:tr w:rsidR="00DD0594" w:rsidRPr="002707CE" w14:paraId="7B19B8BB" w14:textId="77777777" w:rsidTr="00DD0594">
        <w:tc>
          <w:tcPr>
            <w:tcW w:w="2600" w:type="dxa"/>
            <w:shd w:val="clear" w:color="auto" w:fill="F3F3F3"/>
          </w:tcPr>
          <w:p w14:paraId="3014E226" w14:textId="77777777" w:rsidR="00DD0594" w:rsidRPr="002707CE" w:rsidRDefault="00DD0594" w:rsidP="00EE05FF">
            <w:pPr>
              <w:pStyle w:val="OtherTableHeader"/>
            </w:pPr>
            <w:r w:rsidRPr="002707CE">
              <w:t>HL7 Version Introduced</w:t>
            </w:r>
          </w:p>
        </w:tc>
        <w:tc>
          <w:tcPr>
            <w:tcW w:w="6600" w:type="dxa"/>
            <w:shd w:val="clear" w:color="auto" w:fill="auto"/>
          </w:tcPr>
          <w:p w14:paraId="2C34A7E5" w14:textId="77777777" w:rsidR="00DD0594" w:rsidRPr="002707CE" w:rsidRDefault="00DD0594" w:rsidP="00EE05FF">
            <w:pPr>
              <w:pStyle w:val="OtherTableBody"/>
            </w:pPr>
            <w:r w:rsidRPr="002707CE">
              <w:t>2.1</w:t>
            </w:r>
          </w:p>
        </w:tc>
      </w:tr>
    </w:tbl>
    <w:p w14:paraId="24D0D526" w14:textId="77777777" w:rsidR="00DD0594" w:rsidRPr="002707CE" w:rsidRDefault="00DD0594" w:rsidP="00EE05FF"/>
    <w:p w14:paraId="7A8DC5FA" w14:textId="77777777" w:rsidR="00DD0594" w:rsidRPr="002707CE" w:rsidRDefault="00DD0594" w:rsidP="00EE05FF">
      <w:pPr>
        <w:pStyle w:val="Heading6"/>
      </w:pPr>
      <w:bookmarkStart w:id="152" w:name="_Toc27641721"/>
      <w:bookmarkStart w:id="153" w:name="_Toc28961256"/>
      <w:r w:rsidRPr="002707CE">
        <w:t>0069 - Hospital Service</w:t>
      </w:r>
      <w:bookmarkEnd w:id="152"/>
      <w:bookmarkEnd w:id="153"/>
    </w:p>
    <w:p w14:paraId="2BF10A59" w14:textId="130839B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E39DC9" w14:textId="77777777" w:rsidTr="00DD0594">
        <w:tc>
          <w:tcPr>
            <w:tcW w:w="2600" w:type="dxa"/>
            <w:shd w:val="clear" w:color="auto" w:fill="F3F3F3"/>
          </w:tcPr>
          <w:p w14:paraId="5926BBFE" w14:textId="77777777" w:rsidR="00DD0594" w:rsidRPr="002707CE" w:rsidRDefault="00DD0594" w:rsidP="00EE05FF">
            <w:pPr>
              <w:pStyle w:val="OtherTableHeader"/>
            </w:pPr>
            <w:r w:rsidRPr="002707CE">
              <w:t>Concept Domain Name</w:t>
            </w:r>
          </w:p>
        </w:tc>
        <w:tc>
          <w:tcPr>
            <w:tcW w:w="6600" w:type="dxa"/>
            <w:shd w:val="clear" w:color="auto" w:fill="auto"/>
          </w:tcPr>
          <w:p w14:paraId="3E06D9F0" w14:textId="77777777" w:rsidR="00DD0594" w:rsidRPr="002707CE" w:rsidRDefault="00DD0594" w:rsidP="00EE05FF">
            <w:pPr>
              <w:pStyle w:val="OtherTableBody"/>
            </w:pPr>
            <w:r w:rsidRPr="002707CE">
              <w:t>HospitalService</w:t>
            </w:r>
          </w:p>
        </w:tc>
      </w:tr>
      <w:tr w:rsidR="00DD0594" w:rsidRPr="002707CE" w14:paraId="384F7B6F" w14:textId="77777777" w:rsidTr="00DD0594">
        <w:tc>
          <w:tcPr>
            <w:tcW w:w="2600" w:type="dxa"/>
            <w:shd w:val="clear" w:color="auto" w:fill="F3F3F3"/>
          </w:tcPr>
          <w:p w14:paraId="6228FA70" w14:textId="77777777" w:rsidR="00DD0594" w:rsidRPr="002707CE" w:rsidRDefault="00DD0594" w:rsidP="00EE05FF">
            <w:pPr>
              <w:pStyle w:val="OtherTableHeader"/>
            </w:pPr>
            <w:r w:rsidRPr="002707CE">
              <w:t>Description</w:t>
            </w:r>
          </w:p>
        </w:tc>
        <w:tc>
          <w:tcPr>
            <w:tcW w:w="6600" w:type="dxa"/>
            <w:shd w:val="clear" w:color="auto" w:fill="auto"/>
          </w:tcPr>
          <w:p w14:paraId="591C9365" w14:textId="77777777" w:rsidR="00DD0594" w:rsidRPr="002707CE" w:rsidRDefault="00DD0594" w:rsidP="00EE05FF">
            <w:pPr>
              <w:pStyle w:val="OtherTableBody"/>
            </w:pPr>
            <w:r w:rsidRPr="002707CE">
              <w:t>The domain of possible values for the treatment or type of surgery the patient is scheduled to receive.</w:t>
            </w:r>
          </w:p>
        </w:tc>
      </w:tr>
      <w:tr w:rsidR="00DD0594" w:rsidRPr="002707CE" w14:paraId="7AAC5DF0" w14:textId="77777777" w:rsidTr="00DD0594">
        <w:tc>
          <w:tcPr>
            <w:tcW w:w="2600" w:type="dxa"/>
            <w:shd w:val="clear" w:color="auto" w:fill="F3F3F3"/>
          </w:tcPr>
          <w:p w14:paraId="5C3F20D2" w14:textId="77777777" w:rsidR="00DD0594" w:rsidRPr="002707CE" w:rsidRDefault="00DD0594" w:rsidP="00EE05FF">
            <w:pPr>
              <w:pStyle w:val="OtherTableHeader"/>
            </w:pPr>
            <w:r w:rsidRPr="002707CE">
              <w:t>Concept Domain Only</w:t>
            </w:r>
          </w:p>
        </w:tc>
        <w:tc>
          <w:tcPr>
            <w:tcW w:w="6600" w:type="dxa"/>
            <w:shd w:val="clear" w:color="auto" w:fill="auto"/>
          </w:tcPr>
          <w:p w14:paraId="7CDB0DC6" w14:textId="77777777" w:rsidR="00DD0594" w:rsidRPr="002707CE" w:rsidRDefault="00DD0594" w:rsidP="00EE05FF">
            <w:pPr>
              <w:pStyle w:val="OtherTableBody"/>
            </w:pPr>
            <w:r w:rsidRPr="002707CE">
              <w:t>no</w:t>
            </w:r>
          </w:p>
        </w:tc>
      </w:tr>
    </w:tbl>
    <w:p w14:paraId="419CA784" w14:textId="77777777" w:rsidR="00DD0594" w:rsidRPr="002707CE" w:rsidRDefault="00DD0594" w:rsidP="00EE05FF"/>
    <w:p w14:paraId="31D33903" w14:textId="7ACCFD3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BEA9E09" w14:textId="77777777" w:rsidTr="00DD0594">
        <w:tc>
          <w:tcPr>
            <w:tcW w:w="2000" w:type="dxa"/>
            <w:shd w:val="clear" w:color="auto" w:fill="F3F3F3"/>
          </w:tcPr>
          <w:p w14:paraId="0F3EFB90" w14:textId="77777777" w:rsidR="00DD0594" w:rsidRPr="002707CE" w:rsidRDefault="00DD0594" w:rsidP="00EE05FF">
            <w:pPr>
              <w:pStyle w:val="OtherTableHeader"/>
            </w:pPr>
            <w:r w:rsidRPr="002707CE">
              <w:t>OID</w:t>
            </w:r>
          </w:p>
        </w:tc>
        <w:tc>
          <w:tcPr>
            <w:tcW w:w="7200" w:type="dxa"/>
            <w:shd w:val="clear" w:color="auto" w:fill="auto"/>
          </w:tcPr>
          <w:p w14:paraId="7E45841F" w14:textId="77777777" w:rsidR="00DD0594" w:rsidRPr="002707CE" w:rsidRDefault="00DD0594" w:rsidP="00EE05FF">
            <w:pPr>
              <w:pStyle w:val="OtherTableBody"/>
            </w:pPr>
            <w:r w:rsidRPr="002707CE">
              <w:t>2.16.840.1.113883.18.27</w:t>
            </w:r>
          </w:p>
        </w:tc>
      </w:tr>
      <w:tr w:rsidR="00DD0594" w:rsidRPr="002707CE" w14:paraId="73EB4F4B" w14:textId="77777777" w:rsidTr="00DD0594">
        <w:tc>
          <w:tcPr>
            <w:tcW w:w="2000" w:type="dxa"/>
            <w:shd w:val="clear" w:color="auto" w:fill="F3F3F3"/>
          </w:tcPr>
          <w:p w14:paraId="02BD9404" w14:textId="77777777" w:rsidR="00DD0594" w:rsidRPr="002707CE" w:rsidRDefault="00DD0594" w:rsidP="00EE05FF">
            <w:pPr>
              <w:pStyle w:val="OtherTableHeader"/>
            </w:pPr>
            <w:r w:rsidRPr="002707CE">
              <w:t>symbolicName</w:t>
            </w:r>
          </w:p>
        </w:tc>
        <w:tc>
          <w:tcPr>
            <w:tcW w:w="7200" w:type="dxa"/>
            <w:shd w:val="clear" w:color="auto" w:fill="auto"/>
          </w:tcPr>
          <w:p w14:paraId="3DE421A3" w14:textId="77777777" w:rsidR="00DD0594" w:rsidRPr="002707CE" w:rsidRDefault="00DD0594" w:rsidP="00EE05FF">
            <w:pPr>
              <w:pStyle w:val="OtherTableBody"/>
            </w:pPr>
            <w:r w:rsidRPr="002707CE">
              <w:t>hospitalService</w:t>
            </w:r>
          </w:p>
        </w:tc>
      </w:tr>
      <w:tr w:rsidR="00DD0594" w:rsidRPr="002707CE" w14:paraId="53A55A98" w14:textId="77777777" w:rsidTr="00DD0594">
        <w:tc>
          <w:tcPr>
            <w:tcW w:w="2000" w:type="dxa"/>
            <w:shd w:val="clear" w:color="auto" w:fill="F3F3F3"/>
          </w:tcPr>
          <w:p w14:paraId="254DE25D" w14:textId="77777777" w:rsidR="00DD0594" w:rsidRPr="002707CE" w:rsidRDefault="00DD0594" w:rsidP="00EE05FF">
            <w:pPr>
              <w:pStyle w:val="OtherTableHeader"/>
            </w:pPr>
            <w:r w:rsidRPr="002707CE">
              <w:t>Description</w:t>
            </w:r>
          </w:p>
        </w:tc>
        <w:tc>
          <w:tcPr>
            <w:tcW w:w="7200" w:type="dxa"/>
            <w:shd w:val="clear" w:color="auto" w:fill="auto"/>
          </w:tcPr>
          <w:p w14:paraId="37F1D5D7" w14:textId="77777777" w:rsidR="00DD0594" w:rsidRPr="002707CE" w:rsidRDefault="00DD0594" w:rsidP="00EE05FF">
            <w:pPr>
              <w:pStyle w:val="OtherTableBody"/>
            </w:pPr>
            <w:r w:rsidRPr="002707CE">
              <w:t>Code system of concepts specifying the treatment or type of surgery the patient is scheduled to receive.   Used in HL7 Version 2.x messaging in the PV1 segment.</w:t>
            </w:r>
          </w:p>
        </w:tc>
      </w:tr>
    </w:tbl>
    <w:p w14:paraId="0991499F" w14:textId="77777777" w:rsidR="00DD0594" w:rsidRPr="002707CE" w:rsidRDefault="00DD0594" w:rsidP="00EE05FF"/>
    <w:p w14:paraId="25C2086B" w14:textId="12C12B9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69A2673" w14:textId="77777777" w:rsidTr="00DD0594">
        <w:tc>
          <w:tcPr>
            <w:tcW w:w="2400" w:type="dxa"/>
            <w:shd w:val="clear" w:color="auto" w:fill="F3F3F3"/>
          </w:tcPr>
          <w:p w14:paraId="1FC9B86E" w14:textId="77777777" w:rsidR="00DD0594" w:rsidRPr="002707CE" w:rsidRDefault="00DD0594" w:rsidP="00EE05FF">
            <w:pPr>
              <w:pStyle w:val="OtherTableHeader"/>
            </w:pPr>
            <w:r w:rsidRPr="002707CE">
              <w:t>Effective Date</w:t>
            </w:r>
          </w:p>
        </w:tc>
        <w:tc>
          <w:tcPr>
            <w:tcW w:w="1400" w:type="dxa"/>
            <w:shd w:val="clear" w:color="auto" w:fill="auto"/>
          </w:tcPr>
          <w:p w14:paraId="18B51959" w14:textId="77777777" w:rsidR="00DD0594" w:rsidRPr="002707CE" w:rsidRDefault="00DD0594" w:rsidP="00EE05FF">
            <w:pPr>
              <w:pStyle w:val="OtherTableBody"/>
            </w:pPr>
            <w:r w:rsidRPr="002707CE">
              <w:t>01.11.2000</w:t>
            </w:r>
          </w:p>
        </w:tc>
      </w:tr>
      <w:tr w:rsidR="00DD0594" w:rsidRPr="002707CE" w14:paraId="78468252" w14:textId="77777777" w:rsidTr="00DD0594">
        <w:tc>
          <w:tcPr>
            <w:tcW w:w="2400" w:type="dxa"/>
            <w:shd w:val="clear" w:color="auto" w:fill="F3F3F3"/>
          </w:tcPr>
          <w:p w14:paraId="12C1EFAF" w14:textId="77777777" w:rsidR="00DD0594" w:rsidRPr="002707CE" w:rsidRDefault="00DD0594" w:rsidP="00EE05FF">
            <w:pPr>
              <w:pStyle w:val="OtherTableHeader"/>
            </w:pPr>
            <w:r w:rsidRPr="002707CE">
              <w:t>Version</w:t>
            </w:r>
          </w:p>
        </w:tc>
        <w:tc>
          <w:tcPr>
            <w:tcW w:w="1400" w:type="dxa"/>
            <w:shd w:val="clear" w:color="auto" w:fill="auto"/>
          </w:tcPr>
          <w:p w14:paraId="3514C140" w14:textId="77777777" w:rsidR="00DD0594" w:rsidRPr="002707CE" w:rsidRDefault="00DD0594" w:rsidP="00EE05FF">
            <w:pPr>
              <w:pStyle w:val="OtherTableBody"/>
            </w:pPr>
            <w:r w:rsidRPr="002707CE">
              <w:t>1</w:t>
            </w:r>
          </w:p>
        </w:tc>
      </w:tr>
      <w:tr w:rsidR="00DD0594" w:rsidRPr="002707CE" w14:paraId="79BAAA15" w14:textId="77777777" w:rsidTr="00DD0594">
        <w:tc>
          <w:tcPr>
            <w:tcW w:w="2400" w:type="dxa"/>
            <w:shd w:val="clear" w:color="auto" w:fill="F3F3F3"/>
          </w:tcPr>
          <w:p w14:paraId="44028E55" w14:textId="77777777" w:rsidR="00DD0594" w:rsidRPr="002707CE" w:rsidRDefault="00DD0594" w:rsidP="00EE05FF">
            <w:pPr>
              <w:pStyle w:val="OtherTableHeader"/>
            </w:pPr>
            <w:r w:rsidRPr="002707CE">
              <w:t>HL7 Version Introduced</w:t>
            </w:r>
          </w:p>
        </w:tc>
        <w:tc>
          <w:tcPr>
            <w:tcW w:w="1400" w:type="dxa"/>
            <w:shd w:val="clear" w:color="auto" w:fill="auto"/>
          </w:tcPr>
          <w:p w14:paraId="311B272D" w14:textId="77777777" w:rsidR="00DD0594" w:rsidRPr="002707CE" w:rsidRDefault="00DD0594" w:rsidP="00EE05FF">
            <w:pPr>
              <w:pStyle w:val="OtherTableBody"/>
            </w:pPr>
            <w:r w:rsidRPr="002707CE">
              <w:t>2.4</w:t>
            </w:r>
          </w:p>
        </w:tc>
      </w:tr>
    </w:tbl>
    <w:p w14:paraId="091BE570" w14:textId="77777777" w:rsidR="00DD0594" w:rsidRPr="002707CE" w:rsidRDefault="00DD0594" w:rsidP="00EE05FF"/>
    <w:p w14:paraId="0E3DAC44" w14:textId="0A4D108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6B4AB10" w14:textId="77777777" w:rsidTr="00DD0594">
        <w:tc>
          <w:tcPr>
            <w:tcW w:w="2800" w:type="dxa"/>
            <w:shd w:val="clear" w:color="auto" w:fill="F3F3F3"/>
          </w:tcPr>
          <w:p w14:paraId="6F06777B" w14:textId="77777777" w:rsidR="00DD0594" w:rsidRPr="002707CE" w:rsidRDefault="00DD0594" w:rsidP="00EE05FF">
            <w:pPr>
              <w:pStyle w:val="OtherTableHeader"/>
            </w:pPr>
            <w:r w:rsidRPr="002707CE">
              <w:t>OID</w:t>
            </w:r>
          </w:p>
        </w:tc>
        <w:tc>
          <w:tcPr>
            <w:tcW w:w="6400" w:type="dxa"/>
            <w:shd w:val="clear" w:color="auto" w:fill="auto"/>
          </w:tcPr>
          <w:p w14:paraId="66228E29" w14:textId="77777777" w:rsidR="00DD0594" w:rsidRPr="002707CE" w:rsidRDefault="00DD0594" w:rsidP="00EE05FF">
            <w:pPr>
              <w:pStyle w:val="OtherTableBody"/>
            </w:pPr>
            <w:r w:rsidRPr="002707CE">
              <w:t>2.16.840.1.113883.21.30</w:t>
            </w:r>
          </w:p>
        </w:tc>
      </w:tr>
      <w:tr w:rsidR="00DD0594" w:rsidRPr="002707CE" w14:paraId="59B05FC5" w14:textId="77777777" w:rsidTr="00DD0594">
        <w:tc>
          <w:tcPr>
            <w:tcW w:w="2800" w:type="dxa"/>
            <w:shd w:val="clear" w:color="auto" w:fill="F3F3F3"/>
          </w:tcPr>
          <w:p w14:paraId="6C135B6D" w14:textId="77777777" w:rsidR="00DD0594" w:rsidRPr="002707CE" w:rsidRDefault="00DD0594" w:rsidP="00EE05FF">
            <w:pPr>
              <w:pStyle w:val="OtherTableHeader"/>
            </w:pPr>
            <w:r w:rsidRPr="002707CE">
              <w:t>symbolicName</w:t>
            </w:r>
          </w:p>
        </w:tc>
        <w:tc>
          <w:tcPr>
            <w:tcW w:w="6400" w:type="dxa"/>
            <w:shd w:val="clear" w:color="auto" w:fill="auto"/>
          </w:tcPr>
          <w:p w14:paraId="3DA763E7" w14:textId="77777777" w:rsidR="00DD0594" w:rsidRPr="002707CE" w:rsidRDefault="00DD0594" w:rsidP="00EE05FF">
            <w:pPr>
              <w:pStyle w:val="OtherTableBody"/>
            </w:pPr>
            <w:r w:rsidRPr="002707CE">
              <w:t>hl7VS-hospitalService</w:t>
            </w:r>
          </w:p>
        </w:tc>
      </w:tr>
      <w:tr w:rsidR="00DD0594" w:rsidRPr="002707CE" w14:paraId="3B6E4CD6" w14:textId="77777777" w:rsidTr="00DD0594">
        <w:tc>
          <w:tcPr>
            <w:tcW w:w="2800" w:type="dxa"/>
            <w:shd w:val="clear" w:color="auto" w:fill="F3F3F3"/>
          </w:tcPr>
          <w:p w14:paraId="5E56F403" w14:textId="77777777" w:rsidR="00DD0594" w:rsidRPr="002707CE" w:rsidRDefault="00DD0594" w:rsidP="00EE05FF">
            <w:pPr>
              <w:pStyle w:val="OtherTableHeader"/>
            </w:pPr>
            <w:r w:rsidRPr="002707CE">
              <w:t>Description</w:t>
            </w:r>
          </w:p>
        </w:tc>
        <w:tc>
          <w:tcPr>
            <w:tcW w:w="6400" w:type="dxa"/>
            <w:shd w:val="clear" w:color="auto" w:fill="auto"/>
          </w:tcPr>
          <w:p w14:paraId="48DC0310" w14:textId="77777777" w:rsidR="00DD0594" w:rsidRPr="002707CE" w:rsidRDefault="00DD0594" w:rsidP="00EE05FF">
            <w:pPr>
              <w:pStyle w:val="OtherTableBody"/>
            </w:pPr>
            <w:r w:rsidRPr="002707CE">
              <w:t>Value Set of codes that specify the treatment or type of surgery the patient is scheduled to receive.</w:t>
            </w:r>
          </w:p>
        </w:tc>
      </w:tr>
      <w:tr w:rsidR="00DD0594" w:rsidRPr="002707CE" w14:paraId="429F5A4D" w14:textId="77777777" w:rsidTr="00DD0594">
        <w:tc>
          <w:tcPr>
            <w:tcW w:w="2800" w:type="dxa"/>
            <w:shd w:val="clear" w:color="auto" w:fill="F3F3F3"/>
          </w:tcPr>
          <w:p w14:paraId="11868749" w14:textId="77777777" w:rsidR="00DD0594" w:rsidRPr="002707CE" w:rsidRDefault="00DD0594" w:rsidP="00EE05FF">
            <w:pPr>
              <w:pStyle w:val="OtherTableHeader"/>
            </w:pPr>
            <w:r w:rsidRPr="002707CE">
              <w:t>Content Logical Definition</w:t>
            </w:r>
          </w:p>
        </w:tc>
        <w:tc>
          <w:tcPr>
            <w:tcW w:w="6400" w:type="dxa"/>
            <w:shd w:val="clear" w:color="auto" w:fill="auto"/>
          </w:tcPr>
          <w:p w14:paraId="7100B151" w14:textId="77777777" w:rsidR="00DD0594" w:rsidRPr="002707CE" w:rsidRDefault="00DD0594" w:rsidP="00EE05FF">
            <w:pPr>
              <w:pStyle w:val="OtherTableBody"/>
            </w:pPr>
            <w:r w:rsidRPr="002707CE">
              <w:t>all codes</w:t>
            </w:r>
          </w:p>
        </w:tc>
      </w:tr>
    </w:tbl>
    <w:p w14:paraId="765808C5" w14:textId="77777777" w:rsidR="00DD0594" w:rsidRPr="002707CE" w:rsidRDefault="00DD0594" w:rsidP="00EE05FF"/>
    <w:p w14:paraId="2A5574BD" w14:textId="215863A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FB26B4E" w14:textId="77777777" w:rsidTr="00DD0594">
        <w:tc>
          <w:tcPr>
            <w:tcW w:w="1800" w:type="dxa"/>
            <w:shd w:val="clear" w:color="auto" w:fill="F3F3F3"/>
          </w:tcPr>
          <w:p w14:paraId="2B6C4436" w14:textId="77777777" w:rsidR="00DD0594" w:rsidRPr="002707CE" w:rsidRDefault="00DD0594" w:rsidP="00EE05FF">
            <w:pPr>
              <w:pStyle w:val="OtherTableHeader"/>
            </w:pPr>
            <w:r w:rsidRPr="002707CE">
              <w:t>Realm</w:t>
            </w:r>
          </w:p>
        </w:tc>
        <w:tc>
          <w:tcPr>
            <w:tcW w:w="2400" w:type="dxa"/>
            <w:shd w:val="clear" w:color="auto" w:fill="auto"/>
          </w:tcPr>
          <w:p w14:paraId="7381A561" w14:textId="77777777" w:rsidR="00DD0594" w:rsidRPr="002707CE" w:rsidRDefault="00DD0594" w:rsidP="00EE05FF">
            <w:pPr>
              <w:pStyle w:val="OtherTableBody"/>
            </w:pPr>
            <w:r w:rsidRPr="002707CE">
              <w:t>example</w:t>
            </w:r>
          </w:p>
        </w:tc>
      </w:tr>
    </w:tbl>
    <w:p w14:paraId="0ACB6CED" w14:textId="77777777" w:rsidR="00DD0594" w:rsidRPr="002707CE" w:rsidRDefault="00DD0594" w:rsidP="00EE05FF"/>
    <w:p w14:paraId="391E6E8E" w14:textId="0F0CA8C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74057E4" w14:textId="77777777" w:rsidTr="00DD0594">
        <w:tc>
          <w:tcPr>
            <w:tcW w:w="2600" w:type="dxa"/>
            <w:shd w:val="clear" w:color="auto" w:fill="F3F3F3"/>
          </w:tcPr>
          <w:p w14:paraId="5F8408BD" w14:textId="77777777" w:rsidR="00DD0594" w:rsidRPr="002707CE" w:rsidRDefault="00DD0594" w:rsidP="00EE05FF">
            <w:pPr>
              <w:pStyle w:val="OtherTableHeader"/>
            </w:pPr>
            <w:r w:rsidRPr="002707CE">
              <w:t>Table</w:t>
            </w:r>
          </w:p>
        </w:tc>
        <w:tc>
          <w:tcPr>
            <w:tcW w:w="6600" w:type="dxa"/>
            <w:shd w:val="clear" w:color="auto" w:fill="auto"/>
          </w:tcPr>
          <w:p w14:paraId="67501B9E" w14:textId="77777777" w:rsidR="00DD0594" w:rsidRPr="002707CE" w:rsidRDefault="00DD0594" w:rsidP="00EE05FF">
            <w:pPr>
              <w:pStyle w:val="OtherTableBody"/>
            </w:pPr>
            <w:r w:rsidRPr="002707CE">
              <w:t>0069</w:t>
            </w:r>
          </w:p>
        </w:tc>
      </w:tr>
      <w:tr w:rsidR="00DD0594" w:rsidRPr="002707CE" w14:paraId="76A47740" w14:textId="77777777" w:rsidTr="00DD0594">
        <w:tc>
          <w:tcPr>
            <w:tcW w:w="2600" w:type="dxa"/>
            <w:shd w:val="clear" w:color="auto" w:fill="F3F3F3"/>
          </w:tcPr>
          <w:p w14:paraId="4A7870FD" w14:textId="77777777" w:rsidR="00DD0594" w:rsidRPr="002707CE" w:rsidRDefault="00DD0594" w:rsidP="00EE05FF">
            <w:pPr>
              <w:pStyle w:val="OtherTableHeader"/>
            </w:pPr>
            <w:r w:rsidRPr="002707CE">
              <w:t>Description</w:t>
            </w:r>
          </w:p>
        </w:tc>
        <w:tc>
          <w:tcPr>
            <w:tcW w:w="6600" w:type="dxa"/>
            <w:shd w:val="clear" w:color="auto" w:fill="auto"/>
          </w:tcPr>
          <w:p w14:paraId="0993655E" w14:textId="77777777" w:rsidR="00DD0594" w:rsidRPr="002707CE" w:rsidRDefault="00DD0594" w:rsidP="00EE05FF">
            <w:pPr>
              <w:pStyle w:val="OtherTableBody"/>
            </w:pPr>
            <w:r w:rsidRPr="002707CE">
              <w:t>Table of codes specifying the treatment or type of surgery the patient is scheduled to receive.</w:t>
            </w:r>
          </w:p>
        </w:tc>
      </w:tr>
      <w:tr w:rsidR="00DD0594" w:rsidRPr="002707CE" w14:paraId="24A96779" w14:textId="77777777" w:rsidTr="00DD0594">
        <w:tc>
          <w:tcPr>
            <w:tcW w:w="2600" w:type="dxa"/>
            <w:shd w:val="clear" w:color="auto" w:fill="F3F3F3"/>
          </w:tcPr>
          <w:p w14:paraId="1E7FC39E" w14:textId="77777777" w:rsidR="00DD0594" w:rsidRPr="002707CE" w:rsidRDefault="00DD0594" w:rsidP="00EE05FF">
            <w:pPr>
              <w:pStyle w:val="OtherTableHeader"/>
            </w:pPr>
            <w:r w:rsidRPr="002707CE">
              <w:t>Type</w:t>
            </w:r>
          </w:p>
        </w:tc>
        <w:tc>
          <w:tcPr>
            <w:tcW w:w="6600" w:type="dxa"/>
            <w:shd w:val="clear" w:color="auto" w:fill="auto"/>
          </w:tcPr>
          <w:p w14:paraId="2680577F" w14:textId="77777777" w:rsidR="00DD0594" w:rsidRPr="002707CE" w:rsidRDefault="00DD0594" w:rsidP="00EE05FF">
            <w:pPr>
              <w:pStyle w:val="OtherTableBody"/>
            </w:pPr>
            <w:r w:rsidRPr="002707CE">
              <w:t>User</w:t>
            </w:r>
          </w:p>
        </w:tc>
      </w:tr>
      <w:tr w:rsidR="00DD0594" w:rsidRPr="002707CE" w14:paraId="7EA01249" w14:textId="77777777" w:rsidTr="00DD0594">
        <w:tc>
          <w:tcPr>
            <w:tcW w:w="2600" w:type="dxa"/>
            <w:shd w:val="clear" w:color="auto" w:fill="F3F3F3"/>
          </w:tcPr>
          <w:p w14:paraId="11F3599D" w14:textId="77777777" w:rsidR="00DD0594" w:rsidRPr="002707CE" w:rsidRDefault="00DD0594" w:rsidP="00EE05FF">
            <w:pPr>
              <w:pStyle w:val="OtherTableHeader"/>
            </w:pPr>
            <w:r w:rsidRPr="002707CE">
              <w:t>Steward</w:t>
            </w:r>
          </w:p>
        </w:tc>
        <w:tc>
          <w:tcPr>
            <w:tcW w:w="6600" w:type="dxa"/>
            <w:shd w:val="clear" w:color="auto" w:fill="auto"/>
          </w:tcPr>
          <w:p w14:paraId="3FC1888B" w14:textId="77777777" w:rsidR="00DD0594" w:rsidRPr="002707CE" w:rsidRDefault="00DD0594" w:rsidP="00EE05FF">
            <w:pPr>
              <w:pStyle w:val="OtherTableBody"/>
            </w:pPr>
            <w:r w:rsidRPr="002707CE">
              <w:t>PA</w:t>
            </w:r>
          </w:p>
        </w:tc>
      </w:tr>
      <w:tr w:rsidR="00DD0594" w:rsidRPr="002707CE" w14:paraId="1F89F055" w14:textId="77777777" w:rsidTr="00DD0594">
        <w:tc>
          <w:tcPr>
            <w:tcW w:w="2600" w:type="dxa"/>
            <w:shd w:val="clear" w:color="auto" w:fill="F3F3F3"/>
          </w:tcPr>
          <w:p w14:paraId="5DEA79E5" w14:textId="77777777" w:rsidR="00DD0594" w:rsidRPr="002707CE" w:rsidRDefault="00DD0594" w:rsidP="00EE05FF">
            <w:pPr>
              <w:pStyle w:val="OtherTableHeader"/>
            </w:pPr>
            <w:r w:rsidRPr="002707CE">
              <w:t>where used</w:t>
            </w:r>
          </w:p>
        </w:tc>
        <w:tc>
          <w:tcPr>
            <w:tcW w:w="6600" w:type="dxa"/>
            <w:shd w:val="clear" w:color="auto" w:fill="auto"/>
          </w:tcPr>
          <w:p w14:paraId="07533E4E" w14:textId="77777777" w:rsidR="00DD0594" w:rsidRPr="002707CE" w:rsidRDefault="00DD0594" w:rsidP="00EE05FF">
            <w:pPr>
              <w:pStyle w:val="OtherTableBody"/>
            </w:pPr>
            <w:r w:rsidRPr="002707CE">
              <w:t>PV1-10</w:t>
            </w:r>
          </w:p>
        </w:tc>
      </w:tr>
      <w:tr w:rsidR="00DD0594" w:rsidRPr="002707CE" w14:paraId="47E88E4E" w14:textId="77777777" w:rsidTr="00DD0594">
        <w:tc>
          <w:tcPr>
            <w:tcW w:w="2600" w:type="dxa"/>
            <w:shd w:val="clear" w:color="auto" w:fill="F3F3F3"/>
          </w:tcPr>
          <w:p w14:paraId="09D5B6FD" w14:textId="77777777" w:rsidR="00DD0594" w:rsidRPr="002707CE" w:rsidRDefault="00DD0594" w:rsidP="00EE05FF">
            <w:pPr>
              <w:pStyle w:val="OtherTableHeader"/>
            </w:pPr>
            <w:r w:rsidRPr="002707CE">
              <w:t>HL7 Version Introduced</w:t>
            </w:r>
          </w:p>
        </w:tc>
        <w:tc>
          <w:tcPr>
            <w:tcW w:w="6600" w:type="dxa"/>
            <w:shd w:val="clear" w:color="auto" w:fill="auto"/>
          </w:tcPr>
          <w:p w14:paraId="66D9ADAC" w14:textId="77777777" w:rsidR="00DD0594" w:rsidRPr="002707CE" w:rsidRDefault="00DD0594" w:rsidP="00EE05FF">
            <w:pPr>
              <w:pStyle w:val="OtherTableBody"/>
            </w:pPr>
            <w:r w:rsidRPr="002707CE">
              <w:t>2.1</w:t>
            </w:r>
          </w:p>
        </w:tc>
      </w:tr>
    </w:tbl>
    <w:p w14:paraId="3FA8129D" w14:textId="77777777" w:rsidR="00DD0594" w:rsidRPr="002707CE" w:rsidRDefault="00DD0594" w:rsidP="00EE05FF"/>
    <w:p w14:paraId="2DDEE76E" w14:textId="1AA6D027" w:rsidR="00DD0594" w:rsidRPr="002707CE" w:rsidRDefault="00DD0594" w:rsidP="00EE05FF">
      <w:pPr>
        <w:pStyle w:val="Subheading"/>
      </w:pPr>
      <w:r w:rsidRPr="002707CE">
        <w:t>Table 006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E137104" w14:textId="77777777" w:rsidTr="00DD0594">
        <w:trPr>
          <w:tblHeader/>
        </w:trPr>
        <w:tc>
          <w:tcPr>
            <w:tcW w:w="1200" w:type="dxa"/>
            <w:tcBorders>
              <w:top w:val="double" w:sz="4" w:space="0" w:color="auto"/>
              <w:bottom w:val="single" w:sz="4" w:space="0" w:color="auto"/>
            </w:tcBorders>
            <w:shd w:val="clear" w:color="auto" w:fill="E6E6E6"/>
          </w:tcPr>
          <w:p w14:paraId="5B612AFF"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9BB4FC7"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1F068A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EEB7C9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B17E0B0" w14:textId="77777777" w:rsidR="00DD0594" w:rsidRPr="002707CE" w:rsidRDefault="00DD0594" w:rsidP="00EE05FF">
            <w:pPr>
              <w:pStyle w:val="UserTableHeader"/>
            </w:pPr>
            <w:r w:rsidRPr="002707CE">
              <w:t>Status</w:t>
            </w:r>
          </w:p>
        </w:tc>
      </w:tr>
      <w:tr w:rsidR="00DD0594" w:rsidRPr="002707CE" w14:paraId="04F968A9" w14:textId="77777777" w:rsidTr="00DD0594">
        <w:tc>
          <w:tcPr>
            <w:tcW w:w="1200" w:type="dxa"/>
            <w:tcBorders>
              <w:top w:val="single" w:sz="4" w:space="0" w:color="auto"/>
              <w:bottom w:val="single" w:sz="4" w:space="0" w:color="auto"/>
            </w:tcBorders>
            <w:shd w:val="clear" w:color="auto" w:fill="FFFFFF"/>
          </w:tcPr>
          <w:p w14:paraId="3AE37F52" w14:textId="77777777" w:rsidR="00DD0594" w:rsidRPr="002707CE" w:rsidRDefault="00DD0594" w:rsidP="00EE05FF">
            <w:pPr>
              <w:pStyle w:val="UserTableBody"/>
            </w:pPr>
            <w:r w:rsidRPr="002707CE">
              <w:t>MED</w:t>
            </w:r>
          </w:p>
        </w:tc>
        <w:tc>
          <w:tcPr>
            <w:tcW w:w="1600" w:type="dxa"/>
            <w:tcBorders>
              <w:top w:val="single" w:sz="4" w:space="0" w:color="auto"/>
              <w:bottom w:val="single" w:sz="4" w:space="0" w:color="auto"/>
            </w:tcBorders>
            <w:shd w:val="clear" w:color="auto" w:fill="FFFFFF"/>
          </w:tcPr>
          <w:p w14:paraId="44983099" w14:textId="77777777" w:rsidR="00DD0594" w:rsidRPr="002707CE" w:rsidRDefault="00DD0594" w:rsidP="00EE05FF">
            <w:pPr>
              <w:pStyle w:val="UserTableBody"/>
            </w:pPr>
            <w:r w:rsidRPr="002707CE">
              <w:t>Medical Service</w:t>
            </w:r>
          </w:p>
        </w:tc>
        <w:tc>
          <w:tcPr>
            <w:tcW w:w="4400" w:type="dxa"/>
            <w:tcBorders>
              <w:top w:val="single" w:sz="4" w:space="0" w:color="auto"/>
              <w:bottom w:val="single" w:sz="4" w:space="0" w:color="auto"/>
            </w:tcBorders>
            <w:shd w:val="clear" w:color="auto" w:fill="FFFFFF"/>
          </w:tcPr>
          <w:p w14:paraId="1D8D462F"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FCA426E"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D634922" w14:textId="77777777" w:rsidR="00DD0594" w:rsidRPr="002707CE" w:rsidRDefault="00DD0594" w:rsidP="00EE05FF">
            <w:pPr>
              <w:pStyle w:val="UserTableBody"/>
            </w:pPr>
          </w:p>
        </w:tc>
      </w:tr>
      <w:tr w:rsidR="00DD0594" w:rsidRPr="002707CE" w14:paraId="0F0F2E46" w14:textId="77777777" w:rsidTr="00DD0594">
        <w:tc>
          <w:tcPr>
            <w:tcW w:w="1200" w:type="dxa"/>
            <w:tcBorders>
              <w:top w:val="single" w:sz="4" w:space="0" w:color="auto"/>
              <w:bottom w:val="single" w:sz="4" w:space="0" w:color="auto"/>
            </w:tcBorders>
            <w:shd w:val="clear" w:color="auto" w:fill="F3F3F3"/>
          </w:tcPr>
          <w:p w14:paraId="6F30BD8F" w14:textId="77777777" w:rsidR="00DD0594" w:rsidRPr="002707CE" w:rsidRDefault="00DD0594" w:rsidP="00EE05FF">
            <w:r w:rsidRPr="002707CE">
              <w:t>SUR</w:t>
            </w:r>
          </w:p>
        </w:tc>
        <w:tc>
          <w:tcPr>
            <w:tcW w:w="1600" w:type="dxa"/>
            <w:tcBorders>
              <w:top w:val="single" w:sz="4" w:space="0" w:color="auto"/>
              <w:bottom w:val="single" w:sz="4" w:space="0" w:color="auto"/>
            </w:tcBorders>
            <w:shd w:val="clear" w:color="auto" w:fill="F3F3F3"/>
          </w:tcPr>
          <w:p w14:paraId="3BE5108F" w14:textId="77777777" w:rsidR="00DD0594" w:rsidRPr="002707CE" w:rsidRDefault="00DD0594" w:rsidP="00EE05FF">
            <w:r w:rsidRPr="002707CE">
              <w:t>Surgical Service</w:t>
            </w:r>
          </w:p>
        </w:tc>
        <w:tc>
          <w:tcPr>
            <w:tcW w:w="4400" w:type="dxa"/>
            <w:tcBorders>
              <w:top w:val="single" w:sz="4" w:space="0" w:color="auto"/>
              <w:bottom w:val="single" w:sz="4" w:space="0" w:color="auto"/>
            </w:tcBorders>
            <w:shd w:val="clear" w:color="auto" w:fill="F3F3F3"/>
          </w:tcPr>
          <w:p w14:paraId="5DB9104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FB2FEF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0ECFF69" w14:textId="77777777" w:rsidR="00DD0594" w:rsidRPr="002707CE" w:rsidRDefault="00DD0594" w:rsidP="00EE05FF"/>
        </w:tc>
      </w:tr>
      <w:tr w:rsidR="00DD0594" w:rsidRPr="002707CE" w14:paraId="2CF102C5" w14:textId="77777777" w:rsidTr="00DD0594">
        <w:tc>
          <w:tcPr>
            <w:tcW w:w="1200" w:type="dxa"/>
            <w:tcBorders>
              <w:top w:val="single" w:sz="4" w:space="0" w:color="auto"/>
              <w:bottom w:val="single" w:sz="4" w:space="0" w:color="auto"/>
            </w:tcBorders>
            <w:shd w:val="clear" w:color="auto" w:fill="FFFFFF"/>
          </w:tcPr>
          <w:p w14:paraId="546EDFB6" w14:textId="77777777" w:rsidR="00DD0594" w:rsidRPr="002707CE" w:rsidRDefault="00DD0594" w:rsidP="00EE05FF">
            <w:r w:rsidRPr="002707CE">
              <w:t>URO</w:t>
            </w:r>
          </w:p>
        </w:tc>
        <w:tc>
          <w:tcPr>
            <w:tcW w:w="1600" w:type="dxa"/>
            <w:tcBorders>
              <w:top w:val="single" w:sz="4" w:space="0" w:color="auto"/>
              <w:bottom w:val="single" w:sz="4" w:space="0" w:color="auto"/>
            </w:tcBorders>
            <w:shd w:val="clear" w:color="auto" w:fill="FFFFFF"/>
          </w:tcPr>
          <w:p w14:paraId="3C89305E" w14:textId="77777777" w:rsidR="00DD0594" w:rsidRPr="002707CE" w:rsidRDefault="00DD0594" w:rsidP="00EE05FF">
            <w:r w:rsidRPr="002707CE">
              <w:t>Urology Service</w:t>
            </w:r>
          </w:p>
        </w:tc>
        <w:tc>
          <w:tcPr>
            <w:tcW w:w="4400" w:type="dxa"/>
            <w:tcBorders>
              <w:top w:val="single" w:sz="4" w:space="0" w:color="auto"/>
              <w:bottom w:val="single" w:sz="4" w:space="0" w:color="auto"/>
            </w:tcBorders>
            <w:shd w:val="clear" w:color="auto" w:fill="FFFFFF"/>
          </w:tcPr>
          <w:p w14:paraId="76116B8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556EAA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27566AE" w14:textId="77777777" w:rsidR="00DD0594" w:rsidRPr="002707CE" w:rsidRDefault="00DD0594" w:rsidP="00EE05FF"/>
        </w:tc>
      </w:tr>
      <w:tr w:rsidR="00DD0594" w:rsidRPr="002707CE" w14:paraId="18B6D651" w14:textId="77777777" w:rsidTr="00DD0594">
        <w:tc>
          <w:tcPr>
            <w:tcW w:w="1200" w:type="dxa"/>
            <w:tcBorders>
              <w:top w:val="single" w:sz="4" w:space="0" w:color="auto"/>
              <w:bottom w:val="single" w:sz="4" w:space="0" w:color="auto"/>
            </w:tcBorders>
            <w:shd w:val="clear" w:color="auto" w:fill="F3F3F3"/>
          </w:tcPr>
          <w:p w14:paraId="35040613" w14:textId="77777777" w:rsidR="00DD0594" w:rsidRPr="002707CE" w:rsidRDefault="00DD0594" w:rsidP="00EE05FF">
            <w:r w:rsidRPr="002707CE">
              <w:t>PUL</w:t>
            </w:r>
          </w:p>
        </w:tc>
        <w:tc>
          <w:tcPr>
            <w:tcW w:w="1600" w:type="dxa"/>
            <w:tcBorders>
              <w:top w:val="single" w:sz="4" w:space="0" w:color="auto"/>
              <w:bottom w:val="single" w:sz="4" w:space="0" w:color="auto"/>
            </w:tcBorders>
            <w:shd w:val="clear" w:color="auto" w:fill="F3F3F3"/>
          </w:tcPr>
          <w:p w14:paraId="7669DDD1" w14:textId="77777777" w:rsidR="00DD0594" w:rsidRPr="002707CE" w:rsidRDefault="00DD0594" w:rsidP="00EE05FF">
            <w:r w:rsidRPr="002707CE">
              <w:t>Pulmonary Service</w:t>
            </w:r>
          </w:p>
        </w:tc>
        <w:tc>
          <w:tcPr>
            <w:tcW w:w="4400" w:type="dxa"/>
            <w:tcBorders>
              <w:top w:val="single" w:sz="4" w:space="0" w:color="auto"/>
              <w:bottom w:val="single" w:sz="4" w:space="0" w:color="auto"/>
            </w:tcBorders>
            <w:shd w:val="clear" w:color="auto" w:fill="F3F3F3"/>
          </w:tcPr>
          <w:p w14:paraId="566F8FB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0EA266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1CFB747" w14:textId="77777777" w:rsidR="00DD0594" w:rsidRPr="002707CE" w:rsidRDefault="00DD0594" w:rsidP="00EE05FF"/>
        </w:tc>
      </w:tr>
      <w:tr w:rsidR="00DD0594" w:rsidRPr="002707CE" w14:paraId="43A16F9B" w14:textId="77777777" w:rsidTr="00DD0594">
        <w:tc>
          <w:tcPr>
            <w:tcW w:w="1200" w:type="dxa"/>
            <w:tcBorders>
              <w:top w:val="single" w:sz="4" w:space="0" w:color="auto"/>
              <w:bottom w:val="double" w:sz="4" w:space="0" w:color="auto"/>
            </w:tcBorders>
            <w:shd w:val="clear" w:color="auto" w:fill="FFFFFF"/>
          </w:tcPr>
          <w:p w14:paraId="3948ABC2" w14:textId="77777777" w:rsidR="00DD0594" w:rsidRPr="002707CE" w:rsidRDefault="00DD0594" w:rsidP="00EE05FF">
            <w:r w:rsidRPr="002707CE">
              <w:t>CAR</w:t>
            </w:r>
          </w:p>
        </w:tc>
        <w:tc>
          <w:tcPr>
            <w:tcW w:w="1600" w:type="dxa"/>
            <w:tcBorders>
              <w:top w:val="single" w:sz="4" w:space="0" w:color="auto"/>
              <w:bottom w:val="double" w:sz="4" w:space="0" w:color="auto"/>
            </w:tcBorders>
            <w:shd w:val="clear" w:color="auto" w:fill="FFFFFF"/>
          </w:tcPr>
          <w:p w14:paraId="33F20326" w14:textId="77777777" w:rsidR="00DD0594" w:rsidRPr="002707CE" w:rsidRDefault="00DD0594" w:rsidP="00EE05FF">
            <w:r w:rsidRPr="002707CE">
              <w:t>Cardiac Service</w:t>
            </w:r>
          </w:p>
        </w:tc>
        <w:tc>
          <w:tcPr>
            <w:tcW w:w="4400" w:type="dxa"/>
            <w:tcBorders>
              <w:top w:val="single" w:sz="4" w:space="0" w:color="auto"/>
              <w:bottom w:val="double" w:sz="4" w:space="0" w:color="auto"/>
            </w:tcBorders>
            <w:shd w:val="clear" w:color="auto" w:fill="FFFFFF"/>
          </w:tcPr>
          <w:p w14:paraId="666FA231"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63AE2663"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B039615" w14:textId="77777777" w:rsidR="00DD0594" w:rsidRPr="002707CE" w:rsidRDefault="00DD0594" w:rsidP="00EE05FF"/>
        </w:tc>
      </w:tr>
    </w:tbl>
    <w:p w14:paraId="23436E31" w14:textId="77777777" w:rsidR="00DD0594" w:rsidRPr="002707CE" w:rsidRDefault="00DD0594" w:rsidP="00EE05FF"/>
    <w:p w14:paraId="6CE72251" w14:textId="77777777" w:rsidR="00DD0594" w:rsidRPr="002707CE" w:rsidRDefault="00DD0594" w:rsidP="00EE05FF">
      <w:pPr>
        <w:pStyle w:val="Heading6"/>
      </w:pPr>
      <w:bookmarkStart w:id="154" w:name="_Toc27641722"/>
      <w:bookmarkStart w:id="155" w:name="_Toc28961257"/>
      <w:r w:rsidRPr="002707CE">
        <w:t>0072 - Insurance Plan ID</w:t>
      </w:r>
      <w:bookmarkEnd w:id="154"/>
      <w:bookmarkEnd w:id="155"/>
    </w:p>
    <w:p w14:paraId="7A1C796E" w14:textId="0D4F562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2C3627" w14:textId="77777777" w:rsidTr="00DD0594">
        <w:tc>
          <w:tcPr>
            <w:tcW w:w="2600" w:type="dxa"/>
            <w:shd w:val="clear" w:color="auto" w:fill="F3F3F3"/>
          </w:tcPr>
          <w:p w14:paraId="316B627B" w14:textId="77777777" w:rsidR="00DD0594" w:rsidRPr="002707CE" w:rsidRDefault="00DD0594" w:rsidP="00EE05FF">
            <w:pPr>
              <w:pStyle w:val="OtherTableHeader"/>
            </w:pPr>
            <w:r w:rsidRPr="002707CE">
              <w:t>Concept Domain Name</w:t>
            </w:r>
          </w:p>
        </w:tc>
        <w:tc>
          <w:tcPr>
            <w:tcW w:w="6600" w:type="dxa"/>
            <w:shd w:val="clear" w:color="auto" w:fill="auto"/>
          </w:tcPr>
          <w:p w14:paraId="7FADC359" w14:textId="77777777" w:rsidR="00DD0594" w:rsidRPr="002707CE" w:rsidRDefault="00DD0594" w:rsidP="00EE05FF">
            <w:pPr>
              <w:pStyle w:val="OtherTableBody"/>
            </w:pPr>
            <w:r w:rsidRPr="002707CE">
              <w:t>InsurancePlanId</w:t>
            </w:r>
          </w:p>
        </w:tc>
      </w:tr>
      <w:tr w:rsidR="00DD0594" w:rsidRPr="002707CE" w14:paraId="0E5D0261" w14:textId="77777777" w:rsidTr="00DD0594">
        <w:tc>
          <w:tcPr>
            <w:tcW w:w="2600" w:type="dxa"/>
            <w:shd w:val="clear" w:color="auto" w:fill="F3F3F3"/>
          </w:tcPr>
          <w:p w14:paraId="632643B8" w14:textId="77777777" w:rsidR="00DD0594" w:rsidRPr="002707CE" w:rsidRDefault="00DD0594" w:rsidP="00EE05FF">
            <w:pPr>
              <w:pStyle w:val="OtherTableHeader"/>
            </w:pPr>
            <w:r w:rsidRPr="002707CE">
              <w:t>Description</w:t>
            </w:r>
          </w:p>
        </w:tc>
        <w:tc>
          <w:tcPr>
            <w:tcW w:w="6600" w:type="dxa"/>
            <w:shd w:val="clear" w:color="auto" w:fill="auto"/>
          </w:tcPr>
          <w:p w14:paraId="4E00C39B" w14:textId="77777777" w:rsidR="00DD0594" w:rsidRPr="002707CE" w:rsidRDefault="00DD0594" w:rsidP="00EE05FF">
            <w:pPr>
              <w:pStyle w:val="OtherTableBody"/>
            </w:pPr>
            <w:r w:rsidRPr="002707CE">
              <w:t>The domain of possible values for the identifier of an insurance plan with which a transaction should be associated.</w:t>
            </w:r>
          </w:p>
        </w:tc>
      </w:tr>
      <w:tr w:rsidR="00DD0594" w:rsidRPr="002707CE" w14:paraId="4C6EA233" w14:textId="77777777" w:rsidTr="00DD0594">
        <w:tc>
          <w:tcPr>
            <w:tcW w:w="2600" w:type="dxa"/>
            <w:shd w:val="clear" w:color="auto" w:fill="F3F3F3"/>
          </w:tcPr>
          <w:p w14:paraId="2130FA63" w14:textId="77777777" w:rsidR="00DD0594" w:rsidRPr="002707CE" w:rsidRDefault="00DD0594" w:rsidP="00EE05FF">
            <w:pPr>
              <w:pStyle w:val="OtherTableHeader"/>
            </w:pPr>
            <w:r w:rsidRPr="002707CE">
              <w:t>Concept Domain Only</w:t>
            </w:r>
          </w:p>
        </w:tc>
        <w:tc>
          <w:tcPr>
            <w:tcW w:w="6600" w:type="dxa"/>
            <w:shd w:val="clear" w:color="auto" w:fill="auto"/>
          </w:tcPr>
          <w:p w14:paraId="6F0275D0" w14:textId="77777777" w:rsidR="00DD0594" w:rsidRPr="002707CE" w:rsidRDefault="00DD0594" w:rsidP="00EE05FF">
            <w:pPr>
              <w:pStyle w:val="OtherTableBody"/>
            </w:pPr>
            <w:r w:rsidRPr="002707CE">
              <w:t>yes</w:t>
            </w:r>
          </w:p>
        </w:tc>
      </w:tr>
    </w:tbl>
    <w:p w14:paraId="4B515F42" w14:textId="77777777" w:rsidR="00DD0594" w:rsidRPr="002707CE" w:rsidRDefault="00DD0594" w:rsidP="00EE05FF"/>
    <w:p w14:paraId="0BC053ED" w14:textId="3910770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4D8AB63" w14:textId="77777777" w:rsidTr="00DD0594">
        <w:tc>
          <w:tcPr>
            <w:tcW w:w="2600" w:type="dxa"/>
            <w:shd w:val="clear" w:color="auto" w:fill="F3F3F3"/>
          </w:tcPr>
          <w:p w14:paraId="6C60629E" w14:textId="77777777" w:rsidR="00DD0594" w:rsidRPr="002707CE" w:rsidRDefault="00DD0594" w:rsidP="00EE05FF">
            <w:pPr>
              <w:pStyle w:val="OtherTableHeader"/>
            </w:pPr>
            <w:r w:rsidRPr="002707CE">
              <w:t>Table</w:t>
            </w:r>
          </w:p>
        </w:tc>
        <w:tc>
          <w:tcPr>
            <w:tcW w:w="6600" w:type="dxa"/>
            <w:shd w:val="clear" w:color="auto" w:fill="auto"/>
          </w:tcPr>
          <w:p w14:paraId="48B43817" w14:textId="77777777" w:rsidR="00DD0594" w:rsidRPr="002707CE" w:rsidRDefault="00DD0594" w:rsidP="00EE05FF">
            <w:pPr>
              <w:pStyle w:val="OtherTableBody"/>
            </w:pPr>
            <w:r w:rsidRPr="002707CE">
              <w:t>0072</w:t>
            </w:r>
          </w:p>
        </w:tc>
      </w:tr>
      <w:tr w:rsidR="00DD0594" w:rsidRPr="002707CE" w14:paraId="5883940B" w14:textId="77777777" w:rsidTr="00DD0594">
        <w:tc>
          <w:tcPr>
            <w:tcW w:w="2600" w:type="dxa"/>
            <w:shd w:val="clear" w:color="auto" w:fill="F3F3F3"/>
          </w:tcPr>
          <w:p w14:paraId="4733D76C" w14:textId="77777777" w:rsidR="00DD0594" w:rsidRPr="002707CE" w:rsidRDefault="00DD0594" w:rsidP="00EE05FF">
            <w:pPr>
              <w:pStyle w:val="OtherTableHeader"/>
            </w:pPr>
            <w:r w:rsidRPr="002707CE">
              <w:t>Description</w:t>
            </w:r>
          </w:p>
        </w:tc>
        <w:tc>
          <w:tcPr>
            <w:tcW w:w="6600" w:type="dxa"/>
            <w:shd w:val="clear" w:color="auto" w:fill="auto"/>
          </w:tcPr>
          <w:p w14:paraId="2ADC17A3" w14:textId="77777777" w:rsidR="00DD0594" w:rsidRPr="002707CE" w:rsidRDefault="00DD0594" w:rsidP="00EE05FF">
            <w:pPr>
              <w:pStyle w:val="OtherTableBody"/>
            </w:pPr>
            <w:r w:rsidRPr="002707CE">
              <w:t>Table of codes specifying the identifier of an insurance plan with which a transaction should be associated.  No suggested values.</w:t>
            </w:r>
          </w:p>
        </w:tc>
      </w:tr>
      <w:tr w:rsidR="00DD0594" w:rsidRPr="002707CE" w14:paraId="3825BFF5" w14:textId="77777777" w:rsidTr="00DD0594">
        <w:tc>
          <w:tcPr>
            <w:tcW w:w="2600" w:type="dxa"/>
            <w:shd w:val="clear" w:color="auto" w:fill="F3F3F3"/>
          </w:tcPr>
          <w:p w14:paraId="4AD33CF1" w14:textId="77777777" w:rsidR="00DD0594" w:rsidRPr="002707CE" w:rsidRDefault="00DD0594" w:rsidP="00EE05FF">
            <w:pPr>
              <w:pStyle w:val="OtherTableHeader"/>
            </w:pPr>
            <w:r w:rsidRPr="002707CE">
              <w:t>Type</w:t>
            </w:r>
          </w:p>
        </w:tc>
        <w:tc>
          <w:tcPr>
            <w:tcW w:w="6600" w:type="dxa"/>
            <w:shd w:val="clear" w:color="auto" w:fill="auto"/>
          </w:tcPr>
          <w:p w14:paraId="24D5C650" w14:textId="77777777" w:rsidR="00DD0594" w:rsidRPr="002707CE" w:rsidRDefault="00DD0594" w:rsidP="00EE05FF">
            <w:pPr>
              <w:pStyle w:val="OtherTableBody"/>
            </w:pPr>
            <w:r w:rsidRPr="002707CE">
              <w:t>User</w:t>
            </w:r>
          </w:p>
        </w:tc>
      </w:tr>
      <w:tr w:rsidR="00DD0594" w:rsidRPr="002707CE" w14:paraId="3576DEBB" w14:textId="77777777" w:rsidTr="00DD0594">
        <w:tc>
          <w:tcPr>
            <w:tcW w:w="2600" w:type="dxa"/>
            <w:shd w:val="clear" w:color="auto" w:fill="F3F3F3"/>
          </w:tcPr>
          <w:p w14:paraId="1B41EC21" w14:textId="77777777" w:rsidR="00DD0594" w:rsidRPr="002707CE" w:rsidRDefault="00DD0594" w:rsidP="00EE05FF">
            <w:pPr>
              <w:pStyle w:val="OtherTableHeader"/>
            </w:pPr>
            <w:r w:rsidRPr="002707CE">
              <w:t>Steward</w:t>
            </w:r>
          </w:p>
        </w:tc>
        <w:tc>
          <w:tcPr>
            <w:tcW w:w="6600" w:type="dxa"/>
            <w:shd w:val="clear" w:color="auto" w:fill="auto"/>
          </w:tcPr>
          <w:p w14:paraId="4B0C6476" w14:textId="77777777" w:rsidR="00DD0594" w:rsidRPr="002707CE" w:rsidRDefault="00DD0594" w:rsidP="00EE05FF">
            <w:pPr>
              <w:pStyle w:val="OtherTableBody"/>
            </w:pPr>
            <w:r w:rsidRPr="002707CE">
              <w:t>OO</w:t>
            </w:r>
          </w:p>
        </w:tc>
      </w:tr>
      <w:tr w:rsidR="00DD0594" w:rsidRPr="002707CE" w14:paraId="7C28689B" w14:textId="77777777" w:rsidTr="00DD0594">
        <w:tc>
          <w:tcPr>
            <w:tcW w:w="2600" w:type="dxa"/>
            <w:shd w:val="clear" w:color="auto" w:fill="F3F3F3"/>
          </w:tcPr>
          <w:p w14:paraId="2C4B79EF" w14:textId="77777777" w:rsidR="00DD0594" w:rsidRPr="002707CE" w:rsidRDefault="00DD0594" w:rsidP="00EE05FF">
            <w:pPr>
              <w:pStyle w:val="OtherTableHeader"/>
            </w:pPr>
            <w:r w:rsidRPr="002707CE">
              <w:t>where used</w:t>
            </w:r>
          </w:p>
        </w:tc>
        <w:tc>
          <w:tcPr>
            <w:tcW w:w="6600" w:type="dxa"/>
            <w:shd w:val="clear" w:color="auto" w:fill="auto"/>
          </w:tcPr>
          <w:p w14:paraId="6691A308" w14:textId="77777777" w:rsidR="00DD0594" w:rsidRPr="002707CE" w:rsidRDefault="00DD0594" w:rsidP="00EE05FF">
            <w:pPr>
              <w:pStyle w:val="OtherTableBody"/>
            </w:pPr>
            <w:r w:rsidRPr="002707CE">
              <w:t>AUT-1, FT1-14, IN1-2</w:t>
            </w:r>
          </w:p>
        </w:tc>
      </w:tr>
      <w:tr w:rsidR="00DD0594" w:rsidRPr="002707CE" w14:paraId="5900A9D5" w14:textId="77777777" w:rsidTr="00DD0594">
        <w:tc>
          <w:tcPr>
            <w:tcW w:w="2600" w:type="dxa"/>
            <w:shd w:val="clear" w:color="auto" w:fill="F3F3F3"/>
          </w:tcPr>
          <w:p w14:paraId="3542086E" w14:textId="77777777" w:rsidR="00DD0594" w:rsidRPr="002707CE" w:rsidRDefault="00DD0594" w:rsidP="00EE05FF">
            <w:pPr>
              <w:pStyle w:val="OtherTableHeader"/>
            </w:pPr>
            <w:r w:rsidRPr="002707CE">
              <w:t>HL7 Version Introduced</w:t>
            </w:r>
          </w:p>
        </w:tc>
        <w:tc>
          <w:tcPr>
            <w:tcW w:w="6600" w:type="dxa"/>
            <w:shd w:val="clear" w:color="auto" w:fill="auto"/>
          </w:tcPr>
          <w:p w14:paraId="414A4332" w14:textId="77777777" w:rsidR="00DD0594" w:rsidRPr="002707CE" w:rsidRDefault="00DD0594" w:rsidP="00EE05FF">
            <w:pPr>
              <w:pStyle w:val="OtherTableBody"/>
            </w:pPr>
            <w:r w:rsidRPr="002707CE">
              <w:t>2.1</w:t>
            </w:r>
          </w:p>
        </w:tc>
      </w:tr>
    </w:tbl>
    <w:p w14:paraId="098033F6" w14:textId="77777777" w:rsidR="00DD0594" w:rsidRPr="002707CE" w:rsidRDefault="00DD0594" w:rsidP="00EE05FF"/>
    <w:p w14:paraId="16562735" w14:textId="77777777" w:rsidR="00DD0594" w:rsidRPr="002707CE" w:rsidRDefault="00DD0594" w:rsidP="00EE05FF">
      <w:pPr>
        <w:pStyle w:val="Heading6"/>
      </w:pPr>
      <w:bookmarkStart w:id="156" w:name="_Toc27641723"/>
      <w:bookmarkStart w:id="157" w:name="_Toc28961258"/>
      <w:r w:rsidRPr="002707CE">
        <w:t>0073 - Interest Rate Code</w:t>
      </w:r>
      <w:bookmarkEnd w:id="156"/>
      <w:bookmarkEnd w:id="157"/>
    </w:p>
    <w:p w14:paraId="022AD0A2" w14:textId="10AEEED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6023BB0" w14:textId="77777777" w:rsidTr="00DD0594">
        <w:tc>
          <w:tcPr>
            <w:tcW w:w="2600" w:type="dxa"/>
            <w:shd w:val="clear" w:color="auto" w:fill="F3F3F3"/>
          </w:tcPr>
          <w:p w14:paraId="3F92890E" w14:textId="77777777" w:rsidR="00DD0594" w:rsidRPr="002707CE" w:rsidRDefault="00DD0594" w:rsidP="00EE05FF">
            <w:pPr>
              <w:pStyle w:val="OtherTableHeader"/>
            </w:pPr>
            <w:r w:rsidRPr="002707CE">
              <w:t>Concept Domain Name</w:t>
            </w:r>
          </w:p>
        </w:tc>
        <w:tc>
          <w:tcPr>
            <w:tcW w:w="6600" w:type="dxa"/>
            <w:shd w:val="clear" w:color="auto" w:fill="auto"/>
          </w:tcPr>
          <w:p w14:paraId="73A0AC63" w14:textId="77777777" w:rsidR="00DD0594" w:rsidRPr="002707CE" w:rsidRDefault="00DD0594" w:rsidP="00EE05FF">
            <w:pPr>
              <w:pStyle w:val="OtherTableBody"/>
            </w:pPr>
            <w:r w:rsidRPr="002707CE">
              <w:t>InterestRateCode</w:t>
            </w:r>
          </w:p>
        </w:tc>
      </w:tr>
      <w:tr w:rsidR="00DD0594" w:rsidRPr="002707CE" w14:paraId="42B6BB5F" w14:textId="77777777" w:rsidTr="00DD0594">
        <w:tc>
          <w:tcPr>
            <w:tcW w:w="2600" w:type="dxa"/>
            <w:shd w:val="clear" w:color="auto" w:fill="F3F3F3"/>
          </w:tcPr>
          <w:p w14:paraId="4EB8B42A" w14:textId="77777777" w:rsidR="00DD0594" w:rsidRPr="002707CE" w:rsidRDefault="00DD0594" w:rsidP="00EE05FF">
            <w:pPr>
              <w:pStyle w:val="OtherTableHeader"/>
            </w:pPr>
            <w:r w:rsidRPr="002707CE">
              <w:t>Description</w:t>
            </w:r>
          </w:p>
        </w:tc>
        <w:tc>
          <w:tcPr>
            <w:tcW w:w="6600" w:type="dxa"/>
            <w:shd w:val="clear" w:color="auto" w:fill="auto"/>
          </w:tcPr>
          <w:p w14:paraId="1EE49862" w14:textId="77777777" w:rsidR="00DD0594" w:rsidRPr="002707CE" w:rsidRDefault="00DD0594" w:rsidP="00EE05FF">
            <w:pPr>
              <w:pStyle w:val="OtherTableBody"/>
            </w:pPr>
            <w:r w:rsidRPr="002707CE">
              <w:t>The domain of possible values for the amount of interest that will be charged the guarantor on any outstanding amounts.</w:t>
            </w:r>
          </w:p>
        </w:tc>
      </w:tr>
      <w:tr w:rsidR="00DD0594" w:rsidRPr="002707CE" w14:paraId="1BDCEA63" w14:textId="77777777" w:rsidTr="00DD0594">
        <w:tc>
          <w:tcPr>
            <w:tcW w:w="2600" w:type="dxa"/>
            <w:shd w:val="clear" w:color="auto" w:fill="F3F3F3"/>
          </w:tcPr>
          <w:p w14:paraId="773F0832" w14:textId="77777777" w:rsidR="00DD0594" w:rsidRPr="002707CE" w:rsidRDefault="00DD0594" w:rsidP="00EE05FF">
            <w:pPr>
              <w:pStyle w:val="OtherTableHeader"/>
            </w:pPr>
            <w:r w:rsidRPr="002707CE">
              <w:t>Concept Domain Only</w:t>
            </w:r>
          </w:p>
        </w:tc>
        <w:tc>
          <w:tcPr>
            <w:tcW w:w="6600" w:type="dxa"/>
            <w:shd w:val="clear" w:color="auto" w:fill="auto"/>
          </w:tcPr>
          <w:p w14:paraId="482A5A74" w14:textId="77777777" w:rsidR="00DD0594" w:rsidRPr="002707CE" w:rsidRDefault="00DD0594" w:rsidP="00EE05FF">
            <w:pPr>
              <w:pStyle w:val="OtherTableBody"/>
            </w:pPr>
            <w:r w:rsidRPr="002707CE">
              <w:t>yes</w:t>
            </w:r>
          </w:p>
        </w:tc>
      </w:tr>
    </w:tbl>
    <w:p w14:paraId="05188E11" w14:textId="77777777" w:rsidR="00DD0594" w:rsidRPr="002707CE" w:rsidRDefault="00DD0594" w:rsidP="00EE05FF"/>
    <w:p w14:paraId="1A0EDB33" w14:textId="27A540A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0160EDE" w14:textId="77777777" w:rsidTr="00DD0594">
        <w:tc>
          <w:tcPr>
            <w:tcW w:w="2600" w:type="dxa"/>
            <w:shd w:val="clear" w:color="auto" w:fill="F3F3F3"/>
          </w:tcPr>
          <w:p w14:paraId="46FBEFC5" w14:textId="77777777" w:rsidR="00DD0594" w:rsidRPr="002707CE" w:rsidRDefault="00DD0594" w:rsidP="00EE05FF">
            <w:pPr>
              <w:pStyle w:val="OtherTableHeader"/>
            </w:pPr>
            <w:r w:rsidRPr="002707CE">
              <w:t>Table</w:t>
            </w:r>
          </w:p>
        </w:tc>
        <w:tc>
          <w:tcPr>
            <w:tcW w:w="6600" w:type="dxa"/>
            <w:shd w:val="clear" w:color="auto" w:fill="auto"/>
          </w:tcPr>
          <w:p w14:paraId="4A2A33E7" w14:textId="77777777" w:rsidR="00DD0594" w:rsidRPr="002707CE" w:rsidRDefault="00DD0594" w:rsidP="00EE05FF">
            <w:pPr>
              <w:pStyle w:val="OtherTableBody"/>
            </w:pPr>
            <w:r w:rsidRPr="002707CE">
              <w:t>0073</w:t>
            </w:r>
          </w:p>
        </w:tc>
      </w:tr>
      <w:tr w:rsidR="00DD0594" w:rsidRPr="002707CE" w14:paraId="6CA020FB" w14:textId="77777777" w:rsidTr="00DD0594">
        <w:tc>
          <w:tcPr>
            <w:tcW w:w="2600" w:type="dxa"/>
            <w:shd w:val="clear" w:color="auto" w:fill="F3F3F3"/>
          </w:tcPr>
          <w:p w14:paraId="79452E57" w14:textId="77777777" w:rsidR="00DD0594" w:rsidRPr="002707CE" w:rsidRDefault="00DD0594" w:rsidP="00EE05FF">
            <w:pPr>
              <w:pStyle w:val="OtherTableHeader"/>
            </w:pPr>
            <w:r w:rsidRPr="002707CE">
              <w:t>Description</w:t>
            </w:r>
          </w:p>
        </w:tc>
        <w:tc>
          <w:tcPr>
            <w:tcW w:w="6600" w:type="dxa"/>
            <w:shd w:val="clear" w:color="auto" w:fill="auto"/>
          </w:tcPr>
          <w:p w14:paraId="6E0FBBAF" w14:textId="77777777" w:rsidR="00DD0594" w:rsidRPr="002707CE" w:rsidRDefault="00DD0594" w:rsidP="00EE05FF">
            <w:pPr>
              <w:pStyle w:val="OtherTableBody"/>
            </w:pPr>
            <w:r w:rsidRPr="002707CE">
              <w:t>Table of codes specifying the amount of interest that will be charged the guarantor on any outstanding amounts.  No suggested values.</w:t>
            </w:r>
          </w:p>
        </w:tc>
      </w:tr>
      <w:tr w:rsidR="00DD0594" w:rsidRPr="002707CE" w14:paraId="1C77342A" w14:textId="77777777" w:rsidTr="00DD0594">
        <w:tc>
          <w:tcPr>
            <w:tcW w:w="2600" w:type="dxa"/>
            <w:shd w:val="clear" w:color="auto" w:fill="F3F3F3"/>
          </w:tcPr>
          <w:p w14:paraId="561E397D" w14:textId="77777777" w:rsidR="00DD0594" w:rsidRPr="002707CE" w:rsidRDefault="00DD0594" w:rsidP="00EE05FF">
            <w:pPr>
              <w:pStyle w:val="OtherTableHeader"/>
            </w:pPr>
            <w:r w:rsidRPr="002707CE">
              <w:t>Type</w:t>
            </w:r>
          </w:p>
        </w:tc>
        <w:tc>
          <w:tcPr>
            <w:tcW w:w="6600" w:type="dxa"/>
            <w:shd w:val="clear" w:color="auto" w:fill="auto"/>
          </w:tcPr>
          <w:p w14:paraId="6090576F" w14:textId="77777777" w:rsidR="00DD0594" w:rsidRPr="002707CE" w:rsidRDefault="00DD0594" w:rsidP="00EE05FF">
            <w:pPr>
              <w:pStyle w:val="OtherTableBody"/>
            </w:pPr>
            <w:r w:rsidRPr="002707CE">
              <w:t>User</w:t>
            </w:r>
          </w:p>
        </w:tc>
      </w:tr>
      <w:tr w:rsidR="00DD0594" w:rsidRPr="002707CE" w14:paraId="7A94BDE3" w14:textId="77777777" w:rsidTr="00DD0594">
        <w:tc>
          <w:tcPr>
            <w:tcW w:w="2600" w:type="dxa"/>
            <w:shd w:val="clear" w:color="auto" w:fill="F3F3F3"/>
          </w:tcPr>
          <w:p w14:paraId="2418E5E2" w14:textId="77777777" w:rsidR="00DD0594" w:rsidRPr="002707CE" w:rsidRDefault="00DD0594" w:rsidP="00EE05FF">
            <w:pPr>
              <w:pStyle w:val="OtherTableHeader"/>
            </w:pPr>
            <w:r w:rsidRPr="002707CE">
              <w:t>Steward</w:t>
            </w:r>
          </w:p>
        </w:tc>
        <w:tc>
          <w:tcPr>
            <w:tcW w:w="6600" w:type="dxa"/>
            <w:shd w:val="clear" w:color="auto" w:fill="auto"/>
          </w:tcPr>
          <w:p w14:paraId="6A37D289" w14:textId="77777777" w:rsidR="00DD0594" w:rsidRPr="002707CE" w:rsidRDefault="00DD0594" w:rsidP="00EE05FF">
            <w:pPr>
              <w:pStyle w:val="OtherTableBody"/>
            </w:pPr>
            <w:r w:rsidRPr="002707CE">
              <w:t>PA</w:t>
            </w:r>
          </w:p>
        </w:tc>
      </w:tr>
      <w:tr w:rsidR="00DD0594" w:rsidRPr="002707CE" w14:paraId="477CA6DD" w14:textId="77777777" w:rsidTr="00DD0594">
        <w:tc>
          <w:tcPr>
            <w:tcW w:w="2600" w:type="dxa"/>
            <w:shd w:val="clear" w:color="auto" w:fill="F3F3F3"/>
          </w:tcPr>
          <w:p w14:paraId="3745B1CA" w14:textId="77777777" w:rsidR="00DD0594" w:rsidRPr="002707CE" w:rsidRDefault="00DD0594" w:rsidP="00EE05FF">
            <w:pPr>
              <w:pStyle w:val="OtherTableHeader"/>
            </w:pPr>
            <w:r w:rsidRPr="002707CE">
              <w:t>where used</w:t>
            </w:r>
          </w:p>
        </w:tc>
        <w:tc>
          <w:tcPr>
            <w:tcW w:w="6600" w:type="dxa"/>
            <w:shd w:val="clear" w:color="auto" w:fill="auto"/>
          </w:tcPr>
          <w:p w14:paraId="07C263D5" w14:textId="77777777" w:rsidR="00DD0594" w:rsidRPr="002707CE" w:rsidRDefault="00DD0594" w:rsidP="00EE05FF">
            <w:pPr>
              <w:pStyle w:val="OtherTableBody"/>
            </w:pPr>
            <w:r w:rsidRPr="002707CE">
              <w:t>PV1-28</w:t>
            </w:r>
          </w:p>
        </w:tc>
      </w:tr>
      <w:tr w:rsidR="00DD0594" w:rsidRPr="002707CE" w14:paraId="44DB5EE8" w14:textId="77777777" w:rsidTr="00DD0594">
        <w:tc>
          <w:tcPr>
            <w:tcW w:w="2600" w:type="dxa"/>
            <w:shd w:val="clear" w:color="auto" w:fill="F3F3F3"/>
          </w:tcPr>
          <w:p w14:paraId="141A46E0" w14:textId="77777777" w:rsidR="00DD0594" w:rsidRPr="002707CE" w:rsidRDefault="00DD0594" w:rsidP="00EE05FF">
            <w:pPr>
              <w:pStyle w:val="OtherTableHeader"/>
            </w:pPr>
            <w:r w:rsidRPr="002707CE">
              <w:t>HL7 Version Introduced</w:t>
            </w:r>
          </w:p>
        </w:tc>
        <w:tc>
          <w:tcPr>
            <w:tcW w:w="6600" w:type="dxa"/>
            <w:shd w:val="clear" w:color="auto" w:fill="auto"/>
          </w:tcPr>
          <w:p w14:paraId="4F1DCA01" w14:textId="77777777" w:rsidR="00DD0594" w:rsidRPr="002707CE" w:rsidRDefault="00DD0594" w:rsidP="00EE05FF">
            <w:pPr>
              <w:pStyle w:val="OtherTableBody"/>
            </w:pPr>
            <w:r w:rsidRPr="002707CE">
              <w:t>2.1</w:t>
            </w:r>
          </w:p>
        </w:tc>
      </w:tr>
    </w:tbl>
    <w:p w14:paraId="2ED4BC41" w14:textId="77777777" w:rsidR="00DD0594" w:rsidRPr="002707CE" w:rsidRDefault="00DD0594" w:rsidP="00EE05FF"/>
    <w:p w14:paraId="3246D884" w14:textId="77777777" w:rsidR="00DD0594" w:rsidRPr="002707CE" w:rsidRDefault="00DD0594" w:rsidP="00EE05FF">
      <w:pPr>
        <w:pStyle w:val="Heading6"/>
      </w:pPr>
      <w:bookmarkStart w:id="158" w:name="_Toc27641724"/>
      <w:bookmarkStart w:id="159" w:name="_Toc28961259"/>
      <w:r w:rsidRPr="002707CE">
        <w:t>0074 - Diagnostic Service Section ID</w:t>
      </w:r>
      <w:bookmarkEnd w:id="158"/>
      <w:bookmarkEnd w:id="159"/>
    </w:p>
    <w:p w14:paraId="62ECFDB1" w14:textId="16FB2B8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7CD886" w14:textId="77777777" w:rsidTr="00DD0594">
        <w:tc>
          <w:tcPr>
            <w:tcW w:w="2600" w:type="dxa"/>
            <w:shd w:val="clear" w:color="auto" w:fill="F3F3F3"/>
          </w:tcPr>
          <w:p w14:paraId="38CD62EA" w14:textId="77777777" w:rsidR="00DD0594" w:rsidRPr="002707CE" w:rsidRDefault="00DD0594" w:rsidP="00EE05FF">
            <w:pPr>
              <w:pStyle w:val="OtherTableHeader"/>
            </w:pPr>
            <w:r w:rsidRPr="002707CE">
              <w:t>Concept Domain Name</w:t>
            </w:r>
          </w:p>
        </w:tc>
        <w:tc>
          <w:tcPr>
            <w:tcW w:w="6600" w:type="dxa"/>
            <w:shd w:val="clear" w:color="auto" w:fill="auto"/>
          </w:tcPr>
          <w:p w14:paraId="3A588F43" w14:textId="77777777" w:rsidR="00DD0594" w:rsidRPr="002707CE" w:rsidRDefault="00DD0594" w:rsidP="00EE05FF">
            <w:pPr>
              <w:pStyle w:val="OtherTableBody"/>
            </w:pPr>
            <w:r w:rsidRPr="002707CE">
              <w:t>DiagnosticServiceSectionId</w:t>
            </w:r>
          </w:p>
        </w:tc>
      </w:tr>
      <w:tr w:rsidR="00DD0594" w:rsidRPr="002707CE" w14:paraId="59010326" w14:textId="77777777" w:rsidTr="00DD0594">
        <w:tc>
          <w:tcPr>
            <w:tcW w:w="2600" w:type="dxa"/>
            <w:shd w:val="clear" w:color="auto" w:fill="F3F3F3"/>
          </w:tcPr>
          <w:p w14:paraId="3A8B8F0E" w14:textId="77777777" w:rsidR="00DD0594" w:rsidRPr="002707CE" w:rsidRDefault="00DD0594" w:rsidP="00EE05FF">
            <w:pPr>
              <w:pStyle w:val="OtherTableHeader"/>
            </w:pPr>
            <w:r w:rsidRPr="002707CE">
              <w:t>Description</w:t>
            </w:r>
          </w:p>
        </w:tc>
        <w:tc>
          <w:tcPr>
            <w:tcW w:w="6600" w:type="dxa"/>
            <w:shd w:val="clear" w:color="auto" w:fill="auto"/>
          </w:tcPr>
          <w:p w14:paraId="16FBE807" w14:textId="77777777" w:rsidR="00DD0594" w:rsidRPr="002707CE" w:rsidRDefault="00DD0594" w:rsidP="00EE05FF">
            <w:pPr>
              <w:pStyle w:val="OtherTableBody"/>
            </w:pPr>
            <w:r w:rsidRPr="002707CE">
              <w:t>The domain of possible values for a section of a diagnostic service where an observation may be performed.</w:t>
            </w:r>
          </w:p>
        </w:tc>
      </w:tr>
      <w:tr w:rsidR="00DD0594" w:rsidRPr="002707CE" w14:paraId="6334EE84" w14:textId="77777777" w:rsidTr="00DD0594">
        <w:tc>
          <w:tcPr>
            <w:tcW w:w="2600" w:type="dxa"/>
            <w:shd w:val="clear" w:color="auto" w:fill="F3F3F3"/>
          </w:tcPr>
          <w:p w14:paraId="16E2A1E6" w14:textId="77777777" w:rsidR="00DD0594" w:rsidRPr="002707CE" w:rsidRDefault="00DD0594" w:rsidP="00EE05FF">
            <w:pPr>
              <w:pStyle w:val="OtherTableHeader"/>
            </w:pPr>
            <w:r w:rsidRPr="002707CE">
              <w:t>Concept Domain Only</w:t>
            </w:r>
          </w:p>
        </w:tc>
        <w:tc>
          <w:tcPr>
            <w:tcW w:w="6600" w:type="dxa"/>
            <w:shd w:val="clear" w:color="auto" w:fill="auto"/>
          </w:tcPr>
          <w:p w14:paraId="0F69A6E9" w14:textId="77777777" w:rsidR="00DD0594" w:rsidRPr="002707CE" w:rsidRDefault="00DD0594" w:rsidP="00EE05FF">
            <w:pPr>
              <w:pStyle w:val="OtherTableBody"/>
            </w:pPr>
            <w:r w:rsidRPr="002707CE">
              <w:t>no</w:t>
            </w:r>
          </w:p>
        </w:tc>
      </w:tr>
    </w:tbl>
    <w:p w14:paraId="00AF2ECD" w14:textId="77777777" w:rsidR="00DD0594" w:rsidRPr="002707CE" w:rsidRDefault="00DD0594" w:rsidP="00EE05FF"/>
    <w:p w14:paraId="5BA310B7" w14:textId="4CF527E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D537AEB" w14:textId="77777777" w:rsidTr="00DD0594">
        <w:tc>
          <w:tcPr>
            <w:tcW w:w="2000" w:type="dxa"/>
            <w:shd w:val="clear" w:color="auto" w:fill="F3F3F3"/>
          </w:tcPr>
          <w:p w14:paraId="19C516B3" w14:textId="77777777" w:rsidR="00DD0594" w:rsidRPr="002707CE" w:rsidRDefault="00DD0594" w:rsidP="00EE05FF">
            <w:pPr>
              <w:pStyle w:val="OtherTableHeader"/>
            </w:pPr>
            <w:r w:rsidRPr="002707CE">
              <w:t>OID</w:t>
            </w:r>
          </w:p>
        </w:tc>
        <w:tc>
          <w:tcPr>
            <w:tcW w:w="7200" w:type="dxa"/>
            <w:shd w:val="clear" w:color="auto" w:fill="auto"/>
          </w:tcPr>
          <w:p w14:paraId="39048447" w14:textId="77777777" w:rsidR="00DD0594" w:rsidRPr="002707CE" w:rsidRDefault="00DD0594" w:rsidP="00EE05FF">
            <w:pPr>
              <w:pStyle w:val="OtherTableBody"/>
            </w:pPr>
            <w:r w:rsidRPr="002707CE">
              <w:t>2.16.840.1.113883.18.29</w:t>
            </w:r>
          </w:p>
        </w:tc>
      </w:tr>
      <w:tr w:rsidR="00DD0594" w:rsidRPr="002707CE" w14:paraId="53179CA6" w14:textId="77777777" w:rsidTr="00DD0594">
        <w:tc>
          <w:tcPr>
            <w:tcW w:w="2000" w:type="dxa"/>
            <w:shd w:val="clear" w:color="auto" w:fill="F3F3F3"/>
          </w:tcPr>
          <w:p w14:paraId="069F957E" w14:textId="77777777" w:rsidR="00DD0594" w:rsidRPr="002707CE" w:rsidRDefault="00DD0594" w:rsidP="00EE05FF">
            <w:pPr>
              <w:pStyle w:val="OtherTableHeader"/>
            </w:pPr>
            <w:r w:rsidRPr="002707CE">
              <w:t>symbolicName</w:t>
            </w:r>
          </w:p>
        </w:tc>
        <w:tc>
          <w:tcPr>
            <w:tcW w:w="7200" w:type="dxa"/>
            <w:shd w:val="clear" w:color="auto" w:fill="auto"/>
          </w:tcPr>
          <w:p w14:paraId="3336A9AA" w14:textId="77777777" w:rsidR="00DD0594" w:rsidRPr="002707CE" w:rsidRDefault="00DD0594" w:rsidP="00EE05FF">
            <w:pPr>
              <w:pStyle w:val="OtherTableBody"/>
            </w:pPr>
            <w:r w:rsidRPr="002707CE">
              <w:t>diagnosticServiceSectionId</w:t>
            </w:r>
          </w:p>
        </w:tc>
      </w:tr>
      <w:tr w:rsidR="00DD0594" w:rsidRPr="002707CE" w14:paraId="01C582F6" w14:textId="77777777" w:rsidTr="00DD0594">
        <w:tc>
          <w:tcPr>
            <w:tcW w:w="2000" w:type="dxa"/>
            <w:shd w:val="clear" w:color="auto" w:fill="F3F3F3"/>
          </w:tcPr>
          <w:p w14:paraId="4BE1677E" w14:textId="77777777" w:rsidR="00DD0594" w:rsidRPr="002707CE" w:rsidRDefault="00DD0594" w:rsidP="00EE05FF">
            <w:pPr>
              <w:pStyle w:val="OtherTableHeader"/>
            </w:pPr>
            <w:r w:rsidRPr="002707CE">
              <w:t>Description</w:t>
            </w:r>
          </w:p>
        </w:tc>
        <w:tc>
          <w:tcPr>
            <w:tcW w:w="7200" w:type="dxa"/>
            <w:shd w:val="clear" w:color="auto" w:fill="auto"/>
          </w:tcPr>
          <w:p w14:paraId="214C28CA" w14:textId="77777777" w:rsidR="00DD0594" w:rsidRPr="002707CE" w:rsidRDefault="00DD0594" w:rsidP="00EE05FF">
            <w:pPr>
              <w:pStyle w:val="OtherTableBody"/>
            </w:pPr>
            <w:r w:rsidRPr="002707CE">
              <w:t>HL7-defined code system of concepts which specify a section of a diagnostic service where the observation may be performed.  Used in HL7 Version 2.x messaging in the OBR and OM4 segments.</w:t>
            </w:r>
          </w:p>
        </w:tc>
      </w:tr>
    </w:tbl>
    <w:p w14:paraId="113DC5FA" w14:textId="77777777" w:rsidR="00DD0594" w:rsidRPr="002707CE" w:rsidRDefault="00DD0594" w:rsidP="00EE05FF"/>
    <w:p w14:paraId="09E0BA8E" w14:textId="32A8680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6FE1E7E" w14:textId="77777777" w:rsidTr="00DD0594">
        <w:tc>
          <w:tcPr>
            <w:tcW w:w="2400" w:type="dxa"/>
            <w:shd w:val="clear" w:color="auto" w:fill="F3F3F3"/>
          </w:tcPr>
          <w:p w14:paraId="0D617C95" w14:textId="77777777" w:rsidR="00DD0594" w:rsidRPr="002707CE" w:rsidRDefault="00DD0594" w:rsidP="00EE05FF">
            <w:pPr>
              <w:pStyle w:val="OtherTableHeader"/>
            </w:pPr>
            <w:r w:rsidRPr="002707CE">
              <w:t>Effective Date</w:t>
            </w:r>
          </w:p>
        </w:tc>
        <w:tc>
          <w:tcPr>
            <w:tcW w:w="1400" w:type="dxa"/>
            <w:shd w:val="clear" w:color="auto" w:fill="auto"/>
          </w:tcPr>
          <w:p w14:paraId="6FF50CEF" w14:textId="77777777" w:rsidR="00DD0594" w:rsidRPr="002707CE" w:rsidRDefault="00DD0594" w:rsidP="00EE05FF">
            <w:pPr>
              <w:pStyle w:val="OtherTableBody"/>
            </w:pPr>
            <w:r w:rsidRPr="002707CE">
              <w:t>31.12.1992</w:t>
            </w:r>
          </w:p>
        </w:tc>
      </w:tr>
      <w:tr w:rsidR="00DD0594" w:rsidRPr="002707CE" w14:paraId="0B88374B" w14:textId="77777777" w:rsidTr="00DD0594">
        <w:tc>
          <w:tcPr>
            <w:tcW w:w="2400" w:type="dxa"/>
            <w:shd w:val="clear" w:color="auto" w:fill="F3F3F3"/>
          </w:tcPr>
          <w:p w14:paraId="7DE49060" w14:textId="77777777" w:rsidR="00DD0594" w:rsidRPr="002707CE" w:rsidRDefault="00DD0594" w:rsidP="00EE05FF">
            <w:pPr>
              <w:pStyle w:val="OtherTableHeader"/>
            </w:pPr>
            <w:r w:rsidRPr="002707CE">
              <w:t>Version</w:t>
            </w:r>
          </w:p>
        </w:tc>
        <w:tc>
          <w:tcPr>
            <w:tcW w:w="1400" w:type="dxa"/>
            <w:shd w:val="clear" w:color="auto" w:fill="auto"/>
          </w:tcPr>
          <w:p w14:paraId="4483B374" w14:textId="77777777" w:rsidR="00DD0594" w:rsidRPr="002707CE" w:rsidRDefault="00DD0594" w:rsidP="00EE05FF">
            <w:pPr>
              <w:pStyle w:val="OtherTableBody"/>
            </w:pPr>
            <w:r w:rsidRPr="002707CE">
              <w:t>5</w:t>
            </w:r>
          </w:p>
        </w:tc>
      </w:tr>
      <w:tr w:rsidR="00DD0594" w:rsidRPr="002707CE" w14:paraId="7A8AC2DE" w14:textId="77777777" w:rsidTr="00DD0594">
        <w:tc>
          <w:tcPr>
            <w:tcW w:w="2400" w:type="dxa"/>
            <w:shd w:val="clear" w:color="auto" w:fill="F3F3F3"/>
          </w:tcPr>
          <w:p w14:paraId="03BDFD09" w14:textId="77777777" w:rsidR="00DD0594" w:rsidRPr="002707CE" w:rsidRDefault="00DD0594" w:rsidP="00EE05FF">
            <w:pPr>
              <w:pStyle w:val="OtherTableHeader"/>
            </w:pPr>
            <w:r w:rsidRPr="002707CE">
              <w:t>HL7 Version Introduced</w:t>
            </w:r>
          </w:p>
        </w:tc>
        <w:tc>
          <w:tcPr>
            <w:tcW w:w="1400" w:type="dxa"/>
            <w:shd w:val="clear" w:color="auto" w:fill="auto"/>
          </w:tcPr>
          <w:p w14:paraId="2AA0EC02" w14:textId="77777777" w:rsidR="00DD0594" w:rsidRPr="002707CE" w:rsidRDefault="00DD0594" w:rsidP="00EE05FF">
            <w:pPr>
              <w:pStyle w:val="OtherTableBody"/>
            </w:pPr>
            <w:r w:rsidRPr="002707CE">
              <w:t>2.1</w:t>
            </w:r>
          </w:p>
        </w:tc>
      </w:tr>
    </w:tbl>
    <w:p w14:paraId="3862BD0E" w14:textId="77777777" w:rsidR="00DD0594" w:rsidRPr="002707CE" w:rsidRDefault="00DD0594" w:rsidP="00EE05FF"/>
    <w:p w14:paraId="3EFB860C" w14:textId="2D9B506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033F407" w14:textId="77777777" w:rsidTr="00DD0594">
        <w:tc>
          <w:tcPr>
            <w:tcW w:w="2800" w:type="dxa"/>
            <w:shd w:val="clear" w:color="auto" w:fill="F3F3F3"/>
          </w:tcPr>
          <w:p w14:paraId="52524A88" w14:textId="77777777" w:rsidR="00DD0594" w:rsidRPr="002707CE" w:rsidRDefault="00DD0594" w:rsidP="00EE05FF">
            <w:pPr>
              <w:pStyle w:val="OtherTableHeader"/>
            </w:pPr>
            <w:r w:rsidRPr="002707CE">
              <w:t>OID</w:t>
            </w:r>
          </w:p>
        </w:tc>
        <w:tc>
          <w:tcPr>
            <w:tcW w:w="6400" w:type="dxa"/>
            <w:shd w:val="clear" w:color="auto" w:fill="auto"/>
          </w:tcPr>
          <w:p w14:paraId="3A022AE2" w14:textId="77777777" w:rsidR="00DD0594" w:rsidRPr="002707CE" w:rsidRDefault="00DD0594" w:rsidP="00EE05FF">
            <w:pPr>
              <w:pStyle w:val="OtherTableBody"/>
            </w:pPr>
            <w:r w:rsidRPr="002707CE">
              <w:t>2.16.840.1.113883.21.32</w:t>
            </w:r>
          </w:p>
        </w:tc>
      </w:tr>
      <w:tr w:rsidR="00DD0594" w:rsidRPr="002707CE" w14:paraId="3B8BB3AD" w14:textId="77777777" w:rsidTr="00DD0594">
        <w:tc>
          <w:tcPr>
            <w:tcW w:w="2800" w:type="dxa"/>
            <w:shd w:val="clear" w:color="auto" w:fill="F3F3F3"/>
          </w:tcPr>
          <w:p w14:paraId="64254E70" w14:textId="77777777" w:rsidR="00DD0594" w:rsidRPr="002707CE" w:rsidRDefault="00DD0594" w:rsidP="00EE05FF">
            <w:pPr>
              <w:pStyle w:val="OtherTableHeader"/>
            </w:pPr>
            <w:r w:rsidRPr="002707CE">
              <w:t>symbolicName</w:t>
            </w:r>
          </w:p>
        </w:tc>
        <w:tc>
          <w:tcPr>
            <w:tcW w:w="6400" w:type="dxa"/>
            <w:shd w:val="clear" w:color="auto" w:fill="auto"/>
          </w:tcPr>
          <w:p w14:paraId="063F0ABD" w14:textId="77777777" w:rsidR="00DD0594" w:rsidRPr="002707CE" w:rsidRDefault="00DD0594" w:rsidP="00EE05FF">
            <w:pPr>
              <w:pStyle w:val="OtherTableBody"/>
            </w:pPr>
            <w:r w:rsidRPr="002707CE">
              <w:t>hl7VS-diagnosticServiceSectionId</w:t>
            </w:r>
          </w:p>
        </w:tc>
      </w:tr>
      <w:tr w:rsidR="00DD0594" w:rsidRPr="002707CE" w14:paraId="50041B96" w14:textId="77777777" w:rsidTr="00DD0594">
        <w:tc>
          <w:tcPr>
            <w:tcW w:w="2800" w:type="dxa"/>
            <w:shd w:val="clear" w:color="auto" w:fill="F3F3F3"/>
          </w:tcPr>
          <w:p w14:paraId="7978C478" w14:textId="77777777" w:rsidR="00DD0594" w:rsidRPr="002707CE" w:rsidRDefault="00DD0594" w:rsidP="00EE05FF">
            <w:pPr>
              <w:pStyle w:val="OtherTableHeader"/>
            </w:pPr>
            <w:r w:rsidRPr="002707CE">
              <w:t>Description</w:t>
            </w:r>
          </w:p>
        </w:tc>
        <w:tc>
          <w:tcPr>
            <w:tcW w:w="6400" w:type="dxa"/>
            <w:shd w:val="clear" w:color="auto" w:fill="auto"/>
          </w:tcPr>
          <w:p w14:paraId="29161A85" w14:textId="77777777" w:rsidR="00DD0594" w:rsidRPr="002707CE" w:rsidRDefault="00DD0594" w:rsidP="00EE05FF">
            <w:pPr>
              <w:pStyle w:val="OtherTableBody"/>
            </w:pPr>
            <w:r w:rsidRPr="002707CE">
              <w:t>Concepts which specify a section of a diagnostic service where the observation may be performed.</w:t>
            </w:r>
          </w:p>
        </w:tc>
      </w:tr>
      <w:tr w:rsidR="00DD0594" w:rsidRPr="002707CE" w14:paraId="4109CBA7" w14:textId="77777777" w:rsidTr="00DD0594">
        <w:tc>
          <w:tcPr>
            <w:tcW w:w="2800" w:type="dxa"/>
            <w:shd w:val="clear" w:color="auto" w:fill="F3F3F3"/>
          </w:tcPr>
          <w:p w14:paraId="48A316F8" w14:textId="77777777" w:rsidR="00DD0594" w:rsidRPr="002707CE" w:rsidRDefault="00DD0594" w:rsidP="00EE05FF">
            <w:pPr>
              <w:pStyle w:val="OtherTableHeader"/>
            </w:pPr>
            <w:r w:rsidRPr="002707CE">
              <w:t>Content Logical Definition</w:t>
            </w:r>
          </w:p>
        </w:tc>
        <w:tc>
          <w:tcPr>
            <w:tcW w:w="6400" w:type="dxa"/>
            <w:shd w:val="clear" w:color="auto" w:fill="auto"/>
          </w:tcPr>
          <w:p w14:paraId="33B4FAE4" w14:textId="77777777" w:rsidR="00DD0594" w:rsidRPr="002707CE" w:rsidRDefault="00DD0594" w:rsidP="00EE05FF">
            <w:pPr>
              <w:pStyle w:val="OtherTableBody"/>
            </w:pPr>
            <w:r w:rsidRPr="002707CE">
              <w:t>all codes</w:t>
            </w:r>
          </w:p>
        </w:tc>
      </w:tr>
    </w:tbl>
    <w:p w14:paraId="2FD6A2CE" w14:textId="77777777" w:rsidR="00DD0594" w:rsidRPr="002707CE" w:rsidRDefault="00DD0594" w:rsidP="00EE05FF"/>
    <w:p w14:paraId="58308A35" w14:textId="6ADA949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D9EDA12" w14:textId="77777777" w:rsidTr="00DD0594">
        <w:tc>
          <w:tcPr>
            <w:tcW w:w="1800" w:type="dxa"/>
            <w:shd w:val="clear" w:color="auto" w:fill="F3F3F3"/>
          </w:tcPr>
          <w:p w14:paraId="5932F722" w14:textId="77777777" w:rsidR="00DD0594" w:rsidRPr="002707CE" w:rsidRDefault="00DD0594" w:rsidP="00EE05FF">
            <w:pPr>
              <w:pStyle w:val="OtherTableHeader"/>
            </w:pPr>
            <w:r w:rsidRPr="002707CE">
              <w:t>Realm</w:t>
            </w:r>
          </w:p>
        </w:tc>
        <w:tc>
          <w:tcPr>
            <w:tcW w:w="2400" w:type="dxa"/>
            <w:shd w:val="clear" w:color="auto" w:fill="auto"/>
          </w:tcPr>
          <w:p w14:paraId="133FB210" w14:textId="77777777" w:rsidR="00DD0594" w:rsidRPr="002707CE" w:rsidRDefault="00DD0594" w:rsidP="00EE05FF">
            <w:pPr>
              <w:pStyle w:val="OtherTableBody"/>
            </w:pPr>
            <w:r w:rsidRPr="002707CE">
              <w:t>universal</w:t>
            </w:r>
          </w:p>
        </w:tc>
      </w:tr>
    </w:tbl>
    <w:p w14:paraId="2220983E" w14:textId="77777777" w:rsidR="00DD0594" w:rsidRPr="002707CE" w:rsidRDefault="00DD0594" w:rsidP="00EE05FF"/>
    <w:p w14:paraId="577D42BC" w14:textId="0CED7D6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7C8C26" w14:textId="77777777" w:rsidTr="00DD0594">
        <w:tc>
          <w:tcPr>
            <w:tcW w:w="2600" w:type="dxa"/>
            <w:shd w:val="clear" w:color="auto" w:fill="F3F3F3"/>
          </w:tcPr>
          <w:p w14:paraId="7B7619AF" w14:textId="77777777" w:rsidR="00DD0594" w:rsidRPr="002707CE" w:rsidRDefault="00DD0594" w:rsidP="00EE05FF">
            <w:pPr>
              <w:pStyle w:val="OtherTableHeader"/>
            </w:pPr>
            <w:r w:rsidRPr="002707CE">
              <w:t>Table</w:t>
            </w:r>
          </w:p>
        </w:tc>
        <w:tc>
          <w:tcPr>
            <w:tcW w:w="6600" w:type="dxa"/>
            <w:shd w:val="clear" w:color="auto" w:fill="auto"/>
          </w:tcPr>
          <w:p w14:paraId="7CC44448" w14:textId="77777777" w:rsidR="00DD0594" w:rsidRPr="002707CE" w:rsidRDefault="00DD0594" w:rsidP="00EE05FF">
            <w:pPr>
              <w:pStyle w:val="OtherTableBody"/>
            </w:pPr>
            <w:r w:rsidRPr="002707CE">
              <w:t>0074</w:t>
            </w:r>
          </w:p>
        </w:tc>
      </w:tr>
      <w:tr w:rsidR="00DD0594" w:rsidRPr="002707CE" w14:paraId="2E47A299" w14:textId="77777777" w:rsidTr="00DD0594">
        <w:tc>
          <w:tcPr>
            <w:tcW w:w="2600" w:type="dxa"/>
            <w:shd w:val="clear" w:color="auto" w:fill="F3F3F3"/>
          </w:tcPr>
          <w:p w14:paraId="15194960" w14:textId="77777777" w:rsidR="00DD0594" w:rsidRPr="002707CE" w:rsidRDefault="00DD0594" w:rsidP="00EE05FF">
            <w:pPr>
              <w:pStyle w:val="OtherTableHeader"/>
            </w:pPr>
            <w:r w:rsidRPr="002707CE">
              <w:t>Description</w:t>
            </w:r>
          </w:p>
        </w:tc>
        <w:tc>
          <w:tcPr>
            <w:tcW w:w="6600" w:type="dxa"/>
            <w:shd w:val="clear" w:color="auto" w:fill="auto"/>
          </w:tcPr>
          <w:p w14:paraId="0620AADD" w14:textId="77777777" w:rsidR="00DD0594" w:rsidRPr="002707CE" w:rsidRDefault="00DD0594" w:rsidP="00EE05FF">
            <w:pPr>
              <w:pStyle w:val="OtherTableBody"/>
            </w:pPr>
            <w:r w:rsidRPr="002707CE">
              <w:t>HL7-defined table of codes which specify a section of a diagnostic service where an observation may be performed.</w:t>
            </w:r>
          </w:p>
        </w:tc>
      </w:tr>
      <w:tr w:rsidR="00DD0594" w:rsidRPr="002707CE" w14:paraId="23C27E8F" w14:textId="77777777" w:rsidTr="00DD0594">
        <w:tc>
          <w:tcPr>
            <w:tcW w:w="2600" w:type="dxa"/>
            <w:shd w:val="clear" w:color="auto" w:fill="F3F3F3"/>
          </w:tcPr>
          <w:p w14:paraId="0D3597E9" w14:textId="77777777" w:rsidR="00DD0594" w:rsidRPr="002707CE" w:rsidRDefault="00DD0594" w:rsidP="00EE05FF">
            <w:pPr>
              <w:pStyle w:val="OtherTableHeader"/>
            </w:pPr>
            <w:r w:rsidRPr="002707CE">
              <w:t>Type</w:t>
            </w:r>
          </w:p>
        </w:tc>
        <w:tc>
          <w:tcPr>
            <w:tcW w:w="6600" w:type="dxa"/>
            <w:shd w:val="clear" w:color="auto" w:fill="auto"/>
          </w:tcPr>
          <w:p w14:paraId="5C116E54" w14:textId="77777777" w:rsidR="00DD0594" w:rsidRPr="002707CE" w:rsidRDefault="00DD0594" w:rsidP="00EE05FF">
            <w:pPr>
              <w:pStyle w:val="OtherTableBody"/>
            </w:pPr>
            <w:r w:rsidRPr="002707CE">
              <w:t>HL7</w:t>
            </w:r>
          </w:p>
        </w:tc>
      </w:tr>
      <w:tr w:rsidR="00DD0594" w:rsidRPr="002707CE" w14:paraId="333A84DF" w14:textId="77777777" w:rsidTr="00DD0594">
        <w:tc>
          <w:tcPr>
            <w:tcW w:w="2600" w:type="dxa"/>
            <w:shd w:val="clear" w:color="auto" w:fill="F3F3F3"/>
          </w:tcPr>
          <w:p w14:paraId="777DF8F5" w14:textId="77777777" w:rsidR="00DD0594" w:rsidRPr="002707CE" w:rsidRDefault="00DD0594" w:rsidP="00EE05FF">
            <w:pPr>
              <w:pStyle w:val="OtherTableHeader"/>
            </w:pPr>
            <w:r w:rsidRPr="002707CE">
              <w:t>Steward</w:t>
            </w:r>
          </w:p>
        </w:tc>
        <w:tc>
          <w:tcPr>
            <w:tcW w:w="6600" w:type="dxa"/>
            <w:shd w:val="clear" w:color="auto" w:fill="auto"/>
          </w:tcPr>
          <w:p w14:paraId="36C4B402" w14:textId="77777777" w:rsidR="00DD0594" w:rsidRPr="002707CE" w:rsidRDefault="00DD0594" w:rsidP="00EE05FF">
            <w:pPr>
              <w:pStyle w:val="OtherTableBody"/>
            </w:pPr>
            <w:r w:rsidRPr="002707CE">
              <w:t>OO</w:t>
            </w:r>
          </w:p>
        </w:tc>
      </w:tr>
      <w:tr w:rsidR="00DD0594" w:rsidRPr="002707CE" w14:paraId="196E6906" w14:textId="77777777" w:rsidTr="00DD0594">
        <w:tc>
          <w:tcPr>
            <w:tcW w:w="2600" w:type="dxa"/>
            <w:shd w:val="clear" w:color="auto" w:fill="F3F3F3"/>
          </w:tcPr>
          <w:p w14:paraId="6708382D" w14:textId="77777777" w:rsidR="00DD0594" w:rsidRPr="002707CE" w:rsidRDefault="00DD0594" w:rsidP="00EE05FF">
            <w:pPr>
              <w:pStyle w:val="OtherTableHeader"/>
            </w:pPr>
            <w:r w:rsidRPr="002707CE">
              <w:t>where used</w:t>
            </w:r>
          </w:p>
        </w:tc>
        <w:tc>
          <w:tcPr>
            <w:tcW w:w="6600" w:type="dxa"/>
            <w:shd w:val="clear" w:color="auto" w:fill="auto"/>
          </w:tcPr>
          <w:p w14:paraId="415FF608" w14:textId="77777777" w:rsidR="00DD0594" w:rsidRPr="002707CE" w:rsidRDefault="00DD0594" w:rsidP="00EE05FF">
            <w:pPr>
              <w:pStyle w:val="OtherTableBody"/>
            </w:pPr>
            <w:r w:rsidRPr="002707CE">
              <w:t>OBR-24, OM4-49</w:t>
            </w:r>
          </w:p>
        </w:tc>
      </w:tr>
      <w:tr w:rsidR="00DD0594" w:rsidRPr="002707CE" w14:paraId="3C4C54AB" w14:textId="77777777" w:rsidTr="00DD0594">
        <w:tc>
          <w:tcPr>
            <w:tcW w:w="2600" w:type="dxa"/>
            <w:shd w:val="clear" w:color="auto" w:fill="F3F3F3"/>
          </w:tcPr>
          <w:p w14:paraId="3BBFD609" w14:textId="77777777" w:rsidR="00DD0594" w:rsidRPr="002707CE" w:rsidRDefault="00DD0594" w:rsidP="00EE05FF">
            <w:pPr>
              <w:pStyle w:val="OtherTableHeader"/>
            </w:pPr>
            <w:r w:rsidRPr="002707CE">
              <w:t>HL7 Version Introduced</w:t>
            </w:r>
          </w:p>
        </w:tc>
        <w:tc>
          <w:tcPr>
            <w:tcW w:w="6600" w:type="dxa"/>
            <w:shd w:val="clear" w:color="auto" w:fill="auto"/>
          </w:tcPr>
          <w:p w14:paraId="4982DC5A" w14:textId="77777777" w:rsidR="00DD0594" w:rsidRPr="002707CE" w:rsidRDefault="00DD0594" w:rsidP="00EE05FF">
            <w:pPr>
              <w:pStyle w:val="OtherTableBody"/>
            </w:pPr>
            <w:r w:rsidRPr="002707CE">
              <w:t>2.1</w:t>
            </w:r>
          </w:p>
        </w:tc>
      </w:tr>
    </w:tbl>
    <w:p w14:paraId="5758F425" w14:textId="77777777" w:rsidR="00DD0594" w:rsidRPr="002707CE" w:rsidRDefault="00DD0594" w:rsidP="00EE05FF"/>
    <w:p w14:paraId="0A9B08FC" w14:textId="7AB924CF" w:rsidR="00DD0594" w:rsidRPr="002707CE" w:rsidRDefault="00DD0594" w:rsidP="00EE05FF">
      <w:pPr>
        <w:pStyle w:val="Subheading"/>
      </w:pPr>
      <w:r w:rsidRPr="002707CE">
        <w:t>Table 007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5E2BFDC" w14:textId="77777777" w:rsidTr="00DD0594">
        <w:trPr>
          <w:tblHeader/>
        </w:trPr>
        <w:tc>
          <w:tcPr>
            <w:tcW w:w="1200" w:type="dxa"/>
            <w:tcBorders>
              <w:bottom w:val="single" w:sz="4" w:space="0" w:color="auto"/>
            </w:tcBorders>
            <w:shd w:val="clear" w:color="auto" w:fill="E6E6E6"/>
          </w:tcPr>
          <w:p w14:paraId="78B46158"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3B0756D8"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239B6946"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C225CE0"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D51CAEC" w14:textId="77777777" w:rsidR="00DD0594" w:rsidRPr="002707CE" w:rsidRDefault="00DD0594" w:rsidP="00EE05FF">
            <w:pPr>
              <w:pStyle w:val="HL7TableHeader"/>
            </w:pPr>
            <w:r w:rsidRPr="002707CE">
              <w:t>Status</w:t>
            </w:r>
          </w:p>
        </w:tc>
      </w:tr>
      <w:tr w:rsidR="00DD0594" w:rsidRPr="002707CE" w14:paraId="7EF363B5" w14:textId="77777777" w:rsidTr="00DD0594">
        <w:tc>
          <w:tcPr>
            <w:tcW w:w="1200" w:type="dxa"/>
            <w:tcBorders>
              <w:bottom w:val="single" w:sz="4" w:space="0" w:color="auto"/>
            </w:tcBorders>
            <w:shd w:val="clear" w:color="auto" w:fill="FFFFFF"/>
          </w:tcPr>
          <w:p w14:paraId="16E74C24" w14:textId="77777777" w:rsidR="00DD0594" w:rsidRPr="002707CE" w:rsidRDefault="00DD0594" w:rsidP="00EE05FF">
            <w:pPr>
              <w:pStyle w:val="HL7TableBody"/>
            </w:pPr>
            <w:r w:rsidRPr="002707CE">
              <w:t>AU</w:t>
            </w:r>
          </w:p>
        </w:tc>
        <w:tc>
          <w:tcPr>
            <w:tcW w:w="1600" w:type="dxa"/>
            <w:tcBorders>
              <w:bottom w:val="single" w:sz="4" w:space="0" w:color="auto"/>
            </w:tcBorders>
            <w:shd w:val="clear" w:color="auto" w:fill="FFFFFF"/>
          </w:tcPr>
          <w:p w14:paraId="4260C63D" w14:textId="77777777" w:rsidR="00DD0594" w:rsidRPr="002707CE" w:rsidRDefault="00DD0594" w:rsidP="00EE05FF">
            <w:pPr>
              <w:pStyle w:val="HL7TableBody"/>
            </w:pPr>
            <w:r w:rsidRPr="002707CE">
              <w:t>Audiology</w:t>
            </w:r>
          </w:p>
        </w:tc>
        <w:tc>
          <w:tcPr>
            <w:tcW w:w="4400" w:type="dxa"/>
            <w:tcBorders>
              <w:bottom w:val="single" w:sz="4" w:space="0" w:color="auto"/>
            </w:tcBorders>
            <w:shd w:val="clear" w:color="auto" w:fill="FFFFFF"/>
          </w:tcPr>
          <w:p w14:paraId="15A1DEBD"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DEAC48F"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283A23A" w14:textId="77777777" w:rsidR="00DD0594" w:rsidRPr="002707CE" w:rsidRDefault="00DD0594" w:rsidP="00EE05FF">
            <w:pPr>
              <w:pStyle w:val="HL7TableBody"/>
            </w:pPr>
          </w:p>
        </w:tc>
      </w:tr>
      <w:tr w:rsidR="00DD0594" w:rsidRPr="002707CE" w14:paraId="4897DF44" w14:textId="77777777" w:rsidTr="00DD0594">
        <w:tc>
          <w:tcPr>
            <w:tcW w:w="1200" w:type="dxa"/>
            <w:tcBorders>
              <w:bottom w:val="single" w:sz="4" w:space="0" w:color="auto"/>
            </w:tcBorders>
            <w:shd w:val="clear" w:color="auto" w:fill="F3F3F3"/>
          </w:tcPr>
          <w:p w14:paraId="5A451262" w14:textId="77777777" w:rsidR="00DD0594" w:rsidRPr="002707CE" w:rsidRDefault="00DD0594" w:rsidP="00EE05FF">
            <w:r w:rsidRPr="002707CE">
              <w:t>BG</w:t>
            </w:r>
          </w:p>
        </w:tc>
        <w:tc>
          <w:tcPr>
            <w:tcW w:w="1600" w:type="dxa"/>
            <w:tcBorders>
              <w:bottom w:val="single" w:sz="4" w:space="0" w:color="auto"/>
            </w:tcBorders>
            <w:shd w:val="clear" w:color="auto" w:fill="F3F3F3"/>
          </w:tcPr>
          <w:p w14:paraId="26DF2EB7" w14:textId="77777777" w:rsidR="00DD0594" w:rsidRPr="002707CE" w:rsidRDefault="00DD0594" w:rsidP="00EE05FF">
            <w:r w:rsidRPr="002707CE">
              <w:t>Blood Gases</w:t>
            </w:r>
          </w:p>
        </w:tc>
        <w:tc>
          <w:tcPr>
            <w:tcW w:w="4400" w:type="dxa"/>
            <w:tcBorders>
              <w:bottom w:val="single" w:sz="4" w:space="0" w:color="auto"/>
            </w:tcBorders>
            <w:shd w:val="clear" w:color="auto" w:fill="F3F3F3"/>
          </w:tcPr>
          <w:p w14:paraId="5B0FF8A6" w14:textId="77777777" w:rsidR="00DD0594" w:rsidRPr="002707CE" w:rsidRDefault="00DD0594" w:rsidP="00EE05FF"/>
        </w:tc>
        <w:tc>
          <w:tcPr>
            <w:tcW w:w="1200" w:type="dxa"/>
            <w:tcBorders>
              <w:bottom w:val="single" w:sz="4" w:space="0" w:color="auto"/>
            </w:tcBorders>
            <w:shd w:val="clear" w:color="auto" w:fill="F3F3F3"/>
          </w:tcPr>
          <w:p w14:paraId="0EC2CDCD" w14:textId="77777777" w:rsidR="00DD0594" w:rsidRPr="002707CE" w:rsidRDefault="00DD0594" w:rsidP="00EE05FF"/>
        </w:tc>
        <w:tc>
          <w:tcPr>
            <w:tcW w:w="800" w:type="dxa"/>
            <w:tcBorders>
              <w:bottom w:val="single" w:sz="4" w:space="0" w:color="auto"/>
            </w:tcBorders>
            <w:shd w:val="clear" w:color="auto" w:fill="F3F3F3"/>
          </w:tcPr>
          <w:p w14:paraId="625DEE9D" w14:textId="77777777" w:rsidR="00DD0594" w:rsidRPr="002707CE" w:rsidRDefault="00DD0594" w:rsidP="00EE05FF"/>
        </w:tc>
      </w:tr>
      <w:tr w:rsidR="00DD0594" w:rsidRPr="002707CE" w14:paraId="1CB3F54B" w14:textId="77777777" w:rsidTr="00DD0594">
        <w:tc>
          <w:tcPr>
            <w:tcW w:w="1200" w:type="dxa"/>
            <w:tcBorders>
              <w:bottom w:val="single" w:sz="4" w:space="0" w:color="auto"/>
            </w:tcBorders>
            <w:shd w:val="clear" w:color="auto" w:fill="FFFFFF"/>
          </w:tcPr>
          <w:p w14:paraId="055D1291" w14:textId="77777777" w:rsidR="00DD0594" w:rsidRPr="002707CE" w:rsidRDefault="00DD0594" w:rsidP="00EE05FF">
            <w:r w:rsidRPr="002707CE">
              <w:lastRenderedPageBreak/>
              <w:t>BLB</w:t>
            </w:r>
          </w:p>
        </w:tc>
        <w:tc>
          <w:tcPr>
            <w:tcW w:w="1600" w:type="dxa"/>
            <w:tcBorders>
              <w:bottom w:val="single" w:sz="4" w:space="0" w:color="auto"/>
            </w:tcBorders>
            <w:shd w:val="clear" w:color="auto" w:fill="FFFFFF"/>
          </w:tcPr>
          <w:p w14:paraId="5E9DF680" w14:textId="77777777" w:rsidR="00DD0594" w:rsidRPr="002707CE" w:rsidRDefault="00DD0594" w:rsidP="00EE05FF">
            <w:r w:rsidRPr="002707CE">
              <w:t>Blood Bank</w:t>
            </w:r>
          </w:p>
        </w:tc>
        <w:tc>
          <w:tcPr>
            <w:tcW w:w="4400" w:type="dxa"/>
            <w:tcBorders>
              <w:bottom w:val="single" w:sz="4" w:space="0" w:color="auto"/>
            </w:tcBorders>
            <w:shd w:val="clear" w:color="auto" w:fill="FFFFFF"/>
          </w:tcPr>
          <w:p w14:paraId="6D0684AF" w14:textId="77777777" w:rsidR="00DD0594" w:rsidRPr="002707CE" w:rsidRDefault="00DD0594" w:rsidP="00EE05FF"/>
        </w:tc>
        <w:tc>
          <w:tcPr>
            <w:tcW w:w="1200" w:type="dxa"/>
            <w:tcBorders>
              <w:bottom w:val="single" w:sz="4" w:space="0" w:color="auto"/>
            </w:tcBorders>
            <w:shd w:val="clear" w:color="auto" w:fill="FFFFFF"/>
          </w:tcPr>
          <w:p w14:paraId="2E1D14E7" w14:textId="77777777" w:rsidR="00DD0594" w:rsidRPr="002707CE" w:rsidRDefault="00DD0594" w:rsidP="00EE05FF"/>
        </w:tc>
        <w:tc>
          <w:tcPr>
            <w:tcW w:w="800" w:type="dxa"/>
            <w:tcBorders>
              <w:bottom w:val="single" w:sz="4" w:space="0" w:color="auto"/>
            </w:tcBorders>
            <w:shd w:val="clear" w:color="auto" w:fill="FFFFFF"/>
          </w:tcPr>
          <w:p w14:paraId="2CB7A7FA" w14:textId="77777777" w:rsidR="00DD0594" w:rsidRPr="002707CE" w:rsidRDefault="00DD0594" w:rsidP="00EE05FF"/>
        </w:tc>
      </w:tr>
      <w:tr w:rsidR="00DD0594" w:rsidRPr="002707CE" w14:paraId="42C91E9F" w14:textId="77777777" w:rsidTr="00DD0594">
        <w:tc>
          <w:tcPr>
            <w:tcW w:w="1200" w:type="dxa"/>
            <w:tcBorders>
              <w:bottom w:val="single" w:sz="4" w:space="0" w:color="auto"/>
            </w:tcBorders>
            <w:shd w:val="clear" w:color="auto" w:fill="F3F3F3"/>
          </w:tcPr>
          <w:p w14:paraId="3ED5FF0F" w14:textId="77777777" w:rsidR="00DD0594" w:rsidRPr="002707CE" w:rsidRDefault="00DD0594" w:rsidP="00EE05FF">
            <w:r w:rsidRPr="002707CE">
              <w:t>CG</w:t>
            </w:r>
          </w:p>
        </w:tc>
        <w:tc>
          <w:tcPr>
            <w:tcW w:w="1600" w:type="dxa"/>
            <w:tcBorders>
              <w:bottom w:val="single" w:sz="4" w:space="0" w:color="auto"/>
            </w:tcBorders>
            <w:shd w:val="clear" w:color="auto" w:fill="F3F3F3"/>
          </w:tcPr>
          <w:p w14:paraId="32A6C0DC" w14:textId="77777777" w:rsidR="00DD0594" w:rsidRPr="002707CE" w:rsidRDefault="00DD0594" w:rsidP="00EE05FF">
            <w:r w:rsidRPr="002707CE">
              <w:t>Cytogenetics</w:t>
            </w:r>
          </w:p>
        </w:tc>
        <w:tc>
          <w:tcPr>
            <w:tcW w:w="4400" w:type="dxa"/>
            <w:tcBorders>
              <w:bottom w:val="single" w:sz="4" w:space="0" w:color="auto"/>
            </w:tcBorders>
            <w:shd w:val="clear" w:color="auto" w:fill="F3F3F3"/>
          </w:tcPr>
          <w:p w14:paraId="42418CAA" w14:textId="77777777" w:rsidR="00DD0594" w:rsidRPr="002707CE" w:rsidRDefault="00DD0594" w:rsidP="00EE05FF"/>
        </w:tc>
        <w:tc>
          <w:tcPr>
            <w:tcW w:w="1200" w:type="dxa"/>
            <w:tcBorders>
              <w:bottom w:val="single" w:sz="4" w:space="0" w:color="auto"/>
            </w:tcBorders>
            <w:shd w:val="clear" w:color="auto" w:fill="F3F3F3"/>
          </w:tcPr>
          <w:p w14:paraId="67BE404E" w14:textId="77777777" w:rsidR="00DD0594" w:rsidRPr="002707CE" w:rsidRDefault="00DD0594" w:rsidP="00EE05FF"/>
        </w:tc>
        <w:tc>
          <w:tcPr>
            <w:tcW w:w="800" w:type="dxa"/>
            <w:tcBorders>
              <w:bottom w:val="single" w:sz="4" w:space="0" w:color="auto"/>
            </w:tcBorders>
            <w:shd w:val="clear" w:color="auto" w:fill="F3F3F3"/>
          </w:tcPr>
          <w:p w14:paraId="08B5D56B" w14:textId="77777777" w:rsidR="00DD0594" w:rsidRPr="002707CE" w:rsidRDefault="00DD0594" w:rsidP="00EE05FF"/>
        </w:tc>
      </w:tr>
      <w:tr w:rsidR="00DD0594" w:rsidRPr="002707CE" w14:paraId="70ECF88F" w14:textId="77777777" w:rsidTr="00DD0594">
        <w:tc>
          <w:tcPr>
            <w:tcW w:w="1200" w:type="dxa"/>
            <w:tcBorders>
              <w:bottom w:val="single" w:sz="4" w:space="0" w:color="auto"/>
            </w:tcBorders>
            <w:shd w:val="clear" w:color="auto" w:fill="FFFFFF"/>
          </w:tcPr>
          <w:p w14:paraId="38A88ECE" w14:textId="77777777" w:rsidR="00DD0594" w:rsidRPr="002707CE" w:rsidRDefault="00DD0594" w:rsidP="00EE05FF">
            <w:r w:rsidRPr="002707CE">
              <w:t>CUS</w:t>
            </w:r>
          </w:p>
        </w:tc>
        <w:tc>
          <w:tcPr>
            <w:tcW w:w="1600" w:type="dxa"/>
            <w:tcBorders>
              <w:bottom w:val="single" w:sz="4" w:space="0" w:color="auto"/>
            </w:tcBorders>
            <w:shd w:val="clear" w:color="auto" w:fill="FFFFFF"/>
          </w:tcPr>
          <w:p w14:paraId="357B54E5" w14:textId="77777777" w:rsidR="00DD0594" w:rsidRPr="002707CE" w:rsidRDefault="00DD0594" w:rsidP="00EE05FF">
            <w:r w:rsidRPr="002707CE">
              <w:t>Cardiac Ultrasound</w:t>
            </w:r>
          </w:p>
        </w:tc>
        <w:tc>
          <w:tcPr>
            <w:tcW w:w="4400" w:type="dxa"/>
            <w:tcBorders>
              <w:bottom w:val="single" w:sz="4" w:space="0" w:color="auto"/>
            </w:tcBorders>
            <w:shd w:val="clear" w:color="auto" w:fill="FFFFFF"/>
          </w:tcPr>
          <w:p w14:paraId="5774A9C9" w14:textId="77777777" w:rsidR="00DD0594" w:rsidRPr="002707CE" w:rsidRDefault="00DD0594" w:rsidP="00EE05FF"/>
        </w:tc>
        <w:tc>
          <w:tcPr>
            <w:tcW w:w="1200" w:type="dxa"/>
            <w:tcBorders>
              <w:bottom w:val="single" w:sz="4" w:space="0" w:color="auto"/>
            </w:tcBorders>
            <w:shd w:val="clear" w:color="auto" w:fill="FFFFFF"/>
          </w:tcPr>
          <w:p w14:paraId="31A260A2" w14:textId="77777777" w:rsidR="00DD0594" w:rsidRPr="002707CE" w:rsidRDefault="00DD0594" w:rsidP="00EE05FF"/>
        </w:tc>
        <w:tc>
          <w:tcPr>
            <w:tcW w:w="800" w:type="dxa"/>
            <w:tcBorders>
              <w:bottom w:val="single" w:sz="4" w:space="0" w:color="auto"/>
            </w:tcBorders>
            <w:shd w:val="clear" w:color="auto" w:fill="FFFFFF"/>
          </w:tcPr>
          <w:p w14:paraId="3D61EDCF" w14:textId="77777777" w:rsidR="00DD0594" w:rsidRPr="002707CE" w:rsidRDefault="00DD0594" w:rsidP="00EE05FF"/>
        </w:tc>
      </w:tr>
      <w:tr w:rsidR="00DD0594" w:rsidRPr="002707CE" w14:paraId="75E379AB" w14:textId="77777777" w:rsidTr="00DD0594">
        <w:tc>
          <w:tcPr>
            <w:tcW w:w="1200" w:type="dxa"/>
            <w:tcBorders>
              <w:bottom w:val="single" w:sz="4" w:space="0" w:color="auto"/>
            </w:tcBorders>
            <w:shd w:val="clear" w:color="auto" w:fill="F3F3F3"/>
          </w:tcPr>
          <w:p w14:paraId="4E088866" w14:textId="77777777" w:rsidR="00DD0594" w:rsidRPr="002707CE" w:rsidRDefault="00DD0594" w:rsidP="00EE05FF">
            <w:r w:rsidRPr="002707CE">
              <w:t>CTH</w:t>
            </w:r>
          </w:p>
        </w:tc>
        <w:tc>
          <w:tcPr>
            <w:tcW w:w="1600" w:type="dxa"/>
            <w:tcBorders>
              <w:bottom w:val="single" w:sz="4" w:space="0" w:color="auto"/>
            </w:tcBorders>
            <w:shd w:val="clear" w:color="auto" w:fill="F3F3F3"/>
          </w:tcPr>
          <w:p w14:paraId="38659409" w14:textId="77777777" w:rsidR="00DD0594" w:rsidRPr="002707CE" w:rsidRDefault="00DD0594" w:rsidP="00EE05FF">
            <w:r w:rsidRPr="002707CE">
              <w:t>Cardiac Catheterization</w:t>
            </w:r>
          </w:p>
        </w:tc>
        <w:tc>
          <w:tcPr>
            <w:tcW w:w="4400" w:type="dxa"/>
            <w:tcBorders>
              <w:bottom w:val="single" w:sz="4" w:space="0" w:color="auto"/>
            </w:tcBorders>
            <w:shd w:val="clear" w:color="auto" w:fill="F3F3F3"/>
          </w:tcPr>
          <w:p w14:paraId="2BECF516" w14:textId="77777777" w:rsidR="00DD0594" w:rsidRPr="002707CE" w:rsidRDefault="00DD0594" w:rsidP="00EE05FF"/>
        </w:tc>
        <w:tc>
          <w:tcPr>
            <w:tcW w:w="1200" w:type="dxa"/>
            <w:tcBorders>
              <w:bottom w:val="single" w:sz="4" w:space="0" w:color="auto"/>
            </w:tcBorders>
            <w:shd w:val="clear" w:color="auto" w:fill="F3F3F3"/>
          </w:tcPr>
          <w:p w14:paraId="3C832256" w14:textId="77777777" w:rsidR="00DD0594" w:rsidRPr="002707CE" w:rsidRDefault="00DD0594" w:rsidP="00EE05FF"/>
        </w:tc>
        <w:tc>
          <w:tcPr>
            <w:tcW w:w="800" w:type="dxa"/>
            <w:tcBorders>
              <w:bottom w:val="single" w:sz="4" w:space="0" w:color="auto"/>
            </w:tcBorders>
            <w:shd w:val="clear" w:color="auto" w:fill="F3F3F3"/>
          </w:tcPr>
          <w:p w14:paraId="0DC912D0" w14:textId="77777777" w:rsidR="00DD0594" w:rsidRPr="002707CE" w:rsidRDefault="00DD0594" w:rsidP="00EE05FF"/>
        </w:tc>
      </w:tr>
      <w:tr w:rsidR="00DD0594" w:rsidRPr="002707CE" w14:paraId="171DE04C" w14:textId="77777777" w:rsidTr="00DD0594">
        <w:tc>
          <w:tcPr>
            <w:tcW w:w="1200" w:type="dxa"/>
            <w:tcBorders>
              <w:bottom w:val="single" w:sz="4" w:space="0" w:color="auto"/>
            </w:tcBorders>
            <w:shd w:val="clear" w:color="auto" w:fill="FFFFFF"/>
          </w:tcPr>
          <w:p w14:paraId="32BF9998" w14:textId="77777777" w:rsidR="00DD0594" w:rsidRPr="002707CE" w:rsidRDefault="00DD0594" w:rsidP="00EE05FF">
            <w:r w:rsidRPr="002707CE">
              <w:t>CT</w:t>
            </w:r>
          </w:p>
        </w:tc>
        <w:tc>
          <w:tcPr>
            <w:tcW w:w="1600" w:type="dxa"/>
            <w:tcBorders>
              <w:bottom w:val="single" w:sz="4" w:space="0" w:color="auto"/>
            </w:tcBorders>
            <w:shd w:val="clear" w:color="auto" w:fill="FFFFFF"/>
          </w:tcPr>
          <w:p w14:paraId="7B743B73" w14:textId="77777777" w:rsidR="00DD0594" w:rsidRPr="002707CE" w:rsidRDefault="00DD0594" w:rsidP="00EE05FF">
            <w:r w:rsidRPr="002707CE">
              <w:t>CAT Scan</w:t>
            </w:r>
          </w:p>
        </w:tc>
        <w:tc>
          <w:tcPr>
            <w:tcW w:w="4400" w:type="dxa"/>
            <w:tcBorders>
              <w:bottom w:val="single" w:sz="4" w:space="0" w:color="auto"/>
            </w:tcBorders>
            <w:shd w:val="clear" w:color="auto" w:fill="FFFFFF"/>
          </w:tcPr>
          <w:p w14:paraId="3519A5D0" w14:textId="77777777" w:rsidR="00DD0594" w:rsidRPr="002707CE" w:rsidRDefault="00DD0594" w:rsidP="00EE05FF"/>
        </w:tc>
        <w:tc>
          <w:tcPr>
            <w:tcW w:w="1200" w:type="dxa"/>
            <w:tcBorders>
              <w:bottom w:val="single" w:sz="4" w:space="0" w:color="auto"/>
            </w:tcBorders>
            <w:shd w:val="clear" w:color="auto" w:fill="FFFFFF"/>
          </w:tcPr>
          <w:p w14:paraId="33FAD9EE" w14:textId="77777777" w:rsidR="00DD0594" w:rsidRPr="002707CE" w:rsidRDefault="00DD0594" w:rsidP="00EE05FF"/>
        </w:tc>
        <w:tc>
          <w:tcPr>
            <w:tcW w:w="800" w:type="dxa"/>
            <w:tcBorders>
              <w:bottom w:val="single" w:sz="4" w:space="0" w:color="auto"/>
            </w:tcBorders>
            <w:shd w:val="clear" w:color="auto" w:fill="FFFFFF"/>
          </w:tcPr>
          <w:p w14:paraId="3987503C" w14:textId="77777777" w:rsidR="00DD0594" w:rsidRPr="002707CE" w:rsidRDefault="00DD0594" w:rsidP="00EE05FF"/>
        </w:tc>
      </w:tr>
      <w:tr w:rsidR="00DD0594" w:rsidRPr="002707CE" w14:paraId="5B0297F8" w14:textId="77777777" w:rsidTr="00DD0594">
        <w:tc>
          <w:tcPr>
            <w:tcW w:w="1200" w:type="dxa"/>
            <w:tcBorders>
              <w:bottom w:val="single" w:sz="4" w:space="0" w:color="auto"/>
            </w:tcBorders>
            <w:shd w:val="clear" w:color="auto" w:fill="F3F3F3"/>
          </w:tcPr>
          <w:p w14:paraId="7032768F" w14:textId="77777777" w:rsidR="00DD0594" w:rsidRPr="002707CE" w:rsidRDefault="00DD0594" w:rsidP="00EE05FF">
            <w:r w:rsidRPr="002707CE">
              <w:t>CH</w:t>
            </w:r>
          </w:p>
        </w:tc>
        <w:tc>
          <w:tcPr>
            <w:tcW w:w="1600" w:type="dxa"/>
            <w:tcBorders>
              <w:bottom w:val="single" w:sz="4" w:space="0" w:color="auto"/>
            </w:tcBorders>
            <w:shd w:val="clear" w:color="auto" w:fill="F3F3F3"/>
          </w:tcPr>
          <w:p w14:paraId="5AFB3991" w14:textId="77777777" w:rsidR="00DD0594" w:rsidRPr="002707CE" w:rsidRDefault="00DD0594" w:rsidP="00EE05FF">
            <w:r w:rsidRPr="002707CE">
              <w:t>Chemistry</w:t>
            </w:r>
          </w:p>
        </w:tc>
        <w:tc>
          <w:tcPr>
            <w:tcW w:w="4400" w:type="dxa"/>
            <w:tcBorders>
              <w:bottom w:val="single" w:sz="4" w:space="0" w:color="auto"/>
            </w:tcBorders>
            <w:shd w:val="clear" w:color="auto" w:fill="F3F3F3"/>
          </w:tcPr>
          <w:p w14:paraId="72DC65FC" w14:textId="77777777" w:rsidR="00DD0594" w:rsidRPr="002707CE" w:rsidRDefault="00DD0594" w:rsidP="00EE05FF"/>
        </w:tc>
        <w:tc>
          <w:tcPr>
            <w:tcW w:w="1200" w:type="dxa"/>
            <w:tcBorders>
              <w:bottom w:val="single" w:sz="4" w:space="0" w:color="auto"/>
            </w:tcBorders>
            <w:shd w:val="clear" w:color="auto" w:fill="F3F3F3"/>
          </w:tcPr>
          <w:p w14:paraId="0C416D7C" w14:textId="77777777" w:rsidR="00DD0594" w:rsidRPr="002707CE" w:rsidRDefault="00DD0594" w:rsidP="00EE05FF"/>
        </w:tc>
        <w:tc>
          <w:tcPr>
            <w:tcW w:w="800" w:type="dxa"/>
            <w:tcBorders>
              <w:bottom w:val="single" w:sz="4" w:space="0" w:color="auto"/>
            </w:tcBorders>
            <w:shd w:val="clear" w:color="auto" w:fill="F3F3F3"/>
          </w:tcPr>
          <w:p w14:paraId="4511E81E" w14:textId="77777777" w:rsidR="00DD0594" w:rsidRPr="002707CE" w:rsidRDefault="00DD0594" w:rsidP="00EE05FF"/>
        </w:tc>
      </w:tr>
      <w:tr w:rsidR="00DD0594" w:rsidRPr="002707CE" w14:paraId="7DA9EE05" w14:textId="77777777" w:rsidTr="00DD0594">
        <w:tc>
          <w:tcPr>
            <w:tcW w:w="1200" w:type="dxa"/>
            <w:tcBorders>
              <w:bottom w:val="single" w:sz="4" w:space="0" w:color="auto"/>
            </w:tcBorders>
            <w:shd w:val="clear" w:color="auto" w:fill="FFFFFF"/>
          </w:tcPr>
          <w:p w14:paraId="0D8CF377" w14:textId="77777777" w:rsidR="00DD0594" w:rsidRPr="002707CE" w:rsidRDefault="00DD0594" w:rsidP="00EE05FF">
            <w:r w:rsidRPr="002707CE">
              <w:t>CP</w:t>
            </w:r>
          </w:p>
        </w:tc>
        <w:tc>
          <w:tcPr>
            <w:tcW w:w="1600" w:type="dxa"/>
            <w:tcBorders>
              <w:bottom w:val="single" w:sz="4" w:space="0" w:color="auto"/>
            </w:tcBorders>
            <w:shd w:val="clear" w:color="auto" w:fill="FFFFFF"/>
          </w:tcPr>
          <w:p w14:paraId="7364E50F" w14:textId="77777777" w:rsidR="00DD0594" w:rsidRPr="002707CE" w:rsidRDefault="00DD0594" w:rsidP="00EE05FF">
            <w:r w:rsidRPr="002707CE">
              <w:t>Cytopathology</w:t>
            </w:r>
          </w:p>
        </w:tc>
        <w:tc>
          <w:tcPr>
            <w:tcW w:w="4400" w:type="dxa"/>
            <w:tcBorders>
              <w:bottom w:val="single" w:sz="4" w:space="0" w:color="auto"/>
            </w:tcBorders>
            <w:shd w:val="clear" w:color="auto" w:fill="FFFFFF"/>
          </w:tcPr>
          <w:p w14:paraId="00B45F92" w14:textId="77777777" w:rsidR="00DD0594" w:rsidRPr="002707CE" w:rsidRDefault="00DD0594" w:rsidP="00EE05FF"/>
        </w:tc>
        <w:tc>
          <w:tcPr>
            <w:tcW w:w="1200" w:type="dxa"/>
            <w:tcBorders>
              <w:bottom w:val="single" w:sz="4" w:space="0" w:color="auto"/>
            </w:tcBorders>
            <w:shd w:val="clear" w:color="auto" w:fill="FFFFFF"/>
          </w:tcPr>
          <w:p w14:paraId="22C325E7" w14:textId="77777777" w:rsidR="00DD0594" w:rsidRPr="002707CE" w:rsidRDefault="00DD0594" w:rsidP="00EE05FF"/>
        </w:tc>
        <w:tc>
          <w:tcPr>
            <w:tcW w:w="800" w:type="dxa"/>
            <w:tcBorders>
              <w:bottom w:val="single" w:sz="4" w:space="0" w:color="auto"/>
            </w:tcBorders>
            <w:shd w:val="clear" w:color="auto" w:fill="FFFFFF"/>
          </w:tcPr>
          <w:p w14:paraId="3391DBCC" w14:textId="77777777" w:rsidR="00DD0594" w:rsidRPr="002707CE" w:rsidRDefault="00DD0594" w:rsidP="00EE05FF"/>
        </w:tc>
      </w:tr>
      <w:tr w:rsidR="00DD0594" w:rsidRPr="002707CE" w14:paraId="28B23B4C" w14:textId="77777777" w:rsidTr="00DD0594">
        <w:tc>
          <w:tcPr>
            <w:tcW w:w="1200" w:type="dxa"/>
            <w:tcBorders>
              <w:bottom w:val="single" w:sz="4" w:space="0" w:color="auto"/>
            </w:tcBorders>
            <w:shd w:val="clear" w:color="auto" w:fill="F3F3F3"/>
          </w:tcPr>
          <w:p w14:paraId="7B1D3441" w14:textId="77777777" w:rsidR="00DD0594" w:rsidRPr="002707CE" w:rsidRDefault="00DD0594" w:rsidP="00EE05FF">
            <w:r w:rsidRPr="002707CE">
              <w:t>EC</w:t>
            </w:r>
          </w:p>
        </w:tc>
        <w:tc>
          <w:tcPr>
            <w:tcW w:w="1600" w:type="dxa"/>
            <w:tcBorders>
              <w:bottom w:val="single" w:sz="4" w:space="0" w:color="auto"/>
            </w:tcBorders>
            <w:shd w:val="clear" w:color="auto" w:fill="F3F3F3"/>
          </w:tcPr>
          <w:p w14:paraId="2A6AA291" w14:textId="77777777" w:rsidR="00DD0594" w:rsidRPr="002707CE" w:rsidRDefault="00DD0594" w:rsidP="00EE05FF">
            <w:r w:rsidRPr="002707CE">
              <w:t>Electrocardiac (e.g., EKG,  EEC, Holter)</w:t>
            </w:r>
          </w:p>
        </w:tc>
        <w:tc>
          <w:tcPr>
            <w:tcW w:w="4400" w:type="dxa"/>
            <w:tcBorders>
              <w:bottom w:val="single" w:sz="4" w:space="0" w:color="auto"/>
            </w:tcBorders>
            <w:shd w:val="clear" w:color="auto" w:fill="F3F3F3"/>
          </w:tcPr>
          <w:p w14:paraId="57EB5F61" w14:textId="77777777" w:rsidR="00DD0594" w:rsidRPr="002707CE" w:rsidRDefault="00DD0594" w:rsidP="00EE05FF"/>
        </w:tc>
        <w:tc>
          <w:tcPr>
            <w:tcW w:w="1200" w:type="dxa"/>
            <w:tcBorders>
              <w:bottom w:val="single" w:sz="4" w:space="0" w:color="auto"/>
            </w:tcBorders>
            <w:shd w:val="clear" w:color="auto" w:fill="F3F3F3"/>
          </w:tcPr>
          <w:p w14:paraId="7BB6E9BF" w14:textId="77777777" w:rsidR="00DD0594" w:rsidRPr="002707CE" w:rsidRDefault="00DD0594" w:rsidP="00EE05FF"/>
        </w:tc>
        <w:tc>
          <w:tcPr>
            <w:tcW w:w="800" w:type="dxa"/>
            <w:tcBorders>
              <w:bottom w:val="single" w:sz="4" w:space="0" w:color="auto"/>
            </w:tcBorders>
            <w:shd w:val="clear" w:color="auto" w:fill="F3F3F3"/>
          </w:tcPr>
          <w:p w14:paraId="3332389A" w14:textId="77777777" w:rsidR="00DD0594" w:rsidRPr="002707CE" w:rsidRDefault="00DD0594" w:rsidP="00EE05FF"/>
        </w:tc>
      </w:tr>
      <w:tr w:rsidR="00DD0594" w:rsidRPr="002707CE" w14:paraId="1C031341" w14:textId="77777777" w:rsidTr="00DD0594">
        <w:tc>
          <w:tcPr>
            <w:tcW w:w="1200" w:type="dxa"/>
            <w:tcBorders>
              <w:bottom w:val="single" w:sz="4" w:space="0" w:color="auto"/>
            </w:tcBorders>
            <w:shd w:val="clear" w:color="auto" w:fill="FFFFFF"/>
          </w:tcPr>
          <w:p w14:paraId="589993CC" w14:textId="77777777" w:rsidR="00DD0594" w:rsidRPr="002707CE" w:rsidRDefault="00DD0594" w:rsidP="00EE05FF">
            <w:r w:rsidRPr="002707CE">
              <w:t>EN</w:t>
            </w:r>
          </w:p>
        </w:tc>
        <w:tc>
          <w:tcPr>
            <w:tcW w:w="1600" w:type="dxa"/>
            <w:tcBorders>
              <w:bottom w:val="single" w:sz="4" w:space="0" w:color="auto"/>
            </w:tcBorders>
            <w:shd w:val="clear" w:color="auto" w:fill="FFFFFF"/>
          </w:tcPr>
          <w:p w14:paraId="16C7D400" w14:textId="77777777" w:rsidR="00DD0594" w:rsidRPr="002707CE" w:rsidRDefault="00DD0594" w:rsidP="00EE05FF">
            <w:r w:rsidRPr="002707CE">
              <w:t>Electroneuro (EEG, EMG,EP,PSG)</w:t>
            </w:r>
          </w:p>
        </w:tc>
        <w:tc>
          <w:tcPr>
            <w:tcW w:w="4400" w:type="dxa"/>
            <w:tcBorders>
              <w:bottom w:val="single" w:sz="4" w:space="0" w:color="auto"/>
            </w:tcBorders>
            <w:shd w:val="clear" w:color="auto" w:fill="FFFFFF"/>
          </w:tcPr>
          <w:p w14:paraId="0B1CC424" w14:textId="77777777" w:rsidR="00DD0594" w:rsidRPr="002707CE" w:rsidRDefault="00DD0594" w:rsidP="00EE05FF"/>
        </w:tc>
        <w:tc>
          <w:tcPr>
            <w:tcW w:w="1200" w:type="dxa"/>
            <w:tcBorders>
              <w:bottom w:val="single" w:sz="4" w:space="0" w:color="auto"/>
            </w:tcBorders>
            <w:shd w:val="clear" w:color="auto" w:fill="FFFFFF"/>
          </w:tcPr>
          <w:p w14:paraId="699D5F22" w14:textId="77777777" w:rsidR="00DD0594" w:rsidRPr="002707CE" w:rsidRDefault="00DD0594" w:rsidP="00EE05FF"/>
        </w:tc>
        <w:tc>
          <w:tcPr>
            <w:tcW w:w="800" w:type="dxa"/>
            <w:tcBorders>
              <w:bottom w:val="single" w:sz="4" w:space="0" w:color="auto"/>
            </w:tcBorders>
            <w:shd w:val="clear" w:color="auto" w:fill="FFFFFF"/>
          </w:tcPr>
          <w:p w14:paraId="5557952F" w14:textId="77777777" w:rsidR="00DD0594" w:rsidRPr="002707CE" w:rsidRDefault="00DD0594" w:rsidP="00EE05FF"/>
        </w:tc>
      </w:tr>
      <w:tr w:rsidR="00DD0594" w:rsidRPr="002707CE" w14:paraId="7BEC5796" w14:textId="77777777" w:rsidTr="00DD0594">
        <w:tc>
          <w:tcPr>
            <w:tcW w:w="1200" w:type="dxa"/>
            <w:tcBorders>
              <w:bottom w:val="single" w:sz="4" w:space="0" w:color="auto"/>
            </w:tcBorders>
            <w:shd w:val="clear" w:color="auto" w:fill="F3F3F3"/>
          </w:tcPr>
          <w:p w14:paraId="3D065CA9" w14:textId="77777777" w:rsidR="00DD0594" w:rsidRPr="002707CE" w:rsidRDefault="00DD0594" w:rsidP="00EE05FF">
            <w:r w:rsidRPr="002707CE">
              <w:t>GE</w:t>
            </w:r>
          </w:p>
        </w:tc>
        <w:tc>
          <w:tcPr>
            <w:tcW w:w="1600" w:type="dxa"/>
            <w:tcBorders>
              <w:bottom w:val="single" w:sz="4" w:space="0" w:color="auto"/>
            </w:tcBorders>
            <w:shd w:val="clear" w:color="auto" w:fill="F3F3F3"/>
          </w:tcPr>
          <w:p w14:paraId="381D9424" w14:textId="77777777" w:rsidR="00DD0594" w:rsidRPr="002707CE" w:rsidRDefault="00DD0594" w:rsidP="00EE05FF">
            <w:r w:rsidRPr="002707CE">
              <w:t>Genetics</w:t>
            </w:r>
          </w:p>
        </w:tc>
        <w:tc>
          <w:tcPr>
            <w:tcW w:w="4400" w:type="dxa"/>
            <w:tcBorders>
              <w:bottom w:val="single" w:sz="4" w:space="0" w:color="auto"/>
            </w:tcBorders>
            <w:shd w:val="clear" w:color="auto" w:fill="F3F3F3"/>
          </w:tcPr>
          <w:p w14:paraId="61C8ED43" w14:textId="77777777" w:rsidR="00DD0594" w:rsidRPr="002707CE" w:rsidRDefault="00DD0594" w:rsidP="00EE05FF"/>
        </w:tc>
        <w:tc>
          <w:tcPr>
            <w:tcW w:w="1200" w:type="dxa"/>
            <w:tcBorders>
              <w:bottom w:val="single" w:sz="4" w:space="0" w:color="auto"/>
            </w:tcBorders>
            <w:shd w:val="clear" w:color="auto" w:fill="F3F3F3"/>
          </w:tcPr>
          <w:p w14:paraId="7443086A" w14:textId="77777777" w:rsidR="00DD0594" w:rsidRPr="002707CE" w:rsidRDefault="00DD0594" w:rsidP="00EE05FF"/>
        </w:tc>
        <w:tc>
          <w:tcPr>
            <w:tcW w:w="800" w:type="dxa"/>
            <w:tcBorders>
              <w:bottom w:val="single" w:sz="4" w:space="0" w:color="auto"/>
            </w:tcBorders>
            <w:shd w:val="clear" w:color="auto" w:fill="F3F3F3"/>
          </w:tcPr>
          <w:p w14:paraId="4AA6CBFC" w14:textId="77777777" w:rsidR="00DD0594" w:rsidRPr="002707CE" w:rsidRDefault="00DD0594" w:rsidP="00EE05FF"/>
        </w:tc>
      </w:tr>
      <w:tr w:rsidR="00DD0594" w:rsidRPr="002707CE" w14:paraId="5905F68C" w14:textId="77777777" w:rsidTr="00DD0594">
        <w:tc>
          <w:tcPr>
            <w:tcW w:w="1200" w:type="dxa"/>
            <w:tcBorders>
              <w:bottom w:val="single" w:sz="4" w:space="0" w:color="auto"/>
            </w:tcBorders>
            <w:shd w:val="clear" w:color="auto" w:fill="FFFFFF"/>
          </w:tcPr>
          <w:p w14:paraId="34E91BEA" w14:textId="77777777" w:rsidR="00DD0594" w:rsidRPr="002707CE" w:rsidRDefault="00DD0594" w:rsidP="00EE05FF">
            <w:r w:rsidRPr="002707CE">
              <w:t>HM</w:t>
            </w:r>
          </w:p>
        </w:tc>
        <w:tc>
          <w:tcPr>
            <w:tcW w:w="1600" w:type="dxa"/>
            <w:tcBorders>
              <w:bottom w:val="single" w:sz="4" w:space="0" w:color="auto"/>
            </w:tcBorders>
            <w:shd w:val="clear" w:color="auto" w:fill="FFFFFF"/>
          </w:tcPr>
          <w:p w14:paraId="6DE0B4C0" w14:textId="77777777" w:rsidR="00DD0594" w:rsidRPr="002707CE" w:rsidRDefault="00DD0594" w:rsidP="00EE05FF">
            <w:r w:rsidRPr="002707CE">
              <w:t>Hematology</w:t>
            </w:r>
          </w:p>
        </w:tc>
        <w:tc>
          <w:tcPr>
            <w:tcW w:w="4400" w:type="dxa"/>
            <w:tcBorders>
              <w:bottom w:val="single" w:sz="4" w:space="0" w:color="auto"/>
            </w:tcBorders>
            <w:shd w:val="clear" w:color="auto" w:fill="FFFFFF"/>
          </w:tcPr>
          <w:p w14:paraId="6083144C" w14:textId="77777777" w:rsidR="00DD0594" w:rsidRPr="002707CE" w:rsidRDefault="00DD0594" w:rsidP="00EE05FF"/>
        </w:tc>
        <w:tc>
          <w:tcPr>
            <w:tcW w:w="1200" w:type="dxa"/>
            <w:tcBorders>
              <w:bottom w:val="single" w:sz="4" w:space="0" w:color="auto"/>
            </w:tcBorders>
            <w:shd w:val="clear" w:color="auto" w:fill="FFFFFF"/>
          </w:tcPr>
          <w:p w14:paraId="1FAE8CD7" w14:textId="77777777" w:rsidR="00DD0594" w:rsidRPr="002707CE" w:rsidRDefault="00DD0594" w:rsidP="00EE05FF"/>
        </w:tc>
        <w:tc>
          <w:tcPr>
            <w:tcW w:w="800" w:type="dxa"/>
            <w:tcBorders>
              <w:bottom w:val="single" w:sz="4" w:space="0" w:color="auto"/>
            </w:tcBorders>
            <w:shd w:val="clear" w:color="auto" w:fill="FFFFFF"/>
          </w:tcPr>
          <w:p w14:paraId="065DD6CC" w14:textId="77777777" w:rsidR="00DD0594" w:rsidRPr="002707CE" w:rsidRDefault="00DD0594" w:rsidP="00EE05FF"/>
        </w:tc>
      </w:tr>
      <w:tr w:rsidR="00DD0594" w:rsidRPr="002707CE" w14:paraId="7D26A704" w14:textId="77777777" w:rsidTr="00DD0594">
        <w:tc>
          <w:tcPr>
            <w:tcW w:w="1200" w:type="dxa"/>
            <w:tcBorders>
              <w:bottom w:val="single" w:sz="4" w:space="0" w:color="auto"/>
            </w:tcBorders>
            <w:shd w:val="clear" w:color="auto" w:fill="F3F3F3"/>
          </w:tcPr>
          <w:p w14:paraId="54D039AA" w14:textId="77777777" w:rsidR="00DD0594" w:rsidRPr="002707CE" w:rsidRDefault="00DD0594" w:rsidP="00EE05FF">
            <w:r w:rsidRPr="002707CE">
              <w:t>ICU</w:t>
            </w:r>
          </w:p>
        </w:tc>
        <w:tc>
          <w:tcPr>
            <w:tcW w:w="1600" w:type="dxa"/>
            <w:tcBorders>
              <w:bottom w:val="single" w:sz="4" w:space="0" w:color="auto"/>
            </w:tcBorders>
            <w:shd w:val="clear" w:color="auto" w:fill="F3F3F3"/>
          </w:tcPr>
          <w:p w14:paraId="534122AC" w14:textId="77777777" w:rsidR="00DD0594" w:rsidRPr="002707CE" w:rsidRDefault="00DD0594" w:rsidP="00EE05FF">
            <w:r w:rsidRPr="002707CE">
              <w:t>Bedside ICU Monitoring</w:t>
            </w:r>
          </w:p>
        </w:tc>
        <w:tc>
          <w:tcPr>
            <w:tcW w:w="4400" w:type="dxa"/>
            <w:tcBorders>
              <w:bottom w:val="single" w:sz="4" w:space="0" w:color="auto"/>
            </w:tcBorders>
            <w:shd w:val="clear" w:color="auto" w:fill="F3F3F3"/>
          </w:tcPr>
          <w:p w14:paraId="04DBFA41" w14:textId="77777777" w:rsidR="00DD0594" w:rsidRPr="002707CE" w:rsidRDefault="00DD0594" w:rsidP="00EE05FF"/>
        </w:tc>
        <w:tc>
          <w:tcPr>
            <w:tcW w:w="1200" w:type="dxa"/>
            <w:tcBorders>
              <w:bottom w:val="single" w:sz="4" w:space="0" w:color="auto"/>
            </w:tcBorders>
            <w:shd w:val="clear" w:color="auto" w:fill="F3F3F3"/>
          </w:tcPr>
          <w:p w14:paraId="061C33F5" w14:textId="77777777" w:rsidR="00DD0594" w:rsidRPr="002707CE" w:rsidRDefault="00DD0594" w:rsidP="00EE05FF"/>
        </w:tc>
        <w:tc>
          <w:tcPr>
            <w:tcW w:w="800" w:type="dxa"/>
            <w:tcBorders>
              <w:bottom w:val="single" w:sz="4" w:space="0" w:color="auto"/>
            </w:tcBorders>
            <w:shd w:val="clear" w:color="auto" w:fill="F3F3F3"/>
          </w:tcPr>
          <w:p w14:paraId="0301F528" w14:textId="77777777" w:rsidR="00DD0594" w:rsidRPr="002707CE" w:rsidRDefault="00DD0594" w:rsidP="00EE05FF"/>
        </w:tc>
      </w:tr>
      <w:tr w:rsidR="00DD0594" w:rsidRPr="002707CE" w14:paraId="7AA12886" w14:textId="77777777" w:rsidTr="00DD0594">
        <w:tc>
          <w:tcPr>
            <w:tcW w:w="1200" w:type="dxa"/>
            <w:tcBorders>
              <w:bottom w:val="single" w:sz="4" w:space="0" w:color="auto"/>
            </w:tcBorders>
            <w:shd w:val="clear" w:color="auto" w:fill="FFFFFF"/>
          </w:tcPr>
          <w:p w14:paraId="4EE23A18" w14:textId="77777777" w:rsidR="00DD0594" w:rsidRPr="002707CE" w:rsidRDefault="00DD0594" w:rsidP="00EE05FF">
            <w:r w:rsidRPr="002707CE">
              <w:t>IMM</w:t>
            </w:r>
          </w:p>
        </w:tc>
        <w:tc>
          <w:tcPr>
            <w:tcW w:w="1600" w:type="dxa"/>
            <w:tcBorders>
              <w:bottom w:val="single" w:sz="4" w:space="0" w:color="auto"/>
            </w:tcBorders>
            <w:shd w:val="clear" w:color="auto" w:fill="FFFFFF"/>
          </w:tcPr>
          <w:p w14:paraId="57DB7C04" w14:textId="77777777" w:rsidR="00DD0594" w:rsidRPr="002707CE" w:rsidRDefault="00DD0594" w:rsidP="00EE05FF">
            <w:r w:rsidRPr="002707CE">
              <w:t>Immunology</w:t>
            </w:r>
          </w:p>
        </w:tc>
        <w:tc>
          <w:tcPr>
            <w:tcW w:w="4400" w:type="dxa"/>
            <w:tcBorders>
              <w:bottom w:val="single" w:sz="4" w:space="0" w:color="auto"/>
            </w:tcBorders>
            <w:shd w:val="clear" w:color="auto" w:fill="FFFFFF"/>
          </w:tcPr>
          <w:p w14:paraId="1A31825E" w14:textId="77777777" w:rsidR="00DD0594" w:rsidRPr="002707CE" w:rsidRDefault="00DD0594" w:rsidP="00EE05FF"/>
        </w:tc>
        <w:tc>
          <w:tcPr>
            <w:tcW w:w="1200" w:type="dxa"/>
            <w:tcBorders>
              <w:bottom w:val="single" w:sz="4" w:space="0" w:color="auto"/>
            </w:tcBorders>
            <w:shd w:val="clear" w:color="auto" w:fill="FFFFFF"/>
          </w:tcPr>
          <w:p w14:paraId="78630C9D" w14:textId="77777777" w:rsidR="00DD0594" w:rsidRPr="002707CE" w:rsidRDefault="00DD0594" w:rsidP="00EE05FF"/>
        </w:tc>
        <w:tc>
          <w:tcPr>
            <w:tcW w:w="800" w:type="dxa"/>
            <w:tcBorders>
              <w:bottom w:val="single" w:sz="4" w:space="0" w:color="auto"/>
            </w:tcBorders>
            <w:shd w:val="clear" w:color="auto" w:fill="FFFFFF"/>
          </w:tcPr>
          <w:p w14:paraId="0AE7D348" w14:textId="77777777" w:rsidR="00DD0594" w:rsidRPr="002707CE" w:rsidRDefault="00DD0594" w:rsidP="00EE05FF"/>
        </w:tc>
      </w:tr>
      <w:tr w:rsidR="00DD0594" w:rsidRPr="002707CE" w14:paraId="1D82C69F" w14:textId="77777777" w:rsidTr="00DD0594">
        <w:tc>
          <w:tcPr>
            <w:tcW w:w="1200" w:type="dxa"/>
            <w:tcBorders>
              <w:bottom w:val="single" w:sz="4" w:space="0" w:color="auto"/>
            </w:tcBorders>
            <w:shd w:val="clear" w:color="auto" w:fill="F3F3F3"/>
          </w:tcPr>
          <w:p w14:paraId="139CA5CD" w14:textId="77777777" w:rsidR="00DD0594" w:rsidRPr="002707CE" w:rsidRDefault="00DD0594" w:rsidP="00EE05FF">
            <w:r w:rsidRPr="002707CE">
              <w:t>LAB</w:t>
            </w:r>
          </w:p>
        </w:tc>
        <w:tc>
          <w:tcPr>
            <w:tcW w:w="1600" w:type="dxa"/>
            <w:tcBorders>
              <w:bottom w:val="single" w:sz="4" w:space="0" w:color="auto"/>
            </w:tcBorders>
            <w:shd w:val="clear" w:color="auto" w:fill="F3F3F3"/>
          </w:tcPr>
          <w:p w14:paraId="7B916C88" w14:textId="77777777" w:rsidR="00DD0594" w:rsidRPr="002707CE" w:rsidRDefault="00DD0594" w:rsidP="00EE05FF">
            <w:r w:rsidRPr="002707CE">
              <w:t>Laboratory</w:t>
            </w:r>
          </w:p>
        </w:tc>
        <w:tc>
          <w:tcPr>
            <w:tcW w:w="4400" w:type="dxa"/>
            <w:tcBorders>
              <w:bottom w:val="single" w:sz="4" w:space="0" w:color="auto"/>
            </w:tcBorders>
            <w:shd w:val="clear" w:color="auto" w:fill="F3F3F3"/>
          </w:tcPr>
          <w:p w14:paraId="14FD8D0D" w14:textId="77777777" w:rsidR="00DD0594" w:rsidRPr="002707CE" w:rsidRDefault="00DD0594" w:rsidP="00EE05FF"/>
        </w:tc>
        <w:tc>
          <w:tcPr>
            <w:tcW w:w="1200" w:type="dxa"/>
            <w:tcBorders>
              <w:bottom w:val="single" w:sz="4" w:space="0" w:color="auto"/>
            </w:tcBorders>
            <w:shd w:val="clear" w:color="auto" w:fill="F3F3F3"/>
          </w:tcPr>
          <w:p w14:paraId="5E18F813" w14:textId="77777777" w:rsidR="00DD0594" w:rsidRPr="002707CE" w:rsidRDefault="00DD0594" w:rsidP="00EE05FF"/>
        </w:tc>
        <w:tc>
          <w:tcPr>
            <w:tcW w:w="800" w:type="dxa"/>
            <w:tcBorders>
              <w:bottom w:val="single" w:sz="4" w:space="0" w:color="auto"/>
            </w:tcBorders>
            <w:shd w:val="clear" w:color="auto" w:fill="F3F3F3"/>
          </w:tcPr>
          <w:p w14:paraId="7EF1CE42" w14:textId="77777777" w:rsidR="00DD0594" w:rsidRPr="002707CE" w:rsidRDefault="00DD0594" w:rsidP="00EE05FF"/>
        </w:tc>
      </w:tr>
      <w:tr w:rsidR="00DD0594" w:rsidRPr="002707CE" w14:paraId="3E9D7349" w14:textId="77777777" w:rsidTr="00DD0594">
        <w:tc>
          <w:tcPr>
            <w:tcW w:w="1200" w:type="dxa"/>
            <w:tcBorders>
              <w:bottom w:val="single" w:sz="4" w:space="0" w:color="auto"/>
            </w:tcBorders>
            <w:shd w:val="clear" w:color="auto" w:fill="FFFFFF"/>
          </w:tcPr>
          <w:p w14:paraId="3D0A72FD" w14:textId="77777777" w:rsidR="00DD0594" w:rsidRPr="002707CE" w:rsidRDefault="00DD0594" w:rsidP="00EE05FF">
            <w:r w:rsidRPr="002707CE">
              <w:t>MB</w:t>
            </w:r>
          </w:p>
        </w:tc>
        <w:tc>
          <w:tcPr>
            <w:tcW w:w="1600" w:type="dxa"/>
            <w:tcBorders>
              <w:bottom w:val="single" w:sz="4" w:space="0" w:color="auto"/>
            </w:tcBorders>
            <w:shd w:val="clear" w:color="auto" w:fill="FFFFFF"/>
          </w:tcPr>
          <w:p w14:paraId="54EA3AB6" w14:textId="77777777" w:rsidR="00DD0594" w:rsidRPr="002707CE" w:rsidRDefault="00DD0594" w:rsidP="00EE05FF">
            <w:r w:rsidRPr="002707CE">
              <w:t>Microbiology</w:t>
            </w:r>
          </w:p>
        </w:tc>
        <w:tc>
          <w:tcPr>
            <w:tcW w:w="4400" w:type="dxa"/>
            <w:tcBorders>
              <w:bottom w:val="single" w:sz="4" w:space="0" w:color="auto"/>
            </w:tcBorders>
            <w:shd w:val="clear" w:color="auto" w:fill="FFFFFF"/>
          </w:tcPr>
          <w:p w14:paraId="38DB3A0D" w14:textId="77777777" w:rsidR="00DD0594" w:rsidRPr="002707CE" w:rsidRDefault="00DD0594" w:rsidP="00EE05FF"/>
        </w:tc>
        <w:tc>
          <w:tcPr>
            <w:tcW w:w="1200" w:type="dxa"/>
            <w:tcBorders>
              <w:bottom w:val="single" w:sz="4" w:space="0" w:color="auto"/>
            </w:tcBorders>
            <w:shd w:val="clear" w:color="auto" w:fill="FFFFFF"/>
          </w:tcPr>
          <w:p w14:paraId="4D4EC7B5" w14:textId="77777777" w:rsidR="00DD0594" w:rsidRPr="002707CE" w:rsidRDefault="00DD0594" w:rsidP="00EE05FF"/>
        </w:tc>
        <w:tc>
          <w:tcPr>
            <w:tcW w:w="800" w:type="dxa"/>
            <w:tcBorders>
              <w:bottom w:val="single" w:sz="4" w:space="0" w:color="auto"/>
            </w:tcBorders>
            <w:shd w:val="clear" w:color="auto" w:fill="FFFFFF"/>
          </w:tcPr>
          <w:p w14:paraId="6250536D" w14:textId="77777777" w:rsidR="00DD0594" w:rsidRPr="002707CE" w:rsidRDefault="00DD0594" w:rsidP="00EE05FF"/>
        </w:tc>
      </w:tr>
      <w:tr w:rsidR="00DD0594" w:rsidRPr="002707CE" w14:paraId="61D074A6" w14:textId="77777777" w:rsidTr="00DD0594">
        <w:tc>
          <w:tcPr>
            <w:tcW w:w="1200" w:type="dxa"/>
            <w:tcBorders>
              <w:bottom w:val="single" w:sz="4" w:space="0" w:color="auto"/>
            </w:tcBorders>
            <w:shd w:val="clear" w:color="auto" w:fill="F3F3F3"/>
          </w:tcPr>
          <w:p w14:paraId="395C8692" w14:textId="77777777" w:rsidR="00DD0594" w:rsidRPr="002707CE" w:rsidRDefault="00DD0594" w:rsidP="00EE05FF">
            <w:r w:rsidRPr="002707CE">
              <w:t>MCB</w:t>
            </w:r>
          </w:p>
        </w:tc>
        <w:tc>
          <w:tcPr>
            <w:tcW w:w="1600" w:type="dxa"/>
            <w:tcBorders>
              <w:bottom w:val="single" w:sz="4" w:space="0" w:color="auto"/>
            </w:tcBorders>
            <w:shd w:val="clear" w:color="auto" w:fill="F3F3F3"/>
          </w:tcPr>
          <w:p w14:paraId="2DA35AB8" w14:textId="77777777" w:rsidR="00DD0594" w:rsidRPr="002707CE" w:rsidRDefault="00DD0594" w:rsidP="00EE05FF">
            <w:r w:rsidRPr="002707CE">
              <w:t>Mycobacteriology</w:t>
            </w:r>
          </w:p>
        </w:tc>
        <w:tc>
          <w:tcPr>
            <w:tcW w:w="4400" w:type="dxa"/>
            <w:tcBorders>
              <w:bottom w:val="single" w:sz="4" w:space="0" w:color="auto"/>
            </w:tcBorders>
            <w:shd w:val="clear" w:color="auto" w:fill="F3F3F3"/>
          </w:tcPr>
          <w:p w14:paraId="6EDC09DA" w14:textId="77777777" w:rsidR="00DD0594" w:rsidRPr="002707CE" w:rsidRDefault="00DD0594" w:rsidP="00EE05FF"/>
        </w:tc>
        <w:tc>
          <w:tcPr>
            <w:tcW w:w="1200" w:type="dxa"/>
            <w:tcBorders>
              <w:bottom w:val="single" w:sz="4" w:space="0" w:color="auto"/>
            </w:tcBorders>
            <w:shd w:val="clear" w:color="auto" w:fill="F3F3F3"/>
          </w:tcPr>
          <w:p w14:paraId="0A72D534" w14:textId="77777777" w:rsidR="00DD0594" w:rsidRPr="002707CE" w:rsidRDefault="00DD0594" w:rsidP="00EE05FF"/>
        </w:tc>
        <w:tc>
          <w:tcPr>
            <w:tcW w:w="800" w:type="dxa"/>
            <w:tcBorders>
              <w:bottom w:val="single" w:sz="4" w:space="0" w:color="auto"/>
            </w:tcBorders>
            <w:shd w:val="clear" w:color="auto" w:fill="F3F3F3"/>
          </w:tcPr>
          <w:p w14:paraId="7269D9AB" w14:textId="77777777" w:rsidR="00DD0594" w:rsidRPr="002707CE" w:rsidRDefault="00DD0594" w:rsidP="00EE05FF"/>
        </w:tc>
      </w:tr>
      <w:tr w:rsidR="00DD0594" w:rsidRPr="002707CE" w14:paraId="6DB2B1C5" w14:textId="77777777" w:rsidTr="00DD0594">
        <w:tc>
          <w:tcPr>
            <w:tcW w:w="1200" w:type="dxa"/>
            <w:tcBorders>
              <w:bottom w:val="single" w:sz="4" w:space="0" w:color="auto"/>
            </w:tcBorders>
            <w:shd w:val="clear" w:color="auto" w:fill="FFFFFF"/>
          </w:tcPr>
          <w:p w14:paraId="1517E424" w14:textId="77777777" w:rsidR="00DD0594" w:rsidRPr="002707CE" w:rsidRDefault="00DD0594" w:rsidP="00EE05FF">
            <w:r w:rsidRPr="002707CE">
              <w:t>MYC</w:t>
            </w:r>
          </w:p>
        </w:tc>
        <w:tc>
          <w:tcPr>
            <w:tcW w:w="1600" w:type="dxa"/>
            <w:tcBorders>
              <w:bottom w:val="single" w:sz="4" w:space="0" w:color="auto"/>
            </w:tcBorders>
            <w:shd w:val="clear" w:color="auto" w:fill="FFFFFF"/>
          </w:tcPr>
          <w:p w14:paraId="5097F8C4" w14:textId="77777777" w:rsidR="00DD0594" w:rsidRPr="002707CE" w:rsidRDefault="00DD0594" w:rsidP="00EE05FF">
            <w:r w:rsidRPr="002707CE">
              <w:t>Mycology</w:t>
            </w:r>
          </w:p>
        </w:tc>
        <w:tc>
          <w:tcPr>
            <w:tcW w:w="4400" w:type="dxa"/>
            <w:tcBorders>
              <w:bottom w:val="single" w:sz="4" w:space="0" w:color="auto"/>
            </w:tcBorders>
            <w:shd w:val="clear" w:color="auto" w:fill="FFFFFF"/>
          </w:tcPr>
          <w:p w14:paraId="712F602D" w14:textId="77777777" w:rsidR="00DD0594" w:rsidRPr="002707CE" w:rsidRDefault="00DD0594" w:rsidP="00EE05FF"/>
        </w:tc>
        <w:tc>
          <w:tcPr>
            <w:tcW w:w="1200" w:type="dxa"/>
            <w:tcBorders>
              <w:bottom w:val="single" w:sz="4" w:space="0" w:color="auto"/>
            </w:tcBorders>
            <w:shd w:val="clear" w:color="auto" w:fill="FFFFFF"/>
          </w:tcPr>
          <w:p w14:paraId="41898A8B" w14:textId="77777777" w:rsidR="00DD0594" w:rsidRPr="002707CE" w:rsidRDefault="00DD0594" w:rsidP="00EE05FF"/>
        </w:tc>
        <w:tc>
          <w:tcPr>
            <w:tcW w:w="800" w:type="dxa"/>
            <w:tcBorders>
              <w:bottom w:val="single" w:sz="4" w:space="0" w:color="auto"/>
            </w:tcBorders>
            <w:shd w:val="clear" w:color="auto" w:fill="FFFFFF"/>
          </w:tcPr>
          <w:p w14:paraId="5494DB6C" w14:textId="77777777" w:rsidR="00DD0594" w:rsidRPr="002707CE" w:rsidRDefault="00DD0594" w:rsidP="00EE05FF"/>
        </w:tc>
      </w:tr>
      <w:tr w:rsidR="00DD0594" w:rsidRPr="002707CE" w14:paraId="166CEEA8" w14:textId="77777777" w:rsidTr="00DD0594">
        <w:tc>
          <w:tcPr>
            <w:tcW w:w="1200" w:type="dxa"/>
            <w:tcBorders>
              <w:bottom w:val="single" w:sz="4" w:space="0" w:color="auto"/>
            </w:tcBorders>
            <w:shd w:val="clear" w:color="auto" w:fill="F3F3F3"/>
          </w:tcPr>
          <w:p w14:paraId="7B5AD636" w14:textId="77777777" w:rsidR="00DD0594" w:rsidRPr="002707CE" w:rsidRDefault="00DD0594" w:rsidP="00EE05FF">
            <w:r w:rsidRPr="002707CE">
              <w:t>NMS</w:t>
            </w:r>
          </w:p>
        </w:tc>
        <w:tc>
          <w:tcPr>
            <w:tcW w:w="1600" w:type="dxa"/>
            <w:tcBorders>
              <w:bottom w:val="single" w:sz="4" w:space="0" w:color="auto"/>
            </w:tcBorders>
            <w:shd w:val="clear" w:color="auto" w:fill="F3F3F3"/>
          </w:tcPr>
          <w:p w14:paraId="66D8DB5D" w14:textId="77777777" w:rsidR="00DD0594" w:rsidRPr="002707CE" w:rsidRDefault="00DD0594" w:rsidP="00EE05FF">
            <w:r w:rsidRPr="002707CE">
              <w:t>Nuclear Medicine Scan</w:t>
            </w:r>
          </w:p>
        </w:tc>
        <w:tc>
          <w:tcPr>
            <w:tcW w:w="4400" w:type="dxa"/>
            <w:tcBorders>
              <w:bottom w:val="single" w:sz="4" w:space="0" w:color="auto"/>
            </w:tcBorders>
            <w:shd w:val="clear" w:color="auto" w:fill="F3F3F3"/>
          </w:tcPr>
          <w:p w14:paraId="28646178" w14:textId="77777777" w:rsidR="00DD0594" w:rsidRPr="002707CE" w:rsidRDefault="00DD0594" w:rsidP="00EE05FF"/>
        </w:tc>
        <w:tc>
          <w:tcPr>
            <w:tcW w:w="1200" w:type="dxa"/>
            <w:tcBorders>
              <w:bottom w:val="single" w:sz="4" w:space="0" w:color="auto"/>
            </w:tcBorders>
            <w:shd w:val="clear" w:color="auto" w:fill="F3F3F3"/>
          </w:tcPr>
          <w:p w14:paraId="2DFBF48A" w14:textId="77777777" w:rsidR="00DD0594" w:rsidRPr="002707CE" w:rsidRDefault="00DD0594" w:rsidP="00EE05FF"/>
        </w:tc>
        <w:tc>
          <w:tcPr>
            <w:tcW w:w="800" w:type="dxa"/>
            <w:tcBorders>
              <w:bottom w:val="single" w:sz="4" w:space="0" w:color="auto"/>
            </w:tcBorders>
            <w:shd w:val="clear" w:color="auto" w:fill="F3F3F3"/>
          </w:tcPr>
          <w:p w14:paraId="35E11199" w14:textId="77777777" w:rsidR="00DD0594" w:rsidRPr="002707CE" w:rsidRDefault="00DD0594" w:rsidP="00EE05FF"/>
        </w:tc>
      </w:tr>
      <w:tr w:rsidR="00DD0594" w:rsidRPr="002707CE" w14:paraId="69F29AA3" w14:textId="77777777" w:rsidTr="00DD0594">
        <w:tc>
          <w:tcPr>
            <w:tcW w:w="1200" w:type="dxa"/>
            <w:tcBorders>
              <w:bottom w:val="single" w:sz="4" w:space="0" w:color="auto"/>
            </w:tcBorders>
            <w:shd w:val="clear" w:color="auto" w:fill="FFFFFF"/>
          </w:tcPr>
          <w:p w14:paraId="6C0C4EDD" w14:textId="77777777" w:rsidR="00DD0594" w:rsidRPr="002707CE" w:rsidRDefault="00DD0594" w:rsidP="00EE05FF">
            <w:r w:rsidRPr="002707CE">
              <w:t>NMR</w:t>
            </w:r>
          </w:p>
        </w:tc>
        <w:tc>
          <w:tcPr>
            <w:tcW w:w="1600" w:type="dxa"/>
            <w:tcBorders>
              <w:bottom w:val="single" w:sz="4" w:space="0" w:color="auto"/>
            </w:tcBorders>
            <w:shd w:val="clear" w:color="auto" w:fill="FFFFFF"/>
          </w:tcPr>
          <w:p w14:paraId="2F3A5817" w14:textId="77777777" w:rsidR="00DD0594" w:rsidRPr="002707CE" w:rsidRDefault="00DD0594" w:rsidP="00EE05FF">
            <w:r w:rsidRPr="002707CE">
              <w:t>Nuclear Magnetic Resonance</w:t>
            </w:r>
          </w:p>
        </w:tc>
        <w:tc>
          <w:tcPr>
            <w:tcW w:w="4400" w:type="dxa"/>
            <w:tcBorders>
              <w:bottom w:val="single" w:sz="4" w:space="0" w:color="auto"/>
            </w:tcBorders>
            <w:shd w:val="clear" w:color="auto" w:fill="FFFFFF"/>
          </w:tcPr>
          <w:p w14:paraId="6C524218" w14:textId="77777777" w:rsidR="00DD0594" w:rsidRPr="002707CE" w:rsidRDefault="00DD0594" w:rsidP="00EE05FF"/>
        </w:tc>
        <w:tc>
          <w:tcPr>
            <w:tcW w:w="1200" w:type="dxa"/>
            <w:tcBorders>
              <w:bottom w:val="single" w:sz="4" w:space="0" w:color="auto"/>
            </w:tcBorders>
            <w:shd w:val="clear" w:color="auto" w:fill="FFFFFF"/>
          </w:tcPr>
          <w:p w14:paraId="2ABE8775" w14:textId="77777777" w:rsidR="00DD0594" w:rsidRPr="002707CE" w:rsidRDefault="00DD0594" w:rsidP="00EE05FF"/>
        </w:tc>
        <w:tc>
          <w:tcPr>
            <w:tcW w:w="800" w:type="dxa"/>
            <w:tcBorders>
              <w:bottom w:val="single" w:sz="4" w:space="0" w:color="auto"/>
            </w:tcBorders>
            <w:shd w:val="clear" w:color="auto" w:fill="FFFFFF"/>
          </w:tcPr>
          <w:p w14:paraId="6A5F6D57" w14:textId="77777777" w:rsidR="00DD0594" w:rsidRPr="002707CE" w:rsidRDefault="00DD0594" w:rsidP="00EE05FF"/>
        </w:tc>
      </w:tr>
      <w:tr w:rsidR="00DD0594" w:rsidRPr="002707CE" w14:paraId="4A880D5E" w14:textId="77777777" w:rsidTr="00DD0594">
        <w:tc>
          <w:tcPr>
            <w:tcW w:w="1200" w:type="dxa"/>
            <w:tcBorders>
              <w:bottom w:val="single" w:sz="4" w:space="0" w:color="auto"/>
            </w:tcBorders>
            <w:shd w:val="clear" w:color="auto" w:fill="F3F3F3"/>
          </w:tcPr>
          <w:p w14:paraId="1B235EF8" w14:textId="77777777" w:rsidR="00DD0594" w:rsidRPr="002707CE" w:rsidRDefault="00DD0594" w:rsidP="00EE05FF">
            <w:r w:rsidRPr="002707CE">
              <w:t>NRS</w:t>
            </w:r>
          </w:p>
        </w:tc>
        <w:tc>
          <w:tcPr>
            <w:tcW w:w="1600" w:type="dxa"/>
            <w:tcBorders>
              <w:bottom w:val="single" w:sz="4" w:space="0" w:color="auto"/>
            </w:tcBorders>
            <w:shd w:val="clear" w:color="auto" w:fill="F3F3F3"/>
          </w:tcPr>
          <w:p w14:paraId="36FF1E52" w14:textId="77777777" w:rsidR="00DD0594" w:rsidRPr="002707CE" w:rsidRDefault="00DD0594" w:rsidP="00EE05FF">
            <w:r w:rsidRPr="002707CE">
              <w:t>Nursing Service Measures</w:t>
            </w:r>
          </w:p>
        </w:tc>
        <w:tc>
          <w:tcPr>
            <w:tcW w:w="4400" w:type="dxa"/>
            <w:tcBorders>
              <w:bottom w:val="single" w:sz="4" w:space="0" w:color="auto"/>
            </w:tcBorders>
            <w:shd w:val="clear" w:color="auto" w:fill="F3F3F3"/>
          </w:tcPr>
          <w:p w14:paraId="743AFB8A" w14:textId="77777777" w:rsidR="00DD0594" w:rsidRPr="002707CE" w:rsidRDefault="00DD0594" w:rsidP="00EE05FF"/>
        </w:tc>
        <w:tc>
          <w:tcPr>
            <w:tcW w:w="1200" w:type="dxa"/>
            <w:tcBorders>
              <w:bottom w:val="single" w:sz="4" w:space="0" w:color="auto"/>
            </w:tcBorders>
            <w:shd w:val="clear" w:color="auto" w:fill="F3F3F3"/>
          </w:tcPr>
          <w:p w14:paraId="15D0CF7A" w14:textId="77777777" w:rsidR="00DD0594" w:rsidRPr="002707CE" w:rsidRDefault="00DD0594" w:rsidP="00EE05FF"/>
        </w:tc>
        <w:tc>
          <w:tcPr>
            <w:tcW w:w="800" w:type="dxa"/>
            <w:tcBorders>
              <w:bottom w:val="single" w:sz="4" w:space="0" w:color="auto"/>
            </w:tcBorders>
            <w:shd w:val="clear" w:color="auto" w:fill="F3F3F3"/>
          </w:tcPr>
          <w:p w14:paraId="06B435FE" w14:textId="77777777" w:rsidR="00DD0594" w:rsidRPr="002707CE" w:rsidRDefault="00DD0594" w:rsidP="00EE05FF"/>
        </w:tc>
      </w:tr>
      <w:tr w:rsidR="00DD0594" w:rsidRPr="002707CE" w14:paraId="390F9080" w14:textId="77777777" w:rsidTr="00DD0594">
        <w:tc>
          <w:tcPr>
            <w:tcW w:w="1200" w:type="dxa"/>
            <w:tcBorders>
              <w:bottom w:val="single" w:sz="4" w:space="0" w:color="auto"/>
            </w:tcBorders>
            <w:shd w:val="clear" w:color="auto" w:fill="FFFFFF"/>
          </w:tcPr>
          <w:p w14:paraId="60759C8C" w14:textId="77777777" w:rsidR="00DD0594" w:rsidRPr="002707CE" w:rsidRDefault="00DD0594" w:rsidP="00EE05FF">
            <w:r w:rsidRPr="002707CE">
              <w:t>OUS</w:t>
            </w:r>
          </w:p>
        </w:tc>
        <w:tc>
          <w:tcPr>
            <w:tcW w:w="1600" w:type="dxa"/>
            <w:tcBorders>
              <w:bottom w:val="single" w:sz="4" w:space="0" w:color="auto"/>
            </w:tcBorders>
            <w:shd w:val="clear" w:color="auto" w:fill="FFFFFF"/>
          </w:tcPr>
          <w:p w14:paraId="1B03990D" w14:textId="77777777" w:rsidR="00DD0594" w:rsidRPr="002707CE" w:rsidRDefault="00DD0594" w:rsidP="00EE05FF">
            <w:r w:rsidRPr="002707CE">
              <w:t>OB Ultrasound</w:t>
            </w:r>
          </w:p>
        </w:tc>
        <w:tc>
          <w:tcPr>
            <w:tcW w:w="4400" w:type="dxa"/>
            <w:tcBorders>
              <w:bottom w:val="single" w:sz="4" w:space="0" w:color="auto"/>
            </w:tcBorders>
            <w:shd w:val="clear" w:color="auto" w:fill="FFFFFF"/>
          </w:tcPr>
          <w:p w14:paraId="74135AAA" w14:textId="77777777" w:rsidR="00DD0594" w:rsidRPr="002707CE" w:rsidRDefault="00DD0594" w:rsidP="00EE05FF"/>
        </w:tc>
        <w:tc>
          <w:tcPr>
            <w:tcW w:w="1200" w:type="dxa"/>
            <w:tcBorders>
              <w:bottom w:val="single" w:sz="4" w:space="0" w:color="auto"/>
            </w:tcBorders>
            <w:shd w:val="clear" w:color="auto" w:fill="FFFFFF"/>
          </w:tcPr>
          <w:p w14:paraId="258A2EE2" w14:textId="77777777" w:rsidR="00DD0594" w:rsidRPr="002707CE" w:rsidRDefault="00DD0594" w:rsidP="00EE05FF"/>
        </w:tc>
        <w:tc>
          <w:tcPr>
            <w:tcW w:w="800" w:type="dxa"/>
            <w:tcBorders>
              <w:bottom w:val="single" w:sz="4" w:space="0" w:color="auto"/>
            </w:tcBorders>
            <w:shd w:val="clear" w:color="auto" w:fill="FFFFFF"/>
          </w:tcPr>
          <w:p w14:paraId="41356925" w14:textId="77777777" w:rsidR="00DD0594" w:rsidRPr="002707CE" w:rsidRDefault="00DD0594" w:rsidP="00EE05FF"/>
        </w:tc>
      </w:tr>
      <w:tr w:rsidR="00DD0594" w:rsidRPr="002707CE" w14:paraId="6C1AD6FD" w14:textId="77777777" w:rsidTr="00DD0594">
        <w:tc>
          <w:tcPr>
            <w:tcW w:w="1200" w:type="dxa"/>
            <w:tcBorders>
              <w:bottom w:val="single" w:sz="4" w:space="0" w:color="auto"/>
            </w:tcBorders>
            <w:shd w:val="clear" w:color="auto" w:fill="F3F3F3"/>
          </w:tcPr>
          <w:p w14:paraId="25275319" w14:textId="77777777" w:rsidR="00DD0594" w:rsidRPr="002707CE" w:rsidRDefault="00DD0594" w:rsidP="00EE05FF">
            <w:r w:rsidRPr="002707CE">
              <w:t>OT</w:t>
            </w:r>
          </w:p>
        </w:tc>
        <w:tc>
          <w:tcPr>
            <w:tcW w:w="1600" w:type="dxa"/>
            <w:tcBorders>
              <w:bottom w:val="single" w:sz="4" w:space="0" w:color="auto"/>
            </w:tcBorders>
            <w:shd w:val="clear" w:color="auto" w:fill="F3F3F3"/>
          </w:tcPr>
          <w:p w14:paraId="70AB9C54" w14:textId="77777777" w:rsidR="00DD0594" w:rsidRPr="002707CE" w:rsidRDefault="00DD0594" w:rsidP="00EE05FF">
            <w:r w:rsidRPr="002707CE">
              <w:t>Occupational Therapy</w:t>
            </w:r>
          </w:p>
        </w:tc>
        <w:tc>
          <w:tcPr>
            <w:tcW w:w="4400" w:type="dxa"/>
            <w:tcBorders>
              <w:bottom w:val="single" w:sz="4" w:space="0" w:color="auto"/>
            </w:tcBorders>
            <w:shd w:val="clear" w:color="auto" w:fill="F3F3F3"/>
          </w:tcPr>
          <w:p w14:paraId="02992FD7" w14:textId="77777777" w:rsidR="00DD0594" w:rsidRPr="002707CE" w:rsidRDefault="00DD0594" w:rsidP="00EE05FF"/>
        </w:tc>
        <w:tc>
          <w:tcPr>
            <w:tcW w:w="1200" w:type="dxa"/>
            <w:tcBorders>
              <w:bottom w:val="single" w:sz="4" w:space="0" w:color="auto"/>
            </w:tcBorders>
            <w:shd w:val="clear" w:color="auto" w:fill="F3F3F3"/>
          </w:tcPr>
          <w:p w14:paraId="49CCFF2E" w14:textId="77777777" w:rsidR="00DD0594" w:rsidRPr="002707CE" w:rsidRDefault="00DD0594" w:rsidP="00EE05FF"/>
        </w:tc>
        <w:tc>
          <w:tcPr>
            <w:tcW w:w="800" w:type="dxa"/>
            <w:tcBorders>
              <w:bottom w:val="single" w:sz="4" w:space="0" w:color="auto"/>
            </w:tcBorders>
            <w:shd w:val="clear" w:color="auto" w:fill="F3F3F3"/>
          </w:tcPr>
          <w:p w14:paraId="58666AC4" w14:textId="77777777" w:rsidR="00DD0594" w:rsidRPr="002707CE" w:rsidRDefault="00DD0594" w:rsidP="00EE05FF"/>
        </w:tc>
      </w:tr>
      <w:tr w:rsidR="00DD0594" w:rsidRPr="002707CE" w14:paraId="3EFC0D4D" w14:textId="77777777" w:rsidTr="00DD0594">
        <w:tc>
          <w:tcPr>
            <w:tcW w:w="1200" w:type="dxa"/>
            <w:tcBorders>
              <w:bottom w:val="single" w:sz="4" w:space="0" w:color="auto"/>
            </w:tcBorders>
            <w:shd w:val="clear" w:color="auto" w:fill="FFFFFF"/>
          </w:tcPr>
          <w:p w14:paraId="5CB6966E" w14:textId="77777777" w:rsidR="00DD0594" w:rsidRPr="002707CE" w:rsidRDefault="00DD0594" w:rsidP="00EE05FF">
            <w:r w:rsidRPr="002707CE">
              <w:t>OTH</w:t>
            </w:r>
          </w:p>
        </w:tc>
        <w:tc>
          <w:tcPr>
            <w:tcW w:w="1600" w:type="dxa"/>
            <w:tcBorders>
              <w:bottom w:val="single" w:sz="4" w:space="0" w:color="auto"/>
            </w:tcBorders>
            <w:shd w:val="clear" w:color="auto" w:fill="FFFFFF"/>
          </w:tcPr>
          <w:p w14:paraId="63B5D0CD" w14:textId="77777777" w:rsidR="00DD0594" w:rsidRPr="002707CE" w:rsidRDefault="00DD0594" w:rsidP="00EE05FF">
            <w:r w:rsidRPr="002707CE">
              <w:t>Other</w:t>
            </w:r>
          </w:p>
        </w:tc>
        <w:tc>
          <w:tcPr>
            <w:tcW w:w="4400" w:type="dxa"/>
            <w:tcBorders>
              <w:bottom w:val="single" w:sz="4" w:space="0" w:color="auto"/>
            </w:tcBorders>
            <w:shd w:val="clear" w:color="auto" w:fill="FFFFFF"/>
          </w:tcPr>
          <w:p w14:paraId="51183651" w14:textId="77777777" w:rsidR="00DD0594" w:rsidRPr="002707CE" w:rsidRDefault="00DD0594" w:rsidP="00EE05FF"/>
        </w:tc>
        <w:tc>
          <w:tcPr>
            <w:tcW w:w="1200" w:type="dxa"/>
            <w:tcBorders>
              <w:bottom w:val="single" w:sz="4" w:space="0" w:color="auto"/>
            </w:tcBorders>
            <w:shd w:val="clear" w:color="auto" w:fill="FFFFFF"/>
          </w:tcPr>
          <w:p w14:paraId="28E8A635" w14:textId="77777777" w:rsidR="00DD0594" w:rsidRPr="002707CE" w:rsidRDefault="00DD0594" w:rsidP="00EE05FF"/>
        </w:tc>
        <w:tc>
          <w:tcPr>
            <w:tcW w:w="800" w:type="dxa"/>
            <w:tcBorders>
              <w:bottom w:val="single" w:sz="4" w:space="0" w:color="auto"/>
            </w:tcBorders>
            <w:shd w:val="clear" w:color="auto" w:fill="FFFFFF"/>
          </w:tcPr>
          <w:p w14:paraId="003CFE7F" w14:textId="77777777" w:rsidR="00DD0594" w:rsidRPr="002707CE" w:rsidRDefault="00DD0594" w:rsidP="00EE05FF"/>
        </w:tc>
      </w:tr>
      <w:tr w:rsidR="00DD0594" w:rsidRPr="002707CE" w14:paraId="7F965F84" w14:textId="77777777" w:rsidTr="00DD0594">
        <w:tc>
          <w:tcPr>
            <w:tcW w:w="1200" w:type="dxa"/>
            <w:tcBorders>
              <w:bottom w:val="single" w:sz="4" w:space="0" w:color="auto"/>
            </w:tcBorders>
            <w:shd w:val="clear" w:color="auto" w:fill="F3F3F3"/>
          </w:tcPr>
          <w:p w14:paraId="66972188" w14:textId="77777777" w:rsidR="00DD0594" w:rsidRPr="002707CE" w:rsidRDefault="00DD0594" w:rsidP="00EE05FF">
            <w:r w:rsidRPr="002707CE">
              <w:t>OSL</w:t>
            </w:r>
          </w:p>
        </w:tc>
        <w:tc>
          <w:tcPr>
            <w:tcW w:w="1600" w:type="dxa"/>
            <w:tcBorders>
              <w:bottom w:val="single" w:sz="4" w:space="0" w:color="auto"/>
            </w:tcBorders>
            <w:shd w:val="clear" w:color="auto" w:fill="F3F3F3"/>
          </w:tcPr>
          <w:p w14:paraId="4EEE4F79" w14:textId="77777777" w:rsidR="00DD0594" w:rsidRPr="002707CE" w:rsidRDefault="00DD0594" w:rsidP="00EE05FF">
            <w:r w:rsidRPr="002707CE">
              <w:t>Outside Lab</w:t>
            </w:r>
          </w:p>
        </w:tc>
        <w:tc>
          <w:tcPr>
            <w:tcW w:w="4400" w:type="dxa"/>
            <w:tcBorders>
              <w:bottom w:val="single" w:sz="4" w:space="0" w:color="auto"/>
            </w:tcBorders>
            <w:shd w:val="clear" w:color="auto" w:fill="F3F3F3"/>
          </w:tcPr>
          <w:p w14:paraId="276BB278" w14:textId="77777777" w:rsidR="00DD0594" w:rsidRPr="002707CE" w:rsidRDefault="00DD0594" w:rsidP="00EE05FF"/>
        </w:tc>
        <w:tc>
          <w:tcPr>
            <w:tcW w:w="1200" w:type="dxa"/>
            <w:tcBorders>
              <w:bottom w:val="single" w:sz="4" w:space="0" w:color="auto"/>
            </w:tcBorders>
            <w:shd w:val="clear" w:color="auto" w:fill="F3F3F3"/>
          </w:tcPr>
          <w:p w14:paraId="69AA7371" w14:textId="77777777" w:rsidR="00DD0594" w:rsidRPr="002707CE" w:rsidRDefault="00DD0594" w:rsidP="00EE05FF"/>
        </w:tc>
        <w:tc>
          <w:tcPr>
            <w:tcW w:w="800" w:type="dxa"/>
            <w:tcBorders>
              <w:bottom w:val="single" w:sz="4" w:space="0" w:color="auto"/>
            </w:tcBorders>
            <w:shd w:val="clear" w:color="auto" w:fill="F3F3F3"/>
          </w:tcPr>
          <w:p w14:paraId="4B1BABB0" w14:textId="77777777" w:rsidR="00DD0594" w:rsidRPr="002707CE" w:rsidRDefault="00DD0594" w:rsidP="00EE05FF"/>
        </w:tc>
      </w:tr>
      <w:tr w:rsidR="00DD0594" w:rsidRPr="002707CE" w14:paraId="4254D173" w14:textId="77777777" w:rsidTr="00DD0594">
        <w:tc>
          <w:tcPr>
            <w:tcW w:w="1200" w:type="dxa"/>
            <w:tcBorders>
              <w:bottom w:val="single" w:sz="4" w:space="0" w:color="auto"/>
            </w:tcBorders>
            <w:shd w:val="clear" w:color="auto" w:fill="FFFFFF"/>
          </w:tcPr>
          <w:p w14:paraId="46DB5053" w14:textId="77777777" w:rsidR="00DD0594" w:rsidRPr="002707CE" w:rsidRDefault="00DD0594" w:rsidP="00EE05FF">
            <w:r w:rsidRPr="002707CE">
              <w:t>PHR</w:t>
            </w:r>
          </w:p>
        </w:tc>
        <w:tc>
          <w:tcPr>
            <w:tcW w:w="1600" w:type="dxa"/>
            <w:tcBorders>
              <w:bottom w:val="single" w:sz="4" w:space="0" w:color="auto"/>
            </w:tcBorders>
            <w:shd w:val="clear" w:color="auto" w:fill="FFFFFF"/>
          </w:tcPr>
          <w:p w14:paraId="66A56647" w14:textId="77777777" w:rsidR="00DD0594" w:rsidRPr="002707CE" w:rsidRDefault="00DD0594" w:rsidP="00EE05FF">
            <w:r w:rsidRPr="002707CE">
              <w:t>Pharmacy</w:t>
            </w:r>
          </w:p>
        </w:tc>
        <w:tc>
          <w:tcPr>
            <w:tcW w:w="4400" w:type="dxa"/>
            <w:tcBorders>
              <w:bottom w:val="single" w:sz="4" w:space="0" w:color="auto"/>
            </w:tcBorders>
            <w:shd w:val="clear" w:color="auto" w:fill="FFFFFF"/>
          </w:tcPr>
          <w:p w14:paraId="7251A1BC" w14:textId="77777777" w:rsidR="00DD0594" w:rsidRPr="002707CE" w:rsidRDefault="00DD0594" w:rsidP="00EE05FF"/>
        </w:tc>
        <w:tc>
          <w:tcPr>
            <w:tcW w:w="1200" w:type="dxa"/>
            <w:tcBorders>
              <w:bottom w:val="single" w:sz="4" w:space="0" w:color="auto"/>
            </w:tcBorders>
            <w:shd w:val="clear" w:color="auto" w:fill="FFFFFF"/>
          </w:tcPr>
          <w:p w14:paraId="40B6915F" w14:textId="77777777" w:rsidR="00DD0594" w:rsidRPr="002707CE" w:rsidRDefault="00DD0594" w:rsidP="00EE05FF"/>
        </w:tc>
        <w:tc>
          <w:tcPr>
            <w:tcW w:w="800" w:type="dxa"/>
            <w:tcBorders>
              <w:bottom w:val="single" w:sz="4" w:space="0" w:color="auto"/>
            </w:tcBorders>
            <w:shd w:val="clear" w:color="auto" w:fill="FFFFFF"/>
          </w:tcPr>
          <w:p w14:paraId="36F3CEE4" w14:textId="77777777" w:rsidR="00DD0594" w:rsidRPr="002707CE" w:rsidRDefault="00DD0594" w:rsidP="00EE05FF"/>
        </w:tc>
      </w:tr>
      <w:tr w:rsidR="00DD0594" w:rsidRPr="002707CE" w14:paraId="53A60005" w14:textId="77777777" w:rsidTr="00DD0594">
        <w:tc>
          <w:tcPr>
            <w:tcW w:w="1200" w:type="dxa"/>
            <w:tcBorders>
              <w:bottom w:val="single" w:sz="4" w:space="0" w:color="auto"/>
            </w:tcBorders>
            <w:shd w:val="clear" w:color="auto" w:fill="F3F3F3"/>
          </w:tcPr>
          <w:p w14:paraId="4AF413B3" w14:textId="77777777" w:rsidR="00DD0594" w:rsidRPr="002707CE" w:rsidRDefault="00DD0594" w:rsidP="00EE05FF">
            <w:r w:rsidRPr="002707CE">
              <w:t>PT</w:t>
            </w:r>
          </w:p>
        </w:tc>
        <w:tc>
          <w:tcPr>
            <w:tcW w:w="1600" w:type="dxa"/>
            <w:tcBorders>
              <w:bottom w:val="single" w:sz="4" w:space="0" w:color="auto"/>
            </w:tcBorders>
            <w:shd w:val="clear" w:color="auto" w:fill="F3F3F3"/>
          </w:tcPr>
          <w:p w14:paraId="10A49B96" w14:textId="77777777" w:rsidR="00DD0594" w:rsidRPr="002707CE" w:rsidRDefault="00DD0594" w:rsidP="00EE05FF">
            <w:r w:rsidRPr="002707CE">
              <w:t>Physical Therapy</w:t>
            </w:r>
          </w:p>
        </w:tc>
        <w:tc>
          <w:tcPr>
            <w:tcW w:w="4400" w:type="dxa"/>
            <w:tcBorders>
              <w:bottom w:val="single" w:sz="4" w:space="0" w:color="auto"/>
            </w:tcBorders>
            <w:shd w:val="clear" w:color="auto" w:fill="F3F3F3"/>
          </w:tcPr>
          <w:p w14:paraId="15F19001" w14:textId="77777777" w:rsidR="00DD0594" w:rsidRPr="002707CE" w:rsidRDefault="00DD0594" w:rsidP="00EE05FF"/>
        </w:tc>
        <w:tc>
          <w:tcPr>
            <w:tcW w:w="1200" w:type="dxa"/>
            <w:tcBorders>
              <w:bottom w:val="single" w:sz="4" w:space="0" w:color="auto"/>
            </w:tcBorders>
            <w:shd w:val="clear" w:color="auto" w:fill="F3F3F3"/>
          </w:tcPr>
          <w:p w14:paraId="6F2E26EA" w14:textId="77777777" w:rsidR="00DD0594" w:rsidRPr="002707CE" w:rsidRDefault="00DD0594" w:rsidP="00EE05FF"/>
        </w:tc>
        <w:tc>
          <w:tcPr>
            <w:tcW w:w="800" w:type="dxa"/>
            <w:tcBorders>
              <w:bottom w:val="single" w:sz="4" w:space="0" w:color="auto"/>
            </w:tcBorders>
            <w:shd w:val="clear" w:color="auto" w:fill="F3F3F3"/>
          </w:tcPr>
          <w:p w14:paraId="5897D3D2" w14:textId="77777777" w:rsidR="00DD0594" w:rsidRPr="002707CE" w:rsidRDefault="00DD0594" w:rsidP="00EE05FF"/>
        </w:tc>
      </w:tr>
      <w:tr w:rsidR="00DD0594" w:rsidRPr="002707CE" w14:paraId="270D3AAE" w14:textId="77777777" w:rsidTr="00DD0594">
        <w:tc>
          <w:tcPr>
            <w:tcW w:w="1200" w:type="dxa"/>
            <w:tcBorders>
              <w:bottom w:val="single" w:sz="4" w:space="0" w:color="auto"/>
            </w:tcBorders>
            <w:shd w:val="clear" w:color="auto" w:fill="FFFFFF"/>
          </w:tcPr>
          <w:p w14:paraId="225BACC4" w14:textId="77777777" w:rsidR="00DD0594" w:rsidRPr="002707CE" w:rsidRDefault="00DD0594" w:rsidP="00EE05FF">
            <w:r w:rsidRPr="002707CE">
              <w:t>PHY</w:t>
            </w:r>
          </w:p>
        </w:tc>
        <w:tc>
          <w:tcPr>
            <w:tcW w:w="1600" w:type="dxa"/>
            <w:tcBorders>
              <w:bottom w:val="single" w:sz="4" w:space="0" w:color="auto"/>
            </w:tcBorders>
            <w:shd w:val="clear" w:color="auto" w:fill="FFFFFF"/>
          </w:tcPr>
          <w:p w14:paraId="31FF92BA" w14:textId="77777777" w:rsidR="00DD0594" w:rsidRPr="002707CE" w:rsidRDefault="00DD0594" w:rsidP="00EE05FF">
            <w:r w:rsidRPr="002707CE">
              <w:t>Physician (Hx. Dx, admission note, etc.)</w:t>
            </w:r>
          </w:p>
        </w:tc>
        <w:tc>
          <w:tcPr>
            <w:tcW w:w="4400" w:type="dxa"/>
            <w:tcBorders>
              <w:bottom w:val="single" w:sz="4" w:space="0" w:color="auto"/>
            </w:tcBorders>
            <w:shd w:val="clear" w:color="auto" w:fill="FFFFFF"/>
          </w:tcPr>
          <w:p w14:paraId="34ACB3E6" w14:textId="77777777" w:rsidR="00DD0594" w:rsidRPr="002707CE" w:rsidRDefault="00DD0594" w:rsidP="00EE05FF"/>
        </w:tc>
        <w:tc>
          <w:tcPr>
            <w:tcW w:w="1200" w:type="dxa"/>
            <w:tcBorders>
              <w:bottom w:val="single" w:sz="4" w:space="0" w:color="auto"/>
            </w:tcBorders>
            <w:shd w:val="clear" w:color="auto" w:fill="FFFFFF"/>
          </w:tcPr>
          <w:p w14:paraId="607E5F96" w14:textId="77777777" w:rsidR="00DD0594" w:rsidRPr="002707CE" w:rsidRDefault="00DD0594" w:rsidP="00EE05FF"/>
        </w:tc>
        <w:tc>
          <w:tcPr>
            <w:tcW w:w="800" w:type="dxa"/>
            <w:tcBorders>
              <w:bottom w:val="single" w:sz="4" w:space="0" w:color="auto"/>
            </w:tcBorders>
            <w:shd w:val="clear" w:color="auto" w:fill="FFFFFF"/>
          </w:tcPr>
          <w:p w14:paraId="6B25DFF2" w14:textId="77777777" w:rsidR="00DD0594" w:rsidRPr="002707CE" w:rsidRDefault="00DD0594" w:rsidP="00EE05FF"/>
        </w:tc>
      </w:tr>
      <w:tr w:rsidR="00DD0594" w:rsidRPr="002707CE" w14:paraId="07B56D56" w14:textId="77777777" w:rsidTr="00DD0594">
        <w:tc>
          <w:tcPr>
            <w:tcW w:w="1200" w:type="dxa"/>
            <w:tcBorders>
              <w:bottom w:val="single" w:sz="4" w:space="0" w:color="auto"/>
            </w:tcBorders>
            <w:shd w:val="clear" w:color="auto" w:fill="F3F3F3"/>
          </w:tcPr>
          <w:p w14:paraId="4190F11D" w14:textId="77777777" w:rsidR="00DD0594" w:rsidRPr="002707CE" w:rsidRDefault="00DD0594" w:rsidP="00EE05FF">
            <w:r w:rsidRPr="002707CE">
              <w:t>PF</w:t>
            </w:r>
          </w:p>
        </w:tc>
        <w:tc>
          <w:tcPr>
            <w:tcW w:w="1600" w:type="dxa"/>
            <w:tcBorders>
              <w:bottom w:val="single" w:sz="4" w:space="0" w:color="auto"/>
            </w:tcBorders>
            <w:shd w:val="clear" w:color="auto" w:fill="F3F3F3"/>
          </w:tcPr>
          <w:p w14:paraId="707EBF72" w14:textId="77777777" w:rsidR="00DD0594" w:rsidRPr="002707CE" w:rsidRDefault="00DD0594" w:rsidP="00EE05FF">
            <w:r w:rsidRPr="002707CE">
              <w:t>Pulmonary Function</w:t>
            </w:r>
          </w:p>
        </w:tc>
        <w:tc>
          <w:tcPr>
            <w:tcW w:w="4400" w:type="dxa"/>
            <w:tcBorders>
              <w:bottom w:val="single" w:sz="4" w:space="0" w:color="auto"/>
            </w:tcBorders>
            <w:shd w:val="clear" w:color="auto" w:fill="F3F3F3"/>
          </w:tcPr>
          <w:p w14:paraId="4983776B" w14:textId="77777777" w:rsidR="00DD0594" w:rsidRPr="002707CE" w:rsidRDefault="00DD0594" w:rsidP="00EE05FF"/>
        </w:tc>
        <w:tc>
          <w:tcPr>
            <w:tcW w:w="1200" w:type="dxa"/>
            <w:tcBorders>
              <w:bottom w:val="single" w:sz="4" w:space="0" w:color="auto"/>
            </w:tcBorders>
            <w:shd w:val="clear" w:color="auto" w:fill="F3F3F3"/>
          </w:tcPr>
          <w:p w14:paraId="53891937" w14:textId="77777777" w:rsidR="00DD0594" w:rsidRPr="002707CE" w:rsidRDefault="00DD0594" w:rsidP="00EE05FF"/>
        </w:tc>
        <w:tc>
          <w:tcPr>
            <w:tcW w:w="800" w:type="dxa"/>
            <w:tcBorders>
              <w:bottom w:val="single" w:sz="4" w:space="0" w:color="auto"/>
            </w:tcBorders>
            <w:shd w:val="clear" w:color="auto" w:fill="F3F3F3"/>
          </w:tcPr>
          <w:p w14:paraId="4D99288C" w14:textId="77777777" w:rsidR="00DD0594" w:rsidRPr="002707CE" w:rsidRDefault="00DD0594" w:rsidP="00EE05FF"/>
        </w:tc>
      </w:tr>
      <w:tr w:rsidR="00DD0594" w:rsidRPr="002707CE" w14:paraId="50D82804" w14:textId="77777777" w:rsidTr="00DD0594">
        <w:tc>
          <w:tcPr>
            <w:tcW w:w="1200" w:type="dxa"/>
            <w:tcBorders>
              <w:bottom w:val="single" w:sz="4" w:space="0" w:color="auto"/>
            </w:tcBorders>
            <w:shd w:val="clear" w:color="auto" w:fill="FFFFFF"/>
          </w:tcPr>
          <w:p w14:paraId="563033FD" w14:textId="77777777" w:rsidR="00DD0594" w:rsidRPr="002707CE" w:rsidRDefault="00DD0594" w:rsidP="00EE05FF">
            <w:r w:rsidRPr="002707CE">
              <w:t>RAD</w:t>
            </w:r>
          </w:p>
        </w:tc>
        <w:tc>
          <w:tcPr>
            <w:tcW w:w="1600" w:type="dxa"/>
            <w:tcBorders>
              <w:bottom w:val="single" w:sz="4" w:space="0" w:color="auto"/>
            </w:tcBorders>
            <w:shd w:val="clear" w:color="auto" w:fill="FFFFFF"/>
          </w:tcPr>
          <w:p w14:paraId="12475026" w14:textId="77777777" w:rsidR="00DD0594" w:rsidRPr="002707CE" w:rsidRDefault="00DD0594" w:rsidP="00EE05FF">
            <w:r w:rsidRPr="002707CE">
              <w:t>Radiology</w:t>
            </w:r>
          </w:p>
        </w:tc>
        <w:tc>
          <w:tcPr>
            <w:tcW w:w="4400" w:type="dxa"/>
            <w:tcBorders>
              <w:bottom w:val="single" w:sz="4" w:space="0" w:color="auto"/>
            </w:tcBorders>
            <w:shd w:val="clear" w:color="auto" w:fill="FFFFFF"/>
          </w:tcPr>
          <w:p w14:paraId="54DA701C" w14:textId="77777777" w:rsidR="00DD0594" w:rsidRPr="002707CE" w:rsidRDefault="00DD0594" w:rsidP="00EE05FF"/>
        </w:tc>
        <w:tc>
          <w:tcPr>
            <w:tcW w:w="1200" w:type="dxa"/>
            <w:tcBorders>
              <w:bottom w:val="single" w:sz="4" w:space="0" w:color="auto"/>
            </w:tcBorders>
            <w:shd w:val="clear" w:color="auto" w:fill="FFFFFF"/>
          </w:tcPr>
          <w:p w14:paraId="5B0BC5C0" w14:textId="77777777" w:rsidR="00DD0594" w:rsidRPr="002707CE" w:rsidRDefault="00DD0594" w:rsidP="00EE05FF"/>
        </w:tc>
        <w:tc>
          <w:tcPr>
            <w:tcW w:w="800" w:type="dxa"/>
            <w:tcBorders>
              <w:bottom w:val="single" w:sz="4" w:space="0" w:color="auto"/>
            </w:tcBorders>
            <w:shd w:val="clear" w:color="auto" w:fill="FFFFFF"/>
          </w:tcPr>
          <w:p w14:paraId="6DAE3FF2" w14:textId="77777777" w:rsidR="00DD0594" w:rsidRPr="002707CE" w:rsidRDefault="00DD0594" w:rsidP="00EE05FF"/>
        </w:tc>
      </w:tr>
      <w:tr w:rsidR="00DD0594" w:rsidRPr="002707CE" w14:paraId="78AC7EEF" w14:textId="77777777" w:rsidTr="00DD0594">
        <w:tc>
          <w:tcPr>
            <w:tcW w:w="1200" w:type="dxa"/>
            <w:tcBorders>
              <w:bottom w:val="single" w:sz="4" w:space="0" w:color="auto"/>
            </w:tcBorders>
            <w:shd w:val="clear" w:color="auto" w:fill="F3F3F3"/>
          </w:tcPr>
          <w:p w14:paraId="0F83FA19" w14:textId="77777777" w:rsidR="00DD0594" w:rsidRPr="002707CE" w:rsidRDefault="00DD0594" w:rsidP="00EE05FF">
            <w:r w:rsidRPr="002707CE">
              <w:t>RX</w:t>
            </w:r>
          </w:p>
        </w:tc>
        <w:tc>
          <w:tcPr>
            <w:tcW w:w="1600" w:type="dxa"/>
            <w:tcBorders>
              <w:bottom w:val="single" w:sz="4" w:space="0" w:color="auto"/>
            </w:tcBorders>
            <w:shd w:val="clear" w:color="auto" w:fill="F3F3F3"/>
          </w:tcPr>
          <w:p w14:paraId="551E3FFC" w14:textId="77777777" w:rsidR="00DD0594" w:rsidRPr="002707CE" w:rsidRDefault="00DD0594" w:rsidP="00EE05FF">
            <w:r w:rsidRPr="002707CE">
              <w:t>Radiograph</w:t>
            </w:r>
          </w:p>
        </w:tc>
        <w:tc>
          <w:tcPr>
            <w:tcW w:w="4400" w:type="dxa"/>
            <w:tcBorders>
              <w:bottom w:val="single" w:sz="4" w:space="0" w:color="auto"/>
            </w:tcBorders>
            <w:shd w:val="clear" w:color="auto" w:fill="F3F3F3"/>
          </w:tcPr>
          <w:p w14:paraId="04899B84" w14:textId="77777777" w:rsidR="00DD0594" w:rsidRPr="002707CE" w:rsidRDefault="00DD0594" w:rsidP="00EE05FF"/>
        </w:tc>
        <w:tc>
          <w:tcPr>
            <w:tcW w:w="1200" w:type="dxa"/>
            <w:tcBorders>
              <w:bottom w:val="single" w:sz="4" w:space="0" w:color="auto"/>
            </w:tcBorders>
            <w:shd w:val="clear" w:color="auto" w:fill="F3F3F3"/>
          </w:tcPr>
          <w:p w14:paraId="2E1FB8D2" w14:textId="77777777" w:rsidR="00DD0594" w:rsidRPr="002707CE" w:rsidRDefault="00DD0594" w:rsidP="00EE05FF"/>
        </w:tc>
        <w:tc>
          <w:tcPr>
            <w:tcW w:w="800" w:type="dxa"/>
            <w:tcBorders>
              <w:bottom w:val="single" w:sz="4" w:space="0" w:color="auto"/>
            </w:tcBorders>
            <w:shd w:val="clear" w:color="auto" w:fill="F3F3F3"/>
          </w:tcPr>
          <w:p w14:paraId="12022E07" w14:textId="77777777" w:rsidR="00DD0594" w:rsidRPr="002707CE" w:rsidRDefault="00DD0594" w:rsidP="00EE05FF"/>
        </w:tc>
      </w:tr>
      <w:tr w:rsidR="00DD0594" w:rsidRPr="002707CE" w14:paraId="1E70A85B" w14:textId="77777777" w:rsidTr="00DD0594">
        <w:tc>
          <w:tcPr>
            <w:tcW w:w="1200" w:type="dxa"/>
            <w:tcBorders>
              <w:bottom w:val="single" w:sz="4" w:space="0" w:color="auto"/>
            </w:tcBorders>
            <w:shd w:val="clear" w:color="auto" w:fill="FFFFFF"/>
          </w:tcPr>
          <w:p w14:paraId="0C8E801A" w14:textId="77777777" w:rsidR="00DD0594" w:rsidRPr="002707CE" w:rsidRDefault="00DD0594" w:rsidP="00EE05FF">
            <w:r w:rsidRPr="002707CE">
              <w:t>RUS</w:t>
            </w:r>
          </w:p>
        </w:tc>
        <w:tc>
          <w:tcPr>
            <w:tcW w:w="1600" w:type="dxa"/>
            <w:tcBorders>
              <w:bottom w:val="single" w:sz="4" w:space="0" w:color="auto"/>
            </w:tcBorders>
            <w:shd w:val="clear" w:color="auto" w:fill="FFFFFF"/>
          </w:tcPr>
          <w:p w14:paraId="51D520DD" w14:textId="77777777" w:rsidR="00DD0594" w:rsidRPr="002707CE" w:rsidRDefault="00DD0594" w:rsidP="00EE05FF">
            <w:r w:rsidRPr="002707CE">
              <w:t>Radiology Ultrasound</w:t>
            </w:r>
          </w:p>
        </w:tc>
        <w:tc>
          <w:tcPr>
            <w:tcW w:w="4400" w:type="dxa"/>
            <w:tcBorders>
              <w:bottom w:val="single" w:sz="4" w:space="0" w:color="auto"/>
            </w:tcBorders>
            <w:shd w:val="clear" w:color="auto" w:fill="FFFFFF"/>
          </w:tcPr>
          <w:p w14:paraId="785A99B2" w14:textId="77777777" w:rsidR="00DD0594" w:rsidRPr="002707CE" w:rsidRDefault="00DD0594" w:rsidP="00EE05FF"/>
        </w:tc>
        <w:tc>
          <w:tcPr>
            <w:tcW w:w="1200" w:type="dxa"/>
            <w:tcBorders>
              <w:bottom w:val="single" w:sz="4" w:space="0" w:color="auto"/>
            </w:tcBorders>
            <w:shd w:val="clear" w:color="auto" w:fill="FFFFFF"/>
          </w:tcPr>
          <w:p w14:paraId="46C73295" w14:textId="77777777" w:rsidR="00DD0594" w:rsidRPr="002707CE" w:rsidRDefault="00DD0594" w:rsidP="00EE05FF"/>
        </w:tc>
        <w:tc>
          <w:tcPr>
            <w:tcW w:w="800" w:type="dxa"/>
            <w:tcBorders>
              <w:bottom w:val="single" w:sz="4" w:space="0" w:color="auto"/>
            </w:tcBorders>
            <w:shd w:val="clear" w:color="auto" w:fill="FFFFFF"/>
          </w:tcPr>
          <w:p w14:paraId="62EC4DC7" w14:textId="77777777" w:rsidR="00DD0594" w:rsidRPr="002707CE" w:rsidRDefault="00DD0594" w:rsidP="00EE05FF"/>
        </w:tc>
      </w:tr>
      <w:tr w:rsidR="00DD0594" w:rsidRPr="002707CE" w14:paraId="3A250F35" w14:textId="77777777" w:rsidTr="00DD0594">
        <w:tc>
          <w:tcPr>
            <w:tcW w:w="1200" w:type="dxa"/>
            <w:tcBorders>
              <w:bottom w:val="single" w:sz="4" w:space="0" w:color="auto"/>
            </w:tcBorders>
            <w:shd w:val="clear" w:color="auto" w:fill="F3F3F3"/>
          </w:tcPr>
          <w:p w14:paraId="62F77576" w14:textId="77777777" w:rsidR="00DD0594" w:rsidRPr="002707CE" w:rsidRDefault="00DD0594" w:rsidP="00EE05FF">
            <w:r w:rsidRPr="002707CE">
              <w:t>RC</w:t>
            </w:r>
          </w:p>
        </w:tc>
        <w:tc>
          <w:tcPr>
            <w:tcW w:w="1600" w:type="dxa"/>
            <w:tcBorders>
              <w:bottom w:val="single" w:sz="4" w:space="0" w:color="auto"/>
            </w:tcBorders>
            <w:shd w:val="clear" w:color="auto" w:fill="F3F3F3"/>
          </w:tcPr>
          <w:p w14:paraId="4A6217DE" w14:textId="77777777" w:rsidR="00DD0594" w:rsidRPr="002707CE" w:rsidRDefault="00DD0594" w:rsidP="00EE05FF">
            <w:r w:rsidRPr="002707CE">
              <w:t>Respiratory Care (therapy)</w:t>
            </w:r>
          </w:p>
        </w:tc>
        <w:tc>
          <w:tcPr>
            <w:tcW w:w="4400" w:type="dxa"/>
            <w:tcBorders>
              <w:bottom w:val="single" w:sz="4" w:space="0" w:color="auto"/>
            </w:tcBorders>
            <w:shd w:val="clear" w:color="auto" w:fill="F3F3F3"/>
          </w:tcPr>
          <w:p w14:paraId="303A7DFC" w14:textId="77777777" w:rsidR="00DD0594" w:rsidRPr="002707CE" w:rsidRDefault="00DD0594" w:rsidP="00EE05FF"/>
        </w:tc>
        <w:tc>
          <w:tcPr>
            <w:tcW w:w="1200" w:type="dxa"/>
            <w:tcBorders>
              <w:bottom w:val="single" w:sz="4" w:space="0" w:color="auto"/>
            </w:tcBorders>
            <w:shd w:val="clear" w:color="auto" w:fill="F3F3F3"/>
          </w:tcPr>
          <w:p w14:paraId="4EFFFA52" w14:textId="77777777" w:rsidR="00DD0594" w:rsidRPr="002707CE" w:rsidRDefault="00DD0594" w:rsidP="00EE05FF"/>
        </w:tc>
        <w:tc>
          <w:tcPr>
            <w:tcW w:w="800" w:type="dxa"/>
            <w:tcBorders>
              <w:bottom w:val="single" w:sz="4" w:space="0" w:color="auto"/>
            </w:tcBorders>
            <w:shd w:val="clear" w:color="auto" w:fill="F3F3F3"/>
          </w:tcPr>
          <w:p w14:paraId="4D330A75" w14:textId="77777777" w:rsidR="00DD0594" w:rsidRPr="002707CE" w:rsidRDefault="00DD0594" w:rsidP="00EE05FF"/>
        </w:tc>
      </w:tr>
      <w:tr w:rsidR="00DD0594" w:rsidRPr="002707CE" w14:paraId="0570CB3D" w14:textId="77777777" w:rsidTr="00DD0594">
        <w:tc>
          <w:tcPr>
            <w:tcW w:w="1200" w:type="dxa"/>
            <w:tcBorders>
              <w:bottom w:val="single" w:sz="4" w:space="0" w:color="auto"/>
            </w:tcBorders>
            <w:shd w:val="clear" w:color="auto" w:fill="FFFFFF"/>
          </w:tcPr>
          <w:p w14:paraId="3AC542E4" w14:textId="77777777" w:rsidR="00DD0594" w:rsidRPr="002707CE" w:rsidRDefault="00DD0594" w:rsidP="00EE05FF">
            <w:r w:rsidRPr="002707CE">
              <w:t>RT</w:t>
            </w:r>
          </w:p>
        </w:tc>
        <w:tc>
          <w:tcPr>
            <w:tcW w:w="1600" w:type="dxa"/>
            <w:tcBorders>
              <w:bottom w:val="single" w:sz="4" w:space="0" w:color="auto"/>
            </w:tcBorders>
            <w:shd w:val="clear" w:color="auto" w:fill="FFFFFF"/>
          </w:tcPr>
          <w:p w14:paraId="3CA3E81D" w14:textId="77777777" w:rsidR="00DD0594" w:rsidRPr="002707CE" w:rsidRDefault="00DD0594" w:rsidP="00EE05FF">
            <w:r w:rsidRPr="002707CE">
              <w:t>Radiation Therapy</w:t>
            </w:r>
          </w:p>
        </w:tc>
        <w:tc>
          <w:tcPr>
            <w:tcW w:w="4400" w:type="dxa"/>
            <w:tcBorders>
              <w:bottom w:val="single" w:sz="4" w:space="0" w:color="auto"/>
            </w:tcBorders>
            <w:shd w:val="clear" w:color="auto" w:fill="FFFFFF"/>
          </w:tcPr>
          <w:p w14:paraId="770C7EB8" w14:textId="77777777" w:rsidR="00DD0594" w:rsidRPr="002707CE" w:rsidRDefault="00DD0594" w:rsidP="00EE05FF"/>
        </w:tc>
        <w:tc>
          <w:tcPr>
            <w:tcW w:w="1200" w:type="dxa"/>
            <w:tcBorders>
              <w:bottom w:val="single" w:sz="4" w:space="0" w:color="auto"/>
            </w:tcBorders>
            <w:shd w:val="clear" w:color="auto" w:fill="FFFFFF"/>
          </w:tcPr>
          <w:p w14:paraId="35663F0C" w14:textId="77777777" w:rsidR="00DD0594" w:rsidRPr="002707CE" w:rsidRDefault="00DD0594" w:rsidP="00EE05FF"/>
        </w:tc>
        <w:tc>
          <w:tcPr>
            <w:tcW w:w="800" w:type="dxa"/>
            <w:tcBorders>
              <w:bottom w:val="single" w:sz="4" w:space="0" w:color="auto"/>
            </w:tcBorders>
            <w:shd w:val="clear" w:color="auto" w:fill="FFFFFF"/>
          </w:tcPr>
          <w:p w14:paraId="2E8D7FE9" w14:textId="77777777" w:rsidR="00DD0594" w:rsidRPr="002707CE" w:rsidRDefault="00DD0594" w:rsidP="00EE05FF"/>
        </w:tc>
      </w:tr>
      <w:tr w:rsidR="00DD0594" w:rsidRPr="002707CE" w14:paraId="41CB6920" w14:textId="77777777" w:rsidTr="00DD0594">
        <w:tc>
          <w:tcPr>
            <w:tcW w:w="1200" w:type="dxa"/>
            <w:tcBorders>
              <w:bottom w:val="single" w:sz="4" w:space="0" w:color="auto"/>
            </w:tcBorders>
            <w:shd w:val="clear" w:color="auto" w:fill="F3F3F3"/>
          </w:tcPr>
          <w:p w14:paraId="5331A279" w14:textId="77777777" w:rsidR="00DD0594" w:rsidRPr="002707CE" w:rsidRDefault="00DD0594" w:rsidP="00EE05FF">
            <w:r w:rsidRPr="002707CE">
              <w:t>SR</w:t>
            </w:r>
          </w:p>
        </w:tc>
        <w:tc>
          <w:tcPr>
            <w:tcW w:w="1600" w:type="dxa"/>
            <w:tcBorders>
              <w:bottom w:val="single" w:sz="4" w:space="0" w:color="auto"/>
            </w:tcBorders>
            <w:shd w:val="clear" w:color="auto" w:fill="F3F3F3"/>
          </w:tcPr>
          <w:p w14:paraId="3232E874" w14:textId="77777777" w:rsidR="00DD0594" w:rsidRPr="002707CE" w:rsidRDefault="00DD0594" w:rsidP="00EE05FF">
            <w:r w:rsidRPr="002707CE">
              <w:t>Serology</w:t>
            </w:r>
          </w:p>
        </w:tc>
        <w:tc>
          <w:tcPr>
            <w:tcW w:w="4400" w:type="dxa"/>
            <w:tcBorders>
              <w:bottom w:val="single" w:sz="4" w:space="0" w:color="auto"/>
            </w:tcBorders>
            <w:shd w:val="clear" w:color="auto" w:fill="F3F3F3"/>
          </w:tcPr>
          <w:p w14:paraId="660C8494" w14:textId="77777777" w:rsidR="00DD0594" w:rsidRPr="002707CE" w:rsidRDefault="00DD0594" w:rsidP="00EE05FF"/>
        </w:tc>
        <w:tc>
          <w:tcPr>
            <w:tcW w:w="1200" w:type="dxa"/>
            <w:tcBorders>
              <w:bottom w:val="single" w:sz="4" w:space="0" w:color="auto"/>
            </w:tcBorders>
            <w:shd w:val="clear" w:color="auto" w:fill="F3F3F3"/>
          </w:tcPr>
          <w:p w14:paraId="094704D3" w14:textId="77777777" w:rsidR="00DD0594" w:rsidRPr="002707CE" w:rsidRDefault="00DD0594" w:rsidP="00EE05FF"/>
        </w:tc>
        <w:tc>
          <w:tcPr>
            <w:tcW w:w="800" w:type="dxa"/>
            <w:tcBorders>
              <w:bottom w:val="single" w:sz="4" w:space="0" w:color="auto"/>
            </w:tcBorders>
            <w:shd w:val="clear" w:color="auto" w:fill="F3F3F3"/>
          </w:tcPr>
          <w:p w14:paraId="0490CB14" w14:textId="77777777" w:rsidR="00DD0594" w:rsidRPr="002707CE" w:rsidRDefault="00DD0594" w:rsidP="00EE05FF"/>
        </w:tc>
      </w:tr>
      <w:tr w:rsidR="00DD0594" w:rsidRPr="002707CE" w14:paraId="1A7F320A" w14:textId="77777777" w:rsidTr="00DD0594">
        <w:tc>
          <w:tcPr>
            <w:tcW w:w="1200" w:type="dxa"/>
            <w:tcBorders>
              <w:bottom w:val="single" w:sz="4" w:space="0" w:color="auto"/>
            </w:tcBorders>
            <w:shd w:val="clear" w:color="auto" w:fill="FFFFFF"/>
          </w:tcPr>
          <w:p w14:paraId="338CC692" w14:textId="77777777" w:rsidR="00DD0594" w:rsidRPr="002707CE" w:rsidRDefault="00DD0594" w:rsidP="00EE05FF">
            <w:r w:rsidRPr="002707CE">
              <w:lastRenderedPageBreak/>
              <w:t>SP</w:t>
            </w:r>
          </w:p>
        </w:tc>
        <w:tc>
          <w:tcPr>
            <w:tcW w:w="1600" w:type="dxa"/>
            <w:tcBorders>
              <w:bottom w:val="single" w:sz="4" w:space="0" w:color="auto"/>
            </w:tcBorders>
            <w:shd w:val="clear" w:color="auto" w:fill="FFFFFF"/>
          </w:tcPr>
          <w:p w14:paraId="3AAA8FA1" w14:textId="77777777" w:rsidR="00DD0594" w:rsidRPr="002707CE" w:rsidRDefault="00DD0594" w:rsidP="00EE05FF">
            <w:r w:rsidRPr="002707CE">
              <w:t>Surgical Pathology</w:t>
            </w:r>
          </w:p>
        </w:tc>
        <w:tc>
          <w:tcPr>
            <w:tcW w:w="4400" w:type="dxa"/>
            <w:tcBorders>
              <w:bottom w:val="single" w:sz="4" w:space="0" w:color="auto"/>
            </w:tcBorders>
            <w:shd w:val="clear" w:color="auto" w:fill="FFFFFF"/>
          </w:tcPr>
          <w:p w14:paraId="3C54DCFE" w14:textId="77777777" w:rsidR="00DD0594" w:rsidRPr="002707CE" w:rsidRDefault="00DD0594" w:rsidP="00EE05FF"/>
        </w:tc>
        <w:tc>
          <w:tcPr>
            <w:tcW w:w="1200" w:type="dxa"/>
            <w:tcBorders>
              <w:bottom w:val="single" w:sz="4" w:space="0" w:color="auto"/>
            </w:tcBorders>
            <w:shd w:val="clear" w:color="auto" w:fill="FFFFFF"/>
          </w:tcPr>
          <w:p w14:paraId="1EAEDD62" w14:textId="77777777" w:rsidR="00DD0594" w:rsidRPr="002707CE" w:rsidRDefault="00DD0594" w:rsidP="00EE05FF"/>
        </w:tc>
        <w:tc>
          <w:tcPr>
            <w:tcW w:w="800" w:type="dxa"/>
            <w:tcBorders>
              <w:bottom w:val="single" w:sz="4" w:space="0" w:color="auto"/>
            </w:tcBorders>
            <w:shd w:val="clear" w:color="auto" w:fill="FFFFFF"/>
          </w:tcPr>
          <w:p w14:paraId="356FBBAA" w14:textId="77777777" w:rsidR="00DD0594" w:rsidRPr="002707CE" w:rsidRDefault="00DD0594" w:rsidP="00EE05FF"/>
        </w:tc>
      </w:tr>
      <w:tr w:rsidR="00DD0594" w:rsidRPr="002707CE" w14:paraId="6CF5B6CA" w14:textId="77777777" w:rsidTr="00DD0594">
        <w:tc>
          <w:tcPr>
            <w:tcW w:w="1200" w:type="dxa"/>
            <w:tcBorders>
              <w:bottom w:val="single" w:sz="4" w:space="0" w:color="auto"/>
            </w:tcBorders>
            <w:shd w:val="clear" w:color="auto" w:fill="F3F3F3"/>
          </w:tcPr>
          <w:p w14:paraId="1CAF75D6" w14:textId="77777777" w:rsidR="00DD0594" w:rsidRPr="002707CE" w:rsidRDefault="00DD0594" w:rsidP="00EE05FF">
            <w:r w:rsidRPr="002707CE">
              <w:t>TX</w:t>
            </w:r>
          </w:p>
        </w:tc>
        <w:tc>
          <w:tcPr>
            <w:tcW w:w="1600" w:type="dxa"/>
            <w:tcBorders>
              <w:bottom w:val="single" w:sz="4" w:space="0" w:color="auto"/>
            </w:tcBorders>
            <w:shd w:val="clear" w:color="auto" w:fill="F3F3F3"/>
          </w:tcPr>
          <w:p w14:paraId="1248622B" w14:textId="77777777" w:rsidR="00DD0594" w:rsidRPr="002707CE" w:rsidRDefault="00DD0594" w:rsidP="00EE05FF">
            <w:r w:rsidRPr="002707CE">
              <w:t>Toxicology</w:t>
            </w:r>
          </w:p>
        </w:tc>
        <w:tc>
          <w:tcPr>
            <w:tcW w:w="4400" w:type="dxa"/>
            <w:tcBorders>
              <w:bottom w:val="single" w:sz="4" w:space="0" w:color="auto"/>
            </w:tcBorders>
            <w:shd w:val="clear" w:color="auto" w:fill="F3F3F3"/>
          </w:tcPr>
          <w:p w14:paraId="7DEAD3C6" w14:textId="77777777" w:rsidR="00DD0594" w:rsidRPr="002707CE" w:rsidRDefault="00DD0594" w:rsidP="00EE05FF"/>
        </w:tc>
        <w:tc>
          <w:tcPr>
            <w:tcW w:w="1200" w:type="dxa"/>
            <w:tcBorders>
              <w:bottom w:val="single" w:sz="4" w:space="0" w:color="auto"/>
            </w:tcBorders>
            <w:shd w:val="clear" w:color="auto" w:fill="F3F3F3"/>
          </w:tcPr>
          <w:p w14:paraId="34CB5010" w14:textId="77777777" w:rsidR="00DD0594" w:rsidRPr="002707CE" w:rsidRDefault="00DD0594" w:rsidP="00EE05FF"/>
        </w:tc>
        <w:tc>
          <w:tcPr>
            <w:tcW w:w="800" w:type="dxa"/>
            <w:tcBorders>
              <w:bottom w:val="single" w:sz="4" w:space="0" w:color="auto"/>
            </w:tcBorders>
            <w:shd w:val="clear" w:color="auto" w:fill="F3F3F3"/>
          </w:tcPr>
          <w:p w14:paraId="76CB3679" w14:textId="77777777" w:rsidR="00DD0594" w:rsidRPr="002707CE" w:rsidRDefault="00DD0594" w:rsidP="00EE05FF"/>
        </w:tc>
      </w:tr>
      <w:tr w:rsidR="00DD0594" w:rsidRPr="002707CE" w14:paraId="7B8CBD20" w14:textId="77777777" w:rsidTr="00DD0594">
        <w:tc>
          <w:tcPr>
            <w:tcW w:w="1200" w:type="dxa"/>
            <w:tcBorders>
              <w:bottom w:val="single" w:sz="4" w:space="0" w:color="auto"/>
            </w:tcBorders>
            <w:shd w:val="clear" w:color="auto" w:fill="FFFFFF"/>
          </w:tcPr>
          <w:p w14:paraId="297266E2" w14:textId="77777777" w:rsidR="00DD0594" w:rsidRPr="002707CE" w:rsidRDefault="00DD0594" w:rsidP="00EE05FF">
            <w:r w:rsidRPr="002707CE">
              <w:t>VUS</w:t>
            </w:r>
          </w:p>
        </w:tc>
        <w:tc>
          <w:tcPr>
            <w:tcW w:w="1600" w:type="dxa"/>
            <w:tcBorders>
              <w:bottom w:val="single" w:sz="4" w:space="0" w:color="auto"/>
            </w:tcBorders>
            <w:shd w:val="clear" w:color="auto" w:fill="FFFFFF"/>
          </w:tcPr>
          <w:p w14:paraId="24E1BD8D" w14:textId="77777777" w:rsidR="00DD0594" w:rsidRPr="002707CE" w:rsidRDefault="00DD0594" w:rsidP="00EE05FF">
            <w:r w:rsidRPr="002707CE">
              <w:t>Vascular Ultrasound</w:t>
            </w:r>
          </w:p>
        </w:tc>
        <w:tc>
          <w:tcPr>
            <w:tcW w:w="4400" w:type="dxa"/>
            <w:tcBorders>
              <w:bottom w:val="single" w:sz="4" w:space="0" w:color="auto"/>
            </w:tcBorders>
            <w:shd w:val="clear" w:color="auto" w:fill="FFFFFF"/>
          </w:tcPr>
          <w:p w14:paraId="03318EB6" w14:textId="77777777" w:rsidR="00DD0594" w:rsidRPr="002707CE" w:rsidRDefault="00DD0594" w:rsidP="00EE05FF"/>
        </w:tc>
        <w:tc>
          <w:tcPr>
            <w:tcW w:w="1200" w:type="dxa"/>
            <w:tcBorders>
              <w:bottom w:val="single" w:sz="4" w:space="0" w:color="auto"/>
            </w:tcBorders>
            <w:shd w:val="clear" w:color="auto" w:fill="FFFFFF"/>
          </w:tcPr>
          <w:p w14:paraId="1F3C9058" w14:textId="77777777" w:rsidR="00DD0594" w:rsidRPr="002707CE" w:rsidRDefault="00DD0594" w:rsidP="00EE05FF"/>
        </w:tc>
        <w:tc>
          <w:tcPr>
            <w:tcW w:w="800" w:type="dxa"/>
            <w:tcBorders>
              <w:bottom w:val="single" w:sz="4" w:space="0" w:color="auto"/>
            </w:tcBorders>
            <w:shd w:val="clear" w:color="auto" w:fill="FFFFFF"/>
          </w:tcPr>
          <w:p w14:paraId="717A4A99" w14:textId="77777777" w:rsidR="00DD0594" w:rsidRPr="002707CE" w:rsidRDefault="00DD0594" w:rsidP="00EE05FF"/>
        </w:tc>
      </w:tr>
      <w:tr w:rsidR="00DD0594" w:rsidRPr="002707CE" w14:paraId="019EED62" w14:textId="77777777" w:rsidTr="00DD0594">
        <w:tc>
          <w:tcPr>
            <w:tcW w:w="1200" w:type="dxa"/>
            <w:tcBorders>
              <w:bottom w:val="single" w:sz="4" w:space="0" w:color="auto"/>
            </w:tcBorders>
            <w:shd w:val="clear" w:color="auto" w:fill="F3F3F3"/>
          </w:tcPr>
          <w:p w14:paraId="6140640B" w14:textId="77777777" w:rsidR="00DD0594" w:rsidRPr="002707CE" w:rsidRDefault="00DD0594" w:rsidP="00EE05FF">
            <w:r w:rsidRPr="002707CE">
              <w:t>VR</w:t>
            </w:r>
          </w:p>
        </w:tc>
        <w:tc>
          <w:tcPr>
            <w:tcW w:w="1600" w:type="dxa"/>
            <w:tcBorders>
              <w:bottom w:val="single" w:sz="4" w:space="0" w:color="auto"/>
            </w:tcBorders>
            <w:shd w:val="clear" w:color="auto" w:fill="F3F3F3"/>
          </w:tcPr>
          <w:p w14:paraId="7E4AD7BA" w14:textId="77777777" w:rsidR="00DD0594" w:rsidRPr="002707CE" w:rsidRDefault="00DD0594" w:rsidP="00EE05FF">
            <w:r w:rsidRPr="002707CE">
              <w:t>Virology</w:t>
            </w:r>
          </w:p>
        </w:tc>
        <w:tc>
          <w:tcPr>
            <w:tcW w:w="4400" w:type="dxa"/>
            <w:tcBorders>
              <w:bottom w:val="single" w:sz="4" w:space="0" w:color="auto"/>
            </w:tcBorders>
            <w:shd w:val="clear" w:color="auto" w:fill="F3F3F3"/>
          </w:tcPr>
          <w:p w14:paraId="184303B1" w14:textId="77777777" w:rsidR="00DD0594" w:rsidRPr="002707CE" w:rsidRDefault="00DD0594" w:rsidP="00EE05FF"/>
        </w:tc>
        <w:tc>
          <w:tcPr>
            <w:tcW w:w="1200" w:type="dxa"/>
            <w:tcBorders>
              <w:bottom w:val="single" w:sz="4" w:space="0" w:color="auto"/>
            </w:tcBorders>
            <w:shd w:val="clear" w:color="auto" w:fill="F3F3F3"/>
          </w:tcPr>
          <w:p w14:paraId="5DF1605C" w14:textId="77777777" w:rsidR="00DD0594" w:rsidRPr="002707CE" w:rsidRDefault="00DD0594" w:rsidP="00EE05FF"/>
        </w:tc>
        <w:tc>
          <w:tcPr>
            <w:tcW w:w="800" w:type="dxa"/>
            <w:tcBorders>
              <w:bottom w:val="single" w:sz="4" w:space="0" w:color="auto"/>
            </w:tcBorders>
            <w:shd w:val="clear" w:color="auto" w:fill="F3F3F3"/>
          </w:tcPr>
          <w:p w14:paraId="100A9911" w14:textId="77777777" w:rsidR="00DD0594" w:rsidRPr="002707CE" w:rsidRDefault="00DD0594" w:rsidP="00EE05FF"/>
        </w:tc>
      </w:tr>
      <w:tr w:rsidR="00DD0594" w:rsidRPr="002707CE" w14:paraId="7F828896" w14:textId="77777777" w:rsidTr="00DD0594">
        <w:tc>
          <w:tcPr>
            <w:tcW w:w="1200" w:type="dxa"/>
            <w:shd w:val="clear" w:color="auto" w:fill="FFFFFF"/>
          </w:tcPr>
          <w:p w14:paraId="490571A9" w14:textId="77777777" w:rsidR="00DD0594" w:rsidRPr="002707CE" w:rsidRDefault="00DD0594" w:rsidP="00EE05FF">
            <w:r w:rsidRPr="002707CE">
              <w:t>XRC</w:t>
            </w:r>
          </w:p>
        </w:tc>
        <w:tc>
          <w:tcPr>
            <w:tcW w:w="1600" w:type="dxa"/>
            <w:shd w:val="clear" w:color="auto" w:fill="FFFFFF"/>
          </w:tcPr>
          <w:p w14:paraId="70E64EEA" w14:textId="77777777" w:rsidR="00DD0594" w:rsidRPr="002707CE" w:rsidRDefault="00DD0594" w:rsidP="00EE05FF">
            <w:r w:rsidRPr="002707CE">
              <w:t>Cineradiograph</w:t>
            </w:r>
          </w:p>
        </w:tc>
        <w:tc>
          <w:tcPr>
            <w:tcW w:w="4400" w:type="dxa"/>
            <w:shd w:val="clear" w:color="auto" w:fill="FFFFFF"/>
          </w:tcPr>
          <w:p w14:paraId="4E6E493D" w14:textId="77777777" w:rsidR="00DD0594" w:rsidRPr="002707CE" w:rsidRDefault="00DD0594" w:rsidP="00EE05FF"/>
        </w:tc>
        <w:tc>
          <w:tcPr>
            <w:tcW w:w="1200" w:type="dxa"/>
            <w:shd w:val="clear" w:color="auto" w:fill="FFFFFF"/>
          </w:tcPr>
          <w:p w14:paraId="77FC8817" w14:textId="77777777" w:rsidR="00DD0594" w:rsidRPr="002707CE" w:rsidRDefault="00DD0594" w:rsidP="00EE05FF"/>
        </w:tc>
        <w:tc>
          <w:tcPr>
            <w:tcW w:w="800" w:type="dxa"/>
            <w:shd w:val="clear" w:color="auto" w:fill="FFFFFF"/>
          </w:tcPr>
          <w:p w14:paraId="2DFDDFE1" w14:textId="77777777" w:rsidR="00DD0594" w:rsidRPr="002707CE" w:rsidRDefault="00DD0594" w:rsidP="00EE05FF"/>
        </w:tc>
      </w:tr>
    </w:tbl>
    <w:p w14:paraId="4DBED821" w14:textId="77777777" w:rsidR="00DD0594" w:rsidRPr="002707CE" w:rsidRDefault="00DD0594" w:rsidP="00EE05FF"/>
    <w:p w14:paraId="2D764AB9" w14:textId="77777777" w:rsidR="00DD0594" w:rsidRPr="002707CE" w:rsidRDefault="00DD0594" w:rsidP="00EE05FF">
      <w:pPr>
        <w:pStyle w:val="Heading6"/>
      </w:pPr>
      <w:bookmarkStart w:id="160" w:name="_Toc27641725"/>
      <w:bookmarkStart w:id="161" w:name="_Toc28961260"/>
      <w:r w:rsidRPr="002707CE">
        <w:t>0076 - Message Type</w:t>
      </w:r>
      <w:bookmarkEnd w:id="160"/>
      <w:bookmarkEnd w:id="161"/>
    </w:p>
    <w:p w14:paraId="2E1D61CA" w14:textId="4190B7F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97960B8" w14:textId="77777777" w:rsidTr="00DD0594">
        <w:tc>
          <w:tcPr>
            <w:tcW w:w="2600" w:type="dxa"/>
            <w:shd w:val="clear" w:color="auto" w:fill="F3F3F3"/>
          </w:tcPr>
          <w:p w14:paraId="383D6045" w14:textId="77777777" w:rsidR="00DD0594" w:rsidRPr="002707CE" w:rsidRDefault="00DD0594" w:rsidP="00EE05FF">
            <w:pPr>
              <w:pStyle w:val="OtherTableHeader"/>
            </w:pPr>
            <w:r w:rsidRPr="002707CE">
              <w:t>Concept Domain Name</w:t>
            </w:r>
          </w:p>
        </w:tc>
        <w:tc>
          <w:tcPr>
            <w:tcW w:w="6600" w:type="dxa"/>
            <w:shd w:val="clear" w:color="auto" w:fill="auto"/>
          </w:tcPr>
          <w:p w14:paraId="25A30166" w14:textId="77777777" w:rsidR="00DD0594" w:rsidRPr="002707CE" w:rsidRDefault="00DD0594" w:rsidP="00EE05FF">
            <w:pPr>
              <w:pStyle w:val="OtherTableBody"/>
            </w:pPr>
            <w:r w:rsidRPr="002707CE">
              <w:t>MessageType</w:t>
            </w:r>
          </w:p>
        </w:tc>
      </w:tr>
      <w:tr w:rsidR="00DD0594" w:rsidRPr="002707CE" w14:paraId="6B3A0E76" w14:textId="77777777" w:rsidTr="00DD0594">
        <w:tc>
          <w:tcPr>
            <w:tcW w:w="2600" w:type="dxa"/>
            <w:shd w:val="clear" w:color="auto" w:fill="F3F3F3"/>
          </w:tcPr>
          <w:p w14:paraId="40807BAA" w14:textId="77777777" w:rsidR="00DD0594" w:rsidRPr="002707CE" w:rsidRDefault="00DD0594" w:rsidP="00EE05FF">
            <w:pPr>
              <w:pStyle w:val="OtherTableHeader"/>
            </w:pPr>
            <w:r w:rsidRPr="002707CE">
              <w:t>Description</w:t>
            </w:r>
          </w:p>
        </w:tc>
        <w:tc>
          <w:tcPr>
            <w:tcW w:w="6600" w:type="dxa"/>
            <w:shd w:val="clear" w:color="auto" w:fill="auto"/>
          </w:tcPr>
          <w:p w14:paraId="1C14F650" w14:textId="77777777" w:rsidR="00DD0594" w:rsidRPr="002707CE" w:rsidRDefault="00DD0594" w:rsidP="00EE05FF">
            <w:pPr>
              <w:pStyle w:val="OtherTableBody"/>
            </w:pPr>
            <w:r w:rsidRPr="002707CE">
              <w:t>The domain of possible values for message types.</w:t>
            </w:r>
          </w:p>
        </w:tc>
      </w:tr>
      <w:tr w:rsidR="00DD0594" w:rsidRPr="002707CE" w14:paraId="3A1FE3F7" w14:textId="77777777" w:rsidTr="00DD0594">
        <w:tc>
          <w:tcPr>
            <w:tcW w:w="2600" w:type="dxa"/>
            <w:shd w:val="clear" w:color="auto" w:fill="F3F3F3"/>
          </w:tcPr>
          <w:p w14:paraId="2D49B5EF" w14:textId="77777777" w:rsidR="00DD0594" w:rsidRPr="002707CE" w:rsidRDefault="00DD0594" w:rsidP="00EE05FF">
            <w:pPr>
              <w:pStyle w:val="OtherTableHeader"/>
            </w:pPr>
            <w:r w:rsidRPr="002707CE">
              <w:t>Concept Domain Only</w:t>
            </w:r>
          </w:p>
        </w:tc>
        <w:tc>
          <w:tcPr>
            <w:tcW w:w="6600" w:type="dxa"/>
            <w:shd w:val="clear" w:color="auto" w:fill="auto"/>
          </w:tcPr>
          <w:p w14:paraId="7FD56F68" w14:textId="77777777" w:rsidR="00DD0594" w:rsidRPr="002707CE" w:rsidRDefault="00DD0594" w:rsidP="00EE05FF">
            <w:pPr>
              <w:pStyle w:val="OtherTableBody"/>
            </w:pPr>
            <w:r w:rsidRPr="002707CE">
              <w:t>no</w:t>
            </w:r>
          </w:p>
        </w:tc>
      </w:tr>
    </w:tbl>
    <w:p w14:paraId="747945E1" w14:textId="77777777" w:rsidR="00DD0594" w:rsidRPr="002707CE" w:rsidRDefault="00DD0594" w:rsidP="00EE05FF"/>
    <w:p w14:paraId="6B7AD00E" w14:textId="6422D63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D13E738" w14:textId="77777777" w:rsidTr="00DD0594">
        <w:tc>
          <w:tcPr>
            <w:tcW w:w="2000" w:type="dxa"/>
            <w:shd w:val="clear" w:color="auto" w:fill="F3F3F3"/>
          </w:tcPr>
          <w:p w14:paraId="618CAB16" w14:textId="77777777" w:rsidR="00DD0594" w:rsidRPr="002707CE" w:rsidRDefault="00DD0594" w:rsidP="00EE05FF">
            <w:pPr>
              <w:pStyle w:val="OtherTableHeader"/>
            </w:pPr>
            <w:r w:rsidRPr="002707CE">
              <w:t>OID</w:t>
            </w:r>
          </w:p>
        </w:tc>
        <w:tc>
          <w:tcPr>
            <w:tcW w:w="7200" w:type="dxa"/>
            <w:shd w:val="clear" w:color="auto" w:fill="auto"/>
          </w:tcPr>
          <w:p w14:paraId="6C8C4A86" w14:textId="77777777" w:rsidR="00DD0594" w:rsidRPr="002707CE" w:rsidRDefault="00DD0594" w:rsidP="00EE05FF">
            <w:pPr>
              <w:pStyle w:val="OtherTableBody"/>
            </w:pPr>
            <w:r w:rsidRPr="002707CE">
              <w:t>2.16.840.1.113883.18.30</w:t>
            </w:r>
          </w:p>
        </w:tc>
      </w:tr>
      <w:tr w:rsidR="00DD0594" w:rsidRPr="002707CE" w14:paraId="7FF6F76A" w14:textId="77777777" w:rsidTr="00DD0594">
        <w:tc>
          <w:tcPr>
            <w:tcW w:w="2000" w:type="dxa"/>
            <w:shd w:val="clear" w:color="auto" w:fill="F3F3F3"/>
          </w:tcPr>
          <w:p w14:paraId="5F9A48F3" w14:textId="77777777" w:rsidR="00DD0594" w:rsidRPr="002707CE" w:rsidRDefault="00DD0594" w:rsidP="00EE05FF">
            <w:pPr>
              <w:pStyle w:val="OtherTableHeader"/>
            </w:pPr>
            <w:r w:rsidRPr="002707CE">
              <w:t>symbolicName</w:t>
            </w:r>
          </w:p>
        </w:tc>
        <w:tc>
          <w:tcPr>
            <w:tcW w:w="7200" w:type="dxa"/>
            <w:shd w:val="clear" w:color="auto" w:fill="auto"/>
          </w:tcPr>
          <w:p w14:paraId="3CED8AEA" w14:textId="77777777" w:rsidR="00DD0594" w:rsidRPr="002707CE" w:rsidRDefault="00DD0594" w:rsidP="00EE05FF">
            <w:pPr>
              <w:pStyle w:val="OtherTableBody"/>
            </w:pPr>
            <w:r w:rsidRPr="002707CE">
              <w:t>messageType</w:t>
            </w:r>
          </w:p>
        </w:tc>
      </w:tr>
      <w:tr w:rsidR="00DD0594" w:rsidRPr="002707CE" w14:paraId="6BA369D8" w14:textId="77777777" w:rsidTr="00DD0594">
        <w:tc>
          <w:tcPr>
            <w:tcW w:w="2000" w:type="dxa"/>
            <w:shd w:val="clear" w:color="auto" w:fill="F3F3F3"/>
          </w:tcPr>
          <w:p w14:paraId="407E977E" w14:textId="77777777" w:rsidR="00DD0594" w:rsidRPr="002707CE" w:rsidRDefault="00DD0594" w:rsidP="00EE05FF">
            <w:pPr>
              <w:pStyle w:val="OtherTableHeader"/>
            </w:pPr>
            <w:r w:rsidRPr="002707CE">
              <w:t>Description</w:t>
            </w:r>
          </w:p>
        </w:tc>
        <w:tc>
          <w:tcPr>
            <w:tcW w:w="7200" w:type="dxa"/>
            <w:shd w:val="clear" w:color="auto" w:fill="auto"/>
          </w:tcPr>
          <w:p w14:paraId="53868B86" w14:textId="77777777" w:rsidR="00DD0594" w:rsidRPr="002707CE" w:rsidRDefault="00DD0594" w:rsidP="00EE05FF">
            <w:pPr>
              <w:pStyle w:val="OtherTableBody"/>
            </w:pPr>
            <w:r w:rsidRPr="002707CE">
              <w:t>HL7-defined code system of concepts which specify message types.  Used in HL7 Version 2.x messaging in the MSH segment.</w:t>
            </w:r>
          </w:p>
        </w:tc>
      </w:tr>
    </w:tbl>
    <w:p w14:paraId="77207F52" w14:textId="77777777" w:rsidR="00DD0594" w:rsidRPr="002707CE" w:rsidRDefault="00DD0594" w:rsidP="00EE05FF"/>
    <w:p w14:paraId="34C176BC" w14:textId="567E367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37BF0CF" w14:textId="77777777" w:rsidTr="00DD0594">
        <w:tc>
          <w:tcPr>
            <w:tcW w:w="2400" w:type="dxa"/>
            <w:shd w:val="clear" w:color="auto" w:fill="F3F3F3"/>
          </w:tcPr>
          <w:p w14:paraId="7CF4CD34" w14:textId="77777777" w:rsidR="00DD0594" w:rsidRPr="002707CE" w:rsidRDefault="00DD0594" w:rsidP="00EE05FF">
            <w:pPr>
              <w:pStyle w:val="OtherTableHeader"/>
            </w:pPr>
            <w:r w:rsidRPr="002707CE">
              <w:t>Effective Date</w:t>
            </w:r>
          </w:p>
        </w:tc>
        <w:tc>
          <w:tcPr>
            <w:tcW w:w="1400" w:type="dxa"/>
            <w:shd w:val="clear" w:color="auto" w:fill="auto"/>
          </w:tcPr>
          <w:p w14:paraId="56714BF6" w14:textId="77777777" w:rsidR="00DD0594" w:rsidRPr="002707CE" w:rsidRDefault="00DD0594" w:rsidP="00EE05FF">
            <w:pPr>
              <w:pStyle w:val="OtherTableBody"/>
            </w:pPr>
            <w:r w:rsidRPr="002707CE">
              <w:t>31.12.1992</w:t>
            </w:r>
          </w:p>
        </w:tc>
      </w:tr>
      <w:tr w:rsidR="00DD0594" w:rsidRPr="002707CE" w14:paraId="4C2AE409" w14:textId="77777777" w:rsidTr="00DD0594">
        <w:tc>
          <w:tcPr>
            <w:tcW w:w="2400" w:type="dxa"/>
            <w:shd w:val="clear" w:color="auto" w:fill="F3F3F3"/>
          </w:tcPr>
          <w:p w14:paraId="54D22A3C" w14:textId="77777777" w:rsidR="00DD0594" w:rsidRPr="002707CE" w:rsidRDefault="00DD0594" w:rsidP="00EE05FF">
            <w:pPr>
              <w:pStyle w:val="OtherTableHeader"/>
            </w:pPr>
            <w:r w:rsidRPr="002707CE">
              <w:t>Version</w:t>
            </w:r>
          </w:p>
        </w:tc>
        <w:tc>
          <w:tcPr>
            <w:tcW w:w="1400" w:type="dxa"/>
            <w:shd w:val="clear" w:color="auto" w:fill="auto"/>
          </w:tcPr>
          <w:p w14:paraId="1DAB355D" w14:textId="77777777" w:rsidR="00DD0594" w:rsidRPr="002707CE" w:rsidRDefault="00DD0594" w:rsidP="00EE05FF">
            <w:pPr>
              <w:pStyle w:val="OtherTableBody"/>
            </w:pPr>
            <w:r w:rsidRPr="002707CE">
              <w:t>12</w:t>
            </w:r>
          </w:p>
        </w:tc>
      </w:tr>
      <w:tr w:rsidR="00DD0594" w:rsidRPr="002707CE" w14:paraId="12AC184E" w14:textId="77777777" w:rsidTr="00DD0594">
        <w:tc>
          <w:tcPr>
            <w:tcW w:w="2400" w:type="dxa"/>
            <w:shd w:val="clear" w:color="auto" w:fill="F3F3F3"/>
          </w:tcPr>
          <w:p w14:paraId="247B1067" w14:textId="77777777" w:rsidR="00DD0594" w:rsidRPr="002707CE" w:rsidRDefault="00DD0594" w:rsidP="00EE05FF">
            <w:pPr>
              <w:pStyle w:val="OtherTableHeader"/>
            </w:pPr>
            <w:r w:rsidRPr="002707CE">
              <w:t>HL7 Version Introduced</w:t>
            </w:r>
          </w:p>
        </w:tc>
        <w:tc>
          <w:tcPr>
            <w:tcW w:w="1400" w:type="dxa"/>
            <w:shd w:val="clear" w:color="auto" w:fill="auto"/>
          </w:tcPr>
          <w:p w14:paraId="2030FECF" w14:textId="77777777" w:rsidR="00DD0594" w:rsidRPr="002707CE" w:rsidRDefault="00DD0594" w:rsidP="00EE05FF">
            <w:pPr>
              <w:pStyle w:val="OtherTableBody"/>
            </w:pPr>
            <w:r w:rsidRPr="002707CE">
              <w:t>2.1</w:t>
            </w:r>
          </w:p>
        </w:tc>
      </w:tr>
    </w:tbl>
    <w:p w14:paraId="6F2D184A" w14:textId="77777777" w:rsidR="00DD0594" w:rsidRPr="002707CE" w:rsidRDefault="00DD0594" w:rsidP="00EE05FF"/>
    <w:p w14:paraId="3009B250" w14:textId="4C0D7A8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3179336" w14:textId="77777777" w:rsidTr="00DD0594">
        <w:tc>
          <w:tcPr>
            <w:tcW w:w="2800" w:type="dxa"/>
            <w:shd w:val="clear" w:color="auto" w:fill="F3F3F3"/>
          </w:tcPr>
          <w:p w14:paraId="7F0A8266" w14:textId="77777777" w:rsidR="00DD0594" w:rsidRPr="002707CE" w:rsidRDefault="00DD0594" w:rsidP="00EE05FF">
            <w:pPr>
              <w:pStyle w:val="OtherTableHeader"/>
            </w:pPr>
            <w:r w:rsidRPr="002707CE">
              <w:t>OID</w:t>
            </w:r>
          </w:p>
        </w:tc>
        <w:tc>
          <w:tcPr>
            <w:tcW w:w="6400" w:type="dxa"/>
            <w:shd w:val="clear" w:color="auto" w:fill="auto"/>
          </w:tcPr>
          <w:p w14:paraId="51396D01" w14:textId="77777777" w:rsidR="00DD0594" w:rsidRPr="002707CE" w:rsidRDefault="00DD0594" w:rsidP="00EE05FF">
            <w:pPr>
              <w:pStyle w:val="OtherTableBody"/>
            </w:pPr>
            <w:r w:rsidRPr="002707CE">
              <w:t>2.16.840.1.113883.21.33</w:t>
            </w:r>
          </w:p>
        </w:tc>
      </w:tr>
      <w:tr w:rsidR="00DD0594" w:rsidRPr="002707CE" w14:paraId="2356C966" w14:textId="77777777" w:rsidTr="00DD0594">
        <w:tc>
          <w:tcPr>
            <w:tcW w:w="2800" w:type="dxa"/>
            <w:shd w:val="clear" w:color="auto" w:fill="F3F3F3"/>
          </w:tcPr>
          <w:p w14:paraId="5A773BE8" w14:textId="77777777" w:rsidR="00DD0594" w:rsidRPr="002707CE" w:rsidRDefault="00DD0594" w:rsidP="00EE05FF">
            <w:pPr>
              <w:pStyle w:val="OtherTableHeader"/>
            </w:pPr>
            <w:r w:rsidRPr="002707CE">
              <w:t>symbolicName</w:t>
            </w:r>
          </w:p>
        </w:tc>
        <w:tc>
          <w:tcPr>
            <w:tcW w:w="6400" w:type="dxa"/>
            <w:shd w:val="clear" w:color="auto" w:fill="auto"/>
          </w:tcPr>
          <w:p w14:paraId="2B422373" w14:textId="77777777" w:rsidR="00DD0594" w:rsidRPr="002707CE" w:rsidRDefault="00DD0594" w:rsidP="00EE05FF">
            <w:pPr>
              <w:pStyle w:val="OtherTableBody"/>
            </w:pPr>
            <w:r w:rsidRPr="002707CE">
              <w:t>hl7VS-messageType</w:t>
            </w:r>
          </w:p>
        </w:tc>
      </w:tr>
      <w:tr w:rsidR="00DD0594" w:rsidRPr="002707CE" w14:paraId="572331F7" w14:textId="77777777" w:rsidTr="00DD0594">
        <w:tc>
          <w:tcPr>
            <w:tcW w:w="2800" w:type="dxa"/>
            <w:shd w:val="clear" w:color="auto" w:fill="F3F3F3"/>
          </w:tcPr>
          <w:p w14:paraId="537900A1" w14:textId="77777777" w:rsidR="00DD0594" w:rsidRPr="002707CE" w:rsidRDefault="00DD0594" w:rsidP="00EE05FF">
            <w:pPr>
              <w:pStyle w:val="OtherTableHeader"/>
            </w:pPr>
            <w:r w:rsidRPr="002707CE">
              <w:t>Description</w:t>
            </w:r>
          </w:p>
        </w:tc>
        <w:tc>
          <w:tcPr>
            <w:tcW w:w="6400" w:type="dxa"/>
            <w:shd w:val="clear" w:color="auto" w:fill="auto"/>
          </w:tcPr>
          <w:p w14:paraId="641A11A1" w14:textId="77777777" w:rsidR="00DD0594" w:rsidRPr="002707CE" w:rsidRDefault="00DD0594" w:rsidP="00EE05FF">
            <w:pPr>
              <w:pStyle w:val="OtherTableBody"/>
            </w:pPr>
            <w:r w:rsidRPr="002707CE">
              <w:t>Concepts which specify message types for HL7 Version 2.x messaging.</w:t>
            </w:r>
          </w:p>
        </w:tc>
      </w:tr>
      <w:tr w:rsidR="00DD0594" w:rsidRPr="002707CE" w14:paraId="2F271D1C" w14:textId="77777777" w:rsidTr="00DD0594">
        <w:tc>
          <w:tcPr>
            <w:tcW w:w="2800" w:type="dxa"/>
            <w:shd w:val="clear" w:color="auto" w:fill="F3F3F3"/>
          </w:tcPr>
          <w:p w14:paraId="7C40C0D2" w14:textId="77777777" w:rsidR="00DD0594" w:rsidRPr="002707CE" w:rsidRDefault="00DD0594" w:rsidP="00EE05FF">
            <w:pPr>
              <w:pStyle w:val="OtherTableHeader"/>
            </w:pPr>
            <w:r w:rsidRPr="002707CE">
              <w:t>Content Logical Definition</w:t>
            </w:r>
          </w:p>
        </w:tc>
        <w:tc>
          <w:tcPr>
            <w:tcW w:w="6400" w:type="dxa"/>
            <w:shd w:val="clear" w:color="auto" w:fill="auto"/>
          </w:tcPr>
          <w:p w14:paraId="5B322E4D" w14:textId="77777777" w:rsidR="00DD0594" w:rsidRPr="002707CE" w:rsidRDefault="00DD0594" w:rsidP="00EE05FF">
            <w:pPr>
              <w:pStyle w:val="OtherTableBody"/>
            </w:pPr>
            <w:r w:rsidRPr="002707CE">
              <w:t>all codes</w:t>
            </w:r>
          </w:p>
        </w:tc>
      </w:tr>
    </w:tbl>
    <w:p w14:paraId="0A948C8C" w14:textId="77777777" w:rsidR="00DD0594" w:rsidRPr="002707CE" w:rsidRDefault="00DD0594" w:rsidP="00EE05FF"/>
    <w:p w14:paraId="7FE0945F" w14:textId="0D6DC3C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8771A74" w14:textId="77777777" w:rsidTr="00DD0594">
        <w:tc>
          <w:tcPr>
            <w:tcW w:w="1800" w:type="dxa"/>
            <w:shd w:val="clear" w:color="auto" w:fill="F3F3F3"/>
          </w:tcPr>
          <w:p w14:paraId="65A90595" w14:textId="77777777" w:rsidR="00DD0594" w:rsidRPr="002707CE" w:rsidRDefault="00DD0594" w:rsidP="00EE05FF">
            <w:pPr>
              <w:pStyle w:val="OtherTableHeader"/>
            </w:pPr>
            <w:r w:rsidRPr="002707CE">
              <w:t>Realm</w:t>
            </w:r>
          </w:p>
        </w:tc>
        <w:tc>
          <w:tcPr>
            <w:tcW w:w="2400" w:type="dxa"/>
            <w:shd w:val="clear" w:color="auto" w:fill="auto"/>
          </w:tcPr>
          <w:p w14:paraId="204815C0" w14:textId="77777777" w:rsidR="00DD0594" w:rsidRPr="002707CE" w:rsidRDefault="00DD0594" w:rsidP="00EE05FF">
            <w:pPr>
              <w:pStyle w:val="OtherTableBody"/>
            </w:pPr>
            <w:r w:rsidRPr="002707CE">
              <w:t>universal</w:t>
            </w:r>
          </w:p>
        </w:tc>
      </w:tr>
    </w:tbl>
    <w:p w14:paraId="5C3E945A" w14:textId="77777777" w:rsidR="00DD0594" w:rsidRPr="002707CE" w:rsidRDefault="00DD0594" w:rsidP="00EE05FF"/>
    <w:p w14:paraId="67CE3415" w14:textId="4F33A5A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1809D93" w14:textId="77777777" w:rsidTr="00DD0594">
        <w:tc>
          <w:tcPr>
            <w:tcW w:w="2600" w:type="dxa"/>
            <w:shd w:val="clear" w:color="auto" w:fill="F3F3F3"/>
          </w:tcPr>
          <w:p w14:paraId="6CB0FF57" w14:textId="77777777" w:rsidR="00DD0594" w:rsidRPr="002707CE" w:rsidRDefault="00DD0594" w:rsidP="00EE05FF">
            <w:pPr>
              <w:pStyle w:val="OtherTableHeader"/>
            </w:pPr>
            <w:r w:rsidRPr="002707CE">
              <w:t>Table</w:t>
            </w:r>
          </w:p>
        </w:tc>
        <w:tc>
          <w:tcPr>
            <w:tcW w:w="6600" w:type="dxa"/>
            <w:shd w:val="clear" w:color="auto" w:fill="auto"/>
          </w:tcPr>
          <w:p w14:paraId="5D409428" w14:textId="77777777" w:rsidR="00DD0594" w:rsidRPr="002707CE" w:rsidRDefault="00DD0594" w:rsidP="00EE05FF">
            <w:pPr>
              <w:pStyle w:val="OtherTableBody"/>
            </w:pPr>
            <w:r w:rsidRPr="002707CE">
              <w:t>0076</w:t>
            </w:r>
          </w:p>
        </w:tc>
      </w:tr>
      <w:tr w:rsidR="00DD0594" w:rsidRPr="002707CE" w14:paraId="32EC84B3" w14:textId="77777777" w:rsidTr="00DD0594">
        <w:tc>
          <w:tcPr>
            <w:tcW w:w="2600" w:type="dxa"/>
            <w:shd w:val="clear" w:color="auto" w:fill="F3F3F3"/>
          </w:tcPr>
          <w:p w14:paraId="0E29B81E" w14:textId="77777777" w:rsidR="00DD0594" w:rsidRPr="002707CE" w:rsidRDefault="00DD0594" w:rsidP="00EE05FF">
            <w:pPr>
              <w:pStyle w:val="OtherTableHeader"/>
            </w:pPr>
            <w:r w:rsidRPr="002707CE">
              <w:t>Description</w:t>
            </w:r>
          </w:p>
        </w:tc>
        <w:tc>
          <w:tcPr>
            <w:tcW w:w="6600" w:type="dxa"/>
            <w:shd w:val="clear" w:color="auto" w:fill="auto"/>
          </w:tcPr>
          <w:p w14:paraId="718914B6" w14:textId="77777777" w:rsidR="00DD0594" w:rsidRPr="002707CE" w:rsidRDefault="00DD0594" w:rsidP="00EE05FF">
            <w:pPr>
              <w:pStyle w:val="OtherTableBody"/>
            </w:pPr>
            <w:r w:rsidRPr="002707CE">
              <w:t>HL7-defined table of codes which specify message types.</w:t>
            </w:r>
          </w:p>
        </w:tc>
      </w:tr>
      <w:tr w:rsidR="00DD0594" w:rsidRPr="002707CE" w14:paraId="03168000" w14:textId="77777777" w:rsidTr="00DD0594">
        <w:tc>
          <w:tcPr>
            <w:tcW w:w="2600" w:type="dxa"/>
            <w:shd w:val="clear" w:color="auto" w:fill="F3F3F3"/>
          </w:tcPr>
          <w:p w14:paraId="36ABA729" w14:textId="77777777" w:rsidR="00DD0594" w:rsidRPr="002707CE" w:rsidRDefault="00DD0594" w:rsidP="00EE05FF">
            <w:pPr>
              <w:pStyle w:val="OtherTableHeader"/>
            </w:pPr>
            <w:r w:rsidRPr="002707CE">
              <w:t>Type</w:t>
            </w:r>
          </w:p>
        </w:tc>
        <w:tc>
          <w:tcPr>
            <w:tcW w:w="6600" w:type="dxa"/>
            <w:shd w:val="clear" w:color="auto" w:fill="auto"/>
          </w:tcPr>
          <w:p w14:paraId="7238AB74" w14:textId="77777777" w:rsidR="00DD0594" w:rsidRPr="002707CE" w:rsidRDefault="00DD0594" w:rsidP="00EE05FF">
            <w:pPr>
              <w:pStyle w:val="OtherTableBody"/>
            </w:pPr>
            <w:r w:rsidRPr="002707CE">
              <w:t>HL7</w:t>
            </w:r>
          </w:p>
        </w:tc>
      </w:tr>
      <w:tr w:rsidR="00DD0594" w:rsidRPr="002707CE" w14:paraId="691B5F90" w14:textId="77777777" w:rsidTr="00DD0594">
        <w:tc>
          <w:tcPr>
            <w:tcW w:w="2600" w:type="dxa"/>
            <w:shd w:val="clear" w:color="auto" w:fill="F3F3F3"/>
          </w:tcPr>
          <w:p w14:paraId="1139210C" w14:textId="77777777" w:rsidR="00DD0594" w:rsidRPr="002707CE" w:rsidRDefault="00DD0594" w:rsidP="00EE05FF">
            <w:pPr>
              <w:pStyle w:val="OtherTableHeader"/>
            </w:pPr>
            <w:r w:rsidRPr="002707CE">
              <w:t>Steward</w:t>
            </w:r>
          </w:p>
        </w:tc>
        <w:tc>
          <w:tcPr>
            <w:tcW w:w="6600" w:type="dxa"/>
            <w:shd w:val="clear" w:color="auto" w:fill="auto"/>
          </w:tcPr>
          <w:p w14:paraId="57B580CF" w14:textId="77777777" w:rsidR="00DD0594" w:rsidRPr="002707CE" w:rsidRDefault="00DD0594" w:rsidP="00EE05FF">
            <w:pPr>
              <w:pStyle w:val="OtherTableBody"/>
            </w:pPr>
            <w:r w:rsidRPr="002707CE">
              <w:t>InM</w:t>
            </w:r>
          </w:p>
        </w:tc>
      </w:tr>
      <w:tr w:rsidR="00DD0594" w:rsidRPr="002707CE" w14:paraId="2A4A1837" w14:textId="77777777" w:rsidTr="00DD0594">
        <w:tc>
          <w:tcPr>
            <w:tcW w:w="2600" w:type="dxa"/>
            <w:shd w:val="clear" w:color="auto" w:fill="F3F3F3"/>
          </w:tcPr>
          <w:p w14:paraId="5A2DF366" w14:textId="77777777" w:rsidR="00DD0594" w:rsidRPr="002707CE" w:rsidRDefault="00DD0594" w:rsidP="00EE05FF">
            <w:pPr>
              <w:pStyle w:val="OtherTableHeader"/>
            </w:pPr>
            <w:r w:rsidRPr="002707CE">
              <w:t>where used</w:t>
            </w:r>
          </w:p>
        </w:tc>
        <w:tc>
          <w:tcPr>
            <w:tcW w:w="6600" w:type="dxa"/>
            <w:shd w:val="clear" w:color="auto" w:fill="auto"/>
          </w:tcPr>
          <w:p w14:paraId="2FDF72F6" w14:textId="77777777" w:rsidR="00DD0594" w:rsidRPr="002707CE" w:rsidRDefault="00DD0594" w:rsidP="00EE05FF">
            <w:pPr>
              <w:pStyle w:val="OtherTableBody"/>
            </w:pPr>
            <w:r w:rsidRPr="002707CE">
              <w:t>MSH-9.1</w:t>
            </w:r>
          </w:p>
        </w:tc>
      </w:tr>
      <w:tr w:rsidR="00DD0594" w:rsidRPr="002707CE" w14:paraId="627AB160" w14:textId="77777777" w:rsidTr="00DD0594">
        <w:tc>
          <w:tcPr>
            <w:tcW w:w="2600" w:type="dxa"/>
            <w:shd w:val="clear" w:color="auto" w:fill="F3F3F3"/>
          </w:tcPr>
          <w:p w14:paraId="778FCF71"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63161D9B" w14:textId="77777777" w:rsidR="00DD0594" w:rsidRPr="002707CE" w:rsidRDefault="00DD0594" w:rsidP="00EE05FF">
            <w:pPr>
              <w:pStyle w:val="OtherTableBody"/>
            </w:pPr>
            <w:r w:rsidRPr="002707CE">
              <w:t>2.1</w:t>
            </w:r>
          </w:p>
        </w:tc>
      </w:tr>
    </w:tbl>
    <w:p w14:paraId="17F3A990" w14:textId="77777777" w:rsidR="00DD0594" w:rsidRPr="002707CE" w:rsidRDefault="00DD0594" w:rsidP="00EE05FF"/>
    <w:p w14:paraId="79BCAC30" w14:textId="6B84023F" w:rsidR="00DD0594" w:rsidRPr="002707CE" w:rsidRDefault="00DD0594" w:rsidP="00EE05FF">
      <w:pPr>
        <w:pStyle w:val="Subheading"/>
      </w:pPr>
      <w:r w:rsidRPr="002707CE">
        <w:t>Table 007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200"/>
        <w:gridCol w:w="2400"/>
        <w:gridCol w:w="800"/>
      </w:tblGrid>
      <w:tr w:rsidR="00DD0594" w:rsidRPr="002707CE" w14:paraId="4D31B57A" w14:textId="77777777" w:rsidTr="00DD0594">
        <w:trPr>
          <w:tblHeader/>
        </w:trPr>
        <w:tc>
          <w:tcPr>
            <w:tcW w:w="1200" w:type="dxa"/>
            <w:tcBorders>
              <w:bottom w:val="single" w:sz="4" w:space="0" w:color="auto"/>
            </w:tcBorders>
            <w:shd w:val="clear" w:color="auto" w:fill="E6E6E6"/>
          </w:tcPr>
          <w:p w14:paraId="56269417" w14:textId="77777777" w:rsidR="00DD0594" w:rsidRPr="002707CE" w:rsidRDefault="00DD0594" w:rsidP="00EE05FF">
            <w:pPr>
              <w:pStyle w:val="HL7TableHeader"/>
            </w:pPr>
            <w:r w:rsidRPr="002707CE">
              <w:t>Value</w:t>
            </w:r>
          </w:p>
        </w:tc>
        <w:tc>
          <w:tcPr>
            <w:tcW w:w="3600" w:type="dxa"/>
            <w:tcBorders>
              <w:bottom w:val="single" w:sz="4" w:space="0" w:color="auto"/>
            </w:tcBorders>
            <w:shd w:val="clear" w:color="auto" w:fill="E6E6E6"/>
          </w:tcPr>
          <w:p w14:paraId="210C0A81"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65FBA9AA" w14:textId="77777777" w:rsidR="00DD0594" w:rsidRPr="002707CE" w:rsidRDefault="00DD0594" w:rsidP="00EE05FF">
            <w:pPr>
              <w:pStyle w:val="HL7TableHeader"/>
            </w:pPr>
            <w:r w:rsidRPr="002707CE">
              <w:t>Definition</w:t>
            </w:r>
          </w:p>
        </w:tc>
        <w:tc>
          <w:tcPr>
            <w:tcW w:w="2400" w:type="dxa"/>
            <w:tcBorders>
              <w:bottom w:val="single" w:sz="4" w:space="0" w:color="auto"/>
            </w:tcBorders>
            <w:shd w:val="clear" w:color="auto" w:fill="E6E6E6"/>
          </w:tcPr>
          <w:p w14:paraId="02A8BE7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E9ECD2B" w14:textId="77777777" w:rsidR="00DD0594" w:rsidRPr="002707CE" w:rsidRDefault="00DD0594" w:rsidP="00EE05FF">
            <w:pPr>
              <w:pStyle w:val="HL7TableHeader"/>
            </w:pPr>
            <w:r w:rsidRPr="002707CE">
              <w:t>Status</w:t>
            </w:r>
          </w:p>
        </w:tc>
      </w:tr>
      <w:tr w:rsidR="00DD0594" w:rsidRPr="002707CE" w14:paraId="574F9F0B" w14:textId="77777777" w:rsidTr="00DD0594">
        <w:tc>
          <w:tcPr>
            <w:tcW w:w="1200" w:type="dxa"/>
            <w:tcBorders>
              <w:bottom w:val="single" w:sz="4" w:space="0" w:color="auto"/>
            </w:tcBorders>
            <w:shd w:val="clear" w:color="auto" w:fill="FFFFFF"/>
          </w:tcPr>
          <w:p w14:paraId="070BE569" w14:textId="77777777" w:rsidR="00DD0594" w:rsidRPr="002707CE" w:rsidRDefault="00DD0594" w:rsidP="00EE05FF">
            <w:pPr>
              <w:pStyle w:val="HL7TableBody"/>
            </w:pPr>
            <w:r w:rsidRPr="002707CE">
              <w:t>ACK</w:t>
            </w:r>
          </w:p>
        </w:tc>
        <w:tc>
          <w:tcPr>
            <w:tcW w:w="3600" w:type="dxa"/>
            <w:tcBorders>
              <w:bottom w:val="single" w:sz="4" w:space="0" w:color="auto"/>
            </w:tcBorders>
            <w:shd w:val="clear" w:color="auto" w:fill="FFFFFF"/>
          </w:tcPr>
          <w:p w14:paraId="6E6CA9AF" w14:textId="77777777" w:rsidR="00DD0594" w:rsidRPr="002707CE" w:rsidRDefault="00DD0594" w:rsidP="00EE05FF">
            <w:pPr>
              <w:pStyle w:val="HL7TableBody"/>
            </w:pPr>
            <w:r w:rsidRPr="002707CE">
              <w:t>General acknowledgment message</w:t>
            </w:r>
          </w:p>
        </w:tc>
        <w:tc>
          <w:tcPr>
            <w:tcW w:w="1200" w:type="dxa"/>
            <w:tcBorders>
              <w:bottom w:val="single" w:sz="4" w:space="0" w:color="auto"/>
            </w:tcBorders>
            <w:shd w:val="clear" w:color="auto" w:fill="FFFFFF"/>
          </w:tcPr>
          <w:p w14:paraId="59B695C9" w14:textId="77777777" w:rsidR="00DD0594" w:rsidRPr="002707CE" w:rsidRDefault="00DD0594" w:rsidP="00EE05FF">
            <w:pPr>
              <w:pStyle w:val="HL7TableBody"/>
            </w:pPr>
          </w:p>
        </w:tc>
        <w:tc>
          <w:tcPr>
            <w:tcW w:w="2400" w:type="dxa"/>
            <w:tcBorders>
              <w:bottom w:val="single" w:sz="4" w:space="0" w:color="auto"/>
            </w:tcBorders>
            <w:shd w:val="clear" w:color="auto" w:fill="FFFFFF"/>
          </w:tcPr>
          <w:p w14:paraId="4C9D198F" w14:textId="77777777" w:rsidR="00DD0594" w:rsidRPr="002707CE" w:rsidRDefault="00DD0594" w:rsidP="00EE05FF">
            <w:pPr>
              <w:pStyle w:val="HL7TableBody"/>
            </w:pPr>
            <w:r w:rsidRPr="002707CE">
              <w:t>2</w:t>
            </w:r>
          </w:p>
        </w:tc>
        <w:tc>
          <w:tcPr>
            <w:tcW w:w="800" w:type="dxa"/>
            <w:tcBorders>
              <w:bottom w:val="single" w:sz="4" w:space="0" w:color="auto"/>
            </w:tcBorders>
            <w:shd w:val="clear" w:color="auto" w:fill="FFFFFF"/>
          </w:tcPr>
          <w:p w14:paraId="41EA5F1C" w14:textId="77777777" w:rsidR="00DD0594" w:rsidRPr="002707CE" w:rsidRDefault="00DD0594" w:rsidP="00EE05FF">
            <w:pPr>
              <w:pStyle w:val="HL7TableBody"/>
            </w:pPr>
          </w:p>
        </w:tc>
      </w:tr>
      <w:tr w:rsidR="00DD0594" w:rsidRPr="002707CE" w14:paraId="6AB4F076" w14:textId="77777777" w:rsidTr="00DD0594">
        <w:tc>
          <w:tcPr>
            <w:tcW w:w="1200" w:type="dxa"/>
            <w:tcBorders>
              <w:bottom w:val="single" w:sz="4" w:space="0" w:color="auto"/>
            </w:tcBorders>
            <w:shd w:val="clear" w:color="auto" w:fill="F3F3F3"/>
          </w:tcPr>
          <w:p w14:paraId="24955C17" w14:textId="77777777" w:rsidR="00DD0594" w:rsidRPr="002707CE" w:rsidRDefault="00DD0594" w:rsidP="00EE05FF">
            <w:r w:rsidRPr="002707CE">
              <w:t>ADR</w:t>
            </w:r>
          </w:p>
        </w:tc>
        <w:tc>
          <w:tcPr>
            <w:tcW w:w="3600" w:type="dxa"/>
            <w:tcBorders>
              <w:bottom w:val="single" w:sz="4" w:space="0" w:color="auto"/>
            </w:tcBorders>
            <w:shd w:val="clear" w:color="auto" w:fill="F3F3F3"/>
          </w:tcPr>
          <w:p w14:paraId="10FA91D6" w14:textId="77777777" w:rsidR="00DD0594" w:rsidRPr="002707CE" w:rsidRDefault="00DD0594" w:rsidP="00EE05FF">
            <w:r w:rsidRPr="002707CE">
              <w:t>ADT response</w:t>
            </w:r>
          </w:p>
        </w:tc>
        <w:tc>
          <w:tcPr>
            <w:tcW w:w="1200" w:type="dxa"/>
            <w:tcBorders>
              <w:bottom w:val="single" w:sz="4" w:space="0" w:color="auto"/>
            </w:tcBorders>
            <w:shd w:val="clear" w:color="auto" w:fill="F3F3F3"/>
          </w:tcPr>
          <w:p w14:paraId="77B96A0C" w14:textId="77777777" w:rsidR="00DD0594" w:rsidRPr="002707CE" w:rsidRDefault="00DD0594" w:rsidP="00EE05FF"/>
        </w:tc>
        <w:tc>
          <w:tcPr>
            <w:tcW w:w="2400" w:type="dxa"/>
            <w:tcBorders>
              <w:bottom w:val="single" w:sz="4" w:space="0" w:color="auto"/>
            </w:tcBorders>
            <w:shd w:val="clear" w:color="auto" w:fill="F3F3F3"/>
          </w:tcPr>
          <w:p w14:paraId="1F264E1D" w14:textId="77777777" w:rsidR="00DD0594" w:rsidRPr="002707CE" w:rsidRDefault="00DD0594" w:rsidP="00EE05FF">
            <w:r w:rsidRPr="002707CE">
              <w:t>3 - Deprecated</w:t>
            </w:r>
          </w:p>
        </w:tc>
        <w:tc>
          <w:tcPr>
            <w:tcW w:w="800" w:type="dxa"/>
            <w:tcBorders>
              <w:bottom w:val="single" w:sz="4" w:space="0" w:color="auto"/>
            </w:tcBorders>
            <w:shd w:val="clear" w:color="auto" w:fill="F3F3F3"/>
          </w:tcPr>
          <w:p w14:paraId="1B8F7CD6" w14:textId="77777777" w:rsidR="00DD0594" w:rsidRPr="002707CE" w:rsidRDefault="00DD0594" w:rsidP="00EE05FF"/>
        </w:tc>
      </w:tr>
      <w:tr w:rsidR="00DD0594" w:rsidRPr="002707CE" w14:paraId="3EA46104" w14:textId="77777777" w:rsidTr="00DD0594">
        <w:tc>
          <w:tcPr>
            <w:tcW w:w="1200" w:type="dxa"/>
            <w:tcBorders>
              <w:bottom w:val="single" w:sz="4" w:space="0" w:color="auto"/>
            </w:tcBorders>
            <w:shd w:val="clear" w:color="auto" w:fill="FFFFFF"/>
          </w:tcPr>
          <w:p w14:paraId="3A79CD16" w14:textId="77777777" w:rsidR="00DD0594" w:rsidRPr="002707CE" w:rsidRDefault="00DD0594" w:rsidP="00EE05FF">
            <w:r w:rsidRPr="002707CE">
              <w:t>ADT</w:t>
            </w:r>
          </w:p>
        </w:tc>
        <w:tc>
          <w:tcPr>
            <w:tcW w:w="3600" w:type="dxa"/>
            <w:tcBorders>
              <w:bottom w:val="single" w:sz="4" w:space="0" w:color="auto"/>
            </w:tcBorders>
            <w:shd w:val="clear" w:color="auto" w:fill="FFFFFF"/>
          </w:tcPr>
          <w:p w14:paraId="6DBDA63F" w14:textId="77777777" w:rsidR="00DD0594" w:rsidRPr="002707CE" w:rsidRDefault="00DD0594" w:rsidP="00EE05FF">
            <w:r w:rsidRPr="002707CE">
              <w:t>ADT message</w:t>
            </w:r>
          </w:p>
        </w:tc>
        <w:tc>
          <w:tcPr>
            <w:tcW w:w="1200" w:type="dxa"/>
            <w:tcBorders>
              <w:bottom w:val="single" w:sz="4" w:space="0" w:color="auto"/>
            </w:tcBorders>
            <w:shd w:val="clear" w:color="auto" w:fill="FFFFFF"/>
          </w:tcPr>
          <w:p w14:paraId="1F9FB640" w14:textId="77777777" w:rsidR="00DD0594" w:rsidRPr="002707CE" w:rsidRDefault="00DD0594" w:rsidP="00EE05FF"/>
        </w:tc>
        <w:tc>
          <w:tcPr>
            <w:tcW w:w="2400" w:type="dxa"/>
            <w:tcBorders>
              <w:bottom w:val="single" w:sz="4" w:space="0" w:color="auto"/>
            </w:tcBorders>
            <w:shd w:val="clear" w:color="auto" w:fill="FFFFFF"/>
          </w:tcPr>
          <w:p w14:paraId="4D1F765D" w14:textId="77777777" w:rsidR="00DD0594" w:rsidRPr="002707CE" w:rsidRDefault="00DD0594" w:rsidP="00EE05FF">
            <w:r w:rsidRPr="002707CE">
              <w:t>3</w:t>
            </w:r>
          </w:p>
        </w:tc>
        <w:tc>
          <w:tcPr>
            <w:tcW w:w="800" w:type="dxa"/>
            <w:tcBorders>
              <w:bottom w:val="single" w:sz="4" w:space="0" w:color="auto"/>
            </w:tcBorders>
            <w:shd w:val="clear" w:color="auto" w:fill="FFFFFF"/>
          </w:tcPr>
          <w:p w14:paraId="4B0CA1B4" w14:textId="77777777" w:rsidR="00DD0594" w:rsidRPr="002707CE" w:rsidRDefault="00DD0594" w:rsidP="00EE05FF"/>
        </w:tc>
      </w:tr>
      <w:tr w:rsidR="00DD0594" w:rsidRPr="002707CE" w14:paraId="2FDDF09B" w14:textId="77777777" w:rsidTr="00DD0594">
        <w:tc>
          <w:tcPr>
            <w:tcW w:w="1200" w:type="dxa"/>
            <w:tcBorders>
              <w:bottom w:val="single" w:sz="4" w:space="0" w:color="auto"/>
            </w:tcBorders>
            <w:shd w:val="clear" w:color="auto" w:fill="F3F3F3"/>
          </w:tcPr>
          <w:p w14:paraId="432A9C23" w14:textId="77777777" w:rsidR="00DD0594" w:rsidRPr="002707CE" w:rsidRDefault="00DD0594" w:rsidP="00EE05FF">
            <w:r w:rsidRPr="002707CE">
              <w:t>BAR</w:t>
            </w:r>
          </w:p>
        </w:tc>
        <w:tc>
          <w:tcPr>
            <w:tcW w:w="3600" w:type="dxa"/>
            <w:tcBorders>
              <w:bottom w:val="single" w:sz="4" w:space="0" w:color="auto"/>
            </w:tcBorders>
            <w:shd w:val="clear" w:color="auto" w:fill="F3F3F3"/>
          </w:tcPr>
          <w:p w14:paraId="54B4C1B5" w14:textId="77777777" w:rsidR="00DD0594" w:rsidRPr="002707CE" w:rsidRDefault="00DD0594" w:rsidP="00EE05FF">
            <w:r w:rsidRPr="002707CE">
              <w:t>Add/change billing account</w:t>
            </w:r>
          </w:p>
        </w:tc>
        <w:tc>
          <w:tcPr>
            <w:tcW w:w="1200" w:type="dxa"/>
            <w:tcBorders>
              <w:bottom w:val="single" w:sz="4" w:space="0" w:color="auto"/>
            </w:tcBorders>
            <w:shd w:val="clear" w:color="auto" w:fill="F3F3F3"/>
          </w:tcPr>
          <w:p w14:paraId="3578122C" w14:textId="77777777" w:rsidR="00DD0594" w:rsidRPr="002707CE" w:rsidRDefault="00DD0594" w:rsidP="00EE05FF"/>
        </w:tc>
        <w:tc>
          <w:tcPr>
            <w:tcW w:w="2400" w:type="dxa"/>
            <w:tcBorders>
              <w:bottom w:val="single" w:sz="4" w:space="0" w:color="auto"/>
            </w:tcBorders>
            <w:shd w:val="clear" w:color="auto" w:fill="F3F3F3"/>
          </w:tcPr>
          <w:p w14:paraId="5A5DFE85" w14:textId="77777777" w:rsidR="00DD0594" w:rsidRPr="002707CE" w:rsidRDefault="00DD0594" w:rsidP="00EE05FF">
            <w:r w:rsidRPr="002707CE">
              <w:t>6</w:t>
            </w:r>
          </w:p>
        </w:tc>
        <w:tc>
          <w:tcPr>
            <w:tcW w:w="800" w:type="dxa"/>
            <w:tcBorders>
              <w:bottom w:val="single" w:sz="4" w:space="0" w:color="auto"/>
            </w:tcBorders>
            <w:shd w:val="clear" w:color="auto" w:fill="F3F3F3"/>
          </w:tcPr>
          <w:p w14:paraId="62FA1AAB" w14:textId="77777777" w:rsidR="00DD0594" w:rsidRPr="002707CE" w:rsidRDefault="00DD0594" w:rsidP="00EE05FF"/>
        </w:tc>
      </w:tr>
      <w:tr w:rsidR="00DD0594" w:rsidRPr="002707CE" w14:paraId="195D8CCB" w14:textId="77777777" w:rsidTr="00DD0594">
        <w:tc>
          <w:tcPr>
            <w:tcW w:w="1200" w:type="dxa"/>
            <w:tcBorders>
              <w:bottom w:val="single" w:sz="4" w:space="0" w:color="auto"/>
            </w:tcBorders>
            <w:shd w:val="clear" w:color="auto" w:fill="FFFFFF"/>
          </w:tcPr>
          <w:p w14:paraId="70644605" w14:textId="77777777" w:rsidR="00DD0594" w:rsidRPr="002707CE" w:rsidRDefault="00DD0594" w:rsidP="00EE05FF">
            <w:r w:rsidRPr="002707CE">
              <w:t>BPS</w:t>
            </w:r>
          </w:p>
        </w:tc>
        <w:tc>
          <w:tcPr>
            <w:tcW w:w="3600" w:type="dxa"/>
            <w:tcBorders>
              <w:bottom w:val="single" w:sz="4" w:space="0" w:color="auto"/>
            </w:tcBorders>
            <w:shd w:val="clear" w:color="auto" w:fill="FFFFFF"/>
          </w:tcPr>
          <w:p w14:paraId="51DF143E" w14:textId="77777777" w:rsidR="00DD0594" w:rsidRPr="002707CE" w:rsidRDefault="00DD0594" w:rsidP="00EE05FF">
            <w:r w:rsidRPr="002707CE">
              <w:t>Blood product dispense status message</w:t>
            </w:r>
          </w:p>
        </w:tc>
        <w:tc>
          <w:tcPr>
            <w:tcW w:w="1200" w:type="dxa"/>
            <w:tcBorders>
              <w:bottom w:val="single" w:sz="4" w:space="0" w:color="auto"/>
            </w:tcBorders>
            <w:shd w:val="clear" w:color="auto" w:fill="FFFFFF"/>
          </w:tcPr>
          <w:p w14:paraId="7618740C" w14:textId="77777777" w:rsidR="00DD0594" w:rsidRPr="002707CE" w:rsidRDefault="00DD0594" w:rsidP="00EE05FF"/>
        </w:tc>
        <w:tc>
          <w:tcPr>
            <w:tcW w:w="2400" w:type="dxa"/>
            <w:tcBorders>
              <w:bottom w:val="single" w:sz="4" w:space="0" w:color="auto"/>
            </w:tcBorders>
            <w:shd w:val="clear" w:color="auto" w:fill="FFFFFF"/>
          </w:tcPr>
          <w:p w14:paraId="2328F549" w14:textId="77777777" w:rsidR="00DD0594" w:rsidRPr="002707CE" w:rsidRDefault="00DD0594" w:rsidP="00EE05FF">
            <w:r w:rsidRPr="002707CE">
              <w:t>4</w:t>
            </w:r>
          </w:p>
        </w:tc>
        <w:tc>
          <w:tcPr>
            <w:tcW w:w="800" w:type="dxa"/>
            <w:tcBorders>
              <w:bottom w:val="single" w:sz="4" w:space="0" w:color="auto"/>
            </w:tcBorders>
            <w:shd w:val="clear" w:color="auto" w:fill="FFFFFF"/>
          </w:tcPr>
          <w:p w14:paraId="7556ADFC" w14:textId="77777777" w:rsidR="00DD0594" w:rsidRPr="002707CE" w:rsidRDefault="00DD0594" w:rsidP="00EE05FF"/>
        </w:tc>
      </w:tr>
      <w:tr w:rsidR="00DD0594" w:rsidRPr="002707CE" w14:paraId="4D9BFBFC" w14:textId="77777777" w:rsidTr="00DD0594">
        <w:tc>
          <w:tcPr>
            <w:tcW w:w="1200" w:type="dxa"/>
            <w:tcBorders>
              <w:bottom w:val="single" w:sz="4" w:space="0" w:color="auto"/>
            </w:tcBorders>
            <w:shd w:val="clear" w:color="auto" w:fill="F3F3F3"/>
          </w:tcPr>
          <w:p w14:paraId="34EEFF1E" w14:textId="77777777" w:rsidR="00DD0594" w:rsidRPr="002707CE" w:rsidRDefault="00DD0594" w:rsidP="00EE05FF">
            <w:r w:rsidRPr="002707CE">
              <w:t>BRP</w:t>
            </w:r>
          </w:p>
        </w:tc>
        <w:tc>
          <w:tcPr>
            <w:tcW w:w="3600" w:type="dxa"/>
            <w:tcBorders>
              <w:bottom w:val="single" w:sz="4" w:space="0" w:color="auto"/>
            </w:tcBorders>
            <w:shd w:val="clear" w:color="auto" w:fill="F3F3F3"/>
          </w:tcPr>
          <w:p w14:paraId="4FBE04A7" w14:textId="77777777" w:rsidR="00DD0594" w:rsidRPr="002707CE" w:rsidRDefault="00DD0594" w:rsidP="00EE05FF">
            <w:r w:rsidRPr="002707CE">
              <w:t>Blood product dispense status acknowledgement message</w:t>
            </w:r>
          </w:p>
        </w:tc>
        <w:tc>
          <w:tcPr>
            <w:tcW w:w="1200" w:type="dxa"/>
            <w:tcBorders>
              <w:bottom w:val="single" w:sz="4" w:space="0" w:color="auto"/>
            </w:tcBorders>
            <w:shd w:val="clear" w:color="auto" w:fill="F3F3F3"/>
          </w:tcPr>
          <w:p w14:paraId="47C563F1" w14:textId="77777777" w:rsidR="00DD0594" w:rsidRPr="002707CE" w:rsidRDefault="00DD0594" w:rsidP="00EE05FF"/>
        </w:tc>
        <w:tc>
          <w:tcPr>
            <w:tcW w:w="2400" w:type="dxa"/>
            <w:tcBorders>
              <w:bottom w:val="single" w:sz="4" w:space="0" w:color="auto"/>
            </w:tcBorders>
            <w:shd w:val="clear" w:color="auto" w:fill="F3F3F3"/>
          </w:tcPr>
          <w:p w14:paraId="7A97F641" w14:textId="77777777" w:rsidR="00DD0594" w:rsidRPr="002707CE" w:rsidRDefault="00DD0594" w:rsidP="00EE05FF">
            <w:r w:rsidRPr="002707CE">
              <w:t>4</w:t>
            </w:r>
          </w:p>
        </w:tc>
        <w:tc>
          <w:tcPr>
            <w:tcW w:w="800" w:type="dxa"/>
            <w:tcBorders>
              <w:bottom w:val="single" w:sz="4" w:space="0" w:color="auto"/>
            </w:tcBorders>
            <w:shd w:val="clear" w:color="auto" w:fill="F3F3F3"/>
          </w:tcPr>
          <w:p w14:paraId="32CF166C" w14:textId="77777777" w:rsidR="00DD0594" w:rsidRPr="002707CE" w:rsidRDefault="00DD0594" w:rsidP="00EE05FF"/>
        </w:tc>
      </w:tr>
      <w:tr w:rsidR="00DD0594" w:rsidRPr="002707CE" w14:paraId="31FB6272" w14:textId="77777777" w:rsidTr="00DD0594">
        <w:tc>
          <w:tcPr>
            <w:tcW w:w="1200" w:type="dxa"/>
            <w:tcBorders>
              <w:bottom w:val="single" w:sz="4" w:space="0" w:color="auto"/>
            </w:tcBorders>
            <w:shd w:val="clear" w:color="auto" w:fill="FFFFFF"/>
          </w:tcPr>
          <w:p w14:paraId="741EC8B6" w14:textId="77777777" w:rsidR="00DD0594" w:rsidRPr="002707CE" w:rsidRDefault="00DD0594" w:rsidP="00EE05FF">
            <w:r w:rsidRPr="002707CE">
              <w:t>BRT</w:t>
            </w:r>
          </w:p>
        </w:tc>
        <w:tc>
          <w:tcPr>
            <w:tcW w:w="3600" w:type="dxa"/>
            <w:tcBorders>
              <w:bottom w:val="single" w:sz="4" w:space="0" w:color="auto"/>
            </w:tcBorders>
            <w:shd w:val="clear" w:color="auto" w:fill="FFFFFF"/>
          </w:tcPr>
          <w:p w14:paraId="5C06E9F9" w14:textId="77777777" w:rsidR="00DD0594" w:rsidRPr="002707CE" w:rsidRDefault="00DD0594" w:rsidP="00EE05FF">
            <w:r w:rsidRPr="002707CE">
              <w:t>Blood product transfusion/disposition acknowledgement message</w:t>
            </w:r>
          </w:p>
        </w:tc>
        <w:tc>
          <w:tcPr>
            <w:tcW w:w="1200" w:type="dxa"/>
            <w:tcBorders>
              <w:bottom w:val="single" w:sz="4" w:space="0" w:color="auto"/>
            </w:tcBorders>
            <w:shd w:val="clear" w:color="auto" w:fill="FFFFFF"/>
          </w:tcPr>
          <w:p w14:paraId="104AD90A" w14:textId="77777777" w:rsidR="00DD0594" w:rsidRPr="002707CE" w:rsidRDefault="00DD0594" w:rsidP="00EE05FF"/>
        </w:tc>
        <w:tc>
          <w:tcPr>
            <w:tcW w:w="2400" w:type="dxa"/>
            <w:tcBorders>
              <w:bottom w:val="single" w:sz="4" w:space="0" w:color="auto"/>
            </w:tcBorders>
            <w:shd w:val="clear" w:color="auto" w:fill="FFFFFF"/>
          </w:tcPr>
          <w:p w14:paraId="22751779" w14:textId="77777777" w:rsidR="00DD0594" w:rsidRPr="002707CE" w:rsidRDefault="00DD0594" w:rsidP="00EE05FF">
            <w:r w:rsidRPr="002707CE">
              <w:t>4</w:t>
            </w:r>
          </w:p>
        </w:tc>
        <w:tc>
          <w:tcPr>
            <w:tcW w:w="800" w:type="dxa"/>
            <w:tcBorders>
              <w:bottom w:val="single" w:sz="4" w:space="0" w:color="auto"/>
            </w:tcBorders>
            <w:shd w:val="clear" w:color="auto" w:fill="FFFFFF"/>
          </w:tcPr>
          <w:p w14:paraId="01123156" w14:textId="77777777" w:rsidR="00DD0594" w:rsidRPr="002707CE" w:rsidRDefault="00DD0594" w:rsidP="00EE05FF"/>
        </w:tc>
      </w:tr>
      <w:tr w:rsidR="00DD0594" w:rsidRPr="002707CE" w14:paraId="4130DAAD" w14:textId="77777777" w:rsidTr="00DD0594">
        <w:tc>
          <w:tcPr>
            <w:tcW w:w="1200" w:type="dxa"/>
            <w:tcBorders>
              <w:bottom w:val="single" w:sz="4" w:space="0" w:color="auto"/>
            </w:tcBorders>
            <w:shd w:val="clear" w:color="auto" w:fill="F3F3F3"/>
          </w:tcPr>
          <w:p w14:paraId="13FC7DB8" w14:textId="77777777" w:rsidR="00DD0594" w:rsidRPr="002707CE" w:rsidRDefault="00DD0594" w:rsidP="00EE05FF">
            <w:r w:rsidRPr="002707CE">
              <w:t>BTS</w:t>
            </w:r>
          </w:p>
        </w:tc>
        <w:tc>
          <w:tcPr>
            <w:tcW w:w="3600" w:type="dxa"/>
            <w:tcBorders>
              <w:bottom w:val="single" w:sz="4" w:space="0" w:color="auto"/>
            </w:tcBorders>
            <w:shd w:val="clear" w:color="auto" w:fill="F3F3F3"/>
          </w:tcPr>
          <w:p w14:paraId="586FB3B4" w14:textId="77777777" w:rsidR="00DD0594" w:rsidRPr="002707CE" w:rsidRDefault="00DD0594" w:rsidP="00EE05FF">
            <w:r w:rsidRPr="002707CE">
              <w:t>Blood product transfusion/disposition message</w:t>
            </w:r>
          </w:p>
        </w:tc>
        <w:tc>
          <w:tcPr>
            <w:tcW w:w="1200" w:type="dxa"/>
            <w:tcBorders>
              <w:bottom w:val="single" w:sz="4" w:space="0" w:color="auto"/>
            </w:tcBorders>
            <w:shd w:val="clear" w:color="auto" w:fill="F3F3F3"/>
          </w:tcPr>
          <w:p w14:paraId="504DD6E5" w14:textId="77777777" w:rsidR="00DD0594" w:rsidRPr="002707CE" w:rsidRDefault="00DD0594" w:rsidP="00EE05FF"/>
        </w:tc>
        <w:tc>
          <w:tcPr>
            <w:tcW w:w="2400" w:type="dxa"/>
            <w:tcBorders>
              <w:bottom w:val="single" w:sz="4" w:space="0" w:color="auto"/>
            </w:tcBorders>
            <w:shd w:val="clear" w:color="auto" w:fill="F3F3F3"/>
          </w:tcPr>
          <w:p w14:paraId="5539F0E6" w14:textId="77777777" w:rsidR="00DD0594" w:rsidRPr="002707CE" w:rsidRDefault="00DD0594" w:rsidP="00EE05FF">
            <w:r w:rsidRPr="002707CE">
              <w:t>4</w:t>
            </w:r>
          </w:p>
        </w:tc>
        <w:tc>
          <w:tcPr>
            <w:tcW w:w="800" w:type="dxa"/>
            <w:tcBorders>
              <w:bottom w:val="single" w:sz="4" w:space="0" w:color="auto"/>
            </w:tcBorders>
            <w:shd w:val="clear" w:color="auto" w:fill="F3F3F3"/>
          </w:tcPr>
          <w:p w14:paraId="2ADB7C00" w14:textId="77777777" w:rsidR="00DD0594" w:rsidRPr="002707CE" w:rsidRDefault="00DD0594" w:rsidP="00EE05FF"/>
        </w:tc>
      </w:tr>
      <w:tr w:rsidR="00DD0594" w:rsidRPr="002707CE" w14:paraId="5DF7534D" w14:textId="77777777" w:rsidTr="00DD0594">
        <w:tc>
          <w:tcPr>
            <w:tcW w:w="1200" w:type="dxa"/>
            <w:tcBorders>
              <w:bottom w:val="single" w:sz="4" w:space="0" w:color="auto"/>
            </w:tcBorders>
            <w:shd w:val="clear" w:color="auto" w:fill="FFFFFF"/>
          </w:tcPr>
          <w:p w14:paraId="0A41EE0D" w14:textId="77777777" w:rsidR="00DD0594" w:rsidRPr="002707CE" w:rsidRDefault="00DD0594" w:rsidP="00EE05FF">
            <w:r w:rsidRPr="002707CE">
              <w:t>CCF</w:t>
            </w:r>
          </w:p>
        </w:tc>
        <w:tc>
          <w:tcPr>
            <w:tcW w:w="3600" w:type="dxa"/>
            <w:tcBorders>
              <w:bottom w:val="single" w:sz="4" w:space="0" w:color="auto"/>
            </w:tcBorders>
            <w:shd w:val="clear" w:color="auto" w:fill="FFFFFF"/>
          </w:tcPr>
          <w:p w14:paraId="1E561BFA" w14:textId="77777777" w:rsidR="00DD0594" w:rsidRPr="002707CE" w:rsidRDefault="00DD0594" w:rsidP="00EE05FF">
            <w:r w:rsidRPr="002707CE">
              <w:t>Collaborative Care Fetch</w:t>
            </w:r>
          </w:p>
        </w:tc>
        <w:tc>
          <w:tcPr>
            <w:tcW w:w="1200" w:type="dxa"/>
            <w:tcBorders>
              <w:bottom w:val="single" w:sz="4" w:space="0" w:color="auto"/>
            </w:tcBorders>
            <w:shd w:val="clear" w:color="auto" w:fill="FFFFFF"/>
          </w:tcPr>
          <w:p w14:paraId="687C0296" w14:textId="77777777" w:rsidR="00DD0594" w:rsidRPr="002707CE" w:rsidRDefault="00DD0594" w:rsidP="00EE05FF"/>
        </w:tc>
        <w:tc>
          <w:tcPr>
            <w:tcW w:w="2400" w:type="dxa"/>
            <w:tcBorders>
              <w:bottom w:val="single" w:sz="4" w:space="0" w:color="auto"/>
            </w:tcBorders>
            <w:shd w:val="clear" w:color="auto" w:fill="FFFFFF"/>
          </w:tcPr>
          <w:p w14:paraId="787C1A3E" w14:textId="77777777" w:rsidR="00DD0594" w:rsidRPr="002707CE" w:rsidRDefault="00DD0594" w:rsidP="00EE05FF">
            <w:r w:rsidRPr="002707CE">
              <w:t>7</w:t>
            </w:r>
          </w:p>
        </w:tc>
        <w:tc>
          <w:tcPr>
            <w:tcW w:w="800" w:type="dxa"/>
            <w:tcBorders>
              <w:bottom w:val="single" w:sz="4" w:space="0" w:color="auto"/>
            </w:tcBorders>
            <w:shd w:val="clear" w:color="auto" w:fill="FFFFFF"/>
          </w:tcPr>
          <w:p w14:paraId="4C07AFFD" w14:textId="77777777" w:rsidR="00DD0594" w:rsidRPr="002707CE" w:rsidRDefault="00DD0594" w:rsidP="00EE05FF"/>
        </w:tc>
      </w:tr>
      <w:tr w:rsidR="00DD0594" w:rsidRPr="002707CE" w14:paraId="46C84A18" w14:textId="77777777" w:rsidTr="00DD0594">
        <w:tc>
          <w:tcPr>
            <w:tcW w:w="1200" w:type="dxa"/>
            <w:tcBorders>
              <w:bottom w:val="single" w:sz="4" w:space="0" w:color="auto"/>
            </w:tcBorders>
            <w:shd w:val="clear" w:color="auto" w:fill="F3F3F3"/>
          </w:tcPr>
          <w:p w14:paraId="74439B5E" w14:textId="77777777" w:rsidR="00DD0594" w:rsidRPr="002707CE" w:rsidRDefault="00DD0594" w:rsidP="00EE05FF">
            <w:r w:rsidRPr="002707CE">
              <w:t>CCI</w:t>
            </w:r>
          </w:p>
        </w:tc>
        <w:tc>
          <w:tcPr>
            <w:tcW w:w="3600" w:type="dxa"/>
            <w:tcBorders>
              <w:bottom w:val="single" w:sz="4" w:space="0" w:color="auto"/>
            </w:tcBorders>
            <w:shd w:val="clear" w:color="auto" w:fill="F3F3F3"/>
          </w:tcPr>
          <w:p w14:paraId="60AC62A7" w14:textId="77777777" w:rsidR="00DD0594" w:rsidRPr="002707CE" w:rsidRDefault="00DD0594" w:rsidP="00EE05FF">
            <w:r w:rsidRPr="002707CE">
              <w:t>Collaborative Care Information</w:t>
            </w:r>
          </w:p>
        </w:tc>
        <w:tc>
          <w:tcPr>
            <w:tcW w:w="1200" w:type="dxa"/>
            <w:tcBorders>
              <w:bottom w:val="single" w:sz="4" w:space="0" w:color="auto"/>
            </w:tcBorders>
            <w:shd w:val="clear" w:color="auto" w:fill="F3F3F3"/>
          </w:tcPr>
          <w:p w14:paraId="50518419" w14:textId="77777777" w:rsidR="00DD0594" w:rsidRPr="002707CE" w:rsidRDefault="00DD0594" w:rsidP="00EE05FF"/>
        </w:tc>
        <w:tc>
          <w:tcPr>
            <w:tcW w:w="2400" w:type="dxa"/>
            <w:tcBorders>
              <w:bottom w:val="single" w:sz="4" w:space="0" w:color="auto"/>
            </w:tcBorders>
            <w:shd w:val="clear" w:color="auto" w:fill="F3F3F3"/>
          </w:tcPr>
          <w:p w14:paraId="62458E58" w14:textId="77777777" w:rsidR="00DD0594" w:rsidRPr="002707CE" w:rsidRDefault="00DD0594" w:rsidP="00EE05FF">
            <w:r w:rsidRPr="002707CE">
              <w:t>7</w:t>
            </w:r>
          </w:p>
        </w:tc>
        <w:tc>
          <w:tcPr>
            <w:tcW w:w="800" w:type="dxa"/>
            <w:tcBorders>
              <w:bottom w:val="single" w:sz="4" w:space="0" w:color="auto"/>
            </w:tcBorders>
            <w:shd w:val="clear" w:color="auto" w:fill="F3F3F3"/>
          </w:tcPr>
          <w:p w14:paraId="2172A8F4" w14:textId="77777777" w:rsidR="00DD0594" w:rsidRPr="002707CE" w:rsidRDefault="00DD0594" w:rsidP="00EE05FF"/>
        </w:tc>
      </w:tr>
      <w:tr w:rsidR="00DD0594" w:rsidRPr="002707CE" w14:paraId="4BA09301" w14:textId="77777777" w:rsidTr="00DD0594">
        <w:tc>
          <w:tcPr>
            <w:tcW w:w="1200" w:type="dxa"/>
            <w:tcBorders>
              <w:bottom w:val="single" w:sz="4" w:space="0" w:color="auto"/>
            </w:tcBorders>
            <w:shd w:val="clear" w:color="auto" w:fill="FFFFFF"/>
          </w:tcPr>
          <w:p w14:paraId="0CCF5011" w14:textId="77777777" w:rsidR="00DD0594" w:rsidRPr="002707CE" w:rsidRDefault="00DD0594" w:rsidP="00EE05FF">
            <w:r w:rsidRPr="002707CE">
              <w:t>CCM</w:t>
            </w:r>
          </w:p>
        </w:tc>
        <w:tc>
          <w:tcPr>
            <w:tcW w:w="3600" w:type="dxa"/>
            <w:tcBorders>
              <w:bottom w:val="single" w:sz="4" w:space="0" w:color="auto"/>
            </w:tcBorders>
            <w:shd w:val="clear" w:color="auto" w:fill="FFFFFF"/>
          </w:tcPr>
          <w:p w14:paraId="083F4B62" w14:textId="77777777" w:rsidR="00DD0594" w:rsidRPr="002707CE" w:rsidRDefault="00DD0594" w:rsidP="00EE05FF">
            <w:r w:rsidRPr="002707CE">
              <w:t>Collaborative Care Message</w:t>
            </w:r>
          </w:p>
        </w:tc>
        <w:tc>
          <w:tcPr>
            <w:tcW w:w="1200" w:type="dxa"/>
            <w:tcBorders>
              <w:bottom w:val="single" w:sz="4" w:space="0" w:color="auto"/>
            </w:tcBorders>
            <w:shd w:val="clear" w:color="auto" w:fill="FFFFFF"/>
          </w:tcPr>
          <w:p w14:paraId="7F3BB2B5" w14:textId="77777777" w:rsidR="00DD0594" w:rsidRPr="002707CE" w:rsidRDefault="00DD0594" w:rsidP="00EE05FF"/>
        </w:tc>
        <w:tc>
          <w:tcPr>
            <w:tcW w:w="2400" w:type="dxa"/>
            <w:tcBorders>
              <w:bottom w:val="single" w:sz="4" w:space="0" w:color="auto"/>
            </w:tcBorders>
            <w:shd w:val="clear" w:color="auto" w:fill="FFFFFF"/>
          </w:tcPr>
          <w:p w14:paraId="3043CE3A" w14:textId="77777777" w:rsidR="00DD0594" w:rsidRPr="002707CE" w:rsidRDefault="00DD0594" w:rsidP="00EE05FF">
            <w:r w:rsidRPr="002707CE">
              <w:t>7</w:t>
            </w:r>
          </w:p>
        </w:tc>
        <w:tc>
          <w:tcPr>
            <w:tcW w:w="800" w:type="dxa"/>
            <w:tcBorders>
              <w:bottom w:val="single" w:sz="4" w:space="0" w:color="auto"/>
            </w:tcBorders>
            <w:shd w:val="clear" w:color="auto" w:fill="FFFFFF"/>
          </w:tcPr>
          <w:p w14:paraId="344B664E" w14:textId="77777777" w:rsidR="00DD0594" w:rsidRPr="002707CE" w:rsidRDefault="00DD0594" w:rsidP="00EE05FF"/>
        </w:tc>
      </w:tr>
      <w:tr w:rsidR="00DD0594" w:rsidRPr="002707CE" w14:paraId="3738F3BF" w14:textId="77777777" w:rsidTr="00DD0594">
        <w:tc>
          <w:tcPr>
            <w:tcW w:w="1200" w:type="dxa"/>
            <w:tcBorders>
              <w:bottom w:val="single" w:sz="4" w:space="0" w:color="auto"/>
            </w:tcBorders>
            <w:shd w:val="clear" w:color="auto" w:fill="F3F3F3"/>
          </w:tcPr>
          <w:p w14:paraId="6A3470F1" w14:textId="77777777" w:rsidR="00DD0594" w:rsidRPr="002707CE" w:rsidRDefault="00DD0594" w:rsidP="00EE05FF">
            <w:r w:rsidRPr="002707CE">
              <w:t>CCQ</w:t>
            </w:r>
          </w:p>
        </w:tc>
        <w:tc>
          <w:tcPr>
            <w:tcW w:w="3600" w:type="dxa"/>
            <w:tcBorders>
              <w:bottom w:val="single" w:sz="4" w:space="0" w:color="auto"/>
            </w:tcBorders>
            <w:shd w:val="clear" w:color="auto" w:fill="F3F3F3"/>
          </w:tcPr>
          <w:p w14:paraId="78DDB6BF" w14:textId="77777777" w:rsidR="00DD0594" w:rsidRPr="002707CE" w:rsidRDefault="00DD0594" w:rsidP="00EE05FF">
            <w:r w:rsidRPr="002707CE">
              <w:t>Collaborative Care Referral</w:t>
            </w:r>
          </w:p>
        </w:tc>
        <w:tc>
          <w:tcPr>
            <w:tcW w:w="1200" w:type="dxa"/>
            <w:tcBorders>
              <w:bottom w:val="single" w:sz="4" w:space="0" w:color="auto"/>
            </w:tcBorders>
            <w:shd w:val="clear" w:color="auto" w:fill="F3F3F3"/>
          </w:tcPr>
          <w:p w14:paraId="6CB8BE7C" w14:textId="77777777" w:rsidR="00DD0594" w:rsidRPr="002707CE" w:rsidRDefault="00DD0594" w:rsidP="00EE05FF"/>
        </w:tc>
        <w:tc>
          <w:tcPr>
            <w:tcW w:w="2400" w:type="dxa"/>
            <w:tcBorders>
              <w:bottom w:val="single" w:sz="4" w:space="0" w:color="auto"/>
            </w:tcBorders>
            <w:shd w:val="clear" w:color="auto" w:fill="F3F3F3"/>
          </w:tcPr>
          <w:p w14:paraId="06709A0E" w14:textId="77777777" w:rsidR="00DD0594" w:rsidRPr="002707CE" w:rsidRDefault="00DD0594" w:rsidP="00EE05FF">
            <w:r w:rsidRPr="002707CE">
              <w:t>7</w:t>
            </w:r>
          </w:p>
        </w:tc>
        <w:tc>
          <w:tcPr>
            <w:tcW w:w="800" w:type="dxa"/>
            <w:tcBorders>
              <w:bottom w:val="single" w:sz="4" w:space="0" w:color="auto"/>
            </w:tcBorders>
            <w:shd w:val="clear" w:color="auto" w:fill="F3F3F3"/>
          </w:tcPr>
          <w:p w14:paraId="28D2BA11" w14:textId="77777777" w:rsidR="00DD0594" w:rsidRPr="002707CE" w:rsidRDefault="00DD0594" w:rsidP="00EE05FF"/>
        </w:tc>
      </w:tr>
      <w:tr w:rsidR="00DD0594" w:rsidRPr="002707CE" w14:paraId="7C5BB7D4" w14:textId="77777777" w:rsidTr="00DD0594">
        <w:tc>
          <w:tcPr>
            <w:tcW w:w="1200" w:type="dxa"/>
            <w:tcBorders>
              <w:bottom w:val="single" w:sz="4" w:space="0" w:color="auto"/>
            </w:tcBorders>
            <w:shd w:val="clear" w:color="auto" w:fill="FFFFFF"/>
          </w:tcPr>
          <w:p w14:paraId="1EEBAA80" w14:textId="77777777" w:rsidR="00DD0594" w:rsidRPr="002707CE" w:rsidRDefault="00DD0594" w:rsidP="00EE05FF">
            <w:r w:rsidRPr="002707CE">
              <w:t>CCU</w:t>
            </w:r>
          </w:p>
        </w:tc>
        <w:tc>
          <w:tcPr>
            <w:tcW w:w="3600" w:type="dxa"/>
            <w:tcBorders>
              <w:bottom w:val="single" w:sz="4" w:space="0" w:color="auto"/>
            </w:tcBorders>
            <w:shd w:val="clear" w:color="auto" w:fill="FFFFFF"/>
          </w:tcPr>
          <w:p w14:paraId="51F8A83F" w14:textId="77777777" w:rsidR="00DD0594" w:rsidRPr="002707CE" w:rsidRDefault="00DD0594" w:rsidP="00EE05FF">
            <w:r w:rsidRPr="002707CE">
              <w:t>Collaborative Care Referral</w:t>
            </w:r>
          </w:p>
        </w:tc>
        <w:tc>
          <w:tcPr>
            <w:tcW w:w="1200" w:type="dxa"/>
            <w:tcBorders>
              <w:bottom w:val="single" w:sz="4" w:space="0" w:color="auto"/>
            </w:tcBorders>
            <w:shd w:val="clear" w:color="auto" w:fill="FFFFFF"/>
          </w:tcPr>
          <w:p w14:paraId="4B5B581F" w14:textId="77777777" w:rsidR="00DD0594" w:rsidRPr="002707CE" w:rsidRDefault="00DD0594" w:rsidP="00EE05FF"/>
        </w:tc>
        <w:tc>
          <w:tcPr>
            <w:tcW w:w="2400" w:type="dxa"/>
            <w:tcBorders>
              <w:bottom w:val="single" w:sz="4" w:space="0" w:color="auto"/>
            </w:tcBorders>
            <w:shd w:val="clear" w:color="auto" w:fill="FFFFFF"/>
          </w:tcPr>
          <w:p w14:paraId="0A5071EF" w14:textId="77777777" w:rsidR="00DD0594" w:rsidRPr="002707CE" w:rsidRDefault="00DD0594" w:rsidP="00EE05FF">
            <w:r w:rsidRPr="002707CE">
              <w:t>7</w:t>
            </w:r>
          </w:p>
        </w:tc>
        <w:tc>
          <w:tcPr>
            <w:tcW w:w="800" w:type="dxa"/>
            <w:tcBorders>
              <w:bottom w:val="single" w:sz="4" w:space="0" w:color="auto"/>
            </w:tcBorders>
            <w:shd w:val="clear" w:color="auto" w:fill="FFFFFF"/>
          </w:tcPr>
          <w:p w14:paraId="4B2F9B0A" w14:textId="77777777" w:rsidR="00DD0594" w:rsidRPr="002707CE" w:rsidRDefault="00DD0594" w:rsidP="00EE05FF"/>
        </w:tc>
      </w:tr>
      <w:tr w:rsidR="00DD0594" w:rsidRPr="002707CE" w14:paraId="56369F61" w14:textId="77777777" w:rsidTr="00DD0594">
        <w:tc>
          <w:tcPr>
            <w:tcW w:w="1200" w:type="dxa"/>
            <w:tcBorders>
              <w:bottom w:val="single" w:sz="4" w:space="0" w:color="auto"/>
            </w:tcBorders>
            <w:shd w:val="clear" w:color="auto" w:fill="F3F3F3"/>
          </w:tcPr>
          <w:p w14:paraId="65A8411D" w14:textId="77777777" w:rsidR="00DD0594" w:rsidRPr="002707CE" w:rsidRDefault="00DD0594" w:rsidP="00EE05FF">
            <w:r w:rsidRPr="002707CE">
              <w:t>CQU</w:t>
            </w:r>
          </w:p>
        </w:tc>
        <w:tc>
          <w:tcPr>
            <w:tcW w:w="3600" w:type="dxa"/>
            <w:tcBorders>
              <w:bottom w:val="single" w:sz="4" w:space="0" w:color="auto"/>
            </w:tcBorders>
            <w:shd w:val="clear" w:color="auto" w:fill="F3F3F3"/>
          </w:tcPr>
          <w:p w14:paraId="02D6F48B" w14:textId="77777777" w:rsidR="00DD0594" w:rsidRPr="002707CE" w:rsidRDefault="00DD0594" w:rsidP="00EE05FF">
            <w:r w:rsidRPr="002707CE">
              <w:t>Collaborative Care Referral</w:t>
            </w:r>
          </w:p>
        </w:tc>
        <w:tc>
          <w:tcPr>
            <w:tcW w:w="1200" w:type="dxa"/>
            <w:tcBorders>
              <w:bottom w:val="single" w:sz="4" w:space="0" w:color="auto"/>
            </w:tcBorders>
            <w:shd w:val="clear" w:color="auto" w:fill="F3F3F3"/>
          </w:tcPr>
          <w:p w14:paraId="0B702768" w14:textId="77777777" w:rsidR="00DD0594" w:rsidRPr="002707CE" w:rsidRDefault="00DD0594" w:rsidP="00EE05FF"/>
        </w:tc>
        <w:tc>
          <w:tcPr>
            <w:tcW w:w="2400" w:type="dxa"/>
            <w:tcBorders>
              <w:bottom w:val="single" w:sz="4" w:space="0" w:color="auto"/>
            </w:tcBorders>
            <w:shd w:val="clear" w:color="auto" w:fill="F3F3F3"/>
          </w:tcPr>
          <w:p w14:paraId="68A46905" w14:textId="77777777" w:rsidR="00DD0594" w:rsidRPr="002707CE" w:rsidRDefault="00DD0594" w:rsidP="00EE05FF">
            <w:r w:rsidRPr="002707CE">
              <w:t>7</w:t>
            </w:r>
          </w:p>
        </w:tc>
        <w:tc>
          <w:tcPr>
            <w:tcW w:w="800" w:type="dxa"/>
            <w:tcBorders>
              <w:bottom w:val="single" w:sz="4" w:space="0" w:color="auto"/>
            </w:tcBorders>
            <w:shd w:val="clear" w:color="auto" w:fill="F3F3F3"/>
          </w:tcPr>
          <w:p w14:paraId="065DC40B" w14:textId="77777777" w:rsidR="00DD0594" w:rsidRPr="002707CE" w:rsidRDefault="00DD0594" w:rsidP="00EE05FF"/>
        </w:tc>
      </w:tr>
      <w:tr w:rsidR="00DD0594" w:rsidRPr="002707CE" w14:paraId="3E5B4DB8" w14:textId="77777777" w:rsidTr="00DD0594">
        <w:tc>
          <w:tcPr>
            <w:tcW w:w="1200" w:type="dxa"/>
            <w:tcBorders>
              <w:bottom w:val="single" w:sz="4" w:space="0" w:color="auto"/>
            </w:tcBorders>
            <w:shd w:val="clear" w:color="auto" w:fill="FFFFFF"/>
          </w:tcPr>
          <w:p w14:paraId="088D2DB9" w14:textId="77777777" w:rsidR="00DD0594" w:rsidRPr="002707CE" w:rsidRDefault="00DD0594" w:rsidP="00EE05FF">
            <w:r w:rsidRPr="002707CE">
              <w:t>CRM</w:t>
            </w:r>
          </w:p>
        </w:tc>
        <w:tc>
          <w:tcPr>
            <w:tcW w:w="3600" w:type="dxa"/>
            <w:tcBorders>
              <w:bottom w:val="single" w:sz="4" w:space="0" w:color="auto"/>
            </w:tcBorders>
            <w:shd w:val="clear" w:color="auto" w:fill="FFFFFF"/>
          </w:tcPr>
          <w:p w14:paraId="2B1FD1BF" w14:textId="77777777" w:rsidR="00DD0594" w:rsidRPr="002707CE" w:rsidRDefault="00DD0594" w:rsidP="00EE05FF">
            <w:r w:rsidRPr="002707CE">
              <w:t>Clinical study registration message</w:t>
            </w:r>
          </w:p>
        </w:tc>
        <w:tc>
          <w:tcPr>
            <w:tcW w:w="1200" w:type="dxa"/>
            <w:tcBorders>
              <w:bottom w:val="single" w:sz="4" w:space="0" w:color="auto"/>
            </w:tcBorders>
            <w:shd w:val="clear" w:color="auto" w:fill="FFFFFF"/>
          </w:tcPr>
          <w:p w14:paraId="7EBE676C" w14:textId="77777777" w:rsidR="00DD0594" w:rsidRPr="002707CE" w:rsidRDefault="00DD0594" w:rsidP="00EE05FF"/>
        </w:tc>
        <w:tc>
          <w:tcPr>
            <w:tcW w:w="2400" w:type="dxa"/>
            <w:tcBorders>
              <w:bottom w:val="single" w:sz="4" w:space="0" w:color="auto"/>
            </w:tcBorders>
            <w:shd w:val="clear" w:color="auto" w:fill="FFFFFF"/>
          </w:tcPr>
          <w:p w14:paraId="69928EAC" w14:textId="77777777" w:rsidR="00DD0594" w:rsidRPr="002707CE" w:rsidRDefault="00DD0594" w:rsidP="00EE05FF">
            <w:r w:rsidRPr="002707CE">
              <w:t>7</w:t>
            </w:r>
          </w:p>
        </w:tc>
        <w:tc>
          <w:tcPr>
            <w:tcW w:w="800" w:type="dxa"/>
            <w:tcBorders>
              <w:bottom w:val="single" w:sz="4" w:space="0" w:color="auto"/>
            </w:tcBorders>
            <w:shd w:val="clear" w:color="auto" w:fill="FFFFFF"/>
          </w:tcPr>
          <w:p w14:paraId="367840D0" w14:textId="77777777" w:rsidR="00DD0594" w:rsidRPr="002707CE" w:rsidRDefault="00DD0594" w:rsidP="00EE05FF"/>
        </w:tc>
      </w:tr>
      <w:tr w:rsidR="00DD0594" w:rsidRPr="002707CE" w14:paraId="6BA2D072" w14:textId="77777777" w:rsidTr="00DD0594">
        <w:tc>
          <w:tcPr>
            <w:tcW w:w="1200" w:type="dxa"/>
            <w:tcBorders>
              <w:bottom w:val="single" w:sz="4" w:space="0" w:color="auto"/>
            </w:tcBorders>
            <w:shd w:val="clear" w:color="auto" w:fill="F3F3F3"/>
          </w:tcPr>
          <w:p w14:paraId="4FC163BC" w14:textId="77777777" w:rsidR="00DD0594" w:rsidRPr="002707CE" w:rsidRDefault="00DD0594" w:rsidP="00EE05FF">
            <w:r w:rsidRPr="002707CE">
              <w:t>CSU</w:t>
            </w:r>
          </w:p>
        </w:tc>
        <w:tc>
          <w:tcPr>
            <w:tcW w:w="3600" w:type="dxa"/>
            <w:tcBorders>
              <w:bottom w:val="single" w:sz="4" w:space="0" w:color="auto"/>
            </w:tcBorders>
            <w:shd w:val="clear" w:color="auto" w:fill="F3F3F3"/>
          </w:tcPr>
          <w:p w14:paraId="491BFF9C" w14:textId="77777777" w:rsidR="00DD0594" w:rsidRPr="002707CE" w:rsidRDefault="00DD0594" w:rsidP="00EE05FF">
            <w:r w:rsidRPr="002707CE">
              <w:t>Unsolicited study data message</w:t>
            </w:r>
          </w:p>
        </w:tc>
        <w:tc>
          <w:tcPr>
            <w:tcW w:w="1200" w:type="dxa"/>
            <w:tcBorders>
              <w:bottom w:val="single" w:sz="4" w:space="0" w:color="auto"/>
            </w:tcBorders>
            <w:shd w:val="clear" w:color="auto" w:fill="F3F3F3"/>
          </w:tcPr>
          <w:p w14:paraId="5229D51E" w14:textId="77777777" w:rsidR="00DD0594" w:rsidRPr="002707CE" w:rsidRDefault="00DD0594" w:rsidP="00EE05FF"/>
        </w:tc>
        <w:tc>
          <w:tcPr>
            <w:tcW w:w="2400" w:type="dxa"/>
            <w:tcBorders>
              <w:bottom w:val="single" w:sz="4" w:space="0" w:color="auto"/>
            </w:tcBorders>
            <w:shd w:val="clear" w:color="auto" w:fill="F3F3F3"/>
          </w:tcPr>
          <w:p w14:paraId="29E1CABF" w14:textId="77777777" w:rsidR="00DD0594" w:rsidRPr="002707CE" w:rsidRDefault="00DD0594" w:rsidP="00EE05FF">
            <w:r w:rsidRPr="002707CE">
              <w:t>7</w:t>
            </w:r>
          </w:p>
        </w:tc>
        <w:tc>
          <w:tcPr>
            <w:tcW w:w="800" w:type="dxa"/>
            <w:tcBorders>
              <w:bottom w:val="single" w:sz="4" w:space="0" w:color="auto"/>
            </w:tcBorders>
            <w:shd w:val="clear" w:color="auto" w:fill="F3F3F3"/>
          </w:tcPr>
          <w:p w14:paraId="562BDBF9" w14:textId="77777777" w:rsidR="00DD0594" w:rsidRPr="002707CE" w:rsidRDefault="00DD0594" w:rsidP="00EE05FF"/>
        </w:tc>
      </w:tr>
      <w:tr w:rsidR="00DD0594" w:rsidRPr="002707CE" w14:paraId="506DA7C3" w14:textId="77777777" w:rsidTr="00DD0594">
        <w:tc>
          <w:tcPr>
            <w:tcW w:w="1200" w:type="dxa"/>
            <w:tcBorders>
              <w:bottom w:val="single" w:sz="4" w:space="0" w:color="auto"/>
            </w:tcBorders>
            <w:shd w:val="clear" w:color="auto" w:fill="FFFFFF"/>
          </w:tcPr>
          <w:p w14:paraId="6023A251" w14:textId="77777777" w:rsidR="00DD0594" w:rsidRPr="002707CE" w:rsidRDefault="00DD0594" w:rsidP="00EE05FF">
            <w:r w:rsidRPr="002707CE">
              <w:t>DBC</w:t>
            </w:r>
          </w:p>
        </w:tc>
        <w:tc>
          <w:tcPr>
            <w:tcW w:w="3600" w:type="dxa"/>
            <w:tcBorders>
              <w:bottom w:val="single" w:sz="4" w:space="0" w:color="auto"/>
            </w:tcBorders>
            <w:shd w:val="clear" w:color="auto" w:fill="FFFFFF"/>
          </w:tcPr>
          <w:p w14:paraId="5216F5D6" w14:textId="77777777" w:rsidR="00DD0594" w:rsidRPr="002707CE" w:rsidRDefault="00DD0594" w:rsidP="00EE05FF">
            <w:r w:rsidRPr="002707CE">
              <w:t>Create Donor Record</w:t>
            </w:r>
          </w:p>
        </w:tc>
        <w:tc>
          <w:tcPr>
            <w:tcW w:w="1200" w:type="dxa"/>
            <w:tcBorders>
              <w:bottom w:val="single" w:sz="4" w:space="0" w:color="auto"/>
            </w:tcBorders>
            <w:shd w:val="clear" w:color="auto" w:fill="FFFFFF"/>
          </w:tcPr>
          <w:p w14:paraId="55E1E89C" w14:textId="77777777" w:rsidR="00DD0594" w:rsidRPr="002707CE" w:rsidRDefault="00DD0594" w:rsidP="00EE05FF"/>
        </w:tc>
        <w:tc>
          <w:tcPr>
            <w:tcW w:w="2400" w:type="dxa"/>
            <w:tcBorders>
              <w:bottom w:val="single" w:sz="4" w:space="0" w:color="auto"/>
            </w:tcBorders>
            <w:shd w:val="clear" w:color="auto" w:fill="FFFFFF"/>
          </w:tcPr>
          <w:p w14:paraId="56A588A7" w14:textId="77777777" w:rsidR="00DD0594" w:rsidRPr="002707CE" w:rsidRDefault="00DD0594" w:rsidP="00EE05FF">
            <w:r w:rsidRPr="002707CE">
              <w:t>4</w:t>
            </w:r>
          </w:p>
        </w:tc>
        <w:tc>
          <w:tcPr>
            <w:tcW w:w="800" w:type="dxa"/>
            <w:tcBorders>
              <w:bottom w:val="single" w:sz="4" w:space="0" w:color="auto"/>
            </w:tcBorders>
            <w:shd w:val="clear" w:color="auto" w:fill="FFFFFF"/>
          </w:tcPr>
          <w:p w14:paraId="277862A9" w14:textId="77777777" w:rsidR="00DD0594" w:rsidRPr="002707CE" w:rsidRDefault="00DD0594" w:rsidP="00EE05FF"/>
        </w:tc>
      </w:tr>
      <w:tr w:rsidR="00DD0594" w:rsidRPr="002707CE" w14:paraId="1C8CFC3C" w14:textId="77777777" w:rsidTr="00DD0594">
        <w:tc>
          <w:tcPr>
            <w:tcW w:w="1200" w:type="dxa"/>
            <w:tcBorders>
              <w:bottom w:val="single" w:sz="4" w:space="0" w:color="auto"/>
            </w:tcBorders>
            <w:shd w:val="clear" w:color="auto" w:fill="F3F3F3"/>
          </w:tcPr>
          <w:p w14:paraId="19C9D0CA" w14:textId="77777777" w:rsidR="00DD0594" w:rsidRPr="002707CE" w:rsidRDefault="00DD0594" w:rsidP="00EE05FF">
            <w:r w:rsidRPr="002707CE">
              <w:t>DBU</w:t>
            </w:r>
          </w:p>
        </w:tc>
        <w:tc>
          <w:tcPr>
            <w:tcW w:w="3600" w:type="dxa"/>
            <w:tcBorders>
              <w:bottom w:val="single" w:sz="4" w:space="0" w:color="auto"/>
            </w:tcBorders>
            <w:shd w:val="clear" w:color="auto" w:fill="F3F3F3"/>
          </w:tcPr>
          <w:p w14:paraId="6E5B8CE7" w14:textId="77777777" w:rsidR="00DD0594" w:rsidRPr="002707CE" w:rsidRDefault="00DD0594" w:rsidP="00EE05FF">
            <w:r w:rsidRPr="002707CE">
              <w:t>Update Donor Record</w:t>
            </w:r>
          </w:p>
        </w:tc>
        <w:tc>
          <w:tcPr>
            <w:tcW w:w="1200" w:type="dxa"/>
            <w:tcBorders>
              <w:bottom w:val="single" w:sz="4" w:space="0" w:color="auto"/>
            </w:tcBorders>
            <w:shd w:val="clear" w:color="auto" w:fill="F3F3F3"/>
          </w:tcPr>
          <w:p w14:paraId="49396A9C" w14:textId="77777777" w:rsidR="00DD0594" w:rsidRPr="002707CE" w:rsidRDefault="00DD0594" w:rsidP="00EE05FF"/>
        </w:tc>
        <w:tc>
          <w:tcPr>
            <w:tcW w:w="2400" w:type="dxa"/>
            <w:tcBorders>
              <w:bottom w:val="single" w:sz="4" w:space="0" w:color="auto"/>
            </w:tcBorders>
            <w:shd w:val="clear" w:color="auto" w:fill="F3F3F3"/>
          </w:tcPr>
          <w:p w14:paraId="3ABBC3B4" w14:textId="77777777" w:rsidR="00DD0594" w:rsidRPr="002707CE" w:rsidRDefault="00DD0594" w:rsidP="00EE05FF">
            <w:r w:rsidRPr="002707CE">
              <w:t>4</w:t>
            </w:r>
          </w:p>
        </w:tc>
        <w:tc>
          <w:tcPr>
            <w:tcW w:w="800" w:type="dxa"/>
            <w:tcBorders>
              <w:bottom w:val="single" w:sz="4" w:space="0" w:color="auto"/>
            </w:tcBorders>
            <w:shd w:val="clear" w:color="auto" w:fill="F3F3F3"/>
          </w:tcPr>
          <w:p w14:paraId="504FB2D9" w14:textId="77777777" w:rsidR="00DD0594" w:rsidRPr="002707CE" w:rsidRDefault="00DD0594" w:rsidP="00EE05FF"/>
        </w:tc>
      </w:tr>
      <w:tr w:rsidR="00DD0594" w:rsidRPr="002707CE" w14:paraId="4E8C0767" w14:textId="77777777" w:rsidTr="00DD0594">
        <w:tc>
          <w:tcPr>
            <w:tcW w:w="1200" w:type="dxa"/>
            <w:tcBorders>
              <w:bottom w:val="single" w:sz="4" w:space="0" w:color="auto"/>
            </w:tcBorders>
            <w:shd w:val="clear" w:color="auto" w:fill="FFFFFF"/>
          </w:tcPr>
          <w:p w14:paraId="67B5559F" w14:textId="77777777" w:rsidR="00DD0594" w:rsidRPr="002707CE" w:rsidRDefault="00DD0594" w:rsidP="00EE05FF">
            <w:r w:rsidRPr="002707CE">
              <w:t>DEL</w:t>
            </w:r>
          </w:p>
        </w:tc>
        <w:tc>
          <w:tcPr>
            <w:tcW w:w="3600" w:type="dxa"/>
            <w:tcBorders>
              <w:bottom w:val="single" w:sz="4" w:space="0" w:color="auto"/>
            </w:tcBorders>
            <w:shd w:val="clear" w:color="auto" w:fill="FFFFFF"/>
          </w:tcPr>
          <w:p w14:paraId="32A2AE12" w14:textId="77777777" w:rsidR="00DD0594" w:rsidRPr="002707CE" w:rsidRDefault="00DD0594" w:rsidP="00EE05FF">
            <w:r w:rsidRPr="002707CE">
              <w:t>Donor Eligibility</w:t>
            </w:r>
          </w:p>
        </w:tc>
        <w:tc>
          <w:tcPr>
            <w:tcW w:w="1200" w:type="dxa"/>
            <w:tcBorders>
              <w:bottom w:val="single" w:sz="4" w:space="0" w:color="auto"/>
            </w:tcBorders>
            <w:shd w:val="clear" w:color="auto" w:fill="FFFFFF"/>
          </w:tcPr>
          <w:p w14:paraId="25FCC54D" w14:textId="77777777" w:rsidR="00DD0594" w:rsidRPr="002707CE" w:rsidRDefault="00DD0594" w:rsidP="00EE05FF"/>
        </w:tc>
        <w:tc>
          <w:tcPr>
            <w:tcW w:w="2400" w:type="dxa"/>
            <w:tcBorders>
              <w:bottom w:val="single" w:sz="4" w:space="0" w:color="auto"/>
            </w:tcBorders>
            <w:shd w:val="clear" w:color="auto" w:fill="FFFFFF"/>
          </w:tcPr>
          <w:p w14:paraId="6D29EFDD" w14:textId="77777777" w:rsidR="00DD0594" w:rsidRPr="002707CE" w:rsidRDefault="00DD0594" w:rsidP="00EE05FF">
            <w:r w:rsidRPr="002707CE">
              <w:t>4</w:t>
            </w:r>
          </w:p>
        </w:tc>
        <w:tc>
          <w:tcPr>
            <w:tcW w:w="800" w:type="dxa"/>
            <w:tcBorders>
              <w:bottom w:val="single" w:sz="4" w:space="0" w:color="auto"/>
            </w:tcBorders>
            <w:shd w:val="clear" w:color="auto" w:fill="FFFFFF"/>
          </w:tcPr>
          <w:p w14:paraId="7CE3E9C4" w14:textId="77777777" w:rsidR="00DD0594" w:rsidRPr="002707CE" w:rsidRDefault="00DD0594" w:rsidP="00EE05FF"/>
        </w:tc>
      </w:tr>
      <w:tr w:rsidR="00DD0594" w:rsidRPr="002707CE" w14:paraId="3D9F49C9" w14:textId="77777777" w:rsidTr="00DD0594">
        <w:tc>
          <w:tcPr>
            <w:tcW w:w="1200" w:type="dxa"/>
            <w:tcBorders>
              <w:bottom w:val="single" w:sz="4" w:space="0" w:color="auto"/>
            </w:tcBorders>
            <w:shd w:val="clear" w:color="auto" w:fill="F3F3F3"/>
          </w:tcPr>
          <w:p w14:paraId="6D04D65A" w14:textId="77777777" w:rsidR="00DD0594" w:rsidRPr="002707CE" w:rsidRDefault="00DD0594" w:rsidP="00EE05FF">
            <w:r w:rsidRPr="002707CE">
              <w:t>DEO</w:t>
            </w:r>
          </w:p>
        </w:tc>
        <w:tc>
          <w:tcPr>
            <w:tcW w:w="3600" w:type="dxa"/>
            <w:tcBorders>
              <w:bottom w:val="single" w:sz="4" w:space="0" w:color="auto"/>
            </w:tcBorders>
            <w:shd w:val="clear" w:color="auto" w:fill="F3F3F3"/>
          </w:tcPr>
          <w:p w14:paraId="6DA03606" w14:textId="77777777" w:rsidR="00DD0594" w:rsidRPr="002707CE" w:rsidRDefault="00DD0594" w:rsidP="00EE05FF">
            <w:r w:rsidRPr="002707CE">
              <w:t>Donor Eligibility Observation</w:t>
            </w:r>
          </w:p>
        </w:tc>
        <w:tc>
          <w:tcPr>
            <w:tcW w:w="1200" w:type="dxa"/>
            <w:tcBorders>
              <w:bottom w:val="single" w:sz="4" w:space="0" w:color="auto"/>
            </w:tcBorders>
            <w:shd w:val="clear" w:color="auto" w:fill="F3F3F3"/>
          </w:tcPr>
          <w:p w14:paraId="364583C9" w14:textId="77777777" w:rsidR="00DD0594" w:rsidRPr="002707CE" w:rsidRDefault="00DD0594" w:rsidP="00EE05FF"/>
        </w:tc>
        <w:tc>
          <w:tcPr>
            <w:tcW w:w="2400" w:type="dxa"/>
            <w:tcBorders>
              <w:bottom w:val="single" w:sz="4" w:space="0" w:color="auto"/>
            </w:tcBorders>
            <w:shd w:val="clear" w:color="auto" w:fill="F3F3F3"/>
          </w:tcPr>
          <w:p w14:paraId="23DD7663" w14:textId="77777777" w:rsidR="00DD0594" w:rsidRPr="002707CE" w:rsidRDefault="00DD0594" w:rsidP="00EE05FF">
            <w:r w:rsidRPr="002707CE">
              <w:t>4</w:t>
            </w:r>
          </w:p>
        </w:tc>
        <w:tc>
          <w:tcPr>
            <w:tcW w:w="800" w:type="dxa"/>
            <w:tcBorders>
              <w:bottom w:val="single" w:sz="4" w:space="0" w:color="auto"/>
            </w:tcBorders>
            <w:shd w:val="clear" w:color="auto" w:fill="F3F3F3"/>
          </w:tcPr>
          <w:p w14:paraId="02136892" w14:textId="77777777" w:rsidR="00DD0594" w:rsidRPr="002707CE" w:rsidRDefault="00DD0594" w:rsidP="00EE05FF"/>
        </w:tc>
      </w:tr>
      <w:tr w:rsidR="00DD0594" w:rsidRPr="002707CE" w14:paraId="2CC0F0CE" w14:textId="77777777" w:rsidTr="00DD0594">
        <w:tc>
          <w:tcPr>
            <w:tcW w:w="1200" w:type="dxa"/>
            <w:tcBorders>
              <w:bottom w:val="single" w:sz="4" w:space="0" w:color="auto"/>
            </w:tcBorders>
            <w:shd w:val="clear" w:color="auto" w:fill="FFFFFF"/>
          </w:tcPr>
          <w:p w14:paraId="22DE65F6" w14:textId="77777777" w:rsidR="00DD0594" w:rsidRPr="002707CE" w:rsidRDefault="00DD0594" w:rsidP="00EE05FF">
            <w:r w:rsidRPr="002707CE">
              <w:t>DER</w:t>
            </w:r>
          </w:p>
        </w:tc>
        <w:tc>
          <w:tcPr>
            <w:tcW w:w="3600" w:type="dxa"/>
            <w:tcBorders>
              <w:bottom w:val="single" w:sz="4" w:space="0" w:color="auto"/>
            </w:tcBorders>
            <w:shd w:val="clear" w:color="auto" w:fill="FFFFFF"/>
          </w:tcPr>
          <w:p w14:paraId="48FA52DA" w14:textId="77777777" w:rsidR="00DD0594" w:rsidRPr="002707CE" w:rsidRDefault="00DD0594" w:rsidP="00EE05FF">
            <w:r w:rsidRPr="002707CE">
              <w:t>Donor Eligibility Request</w:t>
            </w:r>
          </w:p>
        </w:tc>
        <w:tc>
          <w:tcPr>
            <w:tcW w:w="1200" w:type="dxa"/>
            <w:tcBorders>
              <w:bottom w:val="single" w:sz="4" w:space="0" w:color="auto"/>
            </w:tcBorders>
            <w:shd w:val="clear" w:color="auto" w:fill="FFFFFF"/>
          </w:tcPr>
          <w:p w14:paraId="46494FC9" w14:textId="77777777" w:rsidR="00DD0594" w:rsidRPr="002707CE" w:rsidRDefault="00DD0594" w:rsidP="00EE05FF"/>
        </w:tc>
        <w:tc>
          <w:tcPr>
            <w:tcW w:w="2400" w:type="dxa"/>
            <w:tcBorders>
              <w:bottom w:val="single" w:sz="4" w:space="0" w:color="auto"/>
            </w:tcBorders>
            <w:shd w:val="clear" w:color="auto" w:fill="FFFFFF"/>
          </w:tcPr>
          <w:p w14:paraId="05869CA7" w14:textId="77777777" w:rsidR="00DD0594" w:rsidRPr="002707CE" w:rsidRDefault="00DD0594" w:rsidP="00EE05FF">
            <w:r w:rsidRPr="002707CE">
              <w:t>4</w:t>
            </w:r>
          </w:p>
        </w:tc>
        <w:tc>
          <w:tcPr>
            <w:tcW w:w="800" w:type="dxa"/>
            <w:tcBorders>
              <w:bottom w:val="single" w:sz="4" w:space="0" w:color="auto"/>
            </w:tcBorders>
            <w:shd w:val="clear" w:color="auto" w:fill="FFFFFF"/>
          </w:tcPr>
          <w:p w14:paraId="183462DA" w14:textId="77777777" w:rsidR="00DD0594" w:rsidRPr="002707CE" w:rsidRDefault="00DD0594" w:rsidP="00EE05FF"/>
        </w:tc>
      </w:tr>
      <w:tr w:rsidR="00DD0594" w:rsidRPr="002707CE" w14:paraId="39C8BF0B" w14:textId="77777777" w:rsidTr="00DD0594">
        <w:tc>
          <w:tcPr>
            <w:tcW w:w="1200" w:type="dxa"/>
            <w:tcBorders>
              <w:bottom w:val="single" w:sz="4" w:space="0" w:color="auto"/>
            </w:tcBorders>
            <w:shd w:val="clear" w:color="auto" w:fill="F3F3F3"/>
          </w:tcPr>
          <w:p w14:paraId="00E2DDBD" w14:textId="77777777" w:rsidR="00DD0594" w:rsidRPr="002707CE" w:rsidRDefault="00DD0594" w:rsidP="00EE05FF">
            <w:r w:rsidRPr="002707CE">
              <w:t>DFT</w:t>
            </w:r>
          </w:p>
        </w:tc>
        <w:tc>
          <w:tcPr>
            <w:tcW w:w="3600" w:type="dxa"/>
            <w:tcBorders>
              <w:bottom w:val="single" w:sz="4" w:space="0" w:color="auto"/>
            </w:tcBorders>
            <w:shd w:val="clear" w:color="auto" w:fill="F3F3F3"/>
          </w:tcPr>
          <w:p w14:paraId="1A615967" w14:textId="77777777" w:rsidR="00DD0594" w:rsidRPr="002707CE" w:rsidRDefault="00DD0594" w:rsidP="00EE05FF">
            <w:r w:rsidRPr="002707CE">
              <w:t>Detail financial transactions</w:t>
            </w:r>
          </w:p>
        </w:tc>
        <w:tc>
          <w:tcPr>
            <w:tcW w:w="1200" w:type="dxa"/>
            <w:tcBorders>
              <w:bottom w:val="single" w:sz="4" w:space="0" w:color="auto"/>
            </w:tcBorders>
            <w:shd w:val="clear" w:color="auto" w:fill="F3F3F3"/>
          </w:tcPr>
          <w:p w14:paraId="23AF91AC" w14:textId="77777777" w:rsidR="00DD0594" w:rsidRPr="002707CE" w:rsidRDefault="00DD0594" w:rsidP="00EE05FF"/>
        </w:tc>
        <w:tc>
          <w:tcPr>
            <w:tcW w:w="2400" w:type="dxa"/>
            <w:tcBorders>
              <w:bottom w:val="single" w:sz="4" w:space="0" w:color="auto"/>
            </w:tcBorders>
            <w:shd w:val="clear" w:color="auto" w:fill="F3F3F3"/>
          </w:tcPr>
          <w:p w14:paraId="21743CE1" w14:textId="77777777" w:rsidR="00DD0594" w:rsidRPr="002707CE" w:rsidRDefault="00DD0594" w:rsidP="00EE05FF">
            <w:r w:rsidRPr="002707CE">
              <w:t>6</w:t>
            </w:r>
          </w:p>
        </w:tc>
        <w:tc>
          <w:tcPr>
            <w:tcW w:w="800" w:type="dxa"/>
            <w:tcBorders>
              <w:bottom w:val="single" w:sz="4" w:space="0" w:color="auto"/>
            </w:tcBorders>
            <w:shd w:val="clear" w:color="auto" w:fill="F3F3F3"/>
          </w:tcPr>
          <w:p w14:paraId="03504737" w14:textId="77777777" w:rsidR="00DD0594" w:rsidRPr="002707CE" w:rsidRDefault="00DD0594" w:rsidP="00EE05FF"/>
        </w:tc>
      </w:tr>
      <w:tr w:rsidR="00DD0594" w:rsidRPr="002707CE" w14:paraId="14333F9A" w14:textId="77777777" w:rsidTr="00DD0594">
        <w:tc>
          <w:tcPr>
            <w:tcW w:w="1200" w:type="dxa"/>
            <w:tcBorders>
              <w:bottom w:val="single" w:sz="4" w:space="0" w:color="auto"/>
            </w:tcBorders>
            <w:shd w:val="clear" w:color="auto" w:fill="FFFFFF"/>
          </w:tcPr>
          <w:p w14:paraId="6555D1B7" w14:textId="77777777" w:rsidR="00DD0594" w:rsidRPr="002707CE" w:rsidRDefault="00DD0594" w:rsidP="00EE05FF">
            <w:r w:rsidRPr="002707CE">
              <w:t>DOC</w:t>
            </w:r>
          </w:p>
        </w:tc>
        <w:tc>
          <w:tcPr>
            <w:tcW w:w="3600" w:type="dxa"/>
            <w:tcBorders>
              <w:bottom w:val="single" w:sz="4" w:space="0" w:color="auto"/>
            </w:tcBorders>
            <w:shd w:val="clear" w:color="auto" w:fill="FFFFFF"/>
          </w:tcPr>
          <w:p w14:paraId="285B41EF" w14:textId="77777777" w:rsidR="00DD0594" w:rsidRPr="002707CE" w:rsidRDefault="00DD0594" w:rsidP="00EE05FF">
            <w:r w:rsidRPr="002707CE">
              <w:t>Document response</w:t>
            </w:r>
          </w:p>
        </w:tc>
        <w:tc>
          <w:tcPr>
            <w:tcW w:w="1200" w:type="dxa"/>
            <w:tcBorders>
              <w:bottom w:val="single" w:sz="4" w:space="0" w:color="auto"/>
            </w:tcBorders>
            <w:shd w:val="clear" w:color="auto" w:fill="FFFFFF"/>
          </w:tcPr>
          <w:p w14:paraId="4FFD293E" w14:textId="77777777" w:rsidR="00DD0594" w:rsidRPr="002707CE" w:rsidRDefault="00DD0594" w:rsidP="00EE05FF"/>
        </w:tc>
        <w:tc>
          <w:tcPr>
            <w:tcW w:w="2400" w:type="dxa"/>
            <w:tcBorders>
              <w:bottom w:val="single" w:sz="4" w:space="0" w:color="auto"/>
            </w:tcBorders>
            <w:shd w:val="clear" w:color="auto" w:fill="FFFFFF"/>
          </w:tcPr>
          <w:p w14:paraId="3E240AF0" w14:textId="77777777" w:rsidR="00DD0594" w:rsidRPr="002707CE" w:rsidRDefault="00DD0594" w:rsidP="00EE05FF">
            <w:r w:rsidRPr="002707CE">
              <w:t>9 - Deprecated</w:t>
            </w:r>
          </w:p>
        </w:tc>
        <w:tc>
          <w:tcPr>
            <w:tcW w:w="800" w:type="dxa"/>
            <w:tcBorders>
              <w:bottom w:val="single" w:sz="4" w:space="0" w:color="auto"/>
            </w:tcBorders>
            <w:shd w:val="clear" w:color="auto" w:fill="FFFFFF"/>
          </w:tcPr>
          <w:p w14:paraId="07C463BF" w14:textId="77777777" w:rsidR="00DD0594" w:rsidRPr="002707CE" w:rsidRDefault="00DD0594" w:rsidP="00EE05FF"/>
        </w:tc>
      </w:tr>
      <w:tr w:rsidR="00DD0594" w:rsidRPr="002707CE" w14:paraId="5CD5638E" w14:textId="77777777" w:rsidTr="00DD0594">
        <w:tc>
          <w:tcPr>
            <w:tcW w:w="1200" w:type="dxa"/>
            <w:tcBorders>
              <w:bottom w:val="single" w:sz="4" w:space="0" w:color="auto"/>
            </w:tcBorders>
            <w:shd w:val="clear" w:color="auto" w:fill="F3F3F3"/>
          </w:tcPr>
          <w:p w14:paraId="0D1BA6AE" w14:textId="77777777" w:rsidR="00DD0594" w:rsidRPr="002707CE" w:rsidRDefault="00DD0594" w:rsidP="00EE05FF">
            <w:r w:rsidRPr="002707CE">
              <w:t>DPR</w:t>
            </w:r>
          </w:p>
        </w:tc>
        <w:tc>
          <w:tcPr>
            <w:tcW w:w="3600" w:type="dxa"/>
            <w:tcBorders>
              <w:bottom w:val="single" w:sz="4" w:space="0" w:color="auto"/>
            </w:tcBorders>
            <w:shd w:val="clear" w:color="auto" w:fill="F3F3F3"/>
          </w:tcPr>
          <w:p w14:paraId="78D6095F" w14:textId="77777777" w:rsidR="00DD0594" w:rsidRPr="002707CE" w:rsidRDefault="00DD0594" w:rsidP="00EE05FF">
            <w:r w:rsidRPr="002707CE">
              <w:t>Donation Procedure</w:t>
            </w:r>
          </w:p>
        </w:tc>
        <w:tc>
          <w:tcPr>
            <w:tcW w:w="1200" w:type="dxa"/>
            <w:tcBorders>
              <w:bottom w:val="single" w:sz="4" w:space="0" w:color="auto"/>
            </w:tcBorders>
            <w:shd w:val="clear" w:color="auto" w:fill="F3F3F3"/>
          </w:tcPr>
          <w:p w14:paraId="46326923" w14:textId="77777777" w:rsidR="00DD0594" w:rsidRPr="002707CE" w:rsidRDefault="00DD0594" w:rsidP="00EE05FF"/>
        </w:tc>
        <w:tc>
          <w:tcPr>
            <w:tcW w:w="2400" w:type="dxa"/>
            <w:tcBorders>
              <w:bottom w:val="single" w:sz="4" w:space="0" w:color="auto"/>
            </w:tcBorders>
            <w:shd w:val="clear" w:color="auto" w:fill="F3F3F3"/>
          </w:tcPr>
          <w:p w14:paraId="16F845A6" w14:textId="77777777" w:rsidR="00DD0594" w:rsidRPr="002707CE" w:rsidRDefault="00DD0594" w:rsidP="00EE05FF">
            <w:r w:rsidRPr="002707CE">
              <w:t>4</w:t>
            </w:r>
          </w:p>
        </w:tc>
        <w:tc>
          <w:tcPr>
            <w:tcW w:w="800" w:type="dxa"/>
            <w:tcBorders>
              <w:bottom w:val="single" w:sz="4" w:space="0" w:color="auto"/>
            </w:tcBorders>
            <w:shd w:val="clear" w:color="auto" w:fill="F3F3F3"/>
          </w:tcPr>
          <w:p w14:paraId="4D94B44A" w14:textId="77777777" w:rsidR="00DD0594" w:rsidRPr="002707CE" w:rsidRDefault="00DD0594" w:rsidP="00EE05FF"/>
        </w:tc>
      </w:tr>
      <w:tr w:rsidR="00DD0594" w:rsidRPr="002707CE" w14:paraId="1BBD862B" w14:textId="77777777" w:rsidTr="00DD0594">
        <w:tc>
          <w:tcPr>
            <w:tcW w:w="1200" w:type="dxa"/>
            <w:tcBorders>
              <w:bottom w:val="single" w:sz="4" w:space="0" w:color="auto"/>
            </w:tcBorders>
            <w:shd w:val="clear" w:color="auto" w:fill="FFFFFF"/>
          </w:tcPr>
          <w:p w14:paraId="01593547" w14:textId="77777777" w:rsidR="00DD0594" w:rsidRPr="002707CE" w:rsidRDefault="00DD0594" w:rsidP="00EE05FF">
            <w:r w:rsidRPr="002707CE">
              <w:t>DRC</w:t>
            </w:r>
          </w:p>
        </w:tc>
        <w:tc>
          <w:tcPr>
            <w:tcW w:w="3600" w:type="dxa"/>
            <w:tcBorders>
              <w:bottom w:val="single" w:sz="4" w:space="0" w:color="auto"/>
            </w:tcBorders>
            <w:shd w:val="clear" w:color="auto" w:fill="FFFFFF"/>
          </w:tcPr>
          <w:p w14:paraId="565D8D7A" w14:textId="77777777" w:rsidR="00DD0594" w:rsidRPr="002707CE" w:rsidRDefault="00DD0594" w:rsidP="00EE05FF">
            <w:r w:rsidRPr="002707CE">
              <w:t>Donor Request to Collect</w:t>
            </w:r>
          </w:p>
        </w:tc>
        <w:tc>
          <w:tcPr>
            <w:tcW w:w="1200" w:type="dxa"/>
            <w:tcBorders>
              <w:bottom w:val="single" w:sz="4" w:space="0" w:color="auto"/>
            </w:tcBorders>
            <w:shd w:val="clear" w:color="auto" w:fill="FFFFFF"/>
          </w:tcPr>
          <w:p w14:paraId="5E09735C" w14:textId="77777777" w:rsidR="00DD0594" w:rsidRPr="002707CE" w:rsidRDefault="00DD0594" w:rsidP="00EE05FF"/>
        </w:tc>
        <w:tc>
          <w:tcPr>
            <w:tcW w:w="2400" w:type="dxa"/>
            <w:tcBorders>
              <w:bottom w:val="single" w:sz="4" w:space="0" w:color="auto"/>
            </w:tcBorders>
            <w:shd w:val="clear" w:color="auto" w:fill="FFFFFF"/>
          </w:tcPr>
          <w:p w14:paraId="2B9B8742" w14:textId="77777777" w:rsidR="00DD0594" w:rsidRPr="002707CE" w:rsidRDefault="00DD0594" w:rsidP="00EE05FF">
            <w:r w:rsidRPr="002707CE">
              <w:t>4</w:t>
            </w:r>
          </w:p>
        </w:tc>
        <w:tc>
          <w:tcPr>
            <w:tcW w:w="800" w:type="dxa"/>
            <w:tcBorders>
              <w:bottom w:val="single" w:sz="4" w:space="0" w:color="auto"/>
            </w:tcBorders>
            <w:shd w:val="clear" w:color="auto" w:fill="FFFFFF"/>
          </w:tcPr>
          <w:p w14:paraId="08A0CBF7" w14:textId="77777777" w:rsidR="00DD0594" w:rsidRPr="002707CE" w:rsidRDefault="00DD0594" w:rsidP="00EE05FF"/>
        </w:tc>
      </w:tr>
      <w:tr w:rsidR="00DD0594" w:rsidRPr="002707CE" w14:paraId="4D71EE36" w14:textId="77777777" w:rsidTr="00DD0594">
        <w:tc>
          <w:tcPr>
            <w:tcW w:w="1200" w:type="dxa"/>
            <w:tcBorders>
              <w:bottom w:val="single" w:sz="4" w:space="0" w:color="auto"/>
            </w:tcBorders>
            <w:shd w:val="clear" w:color="auto" w:fill="F3F3F3"/>
          </w:tcPr>
          <w:p w14:paraId="50D0E561" w14:textId="77777777" w:rsidR="00DD0594" w:rsidRPr="002707CE" w:rsidRDefault="00DD0594" w:rsidP="00EE05FF">
            <w:r w:rsidRPr="002707CE">
              <w:t>DSR</w:t>
            </w:r>
          </w:p>
        </w:tc>
        <w:tc>
          <w:tcPr>
            <w:tcW w:w="3600" w:type="dxa"/>
            <w:tcBorders>
              <w:bottom w:val="single" w:sz="4" w:space="0" w:color="auto"/>
            </w:tcBorders>
            <w:shd w:val="clear" w:color="auto" w:fill="F3F3F3"/>
          </w:tcPr>
          <w:p w14:paraId="78FC9832" w14:textId="77777777" w:rsidR="00DD0594" w:rsidRPr="002707CE" w:rsidRDefault="00DD0594" w:rsidP="00EE05FF">
            <w:r w:rsidRPr="002707CE">
              <w:t>Display response</w:t>
            </w:r>
          </w:p>
        </w:tc>
        <w:tc>
          <w:tcPr>
            <w:tcW w:w="1200" w:type="dxa"/>
            <w:tcBorders>
              <w:bottom w:val="single" w:sz="4" w:space="0" w:color="auto"/>
            </w:tcBorders>
            <w:shd w:val="clear" w:color="auto" w:fill="F3F3F3"/>
          </w:tcPr>
          <w:p w14:paraId="0D67ADD4" w14:textId="77777777" w:rsidR="00DD0594" w:rsidRPr="002707CE" w:rsidRDefault="00DD0594" w:rsidP="00EE05FF"/>
        </w:tc>
        <w:tc>
          <w:tcPr>
            <w:tcW w:w="2400" w:type="dxa"/>
            <w:tcBorders>
              <w:bottom w:val="single" w:sz="4" w:space="0" w:color="auto"/>
            </w:tcBorders>
            <w:shd w:val="clear" w:color="auto" w:fill="F3F3F3"/>
          </w:tcPr>
          <w:p w14:paraId="5D8454A3" w14:textId="77777777" w:rsidR="00DD0594" w:rsidRPr="002707CE" w:rsidRDefault="00DD0594" w:rsidP="00EE05FF">
            <w:r w:rsidRPr="002707CE">
              <w:t>5 - Deprecated</w:t>
            </w:r>
          </w:p>
        </w:tc>
        <w:tc>
          <w:tcPr>
            <w:tcW w:w="800" w:type="dxa"/>
            <w:tcBorders>
              <w:bottom w:val="single" w:sz="4" w:space="0" w:color="auto"/>
            </w:tcBorders>
            <w:shd w:val="clear" w:color="auto" w:fill="F3F3F3"/>
          </w:tcPr>
          <w:p w14:paraId="38AFDB04" w14:textId="77777777" w:rsidR="00DD0594" w:rsidRPr="002707CE" w:rsidRDefault="00DD0594" w:rsidP="00EE05FF"/>
        </w:tc>
      </w:tr>
      <w:tr w:rsidR="00DD0594" w:rsidRPr="002707CE" w14:paraId="7910082C" w14:textId="77777777" w:rsidTr="00DD0594">
        <w:tc>
          <w:tcPr>
            <w:tcW w:w="1200" w:type="dxa"/>
            <w:tcBorders>
              <w:bottom w:val="single" w:sz="4" w:space="0" w:color="auto"/>
            </w:tcBorders>
            <w:shd w:val="clear" w:color="auto" w:fill="FFFFFF"/>
          </w:tcPr>
          <w:p w14:paraId="26CC6B94" w14:textId="77777777" w:rsidR="00DD0594" w:rsidRPr="002707CE" w:rsidRDefault="00DD0594" w:rsidP="00EE05FF">
            <w:r w:rsidRPr="002707CE">
              <w:t>EAC</w:t>
            </w:r>
          </w:p>
        </w:tc>
        <w:tc>
          <w:tcPr>
            <w:tcW w:w="3600" w:type="dxa"/>
            <w:tcBorders>
              <w:bottom w:val="single" w:sz="4" w:space="0" w:color="auto"/>
            </w:tcBorders>
            <w:shd w:val="clear" w:color="auto" w:fill="FFFFFF"/>
          </w:tcPr>
          <w:p w14:paraId="0B47DE11" w14:textId="77777777" w:rsidR="00DD0594" w:rsidRPr="002707CE" w:rsidRDefault="00DD0594" w:rsidP="00EE05FF">
            <w:r w:rsidRPr="002707CE">
              <w:t>Automated equipment command message</w:t>
            </w:r>
          </w:p>
        </w:tc>
        <w:tc>
          <w:tcPr>
            <w:tcW w:w="1200" w:type="dxa"/>
            <w:tcBorders>
              <w:bottom w:val="single" w:sz="4" w:space="0" w:color="auto"/>
            </w:tcBorders>
            <w:shd w:val="clear" w:color="auto" w:fill="FFFFFF"/>
          </w:tcPr>
          <w:p w14:paraId="5F1EE8B9" w14:textId="77777777" w:rsidR="00DD0594" w:rsidRPr="002707CE" w:rsidRDefault="00DD0594" w:rsidP="00EE05FF"/>
        </w:tc>
        <w:tc>
          <w:tcPr>
            <w:tcW w:w="2400" w:type="dxa"/>
            <w:tcBorders>
              <w:bottom w:val="single" w:sz="4" w:space="0" w:color="auto"/>
            </w:tcBorders>
            <w:shd w:val="clear" w:color="auto" w:fill="FFFFFF"/>
          </w:tcPr>
          <w:p w14:paraId="3FD2E40A" w14:textId="77777777" w:rsidR="00DD0594" w:rsidRPr="002707CE" w:rsidRDefault="00DD0594" w:rsidP="00EE05FF">
            <w:r w:rsidRPr="002707CE">
              <w:t>13</w:t>
            </w:r>
          </w:p>
        </w:tc>
        <w:tc>
          <w:tcPr>
            <w:tcW w:w="800" w:type="dxa"/>
            <w:tcBorders>
              <w:bottom w:val="single" w:sz="4" w:space="0" w:color="auto"/>
            </w:tcBorders>
            <w:shd w:val="clear" w:color="auto" w:fill="FFFFFF"/>
          </w:tcPr>
          <w:p w14:paraId="18831D84" w14:textId="77777777" w:rsidR="00DD0594" w:rsidRPr="002707CE" w:rsidRDefault="00DD0594" w:rsidP="00EE05FF"/>
        </w:tc>
      </w:tr>
      <w:tr w:rsidR="00DD0594" w:rsidRPr="002707CE" w14:paraId="047CAEEB" w14:textId="77777777" w:rsidTr="00DD0594">
        <w:tc>
          <w:tcPr>
            <w:tcW w:w="1200" w:type="dxa"/>
            <w:tcBorders>
              <w:bottom w:val="single" w:sz="4" w:space="0" w:color="auto"/>
            </w:tcBorders>
            <w:shd w:val="clear" w:color="auto" w:fill="F3F3F3"/>
          </w:tcPr>
          <w:p w14:paraId="77167B2A" w14:textId="77777777" w:rsidR="00DD0594" w:rsidRPr="002707CE" w:rsidRDefault="00DD0594" w:rsidP="00EE05FF">
            <w:r w:rsidRPr="002707CE">
              <w:t>EAN</w:t>
            </w:r>
          </w:p>
        </w:tc>
        <w:tc>
          <w:tcPr>
            <w:tcW w:w="3600" w:type="dxa"/>
            <w:tcBorders>
              <w:bottom w:val="single" w:sz="4" w:space="0" w:color="auto"/>
            </w:tcBorders>
            <w:shd w:val="clear" w:color="auto" w:fill="F3F3F3"/>
          </w:tcPr>
          <w:p w14:paraId="347FEBC6" w14:textId="77777777" w:rsidR="00DD0594" w:rsidRPr="002707CE" w:rsidRDefault="00DD0594" w:rsidP="00EE05FF">
            <w:r w:rsidRPr="002707CE">
              <w:t>Automated equipment notification message</w:t>
            </w:r>
          </w:p>
        </w:tc>
        <w:tc>
          <w:tcPr>
            <w:tcW w:w="1200" w:type="dxa"/>
            <w:tcBorders>
              <w:bottom w:val="single" w:sz="4" w:space="0" w:color="auto"/>
            </w:tcBorders>
            <w:shd w:val="clear" w:color="auto" w:fill="F3F3F3"/>
          </w:tcPr>
          <w:p w14:paraId="2A84EBF7" w14:textId="77777777" w:rsidR="00DD0594" w:rsidRPr="002707CE" w:rsidRDefault="00DD0594" w:rsidP="00EE05FF"/>
        </w:tc>
        <w:tc>
          <w:tcPr>
            <w:tcW w:w="2400" w:type="dxa"/>
            <w:tcBorders>
              <w:bottom w:val="single" w:sz="4" w:space="0" w:color="auto"/>
            </w:tcBorders>
            <w:shd w:val="clear" w:color="auto" w:fill="F3F3F3"/>
          </w:tcPr>
          <w:p w14:paraId="485D1ED3" w14:textId="77777777" w:rsidR="00DD0594" w:rsidRPr="002707CE" w:rsidRDefault="00DD0594" w:rsidP="00EE05FF">
            <w:r w:rsidRPr="002707CE">
              <w:t>13</w:t>
            </w:r>
          </w:p>
        </w:tc>
        <w:tc>
          <w:tcPr>
            <w:tcW w:w="800" w:type="dxa"/>
            <w:tcBorders>
              <w:bottom w:val="single" w:sz="4" w:space="0" w:color="auto"/>
            </w:tcBorders>
            <w:shd w:val="clear" w:color="auto" w:fill="F3F3F3"/>
          </w:tcPr>
          <w:p w14:paraId="3774520E" w14:textId="77777777" w:rsidR="00DD0594" w:rsidRPr="002707CE" w:rsidRDefault="00DD0594" w:rsidP="00EE05FF"/>
        </w:tc>
      </w:tr>
      <w:tr w:rsidR="00DD0594" w:rsidRPr="002707CE" w14:paraId="7EC11865" w14:textId="77777777" w:rsidTr="00DD0594">
        <w:tc>
          <w:tcPr>
            <w:tcW w:w="1200" w:type="dxa"/>
            <w:tcBorders>
              <w:bottom w:val="single" w:sz="4" w:space="0" w:color="auto"/>
            </w:tcBorders>
            <w:shd w:val="clear" w:color="auto" w:fill="FFFFFF"/>
          </w:tcPr>
          <w:p w14:paraId="3E4F19F4" w14:textId="77777777" w:rsidR="00DD0594" w:rsidRPr="002707CE" w:rsidRDefault="00DD0594" w:rsidP="00EE05FF">
            <w:r w:rsidRPr="002707CE">
              <w:t>EAR</w:t>
            </w:r>
          </w:p>
        </w:tc>
        <w:tc>
          <w:tcPr>
            <w:tcW w:w="3600" w:type="dxa"/>
            <w:tcBorders>
              <w:bottom w:val="single" w:sz="4" w:space="0" w:color="auto"/>
            </w:tcBorders>
            <w:shd w:val="clear" w:color="auto" w:fill="FFFFFF"/>
          </w:tcPr>
          <w:p w14:paraId="7BA38266" w14:textId="77777777" w:rsidR="00DD0594" w:rsidRPr="002707CE" w:rsidRDefault="00DD0594" w:rsidP="00EE05FF">
            <w:r w:rsidRPr="002707CE">
              <w:t>Automated equipment response message</w:t>
            </w:r>
          </w:p>
        </w:tc>
        <w:tc>
          <w:tcPr>
            <w:tcW w:w="1200" w:type="dxa"/>
            <w:tcBorders>
              <w:bottom w:val="single" w:sz="4" w:space="0" w:color="auto"/>
            </w:tcBorders>
            <w:shd w:val="clear" w:color="auto" w:fill="FFFFFF"/>
          </w:tcPr>
          <w:p w14:paraId="4ACE7E50" w14:textId="77777777" w:rsidR="00DD0594" w:rsidRPr="002707CE" w:rsidRDefault="00DD0594" w:rsidP="00EE05FF"/>
        </w:tc>
        <w:tc>
          <w:tcPr>
            <w:tcW w:w="2400" w:type="dxa"/>
            <w:tcBorders>
              <w:bottom w:val="single" w:sz="4" w:space="0" w:color="auto"/>
            </w:tcBorders>
            <w:shd w:val="clear" w:color="auto" w:fill="FFFFFF"/>
          </w:tcPr>
          <w:p w14:paraId="6ED09542" w14:textId="77777777" w:rsidR="00DD0594" w:rsidRPr="002707CE" w:rsidRDefault="00DD0594" w:rsidP="00EE05FF">
            <w:r w:rsidRPr="002707CE">
              <w:t>13</w:t>
            </w:r>
          </w:p>
        </w:tc>
        <w:tc>
          <w:tcPr>
            <w:tcW w:w="800" w:type="dxa"/>
            <w:tcBorders>
              <w:bottom w:val="single" w:sz="4" w:space="0" w:color="auto"/>
            </w:tcBorders>
            <w:shd w:val="clear" w:color="auto" w:fill="FFFFFF"/>
          </w:tcPr>
          <w:p w14:paraId="52FAE8C8" w14:textId="77777777" w:rsidR="00DD0594" w:rsidRPr="002707CE" w:rsidRDefault="00DD0594" w:rsidP="00EE05FF"/>
        </w:tc>
      </w:tr>
      <w:tr w:rsidR="00DD0594" w:rsidRPr="002707CE" w14:paraId="012D7911" w14:textId="77777777" w:rsidTr="00DD0594">
        <w:tc>
          <w:tcPr>
            <w:tcW w:w="1200" w:type="dxa"/>
            <w:tcBorders>
              <w:bottom w:val="single" w:sz="4" w:space="0" w:color="auto"/>
            </w:tcBorders>
            <w:shd w:val="clear" w:color="auto" w:fill="F3F3F3"/>
          </w:tcPr>
          <w:p w14:paraId="50D1CF6E" w14:textId="77777777" w:rsidR="00DD0594" w:rsidRPr="002707CE" w:rsidRDefault="00DD0594" w:rsidP="00EE05FF">
            <w:r w:rsidRPr="002707CE">
              <w:t>EHC</w:t>
            </w:r>
          </w:p>
        </w:tc>
        <w:tc>
          <w:tcPr>
            <w:tcW w:w="3600" w:type="dxa"/>
            <w:tcBorders>
              <w:bottom w:val="single" w:sz="4" w:space="0" w:color="auto"/>
            </w:tcBorders>
            <w:shd w:val="clear" w:color="auto" w:fill="F3F3F3"/>
          </w:tcPr>
          <w:p w14:paraId="1C0F88CD" w14:textId="77777777" w:rsidR="00DD0594" w:rsidRPr="002707CE" w:rsidRDefault="00DD0594" w:rsidP="00EE05FF">
            <w:r w:rsidRPr="002707CE">
              <w:t>Health Care Invoice</w:t>
            </w:r>
          </w:p>
        </w:tc>
        <w:tc>
          <w:tcPr>
            <w:tcW w:w="1200" w:type="dxa"/>
            <w:tcBorders>
              <w:bottom w:val="single" w:sz="4" w:space="0" w:color="auto"/>
            </w:tcBorders>
            <w:shd w:val="clear" w:color="auto" w:fill="F3F3F3"/>
          </w:tcPr>
          <w:p w14:paraId="1AFFF226" w14:textId="77777777" w:rsidR="00DD0594" w:rsidRPr="002707CE" w:rsidRDefault="00DD0594" w:rsidP="00EE05FF"/>
        </w:tc>
        <w:tc>
          <w:tcPr>
            <w:tcW w:w="2400" w:type="dxa"/>
            <w:tcBorders>
              <w:bottom w:val="single" w:sz="4" w:space="0" w:color="auto"/>
            </w:tcBorders>
            <w:shd w:val="clear" w:color="auto" w:fill="F3F3F3"/>
          </w:tcPr>
          <w:p w14:paraId="67F94ED4" w14:textId="77777777" w:rsidR="00DD0594" w:rsidRPr="002707CE" w:rsidRDefault="00DD0594" w:rsidP="00EE05FF">
            <w:r w:rsidRPr="002707CE">
              <w:t>16</w:t>
            </w:r>
          </w:p>
        </w:tc>
        <w:tc>
          <w:tcPr>
            <w:tcW w:w="800" w:type="dxa"/>
            <w:tcBorders>
              <w:bottom w:val="single" w:sz="4" w:space="0" w:color="auto"/>
            </w:tcBorders>
            <w:shd w:val="clear" w:color="auto" w:fill="F3F3F3"/>
          </w:tcPr>
          <w:p w14:paraId="62520F9A" w14:textId="77777777" w:rsidR="00DD0594" w:rsidRPr="002707CE" w:rsidRDefault="00DD0594" w:rsidP="00EE05FF"/>
        </w:tc>
      </w:tr>
      <w:tr w:rsidR="00DD0594" w:rsidRPr="002707CE" w14:paraId="497756D5" w14:textId="77777777" w:rsidTr="00DD0594">
        <w:tc>
          <w:tcPr>
            <w:tcW w:w="1200" w:type="dxa"/>
            <w:tcBorders>
              <w:bottom w:val="single" w:sz="4" w:space="0" w:color="auto"/>
            </w:tcBorders>
            <w:shd w:val="clear" w:color="auto" w:fill="FFFFFF"/>
          </w:tcPr>
          <w:p w14:paraId="488A26CA" w14:textId="77777777" w:rsidR="00DD0594" w:rsidRPr="002707CE" w:rsidRDefault="00DD0594" w:rsidP="00EE05FF">
            <w:r w:rsidRPr="002707CE">
              <w:t>ESR</w:t>
            </w:r>
          </w:p>
        </w:tc>
        <w:tc>
          <w:tcPr>
            <w:tcW w:w="3600" w:type="dxa"/>
            <w:tcBorders>
              <w:bottom w:val="single" w:sz="4" w:space="0" w:color="auto"/>
            </w:tcBorders>
            <w:shd w:val="clear" w:color="auto" w:fill="FFFFFF"/>
          </w:tcPr>
          <w:p w14:paraId="76FEF443" w14:textId="77777777" w:rsidR="00DD0594" w:rsidRPr="002707CE" w:rsidRDefault="00DD0594" w:rsidP="00EE05FF">
            <w:r w:rsidRPr="002707CE">
              <w:t>Automated equipment status update acknowledgment message</w:t>
            </w:r>
          </w:p>
        </w:tc>
        <w:tc>
          <w:tcPr>
            <w:tcW w:w="1200" w:type="dxa"/>
            <w:tcBorders>
              <w:bottom w:val="single" w:sz="4" w:space="0" w:color="auto"/>
            </w:tcBorders>
            <w:shd w:val="clear" w:color="auto" w:fill="FFFFFF"/>
          </w:tcPr>
          <w:p w14:paraId="2DEDB4B0" w14:textId="77777777" w:rsidR="00DD0594" w:rsidRPr="002707CE" w:rsidRDefault="00DD0594" w:rsidP="00EE05FF"/>
        </w:tc>
        <w:tc>
          <w:tcPr>
            <w:tcW w:w="2400" w:type="dxa"/>
            <w:tcBorders>
              <w:bottom w:val="single" w:sz="4" w:space="0" w:color="auto"/>
            </w:tcBorders>
            <w:shd w:val="clear" w:color="auto" w:fill="FFFFFF"/>
          </w:tcPr>
          <w:p w14:paraId="133991A4" w14:textId="77777777" w:rsidR="00DD0594" w:rsidRPr="002707CE" w:rsidRDefault="00DD0594" w:rsidP="00EE05FF">
            <w:r w:rsidRPr="002707CE">
              <w:t>13</w:t>
            </w:r>
          </w:p>
        </w:tc>
        <w:tc>
          <w:tcPr>
            <w:tcW w:w="800" w:type="dxa"/>
            <w:tcBorders>
              <w:bottom w:val="single" w:sz="4" w:space="0" w:color="auto"/>
            </w:tcBorders>
            <w:shd w:val="clear" w:color="auto" w:fill="FFFFFF"/>
          </w:tcPr>
          <w:p w14:paraId="229501EB" w14:textId="77777777" w:rsidR="00DD0594" w:rsidRPr="002707CE" w:rsidRDefault="00DD0594" w:rsidP="00EE05FF"/>
        </w:tc>
      </w:tr>
      <w:tr w:rsidR="00DD0594" w:rsidRPr="002707CE" w14:paraId="69433780" w14:textId="77777777" w:rsidTr="00DD0594">
        <w:tc>
          <w:tcPr>
            <w:tcW w:w="1200" w:type="dxa"/>
            <w:tcBorders>
              <w:bottom w:val="single" w:sz="4" w:space="0" w:color="auto"/>
            </w:tcBorders>
            <w:shd w:val="clear" w:color="auto" w:fill="F3F3F3"/>
          </w:tcPr>
          <w:p w14:paraId="024B07A5" w14:textId="77777777" w:rsidR="00DD0594" w:rsidRPr="002707CE" w:rsidRDefault="00DD0594" w:rsidP="00EE05FF">
            <w:r w:rsidRPr="002707CE">
              <w:t>ESU</w:t>
            </w:r>
          </w:p>
        </w:tc>
        <w:tc>
          <w:tcPr>
            <w:tcW w:w="3600" w:type="dxa"/>
            <w:tcBorders>
              <w:bottom w:val="single" w:sz="4" w:space="0" w:color="auto"/>
            </w:tcBorders>
            <w:shd w:val="clear" w:color="auto" w:fill="F3F3F3"/>
          </w:tcPr>
          <w:p w14:paraId="1370E563" w14:textId="77777777" w:rsidR="00DD0594" w:rsidRPr="002707CE" w:rsidRDefault="00DD0594" w:rsidP="00EE05FF">
            <w:r w:rsidRPr="002707CE">
              <w:t>Automated equipment status update message</w:t>
            </w:r>
          </w:p>
        </w:tc>
        <w:tc>
          <w:tcPr>
            <w:tcW w:w="1200" w:type="dxa"/>
            <w:tcBorders>
              <w:bottom w:val="single" w:sz="4" w:space="0" w:color="auto"/>
            </w:tcBorders>
            <w:shd w:val="clear" w:color="auto" w:fill="F3F3F3"/>
          </w:tcPr>
          <w:p w14:paraId="6D1CD364" w14:textId="77777777" w:rsidR="00DD0594" w:rsidRPr="002707CE" w:rsidRDefault="00DD0594" w:rsidP="00EE05FF"/>
        </w:tc>
        <w:tc>
          <w:tcPr>
            <w:tcW w:w="2400" w:type="dxa"/>
            <w:tcBorders>
              <w:bottom w:val="single" w:sz="4" w:space="0" w:color="auto"/>
            </w:tcBorders>
            <w:shd w:val="clear" w:color="auto" w:fill="F3F3F3"/>
          </w:tcPr>
          <w:p w14:paraId="05E69EAA" w14:textId="77777777" w:rsidR="00DD0594" w:rsidRPr="002707CE" w:rsidRDefault="00DD0594" w:rsidP="00EE05FF">
            <w:r w:rsidRPr="002707CE">
              <w:t>13</w:t>
            </w:r>
          </w:p>
        </w:tc>
        <w:tc>
          <w:tcPr>
            <w:tcW w:w="800" w:type="dxa"/>
            <w:tcBorders>
              <w:bottom w:val="single" w:sz="4" w:space="0" w:color="auto"/>
            </w:tcBorders>
            <w:shd w:val="clear" w:color="auto" w:fill="F3F3F3"/>
          </w:tcPr>
          <w:p w14:paraId="7B6192A1" w14:textId="77777777" w:rsidR="00DD0594" w:rsidRPr="002707CE" w:rsidRDefault="00DD0594" w:rsidP="00EE05FF"/>
        </w:tc>
      </w:tr>
      <w:tr w:rsidR="00DD0594" w:rsidRPr="002707CE" w14:paraId="07AFE3C2" w14:textId="77777777" w:rsidTr="00DD0594">
        <w:tc>
          <w:tcPr>
            <w:tcW w:w="1200" w:type="dxa"/>
            <w:tcBorders>
              <w:bottom w:val="single" w:sz="4" w:space="0" w:color="auto"/>
            </w:tcBorders>
            <w:shd w:val="clear" w:color="auto" w:fill="FFFFFF"/>
          </w:tcPr>
          <w:p w14:paraId="52B52402" w14:textId="77777777" w:rsidR="00DD0594" w:rsidRPr="002707CE" w:rsidRDefault="00DD0594" w:rsidP="00EE05FF">
            <w:r w:rsidRPr="002707CE">
              <w:t>INR</w:t>
            </w:r>
          </w:p>
        </w:tc>
        <w:tc>
          <w:tcPr>
            <w:tcW w:w="3600" w:type="dxa"/>
            <w:tcBorders>
              <w:bottom w:val="single" w:sz="4" w:space="0" w:color="auto"/>
            </w:tcBorders>
            <w:shd w:val="clear" w:color="auto" w:fill="FFFFFF"/>
          </w:tcPr>
          <w:p w14:paraId="0A3339E5" w14:textId="77777777" w:rsidR="00DD0594" w:rsidRPr="002707CE" w:rsidRDefault="00DD0594" w:rsidP="00EE05FF">
            <w:r w:rsidRPr="002707CE">
              <w:t>Automated equipment inventory request message</w:t>
            </w:r>
          </w:p>
        </w:tc>
        <w:tc>
          <w:tcPr>
            <w:tcW w:w="1200" w:type="dxa"/>
            <w:tcBorders>
              <w:bottom w:val="single" w:sz="4" w:space="0" w:color="auto"/>
            </w:tcBorders>
            <w:shd w:val="clear" w:color="auto" w:fill="FFFFFF"/>
          </w:tcPr>
          <w:p w14:paraId="6A40BF82" w14:textId="77777777" w:rsidR="00DD0594" w:rsidRPr="002707CE" w:rsidRDefault="00DD0594" w:rsidP="00EE05FF"/>
        </w:tc>
        <w:tc>
          <w:tcPr>
            <w:tcW w:w="2400" w:type="dxa"/>
            <w:tcBorders>
              <w:bottom w:val="single" w:sz="4" w:space="0" w:color="auto"/>
            </w:tcBorders>
            <w:shd w:val="clear" w:color="auto" w:fill="FFFFFF"/>
          </w:tcPr>
          <w:p w14:paraId="50FFDCB4" w14:textId="77777777" w:rsidR="00DD0594" w:rsidRPr="002707CE" w:rsidRDefault="00DD0594" w:rsidP="00EE05FF">
            <w:r w:rsidRPr="002707CE">
              <w:t>13</w:t>
            </w:r>
          </w:p>
        </w:tc>
        <w:tc>
          <w:tcPr>
            <w:tcW w:w="800" w:type="dxa"/>
            <w:tcBorders>
              <w:bottom w:val="single" w:sz="4" w:space="0" w:color="auto"/>
            </w:tcBorders>
            <w:shd w:val="clear" w:color="auto" w:fill="FFFFFF"/>
          </w:tcPr>
          <w:p w14:paraId="02C2D69D" w14:textId="77777777" w:rsidR="00DD0594" w:rsidRPr="002707CE" w:rsidRDefault="00DD0594" w:rsidP="00EE05FF"/>
        </w:tc>
      </w:tr>
      <w:tr w:rsidR="00DD0594" w:rsidRPr="002707CE" w14:paraId="16CFC74A" w14:textId="77777777" w:rsidTr="00DD0594">
        <w:tc>
          <w:tcPr>
            <w:tcW w:w="1200" w:type="dxa"/>
            <w:tcBorders>
              <w:bottom w:val="single" w:sz="4" w:space="0" w:color="auto"/>
            </w:tcBorders>
            <w:shd w:val="clear" w:color="auto" w:fill="F3F3F3"/>
          </w:tcPr>
          <w:p w14:paraId="01C14F17" w14:textId="77777777" w:rsidR="00DD0594" w:rsidRPr="002707CE" w:rsidRDefault="00DD0594" w:rsidP="00EE05FF">
            <w:r w:rsidRPr="002707CE">
              <w:t>INU</w:t>
            </w:r>
          </w:p>
        </w:tc>
        <w:tc>
          <w:tcPr>
            <w:tcW w:w="3600" w:type="dxa"/>
            <w:tcBorders>
              <w:bottom w:val="single" w:sz="4" w:space="0" w:color="auto"/>
            </w:tcBorders>
            <w:shd w:val="clear" w:color="auto" w:fill="F3F3F3"/>
          </w:tcPr>
          <w:p w14:paraId="7003E602" w14:textId="77777777" w:rsidR="00DD0594" w:rsidRPr="002707CE" w:rsidRDefault="00DD0594" w:rsidP="00EE05FF">
            <w:r w:rsidRPr="002707CE">
              <w:t>Automated equipment inventory update message</w:t>
            </w:r>
          </w:p>
        </w:tc>
        <w:tc>
          <w:tcPr>
            <w:tcW w:w="1200" w:type="dxa"/>
            <w:tcBorders>
              <w:bottom w:val="single" w:sz="4" w:space="0" w:color="auto"/>
            </w:tcBorders>
            <w:shd w:val="clear" w:color="auto" w:fill="F3F3F3"/>
          </w:tcPr>
          <w:p w14:paraId="609BC24E" w14:textId="77777777" w:rsidR="00DD0594" w:rsidRPr="002707CE" w:rsidRDefault="00DD0594" w:rsidP="00EE05FF"/>
        </w:tc>
        <w:tc>
          <w:tcPr>
            <w:tcW w:w="2400" w:type="dxa"/>
            <w:tcBorders>
              <w:bottom w:val="single" w:sz="4" w:space="0" w:color="auto"/>
            </w:tcBorders>
            <w:shd w:val="clear" w:color="auto" w:fill="F3F3F3"/>
          </w:tcPr>
          <w:p w14:paraId="527A23A5" w14:textId="77777777" w:rsidR="00DD0594" w:rsidRPr="002707CE" w:rsidRDefault="00DD0594" w:rsidP="00EE05FF">
            <w:r w:rsidRPr="002707CE">
              <w:t>13</w:t>
            </w:r>
          </w:p>
        </w:tc>
        <w:tc>
          <w:tcPr>
            <w:tcW w:w="800" w:type="dxa"/>
            <w:tcBorders>
              <w:bottom w:val="single" w:sz="4" w:space="0" w:color="auto"/>
            </w:tcBorders>
            <w:shd w:val="clear" w:color="auto" w:fill="F3F3F3"/>
          </w:tcPr>
          <w:p w14:paraId="32B64DB4" w14:textId="77777777" w:rsidR="00DD0594" w:rsidRPr="002707CE" w:rsidRDefault="00DD0594" w:rsidP="00EE05FF"/>
        </w:tc>
      </w:tr>
      <w:tr w:rsidR="00DD0594" w:rsidRPr="002707CE" w14:paraId="1F5B5FD1" w14:textId="77777777" w:rsidTr="00DD0594">
        <w:tc>
          <w:tcPr>
            <w:tcW w:w="1200" w:type="dxa"/>
            <w:tcBorders>
              <w:bottom w:val="single" w:sz="4" w:space="0" w:color="auto"/>
            </w:tcBorders>
            <w:shd w:val="clear" w:color="auto" w:fill="FFFFFF"/>
          </w:tcPr>
          <w:p w14:paraId="3C1D0DA4" w14:textId="77777777" w:rsidR="00DD0594" w:rsidRPr="002707CE" w:rsidRDefault="00DD0594" w:rsidP="00EE05FF">
            <w:r w:rsidRPr="002707CE">
              <w:t>LSR</w:t>
            </w:r>
          </w:p>
        </w:tc>
        <w:tc>
          <w:tcPr>
            <w:tcW w:w="3600" w:type="dxa"/>
            <w:tcBorders>
              <w:bottom w:val="single" w:sz="4" w:space="0" w:color="auto"/>
            </w:tcBorders>
            <w:shd w:val="clear" w:color="auto" w:fill="FFFFFF"/>
          </w:tcPr>
          <w:p w14:paraId="41A1296A" w14:textId="77777777" w:rsidR="00DD0594" w:rsidRPr="002707CE" w:rsidRDefault="00DD0594" w:rsidP="00EE05FF">
            <w:r w:rsidRPr="002707CE">
              <w:t>Automated equipment log/service request message</w:t>
            </w:r>
          </w:p>
        </w:tc>
        <w:tc>
          <w:tcPr>
            <w:tcW w:w="1200" w:type="dxa"/>
            <w:tcBorders>
              <w:bottom w:val="single" w:sz="4" w:space="0" w:color="auto"/>
            </w:tcBorders>
            <w:shd w:val="clear" w:color="auto" w:fill="FFFFFF"/>
          </w:tcPr>
          <w:p w14:paraId="5EBEA35E" w14:textId="77777777" w:rsidR="00DD0594" w:rsidRPr="002707CE" w:rsidRDefault="00DD0594" w:rsidP="00EE05FF"/>
        </w:tc>
        <w:tc>
          <w:tcPr>
            <w:tcW w:w="2400" w:type="dxa"/>
            <w:tcBorders>
              <w:bottom w:val="single" w:sz="4" w:space="0" w:color="auto"/>
            </w:tcBorders>
            <w:shd w:val="clear" w:color="auto" w:fill="FFFFFF"/>
          </w:tcPr>
          <w:p w14:paraId="528E4183" w14:textId="77777777" w:rsidR="00DD0594" w:rsidRPr="002707CE" w:rsidRDefault="00DD0594" w:rsidP="00EE05FF">
            <w:r w:rsidRPr="002707CE">
              <w:t>13</w:t>
            </w:r>
          </w:p>
        </w:tc>
        <w:tc>
          <w:tcPr>
            <w:tcW w:w="800" w:type="dxa"/>
            <w:tcBorders>
              <w:bottom w:val="single" w:sz="4" w:space="0" w:color="auto"/>
            </w:tcBorders>
            <w:shd w:val="clear" w:color="auto" w:fill="FFFFFF"/>
          </w:tcPr>
          <w:p w14:paraId="36741BCD" w14:textId="77777777" w:rsidR="00DD0594" w:rsidRPr="002707CE" w:rsidRDefault="00DD0594" w:rsidP="00EE05FF"/>
        </w:tc>
      </w:tr>
      <w:tr w:rsidR="00DD0594" w:rsidRPr="002707CE" w14:paraId="2BC185F8" w14:textId="77777777" w:rsidTr="00DD0594">
        <w:tc>
          <w:tcPr>
            <w:tcW w:w="1200" w:type="dxa"/>
            <w:tcBorders>
              <w:bottom w:val="single" w:sz="4" w:space="0" w:color="auto"/>
            </w:tcBorders>
            <w:shd w:val="clear" w:color="auto" w:fill="F3F3F3"/>
          </w:tcPr>
          <w:p w14:paraId="0F778E53" w14:textId="77777777" w:rsidR="00DD0594" w:rsidRPr="002707CE" w:rsidRDefault="00DD0594" w:rsidP="00EE05FF">
            <w:r w:rsidRPr="002707CE">
              <w:t>LSU</w:t>
            </w:r>
          </w:p>
        </w:tc>
        <w:tc>
          <w:tcPr>
            <w:tcW w:w="3600" w:type="dxa"/>
            <w:tcBorders>
              <w:bottom w:val="single" w:sz="4" w:space="0" w:color="auto"/>
            </w:tcBorders>
            <w:shd w:val="clear" w:color="auto" w:fill="F3F3F3"/>
          </w:tcPr>
          <w:p w14:paraId="789BBEDF" w14:textId="77777777" w:rsidR="00DD0594" w:rsidRPr="002707CE" w:rsidRDefault="00DD0594" w:rsidP="00EE05FF">
            <w:r w:rsidRPr="002707CE">
              <w:t>Automated equipment log/service update message</w:t>
            </w:r>
          </w:p>
        </w:tc>
        <w:tc>
          <w:tcPr>
            <w:tcW w:w="1200" w:type="dxa"/>
            <w:tcBorders>
              <w:bottom w:val="single" w:sz="4" w:space="0" w:color="auto"/>
            </w:tcBorders>
            <w:shd w:val="clear" w:color="auto" w:fill="F3F3F3"/>
          </w:tcPr>
          <w:p w14:paraId="09F65E1C" w14:textId="77777777" w:rsidR="00DD0594" w:rsidRPr="002707CE" w:rsidRDefault="00DD0594" w:rsidP="00EE05FF"/>
        </w:tc>
        <w:tc>
          <w:tcPr>
            <w:tcW w:w="2400" w:type="dxa"/>
            <w:tcBorders>
              <w:bottom w:val="single" w:sz="4" w:space="0" w:color="auto"/>
            </w:tcBorders>
            <w:shd w:val="clear" w:color="auto" w:fill="F3F3F3"/>
          </w:tcPr>
          <w:p w14:paraId="4B851DA1" w14:textId="77777777" w:rsidR="00DD0594" w:rsidRPr="002707CE" w:rsidRDefault="00DD0594" w:rsidP="00EE05FF">
            <w:r w:rsidRPr="002707CE">
              <w:t>13</w:t>
            </w:r>
          </w:p>
        </w:tc>
        <w:tc>
          <w:tcPr>
            <w:tcW w:w="800" w:type="dxa"/>
            <w:tcBorders>
              <w:bottom w:val="single" w:sz="4" w:space="0" w:color="auto"/>
            </w:tcBorders>
            <w:shd w:val="clear" w:color="auto" w:fill="F3F3F3"/>
          </w:tcPr>
          <w:p w14:paraId="4CCE91F0" w14:textId="77777777" w:rsidR="00DD0594" w:rsidRPr="002707CE" w:rsidRDefault="00DD0594" w:rsidP="00EE05FF"/>
        </w:tc>
      </w:tr>
      <w:tr w:rsidR="00DD0594" w:rsidRPr="002707CE" w14:paraId="2C5B772C" w14:textId="77777777" w:rsidTr="00DD0594">
        <w:tc>
          <w:tcPr>
            <w:tcW w:w="1200" w:type="dxa"/>
            <w:tcBorders>
              <w:bottom w:val="single" w:sz="4" w:space="0" w:color="auto"/>
            </w:tcBorders>
            <w:shd w:val="clear" w:color="auto" w:fill="FFFFFF"/>
          </w:tcPr>
          <w:p w14:paraId="3A3D5682" w14:textId="77777777" w:rsidR="00DD0594" w:rsidRPr="002707CE" w:rsidRDefault="00DD0594" w:rsidP="00EE05FF">
            <w:r w:rsidRPr="002707CE">
              <w:t>MDM</w:t>
            </w:r>
          </w:p>
        </w:tc>
        <w:tc>
          <w:tcPr>
            <w:tcW w:w="3600" w:type="dxa"/>
            <w:tcBorders>
              <w:bottom w:val="single" w:sz="4" w:space="0" w:color="auto"/>
            </w:tcBorders>
            <w:shd w:val="clear" w:color="auto" w:fill="FFFFFF"/>
          </w:tcPr>
          <w:p w14:paraId="5E2C83C7" w14:textId="77777777" w:rsidR="00DD0594" w:rsidRPr="002707CE" w:rsidRDefault="00DD0594" w:rsidP="00EE05FF">
            <w:r w:rsidRPr="002707CE">
              <w:t>Medical document management</w:t>
            </w:r>
          </w:p>
        </w:tc>
        <w:tc>
          <w:tcPr>
            <w:tcW w:w="1200" w:type="dxa"/>
            <w:tcBorders>
              <w:bottom w:val="single" w:sz="4" w:space="0" w:color="auto"/>
            </w:tcBorders>
            <w:shd w:val="clear" w:color="auto" w:fill="FFFFFF"/>
          </w:tcPr>
          <w:p w14:paraId="6CC85F3A" w14:textId="77777777" w:rsidR="00DD0594" w:rsidRPr="002707CE" w:rsidRDefault="00DD0594" w:rsidP="00EE05FF"/>
        </w:tc>
        <w:tc>
          <w:tcPr>
            <w:tcW w:w="2400" w:type="dxa"/>
            <w:tcBorders>
              <w:bottom w:val="single" w:sz="4" w:space="0" w:color="auto"/>
            </w:tcBorders>
            <w:shd w:val="clear" w:color="auto" w:fill="FFFFFF"/>
          </w:tcPr>
          <w:p w14:paraId="5DFA3086" w14:textId="77777777" w:rsidR="00DD0594" w:rsidRPr="002707CE" w:rsidRDefault="00DD0594" w:rsidP="00EE05FF">
            <w:r w:rsidRPr="002707CE">
              <w:t>9</w:t>
            </w:r>
          </w:p>
        </w:tc>
        <w:tc>
          <w:tcPr>
            <w:tcW w:w="800" w:type="dxa"/>
            <w:tcBorders>
              <w:bottom w:val="single" w:sz="4" w:space="0" w:color="auto"/>
            </w:tcBorders>
            <w:shd w:val="clear" w:color="auto" w:fill="FFFFFF"/>
          </w:tcPr>
          <w:p w14:paraId="622479A4" w14:textId="77777777" w:rsidR="00DD0594" w:rsidRPr="002707CE" w:rsidRDefault="00DD0594" w:rsidP="00EE05FF"/>
        </w:tc>
      </w:tr>
      <w:tr w:rsidR="00DD0594" w:rsidRPr="002707CE" w14:paraId="4207E95F" w14:textId="77777777" w:rsidTr="00DD0594">
        <w:tc>
          <w:tcPr>
            <w:tcW w:w="1200" w:type="dxa"/>
            <w:tcBorders>
              <w:bottom w:val="single" w:sz="4" w:space="0" w:color="auto"/>
            </w:tcBorders>
            <w:shd w:val="clear" w:color="auto" w:fill="F3F3F3"/>
          </w:tcPr>
          <w:p w14:paraId="4BF7B0B8" w14:textId="77777777" w:rsidR="00DD0594" w:rsidRPr="002707CE" w:rsidRDefault="00DD0594" w:rsidP="00EE05FF">
            <w:r w:rsidRPr="002707CE">
              <w:t>MFD</w:t>
            </w:r>
          </w:p>
        </w:tc>
        <w:tc>
          <w:tcPr>
            <w:tcW w:w="3600" w:type="dxa"/>
            <w:tcBorders>
              <w:bottom w:val="single" w:sz="4" w:space="0" w:color="auto"/>
            </w:tcBorders>
            <w:shd w:val="clear" w:color="auto" w:fill="F3F3F3"/>
          </w:tcPr>
          <w:p w14:paraId="78436599" w14:textId="77777777" w:rsidR="00DD0594" w:rsidRPr="002707CE" w:rsidRDefault="00DD0594" w:rsidP="00EE05FF">
            <w:r w:rsidRPr="002707CE">
              <w:t>Master files delayed application acknowledgment</w:t>
            </w:r>
          </w:p>
        </w:tc>
        <w:tc>
          <w:tcPr>
            <w:tcW w:w="1200" w:type="dxa"/>
            <w:tcBorders>
              <w:bottom w:val="single" w:sz="4" w:space="0" w:color="auto"/>
            </w:tcBorders>
            <w:shd w:val="clear" w:color="auto" w:fill="F3F3F3"/>
          </w:tcPr>
          <w:p w14:paraId="4C9D87DB" w14:textId="77777777" w:rsidR="00DD0594" w:rsidRPr="002707CE" w:rsidRDefault="00DD0594" w:rsidP="00EE05FF"/>
        </w:tc>
        <w:tc>
          <w:tcPr>
            <w:tcW w:w="2400" w:type="dxa"/>
            <w:tcBorders>
              <w:bottom w:val="single" w:sz="4" w:space="0" w:color="auto"/>
            </w:tcBorders>
            <w:shd w:val="clear" w:color="auto" w:fill="F3F3F3"/>
          </w:tcPr>
          <w:p w14:paraId="5271BE57" w14:textId="77777777" w:rsidR="00DD0594" w:rsidRPr="002707CE" w:rsidRDefault="00DD0594" w:rsidP="00EE05FF">
            <w:r w:rsidRPr="002707CE">
              <w:t>8 - Deprecated</w:t>
            </w:r>
          </w:p>
        </w:tc>
        <w:tc>
          <w:tcPr>
            <w:tcW w:w="800" w:type="dxa"/>
            <w:tcBorders>
              <w:bottom w:val="single" w:sz="4" w:space="0" w:color="auto"/>
            </w:tcBorders>
            <w:shd w:val="clear" w:color="auto" w:fill="F3F3F3"/>
          </w:tcPr>
          <w:p w14:paraId="709FEB04" w14:textId="77777777" w:rsidR="00DD0594" w:rsidRPr="002707CE" w:rsidRDefault="00DD0594" w:rsidP="00EE05FF"/>
        </w:tc>
      </w:tr>
      <w:tr w:rsidR="00DD0594" w:rsidRPr="002707CE" w14:paraId="4A113DCF" w14:textId="77777777" w:rsidTr="00DD0594">
        <w:tc>
          <w:tcPr>
            <w:tcW w:w="1200" w:type="dxa"/>
            <w:tcBorders>
              <w:bottom w:val="single" w:sz="4" w:space="0" w:color="auto"/>
            </w:tcBorders>
            <w:shd w:val="clear" w:color="auto" w:fill="FFFFFF"/>
          </w:tcPr>
          <w:p w14:paraId="4490B129" w14:textId="77777777" w:rsidR="00DD0594" w:rsidRPr="002707CE" w:rsidRDefault="00DD0594" w:rsidP="00EE05FF">
            <w:r w:rsidRPr="002707CE">
              <w:lastRenderedPageBreak/>
              <w:t>MFK</w:t>
            </w:r>
          </w:p>
        </w:tc>
        <w:tc>
          <w:tcPr>
            <w:tcW w:w="3600" w:type="dxa"/>
            <w:tcBorders>
              <w:bottom w:val="single" w:sz="4" w:space="0" w:color="auto"/>
            </w:tcBorders>
            <w:shd w:val="clear" w:color="auto" w:fill="FFFFFF"/>
          </w:tcPr>
          <w:p w14:paraId="7DE94EF4" w14:textId="77777777" w:rsidR="00DD0594" w:rsidRPr="002707CE" w:rsidRDefault="00DD0594" w:rsidP="00EE05FF">
            <w:r w:rsidRPr="002707CE">
              <w:t>Master files application acknowledgment</w:t>
            </w:r>
          </w:p>
        </w:tc>
        <w:tc>
          <w:tcPr>
            <w:tcW w:w="1200" w:type="dxa"/>
            <w:tcBorders>
              <w:bottom w:val="single" w:sz="4" w:space="0" w:color="auto"/>
            </w:tcBorders>
            <w:shd w:val="clear" w:color="auto" w:fill="FFFFFF"/>
          </w:tcPr>
          <w:p w14:paraId="7A86D768" w14:textId="77777777" w:rsidR="00DD0594" w:rsidRPr="002707CE" w:rsidRDefault="00DD0594" w:rsidP="00EE05FF"/>
        </w:tc>
        <w:tc>
          <w:tcPr>
            <w:tcW w:w="2400" w:type="dxa"/>
            <w:tcBorders>
              <w:bottom w:val="single" w:sz="4" w:space="0" w:color="auto"/>
            </w:tcBorders>
            <w:shd w:val="clear" w:color="auto" w:fill="FFFFFF"/>
          </w:tcPr>
          <w:p w14:paraId="220298DC" w14:textId="77777777" w:rsidR="00DD0594" w:rsidRPr="002707CE" w:rsidRDefault="00DD0594" w:rsidP="00EE05FF">
            <w:r w:rsidRPr="002707CE">
              <w:t>8</w:t>
            </w:r>
          </w:p>
        </w:tc>
        <w:tc>
          <w:tcPr>
            <w:tcW w:w="800" w:type="dxa"/>
            <w:tcBorders>
              <w:bottom w:val="single" w:sz="4" w:space="0" w:color="auto"/>
            </w:tcBorders>
            <w:shd w:val="clear" w:color="auto" w:fill="FFFFFF"/>
          </w:tcPr>
          <w:p w14:paraId="58AEEEEF" w14:textId="77777777" w:rsidR="00DD0594" w:rsidRPr="002707CE" w:rsidRDefault="00DD0594" w:rsidP="00EE05FF"/>
        </w:tc>
      </w:tr>
      <w:tr w:rsidR="00DD0594" w:rsidRPr="002707CE" w14:paraId="48E354EE" w14:textId="77777777" w:rsidTr="00DD0594">
        <w:tc>
          <w:tcPr>
            <w:tcW w:w="1200" w:type="dxa"/>
            <w:tcBorders>
              <w:bottom w:val="single" w:sz="4" w:space="0" w:color="auto"/>
            </w:tcBorders>
            <w:shd w:val="clear" w:color="auto" w:fill="F3F3F3"/>
          </w:tcPr>
          <w:p w14:paraId="127D1920" w14:textId="77777777" w:rsidR="00DD0594" w:rsidRPr="002707CE" w:rsidRDefault="00DD0594" w:rsidP="00EE05FF">
            <w:r w:rsidRPr="002707CE">
              <w:t>MFN</w:t>
            </w:r>
          </w:p>
        </w:tc>
        <w:tc>
          <w:tcPr>
            <w:tcW w:w="3600" w:type="dxa"/>
            <w:tcBorders>
              <w:bottom w:val="single" w:sz="4" w:space="0" w:color="auto"/>
            </w:tcBorders>
            <w:shd w:val="clear" w:color="auto" w:fill="F3F3F3"/>
          </w:tcPr>
          <w:p w14:paraId="64399BD1" w14:textId="77777777" w:rsidR="00DD0594" w:rsidRPr="002707CE" w:rsidRDefault="00DD0594" w:rsidP="00EE05FF">
            <w:r w:rsidRPr="002707CE">
              <w:t>Master files notification</w:t>
            </w:r>
          </w:p>
        </w:tc>
        <w:tc>
          <w:tcPr>
            <w:tcW w:w="1200" w:type="dxa"/>
            <w:tcBorders>
              <w:bottom w:val="single" w:sz="4" w:space="0" w:color="auto"/>
            </w:tcBorders>
            <w:shd w:val="clear" w:color="auto" w:fill="F3F3F3"/>
          </w:tcPr>
          <w:p w14:paraId="111B8DCD" w14:textId="77777777" w:rsidR="00DD0594" w:rsidRPr="002707CE" w:rsidRDefault="00DD0594" w:rsidP="00EE05FF"/>
        </w:tc>
        <w:tc>
          <w:tcPr>
            <w:tcW w:w="2400" w:type="dxa"/>
            <w:tcBorders>
              <w:bottom w:val="single" w:sz="4" w:space="0" w:color="auto"/>
            </w:tcBorders>
            <w:shd w:val="clear" w:color="auto" w:fill="F3F3F3"/>
          </w:tcPr>
          <w:p w14:paraId="691BA206" w14:textId="77777777" w:rsidR="00DD0594" w:rsidRPr="002707CE" w:rsidRDefault="00DD0594" w:rsidP="00EE05FF">
            <w:r w:rsidRPr="002707CE">
              <w:t>8</w:t>
            </w:r>
          </w:p>
        </w:tc>
        <w:tc>
          <w:tcPr>
            <w:tcW w:w="800" w:type="dxa"/>
            <w:tcBorders>
              <w:bottom w:val="single" w:sz="4" w:space="0" w:color="auto"/>
            </w:tcBorders>
            <w:shd w:val="clear" w:color="auto" w:fill="F3F3F3"/>
          </w:tcPr>
          <w:p w14:paraId="6423B4FE" w14:textId="77777777" w:rsidR="00DD0594" w:rsidRPr="002707CE" w:rsidRDefault="00DD0594" w:rsidP="00EE05FF"/>
        </w:tc>
      </w:tr>
      <w:tr w:rsidR="00DD0594" w:rsidRPr="002707CE" w14:paraId="5934F12C" w14:textId="77777777" w:rsidTr="00DD0594">
        <w:tc>
          <w:tcPr>
            <w:tcW w:w="1200" w:type="dxa"/>
            <w:tcBorders>
              <w:bottom w:val="single" w:sz="4" w:space="0" w:color="auto"/>
            </w:tcBorders>
            <w:shd w:val="clear" w:color="auto" w:fill="FFFFFF"/>
          </w:tcPr>
          <w:p w14:paraId="543E1470" w14:textId="77777777" w:rsidR="00DD0594" w:rsidRPr="002707CE" w:rsidRDefault="00DD0594" w:rsidP="00EE05FF">
            <w:r w:rsidRPr="002707CE">
              <w:t>MFQ</w:t>
            </w:r>
          </w:p>
        </w:tc>
        <w:tc>
          <w:tcPr>
            <w:tcW w:w="3600" w:type="dxa"/>
            <w:tcBorders>
              <w:bottom w:val="single" w:sz="4" w:space="0" w:color="auto"/>
            </w:tcBorders>
            <w:shd w:val="clear" w:color="auto" w:fill="FFFFFF"/>
          </w:tcPr>
          <w:p w14:paraId="6CA2EEB1" w14:textId="77777777" w:rsidR="00DD0594" w:rsidRPr="002707CE" w:rsidRDefault="00DD0594" w:rsidP="00EE05FF">
            <w:r w:rsidRPr="002707CE">
              <w:t>Master files query</w:t>
            </w:r>
          </w:p>
        </w:tc>
        <w:tc>
          <w:tcPr>
            <w:tcW w:w="1200" w:type="dxa"/>
            <w:tcBorders>
              <w:bottom w:val="single" w:sz="4" w:space="0" w:color="auto"/>
            </w:tcBorders>
            <w:shd w:val="clear" w:color="auto" w:fill="FFFFFF"/>
          </w:tcPr>
          <w:p w14:paraId="41ABEC9E" w14:textId="77777777" w:rsidR="00DD0594" w:rsidRPr="002707CE" w:rsidRDefault="00DD0594" w:rsidP="00EE05FF"/>
        </w:tc>
        <w:tc>
          <w:tcPr>
            <w:tcW w:w="2400" w:type="dxa"/>
            <w:tcBorders>
              <w:bottom w:val="single" w:sz="4" w:space="0" w:color="auto"/>
            </w:tcBorders>
            <w:shd w:val="clear" w:color="auto" w:fill="FFFFFF"/>
          </w:tcPr>
          <w:p w14:paraId="7BA14E06" w14:textId="77777777" w:rsidR="00DD0594" w:rsidRPr="002707CE" w:rsidRDefault="00DD0594" w:rsidP="00EE05FF">
            <w:r w:rsidRPr="002707CE">
              <w:t>8 - Deprecated</w:t>
            </w:r>
          </w:p>
        </w:tc>
        <w:tc>
          <w:tcPr>
            <w:tcW w:w="800" w:type="dxa"/>
            <w:tcBorders>
              <w:bottom w:val="single" w:sz="4" w:space="0" w:color="auto"/>
            </w:tcBorders>
            <w:shd w:val="clear" w:color="auto" w:fill="FFFFFF"/>
          </w:tcPr>
          <w:p w14:paraId="763B3A35" w14:textId="77777777" w:rsidR="00DD0594" w:rsidRPr="002707CE" w:rsidRDefault="00DD0594" w:rsidP="00EE05FF"/>
        </w:tc>
      </w:tr>
      <w:tr w:rsidR="00DD0594" w:rsidRPr="002707CE" w14:paraId="75378BE3" w14:textId="77777777" w:rsidTr="00DD0594">
        <w:tc>
          <w:tcPr>
            <w:tcW w:w="1200" w:type="dxa"/>
            <w:tcBorders>
              <w:bottom w:val="single" w:sz="4" w:space="0" w:color="auto"/>
            </w:tcBorders>
            <w:shd w:val="clear" w:color="auto" w:fill="F3F3F3"/>
          </w:tcPr>
          <w:p w14:paraId="5F1510CE" w14:textId="77777777" w:rsidR="00DD0594" w:rsidRPr="002707CE" w:rsidRDefault="00DD0594" w:rsidP="00EE05FF">
            <w:r w:rsidRPr="002707CE">
              <w:t>MFR</w:t>
            </w:r>
          </w:p>
        </w:tc>
        <w:tc>
          <w:tcPr>
            <w:tcW w:w="3600" w:type="dxa"/>
            <w:tcBorders>
              <w:bottom w:val="single" w:sz="4" w:space="0" w:color="auto"/>
            </w:tcBorders>
            <w:shd w:val="clear" w:color="auto" w:fill="F3F3F3"/>
          </w:tcPr>
          <w:p w14:paraId="46329749" w14:textId="77777777" w:rsidR="00DD0594" w:rsidRPr="002707CE" w:rsidRDefault="00DD0594" w:rsidP="00EE05FF">
            <w:r w:rsidRPr="002707CE">
              <w:t>Master files response</w:t>
            </w:r>
          </w:p>
        </w:tc>
        <w:tc>
          <w:tcPr>
            <w:tcW w:w="1200" w:type="dxa"/>
            <w:tcBorders>
              <w:bottom w:val="single" w:sz="4" w:space="0" w:color="auto"/>
            </w:tcBorders>
            <w:shd w:val="clear" w:color="auto" w:fill="F3F3F3"/>
          </w:tcPr>
          <w:p w14:paraId="1DE2AD4E" w14:textId="77777777" w:rsidR="00DD0594" w:rsidRPr="002707CE" w:rsidRDefault="00DD0594" w:rsidP="00EE05FF"/>
        </w:tc>
        <w:tc>
          <w:tcPr>
            <w:tcW w:w="2400" w:type="dxa"/>
            <w:tcBorders>
              <w:bottom w:val="single" w:sz="4" w:space="0" w:color="auto"/>
            </w:tcBorders>
            <w:shd w:val="clear" w:color="auto" w:fill="F3F3F3"/>
          </w:tcPr>
          <w:p w14:paraId="1C1F3E63" w14:textId="77777777" w:rsidR="00DD0594" w:rsidRPr="002707CE" w:rsidRDefault="00DD0594" w:rsidP="00EE05FF">
            <w:r w:rsidRPr="002707CE">
              <w:t>8 - Deprecated</w:t>
            </w:r>
          </w:p>
        </w:tc>
        <w:tc>
          <w:tcPr>
            <w:tcW w:w="800" w:type="dxa"/>
            <w:tcBorders>
              <w:bottom w:val="single" w:sz="4" w:space="0" w:color="auto"/>
            </w:tcBorders>
            <w:shd w:val="clear" w:color="auto" w:fill="F3F3F3"/>
          </w:tcPr>
          <w:p w14:paraId="75A92684" w14:textId="77777777" w:rsidR="00DD0594" w:rsidRPr="002707CE" w:rsidRDefault="00DD0594" w:rsidP="00EE05FF"/>
        </w:tc>
      </w:tr>
      <w:tr w:rsidR="00DD0594" w:rsidRPr="002707CE" w14:paraId="67A80A60" w14:textId="77777777" w:rsidTr="00DD0594">
        <w:tc>
          <w:tcPr>
            <w:tcW w:w="1200" w:type="dxa"/>
            <w:tcBorders>
              <w:bottom w:val="single" w:sz="4" w:space="0" w:color="auto"/>
            </w:tcBorders>
            <w:shd w:val="clear" w:color="auto" w:fill="FFFFFF"/>
          </w:tcPr>
          <w:p w14:paraId="6EFE8011" w14:textId="77777777" w:rsidR="00DD0594" w:rsidRPr="002707CE" w:rsidRDefault="00DD0594" w:rsidP="00EE05FF">
            <w:r w:rsidRPr="002707CE">
              <w:t>NMD</w:t>
            </w:r>
          </w:p>
        </w:tc>
        <w:tc>
          <w:tcPr>
            <w:tcW w:w="3600" w:type="dxa"/>
            <w:tcBorders>
              <w:bottom w:val="single" w:sz="4" w:space="0" w:color="auto"/>
            </w:tcBorders>
            <w:shd w:val="clear" w:color="auto" w:fill="FFFFFF"/>
          </w:tcPr>
          <w:p w14:paraId="34840F14" w14:textId="77777777" w:rsidR="00DD0594" w:rsidRPr="002707CE" w:rsidRDefault="00DD0594" w:rsidP="00EE05FF">
            <w:r w:rsidRPr="002707CE">
              <w:t>Application management data message</w:t>
            </w:r>
          </w:p>
        </w:tc>
        <w:tc>
          <w:tcPr>
            <w:tcW w:w="1200" w:type="dxa"/>
            <w:tcBorders>
              <w:bottom w:val="single" w:sz="4" w:space="0" w:color="auto"/>
            </w:tcBorders>
            <w:shd w:val="clear" w:color="auto" w:fill="FFFFFF"/>
          </w:tcPr>
          <w:p w14:paraId="49433254" w14:textId="77777777" w:rsidR="00DD0594" w:rsidRPr="002707CE" w:rsidRDefault="00DD0594" w:rsidP="00EE05FF"/>
        </w:tc>
        <w:tc>
          <w:tcPr>
            <w:tcW w:w="2400" w:type="dxa"/>
            <w:tcBorders>
              <w:bottom w:val="single" w:sz="4" w:space="0" w:color="auto"/>
            </w:tcBorders>
            <w:shd w:val="clear" w:color="auto" w:fill="FFFFFF"/>
          </w:tcPr>
          <w:p w14:paraId="31EEA5F8" w14:textId="77777777" w:rsidR="00DD0594" w:rsidRPr="002707CE" w:rsidRDefault="00DD0594" w:rsidP="00EE05FF">
            <w:r w:rsidRPr="002707CE">
              <w:t>14</w:t>
            </w:r>
          </w:p>
        </w:tc>
        <w:tc>
          <w:tcPr>
            <w:tcW w:w="800" w:type="dxa"/>
            <w:tcBorders>
              <w:bottom w:val="single" w:sz="4" w:space="0" w:color="auto"/>
            </w:tcBorders>
            <w:shd w:val="clear" w:color="auto" w:fill="FFFFFF"/>
          </w:tcPr>
          <w:p w14:paraId="2B61F2B0" w14:textId="77777777" w:rsidR="00DD0594" w:rsidRPr="002707CE" w:rsidRDefault="00DD0594" w:rsidP="00EE05FF"/>
        </w:tc>
      </w:tr>
      <w:tr w:rsidR="00DD0594" w:rsidRPr="002707CE" w14:paraId="1638C252" w14:textId="77777777" w:rsidTr="00DD0594">
        <w:tc>
          <w:tcPr>
            <w:tcW w:w="1200" w:type="dxa"/>
            <w:tcBorders>
              <w:bottom w:val="single" w:sz="4" w:space="0" w:color="auto"/>
            </w:tcBorders>
            <w:shd w:val="clear" w:color="auto" w:fill="F3F3F3"/>
          </w:tcPr>
          <w:p w14:paraId="34A2E6CF" w14:textId="77777777" w:rsidR="00DD0594" w:rsidRPr="002707CE" w:rsidRDefault="00DD0594" w:rsidP="00EE05FF">
            <w:r w:rsidRPr="002707CE">
              <w:t>NMQ</w:t>
            </w:r>
          </w:p>
        </w:tc>
        <w:tc>
          <w:tcPr>
            <w:tcW w:w="3600" w:type="dxa"/>
            <w:tcBorders>
              <w:bottom w:val="single" w:sz="4" w:space="0" w:color="auto"/>
            </w:tcBorders>
            <w:shd w:val="clear" w:color="auto" w:fill="F3F3F3"/>
          </w:tcPr>
          <w:p w14:paraId="687D562F" w14:textId="77777777" w:rsidR="00DD0594" w:rsidRPr="002707CE" w:rsidRDefault="00DD0594" w:rsidP="00EE05FF">
            <w:r w:rsidRPr="002707CE">
              <w:t>Application management query message</w:t>
            </w:r>
          </w:p>
        </w:tc>
        <w:tc>
          <w:tcPr>
            <w:tcW w:w="1200" w:type="dxa"/>
            <w:tcBorders>
              <w:bottom w:val="single" w:sz="4" w:space="0" w:color="auto"/>
            </w:tcBorders>
            <w:shd w:val="clear" w:color="auto" w:fill="F3F3F3"/>
          </w:tcPr>
          <w:p w14:paraId="2B6031C0" w14:textId="77777777" w:rsidR="00DD0594" w:rsidRPr="002707CE" w:rsidRDefault="00DD0594" w:rsidP="00EE05FF"/>
        </w:tc>
        <w:tc>
          <w:tcPr>
            <w:tcW w:w="2400" w:type="dxa"/>
            <w:tcBorders>
              <w:bottom w:val="single" w:sz="4" w:space="0" w:color="auto"/>
            </w:tcBorders>
            <w:shd w:val="clear" w:color="auto" w:fill="F3F3F3"/>
          </w:tcPr>
          <w:p w14:paraId="24616313" w14:textId="77777777" w:rsidR="00DD0594" w:rsidRPr="002707CE" w:rsidRDefault="00DD0594" w:rsidP="00EE05FF">
            <w:r w:rsidRPr="002707CE">
              <w:t>14 - Deprecated</w:t>
            </w:r>
          </w:p>
        </w:tc>
        <w:tc>
          <w:tcPr>
            <w:tcW w:w="800" w:type="dxa"/>
            <w:tcBorders>
              <w:bottom w:val="single" w:sz="4" w:space="0" w:color="auto"/>
            </w:tcBorders>
            <w:shd w:val="clear" w:color="auto" w:fill="F3F3F3"/>
          </w:tcPr>
          <w:p w14:paraId="47229EF4" w14:textId="77777777" w:rsidR="00DD0594" w:rsidRPr="002707CE" w:rsidRDefault="00DD0594" w:rsidP="00EE05FF"/>
        </w:tc>
      </w:tr>
      <w:tr w:rsidR="00DD0594" w:rsidRPr="002707CE" w14:paraId="76587710" w14:textId="77777777" w:rsidTr="00DD0594">
        <w:tc>
          <w:tcPr>
            <w:tcW w:w="1200" w:type="dxa"/>
            <w:tcBorders>
              <w:bottom w:val="single" w:sz="4" w:space="0" w:color="auto"/>
            </w:tcBorders>
            <w:shd w:val="clear" w:color="auto" w:fill="FFFFFF"/>
          </w:tcPr>
          <w:p w14:paraId="1A8388CD" w14:textId="77777777" w:rsidR="00DD0594" w:rsidRPr="002707CE" w:rsidRDefault="00DD0594" w:rsidP="00EE05FF">
            <w:r w:rsidRPr="002707CE">
              <w:t>NMR</w:t>
            </w:r>
          </w:p>
        </w:tc>
        <w:tc>
          <w:tcPr>
            <w:tcW w:w="3600" w:type="dxa"/>
            <w:tcBorders>
              <w:bottom w:val="single" w:sz="4" w:space="0" w:color="auto"/>
            </w:tcBorders>
            <w:shd w:val="clear" w:color="auto" w:fill="FFFFFF"/>
          </w:tcPr>
          <w:p w14:paraId="4323DF1D" w14:textId="77777777" w:rsidR="00DD0594" w:rsidRPr="002707CE" w:rsidRDefault="00DD0594" w:rsidP="00EE05FF">
            <w:r w:rsidRPr="002707CE">
              <w:t>Application management response message</w:t>
            </w:r>
          </w:p>
        </w:tc>
        <w:tc>
          <w:tcPr>
            <w:tcW w:w="1200" w:type="dxa"/>
            <w:tcBorders>
              <w:bottom w:val="single" w:sz="4" w:space="0" w:color="auto"/>
            </w:tcBorders>
            <w:shd w:val="clear" w:color="auto" w:fill="FFFFFF"/>
          </w:tcPr>
          <w:p w14:paraId="52332FAE" w14:textId="77777777" w:rsidR="00DD0594" w:rsidRPr="002707CE" w:rsidRDefault="00DD0594" w:rsidP="00EE05FF"/>
        </w:tc>
        <w:tc>
          <w:tcPr>
            <w:tcW w:w="2400" w:type="dxa"/>
            <w:tcBorders>
              <w:bottom w:val="single" w:sz="4" w:space="0" w:color="auto"/>
            </w:tcBorders>
            <w:shd w:val="clear" w:color="auto" w:fill="FFFFFF"/>
          </w:tcPr>
          <w:p w14:paraId="10B8FF61" w14:textId="77777777" w:rsidR="00DD0594" w:rsidRPr="002707CE" w:rsidRDefault="00DD0594" w:rsidP="00EE05FF">
            <w:r w:rsidRPr="002707CE">
              <w:t>14 - Deprecated</w:t>
            </w:r>
          </w:p>
        </w:tc>
        <w:tc>
          <w:tcPr>
            <w:tcW w:w="800" w:type="dxa"/>
            <w:tcBorders>
              <w:bottom w:val="single" w:sz="4" w:space="0" w:color="auto"/>
            </w:tcBorders>
            <w:shd w:val="clear" w:color="auto" w:fill="FFFFFF"/>
          </w:tcPr>
          <w:p w14:paraId="2429E58F" w14:textId="77777777" w:rsidR="00DD0594" w:rsidRPr="002707CE" w:rsidRDefault="00DD0594" w:rsidP="00EE05FF"/>
        </w:tc>
      </w:tr>
      <w:tr w:rsidR="00DD0594" w:rsidRPr="002707CE" w14:paraId="4D5367A9" w14:textId="77777777" w:rsidTr="00DD0594">
        <w:tc>
          <w:tcPr>
            <w:tcW w:w="1200" w:type="dxa"/>
            <w:tcBorders>
              <w:bottom w:val="single" w:sz="4" w:space="0" w:color="auto"/>
            </w:tcBorders>
            <w:shd w:val="clear" w:color="auto" w:fill="F3F3F3"/>
          </w:tcPr>
          <w:p w14:paraId="3ADC9208" w14:textId="77777777" w:rsidR="00DD0594" w:rsidRPr="002707CE" w:rsidRDefault="00DD0594" w:rsidP="00EE05FF">
            <w:r w:rsidRPr="002707CE">
              <w:t>OMB</w:t>
            </w:r>
          </w:p>
        </w:tc>
        <w:tc>
          <w:tcPr>
            <w:tcW w:w="3600" w:type="dxa"/>
            <w:tcBorders>
              <w:bottom w:val="single" w:sz="4" w:space="0" w:color="auto"/>
            </w:tcBorders>
            <w:shd w:val="clear" w:color="auto" w:fill="F3F3F3"/>
          </w:tcPr>
          <w:p w14:paraId="3ADB0211" w14:textId="77777777" w:rsidR="00DD0594" w:rsidRPr="002707CE" w:rsidRDefault="00DD0594" w:rsidP="00EE05FF">
            <w:r w:rsidRPr="002707CE">
              <w:t>Blood product order message</w:t>
            </w:r>
          </w:p>
        </w:tc>
        <w:tc>
          <w:tcPr>
            <w:tcW w:w="1200" w:type="dxa"/>
            <w:tcBorders>
              <w:bottom w:val="single" w:sz="4" w:space="0" w:color="auto"/>
            </w:tcBorders>
            <w:shd w:val="clear" w:color="auto" w:fill="F3F3F3"/>
          </w:tcPr>
          <w:p w14:paraId="7EEB12C0" w14:textId="77777777" w:rsidR="00DD0594" w:rsidRPr="002707CE" w:rsidRDefault="00DD0594" w:rsidP="00EE05FF"/>
        </w:tc>
        <w:tc>
          <w:tcPr>
            <w:tcW w:w="2400" w:type="dxa"/>
            <w:tcBorders>
              <w:bottom w:val="single" w:sz="4" w:space="0" w:color="auto"/>
            </w:tcBorders>
            <w:shd w:val="clear" w:color="auto" w:fill="F3F3F3"/>
          </w:tcPr>
          <w:p w14:paraId="1B3B4205" w14:textId="77777777" w:rsidR="00DD0594" w:rsidRPr="002707CE" w:rsidRDefault="00DD0594" w:rsidP="00EE05FF">
            <w:r w:rsidRPr="002707CE">
              <w:t>4</w:t>
            </w:r>
          </w:p>
        </w:tc>
        <w:tc>
          <w:tcPr>
            <w:tcW w:w="800" w:type="dxa"/>
            <w:tcBorders>
              <w:bottom w:val="single" w:sz="4" w:space="0" w:color="auto"/>
            </w:tcBorders>
            <w:shd w:val="clear" w:color="auto" w:fill="F3F3F3"/>
          </w:tcPr>
          <w:p w14:paraId="4B606D71" w14:textId="77777777" w:rsidR="00DD0594" w:rsidRPr="002707CE" w:rsidRDefault="00DD0594" w:rsidP="00EE05FF"/>
        </w:tc>
      </w:tr>
      <w:tr w:rsidR="00DD0594" w:rsidRPr="002707CE" w14:paraId="0932A368" w14:textId="77777777" w:rsidTr="00DD0594">
        <w:tc>
          <w:tcPr>
            <w:tcW w:w="1200" w:type="dxa"/>
            <w:tcBorders>
              <w:bottom w:val="single" w:sz="4" w:space="0" w:color="auto"/>
            </w:tcBorders>
            <w:shd w:val="clear" w:color="auto" w:fill="FFFFFF"/>
          </w:tcPr>
          <w:p w14:paraId="13BC8F8B" w14:textId="77777777" w:rsidR="00DD0594" w:rsidRPr="002707CE" w:rsidRDefault="00DD0594" w:rsidP="00EE05FF">
            <w:r w:rsidRPr="002707CE">
              <w:t>OMD</w:t>
            </w:r>
          </w:p>
        </w:tc>
        <w:tc>
          <w:tcPr>
            <w:tcW w:w="3600" w:type="dxa"/>
            <w:tcBorders>
              <w:bottom w:val="single" w:sz="4" w:space="0" w:color="auto"/>
            </w:tcBorders>
            <w:shd w:val="clear" w:color="auto" w:fill="FFFFFF"/>
          </w:tcPr>
          <w:p w14:paraId="43DB9678" w14:textId="77777777" w:rsidR="00DD0594" w:rsidRPr="002707CE" w:rsidRDefault="00DD0594" w:rsidP="00EE05FF">
            <w:r w:rsidRPr="002707CE">
              <w:t>Dietary order</w:t>
            </w:r>
          </w:p>
        </w:tc>
        <w:tc>
          <w:tcPr>
            <w:tcW w:w="1200" w:type="dxa"/>
            <w:tcBorders>
              <w:bottom w:val="single" w:sz="4" w:space="0" w:color="auto"/>
            </w:tcBorders>
            <w:shd w:val="clear" w:color="auto" w:fill="FFFFFF"/>
          </w:tcPr>
          <w:p w14:paraId="5A2864AA" w14:textId="77777777" w:rsidR="00DD0594" w:rsidRPr="002707CE" w:rsidRDefault="00DD0594" w:rsidP="00EE05FF"/>
        </w:tc>
        <w:tc>
          <w:tcPr>
            <w:tcW w:w="2400" w:type="dxa"/>
            <w:tcBorders>
              <w:bottom w:val="single" w:sz="4" w:space="0" w:color="auto"/>
            </w:tcBorders>
            <w:shd w:val="clear" w:color="auto" w:fill="FFFFFF"/>
          </w:tcPr>
          <w:p w14:paraId="5AAABD40" w14:textId="77777777" w:rsidR="00DD0594" w:rsidRPr="002707CE" w:rsidRDefault="00DD0594" w:rsidP="00EE05FF">
            <w:r w:rsidRPr="002707CE">
              <w:t>4</w:t>
            </w:r>
          </w:p>
        </w:tc>
        <w:tc>
          <w:tcPr>
            <w:tcW w:w="800" w:type="dxa"/>
            <w:tcBorders>
              <w:bottom w:val="single" w:sz="4" w:space="0" w:color="auto"/>
            </w:tcBorders>
            <w:shd w:val="clear" w:color="auto" w:fill="FFFFFF"/>
          </w:tcPr>
          <w:p w14:paraId="632B24E0" w14:textId="77777777" w:rsidR="00DD0594" w:rsidRPr="002707CE" w:rsidRDefault="00DD0594" w:rsidP="00EE05FF"/>
        </w:tc>
      </w:tr>
      <w:tr w:rsidR="00DD0594" w:rsidRPr="002707CE" w14:paraId="3CD7AF38" w14:textId="77777777" w:rsidTr="00DD0594">
        <w:tc>
          <w:tcPr>
            <w:tcW w:w="1200" w:type="dxa"/>
            <w:tcBorders>
              <w:bottom w:val="single" w:sz="4" w:space="0" w:color="auto"/>
            </w:tcBorders>
            <w:shd w:val="clear" w:color="auto" w:fill="F3F3F3"/>
          </w:tcPr>
          <w:p w14:paraId="76B3942F" w14:textId="77777777" w:rsidR="00DD0594" w:rsidRPr="002707CE" w:rsidRDefault="00DD0594" w:rsidP="00EE05FF">
            <w:r w:rsidRPr="002707CE">
              <w:t>OMG</w:t>
            </w:r>
          </w:p>
        </w:tc>
        <w:tc>
          <w:tcPr>
            <w:tcW w:w="3600" w:type="dxa"/>
            <w:tcBorders>
              <w:bottom w:val="single" w:sz="4" w:space="0" w:color="auto"/>
            </w:tcBorders>
            <w:shd w:val="clear" w:color="auto" w:fill="F3F3F3"/>
          </w:tcPr>
          <w:p w14:paraId="6248D33F" w14:textId="77777777" w:rsidR="00DD0594" w:rsidRPr="002707CE" w:rsidRDefault="00DD0594" w:rsidP="00EE05FF">
            <w:r w:rsidRPr="002707CE">
              <w:t>General clinical order message</w:t>
            </w:r>
          </w:p>
        </w:tc>
        <w:tc>
          <w:tcPr>
            <w:tcW w:w="1200" w:type="dxa"/>
            <w:tcBorders>
              <w:bottom w:val="single" w:sz="4" w:space="0" w:color="auto"/>
            </w:tcBorders>
            <w:shd w:val="clear" w:color="auto" w:fill="F3F3F3"/>
          </w:tcPr>
          <w:p w14:paraId="1EDD019D" w14:textId="77777777" w:rsidR="00DD0594" w:rsidRPr="002707CE" w:rsidRDefault="00DD0594" w:rsidP="00EE05FF"/>
        </w:tc>
        <w:tc>
          <w:tcPr>
            <w:tcW w:w="2400" w:type="dxa"/>
            <w:tcBorders>
              <w:bottom w:val="single" w:sz="4" w:space="0" w:color="auto"/>
            </w:tcBorders>
            <w:shd w:val="clear" w:color="auto" w:fill="F3F3F3"/>
          </w:tcPr>
          <w:p w14:paraId="1F93A2D4" w14:textId="77777777" w:rsidR="00DD0594" w:rsidRPr="002707CE" w:rsidRDefault="00DD0594" w:rsidP="00EE05FF">
            <w:r w:rsidRPr="002707CE">
              <w:t>4</w:t>
            </w:r>
          </w:p>
        </w:tc>
        <w:tc>
          <w:tcPr>
            <w:tcW w:w="800" w:type="dxa"/>
            <w:tcBorders>
              <w:bottom w:val="single" w:sz="4" w:space="0" w:color="auto"/>
            </w:tcBorders>
            <w:shd w:val="clear" w:color="auto" w:fill="F3F3F3"/>
          </w:tcPr>
          <w:p w14:paraId="7DDA5ABB" w14:textId="77777777" w:rsidR="00DD0594" w:rsidRPr="002707CE" w:rsidRDefault="00DD0594" w:rsidP="00EE05FF"/>
        </w:tc>
      </w:tr>
      <w:tr w:rsidR="00DD0594" w:rsidRPr="002707CE" w14:paraId="3A0A2149" w14:textId="77777777" w:rsidTr="00DD0594">
        <w:tc>
          <w:tcPr>
            <w:tcW w:w="1200" w:type="dxa"/>
            <w:tcBorders>
              <w:bottom w:val="single" w:sz="4" w:space="0" w:color="auto"/>
            </w:tcBorders>
            <w:shd w:val="clear" w:color="auto" w:fill="FFFFFF"/>
          </w:tcPr>
          <w:p w14:paraId="3969D7C7" w14:textId="77777777" w:rsidR="00DD0594" w:rsidRPr="002707CE" w:rsidRDefault="00DD0594" w:rsidP="00EE05FF">
            <w:r w:rsidRPr="002707CE">
              <w:t>OMI</w:t>
            </w:r>
          </w:p>
        </w:tc>
        <w:tc>
          <w:tcPr>
            <w:tcW w:w="3600" w:type="dxa"/>
            <w:tcBorders>
              <w:bottom w:val="single" w:sz="4" w:space="0" w:color="auto"/>
            </w:tcBorders>
            <w:shd w:val="clear" w:color="auto" w:fill="FFFFFF"/>
          </w:tcPr>
          <w:p w14:paraId="2C87BE5E" w14:textId="77777777" w:rsidR="00DD0594" w:rsidRPr="002707CE" w:rsidRDefault="00DD0594" w:rsidP="00EE05FF">
            <w:r w:rsidRPr="002707CE">
              <w:t>Imaging order</w:t>
            </w:r>
          </w:p>
        </w:tc>
        <w:tc>
          <w:tcPr>
            <w:tcW w:w="1200" w:type="dxa"/>
            <w:tcBorders>
              <w:bottom w:val="single" w:sz="4" w:space="0" w:color="auto"/>
            </w:tcBorders>
            <w:shd w:val="clear" w:color="auto" w:fill="FFFFFF"/>
          </w:tcPr>
          <w:p w14:paraId="6E9EE427" w14:textId="77777777" w:rsidR="00DD0594" w:rsidRPr="002707CE" w:rsidRDefault="00DD0594" w:rsidP="00EE05FF"/>
        </w:tc>
        <w:tc>
          <w:tcPr>
            <w:tcW w:w="2400" w:type="dxa"/>
            <w:tcBorders>
              <w:bottom w:val="single" w:sz="4" w:space="0" w:color="auto"/>
            </w:tcBorders>
            <w:shd w:val="clear" w:color="auto" w:fill="FFFFFF"/>
          </w:tcPr>
          <w:p w14:paraId="60A39B5C" w14:textId="77777777" w:rsidR="00DD0594" w:rsidRPr="002707CE" w:rsidRDefault="00DD0594" w:rsidP="00EE05FF">
            <w:r w:rsidRPr="002707CE">
              <w:t>4</w:t>
            </w:r>
          </w:p>
        </w:tc>
        <w:tc>
          <w:tcPr>
            <w:tcW w:w="800" w:type="dxa"/>
            <w:tcBorders>
              <w:bottom w:val="single" w:sz="4" w:space="0" w:color="auto"/>
            </w:tcBorders>
            <w:shd w:val="clear" w:color="auto" w:fill="FFFFFF"/>
          </w:tcPr>
          <w:p w14:paraId="7F8C0789" w14:textId="77777777" w:rsidR="00DD0594" w:rsidRPr="002707CE" w:rsidRDefault="00DD0594" w:rsidP="00EE05FF"/>
        </w:tc>
      </w:tr>
      <w:tr w:rsidR="00DD0594" w:rsidRPr="002707CE" w14:paraId="32DE15E1" w14:textId="77777777" w:rsidTr="00DD0594">
        <w:tc>
          <w:tcPr>
            <w:tcW w:w="1200" w:type="dxa"/>
            <w:tcBorders>
              <w:bottom w:val="single" w:sz="4" w:space="0" w:color="auto"/>
            </w:tcBorders>
            <w:shd w:val="clear" w:color="auto" w:fill="F3F3F3"/>
          </w:tcPr>
          <w:p w14:paraId="31ABB394" w14:textId="77777777" w:rsidR="00DD0594" w:rsidRPr="002707CE" w:rsidRDefault="00DD0594" w:rsidP="00EE05FF">
            <w:r w:rsidRPr="002707CE">
              <w:t>OML</w:t>
            </w:r>
          </w:p>
        </w:tc>
        <w:tc>
          <w:tcPr>
            <w:tcW w:w="3600" w:type="dxa"/>
            <w:tcBorders>
              <w:bottom w:val="single" w:sz="4" w:space="0" w:color="auto"/>
            </w:tcBorders>
            <w:shd w:val="clear" w:color="auto" w:fill="F3F3F3"/>
          </w:tcPr>
          <w:p w14:paraId="2315083D" w14:textId="77777777" w:rsidR="00DD0594" w:rsidRPr="002707CE" w:rsidRDefault="00DD0594" w:rsidP="00EE05FF">
            <w:r w:rsidRPr="002707CE">
              <w:t>Laboratory order message</w:t>
            </w:r>
          </w:p>
        </w:tc>
        <w:tc>
          <w:tcPr>
            <w:tcW w:w="1200" w:type="dxa"/>
            <w:tcBorders>
              <w:bottom w:val="single" w:sz="4" w:space="0" w:color="auto"/>
            </w:tcBorders>
            <w:shd w:val="clear" w:color="auto" w:fill="F3F3F3"/>
          </w:tcPr>
          <w:p w14:paraId="78E9CCF8" w14:textId="77777777" w:rsidR="00DD0594" w:rsidRPr="002707CE" w:rsidRDefault="00DD0594" w:rsidP="00EE05FF"/>
        </w:tc>
        <w:tc>
          <w:tcPr>
            <w:tcW w:w="2400" w:type="dxa"/>
            <w:tcBorders>
              <w:bottom w:val="single" w:sz="4" w:space="0" w:color="auto"/>
            </w:tcBorders>
            <w:shd w:val="clear" w:color="auto" w:fill="F3F3F3"/>
          </w:tcPr>
          <w:p w14:paraId="3C694ADE" w14:textId="77777777" w:rsidR="00DD0594" w:rsidRPr="002707CE" w:rsidRDefault="00DD0594" w:rsidP="00EE05FF">
            <w:r w:rsidRPr="002707CE">
              <w:t>4</w:t>
            </w:r>
          </w:p>
        </w:tc>
        <w:tc>
          <w:tcPr>
            <w:tcW w:w="800" w:type="dxa"/>
            <w:tcBorders>
              <w:bottom w:val="single" w:sz="4" w:space="0" w:color="auto"/>
            </w:tcBorders>
            <w:shd w:val="clear" w:color="auto" w:fill="F3F3F3"/>
          </w:tcPr>
          <w:p w14:paraId="2E69FB65" w14:textId="77777777" w:rsidR="00DD0594" w:rsidRPr="002707CE" w:rsidRDefault="00DD0594" w:rsidP="00EE05FF"/>
        </w:tc>
      </w:tr>
      <w:tr w:rsidR="00DD0594" w:rsidRPr="002707CE" w14:paraId="206825A7" w14:textId="77777777" w:rsidTr="00DD0594">
        <w:tc>
          <w:tcPr>
            <w:tcW w:w="1200" w:type="dxa"/>
            <w:tcBorders>
              <w:bottom w:val="single" w:sz="4" w:space="0" w:color="auto"/>
            </w:tcBorders>
            <w:shd w:val="clear" w:color="auto" w:fill="FFFFFF"/>
          </w:tcPr>
          <w:p w14:paraId="0CFA1775" w14:textId="77777777" w:rsidR="00DD0594" w:rsidRPr="002707CE" w:rsidRDefault="00DD0594" w:rsidP="00EE05FF">
            <w:r w:rsidRPr="002707CE">
              <w:t>OMN</w:t>
            </w:r>
          </w:p>
        </w:tc>
        <w:tc>
          <w:tcPr>
            <w:tcW w:w="3600" w:type="dxa"/>
            <w:tcBorders>
              <w:bottom w:val="single" w:sz="4" w:space="0" w:color="auto"/>
            </w:tcBorders>
            <w:shd w:val="clear" w:color="auto" w:fill="FFFFFF"/>
          </w:tcPr>
          <w:p w14:paraId="71629840" w14:textId="77777777" w:rsidR="00DD0594" w:rsidRPr="002707CE" w:rsidRDefault="00DD0594" w:rsidP="00EE05FF">
            <w:r w:rsidRPr="002707CE">
              <w:t>Non-stock requisition order message</w:t>
            </w:r>
          </w:p>
        </w:tc>
        <w:tc>
          <w:tcPr>
            <w:tcW w:w="1200" w:type="dxa"/>
            <w:tcBorders>
              <w:bottom w:val="single" w:sz="4" w:space="0" w:color="auto"/>
            </w:tcBorders>
            <w:shd w:val="clear" w:color="auto" w:fill="FFFFFF"/>
          </w:tcPr>
          <w:p w14:paraId="6E77CAA8" w14:textId="77777777" w:rsidR="00DD0594" w:rsidRPr="002707CE" w:rsidRDefault="00DD0594" w:rsidP="00EE05FF"/>
        </w:tc>
        <w:tc>
          <w:tcPr>
            <w:tcW w:w="2400" w:type="dxa"/>
            <w:tcBorders>
              <w:bottom w:val="single" w:sz="4" w:space="0" w:color="auto"/>
            </w:tcBorders>
            <w:shd w:val="clear" w:color="auto" w:fill="FFFFFF"/>
          </w:tcPr>
          <w:p w14:paraId="04A66F2B" w14:textId="77777777" w:rsidR="00DD0594" w:rsidRPr="002707CE" w:rsidRDefault="00DD0594" w:rsidP="00EE05FF">
            <w:r w:rsidRPr="002707CE">
              <w:t>4</w:t>
            </w:r>
          </w:p>
        </w:tc>
        <w:tc>
          <w:tcPr>
            <w:tcW w:w="800" w:type="dxa"/>
            <w:tcBorders>
              <w:bottom w:val="single" w:sz="4" w:space="0" w:color="auto"/>
            </w:tcBorders>
            <w:shd w:val="clear" w:color="auto" w:fill="FFFFFF"/>
          </w:tcPr>
          <w:p w14:paraId="000379E6" w14:textId="77777777" w:rsidR="00DD0594" w:rsidRPr="002707CE" w:rsidRDefault="00DD0594" w:rsidP="00EE05FF"/>
        </w:tc>
      </w:tr>
      <w:tr w:rsidR="00DD0594" w:rsidRPr="002707CE" w14:paraId="0BD2544C" w14:textId="77777777" w:rsidTr="00DD0594">
        <w:tc>
          <w:tcPr>
            <w:tcW w:w="1200" w:type="dxa"/>
            <w:tcBorders>
              <w:bottom w:val="single" w:sz="4" w:space="0" w:color="auto"/>
            </w:tcBorders>
            <w:shd w:val="clear" w:color="auto" w:fill="F3F3F3"/>
          </w:tcPr>
          <w:p w14:paraId="56793AE1" w14:textId="77777777" w:rsidR="00DD0594" w:rsidRPr="002707CE" w:rsidRDefault="00DD0594" w:rsidP="00EE05FF">
            <w:r w:rsidRPr="002707CE">
              <w:t>OMP</w:t>
            </w:r>
          </w:p>
        </w:tc>
        <w:tc>
          <w:tcPr>
            <w:tcW w:w="3600" w:type="dxa"/>
            <w:tcBorders>
              <w:bottom w:val="single" w:sz="4" w:space="0" w:color="auto"/>
            </w:tcBorders>
            <w:shd w:val="clear" w:color="auto" w:fill="F3F3F3"/>
          </w:tcPr>
          <w:p w14:paraId="03D4AEC8" w14:textId="77777777" w:rsidR="00DD0594" w:rsidRPr="002707CE" w:rsidRDefault="00DD0594" w:rsidP="00EE05FF">
            <w:r w:rsidRPr="002707CE">
              <w:t>Pharmacy/treatment order message</w:t>
            </w:r>
          </w:p>
        </w:tc>
        <w:tc>
          <w:tcPr>
            <w:tcW w:w="1200" w:type="dxa"/>
            <w:tcBorders>
              <w:bottom w:val="single" w:sz="4" w:space="0" w:color="auto"/>
            </w:tcBorders>
            <w:shd w:val="clear" w:color="auto" w:fill="F3F3F3"/>
          </w:tcPr>
          <w:p w14:paraId="1141F325" w14:textId="77777777" w:rsidR="00DD0594" w:rsidRPr="002707CE" w:rsidRDefault="00DD0594" w:rsidP="00EE05FF"/>
        </w:tc>
        <w:tc>
          <w:tcPr>
            <w:tcW w:w="2400" w:type="dxa"/>
            <w:tcBorders>
              <w:bottom w:val="single" w:sz="4" w:space="0" w:color="auto"/>
            </w:tcBorders>
            <w:shd w:val="clear" w:color="auto" w:fill="F3F3F3"/>
          </w:tcPr>
          <w:p w14:paraId="2A1986AB" w14:textId="77777777" w:rsidR="00DD0594" w:rsidRPr="002707CE" w:rsidRDefault="00DD0594" w:rsidP="00EE05FF">
            <w:r w:rsidRPr="002707CE">
              <w:t>4</w:t>
            </w:r>
          </w:p>
        </w:tc>
        <w:tc>
          <w:tcPr>
            <w:tcW w:w="800" w:type="dxa"/>
            <w:tcBorders>
              <w:bottom w:val="single" w:sz="4" w:space="0" w:color="auto"/>
            </w:tcBorders>
            <w:shd w:val="clear" w:color="auto" w:fill="F3F3F3"/>
          </w:tcPr>
          <w:p w14:paraId="305018C0" w14:textId="77777777" w:rsidR="00DD0594" w:rsidRPr="002707CE" w:rsidRDefault="00DD0594" w:rsidP="00EE05FF"/>
        </w:tc>
      </w:tr>
      <w:tr w:rsidR="00DD0594" w:rsidRPr="002707CE" w14:paraId="686A3F32" w14:textId="77777777" w:rsidTr="00DD0594">
        <w:tc>
          <w:tcPr>
            <w:tcW w:w="1200" w:type="dxa"/>
            <w:tcBorders>
              <w:bottom w:val="single" w:sz="4" w:space="0" w:color="auto"/>
            </w:tcBorders>
            <w:shd w:val="clear" w:color="auto" w:fill="FFFFFF"/>
          </w:tcPr>
          <w:p w14:paraId="1EF89338" w14:textId="77777777" w:rsidR="00DD0594" w:rsidRPr="002707CE" w:rsidRDefault="00DD0594" w:rsidP="00EE05FF">
            <w:r w:rsidRPr="002707CE">
              <w:t>OMQ</w:t>
            </w:r>
          </w:p>
        </w:tc>
        <w:tc>
          <w:tcPr>
            <w:tcW w:w="3600" w:type="dxa"/>
            <w:tcBorders>
              <w:bottom w:val="single" w:sz="4" w:space="0" w:color="auto"/>
            </w:tcBorders>
            <w:shd w:val="clear" w:color="auto" w:fill="FFFFFF"/>
          </w:tcPr>
          <w:p w14:paraId="41349A3E" w14:textId="77777777" w:rsidR="00DD0594" w:rsidRPr="002707CE" w:rsidRDefault="00DD0594" w:rsidP="00EE05FF">
            <w:r w:rsidRPr="002707CE">
              <w:t>General order message with document payload</w:t>
            </w:r>
          </w:p>
        </w:tc>
        <w:tc>
          <w:tcPr>
            <w:tcW w:w="1200" w:type="dxa"/>
            <w:tcBorders>
              <w:bottom w:val="single" w:sz="4" w:space="0" w:color="auto"/>
            </w:tcBorders>
            <w:shd w:val="clear" w:color="auto" w:fill="FFFFFF"/>
          </w:tcPr>
          <w:p w14:paraId="1A0E20A1" w14:textId="77777777" w:rsidR="00DD0594" w:rsidRPr="002707CE" w:rsidRDefault="00DD0594" w:rsidP="00EE05FF"/>
        </w:tc>
        <w:tc>
          <w:tcPr>
            <w:tcW w:w="2400" w:type="dxa"/>
            <w:tcBorders>
              <w:bottom w:val="single" w:sz="4" w:space="0" w:color="auto"/>
            </w:tcBorders>
            <w:shd w:val="clear" w:color="auto" w:fill="FFFFFF"/>
          </w:tcPr>
          <w:p w14:paraId="2B068DBE" w14:textId="77777777" w:rsidR="00DD0594" w:rsidRPr="002707CE" w:rsidRDefault="00DD0594" w:rsidP="00EE05FF">
            <w:r w:rsidRPr="002707CE">
              <w:t>4</w:t>
            </w:r>
          </w:p>
        </w:tc>
        <w:tc>
          <w:tcPr>
            <w:tcW w:w="800" w:type="dxa"/>
            <w:tcBorders>
              <w:bottom w:val="single" w:sz="4" w:space="0" w:color="auto"/>
            </w:tcBorders>
            <w:shd w:val="clear" w:color="auto" w:fill="FFFFFF"/>
          </w:tcPr>
          <w:p w14:paraId="35786FEA" w14:textId="77777777" w:rsidR="00DD0594" w:rsidRPr="002707CE" w:rsidRDefault="00DD0594" w:rsidP="00EE05FF"/>
        </w:tc>
      </w:tr>
      <w:tr w:rsidR="00DD0594" w:rsidRPr="002707CE" w14:paraId="65A5E537" w14:textId="77777777" w:rsidTr="00DD0594">
        <w:tc>
          <w:tcPr>
            <w:tcW w:w="1200" w:type="dxa"/>
            <w:tcBorders>
              <w:bottom w:val="single" w:sz="4" w:space="0" w:color="auto"/>
            </w:tcBorders>
            <w:shd w:val="clear" w:color="auto" w:fill="F3F3F3"/>
          </w:tcPr>
          <w:p w14:paraId="4F073D2D" w14:textId="77777777" w:rsidR="00DD0594" w:rsidRPr="002707CE" w:rsidRDefault="00DD0594" w:rsidP="00EE05FF">
            <w:r w:rsidRPr="002707CE">
              <w:t>OMS</w:t>
            </w:r>
          </w:p>
        </w:tc>
        <w:tc>
          <w:tcPr>
            <w:tcW w:w="3600" w:type="dxa"/>
            <w:tcBorders>
              <w:bottom w:val="single" w:sz="4" w:space="0" w:color="auto"/>
            </w:tcBorders>
            <w:shd w:val="clear" w:color="auto" w:fill="F3F3F3"/>
          </w:tcPr>
          <w:p w14:paraId="63C2C348" w14:textId="77777777" w:rsidR="00DD0594" w:rsidRPr="002707CE" w:rsidRDefault="00DD0594" w:rsidP="00EE05FF">
            <w:r w:rsidRPr="002707CE">
              <w:t>Stock requisition order message</w:t>
            </w:r>
          </w:p>
        </w:tc>
        <w:tc>
          <w:tcPr>
            <w:tcW w:w="1200" w:type="dxa"/>
            <w:tcBorders>
              <w:bottom w:val="single" w:sz="4" w:space="0" w:color="auto"/>
            </w:tcBorders>
            <w:shd w:val="clear" w:color="auto" w:fill="F3F3F3"/>
          </w:tcPr>
          <w:p w14:paraId="41CA9C7D" w14:textId="77777777" w:rsidR="00DD0594" w:rsidRPr="002707CE" w:rsidRDefault="00DD0594" w:rsidP="00EE05FF"/>
        </w:tc>
        <w:tc>
          <w:tcPr>
            <w:tcW w:w="2400" w:type="dxa"/>
            <w:tcBorders>
              <w:bottom w:val="single" w:sz="4" w:space="0" w:color="auto"/>
            </w:tcBorders>
            <w:shd w:val="clear" w:color="auto" w:fill="F3F3F3"/>
          </w:tcPr>
          <w:p w14:paraId="14E24081" w14:textId="77777777" w:rsidR="00DD0594" w:rsidRPr="002707CE" w:rsidRDefault="00DD0594" w:rsidP="00EE05FF">
            <w:r w:rsidRPr="002707CE">
              <w:t>4</w:t>
            </w:r>
          </w:p>
        </w:tc>
        <w:tc>
          <w:tcPr>
            <w:tcW w:w="800" w:type="dxa"/>
            <w:tcBorders>
              <w:bottom w:val="single" w:sz="4" w:space="0" w:color="auto"/>
            </w:tcBorders>
            <w:shd w:val="clear" w:color="auto" w:fill="F3F3F3"/>
          </w:tcPr>
          <w:p w14:paraId="46D14737" w14:textId="77777777" w:rsidR="00DD0594" w:rsidRPr="002707CE" w:rsidRDefault="00DD0594" w:rsidP="00EE05FF"/>
        </w:tc>
      </w:tr>
      <w:tr w:rsidR="00DD0594" w:rsidRPr="002707CE" w14:paraId="7302D3B1" w14:textId="77777777" w:rsidTr="00DD0594">
        <w:tc>
          <w:tcPr>
            <w:tcW w:w="1200" w:type="dxa"/>
            <w:tcBorders>
              <w:bottom w:val="single" w:sz="4" w:space="0" w:color="auto"/>
            </w:tcBorders>
            <w:shd w:val="clear" w:color="auto" w:fill="FFFFFF"/>
          </w:tcPr>
          <w:p w14:paraId="28575FD3" w14:textId="77777777" w:rsidR="00DD0594" w:rsidRPr="002707CE" w:rsidRDefault="00DD0594" w:rsidP="00EE05FF">
            <w:r w:rsidRPr="002707CE">
              <w:t>OPL</w:t>
            </w:r>
          </w:p>
        </w:tc>
        <w:tc>
          <w:tcPr>
            <w:tcW w:w="3600" w:type="dxa"/>
            <w:tcBorders>
              <w:bottom w:val="single" w:sz="4" w:space="0" w:color="auto"/>
            </w:tcBorders>
            <w:shd w:val="clear" w:color="auto" w:fill="FFFFFF"/>
          </w:tcPr>
          <w:p w14:paraId="3B03EA42" w14:textId="77777777" w:rsidR="00DD0594" w:rsidRPr="002707CE" w:rsidRDefault="00DD0594" w:rsidP="00EE05FF">
            <w:r w:rsidRPr="002707CE">
              <w:t>Population/Location-Based Laboratory Order Message</w:t>
            </w:r>
          </w:p>
        </w:tc>
        <w:tc>
          <w:tcPr>
            <w:tcW w:w="1200" w:type="dxa"/>
            <w:tcBorders>
              <w:bottom w:val="single" w:sz="4" w:space="0" w:color="auto"/>
            </w:tcBorders>
            <w:shd w:val="clear" w:color="auto" w:fill="FFFFFF"/>
          </w:tcPr>
          <w:p w14:paraId="203EC031" w14:textId="77777777" w:rsidR="00DD0594" w:rsidRPr="002707CE" w:rsidRDefault="00DD0594" w:rsidP="00EE05FF"/>
        </w:tc>
        <w:tc>
          <w:tcPr>
            <w:tcW w:w="2400" w:type="dxa"/>
            <w:tcBorders>
              <w:bottom w:val="single" w:sz="4" w:space="0" w:color="auto"/>
            </w:tcBorders>
            <w:shd w:val="clear" w:color="auto" w:fill="FFFFFF"/>
          </w:tcPr>
          <w:p w14:paraId="225FE5F4" w14:textId="77777777" w:rsidR="00DD0594" w:rsidRPr="002707CE" w:rsidRDefault="00DD0594" w:rsidP="00EE05FF">
            <w:r w:rsidRPr="002707CE">
              <w:t>4</w:t>
            </w:r>
          </w:p>
        </w:tc>
        <w:tc>
          <w:tcPr>
            <w:tcW w:w="800" w:type="dxa"/>
            <w:tcBorders>
              <w:bottom w:val="single" w:sz="4" w:space="0" w:color="auto"/>
            </w:tcBorders>
            <w:shd w:val="clear" w:color="auto" w:fill="FFFFFF"/>
          </w:tcPr>
          <w:p w14:paraId="5405866D" w14:textId="77777777" w:rsidR="00DD0594" w:rsidRPr="002707CE" w:rsidRDefault="00DD0594" w:rsidP="00EE05FF"/>
        </w:tc>
      </w:tr>
      <w:tr w:rsidR="00DD0594" w:rsidRPr="002707CE" w14:paraId="05AC141C" w14:textId="77777777" w:rsidTr="00DD0594">
        <w:tc>
          <w:tcPr>
            <w:tcW w:w="1200" w:type="dxa"/>
            <w:tcBorders>
              <w:bottom w:val="single" w:sz="4" w:space="0" w:color="auto"/>
            </w:tcBorders>
            <w:shd w:val="clear" w:color="auto" w:fill="F3F3F3"/>
          </w:tcPr>
          <w:p w14:paraId="4E80342C" w14:textId="77777777" w:rsidR="00DD0594" w:rsidRPr="002707CE" w:rsidRDefault="00DD0594" w:rsidP="00EE05FF">
            <w:r w:rsidRPr="002707CE">
              <w:t>OPR</w:t>
            </w:r>
          </w:p>
        </w:tc>
        <w:tc>
          <w:tcPr>
            <w:tcW w:w="3600" w:type="dxa"/>
            <w:tcBorders>
              <w:bottom w:val="single" w:sz="4" w:space="0" w:color="auto"/>
            </w:tcBorders>
            <w:shd w:val="clear" w:color="auto" w:fill="F3F3F3"/>
          </w:tcPr>
          <w:p w14:paraId="275E5407" w14:textId="77777777" w:rsidR="00DD0594" w:rsidRPr="002707CE" w:rsidRDefault="00DD0594" w:rsidP="00EE05FF">
            <w:r w:rsidRPr="002707CE">
              <w:t>Population/Location-Based Laboratory Order Acknowledgment Message</w:t>
            </w:r>
          </w:p>
        </w:tc>
        <w:tc>
          <w:tcPr>
            <w:tcW w:w="1200" w:type="dxa"/>
            <w:tcBorders>
              <w:bottom w:val="single" w:sz="4" w:space="0" w:color="auto"/>
            </w:tcBorders>
            <w:shd w:val="clear" w:color="auto" w:fill="F3F3F3"/>
          </w:tcPr>
          <w:p w14:paraId="68CA546D" w14:textId="77777777" w:rsidR="00DD0594" w:rsidRPr="002707CE" w:rsidRDefault="00DD0594" w:rsidP="00EE05FF"/>
        </w:tc>
        <w:tc>
          <w:tcPr>
            <w:tcW w:w="2400" w:type="dxa"/>
            <w:tcBorders>
              <w:bottom w:val="single" w:sz="4" w:space="0" w:color="auto"/>
            </w:tcBorders>
            <w:shd w:val="clear" w:color="auto" w:fill="F3F3F3"/>
          </w:tcPr>
          <w:p w14:paraId="3515C92B" w14:textId="77777777" w:rsidR="00DD0594" w:rsidRPr="002707CE" w:rsidRDefault="00DD0594" w:rsidP="00EE05FF">
            <w:r w:rsidRPr="002707CE">
              <w:t>4</w:t>
            </w:r>
          </w:p>
        </w:tc>
        <w:tc>
          <w:tcPr>
            <w:tcW w:w="800" w:type="dxa"/>
            <w:tcBorders>
              <w:bottom w:val="single" w:sz="4" w:space="0" w:color="auto"/>
            </w:tcBorders>
            <w:shd w:val="clear" w:color="auto" w:fill="F3F3F3"/>
          </w:tcPr>
          <w:p w14:paraId="1FD33BDB" w14:textId="77777777" w:rsidR="00DD0594" w:rsidRPr="002707CE" w:rsidRDefault="00DD0594" w:rsidP="00EE05FF"/>
        </w:tc>
      </w:tr>
      <w:tr w:rsidR="00DD0594" w:rsidRPr="002707CE" w14:paraId="2B436F3C" w14:textId="77777777" w:rsidTr="00DD0594">
        <w:tc>
          <w:tcPr>
            <w:tcW w:w="1200" w:type="dxa"/>
            <w:tcBorders>
              <w:bottom w:val="single" w:sz="4" w:space="0" w:color="auto"/>
            </w:tcBorders>
            <w:shd w:val="clear" w:color="auto" w:fill="FFFFFF"/>
          </w:tcPr>
          <w:p w14:paraId="358C1797" w14:textId="77777777" w:rsidR="00DD0594" w:rsidRPr="002707CE" w:rsidRDefault="00DD0594" w:rsidP="00EE05FF">
            <w:r w:rsidRPr="002707CE">
              <w:t>OPU</w:t>
            </w:r>
          </w:p>
        </w:tc>
        <w:tc>
          <w:tcPr>
            <w:tcW w:w="3600" w:type="dxa"/>
            <w:tcBorders>
              <w:bottom w:val="single" w:sz="4" w:space="0" w:color="auto"/>
            </w:tcBorders>
            <w:shd w:val="clear" w:color="auto" w:fill="FFFFFF"/>
          </w:tcPr>
          <w:p w14:paraId="5A71D625" w14:textId="77777777" w:rsidR="00DD0594" w:rsidRPr="002707CE" w:rsidRDefault="00DD0594" w:rsidP="00EE05FF">
            <w:r w:rsidRPr="002707CE">
              <w:t>Unsolicited Population/Location-Based Laboratory Observation Message</w:t>
            </w:r>
          </w:p>
        </w:tc>
        <w:tc>
          <w:tcPr>
            <w:tcW w:w="1200" w:type="dxa"/>
            <w:tcBorders>
              <w:bottom w:val="single" w:sz="4" w:space="0" w:color="auto"/>
            </w:tcBorders>
            <w:shd w:val="clear" w:color="auto" w:fill="FFFFFF"/>
          </w:tcPr>
          <w:p w14:paraId="5C311E8F" w14:textId="77777777" w:rsidR="00DD0594" w:rsidRPr="002707CE" w:rsidRDefault="00DD0594" w:rsidP="00EE05FF"/>
        </w:tc>
        <w:tc>
          <w:tcPr>
            <w:tcW w:w="2400" w:type="dxa"/>
            <w:tcBorders>
              <w:bottom w:val="single" w:sz="4" w:space="0" w:color="auto"/>
            </w:tcBorders>
            <w:shd w:val="clear" w:color="auto" w:fill="FFFFFF"/>
          </w:tcPr>
          <w:p w14:paraId="636E3AF9" w14:textId="77777777" w:rsidR="00DD0594" w:rsidRPr="002707CE" w:rsidRDefault="00DD0594" w:rsidP="00EE05FF">
            <w:r w:rsidRPr="002707CE">
              <w:t>7</w:t>
            </w:r>
          </w:p>
        </w:tc>
        <w:tc>
          <w:tcPr>
            <w:tcW w:w="800" w:type="dxa"/>
            <w:tcBorders>
              <w:bottom w:val="single" w:sz="4" w:space="0" w:color="auto"/>
            </w:tcBorders>
            <w:shd w:val="clear" w:color="auto" w:fill="FFFFFF"/>
          </w:tcPr>
          <w:p w14:paraId="16D9594C" w14:textId="77777777" w:rsidR="00DD0594" w:rsidRPr="002707CE" w:rsidRDefault="00DD0594" w:rsidP="00EE05FF"/>
        </w:tc>
      </w:tr>
      <w:tr w:rsidR="00DD0594" w:rsidRPr="002707CE" w14:paraId="0E0FFCE2" w14:textId="77777777" w:rsidTr="00DD0594">
        <w:tc>
          <w:tcPr>
            <w:tcW w:w="1200" w:type="dxa"/>
            <w:tcBorders>
              <w:bottom w:val="single" w:sz="4" w:space="0" w:color="auto"/>
            </w:tcBorders>
            <w:shd w:val="clear" w:color="auto" w:fill="F3F3F3"/>
          </w:tcPr>
          <w:p w14:paraId="550F143B" w14:textId="77777777" w:rsidR="00DD0594" w:rsidRPr="002707CE" w:rsidRDefault="00DD0594" w:rsidP="00EE05FF">
            <w:r w:rsidRPr="002707CE">
              <w:t>ORA</w:t>
            </w:r>
          </w:p>
        </w:tc>
        <w:tc>
          <w:tcPr>
            <w:tcW w:w="3600" w:type="dxa"/>
            <w:tcBorders>
              <w:bottom w:val="single" w:sz="4" w:space="0" w:color="auto"/>
            </w:tcBorders>
            <w:shd w:val="clear" w:color="auto" w:fill="F3F3F3"/>
          </w:tcPr>
          <w:p w14:paraId="3E88078E" w14:textId="77777777" w:rsidR="00DD0594" w:rsidRPr="002707CE" w:rsidRDefault="00DD0594" w:rsidP="00EE05FF">
            <w:r w:rsidRPr="002707CE">
              <w:t>Observation Report Acknowledgment</w:t>
            </w:r>
          </w:p>
        </w:tc>
        <w:tc>
          <w:tcPr>
            <w:tcW w:w="1200" w:type="dxa"/>
            <w:tcBorders>
              <w:bottom w:val="single" w:sz="4" w:space="0" w:color="auto"/>
            </w:tcBorders>
            <w:shd w:val="clear" w:color="auto" w:fill="F3F3F3"/>
          </w:tcPr>
          <w:p w14:paraId="0396B08D" w14:textId="77777777" w:rsidR="00DD0594" w:rsidRPr="002707CE" w:rsidRDefault="00DD0594" w:rsidP="00EE05FF"/>
        </w:tc>
        <w:tc>
          <w:tcPr>
            <w:tcW w:w="2400" w:type="dxa"/>
            <w:tcBorders>
              <w:bottom w:val="single" w:sz="4" w:space="0" w:color="auto"/>
            </w:tcBorders>
            <w:shd w:val="clear" w:color="auto" w:fill="F3F3F3"/>
          </w:tcPr>
          <w:p w14:paraId="46FFBC28" w14:textId="77777777" w:rsidR="00DD0594" w:rsidRPr="002707CE" w:rsidRDefault="00DD0594" w:rsidP="00EE05FF">
            <w:r w:rsidRPr="002707CE">
              <w:t>7</w:t>
            </w:r>
          </w:p>
        </w:tc>
        <w:tc>
          <w:tcPr>
            <w:tcW w:w="800" w:type="dxa"/>
            <w:tcBorders>
              <w:bottom w:val="single" w:sz="4" w:space="0" w:color="auto"/>
            </w:tcBorders>
            <w:shd w:val="clear" w:color="auto" w:fill="F3F3F3"/>
          </w:tcPr>
          <w:p w14:paraId="5BE22771" w14:textId="77777777" w:rsidR="00DD0594" w:rsidRPr="002707CE" w:rsidRDefault="00DD0594" w:rsidP="00EE05FF"/>
        </w:tc>
      </w:tr>
      <w:tr w:rsidR="00DD0594" w:rsidRPr="002707CE" w14:paraId="18B92C33" w14:textId="77777777" w:rsidTr="00DD0594">
        <w:tc>
          <w:tcPr>
            <w:tcW w:w="1200" w:type="dxa"/>
            <w:tcBorders>
              <w:bottom w:val="single" w:sz="4" w:space="0" w:color="auto"/>
            </w:tcBorders>
            <w:shd w:val="clear" w:color="auto" w:fill="FFFFFF"/>
          </w:tcPr>
          <w:p w14:paraId="166533FC" w14:textId="77777777" w:rsidR="00DD0594" w:rsidRPr="002707CE" w:rsidRDefault="00DD0594" w:rsidP="00EE05FF">
            <w:r w:rsidRPr="002707CE">
              <w:t>ORB</w:t>
            </w:r>
          </w:p>
        </w:tc>
        <w:tc>
          <w:tcPr>
            <w:tcW w:w="3600" w:type="dxa"/>
            <w:tcBorders>
              <w:bottom w:val="single" w:sz="4" w:space="0" w:color="auto"/>
            </w:tcBorders>
            <w:shd w:val="clear" w:color="auto" w:fill="FFFFFF"/>
          </w:tcPr>
          <w:p w14:paraId="438801C5" w14:textId="77777777" w:rsidR="00DD0594" w:rsidRPr="002707CE" w:rsidRDefault="00DD0594" w:rsidP="00EE05FF">
            <w:r w:rsidRPr="002707CE">
              <w:t>Blood product order acknowledgement message</w:t>
            </w:r>
          </w:p>
        </w:tc>
        <w:tc>
          <w:tcPr>
            <w:tcW w:w="1200" w:type="dxa"/>
            <w:tcBorders>
              <w:bottom w:val="single" w:sz="4" w:space="0" w:color="auto"/>
            </w:tcBorders>
            <w:shd w:val="clear" w:color="auto" w:fill="FFFFFF"/>
          </w:tcPr>
          <w:p w14:paraId="53B8B762" w14:textId="77777777" w:rsidR="00DD0594" w:rsidRPr="002707CE" w:rsidRDefault="00DD0594" w:rsidP="00EE05FF"/>
        </w:tc>
        <w:tc>
          <w:tcPr>
            <w:tcW w:w="2400" w:type="dxa"/>
            <w:tcBorders>
              <w:bottom w:val="single" w:sz="4" w:space="0" w:color="auto"/>
            </w:tcBorders>
            <w:shd w:val="clear" w:color="auto" w:fill="FFFFFF"/>
          </w:tcPr>
          <w:p w14:paraId="70601C1E" w14:textId="77777777" w:rsidR="00DD0594" w:rsidRPr="002707CE" w:rsidRDefault="00DD0594" w:rsidP="00EE05FF">
            <w:r w:rsidRPr="002707CE">
              <w:t>4</w:t>
            </w:r>
          </w:p>
        </w:tc>
        <w:tc>
          <w:tcPr>
            <w:tcW w:w="800" w:type="dxa"/>
            <w:tcBorders>
              <w:bottom w:val="single" w:sz="4" w:space="0" w:color="auto"/>
            </w:tcBorders>
            <w:shd w:val="clear" w:color="auto" w:fill="FFFFFF"/>
          </w:tcPr>
          <w:p w14:paraId="32238BDB" w14:textId="77777777" w:rsidR="00DD0594" w:rsidRPr="002707CE" w:rsidRDefault="00DD0594" w:rsidP="00EE05FF"/>
        </w:tc>
      </w:tr>
      <w:tr w:rsidR="00DD0594" w:rsidRPr="002707CE" w14:paraId="614B1010" w14:textId="77777777" w:rsidTr="00DD0594">
        <w:tc>
          <w:tcPr>
            <w:tcW w:w="1200" w:type="dxa"/>
            <w:tcBorders>
              <w:bottom w:val="single" w:sz="4" w:space="0" w:color="auto"/>
            </w:tcBorders>
            <w:shd w:val="clear" w:color="auto" w:fill="F3F3F3"/>
          </w:tcPr>
          <w:p w14:paraId="12E159A0" w14:textId="77777777" w:rsidR="00DD0594" w:rsidRPr="002707CE" w:rsidRDefault="00DD0594" w:rsidP="00EE05FF">
            <w:r w:rsidRPr="002707CE">
              <w:t>ORD</w:t>
            </w:r>
          </w:p>
        </w:tc>
        <w:tc>
          <w:tcPr>
            <w:tcW w:w="3600" w:type="dxa"/>
            <w:tcBorders>
              <w:bottom w:val="single" w:sz="4" w:space="0" w:color="auto"/>
            </w:tcBorders>
            <w:shd w:val="clear" w:color="auto" w:fill="F3F3F3"/>
          </w:tcPr>
          <w:p w14:paraId="6A381255" w14:textId="77777777" w:rsidR="00DD0594" w:rsidRPr="002707CE" w:rsidRDefault="00DD0594" w:rsidP="00EE05FF">
            <w:r w:rsidRPr="002707CE">
              <w:t>Dietary order acknowledgment message</w:t>
            </w:r>
          </w:p>
        </w:tc>
        <w:tc>
          <w:tcPr>
            <w:tcW w:w="1200" w:type="dxa"/>
            <w:tcBorders>
              <w:bottom w:val="single" w:sz="4" w:space="0" w:color="auto"/>
            </w:tcBorders>
            <w:shd w:val="clear" w:color="auto" w:fill="F3F3F3"/>
          </w:tcPr>
          <w:p w14:paraId="04244476" w14:textId="77777777" w:rsidR="00DD0594" w:rsidRPr="002707CE" w:rsidRDefault="00DD0594" w:rsidP="00EE05FF"/>
        </w:tc>
        <w:tc>
          <w:tcPr>
            <w:tcW w:w="2400" w:type="dxa"/>
            <w:tcBorders>
              <w:bottom w:val="single" w:sz="4" w:space="0" w:color="auto"/>
            </w:tcBorders>
            <w:shd w:val="clear" w:color="auto" w:fill="F3F3F3"/>
          </w:tcPr>
          <w:p w14:paraId="7E6326D3" w14:textId="77777777" w:rsidR="00DD0594" w:rsidRPr="002707CE" w:rsidRDefault="00DD0594" w:rsidP="00EE05FF">
            <w:r w:rsidRPr="002707CE">
              <w:t>4</w:t>
            </w:r>
          </w:p>
        </w:tc>
        <w:tc>
          <w:tcPr>
            <w:tcW w:w="800" w:type="dxa"/>
            <w:tcBorders>
              <w:bottom w:val="single" w:sz="4" w:space="0" w:color="auto"/>
            </w:tcBorders>
            <w:shd w:val="clear" w:color="auto" w:fill="F3F3F3"/>
          </w:tcPr>
          <w:p w14:paraId="3CD56330" w14:textId="77777777" w:rsidR="00DD0594" w:rsidRPr="002707CE" w:rsidRDefault="00DD0594" w:rsidP="00EE05FF"/>
        </w:tc>
      </w:tr>
      <w:tr w:rsidR="00DD0594" w:rsidRPr="002707CE" w14:paraId="57CD0D99" w14:textId="77777777" w:rsidTr="00DD0594">
        <w:tc>
          <w:tcPr>
            <w:tcW w:w="1200" w:type="dxa"/>
            <w:tcBorders>
              <w:bottom w:val="single" w:sz="4" w:space="0" w:color="auto"/>
            </w:tcBorders>
            <w:shd w:val="clear" w:color="auto" w:fill="FFFFFF"/>
          </w:tcPr>
          <w:p w14:paraId="17B417AC" w14:textId="77777777" w:rsidR="00DD0594" w:rsidRPr="002707CE" w:rsidRDefault="00DD0594" w:rsidP="00EE05FF">
            <w:r w:rsidRPr="002707CE">
              <w:t>ORF</w:t>
            </w:r>
          </w:p>
        </w:tc>
        <w:tc>
          <w:tcPr>
            <w:tcW w:w="3600" w:type="dxa"/>
            <w:tcBorders>
              <w:bottom w:val="single" w:sz="4" w:space="0" w:color="auto"/>
            </w:tcBorders>
            <w:shd w:val="clear" w:color="auto" w:fill="FFFFFF"/>
          </w:tcPr>
          <w:p w14:paraId="72FCDD80" w14:textId="77777777" w:rsidR="00DD0594" w:rsidRPr="002707CE" w:rsidRDefault="00DD0594" w:rsidP="00EE05FF">
            <w:r w:rsidRPr="002707CE">
              <w:t>Query for results of observation</w:t>
            </w:r>
          </w:p>
        </w:tc>
        <w:tc>
          <w:tcPr>
            <w:tcW w:w="1200" w:type="dxa"/>
            <w:tcBorders>
              <w:bottom w:val="single" w:sz="4" w:space="0" w:color="auto"/>
            </w:tcBorders>
            <w:shd w:val="clear" w:color="auto" w:fill="FFFFFF"/>
          </w:tcPr>
          <w:p w14:paraId="69CA644B" w14:textId="77777777" w:rsidR="00DD0594" w:rsidRPr="002707CE" w:rsidRDefault="00DD0594" w:rsidP="00EE05FF"/>
        </w:tc>
        <w:tc>
          <w:tcPr>
            <w:tcW w:w="2400" w:type="dxa"/>
            <w:tcBorders>
              <w:bottom w:val="single" w:sz="4" w:space="0" w:color="auto"/>
            </w:tcBorders>
            <w:shd w:val="clear" w:color="auto" w:fill="FFFFFF"/>
          </w:tcPr>
          <w:p w14:paraId="14768790" w14:textId="77777777" w:rsidR="00DD0594" w:rsidRPr="002707CE" w:rsidRDefault="00DD0594" w:rsidP="00EE05FF">
            <w:r w:rsidRPr="002707CE">
              <w:t>7 - Deprecated</w:t>
            </w:r>
          </w:p>
        </w:tc>
        <w:tc>
          <w:tcPr>
            <w:tcW w:w="800" w:type="dxa"/>
            <w:tcBorders>
              <w:bottom w:val="single" w:sz="4" w:space="0" w:color="auto"/>
            </w:tcBorders>
            <w:shd w:val="clear" w:color="auto" w:fill="FFFFFF"/>
          </w:tcPr>
          <w:p w14:paraId="223B4B86" w14:textId="77777777" w:rsidR="00DD0594" w:rsidRPr="002707CE" w:rsidRDefault="00DD0594" w:rsidP="00EE05FF"/>
        </w:tc>
      </w:tr>
      <w:tr w:rsidR="00DD0594" w:rsidRPr="002707CE" w14:paraId="48B618A3" w14:textId="77777777" w:rsidTr="00DD0594">
        <w:tc>
          <w:tcPr>
            <w:tcW w:w="1200" w:type="dxa"/>
            <w:tcBorders>
              <w:bottom w:val="single" w:sz="4" w:space="0" w:color="auto"/>
            </w:tcBorders>
            <w:shd w:val="clear" w:color="auto" w:fill="F3F3F3"/>
          </w:tcPr>
          <w:p w14:paraId="708F9014" w14:textId="77777777" w:rsidR="00DD0594" w:rsidRPr="002707CE" w:rsidRDefault="00DD0594" w:rsidP="00EE05FF">
            <w:r w:rsidRPr="002707CE">
              <w:t>ORG</w:t>
            </w:r>
          </w:p>
        </w:tc>
        <w:tc>
          <w:tcPr>
            <w:tcW w:w="3600" w:type="dxa"/>
            <w:tcBorders>
              <w:bottom w:val="single" w:sz="4" w:space="0" w:color="auto"/>
            </w:tcBorders>
            <w:shd w:val="clear" w:color="auto" w:fill="F3F3F3"/>
          </w:tcPr>
          <w:p w14:paraId="4E9745E0" w14:textId="77777777" w:rsidR="00DD0594" w:rsidRPr="002707CE" w:rsidRDefault="00DD0594" w:rsidP="00EE05FF">
            <w:r w:rsidRPr="002707CE">
              <w:t>General clinical order acknowledgment message</w:t>
            </w:r>
          </w:p>
        </w:tc>
        <w:tc>
          <w:tcPr>
            <w:tcW w:w="1200" w:type="dxa"/>
            <w:tcBorders>
              <w:bottom w:val="single" w:sz="4" w:space="0" w:color="auto"/>
            </w:tcBorders>
            <w:shd w:val="clear" w:color="auto" w:fill="F3F3F3"/>
          </w:tcPr>
          <w:p w14:paraId="1C6090E6" w14:textId="77777777" w:rsidR="00DD0594" w:rsidRPr="002707CE" w:rsidRDefault="00DD0594" w:rsidP="00EE05FF"/>
        </w:tc>
        <w:tc>
          <w:tcPr>
            <w:tcW w:w="2400" w:type="dxa"/>
            <w:tcBorders>
              <w:bottom w:val="single" w:sz="4" w:space="0" w:color="auto"/>
            </w:tcBorders>
            <w:shd w:val="clear" w:color="auto" w:fill="F3F3F3"/>
          </w:tcPr>
          <w:p w14:paraId="3FA377F5" w14:textId="77777777" w:rsidR="00DD0594" w:rsidRPr="002707CE" w:rsidRDefault="00DD0594" w:rsidP="00EE05FF">
            <w:r w:rsidRPr="002707CE">
              <w:t>4</w:t>
            </w:r>
          </w:p>
        </w:tc>
        <w:tc>
          <w:tcPr>
            <w:tcW w:w="800" w:type="dxa"/>
            <w:tcBorders>
              <w:bottom w:val="single" w:sz="4" w:space="0" w:color="auto"/>
            </w:tcBorders>
            <w:shd w:val="clear" w:color="auto" w:fill="F3F3F3"/>
          </w:tcPr>
          <w:p w14:paraId="7D3DD8E1" w14:textId="77777777" w:rsidR="00DD0594" w:rsidRPr="002707CE" w:rsidRDefault="00DD0594" w:rsidP="00EE05FF"/>
        </w:tc>
      </w:tr>
      <w:tr w:rsidR="00DD0594" w:rsidRPr="002707CE" w14:paraId="28D780A3" w14:textId="77777777" w:rsidTr="00DD0594">
        <w:tc>
          <w:tcPr>
            <w:tcW w:w="1200" w:type="dxa"/>
            <w:tcBorders>
              <w:bottom w:val="single" w:sz="4" w:space="0" w:color="auto"/>
            </w:tcBorders>
            <w:shd w:val="clear" w:color="auto" w:fill="FFFFFF"/>
          </w:tcPr>
          <w:p w14:paraId="0CDC0A72" w14:textId="77777777" w:rsidR="00DD0594" w:rsidRPr="002707CE" w:rsidRDefault="00DD0594" w:rsidP="00EE05FF">
            <w:r w:rsidRPr="002707CE">
              <w:t>ORI</w:t>
            </w:r>
          </w:p>
        </w:tc>
        <w:tc>
          <w:tcPr>
            <w:tcW w:w="3600" w:type="dxa"/>
            <w:tcBorders>
              <w:bottom w:val="single" w:sz="4" w:space="0" w:color="auto"/>
            </w:tcBorders>
            <w:shd w:val="clear" w:color="auto" w:fill="FFFFFF"/>
          </w:tcPr>
          <w:p w14:paraId="70897A19" w14:textId="77777777" w:rsidR="00DD0594" w:rsidRPr="002707CE" w:rsidRDefault="00DD0594" w:rsidP="00EE05FF">
            <w:r w:rsidRPr="002707CE">
              <w:t>Imaging order acknowledgement message</w:t>
            </w:r>
          </w:p>
        </w:tc>
        <w:tc>
          <w:tcPr>
            <w:tcW w:w="1200" w:type="dxa"/>
            <w:tcBorders>
              <w:bottom w:val="single" w:sz="4" w:space="0" w:color="auto"/>
            </w:tcBorders>
            <w:shd w:val="clear" w:color="auto" w:fill="FFFFFF"/>
          </w:tcPr>
          <w:p w14:paraId="651E043F" w14:textId="77777777" w:rsidR="00DD0594" w:rsidRPr="002707CE" w:rsidRDefault="00DD0594" w:rsidP="00EE05FF"/>
        </w:tc>
        <w:tc>
          <w:tcPr>
            <w:tcW w:w="2400" w:type="dxa"/>
            <w:tcBorders>
              <w:bottom w:val="single" w:sz="4" w:space="0" w:color="auto"/>
            </w:tcBorders>
            <w:shd w:val="clear" w:color="auto" w:fill="FFFFFF"/>
          </w:tcPr>
          <w:p w14:paraId="4B95C5C5" w14:textId="77777777" w:rsidR="00DD0594" w:rsidRPr="002707CE" w:rsidRDefault="00DD0594" w:rsidP="00EE05FF">
            <w:r w:rsidRPr="002707CE">
              <w:t>4</w:t>
            </w:r>
          </w:p>
        </w:tc>
        <w:tc>
          <w:tcPr>
            <w:tcW w:w="800" w:type="dxa"/>
            <w:tcBorders>
              <w:bottom w:val="single" w:sz="4" w:space="0" w:color="auto"/>
            </w:tcBorders>
            <w:shd w:val="clear" w:color="auto" w:fill="FFFFFF"/>
          </w:tcPr>
          <w:p w14:paraId="4BD0EB16" w14:textId="77777777" w:rsidR="00DD0594" w:rsidRPr="002707CE" w:rsidRDefault="00DD0594" w:rsidP="00EE05FF"/>
        </w:tc>
      </w:tr>
      <w:tr w:rsidR="00DD0594" w:rsidRPr="002707CE" w14:paraId="1A37589A" w14:textId="77777777" w:rsidTr="00DD0594">
        <w:tc>
          <w:tcPr>
            <w:tcW w:w="1200" w:type="dxa"/>
            <w:tcBorders>
              <w:bottom w:val="single" w:sz="4" w:space="0" w:color="auto"/>
            </w:tcBorders>
            <w:shd w:val="clear" w:color="auto" w:fill="F3F3F3"/>
          </w:tcPr>
          <w:p w14:paraId="6E6EB84A" w14:textId="77777777" w:rsidR="00DD0594" w:rsidRPr="002707CE" w:rsidRDefault="00DD0594" w:rsidP="00EE05FF">
            <w:r w:rsidRPr="002707CE">
              <w:t>ORL</w:t>
            </w:r>
          </w:p>
        </w:tc>
        <w:tc>
          <w:tcPr>
            <w:tcW w:w="3600" w:type="dxa"/>
            <w:tcBorders>
              <w:bottom w:val="single" w:sz="4" w:space="0" w:color="auto"/>
            </w:tcBorders>
            <w:shd w:val="clear" w:color="auto" w:fill="F3F3F3"/>
          </w:tcPr>
          <w:p w14:paraId="28A0EF3D" w14:textId="77777777" w:rsidR="00DD0594" w:rsidRPr="002707CE" w:rsidRDefault="00DD0594" w:rsidP="00EE05FF">
            <w:r w:rsidRPr="002707CE">
              <w:t>Laboratory acknowledgment message (unsolicited)</w:t>
            </w:r>
          </w:p>
        </w:tc>
        <w:tc>
          <w:tcPr>
            <w:tcW w:w="1200" w:type="dxa"/>
            <w:tcBorders>
              <w:bottom w:val="single" w:sz="4" w:space="0" w:color="auto"/>
            </w:tcBorders>
            <w:shd w:val="clear" w:color="auto" w:fill="F3F3F3"/>
          </w:tcPr>
          <w:p w14:paraId="4106B07B" w14:textId="77777777" w:rsidR="00DD0594" w:rsidRPr="002707CE" w:rsidRDefault="00DD0594" w:rsidP="00EE05FF"/>
        </w:tc>
        <w:tc>
          <w:tcPr>
            <w:tcW w:w="2400" w:type="dxa"/>
            <w:tcBorders>
              <w:bottom w:val="single" w:sz="4" w:space="0" w:color="auto"/>
            </w:tcBorders>
            <w:shd w:val="clear" w:color="auto" w:fill="F3F3F3"/>
          </w:tcPr>
          <w:p w14:paraId="38AD36CD" w14:textId="77777777" w:rsidR="00DD0594" w:rsidRPr="002707CE" w:rsidRDefault="00DD0594" w:rsidP="00EE05FF">
            <w:r w:rsidRPr="002707CE">
              <w:t>7</w:t>
            </w:r>
          </w:p>
        </w:tc>
        <w:tc>
          <w:tcPr>
            <w:tcW w:w="800" w:type="dxa"/>
            <w:tcBorders>
              <w:bottom w:val="single" w:sz="4" w:space="0" w:color="auto"/>
            </w:tcBorders>
            <w:shd w:val="clear" w:color="auto" w:fill="F3F3F3"/>
          </w:tcPr>
          <w:p w14:paraId="681C2153" w14:textId="77777777" w:rsidR="00DD0594" w:rsidRPr="002707CE" w:rsidRDefault="00DD0594" w:rsidP="00EE05FF"/>
        </w:tc>
      </w:tr>
      <w:tr w:rsidR="00DD0594" w:rsidRPr="002707CE" w14:paraId="6AEF7B16" w14:textId="77777777" w:rsidTr="00DD0594">
        <w:tc>
          <w:tcPr>
            <w:tcW w:w="1200" w:type="dxa"/>
            <w:tcBorders>
              <w:bottom w:val="single" w:sz="4" w:space="0" w:color="auto"/>
            </w:tcBorders>
            <w:shd w:val="clear" w:color="auto" w:fill="FFFFFF"/>
          </w:tcPr>
          <w:p w14:paraId="584ED18D" w14:textId="77777777" w:rsidR="00DD0594" w:rsidRPr="002707CE" w:rsidRDefault="00DD0594" w:rsidP="00EE05FF">
            <w:r w:rsidRPr="002707CE">
              <w:t>ORM</w:t>
            </w:r>
          </w:p>
        </w:tc>
        <w:tc>
          <w:tcPr>
            <w:tcW w:w="3600" w:type="dxa"/>
            <w:tcBorders>
              <w:bottom w:val="single" w:sz="4" w:space="0" w:color="auto"/>
            </w:tcBorders>
            <w:shd w:val="clear" w:color="auto" w:fill="FFFFFF"/>
          </w:tcPr>
          <w:p w14:paraId="62CA049C" w14:textId="77777777" w:rsidR="00DD0594" w:rsidRPr="002707CE" w:rsidRDefault="00DD0594" w:rsidP="00EE05FF">
            <w:r w:rsidRPr="002707CE">
              <w:t>Pharmacy/treatment order message</w:t>
            </w:r>
          </w:p>
        </w:tc>
        <w:tc>
          <w:tcPr>
            <w:tcW w:w="1200" w:type="dxa"/>
            <w:tcBorders>
              <w:bottom w:val="single" w:sz="4" w:space="0" w:color="auto"/>
            </w:tcBorders>
            <w:shd w:val="clear" w:color="auto" w:fill="FFFFFF"/>
          </w:tcPr>
          <w:p w14:paraId="7B1FAE35" w14:textId="77777777" w:rsidR="00DD0594" w:rsidRPr="002707CE" w:rsidRDefault="00DD0594" w:rsidP="00EE05FF"/>
        </w:tc>
        <w:tc>
          <w:tcPr>
            <w:tcW w:w="2400" w:type="dxa"/>
            <w:tcBorders>
              <w:bottom w:val="single" w:sz="4" w:space="0" w:color="auto"/>
            </w:tcBorders>
            <w:shd w:val="clear" w:color="auto" w:fill="FFFFFF"/>
          </w:tcPr>
          <w:p w14:paraId="096B29C8" w14:textId="77777777" w:rsidR="00DD0594" w:rsidRPr="002707CE" w:rsidRDefault="00DD0594" w:rsidP="00EE05FF">
            <w:r w:rsidRPr="002707CE">
              <w:t>4 - Deprecated</w:t>
            </w:r>
          </w:p>
        </w:tc>
        <w:tc>
          <w:tcPr>
            <w:tcW w:w="800" w:type="dxa"/>
            <w:tcBorders>
              <w:bottom w:val="single" w:sz="4" w:space="0" w:color="auto"/>
            </w:tcBorders>
            <w:shd w:val="clear" w:color="auto" w:fill="FFFFFF"/>
          </w:tcPr>
          <w:p w14:paraId="6F2EA150" w14:textId="77777777" w:rsidR="00DD0594" w:rsidRPr="002707CE" w:rsidRDefault="00DD0594" w:rsidP="00EE05FF"/>
        </w:tc>
      </w:tr>
      <w:tr w:rsidR="00DD0594" w:rsidRPr="002707CE" w14:paraId="7C0522A4" w14:textId="77777777" w:rsidTr="00DD0594">
        <w:tc>
          <w:tcPr>
            <w:tcW w:w="1200" w:type="dxa"/>
            <w:tcBorders>
              <w:bottom w:val="single" w:sz="4" w:space="0" w:color="auto"/>
            </w:tcBorders>
            <w:shd w:val="clear" w:color="auto" w:fill="F3F3F3"/>
          </w:tcPr>
          <w:p w14:paraId="0051F31B" w14:textId="77777777" w:rsidR="00DD0594" w:rsidRPr="002707CE" w:rsidRDefault="00DD0594" w:rsidP="00EE05FF">
            <w:r w:rsidRPr="002707CE">
              <w:t>ORN</w:t>
            </w:r>
          </w:p>
        </w:tc>
        <w:tc>
          <w:tcPr>
            <w:tcW w:w="3600" w:type="dxa"/>
            <w:tcBorders>
              <w:bottom w:val="single" w:sz="4" w:space="0" w:color="auto"/>
            </w:tcBorders>
            <w:shd w:val="clear" w:color="auto" w:fill="F3F3F3"/>
          </w:tcPr>
          <w:p w14:paraId="62E80CE0" w14:textId="77777777" w:rsidR="00DD0594" w:rsidRPr="002707CE" w:rsidRDefault="00DD0594" w:rsidP="00EE05FF">
            <w:r w:rsidRPr="002707CE">
              <w:t>Non-stock requisition - General order acknowledgment message</w:t>
            </w:r>
          </w:p>
        </w:tc>
        <w:tc>
          <w:tcPr>
            <w:tcW w:w="1200" w:type="dxa"/>
            <w:tcBorders>
              <w:bottom w:val="single" w:sz="4" w:space="0" w:color="auto"/>
            </w:tcBorders>
            <w:shd w:val="clear" w:color="auto" w:fill="F3F3F3"/>
          </w:tcPr>
          <w:p w14:paraId="7B42E4CF" w14:textId="77777777" w:rsidR="00DD0594" w:rsidRPr="002707CE" w:rsidRDefault="00DD0594" w:rsidP="00EE05FF"/>
        </w:tc>
        <w:tc>
          <w:tcPr>
            <w:tcW w:w="2400" w:type="dxa"/>
            <w:tcBorders>
              <w:bottom w:val="single" w:sz="4" w:space="0" w:color="auto"/>
            </w:tcBorders>
            <w:shd w:val="clear" w:color="auto" w:fill="F3F3F3"/>
          </w:tcPr>
          <w:p w14:paraId="5050D5F4" w14:textId="77777777" w:rsidR="00DD0594" w:rsidRPr="002707CE" w:rsidRDefault="00DD0594" w:rsidP="00EE05FF">
            <w:r w:rsidRPr="002707CE">
              <w:t>4</w:t>
            </w:r>
          </w:p>
        </w:tc>
        <w:tc>
          <w:tcPr>
            <w:tcW w:w="800" w:type="dxa"/>
            <w:tcBorders>
              <w:bottom w:val="single" w:sz="4" w:space="0" w:color="auto"/>
            </w:tcBorders>
            <w:shd w:val="clear" w:color="auto" w:fill="F3F3F3"/>
          </w:tcPr>
          <w:p w14:paraId="482CDC1D" w14:textId="77777777" w:rsidR="00DD0594" w:rsidRPr="002707CE" w:rsidRDefault="00DD0594" w:rsidP="00EE05FF"/>
        </w:tc>
      </w:tr>
      <w:tr w:rsidR="00DD0594" w:rsidRPr="002707CE" w14:paraId="2A6CEFFF" w14:textId="77777777" w:rsidTr="00DD0594">
        <w:tc>
          <w:tcPr>
            <w:tcW w:w="1200" w:type="dxa"/>
            <w:tcBorders>
              <w:bottom w:val="single" w:sz="4" w:space="0" w:color="auto"/>
            </w:tcBorders>
            <w:shd w:val="clear" w:color="auto" w:fill="FFFFFF"/>
          </w:tcPr>
          <w:p w14:paraId="6C0EF32C" w14:textId="77777777" w:rsidR="00DD0594" w:rsidRPr="002707CE" w:rsidRDefault="00DD0594" w:rsidP="00EE05FF">
            <w:r w:rsidRPr="002707CE">
              <w:t>ORP</w:t>
            </w:r>
          </w:p>
        </w:tc>
        <w:tc>
          <w:tcPr>
            <w:tcW w:w="3600" w:type="dxa"/>
            <w:tcBorders>
              <w:bottom w:val="single" w:sz="4" w:space="0" w:color="auto"/>
            </w:tcBorders>
            <w:shd w:val="clear" w:color="auto" w:fill="FFFFFF"/>
          </w:tcPr>
          <w:p w14:paraId="1493DA18" w14:textId="77777777" w:rsidR="00DD0594" w:rsidRPr="002707CE" w:rsidRDefault="00DD0594" w:rsidP="00EE05FF">
            <w:r w:rsidRPr="002707CE">
              <w:t>Pharmacy/treatment order acknowledgment message</w:t>
            </w:r>
          </w:p>
        </w:tc>
        <w:tc>
          <w:tcPr>
            <w:tcW w:w="1200" w:type="dxa"/>
            <w:tcBorders>
              <w:bottom w:val="single" w:sz="4" w:space="0" w:color="auto"/>
            </w:tcBorders>
            <w:shd w:val="clear" w:color="auto" w:fill="FFFFFF"/>
          </w:tcPr>
          <w:p w14:paraId="07228EFB" w14:textId="77777777" w:rsidR="00DD0594" w:rsidRPr="002707CE" w:rsidRDefault="00DD0594" w:rsidP="00EE05FF"/>
        </w:tc>
        <w:tc>
          <w:tcPr>
            <w:tcW w:w="2400" w:type="dxa"/>
            <w:tcBorders>
              <w:bottom w:val="single" w:sz="4" w:space="0" w:color="auto"/>
            </w:tcBorders>
            <w:shd w:val="clear" w:color="auto" w:fill="FFFFFF"/>
          </w:tcPr>
          <w:p w14:paraId="53D3F8DE" w14:textId="77777777" w:rsidR="00DD0594" w:rsidRPr="002707CE" w:rsidRDefault="00DD0594" w:rsidP="00EE05FF">
            <w:r w:rsidRPr="002707CE">
              <w:t>4</w:t>
            </w:r>
          </w:p>
        </w:tc>
        <w:tc>
          <w:tcPr>
            <w:tcW w:w="800" w:type="dxa"/>
            <w:tcBorders>
              <w:bottom w:val="single" w:sz="4" w:space="0" w:color="auto"/>
            </w:tcBorders>
            <w:shd w:val="clear" w:color="auto" w:fill="FFFFFF"/>
          </w:tcPr>
          <w:p w14:paraId="05FF33A5" w14:textId="77777777" w:rsidR="00DD0594" w:rsidRPr="002707CE" w:rsidRDefault="00DD0594" w:rsidP="00EE05FF"/>
        </w:tc>
      </w:tr>
      <w:tr w:rsidR="00DD0594" w:rsidRPr="002707CE" w14:paraId="38DC8D95" w14:textId="77777777" w:rsidTr="00DD0594">
        <w:tc>
          <w:tcPr>
            <w:tcW w:w="1200" w:type="dxa"/>
            <w:tcBorders>
              <w:bottom w:val="single" w:sz="4" w:space="0" w:color="auto"/>
            </w:tcBorders>
            <w:shd w:val="clear" w:color="auto" w:fill="F3F3F3"/>
          </w:tcPr>
          <w:p w14:paraId="303FE62D" w14:textId="77777777" w:rsidR="00DD0594" w:rsidRPr="002707CE" w:rsidRDefault="00DD0594" w:rsidP="00EE05FF">
            <w:r w:rsidRPr="002707CE">
              <w:t>ORR</w:t>
            </w:r>
          </w:p>
        </w:tc>
        <w:tc>
          <w:tcPr>
            <w:tcW w:w="3600" w:type="dxa"/>
            <w:tcBorders>
              <w:bottom w:val="single" w:sz="4" w:space="0" w:color="auto"/>
            </w:tcBorders>
            <w:shd w:val="clear" w:color="auto" w:fill="F3F3F3"/>
          </w:tcPr>
          <w:p w14:paraId="1E6E0C57" w14:textId="77777777" w:rsidR="00DD0594" w:rsidRPr="002707CE" w:rsidRDefault="00DD0594" w:rsidP="00EE05FF">
            <w:r w:rsidRPr="002707CE">
              <w:t>General order response message response to any ORM</w:t>
            </w:r>
          </w:p>
        </w:tc>
        <w:tc>
          <w:tcPr>
            <w:tcW w:w="1200" w:type="dxa"/>
            <w:tcBorders>
              <w:bottom w:val="single" w:sz="4" w:space="0" w:color="auto"/>
            </w:tcBorders>
            <w:shd w:val="clear" w:color="auto" w:fill="F3F3F3"/>
          </w:tcPr>
          <w:p w14:paraId="7EDC1DB9" w14:textId="77777777" w:rsidR="00DD0594" w:rsidRPr="002707CE" w:rsidRDefault="00DD0594" w:rsidP="00EE05FF"/>
        </w:tc>
        <w:tc>
          <w:tcPr>
            <w:tcW w:w="2400" w:type="dxa"/>
            <w:tcBorders>
              <w:bottom w:val="single" w:sz="4" w:space="0" w:color="auto"/>
            </w:tcBorders>
            <w:shd w:val="clear" w:color="auto" w:fill="F3F3F3"/>
          </w:tcPr>
          <w:p w14:paraId="5D6D4448" w14:textId="77777777" w:rsidR="00DD0594" w:rsidRPr="002707CE" w:rsidRDefault="00DD0594" w:rsidP="00EE05FF">
            <w:r w:rsidRPr="002707CE">
              <w:t>4 - Deprecated</w:t>
            </w:r>
          </w:p>
        </w:tc>
        <w:tc>
          <w:tcPr>
            <w:tcW w:w="800" w:type="dxa"/>
            <w:tcBorders>
              <w:bottom w:val="single" w:sz="4" w:space="0" w:color="auto"/>
            </w:tcBorders>
            <w:shd w:val="clear" w:color="auto" w:fill="F3F3F3"/>
          </w:tcPr>
          <w:p w14:paraId="43E16495" w14:textId="77777777" w:rsidR="00DD0594" w:rsidRPr="002707CE" w:rsidRDefault="00DD0594" w:rsidP="00EE05FF"/>
        </w:tc>
      </w:tr>
      <w:tr w:rsidR="00DD0594" w:rsidRPr="002707CE" w14:paraId="4332BC27" w14:textId="77777777" w:rsidTr="00DD0594">
        <w:tc>
          <w:tcPr>
            <w:tcW w:w="1200" w:type="dxa"/>
            <w:tcBorders>
              <w:bottom w:val="single" w:sz="4" w:space="0" w:color="auto"/>
            </w:tcBorders>
            <w:shd w:val="clear" w:color="auto" w:fill="FFFFFF"/>
          </w:tcPr>
          <w:p w14:paraId="003064B9" w14:textId="77777777" w:rsidR="00DD0594" w:rsidRPr="002707CE" w:rsidRDefault="00DD0594" w:rsidP="00EE05FF">
            <w:r w:rsidRPr="002707CE">
              <w:t>ORS</w:t>
            </w:r>
          </w:p>
        </w:tc>
        <w:tc>
          <w:tcPr>
            <w:tcW w:w="3600" w:type="dxa"/>
            <w:tcBorders>
              <w:bottom w:val="single" w:sz="4" w:space="0" w:color="auto"/>
            </w:tcBorders>
            <w:shd w:val="clear" w:color="auto" w:fill="FFFFFF"/>
          </w:tcPr>
          <w:p w14:paraId="5B94CDA5" w14:textId="77777777" w:rsidR="00DD0594" w:rsidRPr="002707CE" w:rsidRDefault="00DD0594" w:rsidP="00EE05FF">
            <w:r w:rsidRPr="002707CE">
              <w:t>Stock requisition - Order acknowledgment message</w:t>
            </w:r>
          </w:p>
        </w:tc>
        <w:tc>
          <w:tcPr>
            <w:tcW w:w="1200" w:type="dxa"/>
            <w:tcBorders>
              <w:bottom w:val="single" w:sz="4" w:space="0" w:color="auto"/>
            </w:tcBorders>
            <w:shd w:val="clear" w:color="auto" w:fill="FFFFFF"/>
          </w:tcPr>
          <w:p w14:paraId="76A214DF" w14:textId="77777777" w:rsidR="00DD0594" w:rsidRPr="002707CE" w:rsidRDefault="00DD0594" w:rsidP="00EE05FF"/>
        </w:tc>
        <w:tc>
          <w:tcPr>
            <w:tcW w:w="2400" w:type="dxa"/>
            <w:tcBorders>
              <w:bottom w:val="single" w:sz="4" w:space="0" w:color="auto"/>
            </w:tcBorders>
            <w:shd w:val="clear" w:color="auto" w:fill="FFFFFF"/>
          </w:tcPr>
          <w:p w14:paraId="4307A6BF" w14:textId="77777777" w:rsidR="00DD0594" w:rsidRPr="002707CE" w:rsidRDefault="00DD0594" w:rsidP="00EE05FF">
            <w:r w:rsidRPr="002707CE">
              <w:t>4</w:t>
            </w:r>
          </w:p>
        </w:tc>
        <w:tc>
          <w:tcPr>
            <w:tcW w:w="800" w:type="dxa"/>
            <w:tcBorders>
              <w:bottom w:val="single" w:sz="4" w:space="0" w:color="auto"/>
            </w:tcBorders>
            <w:shd w:val="clear" w:color="auto" w:fill="FFFFFF"/>
          </w:tcPr>
          <w:p w14:paraId="1794D16B" w14:textId="77777777" w:rsidR="00DD0594" w:rsidRPr="002707CE" w:rsidRDefault="00DD0594" w:rsidP="00EE05FF"/>
        </w:tc>
      </w:tr>
      <w:tr w:rsidR="00DD0594" w:rsidRPr="002707CE" w14:paraId="79F348B4" w14:textId="77777777" w:rsidTr="00DD0594">
        <w:tc>
          <w:tcPr>
            <w:tcW w:w="1200" w:type="dxa"/>
            <w:tcBorders>
              <w:bottom w:val="single" w:sz="4" w:space="0" w:color="auto"/>
            </w:tcBorders>
            <w:shd w:val="clear" w:color="auto" w:fill="F3F3F3"/>
          </w:tcPr>
          <w:p w14:paraId="0C690C8C" w14:textId="77777777" w:rsidR="00DD0594" w:rsidRPr="002707CE" w:rsidRDefault="00DD0594" w:rsidP="00EE05FF">
            <w:r w:rsidRPr="002707CE">
              <w:t>ORU</w:t>
            </w:r>
          </w:p>
        </w:tc>
        <w:tc>
          <w:tcPr>
            <w:tcW w:w="3600" w:type="dxa"/>
            <w:tcBorders>
              <w:bottom w:val="single" w:sz="4" w:space="0" w:color="auto"/>
            </w:tcBorders>
            <w:shd w:val="clear" w:color="auto" w:fill="F3F3F3"/>
          </w:tcPr>
          <w:p w14:paraId="35130B4F" w14:textId="77777777" w:rsidR="00DD0594" w:rsidRPr="002707CE" w:rsidRDefault="00DD0594" w:rsidP="00EE05FF">
            <w:r w:rsidRPr="002707CE">
              <w:t>Unsolicited transmission of an observation message</w:t>
            </w:r>
          </w:p>
        </w:tc>
        <w:tc>
          <w:tcPr>
            <w:tcW w:w="1200" w:type="dxa"/>
            <w:tcBorders>
              <w:bottom w:val="single" w:sz="4" w:space="0" w:color="auto"/>
            </w:tcBorders>
            <w:shd w:val="clear" w:color="auto" w:fill="F3F3F3"/>
          </w:tcPr>
          <w:p w14:paraId="36A5B53C" w14:textId="77777777" w:rsidR="00DD0594" w:rsidRPr="002707CE" w:rsidRDefault="00DD0594" w:rsidP="00EE05FF"/>
        </w:tc>
        <w:tc>
          <w:tcPr>
            <w:tcW w:w="2400" w:type="dxa"/>
            <w:tcBorders>
              <w:bottom w:val="single" w:sz="4" w:space="0" w:color="auto"/>
            </w:tcBorders>
            <w:shd w:val="clear" w:color="auto" w:fill="F3F3F3"/>
          </w:tcPr>
          <w:p w14:paraId="0E2688FB" w14:textId="77777777" w:rsidR="00DD0594" w:rsidRPr="002707CE" w:rsidRDefault="00DD0594" w:rsidP="00EE05FF">
            <w:r w:rsidRPr="002707CE">
              <w:t>7</w:t>
            </w:r>
          </w:p>
        </w:tc>
        <w:tc>
          <w:tcPr>
            <w:tcW w:w="800" w:type="dxa"/>
            <w:tcBorders>
              <w:bottom w:val="single" w:sz="4" w:space="0" w:color="auto"/>
            </w:tcBorders>
            <w:shd w:val="clear" w:color="auto" w:fill="F3F3F3"/>
          </w:tcPr>
          <w:p w14:paraId="7761B1EA" w14:textId="77777777" w:rsidR="00DD0594" w:rsidRPr="002707CE" w:rsidRDefault="00DD0594" w:rsidP="00EE05FF"/>
        </w:tc>
      </w:tr>
      <w:tr w:rsidR="00DD0594" w:rsidRPr="002707CE" w14:paraId="321B5A57" w14:textId="77777777" w:rsidTr="00DD0594">
        <w:tc>
          <w:tcPr>
            <w:tcW w:w="1200" w:type="dxa"/>
            <w:tcBorders>
              <w:bottom w:val="single" w:sz="4" w:space="0" w:color="auto"/>
            </w:tcBorders>
            <w:shd w:val="clear" w:color="auto" w:fill="FFFFFF"/>
          </w:tcPr>
          <w:p w14:paraId="05391469" w14:textId="77777777" w:rsidR="00DD0594" w:rsidRPr="002707CE" w:rsidRDefault="00DD0594" w:rsidP="00EE05FF">
            <w:r w:rsidRPr="002707CE">
              <w:t>ORX</w:t>
            </w:r>
          </w:p>
        </w:tc>
        <w:tc>
          <w:tcPr>
            <w:tcW w:w="3600" w:type="dxa"/>
            <w:tcBorders>
              <w:bottom w:val="single" w:sz="4" w:space="0" w:color="auto"/>
            </w:tcBorders>
            <w:shd w:val="clear" w:color="auto" w:fill="FFFFFF"/>
          </w:tcPr>
          <w:p w14:paraId="79D0ACB9" w14:textId="77777777" w:rsidR="00DD0594" w:rsidRPr="002707CE" w:rsidRDefault="00DD0594" w:rsidP="00EE05FF">
            <w:r w:rsidRPr="002707CE">
              <w:t>General Order Message with Document Payload Acknowledgement</w:t>
            </w:r>
          </w:p>
        </w:tc>
        <w:tc>
          <w:tcPr>
            <w:tcW w:w="1200" w:type="dxa"/>
            <w:tcBorders>
              <w:bottom w:val="single" w:sz="4" w:space="0" w:color="auto"/>
            </w:tcBorders>
            <w:shd w:val="clear" w:color="auto" w:fill="FFFFFF"/>
          </w:tcPr>
          <w:p w14:paraId="557F3855" w14:textId="77777777" w:rsidR="00DD0594" w:rsidRPr="002707CE" w:rsidRDefault="00DD0594" w:rsidP="00EE05FF"/>
        </w:tc>
        <w:tc>
          <w:tcPr>
            <w:tcW w:w="2400" w:type="dxa"/>
            <w:tcBorders>
              <w:bottom w:val="single" w:sz="4" w:space="0" w:color="auto"/>
            </w:tcBorders>
            <w:shd w:val="clear" w:color="auto" w:fill="FFFFFF"/>
          </w:tcPr>
          <w:p w14:paraId="0CA0E9ED" w14:textId="77777777" w:rsidR="00DD0594" w:rsidRPr="002707CE" w:rsidRDefault="00DD0594" w:rsidP="00EE05FF">
            <w:r w:rsidRPr="002707CE">
              <w:t>4</w:t>
            </w:r>
          </w:p>
        </w:tc>
        <w:tc>
          <w:tcPr>
            <w:tcW w:w="800" w:type="dxa"/>
            <w:tcBorders>
              <w:bottom w:val="single" w:sz="4" w:space="0" w:color="auto"/>
            </w:tcBorders>
            <w:shd w:val="clear" w:color="auto" w:fill="FFFFFF"/>
          </w:tcPr>
          <w:p w14:paraId="143AE2CC" w14:textId="77777777" w:rsidR="00DD0594" w:rsidRPr="002707CE" w:rsidRDefault="00DD0594" w:rsidP="00EE05FF"/>
        </w:tc>
      </w:tr>
      <w:tr w:rsidR="00DD0594" w:rsidRPr="002707CE" w14:paraId="33F786DD" w14:textId="77777777" w:rsidTr="00DD0594">
        <w:tc>
          <w:tcPr>
            <w:tcW w:w="1200" w:type="dxa"/>
            <w:tcBorders>
              <w:bottom w:val="single" w:sz="4" w:space="0" w:color="auto"/>
            </w:tcBorders>
            <w:shd w:val="clear" w:color="auto" w:fill="F3F3F3"/>
          </w:tcPr>
          <w:p w14:paraId="5E659837" w14:textId="77777777" w:rsidR="00DD0594" w:rsidRPr="002707CE" w:rsidRDefault="00DD0594" w:rsidP="00EE05FF">
            <w:r w:rsidRPr="002707CE">
              <w:t>OSM</w:t>
            </w:r>
          </w:p>
        </w:tc>
        <w:tc>
          <w:tcPr>
            <w:tcW w:w="3600" w:type="dxa"/>
            <w:tcBorders>
              <w:bottom w:val="single" w:sz="4" w:space="0" w:color="auto"/>
            </w:tcBorders>
            <w:shd w:val="clear" w:color="auto" w:fill="F3F3F3"/>
          </w:tcPr>
          <w:p w14:paraId="7A8D634C" w14:textId="77777777" w:rsidR="00DD0594" w:rsidRPr="002707CE" w:rsidRDefault="00DD0594" w:rsidP="00EE05FF">
            <w:r w:rsidRPr="002707CE">
              <w:t>Specimen Shipment Message</w:t>
            </w:r>
          </w:p>
        </w:tc>
        <w:tc>
          <w:tcPr>
            <w:tcW w:w="1200" w:type="dxa"/>
            <w:tcBorders>
              <w:bottom w:val="single" w:sz="4" w:space="0" w:color="auto"/>
            </w:tcBorders>
            <w:shd w:val="clear" w:color="auto" w:fill="F3F3F3"/>
          </w:tcPr>
          <w:p w14:paraId="1D275B57" w14:textId="77777777" w:rsidR="00DD0594" w:rsidRPr="002707CE" w:rsidRDefault="00DD0594" w:rsidP="00EE05FF"/>
        </w:tc>
        <w:tc>
          <w:tcPr>
            <w:tcW w:w="2400" w:type="dxa"/>
            <w:tcBorders>
              <w:bottom w:val="single" w:sz="4" w:space="0" w:color="auto"/>
            </w:tcBorders>
            <w:shd w:val="clear" w:color="auto" w:fill="F3F3F3"/>
          </w:tcPr>
          <w:p w14:paraId="09E7CE7C" w14:textId="77777777" w:rsidR="00DD0594" w:rsidRPr="002707CE" w:rsidRDefault="00DD0594" w:rsidP="00EE05FF">
            <w:r w:rsidRPr="002707CE">
              <w:t>7</w:t>
            </w:r>
          </w:p>
        </w:tc>
        <w:tc>
          <w:tcPr>
            <w:tcW w:w="800" w:type="dxa"/>
            <w:tcBorders>
              <w:bottom w:val="single" w:sz="4" w:space="0" w:color="auto"/>
            </w:tcBorders>
            <w:shd w:val="clear" w:color="auto" w:fill="F3F3F3"/>
          </w:tcPr>
          <w:p w14:paraId="1CE90F2A" w14:textId="77777777" w:rsidR="00DD0594" w:rsidRPr="002707CE" w:rsidRDefault="00DD0594" w:rsidP="00EE05FF"/>
        </w:tc>
      </w:tr>
      <w:tr w:rsidR="00DD0594" w:rsidRPr="002707CE" w14:paraId="46ED8F29" w14:textId="77777777" w:rsidTr="00DD0594">
        <w:tc>
          <w:tcPr>
            <w:tcW w:w="1200" w:type="dxa"/>
            <w:tcBorders>
              <w:bottom w:val="single" w:sz="4" w:space="0" w:color="auto"/>
            </w:tcBorders>
            <w:shd w:val="clear" w:color="auto" w:fill="FFFFFF"/>
          </w:tcPr>
          <w:p w14:paraId="39FDA680" w14:textId="77777777" w:rsidR="00DD0594" w:rsidRPr="002707CE" w:rsidRDefault="00DD0594" w:rsidP="00EE05FF">
            <w:r w:rsidRPr="002707CE">
              <w:t>OSQ</w:t>
            </w:r>
          </w:p>
        </w:tc>
        <w:tc>
          <w:tcPr>
            <w:tcW w:w="3600" w:type="dxa"/>
            <w:tcBorders>
              <w:bottom w:val="single" w:sz="4" w:space="0" w:color="auto"/>
            </w:tcBorders>
            <w:shd w:val="clear" w:color="auto" w:fill="FFFFFF"/>
          </w:tcPr>
          <w:p w14:paraId="52E94AA6" w14:textId="77777777" w:rsidR="00DD0594" w:rsidRPr="002707CE" w:rsidRDefault="00DD0594" w:rsidP="00EE05FF">
            <w:r w:rsidRPr="002707CE">
              <w:t>Query response for order status</w:t>
            </w:r>
          </w:p>
        </w:tc>
        <w:tc>
          <w:tcPr>
            <w:tcW w:w="1200" w:type="dxa"/>
            <w:tcBorders>
              <w:bottom w:val="single" w:sz="4" w:space="0" w:color="auto"/>
            </w:tcBorders>
            <w:shd w:val="clear" w:color="auto" w:fill="FFFFFF"/>
          </w:tcPr>
          <w:p w14:paraId="5AE1AD73" w14:textId="77777777" w:rsidR="00DD0594" w:rsidRPr="002707CE" w:rsidRDefault="00DD0594" w:rsidP="00EE05FF"/>
        </w:tc>
        <w:tc>
          <w:tcPr>
            <w:tcW w:w="2400" w:type="dxa"/>
            <w:tcBorders>
              <w:bottom w:val="single" w:sz="4" w:space="0" w:color="auto"/>
            </w:tcBorders>
            <w:shd w:val="clear" w:color="auto" w:fill="FFFFFF"/>
          </w:tcPr>
          <w:p w14:paraId="1EC80B3E" w14:textId="77777777" w:rsidR="00DD0594" w:rsidRPr="002707CE" w:rsidRDefault="00DD0594" w:rsidP="00EE05FF">
            <w:r w:rsidRPr="002707CE">
              <w:t>4 - Deprecated</w:t>
            </w:r>
          </w:p>
        </w:tc>
        <w:tc>
          <w:tcPr>
            <w:tcW w:w="800" w:type="dxa"/>
            <w:tcBorders>
              <w:bottom w:val="single" w:sz="4" w:space="0" w:color="auto"/>
            </w:tcBorders>
            <w:shd w:val="clear" w:color="auto" w:fill="FFFFFF"/>
          </w:tcPr>
          <w:p w14:paraId="7B6403AA" w14:textId="77777777" w:rsidR="00DD0594" w:rsidRPr="002707CE" w:rsidRDefault="00DD0594" w:rsidP="00EE05FF"/>
        </w:tc>
      </w:tr>
      <w:tr w:rsidR="00DD0594" w:rsidRPr="002707CE" w14:paraId="35104F78" w14:textId="77777777" w:rsidTr="00DD0594">
        <w:tc>
          <w:tcPr>
            <w:tcW w:w="1200" w:type="dxa"/>
            <w:tcBorders>
              <w:bottom w:val="single" w:sz="4" w:space="0" w:color="auto"/>
            </w:tcBorders>
            <w:shd w:val="clear" w:color="auto" w:fill="F3F3F3"/>
          </w:tcPr>
          <w:p w14:paraId="229A0238" w14:textId="77777777" w:rsidR="00DD0594" w:rsidRPr="002707CE" w:rsidRDefault="00DD0594" w:rsidP="00EE05FF">
            <w:r w:rsidRPr="002707CE">
              <w:t>OSR</w:t>
            </w:r>
          </w:p>
        </w:tc>
        <w:tc>
          <w:tcPr>
            <w:tcW w:w="3600" w:type="dxa"/>
            <w:tcBorders>
              <w:bottom w:val="single" w:sz="4" w:space="0" w:color="auto"/>
            </w:tcBorders>
            <w:shd w:val="clear" w:color="auto" w:fill="F3F3F3"/>
          </w:tcPr>
          <w:p w14:paraId="0953EE85" w14:textId="77777777" w:rsidR="00DD0594" w:rsidRPr="002707CE" w:rsidRDefault="00DD0594" w:rsidP="00EE05FF">
            <w:r w:rsidRPr="002707CE">
              <w:t>Query response for order status</w:t>
            </w:r>
          </w:p>
        </w:tc>
        <w:tc>
          <w:tcPr>
            <w:tcW w:w="1200" w:type="dxa"/>
            <w:tcBorders>
              <w:bottom w:val="single" w:sz="4" w:space="0" w:color="auto"/>
            </w:tcBorders>
            <w:shd w:val="clear" w:color="auto" w:fill="F3F3F3"/>
          </w:tcPr>
          <w:p w14:paraId="73F2256D" w14:textId="77777777" w:rsidR="00DD0594" w:rsidRPr="002707CE" w:rsidRDefault="00DD0594" w:rsidP="00EE05FF"/>
        </w:tc>
        <w:tc>
          <w:tcPr>
            <w:tcW w:w="2400" w:type="dxa"/>
            <w:tcBorders>
              <w:bottom w:val="single" w:sz="4" w:space="0" w:color="auto"/>
            </w:tcBorders>
            <w:shd w:val="clear" w:color="auto" w:fill="F3F3F3"/>
          </w:tcPr>
          <w:p w14:paraId="2B92C0E2" w14:textId="77777777" w:rsidR="00DD0594" w:rsidRPr="002707CE" w:rsidRDefault="00DD0594" w:rsidP="00EE05FF">
            <w:r w:rsidRPr="002707CE">
              <w:t>4 - Deprecated</w:t>
            </w:r>
          </w:p>
        </w:tc>
        <w:tc>
          <w:tcPr>
            <w:tcW w:w="800" w:type="dxa"/>
            <w:tcBorders>
              <w:bottom w:val="single" w:sz="4" w:space="0" w:color="auto"/>
            </w:tcBorders>
            <w:shd w:val="clear" w:color="auto" w:fill="F3F3F3"/>
          </w:tcPr>
          <w:p w14:paraId="37FE625D" w14:textId="77777777" w:rsidR="00DD0594" w:rsidRPr="002707CE" w:rsidRDefault="00DD0594" w:rsidP="00EE05FF"/>
        </w:tc>
      </w:tr>
      <w:tr w:rsidR="00DD0594" w:rsidRPr="002707CE" w14:paraId="18B0D953" w14:textId="77777777" w:rsidTr="00DD0594">
        <w:tc>
          <w:tcPr>
            <w:tcW w:w="1200" w:type="dxa"/>
            <w:tcBorders>
              <w:bottom w:val="single" w:sz="4" w:space="0" w:color="auto"/>
            </w:tcBorders>
            <w:shd w:val="clear" w:color="auto" w:fill="FFFFFF"/>
          </w:tcPr>
          <w:p w14:paraId="4DC58596" w14:textId="77777777" w:rsidR="00DD0594" w:rsidRPr="002707CE" w:rsidRDefault="00DD0594" w:rsidP="00EE05FF">
            <w:r w:rsidRPr="002707CE">
              <w:t>OSU</w:t>
            </w:r>
          </w:p>
        </w:tc>
        <w:tc>
          <w:tcPr>
            <w:tcW w:w="3600" w:type="dxa"/>
            <w:tcBorders>
              <w:bottom w:val="single" w:sz="4" w:space="0" w:color="auto"/>
            </w:tcBorders>
            <w:shd w:val="clear" w:color="auto" w:fill="FFFFFF"/>
          </w:tcPr>
          <w:p w14:paraId="2DA2A0E9" w14:textId="77777777" w:rsidR="00DD0594" w:rsidRPr="002707CE" w:rsidRDefault="00DD0594" w:rsidP="00EE05FF">
            <w:r w:rsidRPr="002707CE">
              <w:t>Order status update</w:t>
            </w:r>
          </w:p>
        </w:tc>
        <w:tc>
          <w:tcPr>
            <w:tcW w:w="1200" w:type="dxa"/>
            <w:tcBorders>
              <w:bottom w:val="single" w:sz="4" w:space="0" w:color="auto"/>
            </w:tcBorders>
            <w:shd w:val="clear" w:color="auto" w:fill="FFFFFF"/>
          </w:tcPr>
          <w:p w14:paraId="5303E72E" w14:textId="77777777" w:rsidR="00DD0594" w:rsidRPr="002707CE" w:rsidRDefault="00DD0594" w:rsidP="00EE05FF"/>
        </w:tc>
        <w:tc>
          <w:tcPr>
            <w:tcW w:w="2400" w:type="dxa"/>
            <w:tcBorders>
              <w:bottom w:val="single" w:sz="4" w:space="0" w:color="auto"/>
            </w:tcBorders>
            <w:shd w:val="clear" w:color="auto" w:fill="FFFFFF"/>
          </w:tcPr>
          <w:p w14:paraId="57C8B610" w14:textId="77777777" w:rsidR="00DD0594" w:rsidRPr="002707CE" w:rsidRDefault="00DD0594" w:rsidP="00EE05FF">
            <w:r w:rsidRPr="002707CE">
              <w:t>4</w:t>
            </w:r>
          </w:p>
        </w:tc>
        <w:tc>
          <w:tcPr>
            <w:tcW w:w="800" w:type="dxa"/>
            <w:tcBorders>
              <w:bottom w:val="single" w:sz="4" w:space="0" w:color="auto"/>
            </w:tcBorders>
            <w:shd w:val="clear" w:color="auto" w:fill="FFFFFF"/>
          </w:tcPr>
          <w:p w14:paraId="49FD624C" w14:textId="77777777" w:rsidR="00DD0594" w:rsidRPr="002707CE" w:rsidRDefault="00DD0594" w:rsidP="00EE05FF"/>
        </w:tc>
      </w:tr>
      <w:tr w:rsidR="00DD0594" w:rsidRPr="002707CE" w14:paraId="5BEB4656" w14:textId="77777777" w:rsidTr="00DD0594">
        <w:tc>
          <w:tcPr>
            <w:tcW w:w="1200" w:type="dxa"/>
            <w:tcBorders>
              <w:bottom w:val="single" w:sz="4" w:space="0" w:color="auto"/>
            </w:tcBorders>
            <w:shd w:val="clear" w:color="auto" w:fill="F3F3F3"/>
          </w:tcPr>
          <w:p w14:paraId="538E0537" w14:textId="77777777" w:rsidR="00DD0594" w:rsidRPr="002707CE" w:rsidRDefault="00DD0594" w:rsidP="00EE05FF">
            <w:r w:rsidRPr="002707CE">
              <w:t>OUL</w:t>
            </w:r>
          </w:p>
        </w:tc>
        <w:tc>
          <w:tcPr>
            <w:tcW w:w="3600" w:type="dxa"/>
            <w:tcBorders>
              <w:bottom w:val="single" w:sz="4" w:space="0" w:color="auto"/>
            </w:tcBorders>
            <w:shd w:val="clear" w:color="auto" w:fill="F3F3F3"/>
          </w:tcPr>
          <w:p w14:paraId="0A6AF470" w14:textId="77777777" w:rsidR="00DD0594" w:rsidRPr="002707CE" w:rsidRDefault="00DD0594" w:rsidP="00EE05FF">
            <w:r w:rsidRPr="002707CE">
              <w:t>Unsolicited laboratory observation message</w:t>
            </w:r>
          </w:p>
        </w:tc>
        <w:tc>
          <w:tcPr>
            <w:tcW w:w="1200" w:type="dxa"/>
            <w:tcBorders>
              <w:bottom w:val="single" w:sz="4" w:space="0" w:color="auto"/>
            </w:tcBorders>
            <w:shd w:val="clear" w:color="auto" w:fill="F3F3F3"/>
          </w:tcPr>
          <w:p w14:paraId="44301DEA" w14:textId="77777777" w:rsidR="00DD0594" w:rsidRPr="002707CE" w:rsidRDefault="00DD0594" w:rsidP="00EE05FF"/>
        </w:tc>
        <w:tc>
          <w:tcPr>
            <w:tcW w:w="2400" w:type="dxa"/>
            <w:tcBorders>
              <w:bottom w:val="single" w:sz="4" w:space="0" w:color="auto"/>
            </w:tcBorders>
            <w:shd w:val="clear" w:color="auto" w:fill="F3F3F3"/>
          </w:tcPr>
          <w:p w14:paraId="04F880D0" w14:textId="77777777" w:rsidR="00DD0594" w:rsidRPr="002707CE" w:rsidRDefault="00DD0594" w:rsidP="00EE05FF">
            <w:r w:rsidRPr="002707CE">
              <w:t>7</w:t>
            </w:r>
          </w:p>
        </w:tc>
        <w:tc>
          <w:tcPr>
            <w:tcW w:w="800" w:type="dxa"/>
            <w:tcBorders>
              <w:bottom w:val="single" w:sz="4" w:space="0" w:color="auto"/>
            </w:tcBorders>
            <w:shd w:val="clear" w:color="auto" w:fill="F3F3F3"/>
          </w:tcPr>
          <w:p w14:paraId="4C726721" w14:textId="77777777" w:rsidR="00DD0594" w:rsidRPr="002707CE" w:rsidRDefault="00DD0594" w:rsidP="00EE05FF"/>
        </w:tc>
      </w:tr>
      <w:tr w:rsidR="00DD0594" w:rsidRPr="002707CE" w14:paraId="344302EC" w14:textId="77777777" w:rsidTr="00DD0594">
        <w:tc>
          <w:tcPr>
            <w:tcW w:w="1200" w:type="dxa"/>
            <w:tcBorders>
              <w:bottom w:val="single" w:sz="4" w:space="0" w:color="auto"/>
            </w:tcBorders>
            <w:shd w:val="clear" w:color="auto" w:fill="FFFFFF"/>
          </w:tcPr>
          <w:p w14:paraId="6BF639EA" w14:textId="77777777" w:rsidR="00DD0594" w:rsidRPr="002707CE" w:rsidRDefault="00DD0594" w:rsidP="00EE05FF">
            <w:r w:rsidRPr="002707CE">
              <w:lastRenderedPageBreak/>
              <w:t>PEX</w:t>
            </w:r>
          </w:p>
        </w:tc>
        <w:tc>
          <w:tcPr>
            <w:tcW w:w="3600" w:type="dxa"/>
            <w:tcBorders>
              <w:bottom w:val="single" w:sz="4" w:space="0" w:color="auto"/>
            </w:tcBorders>
            <w:shd w:val="clear" w:color="auto" w:fill="FFFFFF"/>
          </w:tcPr>
          <w:p w14:paraId="6018BCB1" w14:textId="77777777" w:rsidR="00DD0594" w:rsidRPr="002707CE" w:rsidRDefault="00DD0594" w:rsidP="00EE05FF">
            <w:r w:rsidRPr="002707CE">
              <w:t>Product experience message</w:t>
            </w:r>
          </w:p>
        </w:tc>
        <w:tc>
          <w:tcPr>
            <w:tcW w:w="1200" w:type="dxa"/>
            <w:tcBorders>
              <w:bottom w:val="single" w:sz="4" w:space="0" w:color="auto"/>
            </w:tcBorders>
            <w:shd w:val="clear" w:color="auto" w:fill="FFFFFF"/>
          </w:tcPr>
          <w:p w14:paraId="300BC7B7" w14:textId="77777777" w:rsidR="00DD0594" w:rsidRPr="002707CE" w:rsidRDefault="00DD0594" w:rsidP="00EE05FF"/>
        </w:tc>
        <w:tc>
          <w:tcPr>
            <w:tcW w:w="2400" w:type="dxa"/>
            <w:tcBorders>
              <w:bottom w:val="single" w:sz="4" w:space="0" w:color="auto"/>
            </w:tcBorders>
            <w:shd w:val="clear" w:color="auto" w:fill="FFFFFF"/>
          </w:tcPr>
          <w:p w14:paraId="4EF98328" w14:textId="77777777" w:rsidR="00DD0594" w:rsidRPr="002707CE" w:rsidRDefault="00DD0594" w:rsidP="00EE05FF">
            <w:r w:rsidRPr="002707CE">
              <w:t>7</w:t>
            </w:r>
          </w:p>
        </w:tc>
        <w:tc>
          <w:tcPr>
            <w:tcW w:w="800" w:type="dxa"/>
            <w:tcBorders>
              <w:bottom w:val="single" w:sz="4" w:space="0" w:color="auto"/>
            </w:tcBorders>
            <w:shd w:val="clear" w:color="auto" w:fill="FFFFFF"/>
          </w:tcPr>
          <w:p w14:paraId="552980E7" w14:textId="77777777" w:rsidR="00DD0594" w:rsidRPr="002707CE" w:rsidRDefault="00DD0594" w:rsidP="00EE05FF"/>
        </w:tc>
      </w:tr>
      <w:tr w:rsidR="00DD0594" w:rsidRPr="002707CE" w14:paraId="2288B135" w14:textId="77777777" w:rsidTr="00DD0594">
        <w:tc>
          <w:tcPr>
            <w:tcW w:w="1200" w:type="dxa"/>
            <w:tcBorders>
              <w:bottom w:val="single" w:sz="4" w:space="0" w:color="auto"/>
            </w:tcBorders>
            <w:shd w:val="clear" w:color="auto" w:fill="F3F3F3"/>
          </w:tcPr>
          <w:p w14:paraId="09D3EBE2" w14:textId="77777777" w:rsidR="00DD0594" w:rsidRPr="002707CE" w:rsidRDefault="00DD0594" w:rsidP="00EE05FF">
            <w:r w:rsidRPr="002707CE">
              <w:t>PGL</w:t>
            </w:r>
          </w:p>
        </w:tc>
        <w:tc>
          <w:tcPr>
            <w:tcW w:w="3600" w:type="dxa"/>
            <w:tcBorders>
              <w:bottom w:val="single" w:sz="4" w:space="0" w:color="auto"/>
            </w:tcBorders>
            <w:shd w:val="clear" w:color="auto" w:fill="F3F3F3"/>
          </w:tcPr>
          <w:p w14:paraId="220CEFE8" w14:textId="77777777" w:rsidR="00DD0594" w:rsidRPr="002707CE" w:rsidRDefault="00DD0594" w:rsidP="00EE05FF">
            <w:r w:rsidRPr="002707CE">
              <w:t>Patient goal message</w:t>
            </w:r>
          </w:p>
        </w:tc>
        <w:tc>
          <w:tcPr>
            <w:tcW w:w="1200" w:type="dxa"/>
            <w:tcBorders>
              <w:bottom w:val="single" w:sz="4" w:space="0" w:color="auto"/>
            </w:tcBorders>
            <w:shd w:val="clear" w:color="auto" w:fill="F3F3F3"/>
          </w:tcPr>
          <w:p w14:paraId="655C5099" w14:textId="77777777" w:rsidR="00DD0594" w:rsidRPr="002707CE" w:rsidRDefault="00DD0594" w:rsidP="00EE05FF"/>
        </w:tc>
        <w:tc>
          <w:tcPr>
            <w:tcW w:w="2400" w:type="dxa"/>
            <w:tcBorders>
              <w:bottom w:val="single" w:sz="4" w:space="0" w:color="auto"/>
            </w:tcBorders>
            <w:shd w:val="clear" w:color="auto" w:fill="F3F3F3"/>
          </w:tcPr>
          <w:p w14:paraId="218CFC10" w14:textId="77777777" w:rsidR="00DD0594" w:rsidRPr="002707CE" w:rsidRDefault="00DD0594" w:rsidP="00EE05FF">
            <w:r w:rsidRPr="002707CE">
              <w:t>12</w:t>
            </w:r>
          </w:p>
        </w:tc>
        <w:tc>
          <w:tcPr>
            <w:tcW w:w="800" w:type="dxa"/>
            <w:tcBorders>
              <w:bottom w:val="single" w:sz="4" w:space="0" w:color="auto"/>
            </w:tcBorders>
            <w:shd w:val="clear" w:color="auto" w:fill="F3F3F3"/>
          </w:tcPr>
          <w:p w14:paraId="38AEBCAB" w14:textId="77777777" w:rsidR="00DD0594" w:rsidRPr="002707CE" w:rsidRDefault="00DD0594" w:rsidP="00EE05FF"/>
        </w:tc>
      </w:tr>
      <w:tr w:rsidR="00DD0594" w:rsidRPr="002707CE" w14:paraId="5F66124D" w14:textId="77777777" w:rsidTr="00DD0594">
        <w:tc>
          <w:tcPr>
            <w:tcW w:w="1200" w:type="dxa"/>
            <w:tcBorders>
              <w:bottom w:val="single" w:sz="4" w:space="0" w:color="auto"/>
            </w:tcBorders>
            <w:shd w:val="clear" w:color="auto" w:fill="FFFFFF"/>
          </w:tcPr>
          <w:p w14:paraId="710303DC" w14:textId="77777777" w:rsidR="00DD0594" w:rsidRPr="002707CE" w:rsidRDefault="00DD0594" w:rsidP="00EE05FF">
            <w:r w:rsidRPr="002707CE">
              <w:t>PIN</w:t>
            </w:r>
          </w:p>
        </w:tc>
        <w:tc>
          <w:tcPr>
            <w:tcW w:w="3600" w:type="dxa"/>
            <w:tcBorders>
              <w:bottom w:val="single" w:sz="4" w:space="0" w:color="auto"/>
            </w:tcBorders>
            <w:shd w:val="clear" w:color="auto" w:fill="FFFFFF"/>
          </w:tcPr>
          <w:p w14:paraId="1BB80550" w14:textId="77777777" w:rsidR="00DD0594" w:rsidRPr="002707CE" w:rsidRDefault="00DD0594" w:rsidP="00EE05FF">
            <w:r w:rsidRPr="002707CE">
              <w:t>Patient insurance information</w:t>
            </w:r>
          </w:p>
        </w:tc>
        <w:tc>
          <w:tcPr>
            <w:tcW w:w="1200" w:type="dxa"/>
            <w:tcBorders>
              <w:bottom w:val="single" w:sz="4" w:space="0" w:color="auto"/>
            </w:tcBorders>
            <w:shd w:val="clear" w:color="auto" w:fill="FFFFFF"/>
          </w:tcPr>
          <w:p w14:paraId="7DB0813C" w14:textId="77777777" w:rsidR="00DD0594" w:rsidRPr="002707CE" w:rsidRDefault="00DD0594" w:rsidP="00EE05FF"/>
        </w:tc>
        <w:tc>
          <w:tcPr>
            <w:tcW w:w="2400" w:type="dxa"/>
            <w:tcBorders>
              <w:bottom w:val="single" w:sz="4" w:space="0" w:color="auto"/>
            </w:tcBorders>
            <w:shd w:val="clear" w:color="auto" w:fill="FFFFFF"/>
          </w:tcPr>
          <w:p w14:paraId="775ADD52" w14:textId="77777777" w:rsidR="00DD0594" w:rsidRPr="002707CE" w:rsidRDefault="00DD0594" w:rsidP="00EE05FF">
            <w:r w:rsidRPr="002707CE">
              <w:t>11</w:t>
            </w:r>
          </w:p>
        </w:tc>
        <w:tc>
          <w:tcPr>
            <w:tcW w:w="800" w:type="dxa"/>
            <w:tcBorders>
              <w:bottom w:val="single" w:sz="4" w:space="0" w:color="auto"/>
            </w:tcBorders>
            <w:shd w:val="clear" w:color="auto" w:fill="FFFFFF"/>
          </w:tcPr>
          <w:p w14:paraId="73E97CCF" w14:textId="77777777" w:rsidR="00DD0594" w:rsidRPr="002707CE" w:rsidRDefault="00DD0594" w:rsidP="00EE05FF"/>
        </w:tc>
      </w:tr>
      <w:tr w:rsidR="00DD0594" w:rsidRPr="002707CE" w14:paraId="16D0B024" w14:textId="77777777" w:rsidTr="00DD0594">
        <w:tc>
          <w:tcPr>
            <w:tcW w:w="1200" w:type="dxa"/>
            <w:tcBorders>
              <w:bottom w:val="single" w:sz="4" w:space="0" w:color="auto"/>
            </w:tcBorders>
            <w:shd w:val="clear" w:color="auto" w:fill="F3F3F3"/>
          </w:tcPr>
          <w:p w14:paraId="69D8EC9C" w14:textId="77777777" w:rsidR="00DD0594" w:rsidRPr="002707CE" w:rsidRDefault="00DD0594" w:rsidP="00EE05FF">
            <w:r w:rsidRPr="002707CE">
              <w:t>PMU</w:t>
            </w:r>
          </w:p>
        </w:tc>
        <w:tc>
          <w:tcPr>
            <w:tcW w:w="3600" w:type="dxa"/>
            <w:tcBorders>
              <w:bottom w:val="single" w:sz="4" w:space="0" w:color="auto"/>
            </w:tcBorders>
            <w:shd w:val="clear" w:color="auto" w:fill="F3F3F3"/>
          </w:tcPr>
          <w:p w14:paraId="41FA184E" w14:textId="77777777" w:rsidR="00DD0594" w:rsidRPr="002707CE" w:rsidRDefault="00DD0594" w:rsidP="00EE05FF">
            <w:r w:rsidRPr="002707CE">
              <w:t>Add personnel record</w:t>
            </w:r>
          </w:p>
        </w:tc>
        <w:tc>
          <w:tcPr>
            <w:tcW w:w="1200" w:type="dxa"/>
            <w:tcBorders>
              <w:bottom w:val="single" w:sz="4" w:space="0" w:color="auto"/>
            </w:tcBorders>
            <w:shd w:val="clear" w:color="auto" w:fill="F3F3F3"/>
          </w:tcPr>
          <w:p w14:paraId="328336F0" w14:textId="77777777" w:rsidR="00DD0594" w:rsidRPr="002707CE" w:rsidRDefault="00DD0594" w:rsidP="00EE05FF"/>
        </w:tc>
        <w:tc>
          <w:tcPr>
            <w:tcW w:w="2400" w:type="dxa"/>
            <w:tcBorders>
              <w:bottom w:val="single" w:sz="4" w:space="0" w:color="auto"/>
            </w:tcBorders>
            <w:shd w:val="clear" w:color="auto" w:fill="F3F3F3"/>
          </w:tcPr>
          <w:p w14:paraId="6EDF5D6A" w14:textId="77777777" w:rsidR="00DD0594" w:rsidRPr="002707CE" w:rsidRDefault="00DD0594" w:rsidP="00EE05FF">
            <w:r w:rsidRPr="002707CE">
              <w:t>15</w:t>
            </w:r>
          </w:p>
        </w:tc>
        <w:tc>
          <w:tcPr>
            <w:tcW w:w="800" w:type="dxa"/>
            <w:tcBorders>
              <w:bottom w:val="single" w:sz="4" w:space="0" w:color="auto"/>
            </w:tcBorders>
            <w:shd w:val="clear" w:color="auto" w:fill="F3F3F3"/>
          </w:tcPr>
          <w:p w14:paraId="0A0FAF9C" w14:textId="77777777" w:rsidR="00DD0594" w:rsidRPr="002707CE" w:rsidRDefault="00DD0594" w:rsidP="00EE05FF"/>
        </w:tc>
      </w:tr>
      <w:tr w:rsidR="00DD0594" w:rsidRPr="002707CE" w14:paraId="3E7A4D7E" w14:textId="77777777" w:rsidTr="00DD0594">
        <w:tc>
          <w:tcPr>
            <w:tcW w:w="1200" w:type="dxa"/>
            <w:tcBorders>
              <w:bottom w:val="single" w:sz="4" w:space="0" w:color="auto"/>
            </w:tcBorders>
            <w:shd w:val="clear" w:color="auto" w:fill="FFFFFF"/>
          </w:tcPr>
          <w:p w14:paraId="5F021EF5" w14:textId="77777777" w:rsidR="00DD0594" w:rsidRPr="002707CE" w:rsidRDefault="00DD0594" w:rsidP="00EE05FF">
            <w:r w:rsidRPr="002707CE">
              <w:t>PPG</w:t>
            </w:r>
          </w:p>
        </w:tc>
        <w:tc>
          <w:tcPr>
            <w:tcW w:w="3600" w:type="dxa"/>
            <w:tcBorders>
              <w:bottom w:val="single" w:sz="4" w:space="0" w:color="auto"/>
            </w:tcBorders>
            <w:shd w:val="clear" w:color="auto" w:fill="FFFFFF"/>
          </w:tcPr>
          <w:p w14:paraId="6F6A7A96" w14:textId="77777777" w:rsidR="00DD0594" w:rsidRPr="002707CE" w:rsidRDefault="00DD0594" w:rsidP="00EE05FF">
            <w:r w:rsidRPr="002707CE">
              <w:t>Patient pathway message (goal-oriented)</w:t>
            </w:r>
          </w:p>
        </w:tc>
        <w:tc>
          <w:tcPr>
            <w:tcW w:w="1200" w:type="dxa"/>
            <w:tcBorders>
              <w:bottom w:val="single" w:sz="4" w:space="0" w:color="auto"/>
            </w:tcBorders>
            <w:shd w:val="clear" w:color="auto" w:fill="FFFFFF"/>
          </w:tcPr>
          <w:p w14:paraId="62EDC7AC" w14:textId="77777777" w:rsidR="00DD0594" w:rsidRPr="002707CE" w:rsidRDefault="00DD0594" w:rsidP="00EE05FF"/>
        </w:tc>
        <w:tc>
          <w:tcPr>
            <w:tcW w:w="2400" w:type="dxa"/>
            <w:tcBorders>
              <w:bottom w:val="single" w:sz="4" w:space="0" w:color="auto"/>
            </w:tcBorders>
            <w:shd w:val="clear" w:color="auto" w:fill="FFFFFF"/>
          </w:tcPr>
          <w:p w14:paraId="57120300" w14:textId="77777777" w:rsidR="00DD0594" w:rsidRPr="002707CE" w:rsidRDefault="00DD0594" w:rsidP="00EE05FF">
            <w:r w:rsidRPr="002707CE">
              <w:t>12</w:t>
            </w:r>
          </w:p>
        </w:tc>
        <w:tc>
          <w:tcPr>
            <w:tcW w:w="800" w:type="dxa"/>
            <w:tcBorders>
              <w:bottom w:val="single" w:sz="4" w:space="0" w:color="auto"/>
            </w:tcBorders>
            <w:shd w:val="clear" w:color="auto" w:fill="FFFFFF"/>
          </w:tcPr>
          <w:p w14:paraId="6909F7F4" w14:textId="77777777" w:rsidR="00DD0594" w:rsidRPr="002707CE" w:rsidRDefault="00DD0594" w:rsidP="00EE05FF"/>
        </w:tc>
      </w:tr>
      <w:tr w:rsidR="00DD0594" w:rsidRPr="002707CE" w14:paraId="2FF72DD5" w14:textId="77777777" w:rsidTr="00DD0594">
        <w:tc>
          <w:tcPr>
            <w:tcW w:w="1200" w:type="dxa"/>
            <w:tcBorders>
              <w:bottom w:val="single" w:sz="4" w:space="0" w:color="auto"/>
            </w:tcBorders>
            <w:shd w:val="clear" w:color="auto" w:fill="F3F3F3"/>
          </w:tcPr>
          <w:p w14:paraId="74FBAC4B" w14:textId="77777777" w:rsidR="00DD0594" w:rsidRPr="002707CE" w:rsidRDefault="00DD0594" w:rsidP="00EE05FF">
            <w:r w:rsidRPr="002707CE">
              <w:t>PPP</w:t>
            </w:r>
          </w:p>
        </w:tc>
        <w:tc>
          <w:tcPr>
            <w:tcW w:w="3600" w:type="dxa"/>
            <w:tcBorders>
              <w:bottom w:val="single" w:sz="4" w:space="0" w:color="auto"/>
            </w:tcBorders>
            <w:shd w:val="clear" w:color="auto" w:fill="F3F3F3"/>
          </w:tcPr>
          <w:p w14:paraId="760DAB0F" w14:textId="77777777" w:rsidR="00DD0594" w:rsidRPr="002707CE" w:rsidRDefault="00DD0594" w:rsidP="00EE05FF">
            <w:r w:rsidRPr="002707CE">
              <w:t>Patient pathway message (problem-oriented)</w:t>
            </w:r>
          </w:p>
        </w:tc>
        <w:tc>
          <w:tcPr>
            <w:tcW w:w="1200" w:type="dxa"/>
            <w:tcBorders>
              <w:bottom w:val="single" w:sz="4" w:space="0" w:color="auto"/>
            </w:tcBorders>
            <w:shd w:val="clear" w:color="auto" w:fill="F3F3F3"/>
          </w:tcPr>
          <w:p w14:paraId="05685B5C" w14:textId="77777777" w:rsidR="00DD0594" w:rsidRPr="002707CE" w:rsidRDefault="00DD0594" w:rsidP="00EE05FF"/>
        </w:tc>
        <w:tc>
          <w:tcPr>
            <w:tcW w:w="2400" w:type="dxa"/>
            <w:tcBorders>
              <w:bottom w:val="single" w:sz="4" w:space="0" w:color="auto"/>
            </w:tcBorders>
            <w:shd w:val="clear" w:color="auto" w:fill="F3F3F3"/>
          </w:tcPr>
          <w:p w14:paraId="0F85841C" w14:textId="77777777" w:rsidR="00DD0594" w:rsidRPr="002707CE" w:rsidRDefault="00DD0594" w:rsidP="00EE05FF">
            <w:r w:rsidRPr="002707CE">
              <w:t>12</w:t>
            </w:r>
          </w:p>
        </w:tc>
        <w:tc>
          <w:tcPr>
            <w:tcW w:w="800" w:type="dxa"/>
            <w:tcBorders>
              <w:bottom w:val="single" w:sz="4" w:space="0" w:color="auto"/>
            </w:tcBorders>
            <w:shd w:val="clear" w:color="auto" w:fill="F3F3F3"/>
          </w:tcPr>
          <w:p w14:paraId="1029D5AE" w14:textId="77777777" w:rsidR="00DD0594" w:rsidRPr="002707CE" w:rsidRDefault="00DD0594" w:rsidP="00EE05FF"/>
        </w:tc>
      </w:tr>
      <w:tr w:rsidR="00DD0594" w:rsidRPr="002707CE" w14:paraId="764A7518" w14:textId="77777777" w:rsidTr="00DD0594">
        <w:tc>
          <w:tcPr>
            <w:tcW w:w="1200" w:type="dxa"/>
            <w:tcBorders>
              <w:bottom w:val="single" w:sz="4" w:space="0" w:color="auto"/>
            </w:tcBorders>
            <w:shd w:val="clear" w:color="auto" w:fill="FFFFFF"/>
          </w:tcPr>
          <w:p w14:paraId="38A61201" w14:textId="77777777" w:rsidR="00DD0594" w:rsidRPr="002707CE" w:rsidRDefault="00DD0594" w:rsidP="00EE05FF">
            <w:r w:rsidRPr="002707CE">
              <w:t>PPR</w:t>
            </w:r>
          </w:p>
        </w:tc>
        <w:tc>
          <w:tcPr>
            <w:tcW w:w="3600" w:type="dxa"/>
            <w:tcBorders>
              <w:bottom w:val="single" w:sz="4" w:space="0" w:color="auto"/>
            </w:tcBorders>
            <w:shd w:val="clear" w:color="auto" w:fill="FFFFFF"/>
          </w:tcPr>
          <w:p w14:paraId="560D9118" w14:textId="77777777" w:rsidR="00DD0594" w:rsidRPr="002707CE" w:rsidRDefault="00DD0594" w:rsidP="00EE05FF">
            <w:r w:rsidRPr="002707CE">
              <w:t>Patient problem message</w:t>
            </w:r>
          </w:p>
        </w:tc>
        <w:tc>
          <w:tcPr>
            <w:tcW w:w="1200" w:type="dxa"/>
            <w:tcBorders>
              <w:bottom w:val="single" w:sz="4" w:space="0" w:color="auto"/>
            </w:tcBorders>
            <w:shd w:val="clear" w:color="auto" w:fill="FFFFFF"/>
          </w:tcPr>
          <w:p w14:paraId="618432AA" w14:textId="77777777" w:rsidR="00DD0594" w:rsidRPr="002707CE" w:rsidRDefault="00DD0594" w:rsidP="00EE05FF"/>
        </w:tc>
        <w:tc>
          <w:tcPr>
            <w:tcW w:w="2400" w:type="dxa"/>
            <w:tcBorders>
              <w:bottom w:val="single" w:sz="4" w:space="0" w:color="auto"/>
            </w:tcBorders>
            <w:shd w:val="clear" w:color="auto" w:fill="FFFFFF"/>
          </w:tcPr>
          <w:p w14:paraId="279881A5" w14:textId="77777777" w:rsidR="00DD0594" w:rsidRPr="002707CE" w:rsidRDefault="00DD0594" w:rsidP="00EE05FF">
            <w:r w:rsidRPr="002707CE">
              <w:t>12</w:t>
            </w:r>
          </w:p>
        </w:tc>
        <w:tc>
          <w:tcPr>
            <w:tcW w:w="800" w:type="dxa"/>
            <w:tcBorders>
              <w:bottom w:val="single" w:sz="4" w:space="0" w:color="auto"/>
            </w:tcBorders>
            <w:shd w:val="clear" w:color="auto" w:fill="FFFFFF"/>
          </w:tcPr>
          <w:p w14:paraId="20B26146" w14:textId="77777777" w:rsidR="00DD0594" w:rsidRPr="002707CE" w:rsidRDefault="00DD0594" w:rsidP="00EE05FF"/>
        </w:tc>
      </w:tr>
      <w:tr w:rsidR="00DD0594" w:rsidRPr="002707CE" w14:paraId="60F8E169" w14:textId="77777777" w:rsidTr="00DD0594">
        <w:tc>
          <w:tcPr>
            <w:tcW w:w="1200" w:type="dxa"/>
            <w:tcBorders>
              <w:bottom w:val="single" w:sz="4" w:space="0" w:color="auto"/>
            </w:tcBorders>
            <w:shd w:val="clear" w:color="auto" w:fill="F3F3F3"/>
          </w:tcPr>
          <w:p w14:paraId="217B228A" w14:textId="77777777" w:rsidR="00DD0594" w:rsidRPr="002707CE" w:rsidRDefault="00DD0594" w:rsidP="00EE05FF">
            <w:r w:rsidRPr="002707CE">
              <w:t>PPT</w:t>
            </w:r>
          </w:p>
        </w:tc>
        <w:tc>
          <w:tcPr>
            <w:tcW w:w="3600" w:type="dxa"/>
            <w:tcBorders>
              <w:bottom w:val="single" w:sz="4" w:space="0" w:color="auto"/>
            </w:tcBorders>
            <w:shd w:val="clear" w:color="auto" w:fill="F3F3F3"/>
          </w:tcPr>
          <w:p w14:paraId="0BE8D5B0" w14:textId="77777777" w:rsidR="00DD0594" w:rsidRPr="002707CE" w:rsidRDefault="00DD0594" w:rsidP="00EE05FF">
            <w:r w:rsidRPr="002707CE">
              <w:t>Patient pathway goal-oriented response</w:t>
            </w:r>
          </w:p>
        </w:tc>
        <w:tc>
          <w:tcPr>
            <w:tcW w:w="1200" w:type="dxa"/>
            <w:tcBorders>
              <w:bottom w:val="single" w:sz="4" w:space="0" w:color="auto"/>
            </w:tcBorders>
            <w:shd w:val="clear" w:color="auto" w:fill="F3F3F3"/>
          </w:tcPr>
          <w:p w14:paraId="7E5A7456" w14:textId="77777777" w:rsidR="00DD0594" w:rsidRPr="002707CE" w:rsidRDefault="00DD0594" w:rsidP="00EE05FF"/>
        </w:tc>
        <w:tc>
          <w:tcPr>
            <w:tcW w:w="2400" w:type="dxa"/>
            <w:tcBorders>
              <w:bottom w:val="single" w:sz="4" w:space="0" w:color="auto"/>
            </w:tcBorders>
            <w:shd w:val="clear" w:color="auto" w:fill="F3F3F3"/>
          </w:tcPr>
          <w:p w14:paraId="6F2DF84E"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519BCC49" w14:textId="77777777" w:rsidR="00DD0594" w:rsidRPr="002707CE" w:rsidRDefault="00DD0594" w:rsidP="00EE05FF"/>
        </w:tc>
      </w:tr>
      <w:tr w:rsidR="00DD0594" w:rsidRPr="002707CE" w14:paraId="7E4BA7D1" w14:textId="77777777" w:rsidTr="00DD0594">
        <w:tc>
          <w:tcPr>
            <w:tcW w:w="1200" w:type="dxa"/>
            <w:tcBorders>
              <w:bottom w:val="single" w:sz="4" w:space="0" w:color="auto"/>
            </w:tcBorders>
            <w:shd w:val="clear" w:color="auto" w:fill="FFFFFF"/>
          </w:tcPr>
          <w:p w14:paraId="46EC71A1" w14:textId="77777777" w:rsidR="00DD0594" w:rsidRPr="002707CE" w:rsidRDefault="00DD0594" w:rsidP="00EE05FF">
            <w:r w:rsidRPr="002707CE">
              <w:t>PPV</w:t>
            </w:r>
          </w:p>
        </w:tc>
        <w:tc>
          <w:tcPr>
            <w:tcW w:w="3600" w:type="dxa"/>
            <w:tcBorders>
              <w:bottom w:val="single" w:sz="4" w:space="0" w:color="auto"/>
            </w:tcBorders>
            <w:shd w:val="clear" w:color="auto" w:fill="FFFFFF"/>
          </w:tcPr>
          <w:p w14:paraId="77D00A52" w14:textId="77777777" w:rsidR="00DD0594" w:rsidRPr="002707CE" w:rsidRDefault="00DD0594" w:rsidP="00EE05FF">
            <w:r w:rsidRPr="002707CE">
              <w:t>Patient goal response</w:t>
            </w:r>
          </w:p>
        </w:tc>
        <w:tc>
          <w:tcPr>
            <w:tcW w:w="1200" w:type="dxa"/>
            <w:tcBorders>
              <w:bottom w:val="single" w:sz="4" w:space="0" w:color="auto"/>
            </w:tcBorders>
            <w:shd w:val="clear" w:color="auto" w:fill="FFFFFF"/>
          </w:tcPr>
          <w:p w14:paraId="0328EE05" w14:textId="77777777" w:rsidR="00DD0594" w:rsidRPr="002707CE" w:rsidRDefault="00DD0594" w:rsidP="00EE05FF"/>
        </w:tc>
        <w:tc>
          <w:tcPr>
            <w:tcW w:w="2400" w:type="dxa"/>
            <w:tcBorders>
              <w:bottom w:val="single" w:sz="4" w:space="0" w:color="auto"/>
            </w:tcBorders>
            <w:shd w:val="clear" w:color="auto" w:fill="FFFFFF"/>
          </w:tcPr>
          <w:p w14:paraId="543FDD9A"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31254819" w14:textId="77777777" w:rsidR="00DD0594" w:rsidRPr="002707CE" w:rsidRDefault="00DD0594" w:rsidP="00EE05FF"/>
        </w:tc>
      </w:tr>
      <w:tr w:rsidR="00DD0594" w:rsidRPr="002707CE" w14:paraId="4F0E02EB" w14:textId="77777777" w:rsidTr="00DD0594">
        <w:tc>
          <w:tcPr>
            <w:tcW w:w="1200" w:type="dxa"/>
            <w:tcBorders>
              <w:bottom w:val="single" w:sz="4" w:space="0" w:color="auto"/>
            </w:tcBorders>
            <w:shd w:val="clear" w:color="auto" w:fill="F3F3F3"/>
          </w:tcPr>
          <w:p w14:paraId="3771FABB" w14:textId="77777777" w:rsidR="00DD0594" w:rsidRPr="002707CE" w:rsidRDefault="00DD0594" w:rsidP="00EE05FF">
            <w:r w:rsidRPr="002707CE">
              <w:t>PRR</w:t>
            </w:r>
          </w:p>
        </w:tc>
        <w:tc>
          <w:tcPr>
            <w:tcW w:w="3600" w:type="dxa"/>
            <w:tcBorders>
              <w:bottom w:val="single" w:sz="4" w:space="0" w:color="auto"/>
            </w:tcBorders>
            <w:shd w:val="clear" w:color="auto" w:fill="F3F3F3"/>
          </w:tcPr>
          <w:p w14:paraId="2AACB0E0" w14:textId="77777777" w:rsidR="00DD0594" w:rsidRPr="002707CE" w:rsidRDefault="00DD0594" w:rsidP="00EE05FF">
            <w:r w:rsidRPr="002707CE">
              <w:t>Patient problem response</w:t>
            </w:r>
          </w:p>
        </w:tc>
        <w:tc>
          <w:tcPr>
            <w:tcW w:w="1200" w:type="dxa"/>
            <w:tcBorders>
              <w:bottom w:val="single" w:sz="4" w:space="0" w:color="auto"/>
            </w:tcBorders>
            <w:shd w:val="clear" w:color="auto" w:fill="F3F3F3"/>
          </w:tcPr>
          <w:p w14:paraId="3E0A4C27" w14:textId="77777777" w:rsidR="00DD0594" w:rsidRPr="002707CE" w:rsidRDefault="00DD0594" w:rsidP="00EE05FF"/>
        </w:tc>
        <w:tc>
          <w:tcPr>
            <w:tcW w:w="2400" w:type="dxa"/>
            <w:tcBorders>
              <w:bottom w:val="single" w:sz="4" w:space="0" w:color="auto"/>
            </w:tcBorders>
            <w:shd w:val="clear" w:color="auto" w:fill="F3F3F3"/>
          </w:tcPr>
          <w:p w14:paraId="2C1858A6"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3D0DA209" w14:textId="77777777" w:rsidR="00DD0594" w:rsidRPr="002707CE" w:rsidRDefault="00DD0594" w:rsidP="00EE05FF"/>
        </w:tc>
      </w:tr>
      <w:tr w:rsidR="00DD0594" w:rsidRPr="002707CE" w14:paraId="0B5EFAFA" w14:textId="77777777" w:rsidTr="00DD0594">
        <w:tc>
          <w:tcPr>
            <w:tcW w:w="1200" w:type="dxa"/>
            <w:tcBorders>
              <w:bottom w:val="single" w:sz="4" w:space="0" w:color="auto"/>
            </w:tcBorders>
            <w:shd w:val="clear" w:color="auto" w:fill="FFFFFF"/>
          </w:tcPr>
          <w:p w14:paraId="6792CE6E" w14:textId="77777777" w:rsidR="00DD0594" w:rsidRPr="002707CE" w:rsidRDefault="00DD0594" w:rsidP="00EE05FF">
            <w:r w:rsidRPr="002707CE">
              <w:t>PTR</w:t>
            </w:r>
          </w:p>
        </w:tc>
        <w:tc>
          <w:tcPr>
            <w:tcW w:w="3600" w:type="dxa"/>
            <w:tcBorders>
              <w:bottom w:val="single" w:sz="4" w:space="0" w:color="auto"/>
            </w:tcBorders>
            <w:shd w:val="clear" w:color="auto" w:fill="FFFFFF"/>
          </w:tcPr>
          <w:p w14:paraId="060642BB" w14:textId="77777777" w:rsidR="00DD0594" w:rsidRPr="002707CE" w:rsidRDefault="00DD0594" w:rsidP="00EE05FF">
            <w:r w:rsidRPr="002707CE">
              <w:t>Patient pathway problem-oriented response</w:t>
            </w:r>
          </w:p>
        </w:tc>
        <w:tc>
          <w:tcPr>
            <w:tcW w:w="1200" w:type="dxa"/>
            <w:tcBorders>
              <w:bottom w:val="single" w:sz="4" w:space="0" w:color="auto"/>
            </w:tcBorders>
            <w:shd w:val="clear" w:color="auto" w:fill="FFFFFF"/>
          </w:tcPr>
          <w:p w14:paraId="393AC192" w14:textId="77777777" w:rsidR="00DD0594" w:rsidRPr="002707CE" w:rsidRDefault="00DD0594" w:rsidP="00EE05FF"/>
        </w:tc>
        <w:tc>
          <w:tcPr>
            <w:tcW w:w="2400" w:type="dxa"/>
            <w:tcBorders>
              <w:bottom w:val="single" w:sz="4" w:space="0" w:color="auto"/>
            </w:tcBorders>
            <w:shd w:val="clear" w:color="auto" w:fill="FFFFFF"/>
          </w:tcPr>
          <w:p w14:paraId="1E20DC60"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6DB31CA6" w14:textId="77777777" w:rsidR="00DD0594" w:rsidRPr="002707CE" w:rsidRDefault="00DD0594" w:rsidP="00EE05FF"/>
        </w:tc>
      </w:tr>
      <w:tr w:rsidR="00DD0594" w:rsidRPr="002707CE" w14:paraId="64AFF800" w14:textId="77777777" w:rsidTr="00DD0594">
        <w:tc>
          <w:tcPr>
            <w:tcW w:w="1200" w:type="dxa"/>
            <w:tcBorders>
              <w:bottom w:val="single" w:sz="4" w:space="0" w:color="auto"/>
            </w:tcBorders>
            <w:shd w:val="clear" w:color="auto" w:fill="F3F3F3"/>
          </w:tcPr>
          <w:p w14:paraId="55CF073C" w14:textId="77777777" w:rsidR="00DD0594" w:rsidRPr="002707CE" w:rsidRDefault="00DD0594" w:rsidP="00EE05FF">
            <w:r w:rsidRPr="002707CE">
              <w:t>QBP</w:t>
            </w:r>
          </w:p>
        </w:tc>
        <w:tc>
          <w:tcPr>
            <w:tcW w:w="3600" w:type="dxa"/>
            <w:tcBorders>
              <w:bottom w:val="single" w:sz="4" w:space="0" w:color="auto"/>
            </w:tcBorders>
            <w:shd w:val="clear" w:color="auto" w:fill="F3F3F3"/>
          </w:tcPr>
          <w:p w14:paraId="02556E67" w14:textId="77777777" w:rsidR="00DD0594" w:rsidRPr="002707CE" w:rsidRDefault="00DD0594" w:rsidP="00EE05FF">
            <w:r w:rsidRPr="002707CE">
              <w:t>Query by parameter</w:t>
            </w:r>
          </w:p>
        </w:tc>
        <w:tc>
          <w:tcPr>
            <w:tcW w:w="1200" w:type="dxa"/>
            <w:tcBorders>
              <w:bottom w:val="single" w:sz="4" w:space="0" w:color="auto"/>
            </w:tcBorders>
            <w:shd w:val="clear" w:color="auto" w:fill="F3F3F3"/>
          </w:tcPr>
          <w:p w14:paraId="22792496" w14:textId="77777777" w:rsidR="00DD0594" w:rsidRPr="002707CE" w:rsidRDefault="00DD0594" w:rsidP="00EE05FF"/>
        </w:tc>
        <w:tc>
          <w:tcPr>
            <w:tcW w:w="2400" w:type="dxa"/>
            <w:tcBorders>
              <w:bottom w:val="single" w:sz="4" w:space="0" w:color="auto"/>
            </w:tcBorders>
            <w:shd w:val="clear" w:color="auto" w:fill="F3F3F3"/>
          </w:tcPr>
          <w:p w14:paraId="1C7D46B1" w14:textId="77777777" w:rsidR="00DD0594" w:rsidRPr="002707CE" w:rsidRDefault="00DD0594" w:rsidP="00EE05FF">
            <w:r w:rsidRPr="002707CE">
              <w:t>5</w:t>
            </w:r>
          </w:p>
        </w:tc>
        <w:tc>
          <w:tcPr>
            <w:tcW w:w="800" w:type="dxa"/>
            <w:tcBorders>
              <w:bottom w:val="single" w:sz="4" w:space="0" w:color="auto"/>
            </w:tcBorders>
            <w:shd w:val="clear" w:color="auto" w:fill="F3F3F3"/>
          </w:tcPr>
          <w:p w14:paraId="0D0DC7A0" w14:textId="77777777" w:rsidR="00DD0594" w:rsidRPr="002707CE" w:rsidRDefault="00DD0594" w:rsidP="00EE05FF"/>
        </w:tc>
      </w:tr>
      <w:tr w:rsidR="00DD0594" w:rsidRPr="002707CE" w14:paraId="025B6E0E" w14:textId="77777777" w:rsidTr="00DD0594">
        <w:tc>
          <w:tcPr>
            <w:tcW w:w="1200" w:type="dxa"/>
            <w:tcBorders>
              <w:bottom w:val="single" w:sz="4" w:space="0" w:color="auto"/>
            </w:tcBorders>
            <w:shd w:val="clear" w:color="auto" w:fill="FFFFFF"/>
          </w:tcPr>
          <w:p w14:paraId="4DC9FEA7" w14:textId="77777777" w:rsidR="00DD0594" w:rsidRPr="002707CE" w:rsidRDefault="00DD0594" w:rsidP="00EE05FF">
            <w:r w:rsidRPr="002707CE">
              <w:t>QCK</w:t>
            </w:r>
          </w:p>
        </w:tc>
        <w:tc>
          <w:tcPr>
            <w:tcW w:w="3600" w:type="dxa"/>
            <w:tcBorders>
              <w:bottom w:val="single" w:sz="4" w:space="0" w:color="auto"/>
            </w:tcBorders>
            <w:shd w:val="clear" w:color="auto" w:fill="FFFFFF"/>
          </w:tcPr>
          <w:p w14:paraId="593B20A9" w14:textId="77777777" w:rsidR="00DD0594" w:rsidRPr="002707CE" w:rsidRDefault="00DD0594" w:rsidP="00EE05FF">
            <w:r w:rsidRPr="002707CE">
              <w:t>Query general acknowledgment</w:t>
            </w:r>
          </w:p>
        </w:tc>
        <w:tc>
          <w:tcPr>
            <w:tcW w:w="1200" w:type="dxa"/>
            <w:tcBorders>
              <w:bottom w:val="single" w:sz="4" w:space="0" w:color="auto"/>
            </w:tcBorders>
            <w:shd w:val="clear" w:color="auto" w:fill="FFFFFF"/>
          </w:tcPr>
          <w:p w14:paraId="4C60E4FC" w14:textId="77777777" w:rsidR="00DD0594" w:rsidRPr="002707CE" w:rsidRDefault="00DD0594" w:rsidP="00EE05FF">
            <w:r w:rsidRPr="002707CE">
              <w:t>Deferred query</w:t>
            </w:r>
          </w:p>
        </w:tc>
        <w:tc>
          <w:tcPr>
            <w:tcW w:w="2400" w:type="dxa"/>
            <w:tcBorders>
              <w:bottom w:val="single" w:sz="4" w:space="0" w:color="auto"/>
            </w:tcBorders>
            <w:shd w:val="clear" w:color="auto" w:fill="FFFFFF"/>
          </w:tcPr>
          <w:p w14:paraId="3C3D7F79" w14:textId="77777777" w:rsidR="00DD0594" w:rsidRPr="002707CE" w:rsidRDefault="00DD0594" w:rsidP="00EE05FF">
            <w:r w:rsidRPr="002707CE">
              <w:t>5 - Deprecated</w:t>
            </w:r>
          </w:p>
        </w:tc>
        <w:tc>
          <w:tcPr>
            <w:tcW w:w="800" w:type="dxa"/>
            <w:tcBorders>
              <w:bottom w:val="single" w:sz="4" w:space="0" w:color="auto"/>
            </w:tcBorders>
            <w:shd w:val="clear" w:color="auto" w:fill="FFFFFF"/>
          </w:tcPr>
          <w:p w14:paraId="1E501C53" w14:textId="77777777" w:rsidR="00DD0594" w:rsidRPr="002707CE" w:rsidRDefault="00DD0594" w:rsidP="00EE05FF"/>
        </w:tc>
      </w:tr>
      <w:tr w:rsidR="00DD0594" w:rsidRPr="002707CE" w14:paraId="19195DE3" w14:textId="77777777" w:rsidTr="00DD0594">
        <w:tc>
          <w:tcPr>
            <w:tcW w:w="1200" w:type="dxa"/>
            <w:tcBorders>
              <w:bottom w:val="single" w:sz="4" w:space="0" w:color="auto"/>
            </w:tcBorders>
            <w:shd w:val="clear" w:color="auto" w:fill="F3F3F3"/>
          </w:tcPr>
          <w:p w14:paraId="0899B0A8" w14:textId="77777777" w:rsidR="00DD0594" w:rsidRPr="002707CE" w:rsidRDefault="00DD0594" w:rsidP="00EE05FF">
            <w:r w:rsidRPr="002707CE">
              <w:t>QCN</w:t>
            </w:r>
          </w:p>
        </w:tc>
        <w:tc>
          <w:tcPr>
            <w:tcW w:w="3600" w:type="dxa"/>
            <w:tcBorders>
              <w:bottom w:val="single" w:sz="4" w:space="0" w:color="auto"/>
            </w:tcBorders>
            <w:shd w:val="clear" w:color="auto" w:fill="F3F3F3"/>
          </w:tcPr>
          <w:p w14:paraId="0B1ADEE6" w14:textId="77777777" w:rsidR="00DD0594" w:rsidRPr="002707CE" w:rsidRDefault="00DD0594" w:rsidP="00EE05FF">
            <w:r w:rsidRPr="002707CE">
              <w:t>Cancel query</w:t>
            </w:r>
          </w:p>
        </w:tc>
        <w:tc>
          <w:tcPr>
            <w:tcW w:w="1200" w:type="dxa"/>
            <w:tcBorders>
              <w:bottom w:val="single" w:sz="4" w:space="0" w:color="auto"/>
            </w:tcBorders>
            <w:shd w:val="clear" w:color="auto" w:fill="F3F3F3"/>
          </w:tcPr>
          <w:p w14:paraId="20E5DB10" w14:textId="77777777" w:rsidR="00DD0594" w:rsidRPr="002707CE" w:rsidRDefault="00DD0594" w:rsidP="00EE05FF"/>
        </w:tc>
        <w:tc>
          <w:tcPr>
            <w:tcW w:w="2400" w:type="dxa"/>
            <w:tcBorders>
              <w:bottom w:val="single" w:sz="4" w:space="0" w:color="auto"/>
            </w:tcBorders>
            <w:shd w:val="clear" w:color="auto" w:fill="F3F3F3"/>
          </w:tcPr>
          <w:p w14:paraId="2D11C444" w14:textId="77777777" w:rsidR="00DD0594" w:rsidRPr="002707CE" w:rsidRDefault="00DD0594" w:rsidP="00EE05FF">
            <w:r w:rsidRPr="002707CE">
              <w:t>5</w:t>
            </w:r>
          </w:p>
        </w:tc>
        <w:tc>
          <w:tcPr>
            <w:tcW w:w="800" w:type="dxa"/>
            <w:tcBorders>
              <w:bottom w:val="single" w:sz="4" w:space="0" w:color="auto"/>
            </w:tcBorders>
            <w:shd w:val="clear" w:color="auto" w:fill="F3F3F3"/>
          </w:tcPr>
          <w:p w14:paraId="1DA33448" w14:textId="77777777" w:rsidR="00DD0594" w:rsidRPr="002707CE" w:rsidRDefault="00DD0594" w:rsidP="00EE05FF"/>
        </w:tc>
      </w:tr>
      <w:tr w:rsidR="00DD0594" w:rsidRPr="002707CE" w14:paraId="0909F98D" w14:textId="77777777" w:rsidTr="00DD0594">
        <w:tc>
          <w:tcPr>
            <w:tcW w:w="1200" w:type="dxa"/>
            <w:tcBorders>
              <w:bottom w:val="single" w:sz="4" w:space="0" w:color="auto"/>
            </w:tcBorders>
            <w:shd w:val="clear" w:color="auto" w:fill="FFFFFF"/>
          </w:tcPr>
          <w:p w14:paraId="7D339BFC" w14:textId="77777777" w:rsidR="00DD0594" w:rsidRPr="002707CE" w:rsidRDefault="00DD0594" w:rsidP="00EE05FF">
            <w:r w:rsidRPr="002707CE">
              <w:t>QRY</w:t>
            </w:r>
          </w:p>
        </w:tc>
        <w:tc>
          <w:tcPr>
            <w:tcW w:w="3600" w:type="dxa"/>
            <w:tcBorders>
              <w:bottom w:val="single" w:sz="4" w:space="0" w:color="auto"/>
            </w:tcBorders>
            <w:shd w:val="clear" w:color="auto" w:fill="FFFFFF"/>
          </w:tcPr>
          <w:p w14:paraId="3FF42089" w14:textId="77777777" w:rsidR="00DD0594" w:rsidRPr="002707CE" w:rsidRDefault="00DD0594" w:rsidP="00EE05FF">
            <w:r w:rsidRPr="002707CE">
              <w:t>Query, original mode</w:t>
            </w:r>
          </w:p>
        </w:tc>
        <w:tc>
          <w:tcPr>
            <w:tcW w:w="1200" w:type="dxa"/>
            <w:tcBorders>
              <w:bottom w:val="single" w:sz="4" w:space="0" w:color="auto"/>
            </w:tcBorders>
            <w:shd w:val="clear" w:color="auto" w:fill="FFFFFF"/>
          </w:tcPr>
          <w:p w14:paraId="139109B4" w14:textId="77777777" w:rsidR="00DD0594" w:rsidRPr="002707CE" w:rsidRDefault="00DD0594" w:rsidP="00EE05FF"/>
        </w:tc>
        <w:tc>
          <w:tcPr>
            <w:tcW w:w="2400" w:type="dxa"/>
            <w:tcBorders>
              <w:bottom w:val="single" w:sz="4" w:space="0" w:color="auto"/>
            </w:tcBorders>
            <w:shd w:val="clear" w:color="auto" w:fill="FFFFFF"/>
          </w:tcPr>
          <w:p w14:paraId="3E2E0161" w14:textId="77777777" w:rsidR="00DD0594" w:rsidRPr="002707CE" w:rsidRDefault="00DD0594" w:rsidP="00EE05FF">
            <w:r w:rsidRPr="002707CE">
              <w:t>3</w:t>
            </w:r>
          </w:p>
        </w:tc>
        <w:tc>
          <w:tcPr>
            <w:tcW w:w="800" w:type="dxa"/>
            <w:tcBorders>
              <w:bottom w:val="single" w:sz="4" w:space="0" w:color="auto"/>
            </w:tcBorders>
            <w:shd w:val="clear" w:color="auto" w:fill="FFFFFF"/>
          </w:tcPr>
          <w:p w14:paraId="05F7A88E" w14:textId="77777777" w:rsidR="00DD0594" w:rsidRPr="002707CE" w:rsidRDefault="00DD0594" w:rsidP="00EE05FF"/>
        </w:tc>
      </w:tr>
      <w:tr w:rsidR="00DD0594" w:rsidRPr="002707CE" w14:paraId="784F0130" w14:textId="77777777" w:rsidTr="00DD0594">
        <w:tc>
          <w:tcPr>
            <w:tcW w:w="1200" w:type="dxa"/>
            <w:tcBorders>
              <w:bottom w:val="single" w:sz="4" w:space="0" w:color="auto"/>
            </w:tcBorders>
            <w:shd w:val="clear" w:color="auto" w:fill="F3F3F3"/>
          </w:tcPr>
          <w:p w14:paraId="5EB73EE8" w14:textId="77777777" w:rsidR="00DD0594" w:rsidRPr="002707CE" w:rsidRDefault="00DD0594" w:rsidP="00EE05FF">
            <w:r w:rsidRPr="002707CE">
              <w:t>QSB</w:t>
            </w:r>
          </w:p>
        </w:tc>
        <w:tc>
          <w:tcPr>
            <w:tcW w:w="3600" w:type="dxa"/>
            <w:tcBorders>
              <w:bottom w:val="single" w:sz="4" w:space="0" w:color="auto"/>
            </w:tcBorders>
            <w:shd w:val="clear" w:color="auto" w:fill="F3F3F3"/>
          </w:tcPr>
          <w:p w14:paraId="36F53C53" w14:textId="77777777" w:rsidR="00DD0594" w:rsidRPr="002707CE" w:rsidRDefault="00DD0594" w:rsidP="00EE05FF">
            <w:r w:rsidRPr="002707CE">
              <w:t>Create subscription</w:t>
            </w:r>
          </w:p>
        </w:tc>
        <w:tc>
          <w:tcPr>
            <w:tcW w:w="1200" w:type="dxa"/>
            <w:tcBorders>
              <w:bottom w:val="single" w:sz="4" w:space="0" w:color="auto"/>
            </w:tcBorders>
            <w:shd w:val="clear" w:color="auto" w:fill="F3F3F3"/>
          </w:tcPr>
          <w:p w14:paraId="79180128" w14:textId="77777777" w:rsidR="00DD0594" w:rsidRPr="002707CE" w:rsidRDefault="00DD0594" w:rsidP="00EE05FF"/>
        </w:tc>
        <w:tc>
          <w:tcPr>
            <w:tcW w:w="2400" w:type="dxa"/>
            <w:tcBorders>
              <w:bottom w:val="single" w:sz="4" w:space="0" w:color="auto"/>
            </w:tcBorders>
            <w:shd w:val="clear" w:color="auto" w:fill="F3F3F3"/>
          </w:tcPr>
          <w:p w14:paraId="28F166E6" w14:textId="77777777" w:rsidR="00DD0594" w:rsidRPr="002707CE" w:rsidRDefault="00DD0594" w:rsidP="00EE05FF">
            <w:r w:rsidRPr="002707CE">
              <w:t>5</w:t>
            </w:r>
          </w:p>
        </w:tc>
        <w:tc>
          <w:tcPr>
            <w:tcW w:w="800" w:type="dxa"/>
            <w:tcBorders>
              <w:bottom w:val="single" w:sz="4" w:space="0" w:color="auto"/>
            </w:tcBorders>
            <w:shd w:val="clear" w:color="auto" w:fill="F3F3F3"/>
          </w:tcPr>
          <w:p w14:paraId="500559B3" w14:textId="77777777" w:rsidR="00DD0594" w:rsidRPr="002707CE" w:rsidRDefault="00DD0594" w:rsidP="00EE05FF"/>
        </w:tc>
      </w:tr>
      <w:tr w:rsidR="00DD0594" w:rsidRPr="002707CE" w14:paraId="304AACE8" w14:textId="77777777" w:rsidTr="00DD0594">
        <w:tc>
          <w:tcPr>
            <w:tcW w:w="1200" w:type="dxa"/>
            <w:tcBorders>
              <w:bottom w:val="single" w:sz="4" w:space="0" w:color="auto"/>
            </w:tcBorders>
            <w:shd w:val="clear" w:color="auto" w:fill="FFFFFF"/>
          </w:tcPr>
          <w:p w14:paraId="09ED947D" w14:textId="77777777" w:rsidR="00DD0594" w:rsidRPr="002707CE" w:rsidRDefault="00DD0594" w:rsidP="00EE05FF">
            <w:r w:rsidRPr="002707CE">
              <w:t>QSX</w:t>
            </w:r>
          </w:p>
        </w:tc>
        <w:tc>
          <w:tcPr>
            <w:tcW w:w="3600" w:type="dxa"/>
            <w:tcBorders>
              <w:bottom w:val="single" w:sz="4" w:space="0" w:color="auto"/>
            </w:tcBorders>
            <w:shd w:val="clear" w:color="auto" w:fill="FFFFFF"/>
          </w:tcPr>
          <w:p w14:paraId="7A66313C" w14:textId="77777777" w:rsidR="00DD0594" w:rsidRPr="002707CE" w:rsidRDefault="00DD0594" w:rsidP="00EE05FF">
            <w:r w:rsidRPr="002707CE">
              <w:t>Cancel subscription/acknowledge message</w:t>
            </w:r>
          </w:p>
        </w:tc>
        <w:tc>
          <w:tcPr>
            <w:tcW w:w="1200" w:type="dxa"/>
            <w:tcBorders>
              <w:bottom w:val="single" w:sz="4" w:space="0" w:color="auto"/>
            </w:tcBorders>
            <w:shd w:val="clear" w:color="auto" w:fill="FFFFFF"/>
          </w:tcPr>
          <w:p w14:paraId="3D7BC2FB" w14:textId="77777777" w:rsidR="00DD0594" w:rsidRPr="002707CE" w:rsidRDefault="00DD0594" w:rsidP="00EE05FF"/>
        </w:tc>
        <w:tc>
          <w:tcPr>
            <w:tcW w:w="2400" w:type="dxa"/>
            <w:tcBorders>
              <w:bottom w:val="single" w:sz="4" w:space="0" w:color="auto"/>
            </w:tcBorders>
            <w:shd w:val="clear" w:color="auto" w:fill="FFFFFF"/>
          </w:tcPr>
          <w:p w14:paraId="4FF3FE82" w14:textId="77777777" w:rsidR="00DD0594" w:rsidRPr="002707CE" w:rsidRDefault="00DD0594" w:rsidP="00EE05FF">
            <w:r w:rsidRPr="002707CE">
              <w:t>5</w:t>
            </w:r>
          </w:p>
        </w:tc>
        <w:tc>
          <w:tcPr>
            <w:tcW w:w="800" w:type="dxa"/>
            <w:tcBorders>
              <w:bottom w:val="single" w:sz="4" w:space="0" w:color="auto"/>
            </w:tcBorders>
            <w:shd w:val="clear" w:color="auto" w:fill="FFFFFF"/>
          </w:tcPr>
          <w:p w14:paraId="5E77AD92" w14:textId="77777777" w:rsidR="00DD0594" w:rsidRPr="002707CE" w:rsidRDefault="00DD0594" w:rsidP="00EE05FF"/>
        </w:tc>
      </w:tr>
      <w:tr w:rsidR="00DD0594" w:rsidRPr="002707CE" w14:paraId="3039FCCF" w14:textId="77777777" w:rsidTr="00DD0594">
        <w:tc>
          <w:tcPr>
            <w:tcW w:w="1200" w:type="dxa"/>
            <w:tcBorders>
              <w:bottom w:val="single" w:sz="4" w:space="0" w:color="auto"/>
            </w:tcBorders>
            <w:shd w:val="clear" w:color="auto" w:fill="F3F3F3"/>
          </w:tcPr>
          <w:p w14:paraId="3BD80537" w14:textId="77777777" w:rsidR="00DD0594" w:rsidRPr="002707CE" w:rsidRDefault="00DD0594" w:rsidP="00EE05FF">
            <w:r w:rsidRPr="002707CE">
              <w:t>QVR</w:t>
            </w:r>
          </w:p>
        </w:tc>
        <w:tc>
          <w:tcPr>
            <w:tcW w:w="3600" w:type="dxa"/>
            <w:tcBorders>
              <w:bottom w:val="single" w:sz="4" w:space="0" w:color="auto"/>
            </w:tcBorders>
            <w:shd w:val="clear" w:color="auto" w:fill="F3F3F3"/>
          </w:tcPr>
          <w:p w14:paraId="694CED03" w14:textId="77777777" w:rsidR="00DD0594" w:rsidRPr="002707CE" w:rsidRDefault="00DD0594" w:rsidP="00EE05FF">
            <w:r w:rsidRPr="002707CE">
              <w:t>Query for previous events</w:t>
            </w:r>
          </w:p>
        </w:tc>
        <w:tc>
          <w:tcPr>
            <w:tcW w:w="1200" w:type="dxa"/>
            <w:tcBorders>
              <w:bottom w:val="single" w:sz="4" w:space="0" w:color="auto"/>
            </w:tcBorders>
            <w:shd w:val="clear" w:color="auto" w:fill="F3F3F3"/>
          </w:tcPr>
          <w:p w14:paraId="472D8AB8" w14:textId="77777777" w:rsidR="00DD0594" w:rsidRPr="002707CE" w:rsidRDefault="00DD0594" w:rsidP="00EE05FF"/>
        </w:tc>
        <w:tc>
          <w:tcPr>
            <w:tcW w:w="2400" w:type="dxa"/>
            <w:tcBorders>
              <w:bottom w:val="single" w:sz="4" w:space="0" w:color="auto"/>
            </w:tcBorders>
            <w:shd w:val="clear" w:color="auto" w:fill="F3F3F3"/>
          </w:tcPr>
          <w:p w14:paraId="392F8DA2" w14:textId="77777777" w:rsidR="00DD0594" w:rsidRPr="002707CE" w:rsidRDefault="00DD0594" w:rsidP="00EE05FF">
            <w:r w:rsidRPr="002707CE">
              <w:t>5</w:t>
            </w:r>
          </w:p>
        </w:tc>
        <w:tc>
          <w:tcPr>
            <w:tcW w:w="800" w:type="dxa"/>
            <w:tcBorders>
              <w:bottom w:val="single" w:sz="4" w:space="0" w:color="auto"/>
            </w:tcBorders>
            <w:shd w:val="clear" w:color="auto" w:fill="F3F3F3"/>
          </w:tcPr>
          <w:p w14:paraId="7059630E" w14:textId="77777777" w:rsidR="00DD0594" w:rsidRPr="002707CE" w:rsidRDefault="00DD0594" w:rsidP="00EE05FF"/>
        </w:tc>
      </w:tr>
      <w:tr w:rsidR="00DD0594" w:rsidRPr="002707CE" w14:paraId="447FDA38" w14:textId="77777777" w:rsidTr="00DD0594">
        <w:tc>
          <w:tcPr>
            <w:tcW w:w="1200" w:type="dxa"/>
            <w:tcBorders>
              <w:bottom w:val="single" w:sz="4" w:space="0" w:color="auto"/>
            </w:tcBorders>
            <w:shd w:val="clear" w:color="auto" w:fill="FFFFFF"/>
          </w:tcPr>
          <w:p w14:paraId="3BA45A41" w14:textId="77777777" w:rsidR="00DD0594" w:rsidRPr="002707CE" w:rsidRDefault="00DD0594" w:rsidP="00EE05FF">
            <w:r w:rsidRPr="002707CE">
              <w:t>RAR</w:t>
            </w:r>
          </w:p>
        </w:tc>
        <w:tc>
          <w:tcPr>
            <w:tcW w:w="3600" w:type="dxa"/>
            <w:tcBorders>
              <w:bottom w:val="single" w:sz="4" w:space="0" w:color="auto"/>
            </w:tcBorders>
            <w:shd w:val="clear" w:color="auto" w:fill="FFFFFF"/>
          </w:tcPr>
          <w:p w14:paraId="2B274D46" w14:textId="77777777" w:rsidR="00DD0594" w:rsidRPr="002707CE" w:rsidRDefault="00DD0594" w:rsidP="00EE05FF">
            <w:r w:rsidRPr="002707CE">
              <w:t>Pharmacy/treatment administration information</w:t>
            </w:r>
          </w:p>
        </w:tc>
        <w:tc>
          <w:tcPr>
            <w:tcW w:w="1200" w:type="dxa"/>
            <w:tcBorders>
              <w:bottom w:val="single" w:sz="4" w:space="0" w:color="auto"/>
            </w:tcBorders>
            <w:shd w:val="clear" w:color="auto" w:fill="FFFFFF"/>
          </w:tcPr>
          <w:p w14:paraId="1DCC5238" w14:textId="77777777" w:rsidR="00DD0594" w:rsidRPr="002707CE" w:rsidRDefault="00DD0594" w:rsidP="00EE05FF"/>
        </w:tc>
        <w:tc>
          <w:tcPr>
            <w:tcW w:w="2400" w:type="dxa"/>
            <w:tcBorders>
              <w:bottom w:val="single" w:sz="4" w:space="0" w:color="auto"/>
            </w:tcBorders>
            <w:shd w:val="clear" w:color="auto" w:fill="FFFFFF"/>
          </w:tcPr>
          <w:p w14:paraId="427AF560" w14:textId="77777777" w:rsidR="00DD0594" w:rsidRPr="002707CE" w:rsidRDefault="00DD0594" w:rsidP="00EE05FF">
            <w:r w:rsidRPr="002707CE">
              <w:t>4 - Deprecated</w:t>
            </w:r>
          </w:p>
        </w:tc>
        <w:tc>
          <w:tcPr>
            <w:tcW w:w="800" w:type="dxa"/>
            <w:tcBorders>
              <w:bottom w:val="single" w:sz="4" w:space="0" w:color="auto"/>
            </w:tcBorders>
            <w:shd w:val="clear" w:color="auto" w:fill="FFFFFF"/>
          </w:tcPr>
          <w:p w14:paraId="02244536" w14:textId="77777777" w:rsidR="00DD0594" w:rsidRPr="002707CE" w:rsidRDefault="00DD0594" w:rsidP="00EE05FF"/>
        </w:tc>
      </w:tr>
      <w:tr w:rsidR="00DD0594" w:rsidRPr="002707CE" w14:paraId="1709431B" w14:textId="77777777" w:rsidTr="00DD0594">
        <w:tc>
          <w:tcPr>
            <w:tcW w:w="1200" w:type="dxa"/>
            <w:tcBorders>
              <w:bottom w:val="single" w:sz="4" w:space="0" w:color="auto"/>
            </w:tcBorders>
            <w:shd w:val="clear" w:color="auto" w:fill="F3F3F3"/>
          </w:tcPr>
          <w:p w14:paraId="77E3799F" w14:textId="77777777" w:rsidR="00DD0594" w:rsidRPr="002707CE" w:rsidRDefault="00DD0594" w:rsidP="00EE05FF">
            <w:r w:rsidRPr="002707CE">
              <w:t>RAS</w:t>
            </w:r>
          </w:p>
        </w:tc>
        <w:tc>
          <w:tcPr>
            <w:tcW w:w="3600" w:type="dxa"/>
            <w:tcBorders>
              <w:bottom w:val="single" w:sz="4" w:space="0" w:color="auto"/>
            </w:tcBorders>
            <w:shd w:val="clear" w:color="auto" w:fill="F3F3F3"/>
          </w:tcPr>
          <w:p w14:paraId="6CBDD374" w14:textId="77777777" w:rsidR="00DD0594" w:rsidRPr="002707CE" w:rsidRDefault="00DD0594" w:rsidP="00EE05FF">
            <w:r w:rsidRPr="002707CE">
              <w:t>Pharmacy/treatment administration message</w:t>
            </w:r>
          </w:p>
        </w:tc>
        <w:tc>
          <w:tcPr>
            <w:tcW w:w="1200" w:type="dxa"/>
            <w:tcBorders>
              <w:bottom w:val="single" w:sz="4" w:space="0" w:color="auto"/>
            </w:tcBorders>
            <w:shd w:val="clear" w:color="auto" w:fill="F3F3F3"/>
          </w:tcPr>
          <w:p w14:paraId="4965EB5F" w14:textId="77777777" w:rsidR="00DD0594" w:rsidRPr="002707CE" w:rsidRDefault="00DD0594" w:rsidP="00EE05FF"/>
        </w:tc>
        <w:tc>
          <w:tcPr>
            <w:tcW w:w="2400" w:type="dxa"/>
            <w:tcBorders>
              <w:bottom w:val="single" w:sz="4" w:space="0" w:color="auto"/>
            </w:tcBorders>
            <w:shd w:val="clear" w:color="auto" w:fill="F3F3F3"/>
          </w:tcPr>
          <w:p w14:paraId="66037A72" w14:textId="77777777" w:rsidR="00DD0594" w:rsidRPr="002707CE" w:rsidRDefault="00DD0594" w:rsidP="00EE05FF">
            <w:r w:rsidRPr="002707CE">
              <w:t>4</w:t>
            </w:r>
          </w:p>
        </w:tc>
        <w:tc>
          <w:tcPr>
            <w:tcW w:w="800" w:type="dxa"/>
            <w:tcBorders>
              <w:bottom w:val="single" w:sz="4" w:space="0" w:color="auto"/>
            </w:tcBorders>
            <w:shd w:val="clear" w:color="auto" w:fill="F3F3F3"/>
          </w:tcPr>
          <w:p w14:paraId="2E7D4693" w14:textId="77777777" w:rsidR="00DD0594" w:rsidRPr="002707CE" w:rsidRDefault="00DD0594" w:rsidP="00EE05FF"/>
        </w:tc>
      </w:tr>
      <w:tr w:rsidR="00DD0594" w:rsidRPr="002707CE" w14:paraId="2C328C48" w14:textId="77777777" w:rsidTr="00DD0594">
        <w:tc>
          <w:tcPr>
            <w:tcW w:w="1200" w:type="dxa"/>
            <w:tcBorders>
              <w:bottom w:val="single" w:sz="4" w:space="0" w:color="auto"/>
            </w:tcBorders>
            <w:shd w:val="clear" w:color="auto" w:fill="FFFFFF"/>
          </w:tcPr>
          <w:p w14:paraId="59602425" w14:textId="77777777" w:rsidR="00DD0594" w:rsidRPr="002707CE" w:rsidRDefault="00DD0594" w:rsidP="00EE05FF">
            <w:r w:rsidRPr="002707CE">
              <w:t>RCI</w:t>
            </w:r>
          </w:p>
        </w:tc>
        <w:tc>
          <w:tcPr>
            <w:tcW w:w="3600" w:type="dxa"/>
            <w:tcBorders>
              <w:bottom w:val="single" w:sz="4" w:space="0" w:color="auto"/>
            </w:tcBorders>
            <w:shd w:val="clear" w:color="auto" w:fill="FFFFFF"/>
          </w:tcPr>
          <w:p w14:paraId="58578844" w14:textId="77777777" w:rsidR="00DD0594" w:rsidRPr="002707CE" w:rsidRDefault="00DD0594" w:rsidP="00EE05FF">
            <w:r w:rsidRPr="002707CE">
              <w:t>Return clinical information</w:t>
            </w:r>
          </w:p>
        </w:tc>
        <w:tc>
          <w:tcPr>
            <w:tcW w:w="1200" w:type="dxa"/>
            <w:tcBorders>
              <w:bottom w:val="single" w:sz="4" w:space="0" w:color="auto"/>
            </w:tcBorders>
            <w:shd w:val="clear" w:color="auto" w:fill="FFFFFF"/>
          </w:tcPr>
          <w:p w14:paraId="311376F7" w14:textId="77777777" w:rsidR="00DD0594" w:rsidRPr="002707CE" w:rsidRDefault="00DD0594" w:rsidP="00EE05FF"/>
        </w:tc>
        <w:tc>
          <w:tcPr>
            <w:tcW w:w="2400" w:type="dxa"/>
            <w:tcBorders>
              <w:bottom w:val="single" w:sz="4" w:space="0" w:color="auto"/>
            </w:tcBorders>
            <w:shd w:val="clear" w:color="auto" w:fill="FFFFFF"/>
          </w:tcPr>
          <w:p w14:paraId="52C7A889" w14:textId="77777777" w:rsidR="00DD0594" w:rsidRPr="002707CE" w:rsidRDefault="00DD0594" w:rsidP="00EE05FF">
            <w:r w:rsidRPr="002707CE">
              <w:t>11</w:t>
            </w:r>
          </w:p>
        </w:tc>
        <w:tc>
          <w:tcPr>
            <w:tcW w:w="800" w:type="dxa"/>
            <w:tcBorders>
              <w:bottom w:val="single" w:sz="4" w:space="0" w:color="auto"/>
            </w:tcBorders>
            <w:shd w:val="clear" w:color="auto" w:fill="FFFFFF"/>
          </w:tcPr>
          <w:p w14:paraId="5099828F" w14:textId="77777777" w:rsidR="00DD0594" w:rsidRPr="002707CE" w:rsidRDefault="00DD0594" w:rsidP="00EE05FF"/>
        </w:tc>
      </w:tr>
      <w:tr w:rsidR="00DD0594" w:rsidRPr="002707CE" w14:paraId="3B80EA99" w14:textId="77777777" w:rsidTr="00DD0594">
        <w:tc>
          <w:tcPr>
            <w:tcW w:w="1200" w:type="dxa"/>
            <w:tcBorders>
              <w:bottom w:val="single" w:sz="4" w:space="0" w:color="auto"/>
            </w:tcBorders>
            <w:shd w:val="clear" w:color="auto" w:fill="F3F3F3"/>
          </w:tcPr>
          <w:p w14:paraId="2A3C61F3" w14:textId="77777777" w:rsidR="00DD0594" w:rsidRPr="002707CE" w:rsidRDefault="00DD0594" w:rsidP="00EE05FF">
            <w:r w:rsidRPr="002707CE">
              <w:t>RCL</w:t>
            </w:r>
          </w:p>
        </w:tc>
        <w:tc>
          <w:tcPr>
            <w:tcW w:w="3600" w:type="dxa"/>
            <w:tcBorders>
              <w:bottom w:val="single" w:sz="4" w:space="0" w:color="auto"/>
            </w:tcBorders>
            <w:shd w:val="clear" w:color="auto" w:fill="F3F3F3"/>
          </w:tcPr>
          <w:p w14:paraId="69867F2B" w14:textId="77777777" w:rsidR="00DD0594" w:rsidRPr="002707CE" w:rsidRDefault="00DD0594" w:rsidP="00EE05FF">
            <w:r w:rsidRPr="002707CE">
              <w:t>Return clinical list</w:t>
            </w:r>
          </w:p>
        </w:tc>
        <w:tc>
          <w:tcPr>
            <w:tcW w:w="1200" w:type="dxa"/>
            <w:tcBorders>
              <w:bottom w:val="single" w:sz="4" w:space="0" w:color="auto"/>
            </w:tcBorders>
            <w:shd w:val="clear" w:color="auto" w:fill="F3F3F3"/>
          </w:tcPr>
          <w:p w14:paraId="67C970EE" w14:textId="77777777" w:rsidR="00DD0594" w:rsidRPr="002707CE" w:rsidRDefault="00DD0594" w:rsidP="00EE05FF"/>
        </w:tc>
        <w:tc>
          <w:tcPr>
            <w:tcW w:w="2400" w:type="dxa"/>
            <w:tcBorders>
              <w:bottom w:val="single" w:sz="4" w:space="0" w:color="auto"/>
            </w:tcBorders>
            <w:shd w:val="clear" w:color="auto" w:fill="F3F3F3"/>
          </w:tcPr>
          <w:p w14:paraId="35FE5246" w14:textId="77777777" w:rsidR="00DD0594" w:rsidRPr="002707CE" w:rsidRDefault="00DD0594" w:rsidP="00EE05FF">
            <w:r w:rsidRPr="002707CE">
              <w:t>11</w:t>
            </w:r>
          </w:p>
        </w:tc>
        <w:tc>
          <w:tcPr>
            <w:tcW w:w="800" w:type="dxa"/>
            <w:tcBorders>
              <w:bottom w:val="single" w:sz="4" w:space="0" w:color="auto"/>
            </w:tcBorders>
            <w:shd w:val="clear" w:color="auto" w:fill="F3F3F3"/>
          </w:tcPr>
          <w:p w14:paraId="78A70BE9" w14:textId="77777777" w:rsidR="00DD0594" w:rsidRPr="002707CE" w:rsidRDefault="00DD0594" w:rsidP="00EE05FF"/>
        </w:tc>
      </w:tr>
      <w:tr w:rsidR="00DD0594" w:rsidRPr="002707CE" w14:paraId="3A5CF2E3" w14:textId="77777777" w:rsidTr="00DD0594">
        <w:tc>
          <w:tcPr>
            <w:tcW w:w="1200" w:type="dxa"/>
            <w:tcBorders>
              <w:bottom w:val="single" w:sz="4" w:space="0" w:color="auto"/>
            </w:tcBorders>
            <w:shd w:val="clear" w:color="auto" w:fill="FFFFFF"/>
          </w:tcPr>
          <w:p w14:paraId="5BB4BA49" w14:textId="77777777" w:rsidR="00DD0594" w:rsidRPr="002707CE" w:rsidRDefault="00DD0594" w:rsidP="00EE05FF">
            <w:r w:rsidRPr="002707CE">
              <w:t>RDE</w:t>
            </w:r>
          </w:p>
        </w:tc>
        <w:tc>
          <w:tcPr>
            <w:tcW w:w="3600" w:type="dxa"/>
            <w:tcBorders>
              <w:bottom w:val="single" w:sz="4" w:space="0" w:color="auto"/>
            </w:tcBorders>
            <w:shd w:val="clear" w:color="auto" w:fill="FFFFFF"/>
          </w:tcPr>
          <w:p w14:paraId="3F5B6008" w14:textId="77777777" w:rsidR="00DD0594" w:rsidRPr="002707CE" w:rsidRDefault="00DD0594" w:rsidP="00EE05FF">
            <w:r w:rsidRPr="002707CE">
              <w:t>Pharmacy/treatment encoded order message</w:t>
            </w:r>
          </w:p>
        </w:tc>
        <w:tc>
          <w:tcPr>
            <w:tcW w:w="1200" w:type="dxa"/>
            <w:tcBorders>
              <w:bottom w:val="single" w:sz="4" w:space="0" w:color="auto"/>
            </w:tcBorders>
            <w:shd w:val="clear" w:color="auto" w:fill="FFFFFF"/>
          </w:tcPr>
          <w:p w14:paraId="2F7FE0C2" w14:textId="77777777" w:rsidR="00DD0594" w:rsidRPr="002707CE" w:rsidRDefault="00DD0594" w:rsidP="00EE05FF"/>
        </w:tc>
        <w:tc>
          <w:tcPr>
            <w:tcW w:w="2400" w:type="dxa"/>
            <w:tcBorders>
              <w:bottom w:val="single" w:sz="4" w:space="0" w:color="auto"/>
            </w:tcBorders>
            <w:shd w:val="clear" w:color="auto" w:fill="FFFFFF"/>
          </w:tcPr>
          <w:p w14:paraId="57DE41C0" w14:textId="77777777" w:rsidR="00DD0594" w:rsidRPr="002707CE" w:rsidRDefault="00DD0594" w:rsidP="00EE05FF">
            <w:r w:rsidRPr="002707CE">
              <w:t>4</w:t>
            </w:r>
          </w:p>
        </w:tc>
        <w:tc>
          <w:tcPr>
            <w:tcW w:w="800" w:type="dxa"/>
            <w:tcBorders>
              <w:bottom w:val="single" w:sz="4" w:space="0" w:color="auto"/>
            </w:tcBorders>
            <w:shd w:val="clear" w:color="auto" w:fill="FFFFFF"/>
          </w:tcPr>
          <w:p w14:paraId="048D4356" w14:textId="77777777" w:rsidR="00DD0594" w:rsidRPr="002707CE" w:rsidRDefault="00DD0594" w:rsidP="00EE05FF"/>
        </w:tc>
      </w:tr>
      <w:tr w:rsidR="00DD0594" w:rsidRPr="002707CE" w14:paraId="1B81F3C4" w14:textId="77777777" w:rsidTr="00DD0594">
        <w:tc>
          <w:tcPr>
            <w:tcW w:w="1200" w:type="dxa"/>
            <w:tcBorders>
              <w:bottom w:val="single" w:sz="4" w:space="0" w:color="auto"/>
            </w:tcBorders>
            <w:shd w:val="clear" w:color="auto" w:fill="F3F3F3"/>
          </w:tcPr>
          <w:p w14:paraId="1ADED498" w14:textId="77777777" w:rsidR="00DD0594" w:rsidRPr="002707CE" w:rsidRDefault="00DD0594" w:rsidP="00EE05FF">
            <w:r w:rsidRPr="002707CE">
              <w:t>RDR</w:t>
            </w:r>
          </w:p>
        </w:tc>
        <w:tc>
          <w:tcPr>
            <w:tcW w:w="3600" w:type="dxa"/>
            <w:tcBorders>
              <w:bottom w:val="single" w:sz="4" w:space="0" w:color="auto"/>
            </w:tcBorders>
            <w:shd w:val="clear" w:color="auto" w:fill="F3F3F3"/>
          </w:tcPr>
          <w:p w14:paraId="718E94CC" w14:textId="77777777" w:rsidR="00DD0594" w:rsidRPr="002707CE" w:rsidRDefault="00DD0594" w:rsidP="00EE05FF">
            <w:r w:rsidRPr="002707CE">
              <w:t>Pharmacy/treatment dispense information</w:t>
            </w:r>
          </w:p>
        </w:tc>
        <w:tc>
          <w:tcPr>
            <w:tcW w:w="1200" w:type="dxa"/>
            <w:tcBorders>
              <w:bottom w:val="single" w:sz="4" w:space="0" w:color="auto"/>
            </w:tcBorders>
            <w:shd w:val="clear" w:color="auto" w:fill="F3F3F3"/>
          </w:tcPr>
          <w:p w14:paraId="05EF3E30" w14:textId="77777777" w:rsidR="00DD0594" w:rsidRPr="002707CE" w:rsidRDefault="00DD0594" w:rsidP="00EE05FF"/>
        </w:tc>
        <w:tc>
          <w:tcPr>
            <w:tcW w:w="2400" w:type="dxa"/>
            <w:tcBorders>
              <w:bottom w:val="single" w:sz="4" w:space="0" w:color="auto"/>
            </w:tcBorders>
            <w:shd w:val="clear" w:color="auto" w:fill="F3F3F3"/>
          </w:tcPr>
          <w:p w14:paraId="46317674" w14:textId="77777777" w:rsidR="00DD0594" w:rsidRPr="002707CE" w:rsidRDefault="00DD0594" w:rsidP="00EE05FF">
            <w:r w:rsidRPr="002707CE">
              <w:t>4</w:t>
            </w:r>
          </w:p>
        </w:tc>
        <w:tc>
          <w:tcPr>
            <w:tcW w:w="800" w:type="dxa"/>
            <w:tcBorders>
              <w:bottom w:val="single" w:sz="4" w:space="0" w:color="auto"/>
            </w:tcBorders>
            <w:shd w:val="clear" w:color="auto" w:fill="F3F3F3"/>
          </w:tcPr>
          <w:p w14:paraId="729A10C3" w14:textId="77777777" w:rsidR="00DD0594" w:rsidRPr="002707CE" w:rsidRDefault="00DD0594" w:rsidP="00EE05FF"/>
        </w:tc>
      </w:tr>
      <w:tr w:rsidR="00DD0594" w:rsidRPr="002707CE" w14:paraId="36F6F15C" w14:textId="77777777" w:rsidTr="00DD0594">
        <w:tc>
          <w:tcPr>
            <w:tcW w:w="1200" w:type="dxa"/>
            <w:tcBorders>
              <w:bottom w:val="single" w:sz="4" w:space="0" w:color="auto"/>
            </w:tcBorders>
            <w:shd w:val="clear" w:color="auto" w:fill="FFFFFF"/>
          </w:tcPr>
          <w:p w14:paraId="63716178" w14:textId="77777777" w:rsidR="00DD0594" w:rsidRPr="002707CE" w:rsidRDefault="00DD0594" w:rsidP="00EE05FF">
            <w:r w:rsidRPr="002707CE">
              <w:t>RDS</w:t>
            </w:r>
          </w:p>
        </w:tc>
        <w:tc>
          <w:tcPr>
            <w:tcW w:w="3600" w:type="dxa"/>
            <w:tcBorders>
              <w:bottom w:val="single" w:sz="4" w:space="0" w:color="auto"/>
            </w:tcBorders>
            <w:shd w:val="clear" w:color="auto" w:fill="FFFFFF"/>
          </w:tcPr>
          <w:p w14:paraId="0FB52C70" w14:textId="77777777" w:rsidR="00DD0594" w:rsidRPr="002707CE" w:rsidRDefault="00DD0594" w:rsidP="00EE05FF">
            <w:r w:rsidRPr="002707CE">
              <w:t>Pharmacy/treatment dispense message</w:t>
            </w:r>
          </w:p>
        </w:tc>
        <w:tc>
          <w:tcPr>
            <w:tcW w:w="1200" w:type="dxa"/>
            <w:tcBorders>
              <w:bottom w:val="single" w:sz="4" w:space="0" w:color="auto"/>
            </w:tcBorders>
            <w:shd w:val="clear" w:color="auto" w:fill="FFFFFF"/>
          </w:tcPr>
          <w:p w14:paraId="3476711F" w14:textId="77777777" w:rsidR="00DD0594" w:rsidRPr="002707CE" w:rsidRDefault="00DD0594" w:rsidP="00EE05FF"/>
        </w:tc>
        <w:tc>
          <w:tcPr>
            <w:tcW w:w="2400" w:type="dxa"/>
            <w:tcBorders>
              <w:bottom w:val="single" w:sz="4" w:space="0" w:color="auto"/>
            </w:tcBorders>
            <w:shd w:val="clear" w:color="auto" w:fill="FFFFFF"/>
          </w:tcPr>
          <w:p w14:paraId="3EDE8116" w14:textId="77777777" w:rsidR="00DD0594" w:rsidRPr="002707CE" w:rsidRDefault="00DD0594" w:rsidP="00EE05FF">
            <w:r w:rsidRPr="002707CE">
              <w:t>4</w:t>
            </w:r>
          </w:p>
        </w:tc>
        <w:tc>
          <w:tcPr>
            <w:tcW w:w="800" w:type="dxa"/>
            <w:tcBorders>
              <w:bottom w:val="single" w:sz="4" w:space="0" w:color="auto"/>
            </w:tcBorders>
            <w:shd w:val="clear" w:color="auto" w:fill="FFFFFF"/>
          </w:tcPr>
          <w:p w14:paraId="790B0620" w14:textId="77777777" w:rsidR="00DD0594" w:rsidRPr="002707CE" w:rsidRDefault="00DD0594" w:rsidP="00EE05FF"/>
        </w:tc>
      </w:tr>
      <w:tr w:rsidR="00DD0594" w:rsidRPr="002707CE" w14:paraId="2CB56262" w14:textId="77777777" w:rsidTr="00DD0594">
        <w:tc>
          <w:tcPr>
            <w:tcW w:w="1200" w:type="dxa"/>
            <w:tcBorders>
              <w:bottom w:val="single" w:sz="4" w:space="0" w:color="auto"/>
            </w:tcBorders>
            <w:shd w:val="clear" w:color="auto" w:fill="F3F3F3"/>
          </w:tcPr>
          <w:p w14:paraId="3A963A74" w14:textId="77777777" w:rsidR="00DD0594" w:rsidRPr="002707CE" w:rsidRDefault="00DD0594" w:rsidP="00EE05FF">
            <w:r w:rsidRPr="002707CE">
              <w:t>RDY</w:t>
            </w:r>
          </w:p>
        </w:tc>
        <w:tc>
          <w:tcPr>
            <w:tcW w:w="3600" w:type="dxa"/>
            <w:tcBorders>
              <w:bottom w:val="single" w:sz="4" w:space="0" w:color="auto"/>
            </w:tcBorders>
            <w:shd w:val="clear" w:color="auto" w:fill="F3F3F3"/>
          </w:tcPr>
          <w:p w14:paraId="304D3A6D" w14:textId="77777777" w:rsidR="00DD0594" w:rsidRPr="002707CE" w:rsidRDefault="00DD0594" w:rsidP="00EE05FF">
            <w:r w:rsidRPr="002707CE">
              <w:t>Display based response</w:t>
            </w:r>
          </w:p>
        </w:tc>
        <w:tc>
          <w:tcPr>
            <w:tcW w:w="1200" w:type="dxa"/>
            <w:tcBorders>
              <w:bottom w:val="single" w:sz="4" w:space="0" w:color="auto"/>
            </w:tcBorders>
            <w:shd w:val="clear" w:color="auto" w:fill="F3F3F3"/>
          </w:tcPr>
          <w:p w14:paraId="1DC7299D" w14:textId="77777777" w:rsidR="00DD0594" w:rsidRPr="002707CE" w:rsidRDefault="00DD0594" w:rsidP="00EE05FF"/>
        </w:tc>
        <w:tc>
          <w:tcPr>
            <w:tcW w:w="2400" w:type="dxa"/>
            <w:tcBorders>
              <w:bottom w:val="single" w:sz="4" w:space="0" w:color="auto"/>
            </w:tcBorders>
            <w:shd w:val="clear" w:color="auto" w:fill="F3F3F3"/>
          </w:tcPr>
          <w:p w14:paraId="7C94207B" w14:textId="77777777" w:rsidR="00DD0594" w:rsidRPr="002707CE" w:rsidRDefault="00DD0594" w:rsidP="00EE05FF">
            <w:r w:rsidRPr="002707CE">
              <w:t>5</w:t>
            </w:r>
          </w:p>
        </w:tc>
        <w:tc>
          <w:tcPr>
            <w:tcW w:w="800" w:type="dxa"/>
            <w:tcBorders>
              <w:bottom w:val="single" w:sz="4" w:space="0" w:color="auto"/>
            </w:tcBorders>
            <w:shd w:val="clear" w:color="auto" w:fill="F3F3F3"/>
          </w:tcPr>
          <w:p w14:paraId="59AF1494" w14:textId="77777777" w:rsidR="00DD0594" w:rsidRPr="002707CE" w:rsidRDefault="00DD0594" w:rsidP="00EE05FF"/>
        </w:tc>
      </w:tr>
      <w:tr w:rsidR="00DD0594" w:rsidRPr="002707CE" w14:paraId="4B208956" w14:textId="77777777" w:rsidTr="00DD0594">
        <w:tc>
          <w:tcPr>
            <w:tcW w:w="1200" w:type="dxa"/>
            <w:tcBorders>
              <w:bottom w:val="single" w:sz="4" w:space="0" w:color="auto"/>
            </w:tcBorders>
            <w:shd w:val="clear" w:color="auto" w:fill="FFFFFF"/>
          </w:tcPr>
          <w:p w14:paraId="458C23AA" w14:textId="77777777" w:rsidR="00DD0594" w:rsidRPr="002707CE" w:rsidRDefault="00DD0594" w:rsidP="00EE05FF">
            <w:r w:rsidRPr="002707CE">
              <w:t>REF</w:t>
            </w:r>
          </w:p>
        </w:tc>
        <w:tc>
          <w:tcPr>
            <w:tcW w:w="3600" w:type="dxa"/>
            <w:tcBorders>
              <w:bottom w:val="single" w:sz="4" w:space="0" w:color="auto"/>
            </w:tcBorders>
            <w:shd w:val="clear" w:color="auto" w:fill="FFFFFF"/>
          </w:tcPr>
          <w:p w14:paraId="2C411756" w14:textId="77777777" w:rsidR="00DD0594" w:rsidRPr="002707CE" w:rsidRDefault="00DD0594" w:rsidP="00EE05FF">
            <w:r w:rsidRPr="002707CE">
              <w:t>Patient referral</w:t>
            </w:r>
          </w:p>
        </w:tc>
        <w:tc>
          <w:tcPr>
            <w:tcW w:w="1200" w:type="dxa"/>
            <w:tcBorders>
              <w:bottom w:val="single" w:sz="4" w:space="0" w:color="auto"/>
            </w:tcBorders>
            <w:shd w:val="clear" w:color="auto" w:fill="FFFFFF"/>
          </w:tcPr>
          <w:p w14:paraId="58290B44" w14:textId="77777777" w:rsidR="00DD0594" w:rsidRPr="002707CE" w:rsidRDefault="00DD0594" w:rsidP="00EE05FF"/>
        </w:tc>
        <w:tc>
          <w:tcPr>
            <w:tcW w:w="2400" w:type="dxa"/>
            <w:tcBorders>
              <w:bottom w:val="single" w:sz="4" w:space="0" w:color="auto"/>
            </w:tcBorders>
            <w:shd w:val="clear" w:color="auto" w:fill="FFFFFF"/>
          </w:tcPr>
          <w:p w14:paraId="39A2256B" w14:textId="77777777" w:rsidR="00DD0594" w:rsidRPr="002707CE" w:rsidRDefault="00DD0594" w:rsidP="00EE05FF">
            <w:r w:rsidRPr="002707CE">
              <w:t>11</w:t>
            </w:r>
          </w:p>
        </w:tc>
        <w:tc>
          <w:tcPr>
            <w:tcW w:w="800" w:type="dxa"/>
            <w:tcBorders>
              <w:bottom w:val="single" w:sz="4" w:space="0" w:color="auto"/>
            </w:tcBorders>
            <w:shd w:val="clear" w:color="auto" w:fill="FFFFFF"/>
          </w:tcPr>
          <w:p w14:paraId="1C823B10" w14:textId="77777777" w:rsidR="00DD0594" w:rsidRPr="002707CE" w:rsidRDefault="00DD0594" w:rsidP="00EE05FF"/>
        </w:tc>
      </w:tr>
      <w:tr w:rsidR="00DD0594" w:rsidRPr="002707CE" w14:paraId="745C2218" w14:textId="77777777" w:rsidTr="00DD0594">
        <w:tc>
          <w:tcPr>
            <w:tcW w:w="1200" w:type="dxa"/>
            <w:tcBorders>
              <w:bottom w:val="single" w:sz="4" w:space="0" w:color="auto"/>
            </w:tcBorders>
            <w:shd w:val="clear" w:color="auto" w:fill="F3F3F3"/>
          </w:tcPr>
          <w:p w14:paraId="3A418EBF" w14:textId="77777777" w:rsidR="00DD0594" w:rsidRPr="002707CE" w:rsidRDefault="00DD0594" w:rsidP="00EE05FF">
            <w:r w:rsidRPr="002707CE">
              <w:t>RER</w:t>
            </w:r>
          </w:p>
        </w:tc>
        <w:tc>
          <w:tcPr>
            <w:tcW w:w="3600" w:type="dxa"/>
            <w:tcBorders>
              <w:bottom w:val="single" w:sz="4" w:space="0" w:color="auto"/>
            </w:tcBorders>
            <w:shd w:val="clear" w:color="auto" w:fill="F3F3F3"/>
          </w:tcPr>
          <w:p w14:paraId="000DFB73" w14:textId="77777777" w:rsidR="00DD0594" w:rsidRPr="002707CE" w:rsidRDefault="00DD0594" w:rsidP="00EE05FF">
            <w:r w:rsidRPr="002707CE">
              <w:t>Pharmacy/treatment encoded order information</w:t>
            </w:r>
          </w:p>
        </w:tc>
        <w:tc>
          <w:tcPr>
            <w:tcW w:w="1200" w:type="dxa"/>
            <w:tcBorders>
              <w:bottom w:val="single" w:sz="4" w:space="0" w:color="auto"/>
            </w:tcBorders>
            <w:shd w:val="clear" w:color="auto" w:fill="F3F3F3"/>
          </w:tcPr>
          <w:p w14:paraId="337417E3" w14:textId="77777777" w:rsidR="00DD0594" w:rsidRPr="002707CE" w:rsidRDefault="00DD0594" w:rsidP="00EE05FF"/>
        </w:tc>
        <w:tc>
          <w:tcPr>
            <w:tcW w:w="2400" w:type="dxa"/>
            <w:tcBorders>
              <w:bottom w:val="single" w:sz="4" w:space="0" w:color="auto"/>
            </w:tcBorders>
            <w:shd w:val="clear" w:color="auto" w:fill="F3F3F3"/>
          </w:tcPr>
          <w:p w14:paraId="07C52048" w14:textId="77777777" w:rsidR="00DD0594" w:rsidRPr="002707CE" w:rsidRDefault="00DD0594" w:rsidP="00EE05FF">
            <w:r w:rsidRPr="002707CE">
              <w:t>4 - Deprecated</w:t>
            </w:r>
          </w:p>
        </w:tc>
        <w:tc>
          <w:tcPr>
            <w:tcW w:w="800" w:type="dxa"/>
            <w:tcBorders>
              <w:bottom w:val="single" w:sz="4" w:space="0" w:color="auto"/>
            </w:tcBorders>
            <w:shd w:val="clear" w:color="auto" w:fill="F3F3F3"/>
          </w:tcPr>
          <w:p w14:paraId="30742FD7" w14:textId="77777777" w:rsidR="00DD0594" w:rsidRPr="002707CE" w:rsidRDefault="00DD0594" w:rsidP="00EE05FF"/>
        </w:tc>
      </w:tr>
      <w:tr w:rsidR="00DD0594" w:rsidRPr="002707CE" w14:paraId="2B7CBE03" w14:textId="77777777" w:rsidTr="00DD0594">
        <w:tc>
          <w:tcPr>
            <w:tcW w:w="1200" w:type="dxa"/>
            <w:tcBorders>
              <w:bottom w:val="single" w:sz="4" w:space="0" w:color="auto"/>
            </w:tcBorders>
            <w:shd w:val="clear" w:color="auto" w:fill="FFFFFF"/>
          </w:tcPr>
          <w:p w14:paraId="0D94EE81" w14:textId="77777777" w:rsidR="00DD0594" w:rsidRPr="002707CE" w:rsidRDefault="00DD0594" w:rsidP="00EE05FF">
            <w:r w:rsidRPr="002707CE">
              <w:t>RGR</w:t>
            </w:r>
          </w:p>
        </w:tc>
        <w:tc>
          <w:tcPr>
            <w:tcW w:w="3600" w:type="dxa"/>
            <w:tcBorders>
              <w:bottom w:val="single" w:sz="4" w:space="0" w:color="auto"/>
            </w:tcBorders>
            <w:shd w:val="clear" w:color="auto" w:fill="FFFFFF"/>
          </w:tcPr>
          <w:p w14:paraId="258E810A" w14:textId="77777777" w:rsidR="00DD0594" w:rsidRPr="002707CE" w:rsidRDefault="00DD0594" w:rsidP="00EE05FF">
            <w:r w:rsidRPr="002707CE">
              <w:t>Pharmacy/treatment dose information</w:t>
            </w:r>
          </w:p>
        </w:tc>
        <w:tc>
          <w:tcPr>
            <w:tcW w:w="1200" w:type="dxa"/>
            <w:tcBorders>
              <w:bottom w:val="single" w:sz="4" w:space="0" w:color="auto"/>
            </w:tcBorders>
            <w:shd w:val="clear" w:color="auto" w:fill="FFFFFF"/>
          </w:tcPr>
          <w:p w14:paraId="66F91C9F" w14:textId="77777777" w:rsidR="00DD0594" w:rsidRPr="002707CE" w:rsidRDefault="00DD0594" w:rsidP="00EE05FF"/>
        </w:tc>
        <w:tc>
          <w:tcPr>
            <w:tcW w:w="2400" w:type="dxa"/>
            <w:tcBorders>
              <w:bottom w:val="single" w:sz="4" w:space="0" w:color="auto"/>
            </w:tcBorders>
            <w:shd w:val="clear" w:color="auto" w:fill="FFFFFF"/>
          </w:tcPr>
          <w:p w14:paraId="7DCBDE3E" w14:textId="77777777" w:rsidR="00DD0594" w:rsidRPr="002707CE" w:rsidRDefault="00DD0594" w:rsidP="00EE05FF">
            <w:r w:rsidRPr="002707CE">
              <w:t>4 - Deprecated</w:t>
            </w:r>
          </w:p>
        </w:tc>
        <w:tc>
          <w:tcPr>
            <w:tcW w:w="800" w:type="dxa"/>
            <w:tcBorders>
              <w:bottom w:val="single" w:sz="4" w:space="0" w:color="auto"/>
            </w:tcBorders>
            <w:shd w:val="clear" w:color="auto" w:fill="FFFFFF"/>
          </w:tcPr>
          <w:p w14:paraId="1119F29A" w14:textId="77777777" w:rsidR="00DD0594" w:rsidRPr="002707CE" w:rsidRDefault="00DD0594" w:rsidP="00EE05FF"/>
        </w:tc>
      </w:tr>
      <w:tr w:rsidR="00DD0594" w:rsidRPr="002707CE" w14:paraId="412E85F2" w14:textId="77777777" w:rsidTr="00DD0594">
        <w:tc>
          <w:tcPr>
            <w:tcW w:w="1200" w:type="dxa"/>
            <w:tcBorders>
              <w:bottom w:val="single" w:sz="4" w:space="0" w:color="auto"/>
            </w:tcBorders>
            <w:shd w:val="clear" w:color="auto" w:fill="F3F3F3"/>
          </w:tcPr>
          <w:p w14:paraId="6B92382D" w14:textId="77777777" w:rsidR="00DD0594" w:rsidRPr="002707CE" w:rsidRDefault="00DD0594" w:rsidP="00EE05FF">
            <w:r w:rsidRPr="002707CE">
              <w:t>RGV</w:t>
            </w:r>
          </w:p>
        </w:tc>
        <w:tc>
          <w:tcPr>
            <w:tcW w:w="3600" w:type="dxa"/>
            <w:tcBorders>
              <w:bottom w:val="single" w:sz="4" w:space="0" w:color="auto"/>
            </w:tcBorders>
            <w:shd w:val="clear" w:color="auto" w:fill="F3F3F3"/>
          </w:tcPr>
          <w:p w14:paraId="6382144D" w14:textId="77777777" w:rsidR="00DD0594" w:rsidRPr="002707CE" w:rsidRDefault="00DD0594" w:rsidP="00EE05FF">
            <w:r w:rsidRPr="002707CE">
              <w:t>Pharmacy/treatment give message</w:t>
            </w:r>
          </w:p>
        </w:tc>
        <w:tc>
          <w:tcPr>
            <w:tcW w:w="1200" w:type="dxa"/>
            <w:tcBorders>
              <w:bottom w:val="single" w:sz="4" w:space="0" w:color="auto"/>
            </w:tcBorders>
            <w:shd w:val="clear" w:color="auto" w:fill="F3F3F3"/>
          </w:tcPr>
          <w:p w14:paraId="1051B4DA" w14:textId="77777777" w:rsidR="00DD0594" w:rsidRPr="002707CE" w:rsidRDefault="00DD0594" w:rsidP="00EE05FF"/>
        </w:tc>
        <w:tc>
          <w:tcPr>
            <w:tcW w:w="2400" w:type="dxa"/>
            <w:tcBorders>
              <w:bottom w:val="single" w:sz="4" w:space="0" w:color="auto"/>
            </w:tcBorders>
            <w:shd w:val="clear" w:color="auto" w:fill="F3F3F3"/>
          </w:tcPr>
          <w:p w14:paraId="2993D1BC" w14:textId="77777777" w:rsidR="00DD0594" w:rsidRPr="002707CE" w:rsidRDefault="00DD0594" w:rsidP="00EE05FF">
            <w:r w:rsidRPr="002707CE">
              <w:t>4</w:t>
            </w:r>
          </w:p>
        </w:tc>
        <w:tc>
          <w:tcPr>
            <w:tcW w:w="800" w:type="dxa"/>
            <w:tcBorders>
              <w:bottom w:val="single" w:sz="4" w:space="0" w:color="auto"/>
            </w:tcBorders>
            <w:shd w:val="clear" w:color="auto" w:fill="F3F3F3"/>
          </w:tcPr>
          <w:p w14:paraId="26E1D82A" w14:textId="77777777" w:rsidR="00DD0594" w:rsidRPr="002707CE" w:rsidRDefault="00DD0594" w:rsidP="00EE05FF"/>
        </w:tc>
      </w:tr>
      <w:tr w:rsidR="00DD0594" w:rsidRPr="002707CE" w14:paraId="62F5BFF5" w14:textId="77777777" w:rsidTr="00DD0594">
        <w:tc>
          <w:tcPr>
            <w:tcW w:w="1200" w:type="dxa"/>
            <w:tcBorders>
              <w:bottom w:val="single" w:sz="4" w:space="0" w:color="auto"/>
            </w:tcBorders>
            <w:shd w:val="clear" w:color="auto" w:fill="FFFFFF"/>
          </w:tcPr>
          <w:p w14:paraId="30D561B8" w14:textId="77777777" w:rsidR="00DD0594" w:rsidRPr="002707CE" w:rsidRDefault="00DD0594" w:rsidP="00EE05FF">
            <w:r w:rsidRPr="002707CE">
              <w:t>ROR</w:t>
            </w:r>
          </w:p>
        </w:tc>
        <w:tc>
          <w:tcPr>
            <w:tcW w:w="3600" w:type="dxa"/>
            <w:tcBorders>
              <w:bottom w:val="single" w:sz="4" w:space="0" w:color="auto"/>
            </w:tcBorders>
            <w:shd w:val="clear" w:color="auto" w:fill="FFFFFF"/>
          </w:tcPr>
          <w:p w14:paraId="05128A4B" w14:textId="77777777" w:rsidR="00DD0594" w:rsidRPr="002707CE" w:rsidRDefault="00DD0594" w:rsidP="00EE05FF">
            <w:r w:rsidRPr="002707CE">
              <w:t>Pharmacy/treatment order response</w:t>
            </w:r>
          </w:p>
        </w:tc>
        <w:tc>
          <w:tcPr>
            <w:tcW w:w="1200" w:type="dxa"/>
            <w:tcBorders>
              <w:bottom w:val="single" w:sz="4" w:space="0" w:color="auto"/>
            </w:tcBorders>
            <w:shd w:val="clear" w:color="auto" w:fill="FFFFFF"/>
          </w:tcPr>
          <w:p w14:paraId="3350066F" w14:textId="77777777" w:rsidR="00DD0594" w:rsidRPr="002707CE" w:rsidRDefault="00DD0594" w:rsidP="00EE05FF"/>
        </w:tc>
        <w:tc>
          <w:tcPr>
            <w:tcW w:w="2400" w:type="dxa"/>
            <w:tcBorders>
              <w:bottom w:val="single" w:sz="4" w:space="0" w:color="auto"/>
            </w:tcBorders>
            <w:shd w:val="clear" w:color="auto" w:fill="FFFFFF"/>
          </w:tcPr>
          <w:p w14:paraId="2013AA17" w14:textId="77777777" w:rsidR="00DD0594" w:rsidRPr="002707CE" w:rsidRDefault="00DD0594" w:rsidP="00EE05FF">
            <w:r w:rsidRPr="002707CE">
              <w:t>4 - Deprecated</w:t>
            </w:r>
          </w:p>
        </w:tc>
        <w:tc>
          <w:tcPr>
            <w:tcW w:w="800" w:type="dxa"/>
            <w:tcBorders>
              <w:bottom w:val="single" w:sz="4" w:space="0" w:color="auto"/>
            </w:tcBorders>
            <w:shd w:val="clear" w:color="auto" w:fill="FFFFFF"/>
          </w:tcPr>
          <w:p w14:paraId="2D70FF0F" w14:textId="77777777" w:rsidR="00DD0594" w:rsidRPr="002707CE" w:rsidRDefault="00DD0594" w:rsidP="00EE05FF"/>
        </w:tc>
      </w:tr>
      <w:tr w:rsidR="00DD0594" w:rsidRPr="002707CE" w14:paraId="467FBCEE" w14:textId="77777777" w:rsidTr="00DD0594">
        <w:tc>
          <w:tcPr>
            <w:tcW w:w="1200" w:type="dxa"/>
            <w:tcBorders>
              <w:bottom w:val="single" w:sz="4" w:space="0" w:color="auto"/>
            </w:tcBorders>
            <w:shd w:val="clear" w:color="auto" w:fill="F3F3F3"/>
          </w:tcPr>
          <w:p w14:paraId="08D20E39" w14:textId="77777777" w:rsidR="00DD0594" w:rsidRPr="002707CE" w:rsidRDefault="00DD0594" w:rsidP="00EE05FF">
            <w:r w:rsidRPr="002707CE">
              <w:t>RPA</w:t>
            </w:r>
          </w:p>
        </w:tc>
        <w:tc>
          <w:tcPr>
            <w:tcW w:w="3600" w:type="dxa"/>
            <w:tcBorders>
              <w:bottom w:val="single" w:sz="4" w:space="0" w:color="auto"/>
            </w:tcBorders>
            <w:shd w:val="clear" w:color="auto" w:fill="F3F3F3"/>
          </w:tcPr>
          <w:p w14:paraId="7D78499D" w14:textId="77777777" w:rsidR="00DD0594" w:rsidRPr="002707CE" w:rsidRDefault="00DD0594" w:rsidP="00EE05FF">
            <w:r w:rsidRPr="002707CE">
              <w:t>Return patient authorization</w:t>
            </w:r>
          </w:p>
        </w:tc>
        <w:tc>
          <w:tcPr>
            <w:tcW w:w="1200" w:type="dxa"/>
            <w:tcBorders>
              <w:bottom w:val="single" w:sz="4" w:space="0" w:color="auto"/>
            </w:tcBorders>
            <w:shd w:val="clear" w:color="auto" w:fill="F3F3F3"/>
          </w:tcPr>
          <w:p w14:paraId="0AAD12FC" w14:textId="77777777" w:rsidR="00DD0594" w:rsidRPr="002707CE" w:rsidRDefault="00DD0594" w:rsidP="00EE05FF"/>
        </w:tc>
        <w:tc>
          <w:tcPr>
            <w:tcW w:w="2400" w:type="dxa"/>
            <w:tcBorders>
              <w:bottom w:val="single" w:sz="4" w:space="0" w:color="auto"/>
            </w:tcBorders>
            <w:shd w:val="clear" w:color="auto" w:fill="F3F3F3"/>
          </w:tcPr>
          <w:p w14:paraId="2CBE0645" w14:textId="77777777" w:rsidR="00DD0594" w:rsidRPr="002707CE" w:rsidRDefault="00DD0594" w:rsidP="00EE05FF">
            <w:r w:rsidRPr="002707CE">
              <w:t>11</w:t>
            </w:r>
          </w:p>
        </w:tc>
        <w:tc>
          <w:tcPr>
            <w:tcW w:w="800" w:type="dxa"/>
            <w:tcBorders>
              <w:bottom w:val="single" w:sz="4" w:space="0" w:color="auto"/>
            </w:tcBorders>
            <w:shd w:val="clear" w:color="auto" w:fill="F3F3F3"/>
          </w:tcPr>
          <w:p w14:paraId="11034BCD" w14:textId="77777777" w:rsidR="00DD0594" w:rsidRPr="002707CE" w:rsidRDefault="00DD0594" w:rsidP="00EE05FF"/>
        </w:tc>
      </w:tr>
      <w:tr w:rsidR="00DD0594" w:rsidRPr="002707CE" w14:paraId="20E34F0C" w14:textId="77777777" w:rsidTr="00DD0594">
        <w:tc>
          <w:tcPr>
            <w:tcW w:w="1200" w:type="dxa"/>
            <w:tcBorders>
              <w:bottom w:val="single" w:sz="4" w:space="0" w:color="auto"/>
            </w:tcBorders>
            <w:shd w:val="clear" w:color="auto" w:fill="FFFFFF"/>
          </w:tcPr>
          <w:p w14:paraId="2D7FDEEA" w14:textId="77777777" w:rsidR="00DD0594" w:rsidRPr="002707CE" w:rsidRDefault="00DD0594" w:rsidP="00EE05FF">
            <w:r w:rsidRPr="002707CE">
              <w:t>RPI</w:t>
            </w:r>
          </w:p>
        </w:tc>
        <w:tc>
          <w:tcPr>
            <w:tcW w:w="3600" w:type="dxa"/>
            <w:tcBorders>
              <w:bottom w:val="single" w:sz="4" w:space="0" w:color="auto"/>
            </w:tcBorders>
            <w:shd w:val="clear" w:color="auto" w:fill="FFFFFF"/>
          </w:tcPr>
          <w:p w14:paraId="1D97726E" w14:textId="77777777" w:rsidR="00DD0594" w:rsidRPr="002707CE" w:rsidRDefault="00DD0594" w:rsidP="00EE05FF">
            <w:r w:rsidRPr="002707CE">
              <w:t>Return patient information</w:t>
            </w:r>
          </w:p>
        </w:tc>
        <w:tc>
          <w:tcPr>
            <w:tcW w:w="1200" w:type="dxa"/>
            <w:tcBorders>
              <w:bottom w:val="single" w:sz="4" w:space="0" w:color="auto"/>
            </w:tcBorders>
            <w:shd w:val="clear" w:color="auto" w:fill="FFFFFF"/>
          </w:tcPr>
          <w:p w14:paraId="560D9B02" w14:textId="77777777" w:rsidR="00DD0594" w:rsidRPr="002707CE" w:rsidRDefault="00DD0594" w:rsidP="00EE05FF"/>
        </w:tc>
        <w:tc>
          <w:tcPr>
            <w:tcW w:w="2400" w:type="dxa"/>
            <w:tcBorders>
              <w:bottom w:val="single" w:sz="4" w:space="0" w:color="auto"/>
            </w:tcBorders>
            <w:shd w:val="clear" w:color="auto" w:fill="FFFFFF"/>
          </w:tcPr>
          <w:p w14:paraId="63008CA4" w14:textId="77777777" w:rsidR="00DD0594" w:rsidRPr="002707CE" w:rsidRDefault="00DD0594" w:rsidP="00EE05FF">
            <w:r w:rsidRPr="002707CE">
              <w:t>11</w:t>
            </w:r>
          </w:p>
        </w:tc>
        <w:tc>
          <w:tcPr>
            <w:tcW w:w="800" w:type="dxa"/>
            <w:tcBorders>
              <w:bottom w:val="single" w:sz="4" w:space="0" w:color="auto"/>
            </w:tcBorders>
            <w:shd w:val="clear" w:color="auto" w:fill="FFFFFF"/>
          </w:tcPr>
          <w:p w14:paraId="27206584" w14:textId="77777777" w:rsidR="00DD0594" w:rsidRPr="002707CE" w:rsidRDefault="00DD0594" w:rsidP="00EE05FF"/>
        </w:tc>
      </w:tr>
      <w:tr w:rsidR="00DD0594" w:rsidRPr="002707CE" w14:paraId="52B48659" w14:textId="77777777" w:rsidTr="00DD0594">
        <w:tc>
          <w:tcPr>
            <w:tcW w:w="1200" w:type="dxa"/>
            <w:tcBorders>
              <w:bottom w:val="single" w:sz="4" w:space="0" w:color="auto"/>
            </w:tcBorders>
            <w:shd w:val="clear" w:color="auto" w:fill="F3F3F3"/>
          </w:tcPr>
          <w:p w14:paraId="4B5C4DE2" w14:textId="77777777" w:rsidR="00DD0594" w:rsidRPr="002707CE" w:rsidRDefault="00DD0594" w:rsidP="00EE05FF">
            <w:r w:rsidRPr="002707CE">
              <w:t>RPL</w:t>
            </w:r>
          </w:p>
        </w:tc>
        <w:tc>
          <w:tcPr>
            <w:tcW w:w="3600" w:type="dxa"/>
            <w:tcBorders>
              <w:bottom w:val="single" w:sz="4" w:space="0" w:color="auto"/>
            </w:tcBorders>
            <w:shd w:val="clear" w:color="auto" w:fill="F3F3F3"/>
          </w:tcPr>
          <w:p w14:paraId="2F24BEBB" w14:textId="77777777" w:rsidR="00DD0594" w:rsidRPr="002707CE" w:rsidRDefault="00DD0594" w:rsidP="00EE05FF">
            <w:r w:rsidRPr="002707CE">
              <w:t>Return patient display list</w:t>
            </w:r>
          </w:p>
        </w:tc>
        <w:tc>
          <w:tcPr>
            <w:tcW w:w="1200" w:type="dxa"/>
            <w:tcBorders>
              <w:bottom w:val="single" w:sz="4" w:space="0" w:color="auto"/>
            </w:tcBorders>
            <w:shd w:val="clear" w:color="auto" w:fill="F3F3F3"/>
          </w:tcPr>
          <w:p w14:paraId="2FB5C76E" w14:textId="77777777" w:rsidR="00DD0594" w:rsidRPr="002707CE" w:rsidRDefault="00DD0594" w:rsidP="00EE05FF"/>
        </w:tc>
        <w:tc>
          <w:tcPr>
            <w:tcW w:w="2400" w:type="dxa"/>
            <w:tcBorders>
              <w:bottom w:val="single" w:sz="4" w:space="0" w:color="auto"/>
            </w:tcBorders>
            <w:shd w:val="clear" w:color="auto" w:fill="F3F3F3"/>
          </w:tcPr>
          <w:p w14:paraId="6BB082FA" w14:textId="77777777" w:rsidR="00DD0594" w:rsidRPr="002707CE" w:rsidRDefault="00DD0594" w:rsidP="00EE05FF">
            <w:r w:rsidRPr="002707CE">
              <w:t>11</w:t>
            </w:r>
          </w:p>
        </w:tc>
        <w:tc>
          <w:tcPr>
            <w:tcW w:w="800" w:type="dxa"/>
            <w:tcBorders>
              <w:bottom w:val="single" w:sz="4" w:space="0" w:color="auto"/>
            </w:tcBorders>
            <w:shd w:val="clear" w:color="auto" w:fill="F3F3F3"/>
          </w:tcPr>
          <w:p w14:paraId="6D9D9D9D" w14:textId="77777777" w:rsidR="00DD0594" w:rsidRPr="002707CE" w:rsidRDefault="00DD0594" w:rsidP="00EE05FF"/>
        </w:tc>
      </w:tr>
      <w:tr w:rsidR="00DD0594" w:rsidRPr="002707CE" w14:paraId="58A93CDE" w14:textId="77777777" w:rsidTr="00DD0594">
        <w:tc>
          <w:tcPr>
            <w:tcW w:w="1200" w:type="dxa"/>
            <w:tcBorders>
              <w:bottom w:val="single" w:sz="4" w:space="0" w:color="auto"/>
            </w:tcBorders>
            <w:shd w:val="clear" w:color="auto" w:fill="FFFFFF"/>
          </w:tcPr>
          <w:p w14:paraId="7292D6FA" w14:textId="77777777" w:rsidR="00DD0594" w:rsidRPr="002707CE" w:rsidRDefault="00DD0594" w:rsidP="00EE05FF">
            <w:r w:rsidRPr="002707CE">
              <w:t>RPR</w:t>
            </w:r>
          </w:p>
        </w:tc>
        <w:tc>
          <w:tcPr>
            <w:tcW w:w="3600" w:type="dxa"/>
            <w:tcBorders>
              <w:bottom w:val="single" w:sz="4" w:space="0" w:color="auto"/>
            </w:tcBorders>
            <w:shd w:val="clear" w:color="auto" w:fill="FFFFFF"/>
          </w:tcPr>
          <w:p w14:paraId="064E1C13" w14:textId="77777777" w:rsidR="00DD0594" w:rsidRPr="002707CE" w:rsidRDefault="00DD0594" w:rsidP="00EE05FF">
            <w:r w:rsidRPr="002707CE">
              <w:t>Return patient list</w:t>
            </w:r>
          </w:p>
        </w:tc>
        <w:tc>
          <w:tcPr>
            <w:tcW w:w="1200" w:type="dxa"/>
            <w:tcBorders>
              <w:bottom w:val="single" w:sz="4" w:space="0" w:color="auto"/>
            </w:tcBorders>
            <w:shd w:val="clear" w:color="auto" w:fill="FFFFFF"/>
          </w:tcPr>
          <w:p w14:paraId="7D97C410" w14:textId="77777777" w:rsidR="00DD0594" w:rsidRPr="002707CE" w:rsidRDefault="00DD0594" w:rsidP="00EE05FF"/>
        </w:tc>
        <w:tc>
          <w:tcPr>
            <w:tcW w:w="2400" w:type="dxa"/>
            <w:tcBorders>
              <w:bottom w:val="single" w:sz="4" w:space="0" w:color="auto"/>
            </w:tcBorders>
            <w:shd w:val="clear" w:color="auto" w:fill="FFFFFF"/>
          </w:tcPr>
          <w:p w14:paraId="42499EBC" w14:textId="77777777" w:rsidR="00DD0594" w:rsidRPr="002707CE" w:rsidRDefault="00DD0594" w:rsidP="00EE05FF">
            <w:r w:rsidRPr="002707CE">
              <w:t>11</w:t>
            </w:r>
          </w:p>
        </w:tc>
        <w:tc>
          <w:tcPr>
            <w:tcW w:w="800" w:type="dxa"/>
            <w:tcBorders>
              <w:bottom w:val="single" w:sz="4" w:space="0" w:color="auto"/>
            </w:tcBorders>
            <w:shd w:val="clear" w:color="auto" w:fill="FFFFFF"/>
          </w:tcPr>
          <w:p w14:paraId="1D5B7521" w14:textId="77777777" w:rsidR="00DD0594" w:rsidRPr="002707CE" w:rsidRDefault="00DD0594" w:rsidP="00EE05FF"/>
        </w:tc>
      </w:tr>
      <w:tr w:rsidR="00DD0594" w:rsidRPr="002707CE" w14:paraId="54A7E80D" w14:textId="77777777" w:rsidTr="00DD0594">
        <w:tc>
          <w:tcPr>
            <w:tcW w:w="1200" w:type="dxa"/>
            <w:tcBorders>
              <w:bottom w:val="single" w:sz="4" w:space="0" w:color="auto"/>
            </w:tcBorders>
            <w:shd w:val="clear" w:color="auto" w:fill="F3F3F3"/>
          </w:tcPr>
          <w:p w14:paraId="6F90EE3B" w14:textId="77777777" w:rsidR="00DD0594" w:rsidRPr="002707CE" w:rsidRDefault="00DD0594" w:rsidP="00EE05FF">
            <w:r w:rsidRPr="002707CE">
              <w:t>RQA</w:t>
            </w:r>
          </w:p>
        </w:tc>
        <w:tc>
          <w:tcPr>
            <w:tcW w:w="3600" w:type="dxa"/>
            <w:tcBorders>
              <w:bottom w:val="single" w:sz="4" w:space="0" w:color="auto"/>
            </w:tcBorders>
            <w:shd w:val="clear" w:color="auto" w:fill="F3F3F3"/>
          </w:tcPr>
          <w:p w14:paraId="2610489E" w14:textId="77777777" w:rsidR="00DD0594" w:rsidRPr="002707CE" w:rsidRDefault="00DD0594" w:rsidP="00EE05FF">
            <w:r w:rsidRPr="002707CE">
              <w:t>Request patient authorization</w:t>
            </w:r>
          </w:p>
        </w:tc>
        <w:tc>
          <w:tcPr>
            <w:tcW w:w="1200" w:type="dxa"/>
            <w:tcBorders>
              <w:bottom w:val="single" w:sz="4" w:space="0" w:color="auto"/>
            </w:tcBorders>
            <w:shd w:val="clear" w:color="auto" w:fill="F3F3F3"/>
          </w:tcPr>
          <w:p w14:paraId="59BEA08D" w14:textId="77777777" w:rsidR="00DD0594" w:rsidRPr="002707CE" w:rsidRDefault="00DD0594" w:rsidP="00EE05FF"/>
        </w:tc>
        <w:tc>
          <w:tcPr>
            <w:tcW w:w="2400" w:type="dxa"/>
            <w:tcBorders>
              <w:bottom w:val="single" w:sz="4" w:space="0" w:color="auto"/>
            </w:tcBorders>
            <w:shd w:val="clear" w:color="auto" w:fill="F3F3F3"/>
          </w:tcPr>
          <w:p w14:paraId="0122222F" w14:textId="77777777" w:rsidR="00DD0594" w:rsidRPr="002707CE" w:rsidRDefault="00DD0594" w:rsidP="00EE05FF">
            <w:r w:rsidRPr="002707CE">
              <w:t>11</w:t>
            </w:r>
          </w:p>
        </w:tc>
        <w:tc>
          <w:tcPr>
            <w:tcW w:w="800" w:type="dxa"/>
            <w:tcBorders>
              <w:bottom w:val="single" w:sz="4" w:space="0" w:color="auto"/>
            </w:tcBorders>
            <w:shd w:val="clear" w:color="auto" w:fill="F3F3F3"/>
          </w:tcPr>
          <w:p w14:paraId="15861A34" w14:textId="77777777" w:rsidR="00DD0594" w:rsidRPr="002707CE" w:rsidRDefault="00DD0594" w:rsidP="00EE05FF"/>
        </w:tc>
      </w:tr>
      <w:tr w:rsidR="00DD0594" w:rsidRPr="002707CE" w14:paraId="3AFE1A2E" w14:textId="77777777" w:rsidTr="00DD0594">
        <w:tc>
          <w:tcPr>
            <w:tcW w:w="1200" w:type="dxa"/>
            <w:tcBorders>
              <w:bottom w:val="single" w:sz="4" w:space="0" w:color="auto"/>
            </w:tcBorders>
            <w:shd w:val="clear" w:color="auto" w:fill="FFFFFF"/>
          </w:tcPr>
          <w:p w14:paraId="487E11AD" w14:textId="77777777" w:rsidR="00DD0594" w:rsidRPr="002707CE" w:rsidRDefault="00DD0594" w:rsidP="00EE05FF">
            <w:r w:rsidRPr="002707CE">
              <w:t>RQC</w:t>
            </w:r>
          </w:p>
        </w:tc>
        <w:tc>
          <w:tcPr>
            <w:tcW w:w="3600" w:type="dxa"/>
            <w:tcBorders>
              <w:bottom w:val="single" w:sz="4" w:space="0" w:color="auto"/>
            </w:tcBorders>
            <w:shd w:val="clear" w:color="auto" w:fill="FFFFFF"/>
          </w:tcPr>
          <w:p w14:paraId="2778FF01" w14:textId="77777777" w:rsidR="00DD0594" w:rsidRPr="002707CE" w:rsidRDefault="00DD0594" w:rsidP="00EE05FF">
            <w:r w:rsidRPr="002707CE">
              <w:t>Request clinical information</w:t>
            </w:r>
          </w:p>
        </w:tc>
        <w:tc>
          <w:tcPr>
            <w:tcW w:w="1200" w:type="dxa"/>
            <w:tcBorders>
              <w:bottom w:val="single" w:sz="4" w:space="0" w:color="auto"/>
            </w:tcBorders>
            <w:shd w:val="clear" w:color="auto" w:fill="FFFFFF"/>
          </w:tcPr>
          <w:p w14:paraId="67DB8514" w14:textId="77777777" w:rsidR="00DD0594" w:rsidRPr="002707CE" w:rsidRDefault="00DD0594" w:rsidP="00EE05FF"/>
        </w:tc>
        <w:tc>
          <w:tcPr>
            <w:tcW w:w="2400" w:type="dxa"/>
            <w:tcBorders>
              <w:bottom w:val="single" w:sz="4" w:space="0" w:color="auto"/>
            </w:tcBorders>
            <w:shd w:val="clear" w:color="auto" w:fill="FFFFFF"/>
          </w:tcPr>
          <w:p w14:paraId="6B8D478D" w14:textId="77777777" w:rsidR="00DD0594" w:rsidRPr="002707CE" w:rsidRDefault="00DD0594" w:rsidP="00EE05FF">
            <w:r w:rsidRPr="002707CE">
              <w:t>11</w:t>
            </w:r>
          </w:p>
        </w:tc>
        <w:tc>
          <w:tcPr>
            <w:tcW w:w="800" w:type="dxa"/>
            <w:tcBorders>
              <w:bottom w:val="single" w:sz="4" w:space="0" w:color="auto"/>
            </w:tcBorders>
            <w:shd w:val="clear" w:color="auto" w:fill="FFFFFF"/>
          </w:tcPr>
          <w:p w14:paraId="25FECCA8" w14:textId="77777777" w:rsidR="00DD0594" w:rsidRPr="002707CE" w:rsidRDefault="00DD0594" w:rsidP="00EE05FF"/>
        </w:tc>
      </w:tr>
      <w:tr w:rsidR="00DD0594" w:rsidRPr="002707CE" w14:paraId="776D8E1A" w14:textId="77777777" w:rsidTr="00DD0594">
        <w:tc>
          <w:tcPr>
            <w:tcW w:w="1200" w:type="dxa"/>
            <w:tcBorders>
              <w:bottom w:val="single" w:sz="4" w:space="0" w:color="auto"/>
            </w:tcBorders>
            <w:shd w:val="clear" w:color="auto" w:fill="F3F3F3"/>
          </w:tcPr>
          <w:p w14:paraId="413F25B0" w14:textId="77777777" w:rsidR="00DD0594" w:rsidRPr="002707CE" w:rsidRDefault="00DD0594" w:rsidP="00EE05FF">
            <w:r w:rsidRPr="002707CE">
              <w:t>RQI</w:t>
            </w:r>
          </w:p>
        </w:tc>
        <w:tc>
          <w:tcPr>
            <w:tcW w:w="3600" w:type="dxa"/>
            <w:tcBorders>
              <w:bottom w:val="single" w:sz="4" w:space="0" w:color="auto"/>
            </w:tcBorders>
            <w:shd w:val="clear" w:color="auto" w:fill="F3F3F3"/>
          </w:tcPr>
          <w:p w14:paraId="2E9595A6" w14:textId="77777777" w:rsidR="00DD0594" w:rsidRPr="002707CE" w:rsidRDefault="00DD0594" w:rsidP="00EE05FF">
            <w:r w:rsidRPr="002707CE">
              <w:t>Request patient information</w:t>
            </w:r>
          </w:p>
        </w:tc>
        <w:tc>
          <w:tcPr>
            <w:tcW w:w="1200" w:type="dxa"/>
            <w:tcBorders>
              <w:bottom w:val="single" w:sz="4" w:space="0" w:color="auto"/>
            </w:tcBorders>
            <w:shd w:val="clear" w:color="auto" w:fill="F3F3F3"/>
          </w:tcPr>
          <w:p w14:paraId="3B9ACA6F" w14:textId="77777777" w:rsidR="00DD0594" w:rsidRPr="002707CE" w:rsidRDefault="00DD0594" w:rsidP="00EE05FF"/>
        </w:tc>
        <w:tc>
          <w:tcPr>
            <w:tcW w:w="2400" w:type="dxa"/>
            <w:tcBorders>
              <w:bottom w:val="single" w:sz="4" w:space="0" w:color="auto"/>
            </w:tcBorders>
            <w:shd w:val="clear" w:color="auto" w:fill="F3F3F3"/>
          </w:tcPr>
          <w:p w14:paraId="3C54E8F4" w14:textId="77777777" w:rsidR="00DD0594" w:rsidRPr="002707CE" w:rsidRDefault="00DD0594" w:rsidP="00EE05FF">
            <w:r w:rsidRPr="002707CE">
              <w:t>11</w:t>
            </w:r>
          </w:p>
        </w:tc>
        <w:tc>
          <w:tcPr>
            <w:tcW w:w="800" w:type="dxa"/>
            <w:tcBorders>
              <w:bottom w:val="single" w:sz="4" w:space="0" w:color="auto"/>
            </w:tcBorders>
            <w:shd w:val="clear" w:color="auto" w:fill="F3F3F3"/>
          </w:tcPr>
          <w:p w14:paraId="2079B04F" w14:textId="77777777" w:rsidR="00DD0594" w:rsidRPr="002707CE" w:rsidRDefault="00DD0594" w:rsidP="00EE05FF"/>
        </w:tc>
      </w:tr>
      <w:tr w:rsidR="00DD0594" w:rsidRPr="002707CE" w14:paraId="01BC0F9A" w14:textId="77777777" w:rsidTr="00DD0594">
        <w:tc>
          <w:tcPr>
            <w:tcW w:w="1200" w:type="dxa"/>
            <w:tcBorders>
              <w:bottom w:val="single" w:sz="4" w:space="0" w:color="auto"/>
            </w:tcBorders>
            <w:shd w:val="clear" w:color="auto" w:fill="FFFFFF"/>
          </w:tcPr>
          <w:p w14:paraId="40F17F9E" w14:textId="77777777" w:rsidR="00DD0594" w:rsidRPr="002707CE" w:rsidRDefault="00DD0594" w:rsidP="00EE05FF">
            <w:r w:rsidRPr="002707CE">
              <w:t>RQP</w:t>
            </w:r>
          </w:p>
        </w:tc>
        <w:tc>
          <w:tcPr>
            <w:tcW w:w="3600" w:type="dxa"/>
            <w:tcBorders>
              <w:bottom w:val="single" w:sz="4" w:space="0" w:color="auto"/>
            </w:tcBorders>
            <w:shd w:val="clear" w:color="auto" w:fill="FFFFFF"/>
          </w:tcPr>
          <w:p w14:paraId="0BB9BA20" w14:textId="77777777" w:rsidR="00DD0594" w:rsidRPr="002707CE" w:rsidRDefault="00DD0594" w:rsidP="00EE05FF">
            <w:r w:rsidRPr="002707CE">
              <w:t>Request patient demographics</w:t>
            </w:r>
          </w:p>
        </w:tc>
        <w:tc>
          <w:tcPr>
            <w:tcW w:w="1200" w:type="dxa"/>
            <w:tcBorders>
              <w:bottom w:val="single" w:sz="4" w:space="0" w:color="auto"/>
            </w:tcBorders>
            <w:shd w:val="clear" w:color="auto" w:fill="FFFFFF"/>
          </w:tcPr>
          <w:p w14:paraId="6F261C6A" w14:textId="77777777" w:rsidR="00DD0594" w:rsidRPr="002707CE" w:rsidRDefault="00DD0594" w:rsidP="00EE05FF"/>
        </w:tc>
        <w:tc>
          <w:tcPr>
            <w:tcW w:w="2400" w:type="dxa"/>
            <w:tcBorders>
              <w:bottom w:val="single" w:sz="4" w:space="0" w:color="auto"/>
            </w:tcBorders>
            <w:shd w:val="clear" w:color="auto" w:fill="FFFFFF"/>
          </w:tcPr>
          <w:p w14:paraId="241CF097" w14:textId="77777777" w:rsidR="00DD0594" w:rsidRPr="002707CE" w:rsidRDefault="00DD0594" w:rsidP="00EE05FF">
            <w:r w:rsidRPr="002707CE">
              <w:t>11</w:t>
            </w:r>
          </w:p>
        </w:tc>
        <w:tc>
          <w:tcPr>
            <w:tcW w:w="800" w:type="dxa"/>
            <w:tcBorders>
              <w:bottom w:val="single" w:sz="4" w:space="0" w:color="auto"/>
            </w:tcBorders>
            <w:shd w:val="clear" w:color="auto" w:fill="FFFFFF"/>
          </w:tcPr>
          <w:p w14:paraId="0546A1DB" w14:textId="77777777" w:rsidR="00DD0594" w:rsidRPr="002707CE" w:rsidRDefault="00DD0594" w:rsidP="00EE05FF"/>
        </w:tc>
      </w:tr>
      <w:tr w:rsidR="00DD0594" w:rsidRPr="002707CE" w14:paraId="4DB39555" w14:textId="77777777" w:rsidTr="00DD0594">
        <w:tc>
          <w:tcPr>
            <w:tcW w:w="1200" w:type="dxa"/>
            <w:tcBorders>
              <w:bottom w:val="single" w:sz="4" w:space="0" w:color="auto"/>
            </w:tcBorders>
            <w:shd w:val="clear" w:color="auto" w:fill="F3F3F3"/>
          </w:tcPr>
          <w:p w14:paraId="26AF2D89" w14:textId="77777777" w:rsidR="00DD0594" w:rsidRPr="002707CE" w:rsidRDefault="00DD0594" w:rsidP="00EE05FF">
            <w:r w:rsidRPr="002707CE">
              <w:t>RRA</w:t>
            </w:r>
          </w:p>
        </w:tc>
        <w:tc>
          <w:tcPr>
            <w:tcW w:w="3600" w:type="dxa"/>
            <w:tcBorders>
              <w:bottom w:val="single" w:sz="4" w:space="0" w:color="auto"/>
            </w:tcBorders>
            <w:shd w:val="clear" w:color="auto" w:fill="F3F3F3"/>
          </w:tcPr>
          <w:p w14:paraId="2972A928" w14:textId="77777777" w:rsidR="00DD0594" w:rsidRPr="002707CE" w:rsidRDefault="00DD0594" w:rsidP="00EE05FF">
            <w:r w:rsidRPr="002707CE">
              <w:t>Pharmacy/treatment administration acknowledgment message</w:t>
            </w:r>
          </w:p>
        </w:tc>
        <w:tc>
          <w:tcPr>
            <w:tcW w:w="1200" w:type="dxa"/>
            <w:tcBorders>
              <w:bottom w:val="single" w:sz="4" w:space="0" w:color="auto"/>
            </w:tcBorders>
            <w:shd w:val="clear" w:color="auto" w:fill="F3F3F3"/>
          </w:tcPr>
          <w:p w14:paraId="2ED0197B" w14:textId="77777777" w:rsidR="00DD0594" w:rsidRPr="002707CE" w:rsidRDefault="00DD0594" w:rsidP="00EE05FF"/>
        </w:tc>
        <w:tc>
          <w:tcPr>
            <w:tcW w:w="2400" w:type="dxa"/>
            <w:tcBorders>
              <w:bottom w:val="single" w:sz="4" w:space="0" w:color="auto"/>
            </w:tcBorders>
            <w:shd w:val="clear" w:color="auto" w:fill="F3F3F3"/>
          </w:tcPr>
          <w:p w14:paraId="006E5523" w14:textId="77777777" w:rsidR="00DD0594" w:rsidRPr="002707CE" w:rsidRDefault="00DD0594" w:rsidP="00EE05FF">
            <w:r w:rsidRPr="002707CE">
              <w:t>4</w:t>
            </w:r>
          </w:p>
        </w:tc>
        <w:tc>
          <w:tcPr>
            <w:tcW w:w="800" w:type="dxa"/>
            <w:tcBorders>
              <w:bottom w:val="single" w:sz="4" w:space="0" w:color="auto"/>
            </w:tcBorders>
            <w:shd w:val="clear" w:color="auto" w:fill="F3F3F3"/>
          </w:tcPr>
          <w:p w14:paraId="23C4BDD7" w14:textId="77777777" w:rsidR="00DD0594" w:rsidRPr="002707CE" w:rsidRDefault="00DD0594" w:rsidP="00EE05FF"/>
        </w:tc>
      </w:tr>
      <w:tr w:rsidR="00DD0594" w:rsidRPr="002707CE" w14:paraId="559F3B90" w14:textId="77777777" w:rsidTr="00DD0594">
        <w:tc>
          <w:tcPr>
            <w:tcW w:w="1200" w:type="dxa"/>
            <w:tcBorders>
              <w:bottom w:val="single" w:sz="4" w:space="0" w:color="auto"/>
            </w:tcBorders>
            <w:shd w:val="clear" w:color="auto" w:fill="FFFFFF"/>
          </w:tcPr>
          <w:p w14:paraId="7D74B401" w14:textId="77777777" w:rsidR="00DD0594" w:rsidRPr="002707CE" w:rsidRDefault="00DD0594" w:rsidP="00EE05FF">
            <w:r w:rsidRPr="002707CE">
              <w:t>RRD</w:t>
            </w:r>
          </w:p>
        </w:tc>
        <w:tc>
          <w:tcPr>
            <w:tcW w:w="3600" w:type="dxa"/>
            <w:tcBorders>
              <w:bottom w:val="single" w:sz="4" w:space="0" w:color="auto"/>
            </w:tcBorders>
            <w:shd w:val="clear" w:color="auto" w:fill="FFFFFF"/>
          </w:tcPr>
          <w:p w14:paraId="012A95E2" w14:textId="77777777" w:rsidR="00DD0594" w:rsidRPr="002707CE" w:rsidRDefault="00DD0594" w:rsidP="00EE05FF">
            <w:r w:rsidRPr="002707CE">
              <w:t>Pharmacy/treatment dispense acknowledgment message</w:t>
            </w:r>
          </w:p>
        </w:tc>
        <w:tc>
          <w:tcPr>
            <w:tcW w:w="1200" w:type="dxa"/>
            <w:tcBorders>
              <w:bottom w:val="single" w:sz="4" w:space="0" w:color="auto"/>
            </w:tcBorders>
            <w:shd w:val="clear" w:color="auto" w:fill="FFFFFF"/>
          </w:tcPr>
          <w:p w14:paraId="59C4BAF8" w14:textId="77777777" w:rsidR="00DD0594" w:rsidRPr="002707CE" w:rsidRDefault="00DD0594" w:rsidP="00EE05FF"/>
        </w:tc>
        <w:tc>
          <w:tcPr>
            <w:tcW w:w="2400" w:type="dxa"/>
            <w:tcBorders>
              <w:bottom w:val="single" w:sz="4" w:space="0" w:color="auto"/>
            </w:tcBorders>
            <w:shd w:val="clear" w:color="auto" w:fill="FFFFFF"/>
          </w:tcPr>
          <w:p w14:paraId="6B459AF4" w14:textId="77777777" w:rsidR="00DD0594" w:rsidRPr="002707CE" w:rsidRDefault="00DD0594" w:rsidP="00EE05FF">
            <w:r w:rsidRPr="002707CE">
              <w:t>4</w:t>
            </w:r>
          </w:p>
        </w:tc>
        <w:tc>
          <w:tcPr>
            <w:tcW w:w="800" w:type="dxa"/>
            <w:tcBorders>
              <w:bottom w:val="single" w:sz="4" w:space="0" w:color="auto"/>
            </w:tcBorders>
            <w:shd w:val="clear" w:color="auto" w:fill="FFFFFF"/>
          </w:tcPr>
          <w:p w14:paraId="6856664B" w14:textId="77777777" w:rsidR="00DD0594" w:rsidRPr="002707CE" w:rsidRDefault="00DD0594" w:rsidP="00EE05FF"/>
        </w:tc>
      </w:tr>
      <w:tr w:rsidR="00DD0594" w:rsidRPr="002707CE" w14:paraId="5F3EB5BB" w14:textId="77777777" w:rsidTr="00DD0594">
        <w:tc>
          <w:tcPr>
            <w:tcW w:w="1200" w:type="dxa"/>
            <w:tcBorders>
              <w:bottom w:val="single" w:sz="4" w:space="0" w:color="auto"/>
            </w:tcBorders>
            <w:shd w:val="clear" w:color="auto" w:fill="F3F3F3"/>
          </w:tcPr>
          <w:p w14:paraId="58BCE7DD" w14:textId="77777777" w:rsidR="00DD0594" w:rsidRPr="002707CE" w:rsidRDefault="00DD0594" w:rsidP="00EE05FF">
            <w:r w:rsidRPr="002707CE">
              <w:t>RRE</w:t>
            </w:r>
          </w:p>
        </w:tc>
        <w:tc>
          <w:tcPr>
            <w:tcW w:w="3600" w:type="dxa"/>
            <w:tcBorders>
              <w:bottom w:val="single" w:sz="4" w:space="0" w:color="auto"/>
            </w:tcBorders>
            <w:shd w:val="clear" w:color="auto" w:fill="F3F3F3"/>
          </w:tcPr>
          <w:p w14:paraId="62180058" w14:textId="77777777" w:rsidR="00DD0594" w:rsidRPr="002707CE" w:rsidRDefault="00DD0594" w:rsidP="00EE05FF">
            <w:r w:rsidRPr="002707CE">
              <w:t>Pharmacy/treatment encoded order acknowledgment message</w:t>
            </w:r>
          </w:p>
        </w:tc>
        <w:tc>
          <w:tcPr>
            <w:tcW w:w="1200" w:type="dxa"/>
            <w:tcBorders>
              <w:bottom w:val="single" w:sz="4" w:space="0" w:color="auto"/>
            </w:tcBorders>
            <w:shd w:val="clear" w:color="auto" w:fill="F3F3F3"/>
          </w:tcPr>
          <w:p w14:paraId="4DD221DC" w14:textId="77777777" w:rsidR="00DD0594" w:rsidRPr="002707CE" w:rsidRDefault="00DD0594" w:rsidP="00EE05FF"/>
        </w:tc>
        <w:tc>
          <w:tcPr>
            <w:tcW w:w="2400" w:type="dxa"/>
            <w:tcBorders>
              <w:bottom w:val="single" w:sz="4" w:space="0" w:color="auto"/>
            </w:tcBorders>
            <w:shd w:val="clear" w:color="auto" w:fill="F3F3F3"/>
          </w:tcPr>
          <w:p w14:paraId="1169D25C" w14:textId="77777777" w:rsidR="00DD0594" w:rsidRPr="002707CE" w:rsidRDefault="00DD0594" w:rsidP="00EE05FF">
            <w:r w:rsidRPr="002707CE">
              <w:t>4</w:t>
            </w:r>
          </w:p>
        </w:tc>
        <w:tc>
          <w:tcPr>
            <w:tcW w:w="800" w:type="dxa"/>
            <w:tcBorders>
              <w:bottom w:val="single" w:sz="4" w:space="0" w:color="auto"/>
            </w:tcBorders>
            <w:shd w:val="clear" w:color="auto" w:fill="F3F3F3"/>
          </w:tcPr>
          <w:p w14:paraId="23B7DA4E" w14:textId="77777777" w:rsidR="00DD0594" w:rsidRPr="002707CE" w:rsidRDefault="00DD0594" w:rsidP="00EE05FF"/>
        </w:tc>
      </w:tr>
      <w:tr w:rsidR="00DD0594" w:rsidRPr="002707CE" w14:paraId="38406B5C" w14:textId="77777777" w:rsidTr="00DD0594">
        <w:tc>
          <w:tcPr>
            <w:tcW w:w="1200" w:type="dxa"/>
            <w:tcBorders>
              <w:bottom w:val="single" w:sz="4" w:space="0" w:color="auto"/>
            </w:tcBorders>
            <w:shd w:val="clear" w:color="auto" w:fill="FFFFFF"/>
          </w:tcPr>
          <w:p w14:paraId="03CEA725" w14:textId="77777777" w:rsidR="00DD0594" w:rsidRPr="002707CE" w:rsidRDefault="00DD0594" w:rsidP="00EE05FF">
            <w:r w:rsidRPr="002707CE">
              <w:lastRenderedPageBreak/>
              <w:t>RRG</w:t>
            </w:r>
          </w:p>
        </w:tc>
        <w:tc>
          <w:tcPr>
            <w:tcW w:w="3600" w:type="dxa"/>
            <w:tcBorders>
              <w:bottom w:val="single" w:sz="4" w:space="0" w:color="auto"/>
            </w:tcBorders>
            <w:shd w:val="clear" w:color="auto" w:fill="FFFFFF"/>
          </w:tcPr>
          <w:p w14:paraId="29EEF29C" w14:textId="77777777" w:rsidR="00DD0594" w:rsidRPr="002707CE" w:rsidRDefault="00DD0594" w:rsidP="00EE05FF">
            <w:r w:rsidRPr="002707CE">
              <w:t>Pharmacy/treatment give acknowledgment message</w:t>
            </w:r>
          </w:p>
        </w:tc>
        <w:tc>
          <w:tcPr>
            <w:tcW w:w="1200" w:type="dxa"/>
            <w:tcBorders>
              <w:bottom w:val="single" w:sz="4" w:space="0" w:color="auto"/>
            </w:tcBorders>
            <w:shd w:val="clear" w:color="auto" w:fill="FFFFFF"/>
          </w:tcPr>
          <w:p w14:paraId="4EDE1F0A" w14:textId="77777777" w:rsidR="00DD0594" w:rsidRPr="002707CE" w:rsidRDefault="00DD0594" w:rsidP="00EE05FF"/>
        </w:tc>
        <w:tc>
          <w:tcPr>
            <w:tcW w:w="2400" w:type="dxa"/>
            <w:tcBorders>
              <w:bottom w:val="single" w:sz="4" w:space="0" w:color="auto"/>
            </w:tcBorders>
            <w:shd w:val="clear" w:color="auto" w:fill="FFFFFF"/>
          </w:tcPr>
          <w:p w14:paraId="3A59B0B4" w14:textId="77777777" w:rsidR="00DD0594" w:rsidRPr="002707CE" w:rsidRDefault="00DD0594" w:rsidP="00EE05FF">
            <w:r w:rsidRPr="002707CE">
              <w:t>4</w:t>
            </w:r>
          </w:p>
        </w:tc>
        <w:tc>
          <w:tcPr>
            <w:tcW w:w="800" w:type="dxa"/>
            <w:tcBorders>
              <w:bottom w:val="single" w:sz="4" w:space="0" w:color="auto"/>
            </w:tcBorders>
            <w:shd w:val="clear" w:color="auto" w:fill="FFFFFF"/>
          </w:tcPr>
          <w:p w14:paraId="1DDCBCB7" w14:textId="77777777" w:rsidR="00DD0594" w:rsidRPr="002707CE" w:rsidRDefault="00DD0594" w:rsidP="00EE05FF"/>
        </w:tc>
      </w:tr>
      <w:tr w:rsidR="00DD0594" w:rsidRPr="002707CE" w14:paraId="7B77A1EF" w14:textId="77777777" w:rsidTr="00DD0594">
        <w:tc>
          <w:tcPr>
            <w:tcW w:w="1200" w:type="dxa"/>
            <w:tcBorders>
              <w:bottom w:val="single" w:sz="4" w:space="0" w:color="auto"/>
            </w:tcBorders>
            <w:shd w:val="clear" w:color="auto" w:fill="F3F3F3"/>
          </w:tcPr>
          <w:p w14:paraId="1A6368B7" w14:textId="77777777" w:rsidR="00DD0594" w:rsidRPr="002707CE" w:rsidRDefault="00DD0594" w:rsidP="00EE05FF">
            <w:r w:rsidRPr="002707CE">
              <w:t>RRI</w:t>
            </w:r>
          </w:p>
        </w:tc>
        <w:tc>
          <w:tcPr>
            <w:tcW w:w="3600" w:type="dxa"/>
            <w:tcBorders>
              <w:bottom w:val="single" w:sz="4" w:space="0" w:color="auto"/>
            </w:tcBorders>
            <w:shd w:val="clear" w:color="auto" w:fill="F3F3F3"/>
          </w:tcPr>
          <w:p w14:paraId="72B4E21C" w14:textId="77777777" w:rsidR="00DD0594" w:rsidRPr="002707CE" w:rsidRDefault="00DD0594" w:rsidP="00EE05FF">
            <w:r w:rsidRPr="002707CE">
              <w:t>Return referral information</w:t>
            </w:r>
          </w:p>
        </w:tc>
        <w:tc>
          <w:tcPr>
            <w:tcW w:w="1200" w:type="dxa"/>
            <w:tcBorders>
              <w:bottom w:val="single" w:sz="4" w:space="0" w:color="auto"/>
            </w:tcBorders>
            <w:shd w:val="clear" w:color="auto" w:fill="F3F3F3"/>
          </w:tcPr>
          <w:p w14:paraId="20533DC4" w14:textId="77777777" w:rsidR="00DD0594" w:rsidRPr="002707CE" w:rsidRDefault="00DD0594" w:rsidP="00EE05FF"/>
        </w:tc>
        <w:tc>
          <w:tcPr>
            <w:tcW w:w="2400" w:type="dxa"/>
            <w:tcBorders>
              <w:bottom w:val="single" w:sz="4" w:space="0" w:color="auto"/>
            </w:tcBorders>
            <w:shd w:val="clear" w:color="auto" w:fill="F3F3F3"/>
          </w:tcPr>
          <w:p w14:paraId="347549C4" w14:textId="77777777" w:rsidR="00DD0594" w:rsidRPr="002707CE" w:rsidRDefault="00DD0594" w:rsidP="00EE05FF">
            <w:r w:rsidRPr="002707CE">
              <w:t>11</w:t>
            </w:r>
          </w:p>
        </w:tc>
        <w:tc>
          <w:tcPr>
            <w:tcW w:w="800" w:type="dxa"/>
            <w:tcBorders>
              <w:bottom w:val="single" w:sz="4" w:space="0" w:color="auto"/>
            </w:tcBorders>
            <w:shd w:val="clear" w:color="auto" w:fill="F3F3F3"/>
          </w:tcPr>
          <w:p w14:paraId="129BBB93" w14:textId="77777777" w:rsidR="00DD0594" w:rsidRPr="002707CE" w:rsidRDefault="00DD0594" w:rsidP="00EE05FF"/>
        </w:tc>
      </w:tr>
      <w:tr w:rsidR="00DD0594" w:rsidRPr="002707CE" w14:paraId="0BD9BEB8" w14:textId="77777777" w:rsidTr="00DD0594">
        <w:tc>
          <w:tcPr>
            <w:tcW w:w="1200" w:type="dxa"/>
            <w:tcBorders>
              <w:bottom w:val="single" w:sz="4" w:space="0" w:color="auto"/>
            </w:tcBorders>
            <w:shd w:val="clear" w:color="auto" w:fill="FFFFFF"/>
          </w:tcPr>
          <w:p w14:paraId="378C3C1F" w14:textId="77777777" w:rsidR="00DD0594" w:rsidRPr="002707CE" w:rsidRDefault="00DD0594" w:rsidP="00EE05FF">
            <w:r w:rsidRPr="002707CE">
              <w:t>RSP</w:t>
            </w:r>
          </w:p>
        </w:tc>
        <w:tc>
          <w:tcPr>
            <w:tcW w:w="3600" w:type="dxa"/>
            <w:tcBorders>
              <w:bottom w:val="single" w:sz="4" w:space="0" w:color="auto"/>
            </w:tcBorders>
            <w:shd w:val="clear" w:color="auto" w:fill="FFFFFF"/>
          </w:tcPr>
          <w:p w14:paraId="19EB3320" w14:textId="77777777" w:rsidR="00DD0594" w:rsidRPr="002707CE" w:rsidRDefault="00DD0594" w:rsidP="00EE05FF">
            <w:r w:rsidRPr="002707CE">
              <w:t>Segment pattern response</w:t>
            </w:r>
          </w:p>
        </w:tc>
        <w:tc>
          <w:tcPr>
            <w:tcW w:w="1200" w:type="dxa"/>
            <w:tcBorders>
              <w:bottom w:val="single" w:sz="4" w:space="0" w:color="auto"/>
            </w:tcBorders>
            <w:shd w:val="clear" w:color="auto" w:fill="FFFFFF"/>
          </w:tcPr>
          <w:p w14:paraId="6F151F80" w14:textId="77777777" w:rsidR="00DD0594" w:rsidRPr="002707CE" w:rsidRDefault="00DD0594" w:rsidP="00EE05FF"/>
        </w:tc>
        <w:tc>
          <w:tcPr>
            <w:tcW w:w="2400" w:type="dxa"/>
            <w:tcBorders>
              <w:bottom w:val="single" w:sz="4" w:space="0" w:color="auto"/>
            </w:tcBorders>
            <w:shd w:val="clear" w:color="auto" w:fill="FFFFFF"/>
          </w:tcPr>
          <w:p w14:paraId="18665947" w14:textId="77777777" w:rsidR="00DD0594" w:rsidRPr="002707CE" w:rsidRDefault="00DD0594" w:rsidP="00EE05FF">
            <w:r w:rsidRPr="002707CE">
              <w:t>5</w:t>
            </w:r>
          </w:p>
        </w:tc>
        <w:tc>
          <w:tcPr>
            <w:tcW w:w="800" w:type="dxa"/>
            <w:tcBorders>
              <w:bottom w:val="single" w:sz="4" w:space="0" w:color="auto"/>
            </w:tcBorders>
            <w:shd w:val="clear" w:color="auto" w:fill="FFFFFF"/>
          </w:tcPr>
          <w:p w14:paraId="297BC24D" w14:textId="77777777" w:rsidR="00DD0594" w:rsidRPr="002707CE" w:rsidRDefault="00DD0594" w:rsidP="00EE05FF"/>
        </w:tc>
      </w:tr>
      <w:tr w:rsidR="00DD0594" w:rsidRPr="002707CE" w14:paraId="4EBF3CEC" w14:textId="77777777" w:rsidTr="00DD0594">
        <w:tc>
          <w:tcPr>
            <w:tcW w:w="1200" w:type="dxa"/>
            <w:tcBorders>
              <w:bottom w:val="single" w:sz="4" w:space="0" w:color="auto"/>
            </w:tcBorders>
            <w:shd w:val="clear" w:color="auto" w:fill="F3F3F3"/>
          </w:tcPr>
          <w:p w14:paraId="3B765BE8" w14:textId="77777777" w:rsidR="00DD0594" w:rsidRPr="002707CE" w:rsidRDefault="00DD0594" w:rsidP="00EE05FF">
            <w:r w:rsidRPr="002707CE">
              <w:t>RTB</w:t>
            </w:r>
          </w:p>
        </w:tc>
        <w:tc>
          <w:tcPr>
            <w:tcW w:w="3600" w:type="dxa"/>
            <w:tcBorders>
              <w:bottom w:val="single" w:sz="4" w:space="0" w:color="auto"/>
            </w:tcBorders>
            <w:shd w:val="clear" w:color="auto" w:fill="F3F3F3"/>
          </w:tcPr>
          <w:p w14:paraId="46B09C90" w14:textId="77777777" w:rsidR="00DD0594" w:rsidRPr="002707CE" w:rsidRDefault="00DD0594" w:rsidP="00EE05FF">
            <w:r w:rsidRPr="002707CE">
              <w:t>Tabular response</w:t>
            </w:r>
          </w:p>
        </w:tc>
        <w:tc>
          <w:tcPr>
            <w:tcW w:w="1200" w:type="dxa"/>
            <w:tcBorders>
              <w:bottom w:val="single" w:sz="4" w:space="0" w:color="auto"/>
            </w:tcBorders>
            <w:shd w:val="clear" w:color="auto" w:fill="F3F3F3"/>
          </w:tcPr>
          <w:p w14:paraId="00730C85" w14:textId="77777777" w:rsidR="00DD0594" w:rsidRPr="002707CE" w:rsidRDefault="00DD0594" w:rsidP="00EE05FF"/>
        </w:tc>
        <w:tc>
          <w:tcPr>
            <w:tcW w:w="2400" w:type="dxa"/>
            <w:tcBorders>
              <w:bottom w:val="single" w:sz="4" w:space="0" w:color="auto"/>
            </w:tcBorders>
            <w:shd w:val="clear" w:color="auto" w:fill="F3F3F3"/>
          </w:tcPr>
          <w:p w14:paraId="58B3F360" w14:textId="77777777" w:rsidR="00DD0594" w:rsidRPr="002707CE" w:rsidRDefault="00DD0594" w:rsidP="00EE05FF">
            <w:r w:rsidRPr="002707CE">
              <w:t>5</w:t>
            </w:r>
          </w:p>
        </w:tc>
        <w:tc>
          <w:tcPr>
            <w:tcW w:w="800" w:type="dxa"/>
            <w:tcBorders>
              <w:bottom w:val="single" w:sz="4" w:space="0" w:color="auto"/>
            </w:tcBorders>
            <w:shd w:val="clear" w:color="auto" w:fill="F3F3F3"/>
          </w:tcPr>
          <w:p w14:paraId="0A8C9866" w14:textId="77777777" w:rsidR="00DD0594" w:rsidRPr="002707CE" w:rsidRDefault="00DD0594" w:rsidP="00EE05FF"/>
        </w:tc>
      </w:tr>
      <w:tr w:rsidR="00DD0594" w:rsidRPr="002707CE" w14:paraId="3AE9BAD4" w14:textId="77777777" w:rsidTr="00DD0594">
        <w:tc>
          <w:tcPr>
            <w:tcW w:w="1200" w:type="dxa"/>
            <w:tcBorders>
              <w:bottom w:val="single" w:sz="4" w:space="0" w:color="auto"/>
            </w:tcBorders>
            <w:shd w:val="clear" w:color="auto" w:fill="FFFFFF"/>
          </w:tcPr>
          <w:p w14:paraId="19910899" w14:textId="77777777" w:rsidR="00DD0594" w:rsidRPr="002707CE" w:rsidRDefault="00DD0594" w:rsidP="00EE05FF">
            <w:r w:rsidRPr="002707CE">
              <w:t>SCN</w:t>
            </w:r>
          </w:p>
        </w:tc>
        <w:tc>
          <w:tcPr>
            <w:tcW w:w="3600" w:type="dxa"/>
            <w:tcBorders>
              <w:bottom w:val="single" w:sz="4" w:space="0" w:color="auto"/>
            </w:tcBorders>
            <w:shd w:val="clear" w:color="auto" w:fill="FFFFFF"/>
          </w:tcPr>
          <w:p w14:paraId="6C038768" w14:textId="77777777" w:rsidR="00DD0594" w:rsidRPr="002707CE" w:rsidRDefault="00DD0594" w:rsidP="00EE05FF">
            <w:r w:rsidRPr="002707CE">
              <w:t>Notification of Anti-Microbial Device Cycle Data</w:t>
            </w:r>
          </w:p>
        </w:tc>
        <w:tc>
          <w:tcPr>
            <w:tcW w:w="1200" w:type="dxa"/>
            <w:tcBorders>
              <w:bottom w:val="single" w:sz="4" w:space="0" w:color="auto"/>
            </w:tcBorders>
            <w:shd w:val="clear" w:color="auto" w:fill="FFFFFF"/>
          </w:tcPr>
          <w:p w14:paraId="5E6E98F7" w14:textId="77777777" w:rsidR="00DD0594" w:rsidRPr="002707CE" w:rsidRDefault="00DD0594" w:rsidP="00EE05FF"/>
        </w:tc>
        <w:tc>
          <w:tcPr>
            <w:tcW w:w="2400" w:type="dxa"/>
            <w:tcBorders>
              <w:bottom w:val="single" w:sz="4" w:space="0" w:color="auto"/>
            </w:tcBorders>
            <w:shd w:val="clear" w:color="auto" w:fill="FFFFFF"/>
          </w:tcPr>
          <w:p w14:paraId="53EF230E" w14:textId="77777777" w:rsidR="00DD0594" w:rsidRPr="002707CE" w:rsidRDefault="00DD0594" w:rsidP="00EE05FF">
            <w:r w:rsidRPr="002707CE">
              <w:t>17</w:t>
            </w:r>
          </w:p>
        </w:tc>
        <w:tc>
          <w:tcPr>
            <w:tcW w:w="800" w:type="dxa"/>
            <w:tcBorders>
              <w:bottom w:val="single" w:sz="4" w:space="0" w:color="auto"/>
            </w:tcBorders>
            <w:shd w:val="clear" w:color="auto" w:fill="FFFFFF"/>
          </w:tcPr>
          <w:p w14:paraId="1820BC6F" w14:textId="77777777" w:rsidR="00DD0594" w:rsidRPr="002707CE" w:rsidRDefault="00DD0594" w:rsidP="00EE05FF"/>
        </w:tc>
      </w:tr>
      <w:tr w:rsidR="00DD0594" w:rsidRPr="002707CE" w14:paraId="40AE18DB" w14:textId="77777777" w:rsidTr="00DD0594">
        <w:tc>
          <w:tcPr>
            <w:tcW w:w="1200" w:type="dxa"/>
            <w:tcBorders>
              <w:bottom w:val="single" w:sz="4" w:space="0" w:color="auto"/>
            </w:tcBorders>
            <w:shd w:val="clear" w:color="auto" w:fill="F3F3F3"/>
          </w:tcPr>
          <w:p w14:paraId="33B11BF3" w14:textId="77777777" w:rsidR="00DD0594" w:rsidRPr="002707CE" w:rsidRDefault="00DD0594" w:rsidP="00EE05FF">
            <w:r w:rsidRPr="002707CE">
              <w:t>SDN</w:t>
            </w:r>
          </w:p>
        </w:tc>
        <w:tc>
          <w:tcPr>
            <w:tcW w:w="3600" w:type="dxa"/>
            <w:tcBorders>
              <w:bottom w:val="single" w:sz="4" w:space="0" w:color="auto"/>
            </w:tcBorders>
            <w:shd w:val="clear" w:color="auto" w:fill="F3F3F3"/>
          </w:tcPr>
          <w:p w14:paraId="2C8A1750" w14:textId="77777777" w:rsidR="00DD0594" w:rsidRPr="002707CE" w:rsidRDefault="00DD0594" w:rsidP="00EE05FF">
            <w:r w:rsidRPr="002707CE">
              <w:t>Notification of Anti-Microbial Device Data</w:t>
            </w:r>
          </w:p>
        </w:tc>
        <w:tc>
          <w:tcPr>
            <w:tcW w:w="1200" w:type="dxa"/>
            <w:tcBorders>
              <w:bottom w:val="single" w:sz="4" w:space="0" w:color="auto"/>
            </w:tcBorders>
            <w:shd w:val="clear" w:color="auto" w:fill="F3F3F3"/>
          </w:tcPr>
          <w:p w14:paraId="48AD3054" w14:textId="77777777" w:rsidR="00DD0594" w:rsidRPr="002707CE" w:rsidRDefault="00DD0594" w:rsidP="00EE05FF"/>
        </w:tc>
        <w:tc>
          <w:tcPr>
            <w:tcW w:w="2400" w:type="dxa"/>
            <w:tcBorders>
              <w:bottom w:val="single" w:sz="4" w:space="0" w:color="auto"/>
            </w:tcBorders>
            <w:shd w:val="clear" w:color="auto" w:fill="F3F3F3"/>
          </w:tcPr>
          <w:p w14:paraId="3723DF4E" w14:textId="77777777" w:rsidR="00DD0594" w:rsidRPr="002707CE" w:rsidRDefault="00DD0594" w:rsidP="00EE05FF">
            <w:r w:rsidRPr="002707CE">
              <w:t>17</w:t>
            </w:r>
          </w:p>
        </w:tc>
        <w:tc>
          <w:tcPr>
            <w:tcW w:w="800" w:type="dxa"/>
            <w:tcBorders>
              <w:bottom w:val="single" w:sz="4" w:space="0" w:color="auto"/>
            </w:tcBorders>
            <w:shd w:val="clear" w:color="auto" w:fill="F3F3F3"/>
          </w:tcPr>
          <w:p w14:paraId="763A968A" w14:textId="77777777" w:rsidR="00DD0594" w:rsidRPr="002707CE" w:rsidRDefault="00DD0594" w:rsidP="00EE05FF"/>
        </w:tc>
      </w:tr>
      <w:tr w:rsidR="00DD0594" w:rsidRPr="002707CE" w14:paraId="4DBB61B0" w14:textId="77777777" w:rsidTr="00DD0594">
        <w:tc>
          <w:tcPr>
            <w:tcW w:w="1200" w:type="dxa"/>
            <w:tcBorders>
              <w:bottom w:val="single" w:sz="4" w:space="0" w:color="auto"/>
            </w:tcBorders>
            <w:shd w:val="clear" w:color="auto" w:fill="FFFFFF"/>
          </w:tcPr>
          <w:p w14:paraId="71FC529C" w14:textId="77777777" w:rsidR="00DD0594" w:rsidRPr="002707CE" w:rsidRDefault="00DD0594" w:rsidP="00EE05FF">
            <w:r w:rsidRPr="002707CE">
              <w:t>SDR</w:t>
            </w:r>
          </w:p>
        </w:tc>
        <w:tc>
          <w:tcPr>
            <w:tcW w:w="3600" w:type="dxa"/>
            <w:tcBorders>
              <w:bottom w:val="single" w:sz="4" w:space="0" w:color="auto"/>
            </w:tcBorders>
            <w:shd w:val="clear" w:color="auto" w:fill="FFFFFF"/>
          </w:tcPr>
          <w:p w14:paraId="77FA2EB1" w14:textId="77777777" w:rsidR="00DD0594" w:rsidRPr="002707CE" w:rsidRDefault="00DD0594" w:rsidP="00EE05FF">
            <w:r w:rsidRPr="002707CE">
              <w:t>Sterilization anti-microbial device data request</w:t>
            </w:r>
          </w:p>
        </w:tc>
        <w:tc>
          <w:tcPr>
            <w:tcW w:w="1200" w:type="dxa"/>
            <w:tcBorders>
              <w:bottom w:val="single" w:sz="4" w:space="0" w:color="auto"/>
            </w:tcBorders>
            <w:shd w:val="clear" w:color="auto" w:fill="FFFFFF"/>
          </w:tcPr>
          <w:p w14:paraId="53DE3E9A" w14:textId="77777777" w:rsidR="00DD0594" w:rsidRPr="002707CE" w:rsidRDefault="00DD0594" w:rsidP="00EE05FF"/>
        </w:tc>
        <w:tc>
          <w:tcPr>
            <w:tcW w:w="2400" w:type="dxa"/>
            <w:tcBorders>
              <w:bottom w:val="single" w:sz="4" w:space="0" w:color="auto"/>
            </w:tcBorders>
            <w:shd w:val="clear" w:color="auto" w:fill="FFFFFF"/>
          </w:tcPr>
          <w:p w14:paraId="10146EFE" w14:textId="77777777" w:rsidR="00DD0594" w:rsidRPr="002707CE" w:rsidRDefault="00DD0594" w:rsidP="00EE05FF">
            <w:r w:rsidRPr="002707CE">
              <w:t>17</w:t>
            </w:r>
          </w:p>
        </w:tc>
        <w:tc>
          <w:tcPr>
            <w:tcW w:w="800" w:type="dxa"/>
            <w:tcBorders>
              <w:bottom w:val="single" w:sz="4" w:space="0" w:color="auto"/>
            </w:tcBorders>
            <w:shd w:val="clear" w:color="auto" w:fill="FFFFFF"/>
          </w:tcPr>
          <w:p w14:paraId="7AF2BFF7" w14:textId="77777777" w:rsidR="00DD0594" w:rsidRPr="002707CE" w:rsidRDefault="00DD0594" w:rsidP="00EE05FF"/>
        </w:tc>
      </w:tr>
      <w:tr w:rsidR="00DD0594" w:rsidRPr="002707CE" w14:paraId="15A6FDC2" w14:textId="77777777" w:rsidTr="00DD0594">
        <w:tc>
          <w:tcPr>
            <w:tcW w:w="1200" w:type="dxa"/>
            <w:tcBorders>
              <w:bottom w:val="single" w:sz="4" w:space="0" w:color="auto"/>
            </w:tcBorders>
            <w:shd w:val="clear" w:color="auto" w:fill="F3F3F3"/>
          </w:tcPr>
          <w:p w14:paraId="289F79A0" w14:textId="77777777" w:rsidR="00DD0594" w:rsidRPr="002707CE" w:rsidRDefault="00DD0594" w:rsidP="00EE05FF">
            <w:r w:rsidRPr="002707CE">
              <w:t>SET</w:t>
            </w:r>
          </w:p>
        </w:tc>
        <w:tc>
          <w:tcPr>
            <w:tcW w:w="3600" w:type="dxa"/>
            <w:tcBorders>
              <w:bottom w:val="single" w:sz="4" w:space="0" w:color="auto"/>
            </w:tcBorders>
            <w:shd w:val="clear" w:color="auto" w:fill="F3F3F3"/>
          </w:tcPr>
          <w:p w14:paraId="0909BD0E" w14:textId="77777777" w:rsidR="00DD0594" w:rsidRPr="002707CE" w:rsidRDefault="00DD0594" w:rsidP="00EE05FF">
            <w:r w:rsidRPr="002707CE">
              <w:t>Specimen Event Tracking</w:t>
            </w:r>
          </w:p>
        </w:tc>
        <w:tc>
          <w:tcPr>
            <w:tcW w:w="1200" w:type="dxa"/>
            <w:tcBorders>
              <w:bottom w:val="single" w:sz="4" w:space="0" w:color="auto"/>
            </w:tcBorders>
            <w:shd w:val="clear" w:color="auto" w:fill="F3F3F3"/>
          </w:tcPr>
          <w:p w14:paraId="55A671F7" w14:textId="77777777" w:rsidR="00DD0594" w:rsidRPr="002707CE" w:rsidRDefault="00DD0594" w:rsidP="00EE05FF">
            <w:r w:rsidRPr="002707CE">
              <w:t>This message type is used to report how the specimen moves through its lifecycle from collection, identification, transport, acceptance or rejection, processing to storage and disposition.</w:t>
            </w:r>
          </w:p>
        </w:tc>
        <w:tc>
          <w:tcPr>
            <w:tcW w:w="2400" w:type="dxa"/>
            <w:tcBorders>
              <w:bottom w:val="single" w:sz="4" w:space="0" w:color="auto"/>
            </w:tcBorders>
            <w:shd w:val="clear" w:color="auto" w:fill="F3F3F3"/>
          </w:tcPr>
          <w:p w14:paraId="6D6EED31" w14:textId="77777777" w:rsidR="00DD0594" w:rsidRPr="002707CE" w:rsidRDefault="00DD0594" w:rsidP="00EE05FF"/>
        </w:tc>
        <w:tc>
          <w:tcPr>
            <w:tcW w:w="800" w:type="dxa"/>
            <w:tcBorders>
              <w:bottom w:val="single" w:sz="4" w:space="0" w:color="auto"/>
            </w:tcBorders>
            <w:shd w:val="clear" w:color="auto" w:fill="F3F3F3"/>
          </w:tcPr>
          <w:p w14:paraId="538E502F" w14:textId="77777777" w:rsidR="00DD0594" w:rsidRPr="002707CE" w:rsidRDefault="00DD0594" w:rsidP="00EE05FF">
            <w:r w:rsidRPr="002707CE">
              <w:t>N</w:t>
            </w:r>
          </w:p>
        </w:tc>
      </w:tr>
      <w:tr w:rsidR="00DD0594" w:rsidRPr="002707CE" w14:paraId="6141A552" w14:textId="77777777" w:rsidTr="00DD0594">
        <w:tc>
          <w:tcPr>
            <w:tcW w:w="1200" w:type="dxa"/>
            <w:tcBorders>
              <w:bottom w:val="single" w:sz="4" w:space="0" w:color="auto"/>
            </w:tcBorders>
            <w:shd w:val="clear" w:color="auto" w:fill="FFFFFF"/>
          </w:tcPr>
          <w:p w14:paraId="4261B76B" w14:textId="77777777" w:rsidR="00DD0594" w:rsidRPr="002707CE" w:rsidRDefault="00DD0594" w:rsidP="00EE05FF">
            <w:r w:rsidRPr="002707CE">
              <w:t>SIU</w:t>
            </w:r>
          </w:p>
        </w:tc>
        <w:tc>
          <w:tcPr>
            <w:tcW w:w="3600" w:type="dxa"/>
            <w:tcBorders>
              <w:bottom w:val="single" w:sz="4" w:space="0" w:color="auto"/>
            </w:tcBorders>
            <w:shd w:val="clear" w:color="auto" w:fill="FFFFFF"/>
          </w:tcPr>
          <w:p w14:paraId="39C669B3" w14:textId="77777777" w:rsidR="00DD0594" w:rsidRPr="002707CE" w:rsidRDefault="00DD0594" w:rsidP="00EE05FF">
            <w:r w:rsidRPr="002707CE">
              <w:t>Schedule information unsolicited</w:t>
            </w:r>
          </w:p>
        </w:tc>
        <w:tc>
          <w:tcPr>
            <w:tcW w:w="1200" w:type="dxa"/>
            <w:tcBorders>
              <w:bottom w:val="single" w:sz="4" w:space="0" w:color="auto"/>
            </w:tcBorders>
            <w:shd w:val="clear" w:color="auto" w:fill="FFFFFF"/>
          </w:tcPr>
          <w:p w14:paraId="0BD1CC1A" w14:textId="77777777" w:rsidR="00DD0594" w:rsidRPr="002707CE" w:rsidRDefault="00DD0594" w:rsidP="00EE05FF"/>
        </w:tc>
        <w:tc>
          <w:tcPr>
            <w:tcW w:w="2400" w:type="dxa"/>
            <w:tcBorders>
              <w:bottom w:val="single" w:sz="4" w:space="0" w:color="auto"/>
            </w:tcBorders>
            <w:shd w:val="clear" w:color="auto" w:fill="FFFFFF"/>
          </w:tcPr>
          <w:p w14:paraId="0A8FAD48" w14:textId="77777777" w:rsidR="00DD0594" w:rsidRPr="002707CE" w:rsidRDefault="00DD0594" w:rsidP="00EE05FF">
            <w:r w:rsidRPr="002707CE">
              <w:t>10</w:t>
            </w:r>
          </w:p>
        </w:tc>
        <w:tc>
          <w:tcPr>
            <w:tcW w:w="800" w:type="dxa"/>
            <w:tcBorders>
              <w:bottom w:val="single" w:sz="4" w:space="0" w:color="auto"/>
            </w:tcBorders>
            <w:shd w:val="clear" w:color="auto" w:fill="FFFFFF"/>
          </w:tcPr>
          <w:p w14:paraId="44F76099" w14:textId="77777777" w:rsidR="00DD0594" w:rsidRPr="002707CE" w:rsidRDefault="00DD0594" w:rsidP="00EE05FF"/>
        </w:tc>
      </w:tr>
      <w:tr w:rsidR="00DD0594" w:rsidRPr="002707CE" w14:paraId="181B1D9F" w14:textId="77777777" w:rsidTr="00DD0594">
        <w:tc>
          <w:tcPr>
            <w:tcW w:w="1200" w:type="dxa"/>
            <w:tcBorders>
              <w:bottom w:val="single" w:sz="4" w:space="0" w:color="auto"/>
            </w:tcBorders>
            <w:shd w:val="clear" w:color="auto" w:fill="F3F3F3"/>
          </w:tcPr>
          <w:p w14:paraId="2E702F87" w14:textId="77777777" w:rsidR="00DD0594" w:rsidRPr="002707CE" w:rsidRDefault="00DD0594" w:rsidP="00EE05FF">
            <w:r w:rsidRPr="002707CE">
              <w:t>SLN</w:t>
            </w:r>
          </w:p>
        </w:tc>
        <w:tc>
          <w:tcPr>
            <w:tcW w:w="3600" w:type="dxa"/>
            <w:tcBorders>
              <w:bottom w:val="single" w:sz="4" w:space="0" w:color="auto"/>
            </w:tcBorders>
            <w:shd w:val="clear" w:color="auto" w:fill="F3F3F3"/>
          </w:tcPr>
          <w:p w14:paraId="20DC27BC" w14:textId="77777777" w:rsidR="00DD0594" w:rsidRPr="002707CE" w:rsidRDefault="00DD0594" w:rsidP="00EE05FF">
            <w:r w:rsidRPr="002707CE">
              <w:t>Notification of New Sterilization Lot</w:t>
            </w:r>
          </w:p>
        </w:tc>
        <w:tc>
          <w:tcPr>
            <w:tcW w:w="1200" w:type="dxa"/>
            <w:tcBorders>
              <w:bottom w:val="single" w:sz="4" w:space="0" w:color="auto"/>
            </w:tcBorders>
            <w:shd w:val="clear" w:color="auto" w:fill="F3F3F3"/>
          </w:tcPr>
          <w:p w14:paraId="38ED1B08" w14:textId="77777777" w:rsidR="00DD0594" w:rsidRPr="002707CE" w:rsidRDefault="00DD0594" w:rsidP="00EE05FF"/>
        </w:tc>
        <w:tc>
          <w:tcPr>
            <w:tcW w:w="2400" w:type="dxa"/>
            <w:tcBorders>
              <w:bottom w:val="single" w:sz="4" w:space="0" w:color="auto"/>
            </w:tcBorders>
            <w:shd w:val="clear" w:color="auto" w:fill="F3F3F3"/>
          </w:tcPr>
          <w:p w14:paraId="7B32E389" w14:textId="77777777" w:rsidR="00DD0594" w:rsidRPr="002707CE" w:rsidRDefault="00DD0594" w:rsidP="00EE05FF">
            <w:r w:rsidRPr="002707CE">
              <w:t>17</w:t>
            </w:r>
          </w:p>
        </w:tc>
        <w:tc>
          <w:tcPr>
            <w:tcW w:w="800" w:type="dxa"/>
            <w:tcBorders>
              <w:bottom w:val="single" w:sz="4" w:space="0" w:color="auto"/>
            </w:tcBorders>
            <w:shd w:val="clear" w:color="auto" w:fill="F3F3F3"/>
          </w:tcPr>
          <w:p w14:paraId="6A4FF29B" w14:textId="77777777" w:rsidR="00DD0594" w:rsidRPr="002707CE" w:rsidRDefault="00DD0594" w:rsidP="00EE05FF"/>
        </w:tc>
      </w:tr>
      <w:tr w:rsidR="00DD0594" w:rsidRPr="002707CE" w14:paraId="34BDFAFB" w14:textId="77777777" w:rsidTr="00DD0594">
        <w:tc>
          <w:tcPr>
            <w:tcW w:w="1200" w:type="dxa"/>
            <w:tcBorders>
              <w:bottom w:val="single" w:sz="4" w:space="0" w:color="auto"/>
            </w:tcBorders>
            <w:shd w:val="clear" w:color="auto" w:fill="FFFFFF"/>
          </w:tcPr>
          <w:p w14:paraId="634C1328" w14:textId="77777777" w:rsidR="00DD0594" w:rsidRPr="002707CE" w:rsidRDefault="00DD0594" w:rsidP="00EE05FF">
            <w:r w:rsidRPr="002707CE">
              <w:t>SLR</w:t>
            </w:r>
          </w:p>
        </w:tc>
        <w:tc>
          <w:tcPr>
            <w:tcW w:w="3600" w:type="dxa"/>
            <w:tcBorders>
              <w:bottom w:val="single" w:sz="4" w:space="0" w:color="auto"/>
            </w:tcBorders>
            <w:shd w:val="clear" w:color="auto" w:fill="FFFFFF"/>
          </w:tcPr>
          <w:p w14:paraId="7887E0C9" w14:textId="77777777" w:rsidR="00DD0594" w:rsidRPr="002707CE" w:rsidRDefault="00DD0594" w:rsidP="00EE05FF">
            <w:r w:rsidRPr="002707CE">
              <w:t>Sterilization lot request</w:t>
            </w:r>
          </w:p>
        </w:tc>
        <w:tc>
          <w:tcPr>
            <w:tcW w:w="1200" w:type="dxa"/>
            <w:tcBorders>
              <w:bottom w:val="single" w:sz="4" w:space="0" w:color="auto"/>
            </w:tcBorders>
            <w:shd w:val="clear" w:color="auto" w:fill="FFFFFF"/>
          </w:tcPr>
          <w:p w14:paraId="0FC77782" w14:textId="77777777" w:rsidR="00DD0594" w:rsidRPr="002707CE" w:rsidRDefault="00DD0594" w:rsidP="00EE05FF"/>
        </w:tc>
        <w:tc>
          <w:tcPr>
            <w:tcW w:w="2400" w:type="dxa"/>
            <w:tcBorders>
              <w:bottom w:val="single" w:sz="4" w:space="0" w:color="auto"/>
            </w:tcBorders>
            <w:shd w:val="clear" w:color="auto" w:fill="FFFFFF"/>
          </w:tcPr>
          <w:p w14:paraId="72406CB2" w14:textId="77777777" w:rsidR="00DD0594" w:rsidRPr="002707CE" w:rsidRDefault="00DD0594" w:rsidP="00EE05FF">
            <w:r w:rsidRPr="002707CE">
              <w:t>17</w:t>
            </w:r>
          </w:p>
        </w:tc>
        <w:tc>
          <w:tcPr>
            <w:tcW w:w="800" w:type="dxa"/>
            <w:tcBorders>
              <w:bottom w:val="single" w:sz="4" w:space="0" w:color="auto"/>
            </w:tcBorders>
            <w:shd w:val="clear" w:color="auto" w:fill="FFFFFF"/>
          </w:tcPr>
          <w:p w14:paraId="2C96EAE4" w14:textId="77777777" w:rsidR="00DD0594" w:rsidRPr="002707CE" w:rsidRDefault="00DD0594" w:rsidP="00EE05FF"/>
        </w:tc>
      </w:tr>
      <w:tr w:rsidR="00DD0594" w:rsidRPr="002707CE" w14:paraId="754AD70D" w14:textId="77777777" w:rsidTr="00DD0594">
        <w:tc>
          <w:tcPr>
            <w:tcW w:w="1200" w:type="dxa"/>
            <w:tcBorders>
              <w:bottom w:val="single" w:sz="4" w:space="0" w:color="auto"/>
            </w:tcBorders>
            <w:shd w:val="clear" w:color="auto" w:fill="F3F3F3"/>
          </w:tcPr>
          <w:p w14:paraId="775233F7" w14:textId="77777777" w:rsidR="00DD0594" w:rsidRPr="002707CE" w:rsidRDefault="00DD0594" w:rsidP="00EE05FF">
            <w:r w:rsidRPr="002707CE">
              <w:t>SMD</w:t>
            </w:r>
          </w:p>
        </w:tc>
        <w:tc>
          <w:tcPr>
            <w:tcW w:w="3600" w:type="dxa"/>
            <w:tcBorders>
              <w:bottom w:val="single" w:sz="4" w:space="0" w:color="auto"/>
            </w:tcBorders>
            <w:shd w:val="clear" w:color="auto" w:fill="F3F3F3"/>
          </w:tcPr>
          <w:p w14:paraId="27A08132" w14:textId="77777777" w:rsidR="00DD0594" w:rsidRPr="002707CE" w:rsidRDefault="00DD0594" w:rsidP="00EE05FF">
            <w:r w:rsidRPr="002707CE">
              <w:t>Sterilization anti-microbial device cycle data request</w:t>
            </w:r>
          </w:p>
        </w:tc>
        <w:tc>
          <w:tcPr>
            <w:tcW w:w="1200" w:type="dxa"/>
            <w:tcBorders>
              <w:bottom w:val="single" w:sz="4" w:space="0" w:color="auto"/>
            </w:tcBorders>
            <w:shd w:val="clear" w:color="auto" w:fill="F3F3F3"/>
          </w:tcPr>
          <w:p w14:paraId="53891562" w14:textId="77777777" w:rsidR="00DD0594" w:rsidRPr="002707CE" w:rsidRDefault="00DD0594" w:rsidP="00EE05FF"/>
        </w:tc>
        <w:tc>
          <w:tcPr>
            <w:tcW w:w="2400" w:type="dxa"/>
            <w:tcBorders>
              <w:bottom w:val="single" w:sz="4" w:space="0" w:color="auto"/>
            </w:tcBorders>
            <w:shd w:val="clear" w:color="auto" w:fill="F3F3F3"/>
          </w:tcPr>
          <w:p w14:paraId="4D062F9C" w14:textId="77777777" w:rsidR="00DD0594" w:rsidRPr="002707CE" w:rsidRDefault="00DD0594" w:rsidP="00EE05FF">
            <w:r w:rsidRPr="002707CE">
              <w:t>17</w:t>
            </w:r>
          </w:p>
        </w:tc>
        <w:tc>
          <w:tcPr>
            <w:tcW w:w="800" w:type="dxa"/>
            <w:tcBorders>
              <w:bottom w:val="single" w:sz="4" w:space="0" w:color="auto"/>
            </w:tcBorders>
            <w:shd w:val="clear" w:color="auto" w:fill="F3F3F3"/>
          </w:tcPr>
          <w:p w14:paraId="015D59CE" w14:textId="77777777" w:rsidR="00DD0594" w:rsidRPr="002707CE" w:rsidRDefault="00DD0594" w:rsidP="00EE05FF"/>
        </w:tc>
      </w:tr>
      <w:tr w:rsidR="00DD0594" w:rsidRPr="002707CE" w14:paraId="177023BD" w14:textId="77777777" w:rsidTr="00DD0594">
        <w:tc>
          <w:tcPr>
            <w:tcW w:w="1200" w:type="dxa"/>
            <w:tcBorders>
              <w:bottom w:val="single" w:sz="4" w:space="0" w:color="auto"/>
            </w:tcBorders>
            <w:shd w:val="clear" w:color="auto" w:fill="FFFFFF"/>
          </w:tcPr>
          <w:p w14:paraId="5328F5CC" w14:textId="77777777" w:rsidR="00DD0594" w:rsidRPr="002707CE" w:rsidRDefault="00DD0594" w:rsidP="00EE05FF">
            <w:r w:rsidRPr="002707CE">
              <w:t>SQM</w:t>
            </w:r>
          </w:p>
        </w:tc>
        <w:tc>
          <w:tcPr>
            <w:tcW w:w="3600" w:type="dxa"/>
            <w:tcBorders>
              <w:bottom w:val="single" w:sz="4" w:space="0" w:color="auto"/>
            </w:tcBorders>
            <w:shd w:val="clear" w:color="auto" w:fill="FFFFFF"/>
          </w:tcPr>
          <w:p w14:paraId="656A8406" w14:textId="77777777" w:rsidR="00DD0594" w:rsidRPr="002707CE" w:rsidRDefault="00DD0594" w:rsidP="00EE05FF">
            <w:r w:rsidRPr="002707CE">
              <w:t>Schedule query message</w:t>
            </w:r>
          </w:p>
        </w:tc>
        <w:tc>
          <w:tcPr>
            <w:tcW w:w="1200" w:type="dxa"/>
            <w:tcBorders>
              <w:bottom w:val="single" w:sz="4" w:space="0" w:color="auto"/>
            </w:tcBorders>
            <w:shd w:val="clear" w:color="auto" w:fill="FFFFFF"/>
          </w:tcPr>
          <w:p w14:paraId="4257D01E" w14:textId="77777777" w:rsidR="00DD0594" w:rsidRPr="002707CE" w:rsidRDefault="00DD0594" w:rsidP="00EE05FF"/>
        </w:tc>
        <w:tc>
          <w:tcPr>
            <w:tcW w:w="2400" w:type="dxa"/>
            <w:tcBorders>
              <w:bottom w:val="single" w:sz="4" w:space="0" w:color="auto"/>
            </w:tcBorders>
            <w:shd w:val="clear" w:color="auto" w:fill="FFFFFF"/>
          </w:tcPr>
          <w:p w14:paraId="3DD7E4FE" w14:textId="77777777" w:rsidR="00DD0594" w:rsidRPr="002707CE" w:rsidRDefault="00DD0594" w:rsidP="00EE05FF">
            <w:r w:rsidRPr="002707CE">
              <w:t>10 - Deprecated</w:t>
            </w:r>
          </w:p>
        </w:tc>
        <w:tc>
          <w:tcPr>
            <w:tcW w:w="800" w:type="dxa"/>
            <w:tcBorders>
              <w:bottom w:val="single" w:sz="4" w:space="0" w:color="auto"/>
            </w:tcBorders>
            <w:shd w:val="clear" w:color="auto" w:fill="FFFFFF"/>
          </w:tcPr>
          <w:p w14:paraId="1E78B2CD" w14:textId="77777777" w:rsidR="00DD0594" w:rsidRPr="002707CE" w:rsidRDefault="00DD0594" w:rsidP="00EE05FF"/>
        </w:tc>
      </w:tr>
      <w:tr w:rsidR="00DD0594" w:rsidRPr="002707CE" w14:paraId="09C3B966" w14:textId="77777777" w:rsidTr="00DD0594">
        <w:tc>
          <w:tcPr>
            <w:tcW w:w="1200" w:type="dxa"/>
            <w:tcBorders>
              <w:bottom w:val="single" w:sz="4" w:space="0" w:color="auto"/>
            </w:tcBorders>
            <w:shd w:val="clear" w:color="auto" w:fill="F3F3F3"/>
          </w:tcPr>
          <w:p w14:paraId="4417C527" w14:textId="77777777" w:rsidR="00DD0594" w:rsidRPr="002707CE" w:rsidRDefault="00DD0594" w:rsidP="00EE05FF">
            <w:r w:rsidRPr="002707CE">
              <w:t>SQR</w:t>
            </w:r>
          </w:p>
        </w:tc>
        <w:tc>
          <w:tcPr>
            <w:tcW w:w="3600" w:type="dxa"/>
            <w:tcBorders>
              <w:bottom w:val="single" w:sz="4" w:space="0" w:color="auto"/>
            </w:tcBorders>
            <w:shd w:val="clear" w:color="auto" w:fill="F3F3F3"/>
          </w:tcPr>
          <w:p w14:paraId="5EF34B8C" w14:textId="77777777" w:rsidR="00DD0594" w:rsidRPr="002707CE" w:rsidRDefault="00DD0594" w:rsidP="00EE05FF">
            <w:r w:rsidRPr="002707CE">
              <w:t>Schedule query response</w:t>
            </w:r>
          </w:p>
        </w:tc>
        <w:tc>
          <w:tcPr>
            <w:tcW w:w="1200" w:type="dxa"/>
            <w:tcBorders>
              <w:bottom w:val="single" w:sz="4" w:space="0" w:color="auto"/>
            </w:tcBorders>
            <w:shd w:val="clear" w:color="auto" w:fill="F3F3F3"/>
          </w:tcPr>
          <w:p w14:paraId="36A626A8" w14:textId="77777777" w:rsidR="00DD0594" w:rsidRPr="002707CE" w:rsidRDefault="00DD0594" w:rsidP="00EE05FF"/>
        </w:tc>
        <w:tc>
          <w:tcPr>
            <w:tcW w:w="2400" w:type="dxa"/>
            <w:tcBorders>
              <w:bottom w:val="single" w:sz="4" w:space="0" w:color="auto"/>
            </w:tcBorders>
            <w:shd w:val="clear" w:color="auto" w:fill="F3F3F3"/>
          </w:tcPr>
          <w:p w14:paraId="1F25CAFB" w14:textId="77777777" w:rsidR="00DD0594" w:rsidRPr="002707CE" w:rsidRDefault="00DD0594" w:rsidP="00EE05FF">
            <w:r w:rsidRPr="002707CE">
              <w:t>10 - Deprecated</w:t>
            </w:r>
          </w:p>
        </w:tc>
        <w:tc>
          <w:tcPr>
            <w:tcW w:w="800" w:type="dxa"/>
            <w:tcBorders>
              <w:bottom w:val="single" w:sz="4" w:space="0" w:color="auto"/>
            </w:tcBorders>
            <w:shd w:val="clear" w:color="auto" w:fill="F3F3F3"/>
          </w:tcPr>
          <w:p w14:paraId="07E8D1C2" w14:textId="77777777" w:rsidR="00DD0594" w:rsidRPr="002707CE" w:rsidRDefault="00DD0594" w:rsidP="00EE05FF"/>
        </w:tc>
      </w:tr>
      <w:tr w:rsidR="00DD0594" w:rsidRPr="002707CE" w14:paraId="63152F3A" w14:textId="77777777" w:rsidTr="00DD0594">
        <w:tc>
          <w:tcPr>
            <w:tcW w:w="1200" w:type="dxa"/>
            <w:tcBorders>
              <w:bottom w:val="single" w:sz="4" w:space="0" w:color="auto"/>
            </w:tcBorders>
            <w:shd w:val="clear" w:color="auto" w:fill="FFFFFF"/>
          </w:tcPr>
          <w:p w14:paraId="34AC4131" w14:textId="77777777" w:rsidR="00DD0594" w:rsidRPr="002707CE" w:rsidRDefault="00DD0594" w:rsidP="00EE05FF">
            <w:r w:rsidRPr="002707CE">
              <w:t>SRM</w:t>
            </w:r>
          </w:p>
        </w:tc>
        <w:tc>
          <w:tcPr>
            <w:tcW w:w="3600" w:type="dxa"/>
            <w:tcBorders>
              <w:bottom w:val="single" w:sz="4" w:space="0" w:color="auto"/>
            </w:tcBorders>
            <w:shd w:val="clear" w:color="auto" w:fill="FFFFFF"/>
          </w:tcPr>
          <w:p w14:paraId="4F4DC50C" w14:textId="77777777" w:rsidR="00DD0594" w:rsidRPr="002707CE" w:rsidRDefault="00DD0594" w:rsidP="00EE05FF">
            <w:r w:rsidRPr="002707CE">
              <w:t>Schedule request message</w:t>
            </w:r>
          </w:p>
        </w:tc>
        <w:tc>
          <w:tcPr>
            <w:tcW w:w="1200" w:type="dxa"/>
            <w:tcBorders>
              <w:bottom w:val="single" w:sz="4" w:space="0" w:color="auto"/>
            </w:tcBorders>
            <w:shd w:val="clear" w:color="auto" w:fill="FFFFFF"/>
          </w:tcPr>
          <w:p w14:paraId="758D4BCD" w14:textId="77777777" w:rsidR="00DD0594" w:rsidRPr="002707CE" w:rsidRDefault="00DD0594" w:rsidP="00EE05FF"/>
        </w:tc>
        <w:tc>
          <w:tcPr>
            <w:tcW w:w="2400" w:type="dxa"/>
            <w:tcBorders>
              <w:bottom w:val="single" w:sz="4" w:space="0" w:color="auto"/>
            </w:tcBorders>
            <w:shd w:val="clear" w:color="auto" w:fill="FFFFFF"/>
          </w:tcPr>
          <w:p w14:paraId="48A1EDA2" w14:textId="77777777" w:rsidR="00DD0594" w:rsidRPr="002707CE" w:rsidRDefault="00DD0594" w:rsidP="00EE05FF">
            <w:r w:rsidRPr="002707CE">
              <w:t>10</w:t>
            </w:r>
          </w:p>
        </w:tc>
        <w:tc>
          <w:tcPr>
            <w:tcW w:w="800" w:type="dxa"/>
            <w:tcBorders>
              <w:bottom w:val="single" w:sz="4" w:space="0" w:color="auto"/>
            </w:tcBorders>
            <w:shd w:val="clear" w:color="auto" w:fill="FFFFFF"/>
          </w:tcPr>
          <w:p w14:paraId="07264AEE" w14:textId="77777777" w:rsidR="00DD0594" w:rsidRPr="002707CE" w:rsidRDefault="00DD0594" w:rsidP="00EE05FF"/>
        </w:tc>
      </w:tr>
      <w:tr w:rsidR="00DD0594" w:rsidRPr="002707CE" w14:paraId="5D75E43D" w14:textId="77777777" w:rsidTr="00DD0594">
        <w:tc>
          <w:tcPr>
            <w:tcW w:w="1200" w:type="dxa"/>
            <w:tcBorders>
              <w:bottom w:val="single" w:sz="4" w:space="0" w:color="auto"/>
            </w:tcBorders>
            <w:shd w:val="clear" w:color="auto" w:fill="F3F3F3"/>
          </w:tcPr>
          <w:p w14:paraId="3EC1A8B3" w14:textId="77777777" w:rsidR="00DD0594" w:rsidRPr="002707CE" w:rsidRDefault="00DD0594" w:rsidP="00EE05FF">
            <w:r w:rsidRPr="002707CE">
              <w:t>SRR</w:t>
            </w:r>
          </w:p>
        </w:tc>
        <w:tc>
          <w:tcPr>
            <w:tcW w:w="3600" w:type="dxa"/>
            <w:tcBorders>
              <w:bottom w:val="single" w:sz="4" w:space="0" w:color="auto"/>
            </w:tcBorders>
            <w:shd w:val="clear" w:color="auto" w:fill="F3F3F3"/>
          </w:tcPr>
          <w:p w14:paraId="2671B2B2" w14:textId="77777777" w:rsidR="00DD0594" w:rsidRPr="002707CE" w:rsidRDefault="00DD0594" w:rsidP="00EE05FF">
            <w:r w:rsidRPr="002707CE">
              <w:t>Scheduled request response</w:t>
            </w:r>
          </w:p>
        </w:tc>
        <w:tc>
          <w:tcPr>
            <w:tcW w:w="1200" w:type="dxa"/>
            <w:tcBorders>
              <w:bottom w:val="single" w:sz="4" w:space="0" w:color="auto"/>
            </w:tcBorders>
            <w:shd w:val="clear" w:color="auto" w:fill="F3F3F3"/>
          </w:tcPr>
          <w:p w14:paraId="72E11E11" w14:textId="77777777" w:rsidR="00DD0594" w:rsidRPr="002707CE" w:rsidRDefault="00DD0594" w:rsidP="00EE05FF"/>
        </w:tc>
        <w:tc>
          <w:tcPr>
            <w:tcW w:w="2400" w:type="dxa"/>
            <w:tcBorders>
              <w:bottom w:val="single" w:sz="4" w:space="0" w:color="auto"/>
            </w:tcBorders>
            <w:shd w:val="clear" w:color="auto" w:fill="F3F3F3"/>
          </w:tcPr>
          <w:p w14:paraId="414B7659" w14:textId="77777777" w:rsidR="00DD0594" w:rsidRPr="002707CE" w:rsidRDefault="00DD0594" w:rsidP="00EE05FF">
            <w:r w:rsidRPr="002707CE">
              <w:t>10</w:t>
            </w:r>
          </w:p>
        </w:tc>
        <w:tc>
          <w:tcPr>
            <w:tcW w:w="800" w:type="dxa"/>
            <w:tcBorders>
              <w:bottom w:val="single" w:sz="4" w:space="0" w:color="auto"/>
            </w:tcBorders>
            <w:shd w:val="clear" w:color="auto" w:fill="F3F3F3"/>
          </w:tcPr>
          <w:p w14:paraId="07081E0F" w14:textId="77777777" w:rsidR="00DD0594" w:rsidRPr="002707CE" w:rsidRDefault="00DD0594" w:rsidP="00EE05FF"/>
        </w:tc>
      </w:tr>
      <w:tr w:rsidR="00DD0594" w:rsidRPr="002707CE" w14:paraId="34F41EB7" w14:textId="77777777" w:rsidTr="00DD0594">
        <w:tc>
          <w:tcPr>
            <w:tcW w:w="1200" w:type="dxa"/>
            <w:tcBorders>
              <w:bottom w:val="single" w:sz="4" w:space="0" w:color="auto"/>
            </w:tcBorders>
            <w:shd w:val="clear" w:color="auto" w:fill="FFFFFF"/>
          </w:tcPr>
          <w:p w14:paraId="0EC1DA3F" w14:textId="77777777" w:rsidR="00DD0594" w:rsidRPr="002707CE" w:rsidRDefault="00DD0594" w:rsidP="00EE05FF">
            <w:r w:rsidRPr="002707CE">
              <w:t>SSR</w:t>
            </w:r>
          </w:p>
        </w:tc>
        <w:tc>
          <w:tcPr>
            <w:tcW w:w="3600" w:type="dxa"/>
            <w:tcBorders>
              <w:bottom w:val="single" w:sz="4" w:space="0" w:color="auto"/>
            </w:tcBorders>
            <w:shd w:val="clear" w:color="auto" w:fill="FFFFFF"/>
          </w:tcPr>
          <w:p w14:paraId="3DDE4D72" w14:textId="77777777" w:rsidR="00DD0594" w:rsidRPr="002707CE" w:rsidRDefault="00DD0594" w:rsidP="00EE05FF">
            <w:r w:rsidRPr="002707CE">
              <w:t>Specimen status request message</w:t>
            </w:r>
          </w:p>
        </w:tc>
        <w:tc>
          <w:tcPr>
            <w:tcW w:w="1200" w:type="dxa"/>
            <w:tcBorders>
              <w:bottom w:val="single" w:sz="4" w:space="0" w:color="auto"/>
            </w:tcBorders>
            <w:shd w:val="clear" w:color="auto" w:fill="FFFFFF"/>
          </w:tcPr>
          <w:p w14:paraId="144DEEDA" w14:textId="77777777" w:rsidR="00DD0594" w:rsidRPr="002707CE" w:rsidRDefault="00DD0594" w:rsidP="00EE05FF"/>
        </w:tc>
        <w:tc>
          <w:tcPr>
            <w:tcW w:w="2400" w:type="dxa"/>
            <w:tcBorders>
              <w:bottom w:val="single" w:sz="4" w:space="0" w:color="auto"/>
            </w:tcBorders>
            <w:shd w:val="clear" w:color="auto" w:fill="FFFFFF"/>
          </w:tcPr>
          <w:p w14:paraId="0CD0CBE8" w14:textId="77777777" w:rsidR="00DD0594" w:rsidRPr="002707CE" w:rsidRDefault="00DD0594" w:rsidP="00EE05FF">
            <w:r w:rsidRPr="002707CE">
              <w:t>13</w:t>
            </w:r>
          </w:p>
        </w:tc>
        <w:tc>
          <w:tcPr>
            <w:tcW w:w="800" w:type="dxa"/>
            <w:tcBorders>
              <w:bottom w:val="single" w:sz="4" w:space="0" w:color="auto"/>
            </w:tcBorders>
            <w:shd w:val="clear" w:color="auto" w:fill="FFFFFF"/>
          </w:tcPr>
          <w:p w14:paraId="412B4B4A" w14:textId="77777777" w:rsidR="00DD0594" w:rsidRPr="002707CE" w:rsidRDefault="00DD0594" w:rsidP="00EE05FF"/>
        </w:tc>
      </w:tr>
      <w:tr w:rsidR="00DD0594" w:rsidRPr="002707CE" w14:paraId="52289E40" w14:textId="77777777" w:rsidTr="00DD0594">
        <w:tc>
          <w:tcPr>
            <w:tcW w:w="1200" w:type="dxa"/>
            <w:tcBorders>
              <w:bottom w:val="single" w:sz="4" w:space="0" w:color="auto"/>
            </w:tcBorders>
            <w:shd w:val="clear" w:color="auto" w:fill="F3F3F3"/>
          </w:tcPr>
          <w:p w14:paraId="144B1B3D" w14:textId="77777777" w:rsidR="00DD0594" w:rsidRPr="002707CE" w:rsidRDefault="00DD0594" w:rsidP="00EE05FF">
            <w:r w:rsidRPr="002707CE">
              <w:t>SSU</w:t>
            </w:r>
          </w:p>
        </w:tc>
        <w:tc>
          <w:tcPr>
            <w:tcW w:w="3600" w:type="dxa"/>
            <w:tcBorders>
              <w:bottom w:val="single" w:sz="4" w:space="0" w:color="auto"/>
            </w:tcBorders>
            <w:shd w:val="clear" w:color="auto" w:fill="F3F3F3"/>
          </w:tcPr>
          <w:p w14:paraId="2060B4F3" w14:textId="77777777" w:rsidR="00DD0594" w:rsidRPr="002707CE" w:rsidRDefault="00DD0594" w:rsidP="00EE05FF">
            <w:r w:rsidRPr="002707CE">
              <w:t>Specimen status update message</w:t>
            </w:r>
          </w:p>
        </w:tc>
        <w:tc>
          <w:tcPr>
            <w:tcW w:w="1200" w:type="dxa"/>
            <w:tcBorders>
              <w:bottom w:val="single" w:sz="4" w:space="0" w:color="auto"/>
            </w:tcBorders>
            <w:shd w:val="clear" w:color="auto" w:fill="F3F3F3"/>
          </w:tcPr>
          <w:p w14:paraId="390A9430" w14:textId="77777777" w:rsidR="00DD0594" w:rsidRPr="002707CE" w:rsidRDefault="00DD0594" w:rsidP="00EE05FF"/>
        </w:tc>
        <w:tc>
          <w:tcPr>
            <w:tcW w:w="2400" w:type="dxa"/>
            <w:tcBorders>
              <w:bottom w:val="single" w:sz="4" w:space="0" w:color="auto"/>
            </w:tcBorders>
            <w:shd w:val="clear" w:color="auto" w:fill="F3F3F3"/>
          </w:tcPr>
          <w:p w14:paraId="65E3BAF8" w14:textId="77777777" w:rsidR="00DD0594" w:rsidRPr="002707CE" w:rsidRDefault="00DD0594" w:rsidP="00EE05FF">
            <w:r w:rsidRPr="002707CE">
              <w:t>13</w:t>
            </w:r>
          </w:p>
        </w:tc>
        <w:tc>
          <w:tcPr>
            <w:tcW w:w="800" w:type="dxa"/>
            <w:tcBorders>
              <w:bottom w:val="single" w:sz="4" w:space="0" w:color="auto"/>
            </w:tcBorders>
            <w:shd w:val="clear" w:color="auto" w:fill="F3F3F3"/>
          </w:tcPr>
          <w:p w14:paraId="6C88AB82" w14:textId="77777777" w:rsidR="00DD0594" w:rsidRPr="002707CE" w:rsidRDefault="00DD0594" w:rsidP="00EE05FF"/>
        </w:tc>
      </w:tr>
      <w:tr w:rsidR="00DD0594" w:rsidRPr="002707CE" w14:paraId="2EF0EB16" w14:textId="77777777" w:rsidTr="00DD0594">
        <w:tc>
          <w:tcPr>
            <w:tcW w:w="1200" w:type="dxa"/>
            <w:tcBorders>
              <w:bottom w:val="single" w:sz="4" w:space="0" w:color="auto"/>
            </w:tcBorders>
            <w:shd w:val="clear" w:color="auto" w:fill="FFFFFF"/>
          </w:tcPr>
          <w:p w14:paraId="7B4BD92F" w14:textId="77777777" w:rsidR="00DD0594" w:rsidRPr="002707CE" w:rsidRDefault="00DD0594" w:rsidP="00EE05FF">
            <w:r w:rsidRPr="002707CE">
              <w:t>STC</w:t>
            </w:r>
          </w:p>
        </w:tc>
        <w:tc>
          <w:tcPr>
            <w:tcW w:w="3600" w:type="dxa"/>
            <w:tcBorders>
              <w:bottom w:val="single" w:sz="4" w:space="0" w:color="auto"/>
            </w:tcBorders>
            <w:shd w:val="clear" w:color="auto" w:fill="FFFFFF"/>
          </w:tcPr>
          <w:p w14:paraId="27D7DB68" w14:textId="77777777" w:rsidR="00DD0594" w:rsidRPr="002707CE" w:rsidRDefault="00DD0594" w:rsidP="00EE05FF">
            <w:r w:rsidRPr="002707CE">
              <w:t>Notification of Sterilization Configuration</w:t>
            </w:r>
          </w:p>
        </w:tc>
        <w:tc>
          <w:tcPr>
            <w:tcW w:w="1200" w:type="dxa"/>
            <w:tcBorders>
              <w:bottom w:val="single" w:sz="4" w:space="0" w:color="auto"/>
            </w:tcBorders>
            <w:shd w:val="clear" w:color="auto" w:fill="FFFFFF"/>
          </w:tcPr>
          <w:p w14:paraId="1F08FE06" w14:textId="77777777" w:rsidR="00DD0594" w:rsidRPr="002707CE" w:rsidRDefault="00DD0594" w:rsidP="00EE05FF"/>
        </w:tc>
        <w:tc>
          <w:tcPr>
            <w:tcW w:w="2400" w:type="dxa"/>
            <w:tcBorders>
              <w:bottom w:val="single" w:sz="4" w:space="0" w:color="auto"/>
            </w:tcBorders>
            <w:shd w:val="clear" w:color="auto" w:fill="FFFFFF"/>
          </w:tcPr>
          <w:p w14:paraId="3705EC78" w14:textId="77777777" w:rsidR="00DD0594" w:rsidRPr="002707CE" w:rsidRDefault="00DD0594" w:rsidP="00EE05FF">
            <w:r w:rsidRPr="002707CE">
              <w:t>17</w:t>
            </w:r>
          </w:p>
        </w:tc>
        <w:tc>
          <w:tcPr>
            <w:tcW w:w="800" w:type="dxa"/>
            <w:tcBorders>
              <w:bottom w:val="single" w:sz="4" w:space="0" w:color="auto"/>
            </w:tcBorders>
            <w:shd w:val="clear" w:color="auto" w:fill="FFFFFF"/>
          </w:tcPr>
          <w:p w14:paraId="794D8B96" w14:textId="77777777" w:rsidR="00DD0594" w:rsidRPr="002707CE" w:rsidRDefault="00DD0594" w:rsidP="00EE05FF"/>
        </w:tc>
      </w:tr>
      <w:tr w:rsidR="00DD0594" w:rsidRPr="002707CE" w14:paraId="63804CEA" w14:textId="77777777" w:rsidTr="00DD0594">
        <w:tc>
          <w:tcPr>
            <w:tcW w:w="1200" w:type="dxa"/>
            <w:tcBorders>
              <w:bottom w:val="single" w:sz="4" w:space="0" w:color="auto"/>
            </w:tcBorders>
            <w:shd w:val="clear" w:color="auto" w:fill="F3F3F3"/>
          </w:tcPr>
          <w:p w14:paraId="6B776C8D" w14:textId="77777777" w:rsidR="00DD0594" w:rsidRPr="002707CE" w:rsidRDefault="00DD0594" w:rsidP="00EE05FF">
            <w:r w:rsidRPr="002707CE">
              <w:t>STI</w:t>
            </w:r>
          </w:p>
        </w:tc>
        <w:tc>
          <w:tcPr>
            <w:tcW w:w="3600" w:type="dxa"/>
            <w:tcBorders>
              <w:bottom w:val="single" w:sz="4" w:space="0" w:color="auto"/>
            </w:tcBorders>
            <w:shd w:val="clear" w:color="auto" w:fill="F3F3F3"/>
          </w:tcPr>
          <w:p w14:paraId="5F8C5AF3" w14:textId="77777777" w:rsidR="00DD0594" w:rsidRPr="002707CE" w:rsidRDefault="00DD0594" w:rsidP="00EE05FF">
            <w:r w:rsidRPr="002707CE">
              <w:t>Sterilization item request</w:t>
            </w:r>
          </w:p>
        </w:tc>
        <w:tc>
          <w:tcPr>
            <w:tcW w:w="1200" w:type="dxa"/>
            <w:tcBorders>
              <w:bottom w:val="single" w:sz="4" w:space="0" w:color="auto"/>
            </w:tcBorders>
            <w:shd w:val="clear" w:color="auto" w:fill="F3F3F3"/>
          </w:tcPr>
          <w:p w14:paraId="268A14B0" w14:textId="77777777" w:rsidR="00DD0594" w:rsidRPr="002707CE" w:rsidRDefault="00DD0594" w:rsidP="00EE05FF"/>
        </w:tc>
        <w:tc>
          <w:tcPr>
            <w:tcW w:w="2400" w:type="dxa"/>
            <w:tcBorders>
              <w:bottom w:val="single" w:sz="4" w:space="0" w:color="auto"/>
            </w:tcBorders>
            <w:shd w:val="clear" w:color="auto" w:fill="F3F3F3"/>
          </w:tcPr>
          <w:p w14:paraId="1A4879CF" w14:textId="77777777" w:rsidR="00DD0594" w:rsidRPr="002707CE" w:rsidRDefault="00DD0594" w:rsidP="00EE05FF">
            <w:r w:rsidRPr="002707CE">
              <w:t>17</w:t>
            </w:r>
          </w:p>
        </w:tc>
        <w:tc>
          <w:tcPr>
            <w:tcW w:w="800" w:type="dxa"/>
            <w:tcBorders>
              <w:bottom w:val="single" w:sz="4" w:space="0" w:color="auto"/>
            </w:tcBorders>
            <w:shd w:val="clear" w:color="auto" w:fill="F3F3F3"/>
          </w:tcPr>
          <w:p w14:paraId="6975B3D1" w14:textId="77777777" w:rsidR="00DD0594" w:rsidRPr="002707CE" w:rsidRDefault="00DD0594" w:rsidP="00EE05FF"/>
        </w:tc>
      </w:tr>
      <w:tr w:rsidR="00DD0594" w:rsidRPr="002707CE" w14:paraId="67B5334A" w14:textId="77777777" w:rsidTr="00DD0594">
        <w:tc>
          <w:tcPr>
            <w:tcW w:w="1200" w:type="dxa"/>
            <w:tcBorders>
              <w:bottom w:val="single" w:sz="4" w:space="0" w:color="auto"/>
            </w:tcBorders>
            <w:shd w:val="clear" w:color="auto" w:fill="FFFFFF"/>
          </w:tcPr>
          <w:p w14:paraId="4C138DBD" w14:textId="77777777" w:rsidR="00DD0594" w:rsidRPr="002707CE" w:rsidRDefault="00DD0594" w:rsidP="00EE05FF">
            <w:r w:rsidRPr="002707CE">
              <w:t>SUR</w:t>
            </w:r>
          </w:p>
        </w:tc>
        <w:tc>
          <w:tcPr>
            <w:tcW w:w="3600" w:type="dxa"/>
            <w:tcBorders>
              <w:bottom w:val="single" w:sz="4" w:space="0" w:color="auto"/>
            </w:tcBorders>
            <w:shd w:val="clear" w:color="auto" w:fill="FFFFFF"/>
          </w:tcPr>
          <w:p w14:paraId="2531789C" w14:textId="77777777" w:rsidR="00DD0594" w:rsidRPr="002707CE" w:rsidRDefault="00DD0594" w:rsidP="00EE05FF">
            <w:r w:rsidRPr="002707CE">
              <w:t>Summary product experience report</w:t>
            </w:r>
          </w:p>
        </w:tc>
        <w:tc>
          <w:tcPr>
            <w:tcW w:w="1200" w:type="dxa"/>
            <w:tcBorders>
              <w:bottom w:val="single" w:sz="4" w:space="0" w:color="auto"/>
            </w:tcBorders>
            <w:shd w:val="clear" w:color="auto" w:fill="FFFFFF"/>
          </w:tcPr>
          <w:p w14:paraId="75ECB031" w14:textId="77777777" w:rsidR="00DD0594" w:rsidRPr="002707CE" w:rsidRDefault="00DD0594" w:rsidP="00EE05FF"/>
        </w:tc>
        <w:tc>
          <w:tcPr>
            <w:tcW w:w="2400" w:type="dxa"/>
            <w:tcBorders>
              <w:bottom w:val="single" w:sz="4" w:space="0" w:color="auto"/>
            </w:tcBorders>
            <w:shd w:val="clear" w:color="auto" w:fill="FFFFFF"/>
          </w:tcPr>
          <w:p w14:paraId="1430387F" w14:textId="77777777" w:rsidR="00DD0594" w:rsidRPr="002707CE" w:rsidRDefault="00DD0594" w:rsidP="00EE05FF">
            <w:r w:rsidRPr="002707CE">
              <w:t>7 - Deprecated</w:t>
            </w:r>
          </w:p>
        </w:tc>
        <w:tc>
          <w:tcPr>
            <w:tcW w:w="800" w:type="dxa"/>
            <w:tcBorders>
              <w:bottom w:val="single" w:sz="4" w:space="0" w:color="auto"/>
            </w:tcBorders>
            <w:shd w:val="clear" w:color="auto" w:fill="FFFFFF"/>
          </w:tcPr>
          <w:p w14:paraId="18F41ACF" w14:textId="77777777" w:rsidR="00DD0594" w:rsidRPr="002707CE" w:rsidRDefault="00DD0594" w:rsidP="00EE05FF"/>
        </w:tc>
      </w:tr>
      <w:tr w:rsidR="00DD0594" w:rsidRPr="002707CE" w14:paraId="516414E7" w14:textId="77777777" w:rsidTr="00DD0594">
        <w:tc>
          <w:tcPr>
            <w:tcW w:w="1200" w:type="dxa"/>
            <w:tcBorders>
              <w:bottom w:val="single" w:sz="4" w:space="0" w:color="auto"/>
            </w:tcBorders>
            <w:shd w:val="clear" w:color="auto" w:fill="F3F3F3"/>
          </w:tcPr>
          <w:p w14:paraId="2D7D91A6" w14:textId="77777777" w:rsidR="00DD0594" w:rsidRPr="002707CE" w:rsidRDefault="00DD0594" w:rsidP="00EE05FF">
            <w:r w:rsidRPr="002707CE">
              <w:t>TBR</w:t>
            </w:r>
          </w:p>
        </w:tc>
        <w:tc>
          <w:tcPr>
            <w:tcW w:w="3600" w:type="dxa"/>
            <w:tcBorders>
              <w:bottom w:val="single" w:sz="4" w:space="0" w:color="auto"/>
            </w:tcBorders>
            <w:shd w:val="clear" w:color="auto" w:fill="F3F3F3"/>
          </w:tcPr>
          <w:p w14:paraId="45495922" w14:textId="77777777" w:rsidR="00DD0594" w:rsidRPr="002707CE" w:rsidRDefault="00DD0594" w:rsidP="00EE05FF">
            <w:r w:rsidRPr="002707CE">
              <w:t>Tabular data response</w:t>
            </w:r>
          </w:p>
        </w:tc>
        <w:tc>
          <w:tcPr>
            <w:tcW w:w="1200" w:type="dxa"/>
            <w:tcBorders>
              <w:bottom w:val="single" w:sz="4" w:space="0" w:color="auto"/>
            </w:tcBorders>
            <w:shd w:val="clear" w:color="auto" w:fill="F3F3F3"/>
          </w:tcPr>
          <w:p w14:paraId="29ED404D" w14:textId="77777777" w:rsidR="00DD0594" w:rsidRPr="002707CE" w:rsidRDefault="00DD0594" w:rsidP="00EE05FF"/>
        </w:tc>
        <w:tc>
          <w:tcPr>
            <w:tcW w:w="2400" w:type="dxa"/>
            <w:tcBorders>
              <w:bottom w:val="single" w:sz="4" w:space="0" w:color="auto"/>
            </w:tcBorders>
            <w:shd w:val="clear" w:color="auto" w:fill="F3F3F3"/>
          </w:tcPr>
          <w:p w14:paraId="0DC88060" w14:textId="77777777" w:rsidR="00DD0594" w:rsidRPr="002707CE" w:rsidRDefault="00DD0594" w:rsidP="00EE05FF">
            <w:r w:rsidRPr="002707CE">
              <w:t>5 - Deprecated</w:t>
            </w:r>
          </w:p>
        </w:tc>
        <w:tc>
          <w:tcPr>
            <w:tcW w:w="800" w:type="dxa"/>
            <w:tcBorders>
              <w:bottom w:val="single" w:sz="4" w:space="0" w:color="auto"/>
            </w:tcBorders>
            <w:shd w:val="clear" w:color="auto" w:fill="F3F3F3"/>
          </w:tcPr>
          <w:p w14:paraId="5FF19167" w14:textId="77777777" w:rsidR="00DD0594" w:rsidRPr="002707CE" w:rsidRDefault="00DD0594" w:rsidP="00EE05FF"/>
        </w:tc>
      </w:tr>
      <w:tr w:rsidR="00DD0594" w:rsidRPr="002707CE" w14:paraId="031CB3F1" w14:textId="77777777" w:rsidTr="00DD0594">
        <w:tc>
          <w:tcPr>
            <w:tcW w:w="1200" w:type="dxa"/>
            <w:tcBorders>
              <w:bottom w:val="single" w:sz="4" w:space="0" w:color="auto"/>
            </w:tcBorders>
            <w:shd w:val="clear" w:color="auto" w:fill="FFFFFF"/>
          </w:tcPr>
          <w:p w14:paraId="0782BEC2" w14:textId="77777777" w:rsidR="00DD0594" w:rsidRPr="002707CE" w:rsidRDefault="00DD0594" w:rsidP="00EE05FF">
            <w:r w:rsidRPr="002707CE">
              <w:t>TCR</w:t>
            </w:r>
          </w:p>
        </w:tc>
        <w:tc>
          <w:tcPr>
            <w:tcW w:w="3600" w:type="dxa"/>
            <w:tcBorders>
              <w:bottom w:val="single" w:sz="4" w:space="0" w:color="auto"/>
            </w:tcBorders>
            <w:shd w:val="clear" w:color="auto" w:fill="FFFFFF"/>
          </w:tcPr>
          <w:p w14:paraId="3DDCCDFA" w14:textId="77777777" w:rsidR="00DD0594" w:rsidRPr="002707CE" w:rsidRDefault="00DD0594" w:rsidP="00EE05FF">
            <w:r w:rsidRPr="002707CE">
              <w:t>Automated equipment test code settings request message</w:t>
            </w:r>
          </w:p>
        </w:tc>
        <w:tc>
          <w:tcPr>
            <w:tcW w:w="1200" w:type="dxa"/>
            <w:tcBorders>
              <w:bottom w:val="single" w:sz="4" w:space="0" w:color="auto"/>
            </w:tcBorders>
            <w:shd w:val="clear" w:color="auto" w:fill="FFFFFF"/>
          </w:tcPr>
          <w:p w14:paraId="5AD6BDD2" w14:textId="77777777" w:rsidR="00DD0594" w:rsidRPr="002707CE" w:rsidRDefault="00DD0594" w:rsidP="00EE05FF"/>
        </w:tc>
        <w:tc>
          <w:tcPr>
            <w:tcW w:w="2400" w:type="dxa"/>
            <w:tcBorders>
              <w:bottom w:val="single" w:sz="4" w:space="0" w:color="auto"/>
            </w:tcBorders>
            <w:shd w:val="clear" w:color="auto" w:fill="FFFFFF"/>
          </w:tcPr>
          <w:p w14:paraId="7B3CFE7F" w14:textId="77777777" w:rsidR="00DD0594" w:rsidRPr="002707CE" w:rsidRDefault="00DD0594" w:rsidP="00EE05FF">
            <w:r w:rsidRPr="002707CE">
              <w:t>13</w:t>
            </w:r>
          </w:p>
        </w:tc>
        <w:tc>
          <w:tcPr>
            <w:tcW w:w="800" w:type="dxa"/>
            <w:tcBorders>
              <w:bottom w:val="single" w:sz="4" w:space="0" w:color="auto"/>
            </w:tcBorders>
            <w:shd w:val="clear" w:color="auto" w:fill="FFFFFF"/>
          </w:tcPr>
          <w:p w14:paraId="6DFC4CD7" w14:textId="77777777" w:rsidR="00DD0594" w:rsidRPr="002707CE" w:rsidRDefault="00DD0594" w:rsidP="00EE05FF"/>
        </w:tc>
      </w:tr>
      <w:tr w:rsidR="00DD0594" w:rsidRPr="002707CE" w14:paraId="22AABC5B" w14:textId="77777777" w:rsidTr="00DD0594">
        <w:tc>
          <w:tcPr>
            <w:tcW w:w="1200" w:type="dxa"/>
            <w:tcBorders>
              <w:bottom w:val="single" w:sz="4" w:space="0" w:color="auto"/>
            </w:tcBorders>
            <w:shd w:val="clear" w:color="auto" w:fill="F3F3F3"/>
          </w:tcPr>
          <w:p w14:paraId="7F2FE450" w14:textId="77777777" w:rsidR="00DD0594" w:rsidRPr="002707CE" w:rsidRDefault="00DD0594" w:rsidP="00EE05FF">
            <w:r w:rsidRPr="002707CE">
              <w:t>TCU</w:t>
            </w:r>
          </w:p>
        </w:tc>
        <w:tc>
          <w:tcPr>
            <w:tcW w:w="3600" w:type="dxa"/>
            <w:tcBorders>
              <w:bottom w:val="single" w:sz="4" w:space="0" w:color="auto"/>
            </w:tcBorders>
            <w:shd w:val="clear" w:color="auto" w:fill="F3F3F3"/>
          </w:tcPr>
          <w:p w14:paraId="6B56C101" w14:textId="77777777" w:rsidR="00DD0594" w:rsidRPr="002707CE" w:rsidRDefault="00DD0594" w:rsidP="00EE05FF">
            <w:r w:rsidRPr="002707CE">
              <w:t>Automated equipment test code settings update message</w:t>
            </w:r>
          </w:p>
        </w:tc>
        <w:tc>
          <w:tcPr>
            <w:tcW w:w="1200" w:type="dxa"/>
            <w:tcBorders>
              <w:bottom w:val="single" w:sz="4" w:space="0" w:color="auto"/>
            </w:tcBorders>
            <w:shd w:val="clear" w:color="auto" w:fill="F3F3F3"/>
          </w:tcPr>
          <w:p w14:paraId="7A374283" w14:textId="77777777" w:rsidR="00DD0594" w:rsidRPr="002707CE" w:rsidRDefault="00DD0594" w:rsidP="00EE05FF"/>
        </w:tc>
        <w:tc>
          <w:tcPr>
            <w:tcW w:w="2400" w:type="dxa"/>
            <w:tcBorders>
              <w:bottom w:val="single" w:sz="4" w:space="0" w:color="auto"/>
            </w:tcBorders>
            <w:shd w:val="clear" w:color="auto" w:fill="F3F3F3"/>
          </w:tcPr>
          <w:p w14:paraId="34FFA53C" w14:textId="77777777" w:rsidR="00DD0594" w:rsidRPr="002707CE" w:rsidRDefault="00DD0594" w:rsidP="00EE05FF">
            <w:r w:rsidRPr="002707CE">
              <w:t>13</w:t>
            </w:r>
          </w:p>
        </w:tc>
        <w:tc>
          <w:tcPr>
            <w:tcW w:w="800" w:type="dxa"/>
            <w:tcBorders>
              <w:bottom w:val="single" w:sz="4" w:space="0" w:color="auto"/>
            </w:tcBorders>
            <w:shd w:val="clear" w:color="auto" w:fill="F3F3F3"/>
          </w:tcPr>
          <w:p w14:paraId="4E72BC32" w14:textId="77777777" w:rsidR="00DD0594" w:rsidRPr="002707CE" w:rsidRDefault="00DD0594" w:rsidP="00EE05FF"/>
        </w:tc>
      </w:tr>
      <w:tr w:rsidR="00DD0594" w:rsidRPr="002707CE" w14:paraId="759ACE8A" w14:textId="77777777" w:rsidTr="00DD0594">
        <w:tc>
          <w:tcPr>
            <w:tcW w:w="1200" w:type="dxa"/>
            <w:tcBorders>
              <w:bottom w:val="single" w:sz="4" w:space="0" w:color="auto"/>
            </w:tcBorders>
            <w:shd w:val="clear" w:color="auto" w:fill="FFFFFF"/>
          </w:tcPr>
          <w:p w14:paraId="0B08C202" w14:textId="77777777" w:rsidR="00DD0594" w:rsidRPr="002707CE" w:rsidRDefault="00DD0594" w:rsidP="00EE05FF">
            <w:r w:rsidRPr="002707CE">
              <w:t>UDM</w:t>
            </w:r>
          </w:p>
        </w:tc>
        <w:tc>
          <w:tcPr>
            <w:tcW w:w="3600" w:type="dxa"/>
            <w:tcBorders>
              <w:bottom w:val="single" w:sz="4" w:space="0" w:color="auto"/>
            </w:tcBorders>
            <w:shd w:val="clear" w:color="auto" w:fill="FFFFFF"/>
          </w:tcPr>
          <w:p w14:paraId="6A077D1F" w14:textId="77777777" w:rsidR="00DD0594" w:rsidRPr="002707CE" w:rsidRDefault="00DD0594" w:rsidP="00EE05FF">
            <w:r w:rsidRPr="002707CE">
              <w:t>Unsolicited display update message</w:t>
            </w:r>
          </w:p>
        </w:tc>
        <w:tc>
          <w:tcPr>
            <w:tcW w:w="1200" w:type="dxa"/>
            <w:tcBorders>
              <w:bottom w:val="single" w:sz="4" w:space="0" w:color="auto"/>
            </w:tcBorders>
            <w:shd w:val="clear" w:color="auto" w:fill="FFFFFF"/>
          </w:tcPr>
          <w:p w14:paraId="3C580985" w14:textId="77777777" w:rsidR="00DD0594" w:rsidRPr="002707CE" w:rsidRDefault="00DD0594" w:rsidP="00EE05FF"/>
        </w:tc>
        <w:tc>
          <w:tcPr>
            <w:tcW w:w="2400" w:type="dxa"/>
            <w:tcBorders>
              <w:bottom w:val="single" w:sz="4" w:space="0" w:color="auto"/>
            </w:tcBorders>
            <w:shd w:val="clear" w:color="auto" w:fill="FFFFFF"/>
          </w:tcPr>
          <w:p w14:paraId="18720571" w14:textId="77777777" w:rsidR="00DD0594" w:rsidRPr="002707CE" w:rsidRDefault="00DD0594" w:rsidP="00EE05FF">
            <w:r w:rsidRPr="002707CE">
              <w:t>5</w:t>
            </w:r>
          </w:p>
        </w:tc>
        <w:tc>
          <w:tcPr>
            <w:tcW w:w="800" w:type="dxa"/>
            <w:tcBorders>
              <w:bottom w:val="single" w:sz="4" w:space="0" w:color="auto"/>
            </w:tcBorders>
            <w:shd w:val="clear" w:color="auto" w:fill="FFFFFF"/>
          </w:tcPr>
          <w:p w14:paraId="69477685" w14:textId="77777777" w:rsidR="00DD0594" w:rsidRPr="002707CE" w:rsidRDefault="00DD0594" w:rsidP="00EE05FF"/>
        </w:tc>
      </w:tr>
      <w:tr w:rsidR="00DD0594" w:rsidRPr="002707CE" w14:paraId="2D072CC6" w14:textId="77777777" w:rsidTr="00DD0594">
        <w:tc>
          <w:tcPr>
            <w:tcW w:w="1200" w:type="dxa"/>
            <w:tcBorders>
              <w:bottom w:val="single" w:sz="4" w:space="0" w:color="auto"/>
            </w:tcBorders>
            <w:shd w:val="clear" w:color="auto" w:fill="F3F3F3"/>
          </w:tcPr>
          <w:p w14:paraId="4EF2787F" w14:textId="77777777" w:rsidR="00DD0594" w:rsidRPr="002707CE" w:rsidRDefault="00DD0594" w:rsidP="00EE05FF">
            <w:r w:rsidRPr="002707CE">
              <w:t>VXQ</w:t>
            </w:r>
          </w:p>
        </w:tc>
        <w:tc>
          <w:tcPr>
            <w:tcW w:w="3600" w:type="dxa"/>
            <w:tcBorders>
              <w:bottom w:val="single" w:sz="4" w:space="0" w:color="auto"/>
            </w:tcBorders>
            <w:shd w:val="clear" w:color="auto" w:fill="F3F3F3"/>
          </w:tcPr>
          <w:p w14:paraId="47057D6C" w14:textId="77777777" w:rsidR="00DD0594" w:rsidRPr="002707CE" w:rsidRDefault="00DD0594" w:rsidP="00EE05FF">
            <w:r w:rsidRPr="002707CE">
              <w:t>Query for vaccination record</w:t>
            </w:r>
          </w:p>
        </w:tc>
        <w:tc>
          <w:tcPr>
            <w:tcW w:w="1200" w:type="dxa"/>
            <w:tcBorders>
              <w:bottom w:val="single" w:sz="4" w:space="0" w:color="auto"/>
            </w:tcBorders>
            <w:shd w:val="clear" w:color="auto" w:fill="F3F3F3"/>
          </w:tcPr>
          <w:p w14:paraId="38A9778B" w14:textId="77777777" w:rsidR="00DD0594" w:rsidRPr="002707CE" w:rsidRDefault="00DD0594" w:rsidP="00EE05FF"/>
        </w:tc>
        <w:tc>
          <w:tcPr>
            <w:tcW w:w="2400" w:type="dxa"/>
            <w:tcBorders>
              <w:bottom w:val="single" w:sz="4" w:space="0" w:color="auto"/>
            </w:tcBorders>
            <w:shd w:val="clear" w:color="auto" w:fill="F3F3F3"/>
          </w:tcPr>
          <w:p w14:paraId="585BEB22" w14:textId="77777777" w:rsidR="00DD0594" w:rsidRPr="002707CE" w:rsidRDefault="00DD0594" w:rsidP="00EE05FF">
            <w:r w:rsidRPr="002707CE">
              <w:t>4 - Deprecated</w:t>
            </w:r>
          </w:p>
        </w:tc>
        <w:tc>
          <w:tcPr>
            <w:tcW w:w="800" w:type="dxa"/>
            <w:tcBorders>
              <w:bottom w:val="single" w:sz="4" w:space="0" w:color="auto"/>
            </w:tcBorders>
            <w:shd w:val="clear" w:color="auto" w:fill="F3F3F3"/>
          </w:tcPr>
          <w:p w14:paraId="595856CF" w14:textId="77777777" w:rsidR="00DD0594" w:rsidRPr="002707CE" w:rsidRDefault="00DD0594" w:rsidP="00EE05FF"/>
        </w:tc>
      </w:tr>
      <w:tr w:rsidR="00DD0594" w:rsidRPr="002707CE" w14:paraId="5E549EA8" w14:textId="77777777" w:rsidTr="00DD0594">
        <w:tc>
          <w:tcPr>
            <w:tcW w:w="1200" w:type="dxa"/>
            <w:tcBorders>
              <w:bottom w:val="single" w:sz="4" w:space="0" w:color="auto"/>
            </w:tcBorders>
            <w:shd w:val="clear" w:color="auto" w:fill="FFFFFF"/>
          </w:tcPr>
          <w:p w14:paraId="074D7F26" w14:textId="77777777" w:rsidR="00DD0594" w:rsidRPr="002707CE" w:rsidRDefault="00DD0594" w:rsidP="00EE05FF">
            <w:r w:rsidRPr="002707CE">
              <w:t>VXR</w:t>
            </w:r>
          </w:p>
        </w:tc>
        <w:tc>
          <w:tcPr>
            <w:tcW w:w="3600" w:type="dxa"/>
            <w:tcBorders>
              <w:bottom w:val="single" w:sz="4" w:space="0" w:color="auto"/>
            </w:tcBorders>
            <w:shd w:val="clear" w:color="auto" w:fill="FFFFFF"/>
          </w:tcPr>
          <w:p w14:paraId="431398C4" w14:textId="77777777" w:rsidR="00DD0594" w:rsidRPr="002707CE" w:rsidRDefault="00DD0594" w:rsidP="00EE05FF">
            <w:r w:rsidRPr="002707CE">
              <w:t>Vaccination record response</w:t>
            </w:r>
          </w:p>
        </w:tc>
        <w:tc>
          <w:tcPr>
            <w:tcW w:w="1200" w:type="dxa"/>
            <w:tcBorders>
              <w:bottom w:val="single" w:sz="4" w:space="0" w:color="auto"/>
            </w:tcBorders>
            <w:shd w:val="clear" w:color="auto" w:fill="FFFFFF"/>
          </w:tcPr>
          <w:p w14:paraId="61D86760" w14:textId="77777777" w:rsidR="00DD0594" w:rsidRPr="002707CE" w:rsidRDefault="00DD0594" w:rsidP="00EE05FF"/>
        </w:tc>
        <w:tc>
          <w:tcPr>
            <w:tcW w:w="2400" w:type="dxa"/>
            <w:tcBorders>
              <w:bottom w:val="single" w:sz="4" w:space="0" w:color="auto"/>
            </w:tcBorders>
            <w:shd w:val="clear" w:color="auto" w:fill="FFFFFF"/>
          </w:tcPr>
          <w:p w14:paraId="4602B55A" w14:textId="77777777" w:rsidR="00DD0594" w:rsidRPr="002707CE" w:rsidRDefault="00DD0594" w:rsidP="00EE05FF">
            <w:r w:rsidRPr="002707CE">
              <w:t>4 - Deprecated</w:t>
            </w:r>
          </w:p>
        </w:tc>
        <w:tc>
          <w:tcPr>
            <w:tcW w:w="800" w:type="dxa"/>
            <w:tcBorders>
              <w:bottom w:val="single" w:sz="4" w:space="0" w:color="auto"/>
            </w:tcBorders>
            <w:shd w:val="clear" w:color="auto" w:fill="FFFFFF"/>
          </w:tcPr>
          <w:p w14:paraId="70F4119D" w14:textId="77777777" w:rsidR="00DD0594" w:rsidRPr="002707CE" w:rsidRDefault="00DD0594" w:rsidP="00EE05FF"/>
        </w:tc>
      </w:tr>
      <w:tr w:rsidR="00DD0594" w:rsidRPr="002707CE" w14:paraId="4BE7A8C6" w14:textId="77777777" w:rsidTr="00DD0594">
        <w:tc>
          <w:tcPr>
            <w:tcW w:w="1200" w:type="dxa"/>
            <w:tcBorders>
              <w:bottom w:val="single" w:sz="4" w:space="0" w:color="auto"/>
            </w:tcBorders>
            <w:shd w:val="clear" w:color="auto" w:fill="F3F3F3"/>
          </w:tcPr>
          <w:p w14:paraId="6F577F26" w14:textId="77777777" w:rsidR="00DD0594" w:rsidRPr="002707CE" w:rsidRDefault="00DD0594" w:rsidP="00EE05FF">
            <w:r w:rsidRPr="002707CE">
              <w:t>VXU</w:t>
            </w:r>
          </w:p>
        </w:tc>
        <w:tc>
          <w:tcPr>
            <w:tcW w:w="3600" w:type="dxa"/>
            <w:tcBorders>
              <w:bottom w:val="single" w:sz="4" w:space="0" w:color="auto"/>
            </w:tcBorders>
            <w:shd w:val="clear" w:color="auto" w:fill="F3F3F3"/>
          </w:tcPr>
          <w:p w14:paraId="0AB5D922" w14:textId="77777777" w:rsidR="00DD0594" w:rsidRPr="002707CE" w:rsidRDefault="00DD0594" w:rsidP="00EE05FF">
            <w:r w:rsidRPr="002707CE">
              <w:t>Unsolicited vaccination record update</w:t>
            </w:r>
          </w:p>
        </w:tc>
        <w:tc>
          <w:tcPr>
            <w:tcW w:w="1200" w:type="dxa"/>
            <w:tcBorders>
              <w:bottom w:val="single" w:sz="4" w:space="0" w:color="auto"/>
            </w:tcBorders>
            <w:shd w:val="clear" w:color="auto" w:fill="F3F3F3"/>
          </w:tcPr>
          <w:p w14:paraId="7D57986F" w14:textId="77777777" w:rsidR="00DD0594" w:rsidRPr="002707CE" w:rsidRDefault="00DD0594" w:rsidP="00EE05FF"/>
        </w:tc>
        <w:tc>
          <w:tcPr>
            <w:tcW w:w="2400" w:type="dxa"/>
            <w:tcBorders>
              <w:bottom w:val="single" w:sz="4" w:space="0" w:color="auto"/>
            </w:tcBorders>
            <w:shd w:val="clear" w:color="auto" w:fill="F3F3F3"/>
          </w:tcPr>
          <w:p w14:paraId="247FC52D" w14:textId="77777777" w:rsidR="00DD0594" w:rsidRPr="002707CE" w:rsidRDefault="00DD0594" w:rsidP="00EE05FF">
            <w:r w:rsidRPr="002707CE">
              <w:t>4</w:t>
            </w:r>
          </w:p>
        </w:tc>
        <w:tc>
          <w:tcPr>
            <w:tcW w:w="800" w:type="dxa"/>
            <w:tcBorders>
              <w:bottom w:val="single" w:sz="4" w:space="0" w:color="auto"/>
            </w:tcBorders>
            <w:shd w:val="clear" w:color="auto" w:fill="F3F3F3"/>
          </w:tcPr>
          <w:p w14:paraId="54BC03B9" w14:textId="77777777" w:rsidR="00DD0594" w:rsidRPr="002707CE" w:rsidRDefault="00DD0594" w:rsidP="00EE05FF"/>
        </w:tc>
      </w:tr>
      <w:tr w:rsidR="00DD0594" w:rsidRPr="002707CE" w14:paraId="0B77A0CC" w14:textId="77777777" w:rsidTr="00DD0594">
        <w:tc>
          <w:tcPr>
            <w:tcW w:w="1200" w:type="dxa"/>
            <w:shd w:val="clear" w:color="auto" w:fill="FFFFFF"/>
          </w:tcPr>
          <w:p w14:paraId="1142823C" w14:textId="77777777" w:rsidR="00DD0594" w:rsidRPr="002707CE" w:rsidRDefault="00DD0594" w:rsidP="00EE05FF">
            <w:r w:rsidRPr="002707CE">
              <w:lastRenderedPageBreak/>
              <w:t>VXX</w:t>
            </w:r>
          </w:p>
        </w:tc>
        <w:tc>
          <w:tcPr>
            <w:tcW w:w="3600" w:type="dxa"/>
            <w:shd w:val="clear" w:color="auto" w:fill="FFFFFF"/>
          </w:tcPr>
          <w:p w14:paraId="3F8AE428" w14:textId="77777777" w:rsidR="00DD0594" w:rsidRPr="002707CE" w:rsidRDefault="00DD0594" w:rsidP="00EE05FF">
            <w:r w:rsidRPr="002707CE">
              <w:t>Response for vaccination query with multiple PID matches</w:t>
            </w:r>
          </w:p>
        </w:tc>
        <w:tc>
          <w:tcPr>
            <w:tcW w:w="1200" w:type="dxa"/>
            <w:shd w:val="clear" w:color="auto" w:fill="FFFFFF"/>
          </w:tcPr>
          <w:p w14:paraId="4E5F9A63" w14:textId="77777777" w:rsidR="00DD0594" w:rsidRPr="002707CE" w:rsidRDefault="00DD0594" w:rsidP="00EE05FF"/>
        </w:tc>
        <w:tc>
          <w:tcPr>
            <w:tcW w:w="2400" w:type="dxa"/>
            <w:shd w:val="clear" w:color="auto" w:fill="FFFFFF"/>
          </w:tcPr>
          <w:p w14:paraId="44B2A939" w14:textId="77777777" w:rsidR="00DD0594" w:rsidRPr="002707CE" w:rsidRDefault="00DD0594" w:rsidP="00EE05FF">
            <w:r w:rsidRPr="002707CE">
              <w:t>4 -Deprecated</w:t>
            </w:r>
          </w:p>
        </w:tc>
        <w:tc>
          <w:tcPr>
            <w:tcW w:w="800" w:type="dxa"/>
            <w:shd w:val="clear" w:color="auto" w:fill="FFFFFF"/>
          </w:tcPr>
          <w:p w14:paraId="1512C0B5" w14:textId="77777777" w:rsidR="00DD0594" w:rsidRPr="002707CE" w:rsidRDefault="00DD0594" w:rsidP="00EE05FF"/>
        </w:tc>
      </w:tr>
    </w:tbl>
    <w:p w14:paraId="076058B4" w14:textId="77777777" w:rsidR="00DD0594" w:rsidRPr="002707CE" w:rsidRDefault="00DD0594" w:rsidP="00EE05FF"/>
    <w:p w14:paraId="16379369" w14:textId="77777777" w:rsidR="00DD0594" w:rsidRPr="002707CE" w:rsidRDefault="00DD0594" w:rsidP="00EE05FF">
      <w:pPr>
        <w:pStyle w:val="Heading6"/>
      </w:pPr>
      <w:bookmarkStart w:id="162" w:name="_Toc27641726"/>
      <w:bookmarkStart w:id="163" w:name="_Toc28961261"/>
      <w:r w:rsidRPr="002707CE">
        <w:t>0078 - Interpretation Codes</w:t>
      </w:r>
      <w:bookmarkEnd w:id="162"/>
      <w:bookmarkEnd w:id="163"/>
    </w:p>
    <w:p w14:paraId="6D1EE873" w14:textId="16E92A7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97334F6" w14:textId="77777777" w:rsidTr="00DD0594">
        <w:tc>
          <w:tcPr>
            <w:tcW w:w="2600" w:type="dxa"/>
            <w:shd w:val="clear" w:color="auto" w:fill="F3F3F3"/>
          </w:tcPr>
          <w:p w14:paraId="55C884A7" w14:textId="77777777" w:rsidR="00DD0594" w:rsidRPr="002707CE" w:rsidRDefault="00DD0594" w:rsidP="00EE05FF">
            <w:pPr>
              <w:pStyle w:val="OtherTableHeader"/>
            </w:pPr>
            <w:r w:rsidRPr="002707CE">
              <w:t>Concept Domain Name</w:t>
            </w:r>
          </w:p>
        </w:tc>
        <w:tc>
          <w:tcPr>
            <w:tcW w:w="6600" w:type="dxa"/>
            <w:shd w:val="clear" w:color="auto" w:fill="auto"/>
          </w:tcPr>
          <w:p w14:paraId="0895E4B2" w14:textId="77777777" w:rsidR="00DD0594" w:rsidRPr="002707CE" w:rsidRDefault="00DD0594" w:rsidP="00EE05FF">
            <w:pPr>
              <w:pStyle w:val="OtherTableBody"/>
            </w:pPr>
            <w:r w:rsidRPr="002707CE">
              <w:t>InterpretationCodes</w:t>
            </w:r>
          </w:p>
        </w:tc>
      </w:tr>
      <w:tr w:rsidR="00DD0594" w:rsidRPr="002707CE" w14:paraId="4F0C070A" w14:textId="77777777" w:rsidTr="00DD0594">
        <w:tc>
          <w:tcPr>
            <w:tcW w:w="2600" w:type="dxa"/>
            <w:shd w:val="clear" w:color="auto" w:fill="F3F3F3"/>
          </w:tcPr>
          <w:p w14:paraId="53C3B954" w14:textId="77777777" w:rsidR="00DD0594" w:rsidRPr="002707CE" w:rsidRDefault="00DD0594" w:rsidP="00EE05FF">
            <w:pPr>
              <w:pStyle w:val="OtherTableHeader"/>
            </w:pPr>
            <w:r w:rsidRPr="002707CE">
              <w:t>Description</w:t>
            </w:r>
          </w:p>
        </w:tc>
        <w:tc>
          <w:tcPr>
            <w:tcW w:w="6600" w:type="dxa"/>
            <w:shd w:val="clear" w:color="auto" w:fill="auto"/>
          </w:tcPr>
          <w:p w14:paraId="16A99E04" w14:textId="77777777" w:rsidR="00DD0594" w:rsidRPr="002707CE" w:rsidRDefault="00DD0594" w:rsidP="00EE05FF">
            <w:pPr>
              <w:pStyle w:val="OtherTableBody"/>
            </w:pPr>
            <w:r w:rsidRPr="002707CE">
              <w:t>The domain of possible values for a categorical assessment of an observation value.</w:t>
            </w:r>
          </w:p>
          <w:p w14:paraId="041FB269" w14:textId="77777777" w:rsidR="00DD0594" w:rsidRPr="002707CE" w:rsidRDefault="00DD0594" w:rsidP="00EE05FF">
            <w:pPr>
              <w:pStyle w:val="OtherTableBody"/>
            </w:pPr>
            <w:r w:rsidRPr="002707CE">
              <w:t>Discussion: These interpretation codes are sometimes called "abnormal flags", however, the judgment of normalcy is just one of the common rough interpretations, and is often not relevant. For example, the susceptibility interpretations are not about "normalcy", and for any observation of a pathologic condition, it does not make sense to state the normalcy, since pathologic conditions are never considered "normal."</w:t>
            </w:r>
          </w:p>
        </w:tc>
      </w:tr>
      <w:tr w:rsidR="00DD0594" w:rsidRPr="002707CE" w14:paraId="358D416C" w14:textId="77777777" w:rsidTr="00DD0594">
        <w:tc>
          <w:tcPr>
            <w:tcW w:w="2600" w:type="dxa"/>
            <w:shd w:val="clear" w:color="auto" w:fill="F3F3F3"/>
          </w:tcPr>
          <w:p w14:paraId="1B76DA82" w14:textId="77777777" w:rsidR="00DD0594" w:rsidRPr="002707CE" w:rsidRDefault="00DD0594" w:rsidP="00EE05FF">
            <w:pPr>
              <w:pStyle w:val="OtherTableHeader"/>
            </w:pPr>
            <w:r w:rsidRPr="002707CE">
              <w:t>Concept Domain Only</w:t>
            </w:r>
          </w:p>
        </w:tc>
        <w:tc>
          <w:tcPr>
            <w:tcW w:w="6600" w:type="dxa"/>
            <w:shd w:val="clear" w:color="auto" w:fill="auto"/>
          </w:tcPr>
          <w:p w14:paraId="39A978D4" w14:textId="77777777" w:rsidR="00DD0594" w:rsidRPr="002707CE" w:rsidRDefault="00DD0594" w:rsidP="00EE05FF">
            <w:pPr>
              <w:pStyle w:val="OtherTableBody"/>
            </w:pPr>
            <w:r w:rsidRPr="002707CE">
              <w:t>no</w:t>
            </w:r>
          </w:p>
        </w:tc>
      </w:tr>
    </w:tbl>
    <w:p w14:paraId="07138F00" w14:textId="77777777" w:rsidR="00DD0594" w:rsidRPr="002707CE" w:rsidRDefault="00DD0594" w:rsidP="00EE05FF"/>
    <w:p w14:paraId="1461A069" w14:textId="3FFAB73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98D6B8F" w14:textId="77777777" w:rsidTr="00DD0594">
        <w:tc>
          <w:tcPr>
            <w:tcW w:w="2000" w:type="dxa"/>
            <w:shd w:val="clear" w:color="auto" w:fill="F3F3F3"/>
          </w:tcPr>
          <w:p w14:paraId="00539279" w14:textId="77777777" w:rsidR="00DD0594" w:rsidRPr="002707CE" w:rsidRDefault="00DD0594" w:rsidP="00EE05FF">
            <w:pPr>
              <w:pStyle w:val="OtherTableHeader"/>
            </w:pPr>
            <w:r w:rsidRPr="002707CE">
              <w:t>OID</w:t>
            </w:r>
          </w:p>
        </w:tc>
        <w:tc>
          <w:tcPr>
            <w:tcW w:w="7200" w:type="dxa"/>
            <w:shd w:val="clear" w:color="auto" w:fill="auto"/>
          </w:tcPr>
          <w:p w14:paraId="2126D385" w14:textId="77777777" w:rsidR="00DD0594" w:rsidRPr="002707CE" w:rsidRDefault="00DD0594" w:rsidP="00EE05FF">
            <w:pPr>
              <w:pStyle w:val="OtherTableBody"/>
            </w:pPr>
            <w:r w:rsidRPr="002707CE">
              <w:t>2.16.840.1.113883.5.83</w:t>
            </w:r>
          </w:p>
        </w:tc>
      </w:tr>
      <w:tr w:rsidR="00DD0594" w:rsidRPr="002707CE" w14:paraId="794008BA" w14:textId="77777777" w:rsidTr="00DD0594">
        <w:tc>
          <w:tcPr>
            <w:tcW w:w="2000" w:type="dxa"/>
            <w:shd w:val="clear" w:color="auto" w:fill="F3F3F3"/>
          </w:tcPr>
          <w:p w14:paraId="716437CB" w14:textId="77777777" w:rsidR="00DD0594" w:rsidRPr="002707CE" w:rsidRDefault="00DD0594" w:rsidP="00EE05FF">
            <w:pPr>
              <w:pStyle w:val="OtherTableHeader"/>
            </w:pPr>
            <w:r w:rsidRPr="002707CE">
              <w:t>symbolicName</w:t>
            </w:r>
          </w:p>
        </w:tc>
        <w:tc>
          <w:tcPr>
            <w:tcW w:w="7200" w:type="dxa"/>
            <w:shd w:val="clear" w:color="auto" w:fill="auto"/>
          </w:tcPr>
          <w:p w14:paraId="2CBD67B3" w14:textId="77777777" w:rsidR="00DD0594" w:rsidRPr="002707CE" w:rsidRDefault="00DD0594" w:rsidP="00EE05FF">
            <w:pPr>
              <w:pStyle w:val="OtherTableBody"/>
            </w:pPr>
            <w:r w:rsidRPr="002707CE">
              <w:t>observationInterpretation</w:t>
            </w:r>
          </w:p>
        </w:tc>
      </w:tr>
      <w:tr w:rsidR="00DD0594" w:rsidRPr="002707CE" w14:paraId="67182C8D" w14:textId="77777777" w:rsidTr="00DD0594">
        <w:tc>
          <w:tcPr>
            <w:tcW w:w="2000" w:type="dxa"/>
            <w:shd w:val="clear" w:color="auto" w:fill="F3F3F3"/>
          </w:tcPr>
          <w:p w14:paraId="289BCB72" w14:textId="77777777" w:rsidR="00DD0594" w:rsidRPr="002707CE" w:rsidRDefault="00DD0594" w:rsidP="00EE05FF">
            <w:pPr>
              <w:pStyle w:val="OtherTableHeader"/>
            </w:pPr>
            <w:r w:rsidRPr="002707CE">
              <w:t>Description</w:t>
            </w:r>
          </w:p>
        </w:tc>
        <w:tc>
          <w:tcPr>
            <w:tcW w:w="7200" w:type="dxa"/>
            <w:shd w:val="clear" w:color="auto" w:fill="auto"/>
          </w:tcPr>
          <w:p w14:paraId="7BD8A243" w14:textId="77777777" w:rsidR="00DD0594" w:rsidRPr="002707CE" w:rsidRDefault="00DD0594" w:rsidP="00EE05FF">
            <w:pPr>
              <w:pStyle w:val="OtherTableBody"/>
            </w:pPr>
            <w:r w:rsidRPr="002707CE">
              <w:t>HL7-defined code system of concepts which specify a categorical assessment of an observation value.  Used in HL7 Version 2.x messaging in the OBX segment.</w:t>
            </w:r>
          </w:p>
          <w:p w14:paraId="40D5D9FA" w14:textId="77777777" w:rsidR="00DD0594" w:rsidRPr="002707CE" w:rsidRDefault="00DD0594" w:rsidP="00EE05FF">
            <w:pPr>
              <w:pStyle w:val="OtherTableBody"/>
            </w:pPr>
            <w:r w:rsidRPr="002707CE">
              <w:t>Notes: This is being communicated in v2.x in OBX-8, in v3 in ObservationInterpretation (CWE) in R1 (Representative Realm) and in FHIR Observation.interpretation.</w:t>
            </w:r>
          </w:p>
        </w:tc>
      </w:tr>
    </w:tbl>
    <w:p w14:paraId="25720A2C" w14:textId="77777777" w:rsidR="00DD0594" w:rsidRPr="002707CE" w:rsidRDefault="00DD0594" w:rsidP="00EE05FF"/>
    <w:p w14:paraId="22FCF182" w14:textId="5750080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0FCF9DB" w14:textId="77777777" w:rsidTr="00DD0594">
        <w:tc>
          <w:tcPr>
            <w:tcW w:w="2400" w:type="dxa"/>
            <w:shd w:val="clear" w:color="auto" w:fill="F3F3F3"/>
          </w:tcPr>
          <w:p w14:paraId="5CC9D28E" w14:textId="77777777" w:rsidR="00DD0594" w:rsidRPr="002707CE" w:rsidRDefault="00DD0594" w:rsidP="00EE05FF">
            <w:pPr>
              <w:pStyle w:val="OtherTableHeader"/>
            </w:pPr>
            <w:r w:rsidRPr="002707CE">
              <w:t>Effective Date</w:t>
            </w:r>
          </w:p>
        </w:tc>
        <w:tc>
          <w:tcPr>
            <w:tcW w:w="1400" w:type="dxa"/>
            <w:shd w:val="clear" w:color="auto" w:fill="auto"/>
          </w:tcPr>
          <w:p w14:paraId="459F729E" w14:textId="77777777" w:rsidR="00DD0594" w:rsidRPr="002707CE" w:rsidRDefault="00DD0594" w:rsidP="00EE05FF">
            <w:pPr>
              <w:pStyle w:val="OtherTableBody"/>
            </w:pPr>
            <w:r w:rsidRPr="002707CE">
              <w:t>31.12.1992</w:t>
            </w:r>
          </w:p>
        </w:tc>
      </w:tr>
      <w:tr w:rsidR="00DD0594" w:rsidRPr="002707CE" w14:paraId="7424A11B" w14:textId="77777777" w:rsidTr="00DD0594">
        <w:tc>
          <w:tcPr>
            <w:tcW w:w="2400" w:type="dxa"/>
            <w:shd w:val="clear" w:color="auto" w:fill="F3F3F3"/>
          </w:tcPr>
          <w:p w14:paraId="540A13F5" w14:textId="77777777" w:rsidR="00DD0594" w:rsidRPr="002707CE" w:rsidRDefault="00DD0594" w:rsidP="00EE05FF">
            <w:pPr>
              <w:pStyle w:val="OtherTableHeader"/>
            </w:pPr>
            <w:r w:rsidRPr="002707CE">
              <w:t>Version</w:t>
            </w:r>
          </w:p>
        </w:tc>
        <w:tc>
          <w:tcPr>
            <w:tcW w:w="1400" w:type="dxa"/>
            <w:shd w:val="clear" w:color="auto" w:fill="auto"/>
          </w:tcPr>
          <w:p w14:paraId="21AC9032" w14:textId="77777777" w:rsidR="00DD0594" w:rsidRPr="002707CE" w:rsidRDefault="00DD0594" w:rsidP="00EE05FF">
            <w:pPr>
              <w:pStyle w:val="OtherTableBody"/>
            </w:pPr>
            <w:r w:rsidRPr="002707CE">
              <w:t>4</w:t>
            </w:r>
          </w:p>
        </w:tc>
      </w:tr>
      <w:tr w:rsidR="00DD0594" w:rsidRPr="002707CE" w14:paraId="139138B6" w14:textId="77777777" w:rsidTr="00DD0594">
        <w:tc>
          <w:tcPr>
            <w:tcW w:w="2400" w:type="dxa"/>
            <w:shd w:val="clear" w:color="auto" w:fill="F3F3F3"/>
          </w:tcPr>
          <w:p w14:paraId="3C458BEF" w14:textId="77777777" w:rsidR="00DD0594" w:rsidRPr="002707CE" w:rsidRDefault="00DD0594" w:rsidP="00EE05FF">
            <w:pPr>
              <w:pStyle w:val="OtherTableHeader"/>
            </w:pPr>
            <w:r w:rsidRPr="002707CE">
              <w:t>HL7 Version Introduced</w:t>
            </w:r>
          </w:p>
        </w:tc>
        <w:tc>
          <w:tcPr>
            <w:tcW w:w="1400" w:type="dxa"/>
            <w:shd w:val="clear" w:color="auto" w:fill="auto"/>
          </w:tcPr>
          <w:p w14:paraId="531624DE" w14:textId="77777777" w:rsidR="00DD0594" w:rsidRPr="002707CE" w:rsidRDefault="00DD0594" w:rsidP="00EE05FF">
            <w:pPr>
              <w:pStyle w:val="OtherTableBody"/>
            </w:pPr>
            <w:r w:rsidRPr="002707CE">
              <w:t>2.1</w:t>
            </w:r>
          </w:p>
        </w:tc>
      </w:tr>
    </w:tbl>
    <w:p w14:paraId="45394C59" w14:textId="77777777" w:rsidR="00DD0594" w:rsidRPr="002707CE" w:rsidRDefault="00DD0594" w:rsidP="00EE05FF"/>
    <w:p w14:paraId="4232CEF2" w14:textId="650C9ED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2F92FF7" w14:textId="77777777" w:rsidTr="00DD0594">
        <w:tc>
          <w:tcPr>
            <w:tcW w:w="2800" w:type="dxa"/>
            <w:shd w:val="clear" w:color="auto" w:fill="F3F3F3"/>
          </w:tcPr>
          <w:p w14:paraId="3239E0DF" w14:textId="77777777" w:rsidR="00DD0594" w:rsidRPr="002707CE" w:rsidRDefault="00DD0594" w:rsidP="00EE05FF">
            <w:pPr>
              <w:pStyle w:val="OtherTableHeader"/>
            </w:pPr>
            <w:r w:rsidRPr="002707CE">
              <w:t>OID</w:t>
            </w:r>
          </w:p>
        </w:tc>
        <w:tc>
          <w:tcPr>
            <w:tcW w:w="6400" w:type="dxa"/>
            <w:shd w:val="clear" w:color="auto" w:fill="auto"/>
          </w:tcPr>
          <w:p w14:paraId="7174A55F" w14:textId="77777777" w:rsidR="00DD0594" w:rsidRPr="002707CE" w:rsidRDefault="00DD0594" w:rsidP="00EE05FF">
            <w:pPr>
              <w:pStyle w:val="OtherTableBody"/>
            </w:pPr>
            <w:r w:rsidRPr="002707CE">
              <w:t>2.16.840.1.113883.1.11.78</w:t>
            </w:r>
          </w:p>
        </w:tc>
      </w:tr>
      <w:tr w:rsidR="00DD0594" w:rsidRPr="002707CE" w14:paraId="43CEE826" w14:textId="77777777" w:rsidTr="00DD0594">
        <w:tc>
          <w:tcPr>
            <w:tcW w:w="2800" w:type="dxa"/>
            <w:shd w:val="clear" w:color="auto" w:fill="F3F3F3"/>
          </w:tcPr>
          <w:p w14:paraId="4CB1D359" w14:textId="77777777" w:rsidR="00DD0594" w:rsidRPr="002707CE" w:rsidRDefault="00DD0594" w:rsidP="00EE05FF">
            <w:pPr>
              <w:pStyle w:val="OtherTableHeader"/>
            </w:pPr>
            <w:r w:rsidRPr="002707CE">
              <w:t>symbolicName</w:t>
            </w:r>
          </w:p>
        </w:tc>
        <w:tc>
          <w:tcPr>
            <w:tcW w:w="6400" w:type="dxa"/>
            <w:shd w:val="clear" w:color="auto" w:fill="auto"/>
          </w:tcPr>
          <w:p w14:paraId="5D05D526" w14:textId="77777777" w:rsidR="00DD0594" w:rsidRPr="002707CE" w:rsidRDefault="00DD0594" w:rsidP="00EE05FF">
            <w:pPr>
              <w:pStyle w:val="OtherTableBody"/>
            </w:pPr>
            <w:r w:rsidRPr="002707CE">
              <w:t>hl7VS-interpretationCode</w:t>
            </w:r>
          </w:p>
        </w:tc>
      </w:tr>
      <w:tr w:rsidR="00DD0594" w:rsidRPr="002707CE" w14:paraId="5434F6BB" w14:textId="77777777" w:rsidTr="00DD0594">
        <w:tc>
          <w:tcPr>
            <w:tcW w:w="2800" w:type="dxa"/>
            <w:shd w:val="clear" w:color="auto" w:fill="F3F3F3"/>
          </w:tcPr>
          <w:p w14:paraId="73ACCF5F" w14:textId="77777777" w:rsidR="00DD0594" w:rsidRPr="002707CE" w:rsidRDefault="00DD0594" w:rsidP="00EE05FF">
            <w:pPr>
              <w:pStyle w:val="OtherTableHeader"/>
            </w:pPr>
            <w:r w:rsidRPr="002707CE">
              <w:t>Webpage Rendering</w:t>
            </w:r>
          </w:p>
        </w:tc>
        <w:tc>
          <w:tcPr>
            <w:tcW w:w="6400" w:type="dxa"/>
            <w:shd w:val="clear" w:color="auto" w:fill="auto"/>
          </w:tcPr>
          <w:p w14:paraId="479C59FC" w14:textId="77777777" w:rsidR="00DD0594" w:rsidRPr="002707CE" w:rsidRDefault="00DD0594" w:rsidP="00EE05FF">
            <w:pPr>
              <w:pStyle w:val="OtherTableBody"/>
            </w:pPr>
            <w:r w:rsidRPr="002707CE">
              <w:t>http://build.fhir.org/v3/ObservationInterpretation/vs.html</w:t>
            </w:r>
          </w:p>
        </w:tc>
      </w:tr>
      <w:tr w:rsidR="00DD0594" w:rsidRPr="002707CE" w14:paraId="03767B4C" w14:textId="77777777" w:rsidTr="00DD0594">
        <w:tc>
          <w:tcPr>
            <w:tcW w:w="2800" w:type="dxa"/>
            <w:shd w:val="clear" w:color="auto" w:fill="F3F3F3"/>
          </w:tcPr>
          <w:p w14:paraId="0EEA4A24" w14:textId="77777777" w:rsidR="00DD0594" w:rsidRPr="002707CE" w:rsidRDefault="00DD0594" w:rsidP="00EE05FF">
            <w:pPr>
              <w:pStyle w:val="OtherTableHeader"/>
            </w:pPr>
            <w:r w:rsidRPr="002707CE">
              <w:t>Description</w:t>
            </w:r>
          </w:p>
        </w:tc>
        <w:tc>
          <w:tcPr>
            <w:tcW w:w="6400" w:type="dxa"/>
            <w:shd w:val="clear" w:color="auto" w:fill="auto"/>
          </w:tcPr>
          <w:p w14:paraId="4D2AF143" w14:textId="77777777" w:rsidR="00DD0594" w:rsidRPr="002707CE" w:rsidRDefault="00DD0594" w:rsidP="00EE05FF">
            <w:pPr>
              <w:pStyle w:val="OtherTableBody"/>
            </w:pPr>
            <w:r w:rsidRPr="002707CE">
              <w:t xml:space="preserve">A categorical assessment, providing a rough qualitative interpretation of the observation value, such as “normal”/ “abnormal”,”low” / “high”, “better” / “worse”, “susceptible” / “resistant”, “expected”/ “not expected”. The value set is intended to be for ANY use where coded representation of an interpretation is needed.   Notes: This is being communicated in v2.x in OBX-8, in v3 in ObservationInterpretation (CWE) in R1 (Representative Realm) and in FHIR Observation.interpretation. Historically these values come from the laboratory domain, and these codes are extensively used. The value set binding is extensible, so codes outside the value set that are needed for interpretation concepts  (i.e. particular meanings) that are not included in the </w:t>
            </w:r>
            <w:r w:rsidRPr="002707CE">
              <w:lastRenderedPageBreak/>
              <w:t>value set can be used, and these new codes may also be added to the value set and published in a future version.</w:t>
            </w:r>
          </w:p>
        </w:tc>
      </w:tr>
      <w:tr w:rsidR="00DD0594" w:rsidRPr="002707CE" w14:paraId="1E11ACE0" w14:textId="77777777" w:rsidTr="00DD0594">
        <w:tc>
          <w:tcPr>
            <w:tcW w:w="2800" w:type="dxa"/>
            <w:shd w:val="clear" w:color="auto" w:fill="F3F3F3"/>
          </w:tcPr>
          <w:p w14:paraId="7364D1EC"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7DD6373A" w14:textId="77777777" w:rsidR="00DD0594" w:rsidRPr="002707CE" w:rsidRDefault="00DD0594" w:rsidP="00EE05FF">
            <w:pPr>
              <w:pStyle w:val="OtherTableBody"/>
            </w:pPr>
            <w:r w:rsidRPr="002707CE">
              <w:t>all codes</w:t>
            </w:r>
          </w:p>
        </w:tc>
      </w:tr>
    </w:tbl>
    <w:p w14:paraId="2721CA25" w14:textId="77777777" w:rsidR="00DD0594" w:rsidRPr="002707CE" w:rsidRDefault="00DD0594" w:rsidP="00EE05FF"/>
    <w:p w14:paraId="5654ACD4" w14:textId="7B40A9F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5A2C86E" w14:textId="77777777" w:rsidTr="00DD0594">
        <w:tc>
          <w:tcPr>
            <w:tcW w:w="1800" w:type="dxa"/>
            <w:shd w:val="clear" w:color="auto" w:fill="F3F3F3"/>
          </w:tcPr>
          <w:p w14:paraId="0977347C" w14:textId="77777777" w:rsidR="00DD0594" w:rsidRPr="002707CE" w:rsidRDefault="00DD0594" w:rsidP="00EE05FF">
            <w:pPr>
              <w:pStyle w:val="OtherTableHeader"/>
            </w:pPr>
            <w:r w:rsidRPr="002707CE">
              <w:t>Realm</w:t>
            </w:r>
          </w:p>
        </w:tc>
        <w:tc>
          <w:tcPr>
            <w:tcW w:w="2400" w:type="dxa"/>
            <w:shd w:val="clear" w:color="auto" w:fill="auto"/>
          </w:tcPr>
          <w:p w14:paraId="3D252900" w14:textId="77777777" w:rsidR="00DD0594" w:rsidRPr="002707CE" w:rsidRDefault="00DD0594" w:rsidP="00EE05FF">
            <w:pPr>
              <w:pStyle w:val="OtherTableBody"/>
            </w:pPr>
            <w:r w:rsidRPr="002707CE">
              <w:t>universal</w:t>
            </w:r>
          </w:p>
        </w:tc>
      </w:tr>
    </w:tbl>
    <w:p w14:paraId="60EFFF39" w14:textId="77777777" w:rsidR="00DD0594" w:rsidRPr="002707CE" w:rsidRDefault="00DD0594" w:rsidP="00EE05FF"/>
    <w:p w14:paraId="721F10AF" w14:textId="11978C1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96FFA13" w14:textId="77777777" w:rsidTr="00DD0594">
        <w:tc>
          <w:tcPr>
            <w:tcW w:w="2600" w:type="dxa"/>
            <w:shd w:val="clear" w:color="auto" w:fill="F3F3F3"/>
          </w:tcPr>
          <w:p w14:paraId="2CD007C1" w14:textId="77777777" w:rsidR="00DD0594" w:rsidRPr="002707CE" w:rsidRDefault="00DD0594" w:rsidP="00EE05FF">
            <w:pPr>
              <w:pStyle w:val="OtherTableHeader"/>
            </w:pPr>
            <w:r w:rsidRPr="002707CE">
              <w:t>Table</w:t>
            </w:r>
          </w:p>
        </w:tc>
        <w:tc>
          <w:tcPr>
            <w:tcW w:w="6600" w:type="dxa"/>
            <w:shd w:val="clear" w:color="auto" w:fill="auto"/>
          </w:tcPr>
          <w:p w14:paraId="43C64C75" w14:textId="77777777" w:rsidR="00DD0594" w:rsidRPr="002707CE" w:rsidRDefault="00DD0594" w:rsidP="00EE05FF">
            <w:pPr>
              <w:pStyle w:val="OtherTableBody"/>
            </w:pPr>
            <w:r w:rsidRPr="002707CE">
              <w:t>0078</w:t>
            </w:r>
          </w:p>
        </w:tc>
      </w:tr>
      <w:tr w:rsidR="00DD0594" w:rsidRPr="002707CE" w14:paraId="2A9C17C3" w14:textId="77777777" w:rsidTr="00DD0594">
        <w:tc>
          <w:tcPr>
            <w:tcW w:w="2600" w:type="dxa"/>
            <w:shd w:val="clear" w:color="auto" w:fill="F3F3F3"/>
          </w:tcPr>
          <w:p w14:paraId="47D96F03" w14:textId="77777777" w:rsidR="00DD0594" w:rsidRPr="002707CE" w:rsidRDefault="00DD0594" w:rsidP="00EE05FF">
            <w:pPr>
              <w:pStyle w:val="OtherTableHeader"/>
            </w:pPr>
            <w:r w:rsidRPr="002707CE">
              <w:t>Description</w:t>
            </w:r>
          </w:p>
        </w:tc>
        <w:tc>
          <w:tcPr>
            <w:tcW w:w="6600" w:type="dxa"/>
            <w:shd w:val="clear" w:color="auto" w:fill="auto"/>
          </w:tcPr>
          <w:p w14:paraId="7B84A432" w14:textId="77777777" w:rsidR="00DD0594" w:rsidRPr="002707CE" w:rsidRDefault="00DD0594" w:rsidP="00EE05FF">
            <w:pPr>
              <w:pStyle w:val="OtherTableBody"/>
            </w:pPr>
            <w:r w:rsidRPr="002707CE">
              <w:t>HL7-defined table of codes which specify a categorical assessment of an observation value.</w:t>
            </w:r>
          </w:p>
        </w:tc>
      </w:tr>
      <w:tr w:rsidR="00DD0594" w:rsidRPr="002707CE" w14:paraId="00C9FFEE" w14:textId="77777777" w:rsidTr="00DD0594">
        <w:tc>
          <w:tcPr>
            <w:tcW w:w="2600" w:type="dxa"/>
            <w:shd w:val="clear" w:color="auto" w:fill="F3F3F3"/>
          </w:tcPr>
          <w:p w14:paraId="41486896" w14:textId="77777777" w:rsidR="00DD0594" w:rsidRPr="002707CE" w:rsidRDefault="00DD0594" w:rsidP="00EE05FF">
            <w:pPr>
              <w:pStyle w:val="OtherTableHeader"/>
            </w:pPr>
            <w:r w:rsidRPr="002707CE">
              <w:t>Type</w:t>
            </w:r>
          </w:p>
        </w:tc>
        <w:tc>
          <w:tcPr>
            <w:tcW w:w="6600" w:type="dxa"/>
            <w:shd w:val="clear" w:color="auto" w:fill="auto"/>
          </w:tcPr>
          <w:p w14:paraId="11E106AE" w14:textId="77777777" w:rsidR="00DD0594" w:rsidRPr="002707CE" w:rsidRDefault="00DD0594" w:rsidP="00EE05FF">
            <w:pPr>
              <w:pStyle w:val="OtherTableBody"/>
            </w:pPr>
            <w:r w:rsidRPr="002707CE">
              <w:t>HL7-EXT</w:t>
            </w:r>
          </w:p>
        </w:tc>
      </w:tr>
      <w:tr w:rsidR="00DD0594" w:rsidRPr="002707CE" w14:paraId="7D0F8CEA" w14:textId="77777777" w:rsidTr="00DD0594">
        <w:tc>
          <w:tcPr>
            <w:tcW w:w="2600" w:type="dxa"/>
            <w:shd w:val="clear" w:color="auto" w:fill="F3F3F3"/>
          </w:tcPr>
          <w:p w14:paraId="606C0235" w14:textId="77777777" w:rsidR="00DD0594" w:rsidRPr="002707CE" w:rsidRDefault="00DD0594" w:rsidP="00EE05FF">
            <w:pPr>
              <w:pStyle w:val="OtherTableHeader"/>
            </w:pPr>
            <w:r w:rsidRPr="002707CE">
              <w:t>Steward</w:t>
            </w:r>
          </w:p>
        </w:tc>
        <w:tc>
          <w:tcPr>
            <w:tcW w:w="6600" w:type="dxa"/>
            <w:shd w:val="clear" w:color="auto" w:fill="auto"/>
          </w:tcPr>
          <w:p w14:paraId="2A9DA6AA" w14:textId="77777777" w:rsidR="00DD0594" w:rsidRPr="002707CE" w:rsidRDefault="00DD0594" w:rsidP="00EE05FF">
            <w:pPr>
              <w:pStyle w:val="OtherTableBody"/>
            </w:pPr>
            <w:r w:rsidRPr="002707CE">
              <w:t>OO</w:t>
            </w:r>
          </w:p>
        </w:tc>
      </w:tr>
      <w:tr w:rsidR="00DD0594" w:rsidRPr="002707CE" w14:paraId="4C95335E" w14:textId="77777777" w:rsidTr="00DD0594">
        <w:tc>
          <w:tcPr>
            <w:tcW w:w="2600" w:type="dxa"/>
            <w:shd w:val="clear" w:color="auto" w:fill="F3F3F3"/>
          </w:tcPr>
          <w:p w14:paraId="589DDFF2" w14:textId="77777777" w:rsidR="00DD0594" w:rsidRPr="002707CE" w:rsidRDefault="00DD0594" w:rsidP="00EE05FF">
            <w:pPr>
              <w:pStyle w:val="OtherTableHeader"/>
            </w:pPr>
            <w:r w:rsidRPr="002707CE">
              <w:t>where used</w:t>
            </w:r>
          </w:p>
        </w:tc>
        <w:tc>
          <w:tcPr>
            <w:tcW w:w="6600" w:type="dxa"/>
            <w:shd w:val="clear" w:color="auto" w:fill="auto"/>
          </w:tcPr>
          <w:p w14:paraId="3BA53955" w14:textId="77777777" w:rsidR="00DD0594" w:rsidRPr="002707CE" w:rsidRDefault="00DD0594" w:rsidP="00EE05FF">
            <w:pPr>
              <w:pStyle w:val="OtherTableBody"/>
            </w:pPr>
            <w:r w:rsidRPr="002707CE">
              <w:t>OBX-8</w:t>
            </w:r>
          </w:p>
        </w:tc>
      </w:tr>
      <w:tr w:rsidR="00DD0594" w:rsidRPr="002707CE" w14:paraId="5105A44B" w14:textId="77777777" w:rsidTr="00DD0594">
        <w:tc>
          <w:tcPr>
            <w:tcW w:w="2600" w:type="dxa"/>
            <w:shd w:val="clear" w:color="auto" w:fill="F3F3F3"/>
          </w:tcPr>
          <w:p w14:paraId="12E06D8D" w14:textId="77777777" w:rsidR="00DD0594" w:rsidRPr="002707CE" w:rsidRDefault="00DD0594" w:rsidP="00EE05FF">
            <w:pPr>
              <w:pStyle w:val="OtherTableHeader"/>
            </w:pPr>
            <w:r w:rsidRPr="002707CE">
              <w:t>HL7 Version Introduced</w:t>
            </w:r>
          </w:p>
        </w:tc>
        <w:tc>
          <w:tcPr>
            <w:tcW w:w="6600" w:type="dxa"/>
            <w:shd w:val="clear" w:color="auto" w:fill="auto"/>
          </w:tcPr>
          <w:p w14:paraId="46D769E1" w14:textId="77777777" w:rsidR="00DD0594" w:rsidRPr="002707CE" w:rsidRDefault="00DD0594" w:rsidP="00EE05FF">
            <w:pPr>
              <w:pStyle w:val="OtherTableBody"/>
            </w:pPr>
            <w:r w:rsidRPr="002707CE">
              <w:t>2.1</w:t>
            </w:r>
          </w:p>
        </w:tc>
      </w:tr>
    </w:tbl>
    <w:p w14:paraId="607CBCFE" w14:textId="77777777" w:rsidR="00DD0594" w:rsidRPr="002707CE" w:rsidRDefault="00DD0594" w:rsidP="00EE05FF"/>
    <w:p w14:paraId="2C6B3DC2" w14:textId="77777777" w:rsidR="00DD0594" w:rsidRPr="002707CE" w:rsidRDefault="00DD0594" w:rsidP="00EE05FF">
      <w:pPr>
        <w:pStyle w:val="Heading6"/>
      </w:pPr>
      <w:bookmarkStart w:id="164" w:name="_Toc27641727"/>
      <w:bookmarkStart w:id="165" w:name="_Toc28961262"/>
      <w:r w:rsidRPr="002707CE">
        <w:t>0080 - Nature of Abnormal Testing</w:t>
      </w:r>
      <w:bookmarkEnd w:id="164"/>
      <w:bookmarkEnd w:id="165"/>
    </w:p>
    <w:p w14:paraId="292CFB04" w14:textId="5158687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4D6F703" w14:textId="77777777" w:rsidTr="00DD0594">
        <w:tc>
          <w:tcPr>
            <w:tcW w:w="2600" w:type="dxa"/>
            <w:shd w:val="clear" w:color="auto" w:fill="F3F3F3"/>
          </w:tcPr>
          <w:p w14:paraId="3DA6A37E" w14:textId="77777777" w:rsidR="00DD0594" w:rsidRPr="002707CE" w:rsidRDefault="00DD0594" w:rsidP="00EE05FF">
            <w:pPr>
              <w:pStyle w:val="OtherTableHeader"/>
            </w:pPr>
            <w:r w:rsidRPr="002707CE">
              <w:t>Concept Domain Name</w:t>
            </w:r>
          </w:p>
        </w:tc>
        <w:tc>
          <w:tcPr>
            <w:tcW w:w="6600" w:type="dxa"/>
            <w:shd w:val="clear" w:color="auto" w:fill="auto"/>
          </w:tcPr>
          <w:p w14:paraId="3CDAE6D9" w14:textId="77777777" w:rsidR="00DD0594" w:rsidRPr="002707CE" w:rsidRDefault="00DD0594" w:rsidP="00EE05FF">
            <w:pPr>
              <w:pStyle w:val="OtherTableBody"/>
            </w:pPr>
            <w:r w:rsidRPr="002707CE">
              <w:t>NatureOfAbnormalTesting</w:t>
            </w:r>
          </w:p>
        </w:tc>
      </w:tr>
      <w:tr w:rsidR="00DD0594" w:rsidRPr="002707CE" w14:paraId="302D76F1" w14:textId="77777777" w:rsidTr="00DD0594">
        <w:tc>
          <w:tcPr>
            <w:tcW w:w="2600" w:type="dxa"/>
            <w:shd w:val="clear" w:color="auto" w:fill="F3F3F3"/>
          </w:tcPr>
          <w:p w14:paraId="35CF024F" w14:textId="77777777" w:rsidR="00DD0594" w:rsidRPr="002707CE" w:rsidRDefault="00DD0594" w:rsidP="00EE05FF">
            <w:pPr>
              <w:pStyle w:val="OtherTableHeader"/>
            </w:pPr>
            <w:r w:rsidRPr="002707CE">
              <w:t>Description</w:t>
            </w:r>
          </w:p>
        </w:tc>
        <w:tc>
          <w:tcPr>
            <w:tcW w:w="6600" w:type="dxa"/>
            <w:shd w:val="clear" w:color="auto" w:fill="auto"/>
          </w:tcPr>
          <w:p w14:paraId="619870D5" w14:textId="77777777" w:rsidR="00DD0594" w:rsidRPr="002707CE" w:rsidRDefault="00DD0594" w:rsidP="00EE05FF">
            <w:pPr>
              <w:pStyle w:val="OtherTableBody"/>
            </w:pPr>
            <w:r w:rsidRPr="002707CE">
              <w:t>The domain of possible values for the nature of an abnormal test.</w:t>
            </w:r>
          </w:p>
        </w:tc>
      </w:tr>
      <w:tr w:rsidR="00DD0594" w:rsidRPr="002707CE" w14:paraId="53A77A5B" w14:textId="77777777" w:rsidTr="00DD0594">
        <w:tc>
          <w:tcPr>
            <w:tcW w:w="2600" w:type="dxa"/>
            <w:shd w:val="clear" w:color="auto" w:fill="F3F3F3"/>
          </w:tcPr>
          <w:p w14:paraId="5B38D40A" w14:textId="77777777" w:rsidR="00DD0594" w:rsidRPr="002707CE" w:rsidRDefault="00DD0594" w:rsidP="00EE05FF">
            <w:pPr>
              <w:pStyle w:val="OtherTableHeader"/>
            </w:pPr>
            <w:r w:rsidRPr="002707CE">
              <w:t>Concept Domain Only</w:t>
            </w:r>
          </w:p>
        </w:tc>
        <w:tc>
          <w:tcPr>
            <w:tcW w:w="6600" w:type="dxa"/>
            <w:shd w:val="clear" w:color="auto" w:fill="auto"/>
          </w:tcPr>
          <w:p w14:paraId="2E2B7154" w14:textId="77777777" w:rsidR="00DD0594" w:rsidRPr="002707CE" w:rsidRDefault="00DD0594" w:rsidP="00EE05FF">
            <w:pPr>
              <w:pStyle w:val="OtherTableBody"/>
            </w:pPr>
            <w:r w:rsidRPr="002707CE">
              <w:t>no</w:t>
            </w:r>
          </w:p>
        </w:tc>
      </w:tr>
    </w:tbl>
    <w:p w14:paraId="5B0DE2E7" w14:textId="77777777" w:rsidR="00DD0594" w:rsidRPr="002707CE" w:rsidRDefault="00DD0594" w:rsidP="00EE05FF"/>
    <w:p w14:paraId="3EC69CB2" w14:textId="1EAE083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E5961FE" w14:textId="77777777" w:rsidTr="00DD0594">
        <w:tc>
          <w:tcPr>
            <w:tcW w:w="2000" w:type="dxa"/>
            <w:shd w:val="clear" w:color="auto" w:fill="F3F3F3"/>
          </w:tcPr>
          <w:p w14:paraId="64763E44" w14:textId="77777777" w:rsidR="00DD0594" w:rsidRPr="002707CE" w:rsidRDefault="00DD0594" w:rsidP="00EE05FF">
            <w:pPr>
              <w:pStyle w:val="OtherTableHeader"/>
            </w:pPr>
            <w:r w:rsidRPr="002707CE">
              <w:t>OID</w:t>
            </w:r>
          </w:p>
        </w:tc>
        <w:tc>
          <w:tcPr>
            <w:tcW w:w="7200" w:type="dxa"/>
            <w:shd w:val="clear" w:color="auto" w:fill="auto"/>
          </w:tcPr>
          <w:p w14:paraId="273F9C3C" w14:textId="77777777" w:rsidR="00DD0594" w:rsidRPr="002707CE" w:rsidRDefault="00DD0594" w:rsidP="00EE05FF">
            <w:pPr>
              <w:pStyle w:val="OtherTableBody"/>
            </w:pPr>
            <w:r w:rsidRPr="002707CE">
              <w:t>2.16.840.1.113883.18.32</w:t>
            </w:r>
          </w:p>
        </w:tc>
      </w:tr>
      <w:tr w:rsidR="00DD0594" w:rsidRPr="002707CE" w14:paraId="27447ABE" w14:textId="77777777" w:rsidTr="00DD0594">
        <w:tc>
          <w:tcPr>
            <w:tcW w:w="2000" w:type="dxa"/>
            <w:shd w:val="clear" w:color="auto" w:fill="F3F3F3"/>
          </w:tcPr>
          <w:p w14:paraId="56112FF4" w14:textId="77777777" w:rsidR="00DD0594" w:rsidRPr="002707CE" w:rsidRDefault="00DD0594" w:rsidP="00EE05FF">
            <w:pPr>
              <w:pStyle w:val="OtherTableHeader"/>
            </w:pPr>
            <w:r w:rsidRPr="002707CE">
              <w:t>symbolicName</w:t>
            </w:r>
          </w:p>
        </w:tc>
        <w:tc>
          <w:tcPr>
            <w:tcW w:w="7200" w:type="dxa"/>
            <w:shd w:val="clear" w:color="auto" w:fill="auto"/>
          </w:tcPr>
          <w:p w14:paraId="6C6985F2" w14:textId="77777777" w:rsidR="00DD0594" w:rsidRPr="002707CE" w:rsidRDefault="00DD0594" w:rsidP="00EE05FF">
            <w:pPr>
              <w:pStyle w:val="OtherTableBody"/>
            </w:pPr>
            <w:r w:rsidRPr="002707CE">
              <w:t>natureOfAbnormalTesting</w:t>
            </w:r>
          </w:p>
        </w:tc>
      </w:tr>
      <w:tr w:rsidR="00DD0594" w:rsidRPr="002707CE" w14:paraId="6415B7B3" w14:textId="77777777" w:rsidTr="00DD0594">
        <w:tc>
          <w:tcPr>
            <w:tcW w:w="2000" w:type="dxa"/>
            <w:shd w:val="clear" w:color="auto" w:fill="F3F3F3"/>
          </w:tcPr>
          <w:p w14:paraId="09259F2C" w14:textId="77777777" w:rsidR="00DD0594" w:rsidRPr="002707CE" w:rsidRDefault="00DD0594" w:rsidP="00EE05FF">
            <w:pPr>
              <w:pStyle w:val="OtherTableHeader"/>
            </w:pPr>
            <w:r w:rsidRPr="002707CE">
              <w:t>Description</w:t>
            </w:r>
          </w:p>
        </w:tc>
        <w:tc>
          <w:tcPr>
            <w:tcW w:w="7200" w:type="dxa"/>
            <w:shd w:val="clear" w:color="auto" w:fill="auto"/>
          </w:tcPr>
          <w:p w14:paraId="03580DCA" w14:textId="77777777" w:rsidR="00DD0594" w:rsidRPr="002707CE" w:rsidRDefault="00DD0594" w:rsidP="00EE05FF">
            <w:pPr>
              <w:pStyle w:val="OtherTableBody"/>
            </w:pPr>
            <w:r w:rsidRPr="002707CE">
              <w:t>HL7-defined code system of concepts specifying the nature of an abnormal test.  Used in HL7 Version 2.x messaging in the OBX segment.</w:t>
            </w:r>
          </w:p>
        </w:tc>
      </w:tr>
    </w:tbl>
    <w:p w14:paraId="30354C82" w14:textId="77777777" w:rsidR="00DD0594" w:rsidRPr="002707CE" w:rsidRDefault="00DD0594" w:rsidP="00EE05FF"/>
    <w:p w14:paraId="07C4E215" w14:textId="23DDB1A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2BF9061" w14:textId="77777777" w:rsidTr="00DD0594">
        <w:tc>
          <w:tcPr>
            <w:tcW w:w="2400" w:type="dxa"/>
            <w:shd w:val="clear" w:color="auto" w:fill="F3F3F3"/>
          </w:tcPr>
          <w:p w14:paraId="272204B7" w14:textId="77777777" w:rsidR="00DD0594" w:rsidRPr="002707CE" w:rsidRDefault="00DD0594" w:rsidP="00EE05FF">
            <w:pPr>
              <w:pStyle w:val="OtherTableHeader"/>
            </w:pPr>
            <w:r w:rsidRPr="002707CE">
              <w:t>Effective Date</w:t>
            </w:r>
          </w:p>
        </w:tc>
        <w:tc>
          <w:tcPr>
            <w:tcW w:w="1400" w:type="dxa"/>
            <w:shd w:val="clear" w:color="auto" w:fill="auto"/>
          </w:tcPr>
          <w:p w14:paraId="5F1BA616" w14:textId="77777777" w:rsidR="00DD0594" w:rsidRPr="002707CE" w:rsidRDefault="00DD0594" w:rsidP="00EE05FF">
            <w:pPr>
              <w:pStyle w:val="OtherTableBody"/>
            </w:pPr>
            <w:r w:rsidRPr="002707CE">
              <w:t>31.12.1992</w:t>
            </w:r>
          </w:p>
        </w:tc>
      </w:tr>
      <w:tr w:rsidR="00DD0594" w:rsidRPr="002707CE" w14:paraId="138B4404" w14:textId="77777777" w:rsidTr="00DD0594">
        <w:tc>
          <w:tcPr>
            <w:tcW w:w="2400" w:type="dxa"/>
            <w:shd w:val="clear" w:color="auto" w:fill="F3F3F3"/>
          </w:tcPr>
          <w:p w14:paraId="4A12B2C7" w14:textId="77777777" w:rsidR="00DD0594" w:rsidRPr="002707CE" w:rsidRDefault="00DD0594" w:rsidP="00EE05FF">
            <w:pPr>
              <w:pStyle w:val="OtherTableHeader"/>
            </w:pPr>
            <w:r w:rsidRPr="002707CE">
              <w:t>Version</w:t>
            </w:r>
          </w:p>
        </w:tc>
        <w:tc>
          <w:tcPr>
            <w:tcW w:w="1400" w:type="dxa"/>
            <w:shd w:val="clear" w:color="auto" w:fill="auto"/>
          </w:tcPr>
          <w:p w14:paraId="4A615874" w14:textId="77777777" w:rsidR="00DD0594" w:rsidRPr="002707CE" w:rsidRDefault="00DD0594" w:rsidP="00EE05FF">
            <w:pPr>
              <w:pStyle w:val="OtherTableBody"/>
            </w:pPr>
            <w:r w:rsidRPr="002707CE">
              <w:t>2</w:t>
            </w:r>
          </w:p>
        </w:tc>
      </w:tr>
      <w:tr w:rsidR="00DD0594" w:rsidRPr="002707CE" w14:paraId="562D62E5" w14:textId="77777777" w:rsidTr="00DD0594">
        <w:tc>
          <w:tcPr>
            <w:tcW w:w="2400" w:type="dxa"/>
            <w:shd w:val="clear" w:color="auto" w:fill="F3F3F3"/>
          </w:tcPr>
          <w:p w14:paraId="60BD1A2E" w14:textId="77777777" w:rsidR="00DD0594" w:rsidRPr="002707CE" w:rsidRDefault="00DD0594" w:rsidP="00EE05FF">
            <w:pPr>
              <w:pStyle w:val="OtherTableHeader"/>
            </w:pPr>
            <w:r w:rsidRPr="002707CE">
              <w:t>HL7 Version Introduced</w:t>
            </w:r>
          </w:p>
        </w:tc>
        <w:tc>
          <w:tcPr>
            <w:tcW w:w="1400" w:type="dxa"/>
            <w:shd w:val="clear" w:color="auto" w:fill="auto"/>
          </w:tcPr>
          <w:p w14:paraId="51A2308D" w14:textId="77777777" w:rsidR="00DD0594" w:rsidRPr="002707CE" w:rsidRDefault="00DD0594" w:rsidP="00EE05FF">
            <w:pPr>
              <w:pStyle w:val="OtherTableBody"/>
            </w:pPr>
            <w:r w:rsidRPr="002707CE">
              <w:t>2.1</w:t>
            </w:r>
          </w:p>
        </w:tc>
      </w:tr>
    </w:tbl>
    <w:p w14:paraId="2637C495" w14:textId="77777777" w:rsidR="00DD0594" w:rsidRPr="002707CE" w:rsidRDefault="00DD0594" w:rsidP="00EE05FF"/>
    <w:p w14:paraId="447D565B" w14:textId="5A925BB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15D5605" w14:textId="77777777" w:rsidTr="00DD0594">
        <w:tc>
          <w:tcPr>
            <w:tcW w:w="2800" w:type="dxa"/>
            <w:shd w:val="clear" w:color="auto" w:fill="F3F3F3"/>
          </w:tcPr>
          <w:p w14:paraId="1766ACD0" w14:textId="77777777" w:rsidR="00DD0594" w:rsidRPr="002707CE" w:rsidRDefault="00DD0594" w:rsidP="00EE05FF">
            <w:pPr>
              <w:pStyle w:val="OtherTableHeader"/>
            </w:pPr>
            <w:r w:rsidRPr="002707CE">
              <w:t>OID</w:t>
            </w:r>
          </w:p>
        </w:tc>
        <w:tc>
          <w:tcPr>
            <w:tcW w:w="6400" w:type="dxa"/>
            <w:shd w:val="clear" w:color="auto" w:fill="auto"/>
          </w:tcPr>
          <w:p w14:paraId="5900738A" w14:textId="77777777" w:rsidR="00DD0594" w:rsidRPr="002707CE" w:rsidRDefault="00DD0594" w:rsidP="00EE05FF">
            <w:pPr>
              <w:pStyle w:val="OtherTableBody"/>
            </w:pPr>
            <w:r w:rsidRPr="002707CE">
              <w:t>2.16.840.1.113883.21.36</w:t>
            </w:r>
          </w:p>
        </w:tc>
      </w:tr>
      <w:tr w:rsidR="00DD0594" w:rsidRPr="002707CE" w14:paraId="3BF2CD23" w14:textId="77777777" w:rsidTr="00DD0594">
        <w:tc>
          <w:tcPr>
            <w:tcW w:w="2800" w:type="dxa"/>
            <w:shd w:val="clear" w:color="auto" w:fill="F3F3F3"/>
          </w:tcPr>
          <w:p w14:paraId="74B9ABF8" w14:textId="77777777" w:rsidR="00DD0594" w:rsidRPr="002707CE" w:rsidRDefault="00DD0594" w:rsidP="00EE05FF">
            <w:pPr>
              <w:pStyle w:val="OtherTableHeader"/>
            </w:pPr>
            <w:r w:rsidRPr="002707CE">
              <w:t>symbolicName</w:t>
            </w:r>
          </w:p>
        </w:tc>
        <w:tc>
          <w:tcPr>
            <w:tcW w:w="6400" w:type="dxa"/>
            <w:shd w:val="clear" w:color="auto" w:fill="auto"/>
          </w:tcPr>
          <w:p w14:paraId="1207451B" w14:textId="77777777" w:rsidR="00DD0594" w:rsidRPr="002707CE" w:rsidRDefault="00DD0594" w:rsidP="00EE05FF">
            <w:pPr>
              <w:pStyle w:val="OtherTableBody"/>
            </w:pPr>
            <w:r w:rsidRPr="002707CE">
              <w:t>hl7VS-natureOfAbnormalTesting</w:t>
            </w:r>
          </w:p>
        </w:tc>
      </w:tr>
      <w:tr w:rsidR="00DD0594" w:rsidRPr="002707CE" w14:paraId="424A2C96" w14:textId="77777777" w:rsidTr="00DD0594">
        <w:tc>
          <w:tcPr>
            <w:tcW w:w="2800" w:type="dxa"/>
            <w:shd w:val="clear" w:color="auto" w:fill="F3F3F3"/>
          </w:tcPr>
          <w:p w14:paraId="6CB4979F" w14:textId="77777777" w:rsidR="00DD0594" w:rsidRPr="002707CE" w:rsidRDefault="00DD0594" w:rsidP="00EE05FF">
            <w:pPr>
              <w:pStyle w:val="OtherTableHeader"/>
            </w:pPr>
            <w:r w:rsidRPr="002707CE">
              <w:t>Description</w:t>
            </w:r>
          </w:p>
        </w:tc>
        <w:tc>
          <w:tcPr>
            <w:tcW w:w="6400" w:type="dxa"/>
            <w:shd w:val="clear" w:color="auto" w:fill="auto"/>
          </w:tcPr>
          <w:p w14:paraId="67299BC8" w14:textId="77777777" w:rsidR="00DD0594" w:rsidRPr="002707CE" w:rsidRDefault="00DD0594" w:rsidP="00EE05FF">
            <w:pPr>
              <w:pStyle w:val="OtherTableBody"/>
            </w:pPr>
            <w:r w:rsidRPr="002707CE">
              <w:t>Value Set of codes that specify the nature of an abnormal test.</w:t>
            </w:r>
          </w:p>
        </w:tc>
      </w:tr>
      <w:tr w:rsidR="00DD0594" w:rsidRPr="002707CE" w14:paraId="03967918" w14:textId="77777777" w:rsidTr="00DD0594">
        <w:tc>
          <w:tcPr>
            <w:tcW w:w="2800" w:type="dxa"/>
            <w:shd w:val="clear" w:color="auto" w:fill="F3F3F3"/>
          </w:tcPr>
          <w:p w14:paraId="329D43AB" w14:textId="77777777" w:rsidR="00DD0594" w:rsidRPr="002707CE" w:rsidRDefault="00DD0594" w:rsidP="00EE05FF">
            <w:pPr>
              <w:pStyle w:val="OtherTableHeader"/>
            </w:pPr>
            <w:r w:rsidRPr="002707CE">
              <w:t>Content Logical Definition</w:t>
            </w:r>
          </w:p>
        </w:tc>
        <w:tc>
          <w:tcPr>
            <w:tcW w:w="6400" w:type="dxa"/>
            <w:shd w:val="clear" w:color="auto" w:fill="auto"/>
          </w:tcPr>
          <w:p w14:paraId="5639D468" w14:textId="77777777" w:rsidR="00DD0594" w:rsidRPr="002707CE" w:rsidRDefault="00DD0594" w:rsidP="00EE05FF">
            <w:pPr>
              <w:pStyle w:val="OtherTableBody"/>
            </w:pPr>
            <w:r w:rsidRPr="002707CE">
              <w:t>all codes</w:t>
            </w:r>
          </w:p>
        </w:tc>
      </w:tr>
    </w:tbl>
    <w:p w14:paraId="3EB042FE" w14:textId="77777777" w:rsidR="00DD0594" w:rsidRPr="002707CE" w:rsidRDefault="00DD0594" w:rsidP="00EE05FF"/>
    <w:p w14:paraId="0B06E9BC" w14:textId="2881D312"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6C8D760" w14:textId="77777777" w:rsidTr="00DD0594">
        <w:tc>
          <w:tcPr>
            <w:tcW w:w="1800" w:type="dxa"/>
            <w:shd w:val="clear" w:color="auto" w:fill="F3F3F3"/>
          </w:tcPr>
          <w:p w14:paraId="23419482" w14:textId="77777777" w:rsidR="00DD0594" w:rsidRPr="002707CE" w:rsidRDefault="00DD0594" w:rsidP="00EE05FF">
            <w:pPr>
              <w:pStyle w:val="OtherTableHeader"/>
            </w:pPr>
            <w:r w:rsidRPr="002707CE">
              <w:t>Realm</w:t>
            </w:r>
          </w:p>
        </w:tc>
        <w:tc>
          <w:tcPr>
            <w:tcW w:w="2400" w:type="dxa"/>
            <w:shd w:val="clear" w:color="auto" w:fill="auto"/>
          </w:tcPr>
          <w:p w14:paraId="25EB1672" w14:textId="77777777" w:rsidR="00DD0594" w:rsidRPr="002707CE" w:rsidRDefault="00DD0594" w:rsidP="00EE05FF">
            <w:pPr>
              <w:pStyle w:val="OtherTableBody"/>
            </w:pPr>
            <w:r w:rsidRPr="002707CE">
              <w:t>universal</w:t>
            </w:r>
          </w:p>
        </w:tc>
      </w:tr>
    </w:tbl>
    <w:p w14:paraId="21FB4E0D" w14:textId="77777777" w:rsidR="00DD0594" w:rsidRPr="002707CE" w:rsidRDefault="00DD0594" w:rsidP="00EE05FF"/>
    <w:p w14:paraId="40EE09D6" w14:textId="79A7F3A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2250580" w14:textId="77777777" w:rsidTr="00DD0594">
        <w:tc>
          <w:tcPr>
            <w:tcW w:w="2600" w:type="dxa"/>
            <w:shd w:val="clear" w:color="auto" w:fill="F3F3F3"/>
          </w:tcPr>
          <w:p w14:paraId="06FC2AAA" w14:textId="77777777" w:rsidR="00DD0594" w:rsidRPr="002707CE" w:rsidRDefault="00DD0594" w:rsidP="00EE05FF">
            <w:pPr>
              <w:pStyle w:val="OtherTableHeader"/>
            </w:pPr>
            <w:r w:rsidRPr="002707CE">
              <w:t>Table</w:t>
            </w:r>
          </w:p>
        </w:tc>
        <w:tc>
          <w:tcPr>
            <w:tcW w:w="6600" w:type="dxa"/>
            <w:shd w:val="clear" w:color="auto" w:fill="auto"/>
          </w:tcPr>
          <w:p w14:paraId="12FD8005" w14:textId="77777777" w:rsidR="00DD0594" w:rsidRPr="002707CE" w:rsidRDefault="00DD0594" w:rsidP="00EE05FF">
            <w:pPr>
              <w:pStyle w:val="OtherTableBody"/>
            </w:pPr>
            <w:r w:rsidRPr="002707CE">
              <w:t>0080</w:t>
            </w:r>
          </w:p>
        </w:tc>
      </w:tr>
      <w:tr w:rsidR="00DD0594" w:rsidRPr="002707CE" w14:paraId="0B39B558" w14:textId="77777777" w:rsidTr="00DD0594">
        <w:tc>
          <w:tcPr>
            <w:tcW w:w="2600" w:type="dxa"/>
            <w:shd w:val="clear" w:color="auto" w:fill="F3F3F3"/>
          </w:tcPr>
          <w:p w14:paraId="0150D67F" w14:textId="77777777" w:rsidR="00DD0594" w:rsidRPr="002707CE" w:rsidRDefault="00DD0594" w:rsidP="00EE05FF">
            <w:pPr>
              <w:pStyle w:val="OtherTableHeader"/>
            </w:pPr>
            <w:r w:rsidRPr="002707CE">
              <w:t>Description</w:t>
            </w:r>
          </w:p>
        </w:tc>
        <w:tc>
          <w:tcPr>
            <w:tcW w:w="6600" w:type="dxa"/>
            <w:shd w:val="clear" w:color="auto" w:fill="auto"/>
          </w:tcPr>
          <w:p w14:paraId="15417532" w14:textId="77777777" w:rsidR="00DD0594" w:rsidRPr="002707CE" w:rsidRDefault="00DD0594" w:rsidP="00EE05FF">
            <w:pPr>
              <w:pStyle w:val="OtherTableBody"/>
            </w:pPr>
            <w:r w:rsidRPr="002707CE">
              <w:t>HL7-defined table of codes specifying the nature of an abnormal test.</w:t>
            </w:r>
          </w:p>
        </w:tc>
      </w:tr>
      <w:tr w:rsidR="00DD0594" w:rsidRPr="002707CE" w14:paraId="24FD9E5C" w14:textId="77777777" w:rsidTr="00DD0594">
        <w:tc>
          <w:tcPr>
            <w:tcW w:w="2600" w:type="dxa"/>
            <w:shd w:val="clear" w:color="auto" w:fill="F3F3F3"/>
          </w:tcPr>
          <w:p w14:paraId="3FEE9619" w14:textId="77777777" w:rsidR="00DD0594" w:rsidRPr="002707CE" w:rsidRDefault="00DD0594" w:rsidP="00EE05FF">
            <w:pPr>
              <w:pStyle w:val="OtherTableHeader"/>
            </w:pPr>
            <w:r w:rsidRPr="002707CE">
              <w:t>Type</w:t>
            </w:r>
          </w:p>
        </w:tc>
        <w:tc>
          <w:tcPr>
            <w:tcW w:w="6600" w:type="dxa"/>
            <w:shd w:val="clear" w:color="auto" w:fill="auto"/>
          </w:tcPr>
          <w:p w14:paraId="3F0103DA" w14:textId="77777777" w:rsidR="00DD0594" w:rsidRPr="002707CE" w:rsidRDefault="00DD0594" w:rsidP="00EE05FF">
            <w:pPr>
              <w:pStyle w:val="OtherTableBody"/>
            </w:pPr>
            <w:r w:rsidRPr="002707CE">
              <w:t>HL7</w:t>
            </w:r>
          </w:p>
        </w:tc>
      </w:tr>
      <w:tr w:rsidR="00DD0594" w:rsidRPr="002707CE" w14:paraId="1EB10610" w14:textId="77777777" w:rsidTr="00DD0594">
        <w:tc>
          <w:tcPr>
            <w:tcW w:w="2600" w:type="dxa"/>
            <w:shd w:val="clear" w:color="auto" w:fill="F3F3F3"/>
          </w:tcPr>
          <w:p w14:paraId="30B0F2EF" w14:textId="77777777" w:rsidR="00DD0594" w:rsidRPr="002707CE" w:rsidRDefault="00DD0594" w:rsidP="00EE05FF">
            <w:pPr>
              <w:pStyle w:val="OtherTableHeader"/>
            </w:pPr>
            <w:r w:rsidRPr="002707CE">
              <w:t>Steward</w:t>
            </w:r>
          </w:p>
        </w:tc>
        <w:tc>
          <w:tcPr>
            <w:tcW w:w="6600" w:type="dxa"/>
            <w:shd w:val="clear" w:color="auto" w:fill="auto"/>
          </w:tcPr>
          <w:p w14:paraId="0F64878E" w14:textId="77777777" w:rsidR="00DD0594" w:rsidRPr="002707CE" w:rsidRDefault="00DD0594" w:rsidP="00EE05FF">
            <w:pPr>
              <w:pStyle w:val="OtherTableBody"/>
            </w:pPr>
            <w:r w:rsidRPr="002707CE">
              <w:t>OO</w:t>
            </w:r>
          </w:p>
        </w:tc>
      </w:tr>
      <w:tr w:rsidR="00DD0594" w:rsidRPr="002707CE" w14:paraId="7B8ED9E9" w14:textId="77777777" w:rsidTr="00DD0594">
        <w:tc>
          <w:tcPr>
            <w:tcW w:w="2600" w:type="dxa"/>
            <w:shd w:val="clear" w:color="auto" w:fill="F3F3F3"/>
          </w:tcPr>
          <w:p w14:paraId="0842657D" w14:textId="77777777" w:rsidR="00DD0594" w:rsidRPr="002707CE" w:rsidRDefault="00DD0594" w:rsidP="00EE05FF">
            <w:pPr>
              <w:pStyle w:val="OtherTableHeader"/>
            </w:pPr>
            <w:r w:rsidRPr="002707CE">
              <w:t>where used</w:t>
            </w:r>
          </w:p>
        </w:tc>
        <w:tc>
          <w:tcPr>
            <w:tcW w:w="6600" w:type="dxa"/>
            <w:shd w:val="clear" w:color="auto" w:fill="auto"/>
          </w:tcPr>
          <w:p w14:paraId="763C1F6F" w14:textId="77777777" w:rsidR="00DD0594" w:rsidRPr="002707CE" w:rsidRDefault="00DD0594" w:rsidP="00EE05FF">
            <w:pPr>
              <w:pStyle w:val="OtherTableBody"/>
            </w:pPr>
            <w:r w:rsidRPr="002707CE">
              <w:t>OBX-10</w:t>
            </w:r>
          </w:p>
        </w:tc>
      </w:tr>
      <w:tr w:rsidR="00DD0594" w:rsidRPr="002707CE" w14:paraId="665C7FAD" w14:textId="77777777" w:rsidTr="00DD0594">
        <w:tc>
          <w:tcPr>
            <w:tcW w:w="2600" w:type="dxa"/>
            <w:shd w:val="clear" w:color="auto" w:fill="F3F3F3"/>
          </w:tcPr>
          <w:p w14:paraId="324AB1C3" w14:textId="77777777" w:rsidR="00DD0594" w:rsidRPr="002707CE" w:rsidRDefault="00DD0594" w:rsidP="00EE05FF">
            <w:pPr>
              <w:pStyle w:val="OtherTableHeader"/>
            </w:pPr>
            <w:r w:rsidRPr="002707CE">
              <w:t>HL7 Version Introduced</w:t>
            </w:r>
          </w:p>
        </w:tc>
        <w:tc>
          <w:tcPr>
            <w:tcW w:w="6600" w:type="dxa"/>
            <w:shd w:val="clear" w:color="auto" w:fill="auto"/>
          </w:tcPr>
          <w:p w14:paraId="769251E4" w14:textId="77777777" w:rsidR="00DD0594" w:rsidRPr="002707CE" w:rsidRDefault="00DD0594" w:rsidP="00EE05FF">
            <w:pPr>
              <w:pStyle w:val="OtherTableBody"/>
            </w:pPr>
            <w:r w:rsidRPr="002707CE">
              <w:t>2.1</w:t>
            </w:r>
          </w:p>
        </w:tc>
      </w:tr>
    </w:tbl>
    <w:p w14:paraId="059B06C3" w14:textId="77777777" w:rsidR="00DD0594" w:rsidRPr="002707CE" w:rsidRDefault="00DD0594" w:rsidP="00EE05FF"/>
    <w:p w14:paraId="275F246F" w14:textId="22F7DBBB" w:rsidR="00DD0594" w:rsidRPr="002707CE" w:rsidRDefault="00DD0594" w:rsidP="00EE05FF">
      <w:pPr>
        <w:pStyle w:val="Subheading"/>
      </w:pPr>
      <w:r w:rsidRPr="002707CE">
        <w:t>Table 008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984BF01" w14:textId="77777777" w:rsidTr="00DD0594">
        <w:trPr>
          <w:tblHeader/>
        </w:trPr>
        <w:tc>
          <w:tcPr>
            <w:tcW w:w="1200" w:type="dxa"/>
            <w:tcBorders>
              <w:bottom w:val="single" w:sz="4" w:space="0" w:color="auto"/>
            </w:tcBorders>
            <w:shd w:val="clear" w:color="auto" w:fill="E6E6E6"/>
          </w:tcPr>
          <w:p w14:paraId="080575A4"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547EDAB6"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2199528F"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200F4A5"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9B6165D" w14:textId="77777777" w:rsidR="00DD0594" w:rsidRPr="002707CE" w:rsidRDefault="00DD0594" w:rsidP="00EE05FF">
            <w:pPr>
              <w:pStyle w:val="HL7TableHeader"/>
            </w:pPr>
            <w:r w:rsidRPr="002707CE">
              <w:t>Status</w:t>
            </w:r>
          </w:p>
        </w:tc>
      </w:tr>
      <w:tr w:rsidR="00DD0594" w:rsidRPr="002707CE" w14:paraId="47CA352F" w14:textId="77777777" w:rsidTr="00DD0594">
        <w:tc>
          <w:tcPr>
            <w:tcW w:w="1200" w:type="dxa"/>
            <w:tcBorders>
              <w:bottom w:val="single" w:sz="4" w:space="0" w:color="auto"/>
            </w:tcBorders>
            <w:shd w:val="clear" w:color="auto" w:fill="FFFFFF"/>
          </w:tcPr>
          <w:p w14:paraId="24A085AC" w14:textId="77777777" w:rsidR="00DD0594" w:rsidRPr="002707CE" w:rsidRDefault="00DD0594" w:rsidP="00EE05FF">
            <w:pPr>
              <w:pStyle w:val="HL7TableBody"/>
            </w:pPr>
            <w:r w:rsidRPr="002707CE">
              <w:t>A</w:t>
            </w:r>
          </w:p>
        </w:tc>
        <w:tc>
          <w:tcPr>
            <w:tcW w:w="1600" w:type="dxa"/>
            <w:tcBorders>
              <w:bottom w:val="single" w:sz="4" w:space="0" w:color="auto"/>
            </w:tcBorders>
            <w:shd w:val="clear" w:color="auto" w:fill="FFFFFF"/>
          </w:tcPr>
          <w:p w14:paraId="3D34D813" w14:textId="77777777" w:rsidR="00DD0594" w:rsidRPr="002707CE" w:rsidRDefault="00DD0594" w:rsidP="00EE05FF">
            <w:pPr>
              <w:pStyle w:val="HL7TableBody"/>
            </w:pPr>
            <w:r w:rsidRPr="002707CE">
              <w:t>An age-based population</w:t>
            </w:r>
          </w:p>
        </w:tc>
        <w:tc>
          <w:tcPr>
            <w:tcW w:w="4400" w:type="dxa"/>
            <w:tcBorders>
              <w:bottom w:val="single" w:sz="4" w:space="0" w:color="auto"/>
            </w:tcBorders>
            <w:shd w:val="clear" w:color="auto" w:fill="FFFFFF"/>
          </w:tcPr>
          <w:p w14:paraId="2F521A69"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BCBE8E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8B235E3" w14:textId="77777777" w:rsidR="00DD0594" w:rsidRPr="002707CE" w:rsidRDefault="00DD0594" w:rsidP="00EE05FF">
            <w:pPr>
              <w:pStyle w:val="HL7TableBody"/>
            </w:pPr>
          </w:p>
        </w:tc>
      </w:tr>
      <w:tr w:rsidR="00DD0594" w:rsidRPr="002707CE" w14:paraId="3730A41D" w14:textId="77777777" w:rsidTr="00DD0594">
        <w:tc>
          <w:tcPr>
            <w:tcW w:w="1200" w:type="dxa"/>
            <w:tcBorders>
              <w:bottom w:val="single" w:sz="4" w:space="0" w:color="auto"/>
            </w:tcBorders>
            <w:shd w:val="clear" w:color="auto" w:fill="F3F3F3"/>
          </w:tcPr>
          <w:p w14:paraId="33671F3F" w14:textId="77777777" w:rsidR="00DD0594" w:rsidRPr="002707CE" w:rsidRDefault="00DD0594" w:rsidP="00EE05FF">
            <w:r w:rsidRPr="002707CE">
              <w:t>N</w:t>
            </w:r>
          </w:p>
        </w:tc>
        <w:tc>
          <w:tcPr>
            <w:tcW w:w="1600" w:type="dxa"/>
            <w:tcBorders>
              <w:bottom w:val="single" w:sz="4" w:space="0" w:color="auto"/>
            </w:tcBorders>
            <w:shd w:val="clear" w:color="auto" w:fill="F3F3F3"/>
          </w:tcPr>
          <w:p w14:paraId="16267F31" w14:textId="77777777" w:rsidR="00DD0594" w:rsidRPr="002707CE" w:rsidRDefault="00DD0594" w:rsidP="00EE05FF">
            <w:r w:rsidRPr="002707CE">
              <w:t>None - generic normal range</w:t>
            </w:r>
          </w:p>
        </w:tc>
        <w:tc>
          <w:tcPr>
            <w:tcW w:w="4400" w:type="dxa"/>
            <w:tcBorders>
              <w:bottom w:val="single" w:sz="4" w:space="0" w:color="auto"/>
            </w:tcBorders>
            <w:shd w:val="clear" w:color="auto" w:fill="F3F3F3"/>
          </w:tcPr>
          <w:p w14:paraId="5DEA4354" w14:textId="77777777" w:rsidR="00DD0594" w:rsidRPr="002707CE" w:rsidRDefault="00DD0594" w:rsidP="00EE05FF"/>
        </w:tc>
        <w:tc>
          <w:tcPr>
            <w:tcW w:w="1200" w:type="dxa"/>
            <w:tcBorders>
              <w:bottom w:val="single" w:sz="4" w:space="0" w:color="auto"/>
            </w:tcBorders>
            <w:shd w:val="clear" w:color="auto" w:fill="F3F3F3"/>
          </w:tcPr>
          <w:p w14:paraId="7F25E71F" w14:textId="77777777" w:rsidR="00DD0594" w:rsidRPr="002707CE" w:rsidRDefault="00DD0594" w:rsidP="00EE05FF"/>
        </w:tc>
        <w:tc>
          <w:tcPr>
            <w:tcW w:w="800" w:type="dxa"/>
            <w:tcBorders>
              <w:bottom w:val="single" w:sz="4" w:space="0" w:color="auto"/>
            </w:tcBorders>
            <w:shd w:val="clear" w:color="auto" w:fill="F3F3F3"/>
          </w:tcPr>
          <w:p w14:paraId="6C2088E5" w14:textId="77777777" w:rsidR="00DD0594" w:rsidRPr="002707CE" w:rsidRDefault="00DD0594" w:rsidP="00EE05FF"/>
        </w:tc>
      </w:tr>
      <w:tr w:rsidR="00DD0594" w:rsidRPr="002707CE" w14:paraId="31114A27" w14:textId="77777777" w:rsidTr="00DD0594">
        <w:tc>
          <w:tcPr>
            <w:tcW w:w="1200" w:type="dxa"/>
            <w:tcBorders>
              <w:bottom w:val="single" w:sz="4" w:space="0" w:color="auto"/>
            </w:tcBorders>
            <w:shd w:val="clear" w:color="auto" w:fill="FFFFFF"/>
          </w:tcPr>
          <w:p w14:paraId="6014CE2A" w14:textId="77777777" w:rsidR="00DD0594" w:rsidRPr="002707CE" w:rsidRDefault="00DD0594" w:rsidP="00EE05FF">
            <w:r w:rsidRPr="002707CE">
              <w:t>R</w:t>
            </w:r>
          </w:p>
        </w:tc>
        <w:tc>
          <w:tcPr>
            <w:tcW w:w="1600" w:type="dxa"/>
            <w:tcBorders>
              <w:bottom w:val="single" w:sz="4" w:space="0" w:color="auto"/>
            </w:tcBorders>
            <w:shd w:val="clear" w:color="auto" w:fill="FFFFFF"/>
          </w:tcPr>
          <w:p w14:paraId="1936151A" w14:textId="77777777" w:rsidR="00DD0594" w:rsidRPr="002707CE" w:rsidRDefault="00DD0594" w:rsidP="00EE05FF">
            <w:r w:rsidRPr="002707CE">
              <w:t>A race-based population</w:t>
            </w:r>
          </w:p>
        </w:tc>
        <w:tc>
          <w:tcPr>
            <w:tcW w:w="4400" w:type="dxa"/>
            <w:tcBorders>
              <w:bottom w:val="single" w:sz="4" w:space="0" w:color="auto"/>
            </w:tcBorders>
            <w:shd w:val="clear" w:color="auto" w:fill="FFFFFF"/>
          </w:tcPr>
          <w:p w14:paraId="4AD432E1" w14:textId="77777777" w:rsidR="00DD0594" w:rsidRPr="002707CE" w:rsidRDefault="00DD0594" w:rsidP="00EE05FF"/>
        </w:tc>
        <w:tc>
          <w:tcPr>
            <w:tcW w:w="1200" w:type="dxa"/>
            <w:tcBorders>
              <w:bottom w:val="single" w:sz="4" w:space="0" w:color="auto"/>
            </w:tcBorders>
            <w:shd w:val="clear" w:color="auto" w:fill="FFFFFF"/>
          </w:tcPr>
          <w:p w14:paraId="49B0B090" w14:textId="77777777" w:rsidR="00DD0594" w:rsidRPr="002707CE" w:rsidRDefault="00DD0594" w:rsidP="00EE05FF"/>
        </w:tc>
        <w:tc>
          <w:tcPr>
            <w:tcW w:w="800" w:type="dxa"/>
            <w:tcBorders>
              <w:bottom w:val="single" w:sz="4" w:space="0" w:color="auto"/>
            </w:tcBorders>
            <w:shd w:val="clear" w:color="auto" w:fill="FFFFFF"/>
          </w:tcPr>
          <w:p w14:paraId="1A726173" w14:textId="77777777" w:rsidR="00DD0594" w:rsidRPr="002707CE" w:rsidRDefault="00DD0594" w:rsidP="00EE05FF"/>
        </w:tc>
      </w:tr>
      <w:tr w:rsidR="00DD0594" w:rsidRPr="002707CE" w14:paraId="0991A83A" w14:textId="77777777" w:rsidTr="00DD0594">
        <w:tc>
          <w:tcPr>
            <w:tcW w:w="1200" w:type="dxa"/>
            <w:tcBorders>
              <w:bottom w:val="single" w:sz="4" w:space="0" w:color="auto"/>
            </w:tcBorders>
            <w:shd w:val="clear" w:color="auto" w:fill="F3F3F3"/>
          </w:tcPr>
          <w:p w14:paraId="7F5677AE" w14:textId="77777777" w:rsidR="00DD0594" w:rsidRPr="002707CE" w:rsidRDefault="00DD0594" w:rsidP="00EE05FF">
            <w:r w:rsidRPr="002707CE">
              <w:t>S</w:t>
            </w:r>
          </w:p>
        </w:tc>
        <w:tc>
          <w:tcPr>
            <w:tcW w:w="1600" w:type="dxa"/>
            <w:tcBorders>
              <w:bottom w:val="single" w:sz="4" w:space="0" w:color="auto"/>
            </w:tcBorders>
            <w:shd w:val="clear" w:color="auto" w:fill="F3F3F3"/>
          </w:tcPr>
          <w:p w14:paraId="333A5349" w14:textId="77777777" w:rsidR="00DD0594" w:rsidRPr="002707CE" w:rsidRDefault="00DD0594" w:rsidP="00EE05FF">
            <w:r w:rsidRPr="002707CE">
              <w:t>A sex-based population</w:t>
            </w:r>
          </w:p>
        </w:tc>
        <w:tc>
          <w:tcPr>
            <w:tcW w:w="4400" w:type="dxa"/>
            <w:tcBorders>
              <w:bottom w:val="single" w:sz="4" w:space="0" w:color="auto"/>
            </w:tcBorders>
            <w:shd w:val="clear" w:color="auto" w:fill="F3F3F3"/>
          </w:tcPr>
          <w:p w14:paraId="5F99E1C6" w14:textId="77777777" w:rsidR="00DD0594" w:rsidRPr="002707CE" w:rsidRDefault="00DD0594" w:rsidP="00EE05FF"/>
        </w:tc>
        <w:tc>
          <w:tcPr>
            <w:tcW w:w="1200" w:type="dxa"/>
            <w:tcBorders>
              <w:bottom w:val="single" w:sz="4" w:space="0" w:color="auto"/>
            </w:tcBorders>
            <w:shd w:val="clear" w:color="auto" w:fill="F3F3F3"/>
          </w:tcPr>
          <w:p w14:paraId="2D7742FF" w14:textId="77777777" w:rsidR="00DD0594" w:rsidRPr="002707CE" w:rsidRDefault="00DD0594" w:rsidP="00EE05FF"/>
        </w:tc>
        <w:tc>
          <w:tcPr>
            <w:tcW w:w="800" w:type="dxa"/>
            <w:tcBorders>
              <w:bottom w:val="single" w:sz="4" w:space="0" w:color="auto"/>
            </w:tcBorders>
            <w:shd w:val="clear" w:color="auto" w:fill="F3F3F3"/>
          </w:tcPr>
          <w:p w14:paraId="5351F0D9" w14:textId="77777777" w:rsidR="00DD0594" w:rsidRPr="002707CE" w:rsidRDefault="00DD0594" w:rsidP="00EE05FF"/>
        </w:tc>
      </w:tr>
      <w:tr w:rsidR="00DD0594" w:rsidRPr="002707CE" w14:paraId="02AD77EE" w14:textId="77777777" w:rsidTr="00DD0594">
        <w:tc>
          <w:tcPr>
            <w:tcW w:w="1200" w:type="dxa"/>
            <w:tcBorders>
              <w:bottom w:val="single" w:sz="4" w:space="0" w:color="auto"/>
            </w:tcBorders>
            <w:shd w:val="clear" w:color="auto" w:fill="FFFFFF"/>
          </w:tcPr>
          <w:p w14:paraId="33EF620F" w14:textId="77777777" w:rsidR="00DD0594" w:rsidRPr="002707CE" w:rsidRDefault="00DD0594" w:rsidP="00EE05FF">
            <w:r w:rsidRPr="002707CE">
              <w:t>SP</w:t>
            </w:r>
          </w:p>
        </w:tc>
        <w:tc>
          <w:tcPr>
            <w:tcW w:w="1600" w:type="dxa"/>
            <w:tcBorders>
              <w:bottom w:val="single" w:sz="4" w:space="0" w:color="auto"/>
            </w:tcBorders>
            <w:shd w:val="clear" w:color="auto" w:fill="FFFFFF"/>
          </w:tcPr>
          <w:p w14:paraId="01919AA4" w14:textId="77777777" w:rsidR="00DD0594" w:rsidRPr="002707CE" w:rsidRDefault="00DD0594" w:rsidP="00EE05FF">
            <w:r w:rsidRPr="002707CE">
              <w:t>Species</w:t>
            </w:r>
          </w:p>
        </w:tc>
        <w:tc>
          <w:tcPr>
            <w:tcW w:w="4400" w:type="dxa"/>
            <w:tcBorders>
              <w:bottom w:val="single" w:sz="4" w:space="0" w:color="auto"/>
            </w:tcBorders>
            <w:shd w:val="clear" w:color="auto" w:fill="FFFFFF"/>
          </w:tcPr>
          <w:p w14:paraId="49E63A1A" w14:textId="77777777" w:rsidR="00DD0594" w:rsidRPr="002707CE" w:rsidRDefault="00DD0594" w:rsidP="00EE05FF"/>
        </w:tc>
        <w:tc>
          <w:tcPr>
            <w:tcW w:w="1200" w:type="dxa"/>
            <w:tcBorders>
              <w:bottom w:val="single" w:sz="4" w:space="0" w:color="auto"/>
            </w:tcBorders>
            <w:shd w:val="clear" w:color="auto" w:fill="FFFFFF"/>
          </w:tcPr>
          <w:p w14:paraId="204FDDF3" w14:textId="77777777" w:rsidR="00DD0594" w:rsidRPr="002707CE" w:rsidRDefault="00DD0594" w:rsidP="00EE05FF"/>
        </w:tc>
        <w:tc>
          <w:tcPr>
            <w:tcW w:w="800" w:type="dxa"/>
            <w:tcBorders>
              <w:bottom w:val="single" w:sz="4" w:space="0" w:color="auto"/>
            </w:tcBorders>
            <w:shd w:val="clear" w:color="auto" w:fill="FFFFFF"/>
          </w:tcPr>
          <w:p w14:paraId="330284CD" w14:textId="77777777" w:rsidR="00DD0594" w:rsidRPr="002707CE" w:rsidRDefault="00DD0594" w:rsidP="00EE05FF"/>
        </w:tc>
      </w:tr>
      <w:tr w:rsidR="00DD0594" w:rsidRPr="002707CE" w14:paraId="186FF665" w14:textId="77777777" w:rsidTr="00DD0594">
        <w:tc>
          <w:tcPr>
            <w:tcW w:w="1200" w:type="dxa"/>
            <w:tcBorders>
              <w:bottom w:val="single" w:sz="4" w:space="0" w:color="auto"/>
            </w:tcBorders>
            <w:shd w:val="clear" w:color="auto" w:fill="F3F3F3"/>
          </w:tcPr>
          <w:p w14:paraId="53DE9590" w14:textId="77777777" w:rsidR="00DD0594" w:rsidRPr="002707CE" w:rsidRDefault="00DD0594" w:rsidP="00EE05FF">
            <w:r w:rsidRPr="002707CE">
              <w:t>B</w:t>
            </w:r>
          </w:p>
        </w:tc>
        <w:tc>
          <w:tcPr>
            <w:tcW w:w="1600" w:type="dxa"/>
            <w:tcBorders>
              <w:bottom w:val="single" w:sz="4" w:space="0" w:color="auto"/>
            </w:tcBorders>
            <w:shd w:val="clear" w:color="auto" w:fill="F3F3F3"/>
          </w:tcPr>
          <w:p w14:paraId="1D1CA6AF" w14:textId="77777777" w:rsidR="00DD0594" w:rsidRPr="002707CE" w:rsidRDefault="00DD0594" w:rsidP="00EE05FF">
            <w:r w:rsidRPr="002707CE">
              <w:t>Breed</w:t>
            </w:r>
          </w:p>
        </w:tc>
        <w:tc>
          <w:tcPr>
            <w:tcW w:w="4400" w:type="dxa"/>
            <w:tcBorders>
              <w:bottom w:val="single" w:sz="4" w:space="0" w:color="auto"/>
            </w:tcBorders>
            <w:shd w:val="clear" w:color="auto" w:fill="F3F3F3"/>
          </w:tcPr>
          <w:p w14:paraId="6F334B3B" w14:textId="77777777" w:rsidR="00DD0594" w:rsidRPr="002707CE" w:rsidRDefault="00DD0594" w:rsidP="00EE05FF"/>
        </w:tc>
        <w:tc>
          <w:tcPr>
            <w:tcW w:w="1200" w:type="dxa"/>
            <w:tcBorders>
              <w:bottom w:val="single" w:sz="4" w:space="0" w:color="auto"/>
            </w:tcBorders>
            <w:shd w:val="clear" w:color="auto" w:fill="F3F3F3"/>
          </w:tcPr>
          <w:p w14:paraId="1DDA1776" w14:textId="77777777" w:rsidR="00DD0594" w:rsidRPr="002707CE" w:rsidRDefault="00DD0594" w:rsidP="00EE05FF"/>
        </w:tc>
        <w:tc>
          <w:tcPr>
            <w:tcW w:w="800" w:type="dxa"/>
            <w:tcBorders>
              <w:bottom w:val="single" w:sz="4" w:space="0" w:color="auto"/>
            </w:tcBorders>
            <w:shd w:val="clear" w:color="auto" w:fill="F3F3F3"/>
          </w:tcPr>
          <w:p w14:paraId="52C2DB9D" w14:textId="77777777" w:rsidR="00DD0594" w:rsidRPr="002707CE" w:rsidRDefault="00DD0594" w:rsidP="00EE05FF"/>
        </w:tc>
      </w:tr>
      <w:tr w:rsidR="00DD0594" w:rsidRPr="002707CE" w14:paraId="635B2C72" w14:textId="77777777" w:rsidTr="00DD0594">
        <w:tc>
          <w:tcPr>
            <w:tcW w:w="1200" w:type="dxa"/>
            <w:shd w:val="clear" w:color="auto" w:fill="FFFFFF"/>
          </w:tcPr>
          <w:p w14:paraId="1A4C4ACC" w14:textId="77777777" w:rsidR="00DD0594" w:rsidRPr="002707CE" w:rsidRDefault="00DD0594" w:rsidP="00EE05FF">
            <w:r w:rsidRPr="002707CE">
              <w:t>ST</w:t>
            </w:r>
          </w:p>
        </w:tc>
        <w:tc>
          <w:tcPr>
            <w:tcW w:w="1600" w:type="dxa"/>
            <w:shd w:val="clear" w:color="auto" w:fill="FFFFFF"/>
          </w:tcPr>
          <w:p w14:paraId="7BDE403C" w14:textId="77777777" w:rsidR="00DD0594" w:rsidRPr="002707CE" w:rsidRDefault="00DD0594" w:rsidP="00EE05FF">
            <w:r w:rsidRPr="002707CE">
              <w:t>Strain</w:t>
            </w:r>
          </w:p>
        </w:tc>
        <w:tc>
          <w:tcPr>
            <w:tcW w:w="4400" w:type="dxa"/>
            <w:shd w:val="clear" w:color="auto" w:fill="FFFFFF"/>
          </w:tcPr>
          <w:p w14:paraId="18532C9E" w14:textId="77777777" w:rsidR="00DD0594" w:rsidRPr="002707CE" w:rsidRDefault="00DD0594" w:rsidP="00EE05FF"/>
        </w:tc>
        <w:tc>
          <w:tcPr>
            <w:tcW w:w="1200" w:type="dxa"/>
            <w:shd w:val="clear" w:color="auto" w:fill="FFFFFF"/>
          </w:tcPr>
          <w:p w14:paraId="49E375C0" w14:textId="77777777" w:rsidR="00DD0594" w:rsidRPr="002707CE" w:rsidRDefault="00DD0594" w:rsidP="00EE05FF"/>
        </w:tc>
        <w:tc>
          <w:tcPr>
            <w:tcW w:w="800" w:type="dxa"/>
            <w:shd w:val="clear" w:color="auto" w:fill="FFFFFF"/>
          </w:tcPr>
          <w:p w14:paraId="3629241D" w14:textId="77777777" w:rsidR="00DD0594" w:rsidRPr="002707CE" w:rsidRDefault="00DD0594" w:rsidP="00EE05FF"/>
        </w:tc>
      </w:tr>
    </w:tbl>
    <w:p w14:paraId="3BC50F4B" w14:textId="77777777" w:rsidR="00DD0594" w:rsidRPr="002707CE" w:rsidRDefault="00DD0594" w:rsidP="00EE05FF"/>
    <w:p w14:paraId="11E89015" w14:textId="77777777" w:rsidR="00DD0594" w:rsidRPr="002707CE" w:rsidRDefault="00DD0594" w:rsidP="00EE05FF">
      <w:pPr>
        <w:pStyle w:val="Heading6"/>
      </w:pPr>
      <w:bookmarkStart w:id="166" w:name="_Toc27641728"/>
      <w:bookmarkStart w:id="167" w:name="_Toc28961263"/>
      <w:r w:rsidRPr="002707CE">
        <w:t>0083 - Outlier Type</w:t>
      </w:r>
      <w:bookmarkEnd w:id="166"/>
      <w:bookmarkEnd w:id="167"/>
    </w:p>
    <w:p w14:paraId="21EC3552" w14:textId="4C5E5E1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EBF322E" w14:textId="77777777" w:rsidTr="00DD0594">
        <w:tc>
          <w:tcPr>
            <w:tcW w:w="2600" w:type="dxa"/>
            <w:shd w:val="clear" w:color="auto" w:fill="F3F3F3"/>
          </w:tcPr>
          <w:p w14:paraId="7DC64D66" w14:textId="77777777" w:rsidR="00DD0594" w:rsidRPr="002707CE" w:rsidRDefault="00DD0594" w:rsidP="00EE05FF">
            <w:pPr>
              <w:pStyle w:val="OtherTableHeader"/>
            </w:pPr>
            <w:r w:rsidRPr="002707CE">
              <w:t>Concept Domain Name</w:t>
            </w:r>
          </w:p>
        </w:tc>
        <w:tc>
          <w:tcPr>
            <w:tcW w:w="6600" w:type="dxa"/>
            <w:shd w:val="clear" w:color="auto" w:fill="auto"/>
          </w:tcPr>
          <w:p w14:paraId="3B942E40" w14:textId="77777777" w:rsidR="00DD0594" w:rsidRPr="002707CE" w:rsidRDefault="00DD0594" w:rsidP="00EE05FF">
            <w:pPr>
              <w:pStyle w:val="OtherTableBody"/>
            </w:pPr>
            <w:r w:rsidRPr="002707CE">
              <w:t>OutlierType</w:t>
            </w:r>
          </w:p>
        </w:tc>
      </w:tr>
      <w:tr w:rsidR="00DD0594" w:rsidRPr="002707CE" w14:paraId="1A865510" w14:textId="77777777" w:rsidTr="00DD0594">
        <w:tc>
          <w:tcPr>
            <w:tcW w:w="2600" w:type="dxa"/>
            <w:shd w:val="clear" w:color="auto" w:fill="F3F3F3"/>
          </w:tcPr>
          <w:p w14:paraId="47F4DBE3" w14:textId="77777777" w:rsidR="00DD0594" w:rsidRPr="002707CE" w:rsidRDefault="00DD0594" w:rsidP="00EE05FF">
            <w:pPr>
              <w:pStyle w:val="OtherTableHeader"/>
            </w:pPr>
            <w:r w:rsidRPr="002707CE">
              <w:t>Description</w:t>
            </w:r>
          </w:p>
        </w:tc>
        <w:tc>
          <w:tcPr>
            <w:tcW w:w="6600" w:type="dxa"/>
            <w:shd w:val="clear" w:color="auto" w:fill="auto"/>
          </w:tcPr>
          <w:p w14:paraId="17A470C1" w14:textId="77777777" w:rsidR="00DD0594" w:rsidRPr="002707CE" w:rsidRDefault="00DD0594" w:rsidP="00EE05FF">
            <w:pPr>
              <w:pStyle w:val="OtherTableBody"/>
            </w:pPr>
            <w:r w:rsidRPr="002707CE">
              <w:t>The domain of possible values for the type of outlier (i.e. period of care beyond DRG-standard stay in facility) that has been paid.</w:t>
            </w:r>
          </w:p>
        </w:tc>
      </w:tr>
      <w:tr w:rsidR="00DD0594" w:rsidRPr="002707CE" w14:paraId="6732A059" w14:textId="77777777" w:rsidTr="00DD0594">
        <w:tc>
          <w:tcPr>
            <w:tcW w:w="2600" w:type="dxa"/>
            <w:shd w:val="clear" w:color="auto" w:fill="F3F3F3"/>
          </w:tcPr>
          <w:p w14:paraId="2E79FC17" w14:textId="77777777" w:rsidR="00DD0594" w:rsidRPr="002707CE" w:rsidRDefault="00DD0594" w:rsidP="00EE05FF">
            <w:pPr>
              <w:pStyle w:val="OtherTableHeader"/>
            </w:pPr>
            <w:r w:rsidRPr="002707CE">
              <w:t>Concept Domain Only</w:t>
            </w:r>
          </w:p>
        </w:tc>
        <w:tc>
          <w:tcPr>
            <w:tcW w:w="6600" w:type="dxa"/>
            <w:shd w:val="clear" w:color="auto" w:fill="auto"/>
          </w:tcPr>
          <w:p w14:paraId="18C8B774" w14:textId="77777777" w:rsidR="00DD0594" w:rsidRPr="002707CE" w:rsidRDefault="00DD0594" w:rsidP="00EE05FF">
            <w:pPr>
              <w:pStyle w:val="OtherTableBody"/>
            </w:pPr>
            <w:r w:rsidRPr="002707CE">
              <w:t>no</w:t>
            </w:r>
          </w:p>
        </w:tc>
      </w:tr>
    </w:tbl>
    <w:p w14:paraId="1C3E73EA" w14:textId="77777777" w:rsidR="00DD0594" w:rsidRPr="002707CE" w:rsidRDefault="00DD0594" w:rsidP="00EE05FF"/>
    <w:p w14:paraId="22F19BF8" w14:textId="7AE5FEE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6A6C1A1" w14:textId="77777777" w:rsidTr="00DD0594">
        <w:tc>
          <w:tcPr>
            <w:tcW w:w="2000" w:type="dxa"/>
            <w:shd w:val="clear" w:color="auto" w:fill="F3F3F3"/>
          </w:tcPr>
          <w:p w14:paraId="29F94945" w14:textId="77777777" w:rsidR="00DD0594" w:rsidRPr="002707CE" w:rsidRDefault="00DD0594" w:rsidP="00EE05FF">
            <w:pPr>
              <w:pStyle w:val="OtherTableHeader"/>
            </w:pPr>
            <w:r w:rsidRPr="002707CE">
              <w:t>OID</w:t>
            </w:r>
          </w:p>
        </w:tc>
        <w:tc>
          <w:tcPr>
            <w:tcW w:w="7200" w:type="dxa"/>
            <w:shd w:val="clear" w:color="auto" w:fill="auto"/>
          </w:tcPr>
          <w:p w14:paraId="5B7C9D2E" w14:textId="77777777" w:rsidR="00DD0594" w:rsidRPr="002707CE" w:rsidRDefault="00DD0594" w:rsidP="00EE05FF">
            <w:pPr>
              <w:pStyle w:val="OtherTableBody"/>
            </w:pPr>
            <w:r w:rsidRPr="002707CE">
              <w:t>2.16.840.1.113883.18.33</w:t>
            </w:r>
          </w:p>
        </w:tc>
      </w:tr>
      <w:tr w:rsidR="00DD0594" w:rsidRPr="002707CE" w14:paraId="63FF8955" w14:textId="77777777" w:rsidTr="00DD0594">
        <w:tc>
          <w:tcPr>
            <w:tcW w:w="2000" w:type="dxa"/>
            <w:shd w:val="clear" w:color="auto" w:fill="F3F3F3"/>
          </w:tcPr>
          <w:p w14:paraId="565F281C" w14:textId="77777777" w:rsidR="00DD0594" w:rsidRPr="002707CE" w:rsidRDefault="00DD0594" w:rsidP="00EE05FF">
            <w:pPr>
              <w:pStyle w:val="OtherTableHeader"/>
            </w:pPr>
            <w:r w:rsidRPr="002707CE">
              <w:t>symbolicName</w:t>
            </w:r>
          </w:p>
        </w:tc>
        <w:tc>
          <w:tcPr>
            <w:tcW w:w="7200" w:type="dxa"/>
            <w:shd w:val="clear" w:color="auto" w:fill="auto"/>
          </w:tcPr>
          <w:p w14:paraId="1B92A639" w14:textId="77777777" w:rsidR="00DD0594" w:rsidRPr="002707CE" w:rsidRDefault="00DD0594" w:rsidP="00EE05FF">
            <w:pPr>
              <w:pStyle w:val="OtherTableBody"/>
            </w:pPr>
            <w:r w:rsidRPr="002707CE">
              <w:t>outlierType</w:t>
            </w:r>
          </w:p>
        </w:tc>
      </w:tr>
      <w:tr w:rsidR="00DD0594" w:rsidRPr="002707CE" w14:paraId="3118C8D0" w14:textId="77777777" w:rsidTr="00DD0594">
        <w:tc>
          <w:tcPr>
            <w:tcW w:w="2000" w:type="dxa"/>
            <w:shd w:val="clear" w:color="auto" w:fill="F3F3F3"/>
          </w:tcPr>
          <w:p w14:paraId="5D447DA9" w14:textId="77777777" w:rsidR="00DD0594" w:rsidRPr="002707CE" w:rsidRDefault="00DD0594" w:rsidP="00EE05FF">
            <w:pPr>
              <w:pStyle w:val="OtherTableHeader"/>
            </w:pPr>
            <w:r w:rsidRPr="002707CE">
              <w:t>UTG URL</w:t>
            </w:r>
          </w:p>
        </w:tc>
        <w:tc>
          <w:tcPr>
            <w:tcW w:w="7200" w:type="dxa"/>
            <w:shd w:val="clear" w:color="auto" w:fill="auto"/>
          </w:tcPr>
          <w:p w14:paraId="279598EF" w14:textId="77777777" w:rsidR="00DD0594" w:rsidRPr="002707CE" w:rsidRDefault="00DD0594" w:rsidP="00EE05FF">
            <w:pPr>
              <w:pStyle w:val="OtherTableBody"/>
            </w:pPr>
            <w:r w:rsidRPr="002707CE">
              <w:t>http://terminology.hl7.org/CodeSystem/v2-0083</w:t>
            </w:r>
          </w:p>
        </w:tc>
      </w:tr>
      <w:tr w:rsidR="00DD0594" w:rsidRPr="002707CE" w14:paraId="150462F8" w14:textId="77777777" w:rsidTr="00DD0594">
        <w:tc>
          <w:tcPr>
            <w:tcW w:w="2000" w:type="dxa"/>
            <w:shd w:val="clear" w:color="auto" w:fill="F3F3F3"/>
          </w:tcPr>
          <w:p w14:paraId="1EDCB20D" w14:textId="77777777" w:rsidR="00DD0594" w:rsidRPr="002707CE" w:rsidRDefault="00DD0594" w:rsidP="00EE05FF">
            <w:pPr>
              <w:pStyle w:val="OtherTableHeader"/>
            </w:pPr>
            <w:r w:rsidRPr="002707CE">
              <w:t>UTG Code System Name</w:t>
            </w:r>
          </w:p>
        </w:tc>
        <w:tc>
          <w:tcPr>
            <w:tcW w:w="7200" w:type="dxa"/>
            <w:shd w:val="clear" w:color="auto" w:fill="auto"/>
          </w:tcPr>
          <w:p w14:paraId="13A75213" w14:textId="77777777" w:rsidR="00DD0594" w:rsidRPr="002707CE" w:rsidRDefault="00DD0594" w:rsidP="00EE05FF">
            <w:pPr>
              <w:pStyle w:val="OtherTableBody"/>
            </w:pPr>
            <w:r w:rsidRPr="002707CE">
              <w:t>v2 Outlier Type</w:t>
            </w:r>
          </w:p>
        </w:tc>
      </w:tr>
      <w:tr w:rsidR="00DD0594" w:rsidRPr="002707CE" w14:paraId="0AC65590" w14:textId="77777777" w:rsidTr="00DD0594">
        <w:tc>
          <w:tcPr>
            <w:tcW w:w="2000" w:type="dxa"/>
            <w:shd w:val="clear" w:color="auto" w:fill="F3F3F3"/>
          </w:tcPr>
          <w:p w14:paraId="6455832E" w14:textId="77777777" w:rsidR="00DD0594" w:rsidRPr="002707CE" w:rsidRDefault="00DD0594" w:rsidP="00EE05FF">
            <w:pPr>
              <w:pStyle w:val="OtherTableHeader"/>
            </w:pPr>
            <w:r w:rsidRPr="002707CE">
              <w:t>Description</w:t>
            </w:r>
          </w:p>
        </w:tc>
        <w:tc>
          <w:tcPr>
            <w:tcW w:w="7200" w:type="dxa"/>
            <w:shd w:val="clear" w:color="auto" w:fill="auto"/>
          </w:tcPr>
          <w:p w14:paraId="3F9679AA" w14:textId="77777777" w:rsidR="00DD0594" w:rsidRPr="002707CE" w:rsidRDefault="00DD0594" w:rsidP="00EE05FF">
            <w:pPr>
              <w:pStyle w:val="OtherTableBody"/>
            </w:pPr>
            <w:r w:rsidRPr="002707CE">
              <w:t>HL7-defined code system of concepts specifying the type of outlier (i.e. period of care beyond DRG-standard stay in facility) that has been paid.   Used in HL7 Vesrion 2.x messaghing in the DRG segment.</w:t>
            </w:r>
          </w:p>
        </w:tc>
      </w:tr>
    </w:tbl>
    <w:p w14:paraId="75CD30E1" w14:textId="77777777" w:rsidR="00DD0594" w:rsidRPr="002707CE" w:rsidRDefault="00DD0594" w:rsidP="00EE05FF"/>
    <w:p w14:paraId="5BD91116" w14:textId="501212E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EE3913E" w14:textId="77777777" w:rsidTr="00DD0594">
        <w:tc>
          <w:tcPr>
            <w:tcW w:w="2400" w:type="dxa"/>
            <w:shd w:val="clear" w:color="auto" w:fill="F3F3F3"/>
          </w:tcPr>
          <w:p w14:paraId="317161D1" w14:textId="77777777" w:rsidR="00DD0594" w:rsidRPr="002707CE" w:rsidRDefault="00DD0594" w:rsidP="00EE05FF">
            <w:pPr>
              <w:pStyle w:val="OtherTableHeader"/>
            </w:pPr>
            <w:r w:rsidRPr="002707CE">
              <w:t>Effective Date</w:t>
            </w:r>
          </w:p>
        </w:tc>
        <w:tc>
          <w:tcPr>
            <w:tcW w:w="1400" w:type="dxa"/>
            <w:shd w:val="clear" w:color="auto" w:fill="auto"/>
          </w:tcPr>
          <w:p w14:paraId="65C26D2F" w14:textId="77777777" w:rsidR="00DD0594" w:rsidRPr="002707CE" w:rsidRDefault="00DD0594" w:rsidP="00EE05FF">
            <w:pPr>
              <w:pStyle w:val="OtherTableBody"/>
            </w:pPr>
            <w:r w:rsidRPr="002707CE">
              <w:t>17.05.1999</w:t>
            </w:r>
          </w:p>
        </w:tc>
      </w:tr>
      <w:tr w:rsidR="00DD0594" w:rsidRPr="002707CE" w14:paraId="4DC4557C" w14:textId="77777777" w:rsidTr="00DD0594">
        <w:tc>
          <w:tcPr>
            <w:tcW w:w="2400" w:type="dxa"/>
            <w:shd w:val="clear" w:color="auto" w:fill="F3F3F3"/>
          </w:tcPr>
          <w:p w14:paraId="2B47EA51" w14:textId="77777777" w:rsidR="00DD0594" w:rsidRPr="002707CE" w:rsidRDefault="00DD0594" w:rsidP="00EE05FF">
            <w:pPr>
              <w:pStyle w:val="OtherTableHeader"/>
            </w:pPr>
            <w:r w:rsidRPr="002707CE">
              <w:lastRenderedPageBreak/>
              <w:t>Version</w:t>
            </w:r>
          </w:p>
        </w:tc>
        <w:tc>
          <w:tcPr>
            <w:tcW w:w="1400" w:type="dxa"/>
            <w:shd w:val="clear" w:color="auto" w:fill="auto"/>
          </w:tcPr>
          <w:p w14:paraId="00F4E365" w14:textId="77777777" w:rsidR="00DD0594" w:rsidRPr="002707CE" w:rsidRDefault="00DD0594" w:rsidP="00EE05FF">
            <w:pPr>
              <w:pStyle w:val="OtherTableBody"/>
            </w:pPr>
            <w:r w:rsidRPr="002707CE">
              <w:t>1</w:t>
            </w:r>
          </w:p>
        </w:tc>
      </w:tr>
      <w:tr w:rsidR="00DD0594" w:rsidRPr="002707CE" w14:paraId="458BE829" w14:textId="77777777" w:rsidTr="00DD0594">
        <w:tc>
          <w:tcPr>
            <w:tcW w:w="2400" w:type="dxa"/>
            <w:shd w:val="clear" w:color="auto" w:fill="F3F3F3"/>
          </w:tcPr>
          <w:p w14:paraId="00104DF1" w14:textId="77777777" w:rsidR="00DD0594" w:rsidRPr="002707CE" w:rsidRDefault="00DD0594" w:rsidP="00EE05FF">
            <w:pPr>
              <w:pStyle w:val="OtherTableHeader"/>
            </w:pPr>
            <w:r w:rsidRPr="002707CE">
              <w:t>HL7 Version Introduced</w:t>
            </w:r>
          </w:p>
        </w:tc>
        <w:tc>
          <w:tcPr>
            <w:tcW w:w="1400" w:type="dxa"/>
            <w:shd w:val="clear" w:color="auto" w:fill="auto"/>
          </w:tcPr>
          <w:p w14:paraId="0C8AD7F7" w14:textId="77777777" w:rsidR="00DD0594" w:rsidRPr="002707CE" w:rsidRDefault="00DD0594" w:rsidP="00EE05FF">
            <w:pPr>
              <w:pStyle w:val="OtherTableBody"/>
            </w:pPr>
            <w:r w:rsidRPr="002707CE">
              <w:t>2.3.1</w:t>
            </w:r>
          </w:p>
        </w:tc>
      </w:tr>
    </w:tbl>
    <w:p w14:paraId="235654B1" w14:textId="77777777" w:rsidR="00DD0594" w:rsidRPr="002707CE" w:rsidRDefault="00DD0594" w:rsidP="00EE05FF"/>
    <w:p w14:paraId="41FBCBDD" w14:textId="0E62F04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76B4EAE" w14:textId="77777777" w:rsidTr="00DD0594">
        <w:tc>
          <w:tcPr>
            <w:tcW w:w="2800" w:type="dxa"/>
            <w:shd w:val="clear" w:color="auto" w:fill="F3F3F3"/>
          </w:tcPr>
          <w:p w14:paraId="73C8B4A6" w14:textId="77777777" w:rsidR="00DD0594" w:rsidRPr="002707CE" w:rsidRDefault="00DD0594" w:rsidP="00EE05FF">
            <w:pPr>
              <w:pStyle w:val="OtherTableHeader"/>
            </w:pPr>
            <w:r w:rsidRPr="002707CE">
              <w:t>OID</w:t>
            </w:r>
          </w:p>
        </w:tc>
        <w:tc>
          <w:tcPr>
            <w:tcW w:w="6400" w:type="dxa"/>
            <w:shd w:val="clear" w:color="auto" w:fill="auto"/>
          </w:tcPr>
          <w:p w14:paraId="75C73C90" w14:textId="77777777" w:rsidR="00DD0594" w:rsidRPr="002707CE" w:rsidRDefault="00DD0594" w:rsidP="00EE05FF">
            <w:pPr>
              <w:pStyle w:val="OtherTableBody"/>
            </w:pPr>
            <w:r w:rsidRPr="002707CE">
              <w:t>2.16.840.1.113883.21.37</w:t>
            </w:r>
          </w:p>
        </w:tc>
      </w:tr>
      <w:tr w:rsidR="00DD0594" w:rsidRPr="002707CE" w14:paraId="28CFF7AF" w14:textId="77777777" w:rsidTr="00DD0594">
        <w:tc>
          <w:tcPr>
            <w:tcW w:w="2800" w:type="dxa"/>
            <w:shd w:val="clear" w:color="auto" w:fill="F3F3F3"/>
          </w:tcPr>
          <w:p w14:paraId="6AB6587A" w14:textId="77777777" w:rsidR="00DD0594" w:rsidRPr="002707CE" w:rsidRDefault="00DD0594" w:rsidP="00EE05FF">
            <w:pPr>
              <w:pStyle w:val="OtherTableHeader"/>
            </w:pPr>
            <w:r w:rsidRPr="002707CE">
              <w:t>symbolicName</w:t>
            </w:r>
          </w:p>
        </w:tc>
        <w:tc>
          <w:tcPr>
            <w:tcW w:w="6400" w:type="dxa"/>
            <w:shd w:val="clear" w:color="auto" w:fill="auto"/>
          </w:tcPr>
          <w:p w14:paraId="706D367B" w14:textId="77777777" w:rsidR="00DD0594" w:rsidRPr="002707CE" w:rsidRDefault="00DD0594" w:rsidP="00EE05FF">
            <w:pPr>
              <w:pStyle w:val="OtherTableBody"/>
            </w:pPr>
            <w:r w:rsidRPr="002707CE">
              <w:t>hl7VS-outlierType</w:t>
            </w:r>
          </w:p>
        </w:tc>
      </w:tr>
      <w:tr w:rsidR="00DD0594" w:rsidRPr="002707CE" w14:paraId="4A0B2AA7" w14:textId="77777777" w:rsidTr="00DD0594">
        <w:tc>
          <w:tcPr>
            <w:tcW w:w="2800" w:type="dxa"/>
            <w:shd w:val="clear" w:color="auto" w:fill="F3F3F3"/>
          </w:tcPr>
          <w:p w14:paraId="4D5DB6BC" w14:textId="77777777" w:rsidR="00DD0594" w:rsidRPr="002707CE" w:rsidRDefault="00DD0594" w:rsidP="00EE05FF">
            <w:pPr>
              <w:pStyle w:val="OtherTableHeader"/>
            </w:pPr>
            <w:r w:rsidRPr="002707CE">
              <w:t>UTG URL</w:t>
            </w:r>
          </w:p>
        </w:tc>
        <w:tc>
          <w:tcPr>
            <w:tcW w:w="6400" w:type="dxa"/>
            <w:shd w:val="clear" w:color="auto" w:fill="auto"/>
          </w:tcPr>
          <w:p w14:paraId="1F38330D" w14:textId="77777777" w:rsidR="00DD0594" w:rsidRPr="002707CE" w:rsidRDefault="00DD0594" w:rsidP="00EE05FF">
            <w:pPr>
              <w:pStyle w:val="OtherTableBody"/>
            </w:pPr>
            <w:r w:rsidRPr="002707CE">
              <w:t>http://terminology.hl7.org/ValueSet/v2-0083</w:t>
            </w:r>
          </w:p>
        </w:tc>
      </w:tr>
      <w:tr w:rsidR="00DD0594" w:rsidRPr="002707CE" w14:paraId="389B4EB4" w14:textId="77777777" w:rsidTr="00DD0594">
        <w:tc>
          <w:tcPr>
            <w:tcW w:w="2800" w:type="dxa"/>
            <w:shd w:val="clear" w:color="auto" w:fill="F3F3F3"/>
          </w:tcPr>
          <w:p w14:paraId="29701399" w14:textId="77777777" w:rsidR="00DD0594" w:rsidRPr="002707CE" w:rsidRDefault="00DD0594" w:rsidP="00EE05FF">
            <w:pPr>
              <w:pStyle w:val="OtherTableHeader"/>
            </w:pPr>
            <w:r w:rsidRPr="002707CE">
              <w:t>UTG Value Set Name</w:t>
            </w:r>
          </w:p>
        </w:tc>
        <w:tc>
          <w:tcPr>
            <w:tcW w:w="6400" w:type="dxa"/>
            <w:shd w:val="clear" w:color="auto" w:fill="auto"/>
          </w:tcPr>
          <w:p w14:paraId="4BACA0A2" w14:textId="77777777" w:rsidR="00DD0594" w:rsidRPr="002707CE" w:rsidRDefault="00DD0594" w:rsidP="00EE05FF">
            <w:pPr>
              <w:pStyle w:val="OtherTableBody"/>
            </w:pPr>
            <w:r w:rsidRPr="002707CE">
              <w:t>v2.0083</w:t>
            </w:r>
          </w:p>
        </w:tc>
      </w:tr>
      <w:tr w:rsidR="00DD0594" w:rsidRPr="002707CE" w14:paraId="42615CFA" w14:textId="77777777" w:rsidTr="00DD0594">
        <w:tc>
          <w:tcPr>
            <w:tcW w:w="2800" w:type="dxa"/>
            <w:shd w:val="clear" w:color="auto" w:fill="F3F3F3"/>
          </w:tcPr>
          <w:p w14:paraId="39271FCA" w14:textId="77777777" w:rsidR="00DD0594" w:rsidRPr="002707CE" w:rsidRDefault="00DD0594" w:rsidP="00EE05FF">
            <w:pPr>
              <w:pStyle w:val="OtherTableHeader"/>
            </w:pPr>
            <w:r w:rsidRPr="002707CE">
              <w:t>UTG Value Set Title</w:t>
            </w:r>
          </w:p>
        </w:tc>
        <w:tc>
          <w:tcPr>
            <w:tcW w:w="6400" w:type="dxa"/>
            <w:shd w:val="clear" w:color="auto" w:fill="auto"/>
          </w:tcPr>
          <w:p w14:paraId="2CFB5E67" w14:textId="77777777" w:rsidR="00DD0594" w:rsidRPr="002707CE" w:rsidRDefault="00DD0594" w:rsidP="00EE05FF">
            <w:pPr>
              <w:pStyle w:val="OtherTableBody"/>
            </w:pPr>
            <w:r w:rsidRPr="002707CE">
              <w:t>v2 Outlier Type</w:t>
            </w:r>
          </w:p>
        </w:tc>
      </w:tr>
      <w:tr w:rsidR="00DD0594" w:rsidRPr="002707CE" w14:paraId="67A98669" w14:textId="77777777" w:rsidTr="00DD0594">
        <w:tc>
          <w:tcPr>
            <w:tcW w:w="2800" w:type="dxa"/>
            <w:shd w:val="clear" w:color="auto" w:fill="F3F3F3"/>
          </w:tcPr>
          <w:p w14:paraId="2C38A835" w14:textId="77777777" w:rsidR="00DD0594" w:rsidRPr="002707CE" w:rsidRDefault="00DD0594" w:rsidP="00EE05FF">
            <w:pPr>
              <w:pStyle w:val="OtherTableHeader"/>
            </w:pPr>
            <w:r w:rsidRPr="002707CE">
              <w:t>Description</w:t>
            </w:r>
          </w:p>
        </w:tc>
        <w:tc>
          <w:tcPr>
            <w:tcW w:w="6400" w:type="dxa"/>
            <w:shd w:val="clear" w:color="auto" w:fill="auto"/>
          </w:tcPr>
          <w:p w14:paraId="1499B460" w14:textId="77777777" w:rsidR="00DD0594" w:rsidRPr="002707CE" w:rsidRDefault="00DD0594" w:rsidP="00EE05FF">
            <w:pPr>
              <w:pStyle w:val="OtherTableBody"/>
            </w:pPr>
            <w:r w:rsidRPr="002707CE">
              <w:t>Value Set of codes that specify the type of outlier (i.e. period of care beyond DRG-standard stay in facility) that has been paid.</w:t>
            </w:r>
          </w:p>
        </w:tc>
      </w:tr>
      <w:tr w:rsidR="00DD0594" w:rsidRPr="002707CE" w14:paraId="673F6027" w14:textId="77777777" w:rsidTr="00DD0594">
        <w:tc>
          <w:tcPr>
            <w:tcW w:w="2800" w:type="dxa"/>
            <w:shd w:val="clear" w:color="auto" w:fill="F3F3F3"/>
          </w:tcPr>
          <w:p w14:paraId="6D966B8B" w14:textId="77777777" w:rsidR="00DD0594" w:rsidRPr="002707CE" w:rsidRDefault="00DD0594" w:rsidP="00EE05FF">
            <w:pPr>
              <w:pStyle w:val="OtherTableHeader"/>
            </w:pPr>
            <w:r w:rsidRPr="002707CE">
              <w:t>Content Logical Definition</w:t>
            </w:r>
          </w:p>
        </w:tc>
        <w:tc>
          <w:tcPr>
            <w:tcW w:w="6400" w:type="dxa"/>
            <w:shd w:val="clear" w:color="auto" w:fill="auto"/>
          </w:tcPr>
          <w:p w14:paraId="3EA8A7EF" w14:textId="77777777" w:rsidR="00DD0594" w:rsidRPr="002707CE" w:rsidRDefault="00DD0594" w:rsidP="00EE05FF">
            <w:pPr>
              <w:pStyle w:val="OtherTableBody"/>
            </w:pPr>
            <w:r w:rsidRPr="002707CE">
              <w:t>all codes</w:t>
            </w:r>
          </w:p>
        </w:tc>
      </w:tr>
    </w:tbl>
    <w:p w14:paraId="05589A54" w14:textId="77777777" w:rsidR="00DD0594" w:rsidRPr="002707CE" w:rsidRDefault="00DD0594" w:rsidP="00EE05FF"/>
    <w:p w14:paraId="33253A0B" w14:textId="4DCC951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15FB249" w14:textId="77777777" w:rsidTr="00DD0594">
        <w:tc>
          <w:tcPr>
            <w:tcW w:w="1800" w:type="dxa"/>
            <w:shd w:val="clear" w:color="auto" w:fill="F3F3F3"/>
          </w:tcPr>
          <w:p w14:paraId="3630944F" w14:textId="77777777" w:rsidR="00DD0594" w:rsidRPr="002707CE" w:rsidRDefault="00DD0594" w:rsidP="00EE05FF">
            <w:pPr>
              <w:pStyle w:val="OtherTableHeader"/>
            </w:pPr>
            <w:r w:rsidRPr="002707CE">
              <w:t>Realm</w:t>
            </w:r>
          </w:p>
        </w:tc>
        <w:tc>
          <w:tcPr>
            <w:tcW w:w="2400" w:type="dxa"/>
            <w:shd w:val="clear" w:color="auto" w:fill="auto"/>
          </w:tcPr>
          <w:p w14:paraId="00B66C27" w14:textId="77777777" w:rsidR="00DD0594" w:rsidRPr="002707CE" w:rsidRDefault="00DD0594" w:rsidP="00EE05FF">
            <w:pPr>
              <w:pStyle w:val="OtherTableBody"/>
            </w:pPr>
            <w:r w:rsidRPr="002707CE">
              <w:t>representative</w:t>
            </w:r>
          </w:p>
        </w:tc>
      </w:tr>
    </w:tbl>
    <w:p w14:paraId="7F479B78" w14:textId="77777777" w:rsidR="00DD0594" w:rsidRPr="002707CE" w:rsidRDefault="00DD0594" w:rsidP="00EE05FF"/>
    <w:p w14:paraId="79244732" w14:textId="6EA2A4A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47051B1" w14:textId="77777777" w:rsidTr="00DD0594">
        <w:tc>
          <w:tcPr>
            <w:tcW w:w="2600" w:type="dxa"/>
            <w:shd w:val="clear" w:color="auto" w:fill="F3F3F3"/>
          </w:tcPr>
          <w:p w14:paraId="7FCC4C0F" w14:textId="77777777" w:rsidR="00DD0594" w:rsidRPr="002707CE" w:rsidRDefault="00DD0594" w:rsidP="00EE05FF">
            <w:pPr>
              <w:pStyle w:val="OtherTableHeader"/>
            </w:pPr>
            <w:r w:rsidRPr="002707CE">
              <w:t>Table</w:t>
            </w:r>
          </w:p>
        </w:tc>
        <w:tc>
          <w:tcPr>
            <w:tcW w:w="6600" w:type="dxa"/>
            <w:shd w:val="clear" w:color="auto" w:fill="auto"/>
          </w:tcPr>
          <w:p w14:paraId="5B8EE83D" w14:textId="77777777" w:rsidR="00DD0594" w:rsidRPr="002707CE" w:rsidRDefault="00DD0594" w:rsidP="00EE05FF">
            <w:pPr>
              <w:pStyle w:val="OtherTableBody"/>
            </w:pPr>
            <w:r w:rsidRPr="002707CE">
              <w:t>0083</w:t>
            </w:r>
          </w:p>
        </w:tc>
      </w:tr>
      <w:tr w:rsidR="00DD0594" w:rsidRPr="002707CE" w14:paraId="278F793C" w14:textId="77777777" w:rsidTr="00DD0594">
        <w:tc>
          <w:tcPr>
            <w:tcW w:w="2600" w:type="dxa"/>
            <w:shd w:val="clear" w:color="auto" w:fill="F3F3F3"/>
          </w:tcPr>
          <w:p w14:paraId="33FAAB80" w14:textId="77777777" w:rsidR="00DD0594" w:rsidRPr="002707CE" w:rsidRDefault="00DD0594" w:rsidP="00EE05FF">
            <w:pPr>
              <w:pStyle w:val="OtherTableHeader"/>
            </w:pPr>
            <w:r w:rsidRPr="002707CE">
              <w:t>Description</w:t>
            </w:r>
          </w:p>
        </w:tc>
        <w:tc>
          <w:tcPr>
            <w:tcW w:w="6600" w:type="dxa"/>
            <w:shd w:val="clear" w:color="auto" w:fill="auto"/>
          </w:tcPr>
          <w:p w14:paraId="329209D2" w14:textId="77777777" w:rsidR="00DD0594" w:rsidRPr="002707CE" w:rsidRDefault="00DD0594" w:rsidP="00EE05FF">
            <w:pPr>
              <w:pStyle w:val="OtherTableBody"/>
            </w:pPr>
            <w:r w:rsidRPr="002707CE">
              <w:t>Table of codes specifying the type of outlier (i.e. period of care beyond DRG-standard stay in facility) that has been paid.</w:t>
            </w:r>
          </w:p>
        </w:tc>
      </w:tr>
      <w:tr w:rsidR="00DD0594" w:rsidRPr="002707CE" w14:paraId="424EF657" w14:textId="77777777" w:rsidTr="00DD0594">
        <w:tc>
          <w:tcPr>
            <w:tcW w:w="2600" w:type="dxa"/>
            <w:shd w:val="clear" w:color="auto" w:fill="F3F3F3"/>
          </w:tcPr>
          <w:p w14:paraId="462AB243" w14:textId="77777777" w:rsidR="00DD0594" w:rsidRPr="002707CE" w:rsidRDefault="00DD0594" w:rsidP="00EE05FF">
            <w:pPr>
              <w:pStyle w:val="OtherTableHeader"/>
            </w:pPr>
            <w:r w:rsidRPr="002707CE">
              <w:t>Type</w:t>
            </w:r>
          </w:p>
        </w:tc>
        <w:tc>
          <w:tcPr>
            <w:tcW w:w="6600" w:type="dxa"/>
            <w:shd w:val="clear" w:color="auto" w:fill="auto"/>
          </w:tcPr>
          <w:p w14:paraId="6F058868" w14:textId="77777777" w:rsidR="00DD0594" w:rsidRPr="002707CE" w:rsidRDefault="00DD0594" w:rsidP="00EE05FF">
            <w:pPr>
              <w:pStyle w:val="OtherTableBody"/>
            </w:pPr>
            <w:r w:rsidRPr="002707CE">
              <w:t>User</w:t>
            </w:r>
          </w:p>
        </w:tc>
      </w:tr>
      <w:tr w:rsidR="00DD0594" w:rsidRPr="002707CE" w14:paraId="1CB786BC" w14:textId="77777777" w:rsidTr="00DD0594">
        <w:tc>
          <w:tcPr>
            <w:tcW w:w="2600" w:type="dxa"/>
            <w:shd w:val="clear" w:color="auto" w:fill="F3F3F3"/>
          </w:tcPr>
          <w:p w14:paraId="6A4D4B7C" w14:textId="77777777" w:rsidR="00DD0594" w:rsidRPr="002707CE" w:rsidRDefault="00DD0594" w:rsidP="00EE05FF">
            <w:pPr>
              <w:pStyle w:val="OtherTableHeader"/>
            </w:pPr>
            <w:r w:rsidRPr="002707CE">
              <w:t>Steward</w:t>
            </w:r>
          </w:p>
        </w:tc>
        <w:tc>
          <w:tcPr>
            <w:tcW w:w="6600" w:type="dxa"/>
            <w:shd w:val="clear" w:color="auto" w:fill="auto"/>
          </w:tcPr>
          <w:p w14:paraId="3255B2C2" w14:textId="77777777" w:rsidR="00DD0594" w:rsidRPr="002707CE" w:rsidRDefault="00DD0594" w:rsidP="00EE05FF">
            <w:pPr>
              <w:pStyle w:val="OtherTableBody"/>
            </w:pPr>
            <w:r w:rsidRPr="002707CE">
              <w:t>PA</w:t>
            </w:r>
          </w:p>
        </w:tc>
      </w:tr>
      <w:tr w:rsidR="00DD0594" w:rsidRPr="002707CE" w14:paraId="55F44901" w14:textId="77777777" w:rsidTr="00DD0594">
        <w:tc>
          <w:tcPr>
            <w:tcW w:w="2600" w:type="dxa"/>
            <w:shd w:val="clear" w:color="auto" w:fill="F3F3F3"/>
          </w:tcPr>
          <w:p w14:paraId="47B88DFF" w14:textId="77777777" w:rsidR="00DD0594" w:rsidRPr="002707CE" w:rsidRDefault="00DD0594" w:rsidP="00EE05FF">
            <w:pPr>
              <w:pStyle w:val="OtherTableHeader"/>
            </w:pPr>
            <w:r w:rsidRPr="002707CE">
              <w:t>where used</w:t>
            </w:r>
          </w:p>
        </w:tc>
        <w:tc>
          <w:tcPr>
            <w:tcW w:w="6600" w:type="dxa"/>
            <w:shd w:val="clear" w:color="auto" w:fill="auto"/>
          </w:tcPr>
          <w:p w14:paraId="0E2C5638" w14:textId="77777777" w:rsidR="00DD0594" w:rsidRPr="002707CE" w:rsidRDefault="00DD0594" w:rsidP="00EE05FF">
            <w:pPr>
              <w:pStyle w:val="OtherTableBody"/>
            </w:pPr>
            <w:r w:rsidRPr="002707CE">
              <w:t>DRG-5</w:t>
            </w:r>
          </w:p>
        </w:tc>
      </w:tr>
      <w:tr w:rsidR="00DD0594" w:rsidRPr="002707CE" w14:paraId="471B6607" w14:textId="77777777" w:rsidTr="00DD0594">
        <w:tc>
          <w:tcPr>
            <w:tcW w:w="2600" w:type="dxa"/>
            <w:shd w:val="clear" w:color="auto" w:fill="F3F3F3"/>
          </w:tcPr>
          <w:p w14:paraId="17A1A114" w14:textId="77777777" w:rsidR="00DD0594" w:rsidRPr="002707CE" w:rsidRDefault="00DD0594" w:rsidP="00EE05FF">
            <w:pPr>
              <w:pStyle w:val="OtherTableHeader"/>
            </w:pPr>
            <w:r w:rsidRPr="002707CE">
              <w:t>HL7 Version Introduced</w:t>
            </w:r>
          </w:p>
        </w:tc>
        <w:tc>
          <w:tcPr>
            <w:tcW w:w="6600" w:type="dxa"/>
            <w:shd w:val="clear" w:color="auto" w:fill="auto"/>
          </w:tcPr>
          <w:p w14:paraId="2EAD3D74" w14:textId="77777777" w:rsidR="00DD0594" w:rsidRPr="002707CE" w:rsidRDefault="00DD0594" w:rsidP="00EE05FF">
            <w:pPr>
              <w:pStyle w:val="OtherTableBody"/>
            </w:pPr>
            <w:r w:rsidRPr="002707CE">
              <w:t>2.1</w:t>
            </w:r>
          </w:p>
        </w:tc>
      </w:tr>
    </w:tbl>
    <w:p w14:paraId="0126010D" w14:textId="77777777" w:rsidR="00DD0594" w:rsidRPr="002707CE" w:rsidRDefault="00DD0594" w:rsidP="00EE05FF"/>
    <w:p w14:paraId="2A02EF6B" w14:textId="5D903452" w:rsidR="00DD0594" w:rsidRPr="002707CE" w:rsidRDefault="00DD0594" w:rsidP="00EE05FF">
      <w:pPr>
        <w:pStyle w:val="Subheading"/>
      </w:pPr>
      <w:r w:rsidRPr="002707CE">
        <w:t>Table 008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3E7EAB1" w14:textId="77777777" w:rsidTr="00DD0594">
        <w:trPr>
          <w:tblHeader/>
        </w:trPr>
        <w:tc>
          <w:tcPr>
            <w:tcW w:w="1200" w:type="dxa"/>
            <w:tcBorders>
              <w:top w:val="double" w:sz="4" w:space="0" w:color="auto"/>
              <w:bottom w:val="single" w:sz="4" w:space="0" w:color="auto"/>
            </w:tcBorders>
            <w:shd w:val="clear" w:color="auto" w:fill="E6E6E6"/>
          </w:tcPr>
          <w:p w14:paraId="4DA7AF58"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4FE8F49"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4CBAA4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44F451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019ABFD" w14:textId="77777777" w:rsidR="00DD0594" w:rsidRPr="002707CE" w:rsidRDefault="00DD0594" w:rsidP="00EE05FF">
            <w:pPr>
              <w:pStyle w:val="UserTableHeader"/>
            </w:pPr>
            <w:r w:rsidRPr="002707CE">
              <w:t>Status</w:t>
            </w:r>
          </w:p>
        </w:tc>
      </w:tr>
      <w:tr w:rsidR="00DD0594" w:rsidRPr="002707CE" w14:paraId="36C323B1" w14:textId="77777777" w:rsidTr="00DD0594">
        <w:tc>
          <w:tcPr>
            <w:tcW w:w="1200" w:type="dxa"/>
            <w:tcBorders>
              <w:top w:val="single" w:sz="4" w:space="0" w:color="auto"/>
              <w:bottom w:val="single" w:sz="4" w:space="0" w:color="auto"/>
            </w:tcBorders>
            <w:shd w:val="clear" w:color="auto" w:fill="FFFFFF"/>
          </w:tcPr>
          <w:p w14:paraId="032363B8" w14:textId="77777777" w:rsidR="00DD0594" w:rsidRPr="002707CE" w:rsidRDefault="00DD0594" w:rsidP="00EE05FF">
            <w:pPr>
              <w:pStyle w:val="UserTableBody"/>
            </w:pPr>
            <w:r w:rsidRPr="002707CE">
              <w:t>D</w:t>
            </w:r>
          </w:p>
        </w:tc>
        <w:tc>
          <w:tcPr>
            <w:tcW w:w="1600" w:type="dxa"/>
            <w:tcBorders>
              <w:top w:val="single" w:sz="4" w:space="0" w:color="auto"/>
              <w:bottom w:val="single" w:sz="4" w:space="0" w:color="auto"/>
            </w:tcBorders>
            <w:shd w:val="clear" w:color="auto" w:fill="FFFFFF"/>
          </w:tcPr>
          <w:p w14:paraId="7FB52E08" w14:textId="77777777" w:rsidR="00DD0594" w:rsidRPr="002707CE" w:rsidRDefault="00DD0594" w:rsidP="00EE05FF">
            <w:pPr>
              <w:pStyle w:val="UserTableBody"/>
            </w:pPr>
            <w:r w:rsidRPr="002707CE">
              <w:t>Outlier days</w:t>
            </w:r>
          </w:p>
        </w:tc>
        <w:tc>
          <w:tcPr>
            <w:tcW w:w="4400" w:type="dxa"/>
            <w:tcBorders>
              <w:top w:val="single" w:sz="4" w:space="0" w:color="auto"/>
              <w:bottom w:val="single" w:sz="4" w:space="0" w:color="auto"/>
            </w:tcBorders>
            <w:shd w:val="clear" w:color="auto" w:fill="FFFFFF"/>
          </w:tcPr>
          <w:p w14:paraId="64B3DED8"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378F1A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1DAED02" w14:textId="77777777" w:rsidR="00DD0594" w:rsidRPr="002707CE" w:rsidRDefault="00DD0594" w:rsidP="00EE05FF">
            <w:pPr>
              <w:pStyle w:val="UserTableBody"/>
            </w:pPr>
          </w:p>
        </w:tc>
      </w:tr>
      <w:tr w:rsidR="00DD0594" w:rsidRPr="002707CE" w14:paraId="524A8E0A" w14:textId="77777777" w:rsidTr="00DD0594">
        <w:tc>
          <w:tcPr>
            <w:tcW w:w="1200" w:type="dxa"/>
            <w:tcBorders>
              <w:top w:val="single" w:sz="4" w:space="0" w:color="auto"/>
              <w:bottom w:val="double" w:sz="4" w:space="0" w:color="auto"/>
            </w:tcBorders>
            <w:shd w:val="clear" w:color="auto" w:fill="F3F3F3"/>
          </w:tcPr>
          <w:p w14:paraId="773D1F74" w14:textId="77777777" w:rsidR="00DD0594" w:rsidRPr="002707CE" w:rsidRDefault="00DD0594" w:rsidP="00EE05FF">
            <w:r w:rsidRPr="002707CE">
              <w:t>C</w:t>
            </w:r>
          </w:p>
        </w:tc>
        <w:tc>
          <w:tcPr>
            <w:tcW w:w="1600" w:type="dxa"/>
            <w:tcBorders>
              <w:top w:val="single" w:sz="4" w:space="0" w:color="auto"/>
              <w:bottom w:val="double" w:sz="4" w:space="0" w:color="auto"/>
            </w:tcBorders>
            <w:shd w:val="clear" w:color="auto" w:fill="F3F3F3"/>
          </w:tcPr>
          <w:p w14:paraId="7EECA364" w14:textId="77777777" w:rsidR="00DD0594" w:rsidRPr="002707CE" w:rsidRDefault="00DD0594" w:rsidP="00EE05FF">
            <w:r w:rsidRPr="002707CE">
              <w:t>Outlier cost</w:t>
            </w:r>
          </w:p>
        </w:tc>
        <w:tc>
          <w:tcPr>
            <w:tcW w:w="4400" w:type="dxa"/>
            <w:tcBorders>
              <w:top w:val="single" w:sz="4" w:space="0" w:color="auto"/>
              <w:bottom w:val="double" w:sz="4" w:space="0" w:color="auto"/>
            </w:tcBorders>
            <w:shd w:val="clear" w:color="auto" w:fill="F3F3F3"/>
          </w:tcPr>
          <w:p w14:paraId="57453614"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153875C2"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320A5ACF" w14:textId="77777777" w:rsidR="00DD0594" w:rsidRPr="002707CE" w:rsidRDefault="00DD0594" w:rsidP="00EE05FF"/>
        </w:tc>
      </w:tr>
    </w:tbl>
    <w:p w14:paraId="1138037B" w14:textId="77777777" w:rsidR="00DD0594" w:rsidRPr="002707CE" w:rsidRDefault="00DD0594" w:rsidP="00EE05FF"/>
    <w:p w14:paraId="2CEA441A" w14:textId="77777777" w:rsidR="00DD0594" w:rsidRPr="002707CE" w:rsidRDefault="00DD0594" w:rsidP="00EE05FF">
      <w:pPr>
        <w:pStyle w:val="Heading6"/>
      </w:pPr>
      <w:bookmarkStart w:id="168" w:name="_Toc27641729"/>
      <w:bookmarkStart w:id="169" w:name="_Toc28961264"/>
      <w:r w:rsidRPr="002707CE">
        <w:t>0084 - Performed by</w:t>
      </w:r>
      <w:bookmarkEnd w:id="168"/>
      <w:bookmarkEnd w:id="169"/>
    </w:p>
    <w:p w14:paraId="324358B0" w14:textId="02D5FB9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E74C0B" w14:textId="77777777" w:rsidTr="00DD0594">
        <w:tc>
          <w:tcPr>
            <w:tcW w:w="2600" w:type="dxa"/>
            <w:shd w:val="clear" w:color="auto" w:fill="F3F3F3"/>
          </w:tcPr>
          <w:p w14:paraId="5CAE171A" w14:textId="77777777" w:rsidR="00DD0594" w:rsidRPr="002707CE" w:rsidRDefault="00DD0594" w:rsidP="00EE05FF">
            <w:pPr>
              <w:pStyle w:val="OtherTableHeader"/>
            </w:pPr>
            <w:r w:rsidRPr="002707CE">
              <w:t>Concept Domain Name</w:t>
            </w:r>
          </w:p>
        </w:tc>
        <w:tc>
          <w:tcPr>
            <w:tcW w:w="6600" w:type="dxa"/>
            <w:shd w:val="clear" w:color="auto" w:fill="auto"/>
          </w:tcPr>
          <w:p w14:paraId="1DB91F02" w14:textId="77777777" w:rsidR="00DD0594" w:rsidRPr="002707CE" w:rsidRDefault="00DD0594" w:rsidP="00EE05FF">
            <w:pPr>
              <w:pStyle w:val="OtherTableBody"/>
            </w:pPr>
            <w:r w:rsidRPr="002707CE">
              <w:t>PerformedBy</w:t>
            </w:r>
          </w:p>
        </w:tc>
      </w:tr>
      <w:tr w:rsidR="00DD0594" w:rsidRPr="002707CE" w14:paraId="453B238B" w14:textId="77777777" w:rsidTr="00DD0594">
        <w:tc>
          <w:tcPr>
            <w:tcW w:w="2600" w:type="dxa"/>
            <w:shd w:val="clear" w:color="auto" w:fill="F3F3F3"/>
          </w:tcPr>
          <w:p w14:paraId="015D244E" w14:textId="77777777" w:rsidR="00DD0594" w:rsidRPr="002707CE" w:rsidRDefault="00DD0594" w:rsidP="00EE05FF">
            <w:pPr>
              <w:pStyle w:val="OtherTableHeader"/>
            </w:pPr>
            <w:r w:rsidRPr="002707CE">
              <w:t>Description</w:t>
            </w:r>
          </w:p>
        </w:tc>
        <w:tc>
          <w:tcPr>
            <w:tcW w:w="6600" w:type="dxa"/>
            <w:shd w:val="clear" w:color="auto" w:fill="auto"/>
          </w:tcPr>
          <w:p w14:paraId="6D4683CC" w14:textId="77777777" w:rsidR="00DD0594" w:rsidRPr="002707CE" w:rsidRDefault="00DD0594" w:rsidP="00EE05FF">
            <w:pPr>
              <w:pStyle w:val="OtherTableBody"/>
            </w:pPr>
            <w:r w:rsidRPr="002707CE">
              <w:t>The domain of possible values for a composite number/name of a person/group that performed a test/procedure/transaction, etc.</w:t>
            </w:r>
          </w:p>
        </w:tc>
      </w:tr>
      <w:tr w:rsidR="00DD0594" w:rsidRPr="002707CE" w14:paraId="0DF31DB7" w14:textId="77777777" w:rsidTr="00DD0594">
        <w:tc>
          <w:tcPr>
            <w:tcW w:w="2600" w:type="dxa"/>
            <w:shd w:val="clear" w:color="auto" w:fill="F3F3F3"/>
          </w:tcPr>
          <w:p w14:paraId="08CF693C" w14:textId="77777777" w:rsidR="00DD0594" w:rsidRPr="002707CE" w:rsidRDefault="00DD0594" w:rsidP="00EE05FF">
            <w:pPr>
              <w:pStyle w:val="OtherTableHeader"/>
            </w:pPr>
            <w:r w:rsidRPr="002707CE">
              <w:t>Concept Domain Only</w:t>
            </w:r>
          </w:p>
        </w:tc>
        <w:tc>
          <w:tcPr>
            <w:tcW w:w="6600" w:type="dxa"/>
            <w:shd w:val="clear" w:color="auto" w:fill="auto"/>
          </w:tcPr>
          <w:p w14:paraId="1804DF31" w14:textId="77777777" w:rsidR="00DD0594" w:rsidRPr="002707CE" w:rsidRDefault="00DD0594" w:rsidP="00EE05FF">
            <w:pPr>
              <w:pStyle w:val="OtherTableBody"/>
            </w:pPr>
            <w:r w:rsidRPr="002707CE">
              <w:t>yes</w:t>
            </w:r>
          </w:p>
        </w:tc>
      </w:tr>
    </w:tbl>
    <w:p w14:paraId="42C7B0D3" w14:textId="77777777" w:rsidR="00DD0594" w:rsidRPr="002707CE" w:rsidRDefault="00DD0594" w:rsidP="00EE05FF"/>
    <w:p w14:paraId="01D7631A" w14:textId="1798BDC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3683E77" w14:textId="77777777" w:rsidTr="00DD0594">
        <w:tc>
          <w:tcPr>
            <w:tcW w:w="2600" w:type="dxa"/>
            <w:shd w:val="clear" w:color="auto" w:fill="F3F3F3"/>
          </w:tcPr>
          <w:p w14:paraId="3F0184C2" w14:textId="77777777" w:rsidR="00DD0594" w:rsidRPr="002707CE" w:rsidRDefault="00DD0594" w:rsidP="00EE05FF">
            <w:pPr>
              <w:pStyle w:val="OtherTableHeader"/>
            </w:pPr>
            <w:r w:rsidRPr="002707CE">
              <w:t>Table</w:t>
            </w:r>
          </w:p>
        </w:tc>
        <w:tc>
          <w:tcPr>
            <w:tcW w:w="6600" w:type="dxa"/>
            <w:shd w:val="clear" w:color="auto" w:fill="auto"/>
          </w:tcPr>
          <w:p w14:paraId="384ED5AE" w14:textId="77777777" w:rsidR="00DD0594" w:rsidRPr="002707CE" w:rsidRDefault="00DD0594" w:rsidP="00EE05FF">
            <w:pPr>
              <w:pStyle w:val="OtherTableBody"/>
            </w:pPr>
            <w:r w:rsidRPr="002707CE">
              <w:t>0084</w:t>
            </w:r>
          </w:p>
        </w:tc>
      </w:tr>
      <w:tr w:rsidR="00DD0594" w:rsidRPr="002707CE" w14:paraId="66E6BFAD" w14:textId="77777777" w:rsidTr="00DD0594">
        <w:tc>
          <w:tcPr>
            <w:tcW w:w="2600" w:type="dxa"/>
            <w:shd w:val="clear" w:color="auto" w:fill="F3F3F3"/>
          </w:tcPr>
          <w:p w14:paraId="1131354C"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27D664D3" w14:textId="77777777" w:rsidR="00DD0594" w:rsidRPr="002707CE" w:rsidRDefault="00DD0594" w:rsidP="00EE05FF">
            <w:pPr>
              <w:pStyle w:val="OtherTableBody"/>
            </w:pPr>
            <w:r w:rsidRPr="002707CE">
              <w:t>Table of codes specifying a composite number/name of a person/group that performed a test/procedure/transaction, etc.  No suggested values.</w:t>
            </w:r>
          </w:p>
        </w:tc>
      </w:tr>
      <w:tr w:rsidR="00DD0594" w:rsidRPr="002707CE" w14:paraId="68521763" w14:textId="77777777" w:rsidTr="00DD0594">
        <w:tc>
          <w:tcPr>
            <w:tcW w:w="2600" w:type="dxa"/>
            <w:shd w:val="clear" w:color="auto" w:fill="F3F3F3"/>
          </w:tcPr>
          <w:p w14:paraId="3D54458F" w14:textId="77777777" w:rsidR="00DD0594" w:rsidRPr="002707CE" w:rsidRDefault="00DD0594" w:rsidP="00EE05FF">
            <w:pPr>
              <w:pStyle w:val="OtherTableHeader"/>
            </w:pPr>
            <w:r w:rsidRPr="002707CE">
              <w:t>Type</w:t>
            </w:r>
          </w:p>
        </w:tc>
        <w:tc>
          <w:tcPr>
            <w:tcW w:w="6600" w:type="dxa"/>
            <w:shd w:val="clear" w:color="auto" w:fill="auto"/>
          </w:tcPr>
          <w:p w14:paraId="64FD6680" w14:textId="77777777" w:rsidR="00DD0594" w:rsidRPr="002707CE" w:rsidRDefault="00DD0594" w:rsidP="00EE05FF">
            <w:pPr>
              <w:pStyle w:val="OtherTableBody"/>
            </w:pPr>
            <w:r w:rsidRPr="002707CE">
              <w:t>User</w:t>
            </w:r>
          </w:p>
        </w:tc>
      </w:tr>
      <w:tr w:rsidR="00DD0594" w:rsidRPr="002707CE" w14:paraId="2D1D0624" w14:textId="77777777" w:rsidTr="00DD0594">
        <w:tc>
          <w:tcPr>
            <w:tcW w:w="2600" w:type="dxa"/>
            <w:shd w:val="clear" w:color="auto" w:fill="F3F3F3"/>
          </w:tcPr>
          <w:p w14:paraId="30581778" w14:textId="77777777" w:rsidR="00DD0594" w:rsidRPr="002707CE" w:rsidRDefault="00DD0594" w:rsidP="00EE05FF">
            <w:pPr>
              <w:pStyle w:val="OtherTableHeader"/>
            </w:pPr>
            <w:r w:rsidRPr="002707CE">
              <w:t>Steward</w:t>
            </w:r>
          </w:p>
        </w:tc>
        <w:tc>
          <w:tcPr>
            <w:tcW w:w="6600" w:type="dxa"/>
            <w:shd w:val="clear" w:color="auto" w:fill="auto"/>
          </w:tcPr>
          <w:p w14:paraId="3E891CA7" w14:textId="77777777" w:rsidR="00DD0594" w:rsidRPr="002707CE" w:rsidRDefault="00DD0594" w:rsidP="00EE05FF">
            <w:pPr>
              <w:pStyle w:val="OtherTableBody"/>
            </w:pPr>
            <w:r w:rsidRPr="002707CE">
              <w:t>FM</w:t>
            </w:r>
          </w:p>
        </w:tc>
      </w:tr>
      <w:tr w:rsidR="00DD0594" w:rsidRPr="002707CE" w14:paraId="385368E8" w14:textId="77777777" w:rsidTr="00DD0594">
        <w:tc>
          <w:tcPr>
            <w:tcW w:w="2600" w:type="dxa"/>
            <w:shd w:val="clear" w:color="auto" w:fill="F3F3F3"/>
          </w:tcPr>
          <w:p w14:paraId="4D8153E4" w14:textId="77777777" w:rsidR="00DD0594" w:rsidRPr="002707CE" w:rsidRDefault="00DD0594" w:rsidP="00EE05FF">
            <w:pPr>
              <w:pStyle w:val="OtherTableHeader"/>
            </w:pPr>
            <w:r w:rsidRPr="002707CE">
              <w:t>where used</w:t>
            </w:r>
          </w:p>
        </w:tc>
        <w:tc>
          <w:tcPr>
            <w:tcW w:w="6600" w:type="dxa"/>
            <w:shd w:val="clear" w:color="auto" w:fill="auto"/>
          </w:tcPr>
          <w:p w14:paraId="757C303C" w14:textId="77777777" w:rsidR="00DD0594" w:rsidRPr="002707CE" w:rsidRDefault="00DD0594" w:rsidP="00EE05FF">
            <w:pPr>
              <w:pStyle w:val="OtherTableBody"/>
            </w:pPr>
            <w:r w:rsidRPr="002707CE">
              <w:t>FT1-20</w:t>
            </w:r>
          </w:p>
        </w:tc>
      </w:tr>
      <w:tr w:rsidR="00DD0594" w:rsidRPr="002707CE" w14:paraId="55BF7DDA" w14:textId="77777777" w:rsidTr="00DD0594">
        <w:tc>
          <w:tcPr>
            <w:tcW w:w="2600" w:type="dxa"/>
            <w:shd w:val="clear" w:color="auto" w:fill="F3F3F3"/>
          </w:tcPr>
          <w:p w14:paraId="72EC508A" w14:textId="77777777" w:rsidR="00DD0594" w:rsidRPr="002707CE" w:rsidRDefault="00DD0594" w:rsidP="00EE05FF">
            <w:pPr>
              <w:pStyle w:val="OtherTableHeader"/>
            </w:pPr>
            <w:r w:rsidRPr="002707CE">
              <w:t>HL7 Version Introduced</w:t>
            </w:r>
          </w:p>
        </w:tc>
        <w:tc>
          <w:tcPr>
            <w:tcW w:w="6600" w:type="dxa"/>
            <w:shd w:val="clear" w:color="auto" w:fill="auto"/>
          </w:tcPr>
          <w:p w14:paraId="6EDAAA2D" w14:textId="77777777" w:rsidR="00DD0594" w:rsidRPr="002707CE" w:rsidRDefault="00DD0594" w:rsidP="00EE05FF">
            <w:pPr>
              <w:pStyle w:val="OtherTableBody"/>
            </w:pPr>
            <w:r w:rsidRPr="002707CE">
              <w:t>2.1</w:t>
            </w:r>
          </w:p>
        </w:tc>
      </w:tr>
    </w:tbl>
    <w:p w14:paraId="2E4BF7A0" w14:textId="77777777" w:rsidR="00DD0594" w:rsidRPr="002707CE" w:rsidRDefault="00DD0594" w:rsidP="00EE05FF"/>
    <w:p w14:paraId="33679064" w14:textId="77777777" w:rsidR="00DD0594" w:rsidRPr="002707CE" w:rsidRDefault="00DD0594" w:rsidP="00EE05FF">
      <w:pPr>
        <w:pStyle w:val="Heading6"/>
      </w:pPr>
      <w:bookmarkStart w:id="170" w:name="_Toc27641730"/>
      <w:bookmarkStart w:id="171" w:name="_Toc28961265"/>
      <w:r w:rsidRPr="002707CE">
        <w:t>0085 - Observation Result Status Codes Interpretation</w:t>
      </w:r>
      <w:bookmarkEnd w:id="170"/>
      <w:bookmarkEnd w:id="171"/>
    </w:p>
    <w:p w14:paraId="271B08F2" w14:textId="416D0E1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2B5635C" w14:textId="77777777" w:rsidTr="00DD0594">
        <w:tc>
          <w:tcPr>
            <w:tcW w:w="2600" w:type="dxa"/>
            <w:shd w:val="clear" w:color="auto" w:fill="F3F3F3"/>
          </w:tcPr>
          <w:p w14:paraId="533303BB" w14:textId="77777777" w:rsidR="00DD0594" w:rsidRPr="002707CE" w:rsidRDefault="00DD0594" w:rsidP="00EE05FF">
            <w:pPr>
              <w:pStyle w:val="OtherTableHeader"/>
            </w:pPr>
            <w:r w:rsidRPr="002707CE">
              <w:t>Concept Domain Name</w:t>
            </w:r>
          </w:p>
        </w:tc>
        <w:tc>
          <w:tcPr>
            <w:tcW w:w="6600" w:type="dxa"/>
            <w:shd w:val="clear" w:color="auto" w:fill="auto"/>
          </w:tcPr>
          <w:p w14:paraId="6722F246" w14:textId="77777777" w:rsidR="00DD0594" w:rsidRPr="002707CE" w:rsidRDefault="00DD0594" w:rsidP="00EE05FF">
            <w:pPr>
              <w:pStyle w:val="OtherTableBody"/>
            </w:pPr>
            <w:r w:rsidRPr="002707CE">
              <w:t>ObservationResultStatusCodesInterpretation</w:t>
            </w:r>
          </w:p>
        </w:tc>
      </w:tr>
      <w:tr w:rsidR="00DD0594" w:rsidRPr="002707CE" w14:paraId="2336F635" w14:textId="77777777" w:rsidTr="00DD0594">
        <w:tc>
          <w:tcPr>
            <w:tcW w:w="2600" w:type="dxa"/>
            <w:shd w:val="clear" w:color="auto" w:fill="F3F3F3"/>
          </w:tcPr>
          <w:p w14:paraId="43B1AAE5" w14:textId="77777777" w:rsidR="00DD0594" w:rsidRPr="002707CE" w:rsidRDefault="00DD0594" w:rsidP="00EE05FF">
            <w:pPr>
              <w:pStyle w:val="OtherTableHeader"/>
            </w:pPr>
            <w:r w:rsidRPr="002707CE">
              <w:t>Description</w:t>
            </w:r>
          </w:p>
        </w:tc>
        <w:tc>
          <w:tcPr>
            <w:tcW w:w="6600" w:type="dxa"/>
            <w:shd w:val="clear" w:color="auto" w:fill="auto"/>
          </w:tcPr>
          <w:p w14:paraId="11F5F14E" w14:textId="77777777" w:rsidR="00DD0594" w:rsidRPr="002707CE" w:rsidRDefault="00DD0594" w:rsidP="00EE05FF">
            <w:pPr>
              <w:pStyle w:val="OtherTableBody"/>
            </w:pPr>
            <w:r w:rsidRPr="002707CE">
              <w:t>The domain of possible values for observation result status. These codes reflect the current completion status of the results for one Observation Identifier.</w:t>
            </w:r>
          </w:p>
        </w:tc>
      </w:tr>
      <w:tr w:rsidR="00DD0594" w:rsidRPr="002707CE" w14:paraId="1B48FE44" w14:textId="77777777" w:rsidTr="00DD0594">
        <w:tc>
          <w:tcPr>
            <w:tcW w:w="2600" w:type="dxa"/>
            <w:shd w:val="clear" w:color="auto" w:fill="F3F3F3"/>
          </w:tcPr>
          <w:p w14:paraId="0E9023ED" w14:textId="77777777" w:rsidR="00DD0594" w:rsidRPr="002707CE" w:rsidRDefault="00DD0594" w:rsidP="00EE05FF">
            <w:pPr>
              <w:pStyle w:val="OtherTableHeader"/>
            </w:pPr>
            <w:r w:rsidRPr="002707CE">
              <w:t>Concept Domain Only</w:t>
            </w:r>
          </w:p>
        </w:tc>
        <w:tc>
          <w:tcPr>
            <w:tcW w:w="6600" w:type="dxa"/>
            <w:shd w:val="clear" w:color="auto" w:fill="auto"/>
          </w:tcPr>
          <w:p w14:paraId="4ABEF850" w14:textId="77777777" w:rsidR="00DD0594" w:rsidRPr="002707CE" w:rsidRDefault="00DD0594" w:rsidP="00EE05FF">
            <w:pPr>
              <w:pStyle w:val="OtherTableBody"/>
            </w:pPr>
            <w:r w:rsidRPr="002707CE">
              <w:t>no</w:t>
            </w:r>
          </w:p>
        </w:tc>
      </w:tr>
    </w:tbl>
    <w:p w14:paraId="5A4F2B14" w14:textId="77777777" w:rsidR="00DD0594" w:rsidRPr="002707CE" w:rsidRDefault="00DD0594" w:rsidP="00EE05FF"/>
    <w:p w14:paraId="2A3476D5" w14:textId="5917949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13858AF" w14:textId="77777777" w:rsidTr="00DD0594">
        <w:tc>
          <w:tcPr>
            <w:tcW w:w="2000" w:type="dxa"/>
            <w:shd w:val="clear" w:color="auto" w:fill="F3F3F3"/>
          </w:tcPr>
          <w:p w14:paraId="39BF97AE" w14:textId="77777777" w:rsidR="00DD0594" w:rsidRPr="002707CE" w:rsidRDefault="00DD0594" w:rsidP="00EE05FF">
            <w:pPr>
              <w:pStyle w:val="OtherTableHeader"/>
            </w:pPr>
            <w:r w:rsidRPr="002707CE">
              <w:t>OID</w:t>
            </w:r>
          </w:p>
        </w:tc>
        <w:tc>
          <w:tcPr>
            <w:tcW w:w="7200" w:type="dxa"/>
            <w:shd w:val="clear" w:color="auto" w:fill="auto"/>
          </w:tcPr>
          <w:p w14:paraId="062AC0F0" w14:textId="77777777" w:rsidR="00DD0594" w:rsidRPr="002707CE" w:rsidRDefault="00DD0594" w:rsidP="00EE05FF">
            <w:pPr>
              <w:pStyle w:val="OtherTableBody"/>
            </w:pPr>
            <w:r w:rsidRPr="002707CE">
              <w:t>2.16.840.1.113883.18.34</w:t>
            </w:r>
          </w:p>
        </w:tc>
      </w:tr>
      <w:tr w:rsidR="00DD0594" w:rsidRPr="002707CE" w14:paraId="2A2EF042" w14:textId="77777777" w:rsidTr="00DD0594">
        <w:tc>
          <w:tcPr>
            <w:tcW w:w="2000" w:type="dxa"/>
            <w:shd w:val="clear" w:color="auto" w:fill="F3F3F3"/>
          </w:tcPr>
          <w:p w14:paraId="59AEEC77" w14:textId="77777777" w:rsidR="00DD0594" w:rsidRPr="002707CE" w:rsidRDefault="00DD0594" w:rsidP="00EE05FF">
            <w:pPr>
              <w:pStyle w:val="OtherTableHeader"/>
            </w:pPr>
            <w:r w:rsidRPr="002707CE">
              <w:t>symbolicName</w:t>
            </w:r>
          </w:p>
        </w:tc>
        <w:tc>
          <w:tcPr>
            <w:tcW w:w="7200" w:type="dxa"/>
            <w:shd w:val="clear" w:color="auto" w:fill="auto"/>
          </w:tcPr>
          <w:p w14:paraId="26B28898" w14:textId="77777777" w:rsidR="00DD0594" w:rsidRPr="002707CE" w:rsidRDefault="00DD0594" w:rsidP="00EE05FF">
            <w:pPr>
              <w:pStyle w:val="OtherTableBody"/>
            </w:pPr>
            <w:r w:rsidRPr="002707CE">
              <w:t>observationResultStatusCodesInterpretation</w:t>
            </w:r>
          </w:p>
        </w:tc>
      </w:tr>
      <w:tr w:rsidR="00DD0594" w:rsidRPr="002707CE" w14:paraId="4FDD6DC7" w14:textId="77777777" w:rsidTr="00DD0594">
        <w:tc>
          <w:tcPr>
            <w:tcW w:w="2000" w:type="dxa"/>
            <w:shd w:val="clear" w:color="auto" w:fill="F3F3F3"/>
          </w:tcPr>
          <w:p w14:paraId="65C3E0ED" w14:textId="77777777" w:rsidR="00DD0594" w:rsidRPr="002707CE" w:rsidRDefault="00DD0594" w:rsidP="00EE05FF">
            <w:pPr>
              <w:pStyle w:val="OtherTableHeader"/>
            </w:pPr>
            <w:r w:rsidRPr="002707CE">
              <w:t>Description</w:t>
            </w:r>
          </w:p>
        </w:tc>
        <w:tc>
          <w:tcPr>
            <w:tcW w:w="7200" w:type="dxa"/>
            <w:shd w:val="clear" w:color="auto" w:fill="auto"/>
          </w:tcPr>
          <w:p w14:paraId="2698D2D8" w14:textId="77777777" w:rsidR="00DD0594" w:rsidRPr="002707CE" w:rsidRDefault="00DD0594" w:rsidP="00EE05FF">
            <w:pPr>
              <w:pStyle w:val="OtherTableBody"/>
            </w:pPr>
            <w:r w:rsidRPr="002707CE">
              <w:t>HL7-defined code system of concepts which specify observation result status. These codes reflect the current completion status of the results for one Observation Identifier.  Used in HL7 Version 2.x messaging in the OBX segment.</w:t>
            </w:r>
          </w:p>
        </w:tc>
      </w:tr>
    </w:tbl>
    <w:p w14:paraId="7CC945CE" w14:textId="77777777" w:rsidR="00DD0594" w:rsidRPr="002707CE" w:rsidRDefault="00DD0594" w:rsidP="00EE05FF"/>
    <w:p w14:paraId="5087D9DC" w14:textId="16506A3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AA469AC" w14:textId="77777777" w:rsidTr="00DD0594">
        <w:tc>
          <w:tcPr>
            <w:tcW w:w="2400" w:type="dxa"/>
            <w:shd w:val="clear" w:color="auto" w:fill="F3F3F3"/>
          </w:tcPr>
          <w:p w14:paraId="06BDA7AA" w14:textId="77777777" w:rsidR="00DD0594" w:rsidRPr="002707CE" w:rsidRDefault="00DD0594" w:rsidP="00EE05FF">
            <w:pPr>
              <w:pStyle w:val="OtherTableHeader"/>
            </w:pPr>
            <w:r w:rsidRPr="002707CE">
              <w:t>Effective Date</w:t>
            </w:r>
          </w:p>
        </w:tc>
        <w:tc>
          <w:tcPr>
            <w:tcW w:w="1400" w:type="dxa"/>
            <w:shd w:val="clear" w:color="auto" w:fill="auto"/>
          </w:tcPr>
          <w:p w14:paraId="34D5D6F6" w14:textId="77777777" w:rsidR="00DD0594" w:rsidRPr="002707CE" w:rsidRDefault="00DD0594" w:rsidP="00EE05FF">
            <w:pPr>
              <w:pStyle w:val="OtherTableBody"/>
            </w:pPr>
            <w:r w:rsidRPr="002707CE">
              <w:t>31.12.1992</w:t>
            </w:r>
          </w:p>
        </w:tc>
      </w:tr>
      <w:tr w:rsidR="00DD0594" w:rsidRPr="002707CE" w14:paraId="21BBAE69" w14:textId="77777777" w:rsidTr="00DD0594">
        <w:tc>
          <w:tcPr>
            <w:tcW w:w="2400" w:type="dxa"/>
            <w:shd w:val="clear" w:color="auto" w:fill="F3F3F3"/>
          </w:tcPr>
          <w:p w14:paraId="607697D7" w14:textId="77777777" w:rsidR="00DD0594" w:rsidRPr="002707CE" w:rsidRDefault="00DD0594" w:rsidP="00EE05FF">
            <w:pPr>
              <w:pStyle w:val="OtherTableHeader"/>
            </w:pPr>
            <w:r w:rsidRPr="002707CE">
              <w:t>Version</w:t>
            </w:r>
          </w:p>
        </w:tc>
        <w:tc>
          <w:tcPr>
            <w:tcW w:w="1400" w:type="dxa"/>
            <w:shd w:val="clear" w:color="auto" w:fill="auto"/>
          </w:tcPr>
          <w:p w14:paraId="40AC0153" w14:textId="77777777" w:rsidR="00DD0594" w:rsidRPr="002707CE" w:rsidRDefault="00DD0594" w:rsidP="00EE05FF">
            <w:pPr>
              <w:pStyle w:val="OtherTableBody"/>
            </w:pPr>
            <w:r w:rsidRPr="002707CE">
              <w:t>5</w:t>
            </w:r>
          </w:p>
        </w:tc>
      </w:tr>
      <w:tr w:rsidR="00DD0594" w:rsidRPr="002707CE" w14:paraId="6B2AF2A2" w14:textId="77777777" w:rsidTr="00DD0594">
        <w:tc>
          <w:tcPr>
            <w:tcW w:w="2400" w:type="dxa"/>
            <w:shd w:val="clear" w:color="auto" w:fill="F3F3F3"/>
          </w:tcPr>
          <w:p w14:paraId="381EC325" w14:textId="77777777" w:rsidR="00DD0594" w:rsidRPr="002707CE" w:rsidRDefault="00DD0594" w:rsidP="00EE05FF">
            <w:pPr>
              <w:pStyle w:val="OtherTableHeader"/>
            </w:pPr>
            <w:r w:rsidRPr="002707CE">
              <w:t>HL7 Version Introduced</w:t>
            </w:r>
          </w:p>
        </w:tc>
        <w:tc>
          <w:tcPr>
            <w:tcW w:w="1400" w:type="dxa"/>
            <w:shd w:val="clear" w:color="auto" w:fill="auto"/>
          </w:tcPr>
          <w:p w14:paraId="0F31237C" w14:textId="77777777" w:rsidR="00DD0594" w:rsidRPr="002707CE" w:rsidRDefault="00DD0594" w:rsidP="00EE05FF">
            <w:pPr>
              <w:pStyle w:val="OtherTableBody"/>
            </w:pPr>
            <w:r w:rsidRPr="002707CE">
              <w:t>2.1</w:t>
            </w:r>
          </w:p>
        </w:tc>
      </w:tr>
    </w:tbl>
    <w:p w14:paraId="69AB1F98" w14:textId="77777777" w:rsidR="00DD0594" w:rsidRPr="002707CE" w:rsidRDefault="00DD0594" w:rsidP="00EE05FF"/>
    <w:p w14:paraId="64E7F60A" w14:textId="4DB9920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CC8988F" w14:textId="77777777" w:rsidTr="00DD0594">
        <w:tc>
          <w:tcPr>
            <w:tcW w:w="2800" w:type="dxa"/>
            <w:shd w:val="clear" w:color="auto" w:fill="F3F3F3"/>
          </w:tcPr>
          <w:p w14:paraId="31D6C616" w14:textId="77777777" w:rsidR="00DD0594" w:rsidRPr="002707CE" w:rsidRDefault="00DD0594" w:rsidP="00EE05FF">
            <w:pPr>
              <w:pStyle w:val="OtherTableHeader"/>
            </w:pPr>
            <w:r w:rsidRPr="002707CE">
              <w:t>OID</w:t>
            </w:r>
          </w:p>
        </w:tc>
        <w:tc>
          <w:tcPr>
            <w:tcW w:w="6400" w:type="dxa"/>
            <w:shd w:val="clear" w:color="auto" w:fill="auto"/>
          </w:tcPr>
          <w:p w14:paraId="1779F56A" w14:textId="77777777" w:rsidR="00DD0594" w:rsidRPr="002707CE" w:rsidRDefault="00DD0594" w:rsidP="00EE05FF">
            <w:pPr>
              <w:pStyle w:val="OtherTableBody"/>
            </w:pPr>
            <w:r w:rsidRPr="002707CE">
              <w:t>2.16.840.1.113883.21.38</w:t>
            </w:r>
          </w:p>
        </w:tc>
      </w:tr>
      <w:tr w:rsidR="00DD0594" w:rsidRPr="002707CE" w14:paraId="4303A2EE" w14:textId="77777777" w:rsidTr="00DD0594">
        <w:tc>
          <w:tcPr>
            <w:tcW w:w="2800" w:type="dxa"/>
            <w:shd w:val="clear" w:color="auto" w:fill="F3F3F3"/>
          </w:tcPr>
          <w:p w14:paraId="76917080" w14:textId="77777777" w:rsidR="00DD0594" w:rsidRPr="002707CE" w:rsidRDefault="00DD0594" w:rsidP="00EE05FF">
            <w:pPr>
              <w:pStyle w:val="OtherTableHeader"/>
            </w:pPr>
            <w:r w:rsidRPr="002707CE">
              <w:t>symbolicName</w:t>
            </w:r>
          </w:p>
        </w:tc>
        <w:tc>
          <w:tcPr>
            <w:tcW w:w="6400" w:type="dxa"/>
            <w:shd w:val="clear" w:color="auto" w:fill="auto"/>
          </w:tcPr>
          <w:p w14:paraId="4495D470" w14:textId="77777777" w:rsidR="00DD0594" w:rsidRPr="002707CE" w:rsidRDefault="00DD0594" w:rsidP="00EE05FF">
            <w:pPr>
              <w:pStyle w:val="OtherTableBody"/>
            </w:pPr>
            <w:r w:rsidRPr="002707CE">
              <w:t>hl7VS-observationResultStatus</w:t>
            </w:r>
          </w:p>
        </w:tc>
      </w:tr>
      <w:tr w:rsidR="00DD0594" w:rsidRPr="002707CE" w14:paraId="764EEA93" w14:textId="77777777" w:rsidTr="00DD0594">
        <w:tc>
          <w:tcPr>
            <w:tcW w:w="2800" w:type="dxa"/>
            <w:shd w:val="clear" w:color="auto" w:fill="F3F3F3"/>
          </w:tcPr>
          <w:p w14:paraId="7D8E60EB" w14:textId="77777777" w:rsidR="00DD0594" w:rsidRPr="002707CE" w:rsidRDefault="00DD0594" w:rsidP="00EE05FF">
            <w:pPr>
              <w:pStyle w:val="OtherTableHeader"/>
            </w:pPr>
            <w:r w:rsidRPr="002707CE">
              <w:t>Description</w:t>
            </w:r>
          </w:p>
        </w:tc>
        <w:tc>
          <w:tcPr>
            <w:tcW w:w="6400" w:type="dxa"/>
            <w:shd w:val="clear" w:color="auto" w:fill="auto"/>
          </w:tcPr>
          <w:p w14:paraId="5A291D1E" w14:textId="77777777" w:rsidR="00DD0594" w:rsidRPr="002707CE" w:rsidRDefault="00DD0594" w:rsidP="00EE05FF">
            <w:pPr>
              <w:pStyle w:val="OtherTableBody"/>
            </w:pPr>
            <w:r w:rsidRPr="002707CE">
              <w:t>Concepts which specify observation result status. These codes reflect the current completion status of the results for one Observation Identifier.</w:t>
            </w:r>
          </w:p>
        </w:tc>
      </w:tr>
      <w:tr w:rsidR="00DD0594" w:rsidRPr="002707CE" w14:paraId="36074438" w14:textId="77777777" w:rsidTr="00DD0594">
        <w:tc>
          <w:tcPr>
            <w:tcW w:w="2800" w:type="dxa"/>
            <w:shd w:val="clear" w:color="auto" w:fill="F3F3F3"/>
          </w:tcPr>
          <w:p w14:paraId="4C8A1212" w14:textId="77777777" w:rsidR="00DD0594" w:rsidRPr="002707CE" w:rsidRDefault="00DD0594" w:rsidP="00EE05FF">
            <w:pPr>
              <w:pStyle w:val="OtherTableHeader"/>
            </w:pPr>
            <w:r w:rsidRPr="002707CE">
              <w:t>Content Logical Definition</w:t>
            </w:r>
          </w:p>
        </w:tc>
        <w:tc>
          <w:tcPr>
            <w:tcW w:w="6400" w:type="dxa"/>
            <w:shd w:val="clear" w:color="auto" w:fill="auto"/>
          </w:tcPr>
          <w:p w14:paraId="67E4225D" w14:textId="77777777" w:rsidR="00DD0594" w:rsidRPr="002707CE" w:rsidRDefault="00DD0594" w:rsidP="00EE05FF">
            <w:pPr>
              <w:pStyle w:val="OtherTableBody"/>
            </w:pPr>
            <w:r w:rsidRPr="002707CE">
              <w:t>all codes</w:t>
            </w:r>
          </w:p>
        </w:tc>
      </w:tr>
    </w:tbl>
    <w:p w14:paraId="4FD0EA8A" w14:textId="77777777" w:rsidR="00DD0594" w:rsidRPr="002707CE" w:rsidRDefault="00DD0594" w:rsidP="00EE05FF"/>
    <w:p w14:paraId="1CC293F1" w14:textId="56EFF43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CA52094" w14:textId="77777777" w:rsidTr="00DD0594">
        <w:tc>
          <w:tcPr>
            <w:tcW w:w="1800" w:type="dxa"/>
            <w:shd w:val="clear" w:color="auto" w:fill="F3F3F3"/>
          </w:tcPr>
          <w:p w14:paraId="6FB235ED" w14:textId="77777777" w:rsidR="00DD0594" w:rsidRPr="002707CE" w:rsidRDefault="00DD0594" w:rsidP="00EE05FF">
            <w:pPr>
              <w:pStyle w:val="OtherTableHeader"/>
            </w:pPr>
            <w:r w:rsidRPr="002707CE">
              <w:t>Realm</w:t>
            </w:r>
          </w:p>
        </w:tc>
        <w:tc>
          <w:tcPr>
            <w:tcW w:w="2400" w:type="dxa"/>
            <w:shd w:val="clear" w:color="auto" w:fill="auto"/>
          </w:tcPr>
          <w:p w14:paraId="22CBB9D7" w14:textId="77777777" w:rsidR="00DD0594" w:rsidRPr="002707CE" w:rsidRDefault="00DD0594" w:rsidP="00EE05FF">
            <w:pPr>
              <w:pStyle w:val="OtherTableBody"/>
            </w:pPr>
            <w:r w:rsidRPr="002707CE">
              <w:t>universal</w:t>
            </w:r>
          </w:p>
        </w:tc>
      </w:tr>
    </w:tbl>
    <w:p w14:paraId="65DFC5CC" w14:textId="77777777" w:rsidR="00DD0594" w:rsidRPr="002707CE" w:rsidRDefault="00DD0594" w:rsidP="00EE05FF"/>
    <w:p w14:paraId="54B42303" w14:textId="04EFDB2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7072B5B" w14:textId="77777777" w:rsidTr="00DD0594">
        <w:tc>
          <w:tcPr>
            <w:tcW w:w="2600" w:type="dxa"/>
            <w:shd w:val="clear" w:color="auto" w:fill="F3F3F3"/>
          </w:tcPr>
          <w:p w14:paraId="1DB00641" w14:textId="77777777" w:rsidR="00DD0594" w:rsidRPr="002707CE" w:rsidRDefault="00DD0594" w:rsidP="00EE05FF">
            <w:pPr>
              <w:pStyle w:val="OtherTableHeader"/>
            </w:pPr>
            <w:r w:rsidRPr="002707CE">
              <w:t>Table</w:t>
            </w:r>
          </w:p>
        </w:tc>
        <w:tc>
          <w:tcPr>
            <w:tcW w:w="6600" w:type="dxa"/>
            <w:shd w:val="clear" w:color="auto" w:fill="auto"/>
          </w:tcPr>
          <w:p w14:paraId="04ECAF21" w14:textId="77777777" w:rsidR="00DD0594" w:rsidRPr="002707CE" w:rsidRDefault="00DD0594" w:rsidP="00EE05FF">
            <w:pPr>
              <w:pStyle w:val="OtherTableBody"/>
            </w:pPr>
            <w:r w:rsidRPr="002707CE">
              <w:t>0085</w:t>
            </w:r>
          </w:p>
        </w:tc>
      </w:tr>
      <w:tr w:rsidR="00DD0594" w:rsidRPr="002707CE" w14:paraId="7A587A70" w14:textId="77777777" w:rsidTr="00DD0594">
        <w:tc>
          <w:tcPr>
            <w:tcW w:w="2600" w:type="dxa"/>
            <w:shd w:val="clear" w:color="auto" w:fill="F3F3F3"/>
          </w:tcPr>
          <w:p w14:paraId="3916F589" w14:textId="77777777" w:rsidR="00DD0594" w:rsidRPr="002707CE" w:rsidRDefault="00DD0594" w:rsidP="00EE05FF">
            <w:pPr>
              <w:pStyle w:val="OtherTableHeader"/>
            </w:pPr>
            <w:r w:rsidRPr="002707CE">
              <w:t>Description</w:t>
            </w:r>
          </w:p>
        </w:tc>
        <w:tc>
          <w:tcPr>
            <w:tcW w:w="6600" w:type="dxa"/>
            <w:shd w:val="clear" w:color="auto" w:fill="auto"/>
          </w:tcPr>
          <w:p w14:paraId="40D65A71" w14:textId="77777777" w:rsidR="00DD0594" w:rsidRPr="002707CE" w:rsidRDefault="00DD0594" w:rsidP="00EE05FF">
            <w:pPr>
              <w:pStyle w:val="OtherTableBody"/>
            </w:pPr>
            <w:r w:rsidRPr="002707CE">
              <w:t>HL7-defined table of codes which specify observation result status. These codes reflect the current completion status of the results for one Observation Identifier.</w:t>
            </w:r>
          </w:p>
        </w:tc>
      </w:tr>
      <w:tr w:rsidR="00DD0594" w:rsidRPr="002707CE" w14:paraId="400BE0D6" w14:textId="77777777" w:rsidTr="00DD0594">
        <w:tc>
          <w:tcPr>
            <w:tcW w:w="2600" w:type="dxa"/>
            <w:shd w:val="clear" w:color="auto" w:fill="F3F3F3"/>
          </w:tcPr>
          <w:p w14:paraId="2F5E0F47" w14:textId="77777777" w:rsidR="00DD0594" w:rsidRPr="002707CE" w:rsidRDefault="00DD0594" w:rsidP="00EE05FF">
            <w:pPr>
              <w:pStyle w:val="OtherTableHeader"/>
            </w:pPr>
            <w:r w:rsidRPr="002707CE">
              <w:t>Type</w:t>
            </w:r>
          </w:p>
        </w:tc>
        <w:tc>
          <w:tcPr>
            <w:tcW w:w="6600" w:type="dxa"/>
            <w:shd w:val="clear" w:color="auto" w:fill="auto"/>
          </w:tcPr>
          <w:p w14:paraId="467CE28C" w14:textId="77777777" w:rsidR="00DD0594" w:rsidRPr="002707CE" w:rsidRDefault="00DD0594" w:rsidP="00EE05FF">
            <w:pPr>
              <w:pStyle w:val="OtherTableBody"/>
            </w:pPr>
            <w:r w:rsidRPr="002707CE">
              <w:t>HL7</w:t>
            </w:r>
          </w:p>
        </w:tc>
      </w:tr>
      <w:tr w:rsidR="00DD0594" w:rsidRPr="002707CE" w14:paraId="2847C796" w14:textId="77777777" w:rsidTr="00DD0594">
        <w:tc>
          <w:tcPr>
            <w:tcW w:w="2600" w:type="dxa"/>
            <w:shd w:val="clear" w:color="auto" w:fill="F3F3F3"/>
          </w:tcPr>
          <w:p w14:paraId="22BD52A0" w14:textId="77777777" w:rsidR="00DD0594" w:rsidRPr="002707CE" w:rsidRDefault="00DD0594" w:rsidP="00EE05FF">
            <w:pPr>
              <w:pStyle w:val="OtherTableHeader"/>
            </w:pPr>
            <w:r w:rsidRPr="002707CE">
              <w:lastRenderedPageBreak/>
              <w:t>Steward</w:t>
            </w:r>
          </w:p>
        </w:tc>
        <w:tc>
          <w:tcPr>
            <w:tcW w:w="6600" w:type="dxa"/>
            <w:shd w:val="clear" w:color="auto" w:fill="auto"/>
          </w:tcPr>
          <w:p w14:paraId="541798A5" w14:textId="77777777" w:rsidR="00DD0594" w:rsidRPr="002707CE" w:rsidRDefault="00DD0594" w:rsidP="00EE05FF">
            <w:pPr>
              <w:pStyle w:val="OtherTableBody"/>
            </w:pPr>
            <w:r w:rsidRPr="002707CE">
              <w:t>OO</w:t>
            </w:r>
          </w:p>
        </w:tc>
      </w:tr>
      <w:tr w:rsidR="00DD0594" w:rsidRPr="002707CE" w14:paraId="53EEEB27" w14:textId="77777777" w:rsidTr="00DD0594">
        <w:tc>
          <w:tcPr>
            <w:tcW w:w="2600" w:type="dxa"/>
            <w:shd w:val="clear" w:color="auto" w:fill="F3F3F3"/>
          </w:tcPr>
          <w:p w14:paraId="64C09092" w14:textId="77777777" w:rsidR="00DD0594" w:rsidRPr="002707CE" w:rsidRDefault="00DD0594" w:rsidP="00EE05FF">
            <w:pPr>
              <w:pStyle w:val="OtherTableHeader"/>
            </w:pPr>
            <w:r w:rsidRPr="002707CE">
              <w:t>where used</w:t>
            </w:r>
          </w:p>
        </w:tc>
        <w:tc>
          <w:tcPr>
            <w:tcW w:w="6600" w:type="dxa"/>
            <w:shd w:val="clear" w:color="auto" w:fill="auto"/>
          </w:tcPr>
          <w:p w14:paraId="4A770B07" w14:textId="77777777" w:rsidR="00DD0594" w:rsidRPr="002707CE" w:rsidRDefault="00DD0594" w:rsidP="00EE05FF">
            <w:pPr>
              <w:pStyle w:val="OtherTableBody"/>
            </w:pPr>
            <w:r w:rsidRPr="002707CE">
              <w:t>OBX-11</w:t>
            </w:r>
          </w:p>
        </w:tc>
      </w:tr>
      <w:tr w:rsidR="00DD0594" w:rsidRPr="002707CE" w14:paraId="42C66621" w14:textId="77777777" w:rsidTr="00DD0594">
        <w:tc>
          <w:tcPr>
            <w:tcW w:w="2600" w:type="dxa"/>
            <w:shd w:val="clear" w:color="auto" w:fill="F3F3F3"/>
          </w:tcPr>
          <w:p w14:paraId="0FC00852" w14:textId="77777777" w:rsidR="00DD0594" w:rsidRPr="002707CE" w:rsidRDefault="00DD0594" w:rsidP="00EE05FF">
            <w:pPr>
              <w:pStyle w:val="OtherTableHeader"/>
            </w:pPr>
            <w:r w:rsidRPr="002707CE">
              <w:t>HL7 Version Introduced</w:t>
            </w:r>
          </w:p>
        </w:tc>
        <w:tc>
          <w:tcPr>
            <w:tcW w:w="6600" w:type="dxa"/>
            <w:shd w:val="clear" w:color="auto" w:fill="auto"/>
          </w:tcPr>
          <w:p w14:paraId="550BDA66" w14:textId="77777777" w:rsidR="00DD0594" w:rsidRPr="002707CE" w:rsidRDefault="00DD0594" w:rsidP="00EE05FF">
            <w:pPr>
              <w:pStyle w:val="OtherTableBody"/>
            </w:pPr>
            <w:r w:rsidRPr="002707CE">
              <w:t>2.1</w:t>
            </w:r>
          </w:p>
        </w:tc>
      </w:tr>
    </w:tbl>
    <w:p w14:paraId="5048C91E" w14:textId="77777777" w:rsidR="00DD0594" w:rsidRPr="002707CE" w:rsidRDefault="00DD0594" w:rsidP="00EE05FF"/>
    <w:p w14:paraId="13586888" w14:textId="6809D22A" w:rsidR="00DD0594" w:rsidRPr="002707CE" w:rsidRDefault="00DD0594" w:rsidP="00EE05FF">
      <w:pPr>
        <w:pStyle w:val="Subheading"/>
      </w:pPr>
      <w:r w:rsidRPr="002707CE">
        <w:t>Table 008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DD0594" w:rsidRPr="002707CE" w14:paraId="667AD5F2" w14:textId="77777777" w:rsidTr="00DD0594">
        <w:trPr>
          <w:tblHeader/>
        </w:trPr>
        <w:tc>
          <w:tcPr>
            <w:tcW w:w="1000" w:type="dxa"/>
            <w:tcBorders>
              <w:bottom w:val="single" w:sz="4" w:space="0" w:color="auto"/>
            </w:tcBorders>
            <w:shd w:val="clear" w:color="auto" w:fill="E6E6E6"/>
          </w:tcPr>
          <w:p w14:paraId="41AEDAB6" w14:textId="77777777" w:rsidR="00DD0594" w:rsidRPr="002707CE" w:rsidRDefault="00DD0594" w:rsidP="00EE05FF">
            <w:pPr>
              <w:pStyle w:val="HL7TableHeader"/>
            </w:pPr>
            <w:r w:rsidRPr="002707CE">
              <w:t>Value</w:t>
            </w:r>
          </w:p>
        </w:tc>
        <w:tc>
          <w:tcPr>
            <w:tcW w:w="4800" w:type="dxa"/>
            <w:tcBorders>
              <w:bottom w:val="single" w:sz="4" w:space="0" w:color="auto"/>
            </w:tcBorders>
            <w:shd w:val="clear" w:color="auto" w:fill="E6E6E6"/>
          </w:tcPr>
          <w:p w14:paraId="6C093F86" w14:textId="77777777" w:rsidR="00DD0594" w:rsidRPr="002707CE" w:rsidRDefault="00DD0594" w:rsidP="00EE05FF">
            <w:pPr>
              <w:pStyle w:val="HL7TableHeader"/>
            </w:pPr>
            <w:r w:rsidRPr="002707CE">
              <w:t>Display Name</w:t>
            </w:r>
          </w:p>
        </w:tc>
        <w:tc>
          <w:tcPr>
            <w:tcW w:w="1400" w:type="dxa"/>
            <w:tcBorders>
              <w:bottom w:val="single" w:sz="4" w:space="0" w:color="auto"/>
            </w:tcBorders>
            <w:shd w:val="clear" w:color="auto" w:fill="E6E6E6"/>
          </w:tcPr>
          <w:p w14:paraId="39D6D57E"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1C90623"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7FD2B82" w14:textId="77777777" w:rsidR="00DD0594" w:rsidRPr="002707CE" w:rsidRDefault="00DD0594" w:rsidP="00EE05FF">
            <w:pPr>
              <w:pStyle w:val="HL7TableHeader"/>
            </w:pPr>
            <w:r w:rsidRPr="002707CE">
              <w:t>Status</w:t>
            </w:r>
          </w:p>
        </w:tc>
      </w:tr>
      <w:tr w:rsidR="00DD0594" w:rsidRPr="002707CE" w14:paraId="79042C2A" w14:textId="77777777" w:rsidTr="00DD0594">
        <w:tc>
          <w:tcPr>
            <w:tcW w:w="1000" w:type="dxa"/>
            <w:tcBorders>
              <w:bottom w:val="single" w:sz="4" w:space="0" w:color="auto"/>
            </w:tcBorders>
            <w:shd w:val="clear" w:color="auto" w:fill="FFFFFF"/>
          </w:tcPr>
          <w:p w14:paraId="116E8CD8" w14:textId="77777777" w:rsidR="00DD0594" w:rsidRPr="002707CE" w:rsidRDefault="00DD0594" w:rsidP="00EE05FF">
            <w:pPr>
              <w:pStyle w:val="HL7TableBody"/>
            </w:pPr>
            <w:r w:rsidRPr="002707CE">
              <w:t>A</w:t>
            </w:r>
          </w:p>
        </w:tc>
        <w:tc>
          <w:tcPr>
            <w:tcW w:w="4800" w:type="dxa"/>
            <w:tcBorders>
              <w:bottom w:val="single" w:sz="4" w:space="0" w:color="auto"/>
            </w:tcBorders>
            <w:shd w:val="clear" w:color="auto" w:fill="FFFFFF"/>
          </w:tcPr>
          <w:p w14:paraId="591DEB78" w14:textId="77777777" w:rsidR="00DD0594" w:rsidRPr="002707CE" w:rsidRDefault="00DD0594" w:rsidP="00EE05FF">
            <w:pPr>
              <w:pStyle w:val="HL7TableBody"/>
            </w:pPr>
            <w:r w:rsidRPr="002707CE">
              <w:t>Amended based on adjustments provided by the Placer (Physician) regarding patient demographics (such as age and/or gender or other patient specific information</w:t>
            </w:r>
          </w:p>
        </w:tc>
        <w:tc>
          <w:tcPr>
            <w:tcW w:w="1400" w:type="dxa"/>
            <w:tcBorders>
              <w:bottom w:val="single" w:sz="4" w:space="0" w:color="auto"/>
            </w:tcBorders>
            <w:shd w:val="clear" w:color="auto" w:fill="FFFFFF"/>
          </w:tcPr>
          <w:p w14:paraId="6BDF52DA"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17A637D"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F479AA2" w14:textId="77777777" w:rsidR="00DD0594" w:rsidRPr="002707CE" w:rsidRDefault="00DD0594" w:rsidP="00EE05FF">
            <w:pPr>
              <w:pStyle w:val="HL7TableBody"/>
            </w:pPr>
          </w:p>
        </w:tc>
      </w:tr>
      <w:tr w:rsidR="00DD0594" w:rsidRPr="002707CE" w14:paraId="54F3FA52" w14:textId="77777777" w:rsidTr="00DD0594">
        <w:tc>
          <w:tcPr>
            <w:tcW w:w="1000" w:type="dxa"/>
            <w:tcBorders>
              <w:bottom w:val="single" w:sz="4" w:space="0" w:color="auto"/>
            </w:tcBorders>
            <w:shd w:val="clear" w:color="auto" w:fill="F3F3F3"/>
          </w:tcPr>
          <w:p w14:paraId="301F3614" w14:textId="77777777" w:rsidR="00DD0594" w:rsidRPr="002707CE" w:rsidRDefault="00DD0594" w:rsidP="00EE05FF">
            <w:r w:rsidRPr="002707CE">
              <w:t>B</w:t>
            </w:r>
          </w:p>
        </w:tc>
        <w:tc>
          <w:tcPr>
            <w:tcW w:w="4800" w:type="dxa"/>
            <w:tcBorders>
              <w:bottom w:val="single" w:sz="4" w:space="0" w:color="auto"/>
            </w:tcBorders>
            <w:shd w:val="clear" w:color="auto" w:fill="F3F3F3"/>
          </w:tcPr>
          <w:p w14:paraId="386A699E" w14:textId="77777777" w:rsidR="00DD0594" w:rsidRPr="002707CE" w:rsidRDefault="00DD0594" w:rsidP="00EE05FF">
            <w:r w:rsidRPr="002707CE">
              <w:t>Appended Report - Final results reviewed and further information provided for clarity without change to the original result values.</w:t>
            </w:r>
          </w:p>
        </w:tc>
        <w:tc>
          <w:tcPr>
            <w:tcW w:w="1400" w:type="dxa"/>
            <w:tcBorders>
              <w:bottom w:val="single" w:sz="4" w:space="0" w:color="auto"/>
            </w:tcBorders>
            <w:shd w:val="clear" w:color="auto" w:fill="F3F3F3"/>
          </w:tcPr>
          <w:p w14:paraId="6562AFC2" w14:textId="77777777" w:rsidR="00DD0594" w:rsidRPr="002707CE" w:rsidRDefault="00DD0594" w:rsidP="00EE05FF"/>
        </w:tc>
        <w:tc>
          <w:tcPr>
            <w:tcW w:w="1200" w:type="dxa"/>
            <w:tcBorders>
              <w:bottom w:val="single" w:sz="4" w:space="0" w:color="auto"/>
            </w:tcBorders>
            <w:shd w:val="clear" w:color="auto" w:fill="F3F3F3"/>
          </w:tcPr>
          <w:p w14:paraId="15FD8BC2" w14:textId="77777777" w:rsidR="00DD0594" w:rsidRPr="002707CE" w:rsidRDefault="00DD0594" w:rsidP="00EE05FF"/>
        </w:tc>
        <w:tc>
          <w:tcPr>
            <w:tcW w:w="800" w:type="dxa"/>
            <w:tcBorders>
              <w:bottom w:val="single" w:sz="4" w:space="0" w:color="auto"/>
            </w:tcBorders>
            <w:shd w:val="clear" w:color="auto" w:fill="F3F3F3"/>
          </w:tcPr>
          <w:p w14:paraId="3AE742A1" w14:textId="77777777" w:rsidR="00DD0594" w:rsidRPr="002707CE" w:rsidRDefault="00DD0594" w:rsidP="00EE05FF"/>
        </w:tc>
      </w:tr>
      <w:tr w:rsidR="00DD0594" w:rsidRPr="002707CE" w14:paraId="044D10AE" w14:textId="77777777" w:rsidTr="00DD0594">
        <w:tc>
          <w:tcPr>
            <w:tcW w:w="1000" w:type="dxa"/>
            <w:tcBorders>
              <w:bottom w:val="single" w:sz="4" w:space="0" w:color="auto"/>
            </w:tcBorders>
            <w:shd w:val="clear" w:color="auto" w:fill="FFFFFF"/>
          </w:tcPr>
          <w:p w14:paraId="2ED701D8" w14:textId="77777777" w:rsidR="00DD0594" w:rsidRPr="002707CE" w:rsidRDefault="00DD0594" w:rsidP="00EE05FF">
            <w:r w:rsidRPr="002707CE">
              <w:t>C</w:t>
            </w:r>
          </w:p>
        </w:tc>
        <w:tc>
          <w:tcPr>
            <w:tcW w:w="4800" w:type="dxa"/>
            <w:tcBorders>
              <w:bottom w:val="single" w:sz="4" w:space="0" w:color="auto"/>
            </w:tcBorders>
            <w:shd w:val="clear" w:color="auto" w:fill="FFFFFF"/>
          </w:tcPr>
          <w:p w14:paraId="096E7E15" w14:textId="77777777" w:rsidR="00DD0594" w:rsidRPr="002707CE" w:rsidRDefault="00DD0594" w:rsidP="00EE05FF">
            <w:r w:rsidRPr="002707CE">
              <w:t>Record coming over is a correction and thus replaces a final result</w:t>
            </w:r>
          </w:p>
        </w:tc>
        <w:tc>
          <w:tcPr>
            <w:tcW w:w="1400" w:type="dxa"/>
            <w:tcBorders>
              <w:bottom w:val="single" w:sz="4" w:space="0" w:color="auto"/>
            </w:tcBorders>
            <w:shd w:val="clear" w:color="auto" w:fill="FFFFFF"/>
          </w:tcPr>
          <w:p w14:paraId="6EE7B176" w14:textId="77777777" w:rsidR="00DD0594" w:rsidRPr="002707CE" w:rsidRDefault="00DD0594" w:rsidP="00EE05FF"/>
        </w:tc>
        <w:tc>
          <w:tcPr>
            <w:tcW w:w="1200" w:type="dxa"/>
            <w:tcBorders>
              <w:bottom w:val="single" w:sz="4" w:space="0" w:color="auto"/>
            </w:tcBorders>
            <w:shd w:val="clear" w:color="auto" w:fill="FFFFFF"/>
          </w:tcPr>
          <w:p w14:paraId="498FE0CC" w14:textId="77777777" w:rsidR="00DD0594" w:rsidRPr="002707CE" w:rsidRDefault="00DD0594" w:rsidP="00EE05FF"/>
        </w:tc>
        <w:tc>
          <w:tcPr>
            <w:tcW w:w="800" w:type="dxa"/>
            <w:tcBorders>
              <w:bottom w:val="single" w:sz="4" w:space="0" w:color="auto"/>
            </w:tcBorders>
            <w:shd w:val="clear" w:color="auto" w:fill="FFFFFF"/>
          </w:tcPr>
          <w:p w14:paraId="2FAFBF5D" w14:textId="77777777" w:rsidR="00DD0594" w:rsidRPr="002707CE" w:rsidRDefault="00DD0594" w:rsidP="00EE05FF"/>
        </w:tc>
      </w:tr>
      <w:tr w:rsidR="00DD0594" w:rsidRPr="002707CE" w14:paraId="13C8D44D" w14:textId="77777777" w:rsidTr="00DD0594">
        <w:tc>
          <w:tcPr>
            <w:tcW w:w="1000" w:type="dxa"/>
            <w:tcBorders>
              <w:bottom w:val="single" w:sz="4" w:space="0" w:color="auto"/>
            </w:tcBorders>
            <w:shd w:val="clear" w:color="auto" w:fill="F3F3F3"/>
          </w:tcPr>
          <w:p w14:paraId="1B85980A" w14:textId="77777777" w:rsidR="00DD0594" w:rsidRPr="002707CE" w:rsidRDefault="00DD0594" w:rsidP="00EE05FF">
            <w:r w:rsidRPr="002707CE">
              <w:t>D</w:t>
            </w:r>
          </w:p>
        </w:tc>
        <w:tc>
          <w:tcPr>
            <w:tcW w:w="4800" w:type="dxa"/>
            <w:tcBorders>
              <w:bottom w:val="single" w:sz="4" w:space="0" w:color="auto"/>
            </w:tcBorders>
            <w:shd w:val="clear" w:color="auto" w:fill="F3F3F3"/>
          </w:tcPr>
          <w:p w14:paraId="6F266D47" w14:textId="77777777" w:rsidR="00DD0594" w:rsidRPr="002707CE" w:rsidRDefault="00DD0594" w:rsidP="00EE05FF">
            <w:r w:rsidRPr="002707CE">
              <w:t>Deletes the OBX record</w:t>
            </w:r>
          </w:p>
        </w:tc>
        <w:tc>
          <w:tcPr>
            <w:tcW w:w="1400" w:type="dxa"/>
            <w:tcBorders>
              <w:bottom w:val="single" w:sz="4" w:space="0" w:color="auto"/>
            </w:tcBorders>
            <w:shd w:val="clear" w:color="auto" w:fill="F3F3F3"/>
          </w:tcPr>
          <w:p w14:paraId="303B3F18" w14:textId="77777777" w:rsidR="00DD0594" w:rsidRPr="002707CE" w:rsidRDefault="00DD0594" w:rsidP="00EE05FF"/>
        </w:tc>
        <w:tc>
          <w:tcPr>
            <w:tcW w:w="1200" w:type="dxa"/>
            <w:tcBorders>
              <w:bottom w:val="single" w:sz="4" w:space="0" w:color="auto"/>
            </w:tcBorders>
            <w:shd w:val="clear" w:color="auto" w:fill="F3F3F3"/>
          </w:tcPr>
          <w:p w14:paraId="6BF050C3" w14:textId="77777777" w:rsidR="00DD0594" w:rsidRPr="002707CE" w:rsidRDefault="00DD0594" w:rsidP="00EE05FF"/>
        </w:tc>
        <w:tc>
          <w:tcPr>
            <w:tcW w:w="800" w:type="dxa"/>
            <w:tcBorders>
              <w:bottom w:val="single" w:sz="4" w:space="0" w:color="auto"/>
            </w:tcBorders>
            <w:shd w:val="clear" w:color="auto" w:fill="F3F3F3"/>
          </w:tcPr>
          <w:p w14:paraId="7D5728E5" w14:textId="77777777" w:rsidR="00DD0594" w:rsidRPr="002707CE" w:rsidRDefault="00DD0594" w:rsidP="00EE05FF"/>
        </w:tc>
      </w:tr>
      <w:tr w:rsidR="00DD0594" w:rsidRPr="002707CE" w14:paraId="4F6E8B83" w14:textId="77777777" w:rsidTr="00DD0594">
        <w:tc>
          <w:tcPr>
            <w:tcW w:w="1000" w:type="dxa"/>
            <w:tcBorders>
              <w:bottom w:val="single" w:sz="4" w:space="0" w:color="auto"/>
            </w:tcBorders>
            <w:shd w:val="clear" w:color="auto" w:fill="FFFFFF"/>
          </w:tcPr>
          <w:p w14:paraId="1A85523C" w14:textId="77777777" w:rsidR="00DD0594" w:rsidRPr="002707CE" w:rsidRDefault="00DD0594" w:rsidP="00EE05FF">
            <w:r w:rsidRPr="002707CE">
              <w:t>F</w:t>
            </w:r>
          </w:p>
        </w:tc>
        <w:tc>
          <w:tcPr>
            <w:tcW w:w="4800" w:type="dxa"/>
            <w:tcBorders>
              <w:bottom w:val="single" w:sz="4" w:space="0" w:color="auto"/>
            </w:tcBorders>
            <w:shd w:val="clear" w:color="auto" w:fill="FFFFFF"/>
          </w:tcPr>
          <w:p w14:paraId="07B08D7C" w14:textId="77777777" w:rsidR="00DD0594" w:rsidRPr="002707CE" w:rsidRDefault="00DD0594" w:rsidP="00EE05FF">
            <w:r w:rsidRPr="002707CE">
              <w:t>Final results</w:t>
            </w:r>
          </w:p>
        </w:tc>
        <w:tc>
          <w:tcPr>
            <w:tcW w:w="1400" w:type="dxa"/>
            <w:tcBorders>
              <w:bottom w:val="single" w:sz="4" w:space="0" w:color="auto"/>
            </w:tcBorders>
            <w:shd w:val="clear" w:color="auto" w:fill="FFFFFF"/>
          </w:tcPr>
          <w:p w14:paraId="1B307EAE" w14:textId="77777777" w:rsidR="00DD0594" w:rsidRPr="002707CE" w:rsidRDefault="00DD0594" w:rsidP="00EE05FF"/>
        </w:tc>
        <w:tc>
          <w:tcPr>
            <w:tcW w:w="1200" w:type="dxa"/>
            <w:tcBorders>
              <w:bottom w:val="single" w:sz="4" w:space="0" w:color="auto"/>
            </w:tcBorders>
            <w:shd w:val="clear" w:color="auto" w:fill="FFFFFF"/>
          </w:tcPr>
          <w:p w14:paraId="2E788844" w14:textId="77777777" w:rsidR="00DD0594" w:rsidRPr="002707CE" w:rsidRDefault="00DD0594" w:rsidP="00EE05FF"/>
        </w:tc>
        <w:tc>
          <w:tcPr>
            <w:tcW w:w="800" w:type="dxa"/>
            <w:tcBorders>
              <w:bottom w:val="single" w:sz="4" w:space="0" w:color="auto"/>
            </w:tcBorders>
            <w:shd w:val="clear" w:color="auto" w:fill="FFFFFF"/>
          </w:tcPr>
          <w:p w14:paraId="6110753D" w14:textId="77777777" w:rsidR="00DD0594" w:rsidRPr="002707CE" w:rsidRDefault="00DD0594" w:rsidP="00EE05FF"/>
        </w:tc>
      </w:tr>
      <w:tr w:rsidR="00DD0594" w:rsidRPr="002707CE" w14:paraId="689D32EE" w14:textId="77777777" w:rsidTr="00DD0594">
        <w:tc>
          <w:tcPr>
            <w:tcW w:w="1000" w:type="dxa"/>
            <w:tcBorders>
              <w:bottom w:val="single" w:sz="4" w:space="0" w:color="auto"/>
            </w:tcBorders>
            <w:shd w:val="clear" w:color="auto" w:fill="F3F3F3"/>
          </w:tcPr>
          <w:p w14:paraId="5EEAFF13" w14:textId="77777777" w:rsidR="00DD0594" w:rsidRPr="002707CE" w:rsidRDefault="00DD0594" w:rsidP="00EE05FF">
            <w:r w:rsidRPr="002707CE">
              <w:t>I</w:t>
            </w:r>
          </w:p>
        </w:tc>
        <w:tc>
          <w:tcPr>
            <w:tcW w:w="4800" w:type="dxa"/>
            <w:tcBorders>
              <w:bottom w:val="single" w:sz="4" w:space="0" w:color="auto"/>
            </w:tcBorders>
            <w:shd w:val="clear" w:color="auto" w:fill="F3F3F3"/>
          </w:tcPr>
          <w:p w14:paraId="7848579D" w14:textId="77777777" w:rsidR="00DD0594" w:rsidRPr="002707CE" w:rsidRDefault="00DD0594" w:rsidP="00EE05FF">
            <w:r w:rsidRPr="002707CE">
              <w:t>Specimen in lab; results pending</w:t>
            </w:r>
          </w:p>
        </w:tc>
        <w:tc>
          <w:tcPr>
            <w:tcW w:w="1400" w:type="dxa"/>
            <w:tcBorders>
              <w:bottom w:val="single" w:sz="4" w:space="0" w:color="auto"/>
            </w:tcBorders>
            <w:shd w:val="clear" w:color="auto" w:fill="F3F3F3"/>
          </w:tcPr>
          <w:p w14:paraId="0A560877" w14:textId="77777777" w:rsidR="00DD0594" w:rsidRPr="002707CE" w:rsidRDefault="00DD0594" w:rsidP="00EE05FF"/>
        </w:tc>
        <w:tc>
          <w:tcPr>
            <w:tcW w:w="1200" w:type="dxa"/>
            <w:tcBorders>
              <w:bottom w:val="single" w:sz="4" w:space="0" w:color="auto"/>
            </w:tcBorders>
            <w:shd w:val="clear" w:color="auto" w:fill="F3F3F3"/>
          </w:tcPr>
          <w:p w14:paraId="218F7C66" w14:textId="77777777" w:rsidR="00DD0594" w:rsidRPr="002707CE" w:rsidRDefault="00DD0594" w:rsidP="00EE05FF"/>
        </w:tc>
        <w:tc>
          <w:tcPr>
            <w:tcW w:w="800" w:type="dxa"/>
            <w:tcBorders>
              <w:bottom w:val="single" w:sz="4" w:space="0" w:color="auto"/>
            </w:tcBorders>
            <w:shd w:val="clear" w:color="auto" w:fill="F3F3F3"/>
          </w:tcPr>
          <w:p w14:paraId="18A40D41" w14:textId="77777777" w:rsidR="00DD0594" w:rsidRPr="002707CE" w:rsidRDefault="00DD0594" w:rsidP="00EE05FF"/>
        </w:tc>
      </w:tr>
      <w:tr w:rsidR="00DD0594" w:rsidRPr="002707CE" w14:paraId="063476AA" w14:textId="77777777" w:rsidTr="00DD0594">
        <w:tc>
          <w:tcPr>
            <w:tcW w:w="1000" w:type="dxa"/>
            <w:tcBorders>
              <w:bottom w:val="single" w:sz="4" w:space="0" w:color="auto"/>
            </w:tcBorders>
            <w:shd w:val="clear" w:color="auto" w:fill="FFFFFF"/>
          </w:tcPr>
          <w:p w14:paraId="71B7B6C4" w14:textId="77777777" w:rsidR="00DD0594" w:rsidRPr="002707CE" w:rsidRDefault="00DD0594" w:rsidP="00EE05FF">
            <w:r w:rsidRPr="002707CE">
              <w:t>N</w:t>
            </w:r>
          </w:p>
        </w:tc>
        <w:tc>
          <w:tcPr>
            <w:tcW w:w="4800" w:type="dxa"/>
            <w:tcBorders>
              <w:bottom w:val="single" w:sz="4" w:space="0" w:color="auto"/>
            </w:tcBorders>
            <w:shd w:val="clear" w:color="auto" w:fill="FFFFFF"/>
          </w:tcPr>
          <w:p w14:paraId="2FEB6308" w14:textId="77777777" w:rsidR="00DD0594" w:rsidRPr="002707CE" w:rsidRDefault="00DD0594" w:rsidP="00EE05FF">
            <w:r w:rsidRPr="002707CE">
              <w:t>Not asked; used to affirmatively document that the observation identified in the OBX was not sought when the universal service ID in OBR-4 implies that it would be sought.</w:t>
            </w:r>
          </w:p>
        </w:tc>
        <w:tc>
          <w:tcPr>
            <w:tcW w:w="1400" w:type="dxa"/>
            <w:tcBorders>
              <w:bottom w:val="single" w:sz="4" w:space="0" w:color="auto"/>
            </w:tcBorders>
            <w:shd w:val="clear" w:color="auto" w:fill="FFFFFF"/>
          </w:tcPr>
          <w:p w14:paraId="7442FE0C" w14:textId="77777777" w:rsidR="00DD0594" w:rsidRPr="002707CE" w:rsidRDefault="00DD0594" w:rsidP="00EE05FF"/>
        </w:tc>
        <w:tc>
          <w:tcPr>
            <w:tcW w:w="1200" w:type="dxa"/>
            <w:tcBorders>
              <w:bottom w:val="single" w:sz="4" w:space="0" w:color="auto"/>
            </w:tcBorders>
            <w:shd w:val="clear" w:color="auto" w:fill="FFFFFF"/>
          </w:tcPr>
          <w:p w14:paraId="491911E3" w14:textId="77777777" w:rsidR="00DD0594" w:rsidRPr="002707CE" w:rsidRDefault="00DD0594" w:rsidP="00EE05FF"/>
        </w:tc>
        <w:tc>
          <w:tcPr>
            <w:tcW w:w="800" w:type="dxa"/>
            <w:tcBorders>
              <w:bottom w:val="single" w:sz="4" w:space="0" w:color="auto"/>
            </w:tcBorders>
            <w:shd w:val="clear" w:color="auto" w:fill="FFFFFF"/>
          </w:tcPr>
          <w:p w14:paraId="61D0114C" w14:textId="77777777" w:rsidR="00DD0594" w:rsidRPr="002707CE" w:rsidRDefault="00DD0594" w:rsidP="00EE05FF"/>
        </w:tc>
      </w:tr>
      <w:tr w:rsidR="00DD0594" w:rsidRPr="002707CE" w14:paraId="2D6436A7" w14:textId="77777777" w:rsidTr="00DD0594">
        <w:tc>
          <w:tcPr>
            <w:tcW w:w="1000" w:type="dxa"/>
            <w:tcBorders>
              <w:bottom w:val="single" w:sz="4" w:space="0" w:color="auto"/>
            </w:tcBorders>
            <w:shd w:val="clear" w:color="auto" w:fill="F3F3F3"/>
          </w:tcPr>
          <w:p w14:paraId="25B91A5F" w14:textId="77777777" w:rsidR="00DD0594" w:rsidRPr="002707CE" w:rsidRDefault="00DD0594" w:rsidP="00EE05FF">
            <w:r w:rsidRPr="002707CE">
              <w:t>O</w:t>
            </w:r>
          </w:p>
        </w:tc>
        <w:tc>
          <w:tcPr>
            <w:tcW w:w="4800" w:type="dxa"/>
            <w:tcBorders>
              <w:bottom w:val="single" w:sz="4" w:space="0" w:color="auto"/>
            </w:tcBorders>
            <w:shd w:val="clear" w:color="auto" w:fill="F3F3F3"/>
          </w:tcPr>
          <w:p w14:paraId="49357458" w14:textId="77777777" w:rsidR="00DD0594" w:rsidRPr="002707CE" w:rsidRDefault="00DD0594" w:rsidP="00EE05FF">
            <w:r w:rsidRPr="002707CE">
              <w:t>Order detail description only (no result)</w:t>
            </w:r>
          </w:p>
        </w:tc>
        <w:tc>
          <w:tcPr>
            <w:tcW w:w="1400" w:type="dxa"/>
            <w:tcBorders>
              <w:bottom w:val="single" w:sz="4" w:space="0" w:color="auto"/>
            </w:tcBorders>
            <w:shd w:val="clear" w:color="auto" w:fill="F3F3F3"/>
          </w:tcPr>
          <w:p w14:paraId="22BD38E6" w14:textId="77777777" w:rsidR="00DD0594" w:rsidRPr="002707CE" w:rsidRDefault="00DD0594" w:rsidP="00EE05FF"/>
        </w:tc>
        <w:tc>
          <w:tcPr>
            <w:tcW w:w="1200" w:type="dxa"/>
            <w:tcBorders>
              <w:bottom w:val="single" w:sz="4" w:space="0" w:color="auto"/>
            </w:tcBorders>
            <w:shd w:val="clear" w:color="auto" w:fill="F3F3F3"/>
          </w:tcPr>
          <w:p w14:paraId="503C9CBB" w14:textId="77777777" w:rsidR="00DD0594" w:rsidRPr="002707CE" w:rsidRDefault="00DD0594" w:rsidP="00EE05FF"/>
        </w:tc>
        <w:tc>
          <w:tcPr>
            <w:tcW w:w="800" w:type="dxa"/>
            <w:tcBorders>
              <w:bottom w:val="single" w:sz="4" w:space="0" w:color="auto"/>
            </w:tcBorders>
            <w:shd w:val="clear" w:color="auto" w:fill="F3F3F3"/>
          </w:tcPr>
          <w:p w14:paraId="40558F38" w14:textId="77777777" w:rsidR="00DD0594" w:rsidRPr="002707CE" w:rsidRDefault="00DD0594" w:rsidP="00EE05FF"/>
        </w:tc>
      </w:tr>
      <w:tr w:rsidR="00DD0594" w:rsidRPr="002707CE" w14:paraId="2539ADAB" w14:textId="77777777" w:rsidTr="00DD0594">
        <w:tc>
          <w:tcPr>
            <w:tcW w:w="1000" w:type="dxa"/>
            <w:tcBorders>
              <w:bottom w:val="single" w:sz="4" w:space="0" w:color="auto"/>
            </w:tcBorders>
            <w:shd w:val="clear" w:color="auto" w:fill="FFFFFF"/>
          </w:tcPr>
          <w:p w14:paraId="7891804D" w14:textId="77777777" w:rsidR="00DD0594" w:rsidRPr="002707CE" w:rsidRDefault="00DD0594" w:rsidP="00EE05FF">
            <w:r w:rsidRPr="002707CE">
              <w:t>P</w:t>
            </w:r>
          </w:p>
        </w:tc>
        <w:tc>
          <w:tcPr>
            <w:tcW w:w="4800" w:type="dxa"/>
            <w:tcBorders>
              <w:bottom w:val="single" w:sz="4" w:space="0" w:color="auto"/>
            </w:tcBorders>
            <w:shd w:val="clear" w:color="auto" w:fill="FFFFFF"/>
          </w:tcPr>
          <w:p w14:paraId="00F40FCC" w14:textId="77777777" w:rsidR="00DD0594" w:rsidRPr="002707CE" w:rsidRDefault="00DD0594" w:rsidP="00EE05FF">
            <w:r w:rsidRPr="002707CE">
              <w:t>Preliminary results</w:t>
            </w:r>
          </w:p>
        </w:tc>
        <w:tc>
          <w:tcPr>
            <w:tcW w:w="1400" w:type="dxa"/>
            <w:tcBorders>
              <w:bottom w:val="single" w:sz="4" w:space="0" w:color="auto"/>
            </w:tcBorders>
            <w:shd w:val="clear" w:color="auto" w:fill="FFFFFF"/>
          </w:tcPr>
          <w:p w14:paraId="2E0EC879" w14:textId="77777777" w:rsidR="00DD0594" w:rsidRPr="002707CE" w:rsidRDefault="00DD0594" w:rsidP="00EE05FF"/>
        </w:tc>
        <w:tc>
          <w:tcPr>
            <w:tcW w:w="1200" w:type="dxa"/>
            <w:tcBorders>
              <w:bottom w:val="single" w:sz="4" w:space="0" w:color="auto"/>
            </w:tcBorders>
            <w:shd w:val="clear" w:color="auto" w:fill="FFFFFF"/>
          </w:tcPr>
          <w:p w14:paraId="082D88C0" w14:textId="77777777" w:rsidR="00DD0594" w:rsidRPr="002707CE" w:rsidRDefault="00DD0594" w:rsidP="00EE05FF"/>
        </w:tc>
        <w:tc>
          <w:tcPr>
            <w:tcW w:w="800" w:type="dxa"/>
            <w:tcBorders>
              <w:bottom w:val="single" w:sz="4" w:space="0" w:color="auto"/>
            </w:tcBorders>
            <w:shd w:val="clear" w:color="auto" w:fill="FFFFFF"/>
          </w:tcPr>
          <w:p w14:paraId="55E3F4F8" w14:textId="77777777" w:rsidR="00DD0594" w:rsidRPr="002707CE" w:rsidRDefault="00DD0594" w:rsidP="00EE05FF"/>
        </w:tc>
      </w:tr>
      <w:tr w:rsidR="00DD0594" w:rsidRPr="002707CE" w14:paraId="7D91E8F2" w14:textId="77777777" w:rsidTr="00DD0594">
        <w:tc>
          <w:tcPr>
            <w:tcW w:w="1000" w:type="dxa"/>
            <w:tcBorders>
              <w:bottom w:val="single" w:sz="4" w:space="0" w:color="auto"/>
            </w:tcBorders>
            <w:shd w:val="clear" w:color="auto" w:fill="F3F3F3"/>
          </w:tcPr>
          <w:p w14:paraId="30C83391" w14:textId="77777777" w:rsidR="00DD0594" w:rsidRPr="002707CE" w:rsidRDefault="00DD0594" w:rsidP="00EE05FF">
            <w:r w:rsidRPr="002707CE">
              <w:t>R</w:t>
            </w:r>
          </w:p>
        </w:tc>
        <w:tc>
          <w:tcPr>
            <w:tcW w:w="4800" w:type="dxa"/>
            <w:tcBorders>
              <w:bottom w:val="single" w:sz="4" w:space="0" w:color="auto"/>
            </w:tcBorders>
            <w:shd w:val="clear" w:color="auto" w:fill="F3F3F3"/>
          </w:tcPr>
          <w:p w14:paraId="0B6F0F3B" w14:textId="77777777" w:rsidR="00DD0594" w:rsidRPr="002707CE" w:rsidRDefault="00DD0594" w:rsidP="00EE05FF">
            <w:r w:rsidRPr="002707CE">
              <w:t>Results entered -- not verified</w:t>
            </w:r>
          </w:p>
        </w:tc>
        <w:tc>
          <w:tcPr>
            <w:tcW w:w="1400" w:type="dxa"/>
            <w:tcBorders>
              <w:bottom w:val="single" w:sz="4" w:space="0" w:color="auto"/>
            </w:tcBorders>
            <w:shd w:val="clear" w:color="auto" w:fill="F3F3F3"/>
          </w:tcPr>
          <w:p w14:paraId="3EA7FDD6" w14:textId="77777777" w:rsidR="00DD0594" w:rsidRPr="002707CE" w:rsidRDefault="00DD0594" w:rsidP="00EE05FF"/>
        </w:tc>
        <w:tc>
          <w:tcPr>
            <w:tcW w:w="1200" w:type="dxa"/>
            <w:tcBorders>
              <w:bottom w:val="single" w:sz="4" w:space="0" w:color="auto"/>
            </w:tcBorders>
            <w:shd w:val="clear" w:color="auto" w:fill="F3F3F3"/>
          </w:tcPr>
          <w:p w14:paraId="4DC1C572" w14:textId="77777777" w:rsidR="00DD0594" w:rsidRPr="002707CE" w:rsidRDefault="00DD0594" w:rsidP="00EE05FF"/>
        </w:tc>
        <w:tc>
          <w:tcPr>
            <w:tcW w:w="800" w:type="dxa"/>
            <w:tcBorders>
              <w:bottom w:val="single" w:sz="4" w:space="0" w:color="auto"/>
            </w:tcBorders>
            <w:shd w:val="clear" w:color="auto" w:fill="F3F3F3"/>
          </w:tcPr>
          <w:p w14:paraId="1DC083ED" w14:textId="77777777" w:rsidR="00DD0594" w:rsidRPr="002707CE" w:rsidRDefault="00DD0594" w:rsidP="00EE05FF"/>
        </w:tc>
      </w:tr>
      <w:tr w:rsidR="00DD0594" w:rsidRPr="002707CE" w14:paraId="271089B6" w14:textId="77777777" w:rsidTr="00DD0594">
        <w:tc>
          <w:tcPr>
            <w:tcW w:w="1000" w:type="dxa"/>
            <w:tcBorders>
              <w:bottom w:val="single" w:sz="4" w:space="0" w:color="auto"/>
            </w:tcBorders>
            <w:shd w:val="clear" w:color="auto" w:fill="FFFFFF"/>
          </w:tcPr>
          <w:p w14:paraId="61A2818D" w14:textId="77777777" w:rsidR="00DD0594" w:rsidRPr="002707CE" w:rsidRDefault="00DD0594" w:rsidP="00EE05FF">
            <w:r w:rsidRPr="002707CE">
              <w:t>S</w:t>
            </w:r>
          </w:p>
        </w:tc>
        <w:tc>
          <w:tcPr>
            <w:tcW w:w="4800" w:type="dxa"/>
            <w:tcBorders>
              <w:bottom w:val="single" w:sz="4" w:space="0" w:color="auto"/>
            </w:tcBorders>
            <w:shd w:val="clear" w:color="auto" w:fill="FFFFFF"/>
          </w:tcPr>
          <w:p w14:paraId="3250DEF5" w14:textId="77777777" w:rsidR="00DD0594" w:rsidRPr="002707CE" w:rsidRDefault="00DD0594" w:rsidP="00EE05FF">
            <w:r w:rsidRPr="002707CE">
              <w:t>Partial results.   Deprecated. Retained only for backward compatibility as of V2.6.</w:t>
            </w:r>
          </w:p>
        </w:tc>
        <w:tc>
          <w:tcPr>
            <w:tcW w:w="1400" w:type="dxa"/>
            <w:tcBorders>
              <w:bottom w:val="single" w:sz="4" w:space="0" w:color="auto"/>
            </w:tcBorders>
            <w:shd w:val="clear" w:color="auto" w:fill="FFFFFF"/>
          </w:tcPr>
          <w:p w14:paraId="63862396" w14:textId="77777777" w:rsidR="00DD0594" w:rsidRPr="002707CE" w:rsidRDefault="00DD0594" w:rsidP="00EE05FF"/>
        </w:tc>
        <w:tc>
          <w:tcPr>
            <w:tcW w:w="1200" w:type="dxa"/>
            <w:tcBorders>
              <w:bottom w:val="single" w:sz="4" w:space="0" w:color="auto"/>
            </w:tcBorders>
            <w:shd w:val="clear" w:color="auto" w:fill="FFFFFF"/>
          </w:tcPr>
          <w:p w14:paraId="2C100F61"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7F2AC690" w14:textId="77777777" w:rsidR="00DD0594" w:rsidRPr="002707CE" w:rsidRDefault="00DD0594" w:rsidP="00EE05FF"/>
        </w:tc>
      </w:tr>
      <w:tr w:rsidR="00DD0594" w:rsidRPr="002707CE" w14:paraId="56F804F4" w14:textId="77777777" w:rsidTr="00DD0594">
        <w:tc>
          <w:tcPr>
            <w:tcW w:w="1000" w:type="dxa"/>
            <w:tcBorders>
              <w:bottom w:val="single" w:sz="4" w:space="0" w:color="auto"/>
            </w:tcBorders>
            <w:shd w:val="clear" w:color="auto" w:fill="F3F3F3"/>
          </w:tcPr>
          <w:p w14:paraId="407FC749" w14:textId="77777777" w:rsidR="00DD0594" w:rsidRPr="002707CE" w:rsidRDefault="00DD0594" w:rsidP="00EE05FF">
            <w:r w:rsidRPr="002707CE">
              <w:t>V</w:t>
            </w:r>
          </w:p>
        </w:tc>
        <w:tc>
          <w:tcPr>
            <w:tcW w:w="4800" w:type="dxa"/>
            <w:tcBorders>
              <w:bottom w:val="single" w:sz="4" w:space="0" w:color="auto"/>
            </w:tcBorders>
            <w:shd w:val="clear" w:color="auto" w:fill="F3F3F3"/>
          </w:tcPr>
          <w:p w14:paraId="010D0FE5" w14:textId="77777777" w:rsidR="00DD0594" w:rsidRPr="002707CE" w:rsidRDefault="00DD0594" w:rsidP="00EE05FF">
            <w:r w:rsidRPr="002707CE">
              <w:t>Verified - Final results reviewed and confirmed to be correct, no change to result value, normal range or abnormal flag</w:t>
            </w:r>
          </w:p>
        </w:tc>
        <w:tc>
          <w:tcPr>
            <w:tcW w:w="1400" w:type="dxa"/>
            <w:tcBorders>
              <w:bottom w:val="single" w:sz="4" w:space="0" w:color="auto"/>
            </w:tcBorders>
            <w:shd w:val="clear" w:color="auto" w:fill="F3F3F3"/>
          </w:tcPr>
          <w:p w14:paraId="6D276588" w14:textId="77777777" w:rsidR="00DD0594" w:rsidRPr="002707CE" w:rsidRDefault="00DD0594" w:rsidP="00EE05FF"/>
        </w:tc>
        <w:tc>
          <w:tcPr>
            <w:tcW w:w="1200" w:type="dxa"/>
            <w:tcBorders>
              <w:bottom w:val="single" w:sz="4" w:space="0" w:color="auto"/>
            </w:tcBorders>
            <w:shd w:val="clear" w:color="auto" w:fill="F3F3F3"/>
          </w:tcPr>
          <w:p w14:paraId="1B6F0C18" w14:textId="77777777" w:rsidR="00DD0594" w:rsidRPr="002707CE" w:rsidRDefault="00DD0594" w:rsidP="00EE05FF"/>
        </w:tc>
        <w:tc>
          <w:tcPr>
            <w:tcW w:w="800" w:type="dxa"/>
            <w:tcBorders>
              <w:bottom w:val="single" w:sz="4" w:space="0" w:color="auto"/>
            </w:tcBorders>
            <w:shd w:val="clear" w:color="auto" w:fill="F3F3F3"/>
          </w:tcPr>
          <w:p w14:paraId="0E2FB323" w14:textId="77777777" w:rsidR="00DD0594" w:rsidRPr="002707CE" w:rsidRDefault="00DD0594" w:rsidP="00EE05FF"/>
        </w:tc>
      </w:tr>
      <w:tr w:rsidR="00DD0594" w:rsidRPr="002707CE" w14:paraId="22B10648" w14:textId="77777777" w:rsidTr="00DD0594">
        <w:tc>
          <w:tcPr>
            <w:tcW w:w="1000" w:type="dxa"/>
            <w:tcBorders>
              <w:bottom w:val="single" w:sz="4" w:space="0" w:color="auto"/>
            </w:tcBorders>
            <w:shd w:val="clear" w:color="auto" w:fill="FFFFFF"/>
          </w:tcPr>
          <w:p w14:paraId="03E2EA2C" w14:textId="77777777" w:rsidR="00DD0594" w:rsidRPr="002707CE" w:rsidRDefault="00DD0594" w:rsidP="00EE05FF">
            <w:r w:rsidRPr="002707CE">
              <w:t>X</w:t>
            </w:r>
          </w:p>
        </w:tc>
        <w:tc>
          <w:tcPr>
            <w:tcW w:w="4800" w:type="dxa"/>
            <w:tcBorders>
              <w:bottom w:val="single" w:sz="4" w:space="0" w:color="auto"/>
            </w:tcBorders>
            <w:shd w:val="clear" w:color="auto" w:fill="FFFFFF"/>
          </w:tcPr>
          <w:p w14:paraId="333E522F" w14:textId="77777777" w:rsidR="00DD0594" w:rsidRPr="002707CE" w:rsidRDefault="00DD0594" w:rsidP="00EE05FF">
            <w:r w:rsidRPr="002707CE">
              <w:t>Results cannot be obtained for this observation</w:t>
            </w:r>
          </w:p>
        </w:tc>
        <w:tc>
          <w:tcPr>
            <w:tcW w:w="1400" w:type="dxa"/>
            <w:tcBorders>
              <w:bottom w:val="single" w:sz="4" w:space="0" w:color="auto"/>
            </w:tcBorders>
            <w:shd w:val="clear" w:color="auto" w:fill="FFFFFF"/>
          </w:tcPr>
          <w:p w14:paraId="78E39163" w14:textId="77777777" w:rsidR="00DD0594" w:rsidRPr="002707CE" w:rsidRDefault="00DD0594" w:rsidP="00EE05FF"/>
        </w:tc>
        <w:tc>
          <w:tcPr>
            <w:tcW w:w="1200" w:type="dxa"/>
            <w:tcBorders>
              <w:bottom w:val="single" w:sz="4" w:space="0" w:color="auto"/>
            </w:tcBorders>
            <w:shd w:val="clear" w:color="auto" w:fill="FFFFFF"/>
          </w:tcPr>
          <w:p w14:paraId="4D4D8BA2" w14:textId="77777777" w:rsidR="00DD0594" w:rsidRPr="002707CE" w:rsidRDefault="00DD0594" w:rsidP="00EE05FF"/>
        </w:tc>
        <w:tc>
          <w:tcPr>
            <w:tcW w:w="800" w:type="dxa"/>
            <w:tcBorders>
              <w:bottom w:val="single" w:sz="4" w:space="0" w:color="auto"/>
            </w:tcBorders>
            <w:shd w:val="clear" w:color="auto" w:fill="FFFFFF"/>
          </w:tcPr>
          <w:p w14:paraId="32F2ABAE" w14:textId="77777777" w:rsidR="00DD0594" w:rsidRPr="002707CE" w:rsidRDefault="00DD0594" w:rsidP="00EE05FF"/>
        </w:tc>
      </w:tr>
      <w:tr w:rsidR="00DD0594" w:rsidRPr="002707CE" w14:paraId="026AF9B3" w14:textId="77777777" w:rsidTr="00DD0594">
        <w:tc>
          <w:tcPr>
            <w:tcW w:w="1000" w:type="dxa"/>
            <w:tcBorders>
              <w:bottom w:val="single" w:sz="4" w:space="0" w:color="auto"/>
            </w:tcBorders>
            <w:shd w:val="clear" w:color="auto" w:fill="F3F3F3"/>
          </w:tcPr>
          <w:p w14:paraId="7C4ACA59" w14:textId="77777777" w:rsidR="00DD0594" w:rsidRPr="002707CE" w:rsidRDefault="00DD0594" w:rsidP="00EE05FF">
            <w:r w:rsidRPr="002707CE">
              <w:t>U</w:t>
            </w:r>
          </w:p>
        </w:tc>
        <w:tc>
          <w:tcPr>
            <w:tcW w:w="4800" w:type="dxa"/>
            <w:tcBorders>
              <w:bottom w:val="single" w:sz="4" w:space="0" w:color="auto"/>
            </w:tcBorders>
            <w:shd w:val="clear" w:color="auto" w:fill="F3F3F3"/>
          </w:tcPr>
          <w:p w14:paraId="5C41C280" w14:textId="77777777" w:rsidR="00DD0594" w:rsidRPr="002707CE" w:rsidRDefault="00DD0594" w:rsidP="00EE05FF">
            <w:r w:rsidRPr="002707CE">
              <w:t>Results status change to final without retransmitting results already sent as 'preliminary.'  E.g., radiology changes status from preliminary to final</w:t>
            </w:r>
          </w:p>
        </w:tc>
        <w:tc>
          <w:tcPr>
            <w:tcW w:w="1400" w:type="dxa"/>
            <w:tcBorders>
              <w:bottom w:val="single" w:sz="4" w:space="0" w:color="auto"/>
            </w:tcBorders>
            <w:shd w:val="clear" w:color="auto" w:fill="F3F3F3"/>
          </w:tcPr>
          <w:p w14:paraId="61CF803D" w14:textId="77777777" w:rsidR="00DD0594" w:rsidRPr="002707CE" w:rsidRDefault="00DD0594" w:rsidP="00EE05FF"/>
        </w:tc>
        <w:tc>
          <w:tcPr>
            <w:tcW w:w="1200" w:type="dxa"/>
            <w:tcBorders>
              <w:bottom w:val="single" w:sz="4" w:space="0" w:color="auto"/>
            </w:tcBorders>
            <w:shd w:val="clear" w:color="auto" w:fill="F3F3F3"/>
          </w:tcPr>
          <w:p w14:paraId="707798E5" w14:textId="77777777" w:rsidR="00DD0594" w:rsidRPr="002707CE" w:rsidRDefault="00DD0594" w:rsidP="00EE05FF"/>
        </w:tc>
        <w:tc>
          <w:tcPr>
            <w:tcW w:w="800" w:type="dxa"/>
            <w:tcBorders>
              <w:bottom w:val="single" w:sz="4" w:space="0" w:color="auto"/>
            </w:tcBorders>
            <w:shd w:val="clear" w:color="auto" w:fill="F3F3F3"/>
          </w:tcPr>
          <w:p w14:paraId="3731893F" w14:textId="77777777" w:rsidR="00DD0594" w:rsidRPr="002707CE" w:rsidRDefault="00DD0594" w:rsidP="00EE05FF"/>
        </w:tc>
      </w:tr>
      <w:tr w:rsidR="00DD0594" w:rsidRPr="002707CE" w14:paraId="51A97C02" w14:textId="77777777" w:rsidTr="00DD0594">
        <w:tc>
          <w:tcPr>
            <w:tcW w:w="1000" w:type="dxa"/>
            <w:shd w:val="clear" w:color="auto" w:fill="FFFFFF"/>
          </w:tcPr>
          <w:p w14:paraId="5CFA0A43" w14:textId="77777777" w:rsidR="00DD0594" w:rsidRPr="002707CE" w:rsidRDefault="00DD0594" w:rsidP="00EE05FF">
            <w:r w:rsidRPr="002707CE">
              <w:t>W</w:t>
            </w:r>
          </w:p>
        </w:tc>
        <w:tc>
          <w:tcPr>
            <w:tcW w:w="4800" w:type="dxa"/>
            <w:shd w:val="clear" w:color="auto" w:fill="FFFFFF"/>
          </w:tcPr>
          <w:p w14:paraId="7F689C0F" w14:textId="77777777" w:rsidR="00DD0594" w:rsidRPr="002707CE" w:rsidRDefault="00DD0594" w:rsidP="00EE05FF">
            <w:r w:rsidRPr="002707CE">
              <w:t>Post original as wrong, e.g., transmitted for wrong patient</w:t>
            </w:r>
          </w:p>
        </w:tc>
        <w:tc>
          <w:tcPr>
            <w:tcW w:w="1400" w:type="dxa"/>
            <w:shd w:val="clear" w:color="auto" w:fill="FFFFFF"/>
          </w:tcPr>
          <w:p w14:paraId="6B37D59F" w14:textId="77777777" w:rsidR="00DD0594" w:rsidRPr="002707CE" w:rsidRDefault="00DD0594" w:rsidP="00EE05FF"/>
        </w:tc>
        <w:tc>
          <w:tcPr>
            <w:tcW w:w="1200" w:type="dxa"/>
            <w:shd w:val="clear" w:color="auto" w:fill="FFFFFF"/>
          </w:tcPr>
          <w:p w14:paraId="580B1D6F" w14:textId="77777777" w:rsidR="00DD0594" w:rsidRPr="002707CE" w:rsidRDefault="00DD0594" w:rsidP="00EE05FF"/>
        </w:tc>
        <w:tc>
          <w:tcPr>
            <w:tcW w:w="800" w:type="dxa"/>
            <w:shd w:val="clear" w:color="auto" w:fill="FFFFFF"/>
          </w:tcPr>
          <w:p w14:paraId="3D752216" w14:textId="77777777" w:rsidR="00DD0594" w:rsidRPr="002707CE" w:rsidRDefault="00DD0594" w:rsidP="00EE05FF"/>
        </w:tc>
      </w:tr>
    </w:tbl>
    <w:p w14:paraId="6E0746A5" w14:textId="77777777" w:rsidR="00DD0594" w:rsidRPr="002707CE" w:rsidRDefault="00DD0594" w:rsidP="00EE05FF"/>
    <w:p w14:paraId="282E13B1" w14:textId="77777777" w:rsidR="00DD0594" w:rsidRPr="002707CE" w:rsidRDefault="00DD0594" w:rsidP="00EE05FF">
      <w:pPr>
        <w:pStyle w:val="Heading6"/>
      </w:pPr>
      <w:bookmarkStart w:id="172" w:name="_Toc27641731"/>
      <w:bookmarkStart w:id="173" w:name="_Toc28961266"/>
      <w:r w:rsidRPr="002707CE">
        <w:t>0086 - Plan ID</w:t>
      </w:r>
      <w:bookmarkEnd w:id="172"/>
      <w:bookmarkEnd w:id="173"/>
    </w:p>
    <w:p w14:paraId="0AB62893" w14:textId="38929E5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5CEC94" w14:textId="77777777" w:rsidTr="00DD0594">
        <w:tc>
          <w:tcPr>
            <w:tcW w:w="2600" w:type="dxa"/>
            <w:shd w:val="clear" w:color="auto" w:fill="F3F3F3"/>
          </w:tcPr>
          <w:p w14:paraId="093F3685" w14:textId="77777777" w:rsidR="00DD0594" w:rsidRPr="002707CE" w:rsidRDefault="00DD0594" w:rsidP="00EE05FF">
            <w:pPr>
              <w:pStyle w:val="OtherTableHeader"/>
            </w:pPr>
            <w:r w:rsidRPr="002707CE">
              <w:t>Concept Domain Name</w:t>
            </w:r>
          </w:p>
        </w:tc>
        <w:tc>
          <w:tcPr>
            <w:tcW w:w="6600" w:type="dxa"/>
            <w:shd w:val="clear" w:color="auto" w:fill="auto"/>
          </w:tcPr>
          <w:p w14:paraId="591B38BF" w14:textId="77777777" w:rsidR="00DD0594" w:rsidRPr="002707CE" w:rsidRDefault="00DD0594" w:rsidP="00EE05FF">
            <w:pPr>
              <w:pStyle w:val="OtherTableBody"/>
            </w:pPr>
            <w:r w:rsidRPr="002707CE">
              <w:t>PlanId</w:t>
            </w:r>
          </w:p>
        </w:tc>
      </w:tr>
      <w:tr w:rsidR="00DD0594" w:rsidRPr="002707CE" w14:paraId="4E0EFBE4" w14:textId="77777777" w:rsidTr="00DD0594">
        <w:tc>
          <w:tcPr>
            <w:tcW w:w="2600" w:type="dxa"/>
            <w:shd w:val="clear" w:color="auto" w:fill="F3F3F3"/>
          </w:tcPr>
          <w:p w14:paraId="7BECA089" w14:textId="77777777" w:rsidR="00DD0594" w:rsidRPr="002707CE" w:rsidRDefault="00DD0594" w:rsidP="00EE05FF">
            <w:pPr>
              <w:pStyle w:val="OtherTableHeader"/>
            </w:pPr>
            <w:r w:rsidRPr="002707CE">
              <w:t>Description</w:t>
            </w:r>
          </w:p>
        </w:tc>
        <w:tc>
          <w:tcPr>
            <w:tcW w:w="6600" w:type="dxa"/>
            <w:shd w:val="clear" w:color="auto" w:fill="auto"/>
          </w:tcPr>
          <w:p w14:paraId="3FD79F81" w14:textId="77777777" w:rsidR="00DD0594" w:rsidRPr="002707CE" w:rsidRDefault="00DD0594" w:rsidP="00EE05FF">
            <w:pPr>
              <w:pStyle w:val="OtherTableBody"/>
            </w:pPr>
            <w:r w:rsidRPr="002707CE">
              <w:t>The domain of possible values for the coding structure that identifies the various plan types (i.e., Medicare, Medicaid, Blue Cross, HMO, etc.).</w:t>
            </w:r>
          </w:p>
        </w:tc>
      </w:tr>
      <w:tr w:rsidR="00DD0594" w:rsidRPr="002707CE" w14:paraId="71332FB0" w14:textId="77777777" w:rsidTr="00DD0594">
        <w:tc>
          <w:tcPr>
            <w:tcW w:w="2600" w:type="dxa"/>
            <w:shd w:val="clear" w:color="auto" w:fill="F3F3F3"/>
          </w:tcPr>
          <w:p w14:paraId="2FE2467A" w14:textId="77777777" w:rsidR="00DD0594" w:rsidRPr="002707CE" w:rsidRDefault="00DD0594" w:rsidP="00EE05FF">
            <w:pPr>
              <w:pStyle w:val="OtherTableHeader"/>
            </w:pPr>
            <w:r w:rsidRPr="002707CE">
              <w:t>Concept Domain Only</w:t>
            </w:r>
          </w:p>
        </w:tc>
        <w:tc>
          <w:tcPr>
            <w:tcW w:w="6600" w:type="dxa"/>
            <w:shd w:val="clear" w:color="auto" w:fill="auto"/>
          </w:tcPr>
          <w:p w14:paraId="16B67856" w14:textId="77777777" w:rsidR="00DD0594" w:rsidRPr="002707CE" w:rsidRDefault="00DD0594" w:rsidP="00EE05FF">
            <w:pPr>
              <w:pStyle w:val="OtherTableBody"/>
            </w:pPr>
            <w:r w:rsidRPr="002707CE">
              <w:t>yes</w:t>
            </w:r>
          </w:p>
        </w:tc>
      </w:tr>
    </w:tbl>
    <w:p w14:paraId="53B978D5" w14:textId="77777777" w:rsidR="00DD0594" w:rsidRPr="002707CE" w:rsidRDefault="00DD0594" w:rsidP="00EE05FF"/>
    <w:p w14:paraId="0D5D7400" w14:textId="690D4AA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9B0B55" w14:textId="77777777" w:rsidTr="00DD0594">
        <w:tc>
          <w:tcPr>
            <w:tcW w:w="2600" w:type="dxa"/>
            <w:shd w:val="clear" w:color="auto" w:fill="F3F3F3"/>
          </w:tcPr>
          <w:p w14:paraId="5537D7B3" w14:textId="77777777" w:rsidR="00DD0594" w:rsidRPr="002707CE" w:rsidRDefault="00DD0594" w:rsidP="00EE05FF">
            <w:pPr>
              <w:pStyle w:val="OtherTableHeader"/>
            </w:pPr>
            <w:r w:rsidRPr="002707CE">
              <w:t>Table</w:t>
            </w:r>
          </w:p>
        </w:tc>
        <w:tc>
          <w:tcPr>
            <w:tcW w:w="6600" w:type="dxa"/>
            <w:shd w:val="clear" w:color="auto" w:fill="auto"/>
          </w:tcPr>
          <w:p w14:paraId="5A5AD49A" w14:textId="77777777" w:rsidR="00DD0594" w:rsidRPr="002707CE" w:rsidRDefault="00DD0594" w:rsidP="00EE05FF">
            <w:pPr>
              <w:pStyle w:val="OtherTableBody"/>
            </w:pPr>
            <w:r w:rsidRPr="002707CE">
              <w:t>0086</w:t>
            </w:r>
          </w:p>
        </w:tc>
      </w:tr>
      <w:tr w:rsidR="00DD0594" w:rsidRPr="002707CE" w14:paraId="0C6AD1D3" w14:textId="77777777" w:rsidTr="00DD0594">
        <w:tc>
          <w:tcPr>
            <w:tcW w:w="2600" w:type="dxa"/>
            <w:shd w:val="clear" w:color="auto" w:fill="F3F3F3"/>
          </w:tcPr>
          <w:p w14:paraId="7C0EB197" w14:textId="77777777" w:rsidR="00DD0594" w:rsidRPr="002707CE" w:rsidRDefault="00DD0594" w:rsidP="00EE05FF">
            <w:pPr>
              <w:pStyle w:val="OtherTableHeader"/>
            </w:pPr>
            <w:r w:rsidRPr="002707CE">
              <w:t>Description</w:t>
            </w:r>
          </w:p>
        </w:tc>
        <w:tc>
          <w:tcPr>
            <w:tcW w:w="6600" w:type="dxa"/>
            <w:shd w:val="clear" w:color="auto" w:fill="auto"/>
          </w:tcPr>
          <w:p w14:paraId="5ABFD568" w14:textId="77777777" w:rsidR="00DD0594" w:rsidRPr="002707CE" w:rsidRDefault="00DD0594" w:rsidP="00EE05FF">
            <w:pPr>
              <w:pStyle w:val="OtherTableBody"/>
            </w:pPr>
            <w:r w:rsidRPr="002707CE">
              <w:t>Table of codes specifying the coding structure that identifies the various plan types (i.e., Medicare, Medicaid, Blue Cross, HMO, etc.).  No suggested values.</w:t>
            </w:r>
          </w:p>
        </w:tc>
      </w:tr>
      <w:tr w:rsidR="00DD0594" w:rsidRPr="002707CE" w14:paraId="23118A07" w14:textId="77777777" w:rsidTr="00DD0594">
        <w:tc>
          <w:tcPr>
            <w:tcW w:w="2600" w:type="dxa"/>
            <w:shd w:val="clear" w:color="auto" w:fill="F3F3F3"/>
          </w:tcPr>
          <w:p w14:paraId="7900335C" w14:textId="77777777" w:rsidR="00DD0594" w:rsidRPr="002707CE" w:rsidRDefault="00DD0594" w:rsidP="00EE05FF">
            <w:pPr>
              <w:pStyle w:val="OtherTableHeader"/>
            </w:pPr>
            <w:r w:rsidRPr="002707CE">
              <w:t>Type</w:t>
            </w:r>
          </w:p>
        </w:tc>
        <w:tc>
          <w:tcPr>
            <w:tcW w:w="6600" w:type="dxa"/>
            <w:shd w:val="clear" w:color="auto" w:fill="auto"/>
          </w:tcPr>
          <w:p w14:paraId="17BF5AF8" w14:textId="77777777" w:rsidR="00DD0594" w:rsidRPr="002707CE" w:rsidRDefault="00DD0594" w:rsidP="00EE05FF">
            <w:pPr>
              <w:pStyle w:val="OtherTableBody"/>
            </w:pPr>
            <w:r w:rsidRPr="002707CE">
              <w:t>User</w:t>
            </w:r>
          </w:p>
        </w:tc>
      </w:tr>
      <w:tr w:rsidR="00DD0594" w:rsidRPr="002707CE" w14:paraId="76F5EA85" w14:textId="77777777" w:rsidTr="00DD0594">
        <w:tc>
          <w:tcPr>
            <w:tcW w:w="2600" w:type="dxa"/>
            <w:shd w:val="clear" w:color="auto" w:fill="F3F3F3"/>
          </w:tcPr>
          <w:p w14:paraId="72E8EF47" w14:textId="77777777" w:rsidR="00DD0594" w:rsidRPr="002707CE" w:rsidRDefault="00DD0594" w:rsidP="00EE05FF">
            <w:pPr>
              <w:pStyle w:val="OtherTableHeader"/>
            </w:pPr>
            <w:r w:rsidRPr="002707CE">
              <w:lastRenderedPageBreak/>
              <w:t>Steward</w:t>
            </w:r>
          </w:p>
        </w:tc>
        <w:tc>
          <w:tcPr>
            <w:tcW w:w="6600" w:type="dxa"/>
            <w:shd w:val="clear" w:color="auto" w:fill="auto"/>
          </w:tcPr>
          <w:p w14:paraId="6D307498" w14:textId="77777777" w:rsidR="00DD0594" w:rsidRPr="002707CE" w:rsidRDefault="00DD0594" w:rsidP="00EE05FF">
            <w:pPr>
              <w:pStyle w:val="OtherTableBody"/>
            </w:pPr>
            <w:r w:rsidRPr="002707CE">
              <w:t>OO</w:t>
            </w:r>
          </w:p>
        </w:tc>
      </w:tr>
      <w:tr w:rsidR="00DD0594" w:rsidRPr="002707CE" w14:paraId="29A0BC0A" w14:textId="77777777" w:rsidTr="00DD0594">
        <w:tc>
          <w:tcPr>
            <w:tcW w:w="2600" w:type="dxa"/>
            <w:shd w:val="clear" w:color="auto" w:fill="F3F3F3"/>
          </w:tcPr>
          <w:p w14:paraId="5332E188" w14:textId="77777777" w:rsidR="00DD0594" w:rsidRPr="002707CE" w:rsidRDefault="00DD0594" w:rsidP="00EE05FF">
            <w:pPr>
              <w:pStyle w:val="OtherTableHeader"/>
            </w:pPr>
            <w:r w:rsidRPr="002707CE">
              <w:t>where used</w:t>
            </w:r>
          </w:p>
        </w:tc>
        <w:tc>
          <w:tcPr>
            <w:tcW w:w="6600" w:type="dxa"/>
            <w:shd w:val="clear" w:color="auto" w:fill="auto"/>
          </w:tcPr>
          <w:p w14:paraId="620309ED" w14:textId="77777777" w:rsidR="00DD0594" w:rsidRPr="002707CE" w:rsidRDefault="00DD0594" w:rsidP="00EE05FF">
            <w:pPr>
              <w:pStyle w:val="OtherTableBody"/>
            </w:pPr>
            <w:r w:rsidRPr="002707CE">
              <w:t>IN1-15</w:t>
            </w:r>
          </w:p>
        </w:tc>
      </w:tr>
      <w:tr w:rsidR="00DD0594" w:rsidRPr="002707CE" w14:paraId="0248DE38" w14:textId="77777777" w:rsidTr="00DD0594">
        <w:tc>
          <w:tcPr>
            <w:tcW w:w="2600" w:type="dxa"/>
            <w:shd w:val="clear" w:color="auto" w:fill="F3F3F3"/>
          </w:tcPr>
          <w:p w14:paraId="165A978A" w14:textId="77777777" w:rsidR="00DD0594" w:rsidRPr="002707CE" w:rsidRDefault="00DD0594" w:rsidP="00EE05FF">
            <w:pPr>
              <w:pStyle w:val="OtherTableHeader"/>
            </w:pPr>
            <w:r w:rsidRPr="002707CE">
              <w:t>HL7 Version Introduced</w:t>
            </w:r>
          </w:p>
        </w:tc>
        <w:tc>
          <w:tcPr>
            <w:tcW w:w="6600" w:type="dxa"/>
            <w:shd w:val="clear" w:color="auto" w:fill="auto"/>
          </w:tcPr>
          <w:p w14:paraId="2C743CAF" w14:textId="77777777" w:rsidR="00DD0594" w:rsidRPr="002707CE" w:rsidRDefault="00DD0594" w:rsidP="00EE05FF">
            <w:pPr>
              <w:pStyle w:val="OtherTableBody"/>
            </w:pPr>
            <w:r w:rsidRPr="002707CE">
              <w:t>2.1</w:t>
            </w:r>
          </w:p>
        </w:tc>
      </w:tr>
    </w:tbl>
    <w:p w14:paraId="4081B940" w14:textId="77777777" w:rsidR="00DD0594" w:rsidRPr="002707CE" w:rsidRDefault="00DD0594" w:rsidP="00EE05FF"/>
    <w:p w14:paraId="4BAC9ADA" w14:textId="77777777" w:rsidR="00DD0594" w:rsidRPr="002707CE" w:rsidRDefault="00DD0594" w:rsidP="00EE05FF">
      <w:pPr>
        <w:pStyle w:val="Heading6"/>
      </w:pPr>
      <w:bookmarkStart w:id="174" w:name="_Toc27641732"/>
      <w:bookmarkStart w:id="175" w:name="_Toc28961267"/>
      <w:r w:rsidRPr="002707CE">
        <w:t>0087 - Pre-Admit Test Indicator</w:t>
      </w:r>
      <w:bookmarkEnd w:id="174"/>
      <w:bookmarkEnd w:id="175"/>
    </w:p>
    <w:p w14:paraId="37BD7C6E" w14:textId="7D9E8F1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7C12573" w14:textId="77777777" w:rsidTr="00DD0594">
        <w:tc>
          <w:tcPr>
            <w:tcW w:w="2600" w:type="dxa"/>
            <w:shd w:val="clear" w:color="auto" w:fill="F3F3F3"/>
          </w:tcPr>
          <w:p w14:paraId="7B5B5CA0" w14:textId="77777777" w:rsidR="00DD0594" w:rsidRPr="002707CE" w:rsidRDefault="00DD0594" w:rsidP="00EE05FF">
            <w:pPr>
              <w:pStyle w:val="OtherTableHeader"/>
            </w:pPr>
            <w:r w:rsidRPr="002707CE">
              <w:t>Concept Domain Name</w:t>
            </w:r>
          </w:p>
        </w:tc>
        <w:tc>
          <w:tcPr>
            <w:tcW w:w="6600" w:type="dxa"/>
            <w:shd w:val="clear" w:color="auto" w:fill="auto"/>
          </w:tcPr>
          <w:p w14:paraId="7AFD7011" w14:textId="77777777" w:rsidR="00DD0594" w:rsidRPr="002707CE" w:rsidRDefault="00DD0594" w:rsidP="00EE05FF">
            <w:pPr>
              <w:pStyle w:val="OtherTableBody"/>
            </w:pPr>
            <w:r w:rsidRPr="002707CE">
              <w:t>Pre-admitTestIndicator</w:t>
            </w:r>
          </w:p>
        </w:tc>
      </w:tr>
      <w:tr w:rsidR="00DD0594" w:rsidRPr="002707CE" w14:paraId="2120BD57" w14:textId="77777777" w:rsidTr="00DD0594">
        <w:tc>
          <w:tcPr>
            <w:tcW w:w="2600" w:type="dxa"/>
            <w:shd w:val="clear" w:color="auto" w:fill="F3F3F3"/>
          </w:tcPr>
          <w:p w14:paraId="77C68E8E" w14:textId="77777777" w:rsidR="00DD0594" w:rsidRPr="002707CE" w:rsidRDefault="00DD0594" w:rsidP="00EE05FF">
            <w:pPr>
              <w:pStyle w:val="OtherTableHeader"/>
            </w:pPr>
            <w:r w:rsidRPr="002707CE">
              <w:t>Description</w:t>
            </w:r>
          </w:p>
        </w:tc>
        <w:tc>
          <w:tcPr>
            <w:tcW w:w="6600" w:type="dxa"/>
            <w:shd w:val="clear" w:color="auto" w:fill="auto"/>
          </w:tcPr>
          <w:p w14:paraId="1757DF5D" w14:textId="77777777" w:rsidR="00DD0594" w:rsidRPr="002707CE" w:rsidRDefault="00DD0594" w:rsidP="00EE05FF">
            <w:pPr>
              <w:pStyle w:val="OtherTableBody"/>
            </w:pPr>
            <w:r w:rsidRPr="002707CE">
              <w:t>The domain of possible values for whether the patient must have pre-admission testing done in order to be admitted.</w:t>
            </w:r>
          </w:p>
        </w:tc>
      </w:tr>
      <w:tr w:rsidR="00DD0594" w:rsidRPr="002707CE" w14:paraId="22BE515D" w14:textId="77777777" w:rsidTr="00DD0594">
        <w:tc>
          <w:tcPr>
            <w:tcW w:w="2600" w:type="dxa"/>
            <w:shd w:val="clear" w:color="auto" w:fill="F3F3F3"/>
          </w:tcPr>
          <w:p w14:paraId="000C822F" w14:textId="77777777" w:rsidR="00DD0594" w:rsidRPr="002707CE" w:rsidRDefault="00DD0594" w:rsidP="00EE05FF">
            <w:pPr>
              <w:pStyle w:val="OtherTableHeader"/>
            </w:pPr>
            <w:r w:rsidRPr="002707CE">
              <w:t>Concept Domain Only</w:t>
            </w:r>
          </w:p>
        </w:tc>
        <w:tc>
          <w:tcPr>
            <w:tcW w:w="6600" w:type="dxa"/>
            <w:shd w:val="clear" w:color="auto" w:fill="auto"/>
          </w:tcPr>
          <w:p w14:paraId="7AEAF4CD" w14:textId="77777777" w:rsidR="00DD0594" w:rsidRPr="002707CE" w:rsidRDefault="00DD0594" w:rsidP="00EE05FF">
            <w:pPr>
              <w:pStyle w:val="OtherTableBody"/>
            </w:pPr>
            <w:r w:rsidRPr="002707CE">
              <w:t>yes</w:t>
            </w:r>
          </w:p>
        </w:tc>
      </w:tr>
    </w:tbl>
    <w:p w14:paraId="7A442BD5" w14:textId="77777777" w:rsidR="00DD0594" w:rsidRPr="002707CE" w:rsidRDefault="00DD0594" w:rsidP="00EE05FF"/>
    <w:p w14:paraId="24527C6C" w14:textId="0B66E5C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12F5F8" w14:textId="77777777" w:rsidTr="00DD0594">
        <w:tc>
          <w:tcPr>
            <w:tcW w:w="2600" w:type="dxa"/>
            <w:shd w:val="clear" w:color="auto" w:fill="F3F3F3"/>
          </w:tcPr>
          <w:p w14:paraId="0B7C0066" w14:textId="77777777" w:rsidR="00DD0594" w:rsidRPr="002707CE" w:rsidRDefault="00DD0594" w:rsidP="00EE05FF">
            <w:pPr>
              <w:pStyle w:val="OtherTableHeader"/>
            </w:pPr>
            <w:r w:rsidRPr="002707CE">
              <w:t>Table</w:t>
            </w:r>
          </w:p>
        </w:tc>
        <w:tc>
          <w:tcPr>
            <w:tcW w:w="6600" w:type="dxa"/>
            <w:shd w:val="clear" w:color="auto" w:fill="auto"/>
          </w:tcPr>
          <w:p w14:paraId="2F27EF45" w14:textId="77777777" w:rsidR="00DD0594" w:rsidRPr="002707CE" w:rsidRDefault="00DD0594" w:rsidP="00EE05FF">
            <w:pPr>
              <w:pStyle w:val="OtherTableBody"/>
            </w:pPr>
            <w:r w:rsidRPr="002707CE">
              <w:t>0087</w:t>
            </w:r>
          </w:p>
        </w:tc>
      </w:tr>
      <w:tr w:rsidR="00DD0594" w:rsidRPr="002707CE" w14:paraId="365F496B" w14:textId="77777777" w:rsidTr="00DD0594">
        <w:tc>
          <w:tcPr>
            <w:tcW w:w="2600" w:type="dxa"/>
            <w:shd w:val="clear" w:color="auto" w:fill="F3F3F3"/>
          </w:tcPr>
          <w:p w14:paraId="34730502" w14:textId="77777777" w:rsidR="00DD0594" w:rsidRPr="002707CE" w:rsidRDefault="00DD0594" w:rsidP="00EE05FF">
            <w:pPr>
              <w:pStyle w:val="OtherTableHeader"/>
            </w:pPr>
            <w:r w:rsidRPr="002707CE">
              <w:t>Description</w:t>
            </w:r>
          </w:p>
        </w:tc>
        <w:tc>
          <w:tcPr>
            <w:tcW w:w="6600" w:type="dxa"/>
            <w:shd w:val="clear" w:color="auto" w:fill="auto"/>
          </w:tcPr>
          <w:p w14:paraId="3B93F65E" w14:textId="77777777" w:rsidR="00DD0594" w:rsidRPr="002707CE" w:rsidRDefault="00DD0594" w:rsidP="00EE05FF">
            <w:pPr>
              <w:pStyle w:val="OtherTableBody"/>
            </w:pPr>
            <w:r w:rsidRPr="002707CE">
              <w:t>Table of codes specifying whether the patient must have pre-admission testing done in order to be admitted.  No suggested values.</w:t>
            </w:r>
          </w:p>
        </w:tc>
      </w:tr>
      <w:tr w:rsidR="00DD0594" w:rsidRPr="002707CE" w14:paraId="354F4D2D" w14:textId="77777777" w:rsidTr="00DD0594">
        <w:tc>
          <w:tcPr>
            <w:tcW w:w="2600" w:type="dxa"/>
            <w:shd w:val="clear" w:color="auto" w:fill="F3F3F3"/>
          </w:tcPr>
          <w:p w14:paraId="00905C7A" w14:textId="77777777" w:rsidR="00DD0594" w:rsidRPr="002707CE" w:rsidRDefault="00DD0594" w:rsidP="00EE05FF">
            <w:pPr>
              <w:pStyle w:val="OtherTableHeader"/>
            </w:pPr>
            <w:r w:rsidRPr="002707CE">
              <w:t>Type</w:t>
            </w:r>
          </w:p>
        </w:tc>
        <w:tc>
          <w:tcPr>
            <w:tcW w:w="6600" w:type="dxa"/>
            <w:shd w:val="clear" w:color="auto" w:fill="auto"/>
          </w:tcPr>
          <w:p w14:paraId="3D385630" w14:textId="77777777" w:rsidR="00DD0594" w:rsidRPr="002707CE" w:rsidRDefault="00DD0594" w:rsidP="00EE05FF">
            <w:pPr>
              <w:pStyle w:val="OtherTableBody"/>
            </w:pPr>
            <w:r w:rsidRPr="002707CE">
              <w:t>User</w:t>
            </w:r>
          </w:p>
        </w:tc>
      </w:tr>
      <w:tr w:rsidR="00DD0594" w:rsidRPr="002707CE" w14:paraId="1F13B5CE" w14:textId="77777777" w:rsidTr="00DD0594">
        <w:tc>
          <w:tcPr>
            <w:tcW w:w="2600" w:type="dxa"/>
            <w:shd w:val="clear" w:color="auto" w:fill="F3F3F3"/>
          </w:tcPr>
          <w:p w14:paraId="3E507F34" w14:textId="77777777" w:rsidR="00DD0594" w:rsidRPr="002707CE" w:rsidRDefault="00DD0594" w:rsidP="00EE05FF">
            <w:pPr>
              <w:pStyle w:val="OtherTableHeader"/>
            </w:pPr>
            <w:r w:rsidRPr="002707CE">
              <w:t>Steward</w:t>
            </w:r>
          </w:p>
        </w:tc>
        <w:tc>
          <w:tcPr>
            <w:tcW w:w="6600" w:type="dxa"/>
            <w:shd w:val="clear" w:color="auto" w:fill="auto"/>
          </w:tcPr>
          <w:p w14:paraId="312CCF26" w14:textId="77777777" w:rsidR="00DD0594" w:rsidRPr="002707CE" w:rsidRDefault="00DD0594" w:rsidP="00EE05FF">
            <w:pPr>
              <w:pStyle w:val="OtherTableBody"/>
            </w:pPr>
            <w:r w:rsidRPr="002707CE">
              <w:t>PA</w:t>
            </w:r>
          </w:p>
        </w:tc>
      </w:tr>
      <w:tr w:rsidR="00DD0594" w:rsidRPr="002707CE" w14:paraId="3752E4E6" w14:textId="77777777" w:rsidTr="00DD0594">
        <w:tc>
          <w:tcPr>
            <w:tcW w:w="2600" w:type="dxa"/>
            <w:shd w:val="clear" w:color="auto" w:fill="F3F3F3"/>
          </w:tcPr>
          <w:p w14:paraId="523260DF" w14:textId="77777777" w:rsidR="00DD0594" w:rsidRPr="002707CE" w:rsidRDefault="00DD0594" w:rsidP="00EE05FF">
            <w:pPr>
              <w:pStyle w:val="OtherTableHeader"/>
            </w:pPr>
            <w:r w:rsidRPr="002707CE">
              <w:t>where used</w:t>
            </w:r>
          </w:p>
        </w:tc>
        <w:tc>
          <w:tcPr>
            <w:tcW w:w="6600" w:type="dxa"/>
            <w:shd w:val="clear" w:color="auto" w:fill="auto"/>
          </w:tcPr>
          <w:p w14:paraId="71BB3E53" w14:textId="77777777" w:rsidR="00DD0594" w:rsidRPr="002707CE" w:rsidRDefault="00DD0594" w:rsidP="00EE05FF">
            <w:pPr>
              <w:pStyle w:val="OtherTableBody"/>
            </w:pPr>
            <w:r w:rsidRPr="002707CE">
              <w:t>PV1-13</w:t>
            </w:r>
          </w:p>
        </w:tc>
      </w:tr>
      <w:tr w:rsidR="00DD0594" w:rsidRPr="002707CE" w14:paraId="685BF7EA" w14:textId="77777777" w:rsidTr="00DD0594">
        <w:tc>
          <w:tcPr>
            <w:tcW w:w="2600" w:type="dxa"/>
            <w:shd w:val="clear" w:color="auto" w:fill="F3F3F3"/>
          </w:tcPr>
          <w:p w14:paraId="02241104" w14:textId="77777777" w:rsidR="00DD0594" w:rsidRPr="002707CE" w:rsidRDefault="00DD0594" w:rsidP="00EE05FF">
            <w:pPr>
              <w:pStyle w:val="OtherTableHeader"/>
            </w:pPr>
            <w:r w:rsidRPr="002707CE">
              <w:t>HL7 Version Introduced</w:t>
            </w:r>
          </w:p>
        </w:tc>
        <w:tc>
          <w:tcPr>
            <w:tcW w:w="6600" w:type="dxa"/>
            <w:shd w:val="clear" w:color="auto" w:fill="auto"/>
          </w:tcPr>
          <w:p w14:paraId="3CAD888A" w14:textId="77777777" w:rsidR="00DD0594" w:rsidRPr="002707CE" w:rsidRDefault="00DD0594" w:rsidP="00EE05FF">
            <w:pPr>
              <w:pStyle w:val="OtherTableBody"/>
            </w:pPr>
            <w:r w:rsidRPr="002707CE">
              <w:t>2.1</w:t>
            </w:r>
          </w:p>
        </w:tc>
      </w:tr>
    </w:tbl>
    <w:p w14:paraId="2B42BE6D" w14:textId="77777777" w:rsidR="00DD0594" w:rsidRPr="002707CE" w:rsidRDefault="00DD0594" w:rsidP="00EE05FF"/>
    <w:p w14:paraId="3A901D16" w14:textId="77777777" w:rsidR="00DD0594" w:rsidRPr="002707CE" w:rsidRDefault="00DD0594" w:rsidP="00EE05FF">
      <w:pPr>
        <w:pStyle w:val="Heading6"/>
      </w:pPr>
      <w:bookmarkStart w:id="176" w:name="_Toc27641733"/>
      <w:bookmarkStart w:id="177" w:name="_Toc28961268"/>
      <w:r w:rsidRPr="002707CE">
        <w:t>0088 - Procedure Code</w:t>
      </w:r>
      <w:bookmarkEnd w:id="176"/>
      <w:bookmarkEnd w:id="177"/>
    </w:p>
    <w:p w14:paraId="45B8A564" w14:textId="285FA47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15E9436" w14:textId="77777777" w:rsidTr="00DD0594">
        <w:tc>
          <w:tcPr>
            <w:tcW w:w="2600" w:type="dxa"/>
            <w:shd w:val="clear" w:color="auto" w:fill="F3F3F3"/>
          </w:tcPr>
          <w:p w14:paraId="57ADC358" w14:textId="77777777" w:rsidR="00DD0594" w:rsidRPr="002707CE" w:rsidRDefault="00DD0594" w:rsidP="00EE05FF">
            <w:pPr>
              <w:pStyle w:val="OtherTableHeader"/>
            </w:pPr>
            <w:r w:rsidRPr="002707CE">
              <w:t>Concept Domain Name</w:t>
            </w:r>
          </w:p>
        </w:tc>
        <w:tc>
          <w:tcPr>
            <w:tcW w:w="6600" w:type="dxa"/>
            <w:shd w:val="clear" w:color="auto" w:fill="auto"/>
          </w:tcPr>
          <w:p w14:paraId="402BF4E4" w14:textId="77777777" w:rsidR="00DD0594" w:rsidRPr="002707CE" w:rsidRDefault="00DD0594" w:rsidP="00EE05FF">
            <w:pPr>
              <w:pStyle w:val="OtherTableBody"/>
            </w:pPr>
            <w:r w:rsidRPr="002707CE">
              <w:t>ProcedureCode</w:t>
            </w:r>
          </w:p>
        </w:tc>
      </w:tr>
      <w:tr w:rsidR="00DD0594" w:rsidRPr="002707CE" w14:paraId="055E7776" w14:textId="77777777" w:rsidTr="00DD0594">
        <w:tc>
          <w:tcPr>
            <w:tcW w:w="2600" w:type="dxa"/>
            <w:shd w:val="clear" w:color="auto" w:fill="F3F3F3"/>
          </w:tcPr>
          <w:p w14:paraId="5468BD19" w14:textId="77777777" w:rsidR="00DD0594" w:rsidRPr="002707CE" w:rsidRDefault="00DD0594" w:rsidP="00EE05FF">
            <w:pPr>
              <w:pStyle w:val="OtherTableHeader"/>
            </w:pPr>
            <w:r w:rsidRPr="002707CE">
              <w:t>Description</w:t>
            </w:r>
          </w:p>
        </w:tc>
        <w:tc>
          <w:tcPr>
            <w:tcW w:w="6600" w:type="dxa"/>
            <w:shd w:val="clear" w:color="auto" w:fill="auto"/>
          </w:tcPr>
          <w:p w14:paraId="512B4E0F" w14:textId="77777777" w:rsidR="00DD0594" w:rsidRPr="002707CE" w:rsidRDefault="00DD0594" w:rsidP="00EE05FF">
            <w:pPr>
              <w:pStyle w:val="OtherTableBody"/>
            </w:pPr>
            <w:r w:rsidRPr="002707CE">
              <w:t>The domain of possible values for a unique identifier assigned to a procedure, if any, associated with a charge.</w:t>
            </w:r>
          </w:p>
        </w:tc>
      </w:tr>
      <w:tr w:rsidR="00DD0594" w:rsidRPr="002707CE" w14:paraId="51735E25" w14:textId="77777777" w:rsidTr="00DD0594">
        <w:tc>
          <w:tcPr>
            <w:tcW w:w="2600" w:type="dxa"/>
            <w:shd w:val="clear" w:color="auto" w:fill="F3F3F3"/>
          </w:tcPr>
          <w:p w14:paraId="14198D76" w14:textId="77777777" w:rsidR="00DD0594" w:rsidRPr="002707CE" w:rsidRDefault="00DD0594" w:rsidP="00EE05FF">
            <w:pPr>
              <w:pStyle w:val="OtherTableHeader"/>
            </w:pPr>
            <w:r w:rsidRPr="002707CE">
              <w:t>Concept Domain Only</w:t>
            </w:r>
          </w:p>
        </w:tc>
        <w:tc>
          <w:tcPr>
            <w:tcW w:w="6600" w:type="dxa"/>
            <w:shd w:val="clear" w:color="auto" w:fill="auto"/>
          </w:tcPr>
          <w:p w14:paraId="3354A60F" w14:textId="77777777" w:rsidR="00DD0594" w:rsidRPr="002707CE" w:rsidRDefault="00DD0594" w:rsidP="00EE05FF">
            <w:pPr>
              <w:pStyle w:val="OtherTableBody"/>
            </w:pPr>
            <w:r w:rsidRPr="002707CE">
              <w:t>yes</w:t>
            </w:r>
          </w:p>
        </w:tc>
      </w:tr>
    </w:tbl>
    <w:p w14:paraId="51EFA355" w14:textId="77777777" w:rsidR="00DD0594" w:rsidRPr="002707CE" w:rsidRDefault="00DD0594" w:rsidP="00EE05FF"/>
    <w:p w14:paraId="7159D150" w14:textId="2D55BA4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A2C9AC" w14:textId="77777777" w:rsidTr="00DD0594">
        <w:tc>
          <w:tcPr>
            <w:tcW w:w="2600" w:type="dxa"/>
            <w:shd w:val="clear" w:color="auto" w:fill="F3F3F3"/>
          </w:tcPr>
          <w:p w14:paraId="1DBFD74F" w14:textId="77777777" w:rsidR="00DD0594" w:rsidRPr="002707CE" w:rsidRDefault="00DD0594" w:rsidP="00EE05FF">
            <w:pPr>
              <w:pStyle w:val="OtherTableHeader"/>
            </w:pPr>
            <w:r w:rsidRPr="002707CE">
              <w:t>Table</w:t>
            </w:r>
          </w:p>
        </w:tc>
        <w:tc>
          <w:tcPr>
            <w:tcW w:w="6600" w:type="dxa"/>
            <w:shd w:val="clear" w:color="auto" w:fill="auto"/>
          </w:tcPr>
          <w:p w14:paraId="63B3C53E" w14:textId="77777777" w:rsidR="00DD0594" w:rsidRPr="002707CE" w:rsidRDefault="00DD0594" w:rsidP="00EE05FF">
            <w:pPr>
              <w:pStyle w:val="OtherTableBody"/>
            </w:pPr>
            <w:r w:rsidRPr="002707CE">
              <w:t>0088</w:t>
            </w:r>
          </w:p>
        </w:tc>
      </w:tr>
      <w:tr w:rsidR="00DD0594" w:rsidRPr="002707CE" w14:paraId="567B6C5E" w14:textId="77777777" w:rsidTr="00DD0594">
        <w:tc>
          <w:tcPr>
            <w:tcW w:w="2600" w:type="dxa"/>
            <w:shd w:val="clear" w:color="auto" w:fill="F3F3F3"/>
          </w:tcPr>
          <w:p w14:paraId="3A1F7F69" w14:textId="77777777" w:rsidR="00DD0594" w:rsidRPr="002707CE" w:rsidRDefault="00DD0594" w:rsidP="00EE05FF">
            <w:pPr>
              <w:pStyle w:val="OtherTableHeader"/>
            </w:pPr>
            <w:r w:rsidRPr="002707CE">
              <w:t>Description</w:t>
            </w:r>
          </w:p>
        </w:tc>
        <w:tc>
          <w:tcPr>
            <w:tcW w:w="6600" w:type="dxa"/>
            <w:shd w:val="clear" w:color="auto" w:fill="auto"/>
          </w:tcPr>
          <w:p w14:paraId="6567B443" w14:textId="77777777" w:rsidR="00DD0594" w:rsidRPr="002707CE" w:rsidRDefault="00DD0594" w:rsidP="00EE05FF">
            <w:pPr>
              <w:pStyle w:val="OtherTableBody"/>
            </w:pPr>
            <w:r w:rsidRPr="002707CE">
              <w:t>Table of codes specifying a unique identifier assigned to a procedure, if any, associated with a charge.</w:t>
            </w:r>
          </w:p>
        </w:tc>
      </w:tr>
      <w:tr w:rsidR="00DD0594" w:rsidRPr="002707CE" w14:paraId="35DEE670" w14:textId="77777777" w:rsidTr="00DD0594">
        <w:tc>
          <w:tcPr>
            <w:tcW w:w="2600" w:type="dxa"/>
            <w:shd w:val="clear" w:color="auto" w:fill="F3F3F3"/>
          </w:tcPr>
          <w:p w14:paraId="57F93FEB" w14:textId="77777777" w:rsidR="00DD0594" w:rsidRPr="002707CE" w:rsidRDefault="00DD0594" w:rsidP="00EE05FF">
            <w:pPr>
              <w:pStyle w:val="OtherTableHeader"/>
            </w:pPr>
            <w:r w:rsidRPr="002707CE">
              <w:t>Type</w:t>
            </w:r>
          </w:p>
        </w:tc>
        <w:tc>
          <w:tcPr>
            <w:tcW w:w="6600" w:type="dxa"/>
            <w:shd w:val="clear" w:color="auto" w:fill="auto"/>
          </w:tcPr>
          <w:p w14:paraId="1015F82F" w14:textId="77777777" w:rsidR="00DD0594" w:rsidRPr="002707CE" w:rsidRDefault="00DD0594" w:rsidP="00EE05FF">
            <w:pPr>
              <w:pStyle w:val="OtherTableBody"/>
            </w:pPr>
            <w:r w:rsidRPr="002707CE">
              <w:t>User</w:t>
            </w:r>
          </w:p>
        </w:tc>
      </w:tr>
      <w:tr w:rsidR="00DD0594" w:rsidRPr="002707CE" w14:paraId="288EFF58" w14:textId="77777777" w:rsidTr="00DD0594">
        <w:tc>
          <w:tcPr>
            <w:tcW w:w="2600" w:type="dxa"/>
            <w:shd w:val="clear" w:color="auto" w:fill="F3F3F3"/>
          </w:tcPr>
          <w:p w14:paraId="433B157A" w14:textId="77777777" w:rsidR="00DD0594" w:rsidRPr="002707CE" w:rsidRDefault="00DD0594" w:rsidP="00EE05FF">
            <w:pPr>
              <w:pStyle w:val="OtherTableHeader"/>
            </w:pPr>
            <w:r w:rsidRPr="002707CE">
              <w:t>Steward</w:t>
            </w:r>
          </w:p>
        </w:tc>
        <w:tc>
          <w:tcPr>
            <w:tcW w:w="6600" w:type="dxa"/>
            <w:shd w:val="clear" w:color="auto" w:fill="auto"/>
          </w:tcPr>
          <w:p w14:paraId="4CB3CB67" w14:textId="77777777" w:rsidR="00DD0594" w:rsidRPr="002707CE" w:rsidRDefault="00DD0594" w:rsidP="00EE05FF">
            <w:pPr>
              <w:pStyle w:val="OtherTableBody"/>
            </w:pPr>
            <w:r w:rsidRPr="002707CE">
              <w:t>FM</w:t>
            </w:r>
          </w:p>
        </w:tc>
      </w:tr>
      <w:tr w:rsidR="00DD0594" w:rsidRPr="002707CE" w14:paraId="3D58ACC3" w14:textId="77777777" w:rsidTr="00DD0594">
        <w:tc>
          <w:tcPr>
            <w:tcW w:w="2600" w:type="dxa"/>
            <w:shd w:val="clear" w:color="auto" w:fill="F3F3F3"/>
          </w:tcPr>
          <w:p w14:paraId="10E68D0B" w14:textId="77777777" w:rsidR="00DD0594" w:rsidRPr="002707CE" w:rsidRDefault="00DD0594" w:rsidP="00EE05FF">
            <w:pPr>
              <w:pStyle w:val="OtherTableHeader"/>
            </w:pPr>
            <w:r w:rsidRPr="002707CE">
              <w:t>where used</w:t>
            </w:r>
          </w:p>
        </w:tc>
        <w:tc>
          <w:tcPr>
            <w:tcW w:w="6600" w:type="dxa"/>
            <w:shd w:val="clear" w:color="auto" w:fill="auto"/>
          </w:tcPr>
          <w:p w14:paraId="77BD89B4" w14:textId="77777777" w:rsidR="00DD0594" w:rsidRPr="002707CE" w:rsidRDefault="00DD0594" w:rsidP="00EE05FF">
            <w:pPr>
              <w:pStyle w:val="OtherTableBody"/>
            </w:pPr>
            <w:r w:rsidRPr="002707CE">
              <w:t>FT1-25, OBR-44, CDM-7, FT1-25</w:t>
            </w:r>
          </w:p>
        </w:tc>
      </w:tr>
      <w:tr w:rsidR="00DD0594" w:rsidRPr="002707CE" w14:paraId="726B8E33" w14:textId="77777777" w:rsidTr="00DD0594">
        <w:tc>
          <w:tcPr>
            <w:tcW w:w="2600" w:type="dxa"/>
            <w:shd w:val="clear" w:color="auto" w:fill="F3F3F3"/>
          </w:tcPr>
          <w:p w14:paraId="0DE87DC0" w14:textId="77777777" w:rsidR="00DD0594" w:rsidRPr="002707CE" w:rsidRDefault="00DD0594" w:rsidP="00EE05FF">
            <w:pPr>
              <w:pStyle w:val="OtherTableHeader"/>
            </w:pPr>
            <w:r w:rsidRPr="002707CE">
              <w:t>HL7 Version Introduced</w:t>
            </w:r>
          </w:p>
        </w:tc>
        <w:tc>
          <w:tcPr>
            <w:tcW w:w="6600" w:type="dxa"/>
            <w:shd w:val="clear" w:color="auto" w:fill="auto"/>
          </w:tcPr>
          <w:p w14:paraId="2B2CD81D" w14:textId="77777777" w:rsidR="00DD0594" w:rsidRPr="002707CE" w:rsidRDefault="00DD0594" w:rsidP="00EE05FF">
            <w:pPr>
              <w:pStyle w:val="OtherTableBody"/>
            </w:pPr>
            <w:r w:rsidRPr="002707CE">
              <w:t>2.1</w:t>
            </w:r>
          </w:p>
        </w:tc>
      </w:tr>
    </w:tbl>
    <w:p w14:paraId="233B272D" w14:textId="77777777" w:rsidR="00DD0594" w:rsidRPr="002707CE" w:rsidRDefault="00DD0594" w:rsidP="00EE05FF"/>
    <w:p w14:paraId="2F5AAB83" w14:textId="77777777" w:rsidR="00DD0594" w:rsidRPr="002707CE" w:rsidRDefault="00DD0594" w:rsidP="00EE05FF">
      <w:pPr>
        <w:pStyle w:val="Heading6"/>
      </w:pPr>
      <w:bookmarkStart w:id="178" w:name="_Toc27641734"/>
      <w:bookmarkStart w:id="179" w:name="_Toc28961269"/>
      <w:r w:rsidRPr="002707CE">
        <w:t>0091 - Query Priority</w:t>
      </w:r>
      <w:bookmarkEnd w:id="178"/>
      <w:bookmarkEnd w:id="179"/>
    </w:p>
    <w:p w14:paraId="447282FA" w14:textId="55A4B6B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6C2049" w14:textId="77777777" w:rsidTr="00DD0594">
        <w:tc>
          <w:tcPr>
            <w:tcW w:w="2600" w:type="dxa"/>
            <w:shd w:val="clear" w:color="auto" w:fill="F3F3F3"/>
          </w:tcPr>
          <w:p w14:paraId="7817881C" w14:textId="77777777" w:rsidR="00DD0594" w:rsidRPr="002707CE" w:rsidRDefault="00DD0594" w:rsidP="00EE05FF">
            <w:pPr>
              <w:pStyle w:val="OtherTableHeader"/>
            </w:pPr>
            <w:r w:rsidRPr="002707CE">
              <w:t>Concept Domain Name</w:t>
            </w:r>
          </w:p>
        </w:tc>
        <w:tc>
          <w:tcPr>
            <w:tcW w:w="6600" w:type="dxa"/>
            <w:shd w:val="clear" w:color="auto" w:fill="auto"/>
          </w:tcPr>
          <w:p w14:paraId="39CD8B77" w14:textId="77777777" w:rsidR="00DD0594" w:rsidRPr="002707CE" w:rsidRDefault="00DD0594" w:rsidP="00EE05FF">
            <w:pPr>
              <w:pStyle w:val="OtherTableBody"/>
            </w:pPr>
            <w:r w:rsidRPr="002707CE">
              <w:t>V2QueryPriority</w:t>
            </w:r>
          </w:p>
        </w:tc>
      </w:tr>
      <w:tr w:rsidR="00DD0594" w:rsidRPr="002707CE" w14:paraId="5F448CA4" w14:textId="77777777" w:rsidTr="00DD0594">
        <w:tc>
          <w:tcPr>
            <w:tcW w:w="2600" w:type="dxa"/>
            <w:shd w:val="clear" w:color="auto" w:fill="F3F3F3"/>
          </w:tcPr>
          <w:p w14:paraId="581F5201"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4499E720" w14:textId="77777777" w:rsidR="00DD0594" w:rsidRPr="002707CE" w:rsidRDefault="00DD0594" w:rsidP="00EE05FF">
            <w:pPr>
              <w:pStyle w:val="OtherTableBody"/>
            </w:pPr>
            <w:r w:rsidRPr="002707CE">
              <w:t>The domain of possible values for a time frame in which a querry response is expected.</w:t>
            </w:r>
          </w:p>
        </w:tc>
      </w:tr>
      <w:tr w:rsidR="00DD0594" w:rsidRPr="002707CE" w14:paraId="41420B95" w14:textId="77777777" w:rsidTr="00DD0594">
        <w:tc>
          <w:tcPr>
            <w:tcW w:w="2600" w:type="dxa"/>
            <w:shd w:val="clear" w:color="auto" w:fill="F3F3F3"/>
          </w:tcPr>
          <w:p w14:paraId="63D45D7F" w14:textId="77777777" w:rsidR="00DD0594" w:rsidRPr="002707CE" w:rsidRDefault="00DD0594" w:rsidP="00EE05FF">
            <w:pPr>
              <w:pStyle w:val="OtherTableHeader"/>
            </w:pPr>
            <w:r w:rsidRPr="002707CE">
              <w:t>Concept Domain Only</w:t>
            </w:r>
          </w:p>
        </w:tc>
        <w:tc>
          <w:tcPr>
            <w:tcW w:w="6600" w:type="dxa"/>
            <w:shd w:val="clear" w:color="auto" w:fill="auto"/>
          </w:tcPr>
          <w:p w14:paraId="6513BCE2" w14:textId="77777777" w:rsidR="00DD0594" w:rsidRPr="002707CE" w:rsidRDefault="00DD0594" w:rsidP="00EE05FF">
            <w:pPr>
              <w:pStyle w:val="OtherTableBody"/>
            </w:pPr>
            <w:r w:rsidRPr="002707CE">
              <w:t>no</w:t>
            </w:r>
          </w:p>
        </w:tc>
      </w:tr>
    </w:tbl>
    <w:p w14:paraId="1DC33909" w14:textId="77777777" w:rsidR="00DD0594" w:rsidRPr="002707CE" w:rsidRDefault="00DD0594" w:rsidP="00EE05FF"/>
    <w:p w14:paraId="656FC2F1" w14:textId="725E231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9EB3F92" w14:textId="77777777" w:rsidTr="00DD0594">
        <w:tc>
          <w:tcPr>
            <w:tcW w:w="2000" w:type="dxa"/>
            <w:shd w:val="clear" w:color="auto" w:fill="F3F3F3"/>
          </w:tcPr>
          <w:p w14:paraId="0B968BFE" w14:textId="77777777" w:rsidR="00DD0594" w:rsidRPr="002707CE" w:rsidRDefault="00DD0594" w:rsidP="00EE05FF">
            <w:pPr>
              <w:pStyle w:val="OtherTableHeader"/>
            </w:pPr>
            <w:r w:rsidRPr="002707CE">
              <w:t>OID</w:t>
            </w:r>
          </w:p>
        </w:tc>
        <w:tc>
          <w:tcPr>
            <w:tcW w:w="7200" w:type="dxa"/>
            <w:shd w:val="clear" w:color="auto" w:fill="auto"/>
          </w:tcPr>
          <w:p w14:paraId="29854D17" w14:textId="77777777" w:rsidR="00DD0594" w:rsidRPr="002707CE" w:rsidRDefault="00DD0594" w:rsidP="00EE05FF">
            <w:pPr>
              <w:pStyle w:val="OtherTableBody"/>
            </w:pPr>
            <w:r w:rsidRPr="002707CE">
              <w:t>2.16.840.1.113883.18.35</w:t>
            </w:r>
          </w:p>
        </w:tc>
      </w:tr>
      <w:tr w:rsidR="00DD0594" w:rsidRPr="002707CE" w14:paraId="6EB2063D" w14:textId="77777777" w:rsidTr="00DD0594">
        <w:tc>
          <w:tcPr>
            <w:tcW w:w="2000" w:type="dxa"/>
            <w:shd w:val="clear" w:color="auto" w:fill="F3F3F3"/>
          </w:tcPr>
          <w:p w14:paraId="50F2CA89" w14:textId="77777777" w:rsidR="00DD0594" w:rsidRPr="002707CE" w:rsidRDefault="00DD0594" w:rsidP="00EE05FF">
            <w:pPr>
              <w:pStyle w:val="OtherTableHeader"/>
            </w:pPr>
            <w:r w:rsidRPr="002707CE">
              <w:t>symbolicName</w:t>
            </w:r>
          </w:p>
        </w:tc>
        <w:tc>
          <w:tcPr>
            <w:tcW w:w="7200" w:type="dxa"/>
            <w:shd w:val="clear" w:color="auto" w:fill="auto"/>
          </w:tcPr>
          <w:p w14:paraId="0D50C569" w14:textId="77777777" w:rsidR="00DD0594" w:rsidRPr="002707CE" w:rsidRDefault="00DD0594" w:rsidP="00EE05FF">
            <w:pPr>
              <w:pStyle w:val="OtherTableBody"/>
            </w:pPr>
            <w:r w:rsidRPr="002707CE">
              <w:t>queryPriority</w:t>
            </w:r>
          </w:p>
        </w:tc>
      </w:tr>
      <w:tr w:rsidR="00DD0594" w:rsidRPr="002707CE" w14:paraId="7E8ED5C8" w14:textId="77777777" w:rsidTr="00DD0594">
        <w:tc>
          <w:tcPr>
            <w:tcW w:w="2000" w:type="dxa"/>
            <w:shd w:val="clear" w:color="auto" w:fill="F3F3F3"/>
          </w:tcPr>
          <w:p w14:paraId="3EA63BBC" w14:textId="77777777" w:rsidR="00DD0594" w:rsidRPr="002707CE" w:rsidRDefault="00DD0594" w:rsidP="00EE05FF">
            <w:pPr>
              <w:pStyle w:val="OtherTableHeader"/>
            </w:pPr>
            <w:r w:rsidRPr="002707CE">
              <w:t>Description</w:t>
            </w:r>
          </w:p>
        </w:tc>
        <w:tc>
          <w:tcPr>
            <w:tcW w:w="7200" w:type="dxa"/>
            <w:shd w:val="clear" w:color="auto" w:fill="auto"/>
          </w:tcPr>
          <w:p w14:paraId="0A4E7298" w14:textId="77777777" w:rsidR="00DD0594" w:rsidRPr="002707CE" w:rsidRDefault="00DD0594" w:rsidP="00EE05FF">
            <w:pPr>
              <w:pStyle w:val="OtherTableBody"/>
            </w:pPr>
            <w:r w:rsidRPr="002707CE">
              <w:t>HL7-defined code system of concepts which specify a time frame in which a querry response is expected.  Used in HL7 Verson 2.x messaging in the RCP segment.</w:t>
            </w:r>
          </w:p>
        </w:tc>
      </w:tr>
    </w:tbl>
    <w:p w14:paraId="48AC4C12" w14:textId="77777777" w:rsidR="00DD0594" w:rsidRPr="002707CE" w:rsidRDefault="00DD0594" w:rsidP="00EE05FF"/>
    <w:p w14:paraId="14EF3678" w14:textId="6D62470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662B39D" w14:textId="77777777" w:rsidTr="00DD0594">
        <w:tc>
          <w:tcPr>
            <w:tcW w:w="2400" w:type="dxa"/>
            <w:shd w:val="clear" w:color="auto" w:fill="F3F3F3"/>
          </w:tcPr>
          <w:p w14:paraId="38094A99" w14:textId="77777777" w:rsidR="00DD0594" w:rsidRPr="002707CE" w:rsidRDefault="00DD0594" w:rsidP="00EE05FF">
            <w:pPr>
              <w:pStyle w:val="OtherTableHeader"/>
            </w:pPr>
            <w:r w:rsidRPr="002707CE">
              <w:t>Effective Date</w:t>
            </w:r>
          </w:p>
        </w:tc>
        <w:tc>
          <w:tcPr>
            <w:tcW w:w="1400" w:type="dxa"/>
            <w:shd w:val="clear" w:color="auto" w:fill="auto"/>
          </w:tcPr>
          <w:p w14:paraId="577FA17A" w14:textId="77777777" w:rsidR="00DD0594" w:rsidRPr="002707CE" w:rsidRDefault="00DD0594" w:rsidP="00EE05FF">
            <w:pPr>
              <w:pStyle w:val="OtherTableBody"/>
            </w:pPr>
            <w:r w:rsidRPr="002707CE">
              <w:t>31.12.1992</w:t>
            </w:r>
          </w:p>
        </w:tc>
      </w:tr>
      <w:tr w:rsidR="00DD0594" w:rsidRPr="002707CE" w14:paraId="319EE6C2" w14:textId="77777777" w:rsidTr="00DD0594">
        <w:tc>
          <w:tcPr>
            <w:tcW w:w="2400" w:type="dxa"/>
            <w:shd w:val="clear" w:color="auto" w:fill="F3F3F3"/>
          </w:tcPr>
          <w:p w14:paraId="23917643" w14:textId="77777777" w:rsidR="00DD0594" w:rsidRPr="002707CE" w:rsidRDefault="00DD0594" w:rsidP="00EE05FF">
            <w:pPr>
              <w:pStyle w:val="OtherTableHeader"/>
            </w:pPr>
            <w:r w:rsidRPr="002707CE">
              <w:t>Version</w:t>
            </w:r>
          </w:p>
        </w:tc>
        <w:tc>
          <w:tcPr>
            <w:tcW w:w="1400" w:type="dxa"/>
            <w:shd w:val="clear" w:color="auto" w:fill="auto"/>
          </w:tcPr>
          <w:p w14:paraId="1E72B538" w14:textId="77777777" w:rsidR="00DD0594" w:rsidRPr="002707CE" w:rsidRDefault="00DD0594" w:rsidP="00EE05FF">
            <w:pPr>
              <w:pStyle w:val="OtherTableBody"/>
            </w:pPr>
            <w:r w:rsidRPr="002707CE">
              <w:t>1</w:t>
            </w:r>
          </w:p>
        </w:tc>
      </w:tr>
      <w:tr w:rsidR="00DD0594" w:rsidRPr="002707CE" w14:paraId="5A33CD6A" w14:textId="77777777" w:rsidTr="00DD0594">
        <w:tc>
          <w:tcPr>
            <w:tcW w:w="2400" w:type="dxa"/>
            <w:shd w:val="clear" w:color="auto" w:fill="F3F3F3"/>
          </w:tcPr>
          <w:p w14:paraId="380769E8" w14:textId="77777777" w:rsidR="00DD0594" w:rsidRPr="002707CE" w:rsidRDefault="00DD0594" w:rsidP="00EE05FF">
            <w:pPr>
              <w:pStyle w:val="OtherTableHeader"/>
            </w:pPr>
            <w:r w:rsidRPr="002707CE">
              <w:t>HL7 Version Introduced</w:t>
            </w:r>
          </w:p>
        </w:tc>
        <w:tc>
          <w:tcPr>
            <w:tcW w:w="1400" w:type="dxa"/>
            <w:shd w:val="clear" w:color="auto" w:fill="auto"/>
          </w:tcPr>
          <w:p w14:paraId="0F76C36C" w14:textId="77777777" w:rsidR="00DD0594" w:rsidRPr="002707CE" w:rsidRDefault="00DD0594" w:rsidP="00EE05FF">
            <w:pPr>
              <w:pStyle w:val="OtherTableBody"/>
            </w:pPr>
            <w:r w:rsidRPr="002707CE">
              <w:t>2.1</w:t>
            </w:r>
          </w:p>
        </w:tc>
      </w:tr>
    </w:tbl>
    <w:p w14:paraId="105C4AC8" w14:textId="77777777" w:rsidR="00DD0594" w:rsidRPr="002707CE" w:rsidRDefault="00DD0594" w:rsidP="00EE05FF"/>
    <w:p w14:paraId="3FAD8404" w14:textId="4D43788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C63470B" w14:textId="77777777" w:rsidTr="00DD0594">
        <w:tc>
          <w:tcPr>
            <w:tcW w:w="2800" w:type="dxa"/>
            <w:shd w:val="clear" w:color="auto" w:fill="F3F3F3"/>
          </w:tcPr>
          <w:p w14:paraId="7EAE717B" w14:textId="77777777" w:rsidR="00DD0594" w:rsidRPr="002707CE" w:rsidRDefault="00DD0594" w:rsidP="00EE05FF">
            <w:pPr>
              <w:pStyle w:val="OtherTableHeader"/>
            </w:pPr>
            <w:r w:rsidRPr="002707CE">
              <w:t>OID</w:t>
            </w:r>
          </w:p>
        </w:tc>
        <w:tc>
          <w:tcPr>
            <w:tcW w:w="6400" w:type="dxa"/>
            <w:shd w:val="clear" w:color="auto" w:fill="auto"/>
          </w:tcPr>
          <w:p w14:paraId="05446855" w14:textId="77777777" w:rsidR="00DD0594" w:rsidRPr="002707CE" w:rsidRDefault="00DD0594" w:rsidP="00EE05FF">
            <w:pPr>
              <w:pStyle w:val="OtherTableBody"/>
            </w:pPr>
            <w:r w:rsidRPr="002707CE">
              <w:t>2.16.840.1.113883.21.39</w:t>
            </w:r>
          </w:p>
        </w:tc>
      </w:tr>
      <w:tr w:rsidR="00DD0594" w:rsidRPr="002707CE" w14:paraId="7592D531" w14:textId="77777777" w:rsidTr="00DD0594">
        <w:tc>
          <w:tcPr>
            <w:tcW w:w="2800" w:type="dxa"/>
            <w:shd w:val="clear" w:color="auto" w:fill="F3F3F3"/>
          </w:tcPr>
          <w:p w14:paraId="77A93361" w14:textId="77777777" w:rsidR="00DD0594" w:rsidRPr="002707CE" w:rsidRDefault="00DD0594" w:rsidP="00EE05FF">
            <w:pPr>
              <w:pStyle w:val="OtherTableHeader"/>
            </w:pPr>
            <w:r w:rsidRPr="002707CE">
              <w:t>symbolicName</w:t>
            </w:r>
          </w:p>
        </w:tc>
        <w:tc>
          <w:tcPr>
            <w:tcW w:w="6400" w:type="dxa"/>
            <w:shd w:val="clear" w:color="auto" w:fill="auto"/>
          </w:tcPr>
          <w:p w14:paraId="31250DE5" w14:textId="77777777" w:rsidR="00DD0594" w:rsidRPr="002707CE" w:rsidRDefault="00DD0594" w:rsidP="00EE05FF">
            <w:pPr>
              <w:pStyle w:val="OtherTableBody"/>
            </w:pPr>
            <w:r w:rsidRPr="002707CE">
              <w:t>hl7VS-queryPriority</w:t>
            </w:r>
          </w:p>
        </w:tc>
      </w:tr>
      <w:tr w:rsidR="00DD0594" w:rsidRPr="002707CE" w14:paraId="29C3E79C" w14:textId="77777777" w:rsidTr="00DD0594">
        <w:tc>
          <w:tcPr>
            <w:tcW w:w="2800" w:type="dxa"/>
            <w:shd w:val="clear" w:color="auto" w:fill="F3F3F3"/>
          </w:tcPr>
          <w:p w14:paraId="1D09B230" w14:textId="77777777" w:rsidR="00DD0594" w:rsidRPr="002707CE" w:rsidRDefault="00DD0594" w:rsidP="00EE05FF">
            <w:pPr>
              <w:pStyle w:val="OtherTableHeader"/>
            </w:pPr>
            <w:r w:rsidRPr="002707CE">
              <w:t>Description</w:t>
            </w:r>
          </w:p>
        </w:tc>
        <w:tc>
          <w:tcPr>
            <w:tcW w:w="6400" w:type="dxa"/>
            <w:shd w:val="clear" w:color="auto" w:fill="auto"/>
          </w:tcPr>
          <w:p w14:paraId="180598CE" w14:textId="77777777" w:rsidR="00DD0594" w:rsidRPr="002707CE" w:rsidRDefault="00DD0594" w:rsidP="00EE05FF">
            <w:pPr>
              <w:pStyle w:val="OtherTableBody"/>
            </w:pPr>
            <w:r w:rsidRPr="002707CE">
              <w:t>Concepts which specify a time frame in which a querry response is expected.</w:t>
            </w:r>
          </w:p>
        </w:tc>
      </w:tr>
      <w:tr w:rsidR="00DD0594" w:rsidRPr="002707CE" w14:paraId="268D2E72" w14:textId="77777777" w:rsidTr="00DD0594">
        <w:tc>
          <w:tcPr>
            <w:tcW w:w="2800" w:type="dxa"/>
            <w:shd w:val="clear" w:color="auto" w:fill="F3F3F3"/>
          </w:tcPr>
          <w:p w14:paraId="5B991E2B" w14:textId="77777777" w:rsidR="00DD0594" w:rsidRPr="002707CE" w:rsidRDefault="00DD0594" w:rsidP="00EE05FF">
            <w:pPr>
              <w:pStyle w:val="OtherTableHeader"/>
            </w:pPr>
            <w:r w:rsidRPr="002707CE">
              <w:t>Content Logical Definition</w:t>
            </w:r>
          </w:p>
        </w:tc>
        <w:tc>
          <w:tcPr>
            <w:tcW w:w="6400" w:type="dxa"/>
            <w:shd w:val="clear" w:color="auto" w:fill="auto"/>
          </w:tcPr>
          <w:p w14:paraId="1C2730F0" w14:textId="77777777" w:rsidR="00DD0594" w:rsidRPr="002707CE" w:rsidRDefault="00DD0594" w:rsidP="00EE05FF">
            <w:pPr>
              <w:pStyle w:val="OtherTableBody"/>
            </w:pPr>
            <w:r w:rsidRPr="002707CE">
              <w:t>all codes</w:t>
            </w:r>
          </w:p>
        </w:tc>
      </w:tr>
    </w:tbl>
    <w:p w14:paraId="113B9B4A" w14:textId="77777777" w:rsidR="00DD0594" w:rsidRPr="002707CE" w:rsidRDefault="00DD0594" w:rsidP="00EE05FF"/>
    <w:p w14:paraId="36C1317D" w14:textId="71B442D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0937BB1" w14:textId="77777777" w:rsidTr="00DD0594">
        <w:tc>
          <w:tcPr>
            <w:tcW w:w="1800" w:type="dxa"/>
            <w:shd w:val="clear" w:color="auto" w:fill="F3F3F3"/>
          </w:tcPr>
          <w:p w14:paraId="2C944674" w14:textId="77777777" w:rsidR="00DD0594" w:rsidRPr="002707CE" w:rsidRDefault="00DD0594" w:rsidP="00EE05FF">
            <w:pPr>
              <w:pStyle w:val="OtherTableHeader"/>
            </w:pPr>
            <w:r w:rsidRPr="002707CE">
              <w:t>Realm</w:t>
            </w:r>
          </w:p>
        </w:tc>
        <w:tc>
          <w:tcPr>
            <w:tcW w:w="2400" w:type="dxa"/>
            <w:shd w:val="clear" w:color="auto" w:fill="auto"/>
          </w:tcPr>
          <w:p w14:paraId="4F5F92E7" w14:textId="77777777" w:rsidR="00DD0594" w:rsidRPr="002707CE" w:rsidRDefault="00DD0594" w:rsidP="00EE05FF">
            <w:pPr>
              <w:pStyle w:val="OtherTableBody"/>
            </w:pPr>
            <w:r w:rsidRPr="002707CE">
              <w:t>universal</w:t>
            </w:r>
          </w:p>
        </w:tc>
      </w:tr>
    </w:tbl>
    <w:p w14:paraId="54FCEB9F" w14:textId="77777777" w:rsidR="00DD0594" w:rsidRPr="002707CE" w:rsidRDefault="00DD0594" w:rsidP="00EE05FF"/>
    <w:p w14:paraId="05E8270E" w14:textId="79D3457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4B6622F" w14:textId="77777777" w:rsidTr="00DD0594">
        <w:tc>
          <w:tcPr>
            <w:tcW w:w="2600" w:type="dxa"/>
            <w:shd w:val="clear" w:color="auto" w:fill="F3F3F3"/>
          </w:tcPr>
          <w:p w14:paraId="362EF3F7" w14:textId="77777777" w:rsidR="00DD0594" w:rsidRPr="002707CE" w:rsidRDefault="00DD0594" w:rsidP="00EE05FF">
            <w:pPr>
              <w:pStyle w:val="OtherTableHeader"/>
            </w:pPr>
            <w:r w:rsidRPr="002707CE">
              <w:t>Table</w:t>
            </w:r>
          </w:p>
        </w:tc>
        <w:tc>
          <w:tcPr>
            <w:tcW w:w="6600" w:type="dxa"/>
            <w:shd w:val="clear" w:color="auto" w:fill="auto"/>
          </w:tcPr>
          <w:p w14:paraId="42522731" w14:textId="77777777" w:rsidR="00DD0594" w:rsidRPr="002707CE" w:rsidRDefault="00DD0594" w:rsidP="00EE05FF">
            <w:pPr>
              <w:pStyle w:val="OtherTableBody"/>
            </w:pPr>
            <w:r w:rsidRPr="002707CE">
              <w:t>0091</w:t>
            </w:r>
          </w:p>
        </w:tc>
      </w:tr>
      <w:tr w:rsidR="00DD0594" w:rsidRPr="002707CE" w14:paraId="455859CF" w14:textId="77777777" w:rsidTr="00DD0594">
        <w:tc>
          <w:tcPr>
            <w:tcW w:w="2600" w:type="dxa"/>
            <w:shd w:val="clear" w:color="auto" w:fill="F3F3F3"/>
          </w:tcPr>
          <w:p w14:paraId="43E187AE" w14:textId="77777777" w:rsidR="00DD0594" w:rsidRPr="002707CE" w:rsidRDefault="00DD0594" w:rsidP="00EE05FF">
            <w:pPr>
              <w:pStyle w:val="OtherTableHeader"/>
            </w:pPr>
            <w:r w:rsidRPr="002707CE">
              <w:t>Description</w:t>
            </w:r>
          </w:p>
        </w:tc>
        <w:tc>
          <w:tcPr>
            <w:tcW w:w="6600" w:type="dxa"/>
            <w:shd w:val="clear" w:color="auto" w:fill="auto"/>
          </w:tcPr>
          <w:p w14:paraId="3E1EF98D" w14:textId="77777777" w:rsidR="00DD0594" w:rsidRPr="002707CE" w:rsidRDefault="00DD0594" w:rsidP="00EE05FF">
            <w:pPr>
              <w:pStyle w:val="OtherTableBody"/>
            </w:pPr>
            <w:r w:rsidRPr="002707CE">
              <w:t>HL7-defined table of codes which specify a time frame in which a querry response is expected.</w:t>
            </w:r>
          </w:p>
        </w:tc>
      </w:tr>
      <w:tr w:rsidR="00DD0594" w:rsidRPr="002707CE" w14:paraId="121ADFB2" w14:textId="77777777" w:rsidTr="00DD0594">
        <w:tc>
          <w:tcPr>
            <w:tcW w:w="2600" w:type="dxa"/>
            <w:shd w:val="clear" w:color="auto" w:fill="F3F3F3"/>
          </w:tcPr>
          <w:p w14:paraId="697A2DE4" w14:textId="77777777" w:rsidR="00DD0594" w:rsidRPr="002707CE" w:rsidRDefault="00DD0594" w:rsidP="00EE05FF">
            <w:pPr>
              <w:pStyle w:val="OtherTableHeader"/>
            </w:pPr>
            <w:r w:rsidRPr="002707CE">
              <w:t>Type</w:t>
            </w:r>
          </w:p>
        </w:tc>
        <w:tc>
          <w:tcPr>
            <w:tcW w:w="6600" w:type="dxa"/>
            <w:shd w:val="clear" w:color="auto" w:fill="auto"/>
          </w:tcPr>
          <w:p w14:paraId="0F3F7FEA" w14:textId="77777777" w:rsidR="00DD0594" w:rsidRPr="002707CE" w:rsidRDefault="00DD0594" w:rsidP="00EE05FF">
            <w:pPr>
              <w:pStyle w:val="OtherTableBody"/>
            </w:pPr>
            <w:r w:rsidRPr="002707CE">
              <w:t>HL7</w:t>
            </w:r>
          </w:p>
        </w:tc>
      </w:tr>
      <w:tr w:rsidR="00DD0594" w:rsidRPr="002707CE" w14:paraId="79C00BEE" w14:textId="77777777" w:rsidTr="00DD0594">
        <w:tc>
          <w:tcPr>
            <w:tcW w:w="2600" w:type="dxa"/>
            <w:shd w:val="clear" w:color="auto" w:fill="F3F3F3"/>
          </w:tcPr>
          <w:p w14:paraId="2C045F2C" w14:textId="77777777" w:rsidR="00DD0594" w:rsidRPr="002707CE" w:rsidRDefault="00DD0594" w:rsidP="00EE05FF">
            <w:pPr>
              <w:pStyle w:val="OtherTableHeader"/>
            </w:pPr>
            <w:r w:rsidRPr="002707CE">
              <w:t>Steward</w:t>
            </w:r>
          </w:p>
        </w:tc>
        <w:tc>
          <w:tcPr>
            <w:tcW w:w="6600" w:type="dxa"/>
            <w:shd w:val="clear" w:color="auto" w:fill="auto"/>
          </w:tcPr>
          <w:p w14:paraId="3EC3D49B" w14:textId="77777777" w:rsidR="00DD0594" w:rsidRPr="002707CE" w:rsidRDefault="00DD0594" w:rsidP="00EE05FF">
            <w:pPr>
              <w:pStyle w:val="OtherTableBody"/>
            </w:pPr>
            <w:r w:rsidRPr="002707CE">
              <w:t>InM</w:t>
            </w:r>
          </w:p>
        </w:tc>
      </w:tr>
      <w:tr w:rsidR="00DD0594" w:rsidRPr="002707CE" w14:paraId="5F893329" w14:textId="77777777" w:rsidTr="00DD0594">
        <w:tc>
          <w:tcPr>
            <w:tcW w:w="2600" w:type="dxa"/>
            <w:shd w:val="clear" w:color="auto" w:fill="F3F3F3"/>
          </w:tcPr>
          <w:p w14:paraId="5796B08E" w14:textId="77777777" w:rsidR="00DD0594" w:rsidRPr="002707CE" w:rsidRDefault="00DD0594" w:rsidP="00EE05FF">
            <w:pPr>
              <w:pStyle w:val="OtherTableHeader"/>
            </w:pPr>
            <w:r w:rsidRPr="002707CE">
              <w:t>where used</w:t>
            </w:r>
          </w:p>
        </w:tc>
        <w:tc>
          <w:tcPr>
            <w:tcW w:w="6600" w:type="dxa"/>
            <w:shd w:val="clear" w:color="auto" w:fill="auto"/>
          </w:tcPr>
          <w:p w14:paraId="4B00249B" w14:textId="77777777" w:rsidR="00DD0594" w:rsidRPr="002707CE" w:rsidRDefault="00DD0594" w:rsidP="00EE05FF">
            <w:pPr>
              <w:pStyle w:val="OtherTableBody"/>
            </w:pPr>
            <w:r w:rsidRPr="002707CE">
              <w:t>RCP.1</w:t>
            </w:r>
          </w:p>
        </w:tc>
      </w:tr>
      <w:tr w:rsidR="00DD0594" w:rsidRPr="002707CE" w14:paraId="1F5CC227" w14:textId="77777777" w:rsidTr="00DD0594">
        <w:tc>
          <w:tcPr>
            <w:tcW w:w="2600" w:type="dxa"/>
            <w:shd w:val="clear" w:color="auto" w:fill="F3F3F3"/>
          </w:tcPr>
          <w:p w14:paraId="2D7C9878" w14:textId="77777777" w:rsidR="00DD0594" w:rsidRPr="002707CE" w:rsidRDefault="00DD0594" w:rsidP="00EE05FF">
            <w:pPr>
              <w:pStyle w:val="OtherTableHeader"/>
            </w:pPr>
            <w:r w:rsidRPr="002707CE">
              <w:t>HL7 Version Introduced</w:t>
            </w:r>
          </w:p>
        </w:tc>
        <w:tc>
          <w:tcPr>
            <w:tcW w:w="6600" w:type="dxa"/>
            <w:shd w:val="clear" w:color="auto" w:fill="auto"/>
          </w:tcPr>
          <w:p w14:paraId="1FF1EEA4" w14:textId="77777777" w:rsidR="00DD0594" w:rsidRPr="002707CE" w:rsidRDefault="00DD0594" w:rsidP="00EE05FF">
            <w:pPr>
              <w:pStyle w:val="OtherTableBody"/>
            </w:pPr>
            <w:r w:rsidRPr="002707CE">
              <w:t>2.1</w:t>
            </w:r>
          </w:p>
        </w:tc>
      </w:tr>
    </w:tbl>
    <w:p w14:paraId="44910AF7" w14:textId="77777777" w:rsidR="00DD0594" w:rsidRPr="002707CE" w:rsidRDefault="00DD0594" w:rsidP="00EE05FF"/>
    <w:p w14:paraId="0B5E736F" w14:textId="6B30D95D" w:rsidR="00DD0594" w:rsidRPr="002707CE" w:rsidRDefault="00DD0594" w:rsidP="00EE05FF">
      <w:pPr>
        <w:pStyle w:val="Subheading"/>
      </w:pPr>
      <w:r w:rsidRPr="002707CE">
        <w:t>Table 009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B6C847B" w14:textId="77777777" w:rsidTr="00DD0594">
        <w:trPr>
          <w:tblHeader/>
        </w:trPr>
        <w:tc>
          <w:tcPr>
            <w:tcW w:w="1200" w:type="dxa"/>
            <w:tcBorders>
              <w:bottom w:val="single" w:sz="4" w:space="0" w:color="auto"/>
            </w:tcBorders>
            <w:shd w:val="clear" w:color="auto" w:fill="E6E6E6"/>
          </w:tcPr>
          <w:p w14:paraId="417F2AA9"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46947E38"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49BB089A"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2745E91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00CF053" w14:textId="77777777" w:rsidR="00DD0594" w:rsidRPr="002707CE" w:rsidRDefault="00DD0594" w:rsidP="00EE05FF">
            <w:pPr>
              <w:pStyle w:val="HL7TableHeader"/>
            </w:pPr>
            <w:r w:rsidRPr="002707CE">
              <w:t>Status</w:t>
            </w:r>
          </w:p>
        </w:tc>
      </w:tr>
      <w:tr w:rsidR="00DD0594" w:rsidRPr="002707CE" w14:paraId="44D867AD" w14:textId="77777777" w:rsidTr="00DD0594">
        <w:tc>
          <w:tcPr>
            <w:tcW w:w="1200" w:type="dxa"/>
            <w:tcBorders>
              <w:bottom w:val="single" w:sz="4" w:space="0" w:color="auto"/>
            </w:tcBorders>
            <w:shd w:val="clear" w:color="auto" w:fill="FFFFFF"/>
          </w:tcPr>
          <w:p w14:paraId="1D2344D8" w14:textId="77777777" w:rsidR="00DD0594" w:rsidRPr="002707CE" w:rsidRDefault="00DD0594" w:rsidP="00EE05FF">
            <w:pPr>
              <w:pStyle w:val="HL7TableBody"/>
            </w:pPr>
            <w:r w:rsidRPr="002707CE">
              <w:t>D</w:t>
            </w:r>
          </w:p>
        </w:tc>
        <w:tc>
          <w:tcPr>
            <w:tcW w:w="1600" w:type="dxa"/>
            <w:tcBorders>
              <w:bottom w:val="single" w:sz="4" w:space="0" w:color="auto"/>
            </w:tcBorders>
            <w:shd w:val="clear" w:color="auto" w:fill="FFFFFF"/>
          </w:tcPr>
          <w:p w14:paraId="6D14C3FE" w14:textId="77777777" w:rsidR="00DD0594" w:rsidRPr="002707CE" w:rsidRDefault="00DD0594" w:rsidP="00EE05FF">
            <w:pPr>
              <w:pStyle w:val="HL7TableBody"/>
            </w:pPr>
            <w:r w:rsidRPr="002707CE">
              <w:t>Deferred</w:t>
            </w:r>
          </w:p>
        </w:tc>
        <w:tc>
          <w:tcPr>
            <w:tcW w:w="4400" w:type="dxa"/>
            <w:tcBorders>
              <w:bottom w:val="single" w:sz="4" w:space="0" w:color="auto"/>
            </w:tcBorders>
            <w:shd w:val="clear" w:color="auto" w:fill="FFFFFF"/>
          </w:tcPr>
          <w:p w14:paraId="50AFE9F3"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7AEE0BA"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AF0040E" w14:textId="77777777" w:rsidR="00DD0594" w:rsidRPr="002707CE" w:rsidRDefault="00DD0594" w:rsidP="00EE05FF">
            <w:pPr>
              <w:pStyle w:val="HL7TableBody"/>
            </w:pPr>
          </w:p>
        </w:tc>
      </w:tr>
      <w:tr w:rsidR="00DD0594" w:rsidRPr="002707CE" w14:paraId="5C8626EF" w14:textId="77777777" w:rsidTr="00DD0594">
        <w:tc>
          <w:tcPr>
            <w:tcW w:w="1200" w:type="dxa"/>
            <w:shd w:val="clear" w:color="auto" w:fill="F3F3F3"/>
          </w:tcPr>
          <w:p w14:paraId="3D0E227A" w14:textId="77777777" w:rsidR="00DD0594" w:rsidRPr="002707CE" w:rsidRDefault="00DD0594" w:rsidP="00EE05FF">
            <w:r w:rsidRPr="002707CE">
              <w:t>I</w:t>
            </w:r>
          </w:p>
        </w:tc>
        <w:tc>
          <w:tcPr>
            <w:tcW w:w="1600" w:type="dxa"/>
            <w:shd w:val="clear" w:color="auto" w:fill="F3F3F3"/>
          </w:tcPr>
          <w:p w14:paraId="624D78DC" w14:textId="77777777" w:rsidR="00DD0594" w:rsidRPr="002707CE" w:rsidRDefault="00DD0594" w:rsidP="00EE05FF">
            <w:r w:rsidRPr="002707CE">
              <w:t>Immediate</w:t>
            </w:r>
          </w:p>
        </w:tc>
        <w:tc>
          <w:tcPr>
            <w:tcW w:w="4400" w:type="dxa"/>
            <w:shd w:val="clear" w:color="auto" w:fill="F3F3F3"/>
          </w:tcPr>
          <w:p w14:paraId="51228842" w14:textId="77777777" w:rsidR="00DD0594" w:rsidRPr="002707CE" w:rsidRDefault="00DD0594" w:rsidP="00EE05FF"/>
        </w:tc>
        <w:tc>
          <w:tcPr>
            <w:tcW w:w="1200" w:type="dxa"/>
            <w:shd w:val="clear" w:color="auto" w:fill="F3F3F3"/>
          </w:tcPr>
          <w:p w14:paraId="34D21AE1" w14:textId="77777777" w:rsidR="00DD0594" w:rsidRPr="002707CE" w:rsidRDefault="00DD0594" w:rsidP="00EE05FF"/>
        </w:tc>
        <w:tc>
          <w:tcPr>
            <w:tcW w:w="800" w:type="dxa"/>
            <w:shd w:val="clear" w:color="auto" w:fill="F3F3F3"/>
          </w:tcPr>
          <w:p w14:paraId="7B5DE77A" w14:textId="77777777" w:rsidR="00DD0594" w:rsidRPr="002707CE" w:rsidRDefault="00DD0594" w:rsidP="00EE05FF"/>
        </w:tc>
      </w:tr>
    </w:tbl>
    <w:p w14:paraId="21908328" w14:textId="77777777" w:rsidR="00DD0594" w:rsidRPr="002707CE" w:rsidRDefault="00DD0594" w:rsidP="00EE05FF"/>
    <w:p w14:paraId="40045153" w14:textId="77777777" w:rsidR="00DD0594" w:rsidRPr="002707CE" w:rsidRDefault="00DD0594" w:rsidP="00EE05FF">
      <w:pPr>
        <w:pStyle w:val="Heading6"/>
      </w:pPr>
      <w:bookmarkStart w:id="180" w:name="_Toc27641735"/>
      <w:bookmarkStart w:id="181" w:name="_Toc28961270"/>
      <w:r w:rsidRPr="002707CE">
        <w:t>0092 - Re-Admission Indicator</w:t>
      </w:r>
      <w:bookmarkEnd w:id="180"/>
      <w:bookmarkEnd w:id="181"/>
    </w:p>
    <w:p w14:paraId="00B0B50C" w14:textId="7F82B04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3124CA" w14:textId="77777777" w:rsidTr="00DD0594">
        <w:tc>
          <w:tcPr>
            <w:tcW w:w="2600" w:type="dxa"/>
            <w:shd w:val="clear" w:color="auto" w:fill="F3F3F3"/>
          </w:tcPr>
          <w:p w14:paraId="161E4350" w14:textId="77777777" w:rsidR="00DD0594" w:rsidRPr="002707CE" w:rsidRDefault="00DD0594" w:rsidP="00EE05FF">
            <w:pPr>
              <w:pStyle w:val="OtherTableHeader"/>
            </w:pPr>
            <w:r w:rsidRPr="002707CE">
              <w:t>Concept Domain Name</w:t>
            </w:r>
          </w:p>
        </w:tc>
        <w:tc>
          <w:tcPr>
            <w:tcW w:w="6600" w:type="dxa"/>
            <w:shd w:val="clear" w:color="auto" w:fill="auto"/>
          </w:tcPr>
          <w:p w14:paraId="2208FF26" w14:textId="77777777" w:rsidR="00DD0594" w:rsidRPr="002707CE" w:rsidRDefault="00DD0594" w:rsidP="00EE05FF">
            <w:pPr>
              <w:pStyle w:val="OtherTableBody"/>
            </w:pPr>
            <w:r w:rsidRPr="002707CE">
              <w:t>Re-admissionIndicator</w:t>
            </w:r>
          </w:p>
        </w:tc>
      </w:tr>
      <w:tr w:rsidR="00DD0594" w:rsidRPr="002707CE" w14:paraId="05E14A19" w14:textId="77777777" w:rsidTr="00DD0594">
        <w:tc>
          <w:tcPr>
            <w:tcW w:w="2600" w:type="dxa"/>
            <w:shd w:val="clear" w:color="auto" w:fill="F3F3F3"/>
          </w:tcPr>
          <w:p w14:paraId="4E5D429E"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AD198D6" w14:textId="77777777" w:rsidR="00DD0594" w:rsidRPr="002707CE" w:rsidRDefault="00DD0594" w:rsidP="00EE05FF">
            <w:pPr>
              <w:pStyle w:val="OtherTableBody"/>
            </w:pPr>
            <w:r w:rsidRPr="002707CE">
              <w:t>The domain of possible values which are used to specify that a patient is being re-admitted to a healthcare facility from which they were discharged, and indicates the circumstances around such re-admission.</w:t>
            </w:r>
          </w:p>
        </w:tc>
      </w:tr>
      <w:tr w:rsidR="00DD0594" w:rsidRPr="002707CE" w14:paraId="34ADC7A0" w14:textId="77777777" w:rsidTr="00DD0594">
        <w:tc>
          <w:tcPr>
            <w:tcW w:w="2600" w:type="dxa"/>
            <w:shd w:val="clear" w:color="auto" w:fill="F3F3F3"/>
          </w:tcPr>
          <w:p w14:paraId="2EE45A67" w14:textId="77777777" w:rsidR="00DD0594" w:rsidRPr="002707CE" w:rsidRDefault="00DD0594" w:rsidP="00EE05FF">
            <w:pPr>
              <w:pStyle w:val="OtherTableHeader"/>
            </w:pPr>
            <w:r w:rsidRPr="002707CE">
              <w:t>Concept Domain Only</w:t>
            </w:r>
          </w:p>
        </w:tc>
        <w:tc>
          <w:tcPr>
            <w:tcW w:w="6600" w:type="dxa"/>
            <w:shd w:val="clear" w:color="auto" w:fill="auto"/>
          </w:tcPr>
          <w:p w14:paraId="096CF98A" w14:textId="77777777" w:rsidR="00DD0594" w:rsidRPr="002707CE" w:rsidRDefault="00DD0594" w:rsidP="00EE05FF">
            <w:pPr>
              <w:pStyle w:val="OtherTableBody"/>
            </w:pPr>
            <w:r w:rsidRPr="002707CE">
              <w:t>no</w:t>
            </w:r>
          </w:p>
        </w:tc>
      </w:tr>
    </w:tbl>
    <w:p w14:paraId="09D00A36" w14:textId="77777777" w:rsidR="00DD0594" w:rsidRPr="002707CE" w:rsidRDefault="00DD0594" w:rsidP="00EE05FF"/>
    <w:p w14:paraId="0D247F3B" w14:textId="468C49F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609EE24" w14:textId="77777777" w:rsidTr="00DD0594">
        <w:tc>
          <w:tcPr>
            <w:tcW w:w="2000" w:type="dxa"/>
            <w:shd w:val="clear" w:color="auto" w:fill="F3F3F3"/>
          </w:tcPr>
          <w:p w14:paraId="4C31A418" w14:textId="77777777" w:rsidR="00DD0594" w:rsidRPr="002707CE" w:rsidRDefault="00DD0594" w:rsidP="00EE05FF">
            <w:pPr>
              <w:pStyle w:val="OtherTableHeader"/>
            </w:pPr>
            <w:r w:rsidRPr="002707CE">
              <w:t>OID</w:t>
            </w:r>
          </w:p>
        </w:tc>
        <w:tc>
          <w:tcPr>
            <w:tcW w:w="7200" w:type="dxa"/>
            <w:shd w:val="clear" w:color="auto" w:fill="auto"/>
          </w:tcPr>
          <w:p w14:paraId="27710643" w14:textId="77777777" w:rsidR="00DD0594" w:rsidRPr="002707CE" w:rsidRDefault="00DD0594" w:rsidP="00EE05FF">
            <w:pPr>
              <w:pStyle w:val="OtherTableBody"/>
            </w:pPr>
            <w:r w:rsidRPr="002707CE">
              <w:t>2.16.840.1.113883.18.36</w:t>
            </w:r>
          </w:p>
        </w:tc>
      </w:tr>
      <w:tr w:rsidR="00DD0594" w:rsidRPr="002707CE" w14:paraId="341AD4F8" w14:textId="77777777" w:rsidTr="00DD0594">
        <w:tc>
          <w:tcPr>
            <w:tcW w:w="2000" w:type="dxa"/>
            <w:shd w:val="clear" w:color="auto" w:fill="F3F3F3"/>
          </w:tcPr>
          <w:p w14:paraId="36019E97" w14:textId="77777777" w:rsidR="00DD0594" w:rsidRPr="002707CE" w:rsidRDefault="00DD0594" w:rsidP="00EE05FF">
            <w:pPr>
              <w:pStyle w:val="OtherTableHeader"/>
            </w:pPr>
            <w:r w:rsidRPr="002707CE">
              <w:t>symbolicName</w:t>
            </w:r>
          </w:p>
        </w:tc>
        <w:tc>
          <w:tcPr>
            <w:tcW w:w="7200" w:type="dxa"/>
            <w:shd w:val="clear" w:color="auto" w:fill="auto"/>
          </w:tcPr>
          <w:p w14:paraId="772DD394" w14:textId="77777777" w:rsidR="00DD0594" w:rsidRPr="002707CE" w:rsidRDefault="00DD0594" w:rsidP="00EE05FF">
            <w:pPr>
              <w:pStyle w:val="OtherTableBody"/>
            </w:pPr>
            <w:r w:rsidRPr="002707CE">
              <w:t>re-admissionIndicator</w:t>
            </w:r>
          </w:p>
        </w:tc>
      </w:tr>
      <w:tr w:rsidR="00DD0594" w:rsidRPr="002707CE" w14:paraId="67C38E55" w14:textId="77777777" w:rsidTr="00DD0594">
        <w:tc>
          <w:tcPr>
            <w:tcW w:w="2000" w:type="dxa"/>
            <w:shd w:val="clear" w:color="auto" w:fill="F3F3F3"/>
          </w:tcPr>
          <w:p w14:paraId="0468FFD8" w14:textId="77777777" w:rsidR="00DD0594" w:rsidRPr="002707CE" w:rsidRDefault="00DD0594" w:rsidP="00EE05FF">
            <w:pPr>
              <w:pStyle w:val="OtherTableHeader"/>
            </w:pPr>
            <w:r w:rsidRPr="002707CE">
              <w:t>Description</w:t>
            </w:r>
          </w:p>
        </w:tc>
        <w:tc>
          <w:tcPr>
            <w:tcW w:w="7200" w:type="dxa"/>
            <w:shd w:val="clear" w:color="auto" w:fill="auto"/>
          </w:tcPr>
          <w:p w14:paraId="4B2BBB77" w14:textId="77777777" w:rsidR="00DD0594" w:rsidRPr="002707CE" w:rsidRDefault="00DD0594" w:rsidP="00EE05FF">
            <w:pPr>
              <w:pStyle w:val="OtherTableBody"/>
            </w:pPr>
            <w:r w:rsidRPr="002707CE">
              <w:t>Code system of concepts which are used to specify that a patient is being re admitted to a healthcare facilityin from which they were discharged, and indicates the circumstances around such re-admission.  Used in HL7 Version 2.x messagine in the PV1 segment.</w:t>
            </w:r>
          </w:p>
        </w:tc>
      </w:tr>
    </w:tbl>
    <w:p w14:paraId="5438455E" w14:textId="77777777" w:rsidR="00DD0594" w:rsidRPr="002707CE" w:rsidRDefault="00DD0594" w:rsidP="00EE05FF"/>
    <w:p w14:paraId="0DCA15F9" w14:textId="46AD184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3E3A151" w14:textId="77777777" w:rsidTr="00DD0594">
        <w:tc>
          <w:tcPr>
            <w:tcW w:w="2400" w:type="dxa"/>
            <w:shd w:val="clear" w:color="auto" w:fill="F3F3F3"/>
          </w:tcPr>
          <w:p w14:paraId="1CB99760" w14:textId="77777777" w:rsidR="00DD0594" w:rsidRPr="002707CE" w:rsidRDefault="00DD0594" w:rsidP="00EE05FF">
            <w:pPr>
              <w:pStyle w:val="OtherTableHeader"/>
            </w:pPr>
            <w:r w:rsidRPr="002707CE">
              <w:t>Effective Date</w:t>
            </w:r>
          </w:p>
        </w:tc>
        <w:tc>
          <w:tcPr>
            <w:tcW w:w="1400" w:type="dxa"/>
            <w:shd w:val="clear" w:color="auto" w:fill="auto"/>
          </w:tcPr>
          <w:p w14:paraId="16F0EDE8" w14:textId="77777777" w:rsidR="00DD0594" w:rsidRPr="002707CE" w:rsidRDefault="00DD0594" w:rsidP="00EE05FF">
            <w:pPr>
              <w:pStyle w:val="OtherTableBody"/>
            </w:pPr>
            <w:r w:rsidRPr="002707CE">
              <w:t>31.12.1992</w:t>
            </w:r>
          </w:p>
        </w:tc>
      </w:tr>
      <w:tr w:rsidR="00DD0594" w:rsidRPr="002707CE" w14:paraId="637DDC33" w14:textId="77777777" w:rsidTr="00DD0594">
        <w:tc>
          <w:tcPr>
            <w:tcW w:w="2400" w:type="dxa"/>
            <w:shd w:val="clear" w:color="auto" w:fill="F3F3F3"/>
          </w:tcPr>
          <w:p w14:paraId="3EB07791" w14:textId="77777777" w:rsidR="00DD0594" w:rsidRPr="002707CE" w:rsidRDefault="00DD0594" w:rsidP="00EE05FF">
            <w:pPr>
              <w:pStyle w:val="OtherTableHeader"/>
            </w:pPr>
            <w:r w:rsidRPr="002707CE">
              <w:t>Version</w:t>
            </w:r>
          </w:p>
        </w:tc>
        <w:tc>
          <w:tcPr>
            <w:tcW w:w="1400" w:type="dxa"/>
            <w:shd w:val="clear" w:color="auto" w:fill="auto"/>
          </w:tcPr>
          <w:p w14:paraId="12E7D909" w14:textId="77777777" w:rsidR="00DD0594" w:rsidRPr="002707CE" w:rsidRDefault="00DD0594" w:rsidP="00EE05FF">
            <w:pPr>
              <w:pStyle w:val="OtherTableBody"/>
            </w:pPr>
            <w:r w:rsidRPr="002707CE">
              <w:t>1</w:t>
            </w:r>
          </w:p>
        </w:tc>
      </w:tr>
      <w:tr w:rsidR="00DD0594" w:rsidRPr="002707CE" w14:paraId="305DAD67" w14:textId="77777777" w:rsidTr="00DD0594">
        <w:tc>
          <w:tcPr>
            <w:tcW w:w="2400" w:type="dxa"/>
            <w:shd w:val="clear" w:color="auto" w:fill="F3F3F3"/>
          </w:tcPr>
          <w:p w14:paraId="6E7577A0" w14:textId="77777777" w:rsidR="00DD0594" w:rsidRPr="002707CE" w:rsidRDefault="00DD0594" w:rsidP="00EE05FF">
            <w:pPr>
              <w:pStyle w:val="OtherTableHeader"/>
            </w:pPr>
            <w:r w:rsidRPr="002707CE">
              <w:t>HL7 Version Introduced</w:t>
            </w:r>
          </w:p>
        </w:tc>
        <w:tc>
          <w:tcPr>
            <w:tcW w:w="1400" w:type="dxa"/>
            <w:shd w:val="clear" w:color="auto" w:fill="auto"/>
          </w:tcPr>
          <w:p w14:paraId="2B7B32EE" w14:textId="77777777" w:rsidR="00DD0594" w:rsidRPr="002707CE" w:rsidRDefault="00DD0594" w:rsidP="00EE05FF">
            <w:pPr>
              <w:pStyle w:val="OtherTableBody"/>
            </w:pPr>
            <w:r w:rsidRPr="002707CE">
              <w:t>2.1</w:t>
            </w:r>
          </w:p>
        </w:tc>
      </w:tr>
    </w:tbl>
    <w:p w14:paraId="14D21333" w14:textId="77777777" w:rsidR="00DD0594" w:rsidRPr="002707CE" w:rsidRDefault="00DD0594" w:rsidP="00EE05FF"/>
    <w:p w14:paraId="5A3749A4" w14:textId="3924B3C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0A1BB6A" w14:textId="77777777" w:rsidTr="00DD0594">
        <w:tc>
          <w:tcPr>
            <w:tcW w:w="2800" w:type="dxa"/>
            <w:shd w:val="clear" w:color="auto" w:fill="F3F3F3"/>
          </w:tcPr>
          <w:p w14:paraId="161108AC" w14:textId="77777777" w:rsidR="00DD0594" w:rsidRPr="002707CE" w:rsidRDefault="00DD0594" w:rsidP="00EE05FF">
            <w:pPr>
              <w:pStyle w:val="OtherTableHeader"/>
            </w:pPr>
            <w:r w:rsidRPr="002707CE">
              <w:t>OID</w:t>
            </w:r>
          </w:p>
        </w:tc>
        <w:tc>
          <w:tcPr>
            <w:tcW w:w="6400" w:type="dxa"/>
            <w:shd w:val="clear" w:color="auto" w:fill="auto"/>
          </w:tcPr>
          <w:p w14:paraId="26867E23" w14:textId="77777777" w:rsidR="00DD0594" w:rsidRPr="002707CE" w:rsidRDefault="00DD0594" w:rsidP="00EE05FF">
            <w:pPr>
              <w:pStyle w:val="OtherTableBody"/>
            </w:pPr>
            <w:r w:rsidRPr="002707CE">
              <w:t>2.16.840.1.113883.21.40</w:t>
            </w:r>
          </w:p>
        </w:tc>
      </w:tr>
      <w:tr w:rsidR="00DD0594" w:rsidRPr="002707CE" w14:paraId="2B709547" w14:textId="77777777" w:rsidTr="00DD0594">
        <w:tc>
          <w:tcPr>
            <w:tcW w:w="2800" w:type="dxa"/>
            <w:shd w:val="clear" w:color="auto" w:fill="F3F3F3"/>
          </w:tcPr>
          <w:p w14:paraId="279F9BEA" w14:textId="77777777" w:rsidR="00DD0594" w:rsidRPr="002707CE" w:rsidRDefault="00DD0594" w:rsidP="00EE05FF">
            <w:pPr>
              <w:pStyle w:val="OtherTableHeader"/>
            </w:pPr>
            <w:r w:rsidRPr="002707CE">
              <w:t>symbolicName</w:t>
            </w:r>
          </w:p>
        </w:tc>
        <w:tc>
          <w:tcPr>
            <w:tcW w:w="6400" w:type="dxa"/>
            <w:shd w:val="clear" w:color="auto" w:fill="auto"/>
          </w:tcPr>
          <w:p w14:paraId="312D21A5" w14:textId="77777777" w:rsidR="00DD0594" w:rsidRPr="002707CE" w:rsidRDefault="00DD0594" w:rsidP="00EE05FF">
            <w:pPr>
              <w:pStyle w:val="OtherTableBody"/>
            </w:pPr>
            <w:r w:rsidRPr="002707CE">
              <w:t>hl7VS-re-admissionIndicator</w:t>
            </w:r>
          </w:p>
        </w:tc>
      </w:tr>
      <w:tr w:rsidR="00DD0594" w:rsidRPr="002707CE" w14:paraId="1B371BAD" w14:textId="77777777" w:rsidTr="00DD0594">
        <w:tc>
          <w:tcPr>
            <w:tcW w:w="2800" w:type="dxa"/>
            <w:shd w:val="clear" w:color="auto" w:fill="F3F3F3"/>
          </w:tcPr>
          <w:p w14:paraId="191B9292" w14:textId="77777777" w:rsidR="00DD0594" w:rsidRPr="002707CE" w:rsidRDefault="00DD0594" w:rsidP="00EE05FF">
            <w:pPr>
              <w:pStyle w:val="OtherTableHeader"/>
            </w:pPr>
            <w:r w:rsidRPr="002707CE">
              <w:t>Description</w:t>
            </w:r>
          </w:p>
        </w:tc>
        <w:tc>
          <w:tcPr>
            <w:tcW w:w="6400" w:type="dxa"/>
            <w:shd w:val="clear" w:color="auto" w:fill="auto"/>
          </w:tcPr>
          <w:p w14:paraId="51D2B358" w14:textId="77777777" w:rsidR="00DD0594" w:rsidRPr="002707CE" w:rsidRDefault="00DD0594" w:rsidP="00EE05FF">
            <w:pPr>
              <w:pStyle w:val="OtherTableBody"/>
            </w:pPr>
            <w:r w:rsidRPr="002707CE">
              <w:t>Value Set of codes which are used to specify that a patient is being re-admitted to a healthcare facility from which they were discharged, and indicates the circumstances around such re-admission.</w:t>
            </w:r>
          </w:p>
        </w:tc>
      </w:tr>
      <w:tr w:rsidR="00DD0594" w:rsidRPr="002707CE" w14:paraId="5038B50B" w14:textId="77777777" w:rsidTr="00DD0594">
        <w:tc>
          <w:tcPr>
            <w:tcW w:w="2800" w:type="dxa"/>
            <w:shd w:val="clear" w:color="auto" w:fill="F3F3F3"/>
          </w:tcPr>
          <w:p w14:paraId="2C2D741F" w14:textId="77777777" w:rsidR="00DD0594" w:rsidRPr="002707CE" w:rsidRDefault="00DD0594" w:rsidP="00EE05FF">
            <w:pPr>
              <w:pStyle w:val="OtherTableHeader"/>
            </w:pPr>
            <w:r w:rsidRPr="002707CE">
              <w:t>Content Logical Definition</w:t>
            </w:r>
          </w:p>
        </w:tc>
        <w:tc>
          <w:tcPr>
            <w:tcW w:w="6400" w:type="dxa"/>
            <w:shd w:val="clear" w:color="auto" w:fill="auto"/>
          </w:tcPr>
          <w:p w14:paraId="66CC8C8C" w14:textId="77777777" w:rsidR="00DD0594" w:rsidRPr="002707CE" w:rsidRDefault="00DD0594" w:rsidP="00EE05FF">
            <w:pPr>
              <w:pStyle w:val="OtherTableBody"/>
            </w:pPr>
            <w:r w:rsidRPr="002707CE">
              <w:t>all codes</w:t>
            </w:r>
          </w:p>
        </w:tc>
      </w:tr>
    </w:tbl>
    <w:p w14:paraId="2A864D33" w14:textId="77777777" w:rsidR="00DD0594" w:rsidRPr="002707CE" w:rsidRDefault="00DD0594" w:rsidP="00EE05FF"/>
    <w:p w14:paraId="7D4C6E12" w14:textId="5A76D5E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775E71C" w14:textId="77777777" w:rsidTr="00DD0594">
        <w:tc>
          <w:tcPr>
            <w:tcW w:w="1800" w:type="dxa"/>
            <w:shd w:val="clear" w:color="auto" w:fill="F3F3F3"/>
          </w:tcPr>
          <w:p w14:paraId="7827B2DB" w14:textId="77777777" w:rsidR="00DD0594" w:rsidRPr="002707CE" w:rsidRDefault="00DD0594" w:rsidP="00EE05FF">
            <w:pPr>
              <w:pStyle w:val="OtherTableHeader"/>
            </w:pPr>
            <w:r w:rsidRPr="002707CE">
              <w:t>Realm</w:t>
            </w:r>
          </w:p>
        </w:tc>
        <w:tc>
          <w:tcPr>
            <w:tcW w:w="2400" w:type="dxa"/>
            <w:shd w:val="clear" w:color="auto" w:fill="auto"/>
          </w:tcPr>
          <w:p w14:paraId="26056163" w14:textId="77777777" w:rsidR="00DD0594" w:rsidRPr="002707CE" w:rsidRDefault="00DD0594" w:rsidP="00EE05FF">
            <w:pPr>
              <w:pStyle w:val="OtherTableBody"/>
            </w:pPr>
            <w:r w:rsidRPr="002707CE">
              <w:t>representative</w:t>
            </w:r>
          </w:p>
        </w:tc>
      </w:tr>
    </w:tbl>
    <w:p w14:paraId="412FF656" w14:textId="77777777" w:rsidR="00DD0594" w:rsidRPr="002707CE" w:rsidRDefault="00DD0594" w:rsidP="00EE05FF"/>
    <w:p w14:paraId="680A20EC" w14:textId="26B80B8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3179AD4" w14:textId="77777777" w:rsidTr="00DD0594">
        <w:tc>
          <w:tcPr>
            <w:tcW w:w="2600" w:type="dxa"/>
            <w:shd w:val="clear" w:color="auto" w:fill="F3F3F3"/>
          </w:tcPr>
          <w:p w14:paraId="679DFC36" w14:textId="77777777" w:rsidR="00DD0594" w:rsidRPr="002707CE" w:rsidRDefault="00DD0594" w:rsidP="00EE05FF">
            <w:pPr>
              <w:pStyle w:val="OtherTableHeader"/>
            </w:pPr>
            <w:r w:rsidRPr="002707CE">
              <w:t>Table</w:t>
            </w:r>
          </w:p>
        </w:tc>
        <w:tc>
          <w:tcPr>
            <w:tcW w:w="6600" w:type="dxa"/>
            <w:shd w:val="clear" w:color="auto" w:fill="auto"/>
          </w:tcPr>
          <w:p w14:paraId="32E194D6" w14:textId="77777777" w:rsidR="00DD0594" w:rsidRPr="002707CE" w:rsidRDefault="00DD0594" w:rsidP="00EE05FF">
            <w:pPr>
              <w:pStyle w:val="OtherTableBody"/>
            </w:pPr>
            <w:r w:rsidRPr="002707CE">
              <w:t>0092</w:t>
            </w:r>
          </w:p>
        </w:tc>
      </w:tr>
      <w:tr w:rsidR="00DD0594" w:rsidRPr="002707CE" w14:paraId="590C4958" w14:textId="77777777" w:rsidTr="00DD0594">
        <w:tc>
          <w:tcPr>
            <w:tcW w:w="2600" w:type="dxa"/>
            <w:shd w:val="clear" w:color="auto" w:fill="F3F3F3"/>
          </w:tcPr>
          <w:p w14:paraId="0B9B7CA1" w14:textId="77777777" w:rsidR="00DD0594" w:rsidRPr="002707CE" w:rsidRDefault="00DD0594" w:rsidP="00EE05FF">
            <w:pPr>
              <w:pStyle w:val="OtherTableHeader"/>
            </w:pPr>
            <w:r w:rsidRPr="002707CE">
              <w:t>Description</w:t>
            </w:r>
          </w:p>
        </w:tc>
        <w:tc>
          <w:tcPr>
            <w:tcW w:w="6600" w:type="dxa"/>
            <w:shd w:val="clear" w:color="auto" w:fill="auto"/>
          </w:tcPr>
          <w:p w14:paraId="6708D625" w14:textId="77777777" w:rsidR="00DD0594" w:rsidRPr="002707CE" w:rsidRDefault="00DD0594" w:rsidP="00EE05FF">
            <w:pPr>
              <w:pStyle w:val="OtherTableBody"/>
            </w:pPr>
            <w:r w:rsidRPr="002707CE">
              <w:t>Table of codes which are used to specify that a patient is being re-admitted to a healthcare facility from which they were discharged, and indicates the circumstances around such re-admission.</w:t>
            </w:r>
          </w:p>
        </w:tc>
      </w:tr>
      <w:tr w:rsidR="00DD0594" w:rsidRPr="002707CE" w14:paraId="0EC15304" w14:textId="77777777" w:rsidTr="00DD0594">
        <w:tc>
          <w:tcPr>
            <w:tcW w:w="2600" w:type="dxa"/>
            <w:shd w:val="clear" w:color="auto" w:fill="F3F3F3"/>
          </w:tcPr>
          <w:p w14:paraId="47669121" w14:textId="77777777" w:rsidR="00DD0594" w:rsidRPr="002707CE" w:rsidRDefault="00DD0594" w:rsidP="00EE05FF">
            <w:pPr>
              <w:pStyle w:val="OtherTableHeader"/>
            </w:pPr>
            <w:r w:rsidRPr="002707CE">
              <w:t>Type</w:t>
            </w:r>
          </w:p>
        </w:tc>
        <w:tc>
          <w:tcPr>
            <w:tcW w:w="6600" w:type="dxa"/>
            <w:shd w:val="clear" w:color="auto" w:fill="auto"/>
          </w:tcPr>
          <w:p w14:paraId="44DA88DD" w14:textId="77777777" w:rsidR="00DD0594" w:rsidRPr="002707CE" w:rsidRDefault="00DD0594" w:rsidP="00EE05FF">
            <w:pPr>
              <w:pStyle w:val="OtherTableBody"/>
            </w:pPr>
            <w:r w:rsidRPr="002707CE">
              <w:t>User</w:t>
            </w:r>
          </w:p>
        </w:tc>
      </w:tr>
      <w:tr w:rsidR="00DD0594" w:rsidRPr="002707CE" w14:paraId="2C4248BE" w14:textId="77777777" w:rsidTr="00DD0594">
        <w:tc>
          <w:tcPr>
            <w:tcW w:w="2600" w:type="dxa"/>
            <w:shd w:val="clear" w:color="auto" w:fill="F3F3F3"/>
          </w:tcPr>
          <w:p w14:paraId="299A73EE" w14:textId="77777777" w:rsidR="00DD0594" w:rsidRPr="002707CE" w:rsidRDefault="00DD0594" w:rsidP="00EE05FF">
            <w:pPr>
              <w:pStyle w:val="OtherTableHeader"/>
            </w:pPr>
            <w:r w:rsidRPr="002707CE">
              <w:t>HL7 Version Introduced</w:t>
            </w:r>
          </w:p>
        </w:tc>
        <w:tc>
          <w:tcPr>
            <w:tcW w:w="6600" w:type="dxa"/>
            <w:shd w:val="clear" w:color="auto" w:fill="auto"/>
          </w:tcPr>
          <w:p w14:paraId="255E4322" w14:textId="77777777" w:rsidR="00DD0594" w:rsidRPr="002707CE" w:rsidRDefault="00DD0594" w:rsidP="00EE05FF">
            <w:pPr>
              <w:pStyle w:val="OtherTableBody"/>
            </w:pPr>
            <w:r w:rsidRPr="002707CE">
              <w:t>2.1</w:t>
            </w:r>
          </w:p>
        </w:tc>
      </w:tr>
    </w:tbl>
    <w:p w14:paraId="05ED6F41" w14:textId="77777777" w:rsidR="00DD0594" w:rsidRPr="002707CE" w:rsidRDefault="00DD0594" w:rsidP="00EE05FF"/>
    <w:p w14:paraId="00D1B602" w14:textId="1252E31D" w:rsidR="00DD0594" w:rsidRPr="002707CE" w:rsidRDefault="00DD0594" w:rsidP="00EE05FF">
      <w:pPr>
        <w:pStyle w:val="Subheading"/>
      </w:pPr>
      <w:r w:rsidRPr="002707CE">
        <w:t>Table 009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A99EF93" w14:textId="77777777" w:rsidTr="00DD0594">
        <w:trPr>
          <w:tblHeader/>
        </w:trPr>
        <w:tc>
          <w:tcPr>
            <w:tcW w:w="1200" w:type="dxa"/>
            <w:tcBorders>
              <w:top w:val="double" w:sz="4" w:space="0" w:color="auto"/>
              <w:bottom w:val="single" w:sz="4" w:space="0" w:color="auto"/>
            </w:tcBorders>
            <w:shd w:val="clear" w:color="auto" w:fill="E6E6E6"/>
          </w:tcPr>
          <w:p w14:paraId="08401058"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CBFBA7E"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2622D6F"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B75B942"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E50BE1B" w14:textId="77777777" w:rsidR="00DD0594" w:rsidRPr="002707CE" w:rsidRDefault="00DD0594" w:rsidP="00EE05FF">
            <w:pPr>
              <w:pStyle w:val="UserTableHeader"/>
            </w:pPr>
            <w:r w:rsidRPr="002707CE">
              <w:t>Status</w:t>
            </w:r>
          </w:p>
        </w:tc>
      </w:tr>
      <w:tr w:rsidR="00DD0594" w:rsidRPr="002707CE" w14:paraId="40FB83E9" w14:textId="77777777" w:rsidTr="00DD0594">
        <w:tc>
          <w:tcPr>
            <w:tcW w:w="1200" w:type="dxa"/>
            <w:tcBorders>
              <w:top w:val="single" w:sz="4" w:space="0" w:color="auto"/>
              <w:bottom w:val="double" w:sz="4" w:space="0" w:color="auto"/>
            </w:tcBorders>
            <w:shd w:val="clear" w:color="auto" w:fill="FFFFFF"/>
          </w:tcPr>
          <w:p w14:paraId="3E889E36" w14:textId="77777777" w:rsidR="00DD0594" w:rsidRPr="002707CE" w:rsidRDefault="00DD0594" w:rsidP="00EE05FF">
            <w:pPr>
              <w:pStyle w:val="UserTableBody"/>
            </w:pPr>
            <w:r w:rsidRPr="002707CE">
              <w:t>R</w:t>
            </w:r>
          </w:p>
        </w:tc>
        <w:tc>
          <w:tcPr>
            <w:tcW w:w="1600" w:type="dxa"/>
            <w:tcBorders>
              <w:top w:val="single" w:sz="4" w:space="0" w:color="auto"/>
              <w:bottom w:val="double" w:sz="4" w:space="0" w:color="auto"/>
            </w:tcBorders>
            <w:shd w:val="clear" w:color="auto" w:fill="FFFFFF"/>
          </w:tcPr>
          <w:p w14:paraId="1A2A6638" w14:textId="77777777" w:rsidR="00DD0594" w:rsidRPr="002707CE" w:rsidRDefault="00DD0594" w:rsidP="00EE05FF">
            <w:pPr>
              <w:pStyle w:val="UserTableBody"/>
            </w:pPr>
            <w:r w:rsidRPr="002707CE">
              <w:t>Re-admission</w:t>
            </w:r>
          </w:p>
        </w:tc>
        <w:tc>
          <w:tcPr>
            <w:tcW w:w="4400" w:type="dxa"/>
            <w:tcBorders>
              <w:top w:val="single" w:sz="4" w:space="0" w:color="auto"/>
              <w:bottom w:val="double" w:sz="4" w:space="0" w:color="auto"/>
            </w:tcBorders>
            <w:shd w:val="clear" w:color="auto" w:fill="FFFFFF"/>
          </w:tcPr>
          <w:p w14:paraId="67A03BB2" w14:textId="77777777" w:rsidR="00DD0594" w:rsidRPr="002707CE" w:rsidRDefault="00DD0594" w:rsidP="00EE05FF">
            <w:pPr>
              <w:pStyle w:val="UserTableBody"/>
            </w:pPr>
          </w:p>
        </w:tc>
        <w:tc>
          <w:tcPr>
            <w:tcW w:w="1200" w:type="dxa"/>
            <w:tcBorders>
              <w:top w:val="single" w:sz="4" w:space="0" w:color="auto"/>
              <w:bottom w:val="double" w:sz="4" w:space="0" w:color="auto"/>
            </w:tcBorders>
            <w:shd w:val="clear" w:color="auto" w:fill="FFFFFF"/>
          </w:tcPr>
          <w:p w14:paraId="091F1534" w14:textId="77777777" w:rsidR="00DD0594" w:rsidRPr="002707CE" w:rsidRDefault="00DD0594" w:rsidP="00EE05FF">
            <w:pPr>
              <w:pStyle w:val="UserTableBody"/>
            </w:pPr>
          </w:p>
        </w:tc>
        <w:tc>
          <w:tcPr>
            <w:tcW w:w="800" w:type="dxa"/>
            <w:tcBorders>
              <w:top w:val="single" w:sz="4" w:space="0" w:color="auto"/>
              <w:bottom w:val="double" w:sz="4" w:space="0" w:color="auto"/>
            </w:tcBorders>
            <w:shd w:val="clear" w:color="auto" w:fill="FFFFFF"/>
          </w:tcPr>
          <w:p w14:paraId="087D10D6" w14:textId="77777777" w:rsidR="00DD0594" w:rsidRPr="002707CE" w:rsidRDefault="00DD0594" w:rsidP="00EE05FF">
            <w:pPr>
              <w:pStyle w:val="UserTableBody"/>
            </w:pPr>
          </w:p>
        </w:tc>
      </w:tr>
    </w:tbl>
    <w:p w14:paraId="0C0054E5" w14:textId="77777777" w:rsidR="00DD0594" w:rsidRPr="002707CE" w:rsidRDefault="00DD0594" w:rsidP="00EE05FF"/>
    <w:p w14:paraId="03C5811A" w14:textId="77777777" w:rsidR="00DD0594" w:rsidRPr="002707CE" w:rsidRDefault="00DD0594" w:rsidP="00EE05FF">
      <w:pPr>
        <w:pStyle w:val="Heading6"/>
      </w:pPr>
      <w:bookmarkStart w:id="182" w:name="_Toc27641736"/>
      <w:bookmarkStart w:id="183" w:name="_Toc28961271"/>
      <w:r w:rsidRPr="002707CE">
        <w:lastRenderedPageBreak/>
        <w:t>0093 - Release Information</w:t>
      </w:r>
      <w:bookmarkEnd w:id="182"/>
      <w:bookmarkEnd w:id="183"/>
    </w:p>
    <w:p w14:paraId="4AF686DB" w14:textId="7D290E9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00B71D" w14:textId="77777777" w:rsidTr="00DD0594">
        <w:tc>
          <w:tcPr>
            <w:tcW w:w="2600" w:type="dxa"/>
            <w:shd w:val="clear" w:color="auto" w:fill="F3F3F3"/>
          </w:tcPr>
          <w:p w14:paraId="6EA0532D" w14:textId="77777777" w:rsidR="00DD0594" w:rsidRPr="002707CE" w:rsidRDefault="00DD0594" w:rsidP="00EE05FF">
            <w:pPr>
              <w:pStyle w:val="OtherTableHeader"/>
            </w:pPr>
            <w:r w:rsidRPr="002707CE">
              <w:t>Concept Domain Name</w:t>
            </w:r>
          </w:p>
        </w:tc>
        <w:tc>
          <w:tcPr>
            <w:tcW w:w="6600" w:type="dxa"/>
            <w:shd w:val="clear" w:color="auto" w:fill="auto"/>
          </w:tcPr>
          <w:p w14:paraId="17A3DA77" w14:textId="77777777" w:rsidR="00DD0594" w:rsidRPr="002707CE" w:rsidRDefault="00DD0594" w:rsidP="00EE05FF">
            <w:pPr>
              <w:pStyle w:val="OtherTableBody"/>
            </w:pPr>
            <w:r w:rsidRPr="002707CE">
              <w:t>ReleaseInformation</w:t>
            </w:r>
          </w:p>
        </w:tc>
      </w:tr>
      <w:tr w:rsidR="00DD0594" w:rsidRPr="002707CE" w14:paraId="3CEE3F67" w14:textId="77777777" w:rsidTr="00DD0594">
        <w:tc>
          <w:tcPr>
            <w:tcW w:w="2600" w:type="dxa"/>
            <w:shd w:val="clear" w:color="auto" w:fill="F3F3F3"/>
          </w:tcPr>
          <w:p w14:paraId="2A7D89A3" w14:textId="77777777" w:rsidR="00DD0594" w:rsidRPr="002707CE" w:rsidRDefault="00DD0594" w:rsidP="00EE05FF">
            <w:pPr>
              <w:pStyle w:val="OtherTableHeader"/>
            </w:pPr>
            <w:r w:rsidRPr="002707CE">
              <w:t>Description</w:t>
            </w:r>
          </w:p>
        </w:tc>
        <w:tc>
          <w:tcPr>
            <w:tcW w:w="6600" w:type="dxa"/>
            <w:shd w:val="clear" w:color="auto" w:fill="auto"/>
          </w:tcPr>
          <w:p w14:paraId="2D15EB3D" w14:textId="77777777" w:rsidR="00DD0594" w:rsidRPr="002707CE" w:rsidRDefault="00DD0594" w:rsidP="00EE05FF">
            <w:pPr>
              <w:pStyle w:val="OtherTableBody"/>
            </w:pPr>
            <w:r w:rsidRPr="002707CE">
              <w:t>The domain of possible values for whether the healthcare provider can release information about a patient and what information can be released.</w:t>
            </w:r>
          </w:p>
        </w:tc>
      </w:tr>
      <w:tr w:rsidR="00DD0594" w:rsidRPr="002707CE" w14:paraId="4FBD4C82" w14:textId="77777777" w:rsidTr="00DD0594">
        <w:tc>
          <w:tcPr>
            <w:tcW w:w="2600" w:type="dxa"/>
            <w:shd w:val="clear" w:color="auto" w:fill="F3F3F3"/>
          </w:tcPr>
          <w:p w14:paraId="1B032DC2" w14:textId="77777777" w:rsidR="00DD0594" w:rsidRPr="002707CE" w:rsidRDefault="00DD0594" w:rsidP="00EE05FF">
            <w:pPr>
              <w:pStyle w:val="OtherTableHeader"/>
            </w:pPr>
            <w:r w:rsidRPr="002707CE">
              <w:t>Concept Domain Only</w:t>
            </w:r>
          </w:p>
        </w:tc>
        <w:tc>
          <w:tcPr>
            <w:tcW w:w="6600" w:type="dxa"/>
            <w:shd w:val="clear" w:color="auto" w:fill="auto"/>
          </w:tcPr>
          <w:p w14:paraId="63FF2F0F" w14:textId="77777777" w:rsidR="00DD0594" w:rsidRPr="002707CE" w:rsidRDefault="00DD0594" w:rsidP="00EE05FF">
            <w:pPr>
              <w:pStyle w:val="OtherTableBody"/>
            </w:pPr>
            <w:r w:rsidRPr="002707CE">
              <w:t>yes</w:t>
            </w:r>
          </w:p>
        </w:tc>
      </w:tr>
    </w:tbl>
    <w:p w14:paraId="2C2CECF2" w14:textId="77777777" w:rsidR="00DD0594" w:rsidRPr="002707CE" w:rsidRDefault="00DD0594" w:rsidP="00EE05FF"/>
    <w:p w14:paraId="528AD1F6" w14:textId="46F91B0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14AF49" w14:textId="77777777" w:rsidTr="00DD0594">
        <w:tc>
          <w:tcPr>
            <w:tcW w:w="2600" w:type="dxa"/>
            <w:shd w:val="clear" w:color="auto" w:fill="F3F3F3"/>
          </w:tcPr>
          <w:p w14:paraId="32A5A03C" w14:textId="77777777" w:rsidR="00DD0594" w:rsidRPr="002707CE" w:rsidRDefault="00DD0594" w:rsidP="00EE05FF">
            <w:pPr>
              <w:pStyle w:val="OtherTableHeader"/>
            </w:pPr>
            <w:r w:rsidRPr="002707CE">
              <w:t>Table</w:t>
            </w:r>
          </w:p>
        </w:tc>
        <w:tc>
          <w:tcPr>
            <w:tcW w:w="6600" w:type="dxa"/>
            <w:shd w:val="clear" w:color="auto" w:fill="auto"/>
          </w:tcPr>
          <w:p w14:paraId="1700FDC8" w14:textId="77777777" w:rsidR="00DD0594" w:rsidRPr="002707CE" w:rsidRDefault="00DD0594" w:rsidP="00EE05FF">
            <w:pPr>
              <w:pStyle w:val="OtherTableBody"/>
            </w:pPr>
            <w:r w:rsidRPr="002707CE">
              <w:t>0093</w:t>
            </w:r>
          </w:p>
        </w:tc>
      </w:tr>
      <w:tr w:rsidR="00DD0594" w:rsidRPr="002707CE" w14:paraId="79260C07" w14:textId="77777777" w:rsidTr="00DD0594">
        <w:tc>
          <w:tcPr>
            <w:tcW w:w="2600" w:type="dxa"/>
            <w:shd w:val="clear" w:color="auto" w:fill="F3F3F3"/>
          </w:tcPr>
          <w:p w14:paraId="60953DE3" w14:textId="77777777" w:rsidR="00DD0594" w:rsidRPr="002707CE" w:rsidRDefault="00DD0594" w:rsidP="00EE05FF">
            <w:pPr>
              <w:pStyle w:val="OtherTableHeader"/>
            </w:pPr>
            <w:r w:rsidRPr="002707CE">
              <w:t>Description</w:t>
            </w:r>
          </w:p>
        </w:tc>
        <w:tc>
          <w:tcPr>
            <w:tcW w:w="6600" w:type="dxa"/>
            <w:shd w:val="clear" w:color="auto" w:fill="auto"/>
          </w:tcPr>
          <w:p w14:paraId="58741A69" w14:textId="77777777" w:rsidR="00DD0594" w:rsidRPr="002707CE" w:rsidRDefault="00DD0594" w:rsidP="00EE05FF">
            <w:pPr>
              <w:pStyle w:val="OtherTableBody"/>
            </w:pPr>
            <w:r w:rsidRPr="002707CE">
              <w:t>Table of codes specifying whether the healthcare provider can release information about a patient and what information can be released.</w:t>
            </w:r>
          </w:p>
        </w:tc>
      </w:tr>
      <w:tr w:rsidR="00DD0594" w:rsidRPr="002707CE" w14:paraId="00F52E7A" w14:textId="77777777" w:rsidTr="00DD0594">
        <w:tc>
          <w:tcPr>
            <w:tcW w:w="2600" w:type="dxa"/>
            <w:shd w:val="clear" w:color="auto" w:fill="F3F3F3"/>
          </w:tcPr>
          <w:p w14:paraId="43A8593C" w14:textId="77777777" w:rsidR="00DD0594" w:rsidRPr="002707CE" w:rsidRDefault="00DD0594" w:rsidP="00EE05FF">
            <w:pPr>
              <w:pStyle w:val="OtherTableHeader"/>
            </w:pPr>
            <w:r w:rsidRPr="002707CE">
              <w:t>Type</w:t>
            </w:r>
          </w:p>
        </w:tc>
        <w:tc>
          <w:tcPr>
            <w:tcW w:w="6600" w:type="dxa"/>
            <w:shd w:val="clear" w:color="auto" w:fill="auto"/>
          </w:tcPr>
          <w:p w14:paraId="2C7433D5" w14:textId="77777777" w:rsidR="00DD0594" w:rsidRPr="002707CE" w:rsidRDefault="00DD0594" w:rsidP="00EE05FF">
            <w:pPr>
              <w:pStyle w:val="OtherTableBody"/>
            </w:pPr>
            <w:r w:rsidRPr="002707CE">
              <w:t>User</w:t>
            </w:r>
          </w:p>
        </w:tc>
      </w:tr>
      <w:tr w:rsidR="00DD0594" w:rsidRPr="002707CE" w14:paraId="535323A9" w14:textId="77777777" w:rsidTr="00DD0594">
        <w:tc>
          <w:tcPr>
            <w:tcW w:w="2600" w:type="dxa"/>
            <w:shd w:val="clear" w:color="auto" w:fill="F3F3F3"/>
          </w:tcPr>
          <w:p w14:paraId="5904A55B" w14:textId="77777777" w:rsidR="00DD0594" w:rsidRPr="002707CE" w:rsidRDefault="00DD0594" w:rsidP="00EE05FF">
            <w:pPr>
              <w:pStyle w:val="OtherTableHeader"/>
            </w:pPr>
            <w:r w:rsidRPr="002707CE">
              <w:t>Steward</w:t>
            </w:r>
          </w:p>
        </w:tc>
        <w:tc>
          <w:tcPr>
            <w:tcW w:w="6600" w:type="dxa"/>
            <w:shd w:val="clear" w:color="auto" w:fill="auto"/>
          </w:tcPr>
          <w:p w14:paraId="22488641" w14:textId="77777777" w:rsidR="00DD0594" w:rsidRPr="002707CE" w:rsidRDefault="00DD0594" w:rsidP="00EE05FF">
            <w:pPr>
              <w:pStyle w:val="OtherTableBody"/>
            </w:pPr>
            <w:r w:rsidRPr="002707CE">
              <w:t>FM</w:t>
            </w:r>
          </w:p>
        </w:tc>
      </w:tr>
      <w:tr w:rsidR="00DD0594" w:rsidRPr="002707CE" w14:paraId="643AEB6B" w14:textId="77777777" w:rsidTr="00DD0594">
        <w:tc>
          <w:tcPr>
            <w:tcW w:w="2600" w:type="dxa"/>
            <w:shd w:val="clear" w:color="auto" w:fill="F3F3F3"/>
          </w:tcPr>
          <w:p w14:paraId="378BDF24" w14:textId="77777777" w:rsidR="00DD0594" w:rsidRPr="002707CE" w:rsidRDefault="00DD0594" w:rsidP="00EE05FF">
            <w:pPr>
              <w:pStyle w:val="OtherTableHeader"/>
            </w:pPr>
            <w:r w:rsidRPr="002707CE">
              <w:t>where used</w:t>
            </w:r>
          </w:p>
        </w:tc>
        <w:tc>
          <w:tcPr>
            <w:tcW w:w="6600" w:type="dxa"/>
            <w:shd w:val="clear" w:color="auto" w:fill="auto"/>
          </w:tcPr>
          <w:p w14:paraId="0BFC2C44" w14:textId="77777777" w:rsidR="00DD0594" w:rsidRPr="002707CE" w:rsidRDefault="00DD0594" w:rsidP="00EE05FF">
            <w:pPr>
              <w:pStyle w:val="OtherTableBody"/>
            </w:pPr>
            <w:r w:rsidRPr="002707CE">
              <w:t>IN1-27</w:t>
            </w:r>
          </w:p>
        </w:tc>
      </w:tr>
      <w:tr w:rsidR="00DD0594" w:rsidRPr="002707CE" w14:paraId="27188AEA" w14:textId="77777777" w:rsidTr="00DD0594">
        <w:tc>
          <w:tcPr>
            <w:tcW w:w="2600" w:type="dxa"/>
            <w:shd w:val="clear" w:color="auto" w:fill="F3F3F3"/>
          </w:tcPr>
          <w:p w14:paraId="436642FC" w14:textId="77777777" w:rsidR="00DD0594" w:rsidRPr="002707CE" w:rsidRDefault="00DD0594" w:rsidP="00EE05FF">
            <w:pPr>
              <w:pStyle w:val="OtherTableHeader"/>
            </w:pPr>
            <w:r w:rsidRPr="002707CE">
              <w:t>HL7 Version Introduced</w:t>
            </w:r>
          </w:p>
        </w:tc>
        <w:tc>
          <w:tcPr>
            <w:tcW w:w="6600" w:type="dxa"/>
            <w:shd w:val="clear" w:color="auto" w:fill="auto"/>
          </w:tcPr>
          <w:p w14:paraId="45249297" w14:textId="77777777" w:rsidR="00DD0594" w:rsidRPr="002707CE" w:rsidRDefault="00DD0594" w:rsidP="00EE05FF">
            <w:pPr>
              <w:pStyle w:val="OtherTableBody"/>
            </w:pPr>
            <w:r w:rsidRPr="002707CE">
              <w:t>2.1</w:t>
            </w:r>
          </w:p>
        </w:tc>
      </w:tr>
    </w:tbl>
    <w:p w14:paraId="73960799" w14:textId="77777777" w:rsidR="00DD0594" w:rsidRPr="002707CE" w:rsidRDefault="00DD0594" w:rsidP="00EE05FF"/>
    <w:p w14:paraId="5DAE7B8E" w14:textId="6AE56DEC" w:rsidR="00DD0594" w:rsidRPr="002707CE" w:rsidRDefault="00DD0594" w:rsidP="00EE05FF">
      <w:pPr>
        <w:pStyle w:val="Subheading"/>
      </w:pPr>
      <w:r w:rsidRPr="002707CE">
        <w:t>Table 009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A6CE997" w14:textId="77777777" w:rsidTr="00DD0594">
        <w:trPr>
          <w:tblHeader/>
        </w:trPr>
        <w:tc>
          <w:tcPr>
            <w:tcW w:w="1200" w:type="dxa"/>
            <w:tcBorders>
              <w:top w:val="double" w:sz="4" w:space="0" w:color="auto"/>
              <w:bottom w:val="single" w:sz="4" w:space="0" w:color="auto"/>
            </w:tcBorders>
            <w:shd w:val="clear" w:color="auto" w:fill="E6E6E6"/>
          </w:tcPr>
          <w:p w14:paraId="09C6E3E9"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E2215A5"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CA53707"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93CEA7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0FB0EA0" w14:textId="77777777" w:rsidR="00DD0594" w:rsidRPr="002707CE" w:rsidRDefault="00DD0594" w:rsidP="00EE05FF">
            <w:pPr>
              <w:pStyle w:val="UserTableHeader"/>
            </w:pPr>
            <w:r w:rsidRPr="002707CE">
              <w:t>Status</w:t>
            </w:r>
          </w:p>
        </w:tc>
      </w:tr>
      <w:tr w:rsidR="00DD0594" w:rsidRPr="002707CE" w14:paraId="6879D0AB" w14:textId="77777777" w:rsidTr="00DD0594">
        <w:tc>
          <w:tcPr>
            <w:tcW w:w="1200" w:type="dxa"/>
            <w:tcBorders>
              <w:top w:val="single" w:sz="4" w:space="0" w:color="auto"/>
              <w:bottom w:val="single" w:sz="4" w:space="0" w:color="auto"/>
            </w:tcBorders>
            <w:shd w:val="clear" w:color="auto" w:fill="FFFFFF"/>
          </w:tcPr>
          <w:p w14:paraId="4F4A1B0C" w14:textId="77777777" w:rsidR="00DD0594" w:rsidRPr="002707CE" w:rsidRDefault="00DD0594" w:rsidP="00EE05FF">
            <w:pPr>
              <w:pStyle w:val="UserTableBody"/>
            </w:pPr>
            <w:r w:rsidRPr="002707CE">
              <w:t>Y</w:t>
            </w:r>
          </w:p>
        </w:tc>
        <w:tc>
          <w:tcPr>
            <w:tcW w:w="1600" w:type="dxa"/>
            <w:tcBorders>
              <w:top w:val="single" w:sz="4" w:space="0" w:color="auto"/>
              <w:bottom w:val="single" w:sz="4" w:space="0" w:color="auto"/>
            </w:tcBorders>
            <w:shd w:val="clear" w:color="auto" w:fill="FFFFFF"/>
          </w:tcPr>
          <w:p w14:paraId="68FC895A" w14:textId="77777777" w:rsidR="00DD0594" w:rsidRPr="002707CE" w:rsidRDefault="00DD0594" w:rsidP="00EE05FF">
            <w:pPr>
              <w:pStyle w:val="UserTableBody"/>
            </w:pPr>
            <w:r w:rsidRPr="002707CE">
              <w:t>Yes</w:t>
            </w:r>
          </w:p>
        </w:tc>
        <w:tc>
          <w:tcPr>
            <w:tcW w:w="4400" w:type="dxa"/>
            <w:tcBorders>
              <w:top w:val="single" w:sz="4" w:space="0" w:color="auto"/>
              <w:bottom w:val="single" w:sz="4" w:space="0" w:color="auto"/>
            </w:tcBorders>
            <w:shd w:val="clear" w:color="auto" w:fill="FFFFFF"/>
          </w:tcPr>
          <w:p w14:paraId="3B2E3469"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69D7D8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2E4A425" w14:textId="77777777" w:rsidR="00DD0594" w:rsidRPr="002707CE" w:rsidRDefault="00DD0594" w:rsidP="00EE05FF">
            <w:pPr>
              <w:pStyle w:val="UserTableBody"/>
            </w:pPr>
          </w:p>
        </w:tc>
      </w:tr>
      <w:tr w:rsidR="00DD0594" w:rsidRPr="002707CE" w14:paraId="46C00C90" w14:textId="77777777" w:rsidTr="00DD0594">
        <w:tc>
          <w:tcPr>
            <w:tcW w:w="1200" w:type="dxa"/>
            <w:tcBorders>
              <w:top w:val="single" w:sz="4" w:space="0" w:color="auto"/>
              <w:bottom w:val="single" w:sz="4" w:space="0" w:color="auto"/>
            </w:tcBorders>
            <w:shd w:val="clear" w:color="auto" w:fill="F3F3F3"/>
          </w:tcPr>
          <w:p w14:paraId="244716ED" w14:textId="77777777" w:rsidR="00DD0594" w:rsidRPr="002707CE" w:rsidRDefault="00DD0594" w:rsidP="00EE05FF">
            <w:r w:rsidRPr="002707CE">
              <w:t>N</w:t>
            </w:r>
          </w:p>
        </w:tc>
        <w:tc>
          <w:tcPr>
            <w:tcW w:w="1600" w:type="dxa"/>
            <w:tcBorders>
              <w:top w:val="single" w:sz="4" w:space="0" w:color="auto"/>
              <w:bottom w:val="single" w:sz="4" w:space="0" w:color="auto"/>
            </w:tcBorders>
            <w:shd w:val="clear" w:color="auto" w:fill="F3F3F3"/>
          </w:tcPr>
          <w:p w14:paraId="56473DAA" w14:textId="77777777" w:rsidR="00DD0594" w:rsidRPr="002707CE" w:rsidRDefault="00DD0594" w:rsidP="00EE05FF">
            <w:r w:rsidRPr="002707CE">
              <w:t>No</w:t>
            </w:r>
          </w:p>
        </w:tc>
        <w:tc>
          <w:tcPr>
            <w:tcW w:w="4400" w:type="dxa"/>
            <w:tcBorders>
              <w:top w:val="single" w:sz="4" w:space="0" w:color="auto"/>
              <w:bottom w:val="single" w:sz="4" w:space="0" w:color="auto"/>
            </w:tcBorders>
            <w:shd w:val="clear" w:color="auto" w:fill="F3F3F3"/>
          </w:tcPr>
          <w:p w14:paraId="06158C1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3ACD07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7C6F55F" w14:textId="77777777" w:rsidR="00DD0594" w:rsidRPr="002707CE" w:rsidRDefault="00DD0594" w:rsidP="00EE05FF"/>
        </w:tc>
      </w:tr>
      <w:tr w:rsidR="00DD0594" w:rsidRPr="002707CE" w14:paraId="45A459F1" w14:textId="77777777" w:rsidTr="00DD0594">
        <w:tc>
          <w:tcPr>
            <w:tcW w:w="1200" w:type="dxa"/>
            <w:tcBorders>
              <w:top w:val="single" w:sz="4" w:space="0" w:color="auto"/>
              <w:bottom w:val="double" w:sz="4" w:space="0" w:color="auto"/>
            </w:tcBorders>
            <w:shd w:val="clear" w:color="auto" w:fill="FFFFFF"/>
          </w:tcPr>
          <w:p w14:paraId="50AEBBFD" w14:textId="77777777" w:rsidR="00DD0594" w:rsidRPr="002707CE" w:rsidRDefault="00DD0594" w:rsidP="00EE05FF">
            <w:r w:rsidRPr="002707CE">
              <w:t>...</w:t>
            </w:r>
          </w:p>
        </w:tc>
        <w:tc>
          <w:tcPr>
            <w:tcW w:w="1600" w:type="dxa"/>
            <w:tcBorders>
              <w:top w:val="single" w:sz="4" w:space="0" w:color="auto"/>
              <w:bottom w:val="double" w:sz="4" w:space="0" w:color="auto"/>
            </w:tcBorders>
            <w:shd w:val="clear" w:color="auto" w:fill="FFFFFF"/>
          </w:tcPr>
          <w:p w14:paraId="5A6EC448" w14:textId="77777777" w:rsidR="00DD0594" w:rsidRPr="002707CE" w:rsidRDefault="00DD0594" w:rsidP="00EE05FF">
            <w:r w:rsidRPr="002707CE">
              <w:t>user-defined codes</w:t>
            </w:r>
          </w:p>
        </w:tc>
        <w:tc>
          <w:tcPr>
            <w:tcW w:w="4400" w:type="dxa"/>
            <w:tcBorders>
              <w:top w:val="single" w:sz="4" w:space="0" w:color="auto"/>
              <w:bottom w:val="double" w:sz="4" w:space="0" w:color="auto"/>
            </w:tcBorders>
            <w:shd w:val="clear" w:color="auto" w:fill="FFFFFF"/>
          </w:tcPr>
          <w:p w14:paraId="666CE328"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7A537009"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DFE08CC" w14:textId="77777777" w:rsidR="00DD0594" w:rsidRPr="002707CE" w:rsidRDefault="00DD0594" w:rsidP="00EE05FF">
            <w:r w:rsidRPr="002707CE">
              <w:t>D</w:t>
            </w:r>
          </w:p>
        </w:tc>
      </w:tr>
    </w:tbl>
    <w:p w14:paraId="4D1B58AD" w14:textId="77777777" w:rsidR="00DD0594" w:rsidRPr="002707CE" w:rsidRDefault="00DD0594" w:rsidP="00EE05FF"/>
    <w:p w14:paraId="2D25D4CB" w14:textId="77777777" w:rsidR="00DD0594" w:rsidRPr="002707CE" w:rsidRDefault="00DD0594" w:rsidP="00EE05FF">
      <w:pPr>
        <w:pStyle w:val="Heading6"/>
      </w:pPr>
      <w:bookmarkStart w:id="184" w:name="_Toc27641737"/>
      <w:bookmarkStart w:id="185" w:name="_Toc28961272"/>
      <w:r w:rsidRPr="002707CE">
        <w:t>0098 - Type of Agreement</w:t>
      </w:r>
      <w:bookmarkEnd w:id="184"/>
      <w:bookmarkEnd w:id="185"/>
    </w:p>
    <w:p w14:paraId="1F613176" w14:textId="36EE6AC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D35FA50" w14:textId="77777777" w:rsidTr="00DD0594">
        <w:tc>
          <w:tcPr>
            <w:tcW w:w="2600" w:type="dxa"/>
            <w:shd w:val="clear" w:color="auto" w:fill="F3F3F3"/>
          </w:tcPr>
          <w:p w14:paraId="6EB33ACE" w14:textId="77777777" w:rsidR="00DD0594" w:rsidRPr="002707CE" w:rsidRDefault="00DD0594" w:rsidP="00EE05FF">
            <w:pPr>
              <w:pStyle w:val="OtherTableHeader"/>
            </w:pPr>
            <w:r w:rsidRPr="002707CE">
              <w:t>Concept Domain Name</w:t>
            </w:r>
          </w:p>
        </w:tc>
        <w:tc>
          <w:tcPr>
            <w:tcW w:w="6600" w:type="dxa"/>
            <w:shd w:val="clear" w:color="auto" w:fill="auto"/>
          </w:tcPr>
          <w:p w14:paraId="6CE3E0DA" w14:textId="77777777" w:rsidR="00DD0594" w:rsidRPr="002707CE" w:rsidRDefault="00DD0594" w:rsidP="00EE05FF">
            <w:pPr>
              <w:pStyle w:val="OtherTableBody"/>
            </w:pPr>
            <w:r w:rsidRPr="002707CE">
              <w:t>TypeOfAgreement</w:t>
            </w:r>
          </w:p>
        </w:tc>
      </w:tr>
      <w:tr w:rsidR="00DD0594" w:rsidRPr="002707CE" w14:paraId="2C870020" w14:textId="77777777" w:rsidTr="00DD0594">
        <w:tc>
          <w:tcPr>
            <w:tcW w:w="2600" w:type="dxa"/>
            <w:shd w:val="clear" w:color="auto" w:fill="F3F3F3"/>
          </w:tcPr>
          <w:p w14:paraId="1AD0B74A" w14:textId="77777777" w:rsidR="00DD0594" w:rsidRPr="002707CE" w:rsidRDefault="00DD0594" w:rsidP="00EE05FF">
            <w:pPr>
              <w:pStyle w:val="OtherTableHeader"/>
            </w:pPr>
            <w:r w:rsidRPr="002707CE">
              <w:t>Description</w:t>
            </w:r>
          </w:p>
        </w:tc>
        <w:tc>
          <w:tcPr>
            <w:tcW w:w="6600" w:type="dxa"/>
            <w:shd w:val="clear" w:color="auto" w:fill="auto"/>
          </w:tcPr>
          <w:p w14:paraId="54145ED5" w14:textId="77777777" w:rsidR="00DD0594" w:rsidRPr="002707CE" w:rsidRDefault="00DD0594" w:rsidP="00EE05FF">
            <w:pPr>
              <w:pStyle w:val="OtherTableBody"/>
            </w:pPr>
            <w:r w:rsidRPr="002707CE">
              <w:t>The domain of possible values for codes to further identify an insurance plan.</w:t>
            </w:r>
          </w:p>
        </w:tc>
      </w:tr>
      <w:tr w:rsidR="00DD0594" w:rsidRPr="002707CE" w14:paraId="33E6FC44" w14:textId="77777777" w:rsidTr="00DD0594">
        <w:tc>
          <w:tcPr>
            <w:tcW w:w="2600" w:type="dxa"/>
            <w:shd w:val="clear" w:color="auto" w:fill="F3F3F3"/>
          </w:tcPr>
          <w:p w14:paraId="521C90EF" w14:textId="77777777" w:rsidR="00DD0594" w:rsidRPr="002707CE" w:rsidRDefault="00DD0594" w:rsidP="00EE05FF">
            <w:pPr>
              <w:pStyle w:val="OtherTableHeader"/>
            </w:pPr>
            <w:r w:rsidRPr="002707CE">
              <w:t>Concept Domain Only</w:t>
            </w:r>
          </w:p>
        </w:tc>
        <w:tc>
          <w:tcPr>
            <w:tcW w:w="6600" w:type="dxa"/>
            <w:shd w:val="clear" w:color="auto" w:fill="auto"/>
          </w:tcPr>
          <w:p w14:paraId="2CF0FB57" w14:textId="77777777" w:rsidR="00DD0594" w:rsidRPr="002707CE" w:rsidRDefault="00DD0594" w:rsidP="00EE05FF">
            <w:pPr>
              <w:pStyle w:val="OtherTableBody"/>
            </w:pPr>
            <w:r w:rsidRPr="002707CE">
              <w:t>no</w:t>
            </w:r>
          </w:p>
        </w:tc>
      </w:tr>
    </w:tbl>
    <w:p w14:paraId="3F68975E" w14:textId="77777777" w:rsidR="00DD0594" w:rsidRPr="002707CE" w:rsidRDefault="00DD0594" w:rsidP="00EE05FF"/>
    <w:p w14:paraId="2A83C2BF" w14:textId="2E37F2E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112643C" w14:textId="77777777" w:rsidTr="00DD0594">
        <w:tc>
          <w:tcPr>
            <w:tcW w:w="2000" w:type="dxa"/>
            <w:shd w:val="clear" w:color="auto" w:fill="F3F3F3"/>
          </w:tcPr>
          <w:p w14:paraId="1BD2EBCF" w14:textId="77777777" w:rsidR="00DD0594" w:rsidRPr="002707CE" w:rsidRDefault="00DD0594" w:rsidP="00EE05FF">
            <w:pPr>
              <w:pStyle w:val="OtherTableHeader"/>
            </w:pPr>
            <w:r w:rsidRPr="002707CE">
              <w:t>OID</w:t>
            </w:r>
          </w:p>
        </w:tc>
        <w:tc>
          <w:tcPr>
            <w:tcW w:w="7200" w:type="dxa"/>
            <w:shd w:val="clear" w:color="auto" w:fill="auto"/>
          </w:tcPr>
          <w:p w14:paraId="05AD368D" w14:textId="77777777" w:rsidR="00DD0594" w:rsidRPr="002707CE" w:rsidRDefault="00DD0594" w:rsidP="00EE05FF">
            <w:pPr>
              <w:pStyle w:val="OtherTableBody"/>
            </w:pPr>
            <w:r w:rsidRPr="002707CE">
              <w:t>2.16.840.1.113883.18.37</w:t>
            </w:r>
          </w:p>
        </w:tc>
      </w:tr>
      <w:tr w:rsidR="00DD0594" w:rsidRPr="002707CE" w14:paraId="1625D9F7" w14:textId="77777777" w:rsidTr="00DD0594">
        <w:tc>
          <w:tcPr>
            <w:tcW w:w="2000" w:type="dxa"/>
            <w:shd w:val="clear" w:color="auto" w:fill="F3F3F3"/>
          </w:tcPr>
          <w:p w14:paraId="199C47A9" w14:textId="77777777" w:rsidR="00DD0594" w:rsidRPr="002707CE" w:rsidRDefault="00DD0594" w:rsidP="00EE05FF">
            <w:pPr>
              <w:pStyle w:val="OtherTableHeader"/>
            </w:pPr>
            <w:r w:rsidRPr="002707CE">
              <w:t>symbolicName</w:t>
            </w:r>
          </w:p>
        </w:tc>
        <w:tc>
          <w:tcPr>
            <w:tcW w:w="7200" w:type="dxa"/>
            <w:shd w:val="clear" w:color="auto" w:fill="auto"/>
          </w:tcPr>
          <w:p w14:paraId="1B75ED85" w14:textId="77777777" w:rsidR="00DD0594" w:rsidRPr="002707CE" w:rsidRDefault="00DD0594" w:rsidP="00EE05FF">
            <w:pPr>
              <w:pStyle w:val="OtherTableBody"/>
            </w:pPr>
            <w:r w:rsidRPr="002707CE">
              <w:t>typeOfAgreement</w:t>
            </w:r>
          </w:p>
        </w:tc>
      </w:tr>
      <w:tr w:rsidR="00DD0594" w:rsidRPr="002707CE" w14:paraId="142BCDEB" w14:textId="77777777" w:rsidTr="00DD0594">
        <w:tc>
          <w:tcPr>
            <w:tcW w:w="2000" w:type="dxa"/>
            <w:shd w:val="clear" w:color="auto" w:fill="F3F3F3"/>
          </w:tcPr>
          <w:p w14:paraId="4527999E" w14:textId="77777777" w:rsidR="00DD0594" w:rsidRPr="002707CE" w:rsidRDefault="00DD0594" w:rsidP="00EE05FF">
            <w:pPr>
              <w:pStyle w:val="OtherTableHeader"/>
            </w:pPr>
            <w:r w:rsidRPr="002707CE">
              <w:t>Description</w:t>
            </w:r>
          </w:p>
        </w:tc>
        <w:tc>
          <w:tcPr>
            <w:tcW w:w="7200" w:type="dxa"/>
            <w:shd w:val="clear" w:color="auto" w:fill="auto"/>
          </w:tcPr>
          <w:p w14:paraId="1B3D27C7" w14:textId="77777777" w:rsidR="00DD0594" w:rsidRPr="002707CE" w:rsidRDefault="00DD0594" w:rsidP="00EE05FF">
            <w:pPr>
              <w:pStyle w:val="OtherTableBody"/>
            </w:pPr>
            <w:r w:rsidRPr="002707CE">
              <w:t>Code system of concepts which specify codes to further identify an insurance plan.  Used in HL7 Version 2.x messaging in the IN1 segment.</w:t>
            </w:r>
          </w:p>
        </w:tc>
      </w:tr>
    </w:tbl>
    <w:p w14:paraId="6F8774EE" w14:textId="77777777" w:rsidR="00DD0594" w:rsidRPr="002707CE" w:rsidRDefault="00DD0594" w:rsidP="00EE05FF"/>
    <w:p w14:paraId="3A9DB005" w14:textId="1C4942A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A75C5C6" w14:textId="77777777" w:rsidTr="00DD0594">
        <w:tc>
          <w:tcPr>
            <w:tcW w:w="2400" w:type="dxa"/>
            <w:shd w:val="clear" w:color="auto" w:fill="F3F3F3"/>
          </w:tcPr>
          <w:p w14:paraId="4E767679" w14:textId="77777777" w:rsidR="00DD0594" w:rsidRPr="002707CE" w:rsidRDefault="00DD0594" w:rsidP="00EE05FF">
            <w:pPr>
              <w:pStyle w:val="OtherTableHeader"/>
            </w:pPr>
            <w:r w:rsidRPr="002707CE">
              <w:t>Effective Date</w:t>
            </w:r>
          </w:p>
        </w:tc>
        <w:tc>
          <w:tcPr>
            <w:tcW w:w="1400" w:type="dxa"/>
            <w:shd w:val="clear" w:color="auto" w:fill="auto"/>
          </w:tcPr>
          <w:p w14:paraId="31ABE4D0" w14:textId="77777777" w:rsidR="00DD0594" w:rsidRPr="002707CE" w:rsidRDefault="00DD0594" w:rsidP="00EE05FF">
            <w:pPr>
              <w:pStyle w:val="OtherTableBody"/>
            </w:pPr>
            <w:r w:rsidRPr="002707CE">
              <w:t>07.04.1997</w:t>
            </w:r>
          </w:p>
        </w:tc>
      </w:tr>
      <w:tr w:rsidR="00DD0594" w:rsidRPr="002707CE" w14:paraId="601DDD7D" w14:textId="77777777" w:rsidTr="00DD0594">
        <w:tc>
          <w:tcPr>
            <w:tcW w:w="2400" w:type="dxa"/>
            <w:shd w:val="clear" w:color="auto" w:fill="F3F3F3"/>
          </w:tcPr>
          <w:p w14:paraId="0330F7FA" w14:textId="77777777" w:rsidR="00DD0594" w:rsidRPr="002707CE" w:rsidRDefault="00DD0594" w:rsidP="00EE05FF">
            <w:pPr>
              <w:pStyle w:val="OtherTableHeader"/>
            </w:pPr>
            <w:r w:rsidRPr="002707CE">
              <w:t>Version</w:t>
            </w:r>
          </w:p>
        </w:tc>
        <w:tc>
          <w:tcPr>
            <w:tcW w:w="1400" w:type="dxa"/>
            <w:shd w:val="clear" w:color="auto" w:fill="auto"/>
          </w:tcPr>
          <w:p w14:paraId="08A5EA65" w14:textId="77777777" w:rsidR="00DD0594" w:rsidRPr="002707CE" w:rsidRDefault="00DD0594" w:rsidP="00EE05FF">
            <w:pPr>
              <w:pStyle w:val="OtherTableBody"/>
            </w:pPr>
            <w:r w:rsidRPr="002707CE">
              <w:t>1</w:t>
            </w:r>
          </w:p>
        </w:tc>
      </w:tr>
      <w:tr w:rsidR="00DD0594" w:rsidRPr="002707CE" w14:paraId="51E66628" w14:textId="77777777" w:rsidTr="00DD0594">
        <w:tc>
          <w:tcPr>
            <w:tcW w:w="2400" w:type="dxa"/>
            <w:shd w:val="clear" w:color="auto" w:fill="F3F3F3"/>
          </w:tcPr>
          <w:p w14:paraId="74C6E91A" w14:textId="77777777" w:rsidR="00DD0594" w:rsidRPr="002707CE" w:rsidRDefault="00DD0594" w:rsidP="00EE05FF">
            <w:pPr>
              <w:pStyle w:val="OtherTableHeader"/>
            </w:pPr>
            <w:r w:rsidRPr="002707CE">
              <w:t>HL7 Version Introduced</w:t>
            </w:r>
          </w:p>
        </w:tc>
        <w:tc>
          <w:tcPr>
            <w:tcW w:w="1400" w:type="dxa"/>
            <w:shd w:val="clear" w:color="auto" w:fill="auto"/>
          </w:tcPr>
          <w:p w14:paraId="0DE98029" w14:textId="77777777" w:rsidR="00DD0594" w:rsidRPr="002707CE" w:rsidRDefault="00DD0594" w:rsidP="00EE05FF">
            <w:pPr>
              <w:pStyle w:val="OtherTableBody"/>
            </w:pPr>
            <w:r w:rsidRPr="002707CE">
              <w:t>2.3</w:t>
            </w:r>
          </w:p>
        </w:tc>
      </w:tr>
    </w:tbl>
    <w:p w14:paraId="0EE9EE64" w14:textId="77777777" w:rsidR="00DD0594" w:rsidRPr="002707CE" w:rsidRDefault="00DD0594" w:rsidP="00EE05FF"/>
    <w:p w14:paraId="3F6B2E59" w14:textId="50AD810F"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1939FBE" w14:textId="77777777" w:rsidTr="00DD0594">
        <w:tc>
          <w:tcPr>
            <w:tcW w:w="2800" w:type="dxa"/>
            <w:shd w:val="clear" w:color="auto" w:fill="F3F3F3"/>
          </w:tcPr>
          <w:p w14:paraId="0DDDD2C5" w14:textId="77777777" w:rsidR="00DD0594" w:rsidRPr="002707CE" w:rsidRDefault="00DD0594" w:rsidP="00EE05FF">
            <w:pPr>
              <w:pStyle w:val="OtherTableHeader"/>
            </w:pPr>
            <w:r w:rsidRPr="002707CE">
              <w:t>OID</w:t>
            </w:r>
          </w:p>
        </w:tc>
        <w:tc>
          <w:tcPr>
            <w:tcW w:w="6400" w:type="dxa"/>
            <w:shd w:val="clear" w:color="auto" w:fill="auto"/>
          </w:tcPr>
          <w:p w14:paraId="11EB7928" w14:textId="77777777" w:rsidR="00DD0594" w:rsidRPr="002707CE" w:rsidRDefault="00DD0594" w:rsidP="00EE05FF">
            <w:pPr>
              <w:pStyle w:val="OtherTableBody"/>
            </w:pPr>
            <w:r w:rsidRPr="002707CE">
              <w:t>2.16.840.1.113883.21.41</w:t>
            </w:r>
          </w:p>
        </w:tc>
      </w:tr>
      <w:tr w:rsidR="00DD0594" w:rsidRPr="002707CE" w14:paraId="0744AAFA" w14:textId="77777777" w:rsidTr="00DD0594">
        <w:tc>
          <w:tcPr>
            <w:tcW w:w="2800" w:type="dxa"/>
            <w:shd w:val="clear" w:color="auto" w:fill="F3F3F3"/>
          </w:tcPr>
          <w:p w14:paraId="6763F5F1" w14:textId="77777777" w:rsidR="00DD0594" w:rsidRPr="002707CE" w:rsidRDefault="00DD0594" w:rsidP="00EE05FF">
            <w:pPr>
              <w:pStyle w:val="OtherTableHeader"/>
            </w:pPr>
            <w:r w:rsidRPr="002707CE">
              <w:t>symbolicName</w:t>
            </w:r>
          </w:p>
        </w:tc>
        <w:tc>
          <w:tcPr>
            <w:tcW w:w="6400" w:type="dxa"/>
            <w:shd w:val="clear" w:color="auto" w:fill="auto"/>
          </w:tcPr>
          <w:p w14:paraId="00DF080E" w14:textId="77777777" w:rsidR="00DD0594" w:rsidRPr="002707CE" w:rsidRDefault="00DD0594" w:rsidP="00EE05FF">
            <w:pPr>
              <w:pStyle w:val="OtherTableBody"/>
            </w:pPr>
            <w:r w:rsidRPr="002707CE">
              <w:t>hl7VS-typeOfAgreement</w:t>
            </w:r>
          </w:p>
        </w:tc>
      </w:tr>
      <w:tr w:rsidR="00DD0594" w:rsidRPr="002707CE" w14:paraId="15D664B9" w14:textId="77777777" w:rsidTr="00DD0594">
        <w:tc>
          <w:tcPr>
            <w:tcW w:w="2800" w:type="dxa"/>
            <w:shd w:val="clear" w:color="auto" w:fill="F3F3F3"/>
          </w:tcPr>
          <w:p w14:paraId="705FDA89" w14:textId="77777777" w:rsidR="00DD0594" w:rsidRPr="002707CE" w:rsidRDefault="00DD0594" w:rsidP="00EE05FF">
            <w:pPr>
              <w:pStyle w:val="OtherTableHeader"/>
            </w:pPr>
            <w:r w:rsidRPr="002707CE">
              <w:t>Description</w:t>
            </w:r>
          </w:p>
        </w:tc>
        <w:tc>
          <w:tcPr>
            <w:tcW w:w="6400" w:type="dxa"/>
            <w:shd w:val="clear" w:color="auto" w:fill="auto"/>
          </w:tcPr>
          <w:p w14:paraId="284FBB6F" w14:textId="77777777" w:rsidR="00DD0594" w:rsidRPr="002707CE" w:rsidRDefault="00DD0594" w:rsidP="00EE05FF">
            <w:pPr>
              <w:pStyle w:val="OtherTableBody"/>
            </w:pPr>
            <w:r w:rsidRPr="002707CE">
              <w:t>Concepts which specify codes to further identify an insurance plan.</w:t>
            </w:r>
          </w:p>
        </w:tc>
      </w:tr>
      <w:tr w:rsidR="00DD0594" w:rsidRPr="002707CE" w14:paraId="771131FB" w14:textId="77777777" w:rsidTr="00DD0594">
        <w:tc>
          <w:tcPr>
            <w:tcW w:w="2800" w:type="dxa"/>
            <w:shd w:val="clear" w:color="auto" w:fill="F3F3F3"/>
          </w:tcPr>
          <w:p w14:paraId="5CE2C70D" w14:textId="77777777" w:rsidR="00DD0594" w:rsidRPr="002707CE" w:rsidRDefault="00DD0594" w:rsidP="00EE05FF">
            <w:pPr>
              <w:pStyle w:val="OtherTableHeader"/>
            </w:pPr>
            <w:r w:rsidRPr="002707CE">
              <w:t>Content Logical Definition</w:t>
            </w:r>
          </w:p>
        </w:tc>
        <w:tc>
          <w:tcPr>
            <w:tcW w:w="6400" w:type="dxa"/>
            <w:shd w:val="clear" w:color="auto" w:fill="auto"/>
          </w:tcPr>
          <w:p w14:paraId="02FB2042" w14:textId="77777777" w:rsidR="00DD0594" w:rsidRPr="002707CE" w:rsidRDefault="00DD0594" w:rsidP="00EE05FF">
            <w:pPr>
              <w:pStyle w:val="OtherTableBody"/>
            </w:pPr>
            <w:r w:rsidRPr="002707CE">
              <w:t>all codes</w:t>
            </w:r>
          </w:p>
        </w:tc>
      </w:tr>
    </w:tbl>
    <w:p w14:paraId="69B75841" w14:textId="77777777" w:rsidR="00DD0594" w:rsidRPr="002707CE" w:rsidRDefault="00DD0594" w:rsidP="00EE05FF"/>
    <w:p w14:paraId="39C19FF0" w14:textId="20C920A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138957A" w14:textId="77777777" w:rsidTr="00DD0594">
        <w:tc>
          <w:tcPr>
            <w:tcW w:w="1800" w:type="dxa"/>
            <w:shd w:val="clear" w:color="auto" w:fill="F3F3F3"/>
          </w:tcPr>
          <w:p w14:paraId="54218A5C" w14:textId="77777777" w:rsidR="00DD0594" w:rsidRPr="002707CE" w:rsidRDefault="00DD0594" w:rsidP="00EE05FF">
            <w:pPr>
              <w:pStyle w:val="OtherTableHeader"/>
            </w:pPr>
            <w:r w:rsidRPr="002707CE">
              <w:t>Realm</w:t>
            </w:r>
          </w:p>
        </w:tc>
        <w:tc>
          <w:tcPr>
            <w:tcW w:w="2400" w:type="dxa"/>
            <w:shd w:val="clear" w:color="auto" w:fill="auto"/>
          </w:tcPr>
          <w:p w14:paraId="25C5D2E6" w14:textId="77777777" w:rsidR="00DD0594" w:rsidRPr="002707CE" w:rsidRDefault="00DD0594" w:rsidP="00EE05FF">
            <w:pPr>
              <w:pStyle w:val="OtherTableBody"/>
            </w:pPr>
            <w:r w:rsidRPr="002707CE">
              <w:t>example</w:t>
            </w:r>
          </w:p>
        </w:tc>
      </w:tr>
    </w:tbl>
    <w:p w14:paraId="62CB2D94" w14:textId="77777777" w:rsidR="00DD0594" w:rsidRPr="002707CE" w:rsidRDefault="00DD0594" w:rsidP="00EE05FF"/>
    <w:p w14:paraId="27A072D0" w14:textId="4FF5190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CF957E6" w14:textId="77777777" w:rsidTr="00DD0594">
        <w:tc>
          <w:tcPr>
            <w:tcW w:w="2600" w:type="dxa"/>
            <w:shd w:val="clear" w:color="auto" w:fill="F3F3F3"/>
          </w:tcPr>
          <w:p w14:paraId="51616C8E" w14:textId="77777777" w:rsidR="00DD0594" w:rsidRPr="002707CE" w:rsidRDefault="00DD0594" w:rsidP="00EE05FF">
            <w:pPr>
              <w:pStyle w:val="OtherTableHeader"/>
            </w:pPr>
            <w:r w:rsidRPr="002707CE">
              <w:t>Table</w:t>
            </w:r>
          </w:p>
        </w:tc>
        <w:tc>
          <w:tcPr>
            <w:tcW w:w="6600" w:type="dxa"/>
            <w:shd w:val="clear" w:color="auto" w:fill="auto"/>
          </w:tcPr>
          <w:p w14:paraId="218E5902" w14:textId="77777777" w:rsidR="00DD0594" w:rsidRPr="002707CE" w:rsidRDefault="00DD0594" w:rsidP="00EE05FF">
            <w:pPr>
              <w:pStyle w:val="OtherTableBody"/>
            </w:pPr>
            <w:r w:rsidRPr="002707CE">
              <w:t>0098</w:t>
            </w:r>
          </w:p>
        </w:tc>
      </w:tr>
      <w:tr w:rsidR="00DD0594" w:rsidRPr="002707CE" w14:paraId="62398CA8" w14:textId="77777777" w:rsidTr="00DD0594">
        <w:tc>
          <w:tcPr>
            <w:tcW w:w="2600" w:type="dxa"/>
            <w:shd w:val="clear" w:color="auto" w:fill="F3F3F3"/>
          </w:tcPr>
          <w:p w14:paraId="34ADF8E8" w14:textId="77777777" w:rsidR="00DD0594" w:rsidRPr="002707CE" w:rsidRDefault="00DD0594" w:rsidP="00EE05FF">
            <w:pPr>
              <w:pStyle w:val="OtherTableHeader"/>
            </w:pPr>
            <w:r w:rsidRPr="002707CE">
              <w:t>Description</w:t>
            </w:r>
          </w:p>
        </w:tc>
        <w:tc>
          <w:tcPr>
            <w:tcW w:w="6600" w:type="dxa"/>
            <w:shd w:val="clear" w:color="auto" w:fill="auto"/>
          </w:tcPr>
          <w:p w14:paraId="1132BAEB" w14:textId="77777777" w:rsidR="00DD0594" w:rsidRPr="002707CE" w:rsidRDefault="00DD0594" w:rsidP="00EE05FF">
            <w:pPr>
              <w:pStyle w:val="OtherTableBody"/>
            </w:pPr>
            <w:r w:rsidRPr="002707CE">
              <w:t>Table of codes which specify codes to further identify an insurance plan.</w:t>
            </w:r>
          </w:p>
        </w:tc>
      </w:tr>
      <w:tr w:rsidR="00DD0594" w:rsidRPr="002707CE" w14:paraId="75974E9F" w14:textId="77777777" w:rsidTr="00DD0594">
        <w:tc>
          <w:tcPr>
            <w:tcW w:w="2600" w:type="dxa"/>
            <w:shd w:val="clear" w:color="auto" w:fill="F3F3F3"/>
          </w:tcPr>
          <w:p w14:paraId="54D5E737" w14:textId="77777777" w:rsidR="00DD0594" w:rsidRPr="002707CE" w:rsidRDefault="00DD0594" w:rsidP="00EE05FF">
            <w:pPr>
              <w:pStyle w:val="OtherTableHeader"/>
            </w:pPr>
            <w:r w:rsidRPr="002707CE">
              <w:t>Type</w:t>
            </w:r>
          </w:p>
        </w:tc>
        <w:tc>
          <w:tcPr>
            <w:tcW w:w="6600" w:type="dxa"/>
            <w:shd w:val="clear" w:color="auto" w:fill="auto"/>
          </w:tcPr>
          <w:p w14:paraId="2D140F2F" w14:textId="77777777" w:rsidR="00DD0594" w:rsidRPr="002707CE" w:rsidRDefault="00DD0594" w:rsidP="00EE05FF">
            <w:pPr>
              <w:pStyle w:val="OtherTableBody"/>
            </w:pPr>
            <w:r w:rsidRPr="002707CE">
              <w:t>User</w:t>
            </w:r>
          </w:p>
        </w:tc>
      </w:tr>
      <w:tr w:rsidR="00DD0594" w:rsidRPr="002707CE" w14:paraId="33BDA9C5" w14:textId="77777777" w:rsidTr="00DD0594">
        <w:tc>
          <w:tcPr>
            <w:tcW w:w="2600" w:type="dxa"/>
            <w:shd w:val="clear" w:color="auto" w:fill="F3F3F3"/>
          </w:tcPr>
          <w:p w14:paraId="48B00DB7" w14:textId="77777777" w:rsidR="00DD0594" w:rsidRPr="002707CE" w:rsidRDefault="00DD0594" w:rsidP="00EE05FF">
            <w:pPr>
              <w:pStyle w:val="OtherTableHeader"/>
            </w:pPr>
            <w:r w:rsidRPr="002707CE">
              <w:t>Steward</w:t>
            </w:r>
          </w:p>
        </w:tc>
        <w:tc>
          <w:tcPr>
            <w:tcW w:w="6600" w:type="dxa"/>
            <w:shd w:val="clear" w:color="auto" w:fill="auto"/>
          </w:tcPr>
          <w:p w14:paraId="250B0B4F" w14:textId="77777777" w:rsidR="00DD0594" w:rsidRPr="002707CE" w:rsidRDefault="00DD0594" w:rsidP="00EE05FF">
            <w:pPr>
              <w:pStyle w:val="OtherTableBody"/>
            </w:pPr>
            <w:r w:rsidRPr="002707CE">
              <w:t>FM</w:t>
            </w:r>
          </w:p>
        </w:tc>
      </w:tr>
      <w:tr w:rsidR="00DD0594" w:rsidRPr="002707CE" w14:paraId="32CF59AF" w14:textId="77777777" w:rsidTr="00DD0594">
        <w:tc>
          <w:tcPr>
            <w:tcW w:w="2600" w:type="dxa"/>
            <w:shd w:val="clear" w:color="auto" w:fill="F3F3F3"/>
          </w:tcPr>
          <w:p w14:paraId="0E26BCC4" w14:textId="77777777" w:rsidR="00DD0594" w:rsidRPr="002707CE" w:rsidRDefault="00DD0594" w:rsidP="00EE05FF">
            <w:pPr>
              <w:pStyle w:val="OtherTableHeader"/>
            </w:pPr>
            <w:r w:rsidRPr="002707CE">
              <w:t>where used</w:t>
            </w:r>
          </w:p>
        </w:tc>
        <w:tc>
          <w:tcPr>
            <w:tcW w:w="6600" w:type="dxa"/>
            <w:shd w:val="clear" w:color="auto" w:fill="auto"/>
          </w:tcPr>
          <w:p w14:paraId="7F2468A4" w14:textId="77777777" w:rsidR="00DD0594" w:rsidRPr="002707CE" w:rsidRDefault="00DD0594" w:rsidP="00EE05FF">
            <w:pPr>
              <w:pStyle w:val="OtherTableBody"/>
            </w:pPr>
            <w:r w:rsidRPr="002707CE">
              <w:t>IN1-31</w:t>
            </w:r>
          </w:p>
        </w:tc>
      </w:tr>
      <w:tr w:rsidR="00DD0594" w:rsidRPr="002707CE" w14:paraId="6BB3EAB8" w14:textId="77777777" w:rsidTr="00DD0594">
        <w:tc>
          <w:tcPr>
            <w:tcW w:w="2600" w:type="dxa"/>
            <w:shd w:val="clear" w:color="auto" w:fill="F3F3F3"/>
          </w:tcPr>
          <w:p w14:paraId="57B05D06" w14:textId="77777777" w:rsidR="00DD0594" w:rsidRPr="002707CE" w:rsidRDefault="00DD0594" w:rsidP="00EE05FF">
            <w:pPr>
              <w:pStyle w:val="OtherTableHeader"/>
            </w:pPr>
            <w:r w:rsidRPr="002707CE">
              <w:t>HL7 Version Introduced</w:t>
            </w:r>
          </w:p>
        </w:tc>
        <w:tc>
          <w:tcPr>
            <w:tcW w:w="6600" w:type="dxa"/>
            <w:shd w:val="clear" w:color="auto" w:fill="auto"/>
          </w:tcPr>
          <w:p w14:paraId="23ED8FD7" w14:textId="77777777" w:rsidR="00DD0594" w:rsidRPr="002707CE" w:rsidRDefault="00DD0594" w:rsidP="00EE05FF">
            <w:pPr>
              <w:pStyle w:val="OtherTableBody"/>
            </w:pPr>
            <w:r w:rsidRPr="002707CE">
              <w:t>2.1</w:t>
            </w:r>
          </w:p>
        </w:tc>
      </w:tr>
    </w:tbl>
    <w:p w14:paraId="704076D9" w14:textId="77777777" w:rsidR="00DD0594" w:rsidRPr="002707CE" w:rsidRDefault="00DD0594" w:rsidP="00EE05FF"/>
    <w:p w14:paraId="741C5326" w14:textId="4943A85B" w:rsidR="00DD0594" w:rsidRPr="002707CE" w:rsidRDefault="00DD0594" w:rsidP="00EE05FF">
      <w:pPr>
        <w:pStyle w:val="Subheading"/>
      </w:pPr>
      <w:r w:rsidRPr="002707CE">
        <w:t>Table 009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7E14DDC" w14:textId="77777777" w:rsidTr="00DD0594">
        <w:trPr>
          <w:tblHeader/>
        </w:trPr>
        <w:tc>
          <w:tcPr>
            <w:tcW w:w="1200" w:type="dxa"/>
            <w:tcBorders>
              <w:top w:val="double" w:sz="4" w:space="0" w:color="auto"/>
              <w:bottom w:val="single" w:sz="4" w:space="0" w:color="auto"/>
            </w:tcBorders>
            <w:shd w:val="clear" w:color="auto" w:fill="E6E6E6"/>
          </w:tcPr>
          <w:p w14:paraId="7DAEBD6E"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3A62311"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79C11A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95D07C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10069A2" w14:textId="77777777" w:rsidR="00DD0594" w:rsidRPr="002707CE" w:rsidRDefault="00DD0594" w:rsidP="00EE05FF">
            <w:pPr>
              <w:pStyle w:val="UserTableHeader"/>
            </w:pPr>
            <w:r w:rsidRPr="002707CE">
              <w:t>Status</w:t>
            </w:r>
          </w:p>
        </w:tc>
      </w:tr>
      <w:tr w:rsidR="00DD0594" w:rsidRPr="002707CE" w14:paraId="323D775E" w14:textId="77777777" w:rsidTr="00DD0594">
        <w:tc>
          <w:tcPr>
            <w:tcW w:w="1200" w:type="dxa"/>
            <w:tcBorders>
              <w:top w:val="single" w:sz="4" w:space="0" w:color="auto"/>
              <w:bottom w:val="single" w:sz="4" w:space="0" w:color="auto"/>
            </w:tcBorders>
            <w:shd w:val="clear" w:color="auto" w:fill="FFFFFF"/>
          </w:tcPr>
          <w:p w14:paraId="3974BAE0" w14:textId="77777777" w:rsidR="00DD0594" w:rsidRPr="002707CE" w:rsidRDefault="00DD0594" w:rsidP="00EE05FF">
            <w:pPr>
              <w:pStyle w:val="UserTableBody"/>
            </w:pPr>
            <w:r w:rsidRPr="002707CE">
              <w:t>S</w:t>
            </w:r>
          </w:p>
        </w:tc>
        <w:tc>
          <w:tcPr>
            <w:tcW w:w="1600" w:type="dxa"/>
            <w:tcBorders>
              <w:top w:val="single" w:sz="4" w:space="0" w:color="auto"/>
              <w:bottom w:val="single" w:sz="4" w:space="0" w:color="auto"/>
            </w:tcBorders>
            <w:shd w:val="clear" w:color="auto" w:fill="FFFFFF"/>
          </w:tcPr>
          <w:p w14:paraId="4E3207EE" w14:textId="77777777" w:rsidR="00DD0594" w:rsidRPr="002707CE" w:rsidRDefault="00DD0594" w:rsidP="00EE05FF">
            <w:pPr>
              <w:pStyle w:val="UserTableBody"/>
            </w:pPr>
            <w:r w:rsidRPr="002707CE">
              <w:t>Standard</w:t>
            </w:r>
          </w:p>
        </w:tc>
        <w:tc>
          <w:tcPr>
            <w:tcW w:w="4400" w:type="dxa"/>
            <w:tcBorders>
              <w:top w:val="single" w:sz="4" w:space="0" w:color="auto"/>
              <w:bottom w:val="single" w:sz="4" w:space="0" w:color="auto"/>
            </w:tcBorders>
            <w:shd w:val="clear" w:color="auto" w:fill="FFFFFF"/>
          </w:tcPr>
          <w:p w14:paraId="70670628"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B641E6C"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AEFF2AC" w14:textId="77777777" w:rsidR="00DD0594" w:rsidRPr="002707CE" w:rsidRDefault="00DD0594" w:rsidP="00EE05FF">
            <w:pPr>
              <w:pStyle w:val="UserTableBody"/>
            </w:pPr>
          </w:p>
        </w:tc>
      </w:tr>
      <w:tr w:rsidR="00DD0594" w:rsidRPr="002707CE" w14:paraId="71D61345" w14:textId="77777777" w:rsidTr="00DD0594">
        <w:tc>
          <w:tcPr>
            <w:tcW w:w="1200" w:type="dxa"/>
            <w:tcBorders>
              <w:top w:val="single" w:sz="4" w:space="0" w:color="auto"/>
              <w:bottom w:val="single" w:sz="4" w:space="0" w:color="auto"/>
            </w:tcBorders>
            <w:shd w:val="clear" w:color="auto" w:fill="F3F3F3"/>
          </w:tcPr>
          <w:p w14:paraId="7B19248A" w14:textId="77777777" w:rsidR="00DD0594" w:rsidRPr="002707CE" w:rsidRDefault="00DD0594" w:rsidP="00EE05FF">
            <w:r w:rsidRPr="002707CE">
              <w:t>U</w:t>
            </w:r>
          </w:p>
        </w:tc>
        <w:tc>
          <w:tcPr>
            <w:tcW w:w="1600" w:type="dxa"/>
            <w:tcBorders>
              <w:top w:val="single" w:sz="4" w:space="0" w:color="auto"/>
              <w:bottom w:val="single" w:sz="4" w:space="0" w:color="auto"/>
            </w:tcBorders>
            <w:shd w:val="clear" w:color="auto" w:fill="F3F3F3"/>
          </w:tcPr>
          <w:p w14:paraId="0E9BC8B5" w14:textId="77777777" w:rsidR="00DD0594" w:rsidRPr="002707CE" w:rsidRDefault="00DD0594" w:rsidP="00EE05FF">
            <w:r w:rsidRPr="002707CE">
              <w:t>Unified</w:t>
            </w:r>
          </w:p>
        </w:tc>
        <w:tc>
          <w:tcPr>
            <w:tcW w:w="4400" w:type="dxa"/>
            <w:tcBorders>
              <w:top w:val="single" w:sz="4" w:space="0" w:color="auto"/>
              <w:bottom w:val="single" w:sz="4" w:space="0" w:color="auto"/>
            </w:tcBorders>
            <w:shd w:val="clear" w:color="auto" w:fill="F3F3F3"/>
          </w:tcPr>
          <w:p w14:paraId="096F83E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624C91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C43D884" w14:textId="77777777" w:rsidR="00DD0594" w:rsidRPr="002707CE" w:rsidRDefault="00DD0594" w:rsidP="00EE05FF"/>
        </w:tc>
      </w:tr>
      <w:tr w:rsidR="00DD0594" w:rsidRPr="002707CE" w14:paraId="1BBDE6E0" w14:textId="77777777" w:rsidTr="00DD0594">
        <w:tc>
          <w:tcPr>
            <w:tcW w:w="1200" w:type="dxa"/>
            <w:tcBorders>
              <w:top w:val="single" w:sz="4" w:space="0" w:color="auto"/>
              <w:bottom w:val="double" w:sz="4" w:space="0" w:color="auto"/>
            </w:tcBorders>
            <w:shd w:val="clear" w:color="auto" w:fill="FFFFFF"/>
          </w:tcPr>
          <w:p w14:paraId="3CAE3DAB" w14:textId="77777777" w:rsidR="00DD0594" w:rsidRPr="002707CE" w:rsidRDefault="00DD0594" w:rsidP="00EE05FF">
            <w:r w:rsidRPr="002707CE">
              <w:t>M</w:t>
            </w:r>
          </w:p>
        </w:tc>
        <w:tc>
          <w:tcPr>
            <w:tcW w:w="1600" w:type="dxa"/>
            <w:tcBorders>
              <w:top w:val="single" w:sz="4" w:space="0" w:color="auto"/>
              <w:bottom w:val="double" w:sz="4" w:space="0" w:color="auto"/>
            </w:tcBorders>
            <w:shd w:val="clear" w:color="auto" w:fill="FFFFFF"/>
          </w:tcPr>
          <w:p w14:paraId="0380AFDA" w14:textId="77777777" w:rsidR="00DD0594" w:rsidRPr="002707CE" w:rsidRDefault="00DD0594" w:rsidP="00EE05FF">
            <w:r w:rsidRPr="002707CE">
              <w:t>Maternity</w:t>
            </w:r>
          </w:p>
        </w:tc>
        <w:tc>
          <w:tcPr>
            <w:tcW w:w="4400" w:type="dxa"/>
            <w:tcBorders>
              <w:top w:val="single" w:sz="4" w:space="0" w:color="auto"/>
              <w:bottom w:val="double" w:sz="4" w:space="0" w:color="auto"/>
            </w:tcBorders>
            <w:shd w:val="clear" w:color="auto" w:fill="FFFFFF"/>
          </w:tcPr>
          <w:p w14:paraId="7AE6F2CB"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08FD4338"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77087D5A" w14:textId="77777777" w:rsidR="00DD0594" w:rsidRPr="002707CE" w:rsidRDefault="00DD0594" w:rsidP="00EE05FF"/>
        </w:tc>
      </w:tr>
    </w:tbl>
    <w:p w14:paraId="5F4ED88B" w14:textId="77777777" w:rsidR="00DD0594" w:rsidRPr="002707CE" w:rsidRDefault="00DD0594" w:rsidP="00EE05FF"/>
    <w:p w14:paraId="6ED63D09" w14:textId="77777777" w:rsidR="00DD0594" w:rsidRPr="002707CE" w:rsidRDefault="00DD0594" w:rsidP="00EE05FF">
      <w:pPr>
        <w:pStyle w:val="Heading6"/>
      </w:pPr>
      <w:bookmarkStart w:id="186" w:name="_Toc27641738"/>
      <w:bookmarkStart w:id="187" w:name="_Toc28961273"/>
      <w:r w:rsidRPr="002707CE">
        <w:t>0099 - VIP Indicator</w:t>
      </w:r>
      <w:bookmarkEnd w:id="186"/>
      <w:bookmarkEnd w:id="187"/>
    </w:p>
    <w:p w14:paraId="2BF07BBB" w14:textId="7CA9DFF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FB879C" w14:textId="77777777" w:rsidTr="00DD0594">
        <w:tc>
          <w:tcPr>
            <w:tcW w:w="2600" w:type="dxa"/>
            <w:shd w:val="clear" w:color="auto" w:fill="F3F3F3"/>
          </w:tcPr>
          <w:p w14:paraId="43C77958" w14:textId="77777777" w:rsidR="00DD0594" w:rsidRPr="002707CE" w:rsidRDefault="00DD0594" w:rsidP="00EE05FF">
            <w:pPr>
              <w:pStyle w:val="OtherTableHeader"/>
            </w:pPr>
            <w:r w:rsidRPr="002707CE">
              <w:t>Concept Domain Name</w:t>
            </w:r>
          </w:p>
        </w:tc>
        <w:tc>
          <w:tcPr>
            <w:tcW w:w="6600" w:type="dxa"/>
            <w:shd w:val="clear" w:color="auto" w:fill="auto"/>
          </w:tcPr>
          <w:p w14:paraId="5686F896" w14:textId="77777777" w:rsidR="00DD0594" w:rsidRPr="002707CE" w:rsidRDefault="00DD0594" w:rsidP="00EE05FF">
            <w:pPr>
              <w:pStyle w:val="OtherTableBody"/>
            </w:pPr>
            <w:r w:rsidRPr="002707CE">
              <w:t>VipIndicator</w:t>
            </w:r>
          </w:p>
        </w:tc>
      </w:tr>
      <w:tr w:rsidR="00DD0594" w:rsidRPr="002707CE" w14:paraId="1849CB12" w14:textId="77777777" w:rsidTr="00DD0594">
        <w:tc>
          <w:tcPr>
            <w:tcW w:w="2600" w:type="dxa"/>
            <w:shd w:val="clear" w:color="auto" w:fill="F3F3F3"/>
          </w:tcPr>
          <w:p w14:paraId="568E1B7A" w14:textId="77777777" w:rsidR="00DD0594" w:rsidRPr="002707CE" w:rsidRDefault="00DD0594" w:rsidP="00EE05FF">
            <w:pPr>
              <w:pStyle w:val="OtherTableHeader"/>
            </w:pPr>
            <w:r w:rsidRPr="002707CE">
              <w:t>Description</w:t>
            </w:r>
          </w:p>
        </w:tc>
        <w:tc>
          <w:tcPr>
            <w:tcW w:w="6600" w:type="dxa"/>
            <w:shd w:val="clear" w:color="auto" w:fill="auto"/>
          </w:tcPr>
          <w:p w14:paraId="24C0ECD1" w14:textId="77777777" w:rsidR="00DD0594" w:rsidRPr="002707CE" w:rsidRDefault="00DD0594" w:rsidP="00EE05FF">
            <w:pPr>
              <w:pStyle w:val="OtherTableBody"/>
            </w:pPr>
            <w:r w:rsidRPr="002707CE">
              <w:t>The domain of possible values for a type of VIP.</w:t>
            </w:r>
          </w:p>
        </w:tc>
      </w:tr>
      <w:tr w:rsidR="00DD0594" w:rsidRPr="002707CE" w14:paraId="540FE4C5" w14:textId="77777777" w:rsidTr="00DD0594">
        <w:tc>
          <w:tcPr>
            <w:tcW w:w="2600" w:type="dxa"/>
            <w:shd w:val="clear" w:color="auto" w:fill="F3F3F3"/>
          </w:tcPr>
          <w:p w14:paraId="62002D68" w14:textId="77777777" w:rsidR="00DD0594" w:rsidRPr="002707CE" w:rsidRDefault="00DD0594" w:rsidP="00EE05FF">
            <w:pPr>
              <w:pStyle w:val="OtherTableHeader"/>
            </w:pPr>
            <w:r w:rsidRPr="002707CE">
              <w:t>Concept Domain Only</w:t>
            </w:r>
          </w:p>
        </w:tc>
        <w:tc>
          <w:tcPr>
            <w:tcW w:w="6600" w:type="dxa"/>
            <w:shd w:val="clear" w:color="auto" w:fill="auto"/>
          </w:tcPr>
          <w:p w14:paraId="3BDACDA4" w14:textId="77777777" w:rsidR="00DD0594" w:rsidRPr="002707CE" w:rsidRDefault="00DD0594" w:rsidP="00EE05FF">
            <w:pPr>
              <w:pStyle w:val="OtherTableBody"/>
            </w:pPr>
            <w:r w:rsidRPr="002707CE">
              <w:t>yes</w:t>
            </w:r>
          </w:p>
        </w:tc>
      </w:tr>
    </w:tbl>
    <w:p w14:paraId="00C82B64" w14:textId="77777777" w:rsidR="00DD0594" w:rsidRPr="002707CE" w:rsidRDefault="00DD0594" w:rsidP="00EE05FF"/>
    <w:p w14:paraId="1A355C4B" w14:textId="3C185B9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F45644" w14:textId="77777777" w:rsidTr="00DD0594">
        <w:tc>
          <w:tcPr>
            <w:tcW w:w="2600" w:type="dxa"/>
            <w:shd w:val="clear" w:color="auto" w:fill="F3F3F3"/>
          </w:tcPr>
          <w:p w14:paraId="0C226F3C" w14:textId="77777777" w:rsidR="00DD0594" w:rsidRPr="002707CE" w:rsidRDefault="00DD0594" w:rsidP="00EE05FF">
            <w:pPr>
              <w:pStyle w:val="OtherTableHeader"/>
            </w:pPr>
            <w:r w:rsidRPr="002707CE">
              <w:t>Table</w:t>
            </w:r>
          </w:p>
        </w:tc>
        <w:tc>
          <w:tcPr>
            <w:tcW w:w="6600" w:type="dxa"/>
            <w:shd w:val="clear" w:color="auto" w:fill="auto"/>
          </w:tcPr>
          <w:p w14:paraId="20120270" w14:textId="77777777" w:rsidR="00DD0594" w:rsidRPr="002707CE" w:rsidRDefault="00DD0594" w:rsidP="00EE05FF">
            <w:pPr>
              <w:pStyle w:val="OtherTableBody"/>
            </w:pPr>
            <w:r w:rsidRPr="002707CE">
              <w:t>0099</w:t>
            </w:r>
          </w:p>
        </w:tc>
      </w:tr>
      <w:tr w:rsidR="00DD0594" w:rsidRPr="002707CE" w14:paraId="2821A91D" w14:textId="77777777" w:rsidTr="00DD0594">
        <w:tc>
          <w:tcPr>
            <w:tcW w:w="2600" w:type="dxa"/>
            <w:shd w:val="clear" w:color="auto" w:fill="F3F3F3"/>
          </w:tcPr>
          <w:p w14:paraId="519E7383" w14:textId="77777777" w:rsidR="00DD0594" w:rsidRPr="002707CE" w:rsidRDefault="00DD0594" w:rsidP="00EE05FF">
            <w:pPr>
              <w:pStyle w:val="OtherTableHeader"/>
            </w:pPr>
            <w:r w:rsidRPr="002707CE">
              <w:t>Description</w:t>
            </w:r>
          </w:p>
        </w:tc>
        <w:tc>
          <w:tcPr>
            <w:tcW w:w="6600" w:type="dxa"/>
            <w:shd w:val="clear" w:color="auto" w:fill="auto"/>
          </w:tcPr>
          <w:p w14:paraId="46C2541D" w14:textId="77777777" w:rsidR="00DD0594" w:rsidRPr="002707CE" w:rsidRDefault="00DD0594" w:rsidP="00EE05FF">
            <w:pPr>
              <w:pStyle w:val="OtherTableBody"/>
            </w:pPr>
            <w:r w:rsidRPr="002707CE">
              <w:t>Table of codes specifying a type of VIP.  No suggested values.</w:t>
            </w:r>
          </w:p>
        </w:tc>
      </w:tr>
      <w:tr w:rsidR="00DD0594" w:rsidRPr="002707CE" w14:paraId="7EAD5795" w14:textId="77777777" w:rsidTr="00DD0594">
        <w:tc>
          <w:tcPr>
            <w:tcW w:w="2600" w:type="dxa"/>
            <w:shd w:val="clear" w:color="auto" w:fill="F3F3F3"/>
          </w:tcPr>
          <w:p w14:paraId="2E618970" w14:textId="77777777" w:rsidR="00DD0594" w:rsidRPr="002707CE" w:rsidRDefault="00DD0594" w:rsidP="00EE05FF">
            <w:pPr>
              <w:pStyle w:val="OtherTableHeader"/>
            </w:pPr>
            <w:r w:rsidRPr="002707CE">
              <w:t>Type</w:t>
            </w:r>
          </w:p>
        </w:tc>
        <w:tc>
          <w:tcPr>
            <w:tcW w:w="6600" w:type="dxa"/>
            <w:shd w:val="clear" w:color="auto" w:fill="auto"/>
          </w:tcPr>
          <w:p w14:paraId="6EE26799" w14:textId="77777777" w:rsidR="00DD0594" w:rsidRPr="002707CE" w:rsidRDefault="00DD0594" w:rsidP="00EE05FF">
            <w:pPr>
              <w:pStyle w:val="OtherTableBody"/>
            </w:pPr>
            <w:r w:rsidRPr="002707CE">
              <w:t>User</w:t>
            </w:r>
          </w:p>
        </w:tc>
      </w:tr>
      <w:tr w:rsidR="00DD0594" w:rsidRPr="002707CE" w14:paraId="101C460C" w14:textId="77777777" w:rsidTr="00DD0594">
        <w:tc>
          <w:tcPr>
            <w:tcW w:w="2600" w:type="dxa"/>
            <w:shd w:val="clear" w:color="auto" w:fill="F3F3F3"/>
          </w:tcPr>
          <w:p w14:paraId="5B05EAD6" w14:textId="77777777" w:rsidR="00DD0594" w:rsidRPr="002707CE" w:rsidRDefault="00DD0594" w:rsidP="00EE05FF">
            <w:pPr>
              <w:pStyle w:val="OtherTableHeader"/>
            </w:pPr>
            <w:r w:rsidRPr="002707CE">
              <w:t>Steward</w:t>
            </w:r>
          </w:p>
        </w:tc>
        <w:tc>
          <w:tcPr>
            <w:tcW w:w="6600" w:type="dxa"/>
            <w:shd w:val="clear" w:color="auto" w:fill="auto"/>
          </w:tcPr>
          <w:p w14:paraId="0D0EE963" w14:textId="77777777" w:rsidR="00DD0594" w:rsidRPr="002707CE" w:rsidRDefault="00DD0594" w:rsidP="00EE05FF">
            <w:pPr>
              <w:pStyle w:val="OtherTableBody"/>
            </w:pPr>
            <w:r w:rsidRPr="002707CE">
              <w:t>PA</w:t>
            </w:r>
          </w:p>
        </w:tc>
      </w:tr>
      <w:tr w:rsidR="00DD0594" w:rsidRPr="002707CE" w14:paraId="4D0C1BAE" w14:textId="77777777" w:rsidTr="00DD0594">
        <w:tc>
          <w:tcPr>
            <w:tcW w:w="2600" w:type="dxa"/>
            <w:shd w:val="clear" w:color="auto" w:fill="F3F3F3"/>
          </w:tcPr>
          <w:p w14:paraId="27B7EDFD" w14:textId="77777777" w:rsidR="00DD0594" w:rsidRPr="002707CE" w:rsidRDefault="00DD0594" w:rsidP="00EE05FF">
            <w:pPr>
              <w:pStyle w:val="OtherTableHeader"/>
            </w:pPr>
            <w:r w:rsidRPr="002707CE">
              <w:t>where used</w:t>
            </w:r>
          </w:p>
        </w:tc>
        <w:tc>
          <w:tcPr>
            <w:tcW w:w="6600" w:type="dxa"/>
            <w:shd w:val="clear" w:color="auto" w:fill="auto"/>
          </w:tcPr>
          <w:p w14:paraId="5631BC28" w14:textId="77777777" w:rsidR="00DD0594" w:rsidRPr="002707CE" w:rsidRDefault="00DD0594" w:rsidP="00EE05FF">
            <w:pPr>
              <w:pStyle w:val="OtherTableBody"/>
            </w:pPr>
            <w:r w:rsidRPr="002707CE">
              <w:t>PV1-16</w:t>
            </w:r>
          </w:p>
        </w:tc>
      </w:tr>
      <w:tr w:rsidR="00DD0594" w:rsidRPr="002707CE" w14:paraId="438CD1EF" w14:textId="77777777" w:rsidTr="00DD0594">
        <w:tc>
          <w:tcPr>
            <w:tcW w:w="2600" w:type="dxa"/>
            <w:shd w:val="clear" w:color="auto" w:fill="F3F3F3"/>
          </w:tcPr>
          <w:p w14:paraId="648EB12F" w14:textId="77777777" w:rsidR="00DD0594" w:rsidRPr="002707CE" w:rsidRDefault="00DD0594" w:rsidP="00EE05FF">
            <w:pPr>
              <w:pStyle w:val="OtherTableHeader"/>
            </w:pPr>
            <w:r w:rsidRPr="002707CE">
              <w:t>HL7 Version Introduced</w:t>
            </w:r>
          </w:p>
        </w:tc>
        <w:tc>
          <w:tcPr>
            <w:tcW w:w="6600" w:type="dxa"/>
            <w:shd w:val="clear" w:color="auto" w:fill="auto"/>
          </w:tcPr>
          <w:p w14:paraId="51304325" w14:textId="77777777" w:rsidR="00DD0594" w:rsidRPr="002707CE" w:rsidRDefault="00DD0594" w:rsidP="00EE05FF">
            <w:pPr>
              <w:pStyle w:val="OtherTableBody"/>
            </w:pPr>
            <w:r w:rsidRPr="002707CE">
              <w:t>2.1</w:t>
            </w:r>
          </w:p>
        </w:tc>
      </w:tr>
    </w:tbl>
    <w:p w14:paraId="0C5EA275" w14:textId="77777777" w:rsidR="00DD0594" w:rsidRPr="002707CE" w:rsidRDefault="00DD0594" w:rsidP="00EE05FF"/>
    <w:p w14:paraId="258B13CF" w14:textId="77777777" w:rsidR="00DD0594" w:rsidRPr="002707CE" w:rsidRDefault="00DD0594" w:rsidP="00EE05FF">
      <w:pPr>
        <w:pStyle w:val="Heading6"/>
      </w:pPr>
      <w:bookmarkStart w:id="188" w:name="_Toc27641739"/>
      <w:bookmarkStart w:id="189" w:name="_Toc28961274"/>
      <w:r w:rsidRPr="002707CE">
        <w:lastRenderedPageBreak/>
        <w:t>0100 - Invocation event</w:t>
      </w:r>
      <w:bookmarkEnd w:id="188"/>
      <w:bookmarkEnd w:id="189"/>
    </w:p>
    <w:p w14:paraId="6383B39B" w14:textId="4211076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160D7EA" w14:textId="77777777" w:rsidTr="00DD0594">
        <w:tc>
          <w:tcPr>
            <w:tcW w:w="2600" w:type="dxa"/>
            <w:shd w:val="clear" w:color="auto" w:fill="F3F3F3"/>
          </w:tcPr>
          <w:p w14:paraId="4E8E1F1E" w14:textId="77777777" w:rsidR="00DD0594" w:rsidRPr="002707CE" w:rsidRDefault="00DD0594" w:rsidP="00EE05FF">
            <w:pPr>
              <w:pStyle w:val="OtherTableHeader"/>
            </w:pPr>
            <w:r w:rsidRPr="002707CE">
              <w:t>Concept Domain Name</w:t>
            </w:r>
          </w:p>
        </w:tc>
        <w:tc>
          <w:tcPr>
            <w:tcW w:w="6600" w:type="dxa"/>
            <w:shd w:val="clear" w:color="auto" w:fill="auto"/>
          </w:tcPr>
          <w:p w14:paraId="3D4CAB9F" w14:textId="77777777" w:rsidR="00DD0594" w:rsidRPr="002707CE" w:rsidRDefault="00DD0594" w:rsidP="00EE05FF">
            <w:pPr>
              <w:pStyle w:val="OtherTableBody"/>
            </w:pPr>
            <w:r w:rsidRPr="002707CE">
              <w:t>InvocationEvent</w:t>
            </w:r>
          </w:p>
        </w:tc>
      </w:tr>
      <w:tr w:rsidR="00DD0594" w:rsidRPr="002707CE" w14:paraId="09DAD93B" w14:textId="77777777" w:rsidTr="00DD0594">
        <w:tc>
          <w:tcPr>
            <w:tcW w:w="2600" w:type="dxa"/>
            <w:shd w:val="clear" w:color="auto" w:fill="F3F3F3"/>
          </w:tcPr>
          <w:p w14:paraId="3B480E17" w14:textId="77777777" w:rsidR="00DD0594" w:rsidRPr="002707CE" w:rsidRDefault="00DD0594" w:rsidP="00EE05FF">
            <w:pPr>
              <w:pStyle w:val="OtherTableHeader"/>
            </w:pPr>
            <w:r w:rsidRPr="002707CE">
              <w:t>Description</w:t>
            </w:r>
          </w:p>
        </w:tc>
        <w:tc>
          <w:tcPr>
            <w:tcW w:w="6600" w:type="dxa"/>
            <w:shd w:val="clear" w:color="auto" w:fill="auto"/>
          </w:tcPr>
          <w:p w14:paraId="56515947" w14:textId="77777777" w:rsidR="00DD0594" w:rsidRPr="002707CE" w:rsidRDefault="00DD0594" w:rsidP="00EE05FF">
            <w:pPr>
              <w:pStyle w:val="OtherTableBody"/>
            </w:pPr>
            <w:r w:rsidRPr="002707CE">
              <w:t>The domain of possible values for codes for an event precipitating/triggering a charge activity.</w:t>
            </w:r>
          </w:p>
        </w:tc>
      </w:tr>
      <w:tr w:rsidR="00DD0594" w:rsidRPr="002707CE" w14:paraId="51C37A9B" w14:textId="77777777" w:rsidTr="00DD0594">
        <w:tc>
          <w:tcPr>
            <w:tcW w:w="2600" w:type="dxa"/>
            <w:shd w:val="clear" w:color="auto" w:fill="F3F3F3"/>
          </w:tcPr>
          <w:p w14:paraId="2BCC5725" w14:textId="77777777" w:rsidR="00DD0594" w:rsidRPr="002707CE" w:rsidRDefault="00DD0594" w:rsidP="00EE05FF">
            <w:pPr>
              <w:pStyle w:val="OtherTableHeader"/>
            </w:pPr>
            <w:r w:rsidRPr="002707CE">
              <w:t>Concept Domain Only</w:t>
            </w:r>
          </w:p>
        </w:tc>
        <w:tc>
          <w:tcPr>
            <w:tcW w:w="6600" w:type="dxa"/>
            <w:shd w:val="clear" w:color="auto" w:fill="auto"/>
          </w:tcPr>
          <w:p w14:paraId="5937EE72" w14:textId="77777777" w:rsidR="00DD0594" w:rsidRPr="002707CE" w:rsidRDefault="00DD0594" w:rsidP="00EE05FF">
            <w:pPr>
              <w:pStyle w:val="OtherTableBody"/>
            </w:pPr>
            <w:r w:rsidRPr="002707CE">
              <w:t>no</w:t>
            </w:r>
          </w:p>
        </w:tc>
      </w:tr>
    </w:tbl>
    <w:p w14:paraId="53437B6D" w14:textId="77777777" w:rsidR="00DD0594" w:rsidRPr="002707CE" w:rsidRDefault="00DD0594" w:rsidP="00EE05FF"/>
    <w:p w14:paraId="5EE2ECBF" w14:textId="162004B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AA2EA83" w14:textId="77777777" w:rsidTr="00DD0594">
        <w:tc>
          <w:tcPr>
            <w:tcW w:w="2000" w:type="dxa"/>
            <w:shd w:val="clear" w:color="auto" w:fill="F3F3F3"/>
          </w:tcPr>
          <w:p w14:paraId="42A147A9" w14:textId="77777777" w:rsidR="00DD0594" w:rsidRPr="002707CE" w:rsidRDefault="00DD0594" w:rsidP="00EE05FF">
            <w:pPr>
              <w:pStyle w:val="OtherTableHeader"/>
            </w:pPr>
            <w:r w:rsidRPr="002707CE">
              <w:t>OID</w:t>
            </w:r>
          </w:p>
        </w:tc>
        <w:tc>
          <w:tcPr>
            <w:tcW w:w="7200" w:type="dxa"/>
            <w:shd w:val="clear" w:color="auto" w:fill="auto"/>
          </w:tcPr>
          <w:p w14:paraId="4046E3EE" w14:textId="77777777" w:rsidR="00DD0594" w:rsidRPr="002707CE" w:rsidRDefault="00DD0594" w:rsidP="00EE05FF">
            <w:pPr>
              <w:pStyle w:val="OtherTableBody"/>
            </w:pPr>
            <w:r w:rsidRPr="002707CE">
              <w:t>2.16.840.1.113883.18.38</w:t>
            </w:r>
          </w:p>
        </w:tc>
      </w:tr>
      <w:tr w:rsidR="00DD0594" w:rsidRPr="002707CE" w14:paraId="6966DE6C" w14:textId="77777777" w:rsidTr="00DD0594">
        <w:tc>
          <w:tcPr>
            <w:tcW w:w="2000" w:type="dxa"/>
            <w:shd w:val="clear" w:color="auto" w:fill="F3F3F3"/>
          </w:tcPr>
          <w:p w14:paraId="570BA79D" w14:textId="77777777" w:rsidR="00DD0594" w:rsidRPr="002707CE" w:rsidRDefault="00DD0594" w:rsidP="00EE05FF">
            <w:pPr>
              <w:pStyle w:val="OtherTableHeader"/>
            </w:pPr>
            <w:r w:rsidRPr="002707CE">
              <w:t>symbolicName</w:t>
            </w:r>
          </w:p>
        </w:tc>
        <w:tc>
          <w:tcPr>
            <w:tcW w:w="7200" w:type="dxa"/>
            <w:shd w:val="clear" w:color="auto" w:fill="auto"/>
          </w:tcPr>
          <w:p w14:paraId="752A0DF8" w14:textId="77777777" w:rsidR="00DD0594" w:rsidRPr="002707CE" w:rsidRDefault="00DD0594" w:rsidP="00EE05FF">
            <w:pPr>
              <w:pStyle w:val="OtherTableBody"/>
            </w:pPr>
            <w:r w:rsidRPr="002707CE">
              <w:t>invocationEvent</w:t>
            </w:r>
          </w:p>
        </w:tc>
      </w:tr>
      <w:tr w:rsidR="00DD0594" w:rsidRPr="002707CE" w14:paraId="349382B0" w14:textId="77777777" w:rsidTr="00DD0594">
        <w:tc>
          <w:tcPr>
            <w:tcW w:w="2000" w:type="dxa"/>
            <w:shd w:val="clear" w:color="auto" w:fill="F3F3F3"/>
          </w:tcPr>
          <w:p w14:paraId="2A6FD4D7" w14:textId="77777777" w:rsidR="00DD0594" w:rsidRPr="002707CE" w:rsidRDefault="00DD0594" w:rsidP="00EE05FF">
            <w:pPr>
              <w:pStyle w:val="OtherTableHeader"/>
            </w:pPr>
            <w:r w:rsidRPr="002707CE">
              <w:t>Description</w:t>
            </w:r>
          </w:p>
        </w:tc>
        <w:tc>
          <w:tcPr>
            <w:tcW w:w="7200" w:type="dxa"/>
            <w:shd w:val="clear" w:color="auto" w:fill="auto"/>
          </w:tcPr>
          <w:p w14:paraId="1F44FC65" w14:textId="77777777" w:rsidR="00DD0594" w:rsidRPr="002707CE" w:rsidRDefault="00DD0594" w:rsidP="00EE05FF">
            <w:pPr>
              <w:pStyle w:val="OtherTableBody"/>
            </w:pPr>
            <w:r w:rsidRPr="002707CE">
              <w:t>HL7-defined code system of concepts which specify codes for an event precipitating/triggering a charge activity.  Used in HL7 Version 2.x messaging in the CCD and BLG segments.</w:t>
            </w:r>
          </w:p>
        </w:tc>
      </w:tr>
    </w:tbl>
    <w:p w14:paraId="1A09652B" w14:textId="77777777" w:rsidR="00DD0594" w:rsidRPr="002707CE" w:rsidRDefault="00DD0594" w:rsidP="00EE05FF"/>
    <w:p w14:paraId="757AE42E" w14:textId="1B7C374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78297F4" w14:textId="77777777" w:rsidTr="00DD0594">
        <w:tc>
          <w:tcPr>
            <w:tcW w:w="2400" w:type="dxa"/>
            <w:shd w:val="clear" w:color="auto" w:fill="F3F3F3"/>
          </w:tcPr>
          <w:p w14:paraId="0690B672" w14:textId="77777777" w:rsidR="00DD0594" w:rsidRPr="002707CE" w:rsidRDefault="00DD0594" w:rsidP="00EE05FF">
            <w:pPr>
              <w:pStyle w:val="OtherTableHeader"/>
            </w:pPr>
            <w:r w:rsidRPr="002707CE">
              <w:t>Effective Date</w:t>
            </w:r>
          </w:p>
        </w:tc>
        <w:tc>
          <w:tcPr>
            <w:tcW w:w="1400" w:type="dxa"/>
            <w:shd w:val="clear" w:color="auto" w:fill="auto"/>
          </w:tcPr>
          <w:p w14:paraId="78B3DF18" w14:textId="77777777" w:rsidR="00DD0594" w:rsidRPr="002707CE" w:rsidRDefault="00DD0594" w:rsidP="00EE05FF">
            <w:pPr>
              <w:pStyle w:val="OtherTableBody"/>
            </w:pPr>
            <w:r w:rsidRPr="002707CE">
              <w:t>31.12.1992</w:t>
            </w:r>
          </w:p>
        </w:tc>
      </w:tr>
      <w:tr w:rsidR="00DD0594" w:rsidRPr="002707CE" w14:paraId="66CEE03E" w14:textId="77777777" w:rsidTr="00DD0594">
        <w:tc>
          <w:tcPr>
            <w:tcW w:w="2400" w:type="dxa"/>
            <w:shd w:val="clear" w:color="auto" w:fill="F3F3F3"/>
          </w:tcPr>
          <w:p w14:paraId="580C2569" w14:textId="77777777" w:rsidR="00DD0594" w:rsidRPr="002707CE" w:rsidRDefault="00DD0594" w:rsidP="00EE05FF">
            <w:pPr>
              <w:pStyle w:val="OtherTableHeader"/>
            </w:pPr>
            <w:r w:rsidRPr="002707CE">
              <w:t>Version</w:t>
            </w:r>
          </w:p>
        </w:tc>
        <w:tc>
          <w:tcPr>
            <w:tcW w:w="1400" w:type="dxa"/>
            <w:shd w:val="clear" w:color="auto" w:fill="auto"/>
          </w:tcPr>
          <w:p w14:paraId="650408B4" w14:textId="77777777" w:rsidR="00DD0594" w:rsidRPr="002707CE" w:rsidRDefault="00DD0594" w:rsidP="00EE05FF">
            <w:pPr>
              <w:pStyle w:val="OtherTableBody"/>
            </w:pPr>
            <w:r w:rsidRPr="002707CE">
              <w:t>1</w:t>
            </w:r>
          </w:p>
        </w:tc>
      </w:tr>
      <w:tr w:rsidR="00DD0594" w:rsidRPr="002707CE" w14:paraId="4D60BFEB" w14:textId="77777777" w:rsidTr="00DD0594">
        <w:tc>
          <w:tcPr>
            <w:tcW w:w="2400" w:type="dxa"/>
            <w:shd w:val="clear" w:color="auto" w:fill="F3F3F3"/>
          </w:tcPr>
          <w:p w14:paraId="297D9838" w14:textId="77777777" w:rsidR="00DD0594" w:rsidRPr="002707CE" w:rsidRDefault="00DD0594" w:rsidP="00EE05FF">
            <w:pPr>
              <w:pStyle w:val="OtherTableHeader"/>
            </w:pPr>
            <w:r w:rsidRPr="002707CE">
              <w:t>HL7 Version Introduced</w:t>
            </w:r>
          </w:p>
        </w:tc>
        <w:tc>
          <w:tcPr>
            <w:tcW w:w="1400" w:type="dxa"/>
            <w:shd w:val="clear" w:color="auto" w:fill="auto"/>
          </w:tcPr>
          <w:p w14:paraId="5245732F" w14:textId="77777777" w:rsidR="00DD0594" w:rsidRPr="002707CE" w:rsidRDefault="00DD0594" w:rsidP="00EE05FF">
            <w:pPr>
              <w:pStyle w:val="OtherTableBody"/>
            </w:pPr>
            <w:r w:rsidRPr="002707CE">
              <w:t>2.1</w:t>
            </w:r>
          </w:p>
        </w:tc>
      </w:tr>
    </w:tbl>
    <w:p w14:paraId="13AF7F27" w14:textId="77777777" w:rsidR="00DD0594" w:rsidRPr="002707CE" w:rsidRDefault="00DD0594" w:rsidP="00EE05FF"/>
    <w:p w14:paraId="4EADBA68" w14:textId="5E87721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3CEBCCF" w14:textId="77777777" w:rsidTr="00DD0594">
        <w:tc>
          <w:tcPr>
            <w:tcW w:w="2800" w:type="dxa"/>
            <w:shd w:val="clear" w:color="auto" w:fill="F3F3F3"/>
          </w:tcPr>
          <w:p w14:paraId="79D50D4E" w14:textId="77777777" w:rsidR="00DD0594" w:rsidRPr="002707CE" w:rsidRDefault="00DD0594" w:rsidP="00EE05FF">
            <w:pPr>
              <w:pStyle w:val="OtherTableHeader"/>
            </w:pPr>
            <w:r w:rsidRPr="002707CE">
              <w:t>OID</w:t>
            </w:r>
          </w:p>
        </w:tc>
        <w:tc>
          <w:tcPr>
            <w:tcW w:w="6400" w:type="dxa"/>
            <w:shd w:val="clear" w:color="auto" w:fill="auto"/>
          </w:tcPr>
          <w:p w14:paraId="7D6C6E41" w14:textId="77777777" w:rsidR="00DD0594" w:rsidRPr="002707CE" w:rsidRDefault="00DD0594" w:rsidP="00EE05FF">
            <w:pPr>
              <w:pStyle w:val="OtherTableBody"/>
            </w:pPr>
            <w:r w:rsidRPr="002707CE">
              <w:t>2.16.840.1.113883.21.42</w:t>
            </w:r>
          </w:p>
        </w:tc>
      </w:tr>
      <w:tr w:rsidR="00DD0594" w:rsidRPr="002707CE" w14:paraId="2101090F" w14:textId="77777777" w:rsidTr="00DD0594">
        <w:tc>
          <w:tcPr>
            <w:tcW w:w="2800" w:type="dxa"/>
            <w:shd w:val="clear" w:color="auto" w:fill="F3F3F3"/>
          </w:tcPr>
          <w:p w14:paraId="6D2E1B27" w14:textId="77777777" w:rsidR="00DD0594" w:rsidRPr="002707CE" w:rsidRDefault="00DD0594" w:rsidP="00EE05FF">
            <w:pPr>
              <w:pStyle w:val="OtherTableHeader"/>
            </w:pPr>
            <w:r w:rsidRPr="002707CE">
              <w:t>symbolicName</w:t>
            </w:r>
          </w:p>
        </w:tc>
        <w:tc>
          <w:tcPr>
            <w:tcW w:w="6400" w:type="dxa"/>
            <w:shd w:val="clear" w:color="auto" w:fill="auto"/>
          </w:tcPr>
          <w:p w14:paraId="1CD48BB9" w14:textId="77777777" w:rsidR="00DD0594" w:rsidRPr="002707CE" w:rsidRDefault="00DD0594" w:rsidP="00EE05FF">
            <w:pPr>
              <w:pStyle w:val="OtherTableBody"/>
            </w:pPr>
            <w:r w:rsidRPr="002707CE">
              <w:t>hl7VS-whenToCharge</w:t>
            </w:r>
          </w:p>
        </w:tc>
      </w:tr>
      <w:tr w:rsidR="00DD0594" w:rsidRPr="002707CE" w14:paraId="356A5D81" w14:textId="77777777" w:rsidTr="00DD0594">
        <w:tc>
          <w:tcPr>
            <w:tcW w:w="2800" w:type="dxa"/>
            <w:shd w:val="clear" w:color="auto" w:fill="F3F3F3"/>
          </w:tcPr>
          <w:p w14:paraId="3FC5378D" w14:textId="77777777" w:rsidR="00DD0594" w:rsidRPr="002707CE" w:rsidRDefault="00DD0594" w:rsidP="00EE05FF">
            <w:pPr>
              <w:pStyle w:val="OtherTableHeader"/>
            </w:pPr>
            <w:r w:rsidRPr="002707CE">
              <w:t>Description</w:t>
            </w:r>
          </w:p>
        </w:tc>
        <w:tc>
          <w:tcPr>
            <w:tcW w:w="6400" w:type="dxa"/>
            <w:shd w:val="clear" w:color="auto" w:fill="auto"/>
          </w:tcPr>
          <w:p w14:paraId="0BF0F16B" w14:textId="77777777" w:rsidR="00DD0594" w:rsidRPr="002707CE" w:rsidRDefault="00DD0594" w:rsidP="00EE05FF">
            <w:pPr>
              <w:pStyle w:val="OtherTableBody"/>
            </w:pPr>
            <w:r w:rsidRPr="002707CE">
              <w:t>Value Set of codes that specify codes for an event precipitating/triggering a charge activity.</w:t>
            </w:r>
          </w:p>
        </w:tc>
      </w:tr>
      <w:tr w:rsidR="00DD0594" w:rsidRPr="002707CE" w14:paraId="021978E3" w14:textId="77777777" w:rsidTr="00DD0594">
        <w:tc>
          <w:tcPr>
            <w:tcW w:w="2800" w:type="dxa"/>
            <w:shd w:val="clear" w:color="auto" w:fill="F3F3F3"/>
          </w:tcPr>
          <w:p w14:paraId="4C91EA37" w14:textId="77777777" w:rsidR="00DD0594" w:rsidRPr="002707CE" w:rsidRDefault="00DD0594" w:rsidP="00EE05FF">
            <w:pPr>
              <w:pStyle w:val="OtherTableHeader"/>
            </w:pPr>
            <w:r w:rsidRPr="002707CE">
              <w:t>Content Logical Definition</w:t>
            </w:r>
          </w:p>
        </w:tc>
        <w:tc>
          <w:tcPr>
            <w:tcW w:w="6400" w:type="dxa"/>
            <w:shd w:val="clear" w:color="auto" w:fill="auto"/>
          </w:tcPr>
          <w:p w14:paraId="14D31D58" w14:textId="77777777" w:rsidR="00DD0594" w:rsidRPr="002707CE" w:rsidRDefault="00DD0594" w:rsidP="00EE05FF">
            <w:pPr>
              <w:pStyle w:val="OtherTableBody"/>
            </w:pPr>
            <w:r w:rsidRPr="002707CE">
              <w:t>all codes</w:t>
            </w:r>
          </w:p>
        </w:tc>
      </w:tr>
    </w:tbl>
    <w:p w14:paraId="263F4D9F" w14:textId="77777777" w:rsidR="00DD0594" w:rsidRPr="002707CE" w:rsidRDefault="00DD0594" w:rsidP="00EE05FF"/>
    <w:p w14:paraId="6591863B" w14:textId="4789711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2C57172" w14:textId="77777777" w:rsidTr="00DD0594">
        <w:tc>
          <w:tcPr>
            <w:tcW w:w="1800" w:type="dxa"/>
            <w:shd w:val="clear" w:color="auto" w:fill="F3F3F3"/>
          </w:tcPr>
          <w:p w14:paraId="1AD7827E" w14:textId="77777777" w:rsidR="00DD0594" w:rsidRPr="002707CE" w:rsidRDefault="00DD0594" w:rsidP="00EE05FF">
            <w:pPr>
              <w:pStyle w:val="OtherTableHeader"/>
            </w:pPr>
            <w:r w:rsidRPr="002707CE">
              <w:t>Realm</w:t>
            </w:r>
          </w:p>
        </w:tc>
        <w:tc>
          <w:tcPr>
            <w:tcW w:w="2400" w:type="dxa"/>
            <w:shd w:val="clear" w:color="auto" w:fill="auto"/>
          </w:tcPr>
          <w:p w14:paraId="58B5D551" w14:textId="77777777" w:rsidR="00DD0594" w:rsidRPr="002707CE" w:rsidRDefault="00DD0594" w:rsidP="00EE05FF">
            <w:pPr>
              <w:pStyle w:val="OtherTableBody"/>
            </w:pPr>
            <w:r w:rsidRPr="002707CE">
              <w:t>universal</w:t>
            </w:r>
          </w:p>
        </w:tc>
      </w:tr>
    </w:tbl>
    <w:p w14:paraId="7B9E0744" w14:textId="77777777" w:rsidR="00DD0594" w:rsidRPr="002707CE" w:rsidRDefault="00DD0594" w:rsidP="00EE05FF"/>
    <w:p w14:paraId="7889A845" w14:textId="2772969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125BC5" w14:textId="77777777" w:rsidTr="00DD0594">
        <w:tc>
          <w:tcPr>
            <w:tcW w:w="2600" w:type="dxa"/>
            <w:shd w:val="clear" w:color="auto" w:fill="F3F3F3"/>
          </w:tcPr>
          <w:p w14:paraId="540966E9" w14:textId="77777777" w:rsidR="00DD0594" w:rsidRPr="002707CE" w:rsidRDefault="00DD0594" w:rsidP="00EE05FF">
            <w:pPr>
              <w:pStyle w:val="OtherTableHeader"/>
            </w:pPr>
            <w:r w:rsidRPr="002707CE">
              <w:t>Table</w:t>
            </w:r>
          </w:p>
        </w:tc>
        <w:tc>
          <w:tcPr>
            <w:tcW w:w="6600" w:type="dxa"/>
            <w:shd w:val="clear" w:color="auto" w:fill="auto"/>
          </w:tcPr>
          <w:p w14:paraId="07BDDEA0" w14:textId="77777777" w:rsidR="00DD0594" w:rsidRPr="002707CE" w:rsidRDefault="00DD0594" w:rsidP="00EE05FF">
            <w:pPr>
              <w:pStyle w:val="OtherTableBody"/>
            </w:pPr>
            <w:r w:rsidRPr="002707CE">
              <w:t>0100</w:t>
            </w:r>
          </w:p>
        </w:tc>
      </w:tr>
      <w:tr w:rsidR="00DD0594" w:rsidRPr="002707CE" w14:paraId="314553B6" w14:textId="77777777" w:rsidTr="00DD0594">
        <w:tc>
          <w:tcPr>
            <w:tcW w:w="2600" w:type="dxa"/>
            <w:shd w:val="clear" w:color="auto" w:fill="F3F3F3"/>
          </w:tcPr>
          <w:p w14:paraId="4D575E85" w14:textId="77777777" w:rsidR="00DD0594" w:rsidRPr="002707CE" w:rsidRDefault="00DD0594" w:rsidP="00EE05FF">
            <w:pPr>
              <w:pStyle w:val="OtherTableHeader"/>
            </w:pPr>
            <w:r w:rsidRPr="002707CE">
              <w:t>Description</w:t>
            </w:r>
          </w:p>
        </w:tc>
        <w:tc>
          <w:tcPr>
            <w:tcW w:w="6600" w:type="dxa"/>
            <w:shd w:val="clear" w:color="auto" w:fill="auto"/>
          </w:tcPr>
          <w:p w14:paraId="2BD1F8DF" w14:textId="77777777" w:rsidR="00DD0594" w:rsidRPr="002707CE" w:rsidRDefault="00DD0594" w:rsidP="00EE05FF">
            <w:pPr>
              <w:pStyle w:val="OtherTableBody"/>
            </w:pPr>
            <w:r w:rsidRPr="002707CE">
              <w:t>HL7-defined table of codes which specify codes for an event precipitating/triggering a charge activity.</w:t>
            </w:r>
          </w:p>
        </w:tc>
      </w:tr>
      <w:tr w:rsidR="00DD0594" w:rsidRPr="002707CE" w14:paraId="2A62231F" w14:textId="77777777" w:rsidTr="00DD0594">
        <w:tc>
          <w:tcPr>
            <w:tcW w:w="2600" w:type="dxa"/>
            <w:shd w:val="clear" w:color="auto" w:fill="F3F3F3"/>
          </w:tcPr>
          <w:p w14:paraId="4BA938A5" w14:textId="77777777" w:rsidR="00DD0594" w:rsidRPr="002707CE" w:rsidRDefault="00DD0594" w:rsidP="00EE05FF">
            <w:pPr>
              <w:pStyle w:val="OtherTableHeader"/>
            </w:pPr>
            <w:r w:rsidRPr="002707CE">
              <w:t>Type</w:t>
            </w:r>
          </w:p>
        </w:tc>
        <w:tc>
          <w:tcPr>
            <w:tcW w:w="6600" w:type="dxa"/>
            <w:shd w:val="clear" w:color="auto" w:fill="auto"/>
          </w:tcPr>
          <w:p w14:paraId="35EEEF61" w14:textId="77777777" w:rsidR="00DD0594" w:rsidRPr="002707CE" w:rsidRDefault="00DD0594" w:rsidP="00EE05FF">
            <w:pPr>
              <w:pStyle w:val="OtherTableBody"/>
            </w:pPr>
            <w:r w:rsidRPr="002707CE">
              <w:t>HL7</w:t>
            </w:r>
          </w:p>
        </w:tc>
      </w:tr>
      <w:tr w:rsidR="00DD0594" w:rsidRPr="002707CE" w14:paraId="2468A6B1" w14:textId="77777777" w:rsidTr="00DD0594">
        <w:tc>
          <w:tcPr>
            <w:tcW w:w="2600" w:type="dxa"/>
            <w:shd w:val="clear" w:color="auto" w:fill="F3F3F3"/>
          </w:tcPr>
          <w:p w14:paraId="11EA2FA9" w14:textId="77777777" w:rsidR="00DD0594" w:rsidRPr="002707CE" w:rsidRDefault="00DD0594" w:rsidP="00EE05FF">
            <w:pPr>
              <w:pStyle w:val="OtherTableHeader"/>
            </w:pPr>
            <w:r w:rsidRPr="002707CE">
              <w:t>Steward</w:t>
            </w:r>
          </w:p>
        </w:tc>
        <w:tc>
          <w:tcPr>
            <w:tcW w:w="6600" w:type="dxa"/>
            <w:shd w:val="clear" w:color="auto" w:fill="auto"/>
          </w:tcPr>
          <w:p w14:paraId="6033203D" w14:textId="77777777" w:rsidR="00DD0594" w:rsidRPr="002707CE" w:rsidRDefault="00DD0594" w:rsidP="00EE05FF">
            <w:pPr>
              <w:pStyle w:val="OtherTableBody"/>
            </w:pPr>
            <w:r w:rsidRPr="002707CE">
              <w:t>InM</w:t>
            </w:r>
          </w:p>
        </w:tc>
      </w:tr>
      <w:tr w:rsidR="00DD0594" w:rsidRPr="002707CE" w14:paraId="003CA920" w14:textId="77777777" w:rsidTr="00DD0594">
        <w:tc>
          <w:tcPr>
            <w:tcW w:w="2600" w:type="dxa"/>
            <w:shd w:val="clear" w:color="auto" w:fill="F3F3F3"/>
          </w:tcPr>
          <w:p w14:paraId="5DCFA8AB" w14:textId="77777777" w:rsidR="00DD0594" w:rsidRPr="002707CE" w:rsidRDefault="00DD0594" w:rsidP="00EE05FF">
            <w:pPr>
              <w:pStyle w:val="OtherTableHeader"/>
            </w:pPr>
            <w:r w:rsidRPr="002707CE">
              <w:t>where used</w:t>
            </w:r>
          </w:p>
        </w:tc>
        <w:tc>
          <w:tcPr>
            <w:tcW w:w="6600" w:type="dxa"/>
            <w:shd w:val="clear" w:color="auto" w:fill="auto"/>
          </w:tcPr>
          <w:p w14:paraId="02869632" w14:textId="77777777" w:rsidR="00DD0594" w:rsidRPr="002707CE" w:rsidRDefault="00DD0594" w:rsidP="00EE05FF">
            <w:pPr>
              <w:pStyle w:val="OtherTableBody"/>
            </w:pPr>
            <w:r w:rsidRPr="002707CE">
              <w:t>CCD.1, BLG-1</w:t>
            </w:r>
          </w:p>
        </w:tc>
      </w:tr>
      <w:tr w:rsidR="00DD0594" w:rsidRPr="002707CE" w14:paraId="1943C9D7" w14:textId="77777777" w:rsidTr="00DD0594">
        <w:tc>
          <w:tcPr>
            <w:tcW w:w="2600" w:type="dxa"/>
            <w:shd w:val="clear" w:color="auto" w:fill="F3F3F3"/>
          </w:tcPr>
          <w:p w14:paraId="3230E381" w14:textId="77777777" w:rsidR="00DD0594" w:rsidRPr="002707CE" w:rsidRDefault="00DD0594" w:rsidP="00EE05FF">
            <w:pPr>
              <w:pStyle w:val="OtherTableHeader"/>
            </w:pPr>
            <w:r w:rsidRPr="002707CE">
              <w:t>HL7 Version Introduced</w:t>
            </w:r>
          </w:p>
        </w:tc>
        <w:tc>
          <w:tcPr>
            <w:tcW w:w="6600" w:type="dxa"/>
            <w:shd w:val="clear" w:color="auto" w:fill="auto"/>
          </w:tcPr>
          <w:p w14:paraId="1894A327" w14:textId="77777777" w:rsidR="00DD0594" w:rsidRPr="002707CE" w:rsidRDefault="00DD0594" w:rsidP="00EE05FF">
            <w:pPr>
              <w:pStyle w:val="OtherTableBody"/>
            </w:pPr>
            <w:r w:rsidRPr="002707CE">
              <w:t>2.1</w:t>
            </w:r>
          </w:p>
        </w:tc>
      </w:tr>
    </w:tbl>
    <w:p w14:paraId="58A2F932" w14:textId="77777777" w:rsidR="00DD0594" w:rsidRPr="002707CE" w:rsidRDefault="00DD0594" w:rsidP="00EE05FF"/>
    <w:p w14:paraId="7F3EE6ED" w14:textId="324949A5" w:rsidR="00DD0594" w:rsidRPr="002707CE" w:rsidRDefault="00DD0594" w:rsidP="00EE05FF">
      <w:pPr>
        <w:pStyle w:val="Subheading"/>
      </w:pPr>
      <w:r w:rsidRPr="002707CE">
        <w:t>Table 010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D0594" w:rsidRPr="002707CE" w14:paraId="471692C9" w14:textId="77777777" w:rsidTr="00DD0594">
        <w:trPr>
          <w:tblHeader/>
        </w:trPr>
        <w:tc>
          <w:tcPr>
            <w:tcW w:w="1200" w:type="dxa"/>
            <w:tcBorders>
              <w:bottom w:val="single" w:sz="4" w:space="0" w:color="auto"/>
            </w:tcBorders>
            <w:shd w:val="clear" w:color="auto" w:fill="E6E6E6"/>
          </w:tcPr>
          <w:p w14:paraId="2B2E044A" w14:textId="77777777" w:rsidR="00DD0594" w:rsidRPr="002707CE" w:rsidRDefault="00DD0594" w:rsidP="00EE05FF">
            <w:pPr>
              <w:pStyle w:val="HL7TableHeader"/>
            </w:pPr>
            <w:r w:rsidRPr="002707CE">
              <w:t>Value</w:t>
            </w:r>
          </w:p>
        </w:tc>
        <w:tc>
          <w:tcPr>
            <w:tcW w:w="3600" w:type="dxa"/>
            <w:tcBorders>
              <w:bottom w:val="single" w:sz="4" w:space="0" w:color="auto"/>
            </w:tcBorders>
            <w:shd w:val="clear" w:color="auto" w:fill="E6E6E6"/>
          </w:tcPr>
          <w:p w14:paraId="1F675DD5" w14:textId="77777777" w:rsidR="00DD0594" w:rsidRPr="002707CE" w:rsidRDefault="00DD0594" w:rsidP="00EE05FF">
            <w:pPr>
              <w:pStyle w:val="HL7TableHeader"/>
            </w:pPr>
            <w:r w:rsidRPr="002707CE">
              <w:t>Display Name</w:t>
            </w:r>
          </w:p>
        </w:tc>
        <w:tc>
          <w:tcPr>
            <w:tcW w:w="2400" w:type="dxa"/>
            <w:tcBorders>
              <w:bottom w:val="single" w:sz="4" w:space="0" w:color="auto"/>
            </w:tcBorders>
            <w:shd w:val="clear" w:color="auto" w:fill="E6E6E6"/>
          </w:tcPr>
          <w:p w14:paraId="5B876AC7"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518292F"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AF0E88F" w14:textId="77777777" w:rsidR="00DD0594" w:rsidRPr="002707CE" w:rsidRDefault="00DD0594" w:rsidP="00EE05FF">
            <w:pPr>
              <w:pStyle w:val="HL7TableHeader"/>
            </w:pPr>
            <w:r w:rsidRPr="002707CE">
              <w:t>Status</w:t>
            </w:r>
          </w:p>
        </w:tc>
      </w:tr>
      <w:tr w:rsidR="00DD0594" w:rsidRPr="002707CE" w14:paraId="590B3926" w14:textId="77777777" w:rsidTr="00DD0594">
        <w:tc>
          <w:tcPr>
            <w:tcW w:w="1200" w:type="dxa"/>
            <w:tcBorders>
              <w:bottom w:val="single" w:sz="4" w:space="0" w:color="auto"/>
            </w:tcBorders>
            <w:shd w:val="clear" w:color="auto" w:fill="FFFFFF"/>
          </w:tcPr>
          <w:p w14:paraId="480A04E2" w14:textId="77777777" w:rsidR="00DD0594" w:rsidRPr="002707CE" w:rsidRDefault="00DD0594" w:rsidP="00EE05FF">
            <w:pPr>
              <w:pStyle w:val="HL7TableBody"/>
            </w:pPr>
            <w:r w:rsidRPr="002707CE">
              <w:t>D</w:t>
            </w:r>
          </w:p>
        </w:tc>
        <w:tc>
          <w:tcPr>
            <w:tcW w:w="3600" w:type="dxa"/>
            <w:tcBorders>
              <w:bottom w:val="single" w:sz="4" w:space="0" w:color="auto"/>
            </w:tcBorders>
            <w:shd w:val="clear" w:color="auto" w:fill="FFFFFF"/>
          </w:tcPr>
          <w:p w14:paraId="436A201A" w14:textId="77777777" w:rsidR="00DD0594" w:rsidRPr="002707CE" w:rsidRDefault="00DD0594" w:rsidP="00EE05FF">
            <w:pPr>
              <w:pStyle w:val="HL7TableBody"/>
            </w:pPr>
            <w:r w:rsidRPr="002707CE">
              <w:t>On discharge</w:t>
            </w:r>
          </w:p>
        </w:tc>
        <w:tc>
          <w:tcPr>
            <w:tcW w:w="2400" w:type="dxa"/>
            <w:tcBorders>
              <w:bottom w:val="single" w:sz="4" w:space="0" w:color="auto"/>
            </w:tcBorders>
            <w:shd w:val="clear" w:color="auto" w:fill="FFFFFF"/>
          </w:tcPr>
          <w:p w14:paraId="595E62A8"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4FB9F60"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41DDF46" w14:textId="77777777" w:rsidR="00DD0594" w:rsidRPr="002707CE" w:rsidRDefault="00DD0594" w:rsidP="00EE05FF">
            <w:pPr>
              <w:pStyle w:val="HL7TableBody"/>
            </w:pPr>
          </w:p>
        </w:tc>
      </w:tr>
      <w:tr w:rsidR="00DD0594" w:rsidRPr="002707CE" w14:paraId="53D8F87F" w14:textId="77777777" w:rsidTr="00DD0594">
        <w:tc>
          <w:tcPr>
            <w:tcW w:w="1200" w:type="dxa"/>
            <w:tcBorders>
              <w:bottom w:val="single" w:sz="4" w:space="0" w:color="auto"/>
            </w:tcBorders>
            <w:shd w:val="clear" w:color="auto" w:fill="F3F3F3"/>
          </w:tcPr>
          <w:p w14:paraId="1E9C53E7" w14:textId="77777777" w:rsidR="00DD0594" w:rsidRPr="002707CE" w:rsidRDefault="00DD0594" w:rsidP="00EE05FF">
            <w:r w:rsidRPr="002707CE">
              <w:t>O</w:t>
            </w:r>
          </w:p>
        </w:tc>
        <w:tc>
          <w:tcPr>
            <w:tcW w:w="3600" w:type="dxa"/>
            <w:tcBorders>
              <w:bottom w:val="single" w:sz="4" w:space="0" w:color="auto"/>
            </w:tcBorders>
            <w:shd w:val="clear" w:color="auto" w:fill="F3F3F3"/>
          </w:tcPr>
          <w:p w14:paraId="6E4B8A60" w14:textId="77777777" w:rsidR="00DD0594" w:rsidRPr="002707CE" w:rsidRDefault="00DD0594" w:rsidP="00EE05FF">
            <w:r w:rsidRPr="002707CE">
              <w:t>On receipt of order</w:t>
            </w:r>
          </w:p>
        </w:tc>
        <w:tc>
          <w:tcPr>
            <w:tcW w:w="2400" w:type="dxa"/>
            <w:tcBorders>
              <w:bottom w:val="single" w:sz="4" w:space="0" w:color="auto"/>
            </w:tcBorders>
            <w:shd w:val="clear" w:color="auto" w:fill="F3F3F3"/>
          </w:tcPr>
          <w:p w14:paraId="63086D53" w14:textId="77777777" w:rsidR="00DD0594" w:rsidRPr="002707CE" w:rsidRDefault="00DD0594" w:rsidP="00EE05FF"/>
        </w:tc>
        <w:tc>
          <w:tcPr>
            <w:tcW w:w="1200" w:type="dxa"/>
            <w:tcBorders>
              <w:bottom w:val="single" w:sz="4" w:space="0" w:color="auto"/>
            </w:tcBorders>
            <w:shd w:val="clear" w:color="auto" w:fill="F3F3F3"/>
          </w:tcPr>
          <w:p w14:paraId="5556EB15" w14:textId="77777777" w:rsidR="00DD0594" w:rsidRPr="002707CE" w:rsidRDefault="00DD0594" w:rsidP="00EE05FF"/>
        </w:tc>
        <w:tc>
          <w:tcPr>
            <w:tcW w:w="800" w:type="dxa"/>
            <w:tcBorders>
              <w:bottom w:val="single" w:sz="4" w:space="0" w:color="auto"/>
            </w:tcBorders>
            <w:shd w:val="clear" w:color="auto" w:fill="F3F3F3"/>
          </w:tcPr>
          <w:p w14:paraId="02856DFB" w14:textId="77777777" w:rsidR="00DD0594" w:rsidRPr="002707CE" w:rsidRDefault="00DD0594" w:rsidP="00EE05FF"/>
        </w:tc>
      </w:tr>
      <w:tr w:rsidR="00DD0594" w:rsidRPr="002707CE" w14:paraId="4F97259E" w14:textId="77777777" w:rsidTr="00DD0594">
        <w:tc>
          <w:tcPr>
            <w:tcW w:w="1200" w:type="dxa"/>
            <w:tcBorders>
              <w:bottom w:val="single" w:sz="4" w:space="0" w:color="auto"/>
            </w:tcBorders>
            <w:shd w:val="clear" w:color="auto" w:fill="FFFFFF"/>
          </w:tcPr>
          <w:p w14:paraId="45C1F076" w14:textId="77777777" w:rsidR="00DD0594" w:rsidRPr="002707CE" w:rsidRDefault="00DD0594" w:rsidP="00EE05FF">
            <w:r w:rsidRPr="002707CE">
              <w:lastRenderedPageBreak/>
              <w:t>R</w:t>
            </w:r>
          </w:p>
        </w:tc>
        <w:tc>
          <w:tcPr>
            <w:tcW w:w="3600" w:type="dxa"/>
            <w:tcBorders>
              <w:bottom w:val="single" w:sz="4" w:space="0" w:color="auto"/>
            </w:tcBorders>
            <w:shd w:val="clear" w:color="auto" w:fill="FFFFFF"/>
          </w:tcPr>
          <w:p w14:paraId="3C32C4EC" w14:textId="77777777" w:rsidR="00DD0594" w:rsidRPr="002707CE" w:rsidRDefault="00DD0594" w:rsidP="00EE05FF">
            <w:r w:rsidRPr="002707CE">
              <w:t>At time service is completed</w:t>
            </w:r>
          </w:p>
        </w:tc>
        <w:tc>
          <w:tcPr>
            <w:tcW w:w="2400" w:type="dxa"/>
            <w:tcBorders>
              <w:bottom w:val="single" w:sz="4" w:space="0" w:color="auto"/>
            </w:tcBorders>
            <w:shd w:val="clear" w:color="auto" w:fill="FFFFFF"/>
          </w:tcPr>
          <w:p w14:paraId="02B9545A" w14:textId="77777777" w:rsidR="00DD0594" w:rsidRPr="002707CE" w:rsidRDefault="00DD0594" w:rsidP="00EE05FF"/>
        </w:tc>
        <w:tc>
          <w:tcPr>
            <w:tcW w:w="1200" w:type="dxa"/>
            <w:tcBorders>
              <w:bottom w:val="single" w:sz="4" w:space="0" w:color="auto"/>
            </w:tcBorders>
            <w:shd w:val="clear" w:color="auto" w:fill="FFFFFF"/>
          </w:tcPr>
          <w:p w14:paraId="1AE5A02B" w14:textId="77777777" w:rsidR="00DD0594" w:rsidRPr="002707CE" w:rsidRDefault="00DD0594" w:rsidP="00EE05FF"/>
        </w:tc>
        <w:tc>
          <w:tcPr>
            <w:tcW w:w="800" w:type="dxa"/>
            <w:tcBorders>
              <w:bottom w:val="single" w:sz="4" w:space="0" w:color="auto"/>
            </w:tcBorders>
            <w:shd w:val="clear" w:color="auto" w:fill="FFFFFF"/>
          </w:tcPr>
          <w:p w14:paraId="763E5030" w14:textId="77777777" w:rsidR="00DD0594" w:rsidRPr="002707CE" w:rsidRDefault="00DD0594" w:rsidP="00EE05FF"/>
        </w:tc>
      </w:tr>
      <w:tr w:rsidR="00DD0594" w:rsidRPr="002707CE" w14:paraId="193CFA25" w14:textId="77777777" w:rsidTr="00DD0594">
        <w:tc>
          <w:tcPr>
            <w:tcW w:w="1200" w:type="dxa"/>
            <w:tcBorders>
              <w:bottom w:val="single" w:sz="4" w:space="0" w:color="auto"/>
            </w:tcBorders>
            <w:shd w:val="clear" w:color="auto" w:fill="F3F3F3"/>
          </w:tcPr>
          <w:p w14:paraId="748AF2B1" w14:textId="77777777" w:rsidR="00DD0594" w:rsidRPr="002707CE" w:rsidRDefault="00DD0594" w:rsidP="00EE05FF">
            <w:r w:rsidRPr="002707CE">
              <w:t>S</w:t>
            </w:r>
          </w:p>
        </w:tc>
        <w:tc>
          <w:tcPr>
            <w:tcW w:w="3600" w:type="dxa"/>
            <w:tcBorders>
              <w:bottom w:val="single" w:sz="4" w:space="0" w:color="auto"/>
            </w:tcBorders>
            <w:shd w:val="clear" w:color="auto" w:fill="F3F3F3"/>
          </w:tcPr>
          <w:p w14:paraId="118D5768" w14:textId="77777777" w:rsidR="00DD0594" w:rsidRPr="002707CE" w:rsidRDefault="00DD0594" w:rsidP="00EE05FF">
            <w:r w:rsidRPr="002707CE">
              <w:t>At time service is started</w:t>
            </w:r>
          </w:p>
        </w:tc>
        <w:tc>
          <w:tcPr>
            <w:tcW w:w="2400" w:type="dxa"/>
            <w:tcBorders>
              <w:bottom w:val="single" w:sz="4" w:space="0" w:color="auto"/>
            </w:tcBorders>
            <w:shd w:val="clear" w:color="auto" w:fill="F3F3F3"/>
          </w:tcPr>
          <w:p w14:paraId="765EE1DB" w14:textId="77777777" w:rsidR="00DD0594" w:rsidRPr="002707CE" w:rsidRDefault="00DD0594" w:rsidP="00EE05FF"/>
        </w:tc>
        <w:tc>
          <w:tcPr>
            <w:tcW w:w="1200" w:type="dxa"/>
            <w:tcBorders>
              <w:bottom w:val="single" w:sz="4" w:space="0" w:color="auto"/>
            </w:tcBorders>
            <w:shd w:val="clear" w:color="auto" w:fill="F3F3F3"/>
          </w:tcPr>
          <w:p w14:paraId="310B8DCA" w14:textId="77777777" w:rsidR="00DD0594" w:rsidRPr="002707CE" w:rsidRDefault="00DD0594" w:rsidP="00EE05FF"/>
        </w:tc>
        <w:tc>
          <w:tcPr>
            <w:tcW w:w="800" w:type="dxa"/>
            <w:tcBorders>
              <w:bottom w:val="single" w:sz="4" w:space="0" w:color="auto"/>
            </w:tcBorders>
            <w:shd w:val="clear" w:color="auto" w:fill="F3F3F3"/>
          </w:tcPr>
          <w:p w14:paraId="234B4258" w14:textId="77777777" w:rsidR="00DD0594" w:rsidRPr="002707CE" w:rsidRDefault="00DD0594" w:rsidP="00EE05FF"/>
        </w:tc>
      </w:tr>
      <w:tr w:rsidR="00DD0594" w:rsidRPr="002707CE" w14:paraId="1EF6C38A" w14:textId="77777777" w:rsidTr="00DD0594">
        <w:tc>
          <w:tcPr>
            <w:tcW w:w="1200" w:type="dxa"/>
            <w:shd w:val="clear" w:color="auto" w:fill="FFFFFF"/>
          </w:tcPr>
          <w:p w14:paraId="53551E8E" w14:textId="77777777" w:rsidR="00DD0594" w:rsidRPr="002707CE" w:rsidRDefault="00DD0594" w:rsidP="00EE05FF">
            <w:r w:rsidRPr="002707CE">
              <w:t>T</w:t>
            </w:r>
          </w:p>
        </w:tc>
        <w:tc>
          <w:tcPr>
            <w:tcW w:w="3600" w:type="dxa"/>
            <w:shd w:val="clear" w:color="auto" w:fill="FFFFFF"/>
          </w:tcPr>
          <w:p w14:paraId="03820182" w14:textId="77777777" w:rsidR="00DD0594" w:rsidRPr="002707CE" w:rsidRDefault="00DD0594" w:rsidP="00EE05FF">
            <w:r w:rsidRPr="002707CE">
              <w:t>At a designated date/time</w:t>
            </w:r>
          </w:p>
        </w:tc>
        <w:tc>
          <w:tcPr>
            <w:tcW w:w="2400" w:type="dxa"/>
            <w:shd w:val="clear" w:color="auto" w:fill="FFFFFF"/>
          </w:tcPr>
          <w:p w14:paraId="2D809C7D" w14:textId="77777777" w:rsidR="00DD0594" w:rsidRPr="002707CE" w:rsidRDefault="00DD0594" w:rsidP="00EE05FF"/>
        </w:tc>
        <w:tc>
          <w:tcPr>
            <w:tcW w:w="1200" w:type="dxa"/>
            <w:shd w:val="clear" w:color="auto" w:fill="FFFFFF"/>
          </w:tcPr>
          <w:p w14:paraId="3A002D18" w14:textId="77777777" w:rsidR="00DD0594" w:rsidRPr="002707CE" w:rsidRDefault="00DD0594" w:rsidP="00EE05FF"/>
        </w:tc>
        <w:tc>
          <w:tcPr>
            <w:tcW w:w="800" w:type="dxa"/>
            <w:shd w:val="clear" w:color="auto" w:fill="FFFFFF"/>
          </w:tcPr>
          <w:p w14:paraId="33CEC8B6" w14:textId="77777777" w:rsidR="00DD0594" w:rsidRPr="002707CE" w:rsidRDefault="00DD0594" w:rsidP="00EE05FF"/>
        </w:tc>
      </w:tr>
    </w:tbl>
    <w:p w14:paraId="7BB83B4D" w14:textId="77777777" w:rsidR="00DD0594" w:rsidRPr="002707CE" w:rsidRDefault="00DD0594" w:rsidP="00EE05FF"/>
    <w:p w14:paraId="65C805B0" w14:textId="77777777" w:rsidR="00DD0594" w:rsidRPr="002707CE" w:rsidRDefault="00DD0594" w:rsidP="00EE05FF">
      <w:pPr>
        <w:pStyle w:val="Heading6"/>
      </w:pPr>
      <w:bookmarkStart w:id="190" w:name="_Toc27641740"/>
      <w:bookmarkStart w:id="191" w:name="_Toc28961275"/>
      <w:r w:rsidRPr="002707CE">
        <w:t>0103 - Processing ID</w:t>
      </w:r>
      <w:bookmarkEnd w:id="190"/>
      <w:bookmarkEnd w:id="191"/>
    </w:p>
    <w:p w14:paraId="458F0F92" w14:textId="3C3C114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7CF676" w14:textId="77777777" w:rsidTr="00DD0594">
        <w:tc>
          <w:tcPr>
            <w:tcW w:w="2600" w:type="dxa"/>
            <w:shd w:val="clear" w:color="auto" w:fill="F3F3F3"/>
          </w:tcPr>
          <w:p w14:paraId="1C553DB1" w14:textId="77777777" w:rsidR="00DD0594" w:rsidRPr="002707CE" w:rsidRDefault="00DD0594" w:rsidP="00EE05FF">
            <w:pPr>
              <w:pStyle w:val="OtherTableHeader"/>
            </w:pPr>
            <w:r w:rsidRPr="002707CE">
              <w:t>Concept Domain Name</w:t>
            </w:r>
          </w:p>
        </w:tc>
        <w:tc>
          <w:tcPr>
            <w:tcW w:w="6600" w:type="dxa"/>
            <w:shd w:val="clear" w:color="auto" w:fill="auto"/>
          </w:tcPr>
          <w:p w14:paraId="0D2C6720" w14:textId="77777777" w:rsidR="00DD0594" w:rsidRPr="002707CE" w:rsidRDefault="00DD0594" w:rsidP="00EE05FF">
            <w:pPr>
              <w:pStyle w:val="OtherTableBody"/>
            </w:pPr>
            <w:r w:rsidRPr="002707CE">
              <w:t>ProcessingId</w:t>
            </w:r>
          </w:p>
        </w:tc>
      </w:tr>
      <w:tr w:rsidR="00DD0594" w:rsidRPr="002707CE" w14:paraId="2222AF70" w14:textId="77777777" w:rsidTr="00DD0594">
        <w:tc>
          <w:tcPr>
            <w:tcW w:w="2600" w:type="dxa"/>
            <w:shd w:val="clear" w:color="auto" w:fill="F3F3F3"/>
          </w:tcPr>
          <w:p w14:paraId="040803C8" w14:textId="77777777" w:rsidR="00DD0594" w:rsidRPr="002707CE" w:rsidRDefault="00DD0594" w:rsidP="00EE05FF">
            <w:pPr>
              <w:pStyle w:val="OtherTableHeader"/>
            </w:pPr>
            <w:r w:rsidRPr="002707CE">
              <w:t>Description</w:t>
            </w:r>
          </w:p>
        </w:tc>
        <w:tc>
          <w:tcPr>
            <w:tcW w:w="6600" w:type="dxa"/>
            <w:shd w:val="clear" w:color="auto" w:fill="auto"/>
          </w:tcPr>
          <w:p w14:paraId="4285CD53" w14:textId="77777777" w:rsidR="00DD0594" w:rsidRPr="002707CE" w:rsidRDefault="00DD0594" w:rsidP="00EE05FF">
            <w:pPr>
              <w:pStyle w:val="OtherTableBody"/>
            </w:pPr>
            <w:r w:rsidRPr="002707CE">
              <w:t>The domain of possible values for whether the message is part of a production, training or debugging system.</w:t>
            </w:r>
          </w:p>
        </w:tc>
      </w:tr>
      <w:tr w:rsidR="00DD0594" w:rsidRPr="002707CE" w14:paraId="6BBDB5A3" w14:textId="77777777" w:rsidTr="00DD0594">
        <w:tc>
          <w:tcPr>
            <w:tcW w:w="2600" w:type="dxa"/>
            <w:shd w:val="clear" w:color="auto" w:fill="F3F3F3"/>
          </w:tcPr>
          <w:p w14:paraId="27B11DB3" w14:textId="77777777" w:rsidR="00DD0594" w:rsidRPr="002707CE" w:rsidRDefault="00DD0594" w:rsidP="00EE05FF">
            <w:pPr>
              <w:pStyle w:val="OtherTableHeader"/>
            </w:pPr>
            <w:r w:rsidRPr="002707CE">
              <w:t>Concept Domain Only</w:t>
            </w:r>
          </w:p>
        </w:tc>
        <w:tc>
          <w:tcPr>
            <w:tcW w:w="6600" w:type="dxa"/>
            <w:shd w:val="clear" w:color="auto" w:fill="auto"/>
          </w:tcPr>
          <w:p w14:paraId="50CD36D7" w14:textId="77777777" w:rsidR="00DD0594" w:rsidRPr="002707CE" w:rsidRDefault="00DD0594" w:rsidP="00EE05FF">
            <w:pPr>
              <w:pStyle w:val="OtherTableBody"/>
            </w:pPr>
            <w:r w:rsidRPr="002707CE">
              <w:t>no</w:t>
            </w:r>
          </w:p>
        </w:tc>
      </w:tr>
    </w:tbl>
    <w:p w14:paraId="67EE1EC1" w14:textId="77777777" w:rsidR="00DD0594" w:rsidRPr="002707CE" w:rsidRDefault="00DD0594" w:rsidP="00EE05FF"/>
    <w:p w14:paraId="351ECBB9" w14:textId="6351ED6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69E0D69" w14:textId="77777777" w:rsidTr="00DD0594">
        <w:tc>
          <w:tcPr>
            <w:tcW w:w="2000" w:type="dxa"/>
            <w:shd w:val="clear" w:color="auto" w:fill="F3F3F3"/>
          </w:tcPr>
          <w:p w14:paraId="797A4A7A" w14:textId="77777777" w:rsidR="00DD0594" w:rsidRPr="002707CE" w:rsidRDefault="00DD0594" w:rsidP="00EE05FF">
            <w:pPr>
              <w:pStyle w:val="OtherTableHeader"/>
            </w:pPr>
            <w:r w:rsidRPr="002707CE">
              <w:t>OID</w:t>
            </w:r>
          </w:p>
        </w:tc>
        <w:tc>
          <w:tcPr>
            <w:tcW w:w="7200" w:type="dxa"/>
            <w:shd w:val="clear" w:color="auto" w:fill="auto"/>
          </w:tcPr>
          <w:p w14:paraId="63881517" w14:textId="77777777" w:rsidR="00DD0594" w:rsidRPr="002707CE" w:rsidRDefault="00DD0594" w:rsidP="00EE05FF">
            <w:pPr>
              <w:pStyle w:val="OtherTableBody"/>
            </w:pPr>
            <w:r w:rsidRPr="002707CE">
              <w:t>2.16.840.1.113883.18.40</w:t>
            </w:r>
          </w:p>
        </w:tc>
      </w:tr>
      <w:tr w:rsidR="00DD0594" w:rsidRPr="002707CE" w14:paraId="6AF6A4C4" w14:textId="77777777" w:rsidTr="00DD0594">
        <w:tc>
          <w:tcPr>
            <w:tcW w:w="2000" w:type="dxa"/>
            <w:shd w:val="clear" w:color="auto" w:fill="F3F3F3"/>
          </w:tcPr>
          <w:p w14:paraId="2875713A" w14:textId="77777777" w:rsidR="00DD0594" w:rsidRPr="002707CE" w:rsidRDefault="00DD0594" w:rsidP="00EE05FF">
            <w:pPr>
              <w:pStyle w:val="OtherTableHeader"/>
            </w:pPr>
            <w:r w:rsidRPr="002707CE">
              <w:t>symbolicName</w:t>
            </w:r>
          </w:p>
        </w:tc>
        <w:tc>
          <w:tcPr>
            <w:tcW w:w="7200" w:type="dxa"/>
            <w:shd w:val="clear" w:color="auto" w:fill="auto"/>
          </w:tcPr>
          <w:p w14:paraId="3C85901E" w14:textId="77777777" w:rsidR="00DD0594" w:rsidRPr="002707CE" w:rsidRDefault="00DD0594" w:rsidP="00EE05FF">
            <w:pPr>
              <w:pStyle w:val="OtherTableBody"/>
            </w:pPr>
            <w:r w:rsidRPr="002707CE">
              <w:t>processingId</w:t>
            </w:r>
          </w:p>
        </w:tc>
      </w:tr>
      <w:tr w:rsidR="00DD0594" w:rsidRPr="002707CE" w14:paraId="61CF746A" w14:textId="77777777" w:rsidTr="00DD0594">
        <w:tc>
          <w:tcPr>
            <w:tcW w:w="2000" w:type="dxa"/>
            <w:shd w:val="clear" w:color="auto" w:fill="F3F3F3"/>
          </w:tcPr>
          <w:p w14:paraId="131BD330" w14:textId="77777777" w:rsidR="00DD0594" w:rsidRPr="002707CE" w:rsidRDefault="00DD0594" w:rsidP="00EE05FF">
            <w:pPr>
              <w:pStyle w:val="OtherTableHeader"/>
            </w:pPr>
            <w:r w:rsidRPr="002707CE">
              <w:t>Description</w:t>
            </w:r>
          </w:p>
        </w:tc>
        <w:tc>
          <w:tcPr>
            <w:tcW w:w="7200" w:type="dxa"/>
            <w:shd w:val="clear" w:color="auto" w:fill="auto"/>
          </w:tcPr>
          <w:p w14:paraId="2D81A624" w14:textId="77777777" w:rsidR="00DD0594" w:rsidRPr="002707CE" w:rsidRDefault="00DD0594" w:rsidP="00EE05FF">
            <w:pPr>
              <w:pStyle w:val="OtherTableBody"/>
            </w:pPr>
            <w:r w:rsidRPr="002707CE">
              <w:t>HL7-defined code system of concepts which specify whether the message is part of a production, training or debugging system.  Used in HL7 Version 2.x messaging in the PT datatype.</w:t>
            </w:r>
          </w:p>
        </w:tc>
      </w:tr>
    </w:tbl>
    <w:p w14:paraId="6EB1EF54" w14:textId="77777777" w:rsidR="00DD0594" w:rsidRPr="002707CE" w:rsidRDefault="00DD0594" w:rsidP="00EE05FF"/>
    <w:p w14:paraId="3B376E24" w14:textId="4BDA77B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AA55BF1" w14:textId="77777777" w:rsidTr="00DD0594">
        <w:tc>
          <w:tcPr>
            <w:tcW w:w="2400" w:type="dxa"/>
            <w:shd w:val="clear" w:color="auto" w:fill="F3F3F3"/>
          </w:tcPr>
          <w:p w14:paraId="58892209" w14:textId="77777777" w:rsidR="00DD0594" w:rsidRPr="002707CE" w:rsidRDefault="00DD0594" w:rsidP="00EE05FF">
            <w:pPr>
              <w:pStyle w:val="OtherTableHeader"/>
            </w:pPr>
            <w:r w:rsidRPr="002707CE">
              <w:t>Effective Date</w:t>
            </w:r>
          </w:p>
        </w:tc>
        <w:tc>
          <w:tcPr>
            <w:tcW w:w="1400" w:type="dxa"/>
            <w:shd w:val="clear" w:color="auto" w:fill="auto"/>
          </w:tcPr>
          <w:p w14:paraId="1FEB8DA3" w14:textId="77777777" w:rsidR="00DD0594" w:rsidRPr="002707CE" w:rsidRDefault="00DD0594" w:rsidP="00EE05FF">
            <w:pPr>
              <w:pStyle w:val="OtherTableBody"/>
            </w:pPr>
            <w:r w:rsidRPr="002707CE">
              <w:t>31.12.1992</w:t>
            </w:r>
          </w:p>
        </w:tc>
      </w:tr>
      <w:tr w:rsidR="00DD0594" w:rsidRPr="002707CE" w14:paraId="754EAA23" w14:textId="77777777" w:rsidTr="00DD0594">
        <w:tc>
          <w:tcPr>
            <w:tcW w:w="2400" w:type="dxa"/>
            <w:shd w:val="clear" w:color="auto" w:fill="F3F3F3"/>
          </w:tcPr>
          <w:p w14:paraId="24C4E918" w14:textId="77777777" w:rsidR="00DD0594" w:rsidRPr="002707CE" w:rsidRDefault="00DD0594" w:rsidP="00EE05FF">
            <w:pPr>
              <w:pStyle w:val="OtherTableHeader"/>
            </w:pPr>
            <w:r w:rsidRPr="002707CE">
              <w:t>Version</w:t>
            </w:r>
          </w:p>
        </w:tc>
        <w:tc>
          <w:tcPr>
            <w:tcW w:w="1400" w:type="dxa"/>
            <w:shd w:val="clear" w:color="auto" w:fill="auto"/>
          </w:tcPr>
          <w:p w14:paraId="312F0E91" w14:textId="77777777" w:rsidR="00DD0594" w:rsidRPr="002707CE" w:rsidRDefault="00DD0594" w:rsidP="00EE05FF">
            <w:pPr>
              <w:pStyle w:val="OtherTableBody"/>
            </w:pPr>
            <w:r w:rsidRPr="002707CE">
              <w:t>2</w:t>
            </w:r>
          </w:p>
        </w:tc>
      </w:tr>
      <w:tr w:rsidR="00DD0594" w:rsidRPr="002707CE" w14:paraId="403EFF09" w14:textId="77777777" w:rsidTr="00DD0594">
        <w:tc>
          <w:tcPr>
            <w:tcW w:w="2400" w:type="dxa"/>
            <w:shd w:val="clear" w:color="auto" w:fill="F3F3F3"/>
          </w:tcPr>
          <w:p w14:paraId="65E1FC45" w14:textId="77777777" w:rsidR="00DD0594" w:rsidRPr="002707CE" w:rsidRDefault="00DD0594" w:rsidP="00EE05FF">
            <w:pPr>
              <w:pStyle w:val="OtherTableHeader"/>
            </w:pPr>
            <w:r w:rsidRPr="002707CE">
              <w:t>HL7 Version Introduced</w:t>
            </w:r>
          </w:p>
        </w:tc>
        <w:tc>
          <w:tcPr>
            <w:tcW w:w="1400" w:type="dxa"/>
            <w:shd w:val="clear" w:color="auto" w:fill="auto"/>
          </w:tcPr>
          <w:p w14:paraId="2997D123" w14:textId="77777777" w:rsidR="00DD0594" w:rsidRPr="002707CE" w:rsidRDefault="00DD0594" w:rsidP="00EE05FF">
            <w:pPr>
              <w:pStyle w:val="OtherTableBody"/>
            </w:pPr>
            <w:r w:rsidRPr="002707CE">
              <w:t>2.1</w:t>
            </w:r>
          </w:p>
        </w:tc>
      </w:tr>
    </w:tbl>
    <w:p w14:paraId="4BCAD582" w14:textId="77777777" w:rsidR="00DD0594" w:rsidRPr="002707CE" w:rsidRDefault="00DD0594" w:rsidP="00EE05FF"/>
    <w:p w14:paraId="3F6DC2E1" w14:textId="4EDF5B1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98BA49B" w14:textId="77777777" w:rsidTr="00DD0594">
        <w:tc>
          <w:tcPr>
            <w:tcW w:w="2800" w:type="dxa"/>
            <w:shd w:val="clear" w:color="auto" w:fill="F3F3F3"/>
          </w:tcPr>
          <w:p w14:paraId="70DA05BB" w14:textId="77777777" w:rsidR="00DD0594" w:rsidRPr="002707CE" w:rsidRDefault="00DD0594" w:rsidP="00EE05FF">
            <w:pPr>
              <w:pStyle w:val="OtherTableHeader"/>
            </w:pPr>
            <w:r w:rsidRPr="002707CE">
              <w:t>OID</w:t>
            </w:r>
          </w:p>
        </w:tc>
        <w:tc>
          <w:tcPr>
            <w:tcW w:w="6400" w:type="dxa"/>
            <w:shd w:val="clear" w:color="auto" w:fill="auto"/>
          </w:tcPr>
          <w:p w14:paraId="771AC886" w14:textId="77777777" w:rsidR="00DD0594" w:rsidRPr="002707CE" w:rsidRDefault="00DD0594" w:rsidP="00EE05FF">
            <w:pPr>
              <w:pStyle w:val="OtherTableBody"/>
            </w:pPr>
            <w:r w:rsidRPr="002707CE">
              <w:t>2.16.840.1.113883.21.44</w:t>
            </w:r>
          </w:p>
        </w:tc>
      </w:tr>
      <w:tr w:rsidR="00DD0594" w:rsidRPr="002707CE" w14:paraId="496F6435" w14:textId="77777777" w:rsidTr="00DD0594">
        <w:tc>
          <w:tcPr>
            <w:tcW w:w="2800" w:type="dxa"/>
            <w:shd w:val="clear" w:color="auto" w:fill="F3F3F3"/>
          </w:tcPr>
          <w:p w14:paraId="5D36A5C0" w14:textId="77777777" w:rsidR="00DD0594" w:rsidRPr="002707CE" w:rsidRDefault="00DD0594" w:rsidP="00EE05FF">
            <w:pPr>
              <w:pStyle w:val="OtherTableHeader"/>
            </w:pPr>
            <w:r w:rsidRPr="002707CE">
              <w:t>symbolicName</w:t>
            </w:r>
          </w:p>
        </w:tc>
        <w:tc>
          <w:tcPr>
            <w:tcW w:w="6400" w:type="dxa"/>
            <w:shd w:val="clear" w:color="auto" w:fill="auto"/>
          </w:tcPr>
          <w:p w14:paraId="14818F9E" w14:textId="77777777" w:rsidR="00DD0594" w:rsidRPr="002707CE" w:rsidRDefault="00DD0594" w:rsidP="00EE05FF">
            <w:pPr>
              <w:pStyle w:val="OtherTableBody"/>
            </w:pPr>
            <w:r w:rsidRPr="002707CE">
              <w:t>hl7VS-processingId</w:t>
            </w:r>
          </w:p>
        </w:tc>
      </w:tr>
      <w:tr w:rsidR="00DD0594" w:rsidRPr="002707CE" w14:paraId="2F7D2B2E" w14:textId="77777777" w:rsidTr="00DD0594">
        <w:tc>
          <w:tcPr>
            <w:tcW w:w="2800" w:type="dxa"/>
            <w:shd w:val="clear" w:color="auto" w:fill="F3F3F3"/>
          </w:tcPr>
          <w:p w14:paraId="51642DDA" w14:textId="77777777" w:rsidR="00DD0594" w:rsidRPr="002707CE" w:rsidRDefault="00DD0594" w:rsidP="00EE05FF">
            <w:pPr>
              <w:pStyle w:val="OtherTableHeader"/>
            </w:pPr>
            <w:r w:rsidRPr="002707CE">
              <w:t>Description</w:t>
            </w:r>
          </w:p>
        </w:tc>
        <w:tc>
          <w:tcPr>
            <w:tcW w:w="6400" w:type="dxa"/>
            <w:shd w:val="clear" w:color="auto" w:fill="auto"/>
          </w:tcPr>
          <w:p w14:paraId="0B3FF3EB" w14:textId="77777777" w:rsidR="00DD0594" w:rsidRPr="002707CE" w:rsidRDefault="00DD0594" w:rsidP="00EE05FF">
            <w:pPr>
              <w:pStyle w:val="OtherTableBody"/>
            </w:pPr>
            <w:r w:rsidRPr="002707CE">
              <w:t>Value Set of codes that specify whether the message is part of a production, training or debugging system.</w:t>
            </w:r>
          </w:p>
        </w:tc>
      </w:tr>
      <w:tr w:rsidR="00DD0594" w:rsidRPr="002707CE" w14:paraId="2EE3DACB" w14:textId="77777777" w:rsidTr="00DD0594">
        <w:tc>
          <w:tcPr>
            <w:tcW w:w="2800" w:type="dxa"/>
            <w:shd w:val="clear" w:color="auto" w:fill="F3F3F3"/>
          </w:tcPr>
          <w:p w14:paraId="6FEE4F03" w14:textId="77777777" w:rsidR="00DD0594" w:rsidRPr="002707CE" w:rsidRDefault="00DD0594" w:rsidP="00EE05FF">
            <w:pPr>
              <w:pStyle w:val="OtherTableHeader"/>
            </w:pPr>
            <w:r w:rsidRPr="002707CE">
              <w:t>Content Logical Definition</w:t>
            </w:r>
          </w:p>
        </w:tc>
        <w:tc>
          <w:tcPr>
            <w:tcW w:w="6400" w:type="dxa"/>
            <w:shd w:val="clear" w:color="auto" w:fill="auto"/>
          </w:tcPr>
          <w:p w14:paraId="245A14FC" w14:textId="77777777" w:rsidR="00DD0594" w:rsidRPr="002707CE" w:rsidRDefault="00DD0594" w:rsidP="00EE05FF">
            <w:pPr>
              <w:pStyle w:val="OtherTableBody"/>
            </w:pPr>
            <w:r w:rsidRPr="002707CE">
              <w:t>all codes</w:t>
            </w:r>
          </w:p>
        </w:tc>
      </w:tr>
    </w:tbl>
    <w:p w14:paraId="764D7004" w14:textId="77777777" w:rsidR="00DD0594" w:rsidRPr="002707CE" w:rsidRDefault="00DD0594" w:rsidP="00EE05FF"/>
    <w:p w14:paraId="13CF343B" w14:textId="5DEF48E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F41BBC7" w14:textId="77777777" w:rsidTr="00DD0594">
        <w:tc>
          <w:tcPr>
            <w:tcW w:w="1800" w:type="dxa"/>
            <w:shd w:val="clear" w:color="auto" w:fill="F3F3F3"/>
          </w:tcPr>
          <w:p w14:paraId="0F1368C5" w14:textId="77777777" w:rsidR="00DD0594" w:rsidRPr="002707CE" w:rsidRDefault="00DD0594" w:rsidP="00EE05FF">
            <w:pPr>
              <w:pStyle w:val="OtherTableHeader"/>
            </w:pPr>
            <w:r w:rsidRPr="002707CE">
              <w:t>Realm</w:t>
            </w:r>
          </w:p>
        </w:tc>
        <w:tc>
          <w:tcPr>
            <w:tcW w:w="2400" w:type="dxa"/>
            <w:shd w:val="clear" w:color="auto" w:fill="auto"/>
          </w:tcPr>
          <w:p w14:paraId="76A6FCEB" w14:textId="77777777" w:rsidR="00DD0594" w:rsidRPr="002707CE" w:rsidRDefault="00DD0594" w:rsidP="00EE05FF">
            <w:pPr>
              <w:pStyle w:val="OtherTableBody"/>
            </w:pPr>
            <w:r w:rsidRPr="002707CE">
              <w:t>universal</w:t>
            </w:r>
          </w:p>
        </w:tc>
      </w:tr>
    </w:tbl>
    <w:p w14:paraId="17CDBD9A" w14:textId="77777777" w:rsidR="00DD0594" w:rsidRPr="002707CE" w:rsidRDefault="00DD0594" w:rsidP="00EE05FF"/>
    <w:p w14:paraId="4AEF7D9C" w14:textId="1F7623D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29F165" w14:textId="77777777" w:rsidTr="00DD0594">
        <w:tc>
          <w:tcPr>
            <w:tcW w:w="2600" w:type="dxa"/>
            <w:shd w:val="clear" w:color="auto" w:fill="F3F3F3"/>
          </w:tcPr>
          <w:p w14:paraId="60B29A25" w14:textId="77777777" w:rsidR="00DD0594" w:rsidRPr="002707CE" w:rsidRDefault="00DD0594" w:rsidP="00EE05FF">
            <w:pPr>
              <w:pStyle w:val="OtherTableHeader"/>
            </w:pPr>
            <w:r w:rsidRPr="002707CE">
              <w:t>Table</w:t>
            </w:r>
          </w:p>
        </w:tc>
        <w:tc>
          <w:tcPr>
            <w:tcW w:w="6600" w:type="dxa"/>
            <w:shd w:val="clear" w:color="auto" w:fill="auto"/>
          </w:tcPr>
          <w:p w14:paraId="3ED05A6E" w14:textId="77777777" w:rsidR="00DD0594" w:rsidRPr="002707CE" w:rsidRDefault="00DD0594" w:rsidP="00EE05FF">
            <w:pPr>
              <w:pStyle w:val="OtherTableBody"/>
            </w:pPr>
            <w:r w:rsidRPr="002707CE">
              <w:t>0103</w:t>
            </w:r>
          </w:p>
        </w:tc>
      </w:tr>
      <w:tr w:rsidR="00DD0594" w:rsidRPr="002707CE" w14:paraId="1EECDDFB" w14:textId="77777777" w:rsidTr="00DD0594">
        <w:tc>
          <w:tcPr>
            <w:tcW w:w="2600" w:type="dxa"/>
            <w:shd w:val="clear" w:color="auto" w:fill="F3F3F3"/>
          </w:tcPr>
          <w:p w14:paraId="161E9BD1" w14:textId="77777777" w:rsidR="00DD0594" w:rsidRPr="002707CE" w:rsidRDefault="00DD0594" w:rsidP="00EE05FF">
            <w:pPr>
              <w:pStyle w:val="OtherTableHeader"/>
            </w:pPr>
            <w:r w:rsidRPr="002707CE">
              <w:t>Description</w:t>
            </w:r>
          </w:p>
        </w:tc>
        <w:tc>
          <w:tcPr>
            <w:tcW w:w="6600" w:type="dxa"/>
            <w:shd w:val="clear" w:color="auto" w:fill="auto"/>
          </w:tcPr>
          <w:p w14:paraId="2F4C5886" w14:textId="77777777" w:rsidR="00DD0594" w:rsidRPr="002707CE" w:rsidRDefault="00DD0594" w:rsidP="00EE05FF">
            <w:pPr>
              <w:pStyle w:val="OtherTableBody"/>
            </w:pPr>
            <w:r w:rsidRPr="002707CE">
              <w:t>HL7-defined table of codes which specify whether the message is part of a production, training or debugging system.</w:t>
            </w:r>
          </w:p>
        </w:tc>
      </w:tr>
      <w:tr w:rsidR="00DD0594" w:rsidRPr="002707CE" w14:paraId="4888ED15" w14:textId="77777777" w:rsidTr="00DD0594">
        <w:tc>
          <w:tcPr>
            <w:tcW w:w="2600" w:type="dxa"/>
            <w:shd w:val="clear" w:color="auto" w:fill="F3F3F3"/>
          </w:tcPr>
          <w:p w14:paraId="000C9CBC" w14:textId="77777777" w:rsidR="00DD0594" w:rsidRPr="002707CE" w:rsidRDefault="00DD0594" w:rsidP="00EE05FF">
            <w:pPr>
              <w:pStyle w:val="OtherTableHeader"/>
            </w:pPr>
            <w:r w:rsidRPr="002707CE">
              <w:t>Type</w:t>
            </w:r>
          </w:p>
        </w:tc>
        <w:tc>
          <w:tcPr>
            <w:tcW w:w="6600" w:type="dxa"/>
            <w:shd w:val="clear" w:color="auto" w:fill="auto"/>
          </w:tcPr>
          <w:p w14:paraId="7EE594C3" w14:textId="77777777" w:rsidR="00DD0594" w:rsidRPr="002707CE" w:rsidRDefault="00DD0594" w:rsidP="00EE05FF">
            <w:pPr>
              <w:pStyle w:val="OtherTableBody"/>
            </w:pPr>
            <w:r w:rsidRPr="002707CE">
              <w:t>HL7</w:t>
            </w:r>
          </w:p>
        </w:tc>
      </w:tr>
      <w:tr w:rsidR="00DD0594" w:rsidRPr="002707CE" w14:paraId="5EB92582" w14:textId="77777777" w:rsidTr="00DD0594">
        <w:tc>
          <w:tcPr>
            <w:tcW w:w="2600" w:type="dxa"/>
            <w:shd w:val="clear" w:color="auto" w:fill="F3F3F3"/>
          </w:tcPr>
          <w:p w14:paraId="47FC2A00" w14:textId="77777777" w:rsidR="00DD0594" w:rsidRPr="002707CE" w:rsidRDefault="00DD0594" w:rsidP="00EE05FF">
            <w:pPr>
              <w:pStyle w:val="OtherTableHeader"/>
            </w:pPr>
            <w:r w:rsidRPr="002707CE">
              <w:t>Steward</w:t>
            </w:r>
          </w:p>
        </w:tc>
        <w:tc>
          <w:tcPr>
            <w:tcW w:w="6600" w:type="dxa"/>
            <w:shd w:val="clear" w:color="auto" w:fill="auto"/>
          </w:tcPr>
          <w:p w14:paraId="2FE42701" w14:textId="77777777" w:rsidR="00DD0594" w:rsidRPr="002707CE" w:rsidRDefault="00DD0594" w:rsidP="00EE05FF">
            <w:pPr>
              <w:pStyle w:val="OtherTableBody"/>
            </w:pPr>
            <w:r w:rsidRPr="002707CE">
              <w:t>InM</w:t>
            </w:r>
          </w:p>
        </w:tc>
      </w:tr>
      <w:tr w:rsidR="00DD0594" w:rsidRPr="002707CE" w14:paraId="6ABFE447" w14:textId="77777777" w:rsidTr="00DD0594">
        <w:tc>
          <w:tcPr>
            <w:tcW w:w="2600" w:type="dxa"/>
            <w:shd w:val="clear" w:color="auto" w:fill="F3F3F3"/>
          </w:tcPr>
          <w:p w14:paraId="7FE0C563" w14:textId="77777777" w:rsidR="00DD0594" w:rsidRPr="002707CE" w:rsidRDefault="00DD0594" w:rsidP="00EE05FF">
            <w:pPr>
              <w:pStyle w:val="OtherTableHeader"/>
            </w:pPr>
            <w:r w:rsidRPr="002707CE">
              <w:t>where used</w:t>
            </w:r>
          </w:p>
        </w:tc>
        <w:tc>
          <w:tcPr>
            <w:tcW w:w="6600" w:type="dxa"/>
            <w:shd w:val="clear" w:color="auto" w:fill="auto"/>
          </w:tcPr>
          <w:p w14:paraId="6D016D02" w14:textId="77777777" w:rsidR="00DD0594" w:rsidRPr="002707CE" w:rsidRDefault="00DD0594" w:rsidP="00EE05FF">
            <w:pPr>
              <w:pStyle w:val="OtherTableBody"/>
            </w:pPr>
            <w:r w:rsidRPr="002707CE">
              <w:t>PT.1</w:t>
            </w:r>
          </w:p>
        </w:tc>
      </w:tr>
      <w:tr w:rsidR="00DD0594" w:rsidRPr="002707CE" w14:paraId="28702EAE" w14:textId="77777777" w:rsidTr="00DD0594">
        <w:tc>
          <w:tcPr>
            <w:tcW w:w="2600" w:type="dxa"/>
            <w:shd w:val="clear" w:color="auto" w:fill="F3F3F3"/>
          </w:tcPr>
          <w:p w14:paraId="5EA5700D"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0BC89105" w14:textId="77777777" w:rsidR="00DD0594" w:rsidRPr="002707CE" w:rsidRDefault="00DD0594" w:rsidP="00EE05FF">
            <w:pPr>
              <w:pStyle w:val="OtherTableBody"/>
            </w:pPr>
            <w:r w:rsidRPr="002707CE">
              <w:t>2.1</w:t>
            </w:r>
          </w:p>
        </w:tc>
      </w:tr>
    </w:tbl>
    <w:p w14:paraId="72BB9616" w14:textId="77777777" w:rsidR="00DD0594" w:rsidRPr="002707CE" w:rsidRDefault="00DD0594" w:rsidP="00EE05FF"/>
    <w:p w14:paraId="2179B1C5" w14:textId="150D70A1" w:rsidR="00DD0594" w:rsidRPr="002707CE" w:rsidRDefault="00DD0594" w:rsidP="00EE05FF">
      <w:pPr>
        <w:pStyle w:val="Subheading"/>
      </w:pPr>
      <w:r w:rsidRPr="002707CE">
        <w:t>Table 010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DD0594" w:rsidRPr="002707CE" w14:paraId="433A6193" w14:textId="77777777" w:rsidTr="00DD0594">
        <w:trPr>
          <w:tblHeader/>
        </w:trPr>
        <w:tc>
          <w:tcPr>
            <w:tcW w:w="1200" w:type="dxa"/>
            <w:tcBorders>
              <w:bottom w:val="single" w:sz="4" w:space="0" w:color="auto"/>
            </w:tcBorders>
            <w:shd w:val="clear" w:color="auto" w:fill="E6E6E6"/>
          </w:tcPr>
          <w:p w14:paraId="54A59C12" w14:textId="77777777" w:rsidR="00DD0594" w:rsidRPr="002707CE" w:rsidRDefault="00DD0594" w:rsidP="00EE05FF">
            <w:pPr>
              <w:pStyle w:val="HL7TableHeader"/>
            </w:pPr>
            <w:r w:rsidRPr="002707CE">
              <w:t>Value</w:t>
            </w:r>
          </w:p>
        </w:tc>
        <w:tc>
          <w:tcPr>
            <w:tcW w:w="2000" w:type="dxa"/>
            <w:tcBorders>
              <w:bottom w:val="single" w:sz="4" w:space="0" w:color="auto"/>
            </w:tcBorders>
            <w:shd w:val="clear" w:color="auto" w:fill="E6E6E6"/>
          </w:tcPr>
          <w:p w14:paraId="70613FA5" w14:textId="77777777" w:rsidR="00DD0594" w:rsidRPr="002707CE" w:rsidRDefault="00DD0594" w:rsidP="00EE05FF">
            <w:pPr>
              <w:pStyle w:val="HL7TableHeader"/>
            </w:pPr>
            <w:r w:rsidRPr="002707CE">
              <w:t>Display Name</w:t>
            </w:r>
          </w:p>
        </w:tc>
        <w:tc>
          <w:tcPr>
            <w:tcW w:w="4000" w:type="dxa"/>
            <w:tcBorders>
              <w:bottom w:val="single" w:sz="4" w:space="0" w:color="auto"/>
            </w:tcBorders>
            <w:shd w:val="clear" w:color="auto" w:fill="E6E6E6"/>
          </w:tcPr>
          <w:p w14:paraId="5DD3865D"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6D68D8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FFF6109" w14:textId="77777777" w:rsidR="00DD0594" w:rsidRPr="002707CE" w:rsidRDefault="00DD0594" w:rsidP="00EE05FF">
            <w:pPr>
              <w:pStyle w:val="HL7TableHeader"/>
            </w:pPr>
            <w:r w:rsidRPr="002707CE">
              <w:t>Status</w:t>
            </w:r>
          </w:p>
        </w:tc>
      </w:tr>
      <w:tr w:rsidR="00DD0594" w:rsidRPr="002707CE" w14:paraId="00711D05" w14:textId="77777777" w:rsidTr="00DD0594">
        <w:tc>
          <w:tcPr>
            <w:tcW w:w="1200" w:type="dxa"/>
            <w:tcBorders>
              <w:bottom w:val="single" w:sz="4" w:space="0" w:color="auto"/>
            </w:tcBorders>
            <w:shd w:val="clear" w:color="auto" w:fill="FFFFFF"/>
          </w:tcPr>
          <w:p w14:paraId="31BE0CEF" w14:textId="77777777" w:rsidR="00DD0594" w:rsidRPr="002707CE" w:rsidRDefault="00DD0594" w:rsidP="00EE05FF">
            <w:pPr>
              <w:pStyle w:val="HL7TableBody"/>
            </w:pPr>
            <w:r w:rsidRPr="002707CE">
              <w:t>D</w:t>
            </w:r>
          </w:p>
        </w:tc>
        <w:tc>
          <w:tcPr>
            <w:tcW w:w="2000" w:type="dxa"/>
            <w:tcBorders>
              <w:bottom w:val="single" w:sz="4" w:space="0" w:color="auto"/>
            </w:tcBorders>
            <w:shd w:val="clear" w:color="auto" w:fill="FFFFFF"/>
          </w:tcPr>
          <w:p w14:paraId="63030011" w14:textId="77777777" w:rsidR="00DD0594" w:rsidRPr="002707CE" w:rsidRDefault="00DD0594" w:rsidP="00EE05FF">
            <w:pPr>
              <w:pStyle w:val="HL7TableBody"/>
            </w:pPr>
            <w:r w:rsidRPr="002707CE">
              <w:t>Debugging</w:t>
            </w:r>
          </w:p>
        </w:tc>
        <w:tc>
          <w:tcPr>
            <w:tcW w:w="4000" w:type="dxa"/>
            <w:tcBorders>
              <w:bottom w:val="single" w:sz="4" w:space="0" w:color="auto"/>
            </w:tcBorders>
            <w:shd w:val="clear" w:color="auto" w:fill="FFFFFF"/>
          </w:tcPr>
          <w:p w14:paraId="052684D0" w14:textId="77777777" w:rsidR="00DD0594" w:rsidRPr="002707CE" w:rsidRDefault="00DD0594" w:rsidP="00EE05FF">
            <w:pPr>
              <w:pStyle w:val="HL7TableBody"/>
            </w:pPr>
            <w:r w:rsidRPr="002707CE">
              <w:t>Messages used for identification and correction of software errors.</w:t>
            </w:r>
          </w:p>
        </w:tc>
        <w:tc>
          <w:tcPr>
            <w:tcW w:w="1200" w:type="dxa"/>
            <w:tcBorders>
              <w:bottom w:val="single" w:sz="4" w:space="0" w:color="auto"/>
            </w:tcBorders>
            <w:shd w:val="clear" w:color="auto" w:fill="FFFFFF"/>
          </w:tcPr>
          <w:p w14:paraId="31C1E3F9"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6539B13" w14:textId="77777777" w:rsidR="00DD0594" w:rsidRPr="002707CE" w:rsidRDefault="00DD0594" w:rsidP="00EE05FF">
            <w:pPr>
              <w:pStyle w:val="HL7TableBody"/>
            </w:pPr>
          </w:p>
        </w:tc>
      </w:tr>
      <w:tr w:rsidR="00DD0594" w:rsidRPr="002707CE" w14:paraId="018FC4E5" w14:textId="77777777" w:rsidTr="00DD0594">
        <w:tc>
          <w:tcPr>
            <w:tcW w:w="1200" w:type="dxa"/>
            <w:tcBorders>
              <w:bottom w:val="single" w:sz="4" w:space="0" w:color="auto"/>
            </w:tcBorders>
            <w:shd w:val="clear" w:color="auto" w:fill="F3F3F3"/>
          </w:tcPr>
          <w:p w14:paraId="0E72F8B3" w14:textId="77777777" w:rsidR="00DD0594" w:rsidRPr="002707CE" w:rsidRDefault="00DD0594" w:rsidP="00EE05FF">
            <w:r w:rsidRPr="002707CE">
              <w:t>P</w:t>
            </w:r>
          </w:p>
        </w:tc>
        <w:tc>
          <w:tcPr>
            <w:tcW w:w="2000" w:type="dxa"/>
            <w:tcBorders>
              <w:bottom w:val="single" w:sz="4" w:space="0" w:color="auto"/>
            </w:tcBorders>
            <w:shd w:val="clear" w:color="auto" w:fill="F3F3F3"/>
          </w:tcPr>
          <w:p w14:paraId="6BBBA120" w14:textId="77777777" w:rsidR="00DD0594" w:rsidRPr="002707CE" w:rsidRDefault="00DD0594" w:rsidP="00EE05FF">
            <w:r w:rsidRPr="002707CE">
              <w:t>Production</w:t>
            </w:r>
          </w:p>
        </w:tc>
        <w:tc>
          <w:tcPr>
            <w:tcW w:w="4000" w:type="dxa"/>
            <w:tcBorders>
              <w:bottom w:val="single" w:sz="4" w:space="0" w:color="auto"/>
            </w:tcBorders>
            <w:shd w:val="clear" w:color="auto" w:fill="F3F3F3"/>
          </w:tcPr>
          <w:p w14:paraId="18213383" w14:textId="77777777" w:rsidR="00DD0594" w:rsidRPr="002707CE" w:rsidRDefault="00DD0594" w:rsidP="00EE05FF">
            <w:r w:rsidRPr="002707CE">
              <w:t>Messages used for communication of live production data.</w:t>
            </w:r>
          </w:p>
        </w:tc>
        <w:tc>
          <w:tcPr>
            <w:tcW w:w="1200" w:type="dxa"/>
            <w:tcBorders>
              <w:bottom w:val="single" w:sz="4" w:space="0" w:color="auto"/>
            </w:tcBorders>
            <w:shd w:val="clear" w:color="auto" w:fill="F3F3F3"/>
          </w:tcPr>
          <w:p w14:paraId="4CC1F398" w14:textId="77777777" w:rsidR="00DD0594" w:rsidRPr="002707CE" w:rsidRDefault="00DD0594" w:rsidP="00EE05FF"/>
        </w:tc>
        <w:tc>
          <w:tcPr>
            <w:tcW w:w="800" w:type="dxa"/>
            <w:tcBorders>
              <w:bottom w:val="single" w:sz="4" w:space="0" w:color="auto"/>
            </w:tcBorders>
            <w:shd w:val="clear" w:color="auto" w:fill="F3F3F3"/>
          </w:tcPr>
          <w:p w14:paraId="47AAE13D" w14:textId="77777777" w:rsidR="00DD0594" w:rsidRPr="002707CE" w:rsidRDefault="00DD0594" w:rsidP="00EE05FF"/>
        </w:tc>
      </w:tr>
      <w:tr w:rsidR="00DD0594" w:rsidRPr="002707CE" w14:paraId="1171D056" w14:textId="77777777" w:rsidTr="00DD0594">
        <w:tc>
          <w:tcPr>
            <w:tcW w:w="1200" w:type="dxa"/>
            <w:tcBorders>
              <w:bottom w:val="single" w:sz="4" w:space="0" w:color="auto"/>
            </w:tcBorders>
            <w:shd w:val="clear" w:color="auto" w:fill="FFFFFF"/>
          </w:tcPr>
          <w:p w14:paraId="03812F9B" w14:textId="77777777" w:rsidR="00DD0594" w:rsidRPr="002707CE" w:rsidRDefault="00DD0594" w:rsidP="00EE05FF">
            <w:r w:rsidRPr="002707CE">
              <w:t>T</w:t>
            </w:r>
          </w:p>
        </w:tc>
        <w:tc>
          <w:tcPr>
            <w:tcW w:w="2000" w:type="dxa"/>
            <w:tcBorders>
              <w:bottom w:val="single" w:sz="4" w:space="0" w:color="auto"/>
            </w:tcBorders>
            <w:shd w:val="clear" w:color="auto" w:fill="FFFFFF"/>
          </w:tcPr>
          <w:p w14:paraId="0E0BF972" w14:textId="77777777" w:rsidR="00DD0594" w:rsidRPr="002707CE" w:rsidRDefault="00DD0594" w:rsidP="00EE05FF">
            <w:r w:rsidRPr="002707CE">
              <w:t>Training</w:t>
            </w:r>
          </w:p>
        </w:tc>
        <w:tc>
          <w:tcPr>
            <w:tcW w:w="4000" w:type="dxa"/>
            <w:tcBorders>
              <w:bottom w:val="single" w:sz="4" w:space="0" w:color="auto"/>
            </w:tcBorders>
            <w:shd w:val="clear" w:color="auto" w:fill="FFFFFF"/>
          </w:tcPr>
          <w:p w14:paraId="7C6D48DC" w14:textId="77777777" w:rsidR="00DD0594" w:rsidRPr="002707CE" w:rsidRDefault="00DD0594" w:rsidP="00EE05FF">
            <w:r w:rsidRPr="002707CE">
              <w:t>Messages used for training, where new/updated configurations are utilized to prepare users outside of a production setting.</w:t>
            </w:r>
          </w:p>
        </w:tc>
        <w:tc>
          <w:tcPr>
            <w:tcW w:w="1200" w:type="dxa"/>
            <w:tcBorders>
              <w:bottom w:val="single" w:sz="4" w:space="0" w:color="auto"/>
            </w:tcBorders>
            <w:shd w:val="clear" w:color="auto" w:fill="FFFFFF"/>
          </w:tcPr>
          <w:p w14:paraId="07911492" w14:textId="77777777" w:rsidR="00DD0594" w:rsidRPr="002707CE" w:rsidRDefault="00DD0594" w:rsidP="00EE05FF"/>
        </w:tc>
        <w:tc>
          <w:tcPr>
            <w:tcW w:w="800" w:type="dxa"/>
            <w:tcBorders>
              <w:bottom w:val="single" w:sz="4" w:space="0" w:color="auto"/>
            </w:tcBorders>
            <w:shd w:val="clear" w:color="auto" w:fill="FFFFFF"/>
          </w:tcPr>
          <w:p w14:paraId="63CED943" w14:textId="77777777" w:rsidR="00DD0594" w:rsidRPr="002707CE" w:rsidRDefault="00DD0594" w:rsidP="00EE05FF"/>
        </w:tc>
      </w:tr>
      <w:tr w:rsidR="00DD0594" w:rsidRPr="002707CE" w14:paraId="33556D77" w14:textId="77777777" w:rsidTr="00DD0594">
        <w:tc>
          <w:tcPr>
            <w:tcW w:w="1200" w:type="dxa"/>
            <w:tcBorders>
              <w:bottom w:val="single" w:sz="4" w:space="0" w:color="auto"/>
            </w:tcBorders>
            <w:shd w:val="clear" w:color="auto" w:fill="F3F3F3"/>
          </w:tcPr>
          <w:p w14:paraId="5652236C" w14:textId="77777777" w:rsidR="00DD0594" w:rsidRPr="002707CE" w:rsidRDefault="00DD0594" w:rsidP="00EE05FF">
            <w:r w:rsidRPr="002707CE">
              <w:t>N</w:t>
            </w:r>
          </w:p>
        </w:tc>
        <w:tc>
          <w:tcPr>
            <w:tcW w:w="2000" w:type="dxa"/>
            <w:tcBorders>
              <w:bottom w:val="single" w:sz="4" w:space="0" w:color="auto"/>
            </w:tcBorders>
            <w:shd w:val="clear" w:color="auto" w:fill="F3F3F3"/>
          </w:tcPr>
          <w:p w14:paraId="2825B835" w14:textId="77777777" w:rsidR="00DD0594" w:rsidRPr="002707CE" w:rsidRDefault="00DD0594" w:rsidP="00EE05FF">
            <w:r w:rsidRPr="002707CE">
              <w:t>Non-Production Testing</w:t>
            </w:r>
          </w:p>
        </w:tc>
        <w:tc>
          <w:tcPr>
            <w:tcW w:w="4000" w:type="dxa"/>
            <w:tcBorders>
              <w:bottom w:val="single" w:sz="4" w:space="0" w:color="auto"/>
            </w:tcBorders>
            <w:shd w:val="clear" w:color="auto" w:fill="F3F3F3"/>
          </w:tcPr>
          <w:p w14:paraId="4A189827" w14:textId="77777777" w:rsidR="00DD0594" w:rsidRPr="002707CE" w:rsidRDefault="00DD0594" w:rsidP="00EE05FF">
            <w:r w:rsidRPr="002707CE">
              <w:t xml:space="preserve">Messages used for testing of an interface for structure, content, and conformance between trading partners, using non-production data. </w:t>
            </w:r>
          </w:p>
        </w:tc>
        <w:tc>
          <w:tcPr>
            <w:tcW w:w="1200" w:type="dxa"/>
            <w:tcBorders>
              <w:bottom w:val="single" w:sz="4" w:space="0" w:color="auto"/>
            </w:tcBorders>
            <w:shd w:val="clear" w:color="auto" w:fill="F3F3F3"/>
          </w:tcPr>
          <w:p w14:paraId="2C91F446" w14:textId="77777777" w:rsidR="00DD0594" w:rsidRPr="002707CE" w:rsidRDefault="00DD0594" w:rsidP="00EE05FF"/>
        </w:tc>
        <w:tc>
          <w:tcPr>
            <w:tcW w:w="800" w:type="dxa"/>
            <w:tcBorders>
              <w:bottom w:val="single" w:sz="4" w:space="0" w:color="auto"/>
            </w:tcBorders>
            <w:shd w:val="clear" w:color="auto" w:fill="F3F3F3"/>
          </w:tcPr>
          <w:p w14:paraId="7654EEAE" w14:textId="77777777" w:rsidR="00DD0594" w:rsidRPr="002707CE" w:rsidRDefault="00DD0594" w:rsidP="00EE05FF"/>
        </w:tc>
      </w:tr>
      <w:tr w:rsidR="00DD0594" w:rsidRPr="002707CE" w14:paraId="4D147FF2" w14:textId="77777777" w:rsidTr="00DD0594">
        <w:tc>
          <w:tcPr>
            <w:tcW w:w="1200" w:type="dxa"/>
            <w:shd w:val="clear" w:color="auto" w:fill="FFFFFF"/>
          </w:tcPr>
          <w:p w14:paraId="6F554991" w14:textId="77777777" w:rsidR="00DD0594" w:rsidRPr="002707CE" w:rsidRDefault="00DD0594" w:rsidP="00EE05FF">
            <w:r w:rsidRPr="002707CE">
              <w:t>V</w:t>
            </w:r>
          </w:p>
        </w:tc>
        <w:tc>
          <w:tcPr>
            <w:tcW w:w="2000" w:type="dxa"/>
            <w:shd w:val="clear" w:color="auto" w:fill="FFFFFF"/>
          </w:tcPr>
          <w:p w14:paraId="35F429A0" w14:textId="77777777" w:rsidR="00DD0594" w:rsidRPr="002707CE" w:rsidRDefault="00DD0594" w:rsidP="00EE05FF">
            <w:r w:rsidRPr="002707CE">
              <w:t>Validation</w:t>
            </w:r>
          </w:p>
        </w:tc>
        <w:tc>
          <w:tcPr>
            <w:tcW w:w="4000" w:type="dxa"/>
            <w:shd w:val="clear" w:color="auto" w:fill="FFFFFF"/>
          </w:tcPr>
          <w:p w14:paraId="72EDB2F8" w14:textId="77777777" w:rsidR="00DD0594" w:rsidRPr="002707CE" w:rsidRDefault="00DD0594" w:rsidP="00EE05FF">
            <w:r w:rsidRPr="002707CE">
              <w:t>Messages used for conformance testing by a third party; for example, as part of certification.</w:t>
            </w:r>
          </w:p>
        </w:tc>
        <w:tc>
          <w:tcPr>
            <w:tcW w:w="1200" w:type="dxa"/>
            <w:shd w:val="clear" w:color="auto" w:fill="FFFFFF"/>
          </w:tcPr>
          <w:p w14:paraId="23F7B7C0" w14:textId="77777777" w:rsidR="00DD0594" w:rsidRPr="002707CE" w:rsidRDefault="00DD0594" w:rsidP="00EE05FF"/>
        </w:tc>
        <w:tc>
          <w:tcPr>
            <w:tcW w:w="800" w:type="dxa"/>
            <w:shd w:val="clear" w:color="auto" w:fill="FFFFFF"/>
          </w:tcPr>
          <w:p w14:paraId="71510AB4" w14:textId="77777777" w:rsidR="00DD0594" w:rsidRPr="002707CE" w:rsidRDefault="00DD0594" w:rsidP="00EE05FF"/>
        </w:tc>
      </w:tr>
    </w:tbl>
    <w:p w14:paraId="267D37C3" w14:textId="77777777" w:rsidR="00DD0594" w:rsidRPr="002707CE" w:rsidRDefault="00DD0594" w:rsidP="00EE05FF"/>
    <w:p w14:paraId="2CD10D4E" w14:textId="77777777" w:rsidR="00DD0594" w:rsidRPr="002707CE" w:rsidRDefault="00DD0594" w:rsidP="00EE05FF">
      <w:pPr>
        <w:pStyle w:val="Heading6"/>
      </w:pPr>
      <w:bookmarkStart w:id="192" w:name="_Toc27641741"/>
      <w:bookmarkStart w:id="193" w:name="_Toc28961276"/>
      <w:r w:rsidRPr="002707CE">
        <w:t>0104 - Version ID</w:t>
      </w:r>
      <w:bookmarkEnd w:id="192"/>
      <w:bookmarkEnd w:id="193"/>
    </w:p>
    <w:p w14:paraId="6AF83E87" w14:textId="6E37FC9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F1D46E9" w14:textId="77777777" w:rsidTr="00DD0594">
        <w:tc>
          <w:tcPr>
            <w:tcW w:w="2600" w:type="dxa"/>
            <w:shd w:val="clear" w:color="auto" w:fill="F3F3F3"/>
          </w:tcPr>
          <w:p w14:paraId="5083AF09" w14:textId="77777777" w:rsidR="00DD0594" w:rsidRPr="002707CE" w:rsidRDefault="00DD0594" w:rsidP="00EE05FF">
            <w:pPr>
              <w:pStyle w:val="OtherTableHeader"/>
            </w:pPr>
            <w:r w:rsidRPr="002707CE">
              <w:t>Concept Domain Name</w:t>
            </w:r>
          </w:p>
        </w:tc>
        <w:tc>
          <w:tcPr>
            <w:tcW w:w="6600" w:type="dxa"/>
            <w:shd w:val="clear" w:color="auto" w:fill="auto"/>
          </w:tcPr>
          <w:p w14:paraId="66DEDEFC" w14:textId="77777777" w:rsidR="00DD0594" w:rsidRPr="002707CE" w:rsidRDefault="00DD0594" w:rsidP="00EE05FF">
            <w:pPr>
              <w:pStyle w:val="OtherTableBody"/>
            </w:pPr>
            <w:r w:rsidRPr="002707CE">
              <w:t>VersionId</w:t>
            </w:r>
          </w:p>
        </w:tc>
      </w:tr>
      <w:tr w:rsidR="00DD0594" w:rsidRPr="002707CE" w14:paraId="48009E10" w14:textId="77777777" w:rsidTr="00DD0594">
        <w:tc>
          <w:tcPr>
            <w:tcW w:w="2600" w:type="dxa"/>
            <w:shd w:val="clear" w:color="auto" w:fill="F3F3F3"/>
          </w:tcPr>
          <w:p w14:paraId="7136188E" w14:textId="77777777" w:rsidR="00DD0594" w:rsidRPr="002707CE" w:rsidRDefault="00DD0594" w:rsidP="00EE05FF">
            <w:pPr>
              <w:pStyle w:val="OtherTableHeader"/>
            </w:pPr>
            <w:r w:rsidRPr="002707CE">
              <w:t>Description</w:t>
            </w:r>
          </w:p>
        </w:tc>
        <w:tc>
          <w:tcPr>
            <w:tcW w:w="6600" w:type="dxa"/>
            <w:shd w:val="clear" w:color="auto" w:fill="auto"/>
          </w:tcPr>
          <w:p w14:paraId="4358FD77" w14:textId="77777777" w:rsidR="00DD0594" w:rsidRPr="002707CE" w:rsidRDefault="00DD0594" w:rsidP="00EE05FF">
            <w:pPr>
              <w:pStyle w:val="OtherTableBody"/>
            </w:pPr>
            <w:r w:rsidRPr="002707CE">
              <w:t>The domain of possible values which are used to identify an HL7 version in the Version 2.x family of published standards.</w:t>
            </w:r>
          </w:p>
        </w:tc>
      </w:tr>
      <w:tr w:rsidR="00DD0594" w:rsidRPr="002707CE" w14:paraId="6BAD542C" w14:textId="77777777" w:rsidTr="00DD0594">
        <w:tc>
          <w:tcPr>
            <w:tcW w:w="2600" w:type="dxa"/>
            <w:shd w:val="clear" w:color="auto" w:fill="F3F3F3"/>
          </w:tcPr>
          <w:p w14:paraId="5ABCB1DD" w14:textId="77777777" w:rsidR="00DD0594" w:rsidRPr="002707CE" w:rsidRDefault="00DD0594" w:rsidP="00EE05FF">
            <w:pPr>
              <w:pStyle w:val="OtherTableHeader"/>
            </w:pPr>
            <w:r w:rsidRPr="002707CE">
              <w:t>Concept Domain Only</w:t>
            </w:r>
          </w:p>
        </w:tc>
        <w:tc>
          <w:tcPr>
            <w:tcW w:w="6600" w:type="dxa"/>
            <w:shd w:val="clear" w:color="auto" w:fill="auto"/>
          </w:tcPr>
          <w:p w14:paraId="14005443" w14:textId="77777777" w:rsidR="00DD0594" w:rsidRPr="002707CE" w:rsidRDefault="00DD0594" w:rsidP="00EE05FF">
            <w:pPr>
              <w:pStyle w:val="OtherTableBody"/>
            </w:pPr>
            <w:r w:rsidRPr="002707CE">
              <w:t>no</w:t>
            </w:r>
          </w:p>
        </w:tc>
      </w:tr>
    </w:tbl>
    <w:p w14:paraId="738300E9" w14:textId="77777777" w:rsidR="00DD0594" w:rsidRPr="002707CE" w:rsidRDefault="00DD0594" w:rsidP="00EE05FF"/>
    <w:p w14:paraId="03C6DE43" w14:textId="247C646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19621D0" w14:textId="77777777" w:rsidTr="00DD0594">
        <w:tc>
          <w:tcPr>
            <w:tcW w:w="2000" w:type="dxa"/>
            <w:shd w:val="clear" w:color="auto" w:fill="F3F3F3"/>
          </w:tcPr>
          <w:p w14:paraId="7F496E4D" w14:textId="77777777" w:rsidR="00DD0594" w:rsidRPr="002707CE" w:rsidRDefault="00DD0594" w:rsidP="00EE05FF">
            <w:pPr>
              <w:pStyle w:val="OtherTableHeader"/>
            </w:pPr>
            <w:r w:rsidRPr="002707CE">
              <w:t>OID</w:t>
            </w:r>
          </w:p>
        </w:tc>
        <w:tc>
          <w:tcPr>
            <w:tcW w:w="7200" w:type="dxa"/>
            <w:shd w:val="clear" w:color="auto" w:fill="auto"/>
          </w:tcPr>
          <w:p w14:paraId="3F19887E" w14:textId="77777777" w:rsidR="00DD0594" w:rsidRPr="002707CE" w:rsidRDefault="00DD0594" w:rsidP="00EE05FF">
            <w:pPr>
              <w:pStyle w:val="OtherTableBody"/>
            </w:pPr>
            <w:r w:rsidRPr="002707CE">
              <w:t>2.16.840.1.113883.18.41</w:t>
            </w:r>
          </w:p>
        </w:tc>
      </w:tr>
      <w:tr w:rsidR="00DD0594" w:rsidRPr="002707CE" w14:paraId="212E10CD" w14:textId="77777777" w:rsidTr="00DD0594">
        <w:tc>
          <w:tcPr>
            <w:tcW w:w="2000" w:type="dxa"/>
            <w:shd w:val="clear" w:color="auto" w:fill="F3F3F3"/>
          </w:tcPr>
          <w:p w14:paraId="079C12D1" w14:textId="77777777" w:rsidR="00DD0594" w:rsidRPr="002707CE" w:rsidRDefault="00DD0594" w:rsidP="00EE05FF">
            <w:pPr>
              <w:pStyle w:val="OtherTableHeader"/>
            </w:pPr>
            <w:r w:rsidRPr="002707CE">
              <w:t>symbolicName</w:t>
            </w:r>
          </w:p>
        </w:tc>
        <w:tc>
          <w:tcPr>
            <w:tcW w:w="7200" w:type="dxa"/>
            <w:shd w:val="clear" w:color="auto" w:fill="auto"/>
          </w:tcPr>
          <w:p w14:paraId="098A7EC5" w14:textId="77777777" w:rsidR="00DD0594" w:rsidRPr="002707CE" w:rsidRDefault="00DD0594" w:rsidP="00EE05FF">
            <w:pPr>
              <w:pStyle w:val="OtherTableBody"/>
            </w:pPr>
            <w:r w:rsidRPr="002707CE">
              <w:t>versionId</w:t>
            </w:r>
          </w:p>
        </w:tc>
      </w:tr>
      <w:tr w:rsidR="00DD0594" w:rsidRPr="002707CE" w14:paraId="330B0F06" w14:textId="77777777" w:rsidTr="00DD0594">
        <w:tc>
          <w:tcPr>
            <w:tcW w:w="2000" w:type="dxa"/>
            <w:shd w:val="clear" w:color="auto" w:fill="F3F3F3"/>
          </w:tcPr>
          <w:p w14:paraId="7F475C04" w14:textId="77777777" w:rsidR="00DD0594" w:rsidRPr="002707CE" w:rsidRDefault="00DD0594" w:rsidP="00EE05FF">
            <w:pPr>
              <w:pStyle w:val="OtherTableHeader"/>
            </w:pPr>
            <w:r w:rsidRPr="002707CE">
              <w:t>Description</w:t>
            </w:r>
          </w:p>
        </w:tc>
        <w:tc>
          <w:tcPr>
            <w:tcW w:w="7200" w:type="dxa"/>
            <w:shd w:val="clear" w:color="auto" w:fill="auto"/>
          </w:tcPr>
          <w:p w14:paraId="6FA1F398" w14:textId="77777777" w:rsidR="00DD0594" w:rsidRPr="002707CE" w:rsidRDefault="00DD0594" w:rsidP="00EE05FF">
            <w:pPr>
              <w:pStyle w:val="OtherTableBody"/>
            </w:pPr>
            <w:r w:rsidRPr="002707CE">
              <w:t>HL7-defined code system of concepts which are used to identify an HL7 version in the Version 2.x family of published standards.  Used in HL7 Version 2.x messaging in the VID segment.</w:t>
            </w:r>
          </w:p>
        </w:tc>
      </w:tr>
    </w:tbl>
    <w:p w14:paraId="4A4C15F2" w14:textId="77777777" w:rsidR="00DD0594" w:rsidRPr="002707CE" w:rsidRDefault="00DD0594" w:rsidP="00EE05FF"/>
    <w:p w14:paraId="63F2CAAA" w14:textId="2F45C42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06A8D9C" w14:textId="77777777" w:rsidTr="00DD0594">
        <w:tc>
          <w:tcPr>
            <w:tcW w:w="2400" w:type="dxa"/>
            <w:shd w:val="clear" w:color="auto" w:fill="F3F3F3"/>
          </w:tcPr>
          <w:p w14:paraId="7455CF38" w14:textId="77777777" w:rsidR="00DD0594" w:rsidRPr="002707CE" w:rsidRDefault="00DD0594" w:rsidP="00EE05FF">
            <w:pPr>
              <w:pStyle w:val="OtherTableHeader"/>
            </w:pPr>
            <w:r w:rsidRPr="002707CE">
              <w:t>Effective Date</w:t>
            </w:r>
          </w:p>
        </w:tc>
        <w:tc>
          <w:tcPr>
            <w:tcW w:w="1400" w:type="dxa"/>
            <w:shd w:val="clear" w:color="auto" w:fill="auto"/>
          </w:tcPr>
          <w:p w14:paraId="1AFB9407" w14:textId="77777777" w:rsidR="00DD0594" w:rsidRPr="002707CE" w:rsidRDefault="00DD0594" w:rsidP="00EE05FF">
            <w:pPr>
              <w:pStyle w:val="OtherTableBody"/>
            </w:pPr>
            <w:r w:rsidRPr="002707CE">
              <w:t>31.12.1992</w:t>
            </w:r>
          </w:p>
        </w:tc>
      </w:tr>
      <w:tr w:rsidR="00DD0594" w:rsidRPr="002707CE" w14:paraId="01ACD1A8" w14:textId="77777777" w:rsidTr="00DD0594">
        <w:tc>
          <w:tcPr>
            <w:tcW w:w="2400" w:type="dxa"/>
            <w:shd w:val="clear" w:color="auto" w:fill="F3F3F3"/>
          </w:tcPr>
          <w:p w14:paraId="52C774EF" w14:textId="77777777" w:rsidR="00DD0594" w:rsidRPr="002707CE" w:rsidRDefault="00DD0594" w:rsidP="00EE05FF">
            <w:pPr>
              <w:pStyle w:val="OtherTableHeader"/>
            </w:pPr>
            <w:r w:rsidRPr="002707CE">
              <w:t>Version</w:t>
            </w:r>
          </w:p>
        </w:tc>
        <w:tc>
          <w:tcPr>
            <w:tcW w:w="1400" w:type="dxa"/>
            <w:shd w:val="clear" w:color="auto" w:fill="auto"/>
          </w:tcPr>
          <w:p w14:paraId="48DDD7CE" w14:textId="77777777" w:rsidR="00DD0594" w:rsidRPr="002707CE" w:rsidRDefault="00DD0594" w:rsidP="00EE05FF">
            <w:pPr>
              <w:pStyle w:val="OtherTableBody"/>
            </w:pPr>
            <w:r w:rsidRPr="002707CE">
              <w:t>12</w:t>
            </w:r>
          </w:p>
        </w:tc>
      </w:tr>
      <w:tr w:rsidR="00DD0594" w:rsidRPr="002707CE" w14:paraId="1E772782" w14:textId="77777777" w:rsidTr="00DD0594">
        <w:tc>
          <w:tcPr>
            <w:tcW w:w="2400" w:type="dxa"/>
            <w:shd w:val="clear" w:color="auto" w:fill="F3F3F3"/>
          </w:tcPr>
          <w:p w14:paraId="5DF3C903" w14:textId="77777777" w:rsidR="00DD0594" w:rsidRPr="002707CE" w:rsidRDefault="00DD0594" w:rsidP="00EE05FF">
            <w:pPr>
              <w:pStyle w:val="OtherTableHeader"/>
            </w:pPr>
            <w:r w:rsidRPr="002707CE">
              <w:t>HL7 Version Introduced</w:t>
            </w:r>
          </w:p>
        </w:tc>
        <w:tc>
          <w:tcPr>
            <w:tcW w:w="1400" w:type="dxa"/>
            <w:shd w:val="clear" w:color="auto" w:fill="auto"/>
          </w:tcPr>
          <w:p w14:paraId="6C734DA8" w14:textId="77777777" w:rsidR="00DD0594" w:rsidRPr="002707CE" w:rsidRDefault="00DD0594" w:rsidP="00EE05FF">
            <w:pPr>
              <w:pStyle w:val="OtherTableBody"/>
            </w:pPr>
            <w:r w:rsidRPr="002707CE">
              <w:t>2.1</w:t>
            </w:r>
          </w:p>
        </w:tc>
      </w:tr>
    </w:tbl>
    <w:p w14:paraId="5C337B45" w14:textId="77777777" w:rsidR="00DD0594" w:rsidRPr="002707CE" w:rsidRDefault="00DD0594" w:rsidP="00EE05FF"/>
    <w:p w14:paraId="3E0CE620" w14:textId="09139AB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950DBF7" w14:textId="77777777" w:rsidTr="00DD0594">
        <w:tc>
          <w:tcPr>
            <w:tcW w:w="2800" w:type="dxa"/>
            <w:shd w:val="clear" w:color="auto" w:fill="F3F3F3"/>
          </w:tcPr>
          <w:p w14:paraId="0FE52E39" w14:textId="77777777" w:rsidR="00DD0594" w:rsidRPr="002707CE" w:rsidRDefault="00DD0594" w:rsidP="00EE05FF">
            <w:pPr>
              <w:pStyle w:val="OtherTableHeader"/>
            </w:pPr>
            <w:r w:rsidRPr="002707CE">
              <w:t>OID</w:t>
            </w:r>
          </w:p>
        </w:tc>
        <w:tc>
          <w:tcPr>
            <w:tcW w:w="6400" w:type="dxa"/>
            <w:shd w:val="clear" w:color="auto" w:fill="auto"/>
          </w:tcPr>
          <w:p w14:paraId="662AF6F4" w14:textId="77777777" w:rsidR="00DD0594" w:rsidRPr="002707CE" w:rsidRDefault="00DD0594" w:rsidP="00EE05FF">
            <w:pPr>
              <w:pStyle w:val="OtherTableBody"/>
            </w:pPr>
            <w:r w:rsidRPr="002707CE">
              <w:t>2.16.840.1.113883.21.45</w:t>
            </w:r>
          </w:p>
        </w:tc>
      </w:tr>
      <w:tr w:rsidR="00DD0594" w:rsidRPr="002707CE" w14:paraId="4C43B2B9" w14:textId="77777777" w:rsidTr="00DD0594">
        <w:tc>
          <w:tcPr>
            <w:tcW w:w="2800" w:type="dxa"/>
            <w:shd w:val="clear" w:color="auto" w:fill="F3F3F3"/>
          </w:tcPr>
          <w:p w14:paraId="4E1346BB" w14:textId="77777777" w:rsidR="00DD0594" w:rsidRPr="002707CE" w:rsidRDefault="00DD0594" w:rsidP="00EE05FF">
            <w:pPr>
              <w:pStyle w:val="OtherTableHeader"/>
            </w:pPr>
            <w:r w:rsidRPr="002707CE">
              <w:t>symbolicName</w:t>
            </w:r>
          </w:p>
        </w:tc>
        <w:tc>
          <w:tcPr>
            <w:tcW w:w="6400" w:type="dxa"/>
            <w:shd w:val="clear" w:color="auto" w:fill="auto"/>
          </w:tcPr>
          <w:p w14:paraId="548D5005" w14:textId="77777777" w:rsidR="00DD0594" w:rsidRPr="002707CE" w:rsidRDefault="00DD0594" w:rsidP="00EE05FF">
            <w:pPr>
              <w:pStyle w:val="OtherTableBody"/>
            </w:pPr>
            <w:r w:rsidRPr="002707CE">
              <w:t>hl7VS-versionControlTable</w:t>
            </w:r>
          </w:p>
        </w:tc>
      </w:tr>
      <w:tr w:rsidR="00DD0594" w:rsidRPr="002707CE" w14:paraId="7494B46A" w14:textId="77777777" w:rsidTr="00DD0594">
        <w:tc>
          <w:tcPr>
            <w:tcW w:w="2800" w:type="dxa"/>
            <w:shd w:val="clear" w:color="auto" w:fill="F3F3F3"/>
          </w:tcPr>
          <w:p w14:paraId="5C2C340E" w14:textId="77777777" w:rsidR="00DD0594" w:rsidRPr="002707CE" w:rsidRDefault="00DD0594" w:rsidP="00EE05FF">
            <w:pPr>
              <w:pStyle w:val="OtherTableHeader"/>
            </w:pPr>
            <w:r w:rsidRPr="002707CE">
              <w:t>Description</w:t>
            </w:r>
          </w:p>
        </w:tc>
        <w:tc>
          <w:tcPr>
            <w:tcW w:w="6400" w:type="dxa"/>
            <w:shd w:val="clear" w:color="auto" w:fill="auto"/>
          </w:tcPr>
          <w:p w14:paraId="26D5D68D" w14:textId="77777777" w:rsidR="00DD0594" w:rsidRPr="002707CE" w:rsidRDefault="00DD0594" w:rsidP="00EE05FF">
            <w:pPr>
              <w:pStyle w:val="OtherTableBody"/>
            </w:pPr>
            <w:r w:rsidRPr="002707CE">
              <w:t>Concepts which are used to identify an HL7 version in the Version 2.x family of published standards.</w:t>
            </w:r>
          </w:p>
        </w:tc>
      </w:tr>
      <w:tr w:rsidR="00DD0594" w:rsidRPr="002707CE" w14:paraId="495DEC57" w14:textId="77777777" w:rsidTr="00DD0594">
        <w:tc>
          <w:tcPr>
            <w:tcW w:w="2800" w:type="dxa"/>
            <w:shd w:val="clear" w:color="auto" w:fill="F3F3F3"/>
          </w:tcPr>
          <w:p w14:paraId="07DA3482" w14:textId="77777777" w:rsidR="00DD0594" w:rsidRPr="002707CE" w:rsidRDefault="00DD0594" w:rsidP="00EE05FF">
            <w:pPr>
              <w:pStyle w:val="OtherTableHeader"/>
            </w:pPr>
            <w:r w:rsidRPr="002707CE">
              <w:t>Content Logical Definition</w:t>
            </w:r>
          </w:p>
        </w:tc>
        <w:tc>
          <w:tcPr>
            <w:tcW w:w="6400" w:type="dxa"/>
            <w:shd w:val="clear" w:color="auto" w:fill="auto"/>
          </w:tcPr>
          <w:p w14:paraId="591D0537" w14:textId="77777777" w:rsidR="00DD0594" w:rsidRPr="002707CE" w:rsidRDefault="00DD0594" w:rsidP="00EE05FF">
            <w:pPr>
              <w:pStyle w:val="OtherTableBody"/>
            </w:pPr>
            <w:r w:rsidRPr="002707CE">
              <w:t>all codes</w:t>
            </w:r>
          </w:p>
        </w:tc>
      </w:tr>
    </w:tbl>
    <w:p w14:paraId="3340ABE2" w14:textId="77777777" w:rsidR="00DD0594" w:rsidRPr="002707CE" w:rsidRDefault="00DD0594" w:rsidP="00EE05FF"/>
    <w:p w14:paraId="530ED49E" w14:textId="4A0E2011"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BC9002C" w14:textId="77777777" w:rsidTr="00DD0594">
        <w:tc>
          <w:tcPr>
            <w:tcW w:w="1800" w:type="dxa"/>
            <w:shd w:val="clear" w:color="auto" w:fill="F3F3F3"/>
          </w:tcPr>
          <w:p w14:paraId="7AFF913A" w14:textId="77777777" w:rsidR="00DD0594" w:rsidRPr="002707CE" w:rsidRDefault="00DD0594" w:rsidP="00EE05FF">
            <w:pPr>
              <w:pStyle w:val="OtherTableHeader"/>
            </w:pPr>
            <w:r w:rsidRPr="002707CE">
              <w:t>Realm</w:t>
            </w:r>
          </w:p>
        </w:tc>
        <w:tc>
          <w:tcPr>
            <w:tcW w:w="2400" w:type="dxa"/>
            <w:shd w:val="clear" w:color="auto" w:fill="auto"/>
          </w:tcPr>
          <w:p w14:paraId="39736A7D" w14:textId="77777777" w:rsidR="00DD0594" w:rsidRPr="002707CE" w:rsidRDefault="00DD0594" w:rsidP="00EE05FF">
            <w:pPr>
              <w:pStyle w:val="OtherTableBody"/>
            </w:pPr>
            <w:r w:rsidRPr="002707CE">
              <w:t>universal</w:t>
            </w:r>
          </w:p>
        </w:tc>
      </w:tr>
    </w:tbl>
    <w:p w14:paraId="09186BC2" w14:textId="77777777" w:rsidR="00DD0594" w:rsidRPr="002707CE" w:rsidRDefault="00DD0594" w:rsidP="00EE05FF"/>
    <w:p w14:paraId="08EAA7CE" w14:textId="441F004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610FC12" w14:textId="77777777" w:rsidTr="00DD0594">
        <w:tc>
          <w:tcPr>
            <w:tcW w:w="2600" w:type="dxa"/>
            <w:shd w:val="clear" w:color="auto" w:fill="F3F3F3"/>
          </w:tcPr>
          <w:p w14:paraId="2D343166" w14:textId="77777777" w:rsidR="00DD0594" w:rsidRPr="002707CE" w:rsidRDefault="00DD0594" w:rsidP="00EE05FF">
            <w:pPr>
              <w:pStyle w:val="OtherTableHeader"/>
            </w:pPr>
            <w:r w:rsidRPr="002707CE">
              <w:t>Table</w:t>
            </w:r>
          </w:p>
        </w:tc>
        <w:tc>
          <w:tcPr>
            <w:tcW w:w="6600" w:type="dxa"/>
            <w:shd w:val="clear" w:color="auto" w:fill="auto"/>
          </w:tcPr>
          <w:p w14:paraId="4657EC4C" w14:textId="77777777" w:rsidR="00DD0594" w:rsidRPr="002707CE" w:rsidRDefault="00DD0594" w:rsidP="00EE05FF">
            <w:pPr>
              <w:pStyle w:val="OtherTableBody"/>
            </w:pPr>
            <w:r w:rsidRPr="002707CE">
              <w:t>0104</w:t>
            </w:r>
          </w:p>
        </w:tc>
      </w:tr>
      <w:tr w:rsidR="00DD0594" w:rsidRPr="002707CE" w14:paraId="189BE9F2" w14:textId="77777777" w:rsidTr="00DD0594">
        <w:tc>
          <w:tcPr>
            <w:tcW w:w="2600" w:type="dxa"/>
            <w:shd w:val="clear" w:color="auto" w:fill="F3F3F3"/>
          </w:tcPr>
          <w:p w14:paraId="44A31DEC" w14:textId="77777777" w:rsidR="00DD0594" w:rsidRPr="002707CE" w:rsidRDefault="00DD0594" w:rsidP="00EE05FF">
            <w:pPr>
              <w:pStyle w:val="OtherTableHeader"/>
            </w:pPr>
            <w:r w:rsidRPr="002707CE">
              <w:t>Description</w:t>
            </w:r>
          </w:p>
        </w:tc>
        <w:tc>
          <w:tcPr>
            <w:tcW w:w="6600" w:type="dxa"/>
            <w:shd w:val="clear" w:color="auto" w:fill="auto"/>
          </w:tcPr>
          <w:p w14:paraId="40BFC957" w14:textId="77777777" w:rsidR="00DD0594" w:rsidRPr="002707CE" w:rsidRDefault="00DD0594" w:rsidP="00EE05FF">
            <w:pPr>
              <w:pStyle w:val="OtherTableBody"/>
            </w:pPr>
            <w:r w:rsidRPr="002707CE">
              <w:t>HL7-defined table of codes which are used to identify an HL7 version in the Version 2.x family of published standards.</w:t>
            </w:r>
          </w:p>
        </w:tc>
      </w:tr>
      <w:tr w:rsidR="00DD0594" w:rsidRPr="002707CE" w14:paraId="4EBE19E2" w14:textId="77777777" w:rsidTr="00DD0594">
        <w:tc>
          <w:tcPr>
            <w:tcW w:w="2600" w:type="dxa"/>
            <w:shd w:val="clear" w:color="auto" w:fill="F3F3F3"/>
          </w:tcPr>
          <w:p w14:paraId="306AAC80" w14:textId="77777777" w:rsidR="00DD0594" w:rsidRPr="002707CE" w:rsidRDefault="00DD0594" w:rsidP="00EE05FF">
            <w:pPr>
              <w:pStyle w:val="OtherTableHeader"/>
            </w:pPr>
            <w:r w:rsidRPr="002707CE">
              <w:t>Type</w:t>
            </w:r>
          </w:p>
        </w:tc>
        <w:tc>
          <w:tcPr>
            <w:tcW w:w="6600" w:type="dxa"/>
            <w:shd w:val="clear" w:color="auto" w:fill="auto"/>
          </w:tcPr>
          <w:p w14:paraId="07687E33" w14:textId="77777777" w:rsidR="00DD0594" w:rsidRPr="002707CE" w:rsidRDefault="00DD0594" w:rsidP="00EE05FF">
            <w:pPr>
              <w:pStyle w:val="OtherTableBody"/>
            </w:pPr>
            <w:r w:rsidRPr="002707CE">
              <w:t>HL7</w:t>
            </w:r>
          </w:p>
        </w:tc>
      </w:tr>
      <w:tr w:rsidR="00DD0594" w:rsidRPr="002707CE" w14:paraId="78C25E9D" w14:textId="77777777" w:rsidTr="00DD0594">
        <w:tc>
          <w:tcPr>
            <w:tcW w:w="2600" w:type="dxa"/>
            <w:shd w:val="clear" w:color="auto" w:fill="F3F3F3"/>
          </w:tcPr>
          <w:p w14:paraId="6DF3C525" w14:textId="77777777" w:rsidR="00DD0594" w:rsidRPr="002707CE" w:rsidRDefault="00DD0594" w:rsidP="00EE05FF">
            <w:pPr>
              <w:pStyle w:val="OtherTableHeader"/>
            </w:pPr>
            <w:r w:rsidRPr="002707CE">
              <w:t>Steward</w:t>
            </w:r>
          </w:p>
        </w:tc>
        <w:tc>
          <w:tcPr>
            <w:tcW w:w="6600" w:type="dxa"/>
            <w:shd w:val="clear" w:color="auto" w:fill="auto"/>
          </w:tcPr>
          <w:p w14:paraId="3BDF18AC" w14:textId="77777777" w:rsidR="00DD0594" w:rsidRPr="002707CE" w:rsidRDefault="00DD0594" w:rsidP="00EE05FF">
            <w:pPr>
              <w:pStyle w:val="OtherTableBody"/>
            </w:pPr>
            <w:r w:rsidRPr="002707CE">
              <w:t>InM</w:t>
            </w:r>
          </w:p>
        </w:tc>
      </w:tr>
      <w:tr w:rsidR="00DD0594" w:rsidRPr="002707CE" w14:paraId="4C72DDFF" w14:textId="77777777" w:rsidTr="00DD0594">
        <w:tc>
          <w:tcPr>
            <w:tcW w:w="2600" w:type="dxa"/>
            <w:shd w:val="clear" w:color="auto" w:fill="F3F3F3"/>
          </w:tcPr>
          <w:p w14:paraId="53B4AEF6" w14:textId="77777777" w:rsidR="00DD0594" w:rsidRPr="002707CE" w:rsidRDefault="00DD0594" w:rsidP="00EE05FF">
            <w:pPr>
              <w:pStyle w:val="OtherTableHeader"/>
            </w:pPr>
            <w:r w:rsidRPr="002707CE">
              <w:t>where used</w:t>
            </w:r>
          </w:p>
        </w:tc>
        <w:tc>
          <w:tcPr>
            <w:tcW w:w="6600" w:type="dxa"/>
            <w:shd w:val="clear" w:color="auto" w:fill="auto"/>
          </w:tcPr>
          <w:p w14:paraId="55A8EC02" w14:textId="77777777" w:rsidR="00DD0594" w:rsidRPr="002707CE" w:rsidRDefault="00DD0594" w:rsidP="00EE05FF">
            <w:pPr>
              <w:pStyle w:val="OtherTableBody"/>
            </w:pPr>
            <w:r w:rsidRPr="002707CE">
              <w:t>VID.1</w:t>
            </w:r>
          </w:p>
        </w:tc>
      </w:tr>
      <w:tr w:rsidR="00DD0594" w:rsidRPr="002707CE" w14:paraId="55C0D410" w14:textId="77777777" w:rsidTr="00DD0594">
        <w:tc>
          <w:tcPr>
            <w:tcW w:w="2600" w:type="dxa"/>
            <w:shd w:val="clear" w:color="auto" w:fill="F3F3F3"/>
          </w:tcPr>
          <w:p w14:paraId="6DBB4E3C" w14:textId="77777777" w:rsidR="00DD0594" w:rsidRPr="002707CE" w:rsidRDefault="00DD0594" w:rsidP="00EE05FF">
            <w:pPr>
              <w:pStyle w:val="OtherTableHeader"/>
            </w:pPr>
            <w:r w:rsidRPr="002707CE">
              <w:t>HL7 Version Introduced</w:t>
            </w:r>
          </w:p>
        </w:tc>
        <w:tc>
          <w:tcPr>
            <w:tcW w:w="6600" w:type="dxa"/>
            <w:shd w:val="clear" w:color="auto" w:fill="auto"/>
          </w:tcPr>
          <w:p w14:paraId="45B54264" w14:textId="77777777" w:rsidR="00DD0594" w:rsidRPr="002707CE" w:rsidRDefault="00DD0594" w:rsidP="00EE05FF">
            <w:pPr>
              <w:pStyle w:val="OtherTableBody"/>
            </w:pPr>
            <w:r w:rsidRPr="002707CE">
              <w:t>2.1</w:t>
            </w:r>
          </w:p>
        </w:tc>
      </w:tr>
    </w:tbl>
    <w:p w14:paraId="61944C91" w14:textId="77777777" w:rsidR="00DD0594" w:rsidRPr="002707CE" w:rsidRDefault="00DD0594" w:rsidP="00EE05FF"/>
    <w:p w14:paraId="114A3FF4" w14:textId="74B0CEEA" w:rsidR="00DD0594" w:rsidRPr="002707CE" w:rsidRDefault="00DD0594" w:rsidP="00EE05FF">
      <w:pPr>
        <w:pStyle w:val="Subheading"/>
      </w:pPr>
      <w:r w:rsidRPr="002707CE">
        <w:t>Table 010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200"/>
        <w:gridCol w:w="2400"/>
        <w:gridCol w:w="800"/>
      </w:tblGrid>
      <w:tr w:rsidR="00DD0594" w:rsidRPr="002707CE" w14:paraId="12C684D4" w14:textId="77777777" w:rsidTr="00DD0594">
        <w:trPr>
          <w:tblHeader/>
        </w:trPr>
        <w:tc>
          <w:tcPr>
            <w:tcW w:w="1200" w:type="dxa"/>
            <w:tcBorders>
              <w:bottom w:val="single" w:sz="4" w:space="0" w:color="auto"/>
            </w:tcBorders>
            <w:shd w:val="clear" w:color="auto" w:fill="E6E6E6"/>
          </w:tcPr>
          <w:p w14:paraId="68842EFB"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320B4DFE" w14:textId="77777777" w:rsidR="00DD0594" w:rsidRPr="002707CE" w:rsidRDefault="00DD0594" w:rsidP="00EE05FF">
            <w:pPr>
              <w:pStyle w:val="HL7TableHeader"/>
            </w:pPr>
            <w:r w:rsidRPr="002707CE">
              <w:t>Display Name</w:t>
            </w:r>
          </w:p>
        </w:tc>
        <w:tc>
          <w:tcPr>
            <w:tcW w:w="3200" w:type="dxa"/>
            <w:tcBorders>
              <w:bottom w:val="single" w:sz="4" w:space="0" w:color="auto"/>
            </w:tcBorders>
            <w:shd w:val="clear" w:color="auto" w:fill="E6E6E6"/>
          </w:tcPr>
          <w:p w14:paraId="76BBD7F2" w14:textId="77777777" w:rsidR="00DD0594" w:rsidRPr="002707CE" w:rsidRDefault="00DD0594" w:rsidP="00EE05FF">
            <w:pPr>
              <w:pStyle w:val="HL7TableHeader"/>
            </w:pPr>
            <w:r w:rsidRPr="002707CE">
              <w:t>Definition</w:t>
            </w:r>
          </w:p>
        </w:tc>
        <w:tc>
          <w:tcPr>
            <w:tcW w:w="2400" w:type="dxa"/>
            <w:tcBorders>
              <w:bottom w:val="single" w:sz="4" w:space="0" w:color="auto"/>
            </w:tcBorders>
            <w:shd w:val="clear" w:color="auto" w:fill="E6E6E6"/>
          </w:tcPr>
          <w:p w14:paraId="1F58547B"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AADA603" w14:textId="77777777" w:rsidR="00DD0594" w:rsidRPr="002707CE" w:rsidRDefault="00DD0594" w:rsidP="00EE05FF">
            <w:pPr>
              <w:pStyle w:val="HL7TableHeader"/>
            </w:pPr>
            <w:r w:rsidRPr="002707CE">
              <w:t>Status</w:t>
            </w:r>
          </w:p>
        </w:tc>
      </w:tr>
      <w:tr w:rsidR="00DD0594" w:rsidRPr="002707CE" w14:paraId="2FD61BED" w14:textId="77777777" w:rsidTr="00DD0594">
        <w:tc>
          <w:tcPr>
            <w:tcW w:w="1200" w:type="dxa"/>
            <w:tcBorders>
              <w:bottom w:val="single" w:sz="4" w:space="0" w:color="auto"/>
            </w:tcBorders>
            <w:shd w:val="clear" w:color="auto" w:fill="FFFFFF"/>
          </w:tcPr>
          <w:p w14:paraId="64E27448" w14:textId="77777777" w:rsidR="00DD0594" w:rsidRPr="002707CE" w:rsidRDefault="00DD0594" w:rsidP="00EE05FF">
            <w:pPr>
              <w:pStyle w:val="HL7TableBody"/>
            </w:pPr>
            <w:r w:rsidRPr="002707CE">
              <w:t>2.0</w:t>
            </w:r>
          </w:p>
        </w:tc>
        <w:tc>
          <w:tcPr>
            <w:tcW w:w="1600" w:type="dxa"/>
            <w:tcBorders>
              <w:bottom w:val="single" w:sz="4" w:space="0" w:color="auto"/>
            </w:tcBorders>
            <w:shd w:val="clear" w:color="auto" w:fill="FFFFFF"/>
          </w:tcPr>
          <w:p w14:paraId="5E93E1FE" w14:textId="77777777" w:rsidR="00DD0594" w:rsidRPr="002707CE" w:rsidRDefault="00DD0594" w:rsidP="00EE05FF">
            <w:pPr>
              <w:pStyle w:val="HL7TableBody"/>
            </w:pPr>
            <w:r w:rsidRPr="002707CE">
              <w:t>Release 2.0</w:t>
            </w:r>
          </w:p>
        </w:tc>
        <w:tc>
          <w:tcPr>
            <w:tcW w:w="3200" w:type="dxa"/>
            <w:tcBorders>
              <w:bottom w:val="single" w:sz="4" w:space="0" w:color="auto"/>
            </w:tcBorders>
            <w:shd w:val="clear" w:color="auto" w:fill="FFFFFF"/>
          </w:tcPr>
          <w:p w14:paraId="6A51C66E" w14:textId="77777777" w:rsidR="00DD0594" w:rsidRPr="002707CE" w:rsidRDefault="00DD0594" w:rsidP="00EE05FF">
            <w:pPr>
              <w:pStyle w:val="HL7TableBody"/>
            </w:pPr>
          </w:p>
        </w:tc>
        <w:tc>
          <w:tcPr>
            <w:tcW w:w="2400" w:type="dxa"/>
            <w:tcBorders>
              <w:bottom w:val="single" w:sz="4" w:space="0" w:color="auto"/>
            </w:tcBorders>
            <w:shd w:val="clear" w:color="auto" w:fill="FFFFFF"/>
          </w:tcPr>
          <w:p w14:paraId="5E365F26" w14:textId="77777777" w:rsidR="00DD0594" w:rsidRPr="002707CE" w:rsidRDefault="00DD0594" w:rsidP="00EE05FF">
            <w:pPr>
              <w:pStyle w:val="HL7TableBody"/>
            </w:pPr>
            <w:r w:rsidRPr="002707CE">
              <w:t>September 1988</w:t>
            </w:r>
          </w:p>
        </w:tc>
        <w:tc>
          <w:tcPr>
            <w:tcW w:w="800" w:type="dxa"/>
            <w:tcBorders>
              <w:bottom w:val="single" w:sz="4" w:space="0" w:color="auto"/>
            </w:tcBorders>
            <w:shd w:val="clear" w:color="auto" w:fill="FFFFFF"/>
          </w:tcPr>
          <w:p w14:paraId="66ED11F0" w14:textId="77777777" w:rsidR="00DD0594" w:rsidRPr="002707CE" w:rsidRDefault="00DD0594" w:rsidP="00EE05FF">
            <w:pPr>
              <w:pStyle w:val="HL7TableBody"/>
            </w:pPr>
          </w:p>
        </w:tc>
      </w:tr>
      <w:tr w:rsidR="00DD0594" w:rsidRPr="002707CE" w14:paraId="075F6E74" w14:textId="77777777" w:rsidTr="00DD0594">
        <w:tc>
          <w:tcPr>
            <w:tcW w:w="1200" w:type="dxa"/>
            <w:tcBorders>
              <w:bottom w:val="single" w:sz="4" w:space="0" w:color="auto"/>
            </w:tcBorders>
            <w:shd w:val="clear" w:color="auto" w:fill="F3F3F3"/>
          </w:tcPr>
          <w:p w14:paraId="43FA109D" w14:textId="77777777" w:rsidR="00DD0594" w:rsidRPr="002707CE" w:rsidRDefault="00DD0594" w:rsidP="00EE05FF">
            <w:r w:rsidRPr="002707CE">
              <w:t>2.0D</w:t>
            </w:r>
          </w:p>
        </w:tc>
        <w:tc>
          <w:tcPr>
            <w:tcW w:w="1600" w:type="dxa"/>
            <w:tcBorders>
              <w:bottom w:val="single" w:sz="4" w:space="0" w:color="auto"/>
            </w:tcBorders>
            <w:shd w:val="clear" w:color="auto" w:fill="F3F3F3"/>
          </w:tcPr>
          <w:p w14:paraId="6B5C35BE" w14:textId="77777777" w:rsidR="00DD0594" w:rsidRPr="002707CE" w:rsidRDefault="00DD0594" w:rsidP="00EE05FF">
            <w:r w:rsidRPr="002707CE">
              <w:t>Demo 2.0</w:t>
            </w:r>
          </w:p>
        </w:tc>
        <w:tc>
          <w:tcPr>
            <w:tcW w:w="3200" w:type="dxa"/>
            <w:tcBorders>
              <w:bottom w:val="single" w:sz="4" w:space="0" w:color="auto"/>
            </w:tcBorders>
            <w:shd w:val="clear" w:color="auto" w:fill="F3F3F3"/>
          </w:tcPr>
          <w:p w14:paraId="4B86AAA4" w14:textId="77777777" w:rsidR="00DD0594" w:rsidRPr="002707CE" w:rsidRDefault="00DD0594" w:rsidP="00EE05FF"/>
        </w:tc>
        <w:tc>
          <w:tcPr>
            <w:tcW w:w="2400" w:type="dxa"/>
            <w:tcBorders>
              <w:bottom w:val="single" w:sz="4" w:space="0" w:color="auto"/>
            </w:tcBorders>
            <w:shd w:val="clear" w:color="auto" w:fill="F3F3F3"/>
          </w:tcPr>
          <w:p w14:paraId="084D2FB8" w14:textId="77777777" w:rsidR="00DD0594" w:rsidRPr="002707CE" w:rsidRDefault="00DD0594" w:rsidP="00EE05FF">
            <w:r w:rsidRPr="002707CE">
              <w:t>October 1988</w:t>
            </w:r>
          </w:p>
        </w:tc>
        <w:tc>
          <w:tcPr>
            <w:tcW w:w="800" w:type="dxa"/>
            <w:tcBorders>
              <w:bottom w:val="single" w:sz="4" w:space="0" w:color="auto"/>
            </w:tcBorders>
            <w:shd w:val="clear" w:color="auto" w:fill="F3F3F3"/>
          </w:tcPr>
          <w:p w14:paraId="142C6D07" w14:textId="77777777" w:rsidR="00DD0594" w:rsidRPr="002707CE" w:rsidRDefault="00DD0594" w:rsidP="00EE05FF"/>
        </w:tc>
      </w:tr>
      <w:tr w:rsidR="00DD0594" w:rsidRPr="002707CE" w14:paraId="1C8AC61D" w14:textId="77777777" w:rsidTr="00DD0594">
        <w:tc>
          <w:tcPr>
            <w:tcW w:w="1200" w:type="dxa"/>
            <w:tcBorders>
              <w:bottom w:val="single" w:sz="4" w:space="0" w:color="auto"/>
            </w:tcBorders>
            <w:shd w:val="clear" w:color="auto" w:fill="FFFFFF"/>
          </w:tcPr>
          <w:p w14:paraId="731D0180" w14:textId="77777777" w:rsidR="00DD0594" w:rsidRPr="002707CE" w:rsidRDefault="00DD0594" w:rsidP="00EE05FF">
            <w:r w:rsidRPr="002707CE">
              <w:t>2.1</w:t>
            </w:r>
          </w:p>
        </w:tc>
        <w:tc>
          <w:tcPr>
            <w:tcW w:w="1600" w:type="dxa"/>
            <w:tcBorders>
              <w:bottom w:val="single" w:sz="4" w:space="0" w:color="auto"/>
            </w:tcBorders>
            <w:shd w:val="clear" w:color="auto" w:fill="FFFFFF"/>
          </w:tcPr>
          <w:p w14:paraId="3ACF6F88" w14:textId="77777777" w:rsidR="00DD0594" w:rsidRPr="002707CE" w:rsidRDefault="00DD0594" w:rsidP="00EE05FF">
            <w:r w:rsidRPr="002707CE">
              <w:t>Release 2.1</w:t>
            </w:r>
          </w:p>
        </w:tc>
        <w:tc>
          <w:tcPr>
            <w:tcW w:w="3200" w:type="dxa"/>
            <w:tcBorders>
              <w:bottom w:val="single" w:sz="4" w:space="0" w:color="auto"/>
            </w:tcBorders>
            <w:shd w:val="clear" w:color="auto" w:fill="FFFFFF"/>
          </w:tcPr>
          <w:p w14:paraId="42F67AC4" w14:textId="77777777" w:rsidR="00DD0594" w:rsidRPr="002707CE" w:rsidRDefault="00DD0594" w:rsidP="00EE05FF"/>
        </w:tc>
        <w:tc>
          <w:tcPr>
            <w:tcW w:w="2400" w:type="dxa"/>
            <w:tcBorders>
              <w:bottom w:val="single" w:sz="4" w:space="0" w:color="auto"/>
            </w:tcBorders>
            <w:shd w:val="clear" w:color="auto" w:fill="FFFFFF"/>
          </w:tcPr>
          <w:p w14:paraId="04D07A30" w14:textId="77777777" w:rsidR="00DD0594" w:rsidRPr="002707CE" w:rsidRDefault="00DD0594" w:rsidP="00EE05FF">
            <w:r w:rsidRPr="002707CE">
              <w:t>March 1990</w:t>
            </w:r>
          </w:p>
        </w:tc>
        <w:tc>
          <w:tcPr>
            <w:tcW w:w="800" w:type="dxa"/>
            <w:tcBorders>
              <w:bottom w:val="single" w:sz="4" w:space="0" w:color="auto"/>
            </w:tcBorders>
            <w:shd w:val="clear" w:color="auto" w:fill="FFFFFF"/>
          </w:tcPr>
          <w:p w14:paraId="4CEC33C4" w14:textId="77777777" w:rsidR="00DD0594" w:rsidRPr="002707CE" w:rsidRDefault="00DD0594" w:rsidP="00EE05FF"/>
        </w:tc>
      </w:tr>
      <w:tr w:rsidR="00DD0594" w:rsidRPr="002707CE" w14:paraId="2CB085D5" w14:textId="77777777" w:rsidTr="00DD0594">
        <w:tc>
          <w:tcPr>
            <w:tcW w:w="1200" w:type="dxa"/>
            <w:tcBorders>
              <w:bottom w:val="single" w:sz="4" w:space="0" w:color="auto"/>
            </w:tcBorders>
            <w:shd w:val="clear" w:color="auto" w:fill="F3F3F3"/>
          </w:tcPr>
          <w:p w14:paraId="12DF0D32" w14:textId="77777777" w:rsidR="00DD0594" w:rsidRPr="002707CE" w:rsidRDefault="00DD0594" w:rsidP="00EE05FF">
            <w:r w:rsidRPr="002707CE">
              <w:t>2.2</w:t>
            </w:r>
          </w:p>
        </w:tc>
        <w:tc>
          <w:tcPr>
            <w:tcW w:w="1600" w:type="dxa"/>
            <w:tcBorders>
              <w:bottom w:val="single" w:sz="4" w:space="0" w:color="auto"/>
            </w:tcBorders>
            <w:shd w:val="clear" w:color="auto" w:fill="F3F3F3"/>
          </w:tcPr>
          <w:p w14:paraId="1209F5A8" w14:textId="77777777" w:rsidR="00DD0594" w:rsidRPr="002707CE" w:rsidRDefault="00DD0594" w:rsidP="00EE05FF">
            <w:r w:rsidRPr="002707CE">
              <w:t>Release 2.2</w:t>
            </w:r>
          </w:p>
        </w:tc>
        <w:tc>
          <w:tcPr>
            <w:tcW w:w="3200" w:type="dxa"/>
            <w:tcBorders>
              <w:bottom w:val="single" w:sz="4" w:space="0" w:color="auto"/>
            </w:tcBorders>
            <w:shd w:val="clear" w:color="auto" w:fill="F3F3F3"/>
          </w:tcPr>
          <w:p w14:paraId="2321F43E" w14:textId="77777777" w:rsidR="00DD0594" w:rsidRPr="002707CE" w:rsidRDefault="00DD0594" w:rsidP="00EE05FF"/>
        </w:tc>
        <w:tc>
          <w:tcPr>
            <w:tcW w:w="2400" w:type="dxa"/>
            <w:tcBorders>
              <w:bottom w:val="single" w:sz="4" w:space="0" w:color="auto"/>
            </w:tcBorders>
            <w:shd w:val="clear" w:color="auto" w:fill="F3F3F3"/>
          </w:tcPr>
          <w:p w14:paraId="68A3A991" w14:textId="77777777" w:rsidR="00DD0594" w:rsidRPr="002707CE" w:rsidRDefault="00DD0594" w:rsidP="00EE05FF">
            <w:r w:rsidRPr="002707CE">
              <w:t>December 1994</w:t>
            </w:r>
          </w:p>
        </w:tc>
        <w:tc>
          <w:tcPr>
            <w:tcW w:w="800" w:type="dxa"/>
            <w:tcBorders>
              <w:bottom w:val="single" w:sz="4" w:space="0" w:color="auto"/>
            </w:tcBorders>
            <w:shd w:val="clear" w:color="auto" w:fill="F3F3F3"/>
          </w:tcPr>
          <w:p w14:paraId="69ACFE9C" w14:textId="77777777" w:rsidR="00DD0594" w:rsidRPr="002707CE" w:rsidRDefault="00DD0594" w:rsidP="00EE05FF"/>
        </w:tc>
      </w:tr>
      <w:tr w:rsidR="00DD0594" w:rsidRPr="002707CE" w14:paraId="3C4A5001" w14:textId="77777777" w:rsidTr="00DD0594">
        <w:tc>
          <w:tcPr>
            <w:tcW w:w="1200" w:type="dxa"/>
            <w:tcBorders>
              <w:bottom w:val="single" w:sz="4" w:space="0" w:color="auto"/>
            </w:tcBorders>
            <w:shd w:val="clear" w:color="auto" w:fill="FFFFFF"/>
          </w:tcPr>
          <w:p w14:paraId="0B0B0A15" w14:textId="77777777" w:rsidR="00DD0594" w:rsidRPr="002707CE" w:rsidRDefault="00DD0594" w:rsidP="00EE05FF">
            <w:r w:rsidRPr="002707CE">
              <w:t>2.3</w:t>
            </w:r>
          </w:p>
        </w:tc>
        <w:tc>
          <w:tcPr>
            <w:tcW w:w="1600" w:type="dxa"/>
            <w:tcBorders>
              <w:bottom w:val="single" w:sz="4" w:space="0" w:color="auto"/>
            </w:tcBorders>
            <w:shd w:val="clear" w:color="auto" w:fill="FFFFFF"/>
          </w:tcPr>
          <w:p w14:paraId="418E88F7" w14:textId="77777777" w:rsidR="00DD0594" w:rsidRPr="002707CE" w:rsidRDefault="00DD0594" w:rsidP="00EE05FF">
            <w:r w:rsidRPr="002707CE">
              <w:t>Release 2.3</w:t>
            </w:r>
          </w:p>
        </w:tc>
        <w:tc>
          <w:tcPr>
            <w:tcW w:w="3200" w:type="dxa"/>
            <w:tcBorders>
              <w:bottom w:val="single" w:sz="4" w:space="0" w:color="auto"/>
            </w:tcBorders>
            <w:shd w:val="clear" w:color="auto" w:fill="FFFFFF"/>
          </w:tcPr>
          <w:p w14:paraId="1429548F" w14:textId="77777777" w:rsidR="00DD0594" w:rsidRPr="002707CE" w:rsidRDefault="00DD0594" w:rsidP="00EE05FF"/>
        </w:tc>
        <w:tc>
          <w:tcPr>
            <w:tcW w:w="2400" w:type="dxa"/>
            <w:tcBorders>
              <w:bottom w:val="single" w:sz="4" w:space="0" w:color="auto"/>
            </w:tcBorders>
            <w:shd w:val="clear" w:color="auto" w:fill="FFFFFF"/>
          </w:tcPr>
          <w:p w14:paraId="109DA9D9" w14:textId="77777777" w:rsidR="00DD0594" w:rsidRPr="002707CE" w:rsidRDefault="00DD0594" w:rsidP="00EE05FF">
            <w:r w:rsidRPr="002707CE">
              <w:t>March 1997</w:t>
            </w:r>
          </w:p>
        </w:tc>
        <w:tc>
          <w:tcPr>
            <w:tcW w:w="800" w:type="dxa"/>
            <w:tcBorders>
              <w:bottom w:val="single" w:sz="4" w:space="0" w:color="auto"/>
            </w:tcBorders>
            <w:shd w:val="clear" w:color="auto" w:fill="FFFFFF"/>
          </w:tcPr>
          <w:p w14:paraId="0B89B0A5" w14:textId="77777777" w:rsidR="00DD0594" w:rsidRPr="002707CE" w:rsidRDefault="00DD0594" w:rsidP="00EE05FF"/>
        </w:tc>
      </w:tr>
      <w:tr w:rsidR="00DD0594" w:rsidRPr="002707CE" w14:paraId="3811BC0C" w14:textId="77777777" w:rsidTr="00DD0594">
        <w:tc>
          <w:tcPr>
            <w:tcW w:w="1200" w:type="dxa"/>
            <w:tcBorders>
              <w:bottom w:val="single" w:sz="4" w:space="0" w:color="auto"/>
            </w:tcBorders>
            <w:shd w:val="clear" w:color="auto" w:fill="F3F3F3"/>
          </w:tcPr>
          <w:p w14:paraId="09EC1AB2" w14:textId="77777777" w:rsidR="00DD0594" w:rsidRPr="002707CE" w:rsidRDefault="00DD0594" w:rsidP="00EE05FF">
            <w:r w:rsidRPr="002707CE">
              <w:t>2.3.1</w:t>
            </w:r>
          </w:p>
        </w:tc>
        <w:tc>
          <w:tcPr>
            <w:tcW w:w="1600" w:type="dxa"/>
            <w:tcBorders>
              <w:bottom w:val="single" w:sz="4" w:space="0" w:color="auto"/>
            </w:tcBorders>
            <w:shd w:val="clear" w:color="auto" w:fill="F3F3F3"/>
          </w:tcPr>
          <w:p w14:paraId="41C8DA75" w14:textId="77777777" w:rsidR="00DD0594" w:rsidRPr="002707CE" w:rsidRDefault="00DD0594" w:rsidP="00EE05FF">
            <w:r w:rsidRPr="002707CE">
              <w:t>Release 2.3.1</w:t>
            </w:r>
          </w:p>
        </w:tc>
        <w:tc>
          <w:tcPr>
            <w:tcW w:w="3200" w:type="dxa"/>
            <w:tcBorders>
              <w:bottom w:val="single" w:sz="4" w:space="0" w:color="auto"/>
            </w:tcBorders>
            <w:shd w:val="clear" w:color="auto" w:fill="F3F3F3"/>
          </w:tcPr>
          <w:p w14:paraId="51719265" w14:textId="77777777" w:rsidR="00DD0594" w:rsidRPr="002707CE" w:rsidRDefault="00DD0594" w:rsidP="00EE05FF"/>
        </w:tc>
        <w:tc>
          <w:tcPr>
            <w:tcW w:w="2400" w:type="dxa"/>
            <w:tcBorders>
              <w:bottom w:val="single" w:sz="4" w:space="0" w:color="auto"/>
            </w:tcBorders>
            <w:shd w:val="clear" w:color="auto" w:fill="F3F3F3"/>
          </w:tcPr>
          <w:p w14:paraId="0D0A0902" w14:textId="77777777" w:rsidR="00DD0594" w:rsidRPr="002707CE" w:rsidRDefault="00DD0594" w:rsidP="00EE05FF">
            <w:r w:rsidRPr="002707CE">
              <w:t>May 1999</w:t>
            </w:r>
          </w:p>
        </w:tc>
        <w:tc>
          <w:tcPr>
            <w:tcW w:w="800" w:type="dxa"/>
            <w:tcBorders>
              <w:bottom w:val="single" w:sz="4" w:space="0" w:color="auto"/>
            </w:tcBorders>
            <w:shd w:val="clear" w:color="auto" w:fill="F3F3F3"/>
          </w:tcPr>
          <w:p w14:paraId="55083CCF" w14:textId="77777777" w:rsidR="00DD0594" w:rsidRPr="002707CE" w:rsidRDefault="00DD0594" w:rsidP="00EE05FF"/>
        </w:tc>
      </w:tr>
      <w:tr w:rsidR="00DD0594" w:rsidRPr="002707CE" w14:paraId="6663A92C" w14:textId="77777777" w:rsidTr="00DD0594">
        <w:tc>
          <w:tcPr>
            <w:tcW w:w="1200" w:type="dxa"/>
            <w:tcBorders>
              <w:bottom w:val="single" w:sz="4" w:space="0" w:color="auto"/>
            </w:tcBorders>
            <w:shd w:val="clear" w:color="auto" w:fill="FFFFFF"/>
          </w:tcPr>
          <w:p w14:paraId="1B67F2F3" w14:textId="77777777" w:rsidR="00DD0594" w:rsidRPr="002707CE" w:rsidRDefault="00DD0594" w:rsidP="00EE05FF">
            <w:r w:rsidRPr="002707CE">
              <w:t>2.4</w:t>
            </w:r>
          </w:p>
        </w:tc>
        <w:tc>
          <w:tcPr>
            <w:tcW w:w="1600" w:type="dxa"/>
            <w:tcBorders>
              <w:bottom w:val="single" w:sz="4" w:space="0" w:color="auto"/>
            </w:tcBorders>
            <w:shd w:val="clear" w:color="auto" w:fill="FFFFFF"/>
          </w:tcPr>
          <w:p w14:paraId="7DE01EE7" w14:textId="77777777" w:rsidR="00DD0594" w:rsidRPr="002707CE" w:rsidRDefault="00DD0594" w:rsidP="00EE05FF">
            <w:r w:rsidRPr="002707CE">
              <w:t>Release 2.4</w:t>
            </w:r>
          </w:p>
        </w:tc>
        <w:tc>
          <w:tcPr>
            <w:tcW w:w="3200" w:type="dxa"/>
            <w:tcBorders>
              <w:bottom w:val="single" w:sz="4" w:space="0" w:color="auto"/>
            </w:tcBorders>
            <w:shd w:val="clear" w:color="auto" w:fill="FFFFFF"/>
          </w:tcPr>
          <w:p w14:paraId="1A0E80D3" w14:textId="77777777" w:rsidR="00DD0594" w:rsidRPr="002707CE" w:rsidRDefault="00DD0594" w:rsidP="00EE05FF"/>
        </w:tc>
        <w:tc>
          <w:tcPr>
            <w:tcW w:w="2400" w:type="dxa"/>
            <w:tcBorders>
              <w:bottom w:val="single" w:sz="4" w:space="0" w:color="auto"/>
            </w:tcBorders>
            <w:shd w:val="clear" w:color="auto" w:fill="FFFFFF"/>
          </w:tcPr>
          <w:p w14:paraId="3970F0B3" w14:textId="77777777" w:rsidR="00DD0594" w:rsidRPr="002707CE" w:rsidRDefault="00DD0594" w:rsidP="00EE05FF">
            <w:r w:rsidRPr="002707CE">
              <w:t>November 2000</w:t>
            </w:r>
          </w:p>
        </w:tc>
        <w:tc>
          <w:tcPr>
            <w:tcW w:w="800" w:type="dxa"/>
            <w:tcBorders>
              <w:bottom w:val="single" w:sz="4" w:space="0" w:color="auto"/>
            </w:tcBorders>
            <w:shd w:val="clear" w:color="auto" w:fill="FFFFFF"/>
          </w:tcPr>
          <w:p w14:paraId="3CCED8E5" w14:textId="77777777" w:rsidR="00DD0594" w:rsidRPr="002707CE" w:rsidRDefault="00DD0594" w:rsidP="00EE05FF"/>
        </w:tc>
      </w:tr>
      <w:tr w:rsidR="00DD0594" w:rsidRPr="002707CE" w14:paraId="1FD4E091" w14:textId="77777777" w:rsidTr="00DD0594">
        <w:tc>
          <w:tcPr>
            <w:tcW w:w="1200" w:type="dxa"/>
            <w:tcBorders>
              <w:bottom w:val="single" w:sz="4" w:space="0" w:color="auto"/>
            </w:tcBorders>
            <w:shd w:val="clear" w:color="auto" w:fill="F3F3F3"/>
          </w:tcPr>
          <w:p w14:paraId="185DF0FA" w14:textId="77777777" w:rsidR="00DD0594" w:rsidRPr="002707CE" w:rsidRDefault="00DD0594" w:rsidP="00EE05FF">
            <w:r w:rsidRPr="002707CE">
              <w:t>2.5</w:t>
            </w:r>
          </w:p>
        </w:tc>
        <w:tc>
          <w:tcPr>
            <w:tcW w:w="1600" w:type="dxa"/>
            <w:tcBorders>
              <w:bottom w:val="single" w:sz="4" w:space="0" w:color="auto"/>
            </w:tcBorders>
            <w:shd w:val="clear" w:color="auto" w:fill="F3F3F3"/>
          </w:tcPr>
          <w:p w14:paraId="66F26130" w14:textId="77777777" w:rsidR="00DD0594" w:rsidRPr="002707CE" w:rsidRDefault="00DD0594" w:rsidP="00EE05FF">
            <w:r w:rsidRPr="002707CE">
              <w:t>Release 2.5</w:t>
            </w:r>
          </w:p>
        </w:tc>
        <w:tc>
          <w:tcPr>
            <w:tcW w:w="3200" w:type="dxa"/>
            <w:tcBorders>
              <w:bottom w:val="single" w:sz="4" w:space="0" w:color="auto"/>
            </w:tcBorders>
            <w:shd w:val="clear" w:color="auto" w:fill="F3F3F3"/>
          </w:tcPr>
          <w:p w14:paraId="7B875B61" w14:textId="77777777" w:rsidR="00DD0594" w:rsidRPr="002707CE" w:rsidRDefault="00DD0594" w:rsidP="00EE05FF"/>
        </w:tc>
        <w:tc>
          <w:tcPr>
            <w:tcW w:w="2400" w:type="dxa"/>
            <w:tcBorders>
              <w:bottom w:val="single" w:sz="4" w:space="0" w:color="auto"/>
            </w:tcBorders>
            <w:shd w:val="clear" w:color="auto" w:fill="F3F3F3"/>
          </w:tcPr>
          <w:p w14:paraId="12C99C7D" w14:textId="77777777" w:rsidR="00DD0594" w:rsidRPr="002707CE" w:rsidRDefault="00DD0594" w:rsidP="00EE05FF">
            <w:r w:rsidRPr="002707CE">
              <w:t>May 2003</w:t>
            </w:r>
          </w:p>
        </w:tc>
        <w:tc>
          <w:tcPr>
            <w:tcW w:w="800" w:type="dxa"/>
            <w:tcBorders>
              <w:bottom w:val="single" w:sz="4" w:space="0" w:color="auto"/>
            </w:tcBorders>
            <w:shd w:val="clear" w:color="auto" w:fill="F3F3F3"/>
          </w:tcPr>
          <w:p w14:paraId="5B8531D0" w14:textId="77777777" w:rsidR="00DD0594" w:rsidRPr="002707CE" w:rsidRDefault="00DD0594" w:rsidP="00EE05FF"/>
        </w:tc>
      </w:tr>
      <w:tr w:rsidR="00DD0594" w:rsidRPr="002707CE" w14:paraId="7464217E" w14:textId="77777777" w:rsidTr="00DD0594">
        <w:tc>
          <w:tcPr>
            <w:tcW w:w="1200" w:type="dxa"/>
            <w:tcBorders>
              <w:bottom w:val="single" w:sz="4" w:space="0" w:color="auto"/>
            </w:tcBorders>
            <w:shd w:val="clear" w:color="auto" w:fill="FFFFFF"/>
          </w:tcPr>
          <w:p w14:paraId="44B7D2A6" w14:textId="77777777" w:rsidR="00DD0594" w:rsidRPr="002707CE" w:rsidRDefault="00DD0594" w:rsidP="00EE05FF">
            <w:r w:rsidRPr="002707CE">
              <w:t>2.5.1</w:t>
            </w:r>
          </w:p>
        </w:tc>
        <w:tc>
          <w:tcPr>
            <w:tcW w:w="1600" w:type="dxa"/>
            <w:tcBorders>
              <w:bottom w:val="single" w:sz="4" w:space="0" w:color="auto"/>
            </w:tcBorders>
            <w:shd w:val="clear" w:color="auto" w:fill="FFFFFF"/>
          </w:tcPr>
          <w:p w14:paraId="5B18F814" w14:textId="77777777" w:rsidR="00DD0594" w:rsidRPr="002707CE" w:rsidRDefault="00DD0594" w:rsidP="00EE05FF">
            <w:r w:rsidRPr="002707CE">
              <w:t>Release 2.5.1</w:t>
            </w:r>
          </w:p>
        </w:tc>
        <w:tc>
          <w:tcPr>
            <w:tcW w:w="3200" w:type="dxa"/>
            <w:tcBorders>
              <w:bottom w:val="single" w:sz="4" w:space="0" w:color="auto"/>
            </w:tcBorders>
            <w:shd w:val="clear" w:color="auto" w:fill="FFFFFF"/>
          </w:tcPr>
          <w:p w14:paraId="67F205EF" w14:textId="77777777" w:rsidR="00DD0594" w:rsidRPr="002707CE" w:rsidRDefault="00DD0594" w:rsidP="00EE05FF"/>
        </w:tc>
        <w:tc>
          <w:tcPr>
            <w:tcW w:w="2400" w:type="dxa"/>
            <w:tcBorders>
              <w:bottom w:val="single" w:sz="4" w:space="0" w:color="auto"/>
            </w:tcBorders>
            <w:shd w:val="clear" w:color="auto" w:fill="FFFFFF"/>
          </w:tcPr>
          <w:p w14:paraId="4ADA8687" w14:textId="77777777" w:rsidR="00DD0594" w:rsidRPr="002707CE" w:rsidRDefault="00DD0594" w:rsidP="00EE05FF">
            <w:r w:rsidRPr="002707CE">
              <w:t>January 2007</w:t>
            </w:r>
          </w:p>
        </w:tc>
        <w:tc>
          <w:tcPr>
            <w:tcW w:w="800" w:type="dxa"/>
            <w:tcBorders>
              <w:bottom w:val="single" w:sz="4" w:space="0" w:color="auto"/>
            </w:tcBorders>
            <w:shd w:val="clear" w:color="auto" w:fill="FFFFFF"/>
          </w:tcPr>
          <w:p w14:paraId="3C67C7AE" w14:textId="77777777" w:rsidR="00DD0594" w:rsidRPr="002707CE" w:rsidRDefault="00DD0594" w:rsidP="00EE05FF"/>
        </w:tc>
      </w:tr>
      <w:tr w:rsidR="00DD0594" w:rsidRPr="002707CE" w14:paraId="4122FA65" w14:textId="77777777" w:rsidTr="00DD0594">
        <w:tc>
          <w:tcPr>
            <w:tcW w:w="1200" w:type="dxa"/>
            <w:tcBorders>
              <w:bottom w:val="single" w:sz="4" w:space="0" w:color="auto"/>
            </w:tcBorders>
            <w:shd w:val="clear" w:color="auto" w:fill="F3F3F3"/>
          </w:tcPr>
          <w:p w14:paraId="4065E352" w14:textId="77777777" w:rsidR="00DD0594" w:rsidRPr="002707CE" w:rsidRDefault="00DD0594" w:rsidP="00EE05FF">
            <w:r w:rsidRPr="002707CE">
              <w:t>2.6</w:t>
            </w:r>
          </w:p>
        </w:tc>
        <w:tc>
          <w:tcPr>
            <w:tcW w:w="1600" w:type="dxa"/>
            <w:tcBorders>
              <w:bottom w:val="single" w:sz="4" w:space="0" w:color="auto"/>
            </w:tcBorders>
            <w:shd w:val="clear" w:color="auto" w:fill="F3F3F3"/>
          </w:tcPr>
          <w:p w14:paraId="1FCEA712" w14:textId="77777777" w:rsidR="00DD0594" w:rsidRPr="002707CE" w:rsidRDefault="00DD0594" w:rsidP="00EE05FF">
            <w:r w:rsidRPr="002707CE">
              <w:t>Release 2.6</w:t>
            </w:r>
          </w:p>
        </w:tc>
        <w:tc>
          <w:tcPr>
            <w:tcW w:w="3200" w:type="dxa"/>
            <w:tcBorders>
              <w:bottom w:val="single" w:sz="4" w:space="0" w:color="auto"/>
            </w:tcBorders>
            <w:shd w:val="clear" w:color="auto" w:fill="F3F3F3"/>
          </w:tcPr>
          <w:p w14:paraId="55EC0EB1" w14:textId="77777777" w:rsidR="00DD0594" w:rsidRPr="002707CE" w:rsidRDefault="00DD0594" w:rsidP="00EE05FF"/>
        </w:tc>
        <w:tc>
          <w:tcPr>
            <w:tcW w:w="2400" w:type="dxa"/>
            <w:tcBorders>
              <w:bottom w:val="single" w:sz="4" w:space="0" w:color="auto"/>
            </w:tcBorders>
            <w:shd w:val="clear" w:color="auto" w:fill="F3F3F3"/>
          </w:tcPr>
          <w:p w14:paraId="5BFC7C22" w14:textId="77777777" w:rsidR="00DD0594" w:rsidRPr="002707CE" w:rsidRDefault="00DD0594" w:rsidP="00EE05FF">
            <w:r w:rsidRPr="002707CE">
              <w:t>July 2007</w:t>
            </w:r>
          </w:p>
        </w:tc>
        <w:tc>
          <w:tcPr>
            <w:tcW w:w="800" w:type="dxa"/>
            <w:tcBorders>
              <w:bottom w:val="single" w:sz="4" w:space="0" w:color="auto"/>
            </w:tcBorders>
            <w:shd w:val="clear" w:color="auto" w:fill="F3F3F3"/>
          </w:tcPr>
          <w:p w14:paraId="00330A68" w14:textId="77777777" w:rsidR="00DD0594" w:rsidRPr="002707CE" w:rsidRDefault="00DD0594" w:rsidP="00EE05FF"/>
        </w:tc>
      </w:tr>
      <w:tr w:rsidR="00DD0594" w:rsidRPr="002707CE" w14:paraId="52FED7AF" w14:textId="77777777" w:rsidTr="00DD0594">
        <w:tc>
          <w:tcPr>
            <w:tcW w:w="1200" w:type="dxa"/>
            <w:tcBorders>
              <w:bottom w:val="single" w:sz="4" w:space="0" w:color="auto"/>
            </w:tcBorders>
            <w:shd w:val="clear" w:color="auto" w:fill="FFFFFF"/>
          </w:tcPr>
          <w:p w14:paraId="75ECBA86" w14:textId="77777777" w:rsidR="00DD0594" w:rsidRPr="002707CE" w:rsidRDefault="00DD0594" w:rsidP="00EE05FF">
            <w:r w:rsidRPr="002707CE">
              <w:t>2.7</w:t>
            </w:r>
          </w:p>
        </w:tc>
        <w:tc>
          <w:tcPr>
            <w:tcW w:w="1600" w:type="dxa"/>
            <w:tcBorders>
              <w:bottom w:val="single" w:sz="4" w:space="0" w:color="auto"/>
            </w:tcBorders>
            <w:shd w:val="clear" w:color="auto" w:fill="FFFFFF"/>
          </w:tcPr>
          <w:p w14:paraId="15BC99FF" w14:textId="77777777" w:rsidR="00DD0594" w:rsidRPr="002707CE" w:rsidRDefault="00DD0594" w:rsidP="00EE05FF">
            <w:r w:rsidRPr="002707CE">
              <w:t>Release 2.7</w:t>
            </w:r>
          </w:p>
        </w:tc>
        <w:tc>
          <w:tcPr>
            <w:tcW w:w="3200" w:type="dxa"/>
            <w:tcBorders>
              <w:bottom w:val="single" w:sz="4" w:space="0" w:color="auto"/>
            </w:tcBorders>
            <w:shd w:val="clear" w:color="auto" w:fill="FFFFFF"/>
          </w:tcPr>
          <w:p w14:paraId="7F6C9417" w14:textId="77777777" w:rsidR="00DD0594" w:rsidRPr="002707CE" w:rsidRDefault="00DD0594" w:rsidP="00EE05FF"/>
        </w:tc>
        <w:tc>
          <w:tcPr>
            <w:tcW w:w="2400" w:type="dxa"/>
            <w:tcBorders>
              <w:bottom w:val="single" w:sz="4" w:space="0" w:color="auto"/>
            </w:tcBorders>
            <w:shd w:val="clear" w:color="auto" w:fill="FFFFFF"/>
          </w:tcPr>
          <w:p w14:paraId="037A2900" w14:textId="77777777" w:rsidR="00DD0594" w:rsidRPr="002707CE" w:rsidRDefault="00DD0594" w:rsidP="00EE05FF">
            <w:r w:rsidRPr="002707CE">
              <w:t>November 2010</w:t>
            </w:r>
          </w:p>
        </w:tc>
        <w:tc>
          <w:tcPr>
            <w:tcW w:w="800" w:type="dxa"/>
            <w:tcBorders>
              <w:bottom w:val="single" w:sz="4" w:space="0" w:color="auto"/>
            </w:tcBorders>
            <w:shd w:val="clear" w:color="auto" w:fill="FFFFFF"/>
          </w:tcPr>
          <w:p w14:paraId="0083952F" w14:textId="77777777" w:rsidR="00DD0594" w:rsidRPr="002707CE" w:rsidRDefault="00DD0594" w:rsidP="00EE05FF"/>
        </w:tc>
      </w:tr>
      <w:tr w:rsidR="00DD0594" w:rsidRPr="002707CE" w14:paraId="57385441" w14:textId="77777777" w:rsidTr="00DD0594">
        <w:tc>
          <w:tcPr>
            <w:tcW w:w="1200" w:type="dxa"/>
            <w:tcBorders>
              <w:bottom w:val="single" w:sz="4" w:space="0" w:color="auto"/>
            </w:tcBorders>
            <w:shd w:val="clear" w:color="auto" w:fill="F3F3F3"/>
          </w:tcPr>
          <w:p w14:paraId="15A5237A" w14:textId="77777777" w:rsidR="00DD0594" w:rsidRPr="002707CE" w:rsidRDefault="00DD0594" w:rsidP="00EE05FF">
            <w:r w:rsidRPr="002707CE">
              <w:t>2.7.1</w:t>
            </w:r>
          </w:p>
        </w:tc>
        <w:tc>
          <w:tcPr>
            <w:tcW w:w="1600" w:type="dxa"/>
            <w:tcBorders>
              <w:bottom w:val="single" w:sz="4" w:space="0" w:color="auto"/>
            </w:tcBorders>
            <w:shd w:val="clear" w:color="auto" w:fill="F3F3F3"/>
          </w:tcPr>
          <w:p w14:paraId="7B4EC886" w14:textId="77777777" w:rsidR="00DD0594" w:rsidRPr="002707CE" w:rsidRDefault="00DD0594" w:rsidP="00EE05FF">
            <w:r w:rsidRPr="002707CE">
              <w:t>Release 2.7.1</w:t>
            </w:r>
          </w:p>
        </w:tc>
        <w:tc>
          <w:tcPr>
            <w:tcW w:w="3200" w:type="dxa"/>
            <w:tcBorders>
              <w:bottom w:val="single" w:sz="4" w:space="0" w:color="auto"/>
            </w:tcBorders>
            <w:shd w:val="clear" w:color="auto" w:fill="F3F3F3"/>
          </w:tcPr>
          <w:p w14:paraId="186FA848" w14:textId="77777777" w:rsidR="00DD0594" w:rsidRPr="002707CE" w:rsidRDefault="00DD0594" w:rsidP="00EE05FF"/>
        </w:tc>
        <w:tc>
          <w:tcPr>
            <w:tcW w:w="2400" w:type="dxa"/>
            <w:tcBorders>
              <w:bottom w:val="single" w:sz="4" w:space="0" w:color="auto"/>
            </w:tcBorders>
            <w:shd w:val="clear" w:color="auto" w:fill="F3F3F3"/>
          </w:tcPr>
          <w:p w14:paraId="0E977F57" w14:textId="77777777" w:rsidR="00DD0594" w:rsidRPr="002707CE" w:rsidRDefault="00DD0594" w:rsidP="00EE05FF">
            <w:r w:rsidRPr="002707CE">
              <w:t>July 2012</w:t>
            </w:r>
          </w:p>
        </w:tc>
        <w:tc>
          <w:tcPr>
            <w:tcW w:w="800" w:type="dxa"/>
            <w:tcBorders>
              <w:bottom w:val="single" w:sz="4" w:space="0" w:color="auto"/>
            </w:tcBorders>
            <w:shd w:val="clear" w:color="auto" w:fill="F3F3F3"/>
          </w:tcPr>
          <w:p w14:paraId="64FCF463" w14:textId="77777777" w:rsidR="00DD0594" w:rsidRPr="002707CE" w:rsidRDefault="00DD0594" w:rsidP="00EE05FF"/>
        </w:tc>
      </w:tr>
      <w:tr w:rsidR="00DD0594" w:rsidRPr="002707CE" w14:paraId="08ED184B" w14:textId="77777777" w:rsidTr="00DD0594">
        <w:tc>
          <w:tcPr>
            <w:tcW w:w="1200" w:type="dxa"/>
            <w:tcBorders>
              <w:bottom w:val="single" w:sz="4" w:space="0" w:color="auto"/>
            </w:tcBorders>
            <w:shd w:val="clear" w:color="auto" w:fill="FFFFFF"/>
          </w:tcPr>
          <w:p w14:paraId="270516BC" w14:textId="77777777" w:rsidR="00DD0594" w:rsidRPr="002707CE" w:rsidRDefault="00DD0594" w:rsidP="00EE05FF">
            <w:r w:rsidRPr="002707CE">
              <w:t>2.8</w:t>
            </w:r>
          </w:p>
        </w:tc>
        <w:tc>
          <w:tcPr>
            <w:tcW w:w="1600" w:type="dxa"/>
            <w:tcBorders>
              <w:bottom w:val="single" w:sz="4" w:space="0" w:color="auto"/>
            </w:tcBorders>
            <w:shd w:val="clear" w:color="auto" w:fill="FFFFFF"/>
          </w:tcPr>
          <w:p w14:paraId="0945EAF7" w14:textId="77777777" w:rsidR="00DD0594" w:rsidRPr="002707CE" w:rsidRDefault="00DD0594" w:rsidP="00EE05FF">
            <w:r w:rsidRPr="002707CE">
              <w:t>Release 2.8</w:t>
            </w:r>
          </w:p>
        </w:tc>
        <w:tc>
          <w:tcPr>
            <w:tcW w:w="3200" w:type="dxa"/>
            <w:tcBorders>
              <w:bottom w:val="single" w:sz="4" w:space="0" w:color="auto"/>
            </w:tcBorders>
            <w:shd w:val="clear" w:color="auto" w:fill="FFFFFF"/>
          </w:tcPr>
          <w:p w14:paraId="5A53AFD7" w14:textId="77777777" w:rsidR="00DD0594" w:rsidRPr="002707CE" w:rsidRDefault="00DD0594" w:rsidP="00EE05FF"/>
        </w:tc>
        <w:tc>
          <w:tcPr>
            <w:tcW w:w="2400" w:type="dxa"/>
            <w:tcBorders>
              <w:bottom w:val="single" w:sz="4" w:space="0" w:color="auto"/>
            </w:tcBorders>
            <w:shd w:val="clear" w:color="auto" w:fill="FFFFFF"/>
          </w:tcPr>
          <w:p w14:paraId="578DA817" w14:textId="77777777" w:rsidR="00DD0594" w:rsidRPr="002707CE" w:rsidRDefault="00DD0594" w:rsidP="00EE05FF">
            <w:r w:rsidRPr="002707CE">
              <w:t>February 2014</w:t>
            </w:r>
          </w:p>
        </w:tc>
        <w:tc>
          <w:tcPr>
            <w:tcW w:w="800" w:type="dxa"/>
            <w:tcBorders>
              <w:bottom w:val="single" w:sz="4" w:space="0" w:color="auto"/>
            </w:tcBorders>
            <w:shd w:val="clear" w:color="auto" w:fill="FFFFFF"/>
          </w:tcPr>
          <w:p w14:paraId="70766427" w14:textId="77777777" w:rsidR="00DD0594" w:rsidRPr="002707CE" w:rsidRDefault="00DD0594" w:rsidP="00EE05FF"/>
        </w:tc>
      </w:tr>
      <w:tr w:rsidR="00DD0594" w:rsidRPr="002707CE" w14:paraId="5D5810ED" w14:textId="77777777" w:rsidTr="00DD0594">
        <w:tc>
          <w:tcPr>
            <w:tcW w:w="1200" w:type="dxa"/>
            <w:tcBorders>
              <w:bottom w:val="single" w:sz="4" w:space="0" w:color="auto"/>
            </w:tcBorders>
            <w:shd w:val="clear" w:color="auto" w:fill="F3F3F3"/>
          </w:tcPr>
          <w:p w14:paraId="0AC9ACEC" w14:textId="77777777" w:rsidR="00DD0594" w:rsidRPr="002707CE" w:rsidRDefault="00DD0594" w:rsidP="00EE05FF">
            <w:r w:rsidRPr="002707CE">
              <w:t>2.8.1</w:t>
            </w:r>
          </w:p>
        </w:tc>
        <w:tc>
          <w:tcPr>
            <w:tcW w:w="1600" w:type="dxa"/>
            <w:tcBorders>
              <w:bottom w:val="single" w:sz="4" w:space="0" w:color="auto"/>
            </w:tcBorders>
            <w:shd w:val="clear" w:color="auto" w:fill="F3F3F3"/>
          </w:tcPr>
          <w:p w14:paraId="75FB8BA2" w14:textId="77777777" w:rsidR="00DD0594" w:rsidRPr="002707CE" w:rsidRDefault="00DD0594" w:rsidP="00EE05FF">
            <w:r w:rsidRPr="002707CE">
              <w:t>Release 2.8.1</w:t>
            </w:r>
          </w:p>
        </w:tc>
        <w:tc>
          <w:tcPr>
            <w:tcW w:w="3200" w:type="dxa"/>
            <w:tcBorders>
              <w:bottom w:val="single" w:sz="4" w:space="0" w:color="auto"/>
            </w:tcBorders>
            <w:shd w:val="clear" w:color="auto" w:fill="F3F3F3"/>
          </w:tcPr>
          <w:p w14:paraId="4E28C501" w14:textId="77777777" w:rsidR="00DD0594" w:rsidRPr="002707CE" w:rsidRDefault="00DD0594" w:rsidP="00EE05FF"/>
        </w:tc>
        <w:tc>
          <w:tcPr>
            <w:tcW w:w="2400" w:type="dxa"/>
            <w:tcBorders>
              <w:bottom w:val="single" w:sz="4" w:space="0" w:color="auto"/>
            </w:tcBorders>
            <w:shd w:val="clear" w:color="auto" w:fill="F3F3F3"/>
          </w:tcPr>
          <w:p w14:paraId="0D1A9AA6" w14:textId="77777777" w:rsidR="00DD0594" w:rsidRPr="002707CE" w:rsidRDefault="00DD0594" w:rsidP="00EE05FF">
            <w:r w:rsidRPr="002707CE">
              <w:t>April 2014</w:t>
            </w:r>
          </w:p>
        </w:tc>
        <w:tc>
          <w:tcPr>
            <w:tcW w:w="800" w:type="dxa"/>
            <w:tcBorders>
              <w:bottom w:val="single" w:sz="4" w:space="0" w:color="auto"/>
            </w:tcBorders>
            <w:shd w:val="clear" w:color="auto" w:fill="F3F3F3"/>
          </w:tcPr>
          <w:p w14:paraId="50AB7944" w14:textId="77777777" w:rsidR="00DD0594" w:rsidRPr="002707CE" w:rsidRDefault="00DD0594" w:rsidP="00EE05FF"/>
        </w:tc>
      </w:tr>
      <w:tr w:rsidR="00DD0594" w:rsidRPr="002707CE" w14:paraId="5B1110CD" w14:textId="77777777" w:rsidTr="00DD0594">
        <w:tc>
          <w:tcPr>
            <w:tcW w:w="1200" w:type="dxa"/>
            <w:tcBorders>
              <w:bottom w:val="single" w:sz="4" w:space="0" w:color="auto"/>
            </w:tcBorders>
            <w:shd w:val="clear" w:color="auto" w:fill="FFFFFF"/>
          </w:tcPr>
          <w:p w14:paraId="168E2B2B" w14:textId="77777777" w:rsidR="00DD0594" w:rsidRPr="002707CE" w:rsidRDefault="00DD0594" w:rsidP="00EE05FF">
            <w:r w:rsidRPr="002707CE">
              <w:t>2.8.2</w:t>
            </w:r>
          </w:p>
        </w:tc>
        <w:tc>
          <w:tcPr>
            <w:tcW w:w="1600" w:type="dxa"/>
            <w:tcBorders>
              <w:bottom w:val="single" w:sz="4" w:space="0" w:color="auto"/>
            </w:tcBorders>
            <w:shd w:val="clear" w:color="auto" w:fill="FFFFFF"/>
          </w:tcPr>
          <w:p w14:paraId="671AC6A4" w14:textId="77777777" w:rsidR="00DD0594" w:rsidRPr="002707CE" w:rsidRDefault="00DD0594" w:rsidP="00EE05FF">
            <w:r w:rsidRPr="002707CE">
              <w:t>Release 2.8.2</w:t>
            </w:r>
          </w:p>
        </w:tc>
        <w:tc>
          <w:tcPr>
            <w:tcW w:w="3200" w:type="dxa"/>
            <w:tcBorders>
              <w:bottom w:val="single" w:sz="4" w:space="0" w:color="auto"/>
            </w:tcBorders>
            <w:shd w:val="clear" w:color="auto" w:fill="FFFFFF"/>
          </w:tcPr>
          <w:p w14:paraId="0943805C" w14:textId="77777777" w:rsidR="00DD0594" w:rsidRPr="002707CE" w:rsidRDefault="00DD0594" w:rsidP="00EE05FF"/>
        </w:tc>
        <w:tc>
          <w:tcPr>
            <w:tcW w:w="2400" w:type="dxa"/>
            <w:tcBorders>
              <w:bottom w:val="single" w:sz="4" w:space="0" w:color="auto"/>
            </w:tcBorders>
            <w:shd w:val="clear" w:color="auto" w:fill="FFFFFF"/>
          </w:tcPr>
          <w:p w14:paraId="7DA009C8" w14:textId="77777777" w:rsidR="00DD0594" w:rsidRPr="002707CE" w:rsidRDefault="00DD0594" w:rsidP="00EE05FF">
            <w:r w:rsidRPr="002707CE">
              <w:t>May 2015</w:t>
            </w:r>
          </w:p>
        </w:tc>
        <w:tc>
          <w:tcPr>
            <w:tcW w:w="800" w:type="dxa"/>
            <w:tcBorders>
              <w:bottom w:val="single" w:sz="4" w:space="0" w:color="auto"/>
            </w:tcBorders>
            <w:shd w:val="clear" w:color="auto" w:fill="FFFFFF"/>
          </w:tcPr>
          <w:p w14:paraId="7FA43EFB" w14:textId="77777777" w:rsidR="00DD0594" w:rsidRPr="002707CE" w:rsidRDefault="00DD0594" w:rsidP="00EE05FF"/>
        </w:tc>
      </w:tr>
      <w:tr w:rsidR="00DD0594" w:rsidRPr="002707CE" w14:paraId="3E417368" w14:textId="77777777" w:rsidTr="00DD0594">
        <w:tc>
          <w:tcPr>
            <w:tcW w:w="1200" w:type="dxa"/>
            <w:shd w:val="clear" w:color="auto" w:fill="F3F3F3"/>
          </w:tcPr>
          <w:p w14:paraId="38BE7EC9" w14:textId="77777777" w:rsidR="00DD0594" w:rsidRPr="002707CE" w:rsidRDefault="00DD0594" w:rsidP="00EE05FF">
            <w:r w:rsidRPr="002707CE">
              <w:t>2.9</w:t>
            </w:r>
          </w:p>
        </w:tc>
        <w:tc>
          <w:tcPr>
            <w:tcW w:w="1600" w:type="dxa"/>
            <w:shd w:val="clear" w:color="auto" w:fill="F3F3F3"/>
          </w:tcPr>
          <w:p w14:paraId="7F12B796" w14:textId="77777777" w:rsidR="00DD0594" w:rsidRPr="002707CE" w:rsidRDefault="00DD0594" w:rsidP="00EE05FF">
            <w:r w:rsidRPr="002707CE">
              <w:t>Draft 2.9</w:t>
            </w:r>
          </w:p>
        </w:tc>
        <w:tc>
          <w:tcPr>
            <w:tcW w:w="3200" w:type="dxa"/>
            <w:shd w:val="clear" w:color="auto" w:fill="F3F3F3"/>
          </w:tcPr>
          <w:p w14:paraId="0C19FC24" w14:textId="77777777" w:rsidR="00DD0594" w:rsidRPr="002707CE" w:rsidRDefault="00DD0594" w:rsidP="00EE05FF"/>
        </w:tc>
        <w:tc>
          <w:tcPr>
            <w:tcW w:w="2400" w:type="dxa"/>
            <w:shd w:val="clear" w:color="auto" w:fill="F3F3F3"/>
          </w:tcPr>
          <w:p w14:paraId="5BEAB44A" w14:textId="77777777" w:rsidR="00DD0594" w:rsidRPr="002707CE" w:rsidRDefault="00DD0594" w:rsidP="00EE05FF">
            <w:r w:rsidRPr="002707CE">
              <w:t>Sep. 2017</w:t>
            </w:r>
          </w:p>
        </w:tc>
        <w:tc>
          <w:tcPr>
            <w:tcW w:w="800" w:type="dxa"/>
            <w:shd w:val="clear" w:color="auto" w:fill="F3F3F3"/>
          </w:tcPr>
          <w:p w14:paraId="56135219" w14:textId="77777777" w:rsidR="00DD0594" w:rsidRPr="002707CE" w:rsidRDefault="00DD0594" w:rsidP="00EE05FF">
            <w:r w:rsidRPr="002707CE">
              <w:t>N</w:t>
            </w:r>
          </w:p>
        </w:tc>
      </w:tr>
    </w:tbl>
    <w:p w14:paraId="6FF52CF4" w14:textId="77777777" w:rsidR="00DD0594" w:rsidRPr="002707CE" w:rsidRDefault="00DD0594" w:rsidP="00EE05FF"/>
    <w:p w14:paraId="2BCA741E" w14:textId="77777777" w:rsidR="00DD0594" w:rsidRPr="002707CE" w:rsidRDefault="00DD0594" w:rsidP="00EE05FF">
      <w:pPr>
        <w:pStyle w:val="Heading6"/>
      </w:pPr>
      <w:bookmarkStart w:id="194" w:name="_Toc27641742"/>
      <w:bookmarkStart w:id="195" w:name="_Toc28961277"/>
      <w:r w:rsidRPr="002707CE">
        <w:t>0105 - Source of Comment</w:t>
      </w:r>
      <w:bookmarkEnd w:id="194"/>
      <w:bookmarkEnd w:id="195"/>
    </w:p>
    <w:p w14:paraId="10D576E5" w14:textId="2097704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E52E37A" w14:textId="77777777" w:rsidTr="00DD0594">
        <w:tc>
          <w:tcPr>
            <w:tcW w:w="2600" w:type="dxa"/>
            <w:shd w:val="clear" w:color="auto" w:fill="F3F3F3"/>
          </w:tcPr>
          <w:p w14:paraId="683EFA6B" w14:textId="77777777" w:rsidR="00DD0594" w:rsidRPr="002707CE" w:rsidRDefault="00DD0594" w:rsidP="00EE05FF">
            <w:pPr>
              <w:pStyle w:val="OtherTableHeader"/>
            </w:pPr>
            <w:r w:rsidRPr="002707CE">
              <w:t>Concept Domain Name</w:t>
            </w:r>
          </w:p>
        </w:tc>
        <w:tc>
          <w:tcPr>
            <w:tcW w:w="6600" w:type="dxa"/>
            <w:shd w:val="clear" w:color="auto" w:fill="auto"/>
          </w:tcPr>
          <w:p w14:paraId="5319C2CC" w14:textId="77777777" w:rsidR="00DD0594" w:rsidRPr="002707CE" w:rsidRDefault="00DD0594" w:rsidP="00EE05FF">
            <w:pPr>
              <w:pStyle w:val="OtherTableBody"/>
            </w:pPr>
            <w:r w:rsidRPr="002707CE">
              <w:t>SourceOfComment</w:t>
            </w:r>
          </w:p>
        </w:tc>
      </w:tr>
      <w:tr w:rsidR="00DD0594" w:rsidRPr="002707CE" w14:paraId="2FE43AA8" w14:textId="77777777" w:rsidTr="00DD0594">
        <w:tc>
          <w:tcPr>
            <w:tcW w:w="2600" w:type="dxa"/>
            <w:shd w:val="clear" w:color="auto" w:fill="F3F3F3"/>
          </w:tcPr>
          <w:p w14:paraId="6CED9137" w14:textId="77777777" w:rsidR="00DD0594" w:rsidRPr="002707CE" w:rsidRDefault="00DD0594" w:rsidP="00EE05FF">
            <w:pPr>
              <w:pStyle w:val="OtherTableHeader"/>
            </w:pPr>
            <w:r w:rsidRPr="002707CE">
              <w:t>Description</w:t>
            </w:r>
          </w:p>
        </w:tc>
        <w:tc>
          <w:tcPr>
            <w:tcW w:w="6600" w:type="dxa"/>
            <w:shd w:val="clear" w:color="auto" w:fill="auto"/>
          </w:tcPr>
          <w:p w14:paraId="70E8D946" w14:textId="77777777" w:rsidR="00DD0594" w:rsidRPr="002707CE" w:rsidRDefault="00DD0594" w:rsidP="00EE05FF">
            <w:pPr>
              <w:pStyle w:val="OtherTableBody"/>
            </w:pPr>
            <w:r w:rsidRPr="002707CE">
              <w:t>The domain of possible values which are used to specify the source of a comment.</w:t>
            </w:r>
          </w:p>
        </w:tc>
      </w:tr>
      <w:tr w:rsidR="00DD0594" w:rsidRPr="002707CE" w14:paraId="289991C5" w14:textId="77777777" w:rsidTr="00DD0594">
        <w:tc>
          <w:tcPr>
            <w:tcW w:w="2600" w:type="dxa"/>
            <w:shd w:val="clear" w:color="auto" w:fill="F3F3F3"/>
          </w:tcPr>
          <w:p w14:paraId="61AB0BFB" w14:textId="77777777" w:rsidR="00DD0594" w:rsidRPr="002707CE" w:rsidRDefault="00DD0594" w:rsidP="00EE05FF">
            <w:pPr>
              <w:pStyle w:val="OtherTableHeader"/>
            </w:pPr>
            <w:r w:rsidRPr="002707CE">
              <w:t>Concept Domain Only</w:t>
            </w:r>
          </w:p>
        </w:tc>
        <w:tc>
          <w:tcPr>
            <w:tcW w:w="6600" w:type="dxa"/>
            <w:shd w:val="clear" w:color="auto" w:fill="auto"/>
          </w:tcPr>
          <w:p w14:paraId="79F78AED" w14:textId="77777777" w:rsidR="00DD0594" w:rsidRPr="002707CE" w:rsidRDefault="00DD0594" w:rsidP="00EE05FF">
            <w:pPr>
              <w:pStyle w:val="OtherTableBody"/>
            </w:pPr>
            <w:r w:rsidRPr="002707CE">
              <w:t>no</w:t>
            </w:r>
          </w:p>
        </w:tc>
      </w:tr>
    </w:tbl>
    <w:p w14:paraId="267A0D28" w14:textId="77777777" w:rsidR="00DD0594" w:rsidRPr="002707CE" w:rsidRDefault="00DD0594" w:rsidP="00EE05FF"/>
    <w:p w14:paraId="33578229" w14:textId="1D445FA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83EB14B" w14:textId="77777777" w:rsidTr="00DD0594">
        <w:tc>
          <w:tcPr>
            <w:tcW w:w="2000" w:type="dxa"/>
            <w:shd w:val="clear" w:color="auto" w:fill="F3F3F3"/>
          </w:tcPr>
          <w:p w14:paraId="3F293570" w14:textId="77777777" w:rsidR="00DD0594" w:rsidRPr="002707CE" w:rsidRDefault="00DD0594" w:rsidP="00EE05FF">
            <w:pPr>
              <w:pStyle w:val="OtherTableHeader"/>
            </w:pPr>
            <w:r w:rsidRPr="002707CE">
              <w:t>OID</w:t>
            </w:r>
          </w:p>
        </w:tc>
        <w:tc>
          <w:tcPr>
            <w:tcW w:w="7200" w:type="dxa"/>
            <w:shd w:val="clear" w:color="auto" w:fill="auto"/>
          </w:tcPr>
          <w:p w14:paraId="2AF3DBA9" w14:textId="77777777" w:rsidR="00DD0594" w:rsidRPr="002707CE" w:rsidRDefault="00DD0594" w:rsidP="00EE05FF">
            <w:pPr>
              <w:pStyle w:val="OtherTableBody"/>
            </w:pPr>
            <w:r w:rsidRPr="002707CE">
              <w:t>2.16.840.1.113883.18.42</w:t>
            </w:r>
          </w:p>
        </w:tc>
      </w:tr>
      <w:tr w:rsidR="00DD0594" w:rsidRPr="002707CE" w14:paraId="76640B2A" w14:textId="77777777" w:rsidTr="00DD0594">
        <w:tc>
          <w:tcPr>
            <w:tcW w:w="2000" w:type="dxa"/>
            <w:shd w:val="clear" w:color="auto" w:fill="F3F3F3"/>
          </w:tcPr>
          <w:p w14:paraId="48246E5A" w14:textId="77777777" w:rsidR="00DD0594" w:rsidRPr="002707CE" w:rsidRDefault="00DD0594" w:rsidP="00EE05FF">
            <w:pPr>
              <w:pStyle w:val="OtherTableHeader"/>
            </w:pPr>
            <w:r w:rsidRPr="002707CE">
              <w:t>symbolicName</w:t>
            </w:r>
          </w:p>
        </w:tc>
        <w:tc>
          <w:tcPr>
            <w:tcW w:w="7200" w:type="dxa"/>
            <w:shd w:val="clear" w:color="auto" w:fill="auto"/>
          </w:tcPr>
          <w:p w14:paraId="38AA3FF2" w14:textId="77777777" w:rsidR="00DD0594" w:rsidRPr="002707CE" w:rsidRDefault="00DD0594" w:rsidP="00EE05FF">
            <w:pPr>
              <w:pStyle w:val="OtherTableBody"/>
            </w:pPr>
            <w:r w:rsidRPr="002707CE">
              <w:t>sourceOfComment</w:t>
            </w:r>
          </w:p>
        </w:tc>
      </w:tr>
      <w:tr w:rsidR="00DD0594" w:rsidRPr="002707CE" w14:paraId="3C3D7380" w14:textId="77777777" w:rsidTr="00DD0594">
        <w:tc>
          <w:tcPr>
            <w:tcW w:w="2000" w:type="dxa"/>
            <w:shd w:val="clear" w:color="auto" w:fill="F3F3F3"/>
          </w:tcPr>
          <w:p w14:paraId="770D4BCE" w14:textId="77777777" w:rsidR="00DD0594" w:rsidRPr="002707CE" w:rsidRDefault="00DD0594" w:rsidP="00EE05FF">
            <w:pPr>
              <w:pStyle w:val="OtherTableHeader"/>
            </w:pPr>
            <w:r w:rsidRPr="002707CE">
              <w:t>Description</w:t>
            </w:r>
          </w:p>
        </w:tc>
        <w:tc>
          <w:tcPr>
            <w:tcW w:w="7200" w:type="dxa"/>
            <w:shd w:val="clear" w:color="auto" w:fill="auto"/>
          </w:tcPr>
          <w:p w14:paraId="54222049" w14:textId="77777777" w:rsidR="00DD0594" w:rsidRPr="002707CE" w:rsidRDefault="00DD0594" w:rsidP="00EE05FF">
            <w:pPr>
              <w:pStyle w:val="OtherTableBody"/>
            </w:pPr>
            <w:r w:rsidRPr="002707CE">
              <w:t>HL7-defined code system of concepts which are used to specify the source of a comment.  Used in HL7 Version 2.x messaging in the NTE segment.</w:t>
            </w:r>
          </w:p>
        </w:tc>
      </w:tr>
    </w:tbl>
    <w:p w14:paraId="1C84CD52" w14:textId="77777777" w:rsidR="00DD0594" w:rsidRPr="002707CE" w:rsidRDefault="00DD0594" w:rsidP="00EE05FF"/>
    <w:p w14:paraId="2DC571C5" w14:textId="0C63B59A"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396DEC3" w14:textId="77777777" w:rsidTr="00DD0594">
        <w:tc>
          <w:tcPr>
            <w:tcW w:w="2400" w:type="dxa"/>
            <w:shd w:val="clear" w:color="auto" w:fill="F3F3F3"/>
          </w:tcPr>
          <w:p w14:paraId="0AAA6823" w14:textId="77777777" w:rsidR="00DD0594" w:rsidRPr="002707CE" w:rsidRDefault="00DD0594" w:rsidP="00EE05FF">
            <w:pPr>
              <w:pStyle w:val="OtherTableHeader"/>
            </w:pPr>
            <w:r w:rsidRPr="002707CE">
              <w:t>Effective Date</w:t>
            </w:r>
          </w:p>
        </w:tc>
        <w:tc>
          <w:tcPr>
            <w:tcW w:w="1400" w:type="dxa"/>
            <w:shd w:val="clear" w:color="auto" w:fill="auto"/>
          </w:tcPr>
          <w:p w14:paraId="4669CAD3" w14:textId="77777777" w:rsidR="00DD0594" w:rsidRPr="002707CE" w:rsidRDefault="00DD0594" w:rsidP="00EE05FF">
            <w:pPr>
              <w:pStyle w:val="OtherTableBody"/>
            </w:pPr>
            <w:r w:rsidRPr="002707CE">
              <w:t>31.12.1992</w:t>
            </w:r>
          </w:p>
        </w:tc>
      </w:tr>
      <w:tr w:rsidR="00DD0594" w:rsidRPr="002707CE" w14:paraId="5CA9CB9E" w14:textId="77777777" w:rsidTr="00DD0594">
        <w:tc>
          <w:tcPr>
            <w:tcW w:w="2400" w:type="dxa"/>
            <w:shd w:val="clear" w:color="auto" w:fill="F3F3F3"/>
          </w:tcPr>
          <w:p w14:paraId="2DECBE13" w14:textId="77777777" w:rsidR="00DD0594" w:rsidRPr="002707CE" w:rsidRDefault="00DD0594" w:rsidP="00EE05FF">
            <w:pPr>
              <w:pStyle w:val="OtherTableHeader"/>
            </w:pPr>
            <w:r w:rsidRPr="002707CE">
              <w:t>Version</w:t>
            </w:r>
          </w:p>
        </w:tc>
        <w:tc>
          <w:tcPr>
            <w:tcW w:w="1400" w:type="dxa"/>
            <w:shd w:val="clear" w:color="auto" w:fill="auto"/>
          </w:tcPr>
          <w:p w14:paraId="6E44B392" w14:textId="77777777" w:rsidR="00DD0594" w:rsidRPr="002707CE" w:rsidRDefault="00DD0594" w:rsidP="00EE05FF">
            <w:pPr>
              <w:pStyle w:val="OtherTableBody"/>
            </w:pPr>
            <w:r w:rsidRPr="002707CE">
              <w:t>2</w:t>
            </w:r>
          </w:p>
        </w:tc>
      </w:tr>
      <w:tr w:rsidR="00DD0594" w:rsidRPr="002707CE" w14:paraId="386FF13F" w14:textId="77777777" w:rsidTr="00DD0594">
        <w:tc>
          <w:tcPr>
            <w:tcW w:w="2400" w:type="dxa"/>
            <w:shd w:val="clear" w:color="auto" w:fill="F3F3F3"/>
          </w:tcPr>
          <w:p w14:paraId="78F555AB" w14:textId="77777777" w:rsidR="00DD0594" w:rsidRPr="002707CE" w:rsidRDefault="00DD0594" w:rsidP="00EE05FF">
            <w:pPr>
              <w:pStyle w:val="OtherTableHeader"/>
            </w:pPr>
            <w:r w:rsidRPr="002707CE">
              <w:t>HL7 Version Introduced</w:t>
            </w:r>
          </w:p>
        </w:tc>
        <w:tc>
          <w:tcPr>
            <w:tcW w:w="1400" w:type="dxa"/>
            <w:shd w:val="clear" w:color="auto" w:fill="auto"/>
          </w:tcPr>
          <w:p w14:paraId="76E48930" w14:textId="77777777" w:rsidR="00DD0594" w:rsidRPr="002707CE" w:rsidRDefault="00DD0594" w:rsidP="00EE05FF">
            <w:pPr>
              <w:pStyle w:val="OtherTableBody"/>
            </w:pPr>
            <w:r w:rsidRPr="002707CE">
              <w:t>2.1</w:t>
            </w:r>
          </w:p>
        </w:tc>
      </w:tr>
    </w:tbl>
    <w:p w14:paraId="3986CCA3" w14:textId="77777777" w:rsidR="00DD0594" w:rsidRPr="002707CE" w:rsidRDefault="00DD0594" w:rsidP="00EE05FF"/>
    <w:p w14:paraId="03655F63" w14:textId="089DF15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779C0F0" w14:textId="77777777" w:rsidTr="00DD0594">
        <w:tc>
          <w:tcPr>
            <w:tcW w:w="2800" w:type="dxa"/>
            <w:shd w:val="clear" w:color="auto" w:fill="F3F3F3"/>
          </w:tcPr>
          <w:p w14:paraId="63090818" w14:textId="77777777" w:rsidR="00DD0594" w:rsidRPr="002707CE" w:rsidRDefault="00DD0594" w:rsidP="00EE05FF">
            <w:pPr>
              <w:pStyle w:val="OtherTableHeader"/>
            </w:pPr>
            <w:r w:rsidRPr="002707CE">
              <w:t>OID</w:t>
            </w:r>
          </w:p>
        </w:tc>
        <w:tc>
          <w:tcPr>
            <w:tcW w:w="6400" w:type="dxa"/>
            <w:shd w:val="clear" w:color="auto" w:fill="auto"/>
          </w:tcPr>
          <w:p w14:paraId="6C886439" w14:textId="77777777" w:rsidR="00DD0594" w:rsidRPr="002707CE" w:rsidRDefault="00DD0594" w:rsidP="00EE05FF">
            <w:pPr>
              <w:pStyle w:val="OtherTableBody"/>
            </w:pPr>
            <w:r w:rsidRPr="002707CE">
              <w:t>2.16.840.1.113883.21.46</w:t>
            </w:r>
          </w:p>
        </w:tc>
      </w:tr>
      <w:tr w:rsidR="00DD0594" w:rsidRPr="002707CE" w14:paraId="5EC8B6EF" w14:textId="77777777" w:rsidTr="00DD0594">
        <w:tc>
          <w:tcPr>
            <w:tcW w:w="2800" w:type="dxa"/>
            <w:shd w:val="clear" w:color="auto" w:fill="F3F3F3"/>
          </w:tcPr>
          <w:p w14:paraId="24EB9620" w14:textId="77777777" w:rsidR="00DD0594" w:rsidRPr="002707CE" w:rsidRDefault="00DD0594" w:rsidP="00EE05FF">
            <w:pPr>
              <w:pStyle w:val="OtherTableHeader"/>
            </w:pPr>
            <w:r w:rsidRPr="002707CE">
              <w:t>symbolicName</w:t>
            </w:r>
          </w:p>
        </w:tc>
        <w:tc>
          <w:tcPr>
            <w:tcW w:w="6400" w:type="dxa"/>
            <w:shd w:val="clear" w:color="auto" w:fill="auto"/>
          </w:tcPr>
          <w:p w14:paraId="7CEB026B" w14:textId="77777777" w:rsidR="00DD0594" w:rsidRPr="002707CE" w:rsidRDefault="00DD0594" w:rsidP="00EE05FF">
            <w:pPr>
              <w:pStyle w:val="OtherTableBody"/>
            </w:pPr>
            <w:r w:rsidRPr="002707CE">
              <w:t>hl7VS-sourceOfComment</w:t>
            </w:r>
          </w:p>
        </w:tc>
      </w:tr>
      <w:tr w:rsidR="00DD0594" w:rsidRPr="002707CE" w14:paraId="0D248C04" w14:textId="77777777" w:rsidTr="00DD0594">
        <w:tc>
          <w:tcPr>
            <w:tcW w:w="2800" w:type="dxa"/>
            <w:shd w:val="clear" w:color="auto" w:fill="F3F3F3"/>
          </w:tcPr>
          <w:p w14:paraId="551ED699" w14:textId="77777777" w:rsidR="00DD0594" w:rsidRPr="002707CE" w:rsidRDefault="00DD0594" w:rsidP="00EE05FF">
            <w:pPr>
              <w:pStyle w:val="OtherTableHeader"/>
            </w:pPr>
            <w:r w:rsidRPr="002707CE">
              <w:t>Description</w:t>
            </w:r>
          </w:p>
        </w:tc>
        <w:tc>
          <w:tcPr>
            <w:tcW w:w="6400" w:type="dxa"/>
            <w:shd w:val="clear" w:color="auto" w:fill="auto"/>
          </w:tcPr>
          <w:p w14:paraId="1B1B9B61" w14:textId="77777777" w:rsidR="00DD0594" w:rsidRPr="002707CE" w:rsidRDefault="00DD0594" w:rsidP="00EE05FF">
            <w:pPr>
              <w:pStyle w:val="OtherTableBody"/>
            </w:pPr>
            <w:r w:rsidRPr="002707CE">
              <w:t>Concepts which are used to specify the source of a comment, as used in HL7 Version 2.x messaging in the NTE segment.</w:t>
            </w:r>
          </w:p>
        </w:tc>
      </w:tr>
      <w:tr w:rsidR="00DD0594" w:rsidRPr="002707CE" w14:paraId="6E112EFC" w14:textId="77777777" w:rsidTr="00DD0594">
        <w:tc>
          <w:tcPr>
            <w:tcW w:w="2800" w:type="dxa"/>
            <w:shd w:val="clear" w:color="auto" w:fill="F3F3F3"/>
          </w:tcPr>
          <w:p w14:paraId="4E1C3CA2" w14:textId="77777777" w:rsidR="00DD0594" w:rsidRPr="002707CE" w:rsidRDefault="00DD0594" w:rsidP="00EE05FF">
            <w:pPr>
              <w:pStyle w:val="OtherTableHeader"/>
            </w:pPr>
            <w:r w:rsidRPr="002707CE">
              <w:t>Content Logical Definition</w:t>
            </w:r>
          </w:p>
        </w:tc>
        <w:tc>
          <w:tcPr>
            <w:tcW w:w="6400" w:type="dxa"/>
            <w:shd w:val="clear" w:color="auto" w:fill="auto"/>
          </w:tcPr>
          <w:p w14:paraId="2C4F021F" w14:textId="77777777" w:rsidR="00DD0594" w:rsidRPr="002707CE" w:rsidRDefault="00DD0594" w:rsidP="00EE05FF">
            <w:pPr>
              <w:pStyle w:val="OtherTableBody"/>
            </w:pPr>
            <w:r w:rsidRPr="002707CE">
              <w:t>all codes</w:t>
            </w:r>
          </w:p>
        </w:tc>
      </w:tr>
    </w:tbl>
    <w:p w14:paraId="24445D94" w14:textId="77777777" w:rsidR="00DD0594" w:rsidRPr="002707CE" w:rsidRDefault="00DD0594" w:rsidP="00EE05FF"/>
    <w:p w14:paraId="6DC6BD1F" w14:textId="2C554F8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84DB1BA" w14:textId="77777777" w:rsidTr="00DD0594">
        <w:tc>
          <w:tcPr>
            <w:tcW w:w="1800" w:type="dxa"/>
            <w:shd w:val="clear" w:color="auto" w:fill="F3F3F3"/>
          </w:tcPr>
          <w:p w14:paraId="7C523D9A" w14:textId="77777777" w:rsidR="00DD0594" w:rsidRPr="002707CE" w:rsidRDefault="00DD0594" w:rsidP="00EE05FF">
            <w:pPr>
              <w:pStyle w:val="OtherTableHeader"/>
            </w:pPr>
            <w:r w:rsidRPr="002707CE">
              <w:t>Realm</w:t>
            </w:r>
          </w:p>
        </w:tc>
        <w:tc>
          <w:tcPr>
            <w:tcW w:w="2400" w:type="dxa"/>
            <w:shd w:val="clear" w:color="auto" w:fill="auto"/>
          </w:tcPr>
          <w:p w14:paraId="7A123A26" w14:textId="77777777" w:rsidR="00DD0594" w:rsidRPr="002707CE" w:rsidRDefault="00DD0594" w:rsidP="00EE05FF">
            <w:pPr>
              <w:pStyle w:val="OtherTableBody"/>
            </w:pPr>
            <w:r w:rsidRPr="002707CE">
              <w:t>universal</w:t>
            </w:r>
          </w:p>
        </w:tc>
      </w:tr>
    </w:tbl>
    <w:p w14:paraId="47A7F207" w14:textId="77777777" w:rsidR="00DD0594" w:rsidRPr="002707CE" w:rsidRDefault="00DD0594" w:rsidP="00EE05FF"/>
    <w:p w14:paraId="10FCDEFF" w14:textId="2A7BE12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9D0F50F" w14:textId="77777777" w:rsidTr="00DD0594">
        <w:tc>
          <w:tcPr>
            <w:tcW w:w="2600" w:type="dxa"/>
            <w:shd w:val="clear" w:color="auto" w:fill="F3F3F3"/>
          </w:tcPr>
          <w:p w14:paraId="5003980E" w14:textId="77777777" w:rsidR="00DD0594" w:rsidRPr="002707CE" w:rsidRDefault="00DD0594" w:rsidP="00EE05FF">
            <w:pPr>
              <w:pStyle w:val="OtherTableHeader"/>
            </w:pPr>
            <w:r w:rsidRPr="002707CE">
              <w:t>Table</w:t>
            </w:r>
          </w:p>
        </w:tc>
        <w:tc>
          <w:tcPr>
            <w:tcW w:w="6600" w:type="dxa"/>
            <w:shd w:val="clear" w:color="auto" w:fill="auto"/>
          </w:tcPr>
          <w:p w14:paraId="34ED2C80" w14:textId="77777777" w:rsidR="00DD0594" w:rsidRPr="002707CE" w:rsidRDefault="00DD0594" w:rsidP="00EE05FF">
            <w:pPr>
              <w:pStyle w:val="OtherTableBody"/>
            </w:pPr>
            <w:r w:rsidRPr="002707CE">
              <w:t>0105</w:t>
            </w:r>
          </w:p>
        </w:tc>
      </w:tr>
      <w:tr w:rsidR="00DD0594" w:rsidRPr="002707CE" w14:paraId="598B5FEF" w14:textId="77777777" w:rsidTr="00DD0594">
        <w:tc>
          <w:tcPr>
            <w:tcW w:w="2600" w:type="dxa"/>
            <w:shd w:val="clear" w:color="auto" w:fill="F3F3F3"/>
          </w:tcPr>
          <w:p w14:paraId="3055E9A9" w14:textId="77777777" w:rsidR="00DD0594" w:rsidRPr="002707CE" w:rsidRDefault="00DD0594" w:rsidP="00EE05FF">
            <w:pPr>
              <w:pStyle w:val="OtherTableHeader"/>
            </w:pPr>
            <w:r w:rsidRPr="002707CE">
              <w:t>Description</w:t>
            </w:r>
          </w:p>
        </w:tc>
        <w:tc>
          <w:tcPr>
            <w:tcW w:w="6600" w:type="dxa"/>
            <w:shd w:val="clear" w:color="auto" w:fill="auto"/>
          </w:tcPr>
          <w:p w14:paraId="6AF1CE7C" w14:textId="77777777" w:rsidR="00DD0594" w:rsidRPr="002707CE" w:rsidRDefault="00DD0594" w:rsidP="00EE05FF">
            <w:pPr>
              <w:pStyle w:val="OtherTableBody"/>
            </w:pPr>
            <w:r w:rsidRPr="002707CE">
              <w:t>HL7-defined table of codes which are used to specify the source of a comment.</w:t>
            </w:r>
          </w:p>
        </w:tc>
      </w:tr>
      <w:tr w:rsidR="00DD0594" w:rsidRPr="002707CE" w14:paraId="756D053B" w14:textId="77777777" w:rsidTr="00DD0594">
        <w:tc>
          <w:tcPr>
            <w:tcW w:w="2600" w:type="dxa"/>
            <w:shd w:val="clear" w:color="auto" w:fill="F3F3F3"/>
          </w:tcPr>
          <w:p w14:paraId="52EC3B73" w14:textId="77777777" w:rsidR="00DD0594" w:rsidRPr="002707CE" w:rsidRDefault="00DD0594" w:rsidP="00EE05FF">
            <w:pPr>
              <w:pStyle w:val="OtherTableHeader"/>
            </w:pPr>
            <w:r w:rsidRPr="002707CE">
              <w:t>Type</w:t>
            </w:r>
          </w:p>
        </w:tc>
        <w:tc>
          <w:tcPr>
            <w:tcW w:w="6600" w:type="dxa"/>
            <w:shd w:val="clear" w:color="auto" w:fill="auto"/>
          </w:tcPr>
          <w:p w14:paraId="4BB18CA2" w14:textId="77777777" w:rsidR="00DD0594" w:rsidRPr="002707CE" w:rsidRDefault="00DD0594" w:rsidP="00EE05FF">
            <w:pPr>
              <w:pStyle w:val="OtherTableBody"/>
            </w:pPr>
            <w:r w:rsidRPr="002707CE">
              <w:t>HL7</w:t>
            </w:r>
          </w:p>
        </w:tc>
      </w:tr>
      <w:tr w:rsidR="00DD0594" w:rsidRPr="002707CE" w14:paraId="50972A3F" w14:textId="77777777" w:rsidTr="00DD0594">
        <w:tc>
          <w:tcPr>
            <w:tcW w:w="2600" w:type="dxa"/>
            <w:shd w:val="clear" w:color="auto" w:fill="F3F3F3"/>
          </w:tcPr>
          <w:p w14:paraId="726E953A" w14:textId="77777777" w:rsidR="00DD0594" w:rsidRPr="002707CE" w:rsidRDefault="00DD0594" w:rsidP="00EE05FF">
            <w:pPr>
              <w:pStyle w:val="OtherTableHeader"/>
            </w:pPr>
            <w:r w:rsidRPr="002707CE">
              <w:t>Steward</w:t>
            </w:r>
          </w:p>
        </w:tc>
        <w:tc>
          <w:tcPr>
            <w:tcW w:w="6600" w:type="dxa"/>
            <w:shd w:val="clear" w:color="auto" w:fill="auto"/>
          </w:tcPr>
          <w:p w14:paraId="175FC863" w14:textId="77777777" w:rsidR="00DD0594" w:rsidRPr="002707CE" w:rsidRDefault="00DD0594" w:rsidP="00EE05FF">
            <w:pPr>
              <w:pStyle w:val="OtherTableBody"/>
            </w:pPr>
            <w:r w:rsidRPr="002707CE">
              <w:t>InM</w:t>
            </w:r>
          </w:p>
        </w:tc>
      </w:tr>
      <w:tr w:rsidR="00DD0594" w:rsidRPr="002707CE" w14:paraId="57466757" w14:textId="77777777" w:rsidTr="00DD0594">
        <w:tc>
          <w:tcPr>
            <w:tcW w:w="2600" w:type="dxa"/>
            <w:shd w:val="clear" w:color="auto" w:fill="F3F3F3"/>
          </w:tcPr>
          <w:p w14:paraId="523C9A23" w14:textId="77777777" w:rsidR="00DD0594" w:rsidRPr="002707CE" w:rsidRDefault="00DD0594" w:rsidP="00EE05FF">
            <w:pPr>
              <w:pStyle w:val="OtherTableHeader"/>
            </w:pPr>
            <w:r w:rsidRPr="002707CE">
              <w:t>where used</w:t>
            </w:r>
          </w:p>
        </w:tc>
        <w:tc>
          <w:tcPr>
            <w:tcW w:w="6600" w:type="dxa"/>
            <w:shd w:val="clear" w:color="auto" w:fill="auto"/>
          </w:tcPr>
          <w:p w14:paraId="79F21617" w14:textId="77777777" w:rsidR="00DD0594" w:rsidRPr="002707CE" w:rsidRDefault="00DD0594" w:rsidP="00EE05FF">
            <w:pPr>
              <w:pStyle w:val="OtherTableBody"/>
            </w:pPr>
            <w:r w:rsidRPr="002707CE">
              <w:t>NTE-2</w:t>
            </w:r>
          </w:p>
        </w:tc>
      </w:tr>
      <w:tr w:rsidR="00DD0594" w:rsidRPr="002707CE" w14:paraId="76AF9D73" w14:textId="77777777" w:rsidTr="00DD0594">
        <w:tc>
          <w:tcPr>
            <w:tcW w:w="2600" w:type="dxa"/>
            <w:shd w:val="clear" w:color="auto" w:fill="F3F3F3"/>
          </w:tcPr>
          <w:p w14:paraId="42F75F87" w14:textId="77777777" w:rsidR="00DD0594" w:rsidRPr="002707CE" w:rsidRDefault="00DD0594" w:rsidP="00EE05FF">
            <w:pPr>
              <w:pStyle w:val="OtherTableHeader"/>
            </w:pPr>
            <w:r w:rsidRPr="002707CE">
              <w:t>HL7 Version Introduced</w:t>
            </w:r>
          </w:p>
        </w:tc>
        <w:tc>
          <w:tcPr>
            <w:tcW w:w="6600" w:type="dxa"/>
            <w:shd w:val="clear" w:color="auto" w:fill="auto"/>
          </w:tcPr>
          <w:p w14:paraId="27189F9A" w14:textId="77777777" w:rsidR="00DD0594" w:rsidRPr="002707CE" w:rsidRDefault="00DD0594" w:rsidP="00EE05FF">
            <w:pPr>
              <w:pStyle w:val="OtherTableBody"/>
            </w:pPr>
            <w:r w:rsidRPr="002707CE">
              <w:t>2.1</w:t>
            </w:r>
          </w:p>
        </w:tc>
      </w:tr>
    </w:tbl>
    <w:p w14:paraId="4A38420F" w14:textId="77777777" w:rsidR="00DD0594" w:rsidRPr="002707CE" w:rsidRDefault="00DD0594" w:rsidP="00EE05FF"/>
    <w:p w14:paraId="6B4B07E6" w14:textId="741335BA" w:rsidR="00DD0594" w:rsidRPr="002707CE" w:rsidRDefault="00DD0594" w:rsidP="00EE05FF">
      <w:pPr>
        <w:pStyle w:val="Subheading"/>
      </w:pPr>
      <w:r w:rsidRPr="002707CE">
        <w:t>Table 010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D0594" w:rsidRPr="002707CE" w14:paraId="1C38819B" w14:textId="77777777" w:rsidTr="00DD0594">
        <w:trPr>
          <w:tblHeader/>
        </w:trPr>
        <w:tc>
          <w:tcPr>
            <w:tcW w:w="1200" w:type="dxa"/>
            <w:tcBorders>
              <w:bottom w:val="single" w:sz="4" w:space="0" w:color="auto"/>
            </w:tcBorders>
            <w:shd w:val="clear" w:color="auto" w:fill="E6E6E6"/>
          </w:tcPr>
          <w:p w14:paraId="387AE337" w14:textId="77777777" w:rsidR="00DD0594" w:rsidRPr="002707CE" w:rsidRDefault="00DD0594" w:rsidP="00EE05FF">
            <w:pPr>
              <w:pStyle w:val="HL7TableHeader"/>
            </w:pPr>
            <w:r w:rsidRPr="002707CE">
              <w:t>Value</w:t>
            </w:r>
          </w:p>
        </w:tc>
        <w:tc>
          <w:tcPr>
            <w:tcW w:w="3200" w:type="dxa"/>
            <w:tcBorders>
              <w:bottom w:val="single" w:sz="4" w:space="0" w:color="auto"/>
            </w:tcBorders>
            <w:shd w:val="clear" w:color="auto" w:fill="E6E6E6"/>
          </w:tcPr>
          <w:p w14:paraId="5D6B74BE" w14:textId="77777777" w:rsidR="00DD0594" w:rsidRPr="002707CE" w:rsidRDefault="00DD0594" w:rsidP="00EE05FF">
            <w:pPr>
              <w:pStyle w:val="HL7TableHeader"/>
            </w:pPr>
            <w:r w:rsidRPr="002707CE">
              <w:t>Display Name</w:t>
            </w:r>
          </w:p>
        </w:tc>
        <w:tc>
          <w:tcPr>
            <w:tcW w:w="2800" w:type="dxa"/>
            <w:tcBorders>
              <w:bottom w:val="single" w:sz="4" w:space="0" w:color="auto"/>
            </w:tcBorders>
            <w:shd w:val="clear" w:color="auto" w:fill="E6E6E6"/>
          </w:tcPr>
          <w:p w14:paraId="7E6A8CF6"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58AEC7C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4340F37" w14:textId="77777777" w:rsidR="00DD0594" w:rsidRPr="002707CE" w:rsidRDefault="00DD0594" w:rsidP="00EE05FF">
            <w:pPr>
              <w:pStyle w:val="HL7TableHeader"/>
            </w:pPr>
            <w:r w:rsidRPr="002707CE">
              <w:t>Status</w:t>
            </w:r>
          </w:p>
        </w:tc>
      </w:tr>
      <w:tr w:rsidR="00DD0594" w:rsidRPr="002707CE" w14:paraId="208B4DA6" w14:textId="77777777" w:rsidTr="00DD0594">
        <w:tc>
          <w:tcPr>
            <w:tcW w:w="1200" w:type="dxa"/>
            <w:tcBorders>
              <w:bottom w:val="single" w:sz="4" w:space="0" w:color="auto"/>
            </w:tcBorders>
            <w:shd w:val="clear" w:color="auto" w:fill="FFFFFF"/>
          </w:tcPr>
          <w:p w14:paraId="3ED0DBDE" w14:textId="77777777" w:rsidR="00DD0594" w:rsidRPr="002707CE" w:rsidRDefault="00DD0594" w:rsidP="00EE05FF">
            <w:pPr>
              <w:pStyle w:val="HL7TableBody"/>
            </w:pPr>
            <w:r w:rsidRPr="002707CE">
              <w:t>L</w:t>
            </w:r>
          </w:p>
        </w:tc>
        <w:tc>
          <w:tcPr>
            <w:tcW w:w="3200" w:type="dxa"/>
            <w:tcBorders>
              <w:bottom w:val="single" w:sz="4" w:space="0" w:color="auto"/>
            </w:tcBorders>
            <w:shd w:val="clear" w:color="auto" w:fill="FFFFFF"/>
          </w:tcPr>
          <w:p w14:paraId="6D8FB534" w14:textId="77777777" w:rsidR="00DD0594" w:rsidRPr="002707CE" w:rsidRDefault="00DD0594" w:rsidP="00EE05FF">
            <w:pPr>
              <w:pStyle w:val="HL7TableBody"/>
            </w:pPr>
            <w:r w:rsidRPr="002707CE">
              <w:t>Ancillary (filler) department is source of comment</w:t>
            </w:r>
          </w:p>
        </w:tc>
        <w:tc>
          <w:tcPr>
            <w:tcW w:w="2800" w:type="dxa"/>
            <w:tcBorders>
              <w:bottom w:val="single" w:sz="4" w:space="0" w:color="auto"/>
            </w:tcBorders>
            <w:shd w:val="clear" w:color="auto" w:fill="FFFFFF"/>
          </w:tcPr>
          <w:p w14:paraId="3D2778C3"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2E50A7D5"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7436BCC" w14:textId="77777777" w:rsidR="00DD0594" w:rsidRPr="002707CE" w:rsidRDefault="00DD0594" w:rsidP="00EE05FF">
            <w:pPr>
              <w:pStyle w:val="HL7TableBody"/>
            </w:pPr>
          </w:p>
        </w:tc>
      </w:tr>
      <w:tr w:rsidR="00DD0594" w:rsidRPr="002707CE" w14:paraId="697FAF68" w14:textId="77777777" w:rsidTr="00DD0594">
        <w:tc>
          <w:tcPr>
            <w:tcW w:w="1200" w:type="dxa"/>
            <w:tcBorders>
              <w:bottom w:val="single" w:sz="4" w:space="0" w:color="auto"/>
            </w:tcBorders>
            <w:shd w:val="clear" w:color="auto" w:fill="F3F3F3"/>
          </w:tcPr>
          <w:p w14:paraId="1B2E994C" w14:textId="77777777" w:rsidR="00DD0594" w:rsidRPr="002707CE" w:rsidRDefault="00DD0594" w:rsidP="00EE05FF">
            <w:r w:rsidRPr="002707CE">
              <w:t>P</w:t>
            </w:r>
          </w:p>
        </w:tc>
        <w:tc>
          <w:tcPr>
            <w:tcW w:w="3200" w:type="dxa"/>
            <w:tcBorders>
              <w:bottom w:val="single" w:sz="4" w:space="0" w:color="auto"/>
            </w:tcBorders>
            <w:shd w:val="clear" w:color="auto" w:fill="F3F3F3"/>
          </w:tcPr>
          <w:p w14:paraId="65BBB0BB" w14:textId="77777777" w:rsidR="00DD0594" w:rsidRPr="002707CE" w:rsidRDefault="00DD0594" w:rsidP="00EE05FF">
            <w:r w:rsidRPr="002707CE">
              <w:t>Orderer (placer) is source of comment</w:t>
            </w:r>
          </w:p>
        </w:tc>
        <w:tc>
          <w:tcPr>
            <w:tcW w:w="2800" w:type="dxa"/>
            <w:tcBorders>
              <w:bottom w:val="single" w:sz="4" w:space="0" w:color="auto"/>
            </w:tcBorders>
            <w:shd w:val="clear" w:color="auto" w:fill="F3F3F3"/>
          </w:tcPr>
          <w:p w14:paraId="6C77D1A5" w14:textId="77777777" w:rsidR="00DD0594" w:rsidRPr="002707CE" w:rsidRDefault="00DD0594" w:rsidP="00EE05FF"/>
        </w:tc>
        <w:tc>
          <w:tcPr>
            <w:tcW w:w="1200" w:type="dxa"/>
            <w:tcBorders>
              <w:bottom w:val="single" w:sz="4" w:space="0" w:color="auto"/>
            </w:tcBorders>
            <w:shd w:val="clear" w:color="auto" w:fill="F3F3F3"/>
          </w:tcPr>
          <w:p w14:paraId="4BB28D5E" w14:textId="77777777" w:rsidR="00DD0594" w:rsidRPr="002707CE" w:rsidRDefault="00DD0594" w:rsidP="00EE05FF"/>
        </w:tc>
        <w:tc>
          <w:tcPr>
            <w:tcW w:w="800" w:type="dxa"/>
            <w:tcBorders>
              <w:bottom w:val="single" w:sz="4" w:space="0" w:color="auto"/>
            </w:tcBorders>
            <w:shd w:val="clear" w:color="auto" w:fill="F3F3F3"/>
          </w:tcPr>
          <w:p w14:paraId="1BE634AE" w14:textId="77777777" w:rsidR="00DD0594" w:rsidRPr="002707CE" w:rsidRDefault="00DD0594" w:rsidP="00EE05FF"/>
        </w:tc>
      </w:tr>
      <w:tr w:rsidR="00DD0594" w:rsidRPr="002707CE" w14:paraId="6B84FD3D" w14:textId="77777777" w:rsidTr="00DD0594">
        <w:tc>
          <w:tcPr>
            <w:tcW w:w="1200" w:type="dxa"/>
            <w:shd w:val="clear" w:color="auto" w:fill="FFFFFF"/>
          </w:tcPr>
          <w:p w14:paraId="62790B76" w14:textId="77777777" w:rsidR="00DD0594" w:rsidRPr="002707CE" w:rsidRDefault="00DD0594" w:rsidP="00EE05FF">
            <w:r w:rsidRPr="002707CE">
              <w:t>O</w:t>
            </w:r>
          </w:p>
        </w:tc>
        <w:tc>
          <w:tcPr>
            <w:tcW w:w="3200" w:type="dxa"/>
            <w:shd w:val="clear" w:color="auto" w:fill="FFFFFF"/>
          </w:tcPr>
          <w:p w14:paraId="58B9902C" w14:textId="77777777" w:rsidR="00DD0594" w:rsidRPr="002707CE" w:rsidRDefault="00DD0594" w:rsidP="00EE05FF">
            <w:r w:rsidRPr="002707CE">
              <w:t>Other system is source of comment</w:t>
            </w:r>
          </w:p>
        </w:tc>
        <w:tc>
          <w:tcPr>
            <w:tcW w:w="2800" w:type="dxa"/>
            <w:shd w:val="clear" w:color="auto" w:fill="FFFFFF"/>
          </w:tcPr>
          <w:p w14:paraId="61DCCDCF" w14:textId="77777777" w:rsidR="00DD0594" w:rsidRPr="002707CE" w:rsidRDefault="00DD0594" w:rsidP="00EE05FF"/>
        </w:tc>
        <w:tc>
          <w:tcPr>
            <w:tcW w:w="1200" w:type="dxa"/>
            <w:shd w:val="clear" w:color="auto" w:fill="FFFFFF"/>
          </w:tcPr>
          <w:p w14:paraId="6ED078A1" w14:textId="77777777" w:rsidR="00DD0594" w:rsidRPr="002707CE" w:rsidRDefault="00DD0594" w:rsidP="00EE05FF"/>
        </w:tc>
        <w:tc>
          <w:tcPr>
            <w:tcW w:w="800" w:type="dxa"/>
            <w:shd w:val="clear" w:color="auto" w:fill="FFFFFF"/>
          </w:tcPr>
          <w:p w14:paraId="4EB0B10C" w14:textId="77777777" w:rsidR="00DD0594" w:rsidRPr="002707CE" w:rsidRDefault="00DD0594" w:rsidP="00EE05FF"/>
        </w:tc>
      </w:tr>
    </w:tbl>
    <w:p w14:paraId="67F3EBDE" w14:textId="77777777" w:rsidR="00DD0594" w:rsidRPr="002707CE" w:rsidRDefault="00DD0594" w:rsidP="00EE05FF"/>
    <w:p w14:paraId="13AC9445" w14:textId="77777777" w:rsidR="00DD0594" w:rsidRPr="002707CE" w:rsidRDefault="00DD0594" w:rsidP="00EE05FF">
      <w:pPr>
        <w:pStyle w:val="Heading6"/>
      </w:pPr>
      <w:bookmarkStart w:id="196" w:name="_Toc27641743"/>
      <w:bookmarkStart w:id="197" w:name="_Toc28961278"/>
      <w:r w:rsidRPr="002707CE">
        <w:t>0110 - Transfer to Bad Debt Code</w:t>
      </w:r>
      <w:bookmarkEnd w:id="196"/>
      <w:bookmarkEnd w:id="197"/>
    </w:p>
    <w:p w14:paraId="5EC0CEC4" w14:textId="5C3B48F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C3CCED" w14:textId="77777777" w:rsidTr="00DD0594">
        <w:tc>
          <w:tcPr>
            <w:tcW w:w="2600" w:type="dxa"/>
            <w:shd w:val="clear" w:color="auto" w:fill="F3F3F3"/>
          </w:tcPr>
          <w:p w14:paraId="25C91BC8" w14:textId="77777777" w:rsidR="00DD0594" w:rsidRPr="002707CE" w:rsidRDefault="00DD0594" w:rsidP="00EE05FF">
            <w:pPr>
              <w:pStyle w:val="OtherTableHeader"/>
            </w:pPr>
            <w:r w:rsidRPr="002707CE">
              <w:t>Concept Domain Name</w:t>
            </w:r>
          </w:p>
        </w:tc>
        <w:tc>
          <w:tcPr>
            <w:tcW w:w="6600" w:type="dxa"/>
            <w:shd w:val="clear" w:color="auto" w:fill="auto"/>
          </w:tcPr>
          <w:p w14:paraId="2F3B94AF" w14:textId="77777777" w:rsidR="00DD0594" w:rsidRPr="002707CE" w:rsidRDefault="00DD0594" w:rsidP="00EE05FF">
            <w:pPr>
              <w:pStyle w:val="OtherTableBody"/>
            </w:pPr>
            <w:r w:rsidRPr="002707CE">
              <w:t>TransferToBadDebtCode</w:t>
            </w:r>
          </w:p>
        </w:tc>
      </w:tr>
      <w:tr w:rsidR="00DD0594" w:rsidRPr="002707CE" w14:paraId="17ED6449" w14:textId="77777777" w:rsidTr="00DD0594">
        <w:tc>
          <w:tcPr>
            <w:tcW w:w="2600" w:type="dxa"/>
            <w:shd w:val="clear" w:color="auto" w:fill="F3F3F3"/>
          </w:tcPr>
          <w:p w14:paraId="41996149" w14:textId="77777777" w:rsidR="00DD0594" w:rsidRPr="002707CE" w:rsidRDefault="00DD0594" w:rsidP="00EE05FF">
            <w:pPr>
              <w:pStyle w:val="OtherTableHeader"/>
            </w:pPr>
            <w:r w:rsidRPr="002707CE">
              <w:t>Description</w:t>
            </w:r>
          </w:p>
        </w:tc>
        <w:tc>
          <w:tcPr>
            <w:tcW w:w="6600" w:type="dxa"/>
            <w:shd w:val="clear" w:color="auto" w:fill="auto"/>
          </w:tcPr>
          <w:p w14:paraId="34360869" w14:textId="77777777" w:rsidR="00DD0594" w:rsidRPr="002707CE" w:rsidRDefault="00DD0594" w:rsidP="00EE05FF">
            <w:pPr>
              <w:pStyle w:val="OtherTableBody"/>
            </w:pPr>
            <w:r w:rsidRPr="002707CE">
              <w:t>The domain of possible values for that the account was transferred to bad debts and gives the reason.  No suggested values.</w:t>
            </w:r>
          </w:p>
        </w:tc>
      </w:tr>
      <w:tr w:rsidR="00DD0594" w:rsidRPr="002707CE" w14:paraId="13B21BFA" w14:textId="77777777" w:rsidTr="00DD0594">
        <w:tc>
          <w:tcPr>
            <w:tcW w:w="2600" w:type="dxa"/>
            <w:shd w:val="clear" w:color="auto" w:fill="F3F3F3"/>
          </w:tcPr>
          <w:p w14:paraId="092D0A95" w14:textId="77777777" w:rsidR="00DD0594" w:rsidRPr="002707CE" w:rsidRDefault="00DD0594" w:rsidP="00EE05FF">
            <w:pPr>
              <w:pStyle w:val="OtherTableHeader"/>
            </w:pPr>
            <w:r w:rsidRPr="002707CE">
              <w:t>Concept Domain Only</w:t>
            </w:r>
          </w:p>
        </w:tc>
        <w:tc>
          <w:tcPr>
            <w:tcW w:w="6600" w:type="dxa"/>
            <w:shd w:val="clear" w:color="auto" w:fill="auto"/>
          </w:tcPr>
          <w:p w14:paraId="1FFBA33D" w14:textId="77777777" w:rsidR="00DD0594" w:rsidRPr="002707CE" w:rsidRDefault="00DD0594" w:rsidP="00EE05FF">
            <w:pPr>
              <w:pStyle w:val="OtherTableBody"/>
            </w:pPr>
            <w:r w:rsidRPr="002707CE">
              <w:t>yes</w:t>
            </w:r>
          </w:p>
        </w:tc>
      </w:tr>
    </w:tbl>
    <w:p w14:paraId="32E7FDDE" w14:textId="77777777" w:rsidR="00DD0594" w:rsidRPr="002707CE" w:rsidRDefault="00DD0594" w:rsidP="00EE05FF"/>
    <w:p w14:paraId="09030265" w14:textId="0A87541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D7BB42" w14:textId="77777777" w:rsidTr="00DD0594">
        <w:tc>
          <w:tcPr>
            <w:tcW w:w="2600" w:type="dxa"/>
            <w:shd w:val="clear" w:color="auto" w:fill="F3F3F3"/>
          </w:tcPr>
          <w:p w14:paraId="537FA0E0" w14:textId="77777777" w:rsidR="00DD0594" w:rsidRPr="002707CE" w:rsidRDefault="00DD0594" w:rsidP="00EE05FF">
            <w:pPr>
              <w:pStyle w:val="OtherTableHeader"/>
            </w:pPr>
            <w:r w:rsidRPr="002707CE">
              <w:t>Table</w:t>
            </w:r>
          </w:p>
        </w:tc>
        <w:tc>
          <w:tcPr>
            <w:tcW w:w="6600" w:type="dxa"/>
            <w:shd w:val="clear" w:color="auto" w:fill="auto"/>
          </w:tcPr>
          <w:p w14:paraId="624B9674" w14:textId="77777777" w:rsidR="00DD0594" w:rsidRPr="002707CE" w:rsidRDefault="00DD0594" w:rsidP="00EE05FF">
            <w:pPr>
              <w:pStyle w:val="OtherTableBody"/>
            </w:pPr>
            <w:r w:rsidRPr="002707CE">
              <w:t>0110</w:t>
            </w:r>
          </w:p>
        </w:tc>
      </w:tr>
      <w:tr w:rsidR="00DD0594" w:rsidRPr="002707CE" w14:paraId="51A248F3" w14:textId="77777777" w:rsidTr="00DD0594">
        <w:tc>
          <w:tcPr>
            <w:tcW w:w="2600" w:type="dxa"/>
            <w:shd w:val="clear" w:color="auto" w:fill="F3F3F3"/>
          </w:tcPr>
          <w:p w14:paraId="573781A8" w14:textId="77777777" w:rsidR="00DD0594" w:rsidRPr="002707CE" w:rsidRDefault="00DD0594" w:rsidP="00EE05FF">
            <w:pPr>
              <w:pStyle w:val="OtherTableHeader"/>
            </w:pPr>
            <w:r w:rsidRPr="002707CE">
              <w:t>Description</w:t>
            </w:r>
          </w:p>
        </w:tc>
        <w:tc>
          <w:tcPr>
            <w:tcW w:w="6600" w:type="dxa"/>
            <w:shd w:val="clear" w:color="auto" w:fill="auto"/>
          </w:tcPr>
          <w:p w14:paraId="0775EA18" w14:textId="77777777" w:rsidR="00DD0594" w:rsidRPr="002707CE" w:rsidRDefault="00DD0594" w:rsidP="00EE05FF">
            <w:pPr>
              <w:pStyle w:val="OtherTableBody"/>
            </w:pPr>
            <w:r w:rsidRPr="002707CE">
              <w:t>Table of codes specifying that the account was transferred to bad debts and gives the reason.  No suggested values.</w:t>
            </w:r>
          </w:p>
        </w:tc>
      </w:tr>
      <w:tr w:rsidR="00DD0594" w:rsidRPr="002707CE" w14:paraId="1FC7E463" w14:textId="77777777" w:rsidTr="00DD0594">
        <w:tc>
          <w:tcPr>
            <w:tcW w:w="2600" w:type="dxa"/>
            <w:shd w:val="clear" w:color="auto" w:fill="F3F3F3"/>
          </w:tcPr>
          <w:p w14:paraId="59D56EE3" w14:textId="77777777" w:rsidR="00DD0594" w:rsidRPr="002707CE" w:rsidRDefault="00DD0594" w:rsidP="00EE05FF">
            <w:pPr>
              <w:pStyle w:val="OtherTableHeader"/>
            </w:pPr>
            <w:r w:rsidRPr="002707CE">
              <w:lastRenderedPageBreak/>
              <w:t>Type</w:t>
            </w:r>
          </w:p>
        </w:tc>
        <w:tc>
          <w:tcPr>
            <w:tcW w:w="6600" w:type="dxa"/>
            <w:shd w:val="clear" w:color="auto" w:fill="auto"/>
          </w:tcPr>
          <w:p w14:paraId="6C0BE7C8" w14:textId="77777777" w:rsidR="00DD0594" w:rsidRPr="002707CE" w:rsidRDefault="00DD0594" w:rsidP="00EE05FF">
            <w:pPr>
              <w:pStyle w:val="OtherTableBody"/>
            </w:pPr>
            <w:r w:rsidRPr="002707CE">
              <w:t>User</w:t>
            </w:r>
          </w:p>
        </w:tc>
      </w:tr>
      <w:tr w:rsidR="00DD0594" w:rsidRPr="002707CE" w14:paraId="310F9419" w14:textId="77777777" w:rsidTr="00DD0594">
        <w:tc>
          <w:tcPr>
            <w:tcW w:w="2600" w:type="dxa"/>
            <w:shd w:val="clear" w:color="auto" w:fill="F3F3F3"/>
          </w:tcPr>
          <w:p w14:paraId="52915FD6" w14:textId="77777777" w:rsidR="00DD0594" w:rsidRPr="002707CE" w:rsidRDefault="00DD0594" w:rsidP="00EE05FF">
            <w:pPr>
              <w:pStyle w:val="OtherTableHeader"/>
            </w:pPr>
            <w:r w:rsidRPr="002707CE">
              <w:t>Steward</w:t>
            </w:r>
          </w:p>
        </w:tc>
        <w:tc>
          <w:tcPr>
            <w:tcW w:w="6600" w:type="dxa"/>
            <w:shd w:val="clear" w:color="auto" w:fill="auto"/>
          </w:tcPr>
          <w:p w14:paraId="2E168596" w14:textId="77777777" w:rsidR="00DD0594" w:rsidRPr="002707CE" w:rsidRDefault="00DD0594" w:rsidP="00EE05FF">
            <w:pPr>
              <w:pStyle w:val="OtherTableBody"/>
            </w:pPr>
            <w:r w:rsidRPr="002707CE">
              <w:t>PA</w:t>
            </w:r>
          </w:p>
        </w:tc>
      </w:tr>
      <w:tr w:rsidR="00DD0594" w:rsidRPr="002707CE" w14:paraId="4F24CFA0" w14:textId="77777777" w:rsidTr="00DD0594">
        <w:tc>
          <w:tcPr>
            <w:tcW w:w="2600" w:type="dxa"/>
            <w:shd w:val="clear" w:color="auto" w:fill="F3F3F3"/>
          </w:tcPr>
          <w:p w14:paraId="3DB15D4C" w14:textId="77777777" w:rsidR="00DD0594" w:rsidRPr="002707CE" w:rsidRDefault="00DD0594" w:rsidP="00EE05FF">
            <w:pPr>
              <w:pStyle w:val="OtherTableHeader"/>
            </w:pPr>
            <w:r w:rsidRPr="002707CE">
              <w:t>where used</w:t>
            </w:r>
          </w:p>
        </w:tc>
        <w:tc>
          <w:tcPr>
            <w:tcW w:w="6600" w:type="dxa"/>
            <w:shd w:val="clear" w:color="auto" w:fill="auto"/>
          </w:tcPr>
          <w:p w14:paraId="5854FAC2" w14:textId="77777777" w:rsidR="00DD0594" w:rsidRPr="002707CE" w:rsidRDefault="00DD0594" w:rsidP="00EE05FF">
            <w:pPr>
              <w:pStyle w:val="OtherTableBody"/>
            </w:pPr>
            <w:r w:rsidRPr="002707CE">
              <w:t>PV1-29</w:t>
            </w:r>
          </w:p>
        </w:tc>
      </w:tr>
      <w:tr w:rsidR="00DD0594" w:rsidRPr="002707CE" w14:paraId="39339A06" w14:textId="77777777" w:rsidTr="00DD0594">
        <w:tc>
          <w:tcPr>
            <w:tcW w:w="2600" w:type="dxa"/>
            <w:shd w:val="clear" w:color="auto" w:fill="F3F3F3"/>
          </w:tcPr>
          <w:p w14:paraId="523DFD39" w14:textId="77777777" w:rsidR="00DD0594" w:rsidRPr="002707CE" w:rsidRDefault="00DD0594" w:rsidP="00EE05FF">
            <w:pPr>
              <w:pStyle w:val="OtherTableHeader"/>
            </w:pPr>
            <w:r w:rsidRPr="002707CE">
              <w:t>HL7 Version Introduced</w:t>
            </w:r>
          </w:p>
        </w:tc>
        <w:tc>
          <w:tcPr>
            <w:tcW w:w="6600" w:type="dxa"/>
            <w:shd w:val="clear" w:color="auto" w:fill="auto"/>
          </w:tcPr>
          <w:p w14:paraId="2F285437" w14:textId="77777777" w:rsidR="00DD0594" w:rsidRPr="002707CE" w:rsidRDefault="00DD0594" w:rsidP="00EE05FF">
            <w:pPr>
              <w:pStyle w:val="OtherTableBody"/>
            </w:pPr>
            <w:r w:rsidRPr="002707CE">
              <w:t>2.1</w:t>
            </w:r>
          </w:p>
        </w:tc>
      </w:tr>
    </w:tbl>
    <w:p w14:paraId="0BA89C11" w14:textId="77777777" w:rsidR="00DD0594" w:rsidRPr="002707CE" w:rsidRDefault="00DD0594" w:rsidP="00EE05FF"/>
    <w:p w14:paraId="5E780161" w14:textId="77777777" w:rsidR="00DD0594" w:rsidRPr="002707CE" w:rsidRDefault="00DD0594" w:rsidP="00EE05FF">
      <w:pPr>
        <w:pStyle w:val="Heading6"/>
      </w:pPr>
      <w:bookmarkStart w:id="198" w:name="_Toc27641744"/>
      <w:bookmarkStart w:id="199" w:name="_Toc28961279"/>
      <w:r w:rsidRPr="002707CE">
        <w:t>0111 - Delete Account Code</w:t>
      </w:r>
      <w:bookmarkEnd w:id="198"/>
      <w:bookmarkEnd w:id="199"/>
    </w:p>
    <w:p w14:paraId="3CD9D1D6" w14:textId="3083A67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9FDC0B" w14:textId="77777777" w:rsidTr="00DD0594">
        <w:tc>
          <w:tcPr>
            <w:tcW w:w="2600" w:type="dxa"/>
            <w:shd w:val="clear" w:color="auto" w:fill="F3F3F3"/>
          </w:tcPr>
          <w:p w14:paraId="0B53D24A" w14:textId="77777777" w:rsidR="00DD0594" w:rsidRPr="002707CE" w:rsidRDefault="00DD0594" w:rsidP="00EE05FF">
            <w:pPr>
              <w:pStyle w:val="OtherTableHeader"/>
            </w:pPr>
            <w:r w:rsidRPr="002707CE">
              <w:t>Concept Domain Name</w:t>
            </w:r>
          </w:p>
        </w:tc>
        <w:tc>
          <w:tcPr>
            <w:tcW w:w="6600" w:type="dxa"/>
            <w:shd w:val="clear" w:color="auto" w:fill="auto"/>
          </w:tcPr>
          <w:p w14:paraId="29B728AA" w14:textId="77777777" w:rsidR="00DD0594" w:rsidRPr="002707CE" w:rsidRDefault="00DD0594" w:rsidP="00EE05FF">
            <w:pPr>
              <w:pStyle w:val="OtherTableBody"/>
            </w:pPr>
            <w:r w:rsidRPr="002707CE">
              <w:t>DeleteAccountCode</w:t>
            </w:r>
          </w:p>
        </w:tc>
      </w:tr>
      <w:tr w:rsidR="00DD0594" w:rsidRPr="002707CE" w14:paraId="35C0EEE2" w14:textId="77777777" w:rsidTr="00DD0594">
        <w:tc>
          <w:tcPr>
            <w:tcW w:w="2600" w:type="dxa"/>
            <w:shd w:val="clear" w:color="auto" w:fill="F3F3F3"/>
          </w:tcPr>
          <w:p w14:paraId="79C98D7A" w14:textId="77777777" w:rsidR="00DD0594" w:rsidRPr="002707CE" w:rsidRDefault="00DD0594" w:rsidP="00EE05FF">
            <w:pPr>
              <w:pStyle w:val="OtherTableHeader"/>
            </w:pPr>
            <w:r w:rsidRPr="002707CE">
              <w:t>Description</w:t>
            </w:r>
          </w:p>
        </w:tc>
        <w:tc>
          <w:tcPr>
            <w:tcW w:w="6600" w:type="dxa"/>
            <w:shd w:val="clear" w:color="auto" w:fill="auto"/>
          </w:tcPr>
          <w:p w14:paraId="44456859" w14:textId="77777777" w:rsidR="00DD0594" w:rsidRPr="002707CE" w:rsidRDefault="00DD0594" w:rsidP="00EE05FF">
            <w:pPr>
              <w:pStyle w:val="OtherTableBody"/>
            </w:pPr>
            <w:r w:rsidRPr="002707CE">
              <w:t>The domain of possible values for that the account was deleted from the file and gives the reason.  No suggested values.</w:t>
            </w:r>
          </w:p>
        </w:tc>
      </w:tr>
      <w:tr w:rsidR="00DD0594" w:rsidRPr="002707CE" w14:paraId="28219B51" w14:textId="77777777" w:rsidTr="00DD0594">
        <w:tc>
          <w:tcPr>
            <w:tcW w:w="2600" w:type="dxa"/>
            <w:shd w:val="clear" w:color="auto" w:fill="F3F3F3"/>
          </w:tcPr>
          <w:p w14:paraId="459911B1" w14:textId="77777777" w:rsidR="00DD0594" w:rsidRPr="002707CE" w:rsidRDefault="00DD0594" w:rsidP="00EE05FF">
            <w:pPr>
              <w:pStyle w:val="OtherTableHeader"/>
            </w:pPr>
            <w:r w:rsidRPr="002707CE">
              <w:t>Concept Domain Only</w:t>
            </w:r>
          </w:p>
        </w:tc>
        <w:tc>
          <w:tcPr>
            <w:tcW w:w="6600" w:type="dxa"/>
            <w:shd w:val="clear" w:color="auto" w:fill="auto"/>
          </w:tcPr>
          <w:p w14:paraId="1C4898FB" w14:textId="77777777" w:rsidR="00DD0594" w:rsidRPr="002707CE" w:rsidRDefault="00DD0594" w:rsidP="00EE05FF">
            <w:pPr>
              <w:pStyle w:val="OtherTableBody"/>
            </w:pPr>
            <w:r w:rsidRPr="002707CE">
              <w:t>yes</w:t>
            </w:r>
          </w:p>
        </w:tc>
      </w:tr>
    </w:tbl>
    <w:p w14:paraId="2C504CDE" w14:textId="77777777" w:rsidR="00DD0594" w:rsidRPr="002707CE" w:rsidRDefault="00DD0594" w:rsidP="00EE05FF"/>
    <w:p w14:paraId="1FA19D58" w14:textId="1BAAFE6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18A92A" w14:textId="77777777" w:rsidTr="00DD0594">
        <w:tc>
          <w:tcPr>
            <w:tcW w:w="2600" w:type="dxa"/>
            <w:shd w:val="clear" w:color="auto" w:fill="F3F3F3"/>
          </w:tcPr>
          <w:p w14:paraId="161DF165" w14:textId="77777777" w:rsidR="00DD0594" w:rsidRPr="002707CE" w:rsidRDefault="00DD0594" w:rsidP="00EE05FF">
            <w:pPr>
              <w:pStyle w:val="OtherTableHeader"/>
            </w:pPr>
            <w:r w:rsidRPr="002707CE">
              <w:t>Table</w:t>
            </w:r>
          </w:p>
        </w:tc>
        <w:tc>
          <w:tcPr>
            <w:tcW w:w="6600" w:type="dxa"/>
            <w:shd w:val="clear" w:color="auto" w:fill="auto"/>
          </w:tcPr>
          <w:p w14:paraId="15C25A8E" w14:textId="77777777" w:rsidR="00DD0594" w:rsidRPr="002707CE" w:rsidRDefault="00DD0594" w:rsidP="00EE05FF">
            <w:pPr>
              <w:pStyle w:val="OtherTableBody"/>
            </w:pPr>
            <w:r w:rsidRPr="002707CE">
              <w:t>0111</w:t>
            </w:r>
          </w:p>
        </w:tc>
      </w:tr>
      <w:tr w:rsidR="00DD0594" w:rsidRPr="002707CE" w14:paraId="228CD25F" w14:textId="77777777" w:rsidTr="00DD0594">
        <w:tc>
          <w:tcPr>
            <w:tcW w:w="2600" w:type="dxa"/>
            <w:shd w:val="clear" w:color="auto" w:fill="F3F3F3"/>
          </w:tcPr>
          <w:p w14:paraId="391E9736" w14:textId="77777777" w:rsidR="00DD0594" w:rsidRPr="002707CE" w:rsidRDefault="00DD0594" w:rsidP="00EE05FF">
            <w:pPr>
              <w:pStyle w:val="OtherTableHeader"/>
            </w:pPr>
            <w:r w:rsidRPr="002707CE">
              <w:t>Description</w:t>
            </w:r>
          </w:p>
        </w:tc>
        <w:tc>
          <w:tcPr>
            <w:tcW w:w="6600" w:type="dxa"/>
            <w:shd w:val="clear" w:color="auto" w:fill="auto"/>
          </w:tcPr>
          <w:p w14:paraId="659BBC1F" w14:textId="77777777" w:rsidR="00DD0594" w:rsidRPr="002707CE" w:rsidRDefault="00DD0594" w:rsidP="00EE05FF">
            <w:pPr>
              <w:pStyle w:val="OtherTableBody"/>
            </w:pPr>
            <w:r w:rsidRPr="002707CE">
              <w:t>Table of codes specifying that the account was deleted from the file and gives the reason.  No suggested values.</w:t>
            </w:r>
          </w:p>
        </w:tc>
      </w:tr>
      <w:tr w:rsidR="00DD0594" w:rsidRPr="002707CE" w14:paraId="5FF1E6C6" w14:textId="77777777" w:rsidTr="00DD0594">
        <w:tc>
          <w:tcPr>
            <w:tcW w:w="2600" w:type="dxa"/>
            <w:shd w:val="clear" w:color="auto" w:fill="F3F3F3"/>
          </w:tcPr>
          <w:p w14:paraId="0F6F4993" w14:textId="77777777" w:rsidR="00DD0594" w:rsidRPr="002707CE" w:rsidRDefault="00DD0594" w:rsidP="00EE05FF">
            <w:pPr>
              <w:pStyle w:val="OtherTableHeader"/>
            </w:pPr>
            <w:r w:rsidRPr="002707CE">
              <w:t>Type</w:t>
            </w:r>
          </w:p>
        </w:tc>
        <w:tc>
          <w:tcPr>
            <w:tcW w:w="6600" w:type="dxa"/>
            <w:shd w:val="clear" w:color="auto" w:fill="auto"/>
          </w:tcPr>
          <w:p w14:paraId="3B6655AF" w14:textId="77777777" w:rsidR="00DD0594" w:rsidRPr="002707CE" w:rsidRDefault="00DD0594" w:rsidP="00EE05FF">
            <w:pPr>
              <w:pStyle w:val="OtherTableBody"/>
            </w:pPr>
            <w:r w:rsidRPr="002707CE">
              <w:t>User</w:t>
            </w:r>
          </w:p>
        </w:tc>
      </w:tr>
      <w:tr w:rsidR="00DD0594" w:rsidRPr="002707CE" w14:paraId="4FF6CCC4" w14:textId="77777777" w:rsidTr="00DD0594">
        <w:tc>
          <w:tcPr>
            <w:tcW w:w="2600" w:type="dxa"/>
            <w:shd w:val="clear" w:color="auto" w:fill="F3F3F3"/>
          </w:tcPr>
          <w:p w14:paraId="5E2F2FB7" w14:textId="77777777" w:rsidR="00DD0594" w:rsidRPr="002707CE" w:rsidRDefault="00DD0594" w:rsidP="00EE05FF">
            <w:pPr>
              <w:pStyle w:val="OtherTableHeader"/>
            </w:pPr>
            <w:r w:rsidRPr="002707CE">
              <w:t>Steward</w:t>
            </w:r>
          </w:p>
        </w:tc>
        <w:tc>
          <w:tcPr>
            <w:tcW w:w="6600" w:type="dxa"/>
            <w:shd w:val="clear" w:color="auto" w:fill="auto"/>
          </w:tcPr>
          <w:p w14:paraId="53466E00" w14:textId="77777777" w:rsidR="00DD0594" w:rsidRPr="002707CE" w:rsidRDefault="00DD0594" w:rsidP="00EE05FF">
            <w:pPr>
              <w:pStyle w:val="OtherTableBody"/>
            </w:pPr>
            <w:r w:rsidRPr="002707CE">
              <w:t>PA</w:t>
            </w:r>
          </w:p>
        </w:tc>
      </w:tr>
      <w:tr w:rsidR="00DD0594" w:rsidRPr="002707CE" w14:paraId="135B6A7D" w14:textId="77777777" w:rsidTr="00DD0594">
        <w:tc>
          <w:tcPr>
            <w:tcW w:w="2600" w:type="dxa"/>
            <w:shd w:val="clear" w:color="auto" w:fill="F3F3F3"/>
          </w:tcPr>
          <w:p w14:paraId="4A1A6214" w14:textId="77777777" w:rsidR="00DD0594" w:rsidRPr="002707CE" w:rsidRDefault="00DD0594" w:rsidP="00EE05FF">
            <w:pPr>
              <w:pStyle w:val="OtherTableHeader"/>
            </w:pPr>
            <w:r w:rsidRPr="002707CE">
              <w:t>where used</w:t>
            </w:r>
          </w:p>
        </w:tc>
        <w:tc>
          <w:tcPr>
            <w:tcW w:w="6600" w:type="dxa"/>
            <w:shd w:val="clear" w:color="auto" w:fill="auto"/>
          </w:tcPr>
          <w:p w14:paraId="7131822A" w14:textId="77777777" w:rsidR="00DD0594" w:rsidRPr="002707CE" w:rsidRDefault="00DD0594" w:rsidP="00EE05FF">
            <w:pPr>
              <w:pStyle w:val="OtherTableBody"/>
            </w:pPr>
            <w:r w:rsidRPr="002707CE">
              <w:t>PV1-34</w:t>
            </w:r>
          </w:p>
        </w:tc>
      </w:tr>
      <w:tr w:rsidR="00DD0594" w:rsidRPr="002707CE" w14:paraId="0A72A7CE" w14:textId="77777777" w:rsidTr="00DD0594">
        <w:tc>
          <w:tcPr>
            <w:tcW w:w="2600" w:type="dxa"/>
            <w:shd w:val="clear" w:color="auto" w:fill="F3F3F3"/>
          </w:tcPr>
          <w:p w14:paraId="3511002C" w14:textId="77777777" w:rsidR="00DD0594" w:rsidRPr="002707CE" w:rsidRDefault="00DD0594" w:rsidP="00EE05FF">
            <w:pPr>
              <w:pStyle w:val="OtherTableHeader"/>
            </w:pPr>
            <w:r w:rsidRPr="002707CE">
              <w:t>HL7 Version Introduced</w:t>
            </w:r>
          </w:p>
        </w:tc>
        <w:tc>
          <w:tcPr>
            <w:tcW w:w="6600" w:type="dxa"/>
            <w:shd w:val="clear" w:color="auto" w:fill="auto"/>
          </w:tcPr>
          <w:p w14:paraId="68406BC1" w14:textId="77777777" w:rsidR="00DD0594" w:rsidRPr="002707CE" w:rsidRDefault="00DD0594" w:rsidP="00EE05FF">
            <w:pPr>
              <w:pStyle w:val="OtherTableBody"/>
            </w:pPr>
            <w:r w:rsidRPr="002707CE">
              <w:t>2.1</w:t>
            </w:r>
          </w:p>
        </w:tc>
      </w:tr>
    </w:tbl>
    <w:p w14:paraId="6B9C3165" w14:textId="77777777" w:rsidR="00DD0594" w:rsidRPr="002707CE" w:rsidRDefault="00DD0594" w:rsidP="00EE05FF"/>
    <w:p w14:paraId="621FEC4C" w14:textId="77777777" w:rsidR="00DD0594" w:rsidRPr="002707CE" w:rsidRDefault="00DD0594" w:rsidP="00EE05FF">
      <w:pPr>
        <w:pStyle w:val="Heading6"/>
      </w:pPr>
      <w:bookmarkStart w:id="200" w:name="_Toc27641745"/>
      <w:bookmarkStart w:id="201" w:name="_Toc28961280"/>
      <w:r w:rsidRPr="002707CE">
        <w:t>0112 - Discharge Disposition</w:t>
      </w:r>
      <w:bookmarkEnd w:id="200"/>
      <w:bookmarkEnd w:id="201"/>
    </w:p>
    <w:p w14:paraId="7DB8FC24" w14:textId="7AD41FA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235F9E3" w14:textId="77777777" w:rsidTr="00DD0594">
        <w:tc>
          <w:tcPr>
            <w:tcW w:w="2600" w:type="dxa"/>
            <w:shd w:val="clear" w:color="auto" w:fill="F3F3F3"/>
          </w:tcPr>
          <w:p w14:paraId="3CADFDCB" w14:textId="77777777" w:rsidR="00DD0594" w:rsidRPr="002707CE" w:rsidRDefault="00DD0594" w:rsidP="00EE05FF">
            <w:pPr>
              <w:pStyle w:val="OtherTableHeader"/>
            </w:pPr>
            <w:r w:rsidRPr="002707CE">
              <w:t>Concept Domain Name</w:t>
            </w:r>
          </w:p>
        </w:tc>
        <w:tc>
          <w:tcPr>
            <w:tcW w:w="6600" w:type="dxa"/>
            <w:shd w:val="clear" w:color="auto" w:fill="auto"/>
          </w:tcPr>
          <w:p w14:paraId="79EE3361" w14:textId="77777777" w:rsidR="00DD0594" w:rsidRPr="002707CE" w:rsidRDefault="00DD0594" w:rsidP="00EE05FF">
            <w:pPr>
              <w:pStyle w:val="OtherTableBody"/>
            </w:pPr>
            <w:r w:rsidRPr="002707CE">
              <w:t>DischargeDisposition</w:t>
            </w:r>
          </w:p>
        </w:tc>
      </w:tr>
      <w:tr w:rsidR="00DD0594" w:rsidRPr="002707CE" w14:paraId="33095C8F" w14:textId="77777777" w:rsidTr="00DD0594">
        <w:tc>
          <w:tcPr>
            <w:tcW w:w="2600" w:type="dxa"/>
            <w:shd w:val="clear" w:color="auto" w:fill="F3F3F3"/>
          </w:tcPr>
          <w:p w14:paraId="2BC057CD" w14:textId="77777777" w:rsidR="00DD0594" w:rsidRPr="002707CE" w:rsidRDefault="00DD0594" w:rsidP="00EE05FF">
            <w:pPr>
              <w:pStyle w:val="OtherTableHeader"/>
            </w:pPr>
            <w:r w:rsidRPr="002707CE">
              <w:t>Description</w:t>
            </w:r>
          </w:p>
        </w:tc>
        <w:tc>
          <w:tcPr>
            <w:tcW w:w="6600" w:type="dxa"/>
            <w:shd w:val="clear" w:color="auto" w:fill="auto"/>
          </w:tcPr>
          <w:p w14:paraId="0CF52140" w14:textId="77777777" w:rsidR="00DD0594" w:rsidRPr="002707CE" w:rsidRDefault="00DD0594" w:rsidP="00EE05FF">
            <w:pPr>
              <w:pStyle w:val="OtherTableBody"/>
            </w:pPr>
            <w:r w:rsidRPr="002707CE">
              <w:t>The domain of possible values for the disposition of the patient at time of discharge (i.e., discharged to home, expired, etc.).  No suggested values.  In the US, this field should use the Official Uniform Billing (UB) 04 2008 numeric codes found on form locator 17.</w:t>
            </w:r>
          </w:p>
        </w:tc>
      </w:tr>
      <w:tr w:rsidR="00DD0594" w:rsidRPr="002707CE" w14:paraId="00920A9B" w14:textId="77777777" w:rsidTr="00DD0594">
        <w:tc>
          <w:tcPr>
            <w:tcW w:w="2600" w:type="dxa"/>
            <w:shd w:val="clear" w:color="auto" w:fill="F3F3F3"/>
          </w:tcPr>
          <w:p w14:paraId="0930984B" w14:textId="77777777" w:rsidR="00DD0594" w:rsidRPr="002707CE" w:rsidRDefault="00DD0594" w:rsidP="00EE05FF">
            <w:pPr>
              <w:pStyle w:val="OtherTableHeader"/>
            </w:pPr>
            <w:r w:rsidRPr="002707CE">
              <w:t>Concept Domain Only</w:t>
            </w:r>
          </w:p>
        </w:tc>
        <w:tc>
          <w:tcPr>
            <w:tcW w:w="6600" w:type="dxa"/>
            <w:shd w:val="clear" w:color="auto" w:fill="auto"/>
          </w:tcPr>
          <w:p w14:paraId="284F2D85" w14:textId="77777777" w:rsidR="00DD0594" w:rsidRPr="002707CE" w:rsidRDefault="00DD0594" w:rsidP="00EE05FF">
            <w:pPr>
              <w:pStyle w:val="OtherTableBody"/>
            </w:pPr>
            <w:r w:rsidRPr="002707CE">
              <w:t>yes</w:t>
            </w:r>
          </w:p>
        </w:tc>
      </w:tr>
    </w:tbl>
    <w:p w14:paraId="7DAD9420" w14:textId="77777777" w:rsidR="00DD0594" w:rsidRPr="002707CE" w:rsidRDefault="00DD0594" w:rsidP="00EE05FF"/>
    <w:p w14:paraId="07189C32" w14:textId="3CED1B3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4D0F5D" w14:textId="77777777" w:rsidTr="00DD0594">
        <w:tc>
          <w:tcPr>
            <w:tcW w:w="2600" w:type="dxa"/>
            <w:shd w:val="clear" w:color="auto" w:fill="F3F3F3"/>
          </w:tcPr>
          <w:p w14:paraId="562CDFE3" w14:textId="77777777" w:rsidR="00DD0594" w:rsidRPr="002707CE" w:rsidRDefault="00DD0594" w:rsidP="00EE05FF">
            <w:pPr>
              <w:pStyle w:val="OtherTableHeader"/>
            </w:pPr>
            <w:r w:rsidRPr="002707CE">
              <w:t>Table</w:t>
            </w:r>
          </w:p>
        </w:tc>
        <w:tc>
          <w:tcPr>
            <w:tcW w:w="6600" w:type="dxa"/>
            <w:shd w:val="clear" w:color="auto" w:fill="auto"/>
          </w:tcPr>
          <w:p w14:paraId="1295EA60" w14:textId="77777777" w:rsidR="00DD0594" w:rsidRPr="002707CE" w:rsidRDefault="00DD0594" w:rsidP="00EE05FF">
            <w:pPr>
              <w:pStyle w:val="OtherTableBody"/>
            </w:pPr>
            <w:r w:rsidRPr="002707CE">
              <w:t>0112</w:t>
            </w:r>
          </w:p>
        </w:tc>
      </w:tr>
      <w:tr w:rsidR="00DD0594" w:rsidRPr="002707CE" w14:paraId="5D1D6D06" w14:textId="77777777" w:rsidTr="00DD0594">
        <w:tc>
          <w:tcPr>
            <w:tcW w:w="2600" w:type="dxa"/>
            <w:shd w:val="clear" w:color="auto" w:fill="F3F3F3"/>
          </w:tcPr>
          <w:p w14:paraId="535315E3" w14:textId="77777777" w:rsidR="00DD0594" w:rsidRPr="002707CE" w:rsidRDefault="00DD0594" w:rsidP="00EE05FF">
            <w:pPr>
              <w:pStyle w:val="OtherTableHeader"/>
            </w:pPr>
            <w:r w:rsidRPr="002707CE">
              <w:t>Description</w:t>
            </w:r>
          </w:p>
        </w:tc>
        <w:tc>
          <w:tcPr>
            <w:tcW w:w="6600" w:type="dxa"/>
            <w:shd w:val="clear" w:color="auto" w:fill="auto"/>
          </w:tcPr>
          <w:p w14:paraId="357B7AA9" w14:textId="77777777" w:rsidR="00DD0594" w:rsidRPr="002707CE" w:rsidRDefault="00DD0594" w:rsidP="00EE05FF">
            <w:pPr>
              <w:pStyle w:val="OtherTableBody"/>
            </w:pPr>
            <w:r w:rsidRPr="002707CE">
              <w:t>Table of codes which specify the disposition of the patient at time of discharge (i.e., discharged to home, expired, etc.).  No suggested values.  In the US, this field should use the Official Uniform Billing (UB) 04 2008 numeric codes found on form locator 17.</w:t>
            </w:r>
          </w:p>
        </w:tc>
      </w:tr>
      <w:tr w:rsidR="00DD0594" w:rsidRPr="002707CE" w14:paraId="402B7680" w14:textId="77777777" w:rsidTr="00DD0594">
        <w:tc>
          <w:tcPr>
            <w:tcW w:w="2600" w:type="dxa"/>
            <w:shd w:val="clear" w:color="auto" w:fill="F3F3F3"/>
          </w:tcPr>
          <w:p w14:paraId="4CEC71E5" w14:textId="77777777" w:rsidR="00DD0594" w:rsidRPr="002707CE" w:rsidRDefault="00DD0594" w:rsidP="00EE05FF">
            <w:pPr>
              <w:pStyle w:val="OtherTableHeader"/>
            </w:pPr>
            <w:r w:rsidRPr="002707CE">
              <w:t>Type</w:t>
            </w:r>
          </w:p>
        </w:tc>
        <w:tc>
          <w:tcPr>
            <w:tcW w:w="6600" w:type="dxa"/>
            <w:shd w:val="clear" w:color="auto" w:fill="auto"/>
          </w:tcPr>
          <w:p w14:paraId="25DA3B8E" w14:textId="77777777" w:rsidR="00DD0594" w:rsidRPr="002707CE" w:rsidRDefault="00DD0594" w:rsidP="00EE05FF">
            <w:pPr>
              <w:pStyle w:val="OtherTableBody"/>
            </w:pPr>
            <w:r w:rsidRPr="002707CE">
              <w:t>User</w:t>
            </w:r>
          </w:p>
        </w:tc>
      </w:tr>
      <w:tr w:rsidR="00DD0594" w:rsidRPr="002707CE" w14:paraId="508ECF92" w14:textId="77777777" w:rsidTr="00DD0594">
        <w:tc>
          <w:tcPr>
            <w:tcW w:w="2600" w:type="dxa"/>
            <w:shd w:val="clear" w:color="auto" w:fill="F3F3F3"/>
          </w:tcPr>
          <w:p w14:paraId="5E6DE404" w14:textId="77777777" w:rsidR="00DD0594" w:rsidRPr="002707CE" w:rsidRDefault="00DD0594" w:rsidP="00EE05FF">
            <w:pPr>
              <w:pStyle w:val="OtherTableHeader"/>
            </w:pPr>
            <w:r w:rsidRPr="002707CE">
              <w:t>Steward</w:t>
            </w:r>
          </w:p>
        </w:tc>
        <w:tc>
          <w:tcPr>
            <w:tcW w:w="6600" w:type="dxa"/>
            <w:shd w:val="clear" w:color="auto" w:fill="auto"/>
          </w:tcPr>
          <w:p w14:paraId="38D14D4A" w14:textId="77777777" w:rsidR="00DD0594" w:rsidRPr="002707CE" w:rsidRDefault="00DD0594" w:rsidP="00EE05FF">
            <w:pPr>
              <w:pStyle w:val="OtherTableBody"/>
            </w:pPr>
            <w:r w:rsidRPr="002707CE">
              <w:t>PA</w:t>
            </w:r>
          </w:p>
        </w:tc>
      </w:tr>
      <w:tr w:rsidR="00DD0594" w:rsidRPr="002707CE" w14:paraId="6001FD72" w14:textId="77777777" w:rsidTr="00DD0594">
        <w:tc>
          <w:tcPr>
            <w:tcW w:w="2600" w:type="dxa"/>
            <w:shd w:val="clear" w:color="auto" w:fill="F3F3F3"/>
          </w:tcPr>
          <w:p w14:paraId="11BDFD04" w14:textId="77777777" w:rsidR="00DD0594" w:rsidRPr="002707CE" w:rsidRDefault="00DD0594" w:rsidP="00EE05FF">
            <w:pPr>
              <w:pStyle w:val="OtherTableHeader"/>
            </w:pPr>
            <w:r w:rsidRPr="002707CE">
              <w:t>where used</w:t>
            </w:r>
          </w:p>
        </w:tc>
        <w:tc>
          <w:tcPr>
            <w:tcW w:w="6600" w:type="dxa"/>
            <w:shd w:val="clear" w:color="auto" w:fill="auto"/>
          </w:tcPr>
          <w:p w14:paraId="40A04849" w14:textId="77777777" w:rsidR="00DD0594" w:rsidRPr="002707CE" w:rsidRDefault="00DD0594" w:rsidP="00EE05FF">
            <w:pPr>
              <w:pStyle w:val="OtherTableBody"/>
            </w:pPr>
            <w:r w:rsidRPr="002707CE">
              <w:t>PV1-36</w:t>
            </w:r>
          </w:p>
        </w:tc>
      </w:tr>
      <w:tr w:rsidR="00DD0594" w:rsidRPr="002707CE" w14:paraId="35813568" w14:textId="77777777" w:rsidTr="00DD0594">
        <w:tc>
          <w:tcPr>
            <w:tcW w:w="2600" w:type="dxa"/>
            <w:shd w:val="clear" w:color="auto" w:fill="F3F3F3"/>
          </w:tcPr>
          <w:p w14:paraId="4764F1F4" w14:textId="77777777" w:rsidR="00DD0594" w:rsidRPr="002707CE" w:rsidRDefault="00DD0594" w:rsidP="00EE05FF">
            <w:pPr>
              <w:pStyle w:val="OtherTableHeader"/>
            </w:pPr>
            <w:r w:rsidRPr="002707CE">
              <w:t>HL7 Version Introduced</w:t>
            </w:r>
          </w:p>
        </w:tc>
        <w:tc>
          <w:tcPr>
            <w:tcW w:w="6600" w:type="dxa"/>
            <w:shd w:val="clear" w:color="auto" w:fill="auto"/>
          </w:tcPr>
          <w:p w14:paraId="06A2FAEE" w14:textId="77777777" w:rsidR="00DD0594" w:rsidRPr="002707CE" w:rsidRDefault="00DD0594" w:rsidP="00EE05FF">
            <w:pPr>
              <w:pStyle w:val="OtherTableBody"/>
            </w:pPr>
            <w:r w:rsidRPr="002707CE">
              <w:t>2.1</w:t>
            </w:r>
          </w:p>
        </w:tc>
      </w:tr>
    </w:tbl>
    <w:p w14:paraId="38EAB26B" w14:textId="77777777" w:rsidR="00DD0594" w:rsidRPr="002707CE" w:rsidRDefault="00DD0594" w:rsidP="00EE05FF"/>
    <w:p w14:paraId="1ECB9255" w14:textId="77777777" w:rsidR="00DD0594" w:rsidRPr="002707CE" w:rsidRDefault="00DD0594" w:rsidP="00EE05FF">
      <w:pPr>
        <w:pStyle w:val="Heading6"/>
      </w:pPr>
      <w:bookmarkStart w:id="202" w:name="_Toc27641746"/>
      <w:bookmarkStart w:id="203" w:name="_Toc28961281"/>
      <w:r w:rsidRPr="002707CE">
        <w:t>0113 - Discharged to Location</w:t>
      </w:r>
      <w:bookmarkEnd w:id="202"/>
      <w:bookmarkEnd w:id="203"/>
    </w:p>
    <w:p w14:paraId="02B98A18" w14:textId="26C7CF9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FE98F7" w14:textId="77777777" w:rsidTr="00DD0594">
        <w:tc>
          <w:tcPr>
            <w:tcW w:w="2600" w:type="dxa"/>
            <w:shd w:val="clear" w:color="auto" w:fill="F3F3F3"/>
          </w:tcPr>
          <w:p w14:paraId="22F36B93" w14:textId="77777777" w:rsidR="00DD0594" w:rsidRPr="002707CE" w:rsidRDefault="00DD0594" w:rsidP="00EE05FF">
            <w:pPr>
              <w:pStyle w:val="OtherTableHeader"/>
            </w:pPr>
            <w:r w:rsidRPr="002707CE">
              <w:t>Concept Domain Name</w:t>
            </w:r>
          </w:p>
        </w:tc>
        <w:tc>
          <w:tcPr>
            <w:tcW w:w="6600" w:type="dxa"/>
            <w:shd w:val="clear" w:color="auto" w:fill="auto"/>
          </w:tcPr>
          <w:p w14:paraId="6F72AA5D" w14:textId="77777777" w:rsidR="00DD0594" w:rsidRPr="002707CE" w:rsidRDefault="00DD0594" w:rsidP="00EE05FF">
            <w:pPr>
              <w:pStyle w:val="OtherTableBody"/>
            </w:pPr>
            <w:r w:rsidRPr="002707CE">
              <w:t>DischargedToLocation</w:t>
            </w:r>
          </w:p>
        </w:tc>
      </w:tr>
      <w:tr w:rsidR="00DD0594" w:rsidRPr="002707CE" w14:paraId="127123B6" w14:textId="77777777" w:rsidTr="00DD0594">
        <w:tc>
          <w:tcPr>
            <w:tcW w:w="2600" w:type="dxa"/>
            <w:shd w:val="clear" w:color="auto" w:fill="F3F3F3"/>
          </w:tcPr>
          <w:p w14:paraId="6E3EF3D9" w14:textId="77777777" w:rsidR="00DD0594" w:rsidRPr="002707CE" w:rsidRDefault="00DD0594" w:rsidP="00EE05FF">
            <w:pPr>
              <w:pStyle w:val="OtherTableHeader"/>
            </w:pPr>
            <w:r w:rsidRPr="002707CE">
              <w:t>Description</w:t>
            </w:r>
          </w:p>
        </w:tc>
        <w:tc>
          <w:tcPr>
            <w:tcW w:w="6600" w:type="dxa"/>
            <w:shd w:val="clear" w:color="auto" w:fill="auto"/>
          </w:tcPr>
          <w:p w14:paraId="001DCDE9" w14:textId="77777777" w:rsidR="00DD0594" w:rsidRPr="002707CE" w:rsidRDefault="00DD0594" w:rsidP="00EE05FF">
            <w:pPr>
              <w:pStyle w:val="OtherTableBody"/>
            </w:pPr>
            <w:r w:rsidRPr="002707CE">
              <w:t>The domain of possible values for the healthcare facility to which the patient was discharged.  No suggested values.</w:t>
            </w:r>
          </w:p>
        </w:tc>
      </w:tr>
      <w:tr w:rsidR="00DD0594" w:rsidRPr="002707CE" w14:paraId="3B3BB879" w14:textId="77777777" w:rsidTr="00DD0594">
        <w:tc>
          <w:tcPr>
            <w:tcW w:w="2600" w:type="dxa"/>
            <w:shd w:val="clear" w:color="auto" w:fill="F3F3F3"/>
          </w:tcPr>
          <w:p w14:paraId="1973BC36" w14:textId="77777777" w:rsidR="00DD0594" w:rsidRPr="002707CE" w:rsidRDefault="00DD0594" w:rsidP="00EE05FF">
            <w:pPr>
              <w:pStyle w:val="OtherTableHeader"/>
            </w:pPr>
            <w:r w:rsidRPr="002707CE">
              <w:t>Concept Domain Only</w:t>
            </w:r>
          </w:p>
        </w:tc>
        <w:tc>
          <w:tcPr>
            <w:tcW w:w="6600" w:type="dxa"/>
            <w:shd w:val="clear" w:color="auto" w:fill="auto"/>
          </w:tcPr>
          <w:p w14:paraId="08082337" w14:textId="77777777" w:rsidR="00DD0594" w:rsidRPr="002707CE" w:rsidRDefault="00DD0594" w:rsidP="00EE05FF">
            <w:pPr>
              <w:pStyle w:val="OtherTableBody"/>
            </w:pPr>
            <w:r w:rsidRPr="002707CE">
              <w:t>yes</w:t>
            </w:r>
          </w:p>
        </w:tc>
      </w:tr>
    </w:tbl>
    <w:p w14:paraId="7D20CE87" w14:textId="77777777" w:rsidR="00DD0594" w:rsidRPr="002707CE" w:rsidRDefault="00DD0594" w:rsidP="00EE05FF"/>
    <w:p w14:paraId="6EA01BE2" w14:textId="49A7429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A519062" w14:textId="77777777" w:rsidTr="00DD0594">
        <w:tc>
          <w:tcPr>
            <w:tcW w:w="2600" w:type="dxa"/>
            <w:shd w:val="clear" w:color="auto" w:fill="F3F3F3"/>
          </w:tcPr>
          <w:p w14:paraId="0F5A9D46" w14:textId="77777777" w:rsidR="00DD0594" w:rsidRPr="002707CE" w:rsidRDefault="00DD0594" w:rsidP="00EE05FF">
            <w:pPr>
              <w:pStyle w:val="OtherTableHeader"/>
            </w:pPr>
            <w:r w:rsidRPr="002707CE">
              <w:t>Table</w:t>
            </w:r>
          </w:p>
        </w:tc>
        <w:tc>
          <w:tcPr>
            <w:tcW w:w="6600" w:type="dxa"/>
            <w:shd w:val="clear" w:color="auto" w:fill="auto"/>
          </w:tcPr>
          <w:p w14:paraId="225036C3" w14:textId="77777777" w:rsidR="00DD0594" w:rsidRPr="002707CE" w:rsidRDefault="00DD0594" w:rsidP="00EE05FF">
            <w:pPr>
              <w:pStyle w:val="OtherTableBody"/>
            </w:pPr>
            <w:r w:rsidRPr="002707CE">
              <w:t>0113</w:t>
            </w:r>
          </w:p>
        </w:tc>
      </w:tr>
      <w:tr w:rsidR="00DD0594" w:rsidRPr="002707CE" w14:paraId="45BF777A" w14:textId="77777777" w:rsidTr="00DD0594">
        <w:tc>
          <w:tcPr>
            <w:tcW w:w="2600" w:type="dxa"/>
            <w:shd w:val="clear" w:color="auto" w:fill="F3F3F3"/>
          </w:tcPr>
          <w:p w14:paraId="261CECA0" w14:textId="77777777" w:rsidR="00DD0594" w:rsidRPr="002707CE" w:rsidRDefault="00DD0594" w:rsidP="00EE05FF">
            <w:pPr>
              <w:pStyle w:val="OtherTableHeader"/>
            </w:pPr>
            <w:r w:rsidRPr="002707CE">
              <w:t>Description</w:t>
            </w:r>
          </w:p>
        </w:tc>
        <w:tc>
          <w:tcPr>
            <w:tcW w:w="6600" w:type="dxa"/>
            <w:shd w:val="clear" w:color="auto" w:fill="auto"/>
          </w:tcPr>
          <w:p w14:paraId="3EAE74B1" w14:textId="77777777" w:rsidR="00DD0594" w:rsidRPr="002707CE" w:rsidRDefault="00DD0594" w:rsidP="00EE05FF">
            <w:pPr>
              <w:pStyle w:val="OtherTableBody"/>
            </w:pPr>
            <w:r w:rsidRPr="002707CE">
              <w:t>Table of codes specifying the healthcare facility to which the patient was discharged.  No suggested values.</w:t>
            </w:r>
          </w:p>
        </w:tc>
      </w:tr>
      <w:tr w:rsidR="00DD0594" w:rsidRPr="002707CE" w14:paraId="3E71FE09" w14:textId="77777777" w:rsidTr="00DD0594">
        <w:tc>
          <w:tcPr>
            <w:tcW w:w="2600" w:type="dxa"/>
            <w:shd w:val="clear" w:color="auto" w:fill="F3F3F3"/>
          </w:tcPr>
          <w:p w14:paraId="5D57609B" w14:textId="77777777" w:rsidR="00DD0594" w:rsidRPr="002707CE" w:rsidRDefault="00DD0594" w:rsidP="00EE05FF">
            <w:pPr>
              <w:pStyle w:val="OtherTableHeader"/>
            </w:pPr>
            <w:r w:rsidRPr="002707CE">
              <w:t>Type</w:t>
            </w:r>
          </w:p>
        </w:tc>
        <w:tc>
          <w:tcPr>
            <w:tcW w:w="6600" w:type="dxa"/>
            <w:shd w:val="clear" w:color="auto" w:fill="auto"/>
          </w:tcPr>
          <w:p w14:paraId="7C21F99D" w14:textId="77777777" w:rsidR="00DD0594" w:rsidRPr="002707CE" w:rsidRDefault="00DD0594" w:rsidP="00EE05FF">
            <w:pPr>
              <w:pStyle w:val="OtherTableBody"/>
            </w:pPr>
            <w:r w:rsidRPr="002707CE">
              <w:t>User</w:t>
            </w:r>
          </w:p>
        </w:tc>
      </w:tr>
      <w:tr w:rsidR="00DD0594" w:rsidRPr="002707CE" w14:paraId="1B2BBF8D" w14:textId="77777777" w:rsidTr="00DD0594">
        <w:tc>
          <w:tcPr>
            <w:tcW w:w="2600" w:type="dxa"/>
            <w:shd w:val="clear" w:color="auto" w:fill="F3F3F3"/>
          </w:tcPr>
          <w:p w14:paraId="362B7ECE" w14:textId="77777777" w:rsidR="00DD0594" w:rsidRPr="002707CE" w:rsidRDefault="00DD0594" w:rsidP="00EE05FF">
            <w:pPr>
              <w:pStyle w:val="OtherTableHeader"/>
            </w:pPr>
            <w:r w:rsidRPr="002707CE">
              <w:t>Steward</w:t>
            </w:r>
          </w:p>
        </w:tc>
        <w:tc>
          <w:tcPr>
            <w:tcW w:w="6600" w:type="dxa"/>
            <w:shd w:val="clear" w:color="auto" w:fill="auto"/>
          </w:tcPr>
          <w:p w14:paraId="3DAC6F04" w14:textId="77777777" w:rsidR="00DD0594" w:rsidRPr="002707CE" w:rsidRDefault="00DD0594" w:rsidP="00EE05FF">
            <w:pPr>
              <w:pStyle w:val="OtherTableBody"/>
            </w:pPr>
            <w:r w:rsidRPr="002707CE">
              <w:t>InM/PA</w:t>
            </w:r>
          </w:p>
        </w:tc>
      </w:tr>
      <w:tr w:rsidR="00DD0594" w:rsidRPr="002707CE" w14:paraId="5BEF80E4" w14:textId="77777777" w:rsidTr="00DD0594">
        <w:tc>
          <w:tcPr>
            <w:tcW w:w="2600" w:type="dxa"/>
            <w:shd w:val="clear" w:color="auto" w:fill="F3F3F3"/>
          </w:tcPr>
          <w:p w14:paraId="7860488E" w14:textId="77777777" w:rsidR="00DD0594" w:rsidRPr="002707CE" w:rsidRDefault="00DD0594" w:rsidP="00EE05FF">
            <w:pPr>
              <w:pStyle w:val="OtherTableHeader"/>
            </w:pPr>
            <w:r w:rsidRPr="002707CE">
              <w:t>where used</w:t>
            </w:r>
          </w:p>
        </w:tc>
        <w:tc>
          <w:tcPr>
            <w:tcW w:w="6600" w:type="dxa"/>
            <w:shd w:val="clear" w:color="auto" w:fill="auto"/>
          </w:tcPr>
          <w:p w14:paraId="20CC629A" w14:textId="77777777" w:rsidR="00DD0594" w:rsidRPr="002707CE" w:rsidRDefault="00DD0594" w:rsidP="00EE05FF">
            <w:pPr>
              <w:pStyle w:val="OtherTableBody"/>
            </w:pPr>
            <w:r w:rsidRPr="002707CE">
              <w:t>DLD.1. PV1-37</w:t>
            </w:r>
          </w:p>
        </w:tc>
      </w:tr>
      <w:tr w:rsidR="00DD0594" w:rsidRPr="002707CE" w14:paraId="6B2E17DE" w14:textId="77777777" w:rsidTr="00DD0594">
        <w:tc>
          <w:tcPr>
            <w:tcW w:w="2600" w:type="dxa"/>
            <w:shd w:val="clear" w:color="auto" w:fill="F3F3F3"/>
          </w:tcPr>
          <w:p w14:paraId="0E308798" w14:textId="77777777" w:rsidR="00DD0594" w:rsidRPr="002707CE" w:rsidRDefault="00DD0594" w:rsidP="00EE05FF">
            <w:pPr>
              <w:pStyle w:val="OtherTableHeader"/>
            </w:pPr>
            <w:r w:rsidRPr="002707CE">
              <w:t>HL7 Version Introduced</w:t>
            </w:r>
          </w:p>
        </w:tc>
        <w:tc>
          <w:tcPr>
            <w:tcW w:w="6600" w:type="dxa"/>
            <w:shd w:val="clear" w:color="auto" w:fill="auto"/>
          </w:tcPr>
          <w:p w14:paraId="76CE80BF" w14:textId="77777777" w:rsidR="00DD0594" w:rsidRPr="002707CE" w:rsidRDefault="00DD0594" w:rsidP="00EE05FF">
            <w:pPr>
              <w:pStyle w:val="OtherTableBody"/>
            </w:pPr>
            <w:r w:rsidRPr="002707CE">
              <w:t>2.1</w:t>
            </w:r>
          </w:p>
        </w:tc>
      </w:tr>
    </w:tbl>
    <w:p w14:paraId="6256A2D9" w14:textId="77777777" w:rsidR="00DD0594" w:rsidRPr="002707CE" w:rsidRDefault="00DD0594" w:rsidP="00EE05FF"/>
    <w:p w14:paraId="30B23AC5" w14:textId="77777777" w:rsidR="00DD0594" w:rsidRPr="002707CE" w:rsidRDefault="00DD0594" w:rsidP="00EE05FF">
      <w:pPr>
        <w:pStyle w:val="Heading6"/>
      </w:pPr>
      <w:bookmarkStart w:id="204" w:name="_Toc27641747"/>
      <w:bookmarkStart w:id="205" w:name="_Toc28961282"/>
      <w:r w:rsidRPr="002707CE">
        <w:t>0114 - Diet Type</w:t>
      </w:r>
      <w:bookmarkEnd w:id="204"/>
      <w:bookmarkEnd w:id="205"/>
    </w:p>
    <w:p w14:paraId="40856C89" w14:textId="7E0F9F2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B95573" w14:textId="77777777" w:rsidTr="00DD0594">
        <w:tc>
          <w:tcPr>
            <w:tcW w:w="2600" w:type="dxa"/>
            <w:shd w:val="clear" w:color="auto" w:fill="F3F3F3"/>
          </w:tcPr>
          <w:p w14:paraId="59A19CDC" w14:textId="77777777" w:rsidR="00DD0594" w:rsidRPr="002707CE" w:rsidRDefault="00DD0594" w:rsidP="00EE05FF">
            <w:pPr>
              <w:pStyle w:val="OtherTableHeader"/>
            </w:pPr>
            <w:r w:rsidRPr="002707CE">
              <w:t>Concept Domain Name</w:t>
            </w:r>
          </w:p>
        </w:tc>
        <w:tc>
          <w:tcPr>
            <w:tcW w:w="6600" w:type="dxa"/>
            <w:shd w:val="clear" w:color="auto" w:fill="auto"/>
          </w:tcPr>
          <w:p w14:paraId="280B7CA4" w14:textId="77777777" w:rsidR="00DD0594" w:rsidRPr="002707CE" w:rsidRDefault="00DD0594" w:rsidP="00EE05FF">
            <w:pPr>
              <w:pStyle w:val="OtherTableBody"/>
            </w:pPr>
            <w:r w:rsidRPr="002707CE">
              <w:t>DietType</w:t>
            </w:r>
          </w:p>
        </w:tc>
      </w:tr>
      <w:tr w:rsidR="00DD0594" w:rsidRPr="002707CE" w14:paraId="6FC2D16F" w14:textId="77777777" w:rsidTr="00DD0594">
        <w:tc>
          <w:tcPr>
            <w:tcW w:w="2600" w:type="dxa"/>
            <w:shd w:val="clear" w:color="auto" w:fill="F3F3F3"/>
          </w:tcPr>
          <w:p w14:paraId="70100D9E" w14:textId="77777777" w:rsidR="00DD0594" w:rsidRPr="002707CE" w:rsidRDefault="00DD0594" w:rsidP="00EE05FF">
            <w:pPr>
              <w:pStyle w:val="OtherTableHeader"/>
            </w:pPr>
            <w:r w:rsidRPr="002707CE">
              <w:t>Description</w:t>
            </w:r>
          </w:p>
        </w:tc>
        <w:tc>
          <w:tcPr>
            <w:tcW w:w="6600" w:type="dxa"/>
            <w:shd w:val="clear" w:color="auto" w:fill="auto"/>
          </w:tcPr>
          <w:p w14:paraId="32E7555E" w14:textId="77777777" w:rsidR="00DD0594" w:rsidRPr="002707CE" w:rsidRDefault="00DD0594" w:rsidP="00EE05FF">
            <w:pPr>
              <w:pStyle w:val="OtherTableBody"/>
            </w:pPr>
            <w:r w:rsidRPr="002707CE">
              <w:t>The domain of possible values for a special diet type for a patient.  No suggested values.</w:t>
            </w:r>
          </w:p>
        </w:tc>
      </w:tr>
      <w:tr w:rsidR="00DD0594" w:rsidRPr="002707CE" w14:paraId="6891D9C2" w14:textId="77777777" w:rsidTr="00DD0594">
        <w:tc>
          <w:tcPr>
            <w:tcW w:w="2600" w:type="dxa"/>
            <w:shd w:val="clear" w:color="auto" w:fill="F3F3F3"/>
          </w:tcPr>
          <w:p w14:paraId="1FE98ACF" w14:textId="77777777" w:rsidR="00DD0594" w:rsidRPr="002707CE" w:rsidRDefault="00DD0594" w:rsidP="00EE05FF">
            <w:pPr>
              <w:pStyle w:val="OtherTableHeader"/>
            </w:pPr>
            <w:r w:rsidRPr="002707CE">
              <w:t>Concept Domain Only</w:t>
            </w:r>
          </w:p>
        </w:tc>
        <w:tc>
          <w:tcPr>
            <w:tcW w:w="6600" w:type="dxa"/>
            <w:shd w:val="clear" w:color="auto" w:fill="auto"/>
          </w:tcPr>
          <w:p w14:paraId="5D7EE7DC" w14:textId="77777777" w:rsidR="00DD0594" w:rsidRPr="002707CE" w:rsidRDefault="00DD0594" w:rsidP="00EE05FF">
            <w:pPr>
              <w:pStyle w:val="OtherTableBody"/>
            </w:pPr>
            <w:r w:rsidRPr="002707CE">
              <w:t>yes</w:t>
            </w:r>
          </w:p>
        </w:tc>
      </w:tr>
    </w:tbl>
    <w:p w14:paraId="3E5BC477" w14:textId="77777777" w:rsidR="00DD0594" w:rsidRPr="002707CE" w:rsidRDefault="00DD0594" w:rsidP="00EE05FF"/>
    <w:p w14:paraId="618CCCAA" w14:textId="771A91A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080E79" w14:textId="77777777" w:rsidTr="00DD0594">
        <w:tc>
          <w:tcPr>
            <w:tcW w:w="2600" w:type="dxa"/>
            <w:shd w:val="clear" w:color="auto" w:fill="F3F3F3"/>
          </w:tcPr>
          <w:p w14:paraId="719481E0" w14:textId="77777777" w:rsidR="00DD0594" w:rsidRPr="002707CE" w:rsidRDefault="00DD0594" w:rsidP="00EE05FF">
            <w:pPr>
              <w:pStyle w:val="OtherTableHeader"/>
            </w:pPr>
            <w:r w:rsidRPr="002707CE">
              <w:t>Table</w:t>
            </w:r>
          </w:p>
        </w:tc>
        <w:tc>
          <w:tcPr>
            <w:tcW w:w="6600" w:type="dxa"/>
            <w:shd w:val="clear" w:color="auto" w:fill="auto"/>
          </w:tcPr>
          <w:p w14:paraId="694772B2" w14:textId="77777777" w:rsidR="00DD0594" w:rsidRPr="002707CE" w:rsidRDefault="00DD0594" w:rsidP="00EE05FF">
            <w:pPr>
              <w:pStyle w:val="OtherTableBody"/>
            </w:pPr>
            <w:r w:rsidRPr="002707CE">
              <w:t>0114</w:t>
            </w:r>
          </w:p>
        </w:tc>
      </w:tr>
      <w:tr w:rsidR="00DD0594" w:rsidRPr="002707CE" w14:paraId="40CFC6F8" w14:textId="77777777" w:rsidTr="00DD0594">
        <w:tc>
          <w:tcPr>
            <w:tcW w:w="2600" w:type="dxa"/>
            <w:shd w:val="clear" w:color="auto" w:fill="F3F3F3"/>
          </w:tcPr>
          <w:p w14:paraId="512022CE" w14:textId="77777777" w:rsidR="00DD0594" w:rsidRPr="002707CE" w:rsidRDefault="00DD0594" w:rsidP="00EE05FF">
            <w:pPr>
              <w:pStyle w:val="OtherTableHeader"/>
            </w:pPr>
            <w:r w:rsidRPr="002707CE">
              <w:t>Description</w:t>
            </w:r>
          </w:p>
        </w:tc>
        <w:tc>
          <w:tcPr>
            <w:tcW w:w="6600" w:type="dxa"/>
            <w:shd w:val="clear" w:color="auto" w:fill="auto"/>
          </w:tcPr>
          <w:p w14:paraId="58E41393" w14:textId="77777777" w:rsidR="00DD0594" w:rsidRPr="002707CE" w:rsidRDefault="00DD0594" w:rsidP="00EE05FF">
            <w:pPr>
              <w:pStyle w:val="OtherTableBody"/>
            </w:pPr>
            <w:r w:rsidRPr="002707CE">
              <w:t>Table of codes specifying a special diet type for a patient.  No suggested values.</w:t>
            </w:r>
          </w:p>
        </w:tc>
      </w:tr>
      <w:tr w:rsidR="00DD0594" w:rsidRPr="002707CE" w14:paraId="29B5415E" w14:textId="77777777" w:rsidTr="00DD0594">
        <w:tc>
          <w:tcPr>
            <w:tcW w:w="2600" w:type="dxa"/>
            <w:shd w:val="clear" w:color="auto" w:fill="F3F3F3"/>
          </w:tcPr>
          <w:p w14:paraId="7E10E664" w14:textId="77777777" w:rsidR="00DD0594" w:rsidRPr="002707CE" w:rsidRDefault="00DD0594" w:rsidP="00EE05FF">
            <w:pPr>
              <w:pStyle w:val="OtherTableHeader"/>
            </w:pPr>
            <w:r w:rsidRPr="002707CE">
              <w:t>Type</w:t>
            </w:r>
          </w:p>
        </w:tc>
        <w:tc>
          <w:tcPr>
            <w:tcW w:w="6600" w:type="dxa"/>
            <w:shd w:val="clear" w:color="auto" w:fill="auto"/>
          </w:tcPr>
          <w:p w14:paraId="69638369" w14:textId="77777777" w:rsidR="00DD0594" w:rsidRPr="002707CE" w:rsidRDefault="00DD0594" w:rsidP="00EE05FF">
            <w:pPr>
              <w:pStyle w:val="OtherTableBody"/>
            </w:pPr>
            <w:r w:rsidRPr="002707CE">
              <w:t>User</w:t>
            </w:r>
          </w:p>
        </w:tc>
      </w:tr>
      <w:tr w:rsidR="00DD0594" w:rsidRPr="002707CE" w14:paraId="16A533AD" w14:textId="77777777" w:rsidTr="00DD0594">
        <w:tc>
          <w:tcPr>
            <w:tcW w:w="2600" w:type="dxa"/>
            <w:shd w:val="clear" w:color="auto" w:fill="F3F3F3"/>
          </w:tcPr>
          <w:p w14:paraId="29996E0B" w14:textId="77777777" w:rsidR="00DD0594" w:rsidRPr="002707CE" w:rsidRDefault="00DD0594" w:rsidP="00EE05FF">
            <w:pPr>
              <w:pStyle w:val="OtherTableHeader"/>
            </w:pPr>
            <w:r w:rsidRPr="002707CE">
              <w:t>Steward</w:t>
            </w:r>
          </w:p>
        </w:tc>
        <w:tc>
          <w:tcPr>
            <w:tcW w:w="6600" w:type="dxa"/>
            <w:shd w:val="clear" w:color="auto" w:fill="auto"/>
          </w:tcPr>
          <w:p w14:paraId="7E1F6CFD" w14:textId="77777777" w:rsidR="00DD0594" w:rsidRPr="002707CE" w:rsidRDefault="00DD0594" w:rsidP="00EE05FF">
            <w:pPr>
              <w:pStyle w:val="OtherTableBody"/>
            </w:pPr>
            <w:r w:rsidRPr="002707CE">
              <w:t>InM/PA</w:t>
            </w:r>
          </w:p>
        </w:tc>
      </w:tr>
      <w:tr w:rsidR="00DD0594" w:rsidRPr="002707CE" w14:paraId="680956DD" w14:textId="77777777" w:rsidTr="00DD0594">
        <w:tc>
          <w:tcPr>
            <w:tcW w:w="2600" w:type="dxa"/>
            <w:shd w:val="clear" w:color="auto" w:fill="F3F3F3"/>
          </w:tcPr>
          <w:p w14:paraId="5ABC40CC" w14:textId="77777777" w:rsidR="00DD0594" w:rsidRPr="002707CE" w:rsidRDefault="00DD0594" w:rsidP="00EE05FF">
            <w:pPr>
              <w:pStyle w:val="OtherTableHeader"/>
            </w:pPr>
            <w:r w:rsidRPr="002707CE">
              <w:t>where used</w:t>
            </w:r>
          </w:p>
        </w:tc>
        <w:tc>
          <w:tcPr>
            <w:tcW w:w="6600" w:type="dxa"/>
            <w:shd w:val="clear" w:color="auto" w:fill="auto"/>
          </w:tcPr>
          <w:p w14:paraId="030EC0DC" w14:textId="77777777" w:rsidR="00DD0594" w:rsidRPr="002707CE" w:rsidRDefault="00DD0594" w:rsidP="00EE05FF">
            <w:pPr>
              <w:pStyle w:val="OtherTableBody"/>
            </w:pPr>
            <w:r w:rsidRPr="002707CE">
              <w:t>DLD.1. PV1-38</w:t>
            </w:r>
          </w:p>
        </w:tc>
      </w:tr>
      <w:tr w:rsidR="00DD0594" w:rsidRPr="002707CE" w14:paraId="031AA556" w14:textId="77777777" w:rsidTr="00DD0594">
        <w:tc>
          <w:tcPr>
            <w:tcW w:w="2600" w:type="dxa"/>
            <w:shd w:val="clear" w:color="auto" w:fill="F3F3F3"/>
          </w:tcPr>
          <w:p w14:paraId="49565D2A" w14:textId="77777777" w:rsidR="00DD0594" w:rsidRPr="002707CE" w:rsidRDefault="00DD0594" w:rsidP="00EE05FF">
            <w:pPr>
              <w:pStyle w:val="OtherTableHeader"/>
            </w:pPr>
            <w:r w:rsidRPr="002707CE">
              <w:t>HL7 Version Introduced</w:t>
            </w:r>
          </w:p>
        </w:tc>
        <w:tc>
          <w:tcPr>
            <w:tcW w:w="6600" w:type="dxa"/>
            <w:shd w:val="clear" w:color="auto" w:fill="auto"/>
          </w:tcPr>
          <w:p w14:paraId="1140EEED" w14:textId="77777777" w:rsidR="00DD0594" w:rsidRPr="002707CE" w:rsidRDefault="00DD0594" w:rsidP="00EE05FF">
            <w:pPr>
              <w:pStyle w:val="OtherTableBody"/>
            </w:pPr>
            <w:r w:rsidRPr="002707CE">
              <w:t>2.1</w:t>
            </w:r>
          </w:p>
        </w:tc>
      </w:tr>
    </w:tbl>
    <w:p w14:paraId="3045804D" w14:textId="77777777" w:rsidR="00DD0594" w:rsidRPr="002707CE" w:rsidRDefault="00DD0594" w:rsidP="00EE05FF"/>
    <w:p w14:paraId="7557DC51" w14:textId="77777777" w:rsidR="00DD0594" w:rsidRPr="002707CE" w:rsidRDefault="00DD0594" w:rsidP="00EE05FF">
      <w:pPr>
        <w:pStyle w:val="Heading6"/>
      </w:pPr>
      <w:bookmarkStart w:id="206" w:name="_Toc27641748"/>
      <w:bookmarkStart w:id="207" w:name="_Toc28961283"/>
      <w:r w:rsidRPr="002707CE">
        <w:t>0115 - Servicing Facilities</w:t>
      </w:r>
      <w:bookmarkEnd w:id="206"/>
      <w:bookmarkEnd w:id="207"/>
    </w:p>
    <w:p w14:paraId="46AC182B" w14:textId="43FA079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7B472BF" w14:textId="77777777" w:rsidTr="00DD0594">
        <w:tc>
          <w:tcPr>
            <w:tcW w:w="2600" w:type="dxa"/>
            <w:shd w:val="clear" w:color="auto" w:fill="F3F3F3"/>
          </w:tcPr>
          <w:p w14:paraId="5328167E" w14:textId="77777777" w:rsidR="00DD0594" w:rsidRPr="002707CE" w:rsidRDefault="00DD0594" w:rsidP="00EE05FF">
            <w:pPr>
              <w:pStyle w:val="OtherTableHeader"/>
            </w:pPr>
            <w:r w:rsidRPr="002707CE">
              <w:t>Concept Domain Name</w:t>
            </w:r>
          </w:p>
        </w:tc>
        <w:tc>
          <w:tcPr>
            <w:tcW w:w="6600" w:type="dxa"/>
            <w:shd w:val="clear" w:color="auto" w:fill="auto"/>
          </w:tcPr>
          <w:p w14:paraId="43F3B6B1" w14:textId="77777777" w:rsidR="00DD0594" w:rsidRPr="002707CE" w:rsidRDefault="00DD0594" w:rsidP="00EE05FF">
            <w:pPr>
              <w:pStyle w:val="OtherTableBody"/>
            </w:pPr>
            <w:r w:rsidRPr="002707CE">
              <w:t>ServicingFacilities</w:t>
            </w:r>
          </w:p>
        </w:tc>
      </w:tr>
      <w:tr w:rsidR="00DD0594" w:rsidRPr="002707CE" w14:paraId="61A1F339" w14:textId="77777777" w:rsidTr="00DD0594">
        <w:tc>
          <w:tcPr>
            <w:tcW w:w="2600" w:type="dxa"/>
            <w:shd w:val="clear" w:color="auto" w:fill="F3F3F3"/>
          </w:tcPr>
          <w:p w14:paraId="60A31068" w14:textId="77777777" w:rsidR="00DD0594" w:rsidRPr="002707CE" w:rsidRDefault="00DD0594" w:rsidP="00EE05FF">
            <w:pPr>
              <w:pStyle w:val="OtherTableHeader"/>
            </w:pPr>
            <w:r w:rsidRPr="002707CE">
              <w:t>Description</w:t>
            </w:r>
          </w:p>
        </w:tc>
        <w:tc>
          <w:tcPr>
            <w:tcW w:w="6600" w:type="dxa"/>
            <w:shd w:val="clear" w:color="auto" w:fill="auto"/>
          </w:tcPr>
          <w:p w14:paraId="6AB94BE8" w14:textId="77777777" w:rsidR="00DD0594" w:rsidRPr="002707CE" w:rsidRDefault="00DD0594" w:rsidP="00EE05FF">
            <w:pPr>
              <w:pStyle w:val="OtherTableBody"/>
            </w:pPr>
            <w:r w:rsidRPr="002707CE">
              <w:t>The domain of possible values for the healthcare facility with which this visit is associated in a multiple facility environment.  No suggested values.</w:t>
            </w:r>
          </w:p>
        </w:tc>
      </w:tr>
      <w:tr w:rsidR="00DD0594" w:rsidRPr="002707CE" w14:paraId="34943106" w14:textId="77777777" w:rsidTr="00DD0594">
        <w:tc>
          <w:tcPr>
            <w:tcW w:w="2600" w:type="dxa"/>
            <w:shd w:val="clear" w:color="auto" w:fill="F3F3F3"/>
          </w:tcPr>
          <w:p w14:paraId="1CFCB9C9" w14:textId="77777777" w:rsidR="00DD0594" w:rsidRPr="002707CE" w:rsidRDefault="00DD0594" w:rsidP="00EE05FF">
            <w:pPr>
              <w:pStyle w:val="OtherTableHeader"/>
            </w:pPr>
            <w:r w:rsidRPr="002707CE">
              <w:t>Concept Domain Only</w:t>
            </w:r>
          </w:p>
        </w:tc>
        <w:tc>
          <w:tcPr>
            <w:tcW w:w="6600" w:type="dxa"/>
            <w:shd w:val="clear" w:color="auto" w:fill="auto"/>
          </w:tcPr>
          <w:p w14:paraId="267012F6" w14:textId="77777777" w:rsidR="00DD0594" w:rsidRPr="002707CE" w:rsidRDefault="00DD0594" w:rsidP="00EE05FF">
            <w:pPr>
              <w:pStyle w:val="OtherTableBody"/>
            </w:pPr>
            <w:r w:rsidRPr="002707CE">
              <w:t>yes</w:t>
            </w:r>
          </w:p>
        </w:tc>
      </w:tr>
    </w:tbl>
    <w:p w14:paraId="34297BDC" w14:textId="77777777" w:rsidR="00DD0594" w:rsidRPr="002707CE" w:rsidRDefault="00DD0594" w:rsidP="00EE05FF"/>
    <w:p w14:paraId="3681881B" w14:textId="662B500F"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3CCB48" w14:textId="77777777" w:rsidTr="00DD0594">
        <w:tc>
          <w:tcPr>
            <w:tcW w:w="2600" w:type="dxa"/>
            <w:shd w:val="clear" w:color="auto" w:fill="F3F3F3"/>
          </w:tcPr>
          <w:p w14:paraId="224F3DD7" w14:textId="77777777" w:rsidR="00DD0594" w:rsidRPr="002707CE" w:rsidRDefault="00DD0594" w:rsidP="00EE05FF">
            <w:pPr>
              <w:pStyle w:val="OtherTableHeader"/>
            </w:pPr>
            <w:r w:rsidRPr="002707CE">
              <w:t>Table</w:t>
            </w:r>
          </w:p>
        </w:tc>
        <w:tc>
          <w:tcPr>
            <w:tcW w:w="6600" w:type="dxa"/>
            <w:shd w:val="clear" w:color="auto" w:fill="auto"/>
          </w:tcPr>
          <w:p w14:paraId="55042643" w14:textId="77777777" w:rsidR="00DD0594" w:rsidRPr="002707CE" w:rsidRDefault="00DD0594" w:rsidP="00EE05FF">
            <w:pPr>
              <w:pStyle w:val="OtherTableBody"/>
            </w:pPr>
            <w:r w:rsidRPr="002707CE">
              <w:t>0115</w:t>
            </w:r>
          </w:p>
        </w:tc>
      </w:tr>
      <w:tr w:rsidR="00DD0594" w:rsidRPr="002707CE" w14:paraId="1E579A6D" w14:textId="77777777" w:rsidTr="00DD0594">
        <w:tc>
          <w:tcPr>
            <w:tcW w:w="2600" w:type="dxa"/>
            <w:shd w:val="clear" w:color="auto" w:fill="F3F3F3"/>
          </w:tcPr>
          <w:p w14:paraId="064F5510" w14:textId="77777777" w:rsidR="00DD0594" w:rsidRPr="002707CE" w:rsidRDefault="00DD0594" w:rsidP="00EE05FF">
            <w:pPr>
              <w:pStyle w:val="OtherTableHeader"/>
            </w:pPr>
            <w:r w:rsidRPr="002707CE">
              <w:t>Description</w:t>
            </w:r>
          </w:p>
        </w:tc>
        <w:tc>
          <w:tcPr>
            <w:tcW w:w="6600" w:type="dxa"/>
            <w:shd w:val="clear" w:color="auto" w:fill="auto"/>
          </w:tcPr>
          <w:p w14:paraId="2C7EFA5D" w14:textId="77777777" w:rsidR="00DD0594" w:rsidRPr="002707CE" w:rsidRDefault="00DD0594" w:rsidP="00EE05FF">
            <w:pPr>
              <w:pStyle w:val="OtherTableBody"/>
            </w:pPr>
            <w:r w:rsidRPr="002707CE">
              <w:t>Table of codes specifying the healthcare facility with which this visit is associated in a multiple facility environment.  No suggested values.</w:t>
            </w:r>
          </w:p>
        </w:tc>
      </w:tr>
      <w:tr w:rsidR="00DD0594" w:rsidRPr="002707CE" w14:paraId="6F93427A" w14:textId="77777777" w:rsidTr="00DD0594">
        <w:tc>
          <w:tcPr>
            <w:tcW w:w="2600" w:type="dxa"/>
            <w:shd w:val="clear" w:color="auto" w:fill="F3F3F3"/>
          </w:tcPr>
          <w:p w14:paraId="21CC1CDE" w14:textId="77777777" w:rsidR="00DD0594" w:rsidRPr="002707CE" w:rsidRDefault="00DD0594" w:rsidP="00EE05FF">
            <w:pPr>
              <w:pStyle w:val="OtherTableHeader"/>
            </w:pPr>
            <w:r w:rsidRPr="002707CE">
              <w:t>Type</w:t>
            </w:r>
          </w:p>
        </w:tc>
        <w:tc>
          <w:tcPr>
            <w:tcW w:w="6600" w:type="dxa"/>
            <w:shd w:val="clear" w:color="auto" w:fill="auto"/>
          </w:tcPr>
          <w:p w14:paraId="2E7C3F40" w14:textId="77777777" w:rsidR="00DD0594" w:rsidRPr="002707CE" w:rsidRDefault="00DD0594" w:rsidP="00EE05FF">
            <w:pPr>
              <w:pStyle w:val="OtherTableBody"/>
            </w:pPr>
            <w:r w:rsidRPr="002707CE">
              <w:t>User</w:t>
            </w:r>
          </w:p>
        </w:tc>
      </w:tr>
      <w:tr w:rsidR="00DD0594" w:rsidRPr="002707CE" w14:paraId="79AA1857" w14:textId="77777777" w:rsidTr="00DD0594">
        <w:tc>
          <w:tcPr>
            <w:tcW w:w="2600" w:type="dxa"/>
            <w:shd w:val="clear" w:color="auto" w:fill="F3F3F3"/>
          </w:tcPr>
          <w:p w14:paraId="7F6A466A" w14:textId="77777777" w:rsidR="00DD0594" w:rsidRPr="002707CE" w:rsidRDefault="00DD0594" w:rsidP="00EE05FF">
            <w:pPr>
              <w:pStyle w:val="OtherTableHeader"/>
            </w:pPr>
            <w:r w:rsidRPr="002707CE">
              <w:t>Steward</w:t>
            </w:r>
          </w:p>
        </w:tc>
        <w:tc>
          <w:tcPr>
            <w:tcW w:w="6600" w:type="dxa"/>
            <w:shd w:val="clear" w:color="auto" w:fill="auto"/>
          </w:tcPr>
          <w:p w14:paraId="2B1C59B4" w14:textId="77777777" w:rsidR="00DD0594" w:rsidRPr="002707CE" w:rsidRDefault="00DD0594" w:rsidP="00EE05FF">
            <w:pPr>
              <w:pStyle w:val="OtherTableBody"/>
            </w:pPr>
            <w:r w:rsidRPr="002707CE">
              <w:t>InM/PA</w:t>
            </w:r>
          </w:p>
        </w:tc>
      </w:tr>
      <w:tr w:rsidR="00DD0594" w:rsidRPr="002707CE" w14:paraId="57627182" w14:textId="77777777" w:rsidTr="00DD0594">
        <w:tc>
          <w:tcPr>
            <w:tcW w:w="2600" w:type="dxa"/>
            <w:shd w:val="clear" w:color="auto" w:fill="F3F3F3"/>
          </w:tcPr>
          <w:p w14:paraId="0D74CC87" w14:textId="77777777" w:rsidR="00DD0594" w:rsidRPr="002707CE" w:rsidRDefault="00DD0594" w:rsidP="00EE05FF">
            <w:pPr>
              <w:pStyle w:val="OtherTableHeader"/>
            </w:pPr>
            <w:r w:rsidRPr="002707CE">
              <w:t>where used</w:t>
            </w:r>
          </w:p>
        </w:tc>
        <w:tc>
          <w:tcPr>
            <w:tcW w:w="6600" w:type="dxa"/>
            <w:shd w:val="clear" w:color="auto" w:fill="auto"/>
          </w:tcPr>
          <w:p w14:paraId="54D70187" w14:textId="77777777" w:rsidR="00DD0594" w:rsidRPr="002707CE" w:rsidRDefault="00DD0594" w:rsidP="00EE05FF">
            <w:pPr>
              <w:pStyle w:val="OtherTableBody"/>
            </w:pPr>
            <w:r w:rsidRPr="002707CE">
              <w:t>DLD.1. PV1-39</w:t>
            </w:r>
          </w:p>
        </w:tc>
      </w:tr>
      <w:tr w:rsidR="00DD0594" w:rsidRPr="002707CE" w14:paraId="58DA7400" w14:textId="77777777" w:rsidTr="00DD0594">
        <w:tc>
          <w:tcPr>
            <w:tcW w:w="2600" w:type="dxa"/>
            <w:shd w:val="clear" w:color="auto" w:fill="F3F3F3"/>
          </w:tcPr>
          <w:p w14:paraId="76A95D6B" w14:textId="77777777" w:rsidR="00DD0594" w:rsidRPr="002707CE" w:rsidRDefault="00DD0594" w:rsidP="00EE05FF">
            <w:pPr>
              <w:pStyle w:val="OtherTableHeader"/>
            </w:pPr>
            <w:r w:rsidRPr="002707CE">
              <w:t>HL7 Version Introduced</w:t>
            </w:r>
          </w:p>
        </w:tc>
        <w:tc>
          <w:tcPr>
            <w:tcW w:w="6600" w:type="dxa"/>
            <w:shd w:val="clear" w:color="auto" w:fill="auto"/>
          </w:tcPr>
          <w:p w14:paraId="5A71BFDD" w14:textId="77777777" w:rsidR="00DD0594" w:rsidRPr="002707CE" w:rsidRDefault="00DD0594" w:rsidP="00EE05FF">
            <w:pPr>
              <w:pStyle w:val="OtherTableBody"/>
            </w:pPr>
            <w:r w:rsidRPr="002707CE">
              <w:t>2.1</w:t>
            </w:r>
          </w:p>
        </w:tc>
      </w:tr>
    </w:tbl>
    <w:p w14:paraId="4FA1015C" w14:textId="77777777" w:rsidR="00DD0594" w:rsidRPr="002707CE" w:rsidRDefault="00DD0594" w:rsidP="00EE05FF"/>
    <w:p w14:paraId="6EBE0CB2" w14:textId="77777777" w:rsidR="00DD0594" w:rsidRPr="002707CE" w:rsidRDefault="00DD0594" w:rsidP="00EE05FF">
      <w:pPr>
        <w:pStyle w:val="Heading6"/>
      </w:pPr>
      <w:bookmarkStart w:id="208" w:name="_Toc27641749"/>
      <w:bookmarkStart w:id="209" w:name="_Toc28961284"/>
      <w:r w:rsidRPr="002707CE">
        <w:t>0116 - Bed Status</w:t>
      </w:r>
      <w:bookmarkEnd w:id="208"/>
      <w:bookmarkEnd w:id="209"/>
    </w:p>
    <w:p w14:paraId="0BFA068C" w14:textId="09F8066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9B921A7" w14:textId="77777777" w:rsidTr="00DD0594">
        <w:tc>
          <w:tcPr>
            <w:tcW w:w="2600" w:type="dxa"/>
            <w:shd w:val="clear" w:color="auto" w:fill="F3F3F3"/>
          </w:tcPr>
          <w:p w14:paraId="11D9E255" w14:textId="77777777" w:rsidR="00DD0594" w:rsidRPr="002707CE" w:rsidRDefault="00DD0594" w:rsidP="00EE05FF">
            <w:pPr>
              <w:pStyle w:val="OtherTableHeader"/>
            </w:pPr>
            <w:r w:rsidRPr="002707CE">
              <w:t>Concept Domain Name</w:t>
            </w:r>
          </w:p>
        </w:tc>
        <w:tc>
          <w:tcPr>
            <w:tcW w:w="6600" w:type="dxa"/>
            <w:shd w:val="clear" w:color="auto" w:fill="auto"/>
          </w:tcPr>
          <w:p w14:paraId="6ECC9691" w14:textId="77777777" w:rsidR="00DD0594" w:rsidRPr="002707CE" w:rsidRDefault="00DD0594" w:rsidP="00EE05FF">
            <w:pPr>
              <w:pStyle w:val="OtherTableBody"/>
            </w:pPr>
            <w:r w:rsidRPr="002707CE">
              <w:t>BedStatus</w:t>
            </w:r>
          </w:p>
        </w:tc>
      </w:tr>
      <w:tr w:rsidR="00DD0594" w:rsidRPr="002707CE" w14:paraId="088B6B08" w14:textId="77777777" w:rsidTr="00DD0594">
        <w:tc>
          <w:tcPr>
            <w:tcW w:w="2600" w:type="dxa"/>
            <w:shd w:val="clear" w:color="auto" w:fill="F3F3F3"/>
          </w:tcPr>
          <w:p w14:paraId="0E4CC994" w14:textId="77777777" w:rsidR="00DD0594" w:rsidRPr="002707CE" w:rsidRDefault="00DD0594" w:rsidP="00EE05FF">
            <w:pPr>
              <w:pStyle w:val="OtherTableHeader"/>
            </w:pPr>
            <w:r w:rsidRPr="002707CE">
              <w:t>Description</w:t>
            </w:r>
          </w:p>
        </w:tc>
        <w:tc>
          <w:tcPr>
            <w:tcW w:w="6600" w:type="dxa"/>
            <w:shd w:val="clear" w:color="auto" w:fill="auto"/>
          </w:tcPr>
          <w:p w14:paraId="32DDF84D" w14:textId="77777777" w:rsidR="00DD0594" w:rsidRPr="002707CE" w:rsidRDefault="00DD0594" w:rsidP="00EE05FF">
            <w:pPr>
              <w:pStyle w:val="OtherTableBody"/>
            </w:pPr>
            <w:r w:rsidRPr="002707CE">
              <w:t>The domain of possible values for the state of a bed in an inpatient setting, and is used to determine if a patient may be assigned to it or not.</w:t>
            </w:r>
          </w:p>
        </w:tc>
      </w:tr>
      <w:tr w:rsidR="00DD0594" w:rsidRPr="002707CE" w14:paraId="634AF93E" w14:textId="77777777" w:rsidTr="00DD0594">
        <w:tc>
          <w:tcPr>
            <w:tcW w:w="2600" w:type="dxa"/>
            <w:shd w:val="clear" w:color="auto" w:fill="F3F3F3"/>
          </w:tcPr>
          <w:p w14:paraId="6795C934" w14:textId="77777777" w:rsidR="00DD0594" w:rsidRPr="002707CE" w:rsidRDefault="00DD0594" w:rsidP="00EE05FF">
            <w:pPr>
              <w:pStyle w:val="OtherTableHeader"/>
            </w:pPr>
            <w:r w:rsidRPr="002707CE">
              <w:t>Concept Domain Only</w:t>
            </w:r>
          </w:p>
        </w:tc>
        <w:tc>
          <w:tcPr>
            <w:tcW w:w="6600" w:type="dxa"/>
            <w:shd w:val="clear" w:color="auto" w:fill="auto"/>
          </w:tcPr>
          <w:p w14:paraId="7854ABAD" w14:textId="77777777" w:rsidR="00DD0594" w:rsidRPr="002707CE" w:rsidRDefault="00DD0594" w:rsidP="00EE05FF">
            <w:pPr>
              <w:pStyle w:val="OtherTableBody"/>
            </w:pPr>
            <w:r w:rsidRPr="002707CE">
              <w:t>no</w:t>
            </w:r>
          </w:p>
        </w:tc>
      </w:tr>
    </w:tbl>
    <w:p w14:paraId="4E48A0DB" w14:textId="77777777" w:rsidR="00DD0594" w:rsidRPr="002707CE" w:rsidRDefault="00DD0594" w:rsidP="00EE05FF"/>
    <w:p w14:paraId="534FC986" w14:textId="6BB5324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8420F85" w14:textId="77777777" w:rsidTr="00DD0594">
        <w:tc>
          <w:tcPr>
            <w:tcW w:w="2000" w:type="dxa"/>
            <w:shd w:val="clear" w:color="auto" w:fill="F3F3F3"/>
          </w:tcPr>
          <w:p w14:paraId="36F2FCF6" w14:textId="77777777" w:rsidR="00DD0594" w:rsidRPr="002707CE" w:rsidRDefault="00DD0594" w:rsidP="00EE05FF">
            <w:pPr>
              <w:pStyle w:val="OtherTableHeader"/>
            </w:pPr>
            <w:r w:rsidRPr="002707CE">
              <w:t>OID</w:t>
            </w:r>
          </w:p>
        </w:tc>
        <w:tc>
          <w:tcPr>
            <w:tcW w:w="7200" w:type="dxa"/>
            <w:shd w:val="clear" w:color="auto" w:fill="auto"/>
          </w:tcPr>
          <w:p w14:paraId="22DF36B2" w14:textId="77777777" w:rsidR="00DD0594" w:rsidRPr="002707CE" w:rsidRDefault="00DD0594" w:rsidP="00EE05FF">
            <w:pPr>
              <w:pStyle w:val="OtherTableBody"/>
            </w:pPr>
            <w:r w:rsidRPr="002707CE">
              <w:t>2.16.840.1.113883.18.47</w:t>
            </w:r>
          </w:p>
        </w:tc>
      </w:tr>
      <w:tr w:rsidR="00DD0594" w:rsidRPr="002707CE" w14:paraId="12D80159" w14:textId="77777777" w:rsidTr="00DD0594">
        <w:tc>
          <w:tcPr>
            <w:tcW w:w="2000" w:type="dxa"/>
            <w:shd w:val="clear" w:color="auto" w:fill="F3F3F3"/>
          </w:tcPr>
          <w:p w14:paraId="495A5EBF" w14:textId="77777777" w:rsidR="00DD0594" w:rsidRPr="002707CE" w:rsidRDefault="00DD0594" w:rsidP="00EE05FF">
            <w:pPr>
              <w:pStyle w:val="OtherTableHeader"/>
            </w:pPr>
            <w:r w:rsidRPr="002707CE">
              <w:t>symbolicName</w:t>
            </w:r>
          </w:p>
        </w:tc>
        <w:tc>
          <w:tcPr>
            <w:tcW w:w="7200" w:type="dxa"/>
            <w:shd w:val="clear" w:color="auto" w:fill="auto"/>
          </w:tcPr>
          <w:p w14:paraId="2AF1A1C6" w14:textId="77777777" w:rsidR="00DD0594" w:rsidRPr="002707CE" w:rsidRDefault="00DD0594" w:rsidP="00EE05FF">
            <w:pPr>
              <w:pStyle w:val="OtherTableBody"/>
            </w:pPr>
            <w:r w:rsidRPr="002707CE">
              <w:t>bedStatus</w:t>
            </w:r>
          </w:p>
        </w:tc>
      </w:tr>
      <w:tr w:rsidR="00DD0594" w:rsidRPr="002707CE" w14:paraId="3C443D99" w14:textId="77777777" w:rsidTr="00DD0594">
        <w:tc>
          <w:tcPr>
            <w:tcW w:w="2000" w:type="dxa"/>
            <w:shd w:val="clear" w:color="auto" w:fill="F3F3F3"/>
          </w:tcPr>
          <w:p w14:paraId="03B873B3" w14:textId="77777777" w:rsidR="00DD0594" w:rsidRPr="002707CE" w:rsidRDefault="00DD0594" w:rsidP="00EE05FF">
            <w:pPr>
              <w:pStyle w:val="OtherTableHeader"/>
            </w:pPr>
            <w:r w:rsidRPr="002707CE">
              <w:t>Description</w:t>
            </w:r>
          </w:p>
        </w:tc>
        <w:tc>
          <w:tcPr>
            <w:tcW w:w="7200" w:type="dxa"/>
            <w:shd w:val="clear" w:color="auto" w:fill="auto"/>
          </w:tcPr>
          <w:p w14:paraId="563B4EA0" w14:textId="77777777" w:rsidR="00DD0594" w:rsidRPr="002707CE" w:rsidRDefault="00DD0594" w:rsidP="00EE05FF">
            <w:pPr>
              <w:pStyle w:val="OtherTableBody"/>
            </w:pPr>
            <w:r w:rsidRPr="002707CE">
              <w:t>Code system of concepts which specify the state of a bed in an inpatient setting, and is used to determine if a patient may be assigned to it or not.  Used in HL7 Version 2.x messaging in the DLD and PV1 segments.</w:t>
            </w:r>
          </w:p>
        </w:tc>
      </w:tr>
    </w:tbl>
    <w:p w14:paraId="20FBD885" w14:textId="77777777" w:rsidR="00DD0594" w:rsidRPr="002707CE" w:rsidRDefault="00DD0594" w:rsidP="00EE05FF"/>
    <w:p w14:paraId="78AE3A28" w14:textId="2759F6E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CD86BE8" w14:textId="77777777" w:rsidTr="00DD0594">
        <w:tc>
          <w:tcPr>
            <w:tcW w:w="2400" w:type="dxa"/>
            <w:shd w:val="clear" w:color="auto" w:fill="F3F3F3"/>
          </w:tcPr>
          <w:p w14:paraId="4EFA1A8C" w14:textId="77777777" w:rsidR="00DD0594" w:rsidRPr="002707CE" w:rsidRDefault="00DD0594" w:rsidP="00EE05FF">
            <w:pPr>
              <w:pStyle w:val="OtherTableHeader"/>
            </w:pPr>
            <w:r w:rsidRPr="002707CE">
              <w:t>Effective Date</w:t>
            </w:r>
          </w:p>
        </w:tc>
        <w:tc>
          <w:tcPr>
            <w:tcW w:w="1400" w:type="dxa"/>
            <w:shd w:val="clear" w:color="auto" w:fill="auto"/>
          </w:tcPr>
          <w:p w14:paraId="6BD95D2D" w14:textId="77777777" w:rsidR="00DD0594" w:rsidRPr="002707CE" w:rsidRDefault="00DD0594" w:rsidP="00EE05FF">
            <w:pPr>
              <w:pStyle w:val="OtherTableBody"/>
            </w:pPr>
            <w:r w:rsidRPr="002707CE">
              <w:t>31.12.1992</w:t>
            </w:r>
          </w:p>
        </w:tc>
      </w:tr>
      <w:tr w:rsidR="00DD0594" w:rsidRPr="002707CE" w14:paraId="31124251" w14:textId="77777777" w:rsidTr="00DD0594">
        <w:tc>
          <w:tcPr>
            <w:tcW w:w="2400" w:type="dxa"/>
            <w:shd w:val="clear" w:color="auto" w:fill="F3F3F3"/>
          </w:tcPr>
          <w:p w14:paraId="65B04DC3" w14:textId="77777777" w:rsidR="00DD0594" w:rsidRPr="002707CE" w:rsidRDefault="00DD0594" w:rsidP="00EE05FF">
            <w:pPr>
              <w:pStyle w:val="OtherTableHeader"/>
            </w:pPr>
            <w:r w:rsidRPr="002707CE">
              <w:t>Version</w:t>
            </w:r>
          </w:p>
        </w:tc>
        <w:tc>
          <w:tcPr>
            <w:tcW w:w="1400" w:type="dxa"/>
            <w:shd w:val="clear" w:color="auto" w:fill="auto"/>
          </w:tcPr>
          <w:p w14:paraId="37A431AB" w14:textId="77777777" w:rsidR="00DD0594" w:rsidRPr="002707CE" w:rsidRDefault="00DD0594" w:rsidP="00EE05FF">
            <w:pPr>
              <w:pStyle w:val="OtherTableBody"/>
            </w:pPr>
            <w:r w:rsidRPr="002707CE">
              <w:t>2</w:t>
            </w:r>
          </w:p>
        </w:tc>
      </w:tr>
      <w:tr w:rsidR="00DD0594" w:rsidRPr="002707CE" w14:paraId="4B3F61D5" w14:textId="77777777" w:rsidTr="00DD0594">
        <w:tc>
          <w:tcPr>
            <w:tcW w:w="2400" w:type="dxa"/>
            <w:shd w:val="clear" w:color="auto" w:fill="F3F3F3"/>
          </w:tcPr>
          <w:p w14:paraId="2486E50F" w14:textId="77777777" w:rsidR="00DD0594" w:rsidRPr="002707CE" w:rsidRDefault="00DD0594" w:rsidP="00EE05FF">
            <w:pPr>
              <w:pStyle w:val="OtherTableHeader"/>
            </w:pPr>
            <w:r w:rsidRPr="002707CE">
              <w:t>HL7 Version Introduced</w:t>
            </w:r>
          </w:p>
        </w:tc>
        <w:tc>
          <w:tcPr>
            <w:tcW w:w="1400" w:type="dxa"/>
            <w:shd w:val="clear" w:color="auto" w:fill="auto"/>
          </w:tcPr>
          <w:p w14:paraId="660E3CCD" w14:textId="77777777" w:rsidR="00DD0594" w:rsidRPr="002707CE" w:rsidRDefault="00DD0594" w:rsidP="00EE05FF">
            <w:pPr>
              <w:pStyle w:val="OtherTableBody"/>
            </w:pPr>
            <w:r w:rsidRPr="002707CE">
              <w:t>2.1</w:t>
            </w:r>
          </w:p>
        </w:tc>
      </w:tr>
    </w:tbl>
    <w:p w14:paraId="59990EA8" w14:textId="77777777" w:rsidR="00DD0594" w:rsidRPr="002707CE" w:rsidRDefault="00DD0594" w:rsidP="00EE05FF"/>
    <w:p w14:paraId="5FD41A8C" w14:textId="6574B9E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56F4DAB" w14:textId="77777777" w:rsidTr="00DD0594">
        <w:tc>
          <w:tcPr>
            <w:tcW w:w="2800" w:type="dxa"/>
            <w:shd w:val="clear" w:color="auto" w:fill="F3F3F3"/>
          </w:tcPr>
          <w:p w14:paraId="670B4CB1" w14:textId="77777777" w:rsidR="00DD0594" w:rsidRPr="002707CE" w:rsidRDefault="00DD0594" w:rsidP="00EE05FF">
            <w:pPr>
              <w:pStyle w:val="OtherTableHeader"/>
            </w:pPr>
            <w:r w:rsidRPr="002707CE">
              <w:t>OID</w:t>
            </w:r>
          </w:p>
        </w:tc>
        <w:tc>
          <w:tcPr>
            <w:tcW w:w="6400" w:type="dxa"/>
            <w:shd w:val="clear" w:color="auto" w:fill="auto"/>
          </w:tcPr>
          <w:p w14:paraId="378A085B" w14:textId="77777777" w:rsidR="00DD0594" w:rsidRPr="002707CE" w:rsidRDefault="00DD0594" w:rsidP="00EE05FF">
            <w:pPr>
              <w:pStyle w:val="OtherTableBody"/>
            </w:pPr>
            <w:r w:rsidRPr="002707CE">
              <w:t>2.16.840.1.113883.21.51</w:t>
            </w:r>
          </w:p>
        </w:tc>
      </w:tr>
      <w:tr w:rsidR="00DD0594" w:rsidRPr="002707CE" w14:paraId="2B56C53C" w14:textId="77777777" w:rsidTr="00DD0594">
        <w:tc>
          <w:tcPr>
            <w:tcW w:w="2800" w:type="dxa"/>
            <w:shd w:val="clear" w:color="auto" w:fill="F3F3F3"/>
          </w:tcPr>
          <w:p w14:paraId="5A038551" w14:textId="77777777" w:rsidR="00DD0594" w:rsidRPr="002707CE" w:rsidRDefault="00DD0594" w:rsidP="00EE05FF">
            <w:pPr>
              <w:pStyle w:val="OtherTableHeader"/>
            </w:pPr>
            <w:r w:rsidRPr="002707CE">
              <w:t>symbolicName</w:t>
            </w:r>
          </w:p>
        </w:tc>
        <w:tc>
          <w:tcPr>
            <w:tcW w:w="6400" w:type="dxa"/>
            <w:shd w:val="clear" w:color="auto" w:fill="auto"/>
          </w:tcPr>
          <w:p w14:paraId="541E595A" w14:textId="77777777" w:rsidR="00DD0594" w:rsidRPr="002707CE" w:rsidRDefault="00DD0594" w:rsidP="00EE05FF">
            <w:pPr>
              <w:pStyle w:val="OtherTableBody"/>
            </w:pPr>
            <w:r w:rsidRPr="002707CE">
              <w:t>hl7VS-bedStatus</w:t>
            </w:r>
          </w:p>
        </w:tc>
      </w:tr>
      <w:tr w:rsidR="00DD0594" w:rsidRPr="002707CE" w14:paraId="1E0C12D4" w14:textId="77777777" w:rsidTr="00DD0594">
        <w:tc>
          <w:tcPr>
            <w:tcW w:w="2800" w:type="dxa"/>
            <w:shd w:val="clear" w:color="auto" w:fill="F3F3F3"/>
          </w:tcPr>
          <w:p w14:paraId="3AD96C15" w14:textId="77777777" w:rsidR="00DD0594" w:rsidRPr="002707CE" w:rsidRDefault="00DD0594" w:rsidP="00EE05FF">
            <w:pPr>
              <w:pStyle w:val="OtherTableHeader"/>
            </w:pPr>
            <w:r w:rsidRPr="002707CE">
              <w:t>Description</w:t>
            </w:r>
          </w:p>
        </w:tc>
        <w:tc>
          <w:tcPr>
            <w:tcW w:w="6400" w:type="dxa"/>
            <w:shd w:val="clear" w:color="auto" w:fill="auto"/>
          </w:tcPr>
          <w:p w14:paraId="421440F0" w14:textId="77777777" w:rsidR="00DD0594" w:rsidRPr="002707CE" w:rsidRDefault="00DD0594" w:rsidP="00EE05FF">
            <w:pPr>
              <w:pStyle w:val="OtherTableBody"/>
            </w:pPr>
            <w:r w:rsidRPr="002707CE">
              <w:t>Value Set of codes that specify the state of a bed in an inpatient setting, and is used to determine if a patient may be assigned to it or not.</w:t>
            </w:r>
          </w:p>
        </w:tc>
      </w:tr>
      <w:tr w:rsidR="00DD0594" w:rsidRPr="002707CE" w14:paraId="05A38D9B" w14:textId="77777777" w:rsidTr="00DD0594">
        <w:tc>
          <w:tcPr>
            <w:tcW w:w="2800" w:type="dxa"/>
            <w:shd w:val="clear" w:color="auto" w:fill="F3F3F3"/>
          </w:tcPr>
          <w:p w14:paraId="503B081C" w14:textId="77777777" w:rsidR="00DD0594" w:rsidRPr="002707CE" w:rsidRDefault="00DD0594" w:rsidP="00EE05FF">
            <w:pPr>
              <w:pStyle w:val="OtherTableHeader"/>
            </w:pPr>
            <w:r w:rsidRPr="002707CE">
              <w:t>Content Logical Definition</w:t>
            </w:r>
          </w:p>
        </w:tc>
        <w:tc>
          <w:tcPr>
            <w:tcW w:w="6400" w:type="dxa"/>
            <w:shd w:val="clear" w:color="auto" w:fill="auto"/>
          </w:tcPr>
          <w:p w14:paraId="03B303C0" w14:textId="77777777" w:rsidR="00DD0594" w:rsidRPr="002707CE" w:rsidRDefault="00DD0594" w:rsidP="00EE05FF">
            <w:pPr>
              <w:pStyle w:val="OtherTableBody"/>
            </w:pPr>
            <w:r w:rsidRPr="002707CE">
              <w:t>all codes</w:t>
            </w:r>
          </w:p>
        </w:tc>
      </w:tr>
    </w:tbl>
    <w:p w14:paraId="6E7C3744" w14:textId="77777777" w:rsidR="00DD0594" w:rsidRPr="002707CE" w:rsidRDefault="00DD0594" w:rsidP="00EE05FF"/>
    <w:p w14:paraId="2E61223E" w14:textId="42F0A8A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BB0C0C1" w14:textId="77777777" w:rsidTr="00DD0594">
        <w:tc>
          <w:tcPr>
            <w:tcW w:w="1800" w:type="dxa"/>
            <w:shd w:val="clear" w:color="auto" w:fill="F3F3F3"/>
          </w:tcPr>
          <w:p w14:paraId="5F6B65C9" w14:textId="77777777" w:rsidR="00DD0594" w:rsidRPr="002707CE" w:rsidRDefault="00DD0594" w:rsidP="00EE05FF">
            <w:pPr>
              <w:pStyle w:val="OtherTableHeader"/>
            </w:pPr>
            <w:r w:rsidRPr="002707CE">
              <w:t>Realm</w:t>
            </w:r>
          </w:p>
        </w:tc>
        <w:tc>
          <w:tcPr>
            <w:tcW w:w="2400" w:type="dxa"/>
            <w:shd w:val="clear" w:color="auto" w:fill="auto"/>
          </w:tcPr>
          <w:p w14:paraId="362CB1E0" w14:textId="77777777" w:rsidR="00DD0594" w:rsidRPr="002707CE" w:rsidRDefault="00DD0594" w:rsidP="00EE05FF">
            <w:pPr>
              <w:pStyle w:val="OtherTableBody"/>
            </w:pPr>
            <w:r w:rsidRPr="002707CE">
              <w:t>example</w:t>
            </w:r>
          </w:p>
        </w:tc>
      </w:tr>
    </w:tbl>
    <w:p w14:paraId="76DF98E8" w14:textId="77777777" w:rsidR="00DD0594" w:rsidRPr="002707CE" w:rsidRDefault="00DD0594" w:rsidP="00EE05FF"/>
    <w:p w14:paraId="7AF9F297" w14:textId="1283893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73F905" w14:textId="77777777" w:rsidTr="00DD0594">
        <w:tc>
          <w:tcPr>
            <w:tcW w:w="2600" w:type="dxa"/>
            <w:shd w:val="clear" w:color="auto" w:fill="F3F3F3"/>
          </w:tcPr>
          <w:p w14:paraId="61DC83DD" w14:textId="77777777" w:rsidR="00DD0594" w:rsidRPr="002707CE" w:rsidRDefault="00DD0594" w:rsidP="00EE05FF">
            <w:pPr>
              <w:pStyle w:val="OtherTableHeader"/>
            </w:pPr>
            <w:r w:rsidRPr="002707CE">
              <w:t>Table</w:t>
            </w:r>
          </w:p>
        </w:tc>
        <w:tc>
          <w:tcPr>
            <w:tcW w:w="6600" w:type="dxa"/>
            <w:shd w:val="clear" w:color="auto" w:fill="auto"/>
          </w:tcPr>
          <w:p w14:paraId="63BB9C9C" w14:textId="77777777" w:rsidR="00DD0594" w:rsidRPr="002707CE" w:rsidRDefault="00DD0594" w:rsidP="00EE05FF">
            <w:pPr>
              <w:pStyle w:val="OtherTableBody"/>
            </w:pPr>
            <w:r w:rsidRPr="002707CE">
              <w:t>0116</w:t>
            </w:r>
          </w:p>
        </w:tc>
      </w:tr>
      <w:tr w:rsidR="00DD0594" w:rsidRPr="002707CE" w14:paraId="2021763F" w14:textId="77777777" w:rsidTr="00DD0594">
        <w:tc>
          <w:tcPr>
            <w:tcW w:w="2600" w:type="dxa"/>
            <w:shd w:val="clear" w:color="auto" w:fill="F3F3F3"/>
          </w:tcPr>
          <w:p w14:paraId="0F250152"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19B06BBA" w14:textId="77777777" w:rsidR="00DD0594" w:rsidRPr="002707CE" w:rsidRDefault="00DD0594" w:rsidP="00EE05FF">
            <w:pPr>
              <w:pStyle w:val="OtherTableBody"/>
            </w:pPr>
            <w:r w:rsidRPr="002707CE">
              <w:t>Table of codes which specify the state of a bed in an inpatient setting, and is used to determine if a patient may be assigned to it or not.</w:t>
            </w:r>
          </w:p>
        </w:tc>
      </w:tr>
      <w:tr w:rsidR="00DD0594" w:rsidRPr="002707CE" w14:paraId="60836130" w14:textId="77777777" w:rsidTr="00DD0594">
        <w:tc>
          <w:tcPr>
            <w:tcW w:w="2600" w:type="dxa"/>
            <w:shd w:val="clear" w:color="auto" w:fill="F3F3F3"/>
          </w:tcPr>
          <w:p w14:paraId="3EC200CA" w14:textId="77777777" w:rsidR="00DD0594" w:rsidRPr="002707CE" w:rsidRDefault="00DD0594" w:rsidP="00EE05FF">
            <w:pPr>
              <w:pStyle w:val="OtherTableHeader"/>
            </w:pPr>
            <w:r w:rsidRPr="002707CE">
              <w:t>Type</w:t>
            </w:r>
          </w:p>
        </w:tc>
        <w:tc>
          <w:tcPr>
            <w:tcW w:w="6600" w:type="dxa"/>
            <w:shd w:val="clear" w:color="auto" w:fill="auto"/>
          </w:tcPr>
          <w:p w14:paraId="33A51E2D" w14:textId="77777777" w:rsidR="00DD0594" w:rsidRPr="002707CE" w:rsidRDefault="00DD0594" w:rsidP="00EE05FF">
            <w:pPr>
              <w:pStyle w:val="OtherTableBody"/>
            </w:pPr>
            <w:r w:rsidRPr="002707CE">
              <w:t>User</w:t>
            </w:r>
          </w:p>
        </w:tc>
      </w:tr>
      <w:tr w:rsidR="00DD0594" w:rsidRPr="002707CE" w14:paraId="3886F411" w14:textId="77777777" w:rsidTr="00DD0594">
        <w:tc>
          <w:tcPr>
            <w:tcW w:w="2600" w:type="dxa"/>
            <w:shd w:val="clear" w:color="auto" w:fill="F3F3F3"/>
          </w:tcPr>
          <w:p w14:paraId="2B345B29" w14:textId="77777777" w:rsidR="00DD0594" w:rsidRPr="002707CE" w:rsidRDefault="00DD0594" w:rsidP="00EE05FF">
            <w:pPr>
              <w:pStyle w:val="OtherTableHeader"/>
            </w:pPr>
            <w:r w:rsidRPr="002707CE">
              <w:t>Steward</w:t>
            </w:r>
          </w:p>
        </w:tc>
        <w:tc>
          <w:tcPr>
            <w:tcW w:w="6600" w:type="dxa"/>
            <w:shd w:val="clear" w:color="auto" w:fill="auto"/>
          </w:tcPr>
          <w:p w14:paraId="1299FCE1" w14:textId="77777777" w:rsidR="00DD0594" w:rsidRPr="002707CE" w:rsidRDefault="00DD0594" w:rsidP="00EE05FF">
            <w:pPr>
              <w:pStyle w:val="OtherTableBody"/>
            </w:pPr>
            <w:r w:rsidRPr="002707CE">
              <w:t>InM/PA</w:t>
            </w:r>
          </w:p>
        </w:tc>
      </w:tr>
      <w:tr w:rsidR="00DD0594" w:rsidRPr="002707CE" w14:paraId="2DC2DF29" w14:textId="77777777" w:rsidTr="00DD0594">
        <w:tc>
          <w:tcPr>
            <w:tcW w:w="2600" w:type="dxa"/>
            <w:shd w:val="clear" w:color="auto" w:fill="F3F3F3"/>
          </w:tcPr>
          <w:p w14:paraId="2C4E1016" w14:textId="77777777" w:rsidR="00DD0594" w:rsidRPr="002707CE" w:rsidRDefault="00DD0594" w:rsidP="00EE05FF">
            <w:pPr>
              <w:pStyle w:val="OtherTableHeader"/>
            </w:pPr>
            <w:r w:rsidRPr="002707CE">
              <w:t>where used</w:t>
            </w:r>
          </w:p>
        </w:tc>
        <w:tc>
          <w:tcPr>
            <w:tcW w:w="6600" w:type="dxa"/>
            <w:shd w:val="clear" w:color="auto" w:fill="auto"/>
          </w:tcPr>
          <w:p w14:paraId="49CBE2A6" w14:textId="77777777" w:rsidR="00DD0594" w:rsidRPr="002707CE" w:rsidRDefault="00DD0594" w:rsidP="00EE05FF">
            <w:pPr>
              <w:pStyle w:val="OtherTableBody"/>
            </w:pPr>
            <w:r w:rsidRPr="002707CE">
              <w:t>DLD.1. PV1-40</w:t>
            </w:r>
          </w:p>
        </w:tc>
      </w:tr>
      <w:tr w:rsidR="00DD0594" w:rsidRPr="002707CE" w14:paraId="6C095621" w14:textId="77777777" w:rsidTr="00DD0594">
        <w:tc>
          <w:tcPr>
            <w:tcW w:w="2600" w:type="dxa"/>
            <w:shd w:val="clear" w:color="auto" w:fill="F3F3F3"/>
          </w:tcPr>
          <w:p w14:paraId="27F7EE1B" w14:textId="77777777" w:rsidR="00DD0594" w:rsidRPr="002707CE" w:rsidRDefault="00DD0594" w:rsidP="00EE05FF">
            <w:pPr>
              <w:pStyle w:val="OtherTableHeader"/>
            </w:pPr>
            <w:r w:rsidRPr="002707CE">
              <w:t>HL7 Version Introduced</w:t>
            </w:r>
          </w:p>
        </w:tc>
        <w:tc>
          <w:tcPr>
            <w:tcW w:w="6600" w:type="dxa"/>
            <w:shd w:val="clear" w:color="auto" w:fill="auto"/>
          </w:tcPr>
          <w:p w14:paraId="6D763CDA" w14:textId="77777777" w:rsidR="00DD0594" w:rsidRPr="002707CE" w:rsidRDefault="00DD0594" w:rsidP="00EE05FF">
            <w:pPr>
              <w:pStyle w:val="OtherTableBody"/>
            </w:pPr>
            <w:r w:rsidRPr="002707CE">
              <w:t>2.1</w:t>
            </w:r>
          </w:p>
        </w:tc>
      </w:tr>
    </w:tbl>
    <w:p w14:paraId="3D3A0F39" w14:textId="77777777" w:rsidR="00DD0594" w:rsidRPr="002707CE" w:rsidRDefault="00DD0594" w:rsidP="00EE05FF"/>
    <w:p w14:paraId="7766D273" w14:textId="65A9853B" w:rsidR="00DD0594" w:rsidRPr="002707CE" w:rsidRDefault="00DD0594" w:rsidP="00EE05FF">
      <w:pPr>
        <w:pStyle w:val="Subheading"/>
      </w:pPr>
      <w:r w:rsidRPr="002707CE">
        <w:t>Table 011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B7A7927" w14:textId="77777777" w:rsidTr="00DD0594">
        <w:trPr>
          <w:tblHeader/>
        </w:trPr>
        <w:tc>
          <w:tcPr>
            <w:tcW w:w="1200" w:type="dxa"/>
            <w:tcBorders>
              <w:top w:val="double" w:sz="4" w:space="0" w:color="auto"/>
              <w:bottom w:val="single" w:sz="4" w:space="0" w:color="auto"/>
            </w:tcBorders>
            <w:shd w:val="clear" w:color="auto" w:fill="E6E6E6"/>
          </w:tcPr>
          <w:p w14:paraId="3EA4705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5760561"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BB9434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D573AA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6732C62" w14:textId="77777777" w:rsidR="00DD0594" w:rsidRPr="002707CE" w:rsidRDefault="00DD0594" w:rsidP="00EE05FF">
            <w:pPr>
              <w:pStyle w:val="UserTableHeader"/>
            </w:pPr>
            <w:r w:rsidRPr="002707CE">
              <w:t>Status</w:t>
            </w:r>
          </w:p>
        </w:tc>
      </w:tr>
      <w:tr w:rsidR="00DD0594" w:rsidRPr="002707CE" w14:paraId="1D9FC6F4" w14:textId="77777777" w:rsidTr="00DD0594">
        <w:tc>
          <w:tcPr>
            <w:tcW w:w="1200" w:type="dxa"/>
            <w:tcBorders>
              <w:top w:val="single" w:sz="4" w:space="0" w:color="auto"/>
              <w:bottom w:val="single" w:sz="4" w:space="0" w:color="auto"/>
            </w:tcBorders>
            <w:shd w:val="clear" w:color="auto" w:fill="FFFFFF"/>
          </w:tcPr>
          <w:p w14:paraId="3486A6EF" w14:textId="77777777" w:rsidR="00DD0594" w:rsidRPr="002707CE" w:rsidRDefault="00DD0594" w:rsidP="00EE05FF">
            <w:pPr>
              <w:pStyle w:val="UserTableBody"/>
            </w:pPr>
            <w:r w:rsidRPr="002707CE">
              <w:t>C</w:t>
            </w:r>
          </w:p>
        </w:tc>
        <w:tc>
          <w:tcPr>
            <w:tcW w:w="1600" w:type="dxa"/>
            <w:tcBorders>
              <w:top w:val="single" w:sz="4" w:space="0" w:color="auto"/>
              <w:bottom w:val="single" w:sz="4" w:space="0" w:color="auto"/>
            </w:tcBorders>
            <w:shd w:val="clear" w:color="auto" w:fill="FFFFFF"/>
          </w:tcPr>
          <w:p w14:paraId="2CBEE987" w14:textId="77777777" w:rsidR="00DD0594" w:rsidRPr="002707CE" w:rsidRDefault="00DD0594" w:rsidP="00EE05FF">
            <w:pPr>
              <w:pStyle w:val="UserTableBody"/>
            </w:pPr>
            <w:r w:rsidRPr="002707CE">
              <w:t>Closed</w:t>
            </w:r>
          </w:p>
        </w:tc>
        <w:tc>
          <w:tcPr>
            <w:tcW w:w="4400" w:type="dxa"/>
            <w:tcBorders>
              <w:top w:val="single" w:sz="4" w:space="0" w:color="auto"/>
              <w:bottom w:val="single" w:sz="4" w:space="0" w:color="auto"/>
            </w:tcBorders>
            <w:shd w:val="clear" w:color="auto" w:fill="FFFFFF"/>
          </w:tcPr>
          <w:p w14:paraId="3311BD8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AA1BE70"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A139DF6" w14:textId="77777777" w:rsidR="00DD0594" w:rsidRPr="002707CE" w:rsidRDefault="00DD0594" w:rsidP="00EE05FF">
            <w:pPr>
              <w:pStyle w:val="UserTableBody"/>
            </w:pPr>
          </w:p>
        </w:tc>
      </w:tr>
      <w:tr w:rsidR="00DD0594" w:rsidRPr="002707CE" w14:paraId="396C6B53" w14:textId="77777777" w:rsidTr="00DD0594">
        <w:tc>
          <w:tcPr>
            <w:tcW w:w="1200" w:type="dxa"/>
            <w:tcBorders>
              <w:top w:val="single" w:sz="4" w:space="0" w:color="auto"/>
              <w:bottom w:val="single" w:sz="4" w:space="0" w:color="auto"/>
            </w:tcBorders>
            <w:shd w:val="clear" w:color="auto" w:fill="F3F3F3"/>
          </w:tcPr>
          <w:p w14:paraId="15A0374A" w14:textId="77777777" w:rsidR="00DD0594" w:rsidRPr="002707CE" w:rsidRDefault="00DD0594" w:rsidP="00EE05FF">
            <w:r w:rsidRPr="002707CE">
              <w:t>H</w:t>
            </w:r>
          </w:p>
        </w:tc>
        <w:tc>
          <w:tcPr>
            <w:tcW w:w="1600" w:type="dxa"/>
            <w:tcBorders>
              <w:top w:val="single" w:sz="4" w:space="0" w:color="auto"/>
              <w:bottom w:val="single" w:sz="4" w:space="0" w:color="auto"/>
            </w:tcBorders>
            <w:shd w:val="clear" w:color="auto" w:fill="F3F3F3"/>
          </w:tcPr>
          <w:p w14:paraId="3E75D1A6" w14:textId="77777777" w:rsidR="00DD0594" w:rsidRPr="002707CE" w:rsidRDefault="00DD0594" w:rsidP="00EE05FF">
            <w:r w:rsidRPr="002707CE">
              <w:t>Housekeeping</w:t>
            </w:r>
          </w:p>
        </w:tc>
        <w:tc>
          <w:tcPr>
            <w:tcW w:w="4400" w:type="dxa"/>
            <w:tcBorders>
              <w:top w:val="single" w:sz="4" w:space="0" w:color="auto"/>
              <w:bottom w:val="single" w:sz="4" w:space="0" w:color="auto"/>
            </w:tcBorders>
            <w:shd w:val="clear" w:color="auto" w:fill="F3F3F3"/>
          </w:tcPr>
          <w:p w14:paraId="48F896E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3C1442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86157A7" w14:textId="77777777" w:rsidR="00DD0594" w:rsidRPr="002707CE" w:rsidRDefault="00DD0594" w:rsidP="00EE05FF"/>
        </w:tc>
      </w:tr>
      <w:tr w:rsidR="00DD0594" w:rsidRPr="002707CE" w14:paraId="54CC96BA" w14:textId="77777777" w:rsidTr="00DD0594">
        <w:tc>
          <w:tcPr>
            <w:tcW w:w="1200" w:type="dxa"/>
            <w:tcBorders>
              <w:top w:val="single" w:sz="4" w:space="0" w:color="auto"/>
              <w:bottom w:val="single" w:sz="4" w:space="0" w:color="auto"/>
            </w:tcBorders>
            <w:shd w:val="clear" w:color="auto" w:fill="FFFFFF"/>
          </w:tcPr>
          <w:p w14:paraId="0F5E17D6"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FFFFF"/>
          </w:tcPr>
          <w:p w14:paraId="27C52790" w14:textId="77777777" w:rsidR="00DD0594" w:rsidRPr="002707CE" w:rsidRDefault="00DD0594" w:rsidP="00EE05FF">
            <w:r w:rsidRPr="002707CE">
              <w:t>Occupied</w:t>
            </w:r>
          </w:p>
        </w:tc>
        <w:tc>
          <w:tcPr>
            <w:tcW w:w="4400" w:type="dxa"/>
            <w:tcBorders>
              <w:top w:val="single" w:sz="4" w:space="0" w:color="auto"/>
              <w:bottom w:val="single" w:sz="4" w:space="0" w:color="auto"/>
            </w:tcBorders>
            <w:shd w:val="clear" w:color="auto" w:fill="FFFFFF"/>
          </w:tcPr>
          <w:p w14:paraId="518B895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120BA2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F915091" w14:textId="77777777" w:rsidR="00DD0594" w:rsidRPr="002707CE" w:rsidRDefault="00DD0594" w:rsidP="00EE05FF"/>
        </w:tc>
      </w:tr>
      <w:tr w:rsidR="00DD0594" w:rsidRPr="002707CE" w14:paraId="6B243CB7" w14:textId="77777777" w:rsidTr="00DD0594">
        <w:tc>
          <w:tcPr>
            <w:tcW w:w="1200" w:type="dxa"/>
            <w:tcBorders>
              <w:top w:val="single" w:sz="4" w:space="0" w:color="auto"/>
              <w:bottom w:val="single" w:sz="4" w:space="0" w:color="auto"/>
            </w:tcBorders>
            <w:shd w:val="clear" w:color="auto" w:fill="F3F3F3"/>
          </w:tcPr>
          <w:p w14:paraId="47BF456C" w14:textId="77777777" w:rsidR="00DD0594" w:rsidRPr="002707CE" w:rsidRDefault="00DD0594" w:rsidP="00EE05FF">
            <w:r w:rsidRPr="002707CE">
              <w:t>U</w:t>
            </w:r>
          </w:p>
        </w:tc>
        <w:tc>
          <w:tcPr>
            <w:tcW w:w="1600" w:type="dxa"/>
            <w:tcBorders>
              <w:top w:val="single" w:sz="4" w:space="0" w:color="auto"/>
              <w:bottom w:val="single" w:sz="4" w:space="0" w:color="auto"/>
            </w:tcBorders>
            <w:shd w:val="clear" w:color="auto" w:fill="F3F3F3"/>
          </w:tcPr>
          <w:p w14:paraId="0FD710A3" w14:textId="77777777" w:rsidR="00DD0594" w:rsidRPr="002707CE" w:rsidRDefault="00DD0594" w:rsidP="00EE05FF">
            <w:r w:rsidRPr="002707CE">
              <w:t>Unoccupied</w:t>
            </w:r>
          </w:p>
        </w:tc>
        <w:tc>
          <w:tcPr>
            <w:tcW w:w="4400" w:type="dxa"/>
            <w:tcBorders>
              <w:top w:val="single" w:sz="4" w:space="0" w:color="auto"/>
              <w:bottom w:val="single" w:sz="4" w:space="0" w:color="auto"/>
            </w:tcBorders>
            <w:shd w:val="clear" w:color="auto" w:fill="F3F3F3"/>
          </w:tcPr>
          <w:p w14:paraId="48A5ECD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07CEE9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3D91C6B" w14:textId="77777777" w:rsidR="00DD0594" w:rsidRPr="002707CE" w:rsidRDefault="00DD0594" w:rsidP="00EE05FF"/>
        </w:tc>
      </w:tr>
      <w:tr w:rsidR="00DD0594" w:rsidRPr="002707CE" w14:paraId="1DA65122" w14:textId="77777777" w:rsidTr="00DD0594">
        <w:tc>
          <w:tcPr>
            <w:tcW w:w="1200" w:type="dxa"/>
            <w:tcBorders>
              <w:top w:val="single" w:sz="4" w:space="0" w:color="auto"/>
              <w:bottom w:val="single" w:sz="4" w:space="0" w:color="auto"/>
            </w:tcBorders>
            <w:shd w:val="clear" w:color="auto" w:fill="FFFFFF"/>
          </w:tcPr>
          <w:p w14:paraId="683A1E75" w14:textId="77777777" w:rsidR="00DD0594" w:rsidRPr="002707CE" w:rsidRDefault="00DD0594" w:rsidP="00EE05FF">
            <w:r w:rsidRPr="002707CE">
              <w:t>K</w:t>
            </w:r>
          </w:p>
        </w:tc>
        <w:tc>
          <w:tcPr>
            <w:tcW w:w="1600" w:type="dxa"/>
            <w:tcBorders>
              <w:top w:val="single" w:sz="4" w:space="0" w:color="auto"/>
              <w:bottom w:val="single" w:sz="4" w:space="0" w:color="auto"/>
            </w:tcBorders>
            <w:shd w:val="clear" w:color="auto" w:fill="FFFFFF"/>
          </w:tcPr>
          <w:p w14:paraId="18AF5096" w14:textId="77777777" w:rsidR="00DD0594" w:rsidRPr="002707CE" w:rsidRDefault="00DD0594" w:rsidP="00EE05FF">
            <w:r w:rsidRPr="002707CE">
              <w:t>Contaminated</w:t>
            </w:r>
          </w:p>
        </w:tc>
        <w:tc>
          <w:tcPr>
            <w:tcW w:w="4400" w:type="dxa"/>
            <w:tcBorders>
              <w:top w:val="single" w:sz="4" w:space="0" w:color="auto"/>
              <w:bottom w:val="single" w:sz="4" w:space="0" w:color="auto"/>
            </w:tcBorders>
            <w:shd w:val="clear" w:color="auto" w:fill="FFFFFF"/>
          </w:tcPr>
          <w:p w14:paraId="18B35B6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3C6D1F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D70DB9F" w14:textId="77777777" w:rsidR="00DD0594" w:rsidRPr="002707CE" w:rsidRDefault="00DD0594" w:rsidP="00EE05FF"/>
        </w:tc>
      </w:tr>
      <w:tr w:rsidR="00DD0594" w:rsidRPr="002707CE" w14:paraId="5AEA0083" w14:textId="77777777" w:rsidTr="00DD0594">
        <w:tc>
          <w:tcPr>
            <w:tcW w:w="1200" w:type="dxa"/>
            <w:tcBorders>
              <w:top w:val="single" w:sz="4" w:space="0" w:color="auto"/>
              <w:bottom w:val="double" w:sz="4" w:space="0" w:color="auto"/>
            </w:tcBorders>
            <w:shd w:val="clear" w:color="auto" w:fill="F3F3F3"/>
          </w:tcPr>
          <w:p w14:paraId="10834E43" w14:textId="77777777" w:rsidR="00DD0594" w:rsidRPr="002707CE" w:rsidRDefault="00DD0594" w:rsidP="00EE05FF">
            <w:r w:rsidRPr="002707CE">
              <w:t>I</w:t>
            </w:r>
          </w:p>
        </w:tc>
        <w:tc>
          <w:tcPr>
            <w:tcW w:w="1600" w:type="dxa"/>
            <w:tcBorders>
              <w:top w:val="single" w:sz="4" w:space="0" w:color="auto"/>
              <w:bottom w:val="double" w:sz="4" w:space="0" w:color="auto"/>
            </w:tcBorders>
            <w:shd w:val="clear" w:color="auto" w:fill="F3F3F3"/>
          </w:tcPr>
          <w:p w14:paraId="185E09B4" w14:textId="77777777" w:rsidR="00DD0594" w:rsidRPr="002707CE" w:rsidRDefault="00DD0594" w:rsidP="00EE05FF">
            <w:r w:rsidRPr="002707CE">
              <w:t>Isolated</w:t>
            </w:r>
          </w:p>
        </w:tc>
        <w:tc>
          <w:tcPr>
            <w:tcW w:w="4400" w:type="dxa"/>
            <w:tcBorders>
              <w:top w:val="single" w:sz="4" w:space="0" w:color="auto"/>
              <w:bottom w:val="double" w:sz="4" w:space="0" w:color="auto"/>
            </w:tcBorders>
            <w:shd w:val="clear" w:color="auto" w:fill="F3F3F3"/>
          </w:tcPr>
          <w:p w14:paraId="6AA6FC0E"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232091BC"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33839B4F" w14:textId="77777777" w:rsidR="00DD0594" w:rsidRPr="002707CE" w:rsidRDefault="00DD0594" w:rsidP="00EE05FF"/>
        </w:tc>
      </w:tr>
    </w:tbl>
    <w:p w14:paraId="5E22811F" w14:textId="77777777" w:rsidR="00DD0594" w:rsidRPr="002707CE" w:rsidRDefault="00DD0594" w:rsidP="00EE05FF"/>
    <w:p w14:paraId="6CC072CD" w14:textId="77777777" w:rsidR="00DD0594" w:rsidRPr="002707CE" w:rsidRDefault="00DD0594" w:rsidP="00EE05FF">
      <w:pPr>
        <w:pStyle w:val="Heading6"/>
      </w:pPr>
      <w:bookmarkStart w:id="210" w:name="_Toc27641750"/>
      <w:bookmarkStart w:id="211" w:name="_Toc28961285"/>
      <w:r w:rsidRPr="002707CE">
        <w:t>0117 - Account Status</w:t>
      </w:r>
      <w:bookmarkEnd w:id="210"/>
      <w:bookmarkEnd w:id="211"/>
    </w:p>
    <w:p w14:paraId="2E011BEF" w14:textId="7B5ECDF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55348A0" w14:textId="77777777" w:rsidTr="00DD0594">
        <w:tc>
          <w:tcPr>
            <w:tcW w:w="2600" w:type="dxa"/>
            <w:shd w:val="clear" w:color="auto" w:fill="F3F3F3"/>
          </w:tcPr>
          <w:p w14:paraId="7B99643B" w14:textId="77777777" w:rsidR="00DD0594" w:rsidRPr="002707CE" w:rsidRDefault="00DD0594" w:rsidP="00EE05FF">
            <w:pPr>
              <w:pStyle w:val="OtherTableHeader"/>
            </w:pPr>
            <w:r w:rsidRPr="002707CE">
              <w:t>Concept Domain Name</w:t>
            </w:r>
          </w:p>
        </w:tc>
        <w:tc>
          <w:tcPr>
            <w:tcW w:w="6600" w:type="dxa"/>
            <w:shd w:val="clear" w:color="auto" w:fill="auto"/>
          </w:tcPr>
          <w:p w14:paraId="46A7256B" w14:textId="77777777" w:rsidR="00DD0594" w:rsidRPr="002707CE" w:rsidRDefault="00DD0594" w:rsidP="00EE05FF">
            <w:pPr>
              <w:pStyle w:val="OtherTableBody"/>
            </w:pPr>
            <w:r w:rsidRPr="002707CE">
              <w:t>AccountStatus</w:t>
            </w:r>
          </w:p>
        </w:tc>
      </w:tr>
      <w:tr w:rsidR="00DD0594" w:rsidRPr="002707CE" w14:paraId="7917B024" w14:textId="77777777" w:rsidTr="00DD0594">
        <w:tc>
          <w:tcPr>
            <w:tcW w:w="2600" w:type="dxa"/>
            <w:shd w:val="clear" w:color="auto" w:fill="F3F3F3"/>
          </w:tcPr>
          <w:p w14:paraId="3715D1EE" w14:textId="77777777" w:rsidR="00DD0594" w:rsidRPr="002707CE" w:rsidRDefault="00DD0594" w:rsidP="00EE05FF">
            <w:pPr>
              <w:pStyle w:val="OtherTableHeader"/>
            </w:pPr>
            <w:r w:rsidRPr="002707CE">
              <w:t>Description</w:t>
            </w:r>
          </w:p>
        </w:tc>
        <w:tc>
          <w:tcPr>
            <w:tcW w:w="6600" w:type="dxa"/>
            <w:shd w:val="clear" w:color="auto" w:fill="auto"/>
          </w:tcPr>
          <w:p w14:paraId="5B236CF4" w14:textId="77777777" w:rsidR="00DD0594" w:rsidRPr="002707CE" w:rsidRDefault="00DD0594" w:rsidP="00EE05FF">
            <w:pPr>
              <w:pStyle w:val="OtherTableBody"/>
            </w:pPr>
            <w:r w:rsidRPr="002707CE">
              <w:t>The domain of possible values for the account status.  No suggested values.</w:t>
            </w:r>
          </w:p>
        </w:tc>
      </w:tr>
      <w:tr w:rsidR="00DD0594" w:rsidRPr="002707CE" w14:paraId="528BDE07" w14:textId="77777777" w:rsidTr="00DD0594">
        <w:tc>
          <w:tcPr>
            <w:tcW w:w="2600" w:type="dxa"/>
            <w:shd w:val="clear" w:color="auto" w:fill="F3F3F3"/>
          </w:tcPr>
          <w:p w14:paraId="1CCD5DAD" w14:textId="77777777" w:rsidR="00DD0594" w:rsidRPr="002707CE" w:rsidRDefault="00DD0594" w:rsidP="00EE05FF">
            <w:pPr>
              <w:pStyle w:val="OtherTableHeader"/>
            </w:pPr>
            <w:r w:rsidRPr="002707CE">
              <w:t>Concept Domain Only</w:t>
            </w:r>
          </w:p>
        </w:tc>
        <w:tc>
          <w:tcPr>
            <w:tcW w:w="6600" w:type="dxa"/>
            <w:shd w:val="clear" w:color="auto" w:fill="auto"/>
          </w:tcPr>
          <w:p w14:paraId="0D8F6E6C" w14:textId="77777777" w:rsidR="00DD0594" w:rsidRPr="002707CE" w:rsidRDefault="00DD0594" w:rsidP="00EE05FF">
            <w:pPr>
              <w:pStyle w:val="OtherTableBody"/>
            </w:pPr>
            <w:r w:rsidRPr="002707CE">
              <w:t>no</w:t>
            </w:r>
          </w:p>
        </w:tc>
      </w:tr>
    </w:tbl>
    <w:p w14:paraId="5AD1A69B" w14:textId="77777777" w:rsidR="00DD0594" w:rsidRPr="002707CE" w:rsidRDefault="00DD0594" w:rsidP="00EE05FF"/>
    <w:p w14:paraId="37F17003" w14:textId="6E88E30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09CBDB" w14:textId="77777777" w:rsidTr="00DD0594">
        <w:tc>
          <w:tcPr>
            <w:tcW w:w="2600" w:type="dxa"/>
            <w:shd w:val="clear" w:color="auto" w:fill="F3F3F3"/>
          </w:tcPr>
          <w:p w14:paraId="4462E58D" w14:textId="77777777" w:rsidR="00DD0594" w:rsidRPr="002707CE" w:rsidRDefault="00DD0594" w:rsidP="00EE05FF">
            <w:pPr>
              <w:pStyle w:val="OtherTableHeader"/>
            </w:pPr>
            <w:r w:rsidRPr="002707CE">
              <w:t>Table</w:t>
            </w:r>
          </w:p>
        </w:tc>
        <w:tc>
          <w:tcPr>
            <w:tcW w:w="6600" w:type="dxa"/>
            <w:shd w:val="clear" w:color="auto" w:fill="auto"/>
          </w:tcPr>
          <w:p w14:paraId="210D307C" w14:textId="77777777" w:rsidR="00DD0594" w:rsidRPr="002707CE" w:rsidRDefault="00DD0594" w:rsidP="00EE05FF">
            <w:pPr>
              <w:pStyle w:val="OtherTableBody"/>
            </w:pPr>
            <w:r w:rsidRPr="002707CE">
              <w:t>0117</w:t>
            </w:r>
          </w:p>
        </w:tc>
      </w:tr>
      <w:tr w:rsidR="00DD0594" w:rsidRPr="002707CE" w14:paraId="79E15A87" w14:textId="77777777" w:rsidTr="00DD0594">
        <w:tc>
          <w:tcPr>
            <w:tcW w:w="2600" w:type="dxa"/>
            <w:shd w:val="clear" w:color="auto" w:fill="F3F3F3"/>
          </w:tcPr>
          <w:p w14:paraId="1CDE5CFD" w14:textId="77777777" w:rsidR="00DD0594" w:rsidRPr="002707CE" w:rsidRDefault="00DD0594" w:rsidP="00EE05FF">
            <w:pPr>
              <w:pStyle w:val="OtherTableHeader"/>
            </w:pPr>
            <w:r w:rsidRPr="002707CE">
              <w:t>Description</w:t>
            </w:r>
          </w:p>
        </w:tc>
        <w:tc>
          <w:tcPr>
            <w:tcW w:w="6600" w:type="dxa"/>
            <w:shd w:val="clear" w:color="auto" w:fill="auto"/>
          </w:tcPr>
          <w:p w14:paraId="19A213E1" w14:textId="77777777" w:rsidR="00DD0594" w:rsidRPr="002707CE" w:rsidRDefault="00DD0594" w:rsidP="00EE05FF">
            <w:pPr>
              <w:pStyle w:val="OtherTableBody"/>
            </w:pPr>
            <w:r w:rsidRPr="002707CE">
              <w:t>Table of codes specifying the account status.  No suggested values.</w:t>
            </w:r>
          </w:p>
        </w:tc>
      </w:tr>
      <w:tr w:rsidR="00DD0594" w:rsidRPr="002707CE" w14:paraId="053D750E" w14:textId="77777777" w:rsidTr="00DD0594">
        <w:tc>
          <w:tcPr>
            <w:tcW w:w="2600" w:type="dxa"/>
            <w:shd w:val="clear" w:color="auto" w:fill="F3F3F3"/>
          </w:tcPr>
          <w:p w14:paraId="555AEB4C" w14:textId="77777777" w:rsidR="00DD0594" w:rsidRPr="002707CE" w:rsidRDefault="00DD0594" w:rsidP="00EE05FF">
            <w:pPr>
              <w:pStyle w:val="OtherTableHeader"/>
            </w:pPr>
            <w:r w:rsidRPr="002707CE">
              <w:t>Type</w:t>
            </w:r>
          </w:p>
        </w:tc>
        <w:tc>
          <w:tcPr>
            <w:tcW w:w="6600" w:type="dxa"/>
            <w:shd w:val="clear" w:color="auto" w:fill="auto"/>
          </w:tcPr>
          <w:p w14:paraId="1C019F00" w14:textId="77777777" w:rsidR="00DD0594" w:rsidRPr="002707CE" w:rsidRDefault="00DD0594" w:rsidP="00EE05FF">
            <w:pPr>
              <w:pStyle w:val="OtherTableBody"/>
            </w:pPr>
            <w:r w:rsidRPr="002707CE">
              <w:t>User</w:t>
            </w:r>
          </w:p>
        </w:tc>
      </w:tr>
      <w:tr w:rsidR="00DD0594" w:rsidRPr="002707CE" w14:paraId="14D3E822" w14:textId="77777777" w:rsidTr="00DD0594">
        <w:tc>
          <w:tcPr>
            <w:tcW w:w="2600" w:type="dxa"/>
            <w:shd w:val="clear" w:color="auto" w:fill="F3F3F3"/>
          </w:tcPr>
          <w:p w14:paraId="21C05A74" w14:textId="77777777" w:rsidR="00DD0594" w:rsidRPr="002707CE" w:rsidRDefault="00DD0594" w:rsidP="00EE05FF">
            <w:pPr>
              <w:pStyle w:val="OtherTableHeader"/>
            </w:pPr>
            <w:r w:rsidRPr="002707CE">
              <w:t>Steward</w:t>
            </w:r>
          </w:p>
        </w:tc>
        <w:tc>
          <w:tcPr>
            <w:tcW w:w="6600" w:type="dxa"/>
            <w:shd w:val="clear" w:color="auto" w:fill="auto"/>
          </w:tcPr>
          <w:p w14:paraId="6B5AC8BD" w14:textId="77777777" w:rsidR="00DD0594" w:rsidRPr="002707CE" w:rsidRDefault="00DD0594" w:rsidP="00EE05FF">
            <w:pPr>
              <w:pStyle w:val="OtherTableBody"/>
            </w:pPr>
            <w:r w:rsidRPr="002707CE">
              <w:t>PA</w:t>
            </w:r>
          </w:p>
        </w:tc>
      </w:tr>
      <w:tr w:rsidR="00DD0594" w:rsidRPr="002707CE" w14:paraId="3034E11E" w14:textId="77777777" w:rsidTr="00DD0594">
        <w:tc>
          <w:tcPr>
            <w:tcW w:w="2600" w:type="dxa"/>
            <w:shd w:val="clear" w:color="auto" w:fill="F3F3F3"/>
          </w:tcPr>
          <w:p w14:paraId="207D225E" w14:textId="77777777" w:rsidR="00DD0594" w:rsidRPr="002707CE" w:rsidRDefault="00DD0594" w:rsidP="00EE05FF">
            <w:pPr>
              <w:pStyle w:val="OtherTableHeader"/>
            </w:pPr>
            <w:r w:rsidRPr="002707CE">
              <w:t>where used</w:t>
            </w:r>
          </w:p>
        </w:tc>
        <w:tc>
          <w:tcPr>
            <w:tcW w:w="6600" w:type="dxa"/>
            <w:shd w:val="clear" w:color="auto" w:fill="auto"/>
          </w:tcPr>
          <w:p w14:paraId="7B9C2498" w14:textId="77777777" w:rsidR="00DD0594" w:rsidRPr="002707CE" w:rsidRDefault="00DD0594" w:rsidP="00EE05FF">
            <w:pPr>
              <w:pStyle w:val="OtherTableBody"/>
            </w:pPr>
            <w:r w:rsidRPr="002707CE">
              <w:t>NPU-2, PV1-41</w:t>
            </w:r>
          </w:p>
        </w:tc>
      </w:tr>
      <w:tr w:rsidR="00DD0594" w:rsidRPr="002707CE" w14:paraId="65941E29" w14:textId="77777777" w:rsidTr="00DD0594">
        <w:tc>
          <w:tcPr>
            <w:tcW w:w="2600" w:type="dxa"/>
            <w:shd w:val="clear" w:color="auto" w:fill="F3F3F3"/>
          </w:tcPr>
          <w:p w14:paraId="77AD0626" w14:textId="77777777" w:rsidR="00DD0594" w:rsidRPr="002707CE" w:rsidRDefault="00DD0594" w:rsidP="00EE05FF">
            <w:pPr>
              <w:pStyle w:val="OtherTableHeader"/>
            </w:pPr>
            <w:r w:rsidRPr="002707CE">
              <w:t>HL7 Version Introduced</w:t>
            </w:r>
          </w:p>
        </w:tc>
        <w:tc>
          <w:tcPr>
            <w:tcW w:w="6600" w:type="dxa"/>
            <w:shd w:val="clear" w:color="auto" w:fill="auto"/>
          </w:tcPr>
          <w:p w14:paraId="43D1E03B" w14:textId="77777777" w:rsidR="00DD0594" w:rsidRPr="002707CE" w:rsidRDefault="00DD0594" w:rsidP="00EE05FF">
            <w:pPr>
              <w:pStyle w:val="OtherTableBody"/>
            </w:pPr>
            <w:r w:rsidRPr="002707CE">
              <w:t>2.1</w:t>
            </w:r>
          </w:p>
        </w:tc>
      </w:tr>
    </w:tbl>
    <w:p w14:paraId="7E55E5DB" w14:textId="77777777" w:rsidR="00DD0594" w:rsidRPr="002707CE" w:rsidRDefault="00DD0594" w:rsidP="00EE05FF"/>
    <w:p w14:paraId="405FF007" w14:textId="77777777" w:rsidR="00DD0594" w:rsidRPr="002707CE" w:rsidRDefault="00DD0594" w:rsidP="00EE05FF">
      <w:pPr>
        <w:pStyle w:val="Heading6"/>
      </w:pPr>
      <w:bookmarkStart w:id="212" w:name="_Toc27641751"/>
      <w:bookmarkStart w:id="213" w:name="_Toc28961286"/>
      <w:r w:rsidRPr="002707CE">
        <w:t>0118 - Major Diagnostic Category</w:t>
      </w:r>
      <w:bookmarkEnd w:id="212"/>
      <w:bookmarkEnd w:id="213"/>
    </w:p>
    <w:p w14:paraId="3B8824EB" w14:textId="614962D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ED02ED" w14:textId="77777777" w:rsidTr="00DD0594">
        <w:tc>
          <w:tcPr>
            <w:tcW w:w="2600" w:type="dxa"/>
            <w:shd w:val="clear" w:color="auto" w:fill="F3F3F3"/>
          </w:tcPr>
          <w:p w14:paraId="70FD262E" w14:textId="77777777" w:rsidR="00DD0594" w:rsidRPr="002707CE" w:rsidRDefault="00DD0594" w:rsidP="00EE05FF">
            <w:pPr>
              <w:pStyle w:val="OtherTableHeader"/>
            </w:pPr>
            <w:r w:rsidRPr="002707CE">
              <w:t>Concept Domain Name</w:t>
            </w:r>
          </w:p>
        </w:tc>
        <w:tc>
          <w:tcPr>
            <w:tcW w:w="6600" w:type="dxa"/>
            <w:shd w:val="clear" w:color="auto" w:fill="auto"/>
          </w:tcPr>
          <w:p w14:paraId="3AAEB89C" w14:textId="77777777" w:rsidR="00DD0594" w:rsidRPr="002707CE" w:rsidRDefault="00DD0594" w:rsidP="00EE05FF">
            <w:pPr>
              <w:pStyle w:val="OtherTableBody"/>
            </w:pPr>
            <w:r w:rsidRPr="002707CE">
              <w:t>MajorDiagnosticCategory</w:t>
            </w:r>
          </w:p>
        </w:tc>
      </w:tr>
      <w:tr w:rsidR="00DD0594" w:rsidRPr="002707CE" w14:paraId="103CC5FD" w14:textId="77777777" w:rsidTr="00DD0594">
        <w:tc>
          <w:tcPr>
            <w:tcW w:w="2600" w:type="dxa"/>
            <w:shd w:val="clear" w:color="auto" w:fill="F3F3F3"/>
          </w:tcPr>
          <w:p w14:paraId="2E96182A" w14:textId="77777777" w:rsidR="00DD0594" w:rsidRPr="002707CE" w:rsidRDefault="00DD0594" w:rsidP="00EE05FF">
            <w:pPr>
              <w:pStyle w:val="OtherTableHeader"/>
            </w:pPr>
            <w:r w:rsidRPr="002707CE">
              <w:t>Description</w:t>
            </w:r>
          </w:p>
        </w:tc>
        <w:tc>
          <w:tcPr>
            <w:tcW w:w="6600" w:type="dxa"/>
            <w:shd w:val="clear" w:color="auto" w:fill="auto"/>
          </w:tcPr>
          <w:p w14:paraId="4F29C379" w14:textId="77777777" w:rsidR="00DD0594" w:rsidRPr="002707CE" w:rsidRDefault="00DD0594" w:rsidP="00EE05FF">
            <w:pPr>
              <w:pStyle w:val="OtherTableBody"/>
            </w:pPr>
            <w:r w:rsidRPr="002707CE">
              <w:t>The domain of possible values for the major diagnostic category.  No suggested values.</w:t>
            </w:r>
          </w:p>
        </w:tc>
      </w:tr>
      <w:tr w:rsidR="00DD0594" w:rsidRPr="002707CE" w14:paraId="463726E9" w14:textId="77777777" w:rsidTr="00DD0594">
        <w:tc>
          <w:tcPr>
            <w:tcW w:w="2600" w:type="dxa"/>
            <w:shd w:val="clear" w:color="auto" w:fill="F3F3F3"/>
          </w:tcPr>
          <w:p w14:paraId="068423E6" w14:textId="77777777" w:rsidR="00DD0594" w:rsidRPr="002707CE" w:rsidRDefault="00DD0594" w:rsidP="00EE05FF">
            <w:pPr>
              <w:pStyle w:val="OtherTableHeader"/>
            </w:pPr>
            <w:r w:rsidRPr="002707CE">
              <w:t>Concept Domain Only</w:t>
            </w:r>
          </w:p>
        </w:tc>
        <w:tc>
          <w:tcPr>
            <w:tcW w:w="6600" w:type="dxa"/>
            <w:shd w:val="clear" w:color="auto" w:fill="auto"/>
          </w:tcPr>
          <w:p w14:paraId="1661EFBF" w14:textId="77777777" w:rsidR="00DD0594" w:rsidRPr="002707CE" w:rsidRDefault="00DD0594" w:rsidP="00EE05FF">
            <w:pPr>
              <w:pStyle w:val="OtherTableBody"/>
            </w:pPr>
            <w:r w:rsidRPr="002707CE">
              <w:t>yes</w:t>
            </w:r>
          </w:p>
        </w:tc>
      </w:tr>
    </w:tbl>
    <w:p w14:paraId="4CDC9F25" w14:textId="77777777" w:rsidR="00DD0594" w:rsidRPr="002707CE" w:rsidRDefault="00DD0594" w:rsidP="00EE05FF"/>
    <w:p w14:paraId="46D23ADD" w14:textId="2EAEF73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D05F74B" w14:textId="77777777" w:rsidTr="00DD0594">
        <w:tc>
          <w:tcPr>
            <w:tcW w:w="2600" w:type="dxa"/>
            <w:shd w:val="clear" w:color="auto" w:fill="F3F3F3"/>
          </w:tcPr>
          <w:p w14:paraId="0A2903C2" w14:textId="77777777" w:rsidR="00DD0594" w:rsidRPr="002707CE" w:rsidRDefault="00DD0594" w:rsidP="00EE05FF">
            <w:pPr>
              <w:pStyle w:val="OtherTableHeader"/>
            </w:pPr>
            <w:r w:rsidRPr="002707CE">
              <w:t>Table</w:t>
            </w:r>
          </w:p>
        </w:tc>
        <w:tc>
          <w:tcPr>
            <w:tcW w:w="6600" w:type="dxa"/>
            <w:shd w:val="clear" w:color="auto" w:fill="auto"/>
          </w:tcPr>
          <w:p w14:paraId="6281EA4A" w14:textId="77777777" w:rsidR="00DD0594" w:rsidRPr="002707CE" w:rsidRDefault="00DD0594" w:rsidP="00EE05FF">
            <w:pPr>
              <w:pStyle w:val="OtherTableBody"/>
            </w:pPr>
            <w:r w:rsidRPr="002707CE">
              <w:t>0118</w:t>
            </w:r>
          </w:p>
        </w:tc>
      </w:tr>
      <w:tr w:rsidR="00DD0594" w:rsidRPr="002707CE" w14:paraId="60959D95" w14:textId="77777777" w:rsidTr="00DD0594">
        <w:tc>
          <w:tcPr>
            <w:tcW w:w="2600" w:type="dxa"/>
            <w:shd w:val="clear" w:color="auto" w:fill="F3F3F3"/>
          </w:tcPr>
          <w:p w14:paraId="58ECCCFD" w14:textId="77777777" w:rsidR="00DD0594" w:rsidRPr="002707CE" w:rsidRDefault="00DD0594" w:rsidP="00EE05FF">
            <w:pPr>
              <w:pStyle w:val="OtherTableHeader"/>
            </w:pPr>
            <w:r w:rsidRPr="002707CE">
              <w:t>Description</w:t>
            </w:r>
          </w:p>
        </w:tc>
        <w:tc>
          <w:tcPr>
            <w:tcW w:w="6600" w:type="dxa"/>
            <w:shd w:val="clear" w:color="auto" w:fill="auto"/>
          </w:tcPr>
          <w:p w14:paraId="0F80F076" w14:textId="77777777" w:rsidR="00DD0594" w:rsidRPr="002707CE" w:rsidRDefault="00DD0594" w:rsidP="00EE05FF">
            <w:pPr>
              <w:pStyle w:val="OtherTableBody"/>
            </w:pPr>
            <w:r w:rsidRPr="002707CE">
              <w:t>Table of codes specifying the major diagnostic category.  No suggested values.</w:t>
            </w:r>
          </w:p>
        </w:tc>
      </w:tr>
      <w:tr w:rsidR="00DD0594" w:rsidRPr="002707CE" w14:paraId="40ACD5BC" w14:textId="77777777" w:rsidTr="00DD0594">
        <w:tc>
          <w:tcPr>
            <w:tcW w:w="2600" w:type="dxa"/>
            <w:shd w:val="clear" w:color="auto" w:fill="F3F3F3"/>
          </w:tcPr>
          <w:p w14:paraId="66CB383D" w14:textId="77777777" w:rsidR="00DD0594" w:rsidRPr="002707CE" w:rsidRDefault="00DD0594" w:rsidP="00EE05FF">
            <w:pPr>
              <w:pStyle w:val="OtherTableHeader"/>
            </w:pPr>
            <w:r w:rsidRPr="002707CE">
              <w:lastRenderedPageBreak/>
              <w:t>Type</w:t>
            </w:r>
          </w:p>
        </w:tc>
        <w:tc>
          <w:tcPr>
            <w:tcW w:w="6600" w:type="dxa"/>
            <w:shd w:val="clear" w:color="auto" w:fill="auto"/>
          </w:tcPr>
          <w:p w14:paraId="1D397792" w14:textId="77777777" w:rsidR="00DD0594" w:rsidRPr="002707CE" w:rsidRDefault="00DD0594" w:rsidP="00EE05FF">
            <w:pPr>
              <w:pStyle w:val="OtherTableBody"/>
            </w:pPr>
            <w:r w:rsidRPr="002707CE">
              <w:t>User</w:t>
            </w:r>
          </w:p>
        </w:tc>
      </w:tr>
      <w:tr w:rsidR="00DD0594" w:rsidRPr="002707CE" w14:paraId="67366A01" w14:textId="77777777" w:rsidTr="00DD0594">
        <w:tc>
          <w:tcPr>
            <w:tcW w:w="2600" w:type="dxa"/>
            <w:shd w:val="clear" w:color="auto" w:fill="F3F3F3"/>
          </w:tcPr>
          <w:p w14:paraId="419061E4" w14:textId="77777777" w:rsidR="00DD0594" w:rsidRPr="002707CE" w:rsidRDefault="00DD0594" w:rsidP="00EE05FF">
            <w:pPr>
              <w:pStyle w:val="OtherTableHeader"/>
            </w:pPr>
            <w:r w:rsidRPr="002707CE">
              <w:t>Steward</w:t>
            </w:r>
          </w:p>
        </w:tc>
        <w:tc>
          <w:tcPr>
            <w:tcW w:w="6600" w:type="dxa"/>
            <w:shd w:val="clear" w:color="auto" w:fill="auto"/>
          </w:tcPr>
          <w:p w14:paraId="5B084470" w14:textId="77777777" w:rsidR="00DD0594" w:rsidRPr="002707CE" w:rsidRDefault="00DD0594" w:rsidP="00EE05FF">
            <w:pPr>
              <w:pStyle w:val="OtherTableBody"/>
            </w:pPr>
            <w:r w:rsidRPr="002707CE">
              <w:t>InM/FM</w:t>
            </w:r>
          </w:p>
        </w:tc>
      </w:tr>
      <w:tr w:rsidR="00DD0594" w:rsidRPr="002707CE" w14:paraId="4C9CD8F5" w14:textId="77777777" w:rsidTr="00DD0594">
        <w:tc>
          <w:tcPr>
            <w:tcW w:w="2600" w:type="dxa"/>
            <w:shd w:val="clear" w:color="auto" w:fill="F3F3F3"/>
          </w:tcPr>
          <w:p w14:paraId="2D8DA917" w14:textId="77777777" w:rsidR="00DD0594" w:rsidRPr="002707CE" w:rsidRDefault="00DD0594" w:rsidP="00EE05FF">
            <w:pPr>
              <w:pStyle w:val="OtherTableHeader"/>
            </w:pPr>
            <w:r w:rsidRPr="002707CE">
              <w:t>where used</w:t>
            </w:r>
          </w:p>
        </w:tc>
        <w:tc>
          <w:tcPr>
            <w:tcW w:w="6600" w:type="dxa"/>
            <w:shd w:val="clear" w:color="auto" w:fill="auto"/>
          </w:tcPr>
          <w:p w14:paraId="2E9CB372" w14:textId="77777777" w:rsidR="00DD0594" w:rsidRPr="002707CE" w:rsidRDefault="00DD0594" w:rsidP="00EE05FF">
            <w:pPr>
              <w:pStyle w:val="OtherTableBody"/>
            </w:pPr>
            <w:r w:rsidRPr="002707CE">
              <w:t>DMI-2</w:t>
            </w:r>
          </w:p>
        </w:tc>
      </w:tr>
      <w:tr w:rsidR="00DD0594" w:rsidRPr="002707CE" w14:paraId="6FA55396" w14:textId="77777777" w:rsidTr="00DD0594">
        <w:tc>
          <w:tcPr>
            <w:tcW w:w="2600" w:type="dxa"/>
            <w:shd w:val="clear" w:color="auto" w:fill="F3F3F3"/>
          </w:tcPr>
          <w:p w14:paraId="383BFFDA" w14:textId="77777777" w:rsidR="00DD0594" w:rsidRPr="002707CE" w:rsidRDefault="00DD0594" w:rsidP="00EE05FF">
            <w:pPr>
              <w:pStyle w:val="OtherTableHeader"/>
            </w:pPr>
            <w:r w:rsidRPr="002707CE">
              <w:t>HL7 Version Introduced</w:t>
            </w:r>
          </w:p>
        </w:tc>
        <w:tc>
          <w:tcPr>
            <w:tcW w:w="6600" w:type="dxa"/>
            <w:shd w:val="clear" w:color="auto" w:fill="auto"/>
          </w:tcPr>
          <w:p w14:paraId="70D327A8" w14:textId="77777777" w:rsidR="00DD0594" w:rsidRPr="002707CE" w:rsidRDefault="00DD0594" w:rsidP="00EE05FF">
            <w:pPr>
              <w:pStyle w:val="OtherTableBody"/>
            </w:pPr>
            <w:r w:rsidRPr="002707CE">
              <w:t>2.1</w:t>
            </w:r>
          </w:p>
        </w:tc>
      </w:tr>
    </w:tbl>
    <w:p w14:paraId="34848F90" w14:textId="77777777" w:rsidR="00DD0594" w:rsidRPr="002707CE" w:rsidRDefault="00DD0594" w:rsidP="00EE05FF"/>
    <w:p w14:paraId="5C845AB5" w14:textId="77777777" w:rsidR="00DD0594" w:rsidRPr="002707CE" w:rsidRDefault="00DD0594" w:rsidP="00EE05FF">
      <w:pPr>
        <w:pStyle w:val="Heading6"/>
      </w:pPr>
      <w:bookmarkStart w:id="214" w:name="_Toc27641752"/>
      <w:bookmarkStart w:id="215" w:name="_Toc28961287"/>
      <w:r w:rsidRPr="002707CE">
        <w:t>0119 - Order Control Codes</w:t>
      </w:r>
      <w:bookmarkEnd w:id="214"/>
      <w:bookmarkEnd w:id="215"/>
    </w:p>
    <w:p w14:paraId="5C98B1F6" w14:textId="3B528B0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1D5F6CF" w14:textId="77777777" w:rsidTr="00DD0594">
        <w:tc>
          <w:tcPr>
            <w:tcW w:w="2600" w:type="dxa"/>
            <w:shd w:val="clear" w:color="auto" w:fill="F3F3F3"/>
          </w:tcPr>
          <w:p w14:paraId="68F00CE5" w14:textId="77777777" w:rsidR="00DD0594" w:rsidRPr="002707CE" w:rsidRDefault="00DD0594" w:rsidP="00EE05FF">
            <w:pPr>
              <w:pStyle w:val="OtherTableHeader"/>
            </w:pPr>
            <w:r w:rsidRPr="002707CE">
              <w:t>Concept Domain Name</w:t>
            </w:r>
          </w:p>
        </w:tc>
        <w:tc>
          <w:tcPr>
            <w:tcW w:w="6600" w:type="dxa"/>
            <w:shd w:val="clear" w:color="auto" w:fill="auto"/>
          </w:tcPr>
          <w:p w14:paraId="5C2BA7EC" w14:textId="77777777" w:rsidR="00DD0594" w:rsidRPr="002707CE" w:rsidRDefault="00DD0594" w:rsidP="00EE05FF">
            <w:pPr>
              <w:pStyle w:val="OtherTableBody"/>
            </w:pPr>
            <w:r w:rsidRPr="002707CE">
              <w:t>OrderControlCodes</w:t>
            </w:r>
          </w:p>
        </w:tc>
      </w:tr>
      <w:tr w:rsidR="00DD0594" w:rsidRPr="002707CE" w14:paraId="66031737" w14:textId="77777777" w:rsidTr="00DD0594">
        <w:tc>
          <w:tcPr>
            <w:tcW w:w="2600" w:type="dxa"/>
            <w:shd w:val="clear" w:color="auto" w:fill="F3F3F3"/>
          </w:tcPr>
          <w:p w14:paraId="586A1028" w14:textId="77777777" w:rsidR="00DD0594" w:rsidRPr="002707CE" w:rsidRDefault="00DD0594" w:rsidP="00EE05FF">
            <w:pPr>
              <w:pStyle w:val="OtherTableHeader"/>
            </w:pPr>
            <w:r w:rsidRPr="002707CE">
              <w:t>Description</w:t>
            </w:r>
          </w:p>
        </w:tc>
        <w:tc>
          <w:tcPr>
            <w:tcW w:w="6600" w:type="dxa"/>
            <w:shd w:val="clear" w:color="auto" w:fill="auto"/>
          </w:tcPr>
          <w:p w14:paraId="77FAA7C5" w14:textId="77777777" w:rsidR="00DD0594" w:rsidRPr="002707CE" w:rsidRDefault="00DD0594" w:rsidP="00EE05FF">
            <w:pPr>
              <w:pStyle w:val="OtherTableBody"/>
            </w:pPr>
            <w:r w:rsidRPr="002707CE">
              <w:t>The domain of possible values which are used to determine the function of the order segment.  Depending on the message, the action specified by one of these control codes may refer to an order or an individual service.</w:t>
            </w:r>
          </w:p>
        </w:tc>
      </w:tr>
      <w:tr w:rsidR="00DD0594" w:rsidRPr="002707CE" w14:paraId="389C1616" w14:textId="77777777" w:rsidTr="00DD0594">
        <w:tc>
          <w:tcPr>
            <w:tcW w:w="2600" w:type="dxa"/>
            <w:shd w:val="clear" w:color="auto" w:fill="F3F3F3"/>
          </w:tcPr>
          <w:p w14:paraId="1F9E937E" w14:textId="77777777" w:rsidR="00DD0594" w:rsidRPr="002707CE" w:rsidRDefault="00DD0594" w:rsidP="00EE05FF">
            <w:pPr>
              <w:pStyle w:val="OtherTableHeader"/>
            </w:pPr>
            <w:r w:rsidRPr="002707CE">
              <w:t>Concept Domain Only</w:t>
            </w:r>
          </w:p>
        </w:tc>
        <w:tc>
          <w:tcPr>
            <w:tcW w:w="6600" w:type="dxa"/>
            <w:shd w:val="clear" w:color="auto" w:fill="auto"/>
          </w:tcPr>
          <w:p w14:paraId="218CFB94" w14:textId="77777777" w:rsidR="00DD0594" w:rsidRPr="002707CE" w:rsidRDefault="00DD0594" w:rsidP="00EE05FF">
            <w:pPr>
              <w:pStyle w:val="OtherTableBody"/>
            </w:pPr>
            <w:r w:rsidRPr="002707CE">
              <w:t>no</w:t>
            </w:r>
          </w:p>
        </w:tc>
      </w:tr>
    </w:tbl>
    <w:p w14:paraId="5708221B" w14:textId="77777777" w:rsidR="00DD0594" w:rsidRPr="002707CE" w:rsidRDefault="00DD0594" w:rsidP="00EE05FF"/>
    <w:p w14:paraId="6E115706" w14:textId="7169F6C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916A8D9" w14:textId="77777777" w:rsidTr="00DD0594">
        <w:tc>
          <w:tcPr>
            <w:tcW w:w="2000" w:type="dxa"/>
            <w:shd w:val="clear" w:color="auto" w:fill="F3F3F3"/>
          </w:tcPr>
          <w:p w14:paraId="2A446CA1" w14:textId="77777777" w:rsidR="00DD0594" w:rsidRPr="002707CE" w:rsidRDefault="00DD0594" w:rsidP="00EE05FF">
            <w:pPr>
              <w:pStyle w:val="OtherTableHeader"/>
            </w:pPr>
            <w:r w:rsidRPr="002707CE">
              <w:t>OID</w:t>
            </w:r>
          </w:p>
        </w:tc>
        <w:tc>
          <w:tcPr>
            <w:tcW w:w="7200" w:type="dxa"/>
            <w:shd w:val="clear" w:color="auto" w:fill="auto"/>
          </w:tcPr>
          <w:p w14:paraId="1E082240" w14:textId="77777777" w:rsidR="00DD0594" w:rsidRPr="002707CE" w:rsidRDefault="00DD0594" w:rsidP="00EE05FF">
            <w:pPr>
              <w:pStyle w:val="OtherTableBody"/>
            </w:pPr>
            <w:r w:rsidRPr="002707CE">
              <w:t>2.16.840.1.113883.18.48</w:t>
            </w:r>
          </w:p>
        </w:tc>
      </w:tr>
      <w:tr w:rsidR="00DD0594" w:rsidRPr="002707CE" w14:paraId="5702FE62" w14:textId="77777777" w:rsidTr="00DD0594">
        <w:tc>
          <w:tcPr>
            <w:tcW w:w="2000" w:type="dxa"/>
            <w:shd w:val="clear" w:color="auto" w:fill="F3F3F3"/>
          </w:tcPr>
          <w:p w14:paraId="35585E21" w14:textId="77777777" w:rsidR="00DD0594" w:rsidRPr="002707CE" w:rsidRDefault="00DD0594" w:rsidP="00EE05FF">
            <w:pPr>
              <w:pStyle w:val="OtherTableHeader"/>
            </w:pPr>
            <w:r w:rsidRPr="002707CE">
              <w:t>symbolicName</w:t>
            </w:r>
          </w:p>
        </w:tc>
        <w:tc>
          <w:tcPr>
            <w:tcW w:w="7200" w:type="dxa"/>
            <w:shd w:val="clear" w:color="auto" w:fill="auto"/>
          </w:tcPr>
          <w:p w14:paraId="1A1FF4E7" w14:textId="77777777" w:rsidR="00DD0594" w:rsidRPr="002707CE" w:rsidRDefault="00DD0594" w:rsidP="00EE05FF">
            <w:pPr>
              <w:pStyle w:val="OtherTableBody"/>
            </w:pPr>
            <w:r w:rsidRPr="002707CE">
              <w:t>orderControlCodes</w:t>
            </w:r>
          </w:p>
        </w:tc>
      </w:tr>
      <w:tr w:rsidR="00DD0594" w:rsidRPr="002707CE" w14:paraId="62F786E7" w14:textId="77777777" w:rsidTr="00DD0594">
        <w:tc>
          <w:tcPr>
            <w:tcW w:w="2000" w:type="dxa"/>
            <w:shd w:val="clear" w:color="auto" w:fill="F3F3F3"/>
          </w:tcPr>
          <w:p w14:paraId="28E5E5D9" w14:textId="77777777" w:rsidR="00DD0594" w:rsidRPr="002707CE" w:rsidRDefault="00DD0594" w:rsidP="00EE05FF">
            <w:pPr>
              <w:pStyle w:val="OtherTableHeader"/>
            </w:pPr>
            <w:r w:rsidRPr="002707CE">
              <w:t>Description</w:t>
            </w:r>
          </w:p>
        </w:tc>
        <w:tc>
          <w:tcPr>
            <w:tcW w:w="7200" w:type="dxa"/>
            <w:shd w:val="clear" w:color="auto" w:fill="auto"/>
          </w:tcPr>
          <w:p w14:paraId="16AF6D0F" w14:textId="77777777" w:rsidR="00DD0594" w:rsidRPr="002707CE" w:rsidRDefault="00DD0594" w:rsidP="00EE05FF">
            <w:pPr>
              <w:pStyle w:val="OtherTableBody"/>
            </w:pPr>
            <w:r w:rsidRPr="002707CE">
              <w:t>HL7-defined code system of concepts which are used to determine the function of the order segment.  Depending on the message, the action specified by one of these control codes may refer to an order or an individual service.  Used in Version 2.x messaging of orders in the ORC segment.</w:t>
            </w:r>
          </w:p>
        </w:tc>
      </w:tr>
    </w:tbl>
    <w:p w14:paraId="4CFF3D6F" w14:textId="77777777" w:rsidR="00DD0594" w:rsidRPr="002707CE" w:rsidRDefault="00DD0594" w:rsidP="00EE05FF"/>
    <w:p w14:paraId="76E4AC47" w14:textId="36B86FD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C9FE88E" w14:textId="77777777" w:rsidTr="00DD0594">
        <w:tc>
          <w:tcPr>
            <w:tcW w:w="2400" w:type="dxa"/>
            <w:shd w:val="clear" w:color="auto" w:fill="F3F3F3"/>
          </w:tcPr>
          <w:p w14:paraId="3DB221A5" w14:textId="77777777" w:rsidR="00DD0594" w:rsidRPr="002707CE" w:rsidRDefault="00DD0594" w:rsidP="00EE05FF">
            <w:pPr>
              <w:pStyle w:val="OtherTableHeader"/>
            </w:pPr>
            <w:r w:rsidRPr="002707CE">
              <w:t>Effective Date</w:t>
            </w:r>
          </w:p>
        </w:tc>
        <w:tc>
          <w:tcPr>
            <w:tcW w:w="1400" w:type="dxa"/>
            <w:shd w:val="clear" w:color="auto" w:fill="auto"/>
          </w:tcPr>
          <w:p w14:paraId="75C18889" w14:textId="77777777" w:rsidR="00DD0594" w:rsidRPr="002707CE" w:rsidRDefault="00DD0594" w:rsidP="00EE05FF">
            <w:pPr>
              <w:pStyle w:val="OtherTableBody"/>
            </w:pPr>
            <w:r w:rsidRPr="002707CE">
              <w:t>31.12.1992</w:t>
            </w:r>
          </w:p>
        </w:tc>
      </w:tr>
      <w:tr w:rsidR="00DD0594" w:rsidRPr="002707CE" w14:paraId="087F6F65" w14:textId="77777777" w:rsidTr="00DD0594">
        <w:tc>
          <w:tcPr>
            <w:tcW w:w="2400" w:type="dxa"/>
            <w:shd w:val="clear" w:color="auto" w:fill="F3F3F3"/>
          </w:tcPr>
          <w:p w14:paraId="3DA961EF" w14:textId="77777777" w:rsidR="00DD0594" w:rsidRPr="002707CE" w:rsidRDefault="00DD0594" w:rsidP="00EE05FF">
            <w:pPr>
              <w:pStyle w:val="OtherTableHeader"/>
            </w:pPr>
            <w:r w:rsidRPr="002707CE">
              <w:t>Version</w:t>
            </w:r>
          </w:p>
        </w:tc>
        <w:tc>
          <w:tcPr>
            <w:tcW w:w="1400" w:type="dxa"/>
            <w:shd w:val="clear" w:color="auto" w:fill="auto"/>
          </w:tcPr>
          <w:p w14:paraId="261ED934" w14:textId="77777777" w:rsidR="00DD0594" w:rsidRPr="002707CE" w:rsidRDefault="00DD0594" w:rsidP="00EE05FF">
            <w:pPr>
              <w:pStyle w:val="OtherTableBody"/>
            </w:pPr>
            <w:r w:rsidRPr="002707CE">
              <w:t>8</w:t>
            </w:r>
          </w:p>
        </w:tc>
      </w:tr>
      <w:tr w:rsidR="00DD0594" w:rsidRPr="002707CE" w14:paraId="69C27845" w14:textId="77777777" w:rsidTr="00DD0594">
        <w:tc>
          <w:tcPr>
            <w:tcW w:w="2400" w:type="dxa"/>
            <w:shd w:val="clear" w:color="auto" w:fill="F3F3F3"/>
          </w:tcPr>
          <w:p w14:paraId="1BE11E74" w14:textId="77777777" w:rsidR="00DD0594" w:rsidRPr="002707CE" w:rsidRDefault="00DD0594" w:rsidP="00EE05FF">
            <w:pPr>
              <w:pStyle w:val="OtherTableHeader"/>
            </w:pPr>
            <w:r w:rsidRPr="002707CE">
              <w:t>HL7 Version Introduced</w:t>
            </w:r>
          </w:p>
        </w:tc>
        <w:tc>
          <w:tcPr>
            <w:tcW w:w="1400" w:type="dxa"/>
            <w:shd w:val="clear" w:color="auto" w:fill="auto"/>
          </w:tcPr>
          <w:p w14:paraId="265A1ACA" w14:textId="77777777" w:rsidR="00DD0594" w:rsidRPr="002707CE" w:rsidRDefault="00DD0594" w:rsidP="00EE05FF">
            <w:pPr>
              <w:pStyle w:val="OtherTableBody"/>
            </w:pPr>
            <w:r w:rsidRPr="002707CE">
              <w:t>2.1</w:t>
            </w:r>
          </w:p>
        </w:tc>
      </w:tr>
    </w:tbl>
    <w:p w14:paraId="648CD471" w14:textId="77777777" w:rsidR="00DD0594" w:rsidRPr="002707CE" w:rsidRDefault="00DD0594" w:rsidP="00EE05FF"/>
    <w:p w14:paraId="09BEEA0A" w14:textId="0260FA2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9DB3B15" w14:textId="77777777" w:rsidTr="00DD0594">
        <w:tc>
          <w:tcPr>
            <w:tcW w:w="2800" w:type="dxa"/>
            <w:shd w:val="clear" w:color="auto" w:fill="F3F3F3"/>
          </w:tcPr>
          <w:p w14:paraId="7C254630" w14:textId="77777777" w:rsidR="00DD0594" w:rsidRPr="002707CE" w:rsidRDefault="00DD0594" w:rsidP="00EE05FF">
            <w:pPr>
              <w:pStyle w:val="OtherTableHeader"/>
            </w:pPr>
            <w:r w:rsidRPr="002707CE">
              <w:t>OID</w:t>
            </w:r>
          </w:p>
        </w:tc>
        <w:tc>
          <w:tcPr>
            <w:tcW w:w="6400" w:type="dxa"/>
            <w:shd w:val="clear" w:color="auto" w:fill="auto"/>
          </w:tcPr>
          <w:p w14:paraId="3D02A75C" w14:textId="77777777" w:rsidR="00DD0594" w:rsidRPr="002707CE" w:rsidRDefault="00DD0594" w:rsidP="00EE05FF">
            <w:pPr>
              <w:pStyle w:val="OtherTableBody"/>
            </w:pPr>
            <w:r w:rsidRPr="002707CE">
              <w:t>2.16.840.1.113883.21.52</w:t>
            </w:r>
          </w:p>
        </w:tc>
      </w:tr>
      <w:tr w:rsidR="00DD0594" w:rsidRPr="002707CE" w14:paraId="5582E700" w14:textId="77777777" w:rsidTr="00DD0594">
        <w:tc>
          <w:tcPr>
            <w:tcW w:w="2800" w:type="dxa"/>
            <w:shd w:val="clear" w:color="auto" w:fill="F3F3F3"/>
          </w:tcPr>
          <w:p w14:paraId="5A76531E" w14:textId="77777777" w:rsidR="00DD0594" w:rsidRPr="002707CE" w:rsidRDefault="00DD0594" w:rsidP="00EE05FF">
            <w:pPr>
              <w:pStyle w:val="OtherTableHeader"/>
            </w:pPr>
            <w:r w:rsidRPr="002707CE">
              <w:t>symbolicName</w:t>
            </w:r>
          </w:p>
        </w:tc>
        <w:tc>
          <w:tcPr>
            <w:tcW w:w="6400" w:type="dxa"/>
            <w:shd w:val="clear" w:color="auto" w:fill="auto"/>
          </w:tcPr>
          <w:p w14:paraId="085F9279" w14:textId="77777777" w:rsidR="00DD0594" w:rsidRPr="002707CE" w:rsidRDefault="00DD0594" w:rsidP="00EE05FF">
            <w:pPr>
              <w:pStyle w:val="OtherTableBody"/>
            </w:pPr>
            <w:r w:rsidRPr="002707CE">
              <w:t>hl7VS-orderControl</w:t>
            </w:r>
          </w:p>
        </w:tc>
      </w:tr>
      <w:tr w:rsidR="00DD0594" w:rsidRPr="002707CE" w14:paraId="69E2F53F" w14:textId="77777777" w:rsidTr="00DD0594">
        <w:tc>
          <w:tcPr>
            <w:tcW w:w="2800" w:type="dxa"/>
            <w:shd w:val="clear" w:color="auto" w:fill="F3F3F3"/>
          </w:tcPr>
          <w:p w14:paraId="19E4C9F0" w14:textId="77777777" w:rsidR="00DD0594" w:rsidRPr="002707CE" w:rsidRDefault="00DD0594" w:rsidP="00EE05FF">
            <w:pPr>
              <w:pStyle w:val="OtherTableHeader"/>
            </w:pPr>
            <w:r w:rsidRPr="002707CE">
              <w:t>Description</w:t>
            </w:r>
          </w:p>
        </w:tc>
        <w:tc>
          <w:tcPr>
            <w:tcW w:w="6400" w:type="dxa"/>
            <w:shd w:val="clear" w:color="auto" w:fill="auto"/>
          </w:tcPr>
          <w:p w14:paraId="7923B4FB" w14:textId="77777777" w:rsidR="00DD0594" w:rsidRPr="002707CE" w:rsidRDefault="00DD0594" w:rsidP="00EE05FF">
            <w:pPr>
              <w:pStyle w:val="OtherTableBody"/>
            </w:pPr>
            <w:r w:rsidRPr="002707CE">
              <w:t>Concepts which are used to determine the function of the order segment.  Depending on the message, the action specifies by one of these control codes may refer to an order or an individual service.</w:t>
            </w:r>
          </w:p>
        </w:tc>
      </w:tr>
      <w:tr w:rsidR="00DD0594" w:rsidRPr="002707CE" w14:paraId="61464393" w14:textId="77777777" w:rsidTr="00DD0594">
        <w:tc>
          <w:tcPr>
            <w:tcW w:w="2800" w:type="dxa"/>
            <w:shd w:val="clear" w:color="auto" w:fill="F3F3F3"/>
          </w:tcPr>
          <w:p w14:paraId="42E759AA" w14:textId="77777777" w:rsidR="00DD0594" w:rsidRPr="002707CE" w:rsidRDefault="00DD0594" w:rsidP="00EE05FF">
            <w:pPr>
              <w:pStyle w:val="OtherTableHeader"/>
            </w:pPr>
            <w:r w:rsidRPr="002707CE">
              <w:t>Content Logical Definition</w:t>
            </w:r>
          </w:p>
        </w:tc>
        <w:tc>
          <w:tcPr>
            <w:tcW w:w="6400" w:type="dxa"/>
            <w:shd w:val="clear" w:color="auto" w:fill="auto"/>
          </w:tcPr>
          <w:p w14:paraId="40679830" w14:textId="77777777" w:rsidR="00DD0594" w:rsidRPr="002707CE" w:rsidRDefault="00DD0594" w:rsidP="00EE05FF">
            <w:pPr>
              <w:pStyle w:val="OtherTableBody"/>
            </w:pPr>
            <w:r w:rsidRPr="002707CE">
              <w:t>all codes</w:t>
            </w:r>
          </w:p>
        </w:tc>
      </w:tr>
    </w:tbl>
    <w:p w14:paraId="5F9B4BF2" w14:textId="77777777" w:rsidR="00DD0594" w:rsidRPr="002707CE" w:rsidRDefault="00DD0594" w:rsidP="00EE05FF"/>
    <w:p w14:paraId="63BD722E" w14:textId="5730CDC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7AB6D6F" w14:textId="77777777" w:rsidTr="00DD0594">
        <w:tc>
          <w:tcPr>
            <w:tcW w:w="1800" w:type="dxa"/>
            <w:shd w:val="clear" w:color="auto" w:fill="F3F3F3"/>
          </w:tcPr>
          <w:p w14:paraId="75D244CC" w14:textId="77777777" w:rsidR="00DD0594" w:rsidRPr="002707CE" w:rsidRDefault="00DD0594" w:rsidP="00EE05FF">
            <w:pPr>
              <w:pStyle w:val="OtherTableHeader"/>
            </w:pPr>
            <w:r w:rsidRPr="002707CE">
              <w:t>Realm</w:t>
            </w:r>
          </w:p>
        </w:tc>
        <w:tc>
          <w:tcPr>
            <w:tcW w:w="2400" w:type="dxa"/>
            <w:shd w:val="clear" w:color="auto" w:fill="auto"/>
          </w:tcPr>
          <w:p w14:paraId="1EA62A24" w14:textId="77777777" w:rsidR="00DD0594" w:rsidRPr="002707CE" w:rsidRDefault="00DD0594" w:rsidP="00EE05FF">
            <w:pPr>
              <w:pStyle w:val="OtherTableBody"/>
            </w:pPr>
            <w:r w:rsidRPr="002707CE">
              <w:t>universal</w:t>
            </w:r>
          </w:p>
        </w:tc>
      </w:tr>
    </w:tbl>
    <w:p w14:paraId="36922AAB" w14:textId="77777777" w:rsidR="00DD0594" w:rsidRPr="002707CE" w:rsidRDefault="00DD0594" w:rsidP="00EE05FF"/>
    <w:p w14:paraId="207BB8D1" w14:textId="3AED35D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ACEEE4" w14:textId="77777777" w:rsidTr="00DD0594">
        <w:tc>
          <w:tcPr>
            <w:tcW w:w="2600" w:type="dxa"/>
            <w:shd w:val="clear" w:color="auto" w:fill="F3F3F3"/>
          </w:tcPr>
          <w:p w14:paraId="456DE379" w14:textId="77777777" w:rsidR="00DD0594" w:rsidRPr="002707CE" w:rsidRDefault="00DD0594" w:rsidP="00EE05FF">
            <w:pPr>
              <w:pStyle w:val="OtherTableHeader"/>
            </w:pPr>
            <w:r w:rsidRPr="002707CE">
              <w:t>Table</w:t>
            </w:r>
          </w:p>
        </w:tc>
        <w:tc>
          <w:tcPr>
            <w:tcW w:w="6600" w:type="dxa"/>
            <w:shd w:val="clear" w:color="auto" w:fill="auto"/>
          </w:tcPr>
          <w:p w14:paraId="23BC5F9E" w14:textId="77777777" w:rsidR="00DD0594" w:rsidRPr="002707CE" w:rsidRDefault="00DD0594" w:rsidP="00EE05FF">
            <w:pPr>
              <w:pStyle w:val="OtherTableBody"/>
            </w:pPr>
            <w:r w:rsidRPr="002707CE">
              <w:t>0119</w:t>
            </w:r>
          </w:p>
        </w:tc>
      </w:tr>
      <w:tr w:rsidR="00DD0594" w:rsidRPr="002707CE" w14:paraId="5E06BCC8" w14:textId="77777777" w:rsidTr="00DD0594">
        <w:tc>
          <w:tcPr>
            <w:tcW w:w="2600" w:type="dxa"/>
            <w:shd w:val="clear" w:color="auto" w:fill="F3F3F3"/>
          </w:tcPr>
          <w:p w14:paraId="61556709" w14:textId="77777777" w:rsidR="00DD0594" w:rsidRPr="002707CE" w:rsidRDefault="00DD0594" w:rsidP="00EE05FF">
            <w:pPr>
              <w:pStyle w:val="OtherTableHeader"/>
            </w:pPr>
            <w:r w:rsidRPr="002707CE">
              <w:t>Description</w:t>
            </w:r>
          </w:p>
        </w:tc>
        <w:tc>
          <w:tcPr>
            <w:tcW w:w="6600" w:type="dxa"/>
            <w:shd w:val="clear" w:color="auto" w:fill="auto"/>
          </w:tcPr>
          <w:p w14:paraId="245EA5AE" w14:textId="77777777" w:rsidR="00DD0594" w:rsidRPr="002707CE" w:rsidRDefault="00DD0594" w:rsidP="00EE05FF">
            <w:pPr>
              <w:pStyle w:val="OtherTableBody"/>
            </w:pPr>
            <w:r w:rsidRPr="002707CE">
              <w:t>HL7-defined table of codes which are used to determine the function of the order segment.  Depending on the message, the action specified by one of these control codes may refer to an order or an individual service.</w:t>
            </w:r>
          </w:p>
        </w:tc>
      </w:tr>
      <w:tr w:rsidR="00DD0594" w:rsidRPr="002707CE" w14:paraId="72259FD3" w14:textId="77777777" w:rsidTr="00DD0594">
        <w:tc>
          <w:tcPr>
            <w:tcW w:w="2600" w:type="dxa"/>
            <w:shd w:val="clear" w:color="auto" w:fill="F3F3F3"/>
          </w:tcPr>
          <w:p w14:paraId="438523D1" w14:textId="77777777" w:rsidR="00DD0594" w:rsidRPr="002707CE" w:rsidRDefault="00DD0594" w:rsidP="00EE05FF">
            <w:pPr>
              <w:pStyle w:val="OtherTableHeader"/>
            </w:pPr>
            <w:r w:rsidRPr="002707CE">
              <w:lastRenderedPageBreak/>
              <w:t>Type</w:t>
            </w:r>
          </w:p>
        </w:tc>
        <w:tc>
          <w:tcPr>
            <w:tcW w:w="6600" w:type="dxa"/>
            <w:shd w:val="clear" w:color="auto" w:fill="auto"/>
          </w:tcPr>
          <w:p w14:paraId="65BBD6A0" w14:textId="77777777" w:rsidR="00DD0594" w:rsidRPr="002707CE" w:rsidRDefault="00DD0594" w:rsidP="00EE05FF">
            <w:pPr>
              <w:pStyle w:val="OtherTableBody"/>
            </w:pPr>
            <w:r w:rsidRPr="002707CE">
              <w:t>HL7</w:t>
            </w:r>
          </w:p>
        </w:tc>
      </w:tr>
      <w:tr w:rsidR="00DD0594" w:rsidRPr="002707CE" w14:paraId="2FAFE2CF" w14:textId="77777777" w:rsidTr="00DD0594">
        <w:tc>
          <w:tcPr>
            <w:tcW w:w="2600" w:type="dxa"/>
            <w:shd w:val="clear" w:color="auto" w:fill="F3F3F3"/>
          </w:tcPr>
          <w:p w14:paraId="28714A7B" w14:textId="77777777" w:rsidR="00DD0594" w:rsidRPr="002707CE" w:rsidRDefault="00DD0594" w:rsidP="00EE05FF">
            <w:pPr>
              <w:pStyle w:val="OtherTableHeader"/>
            </w:pPr>
            <w:r w:rsidRPr="002707CE">
              <w:t>where used</w:t>
            </w:r>
          </w:p>
        </w:tc>
        <w:tc>
          <w:tcPr>
            <w:tcW w:w="6600" w:type="dxa"/>
            <w:shd w:val="clear" w:color="auto" w:fill="auto"/>
          </w:tcPr>
          <w:p w14:paraId="1D4308A8" w14:textId="77777777" w:rsidR="00DD0594" w:rsidRPr="002707CE" w:rsidRDefault="00DD0594" w:rsidP="00EE05FF">
            <w:pPr>
              <w:pStyle w:val="OtherTableBody"/>
            </w:pPr>
            <w:r w:rsidRPr="002707CE">
              <w:t>ORC-1</w:t>
            </w:r>
          </w:p>
        </w:tc>
      </w:tr>
      <w:tr w:rsidR="00DD0594" w:rsidRPr="002707CE" w14:paraId="7A09AD4F" w14:textId="77777777" w:rsidTr="00DD0594">
        <w:tc>
          <w:tcPr>
            <w:tcW w:w="2600" w:type="dxa"/>
            <w:shd w:val="clear" w:color="auto" w:fill="F3F3F3"/>
          </w:tcPr>
          <w:p w14:paraId="099CE782" w14:textId="77777777" w:rsidR="00DD0594" w:rsidRPr="002707CE" w:rsidRDefault="00DD0594" w:rsidP="00EE05FF">
            <w:pPr>
              <w:pStyle w:val="OtherTableHeader"/>
            </w:pPr>
            <w:r w:rsidRPr="002707CE">
              <w:t>HL7 Version Introduced</w:t>
            </w:r>
          </w:p>
        </w:tc>
        <w:tc>
          <w:tcPr>
            <w:tcW w:w="6600" w:type="dxa"/>
            <w:shd w:val="clear" w:color="auto" w:fill="auto"/>
          </w:tcPr>
          <w:p w14:paraId="636A2491" w14:textId="77777777" w:rsidR="00DD0594" w:rsidRPr="002707CE" w:rsidRDefault="00DD0594" w:rsidP="00EE05FF">
            <w:pPr>
              <w:pStyle w:val="OtherTableBody"/>
            </w:pPr>
            <w:r w:rsidRPr="002707CE">
              <w:t>2.1</w:t>
            </w:r>
          </w:p>
        </w:tc>
      </w:tr>
    </w:tbl>
    <w:p w14:paraId="604A9959" w14:textId="77777777" w:rsidR="00DD0594" w:rsidRPr="002707CE" w:rsidRDefault="00DD0594" w:rsidP="00EE05FF"/>
    <w:p w14:paraId="28E9C9AB" w14:textId="60691381" w:rsidR="00DD0594" w:rsidRPr="002707CE" w:rsidRDefault="00DD0594" w:rsidP="00EE05FF">
      <w:pPr>
        <w:pStyle w:val="Subheading"/>
      </w:pPr>
      <w:r w:rsidRPr="002707CE">
        <w:t>Table 011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000"/>
        <w:gridCol w:w="3600"/>
        <w:gridCol w:w="800"/>
      </w:tblGrid>
      <w:tr w:rsidR="00DD0594" w:rsidRPr="002707CE" w14:paraId="739412F5" w14:textId="77777777" w:rsidTr="00DD0594">
        <w:trPr>
          <w:tblHeader/>
        </w:trPr>
        <w:tc>
          <w:tcPr>
            <w:tcW w:w="800" w:type="dxa"/>
            <w:tcBorders>
              <w:bottom w:val="single" w:sz="4" w:space="0" w:color="auto"/>
            </w:tcBorders>
            <w:shd w:val="clear" w:color="auto" w:fill="E6E6E6"/>
          </w:tcPr>
          <w:p w14:paraId="2BEA72E6" w14:textId="77777777" w:rsidR="00DD0594" w:rsidRPr="002707CE" w:rsidRDefault="00DD0594" w:rsidP="00EE05FF">
            <w:pPr>
              <w:pStyle w:val="HL7TableHeader"/>
            </w:pPr>
            <w:r w:rsidRPr="002707CE">
              <w:t>Value</w:t>
            </w:r>
          </w:p>
        </w:tc>
        <w:tc>
          <w:tcPr>
            <w:tcW w:w="2000" w:type="dxa"/>
            <w:tcBorders>
              <w:bottom w:val="single" w:sz="4" w:space="0" w:color="auto"/>
            </w:tcBorders>
            <w:shd w:val="clear" w:color="auto" w:fill="E6E6E6"/>
          </w:tcPr>
          <w:p w14:paraId="5C46A9DC" w14:textId="77777777" w:rsidR="00DD0594" w:rsidRPr="002707CE" w:rsidRDefault="00DD0594" w:rsidP="00EE05FF">
            <w:pPr>
              <w:pStyle w:val="HL7TableHeader"/>
            </w:pPr>
            <w:r w:rsidRPr="002707CE">
              <w:t>Display Name</w:t>
            </w:r>
          </w:p>
        </w:tc>
        <w:tc>
          <w:tcPr>
            <w:tcW w:w="2000" w:type="dxa"/>
            <w:tcBorders>
              <w:bottom w:val="single" w:sz="4" w:space="0" w:color="auto"/>
            </w:tcBorders>
            <w:shd w:val="clear" w:color="auto" w:fill="E6E6E6"/>
          </w:tcPr>
          <w:p w14:paraId="1DEF41A1" w14:textId="77777777" w:rsidR="00DD0594" w:rsidRPr="002707CE" w:rsidRDefault="00DD0594" w:rsidP="00EE05FF">
            <w:pPr>
              <w:pStyle w:val="HL7TableHeader"/>
            </w:pPr>
            <w:r w:rsidRPr="002707CE">
              <w:t>Definition</w:t>
            </w:r>
          </w:p>
        </w:tc>
        <w:tc>
          <w:tcPr>
            <w:tcW w:w="3600" w:type="dxa"/>
            <w:tcBorders>
              <w:bottom w:val="single" w:sz="4" w:space="0" w:color="auto"/>
            </w:tcBorders>
            <w:shd w:val="clear" w:color="auto" w:fill="E6E6E6"/>
          </w:tcPr>
          <w:p w14:paraId="7EB575C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2737D21" w14:textId="77777777" w:rsidR="00DD0594" w:rsidRPr="002707CE" w:rsidRDefault="00DD0594" w:rsidP="00EE05FF">
            <w:pPr>
              <w:pStyle w:val="HL7TableHeader"/>
            </w:pPr>
            <w:r w:rsidRPr="002707CE">
              <w:t>Status</w:t>
            </w:r>
          </w:p>
        </w:tc>
      </w:tr>
      <w:tr w:rsidR="00DD0594" w:rsidRPr="002707CE" w14:paraId="7EFAD9DE" w14:textId="77777777" w:rsidTr="00DD0594">
        <w:tc>
          <w:tcPr>
            <w:tcW w:w="800" w:type="dxa"/>
            <w:tcBorders>
              <w:bottom w:val="single" w:sz="4" w:space="0" w:color="auto"/>
            </w:tcBorders>
            <w:shd w:val="clear" w:color="auto" w:fill="FFFFFF"/>
          </w:tcPr>
          <w:p w14:paraId="12A83525" w14:textId="77777777" w:rsidR="00DD0594" w:rsidRPr="002707CE" w:rsidRDefault="00DD0594" w:rsidP="00EE05FF">
            <w:pPr>
              <w:pStyle w:val="HL7TableBody"/>
            </w:pPr>
            <w:r w:rsidRPr="002707CE">
              <w:t>AF</w:t>
            </w:r>
          </w:p>
        </w:tc>
        <w:tc>
          <w:tcPr>
            <w:tcW w:w="2000" w:type="dxa"/>
            <w:tcBorders>
              <w:bottom w:val="single" w:sz="4" w:space="0" w:color="auto"/>
            </w:tcBorders>
            <w:shd w:val="clear" w:color="auto" w:fill="FFFFFF"/>
          </w:tcPr>
          <w:p w14:paraId="5A0B94E5" w14:textId="77777777" w:rsidR="00DD0594" w:rsidRPr="002707CE" w:rsidRDefault="00DD0594" w:rsidP="00EE05FF">
            <w:pPr>
              <w:pStyle w:val="HL7TableBody"/>
            </w:pPr>
            <w:r w:rsidRPr="002707CE">
              <w:t>Order/service refill request approval</w:t>
            </w:r>
          </w:p>
        </w:tc>
        <w:tc>
          <w:tcPr>
            <w:tcW w:w="2000" w:type="dxa"/>
            <w:tcBorders>
              <w:bottom w:val="single" w:sz="4" w:space="0" w:color="auto"/>
            </w:tcBorders>
            <w:shd w:val="clear" w:color="auto" w:fill="FFFFFF"/>
          </w:tcPr>
          <w:p w14:paraId="095C07D6" w14:textId="77777777" w:rsidR="00DD0594" w:rsidRPr="002707CE" w:rsidRDefault="00DD0594" w:rsidP="00EE05FF">
            <w:pPr>
              <w:pStyle w:val="HL7TableBody"/>
            </w:pPr>
            <w:r w:rsidRPr="002707CE">
              <w:t>AF is a response to RF where the placer authorizing a refill or quantity of refills.</w:t>
            </w:r>
          </w:p>
        </w:tc>
        <w:tc>
          <w:tcPr>
            <w:tcW w:w="3600" w:type="dxa"/>
            <w:tcBorders>
              <w:bottom w:val="single" w:sz="4" w:space="0" w:color="auto"/>
            </w:tcBorders>
            <w:shd w:val="clear" w:color="auto" w:fill="FFFFFF"/>
          </w:tcPr>
          <w:p w14:paraId="2AA54CC6" w14:textId="77777777" w:rsidR="00DD0594" w:rsidRPr="002707CE" w:rsidRDefault="00DD0594" w:rsidP="00EE05FF">
            <w:pPr>
              <w:pStyle w:val="HL7TableBody"/>
            </w:pPr>
            <w:r w:rsidRPr="002707CE">
              <w:t>Placer Applications .</w:t>
            </w:r>
          </w:p>
        </w:tc>
        <w:tc>
          <w:tcPr>
            <w:tcW w:w="800" w:type="dxa"/>
            <w:tcBorders>
              <w:bottom w:val="single" w:sz="4" w:space="0" w:color="auto"/>
            </w:tcBorders>
            <w:shd w:val="clear" w:color="auto" w:fill="FFFFFF"/>
          </w:tcPr>
          <w:p w14:paraId="227F0BF7" w14:textId="77777777" w:rsidR="00DD0594" w:rsidRPr="002707CE" w:rsidRDefault="00DD0594" w:rsidP="00EE05FF">
            <w:pPr>
              <w:pStyle w:val="HL7TableBody"/>
            </w:pPr>
          </w:p>
        </w:tc>
      </w:tr>
      <w:tr w:rsidR="00DD0594" w:rsidRPr="002707CE" w14:paraId="170BEBA1" w14:textId="77777777" w:rsidTr="00DD0594">
        <w:tc>
          <w:tcPr>
            <w:tcW w:w="800" w:type="dxa"/>
            <w:tcBorders>
              <w:bottom w:val="single" w:sz="4" w:space="0" w:color="auto"/>
            </w:tcBorders>
            <w:shd w:val="clear" w:color="auto" w:fill="F3F3F3"/>
          </w:tcPr>
          <w:p w14:paraId="7885235D" w14:textId="77777777" w:rsidR="00DD0594" w:rsidRPr="002707CE" w:rsidRDefault="00DD0594" w:rsidP="00EE05FF">
            <w:r w:rsidRPr="002707CE">
              <w:t>CA</w:t>
            </w:r>
          </w:p>
        </w:tc>
        <w:tc>
          <w:tcPr>
            <w:tcW w:w="2000" w:type="dxa"/>
            <w:tcBorders>
              <w:bottom w:val="single" w:sz="4" w:space="0" w:color="auto"/>
            </w:tcBorders>
            <w:shd w:val="clear" w:color="auto" w:fill="F3F3F3"/>
          </w:tcPr>
          <w:p w14:paraId="26AAA198" w14:textId="77777777" w:rsidR="00DD0594" w:rsidRPr="002707CE" w:rsidRDefault="00DD0594" w:rsidP="00EE05FF">
            <w:r w:rsidRPr="002707CE">
              <w:t>Cancel order/service request</w:t>
            </w:r>
          </w:p>
        </w:tc>
        <w:tc>
          <w:tcPr>
            <w:tcW w:w="2000" w:type="dxa"/>
            <w:tcBorders>
              <w:bottom w:val="single" w:sz="4" w:space="0" w:color="auto"/>
            </w:tcBorders>
            <w:shd w:val="clear" w:color="auto" w:fill="F3F3F3"/>
          </w:tcPr>
          <w:p w14:paraId="7B0612F7" w14:textId="77777777" w:rsidR="00DD0594" w:rsidRPr="002707CE" w:rsidRDefault="00DD0594" w:rsidP="00EE05FF"/>
        </w:tc>
        <w:tc>
          <w:tcPr>
            <w:tcW w:w="3600" w:type="dxa"/>
            <w:tcBorders>
              <w:bottom w:val="single" w:sz="4" w:space="0" w:color="auto"/>
            </w:tcBorders>
            <w:shd w:val="clear" w:color="auto" w:fill="F3F3F3"/>
          </w:tcPr>
          <w:p w14:paraId="33128A43" w14:textId="77777777" w:rsidR="00DD0594" w:rsidRPr="002707CE" w:rsidRDefault="00DD0594" w:rsidP="00EE05FF">
            <w:r w:rsidRPr="002707CE">
              <w:t>Placer or Filler Applications</w:t>
            </w:r>
          </w:p>
        </w:tc>
        <w:tc>
          <w:tcPr>
            <w:tcW w:w="800" w:type="dxa"/>
            <w:tcBorders>
              <w:bottom w:val="single" w:sz="4" w:space="0" w:color="auto"/>
            </w:tcBorders>
            <w:shd w:val="clear" w:color="auto" w:fill="F3F3F3"/>
          </w:tcPr>
          <w:p w14:paraId="694F01FB" w14:textId="77777777" w:rsidR="00DD0594" w:rsidRPr="002707CE" w:rsidRDefault="00DD0594" w:rsidP="00EE05FF"/>
        </w:tc>
      </w:tr>
      <w:tr w:rsidR="00DD0594" w:rsidRPr="002707CE" w14:paraId="400B5868" w14:textId="77777777" w:rsidTr="00DD0594">
        <w:tc>
          <w:tcPr>
            <w:tcW w:w="800" w:type="dxa"/>
            <w:tcBorders>
              <w:bottom w:val="single" w:sz="4" w:space="0" w:color="auto"/>
            </w:tcBorders>
            <w:shd w:val="clear" w:color="auto" w:fill="FFFFFF"/>
          </w:tcPr>
          <w:p w14:paraId="3F5B331D" w14:textId="77777777" w:rsidR="00DD0594" w:rsidRPr="002707CE" w:rsidRDefault="00DD0594" w:rsidP="00EE05FF">
            <w:r w:rsidRPr="002707CE">
              <w:t>CH</w:t>
            </w:r>
          </w:p>
        </w:tc>
        <w:tc>
          <w:tcPr>
            <w:tcW w:w="2000" w:type="dxa"/>
            <w:tcBorders>
              <w:bottom w:val="single" w:sz="4" w:space="0" w:color="auto"/>
            </w:tcBorders>
            <w:shd w:val="clear" w:color="auto" w:fill="FFFFFF"/>
          </w:tcPr>
          <w:p w14:paraId="28C4BF25" w14:textId="77777777" w:rsidR="00DD0594" w:rsidRPr="002707CE" w:rsidRDefault="00DD0594" w:rsidP="00EE05FF">
            <w:r w:rsidRPr="002707CE">
              <w:t>Child order/service</w:t>
            </w:r>
          </w:p>
        </w:tc>
        <w:tc>
          <w:tcPr>
            <w:tcW w:w="2000" w:type="dxa"/>
            <w:tcBorders>
              <w:bottom w:val="single" w:sz="4" w:space="0" w:color="auto"/>
            </w:tcBorders>
            <w:shd w:val="clear" w:color="auto" w:fill="FFFFFF"/>
          </w:tcPr>
          <w:p w14:paraId="1EE5BF97" w14:textId="77777777" w:rsidR="00DD0594" w:rsidRPr="002707CE" w:rsidRDefault="00DD0594" w:rsidP="00EE05FF"/>
        </w:tc>
        <w:tc>
          <w:tcPr>
            <w:tcW w:w="3600" w:type="dxa"/>
            <w:tcBorders>
              <w:bottom w:val="single" w:sz="4" w:space="0" w:color="auto"/>
            </w:tcBorders>
            <w:shd w:val="clear" w:color="auto" w:fill="FFFFFF"/>
          </w:tcPr>
          <w:p w14:paraId="6EF3D2D4" w14:textId="77777777" w:rsidR="00DD0594" w:rsidRPr="002707CE" w:rsidRDefault="00DD0594" w:rsidP="00EE05FF">
            <w:r w:rsidRPr="002707CE">
              <w:t>Placer or Filler Applications.</w:t>
            </w:r>
          </w:p>
          <w:p w14:paraId="1AEBFA17" w14:textId="77777777" w:rsidR="00DD0594" w:rsidRPr="002707CE" w:rsidRDefault="00DD0594" w:rsidP="00EE05FF"/>
          <w:p w14:paraId="69E60D8F" w14:textId="77777777" w:rsidR="00DD0594" w:rsidRPr="002707CE" w:rsidRDefault="00DD0594" w:rsidP="00EE05FF">
            <w:r w:rsidRPr="002707CE">
              <w:t>Usage Note: Used in conjunction with the PA - Parent order control code. Refer to PA order control code for discussion.</w:t>
            </w:r>
          </w:p>
        </w:tc>
        <w:tc>
          <w:tcPr>
            <w:tcW w:w="800" w:type="dxa"/>
            <w:tcBorders>
              <w:bottom w:val="single" w:sz="4" w:space="0" w:color="auto"/>
            </w:tcBorders>
            <w:shd w:val="clear" w:color="auto" w:fill="FFFFFF"/>
          </w:tcPr>
          <w:p w14:paraId="39A3128C" w14:textId="77777777" w:rsidR="00DD0594" w:rsidRPr="002707CE" w:rsidRDefault="00DD0594" w:rsidP="00EE05FF"/>
        </w:tc>
      </w:tr>
      <w:tr w:rsidR="00DD0594" w:rsidRPr="002707CE" w14:paraId="1E10AAC1" w14:textId="77777777" w:rsidTr="00DD0594">
        <w:tc>
          <w:tcPr>
            <w:tcW w:w="800" w:type="dxa"/>
            <w:tcBorders>
              <w:bottom w:val="single" w:sz="4" w:space="0" w:color="auto"/>
            </w:tcBorders>
            <w:shd w:val="clear" w:color="auto" w:fill="F3F3F3"/>
          </w:tcPr>
          <w:p w14:paraId="0E4B5591" w14:textId="77777777" w:rsidR="00DD0594" w:rsidRPr="002707CE" w:rsidRDefault="00DD0594" w:rsidP="00EE05FF">
            <w:r w:rsidRPr="002707CE">
              <w:t>CN</w:t>
            </w:r>
          </w:p>
        </w:tc>
        <w:tc>
          <w:tcPr>
            <w:tcW w:w="2000" w:type="dxa"/>
            <w:tcBorders>
              <w:bottom w:val="single" w:sz="4" w:space="0" w:color="auto"/>
            </w:tcBorders>
            <w:shd w:val="clear" w:color="auto" w:fill="F3F3F3"/>
          </w:tcPr>
          <w:p w14:paraId="7B1E4F99" w14:textId="77777777" w:rsidR="00DD0594" w:rsidRPr="002707CE" w:rsidRDefault="00DD0594" w:rsidP="00EE05FF">
            <w:r w:rsidRPr="002707CE">
              <w:t>Combined result</w:t>
            </w:r>
          </w:p>
        </w:tc>
        <w:tc>
          <w:tcPr>
            <w:tcW w:w="2000" w:type="dxa"/>
            <w:tcBorders>
              <w:bottom w:val="single" w:sz="4" w:space="0" w:color="auto"/>
            </w:tcBorders>
            <w:shd w:val="clear" w:color="auto" w:fill="F3F3F3"/>
          </w:tcPr>
          <w:p w14:paraId="54E09C10" w14:textId="77777777" w:rsidR="00DD0594" w:rsidRPr="002707CE" w:rsidRDefault="00DD0594" w:rsidP="00EE05FF"/>
        </w:tc>
        <w:tc>
          <w:tcPr>
            <w:tcW w:w="3600" w:type="dxa"/>
            <w:tcBorders>
              <w:bottom w:val="single" w:sz="4" w:space="0" w:color="auto"/>
            </w:tcBorders>
            <w:shd w:val="clear" w:color="auto" w:fill="F3F3F3"/>
          </w:tcPr>
          <w:p w14:paraId="47CFF8D7" w14:textId="77777777" w:rsidR="00DD0594" w:rsidRPr="002707CE" w:rsidRDefault="00DD0594" w:rsidP="00EE05FF">
            <w:r w:rsidRPr="002707CE">
              <w:t>Filler Applications.</w:t>
            </w:r>
          </w:p>
        </w:tc>
        <w:tc>
          <w:tcPr>
            <w:tcW w:w="800" w:type="dxa"/>
            <w:tcBorders>
              <w:bottom w:val="single" w:sz="4" w:space="0" w:color="auto"/>
            </w:tcBorders>
            <w:shd w:val="clear" w:color="auto" w:fill="F3F3F3"/>
          </w:tcPr>
          <w:p w14:paraId="108A2095" w14:textId="77777777" w:rsidR="00DD0594" w:rsidRPr="002707CE" w:rsidRDefault="00DD0594" w:rsidP="00EE05FF"/>
        </w:tc>
      </w:tr>
      <w:tr w:rsidR="00DD0594" w:rsidRPr="002707CE" w14:paraId="54A52624" w14:textId="77777777" w:rsidTr="00DD0594">
        <w:tc>
          <w:tcPr>
            <w:tcW w:w="800" w:type="dxa"/>
            <w:tcBorders>
              <w:bottom w:val="single" w:sz="4" w:space="0" w:color="auto"/>
            </w:tcBorders>
            <w:shd w:val="clear" w:color="auto" w:fill="FFFFFF"/>
          </w:tcPr>
          <w:p w14:paraId="0073718E" w14:textId="77777777" w:rsidR="00DD0594" w:rsidRPr="002707CE" w:rsidRDefault="00DD0594" w:rsidP="00EE05FF">
            <w:r w:rsidRPr="002707CE">
              <w:t>CP</w:t>
            </w:r>
          </w:p>
        </w:tc>
        <w:tc>
          <w:tcPr>
            <w:tcW w:w="2000" w:type="dxa"/>
            <w:tcBorders>
              <w:bottom w:val="single" w:sz="4" w:space="0" w:color="auto"/>
            </w:tcBorders>
            <w:shd w:val="clear" w:color="auto" w:fill="FFFFFF"/>
          </w:tcPr>
          <w:p w14:paraId="67D7F3FB" w14:textId="77777777" w:rsidR="00DD0594" w:rsidRPr="002707CE" w:rsidRDefault="00DD0594" w:rsidP="00EE05FF">
            <w:r w:rsidRPr="002707CE">
              <w:t>Cancel process step</w:t>
            </w:r>
          </w:p>
        </w:tc>
        <w:tc>
          <w:tcPr>
            <w:tcW w:w="2000" w:type="dxa"/>
            <w:tcBorders>
              <w:bottom w:val="single" w:sz="4" w:space="0" w:color="auto"/>
            </w:tcBorders>
            <w:shd w:val="clear" w:color="auto" w:fill="FFFFFF"/>
          </w:tcPr>
          <w:p w14:paraId="62B7C225" w14:textId="77777777" w:rsidR="00DD0594" w:rsidRPr="002707CE" w:rsidRDefault="00DD0594" w:rsidP="00EE05FF"/>
        </w:tc>
        <w:tc>
          <w:tcPr>
            <w:tcW w:w="3600" w:type="dxa"/>
            <w:tcBorders>
              <w:bottom w:val="single" w:sz="4" w:space="0" w:color="auto"/>
            </w:tcBorders>
            <w:shd w:val="clear" w:color="auto" w:fill="FFFFFF"/>
          </w:tcPr>
          <w:p w14:paraId="3E9FE234" w14:textId="77777777" w:rsidR="00DD0594" w:rsidRPr="002707CE" w:rsidRDefault="00DD0594" w:rsidP="00EE05FF">
            <w:r w:rsidRPr="002707CE">
              <w:t>Filler Applications.</w:t>
            </w:r>
          </w:p>
        </w:tc>
        <w:tc>
          <w:tcPr>
            <w:tcW w:w="800" w:type="dxa"/>
            <w:tcBorders>
              <w:bottom w:val="single" w:sz="4" w:space="0" w:color="auto"/>
            </w:tcBorders>
            <w:shd w:val="clear" w:color="auto" w:fill="FFFFFF"/>
          </w:tcPr>
          <w:p w14:paraId="16B5B9CA" w14:textId="77777777" w:rsidR="00DD0594" w:rsidRPr="002707CE" w:rsidRDefault="00DD0594" w:rsidP="00EE05FF"/>
        </w:tc>
      </w:tr>
      <w:tr w:rsidR="00DD0594" w:rsidRPr="002707CE" w14:paraId="50BF8659" w14:textId="77777777" w:rsidTr="00DD0594">
        <w:tc>
          <w:tcPr>
            <w:tcW w:w="800" w:type="dxa"/>
            <w:tcBorders>
              <w:bottom w:val="single" w:sz="4" w:space="0" w:color="auto"/>
            </w:tcBorders>
            <w:shd w:val="clear" w:color="auto" w:fill="F3F3F3"/>
          </w:tcPr>
          <w:p w14:paraId="5EB50FEA" w14:textId="77777777" w:rsidR="00DD0594" w:rsidRPr="002707CE" w:rsidRDefault="00DD0594" w:rsidP="00EE05FF">
            <w:r w:rsidRPr="002707CE">
              <w:t>CR</w:t>
            </w:r>
          </w:p>
        </w:tc>
        <w:tc>
          <w:tcPr>
            <w:tcW w:w="2000" w:type="dxa"/>
            <w:tcBorders>
              <w:bottom w:val="single" w:sz="4" w:space="0" w:color="auto"/>
            </w:tcBorders>
            <w:shd w:val="clear" w:color="auto" w:fill="F3F3F3"/>
          </w:tcPr>
          <w:p w14:paraId="63305FDE" w14:textId="77777777" w:rsidR="00DD0594" w:rsidRPr="002707CE" w:rsidRDefault="00DD0594" w:rsidP="00EE05FF">
            <w:r w:rsidRPr="002707CE">
              <w:t>Canceled as requested</w:t>
            </w:r>
          </w:p>
        </w:tc>
        <w:tc>
          <w:tcPr>
            <w:tcW w:w="2000" w:type="dxa"/>
            <w:tcBorders>
              <w:bottom w:val="single" w:sz="4" w:space="0" w:color="auto"/>
            </w:tcBorders>
            <w:shd w:val="clear" w:color="auto" w:fill="F3F3F3"/>
          </w:tcPr>
          <w:p w14:paraId="51DABC03" w14:textId="77777777" w:rsidR="00DD0594" w:rsidRPr="002707CE" w:rsidRDefault="00DD0594" w:rsidP="00EE05FF"/>
        </w:tc>
        <w:tc>
          <w:tcPr>
            <w:tcW w:w="3600" w:type="dxa"/>
            <w:tcBorders>
              <w:bottom w:val="single" w:sz="4" w:space="0" w:color="auto"/>
            </w:tcBorders>
            <w:shd w:val="clear" w:color="auto" w:fill="F3F3F3"/>
          </w:tcPr>
          <w:p w14:paraId="4F6B9C4D" w14:textId="77777777" w:rsidR="00DD0594" w:rsidRPr="002707CE" w:rsidRDefault="00DD0594" w:rsidP="00EE05FF">
            <w:r w:rsidRPr="002707CE">
              <w:t>Filler or Placer Applications.</w:t>
            </w:r>
          </w:p>
          <w:p w14:paraId="6E580E50" w14:textId="77777777" w:rsidR="00DD0594" w:rsidRPr="002707CE" w:rsidRDefault="00DD0594" w:rsidP="00EE05FF"/>
          <w:p w14:paraId="4329F2D2" w14:textId="77777777" w:rsidR="00DD0594" w:rsidRPr="002707CE" w:rsidRDefault="00DD0594" w:rsidP="00EE05FF">
            <w:r w:rsidRPr="002707CE">
              <w:t>Usage Note: A response by the filler or placer application that a request to cancel (CA by the placer application) was performed successfully.</w:t>
            </w:r>
          </w:p>
        </w:tc>
        <w:tc>
          <w:tcPr>
            <w:tcW w:w="800" w:type="dxa"/>
            <w:tcBorders>
              <w:bottom w:val="single" w:sz="4" w:space="0" w:color="auto"/>
            </w:tcBorders>
            <w:shd w:val="clear" w:color="auto" w:fill="F3F3F3"/>
          </w:tcPr>
          <w:p w14:paraId="3B554186" w14:textId="77777777" w:rsidR="00DD0594" w:rsidRPr="002707CE" w:rsidRDefault="00DD0594" w:rsidP="00EE05FF"/>
        </w:tc>
      </w:tr>
      <w:tr w:rsidR="00DD0594" w:rsidRPr="002707CE" w14:paraId="7B64EDA6" w14:textId="77777777" w:rsidTr="00DD0594">
        <w:tc>
          <w:tcPr>
            <w:tcW w:w="800" w:type="dxa"/>
            <w:tcBorders>
              <w:bottom w:val="single" w:sz="4" w:space="0" w:color="auto"/>
            </w:tcBorders>
            <w:shd w:val="clear" w:color="auto" w:fill="FFFFFF"/>
          </w:tcPr>
          <w:p w14:paraId="5E91E7E9" w14:textId="77777777" w:rsidR="00DD0594" w:rsidRPr="002707CE" w:rsidRDefault="00DD0594" w:rsidP="00EE05FF">
            <w:r w:rsidRPr="002707CE">
              <w:t>DC</w:t>
            </w:r>
          </w:p>
        </w:tc>
        <w:tc>
          <w:tcPr>
            <w:tcW w:w="2000" w:type="dxa"/>
            <w:tcBorders>
              <w:bottom w:val="single" w:sz="4" w:space="0" w:color="auto"/>
            </w:tcBorders>
            <w:shd w:val="clear" w:color="auto" w:fill="FFFFFF"/>
          </w:tcPr>
          <w:p w14:paraId="1E7ABED9" w14:textId="77777777" w:rsidR="00DD0594" w:rsidRPr="002707CE" w:rsidRDefault="00DD0594" w:rsidP="00EE05FF">
            <w:r w:rsidRPr="002707CE">
              <w:t>Discontinue order/service request</w:t>
            </w:r>
          </w:p>
        </w:tc>
        <w:tc>
          <w:tcPr>
            <w:tcW w:w="2000" w:type="dxa"/>
            <w:tcBorders>
              <w:bottom w:val="single" w:sz="4" w:space="0" w:color="auto"/>
            </w:tcBorders>
            <w:shd w:val="clear" w:color="auto" w:fill="FFFFFF"/>
          </w:tcPr>
          <w:p w14:paraId="65F83F34" w14:textId="77777777" w:rsidR="00DD0594" w:rsidRPr="002707CE" w:rsidRDefault="00DD0594" w:rsidP="00EE05FF"/>
        </w:tc>
        <w:tc>
          <w:tcPr>
            <w:tcW w:w="3600" w:type="dxa"/>
            <w:tcBorders>
              <w:bottom w:val="single" w:sz="4" w:space="0" w:color="auto"/>
            </w:tcBorders>
            <w:shd w:val="clear" w:color="auto" w:fill="FFFFFF"/>
          </w:tcPr>
          <w:p w14:paraId="7F9DACD1" w14:textId="77777777" w:rsidR="00DD0594" w:rsidRPr="002707CE" w:rsidRDefault="00DD0594" w:rsidP="00EE05FF">
            <w:r w:rsidRPr="002707CE">
              <w:t>Placer or Filler Applications.</w:t>
            </w:r>
          </w:p>
        </w:tc>
        <w:tc>
          <w:tcPr>
            <w:tcW w:w="800" w:type="dxa"/>
            <w:tcBorders>
              <w:bottom w:val="single" w:sz="4" w:space="0" w:color="auto"/>
            </w:tcBorders>
            <w:shd w:val="clear" w:color="auto" w:fill="FFFFFF"/>
          </w:tcPr>
          <w:p w14:paraId="5EFBC296" w14:textId="77777777" w:rsidR="00DD0594" w:rsidRPr="002707CE" w:rsidRDefault="00DD0594" w:rsidP="00EE05FF"/>
        </w:tc>
      </w:tr>
      <w:tr w:rsidR="00DD0594" w:rsidRPr="002707CE" w14:paraId="065DDEFC" w14:textId="77777777" w:rsidTr="00DD0594">
        <w:tc>
          <w:tcPr>
            <w:tcW w:w="800" w:type="dxa"/>
            <w:tcBorders>
              <w:bottom w:val="single" w:sz="4" w:space="0" w:color="auto"/>
            </w:tcBorders>
            <w:shd w:val="clear" w:color="auto" w:fill="F3F3F3"/>
          </w:tcPr>
          <w:p w14:paraId="69FDEE7E" w14:textId="77777777" w:rsidR="00DD0594" w:rsidRPr="002707CE" w:rsidRDefault="00DD0594" w:rsidP="00EE05FF">
            <w:r w:rsidRPr="002707CE">
              <w:t>DE</w:t>
            </w:r>
          </w:p>
        </w:tc>
        <w:tc>
          <w:tcPr>
            <w:tcW w:w="2000" w:type="dxa"/>
            <w:tcBorders>
              <w:bottom w:val="single" w:sz="4" w:space="0" w:color="auto"/>
            </w:tcBorders>
            <w:shd w:val="clear" w:color="auto" w:fill="F3F3F3"/>
          </w:tcPr>
          <w:p w14:paraId="4DB334E9" w14:textId="77777777" w:rsidR="00DD0594" w:rsidRPr="002707CE" w:rsidRDefault="00DD0594" w:rsidP="00EE05FF">
            <w:r w:rsidRPr="002707CE">
              <w:t>Data errors</w:t>
            </w:r>
          </w:p>
        </w:tc>
        <w:tc>
          <w:tcPr>
            <w:tcW w:w="2000" w:type="dxa"/>
            <w:tcBorders>
              <w:bottom w:val="single" w:sz="4" w:space="0" w:color="auto"/>
            </w:tcBorders>
            <w:shd w:val="clear" w:color="auto" w:fill="F3F3F3"/>
          </w:tcPr>
          <w:p w14:paraId="6F01A004" w14:textId="77777777" w:rsidR="00DD0594" w:rsidRPr="002707CE" w:rsidRDefault="00DD0594" w:rsidP="00EE05FF"/>
        </w:tc>
        <w:tc>
          <w:tcPr>
            <w:tcW w:w="3600" w:type="dxa"/>
            <w:tcBorders>
              <w:bottom w:val="single" w:sz="4" w:space="0" w:color="auto"/>
            </w:tcBorders>
            <w:shd w:val="clear" w:color="auto" w:fill="F3F3F3"/>
          </w:tcPr>
          <w:p w14:paraId="2C649D56" w14:textId="77777777" w:rsidR="00DD0594" w:rsidRPr="002707CE" w:rsidRDefault="00DD0594" w:rsidP="00EE05FF">
            <w:r w:rsidRPr="002707CE">
              <w:t>Placer or Filler Applications.</w:t>
            </w:r>
          </w:p>
        </w:tc>
        <w:tc>
          <w:tcPr>
            <w:tcW w:w="800" w:type="dxa"/>
            <w:tcBorders>
              <w:bottom w:val="single" w:sz="4" w:space="0" w:color="auto"/>
            </w:tcBorders>
            <w:shd w:val="clear" w:color="auto" w:fill="F3F3F3"/>
          </w:tcPr>
          <w:p w14:paraId="2AF4A4AA" w14:textId="77777777" w:rsidR="00DD0594" w:rsidRPr="002707CE" w:rsidRDefault="00DD0594" w:rsidP="00EE05FF"/>
        </w:tc>
      </w:tr>
      <w:tr w:rsidR="00DD0594" w:rsidRPr="002707CE" w14:paraId="0B55A46E" w14:textId="77777777" w:rsidTr="00DD0594">
        <w:tc>
          <w:tcPr>
            <w:tcW w:w="800" w:type="dxa"/>
            <w:tcBorders>
              <w:bottom w:val="single" w:sz="4" w:space="0" w:color="auto"/>
            </w:tcBorders>
            <w:shd w:val="clear" w:color="auto" w:fill="FFFFFF"/>
          </w:tcPr>
          <w:p w14:paraId="5A401920" w14:textId="77777777" w:rsidR="00DD0594" w:rsidRPr="002707CE" w:rsidRDefault="00DD0594" w:rsidP="00EE05FF">
            <w:r w:rsidRPr="002707CE">
              <w:t>DF</w:t>
            </w:r>
          </w:p>
        </w:tc>
        <w:tc>
          <w:tcPr>
            <w:tcW w:w="2000" w:type="dxa"/>
            <w:tcBorders>
              <w:bottom w:val="single" w:sz="4" w:space="0" w:color="auto"/>
            </w:tcBorders>
            <w:shd w:val="clear" w:color="auto" w:fill="FFFFFF"/>
          </w:tcPr>
          <w:p w14:paraId="6810C793" w14:textId="77777777" w:rsidR="00DD0594" w:rsidRPr="002707CE" w:rsidRDefault="00DD0594" w:rsidP="00EE05FF">
            <w:r w:rsidRPr="002707CE">
              <w:t>Order/service refill request denied</w:t>
            </w:r>
          </w:p>
        </w:tc>
        <w:tc>
          <w:tcPr>
            <w:tcW w:w="2000" w:type="dxa"/>
            <w:tcBorders>
              <w:bottom w:val="single" w:sz="4" w:space="0" w:color="auto"/>
            </w:tcBorders>
            <w:shd w:val="clear" w:color="auto" w:fill="FFFFFF"/>
          </w:tcPr>
          <w:p w14:paraId="66C54245" w14:textId="77777777" w:rsidR="00DD0594" w:rsidRPr="002707CE" w:rsidRDefault="00DD0594" w:rsidP="00EE05FF"/>
        </w:tc>
        <w:tc>
          <w:tcPr>
            <w:tcW w:w="3600" w:type="dxa"/>
            <w:tcBorders>
              <w:bottom w:val="single" w:sz="4" w:space="0" w:color="auto"/>
            </w:tcBorders>
            <w:shd w:val="clear" w:color="auto" w:fill="FFFFFF"/>
          </w:tcPr>
          <w:p w14:paraId="388C322D" w14:textId="77777777" w:rsidR="00DD0594" w:rsidRPr="002707CE" w:rsidRDefault="00DD0594" w:rsidP="00EE05FF">
            <w:r w:rsidRPr="002707CE">
              <w:t>Placer Applications.</w:t>
            </w:r>
          </w:p>
        </w:tc>
        <w:tc>
          <w:tcPr>
            <w:tcW w:w="800" w:type="dxa"/>
            <w:tcBorders>
              <w:bottom w:val="single" w:sz="4" w:space="0" w:color="auto"/>
            </w:tcBorders>
            <w:shd w:val="clear" w:color="auto" w:fill="FFFFFF"/>
          </w:tcPr>
          <w:p w14:paraId="756DAB68" w14:textId="77777777" w:rsidR="00DD0594" w:rsidRPr="002707CE" w:rsidRDefault="00DD0594" w:rsidP="00EE05FF"/>
        </w:tc>
      </w:tr>
      <w:tr w:rsidR="00DD0594" w:rsidRPr="002707CE" w14:paraId="6DFBB53F" w14:textId="77777777" w:rsidTr="00DD0594">
        <w:tc>
          <w:tcPr>
            <w:tcW w:w="800" w:type="dxa"/>
            <w:tcBorders>
              <w:bottom w:val="single" w:sz="4" w:space="0" w:color="auto"/>
            </w:tcBorders>
            <w:shd w:val="clear" w:color="auto" w:fill="F3F3F3"/>
          </w:tcPr>
          <w:p w14:paraId="6F91B5F2" w14:textId="77777777" w:rsidR="00DD0594" w:rsidRPr="002707CE" w:rsidRDefault="00DD0594" w:rsidP="00EE05FF">
            <w:r w:rsidRPr="002707CE">
              <w:t>DR</w:t>
            </w:r>
          </w:p>
        </w:tc>
        <w:tc>
          <w:tcPr>
            <w:tcW w:w="2000" w:type="dxa"/>
            <w:tcBorders>
              <w:bottom w:val="single" w:sz="4" w:space="0" w:color="auto"/>
            </w:tcBorders>
            <w:shd w:val="clear" w:color="auto" w:fill="F3F3F3"/>
          </w:tcPr>
          <w:p w14:paraId="43FE08A3" w14:textId="77777777" w:rsidR="00DD0594" w:rsidRPr="002707CE" w:rsidRDefault="00DD0594" w:rsidP="00EE05FF">
            <w:r w:rsidRPr="002707CE">
              <w:t>Discontinued as requested</w:t>
            </w:r>
          </w:p>
        </w:tc>
        <w:tc>
          <w:tcPr>
            <w:tcW w:w="2000" w:type="dxa"/>
            <w:tcBorders>
              <w:bottom w:val="single" w:sz="4" w:space="0" w:color="auto"/>
            </w:tcBorders>
            <w:shd w:val="clear" w:color="auto" w:fill="F3F3F3"/>
          </w:tcPr>
          <w:p w14:paraId="039E3BA5" w14:textId="77777777" w:rsidR="00DD0594" w:rsidRPr="002707CE" w:rsidRDefault="00DD0594" w:rsidP="00EE05FF"/>
        </w:tc>
        <w:tc>
          <w:tcPr>
            <w:tcW w:w="3600" w:type="dxa"/>
            <w:tcBorders>
              <w:bottom w:val="single" w:sz="4" w:space="0" w:color="auto"/>
            </w:tcBorders>
            <w:shd w:val="clear" w:color="auto" w:fill="F3F3F3"/>
          </w:tcPr>
          <w:p w14:paraId="6862E807" w14:textId="77777777" w:rsidR="00DD0594" w:rsidRPr="002707CE" w:rsidRDefault="00DD0594" w:rsidP="00EE05FF">
            <w:r w:rsidRPr="002707CE">
              <w:t>Filler or Placer Applications.</w:t>
            </w:r>
          </w:p>
          <w:p w14:paraId="356C5280" w14:textId="77777777" w:rsidR="00DD0594" w:rsidRPr="002707CE" w:rsidRDefault="00DD0594" w:rsidP="00EE05FF"/>
          <w:p w14:paraId="17A5B8F1" w14:textId="77777777" w:rsidR="00DD0594" w:rsidRPr="002707CE" w:rsidRDefault="00DD0594" w:rsidP="00EE05FF">
            <w:r w:rsidRPr="002707CE">
              <w:t>Usage Note: The filler or placer, in response to a request to discontinue (DC from the placer or filler application), has discontinued the order/service.</w:t>
            </w:r>
          </w:p>
        </w:tc>
        <w:tc>
          <w:tcPr>
            <w:tcW w:w="800" w:type="dxa"/>
            <w:tcBorders>
              <w:bottom w:val="single" w:sz="4" w:space="0" w:color="auto"/>
            </w:tcBorders>
            <w:shd w:val="clear" w:color="auto" w:fill="F3F3F3"/>
          </w:tcPr>
          <w:p w14:paraId="4BB4B11E" w14:textId="77777777" w:rsidR="00DD0594" w:rsidRPr="002707CE" w:rsidRDefault="00DD0594" w:rsidP="00EE05FF"/>
        </w:tc>
      </w:tr>
      <w:tr w:rsidR="00DD0594" w:rsidRPr="002707CE" w14:paraId="6C1422DE" w14:textId="77777777" w:rsidTr="00DD0594">
        <w:tc>
          <w:tcPr>
            <w:tcW w:w="800" w:type="dxa"/>
            <w:tcBorders>
              <w:bottom w:val="single" w:sz="4" w:space="0" w:color="auto"/>
            </w:tcBorders>
            <w:shd w:val="clear" w:color="auto" w:fill="FFFFFF"/>
          </w:tcPr>
          <w:p w14:paraId="6C651A8F" w14:textId="77777777" w:rsidR="00DD0594" w:rsidRPr="002707CE" w:rsidRDefault="00DD0594" w:rsidP="00EE05FF">
            <w:r w:rsidRPr="002707CE">
              <w:t>FU</w:t>
            </w:r>
          </w:p>
        </w:tc>
        <w:tc>
          <w:tcPr>
            <w:tcW w:w="2000" w:type="dxa"/>
            <w:tcBorders>
              <w:bottom w:val="single" w:sz="4" w:space="0" w:color="auto"/>
            </w:tcBorders>
            <w:shd w:val="clear" w:color="auto" w:fill="FFFFFF"/>
          </w:tcPr>
          <w:p w14:paraId="7DB8D6B5" w14:textId="77777777" w:rsidR="00DD0594" w:rsidRPr="002707CE" w:rsidRDefault="00DD0594" w:rsidP="00EE05FF">
            <w:r w:rsidRPr="002707CE">
              <w:t>Order/service refilled, unsolicited</w:t>
            </w:r>
          </w:p>
        </w:tc>
        <w:tc>
          <w:tcPr>
            <w:tcW w:w="2000" w:type="dxa"/>
            <w:tcBorders>
              <w:bottom w:val="single" w:sz="4" w:space="0" w:color="auto"/>
            </w:tcBorders>
            <w:shd w:val="clear" w:color="auto" w:fill="FFFFFF"/>
          </w:tcPr>
          <w:p w14:paraId="3711DA36" w14:textId="77777777" w:rsidR="00DD0594" w:rsidRPr="002707CE" w:rsidRDefault="00DD0594" w:rsidP="00EE05FF"/>
        </w:tc>
        <w:tc>
          <w:tcPr>
            <w:tcW w:w="3600" w:type="dxa"/>
            <w:tcBorders>
              <w:bottom w:val="single" w:sz="4" w:space="0" w:color="auto"/>
            </w:tcBorders>
            <w:shd w:val="clear" w:color="auto" w:fill="FFFFFF"/>
          </w:tcPr>
          <w:p w14:paraId="42ED1838" w14:textId="77777777" w:rsidR="00DD0594" w:rsidRPr="002707CE" w:rsidRDefault="00DD0594" w:rsidP="00EE05FF">
            <w:r w:rsidRPr="002707CE">
              <w:t>Filler Applications.</w:t>
            </w:r>
          </w:p>
          <w:p w14:paraId="1CC6E494" w14:textId="77777777" w:rsidR="00DD0594" w:rsidRPr="002707CE" w:rsidRDefault="00DD0594" w:rsidP="00EE05FF"/>
          <w:p w14:paraId="153BB924" w14:textId="77777777" w:rsidR="00DD0594" w:rsidRPr="002707CE" w:rsidRDefault="00DD0594" w:rsidP="00EE05FF">
            <w:r w:rsidRPr="002707CE">
              <w:t>Usage Note: FU notifies the placer that the filler issued a refill for the order at the patient's request.</w:t>
            </w:r>
          </w:p>
        </w:tc>
        <w:tc>
          <w:tcPr>
            <w:tcW w:w="800" w:type="dxa"/>
            <w:tcBorders>
              <w:bottom w:val="single" w:sz="4" w:space="0" w:color="auto"/>
            </w:tcBorders>
            <w:shd w:val="clear" w:color="auto" w:fill="FFFFFF"/>
          </w:tcPr>
          <w:p w14:paraId="2F3A5679" w14:textId="77777777" w:rsidR="00DD0594" w:rsidRPr="002707CE" w:rsidRDefault="00DD0594" w:rsidP="00EE05FF"/>
        </w:tc>
      </w:tr>
      <w:tr w:rsidR="00DD0594" w:rsidRPr="002707CE" w14:paraId="19BF87AC" w14:textId="77777777" w:rsidTr="00DD0594">
        <w:tc>
          <w:tcPr>
            <w:tcW w:w="800" w:type="dxa"/>
            <w:tcBorders>
              <w:bottom w:val="single" w:sz="4" w:space="0" w:color="auto"/>
            </w:tcBorders>
            <w:shd w:val="clear" w:color="auto" w:fill="F3F3F3"/>
          </w:tcPr>
          <w:p w14:paraId="5B8A805B" w14:textId="77777777" w:rsidR="00DD0594" w:rsidRPr="002707CE" w:rsidRDefault="00DD0594" w:rsidP="00EE05FF">
            <w:r w:rsidRPr="002707CE">
              <w:t>HD</w:t>
            </w:r>
          </w:p>
        </w:tc>
        <w:tc>
          <w:tcPr>
            <w:tcW w:w="2000" w:type="dxa"/>
            <w:tcBorders>
              <w:bottom w:val="single" w:sz="4" w:space="0" w:color="auto"/>
            </w:tcBorders>
            <w:shd w:val="clear" w:color="auto" w:fill="F3F3F3"/>
          </w:tcPr>
          <w:p w14:paraId="6B6AF780" w14:textId="77777777" w:rsidR="00DD0594" w:rsidRPr="002707CE" w:rsidRDefault="00DD0594" w:rsidP="00EE05FF">
            <w:r w:rsidRPr="002707CE">
              <w:t>Hold order request</w:t>
            </w:r>
          </w:p>
        </w:tc>
        <w:tc>
          <w:tcPr>
            <w:tcW w:w="2000" w:type="dxa"/>
            <w:tcBorders>
              <w:bottom w:val="single" w:sz="4" w:space="0" w:color="auto"/>
            </w:tcBorders>
            <w:shd w:val="clear" w:color="auto" w:fill="F3F3F3"/>
          </w:tcPr>
          <w:p w14:paraId="01A5DE8B" w14:textId="77777777" w:rsidR="00DD0594" w:rsidRPr="002707CE" w:rsidRDefault="00DD0594" w:rsidP="00EE05FF"/>
        </w:tc>
        <w:tc>
          <w:tcPr>
            <w:tcW w:w="3600" w:type="dxa"/>
            <w:tcBorders>
              <w:bottom w:val="single" w:sz="4" w:space="0" w:color="auto"/>
            </w:tcBorders>
            <w:shd w:val="clear" w:color="auto" w:fill="F3F3F3"/>
          </w:tcPr>
          <w:p w14:paraId="5357237B" w14:textId="77777777" w:rsidR="00DD0594" w:rsidRPr="002707CE" w:rsidRDefault="00DD0594" w:rsidP="00EE05FF">
            <w:r w:rsidRPr="002707CE">
              <w:t>Placer Applications.</w:t>
            </w:r>
          </w:p>
          <w:p w14:paraId="50F90D3C" w14:textId="77777777" w:rsidR="00DD0594" w:rsidRPr="002707CE" w:rsidRDefault="00DD0594" w:rsidP="00EE05FF"/>
          <w:p w14:paraId="7D7D9D25" w14:textId="77777777" w:rsidR="00DD0594" w:rsidRPr="002707CE" w:rsidRDefault="00DD0594" w:rsidP="00EE05FF">
            <w:r w:rsidRPr="002707CE">
              <w:t>Usage Note: Typical responses include, but are not limited to, CR - Cancelled as requested, UC - Unable to Cancel.</w:t>
            </w:r>
          </w:p>
        </w:tc>
        <w:tc>
          <w:tcPr>
            <w:tcW w:w="800" w:type="dxa"/>
            <w:tcBorders>
              <w:bottom w:val="single" w:sz="4" w:space="0" w:color="auto"/>
            </w:tcBorders>
            <w:shd w:val="clear" w:color="auto" w:fill="F3F3F3"/>
          </w:tcPr>
          <w:p w14:paraId="5702994A" w14:textId="77777777" w:rsidR="00DD0594" w:rsidRPr="002707CE" w:rsidRDefault="00DD0594" w:rsidP="00EE05FF"/>
        </w:tc>
      </w:tr>
      <w:tr w:rsidR="00DD0594" w:rsidRPr="002707CE" w14:paraId="3165EB54" w14:textId="77777777" w:rsidTr="00DD0594">
        <w:tc>
          <w:tcPr>
            <w:tcW w:w="800" w:type="dxa"/>
            <w:tcBorders>
              <w:bottom w:val="single" w:sz="4" w:space="0" w:color="auto"/>
            </w:tcBorders>
            <w:shd w:val="clear" w:color="auto" w:fill="FFFFFF"/>
          </w:tcPr>
          <w:p w14:paraId="63C49884" w14:textId="77777777" w:rsidR="00DD0594" w:rsidRPr="002707CE" w:rsidRDefault="00DD0594" w:rsidP="00EE05FF">
            <w:r w:rsidRPr="002707CE">
              <w:t>HR</w:t>
            </w:r>
          </w:p>
        </w:tc>
        <w:tc>
          <w:tcPr>
            <w:tcW w:w="2000" w:type="dxa"/>
            <w:tcBorders>
              <w:bottom w:val="single" w:sz="4" w:space="0" w:color="auto"/>
            </w:tcBorders>
            <w:shd w:val="clear" w:color="auto" w:fill="FFFFFF"/>
          </w:tcPr>
          <w:p w14:paraId="081BE14A" w14:textId="77777777" w:rsidR="00DD0594" w:rsidRPr="002707CE" w:rsidRDefault="00DD0594" w:rsidP="00EE05FF">
            <w:r w:rsidRPr="002707CE">
              <w:t>On hold as requested</w:t>
            </w:r>
          </w:p>
        </w:tc>
        <w:tc>
          <w:tcPr>
            <w:tcW w:w="2000" w:type="dxa"/>
            <w:tcBorders>
              <w:bottom w:val="single" w:sz="4" w:space="0" w:color="auto"/>
            </w:tcBorders>
            <w:shd w:val="clear" w:color="auto" w:fill="FFFFFF"/>
          </w:tcPr>
          <w:p w14:paraId="309E857D" w14:textId="77777777" w:rsidR="00DD0594" w:rsidRPr="002707CE" w:rsidRDefault="00DD0594" w:rsidP="00EE05FF"/>
        </w:tc>
        <w:tc>
          <w:tcPr>
            <w:tcW w:w="3600" w:type="dxa"/>
            <w:tcBorders>
              <w:bottom w:val="single" w:sz="4" w:space="0" w:color="auto"/>
            </w:tcBorders>
            <w:shd w:val="clear" w:color="auto" w:fill="FFFFFF"/>
          </w:tcPr>
          <w:p w14:paraId="4C73C954" w14:textId="77777777" w:rsidR="00DD0594" w:rsidRPr="002707CE" w:rsidRDefault="00DD0594" w:rsidP="00EE05FF">
            <w:r w:rsidRPr="002707CE">
              <w:t>Filler Applications.</w:t>
            </w:r>
          </w:p>
        </w:tc>
        <w:tc>
          <w:tcPr>
            <w:tcW w:w="800" w:type="dxa"/>
            <w:tcBorders>
              <w:bottom w:val="single" w:sz="4" w:space="0" w:color="auto"/>
            </w:tcBorders>
            <w:shd w:val="clear" w:color="auto" w:fill="FFFFFF"/>
          </w:tcPr>
          <w:p w14:paraId="10FF68D8" w14:textId="77777777" w:rsidR="00DD0594" w:rsidRPr="002707CE" w:rsidRDefault="00DD0594" w:rsidP="00EE05FF"/>
        </w:tc>
      </w:tr>
      <w:tr w:rsidR="00DD0594" w:rsidRPr="002707CE" w14:paraId="164F46B8" w14:textId="77777777" w:rsidTr="00DD0594">
        <w:tc>
          <w:tcPr>
            <w:tcW w:w="800" w:type="dxa"/>
            <w:tcBorders>
              <w:bottom w:val="single" w:sz="4" w:space="0" w:color="auto"/>
            </w:tcBorders>
            <w:shd w:val="clear" w:color="auto" w:fill="F3F3F3"/>
          </w:tcPr>
          <w:p w14:paraId="2E01CC95" w14:textId="77777777" w:rsidR="00DD0594" w:rsidRPr="002707CE" w:rsidRDefault="00DD0594" w:rsidP="00EE05FF">
            <w:r w:rsidRPr="002707CE">
              <w:t>LI</w:t>
            </w:r>
          </w:p>
        </w:tc>
        <w:tc>
          <w:tcPr>
            <w:tcW w:w="2000" w:type="dxa"/>
            <w:tcBorders>
              <w:bottom w:val="single" w:sz="4" w:space="0" w:color="auto"/>
            </w:tcBorders>
            <w:shd w:val="clear" w:color="auto" w:fill="F3F3F3"/>
          </w:tcPr>
          <w:p w14:paraId="16124C85" w14:textId="77777777" w:rsidR="00DD0594" w:rsidRPr="002707CE" w:rsidRDefault="00DD0594" w:rsidP="00EE05FF">
            <w:r w:rsidRPr="002707CE">
              <w:t>Link order/service to patient care problem or goal</w:t>
            </w:r>
          </w:p>
        </w:tc>
        <w:tc>
          <w:tcPr>
            <w:tcW w:w="2000" w:type="dxa"/>
            <w:tcBorders>
              <w:bottom w:val="single" w:sz="4" w:space="0" w:color="auto"/>
            </w:tcBorders>
            <w:shd w:val="clear" w:color="auto" w:fill="F3F3F3"/>
          </w:tcPr>
          <w:p w14:paraId="570E3C5E" w14:textId="77777777" w:rsidR="00DD0594" w:rsidRPr="002707CE" w:rsidRDefault="00DD0594" w:rsidP="00EE05FF"/>
        </w:tc>
        <w:tc>
          <w:tcPr>
            <w:tcW w:w="3600" w:type="dxa"/>
            <w:tcBorders>
              <w:bottom w:val="single" w:sz="4" w:space="0" w:color="auto"/>
            </w:tcBorders>
            <w:shd w:val="clear" w:color="auto" w:fill="F3F3F3"/>
          </w:tcPr>
          <w:p w14:paraId="582EC8E0" w14:textId="77777777" w:rsidR="00DD0594" w:rsidRPr="002707CE" w:rsidRDefault="00DD0594" w:rsidP="00EE05FF">
            <w:r w:rsidRPr="002707CE">
              <w:t>Placer or Filler Applications.</w:t>
            </w:r>
          </w:p>
          <w:p w14:paraId="15DD1457" w14:textId="77777777" w:rsidR="00DD0594" w:rsidRPr="002707CE" w:rsidRDefault="00DD0594" w:rsidP="00EE05FF"/>
          <w:p w14:paraId="5D6214B6" w14:textId="77777777" w:rsidR="00DD0594" w:rsidRPr="002707CE" w:rsidRDefault="00DD0594" w:rsidP="00EE05FF">
            <w:r w:rsidRPr="002707CE">
              <w:t>Usage Note: Refer to Chapter 12 Patient Care for complete discussion.</w:t>
            </w:r>
          </w:p>
        </w:tc>
        <w:tc>
          <w:tcPr>
            <w:tcW w:w="800" w:type="dxa"/>
            <w:tcBorders>
              <w:bottom w:val="single" w:sz="4" w:space="0" w:color="auto"/>
            </w:tcBorders>
            <w:shd w:val="clear" w:color="auto" w:fill="F3F3F3"/>
          </w:tcPr>
          <w:p w14:paraId="16C1726C" w14:textId="77777777" w:rsidR="00DD0594" w:rsidRPr="002707CE" w:rsidRDefault="00DD0594" w:rsidP="00EE05FF"/>
        </w:tc>
      </w:tr>
      <w:tr w:rsidR="00DD0594" w:rsidRPr="002707CE" w14:paraId="3F4805F7" w14:textId="77777777" w:rsidTr="00DD0594">
        <w:tc>
          <w:tcPr>
            <w:tcW w:w="800" w:type="dxa"/>
            <w:tcBorders>
              <w:bottom w:val="single" w:sz="4" w:space="0" w:color="auto"/>
            </w:tcBorders>
            <w:shd w:val="clear" w:color="auto" w:fill="FFFFFF"/>
          </w:tcPr>
          <w:p w14:paraId="7A58BE22" w14:textId="77777777" w:rsidR="00DD0594" w:rsidRPr="002707CE" w:rsidRDefault="00DD0594" w:rsidP="00EE05FF">
            <w:r w:rsidRPr="002707CE">
              <w:t>MC</w:t>
            </w:r>
          </w:p>
        </w:tc>
        <w:tc>
          <w:tcPr>
            <w:tcW w:w="2000" w:type="dxa"/>
            <w:tcBorders>
              <w:bottom w:val="single" w:sz="4" w:space="0" w:color="auto"/>
            </w:tcBorders>
            <w:shd w:val="clear" w:color="auto" w:fill="FFFFFF"/>
          </w:tcPr>
          <w:p w14:paraId="39830E85" w14:textId="77777777" w:rsidR="00DD0594" w:rsidRPr="002707CE" w:rsidRDefault="00DD0594" w:rsidP="00EE05FF">
            <w:r w:rsidRPr="002707CE">
              <w:t>Miscellaneous Charge - not associated with an order</w:t>
            </w:r>
          </w:p>
        </w:tc>
        <w:tc>
          <w:tcPr>
            <w:tcW w:w="2000" w:type="dxa"/>
            <w:tcBorders>
              <w:bottom w:val="single" w:sz="4" w:space="0" w:color="auto"/>
            </w:tcBorders>
            <w:shd w:val="clear" w:color="auto" w:fill="FFFFFF"/>
          </w:tcPr>
          <w:p w14:paraId="73D0DB01" w14:textId="77777777" w:rsidR="00DD0594" w:rsidRPr="002707CE" w:rsidRDefault="00DD0594" w:rsidP="00EE05FF"/>
        </w:tc>
        <w:tc>
          <w:tcPr>
            <w:tcW w:w="3600" w:type="dxa"/>
            <w:tcBorders>
              <w:bottom w:val="single" w:sz="4" w:space="0" w:color="auto"/>
            </w:tcBorders>
            <w:shd w:val="clear" w:color="auto" w:fill="FFFFFF"/>
          </w:tcPr>
          <w:p w14:paraId="2E6EBBA3" w14:textId="77777777" w:rsidR="00DD0594" w:rsidRPr="002707CE" w:rsidRDefault="00DD0594" w:rsidP="00EE05FF">
            <w:r w:rsidRPr="002707CE">
              <w:t>applies to DFT^P03^DFT_P03 and DFT^P11^DFT_P11</w:t>
            </w:r>
          </w:p>
          <w:p w14:paraId="692122DF" w14:textId="77777777" w:rsidR="00DD0594" w:rsidRPr="002707CE" w:rsidRDefault="00DD0594" w:rsidP="00EE05FF"/>
          <w:p w14:paraId="3743A9DE" w14:textId="77777777" w:rsidR="00DD0594" w:rsidRPr="002707CE" w:rsidRDefault="00DD0594" w:rsidP="00EE05FF">
            <w:r w:rsidRPr="002707CE">
              <w:lastRenderedPageBreak/>
              <w:t>Usage Note: applies to DFT^P03^DFT_P03 and DFT^P11^DFT_P11</w:t>
            </w:r>
          </w:p>
        </w:tc>
        <w:tc>
          <w:tcPr>
            <w:tcW w:w="800" w:type="dxa"/>
            <w:tcBorders>
              <w:bottom w:val="single" w:sz="4" w:space="0" w:color="auto"/>
            </w:tcBorders>
            <w:shd w:val="clear" w:color="auto" w:fill="FFFFFF"/>
          </w:tcPr>
          <w:p w14:paraId="39D86FDB" w14:textId="77777777" w:rsidR="00DD0594" w:rsidRPr="002707CE" w:rsidRDefault="00DD0594" w:rsidP="00EE05FF"/>
        </w:tc>
      </w:tr>
      <w:tr w:rsidR="00DD0594" w:rsidRPr="002707CE" w14:paraId="4901F9B2" w14:textId="77777777" w:rsidTr="00DD0594">
        <w:tc>
          <w:tcPr>
            <w:tcW w:w="800" w:type="dxa"/>
            <w:tcBorders>
              <w:bottom w:val="single" w:sz="4" w:space="0" w:color="auto"/>
            </w:tcBorders>
            <w:shd w:val="clear" w:color="auto" w:fill="F3F3F3"/>
          </w:tcPr>
          <w:p w14:paraId="4919B3AA" w14:textId="77777777" w:rsidR="00DD0594" w:rsidRPr="002707CE" w:rsidRDefault="00DD0594" w:rsidP="00EE05FF">
            <w:r w:rsidRPr="002707CE">
              <w:t>NA</w:t>
            </w:r>
          </w:p>
        </w:tc>
        <w:tc>
          <w:tcPr>
            <w:tcW w:w="2000" w:type="dxa"/>
            <w:tcBorders>
              <w:bottom w:val="single" w:sz="4" w:space="0" w:color="auto"/>
            </w:tcBorders>
            <w:shd w:val="clear" w:color="auto" w:fill="F3F3F3"/>
          </w:tcPr>
          <w:p w14:paraId="7A0E5FEA" w14:textId="77777777" w:rsidR="00DD0594" w:rsidRPr="002707CE" w:rsidRDefault="00DD0594" w:rsidP="00EE05FF">
            <w:r w:rsidRPr="002707CE">
              <w:t>Number assigned</w:t>
            </w:r>
          </w:p>
        </w:tc>
        <w:tc>
          <w:tcPr>
            <w:tcW w:w="2000" w:type="dxa"/>
            <w:tcBorders>
              <w:bottom w:val="single" w:sz="4" w:space="0" w:color="auto"/>
            </w:tcBorders>
            <w:shd w:val="clear" w:color="auto" w:fill="F3F3F3"/>
          </w:tcPr>
          <w:p w14:paraId="14828813" w14:textId="77777777" w:rsidR="00DD0594" w:rsidRPr="002707CE" w:rsidRDefault="00DD0594" w:rsidP="00EE05FF"/>
        </w:tc>
        <w:tc>
          <w:tcPr>
            <w:tcW w:w="3600" w:type="dxa"/>
            <w:tcBorders>
              <w:bottom w:val="single" w:sz="4" w:space="0" w:color="auto"/>
            </w:tcBorders>
            <w:shd w:val="clear" w:color="auto" w:fill="F3F3F3"/>
          </w:tcPr>
          <w:p w14:paraId="6EAB0250" w14:textId="77777777" w:rsidR="00DD0594" w:rsidRPr="002707CE" w:rsidRDefault="00DD0594" w:rsidP="00EE05FF">
            <w:r w:rsidRPr="002707CE">
              <w:t>Placer Applications.</w:t>
            </w:r>
          </w:p>
        </w:tc>
        <w:tc>
          <w:tcPr>
            <w:tcW w:w="800" w:type="dxa"/>
            <w:tcBorders>
              <w:bottom w:val="single" w:sz="4" w:space="0" w:color="auto"/>
            </w:tcBorders>
            <w:shd w:val="clear" w:color="auto" w:fill="F3F3F3"/>
          </w:tcPr>
          <w:p w14:paraId="3184A6DB" w14:textId="77777777" w:rsidR="00DD0594" w:rsidRPr="002707CE" w:rsidRDefault="00DD0594" w:rsidP="00EE05FF"/>
        </w:tc>
      </w:tr>
      <w:tr w:rsidR="00DD0594" w:rsidRPr="002707CE" w14:paraId="31449407" w14:textId="77777777" w:rsidTr="00DD0594">
        <w:tc>
          <w:tcPr>
            <w:tcW w:w="800" w:type="dxa"/>
            <w:tcBorders>
              <w:bottom w:val="single" w:sz="4" w:space="0" w:color="auto"/>
            </w:tcBorders>
            <w:shd w:val="clear" w:color="auto" w:fill="FFFFFF"/>
          </w:tcPr>
          <w:p w14:paraId="6BD50F35" w14:textId="77777777" w:rsidR="00DD0594" w:rsidRPr="002707CE" w:rsidRDefault="00DD0594" w:rsidP="00EE05FF">
            <w:r w:rsidRPr="002707CE">
              <w:t>NR</w:t>
            </w:r>
          </w:p>
        </w:tc>
        <w:tc>
          <w:tcPr>
            <w:tcW w:w="2000" w:type="dxa"/>
            <w:tcBorders>
              <w:bottom w:val="single" w:sz="4" w:space="0" w:color="auto"/>
            </w:tcBorders>
            <w:shd w:val="clear" w:color="auto" w:fill="FFFFFF"/>
          </w:tcPr>
          <w:p w14:paraId="67B55385" w14:textId="77777777" w:rsidR="00DD0594" w:rsidRPr="002707CE" w:rsidRDefault="00DD0594" w:rsidP="00EE05FF">
            <w:r w:rsidRPr="002707CE">
              <w:t>Notification Received</w:t>
            </w:r>
          </w:p>
        </w:tc>
        <w:tc>
          <w:tcPr>
            <w:tcW w:w="2000" w:type="dxa"/>
            <w:tcBorders>
              <w:bottom w:val="single" w:sz="4" w:space="0" w:color="auto"/>
            </w:tcBorders>
            <w:shd w:val="clear" w:color="auto" w:fill="FFFFFF"/>
          </w:tcPr>
          <w:p w14:paraId="32520B7B" w14:textId="77777777" w:rsidR="00DD0594" w:rsidRPr="002707CE" w:rsidRDefault="00DD0594" w:rsidP="00EE05FF">
            <w:r w:rsidRPr="002707CE">
              <w:t>Notifies the Filler that the Placer received a cancellation, discontinuance, or other state change notice</w:t>
            </w:r>
          </w:p>
        </w:tc>
        <w:tc>
          <w:tcPr>
            <w:tcW w:w="3600" w:type="dxa"/>
            <w:tcBorders>
              <w:bottom w:val="single" w:sz="4" w:space="0" w:color="auto"/>
            </w:tcBorders>
            <w:shd w:val="clear" w:color="auto" w:fill="FFFFFF"/>
          </w:tcPr>
          <w:p w14:paraId="108F3252" w14:textId="77777777" w:rsidR="00DD0594" w:rsidRPr="002707CE" w:rsidRDefault="00DD0594" w:rsidP="00EE05FF">
            <w:r w:rsidRPr="002707CE">
              <w:t>Placer Applications.</w:t>
            </w:r>
          </w:p>
        </w:tc>
        <w:tc>
          <w:tcPr>
            <w:tcW w:w="800" w:type="dxa"/>
            <w:tcBorders>
              <w:bottom w:val="single" w:sz="4" w:space="0" w:color="auto"/>
            </w:tcBorders>
            <w:shd w:val="clear" w:color="auto" w:fill="FFFFFF"/>
          </w:tcPr>
          <w:p w14:paraId="608A35F3" w14:textId="77777777" w:rsidR="00DD0594" w:rsidRPr="002707CE" w:rsidRDefault="00DD0594" w:rsidP="00EE05FF"/>
        </w:tc>
      </w:tr>
      <w:tr w:rsidR="00DD0594" w:rsidRPr="002707CE" w14:paraId="14186E10" w14:textId="77777777" w:rsidTr="00DD0594">
        <w:tc>
          <w:tcPr>
            <w:tcW w:w="800" w:type="dxa"/>
            <w:tcBorders>
              <w:bottom w:val="single" w:sz="4" w:space="0" w:color="auto"/>
            </w:tcBorders>
            <w:shd w:val="clear" w:color="auto" w:fill="F3F3F3"/>
          </w:tcPr>
          <w:p w14:paraId="2EEFA7D6" w14:textId="77777777" w:rsidR="00DD0594" w:rsidRPr="002707CE" w:rsidRDefault="00DD0594" w:rsidP="00EE05FF">
            <w:r w:rsidRPr="002707CE">
              <w:t>NW</w:t>
            </w:r>
          </w:p>
        </w:tc>
        <w:tc>
          <w:tcPr>
            <w:tcW w:w="2000" w:type="dxa"/>
            <w:tcBorders>
              <w:bottom w:val="single" w:sz="4" w:space="0" w:color="auto"/>
            </w:tcBorders>
            <w:shd w:val="clear" w:color="auto" w:fill="F3F3F3"/>
          </w:tcPr>
          <w:p w14:paraId="3B0687AC" w14:textId="77777777" w:rsidR="00DD0594" w:rsidRPr="002707CE" w:rsidRDefault="00DD0594" w:rsidP="00EE05FF">
            <w:r w:rsidRPr="002707CE">
              <w:t>New order/service</w:t>
            </w:r>
          </w:p>
        </w:tc>
        <w:tc>
          <w:tcPr>
            <w:tcW w:w="2000" w:type="dxa"/>
            <w:tcBorders>
              <w:bottom w:val="single" w:sz="4" w:space="0" w:color="auto"/>
            </w:tcBorders>
            <w:shd w:val="clear" w:color="auto" w:fill="F3F3F3"/>
          </w:tcPr>
          <w:p w14:paraId="048F9D8A" w14:textId="77777777" w:rsidR="00DD0594" w:rsidRPr="002707CE" w:rsidRDefault="00DD0594" w:rsidP="00EE05FF"/>
        </w:tc>
        <w:tc>
          <w:tcPr>
            <w:tcW w:w="3600" w:type="dxa"/>
            <w:tcBorders>
              <w:bottom w:val="single" w:sz="4" w:space="0" w:color="auto"/>
            </w:tcBorders>
            <w:shd w:val="clear" w:color="auto" w:fill="F3F3F3"/>
          </w:tcPr>
          <w:p w14:paraId="149B78A0" w14:textId="77777777" w:rsidR="00DD0594" w:rsidRPr="002707CE" w:rsidRDefault="00DD0594" w:rsidP="00EE05FF">
            <w:r w:rsidRPr="002707CE">
              <w:t>Placer Applications.</w:t>
            </w:r>
          </w:p>
          <w:p w14:paraId="2B6F3C29" w14:textId="77777777" w:rsidR="00DD0594" w:rsidRPr="002707CE" w:rsidRDefault="00DD0594" w:rsidP="00EE05FF"/>
          <w:p w14:paraId="6563C6E9" w14:textId="77777777" w:rsidR="00DD0594" w:rsidRPr="002707CE" w:rsidRDefault="00DD0594" w:rsidP="00EE05FF">
            <w:r w:rsidRPr="002707CE">
              <w:t>Usage Note: See comments for NA - Number Assigned.</w:t>
            </w:r>
          </w:p>
        </w:tc>
        <w:tc>
          <w:tcPr>
            <w:tcW w:w="800" w:type="dxa"/>
            <w:tcBorders>
              <w:bottom w:val="single" w:sz="4" w:space="0" w:color="auto"/>
            </w:tcBorders>
            <w:shd w:val="clear" w:color="auto" w:fill="F3F3F3"/>
          </w:tcPr>
          <w:p w14:paraId="3FD2C691" w14:textId="77777777" w:rsidR="00DD0594" w:rsidRPr="002707CE" w:rsidRDefault="00DD0594" w:rsidP="00EE05FF"/>
        </w:tc>
      </w:tr>
      <w:tr w:rsidR="00DD0594" w:rsidRPr="002707CE" w14:paraId="49B61CF8" w14:textId="77777777" w:rsidTr="00DD0594">
        <w:tc>
          <w:tcPr>
            <w:tcW w:w="800" w:type="dxa"/>
            <w:tcBorders>
              <w:bottom w:val="single" w:sz="4" w:space="0" w:color="auto"/>
            </w:tcBorders>
            <w:shd w:val="clear" w:color="auto" w:fill="FFFFFF"/>
          </w:tcPr>
          <w:p w14:paraId="084316EF" w14:textId="77777777" w:rsidR="00DD0594" w:rsidRPr="002707CE" w:rsidRDefault="00DD0594" w:rsidP="00EE05FF">
            <w:r w:rsidRPr="002707CE">
              <w:t>OC</w:t>
            </w:r>
          </w:p>
        </w:tc>
        <w:tc>
          <w:tcPr>
            <w:tcW w:w="2000" w:type="dxa"/>
            <w:tcBorders>
              <w:bottom w:val="single" w:sz="4" w:space="0" w:color="auto"/>
            </w:tcBorders>
            <w:shd w:val="clear" w:color="auto" w:fill="FFFFFF"/>
          </w:tcPr>
          <w:p w14:paraId="10D38E5E" w14:textId="77777777" w:rsidR="00DD0594" w:rsidRPr="002707CE" w:rsidRDefault="00DD0594" w:rsidP="00EE05FF">
            <w:r w:rsidRPr="002707CE">
              <w:t>Order/service canceled</w:t>
            </w:r>
          </w:p>
        </w:tc>
        <w:tc>
          <w:tcPr>
            <w:tcW w:w="2000" w:type="dxa"/>
            <w:tcBorders>
              <w:bottom w:val="single" w:sz="4" w:space="0" w:color="auto"/>
            </w:tcBorders>
            <w:shd w:val="clear" w:color="auto" w:fill="FFFFFF"/>
          </w:tcPr>
          <w:p w14:paraId="1F0960D3" w14:textId="77777777" w:rsidR="00DD0594" w:rsidRPr="002707CE" w:rsidRDefault="00DD0594" w:rsidP="00EE05FF"/>
        </w:tc>
        <w:tc>
          <w:tcPr>
            <w:tcW w:w="3600" w:type="dxa"/>
            <w:tcBorders>
              <w:bottom w:val="single" w:sz="4" w:space="0" w:color="auto"/>
            </w:tcBorders>
            <w:shd w:val="clear" w:color="auto" w:fill="FFFFFF"/>
          </w:tcPr>
          <w:p w14:paraId="45D44CBA" w14:textId="77777777" w:rsidR="00DD0594" w:rsidRPr="002707CE" w:rsidRDefault="00DD0594" w:rsidP="00EE05FF">
            <w:r w:rsidRPr="002707CE">
              <w:t>Filler Applications.</w:t>
            </w:r>
          </w:p>
        </w:tc>
        <w:tc>
          <w:tcPr>
            <w:tcW w:w="800" w:type="dxa"/>
            <w:tcBorders>
              <w:bottom w:val="single" w:sz="4" w:space="0" w:color="auto"/>
            </w:tcBorders>
            <w:shd w:val="clear" w:color="auto" w:fill="FFFFFF"/>
          </w:tcPr>
          <w:p w14:paraId="7C905FBF" w14:textId="77777777" w:rsidR="00DD0594" w:rsidRPr="002707CE" w:rsidRDefault="00DD0594" w:rsidP="00EE05FF"/>
        </w:tc>
      </w:tr>
      <w:tr w:rsidR="00DD0594" w:rsidRPr="002707CE" w14:paraId="1815CD7C" w14:textId="77777777" w:rsidTr="00DD0594">
        <w:tc>
          <w:tcPr>
            <w:tcW w:w="800" w:type="dxa"/>
            <w:tcBorders>
              <w:bottom w:val="single" w:sz="4" w:space="0" w:color="auto"/>
            </w:tcBorders>
            <w:shd w:val="clear" w:color="auto" w:fill="F3F3F3"/>
          </w:tcPr>
          <w:p w14:paraId="6A823639" w14:textId="77777777" w:rsidR="00DD0594" w:rsidRPr="002707CE" w:rsidRDefault="00DD0594" w:rsidP="00EE05FF">
            <w:r w:rsidRPr="002707CE">
              <w:t>OD</w:t>
            </w:r>
          </w:p>
        </w:tc>
        <w:tc>
          <w:tcPr>
            <w:tcW w:w="2000" w:type="dxa"/>
            <w:tcBorders>
              <w:bottom w:val="single" w:sz="4" w:space="0" w:color="auto"/>
            </w:tcBorders>
            <w:shd w:val="clear" w:color="auto" w:fill="F3F3F3"/>
          </w:tcPr>
          <w:p w14:paraId="20672AA3" w14:textId="77777777" w:rsidR="00DD0594" w:rsidRPr="002707CE" w:rsidRDefault="00DD0594" w:rsidP="00EE05FF">
            <w:r w:rsidRPr="002707CE">
              <w:t>Order/service discontinued</w:t>
            </w:r>
          </w:p>
        </w:tc>
        <w:tc>
          <w:tcPr>
            <w:tcW w:w="2000" w:type="dxa"/>
            <w:tcBorders>
              <w:bottom w:val="single" w:sz="4" w:space="0" w:color="auto"/>
            </w:tcBorders>
            <w:shd w:val="clear" w:color="auto" w:fill="F3F3F3"/>
          </w:tcPr>
          <w:p w14:paraId="30DB6158" w14:textId="77777777" w:rsidR="00DD0594" w:rsidRPr="002707CE" w:rsidRDefault="00DD0594" w:rsidP="00EE05FF"/>
        </w:tc>
        <w:tc>
          <w:tcPr>
            <w:tcW w:w="3600" w:type="dxa"/>
            <w:tcBorders>
              <w:bottom w:val="single" w:sz="4" w:space="0" w:color="auto"/>
            </w:tcBorders>
            <w:shd w:val="clear" w:color="auto" w:fill="F3F3F3"/>
          </w:tcPr>
          <w:p w14:paraId="6B32344C" w14:textId="77777777" w:rsidR="00DD0594" w:rsidRPr="002707CE" w:rsidRDefault="00DD0594" w:rsidP="00EE05FF">
            <w:r w:rsidRPr="002707CE">
              <w:t>Filler Applications.</w:t>
            </w:r>
          </w:p>
        </w:tc>
        <w:tc>
          <w:tcPr>
            <w:tcW w:w="800" w:type="dxa"/>
            <w:tcBorders>
              <w:bottom w:val="single" w:sz="4" w:space="0" w:color="auto"/>
            </w:tcBorders>
            <w:shd w:val="clear" w:color="auto" w:fill="F3F3F3"/>
          </w:tcPr>
          <w:p w14:paraId="000D44D2" w14:textId="77777777" w:rsidR="00DD0594" w:rsidRPr="002707CE" w:rsidRDefault="00DD0594" w:rsidP="00EE05FF"/>
        </w:tc>
      </w:tr>
      <w:tr w:rsidR="00DD0594" w:rsidRPr="002707CE" w14:paraId="64D297BB" w14:textId="77777777" w:rsidTr="00DD0594">
        <w:tc>
          <w:tcPr>
            <w:tcW w:w="800" w:type="dxa"/>
            <w:tcBorders>
              <w:bottom w:val="single" w:sz="4" w:space="0" w:color="auto"/>
            </w:tcBorders>
            <w:shd w:val="clear" w:color="auto" w:fill="FFFFFF"/>
          </w:tcPr>
          <w:p w14:paraId="1778D36F" w14:textId="77777777" w:rsidR="00DD0594" w:rsidRPr="002707CE" w:rsidRDefault="00DD0594" w:rsidP="00EE05FF">
            <w:r w:rsidRPr="002707CE">
              <w:t>OE</w:t>
            </w:r>
          </w:p>
        </w:tc>
        <w:tc>
          <w:tcPr>
            <w:tcW w:w="2000" w:type="dxa"/>
            <w:tcBorders>
              <w:bottom w:val="single" w:sz="4" w:space="0" w:color="auto"/>
            </w:tcBorders>
            <w:shd w:val="clear" w:color="auto" w:fill="FFFFFF"/>
          </w:tcPr>
          <w:p w14:paraId="1154121A" w14:textId="77777777" w:rsidR="00DD0594" w:rsidRPr="002707CE" w:rsidRDefault="00DD0594" w:rsidP="00EE05FF">
            <w:r w:rsidRPr="002707CE">
              <w:t>Order/service released</w:t>
            </w:r>
          </w:p>
        </w:tc>
        <w:tc>
          <w:tcPr>
            <w:tcW w:w="2000" w:type="dxa"/>
            <w:tcBorders>
              <w:bottom w:val="single" w:sz="4" w:space="0" w:color="auto"/>
            </w:tcBorders>
            <w:shd w:val="clear" w:color="auto" w:fill="FFFFFF"/>
          </w:tcPr>
          <w:p w14:paraId="61472962" w14:textId="77777777" w:rsidR="00DD0594" w:rsidRPr="002707CE" w:rsidRDefault="00DD0594" w:rsidP="00EE05FF"/>
        </w:tc>
        <w:tc>
          <w:tcPr>
            <w:tcW w:w="3600" w:type="dxa"/>
            <w:tcBorders>
              <w:bottom w:val="single" w:sz="4" w:space="0" w:color="auto"/>
            </w:tcBorders>
            <w:shd w:val="clear" w:color="auto" w:fill="FFFFFF"/>
          </w:tcPr>
          <w:p w14:paraId="020B7642" w14:textId="77777777" w:rsidR="00DD0594" w:rsidRPr="002707CE" w:rsidRDefault="00DD0594" w:rsidP="00EE05FF">
            <w:r w:rsidRPr="002707CE">
              <w:t>Filler Applications.</w:t>
            </w:r>
          </w:p>
        </w:tc>
        <w:tc>
          <w:tcPr>
            <w:tcW w:w="800" w:type="dxa"/>
            <w:tcBorders>
              <w:bottom w:val="single" w:sz="4" w:space="0" w:color="auto"/>
            </w:tcBorders>
            <w:shd w:val="clear" w:color="auto" w:fill="FFFFFF"/>
          </w:tcPr>
          <w:p w14:paraId="0CC4613A" w14:textId="77777777" w:rsidR="00DD0594" w:rsidRPr="002707CE" w:rsidRDefault="00DD0594" w:rsidP="00EE05FF"/>
        </w:tc>
      </w:tr>
      <w:tr w:rsidR="00DD0594" w:rsidRPr="002707CE" w14:paraId="199BCA96" w14:textId="77777777" w:rsidTr="00DD0594">
        <w:tc>
          <w:tcPr>
            <w:tcW w:w="800" w:type="dxa"/>
            <w:tcBorders>
              <w:bottom w:val="single" w:sz="4" w:space="0" w:color="auto"/>
            </w:tcBorders>
            <w:shd w:val="clear" w:color="auto" w:fill="F3F3F3"/>
          </w:tcPr>
          <w:p w14:paraId="7E13D177" w14:textId="77777777" w:rsidR="00DD0594" w:rsidRPr="002707CE" w:rsidRDefault="00DD0594" w:rsidP="00EE05FF">
            <w:r w:rsidRPr="002707CE">
              <w:t>OF</w:t>
            </w:r>
          </w:p>
        </w:tc>
        <w:tc>
          <w:tcPr>
            <w:tcW w:w="2000" w:type="dxa"/>
            <w:tcBorders>
              <w:bottom w:val="single" w:sz="4" w:space="0" w:color="auto"/>
            </w:tcBorders>
            <w:shd w:val="clear" w:color="auto" w:fill="F3F3F3"/>
          </w:tcPr>
          <w:p w14:paraId="5957AC67" w14:textId="77777777" w:rsidR="00DD0594" w:rsidRPr="002707CE" w:rsidRDefault="00DD0594" w:rsidP="00EE05FF">
            <w:r w:rsidRPr="002707CE">
              <w:t>Order/service refilled as requested</w:t>
            </w:r>
          </w:p>
        </w:tc>
        <w:tc>
          <w:tcPr>
            <w:tcW w:w="2000" w:type="dxa"/>
            <w:tcBorders>
              <w:bottom w:val="single" w:sz="4" w:space="0" w:color="auto"/>
            </w:tcBorders>
            <w:shd w:val="clear" w:color="auto" w:fill="F3F3F3"/>
          </w:tcPr>
          <w:p w14:paraId="137DD419" w14:textId="77777777" w:rsidR="00DD0594" w:rsidRPr="002707CE" w:rsidRDefault="00DD0594" w:rsidP="00EE05FF"/>
        </w:tc>
        <w:tc>
          <w:tcPr>
            <w:tcW w:w="3600" w:type="dxa"/>
            <w:tcBorders>
              <w:bottom w:val="single" w:sz="4" w:space="0" w:color="auto"/>
            </w:tcBorders>
            <w:shd w:val="clear" w:color="auto" w:fill="F3F3F3"/>
          </w:tcPr>
          <w:p w14:paraId="5D3E6D0A" w14:textId="77777777" w:rsidR="00DD0594" w:rsidRPr="002707CE" w:rsidRDefault="00DD0594" w:rsidP="00EE05FF">
            <w:r w:rsidRPr="002707CE">
              <w:t>Filler Applications.</w:t>
            </w:r>
          </w:p>
          <w:p w14:paraId="3EEA0E0C" w14:textId="77777777" w:rsidR="00DD0594" w:rsidRPr="002707CE" w:rsidRDefault="00DD0594" w:rsidP="00EE05FF"/>
          <w:p w14:paraId="3429AE0A" w14:textId="77777777" w:rsidR="00DD0594" w:rsidRPr="002707CE" w:rsidRDefault="00DD0594" w:rsidP="00EE05FF">
            <w:r w:rsidRPr="002707CE">
              <w:t>Usage Note: OF directly responds to the placer system's request for a refill.</w:t>
            </w:r>
          </w:p>
        </w:tc>
        <w:tc>
          <w:tcPr>
            <w:tcW w:w="800" w:type="dxa"/>
            <w:tcBorders>
              <w:bottom w:val="single" w:sz="4" w:space="0" w:color="auto"/>
            </w:tcBorders>
            <w:shd w:val="clear" w:color="auto" w:fill="F3F3F3"/>
          </w:tcPr>
          <w:p w14:paraId="3E067AA4" w14:textId="77777777" w:rsidR="00DD0594" w:rsidRPr="002707CE" w:rsidRDefault="00DD0594" w:rsidP="00EE05FF"/>
        </w:tc>
      </w:tr>
      <w:tr w:rsidR="00DD0594" w:rsidRPr="002707CE" w14:paraId="113A80B6" w14:textId="77777777" w:rsidTr="00DD0594">
        <w:tc>
          <w:tcPr>
            <w:tcW w:w="800" w:type="dxa"/>
            <w:tcBorders>
              <w:bottom w:val="single" w:sz="4" w:space="0" w:color="auto"/>
            </w:tcBorders>
            <w:shd w:val="clear" w:color="auto" w:fill="FFFFFF"/>
          </w:tcPr>
          <w:p w14:paraId="08B78A47" w14:textId="77777777" w:rsidR="00DD0594" w:rsidRPr="002707CE" w:rsidRDefault="00DD0594" w:rsidP="00EE05FF">
            <w:r w:rsidRPr="002707CE">
              <w:t>OH</w:t>
            </w:r>
          </w:p>
        </w:tc>
        <w:tc>
          <w:tcPr>
            <w:tcW w:w="2000" w:type="dxa"/>
            <w:tcBorders>
              <w:bottom w:val="single" w:sz="4" w:space="0" w:color="auto"/>
            </w:tcBorders>
            <w:shd w:val="clear" w:color="auto" w:fill="FFFFFF"/>
          </w:tcPr>
          <w:p w14:paraId="04407899" w14:textId="77777777" w:rsidR="00DD0594" w:rsidRPr="002707CE" w:rsidRDefault="00DD0594" w:rsidP="00EE05FF">
            <w:r w:rsidRPr="002707CE">
              <w:t>Order/service held</w:t>
            </w:r>
          </w:p>
        </w:tc>
        <w:tc>
          <w:tcPr>
            <w:tcW w:w="2000" w:type="dxa"/>
            <w:tcBorders>
              <w:bottom w:val="single" w:sz="4" w:space="0" w:color="auto"/>
            </w:tcBorders>
            <w:shd w:val="clear" w:color="auto" w:fill="FFFFFF"/>
          </w:tcPr>
          <w:p w14:paraId="385F3EE7" w14:textId="77777777" w:rsidR="00DD0594" w:rsidRPr="002707CE" w:rsidRDefault="00DD0594" w:rsidP="00EE05FF"/>
        </w:tc>
        <w:tc>
          <w:tcPr>
            <w:tcW w:w="3600" w:type="dxa"/>
            <w:tcBorders>
              <w:bottom w:val="single" w:sz="4" w:space="0" w:color="auto"/>
            </w:tcBorders>
            <w:shd w:val="clear" w:color="auto" w:fill="FFFFFF"/>
          </w:tcPr>
          <w:p w14:paraId="38FCFC09" w14:textId="77777777" w:rsidR="00DD0594" w:rsidRPr="002707CE" w:rsidRDefault="00DD0594" w:rsidP="00EE05FF">
            <w:r w:rsidRPr="002707CE">
              <w:t>Filler Applications.</w:t>
            </w:r>
          </w:p>
        </w:tc>
        <w:tc>
          <w:tcPr>
            <w:tcW w:w="800" w:type="dxa"/>
            <w:tcBorders>
              <w:bottom w:val="single" w:sz="4" w:space="0" w:color="auto"/>
            </w:tcBorders>
            <w:shd w:val="clear" w:color="auto" w:fill="FFFFFF"/>
          </w:tcPr>
          <w:p w14:paraId="5C5DB01F" w14:textId="77777777" w:rsidR="00DD0594" w:rsidRPr="002707CE" w:rsidRDefault="00DD0594" w:rsidP="00EE05FF"/>
        </w:tc>
      </w:tr>
      <w:tr w:rsidR="00DD0594" w:rsidRPr="002707CE" w14:paraId="34D98644" w14:textId="77777777" w:rsidTr="00DD0594">
        <w:tc>
          <w:tcPr>
            <w:tcW w:w="800" w:type="dxa"/>
            <w:tcBorders>
              <w:bottom w:val="single" w:sz="4" w:space="0" w:color="auto"/>
            </w:tcBorders>
            <w:shd w:val="clear" w:color="auto" w:fill="F3F3F3"/>
          </w:tcPr>
          <w:p w14:paraId="0C688BBB" w14:textId="77777777" w:rsidR="00DD0594" w:rsidRPr="002707CE" w:rsidRDefault="00DD0594" w:rsidP="00EE05FF">
            <w:r w:rsidRPr="002707CE">
              <w:t>OK</w:t>
            </w:r>
          </w:p>
        </w:tc>
        <w:tc>
          <w:tcPr>
            <w:tcW w:w="2000" w:type="dxa"/>
            <w:tcBorders>
              <w:bottom w:val="single" w:sz="4" w:space="0" w:color="auto"/>
            </w:tcBorders>
            <w:shd w:val="clear" w:color="auto" w:fill="F3F3F3"/>
          </w:tcPr>
          <w:p w14:paraId="21C52E99" w14:textId="77777777" w:rsidR="00DD0594" w:rsidRPr="002707CE" w:rsidRDefault="00DD0594" w:rsidP="00EE05FF">
            <w:r w:rsidRPr="002707CE">
              <w:t>Order/service accepted &amp; OK</w:t>
            </w:r>
          </w:p>
        </w:tc>
        <w:tc>
          <w:tcPr>
            <w:tcW w:w="2000" w:type="dxa"/>
            <w:tcBorders>
              <w:bottom w:val="single" w:sz="4" w:space="0" w:color="auto"/>
            </w:tcBorders>
            <w:shd w:val="clear" w:color="auto" w:fill="F3F3F3"/>
          </w:tcPr>
          <w:p w14:paraId="249956C3" w14:textId="77777777" w:rsidR="00DD0594" w:rsidRPr="002707CE" w:rsidRDefault="00DD0594" w:rsidP="00EE05FF"/>
        </w:tc>
        <w:tc>
          <w:tcPr>
            <w:tcW w:w="3600" w:type="dxa"/>
            <w:tcBorders>
              <w:bottom w:val="single" w:sz="4" w:space="0" w:color="auto"/>
            </w:tcBorders>
            <w:shd w:val="clear" w:color="auto" w:fill="F3F3F3"/>
          </w:tcPr>
          <w:p w14:paraId="29A22CA4" w14:textId="77777777" w:rsidR="00DD0594" w:rsidRPr="002707CE" w:rsidRDefault="00DD0594" w:rsidP="00EE05FF">
            <w:r w:rsidRPr="002707CE">
              <w:t>Filler Applications.</w:t>
            </w:r>
          </w:p>
          <w:p w14:paraId="4D975317" w14:textId="77777777" w:rsidR="00DD0594" w:rsidRPr="002707CE" w:rsidRDefault="00DD0594" w:rsidP="00EE05FF"/>
          <w:p w14:paraId="415B6615" w14:textId="77777777" w:rsidR="00DD0594" w:rsidRPr="002707CE" w:rsidRDefault="00DD0594" w:rsidP="00EE05FF">
            <w:r w:rsidRPr="002707CE">
              <w:t>Usage Note: See comments for NA - Number Assigned.</w:t>
            </w:r>
          </w:p>
        </w:tc>
        <w:tc>
          <w:tcPr>
            <w:tcW w:w="800" w:type="dxa"/>
            <w:tcBorders>
              <w:bottom w:val="single" w:sz="4" w:space="0" w:color="auto"/>
            </w:tcBorders>
            <w:shd w:val="clear" w:color="auto" w:fill="F3F3F3"/>
          </w:tcPr>
          <w:p w14:paraId="6A680D77" w14:textId="77777777" w:rsidR="00DD0594" w:rsidRPr="002707CE" w:rsidRDefault="00DD0594" w:rsidP="00EE05FF"/>
        </w:tc>
      </w:tr>
      <w:tr w:rsidR="00DD0594" w:rsidRPr="002707CE" w14:paraId="12E7BA25" w14:textId="77777777" w:rsidTr="00DD0594">
        <w:tc>
          <w:tcPr>
            <w:tcW w:w="800" w:type="dxa"/>
            <w:tcBorders>
              <w:bottom w:val="single" w:sz="4" w:space="0" w:color="auto"/>
            </w:tcBorders>
            <w:shd w:val="clear" w:color="auto" w:fill="FFFFFF"/>
          </w:tcPr>
          <w:p w14:paraId="1800B818" w14:textId="77777777" w:rsidR="00DD0594" w:rsidRPr="002707CE" w:rsidRDefault="00DD0594" w:rsidP="00EE05FF">
            <w:r w:rsidRPr="002707CE">
              <w:t>OP</w:t>
            </w:r>
          </w:p>
        </w:tc>
        <w:tc>
          <w:tcPr>
            <w:tcW w:w="2000" w:type="dxa"/>
            <w:tcBorders>
              <w:bottom w:val="single" w:sz="4" w:space="0" w:color="auto"/>
            </w:tcBorders>
            <w:shd w:val="clear" w:color="auto" w:fill="FFFFFF"/>
          </w:tcPr>
          <w:p w14:paraId="6EA33EF1" w14:textId="77777777" w:rsidR="00DD0594" w:rsidRPr="002707CE" w:rsidRDefault="00DD0594" w:rsidP="00EE05FF">
            <w:r w:rsidRPr="002707CE">
              <w:t>Notification of order for outside dispense</w:t>
            </w:r>
          </w:p>
        </w:tc>
        <w:tc>
          <w:tcPr>
            <w:tcW w:w="2000" w:type="dxa"/>
            <w:tcBorders>
              <w:bottom w:val="single" w:sz="4" w:space="0" w:color="auto"/>
            </w:tcBorders>
            <w:shd w:val="clear" w:color="auto" w:fill="FFFFFF"/>
          </w:tcPr>
          <w:p w14:paraId="07B295AC" w14:textId="77777777" w:rsidR="00DD0594" w:rsidRPr="002707CE" w:rsidRDefault="00DD0594" w:rsidP="00EE05FF"/>
        </w:tc>
        <w:tc>
          <w:tcPr>
            <w:tcW w:w="3600" w:type="dxa"/>
            <w:tcBorders>
              <w:bottom w:val="single" w:sz="4" w:space="0" w:color="auto"/>
            </w:tcBorders>
            <w:shd w:val="clear" w:color="auto" w:fill="FFFFFF"/>
          </w:tcPr>
          <w:p w14:paraId="69248D2C" w14:textId="77777777" w:rsidR="00DD0594" w:rsidRPr="002707CE" w:rsidRDefault="00DD0594" w:rsidP="00EE05FF">
            <w:r w:rsidRPr="002707CE">
              <w:t>Placer Applications.</w:t>
            </w:r>
          </w:p>
        </w:tc>
        <w:tc>
          <w:tcPr>
            <w:tcW w:w="800" w:type="dxa"/>
            <w:tcBorders>
              <w:bottom w:val="single" w:sz="4" w:space="0" w:color="auto"/>
            </w:tcBorders>
            <w:shd w:val="clear" w:color="auto" w:fill="FFFFFF"/>
          </w:tcPr>
          <w:p w14:paraId="3A48B8D6" w14:textId="77777777" w:rsidR="00DD0594" w:rsidRPr="002707CE" w:rsidRDefault="00DD0594" w:rsidP="00EE05FF"/>
        </w:tc>
      </w:tr>
      <w:tr w:rsidR="00DD0594" w:rsidRPr="002707CE" w14:paraId="17909E56" w14:textId="77777777" w:rsidTr="00DD0594">
        <w:tc>
          <w:tcPr>
            <w:tcW w:w="800" w:type="dxa"/>
            <w:tcBorders>
              <w:bottom w:val="single" w:sz="4" w:space="0" w:color="auto"/>
            </w:tcBorders>
            <w:shd w:val="clear" w:color="auto" w:fill="F3F3F3"/>
          </w:tcPr>
          <w:p w14:paraId="5EDCCD18" w14:textId="77777777" w:rsidR="00DD0594" w:rsidRPr="002707CE" w:rsidRDefault="00DD0594" w:rsidP="00EE05FF">
            <w:r w:rsidRPr="002707CE">
              <w:t>OR</w:t>
            </w:r>
          </w:p>
        </w:tc>
        <w:tc>
          <w:tcPr>
            <w:tcW w:w="2000" w:type="dxa"/>
            <w:tcBorders>
              <w:bottom w:val="single" w:sz="4" w:space="0" w:color="auto"/>
            </w:tcBorders>
            <w:shd w:val="clear" w:color="auto" w:fill="F3F3F3"/>
          </w:tcPr>
          <w:p w14:paraId="57B4FFA3" w14:textId="77777777" w:rsidR="00DD0594" w:rsidRPr="002707CE" w:rsidRDefault="00DD0594" w:rsidP="00EE05FF">
            <w:r w:rsidRPr="002707CE">
              <w:t>Released as requested</w:t>
            </w:r>
          </w:p>
        </w:tc>
        <w:tc>
          <w:tcPr>
            <w:tcW w:w="2000" w:type="dxa"/>
            <w:tcBorders>
              <w:bottom w:val="single" w:sz="4" w:space="0" w:color="auto"/>
            </w:tcBorders>
            <w:shd w:val="clear" w:color="auto" w:fill="F3F3F3"/>
          </w:tcPr>
          <w:p w14:paraId="55BFFBF6" w14:textId="77777777" w:rsidR="00DD0594" w:rsidRPr="002707CE" w:rsidRDefault="00DD0594" w:rsidP="00EE05FF"/>
        </w:tc>
        <w:tc>
          <w:tcPr>
            <w:tcW w:w="3600" w:type="dxa"/>
            <w:tcBorders>
              <w:bottom w:val="single" w:sz="4" w:space="0" w:color="auto"/>
            </w:tcBorders>
            <w:shd w:val="clear" w:color="auto" w:fill="F3F3F3"/>
          </w:tcPr>
          <w:p w14:paraId="4131EDD9" w14:textId="77777777" w:rsidR="00DD0594" w:rsidRPr="002707CE" w:rsidRDefault="00DD0594" w:rsidP="00EE05FF">
            <w:r w:rsidRPr="002707CE">
              <w:t>Filler Applications.</w:t>
            </w:r>
          </w:p>
        </w:tc>
        <w:tc>
          <w:tcPr>
            <w:tcW w:w="800" w:type="dxa"/>
            <w:tcBorders>
              <w:bottom w:val="single" w:sz="4" w:space="0" w:color="auto"/>
            </w:tcBorders>
            <w:shd w:val="clear" w:color="auto" w:fill="F3F3F3"/>
          </w:tcPr>
          <w:p w14:paraId="337E83BC" w14:textId="77777777" w:rsidR="00DD0594" w:rsidRPr="002707CE" w:rsidRDefault="00DD0594" w:rsidP="00EE05FF"/>
        </w:tc>
      </w:tr>
      <w:tr w:rsidR="00DD0594" w:rsidRPr="002707CE" w14:paraId="3119D349" w14:textId="77777777" w:rsidTr="00DD0594">
        <w:tc>
          <w:tcPr>
            <w:tcW w:w="800" w:type="dxa"/>
            <w:tcBorders>
              <w:bottom w:val="single" w:sz="4" w:space="0" w:color="auto"/>
            </w:tcBorders>
            <w:shd w:val="clear" w:color="auto" w:fill="FFFFFF"/>
          </w:tcPr>
          <w:p w14:paraId="22171752" w14:textId="77777777" w:rsidR="00DD0594" w:rsidRPr="002707CE" w:rsidRDefault="00DD0594" w:rsidP="00EE05FF">
            <w:r w:rsidRPr="002707CE">
              <w:t>PA</w:t>
            </w:r>
          </w:p>
        </w:tc>
        <w:tc>
          <w:tcPr>
            <w:tcW w:w="2000" w:type="dxa"/>
            <w:tcBorders>
              <w:bottom w:val="single" w:sz="4" w:space="0" w:color="auto"/>
            </w:tcBorders>
            <w:shd w:val="clear" w:color="auto" w:fill="FFFFFF"/>
          </w:tcPr>
          <w:p w14:paraId="6AE6629A" w14:textId="77777777" w:rsidR="00DD0594" w:rsidRPr="002707CE" w:rsidRDefault="00DD0594" w:rsidP="00EE05FF">
            <w:r w:rsidRPr="002707CE">
              <w:t>Parent order/service</w:t>
            </w:r>
          </w:p>
        </w:tc>
        <w:tc>
          <w:tcPr>
            <w:tcW w:w="2000" w:type="dxa"/>
            <w:tcBorders>
              <w:bottom w:val="single" w:sz="4" w:space="0" w:color="auto"/>
            </w:tcBorders>
            <w:shd w:val="clear" w:color="auto" w:fill="FFFFFF"/>
          </w:tcPr>
          <w:p w14:paraId="2361A888" w14:textId="77777777" w:rsidR="00DD0594" w:rsidRPr="002707CE" w:rsidRDefault="00DD0594" w:rsidP="00EE05FF"/>
        </w:tc>
        <w:tc>
          <w:tcPr>
            <w:tcW w:w="3600" w:type="dxa"/>
            <w:tcBorders>
              <w:bottom w:val="single" w:sz="4" w:space="0" w:color="auto"/>
            </w:tcBorders>
            <w:shd w:val="clear" w:color="auto" w:fill="FFFFFF"/>
          </w:tcPr>
          <w:p w14:paraId="748B232C" w14:textId="77777777" w:rsidR="00DD0594" w:rsidRPr="002707CE" w:rsidRDefault="00DD0594" w:rsidP="00EE05FF">
            <w:r w:rsidRPr="002707CE">
              <w:t>Filler Applications.</w:t>
            </w:r>
          </w:p>
        </w:tc>
        <w:tc>
          <w:tcPr>
            <w:tcW w:w="800" w:type="dxa"/>
            <w:tcBorders>
              <w:bottom w:val="single" w:sz="4" w:space="0" w:color="auto"/>
            </w:tcBorders>
            <w:shd w:val="clear" w:color="auto" w:fill="FFFFFF"/>
          </w:tcPr>
          <w:p w14:paraId="18D150EA" w14:textId="77777777" w:rsidR="00DD0594" w:rsidRPr="002707CE" w:rsidRDefault="00DD0594" w:rsidP="00EE05FF"/>
        </w:tc>
      </w:tr>
      <w:tr w:rsidR="00DD0594" w:rsidRPr="002707CE" w14:paraId="771D85E1" w14:textId="77777777" w:rsidTr="00DD0594">
        <w:tc>
          <w:tcPr>
            <w:tcW w:w="800" w:type="dxa"/>
            <w:tcBorders>
              <w:bottom w:val="single" w:sz="4" w:space="0" w:color="auto"/>
            </w:tcBorders>
            <w:shd w:val="clear" w:color="auto" w:fill="F3F3F3"/>
          </w:tcPr>
          <w:p w14:paraId="46CB6CCA" w14:textId="77777777" w:rsidR="00DD0594" w:rsidRPr="002707CE" w:rsidRDefault="00DD0594" w:rsidP="00EE05FF">
            <w:r w:rsidRPr="002707CE">
              <w:t>PR</w:t>
            </w:r>
          </w:p>
        </w:tc>
        <w:tc>
          <w:tcPr>
            <w:tcW w:w="2000" w:type="dxa"/>
            <w:tcBorders>
              <w:bottom w:val="single" w:sz="4" w:space="0" w:color="auto"/>
            </w:tcBorders>
            <w:shd w:val="clear" w:color="auto" w:fill="F3F3F3"/>
          </w:tcPr>
          <w:p w14:paraId="05194FFD" w14:textId="77777777" w:rsidR="00DD0594" w:rsidRPr="002707CE" w:rsidRDefault="00DD0594" w:rsidP="00EE05FF">
            <w:r w:rsidRPr="002707CE">
              <w:t>Previous Results with new order/service</w:t>
            </w:r>
          </w:p>
        </w:tc>
        <w:tc>
          <w:tcPr>
            <w:tcW w:w="2000" w:type="dxa"/>
            <w:tcBorders>
              <w:bottom w:val="single" w:sz="4" w:space="0" w:color="auto"/>
            </w:tcBorders>
            <w:shd w:val="clear" w:color="auto" w:fill="F3F3F3"/>
          </w:tcPr>
          <w:p w14:paraId="371E3EC7" w14:textId="77777777" w:rsidR="00DD0594" w:rsidRPr="002707CE" w:rsidRDefault="00DD0594" w:rsidP="00EE05FF"/>
        </w:tc>
        <w:tc>
          <w:tcPr>
            <w:tcW w:w="3600" w:type="dxa"/>
            <w:tcBorders>
              <w:bottom w:val="single" w:sz="4" w:space="0" w:color="auto"/>
            </w:tcBorders>
            <w:shd w:val="clear" w:color="auto" w:fill="F3F3F3"/>
          </w:tcPr>
          <w:p w14:paraId="1E5B3608" w14:textId="77777777" w:rsidR="00DD0594" w:rsidRPr="002707CE" w:rsidRDefault="00DD0594" w:rsidP="00EE05FF">
            <w:r w:rsidRPr="002707CE">
              <w:t>Placer Applications.</w:t>
            </w:r>
          </w:p>
        </w:tc>
        <w:tc>
          <w:tcPr>
            <w:tcW w:w="800" w:type="dxa"/>
            <w:tcBorders>
              <w:bottom w:val="single" w:sz="4" w:space="0" w:color="auto"/>
            </w:tcBorders>
            <w:shd w:val="clear" w:color="auto" w:fill="F3F3F3"/>
          </w:tcPr>
          <w:p w14:paraId="2C348D4D" w14:textId="77777777" w:rsidR="00DD0594" w:rsidRPr="002707CE" w:rsidRDefault="00DD0594" w:rsidP="00EE05FF"/>
        </w:tc>
      </w:tr>
      <w:tr w:rsidR="00DD0594" w:rsidRPr="002707CE" w14:paraId="7680E3D6" w14:textId="77777777" w:rsidTr="00DD0594">
        <w:tc>
          <w:tcPr>
            <w:tcW w:w="800" w:type="dxa"/>
            <w:tcBorders>
              <w:bottom w:val="single" w:sz="4" w:space="0" w:color="auto"/>
            </w:tcBorders>
            <w:shd w:val="clear" w:color="auto" w:fill="FFFFFF"/>
          </w:tcPr>
          <w:p w14:paraId="42A610CF" w14:textId="77777777" w:rsidR="00DD0594" w:rsidRPr="002707CE" w:rsidRDefault="00DD0594" w:rsidP="00EE05FF">
            <w:r w:rsidRPr="002707CE">
              <w:t>PY</w:t>
            </w:r>
          </w:p>
        </w:tc>
        <w:tc>
          <w:tcPr>
            <w:tcW w:w="2000" w:type="dxa"/>
            <w:tcBorders>
              <w:bottom w:val="single" w:sz="4" w:space="0" w:color="auto"/>
            </w:tcBorders>
            <w:shd w:val="clear" w:color="auto" w:fill="FFFFFF"/>
          </w:tcPr>
          <w:p w14:paraId="77DFA9A4" w14:textId="77777777" w:rsidR="00DD0594" w:rsidRPr="002707CE" w:rsidRDefault="00DD0594" w:rsidP="00EE05FF">
            <w:r w:rsidRPr="002707CE">
              <w:t>Notification of replacement order for outside dispense</w:t>
            </w:r>
          </w:p>
        </w:tc>
        <w:tc>
          <w:tcPr>
            <w:tcW w:w="2000" w:type="dxa"/>
            <w:tcBorders>
              <w:bottom w:val="single" w:sz="4" w:space="0" w:color="auto"/>
            </w:tcBorders>
            <w:shd w:val="clear" w:color="auto" w:fill="FFFFFF"/>
          </w:tcPr>
          <w:p w14:paraId="5A7BED9D" w14:textId="77777777" w:rsidR="00DD0594" w:rsidRPr="002707CE" w:rsidRDefault="00DD0594" w:rsidP="00EE05FF"/>
        </w:tc>
        <w:tc>
          <w:tcPr>
            <w:tcW w:w="3600" w:type="dxa"/>
            <w:tcBorders>
              <w:bottom w:val="single" w:sz="4" w:space="0" w:color="auto"/>
            </w:tcBorders>
            <w:shd w:val="clear" w:color="auto" w:fill="FFFFFF"/>
          </w:tcPr>
          <w:p w14:paraId="5F5795BF" w14:textId="77777777" w:rsidR="00DD0594" w:rsidRPr="002707CE" w:rsidRDefault="00DD0594" w:rsidP="00EE05FF">
            <w:r w:rsidRPr="002707CE">
              <w:t>Placer Applications.</w:t>
            </w:r>
          </w:p>
          <w:p w14:paraId="3E18A7F0" w14:textId="77777777" w:rsidR="00DD0594" w:rsidRPr="002707CE" w:rsidRDefault="00DD0594" w:rsidP="00EE05FF"/>
          <w:p w14:paraId="52EF7D13" w14:textId="77777777" w:rsidR="00DD0594" w:rsidRPr="002707CE" w:rsidRDefault="00DD0594" w:rsidP="00EE05FF">
            <w:r w:rsidRPr="002707CE">
              <w:t>Usage Note: See comments for OP - Notification of order for outside dispense.</w:t>
            </w:r>
          </w:p>
        </w:tc>
        <w:tc>
          <w:tcPr>
            <w:tcW w:w="800" w:type="dxa"/>
            <w:tcBorders>
              <w:bottom w:val="single" w:sz="4" w:space="0" w:color="auto"/>
            </w:tcBorders>
            <w:shd w:val="clear" w:color="auto" w:fill="FFFFFF"/>
          </w:tcPr>
          <w:p w14:paraId="489E2867" w14:textId="77777777" w:rsidR="00DD0594" w:rsidRPr="002707CE" w:rsidRDefault="00DD0594" w:rsidP="00EE05FF"/>
        </w:tc>
      </w:tr>
      <w:tr w:rsidR="00DD0594" w:rsidRPr="002707CE" w14:paraId="7BA72D1C" w14:textId="77777777" w:rsidTr="00DD0594">
        <w:tc>
          <w:tcPr>
            <w:tcW w:w="800" w:type="dxa"/>
            <w:tcBorders>
              <w:bottom w:val="single" w:sz="4" w:space="0" w:color="auto"/>
            </w:tcBorders>
            <w:shd w:val="clear" w:color="auto" w:fill="F3F3F3"/>
          </w:tcPr>
          <w:p w14:paraId="49B18293" w14:textId="77777777" w:rsidR="00DD0594" w:rsidRPr="002707CE" w:rsidRDefault="00DD0594" w:rsidP="00EE05FF">
            <w:r w:rsidRPr="002707CE">
              <w:t>RA</w:t>
            </w:r>
          </w:p>
        </w:tc>
        <w:tc>
          <w:tcPr>
            <w:tcW w:w="2000" w:type="dxa"/>
            <w:tcBorders>
              <w:bottom w:val="single" w:sz="4" w:space="0" w:color="auto"/>
            </w:tcBorders>
            <w:shd w:val="clear" w:color="auto" w:fill="F3F3F3"/>
          </w:tcPr>
          <w:p w14:paraId="39EB28BB" w14:textId="77777777" w:rsidR="00DD0594" w:rsidRPr="002707CE" w:rsidRDefault="00DD0594" w:rsidP="00EE05FF">
            <w:r w:rsidRPr="002707CE">
              <w:t>Recommendation Accepted</w:t>
            </w:r>
          </w:p>
        </w:tc>
        <w:tc>
          <w:tcPr>
            <w:tcW w:w="2000" w:type="dxa"/>
            <w:tcBorders>
              <w:bottom w:val="single" w:sz="4" w:space="0" w:color="auto"/>
            </w:tcBorders>
            <w:shd w:val="clear" w:color="auto" w:fill="F3F3F3"/>
          </w:tcPr>
          <w:p w14:paraId="0D8653EC" w14:textId="77777777" w:rsidR="00DD0594" w:rsidRPr="002707CE" w:rsidRDefault="00DD0594" w:rsidP="00EE05FF">
            <w:r w:rsidRPr="002707CE">
              <w:t>Identifies that this previously recommended replacement order has been accepted</w:t>
            </w:r>
          </w:p>
        </w:tc>
        <w:tc>
          <w:tcPr>
            <w:tcW w:w="3600" w:type="dxa"/>
            <w:tcBorders>
              <w:bottom w:val="single" w:sz="4" w:space="0" w:color="auto"/>
            </w:tcBorders>
            <w:shd w:val="clear" w:color="auto" w:fill="F3F3F3"/>
          </w:tcPr>
          <w:p w14:paraId="754E2ADF" w14:textId="77777777" w:rsidR="00DD0594" w:rsidRPr="002707CE" w:rsidRDefault="00DD0594" w:rsidP="00EE05FF">
            <w:r w:rsidRPr="002707CE">
              <w:t xml:space="preserve">Placer Applications: </w:t>
            </w:r>
          </w:p>
          <w:p w14:paraId="52CF984F" w14:textId="77777777" w:rsidR="00DD0594" w:rsidRPr="002707CE" w:rsidRDefault="00DD0594" w:rsidP="00EE05FF">
            <w:r w:rsidRPr="002707CE">
              <w:t>Used in the Recommendation Accepted message; includes the assigned placer order number for the accepted replacement order</w:t>
            </w:r>
          </w:p>
          <w:p w14:paraId="0112ECBD" w14:textId="77777777" w:rsidR="00DD0594" w:rsidRPr="002707CE" w:rsidRDefault="00DD0594" w:rsidP="00EE05FF">
            <w:r w:rsidRPr="002707CE">
              <w:t xml:space="preserve">Filler Applications: </w:t>
            </w:r>
          </w:p>
          <w:p w14:paraId="4E10C090" w14:textId="77777777" w:rsidR="00DD0594" w:rsidRPr="002707CE" w:rsidRDefault="00DD0594" w:rsidP="00EE05FF">
            <w:r w:rsidRPr="002707CE">
              <w:t>Used in the acknowledgment response message to the Recommendation Accepted message</w:t>
            </w:r>
          </w:p>
        </w:tc>
        <w:tc>
          <w:tcPr>
            <w:tcW w:w="800" w:type="dxa"/>
            <w:tcBorders>
              <w:bottom w:val="single" w:sz="4" w:space="0" w:color="auto"/>
            </w:tcBorders>
            <w:shd w:val="clear" w:color="auto" w:fill="F3F3F3"/>
          </w:tcPr>
          <w:p w14:paraId="73B82D1A" w14:textId="77777777" w:rsidR="00DD0594" w:rsidRPr="002707CE" w:rsidRDefault="00DD0594" w:rsidP="00EE05FF">
            <w:r w:rsidRPr="002707CE">
              <w:t>N</w:t>
            </w:r>
          </w:p>
        </w:tc>
      </w:tr>
      <w:tr w:rsidR="00DD0594" w:rsidRPr="002707CE" w14:paraId="2B2A3DD2" w14:textId="77777777" w:rsidTr="00DD0594">
        <w:tc>
          <w:tcPr>
            <w:tcW w:w="800" w:type="dxa"/>
            <w:tcBorders>
              <w:bottom w:val="single" w:sz="4" w:space="0" w:color="auto"/>
            </w:tcBorders>
            <w:shd w:val="clear" w:color="auto" w:fill="FFFFFF"/>
          </w:tcPr>
          <w:p w14:paraId="577A9650" w14:textId="77777777" w:rsidR="00DD0594" w:rsidRPr="002707CE" w:rsidRDefault="00DD0594" w:rsidP="00EE05FF">
            <w:r w:rsidRPr="002707CE">
              <w:t>RC</w:t>
            </w:r>
          </w:p>
        </w:tc>
        <w:tc>
          <w:tcPr>
            <w:tcW w:w="2000" w:type="dxa"/>
            <w:tcBorders>
              <w:bottom w:val="single" w:sz="4" w:space="0" w:color="auto"/>
            </w:tcBorders>
            <w:shd w:val="clear" w:color="auto" w:fill="FFFFFF"/>
          </w:tcPr>
          <w:p w14:paraId="14E560BE" w14:textId="77777777" w:rsidR="00DD0594" w:rsidRPr="002707CE" w:rsidRDefault="00DD0594" w:rsidP="00EE05FF">
            <w:r w:rsidRPr="002707CE">
              <w:t>Recommended Change</w:t>
            </w:r>
          </w:p>
        </w:tc>
        <w:tc>
          <w:tcPr>
            <w:tcW w:w="2000" w:type="dxa"/>
            <w:tcBorders>
              <w:bottom w:val="single" w:sz="4" w:space="0" w:color="auto"/>
            </w:tcBorders>
            <w:shd w:val="clear" w:color="auto" w:fill="FFFFFF"/>
          </w:tcPr>
          <w:p w14:paraId="3EBD1F28" w14:textId="77777777" w:rsidR="00DD0594" w:rsidRPr="002707CE" w:rsidRDefault="00DD0594" w:rsidP="00EE05FF">
            <w:r w:rsidRPr="002707CE">
              <w:t>Identifies that this OBR represents a recommended replacement order</w:t>
            </w:r>
          </w:p>
        </w:tc>
        <w:tc>
          <w:tcPr>
            <w:tcW w:w="3600" w:type="dxa"/>
            <w:tcBorders>
              <w:bottom w:val="single" w:sz="4" w:space="0" w:color="auto"/>
            </w:tcBorders>
            <w:shd w:val="clear" w:color="auto" w:fill="FFFFFF"/>
          </w:tcPr>
          <w:p w14:paraId="78611BF7" w14:textId="77777777" w:rsidR="00DD0594" w:rsidRPr="002707CE" w:rsidRDefault="00DD0594" w:rsidP="00EE05FF">
            <w:r w:rsidRPr="002707CE">
              <w:t>Filler Applications.</w:t>
            </w:r>
          </w:p>
          <w:p w14:paraId="407ADC26" w14:textId="77777777" w:rsidR="00DD0594" w:rsidRPr="002707CE" w:rsidRDefault="00DD0594" w:rsidP="00EE05FF">
            <w:r w:rsidRPr="002707CE">
              <w:t>Used in the recommendation message sent to the placer</w:t>
            </w:r>
          </w:p>
        </w:tc>
        <w:tc>
          <w:tcPr>
            <w:tcW w:w="800" w:type="dxa"/>
            <w:tcBorders>
              <w:bottom w:val="single" w:sz="4" w:space="0" w:color="auto"/>
            </w:tcBorders>
            <w:shd w:val="clear" w:color="auto" w:fill="FFFFFF"/>
          </w:tcPr>
          <w:p w14:paraId="445C7CBD" w14:textId="77777777" w:rsidR="00DD0594" w:rsidRPr="002707CE" w:rsidRDefault="00DD0594" w:rsidP="00EE05FF">
            <w:r w:rsidRPr="002707CE">
              <w:t>N</w:t>
            </w:r>
          </w:p>
        </w:tc>
      </w:tr>
      <w:tr w:rsidR="00DD0594" w:rsidRPr="002707CE" w14:paraId="7AD2EA46" w14:textId="77777777" w:rsidTr="00DD0594">
        <w:tc>
          <w:tcPr>
            <w:tcW w:w="800" w:type="dxa"/>
            <w:tcBorders>
              <w:bottom w:val="single" w:sz="4" w:space="0" w:color="auto"/>
            </w:tcBorders>
            <w:shd w:val="clear" w:color="auto" w:fill="F3F3F3"/>
          </w:tcPr>
          <w:p w14:paraId="0E926EFE" w14:textId="77777777" w:rsidR="00DD0594" w:rsidRPr="002707CE" w:rsidRDefault="00DD0594" w:rsidP="00EE05FF">
            <w:r w:rsidRPr="002707CE">
              <w:t>RD</w:t>
            </w:r>
          </w:p>
        </w:tc>
        <w:tc>
          <w:tcPr>
            <w:tcW w:w="2000" w:type="dxa"/>
            <w:tcBorders>
              <w:bottom w:val="single" w:sz="4" w:space="0" w:color="auto"/>
            </w:tcBorders>
            <w:shd w:val="clear" w:color="auto" w:fill="F3F3F3"/>
          </w:tcPr>
          <w:p w14:paraId="22B8C79D" w14:textId="77777777" w:rsidR="00DD0594" w:rsidRPr="002707CE" w:rsidRDefault="00DD0594" w:rsidP="00EE05FF">
            <w:r w:rsidRPr="002707CE">
              <w:t>Recommendation Declined</w:t>
            </w:r>
          </w:p>
        </w:tc>
        <w:tc>
          <w:tcPr>
            <w:tcW w:w="2000" w:type="dxa"/>
            <w:tcBorders>
              <w:bottom w:val="single" w:sz="4" w:space="0" w:color="auto"/>
            </w:tcBorders>
            <w:shd w:val="clear" w:color="auto" w:fill="F3F3F3"/>
          </w:tcPr>
          <w:p w14:paraId="25CE9480" w14:textId="77777777" w:rsidR="00DD0594" w:rsidRPr="002707CE" w:rsidRDefault="00DD0594" w:rsidP="00EE05FF">
            <w:r w:rsidRPr="002707CE">
              <w:t xml:space="preserve">Identifies that this previously sent recommended </w:t>
            </w:r>
            <w:r w:rsidRPr="002707CE">
              <w:lastRenderedPageBreak/>
              <w:t>replacement order has been declined</w:t>
            </w:r>
          </w:p>
        </w:tc>
        <w:tc>
          <w:tcPr>
            <w:tcW w:w="3600" w:type="dxa"/>
            <w:tcBorders>
              <w:bottom w:val="single" w:sz="4" w:space="0" w:color="auto"/>
            </w:tcBorders>
            <w:shd w:val="clear" w:color="auto" w:fill="F3F3F3"/>
          </w:tcPr>
          <w:p w14:paraId="0123AA67" w14:textId="77777777" w:rsidR="00DD0594" w:rsidRPr="002707CE" w:rsidRDefault="00DD0594" w:rsidP="00EE05FF">
            <w:r w:rsidRPr="002707CE">
              <w:lastRenderedPageBreak/>
              <w:t>Placer Applications:</w:t>
            </w:r>
          </w:p>
          <w:p w14:paraId="504CD1DC" w14:textId="77777777" w:rsidR="00DD0594" w:rsidRPr="002707CE" w:rsidRDefault="00DD0594" w:rsidP="00EE05FF">
            <w:r w:rsidRPr="002707CE">
              <w:t xml:space="preserve">Used in the Recommendation Declined message </w:t>
            </w:r>
          </w:p>
          <w:p w14:paraId="2E1BD7B7" w14:textId="77777777" w:rsidR="00DD0594" w:rsidRPr="002707CE" w:rsidRDefault="00DD0594" w:rsidP="00EE05FF">
            <w:r w:rsidRPr="002707CE">
              <w:t xml:space="preserve">Filler Applications: </w:t>
            </w:r>
          </w:p>
          <w:p w14:paraId="7D2F50E8" w14:textId="77777777" w:rsidR="00DD0594" w:rsidRPr="002707CE" w:rsidRDefault="00DD0594" w:rsidP="00EE05FF">
            <w:r w:rsidRPr="002707CE">
              <w:lastRenderedPageBreak/>
              <w:t>Used in the acknowledgment response message to the Recommendation Declined message</w:t>
            </w:r>
          </w:p>
        </w:tc>
        <w:tc>
          <w:tcPr>
            <w:tcW w:w="800" w:type="dxa"/>
            <w:tcBorders>
              <w:bottom w:val="single" w:sz="4" w:space="0" w:color="auto"/>
            </w:tcBorders>
            <w:shd w:val="clear" w:color="auto" w:fill="F3F3F3"/>
          </w:tcPr>
          <w:p w14:paraId="1B3FD4C9" w14:textId="77777777" w:rsidR="00DD0594" w:rsidRPr="002707CE" w:rsidRDefault="00DD0594" w:rsidP="00EE05FF">
            <w:r w:rsidRPr="002707CE">
              <w:lastRenderedPageBreak/>
              <w:t>N</w:t>
            </w:r>
          </w:p>
        </w:tc>
      </w:tr>
      <w:tr w:rsidR="00DD0594" w:rsidRPr="002707CE" w14:paraId="1754022A" w14:textId="77777777" w:rsidTr="00DD0594">
        <w:tc>
          <w:tcPr>
            <w:tcW w:w="800" w:type="dxa"/>
            <w:tcBorders>
              <w:bottom w:val="single" w:sz="4" w:space="0" w:color="auto"/>
            </w:tcBorders>
            <w:shd w:val="clear" w:color="auto" w:fill="FFFFFF"/>
          </w:tcPr>
          <w:p w14:paraId="087275AC" w14:textId="77777777" w:rsidR="00DD0594" w:rsidRPr="002707CE" w:rsidRDefault="00DD0594" w:rsidP="00EE05FF">
            <w:r w:rsidRPr="002707CE">
              <w:t>RE</w:t>
            </w:r>
          </w:p>
        </w:tc>
        <w:tc>
          <w:tcPr>
            <w:tcW w:w="2000" w:type="dxa"/>
            <w:tcBorders>
              <w:bottom w:val="single" w:sz="4" w:space="0" w:color="auto"/>
            </w:tcBorders>
            <w:shd w:val="clear" w:color="auto" w:fill="FFFFFF"/>
          </w:tcPr>
          <w:p w14:paraId="2A18ECE0" w14:textId="77777777" w:rsidR="00DD0594" w:rsidRPr="002707CE" w:rsidRDefault="00DD0594" w:rsidP="00EE05FF">
            <w:r w:rsidRPr="002707CE">
              <w:t>Observations/Performed Service to follow</w:t>
            </w:r>
          </w:p>
        </w:tc>
        <w:tc>
          <w:tcPr>
            <w:tcW w:w="2000" w:type="dxa"/>
            <w:tcBorders>
              <w:bottom w:val="single" w:sz="4" w:space="0" w:color="auto"/>
            </w:tcBorders>
            <w:shd w:val="clear" w:color="auto" w:fill="FFFFFF"/>
          </w:tcPr>
          <w:p w14:paraId="1944195B" w14:textId="77777777" w:rsidR="00DD0594" w:rsidRPr="002707CE" w:rsidRDefault="00DD0594" w:rsidP="00EE05FF"/>
        </w:tc>
        <w:tc>
          <w:tcPr>
            <w:tcW w:w="3600" w:type="dxa"/>
            <w:tcBorders>
              <w:bottom w:val="single" w:sz="4" w:space="0" w:color="auto"/>
            </w:tcBorders>
            <w:shd w:val="clear" w:color="auto" w:fill="FFFFFF"/>
          </w:tcPr>
          <w:p w14:paraId="648D7293" w14:textId="77777777" w:rsidR="00DD0594" w:rsidRPr="002707CE" w:rsidRDefault="00DD0594" w:rsidP="00EE05FF">
            <w:r w:rsidRPr="002707CE">
              <w:t>Placer or Filler Applications.</w:t>
            </w:r>
          </w:p>
        </w:tc>
        <w:tc>
          <w:tcPr>
            <w:tcW w:w="800" w:type="dxa"/>
            <w:tcBorders>
              <w:bottom w:val="single" w:sz="4" w:space="0" w:color="auto"/>
            </w:tcBorders>
            <w:shd w:val="clear" w:color="auto" w:fill="FFFFFF"/>
          </w:tcPr>
          <w:p w14:paraId="21716C49" w14:textId="77777777" w:rsidR="00DD0594" w:rsidRPr="002707CE" w:rsidRDefault="00DD0594" w:rsidP="00EE05FF"/>
        </w:tc>
      </w:tr>
      <w:tr w:rsidR="00DD0594" w:rsidRPr="002707CE" w14:paraId="69745E94" w14:textId="77777777" w:rsidTr="00DD0594">
        <w:tc>
          <w:tcPr>
            <w:tcW w:w="800" w:type="dxa"/>
            <w:tcBorders>
              <w:bottom w:val="single" w:sz="4" w:space="0" w:color="auto"/>
            </w:tcBorders>
            <w:shd w:val="clear" w:color="auto" w:fill="F3F3F3"/>
          </w:tcPr>
          <w:p w14:paraId="0CE3D057" w14:textId="77777777" w:rsidR="00DD0594" w:rsidRPr="002707CE" w:rsidRDefault="00DD0594" w:rsidP="00EE05FF">
            <w:r w:rsidRPr="002707CE">
              <w:t>RF</w:t>
            </w:r>
          </w:p>
        </w:tc>
        <w:tc>
          <w:tcPr>
            <w:tcW w:w="2000" w:type="dxa"/>
            <w:tcBorders>
              <w:bottom w:val="single" w:sz="4" w:space="0" w:color="auto"/>
            </w:tcBorders>
            <w:shd w:val="clear" w:color="auto" w:fill="F3F3F3"/>
          </w:tcPr>
          <w:p w14:paraId="1ABC4D3C" w14:textId="77777777" w:rsidR="00DD0594" w:rsidRPr="002707CE" w:rsidRDefault="00DD0594" w:rsidP="00EE05FF">
            <w:r w:rsidRPr="002707CE">
              <w:t>Refill order/service request</w:t>
            </w:r>
          </w:p>
        </w:tc>
        <w:tc>
          <w:tcPr>
            <w:tcW w:w="2000" w:type="dxa"/>
            <w:tcBorders>
              <w:bottom w:val="single" w:sz="4" w:space="0" w:color="auto"/>
            </w:tcBorders>
            <w:shd w:val="clear" w:color="auto" w:fill="F3F3F3"/>
          </w:tcPr>
          <w:p w14:paraId="44EBB00B" w14:textId="77777777" w:rsidR="00DD0594" w:rsidRPr="002707CE" w:rsidRDefault="00DD0594" w:rsidP="00EE05FF"/>
        </w:tc>
        <w:tc>
          <w:tcPr>
            <w:tcW w:w="3600" w:type="dxa"/>
            <w:tcBorders>
              <w:bottom w:val="single" w:sz="4" w:space="0" w:color="auto"/>
            </w:tcBorders>
            <w:shd w:val="clear" w:color="auto" w:fill="F3F3F3"/>
          </w:tcPr>
          <w:p w14:paraId="20CD6725" w14:textId="77777777" w:rsidR="00DD0594" w:rsidRPr="002707CE" w:rsidRDefault="00DD0594" w:rsidP="00EE05FF">
            <w:r w:rsidRPr="002707CE">
              <w:t>Placer or Filler Applications.</w:t>
            </w:r>
          </w:p>
        </w:tc>
        <w:tc>
          <w:tcPr>
            <w:tcW w:w="800" w:type="dxa"/>
            <w:tcBorders>
              <w:bottom w:val="single" w:sz="4" w:space="0" w:color="auto"/>
            </w:tcBorders>
            <w:shd w:val="clear" w:color="auto" w:fill="F3F3F3"/>
          </w:tcPr>
          <w:p w14:paraId="02FAC56B" w14:textId="77777777" w:rsidR="00DD0594" w:rsidRPr="002707CE" w:rsidRDefault="00DD0594" w:rsidP="00EE05FF"/>
        </w:tc>
      </w:tr>
      <w:tr w:rsidR="00DD0594" w:rsidRPr="002707CE" w14:paraId="19CACFBF" w14:textId="77777777" w:rsidTr="00DD0594">
        <w:tc>
          <w:tcPr>
            <w:tcW w:w="800" w:type="dxa"/>
            <w:tcBorders>
              <w:bottom w:val="single" w:sz="4" w:space="0" w:color="auto"/>
            </w:tcBorders>
            <w:shd w:val="clear" w:color="auto" w:fill="FFFFFF"/>
          </w:tcPr>
          <w:p w14:paraId="305D4343" w14:textId="77777777" w:rsidR="00DD0594" w:rsidRPr="002707CE" w:rsidRDefault="00DD0594" w:rsidP="00EE05FF">
            <w:r w:rsidRPr="002707CE">
              <w:t>RL</w:t>
            </w:r>
          </w:p>
        </w:tc>
        <w:tc>
          <w:tcPr>
            <w:tcW w:w="2000" w:type="dxa"/>
            <w:tcBorders>
              <w:bottom w:val="single" w:sz="4" w:space="0" w:color="auto"/>
            </w:tcBorders>
            <w:shd w:val="clear" w:color="auto" w:fill="FFFFFF"/>
          </w:tcPr>
          <w:p w14:paraId="04EA369D" w14:textId="77777777" w:rsidR="00DD0594" w:rsidRPr="002707CE" w:rsidRDefault="00DD0594" w:rsidP="00EE05FF">
            <w:r w:rsidRPr="002707CE">
              <w:t>Release previous hold</w:t>
            </w:r>
          </w:p>
        </w:tc>
        <w:tc>
          <w:tcPr>
            <w:tcW w:w="2000" w:type="dxa"/>
            <w:tcBorders>
              <w:bottom w:val="single" w:sz="4" w:space="0" w:color="auto"/>
            </w:tcBorders>
            <w:shd w:val="clear" w:color="auto" w:fill="FFFFFF"/>
          </w:tcPr>
          <w:p w14:paraId="283DCD46" w14:textId="77777777" w:rsidR="00DD0594" w:rsidRPr="002707CE" w:rsidRDefault="00DD0594" w:rsidP="00EE05FF"/>
        </w:tc>
        <w:tc>
          <w:tcPr>
            <w:tcW w:w="3600" w:type="dxa"/>
            <w:tcBorders>
              <w:bottom w:val="single" w:sz="4" w:space="0" w:color="auto"/>
            </w:tcBorders>
            <w:shd w:val="clear" w:color="auto" w:fill="FFFFFF"/>
          </w:tcPr>
          <w:p w14:paraId="65F8BEA9" w14:textId="77777777" w:rsidR="00DD0594" w:rsidRPr="002707CE" w:rsidRDefault="00DD0594" w:rsidP="00EE05FF">
            <w:r w:rsidRPr="002707CE">
              <w:t>Placer Applications.</w:t>
            </w:r>
          </w:p>
        </w:tc>
        <w:tc>
          <w:tcPr>
            <w:tcW w:w="800" w:type="dxa"/>
            <w:tcBorders>
              <w:bottom w:val="single" w:sz="4" w:space="0" w:color="auto"/>
            </w:tcBorders>
            <w:shd w:val="clear" w:color="auto" w:fill="FFFFFF"/>
          </w:tcPr>
          <w:p w14:paraId="12B73722" w14:textId="77777777" w:rsidR="00DD0594" w:rsidRPr="002707CE" w:rsidRDefault="00DD0594" w:rsidP="00EE05FF"/>
        </w:tc>
      </w:tr>
      <w:tr w:rsidR="00DD0594" w:rsidRPr="002707CE" w14:paraId="64F60567" w14:textId="77777777" w:rsidTr="00DD0594">
        <w:tc>
          <w:tcPr>
            <w:tcW w:w="800" w:type="dxa"/>
            <w:tcBorders>
              <w:bottom w:val="single" w:sz="4" w:space="0" w:color="auto"/>
            </w:tcBorders>
            <w:shd w:val="clear" w:color="auto" w:fill="F3F3F3"/>
          </w:tcPr>
          <w:p w14:paraId="1490954D" w14:textId="77777777" w:rsidR="00DD0594" w:rsidRPr="002707CE" w:rsidRDefault="00DD0594" w:rsidP="00EE05FF">
            <w:r w:rsidRPr="002707CE">
              <w:t>RO</w:t>
            </w:r>
          </w:p>
        </w:tc>
        <w:tc>
          <w:tcPr>
            <w:tcW w:w="2000" w:type="dxa"/>
            <w:tcBorders>
              <w:bottom w:val="single" w:sz="4" w:space="0" w:color="auto"/>
            </w:tcBorders>
            <w:shd w:val="clear" w:color="auto" w:fill="F3F3F3"/>
          </w:tcPr>
          <w:p w14:paraId="09BC6652" w14:textId="77777777" w:rsidR="00DD0594" w:rsidRPr="002707CE" w:rsidRDefault="00DD0594" w:rsidP="00EE05FF">
            <w:r w:rsidRPr="002707CE">
              <w:t>Replacement order</w:t>
            </w:r>
          </w:p>
        </w:tc>
        <w:tc>
          <w:tcPr>
            <w:tcW w:w="2000" w:type="dxa"/>
            <w:tcBorders>
              <w:bottom w:val="single" w:sz="4" w:space="0" w:color="auto"/>
            </w:tcBorders>
            <w:shd w:val="clear" w:color="auto" w:fill="F3F3F3"/>
          </w:tcPr>
          <w:p w14:paraId="1BAE05DF" w14:textId="77777777" w:rsidR="00DD0594" w:rsidRPr="002707CE" w:rsidRDefault="00DD0594" w:rsidP="00EE05FF"/>
        </w:tc>
        <w:tc>
          <w:tcPr>
            <w:tcW w:w="3600" w:type="dxa"/>
            <w:tcBorders>
              <w:bottom w:val="single" w:sz="4" w:space="0" w:color="auto"/>
            </w:tcBorders>
            <w:shd w:val="clear" w:color="auto" w:fill="F3F3F3"/>
          </w:tcPr>
          <w:p w14:paraId="7E240AAF" w14:textId="77777777" w:rsidR="00DD0594" w:rsidRPr="002707CE" w:rsidRDefault="00DD0594" w:rsidP="00EE05FF">
            <w:r w:rsidRPr="002707CE">
              <w:t>Placer or Filler Applications.</w:t>
            </w:r>
          </w:p>
        </w:tc>
        <w:tc>
          <w:tcPr>
            <w:tcW w:w="800" w:type="dxa"/>
            <w:tcBorders>
              <w:bottom w:val="single" w:sz="4" w:space="0" w:color="auto"/>
            </w:tcBorders>
            <w:shd w:val="clear" w:color="auto" w:fill="F3F3F3"/>
          </w:tcPr>
          <w:p w14:paraId="47BAD123" w14:textId="77777777" w:rsidR="00DD0594" w:rsidRPr="002707CE" w:rsidRDefault="00DD0594" w:rsidP="00EE05FF"/>
        </w:tc>
      </w:tr>
      <w:tr w:rsidR="00DD0594" w:rsidRPr="002707CE" w14:paraId="00F972CF" w14:textId="77777777" w:rsidTr="00DD0594">
        <w:tc>
          <w:tcPr>
            <w:tcW w:w="800" w:type="dxa"/>
            <w:tcBorders>
              <w:bottom w:val="single" w:sz="4" w:space="0" w:color="auto"/>
            </w:tcBorders>
            <w:shd w:val="clear" w:color="auto" w:fill="FFFFFF"/>
          </w:tcPr>
          <w:p w14:paraId="4D3A2A84" w14:textId="77777777" w:rsidR="00DD0594" w:rsidRPr="002707CE" w:rsidRDefault="00DD0594" w:rsidP="00EE05FF">
            <w:r w:rsidRPr="002707CE">
              <w:t>RP</w:t>
            </w:r>
          </w:p>
        </w:tc>
        <w:tc>
          <w:tcPr>
            <w:tcW w:w="2000" w:type="dxa"/>
            <w:tcBorders>
              <w:bottom w:val="single" w:sz="4" w:space="0" w:color="auto"/>
            </w:tcBorders>
            <w:shd w:val="clear" w:color="auto" w:fill="FFFFFF"/>
          </w:tcPr>
          <w:p w14:paraId="4B7DEB96" w14:textId="77777777" w:rsidR="00DD0594" w:rsidRPr="002707CE" w:rsidRDefault="00DD0594" w:rsidP="00EE05FF">
            <w:r w:rsidRPr="002707CE">
              <w:t>Order/service replace request</w:t>
            </w:r>
          </w:p>
        </w:tc>
        <w:tc>
          <w:tcPr>
            <w:tcW w:w="2000" w:type="dxa"/>
            <w:tcBorders>
              <w:bottom w:val="single" w:sz="4" w:space="0" w:color="auto"/>
            </w:tcBorders>
            <w:shd w:val="clear" w:color="auto" w:fill="FFFFFF"/>
          </w:tcPr>
          <w:p w14:paraId="38C3A6F8" w14:textId="77777777" w:rsidR="00DD0594" w:rsidRPr="002707CE" w:rsidRDefault="00DD0594" w:rsidP="00EE05FF"/>
        </w:tc>
        <w:tc>
          <w:tcPr>
            <w:tcW w:w="3600" w:type="dxa"/>
            <w:tcBorders>
              <w:bottom w:val="single" w:sz="4" w:space="0" w:color="auto"/>
            </w:tcBorders>
            <w:shd w:val="clear" w:color="auto" w:fill="FFFFFF"/>
          </w:tcPr>
          <w:p w14:paraId="44E94AE4" w14:textId="77777777" w:rsidR="00DD0594" w:rsidRPr="002707CE" w:rsidRDefault="00DD0594" w:rsidP="00EE05FF">
            <w:r w:rsidRPr="002707CE">
              <w:t>Placer Applications.</w:t>
            </w:r>
          </w:p>
        </w:tc>
        <w:tc>
          <w:tcPr>
            <w:tcW w:w="800" w:type="dxa"/>
            <w:tcBorders>
              <w:bottom w:val="single" w:sz="4" w:space="0" w:color="auto"/>
            </w:tcBorders>
            <w:shd w:val="clear" w:color="auto" w:fill="FFFFFF"/>
          </w:tcPr>
          <w:p w14:paraId="44EADBA7" w14:textId="77777777" w:rsidR="00DD0594" w:rsidRPr="002707CE" w:rsidRDefault="00DD0594" w:rsidP="00EE05FF"/>
        </w:tc>
      </w:tr>
      <w:tr w:rsidR="00DD0594" w:rsidRPr="002707CE" w14:paraId="0A5E8C0F" w14:textId="77777777" w:rsidTr="00DD0594">
        <w:tc>
          <w:tcPr>
            <w:tcW w:w="800" w:type="dxa"/>
            <w:tcBorders>
              <w:bottom w:val="single" w:sz="4" w:space="0" w:color="auto"/>
            </w:tcBorders>
            <w:shd w:val="clear" w:color="auto" w:fill="F3F3F3"/>
          </w:tcPr>
          <w:p w14:paraId="7CB61A34" w14:textId="77777777" w:rsidR="00DD0594" w:rsidRPr="002707CE" w:rsidRDefault="00DD0594" w:rsidP="00EE05FF">
            <w:r w:rsidRPr="002707CE">
              <w:t>RQ</w:t>
            </w:r>
          </w:p>
        </w:tc>
        <w:tc>
          <w:tcPr>
            <w:tcW w:w="2000" w:type="dxa"/>
            <w:tcBorders>
              <w:bottom w:val="single" w:sz="4" w:space="0" w:color="auto"/>
            </w:tcBorders>
            <w:shd w:val="clear" w:color="auto" w:fill="F3F3F3"/>
          </w:tcPr>
          <w:p w14:paraId="71184722" w14:textId="77777777" w:rsidR="00DD0594" w:rsidRPr="002707CE" w:rsidRDefault="00DD0594" w:rsidP="00EE05FF">
            <w:r w:rsidRPr="002707CE">
              <w:t>Replaced as requested</w:t>
            </w:r>
          </w:p>
        </w:tc>
        <w:tc>
          <w:tcPr>
            <w:tcW w:w="2000" w:type="dxa"/>
            <w:tcBorders>
              <w:bottom w:val="single" w:sz="4" w:space="0" w:color="auto"/>
            </w:tcBorders>
            <w:shd w:val="clear" w:color="auto" w:fill="F3F3F3"/>
          </w:tcPr>
          <w:p w14:paraId="4B6DCDAD" w14:textId="77777777" w:rsidR="00DD0594" w:rsidRPr="002707CE" w:rsidRDefault="00DD0594" w:rsidP="00EE05FF"/>
        </w:tc>
        <w:tc>
          <w:tcPr>
            <w:tcW w:w="3600" w:type="dxa"/>
            <w:tcBorders>
              <w:bottom w:val="single" w:sz="4" w:space="0" w:color="auto"/>
            </w:tcBorders>
            <w:shd w:val="clear" w:color="auto" w:fill="F3F3F3"/>
          </w:tcPr>
          <w:p w14:paraId="4E783618" w14:textId="77777777" w:rsidR="00DD0594" w:rsidRPr="002707CE" w:rsidRDefault="00DD0594" w:rsidP="00EE05FF">
            <w:r w:rsidRPr="002707CE">
              <w:t>Filler Applications.</w:t>
            </w:r>
          </w:p>
        </w:tc>
        <w:tc>
          <w:tcPr>
            <w:tcW w:w="800" w:type="dxa"/>
            <w:tcBorders>
              <w:bottom w:val="single" w:sz="4" w:space="0" w:color="auto"/>
            </w:tcBorders>
            <w:shd w:val="clear" w:color="auto" w:fill="F3F3F3"/>
          </w:tcPr>
          <w:p w14:paraId="74C02529" w14:textId="77777777" w:rsidR="00DD0594" w:rsidRPr="002707CE" w:rsidRDefault="00DD0594" w:rsidP="00EE05FF"/>
        </w:tc>
      </w:tr>
      <w:tr w:rsidR="00DD0594" w:rsidRPr="002707CE" w14:paraId="4B8AAEE5" w14:textId="77777777" w:rsidTr="00DD0594">
        <w:tc>
          <w:tcPr>
            <w:tcW w:w="800" w:type="dxa"/>
            <w:tcBorders>
              <w:bottom w:val="single" w:sz="4" w:space="0" w:color="auto"/>
            </w:tcBorders>
            <w:shd w:val="clear" w:color="auto" w:fill="FFFFFF"/>
          </w:tcPr>
          <w:p w14:paraId="682FE028" w14:textId="77777777" w:rsidR="00DD0594" w:rsidRPr="002707CE" w:rsidRDefault="00DD0594" w:rsidP="00EE05FF">
            <w:r w:rsidRPr="002707CE">
              <w:t>RR</w:t>
            </w:r>
          </w:p>
        </w:tc>
        <w:tc>
          <w:tcPr>
            <w:tcW w:w="2000" w:type="dxa"/>
            <w:tcBorders>
              <w:bottom w:val="single" w:sz="4" w:space="0" w:color="auto"/>
            </w:tcBorders>
            <w:shd w:val="clear" w:color="auto" w:fill="FFFFFF"/>
          </w:tcPr>
          <w:p w14:paraId="0FB74E07" w14:textId="77777777" w:rsidR="00DD0594" w:rsidRPr="002707CE" w:rsidRDefault="00DD0594" w:rsidP="00EE05FF">
            <w:r w:rsidRPr="002707CE">
              <w:t>Request received</w:t>
            </w:r>
          </w:p>
        </w:tc>
        <w:tc>
          <w:tcPr>
            <w:tcW w:w="2000" w:type="dxa"/>
            <w:tcBorders>
              <w:bottom w:val="single" w:sz="4" w:space="0" w:color="auto"/>
            </w:tcBorders>
            <w:shd w:val="clear" w:color="auto" w:fill="FFFFFF"/>
          </w:tcPr>
          <w:p w14:paraId="063920D0" w14:textId="77777777" w:rsidR="00DD0594" w:rsidRPr="002707CE" w:rsidRDefault="00DD0594" w:rsidP="00EE05FF"/>
        </w:tc>
        <w:tc>
          <w:tcPr>
            <w:tcW w:w="3600" w:type="dxa"/>
            <w:tcBorders>
              <w:bottom w:val="single" w:sz="4" w:space="0" w:color="auto"/>
            </w:tcBorders>
            <w:shd w:val="clear" w:color="auto" w:fill="FFFFFF"/>
          </w:tcPr>
          <w:p w14:paraId="58AC7CDD" w14:textId="77777777" w:rsidR="00DD0594" w:rsidRPr="002707CE" w:rsidRDefault="00DD0594" w:rsidP="00EE05FF">
            <w:r w:rsidRPr="002707CE">
              <w:t>Placer or Filler Applications.</w:t>
            </w:r>
          </w:p>
        </w:tc>
        <w:tc>
          <w:tcPr>
            <w:tcW w:w="800" w:type="dxa"/>
            <w:tcBorders>
              <w:bottom w:val="single" w:sz="4" w:space="0" w:color="auto"/>
            </w:tcBorders>
            <w:shd w:val="clear" w:color="auto" w:fill="FFFFFF"/>
          </w:tcPr>
          <w:p w14:paraId="6C3F180D" w14:textId="77777777" w:rsidR="00DD0594" w:rsidRPr="002707CE" w:rsidRDefault="00DD0594" w:rsidP="00EE05FF"/>
        </w:tc>
      </w:tr>
      <w:tr w:rsidR="00DD0594" w:rsidRPr="002707CE" w14:paraId="5F1D89E0" w14:textId="77777777" w:rsidTr="00DD0594">
        <w:tc>
          <w:tcPr>
            <w:tcW w:w="800" w:type="dxa"/>
            <w:tcBorders>
              <w:bottom w:val="single" w:sz="4" w:space="0" w:color="auto"/>
            </w:tcBorders>
            <w:shd w:val="clear" w:color="auto" w:fill="F3F3F3"/>
          </w:tcPr>
          <w:p w14:paraId="226470EB" w14:textId="77777777" w:rsidR="00DD0594" w:rsidRPr="002707CE" w:rsidRDefault="00DD0594" w:rsidP="00EE05FF">
            <w:r w:rsidRPr="002707CE">
              <w:t>RU</w:t>
            </w:r>
          </w:p>
        </w:tc>
        <w:tc>
          <w:tcPr>
            <w:tcW w:w="2000" w:type="dxa"/>
            <w:tcBorders>
              <w:bottom w:val="single" w:sz="4" w:space="0" w:color="auto"/>
            </w:tcBorders>
            <w:shd w:val="clear" w:color="auto" w:fill="F3F3F3"/>
          </w:tcPr>
          <w:p w14:paraId="024CA62A" w14:textId="77777777" w:rsidR="00DD0594" w:rsidRPr="002707CE" w:rsidRDefault="00DD0594" w:rsidP="00EE05FF">
            <w:r w:rsidRPr="002707CE">
              <w:t>Replaced unsolicited</w:t>
            </w:r>
          </w:p>
        </w:tc>
        <w:tc>
          <w:tcPr>
            <w:tcW w:w="2000" w:type="dxa"/>
            <w:tcBorders>
              <w:bottom w:val="single" w:sz="4" w:space="0" w:color="auto"/>
            </w:tcBorders>
            <w:shd w:val="clear" w:color="auto" w:fill="F3F3F3"/>
          </w:tcPr>
          <w:p w14:paraId="518F54FA" w14:textId="77777777" w:rsidR="00DD0594" w:rsidRPr="002707CE" w:rsidRDefault="00DD0594" w:rsidP="00EE05FF"/>
        </w:tc>
        <w:tc>
          <w:tcPr>
            <w:tcW w:w="3600" w:type="dxa"/>
            <w:tcBorders>
              <w:bottom w:val="single" w:sz="4" w:space="0" w:color="auto"/>
            </w:tcBorders>
            <w:shd w:val="clear" w:color="auto" w:fill="F3F3F3"/>
          </w:tcPr>
          <w:p w14:paraId="02BBCBC0" w14:textId="77777777" w:rsidR="00DD0594" w:rsidRPr="002707CE" w:rsidRDefault="00DD0594" w:rsidP="00EE05FF">
            <w:r w:rsidRPr="002707CE">
              <w:t>Filler Applications.</w:t>
            </w:r>
          </w:p>
        </w:tc>
        <w:tc>
          <w:tcPr>
            <w:tcW w:w="800" w:type="dxa"/>
            <w:tcBorders>
              <w:bottom w:val="single" w:sz="4" w:space="0" w:color="auto"/>
            </w:tcBorders>
            <w:shd w:val="clear" w:color="auto" w:fill="F3F3F3"/>
          </w:tcPr>
          <w:p w14:paraId="79842F75" w14:textId="77777777" w:rsidR="00DD0594" w:rsidRPr="002707CE" w:rsidRDefault="00DD0594" w:rsidP="00EE05FF"/>
        </w:tc>
      </w:tr>
      <w:tr w:rsidR="00DD0594" w:rsidRPr="002707CE" w14:paraId="0A9AE471" w14:textId="77777777" w:rsidTr="00DD0594">
        <w:tc>
          <w:tcPr>
            <w:tcW w:w="800" w:type="dxa"/>
            <w:tcBorders>
              <w:bottom w:val="single" w:sz="4" w:space="0" w:color="auto"/>
            </w:tcBorders>
            <w:shd w:val="clear" w:color="auto" w:fill="FFFFFF"/>
          </w:tcPr>
          <w:p w14:paraId="0B3F3636" w14:textId="77777777" w:rsidR="00DD0594" w:rsidRPr="002707CE" w:rsidRDefault="00DD0594" w:rsidP="00EE05FF">
            <w:r w:rsidRPr="002707CE">
              <w:t>SC</w:t>
            </w:r>
          </w:p>
        </w:tc>
        <w:tc>
          <w:tcPr>
            <w:tcW w:w="2000" w:type="dxa"/>
            <w:tcBorders>
              <w:bottom w:val="single" w:sz="4" w:space="0" w:color="auto"/>
            </w:tcBorders>
            <w:shd w:val="clear" w:color="auto" w:fill="FFFFFF"/>
          </w:tcPr>
          <w:p w14:paraId="130F754F" w14:textId="77777777" w:rsidR="00DD0594" w:rsidRPr="002707CE" w:rsidRDefault="00DD0594" w:rsidP="00EE05FF">
            <w:r w:rsidRPr="002707CE">
              <w:t>Status changed</w:t>
            </w:r>
          </w:p>
        </w:tc>
        <w:tc>
          <w:tcPr>
            <w:tcW w:w="2000" w:type="dxa"/>
            <w:tcBorders>
              <w:bottom w:val="single" w:sz="4" w:space="0" w:color="auto"/>
            </w:tcBorders>
            <w:shd w:val="clear" w:color="auto" w:fill="FFFFFF"/>
          </w:tcPr>
          <w:p w14:paraId="53141A4F" w14:textId="77777777" w:rsidR="00DD0594" w:rsidRPr="002707CE" w:rsidRDefault="00DD0594" w:rsidP="00EE05FF"/>
        </w:tc>
        <w:tc>
          <w:tcPr>
            <w:tcW w:w="3600" w:type="dxa"/>
            <w:tcBorders>
              <w:bottom w:val="single" w:sz="4" w:space="0" w:color="auto"/>
            </w:tcBorders>
            <w:shd w:val="clear" w:color="auto" w:fill="FFFFFF"/>
          </w:tcPr>
          <w:p w14:paraId="454234E5" w14:textId="77777777" w:rsidR="00DD0594" w:rsidRPr="002707CE" w:rsidRDefault="00DD0594" w:rsidP="00EE05FF">
            <w:r w:rsidRPr="002707CE">
              <w:t>Placer or Filler Applications.</w:t>
            </w:r>
          </w:p>
        </w:tc>
        <w:tc>
          <w:tcPr>
            <w:tcW w:w="800" w:type="dxa"/>
            <w:tcBorders>
              <w:bottom w:val="single" w:sz="4" w:space="0" w:color="auto"/>
            </w:tcBorders>
            <w:shd w:val="clear" w:color="auto" w:fill="FFFFFF"/>
          </w:tcPr>
          <w:p w14:paraId="17F41A1F" w14:textId="77777777" w:rsidR="00DD0594" w:rsidRPr="002707CE" w:rsidRDefault="00DD0594" w:rsidP="00EE05FF"/>
        </w:tc>
      </w:tr>
      <w:tr w:rsidR="00DD0594" w:rsidRPr="002707CE" w14:paraId="37A0A1F2" w14:textId="77777777" w:rsidTr="00DD0594">
        <w:tc>
          <w:tcPr>
            <w:tcW w:w="800" w:type="dxa"/>
            <w:tcBorders>
              <w:bottom w:val="single" w:sz="4" w:space="0" w:color="auto"/>
            </w:tcBorders>
            <w:shd w:val="clear" w:color="auto" w:fill="F3F3F3"/>
          </w:tcPr>
          <w:p w14:paraId="733A79F8" w14:textId="77777777" w:rsidR="00DD0594" w:rsidRPr="002707CE" w:rsidRDefault="00DD0594" w:rsidP="00EE05FF">
            <w:r w:rsidRPr="002707CE">
              <w:t>SN</w:t>
            </w:r>
          </w:p>
        </w:tc>
        <w:tc>
          <w:tcPr>
            <w:tcW w:w="2000" w:type="dxa"/>
            <w:tcBorders>
              <w:bottom w:val="single" w:sz="4" w:space="0" w:color="auto"/>
            </w:tcBorders>
            <w:shd w:val="clear" w:color="auto" w:fill="F3F3F3"/>
          </w:tcPr>
          <w:p w14:paraId="256624C5" w14:textId="77777777" w:rsidR="00DD0594" w:rsidRPr="002707CE" w:rsidRDefault="00DD0594" w:rsidP="00EE05FF">
            <w:r w:rsidRPr="002707CE">
              <w:t>Send order/service number</w:t>
            </w:r>
          </w:p>
        </w:tc>
        <w:tc>
          <w:tcPr>
            <w:tcW w:w="2000" w:type="dxa"/>
            <w:tcBorders>
              <w:bottom w:val="single" w:sz="4" w:space="0" w:color="auto"/>
            </w:tcBorders>
            <w:shd w:val="clear" w:color="auto" w:fill="F3F3F3"/>
          </w:tcPr>
          <w:p w14:paraId="5A9D4ED7" w14:textId="77777777" w:rsidR="00DD0594" w:rsidRPr="002707CE" w:rsidRDefault="00DD0594" w:rsidP="00EE05FF"/>
        </w:tc>
        <w:tc>
          <w:tcPr>
            <w:tcW w:w="3600" w:type="dxa"/>
            <w:tcBorders>
              <w:bottom w:val="single" w:sz="4" w:space="0" w:color="auto"/>
            </w:tcBorders>
            <w:shd w:val="clear" w:color="auto" w:fill="F3F3F3"/>
          </w:tcPr>
          <w:p w14:paraId="5FE66D90" w14:textId="77777777" w:rsidR="00DD0594" w:rsidRPr="002707CE" w:rsidRDefault="00DD0594" w:rsidP="00EE05FF">
            <w:r w:rsidRPr="002707CE">
              <w:t>Placer Applications.</w:t>
            </w:r>
          </w:p>
          <w:p w14:paraId="260616E3" w14:textId="77777777" w:rsidR="00DD0594" w:rsidRPr="002707CE" w:rsidRDefault="00DD0594" w:rsidP="00EE05FF"/>
          <w:p w14:paraId="52A8D9AE" w14:textId="77777777" w:rsidR="00DD0594" w:rsidRPr="002707CE" w:rsidRDefault="00DD0594" w:rsidP="00EE05FF">
            <w:r w:rsidRPr="002707CE">
              <w:t>Usage Note: See comments for NA - Number Assigned.</w:t>
            </w:r>
          </w:p>
        </w:tc>
        <w:tc>
          <w:tcPr>
            <w:tcW w:w="800" w:type="dxa"/>
            <w:tcBorders>
              <w:bottom w:val="single" w:sz="4" w:space="0" w:color="auto"/>
            </w:tcBorders>
            <w:shd w:val="clear" w:color="auto" w:fill="F3F3F3"/>
          </w:tcPr>
          <w:p w14:paraId="32B3D289" w14:textId="77777777" w:rsidR="00DD0594" w:rsidRPr="002707CE" w:rsidRDefault="00DD0594" w:rsidP="00EE05FF"/>
        </w:tc>
      </w:tr>
      <w:tr w:rsidR="00DD0594" w:rsidRPr="002707CE" w14:paraId="1889B68F" w14:textId="77777777" w:rsidTr="00DD0594">
        <w:tc>
          <w:tcPr>
            <w:tcW w:w="800" w:type="dxa"/>
            <w:tcBorders>
              <w:bottom w:val="single" w:sz="4" w:space="0" w:color="auto"/>
            </w:tcBorders>
            <w:shd w:val="clear" w:color="auto" w:fill="FFFFFF"/>
          </w:tcPr>
          <w:p w14:paraId="28718207" w14:textId="77777777" w:rsidR="00DD0594" w:rsidRPr="002707CE" w:rsidRDefault="00DD0594" w:rsidP="00EE05FF">
            <w:r w:rsidRPr="002707CE">
              <w:t>SQ</w:t>
            </w:r>
          </w:p>
        </w:tc>
        <w:tc>
          <w:tcPr>
            <w:tcW w:w="2000" w:type="dxa"/>
            <w:tcBorders>
              <w:bottom w:val="single" w:sz="4" w:space="0" w:color="auto"/>
            </w:tcBorders>
            <w:shd w:val="clear" w:color="auto" w:fill="FFFFFF"/>
          </w:tcPr>
          <w:p w14:paraId="25961A77" w14:textId="77777777" w:rsidR="00DD0594" w:rsidRPr="002707CE" w:rsidRDefault="00DD0594" w:rsidP="00EE05FF">
            <w:r w:rsidRPr="002707CE">
              <w:t>Supplemented as requested</w:t>
            </w:r>
          </w:p>
        </w:tc>
        <w:tc>
          <w:tcPr>
            <w:tcW w:w="2000" w:type="dxa"/>
            <w:tcBorders>
              <w:bottom w:val="single" w:sz="4" w:space="0" w:color="auto"/>
            </w:tcBorders>
            <w:shd w:val="clear" w:color="auto" w:fill="FFFFFF"/>
          </w:tcPr>
          <w:p w14:paraId="0A820B7E" w14:textId="77777777" w:rsidR="00DD0594" w:rsidRPr="002707CE" w:rsidRDefault="00DD0594" w:rsidP="00EE05FF">
            <w:r w:rsidRPr="002707CE">
              <w:t>Supplementation confirmation message indicating that an order was supplemented as requested.</w:t>
            </w:r>
          </w:p>
        </w:tc>
        <w:tc>
          <w:tcPr>
            <w:tcW w:w="3600" w:type="dxa"/>
            <w:tcBorders>
              <w:bottom w:val="single" w:sz="4" w:space="0" w:color="auto"/>
            </w:tcBorders>
            <w:shd w:val="clear" w:color="auto" w:fill="FFFFFF"/>
          </w:tcPr>
          <w:p w14:paraId="39FFA675" w14:textId="77777777" w:rsidR="00DD0594" w:rsidRPr="002707CE" w:rsidRDefault="00DD0594" w:rsidP="00EE05FF">
            <w:r w:rsidRPr="002707CE">
              <w:t>This code is used in the acknowledgment  response to the request messages.</w:t>
            </w:r>
          </w:p>
        </w:tc>
        <w:tc>
          <w:tcPr>
            <w:tcW w:w="800" w:type="dxa"/>
            <w:tcBorders>
              <w:bottom w:val="single" w:sz="4" w:space="0" w:color="auto"/>
            </w:tcBorders>
            <w:shd w:val="clear" w:color="auto" w:fill="FFFFFF"/>
          </w:tcPr>
          <w:p w14:paraId="1FA1AD7F" w14:textId="77777777" w:rsidR="00DD0594" w:rsidRPr="002707CE" w:rsidRDefault="00DD0594" w:rsidP="00EE05FF">
            <w:r w:rsidRPr="002707CE">
              <w:t>N</w:t>
            </w:r>
          </w:p>
        </w:tc>
      </w:tr>
      <w:tr w:rsidR="00DD0594" w:rsidRPr="002707CE" w14:paraId="7DE981B1" w14:textId="77777777" w:rsidTr="00DD0594">
        <w:tc>
          <w:tcPr>
            <w:tcW w:w="800" w:type="dxa"/>
            <w:tcBorders>
              <w:bottom w:val="single" w:sz="4" w:space="0" w:color="auto"/>
            </w:tcBorders>
            <w:shd w:val="clear" w:color="auto" w:fill="F3F3F3"/>
          </w:tcPr>
          <w:p w14:paraId="762D421F" w14:textId="77777777" w:rsidR="00DD0594" w:rsidRPr="002707CE" w:rsidRDefault="00DD0594" w:rsidP="00EE05FF">
            <w:r w:rsidRPr="002707CE">
              <w:t>SR</w:t>
            </w:r>
          </w:p>
        </w:tc>
        <w:tc>
          <w:tcPr>
            <w:tcW w:w="2000" w:type="dxa"/>
            <w:tcBorders>
              <w:bottom w:val="single" w:sz="4" w:space="0" w:color="auto"/>
            </w:tcBorders>
            <w:shd w:val="clear" w:color="auto" w:fill="F3F3F3"/>
          </w:tcPr>
          <w:p w14:paraId="414E859D" w14:textId="77777777" w:rsidR="00DD0594" w:rsidRPr="002707CE" w:rsidRDefault="00DD0594" w:rsidP="00EE05FF">
            <w:r w:rsidRPr="002707CE">
              <w:t>Response to send order/service status request</w:t>
            </w:r>
          </w:p>
        </w:tc>
        <w:tc>
          <w:tcPr>
            <w:tcW w:w="2000" w:type="dxa"/>
            <w:tcBorders>
              <w:bottom w:val="single" w:sz="4" w:space="0" w:color="auto"/>
            </w:tcBorders>
            <w:shd w:val="clear" w:color="auto" w:fill="F3F3F3"/>
          </w:tcPr>
          <w:p w14:paraId="7C68B6AB" w14:textId="77777777" w:rsidR="00DD0594" w:rsidRPr="002707CE" w:rsidRDefault="00DD0594" w:rsidP="00EE05FF"/>
        </w:tc>
        <w:tc>
          <w:tcPr>
            <w:tcW w:w="3600" w:type="dxa"/>
            <w:tcBorders>
              <w:bottom w:val="single" w:sz="4" w:space="0" w:color="auto"/>
            </w:tcBorders>
            <w:shd w:val="clear" w:color="auto" w:fill="F3F3F3"/>
          </w:tcPr>
          <w:p w14:paraId="5834A7C5" w14:textId="77777777" w:rsidR="00DD0594" w:rsidRPr="002707CE" w:rsidRDefault="00DD0594" w:rsidP="00EE05FF">
            <w:r w:rsidRPr="002707CE">
              <w:t>Filler Applications.</w:t>
            </w:r>
          </w:p>
        </w:tc>
        <w:tc>
          <w:tcPr>
            <w:tcW w:w="800" w:type="dxa"/>
            <w:tcBorders>
              <w:bottom w:val="single" w:sz="4" w:space="0" w:color="auto"/>
            </w:tcBorders>
            <w:shd w:val="clear" w:color="auto" w:fill="F3F3F3"/>
          </w:tcPr>
          <w:p w14:paraId="77150EE6" w14:textId="77777777" w:rsidR="00DD0594" w:rsidRPr="002707CE" w:rsidRDefault="00DD0594" w:rsidP="00EE05FF"/>
        </w:tc>
      </w:tr>
      <w:tr w:rsidR="00DD0594" w:rsidRPr="002707CE" w14:paraId="666B0103" w14:textId="77777777" w:rsidTr="00DD0594">
        <w:tc>
          <w:tcPr>
            <w:tcW w:w="800" w:type="dxa"/>
            <w:tcBorders>
              <w:bottom w:val="single" w:sz="4" w:space="0" w:color="auto"/>
            </w:tcBorders>
            <w:shd w:val="clear" w:color="auto" w:fill="FFFFFF"/>
          </w:tcPr>
          <w:p w14:paraId="02215220" w14:textId="77777777" w:rsidR="00DD0594" w:rsidRPr="002707CE" w:rsidRDefault="00DD0594" w:rsidP="00EE05FF">
            <w:r w:rsidRPr="002707CE">
              <w:t>SS</w:t>
            </w:r>
          </w:p>
        </w:tc>
        <w:tc>
          <w:tcPr>
            <w:tcW w:w="2000" w:type="dxa"/>
            <w:tcBorders>
              <w:bottom w:val="single" w:sz="4" w:space="0" w:color="auto"/>
            </w:tcBorders>
            <w:shd w:val="clear" w:color="auto" w:fill="FFFFFF"/>
          </w:tcPr>
          <w:p w14:paraId="53583B9D" w14:textId="77777777" w:rsidR="00DD0594" w:rsidRPr="002707CE" w:rsidRDefault="00DD0594" w:rsidP="00EE05FF">
            <w:r w:rsidRPr="002707CE">
              <w:t>Send order/service status request</w:t>
            </w:r>
          </w:p>
        </w:tc>
        <w:tc>
          <w:tcPr>
            <w:tcW w:w="2000" w:type="dxa"/>
            <w:tcBorders>
              <w:bottom w:val="single" w:sz="4" w:space="0" w:color="auto"/>
            </w:tcBorders>
            <w:shd w:val="clear" w:color="auto" w:fill="FFFFFF"/>
          </w:tcPr>
          <w:p w14:paraId="7AF3D365" w14:textId="77777777" w:rsidR="00DD0594" w:rsidRPr="002707CE" w:rsidRDefault="00DD0594" w:rsidP="00EE05FF"/>
        </w:tc>
        <w:tc>
          <w:tcPr>
            <w:tcW w:w="3600" w:type="dxa"/>
            <w:tcBorders>
              <w:bottom w:val="single" w:sz="4" w:space="0" w:color="auto"/>
            </w:tcBorders>
            <w:shd w:val="clear" w:color="auto" w:fill="FFFFFF"/>
          </w:tcPr>
          <w:p w14:paraId="7701C6F8" w14:textId="77777777" w:rsidR="00DD0594" w:rsidRPr="002707CE" w:rsidRDefault="00DD0594" w:rsidP="00EE05FF">
            <w:r w:rsidRPr="002707CE">
              <w:t>Placer Applications.</w:t>
            </w:r>
          </w:p>
        </w:tc>
        <w:tc>
          <w:tcPr>
            <w:tcW w:w="800" w:type="dxa"/>
            <w:tcBorders>
              <w:bottom w:val="single" w:sz="4" w:space="0" w:color="auto"/>
            </w:tcBorders>
            <w:shd w:val="clear" w:color="auto" w:fill="FFFFFF"/>
          </w:tcPr>
          <w:p w14:paraId="1A3B0CE9" w14:textId="77777777" w:rsidR="00DD0594" w:rsidRPr="002707CE" w:rsidRDefault="00DD0594" w:rsidP="00EE05FF"/>
        </w:tc>
      </w:tr>
      <w:tr w:rsidR="00DD0594" w:rsidRPr="002707CE" w14:paraId="790EB37B" w14:textId="77777777" w:rsidTr="00DD0594">
        <w:tc>
          <w:tcPr>
            <w:tcW w:w="800" w:type="dxa"/>
            <w:tcBorders>
              <w:bottom w:val="single" w:sz="4" w:space="0" w:color="auto"/>
            </w:tcBorders>
            <w:shd w:val="clear" w:color="auto" w:fill="F3F3F3"/>
          </w:tcPr>
          <w:p w14:paraId="3212BD09" w14:textId="77777777" w:rsidR="00DD0594" w:rsidRPr="002707CE" w:rsidRDefault="00DD0594" w:rsidP="00EE05FF">
            <w:r w:rsidRPr="002707CE">
              <w:t>SU</w:t>
            </w:r>
          </w:p>
        </w:tc>
        <w:tc>
          <w:tcPr>
            <w:tcW w:w="2000" w:type="dxa"/>
            <w:tcBorders>
              <w:bottom w:val="single" w:sz="4" w:space="0" w:color="auto"/>
            </w:tcBorders>
            <w:shd w:val="clear" w:color="auto" w:fill="F3F3F3"/>
          </w:tcPr>
          <w:p w14:paraId="13EAE028" w14:textId="77777777" w:rsidR="00DD0594" w:rsidRPr="002707CE" w:rsidRDefault="00DD0594" w:rsidP="00EE05FF">
            <w:r w:rsidRPr="002707CE">
              <w:t>Supplement this order</w:t>
            </w:r>
          </w:p>
        </w:tc>
        <w:tc>
          <w:tcPr>
            <w:tcW w:w="2000" w:type="dxa"/>
            <w:tcBorders>
              <w:bottom w:val="single" w:sz="4" w:space="0" w:color="auto"/>
            </w:tcBorders>
            <w:shd w:val="clear" w:color="auto" w:fill="F3F3F3"/>
          </w:tcPr>
          <w:p w14:paraId="34A628DC" w14:textId="77777777" w:rsidR="00DD0594" w:rsidRPr="002707CE" w:rsidRDefault="00DD0594" w:rsidP="00EE05FF">
            <w:r w:rsidRPr="002707CE">
              <w:t>Identifies existing orders to be supplemented in Supplementation Recommendation (filler to placer) and Supplementation Request (placer to filler) messages.</w:t>
            </w:r>
          </w:p>
        </w:tc>
        <w:tc>
          <w:tcPr>
            <w:tcW w:w="3600" w:type="dxa"/>
            <w:tcBorders>
              <w:bottom w:val="single" w:sz="4" w:space="0" w:color="auto"/>
            </w:tcBorders>
            <w:shd w:val="clear" w:color="auto" w:fill="F3F3F3"/>
          </w:tcPr>
          <w:p w14:paraId="657A60F4" w14:textId="77777777" w:rsidR="00DD0594" w:rsidRPr="002707CE" w:rsidRDefault="00DD0594" w:rsidP="00EE05FF">
            <w:r w:rsidRPr="002707CE">
              <w:t>For example this code is used in the filler’s order message to identify an order that is missing a recommended order based on organizational protocol for example as described in the IHE Laboratory Communication (LCC) profile (LAB-6).</w:t>
            </w:r>
          </w:p>
        </w:tc>
        <w:tc>
          <w:tcPr>
            <w:tcW w:w="800" w:type="dxa"/>
            <w:tcBorders>
              <w:bottom w:val="single" w:sz="4" w:space="0" w:color="auto"/>
            </w:tcBorders>
            <w:shd w:val="clear" w:color="auto" w:fill="F3F3F3"/>
          </w:tcPr>
          <w:p w14:paraId="22E65319" w14:textId="77777777" w:rsidR="00DD0594" w:rsidRPr="002707CE" w:rsidRDefault="00DD0594" w:rsidP="00EE05FF">
            <w:r w:rsidRPr="002707CE">
              <w:t>N</w:t>
            </w:r>
          </w:p>
        </w:tc>
      </w:tr>
      <w:tr w:rsidR="00DD0594" w:rsidRPr="002707CE" w14:paraId="705AECA6" w14:textId="77777777" w:rsidTr="00DD0594">
        <w:tc>
          <w:tcPr>
            <w:tcW w:w="800" w:type="dxa"/>
            <w:tcBorders>
              <w:bottom w:val="single" w:sz="4" w:space="0" w:color="auto"/>
            </w:tcBorders>
            <w:shd w:val="clear" w:color="auto" w:fill="FFFFFF"/>
          </w:tcPr>
          <w:p w14:paraId="440867E0" w14:textId="77777777" w:rsidR="00DD0594" w:rsidRPr="002707CE" w:rsidRDefault="00DD0594" w:rsidP="00EE05FF">
            <w:r w:rsidRPr="002707CE">
              <w:t>UA</w:t>
            </w:r>
          </w:p>
        </w:tc>
        <w:tc>
          <w:tcPr>
            <w:tcW w:w="2000" w:type="dxa"/>
            <w:tcBorders>
              <w:bottom w:val="single" w:sz="4" w:space="0" w:color="auto"/>
            </w:tcBorders>
            <w:shd w:val="clear" w:color="auto" w:fill="FFFFFF"/>
          </w:tcPr>
          <w:p w14:paraId="1185CF53" w14:textId="77777777" w:rsidR="00DD0594" w:rsidRPr="002707CE" w:rsidRDefault="00DD0594" w:rsidP="00EE05FF">
            <w:r w:rsidRPr="002707CE">
              <w:t>Unable to accept order/service</w:t>
            </w:r>
          </w:p>
        </w:tc>
        <w:tc>
          <w:tcPr>
            <w:tcW w:w="2000" w:type="dxa"/>
            <w:tcBorders>
              <w:bottom w:val="single" w:sz="4" w:space="0" w:color="auto"/>
            </w:tcBorders>
            <w:shd w:val="clear" w:color="auto" w:fill="FFFFFF"/>
          </w:tcPr>
          <w:p w14:paraId="556F598D" w14:textId="77777777" w:rsidR="00DD0594" w:rsidRPr="002707CE" w:rsidRDefault="00DD0594" w:rsidP="00EE05FF"/>
        </w:tc>
        <w:tc>
          <w:tcPr>
            <w:tcW w:w="3600" w:type="dxa"/>
            <w:tcBorders>
              <w:bottom w:val="single" w:sz="4" w:space="0" w:color="auto"/>
            </w:tcBorders>
            <w:shd w:val="clear" w:color="auto" w:fill="FFFFFF"/>
          </w:tcPr>
          <w:p w14:paraId="2BCB4B1E" w14:textId="77777777" w:rsidR="00DD0594" w:rsidRPr="002707CE" w:rsidRDefault="00DD0594" w:rsidP="00EE05FF">
            <w:r w:rsidRPr="002707CE">
              <w:t>Filler Applications.</w:t>
            </w:r>
          </w:p>
        </w:tc>
        <w:tc>
          <w:tcPr>
            <w:tcW w:w="800" w:type="dxa"/>
            <w:tcBorders>
              <w:bottom w:val="single" w:sz="4" w:space="0" w:color="auto"/>
            </w:tcBorders>
            <w:shd w:val="clear" w:color="auto" w:fill="FFFFFF"/>
          </w:tcPr>
          <w:p w14:paraId="310D9005" w14:textId="77777777" w:rsidR="00DD0594" w:rsidRPr="002707CE" w:rsidRDefault="00DD0594" w:rsidP="00EE05FF"/>
        </w:tc>
      </w:tr>
      <w:tr w:rsidR="00DD0594" w:rsidRPr="002707CE" w14:paraId="16127B19" w14:textId="77777777" w:rsidTr="00DD0594">
        <w:tc>
          <w:tcPr>
            <w:tcW w:w="800" w:type="dxa"/>
            <w:tcBorders>
              <w:bottom w:val="single" w:sz="4" w:space="0" w:color="auto"/>
            </w:tcBorders>
            <w:shd w:val="clear" w:color="auto" w:fill="F3F3F3"/>
          </w:tcPr>
          <w:p w14:paraId="6B359E87" w14:textId="77777777" w:rsidR="00DD0594" w:rsidRPr="002707CE" w:rsidRDefault="00DD0594" w:rsidP="00EE05FF">
            <w:r w:rsidRPr="002707CE">
              <w:t>UC</w:t>
            </w:r>
          </w:p>
        </w:tc>
        <w:tc>
          <w:tcPr>
            <w:tcW w:w="2000" w:type="dxa"/>
            <w:tcBorders>
              <w:bottom w:val="single" w:sz="4" w:space="0" w:color="auto"/>
            </w:tcBorders>
            <w:shd w:val="clear" w:color="auto" w:fill="F3F3F3"/>
          </w:tcPr>
          <w:p w14:paraId="030F958F" w14:textId="77777777" w:rsidR="00DD0594" w:rsidRPr="002707CE" w:rsidRDefault="00DD0594" w:rsidP="00EE05FF">
            <w:r w:rsidRPr="002707CE">
              <w:t>Unable to cancel</w:t>
            </w:r>
          </w:p>
        </w:tc>
        <w:tc>
          <w:tcPr>
            <w:tcW w:w="2000" w:type="dxa"/>
            <w:tcBorders>
              <w:bottom w:val="single" w:sz="4" w:space="0" w:color="auto"/>
            </w:tcBorders>
            <w:shd w:val="clear" w:color="auto" w:fill="F3F3F3"/>
          </w:tcPr>
          <w:p w14:paraId="07E953D0" w14:textId="77777777" w:rsidR="00DD0594" w:rsidRPr="002707CE" w:rsidRDefault="00DD0594" w:rsidP="00EE05FF"/>
        </w:tc>
        <w:tc>
          <w:tcPr>
            <w:tcW w:w="3600" w:type="dxa"/>
            <w:tcBorders>
              <w:bottom w:val="single" w:sz="4" w:space="0" w:color="auto"/>
            </w:tcBorders>
            <w:shd w:val="clear" w:color="auto" w:fill="F3F3F3"/>
          </w:tcPr>
          <w:p w14:paraId="1D410345" w14:textId="77777777" w:rsidR="00DD0594" w:rsidRPr="002707CE" w:rsidRDefault="00DD0594" w:rsidP="00EE05FF">
            <w:r w:rsidRPr="002707CE">
              <w:t>Filler or Placer Applications.</w:t>
            </w:r>
          </w:p>
        </w:tc>
        <w:tc>
          <w:tcPr>
            <w:tcW w:w="800" w:type="dxa"/>
            <w:tcBorders>
              <w:bottom w:val="single" w:sz="4" w:space="0" w:color="auto"/>
            </w:tcBorders>
            <w:shd w:val="clear" w:color="auto" w:fill="F3F3F3"/>
          </w:tcPr>
          <w:p w14:paraId="62273B15" w14:textId="77777777" w:rsidR="00DD0594" w:rsidRPr="002707CE" w:rsidRDefault="00DD0594" w:rsidP="00EE05FF"/>
        </w:tc>
      </w:tr>
      <w:tr w:rsidR="00DD0594" w:rsidRPr="002707CE" w14:paraId="30AEAA8A" w14:textId="77777777" w:rsidTr="00DD0594">
        <w:tc>
          <w:tcPr>
            <w:tcW w:w="800" w:type="dxa"/>
            <w:tcBorders>
              <w:bottom w:val="single" w:sz="4" w:space="0" w:color="auto"/>
            </w:tcBorders>
            <w:shd w:val="clear" w:color="auto" w:fill="FFFFFF"/>
          </w:tcPr>
          <w:p w14:paraId="5E091D6F" w14:textId="77777777" w:rsidR="00DD0594" w:rsidRPr="002707CE" w:rsidRDefault="00DD0594" w:rsidP="00EE05FF">
            <w:r w:rsidRPr="002707CE">
              <w:t>UD</w:t>
            </w:r>
          </w:p>
        </w:tc>
        <w:tc>
          <w:tcPr>
            <w:tcW w:w="2000" w:type="dxa"/>
            <w:tcBorders>
              <w:bottom w:val="single" w:sz="4" w:space="0" w:color="auto"/>
            </w:tcBorders>
            <w:shd w:val="clear" w:color="auto" w:fill="FFFFFF"/>
          </w:tcPr>
          <w:p w14:paraId="1EBB23BD" w14:textId="77777777" w:rsidR="00DD0594" w:rsidRPr="002707CE" w:rsidRDefault="00DD0594" w:rsidP="00EE05FF">
            <w:r w:rsidRPr="002707CE">
              <w:t>Unable to discontinue</w:t>
            </w:r>
          </w:p>
        </w:tc>
        <w:tc>
          <w:tcPr>
            <w:tcW w:w="2000" w:type="dxa"/>
            <w:tcBorders>
              <w:bottom w:val="single" w:sz="4" w:space="0" w:color="auto"/>
            </w:tcBorders>
            <w:shd w:val="clear" w:color="auto" w:fill="FFFFFF"/>
          </w:tcPr>
          <w:p w14:paraId="0C56B92B" w14:textId="77777777" w:rsidR="00DD0594" w:rsidRPr="002707CE" w:rsidRDefault="00DD0594" w:rsidP="00EE05FF"/>
        </w:tc>
        <w:tc>
          <w:tcPr>
            <w:tcW w:w="3600" w:type="dxa"/>
            <w:tcBorders>
              <w:bottom w:val="single" w:sz="4" w:space="0" w:color="auto"/>
            </w:tcBorders>
            <w:shd w:val="clear" w:color="auto" w:fill="FFFFFF"/>
          </w:tcPr>
          <w:p w14:paraId="760A603D" w14:textId="77777777" w:rsidR="00DD0594" w:rsidRPr="002707CE" w:rsidRDefault="00DD0594" w:rsidP="00EE05FF">
            <w:r w:rsidRPr="002707CE">
              <w:t>Filler or Placer Applications.</w:t>
            </w:r>
          </w:p>
        </w:tc>
        <w:tc>
          <w:tcPr>
            <w:tcW w:w="800" w:type="dxa"/>
            <w:tcBorders>
              <w:bottom w:val="single" w:sz="4" w:space="0" w:color="auto"/>
            </w:tcBorders>
            <w:shd w:val="clear" w:color="auto" w:fill="FFFFFF"/>
          </w:tcPr>
          <w:p w14:paraId="071AF827" w14:textId="77777777" w:rsidR="00DD0594" w:rsidRPr="002707CE" w:rsidRDefault="00DD0594" w:rsidP="00EE05FF"/>
        </w:tc>
      </w:tr>
      <w:tr w:rsidR="00DD0594" w:rsidRPr="002707CE" w14:paraId="06B27C99" w14:textId="77777777" w:rsidTr="00DD0594">
        <w:tc>
          <w:tcPr>
            <w:tcW w:w="800" w:type="dxa"/>
            <w:tcBorders>
              <w:bottom w:val="single" w:sz="4" w:space="0" w:color="auto"/>
            </w:tcBorders>
            <w:shd w:val="clear" w:color="auto" w:fill="F3F3F3"/>
          </w:tcPr>
          <w:p w14:paraId="37D136B7" w14:textId="77777777" w:rsidR="00DD0594" w:rsidRPr="002707CE" w:rsidRDefault="00DD0594" w:rsidP="00EE05FF">
            <w:r w:rsidRPr="002707CE">
              <w:t>UF</w:t>
            </w:r>
          </w:p>
        </w:tc>
        <w:tc>
          <w:tcPr>
            <w:tcW w:w="2000" w:type="dxa"/>
            <w:tcBorders>
              <w:bottom w:val="single" w:sz="4" w:space="0" w:color="auto"/>
            </w:tcBorders>
            <w:shd w:val="clear" w:color="auto" w:fill="F3F3F3"/>
          </w:tcPr>
          <w:p w14:paraId="702CE85D" w14:textId="77777777" w:rsidR="00DD0594" w:rsidRPr="002707CE" w:rsidRDefault="00DD0594" w:rsidP="00EE05FF">
            <w:r w:rsidRPr="002707CE">
              <w:t>Unable to refill</w:t>
            </w:r>
          </w:p>
        </w:tc>
        <w:tc>
          <w:tcPr>
            <w:tcW w:w="2000" w:type="dxa"/>
            <w:tcBorders>
              <w:bottom w:val="single" w:sz="4" w:space="0" w:color="auto"/>
            </w:tcBorders>
            <w:shd w:val="clear" w:color="auto" w:fill="F3F3F3"/>
          </w:tcPr>
          <w:p w14:paraId="05DB287B" w14:textId="77777777" w:rsidR="00DD0594" w:rsidRPr="002707CE" w:rsidRDefault="00DD0594" w:rsidP="00EE05FF"/>
        </w:tc>
        <w:tc>
          <w:tcPr>
            <w:tcW w:w="3600" w:type="dxa"/>
            <w:tcBorders>
              <w:bottom w:val="single" w:sz="4" w:space="0" w:color="auto"/>
            </w:tcBorders>
            <w:shd w:val="clear" w:color="auto" w:fill="F3F3F3"/>
          </w:tcPr>
          <w:p w14:paraId="43ACB15A" w14:textId="77777777" w:rsidR="00DD0594" w:rsidRPr="002707CE" w:rsidRDefault="00DD0594" w:rsidP="00EE05FF">
            <w:r w:rsidRPr="002707CE">
              <w:t>Filler Applications.</w:t>
            </w:r>
          </w:p>
          <w:p w14:paraId="531CAC26" w14:textId="77777777" w:rsidR="00DD0594" w:rsidRPr="002707CE" w:rsidRDefault="00DD0594" w:rsidP="00EE05FF"/>
          <w:p w14:paraId="0E052193" w14:textId="77777777" w:rsidR="00DD0594" w:rsidRPr="002707CE" w:rsidRDefault="00DD0594" w:rsidP="00EE05FF">
            <w:r w:rsidRPr="002707CE">
              <w:t>Usage Note: Negative response to RF Refill order/service request, indicating that the receiving application was not able to complete the refill request.</w:t>
            </w:r>
          </w:p>
        </w:tc>
        <w:tc>
          <w:tcPr>
            <w:tcW w:w="800" w:type="dxa"/>
            <w:tcBorders>
              <w:bottom w:val="single" w:sz="4" w:space="0" w:color="auto"/>
            </w:tcBorders>
            <w:shd w:val="clear" w:color="auto" w:fill="F3F3F3"/>
          </w:tcPr>
          <w:p w14:paraId="75E5A9DD" w14:textId="77777777" w:rsidR="00DD0594" w:rsidRPr="002707CE" w:rsidRDefault="00DD0594" w:rsidP="00EE05FF"/>
        </w:tc>
      </w:tr>
      <w:tr w:rsidR="00DD0594" w:rsidRPr="002707CE" w14:paraId="56F9A439" w14:textId="77777777" w:rsidTr="00DD0594">
        <w:tc>
          <w:tcPr>
            <w:tcW w:w="800" w:type="dxa"/>
            <w:tcBorders>
              <w:bottom w:val="single" w:sz="4" w:space="0" w:color="auto"/>
            </w:tcBorders>
            <w:shd w:val="clear" w:color="auto" w:fill="FFFFFF"/>
          </w:tcPr>
          <w:p w14:paraId="0862B00F" w14:textId="77777777" w:rsidR="00DD0594" w:rsidRPr="002707CE" w:rsidRDefault="00DD0594" w:rsidP="00EE05FF">
            <w:r w:rsidRPr="002707CE">
              <w:t>UH</w:t>
            </w:r>
          </w:p>
        </w:tc>
        <w:tc>
          <w:tcPr>
            <w:tcW w:w="2000" w:type="dxa"/>
            <w:tcBorders>
              <w:bottom w:val="single" w:sz="4" w:space="0" w:color="auto"/>
            </w:tcBorders>
            <w:shd w:val="clear" w:color="auto" w:fill="FFFFFF"/>
          </w:tcPr>
          <w:p w14:paraId="4D08E4F3" w14:textId="77777777" w:rsidR="00DD0594" w:rsidRPr="002707CE" w:rsidRDefault="00DD0594" w:rsidP="00EE05FF">
            <w:r w:rsidRPr="002707CE">
              <w:t>Unable to put on hold</w:t>
            </w:r>
          </w:p>
        </w:tc>
        <w:tc>
          <w:tcPr>
            <w:tcW w:w="2000" w:type="dxa"/>
            <w:tcBorders>
              <w:bottom w:val="single" w:sz="4" w:space="0" w:color="auto"/>
            </w:tcBorders>
            <w:shd w:val="clear" w:color="auto" w:fill="FFFFFF"/>
          </w:tcPr>
          <w:p w14:paraId="69440C47" w14:textId="77777777" w:rsidR="00DD0594" w:rsidRPr="002707CE" w:rsidRDefault="00DD0594" w:rsidP="00EE05FF"/>
        </w:tc>
        <w:tc>
          <w:tcPr>
            <w:tcW w:w="3600" w:type="dxa"/>
            <w:tcBorders>
              <w:bottom w:val="single" w:sz="4" w:space="0" w:color="auto"/>
            </w:tcBorders>
            <w:shd w:val="clear" w:color="auto" w:fill="FFFFFF"/>
          </w:tcPr>
          <w:p w14:paraId="7297DD00" w14:textId="77777777" w:rsidR="00DD0594" w:rsidRPr="002707CE" w:rsidRDefault="00DD0594" w:rsidP="00EE05FF">
            <w:r w:rsidRPr="002707CE">
              <w:t>Filler Applications.</w:t>
            </w:r>
          </w:p>
        </w:tc>
        <w:tc>
          <w:tcPr>
            <w:tcW w:w="800" w:type="dxa"/>
            <w:tcBorders>
              <w:bottom w:val="single" w:sz="4" w:space="0" w:color="auto"/>
            </w:tcBorders>
            <w:shd w:val="clear" w:color="auto" w:fill="FFFFFF"/>
          </w:tcPr>
          <w:p w14:paraId="470647B4" w14:textId="77777777" w:rsidR="00DD0594" w:rsidRPr="002707CE" w:rsidRDefault="00DD0594" w:rsidP="00EE05FF"/>
        </w:tc>
      </w:tr>
      <w:tr w:rsidR="00DD0594" w:rsidRPr="002707CE" w14:paraId="29E6785E" w14:textId="77777777" w:rsidTr="00DD0594">
        <w:tc>
          <w:tcPr>
            <w:tcW w:w="800" w:type="dxa"/>
            <w:tcBorders>
              <w:bottom w:val="single" w:sz="4" w:space="0" w:color="auto"/>
            </w:tcBorders>
            <w:shd w:val="clear" w:color="auto" w:fill="F3F3F3"/>
          </w:tcPr>
          <w:p w14:paraId="421E04C2" w14:textId="77777777" w:rsidR="00DD0594" w:rsidRPr="002707CE" w:rsidRDefault="00DD0594" w:rsidP="00EE05FF">
            <w:r w:rsidRPr="002707CE">
              <w:t>UM</w:t>
            </w:r>
          </w:p>
        </w:tc>
        <w:tc>
          <w:tcPr>
            <w:tcW w:w="2000" w:type="dxa"/>
            <w:tcBorders>
              <w:bottom w:val="single" w:sz="4" w:space="0" w:color="auto"/>
            </w:tcBorders>
            <w:shd w:val="clear" w:color="auto" w:fill="F3F3F3"/>
          </w:tcPr>
          <w:p w14:paraId="14A96F74" w14:textId="77777777" w:rsidR="00DD0594" w:rsidRPr="002707CE" w:rsidRDefault="00DD0594" w:rsidP="00EE05FF">
            <w:r w:rsidRPr="002707CE">
              <w:t>Unable to replace</w:t>
            </w:r>
          </w:p>
        </w:tc>
        <w:tc>
          <w:tcPr>
            <w:tcW w:w="2000" w:type="dxa"/>
            <w:tcBorders>
              <w:bottom w:val="single" w:sz="4" w:space="0" w:color="auto"/>
            </w:tcBorders>
            <w:shd w:val="clear" w:color="auto" w:fill="F3F3F3"/>
          </w:tcPr>
          <w:p w14:paraId="43257AF9" w14:textId="77777777" w:rsidR="00DD0594" w:rsidRPr="002707CE" w:rsidRDefault="00DD0594" w:rsidP="00EE05FF"/>
        </w:tc>
        <w:tc>
          <w:tcPr>
            <w:tcW w:w="3600" w:type="dxa"/>
            <w:tcBorders>
              <w:bottom w:val="single" w:sz="4" w:space="0" w:color="auto"/>
            </w:tcBorders>
            <w:shd w:val="clear" w:color="auto" w:fill="F3F3F3"/>
          </w:tcPr>
          <w:p w14:paraId="0FEB8764" w14:textId="77777777" w:rsidR="00DD0594" w:rsidRPr="002707CE" w:rsidRDefault="00DD0594" w:rsidP="00EE05FF">
            <w:r w:rsidRPr="002707CE">
              <w:t>Filler Applications.</w:t>
            </w:r>
          </w:p>
        </w:tc>
        <w:tc>
          <w:tcPr>
            <w:tcW w:w="800" w:type="dxa"/>
            <w:tcBorders>
              <w:bottom w:val="single" w:sz="4" w:space="0" w:color="auto"/>
            </w:tcBorders>
            <w:shd w:val="clear" w:color="auto" w:fill="F3F3F3"/>
          </w:tcPr>
          <w:p w14:paraId="59B5AE24" w14:textId="77777777" w:rsidR="00DD0594" w:rsidRPr="002707CE" w:rsidRDefault="00DD0594" w:rsidP="00EE05FF"/>
        </w:tc>
      </w:tr>
      <w:tr w:rsidR="00DD0594" w:rsidRPr="002707CE" w14:paraId="2A890D2B" w14:textId="77777777" w:rsidTr="00DD0594">
        <w:tc>
          <w:tcPr>
            <w:tcW w:w="800" w:type="dxa"/>
            <w:tcBorders>
              <w:bottom w:val="single" w:sz="4" w:space="0" w:color="auto"/>
            </w:tcBorders>
            <w:shd w:val="clear" w:color="auto" w:fill="FFFFFF"/>
          </w:tcPr>
          <w:p w14:paraId="09A46719" w14:textId="77777777" w:rsidR="00DD0594" w:rsidRPr="002707CE" w:rsidRDefault="00DD0594" w:rsidP="00EE05FF">
            <w:r w:rsidRPr="002707CE">
              <w:t>UN</w:t>
            </w:r>
          </w:p>
        </w:tc>
        <w:tc>
          <w:tcPr>
            <w:tcW w:w="2000" w:type="dxa"/>
            <w:tcBorders>
              <w:bottom w:val="single" w:sz="4" w:space="0" w:color="auto"/>
            </w:tcBorders>
            <w:shd w:val="clear" w:color="auto" w:fill="FFFFFF"/>
          </w:tcPr>
          <w:p w14:paraId="0313DF5C" w14:textId="77777777" w:rsidR="00DD0594" w:rsidRPr="002707CE" w:rsidRDefault="00DD0594" w:rsidP="00EE05FF">
            <w:r w:rsidRPr="002707CE">
              <w:t>Unlink order/service from patient care problem or goal</w:t>
            </w:r>
          </w:p>
        </w:tc>
        <w:tc>
          <w:tcPr>
            <w:tcW w:w="2000" w:type="dxa"/>
            <w:tcBorders>
              <w:bottom w:val="single" w:sz="4" w:space="0" w:color="auto"/>
            </w:tcBorders>
            <w:shd w:val="clear" w:color="auto" w:fill="FFFFFF"/>
          </w:tcPr>
          <w:p w14:paraId="2C6C8585" w14:textId="77777777" w:rsidR="00DD0594" w:rsidRPr="002707CE" w:rsidRDefault="00DD0594" w:rsidP="00EE05FF"/>
        </w:tc>
        <w:tc>
          <w:tcPr>
            <w:tcW w:w="3600" w:type="dxa"/>
            <w:tcBorders>
              <w:bottom w:val="single" w:sz="4" w:space="0" w:color="auto"/>
            </w:tcBorders>
            <w:shd w:val="clear" w:color="auto" w:fill="FFFFFF"/>
          </w:tcPr>
          <w:p w14:paraId="5A4B0287" w14:textId="77777777" w:rsidR="00DD0594" w:rsidRPr="002707CE" w:rsidRDefault="00DD0594" w:rsidP="00EE05FF">
            <w:r w:rsidRPr="002707CE">
              <w:t>Placer or Filler Applications.</w:t>
            </w:r>
          </w:p>
          <w:p w14:paraId="0AACE344" w14:textId="77777777" w:rsidR="00DD0594" w:rsidRPr="002707CE" w:rsidRDefault="00DD0594" w:rsidP="00EE05FF"/>
          <w:p w14:paraId="25976299" w14:textId="77777777" w:rsidR="00DD0594" w:rsidRPr="002707CE" w:rsidRDefault="00DD0594" w:rsidP="00EE05FF">
            <w:r w:rsidRPr="002707CE">
              <w:lastRenderedPageBreak/>
              <w:t>Usage Note: Refer to Chapter 12 Patient Care for complete discussion.</w:t>
            </w:r>
          </w:p>
        </w:tc>
        <w:tc>
          <w:tcPr>
            <w:tcW w:w="800" w:type="dxa"/>
            <w:tcBorders>
              <w:bottom w:val="single" w:sz="4" w:space="0" w:color="auto"/>
            </w:tcBorders>
            <w:shd w:val="clear" w:color="auto" w:fill="FFFFFF"/>
          </w:tcPr>
          <w:p w14:paraId="3BAE5895" w14:textId="77777777" w:rsidR="00DD0594" w:rsidRPr="002707CE" w:rsidRDefault="00DD0594" w:rsidP="00EE05FF"/>
        </w:tc>
      </w:tr>
      <w:tr w:rsidR="00DD0594" w:rsidRPr="002707CE" w14:paraId="7814CA69" w14:textId="77777777" w:rsidTr="00DD0594">
        <w:tc>
          <w:tcPr>
            <w:tcW w:w="800" w:type="dxa"/>
            <w:tcBorders>
              <w:bottom w:val="single" w:sz="4" w:space="0" w:color="auto"/>
            </w:tcBorders>
            <w:shd w:val="clear" w:color="auto" w:fill="F3F3F3"/>
          </w:tcPr>
          <w:p w14:paraId="66CAF792" w14:textId="77777777" w:rsidR="00DD0594" w:rsidRPr="002707CE" w:rsidRDefault="00DD0594" w:rsidP="00EE05FF">
            <w:r w:rsidRPr="002707CE">
              <w:t>UR</w:t>
            </w:r>
          </w:p>
        </w:tc>
        <w:tc>
          <w:tcPr>
            <w:tcW w:w="2000" w:type="dxa"/>
            <w:tcBorders>
              <w:bottom w:val="single" w:sz="4" w:space="0" w:color="auto"/>
            </w:tcBorders>
            <w:shd w:val="clear" w:color="auto" w:fill="F3F3F3"/>
          </w:tcPr>
          <w:p w14:paraId="13888AC9" w14:textId="77777777" w:rsidR="00DD0594" w:rsidRPr="002707CE" w:rsidRDefault="00DD0594" w:rsidP="00EE05FF">
            <w:r w:rsidRPr="002707CE">
              <w:t>Unable to release</w:t>
            </w:r>
          </w:p>
        </w:tc>
        <w:tc>
          <w:tcPr>
            <w:tcW w:w="2000" w:type="dxa"/>
            <w:tcBorders>
              <w:bottom w:val="single" w:sz="4" w:space="0" w:color="auto"/>
            </w:tcBorders>
            <w:shd w:val="clear" w:color="auto" w:fill="F3F3F3"/>
          </w:tcPr>
          <w:p w14:paraId="78410653" w14:textId="77777777" w:rsidR="00DD0594" w:rsidRPr="002707CE" w:rsidRDefault="00DD0594" w:rsidP="00EE05FF"/>
        </w:tc>
        <w:tc>
          <w:tcPr>
            <w:tcW w:w="3600" w:type="dxa"/>
            <w:tcBorders>
              <w:bottom w:val="single" w:sz="4" w:space="0" w:color="auto"/>
            </w:tcBorders>
            <w:shd w:val="clear" w:color="auto" w:fill="F3F3F3"/>
          </w:tcPr>
          <w:p w14:paraId="719C9F07" w14:textId="77777777" w:rsidR="00DD0594" w:rsidRPr="002707CE" w:rsidRDefault="00DD0594" w:rsidP="00EE05FF">
            <w:r w:rsidRPr="002707CE">
              <w:t>Filler Applications.</w:t>
            </w:r>
          </w:p>
        </w:tc>
        <w:tc>
          <w:tcPr>
            <w:tcW w:w="800" w:type="dxa"/>
            <w:tcBorders>
              <w:bottom w:val="single" w:sz="4" w:space="0" w:color="auto"/>
            </w:tcBorders>
            <w:shd w:val="clear" w:color="auto" w:fill="F3F3F3"/>
          </w:tcPr>
          <w:p w14:paraId="208DB992" w14:textId="77777777" w:rsidR="00DD0594" w:rsidRPr="002707CE" w:rsidRDefault="00DD0594" w:rsidP="00EE05FF"/>
        </w:tc>
      </w:tr>
      <w:tr w:rsidR="00DD0594" w:rsidRPr="002707CE" w14:paraId="7D64A6B9" w14:textId="77777777" w:rsidTr="00DD0594">
        <w:tc>
          <w:tcPr>
            <w:tcW w:w="800" w:type="dxa"/>
            <w:tcBorders>
              <w:bottom w:val="single" w:sz="4" w:space="0" w:color="auto"/>
            </w:tcBorders>
            <w:shd w:val="clear" w:color="auto" w:fill="FFFFFF"/>
          </w:tcPr>
          <w:p w14:paraId="50A61D13" w14:textId="77777777" w:rsidR="00DD0594" w:rsidRPr="002707CE" w:rsidRDefault="00DD0594" w:rsidP="00EE05FF">
            <w:r w:rsidRPr="002707CE">
              <w:t>UX</w:t>
            </w:r>
          </w:p>
        </w:tc>
        <w:tc>
          <w:tcPr>
            <w:tcW w:w="2000" w:type="dxa"/>
            <w:tcBorders>
              <w:bottom w:val="single" w:sz="4" w:space="0" w:color="auto"/>
            </w:tcBorders>
            <w:shd w:val="clear" w:color="auto" w:fill="FFFFFF"/>
          </w:tcPr>
          <w:p w14:paraId="0FB6305B" w14:textId="77777777" w:rsidR="00DD0594" w:rsidRPr="002707CE" w:rsidRDefault="00DD0594" w:rsidP="00EE05FF">
            <w:r w:rsidRPr="002707CE">
              <w:t>Unable to change</w:t>
            </w:r>
          </w:p>
        </w:tc>
        <w:tc>
          <w:tcPr>
            <w:tcW w:w="2000" w:type="dxa"/>
            <w:tcBorders>
              <w:bottom w:val="single" w:sz="4" w:space="0" w:color="auto"/>
            </w:tcBorders>
            <w:shd w:val="clear" w:color="auto" w:fill="FFFFFF"/>
          </w:tcPr>
          <w:p w14:paraId="5B69CD5A" w14:textId="77777777" w:rsidR="00DD0594" w:rsidRPr="002707CE" w:rsidRDefault="00DD0594" w:rsidP="00EE05FF"/>
        </w:tc>
        <w:tc>
          <w:tcPr>
            <w:tcW w:w="3600" w:type="dxa"/>
            <w:tcBorders>
              <w:bottom w:val="single" w:sz="4" w:space="0" w:color="auto"/>
            </w:tcBorders>
            <w:shd w:val="clear" w:color="auto" w:fill="FFFFFF"/>
          </w:tcPr>
          <w:p w14:paraId="04F7DBAD" w14:textId="77777777" w:rsidR="00DD0594" w:rsidRPr="002707CE" w:rsidRDefault="00DD0594" w:rsidP="00EE05FF">
            <w:r w:rsidRPr="002707CE">
              <w:t>Filler Applications.</w:t>
            </w:r>
          </w:p>
        </w:tc>
        <w:tc>
          <w:tcPr>
            <w:tcW w:w="800" w:type="dxa"/>
            <w:tcBorders>
              <w:bottom w:val="single" w:sz="4" w:space="0" w:color="auto"/>
            </w:tcBorders>
            <w:shd w:val="clear" w:color="auto" w:fill="FFFFFF"/>
          </w:tcPr>
          <w:p w14:paraId="33B3377E" w14:textId="77777777" w:rsidR="00DD0594" w:rsidRPr="002707CE" w:rsidRDefault="00DD0594" w:rsidP="00EE05FF"/>
        </w:tc>
      </w:tr>
      <w:tr w:rsidR="00DD0594" w:rsidRPr="002707CE" w14:paraId="5AABFB92" w14:textId="77777777" w:rsidTr="00DD0594">
        <w:tc>
          <w:tcPr>
            <w:tcW w:w="800" w:type="dxa"/>
            <w:tcBorders>
              <w:bottom w:val="single" w:sz="4" w:space="0" w:color="auto"/>
            </w:tcBorders>
            <w:shd w:val="clear" w:color="auto" w:fill="F3F3F3"/>
          </w:tcPr>
          <w:p w14:paraId="195D1220" w14:textId="77777777" w:rsidR="00DD0594" w:rsidRPr="002707CE" w:rsidRDefault="00DD0594" w:rsidP="00EE05FF">
            <w:r w:rsidRPr="002707CE">
              <w:t>XO</w:t>
            </w:r>
          </w:p>
        </w:tc>
        <w:tc>
          <w:tcPr>
            <w:tcW w:w="2000" w:type="dxa"/>
            <w:tcBorders>
              <w:bottom w:val="single" w:sz="4" w:space="0" w:color="auto"/>
            </w:tcBorders>
            <w:shd w:val="clear" w:color="auto" w:fill="F3F3F3"/>
          </w:tcPr>
          <w:p w14:paraId="228D267A" w14:textId="77777777" w:rsidR="00DD0594" w:rsidRPr="002707CE" w:rsidRDefault="00DD0594" w:rsidP="00EE05FF">
            <w:r w:rsidRPr="002707CE">
              <w:t>Change order/service request</w:t>
            </w:r>
          </w:p>
        </w:tc>
        <w:tc>
          <w:tcPr>
            <w:tcW w:w="2000" w:type="dxa"/>
            <w:tcBorders>
              <w:bottom w:val="single" w:sz="4" w:space="0" w:color="auto"/>
            </w:tcBorders>
            <w:shd w:val="clear" w:color="auto" w:fill="F3F3F3"/>
          </w:tcPr>
          <w:p w14:paraId="1C09C96D" w14:textId="77777777" w:rsidR="00DD0594" w:rsidRPr="002707CE" w:rsidRDefault="00DD0594" w:rsidP="00EE05FF"/>
        </w:tc>
        <w:tc>
          <w:tcPr>
            <w:tcW w:w="3600" w:type="dxa"/>
            <w:tcBorders>
              <w:bottom w:val="single" w:sz="4" w:space="0" w:color="auto"/>
            </w:tcBorders>
            <w:shd w:val="clear" w:color="auto" w:fill="F3F3F3"/>
          </w:tcPr>
          <w:p w14:paraId="3E81096E" w14:textId="77777777" w:rsidR="00DD0594" w:rsidRPr="002707CE" w:rsidRDefault="00DD0594" w:rsidP="00EE05FF">
            <w:r w:rsidRPr="002707CE">
              <w:t>Placer Applications.</w:t>
            </w:r>
          </w:p>
        </w:tc>
        <w:tc>
          <w:tcPr>
            <w:tcW w:w="800" w:type="dxa"/>
            <w:tcBorders>
              <w:bottom w:val="single" w:sz="4" w:space="0" w:color="auto"/>
            </w:tcBorders>
            <w:shd w:val="clear" w:color="auto" w:fill="F3F3F3"/>
          </w:tcPr>
          <w:p w14:paraId="77538897" w14:textId="77777777" w:rsidR="00DD0594" w:rsidRPr="002707CE" w:rsidRDefault="00DD0594" w:rsidP="00EE05FF"/>
        </w:tc>
      </w:tr>
      <w:tr w:rsidR="00DD0594" w:rsidRPr="002707CE" w14:paraId="349641D1" w14:textId="77777777" w:rsidTr="00DD0594">
        <w:tc>
          <w:tcPr>
            <w:tcW w:w="800" w:type="dxa"/>
            <w:tcBorders>
              <w:bottom w:val="single" w:sz="4" w:space="0" w:color="auto"/>
            </w:tcBorders>
            <w:shd w:val="clear" w:color="auto" w:fill="FFFFFF"/>
          </w:tcPr>
          <w:p w14:paraId="12DEED7A" w14:textId="77777777" w:rsidR="00DD0594" w:rsidRPr="002707CE" w:rsidRDefault="00DD0594" w:rsidP="00EE05FF">
            <w:r w:rsidRPr="002707CE">
              <w:t>XR</w:t>
            </w:r>
          </w:p>
        </w:tc>
        <w:tc>
          <w:tcPr>
            <w:tcW w:w="2000" w:type="dxa"/>
            <w:tcBorders>
              <w:bottom w:val="single" w:sz="4" w:space="0" w:color="auto"/>
            </w:tcBorders>
            <w:shd w:val="clear" w:color="auto" w:fill="FFFFFF"/>
          </w:tcPr>
          <w:p w14:paraId="0D492835" w14:textId="77777777" w:rsidR="00DD0594" w:rsidRPr="002707CE" w:rsidRDefault="00DD0594" w:rsidP="00EE05FF">
            <w:r w:rsidRPr="002707CE">
              <w:t>Changed as requested</w:t>
            </w:r>
          </w:p>
        </w:tc>
        <w:tc>
          <w:tcPr>
            <w:tcW w:w="2000" w:type="dxa"/>
            <w:tcBorders>
              <w:bottom w:val="single" w:sz="4" w:space="0" w:color="auto"/>
            </w:tcBorders>
            <w:shd w:val="clear" w:color="auto" w:fill="FFFFFF"/>
          </w:tcPr>
          <w:p w14:paraId="4A982649" w14:textId="77777777" w:rsidR="00DD0594" w:rsidRPr="002707CE" w:rsidRDefault="00DD0594" w:rsidP="00EE05FF"/>
        </w:tc>
        <w:tc>
          <w:tcPr>
            <w:tcW w:w="3600" w:type="dxa"/>
            <w:tcBorders>
              <w:bottom w:val="single" w:sz="4" w:space="0" w:color="auto"/>
            </w:tcBorders>
            <w:shd w:val="clear" w:color="auto" w:fill="FFFFFF"/>
          </w:tcPr>
          <w:p w14:paraId="4A019EBA" w14:textId="77777777" w:rsidR="00DD0594" w:rsidRPr="002707CE" w:rsidRDefault="00DD0594" w:rsidP="00EE05FF">
            <w:r w:rsidRPr="002707CE">
              <w:t>Filler Applications.</w:t>
            </w:r>
          </w:p>
        </w:tc>
        <w:tc>
          <w:tcPr>
            <w:tcW w:w="800" w:type="dxa"/>
            <w:tcBorders>
              <w:bottom w:val="single" w:sz="4" w:space="0" w:color="auto"/>
            </w:tcBorders>
            <w:shd w:val="clear" w:color="auto" w:fill="FFFFFF"/>
          </w:tcPr>
          <w:p w14:paraId="3B33281A" w14:textId="77777777" w:rsidR="00DD0594" w:rsidRPr="002707CE" w:rsidRDefault="00DD0594" w:rsidP="00EE05FF"/>
        </w:tc>
      </w:tr>
      <w:tr w:rsidR="00DD0594" w:rsidRPr="002707CE" w14:paraId="046D8E9B" w14:textId="77777777" w:rsidTr="00DD0594">
        <w:tc>
          <w:tcPr>
            <w:tcW w:w="800" w:type="dxa"/>
            <w:shd w:val="clear" w:color="auto" w:fill="F3F3F3"/>
          </w:tcPr>
          <w:p w14:paraId="0367B6A3" w14:textId="77777777" w:rsidR="00DD0594" w:rsidRPr="002707CE" w:rsidRDefault="00DD0594" w:rsidP="00EE05FF">
            <w:r w:rsidRPr="002707CE">
              <w:t>XX</w:t>
            </w:r>
          </w:p>
        </w:tc>
        <w:tc>
          <w:tcPr>
            <w:tcW w:w="2000" w:type="dxa"/>
            <w:shd w:val="clear" w:color="auto" w:fill="F3F3F3"/>
          </w:tcPr>
          <w:p w14:paraId="3CD6382C" w14:textId="77777777" w:rsidR="00DD0594" w:rsidRPr="002707CE" w:rsidRDefault="00DD0594" w:rsidP="00EE05FF">
            <w:r w:rsidRPr="002707CE">
              <w:t>Order/service changed, unsol.</w:t>
            </w:r>
          </w:p>
        </w:tc>
        <w:tc>
          <w:tcPr>
            <w:tcW w:w="2000" w:type="dxa"/>
            <w:shd w:val="clear" w:color="auto" w:fill="F3F3F3"/>
          </w:tcPr>
          <w:p w14:paraId="0135C93A" w14:textId="77777777" w:rsidR="00DD0594" w:rsidRPr="002707CE" w:rsidRDefault="00DD0594" w:rsidP="00EE05FF"/>
        </w:tc>
        <w:tc>
          <w:tcPr>
            <w:tcW w:w="3600" w:type="dxa"/>
            <w:shd w:val="clear" w:color="auto" w:fill="F3F3F3"/>
          </w:tcPr>
          <w:p w14:paraId="0775765D" w14:textId="77777777" w:rsidR="00DD0594" w:rsidRPr="002707CE" w:rsidRDefault="00DD0594" w:rsidP="00EE05FF">
            <w:r w:rsidRPr="002707CE">
              <w:t>Filler Applications.</w:t>
            </w:r>
          </w:p>
        </w:tc>
        <w:tc>
          <w:tcPr>
            <w:tcW w:w="800" w:type="dxa"/>
            <w:shd w:val="clear" w:color="auto" w:fill="F3F3F3"/>
          </w:tcPr>
          <w:p w14:paraId="404A7B6B" w14:textId="77777777" w:rsidR="00DD0594" w:rsidRPr="002707CE" w:rsidRDefault="00DD0594" w:rsidP="00EE05FF"/>
        </w:tc>
      </w:tr>
    </w:tbl>
    <w:p w14:paraId="7A047A1E" w14:textId="77777777" w:rsidR="00DD0594" w:rsidRPr="002707CE" w:rsidRDefault="00DD0594" w:rsidP="00EE05FF"/>
    <w:p w14:paraId="18CDB861" w14:textId="77777777" w:rsidR="00DD0594" w:rsidRPr="002707CE" w:rsidRDefault="00DD0594" w:rsidP="00EE05FF">
      <w:pPr>
        <w:pStyle w:val="Heading6"/>
      </w:pPr>
      <w:bookmarkStart w:id="216" w:name="_Toc27641753"/>
      <w:bookmarkStart w:id="217" w:name="_Toc28961288"/>
      <w:r w:rsidRPr="002707CE">
        <w:t>0121 - Response Flag</w:t>
      </w:r>
      <w:bookmarkEnd w:id="216"/>
      <w:bookmarkEnd w:id="217"/>
    </w:p>
    <w:p w14:paraId="27270EDF" w14:textId="4C830E6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B42B5C" w14:textId="77777777" w:rsidTr="00DD0594">
        <w:tc>
          <w:tcPr>
            <w:tcW w:w="2600" w:type="dxa"/>
            <w:shd w:val="clear" w:color="auto" w:fill="F3F3F3"/>
          </w:tcPr>
          <w:p w14:paraId="20724C3E" w14:textId="77777777" w:rsidR="00DD0594" w:rsidRPr="002707CE" w:rsidRDefault="00DD0594" w:rsidP="00EE05FF">
            <w:pPr>
              <w:pStyle w:val="OtherTableHeader"/>
            </w:pPr>
            <w:r w:rsidRPr="002707CE">
              <w:t>Concept Domain Name</w:t>
            </w:r>
          </w:p>
        </w:tc>
        <w:tc>
          <w:tcPr>
            <w:tcW w:w="6600" w:type="dxa"/>
            <w:shd w:val="clear" w:color="auto" w:fill="auto"/>
          </w:tcPr>
          <w:p w14:paraId="5BE3A816" w14:textId="77777777" w:rsidR="00DD0594" w:rsidRPr="002707CE" w:rsidRDefault="00DD0594" w:rsidP="00EE05FF">
            <w:pPr>
              <w:pStyle w:val="OtherTableBody"/>
            </w:pPr>
            <w:r w:rsidRPr="002707CE">
              <w:t>ResponseFlag</w:t>
            </w:r>
          </w:p>
        </w:tc>
      </w:tr>
      <w:tr w:rsidR="00DD0594" w:rsidRPr="002707CE" w14:paraId="56393211" w14:textId="77777777" w:rsidTr="00DD0594">
        <w:tc>
          <w:tcPr>
            <w:tcW w:w="2600" w:type="dxa"/>
            <w:shd w:val="clear" w:color="auto" w:fill="F3F3F3"/>
          </w:tcPr>
          <w:p w14:paraId="65F03A51" w14:textId="77777777" w:rsidR="00DD0594" w:rsidRPr="002707CE" w:rsidRDefault="00DD0594" w:rsidP="00EE05FF">
            <w:pPr>
              <w:pStyle w:val="OtherTableHeader"/>
            </w:pPr>
            <w:r w:rsidRPr="002707CE">
              <w:t>Description</w:t>
            </w:r>
          </w:p>
        </w:tc>
        <w:tc>
          <w:tcPr>
            <w:tcW w:w="6600" w:type="dxa"/>
            <w:shd w:val="clear" w:color="auto" w:fill="auto"/>
          </w:tcPr>
          <w:p w14:paraId="4BFA23B8" w14:textId="77777777" w:rsidR="00DD0594" w:rsidRPr="002707CE" w:rsidRDefault="00DD0594" w:rsidP="00EE05FF">
            <w:pPr>
              <w:pStyle w:val="OtherTableBody"/>
            </w:pPr>
            <w:r w:rsidRPr="002707CE">
              <w:t>The domain of possible values allowing the placer (sending) application to determine the amount of information to be returned from the filler.</w:t>
            </w:r>
          </w:p>
        </w:tc>
      </w:tr>
      <w:tr w:rsidR="00DD0594" w:rsidRPr="002707CE" w14:paraId="3FA4CD06" w14:textId="77777777" w:rsidTr="00DD0594">
        <w:tc>
          <w:tcPr>
            <w:tcW w:w="2600" w:type="dxa"/>
            <w:shd w:val="clear" w:color="auto" w:fill="F3F3F3"/>
          </w:tcPr>
          <w:p w14:paraId="6B42A96A" w14:textId="77777777" w:rsidR="00DD0594" w:rsidRPr="002707CE" w:rsidRDefault="00DD0594" w:rsidP="00EE05FF">
            <w:pPr>
              <w:pStyle w:val="OtherTableHeader"/>
            </w:pPr>
            <w:r w:rsidRPr="002707CE">
              <w:t>Concept Domain Only</w:t>
            </w:r>
          </w:p>
        </w:tc>
        <w:tc>
          <w:tcPr>
            <w:tcW w:w="6600" w:type="dxa"/>
            <w:shd w:val="clear" w:color="auto" w:fill="auto"/>
          </w:tcPr>
          <w:p w14:paraId="776A2F48" w14:textId="77777777" w:rsidR="00DD0594" w:rsidRPr="002707CE" w:rsidRDefault="00DD0594" w:rsidP="00EE05FF">
            <w:pPr>
              <w:pStyle w:val="OtherTableBody"/>
            </w:pPr>
            <w:r w:rsidRPr="002707CE">
              <w:t>no</w:t>
            </w:r>
          </w:p>
        </w:tc>
      </w:tr>
    </w:tbl>
    <w:p w14:paraId="305A405D" w14:textId="77777777" w:rsidR="00DD0594" w:rsidRPr="002707CE" w:rsidRDefault="00DD0594" w:rsidP="00EE05FF"/>
    <w:p w14:paraId="1163F9D1" w14:textId="26BB5DA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BA050F2" w14:textId="77777777" w:rsidTr="00DD0594">
        <w:tc>
          <w:tcPr>
            <w:tcW w:w="2000" w:type="dxa"/>
            <w:shd w:val="clear" w:color="auto" w:fill="F3F3F3"/>
          </w:tcPr>
          <w:p w14:paraId="43738C16" w14:textId="77777777" w:rsidR="00DD0594" w:rsidRPr="002707CE" w:rsidRDefault="00DD0594" w:rsidP="00EE05FF">
            <w:pPr>
              <w:pStyle w:val="OtherTableHeader"/>
            </w:pPr>
            <w:r w:rsidRPr="002707CE">
              <w:t>OID</w:t>
            </w:r>
          </w:p>
        </w:tc>
        <w:tc>
          <w:tcPr>
            <w:tcW w:w="7200" w:type="dxa"/>
            <w:shd w:val="clear" w:color="auto" w:fill="auto"/>
          </w:tcPr>
          <w:p w14:paraId="42D1F492" w14:textId="77777777" w:rsidR="00DD0594" w:rsidRPr="002707CE" w:rsidRDefault="00DD0594" w:rsidP="00EE05FF">
            <w:pPr>
              <w:pStyle w:val="OtherTableBody"/>
            </w:pPr>
            <w:r w:rsidRPr="002707CE">
              <w:t>2.16.840.1.113883.18.49</w:t>
            </w:r>
          </w:p>
        </w:tc>
      </w:tr>
      <w:tr w:rsidR="00DD0594" w:rsidRPr="002707CE" w14:paraId="346F9848" w14:textId="77777777" w:rsidTr="00DD0594">
        <w:tc>
          <w:tcPr>
            <w:tcW w:w="2000" w:type="dxa"/>
            <w:shd w:val="clear" w:color="auto" w:fill="F3F3F3"/>
          </w:tcPr>
          <w:p w14:paraId="204E0778" w14:textId="77777777" w:rsidR="00DD0594" w:rsidRPr="002707CE" w:rsidRDefault="00DD0594" w:rsidP="00EE05FF">
            <w:pPr>
              <w:pStyle w:val="OtherTableHeader"/>
            </w:pPr>
            <w:r w:rsidRPr="002707CE">
              <w:t>symbolicName</w:t>
            </w:r>
          </w:p>
        </w:tc>
        <w:tc>
          <w:tcPr>
            <w:tcW w:w="7200" w:type="dxa"/>
            <w:shd w:val="clear" w:color="auto" w:fill="auto"/>
          </w:tcPr>
          <w:p w14:paraId="6C8138DE" w14:textId="77777777" w:rsidR="00DD0594" w:rsidRPr="002707CE" w:rsidRDefault="00DD0594" w:rsidP="00EE05FF">
            <w:pPr>
              <w:pStyle w:val="OtherTableBody"/>
            </w:pPr>
            <w:r w:rsidRPr="002707CE">
              <w:t>responseFlag</w:t>
            </w:r>
          </w:p>
        </w:tc>
      </w:tr>
      <w:tr w:rsidR="00DD0594" w:rsidRPr="002707CE" w14:paraId="21F15346" w14:textId="77777777" w:rsidTr="00DD0594">
        <w:tc>
          <w:tcPr>
            <w:tcW w:w="2000" w:type="dxa"/>
            <w:shd w:val="clear" w:color="auto" w:fill="F3F3F3"/>
          </w:tcPr>
          <w:p w14:paraId="3831D0E8" w14:textId="77777777" w:rsidR="00DD0594" w:rsidRPr="002707CE" w:rsidRDefault="00DD0594" w:rsidP="00EE05FF">
            <w:pPr>
              <w:pStyle w:val="OtherTableHeader"/>
            </w:pPr>
            <w:r w:rsidRPr="002707CE">
              <w:t>Description</w:t>
            </w:r>
          </w:p>
        </w:tc>
        <w:tc>
          <w:tcPr>
            <w:tcW w:w="7200" w:type="dxa"/>
            <w:shd w:val="clear" w:color="auto" w:fill="auto"/>
          </w:tcPr>
          <w:p w14:paraId="6A282A72" w14:textId="77777777" w:rsidR="00DD0594" w:rsidRPr="002707CE" w:rsidRDefault="00DD0594" w:rsidP="00EE05FF">
            <w:pPr>
              <w:pStyle w:val="OtherTableBody"/>
            </w:pPr>
            <w:r w:rsidRPr="002707CE">
              <w:t>HL7-defined code system of concepts allowing the placer (sending) application to determine the amount of information to be returned from the filler.  Used in HL7 Version 2.x messaging in the ORC segment.</w:t>
            </w:r>
          </w:p>
        </w:tc>
      </w:tr>
    </w:tbl>
    <w:p w14:paraId="42146192" w14:textId="77777777" w:rsidR="00DD0594" w:rsidRPr="002707CE" w:rsidRDefault="00DD0594" w:rsidP="00EE05FF"/>
    <w:p w14:paraId="22F00046" w14:textId="71FF571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A5AF1C7" w14:textId="77777777" w:rsidTr="00DD0594">
        <w:tc>
          <w:tcPr>
            <w:tcW w:w="2400" w:type="dxa"/>
            <w:shd w:val="clear" w:color="auto" w:fill="F3F3F3"/>
          </w:tcPr>
          <w:p w14:paraId="6C4735EC" w14:textId="77777777" w:rsidR="00DD0594" w:rsidRPr="002707CE" w:rsidRDefault="00DD0594" w:rsidP="00EE05FF">
            <w:pPr>
              <w:pStyle w:val="OtherTableHeader"/>
            </w:pPr>
            <w:r w:rsidRPr="002707CE">
              <w:t>Effective Date</w:t>
            </w:r>
          </w:p>
        </w:tc>
        <w:tc>
          <w:tcPr>
            <w:tcW w:w="1400" w:type="dxa"/>
            <w:shd w:val="clear" w:color="auto" w:fill="auto"/>
          </w:tcPr>
          <w:p w14:paraId="02EC9D4B" w14:textId="77777777" w:rsidR="00DD0594" w:rsidRPr="002707CE" w:rsidRDefault="00DD0594" w:rsidP="00EE05FF">
            <w:pPr>
              <w:pStyle w:val="OtherTableBody"/>
            </w:pPr>
            <w:r w:rsidRPr="002707CE">
              <w:t>31.12.1992</w:t>
            </w:r>
          </w:p>
        </w:tc>
      </w:tr>
      <w:tr w:rsidR="00DD0594" w:rsidRPr="002707CE" w14:paraId="0260E705" w14:textId="77777777" w:rsidTr="00DD0594">
        <w:tc>
          <w:tcPr>
            <w:tcW w:w="2400" w:type="dxa"/>
            <w:shd w:val="clear" w:color="auto" w:fill="F3F3F3"/>
          </w:tcPr>
          <w:p w14:paraId="1DFA4D98" w14:textId="77777777" w:rsidR="00DD0594" w:rsidRPr="002707CE" w:rsidRDefault="00DD0594" w:rsidP="00EE05FF">
            <w:pPr>
              <w:pStyle w:val="OtherTableHeader"/>
            </w:pPr>
            <w:r w:rsidRPr="002707CE">
              <w:t>Version</w:t>
            </w:r>
          </w:p>
        </w:tc>
        <w:tc>
          <w:tcPr>
            <w:tcW w:w="1400" w:type="dxa"/>
            <w:shd w:val="clear" w:color="auto" w:fill="auto"/>
          </w:tcPr>
          <w:p w14:paraId="267F72B9" w14:textId="77777777" w:rsidR="00DD0594" w:rsidRPr="002707CE" w:rsidRDefault="00DD0594" w:rsidP="00EE05FF">
            <w:pPr>
              <w:pStyle w:val="OtherTableBody"/>
            </w:pPr>
            <w:r w:rsidRPr="002707CE">
              <w:t>2</w:t>
            </w:r>
          </w:p>
        </w:tc>
      </w:tr>
      <w:tr w:rsidR="00DD0594" w:rsidRPr="002707CE" w14:paraId="7F038838" w14:textId="77777777" w:rsidTr="00DD0594">
        <w:tc>
          <w:tcPr>
            <w:tcW w:w="2400" w:type="dxa"/>
            <w:shd w:val="clear" w:color="auto" w:fill="F3F3F3"/>
          </w:tcPr>
          <w:p w14:paraId="5A8B6D0D" w14:textId="77777777" w:rsidR="00DD0594" w:rsidRPr="002707CE" w:rsidRDefault="00DD0594" w:rsidP="00EE05FF">
            <w:pPr>
              <w:pStyle w:val="OtherTableHeader"/>
            </w:pPr>
            <w:r w:rsidRPr="002707CE">
              <w:t>HL7 Version Introduced</w:t>
            </w:r>
          </w:p>
        </w:tc>
        <w:tc>
          <w:tcPr>
            <w:tcW w:w="1400" w:type="dxa"/>
            <w:shd w:val="clear" w:color="auto" w:fill="auto"/>
          </w:tcPr>
          <w:p w14:paraId="31E37B72" w14:textId="77777777" w:rsidR="00DD0594" w:rsidRPr="002707CE" w:rsidRDefault="00DD0594" w:rsidP="00EE05FF">
            <w:pPr>
              <w:pStyle w:val="OtherTableBody"/>
            </w:pPr>
            <w:r w:rsidRPr="002707CE">
              <w:t>2.1</w:t>
            </w:r>
          </w:p>
        </w:tc>
      </w:tr>
    </w:tbl>
    <w:p w14:paraId="458DDB4F" w14:textId="77777777" w:rsidR="00DD0594" w:rsidRPr="002707CE" w:rsidRDefault="00DD0594" w:rsidP="00EE05FF"/>
    <w:p w14:paraId="6E232F0D" w14:textId="546D5CA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7B01C6F" w14:textId="77777777" w:rsidTr="00DD0594">
        <w:tc>
          <w:tcPr>
            <w:tcW w:w="2800" w:type="dxa"/>
            <w:shd w:val="clear" w:color="auto" w:fill="F3F3F3"/>
          </w:tcPr>
          <w:p w14:paraId="56D0FF41" w14:textId="77777777" w:rsidR="00DD0594" w:rsidRPr="002707CE" w:rsidRDefault="00DD0594" w:rsidP="00EE05FF">
            <w:pPr>
              <w:pStyle w:val="OtherTableHeader"/>
            </w:pPr>
            <w:r w:rsidRPr="002707CE">
              <w:t>OID</w:t>
            </w:r>
          </w:p>
        </w:tc>
        <w:tc>
          <w:tcPr>
            <w:tcW w:w="6400" w:type="dxa"/>
            <w:shd w:val="clear" w:color="auto" w:fill="auto"/>
          </w:tcPr>
          <w:p w14:paraId="2ADD526E" w14:textId="77777777" w:rsidR="00DD0594" w:rsidRPr="002707CE" w:rsidRDefault="00DD0594" w:rsidP="00EE05FF">
            <w:pPr>
              <w:pStyle w:val="OtherTableBody"/>
            </w:pPr>
            <w:r w:rsidRPr="002707CE">
              <w:t>2.16.840.1.113883.21.53</w:t>
            </w:r>
          </w:p>
        </w:tc>
      </w:tr>
      <w:tr w:rsidR="00DD0594" w:rsidRPr="002707CE" w14:paraId="5302E97B" w14:textId="77777777" w:rsidTr="00DD0594">
        <w:tc>
          <w:tcPr>
            <w:tcW w:w="2800" w:type="dxa"/>
            <w:shd w:val="clear" w:color="auto" w:fill="F3F3F3"/>
          </w:tcPr>
          <w:p w14:paraId="0A3F72F8" w14:textId="77777777" w:rsidR="00DD0594" w:rsidRPr="002707CE" w:rsidRDefault="00DD0594" w:rsidP="00EE05FF">
            <w:pPr>
              <w:pStyle w:val="OtherTableHeader"/>
            </w:pPr>
            <w:r w:rsidRPr="002707CE">
              <w:t>symbolicName</w:t>
            </w:r>
          </w:p>
        </w:tc>
        <w:tc>
          <w:tcPr>
            <w:tcW w:w="6400" w:type="dxa"/>
            <w:shd w:val="clear" w:color="auto" w:fill="auto"/>
          </w:tcPr>
          <w:p w14:paraId="3F2A40C0" w14:textId="77777777" w:rsidR="00DD0594" w:rsidRPr="002707CE" w:rsidRDefault="00DD0594" w:rsidP="00EE05FF">
            <w:pPr>
              <w:pStyle w:val="OtherTableBody"/>
            </w:pPr>
            <w:r w:rsidRPr="002707CE">
              <w:t>hl7VS-responseFlag</w:t>
            </w:r>
          </w:p>
        </w:tc>
      </w:tr>
      <w:tr w:rsidR="00DD0594" w:rsidRPr="002707CE" w14:paraId="44B7EC51" w14:textId="77777777" w:rsidTr="00DD0594">
        <w:tc>
          <w:tcPr>
            <w:tcW w:w="2800" w:type="dxa"/>
            <w:shd w:val="clear" w:color="auto" w:fill="F3F3F3"/>
          </w:tcPr>
          <w:p w14:paraId="31C3E475" w14:textId="77777777" w:rsidR="00DD0594" w:rsidRPr="002707CE" w:rsidRDefault="00DD0594" w:rsidP="00EE05FF">
            <w:pPr>
              <w:pStyle w:val="OtherTableHeader"/>
            </w:pPr>
            <w:r w:rsidRPr="002707CE">
              <w:t>Description</w:t>
            </w:r>
          </w:p>
        </w:tc>
        <w:tc>
          <w:tcPr>
            <w:tcW w:w="6400" w:type="dxa"/>
            <w:shd w:val="clear" w:color="auto" w:fill="auto"/>
          </w:tcPr>
          <w:p w14:paraId="43202F00" w14:textId="77777777" w:rsidR="00DD0594" w:rsidRPr="002707CE" w:rsidRDefault="00DD0594" w:rsidP="00EE05FF">
            <w:pPr>
              <w:pStyle w:val="OtherTableBody"/>
            </w:pPr>
            <w:r w:rsidRPr="002707CE">
              <w:t>Value Set of codes allowing the placer (sending) application to determine the amount of information to be returned from the filler.</w:t>
            </w:r>
          </w:p>
        </w:tc>
      </w:tr>
      <w:tr w:rsidR="00DD0594" w:rsidRPr="002707CE" w14:paraId="10EBA262" w14:textId="77777777" w:rsidTr="00DD0594">
        <w:tc>
          <w:tcPr>
            <w:tcW w:w="2800" w:type="dxa"/>
            <w:shd w:val="clear" w:color="auto" w:fill="F3F3F3"/>
          </w:tcPr>
          <w:p w14:paraId="5EF1A6AE" w14:textId="77777777" w:rsidR="00DD0594" w:rsidRPr="002707CE" w:rsidRDefault="00DD0594" w:rsidP="00EE05FF">
            <w:pPr>
              <w:pStyle w:val="OtherTableHeader"/>
            </w:pPr>
            <w:r w:rsidRPr="002707CE">
              <w:t>Content Logical Definition</w:t>
            </w:r>
          </w:p>
        </w:tc>
        <w:tc>
          <w:tcPr>
            <w:tcW w:w="6400" w:type="dxa"/>
            <w:shd w:val="clear" w:color="auto" w:fill="auto"/>
          </w:tcPr>
          <w:p w14:paraId="77945772" w14:textId="77777777" w:rsidR="00DD0594" w:rsidRPr="002707CE" w:rsidRDefault="00DD0594" w:rsidP="00EE05FF">
            <w:pPr>
              <w:pStyle w:val="OtherTableBody"/>
            </w:pPr>
            <w:r w:rsidRPr="002707CE">
              <w:t>all codes</w:t>
            </w:r>
          </w:p>
        </w:tc>
      </w:tr>
    </w:tbl>
    <w:p w14:paraId="3AC147B8" w14:textId="77777777" w:rsidR="00DD0594" w:rsidRPr="002707CE" w:rsidRDefault="00DD0594" w:rsidP="00EE05FF"/>
    <w:p w14:paraId="23E92793" w14:textId="4918E40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161AE6D" w14:textId="77777777" w:rsidTr="00DD0594">
        <w:tc>
          <w:tcPr>
            <w:tcW w:w="1800" w:type="dxa"/>
            <w:shd w:val="clear" w:color="auto" w:fill="F3F3F3"/>
          </w:tcPr>
          <w:p w14:paraId="42A0020D" w14:textId="77777777" w:rsidR="00DD0594" w:rsidRPr="002707CE" w:rsidRDefault="00DD0594" w:rsidP="00EE05FF">
            <w:pPr>
              <w:pStyle w:val="OtherTableHeader"/>
            </w:pPr>
            <w:r w:rsidRPr="002707CE">
              <w:t>Realm</w:t>
            </w:r>
          </w:p>
        </w:tc>
        <w:tc>
          <w:tcPr>
            <w:tcW w:w="2400" w:type="dxa"/>
            <w:shd w:val="clear" w:color="auto" w:fill="auto"/>
          </w:tcPr>
          <w:p w14:paraId="0F7B89C9" w14:textId="77777777" w:rsidR="00DD0594" w:rsidRPr="002707CE" w:rsidRDefault="00DD0594" w:rsidP="00EE05FF">
            <w:pPr>
              <w:pStyle w:val="OtherTableBody"/>
            </w:pPr>
            <w:r w:rsidRPr="002707CE">
              <w:t>universal</w:t>
            </w:r>
          </w:p>
        </w:tc>
      </w:tr>
    </w:tbl>
    <w:p w14:paraId="6B6D4D3C" w14:textId="77777777" w:rsidR="00DD0594" w:rsidRPr="002707CE" w:rsidRDefault="00DD0594" w:rsidP="00EE05FF"/>
    <w:p w14:paraId="5B38D521" w14:textId="4426DF6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CADCD7" w14:textId="77777777" w:rsidTr="00DD0594">
        <w:tc>
          <w:tcPr>
            <w:tcW w:w="2600" w:type="dxa"/>
            <w:shd w:val="clear" w:color="auto" w:fill="F3F3F3"/>
          </w:tcPr>
          <w:p w14:paraId="2E554734" w14:textId="77777777" w:rsidR="00DD0594" w:rsidRPr="002707CE" w:rsidRDefault="00DD0594" w:rsidP="00EE05FF">
            <w:pPr>
              <w:pStyle w:val="OtherTableHeader"/>
            </w:pPr>
            <w:r w:rsidRPr="002707CE">
              <w:t>Table</w:t>
            </w:r>
          </w:p>
        </w:tc>
        <w:tc>
          <w:tcPr>
            <w:tcW w:w="6600" w:type="dxa"/>
            <w:shd w:val="clear" w:color="auto" w:fill="auto"/>
          </w:tcPr>
          <w:p w14:paraId="1899652B" w14:textId="77777777" w:rsidR="00DD0594" w:rsidRPr="002707CE" w:rsidRDefault="00DD0594" w:rsidP="00EE05FF">
            <w:pPr>
              <w:pStyle w:val="OtherTableBody"/>
            </w:pPr>
            <w:r w:rsidRPr="002707CE">
              <w:t>0121</w:t>
            </w:r>
          </w:p>
        </w:tc>
      </w:tr>
      <w:tr w:rsidR="00DD0594" w:rsidRPr="002707CE" w14:paraId="27D62457" w14:textId="77777777" w:rsidTr="00DD0594">
        <w:tc>
          <w:tcPr>
            <w:tcW w:w="2600" w:type="dxa"/>
            <w:shd w:val="clear" w:color="auto" w:fill="F3F3F3"/>
          </w:tcPr>
          <w:p w14:paraId="3487031E" w14:textId="77777777" w:rsidR="00DD0594" w:rsidRPr="002707CE" w:rsidRDefault="00DD0594" w:rsidP="00EE05FF">
            <w:pPr>
              <w:pStyle w:val="OtherTableHeader"/>
            </w:pPr>
            <w:r w:rsidRPr="002707CE">
              <w:t>Description</w:t>
            </w:r>
          </w:p>
        </w:tc>
        <w:tc>
          <w:tcPr>
            <w:tcW w:w="6600" w:type="dxa"/>
            <w:shd w:val="clear" w:color="auto" w:fill="auto"/>
          </w:tcPr>
          <w:p w14:paraId="3A8F55AA" w14:textId="77777777" w:rsidR="00DD0594" w:rsidRPr="002707CE" w:rsidRDefault="00DD0594" w:rsidP="00EE05FF">
            <w:pPr>
              <w:pStyle w:val="OtherTableBody"/>
            </w:pPr>
            <w:r w:rsidRPr="002707CE">
              <w:t>HL7-defined table of codes allowing the placer (sending) application to determine the amount of information to be returned from the filler.</w:t>
            </w:r>
          </w:p>
        </w:tc>
      </w:tr>
      <w:tr w:rsidR="00DD0594" w:rsidRPr="002707CE" w14:paraId="30DECE97" w14:textId="77777777" w:rsidTr="00DD0594">
        <w:tc>
          <w:tcPr>
            <w:tcW w:w="2600" w:type="dxa"/>
            <w:shd w:val="clear" w:color="auto" w:fill="F3F3F3"/>
          </w:tcPr>
          <w:p w14:paraId="5D3CDF51" w14:textId="77777777" w:rsidR="00DD0594" w:rsidRPr="002707CE" w:rsidRDefault="00DD0594" w:rsidP="00EE05FF">
            <w:pPr>
              <w:pStyle w:val="OtherTableHeader"/>
            </w:pPr>
            <w:r w:rsidRPr="002707CE">
              <w:lastRenderedPageBreak/>
              <w:t>Type</w:t>
            </w:r>
          </w:p>
        </w:tc>
        <w:tc>
          <w:tcPr>
            <w:tcW w:w="6600" w:type="dxa"/>
            <w:shd w:val="clear" w:color="auto" w:fill="auto"/>
          </w:tcPr>
          <w:p w14:paraId="03500BBC" w14:textId="77777777" w:rsidR="00DD0594" w:rsidRPr="002707CE" w:rsidRDefault="00DD0594" w:rsidP="00EE05FF">
            <w:pPr>
              <w:pStyle w:val="OtherTableBody"/>
            </w:pPr>
            <w:r w:rsidRPr="002707CE">
              <w:t>HL7</w:t>
            </w:r>
          </w:p>
        </w:tc>
      </w:tr>
      <w:tr w:rsidR="00DD0594" w:rsidRPr="002707CE" w14:paraId="08D311F8" w14:textId="77777777" w:rsidTr="00DD0594">
        <w:tc>
          <w:tcPr>
            <w:tcW w:w="2600" w:type="dxa"/>
            <w:shd w:val="clear" w:color="auto" w:fill="F3F3F3"/>
          </w:tcPr>
          <w:p w14:paraId="6EA83F89" w14:textId="77777777" w:rsidR="00DD0594" w:rsidRPr="002707CE" w:rsidRDefault="00DD0594" w:rsidP="00EE05FF">
            <w:pPr>
              <w:pStyle w:val="OtherTableHeader"/>
            </w:pPr>
            <w:r w:rsidRPr="002707CE">
              <w:t>where used</w:t>
            </w:r>
          </w:p>
        </w:tc>
        <w:tc>
          <w:tcPr>
            <w:tcW w:w="6600" w:type="dxa"/>
            <w:shd w:val="clear" w:color="auto" w:fill="auto"/>
          </w:tcPr>
          <w:p w14:paraId="479A62F4" w14:textId="77777777" w:rsidR="00DD0594" w:rsidRPr="002707CE" w:rsidRDefault="00DD0594" w:rsidP="00EE05FF">
            <w:pPr>
              <w:pStyle w:val="OtherTableBody"/>
            </w:pPr>
            <w:r w:rsidRPr="002707CE">
              <w:t>ORC-6</w:t>
            </w:r>
          </w:p>
        </w:tc>
      </w:tr>
      <w:tr w:rsidR="00DD0594" w:rsidRPr="002707CE" w14:paraId="24D5CE81" w14:textId="77777777" w:rsidTr="00DD0594">
        <w:tc>
          <w:tcPr>
            <w:tcW w:w="2600" w:type="dxa"/>
            <w:shd w:val="clear" w:color="auto" w:fill="F3F3F3"/>
          </w:tcPr>
          <w:p w14:paraId="24651D14" w14:textId="77777777" w:rsidR="00DD0594" w:rsidRPr="002707CE" w:rsidRDefault="00DD0594" w:rsidP="00EE05FF">
            <w:pPr>
              <w:pStyle w:val="OtherTableHeader"/>
            </w:pPr>
            <w:r w:rsidRPr="002707CE">
              <w:t>HL7 Version Introduced</w:t>
            </w:r>
          </w:p>
        </w:tc>
        <w:tc>
          <w:tcPr>
            <w:tcW w:w="6600" w:type="dxa"/>
            <w:shd w:val="clear" w:color="auto" w:fill="auto"/>
          </w:tcPr>
          <w:p w14:paraId="561954C4" w14:textId="77777777" w:rsidR="00DD0594" w:rsidRPr="002707CE" w:rsidRDefault="00DD0594" w:rsidP="00EE05FF">
            <w:pPr>
              <w:pStyle w:val="OtherTableBody"/>
            </w:pPr>
            <w:r w:rsidRPr="002707CE">
              <w:t>2.1</w:t>
            </w:r>
          </w:p>
        </w:tc>
      </w:tr>
    </w:tbl>
    <w:p w14:paraId="395FE289" w14:textId="77777777" w:rsidR="00DD0594" w:rsidRPr="002707CE" w:rsidRDefault="00DD0594" w:rsidP="00EE05FF"/>
    <w:p w14:paraId="2E827A09" w14:textId="2F7B48D5" w:rsidR="00DD0594" w:rsidRPr="002707CE" w:rsidRDefault="00DD0594" w:rsidP="00EE05FF">
      <w:pPr>
        <w:pStyle w:val="Subheading"/>
      </w:pPr>
      <w:r w:rsidRPr="002707CE">
        <w:t>Table 0121</w:t>
      </w:r>
      <w:r w:rsidR="00EE05FF">
        <w:t xml:space="preserve"> Coded Conte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000"/>
        <w:gridCol w:w="3200"/>
        <w:gridCol w:w="1200"/>
        <w:gridCol w:w="800"/>
      </w:tblGrid>
      <w:tr w:rsidR="00DD0594" w:rsidRPr="002707CE" w14:paraId="2A581750" w14:textId="77777777" w:rsidTr="00DD0594">
        <w:trPr>
          <w:tblHeader/>
        </w:trPr>
        <w:tc>
          <w:tcPr>
            <w:tcW w:w="800" w:type="dxa"/>
            <w:tcBorders>
              <w:bottom w:val="single" w:sz="4" w:space="0" w:color="auto"/>
            </w:tcBorders>
            <w:shd w:val="clear" w:color="auto" w:fill="E6E6E6"/>
          </w:tcPr>
          <w:p w14:paraId="5E90840F" w14:textId="77777777" w:rsidR="00DD0594" w:rsidRPr="002707CE" w:rsidRDefault="00DD0594" w:rsidP="00EE05FF">
            <w:pPr>
              <w:pStyle w:val="HL7TableHeader"/>
            </w:pPr>
            <w:r w:rsidRPr="002707CE">
              <w:t>Value</w:t>
            </w:r>
          </w:p>
        </w:tc>
        <w:tc>
          <w:tcPr>
            <w:tcW w:w="3000" w:type="dxa"/>
            <w:tcBorders>
              <w:bottom w:val="single" w:sz="4" w:space="0" w:color="auto"/>
            </w:tcBorders>
            <w:shd w:val="clear" w:color="auto" w:fill="E6E6E6"/>
          </w:tcPr>
          <w:p w14:paraId="692716A7" w14:textId="77777777" w:rsidR="00DD0594" w:rsidRPr="002707CE" w:rsidRDefault="00DD0594" w:rsidP="00EE05FF">
            <w:pPr>
              <w:pStyle w:val="HL7TableHeader"/>
            </w:pPr>
            <w:r w:rsidRPr="002707CE">
              <w:t>Display Name</w:t>
            </w:r>
          </w:p>
        </w:tc>
        <w:tc>
          <w:tcPr>
            <w:tcW w:w="3200" w:type="dxa"/>
            <w:tcBorders>
              <w:bottom w:val="single" w:sz="4" w:space="0" w:color="auto"/>
            </w:tcBorders>
            <w:shd w:val="clear" w:color="auto" w:fill="E6E6E6"/>
          </w:tcPr>
          <w:p w14:paraId="1B9CF164"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EE5524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E937764" w14:textId="77777777" w:rsidR="00DD0594" w:rsidRPr="002707CE" w:rsidRDefault="00DD0594" w:rsidP="00EE05FF">
            <w:pPr>
              <w:pStyle w:val="HL7TableHeader"/>
            </w:pPr>
            <w:r w:rsidRPr="002707CE">
              <w:t>Status</w:t>
            </w:r>
          </w:p>
        </w:tc>
      </w:tr>
      <w:tr w:rsidR="00DD0594" w:rsidRPr="002707CE" w14:paraId="40C27504" w14:textId="77777777" w:rsidTr="00DD0594">
        <w:tc>
          <w:tcPr>
            <w:tcW w:w="800" w:type="dxa"/>
            <w:tcBorders>
              <w:bottom w:val="single" w:sz="4" w:space="0" w:color="auto"/>
            </w:tcBorders>
            <w:shd w:val="clear" w:color="auto" w:fill="FFFFFF"/>
          </w:tcPr>
          <w:p w14:paraId="108325C4" w14:textId="77777777" w:rsidR="00DD0594" w:rsidRPr="002707CE" w:rsidRDefault="00DD0594" w:rsidP="00EE05FF">
            <w:pPr>
              <w:pStyle w:val="HL7TableBody"/>
            </w:pPr>
            <w:r w:rsidRPr="002707CE">
              <w:t>E</w:t>
            </w:r>
          </w:p>
        </w:tc>
        <w:tc>
          <w:tcPr>
            <w:tcW w:w="3000" w:type="dxa"/>
            <w:tcBorders>
              <w:bottom w:val="single" w:sz="4" w:space="0" w:color="auto"/>
            </w:tcBorders>
            <w:shd w:val="clear" w:color="auto" w:fill="FFFFFF"/>
          </w:tcPr>
          <w:p w14:paraId="124C918B" w14:textId="77777777" w:rsidR="00DD0594" w:rsidRPr="002707CE" w:rsidRDefault="00DD0594" w:rsidP="00EE05FF">
            <w:pPr>
              <w:pStyle w:val="HL7TableBody"/>
            </w:pPr>
            <w:r w:rsidRPr="002707CE">
              <w:t>Report exceptions only</w:t>
            </w:r>
          </w:p>
        </w:tc>
        <w:tc>
          <w:tcPr>
            <w:tcW w:w="3200" w:type="dxa"/>
            <w:tcBorders>
              <w:bottom w:val="single" w:sz="4" w:space="0" w:color="auto"/>
            </w:tcBorders>
            <w:shd w:val="clear" w:color="auto" w:fill="FFFFFF"/>
          </w:tcPr>
          <w:p w14:paraId="1E7843F6"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6D3EC44"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B1BB384" w14:textId="77777777" w:rsidR="00DD0594" w:rsidRPr="002707CE" w:rsidRDefault="00DD0594" w:rsidP="00EE05FF">
            <w:pPr>
              <w:pStyle w:val="HL7TableBody"/>
            </w:pPr>
          </w:p>
        </w:tc>
      </w:tr>
      <w:tr w:rsidR="00DD0594" w:rsidRPr="002707CE" w14:paraId="6B0769D1" w14:textId="77777777" w:rsidTr="00DD0594">
        <w:tc>
          <w:tcPr>
            <w:tcW w:w="800" w:type="dxa"/>
            <w:tcBorders>
              <w:bottom w:val="single" w:sz="4" w:space="0" w:color="auto"/>
            </w:tcBorders>
            <w:shd w:val="clear" w:color="auto" w:fill="F3F3F3"/>
          </w:tcPr>
          <w:p w14:paraId="7F0FFEC7" w14:textId="77777777" w:rsidR="00DD0594" w:rsidRPr="002707CE" w:rsidRDefault="00DD0594" w:rsidP="00EE05FF">
            <w:r w:rsidRPr="002707CE">
              <w:t>R</w:t>
            </w:r>
          </w:p>
        </w:tc>
        <w:tc>
          <w:tcPr>
            <w:tcW w:w="3000" w:type="dxa"/>
            <w:tcBorders>
              <w:bottom w:val="single" w:sz="4" w:space="0" w:color="auto"/>
            </w:tcBorders>
            <w:shd w:val="clear" w:color="auto" w:fill="F3F3F3"/>
          </w:tcPr>
          <w:p w14:paraId="23AE20D0" w14:textId="77777777" w:rsidR="00DD0594" w:rsidRPr="002707CE" w:rsidRDefault="00DD0594" w:rsidP="00EE05FF">
            <w:r w:rsidRPr="002707CE">
              <w:t>Same as E, also Replacement and Parent-Child</w:t>
            </w:r>
          </w:p>
        </w:tc>
        <w:tc>
          <w:tcPr>
            <w:tcW w:w="3200" w:type="dxa"/>
            <w:tcBorders>
              <w:bottom w:val="single" w:sz="4" w:space="0" w:color="auto"/>
            </w:tcBorders>
            <w:shd w:val="clear" w:color="auto" w:fill="F3F3F3"/>
          </w:tcPr>
          <w:p w14:paraId="6A2DA39A" w14:textId="77777777" w:rsidR="00DD0594" w:rsidRPr="002707CE" w:rsidRDefault="00DD0594" w:rsidP="00EE05FF">
            <w:r w:rsidRPr="002707CE">
              <w:t>Report exceptions, replacement and parent-child</w:t>
            </w:r>
          </w:p>
        </w:tc>
        <w:tc>
          <w:tcPr>
            <w:tcW w:w="1200" w:type="dxa"/>
            <w:tcBorders>
              <w:bottom w:val="single" w:sz="4" w:space="0" w:color="auto"/>
            </w:tcBorders>
            <w:shd w:val="clear" w:color="auto" w:fill="F3F3F3"/>
          </w:tcPr>
          <w:p w14:paraId="73EA3531" w14:textId="77777777" w:rsidR="00DD0594" w:rsidRPr="002707CE" w:rsidRDefault="00DD0594" w:rsidP="00EE05FF"/>
        </w:tc>
        <w:tc>
          <w:tcPr>
            <w:tcW w:w="800" w:type="dxa"/>
            <w:tcBorders>
              <w:bottom w:val="single" w:sz="4" w:space="0" w:color="auto"/>
            </w:tcBorders>
            <w:shd w:val="clear" w:color="auto" w:fill="F3F3F3"/>
          </w:tcPr>
          <w:p w14:paraId="7B07885E" w14:textId="77777777" w:rsidR="00DD0594" w:rsidRPr="002707CE" w:rsidRDefault="00DD0594" w:rsidP="00EE05FF"/>
        </w:tc>
      </w:tr>
      <w:tr w:rsidR="00DD0594" w:rsidRPr="002707CE" w14:paraId="25CAEEFE" w14:textId="77777777" w:rsidTr="00DD0594">
        <w:tc>
          <w:tcPr>
            <w:tcW w:w="800" w:type="dxa"/>
            <w:tcBorders>
              <w:bottom w:val="single" w:sz="4" w:space="0" w:color="auto"/>
            </w:tcBorders>
            <w:shd w:val="clear" w:color="auto" w:fill="FFFFFF"/>
          </w:tcPr>
          <w:p w14:paraId="167377E1" w14:textId="77777777" w:rsidR="00DD0594" w:rsidRPr="002707CE" w:rsidRDefault="00DD0594" w:rsidP="00EE05FF">
            <w:r w:rsidRPr="002707CE">
              <w:t>D</w:t>
            </w:r>
          </w:p>
        </w:tc>
        <w:tc>
          <w:tcPr>
            <w:tcW w:w="3000" w:type="dxa"/>
            <w:tcBorders>
              <w:bottom w:val="single" w:sz="4" w:space="0" w:color="auto"/>
            </w:tcBorders>
            <w:shd w:val="clear" w:color="auto" w:fill="FFFFFF"/>
          </w:tcPr>
          <w:p w14:paraId="66CABD71" w14:textId="77777777" w:rsidR="00DD0594" w:rsidRPr="002707CE" w:rsidRDefault="00DD0594" w:rsidP="00EE05FF">
            <w:r w:rsidRPr="002707CE">
              <w:t>Same as R, also other associated segments</w:t>
            </w:r>
          </w:p>
        </w:tc>
        <w:tc>
          <w:tcPr>
            <w:tcW w:w="3200" w:type="dxa"/>
            <w:tcBorders>
              <w:bottom w:val="single" w:sz="4" w:space="0" w:color="auto"/>
            </w:tcBorders>
            <w:shd w:val="clear" w:color="auto" w:fill="FFFFFF"/>
          </w:tcPr>
          <w:p w14:paraId="0AD27591" w14:textId="77777777" w:rsidR="00DD0594" w:rsidRPr="002707CE" w:rsidRDefault="00DD0594" w:rsidP="00EE05FF">
            <w:r w:rsidRPr="002707CE">
              <w:t>Report exceptions, replacement, parent-child and other associated segments</w:t>
            </w:r>
          </w:p>
        </w:tc>
        <w:tc>
          <w:tcPr>
            <w:tcW w:w="1200" w:type="dxa"/>
            <w:tcBorders>
              <w:bottom w:val="single" w:sz="4" w:space="0" w:color="auto"/>
            </w:tcBorders>
            <w:shd w:val="clear" w:color="auto" w:fill="FFFFFF"/>
          </w:tcPr>
          <w:p w14:paraId="46F4E32A" w14:textId="77777777" w:rsidR="00DD0594" w:rsidRPr="002707CE" w:rsidRDefault="00DD0594" w:rsidP="00EE05FF"/>
        </w:tc>
        <w:tc>
          <w:tcPr>
            <w:tcW w:w="800" w:type="dxa"/>
            <w:tcBorders>
              <w:bottom w:val="single" w:sz="4" w:space="0" w:color="auto"/>
            </w:tcBorders>
            <w:shd w:val="clear" w:color="auto" w:fill="FFFFFF"/>
          </w:tcPr>
          <w:p w14:paraId="3BBB9188" w14:textId="77777777" w:rsidR="00DD0594" w:rsidRPr="002707CE" w:rsidRDefault="00DD0594" w:rsidP="00EE05FF"/>
        </w:tc>
      </w:tr>
      <w:tr w:rsidR="00DD0594" w:rsidRPr="002707CE" w14:paraId="5EA9C481" w14:textId="77777777" w:rsidTr="00DD0594">
        <w:tc>
          <w:tcPr>
            <w:tcW w:w="800" w:type="dxa"/>
            <w:tcBorders>
              <w:bottom w:val="single" w:sz="4" w:space="0" w:color="auto"/>
            </w:tcBorders>
            <w:shd w:val="clear" w:color="auto" w:fill="F3F3F3"/>
          </w:tcPr>
          <w:p w14:paraId="753F3EEB" w14:textId="77777777" w:rsidR="00DD0594" w:rsidRPr="002707CE" w:rsidRDefault="00DD0594" w:rsidP="00EE05FF">
            <w:r w:rsidRPr="002707CE">
              <w:t>F</w:t>
            </w:r>
          </w:p>
        </w:tc>
        <w:tc>
          <w:tcPr>
            <w:tcW w:w="3000" w:type="dxa"/>
            <w:tcBorders>
              <w:bottom w:val="single" w:sz="4" w:space="0" w:color="auto"/>
            </w:tcBorders>
            <w:shd w:val="clear" w:color="auto" w:fill="F3F3F3"/>
          </w:tcPr>
          <w:p w14:paraId="165DA380" w14:textId="77777777" w:rsidR="00DD0594" w:rsidRPr="002707CE" w:rsidRDefault="00DD0594" w:rsidP="00EE05FF">
            <w:r w:rsidRPr="002707CE">
              <w:t>Same as D, plus confirmations explicitly</w:t>
            </w:r>
          </w:p>
        </w:tc>
        <w:tc>
          <w:tcPr>
            <w:tcW w:w="3200" w:type="dxa"/>
            <w:tcBorders>
              <w:bottom w:val="single" w:sz="4" w:space="0" w:color="auto"/>
            </w:tcBorders>
            <w:shd w:val="clear" w:color="auto" w:fill="F3F3F3"/>
          </w:tcPr>
          <w:p w14:paraId="21562F28" w14:textId="77777777" w:rsidR="00DD0594" w:rsidRPr="002707CE" w:rsidRDefault="00DD0594" w:rsidP="00EE05FF">
            <w:r w:rsidRPr="002707CE">
              <w:t>Report exceptions, replacement, parent-child, other associated segments and explicit confirmations</w:t>
            </w:r>
          </w:p>
        </w:tc>
        <w:tc>
          <w:tcPr>
            <w:tcW w:w="1200" w:type="dxa"/>
            <w:tcBorders>
              <w:bottom w:val="single" w:sz="4" w:space="0" w:color="auto"/>
            </w:tcBorders>
            <w:shd w:val="clear" w:color="auto" w:fill="F3F3F3"/>
          </w:tcPr>
          <w:p w14:paraId="025BDA37" w14:textId="77777777" w:rsidR="00DD0594" w:rsidRPr="002707CE" w:rsidRDefault="00DD0594" w:rsidP="00EE05FF"/>
        </w:tc>
        <w:tc>
          <w:tcPr>
            <w:tcW w:w="800" w:type="dxa"/>
            <w:tcBorders>
              <w:bottom w:val="single" w:sz="4" w:space="0" w:color="auto"/>
            </w:tcBorders>
            <w:shd w:val="clear" w:color="auto" w:fill="F3F3F3"/>
          </w:tcPr>
          <w:p w14:paraId="18CF2ACD" w14:textId="77777777" w:rsidR="00DD0594" w:rsidRPr="002707CE" w:rsidRDefault="00DD0594" w:rsidP="00EE05FF"/>
        </w:tc>
      </w:tr>
      <w:tr w:rsidR="00DD0594" w:rsidRPr="002707CE" w14:paraId="55019FE5" w14:textId="77777777" w:rsidTr="00DD0594">
        <w:tc>
          <w:tcPr>
            <w:tcW w:w="800" w:type="dxa"/>
            <w:shd w:val="clear" w:color="auto" w:fill="FFFFFF"/>
          </w:tcPr>
          <w:p w14:paraId="31E46507" w14:textId="77777777" w:rsidR="00DD0594" w:rsidRPr="002707CE" w:rsidRDefault="00DD0594" w:rsidP="00EE05FF">
            <w:r w:rsidRPr="002707CE">
              <w:t>N</w:t>
            </w:r>
          </w:p>
        </w:tc>
        <w:tc>
          <w:tcPr>
            <w:tcW w:w="3000" w:type="dxa"/>
            <w:shd w:val="clear" w:color="auto" w:fill="FFFFFF"/>
          </w:tcPr>
          <w:p w14:paraId="2204810E" w14:textId="77777777" w:rsidR="00DD0594" w:rsidRPr="002707CE" w:rsidRDefault="00DD0594" w:rsidP="00EE05FF">
            <w:r w:rsidRPr="002707CE">
              <w:t>Only the MSA segment is returned</w:t>
            </w:r>
          </w:p>
        </w:tc>
        <w:tc>
          <w:tcPr>
            <w:tcW w:w="3200" w:type="dxa"/>
            <w:shd w:val="clear" w:color="auto" w:fill="FFFFFF"/>
          </w:tcPr>
          <w:p w14:paraId="21D7C2D1" w14:textId="77777777" w:rsidR="00DD0594" w:rsidRPr="002707CE" w:rsidRDefault="00DD0594" w:rsidP="00EE05FF"/>
        </w:tc>
        <w:tc>
          <w:tcPr>
            <w:tcW w:w="1200" w:type="dxa"/>
            <w:shd w:val="clear" w:color="auto" w:fill="FFFFFF"/>
          </w:tcPr>
          <w:p w14:paraId="6D597F66" w14:textId="77777777" w:rsidR="00DD0594" w:rsidRPr="002707CE" w:rsidRDefault="00DD0594" w:rsidP="00EE05FF"/>
        </w:tc>
        <w:tc>
          <w:tcPr>
            <w:tcW w:w="800" w:type="dxa"/>
            <w:shd w:val="clear" w:color="auto" w:fill="FFFFFF"/>
          </w:tcPr>
          <w:p w14:paraId="1D796418" w14:textId="77777777" w:rsidR="00DD0594" w:rsidRPr="002707CE" w:rsidRDefault="00DD0594" w:rsidP="00EE05FF"/>
        </w:tc>
      </w:tr>
    </w:tbl>
    <w:p w14:paraId="3A5FF05B" w14:textId="77777777" w:rsidR="00DD0594" w:rsidRPr="002707CE" w:rsidRDefault="00DD0594" w:rsidP="00EE05FF"/>
    <w:p w14:paraId="0D949693" w14:textId="77777777" w:rsidR="00DD0594" w:rsidRPr="002707CE" w:rsidRDefault="00DD0594" w:rsidP="00EE05FF">
      <w:pPr>
        <w:pStyle w:val="Heading6"/>
      </w:pPr>
      <w:bookmarkStart w:id="218" w:name="_Toc27641754"/>
      <w:bookmarkStart w:id="219" w:name="_Toc28961289"/>
      <w:r w:rsidRPr="002707CE">
        <w:t>0122 - Charge Type</w:t>
      </w:r>
      <w:bookmarkEnd w:id="218"/>
      <w:bookmarkEnd w:id="219"/>
    </w:p>
    <w:p w14:paraId="18612BC5" w14:textId="6BC5CBC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CB4C82" w14:textId="77777777" w:rsidTr="00DD0594">
        <w:tc>
          <w:tcPr>
            <w:tcW w:w="2600" w:type="dxa"/>
            <w:shd w:val="clear" w:color="auto" w:fill="F3F3F3"/>
          </w:tcPr>
          <w:p w14:paraId="62D8D80A" w14:textId="77777777" w:rsidR="00DD0594" w:rsidRPr="002707CE" w:rsidRDefault="00DD0594" w:rsidP="00EE05FF">
            <w:pPr>
              <w:pStyle w:val="OtherTableHeader"/>
            </w:pPr>
            <w:r w:rsidRPr="002707CE">
              <w:t>Concept Domain Name</w:t>
            </w:r>
          </w:p>
        </w:tc>
        <w:tc>
          <w:tcPr>
            <w:tcW w:w="6600" w:type="dxa"/>
            <w:shd w:val="clear" w:color="auto" w:fill="auto"/>
          </w:tcPr>
          <w:p w14:paraId="33E4EFAB" w14:textId="77777777" w:rsidR="00DD0594" w:rsidRPr="002707CE" w:rsidRDefault="00DD0594" w:rsidP="00EE05FF">
            <w:pPr>
              <w:pStyle w:val="OtherTableBody"/>
            </w:pPr>
            <w:r w:rsidRPr="002707CE">
              <w:t>ChargeType</w:t>
            </w:r>
          </w:p>
        </w:tc>
      </w:tr>
      <w:tr w:rsidR="00DD0594" w:rsidRPr="002707CE" w14:paraId="413E0B30" w14:textId="77777777" w:rsidTr="00DD0594">
        <w:tc>
          <w:tcPr>
            <w:tcW w:w="2600" w:type="dxa"/>
            <w:shd w:val="clear" w:color="auto" w:fill="F3F3F3"/>
          </w:tcPr>
          <w:p w14:paraId="42430BD1" w14:textId="77777777" w:rsidR="00DD0594" w:rsidRPr="002707CE" w:rsidRDefault="00DD0594" w:rsidP="00EE05FF">
            <w:pPr>
              <w:pStyle w:val="OtherTableHeader"/>
            </w:pPr>
            <w:r w:rsidRPr="002707CE">
              <w:t>Description</w:t>
            </w:r>
          </w:p>
        </w:tc>
        <w:tc>
          <w:tcPr>
            <w:tcW w:w="6600" w:type="dxa"/>
            <w:shd w:val="clear" w:color="auto" w:fill="auto"/>
          </w:tcPr>
          <w:p w14:paraId="21291CAE" w14:textId="77777777" w:rsidR="00DD0594" w:rsidRPr="002707CE" w:rsidRDefault="00DD0594" w:rsidP="00EE05FF">
            <w:pPr>
              <w:pStyle w:val="OtherTableBody"/>
            </w:pPr>
            <w:r w:rsidRPr="002707CE">
              <w:t>The domain of possible values for someone or something other than the patient to be billed for a service.</w:t>
            </w:r>
          </w:p>
        </w:tc>
      </w:tr>
      <w:tr w:rsidR="00DD0594" w:rsidRPr="002707CE" w14:paraId="7F86EB57" w14:textId="77777777" w:rsidTr="00DD0594">
        <w:tc>
          <w:tcPr>
            <w:tcW w:w="2600" w:type="dxa"/>
            <w:shd w:val="clear" w:color="auto" w:fill="F3F3F3"/>
          </w:tcPr>
          <w:p w14:paraId="04401153" w14:textId="77777777" w:rsidR="00DD0594" w:rsidRPr="002707CE" w:rsidRDefault="00DD0594" w:rsidP="00EE05FF">
            <w:pPr>
              <w:pStyle w:val="OtherTableHeader"/>
            </w:pPr>
            <w:r w:rsidRPr="002707CE">
              <w:t>Concept Domain Only</w:t>
            </w:r>
          </w:p>
        </w:tc>
        <w:tc>
          <w:tcPr>
            <w:tcW w:w="6600" w:type="dxa"/>
            <w:shd w:val="clear" w:color="auto" w:fill="auto"/>
          </w:tcPr>
          <w:p w14:paraId="28E54B4F" w14:textId="77777777" w:rsidR="00DD0594" w:rsidRPr="002707CE" w:rsidRDefault="00DD0594" w:rsidP="00EE05FF">
            <w:pPr>
              <w:pStyle w:val="OtherTableBody"/>
            </w:pPr>
            <w:r w:rsidRPr="002707CE">
              <w:t>no</w:t>
            </w:r>
          </w:p>
        </w:tc>
      </w:tr>
    </w:tbl>
    <w:p w14:paraId="75FF5A0B" w14:textId="77777777" w:rsidR="00DD0594" w:rsidRPr="002707CE" w:rsidRDefault="00DD0594" w:rsidP="00EE05FF"/>
    <w:p w14:paraId="602E587F" w14:textId="547DFD2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D7D7772" w14:textId="77777777" w:rsidTr="00DD0594">
        <w:tc>
          <w:tcPr>
            <w:tcW w:w="2000" w:type="dxa"/>
            <w:shd w:val="clear" w:color="auto" w:fill="F3F3F3"/>
          </w:tcPr>
          <w:p w14:paraId="6D05EDC1" w14:textId="77777777" w:rsidR="00DD0594" w:rsidRPr="002707CE" w:rsidRDefault="00DD0594" w:rsidP="00EE05FF">
            <w:pPr>
              <w:pStyle w:val="OtherTableHeader"/>
            </w:pPr>
            <w:r w:rsidRPr="002707CE">
              <w:t>OID</w:t>
            </w:r>
          </w:p>
        </w:tc>
        <w:tc>
          <w:tcPr>
            <w:tcW w:w="7200" w:type="dxa"/>
            <w:shd w:val="clear" w:color="auto" w:fill="auto"/>
          </w:tcPr>
          <w:p w14:paraId="177EFB5A" w14:textId="77777777" w:rsidR="00DD0594" w:rsidRPr="002707CE" w:rsidRDefault="00DD0594" w:rsidP="00EE05FF">
            <w:pPr>
              <w:pStyle w:val="OtherTableBody"/>
            </w:pPr>
            <w:r w:rsidRPr="002707CE">
              <w:t>2.16.840.1.113883.18.50</w:t>
            </w:r>
          </w:p>
        </w:tc>
      </w:tr>
      <w:tr w:rsidR="00DD0594" w:rsidRPr="002707CE" w14:paraId="69D9B8E5" w14:textId="77777777" w:rsidTr="00DD0594">
        <w:tc>
          <w:tcPr>
            <w:tcW w:w="2000" w:type="dxa"/>
            <w:shd w:val="clear" w:color="auto" w:fill="F3F3F3"/>
          </w:tcPr>
          <w:p w14:paraId="515C42C1" w14:textId="77777777" w:rsidR="00DD0594" w:rsidRPr="002707CE" w:rsidRDefault="00DD0594" w:rsidP="00EE05FF">
            <w:pPr>
              <w:pStyle w:val="OtherTableHeader"/>
            </w:pPr>
            <w:r w:rsidRPr="002707CE">
              <w:t>symbolicName</w:t>
            </w:r>
          </w:p>
        </w:tc>
        <w:tc>
          <w:tcPr>
            <w:tcW w:w="7200" w:type="dxa"/>
            <w:shd w:val="clear" w:color="auto" w:fill="auto"/>
          </w:tcPr>
          <w:p w14:paraId="5B79C725" w14:textId="77777777" w:rsidR="00DD0594" w:rsidRPr="002707CE" w:rsidRDefault="00DD0594" w:rsidP="00EE05FF">
            <w:pPr>
              <w:pStyle w:val="OtherTableBody"/>
            </w:pPr>
            <w:r w:rsidRPr="002707CE">
              <w:t>chargeType</w:t>
            </w:r>
          </w:p>
        </w:tc>
      </w:tr>
      <w:tr w:rsidR="00DD0594" w:rsidRPr="002707CE" w14:paraId="1FC5F454" w14:textId="77777777" w:rsidTr="00DD0594">
        <w:tc>
          <w:tcPr>
            <w:tcW w:w="2000" w:type="dxa"/>
            <w:shd w:val="clear" w:color="auto" w:fill="F3F3F3"/>
          </w:tcPr>
          <w:p w14:paraId="60971CF4" w14:textId="77777777" w:rsidR="00DD0594" w:rsidRPr="002707CE" w:rsidRDefault="00DD0594" w:rsidP="00EE05FF">
            <w:pPr>
              <w:pStyle w:val="OtherTableHeader"/>
            </w:pPr>
            <w:r w:rsidRPr="002707CE">
              <w:t>Description</w:t>
            </w:r>
          </w:p>
        </w:tc>
        <w:tc>
          <w:tcPr>
            <w:tcW w:w="7200" w:type="dxa"/>
            <w:shd w:val="clear" w:color="auto" w:fill="auto"/>
          </w:tcPr>
          <w:p w14:paraId="203EAED5" w14:textId="77777777" w:rsidR="00DD0594" w:rsidRPr="002707CE" w:rsidRDefault="00DD0594" w:rsidP="00EE05FF">
            <w:pPr>
              <w:pStyle w:val="OtherTableBody"/>
            </w:pPr>
            <w:r w:rsidRPr="002707CE">
              <w:t>HL7-defined code system of concepts which specify someone or something other than the patient to be billed for a service.  Used in HL7 Version 2.x messaging in the BLG segment.</w:t>
            </w:r>
          </w:p>
        </w:tc>
      </w:tr>
    </w:tbl>
    <w:p w14:paraId="083AF0EB" w14:textId="77777777" w:rsidR="00DD0594" w:rsidRPr="002707CE" w:rsidRDefault="00DD0594" w:rsidP="00EE05FF"/>
    <w:p w14:paraId="583915E7" w14:textId="4E39BEA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F729C75" w14:textId="77777777" w:rsidTr="00DD0594">
        <w:tc>
          <w:tcPr>
            <w:tcW w:w="2400" w:type="dxa"/>
            <w:shd w:val="clear" w:color="auto" w:fill="F3F3F3"/>
          </w:tcPr>
          <w:p w14:paraId="210A110B" w14:textId="77777777" w:rsidR="00DD0594" w:rsidRPr="002707CE" w:rsidRDefault="00DD0594" w:rsidP="00EE05FF">
            <w:pPr>
              <w:pStyle w:val="OtherTableHeader"/>
            </w:pPr>
            <w:r w:rsidRPr="002707CE">
              <w:t>Effective Date</w:t>
            </w:r>
          </w:p>
        </w:tc>
        <w:tc>
          <w:tcPr>
            <w:tcW w:w="1400" w:type="dxa"/>
            <w:shd w:val="clear" w:color="auto" w:fill="auto"/>
          </w:tcPr>
          <w:p w14:paraId="1A3C8979" w14:textId="77777777" w:rsidR="00DD0594" w:rsidRPr="002707CE" w:rsidRDefault="00DD0594" w:rsidP="00EE05FF">
            <w:pPr>
              <w:pStyle w:val="OtherTableBody"/>
            </w:pPr>
            <w:r w:rsidRPr="002707CE">
              <w:t>31.12.1992</w:t>
            </w:r>
          </w:p>
        </w:tc>
      </w:tr>
      <w:tr w:rsidR="00DD0594" w:rsidRPr="002707CE" w14:paraId="529A6D3E" w14:textId="77777777" w:rsidTr="00DD0594">
        <w:tc>
          <w:tcPr>
            <w:tcW w:w="2400" w:type="dxa"/>
            <w:shd w:val="clear" w:color="auto" w:fill="F3F3F3"/>
          </w:tcPr>
          <w:p w14:paraId="0AE90282" w14:textId="77777777" w:rsidR="00DD0594" w:rsidRPr="002707CE" w:rsidRDefault="00DD0594" w:rsidP="00EE05FF">
            <w:pPr>
              <w:pStyle w:val="OtherTableHeader"/>
            </w:pPr>
            <w:r w:rsidRPr="002707CE">
              <w:t>Version</w:t>
            </w:r>
          </w:p>
        </w:tc>
        <w:tc>
          <w:tcPr>
            <w:tcW w:w="1400" w:type="dxa"/>
            <w:shd w:val="clear" w:color="auto" w:fill="auto"/>
          </w:tcPr>
          <w:p w14:paraId="2811EC13" w14:textId="77777777" w:rsidR="00DD0594" w:rsidRPr="002707CE" w:rsidRDefault="00DD0594" w:rsidP="00EE05FF">
            <w:pPr>
              <w:pStyle w:val="OtherTableBody"/>
            </w:pPr>
            <w:r w:rsidRPr="002707CE">
              <w:t>1</w:t>
            </w:r>
          </w:p>
        </w:tc>
      </w:tr>
      <w:tr w:rsidR="00DD0594" w:rsidRPr="002707CE" w14:paraId="06599142" w14:textId="77777777" w:rsidTr="00DD0594">
        <w:tc>
          <w:tcPr>
            <w:tcW w:w="2400" w:type="dxa"/>
            <w:shd w:val="clear" w:color="auto" w:fill="F3F3F3"/>
          </w:tcPr>
          <w:p w14:paraId="095DC349" w14:textId="77777777" w:rsidR="00DD0594" w:rsidRPr="002707CE" w:rsidRDefault="00DD0594" w:rsidP="00EE05FF">
            <w:pPr>
              <w:pStyle w:val="OtherTableHeader"/>
            </w:pPr>
            <w:r w:rsidRPr="002707CE">
              <w:t>HL7 Version Introduced</w:t>
            </w:r>
          </w:p>
        </w:tc>
        <w:tc>
          <w:tcPr>
            <w:tcW w:w="1400" w:type="dxa"/>
            <w:shd w:val="clear" w:color="auto" w:fill="auto"/>
          </w:tcPr>
          <w:p w14:paraId="6D19803D" w14:textId="77777777" w:rsidR="00DD0594" w:rsidRPr="002707CE" w:rsidRDefault="00DD0594" w:rsidP="00EE05FF">
            <w:pPr>
              <w:pStyle w:val="OtherTableBody"/>
            </w:pPr>
            <w:r w:rsidRPr="002707CE">
              <w:t>2.1</w:t>
            </w:r>
          </w:p>
        </w:tc>
      </w:tr>
    </w:tbl>
    <w:p w14:paraId="35265670" w14:textId="77777777" w:rsidR="00DD0594" w:rsidRPr="002707CE" w:rsidRDefault="00DD0594" w:rsidP="00EE05FF"/>
    <w:p w14:paraId="1ACEC8C7" w14:textId="3CF841E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966C5F6" w14:textId="77777777" w:rsidTr="00DD0594">
        <w:tc>
          <w:tcPr>
            <w:tcW w:w="2800" w:type="dxa"/>
            <w:shd w:val="clear" w:color="auto" w:fill="F3F3F3"/>
          </w:tcPr>
          <w:p w14:paraId="09F935B7" w14:textId="77777777" w:rsidR="00DD0594" w:rsidRPr="002707CE" w:rsidRDefault="00DD0594" w:rsidP="00EE05FF">
            <w:pPr>
              <w:pStyle w:val="OtherTableHeader"/>
            </w:pPr>
            <w:r w:rsidRPr="002707CE">
              <w:t>OID</w:t>
            </w:r>
          </w:p>
        </w:tc>
        <w:tc>
          <w:tcPr>
            <w:tcW w:w="6400" w:type="dxa"/>
            <w:shd w:val="clear" w:color="auto" w:fill="auto"/>
          </w:tcPr>
          <w:p w14:paraId="388E6288" w14:textId="77777777" w:rsidR="00DD0594" w:rsidRPr="002707CE" w:rsidRDefault="00DD0594" w:rsidP="00EE05FF">
            <w:pPr>
              <w:pStyle w:val="OtherTableBody"/>
            </w:pPr>
            <w:r w:rsidRPr="002707CE">
              <w:t>2.16.840.1.113883.21.54</w:t>
            </w:r>
          </w:p>
        </w:tc>
      </w:tr>
      <w:tr w:rsidR="00DD0594" w:rsidRPr="002707CE" w14:paraId="31E5B478" w14:textId="77777777" w:rsidTr="00DD0594">
        <w:tc>
          <w:tcPr>
            <w:tcW w:w="2800" w:type="dxa"/>
            <w:shd w:val="clear" w:color="auto" w:fill="F3F3F3"/>
          </w:tcPr>
          <w:p w14:paraId="06C53DF2" w14:textId="77777777" w:rsidR="00DD0594" w:rsidRPr="002707CE" w:rsidRDefault="00DD0594" w:rsidP="00EE05FF">
            <w:pPr>
              <w:pStyle w:val="OtherTableHeader"/>
            </w:pPr>
            <w:r w:rsidRPr="002707CE">
              <w:t>symbolicName</w:t>
            </w:r>
          </w:p>
        </w:tc>
        <w:tc>
          <w:tcPr>
            <w:tcW w:w="6400" w:type="dxa"/>
            <w:shd w:val="clear" w:color="auto" w:fill="auto"/>
          </w:tcPr>
          <w:p w14:paraId="57E61CA4" w14:textId="77777777" w:rsidR="00DD0594" w:rsidRPr="002707CE" w:rsidRDefault="00DD0594" w:rsidP="00EE05FF">
            <w:pPr>
              <w:pStyle w:val="OtherTableBody"/>
            </w:pPr>
            <w:r w:rsidRPr="002707CE">
              <w:t>hl7VS-chargeType</w:t>
            </w:r>
          </w:p>
        </w:tc>
      </w:tr>
      <w:tr w:rsidR="00DD0594" w:rsidRPr="002707CE" w14:paraId="4D52EBE3" w14:textId="77777777" w:rsidTr="00DD0594">
        <w:tc>
          <w:tcPr>
            <w:tcW w:w="2800" w:type="dxa"/>
            <w:shd w:val="clear" w:color="auto" w:fill="F3F3F3"/>
          </w:tcPr>
          <w:p w14:paraId="544920DB" w14:textId="77777777" w:rsidR="00DD0594" w:rsidRPr="002707CE" w:rsidRDefault="00DD0594" w:rsidP="00EE05FF">
            <w:pPr>
              <w:pStyle w:val="OtherTableHeader"/>
            </w:pPr>
            <w:r w:rsidRPr="002707CE">
              <w:t>Description</w:t>
            </w:r>
          </w:p>
        </w:tc>
        <w:tc>
          <w:tcPr>
            <w:tcW w:w="6400" w:type="dxa"/>
            <w:shd w:val="clear" w:color="auto" w:fill="auto"/>
          </w:tcPr>
          <w:p w14:paraId="147E536B" w14:textId="77777777" w:rsidR="00DD0594" w:rsidRPr="002707CE" w:rsidRDefault="00DD0594" w:rsidP="00EE05FF">
            <w:pPr>
              <w:pStyle w:val="OtherTableBody"/>
            </w:pPr>
            <w:r w:rsidRPr="002707CE">
              <w:t>Value Set of codes that specify someone or something other than the patient to be billed for a service.</w:t>
            </w:r>
          </w:p>
        </w:tc>
      </w:tr>
      <w:tr w:rsidR="00DD0594" w:rsidRPr="002707CE" w14:paraId="20BFEB75" w14:textId="77777777" w:rsidTr="00DD0594">
        <w:tc>
          <w:tcPr>
            <w:tcW w:w="2800" w:type="dxa"/>
            <w:shd w:val="clear" w:color="auto" w:fill="F3F3F3"/>
          </w:tcPr>
          <w:p w14:paraId="01305044" w14:textId="77777777" w:rsidR="00DD0594" w:rsidRPr="002707CE" w:rsidRDefault="00DD0594" w:rsidP="00EE05FF">
            <w:pPr>
              <w:pStyle w:val="OtherTableHeader"/>
            </w:pPr>
            <w:r w:rsidRPr="002707CE">
              <w:t>Content Logical Definition</w:t>
            </w:r>
          </w:p>
        </w:tc>
        <w:tc>
          <w:tcPr>
            <w:tcW w:w="6400" w:type="dxa"/>
            <w:shd w:val="clear" w:color="auto" w:fill="auto"/>
          </w:tcPr>
          <w:p w14:paraId="3583EA4A" w14:textId="77777777" w:rsidR="00DD0594" w:rsidRPr="002707CE" w:rsidRDefault="00DD0594" w:rsidP="00EE05FF">
            <w:pPr>
              <w:pStyle w:val="OtherTableBody"/>
            </w:pPr>
            <w:r w:rsidRPr="002707CE">
              <w:t>all codes</w:t>
            </w:r>
          </w:p>
        </w:tc>
      </w:tr>
    </w:tbl>
    <w:p w14:paraId="7DB8ACE2" w14:textId="77777777" w:rsidR="00DD0594" w:rsidRPr="002707CE" w:rsidRDefault="00DD0594" w:rsidP="00EE05FF"/>
    <w:p w14:paraId="30CD61F3" w14:textId="7815BFCE"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DB54DB3" w14:textId="77777777" w:rsidTr="00DD0594">
        <w:tc>
          <w:tcPr>
            <w:tcW w:w="1800" w:type="dxa"/>
            <w:shd w:val="clear" w:color="auto" w:fill="F3F3F3"/>
          </w:tcPr>
          <w:p w14:paraId="523366E4" w14:textId="77777777" w:rsidR="00DD0594" w:rsidRPr="002707CE" w:rsidRDefault="00DD0594" w:rsidP="00EE05FF">
            <w:pPr>
              <w:pStyle w:val="OtherTableHeader"/>
            </w:pPr>
            <w:r w:rsidRPr="002707CE">
              <w:t>Realm</w:t>
            </w:r>
          </w:p>
        </w:tc>
        <w:tc>
          <w:tcPr>
            <w:tcW w:w="2400" w:type="dxa"/>
            <w:shd w:val="clear" w:color="auto" w:fill="auto"/>
          </w:tcPr>
          <w:p w14:paraId="18FF1AD6" w14:textId="77777777" w:rsidR="00DD0594" w:rsidRPr="002707CE" w:rsidRDefault="00DD0594" w:rsidP="00EE05FF">
            <w:pPr>
              <w:pStyle w:val="OtherTableBody"/>
            </w:pPr>
            <w:r w:rsidRPr="002707CE">
              <w:t>universal</w:t>
            </w:r>
          </w:p>
        </w:tc>
      </w:tr>
    </w:tbl>
    <w:p w14:paraId="7F728A37" w14:textId="77777777" w:rsidR="00DD0594" w:rsidRPr="002707CE" w:rsidRDefault="00DD0594" w:rsidP="00EE05FF"/>
    <w:p w14:paraId="682D570A" w14:textId="385C2B3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8DA05AC" w14:textId="77777777" w:rsidTr="00DD0594">
        <w:tc>
          <w:tcPr>
            <w:tcW w:w="2600" w:type="dxa"/>
            <w:shd w:val="clear" w:color="auto" w:fill="F3F3F3"/>
          </w:tcPr>
          <w:p w14:paraId="2E710C9A" w14:textId="77777777" w:rsidR="00DD0594" w:rsidRPr="002707CE" w:rsidRDefault="00DD0594" w:rsidP="00EE05FF">
            <w:pPr>
              <w:pStyle w:val="OtherTableHeader"/>
            </w:pPr>
            <w:r w:rsidRPr="002707CE">
              <w:t>Table</w:t>
            </w:r>
          </w:p>
        </w:tc>
        <w:tc>
          <w:tcPr>
            <w:tcW w:w="6600" w:type="dxa"/>
            <w:shd w:val="clear" w:color="auto" w:fill="auto"/>
          </w:tcPr>
          <w:p w14:paraId="41FD2DFC" w14:textId="77777777" w:rsidR="00DD0594" w:rsidRPr="002707CE" w:rsidRDefault="00DD0594" w:rsidP="00EE05FF">
            <w:pPr>
              <w:pStyle w:val="OtherTableBody"/>
            </w:pPr>
            <w:r w:rsidRPr="002707CE">
              <w:t>0122</w:t>
            </w:r>
          </w:p>
        </w:tc>
      </w:tr>
      <w:tr w:rsidR="00DD0594" w:rsidRPr="002707CE" w14:paraId="43554CE6" w14:textId="77777777" w:rsidTr="00DD0594">
        <w:tc>
          <w:tcPr>
            <w:tcW w:w="2600" w:type="dxa"/>
            <w:shd w:val="clear" w:color="auto" w:fill="F3F3F3"/>
          </w:tcPr>
          <w:p w14:paraId="4F186B41" w14:textId="77777777" w:rsidR="00DD0594" w:rsidRPr="002707CE" w:rsidRDefault="00DD0594" w:rsidP="00EE05FF">
            <w:pPr>
              <w:pStyle w:val="OtherTableHeader"/>
            </w:pPr>
            <w:r w:rsidRPr="002707CE">
              <w:t>Description</w:t>
            </w:r>
          </w:p>
        </w:tc>
        <w:tc>
          <w:tcPr>
            <w:tcW w:w="6600" w:type="dxa"/>
            <w:shd w:val="clear" w:color="auto" w:fill="auto"/>
          </w:tcPr>
          <w:p w14:paraId="76D7794C" w14:textId="77777777" w:rsidR="00DD0594" w:rsidRPr="002707CE" w:rsidRDefault="00DD0594" w:rsidP="00EE05FF">
            <w:pPr>
              <w:pStyle w:val="OtherTableBody"/>
            </w:pPr>
            <w:r w:rsidRPr="002707CE">
              <w:t>HL7-defined table of codes which specify someone or something other than the patient to be billed for a service.</w:t>
            </w:r>
          </w:p>
        </w:tc>
      </w:tr>
      <w:tr w:rsidR="00DD0594" w:rsidRPr="002707CE" w14:paraId="3B44A76C" w14:textId="77777777" w:rsidTr="00DD0594">
        <w:tc>
          <w:tcPr>
            <w:tcW w:w="2600" w:type="dxa"/>
            <w:shd w:val="clear" w:color="auto" w:fill="F3F3F3"/>
          </w:tcPr>
          <w:p w14:paraId="3A73E9CC" w14:textId="77777777" w:rsidR="00DD0594" w:rsidRPr="002707CE" w:rsidRDefault="00DD0594" w:rsidP="00EE05FF">
            <w:pPr>
              <w:pStyle w:val="OtherTableHeader"/>
            </w:pPr>
            <w:r w:rsidRPr="002707CE">
              <w:t>Type</w:t>
            </w:r>
          </w:p>
        </w:tc>
        <w:tc>
          <w:tcPr>
            <w:tcW w:w="6600" w:type="dxa"/>
            <w:shd w:val="clear" w:color="auto" w:fill="auto"/>
          </w:tcPr>
          <w:p w14:paraId="0BDD1393" w14:textId="77777777" w:rsidR="00DD0594" w:rsidRPr="002707CE" w:rsidRDefault="00DD0594" w:rsidP="00EE05FF">
            <w:pPr>
              <w:pStyle w:val="OtherTableBody"/>
            </w:pPr>
            <w:r w:rsidRPr="002707CE">
              <w:t>HL7</w:t>
            </w:r>
          </w:p>
        </w:tc>
      </w:tr>
      <w:tr w:rsidR="00DD0594" w:rsidRPr="002707CE" w14:paraId="097E5C01" w14:textId="77777777" w:rsidTr="00DD0594">
        <w:tc>
          <w:tcPr>
            <w:tcW w:w="2600" w:type="dxa"/>
            <w:shd w:val="clear" w:color="auto" w:fill="F3F3F3"/>
          </w:tcPr>
          <w:p w14:paraId="53D7BCD7" w14:textId="77777777" w:rsidR="00DD0594" w:rsidRPr="002707CE" w:rsidRDefault="00DD0594" w:rsidP="00EE05FF">
            <w:pPr>
              <w:pStyle w:val="OtherTableHeader"/>
            </w:pPr>
            <w:r w:rsidRPr="002707CE">
              <w:t>Steward</w:t>
            </w:r>
          </w:p>
        </w:tc>
        <w:tc>
          <w:tcPr>
            <w:tcW w:w="6600" w:type="dxa"/>
            <w:shd w:val="clear" w:color="auto" w:fill="auto"/>
          </w:tcPr>
          <w:p w14:paraId="16745F72" w14:textId="77777777" w:rsidR="00DD0594" w:rsidRPr="002707CE" w:rsidRDefault="00DD0594" w:rsidP="00EE05FF">
            <w:pPr>
              <w:pStyle w:val="OtherTableBody"/>
            </w:pPr>
            <w:r w:rsidRPr="002707CE">
              <w:t>OO</w:t>
            </w:r>
          </w:p>
        </w:tc>
      </w:tr>
      <w:tr w:rsidR="00DD0594" w:rsidRPr="002707CE" w14:paraId="32F232A6" w14:textId="77777777" w:rsidTr="00DD0594">
        <w:tc>
          <w:tcPr>
            <w:tcW w:w="2600" w:type="dxa"/>
            <w:shd w:val="clear" w:color="auto" w:fill="F3F3F3"/>
          </w:tcPr>
          <w:p w14:paraId="4F9C3FB2" w14:textId="77777777" w:rsidR="00DD0594" w:rsidRPr="002707CE" w:rsidRDefault="00DD0594" w:rsidP="00EE05FF">
            <w:pPr>
              <w:pStyle w:val="OtherTableHeader"/>
            </w:pPr>
            <w:r w:rsidRPr="002707CE">
              <w:t>where used</w:t>
            </w:r>
          </w:p>
        </w:tc>
        <w:tc>
          <w:tcPr>
            <w:tcW w:w="6600" w:type="dxa"/>
            <w:shd w:val="clear" w:color="auto" w:fill="auto"/>
          </w:tcPr>
          <w:p w14:paraId="38446562" w14:textId="77777777" w:rsidR="00DD0594" w:rsidRPr="002707CE" w:rsidRDefault="00DD0594" w:rsidP="00EE05FF">
            <w:pPr>
              <w:pStyle w:val="OtherTableBody"/>
            </w:pPr>
            <w:r w:rsidRPr="002707CE">
              <w:t>BLG-2</w:t>
            </w:r>
          </w:p>
        </w:tc>
      </w:tr>
      <w:tr w:rsidR="00DD0594" w:rsidRPr="002707CE" w14:paraId="32B312B8" w14:textId="77777777" w:rsidTr="00DD0594">
        <w:tc>
          <w:tcPr>
            <w:tcW w:w="2600" w:type="dxa"/>
            <w:shd w:val="clear" w:color="auto" w:fill="F3F3F3"/>
          </w:tcPr>
          <w:p w14:paraId="108DE02D" w14:textId="77777777" w:rsidR="00DD0594" w:rsidRPr="002707CE" w:rsidRDefault="00DD0594" w:rsidP="00EE05FF">
            <w:pPr>
              <w:pStyle w:val="OtherTableHeader"/>
            </w:pPr>
            <w:r w:rsidRPr="002707CE">
              <w:t>HL7 Version Introduced</w:t>
            </w:r>
          </w:p>
        </w:tc>
        <w:tc>
          <w:tcPr>
            <w:tcW w:w="6600" w:type="dxa"/>
            <w:shd w:val="clear" w:color="auto" w:fill="auto"/>
          </w:tcPr>
          <w:p w14:paraId="2DDDD7F8" w14:textId="77777777" w:rsidR="00DD0594" w:rsidRPr="002707CE" w:rsidRDefault="00DD0594" w:rsidP="00EE05FF">
            <w:pPr>
              <w:pStyle w:val="OtherTableBody"/>
            </w:pPr>
            <w:r w:rsidRPr="002707CE">
              <w:t>2.1</w:t>
            </w:r>
          </w:p>
        </w:tc>
      </w:tr>
    </w:tbl>
    <w:p w14:paraId="1AE1FD94" w14:textId="77777777" w:rsidR="00DD0594" w:rsidRPr="002707CE" w:rsidRDefault="00DD0594" w:rsidP="00EE05FF"/>
    <w:p w14:paraId="6AC9DD59" w14:textId="1F881D30" w:rsidR="00DD0594" w:rsidRPr="002707CE" w:rsidRDefault="00DD0594" w:rsidP="00EE05FF">
      <w:pPr>
        <w:pStyle w:val="Subheading"/>
      </w:pPr>
      <w:r w:rsidRPr="002707CE">
        <w:t>Table 0122</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85F46EE" w14:textId="77777777" w:rsidTr="00DD0594">
        <w:trPr>
          <w:tblHeader/>
        </w:trPr>
        <w:tc>
          <w:tcPr>
            <w:tcW w:w="1200" w:type="dxa"/>
            <w:tcBorders>
              <w:bottom w:val="single" w:sz="4" w:space="0" w:color="auto"/>
            </w:tcBorders>
            <w:shd w:val="clear" w:color="auto" w:fill="E6E6E6"/>
          </w:tcPr>
          <w:p w14:paraId="5D3D7D37"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AF997C0"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743F6262"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3EAE4E4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FFEADD3" w14:textId="77777777" w:rsidR="00DD0594" w:rsidRPr="002707CE" w:rsidRDefault="00DD0594" w:rsidP="00EE05FF">
            <w:pPr>
              <w:pStyle w:val="HL7TableHeader"/>
            </w:pPr>
            <w:r w:rsidRPr="002707CE">
              <w:t>Status</w:t>
            </w:r>
          </w:p>
        </w:tc>
      </w:tr>
      <w:tr w:rsidR="00DD0594" w:rsidRPr="002707CE" w14:paraId="71A6F1A9" w14:textId="77777777" w:rsidTr="00DD0594">
        <w:tc>
          <w:tcPr>
            <w:tcW w:w="1200" w:type="dxa"/>
            <w:tcBorders>
              <w:bottom w:val="single" w:sz="4" w:space="0" w:color="auto"/>
            </w:tcBorders>
            <w:shd w:val="clear" w:color="auto" w:fill="FFFFFF"/>
          </w:tcPr>
          <w:p w14:paraId="6A30D2AE" w14:textId="77777777" w:rsidR="00DD0594" w:rsidRPr="002707CE" w:rsidRDefault="00DD0594" w:rsidP="00EE05FF">
            <w:pPr>
              <w:pStyle w:val="HL7TableBody"/>
            </w:pPr>
            <w:r w:rsidRPr="002707CE">
              <w:t>CH</w:t>
            </w:r>
          </w:p>
        </w:tc>
        <w:tc>
          <w:tcPr>
            <w:tcW w:w="1600" w:type="dxa"/>
            <w:tcBorders>
              <w:bottom w:val="single" w:sz="4" w:space="0" w:color="auto"/>
            </w:tcBorders>
            <w:shd w:val="clear" w:color="auto" w:fill="FFFFFF"/>
          </w:tcPr>
          <w:p w14:paraId="6E0F3C38" w14:textId="77777777" w:rsidR="00DD0594" w:rsidRPr="002707CE" w:rsidRDefault="00DD0594" w:rsidP="00EE05FF">
            <w:pPr>
              <w:pStyle w:val="HL7TableBody"/>
            </w:pPr>
            <w:r w:rsidRPr="002707CE">
              <w:t>Charge</w:t>
            </w:r>
          </w:p>
        </w:tc>
        <w:tc>
          <w:tcPr>
            <w:tcW w:w="4400" w:type="dxa"/>
            <w:tcBorders>
              <w:bottom w:val="single" w:sz="4" w:space="0" w:color="auto"/>
            </w:tcBorders>
            <w:shd w:val="clear" w:color="auto" w:fill="FFFFFF"/>
          </w:tcPr>
          <w:p w14:paraId="59861678"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818E99E"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EC6F4B7" w14:textId="77777777" w:rsidR="00DD0594" w:rsidRPr="002707CE" w:rsidRDefault="00DD0594" w:rsidP="00EE05FF">
            <w:pPr>
              <w:pStyle w:val="HL7TableBody"/>
            </w:pPr>
          </w:p>
        </w:tc>
      </w:tr>
      <w:tr w:rsidR="00DD0594" w:rsidRPr="002707CE" w14:paraId="729AED2B" w14:textId="77777777" w:rsidTr="00DD0594">
        <w:tc>
          <w:tcPr>
            <w:tcW w:w="1200" w:type="dxa"/>
            <w:tcBorders>
              <w:bottom w:val="single" w:sz="4" w:space="0" w:color="auto"/>
            </w:tcBorders>
            <w:shd w:val="clear" w:color="auto" w:fill="F3F3F3"/>
          </w:tcPr>
          <w:p w14:paraId="2C91D0CA" w14:textId="77777777" w:rsidR="00DD0594" w:rsidRPr="002707CE" w:rsidRDefault="00DD0594" w:rsidP="00EE05FF">
            <w:r w:rsidRPr="002707CE">
              <w:t>CO</w:t>
            </w:r>
          </w:p>
        </w:tc>
        <w:tc>
          <w:tcPr>
            <w:tcW w:w="1600" w:type="dxa"/>
            <w:tcBorders>
              <w:bottom w:val="single" w:sz="4" w:space="0" w:color="auto"/>
            </w:tcBorders>
            <w:shd w:val="clear" w:color="auto" w:fill="F3F3F3"/>
          </w:tcPr>
          <w:p w14:paraId="71039A8A" w14:textId="77777777" w:rsidR="00DD0594" w:rsidRPr="002707CE" w:rsidRDefault="00DD0594" w:rsidP="00EE05FF">
            <w:r w:rsidRPr="002707CE">
              <w:t>Contract</w:t>
            </w:r>
          </w:p>
        </w:tc>
        <w:tc>
          <w:tcPr>
            <w:tcW w:w="4400" w:type="dxa"/>
            <w:tcBorders>
              <w:bottom w:val="single" w:sz="4" w:space="0" w:color="auto"/>
            </w:tcBorders>
            <w:shd w:val="clear" w:color="auto" w:fill="F3F3F3"/>
          </w:tcPr>
          <w:p w14:paraId="324C9313" w14:textId="77777777" w:rsidR="00DD0594" w:rsidRPr="002707CE" w:rsidRDefault="00DD0594" w:rsidP="00EE05FF"/>
        </w:tc>
        <w:tc>
          <w:tcPr>
            <w:tcW w:w="1200" w:type="dxa"/>
            <w:tcBorders>
              <w:bottom w:val="single" w:sz="4" w:space="0" w:color="auto"/>
            </w:tcBorders>
            <w:shd w:val="clear" w:color="auto" w:fill="F3F3F3"/>
          </w:tcPr>
          <w:p w14:paraId="3EB30BF4" w14:textId="77777777" w:rsidR="00DD0594" w:rsidRPr="002707CE" w:rsidRDefault="00DD0594" w:rsidP="00EE05FF"/>
        </w:tc>
        <w:tc>
          <w:tcPr>
            <w:tcW w:w="800" w:type="dxa"/>
            <w:tcBorders>
              <w:bottom w:val="single" w:sz="4" w:space="0" w:color="auto"/>
            </w:tcBorders>
            <w:shd w:val="clear" w:color="auto" w:fill="F3F3F3"/>
          </w:tcPr>
          <w:p w14:paraId="75DE777D" w14:textId="77777777" w:rsidR="00DD0594" w:rsidRPr="002707CE" w:rsidRDefault="00DD0594" w:rsidP="00EE05FF"/>
        </w:tc>
      </w:tr>
      <w:tr w:rsidR="00DD0594" w:rsidRPr="002707CE" w14:paraId="3F28ACB0" w14:textId="77777777" w:rsidTr="00DD0594">
        <w:tc>
          <w:tcPr>
            <w:tcW w:w="1200" w:type="dxa"/>
            <w:tcBorders>
              <w:bottom w:val="single" w:sz="4" w:space="0" w:color="auto"/>
            </w:tcBorders>
            <w:shd w:val="clear" w:color="auto" w:fill="FFFFFF"/>
          </w:tcPr>
          <w:p w14:paraId="3C898714" w14:textId="77777777" w:rsidR="00DD0594" w:rsidRPr="002707CE" w:rsidRDefault="00DD0594" w:rsidP="00EE05FF">
            <w:r w:rsidRPr="002707CE">
              <w:t>CR</w:t>
            </w:r>
          </w:p>
        </w:tc>
        <w:tc>
          <w:tcPr>
            <w:tcW w:w="1600" w:type="dxa"/>
            <w:tcBorders>
              <w:bottom w:val="single" w:sz="4" w:space="0" w:color="auto"/>
            </w:tcBorders>
            <w:shd w:val="clear" w:color="auto" w:fill="FFFFFF"/>
          </w:tcPr>
          <w:p w14:paraId="030FD8DF" w14:textId="77777777" w:rsidR="00DD0594" w:rsidRPr="002707CE" w:rsidRDefault="00DD0594" w:rsidP="00EE05FF">
            <w:r w:rsidRPr="002707CE">
              <w:t>Credit</w:t>
            </w:r>
          </w:p>
        </w:tc>
        <w:tc>
          <w:tcPr>
            <w:tcW w:w="4400" w:type="dxa"/>
            <w:tcBorders>
              <w:bottom w:val="single" w:sz="4" w:space="0" w:color="auto"/>
            </w:tcBorders>
            <w:shd w:val="clear" w:color="auto" w:fill="FFFFFF"/>
          </w:tcPr>
          <w:p w14:paraId="11FF84E2" w14:textId="77777777" w:rsidR="00DD0594" w:rsidRPr="002707CE" w:rsidRDefault="00DD0594" w:rsidP="00EE05FF"/>
        </w:tc>
        <w:tc>
          <w:tcPr>
            <w:tcW w:w="1200" w:type="dxa"/>
            <w:tcBorders>
              <w:bottom w:val="single" w:sz="4" w:space="0" w:color="auto"/>
            </w:tcBorders>
            <w:shd w:val="clear" w:color="auto" w:fill="FFFFFF"/>
          </w:tcPr>
          <w:p w14:paraId="1299897B" w14:textId="77777777" w:rsidR="00DD0594" w:rsidRPr="002707CE" w:rsidRDefault="00DD0594" w:rsidP="00EE05FF"/>
        </w:tc>
        <w:tc>
          <w:tcPr>
            <w:tcW w:w="800" w:type="dxa"/>
            <w:tcBorders>
              <w:bottom w:val="single" w:sz="4" w:space="0" w:color="auto"/>
            </w:tcBorders>
            <w:shd w:val="clear" w:color="auto" w:fill="FFFFFF"/>
          </w:tcPr>
          <w:p w14:paraId="273BE0B8" w14:textId="77777777" w:rsidR="00DD0594" w:rsidRPr="002707CE" w:rsidRDefault="00DD0594" w:rsidP="00EE05FF"/>
        </w:tc>
      </w:tr>
      <w:tr w:rsidR="00DD0594" w:rsidRPr="002707CE" w14:paraId="7C6BB361" w14:textId="77777777" w:rsidTr="00DD0594">
        <w:tc>
          <w:tcPr>
            <w:tcW w:w="1200" w:type="dxa"/>
            <w:tcBorders>
              <w:bottom w:val="single" w:sz="4" w:space="0" w:color="auto"/>
            </w:tcBorders>
            <w:shd w:val="clear" w:color="auto" w:fill="F3F3F3"/>
          </w:tcPr>
          <w:p w14:paraId="1675BE79" w14:textId="77777777" w:rsidR="00DD0594" w:rsidRPr="002707CE" w:rsidRDefault="00DD0594" w:rsidP="00EE05FF">
            <w:r w:rsidRPr="002707CE">
              <w:t>DP</w:t>
            </w:r>
          </w:p>
        </w:tc>
        <w:tc>
          <w:tcPr>
            <w:tcW w:w="1600" w:type="dxa"/>
            <w:tcBorders>
              <w:bottom w:val="single" w:sz="4" w:space="0" w:color="auto"/>
            </w:tcBorders>
            <w:shd w:val="clear" w:color="auto" w:fill="F3F3F3"/>
          </w:tcPr>
          <w:p w14:paraId="3E18D5F7" w14:textId="77777777" w:rsidR="00DD0594" w:rsidRPr="002707CE" w:rsidRDefault="00DD0594" w:rsidP="00EE05FF">
            <w:r w:rsidRPr="002707CE">
              <w:t>Department</w:t>
            </w:r>
          </w:p>
        </w:tc>
        <w:tc>
          <w:tcPr>
            <w:tcW w:w="4400" w:type="dxa"/>
            <w:tcBorders>
              <w:bottom w:val="single" w:sz="4" w:space="0" w:color="auto"/>
            </w:tcBorders>
            <w:shd w:val="clear" w:color="auto" w:fill="F3F3F3"/>
          </w:tcPr>
          <w:p w14:paraId="59D52C70" w14:textId="77777777" w:rsidR="00DD0594" w:rsidRPr="002707CE" w:rsidRDefault="00DD0594" w:rsidP="00EE05FF"/>
        </w:tc>
        <w:tc>
          <w:tcPr>
            <w:tcW w:w="1200" w:type="dxa"/>
            <w:tcBorders>
              <w:bottom w:val="single" w:sz="4" w:space="0" w:color="auto"/>
            </w:tcBorders>
            <w:shd w:val="clear" w:color="auto" w:fill="F3F3F3"/>
          </w:tcPr>
          <w:p w14:paraId="62169802" w14:textId="77777777" w:rsidR="00DD0594" w:rsidRPr="002707CE" w:rsidRDefault="00DD0594" w:rsidP="00EE05FF"/>
        </w:tc>
        <w:tc>
          <w:tcPr>
            <w:tcW w:w="800" w:type="dxa"/>
            <w:tcBorders>
              <w:bottom w:val="single" w:sz="4" w:space="0" w:color="auto"/>
            </w:tcBorders>
            <w:shd w:val="clear" w:color="auto" w:fill="F3F3F3"/>
          </w:tcPr>
          <w:p w14:paraId="17D25DF8" w14:textId="77777777" w:rsidR="00DD0594" w:rsidRPr="002707CE" w:rsidRDefault="00DD0594" w:rsidP="00EE05FF"/>
        </w:tc>
      </w:tr>
      <w:tr w:rsidR="00DD0594" w:rsidRPr="002707CE" w14:paraId="69041E48" w14:textId="77777777" w:rsidTr="00DD0594">
        <w:tc>
          <w:tcPr>
            <w:tcW w:w="1200" w:type="dxa"/>
            <w:tcBorders>
              <w:bottom w:val="single" w:sz="4" w:space="0" w:color="auto"/>
            </w:tcBorders>
            <w:shd w:val="clear" w:color="auto" w:fill="FFFFFF"/>
          </w:tcPr>
          <w:p w14:paraId="4ACD8A99" w14:textId="77777777" w:rsidR="00DD0594" w:rsidRPr="002707CE" w:rsidRDefault="00DD0594" w:rsidP="00EE05FF">
            <w:r w:rsidRPr="002707CE">
              <w:t>GR</w:t>
            </w:r>
          </w:p>
        </w:tc>
        <w:tc>
          <w:tcPr>
            <w:tcW w:w="1600" w:type="dxa"/>
            <w:tcBorders>
              <w:bottom w:val="single" w:sz="4" w:space="0" w:color="auto"/>
            </w:tcBorders>
            <w:shd w:val="clear" w:color="auto" w:fill="FFFFFF"/>
          </w:tcPr>
          <w:p w14:paraId="4A4ADAE2" w14:textId="77777777" w:rsidR="00DD0594" w:rsidRPr="002707CE" w:rsidRDefault="00DD0594" w:rsidP="00EE05FF">
            <w:r w:rsidRPr="002707CE">
              <w:t>Grant</w:t>
            </w:r>
          </w:p>
        </w:tc>
        <w:tc>
          <w:tcPr>
            <w:tcW w:w="4400" w:type="dxa"/>
            <w:tcBorders>
              <w:bottom w:val="single" w:sz="4" w:space="0" w:color="auto"/>
            </w:tcBorders>
            <w:shd w:val="clear" w:color="auto" w:fill="FFFFFF"/>
          </w:tcPr>
          <w:p w14:paraId="34BBFEFF" w14:textId="77777777" w:rsidR="00DD0594" w:rsidRPr="002707CE" w:rsidRDefault="00DD0594" w:rsidP="00EE05FF"/>
        </w:tc>
        <w:tc>
          <w:tcPr>
            <w:tcW w:w="1200" w:type="dxa"/>
            <w:tcBorders>
              <w:bottom w:val="single" w:sz="4" w:space="0" w:color="auto"/>
            </w:tcBorders>
            <w:shd w:val="clear" w:color="auto" w:fill="FFFFFF"/>
          </w:tcPr>
          <w:p w14:paraId="2B324FE2" w14:textId="77777777" w:rsidR="00DD0594" w:rsidRPr="002707CE" w:rsidRDefault="00DD0594" w:rsidP="00EE05FF"/>
        </w:tc>
        <w:tc>
          <w:tcPr>
            <w:tcW w:w="800" w:type="dxa"/>
            <w:tcBorders>
              <w:bottom w:val="single" w:sz="4" w:space="0" w:color="auto"/>
            </w:tcBorders>
            <w:shd w:val="clear" w:color="auto" w:fill="FFFFFF"/>
          </w:tcPr>
          <w:p w14:paraId="442F635F" w14:textId="77777777" w:rsidR="00DD0594" w:rsidRPr="002707CE" w:rsidRDefault="00DD0594" w:rsidP="00EE05FF"/>
        </w:tc>
      </w:tr>
      <w:tr w:rsidR="00DD0594" w:rsidRPr="002707CE" w14:paraId="082518F2" w14:textId="77777777" w:rsidTr="00DD0594">
        <w:tc>
          <w:tcPr>
            <w:tcW w:w="1200" w:type="dxa"/>
            <w:tcBorders>
              <w:bottom w:val="single" w:sz="4" w:space="0" w:color="auto"/>
            </w:tcBorders>
            <w:shd w:val="clear" w:color="auto" w:fill="F3F3F3"/>
          </w:tcPr>
          <w:p w14:paraId="5E0AAA23" w14:textId="77777777" w:rsidR="00DD0594" w:rsidRPr="002707CE" w:rsidRDefault="00DD0594" w:rsidP="00EE05FF">
            <w:r w:rsidRPr="002707CE">
              <w:t>NC</w:t>
            </w:r>
          </w:p>
        </w:tc>
        <w:tc>
          <w:tcPr>
            <w:tcW w:w="1600" w:type="dxa"/>
            <w:tcBorders>
              <w:bottom w:val="single" w:sz="4" w:space="0" w:color="auto"/>
            </w:tcBorders>
            <w:shd w:val="clear" w:color="auto" w:fill="F3F3F3"/>
          </w:tcPr>
          <w:p w14:paraId="5A2DF5D4" w14:textId="77777777" w:rsidR="00DD0594" w:rsidRPr="002707CE" w:rsidRDefault="00DD0594" w:rsidP="00EE05FF">
            <w:r w:rsidRPr="002707CE">
              <w:t>No Charge</w:t>
            </w:r>
          </w:p>
        </w:tc>
        <w:tc>
          <w:tcPr>
            <w:tcW w:w="4400" w:type="dxa"/>
            <w:tcBorders>
              <w:bottom w:val="single" w:sz="4" w:space="0" w:color="auto"/>
            </w:tcBorders>
            <w:shd w:val="clear" w:color="auto" w:fill="F3F3F3"/>
          </w:tcPr>
          <w:p w14:paraId="303C9C2F" w14:textId="77777777" w:rsidR="00DD0594" w:rsidRPr="002707CE" w:rsidRDefault="00DD0594" w:rsidP="00EE05FF"/>
        </w:tc>
        <w:tc>
          <w:tcPr>
            <w:tcW w:w="1200" w:type="dxa"/>
            <w:tcBorders>
              <w:bottom w:val="single" w:sz="4" w:space="0" w:color="auto"/>
            </w:tcBorders>
            <w:shd w:val="clear" w:color="auto" w:fill="F3F3F3"/>
          </w:tcPr>
          <w:p w14:paraId="20408C92" w14:textId="77777777" w:rsidR="00DD0594" w:rsidRPr="002707CE" w:rsidRDefault="00DD0594" w:rsidP="00EE05FF"/>
        </w:tc>
        <w:tc>
          <w:tcPr>
            <w:tcW w:w="800" w:type="dxa"/>
            <w:tcBorders>
              <w:bottom w:val="single" w:sz="4" w:space="0" w:color="auto"/>
            </w:tcBorders>
            <w:shd w:val="clear" w:color="auto" w:fill="F3F3F3"/>
          </w:tcPr>
          <w:p w14:paraId="675D7A2E" w14:textId="77777777" w:rsidR="00DD0594" w:rsidRPr="002707CE" w:rsidRDefault="00DD0594" w:rsidP="00EE05FF"/>
        </w:tc>
      </w:tr>
      <w:tr w:rsidR="00DD0594" w:rsidRPr="002707CE" w14:paraId="63394750" w14:textId="77777777" w:rsidTr="00DD0594">
        <w:tc>
          <w:tcPr>
            <w:tcW w:w="1200" w:type="dxa"/>
            <w:tcBorders>
              <w:bottom w:val="single" w:sz="4" w:space="0" w:color="auto"/>
            </w:tcBorders>
            <w:shd w:val="clear" w:color="auto" w:fill="FFFFFF"/>
          </w:tcPr>
          <w:p w14:paraId="123AB46A" w14:textId="77777777" w:rsidR="00DD0594" w:rsidRPr="002707CE" w:rsidRDefault="00DD0594" w:rsidP="00EE05FF">
            <w:r w:rsidRPr="002707CE">
              <w:t>PC</w:t>
            </w:r>
          </w:p>
        </w:tc>
        <w:tc>
          <w:tcPr>
            <w:tcW w:w="1600" w:type="dxa"/>
            <w:tcBorders>
              <w:bottom w:val="single" w:sz="4" w:space="0" w:color="auto"/>
            </w:tcBorders>
            <w:shd w:val="clear" w:color="auto" w:fill="FFFFFF"/>
          </w:tcPr>
          <w:p w14:paraId="7127F855" w14:textId="77777777" w:rsidR="00DD0594" w:rsidRPr="002707CE" w:rsidRDefault="00DD0594" w:rsidP="00EE05FF">
            <w:r w:rsidRPr="002707CE">
              <w:t>Professional</w:t>
            </w:r>
          </w:p>
        </w:tc>
        <w:tc>
          <w:tcPr>
            <w:tcW w:w="4400" w:type="dxa"/>
            <w:tcBorders>
              <w:bottom w:val="single" w:sz="4" w:space="0" w:color="auto"/>
            </w:tcBorders>
            <w:shd w:val="clear" w:color="auto" w:fill="FFFFFF"/>
          </w:tcPr>
          <w:p w14:paraId="256ECD11" w14:textId="77777777" w:rsidR="00DD0594" w:rsidRPr="002707CE" w:rsidRDefault="00DD0594" w:rsidP="00EE05FF"/>
        </w:tc>
        <w:tc>
          <w:tcPr>
            <w:tcW w:w="1200" w:type="dxa"/>
            <w:tcBorders>
              <w:bottom w:val="single" w:sz="4" w:space="0" w:color="auto"/>
            </w:tcBorders>
            <w:shd w:val="clear" w:color="auto" w:fill="FFFFFF"/>
          </w:tcPr>
          <w:p w14:paraId="26BDC624" w14:textId="77777777" w:rsidR="00DD0594" w:rsidRPr="002707CE" w:rsidRDefault="00DD0594" w:rsidP="00EE05FF"/>
        </w:tc>
        <w:tc>
          <w:tcPr>
            <w:tcW w:w="800" w:type="dxa"/>
            <w:tcBorders>
              <w:bottom w:val="single" w:sz="4" w:space="0" w:color="auto"/>
            </w:tcBorders>
            <w:shd w:val="clear" w:color="auto" w:fill="FFFFFF"/>
          </w:tcPr>
          <w:p w14:paraId="5967190F" w14:textId="77777777" w:rsidR="00DD0594" w:rsidRPr="002707CE" w:rsidRDefault="00DD0594" w:rsidP="00EE05FF"/>
        </w:tc>
      </w:tr>
      <w:tr w:rsidR="00DD0594" w:rsidRPr="002707CE" w14:paraId="6B89610F" w14:textId="77777777" w:rsidTr="00DD0594">
        <w:tc>
          <w:tcPr>
            <w:tcW w:w="1200" w:type="dxa"/>
            <w:shd w:val="clear" w:color="auto" w:fill="F3F3F3"/>
          </w:tcPr>
          <w:p w14:paraId="2771B35D" w14:textId="77777777" w:rsidR="00DD0594" w:rsidRPr="002707CE" w:rsidRDefault="00DD0594" w:rsidP="00EE05FF">
            <w:r w:rsidRPr="002707CE">
              <w:t>RS</w:t>
            </w:r>
          </w:p>
        </w:tc>
        <w:tc>
          <w:tcPr>
            <w:tcW w:w="1600" w:type="dxa"/>
            <w:shd w:val="clear" w:color="auto" w:fill="F3F3F3"/>
          </w:tcPr>
          <w:p w14:paraId="4FFAAE75" w14:textId="77777777" w:rsidR="00DD0594" w:rsidRPr="002707CE" w:rsidRDefault="00DD0594" w:rsidP="00EE05FF">
            <w:r w:rsidRPr="002707CE">
              <w:t>Research</w:t>
            </w:r>
          </w:p>
        </w:tc>
        <w:tc>
          <w:tcPr>
            <w:tcW w:w="4400" w:type="dxa"/>
            <w:shd w:val="clear" w:color="auto" w:fill="F3F3F3"/>
          </w:tcPr>
          <w:p w14:paraId="5F0396C5" w14:textId="77777777" w:rsidR="00DD0594" w:rsidRPr="002707CE" w:rsidRDefault="00DD0594" w:rsidP="00EE05FF"/>
        </w:tc>
        <w:tc>
          <w:tcPr>
            <w:tcW w:w="1200" w:type="dxa"/>
            <w:shd w:val="clear" w:color="auto" w:fill="F3F3F3"/>
          </w:tcPr>
          <w:p w14:paraId="27BBDC5C" w14:textId="77777777" w:rsidR="00DD0594" w:rsidRPr="002707CE" w:rsidRDefault="00DD0594" w:rsidP="00EE05FF"/>
        </w:tc>
        <w:tc>
          <w:tcPr>
            <w:tcW w:w="800" w:type="dxa"/>
            <w:shd w:val="clear" w:color="auto" w:fill="F3F3F3"/>
          </w:tcPr>
          <w:p w14:paraId="6D017243" w14:textId="77777777" w:rsidR="00DD0594" w:rsidRPr="002707CE" w:rsidRDefault="00DD0594" w:rsidP="00EE05FF"/>
        </w:tc>
      </w:tr>
    </w:tbl>
    <w:p w14:paraId="105D6BDF" w14:textId="77777777" w:rsidR="00DD0594" w:rsidRPr="002707CE" w:rsidRDefault="00DD0594" w:rsidP="00EE05FF"/>
    <w:p w14:paraId="6B000162" w14:textId="77777777" w:rsidR="00DD0594" w:rsidRPr="002707CE" w:rsidRDefault="00DD0594" w:rsidP="00EE05FF">
      <w:pPr>
        <w:pStyle w:val="Heading6"/>
      </w:pPr>
      <w:bookmarkStart w:id="220" w:name="_Toc27641755"/>
      <w:bookmarkStart w:id="221" w:name="_Toc28961290"/>
      <w:r w:rsidRPr="002707CE">
        <w:t>0123 - Result Status</w:t>
      </w:r>
      <w:bookmarkEnd w:id="220"/>
      <w:bookmarkEnd w:id="221"/>
    </w:p>
    <w:p w14:paraId="7A41EF5B" w14:textId="79DE49F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AAFF96" w14:textId="77777777" w:rsidTr="00DD0594">
        <w:tc>
          <w:tcPr>
            <w:tcW w:w="2600" w:type="dxa"/>
            <w:shd w:val="clear" w:color="auto" w:fill="F3F3F3"/>
          </w:tcPr>
          <w:p w14:paraId="4E885F7B" w14:textId="77777777" w:rsidR="00DD0594" w:rsidRPr="002707CE" w:rsidRDefault="00DD0594" w:rsidP="00EE05FF">
            <w:pPr>
              <w:pStyle w:val="OtherTableHeader"/>
            </w:pPr>
            <w:r w:rsidRPr="002707CE">
              <w:t>Concept Domain Name</w:t>
            </w:r>
          </w:p>
        </w:tc>
        <w:tc>
          <w:tcPr>
            <w:tcW w:w="6600" w:type="dxa"/>
            <w:shd w:val="clear" w:color="auto" w:fill="auto"/>
          </w:tcPr>
          <w:p w14:paraId="60C3E166" w14:textId="77777777" w:rsidR="00DD0594" w:rsidRPr="002707CE" w:rsidRDefault="00DD0594" w:rsidP="00EE05FF">
            <w:pPr>
              <w:pStyle w:val="OtherTableBody"/>
            </w:pPr>
            <w:r w:rsidRPr="002707CE">
              <w:t>ResultStatus</w:t>
            </w:r>
          </w:p>
        </w:tc>
      </w:tr>
      <w:tr w:rsidR="00DD0594" w:rsidRPr="002707CE" w14:paraId="3A4608D8" w14:textId="77777777" w:rsidTr="00DD0594">
        <w:tc>
          <w:tcPr>
            <w:tcW w:w="2600" w:type="dxa"/>
            <w:shd w:val="clear" w:color="auto" w:fill="F3F3F3"/>
          </w:tcPr>
          <w:p w14:paraId="1C1C0F29" w14:textId="77777777" w:rsidR="00DD0594" w:rsidRPr="002707CE" w:rsidRDefault="00DD0594" w:rsidP="00EE05FF">
            <w:pPr>
              <w:pStyle w:val="OtherTableHeader"/>
            </w:pPr>
            <w:r w:rsidRPr="002707CE">
              <w:t>Description</w:t>
            </w:r>
          </w:p>
        </w:tc>
        <w:tc>
          <w:tcPr>
            <w:tcW w:w="6600" w:type="dxa"/>
            <w:shd w:val="clear" w:color="auto" w:fill="auto"/>
          </w:tcPr>
          <w:p w14:paraId="7B7E606C" w14:textId="77777777" w:rsidR="00DD0594" w:rsidRPr="002707CE" w:rsidRDefault="00DD0594" w:rsidP="00EE05FF">
            <w:pPr>
              <w:pStyle w:val="OtherTableBody"/>
            </w:pPr>
            <w:r w:rsidRPr="002707CE">
              <w:t>The domain of possible values for a status of results for an order.</w:t>
            </w:r>
          </w:p>
        </w:tc>
      </w:tr>
      <w:tr w:rsidR="00DD0594" w:rsidRPr="002707CE" w14:paraId="7AF5E0D5" w14:textId="77777777" w:rsidTr="00DD0594">
        <w:tc>
          <w:tcPr>
            <w:tcW w:w="2600" w:type="dxa"/>
            <w:shd w:val="clear" w:color="auto" w:fill="F3F3F3"/>
          </w:tcPr>
          <w:p w14:paraId="2BCE18D1" w14:textId="77777777" w:rsidR="00DD0594" w:rsidRPr="002707CE" w:rsidRDefault="00DD0594" w:rsidP="00EE05FF">
            <w:pPr>
              <w:pStyle w:val="OtherTableHeader"/>
            </w:pPr>
            <w:r w:rsidRPr="002707CE">
              <w:t>Concept Domain Only</w:t>
            </w:r>
          </w:p>
        </w:tc>
        <w:tc>
          <w:tcPr>
            <w:tcW w:w="6600" w:type="dxa"/>
            <w:shd w:val="clear" w:color="auto" w:fill="auto"/>
          </w:tcPr>
          <w:p w14:paraId="1C9AD54E" w14:textId="77777777" w:rsidR="00DD0594" w:rsidRPr="002707CE" w:rsidRDefault="00DD0594" w:rsidP="00EE05FF">
            <w:pPr>
              <w:pStyle w:val="OtherTableBody"/>
            </w:pPr>
            <w:r w:rsidRPr="002707CE">
              <w:t>no</w:t>
            </w:r>
          </w:p>
        </w:tc>
      </w:tr>
    </w:tbl>
    <w:p w14:paraId="45BF40DE" w14:textId="77777777" w:rsidR="00DD0594" w:rsidRPr="002707CE" w:rsidRDefault="00DD0594" w:rsidP="00EE05FF"/>
    <w:p w14:paraId="5528574B" w14:textId="2C58814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A31A894" w14:textId="77777777" w:rsidTr="00DD0594">
        <w:tc>
          <w:tcPr>
            <w:tcW w:w="2000" w:type="dxa"/>
            <w:shd w:val="clear" w:color="auto" w:fill="F3F3F3"/>
          </w:tcPr>
          <w:p w14:paraId="07A9BF80" w14:textId="77777777" w:rsidR="00DD0594" w:rsidRPr="002707CE" w:rsidRDefault="00DD0594" w:rsidP="00EE05FF">
            <w:pPr>
              <w:pStyle w:val="OtherTableHeader"/>
            </w:pPr>
            <w:r w:rsidRPr="002707CE">
              <w:t>OID</w:t>
            </w:r>
          </w:p>
        </w:tc>
        <w:tc>
          <w:tcPr>
            <w:tcW w:w="7200" w:type="dxa"/>
            <w:shd w:val="clear" w:color="auto" w:fill="auto"/>
          </w:tcPr>
          <w:p w14:paraId="16245084" w14:textId="77777777" w:rsidR="00DD0594" w:rsidRPr="002707CE" w:rsidRDefault="00DD0594" w:rsidP="00EE05FF">
            <w:pPr>
              <w:pStyle w:val="OtherTableBody"/>
            </w:pPr>
            <w:r w:rsidRPr="002707CE">
              <w:t>2.16.840.1.113883.18.51</w:t>
            </w:r>
          </w:p>
        </w:tc>
      </w:tr>
      <w:tr w:rsidR="00DD0594" w:rsidRPr="002707CE" w14:paraId="54B2C3A0" w14:textId="77777777" w:rsidTr="00DD0594">
        <w:tc>
          <w:tcPr>
            <w:tcW w:w="2000" w:type="dxa"/>
            <w:shd w:val="clear" w:color="auto" w:fill="F3F3F3"/>
          </w:tcPr>
          <w:p w14:paraId="2E1CFA54" w14:textId="77777777" w:rsidR="00DD0594" w:rsidRPr="002707CE" w:rsidRDefault="00DD0594" w:rsidP="00EE05FF">
            <w:pPr>
              <w:pStyle w:val="OtherTableHeader"/>
            </w:pPr>
            <w:r w:rsidRPr="002707CE">
              <w:t>symbolicName</w:t>
            </w:r>
          </w:p>
        </w:tc>
        <w:tc>
          <w:tcPr>
            <w:tcW w:w="7200" w:type="dxa"/>
            <w:shd w:val="clear" w:color="auto" w:fill="auto"/>
          </w:tcPr>
          <w:p w14:paraId="28BC23B6" w14:textId="77777777" w:rsidR="00DD0594" w:rsidRPr="002707CE" w:rsidRDefault="00DD0594" w:rsidP="00EE05FF">
            <w:pPr>
              <w:pStyle w:val="OtherTableBody"/>
            </w:pPr>
            <w:r w:rsidRPr="002707CE">
              <w:t>resultStatus</w:t>
            </w:r>
          </w:p>
        </w:tc>
      </w:tr>
      <w:tr w:rsidR="00DD0594" w:rsidRPr="002707CE" w14:paraId="0AA10213" w14:textId="77777777" w:rsidTr="00DD0594">
        <w:tc>
          <w:tcPr>
            <w:tcW w:w="2000" w:type="dxa"/>
            <w:shd w:val="clear" w:color="auto" w:fill="F3F3F3"/>
          </w:tcPr>
          <w:p w14:paraId="6907A80A" w14:textId="77777777" w:rsidR="00DD0594" w:rsidRPr="002707CE" w:rsidRDefault="00DD0594" w:rsidP="00EE05FF">
            <w:pPr>
              <w:pStyle w:val="OtherTableHeader"/>
            </w:pPr>
            <w:r w:rsidRPr="002707CE">
              <w:t>Description</w:t>
            </w:r>
          </w:p>
        </w:tc>
        <w:tc>
          <w:tcPr>
            <w:tcW w:w="7200" w:type="dxa"/>
            <w:shd w:val="clear" w:color="auto" w:fill="auto"/>
          </w:tcPr>
          <w:p w14:paraId="65C67C72" w14:textId="77777777" w:rsidR="00DD0594" w:rsidRPr="002707CE" w:rsidRDefault="00DD0594" w:rsidP="00EE05FF">
            <w:pPr>
              <w:pStyle w:val="OtherTableBody"/>
            </w:pPr>
            <w:r w:rsidRPr="002707CE">
              <w:t>HL7-defined code system of concepts which specify a status of results for an order.  Used in HL7 Version 2.x messaging in the OBR segment.</w:t>
            </w:r>
          </w:p>
        </w:tc>
      </w:tr>
    </w:tbl>
    <w:p w14:paraId="5DD95284" w14:textId="77777777" w:rsidR="00DD0594" w:rsidRPr="002707CE" w:rsidRDefault="00DD0594" w:rsidP="00EE05FF"/>
    <w:p w14:paraId="753F73F5" w14:textId="5AE617D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072F489" w14:textId="77777777" w:rsidTr="00DD0594">
        <w:tc>
          <w:tcPr>
            <w:tcW w:w="2400" w:type="dxa"/>
            <w:shd w:val="clear" w:color="auto" w:fill="F3F3F3"/>
          </w:tcPr>
          <w:p w14:paraId="1E506E53" w14:textId="77777777" w:rsidR="00DD0594" w:rsidRPr="002707CE" w:rsidRDefault="00DD0594" w:rsidP="00EE05FF">
            <w:pPr>
              <w:pStyle w:val="OtherTableHeader"/>
            </w:pPr>
            <w:r w:rsidRPr="002707CE">
              <w:t>Effective Date</w:t>
            </w:r>
          </w:p>
        </w:tc>
        <w:tc>
          <w:tcPr>
            <w:tcW w:w="1400" w:type="dxa"/>
            <w:shd w:val="clear" w:color="auto" w:fill="auto"/>
          </w:tcPr>
          <w:p w14:paraId="0EA5246C" w14:textId="77777777" w:rsidR="00DD0594" w:rsidRPr="002707CE" w:rsidRDefault="00DD0594" w:rsidP="00EE05FF">
            <w:pPr>
              <w:pStyle w:val="OtherTableBody"/>
            </w:pPr>
            <w:r w:rsidRPr="002707CE">
              <w:t>31.12.1992</w:t>
            </w:r>
          </w:p>
        </w:tc>
      </w:tr>
      <w:tr w:rsidR="00DD0594" w:rsidRPr="002707CE" w14:paraId="598A0725" w14:textId="77777777" w:rsidTr="00DD0594">
        <w:tc>
          <w:tcPr>
            <w:tcW w:w="2400" w:type="dxa"/>
            <w:shd w:val="clear" w:color="auto" w:fill="F3F3F3"/>
          </w:tcPr>
          <w:p w14:paraId="051C198B" w14:textId="77777777" w:rsidR="00DD0594" w:rsidRPr="002707CE" w:rsidRDefault="00DD0594" w:rsidP="00EE05FF">
            <w:pPr>
              <w:pStyle w:val="OtherTableHeader"/>
            </w:pPr>
            <w:r w:rsidRPr="002707CE">
              <w:t>Version</w:t>
            </w:r>
          </w:p>
        </w:tc>
        <w:tc>
          <w:tcPr>
            <w:tcW w:w="1400" w:type="dxa"/>
            <w:shd w:val="clear" w:color="auto" w:fill="auto"/>
          </w:tcPr>
          <w:p w14:paraId="220CA105" w14:textId="77777777" w:rsidR="00DD0594" w:rsidRPr="002707CE" w:rsidRDefault="00DD0594" w:rsidP="00EE05FF">
            <w:pPr>
              <w:pStyle w:val="OtherTableBody"/>
            </w:pPr>
            <w:r w:rsidRPr="002707CE">
              <w:t>4</w:t>
            </w:r>
          </w:p>
        </w:tc>
      </w:tr>
      <w:tr w:rsidR="00DD0594" w:rsidRPr="002707CE" w14:paraId="595612E8" w14:textId="77777777" w:rsidTr="00DD0594">
        <w:tc>
          <w:tcPr>
            <w:tcW w:w="2400" w:type="dxa"/>
            <w:shd w:val="clear" w:color="auto" w:fill="F3F3F3"/>
          </w:tcPr>
          <w:p w14:paraId="1F40F77A" w14:textId="77777777" w:rsidR="00DD0594" w:rsidRPr="002707CE" w:rsidRDefault="00DD0594" w:rsidP="00EE05FF">
            <w:pPr>
              <w:pStyle w:val="OtherTableHeader"/>
            </w:pPr>
            <w:r w:rsidRPr="002707CE">
              <w:t>HL7 Version Introduced</w:t>
            </w:r>
          </w:p>
        </w:tc>
        <w:tc>
          <w:tcPr>
            <w:tcW w:w="1400" w:type="dxa"/>
            <w:shd w:val="clear" w:color="auto" w:fill="auto"/>
          </w:tcPr>
          <w:p w14:paraId="1A62BF6A" w14:textId="77777777" w:rsidR="00DD0594" w:rsidRPr="002707CE" w:rsidRDefault="00DD0594" w:rsidP="00EE05FF">
            <w:pPr>
              <w:pStyle w:val="OtherTableBody"/>
            </w:pPr>
            <w:r w:rsidRPr="002707CE">
              <w:t>2.1</w:t>
            </w:r>
          </w:p>
        </w:tc>
      </w:tr>
    </w:tbl>
    <w:p w14:paraId="56204079" w14:textId="77777777" w:rsidR="00DD0594" w:rsidRPr="002707CE" w:rsidRDefault="00DD0594" w:rsidP="00EE05FF"/>
    <w:p w14:paraId="2E5634E7" w14:textId="574C37B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64AF3EE" w14:textId="77777777" w:rsidTr="00DD0594">
        <w:tc>
          <w:tcPr>
            <w:tcW w:w="2800" w:type="dxa"/>
            <w:shd w:val="clear" w:color="auto" w:fill="F3F3F3"/>
          </w:tcPr>
          <w:p w14:paraId="3C385EAE" w14:textId="77777777" w:rsidR="00DD0594" w:rsidRPr="002707CE" w:rsidRDefault="00DD0594" w:rsidP="00EE05FF">
            <w:pPr>
              <w:pStyle w:val="OtherTableHeader"/>
            </w:pPr>
            <w:r w:rsidRPr="002707CE">
              <w:t>OID</w:t>
            </w:r>
          </w:p>
        </w:tc>
        <w:tc>
          <w:tcPr>
            <w:tcW w:w="6400" w:type="dxa"/>
            <w:shd w:val="clear" w:color="auto" w:fill="auto"/>
          </w:tcPr>
          <w:p w14:paraId="59950E1A" w14:textId="77777777" w:rsidR="00DD0594" w:rsidRPr="002707CE" w:rsidRDefault="00DD0594" w:rsidP="00EE05FF">
            <w:pPr>
              <w:pStyle w:val="OtherTableBody"/>
            </w:pPr>
            <w:r w:rsidRPr="002707CE">
              <w:t>2.16.840.1.113883.21.55</w:t>
            </w:r>
          </w:p>
        </w:tc>
      </w:tr>
      <w:tr w:rsidR="00DD0594" w:rsidRPr="002707CE" w14:paraId="285B90F6" w14:textId="77777777" w:rsidTr="00DD0594">
        <w:tc>
          <w:tcPr>
            <w:tcW w:w="2800" w:type="dxa"/>
            <w:shd w:val="clear" w:color="auto" w:fill="F3F3F3"/>
          </w:tcPr>
          <w:p w14:paraId="447CCE4C"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0303157A" w14:textId="77777777" w:rsidR="00DD0594" w:rsidRPr="002707CE" w:rsidRDefault="00DD0594" w:rsidP="00EE05FF">
            <w:pPr>
              <w:pStyle w:val="OtherTableBody"/>
            </w:pPr>
            <w:r w:rsidRPr="002707CE">
              <w:t>hl7VS-resultStatus-Obr</w:t>
            </w:r>
          </w:p>
        </w:tc>
      </w:tr>
      <w:tr w:rsidR="00DD0594" w:rsidRPr="002707CE" w14:paraId="78F3A3D7" w14:textId="77777777" w:rsidTr="00DD0594">
        <w:tc>
          <w:tcPr>
            <w:tcW w:w="2800" w:type="dxa"/>
            <w:shd w:val="clear" w:color="auto" w:fill="F3F3F3"/>
          </w:tcPr>
          <w:p w14:paraId="5BD4E437" w14:textId="77777777" w:rsidR="00DD0594" w:rsidRPr="002707CE" w:rsidRDefault="00DD0594" w:rsidP="00EE05FF">
            <w:pPr>
              <w:pStyle w:val="OtherTableHeader"/>
            </w:pPr>
            <w:r w:rsidRPr="002707CE">
              <w:t>Description</w:t>
            </w:r>
          </w:p>
        </w:tc>
        <w:tc>
          <w:tcPr>
            <w:tcW w:w="6400" w:type="dxa"/>
            <w:shd w:val="clear" w:color="auto" w:fill="auto"/>
          </w:tcPr>
          <w:p w14:paraId="11440154" w14:textId="77777777" w:rsidR="00DD0594" w:rsidRPr="002707CE" w:rsidRDefault="00DD0594" w:rsidP="00EE05FF">
            <w:pPr>
              <w:pStyle w:val="OtherTableBody"/>
            </w:pPr>
            <w:r w:rsidRPr="002707CE">
              <w:t>Concepts which specify a status of results for an order.  Used in HL7 Version 2.x messaging in the OBR segment.</w:t>
            </w:r>
          </w:p>
        </w:tc>
      </w:tr>
      <w:tr w:rsidR="00DD0594" w:rsidRPr="002707CE" w14:paraId="0E3AC60C" w14:textId="77777777" w:rsidTr="00DD0594">
        <w:tc>
          <w:tcPr>
            <w:tcW w:w="2800" w:type="dxa"/>
            <w:shd w:val="clear" w:color="auto" w:fill="F3F3F3"/>
          </w:tcPr>
          <w:p w14:paraId="35E17561" w14:textId="77777777" w:rsidR="00DD0594" w:rsidRPr="002707CE" w:rsidRDefault="00DD0594" w:rsidP="00EE05FF">
            <w:pPr>
              <w:pStyle w:val="OtherTableHeader"/>
            </w:pPr>
            <w:r w:rsidRPr="002707CE">
              <w:t>Content Logical Definition</w:t>
            </w:r>
          </w:p>
        </w:tc>
        <w:tc>
          <w:tcPr>
            <w:tcW w:w="6400" w:type="dxa"/>
            <w:shd w:val="clear" w:color="auto" w:fill="auto"/>
          </w:tcPr>
          <w:p w14:paraId="2560D0E6" w14:textId="77777777" w:rsidR="00DD0594" w:rsidRPr="002707CE" w:rsidRDefault="00DD0594" w:rsidP="00EE05FF">
            <w:pPr>
              <w:pStyle w:val="OtherTableBody"/>
            </w:pPr>
            <w:r w:rsidRPr="002707CE">
              <w:t>all codes</w:t>
            </w:r>
          </w:p>
        </w:tc>
      </w:tr>
    </w:tbl>
    <w:p w14:paraId="7FCC8090" w14:textId="77777777" w:rsidR="00DD0594" w:rsidRPr="002707CE" w:rsidRDefault="00DD0594" w:rsidP="00EE05FF"/>
    <w:p w14:paraId="636D1C15" w14:textId="5636BF7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53D66CE" w14:textId="77777777" w:rsidTr="00DD0594">
        <w:tc>
          <w:tcPr>
            <w:tcW w:w="1800" w:type="dxa"/>
            <w:shd w:val="clear" w:color="auto" w:fill="F3F3F3"/>
          </w:tcPr>
          <w:p w14:paraId="6BDB3090" w14:textId="77777777" w:rsidR="00DD0594" w:rsidRPr="002707CE" w:rsidRDefault="00DD0594" w:rsidP="00EE05FF">
            <w:pPr>
              <w:pStyle w:val="OtherTableHeader"/>
            </w:pPr>
            <w:r w:rsidRPr="002707CE">
              <w:t>Realm</w:t>
            </w:r>
          </w:p>
        </w:tc>
        <w:tc>
          <w:tcPr>
            <w:tcW w:w="2400" w:type="dxa"/>
            <w:shd w:val="clear" w:color="auto" w:fill="auto"/>
          </w:tcPr>
          <w:p w14:paraId="52E2E378" w14:textId="77777777" w:rsidR="00DD0594" w:rsidRPr="002707CE" w:rsidRDefault="00DD0594" w:rsidP="00EE05FF">
            <w:pPr>
              <w:pStyle w:val="OtherTableBody"/>
            </w:pPr>
            <w:r w:rsidRPr="002707CE">
              <w:t>universal</w:t>
            </w:r>
          </w:p>
        </w:tc>
      </w:tr>
    </w:tbl>
    <w:p w14:paraId="7F9DE278" w14:textId="77777777" w:rsidR="00DD0594" w:rsidRPr="002707CE" w:rsidRDefault="00DD0594" w:rsidP="00EE05FF"/>
    <w:p w14:paraId="67061C8A" w14:textId="5C29DEA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91A4BA" w14:textId="77777777" w:rsidTr="00DD0594">
        <w:tc>
          <w:tcPr>
            <w:tcW w:w="2600" w:type="dxa"/>
            <w:shd w:val="clear" w:color="auto" w:fill="F3F3F3"/>
          </w:tcPr>
          <w:p w14:paraId="7081B937" w14:textId="77777777" w:rsidR="00DD0594" w:rsidRPr="002707CE" w:rsidRDefault="00DD0594" w:rsidP="00EE05FF">
            <w:pPr>
              <w:pStyle w:val="OtherTableHeader"/>
            </w:pPr>
            <w:r w:rsidRPr="002707CE">
              <w:t>Table</w:t>
            </w:r>
          </w:p>
        </w:tc>
        <w:tc>
          <w:tcPr>
            <w:tcW w:w="6600" w:type="dxa"/>
            <w:shd w:val="clear" w:color="auto" w:fill="auto"/>
          </w:tcPr>
          <w:p w14:paraId="3BAB6014" w14:textId="77777777" w:rsidR="00DD0594" w:rsidRPr="002707CE" w:rsidRDefault="00DD0594" w:rsidP="00EE05FF">
            <w:pPr>
              <w:pStyle w:val="OtherTableBody"/>
            </w:pPr>
            <w:r w:rsidRPr="002707CE">
              <w:t>0123</w:t>
            </w:r>
          </w:p>
        </w:tc>
      </w:tr>
      <w:tr w:rsidR="00DD0594" w:rsidRPr="002707CE" w14:paraId="1DCEB9FA" w14:textId="77777777" w:rsidTr="00DD0594">
        <w:tc>
          <w:tcPr>
            <w:tcW w:w="2600" w:type="dxa"/>
            <w:shd w:val="clear" w:color="auto" w:fill="F3F3F3"/>
          </w:tcPr>
          <w:p w14:paraId="466935A8" w14:textId="77777777" w:rsidR="00DD0594" w:rsidRPr="002707CE" w:rsidRDefault="00DD0594" w:rsidP="00EE05FF">
            <w:pPr>
              <w:pStyle w:val="OtherTableHeader"/>
            </w:pPr>
            <w:r w:rsidRPr="002707CE">
              <w:t>Description</w:t>
            </w:r>
          </w:p>
        </w:tc>
        <w:tc>
          <w:tcPr>
            <w:tcW w:w="6600" w:type="dxa"/>
            <w:shd w:val="clear" w:color="auto" w:fill="auto"/>
          </w:tcPr>
          <w:p w14:paraId="4D3C4FD0" w14:textId="77777777" w:rsidR="00DD0594" w:rsidRPr="002707CE" w:rsidRDefault="00DD0594" w:rsidP="00EE05FF">
            <w:pPr>
              <w:pStyle w:val="OtherTableBody"/>
            </w:pPr>
            <w:r w:rsidRPr="002707CE">
              <w:t>HL7-defined table of codes which specify a status of results for an order.</w:t>
            </w:r>
          </w:p>
        </w:tc>
      </w:tr>
      <w:tr w:rsidR="00DD0594" w:rsidRPr="002707CE" w14:paraId="016EE1E0" w14:textId="77777777" w:rsidTr="00DD0594">
        <w:tc>
          <w:tcPr>
            <w:tcW w:w="2600" w:type="dxa"/>
            <w:shd w:val="clear" w:color="auto" w:fill="F3F3F3"/>
          </w:tcPr>
          <w:p w14:paraId="1EC17660" w14:textId="77777777" w:rsidR="00DD0594" w:rsidRPr="002707CE" w:rsidRDefault="00DD0594" w:rsidP="00EE05FF">
            <w:pPr>
              <w:pStyle w:val="OtherTableHeader"/>
            </w:pPr>
            <w:r w:rsidRPr="002707CE">
              <w:t>Type</w:t>
            </w:r>
          </w:p>
        </w:tc>
        <w:tc>
          <w:tcPr>
            <w:tcW w:w="6600" w:type="dxa"/>
            <w:shd w:val="clear" w:color="auto" w:fill="auto"/>
          </w:tcPr>
          <w:p w14:paraId="7EE71072" w14:textId="77777777" w:rsidR="00DD0594" w:rsidRPr="002707CE" w:rsidRDefault="00DD0594" w:rsidP="00EE05FF">
            <w:pPr>
              <w:pStyle w:val="OtherTableBody"/>
            </w:pPr>
            <w:r w:rsidRPr="002707CE">
              <w:t>HL7</w:t>
            </w:r>
          </w:p>
        </w:tc>
      </w:tr>
      <w:tr w:rsidR="00DD0594" w:rsidRPr="002707CE" w14:paraId="7353F2F0" w14:textId="77777777" w:rsidTr="00DD0594">
        <w:tc>
          <w:tcPr>
            <w:tcW w:w="2600" w:type="dxa"/>
            <w:shd w:val="clear" w:color="auto" w:fill="F3F3F3"/>
          </w:tcPr>
          <w:p w14:paraId="15DBF69D" w14:textId="77777777" w:rsidR="00DD0594" w:rsidRPr="002707CE" w:rsidRDefault="00DD0594" w:rsidP="00EE05FF">
            <w:pPr>
              <w:pStyle w:val="OtherTableHeader"/>
            </w:pPr>
            <w:r w:rsidRPr="002707CE">
              <w:t>Steward</w:t>
            </w:r>
          </w:p>
        </w:tc>
        <w:tc>
          <w:tcPr>
            <w:tcW w:w="6600" w:type="dxa"/>
            <w:shd w:val="clear" w:color="auto" w:fill="auto"/>
          </w:tcPr>
          <w:p w14:paraId="3290AD45" w14:textId="77777777" w:rsidR="00DD0594" w:rsidRPr="002707CE" w:rsidRDefault="00DD0594" w:rsidP="00EE05FF">
            <w:pPr>
              <w:pStyle w:val="OtherTableBody"/>
            </w:pPr>
            <w:r w:rsidRPr="002707CE">
              <w:t>OO</w:t>
            </w:r>
          </w:p>
        </w:tc>
      </w:tr>
      <w:tr w:rsidR="00DD0594" w:rsidRPr="002707CE" w14:paraId="15EA16FF" w14:textId="77777777" w:rsidTr="00DD0594">
        <w:tc>
          <w:tcPr>
            <w:tcW w:w="2600" w:type="dxa"/>
            <w:shd w:val="clear" w:color="auto" w:fill="F3F3F3"/>
          </w:tcPr>
          <w:p w14:paraId="769BD297" w14:textId="77777777" w:rsidR="00DD0594" w:rsidRPr="002707CE" w:rsidRDefault="00DD0594" w:rsidP="00EE05FF">
            <w:pPr>
              <w:pStyle w:val="OtherTableHeader"/>
            </w:pPr>
            <w:r w:rsidRPr="002707CE">
              <w:t>where used</w:t>
            </w:r>
          </w:p>
        </w:tc>
        <w:tc>
          <w:tcPr>
            <w:tcW w:w="6600" w:type="dxa"/>
            <w:shd w:val="clear" w:color="auto" w:fill="auto"/>
          </w:tcPr>
          <w:p w14:paraId="52EAD494" w14:textId="77777777" w:rsidR="00DD0594" w:rsidRPr="002707CE" w:rsidRDefault="00DD0594" w:rsidP="00EE05FF">
            <w:pPr>
              <w:pStyle w:val="OtherTableBody"/>
            </w:pPr>
            <w:r w:rsidRPr="002707CE">
              <w:t>OBR-25</w:t>
            </w:r>
          </w:p>
        </w:tc>
      </w:tr>
      <w:tr w:rsidR="00DD0594" w:rsidRPr="002707CE" w14:paraId="66E12C72" w14:textId="77777777" w:rsidTr="00DD0594">
        <w:tc>
          <w:tcPr>
            <w:tcW w:w="2600" w:type="dxa"/>
            <w:shd w:val="clear" w:color="auto" w:fill="F3F3F3"/>
          </w:tcPr>
          <w:p w14:paraId="5080F752" w14:textId="77777777" w:rsidR="00DD0594" w:rsidRPr="002707CE" w:rsidRDefault="00DD0594" w:rsidP="00EE05FF">
            <w:pPr>
              <w:pStyle w:val="OtherTableHeader"/>
            </w:pPr>
            <w:r w:rsidRPr="002707CE">
              <w:t>HL7 Version Introduced</w:t>
            </w:r>
          </w:p>
        </w:tc>
        <w:tc>
          <w:tcPr>
            <w:tcW w:w="6600" w:type="dxa"/>
            <w:shd w:val="clear" w:color="auto" w:fill="auto"/>
          </w:tcPr>
          <w:p w14:paraId="7E9CF7F3" w14:textId="77777777" w:rsidR="00DD0594" w:rsidRPr="002707CE" w:rsidRDefault="00DD0594" w:rsidP="00EE05FF">
            <w:pPr>
              <w:pStyle w:val="OtherTableBody"/>
            </w:pPr>
            <w:r w:rsidRPr="002707CE">
              <w:t>2.1</w:t>
            </w:r>
          </w:p>
        </w:tc>
      </w:tr>
    </w:tbl>
    <w:p w14:paraId="67730553" w14:textId="77777777" w:rsidR="00DD0594" w:rsidRPr="002707CE" w:rsidRDefault="00DD0594" w:rsidP="00EE05FF"/>
    <w:p w14:paraId="42A04148" w14:textId="497AC54E" w:rsidR="00DD0594" w:rsidRPr="002707CE" w:rsidRDefault="00DD0594" w:rsidP="00EE05FF">
      <w:pPr>
        <w:pStyle w:val="Subheading"/>
      </w:pPr>
      <w:r w:rsidRPr="002707CE">
        <w:t>Table 012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DD0594" w:rsidRPr="002707CE" w14:paraId="5FCB59B8" w14:textId="77777777" w:rsidTr="00DD0594">
        <w:trPr>
          <w:tblHeader/>
        </w:trPr>
        <w:tc>
          <w:tcPr>
            <w:tcW w:w="1000" w:type="dxa"/>
            <w:tcBorders>
              <w:bottom w:val="single" w:sz="4" w:space="0" w:color="auto"/>
            </w:tcBorders>
            <w:shd w:val="clear" w:color="auto" w:fill="E6E6E6"/>
          </w:tcPr>
          <w:p w14:paraId="18F531DD" w14:textId="77777777" w:rsidR="00DD0594" w:rsidRPr="002707CE" w:rsidRDefault="00DD0594" w:rsidP="00EE05FF">
            <w:pPr>
              <w:pStyle w:val="HL7TableHeader"/>
            </w:pPr>
            <w:r w:rsidRPr="002707CE">
              <w:t>Value</w:t>
            </w:r>
          </w:p>
        </w:tc>
        <w:tc>
          <w:tcPr>
            <w:tcW w:w="2000" w:type="dxa"/>
            <w:tcBorders>
              <w:bottom w:val="single" w:sz="4" w:space="0" w:color="auto"/>
            </w:tcBorders>
            <w:shd w:val="clear" w:color="auto" w:fill="E6E6E6"/>
          </w:tcPr>
          <w:p w14:paraId="1186A26F" w14:textId="77777777" w:rsidR="00DD0594" w:rsidRPr="002707CE" w:rsidRDefault="00DD0594" w:rsidP="00EE05FF">
            <w:pPr>
              <w:pStyle w:val="HL7TableHeader"/>
            </w:pPr>
            <w:r w:rsidRPr="002707CE">
              <w:t>Display Name</w:t>
            </w:r>
          </w:p>
        </w:tc>
        <w:tc>
          <w:tcPr>
            <w:tcW w:w="2600" w:type="dxa"/>
            <w:tcBorders>
              <w:bottom w:val="single" w:sz="4" w:space="0" w:color="auto"/>
            </w:tcBorders>
            <w:shd w:val="clear" w:color="auto" w:fill="E6E6E6"/>
          </w:tcPr>
          <w:p w14:paraId="75124A2C" w14:textId="77777777" w:rsidR="00DD0594" w:rsidRPr="002707CE" w:rsidRDefault="00DD0594" w:rsidP="00EE05FF">
            <w:pPr>
              <w:pStyle w:val="HL7TableHeader"/>
            </w:pPr>
            <w:r w:rsidRPr="002707CE">
              <w:t>Definition</w:t>
            </w:r>
          </w:p>
        </w:tc>
        <w:tc>
          <w:tcPr>
            <w:tcW w:w="2800" w:type="dxa"/>
            <w:tcBorders>
              <w:bottom w:val="single" w:sz="4" w:space="0" w:color="auto"/>
            </w:tcBorders>
            <w:shd w:val="clear" w:color="auto" w:fill="E6E6E6"/>
          </w:tcPr>
          <w:p w14:paraId="59B46F9F"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A2B077E" w14:textId="77777777" w:rsidR="00DD0594" w:rsidRPr="002707CE" w:rsidRDefault="00DD0594" w:rsidP="00EE05FF">
            <w:pPr>
              <w:pStyle w:val="HL7TableHeader"/>
            </w:pPr>
            <w:r w:rsidRPr="002707CE">
              <w:t>Status</w:t>
            </w:r>
          </w:p>
        </w:tc>
      </w:tr>
      <w:tr w:rsidR="00DD0594" w:rsidRPr="002707CE" w14:paraId="26156AC7" w14:textId="77777777" w:rsidTr="00DD0594">
        <w:tc>
          <w:tcPr>
            <w:tcW w:w="1000" w:type="dxa"/>
            <w:tcBorders>
              <w:bottom w:val="single" w:sz="4" w:space="0" w:color="auto"/>
            </w:tcBorders>
            <w:shd w:val="clear" w:color="auto" w:fill="FFFFFF"/>
          </w:tcPr>
          <w:p w14:paraId="173DC5E2" w14:textId="77777777" w:rsidR="00DD0594" w:rsidRPr="002707CE" w:rsidRDefault="00DD0594" w:rsidP="00EE05FF">
            <w:pPr>
              <w:pStyle w:val="HL7TableBody"/>
            </w:pPr>
            <w:r w:rsidRPr="002707CE">
              <w:t>O</w:t>
            </w:r>
          </w:p>
        </w:tc>
        <w:tc>
          <w:tcPr>
            <w:tcW w:w="2000" w:type="dxa"/>
            <w:tcBorders>
              <w:bottom w:val="single" w:sz="4" w:space="0" w:color="auto"/>
            </w:tcBorders>
            <w:shd w:val="clear" w:color="auto" w:fill="FFFFFF"/>
          </w:tcPr>
          <w:p w14:paraId="37DD2101" w14:textId="77777777" w:rsidR="00DD0594" w:rsidRPr="002707CE" w:rsidRDefault="00DD0594" w:rsidP="00EE05FF">
            <w:pPr>
              <w:pStyle w:val="HL7TableBody"/>
            </w:pPr>
            <w:r w:rsidRPr="002707CE">
              <w:t>Order received; specimen not yet received</w:t>
            </w:r>
          </w:p>
        </w:tc>
        <w:tc>
          <w:tcPr>
            <w:tcW w:w="2600" w:type="dxa"/>
            <w:tcBorders>
              <w:bottom w:val="single" w:sz="4" w:space="0" w:color="auto"/>
            </w:tcBorders>
            <w:shd w:val="clear" w:color="auto" w:fill="FFFFFF"/>
          </w:tcPr>
          <w:p w14:paraId="3947FC27" w14:textId="77777777" w:rsidR="00DD0594" w:rsidRPr="002707CE" w:rsidRDefault="00DD0594" w:rsidP="00EE05FF">
            <w:pPr>
              <w:pStyle w:val="HL7TableBody"/>
            </w:pPr>
          </w:p>
        </w:tc>
        <w:tc>
          <w:tcPr>
            <w:tcW w:w="2800" w:type="dxa"/>
            <w:tcBorders>
              <w:bottom w:val="single" w:sz="4" w:space="0" w:color="auto"/>
            </w:tcBorders>
            <w:shd w:val="clear" w:color="auto" w:fill="FFFFFF"/>
          </w:tcPr>
          <w:p w14:paraId="19A14760"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B3BF43B" w14:textId="77777777" w:rsidR="00DD0594" w:rsidRPr="002707CE" w:rsidRDefault="00DD0594" w:rsidP="00EE05FF">
            <w:pPr>
              <w:pStyle w:val="HL7TableBody"/>
            </w:pPr>
          </w:p>
        </w:tc>
      </w:tr>
      <w:tr w:rsidR="00DD0594" w:rsidRPr="002707CE" w14:paraId="4AD2BF6A" w14:textId="77777777" w:rsidTr="00DD0594">
        <w:tc>
          <w:tcPr>
            <w:tcW w:w="1000" w:type="dxa"/>
            <w:tcBorders>
              <w:bottom w:val="single" w:sz="4" w:space="0" w:color="auto"/>
            </w:tcBorders>
            <w:shd w:val="clear" w:color="auto" w:fill="F3F3F3"/>
          </w:tcPr>
          <w:p w14:paraId="1EAE2AFD" w14:textId="77777777" w:rsidR="00DD0594" w:rsidRPr="002707CE" w:rsidRDefault="00DD0594" w:rsidP="00EE05FF">
            <w:r w:rsidRPr="002707CE">
              <w:t>I</w:t>
            </w:r>
          </w:p>
        </w:tc>
        <w:tc>
          <w:tcPr>
            <w:tcW w:w="2000" w:type="dxa"/>
            <w:tcBorders>
              <w:bottom w:val="single" w:sz="4" w:space="0" w:color="auto"/>
            </w:tcBorders>
            <w:shd w:val="clear" w:color="auto" w:fill="F3F3F3"/>
          </w:tcPr>
          <w:p w14:paraId="1AB3E575" w14:textId="77777777" w:rsidR="00DD0594" w:rsidRPr="002707CE" w:rsidRDefault="00DD0594" w:rsidP="00EE05FF">
            <w:r w:rsidRPr="002707CE">
              <w:t>No results available; specimen received, procedure incomplete</w:t>
            </w:r>
          </w:p>
        </w:tc>
        <w:tc>
          <w:tcPr>
            <w:tcW w:w="2600" w:type="dxa"/>
            <w:tcBorders>
              <w:bottom w:val="single" w:sz="4" w:space="0" w:color="auto"/>
            </w:tcBorders>
            <w:shd w:val="clear" w:color="auto" w:fill="F3F3F3"/>
          </w:tcPr>
          <w:p w14:paraId="0276802A" w14:textId="77777777" w:rsidR="00DD0594" w:rsidRPr="002707CE" w:rsidRDefault="00DD0594" w:rsidP="00EE05FF"/>
        </w:tc>
        <w:tc>
          <w:tcPr>
            <w:tcW w:w="2800" w:type="dxa"/>
            <w:tcBorders>
              <w:bottom w:val="single" w:sz="4" w:space="0" w:color="auto"/>
            </w:tcBorders>
            <w:shd w:val="clear" w:color="auto" w:fill="F3F3F3"/>
          </w:tcPr>
          <w:p w14:paraId="171F89C0" w14:textId="77777777" w:rsidR="00DD0594" w:rsidRPr="002707CE" w:rsidRDefault="00DD0594" w:rsidP="00EE05FF"/>
        </w:tc>
        <w:tc>
          <w:tcPr>
            <w:tcW w:w="800" w:type="dxa"/>
            <w:tcBorders>
              <w:bottom w:val="single" w:sz="4" w:space="0" w:color="auto"/>
            </w:tcBorders>
            <w:shd w:val="clear" w:color="auto" w:fill="F3F3F3"/>
          </w:tcPr>
          <w:p w14:paraId="2FF450F6" w14:textId="77777777" w:rsidR="00DD0594" w:rsidRPr="002707CE" w:rsidRDefault="00DD0594" w:rsidP="00EE05FF"/>
        </w:tc>
      </w:tr>
      <w:tr w:rsidR="00DD0594" w:rsidRPr="002707CE" w14:paraId="765E7C5B" w14:textId="77777777" w:rsidTr="00DD0594">
        <w:tc>
          <w:tcPr>
            <w:tcW w:w="1000" w:type="dxa"/>
            <w:tcBorders>
              <w:bottom w:val="single" w:sz="4" w:space="0" w:color="auto"/>
            </w:tcBorders>
            <w:shd w:val="clear" w:color="auto" w:fill="FFFFFF"/>
          </w:tcPr>
          <w:p w14:paraId="12061B61" w14:textId="77777777" w:rsidR="00DD0594" w:rsidRPr="002707CE" w:rsidRDefault="00DD0594" w:rsidP="00EE05FF">
            <w:r w:rsidRPr="002707CE">
              <w:t>S</w:t>
            </w:r>
          </w:p>
        </w:tc>
        <w:tc>
          <w:tcPr>
            <w:tcW w:w="2000" w:type="dxa"/>
            <w:tcBorders>
              <w:bottom w:val="single" w:sz="4" w:space="0" w:color="auto"/>
            </w:tcBorders>
            <w:shd w:val="clear" w:color="auto" w:fill="FFFFFF"/>
          </w:tcPr>
          <w:p w14:paraId="0F5511DD" w14:textId="77777777" w:rsidR="00DD0594" w:rsidRPr="002707CE" w:rsidRDefault="00DD0594" w:rsidP="00EE05FF">
            <w:r w:rsidRPr="002707CE">
              <w:t>No results available; procedure scheduled, but not done</w:t>
            </w:r>
          </w:p>
        </w:tc>
        <w:tc>
          <w:tcPr>
            <w:tcW w:w="2600" w:type="dxa"/>
            <w:tcBorders>
              <w:bottom w:val="single" w:sz="4" w:space="0" w:color="auto"/>
            </w:tcBorders>
            <w:shd w:val="clear" w:color="auto" w:fill="FFFFFF"/>
          </w:tcPr>
          <w:p w14:paraId="4D9AF28C" w14:textId="77777777" w:rsidR="00DD0594" w:rsidRPr="002707CE" w:rsidRDefault="00DD0594" w:rsidP="00EE05FF"/>
        </w:tc>
        <w:tc>
          <w:tcPr>
            <w:tcW w:w="2800" w:type="dxa"/>
            <w:tcBorders>
              <w:bottom w:val="single" w:sz="4" w:space="0" w:color="auto"/>
            </w:tcBorders>
            <w:shd w:val="clear" w:color="auto" w:fill="FFFFFF"/>
          </w:tcPr>
          <w:p w14:paraId="4C57C597" w14:textId="77777777" w:rsidR="00DD0594" w:rsidRPr="002707CE" w:rsidRDefault="00DD0594" w:rsidP="00EE05FF"/>
        </w:tc>
        <w:tc>
          <w:tcPr>
            <w:tcW w:w="800" w:type="dxa"/>
            <w:tcBorders>
              <w:bottom w:val="single" w:sz="4" w:space="0" w:color="auto"/>
            </w:tcBorders>
            <w:shd w:val="clear" w:color="auto" w:fill="FFFFFF"/>
          </w:tcPr>
          <w:p w14:paraId="5E441ECD" w14:textId="77777777" w:rsidR="00DD0594" w:rsidRPr="002707CE" w:rsidRDefault="00DD0594" w:rsidP="00EE05FF"/>
        </w:tc>
      </w:tr>
      <w:tr w:rsidR="00DD0594" w:rsidRPr="002707CE" w14:paraId="34BE5066" w14:textId="77777777" w:rsidTr="00DD0594">
        <w:tc>
          <w:tcPr>
            <w:tcW w:w="1000" w:type="dxa"/>
            <w:tcBorders>
              <w:bottom w:val="single" w:sz="4" w:space="0" w:color="auto"/>
            </w:tcBorders>
            <w:shd w:val="clear" w:color="auto" w:fill="F3F3F3"/>
          </w:tcPr>
          <w:p w14:paraId="21D59FC1" w14:textId="77777777" w:rsidR="00DD0594" w:rsidRPr="002707CE" w:rsidRDefault="00DD0594" w:rsidP="00EE05FF">
            <w:r w:rsidRPr="002707CE">
              <w:t>A</w:t>
            </w:r>
          </w:p>
        </w:tc>
        <w:tc>
          <w:tcPr>
            <w:tcW w:w="2000" w:type="dxa"/>
            <w:tcBorders>
              <w:bottom w:val="single" w:sz="4" w:space="0" w:color="auto"/>
            </w:tcBorders>
            <w:shd w:val="clear" w:color="auto" w:fill="F3F3F3"/>
          </w:tcPr>
          <w:p w14:paraId="1B5E69C9" w14:textId="77777777" w:rsidR="00DD0594" w:rsidRPr="002707CE" w:rsidRDefault="00DD0594" w:rsidP="00EE05FF">
            <w:r w:rsidRPr="002707CE">
              <w:t>Some, but not all, results available</w:t>
            </w:r>
          </w:p>
        </w:tc>
        <w:tc>
          <w:tcPr>
            <w:tcW w:w="2600" w:type="dxa"/>
            <w:tcBorders>
              <w:bottom w:val="single" w:sz="4" w:space="0" w:color="auto"/>
            </w:tcBorders>
            <w:shd w:val="clear" w:color="auto" w:fill="F3F3F3"/>
          </w:tcPr>
          <w:p w14:paraId="100D001E" w14:textId="77777777" w:rsidR="00DD0594" w:rsidRPr="002707CE" w:rsidRDefault="00DD0594" w:rsidP="00EE05FF"/>
        </w:tc>
        <w:tc>
          <w:tcPr>
            <w:tcW w:w="2800" w:type="dxa"/>
            <w:tcBorders>
              <w:bottom w:val="single" w:sz="4" w:space="0" w:color="auto"/>
            </w:tcBorders>
            <w:shd w:val="clear" w:color="auto" w:fill="F3F3F3"/>
          </w:tcPr>
          <w:p w14:paraId="5DCA25EF" w14:textId="77777777" w:rsidR="00DD0594" w:rsidRPr="002707CE" w:rsidRDefault="00DD0594" w:rsidP="00EE05FF"/>
        </w:tc>
        <w:tc>
          <w:tcPr>
            <w:tcW w:w="800" w:type="dxa"/>
            <w:tcBorders>
              <w:bottom w:val="single" w:sz="4" w:space="0" w:color="auto"/>
            </w:tcBorders>
            <w:shd w:val="clear" w:color="auto" w:fill="F3F3F3"/>
          </w:tcPr>
          <w:p w14:paraId="2F1E3404" w14:textId="77777777" w:rsidR="00DD0594" w:rsidRPr="002707CE" w:rsidRDefault="00DD0594" w:rsidP="00EE05FF"/>
        </w:tc>
      </w:tr>
      <w:tr w:rsidR="00DD0594" w:rsidRPr="002707CE" w14:paraId="5BD87082" w14:textId="77777777" w:rsidTr="00DD0594">
        <w:tc>
          <w:tcPr>
            <w:tcW w:w="1000" w:type="dxa"/>
            <w:tcBorders>
              <w:bottom w:val="single" w:sz="4" w:space="0" w:color="auto"/>
            </w:tcBorders>
            <w:shd w:val="clear" w:color="auto" w:fill="FFFFFF"/>
          </w:tcPr>
          <w:p w14:paraId="041F35D2" w14:textId="77777777" w:rsidR="00DD0594" w:rsidRPr="002707CE" w:rsidRDefault="00DD0594" w:rsidP="00EE05FF">
            <w:r w:rsidRPr="002707CE">
              <w:t>P</w:t>
            </w:r>
          </w:p>
        </w:tc>
        <w:tc>
          <w:tcPr>
            <w:tcW w:w="2000" w:type="dxa"/>
            <w:tcBorders>
              <w:bottom w:val="single" w:sz="4" w:space="0" w:color="auto"/>
            </w:tcBorders>
            <w:shd w:val="clear" w:color="auto" w:fill="FFFFFF"/>
          </w:tcPr>
          <w:p w14:paraId="3C6067D2" w14:textId="77777777" w:rsidR="00DD0594" w:rsidRPr="002707CE" w:rsidRDefault="00DD0594" w:rsidP="00EE05FF">
            <w:r w:rsidRPr="002707CE">
              <w:t>Preliminary</w:t>
            </w:r>
          </w:p>
        </w:tc>
        <w:tc>
          <w:tcPr>
            <w:tcW w:w="2600" w:type="dxa"/>
            <w:tcBorders>
              <w:bottom w:val="single" w:sz="4" w:space="0" w:color="auto"/>
            </w:tcBorders>
            <w:shd w:val="clear" w:color="auto" w:fill="FFFFFF"/>
          </w:tcPr>
          <w:p w14:paraId="597BB569" w14:textId="77777777" w:rsidR="00DD0594" w:rsidRPr="002707CE" w:rsidRDefault="00DD0594" w:rsidP="00EE05FF">
            <w:r w:rsidRPr="002707CE">
              <w:t>A verified early result is available, final results not yet obtained</w:t>
            </w:r>
          </w:p>
        </w:tc>
        <w:tc>
          <w:tcPr>
            <w:tcW w:w="2800" w:type="dxa"/>
            <w:tcBorders>
              <w:bottom w:val="single" w:sz="4" w:space="0" w:color="auto"/>
            </w:tcBorders>
            <w:shd w:val="clear" w:color="auto" w:fill="FFFFFF"/>
          </w:tcPr>
          <w:p w14:paraId="79EB59FA" w14:textId="77777777" w:rsidR="00DD0594" w:rsidRPr="002707CE" w:rsidRDefault="00DD0594" w:rsidP="00EE05FF"/>
        </w:tc>
        <w:tc>
          <w:tcPr>
            <w:tcW w:w="800" w:type="dxa"/>
            <w:tcBorders>
              <w:bottom w:val="single" w:sz="4" w:space="0" w:color="auto"/>
            </w:tcBorders>
            <w:shd w:val="clear" w:color="auto" w:fill="FFFFFF"/>
          </w:tcPr>
          <w:p w14:paraId="54E7CE0B" w14:textId="77777777" w:rsidR="00DD0594" w:rsidRPr="002707CE" w:rsidRDefault="00DD0594" w:rsidP="00EE05FF"/>
        </w:tc>
      </w:tr>
      <w:tr w:rsidR="00DD0594" w:rsidRPr="002707CE" w14:paraId="32BA9823" w14:textId="77777777" w:rsidTr="00DD0594">
        <w:tc>
          <w:tcPr>
            <w:tcW w:w="1000" w:type="dxa"/>
            <w:tcBorders>
              <w:bottom w:val="single" w:sz="4" w:space="0" w:color="auto"/>
            </w:tcBorders>
            <w:shd w:val="clear" w:color="auto" w:fill="F3F3F3"/>
          </w:tcPr>
          <w:p w14:paraId="19611660" w14:textId="77777777" w:rsidR="00DD0594" w:rsidRPr="002707CE" w:rsidRDefault="00DD0594" w:rsidP="00EE05FF">
            <w:r w:rsidRPr="002707CE">
              <w:t>C</w:t>
            </w:r>
          </w:p>
        </w:tc>
        <w:tc>
          <w:tcPr>
            <w:tcW w:w="2000" w:type="dxa"/>
            <w:tcBorders>
              <w:bottom w:val="single" w:sz="4" w:space="0" w:color="auto"/>
            </w:tcBorders>
            <w:shd w:val="clear" w:color="auto" w:fill="F3F3F3"/>
          </w:tcPr>
          <w:p w14:paraId="3CA430F9" w14:textId="77777777" w:rsidR="00DD0594" w:rsidRPr="002707CE" w:rsidRDefault="00DD0594" w:rsidP="00EE05FF">
            <w:r w:rsidRPr="002707CE">
              <w:t>Corrected, final</w:t>
            </w:r>
          </w:p>
        </w:tc>
        <w:tc>
          <w:tcPr>
            <w:tcW w:w="2600" w:type="dxa"/>
            <w:tcBorders>
              <w:bottom w:val="single" w:sz="4" w:space="0" w:color="auto"/>
            </w:tcBorders>
            <w:shd w:val="clear" w:color="auto" w:fill="F3F3F3"/>
          </w:tcPr>
          <w:p w14:paraId="01F7A0F8" w14:textId="77777777" w:rsidR="00DD0594" w:rsidRPr="002707CE" w:rsidRDefault="00DD0594" w:rsidP="00EE05FF">
            <w:r w:rsidRPr="002707CE">
              <w:t>A result under an order, that has been finalized has been corrected</w:t>
            </w:r>
          </w:p>
        </w:tc>
        <w:tc>
          <w:tcPr>
            <w:tcW w:w="2800" w:type="dxa"/>
            <w:tcBorders>
              <w:bottom w:val="single" w:sz="4" w:space="0" w:color="auto"/>
            </w:tcBorders>
            <w:shd w:val="clear" w:color="auto" w:fill="F3F3F3"/>
          </w:tcPr>
          <w:p w14:paraId="13E6FBC6" w14:textId="77777777" w:rsidR="00DD0594" w:rsidRPr="002707CE" w:rsidRDefault="00DD0594" w:rsidP="00EE05FF"/>
        </w:tc>
        <w:tc>
          <w:tcPr>
            <w:tcW w:w="800" w:type="dxa"/>
            <w:tcBorders>
              <w:bottom w:val="single" w:sz="4" w:space="0" w:color="auto"/>
            </w:tcBorders>
            <w:shd w:val="clear" w:color="auto" w:fill="F3F3F3"/>
          </w:tcPr>
          <w:p w14:paraId="1F559ED2" w14:textId="77777777" w:rsidR="00DD0594" w:rsidRPr="002707CE" w:rsidRDefault="00DD0594" w:rsidP="00EE05FF"/>
        </w:tc>
      </w:tr>
      <w:tr w:rsidR="00DD0594" w:rsidRPr="002707CE" w14:paraId="7F326884" w14:textId="77777777" w:rsidTr="00DD0594">
        <w:tc>
          <w:tcPr>
            <w:tcW w:w="1000" w:type="dxa"/>
            <w:tcBorders>
              <w:bottom w:val="single" w:sz="4" w:space="0" w:color="auto"/>
            </w:tcBorders>
            <w:shd w:val="clear" w:color="auto" w:fill="FFFFFF"/>
          </w:tcPr>
          <w:p w14:paraId="3B6B32E2" w14:textId="77777777" w:rsidR="00DD0594" w:rsidRPr="002707CE" w:rsidRDefault="00DD0594" w:rsidP="00EE05FF">
            <w:r w:rsidRPr="002707CE">
              <w:t>R</w:t>
            </w:r>
          </w:p>
        </w:tc>
        <w:tc>
          <w:tcPr>
            <w:tcW w:w="2000" w:type="dxa"/>
            <w:tcBorders>
              <w:bottom w:val="single" w:sz="4" w:space="0" w:color="auto"/>
            </w:tcBorders>
            <w:shd w:val="clear" w:color="auto" w:fill="FFFFFF"/>
          </w:tcPr>
          <w:p w14:paraId="1A8BDC79" w14:textId="77777777" w:rsidR="00DD0594" w:rsidRPr="002707CE" w:rsidRDefault="00DD0594" w:rsidP="00EE05FF">
            <w:r w:rsidRPr="002707CE">
              <w:t>Results stored; not yet verified</w:t>
            </w:r>
          </w:p>
        </w:tc>
        <w:tc>
          <w:tcPr>
            <w:tcW w:w="2600" w:type="dxa"/>
            <w:tcBorders>
              <w:bottom w:val="single" w:sz="4" w:space="0" w:color="auto"/>
            </w:tcBorders>
            <w:shd w:val="clear" w:color="auto" w:fill="FFFFFF"/>
          </w:tcPr>
          <w:p w14:paraId="0295D5AB" w14:textId="77777777" w:rsidR="00DD0594" w:rsidRPr="002707CE" w:rsidRDefault="00DD0594" w:rsidP="00EE05FF"/>
        </w:tc>
        <w:tc>
          <w:tcPr>
            <w:tcW w:w="2800" w:type="dxa"/>
            <w:tcBorders>
              <w:bottom w:val="single" w:sz="4" w:space="0" w:color="auto"/>
            </w:tcBorders>
            <w:shd w:val="clear" w:color="auto" w:fill="FFFFFF"/>
          </w:tcPr>
          <w:p w14:paraId="4932AE14" w14:textId="77777777" w:rsidR="00DD0594" w:rsidRPr="002707CE" w:rsidRDefault="00DD0594" w:rsidP="00EE05FF"/>
        </w:tc>
        <w:tc>
          <w:tcPr>
            <w:tcW w:w="800" w:type="dxa"/>
            <w:tcBorders>
              <w:bottom w:val="single" w:sz="4" w:space="0" w:color="auto"/>
            </w:tcBorders>
            <w:shd w:val="clear" w:color="auto" w:fill="FFFFFF"/>
          </w:tcPr>
          <w:p w14:paraId="384D0E82" w14:textId="77777777" w:rsidR="00DD0594" w:rsidRPr="002707CE" w:rsidRDefault="00DD0594" w:rsidP="00EE05FF"/>
        </w:tc>
      </w:tr>
      <w:tr w:rsidR="00DD0594" w:rsidRPr="002707CE" w14:paraId="3E5D9B70" w14:textId="77777777" w:rsidTr="00DD0594">
        <w:tc>
          <w:tcPr>
            <w:tcW w:w="1000" w:type="dxa"/>
            <w:tcBorders>
              <w:bottom w:val="single" w:sz="4" w:space="0" w:color="auto"/>
            </w:tcBorders>
            <w:shd w:val="clear" w:color="auto" w:fill="F3F3F3"/>
          </w:tcPr>
          <w:p w14:paraId="4BE0813F" w14:textId="77777777" w:rsidR="00DD0594" w:rsidRPr="002707CE" w:rsidRDefault="00DD0594" w:rsidP="00EE05FF">
            <w:r w:rsidRPr="002707CE">
              <w:t>F</w:t>
            </w:r>
          </w:p>
        </w:tc>
        <w:tc>
          <w:tcPr>
            <w:tcW w:w="2000" w:type="dxa"/>
            <w:tcBorders>
              <w:bottom w:val="single" w:sz="4" w:space="0" w:color="auto"/>
            </w:tcBorders>
            <w:shd w:val="clear" w:color="auto" w:fill="F3F3F3"/>
          </w:tcPr>
          <w:p w14:paraId="7ECB19EF" w14:textId="77777777" w:rsidR="00DD0594" w:rsidRPr="002707CE" w:rsidRDefault="00DD0594" w:rsidP="00EE05FF">
            <w:r w:rsidRPr="002707CE">
              <w:t>Final results</w:t>
            </w:r>
          </w:p>
        </w:tc>
        <w:tc>
          <w:tcPr>
            <w:tcW w:w="2600" w:type="dxa"/>
            <w:tcBorders>
              <w:bottom w:val="single" w:sz="4" w:space="0" w:color="auto"/>
            </w:tcBorders>
            <w:shd w:val="clear" w:color="auto" w:fill="F3F3F3"/>
          </w:tcPr>
          <w:p w14:paraId="50AEF40A" w14:textId="77777777" w:rsidR="00DD0594" w:rsidRPr="002707CE" w:rsidRDefault="00DD0594" w:rsidP="00EE05FF">
            <w:r w:rsidRPr="002707CE">
              <w:t>Final results; results stored and verified.</w:t>
            </w:r>
          </w:p>
        </w:tc>
        <w:tc>
          <w:tcPr>
            <w:tcW w:w="2800" w:type="dxa"/>
            <w:tcBorders>
              <w:bottom w:val="single" w:sz="4" w:space="0" w:color="auto"/>
            </w:tcBorders>
            <w:shd w:val="clear" w:color="auto" w:fill="F3F3F3"/>
          </w:tcPr>
          <w:p w14:paraId="62D4F42E" w14:textId="77777777" w:rsidR="00DD0594" w:rsidRPr="002707CE" w:rsidRDefault="00DD0594" w:rsidP="00EE05FF">
            <w:r w:rsidRPr="002707CE">
              <w:t>Can only be changed with a corrected result.</w:t>
            </w:r>
          </w:p>
        </w:tc>
        <w:tc>
          <w:tcPr>
            <w:tcW w:w="800" w:type="dxa"/>
            <w:tcBorders>
              <w:bottom w:val="single" w:sz="4" w:space="0" w:color="auto"/>
            </w:tcBorders>
            <w:shd w:val="clear" w:color="auto" w:fill="F3F3F3"/>
          </w:tcPr>
          <w:p w14:paraId="1EA86CAB" w14:textId="77777777" w:rsidR="00DD0594" w:rsidRPr="002707CE" w:rsidRDefault="00DD0594" w:rsidP="00EE05FF"/>
        </w:tc>
      </w:tr>
      <w:tr w:rsidR="00DD0594" w:rsidRPr="002707CE" w14:paraId="44EDF697" w14:textId="77777777" w:rsidTr="00DD0594">
        <w:tc>
          <w:tcPr>
            <w:tcW w:w="1000" w:type="dxa"/>
            <w:tcBorders>
              <w:bottom w:val="single" w:sz="4" w:space="0" w:color="auto"/>
            </w:tcBorders>
            <w:shd w:val="clear" w:color="auto" w:fill="FFFFFF"/>
          </w:tcPr>
          <w:p w14:paraId="2820DDD2" w14:textId="77777777" w:rsidR="00DD0594" w:rsidRPr="002707CE" w:rsidRDefault="00DD0594" w:rsidP="00EE05FF">
            <w:r w:rsidRPr="002707CE">
              <w:t>X</w:t>
            </w:r>
          </w:p>
        </w:tc>
        <w:tc>
          <w:tcPr>
            <w:tcW w:w="2000" w:type="dxa"/>
            <w:tcBorders>
              <w:bottom w:val="single" w:sz="4" w:space="0" w:color="auto"/>
            </w:tcBorders>
            <w:shd w:val="clear" w:color="auto" w:fill="FFFFFF"/>
          </w:tcPr>
          <w:p w14:paraId="0FEA9BBB" w14:textId="77777777" w:rsidR="00DD0594" w:rsidRPr="002707CE" w:rsidRDefault="00DD0594" w:rsidP="00EE05FF">
            <w:r w:rsidRPr="002707CE">
              <w:t>No results available; Order canceled</w:t>
            </w:r>
          </w:p>
        </w:tc>
        <w:tc>
          <w:tcPr>
            <w:tcW w:w="2600" w:type="dxa"/>
            <w:tcBorders>
              <w:bottom w:val="single" w:sz="4" w:space="0" w:color="auto"/>
            </w:tcBorders>
            <w:shd w:val="clear" w:color="auto" w:fill="FFFFFF"/>
          </w:tcPr>
          <w:p w14:paraId="366511A0" w14:textId="77777777" w:rsidR="00DD0594" w:rsidRPr="002707CE" w:rsidRDefault="00DD0594" w:rsidP="00EE05FF">
            <w:r w:rsidRPr="002707CE">
              <w:t>No results available; Order canceled.</w:t>
            </w:r>
          </w:p>
        </w:tc>
        <w:tc>
          <w:tcPr>
            <w:tcW w:w="2800" w:type="dxa"/>
            <w:tcBorders>
              <w:bottom w:val="single" w:sz="4" w:space="0" w:color="auto"/>
            </w:tcBorders>
            <w:shd w:val="clear" w:color="auto" w:fill="FFFFFF"/>
          </w:tcPr>
          <w:p w14:paraId="5E6205E8" w14:textId="77777777" w:rsidR="00DD0594" w:rsidRPr="002707CE" w:rsidRDefault="00DD0594" w:rsidP="00EE05FF"/>
        </w:tc>
        <w:tc>
          <w:tcPr>
            <w:tcW w:w="800" w:type="dxa"/>
            <w:tcBorders>
              <w:bottom w:val="single" w:sz="4" w:space="0" w:color="auto"/>
            </w:tcBorders>
            <w:shd w:val="clear" w:color="auto" w:fill="FFFFFF"/>
          </w:tcPr>
          <w:p w14:paraId="71898CDD" w14:textId="77777777" w:rsidR="00DD0594" w:rsidRPr="002707CE" w:rsidRDefault="00DD0594" w:rsidP="00EE05FF"/>
        </w:tc>
      </w:tr>
      <w:tr w:rsidR="00DD0594" w:rsidRPr="002707CE" w14:paraId="504EE9BB" w14:textId="77777777" w:rsidTr="00DD0594">
        <w:tc>
          <w:tcPr>
            <w:tcW w:w="1000" w:type="dxa"/>
            <w:tcBorders>
              <w:bottom w:val="single" w:sz="4" w:space="0" w:color="auto"/>
            </w:tcBorders>
            <w:shd w:val="clear" w:color="auto" w:fill="F3F3F3"/>
          </w:tcPr>
          <w:p w14:paraId="7819E5E1" w14:textId="77777777" w:rsidR="00DD0594" w:rsidRPr="002707CE" w:rsidRDefault="00DD0594" w:rsidP="00EE05FF">
            <w:r w:rsidRPr="002707CE">
              <w:t>Y</w:t>
            </w:r>
          </w:p>
        </w:tc>
        <w:tc>
          <w:tcPr>
            <w:tcW w:w="2000" w:type="dxa"/>
            <w:tcBorders>
              <w:bottom w:val="single" w:sz="4" w:space="0" w:color="auto"/>
            </w:tcBorders>
            <w:shd w:val="clear" w:color="auto" w:fill="F3F3F3"/>
          </w:tcPr>
          <w:p w14:paraId="1494DF94" w14:textId="77777777" w:rsidR="00DD0594" w:rsidRPr="002707CE" w:rsidRDefault="00DD0594" w:rsidP="00EE05FF">
            <w:r w:rsidRPr="002707CE">
              <w:t>No order on record for this test</w:t>
            </w:r>
          </w:p>
        </w:tc>
        <w:tc>
          <w:tcPr>
            <w:tcW w:w="2600" w:type="dxa"/>
            <w:tcBorders>
              <w:bottom w:val="single" w:sz="4" w:space="0" w:color="auto"/>
            </w:tcBorders>
            <w:shd w:val="clear" w:color="auto" w:fill="F3F3F3"/>
          </w:tcPr>
          <w:p w14:paraId="2E51E78A" w14:textId="77777777" w:rsidR="00DD0594" w:rsidRPr="002707CE" w:rsidRDefault="00DD0594" w:rsidP="00EE05FF">
            <w:r w:rsidRPr="002707CE">
              <w:t>No order on record for this test.</w:t>
            </w:r>
          </w:p>
        </w:tc>
        <w:tc>
          <w:tcPr>
            <w:tcW w:w="2800" w:type="dxa"/>
            <w:tcBorders>
              <w:bottom w:val="single" w:sz="4" w:space="0" w:color="auto"/>
            </w:tcBorders>
            <w:shd w:val="clear" w:color="auto" w:fill="F3F3F3"/>
          </w:tcPr>
          <w:p w14:paraId="172C6A82" w14:textId="77777777" w:rsidR="00DD0594" w:rsidRPr="002707CE" w:rsidRDefault="00DD0594" w:rsidP="00EE05FF">
            <w:r w:rsidRPr="002707CE">
              <w:t>Usage Note: Used only on queries</w:t>
            </w:r>
          </w:p>
        </w:tc>
        <w:tc>
          <w:tcPr>
            <w:tcW w:w="800" w:type="dxa"/>
            <w:tcBorders>
              <w:bottom w:val="single" w:sz="4" w:space="0" w:color="auto"/>
            </w:tcBorders>
            <w:shd w:val="clear" w:color="auto" w:fill="F3F3F3"/>
          </w:tcPr>
          <w:p w14:paraId="1DFEBABF" w14:textId="77777777" w:rsidR="00DD0594" w:rsidRPr="002707CE" w:rsidRDefault="00DD0594" w:rsidP="00EE05FF"/>
        </w:tc>
      </w:tr>
      <w:tr w:rsidR="00DD0594" w:rsidRPr="002707CE" w14:paraId="67295C45" w14:textId="77777777" w:rsidTr="00DD0594">
        <w:tc>
          <w:tcPr>
            <w:tcW w:w="1000" w:type="dxa"/>
            <w:tcBorders>
              <w:bottom w:val="single" w:sz="4" w:space="0" w:color="auto"/>
            </w:tcBorders>
            <w:shd w:val="clear" w:color="auto" w:fill="FFFFFF"/>
          </w:tcPr>
          <w:p w14:paraId="7E699B8C" w14:textId="77777777" w:rsidR="00DD0594" w:rsidRPr="002707CE" w:rsidRDefault="00DD0594" w:rsidP="00EE05FF">
            <w:r w:rsidRPr="002707CE">
              <w:t>Z</w:t>
            </w:r>
          </w:p>
        </w:tc>
        <w:tc>
          <w:tcPr>
            <w:tcW w:w="2000" w:type="dxa"/>
            <w:tcBorders>
              <w:bottom w:val="single" w:sz="4" w:space="0" w:color="auto"/>
            </w:tcBorders>
            <w:shd w:val="clear" w:color="auto" w:fill="FFFFFF"/>
          </w:tcPr>
          <w:p w14:paraId="34814A4A" w14:textId="77777777" w:rsidR="00DD0594" w:rsidRPr="002707CE" w:rsidRDefault="00DD0594" w:rsidP="00EE05FF">
            <w:r w:rsidRPr="002707CE">
              <w:t>No record of this patient</w:t>
            </w:r>
          </w:p>
        </w:tc>
        <w:tc>
          <w:tcPr>
            <w:tcW w:w="2600" w:type="dxa"/>
            <w:tcBorders>
              <w:bottom w:val="single" w:sz="4" w:space="0" w:color="auto"/>
            </w:tcBorders>
            <w:shd w:val="clear" w:color="auto" w:fill="FFFFFF"/>
          </w:tcPr>
          <w:p w14:paraId="5F0BB93F" w14:textId="77777777" w:rsidR="00DD0594" w:rsidRPr="002707CE" w:rsidRDefault="00DD0594" w:rsidP="00EE05FF">
            <w:r w:rsidRPr="002707CE">
              <w:t>No record of this patient.</w:t>
            </w:r>
          </w:p>
        </w:tc>
        <w:tc>
          <w:tcPr>
            <w:tcW w:w="2800" w:type="dxa"/>
            <w:tcBorders>
              <w:bottom w:val="single" w:sz="4" w:space="0" w:color="auto"/>
            </w:tcBorders>
            <w:shd w:val="clear" w:color="auto" w:fill="FFFFFF"/>
          </w:tcPr>
          <w:p w14:paraId="5FCE80D9" w14:textId="77777777" w:rsidR="00DD0594" w:rsidRPr="002707CE" w:rsidRDefault="00DD0594" w:rsidP="00EE05FF">
            <w:r w:rsidRPr="002707CE">
              <w:t>Usage Note: Used only on queries</w:t>
            </w:r>
          </w:p>
        </w:tc>
        <w:tc>
          <w:tcPr>
            <w:tcW w:w="800" w:type="dxa"/>
            <w:tcBorders>
              <w:bottom w:val="single" w:sz="4" w:space="0" w:color="auto"/>
            </w:tcBorders>
            <w:shd w:val="clear" w:color="auto" w:fill="FFFFFF"/>
          </w:tcPr>
          <w:p w14:paraId="1031F24E" w14:textId="77777777" w:rsidR="00DD0594" w:rsidRPr="002707CE" w:rsidRDefault="00DD0594" w:rsidP="00EE05FF"/>
        </w:tc>
      </w:tr>
      <w:tr w:rsidR="00DD0594" w:rsidRPr="002707CE" w14:paraId="45C97F5E" w14:textId="77777777" w:rsidTr="00DD0594">
        <w:tc>
          <w:tcPr>
            <w:tcW w:w="1000" w:type="dxa"/>
            <w:tcBorders>
              <w:bottom w:val="single" w:sz="4" w:space="0" w:color="auto"/>
            </w:tcBorders>
            <w:shd w:val="clear" w:color="auto" w:fill="F3F3F3"/>
          </w:tcPr>
          <w:p w14:paraId="38C5BD46" w14:textId="77777777" w:rsidR="00DD0594" w:rsidRPr="002707CE" w:rsidRDefault="00DD0594" w:rsidP="00EE05FF">
            <w:r w:rsidRPr="002707CE">
              <w:t>M</w:t>
            </w:r>
          </w:p>
        </w:tc>
        <w:tc>
          <w:tcPr>
            <w:tcW w:w="2000" w:type="dxa"/>
            <w:tcBorders>
              <w:bottom w:val="single" w:sz="4" w:space="0" w:color="auto"/>
            </w:tcBorders>
            <w:shd w:val="clear" w:color="auto" w:fill="F3F3F3"/>
          </w:tcPr>
          <w:p w14:paraId="14FB0A16" w14:textId="77777777" w:rsidR="00DD0594" w:rsidRPr="002707CE" w:rsidRDefault="00DD0594" w:rsidP="00EE05FF">
            <w:r w:rsidRPr="002707CE">
              <w:t>Corrected, not final</w:t>
            </w:r>
          </w:p>
        </w:tc>
        <w:tc>
          <w:tcPr>
            <w:tcW w:w="2600" w:type="dxa"/>
            <w:tcBorders>
              <w:bottom w:val="single" w:sz="4" w:space="0" w:color="auto"/>
            </w:tcBorders>
            <w:shd w:val="clear" w:color="auto" w:fill="F3F3F3"/>
          </w:tcPr>
          <w:p w14:paraId="7DBEB7CB" w14:textId="77777777" w:rsidR="00DD0594" w:rsidRPr="002707CE" w:rsidRDefault="00DD0594" w:rsidP="00EE05FF">
            <w:r w:rsidRPr="002707CE">
              <w:t>A result under an order, that has not yet been finalized has been corrected</w:t>
            </w:r>
          </w:p>
        </w:tc>
        <w:tc>
          <w:tcPr>
            <w:tcW w:w="2800" w:type="dxa"/>
            <w:tcBorders>
              <w:bottom w:val="single" w:sz="4" w:space="0" w:color="auto"/>
            </w:tcBorders>
            <w:shd w:val="clear" w:color="auto" w:fill="F3F3F3"/>
          </w:tcPr>
          <w:p w14:paraId="189DE3BB" w14:textId="77777777" w:rsidR="00DD0594" w:rsidRPr="002707CE" w:rsidRDefault="00DD0594" w:rsidP="00EE05FF"/>
        </w:tc>
        <w:tc>
          <w:tcPr>
            <w:tcW w:w="800" w:type="dxa"/>
            <w:tcBorders>
              <w:bottom w:val="single" w:sz="4" w:space="0" w:color="auto"/>
            </w:tcBorders>
            <w:shd w:val="clear" w:color="auto" w:fill="F3F3F3"/>
          </w:tcPr>
          <w:p w14:paraId="7C362F82" w14:textId="77777777" w:rsidR="00DD0594" w:rsidRPr="002707CE" w:rsidRDefault="00DD0594" w:rsidP="00EE05FF"/>
        </w:tc>
      </w:tr>
      <w:tr w:rsidR="00DD0594" w:rsidRPr="002707CE" w14:paraId="2D6CD3D4" w14:textId="77777777" w:rsidTr="00DD0594">
        <w:tc>
          <w:tcPr>
            <w:tcW w:w="1000" w:type="dxa"/>
            <w:shd w:val="clear" w:color="auto" w:fill="FFFFFF"/>
          </w:tcPr>
          <w:p w14:paraId="5E281DC7" w14:textId="77777777" w:rsidR="00DD0594" w:rsidRPr="002707CE" w:rsidRDefault="00DD0594" w:rsidP="00EE05FF">
            <w:r w:rsidRPr="002707CE">
              <w:t>N</w:t>
            </w:r>
          </w:p>
        </w:tc>
        <w:tc>
          <w:tcPr>
            <w:tcW w:w="2000" w:type="dxa"/>
            <w:shd w:val="clear" w:color="auto" w:fill="FFFFFF"/>
          </w:tcPr>
          <w:p w14:paraId="440B32F6" w14:textId="77777777" w:rsidR="00DD0594" w:rsidRPr="002707CE" w:rsidRDefault="00DD0594" w:rsidP="00EE05FF">
            <w:r w:rsidRPr="002707CE">
              <w:t>Procedure completed, results pending</w:t>
            </w:r>
          </w:p>
        </w:tc>
        <w:tc>
          <w:tcPr>
            <w:tcW w:w="2600" w:type="dxa"/>
            <w:shd w:val="clear" w:color="auto" w:fill="FFFFFF"/>
          </w:tcPr>
          <w:p w14:paraId="7CAECEC5" w14:textId="77777777" w:rsidR="00DD0594" w:rsidRPr="002707CE" w:rsidRDefault="00DD0594" w:rsidP="00EE05FF">
            <w:r w:rsidRPr="002707CE">
              <w:t xml:space="preserve">No result available; requested procedure done.  To indicate </w:t>
            </w:r>
            <w:r w:rsidRPr="002707CE">
              <w:lastRenderedPageBreak/>
              <w:t>that a requested test is performed but results are pending/not yet available.</w:t>
            </w:r>
          </w:p>
        </w:tc>
        <w:tc>
          <w:tcPr>
            <w:tcW w:w="2800" w:type="dxa"/>
            <w:shd w:val="clear" w:color="auto" w:fill="FFFFFF"/>
          </w:tcPr>
          <w:p w14:paraId="593F5FBD" w14:textId="77777777" w:rsidR="00DD0594" w:rsidRPr="002707CE" w:rsidRDefault="00DD0594" w:rsidP="00EE05FF">
            <w:r w:rsidRPr="002707CE">
              <w:lastRenderedPageBreak/>
              <w:t xml:space="preserve">Usage Note: Transitions/Relationships: </w:t>
            </w:r>
          </w:p>
          <w:p w14:paraId="6F48BF62" w14:textId="77777777" w:rsidR="00DD0594" w:rsidRPr="002707CE" w:rsidRDefault="00DD0594" w:rsidP="00EE05FF">
            <w:r w:rsidRPr="002707CE">
              <w:lastRenderedPageBreak/>
              <w:t>OBR-25  Valid preceding state (... to N): O, I, S.  Succeeding state (N to ...): P, A, R, F, X</w:t>
            </w:r>
          </w:p>
          <w:p w14:paraId="54E2F7C1" w14:textId="77777777" w:rsidR="00DD0594" w:rsidRPr="002707CE" w:rsidRDefault="00DD0594" w:rsidP="00EE05FF">
            <w:r w:rsidRPr="002707CE">
              <w:t>OBX-11  No OBX segments can be present where OBX-29 = RSLT</w:t>
            </w:r>
          </w:p>
        </w:tc>
        <w:tc>
          <w:tcPr>
            <w:tcW w:w="800" w:type="dxa"/>
            <w:shd w:val="clear" w:color="auto" w:fill="FFFFFF"/>
          </w:tcPr>
          <w:p w14:paraId="22478959" w14:textId="77777777" w:rsidR="00DD0594" w:rsidRPr="002707CE" w:rsidRDefault="00DD0594" w:rsidP="00EE05FF"/>
        </w:tc>
      </w:tr>
    </w:tbl>
    <w:p w14:paraId="43074435" w14:textId="77777777" w:rsidR="00DD0594" w:rsidRPr="002707CE" w:rsidRDefault="00DD0594" w:rsidP="00EE05FF"/>
    <w:p w14:paraId="08D07714" w14:textId="77777777" w:rsidR="00DD0594" w:rsidRPr="002707CE" w:rsidRDefault="00DD0594" w:rsidP="00EE05FF">
      <w:pPr>
        <w:pStyle w:val="Heading6"/>
      </w:pPr>
      <w:bookmarkStart w:id="222" w:name="_Toc27641756"/>
      <w:bookmarkStart w:id="223" w:name="_Toc28961291"/>
      <w:r w:rsidRPr="002707CE">
        <w:t>0124 - Transportation Mode</w:t>
      </w:r>
      <w:bookmarkEnd w:id="222"/>
      <w:bookmarkEnd w:id="223"/>
    </w:p>
    <w:p w14:paraId="4074FB3B" w14:textId="168858D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F74B4D0" w14:textId="77777777" w:rsidTr="00DD0594">
        <w:tc>
          <w:tcPr>
            <w:tcW w:w="2600" w:type="dxa"/>
            <w:shd w:val="clear" w:color="auto" w:fill="F3F3F3"/>
          </w:tcPr>
          <w:p w14:paraId="62D6CC6A" w14:textId="77777777" w:rsidR="00DD0594" w:rsidRPr="002707CE" w:rsidRDefault="00DD0594" w:rsidP="00EE05FF">
            <w:pPr>
              <w:pStyle w:val="OtherTableHeader"/>
            </w:pPr>
            <w:r w:rsidRPr="002707CE">
              <w:t>Concept Domain Name</w:t>
            </w:r>
          </w:p>
        </w:tc>
        <w:tc>
          <w:tcPr>
            <w:tcW w:w="6600" w:type="dxa"/>
            <w:shd w:val="clear" w:color="auto" w:fill="auto"/>
          </w:tcPr>
          <w:p w14:paraId="656CF15F" w14:textId="77777777" w:rsidR="00DD0594" w:rsidRPr="002707CE" w:rsidRDefault="00DD0594" w:rsidP="00EE05FF">
            <w:pPr>
              <w:pStyle w:val="OtherTableBody"/>
            </w:pPr>
            <w:r w:rsidRPr="002707CE">
              <w:t>TransportationMode</w:t>
            </w:r>
          </w:p>
        </w:tc>
      </w:tr>
      <w:tr w:rsidR="00DD0594" w:rsidRPr="002707CE" w14:paraId="6EB5BB9A" w14:textId="77777777" w:rsidTr="00DD0594">
        <w:tc>
          <w:tcPr>
            <w:tcW w:w="2600" w:type="dxa"/>
            <w:shd w:val="clear" w:color="auto" w:fill="F3F3F3"/>
          </w:tcPr>
          <w:p w14:paraId="5B49473C" w14:textId="77777777" w:rsidR="00DD0594" w:rsidRPr="002707CE" w:rsidRDefault="00DD0594" w:rsidP="00EE05FF">
            <w:pPr>
              <w:pStyle w:val="OtherTableHeader"/>
            </w:pPr>
            <w:r w:rsidRPr="002707CE">
              <w:t>Description</w:t>
            </w:r>
          </w:p>
        </w:tc>
        <w:tc>
          <w:tcPr>
            <w:tcW w:w="6600" w:type="dxa"/>
            <w:shd w:val="clear" w:color="auto" w:fill="auto"/>
          </w:tcPr>
          <w:p w14:paraId="253EA110" w14:textId="77777777" w:rsidR="00DD0594" w:rsidRPr="002707CE" w:rsidRDefault="00DD0594" w:rsidP="00EE05FF">
            <w:pPr>
              <w:pStyle w:val="OtherTableBody"/>
            </w:pPr>
            <w:r w:rsidRPr="002707CE">
              <w:t>The domain of possible values for how (or whether) to transport a patient, when applicable, for an ordered service.</w:t>
            </w:r>
          </w:p>
        </w:tc>
      </w:tr>
      <w:tr w:rsidR="00DD0594" w:rsidRPr="002707CE" w14:paraId="1E950007" w14:textId="77777777" w:rsidTr="00DD0594">
        <w:tc>
          <w:tcPr>
            <w:tcW w:w="2600" w:type="dxa"/>
            <w:shd w:val="clear" w:color="auto" w:fill="F3F3F3"/>
          </w:tcPr>
          <w:p w14:paraId="4CEAE626" w14:textId="77777777" w:rsidR="00DD0594" w:rsidRPr="002707CE" w:rsidRDefault="00DD0594" w:rsidP="00EE05FF">
            <w:pPr>
              <w:pStyle w:val="OtherTableHeader"/>
            </w:pPr>
            <w:r w:rsidRPr="002707CE">
              <w:t>Concept Domain Only</w:t>
            </w:r>
          </w:p>
        </w:tc>
        <w:tc>
          <w:tcPr>
            <w:tcW w:w="6600" w:type="dxa"/>
            <w:shd w:val="clear" w:color="auto" w:fill="auto"/>
          </w:tcPr>
          <w:p w14:paraId="6A8C2C86" w14:textId="77777777" w:rsidR="00DD0594" w:rsidRPr="002707CE" w:rsidRDefault="00DD0594" w:rsidP="00EE05FF">
            <w:pPr>
              <w:pStyle w:val="OtherTableBody"/>
            </w:pPr>
            <w:r w:rsidRPr="002707CE">
              <w:t>no</w:t>
            </w:r>
          </w:p>
        </w:tc>
      </w:tr>
    </w:tbl>
    <w:p w14:paraId="552EBCDF" w14:textId="77777777" w:rsidR="00DD0594" w:rsidRPr="002707CE" w:rsidRDefault="00DD0594" w:rsidP="00EE05FF"/>
    <w:p w14:paraId="7D1096EB" w14:textId="7763636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F80A027" w14:textId="77777777" w:rsidTr="00DD0594">
        <w:tc>
          <w:tcPr>
            <w:tcW w:w="2000" w:type="dxa"/>
            <w:shd w:val="clear" w:color="auto" w:fill="F3F3F3"/>
          </w:tcPr>
          <w:p w14:paraId="007AA265" w14:textId="77777777" w:rsidR="00DD0594" w:rsidRPr="002707CE" w:rsidRDefault="00DD0594" w:rsidP="00EE05FF">
            <w:pPr>
              <w:pStyle w:val="OtherTableHeader"/>
            </w:pPr>
            <w:r w:rsidRPr="002707CE">
              <w:t>OID</w:t>
            </w:r>
          </w:p>
        </w:tc>
        <w:tc>
          <w:tcPr>
            <w:tcW w:w="7200" w:type="dxa"/>
            <w:shd w:val="clear" w:color="auto" w:fill="auto"/>
          </w:tcPr>
          <w:p w14:paraId="7BB4BB41" w14:textId="77777777" w:rsidR="00DD0594" w:rsidRPr="002707CE" w:rsidRDefault="00DD0594" w:rsidP="00EE05FF">
            <w:pPr>
              <w:pStyle w:val="OtherTableBody"/>
            </w:pPr>
            <w:r w:rsidRPr="002707CE">
              <w:t>2.16.840.1.113883.18.52</w:t>
            </w:r>
          </w:p>
        </w:tc>
      </w:tr>
      <w:tr w:rsidR="00DD0594" w:rsidRPr="002707CE" w14:paraId="1FF1A494" w14:textId="77777777" w:rsidTr="00DD0594">
        <w:tc>
          <w:tcPr>
            <w:tcW w:w="2000" w:type="dxa"/>
            <w:shd w:val="clear" w:color="auto" w:fill="F3F3F3"/>
          </w:tcPr>
          <w:p w14:paraId="648CE0FE" w14:textId="77777777" w:rsidR="00DD0594" w:rsidRPr="002707CE" w:rsidRDefault="00DD0594" w:rsidP="00EE05FF">
            <w:pPr>
              <w:pStyle w:val="OtherTableHeader"/>
            </w:pPr>
            <w:r w:rsidRPr="002707CE">
              <w:t>symbolicName</w:t>
            </w:r>
          </w:p>
        </w:tc>
        <w:tc>
          <w:tcPr>
            <w:tcW w:w="7200" w:type="dxa"/>
            <w:shd w:val="clear" w:color="auto" w:fill="auto"/>
          </w:tcPr>
          <w:p w14:paraId="0BA04E89" w14:textId="77777777" w:rsidR="00DD0594" w:rsidRPr="002707CE" w:rsidRDefault="00DD0594" w:rsidP="00EE05FF">
            <w:pPr>
              <w:pStyle w:val="OtherTableBody"/>
            </w:pPr>
            <w:r w:rsidRPr="002707CE">
              <w:t>transportationMode</w:t>
            </w:r>
          </w:p>
        </w:tc>
      </w:tr>
      <w:tr w:rsidR="00DD0594" w:rsidRPr="002707CE" w14:paraId="2D341E25" w14:textId="77777777" w:rsidTr="00DD0594">
        <w:tc>
          <w:tcPr>
            <w:tcW w:w="2000" w:type="dxa"/>
            <w:shd w:val="clear" w:color="auto" w:fill="F3F3F3"/>
          </w:tcPr>
          <w:p w14:paraId="14438E32" w14:textId="77777777" w:rsidR="00DD0594" w:rsidRPr="002707CE" w:rsidRDefault="00DD0594" w:rsidP="00EE05FF">
            <w:pPr>
              <w:pStyle w:val="OtherTableHeader"/>
            </w:pPr>
            <w:r w:rsidRPr="002707CE">
              <w:t>Description</w:t>
            </w:r>
          </w:p>
        </w:tc>
        <w:tc>
          <w:tcPr>
            <w:tcW w:w="7200" w:type="dxa"/>
            <w:shd w:val="clear" w:color="auto" w:fill="auto"/>
          </w:tcPr>
          <w:p w14:paraId="7EB2D220" w14:textId="77777777" w:rsidR="00DD0594" w:rsidRPr="002707CE" w:rsidRDefault="00DD0594" w:rsidP="00EE05FF">
            <w:pPr>
              <w:pStyle w:val="OtherTableBody"/>
            </w:pPr>
            <w:r w:rsidRPr="002707CE">
              <w:t>HL7-defined code system of concepts which specify how (or whether) to transport a patient, when applicable, for an ordered service.  Used in HL7 Version 2.x messaging in the OBR segment.</w:t>
            </w:r>
          </w:p>
        </w:tc>
      </w:tr>
    </w:tbl>
    <w:p w14:paraId="4375497B" w14:textId="77777777" w:rsidR="00DD0594" w:rsidRPr="002707CE" w:rsidRDefault="00DD0594" w:rsidP="00EE05FF"/>
    <w:p w14:paraId="0590DDF0" w14:textId="7F15A84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24C8BA0" w14:textId="77777777" w:rsidTr="00DD0594">
        <w:tc>
          <w:tcPr>
            <w:tcW w:w="2400" w:type="dxa"/>
            <w:shd w:val="clear" w:color="auto" w:fill="F3F3F3"/>
          </w:tcPr>
          <w:p w14:paraId="219EE308" w14:textId="77777777" w:rsidR="00DD0594" w:rsidRPr="002707CE" w:rsidRDefault="00DD0594" w:rsidP="00EE05FF">
            <w:pPr>
              <w:pStyle w:val="OtherTableHeader"/>
            </w:pPr>
            <w:r w:rsidRPr="002707CE">
              <w:t>Effective Date</w:t>
            </w:r>
          </w:p>
        </w:tc>
        <w:tc>
          <w:tcPr>
            <w:tcW w:w="1400" w:type="dxa"/>
            <w:shd w:val="clear" w:color="auto" w:fill="auto"/>
          </w:tcPr>
          <w:p w14:paraId="67786F23" w14:textId="77777777" w:rsidR="00DD0594" w:rsidRPr="002707CE" w:rsidRDefault="00DD0594" w:rsidP="00EE05FF">
            <w:pPr>
              <w:pStyle w:val="OtherTableBody"/>
            </w:pPr>
            <w:r w:rsidRPr="002707CE">
              <w:t>31.12.1992</w:t>
            </w:r>
          </w:p>
        </w:tc>
      </w:tr>
      <w:tr w:rsidR="00DD0594" w:rsidRPr="002707CE" w14:paraId="37525C29" w14:textId="77777777" w:rsidTr="00DD0594">
        <w:tc>
          <w:tcPr>
            <w:tcW w:w="2400" w:type="dxa"/>
            <w:shd w:val="clear" w:color="auto" w:fill="F3F3F3"/>
          </w:tcPr>
          <w:p w14:paraId="1D9540E9" w14:textId="77777777" w:rsidR="00DD0594" w:rsidRPr="002707CE" w:rsidRDefault="00DD0594" w:rsidP="00EE05FF">
            <w:pPr>
              <w:pStyle w:val="OtherTableHeader"/>
            </w:pPr>
            <w:r w:rsidRPr="002707CE">
              <w:t>Version</w:t>
            </w:r>
          </w:p>
        </w:tc>
        <w:tc>
          <w:tcPr>
            <w:tcW w:w="1400" w:type="dxa"/>
            <w:shd w:val="clear" w:color="auto" w:fill="auto"/>
          </w:tcPr>
          <w:p w14:paraId="01E7DE93" w14:textId="77777777" w:rsidR="00DD0594" w:rsidRPr="002707CE" w:rsidRDefault="00DD0594" w:rsidP="00EE05FF">
            <w:pPr>
              <w:pStyle w:val="OtherTableBody"/>
            </w:pPr>
            <w:r w:rsidRPr="002707CE">
              <w:t>2</w:t>
            </w:r>
          </w:p>
        </w:tc>
      </w:tr>
      <w:tr w:rsidR="00DD0594" w:rsidRPr="002707CE" w14:paraId="5F96A397" w14:textId="77777777" w:rsidTr="00DD0594">
        <w:tc>
          <w:tcPr>
            <w:tcW w:w="2400" w:type="dxa"/>
            <w:shd w:val="clear" w:color="auto" w:fill="F3F3F3"/>
          </w:tcPr>
          <w:p w14:paraId="6DA6518F" w14:textId="77777777" w:rsidR="00DD0594" w:rsidRPr="002707CE" w:rsidRDefault="00DD0594" w:rsidP="00EE05FF">
            <w:pPr>
              <w:pStyle w:val="OtherTableHeader"/>
            </w:pPr>
            <w:r w:rsidRPr="002707CE">
              <w:t>HL7 Version Introduced</w:t>
            </w:r>
          </w:p>
        </w:tc>
        <w:tc>
          <w:tcPr>
            <w:tcW w:w="1400" w:type="dxa"/>
            <w:shd w:val="clear" w:color="auto" w:fill="auto"/>
          </w:tcPr>
          <w:p w14:paraId="2093C26D" w14:textId="77777777" w:rsidR="00DD0594" w:rsidRPr="002707CE" w:rsidRDefault="00DD0594" w:rsidP="00EE05FF">
            <w:pPr>
              <w:pStyle w:val="OtherTableBody"/>
            </w:pPr>
            <w:r w:rsidRPr="002707CE">
              <w:t>2.1</w:t>
            </w:r>
          </w:p>
        </w:tc>
      </w:tr>
    </w:tbl>
    <w:p w14:paraId="310EC973" w14:textId="77777777" w:rsidR="00DD0594" w:rsidRPr="002707CE" w:rsidRDefault="00DD0594" w:rsidP="00EE05FF"/>
    <w:p w14:paraId="1F530258" w14:textId="565DFC0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B3CAEFE" w14:textId="77777777" w:rsidTr="00DD0594">
        <w:tc>
          <w:tcPr>
            <w:tcW w:w="2800" w:type="dxa"/>
            <w:shd w:val="clear" w:color="auto" w:fill="F3F3F3"/>
          </w:tcPr>
          <w:p w14:paraId="4E8D9AF9" w14:textId="77777777" w:rsidR="00DD0594" w:rsidRPr="002707CE" w:rsidRDefault="00DD0594" w:rsidP="00EE05FF">
            <w:pPr>
              <w:pStyle w:val="OtherTableHeader"/>
            </w:pPr>
            <w:r w:rsidRPr="002707CE">
              <w:t>OID</w:t>
            </w:r>
          </w:p>
        </w:tc>
        <w:tc>
          <w:tcPr>
            <w:tcW w:w="6400" w:type="dxa"/>
            <w:shd w:val="clear" w:color="auto" w:fill="auto"/>
          </w:tcPr>
          <w:p w14:paraId="297F145B" w14:textId="77777777" w:rsidR="00DD0594" w:rsidRPr="002707CE" w:rsidRDefault="00DD0594" w:rsidP="00EE05FF">
            <w:pPr>
              <w:pStyle w:val="OtherTableBody"/>
            </w:pPr>
            <w:r w:rsidRPr="002707CE">
              <w:t>2.16.840.1.113883.21.56</w:t>
            </w:r>
          </w:p>
        </w:tc>
      </w:tr>
      <w:tr w:rsidR="00DD0594" w:rsidRPr="002707CE" w14:paraId="3663CFA2" w14:textId="77777777" w:rsidTr="00DD0594">
        <w:tc>
          <w:tcPr>
            <w:tcW w:w="2800" w:type="dxa"/>
            <w:shd w:val="clear" w:color="auto" w:fill="F3F3F3"/>
          </w:tcPr>
          <w:p w14:paraId="32120823" w14:textId="77777777" w:rsidR="00DD0594" w:rsidRPr="002707CE" w:rsidRDefault="00DD0594" w:rsidP="00EE05FF">
            <w:pPr>
              <w:pStyle w:val="OtherTableHeader"/>
            </w:pPr>
            <w:r w:rsidRPr="002707CE">
              <w:t>symbolicName</w:t>
            </w:r>
          </w:p>
        </w:tc>
        <w:tc>
          <w:tcPr>
            <w:tcW w:w="6400" w:type="dxa"/>
            <w:shd w:val="clear" w:color="auto" w:fill="auto"/>
          </w:tcPr>
          <w:p w14:paraId="78CEF397" w14:textId="77777777" w:rsidR="00DD0594" w:rsidRPr="002707CE" w:rsidRDefault="00DD0594" w:rsidP="00EE05FF">
            <w:pPr>
              <w:pStyle w:val="OtherTableBody"/>
            </w:pPr>
            <w:r w:rsidRPr="002707CE">
              <w:t>hl7VS-transportationMode</w:t>
            </w:r>
          </w:p>
        </w:tc>
      </w:tr>
      <w:tr w:rsidR="00DD0594" w:rsidRPr="002707CE" w14:paraId="26E1C3AF" w14:textId="77777777" w:rsidTr="00DD0594">
        <w:tc>
          <w:tcPr>
            <w:tcW w:w="2800" w:type="dxa"/>
            <w:shd w:val="clear" w:color="auto" w:fill="F3F3F3"/>
          </w:tcPr>
          <w:p w14:paraId="2E21435C" w14:textId="77777777" w:rsidR="00DD0594" w:rsidRPr="002707CE" w:rsidRDefault="00DD0594" w:rsidP="00EE05FF">
            <w:pPr>
              <w:pStyle w:val="OtherTableHeader"/>
            </w:pPr>
            <w:r w:rsidRPr="002707CE">
              <w:t>Description</w:t>
            </w:r>
          </w:p>
        </w:tc>
        <w:tc>
          <w:tcPr>
            <w:tcW w:w="6400" w:type="dxa"/>
            <w:shd w:val="clear" w:color="auto" w:fill="auto"/>
          </w:tcPr>
          <w:p w14:paraId="4D21DB2A" w14:textId="77777777" w:rsidR="00DD0594" w:rsidRPr="002707CE" w:rsidRDefault="00DD0594" w:rsidP="00EE05FF">
            <w:pPr>
              <w:pStyle w:val="OtherTableBody"/>
            </w:pPr>
            <w:r w:rsidRPr="002707CE">
              <w:t>Value Set of codes that specify how (or whether) to transport a patient, when applicable, for an ordered service.</w:t>
            </w:r>
          </w:p>
        </w:tc>
      </w:tr>
      <w:tr w:rsidR="00DD0594" w:rsidRPr="002707CE" w14:paraId="37E57244" w14:textId="77777777" w:rsidTr="00DD0594">
        <w:tc>
          <w:tcPr>
            <w:tcW w:w="2800" w:type="dxa"/>
            <w:shd w:val="clear" w:color="auto" w:fill="F3F3F3"/>
          </w:tcPr>
          <w:p w14:paraId="3E1CD9DB" w14:textId="77777777" w:rsidR="00DD0594" w:rsidRPr="002707CE" w:rsidRDefault="00DD0594" w:rsidP="00EE05FF">
            <w:pPr>
              <w:pStyle w:val="OtherTableHeader"/>
            </w:pPr>
            <w:r w:rsidRPr="002707CE">
              <w:t>Content Logical Definition</w:t>
            </w:r>
          </w:p>
        </w:tc>
        <w:tc>
          <w:tcPr>
            <w:tcW w:w="6400" w:type="dxa"/>
            <w:shd w:val="clear" w:color="auto" w:fill="auto"/>
          </w:tcPr>
          <w:p w14:paraId="73DE72C2" w14:textId="77777777" w:rsidR="00DD0594" w:rsidRPr="002707CE" w:rsidRDefault="00DD0594" w:rsidP="00EE05FF">
            <w:pPr>
              <w:pStyle w:val="OtherTableBody"/>
            </w:pPr>
            <w:r w:rsidRPr="002707CE">
              <w:t>all codes</w:t>
            </w:r>
          </w:p>
        </w:tc>
      </w:tr>
    </w:tbl>
    <w:p w14:paraId="785D62DB" w14:textId="77777777" w:rsidR="00DD0594" w:rsidRPr="002707CE" w:rsidRDefault="00DD0594" w:rsidP="00EE05FF"/>
    <w:p w14:paraId="31A668B1" w14:textId="38D6723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DAAA9E1" w14:textId="77777777" w:rsidTr="00DD0594">
        <w:tc>
          <w:tcPr>
            <w:tcW w:w="1800" w:type="dxa"/>
            <w:shd w:val="clear" w:color="auto" w:fill="F3F3F3"/>
          </w:tcPr>
          <w:p w14:paraId="580B0EF6" w14:textId="77777777" w:rsidR="00DD0594" w:rsidRPr="002707CE" w:rsidRDefault="00DD0594" w:rsidP="00EE05FF">
            <w:pPr>
              <w:pStyle w:val="OtherTableHeader"/>
            </w:pPr>
            <w:r w:rsidRPr="002707CE">
              <w:t>Realm</w:t>
            </w:r>
          </w:p>
        </w:tc>
        <w:tc>
          <w:tcPr>
            <w:tcW w:w="2400" w:type="dxa"/>
            <w:shd w:val="clear" w:color="auto" w:fill="auto"/>
          </w:tcPr>
          <w:p w14:paraId="3B49EA34" w14:textId="77777777" w:rsidR="00DD0594" w:rsidRPr="002707CE" w:rsidRDefault="00DD0594" w:rsidP="00EE05FF">
            <w:pPr>
              <w:pStyle w:val="OtherTableBody"/>
            </w:pPr>
            <w:r w:rsidRPr="002707CE">
              <w:t>universal</w:t>
            </w:r>
          </w:p>
        </w:tc>
      </w:tr>
    </w:tbl>
    <w:p w14:paraId="3743E02D" w14:textId="77777777" w:rsidR="00DD0594" w:rsidRPr="002707CE" w:rsidRDefault="00DD0594" w:rsidP="00EE05FF"/>
    <w:p w14:paraId="41FBE41B" w14:textId="076DB8B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AA9E45" w14:textId="77777777" w:rsidTr="00DD0594">
        <w:tc>
          <w:tcPr>
            <w:tcW w:w="2600" w:type="dxa"/>
            <w:shd w:val="clear" w:color="auto" w:fill="F3F3F3"/>
          </w:tcPr>
          <w:p w14:paraId="776ABDC4" w14:textId="77777777" w:rsidR="00DD0594" w:rsidRPr="002707CE" w:rsidRDefault="00DD0594" w:rsidP="00EE05FF">
            <w:pPr>
              <w:pStyle w:val="OtherTableHeader"/>
            </w:pPr>
            <w:r w:rsidRPr="002707CE">
              <w:t>Table</w:t>
            </w:r>
          </w:p>
        </w:tc>
        <w:tc>
          <w:tcPr>
            <w:tcW w:w="6600" w:type="dxa"/>
            <w:shd w:val="clear" w:color="auto" w:fill="auto"/>
          </w:tcPr>
          <w:p w14:paraId="54FEFFDD" w14:textId="77777777" w:rsidR="00DD0594" w:rsidRPr="002707CE" w:rsidRDefault="00DD0594" w:rsidP="00EE05FF">
            <w:pPr>
              <w:pStyle w:val="OtherTableBody"/>
            </w:pPr>
            <w:r w:rsidRPr="002707CE">
              <w:t>0124</w:t>
            </w:r>
          </w:p>
        </w:tc>
      </w:tr>
      <w:tr w:rsidR="00DD0594" w:rsidRPr="002707CE" w14:paraId="31986BBE" w14:textId="77777777" w:rsidTr="00DD0594">
        <w:tc>
          <w:tcPr>
            <w:tcW w:w="2600" w:type="dxa"/>
            <w:shd w:val="clear" w:color="auto" w:fill="F3F3F3"/>
          </w:tcPr>
          <w:p w14:paraId="0D86A6DE" w14:textId="77777777" w:rsidR="00DD0594" w:rsidRPr="002707CE" w:rsidRDefault="00DD0594" w:rsidP="00EE05FF">
            <w:pPr>
              <w:pStyle w:val="OtherTableHeader"/>
            </w:pPr>
            <w:r w:rsidRPr="002707CE">
              <w:t>Description</w:t>
            </w:r>
          </w:p>
        </w:tc>
        <w:tc>
          <w:tcPr>
            <w:tcW w:w="6600" w:type="dxa"/>
            <w:shd w:val="clear" w:color="auto" w:fill="auto"/>
          </w:tcPr>
          <w:p w14:paraId="01BC5869" w14:textId="77777777" w:rsidR="00DD0594" w:rsidRPr="002707CE" w:rsidRDefault="00DD0594" w:rsidP="00EE05FF">
            <w:pPr>
              <w:pStyle w:val="OtherTableBody"/>
            </w:pPr>
            <w:r w:rsidRPr="002707CE">
              <w:t>HL7-defined table of codes which specify how (or whether) to transport a patient, when applicable, for an ordered service.</w:t>
            </w:r>
          </w:p>
        </w:tc>
      </w:tr>
      <w:tr w:rsidR="00DD0594" w:rsidRPr="002707CE" w14:paraId="74002D27" w14:textId="77777777" w:rsidTr="00DD0594">
        <w:tc>
          <w:tcPr>
            <w:tcW w:w="2600" w:type="dxa"/>
            <w:shd w:val="clear" w:color="auto" w:fill="F3F3F3"/>
          </w:tcPr>
          <w:p w14:paraId="3F6A2953" w14:textId="77777777" w:rsidR="00DD0594" w:rsidRPr="002707CE" w:rsidRDefault="00DD0594" w:rsidP="00EE05FF">
            <w:pPr>
              <w:pStyle w:val="OtherTableHeader"/>
            </w:pPr>
            <w:r w:rsidRPr="002707CE">
              <w:t>Type</w:t>
            </w:r>
          </w:p>
        </w:tc>
        <w:tc>
          <w:tcPr>
            <w:tcW w:w="6600" w:type="dxa"/>
            <w:shd w:val="clear" w:color="auto" w:fill="auto"/>
          </w:tcPr>
          <w:p w14:paraId="66C022B3" w14:textId="77777777" w:rsidR="00DD0594" w:rsidRPr="002707CE" w:rsidRDefault="00DD0594" w:rsidP="00EE05FF">
            <w:pPr>
              <w:pStyle w:val="OtherTableBody"/>
            </w:pPr>
            <w:r w:rsidRPr="002707CE">
              <w:t>HL7</w:t>
            </w:r>
          </w:p>
        </w:tc>
      </w:tr>
      <w:tr w:rsidR="00DD0594" w:rsidRPr="002707CE" w14:paraId="45DBC56C" w14:textId="77777777" w:rsidTr="00DD0594">
        <w:tc>
          <w:tcPr>
            <w:tcW w:w="2600" w:type="dxa"/>
            <w:shd w:val="clear" w:color="auto" w:fill="F3F3F3"/>
          </w:tcPr>
          <w:p w14:paraId="45D1223C" w14:textId="77777777" w:rsidR="00DD0594" w:rsidRPr="002707CE" w:rsidRDefault="00DD0594" w:rsidP="00EE05FF">
            <w:pPr>
              <w:pStyle w:val="OtherTableHeader"/>
            </w:pPr>
            <w:r w:rsidRPr="002707CE">
              <w:t>Steward</w:t>
            </w:r>
          </w:p>
        </w:tc>
        <w:tc>
          <w:tcPr>
            <w:tcW w:w="6600" w:type="dxa"/>
            <w:shd w:val="clear" w:color="auto" w:fill="auto"/>
          </w:tcPr>
          <w:p w14:paraId="031B3563" w14:textId="77777777" w:rsidR="00DD0594" w:rsidRPr="002707CE" w:rsidRDefault="00DD0594" w:rsidP="00EE05FF">
            <w:pPr>
              <w:pStyle w:val="OtherTableBody"/>
            </w:pPr>
            <w:r w:rsidRPr="002707CE">
              <w:t>OO</w:t>
            </w:r>
          </w:p>
        </w:tc>
      </w:tr>
      <w:tr w:rsidR="00DD0594" w:rsidRPr="002707CE" w14:paraId="373CF285" w14:textId="77777777" w:rsidTr="00DD0594">
        <w:tc>
          <w:tcPr>
            <w:tcW w:w="2600" w:type="dxa"/>
            <w:shd w:val="clear" w:color="auto" w:fill="F3F3F3"/>
          </w:tcPr>
          <w:p w14:paraId="1B318B64"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56BD4CED" w14:textId="77777777" w:rsidR="00DD0594" w:rsidRPr="002707CE" w:rsidRDefault="00DD0594" w:rsidP="00EE05FF">
            <w:pPr>
              <w:pStyle w:val="OtherTableBody"/>
            </w:pPr>
            <w:r w:rsidRPr="002707CE">
              <w:t>OBR-30</w:t>
            </w:r>
          </w:p>
        </w:tc>
      </w:tr>
      <w:tr w:rsidR="00DD0594" w:rsidRPr="002707CE" w14:paraId="07EE9938" w14:textId="77777777" w:rsidTr="00DD0594">
        <w:tc>
          <w:tcPr>
            <w:tcW w:w="2600" w:type="dxa"/>
            <w:shd w:val="clear" w:color="auto" w:fill="F3F3F3"/>
          </w:tcPr>
          <w:p w14:paraId="3830AAAA" w14:textId="77777777" w:rsidR="00DD0594" w:rsidRPr="002707CE" w:rsidRDefault="00DD0594" w:rsidP="00EE05FF">
            <w:pPr>
              <w:pStyle w:val="OtherTableHeader"/>
            </w:pPr>
            <w:r w:rsidRPr="002707CE">
              <w:t>HL7 Version Introduced</w:t>
            </w:r>
          </w:p>
        </w:tc>
        <w:tc>
          <w:tcPr>
            <w:tcW w:w="6600" w:type="dxa"/>
            <w:shd w:val="clear" w:color="auto" w:fill="auto"/>
          </w:tcPr>
          <w:p w14:paraId="3E100723" w14:textId="77777777" w:rsidR="00DD0594" w:rsidRPr="002707CE" w:rsidRDefault="00DD0594" w:rsidP="00EE05FF">
            <w:pPr>
              <w:pStyle w:val="OtherTableBody"/>
            </w:pPr>
            <w:r w:rsidRPr="002707CE">
              <w:t>2.1</w:t>
            </w:r>
          </w:p>
        </w:tc>
      </w:tr>
    </w:tbl>
    <w:p w14:paraId="6778A21A" w14:textId="77777777" w:rsidR="00DD0594" w:rsidRPr="002707CE" w:rsidRDefault="00DD0594" w:rsidP="00EE05FF"/>
    <w:p w14:paraId="19EFB875" w14:textId="69A2643F" w:rsidR="00DD0594" w:rsidRPr="002707CE" w:rsidRDefault="00DD0594" w:rsidP="00EE05FF">
      <w:pPr>
        <w:pStyle w:val="Subheading"/>
      </w:pPr>
      <w:r w:rsidRPr="002707CE">
        <w:t>Table 012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316990A1" w14:textId="77777777" w:rsidTr="00DD0594">
        <w:trPr>
          <w:tblHeader/>
        </w:trPr>
        <w:tc>
          <w:tcPr>
            <w:tcW w:w="1200" w:type="dxa"/>
            <w:tcBorders>
              <w:bottom w:val="single" w:sz="4" w:space="0" w:color="auto"/>
            </w:tcBorders>
            <w:shd w:val="clear" w:color="auto" w:fill="E6E6E6"/>
          </w:tcPr>
          <w:p w14:paraId="1C842165" w14:textId="77777777" w:rsidR="00DD0594" w:rsidRPr="002707CE" w:rsidRDefault="00DD0594" w:rsidP="00EE05FF">
            <w:pPr>
              <w:pStyle w:val="HL7TableHeader"/>
            </w:pPr>
            <w:r w:rsidRPr="002707CE">
              <w:t>Value</w:t>
            </w:r>
          </w:p>
        </w:tc>
        <w:tc>
          <w:tcPr>
            <w:tcW w:w="4000" w:type="dxa"/>
            <w:tcBorders>
              <w:bottom w:val="single" w:sz="4" w:space="0" w:color="auto"/>
            </w:tcBorders>
            <w:shd w:val="clear" w:color="auto" w:fill="E6E6E6"/>
          </w:tcPr>
          <w:p w14:paraId="1401DEB6" w14:textId="77777777" w:rsidR="00DD0594" w:rsidRPr="002707CE" w:rsidRDefault="00DD0594" w:rsidP="00EE05FF">
            <w:pPr>
              <w:pStyle w:val="HL7TableHeader"/>
            </w:pPr>
            <w:r w:rsidRPr="002707CE">
              <w:t>Display Name</w:t>
            </w:r>
          </w:p>
        </w:tc>
        <w:tc>
          <w:tcPr>
            <w:tcW w:w="2000" w:type="dxa"/>
            <w:tcBorders>
              <w:bottom w:val="single" w:sz="4" w:space="0" w:color="auto"/>
            </w:tcBorders>
            <w:shd w:val="clear" w:color="auto" w:fill="E6E6E6"/>
          </w:tcPr>
          <w:p w14:paraId="26C99661"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E9ACBC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38932AB" w14:textId="77777777" w:rsidR="00DD0594" w:rsidRPr="002707CE" w:rsidRDefault="00DD0594" w:rsidP="00EE05FF">
            <w:pPr>
              <w:pStyle w:val="HL7TableHeader"/>
            </w:pPr>
            <w:r w:rsidRPr="002707CE">
              <w:t>Status</w:t>
            </w:r>
          </w:p>
        </w:tc>
      </w:tr>
      <w:tr w:rsidR="00DD0594" w:rsidRPr="002707CE" w14:paraId="0040436C" w14:textId="77777777" w:rsidTr="00DD0594">
        <w:tc>
          <w:tcPr>
            <w:tcW w:w="1200" w:type="dxa"/>
            <w:tcBorders>
              <w:bottom w:val="single" w:sz="4" w:space="0" w:color="auto"/>
            </w:tcBorders>
            <w:shd w:val="clear" w:color="auto" w:fill="FFFFFF"/>
          </w:tcPr>
          <w:p w14:paraId="39DE4768" w14:textId="77777777" w:rsidR="00DD0594" w:rsidRPr="002707CE" w:rsidRDefault="00DD0594" w:rsidP="00EE05FF">
            <w:pPr>
              <w:pStyle w:val="HL7TableBody"/>
            </w:pPr>
            <w:r w:rsidRPr="002707CE">
              <w:t>CART</w:t>
            </w:r>
          </w:p>
        </w:tc>
        <w:tc>
          <w:tcPr>
            <w:tcW w:w="4000" w:type="dxa"/>
            <w:tcBorders>
              <w:bottom w:val="single" w:sz="4" w:space="0" w:color="auto"/>
            </w:tcBorders>
            <w:shd w:val="clear" w:color="auto" w:fill="FFFFFF"/>
          </w:tcPr>
          <w:p w14:paraId="1F662F3C" w14:textId="77777777" w:rsidR="00DD0594" w:rsidRPr="002707CE" w:rsidRDefault="00DD0594" w:rsidP="00EE05FF">
            <w:pPr>
              <w:pStyle w:val="HL7TableBody"/>
            </w:pPr>
            <w:r w:rsidRPr="002707CE">
              <w:t>Cart - patient travels on cart or gurney</w:t>
            </w:r>
          </w:p>
        </w:tc>
        <w:tc>
          <w:tcPr>
            <w:tcW w:w="2000" w:type="dxa"/>
            <w:tcBorders>
              <w:bottom w:val="single" w:sz="4" w:space="0" w:color="auto"/>
            </w:tcBorders>
            <w:shd w:val="clear" w:color="auto" w:fill="FFFFFF"/>
          </w:tcPr>
          <w:p w14:paraId="2E2ECB18"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4321755"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0B5F9E3" w14:textId="77777777" w:rsidR="00DD0594" w:rsidRPr="002707CE" w:rsidRDefault="00DD0594" w:rsidP="00EE05FF">
            <w:pPr>
              <w:pStyle w:val="HL7TableBody"/>
            </w:pPr>
          </w:p>
        </w:tc>
      </w:tr>
      <w:tr w:rsidR="00DD0594" w:rsidRPr="002707CE" w14:paraId="715D910C" w14:textId="77777777" w:rsidTr="00DD0594">
        <w:tc>
          <w:tcPr>
            <w:tcW w:w="1200" w:type="dxa"/>
            <w:tcBorders>
              <w:bottom w:val="single" w:sz="4" w:space="0" w:color="auto"/>
            </w:tcBorders>
            <w:shd w:val="clear" w:color="auto" w:fill="F3F3F3"/>
          </w:tcPr>
          <w:p w14:paraId="3C67446D" w14:textId="77777777" w:rsidR="00DD0594" w:rsidRPr="002707CE" w:rsidRDefault="00DD0594" w:rsidP="00EE05FF">
            <w:r w:rsidRPr="002707CE">
              <w:t>PORT</w:t>
            </w:r>
          </w:p>
        </w:tc>
        <w:tc>
          <w:tcPr>
            <w:tcW w:w="4000" w:type="dxa"/>
            <w:tcBorders>
              <w:bottom w:val="single" w:sz="4" w:space="0" w:color="auto"/>
            </w:tcBorders>
            <w:shd w:val="clear" w:color="auto" w:fill="F3F3F3"/>
          </w:tcPr>
          <w:p w14:paraId="60B8DA4C" w14:textId="77777777" w:rsidR="00DD0594" w:rsidRPr="002707CE" w:rsidRDefault="00DD0594" w:rsidP="00EE05FF">
            <w:r w:rsidRPr="002707CE">
              <w:t>The examining device goes to patient's location</w:t>
            </w:r>
          </w:p>
        </w:tc>
        <w:tc>
          <w:tcPr>
            <w:tcW w:w="2000" w:type="dxa"/>
            <w:tcBorders>
              <w:bottom w:val="single" w:sz="4" w:space="0" w:color="auto"/>
            </w:tcBorders>
            <w:shd w:val="clear" w:color="auto" w:fill="F3F3F3"/>
          </w:tcPr>
          <w:p w14:paraId="2E9B6F86" w14:textId="77777777" w:rsidR="00DD0594" w:rsidRPr="002707CE" w:rsidRDefault="00DD0594" w:rsidP="00EE05FF"/>
        </w:tc>
        <w:tc>
          <w:tcPr>
            <w:tcW w:w="1200" w:type="dxa"/>
            <w:tcBorders>
              <w:bottom w:val="single" w:sz="4" w:space="0" w:color="auto"/>
            </w:tcBorders>
            <w:shd w:val="clear" w:color="auto" w:fill="F3F3F3"/>
          </w:tcPr>
          <w:p w14:paraId="1C124053" w14:textId="77777777" w:rsidR="00DD0594" w:rsidRPr="002707CE" w:rsidRDefault="00DD0594" w:rsidP="00EE05FF"/>
        </w:tc>
        <w:tc>
          <w:tcPr>
            <w:tcW w:w="800" w:type="dxa"/>
            <w:tcBorders>
              <w:bottom w:val="single" w:sz="4" w:space="0" w:color="auto"/>
            </w:tcBorders>
            <w:shd w:val="clear" w:color="auto" w:fill="F3F3F3"/>
          </w:tcPr>
          <w:p w14:paraId="033A5F10" w14:textId="77777777" w:rsidR="00DD0594" w:rsidRPr="002707CE" w:rsidRDefault="00DD0594" w:rsidP="00EE05FF"/>
        </w:tc>
      </w:tr>
      <w:tr w:rsidR="00DD0594" w:rsidRPr="002707CE" w14:paraId="52BFF1F4" w14:textId="77777777" w:rsidTr="00DD0594">
        <w:tc>
          <w:tcPr>
            <w:tcW w:w="1200" w:type="dxa"/>
            <w:tcBorders>
              <w:bottom w:val="single" w:sz="4" w:space="0" w:color="auto"/>
            </w:tcBorders>
            <w:shd w:val="clear" w:color="auto" w:fill="FFFFFF"/>
          </w:tcPr>
          <w:p w14:paraId="2D9267F5" w14:textId="77777777" w:rsidR="00DD0594" w:rsidRPr="002707CE" w:rsidRDefault="00DD0594" w:rsidP="00EE05FF">
            <w:r w:rsidRPr="002707CE">
              <w:t>WALK</w:t>
            </w:r>
          </w:p>
        </w:tc>
        <w:tc>
          <w:tcPr>
            <w:tcW w:w="4000" w:type="dxa"/>
            <w:tcBorders>
              <w:bottom w:val="single" w:sz="4" w:space="0" w:color="auto"/>
            </w:tcBorders>
            <w:shd w:val="clear" w:color="auto" w:fill="FFFFFF"/>
          </w:tcPr>
          <w:p w14:paraId="64AAF074" w14:textId="77777777" w:rsidR="00DD0594" w:rsidRPr="002707CE" w:rsidRDefault="00DD0594" w:rsidP="00EE05FF">
            <w:r w:rsidRPr="002707CE">
              <w:t>Patient walks to diagnostic service</w:t>
            </w:r>
          </w:p>
        </w:tc>
        <w:tc>
          <w:tcPr>
            <w:tcW w:w="2000" w:type="dxa"/>
            <w:tcBorders>
              <w:bottom w:val="single" w:sz="4" w:space="0" w:color="auto"/>
            </w:tcBorders>
            <w:shd w:val="clear" w:color="auto" w:fill="FFFFFF"/>
          </w:tcPr>
          <w:p w14:paraId="0CD772CD" w14:textId="77777777" w:rsidR="00DD0594" w:rsidRPr="002707CE" w:rsidRDefault="00DD0594" w:rsidP="00EE05FF"/>
        </w:tc>
        <w:tc>
          <w:tcPr>
            <w:tcW w:w="1200" w:type="dxa"/>
            <w:tcBorders>
              <w:bottom w:val="single" w:sz="4" w:space="0" w:color="auto"/>
            </w:tcBorders>
            <w:shd w:val="clear" w:color="auto" w:fill="FFFFFF"/>
          </w:tcPr>
          <w:p w14:paraId="405BE216" w14:textId="77777777" w:rsidR="00DD0594" w:rsidRPr="002707CE" w:rsidRDefault="00DD0594" w:rsidP="00EE05FF"/>
        </w:tc>
        <w:tc>
          <w:tcPr>
            <w:tcW w:w="800" w:type="dxa"/>
            <w:tcBorders>
              <w:bottom w:val="single" w:sz="4" w:space="0" w:color="auto"/>
            </w:tcBorders>
            <w:shd w:val="clear" w:color="auto" w:fill="FFFFFF"/>
          </w:tcPr>
          <w:p w14:paraId="1FFD4800" w14:textId="77777777" w:rsidR="00DD0594" w:rsidRPr="002707CE" w:rsidRDefault="00DD0594" w:rsidP="00EE05FF"/>
        </w:tc>
      </w:tr>
      <w:tr w:rsidR="00DD0594" w:rsidRPr="002707CE" w14:paraId="1D95C580" w14:textId="77777777" w:rsidTr="00DD0594">
        <w:tc>
          <w:tcPr>
            <w:tcW w:w="1200" w:type="dxa"/>
            <w:shd w:val="clear" w:color="auto" w:fill="F3F3F3"/>
          </w:tcPr>
          <w:p w14:paraId="28B20232" w14:textId="77777777" w:rsidR="00DD0594" w:rsidRPr="002707CE" w:rsidRDefault="00DD0594" w:rsidP="00EE05FF">
            <w:r w:rsidRPr="002707CE">
              <w:t>WHLC</w:t>
            </w:r>
          </w:p>
        </w:tc>
        <w:tc>
          <w:tcPr>
            <w:tcW w:w="4000" w:type="dxa"/>
            <w:shd w:val="clear" w:color="auto" w:fill="F3F3F3"/>
          </w:tcPr>
          <w:p w14:paraId="500B08DC" w14:textId="77777777" w:rsidR="00DD0594" w:rsidRPr="002707CE" w:rsidRDefault="00DD0594" w:rsidP="00EE05FF">
            <w:r w:rsidRPr="002707CE">
              <w:t>Wheelchair</w:t>
            </w:r>
          </w:p>
        </w:tc>
        <w:tc>
          <w:tcPr>
            <w:tcW w:w="2000" w:type="dxa"/>
            <w:shd w:val="clear" w:color="auto" w:fill="F3F3F3"/>
          </w:tcPr>
          <w:p w14:paraId="525FD1D0" w14:textId="77777777" w:rsidR="00DD0594" w:rsidRPr="002707CE" w:rsidRDefault="00DD0594" w:rsidP="00EE05FF"/>
        </w:tc>
        <w:tc>
          <w:tcPr>
            <w:tcW w:w="1200" w:type="dxa"/>
            <w:shd w:val="clear" w:color="auto" w:fill="F3F3F3"/>
          </w:tcPr>
          <w:p w14:paraId="4100F600" w14:textId="77777777" w:rsidR="00DD0594" w:rsidRPr="002707CE" w:rsidRDefault="00DD0594" w:rsidP="00EE05FF"/>
        </w:tc>
        <w:tc>
          <w:tcPr>
            <w:tcW w:w="800" w:type="dxa"/>
            <w:shd w:val="clear" w:color="auto" w:fill="F3F3F3"/>
          </w:tcPr>
          <w:p w14:paraId="5CEA24E1" w14:textId="77777777" w:rsidR="00DD0594" w:rsidRPr="002707CE" w:rsidRDefault="00DD0594" w:rsidP="00EE05FF"/>
        </w:tc>
      </w:tr>
    </w:tbl>
    <w:p w14:paraId="15C67959" w14:textId="77777777" w:rsidR="00DD0594" w:rsidRPr="002707CE" w:rsidRDefault="00DD0594" w:rsidP="00EE05FF"/>
    <w:p w14:paraId="7A2A077F" w14:textId="77777777" w:rsidR="00DD0594" w:rsidRPr="002707CE" w:rsidRDefault="00DD0594" w:rsidP="00EE05FF">
      <w:pPr>
        <w:pStyle w:val="Heading6"/>
      </w:pPr>
      <w:bookmarkStart w:id="224" w:name="_Toc27641757"/>
      <w:bookmarkStart w:id="225" w:name="_Toc28961292"/>
      <w:r w:rsidRPr="002707CE">
        <w:t>0125 - Value Type</w:t>
      </w:r>
      <w:bookmarkEnd w:id="224"/>
      <w:bookmarkEnd w:id="225"/>
    </w:p>
    <w:p w14:paraId="396E8DDF" w14:textId="32AA3A9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F10947" w14:textId="77777777" w:rsidTr="00DD0594">
        <w:tc>
          <w:tcPr>
            <w:tcW w:w="2600" w:type="dxa"/>
            <w:shd w:val="clear" w:color="auto" w:fill="F3F3F3"/>
          </w:tcPr>
          <w:p w14:paraId="61456BDE" w14:textId="77777777" w:rsidR="00DD0594" w:rsidRPr="002707CE" w:rsidRDefault="00DD0594" w:rsidP="00EE05FF">
            <w:pPr>
              <w:pStyle w:val="OtherTableHeader"/>
            </w:pPr>
            <w:r w:rsidRPr="002707CE">
              <w:t>Concept Domain Name</w:t>
            </w:r>
          </w:p>
        </w:tc>
        <w:tc>
          <w:tcPr>
            <w:tcW w:w="6600" w:type="dxa"/>
            <w:shd w:val="clear" w:color="auto" w:fill="auto"/>
          </w:tcPr>
          <w:p w14:paraId="3F4804E8" w14:textId="77777777" w:rsidR="00DD0594" w:rsidRPr="002707CE" w:rsidRDefault="00DD0594" w:rsidP="00EE05FF">
            <w:pPr>
              <w:pStyle w:val="OtherTableBody"/>
            </w:pPr>
            <w:r w:rsidRPr="002707CE">
              <w:t>ValueType</w:t>
            </w:r>
          </w:p>
        </w:tc>
      </w:tr>
      <w:tr w:rsidR="00DD0594" w:rsidRPr="002707CE" w14:paraId="776AD647" w14:textId="77777777" w:rsidTr="00DD0594">
        <w:tc>
          <w:tcPr>
            <w:tcW w:w="2600" w:type="dxa"/>
            <w:shd w:val="clear" w:color="auto" w:fill="F3F3F3"/>
          </w:tcPr>
          <w:p w14:paraId="61FDD031" w14:textId="77777777" w:rsidR="00DD0594" w:rsidRPr="002707CE" w:rsidRDefault="00DD0594" w:rsidP="00EE05FF">
            <w:pPr>
              <w:pStyle w:val="OtherTableHeader"/>
            </w:pPr>
            <w:r w:rsidRPr="002707CE">
              <w:t>Description</w:t>
            </w:r>
          </w:p>
        </w:tc>
        <w:tc>
          <w:tcPr>
            <w:tcW w:w="6600" w:type="dxa"/>
            <w:shd w:val="clear" w:color="auto" w:fill="auto"/>
          </w:tcPr>
          <w:p w14:paraId="6128DB1D" w14:textId="77777777" w:rsidR="00DD0594" w:rsidRPr="002707CE" w:rsidRDefault="00DD0594" w:rsidP="00EE05FF">
            <w:pPr>
              <w:pStyle w:val="OtherTableBody"/>
            </w:pPr>
            <w:r w:rsidRPr="002707CE">
              <w:t>The domain of possible values for the format of the observation value in the Observation Result (OBX).</w:t>
            </w:r>
          </w:p>
        </w:tc>
      </w:tr>
      <w:tr w:rsidR="00DD0594" w:rsidRPr="002707CE" w14:paraId="0CA44AEC" w14:textId="77777777" w:rsidTr="00DD0594">
        <w:tc>
          <w:tcPr>
            <w:tcW w:w="2600" w:type="dxa"/>
            <w:shd w:val="clear" w:color="auto" w:fill="F3F3F3"/>
          </w:tcPr>
          <w:p w14:paraId="58AB4D77" w14:textId="77777777" w:rsidR="00DD0594" w:rsidRPr="002707CE" w:rsidRDefault="00DD0594" w:rsidP="00EE05FF">
            <w:pPr>
              <w:pStyle w:val="OtherTableHeader"/>
            </w:pPr>
            <w:r w:rsidRPr="002707CE">
              <w:t>Concept Domain Only</w:t>
            </w:r>
          </w:p>
        </w:tc>
        <w:tc>
          <w:tcPr>
            <w:tcW w:w="6600" w:type="dxa"/>
            <w:shd w:val="clear" w:color="auto" w:fill="auto"/>
          </w:tcPr>
          <w:p w14:paraId="3EC7A8D2" w14:textId="77777777" w:rsidR="00DD0594" w:rsidRPr="002707CE" w:rsidRDefault="00DD0594" w:rsidP="00EE05FF">
            <w:pPr>
              <w:pStyle w:val="OtherTableBody"/>
            </w:pPr>
            <w:r w:rsidRPr="002707CE">
              <w:t>no</w:t>
            </w:r>
          </w:p>
        </w:tc>
      </w:tr>
    </w:tbl>
    <w:p w14:paraId="15DAEFEB" w14:textId="77777777" w:rsidR="00DD0594" w:rsidRPr="002707CE" w:rsidRDefault="00DD0594" w:rsidP="00EE05FF"/>
    <w:p w14:paraId="0B32B5FC" w14:textId="362FC57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E0A938B" w14:textId="77777777" w:rsidTr="00DD0594">
        <w:tc>
          <w:tcPr>
            <w:tcW w:w="2000" w:type="dxa"/>
            <w:shd w:val="clear" w:color="auto" w:fill="F3F3F3"/>
          </w:tcPr>
          <w:p w14:paraId="337C2D16" w14:textId="77777777" w:rsidR="00DD0594" w:rsidRPr="002707CE" w:rsidRDefault="00DD0594" w:rsidP="00EE05FF">
            <w:pPr>
              <w:pStyle w:val="OtherTableHeader"/>
            </w:pPr>
            <w:r w:rsidRPr="002707CE">
              <w:t>OID</w:t>
            </w:r>
          </w:p>
        </w:tc>
        <w:tc>
          <w:tcPr>
            <w:tcW w:w="7200" w:type="dxa"/>
            <w:shd w:val="clear" w:color="auto" w:fill="auto"/>
          </w:tcPr>
          <w:p w14:paraId="3DDA62BC" w14:textId="77777777" w:rsidR="00DD0594" w:rsidRPr="002707CE" w:rsidRDefault="00DD0594" w:rsidP="00EE05FF">
            <w:pPr>
              <w:pStyle w:val="OtherTableBody"/>
            </w:pPr>
            <w:r w:rsidRPr="002707CE">
              <w:t>2.16.840.1.113883.18.280</w:t>
            </w:r>
          </w:p>
        </w:tc>
      </w:tr>
      <w:tr w:rsidR="00DD0594" w:rsidRPr="002707CE" w14:paraId="1047D20A" w14:textId="77777777" w:rsidTr="00DD0594">
        <w:tc>
          <w:tcPr>
            <w:tcW w:w="2000" w:type="dxa"/>
            <w:shd w:val="clear" w:color="auto" w:fill="F3F3F3"/>
          </w:tcPr>
          <w:p w14:paraId="76CB461C" w14:textId="77777777" w:rsidR="00DD0594" w:rsidRPr="002707CE" w:rsidRDefault="00DD0594" w:rsidP="00EE05FF">
            <w:pPr>
              <w:pStyle w:val="OtherTableHeader"/>
            </w:pPr>
            <w:r w:rsidRPr="002707CE">
              <w:t>symbolicName</w:t>
            </w:r>
          </w:p>
        </w:tc>
        <w:tc>
          <w:tcPr>
            <w:tcW w:w="7200" w:type="dxa"/>
            <w:shd w:val="clear" w:color="auto" w:fill="auto"/>
          </w:tcPr>
          <w:p w14:paraId="6F4DA1DF" w14:textId="77777777" w:rsidR="00DD0594" w:rsidRPr="002707CE" w:rsidRDefault="00DD0594" w:rsidP="00EE05FF">
            <w:pPr>
              <w:pStyle w:val="OtherTableBody"/>
            </w:pPr>
            <w:r w:rsidRPr="002707CE">
              <w:t>dataTypes</w:t>
            </w:r>
          </w:p>
        </w:tc>
      </w:tr>
      <w:tr w:rsidR="00DD0594" w:rsidRPr="002707CE" w14:paraId="6C5E6A8B" w14:textId="77777777" w:rsidTr="00DD0594">
        <w:tc>
          <w:tcPr>
            <w:tcW w:w="2000" w:type="dxa"/>
            <w:shd w:val="clear" w:color="auto" w:fill="F3F3F3"/>
          </w:tcPr>
          <w:p w14:paraId="2E517E02" w14:textId="77777777" w:rsidR="00DD0594" w:rsidRPr="002707CE" w:rsidRDefault="00DD0594" w:rsidP="00EE05FF">
            <w:pPr>
              <w:pStyle w:val="OtherTableHeader"/>
            </w:pPr>
            <w:r w:rsidRPr="002707CE">
              <w:t>Description</w:t>
            </w:r>
          </w:p>
        </w:tc>
        <w:tc>
          <w:tcPr>
            <w:tcW w:w="7200" w:type="dxa"/>
            <w:shd w:val="clear" w:color="auto" w:fill="auto"/>
          </w:tcPr>
          <w:p w14:paraId="075BEB4C" w14:textId="77777777" w:rsidR="00DD0594" w:rsidRPr="002707CE" w:rsidRDefault="00DD0594" w:rsidP="00EE05FF">
            <w:pPr>
              <w:pStyle w:val="OtherTableBody"/>
            </w:pPr>
            <w:r w:rsidRPr="002707CE">
              <w:t>HL7-defined code system of concepts specifying the format of the observation value in the Observation Result (OBX).   Used in HL7 Version 2.x messaging in the OBX, OM1, OM3 and OMC segments.</w:t>
            </w:r>
          </w:p>
        </w:tc>
      </w:tr>
    </w:tbl>
    <w:p w14:paraId="7D2A4F94" w14:textId="77777777" w:rsidR="00DD0594" w:rsidRPr="002707CE" w:rsidRDefault="00DD0594" w:rsidP="00EE05FF"/>
    <w:p w14:paraId="5B3BCEFC" w14:textId="7CCB5BC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93D99AC" w14:textId="77777777" w:rsidTr="00DD0594">
        <w:tc>
          <w:tcPr>
            <w:tcW w:w="2400" w:type="dxa"/>
            <w:shd w:val="clear" w:color="auto" w:fill="F3F3F3"/>
          </w:tcPr>
          <w:p w14:paraId="20807AE2" w14:textId="77777777" w:rsidR="00DD0594" w:rsidRPr="002707CE" w:rsidRDefault="00DD0594" w:rsidP="00EE05FF">
            <w:pPr>
              <w:pStyle w:val="OtherTableHeader"/>
            </w:pPr>
            <w:r w:rsidRPr="002707CE">
              <w:t>Effective Date</w:t>
            </w:r>
          </w:p>
        </w:tc>
        <w:tc>
          <w:tcPr>
            <w:tcW w:w="1400" w:type="dxa"/>
            <w:shd w:val="clear" w:color="auto" w:fill="auto"/>
          </w:tcPr>
          <w:p w14:paraId="7BF6E1B3" w14:textId="77777777" w:rsidR="00DD0594" w:rsidRPr="002707CE" w:rsidRDefault="00DD0594" w:rsidP="00EE05FF">
            <w:pPr>
              <w:pStyle w:val="OtherTableBody"/>
            </w:pPr>
            <w:r w:rsidRPr="002707CE">
              <w:t>01.11.2000</w:t>
            </w:r>
          </w:p>
        </w:tc>
      </w:tr>
      <w:tr w:rsidR="00DD0594" w:rsidRPr="002707CE" w14:paraId="0F860832" w14:textId="77777777" w:rsidTr="00DD0594">
        <w:tc>
          <w:tcPr>
            <w:tcW w:w="2400" w:type="dxa"/>
            <w:shd w:val="clear" w:color="auto" w:fill="F3F3F3"/>
          </w:tcPr>
          <w:p w14:paraId="5B3D28E2" w14:textId="77777777" w:rsidR="00DD0594" w:rsidRPr="002707CE" w:rsidRDefault="00DD0594" w:rsidP="00EE05FF">
            <w:pPr>
              <w:pStyle w:val="OtherTableHeader"/>
            </w:pPr>
            <w:r w:rsidRPr="002707CE">
              <w:t>Version</w:t>
            </w:r>
          </w:p>
        </w:tc>
        <w:tc>
          <w:tcPr>
            <w:tcW w:w="1400" w:type="dxa"/>
            <w:shd w:val="clear" w:color="auto" w:fill="auto"/>
          </w:tcPr>
          <w:p w14:paraId="5456584B" w14:textId="77777777" w:rsidR="00DD0594" w:rsidRPr="002707CE" w:rsidRDefault="00DD0594" w:rsidP="00EE05FF">
            <w:pPr>
              <w:pStyle w:val="OtherTableBody"/>
            </w:pPr>
            <w:r w:rsidRPr="002707CE">
              <w:t>4</w:t>
            </w:r>
          </w:p>
        </w:tc>
      </w:tr>
      <w:tr w:rsidR="00DD0594" w:rsidRPr="002707CE" w14:paraId="2749E461" w14:textId="77777777" w:rsidTr="00DD0594">
        <w:tc>
          <w:tcPr>
            <w:tcW w:w="2400" w:type="dxa"/>
            <w:shd w:val="clear" w:color="auto" w:fill="F3F3F3"/>
          </w:tcPr>
          <w:p w14:paraId="23F51C90" w14:textId="77777777" w:rsidR="00DD0594" w:rsidRPr="002707CE" w:rsidRDefault="00DD0594" w:rsidP="00EE05FF">
            <w:pPr>
              <w:pStyle w:val="OtherTableHeader"/>
            </w:pPr>
            <w:r w:rsidRPr="002707CE">
              <w:t>HL7 Version Introduced</w:t>
            </w:r>
          </w:p>
        </w:tc>
        <w:tc>
          <w:tcPr>
            <w:tcW w:w="1400" w:type="dxa"/>
            <w:shd w:val="clear" w:color="auto" w:fill="auto"/>
          </w:tcPr>
          <w:p w14:paraId="0D559536" w14:textId="77777777" w:rsidR="00DD0594" w:rsidRPr="002707CE" w:rsidRDefault="00DD0594" w:rsidP="00EE05FF">
            <w:pPr>
              <w:pStyle w:val="OtherTableBody"/>
            </w:pPr>
            <w:r w:rsidRPr="002707CE">
              <w:t>2.4</w:t>
            </w:r>
          </w:p>
        </w:tc>
      </w:tr>
    </w:tbl>
    <w:p w14:paraId="58CB13B6" w14:textId="77777777" w:rsidR="00DD0594" w:rsidRPr="002707CE" w:rsidRDefault="00DD0594" w:rsidP="00EE05FF"/>
    <w:p w14:paraId="01C008FC" w14:textId="569BF54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55852DC" w14:textId="77777777" w:rsidTr="00DD0594">
        <w:tc>
          <w:tcPr>
            <w:tcW w:w="2800" w:type="dxa"/>
            <w:shd w:val="clear" w:color="auto" w:fill="F3F3F3"/>
          </w:tcPr>
          <w:p w14:paraId="3F25532F" w14:textId="77777777" w:rsidR="00DD0594" w:rsidRPr="002707CE" w:rsidRDefault="00DD0594" w:rsidP="00EE05FF">
            <w:pPr>
              <w:pStyle w:val="OtherTableHeader"/>
            </w:pPr>
            <w:r w:rsidRPr="002707CE">
              <w:t>OID</w:t>
            </w:r>
          </w:p>
        </w:tc>
        <w:tc>
          <w:tcPr>
            <w:tcW w:w="6400" w:type="dxa"/>
            <w:shd w:val="clear" w:color="auto" w:fill="auto"/>
          </w:tcPr>
          <w:p w14:paraId="15F50F4A" w14:textId="77777777" w:rsidR="00DD0594" w:rsidRPr="002707CE" w:rsidRDefault="00DD0594" w:rsidP="00EE05FF">
            <w:pPr>
              <w:pStyle w:val="OtherTableBody"/>
            </w:pPr>
            <w:r w:rsidRPr="002707CE">
              <w:t>2.16.840.1.113883.21.57</w:t>
            </w:r>
          </w:p>
        </w:tc>
      </w:tr>
      <w:tr w:rsidR="00DD0594" w:rsidRPr="002707CE" w14:paraId="263B1877" w14:textId="77777777" w:rsidTr="00DD0594">
        <w:tc>
          <w:tcPr>
            <w:tcW w:w="2800" w:type="dxa"/>
            <w:shd w:val="clear" w:color="auto" w:fill="F3F3F3"/>
          </w:tcPr>
          <w:p w14:paraId="586FBEFA" w14:textId="77777777" w:rsidR="00DD0594" w:rsidRPr="002707CE" w:rsidRDefault="00DD0594" w:rsidP="00EE05FF">
            <w:pPr>
              <w:pStyle w:val="OtherTableHeader"/>
            </w:pPr>
            <w:r w:rsidRPr="002707CE">
              <w:t>symbolicName</w:t>
            </w:r>
          </w:p>
        </w:tc>
        <w:tc>
          <w:tcPr>
            <w:tcW w:w="6400" w:type="dxa"/>
            <w:shd w:val="clear" w:color="auto" w:fill="auto"/>
          </w:tcPr>
          <w:p w14:paraId="51FE5CCD" w14:textId="77777777" w:rsidR="00DD0594" w:rsidRPr="002707CE" w:rsidRDefault="00DD0594" w:rsidP="00EE05FF">
            <w:pPr>
              <w:pStyle w:val="OtherTableBody"/>
            </w:pPr>
            <w:r w:rsidRPr="002707CE">
              <w:t>hl7VS-valueType</w:t>
            </w:r>
          </w:p>
        </w:tc>
      </w:tr>
      <w:tr w:rsidR="00DD0594" w:rsidRPr="002707CE" w14:paraId="06FC09EF" w14:textId="77777777" w:rsidTr="00DD0594">
        <w:tc>
          <w:tcPr>
            <w:tcW w:w="2800" w:type="dxa"/>
            <w:shd w:val="clear" w:color="auto" w:fill="F3F3F3"/>
          </w:tcPr>
          <w:p w14:paraId="4426479A" w14:textId="77777777" w:rsidR="00DD0594" w:rsidRPr="002707CE" w:rsidRDefault="00DD0594" w:rsidP="00EE05FF">
            <w:pPr>
              <w:pStyle w:val="OtherTableHeader"/>
            </w:pPr>
            <w:r w:rsidRPr="002707CE">
              <w:t>Description</w:t>
            </w:r>
          </w:p>
        </w:tc>
        <w:tc>
          <w:tcPr>
            <w:tcW w:w="6400" w:type="dxa"/>
            <w:shd w:val="clear" w:color="auto" w:fill="auto"/>
          </w:tcPr>
          <w:p w14:paraId="0B95A588" w14:textId="77777777" w:rsidR="00DD0594" w:rsidRPr="002707CE" w:rsidRDefault="00DD0594" w:rsidP="00EE05FF">
            <w:pPr>
              <w:pStyle w:val="OtherTableBody"/>
            </w:pPr>
            <w:r w:rsidRPr="002707CE">
              <w:t>Concepts which specify the data type of OBX-5, Observation Value, and are a subset of the datatypes defined in HL7 Version 2.x.</w:t>
            </w:r>
          </w:p>
        </w:tc>
      </w:tr>
      <w:tr w:rsidR="00DD0594" w:rsidRPr="002707CE" w14:paraId="0110D3F8" w14:textId="77777777" w:rsidTr="00DD0594">
        <w:tc>
          <w:tcPr>
            <w:tcW w:w="2800" w:type="dxa"/>
            <w:shd w:val="clear" w:color="auto" w:fill="F3F3F3"/>
          </w:tcPr>
          <w:p w14:paraId="0E15B9CB" w14:textId="77777777" w:rsidR="00DD0594" w:rsidRPr="002707CE" w:rsidRDefault="00DD0594" w:rsidP="00EE05FF">
            <w:pPr>
              <w:pStyle w:val="OtherTableHeader"/>
            </w:pPr>
            <w:r w:rsidRPr="002707CE">
              <w:t>Content Logical Definition</w:t>
            </w:r>
          </w:p>
        </w:tc>
        <w:tc>
          <w:tcPr>
            <w:tcW w:w="6400" w:type="dxa"/>
            <w:shd w:val="clear" w:color="auto" w:fill="auto"/>
          </w:tcPr>
          <w:p w14:paraId="72855B6A" w14:textId="77777777" w:rsidR="00DD0594" w:rsidRPr="002707CE" w:rsidRDefault="00DD0594" w:rsidP="00EE05FF">
            <w:pPr>
              <w:pStyle w:val="OtherTableBody"/>
            </w:pPr>
            <w:r w:rsidRPr="002707CE">
              <w:t>all codes</w:t>
            </w:r>
          </w:p>
        </w:tc>
      </w:tr>
    </w:tbl>
    <w:p w14:paraId="7DA07847" w14:textId="77777777" w:rsidR="00DD0594" w:rsidRPr="002707CE" w:rsidRDefault="00DD0594" w:rsidP="00EE05FF"/>
    <w:p w14:paraId="10333BED" w14:textId="0E8DA33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849028A" w14:textId="77777777" w:rsidTr="00DD0594">
        <w:tc>
          <w:tcPr>
            <w:tcW w:w="1800" w:type="dxa"/>
            <w:shd w:val="clear" w:color="auto" w:fill="F3F3F3"/>
          </w:tcPr>
          <w:p w14:paraId="188EA2FB" w14:textId="77777777" w:rsidR="00DD0594" w:rsidRPr="002707CE" w:rsidRDefault="00DD0594" w:rsidP="00EE05FF">
            <w:pPr>
              <w:pStyle w:val="OtherTableHeader"/>
            </w:pPr>
            <w:r w:rsidRPr="002707CE">
              <w:t>Realm</w:t>
            </w:r>
          </w:p>
        </w:tc>
        <w:tc>
          <w:tcPr>
            <w:tcW w:w="2400" w:type="dxa"/>
            <w:shd w:val="clear" w:color="auto" w:fill="auto"/>
          </w:tcPr>
          <w:p w14:paraId="330F2D48" w14:textId="77777777" w:rsidR="00DD0594" w:rsidRPr="002707CE" w:rsidRDefault="00DD0594" w:rsidP="00EE05FF">
            <w:pPr>
              <w:pStyle w:val="OtherTableBody"/>
            </w:pPr>
            <w:r w:rsidRPr="002707CE">
              <w:t>universal</w:t>
            </w:r>
          </w:p>
        </w:tc>
      </w:tr>
    </w:tbl>
    <w:p w14:paraId="53F34ABD" w14:textId="77777777" w:rsidR="00DD0594" w:rsidRPr="002707CE" w:rsidRDefault="00DD0594" w:rsidP="00EE05FF"/>
    <w:p w14:paraId="37871000" w14:textId="3638360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9AC828" w14:textId="77777777" w:rsidTr="00DD0594">
        <w:tc>
          <w:tcPr>
            <w:tcW w:w="2600" w:type="dxa"/>
            <w:shd w:val="clear" w:color="auto" w:fill="F3F3F3"/>
          </w:tcPr>
          <w:p w14:paraId="537D9396" w14:textId="77777777" w:rsidR="00DD0594" w:rsidRPr="002707CE" w:rsidRDefault="00DD0594" w:rsidP="00EE05FF">
            <w:pPr>
              <w:pStyle w:val="OtherTableHeader"/>
            </w:pPr>
            <w:r w:rsidRPr="002707CE">
              <w:t>Table</w:t>
            </w:r>
          </w:p>
        </w:tc>
        <w:tc>
          <w:tcPr>
            <w:tcW w:w="6600" w:type="dxa"/>
            <w:shd w:val="clear" w:color="auto" w:fill="auto"/>
          </w:tcPr>
          <w:p w14:paraId="1393B531" w14:textId="77777777" w:rsidR="00DD0594" w:rsidRPr="002707CE" w:rsidRDefault="00DD0594" w:rsidP="00EE05FF">
            <w:pPr>
              <w:pStyle w:val="OtherTableBody"/>
            </w:pPr>
            <w:r w:rsidRPr="002707CE">
              <w:t>0125</w:t>
            </w:r>
          </w:p>
        </w:tc>
      </w:tr>
      <w:tr w:rsidR="00DD0594" w:rsidRPr="002707CE" w14:paraId="79EA75D5" w14:textId="77777777" w:rsidTr="00DD0594">
        <w:tc>
          <w:tcPr>
            <w:tcW w:w="2600" w:type="dxa"/>
            <w:shd w:val="clear" w:color="auto" w:fill="F3F3F3"/>
          </w:tcPr>
          <w:p w14:paraId="60FD7893"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77079BA1" w14:textId="77777777" w:rsidR="00DD0594" w:rsidRPr="002707CE" w:rsidRDefault="00DD0594" w:rsidP="00EE05FF">
            <w:pPr>
              <w:pStyle w:val="OtherTableBody"/>
            </w:pPr>
            <w:r w:rsidRPr="002707CE">
              <w:t>HL7-defined table of codes specifying the format of the observation value in the Observation Result (OBX).</w:t>
            </w:r>
          </w:p>
        </w:tc>
      </w:tr>
      <w:tr w:rsidR="00DD0594" w:rsidRPr="002707CE" w14:paraId="36A1AC72" w14:textId="77777777" w:rsidTr="00DD0594">
        <w:tc>
          <w:tcPr>
            <w:tcW w:w="2600" w:type="dxa"/>
            <w:shd w:val="clear" w:color="auto" w:fill="F3F3F3"/>
          </w:tcPr>
          <w:p w14:paraId="32B76072" w14:textId="77777777" w:rsidR="00DD0594" w:rsidRPr="002707CE" w:rsidRDefault="00DD0594" w:rsidP="00EE05FF">
            <w:pPr>
              <w:pStyle w:val="OtherTableHeader"/>
            </w:pPr>
            <w:r w:rsidRPr="002707CE">
              <w:t>Type</w:t>
            </w:r>
          </w:p>
        </w:tc>
        <w:tc>
          <w:tcPr>
            <w:tcW w:w="6600" w:type="dxa"/>
            <w:shd w:val="clear" w:color="auto" w:fill="auto"/>
          </w:tcPr>
          <w:p w14:paraId="3FFBB6D4" w14:textId="77777777" w:rsidR="00DD0594" w:rsidRPr="002707CE" w:rsidRDefault="00DD0594" w:rsidP="00EE05FF">
            <w:pPr>
              <w:pStyle w:val="OtherTableBody"/>
            </w:pPr>
            <w:r w:rsidRPr="002707CE">
              <w:t>HL7</w:t>
            </w:r>
          </w:p>
        </w:tc>
      </w:tr>
      <w:tr w:rsidR="00DD0594" w:rsidRPr="002707CE" w14:paraId="5D19679F" w14:textId="77777777" w:rsidTr="00DD0594">
        <w:tc>
          <w:tcPr>
            <w:tcW w:w="2600" w:type="dxa"/>
            <w:shd w:val="clear" w:color="auto" w:fill="F3F3F3"/>
          </w:tcPr>
          <w:p w14:paraId="73616B8D" w14:textId="77777777" w:rsidR="00DD0594" w:rsidRPr="002707CE" w:rsidRDefault="00DD0594" w:rsidP="00EE05FF">
            <w:pPr>
              <w:pStyle w:val="OtherTableHeader"/>
            </w:pPr>
            <w:r w:rsidRPr="002707CE">
              <w:t>Steward</w:t>
            </w:r>
          </w:p>
        </w:tc>
        <w:tc>
          <w:tcPr>
            <w:tcW w:w="6600" w:type="dxa"/>
            <w:shd w:val="clear" w:color="auto" w:fill="auto"/>
          </w:tcPr>
          <w:p w14:paraId="7B67EDC4" w14:textId="77777777" w:rsidR="00DD0594" w:rsidRPr="002707CE" w:rsidRDefault="00DD0594" w:rsidP="00EE05FF">
            <w:pPr>
              <w:pStyle w:val="OtherTableBody"/>
            </w:pPr>
            <w:r w:rsidRPr="002707CE">
              <w:t>OO</w:t>
            </w:r>
          </w:p>
        </w:tc>
      </w:tr>
      <w:tr w:rsidR="00DD0594" w:rsidRPr="002707CE" w14:paraId="36F6121A" w14:textId="77777777" w:rsidTr="00DD0594">
        <w:tc>
          <w:tcPr>
            <w:tcW w:w="2600" w:type="dxa"/>
            <w:shd w:val="clear" w:color="auto" w:fill="F3F3F3"/>
          </w:tcPr>
          <w:p w14:paraId="32A91C80" w14:textId="77777777" w:rsidR="00DD0594" w:rsidRPr="002707CE" w:rsidRDefault="00DD0594" w:rsidP="00EE05FF">
            <w:pPr>
              <w:pStyle w:val="OtherTableHeader"/>
            </w:pPr>
            <w:r w:rsidRPr="002707CE">
              <w:t>where used</w:t>
            </w:r>
          </w:p>
        </w:tc>
        <w:tc>
          <w:tcPr>
            <w:tcW w:w="6600" w:type="dxa"/>
            <w:shd w:val="clear" w:color="auto" w:fill="auto"/>
          </w:tcPr>
          <w:p w14:paraId="1CB716E5" w14:textId="77777777" w:rsidR="00DD0594" w:rsidRPr="002707CE" w:rsidRDefault="00DD0594" w:rsidP="00EE05FF">
            <w:pPr>
              <w:pStyle w:val="OtherTableBody"/>
            </w:pPr>
            <w:r w:rsidRPr="002707CE">
              <w:t>OBX-2, OM1-3, OM3-7 and OMC-9</w:t>
            </w:r>
          </w:p>
        </w:tc>
      </w:tr>
      <w:tr w:rsidR="00DD0594" w:rsidRPr="002707CE" w14:paraId="796A6AB5" w14:textId="77777777" w:rsidTr="00DD0594">
        <w:tc>
          <w:tcPr>
            <w:tcW w:w="2600" w:type="dxa"/>
            <w:shd w:val="clear" w:color="auto" w:fill="F3F3F3"/>
          </w:tcPr>
          <w:p w14:paraId="19215128" w14:textId="77777777" w:rsidR="00DD0594" w:rsidRPr="002707CE" w:rsidRDefault="00DD0594" w:rsidP="00EE05FF">
            <w:pPr>
              <w:pStyle w:val="OtherTableHeader"/>
            </w:pPr>
            <w:r w:rsidRPr="002707CE">
              <w:t>HL7 Version Introduced</w:t>
            </w:r>
          </w:p>
        </w:tc>
        <w:tc>
          <w:tcPr>
            <w:tcW w:w="6600" w:type="dxa"/>
            <w:shd w:val="clear" w:color="auto" w:fill="auto"/>
          </w:tcPr>
          <w:p w14:paraId="2E33199D" w14:textId="77777777" w:rsidR="00DD0594" w:rsidRPr="002707CE" w:rsidRDefault="00DD0594" w:rsidP="00EE05FF">
            <w:pPr>
              <w:pStyle w:val="OtherTableBody"/>
            </w:pPr>
            <w:r w:rsidRPr="002707CE">
              <w:t>2.1</w:t>
            </w:r>
          </w:p>
        </w:tc>
      </w:tr>
    </w:tbl>
    <w:p w14:paraId="028C9752" w14:textId="77777777" w:rsidR="00DD0594" w:rsidRPr="002707CE" w:rsidRDefault="00DD0594" w:rsidP="00EE05FF"/>
    <w:p w14:paraId="6695D81D" w14:textId="35E4C574" w:rsidR="00DD0594" w:rsidRPr="002707CE" w:rsidRDefault="00DD0594" w:rsidP="00EE05FF">
      <w:pPr>
        <w:pStyle w:val="Subheading"/>
      </w:pPr>
      <w:r w:rsidRPr="002707CE">
        <w:t>Table 012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200"/>
        <w:gridCol w:w="1600"/>
        <w:gridCol w:w="800"/>
      </w:tblGrid>
      <w:tr w:rsidR="00DD0594" w:rsidRPr="002707CE" w14:paraId="78392CDB" w14:textId="77777777" w:rsidTr="00DD0594">
        <w:trPr>
          <w:tblHeader/>
        </w:trPr>
        <w:tc>
          <w:tcPr>
            <w:tcW w:w="1200" w:type="dxa"/>
            <w:tcBorders>
              <w:bottom w:val="single" w:sz="4" w:space="0" w:color="auto"/>
            </w:tcBorders>
            <w:shd w:val="clear" w:color="auto" w:fill="E6E6E6"/>
          </w:tcPr>
          <w:p w14:paraId="1D90BAA3"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5454D17C"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54F56CD2" w14:textId="77777777" w:rsidR="00DD0594" w:rsidRPr="002707CE" w:rsidRDefault="00DD0594" w:rsidP="00EE05FF">
            <w:pPr>
              <w:pStyle w:val="HL7TableHeader"/>
            </w:pPr>
            <w:r w:rsidRPr="002707CE">
              <w:t>Definition</w:t>
            </w:r>
          </w:p>
        </w:tc>
        <w:tc>
          <w:tcPr>
            <w:tcW w:w="1600" w:type="dxa"/>
            <w:tcBorders>
              <w:bottom w:val="single" w:sz="4" w:space="0" w:color="auto"/>
            </w:tcBorders>
            <w:shd w:val="clear" w:color="auto" w:fill="E6E6E6"/>
          </w:tcPr>
          <w:p w14:paraId="665C87E8"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6D6C466" w14:textId="77777777" w:rsidR="00DD0594" w:rsidRPr="002707CE" w:rsidRDefault="00DD0594" w:rsidP="00EE05FF">
            <w:pPr>
              <w:pStyle w:val="HL7TableHeader"/>
            </w:pPr>
            <w:r w:rsidRPr="002707CE">
              <w:t>Status</w:t>
            </w:r>
          </w:p>
        </w:tc>
      </w:tr>
      <w:tr w:rsidR="00DD0594" w:rsidRPr="002707CE" w14:paraId="6F275553" w14:textId="77777777" w:rsidTr="00DD0594">
        <w:tc>
          <w:tcPr>
            <w:tcW w:w="1200" w:type="dxa"/>
            <w:tcBorders>
              <w:bottom w:val="single" w:sz="4" w:space="0" w:color="auto"/>
            </w:tcBorders>
            <w:shd w:val="clear" w:color="auto" w:fill="FFFFFF"/>
          </w:tcPr>
          <w:p w14:paraId="447AC96A" w14:textId="77777777" w:rsidR="00DD0594" w:rsidRPr="002707CE" w:rsidRDefault="00DD0594" w:rsidP="00EE05FF">
            <w:pPr>
              <w:pStyle w:val="HL7TableBody"/>
            </w:pPr>
            <w:r w:rsidRPr="002707CE">
              <w:t>AUI</w:t>
            </w:r>
          </w:p>
        </w:tc>
        <w:tc>
          <w:tcPr>
            <w:tcW w:w="4400" w:type="dxa"/>
            <w:tcBorders>
              <w:bottom w:val="single" w:sz="4" w:space="0" w:color="auto"/>
            </w:tcBorders>
            <w:shd w:val="clear" w:color="auto" w:fill="FFFFFF"/>
          </w:tcPr>
          <w:p w14:paraId="358DCB17" w14:textId="77777777" w:rsidR="00DD0594" w:rsidRPr="002707CE" w:rsidRDefault="00DD0594" w:rsidP="00EE05FF">
            <w:pPr>
              <w:pStyle w:val="HL7TableBody"/>
            </w:pPr>
            <w:r w:rsidRPr="002707CE">
              <w:t>Authorization information</w:t>
            </w:r>
          </w:p>
        </w:tc>
        <w:tc>
          <w:tcPr>
            <w:tcW w:w="1200" w:type="dxa"/>
            <w:tcBorders>
              <w:bottom w:val="single" w:sz="4" w:space="0" w:color="auto"/>
            </w:tcBorders>
            <w:shd w:val="clear" w:color="auto" w:fill="FFFFFF"/>
          </w:tcPr>
          <w:p w14:paraId="1BB4F432" w14:textId="77777777" w:rsidR="00DD0594" w:rsidRPr="002707CE" w:rsidRDefault="00DD0594" w:rsidP="00EE05FF">
            <w:pPr>
              <w:pStyle w:val="HL7TableBody"/>
            </w:pPr>
          </w:p>
        </w:tc>
        <w:tc>
          <w:tcPr>
            <w:tcW w:w="1600" w:type="dxa"/>
            <w:tcBorders>
              <w:bottom w:val="single" w:sz="4" w:space="0" w:color="auto"/>
            </w:tcBorders>
            <w:shd w:val="clear" w:color="auto" w:fill="FFFFFF"/>
          </w:tcPr>
          <w:p w14:paraId="0808D68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61B44B2" w14:textId="77777777" w:rsidR="00DD0594" w:rsidRPr="002707CE" w:rsidRDefault="00DD0594" w:rsidP="00EE05FF">
            <w:pPr>
              <w:pStyle w:val="HL7TableBody"/>
            </w:pPr>
          </w:p>
        </w:tc>
      </w:tr>
      <w:tr w:rsidR="00DD0594" w:rsidRPr="002707CE" w14:paraId="12C719EC" w14:textId="77777777" w:rsidTr="00DD0594">
        <w:tc>
          <w:tcPr>
            <w:tcW w:w="1200" w:type="dxa"/>
            <w:tcBorders>
              <w:bottom w:val="single" w:sz="4" w:space="0" w:color="auto"/>
            </w:tcBorders>
            <w:shd w:val="clear" w:color="auto" w:fill="F3F3F3"/>
          </w:tcPr>
          <w:p w14:paraId="53014A3C" w14:textId="77777777" w:rsidR="00DD0594" w:rsidRPr="002707CE" w:rsidRDefault="00DD0594" w:rsidP="00EE05FF">
            <w:r w:rsidRPr="002707CE">
              <w:t>CCD</w:t>
            </w:r>
          </w:p>
        </w:tc>
        <w:tc>
          <w:tcPr>
            <w:tcW w:w="4400" w:type="dxa"/>
            <w:tcBorders>
              <w:bottom w:val="single" w:sz="4" w:space="0" w:color="auto"/>
            </w:tcBorders>
            <w:shd w:val="clear" w:color="auto" w:fill="F3F3F3"/>
          </w:tcPr>
          <w:p w14:paraId="7389CE03" w14:textId="77777777" w:rsidR="00DD0594" w:rsidRPr="002707CE" w:rsidRDefault="00DD0594" w:rsidP="00EE05FF">
            <w:r w:rsidRPr="002707CE">
              <w:t>Charge code and date</w:t>
            </w:r>
          </w:p>
        </w:tc>
        <w:tc>
          <w:tcPr>
            <w:tcW w:w="1200" w:type="dxa"/>
            <w:tcBorders>
              <w:bottom w:val="single" w:sz="4" w:space="0" w:color="auto"/>
            </w:tcBorders>
            <w:shd w:val="clear" w:color="auto" w:fill="F3F3F3"/>
          </w:tcPr>
          <w:p w14:paraId="08B150B7" w14:textId="77777777" w:rsidR="00DD0594" w:rsidRPr="002707CE" w:rsidRDefault="00DD0594" w:rsidP="00EE05FF"/>
        </w:tc>
        <w:tc>
          <w:tcPr>
            <w:tcW w:w="1600" w:type="dxa"/>
            <w:tcBorders>
              <w:bottom w:val="single" w:sz="4" w:space="0" w:color="auto"/>
            </w:tcBorders>
            <w:shd w:val="clear" w:color="auto" w:fill="F3F3F3"/>
          </w:tcPr>
          <w:p w14:paraId="15722744" w14:textId="77777777" w:rsidR="00DD0594" w:rsidRPr="002707CE" w:rsidRDefault="00DD0594" w:rsidP="00EE05FF"/>
        </w:tc>
        <w:tc>
          <w:tcPr>
            <w:tcW w:w="800" w:type="dxa"/>
            <w:tcBorders>
              <w:bottom w:val="single" w:sz="4" w:space="0" w:color="auto"/>
            </w:tcBorders>
            <w:shd w:val="clear" w:color="auto" w:fill="F3F3F3"/>
          </w:tcPr>
          <w:p w14:paraId="57592AAD" w14:textId="77777777" w:rsidR="00DD0594" w:rsidRPr="002707CE" w:rsidRDefault="00DD0594" w:rsidP="00EE05FF"/>
        </w:tc>
      </w:tr>
      <w:tr w:rsidR="00DD0594" w:rsidRPr="002707CE" w14:paraId="13B2D53D" w14:textId="77777777" w:rsidTr="00DD0594">
        <w:tc>
          <w:tcPr>
            <w:tcW w:w="1200" w:type="dxa"/>
            <w:tcBorders>
              <w:bottom w:val="single" w:sz="4" w:space="0" w:color="auto"/>
            </w:tcBorders>
            <w:shd w:val="clear" w:color="auto" w:fill="FFFFFF"/>
          </w:tcPr>
          <w:p w14:paraId="7B3A3BDC" w14:textId="77777777" w:rsidR="00DD0594" w:rsidRPr="002707CE" w:rsidRDefault="00DD0594" w:rsidP="00EE05FF">
            <w:r w:rsidRPr="002707CE">
              <w:t>CCP</w:t>
            </w:r>
          </w:p>
        </w:tc>
        <w:tc>
          <w:tcPr>
            <w:tcW w:w="4400" w:type="dxa"/>
            <w:tcBorders>
              <w:bottom w:val="single" w:sz="4" w:space="0" w:color="auto"/>
            </w:tcBorders>
            <w:shd w:val="clear" w:color="auto" w:fill="FFFFFF"/>
          </w:tcPr>
          <w:p w14:paraId="041771EB" w14:textId="77777777" w:rsidR="00DD0594" w:rsidRPr="002707CE" w:rsidRDefault="00DD0594" w:rsidP="00EE05FF">
            <w:r w:rsidRPr="002707CE">
              <w:t>Channel calibration parameters</w:t>
            </w:r>
          </w:p>
        </w:tc>
        <w:tc>
          <w:tcPr>
            <w:tcW w:w="1200" w:type="dxa"/>
            <w:tcBorders>
              <w:bottom w:val="single" w:sz="4" w:space="0" w:color="auto"/>
            </w:tcBorders>
            <w:shd w:val="clear" w:color="auto" w:fill="FFFFFF"/>
          </w:tcPr>
          <w:p w14:paraId="1279F5C0" w14:textId="77777777" w:rsidR="00DD0594" w:rsidRPr="002707CE" w:rsidRDefault="00DD0594" w:rsidP="00EE05FF"/>
        </w:tc>
        <w:tc>
          <w:tcPr>
            <w:tcW w:w="1600" w:type="dxa"/>
            <w:tcBorders>
              <w:bottom w:val="single" w:sz="4" w:space="0" w:color="auto"/>
            </w:tcBorders>
            <w:shd w:val="clear" w:color="auto" w:fill="FFFFFF"/>
          </w:tcPr>
          <w:p w14:paraId="6BD5951F" w14:textId="77777777" w:rsidR="00DD0594" w:rsidRPr="002707CE" w:rsidRDefault="00DD0594" w:rsidP="00EE05FF"/>
        </w:tc>
        <w:tc>
          <w:tcPr>
            <w:tcW w:w="800" w:type="dxa"/>
            <w:tcBorders>
              <w:bottom w:val="single" w:sz="4" w:space="0" w:color="auto"/>
            </w:tcBorders>
            <w:shd w:val="clear" w:color="auto" w:fill="FFFFFF"/>
          </w:tcPr>
          <w:p w14:paraId="7BC6C650" w14:textId="77777777" w:rsidR="00DD0594" w:rsidRPr="002707CE" w:rsidRDefault="00DD0594" w:rsidP="00EE05FF"/>
        </w:tc>
      </w:tr>
      <w:tr w:rsidR="00DD0594" w:rsidRPr="002707CE" w14:paraId="5058D762" w14:textId="77777777" w:rsidTr="00DD0594">
        <w:tc>
          <w:tcPr>
            <w:tcW w:w="1200" w:type="dxa"/>
            <w:tcBorders>
              <w:bottom w:val="single" w:sz="4" w:space="0" w:color="auto"/>
            </w:tcBorders>
            <w:shd w:val="clear" w:color="auto" w:fill="F3F3F3"/>
          </w:tcPr>
          <w:p w14:paraId="4EAB4779" w14:textId="77777777" w:rsidR="00DD0594" w:rsidRPr="002707CE" w:rsidRDefault="00DD0594" w:rsidP="00EE05FF">
            <w:r w:rsidRPr="002707CE">
              <w:t>CD</w:t>
            </w:r>
          </w:p>
        </w:tc>
        <w:tc>
          <w:tcPr>
            <w:tcW w:w="4400" w:type="dxa"/>
            <w:tcBorders>
              <w:bottom w:val="single" w:sz="4" w:space="0" w:color="auto"/>
            </w:tcBorders>
            <w:shd w:val="clear" w:color="auto" w:fill="F3F3F3"/>
          </w:tcPr>
          <w:p w14:paraId="1BE1BD48" w14:textId="77777777" w:rsidR="00DD0594" w:rsidRPr="002707CE" w:rsidRDefault="00DD0594" w:rsidP="00EE05FF">
            <w:r w:rsidRPr="002707CE">
              <w:t>Channel definition</w:t>
            </w:r>
          </w:p>
        </w:tc>
        <w:tc>
          <w:tcPr>
            <w:tcW w:w="1200" w:type="dxa"/>
            <w:tcBorders>
              <w:bottom w:val="single" w:sz="4" w:space="0" w:color="auto"/>
            </w:tcBorders>
            <w:shd w:val="clear" w:color="auto" w:fill="F3F3F3"/>
          </w:tcPr>
          <w:p w14:paraId="3E274235" w14:textId="77777777" w:rsidR="00DD0594" w:rsidRPr="002707CE" w:rsidRDefault="00DD0594" w:rsidP="00EE05FF"/>
        </w:tc>
        <w:tc>
          <w:tcPr>
            <w:tcW w:w="1600" w:type="dxa"/>
            <w:tcBorders>
              <w:bottom w:val="single" w:sz="4" w:space="0" w:color="auto"/>
            </w:tcBorders>
            <w:shd w:val="clear" w:color="auto" w:fill="F3F3F3"/>
          </w:tcPr>
          <w:p w14:paraId="0323B6EF" w14:textId="77777777" w:rsidR="00DD0594" w:rsidRPr="002707CE" w:rsidRDefault="00DD0594" w:rsidP="00EE05FF"/>
        </w:tc>
        <w:tc>
          <w:tcPr>
            <w:tcW w:w="800" w:type="dxa"/>
            <w:tcBorders>
              <w:bottom w:val="single" w:sz="4" w:space="0" w:color="auto"/>
            </w:tcBorders>
            <w:shd w:val="clear" w:color="auto" w:fill="F3F3F3"/>
          </w:tcPr>
          <w:p w14:paraId="0C2DB3D6" w14:textId="77777777" w:rsidR="00DD0594" w:rsidRPr="002707CE" w:rsidRDefault="00DD0594" w:rsidP="00EE05FF"/>
        </w:tc>
      </w:tr>
      <w:tr w:rsidR="00DD0594" w:rsidRPr="002707CE" w14:paraId="10FDC416" w14:textId="77777777" w:rsidTr="00DD0594">
        <w:tc>
          <w:tcPr>
            <w:tcW w:w="1200" w:type="dxa"/>
            <w:tcBorders>
              <w:bottom w:val="single" w:sz="4" w:space="0" w:color="auto"/>
            </w:tcBorders>
            <w:shd w:val="clear" w:color="auto" w:fill="FFFFFF"/>
          </w:tcPr>
          <w:p w14:paraId="7B4BB5BD" w14:textId="77777777" w:rsidR="00DD0594" w:rsidRPr="002707CE" w:rsidRDefault="00DD0594" w:rsidP="00EE05FF">
            <w:r w:rsidRPr="002707CE">
              <w:t>CF</w:t>
            </w:r>
          </w:p>
        </w:tc>
        <w:tc>
          <w:tcPr>
            <w:tcW w:w="4400" w:type="dxa"/>
            <w:tcBorders>
              <w:bottom w:val="single" w:sz="4" w:space="0" w:color="auto"/>
            </w:tcBorders>
            <w:shd w:val="clear" w:color="auto" w:fill="FFFFFF"/>
          </w:tcPr>
          <w:p w14:paraId="2287FAD7" w14:textId="77777777" w:rsidR="00DD0594" w:rsidRPr="002707CE" w:rsidRDefault="00DD0594" w:rsidP="00EE05FF">
            <w:r w:rsidRPr="002707CE">
              <w:t>Coded element with formatted values</w:t>
            </w:r>
          </w:p>
        </w:tc>
        <w:tc>
          <w:tcPr>
            <w:tcW w:w="1200" w:type="dxa"/>
            <w:tcBorders>
              <w:bottom w:val="single" w:sz="4" w:space="0" w:color="auto"/>
            </w:tcBorders>
            <w:shd w:val="clear" w:color="auto" w:fill="FFFFFF"/>
          </w:tcPr>
          <w:p w14:paraId="55AEC23A" w14:textId="77777777" w:rsidR="00DD0594" w:rsidRPr="002707CE" w:rsidRDefault="00DD0594" w:rsidP="00EE05FF"/>
        </w:tc>
        <w:tc>
          <w:tcPr>
            <w:tcW w:w="1600" w:type="dxa"/>
            <w:tcBorders>
              <w:bottom w:val="single" w:sz="4" w:space="0" w:color="auto"/>
            </w:tcBorders>
            <w:shd w:val="clear" w:color="auto" w:fill="FFFFFF"/>
          </w:tcPr>
          <w:p w14:paraId="2C5E06C9" w14:textId="77777777" w:rsidR="00DD0594" w:rsidRPr="002707CE" w:rsidRDefault="00DD0594" w:rsidP="00EE05FF"/>
        </w:tc>
        <w:tc>
          <w:tcPr>
            <w:tcW w:w="800" w:type="dxa"/>
            <w:tcBorders>
              <w:bottom w:val="single" w:sz="4" w:space="0" w:color="auto"/>
            </w:tcBorders>
            <w:shd w:val="clear" w:color="auto" w:fill="FFFFFF"/>
          </w:tcPr>
          <w:p w14:paraId="2E370D16" w14:textId="77777777" w:rsidR="00DD0594" w:rsidRPr="002707CE" w:rsidRDefault="00DD0594" w:rsidP="00EE05FF"/>
        </w:tc>
      </w:tr>
      <w:tr w:rsidR="00DD0594" w:rsidRPr="002707CE" w14:paraId="7663E3E7" w14:textId="77777777" w:rsidTr="00DD0594">
        <w:tc>
          <w:tcPr>
            <w:tcW w:w="1200" w:type="dxa"/>
            <w:tcBorders>
              <w:bottom w:val="single" w:sz="4" w:space="0" w:color="auto"/>
            </w:tcBorders>
            <w:shd w:val="clear" w:color="auto" w:fill="F3F3F3"/>
          </w:tcPr>
          <w:p w14:paraId="72583138" w14:textId="77777777" w:rsidR="00DD0594" w:rsidRPr="002707CE" w:rsidRDefault="00DD0594" w:rsidP="00EE05FF">
            <w:r w:rsidRPr="002707CE">
              <w:t>CNE</w:t>
            </w:r>
          </w:p>
        </w:tc>
        <w:tc>
          <w:tcPr>
            <w:tcW w:w="4400" w:type="dxa"/>
            <w:tcBorders>
              <w:bottom w:val="single" w:sz="4" w:space="0" w:color="auto"/>
            </w:tcBorders>
            <w:shd w:val="clear" w:color="auto" w:fill="F3F3F3"/>
          </w:tcPr>
          <w:p w14:paraId="3C651825" w14:textId="77777777" w:rsidR="00DD0594" w:rsidRPr="002707CE" w:rsidRDefault="00DD0594" w:rsidP="00EE05FF">
            <w:r w:rsidRPr="002707CE">
              <w:t>Coded with no exceptions</w:t>
            </w:r>
          </w:p>
        </w:tc>
        <w:tc>
          <w:tcPr>
            <w:tcW w:w="1200" w:type="dxa"/>
            <w:tcBorders>
              <w:bottom w:val="single" w:sz="4" w:space="0" w:color="auto"/>
            </w:tcBorders>
            <w:shd w:val="clear" w:color="auto" w:fill="F3F3F3"/>
          </w:tcPr>
          <w:p w14:paraId="0D5C2560" w14:textId="77777777" w:rsidR="00DD0594" w:rsidRPr="002707CE" w:rsidRDefault="00DD0594" w:rsidP="00EE05FF"/>
        </w:tc>
        <w:tc>
          <w:tcPr>
            <w:tcW w:w="1600" w:type="dxa"/>
            <w:tcBorders>
              <w:bottom w:val="single" w:sz="4" w:space="0" w:color="auto"/>
            </w:tcBorders>
            <w:shd w:val="clear" w:color="auto" w:fill="F3F3F3"/>
          </w:tcPr>
          <w:p w14:paraId="231296DD" w14:textId="77777777" w:rsidR="00DD0594" w:rsidRPr="002707CE" w:rsidRDefault="00DD0594" w:rsidP="00EE05FF"/>
        </w:tc>
        <w:tc>
          <w:tcPr>
            <w:tcW w:w="800" w:type="dxa"/>
            <w:tcBorders>
              <w:bottom w:val="single" w:sz="4" w:space="0" w:color="auto"/>
            </w:tcBorders>
            <w:shd w:val="clear" w:color="auto" w:fill="F3F3F3"/>
          </w:tcPr>
          <w:p w14:paraId="1B325E99" w14:textId="77777777" w:rsidR="00DD0594" w:rsidRPr="002707CE" w:rsidRDefault="00DD0594" w:rsidP="00EE05FF"/>
        </w:tc>
      </w:tr>
      <w:tr w:rsidR="00DD0594" w:rsidRPr="002707CE" w14:paraId="503ACBBF" w14:textId="77777777" w:rsidTr="00DD0594">
        <w:tc>
          <w:tcPr>
            <w:tcW w:w="1200" w:type="dxa"/>
            <w:tcBorders>
              <w:bottom w:val="single" w:sz="4" w:space="0" w:color="auto"/>
            </w:tcBorders>
            <w:shd w:val="clear" w:color="auto" w:fill="FFFFFF"/>
          </w:tcPr>
          <w:p w14:paraId="712B0A54" w14:textId="77777777" w:rsidR="00DD0594" w:rsidRPr="002707CE" w:rsidRDefault="00DD0594" w:rsidP="00EE05FF">
            <w:r w:rsidRPr="002707CE">
              <w:t>CNN</w:t>
            </w:r>
          </w:p>
        </w:tc>
        <w:tc>
          <w:tcPr>
            <w:tcW w:w="4400" w:type="dxa"/>
            <w:tcBorders>
              <w:bottom w:val="single" w:sz="4" w:space="0" w:color="auto"/>
            </w:tcBorders>
            <w:shd w:val="clear" w:color="auto" w:fill="FFFFFF"/>
          </w:tcPr>
          <w:p w14:paraId="1B382AA2" w14:textId="77777777" w:rsidR="00DD0594" w:rsidRPr="002707CE" w:rsidRDefault="00DD0594" w:rsidP="00EE05FF">
            <w:r w:rsidRPr="002707CE">
              <w:t>Composite ID number and name simplified</w:t>
            </w:r>
          </w:p>
        </w:tc>
        <w:tc>
          <w:tcPr>
            <w:tcW w:w="1200" w:type="dxa"/>
            <w:tcBorders>
              <w:bottom w:val="single" w:sz="4" w:space="0" w:color="auto"/>
            </w:tcBorders>
            <w:shd w:val="clear" w:color="auto" w:fill="FFFFFF"/>
          </w:tcPr>
          <w:p w14:paraId="54C854E7" w14:textId="77777777" w:rsidR="00DD0594" w:rsidRPr="002707CE" w:rsidRDefault="00DD0594" w:rsidP="00EE05FF"/>
        </w:tc>
        <w:tc>
          <w:tcPr>
            <w:tcW w:w="1600" w:type="dxa"/>
            <w:tcBorders>
              <w:bottom w:val="single" w:sz="4" w:space="0" w:color="auto"/>
            </w:tcBorders>
            <w:shd w:val="clear" w:color="auto" w:fill="FFFFFF"/>
          </w:tcPr>
          <w:p w14:paraId="246E09C5" w14:textId="77777777" w:rsidR="00DD0594" w:rsidRPr="002707CE" w:rsidRDefault="00DD0594" w:rsidP="00EE05FF"/>
        </w:tc>
        <w:tc>
          <w:tcPr>
            <w:tcW w:w="800" w:type="dxa"/>
            <w:tcBorders>
              <w:bottom w:val="single" w:sz="4" w:space="0" w:color="auto"/>
            </w:tcBorders>
            <w:shd w:val="clear" w:color="auto" w:fill="FFFFFF"/>
          </w:tcPr>
          <w:p w14:paraId="2C799AF7" w14:textId="77777777" w:rsidR="00DD0594" w:rsidRPr="002707CE" w:rsidRDefault="00DD0594" w:rsidP="00EE05FF"/>
        </w:tc>
      </w:tr>
      <w:tr w:rsidR="00DD0594" w:rsidRPr="002707CE" w14:paraId="68CEAFEC" w14:textId="77777777" w:rsidTr="00DD0594">
        <w:tc>
          <w:tcPr>
            <w:tcW w:w="1200" w:type="dxa"/>
            <w:tcBorders>
              <w:bottom w:val="single" w:sz="4" w:space="0" w:color="auto"/>
            </w:tcBorders>
            <w:shd w:val="clear" w:color="auto" w:fill="F3F3F3"/>
          </w:tcPr>
          <w:p w14:paraId="7AA74C4E" w14:textId="77777777" w:rsidR="00DD0594" w:rsidRPr="002707CE" w:rsidRDefault="00DD0594" w:rsidP="00EE05FF">
            <w:r w:rsidRPr="002707CE">
              <w:t>CP</w:t>
            </w:r>
          </w:p>
        </w:tc>
        <w:tc>
          <w:tcPr>
            <w:tcW w:w="4400" w:type="dxa"/>
            <w:tcBorders>
              <w:bottom w:val="single" w:sz="4" w:space="0" w:color="auto"/>
            </w:tcBorders>
            <w:shd w:val="clear" w:color="auto" w:fill="F3F3F3"/>
          </w:tcPr>
          <w:p w14:paraId="7F273814" w14:textId="77777777" w:rsidR="00DD0594" w:rsidRPr="002707CE" w:rsidRDefault="00DD0594" w:rsidP="00EE05FF">
            <w:r w:rsidRPr="002707CE">
              <w:t>Composite price</w:t>
            </w:r>
          </w:p>
        </w:tc>
        <w:tc>
          <w:tcPr>
            <w:tcW w:w="1200" w:type="dxa"/>
            <w:tcBorders>
              <w:bottom w:val="single" w:sz="4" w:space="0" w:color="auto"/>
            </w:tcBorders>
            <w:shd w:val="clear" w:color="auto" w:fill="F3F3F3"/>
          </w:tcPr>
          <w:p w14:paraId="1E9F5F43" w14:textId="77777777" w:rsidR="00DD0594" w:rsidRPr="002707CE" w:rsidRDefault="00DD0594" w:rsidP="00EE05FF"/>
        </w:tc>
        <w:tc>
          <w:tcPr>
            <w:tcW w:w="1600" w:type="dxa"/>
            <w:tcBorders>
              <w:bottom w:val="single" w:sz="4" w:space="0" w:color="auto"/>
            </w:tcBorders>
            <w:shd w:val="clear" w:color="auto" w:fill="F3F3F3"/>
          </w:tcPr>
          <w:p w14:paraId="63165AE4" w14:textId="77777777" w:rsidR="00DD0594" w:rsidRPr="002707CE" w:rsidRDefault="00DD0594" w:rsidP="00EE05FF"/>
        </w:tc>
        <w:tc>
          <w:tcPr>
            <w:tcW w:w="800" w:type="dxa"/>
            <w:tcBorders>
              <w:bottom w:val="single" w:sz="4" w:space="0" w:color="auto"/>
            </w:tcBorders>
            <w:shd w:val="clear" w:color="auto" w:fill="F3F3F3"/>
          </w:tcPr>
          <w:p w14:paraId="6BA9B697" w14:textId="77777777" w:rsidR="00DD0594" w:rsidRPr="002707CE" w:rsidRDefault="00DD0594" w:rsidP="00EE05FF"/>
        </w:tc>
      </w:tr>
      <w:tr w:rsidR="00DD0594" w:rsidRPr="002707CE" w14:paraId="4411847E" w14:textId="77777777" w:rsidTr="00DD0594">
        <w:tc>
          <w:tcPr>
            <w:tcW w:w="1200" w:type="dxa"/>
            <w:tcBorders>
              <w:bottom w:val="single" w:sz="4" w:space="0" w:color="auto"/>
            </w:tcBorders>
            <w:shd w:val="clear" w:color="auto" w:fill="FFFFFF"/>
          </w:tcPr>
          <w:p w14:paraId="5C3FCE52" w14:textId="77777777" w:rsidR="00DD0594" w:rsidRPr="002707CE" w:rsidRDefault="00DD0594" w:rsidP="00EE05FF">
            <w:r w:rsidRPr="002707CE">
              <w:t>CSU</w:t>
            </w:r>
          </w:p>
        </w:tc>
        <w:tc>
          <w:tcPr>
            <w:tcW w:w="4400" w:type="dxa"/>
            <w:tcBorders>
              <w:bottom w:val="single" w:sz="4" w:space="0" w:color="auto"/>
            </w:tcBorders>
            <w:shd w:val="clear" w:color="auto" w:fill="FFFFFF"/>
          </w:tcPr>
          <w:p w14:paraId="16DAF49C" w14:textId="77777777" w:rsidR="00DD0594" w:rsidRPr="002707CE" w:rsidRDefault="00DD0594" w:rsidP="00EE05FF">
            <w:r w:rsidRPr="002707CE">
              <w:t>Channel sensitivity and units</w:t>
            </w:r>
          </w:p>
        </w:tc>
        <w:tc>
          <w:tcPr>
            <w:tcW w:w="1200" w:type="dxa"/>
            <w:tcBorders>
              <w:bottom w:val="single" w:sz="4" w:space="0" w:color="auto"/>
            </w:tcBorders>
            <w:shd w:val="clear" w:color="auto" w:fill="FFFFFF"/>
          </w:tcPr>
          <w:p w14:paraId="68E6CFD3" w14:textId="77777777" w:rsidR="00DD0594" w:rsidRPr="002707CE" w:rsidRDefault="00DD0594" w:rsidP="00EE05FF"/>
        </w:tc>
        <w:tc>
          <w:tcPr>
            <w:tcW w:w="1600" w:type="dxa"/>
            <w:tcBorders>
              <w:bottom w:val="single" w:sz="4" w:space="0" w:color="auto"/>
            </w:tcBorders>
            <w:shd w:val="clear" w:color="auto" w:fill="FFFFFF"/>
          </w:tcPr>
          <w:p w14:paraId="79BFB29B" w14:textId="77777777" w:rsidR="00DD0594" w:rsidRPr="002707CE" w:rsidRDefault="00DD0594" w:rsidP="00EE05FF"/>
        </w:tc>
        <w:tc>
          <w:tcPr>
            <w:tcW w:w="800" w:type="dxa"/>
            <w:tcBorders>
              <w:bottom w:val="single" w:sz="4" w:space="0" w:color="auto"/>
            </w:tcBorders>
            <w:shd w:val="clear" w:color="auto" w:fill="FFFFFF"/>
          </w:tcPr>
          <w:p w14:paraId="4A33E629" w14:textId="77777777" w:rsidR="00DD0594" w:rsidRPr="002707CE" w:rsidRDefault="00DD0594" w:rsidP="00EE05FF"/>
        </w:tc>
      </w:tr>
      <w:tr w:rsidR="00DD0594" w:rsidRPr="002707CE" w14:paraId="21F045E5" w14:textId="77777777" w:rsidTr="00DD0594">
        <w:tc>
          <w:tcPr>
            <w:tcW w:w="1200" w:type="dxa"/>
            <w:tcBorders>
              <w:bottom w:val="single" w:sz="4" w:space="0" w:color="auto"/>
            </w:tcBorders>
            <w:shd w:val="clear" w:color="auto" w:fill="F3F3F3"/>
          </w:tcPr>
          <w:p w14:paraId="6F14A831" w14:textId="77777777" w:rsidR="00DD0594" w:rsidRPr="002707CE" w:rsidRDefault="00DD0594" w:rsidP="00EE05FF">
            <w:r w:rsidRPr="002707CE">
              <w:t>CWE</w:t>
            </w:r>
          </w:p>
        </w:tc>
        <w:tc>
          <w:tcPr>
            <w:tcW w:w="4400" w:type="dxa"/>
            <w:tcBorders>
              <w:bottom w:val="single" w:sz="4" w:space="0" w:color="auto"/>
            </w:tcBorders>
            <w:shd w:val="clear" w:color="auto" w:fill="F3F3F3"/>
          </w:tcPr>
          <w:p w14:paraId="06855884" w14:textId="77777777" w:rsidR="00DD0594" w:rsidRPr="002707CE" w:rsidRDefault="00DD0594" w:rsidP="00EE05FF">
            <w:r w:rsidRPr="002707CE">
              <w:t>Coded with exceptions</w:t>
            </w:r>
          </w:p>
        </w:tc>
        <w:tc>
          <w:tcPr>
            <w:tcW w:w="1200" w:type="dxa"/>
            <w:tcBorders>
              <w:bottom w:val="single" w:sz="4" w:space="0" w:color="auto"/>
            </w:tcBorders>
            <w:shd w:val="clear" w:color="auto" w:fill="F3F3F3"/>
          </w:tcPr>
          <w:p w14:paraId="44A1650B" w14:textId="77777777" w:rsidR="00DD0594" w:rsidRPr="002707CE" w:rsidRDefault="00DD0594" w:rsidP="00EE05FF"/>
        </w:tc>
        <w:tc>
          <w:tcPr>
            <w:tcW w:w="1600" w:type="dxa"/>
            <w:tcBorders>
              <w:bottom w:val="single" w:sz="4" w:space="0" w:color="auto"/>
            </w:tcBorders>
            <w:shd w:val="clear" w:color="auto" w:fill="F3F3F3"/>
          </w:tcPr>
          <w:p w14:paraId="7EAE2D76" w14:textId="77777777" w:rsidR="00DD0594" w:rsidRPr="002707CE" w:rsidRDefault="00DD0594" w:rsidP="00EE05FF"/>
        </w:tc>
        <w:tc>
          <w:tcPr>
            <w:tcW w:w="800" w:type="dxa"/>
            <w:tcBorders>
              <w:bottom w:val="single" w:sz="4" w:space="0" w:color="auto"/>
            </w:tcBorders>
            <w:shd w:val="clear" w:color="auto" w:fill="F3F3F3"/>
          </w:tcPr>
          <w:p w14:paraId="7B12F93B" w14:textId="77777777" w:rsidR="00DD0594" w:rsidRPr="002707CE" w:rsidRDefault="00DD0594" w:rsidP="00EE05FF"/>
        </w:tc>
      </w:tr>
      <w:tr w:rsidR="00DD0594" w:rsidRPr="002707CE" w14:paraId="609F130F" w14:textId="77777777" w:rsidTr="00DD0594">
        <w:tc>
          <w:tcPr>
            <w:tcW w:w="1200" w:type="dxa"/>
            <w:tcBorders>
              <w:bottom w:val="single" w:sz="4" w:space="0" w:color="auto"/>
            </w:tcBorders>
            <w:shd w:val="clear" w:color="auto" w:fill="FFFFFF"/>
          </w:tcPr>
          <w:p w14:paraId="19B6269B" w14:textId="77777777" w:rsidR="00DD0594" w:rsidRPr="002707CE" w:rsidRDefault="00DD0594" w:rsidP="00EE05FF">
            <w:r w:rsidRPr="002707CE">
              <w:t>CX</w:t>
            </w:r>
          </w:p>
        </w:tc>
        <w:tc>
          <w:tcPr>
            <w:tcW w:w="4400" w:type="dxa"/>
            <w:tcBorders>
              <w:bottom w:val="single" w:sz="4" w:space="0" w:color="auto"/>
            </w:tcBorders>
            <w:shd w:val="clear" w:color="auto" w:fill="FFFFFF"/>
          </w:tcPr>
          <w:p w14:paraId="7BF3B590" w14:textId="77777777" w:rsidR="00DD0594" w:rsidRPr="002707CE" w:rsidRDefault="00DD0594" w:rsidP="00EE05FF">
            <w:r w:rsidRPr="002707CE">
              <w:t>Extended composite ID with check digit</w:t>
            </w:r>
          </w:p>
        </w:tc>
        <w:tc>
          <w:tcPr>
            <w:tcW w:w="1200" w:type="dxa"/>
            <w:tcBorders>
              <w:bottom w:val="single" w:sz="4" w:space="0" w:color="auto"/>
            </w:tcBorders>
            <w:shd w:val="clear" w:color="auto" w:fill="FFFFFF"/>
          </w:tcPr>
          <w:p w14:paraId="4F894A6D" w14:textId="77777777" w:rsidR="00DD0594" w:rsidRPr="002707CE" w:rsidRDefault="00DD0594" w:rsidP="00EE05FF"/>
        </w:tc>
        <w:tc>
          <w:tcPr>
            <w:tcW w:w="1600" w:type="dxa"/>
            <w:tcBorders>
              <w:bottom w:val="single" w:sz="4" w:space="0" w:color="auto"/>
            </w:tcBorders>
            <w:shd w:val="clear" w:color="auto" w:fill="FFFFFF"/>
          </w:tcPr>
          <w:p w14:paraId="60F90DD7" w14:textId="77777777" w:rsidR="00DD0594" w:rsidRPr="002707CE" w:rsidRDefault="00DD0594" w:rsidP="00EE05FF"/>
        </w:tc>
        <w:tc>
          <w:tcPr>
            <w:tcW w:w="800" w:type="dxa"/>
            <w:tcBorders>
              <w:bottom w:val="single" w:sz="4" w:space="0" w:color="auto"/>
            </w:tcBorders>
            <w:shd w:val="clear" w:color="auto" w:fill="FFFFFF"/>
          </w:tcPr>
          <w:p w14:paraId="4D94CD91" w14:textId="77777777" w:rsidR="00DD0594" w:rsidRPr="002707CE" w:rsidRDefault="00DD0594" w:rsidP="00EE05FF"/>
        </w:tc>
      </w:tr>
      <w:tr w:rsidR="00DD0594" w:rsidRPr="002707CE" w14:paraId="1FEA2591" w14:textId="77777777" w:rsidTr="00DD0594">
        <w:tc>
          <w:tcPr>
            <w:tcW w:w="1200" w:type="dxa"/>
            <w:tcBorders>
              <w:bottom w:val="single" w:sz="4" w:space="0" w:color="auto"/>
            </w:tcBorders>
            <w:shd w:val="clear" w:color="auto" w:fill="F3F3F3"/>
          </w:tcPr>
          <w:p w14:paraId="51AB090E" w14:textId="77777777" w:rsidR="00DD0594" w:rsidRPr="002707CE" w:rsidRDefault="00DD0594" w:rsidP="00EE05FF">
            <w:r w:rsidRPr="002707CE">
              <w:t>DDI</w:t>
            </w:r>
          </w:p>
        </w:tc>
        <w:tc>
          <w:tcPr>
            <w:tcW w:w="4400" w:type="dxa"/>
            <w:tcBorders>
              <w:bottom w:val="single" w:sz="4" w:space="0" w:color="auto"/>
            </w:tcBorders>
            <w:shd w:val="clear" w:color="auto" w:fill="F3F3F3"/>
          </w:tcPr>
          <w:p w14:paraId="2987396D" w14:textId="77777777" w:rsidR="00DD0594" w:rsidRPr="002707CE" w:rsidRDefault="00DD0594" w:rsidP="00EE05FF">
            <w:r w:rsidRPr="002707CE">
              <w:t>Daily deductible information</w:t>
            </w:r>
          </w:p>
        </w:tc>
        <w:tc>
          <w:tcPr>
            <w:tcW w:w="1200" w:type="dxa"/>
            <w:tcBorders>
              <w:bottom w:val="single" w:sz="4" w:space="0" w:color="auto"/>
            </w:tcBorders>
            <w:shd w:val="clear" w:color="auto" w:fill="F3F3F3"/>
          </w:tcPr>
          <w:p w14:paraId="43B2CE2F" w14:textId="77777777" w:rsidR="00DD0594" w:rsidRPr="002707CE" w:rsidRDefault="00DD0594" w:rsidP="00EE05FF"/>
        </w:tc>
        <w:tc>
          <w:tcPr>
            <w:tcW w:w="1600" w:type="dxa"/>
            <w:tcBorders>
              <w:bottom w:val="single" w:sz="4" w:space="0" w:color="auto"/>
            </w:tcBorders>
            <w:shd w:val="clear" w:color="auto" w:fill="F3F3F3"/>
          </w:tcPr>
          <w:p w14:paraId="3D9CB4C5" w14:textId="77777777" w:rsidR="00DD0594" w:rsidRPr="002707CE" w:rsidRDefault="00DD0594" w:rsidP="00EE05FF"/>
        </w:tc>
        <w:tc>
          <w:tcPr>
            <w:tcW w:w="800" w:type="dxa"/>
            <w:tcBorders>
              <w:bottom w:val="single" w:sz="4" w:space="0" w:color="auto"/>
            </w:tcBorders>
            <w:shd w:val="clear" w:color="auto" w:fill="F3F3F3"/>
          </w:tcPr>
          <w:p w14:paraId="3FCFBF49" w14:textId="77777777" w:rsidR="00DD0594" w:rsidRPr="002707CE" w:rsidRDefault="00DD0594" w:rsidP="00EE05FF"/>
        </w:tc>
      </w:tr>
      <w:tr w:rsidR="00DD0594" w:rsidRPr="002707CE" w14:paraId="7236765E" w14:textId="77777777" w:rsidTr="00DD0594">
        <w:tc>
          <w:tcPr>
            <w:tcW w:w="1200" w:type="dxa"/>
            <w:tcBorders>
              <w:bottom w:val="single" w:sz="4" w:space="0" w:color="auto"/>
            </w:tcBorders>
            <w:shd w:val="clear" w:color="auto" w:fill="FFFFFF"/>
          </w:tcPr>
          <w:p w14:paraId="74B0018A" w14:textId="77777777" w:rsidR="00DD0594" w:rsidRPr="002707CE" w:rsidRDefault="00DD0594" w:rsidP="00EE05FF">
            <w:r w:rsidRPr="002707CE">
              <w:t>DIN</w:t>
            </w:r>
          </w:p>
        </w:tc>
        <w:tc>
          <w:tcPr>
            <w:tcW w:w="4400" w:type="dxa"/>
            <w:tcBorders>
              <w:bottom w:val="single" w:sz="4" w:space="0" w:color="auto"/>
            </w:tcBorders>
            <w:shd w:val="clear" w:color="auto" w:fill="FFFFFF"/>
          </w:tcPr>
          <w:p w14:paraId="1F38117B" w14:textId="77777777" w:rsidR="00DD0594" w:rsidRPr="002707CE" w:rsidRDefault="00DD0594" w:rsidP="00EE05FF">
            <w:r w:rsidRPr="002707CE">
              <w:t>Date and institution name</w:t>
            </w:r>
          </w:p>
        </w:tc>
        <w:tc>
          <w:tcPr>
            <w:tcW w:w="1200" w:type="dxa"/>
            <w:tcBorders>
              <w:bottom w:val="single" w:sz="4" w:space="0" w:color="auto"/>
            </w:tcBorders>
            <w:shd w:val="clear" w:color="auto" w:fill="FFFFFF"/>
          </w:tcPr>
          <w:p w14:paraId="45036962" w14:textId="77777777" w:rsidR="00DD0594" w:rsidRPr="002707CE" w:rsidRDefault="00DD0594" w:rsidP="00EE05FF"/>
        </w:tc>
        <w:tc>
          <w:tcPr>
            <w:tcW w:w="1600" w:type="dxa"/>
            <w:tcBorders>
              <w:bottom w:val="single" w:sz="4" w:space="0" w:color="auto"/>
            </w:tcBorders>
            <w:shd w:val="clear" w:color="auto" w:fill="FFFFFF"/>
          </w:tcPr>
          <w:p w14:paraId="2EEEBC4E" w14:textId="77777777" w:rsidR="00DD0594" w:rsidRPr="002707CE" w:rsidRDefault="00DD0594" w:rsidP="00EE05FF"/>
        </w:tc>
        <w:tc>
          <w:tcPr>
            <w:tcW w:w="800" w:type="dxa"/>
            <w:tcBorders>
              <w:bottom w:val="single" w:sz="4" w:space="0" w:color="auto"/>
            </w:tcBorders>
            <w:shd w:val="clear" w:color="auto" w:fill="FFFFFF"/>
          </w:tcPr>
          <w:p w14:paraId="17BABECD" w14:textId="77777777" w:rsidR="00DD0594" w:rsidRPr="002707CE" w:rsidRDefault="00DD0594" w:rsidP="00EE05FF"/>
        </w:tc>
      </w:tr>
      <w:tr w:rsidR="00DD0594" w:rsidRPr="002707CE" w14:paraId="4B61B975" w14:textId="77777777" w:rsidTr="00DD0594">
        <w:tc>
          <w:tcPr>
            <w:tcW w:w="1200" w:type="dxa"/>
            <w:tcBorders>
              <w:bottom w:val="single" w:sz="4" w:space="0" w:color="auto"/>
            </w:tcBorders>
            <w:shd w:val="clear" w:color="auto" w:fill="F3F3F3"/>
          </w:tcPr>
          <w:p w14:paraId="2E67E152" w14:textId="77777777" w:rsidR="00DD0594" w:rsidRPr="002707CE" w:rsidRDefault="00DD0594" w:rsidP="00EE05FF">
            <w:r w:rsidRPr="002707CE">
              <w:t>DLD</w:t>
            </w:r>
          </w:p>
        </w:tc>
        <w:tc>
          <w:tcPr>
            <w:tcW w:w="4400" w:type="dxa"/>
            <w:tcBorders>
              <w:bottom w:val="single" w:sz="4" w:space="0" w:color="auto"/>
            </w:tcBorders>
            <w:shd w:val="clear" w:color="auto" w:fill="F3F3F3"/>
          </w:tcPr>
          <w:p w14:paraId="623BD34A" w14:textId="77777777" w:rsidR="00DD0594" w:rsidRPr="002707CE" w:rsidRDefault="00DD0594" w:rsidP="00EE05FF">
            <w:r w:rsidRPr="002707CE">
              <w:t>Discharge to location and date</w:t>
            </w:r>
          </w:p>
        </w:tc>
        <w:tc>
          <w:tcPr>
            <w:tcW w:w="1200" w:type="dxa"/>
            <w:tcBorders>
              <w:bottom w:val="single" w:sz="4" w:space="0" w:color="auto"/>
            </w:tcBorders>
            <w:shd w:val="clear" w:color="auto" w:fill="F3F3F3"/>
          </w:tcPr>
          <w:p w14:paraId="2C25A92F" w14:textId="77777777" w:rsidR="00DD0594" w:rsidRPr="002707CE" w:rsidRDefault="00DD0594" w:rsidP="00EE05FF"/>
        </w:tc>
        <w:tc>
          <w:tcPr>
            <w:tcW w:w="1600" w:type="dxa"/>
            <w:tcBorders>
              <w:bottom w:val="single" w:sz="4" w:space="0" w:color="auto"/>
            </w:tcBorders>
            <w:shd w:val="clear" w:color="auto" w:fill="F3F3F3"/>
          </w:tcPr>
          <w:p w14:paraId="3BD827BF" w14:textId="77777777" w:rsidR="00DD0594" w:rsidRPr="002707CE" w:rsidRDefault="00DD0594" w:rsidP="00EE05FF"/>
        </w:tc>
        <w:tc>
          <w:tcPr>
            <w:tcW w:w="800" w:type="dxa"/>
            <w:tcBorders>
              <w:bottom w:val="single" w:sz="4" w:space="0" w:color="auto"/>
            </w:tcBorders>
            <w:shd w:val="clear" w:color="auto" w:fill="F3F3F3"/>
          </w:tcPr>
          <w:p w14:paraId="6E79A2A6" w14:textId="77777777" w:rsidR="00DD0594" w:rsidRPr="002707CE" w:rsidRDefault="00DD0594" w:rsidP="00EE05FF"/>
        </w:tc>
      </w:tr>
      <w:tr w:rsidR="00DD0594" w:rsidRPr="002707CE" w14:paraId="7AB59FAF" w14:textId="77777777" w:rsidTr="00DD0594">
        <w:tc>
          <w:tcPr>
            <w:tcW w:w="1200" w:type="dxa"/>
            <w:tcBorders>
              <w:bottom w:val="single" w:sz="4" w:space="0" w:color="auto"/>
            </w:tcBorders>
            <w:shd w:val="clear" w:color="auto" w:fill="FFFFFF"/>
          </w:tcPr>
          <w:p w14:paraId="7F14A0C8" w14:textId="77777777" w:rsidR="00DD0594" w:rsidRPr="002707CE" w:rsidRDefault="00DD0594" w:rsidP="00EE05FF">
            <w:r w:rsidRPr="002707CE">
              <w:t>DLN</w:t>
            </w:r>
          </w:p>
        </w:tc>
        <w:tc>
          <w:tcPr>
            <w:tcW w:w="4400" w:type="dxa"/>
            <w:tcBorders>
              <w:bottom w:val="single" w:sz="4" w:space="0" w:color="auto"/>
            </w:tcBorders>
            <w:shd w:val="clear" w:color="auto" w:fill="FFFFFF"/>
          </w:tcPr>
          <w:p w14:paraId="55690C58" w14:textId="77777777" w:rsidR="00DD0594" w:rsidRPr="002707CE" w:rsidRDefault="00DD0594" w:rsidP="00EE05FF">
            <w:r w:rsidRPr="002707CE">
              <w:t>Driver's license number</w:t>
            </w:r>
          </w:p>
        </w:tc>
        <w:tc>
          <w:tcPr>
            <w:tcW w:w="1200" w:type="dxa"/>
            <w:tcBorders>
              <w:bottom w:val="single" w:sz="4" w:space="0" w:color="auto"/>
            </w:tcBorders>
            <w:shd w:val="clear" w:color="auto" w:fill="FFFFFF"/>
          </w:tcPr>
          <w:p w14:paraId="3A0B7731" w14:textId="77777777" w:rsidR="00DD0594" w:rsidRPr="002707CE" w:rsidRDefault="00DD0594" w:rsidP="00EE05FF"/>
        </w:tc>
        <w:tc>
          <w:tcPr>
            <w:tcW w:w="1600" w:type="dxa"/>
            <w:tcBorders>
              <w:bottom w:val="single" w:sz="4" w:space="0" w:color="auto"/>
            </w:tcBorders>
            <w:shd w:val="clear" w:color="auto" w:fill="FFFFFF"/>
          </w:tcPr>
          <w:p w14:paraId="64E869DE" w14:textId="77777777" w:rsidR="00DD0594" w:rsidRPr="002707CE" w:rsidRDefault="00DD0594" w:rsidP="00EE05FF"/>
        </w:tc>
        <w:tc>
          <w:tcPr>
            <w:tcW w:w="800" w:type="dxa"/>
            <w:tcBorders>
              <w:bottom w:val="single" w:sz="4" w:space="0" w:color="auto"/>
            </w:tcBorders>
            <w:shd w:val="clear" w:color="auto" w:fill="FFFFFF"/>
          </w:tcPr>
          <w:p w14:paraId="43324609" w14:textId="77777777" w:rsidR="00DD0594" w:rsidRPr="002707CE" w:rsidRDefault="00DD0594" w:rsidP="00EE05FF"/>
        </w:tc>
      </w:tr>
      <w:tr w:rsidR="00DD0594" w:rsidRPr="002707CE" w14:paraId="221BF849" w14:textId="77777777" w:rsidTr="00DD0594">
        <w:tc>
          <w:tcPr>
            <w:tcW w:w="1200" w:type="dxa"/>
            <w:tcBorders>
              <w:bottom w:val="single" w:sz="4" w:space="0" w:color="auto"/>
            </w:tcBorders>
            <w:shd w:val="clear" w:color="auto" w:fill="F3F3F3"/>
          </w:tcPr>
          <w:p w14:paraId="24BBE34E" w14:textId="77777777" w:rsidR="00DD0594" w:rsidRPr="002707CE" w:rsidRDefault="00DD0594" w:rsidP="00EE05FF">
            <w:r w:rsidRPr="002707CE">
              <w:t>DLT</w:t>
            </w:r>
          </w:p>
        </w:tc>
        <w:tc>
          <w:tcPr>
            <w:tcW w:w="4400" w:type="dxa"/>
            <w:tcBorders>
              <w:bottom w:val="single" w:sz="4" w:space="0" w:color="auto"/>
            </w:tcBorders>
            <w:shd w:val="clear" w:color="auto" w:fill="F3F3F3"/>
          </w:tcPr>
          <w:p w14:paraId="570BDC02" w14:textId="77777777" w:rsidR="00DD0594" w:rsidRPr="002707CE" w:rsidRDefault="00DD0594" w:rsidP="00EE05FF">
            <w:r w:rsidRPr="002707CE">
              <w:t>Delta</w:t>
            </w:r>
          </w:p>
        </w:tc>
        <w:tc>
          <w:tcPr>
            <w:tcW w:w="1200" w:type="dxa"/>
            <w:tcBorders>
              <w:bottom w:val="single" w:sz="4" w:space="0" w:color="auto"/>
            </w:tcBorders>
            <w:shd w:val="clear" w:color="auto" w:fill="F3F3F3"/>
          </w:tcPr>
          <w:p w14:paraId="7D042D29" w14:textId="77777777" w:rsidR="00DD0594" w:rsidRPr="002707CE" w:rsidRDefault="00DD0594" w:rsidP="00EE05FF"/>
        </w:tc>
        <w:tc>
          <w:tcPr>
            <w:tcW w:w="1600" w:type="dxa"/>
            <w:tcBorders>
              <w:bottom w:val="single" w:sz="4" w:space="0" w:color="auto"/>
            </w:tcBorders>
            <w:shd w:val="clear" w:color="auto" w:fill="F3F3F3"/>
          </w:tcPr>
          <w:p w14:paraId="24458870" w14:textId="77777777" w:rsidR="00DD0594" w:rsidRPr="002707CE" w:rsidRDefault="00DD0594" w:rsidP="00EE05FF"/>
        </w:tc>
        <w:tc>
          <w:tcPr>
            <w:tcW w:w="800" w:type="dxa"/>
            <w:tcBorders>
              <w:bottom w:val="single" w:sz="4" w:space="0" w:color="auto"/>
            </w:tcBorders>
            <w:shd w:val="clear" w:color="auto" w:fill="F3F3F3"/>
          </w:tcPr>
          <w:p w14:paraId="1A9004FC" w14:textId="77777777" w:rsidR="00DD0594" w:rsidRPr="002707CE" w:rsidRDefault="00DD0594" w:rsidP="00EE05FF"/>
        </w:tc>
      </w:tr>
      <w:tr w:rsidR="00DD0594" w:rsidRPr="002707CE" w14:paraId="193F2110" w14:textId="77777777" w:rsidTr="00DD0594">
        <w:tc>
          <w:tcPr>
            <w:tcW w:w="1200" w:type="dxa"/>
            <w:tcBorders>
              <w:bottom w:val="single" w:sz="4" w:space="0" w:color="auto"/>
            </w:tcBorders>
            <w:shd w:val="clear" w:color="auto" w:fill="FFFFFF"/>
          </w:tcPr>
          <w:p w14:paraId="2610DFF6" w14:textId="77777777" w:rsidR="00DD0594" w:rsidRPr="002707CE" w:rsidRDefault="00DD0594" w:rsidP="00EE05FF">
            <w:r w:rsidRPr="002707CE">
              <w:t>DR</w:t>
            </w:r>
          </w:p>
        </w:tc>
        <w:tc>
          <w:tcPr>
            <w:tcW w:w="4400" w:type="dxa"/>
            <w:tcBorders>
              <w:bottom w:val="single" w:sz="4" w:space="0" w:color="auto"/>
            </w:tcBorders>
            <w:shd w:val="clear" w:color="auto" w:fill="FFFFFF"/>
          </w:tcPr>
          <w:p w14:paraId="706CB93B" w14:textId="77777777" w:rsidR="00DD0594" w:rsidRPr="002707CE" w:rsidRDefault="00DD0594" w:rsidP="00EE05FF">
            <w:r w:rsidRPr="002707CE">
              <w:t>Date/time range</w:t>
            </w:r>
          </w:p>
        </w:tc>
        <w:tc>
          <w:tcPr>
            <w:tcW w:w="1200" w:type="dxa"/>
            <w:tcBorders>
              <w:bottom w:val="single" w:sz="4" w:space="0" w:color="auto"/>
            </w:tcBorders>
            <w:shd w:val="clear" w:color="auto" w:fill="FFFFFF"/>
          </w:tcPr>
          <w:p w14:paraId="160AF69C" w14:textId="77777777" w:rsidR="00DD0594" w:rsidRPr="002707CE" w:rsidRDefault="00DD0594" w:rsidP="00EE05FF"/>
        </w:tc>
        <w:tc>
          <w:tcPr>
            <w:tcW w:w="1600" w:type="dxa"/>
            <w:tcBorders>
              <w:bottom w:val="single" w:sz="4" w:space="0" w:color="auto"/>
            </w:tcBorders>
            <w:shd w:val="clear" w:color="auto" w:fill="FFFFFF"/>
          </w:tcPr>
          <w:p w14:paraId="3DA380FC" w14:textId="77777777" w:rsidR="00DD0594" w:rsidRPr="002707CE" w:rsidRDefault="00DD0594" w:rsidP="00EE05FF"/>
        </w:tc>
        <w:tc>
          <w:tcPr>
            <w:tcW w:w="800" w:type="dxa"/>
            <w:tcBorders>
              <w:bottom w:val="single" w:sz="4" w:space="0" w:color="auto"/>
            </w:tcBorders>
            <w:shd w:val="clear" w:color="auto" w:fill="FFFFFF"/>
          </w:tcPr>
          <w:p w14:paraId="449813DF" w14:textId="77777777" w:rsidR="00DD0594" w:rsidRPr="002707CE" w:rsidRDefault="00DD0594" w:rsidP="00EE05FF"/>
        </w:tc>
      </w:tr>
      <w:tr w:rsidR="00DD0594" w:rsidRPr="002707CE" w14:paraId="3B355A4B" w14:textId="77777777" w:rsidTr="00DD0594">
        <w:tc>
          <w:tcPr>
            <w:tcW w:w="1200" w:type="dxa"/>
            <w:tcBorders>
              <w:bottom w:val="single" w:sz="4" w:space="0" w:color="auto"/>
            </w:tcBorders>
            <w:shd w:val="clear" w:color="auto" w:fill="F3F3F3"/>
          </w:tcPr>
          <w:p w14:paraId="25E42E7E" w14:textId="77777777" w:rsidR="00DD0594" w:rsidRPr="002707CE" w:rsidRDefault="00DD0594" w:rsidP="00EE05FF">
            <w:r w:rsidRPr="002707CE">
              <w:t>DT</w:t>
            </w:r>
          </w:p>
        </w:tc>
        <w:tc>
          <w:tcPr>
            <w:tcW w:w="4400" w:type="dxa"/>
            <w:tcBorders>
              <w:bottom w:val="single" w:sz="4" w:space="0" w:color="auto"/>
            </w:tcBorders>
            <w:shd w:val="clear" w:color="auto" w:fill="F3F3F3"/>
          </w:tcPr>
          <w:p w14:paraId="3DD85CC8" w14:textId="77777777" w:rsidR="00DD0594" w:rsidRPr="002707CE" w:rsidRDefault="00DD0594" w:rsidP="00EE05FF">
            <w:r w:rsidRPr="002707CE">
              <w:t>Date</w:t>
            </w:r>
          </w:p>
        </w:tc>
        <w:tc>
          <w:tcPr>
            <w:tcW w:w="1200" w:type="dxa"/>
            <w:tcBorders>
              <w:bottom w:val="single" w:sz="4" w:space="0" w:color="auto"/>
            </w:tcBorders>
            <w:shd w:val="clear" w:color="auto" w:fill="F3F3F3"/>
          </w:tcPr>
          <w:p w14:paraId="306C49A9" w14:textId="77777777" w:rsidR="00DD0594" w:rsidRPr="002707CE" w:rsidRDefault="00DD0594" w:rsidP="00EE05FF"/>
        </w:tc>
        <w:tc>
          <w:tcPr>
            <w:tcW w:w="1600" w:type="dxa"/>
            <w:tcBorders>
              <w:bottom w:val="single" w:sz="4" w:space="0" w:color="auto"/>
            </w:tcBorders>
            <w:shd w:val="clear" w:color="auto" w:fill="F3F3F3"/>
          </w:tcPr>
          <w:p w14:paraId="4552AC8A" w14:textId="77777777" w:rsidR="00DD0594" w:rsidRPr="002707CE" w:rsidRDefault="00DD0594" w:rsidP="00EE05FF"/>
        </w:tc>
        <w:tc>
          <w:tcPr>
            <w:tcW w:w="800" w:type="dxa"/>
            <w:tcBorders>
              <w:bottom w:val="single" w:sz="4" w:space="0" w:color="auto"/>
            </w:tcBorders>
            <w:shd w:val="clear" w:color="auto" w:fill="F3F3F3"/>
          </w:tcPr>
          <w:p w14:paraId="0FB2034D" w14:textId="77777777" w:rsidR="00DD0594" w:rsidRPr="002707CE" w:rsidRDefault="00DD0594" w:rsidP="00EE05FF"/>
        </w:tc>
      </w:tr>
      <w:tr w:rsidR="00DD0594" w:rsidRPr="002707CE" w14:paraId="4CB74386" w14:textId="77777777" w:rsidTr="00DD0594">
        <w:tc>
          <w:tcPr>
            <w:tcW w:w="1200" w:type="dxa"/>
            <w:tcBorders>
              <w:bottom w:val="single" w:sz="4" w:space="0" w:color="auto"/>
            </w:tcBorders>
            <w:shd w:val="clear" w:color="auto" w:fill="FFFFFF"/>
          </w:tcPr>
          <w:p w14:paraId="08D5C75E" w14:textId="77777777" w:rsidR="00DD0594" w:rsidRPr="002707CE" w:rsidRDefault="00DD0594" w:rsidP="00EE05FF">
            <w:r w:rsidRPr="002707CE">
              <w:t>DTM</w:t>
            </w:r>
          </w:p>
        </w:tc>
        <w:tc>
          <w:tcPr>
            <w:tcW w:w="4400" w:type="dxa"/>
            <w:tcBorders>
              <w:bottom w:val="single" w:sz="4" w:space="0" w:color="auto"/>
            </w:tcBorders>
            <w:shd w:val="clear" w:color="auto" w:fill="FFFFFF"/>
          </w:tcPr>
          <w:p w14:paraId="0C4E05A4" w14:textId="77777777" w:rsidR="00DD0594" w:rsidRPr="002707CE" w:rsidRDefault="00DD0594" w:rsidP="00EE05FF">
            <w:r w:rsidRPr="002707CE">
              <w:t>Date/time</w:t>
            </w:r>
          </w:p>
        </w:tc>
        <w:tc>
          <w:tcPr>
            <w:tcW w:w="1200" w:type="dxa"/>
            <w:tcBorders>
              <w:bottom w:val="single" w:sz="4" w:space="0" w:color="auto"/>
            </w:tcBorders>
            <w:shd w:val="clear" w:color="auto" w:fill="FFFFFF"/>
          </w:tcPr>
          <w:p w14:paraId="283B29AA" w14:textId="77777777" w:rsidR="00DD0594" w:rsidRPr="002707CE" w:rsidRDefault="00DD0594" w:rsidP="00EE05FF"/>
        </w:tc>
        <w:tc>
          <w:tcPr>
            <w:tcW w:w="1600" w:type="dxa"/>
            <w:tcBorders>
              <w:bottom w:val="single" w:sz="4" w:space="0" w:color="auto"/>
            </w:tcBorders>
            <w:shd w:val="clear" w:color="auto" w:fill="FFFFFF"/>
          </w:tcPr>
          <w:p w14:paraId="00BA245F" w14:textId="77777777" w:rsidR="00DD0594" w:rsidRPr="002707CE" w:rsidRDefault="00DD0594" w:rsidP="00EE05FF"/>
        </w:tc>
        <w:tc>
          <w:tcPr>
            <w:tcW w:w="800" w:type="dxa"/>
            <w:tcBorders>
              <w:bottom w:val="single" w:sz="4" w:space="0" w:color="auto"/>
            </w:tcBorders>
            <w:shd w:val="clear" w:color="auto" w:fill="FFFFFF"/>
          </w:tcPr>
          <w:p w14:paraId="0011FA2D" w14:textId="77777777" w:rsidR="00DD0594" w:rsidRPr="002707CE" w:rsidRDefault="00DD0594" w:rsidP="00EE05FF"/>
        </w:tc>
      </w:tr>
      <w:tr w:rsidR="00DD0594" w:rsidRPr="002707CE" w14:paraId="3876E91B" w14:textId="77777777" w:rsidTr="00DD0594">
        <w:tc>
          <w:tcPr>
            <w:tcW w:w="1200" w:type="dxa"/>
            <w:tcBorders>
              <w:bottom w:val="single" w:sz="4" w:space="0" w:color="auto"/>
            </w:tcBorders>
            <w:shd w:val="clear" w:color="auto" w:fill="F3F3F3"/>
          </w:tcPr>
          <w:p w14:paraId="2DA65358" w14:textId="77777777" w:rsidR="00DD0594" w:rsidRPr="002707CE" w:rsidRDefault="00DD0594" w:rsidP="00EE05FF">
            <w:r w:rsidRPr="002707CE">
              <w:t>DTN</w:t>
            </w:r>
          </w:p>
        </w:tc>
        <w:tc>
          <w:tcPr>
            <w:tcW w:w="4400" w:type="dxa"/>
            <w:tcBorders>
              <w:bottom w:val="single" w:sz="4" w:space="0" w:color="auto"/>
            </w:tcBorders>
            <w:shd w:val="clear" w:color="auto" w:fill="F3F3F3"/>
          </w:tcPr>
          <w:p w14:paraId="60D81442" w14:textId="77777777" w:rsidR="00DD0594" w:rsidRPr="002707CE" w:rsidRDefault="00DD0594" w:rsidP="00EE05FF">
            <w:r w:rsidRPr="002707CE">
              <w:t>Day type and number</w:t>
            </w:r>
          </w:p>
        </w:tc>
        <w:tc>
          <w:tcPr>
            <w:tcW w:w="1200" w:type="dxa"/>
            <w:tcBorders>
              <w:bottom w:val="single" w:sz="4" w:space="0" w:color="auto"/>
            </w:tcBorders>
            <w:shd w:val="clear" w:color="auto" w:fill="F3F3F3"/>
          </w:tcPr>
          <w:p w14:paraId="5C8E1825" w14:textId="77777777" w:rsidR="00DD0594" w:rsidRPr="002707CE" w:rsidRDefault="00DD0594" w:rsidP="00EE05FF"/>
        </w:tc>
        <w:tc>
          <w:tcPr>
            <w:tcW w:w="1600" w:type="dxa"/>
            <w:tcBorders>
              <w:bottom w:val="single" w:sz="4" w:space="0" w:color="auto"/>
            </w:tcBorders>
            <w:shd w:val="clear" w:color="auto" w:fill="F3F3F3"/>
          </w:tcPr>
          <w:p w14:paraId="52411A0F" w14:textId="77777777" w:rsidR="00DD0594" w:rsidRPr="002707CE" w:rsidRDefault="00DD0594" w:rsidP="00EE05FF"/>
        </w:tc>
        <w:tc>
          <w:tcPr>
            <w:tcW w:w="800" w:type="dxa"/>
            <w:tcBorders>
              <w:bottom w:val="single" w:sz="4" w:space="0" w:color="auto"/>
            </w:tcBorders>
            <w:shd w:val="clear" w:color="auto" w:fill="F3F3F3"/>
          </w:tcPr>
          <w:p w14:paraId="26918A64" w14:textId="77777777" w:rsidR="00DD0594" w:rsidRPr="002707CE" w:rsidRDefault="00DD0594" w:rsidP="00EE05FF"/>
        </w:tc>
      </w:tr>
      <w:tr w:rsidR="00DD0594" w:rsidRPr="002707CE" w14:paraId="68205566" w14:textId="77777777" w:rsidTr="00DD0594">
        <w:tc>
          <w:tcPr>
            <w:tcW w:w="1200" w:type="dxa"/>
            <w:tcBorders>
              <w:bottom w:val="single" w:sz="4" w:space="0" w:color="auto"/>
            </w:tcBorders>
            <w:shd w:val="clear" w:color="auto" w:fill="FFFFFF"/>
          </w:tcPr>
          <w:p w14:paraId="44D9954A" w14:textId="77777777" w:rsidR="00DD0594" w:rsidRPr="002707CE" w:rsidRDefault="00DD0594" w:rsidP="00EE05FF">
            <w:r w:rsidRPr="002707CE">
              <w:t>ED</w:t>
            </w:r>
          </w:p>
        </w:tc>
        <w:tc>
          <w:tcPr>
            <w:tcW w:w="4400" w:type="dxa"/>
            <w:tcBorders>
              <w:bottom w:val="single" w:sz="4" w:space="0" w:color="auto"/>
            </w:tcBorders>
            <w:shd w:val="clear" w:color="auto" w:fill="FFFFFF"/>
          </w:tcPr>
          <w:p w14:paraId="6A41019C" w14:textId="77777777" w:rsidR="00DD0594" w:rsidRPr="002707CE" w:rsidRDefault="00DD0594" w:rsidP="00EE05FF">
            <w:r w:rsidRPr="002707CE">
              <w:t>Encapsulated data</w:t>
            </w:r>
          </w:p>
        </w:tc>
        <w:tc>
          <w:tcPr>
            <w:tcW w:w="1200" w:type="dxa"/>
            <w:tcBorders>
              <w:bottom w:val="single" w:sz="4" w:space="0" w:color="auto"/>
            </w:tcBorders>
            <w:shd w:val="clear" w:color="auto" w:fill="FFFFFF"/>
          </w:tcPr>
          <w:p w14:paraId="5AE7B3AF" w14:textId="77777777" w:rsidR="00DD0594" w:rsidRPr="002707CE" w:rsidRDefault="00DD0594" w:rsidP="00EE05FF"/>
        </w:tc>
        <w:tc>
          <w:tcPr>
            <w:tcW w:w="1600" w:type="dxa"/>
            <w:tcBorders>
              <w:bottom w:val="single" w:sz="4" w:space="0" w:color="auto"/>
            </w:tcBorders>
            <w:shd w:val="clear" w:color="auto" w:fill="FFFFFF"/>
          </w:tcPr>
          <w:p w14:paraId="05E51DA4" w14:textId="77777777" w:rsidR="00DD0594" w:rsidRPr="002707CE" w:rsidRDefault="00DD0594" w:rsidP="00EE05FF"/>
        </w:tc>
        <w:tc>
          <w:tcPr>
            <w:tcW w:w="800" w:type="dxa"/>
            <w:tcBorders>
              <w:bottom w:val="single" w:sz="4" w:space="0" w:color="auto"/>
            </w:tcBorders>
            <w:shd w:val="clear" w:color="auto" w:fill="FFFFFF"/>
          </w:tcPr>
          <w:p w14:paraId="41AEC09E" w14:textId="77777777" w:rsidR="00DD0594" w:rsidRPr="002707CE" w:rsidRDefault="00DD0594" w:rsidP="00EE05FF"/>
        </w:tc>
      </w:tr>
      <w:tr w:rsidR="00DD0594" w:rsidRPr="002707CE" w14:paraId="0DDE6A66" w14:textId="77777777" w:rsidTr="00DD0594">
        <w:tc>
          <w:tcPr>
            <w:tcW w:w="1200" w:type="dxa"/>
            <w:tcBorders>
              <w:bottom w:val="single" w:sz="4" w:space="0" w:color="auto"/>
            </w:tcBorders>
            <w:shd w:val="clear" w:color="auto" w:fill="F3F3F3"/>
          </w:tcPr>
          <w:p w14:paraId="3B790864" w14:textId="77777777" w:rsidR="00DD0594" w:rsidRPr="002707CE" w:rsidRDefault="00DD0594" w:rsidP="00EE05FF">
            <w:r w:rsidRPr="002707CE">
              <w:t>EI</w:t>
            </w:r>
          </w:p>
        </w:tc>
        <w:tc>
          <w:tcPr>
            <w:tcW w:w="4400" w:type="dxa"/>
            <w:tcBorders>
              <w:bottom w:val="single" w:sz="4" w:space="0" w:color="auto"/>
            </w:tcBorders>
            <w:shd w:val="clear" w:color="auto" w:fill="F3F3F3"/>
          </w:tcPr>
          <w:p w14:paraId="2D43B21B" w14:textId="77777777" w:rsidR="00DD0594" w:rsidRPr="002707CE" w:rsidRDefault="00DD0594" w:rsidP="00EE05FF">
            <w:r w:rsidRPr="002707CE">
              <w:t>Entity identifier</w:t>
            </w:r>
          </w:p>
        </w:tc>
        <w:tc>
          <w:tcPr>
            <w:tcW w:w="1200" w:type="dxa"/>
            <w:tcBorders>
              <w:bottom w:val="single" w:sz="4" w:space="0" w:color="auto"/>
            </w:tcBorders>
            <w:shd w:val="clear" w:color="auto" w:fill="F3F3F3"/>
          </w:tcPr>
          <w:p w14:paraId="19147E1E" w14:textId="77777777" w:rsidR="00DD0594" w:rsidRPr="002707CE" w:rsidRDefault="00DD0594" w:rsidP="00EE05FF"/>
        </w:tc>
        <w:tc>
          <w:tcPr>
            <w:tcW w:w="1600" w:type="dxa"/>
            <w:tcBorders>
              <w:bottom w:val="single" w:sz="4" w:space="0" w:color="auto"/>
            </w:tcBorders>
            <w:shd w:val="clear" w:color="auto" w:fill="F3F3F3"/>
          </w:tcPr>
          <w:p w14:paraId="4237033D" w14:textId="77777777" w:rsidR="00DD0594" w:rsidRPr="002707CE" w:rsidRDefault="00DD0594" w:rsidP="00EE05FF"/>
        </w:tc>
        <w:tc>
          <w:tcPr>
            <w:tcW w:w="800" w:type="dxa"/>
            <w:tcBorders>
              <w:bottom w:val="single" w:sz="4" w:space="0" w:color="auto"/>
            </w:tcBorders>
            <w:shd w:val="clear" w:color="auto" w:fill="F3F3F3"/>
          </w:tcPr>
          <w:p w14:paraId="538419CB" w14:textId="77777777" w:rsidR="00DD0594" w:rsidRPr="002707CE" w:rsidRDefault="00DD0594" w:rsidP="00EE05FF"/>
        </w:tc>
      </w:tr>
      <w:tr w:rsidR="00DD0594" w:rsidRPr="002707CE" w14:paraId="3A2C217C" w14:textId="77777777" w:rsidTr="00DD0594">
        <w:tc>
          <w:tcPr>
            <w:tcW w:w="1200" w:type="dxa"/>
            <w:tcBorders>
              <w:bottom w:val="single" w:sz="4" w:space="0" w:color="auto"/>
            </w:tcBorders>
            <w:shd w:val="clear" w:color="auto" w:fill="FFFFFF"/>
          </w:tcPr>
          <w:p w14:paraId="28A482E1" w14:textId="77777777" w:rsidR="00DD0594" w:rsidRPr="002707CE" w:rsidRDefault="00DD0594" w:rsidP="00EE05FF">
            <w:r w:rsidRPr="002707CE">
              <w:t>EIP</w:t>
            </w:r>
          </w:p>
        </w:tc>
        <w:tc>
          <w:tcPr>
            <w:tcW w:w="4400" w:type="dxa"/>
            <w:tcBorders>
              <w:bottom w:val="single" w:sz="4" w:space="0" w:color="auto"/>
            </w:tcBorders>
            <w:shd w:val="clear" w:color="auto" w:fill="FFFFFF"/>
          </w:tcPr>
          <w:p w14:paraId="4A3DB194" w14:textId="77777777" w:rsidR="00DD0594" w:rsidRPr="002707CE" w:rsidRDefault="00DD0594" w:rsidP="00EE05FF">
            <w:r w:rsidRPr="002707CE">
              <w:t>Entity identifier pair</w:t>
            </w:r>
          </w:p>
        </w:tc>
        <w:tc>
          <w:tcPr>
            <w:tcW w:w="1200" w:type="dxa"/>
            <w:tcBorders>
              <w:bottom w:val="single" w:sz="4" w:space="0" w:color="auto"/>
            </w:tcBorders>
            <w:shd w:val="clear" w:color="auto" w:fill="FFFFFF"/>
          </w:tcPr>
          <w:p w14:paraId="3BD24B50" w14:textId="77777777" w:rsidR="00DD0594" w:rsidRPr="002707CE" w:rsidRDefault="00DD0594" w:rsidP="00EE05FF"/>
        </w:tc>
        <w:tc>
          <w:tcPr>
            <w:tcW w:w="1600" w:type="dxa"/>
            <w:tcBorders>
              <w:bottom w:val="single" w:sz="4" w:space="0" w:color="auto"/>
            </w:tcBorders>
            <w:shd w:val="clear" w:color="auto" w:fill="FFFFFF"/>
          </w:tcPr>
          <w:p w14:paraId="0DA02005" w14:textId="77777777" w:rsidR="00DD0594" w:rsidRPr="002707CE" w:rsidRDefault="00DD0594" w:rsidP="00EE05FF"/>
        </w:tc>
        <w:tc>
          <w:tcPr>
            <w:tcW w:w="800" w:type="dxa"/>
            <w:tcBorders>
              <w:bottom w:val="single" w:sz="4" w:space="0" w:color="auto"/>
            </w:tcBorders>
            <w:shd w:val="clear" w:color="auto" w:fill="FFFFFF"/>
          </w:tcPr>
          <w:p w14:paraId="52F91F21" w14:textId="77777777" w:rsidR="00DD0594" w:rsidRPr="002707CE" w:rsidRDefault="00DD0594" w:rsidP="00EE05FF"/>
        </w:tc>
      </w:tr>
      <w:tr w:rsidR="00DD0594" w:rsidRPr="002707CE" w14:paraId="038AC9F3" w14:textId="77777777" w:rsidTr="00DD0594">
        <w:tc>
          <w:tcPr>
            <w:tcW w:w="1200" w:type="dxa"/>
            <w:tcBorders>
              <w:bottom w:val="single" w:sz="4" w:space="0" w:color="auto"/>
            </w:tcBorders>
            <w:shd w:val="clear" w:color="auto" w:fill="F3F3F3"/>
          </w:tcPr>
          <w:p w14:paraId="4A0D6C7C" w14:textId="77777777" w:rsidR="00DD0594" w:rsidRPr="002707CE" w:rsidRDefault="00DD0594" w:rsidP="00EE05FF">
            <w:r w:rsidRPr="002707CE">
              <w:t>ERL</w:t>
            </w:r>
          </w:p>
        </w:tc>
        <w:tc>
          <w:tcPr>
            <w:tcW w:w="4400" w:type="dxa"/>
            <w:tcBorders>
              <w:bottom w:val="single" w:sz="4" w:space="0" w:color="auto"/>
            </w:tcBorders>
            <w:shd w:val="clear" w:color="auto" w:fill="F3F3F3"/>
          </w:tcPr>
          <w:p w14:paraId="0007B41B" w14:textId="77777777" w:rsidR="00DD0594" w:rsidRPr="002707CE" w:rsidRDefault="00DD0594" w:rsidP="00EE05FF">
            <w:r w:rsidRPr="002707CE">
              <w:t>Error location</w:t>
            </w:r>
          </w:p>
        </w:tc>
        <w:tc>
          <w:tcPr>
            <w:tcW w:w="1200" w:type="dxa"/>
            <w:tcBorders>
              <w:bottom w:val="single" w:sz="4" w:space="0" w:color="auto"/>
            </w:tcBorders>
            <w:shd w:val="clear" w:color="auto" w:fill="F3F3F3"/>
          </w:tcPr>
          <w:p w14:paraId="4295283B" w14:textId="77777777" w:rsidR="00DD0594" w:rsidRPr="002707CE" w:rsidRDefault="00DD0594" w:rsidP="00EE05FF"/>
        </w:tc>
        <w:tc>
          <w:tcPr>
            <w:tcW w:w="1600" w:type="dxa"/>
            <w:tcBorders>
              <w:bottom w:val="single" w:sz="4" w:space="0" w:color="auto"/>
            </w:tcBorders>
            <w:shd w:val="clear" w:color="auto" w:fill="F3F3F3"/>
          </w:tcPr>
          <w:p w14:paraId="6F3530A8" w14:textId="77777777" w:rsidR="00DD0594" w:rsidRPr="002707CE" w:rsidRDefault="00DD0594" w:rsidP="00EE05FF"/>
        </w:tc>
        <w:tc>
          <w:tcPr>
            <w:tcW w:w="800" w:type="dxa"/>
            <w:tcBorders>
              <w:bottom w:val="single" w:sz="4" w:space="0" w:color="auto"/>
            </w:tcBorders>
            <w:shd w:val="clear" w:color="auto" w:fill="F3F3F3"/>
          </w:tcPr>
          <w:p w14:paraId="6698809C" w14:textId="77777777" w:rsidR="00DD0594" w:rsidRPr="002707CE" w:rsidRDefault="00DD0594" w:rsidP="00EE05FF"/>
        </w:tc>
      </w:tr>
      <w:tr w:rsidR="00DD0594" w:rsidRPr="002707CE" w14:paraId="023E08F4" w14:textId="77777777" w:rsidTr="00DD0594">
        <w:tc>
          <w:tcPr>
            <w:tcW w:w="1200" w:type="dxa"/>
            <w:tcBorders>
              <w:bottom w:val="single" w:sz="4" w:space="0" w:color="auto"/>
            </w:tcBorders>
            <w:shd w:val="clear" w:color="auto" w:fill="FFFFFF"/>
          </w:tcPr>
          <w:p w14:paraId="7E722A9E" w14:textId="77777777" w:rsidR="00DD0594" w:rsidRPr="002707CE" w:rsidRDefault="00DD0594" w:rsidP="00EE05FF">
            <w:r w:rsidRPr="002707CE">
              <w:t>FC</w:t>
            </w:r>
          </w:p>
        </w:tc>
        <w:tc>
          <w:tcPr>
            <w:tcW w:w="4400" w:type="dxa"/>
            <w:tcBorders>
              <w:bottom w:val="single" w:sz="4" w:space="0" w:color="auto"/>
            </w:tcBorders>
            <w:shd w:val="clear" w:color="auto" w:fill="FFFFFF"/>
          </w:tcPr>
          <w:p w14:paraId="7CD9EA34" w14:textId="77777777" w:rsidR="00DD0594" w:rsidRPr="002707CE" w:rsidRDefault="00DD0594" w:rsidP="00EE05FF">
            <w:r w:rsidRPr="002707CE">
              <w:t>Financial class</w:t>
            </w:r>
          </w:p>
        </w:tc>
        <w:tc>
          <w:tcPr>
            <w:tcW w:w="1200" w:type="dxa"/>
            <w:tcBorders>
              <w:bottom w:val="single" w:sz="4" w:space="0" w:color="auto"/>
            </w:tcBorders>
            <w:shd w:val="clear" w:color="auto" w:fill="FFFFFF"/>
          </w:tcPr>
          <w:p w14:paraId="4EFAC201" w14:textId="77777777" w:rsidR="00DD0594" w:rsidRPr="002707CE" w:rsidRDefault="00DD0594" w:rsidP="00EE05FF"/>
        </w:tc>
        <w:tc>
          <w:tcPr>
            <w:tcW w:w="1600" w:type="dxa"/>
            <w:tcBorders>
              <w:bottom w:val="single" w:sz="4" w:space="0" w:color="auto"/>
            </w:tcBorders>
            <w:shd w:val="clear" w:color="auto" w:fill="FFFFFF"/>
          </w:tcPr>
          <w:p w14:paraId="04F1769C" w14:textId="77777777" w:rsidR="00DD0594" w:rsidRPr="002707CE" w:rsidRDefault="00DD0594" w:rsidP="00EE05FF"/>
        </w:tc>
        <w:tc>
          <w:tcPr>
            <w:tcW w:w="800" w:type="dxa"/>
            <w:tcBorders>
              <w:bottom w:val="single" w:sz="4" w:space="0" w:color="auto"/>
            </w:tcBorders>
            <w:shd w:val="clear" w:color="auto" w:fill="FFFFFF"/>
          </w:tcPr>
          <w:p w14:paraId="3E5FF4C5" w14:textId="77777777" w:rsidR="00DD0594" w:rsidRPr="002707CE" w:rsidRDefault="00DD0594" w:rsidP="00EE05FF"/>
        </w:tc>
      </w:tr>
      <w:tr w:rsidR="00DD0594" w:rsidRPr="002707CE" w14:paraId="74319714" w14:textId="77777777" w:rsidTr="00DD0594">
        <w:tc>
          <w:tcPr>
            <w:tcW w:w="1200" w:type="dxa"/>
            <w:tcBorders>
              <w:bottom w:val="single" w:sz="4" w:space="0" w:color="auto"/>
            </w:tcBorders>
            <w:shd w:val="clear" w:color="auto" w:fill="F3F3F3"/>
          </w:tcPr>
          <w:p w14:paraId="20EA34E3" w14:textId="77777777" w:rsidR="00DD0594" w:rsidRPr="002707CE" w:rsidRDefault="00DD0594" w:rsidP="00EE05FF">
            <w:r w:rsidRPr="002707CE">
              <w:t>FT</w:t>
            </w:r>
          </w:p>
        </w:tc>
        <w:tc>
          <w:tcPr>
            <w:tcW w:w="4400" w:type="dxa"/>
            <w:tcBorders>
              <w:bottom w:val="single" w:sz="4" w:space="0" w:color="auto"/>
            </w:tcBorders>
            <w:shd w:val="clear" w:color="auto" w:fill="F3F3F3"/>
          </w:tcPr>
          <w:p w14:paraId="53FB9D71" w14:textId="77777777" w:rsidR="00DD0594" w:rsidRPr="002707CE" w:rsidRDefault="00DD0594" w:rsidP="00EE05FF">
            <w:r w:rsidRPr="002707CE">
              <w:t>Formatted text</w:t>
            </w:r>
          </w:p>
        </w:tc>
        <w:tc>
          <w:tcPr>
            <w:tcW w:w="1200" w:type="dxa"/>
            <w:tcBorders>
              <w:bottom w:val="single" w:sz="4" w:space="0" w:color="auto"/>
            </w:tcBorders>
            <w:shd w:val="clear" w:color="auto" w:fill="F3F3F3"/>
          </w:tcPr>
          <w:p w14:paraId="76D3D2A3" w14:textId="77777777" w:rsidR="00DD0594" w:rsidRPr="002707CE" w:rsidRDefault="00DD0594" w:rsidP="00EE05FF"/>
        </w:tc>
        <w:tc>
          <w:tcPr>
            <w:tcW w:w="1600" w:type="dxa"/>
            <w:tcBorders>
              <w:bottom w:val="single" w:sz="4" w:space="0" w:color="auto"/>
            </w:tcBorders>
            <w:shd w:val="clear" w:color="auto" w:fill="F3F3F3"/>
          </w:tcPr>
          <w:p w14:paraId="3744A835" w14:textId="77777777" w:rsidR="00DD0594" w:rsidRPr="002707CE" w:rsidRDefault="00DD0594" w:rsidP="00EE05FF"/>
        </w:tc>
        <w:tc>
          <w:tcPr>
            <w:tcW w:w="800" w:type="dxa"/>
            <w:tcBorders>
              <w:bottom w:val="single" w:sz="4" w:space="0" w:color="auto"/>
            </w:tcBorders>
            <w:shd w:val="clear" w:color="auto" w:fill="F3F3F3"/>
          </w:tcPr>
          <w:p w14:paraId="5FF5CFCB" w14:textId="77777777" w:rsidR="00DD0594" w:rsidRPr="002707CE" w:rsidRDefault="00DD0594" w:rsidP="00EE05FF"/>
        </w:tc>
      </w:tr>
      <w:tr w:rsidR="00DD0594" w:rsidRPr="002707CE" w14:paraId="1930E500" w14:textId="77777777" w:rsidTr="00DD0594">
        <w:tc>
          <w:tcPr>
            <w:tcW w:w="1200" w:type="dxa"/>
            <w:tcBorders>
              <w:bottom w:val="single" w:sz="4" w:space="0" w:color="auto"/>
            </w:tcBorders>
            <w:shd w:val="clear" w:color="auto" w:fill="FFFFFF"/>
          </w:tcPr>
          <w:p w14:paraId="2D7DCF88" w14:textId="77777777" w:rsidR="00DD0594" w:rsidRPr="002707CE" w:rsidRDefault="00DD0594" w:rsidP="00EE05FF">
            <w:r w:rsidRPr="002707CE">
              <w:t>GTS</w:t>
            </w:r>
          </w:p>
        </w:tc>
        <w:tc>
          <w:tcPr>
            <w:tcW w:w="4400" w:type="dxa"/>
            <w:tcBorders>
              <w:bottom w:val="single" w:sz="4" w:space="0" w:color="auto"/>
            </w:tcBorders>
            <w:shd w:val="clear" w:color="auto" w:fill="FFFFFF"/>
          </w:tcPr>
          <w:p w14:paraId="4E8F5239" w14:textId="77777777" w:rsidR="00DD0594" w:rsidRPr="002707CE" w:rsidRDefault="00DD0594" w:rsidP="00EE05FF">
            <w:r w:rsidRPr="002707CE">
              <w:t>General timing specification</w:t>
            </w:r>
          </w:p>
        </w:tc>
        <w:tc>
          <w:tcPr>
            <w:tcW w:w="1200" w:type="dxa"/>
            <w:tcBorders>
              <w:bottom w:val="single" w:sz="4" w:space="0" w:color="auto"/>
            </w:tcBorders>
            <w:shd w:val="clear" w:color="auto" w:fill="FFFFFF"/>
          </w:tcPr>
          <w:p w14:paraId="6B5228ED" w14:textId="77777777" w:rsidR="00DD0594" w:rsidRPr="002707CE" w:rsidRDefault="00DD0594" w:rsidP="00EE05FF"/>
        </w:tc>
        <w:tc>
          <w:tcPr>
            <w:tcW w:w="1600" w:type="dxa"/>
            <w:tcBorders>
              <w:bottom w:val="single" w:sz="4" w:space="0" w:color="auto"/>
            </w:tcBorders>
            <w:shd w:val="clear" w:color="auto" w:fill="FFFFFF"/>
          </w:tcPr>
          <w:p w14:paraId="49F8EC3B" w14:textId="77777777" w:rsidR="00DD0594" w:rsidRPr="002707CE" w:rsidRDefault="00DD0594" w:rsidP="00EE05FF"/>
        </w:tc>
        <w:tc>
          <w:tcPr>
            <w:tcW w:w="800" w:type="dxa"/>
            <w:tcBorders>
              <w:bottom w:val="single" w:sz="4" w:space="0" w:color="auto"/>
            </w:tcBorders>
            <w:shd w:val="clear" w:color="auto" w:fill="FFFFFF"/>
          </w:tcPr>
          <w:p w14:paraId="6D8B6F12" w14:textId="77777777" w:rsidR="00DD0594" w:rsidRPr="002707CE" w:rsidRDefault="00DD0594" w:rsidP="00EE05FF"/>
        </w:tc>
      </w:tr>
      <w:tr w:rsidR="00DD0594" w:rsidRPr="002707CE" w14:paraId="505D7A1D" w14:textId="77777777" w:rsidTr="00DD0594">
        <w:tc>
          <w:tcPr>
            <w:tcW w:w="1200" w:type="dxa"/>
            <w:tcBorders>
              <w:bottom w:val="single" w:sz="4" w:space="0" w:color="auto"/>
            </w:tcBorders>
            <w:shd w:val="clear" w:color="auto" w:fill="F3F3F3"/>
          </w:tcPr>
          <w:p w14:paraId="03CDF45D" w14:textId="77777777" w:rsidR="00DD0594" w:rsidRPr="002707CE" w:rsidRDefault="00DD0594" w:rsidP="00EE05FF">
            <w:r w:rsidRPr="002707CE">
              <w:t>HD</w:t>
            </w:r>
          </w:p>
        </w:tc>
        <w:tc>
          <w:tcPr>
            <w:tcW w:w="4400" w:type="dxa"/>
            <w:tcBorders>
              <w:bottom w:val="single" w:sz="4" w:space="0" w:color="auto"/>
            </w:tcBorders>
            <w:shd w:val="clear" w:color="auto" w:fill="F3F3F3"/>
          </w:tcPr>
          <w:p w14:paraId="0F245294" w14:textId="77777777" w:rsidR="00DD0594" w:rsidRPr="002707CE" w:rsidRDefault="00DD0594" w:rsidP="00EE05FF">
            <w:r w:rsidRPr="002707CE">
              <w:t>Hierarchic designator</w:t>
            </w:r>
          </w:p>
        </w:tc>
        <w:tc>
          <w:tcPr>
            <w:tcW w:w="1200" w:type="dxa"/>
            <w:tcBorders>
              <w:bottom w:val="single" w:sz="4" w:space="0" w:color="auto"/>
            </w:tcBorders>
            <w:shd w:val="clear" w:color="auto" w:fill="F3F3F3"/>
          </w:tcPr>
          <w:p w14:paraId="7F80B37B" w14:textId="77777777" w:rsidR="00DD0594" w:rsidRPr="002707CE" w:rsidRDefault="00DD0594" w:rsidP="00EE05FF"/>
        </w:tc>
        <w:tc>
          <w:tcPr>
            <w:tcW w:w="1600" w:type="dxa"/>
            <w:tcBorders>
              <w:bottom w:val="single" w:sz="4" w:space="0" w:color="auto"/>
            </w:tcBorders>
            <w:shd w:val="clear" w:color="auto" w:fill="F3F3F3"/>
          </w:tcPr>
          <w:p w14:paraId="07726CF9" w14:textId="77777777" w:rsidR="00DD0594" w:rsidRPr="002707CE" w:rsidRDefault="00DD0594" w:rsidP="00EE05FF"/>
        </w:tc>
        <w:tc>
          <w:tcPr>
            <w:tcW w:w="800" w:type="dxa"/>
            <w:tcBorders>
              <w:bottom w:val="single" w:sz="4" w:space="0" w:color="auto"/>
            </w:tcBorders>
            <w:shd w:val="clear" w:color="auto" w:fill="F3F3F3"/>
          </w:tcPr>
          <w:p w14:paraId="4BCB4687" w14:textId="77777777" w:rsidR="00DD0594" w:rsidRPr="002707CE" w:rsidRDefault="00DD0594" w:rsidP="00EE05FF"/>
        </w:tc>
      </w:tr>
      <w:tr w:rsidR="00DD0594" w:rsidRPr="002707CE" w14:paraId="56405DFC" w14:textId="77777777" w:rsidTr="00DD0594">
        <w:tc>
          <w:tcPr>
            <w:tcW w:w="1200" w:type="dxa"/>
            <w:tcBorders>
              <w:bottom w:val="single" w:sz="4" w:space="0" w:color="auto"/>
            </w:tcBorders>
            <w:shd w:val="clear" w:color="auto" w:fill="FFFFFF"/>
          </w:tcPr>
          <w:p w14:paraId="2D2298E8" w14:textId="77777777" w:rsidR="00DD0594" w:rsidRPr="002707CE" w:rsidRDefault="00DD0594" w:rsidP="00EE05FF">
            <w:r w:rsidRPr="002707CE">
              <w:t>ICD</w:t>
            </w:r>
          </w:p>
        </w:tc>
        <w:tc>
          <w:tcPr>
            <w:tcW w:w="4400" w:type="dxa"/>
            <w:tcBorders>
              <w:bottom w:val="single" w:sz="4" w:space="0" w:color="auto"/>
            </w:tcBorders>
            <w:shd w:val="clear" w:color="auto" w:fill="FFFFFF"/>
          </w:tcPr>
          <w:p w14:paraId="2350C51D" w14:textId="77777777" w:rsidR="00DD0594" w:rsidRPr="002707CE" w:rsidRDefault="00DD0594" w:rsidP="00EE05FF">
            <w:r w:rsidRPr="002707CE">
              <w:t>Insurance certification definition</w:t>
            </w:r>
          </w:p>
        </w:tc>
        <w:tc>
          <w:tcPr>
            <w:tcW w:w="1200" w:type="dxa"/>
            <w:tcBorders>
              <w:bottom w:val="single" w:sz="4" w:space="0" w:color="auto"/>
            </w:tcBorders>
            <w:shd w:val="clear" w:color="auto" w:fill="FFFFFF"/>
          </w:tcPr>
          <w:p w14:paraId="6CA6B24A" w14:textId="77777777" w:rsidR="00DD0594" w:rsidRPr="002707CE" w:rsidRDefault="00DD0594" w:rsidP="00EE05FF"/>
        </w:tc>
        <w:tc>
          <w:tcPr>
            <w:tcW w:w="1600" w:type="dxa"/>
            <w:tcBorders>
              <w:bottom w:val="single" w:sz="4" w:space="0" w:color="auto"/>
            </w:tcBorders>
            <w:shd w:val="clear" w:color="auto" w:fill="FFFFFF"/>
          </w:tcPr>
          <w:p w14:paraId="5212A908" w14:textId="77777777" w:rsidR="00DD0594" w:rsidRPr="002707CE" w:rsidRDefault="00DD0594" w:rsidP="00EE05FF"/>
        </w:tc>
        <w:tc>
          <w:tcPr>
            <w:tcW w:w="800" w:type="dxa"/>
            <w:tcBorders>
              <w:bottom w:val="single" w:sz="4" w:space="0" w:color="auto"/>
            </w:tcBorders>
            <w:shd w:val="clear" w:color="auto" w:fill="FFFFFF"/>
          </w:tcPr>
          <w:p w14:paraId="30EB8454" w14:textId="77777777" w:rsidR="00DD0594" w:rsidRPr="002707CE" w:rsidRDefault="00DD0594" w:rsidP="00EE05FF"/>
        </w:tc>
      </w:tr>
      <w:tr w:rsidR="00DD0594" w:rsidRPr="002707CE" w14:paraId="3309F801" w14:textId="77777777" w:rsidTr="00DD0594">
        <w:tc>
          <w:tcPr>
            <w:tcW w:w="1200" w:type="dxa"/>
            <w:tcBorders>
              <w:bottom w:val="single" w:sz="4" w:space="0" w:color="auto"/>
            </w:tcBorders>
            <w:shd w:val="clear" w:color="auto" w:fill="F3F3F3"/>
          </w:tcPr>
          <w:p w14:paraId="7E6273B8" w14:textId="77777777" w:rsidR="00DD0594" w:rsidRPr="002707CE" w:rsidRDefault="00DD0594" w:rsidP="00EE05FF">
            <w:r w:rsidRPr="002707CE">
              <w:t>IS</w:t>
            </w:r>
          </w:p>
        </w:tc>
        <w:tc>
          <w:tcPr>
            <w:tcW w:w="4400" w:type="dxa"/>
            <w:tcBorders>
              <w:bottom w:val="single" w:sz="4" w:space="0" w:color="auto"/>
            </w:tcBorders>
            <w:shd w:val="clear" w:color="auto" w:fill="F3F3F3"/>
          </w:tcPr>
          <w:p w14:paraId="21FE5E9E" w14:textId="77777777" w:rsidR="00DD0594" w:rsidRPr="002707CE" w:rsidRDefault="00DD0594" w:rsidP="00EE05FF">
            <w:r w:rsidRPr="002707CE">
              <w:t>Coded value for user-defined tables</w:t>
            </w:r>
          </w:p>
        </w:tc>
        <w:tc>
          <w:tcPr>
            <w:tcW w:w="1200" w:type="dxa"/>
            <w:tcBorders>
              <w:bottom w:val="single" w:sz="4" w:space="0" w:color="auto"/>
            </w:tcBorders>
            <w:shd w:val="clear" w:color="auto" w:fill="F3F3F3"/>
          </w:tcPr>
          <w:p w14:paraId="3680A825" w14:textId="77777777" w:rsidR="00DD0594" w:rsidRPr="002707CE" w:rsidRDefault="00DD0594" w:rsidP="00EE05FF"/>
        </w:tc>
        <w:tc>
          <w:tcPr>
            <w:tcW w:w="1600" w:type="dxa"/>
            <w:tcBorders>
              <w:bottom w:val="single" w:sz="4" w:space="0" w:color="auto"/>
            </w:tcBorders>
            <w:shd w:val="clear" w:color="auto" w:fill="F3F3F3"/>
          </w:tcPr>
          <w:p w14:paraId="00BF57A1" w14:textId="77777777" w:rsidR="00DD0594" w:rsidRPr="002707CE" w:rsidRDefault="00DD0594" w:rsidP="00EE05FF">
            <w:r w:rsidRPr="002707CE">
              <w:t>This code has been marked for backwards compatibility use only as of V2.9.</w:t>
            </w:r>
          </w:p>
        </w:tc>
        <w:tc>
          <w:tcPr>
            <w:tcW w:w="800" w:type="dxa"/>
            <w:tcBorders>
              <w:bottom w:val="single" w:sz="4" w:space="0" w:color="auto"/>
            </w:tcBorders>
            <w:shd w:val="clear" w:color="auto" w:fill="F3F3F3"/>
          </w:tcPr>
          <w:p w14:paraId="47917A34" w14:textId="77777777" w:rsidR="00DD0594" w:rsidRPr="002707CE" w:rsidRDefault="00DD0594" w:rsidP="00EE05FF">
            <w:r w:rsidRPr="002707CE">
              <w:t>B</w:t>
            </w:r>
          </w:p>
        </w:tc>
      </w:tr>
      <w:tr w:rsidR="00DD0594" w:rsidRPr="002707CE" w14:paraId="64E9CFD1" w14:textId="77777777" w:rsidTr="00DD0594">
        <w:tc>
          <w:tcPr>
            <w:tcW w:w="1200" w:type="dxa"/>
            <w:tcBorders>
              <w:bottom w:val="single" w:sz="4" w:space="0" w:color="auto"/>
            </w:tcBorders>
            <w:shd w:val="clear" w:color="auto" w:fill="FFFFFF"/>
          </w:tcPr>
          <w:p w14:paraId="207C1EE0" w14:textId="77777777" w:rsidR="00DD0594" w:rsidRPr="002707CE" w:rsidRDefault="00DD0594" w:rsidP="00EE05FF">
            <w:r w:rsidRPr="002707CE">
              <w:t>JCC</w:t>
            </w:r>
          </w:p>
        </w:tc>
        <w:tc>
          <w:tcPr>
            <w:tcW w:w="4400" w:type="dxa"/>
            <w:tcBorders>
              <w:bottom w:val="single" w:sz="4" w:space="0" w:color="auto"/>
            </w:tcBorders>
            <w:shd w:val="clear" w:color="auto" w:fill="FFFFFF"/>
          </w:tcPr>
          <w:p w14:paraId="54B9290D" w14:textId="77777777" w:rsidR="00DD0594" w:rsidRPr="002707CE" w:rsidRDefault="00DD0594" w:rsidP="00EE05FF">
            <w:r w:rsidRPr="002707CE">
              <w:t>Job code/class</w:t>
            </w:r>
          </w:p>
        </w:tc>
        <w:tc>
          <w:tcPr>
            <w:tcW w:w="1200" w:type="dxa"/>
            <w:tcBorders>
              <w:bottom w:val="single" w:sz="4" w:space="0" w:color="auto"/>
            </w:tcBorders>
            <w:shd w:val="clear" w:color="auto" w:fill="FFFFFF"/>
          </w:tcPr>
          <w:p w14:paraId="5E68C1F8" w14:textId="77777777" w:rsidR="00DD0594" w:rsidRPr="002707CE" w:rsidRDefault="00DD0594" w:rsidP="00EE05FF"/>
        </w:tc>
        <w:tc>
          <w:tcPr>
            <w:tcW w:w="1600" w:type="dxa"/>
            <w:tcBorders>
              <w:bottom w:val="single" w:sz="4" w:space="0" w:color="auto"/>
            </w:tcBorders>
            <w:shd w:val="clear" w:color="auto" w:fill="FFFFFF"/>
          </w:tcPr>
          <w:p w14:paraId="73E636A9" w14:textId="77777777" w:rsidR="00DD0594" w:rsidRPr="002707CE" w:rsidRDefault="00DD0594" w:rsidP="00EE05FF"/>
        </w:tc>
        <w:tc>
          <w:tcPr>
            <w:tcW w:w="800" w:type="dxa"/>
            <w:tcBorders>
              <w:bottom w:val="single" w:sz="4" w:space="0" w:color="auto"/>
            </w:tcBorders>
            <w:shd w:val="clear" w:color="auto" w:fill="FFFFFF"/>
          </w:tcPr>
          <w:p w14:paraId="61CBDCFD" w14:textId="77777777" w:rsidR="00DD0594" w:rsidRPr="002707CE" w:rsidRDefault="00DD0594" w:rsidP="00EE05FF"/>
        </w:tc>
      </w:tr>
      <w:tr w:rsidR="00DD0594" w:rsidRPr="002707CE" w14:paraId="7E2EC461" w14:textId="77777777" w:rsidTr="00DD0594">
        <w:tc>
          <w:tcPr>
            <w:tcW w:w="1200" w:type="dxa"/>
            <w:tcBorders>
              <w:bottom w:val="single" w:sz="4" w:space="0" w:color="auto"/>
            </w:tcBorders>
            <w:shd w:val="clear" w:color="auto" w:fill="F3F3F3"/>
          </w:tcPr>
          <w:p w14:paraId="78D67311" w14:textId="77777777" w:rsidR="00DD0594" w:rsidRPr="002707CE" w:rsidRDefault="00DD0594" w:rsidP="00EE05FF">
            <w:r w:rsidRPr="002707CE">
              <w:t>LA1</w:t>
            </w:r>
          </w:p>
        </w:tc>
        <w:tc>
          <w:tcPr>
            <w:tcW w:w="4400" w:type="dxa"/>
            <w:tcBorders>
              <w:bottom w:val="single" w:sz="4" w:space="0" w:color="auto"/>
            </w:tcBorders>
            <w:shd w:val="clear" w:color="auto" w:fill="F3F3F3"/>
          </w:tcPr>
          <w:p w14:paraId="560953D4" w14:textId="77777777" w:rsidR="00DD0594" w:rsidRPr="002707CE" w:rsidRDefault="00DD0594" w:rsidP="00EE05FF">
            <w:r w:rsidRPr="002707CE">
              <w:t>Location with address variation 1</w:t>
            </w:r>
          </w:p>
        </w:tc>
        <w:tc>
          <w:tcPr>
            <w:tcW w:w="1200" w:type="dxa"/>
            <w:tcBorders>
              <w:bottom w:val="single" w:sz="4" w:space="0" w:color="auto"/>
            </w:tcBorders>
            <w:shd w:val="clear" w:color="auto" w:fill="F3F3F3"/>
          </w:tcPr>
          <w:p w14:paraId="3EE1C136" w14:textId="77777777" w:rsidR="00DD0594" w:rsidRPr="002707CE" w:rsidRDefault="00DD0594" w:rsidP="00EE05FF"/>
        </w:tc>
        <w:tc>
          <w:tcPr>
            <w:tcW w:w="1600" w:type="dxa"/>
            <w:tcBorders>
              <w:bottom w:val="single" w:sz="4" w:space="0" w:color="auto"/>
            </w:tcBorders>
            <w:shd w:val="clear" w:color="auto" w:fill="F3F3F3"/>
          </w:tcPr>
          <w:p w14:paraId="75BDFC3F" w14:textId="77777777" w:rsidR="00DD0594" w:rsidRPr="002707CE" w:rsidRDefault="00DD0594" w:rsidP="00EE05FF">
            <w:r w:rsidRPr="002707CE">
              <w:t>Datatype has been Withdrawn from the Standard.</w:t>
            </w:r>
          </w:p>
        </w:tc>
        <w:tc>
          <w:tcPr>
            <w:tcW w:w="800" w:type="dxa"/>
            <w:tcBorders>
              <w:bottom w:val="single" w:sz="4" w:space="0" w:color="auto"/>
            </w:tcBorders>
            <w:shd w:val="clear" w:color="auto" w:fill="F3F3F3"/>
          </w:tcPr>
          <w:p w14:paraId="1482EF9B" w14:textId="77777777" w:rsidR="00DD0594" w:rsidRPr="002707CE" w:rsidRDefault="00DD0594" w:rsidP="00EE05FF">
            <w:r w:rsidRPr="002707CE">
              <w:t>B</w:t>
            </w:r>
          </w:p>
        </w:tc>
      </w:tr>
      <w:tr w:rsidR="00DD0594" w:rsidRPr="002707CE" w14:paraId="7099E206" w14:textId="77777777" w:rsidTr="00DD0594">
        <w:tc>
          <w:tcPr>
            <w:tcW w:w="1200" w:type="dxa"/>
            <w:tcBorders>
              <w:bottom w:val="single" w:sz="4" w:space="0" w:color="auto"/>
            </w:tcBorders>
            <w:shd w:val="clear" w:color="auto" w:fill="FFFFFF"/>
          </w:tcPr>
          <w:p w14:paraId="6330AA7B" w14:textId="77777777" w:rsidR="00DD0594" w:rsidRPr="002707CE" w:rsidRDefault="00DD0594" w:rsidP="00EE05FF">
            <w:r w:rsidRPr="002707CE">
              <w:t>LA2</w:t>
            </w:r>
          </w:p>
        </w:tc>
        <w:tc>
          <w:tcPr>
            <w:tcW w:w="4400" w:type="dxa"/>
            <w:tcBorders>
              <w:bottom w:val="single" w:sz="4" w:space="0" w:color="auto"/>
            </w:tcBorders>
            <w:shd w:val="clear" w:color="auto" w:fill="FFFFFF"/>
          </w:tcPr>
          <w:p w14:paraId="5D092A97" w14:textId="77777777" w:rsidR="00DD0594" w:rsidRPr="002707CE" w:rsidRDefault="00DD0594" w:rsidP="00EE05FF">
            <w:r w:rsidRPr="002707CE">
              <w:t>Location with address variation 2</w:t>
            </w:r>
          </w:p>
        </w:tc>
        <w:tc>
          <w:tcPr>
            <w:tcW w:w="1200" w:type="dxa"/>
            <w:tcBorders>
              <w:bottom w:val="single" w:sz="4" w:space="0" w:color="auto"/>
            </w:tcBorders>
            <w:shd w:val="clear" w:color="auto" w:fill="FFFFFF"/>
          </w:tcPr>
          <w:p w14:paraId="43B3D100" w14:textId="77777777" w:rsidR="00DD0594" w:rsidRPr="002707CE" w:rsidRDefault="00DD0594" w:rsidP="00EE05FF"/>
        </w:tc>
        <w:tc>
          <w:tcPr>
            <w:tcW w:w="1600" w:type="dxa"/>
            <w:tcBorders>
              <w:bottom w:val="single" w:sz="4" w:space="0" w:color="auto"/>
            </w:tcBorders>
            <w:shd w:val="clear" w:color="auto" w:fill="FFFFFF"/>
          </w:tcPr>
          <w:p w14:paraId="6465C749" w14:textId="77777777" w:rsidR="00DD0594" w:rsidRPr="002707CE" w:rsidRDefault="00DD0594" w:rsidP="00EE05FF">
            <w:r w:rsidRPr="002707CE">
              <w:t xml:space="preserve">Datatype has been Withdrawn </w:t>
            </w:r>
            <w:r w:rsidRPr="002707CE">
              <w:lastRenderedPageBreak/>
              <w:t>from the Standard.</w:t>
            </w:r>
          </w:p>
        </w:tc>
        <w:tc>
          <w:tcPr>
            <w:tcW w:w="800" w:type="dxa"/>
            <w:tcBorders>
              <w:bottom w:val="single" w:sz="4" w:space="0" w:color="auto"/>
            </w:tcBorders>
            <w:shd w:val="clear" w:color="auto" w:fill="FFFFFF"/>
          </w:tcPr>
          <w:p w14:paraId="2F9B3701" w14:textId="77777777" w:rsidR="00DD0594" w:rsidRPr="002707CE" w:rsidRDefault="00DD0594" w:rsidP="00EE05FF">
            <w:r w:rsidRPr="002707CE">
              <w:lastRenderedPageBreak/>
              <w:t>B</w:t>
            </w:r>
          </w:p>
        </w:tc>
      </w:tr>
      <w:tr w:rsidR="00DD0594" w:rsidRPr="002707CE" w14:paraId="3B032B09" w14:textId="77777777" w:rsidTr="00DD0594">
        <w:tc>
          <w:tcPr>
            <w:tcW w:w="1200" w:type="dxa"/>
            <w:tcBorders>
              <w:bottom w:val="single" w:sz="4" w:space="0" w:color="auto"/>
            </w:tcBorders>
            <w:shd w:val="clear" w:color="auto" w:fill="F3F3F3"/>
          </w:tcPr>
          <w:p w14:paraId="5A80F704" w14:textId="77777777" w:rsidR="00DD0594" w:rsidRPr="002707CE" w:rsidRDefault="00DD0594" w:rsidP="00EE05FF">
            <w:r w:rsidRPr="002707CE">
              <w:t>MA</w:t>
            </w:r>
          </w:p>
        </w:tc>
        <w:tc>
          <w:tcPr>
            <w:tcW w:w="4400" w:type="dxa"/>
            <w:tcBorders>
              <w:bottom w:val="single" w:sz="4" w:space="0" w:color="auto"/>
            </w:tcBorders>
            <w:shd w:val="clear" w:color="auto" w:fill="F3F3F3"/>
          </w:tcPr>
          <w:p w14:paraId="20913197" w14:textId="77777777" w:rsidR="00DD0594" w:rsidRPr="002707CE" w:rsidRDefault="00DD0594" w:rsidP="00EE05FF">
            <w:r w:rsidRPr="002707CE">
              <w:t>Multiplexed array</w:t>
            </w:r>
          </w:p>
        </w:tc>
        <w:tc>
          <w:tcPr>
            <w:tcW w:w="1200" w:type="dxa"/>
            <w:tcBorders>
              <w:bottom w:val="single" w:sz="4" w:space="0" w:color="auto"/>
            </w:tcBorders>
            <w:shd w:val="clear" w:color="auto" w:fill="F3F3F3"/>
          </w:tcPr>
          <w:p w14:paraId="7D283F39" w14:textId="77777777" w:rsidR="00DD0594" w:rsidRPr="002707CE" w:rsidRDefault="00DD0594" w:rsidP="00EE05FF"/>
        </w:tc>
        <w:tc>
          <w:tcPr>
            <w:tcW w:w="1600" w:type="dxa"/>
            <w:tcBorders>
              <w:bottom w:val="single" w:sz="4" w:space="0" w:color="auto"/>
            </w:tcBorders>
            <w:shd w:val="clear" w:color="auto" w:fill="F3F3F3"/>
          </w:tcPr>
          <w:p w14:paraId="0C0E77F4" w14:textId="77777777" w:rsidR="00DD0594" w:rsidRPr="002707CE" w:rsidRDefault="00DD0594" w:rsidP="00EE05FF"/>
        </w:tc>
        <w:tc>
          <w:tcPr>
            <w:tcW w:w="800" w:type="dxa"/>
            <w:tcBorders>
              <w:bottom w:val="single" w:sz="4" w:space="0" w:color="auto"/>
            </w:tcBorders>
            <w:shd w:val="clear" w:color="auto" w:fill="F3F3F3"/>
          </w:tcPr>
          <w:p w14:paraId="221C8410" w14:textId="77777777" w:rsidR="00DD0594" w:rsidRPr="002707CE" w:rsidRDefault="00DD0594" w:rsidP="00EE05FF"/>
        </w:tc>
      </w:tr>
      <w:tr w:rsidR="00DD0594" w:rsidRPr="002707CE" w14:paraId="288B71CB" w14:textId="77777777" w:rsidTr="00DD0594">
        <w:tc>
          <w:tcPr>
            <w:tcW w:w="1200" w:type="dxa"/>
            <w:tcBorders>
              <w:bottom w:val="single" w:sz="4" w:space="0" w:color="auto"/>
            </w:tcBorders>
            <w:shd w:val="clear" w:color="auto" w:fill="FFFFFF"/>
          </w:tcPr>
          <w:p w14:paraId="0396CE37" w14:textId="77777777" w:rsidR="00DD0594" w:rsidRPr="002707CE" w:rsidRDefault="00DD0594" w:rsidP="00EE05FF">
            <w:r w:rsidRPr="002707CE">
              <w:t>MO</w:t>
            </w:r>
          </w:p>
        </w:tc>
        <w:tc>
          <w:tcPr>
            <w:tcW w:w="4400" w:type="dxa"/>
            <w:tcBorders>
              <w:bottom w:val="single" w:sz="4" w:space="0" w:color="auto"/>
            </w:tcBorders>
            <w:shd w:val="clear" w:color="auto" w:fill="FFFFFF"/>
          </w:tcPr>
          <w:p w14:paraId="4B71D491" w14:textId="77777777" w:rsidR="00DD0594" w:rsidRPr="002707CE" w:rsidRDefault="00DD0594" w:rsidP="00EE05FF">
            <w:r w:rsidRPr="002707CE">
              <w:t>Money</w:t>
            </w:r>
          </w:p>
        </w:tc>
        <w:tc>
          <w:tcPr>
            <w:tcW w:w="1200" w:type="dxa"/>
            <w:tcBorders>
              <w:bottom w:val="single" w:sz="4" w:space="0" w:color="auto"/>
            </w:tcBorders>
            <w:shd w:val="clear" w:color="auto" w:fill="FFFFFF"/>
          </w:tcPr>
          <w:p w14:paraId="68F4AE8B" w14:textId="77777777" w:rsidR="00DD0594" w:rsidRPr="002707CE" w:rsidRDefault="00DD0594" w:rsidP="00EE05FF"/>
        </w:tc>
        <w:tc>
          <w:tcPr>
            <w:tcW w:w="1600" w:type="dxa"/>
            <w:tcBorders>
              <w:bottom w:val="single" w:sz="4" w:space="0" w:color="auto"/>
            </w:tcBorders>
            <w:shd w:val="clear" w:color="auto" w:fill="FFFFFF"/>
          </w:tcPr>
          <w:p w14:paraId="0DD8EB9B" w14:textId="77777777" w:rsidR="00DD0594" w:rsidRPr="002707CE" w:rsidRDefault="00DD0594" w:rsidP="00EE05FF"/>
        </w:tc>
        <w:tc>
          <w:tcPr>
            <w:tcW w:w="800" w:type="dxa"/>
            <w:tcBorders>
              <w:bottom w:val="single" w:sz="4" w:space="0" w:color="auto"/>
            </w:tcBorders>
            <w:shd w:val="clear" w:color="auto" w:fill="FFFFFF"/>
          </w:tcPr>
          <w:p w14:paraId="55D35C5E" w14:textId="77777777" w:rsidR="00DD0594" w:rsidRPr="002707CE" w:rsidRDefault="00DD0594" w:rsidP="00EE05FF"/>
        </w:tc>
      </w:tr>
      <w:tr w:rsidR="00DD0594" w:rsidRPr="002707CE" w14:paraId="197D4AAA" w14:textId="77777777" w:rsidTr="00DD0594">
        <w:tc>
          <w:tcPr>
            <w:tcW w:w="1200" w:type="dxa"/>
            <w:tcBorders>
              <w:bottom w:val="single" w:sz="4" w:space="0" w:color="auto"/>
            </w:tcBorders>
            <w:shd w:val="clear" w:color="auto" w:fill="F3F3F3"/>
          </w:tcPr>
          <w:p w14:paraId="089944F4" w14:textId="77777777" w:rsidR="00DD0594" w:rsidRPr="002707CE" w:rsidRDefault="00DD0594" w:rsidP="00EE05FF">
            <w:r w:rsidRPr="002707CE">
              <w:t>MOC</w:t>
            </w:r>
          </w:p>
        </w:tc>
        <w:tc>
          <w:tcPr>
            <w:tcW w:w="4400" w:type="dxa"/>
            <w:tcBorders>
              <w:bottom w:val="single" w:sz="4" w:space="0" w:color="auto"/>
            </w:tcBorders>
            <w:shd w:val="clear" w:color="auto" w:fill="F3F3F3"/>
          </w:tcPr>
          <w:p w14:paraId="7AF6EDB3" w14:textId="77777777" w:rsidR="00DD0594" w:rsidRPr="002707CE" w:rsidRDefault="00DD0594" w:rsidP="00EE05FF">
            <w:r w:rsidRPr="002707CE">
              <w:t>Money and charge code</w:t>
            </w:r>
          </w:p>
        </w:tc>
        <w:tc>
          <w:tcPr>
            <w:tcW w:w="1200" w:type="dxa"/>
            <w:tcBorders>
              <w:bottom w:val="single" w:sz="4" w:space="0" w:color="auto"/>
            </w:tcBorders>
            <w:shd w:val="clear" w:color="auto" w:fill="F3F3F3"/>
          </w:tcPr>
          <w:p w14:paraId="6E09DA8B" w14:textId="77777777" w:rsidR="00DD0594" w:rsidRPr="002707CE" w:rsidRDefault="00DD0594" w:rsidP="00EE05FF"/>
        </w:tc>
        <w:tc>
          <w:tcPr>
            <w:tcW w:w="1600" w:type="dxa"/>
            <w:tcBorders>
              <w:bottom w:val="single" w:sz="4" w:space="0" w:color="auto"/>
            </w:tcBorders>
            <w:shd w:val="clear" w:color="auto" w:fill="F3F3F3"/>
          </w:tcPr>
          <w:p w14:paraId="0B1203B4" w14:textId="77777777" w:rsidR="00DD0594" w:rsidRPr="002707CE" w:rsidRDefault="00DD0594" w:rsidP="00EE05FF"/>
        </w:tc>
        <w:tc>
          <w:tcPr>
            <w:tcW w:w="800" w:type="dxa"/>
            <w:tcBorders>
              <w:bottom w:val="single" w:sz="4" w:space="0" w:color="auto"/>
            </w:tcBorders>
            <w:shd w:val="clear" w:color="auto" w:fill="F3F3F3"/>
          </w:tcPr>
          <w:p w14:paraId="4D24D7F2" w14:textId="77777777" w:rsidR="00DD0594" w:rsidRPr="002707CE" w:rsidRDefault="00DD0594" w:rsidP="00EE05FF"/>
        </w:tc>
      </w:tr>
      <w:tr w:rsidR="00DD0594" w:rsidRPr="002707CE" w14:paraId="17CEC803" w14:textId="77777777" w:rsidTr="00DD0594">
        <w:tc>
          <w:tcPr>
            <w:tcW w:w="1200" w:type="dxa"/>
            <w:tcBorders>
              <w:bottom w:val="single" w:sz="4" w:space="0" w:color="auto"/>
            </w:tcBorders>
            <w:shd w:val="clear" w:color="auto" w:fill="FFFFFF"/>
          </w:tcPr>
          <w:p w14:paraId="76A616E0" w14:textId="77777777" w:rsidR="00DD0594" w:rsidRPr="002707CE" w:rsidRDefault="00DD0594" w:rsidP="00EE05FF">
            <w:r w:rsidRPr="002707CE">
              <w:t>MOP</w:t>
            </w:r>
          </w:p>
        </w:tc>
        <w:tc>
          <w:tcPr>
            <w:tcW w:w="4400" w:type="dxa"/>
            <w:tcBorders>
              <w:bottom w:val="single" w:sz="4" w:space="0" w:color="auto"/>
            </w:tcBorders>
            <w:shd w:val="clear" w:color="auto" w:fill="FFFFFF"/>
          </w:tcPr>
          <w:p w14:paraId="5CC87547" w14:textId="77777777" w:rsidR="00DD0594" w:rsidRPr="002707CE" w:rsidRDefault="00DD0594" w:rsidP="00EE05FF">
            <w:r w:rsidRPr="002707CE">
              <w:t>Money or percentage</w:t>
            </w:r>
          </w:p>
        </w:tc>
        <w:tc>
          <w:tcPr>
            <w:tcW w:w="1200" w:type="dxa"/>
            <w:tcBorders>
              <w:bottom w:val="single" w:sz="4" w:space="0" w:color="auto"/>
            </w:tcBorders>
            <w:shd w:val="clear" w:color="auto" w:fill="FFFFFF"/>
          </w:tcPr>
          <w:p w14:paraId="1147FFD6" w14:textId="77777777" w:rsidR="00DD0594" w:rsidRPr="002707CE" w:rsidRDefault="00DD0594" w:rsidP="00EE05FF"/>
        </w:tc>
        <w:tc>
          <w:tcPr>
            <w:tcW w:w="1600" w:type="dxa"/>
            <w:tcBorders>
              <w:bottom w:val="single" w:sz="4" w:space="0" w:color="auto"/>
            </w:tcBorders>
            <w:shd w:val="clear" w:color="auto" w:fill="FFFFFF"/>
          </w:tcPr>
          <w:p w14:paraId="122E5C75" w14:textId="77777777" w:rsidR="00DD0594" w:rsidRPr="002707CE" w:rsidRDefault="00DD0594" w:rsidP="00EE05FF"/>
        </w:tc>
        <w:tc>
          <w:tcPr>
            <w:tcW w:w="800" w:type="dxa"/>
            <w:tcBorders>
              <w:bottom w:val="single" w:sz="4" w:space="0" w:color="auto"/>
            </w:tcBorders>
            <w:shd w:val="clear" w:color="auto" w:fill="FFFFFF"/>
          </w:tcPr>
          <w:p w14:paraId="179DB253" w14:textId="77777777" w:rsidR="00DD0594" w:rsidRPr="002707CE" w:rsidRDefault="00DD0594" w:rsidP="00EE05FF"/>
        </w:tc>
      </w:tr>
      <w:tr w:rsidR="00DD0594" w:rsidRPr="002707CE" w14:paraId="0C8A8BA1" w14:textId="77777777" w:rsidTr="00DD0594">
        <w:tc>
          <w:tcPr>
            <w:tcW w:w="1200" w:type="dxa"/>
            <w:tcBorders>
              <w:bottom w:val="single" w:sz="4" w:space="0" w:color="auto"/>
            </w:tcBorders>
            <w:shd w:val="clear" w:color="auto" w:fill="F3F3F3"/>
          </w:tcPr>
          <w:p w14:paraId="72DBD4DB" w14:textId="77777777" w:rsidR="00DD0594" w:rsidRPr="002707CE" w:rsidRDefault="00DD0594" w:rsidP="00EE05FF">
            <w:r w:rsidRPr="002707CE">
              <w:t>MSG</w:t>
            </w:r>
          </w:p>
        </w:tc>
        <w:tc>
          <w:tcPr>
            <w:tcW w:w="4400" w:type="dxa"/>
            <w:tcBorders>
              <w:bottom w:val="single" w:sz="4" w:space="0" w:color="auto"/>
            </w:tcBorders>
            <w:shd w:val="clear" w:color="auto" w:fill="F3F3F3"/>
          </w:tcPr>
          <w:p w14:paraId="7681D77B" w14:textId="77777777" w:rsidR="00DD0594" w:rsidRPr="002707CE" w:rsidRDefault="00DD0594" w:rsidP="00EE05FF">
            <w:r w:rsidRPr="002707CE">
              <w:t>Message type</w:t>
            </w:r>
          </w:p>
        </w:tc>
        <w:tc>
          <w:tcPr>
            <w:tcW w:w="1200" w:type="dxa"/>
            <w:tcBorders>
              <w:bottom w:val="single" w:sz="4" w:space="0" w:color="auto"/>
            </w:tcBorders>
            <w:shd w:val="clear" w:color="auto" w:fill="F3F3F3"/>
          </w:tcPr>
          <w:p w14:paraId="6E3488AF" w14:textId="77777777" w:rsidR="00DD0594" w:rsidRPr="002707CE" w:rsidRDefault="00DD0594" w:rsidP="00EE05FF"/>
        </w:tc>
        <w:tc>
          <w:tcPr>
            <w:tcW w:w="1600" w:type="dxa"/>
            <w:tcBorders>
              <w:bottom w:val="single" w:sz="4" w:space="0" w:color="auto"/>
            </w:tcBorders>
            <w:shd w:val="clear" w:color="auto" w:fill="F3F3F3"/>
          </w:tcPr>
          <w:p w14:paraId="706C9D47" w14:textId="77777777" w:rsidR="00DD0594" w:rsidRPr="002707CE" w:rsidRDefault="00DD0594" w:rsidP="00EE05FF"/>
        </w:tc>
        <w:tc>
          <w:tcPr>
            <w:tcW w:w="800" w:type="dxa"/>
            <w:tcBorders>
              <w:bottom w:val="single" w:sz="4" w:space="0" w:color="auto"/>
            </w:tcBorders>
            <w:shd w:val="clear" w:color="auto" w:fill="F3F3F3"/>
          </w:tcPr>
          <w:p w14:paraId="11DAA8CD" w14:textId="77777777" w:rsidR="00DD0594" w:rsidRPr="002707CE" w:rsidRDefault="00DD0594" w:rsidP="00EE05FF"/>
        </w:tc>
      </w:tr>
      <w:tr w:rsidR="00DD0594" w:rsidRPr="002707CE" w14:paraId="3269FBC9" w14:textId="77777777" w:rsidTr="00DD0594">
        <w:tc>
          <w:tcPr>
            <w:tcW w:w="1200" w:type="dxa"/>
            <w:tcBorders>
              <w:bottom w:val="single" w:sz="4" w:space="0" w:color="auto"/>
            </w:tcBorders>
            <w:shd w:val="clear" w:color="auto" w:fill="FFFFFF"/>
          </w:tcPr>
          <w:p w14:paraId="3A1B5A15" w14:textId="77777777" w:rsidR="00DD0594" w:rsidRPr="002707CE" w:rsidRDefault="00DD0594" w:rsidP="00EE05FF">
            <w:r w:rsidRPr="002707CE">
              <w:t>NA</w:t>
            </w:r>
          </w:p>
        </w:tc>
        <w:tc>
          <w:tcPr>
            <w:tcW w:w="4400" w:type="dxa"/>
            <w:tcBorders>
              <w:bottom w:val="single" w:sz="4" w:space="0" w:color="auto"/>
            </w:tcBorders>
            <w:shd w:val="clear" w:color="auto" w:fill="FFFFFF"/>
          </w:tcPr>
          <w:p w14:paraId="465BB31E" w14:textId="77777777" w:rsidR="00DD0594" w:rsidRPr="002707CE" w:rsidRDefault="00DD0594" w:rsidP="00EE05FF">
            <w:r w:rsidRPr="002707CE">
              <w:t>Numeric array</w:t>
            </w:r>
          </w:p>
        </w:tc>
        <w:tc>
          <w:tcPr>
            <w:tcW w:w="1200" w:type="dxa"/>
            <w:tcBorders>
              <w:bottom w:val="single" w:sz="4" w:space="0" w:color="auto"/>
            </w:tcBorders>
            <w:shd w:val="clear" w:color="auto" w:fill="FFFFFF"/>
          </w:tcPr>
          <w:p w14:paraId="46F3576C" w14:textId="77777777" w:rsidR="00DD0594" w:rsidRPr="002707CE" w:rsidRDefault="00DD0594" w:rsidP="00EE05FF"/>
        </w:tc>
        <w:tc>
          <w:tcPr>
            <w:tcW w:w="1600" w:type="dxa"/>
            <w:tcBorders>
              <w:bottom w:val="single" w:sz="4" w:space="0" w:color="auto"/>
            </w:tcBorders>
            <w:shd w:val="clear" w:color="auto" w:fill="FFFFFF"/>
          </w:tcPr>
          <w:p w14:paraId="006D95B1" w14:textId="77777777" w:rsidR="00DD0594" w:rsidRPr="002707CE" w:rsidRDefault="00DD0594" w:rsidP="00EE05FF"/>
        </w:tc>
        <w:tc>
          <w:tcPr>
            <w:tcW w:w="800" w:type="dxa"/>
            <w:tcBorders>
              <w:bottom w:val="single" w:sz="4" w:space="0" w:color="auto"/>
            </w:tcBorders>
            <w:shd w:val="clear" w:color="auto" w:fill="FFFFFF"/>
          </w:tcPr>
          <w:p w14:paraId="07145769" w14:textId="77777777" w:rsidR="00DD0594" w:rsidRPr="002707CE" w:rsidRDefault="00DD0594" w:rsidP="00EE05FF"/>
        </w:tc>
      </w:tr>
      <w:tr w:rsidR="00DD0594" w:rsidRPr="002707CE" w14:paraId="67D4D625" w14:textId="77777777" w:rsidTr="00DD0594">
        <w:tc>
          <w:tcPr>
            <w:tcW w:w="1200" w:type="dxa"/>
            <w:tcBorders>
              <w:bottom w:val="single" w:sz="4" w:space="0" w:color="auto"/>
            </w:tcBorders>
            <w:shd w:val="clear" w:color="auto" w:fill="F3F3F3"/>
          </w:tcPr>
          <w:p w14:paraId="26ED2C8B" w14:textId="77777777" w:rsidR="00DD0594" w:rsidRPr="002707CE" w:rsidRDefault="00DD0594" w:rsidP="00EE05FF">
            <w:r w:rsidRPr="002707CE">
              <w:t>NDL</w:t>
            </w:r>
          </w:p>
        </w:tc>
        <w:tc>
          <w:tcPr>
            <w:tcW w:w="4400" w:type="dxa"/>
            <w:tcBorders>
              <w:bottom w:val="single" w:sz="4" w:space="0" w:color="auto"/>
            </w:tcBorders>
            <w:shd w:val="clear" w:color="auto" w:fill="F3F3F3"/>
          </w:tcPr>
          <w:p w14:paraId="73D29C82" w14:textId="77777777" w:rsidR="00DD0594" w:rsidRPr="002707CE" w:rsidRDefault="00DD0594" w:rsidP="00EE05FF">
            <w:r w:rsidRPr="002707CE">
              <w:t>Name with date and location</w:t>
            </w:r>
          </w:p>
        </w:tc>
        <w:tc>
          <w:tcPr>
            <w:tcW w:w="1200" w:type="dxa"/>
            <w:tcBorders>
              <w:bottom w:val="single" w:sz="4" w:space="0" w:color="auto"/>
            </w:tcBorders>
            <w:shd w:val="clear" w:color="auto" w:fill="F3F3F3"/>
          </w:tcPr>
          <w:p w14:paraId="71CB1EC6" w14:textId="77777777" w:rsidR="00DD0594" w:rsidRPr="002707CE" w:rsidRDefault="00DD0594" w:rsidP="00EE05FF"/>
        </w:tc>
        <w:tc>
          <w:tcPr>
            <w:tcW w:w="1600" w:type="dxa"/>
            <w:tcBorders>
              <w:bottom w:val="single" w:sz="4" w:space="0" w:color="auto"/>
            </w:tcBorders>
            <w:shd w:val="clear" w:color="auto" w:fill="F3F3F3"/>
          </w:tcPr>
          <w:p w14:paraId="1868779C" w14:textId="77777777" w:rsidR="00DD0594" w:rsidRPr="002707CE" w:rsidRDefault="00DD0594" w:rsidP="00EE05FF"/>
        </w:tc>
        <w:tc>
          <w:tcPr>
            <w:tcW w:w="800" w:type="dxa"/>
            <w:tcBorders>
              <w:bottom w:val="single" w:sz="4" w:space="0" w:color="auto"/>
            </w:tcBorders>
            <w:shd w:val="clear" w:color="auto" w:fill="F3F3F3"/>
          </w:tcPr>
          <w:p w14:paraId="7AC161E0" w14:textId="77777777" w:rsidR="00DD0594" w:rsidRPr="002707CE" w:rsidRDefault="00DD0594" w:rsidP="00EE05FF"/>
        </w:tc>
      </w:tr>
      <w:tr w:rsidR="00DD0594" w:rsidRPr="002707CE" w14:paraId="7E664E97" w14:textId="77777777" w:rsidTr="00DD0594">
        <w:tc>
          <w:tcPr>
            <w:tcW w:w="1200" w:type="dxa"/>
            <w:tcBorders>
              <w:bottom w:val="single" w:sz="4" w:space="0" w:color="auto"/>
            </w:tcBorders>
            <w:shd w:val="clear" w:color="auto" w:fill="FFFFFF"/>
          </w:tcPr>
          <w:p w14:paraId="6B282860" w14:textId="77777777" w:rsidR="00DD0594" w:rsidRPr="002707CE" w:rsidRDefault="00DD0594" w:rsidP="00EE05FF">
            <w:r w:rsidRPr="002707CE">
              <w:t>NM</w:t>
            </w:r>
          </w:p>
        </w:tc>
        <w:tc>
          <w:tcPr>
            <w:tcW w:w="4400" w:type="dxa"/>
            <w:tcBorders>
              <w:bottom w:val="single" w:sz="4" w:space="0" w:color="auto"/>
            </w:tcBorders>
            <w:shd w:val="clear" w:color="auto" w:fill="FFFFFF"/>
          </w:tcPr>
          <w:p w14:paraId="7EA1CA08" w14:textId="77777777" w:rsidR="00DD0594" w:rsidRPr="002707CE" w:rsidRDefault="00DD0594" w:rsidP="00EE05FF">
            <w:r w:rsidRPr="002707CE">
              <w:t>Numeric</w:t>
            </w:r>
          </w:p>
        </w:tc>
        <w:tc>
          <w:tcPr>
            <w:tcW w:w="1200" w:type="dxa"/>
            <w:tcBorders>
              <w:bottom w:val="single" w:sz="4" w:space="0" w:color="auto"/>
            </w:tcBorders>
            <w:shd w:val="clear" w:color="auto" w:fill="FFFFFF"/>
          </w:tcPr>
          <w:p w14:paraId="1FD0891F" w14:textId="77777777" w:rsidR="00DD0594" w:rsidRPr="002707CE" w:rsidRDefault="00DD0594" w:rsidP="00EE05FF"/>
        </w:tc>
        <w:tc>
          <w:tcPr>
            <w:tcW w:w="1600" w:type="dxa"/>
            <w:tcBorders>
              <w:bottom w:val="single" w:sz="4" w:space="0" w:color="auto"/>
            </w:tcBorders>
            <w:shd w:val="clear" w:color="auto" w:fill="FFFFFF"/>
          </w:tcPr>
          <w:p w14:paraId="1E29399D" w14:textId="77777777" w:rsidR="00DD0594" w:rsidRPr="002707CE" w:rsidRDefault="00DD0594" w:rsidP="00EE05FF"/>
        </w:tc>
        <w:tc>
          <w:tcPr>
            <w:tcW w:w="800" w:type="dxa"/>
            <w:tcBorders>
              <w:bottom w:val="single" w:sz="4" w:space="0" w:color="auto"/>
            </w:tcBorders>
            <w:shd w:val="clear" w:color="auto" w:fill="FFFFFF"/>
          </w:tcPr>
          <w:p w14:paraId="2E93FD39" w14:textId="77777777" w:rsidR="00DD0594" w:rsidRPr="002707CE" w:rsidRDefault="00DD0594" w:rsidP="00EE05FF"/>
        </w:tc>
      </w:tr>
      <w:tr w:rsidR="00DD0594" w:rsidRPr="002707CE" w14:paraId="37B0DD15" w14:textId="77777777" w:rsidTr="00DD0594">
        <w:tc>
          <w:tcPr>
            <w:tcW w:w="1200" w:type="dxa"/>
            <w:tcBorders>
              <w:bottom w:val="single" w:sz="4" w:space="0" w:color="auto"/>
            </w:tcBorders>
            <w:shd w:val="clear" w:color="auto" w:fill="F3F3F3"/>
          </w:tcPr>
          <w:p w14:paraId="35E203B9" w14:textId="77777777" w:rsidR="00DD0594" w:rsidRPr="002707CE" w:rsidRDefault="00DD0594" w:rsidP="00EE05FF">
            <w:r w:rsidRPr="002707CE">
              <w:t>NR</w:t>
            </w:r>
          </w:p>
        </w:tc>
        <w:tc>
          <w:tcPr>
            <w:tcW w:w="4400" w:type="dxa"/>
            <w:tcBorders>
              <w:bottom w:val="single" w:sz="4" w:space="0" w:color="auto"/>
            </w:tcBorders>
            <w:shd w:val="clear" w:color="auto" w:fill="F3F3F3"/>
          </w:tcPr>
          <w:p w14:paraId="3AB59644" w14:textId="77777777" w:rsidR="00DD0594" w:rsidRPr="002707CE" w:rsidRDefault="00DD0594" w:rsidP="00EE05FF">
            <w:r w:rsidRPr="002707CE">
              <w:t>Numeric range</w:t>
            </w:r>
          </w:p>
        </w:tc>
        <w:tc>
          <w:tcPr>
            <w:tcW w:w="1200" w:type="dxa"/>
            <w:tcBorders>
              <w:bottom w:val="single" w:sz="4" w:space="0" w:color="auto"/>
            </w:tcBorders>
            <w:shd w:val="clear" w:color="auto" w:fill="F3F3F3"/>
          </w:tcPr>
          <w:p w14:paraId="6352822C" w14:textId="77777777" w:rsidR="00DD0594" w:rsidRPr="002707CE" w:rsidRDefault="00DD0594" w:rsidP="00EE05FF"/>
        </w:tc>
        <w:tc>
          <w:tcPr>
            <w:tcW w:w="1600" w:type="dxa"/>
            <w:tcBorders>
              <w:bottom w:val="single" w:sz="4" w:space="0" w:color="auto"/>
            </w:tcBorders>
            <w:shd w:val="clear" w:color="auto" w:fill="F3F3F3"/>
          </w:tcPr>
          <w:p w14:paraId="6F58B928" w14:textId="77777777" w:rsidR="00DD0594" w:rsidRPr="002707CE" w:rsidRDefault="00DD0594" w:rsidP="00EE05FF"/>
        </w:tc>
        <w:tc>
          <w:tcPr>
            <w:tcW w:w="800" w:type="dxa"/>
            <w:tcBorders>
              <w:bottom w:val="single" w:sz="4" w:space="0" w:color="auto"/>
            </w:tcBorders>
            <w:shd w:val="clear" w:color="auto" w:fill="F3F3F3"/>
          </w:tcPr>
          <w:p w14:paraId="39C4384E" w14:textId="77777777" w:rsidR="00DD0594" w:rsidRPr="002707CE" w:rsidRDefault="00DD0594" w:rsidP="00EE05FF"/>
        </w:tc>
      </w:tr>
      <w:tr w:rsidR="00DD0594" w:rsidRPr="002707CE" w14:paraId="7FBBA422" w14:textId="77777777" w:rsidTr="00DD0594">
        <w:tc>
          <w:tcPr>
            <w:tcW w:w="1200" w:type="dxa"/>
            <w:tcBorders>
              <w:bottom w:val="single" w:sz="4" w:space="0" w:color="auto"/>
            </w:tcBorders>
            <w:shd w:val="clear" w:color="auto" w:fill="FFFFFF"/>
          </w:tcPr>
          <w:p w14:paraId="171E32D1" w14:textId="77777777" w:rsidR="00DD0594" w:rsidRPr="002707CE" w:rsidRDefault="00DD0594" w:rsidP="00EE05FF">
            <w:r w:rsidRPr="002707CE">
              <w:t>OCD</w:t>
            </w:r>
          </w:p>
        </w:tc>
        <w:tc>
          <w:tcPr>
            <w:tcW w:w="4400" w:type="dxa"/>
            <w:tcBorders>
              <w:bottom w:val="single" w:sz="4" w:space="0" w:color="auto"/>
            </w:tcBorders>
            <w:shd w:val="clear" w:color="auto" w:fill="FFFFFF"/>
          </w:tcPr>
          <w:p w14:paraId="7C903AA3" w14:textId="77777777" w:rsidR="00DD0594" w:rsidRPr="002707CE" w:rsidRDefault="00DD0594" w:rsidP="00EE05FF">
            <w:r w:rsidRPr="002707CE">
              <w:t>Occurrence code and date</w:t>
            </w:r>
          </w:p>
        </w:tc>
        <w:tc>
          <w:tcPr>
            <w:tcW w:w="1200" w:type="dxa"/>
            <w:tcBorders>
              <w:bottom w:val="single" w:sz="4" w:space="0" w:color="auto"/>
            </w:tcBorders>
            <w:shd w:val="clear" w:color="auto" w:fill="FFFFFF"/>
          </w:tcPr>
          <w:p w14:paraId="442680B1" w14:textId="77777777" w:rsidR="00DD0594" w:rsidRPr="002707CE" w:rsidRDefault="00DD0594" w:rsidP="00EE05FF"/>
        </w:tc>
        <w:tc>
          <w:tcPr>
            <w:tcW w:w="1600" w:type="dxa"/>
            <w:tcBorders>
              <w:bottom w:val="single" w:sz="4" w:space="0" w:color="auto"/>
            </w:tcBorders>
            <w:shd w:val="clear" w:color="auto" w:fill="FFFFFF"/>
          </w:tcPr>
          <w:p w14:paraId="1423DB59" w14:textId="77777777" w:rsidR="00DD0594" w:rsidRPr="002707CE" w:rsidRDefault="00DD0594" w:rsidP="00EE05FF"/>
        </w:tc>
        <w:tc>
          <w:tcPr>
            <w:tcW w:w="800" w:type="dxa"/>
            <w:tcBorders>
              <w:bottom w:val="single" w:sz="4" w:space="0" w:color="auto"/>
            </w:tcBorders>
            <w:shd w:val="clear" w:color="auto" w:fill="FFFFFF"/>
          </w:tcPr>
          <w:p w14:paraId="3EA29F07" w14:textId="77777777" w:rsidR="00DD0594" w:rsidRPr="002707CE" w:rsidRDefault="00DD0594" w:rsidP="00EE05FF"/>
        </w:tc>
      </w:tr>
      <w:tr w:rsidR="00DD0594" w:rsidRPr="002707CE" w14:paraId="0F03A802" w14:textId="77777777" w:rsidTr="00DD0594">
        <w:tc>
          <w:tcPr>
            <w:tcW w:w="1200" w:type="dxa"/>
            <w:tcBorders>
              <w:bottom w:val="single" w:sz="4" w:space="0" w:color="auto"/>
            </w:tcBorders>
            <w:shd w:val="clear" w:color="auto" w:fill="F3F3F3"/>
          </w:tcPr>
          <w:p w14:paraId="5C94AF53" w14:textId="77777777" w:rsidR="00DD0594" w:rsidRPr="002707CE" w:rsidRDefault="00DD0594" w:rsidP="00EE05FF">
            <w:r w:rsidRPr="002707CE">
              <w:t>OSP</w:t>
            </w:r>
          </w:p>
        </w:tc>
        <w:tc>
          <w:tcPr>
            <w:tcW w:w="4400" w:type="dxa"/>
            <w:tcBorders>
              <w:bottom w:val="single" w:sz="4" w:space="0" w:color="auto"/>
            </w:tcBorders>
            <w:shd w:val="clear" w:color="auto" w:fill="F3F3F3"/>
          </w:tcPr>
          <w:p w14:paraId="4F16F079" w14:textId="77777777" w:rsidR="00DD0594" w:rsidRPr="002707CE" w:rsidRDefault="00DD0594" w:rsidP="00EE05FF">
            <w:r w:rsidRPr="002707CE">
              <w:t>Occurrence span code and date</w:t>
            </w:r>
          </w:p>
        </w:tc>
        <w:tc>
          <w:tcPr>
            <w:tcW w:w="1200" w:type="dxa"/>
            <w:tcBorders>
              <w:bottom w:val="single" w:sz="4" w:space="0" w:color="auto"/>
            </w:tcBorders>
            <w:shd w:val="clear" w:color="auto" w:fill="F3F3F3"/>
          </w:tcPr>
          <w:p w14:paraId="3E142C52" w14:textId="77777777" w:rsidR="00DD0594" w:rsidRPr="002707CE" w:rsidRDefault="00DD0594" w:rsidP="00EE05FF"/>
        </w:tc>
        <w:tc>
          <w:tcPr>
            <w:tcW w:w="1600" w:type="dxa"/>
            <w:tcBorders>
              <w:bottom w:val="single" w:sz="4" w:space="0" w:color="auto"/>
            </w:tcBorders>
            <w:shd w:val="clear" w:color="auto" w:fill="F3F3F3"/>
          </w:tcPr>
          <w:p w14:paraId="26F521E1" w14:textId="77777777" w:rsidR="00DD0594" w:rsidRPr="002707CE" w:rsidRDefault="00DD0594" w:rsidP="00EE05FF"/>
        </w:tc>
        <w:tc>
          <w:tcPr>
            <w:tcW w:w="800" w:type="dxa"/>
            <w:tcBorders>
              <w:bottom w:val="single" w:sz="4" w:space="0" w:color="auto"/>
            </w:tcBorders>
            <w:shd w:val="clear" w:color="auto" w:fill="F3F3F3"/>
          </w:tcPr>
          <w:p w14:paraId="25217148" w14:textId="77777777" w:rsidR="00DD0594" w:rsidRPr="002707CE" w:rsidRDefault="00DD0594" w:rsidP="00EE05FF"/>
        </w:tc>
      </w:tr>
      <w:tr w:rsidR="00DD0594" w:rsidRPr="002707CE" w14:paraId="19BF6E9E" w14:textId="77777777" w:rsidTr="00DD0594">
        <w:tc>
          <w:tcPr>
            <w:tcW w:w="1200" w:type="dxa"/>
            <w:tcBorders>
              <w:bottom w:val="single" w:sz="4" w:space="0" w:color="auto"/>
            </w:tcBorders>
            <w:shd w:val="clear" w:color="auto" w:fill="FFFFFF"/>
          </w:tcPr>
          <w:p w14:paraId="1A5107D5" w14:textId="77777777" w:rsidR="00DD0594" w:rsidRPr="002707CE" w:rsidRDefault="00DD0594" w:rsidP="00EE05FF">
            <w:r w:rsidRPr="002707CE">
              <w:t>PIP</w:t>
            </w:r>
          </w:p>
        </w:tc>
        <w:tc>
          <w:tcPr>
            <w:tcW w:w="4400" w:type="dxa"/>
            <w:tcBorders>
              <w:bottom w:val="single" w:sz="4" w:space="0" w:color="auto"/>
            </w:tcBorders>
            <w:shd w:val="clear" w:color="auto" w:fill="FFFFFF"/>
          </w:tcPr>
          <w:p w14:paraId="31A62536" w14:textId="77777777" w:rsidR="00DD0594" w:rsidRPr="002707CE" w:rsidRDefault="00DD0594" w:rsidP="00EE05FF">
            <w:r w:rsidRPr="002707CE">
              <w:t>Practitioner institutional privileges</w:t>
            </w:r>
          </w:p>
        </w:tc>
        <w:tc>
          <w:tcPr>
            <w:tcW w:w="1200" w:type="dxa"/>
            <w:tcBorders>
              <w:bottom w:val="single" w:sz="4" w:space="0" w:color="auto"/>
            </w:tcBorders>
            <w:shd w:val="clear" w:color="auto" w:fill="FFFFFF"/>
          </w:tcPr>
          <w:p w14:paraId="4DEE5040" w14:textId="77777777" w:rsidR="00DD0594" w:rsidRPr="002707CE" w:rsidRDefault="00DD0594" w:rsidP="00EE05FF"/>
        </w:tc>
        <w:tc>
          <w:tcPr>
            <w:tcW w:w="1600" w:type="dxa"/>
            <w:tcBorders>
              <w:bottom w:val="single" w:sz="4" w:space="0" w:color="auto"/>
            </w:tcBorders>
            <w:shd w:val="clear" w:color="auto" w:fill="FFFFFF"/>
          </w:tcPr>
          <w:p w14:paraId="4A89739A" w14:textId="77777777" w:rsidR="00DD0594" w:rsidRPr="002707CE" w:rsidRDefault="00DD0594" w:rsidP="00EE05FF"/>
        </w:tc>
        <w:tc>
          <w:tcPr>
            <w:tcW w:w="800" w:type="dxa"/>
            <w:tcBorders>
              <w:bottom w:val="single" w:sz="4" w:space="0" w:color="auto"/>
            </w:tcBorders>
            <w:shd w:val="clear" w:color="auto" w:fill="FFFFFF"/>
          </w:tcPr>
          <w:p w14:paraId="1624B84F" w14:textId="77777777" w:rsidR="00DD0594" w:rsidRPr="002707CE" w:rsidRDefault="00DD0594" w:rsidP="00EE05FF"/>
        </w:tc>
      </w:tr>
      <w:tr w:rsidR="00DD0594" w:rsidRPr="002707CE" w14:paraId="38AA9C10" w14:textId="77777777" w:rsidTr="00DD0594">
        <w:tc>
          <w:tcPr>
            <w:tcW w:w="1200" w:type="dxa"/>
            <w:tcBorders>
              <w:bottom w:val="single" w:sz="4" w:space="0" w:color="auto"/>
            </w:tcBorders>
            <w:shd w:val="clear" w:color="auto" w:fill="F3F3F3"/>
          </w:tcPr>
          <w:p w14:paraId="6003548D" w14:textId="77777777" w:rsidR="00DD0594" w:rsidRPr="002707CE" w:rsidRDefault="00DD0594" w:rsidP="00EE05FF">
            <w:r w:rsidRPr="002707CE">
              <w:t>PL</w:t>
            </w:r>
          </w:p>
        </w:tc>
        <w:tc>
          <w:tcPr>
            <w:tcW w:w="4400" w:type="dxa"/>
            <w:tcBorders>
              <w:bottom w:val="single" w:sz="4" w:space="0" w:color="auto"/>
            </w:tcBorders>
            <w:shd w:val="clear" w:color="auto" w:fill="F3F3F3"/>
          </w:tcPr>
          <w:p w14:paraId="7ACF850D" w14:textId="77777777" w:rsidR="00DD0594" w:rsidRPr="002707CE" w:rsidRDefault="00DD0594" w:rsidP="00EE05FF">
            <w:r w:rsidRPr="002707CE">
              <w:t>Person location</w:t>
            </w:r>
          </w:p>
        </w:tc>
        <w:tc>
          <w:tcPr>
            <w:tcW w:w="1200" w:type="dxa"/>
            <w:tcBorders>
              <w:bottom w:val="single" w:sz="4" w:space="0" w:color="auto"/>
            </w:tcBorders>
            <w:shd w:val="clear" w:color="auto" w:fill="F3F3F3"/>
          </w:tcPr>
          <w:p w14:paraId="06305024" w14:textId="77777777" w:rsidR="00DD0594" w:rsidRPr="002707CE" w:rsidRDefault="00DD0594" w:rsidP="00EE05FF"/>
        </w:tc>
        <w:tc>
          <w:tcPr>
            <w:tcW w:w="1600" w:type="dxa"/>
            <w:tcBorders>
              <w:bottom w:val="single" w:sz="4" w:space="0" w:color="auto"/>
            </w:tcBorders>
            <w:shd w:val="clear" w:color="auto" w:fill="F3F3F3"/>
          </w:tcPr>
          <w:p w14:paraId="067F37D8" w14:textId="77777777" w:rsidR="00DD0594" w:rsidRPr="002707CE" w:rsidRDefault="00DD0594" w:rsidP="00EE05FF"/>
        </w:tc>
        <w:tc>
          <w:tcPr>
            <w:tcW w:w="800" w:type="dxa"/>
            <w:tcBorders>
              <w:bottom w:val="single" w:sz="4" w:space="0" w:color="auto"/>
            </w:tcBorders>
            <w:shd w:val="clear" w:color="auto" w:fill="F3F3F3"/>
          </w:tcPr>
          <w:p w14:paraId="598E06E0" w14:textId="77777777" w:rsidR="00DD0594" w:rsidRPr="002707CE" w:rsidRDefault="00DD0594" w:rsidP="00EE05FF"/>
        </w:tc>
      </w:tr>
      <w:tr w:rsidR="00DD0594" w:rsidRPr="002707CE" w14:paraId="03A0347D" w14:textId="77777777" w:rsidTr="00DD0594">
        <w:tc>
          <w:tcPr>
            <w:tcW w:w="1200" w:type="dxa"/>
            <w:tcBorders>
              <w:bottom w:val="single" w:sz="4" w:space="0" w:color="auto"/>
            </w:tcBorders>
            <w:shd w:val="clear" w:color="auto" w:fill="FFFFFF"/>
          </w:tcPr>
          <w:p w14:paraId="0431DFBE" w14:textId="77777777" w:rsidR="00DD0594" w:rsidRPr="002707CE" w:rsidRDefault="00DD0594" w:rsidP="00EE05FF">
            <w:r w:rsidRPr="002707CE">
              <w:t>PLN</w:t>
            </w:r>
          </w:p>
        </w:tc>
        <w:tc>
          <w:tcPr>
            <w:tcW w:w="4400" w:type="dxa"/>
            <w:tcBorders>
              <w:bottom w:val="single" w:sz="4" w:space="0" w:color="auto"/>
            </w:tcBorders>
            <w:shd w:val="clear" w:color="auto" w:fill="FFFFFF"/>
          </w:tcPr>
          <w:p w14:paraId="08612BE8" w14:textId="77777777" w:rsidR="00DD0594" w:rsidRPr="002707CE" w:rsidRDefault="00DD0594" w:rsidP="00EE05FF">
            <w:r w:rsidRPr="002707CE">
              <w:t>Practitioner license or other ID number</w:t>
            </w:r>
          </w:p>
        </w:tc>
        <w:tc>
          <w:tcPr>
            <w:tcW w:w="1200" w:type="dxa"/>
            <w:tcBorders>
              <w:bottom w:val="single" w:sz="4" w:space="0" w:color="auto"/>
            </w:tcBorders>
            <w:shd w:val="clear" w:color="auto" w:fill="FFFFFF"/>
          </w:tcPr>
          <w:p w14:paraId="12DE1962" w14:textId="77777777" w:rsidR="00DD0594" w:rsidRPr="002707CE" w:rsidRDefault="00DD0594" w:rsidP="00EE05FF"/>
        </w:tc>
        <w:tc>
          <w:tcPr>
            <w:tcW w:w="1600" w:type="dxa"/>
            <w:tcBorders>
              <w:bottom w:val="single" w:sz="4" w:space="0" w:color="auto"/>
            </w:tcBorders>
            <w:shd w:val="clear" w:color="auto" w:fill="FFFFFF"/>
          </w:tcPr>
          <w:p w14:paraId="6D807D9F" w14:textId="77777777" w:rsidR="00DD0594" w:rsidRPr="002707CE" w:rsidRDefault="00DD0594" w:rsidP="00EE05FF"/>
        </w:tc>
        <w:tc>
          <w:tcPr>
            <w:tcW w:w="800" w:type="dxa"/>
            <w:tcBorders>
              <w:bottom w:val="single" w:sz="4" w:space="0" w:color="auto"/>
            </w:tcBorders>
            <w:shd w:val="clear" w:color="auto" w:fill="FFFFFF"/>
          </w:tcPr>
          <w:p w14:paraId="75601F5D" w14:textId="77777777" w:rsidR="00DD0594" w:rsidRPr="002707CE" w:rsidRDefault="00DD0594" w:rsidP="00EE05FF"/>
        </w:tc>
      </w:tr>
      <w:tr w:rsidR="00DD0594" w:rsidRPr="002707CE" w14:paraId="2F5BD8F3" w14:textId="77777777" w:rsidTr="00DD0594">
        <w:tc>
          <w:tcPr>
            <w:tcW w:w="1200" w:type="dxa"/>
            <w:tcBorders>
              <w:bottom w:val="single" w:sz="4" w:space="0" w:color="auto"/>
            </w:tcBorders>
            <w:shd w:val="clear" w:color="auto" w:fill="F3F3F3"/>
          </w:tcPr>
          <w:p w14:paraId="340A6312" w14:textId="77777777" w:rsidR="00DD0594" w:rsidRPr="002707CE" w:rsidRDefault="00DD0594" w:rsidP="00EE05FF">
            <w:r w:rsidRPr="002707CE">
              <w:t>PPN</w:t>
            </w:r>
          </w:p>
        </w:tc>
        <w:tc>
          <w:tcPr>
            <w:tcW w:w="4400" w:type="dxa"/>
            <w:tcBorders>
              <w:bottom w:val="single" w:sz="4" w:space="0" w:color="auto"/>
            </w:tcBorders>
            <w:shd w:val="clear" w:color="auto" w:fill="F3F3F3"/>
          </w:tcPr>
          <w:p w14:paraId="0D878435" w14:textId="77777777" w:rsidR="00DD0594" w:rsidRPr="002707CE" w:rsidRDefault="00DD0594" w:rsidP="00EE05FF">
            <w:r w:rsidRPr="002707CE">
              <w:t>Performing person time stamp</w:t>
            </w:r>
          </w:p>
        </w:tc>
        <w:tc>
          <w:tcPr>
            <w:tcW w:w="1200" w:type="dxa"/>
            <w:tcBorders>
              <w:bottom w:val="single" w:sz="4" w:space="0" w:color="auto"/>
            </w:tcBorders>
            <w:shd w:val="clear" w:color="auto" w:fill="F3F3F3"/>
          </w:tcPr>
          <w:p w14:paraId="22E7907D" w14:textId="77777777" w:rsidR="00DD0594" w:rsidRPr="002707CE" w:rsidRDefault="00DD0594" w:rsidP="00EE05FF"/>
        </w:tc>
        <w:tc>
          <w:tcPr>
            <w:tcW w:w="1600" w:type="dxa"/>
            <w:tcBorders>
              <w:bottom w:val="single" w:sz="4" w:space="0" w:color="auto"/>
            </w:tcBorders>
            <w:shd w:val="clear" w:color="auto" w:fill="F3F3F3"/>
          </w:tcPr>
          <w:p w14:paraId="289EDDD5" w14:textId="77777777" w:rsidR="00DD0594" w:rsidRPr="002707CE" w:rsidRDefault="00DD0594" w:rsidP="00EE05FF"/>
        </w:tc>
        <w:tc>
          <w:tcPr>
            <w:tcW w:w="800" w:type="dxa"/>
            <w:tcBorders>
              <w:bottom w:val="single" w:sz="4" w:space="0" w:color="auto"/>
            </w:tcBorders>
            <w:shd w:val="clear" w:color="auto" w:fill="F3F3F3"/>
          </w:tcPr>
          <w:p w14:paraId="71B106B9" w14:textId="77777777" w:rsidR="00DD0594" w:rsidRPr="002707CE" w:rsidRDefault="00DD0594" w:rsidP="00EE05FF"/>
        </w:tc>
      </w:tr>
      <w:tr w:rsidR="00DD0594" w:rsidRPr="002707CE" w14:paraId="1865A3CD" w14:textId="77777777" w:rsidTr="00DD0594">
        <w:tc>
          <w:tcPr>
            <w:tcW w:w="1200" w:type="dxa"/>
            <w:tcBorders>
              <w:bottom w:val="single" w:sz="4" w:space="0" w:color="auto"/>
            </w:tcBorders>
            <w:shd w:val="clear" w:color="auto" w:fill="FFFFFF"/>
          </w:tcPr>
          <w:p w14:paraId="719EB1EC" w14:textId="77777777" w:rsidR="00DD0594" w:rsidRPr="002707CE" w:rsidRDefault="00DD0594" w:rsidP="00EE05FF">
            <w:r w:rsidRPr="002707CE">
              <w:t>PRL</w:t>
            </w:r>
          </w:p>
        </w:tc>
        <w:tc>
          <w:tcPr>
            <w:tcW w:w="4400" w:type="dxa"/>
            <w:tcBorders>
              <w:bottom w:val="single" w:sz="4" w:space="0" w:color="auto"/>
            </w:tcBorders>
            <w:shd w:val="clear" w:color="auto" w:fill="FFFFFF"/>
          </w:tcPr>
          <w:p w14:paraId="701CAE28" w14:textId="77777777" w:rsidR="00DD0594" w:rsidRPr="002707CE" w:rsidRDefault="00DD0594" w:rsidP="00EE05FF">
            <w:r w:rsidRPr="002707CE">
              <w:t>Parent result link</w:t>
            </w:r>
          </w:p>
        </w:tc>
        <w:tc>
          <w:tcPr>
            <w:tcW w:w="1200" w:type="dxa"/>
            <w:tcBorders>
              <w:bottom w:val="single" w:sz="4" w:space="0" w:color="auto"/>
            </w:tcBorders>
            <w:shd w:val="clear" w:color="auto" w:fill="FFFFFF"/>
          </w:tcPr>
          <w:p w14:paraId="17522573" w14:textId="77777777" w:rsidR="00DD0594" w:rsidRPr="002707CE" w:rsidRDefault="00DD0594" w:rsidP="00EE05FF"/>
        </w:tc>
        <w:tc>
          <w:tcPr>
            <w:tcW w:w="1600" w:type="dxa"/>
            <w:tcBorders>
              <w:bottom w:val="single" w:sz="4" w:space="0" w:color="auto"/>
            </w:tcBorders>
            <w:shd w:val="clear" w:color="auto" w:fill="FFFFFF"/>
          </w:tcPr>
          <w:p w14:paraId="45737C6D" w14:textId="77777777" w:rsidR="00DD0594" w:rsidRPr="002707CE" w:rsidRDefault="00DD0594" w:rsidP="00EE05FF"/>
        </w:tc>
        <w:tc>
          <w:tcPr>
            <w:tcW w:w="800" w:type="dxa"/>
            <w:tcBorders>
              <w:bottom w:val="single" w:sz="4" w:space="0" w:color="auto"/>
            </w:tcBorders>
            <w:shd w:val="clear" w:color="auto" w:fill="FFFFFF"/>
          </w:tcPr>
          <w:p w14:paraId="7A793EA8" w14:textId="77777777" w:rsidR="00DD0594" w:rsidRPr="002707CE" w:rsidRDefault="00DD0594" w:rsidP="00EE05FF"/>
        </w:tc>
      </w:tr>
      <w:tr w:rsidR="00DD0594" w:rsidRPr="002707CE" w14:paraId="5B41EC31" w14:textId="77777777" w:rsidTr="00DD0594">
        <w:tc>
          <w:tcPr>
            <w:tcW w:w="1200" w:type="dxa"/>
            <w:tcBorders>
              <w:bottom w:val="single" w:sz="4" w:space="0" w:color="auto"/>
            </w:tcBorders>
            <w:shd w:val="clear" w:color="auto" w:fill="F3F3F3"/>
          </w:tcPr>
          <w:p w14:paraId="0E49B130" w14:textId="77777777" w:rsidR="00DD0594" w:rsidRPr="002707CE" w:rsidRDefault="00DD0594" w:rsidP="00EE05FF">
            <w:r w:rsidRPr="002707CE">
              <w:t>PT</w:t>
            </w:r>
          </w:p>
        </w:tc>
        <w:tc>
          <w:tcPr>
            <w:tcW w:w="4400" w:type="dxa"/>
            <w:tcBorders>
              <w:bottom w:val="single" w:sz="4" w:space="0" w:color="auto"/>
            </w:tcBorders>
            <w:shd w:val="clear" w:color="auto" w:fill="F3F3F3"/>
          </w:tcPr>
          <w:p w14:paraId="3C1F3D61" w14:textId="77777777" w:rsidR="00DD0594" w:rsidRPr="002707CE" w:rsidRDefault="00DD0594" w:rsidP="00EE05FF">
            <w:r w:rsidRPr="002707CE">
              <w:t>Processing type</w:t>
            </w:r>
          </w:p>
        </w:tc>
        <w:tc>
          <w:tcPr>
            <w:tcW w:w="1200" w:type="dxa"/>
            <w:tcBorders>
              <w:bottom w:val="single" w:sz="4" w:space="0" w:color="auto"/>
            </w:tcBorders>
            <w:shd w:val="clear" w:color="auto" w:fill="F3F3F3"/>
          </w:tcPr>
          <w:p w14:paraId="15827BE5" w14:textId="77777777" w:rsidR="00DD0594" w:rsidRPr="002707CE" w:rsidRDefault="00DD0594" w:rsidP="00EE05FF"/>
        </w:tc>
        <w:tc>
          <w:tcPr>
            <w:tcW w:w="1600" w:type="dxa"/>
            <w:tcBorders>
              <w:bottom w:val="single" w:sz="4" w:space="0" w:color="auto"/>
            </w:tcBorders>
            <w:shd w:val="clear" w:color="auto" w:fill="F3F3F3"/>
          </w:tcPr>
          <w:p w14:paraId="49D7C8DF" w14:textId="77777777" w:rsidR="00DD0594" w:rsidRPr="002707CE" w:rsidRDefault="00DD0594" w:rsidP="00EE05FF"/>
        </w:tc>
        <w:tc>
          <w:tcPr>
            <w:tcW w:w="800" w:type="dxa"/>
            <w:tcBorders>
              <w:bottom w:val="single" w:sz="4" w:space="0" w:color="auto"/>
            </w:tcBorders>
            <w:shd w:val="clear" w:color="auto" w:fill="F3F3F3"/>
          </w:tcPr>
          <w:p w14:paraId="7641F431" w14:textId="77777777" w:rsidR="00DD0594" w:rsidRPr="002707CE" w:rsidRDefault="00DD0594" w:rsidP="00EE05FF"/>
        </w:tc>
      </w:tr>
      <w:tr w:rsidR="00DD0594" w:rsidRPr="002707CE" w14:paraId="787013C0" w14:textId="77777777" w:rsidTr="00DD0594">
        <w:tc>
          <w:tcPr>
            <w:tcW w:w="1200" w:type="dxa"/>
            <w:tcBorders>
              <w:bottom w:val="single" w:sz="4" w:space="0" w:color="auto"/>
            </w:tcBorders>
            <w:shd w:val="clear" w:color="auto" w:fill="FFFFFF"/>
          </w:tcPr>
          <w:p w14:paraId="0B0EFF54" w14:textId="77777777" w:rsidR="00DD0594" w:rsidRPr="002707CE" w:rsidRDefault="00DD0594" w:rsidP="00EE05FF">
            <w:r w:rsidRPr="002707CE">
              <w:t>PTA</w:t>
            </w:r>
          </w:p>
        </w:tc>
        <w:tc>
          <w:tcPr>
            <w:tcW w:w="4400" w:type="dxa"/>
            <w:tcBorders>
              <w:bottom w:val="single" w:sz="4" w:space="0" w:color="auto"/>
            </w:tcBorders>
            <w:shd w:val="clear" w:color="auto" w:fill="FFFFFF"/>
          </w:tcPr>
          <w:p w14:paraId="5965DFBA" w14:textId="77777777" w:rsidR="00DD0594" w:rsidRPr="002707CE" w:rsidRDefault="00DD0594" w:rsidP="00EE05FF">
            <w:r w:rsidRPr="002707CE">
              <w:t>Policy type and amount</w:t>
            </w:r>
          </w:p>
        </w:tc>
        <w:tc>
          <w:tcPr>
            <w:tcW w:w="1200" w:type="dxa"/>
            <w:tcBorders>
              <w:bottom w:val="single" w:sz="4" w:space="0" w:color="auto"/>
            </w:tcBorders>
            <w:shd w:val="clear" w:color="auto" w:fill="FFFFFF"/>
          </w:tcPr>
          <w:p w14:paraId="3444D4D6" w14:textId="77777777" w:rsidR="00DD0594" w:rsidRPr="002707CE" w:rsidRDefault="00DD0594" w:rsidP="00EE05FF"/>
        </w:tc>
        <w:tc>
          <w:tcPr>
            <w:tcW w:w="1600" w:type="dxa"/>
            <w:tcBorders>
              <w:bottom w:val="single" w:sz="4" w:space="0" w:color="auto"/>
            </w:tcBorders>
            <w:shd w:val="clear" w:color="auto" w:fill="FFFFFF"/>
          </w:tcPr>
          <w:p w14:paraId="4FA5EFA8" w14:textId="77777777" w:rsidR="00DD0594" w:rsidRPr="002707CE" w:rsidRDefault="00DD0594" w:rsidP="00EE05FF"/>
        </w:tc>
        <w:tc>
          <w:tcPr>
            <w:tcW w:w="800" w:type="dxa"/>
            <w:tcBorders>
              <w:bottom w:val="single" w:sz="4" w:space="0" w:color="auto"/>
            </w:tcBorders>
            <w:shd w:val="clear" w:color="auto" w:fill="FFFFFF"/>
          </w:tcPr>
          <w:p w14:paraId="2BE7D8AC" w14:textId="77777777" w:rsidR="00DD0594" w:rsidRPr="002707CE" w:rsidRDefault="00DD0594" w:rsidP="00EE05FF"/>
        </w:tc>
      </w:tr>
      <w:tr w:rsidR="00DD0594" w:rsidRPr="002707CE" w14:paraId="7FA3367F" w14:textId="77777777" w:rsidTr="00DD0594">
        <w:tc>
          <w:tcPr>
            <w:tcW w:w="1200" w:type="dxa"/>
            <w:tcBorders>
              <w:bottom w:val="single" w:sz="4" w:space="0" w:color="auto"/>
            </w:tcBorders>
            <w:shd w:val="clear" w:color="auto" w:fill="F3F3F3"/>
          </w:tcPr>
          <w:p w14:paraId="7EB2A1B6" w14:textId="77777777" w:rsidR="00DD0594" w:rsidRPr="002707CE" w:rsidRDefault="00DD0594" w:rsidP="00EE05FF">
            <w:r w:rsidRPr="002707CE">
              <w:t>QIP</w:t>
            </w:r>
          </w:p>
        </w:tc>
        <w:tc>
          <w:tcPr>
            <w:tcW w:w="4400" w:type="dxa"/>
            <w:tcBorders>
              <w:bottom w:val="single" w:sz="4" w:space="0" w:color="auto"/>
            </w:tcBorders>
            <w:shd w:val="clear" w:color="auto" w:fill="F3F3F3"/>
          </w:tcPr>
          <w:p w14:paraId="25F2B1CA" w14:textId="77777777" w:rsidR="00DD0594" w:rsidRPr="002707CE" w:rsidRDefault="00DD0594" w:rsidP="00EE05FF">
            <w:r w:rsidRPr="002707CE">
              <w:t>Query input parameter list</w:t>
            </w:r>
          </w:p>
        </w:tc>
        <w:tc>
          <w:tcPr>
            <w:tcW w:w="1200" w:type="dxa"/>
            <w:tcBorders>
              <w:bottom w:val="single" w:sz="4" w:space="0" w:color="auto"/>
            </w:tcBorders>
            <w:shd w:val="clear" w:color="auto" w:fill="F3F3F3"/>
          </w:tcPr>
          <w:p w14:paraId="6A9B50CC" w14:textId="77777777" w:rsidR="00DD0594" w:rsidRPr="002707CE" w:rsidRDefault="00DD0594" w:rsidP="00EE05FF"/>
        </w:tc>
        <w:tc>
          <w:tcPr>
            <w:tcW w:w="1600" w:type="dxa"/>
            <w:tcBorders>
              <w:bottom w:val="single" w:sz="4" w:space="0" w:color="auto"/>
            </w:tcBorders>
            <w:shd w:val="clear" w:color="auto" w:fill="F3F3F3"/>
          </w:tcPr>
          <w:p w14:paraId="637787B6" w14:textId="77777777" w:rsidR="00DD0594" w:rsidRPr="002707CE" w:rsidRDefault="00DD0594" w:rsidP="00EE05FF"/>
        </w:tc>
        <w:tc>
          <w:tcPr>
            <w:tcW w:w="800" w:type="dxa"/>
            <w:tcBorders>
              <w:bottom w:val="single" w:sz="4" w:space="0" w:color="auto"/>
            </w:tcBorders>
            <w:shd w:val="clear" w:color="auto" w:fill="F3F3F3"/>
          </w:tcPr>
          <w:p w14:paraId="7B9E36A4" w14:textId="77777777" w:rsidR="00DD0594" w:rsidRPr="002707CE" w:rsidRDefault="00DD0594" w:rsidP="00EE05FF"/>
        </w:tc>
      </w:tr>
      <w:tr w:rsidR="00DD0594" w:rsidRPr="002707CE" w14:paraId="59A60BB0" w14:textId="77777777" w:rsidTr="00DD0594">
        <w:tc>
          <w:tcPr>
            <w:tcW w:w="1200" w:type="dxa"/>
            <w:tcBorders>
              <w:bottom w:val="single" w:sz="4" w:space="0" w:color="auto"/>
            </w:tcBorders>
            <w:shd w:val="clear" w:color="auto" w:fill="FFFFFF"/>
          </w:tcPr>
          <w:p w14:paraId="336EAF55" w14:textId="77777777" w:rsidR="00DD0594" w:rsidRPr="002707CE" w:rsidRDefault="00DD0594" w:rsidP="00EE05FF">
            <w:r w:rsidRPr="002707CE">
              <w:t>QSC</w:t>
            </w:r>
          </w:p>
        </w:tc>
        <w:tc>
          <w:tcPr>
            <w:tcW w:w="4400" w:type="dxa"/>
            <w:tcBorders>
              <w:bottom w:val="single" w:sz="4" w:space="0" w:color="auto"/>
            </w:tcBorders>
            <w:shd w:val="clear" w:color="auto" w:fill="FFFFFF"/>
          </w:tcPr>
          <w:p w14:paraId="384919D5" w14:textId="77777777" w:rsidR="00DD0594" w:rsidRPr="002707CE" w:rsidRDefault="00DD0594" w:rsidP="00EE05FF">
            <w:r w:rsidRPr="002707CE">
              <w:t>Query selection criteria</w:t>
            </w:r>
          </w:p>
        </w:tc>
        <w:tc>
          <w:tcPr>
            <w:tcW w:w="1200" w:type="dxa"/>
            <w:tcBorders>
              <w:bottom w:val="single" w:sz="4" w:space="0" w:color="auto"/>
            </w:tcBorders>
            <w:shd w:val="clear" w:color="auto" w:fill="FFFFFF"/>
          </w:tcPr>
          <w:p w14:paraId="6770E4EE" w14:textId="77777777" w:rsidR="00DD0594" w:rsidRPr="002707CE" w:rsidRDefault="00DD0594" w:rsidP="00EE05FF"/>
        </w:tc>
        <w:tc>
          <w:tcPr>
            <w:tcW w:w="1600" w:type="dxa"/>
            <w:tcBorders>
              <w:bottom w:val="single" w:sz="4" w:space="0" w:color="auto"/>
            </w:tcBorders>
            <w:shd w:val="clear" w:color="auto" w:fill="FFFFFF"/>
          </w:tcPr>
          <w:p w14:paraId="710B7585" w14:textId="77777777" w:rsidR="00DD0594" w:rsidRPr="002707CE" w:rsidRDefault="00DD0594" w:rsidP="00EE05FF"/>
        </w:tc>
        <w:tc>
          <w:tcPr>
            <w:tcW w:w="800" w:type="dxa"/>
            <w:tcBorders>
              <w:bottom w:val="single" w:sz="4" w:space="0" w:color="auto"/>
            </w:tcBorders>
            <w:shd w:val="clear" w:color="auto" w:fill="FFFFFF"/>
          </w:tcPr>
          <w:p w14:paraId="5FA86135" w14:textId="77777777" w:rsidR="00DD0594" w:rsidRPr="002707CE" w:rsidRDefault="00DD0594" w:rsidP="00EE05FF"/>
        </w:tc>
      </w:tr>
      <w:tr w:rsidR="00DD0594" w:rsidRPr="002707CE" w14:paraId="3BF95A01" w14:textId="77777777" w:rsidTr="00DD0594">
        <w:tc>
          <w:tcPr>
            <w:tcW w:w="1200" w:type="dxa"/>
            <w:tcBorders>
              <w:bottom w:val="single" w:sz="4" w:space="0" w:color="auto"/>
            </w:tcBorders>
            <w:shd w:val="clear" w:color="auto" w:fill="F3F3F3"/>
          </w:tcPr>
          <w:p w14:paraId="521B4C2F" w14:textId="77777777" w:rsidR="00DD0594" w:rsidRPr="002707CE" w:rsidRDefault="00DD0594" w:rsidP="00EE05FF">
            <w:r w:rsidRPr="002707CE">
              <w:t>RCD</w:t>
            </w:r>
          </w:p>
        </w:tc>
        <w:tc>
          <w:tcPr>
            <w:tcW w:w="4400" w:type="dxa"/>
            <w:tcBorders>
              <w:bottom w:val="single" w:sz="4" w:space="0" w:color="auto"/>
            </w:tcBorders>
            <w:shd w:val="clear" w:color="auto" w:fill="F3F3F3"/>
          </w:tcPr>
          <w:p w14:paraId="7C467A77" w14:textId="77777777" w:rsidR="00DD0594" w:rsidRPr="002707CE" w:rsidRDefault="00DD0594" w:rsidP="00EE05FF">
            <w:r w:rsidRPr="002707CE">
              <w:t>Row column definition</w:t>
            </w:r>
          </w:p>
        </w:tc>
        <w:tc>
          <w:tcPr>
            <w:tcW w:w="1200" w:type="dxa"/>
            <w:tcBorders>
              <w:bottom w:val="single" w:sz="4" w:space="0" w:color="auto"/>
            </w:tcBorders>
            <w:shd w:val="clear" w:color="auto" w:fill="F3F3F3"/>
          </w:tcPr>
          <w:p w14:paraId="36D52DCD" w14:textId="77777777" w:rsidR="00DD0594" w:rsidRPr="002707CE" w:rsidRDefault="00DD0594" w:rsidP="00EE05FF"/>
        </w:tc>
        <w:tc>
          <w:tcPr>
            <w:tcW w:w="1600" w:type="dxa"/>
            <w:tcBorders>
              <w:bottom w:val="single" w:sz="4" w:space="0" w:color="auto"/>
            </w:tcBorders>
            <w:shd w:val="clear" w:color="auto" w:fill="F3F3F3"/>
          </w:tcPr>
          <w:p w14:paraId="2B4AF401" w14:textId="77777777" w:rsidR="00DD0594" w:rsidRPr="002707CE" w:rsidRDefault="00DD0594" w:rsidP="00EE05FF"/>
        </w:tc>
        <w:tc>
          <w:tcPr>
            <w:tcW w:w="800" w:type="dxa"/>
            <w:tcBorders>
              <w:bottom w:val="single" w:sz="4" w:space="0" w:color="auto"/>
            </w:tcBorders>
            <w:shd w:val="clear" w:color="auto" w:fill="F3F3F3"/>
          </w:tcPr>
          <w:p w14:paraId="757F9EBB" w14:textId="77777777" w:rsidR="00DD0594" w:rsidRPr="002707CE" w:rsidRDefault="00DD0594" w:rsidP="00EE05FF"/>
        </w:tc>
      </w:tr>
      <w:tr w:rsidR="00DD0594" w:rsidRPr="002707CE" w14:paraId="300864EF" w14:textId="77777777" w:rsidTr="00DD0594">
        <w:tc>
          <w:tcPr>
            <w:tcW w:w="1200" w:type="dxa"/>
            <w:tcBorders>
              <w:bottom w:val="single" w:sz="4" w:space="0" w:color="auto"/>
            </w:tcBorders>
            <w:shd w:val="clear" w:color="auto" w:fill="FFFFFF"/>
          </w:tcPr>
          <w:p w14:paraId="67FEABC2" w14:textId="77777777" w:rsidR="00DD0594" w:rsidRPr="002707CE" w:rsidRDefault="00DD0594" w:rsidP="00EE05FF">
            <w:r w:rsidRPr="002707CE">
              <w:t>RFR</w:t>
            </w:r>
          </w:p>
        </w:tc>
        <w:tc>
          <w:tcPr>
            <w:tcW w:w="4400" w:type="dxa"/>
            <w:tcBorders>
              <w:bottom w:val="single" w:sz="4" w:space="0" w:color="auto"/>
            </w:tcBorders>
            <w:shd w:val="clear" w:color="auto" w:fill="FFFFFF"/>
          </w:tcPr>
          <w:p w14:paraId="301011B0" w14:textId="77777777" w:rsidR="00DD0594" w:rsidRPr="002707CE" w:rsidRDefault="00DD0594" w:rsidP="00EE05FF">
            <w:r w:rsidRPr="002707CE">
              <w:t>Reference range</w:t>
            </w:r>
          </w:p>
        </w:tc>
        <w:tc>
          <w:tcPr>
            <w:tcW w:w="1200" w:type="dxa"/>
            <w:tcBorders>
              <w:bottom w:val="single" w:sz="4" w:space="0" w:color="auto"/>
            </w:tcBorders>
            <w:shd w:val="clear" w:color="auto" w:fill="FFFFFF"/>
          </w:tcPr>
          <w:p w14:paraId="7383491A" w14:textId="77777777" w:rsidR="00DD0594" w:rsidRPr="002707CE" w:rsidRDefault="00DD0594" w:rsidP="00EE05FF"/>
        </w:tc>
        <w:tc>
          <w:tcPr>
            <w:tcW w:w="1600" w:type="dxa"/>
            <w:tcBorders>
              <w:bottom w:val="single" w:sz="4" w:space="0" w:color="auto"/>
            </w:tcBorders>
            <w:shd w:val="clear" w:color="auto" w:fill="FFFFFF"/>
          </w:tcPr>
          <w:p w14:paraId="0E98652E" w14:textId="77777777" w:rsidR="00DD0594" w:rsidRPr="002707CE" w:rsidRDefault="00DD0594" w:rsidP="00EE05FF"/>
        </w:tc>
        <w:tc>
          <w:tcPr>
            <w:tcW w:w="800" w:type="dxa"/>
            <w:tcBorders>
              <w:bottom w:val="single" w:sz="4" w:space="0" w:color="auto"/>
            </w:tcBorders>
            <w:shd w:val="clear" w:color="auto" w:fill="FFFFFF"/>
          </w:tcPr>
          <w:p w14:paraId="076E5D92" w14:textId="77777777" w:rsidR="00DD0594" w:rsidRPr="002707CE" w:rsidRDefault="00DD0594" w:rsidP="00EE05FF"/>
        </w:tc>
      </w:tr>
      <w:tr w:rsidR="00DD0594" w:rsidRPr="002707CE" w14:paraId="0739B96E" w14:textId="77777777" w:rsidTr="00DD0594">
        <w:tc>
          <w:tcPr>
            <w:tcW w:w="1200" w:type="dxa"/>
            <w:tcBorders>
              <w:bottom w:val="single" w:sz="4" w:space="0" w:color="auto"/>
            </w:tcBorders>
            <w:shd w:val="clear" w:color="auto" w:fill="F3F3F3"/>
          </w:tcPr>
          <w:p w14:paraId="4D14F5D2" w14:textId="77777777" w:rsidR="00DD0594" w:rsidRPr="002707CE" w:rsidRDefault="00DD0594" w:rsidP="00EE05FF">
            <w:r w:rsidRPr="002707CE">
              <w:t>RI</w:t>
            </w:r>
          </w:p>
        </w:tc>
        <w:tc>
          <w:tcPr>
            <w:tcW w:w="4400" w:type="dxa"/>
            <w:tcBorders>
              <w:bottom w:val="single" w:sz="4" w:space="0" w:color="auto"/>
            </w:tcBorders>
            <w:shd w:val="clear" w:color="auto" w:fill="F3F3F3"/>
          </w:tcPr>
          <w:p w14:paraId="382760B1" w14:textId="77777777" w:rsidR="00DD0594" w:rsidRPr="002707CE" w:rsidRDefault="00DD0594" w:rsidP="00EE05FF">
            <w:r w:rsidRPr="002707CE">
              <w:t>Repeat interval</w:t>
            </w:r>
          </w:p>
        </w:tc>
        <w:tc>
          <w:tcPr>
            <w:tcW w:w="1200" w:type="dxa"/>
            <w:tcBorders>
              <w:bottom w:val="single" w:sz="4" w:space="0" w:color="auto"/>
            </w:tcBorders>
            <w:shd w:val="clear" w:color="auto" w:fill="F3F3F3"/>
          </w:tcPr>
          <w:p w14:paraId="59B53340" w14:textId="77777777" w:rsidR="00DD0594" w:rsidRPr="002707CE" w:rsidRDefault="00DD0594" w:rsidP="00EE05FF"/>
        </w:tc>
        <w:tc>
          <w:tcPr>
            <w:tcW w:w="1600" w:type="dxa"/>
            <w:tcBorders>
              <w:bottom w:val="single" w:sz="4" w:space="0" w:color="auto"/>
            </w:tcBorders>
            <w:shd w:val="clear" w:color="auto" w:fill="F3F3F3"/>
          </w:tcPr>
          <w:p w14:paraId="177C0CFF" w14:textId="77777777" w:rsidR="00DD0594" w:rsidRPr="002707CE" w:rsidRDefault="00DD0594" w:rsidP="00EE05FF"/>
        </w:tc>
        <w:tc>
          <w:tcPr>
            <w:tcW w:w="800" w:type="dxa"/>
            <w:tcBorders>
              <w:bottom w:val="single" w:sz="4" w:space="0" w:color="auto"/>
            </w:tcBorders>
            <w:shd w:val="clear" w:color="auto" w:fill="F3F3F3"/>
          </w:tcPr>
          <w:p w14:paraId="0D0B57F3" w14:textId="77777777" w:rsidR="00DD0594" w:rsidRPr="002707CE" w:rsidRDefault="00DD0594" w:rsidP="00EE05FF"/>
        </w:tc>
      </w:tr>
      <w:tr w:rsidR="00DD0594" w:rsidRPr="002707CE" w14:paraId="6292A47B" w14:textId="77777777" w:rsidTr="00DD0594">
        <w:tc>
          <w:tcPr>
            <w:tcW w:w="1200" w:type="dxa"/>
            <w:tcBorders>
              <w:bottom w:val="single" w:sz="4" w:space="0" w:color="auto"/>
            </w:tcBorders>
            <w:shd w:val="clear" w:color="auto" w:fill="FFFFFF"/>
          </w:tcPr>
          <w:p w14:paraId="4C8B749F" w14:textId="77777777" w:rsidR="00DD0594" w:rsidRPr="002707CE" w:rsidRDefault="00DD0594" w:rsidP="00EE05FF">
            <w:r w:rsidRPr="002707CE">
              <w:t>RMC</w:t>
            </w:r>
          </w:p>
        </w:tc>
        <w:tc>
          <w:tcPr>
            <w:tcW w:w="4400" w:type="dxa"/>
            <w:tcBorders>
              <w:bottom w:val="single" w:sz="4" w:space="0" w:color="auto"/>
            </w:tcBorders>
            <w:shd w:val="clear" w:color="auto" w:fill="FFFFFF"/>
          </w:tcPr>
          <w:p w14:paraId="1D05D26D" w14:textId="77777777" w:rsidR="00DD0594" w:rsidRPr="002707CE" w:rsidRDefault="00DD0594" w:rsidP="00EE05FF">
            <w:r w:rsidRPr="002707CE">
              <w:t>Room coverage</w:t>
            </w:r>
          </w:p>
        </w:tc>
        <w:tc>
          <w:tcPr>
            <w:tcW w:w="1200" w:type="dxa"/>
            <w:tcBorders>
              <w:bottom w:val="single" w:sz="4" w:space="0" w:color="auto"/>
            </w:tcBorders>
            <w:shd w:val="clear" w:color="auto" w:fill="FFFFFF"/>
          </w:tcPr>
          <w:p w14:paraId="03667133" w14:textId="77777777" w:rsidR="00DD0594" w:rsidRPr="002707CE" w:rsidRDefault="00DD0594" w:rsidP="00EE05FF"/>
        </w:tc>
        <w:tc>
          <w:tcPr>
            <w:tcW w:w="1600" w:type="dxa"/>
            <w:tcBorders>
              <w:bottom w:val="single" w:sz="4" w:space="0" w:color="auto"/>
            </w:tcBorders>
            <w:shd w:val="clear" w:color="auto" w:fill="FFFFFF"/>
          </w:tcPr>
          <w:p w14:paraId="0C115D97" w14:textId="77777777" w:rsidR="00DD0594" w:rsidRPr="002707CE" w:rsidRDefault="00DD0594" w:rsidP="00EE05FF"/>
        </w:tc>
        <w:tc>
          <w:tcPr>
            <w:tcW w:w="800" w:type="dxa"/>
            <w:tcBorders>
              <w:bottom w:val="single" w:sz="4" w:space="0" w:color="auto"/>
            </w:tcBorders>
            <w:shd w:val="clear" w:color="auto" w:fill="FFFFFF"/>
          </w:tcPr>
          <w:p w14:paraId="114015D7" w14:textId="77777777" w:rsidR="00DD0594" w:rsidRPr="002707CE" w:rsidRDefault="00DD0594" w:rsidP="00EE05FF"/>
        </w:tc>
      </w:tr>
      <w:tr w:rsidR="00DD0594" w:rsidRPr="002707CE" w14:paraId="02A04412" w14:textId="77777777" w:rsidTr="00DD0594">
        <w:tc>
          <w:tcPr>
            <w:tcW w:w="1200" w:type="dxa"/>
            <w:tcBorders>
              <w:bottom w:val="single" w:sz="4" w:space="0" w:color="auto"/>
            </w:tcBorders>
            <w:shd w:val="clear" w:color="auto" w:fill="F3F3F3"/>
          </w:tcPr>
          <w:p w14:paraId="2EBCF88C" w14:textId="77777777" w:rsidR="00DD0594" w:rsidRPr="002707CE" w:rsidRDefault="00DD0594" w:rsidP="00EE05FF">
            <w:r w:rsidRPr="002707CE">
              <w:t>RP</w:t>
            </w:r>
          </w:p>
        </w:tc>
        <w:tc>
          <w:tcPr>
            <w:tcW w:w="4400" w:type="dxa"/>
            <w:tcBorders>
              <w:bottom w:val="single" w:sz="4" w:space="0" w:color="auto"/>
            </w:tcBorders>
            <w:shd w:val="clear" w:color="auto" w:fill="F3F3F3"/>
          </w:tcPr>
          <w:p w14:paraId="2297E1FC" w14:textId="77777777" w:rsidR="00DD0594" w:rsidRPr="002707CE" w:rsidRDefault="00DD0594" w:rsidP="00EE05FF">
            <w:r w:rsidRPr="002707CE">
              <w:t>Reference pointer</w:t>
            </w:r>
          </w:p>
        </w:tc>
        <w:tc>
          <w:tcPr>
            <w:tcW w:w="1200" w:type="dxa"/>
            <w:tcBorders>
              <w:bottom w:val="single" w:sz="4" w:space="0" w:color="auto"/>
            </w:tcBorders>
            <w:shd w:val="clear" w:color="auto" w:fill="F3F3F3"/>
          </w:tcPr>
          <w:p w14:paraId="37C55332" w14:textId="77777777" w:rsidR="00DD0594" w:rsidRPr="002707CE" w:rsidRDefault="00DD0594" w:rsidP="00EE05FF"/>
        </w:tc>
        <w:tc>
          <w:tcPr>
            <w:tcW w:w="1600" w:type="dxa"/>
            <w:tcBorders>
              <w:bottom w:val="single" w:sz="4" w:space="0" w:color="auto"/>
            </w:tcBorders>
            <w:shd w:val="clear" w:color="auto" w:fill="F3F3F3"/>
          </w:tcPr>
          <w:p w14:paraId="2815660E" w14:textId="77777777" w:rsidR="00DD0594" w:rsidRPr="002707CE" w:rsidRDefault="00DD0594" w:rsidP="00EE05FF"/>
        </w:tc>
        <w:tc>
          <w:tcPr>
            <w:tcW w:w="800" w:type="dxa"/>
            <w:tcBorders>
              <w:bottom w:val="single" w:sz="4" w:space="0" w:color="auto"/>
            </w:tcBorders>
            <w:shd w:val="clear" w:color="auto" w:fill="F3F3F3"/>
          </w:tcPr>
          <w:p w14:paraId="57F8E619" w14:textId="77777777" w:rsidR="00DD0594" w:rsidRPr="002707CE" w:rsidRDefault="00DD0594" w:rsidP="00EE05FF"/>
        </w:tc>
      </w:tr>
      <w:tr w:rsidR="00DD0594" w:rsidRPr="002707CE" w14:paraId="50BEBFA0" w14:textId="77777777" w:rsidTr="00DD0594">
        <w:tc>
          <w:tcPr>
            <w:tcW w:w="1200" w:type="dxa"/>
            <w:tcBorders>
              <w:bottom w:val="single" w:sz="4" w:space="0" w:color="auto"/>
            </w:tcBorders>
            <w:shd w:val="clear" w:color="auto" w:fill="FFFFFF"/>
          </w:tcPr>
          <w:p w14:paraId="59602B19" w14:textId="77777777" w:rsidR="00DD0594" w:rsidRPr="002707CE" w:rsidRDefault="00DD0594" w:rsidP="00EE05FF">
            <w:r w:rsidRPr="002707CE">
              <w:t>RPT</w:t>
            </w:r>
          </w:p>
        </w:tc>
        <w:tc>
          <w:tcPr>
            <w:tcW w:w="4400" w:type="dxa"/>
            <w:tcBorders>
              <w:bottom w:val="single" w:sz="4" w:space="0" w:color="auto"/>
            </w:tcBorders>
            <w:shd w:val="clear" w:color="auto" w:fill="FFFFFF"/>
          </w:tcPr>
          <w:p w14:paraId="59623FA4" w14:textId="77777777" w:rsidR="00DD0594" w:rsidRPr="002707CE" w:rsidRDefault="00DD0594" w:rsidP="00EE05FF">
            <w:r w:rsidRPr="002707CE">
              <w:t>Repeat pattern</w:t>
            </w:r>
          </w:p>
        </w:tc>
        <w:tc>
          <w:tcPr>
            <w:tcW w:w="1200" w:type="dxa"/>
            <w:tcBorders>
              <w:bottom w:val="single" w:sz="4" w:space="0" w:color="auto"/>
            </w:tcBorders>
            <w:shd w:val="clear" w:color="auto" w:fill="FFFFFF"/>
          </w:tcPr>
          <w:p w14:paraId="29305417" w14:textId="77777777" w:rsidR="00DD0594" w:rsidRPr="002707CE" w:rsidRDefault="00DD0594" w:rsidP="00EE05FF"/>
        </w:tc>
        <w:tc>
          <w:tcPr>
            <w:tcW w:w="1600" w:type="dxa"/>
            <w:tcBorders>
              <w:bottom w:val="single" w:sz="4" w:space="0" w:color="auto"/>
            </w:tcBorders>
            <w:shd w:val="clear" w:color="auto" w:fill="FFFFFF"/>
          </w:tcPr>
          <w:p w14:paraId="3E16C435" w14:textId="77777777" w:rsidR="00DD0594" w:rsidRPr="002707CE" w:rsidRDefault="00DD0594" w:rsidP="00EE05FF"/>
        </w:tc>
        <w:tc>
          <w:tcPr>
            <w:tcW w:w="800" w:type="dxa"/>
            <w:tcBorders>
              <w:bottom w:val="single" w:sz="4" w:space="0" w:color="auto"/>
            </w:tcBorders>
            <w:shd w:val="clear" w:color="auto" w:fill="FFFFFF"/>
          </w:tcPr>
          <w:p w14:paraId="0A71F488" w14:textId="77777777" w:rsidR="00DD0594" w:rsidRPr="002707CE" w:rsidRDefault="00DD0594" w:rsidP="00EE05FF"/>
        </w:tc>
      </w:tr>
      <w:tr w:rsidR="00DD0594" w:rsidRPr="002707CE" w14:paraId="6F604437" w14:textId="77777777" w:rsidTr="00DD0594">
        <w:tc>
          <w:tcPr>
            <w:tcW w:w="1200" w:type="dxa"/>
            <w:tcBorders>
              <w:bottom w:val="single" w:sz="4" w:space="0" w:color="auto"/>
            </w:tcBorders>
            <w:shd w:val="clear" w:color="auto" w:fill="F3F3F3"/>
          </w:tcPr>
          <w:p w14:paraId="40CA3C22" w14:textId="77777777" w:rsidR="00DD0594" w:rsidRPr="002707CE" w:rsidRDefault="00DD0594" w:rsidP="00EE05FF">
            <w:r w:rsidRPr="002707CE">
              <w:t>SCV</w:t>
            </w:r>
          </w:p>
        </w:tc>
        <w:tc>
          <w:tcPr>
            <w:tcW w:w="4400" w:type="dxa"/>
            <w:tcBorders>
              <w:bottom w:val="single" w:sz="4" w:space="0" w:color="auto"/>
            </w:tcBorders>
            <w:shd w:val="clear" w:color="auto" w:fill="F3F3F3"/>
          </w:tcPr>
          <w:p w14:paraId="2971CA7B" w14:textId="77777777" w:rsidR="00DD0594" w:rsidRPr="002707CE" w:rsidRDefault="00DD0594" w:rsidP="00EE05FF">
            <w:r w:rsidRPr="002707CE">
              <w:t>Scheduling class value pair</w:t>
            </w:r>
          </w:p>
        </w:tc>
        <w:tc>
          <w:tcPr>
            <w:tcW w:w="1200" w:type="dxa"/>
            <w:tcBorders>
              <w:bottom w:val="single" w:sz="4" w:space="0" w:color="auto"/>
            </w:tcBorders>
            <w:shd w:val="clear" w:color="auto" w:fill="F3F3F3"/>
          </w:tcPr>
          <w:p w14:paraId="0D719A44" w14:textId="77777777" w:rsidR="00DD0594" w:rsidRPr="002707CE" w:rsidRDefault="00DD0594" w:rsidP="00EE05FF"/>
        </w:tc>
        <w:tc>
          <w:tcPr>
            <w:tcW w:w="1600" w:type="dxa"/>
            <w:tcBorders>
              <w:bottom w:val="single" w:sz="4" w:space="0" w:color="auto"/>
            </w:tcBorders>
            <w:shd w:val="clear" w:color="auto" w:fill="F3F3F3"/>
          </w:tcPr>
          <w:p w14:paraId="5A37E46A" w14:textId="77777777" w:rsidR="00DD0594" w:rsidRPr="002707CE" w:rsidRDefault="00DD0594" w:rsidP="00EE05FF"/>
        </w:tc>
        <w:tc>
          <w:tcPr>
            <w:tcW w:w="800" w:type="dxa"/>
            <w:tcBorders>
              <w:bottom w:val="single" w:sz="4" w:space="0" w:color="auto"/>
            </w:tcBorders>
            <w:shd w:val="clear" w:color="auto" w:fill="F3F3F3"/>
          </w:tcPr>
          <w:p w14:paraId="2D429BD0" w14:textId="77777777" w:rsidR="00DD0594" w:rsidRPr="002707CE" w:rsidRDefault="00DD0594" w:rsidP="00EE05FF"/>
        </w:tc>
      </w:tr>
      <w:tr w:rsidR="00DD0594" w:rsidRPr="002707CE" w14:paraId="721183AD" w14:textId="77777777" w:rsidTr="00DD0594">
        <w:tc>
          <w:tcPr>
            <w:tcW w:w="1200" w:type="dxa"/>
            <w:tcBorders>
              <w:bottom w:val="single" w:sz="4" w:space="0" w:color="auto"/>
            </w:tcBorders>
            <w:shd w:val="clear" w:color="auto" w:fill="FFFFFF"/>
          </w:tcPr>
          <w:p w14:paraId="5B25E106" w14:textId="77777777" w:rsidR="00DD0594" w:rsidRPr="002707CE" w:rsidRDefault="00DD0594" w:rsidP="00EE05FF">
            <w:r w:rsidRPr="002707CE">
              <w:t>SN</w:t>
            </w:r>
          </w:p>
        </w:tc>
        <w:tc>
          <w:tcPr>
            <w:tcW w:w="4400" w:type="dxa"/>
            <w:tcBorders>
              <w:bottom w:val="single" w:sz="4" w:space="0" w:color="auto"/>
            </w:tcBorders>
            <w:shd w:val="clear" w:color="auto" w:fill="FFFFFF"/>
          </w:tcPr>
          <w:p w14:paraId="57368483" w14:textId="77777777" w:rsidR="00DD0594" w:rsidRPr="002707CE" w:rsidRDefault="00DD0594" w:rsidP="00EE05FF">
            <w:r w:rsidRPr="002707CE">
              <w:t>Structured numeric</w:t>
            </w:r>
          </w:p>
        </w:tc>
        <w:tc>
          <w:tcPr>
            <w:tcW w:w="1200" w:type="dxa"/>
            <w:tcBorders>
              <w:bottom w:val="single" w:sz="4" w:space="0" w:color="auto"/>
            </w:tcBorders>
            <w:shd w:val="clear" w:color="auto" w:fill="FFFFFF"/>
          </w:tcPr>
          <w:p w14:paraId="61866D8E" w14:textId="77777777" w:rsidR="00DD0594" w:rsidRPr="002707CE" w:rsidRDefault="00DD0594" w:rsidP="00EE05FF"/>
        </w:tc>
        <w:tc>
          <w:tcPr>
            <w:tcW w:w="1600" w:type="dxa"/>
            <w:tcBorders>
              <w:bottom w:val="single" w:sz="4" w:space="0" w:color="auto"/>
            </w:tcBorders>
            <w:shd w:val="clear" w:color="auto" w:fill="FFFFFF"/>
          </w:tcPr>
          <w:p w14:paraId="7D25C3DD" w14:textId="77777777" w:rsidR="00DD0594" w:rsidRPr="002707CE" w:rsidRDefault="00DD0594" w:rsidP="00EE05FF"/>
        </w:tc>
        <w:tc>
          <w:tcPr>
            <w:tcW w:w="800" w:type="dxa"/>
            <w:tcBorders>
              <w:bottom w:val="single" w:sz="4" w:space="0" w:color="auto"/>
            </w:tcBorders>
            <w:shd w:val="clear" w:color="auto" w:fill="FFFFFF"/>
          </w:tcPr>
          <w:p w14:paraId="2CD7E8FA" w14:textId="77777777" w:rsidR="00DD0594" w:rsidRPr="002707CE" w:rsidRDefault="00DD0594" w:rsidP="00EE05FF"/>
        </w:tc>
      </w:tr>
      <w:tr w:rsidR="00DD0594" w:rsidRPr="002707CE" w14:paraId="628077E4" w14:textId="77777777" w:rsidTr="00DD0594">
        <w:tc>
          <w:tcPr>
            <w:tcW w:w="1200" w:type="dxa"/>
            <w:tcBorders>
              <w:bottom w:val="single" w:sz="4" w:space="0" w:color="auto"/>
            </w:tcBorders>
            <w:shd w:val="clear" w:color="auto" w:fill="F3F3F3"/>
          </w:tcPr>
          <w:p w14:paraId="24F58148" w14:textId="77777777" w:rsidR="00DD0594" w:rsidRPr="002707CE" w:rsidRDefault="00DD0594" w:rsidP="00EE05FF">
            <w:r w:rsidRPr="002707CE">
              <w:t>SNM</w:t>
            </w:r>
          </w:p>
        </w:tc>
        <w:tc>
          <w:tcPr>
            <w:tcW w:w="4400" w:type="dxa"/>
            <w:tcBorders>
              <w:bottom w:val="single" w:sz="4" w:space="0" w:color="auto"/>
            </w:tcBorders>
            <w:shd w:val="clear" w:color="auto" w:fill="F3F3F3"/>
          </w:tcPr>
          <w:p w14:paraId="796D5D54" w14:textId="77777777" w:rsidR="00DD0594" w:rsidRPr="002707CE" w:rsidRDefault="00DD0594" w:rsidP="00EE05FF">
            <w:r w:rsidRPr="002707CE">
              <w:t>String of telephone number digits</w:t>
            </w:r>
          </w:p>
        </w:tc>
        <w:tc>
          <w:tcPr>
            <w:tcW w:w="1200" w:type="dxa"/>
            <w:tcBorders>
              <w:bottom w:val="single" w:sz="4" w:space="0" w:color="auto"/>
            </w:tcBorders>
            <w:shd w:val="clear" w:color="auto" w:fill="F3F3F3"/>
          </w:tcPr>
          <w:p w14:paraId="73A245DD" w14:textId="77777777" w:rsidR="00DD0594" w:rsidRPr="002707CE" w:rsidRDefault="00DD0594" w:rsidP="00EE05FF"/>
        </w:tc>
        <w:tc>
          <w:tcPr>
            <w:tcW w:w="1600" w:type="dxa"/>
            <w:tcBorders>
              <w:bottom w:val="single" w:sz="4" w:space="0" w:color="auto"/>
            </w:tcBorders>
            <w:shd w:val="clear" w:color="auto" w:fill="F3F3F3"/>
          </w:tcPr>
          <w:p w14:paraId="335F3449" w14:textId="77777777" w:rsidR="00DD0594" w:rsidRPr="002707CE" w:rsidRDefault="00DD0594" w:rsidP="00EE05FF"/>
        </w:tc>
        <w:tc>
          <w:tcPr>
            <w:tcW w:w="800" w:type="dxa"/>
            <w:tcBorders>
              <w:bottom w:val="single" w:sz="4" w:space="0" w:color="auto"/>
            </w:tcBorders>
            <w:shd w:val="clear" w:color="auto" w:fill="F3F3F3"/>
          </w:tcPr>
          <w:p w14:paraId="666597E1" w14:textId="77777777" w:rsidR="00DD0594" w:rsidRPr="002707CE" w:rsidRDefault="00DD0594" w:rsidP="00EE05FF"/>
        </w:tc>
      </w:tr>
      <w:tr w:rsidR="00DD0594" w:rsidRPr="002707CE" w14:paraId="030083C9" w14:textId="77777777" w:rsidTr="00DD0594">
        <w:tc>
          <w:tcPr>
            <w:tcW w:w="1200" w:type="dxa"/>
            <w:tcBorders>
              <w:bottom w:val="single" w:sz="4" w:space="0" w:color="auto"/>
            </w:tcBorders>
            <w:shd w:val="clear" w:color="auto" w:fill="FFFFFF"/>
          </w:tcPr>
          <w:p w14:paraId="758447E8" w14:textId="77777777" w:rsidR="00DD0594" w:rsidRPr="002707CE" w:rsidRDefault="00DD0594" w:rsidP="00EE05FF">
            <w:r w:rsidRPr="002707CE">
              <w:t>SPD</w:t>
            </w:r>
          </w:p>
        </w:tc>
        <w:tc>
          <w:tcPr>
            <w:tcW w:w="4400" w:type="dxa"/>
            <w:tcBorders>
              <w:bottom w:val="single" w:sz="4" w:space="0" w:color="auto"/>
            </w:tcBorders>
            <w:shd w:val="clear" w:color="auto" w:fill="FFFFFF"/>
          </w:tcPr>
          <w:p w14:paraId="6EC78691" w14:textId="77777777" w:rsidR="00DD0594" w:rsidRPr="002707CE" w:rsidRDefault="00DD0594" w:rsidP="00EE05FF">
            <w:r w:rsidRPr="002707CE">
              <w:t>Specialty description</w:t>
            </w:r>
          </w:p>
        </w:tc>
        <w:tc>
          <w:tcPr>
            <w:tcW w:w="1200" w:type="dxa"/>
            <w:tcBorders>
              <w:bottom w:val="single" w:sz="4" w:space="0" w:color="auto"/>
            </w:tcBorders>
            <w:shd w:val="clear" w:color="auto" w:fill="FFFFFF"/>
          </w:tcPr>
          <w:p w14:paraId="7782491B" w14:textId="77777777" w:rsidR="00DD0594" w:rsidRPr="002707CE" w:rsidRDefault="00DD0594" w:rsidP="00EE05FF"/>
        </w:tc>
        <w:tc>
          <w:tcPr>
            <w:tcW w:w="1600" w:type="dxa"/>
            <w:tcBorders>
              <w:bottom w:val="single" w:sz="4" w:space="0" w:color="auto"/>
            </w:tcBorders>
            <w:shd w:val="clear" w:color="auto" w:fill="FFFFFF"/>
          </w:tcPr>
          <w:p w14:paraId="5C3B8851" w14:textId="77777777" w:rsidR="00DD0594" w:rsidRPr="002707CE" w:rsidRDefault="00DD0594" w:rsidP="00EE05FF"/>
        </w:tc>
        <w:tc>
          <w:tcPr>
            <w:tcW w:w="800" w:type="dxa"/>
            <w:tcBorders>
              <w:bottom w:val="single" w:sz="4" w:space="0" w:color="auto"/>
            </w:tcBorders>
            <w:shd w:val="clear" w:color="auto" w:fill="FFFFFF"/>
          </w:tcPr>
          <w:p w14:paraId="72E980D6" w14:textId="77777777" w:rsidR="00DD0594" w:rsidRPr="002707CE" w:rsidRDefault="00DD0594" w:rsidP="00EE05FF"/>
        </w:tc>
      </w:tr>
      <w:tr w:rsidR="00DD0594" w:rsidRPr="002707CE" w14:paraId="3F2EBFC0" w14:textId="77777777" w:rsidTr="00DD0594">
        <w:tc>
          <w:tcPr>
            <w:tcW w:w="1200" w:type="dxa"/>
            <w:tcBorders>
              <w:bottom w:val="single" w:sz="4" w:space="0" w:color="auto"/>
            </w:tcBorders>
            <w:shd w:val="clear" w:color="auto" w:fill="F3F3F3"/>
          </w:tcPr>
          <w:p w14:paraId="45CC7B2E" w14:textId="77777777" w:rsidR="00DD0594" w:rsidRPr="002707CE" w:rsidRDefault="00DD0594" w:rsidP="00EE05FF">
            <w:r w:rsidRPr="002707CE">
              <w:t>SRT</w:t>
            </w:r>
          </w:p>
        </w:tc>
        <w:tc>
          <w:tcPr>
            <w:tcW w:w="4400" w:type="dxa"/>
            <w:tcBorders>
              <w:bottom w:val="single" w:sz="4" w:space="0" w:color="auto"/>
            </w:tcBorders>
            <w:shd w:val="clear" w:color="auto" w:fill="F3F3F3"/>
          </w:tcPr>
          <w:p w14:paraId="509E604A" w14:textId="77777777" w:rsidR="00DD0594" w:rsidRPr="002707CE" w:rsidRDefault="00DD0594" w:rsidP="00EE05FF">
            <w:r w:rsidRPr="002707CE">
              <w:t>Sort order</w:t>
            </w:r>
          </w:p>
        </w:tc>
        <w:tc>
          <w:tcPr>
            <w:tcW w:w="1200" w:type="dxa"/>
            <w:tcBorders>
              <w:bottom w:val="single" w:sz="4" w:space="0" w:color="auto"/>
            </w:tcBorders>
            <w:shd w:val="clear" w:color="auto" w:fill="F3F3F3"/>
          </w:tcPr>
          <w:p w14:paraId="66E0D9C9" w14:textId="77777777" w:rsidR="00DD0594" w:rsidRPr="002707CE" w:rsidRDefault="00DD0594" w:rsidP="00EE05FF"/>
        </w:tc>
        <w:tc>
          <w:tcPr>
            <w:tcW w:w="1600" w:type="dxa"/>
            <w:tcBorders>
              <w:bottom w:val="single" w:sz="4" w:space="0" w:color="auto"/>
            </w:tcBorders>
            <w:shd w:val="clear" w:color="auto" w:fill="F3F3F3"/>
          </w:tcPr>
          <w:p w14:paraId="5B0FEB3B" w14:textId="77777777" w:rsidR="00DD0594" w:rsidRPr="002707CE" w:rsidRDefault="00DD0594" w:rsidP="00EE05FF"/>
        </w:tc>
        <w:tc>
          <w:tcPr>
            <w:tcW w:w="800" w:type="dxa"/>
            <w:tcBorders>
              <w:bottom w:val="single" w:sz="4" w:space="0" w:color="auto"/>
            </w:tcBorders>
            <w:shd w:val="clear" w:color="auto" w:fill="F3F3F3"/>
          </w:tcPr>
          <w:p w14:paraId="0CC00FE7" w14:textId="77777777" w:rsidR="00DD0594" w:rsidRPr="002707CE" w:rsidRDefault="00DD0594" w:rsidP="00EE05FF"/>
        </w:tc>
      </w:tr>
      <w:tr w:rsidR="00DD0594" w:rsidRPr="002707CE" w14:paraId="0FB50CBD" w14:textId="77777777" w:rsidTr="00DD0594">
        <w:tc>
          <w:tcPr>
            <w:tcW w:w="1200" w:type="dxa"/>
            <w:tcBorders>
              <w:bottom w:val="single" w:sz="4" w:space="0" w:color="auto"/>
            </w:tcBorders>
            <w:shd w:val="clear" w:color="auto" w:fill="FFFFFF"/>
          </w:tcPr>
          <w:p w14:paraId="7F7EF061" w14:textId="77777777" w:rsidR="00DD0594" w:rsidRPr="002707CE" w:rsidRDefault="00DD0594" w:rsidP="00EE05FF">
            <w:r w:rsidRPr="002707CE">
              <w:t>ST</w:t>
            </w:r>
          </w:p>
        </w:tc>
        <w:tc>
          <w:tcPr>
            <w:tcW w:w="4400" w:type="dxa"/>
            <w:tcBorders>
              <w:bottom w:val="single" w:sz="4" w:space="0" w:color="auto"/>
            </w:tcBorders>
            <w:shd w:val="clear" w:color="auto" w:fill="FFFFFF"/>
          </w:tcPr>
          <w:p w14:paraId="43D8ABF4" w14:textId="77777777" w:rsidR="00DD0594" w:rsidRPr="002707CE" w:rsidRDefault="00DD0594" w:rsidP="00EE05FF">
            <w:r w:rsidRPr="002707CE">
              <w:t>String data</w:t>
            </w:r>
          </w:p>
        </w:tc>
        <w:tc>
          <w:tcPr>
            <w:tcW w:w="1200" w:type="dxa"/>
            <w:tcBorders>
              <w:bottom w:val="single" w:sz="4" w:space="0" w:color="auto"/>
            </w:tcBorders>
            <w:shd w:val="clear" w:color="auto" w:fill="FFFFFF"/>
          </w:tcPr>
          <w:p w14:paraId="6A498D13" w14:textId="77777777" w:rsidR="00DD0594" w:rsidRPr="002707CE" w:rsidRDefault="00DD0594" w:rsidP="00EE05FF"/>
        </w:tc>
        <w:tc>
          <w:tcPr>
            <w:tcW w:w="1600" w:type="dxa"/>
            <w:tcBorders>
              <w:bottom w:val="single" w:sz="4" w:space="0" w:color="auto"/>
            </w:tcBorders>
            <w:shd w:val="clear" w:color="auto" w:fill="FFFFFF"/>
          </w:tcPr>
          <w:p w14:paraId="22B5FF26" w14:textId="77777777" w:rsidR="00DD0594" w:rsidRPr="002707CE" w:rsidRDefault="00DD0594" w:rsidP="00EE05FF"/>
        </w:tc>
        <w:tc>
          <w:tcPr>
            <w:tcW w:w="800" w:type="dxa"/>
            <w:tcBorders>
              <w:bottom w:val="single" w:sz="4" w:space="0" w:color="auto"/>
            </w:tcBorders>
            <w:shd w:val="clear" w:color="auto" w:fill="FFFFFF"/>
          </w:tcPr>
          <w:p w14:paraId="3B0A2833" w14:textId="77777777" w:rsidR="00DD0594" w:rsidRPr="002707CE" w:rsidRDefault="00DD0594" w:rsidP="00EE05FF"/>
        </w:tc>
      </w:tr>
      <w:tr w:rsidR="00DD0594" w:rsidRPr="002707CE" w14:paraId="5E66D48D" w14:textId="77777777" w:rsidTr="00DD0594">
        <w:tc>
          <w:tcPr>
            <w:tcW w:w="1200" w:type="dxa"/>
            <w:tcBorders>
              <w:bottom w:val="single" w:sz="4" w:space="0" w:color="auto"/>
            </w:tcBorders>
            <w:shd w:val="clear" w:color="auto" w:fill="F3F3F3"/>
          </w:tcPr>
          <w:p w14:paraId="2FB66AD4" w14:textId="77777777" w:rsidR="00DD0594" w:rsidRPr="002707CE" w:rsidRDefault="00DD0594" w:rsidP="00EE05FF">
            <w:r w:rsidRPr="002707CE">
              <w:t>TM</w:t>
            </w:r>
          </w:p>
        </w:tc>
        <w:tc>
          <w:tcPr>
            <w:tcW w:w="4400" w:type="dxa"/>
            <w:tcBorders>
              <w:bottom w:val="single" w:sz="4" w:space="0" w:color="auto"/>
            </w:tcBorders>
            <w:shd w:val="clear" w:color="auto" w:fill="F3F3F3"/>
          </w:tcPr>
          <w:p w14:paraId="042D1B64" w14:textId="77777777" w:rsidR="00DD0594" w:rsidRPr="002707CE" w:rsidRDefault="00DD0594" w:rsidP="00EE05FF">
            <w:r w:rsidRPr="002707CE">
              <w:t>Time</w:t>
            </w:r>
          </w:p>
        </w:tc>
        <w:tc>
          <w:tcPr>
            <w:tcW w:w="1200" w:type="dxa"/>
            <w:tcBorders>
              <w:bottom w:val="single" w:sz="4" w:space="0" w:color="auto"/>
            </w:tcBorders>
            <w:shd w:val="clear" w:color="auto" w:fill="F3F3F3"/>
          </w:tcPr>
          <w:p w14:paraId="51806CAC" w14:textId="77777777" w:rsidR="00DD0594" w:rsidRPr="002707CE" w:rsidRDefault="00DD0594" w:rsidP="00EE05FF"/>
        </w:tc>
        <w:tc>
          <w:tcPr>
            <w:tcW w:w="1600" w:type="dxa"/>
            <w:tcBorders>
              <w:bottom w:val="single" w:sz="4" w:space="0" w:color="auto"/>
            </w:tcBorders>
            <w:shd w:val="clear" w:color="auto" w:fill="F3F3F3"/>
          </w:tcPr>
          <w:p w14:paraId="46D5D5CE" w14:textId="77777777" w:rsidR="00DD0594" w:rsidRPr="002707CE" w:rsidRDefault="00DD0594" w:rsidP="00EE05FF"/>
        </w:tc>
        <w:tc>
          <w:tcPr>
            <w:tcW w:w="800" w:type="dxa"/>
            <w:tcBorders>
              <w:bottom w:val="single" w:sz="4" w:space="0" w:color="auto"/>
            </w:tcBorders>
            <w:shd w:val="clear" w:color="auto" w:fill="F3F3F3"/>
          </w:tcPr>
          <w:p w14:paraId="14781914" w14:textId="77777777" w:rsidR="00DD0594" w:rsidRPr="002707CE" w:rsidRDefault="00DD0594" w:rsidP="00EE05FF"/>
        </w:tc>
      </w:tr>
      <w:tr w:rsidR="00DD0594" w:rsidRPr="002707CE" w14:paraId="4AB94436" w14:textId="77777777" w:rsidTr="00DD0594">
        <w:tc>
          <w:tcPr>
            <w:tcW w:w="1200" w:type="dxa"/>
            <w:tcBorders>
              <w:bottom w:val="single" w:sz="4" w:space="0" w:color="auto"/>
            </w:tcBorders>
            <w:shd w:val="clear" w:color="auto" w:fill="FFFFFF"/>
          </w:tcPr>
          <w:p w14:paraId="29F51F95" w14:textId="77777777" w:rsidR="00DD0594" w:rsidRPr="002707CE" w:rsidRDefault="00DD0594" w:rsidP="00EE05FF">
            <w:r w:rsidRPr="002707CE">
              <w:t>TX</w:t>
            </w:r>
          </w:p>
        </w:tc>
        <w:tc>
          <w:tcPr>
            <w:tcW w:w="4400" w:type="dxa"/>
            <w:tcBorders>
              <w:bottom w:val="single" w:sz="4" w:space="0" w:color="auto"/>
            </w:tcBorders>
            <w:shd w:val="clear" w:color="auto" w:fill="FFFFFF"/>
          </w:tcPr>
          <w:p w14:paraId="3BC9625C" w14:textId="77777777" w:rsidR="00DD0594" w:rsidRPr="002707CE" w:rsidRDefault="00DD0594" w:rsidP="00EE05FF">
            <w:r w:rsidRPr="002707CE">
              <w:t>Text data</w:t>
            </w:r>
          </w:p>
        </w:tc>
        <w:tc>
          <w:tcPr>
            <w:tcW w:w="1200" w:type="dxa"/>
            <w:tcBorders>
              <w:bottom w:val="single" w:sz="4" w:space="0" w:color="auto"/>
            </w:tcBorders>
            <w:shd w:val="clear" w:color="auto" w:fill="FFFFFF"/>
          </w:tcPr>
          <w:p w14:paraId="37CF24FC" w14:textId="77777777" w:rsidR="00DD0594" w:rsidRPr="002707CE" w:rsidRDefault="00DD0594" w:rsidP="00EE05FF"/>
        </w:tc>
        <w:tc>
          <w:tcPr>
            <w:tcW w:w="1600" w:type="dxa"/>
            <w:tcBorders>
              <w:bottom w:val="single" w:sz="4" w:space="0" w:color="auto"/>
            </w:tcBorders>
            <w:shd w:val="clear" w:color="auto" w:fill="FFFFFF"/>
          </w:tcPr>
          <w:p w14:paraId="20CAAEEA" w14:textId="77777777" w:rsidR="00DD0594" w:rsidRPr="002707CE" w:rsidRDefault="00DD0594" w:rsidP="00EE05FF"/>
        </w:tc>
        <w:tc>
          <w:tcPr>
            <w:tcW w:w="800" w:type="dxa"/>
            <w:tcBorders>
              <w:bottom w:val="single" w:sz="4" w:space="0" w:color="auto"/>
            </w:tcBorders>
            <w:shd w:val="clear" w:color="auto" w:fill="FFFFFF"/>
          </w:tcPr>
          <w:p w14:paraId="1AA518E8" w14:textId="77777777" w:rsidR="00DD0594" w:rsidRPr="002707CE" w:rsidRDefault="00DD0594" w:rsidP="00EE05FF"/>
        </w:tc>
      </w:tr>
      <w:tr w:rsidR="00DD0594" w:rsidRPr="002707CE" w14:paraId="17A13C5C" w14:textId="77777777" w:rsidTr="00DD0594">
        <w:tc>
          <w:tcPr>
            <w:tcW w:w="1200" w:type="dxa"/>
            <w:tcBorders>
              <w:bottom w:val="single" w:sz="4" w:space="0" w:color="auto"/>
            </w:tcBorders>
            <w:shd w:val="clear" w:color="auto" w:fill="F3F3F3"/>
          </w:tcPr>
          <w:p w14:paraId="407AB3D8" w14:textId="77777777" w:rsidR="00DD0594" w:rsidRPr="002707CE" w:rsidRDefault="00DD0594" w:rsidP="00EE05FF">
            <w:r w:rsidRPr="002707CE">
              <w:t>UVC</w:t>
            </w:r>
          </w:p>
        </w:tc>
        <w:tc>
          <w:tcPr>
            <w:tcW w:w="4400" w:type="dxa"/>
            <w:tcBorders>
              <w:bottom w:val="single" w:sz="4" w:space="0" w:color="auto"/>
            </w:tcBorders>
            <w:shd w:val="clear" w:color="auto" w:fill="F3F3F3"/>
          </w:tcPr>
          <w:p w14:paraId="3E523258" w14:textId="77777777" w:rsidR="00DD0594" w:rsidRPr="002707CE" w:rsidRDefault="00DD0594" w:rsidP="00EE05FF">
            <w:r w:rsidRPr="002707CE">
              <w:t>UB value code and amount</w:t>
            </w:r>
          </w:p>
        </w:tc>
        <w:tc>
          <w:tcPr>
            <w:tcW w:w="1200" w:type="dxa"/>
            <w:tcBorders>
              <w:bottom w:val="single" w:sz="4" w:space="0" w:color="auto"/>
            </w:tcBorders>
            <w:shd w:val="clear" w:color="auto" w:fill="F3F3F3"/>
          </w:tcPr>
          <w:p w14:paraId="726241BE" w14:textId="77777777" w:rsidR="00DD0594" w:rsidRPr="002707CE" w:rsidRDefault="00DD0594" w:rsidP="00EE05FF"/>
        </w:tc>
        <w:tc>
          <w:tcPr>
            <w:tcW w:w="1600" w:type="dxa"/>
            <w:tcBorders>
              <w:bottom w:val="single" w:sz="4" w:space="0" w:color="auto"/>
            </w:tcBorders>
            <w:shd w:val="clear" w:color="auto" w:fill="F3F3F3"/>
          </w:tcPr>
          <w:p w14:paraId="3E8105D1" w14:textId="77777777" w:rsidR="00DD0594" w:rsidRPr="002707CE" w:rsidRDefault="00DD0594" w:rsidP="00EE05FF"/>
        </w:tc>
        <w:tc>
          <w:tcPr>
            <w:tcW w:w="800" w:type="dxa"/>
            <w:tcBorders>
              <w:bottom w:val="single" w:sz="4" w:space="0" w:color="auto"/>
            </w:tcBorders>
            <w:shd w:val="clear" w:color="auto" w:fill="F3F3F3"/>
          </w:tcPr>
          <w:p w14:paraId="76C8FD10" w14:textId="77777777" w:rsidR="00DD0594" w:rsidRPr="002707CE" w:rsidRDefault="00DD0594" w:rsidP="00EE05FF"/>
        </w:tc>
      </w:tr>
      <w:tr w:rsidR="00DD0594" w:rsidRPr="002707CE" w14:paraId="21789EFE" w14:textId="77777777" w:rsidTr="00DD0594">
        <w:tc>
          <w:tcPr>
            <w:tcW w:w="1200" w:type="dxa"/>
            <w:tcBorders>
              <w:bottom w:val="single" w:sz="4" w:space="0" w:color="auto"/>
            </w:tcBorders>
            <w:shd w:val="clear" w:color="auto" w:fill="FFFFFF"/>
          </w:tcPr>
          <w:p w14:paraId="1F955E7B" w14:textId="77777777" w:rsidR="00DD0594" w:rsidRPr="002707CE" w:rsidRDefault="00DD0594" w:rsidP="00EE05FF">
            <w:r w:rsidRPr="002707CE">
              <w:t>VH</w:t>
            </w:r>
          </w:p>
        </w:tc>
        <w:tc>
          <w:tcPr>
            <w:tcW w:w="4400" w:type="dxa"/>
            <w:tcBorders>
              <w:bottom w:val="single" w:sz="4" w:space="0" w:color="auto"/>
            </w:tcBorders>
            <w:shd w:val="clear" w:color="auto" w:fill="FFFFFF"/>
          </w:tcPr>
          <w:p w14:paraId="40564BFB" w14:textId="77777777" w:rsidR="00DD0594" w:rsidRPr="002707CE" w:rsidRDefault="00DD0594" w:rsidP="00EE05FF">
            <w:r w:rsidRPr="002707CE">
              <w:t>Visiting hours</w:t>
            </w:r>
          </w:p>
        </w:tc>
        <w:tc>
          <w:tcPr>
            <w:tcW w:w="1200" w:type="dxa"/>
            <w:tcBorders>
              <w:bottom w:val="single" w:sz="4" w:space="0" w:color="auto"/>
            </w:tcBorders>
            <w:shd w:val="clear" w:color="auto" w:fill="FFFFFF"/>
          </w:tcPr>
          <w:p w14:paraId="49ADB7F8" w14:textId="77777777" w:rsidR="00DD0594" w:rsidRPr="002707CE" w:rsidRDefault="00DD0594" w:rsidP="00EE05FF"/>
        </w:tc>
        <w:tc>
          <w:tcPr>
            <w:tcW w:w="1600" w:type="dxa"/>
            <w:tcBorders>
              <w:bottom w:val="single" w:sz="4" w:space="0" w:color="auto"/>
            </w:tcBorders>
            <w:shd w:val="clear" w:color="auto" w:fill="FFFFFF"/>
          </w:tcPr>
          <w:p w14:paraId="2877927E" w14:textId="77777777" w:rsidR="00DD0594" w:rsidRPr="002707CE" w:rsidRDefault="00DD0594" w:rsidP="00EE05FF"/>
        </w:tc>
        <w:tc>
          <w:tcPr>
            <w:tcW w:w="800" w:type="dxa"/>
            <w:tcBorders>
              <w:bottom w:val="single" w:sz="4" w:space="0" w:color="auto"/>
            </w:tcBorders>
            <w:shd w:val="clear" w:color="auto" w:fill="FFFFFF"/>
          </w:tcPr>
          <w:p w14:paraId="0E3BA6BF" w14:textId="77777777" w:rsidR="00DD0594" w:rsidRPr="002707CE" w:rsidRDefault="00DD0594" w:rsidP="00EE05FF"/>
        </w:tc>
      </w:tr>
      <w:tr w:rsidR="00DD0594" w:rsidRPr="002707CE" w14:paraId="1D1889F8" w14:textId="77777777" w:rsidTr="00DD0594">
        <w:tc>
          <w:tcPr>
            <w:tcW w:w="1200" w:type="dxa"/>
            <w:tcBorders>
              <w:bottom w:val="single" w:sz="4" w:space="0" w:color="auto"/>
            </w:tcBorders>
            <w:shd w:val="clear" w:color="auto" w:fill="F3F3F3"/>
          </w:tcPr>
          <w:p w14:paraId="2B783331" w14:textId="77777777" w:rsidR="00DD0594" w:rsidRPr="002707CE" w:rsidRDefault="00DD0594" w:rsidP="00EE05FF">
            <w:r w:rsidRPr="002707CE">
              <w:t>VID</w:t>
            </w:r>
          </w:p>
        </w:tc>
        <w:tc>
          <w:tcPr>
            <w:tcW w:w="4400" w:type="dxa"/>
            <w:tcBorders>
              <w:bottom w:val="single" w:sz="4" w:space="0" w:color="auto"/>
            </w:tcBorders>
            <w:shd w:val="clear" w:color="auto" w:fill="F3F3F3"/>
          </w:tcPr>
          <w:p w14:paraId="3D50AC21" w14:textId="77777777" w:rsidR="00DD0594" w:rsidRPr="002707CE" w:rsidRDefault="00DD0594" w:rsidP="00EE05FF">
            <w:r w:rsidRPr="002707CE">
              <w:t>Version identifier</w:t>
            </w:r>
          </w:p>
        </w:tc>
        <w:tc>
          <w:tcPr>
            <w:tcW w:w="1200" w:type="dxa"/>
            <w:tcBorders>
              <w:bottom w:val="single" w:sz="4" w:space="0" w:color="auto"/>
            </w:tcBorders>
            <w:shd w:val="clear" w:color="auto" w:fill="F3F3F3"/>
          </w:tcPr>
          <w:p w14:paraId="5AE832D9" w14:textId="77777777" w:rsidR="00DD0594" w:rsidRPr="002707CE" w:rsidRDefault="00DD0594" w:rsidP="00EE05FF"/>
        </w:tc>
        <w:tc>
          <w:tcPr>
            <w:tcW w:w="1600" w:type="dxa"/>
            <w:tcBorders>
              <w:bottom w:val="single" w:sz="4" w:space="0" w:color="auto"/>
            </w:tcBorders>
            <w:shd w:val="clear" w:color="auto" w:fill="F3F3F3"/>
          </w:tcPr>
          <w:p w14:paraId="18F385E7" w14:textId="77777777" w:rsidR="00DD0594" w:rsidRPr="002707CE" w:rsidRDefault="00DD0594" w:rsidP="00EE05FF"/>
        </w:tc>
        <w:tc>
          <w:tcPr>
            <w:tcW w:w="800" w:type="dxa"/>
            <w:tcBorders>
              <w:bottom w:val="single" w:sz="4" w:space="0" w:color="auto"/>
            </w:tcBorders>
            <w:shd w:val="clear" w:color="auto" w:fill="F3F3F3"/>
          </w:tcPr>
          <w:p w14:paraId="5164A4F1" w14:textId="77777777" w:rsidR="00DD0594" w:rsidRPr="002707CE" w:rsidRDefault="00DD0594" w:rsidP="00EE05FF"/>
        </w:tc>
      </w:tr>
      <w:tr w:rsidR="00DD0594" w:rsidRPr="002707CE" w14:paraId="6CE3A213" w14:textId="77777777" w:rsidTr="00DD0594">
        <w:tc>
          <w:tcPr>
            <w:tcW w:w="1200" w:type="dxa"/>
            <w:tcBorders>
              <w:bottom w:val="single" w:sz="4" w:space="0" w:color="auto"/>
            </w:tcBorders>
            <w:shd w:val="clear" w:color="auto" w:fill="FFFFFF"/>
          </w:tcPr>
          <w:p w14:paraId="5171AF75" w14:textId="77777777" w:rsidR="00DD0594" w:rsidRPr="002707CE" w:rsidRDefault="00DD0594" w:rsidP="00EE05FF">
            <w:r w:rsidRPr="002707CE">
              <w:t>VR</w:t>
            </w:r>
          </w:p>
        </w:tc>
        <w:tc>
          <w:tcPr>
            <w:tcW w:w="4400" w:type="dxa"/>
            <w:tcBorders>
              <w:bottom w:val="single" w:sz="4" w:space="0" w:color="auto"/>
            </w:tcBorders>
            <w:shd w:val="clear" w:color="auto" w:fill="FFFFFF"/>
          </w:tcPr>
          <w:p w14:paraId="1164F678" w14:textId="77777777" w:rsidR="00DD0594" w:rsidRPr="002707CE" w:rsidRDefault="00DD0594" w:rsidP="00EE05FF">
            <w:r w:rsidRPr="002707CE">
              <w:t>Value range</w:t>
            </w:r>
          </w:p>
        </w:tc>
        <w:tc>
          <w:tcPr>
            <w:tcW w:w="1200" w:type="dxa"/>
            <w:tcBorders>
              <w:bottom w:val="single" w:sz="4" w:space="0" w:color="auto"/>
            </w:tcBorders>
            <w:shd w:val="clear" w:color="auto" w:fill="FFFFFF"/>
          </w:tcPr>
          <w:p w14:paraId="695020B3" w14:textId="77777777" w:rsidR="00DD0594" w:rsidRPr="002707CE" w:rsidRDefault="00DD0594" w:rsidP="00EE05FF"/>
        </w:tc>
        <w:tc>
          <w:tcPr>
            <w:tcW w:w="1600" w:type="dxa"/>
            <w:tcBorders>
              <w:bottom w:val="single" w:sz="4" w:space="0" w:color="auto"/>
            </w:tcBorders>
            <w:shd w:val="clear" w:color="auto" w:fill="FFFFFF"/>
          </w:tcPr>
          <w:p w14:paraId="42035B54" w14:textId="77777777" w:rsidR="00DD0594" w:rsidRPr="002707CE" w:rsidRDefault="00DD0594" w:rsidP="00EE05FF"/>
        </w:tc>
        <w:tc>
          <w:tcPr>
            <w:tcW w:w="800" w:type="dxa"/>
            <w:tcBorders>
              <w:bottom w:val="single" w:sz="4" w:space="0" w:color="auto"/>
            </w:tcBorders>
            <w:shd w:val="clear" w:color="auto" w:fill="FFFFFF"/>
          </w:tcPr>
          <w:p w14:paraId="15D3795D" w14:textId="77777777" w:rsidR="00DD0594" w:rsidRPr="002707CE" w:rsidRDefault="00DD0594" w:rsidP="00EE05FF"/>
        </w:tc>
      </w:tr>
      <w:tr w:rsidR="00DD0594" w:rsidRPr="002707CE" w14:paraId="3E1DD298" w14:textId="77777777" w:rsidTr="00DD0594">
        <w:tc>
          <w:tcPr>
            <w:tcW w:w="1200" w:type="dxa"/>
            <w:tcBorders>
              <w:bottom w:val="single" w:sz="4" w:space="0" w:color="auto"/>
            </w:tcBorders>
            <w:shd w:val="clear" w:color="auto" w:fill="F3F3F3"/>
          </w:tcPr>
          <w:p w14:paraId="73CDA311" w14:textId="77777777" w:rsidR="00DD0594" w:rsidRPr="002707CE" w:rsidRDefault="00DD0594" w:rsidP="00EE05FF">
            <w:r w:rsidRPr="002707CE">
              <w:t>WVI</w:t>
            </w:r>
          </w:p>
        </w:tc>
        <w:tc>
          <w:tcPr>
            <w:tcW w:w="4400" w:type="dxa"/>
            <w:tcBorders>
              <w:bottom w:val="single" w:sz="4" w:space="0" w:color="auto"/>
            </w:tcBorders>
            <w:shd w:val="clear" w:color="auto" w:fill="F3F3F3"/>
          </w:tcPr>
          <w:p w14:paraId="32F5C03B" w14:textId="77777777" w:rsidR="00DD0594" w:rsidRPr="002707CE" w:rsidRDefault="00DD0594" w:rsidP="00EE05FF">
            <w:r w:rsidRPr="002707CE">
              <w:t>Channel Identifier</w:t>
            </w:r>
          </w:p>
        </w:tc>
        <w:tc>
          <w:tcPr>
            <w:tcW w:w="1200" w:type="dxa"/>
            <w:tcBorders>
              <w:bottom w:val="single" w:sz="4" w:space="0" w:color="auto"/>
            </w:tcBorders>
            <w:shd w:val="clear" w:color="auto" w:fill="F3F3F3"/>
          </w:tcPr>
          <w:p w14:paraId="18DC776B" w14:textId="77777777" w:rsidR="00DD0594" w:rsidRPr="002707CE" w:rsidRDefault="00DD0594" w:rsidP="00EE05FF"/>
        </w:tc>
        <w:tc>
          <w:tcPr>
            <w:tcW w:w="1600" w:type="dxa"/>
            <w:tcBorders>
              <w:bottom w:val="single" w:sz="4" w:space="0" w:color="auto"/>
            </w:tcBorders>
            <w:shd w:val="clear" w:color="auto" w:fill="F3F3F3"/>
          </w:tcPr>
          <w:p w14:paraId="5CDE117F" w14:textId="77777777" w:rsidR="00DD0594" w:rsidRPr="002707CE" w:rsidRDefault="00DD0594" w:rsidP="00EE05FF"/>
        </w:tc>
        <w:tc>
          <w:tcPr>
            <w:tcW w:w="800" w:type="dxa"/>
            <w:tcBorders>
              <w:bottom w:val="single" w:sz="4" w:space="0" w:color="auto"/>
            </w:tcBorders>
            <w:shd w:val="clear" w:color="auto" w:fill="F3F3F3"/>
          </w:tcPr>
          <w:p w14:paraId="4E5215DE" w14:textId="77777777" w:rsidR="00DD0594" w:rsidRPr="002707CE" w:rsidRDefault="00DD0594" w:rsidP="00EE05FF"/>
        </w:tc>
      </w:tr>
      <w:tr w:rsidR="00DD0594" w:rsidRPr="002707CE" w14:paraId="19ECB2D8" w14:textId="77777777" w:rsidTr="00DD0594">
        <w:tc>
          <w:tcPr>
            <w:tcW w:w="1200" w:type="dxa"/>
            <w:tcBorders>
              <w:bottom w:val="single" w:sz="4" w:space="0" w:color="auto"/>
            </w:tcBorders>
            <w:shd w:val="clear" w:color="auto" w:fill="FFFFFF"/>
          </w:tcPr>
          <w:p w14:paraId="1924EF1B" w14:textId="77777777" w:rsidR="00DD0594" w:rsidRPr="002707CE" w:rsidRDefault="00DD0594" w:rsidP="00EE05FF">
            <w:r w:rsidRPr="002707CE">
              <w:t>WVS</w:t>
            </w:r>
          </w:p>
        </w:tc>
        <w:tc>
          <w:tcPr>
            <w:tcW w:w="4400" w:type="dxa"/>
            <w:tcBorders>
              <w:bottom w:val="single" w:sz="4" w:space="0" w:color="auto"/>
            </w:tcBorders>
            <w:shd w:val="clear" w:color="auto" w:fill="FFFFFF"/>
          </w:tcPr>
          <w:p w14:paraId="38F5A923" w14:textId="77777777" w:rsidR="00DD0594" w:rsidRPr="002707CE" w:rsidRDefault="00DD0594" w:rsidP="00EE05FF">
            <w:r w:rsidRPr="002707CE">
              <w:t>Waveform source</w:t>
            </w:r>
          </w:p>
        </w:tc>
        <w:tc>
          <w:tcPr>
            <w:tcW w:w="1200" w:type="dxa"/>
            <w:tcBorders>
              <w:bottom w:val="single" w:sz="4" w:space="0" w:color="auto"/>
            </w:tcBorders>
            <w:shd w:val="clear" w:color="auto" w:fill="FFFFFF"/>
          </w:tcPr>
          <w:p w14:paraId="436684BF" w14:textId="77777777" w:rsidR="00DD0594" w:rsidRPr="002707CE" w:rsidRDefault="00DD0594" w:rsidP="00EE05FF"/>
        </w:tc>
        <w:tc>
          <w:tcPr>
            <w:tcW w:w="1600" w:type="dxa"/>
            <w:tcBorders>
              <w:bottom w:val="single" w:sz="4" w:space="0" w:color="auto"/>
            </w:tcBorders>
            <w:shd w:val="clear" w:color="auto" w:fill="FFFFFF"/>
          </w:tcPr>
          <w:p w14:paraId="4EFF75D8" w14:textId="77777777" w:rsidR="00DD0594" w:rsidRPr="002707CE" w:rsidRDefault="00DD0594" w:rsidP="00EE05FF"/>
        </w:tc>
        <w:tc>
          <w:tcPr>
            <w:tcW w:w="800" w:type="dxa"/>
            <w:tcBorders>
              <w:bottom w:val="single" w:sz="4" w:space="0" w:color="auto"/>
            </w:tcBorders>
            <w:shd w:val="clear" w:color="auto" w:fill="FFFFFF"/>
          </w:tcPr>
          <w:p w14:paraId="3958ACDF" w14:textId="77777777" w:rsidR="00DD0594" w:rsidRPr="002707CE" w:rsidRDefault="00DD0594" w:rsidP="00EE05FF"/>
        </w:tc>
      </w:tr>
      <w:tr w:rsidR="00DD0594" w:rsidRPr="002707CE" w14:paraId="11BCA0A8" w14:textId="77777777" w:rsidTr="00DD0594">
        <w:tc>
          <w:tcPr>
            <w:tcW w:w="1200" w:type="dxa"/>
            <w:tcBorders>
              <w:bottom w:val="single" w:sz="4" w:space="0" w:color="auto"/>
            </w:tcBorders>
            <w:shd w:val="clear" w:color="auto" w:fill="F3F3F3"/>
          </w:tcPr>
          <w:p w14:paraId="2895B50E" w14:textId="77777777" w:rsidR="00DD0594" w:rsidRPr="002707CE" w:rsidRDefault="00DD0594" w:rsidP="00EE05FF">
            <w:r w:rsidRPr="002707CE">
              <w:t>XAD</w:t>
            </w:r>
          </w:p>
        </w:tc>
        <w:tc>
          <w:tcPr>
            <w:tcW w:w="4400" w:type="dxa"/>
            <w:tcBorders>
              <w:bottom w:val="single" w:sz="4" w:space="0" w:color="auto"/>
            </w:tcBorders>
            <w:shd w:val="clear" w:color="auto" w:fill="F3F3F3"/>
          </w:tcPr>
          <w:p w14:paraId="124F907D" w14:textId="77777777" w:rsidR="00DD0594" w:rsidRPr="002707CE" w:rsidRDefault="00DD0594" w:rsidP="00EE05FF">
            <w:r w:rsidRPr="002707CE">
              <w:t>Extended address</w:t>
            </w:r>
          </w:p>
        </w:tc>
        <w:tc>
          <w:tcPr>
            <w:tcW w:w="1200" w:type="dxa"/>
            <w:tcBorders>
              <w:bottom w:val="single" w:sz="4" w:space="0" w:color="auto"/>
            </w:tcBorders>
            <w:shd w:val="clear" w:color="auto" w:fill="F3F3F3"/>
          </w:tcPr>
          <w:p w14:paraId="1166B9F2" w14:textId="77777777" w:rsidR="00DD0594" w:rsidRPr="002707CE" w:rsidRDefault="00DD0594" w:rsidP="00EE05FF"/>
        </w:tc>
        <w:tc>
          <w:tcPr>
            <w:tcW w:w="1600" w:type="dxa"/>
            <w:tcBorders>
              <w:bottom w:val="single" w:sz="4" w:space="0" w:color="auto"/>
            </w:tcBorders>
            <w:shd w:val="clear" w:color="auto" w:fill="F3F3F3"/>
          </w:tcPr>
          <w:p w14:paraId="2CF824AC" w14:textId="77777777" w:rsidR="00DD0594" w:rsidRPr="002707CE" w:rsidRDefault="00DD0594" w:rsidP="00EE05FF"/>
        </w:tc>
        <w:tc>
          <w:tcPr>
            <w:tcW w:w="800" w:type="dxa"/>
            <w:tcBorders>
              <w:bottom w:val="single" w:sz="4" w:space="0" w:color="auto"/>
            </w:tcBorders>
            <w:shd w:val="clear" w:color="auto" w:fill="F3F3F3"/>
          </w:tcPr>
          <w:p w14:paraId="46A3B752" w14:textId="77777777" w:rsidR="00DD0594" w:rsidRPr="002707CE" w:rsidRDefault="00DD0594" w:rsidP="00EE05FF"/>
        </w:tc>
      </w:tr>
      <w:tr w:rsidR="00DD0594" w:rsidRPr="002707CE" w14:paraId="58F69A36" w14:textId="77777777" w:rsidTr="00DD0594">
        <w:tc>
          <w:tcPr>
            <w:tcW w:w="1200" w:type="dxa"/>
            <w:tcBorders>
              <w:bottom w:val="single" w:sz="4" w:space="0" w:color="auto"/>
            </w:tcBorders>
            <w:shd w:val="clear" w:color="auto" w:fill="FFFFFF"/>
          </w:tcPr>
          <w:p w14:paraId="0C6BF4AC" w14:textId="77777777" w:rsidR="00DD0594" w:rsidRPr="002707CE" w:rsidRDefault="00DD0594" w:rsidP="00EE05FF">
            <w:r w:rsidRPr="002707CE">
              <w:t>XCN</w:t>
            </w:r>
          </w:p>
        </w:tc>
        <w:tc>
          <w:tcPr>
            <w:tcW w:w="4400" w:type="dxa"/>
            <w:tcBorders>
              <w:bottom w:val="single" w:sz="4" w:space="0" w:color="auto"/>
            </w:tcBorders>
            <w:shd w:val="clear" w:color="auto" w:fill="FFFFFF"/>
          </w:tcPr>
          <w:p w14:paraId="24962155" w14:textId="77777777" w:rsidR="00DD0594" w:rsidRPr="002707CE" w:rsidRDefault="00DD0594" w:rsidP="00EE05FF">
            <w:r w:rsidRPr="002707CE">
              <w:t>Extended composite ID number and name for persons</w:t>
            </w:r>
          </w:p>
        </w:tc>
        <w:tc>
          <w:tcPr>
            <w:tcW w:w="1200" w:type="dxa"/>
            <w:tcBorders>
              <w:bottom w:val="single" w:sz="4" w:space="0" w:color="auto"/>
            </w:tcBorders>
            <w:shd w:val="clear" w:color="auto" w:fill="FFFFFF"/>
          </w:tcPr>
          <w:p w14:paraId="2E899239" w14:textId="77777777" w:rsidR="00DD0594" w:rsidRPr="002707CE" w:rsidRDefault="00DD0594" w:rsidP="00EE05FF"/>
        </w:tc>
        <w:tc>
          <w:tcPr>
            <w:tcW w:w="1600" w:type="dxa"/>
            <w:tcBorders>
              <w:bottom w:val="single" w:sz="4" w:space="0" w:color="auto"/>
            </w:tcBorders>
            <w:shd w:val="clear" w:color="auto" w:fill="FFFFFF"/>
          </w:tcPr>
          <w:p w14:paraId="6EBB4E19" w14:textId="77777777" w:rsidR="00DD0594" w:rsidRPr="002707CE" w:rsidRDefault="00DD0594" w:rsidP="00EE05FF"/>
        </w:tc>
        <w:tc>
          <w:tcPr>
            <w:tcW w:w="800" w:type="dxa"/>
            <w:tcBorders>
              <w:bottom w:val="single" w:sz="4" w:space="0" w:color="auto"/>
            </w:tcBorders>
            <w:shd w:val="clear" w:color="auto" w:fill="FFFFFF"/>
          </w:tcPr>
          <w:p w14:paraId="22B01A88" w14:textId="77777777" w:rsidR="00DD0594" w:rsidRPr="002707CE" w:rsidRDefault="00DD0594" w:rsidP="00EE05FF"/>
        </w:tc>
      </w:tr>
      <w:tr w:rsidR="00DD0594" w:rsidRPr="002707CE" w14:paraId="5FD17C2A" w14:textId="77777777" w:rsidTr="00DD0594">
        <w:tc>
          <w:tcPr>
            <w:tcW w:w="1200" w:type="dxa"/>
            <w:tcBorders>
              <w:bottom w:val="single" w:sz="4" w:space="0" w:color="auto"/>
            </w:tcBorders>
            <w:shd w:val="clear" w:color="auto" w:fill="F3F3F3"/>
          </w:tcPr>
          <w:p w14:paraId="0786FC69" w14:textId="77777777" w:rsidR="00DD0594" w:rsidRPr="002707CE" w:rsidRDefault="00DD0594" w:rsidP="00EE05FF">
            <w:r w:rsidRPr="002707CE">
              <w:t>XON</w:t>
            </w:r>
          </w:p>
        </w:tc>
        <w:tc>
          <w:tcPr>
            <w:tcW w:w="4400" w:type="dxa"/>
            <w:tcBorders>
              <w:bottom w:val="single" w:sz="4" w:space="0" w:color="auto"/>
            </w:tcBorders>
            <w:shd w:val="clear" w:color="auto" w:fill="F3F3F3"/>
          </w:tcPr>
          <w:p w14:paraId="608E061C" w14:textId="77777777" w:rsidR="00DD0594" w:rsidRPr="002707CE" w:rsidRDefault="00DD0594" w:rsidP="00EE05FF">
            <w:r w:rsidRPr="002707CE">
              <w:t>Extended composite name and ID number for organizations</w:t>
            </w:r>
          </w:p>
        </w:tc>
        <w:tc>
          <w:tcPr>
            <w:tcW w:w="1200" w:type="dxa"/>
            <w:tcBorders>
              <w:bottom w:val="single" w:sz="4" w:space="0" w:color="auto"/>
            </w:tcBorders>
            <w:shd w:val="clear" w:color="auto" w:fill="F3F3F3"/>
          </w:tcPr>
          <w:p w14:paraId="438D4254" w14:textId="77777777" w:rsidR="00DD0594" w:rsidRPr="002707CE" w:rsidRDefault="00DD0594" w:rsidP="00EE05FF"/>
        </w:tc>
        <w:tc>
          <w:tcPr>
            <w:tcW w:w="1600" w:type="dxa"/>
            <w:tcBorders>
              <w:bottom w:val="single" w:sz="4" w:space="0" w:color="auto"/>
            </w:tcBorders>
            <w:shd w:val="clear" w:color="auto" w:fill="F3F3F3"/>
          </w:tcPr>
          <w:p w14:paraId="1D366869" w14:textId="77777777" w:rsidR="00DD0594" w:rsidRPr="002707CE" w:rsidRDefault="00DD0594" w:rsidP="00EE05FF"/>
        </w:tc>
        <w:tc>
          <w:tcPr>
            <w:tcW w:w="800" w:type="dxa"/>
            <w:tcBorders>
              <w:bottom w:val="single" w:sz="4" w:space="0" w:color="auto"/>
            </w:tcBorders>
            <w:shd w:val="clear" w:color="auto" w:fill="F3F3F3"/>
          </w:tcPr>
          <w:p w14:paraId="4B503A18" w14:textId="77777777" w:rsidR="00DD0594" w:rsidRPr="002707CE" w:rsidRDefault="00DD0594" w:rsidP="00EE05FF"/>
        </w:tc>
      </w:tr>
      <w:tr w:rsidR="00DD0594" w:rsidRPr="002707CE" w14:paraId="7AA51558" w14:textId="77777777" w:rsidTr="00DD0594">
        <w:tc>
          <w:tcPr>
            <w:tcW w:w="1200" w:type="dxa"/>
            <w:tcBorders>
              <w:bottom w:val="single" w:sz="4" w:space="0" w:color="auto"/>
            </w:tcBorders>
            <w:shd w:val="clear" w:color="auto" w:fill="FFFFFF"/>
          </w:tcPr>
          <w:p w14:paraId="0295421C" w14:textId="77777777" w:rsidR="00DD0594" w:rsidRPr="002707CE" w:rsidRDefault="00DD0594" w:rsidP="00EE05FF">
            <w:r w:rsidRPr="002707CE">
              <w:t>XPN</w:t>
            </w:r>
          </w:p>
        </w:tc>
        <w:tc>
          <w:tcPr>
            <w:tcW w:w="4400" w:type="dxa"/>
            <w:tcBorders>
              <w:bottom w:val="single" w:sz="4" w:space="0" w:color="auto"/>
            </w:tcBorders>
            <w:shd w:val="clear" w:color="auto" w:fill="FFFFFF"/>
          </w:tcPr>
          <w:p w14:paraId="3315E066" w14:textId="77777777" w:rsidR="00DD0594" w:rsidRPr="002707CE" w:rsidRDefault="00DD0594" w:rsidP="00EE05FF">
            <w:r w:rsidRPr="002707CE">
              <w:t>Extended person name</w:t>
            </w:r>
          </w:p>
        </w:tc>
        <w:tc>
          <w:tcPr>
            <w:tcW w:w="1200" w:type="dxa"/>
            <w:tcBorders>
              <w:bottom w:val="single" w:sz="4" w:space="0" w:color="auto"/>
            </w:tcBorders>
            <w:shd w:val="clear" w:color="auto" w:fill="FFFFFF"/>
          </w:tcPr>
          <w:p w14:paraId="694E73AF" w14:textId="77777777" w:rsidR="00DD0594" w:rsidRPr="002707CE" w:rsidRDefault="00DD0594" w:rsidP="00EE05FF"/>
        </w:tc>
        <w:tc>
          <w:tcPr>
            <w:tcW w:w="1600" w:type="dxa"/>
            <w:tcBorders>
              <w:bottom w:val="single" w:sz="4" w:space="0" w:color="auto"/>
            </w:tcBorders>
            <w:shd w:val="clear" w:color="auto" w:fill="FFFFFF"/>
          </w:tcPr>
          <w:p w14:paraId="01B8EE20" w14:textId="77777777" w:rsidR="00DD0594" w:rsidRPr="002707CE" w:rsidRDefault="00DD0594" w:rsidP="00EE05FF"/>
        </w:tc>
        <w:tc>
          <w:tcPr>
            <w:tcW w:w="800" w:type="dxa"/>
            <w:tcBorders>
              <w:bottom w:val="single" w:sz="4" w:space="0" w:color="auto"/>
            </w:tcBorders>
            <w:shd w:val="clear" w:color="auto" w:fill="FFFFFF"/>
          </w:tcPr>
          <w:p w14:paraId="2E93E42B" w14:textId="77777777" w:rsidR="00DD0594" w:rsidRPr="002707CE" w:rsidRDefault="00DD0594" w:rsidP="00EE05FF"/>
        </w:tc>
      </w:tr>
      <w:tr w:rsidR="00DD0594" w:rsidRPr="002707CE" w14:paraId="27C390EF" w14:textId="77777777" w:rsidTr="00DD0594">
        <w:tc>
          <w:tcPr>
            <w:tcW w:w="1200" w:type="dxa"/>
            <w:shd w:val="clear" w:color="auto" w:fill="F3F3F3"/>
          </w:tcPr>
          <w:p w14:paraId="2A30CC01" w14:textId="77777777" w:rsidR="00DD0594" w:rsidRPr="002707CE" w:rsidRDefault="00DD0594" w:rsidP="00EE05FF">
            <w:r w:rsidRPr="002707CE">
              <w:t>XTN</w:t>
            </w:r>
          </w:p>
        </w:tc>
        <w:tc>
          <w:tcPr>
            <w:tcW w:w="4400" w:type="dxa"/>
            <w:shd w:val="clear" w:color="auto" w:fill="F3F3F3"/>
          </w:tcPr>
          <w:p w14:paraId="2D0EFFBB" w14:textId="77777777" w:rsidR="00DD0594" w:rsidRPr="002707CE" w:rsidRDefault="00DD0594" w:rsidP="00EE05FF">
            <w:r w:rsidRPr="002707CE">
              <w:t>Extended telecommunications number</w:t>
            </w:r>
          </w:p>
        </w:tc>
        <w:tc>
          <w:tcPr>
            <w:tcW w:w="1200" w:type="dxa"/>
            <w:shd w:val="clear" w:color="auto" w:fill="F3F3F3"/>
          </w:tcPr>
          <w:p w14:paraId="337579B5" w14:textId="77777777" w:rsidR="00DD0594" w:rsidRPr="002707CE" w:rsidRDefault="00DD0594" w:rsidP="00EE05FF"/>
        </w:tc>
        <w:tc>
          <w:tcPr>
            <w:tcW w:w="1600" w:type="dxa"/>
            <w:shd w:val="clear" w:color="auto" w:fill="F3F3F3"/>
          </w:tcPr>
          <w:p w14:paraId="3CCAE740" w14:textId="77777777" w:rsidR="00DD0594" w:rsidRPr="002707CE" w:rsidRDefault="00DD0594" w:rsidP="00EE05FF"/>
        </w:tc>
        <w:tc>
          <w:tcPr>
            <w:tcW w:w="800" w:type="dxa"/>
            <w:shd w:val="clear" w:color="auto" w:fill="F3F3F3"/>
          </w:tcPr>
          <w:p w14:paraId="4F165B90" w14:textId="77777777" w:rsidR="00DD0594" w:rsidRPr="002707CE" w:rsidRDefault="00DD0594" w:rsidP="00EE05FF"/>
        </w:tc>
      </w:tr>
    </w:tbl>
    <w:p w14:paraId="149BF0B3" w14:textId="77777777" w:rsidR="00DD0594" w:rsidRPr="002707CE" w:rsidRDefault="00DD0594" w:rsidP="00EE05FF"/>
    <w:p w14:paraId="3D6DCEA1" w14:textId="77777777" w:rsidR="00DD0594" w:rsidRPr="002707CE" w:rsidRDefault="00DD0594" w:rsidP="00EE05FF">
      <w:pPr>
        <w:pStyle w:val="Heading6"/>
      </w:pPr>
      <w:bookmarkStart w:id="226" w:name="_Toc27641758"/>
      <w:bookmarkStart w:id="227" w:name="_Toc28961293"/>
      <w:r w:rsidRPr="002707CE">
        <w:lastRenderedPageBreak/>
        <w:t>0126 - Quantity Limited Request</w:t>
      </w:r>
      <w:bookmarkEnd w:id="226"/>
      <w:bookmarkEnd w:id="227"/>
    </w:p>
    <w:p w14:paraId="389CDAE5" w14:textId="57D091B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A4319FA" w14:textId="77777777" w:rsidTr="00DD0594">
        <w:tc>
          <w:tcPr>
            <w:tcW w:w="2600" w:type="dxa"/>
            <w:shd w:val="clear" w:color="auto" w:fill="F3F3F3"/>
          </w:tcPr>
          <w:p w14:paraId="748645F3" w14:textId="77777777" w:rsidR="00DD0594" w:rsidRPr="002707CE" w:rsidRDefault="00DD0594" w:rsidP="00EE05FF">
            <w:pPr>
              <w:pStyle w:val="OtherTableHeader"/>
            </w:pPr>
            <w:r w:rsidRPr="002707CE">
              <w:t>Concept Domain Name</w:t>
            </w:r>
          </w:p>
        </w:tc>
        <w:tc>
          <w:tcPr>
            <w:tcW w:w="6600" w:type="dxa"/>
            <w:shd w:val="clear" w:color="auto" w:fill="auto"/>
          </w:tcPr>
          <w:p w14:paraId="5E367569" w14:textId="77777777" w:rsidR="00DD0594" w:rsidRPr="002707CE" w:rsidRDefault="00DD0594" w:rsidP="00EE05FF">
            <w:pPr>
              <w:pStyle w:val="OtherTableBody"/>
            </w:pPr>
            <w:r w:rsidRPr="002707CE">
              <w:t>QuantityLimitedRequest</w:t>
            </w:r>
          </w:p>
        </w:tc>
      </w:tr>
      <w:tr w:rsidR="00DD0594" w:rsidRPr="002707CE" w14:paraId="191216A3" w14:textId="77777777" w:rsidTr="00DD0594">
        <w:tc>
          <w:tcPr>
            <w:tcW w:w="2600" w:type="dxa"/>
            <w:shd w:val="clear" w:color="auto" w:fill="F3F3F3"/>
          </w:tcPr>
          <w:p w14:paraId="2B488E0C" w14:textId="77777777" w:rsidR="00DD0594" w:rsidRPr="002707CE" w:rsidRDefault="00DD0594" w:rsidP="00EE05FF">
            <w:pPr>
              <w:pStyle w:val="OtherTableHeader"/>
            </w:pPr>
            <w:r w:rsidRPr="002707CE">
              <w:t>Description</w:t>
            </w:r>
          </w:p>
        </w:tc>
        <w:tc>
          <w:tcPr>
            <w:tcW w:w="6600" w:type="dxa"/>
            <w:shd w:val="clear" w:color="auto" w:fill="auto"/>
          </w:tcPr>
          <w:p w14:paraId="197E305D" w14:textId="77777777" w:rsidR="00DD0594" w:rsidRPr="002707CE" w:rsidRDefault="00DD0594" w:rsidP="00EE05FF">
            <w:pPr>
              <w:pStyle w:val="OtherTableBody"/>
            </w:pPr>
            <w:r w:rsidRPr="002707CE">
              <w:t>The domain of possible values for the maximum length of a query response that can be accepted by a requesting system, and are expressed as units of mesaure of query response objects.</w:t>
            </w:r>
          </w:p>
        </w:tc>
      </w:tr>
      <w:tr w:rsidR="00DD0594" w:rsidRPr="002707CE" w14:paraId="0B370D09" w14:textId="77777777" w:rsidTr="00DD0594">
        <w:tc>
          <w:tcPr>
            <w:tcW w:w="2600" w:type="dxa"/>
            <w:shd w:val="clear" w:color="auto" w:fill="F3F3F3"/>
          </w:tcPr>
          <w:p w14:paraId="65FB1D31" w14:textId="77777777" w:rsidR="00DD0594" w:rsidRPr="002707CE" w:rsidRDefault="00DD0594" w:rsidP="00EE05FF">
            <w:pPr>
              <w:pStyle w:val="OtherTableHeader"/>
            </w:pPr>
            <w:r w:rsidRPr="002707CE">
              <w:t>Concept Domain Only</w:t>
            </w:r>
          </w:p>
        </w:tc>
        <w:tc>
          <w:tcPr>
            <w:tcW w:w="6600" w:type="dxa"/>
            <w:shd w:val="clear" w:color="auto" w:fill="auto"/>
          </w:tcPr>
          <w:p w14:paraId="6D9BC08F" w14:textId="77777777" w:rsidR="00DD0594" w:rsidRPr="002707CE" w:rsidRDefault="00DD0594" w:rsidP="00EE05FF">
            <w:pPr>
              <w:pStyle w:val="OtherTableBody"/>
            </w:pPr>
            <w:r w:rsidRPr="002707CE">
              <w:t>no</w:t>
            </w:r>
          </w:p>
        </w:tc>
      </w:tr>
    </w:tbl>
    <w:p w14:paraId="59FBD913" w14:textId="77777777" w:rsidR="00DD0594" w:rsidRPr="002707CE" w:rsidRDefault="00DD0594" w:rsidP="00EE05FF"/>
    <w:p w14:paraId="2DC3A0B2" w14:textId="23798F8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0E9A5D6" w14:textId="77777777" w:rsidTr="00DD0594">
        <w:tc>
          <w:tcPr>
            <w:tcW w:w="2000" w:type="dxa"/>
            <w:shd w:val="clear" w:color="auto" w:fill="F3F3F3"/>
          </w:tcPr>
          <w:p w14:paraId="44F88AA1" w14:textId="77777777" w:rsidR="00DD0594" w:rsidRPr="002707CE" w:rsidRDefault="00DD0594" w:rsidP="00EE05FF">
            <w:pPr>
              <w:pStyle w:val="OtherTableHeader"/>
            </w:pPr>
            <w:r w:rsidRPr="002707CE">
              <w:t>OID</w:t>
            </w:r>
          </w:p>
        </w:tc>
        <w:tc>
          <w:tcPr>
            <w:tcW w:w="7200" w:type="dxa"/>
            <w:shd w:val="clear" w:color="auto" w:fill="auto"/>
          </w:tcPr>
          <w:p w14:paraId="0DEB24A6" w14:textId="77777777" w:rsidR="00DD0594" w:rsidRPr="002707CE" w:rsidRDefault="00DD0594" w:rsidP="00EE05FF">
            <w:pPr>
              <w:pStyle w:val="OtherTableBody"/>
            </w:pPr>
            <w:r w:rsidRPr="002707CE">
              <w:t>2.16.840.1.113883.18.53</w:t>
            </w:r>
          </w:p>
        </w:tc>
      </w:tr>
      <w:tr w:rsidR="00DD0594" w:rsidRPr="002707CE" w14:paraId="09E99D50" w14:textId="77777777" w:rsidTr="00DD0594">
        <w:tc>
          <w:tcPr>
            <w:tcW w:w="2000" w:type="dxa"/>
            <w:shd w:val="clear" w:color="auto" w:fill="F3F3F3"/>
          </w:tcPr>
          <w:p w14:paraId="6E8BB8B0" w14:textId="77777777" w:rsidR="00DD0594" w:rsidRPr="002707CE" w:rsidRDefault="00DD0594" w:rsidP="00EE05FF">
            <w:pPr>
              <w:pStyle w:val="OtherTableHeader"/>
            </w:pPr>
            <w:r w:rsidRPr="002707CE">
              <w:t>symbolicName</w:t>
            </w:r>
          </w:p>
        </w:tc>
        <w:tc>
          <w:tcPr>
            <w:tcW w:w="7200" w:type="dxa"/>
            <w:shd w:val="clear" w:color="auto" w:fill="auto"/>
          </w:tcPr>
          <w:p w14:paraId="01392FC1" w14:textId="77777777" w:rsidR="00DD0594" w:rsidRPr="002707CE" w:rsidRDefault="00DD0594" w:rsidP="00EE05FF">
            <w:pPr>
              <w:pStyle w:val="OtherTableBody"/>
            </w:pPr>
            <w:r w:rsidRPr="002707CE">
              <w:t>quantityLimitedRequest</w:t>
            </w:r>
          </w:p>
        </w:tc>
      </w:tr>
      <w:tr w:rsidR="00DD0594" w:rsidRPr="002707CE" w14:paraId="3AC8F326" w14:textId="77777777" w:rsidTr="00DD0594">
        <w:tc>
          <w:tcPr>
            <w:tcW w:w="2000" w:type="dxa"/>
            <w:shd w:val="clear" w:color="auto" w:fill="F3F3F3"/>
          </w:tcPr>
          <w:p w14:paraId="6244C141" w14:textId="77777777" w:rsidR="00DD0594" w:rsidRPr="002707CE" w:rsidRDefault="00DD0594" w:rsidP="00EE05FF">
            <w:pPr>
              <w:pStyle w:val="OtherTableHeader"/>
            </w:pPr>
            <w:r w:rsidRPr="002707CE">
              <w:t>Description</w:t>
            </w:r>
          </w:p>
        </w:tc>
        <w:tc>
          <w:tcPr>
            <w:tcW w:w="7200" w:type="dxa"/>
            <w:shd w:val="clear" w:color="auto" w:fill="auto"/>
          </w:tcPr>
          <w:p w14:paraId="02B6D2FD" w14:textId="77777777" w:rsidR="00DD0594" w:rsidRPr="002707CE" w:rsidRDefault="00DD0594" w:rsidP="00EE05FF">
            <w:pPr>
              <w:pStyle w:val="OtherTableBody"/>
            </w:pPr>
            <w:r w:rsidRPr="002707CE">
              <w:t>HL7-defined code system of concepts which specify the maximum length of a query response that can be accepted by a requesting system, and are expressed as units of mesaure of query response objects.  Used in HL7 Version 2.x messaging in the RCP segment.</w:t>
            </w:r>
          </w:p>
        </w:tc>
      </w:tr>
    </w:tbl>
    <w:p w14:paraId="4A24DE56" w14:textId="77777777" w:rsidR="00DD0594" w:rsidRPr="002707CE" w:rsidRDefault="00DD0594" w:rsidP="00EE05FF"/>
    <w:p w14:paraId="03725872" w14:textId="0116FA3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6CC1638" w14:textId="77777777" w:rsidTr="00DD0594">
        <w:tc>
          <w:tcPr>
            <w:tcW w:w="2400" w:type="dxa"/>
            <w:shd w:val="clear" w:color="auto" w:fill="F3F3F3"/>
          </w:tcPr>
          <w:p w14:paraId="54B7C0AA" w14:textId="77777777" w:rsidR="00DD0594" w:rsidRPr="002707CE" w:rsidRDefault="00DD0594" w:rsidP="00EE05FF">
            <w:pPr>
              <w:pStyle w:val="OtherTableHeader"/>
            </w:pPr>
            <w:r w:rsidRPr="002707CE">
              <w:t>Effective Date</w:t>
            </w:r>
          </w:p>
        </w:tc>
        <w:tc>
          <w:tcPr>
            <w:tcW w:w="1400" w:type="dxa"/>
            <w:shd w:val="clear" w:color="auto" w:fill="auto"/>
          </w:tcPr>
          <w:p w14:paraId="28671CE4" w14:textId="77777777" w:rsidR="00DD0594" w:rsidRPr="002707CE" w:rsidRDefault="00DD0594" w:rsidP="00EE05FF">
            <w:pPr>
              <w:pStyle w:val="OtherTableBody"/>
            </w:pPr>
            <w:r w:rsidRPr="002707CE">
              <w:t>31.12.1992</w:t>
            </w:r>
          </w:p>
        </w:tc>
      </w:tr>
      <w:tr w:rsidR="00DD0594" w:rsidRPr="002707CE" w14:paraId="62E62F5D" w14:textId="77777777" w:rsidTr="00DD0594">
        <w:tc>
          <w:tcPr>
            <w:tcW w:w="2400" w:type="dxa"/>
            <w:shd w:val="clear" w:color="auto" w:fill="F3F3F3"/>
          </w:tcPr>
          <w:p w14:paraId="2E7D2F72" w14:textId="77777777" w:rsidR="00DD0594" w:rsidRPr="002707CE" w:rsidRDefault="00DD0594" w:rsidP="00EE05FF">
            <w:pPr>
              <w:pStyle w:val="OtherTableHeader"/>
            </w:pPr>
            <w:r w:rsidRPr="002707CE">
              <w:t>Version</w:t>
            </w:r>
          </w:p>
        </w:tc>
        <w:tc>
          <w:tcPr>
            <w:tcW w:w="1400" w:type="dxa"/>
            <w:shd w:val="clear" w:color="auto" w:fill="auto"/>
          </w:tcPr>
          <w:p w14:paraId="1391FEBC" w14:textId="77777777" w:rsidR="00DD0594" w:rsidRPr="002707CE" w:rsidRDefault="00DD0594" w:rsidP="00EE05FF">
            <w:pPr>
              <w:pStyle w:val="OtherTableBody"/>
            </w:pPr>
            <w:r w:rsidRPr="002707CE">
              <w:t>3</w:t>
            </w:r>
          </w:p>
        </w:tc>
      </w:tr>
      <w:tr w:rsidR="00DD0594" w:rsidRPr="002707CE" w14:paraId="2288C26C" w14:textId="77777777" w:rsidTr="00DD0594">
        <w:tc>
          <w:tcPr>
            <w:tcW w:w="2400" w:type="dxa"/>
            <w:shd w:val="clear" w:color="auto" w:fill="F3F3F3"/>
          </w:tcPr>
          <w:p w14:paraId="33B3DE0D" w14:textId="77777777" w:rsidR="00DD0594" w:rsidRPr="002707CE" w:rsidRDefault="00DD0594" w:rsidP="00EE05FF">
            <w:pPr>
              <w:pStyle w:val="OtherTableHeader"/>
            </w:pPr>
            <w:r w:rsidRPr="002707CE">
              <w:t>HL7 Version Introduced</w:t>
            </w:r>
          </w:p>
        </w:tc>
        <w:tc>
          <w:tcPr>
            <w:tcW w:w="1400" w:type="dxa"/>
            <w:shd w:val="clear" w:color="auto" w:fill="auto"/>
          </w:tcPr>
          <w:p w14:paraId="165A5558" w14:textId="77777777" w:rsidR="00DD0594" w:rsidRPr="002707CE" w:rsidRDefault="00DD0594" w:rsidP="00EE05FF">
            <w:pPr>
              <w:pStyle w:val="OtherTableBody"/>
            </w:pPr>
            <w:r w:rsidRPr="002707CE">
              <w:t>2.1</w:t>
            </w:r>
          </w:p>
        </w:tc>
      </w:tr>
    </w:tbl>
    <w:p w14:paraId="73977E93" w14:textId="77777777" w:rsidR="00DD0594" w:rsidRPr="002707CE" w:rsidRDefault="00DD0594" w:rsidP="00EE05FF"/>
    <w:p w14:paraId="15DFC956" w14:textId="4973D1A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77D4FD9" w14:textId="77777777" w:rsidTr="00DD0594">
        <w:tc>
          <w:tcPr>
            <w:tcW w:w="2800" w:type="dxa"/>
            <w:shd w:val="clear" w:color="auto" w:fill="F3F3F3"/>
          </w:tcPr>
          <w:p w14:paraId="453BAC80" w14:textId="77777777" w:rsidR="00DD0594" w:rsidRPr="002707CE" w:rsidRDefault="00DD0594" w:rsidP="00EE05FF">
            <w:pPr>
              <w:pStyle w:val="OtherTableHeader"/>
            </w:pPr>
            <w:r w:rsidRPr="002707CE">
              <w:t>OID</w:t>
            </w:r>
          </w:p>
        </w:tc>
        <w:tc>
          <w:tcPr>
            <w:tcW w:w="6400" w:type="dxa"/>
            <w:shd w:val="clear" w:color="auto" w:fill="auto"/>
          </w:tcPr>
          <w:p w14:paraId="1D55968D" w14:textId="77777777" w:rsidR="00DD0594" w:rsidRPr="002707CE" w:rsidRDefault="00DD0594" w:rsidP="00EE05FF">
            <w:pPr>
              <w:pStyle w:val="OtherTableBody"/>
            </w:pPr>
            <w:r w:rsidRPr="002707CE">
              <w:t>2.16.840.1.113883.21.64</w:t>
            </w:r>
          </w:p>
        </w:tc>
      </w:tr>
      <w:tr w:rsidR="00DD0594" w:rsidRPr="002707CE" w14:paraId="2470C965" w14:textId="77777777" w:rsidTr="00DD0594">
        <w:tc>
          <w:tcPr>
            <w:tcW w:w="2800" w:type="dxa"/>
            <w:shd w:val="clear" w:color="auto" w:fill="F3F3F3"/>
          </w:tcPr>
          <w:p w14:paraId="1D6D339E" w14:textId="77777777" w:rsidR="00DD0594" w:rsidRPr="002707CE" w:rsidRDefault="00DD0594" w:rsidP="00EE05FF">
            <w:pPr>
              <w:pStyle w:val="OtherTableHeader"/>
            </w:pPr>
            <w:r w:rsidRPr="002707CE">
              <w:t>symbolicName</w:t>
            </w:r>
          </w:p>
        </w:tc>
        <w:tc>
          <w:tcPr>
            <w:tcW w:w="6400" w:type="dxa"/>
            <w:shd w:val="clear" w:color="auto" w:fill="auto"/>
          </w:tcPr>
          <w:p w14:paraId="0161EA93" w14:textId="77777777" w:rsidR="00DD0594" w:rsidRPr="002707CE" w:rsidRDefault="00DD0594" w:rsidP="00EE05FF">
            <w:pPr>
              <w:pStyle w:val="OtherTableBody"/>
            </w:pPr>
            <w:r w:rsidRPr="002707CE">
              <w:t>hl7VS-quantityLimitedRequest</w:t>
            </w:r>
          </w:p>
        </w:tc>
      </w:tr>
      <w:tr w:rsidR="00DD0594" w:rsidRPr="002707CE" w14:paraId="01E54202" w14:textId="77777777" w:rsidTr="00DD0594">
        <w:tc>
          <w:tcPr>
            <w:tcW w:w="2800" w:type="dxa"/>
            <w:shd w:val="clear" w:color="auto" w:fill="F3F3F3"/>
          </w:tcPr>
          <w:p w14:paraId="15EADFD1" w14:textId="77777777" w:rsidR="00DD0594" w:rsidRPr="002707CE" w:rsidRDefault="00DD0594" w:rsidP="00EE05FF">
            <w:pPr>
              <w:pStyle w:val="OtherTableHeader"/>
            </w:pPr>
            <w:r w:rsidRPr="002707CE">
              <w:t>Description</w:t>
            </w:r>
          </w:p>
        </w:tc>
        <w:tc>
          <w:tcPr>
            <w:tcW w:w="6400" w:type="dxa"/>
            <w:shd w:val="clear" w:color="auto" w:fill="auto"/>
          </w:tcPr>
          <w:p w14:paraId="6E9915C6" w14:textId="77777777" w:rsidR="00DD0594" w:rsidRPr="002707CE" w:rsidRDefault="00DD0594" w:rsidP="00EE05FF">
            <w:pPr>
              <w:pStyle w:val="OtherTableBody"/>
            </w:pPr>
            <w:r w:rsidRPr="002707CE">
              <w:t>Concepts which specify the maximum length of a query response that can be accepted by a requesting system, and are expressed as units of mesaure of query response objects.</w:t>
            </w:r>
          </w:p>
        </w:tc>
      </w:tr>
      <w:tr w:rsidR="00DD0594" w:rsidRPr="002707CE" w14:paraId="2A957CFE" w14:textId="77777777" w:rsidTr="00DD0594">
        <w:tc>
          <w:tcPr>
            <w:tcW w:w="2800" w:type="dxa"/>
            <w:shd w:val="clear" w:color="auto" w:fill="F3F3F3"/>
          </w:tcPr>
          <w:p w14:paraId="53220657" w14:textId="77777777" w:rsidR="00DD0594" w:rsidRPr="002707CE" w:rsidRDefault="00DD0594" w:rsidP="00EE05FF">
            <w:pPr>
              <w:pStyle w:val="OtherTableHeader"/>
            </w:pPr>
            <w:r w:rsidRPr="002707CE">
              <w:t>Content Logical Definition</w:t>
            </w:r>
          </w:p>
        </w:tc>
        <w:tc>
          <w:tcPr>
            <w:tcW w:w="6400" w:type="dxa"/>
            <w:shd w:val="clear" w:color="auto" w:fill="auto"/>
          </w:tcPr>
          <w:p w14:paraId="5B5A199D" w14:textId="77777777" w:rsidR="00DD0594" w:rsidRPr="002707CE" w:rsidRDefault="00DD0594" w:rsidP="00EE05FF">
            <w:pPr>
              <w:pStyle w:val="OtherTableBody"/>
            </w:pPr>
            <w:r w:rsidRPr="002707CE">
              <w:t>all codes</w:t>
            </w:r>
          </w:p>
        </w:tc>
      </w:tr>
    </w:tbl>
    <w:p w14:paraId="43E8F7C3" w14:textId="77777777" w:rsidR="00DD0594" w:rsidRPr="002707CE" w:rsidRDefault="00DD0594" w:rsidP="00EE05FF"/>
    <w:p w14:paraId="5B75C55C" w14:textId="404FD63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87D697D" w14:textId="77777777" w:rsidTr="00DD0594">
        <w:tc>
          <w:tcPr>
            <w:tcW w:w="1800" w:type="dxa"/>
            <w:shd w:val="clear" w:color="auto" w:fill="F3F3F3"/>
          </w:tcPr>
          <w:p w14:paraId="50214C3D" w14:textId="77777777" w:rsidR="00DD0594" w:rsidRPr="002707CE" w:rsidRDefault="00DD0594" w:rsidP="00EE05FF">
            <w:pPr>
              <w:pStyle w:val="OtherTableHeader"/>
            </w:pPr>
            <w:r w:rsidRPr="002707CE">
              <w:t>Realm</w:t>
            </w:r>
          </w:p>
        </w:tc>
        <w:tc>
          <w:tcPr>
            <w:tcW w:w="2400" w:type="dxa"/>
            <w:shd w:val="clear" w:color="auto" w:fill="auto"/>
          </w:tcPr>
          <w:p w14:paraId="287696A1" w14:textId="77777777" w:rsidR="00DD0594" w:rsidRPr="002707CE" w:rsidRDefault="00DD0594" w:rsidP="00EE05FF">
            <w:pPr>
              <w:pStyle w:val="OtherTableBody"/>
            </w:pPr>
            <w:r w:rsidRPr="002707CE">
              <w:t>universal</w:t>
            </w:r>
          </w:p>
        </w:tc>
      </w:tr>
    </w:tbl>
    <w:p w14:paraId="2E44D9CC" w14:textId="77777777" w:rsidR="00DD0594" w:rsidRPr="002707CE" w:rsidRDefault="00DD0594" w:rsidP="00EE05FF"/>
    <w:p w14:paraId="2264247A" w14:textId="6C4F515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E24B5E" w14:textId="77777777" w:rsidTr="00DD0594">
        <w:tc>
          <w:tcPr>
            <w:tcW w:w="2600" w:type="dxa"/>
            <w:shd w:val="clear" w:color="auto" w:fill="F3F3F3"/>
          </w:tcPr>
          <w:p w14:paraId="76D82D17" w14:textId="77777777" w:rsidR="00DD0594" w:rsidRPr="002707CE" w:rsidRDefault="00DD0594" w:rsidP="00EE05FF">
            <w:pPr>
              <w:pStyle w:val="OtherTableHeader"/>
            </w:pPr>
            <w:r w:rsidRPr="002707CE">
              <w:t>Table</w:t>
            </w:r>
          </w:p>
        </w:tc>
        <w:tc>
          <w:tcPr>
            <w:tcW w:w="6600" w:type="dxa"/>
            <w:shd w:val="clear" w:color="auto" w:fill="auto"/>
          </w:tcPr>
          <w:p w14:paraId="5E46C437" w14:textId="77777777" w:rsidR="00DD0594" w:rsidRPr="002707CE" w:rsidRDefault="00DD0594" w:rsidP="00EE05FF">
            <w:pPr>
              <w:pStyle w:val="OtherTableBody"/>
            </w:pPr>
            <w:r w:rsidRPr="002707CE">
              <w:t>0126</w:t>
            </w:r>
          </w:p>
        </w:tc>
      </w:tr>
      <w:tr w:rsidR="00DD0594" w:rsidRPr="002707CE" w14:paraId="2F20E57D" w14:textId="77777777" w:rsidTr="00DD0594">
        <w:tc>
          <w:tcPr>
            <w:tcW w:w="2600" w:type="dxa"/>
            <w:shd w:val="clear" w:color="auto" w:fill="F3F3F3"/>
          </w:tcPr>
          <w:p w14:paraId="137249BD" w14:textId="77777777" w:rsidR="00DD0594" w:rsidRPr="002707CE" w:rsidRDefault="00DD0594" w:rsidP="00EE05FF">
            <w:pPr>
              <w:pStyle w:val="OtherTableHeader"/>
            </w:pPr>
            <w:r w:rsidRPr="002707CE">
              <w:t>Description</w:t>
            </w:r>
          </w:p>
        </w:tc>
        <w:tc>
          <w:tcPr>
            <w:tcW w:w="6600" w:type="dxa"/>
            <w:shd w:val="clear" w:color="auto" w:fill="auto"/>
          </w:tcPr>
          <w:p w14:paraId="2283A36A" w14:textId="77777777" w:rsidR="00DD0594" w:rsidRPr="002707CE" w:rsidRDefault="00DD0594" w:rsidP="00EE05FF">
            <w:pPr>
              <w:pStyle w:val="OtherTableBody"/>
            </w:pPr>
            <w:r w:rsidRPr="002707CE">
              <w:t>HL7-defined table of codes which specify the maximum length of a query response that can be accepted by a requesting system, and are expressed as units of mesaure of query response objects.</w:t>
            </w:r>
          </w:p>
        </w:tc>
      </w:tr>
      <w:tr w:rsidR="00DD0594" w:rsidRPr="002707CE" w14:paraId="5C248ED3" w14:textId="77777777" w:rsidTr="00DD0594">
        <w:tc>
          <w:tcPr>
            <w:tcW w:w="2600" w:type="dxa"/>
            <w:shd w:val="clear" w:color="auto" w:fill="F3F3F3"/>
          </w:tcPr>
          <w:p w14:paraId="1C10A6EF" w14:textId="77777777" w:rsidR="00DD0594" w:rsidRPr="002707CE" w:rsidRDefault="00DD0594" w:rsidP="00EE05FF">
            <w:pPr>
              <w:pStyle w:val="OtherTableHeader"/>
            </w:pPr>
            <w:r w:rsidRPr="002707CE">
              <w:t>Type</w:t>
            </w:r>
          </w:p>
        </w:tc>
        <w:tc>
          <w:tcPr>
            <w:tcW w:w="6600" w:type="dxa"/>
            <w:shd w:val="clear" w:color="auto" w:fill="auto"/>
          </w:tcPr>
          <w:p w14:paraId="45E0CCFB" w14:textId="77777777" w:rsidR="00DD0594" w:rsidRPr="002707CE" w:rsidRDefault="00DD0594" w:rsidP="00EE05FF">
            <w:pPr>
              <w:pStyle w:val="OtherTableBody"/>
            </w:pPr>
            <w:r w:rsidRPr="002707CE">
              <w:t>HL7</w:t>
            </w:r>
          </w:p>
        </w:tc>
      </w:tr>
      <w:tr w:rsidR="00DD0594" w:rsidRPr="002707CE" w14:paraId="73013F5C" w14:textId="77777777" w:rsidTr="00DD0594">
        <w:tc>
          <w:tcPr>
            <w:tcW w:w="2600" w:type="dxa"/>
            <w:shd w:val="clear" w:color="auto" w:fill="F3F3F3"/>
          </w:tcPr>
          <w:p w14:paraId="01882619" w14:textId="77777777" w:rsidR="00DD0594" w:rsidRPr="002707CE" w:rsidRDefault="00DD0594" w:rsidP="00EE05FF">
            <w:pPr>
              <w:pStyle w:val="OtherTableHeader"/>
            </w:pPr>
            <w:r w:rsidRPr="002707CE">
              <w:t>Steward</w:t>
            </w:r>
          </w:p>
        </w:tc>
        <w:tc>
          <w:tcPr>
            <w:tcW w:w="6600" w:type="dxa"/>
            <w:shd w:val="clear" w:color="auto" w:fill="auto"/>
          </w:tcPr>
          <w:p w14:paraId="5F2A40B5" w14:textId="77777777" w:rsidR="00DD0594" w:rsidRPr="002707CE" w:rsidRDefault="00DD0594" w:rsidP="00EE05FF">
            <w:pPr>
              <w:pStyle w:val="OtherTableBody"/>
            </w:pPr>
            <w:r w:rsidRPr="002707CE">
              <w:t>InM</w:t>
            </w:r>
          </w:p>
        </w:tc>
      </w:tr>
      <w:tr w:rsidR="00DD0594" w:rsidRPr="002707CE" w14:paraId="08838475" w14:textId="77777777" w:rsidTr="00DD0594">
        <w:tc>
          <w:tcPr>
            <w:tcW w:w="2600" w:type="dxa"/>
            <w:shd w:val="clear" w:color="auto" w:fill="F3F3F3"/>
          </w:tcPr>
          <w:p w14:paraId="11E8AF66" w14:textId="77777777" w:rsidR="00DD0594" w:rsidRPr="002707CE" w:rsidRDefault="00DD0594" w:rsidP="00EE05FF">
            <w:pPr>
              <w:pStyle w:val="OtherTableHeader"/>
            </w:pPr>
            <w:r w:rsidRPr="002707CE">
              <w:t>where used</w:t>
            </w:r>
          </w:p>
        </w:tc>
        <w:tc>
          <w:tcPr>
            <w:tcW w:w="6600" w:type="dxa"/>
            <w:shd w:val="clear" w:color="auto" w:fill="auto"/>
          </w:tcPr>
          <w:p w14:paraId="269DA303" w14:textId="77777777" w:rsidR="00DD0594" w:rsidRPr="002707CE" w:rsidRDefault="00DD0594" w:rsidP="00EE05FF">
            <w:pPr>
              <w:pStyle w:val="OtherTableBody"/>
            </w:pPr>
            <w:r w:rsidRPr="002707CE">
              <w:t>RCP.2</w:t>
            </w:r>
          </w:p>
        </w:tc>
      </w:tr>
      <w:tr w:rsidR="00DD0594" w:rsidRPr="002707CE" w14:paraId="3C10F0AB" w14:textId="77777777" w:rsidTr="00DD0594">
        <w:tc>
          <w:tcPr>
            <w:tcW w:w="2600" w:type="dxa"/>
            <w:shd w:val="clear" w:color="auto" w:fill="F3F3F3"/>
          </w:tcPr>
          <w:p w14:paraId="387D323A" w14:textId="77777777" w:rsidR="00DD0594" w:rsidRPr="002707CE" w:rsidRDefault="00DD0594" w:rsidP="00EE05FF">
            <w:pPr>
              <w:pStyle w:val="OtherTableHeader"/>
            </w:pPr>
            <w:r w:rsidRPr="002707CE">
              <w:t>HL7 Version Introduced</w:t>
            </w:r>
          </w:p>
        </w:tc>
        <w:tc>
          <w:tcPr>
            <w:tcW w:w="6600" w:type="dxa"/>
            <w:shd w:val="clear" w:color="auto" w:fill="auto"/>
          </w:tcPr>
          <w:p w14:paraId="35FCBDFA" w14:textId="77777777" w:rsidR="00DD0594" w:rsidRPr="002707CE" w:rsidRDefault="00DD0594" w:rsidP="00EE05FF">
            <w:pPr>
              <w:pStyle w:val="OtherTableBody"/>
            </w:pPr>
            <w:r w:rsidRPr="002707CE">
              <w:t>2.1</w:t>
            </w:r>
          </w:p>
        </w:tc>
      </w:tr>
    </w:tbl>
    <w:p w14:paraId="70EDA995" w14:textId="77777777" w:rsidR="00DD0594" w:rsidRPr="002707CE" w:rsidRDefault="00DD0594" w:rsidP="00EE05FF"/>
    <w:p w14:paraId="688FB4AF" w14:textId="20E0434D" w:rsidR="00DD0594" w:rsidRPr="002707CE" w:rsidRDefault="00DD0594" w:rsidP="00EE05FF">
      <w:pPr>
        <w:pStyle w:val="Subheading"/>
      </w:pPr>
      <w:r w:rsidRPr="002707CE">
        <w:lastRenderedPageBreak/>
        <w:t>Table 012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6F9EAE1" w14:textId="77777777" w:rsidTr="00DD0594">
        <w:trPr>
          <w:tblHeader/>
        </w:trPr>
        <w:tc>
          <w:tcPr>
            <w:tcW w:w="1200" w:type="dxa"/>
            <w:tcBorders>
              <w:bottom w:val="single" w:sz="4" w:space="0" w:color="auto"/>
            </w:tcBorders>
            <w:shd w:val="clear" w:color="auto" w:fill="E6E6E6"/>
          </w:tcPr>
          <w:p w14:paraId="6C138BA4"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44E10C43"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08A03F95"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6B3F76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12797DE" w14:textId="77777777" w:rsidR="00DD0594" w:rsidRPr="002707CE" w:rsidRDefault="00DD0594" w:rsidP="00EE05FF">
            <w:pPr>
              <w:pStyle w:val="HL7TableHeader"/>
            </w:pPr>
            <w:r w:rsidRPr="002707CE">
              <w:t>Status</w:t>
            </w:r>
          </w:p>
        </w:tc>
      </w:tr>
      <w:tr w:rsidR="00DD0594" w:rsidRPr="002707CE" w14:paraId="0E149756" w14:textId="77777777" w:rsidTr="00DD0594">
        <w:tc>
          <w:tcPr>
            <w:tcW w:w="1200" w:type="dxa"/>
            <w:tcBorders>
              <w:bottom w:val="single" w:sz="4" w:space="0" w:color="auto"/>
            </w:tcBorders>
            <w:shd w:val="clear" w:color="auto" w:fill="FFFFFF"/>
          </w:tcPr>
          <w:p w14:paraId="5CB47B4D" w14:textId="77777777" w:rsidR="00DD0594" w:rsidRPr="002707CE" w:rsidRDefault="00DD0594" w:rsidP="00EE05FF">
            <w:pPr>
              <w:pStyle w:val="HL7TableBody"/>
            </w:pPr>
            <w:r w:rsidRPr="002707CE">
              <w:t>CH</w:t>
            </w:r>
          </w:p>
        </w:tc>
        <w:tc>
          <w:tcPr>
            <w:tcW w:w="1600" w:type="dxa"/>
            <w:tcBorders>
              <w:bottom w:val="single" w:sz="4" w:space="0" w:color="auto"/>
            </w:tcBorders>
            <w:shd w:val="clear" w:color="auto" w:fill="FFFFFF"/>
          </w:tcPr>
          <w:p w14:paraId="12EB1058" w14:textId="77777777" w:rsidR="00DD0594" w:rsidRPr="002707CE" w:rsidRDefault="00DD0594" w:rsidP="00EE05FF">
            <w:pPr>
              <w:pStyle w:val="HL7TableBody"/>
            </w:pPr>
            <w:r w:rsidRPr="002707CE">
              <w:t>Characters</w:t>
            </w:r>
          </w:p>
        </w:tc>
        <w:tc>
          <w:tcPr>
            <w:tcW w:w="4400" w:type="dxa"/>
            <w:tcBorders>
              <w:bottom w:val="single" w:sz="4" w:space="0" w:color="auto"/>
            </w:tcBorders>
            <w:shd w:val="clear" w:color="auto" w:fill="FFFFFF"/>
          </w:tcPr>
          <w:p w14:paraId="5EDEAB80"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F663BCC" w14:textId="77777777" w:rsidR="00DD0594" w:rsidRPr="002707CE" w:rsidRDefault="00DD0594" w:rsidP="00EE05FF">
            <w:pPr>
              <w:pStyle w:val="HL7TableBody"/>
            </w:pPr>
            <w:r w:rsidRPr="002707CE">
              <w:t>RSP/RTB/RDY</w:t>
            </w:r>
          </w:p>
        </w:tc>
        <w:tc>
          <w:tcPr>
            <w:tcW w:w="800" w:type="dxa"/>
            <w:tcBorders>
              <w:bottom w:val="single" w:sz="4" w:space="0" w:color="auto"/>
            </w:tcBorders>
            <w:shd w:val="clear" w:color="auto" w:fill="FFFFFF"/>
          </w:tcPr>
          <w:p w14:paraId="3010C2F9" w14:textId="77777777" w:rsidR="00DD0594" w:rsidRPr="002707CE" w:rsidRDefault="00DD0594" w:rsidP="00EE05FF">
            <w:pPr>
              <w:pStyle w:val="HL7TableBody"/>
            </w:pPr>
          </w:p>
        </w:tc>
      </w:tr>
      <w:tr w:rsidR="00DD0594" w:rsidRPr="002707CE" w14:paraId="0FD0B8B1" w14:textId="77777777" w:rsidTr="00DD0594">
        <w:tc>
          <w:tcPr>
            <w:tcW w:w="1200" w:type="dxa"/>
            <w:tcBorders>
              <w:bottom w:val="single" w:sz="4" w:space="0" w:color="auto"/>
            </w:tcBorders>
            <w:shd w:val="clear" w:color="auto" w:fill="F3F3F3"/>
          </w:tcPr>
          <w:p w14:paraId="46FE7FA8" w14:textId="77777777" w:rsidR="00DD0594" w:rsidRPr="002707CE" w:rsidRDefault="00DD0594" w:rsidP="00EE05FF">
            <w:r w:rsidRPr="002707CE">
              <w:t>LI</w:t>
            </w:r>
          </w:p>
        </w:tc>
        <w:tc>
          <w:tcPr>
            <w:tcW w:w="1600" w:type="dxa"/>
            <w:tcBorders>
              <w:bottom w:val="single" w:sz="4" w:space="0" w:color="auto"/>
            </w:tcBorders>
            <w:shd w:val="clear" w:color="auto" w:fill="F3F3F3"/>
          </w:tcPr>
          <w:p w14:paraId="2C741976" w14:textId="77777777" w:rsidR="00DD0594" w:rsidRPr="002707CE" w:rsidRDefault="00DD0594" w:rsidP="00EE05FF">
            <w:r w:rsidRPr="002707CE">
              <w:t>Lines</w:t>
            </w:r>
          </w:p>
        </w:tc>
        <w:tc>
          <w:tcPr>
            <w:tcW w:w="4400" w:type="dxa"/>
            <w:tcBorders>
              <w:bottom w:val="single" w:sz="4" w:space="0" w:color="auto"/>
            </w:tcBorders>
            <w:shd w:val="clear" w:color="auto" w:fill="F3F3F3"/>
          </w:tcPr>
          <w:p w14:paraId="7D019E01" w14:textId="77777777" w:rsidR="00DD0594" w:rsidRPr="002707CE" w:rsidRDefault="00DD0594" w:rsidP="00EE05FF"/>
        </w:tc>
        <w:tc>
          <w:tcPr>
            <w:tcW w:w="1200" w:type="dxa"/>
            <w:tcBorders>
              <w:bottom w:val="single" w:sz="4" w:space="0" w:color="auto"/>
            </w:tcBorders>
            <w:shd w:val="clear" w:color="auto" w:fill="F3F3F3"/>
          </w:tcPr>
          <w:p w14:paraId="421779E9" w14:textId="77777777" w:rsidR="00DD0594" w:rsidRPr="002707CE" w:rsidRDefault="00DD0594" w:rsidP="00EE05FF">
            <w:r w:rsidRPr="002707CE">
              <w:t>RTB/RDY</w:t>
            </w:r>
          </w:p>
        </w:tc>
        <w:tc>
          <w:tcPr>
            <w:tcW w:w="800" w:type="dxa"/>
            <w:tcBorders>
              <w:bottom w:val="single" w:sz="4" w:space="0" w:color="auto"/>
            </w:tcBorders>
            <w:shd w:val="clear" w:color="auto" w:fill="F3F3F3"/>
          </w:tcPr>
          <w:p w14:paraId="19ACA8B4" w14:textId="77777777" w:rsidR="00DD0594" w:rsidRPr="002707CE" w:rsidRDefault="00DD0594" w:rsidP="00EE05FF"/>
        </w:tc>
      </w:tr>
      <w:tr w:rsidR="00DD0594" w:rsidRPr="002707CE" w14:paraId="2EA159CE" w14:textId="77777777" w:rsidTr="00DD0594">
        <w:tc>
          <w:tcPr>
            <w:tcW w:w="1200" w:type="dxa"/>
            <w:tcBorders>
              <w:bottom w:val="single" w:sz="4" w:space="0" w:color="auto"/>
            </w:tcBorders>
            <w:shd w:val="clear" w:color="auto" w:fill="FFFFFF"/>
          </w:tcPr>
          <w:p w14:paraId="554A13B9" w14:textId="77777777" w:rsidR="00DD0594" w:rsidRPr="002707CE" w:rsidRDefault="00DD0594" w:rsidP="00EE05FF">
            <w:r w:rsidRPr="002707CE">
              <w:t>PG</w:t>
            </w:r>
          </w:p>
        </w:tc>
        <w:tc>
          <w:tcPr>
            <w:tcW w:w="1600" w:type="dxa"/>
            <w:tcBorders>
              <w:bottom w:val="single" w:sz="4" w:space="0" w:color="auto"/>
            </w:tcBorders>
            <w:shd w:val="clear" w:color="auto" w:fill="FFFFFF"/>
          </w:tcPr>
          <w:p w14:paraId="15E38D9B" w14:textId="77777777" w:rsidR="00DD0594" w:rsidRPr="002707CE" w:rsidRDefault="00DD0594" w:rsidP="00EE05FF">
            <w:r w:rsidRPr="002707CE">
              <w:t>Pages</w:t>
            </w:r>
          </w:p>
        </w:tc>
        <w:tc>
          <w:tcPr>
            <w:tcW w:w="4400" w:type="dxa"/>
            <w:tcBorders>
              <w:bottom w:val="single" w:sz="4" w:space="0" w:color="auto"/>
            </w:tcBorders>
            <w:shd w:val="clear" w:color="auto" w:fill="FFFFFF"/>
          </w:tcPr>
          <w:p w14:paraId="55BC2E47" w14:textId="77777777" w:rsidR="00DD0594" w:rsidRPr="002707CE" w:rsidRDefault="00DD0594" w:rsidP="00EE05FF"/>
        </w:tc>
        <w:tc>
          <w:tcPr>
            <w:tcW w:w="1200" w:type="dxa"/>
            <w:tcBorders>
              <w:bottom w:val="single" w:sz="4" w:space="0" w:color="auto"/>
            </w:tcBorders>
            <w:shd w:val="clear" w:color="auto" w:fill="FFFFFF"/>
          </w:tcPr>
          <w:p w14:paraId="2F4831C3" w14:textId="77777777" w:rsidR="00DD0594" w:rsidRPr="002707CE" w:rsidRDefault="00DD0594" w:rsidP="00EE05FF">
            <w:r w:rsidRPr="002707CE">
              <w:t>RDY</w:t>
            </w:r>
          </w:p>
        </w:tc>
        <w:tc>
          <w:tcPr>
            <w:tcW w:w="800" w:type="dxa"/>
            <w:tcBorders>
              <w:bottom w:val="single" w:sz="4" w:space="0" w:color="auto"/>
            </w:tcBorders>
            <w:shd w:val="clear" w:color="auto" w:fill="FFFFFF"/>
          </w:tcPr>
          <w:p w14:paraId="7FA9C2C1" w14:textId="77777777" w:rsidR="00DD0594" w:rsidRPr="002707CE" w:rsidRDefault="00DD0594" w:rsidP="00EE05FF"/>
        </w:tc>
      </w:tr>
      <w:tr w:rsidR="00DD0594" w:rsidRPr="002707CE" w14:paraId="4CDC1CC4" w14:textId="77777777" w:rsidTr="00DD0594">
        <w:tc>
          <w:tcPr>
            <w:tcW w:w="1200" w:type="dxa"/>
            <w:tcBorders>
              <w:bottom w:val="single" w:sz="4" w:space="0" w:color="auto"/>
            </w:tcBorders>
            <w:shd w:val="clear" w:color="auto" w:fill="F3F3F3"/>
          </w:tcPr>
          <w:p w14:paraId="7EFEF8B1" w14:textId="77777777" w:rsidR="00DD0594" w:rsidRPr="002707CE" w:rsidRDefault="00DD0594" w:rsidP="00EE05FF">
            <w:r w:rsidRPr="002707CE">
              <w:t>RD</w:t>
            </w:r>
          </w:p>
        </w:tc>
        <w:tc>
          <w:tcPr>
            <w:tcW w:w="1600" w:type="dxa"/>
            <w:tcBorders>
              <w:bottom w:val="single" w:sz="4" w:space="0" w:color="auto"/>
            </w:tcBorders>
            <w:shd w:val="clear" w:color="auto" w:fill="F3F3F3"/>
          </w:tcPr>
          <w:p w14:paraId="16979BBC" w14:textId="77777777" w:rsidR="00DD0594" w:rsidRPr="002707CE" w:rsidRDefault="00DD0594" w:rsidP="00EE05FF">
            <w:r w:rsidRPr="002707CE">
              <w:t>Records</w:t>
            </w:r>
          </w:p>
        </w:tc>
        <w:tc>
          <w:tcPr>
            <w:tcW w:w="4400" w:type="dxa"/>
            <w:tcBorders>
              <w:bottom w:val="single" w:sz="4" w:space="0" w:color="auto"/>
            </w:tcBorders>
            <w:shd w:val="clear" w:color="auto" w:fill="F3F3F3"/>
          </w:tcPr>
          <w:p w14:paraId="513E3178" w14:textId="77777777" w:rsidR="00DD0594" w:rsidRPr="002707CE" w:rsidRDefault="00DD0594" w:rsidP="00EE05FF"/>
        </w:tc>
        <w:tc>
          <w:tcPr>
            <w:tcW w:w="1200" w:type="dxa"/>
            <w:tcBorders>
              <w:bottom w:val="single" w:sz="4" w:space="0" w:color="auto"/>
            </w:tcBorders>
            <w:shd w:val="clear" w:color="auto" w:fill="F3F3F3"/>
          </w:tcPr>
          <w:p w14:paraId="59FCAEF2" w14:textId="77777777" w:rsidR="00DD0594" w:rsidRPr="002707CE" w:rsidRDefault="00DD0594" w:rsidP="00EE05FF">
            <w:r w:rsidRPr="002707CE">
              <w:t>RSP/RTB/RDY</w:t>
            </w:r>
          </w:p>
        </w:tc>
        <w:tc>
          <w:tcPr>
            <w:tcW w:w="800" w:type="dxa"/>
            <w:tcBorders>
              <w:bottom w:val="single" w:sz="4" w:space="0" w:color="auto"/>
            </w:tcBorders>
            <w:shd w:val="clear" w:color="auto" w:fill="F3F3F3"/>
          </w:tcPr>
          <w:p w14:paraId="4DD05866" w14:textId="77777777" w:rsidR="00DD0594" w:rsidRPr="002707CE" w:rsidRDefault="00DD0594" w:rsidP="00EE05FF"/>
        </w:tc>
      </w:tr>
      <w:tr w:rsidR="00DD0594" w:rsidRPr="002707CE" w14:paraId="6B71E65C" w14:textId="77777777" w:rsidTr="00DD0594">
        <w:tc>
          <w:tcPr>
            <w:tcW w:w="1200" w:type="dxa"/>
            <w:shd w:val="clear" w:color="auto" w:fill="FFFFFF"/>
          </w:tcPr>
          <w:p w14:paraId="334871A2" w14:textId="77777777" w:rsidR="00DD0594" w:rsidRPr="002707CE" w:rsidRDefault="00DD0594" w:rsidP="00EE05FF">
            <w:r w:rsidRPr="002707CE">
              <w:t>ZO</w:t>
            </w:r>
          </w:p>
        </w:tc>
        <w:tc>
          <w:tcPr>
            <w:tcW w:w="1600" w:type="dxa"/>
            <w:shd w:val="clear" w:color="auto" w:fill="FFFFFF"/>
          </w:tcPr>
          <w:p w14:paraId="7D3C12F0" w14:textId="77777777" w:rsidR="00DD0594" w:rsidRPr="002707CE" w:rsidRDefault="00DD0594" w:rsidP="00EE05FF">
            <w:r w:rsidRPr="002707CE">
              <w:t>Locally defined</w:t>
            </w:r>
          </w:p>
        </w:tc>
        <w:tc>
          <w:tcPr>
            <w:tcW w:w="4400" w:type="dxa"/>
            <w:shd w:val="clear" w:color="auto" w:fill="FFFFFF"/>
          </w:tcPr>
          <w:p w14:paraId="04AF7F25" w14:textId="77777777" w:rsidR="00DD0594" w:rsidRPr="002707CE" w:rsidRDefault="00DD0594" w:rsidP="00EE05FF"/>
        </w:tc>
        <w:tc>
          <w:tcPr>
            <w:tcW w:w="1200" w:type="dxa"/>
            <w:shd w:val="clear" w:color="auto" w:fill="FFFFFF"/>
          </w:tcPr>
          <w:p w14:paraId="5BAD6EF4" w14:textId="77777777" w:rsidR="00DD0594" w:rsidRPr="002707CE" w:rsidRDefault="00DD0594" w:rsidP="00EE05FF"/>
        </w:tc>
        <w:tc>
          <w:tcPr>
            <w:tcW w:w="800" w:type="dxa"/>
            <w:shd w:val="clear" w:color="auto" w:fill="FFFFFF"/>
          </w:tcPr>
          <w:p w14:paraId="27866F8B" w14:textId="77777777" w:rsidR="00DD0594" w:rsidRPr="002707CE" w:rsidRDefault="00DD0594" w:rsidP="00EE05FF"/>
        </w:tc>
      </w:tr>
    </w:tbl>
    <w:p w14:paraId="0B9F407A" w14:textId="77777777" w:rsidR="00DD0594" w:rsidRPr="002707CE" w:rsidRDefault="00DD0594" w:rsidP="00EE05FF"/>
    <w:p w14:paraId="77792EE8" w14:textId="77777777" w:rsidR="00DD0594" w:rsidRPr="002707CE" w:rsidRDefault="00DD0594" w:rsidP="00EE05FF">
      <w:pPr>
        <w:pStyle w:val="Heading6"/>
      </w:pPr>
      <w:bookmarkStart w:id="228" w:name="_Toc27641759"/>
      <w:bookmarkStart w:id="229" w:name="_Toc28961294"/>
      <w:r w:rsidRPr="002707CE">
        <w:t>0127 - Allergen Type</w:t>
      </w:r>
      <w:bookmarkEnd w:id="228"/>
      <w:bookmarkEnd w:id="229"/>
    </w:p>
    <w:p w14:paraId="7F096906" w14:textId="744B40B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95C346E" w14:textId="77777777" w:rsidTr="00DD0594">
        <w:tc>
          <w:tcPr>
            <w:tcW w:w="2600" w:type="dxa"/>
            <w:shd w:val="clear" w:color="auto" w:fill="F3F3F3"/>
          </w:tcPr>
          <w:p w14:paraId="270EF701" w14:textId="77777777" w:rsidR="00DD0594" w:rsidRPr="002707CE" w:rsidRDefault="00DD0594" w:rsidP="00EE05FF">
            <w:pPr>
              <w:pStyle w:val="OtherTableHeader"/>
            </w:pPr>
            <w:r w:rsidRPr="002707CE">
              <w:t>Concept Domain Name</w:t>
            </w:r>
          </w:p>
        </w:tc>
        <w:tc>
          <w:tcPr>
            <w:tcW w:w="6600" w:type="dxa"/>
            <w:shd w:val="clear" w:color="auto" w:fill="auto"/>
          </w:tcPr>
          <w:p w14:paraId="0426A387" w14:textId="77777777" w:rsidR="00DD0594" w:rsidRPr="002707CE" w:rsidRDefault="00DD0594" w:rsidP="00EE05FF">
            <w:pPr>
              <w:pStyle w:val="OtherTableBody"/>
            </w:pPr>
            <w:r w:rsidRPr="002707CE">
              <w:t>AllergenType</w:t>
            </w:r>
          </w:p>
        </w:tc>
      </w:tr>
      <w:tr w:rsidR="00DD0594" w:rsidRPr="002707CE" w14:paraId="4B3B378C" w14:textId="77777777" w:rsidTr="00DD0594">
        <w:tc>
          <w:tcPr>
            <w:tcW w:w="2600" w:type="dxa"/>
            <w:shd w:val="clear" w:color="auto" w:fill="F3F3F3"/>
          </w:tcPr>
          <w:p w14:paraId="41543741" w14:textId="77777777" w:rsidR="00DD0594" w:rsidRPr="002707CE" w:rsidRDefault="00DD0594" w:rsidP="00EE05FF">
            <w:pPr>
              <w:pStyle w:val="OtherTableHeader"/>
            </w:pPr>
            <w:r w:rsidRPr="002707CE">
              <w:t>Description</w:t>
            </w:r>
          </w:p>
        </w:tc>
        <w:tc>
          <w:tcPr>
            <w:tcW w:w="6600" w:type="dxa"/>
            <w:shd w:val="clear" w:color="auto" w:fill="auto"/>
          </w:tcPr>
          <w:p w14:paraId="56D8838A" w14:textId="77777777" w:rsidR="00DD0594" w:rsidRPr="002707CE" w:rsidRDefault="00DD0594" w:rsidP="00EE05FF">
            <w:pPr>
              <w:pStyle w:val="OtherTableBody"/>
            </w:pPr>
            <w:r w:rsidRPr="002707CE">
              <w:t>The domain of possible values fora classification of general allergy categories (drug, food, pollen, etc.).</w:t>
            </w:r>
          </w:p>
        </w:tc>
      </w:tr>
      <w:tr w:rsidR="00DD0594" w:rsidRPr="002707CE" w14:paraId="6B8920F8" w14:textId="77777777" w:rsidTr="00DD0594">
        <w:tc>
          <w:tcPr>
            <w:tcW w:w="2600" w:type="dxa"/>
            <w:shd w:val="clear" w:color="auto" w:fill="F3F3F3"/>
          </w:tcPr>
          <w:p w14:paraId="39CEDDB6" w14:textId="77777777" w:rsidR="00DD0594" w:rsidRPr="002707CE" w:rsidRDefault="00DD0594" w:rsidP="00EE05FF">
            <w:pPr>
              <w:pStyle w:val="OtherTableHeader"/>
            </w:pPr>
            <w:r w:rsidRPr="002707CE">
              <w:t>Concept Domain Only</w:t>
            </w:r>
          </w:p>
        </w:tc>
        <w:tc>
          <w:tcPr>
            <w:tcW w:w="6600" w:type="dxa"/>
            <w:shd w:val="clear" w:color="auto" w:fill="auto"/>
          </w:tcPr>
          <w:p w14:paraId="501C5F84" w14:textId="77777777" w:rsidR="00DD0594" w:rsidRPr="002707CE" w:rsidRDefault="00DD0594" w:rsidP="00EE05FF">
            <w:pPr>
              <w:pStyle w:val="OtherTableBody"/>
            </w:pPr>
            <w:r w:rsidRPr="002707CE">
              <w:t>no</w:t>
            </w:r>
          </w:p>
        </w:tc>
      </w:tr>
    </w:tbl>
    <w:p w14:paraId="06C2B804" w14:textId="77777777" w:rsidR="00DD0594" w:rsidRPr="002707CE" w:rsidRDefault="00DD0594" w:rsidP="00EE05FF"/>
    <w:p w14:paraId="771A36E9" w14:textId="1E2B59A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644D4A7" w14:textId="77777777" w:rsidTr="00DD0594">
        <w:tc>
          <w:tcPr>
            <w:tcW w:w="2000" w:type="dxa"/>
            <w:shd w:val="clear" w:color="auto" w:fill="F3F3F3"/>
          </w:tcPr>
          <w:p w14:paraId="43B97118" w14:textId="77777777" w:rsidR="00DD0594" w:rsidRPr="002707CE" w:rsidRDefault="00DD0594" w:rsidP="00EE05FF">
            <w:pPr>
              <w:pStyle w:val="OtherTableHeader"/>
            </w:pPr>
            <w:r w:rsidRPr="002707CE">
              <w:t>OID</w:t>
            </w:r>
          </w:p>
        </w:tc>
        <w:tc>
          <w:tcPr>
            <w:tcW w:w="7200" w:type="dxa"/>
            <w:shd w:val="clear" w:color="auto" w:fill="auto"/>
          </w:tcPr>
          <w:p w14:paraId="3C3487A7" w14:textId="77777777" w:rsidR="00DD0594" w:rsidRPr="002707CE" w:rsidRDefault="00DD0594" w:rsidP="00EE05FF">
            <w:pPr>
              <w:pStyle w:val="OtherTableBody"/>
            </w:pPr>
            <w:r w:rsidRPr="002707CE">
              <w:t>2.16.840.1.113883.18.54</w:t>
            </w:r>
          </w:p>
        </w:tc>
      </w:tr>
      <w:tr w:rsidR="00DD0594" w:rsidRPr="002707CE" w14:paraId="53BDD74B" w14:textId="77777777" w:rsidTr="00DD0594">
        <w:tc>
          <w:tcPr>
            <w:tcW w:w="2000" w:type="dxa"/>
            <w:shd w:val="clear" w:color="auto" w:fill="F3F3F3"/>
          </w:tcPr>
          <w:p w14:paraId="599EF357" w14:textId="77777777" w:rsidR="00DD0594" w:rsidRPr="002707CE" w:rsidRDefault="00DD0594" w:rsidP="00EE05FF">
            <w:pPr>
              <w:pStyle w:val="OtherTableHeader"/>
            </w:pPr>
            <w:r w:rsidRPr="002707CE">
              <w:t>symbolicName</w:t>
            </w:r>
          </w:p>
        </w:tc>
        <w:tc>
          <w:tcPr>
            <w:tcW w:w="7200" w:type="dxa"/>
            <w:shd w:val="clear" w:color="auto" w:fill="auto"/>
          </w:tcPr>
          <w:p w14:paraId="41EA474B" w14:textId="77777777" w:rsidR="00DD0594" w:rsidRPr="002707CE" w:rsidRDefault="00DD0594" w:rsidP="00EE05FF">
            <w:pPr>
              <w:pStyle w:val="OtherTableBody"/>
            </w:pPr>
            <w:r w:rsidRPr="002707CE">
              <w:t>allergenType</w:t>
            </w:r>
          </w:p>
        </w:tc>
      </w:tr>
      <w:tr w:rsidR="00DD0594" w:rsidRPr="002707CE" w14:paraId="56B8B8D5" w14:textId="77777777" w:rsidTr="00DD0594">
        <w:tc>
          <w:tcPr>
            <w:tcW w:w="2000" w:type="dxa"/>
            <w:shd w:val="clear" w:color="auto" w:fill="F3F3F3"/>
          </w:tcPr>
          <w:p w14:paraId="34F94A4A" w14:textId="77777777" w:rsidR="00DD0594" w:rsidRPr="002707CE" w:rsidRDefault="00DD0594" w:rsidP="00EE05FF">
            <w:pPr>
              <w:pStyle w:val="OtherTableHeader"/>
            </w:pPr>
            <w:r w:rsidRPr="002707CE">
              <w:t>Description</w:t>
            </w:r>
          </w:p>
        </w:tc>
        <w:tc>
          <w:tcPr>
            <w:tcW w:w="7200" w:type="dxa"/>
            <w:shd w:val="clear" w:color="auto" w:fill="auto"/>
          </w:tcPr>
          <w:p w14:paraId="5AA3BDE4" w14:textId="77777777" w:rsidR="00DD0594" w:rsidRPr="002707CE" w:rsidRDefault="00DD0594" w:rsidP="00EE05FF">
            <w:pPr>
              <w:pStyle w:val="OtherTableBody"/>
            </w:pPr>
            <w:r w:rsidRPr="002707CE">
              <w:t>Code system of concepts speciying a classification of general allergy categories (drug, food, pollen, etc.).  Used in HL7 Version 2.x messaging in the AL1 segment.</w:t>
            </w:r>
          </w:p>
        </w:tc>
      </w:tr>
    </w:tbl>
    <w:p w14:paraId="07979787" w14:textId="77777777" w:rsidR="00DD0594" w:rsidRPr="002707CE" w:rsidRDefault="00DD0594" w:rsidP="00EE05FF"/>
    <w:p w14:paraId="5D9CC8D8" w14:textId="43D7105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E9D415F" w14:textId="77777777" w:rsidTr="00DD0594">
        <w:tc>
          <w:tcPr>
            <w:tcW w:w="2400" w:type="dxa"/>
            <w:shd w:val="clear" w:color="auto" w:fill="F3F3F3"/>
          </w:tcPr>
          <w:p w14:paraId="62D1E626" w14:textId="77777777" w:rsidR="00DD0594" w:rsidRPr="002707CE" w:rsidRDefault="00DD0594" w:rsidP="00EE05FF">
            <w:pPr>
              <w:pStyle w:val="OtherTableHeader"/>
            </w:pPr>
            <w:r w:rsidRPr="002707CE">
              <w:t>Effective Date</w:t>
            </w:r>
          </w:p>
        </w:tc>
        <w:tc>
          <w:tcPr>
            <w:tcW w:w="1400" w:type="dxa"/>
            <w:shd w:val="clear" w:color="auto" w:fill="auto"/>
          </w:tcPr>
          <w:p w14:paraId="29773E49" w14:textId="77777777" w:rsidR="00DD0594" w:rsidRPr="002707CE" w:rsidRDefault="00DD0594" w:rsidP="00EE05FF">
            <w:pPr>
              <w:pStyle w:val="OtherTableBody"/>
            </w:pPr>
            <w:r w:rsidRPr="002707CE">
              <w:t>01.12.1994</w:t>
            </w:r>
          </w:p>
        </w:tc>
      </w:tr>
      <w:tr w:rsidR="00DD0594" w:rsidRPr="002707CE" w14:paraId="0E3D04D9" w14:textId="77777777" w:rsidTr="00DD0594">
        <w:tc>
          <w:tcPr>
            <w:tcW w:w="2400" w:type="dxa"/>
            <w:shd w:val="clear" w:color="auto" w:fill="F3F3F3"/>
          </w:tcPr>
          <w:p w14:paraId="51E1C4F5" w14:textId="77777777" w:rsidR="00DD0594" w:rsidRPr="002707CE" w:rsidRDefault="00DD0594" w:rsidP="00EE05FF">
            <w:pPr>
              <w:pStyle w:val="OtherTableHeader"/>
            </w:pPr>
            <w:r w:rsidRPr="002707CE">
              <w:t>Version</w:t>
            </w:r>
          </w:p>
        </w:tc>
        <w:tc>
          <w:tcPr>
            <w:tcW w:w="1400" w:type="dxa"/>
            <w:shd w:val="clear" w:color="auto" w:fill="auto"/>
          </w:tcPr>
          <w:p w14:paraId="5D4DD6F9" w14:textId="77777777" w:rsidR="00DD0594" w:rsidRPr="002707CE" w:rsidRDefault="00DD0594" w:rsidP="00EE05FF">
            <w:pPr>
              <w:pStyle w:val="OtherTableBody"/>
            </w:pPr>
            <w:r w:rsidRPr="002707CE">
              <w:t>2</w:t>
            </w:r>
          </w:p>
        </w:tc>
      </w:tr>
      <w:tr w:rsidR="00DD0594" w:rsidRPr="002707CE" w14:paraId="22108257" w14:textId="77777777" w:rsidTr="00DD0594">
        <w:tc>
          <w:tcPr>
            <w:tcW w:w="2400" w:type="dxa"/>
            <w:shd w:val="clear" w:color="auto" w:fill="F3F3F3"/>
          </w:tcPr>
          <w:p w14:paraId="55EFAC02" w14:textId="77777777" w:rsidR="00DD0594" w:rsidRPr="002707CE" w:rsidRDefault="00DD0594" w:rsidP="00EE05FF">
            <w:pPr>
              <w:pStyle w:val="OtherTableHeader"/>
            </w:pPr>
            <w:r w:rsidRPr="002707CE">
              <w:t>HL7 Version Introduced</w:t>
            </w:r>
          </w:p>
        </w:tc>
        <w:tc>
          <w:tcPr>
            <w:tcW w:w="1400" w:type="dxa"/>
            <w:shd w:val="clear" w:color="auto" w:fill="auto"/>
          </w:tcPr>
          <w:p w14:paraId="66A6A4E3" w14:textId="77777777" w:rsidR="00DD0594" w:rsidRPr="002707CE" w:rsidRDefault="00DD0594" w:rsidP="00EE05FF">
            <w:pPr>
              <w:pStyle w:val="OtherTableBody"/>
            </w:pPr>
            <w:r w:rsidRPr="002707CE">
              <w:t>2.2</w:t>
            </w:r>
          </w:p>
        </w:tc>
      </w:tr>
    </w:tbl>
    <w:p w14:paraId="6E651054" w14:textId="77777777" w:rsidR="00DD0594" w:rsidRPr="002707CE" w:rsidRDefault="00DD0594" w:rsidP="00EE05FF"/>
    <w:p w14:paraId="363066B8" w14:textId="38C8479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D4D673B" w14:textId="77777777" w:rsidTr="00DD0594">
        <w:tc>
          <w:tcPr>
            <w:tcW w:w="2800" w:type="dxa"/>
            <w:shd w:val="clear" w:color="auto" w:fill="F3F3F3"/>
          </w:tcPr>
          <w:p w14:paraId="79E17296" w14:textId="77777777" w:rsidR="00DD0594" w:rsidRPr="002707CE" w:rsidRDefault="00DD0594" w:rsidP="00EE05FF">
            <w:pPr>
              <w:pStyle w:val="OtherTableHeader"/>
            </w:pPr>
            <w:r w:rsidRPr="002707CE">
              <w:t>OID</w:t>
            </w:r>
          </w:p>
        </w:tc>
        <w:tc>
          <w:tcPr>
            <w:tcW w:w="6400" w:type="dxa"/>
            <w:shd w:val="clear" w:color="auto" w:fill="auto"/>
          </w:tcPr>
          <w:p w14:paraId="58F5EB36" w14:textId="77777777" w:rsidR="00DD0594" w:rsidRPr="002707CE" w:rsidRDefault="00DD0594" w:rsidP="00EE05FF">
            <w:pPr>
              <w:pStyle w:val="OtherTableBody"/>
            </w:pPr>
            <w:r w:rsidRPr="002707CE">
              <w:t>2.16.840.1.113883.21.65</w:t>
            </w:r>
          </w:p>
        </w:tc>
      </w:tr>
      <w:tr w:rsidR="00DD0594" w:rsidRPr="002707CE" w14:paraId="169F3345" w14:textId="77777777" w:rsidTr="00DD0594">
        <w:tc>
          <w:tcPr>
            <w:tcW w:w="2800" w:type="dxa"/>
            <w:shd w:val="clear" w:color="auto" w:fill="F3F3F3"/>
          </w:tcPr>
          <w:p w14:paraId="4D7E42DC" w14:textId="77777777" w:rsidR="00DD0594" w:rsidRPr="002707CE" w:rsidRDefault="00DD0594" w:rsidP="00EE05FF">
            <w:pPr>
              <w:pStyle w:val="OtherTableHeader"/>
            </w:pPr>
            <w:r w:rsidRPr="002707CE">
              <w:t>symbolicName</w:t>
            </w:r>
          </w:p>
        </w:tc>
        <w:tc>
          <w:tcPr>
            <w:tcW w:w="6400" w:type="dxa"/>
            <w:shd w:val="clear" w:color="auto" w:fill="auto"/>
          </w:tcPr>
          <w:p w14:paraId="7FD7D8A5" w14:textId="77777777" w:rsidR="00DD0594" w:rsidRPr="002707CE" w:rsidRDefault="00DD0594" w:rsidP="00EE05FF">
            <w:pPr>
              <w:pStyle w:val="OtherTableBody"/>
            </w:pPr>
            <w:r w:rsidRPr="002707CE">
              <w:t>hl7VS-allergyType</w:t>
            </w:r>
          </w:p>
        </w:tc>
      </w:tr>
      <w:tr w:rsidR="00DD0594" w:rsidRPr="002707CE" w14:paraId="44FAA54C" w14:textId="77777777" w:rsidTr="00DD0594">
        <w:tc>
          <w:tcPr>
            <w:tcW w:w="2800" w:type="dxa"/>
            <w:shd w:val="clear" w:color="auto" w:fill="F3F3F3"/>
          </w:tcPr>
          <w:p w14:paraId="747EA552" w14:textId="77777777" w:rsidR="00DD0594" w:rsidRPr="002707CE" w:rsidRDefault="00DD0594" w:rsidP="00EE05FF">
            <w:pPr>
              <w:pStyle w:val="OtherTableHeader"/>
            </w:pPr>
            <w:r w:rsidRPr="002707CE">
              <w:t>Description</w:t>
            </w:r>
          </w:p>
        </w:tc>
        <w:tc>
          <w:tcPr>
            <w:tcW w:w="6400" w:type="dxa"/>
            <w:shd w:val="clear" w:color="auto" w:fill="auto"/>
          </w:tcPr>
          <w:p w14:paraId="39993107" w14:textId="77777777" w:rsidR="00DD0594" w:rsidRPr="002707CE" w:rsidRDefault="00DD0594" w:rsidP="00EE05FF">
            <w:pPr>
              <w:pStyle w:val="OtherTableBody"/>
            </w:pPr>
            <w:r w:rsidRPr="002707CE">
              <w:t>Value Set of codes that specify  classification of general allergy categories (drug, food, pollen, etc.).</w:t>
            </w:r>
          </w:p>
        </w:tc>
      </w:tr>
      <w:tr w:rsidR="00DD0594" w:rsidRPr="002707CE" w14:paraId="10F26666" w14:textId="77777777" w:rsidTr="00DD0594">
        <w:tc>
          <w:tcPr>
            <w:tcW w:w="2800" w:type="dxa"/>
            <w:shd w:val="clear" w:color="auto" w:fill="F3F3F3"/>
          </w:tcPr>
          <w:p w14:paraId="5EA42096" w14:textId="77777777" w:rsidR="00DD0594" w:rsidRPr="002707CE" w:rsidRDefault="00DD0594" w:rsidP="00EE05FF">
            <w:pPr>
              <w:pStyle w:val="OtherTableHeader"/>
            </w:pPr>
            <w:r w:rsidRPr="002707CE">
              <w:t>Content Logical Definition</w:t>
            </w:r>
          </w:p>
        </w:tc>
        <w:tc>
          <w:tcPr>
            <w:tcW w:w="6400" w:type="dxa"/>
            <w:shd w:val="clear" w:color="auto" w:fill="auto"/>
          </w:tcPr>
          <w:p w14:paraId="5982FB60" w14:textId="77777777" w:rsidR="00DD0594" w:rsidRPr="002707CE" w:rsidRDefault="00DD0594" w:rsidP="00EE05FF">
            <w:pPr>
              <w:pStyle w:val="OtherTableBody"/>
            </w:pPr>
            <w:r w:rsidRPr="002707CE">
              <w:t>all codes</w:t>
            </w:r>
          </w:p>
        </w:tc>
      </w:tr>
    </w:tbl>
    <w:p w14:paraId="3E4F0656" w14:textId="77777777" w:rsidR="00DD0594" w:rsidRPr="002707CE" w:rsidRDefault="00DD0594" w:rsidP="00EE05FF"/>
    <w:p w14:paraId="78B2DC51" w14:textId="2988920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DEC62F0" w14:textId="77777777" w:rsidTr="00DD0594">
        <w:tc>
          <w:tcPr>
            <w:tcW w:w="1800" w:type="dxa"/>
            <w:shd w:val="clear" w:color="auto" w:fill="F3F3F3"/>
          </w:tcPr>
          <w:p w14:paraId="00BB0FC8" w14:textId="77777777" w:rsidR="00DD0594" w:rsidRPr="002707CE" w:rsidRDefault="00DD0594" w:rsidP="00EE05FF">
            <w:pPr>
              <w:pStyle w:val="OtherTableHeader"/>
            </w:pPr>
            <w:r w:rsidRPr="002707CE">
              <w:t>Realm</w:t>
            </w:r>
          </w:p>
        </w:tc>
        <w:tc>
          <w:tcPr>
            <w:tcW w:w="2400" w:type="dxa"/>
            <w:shd w:val="clear" w:color="auto" w:fill="auto"/>
          </w:tcPr>
          <w:p w14:paraId="235924FA" w14:textId="77777777" w:rsidR="00DD0594" w:rsidRPr="002707CE" w:rsidRDefault="00DD0594" w:rsidP="00EE05FF">
            <w:pPr>
              <w:pStyle w:val="OtherTableBody"/>
            </w:pPr>
            <w:r w:rsidRPr="002707CE">
              <w:t>example</w:t>
            </w:r>
          </w:p>
        </w:tc>
      </w:tr>
    </w:tbl>
    <w:p w14:paraId="609C678A" w14:textId="77777777" w:rsidR="00DD0594" w:rsidRPr="002707CE" w:rsidRDefault="00DD0594" w:rsidP="00EE05FF"/>
    <w:p w14:paraId="6B3D133A" w14:textId="5A7204B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22EC8E" w14:textId="77777777" w:rsidTr="00DD0594">
        <w:tc>
          <w:tcPr>
            <w:tcW w:w="2600" w:type="dxa"/>
            <w:shd w:val="clear" w:color="auto" w:fill="F3F3F3"/>
          </w:tcPr>
          <w:p w14:paraId="2117846B" w14:textId="77777777" w:rsidR="00DD0594" w:rsidRPr="002707CE" w:rsidRDefault="00DD0594" w:rsidP="00EE05FF">
            <w:pPr>
              <w:pStyle w:val="OtherTableHeader"/>
            </w:pPr>
            <w:r w:rsidRPr="002707CE">
              <w:t>Table</w:t>
            </w:r>
          </w:p>
        </w:tc>
        <w:tc>
          <w:tcPr>
            <w:tcW w:w="6600" w:type="dxa"/>
            <w:shd w:val="clear" w:color="auto" w:fill="auto"/>
          </w:tcPr>
          <w:p w14:paraId="1E3FC986" w14:textId="77777777" w:rsidR="00DD0594" w:rsidRPr="002707CE" w:rsidRDefault="00DD0594" w:rsidP="00EE05FF">
            <w:pPr>
              <w:pStyle w:val="OtherTableBody"/>
            </w:pPr>
            <w:r w:rsidRPr="002707CE">
              <w:t>0127</w:t>
            </w:r>
          </w:p>
        </w:tc>
      </w:tr>
      <w:tr w:rsidR="00DD0594" w:rsidRPr="002707CE" w14:paraId="3501C257" w14:textId="77777777" w:rsidTr="00DD0594">
        <w:tc>
          <w:tcPr>
            <w:tcW w:w="2600" w:type="dxa"/>
            <w:shd w:val="clear" w:color="auto" w:fill="F3F3F3"/>
          </w:tcPr>
          <w:p w14:paraId="26D9B304" w14:textId="77777777" w:rsidR="00DD0594" w:rsidRPr="002707CE" w:rsidRDefault="00DD0594" w:rsidP="00EE05FF">
            <w:pPr>
              <w:pStyle w:val="OtherTableHeader"/>
            </w:pPr>
            <w:r w:rsidRPr="002707CE">
              <w:t>Description</w:t>
            </w:r>
          </w:p>
        </w:tc>
        <w:tc>
          <w:tcPr>
            <w:tcW w:w="6600" w:type="dxa"/>
            <w:shd w:val="clear" w:color="auto" w:fill="auto"/>
          </w:tcPr>
          <w:p w14:paraId="08B57979" w14:textId="77777777" w:rsidR="00DD0594" w:rsidRPr="002707CE" w:rsidRDefault="00DD0594" w:rsidP="00EE05FF">
            <w:pPr>
              <w:pStyle w:val="OtherTableBody"/>
            </w:pPr>
            <w:r w:rsidRPr="002707CE">
              <w:t>Table of codes speciying a classification of general allergy categories (drug, food, pollen, etc.).</w:t>
            </w:r>
          </w:p>
        </w:tc>
      </w:tr>
      <w:tr w:rsidR="00DD0594" w:rsidRPr="002707CE" w14:paraId="6EA811DE" w14:textId="77777777" w:rsidTr="00DD0594">
        <w:tc>
          <w:tcPr>
            <w:tcW w:w="2600" w:type="dxa"/>
            <w:shd w:val="clear" w:color="auto" w:fill="F3F3F3"/>
          </w:tcPr>
          <w:p w14:paraId="1F8963F7" w14:textId="77777777" w:rsidR="00DD0594" w:rsidRPr="002707CE" w:rsidRDefault="00DD0594" w:rsidP="00EE05FF">
            <w:pPr>
              <w:pStyle w:val="OtherTableHeader"/>
            </w:pPr>
            <w:r w:rsidRPr="002707CE">
              <w:t>Type</w:t>
            </w:r>
          </w:p>
        </w:tc>
        <w:tc>
          <w:tcPr>
            <w:tcW w:w="6600" w:type="dxa"/>
            <w:shd w:val="clear" w:color="auto" w:fill="auto"/>
          </w:tcPr>
          <w:p w14:paraId="74CCC4D5" w14:textId="77777777" w:rsidR="00DD0594" w:rsidRPr="002707CE" w:rsidRDefault="00DD0594" w:rsidP="00EE05FF">
            <w:pPr>
              <w:pStyle w:val="OtherTableBody"/>
            </w:pPr>
            <w:r w:rsidRPr="002707CE">
              <w:t>User</w:t>
            </w:r>
          </w:p>
        </w:tc>
      </w:tr>
      <w:tr w:rsidR="00DD0594" w:rsidRPr="002707CE" w14:paraId="0066CC47" w14:textId="77777777" w:rsidTr="00DD0594">
        <w:tc>
          <w:tcPr>
            <w:tcW w:w="2600" w:type="dxa"/>
            <w:shd w:val="clear" w:color="auto" w:fill="F3F3F3"/>
          </w:tcPr>
          <w:p w14:paraId="40C26078" w14:textId="77777777" w:rsidR="00DD0594" w:rsidRPr="002707CE" w:rsidRDefault="00DD0594" w:rsidP="00EE05FF">
            <w:pPr>
              <w:pStyle w:val="OtherTableHeader"/>
            </w:pPr>
            <w:r w:rsidRPr="002707CE">
              <w:lastRenderedPageBreak/>
              <w:t>Steward</w:t>
            </w:r>
          </w:p>
        </w:tc>
        <w:tc>
          <w:tcPr>
            <w:tcW w:w="6600" w:type="dxa"/>
            <w:shd w:val="clear" w:color="auto" w:fill="auto"/>
          </w:tcPr>
          <w:p w14:paraId="7BFBA7F1" w14:textId="77777777" w:rsidR="00DD0594" w:rsidRPr="002707CE" w:rsidRDefault="00DD0594" w:rsidP="00EE05FF">
            <w:pPr>
              <w:pStyle w:val="OtherTableBody"/>
            </w:pPr>
            <w:r w:rsidRPr="002707CE">
              <w:t>PA</w:t>
            </w:r>
          </w:p>
        </w:tc>
      </w:tr>
      <w:tr w:rsidR="00DD0594" w:rsidRPr="002707CE" w14:paraId="1FA88B0F" w14:textId="77777777" w:rsidTr="00DD0594">
        <w:tc>
          <w:tcPr>
            <w:tcW w:w="2600" w:type="dxa"/>
            <w:shd w:val="clear" w:color="auto" w:fill="F3F3F3"/>
          </w:tcPr>
          <w:p w14:paraId="02B77FDC" w14:textId="77777777" w:rsidR="00DD0594" w:rsidRPr="002707CE" w:rsidRDefault="00DD0594" w:rsidP="00EE05FF">
            <w:pPr>
              <w:pStyle w:val="OtherTableHeader"/>
            </w:pPr>
            <w:r w:rsidRPr="002707CE">
              <w:t>where used</w:t>
            </w:r>
          </w:p>
        </w:tc>
        <w:tc>
          <w:tcPr>
            <w:tcW w:w="6600" w:type="dxa"/>
            <w:shd w:val="clear" w:color="auto" w:fill="auto"/>
          </w:tcPr>
          <w:p w14:paraId="54B0DA03" w14:textId="77777777" w:rsidR="00DD0594" w:rsidRPr="002707CE" w:rsidRDefault="00DD0594" w:rsidP="00EE05FF">
            <w:pPr>
              <w:pStyle w:val="OtherTableBody"/>
            </w:pPr>
            <w:r w:rsidRPr="002707CE">
              <w:t>AL1-2</w:t>
            </w:r>
          </w:p>
        </w:tc>
      </w:tr>
      <w:tr w:rsidR="00DD0594" w:rsidRPr="002707CE" w14:paraId="3BE178EE" w14:textId="77777777" w:rsidTr="00DD0594">
        <w:tc>
          <w:tcPr>
            <w:tcW w:w="2600" w:type="dxa"/>
            <w:shd w:val="clear" w:color="auto" w:fill="F3F3F3"/>
          </w:tcPr>
          <w:p w14:paraId="1FEB7A2B" w14:textId="77777777" w:rsidR="00DD0594" w:rsidRPr="002707CE" w:rsidRDefault="00DD0594" w:rsidP="00EE05FF">
            <w:pPr>
              <w:pStyle w:val="OtherTableHeader"/>
            </w:pPr>
            <w:r w:rsidRPr="002707CE">
              <w:t>HL7 Version Introduced</w:t>
            </w:r>
          </w:p>
        </w:tc>
        <w:tc>
          <w:tcPr>
            <w:tcW w:w="6600" w:type="dxa"/>
            <w:shd w:val="clear" w:color="auto" w:fill="auto"/>
          </w:tcPr>
          <w:p w14:paraId="27BA948C" w14:textId="77777777" w:rsidR="00DD0594" w:rsidRPr="002707CE" w:rsidRDefault="00DD0594" w:rsidP="00EE05FF">
            <w:pPr>
              <w:pStyle w:val="OtherTableBody"/>
            </w:pPr>
            <w:r w:rsidRPr="002707CE">
              <w:t>2.2</w:t>
            </w:r>
          </w:p>
        </w:tc>
      </w:tr>
    </w:tbl>
    <w:p w14:paraId="53E91388" w14:textId="77777777" w:rsidR="00DD0594" w:rsidRPr="002707CE" w:rsidRDefault="00DD0594" w:rsidP="00EE05FF"/>
    <w:p w14:paraId="2F9F36C7" w14:textId="6C321E2D" w:rsidR="00DD0594" w:rsidRPr="002707CE" w:rsidRDefault="00DD0594" w:rsidP="00EE05FF">
      <w:pPr>
        <w:pStyle w:val="Subheading"/>
      </w:pPr>
      <w:r w:rsidRPr="002707CE">
        <w:t>Table 012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9213AB8" w14:textId="77777777" w:rsidTr="00DD0594">
        <w:trPr>
          <w:tblHeader/>
        </w:trPr>
        <w:tc>
          <w:tcPr>
            <w:tcW w:w="1200" w:type="dxa"/>
            <w:tcBorders>
              <w:top w:val="double" w:sz="4" w:space="0" w:color="auto"/>
              <w:bottom w:val="single" w:sz="4" w:space="0" w:color="auto"/>
            </w:tcBorders>
            <w:shd w:val="clear" w:color="auto" w:fill="E6E6E6"/>
          </w:tcPr>
          <w:p w14:paraId="0A053920"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56D496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CA4F663"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F8D203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41A89B2" w14:textId="77777777" w:rsidR="00DD0594" w:rsidRPr="002707CE" w:rsidRDefault="00DD0594" w:rsidP="00EE05FF">
            <w:pPr>
              <w:pStyle w:val="UserTableHeader"/>
            </w:pPr>
            <w:r w:rsidRPr="002707CE">
              <w:t>Status</w:t>
            </w:r>
          </w:p>
        </w:tc>
      </w:tr>
      <w:tr w:rsidR="00DD0594" w:rsidRPr="002707CE" w14:paraId="44956573" w14:textId="77777777" w:rsidTr="00DD0594">
        <w:tc>
          <w:tcPr>
            <w:tcW w:w="1200" w:type="dxa"/>
            <w:tcBorders>
              <w:top w:val="single" w:sz="4" w:space="0" w:color="auto"/>
              <w:bottom w:val="single" w:sz="4" w:space="0" w:color="auto"/>
            </w:tcBorders>
            <w:shd w:val="clear" w:color="auto" w:fill="FFFFFF"/>
          </w:tcPr>
          <w:p w14:paraId="6AD68280" w14:textId="77777777" w:rsidR="00DD0594" w:rsidRPr="002707CE" w:rsidRDefault="00DD0594" w:rsidP="00EE05FF">
            <w:pPr>
              <w:pStyle w:val="UserTableBody"/>
            </w:pPr>
            <w:r w:rsidRPr="002707CE">
              <w:t>DA</w:t>
            </w:r>
          </w:p>
        </w:tc>
        <w:tc>
          <w:tcPr>
            <w:tcW w:w="1600" w:type="dxa"/>
            <w:tcBorders>
              <w:top w:val="single" w:sz="4" w:space="0" w:color="auto"/>
              <w:bottom w:val="single" w:sz="4" w:space="0" w:color="auto"/>
            </w:tcBorders>
            <w:shd w:val="clear" w:color="auto" w:fill="FFFFFF"/>
          </w:tcPr>
          <w:p w14:paraId="42596AA7" w14:textId="77777777" w:rsidR="00DD0594" w:rsidRPr="002707CE" w:rsidRDefault="00DD0594" w:rsidP="00EE05FF">
            <w:pPr>
              <w:pStyle w:val="UserTableBody"/>
            </w:pPr>
            <w:r w:rsidRPr="002707CE">
              <w:t>Drug allergy</w:t>
            </w:r>
          </w:p>
        </w:tc>
        <w:tc>
          <w:tcPr>
            <w:tcW w:w="4400" w:type="dxa"/>
            <w:tcBorders>
              <w:top w:val="single" w:sz="4" w:space="0" w:color="auto"/>
              <w:bottom w:val="single" w:sz="4" w:space="0" w:color="auto"/>
            </w:tcBorders>
            <w:shd w:val="clear" w:color="auto" w:fill="FFFFFF"/>
          </w:tcPr>
          <w:p w14:paraId="7B5D4FC6"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5CA473B"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C1B7646" w14:textId="77777777" w:rsidR="00DD0594" w:rsidRPr="002707CE" w:rsidRDefault="00DD0594" w:rsidP="00EE05FF">
            <w:pPr>
              <w:pStyle w:val="UserTableBody"/>
            </w:pPr>
          </w:p>
        </w:tc>
      </w:tr>
      <w:tr w:rsidR="00DD0594" w:rsidRPr="002707CE" w14:paraId="7871751C" w14:textId="77777777" w:rsidTr="00DD0594">
        <w:tc>
          <w:tcPr>
            <w:tcW w:w="1200" w:type="dxa"/>
            <w:tcBorders>
              <w:top w:val="single" w:sz="4" w:space="0" w:color="auto"/>
              <w:bottom w:val="single" w:sz="4" w:space="0" w:color="auto"/>
            </w:tcBorders>
            <w:shd w:val="clear" w:color="auto" w:fill="F3F3F3"/>
          </w:tcPr>
          <w:p w14:paraId="3261B6BC" w14:textId="77777777" w:rsidR="00DD0594" w:rsidRPr="002707CE" w:rsidRDefault="00DD0594" w:rsidP="00EE05FF">
            <w:r w:rsidRPr="002707CE">
              <w:t>FA</w:t>
            </w:r>
          </w:p>
        </w:tc>
        <w:tc>
          <w:tcPr>
            <w:tcW w:w="1600" w:type="dxa"/>
            <w:tcBorders>
              <w:top w:val="single" w:sz="4" w:space="0" w:color="auto"/>
              <w:bottom w:val="single" w:sz="4" w:space="0" w:color="auto"/>
            </w:tcBorders>
            <w:shd w:val="clear" w:color="auto" w:fill="F3F3F3"/>
          </w:tcPr>
          <w:p w14:paraId="69AC087C" w14:textId="77777777" w:rsidR="00DD0594" w:rsidRPr="002707CE" w:rsidRDefault="00DD0594" w:rsidP="00EE05FF">
            <w:r w:rsidRPr="002707CE">
              <w:t>Food allergy</w:t>
            </w:r>
          </w:p>
        </w:tc>
        <w:tc>
          <w:tcPr>
            <w:tcW w:w="4400" w:type="dxa"/>
            <w:tcBorders>
              <w:top w:val="single" w:sz="4" w:space="0" w:color="auto"/>
              <w:bottom w:val="single" w:sz="4" w:space="0" w:color="auto"/>
            </w:tcBorders>
            <w:shd w:val="clear" w:color="auto" w:fill="F3F3F3"/>
          </w:tcPr>
          <w:p w14:paraId="07CE741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64921B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E9EAD77" w14:textId="77777777" w:rsidR="00DD0594" w:rsidRPr="002707CE" w:rsidRDefault="00DD0594" w:rsidP="00EE05FF"/>
        </w:tc>
      </w:tr>
      <w:tr w:rsidR="00DD0594" w:rsidRPr="002707CE" w14:paraId="19F0E24C" w14:textId="77777777" w:rsidTr="00DD0594">
        <w:tc>
          <w:tcPr>
            <w:tcW w:w="1200" w:type="dxa"/>
            <w:tcBorders>
              <w:top w:val="single" w:sz="4" w:space="0" w:color="auto"/>
              <w:bottom w:val="single" w:sz="4" w:space="0" w:color="auto"/>
            </w:tcBorders>
            <w:shd w:val="clear" w:color="auto" w:fill="FFFFFF"/>
          </w:tcPr>
          <w:p w14:paraId="33A6ACEE" w14:textId="77777777" w:rsidR="00DD0594" w:rsidRPr="002707CE" w:rsidRDefault="00DD0594" w:rsidP="00EE05FF">
            <w:r w:rsidRPr="002707CE">
              <w:t>MA</w:t>
            </w:r>
          </w:p>
        </w:tc>
        <w:tc>
          <w:tcPr>
            <w:tcW w:w="1600" w:type="dxa"/>
            <w:tcBorders>
              <w:top w:val="single" w:sz="4" w:space="0" w:color="auto"/>
              <w:bottom w:val="single" w:sz="4" w:space="0" w:color="auto"/>
            </w:tcBorders>
            <w:shd w:val="clear" w:color="auto" w:fill="FFFFFF"/>
          </w:tcPr>
          <w:p w14:paraId="1C4506BF" w14:textId="77777777" w:rsidR="00DD0594" w:rsidRPr="002707CE" w:rsidRDefault="00DD0594" w:rsidP="00EE05FF">
            <w:r w:rsidRPr="002707CE">
              <w:t>Miscellaneous allergy</w:t>
            </w:r>
          </w:p>
        </w:tc>
        <w:tc>
          <w:tcPr>
            <w:tcW w:w="4400" w:type="dxa"/>
            <w:tcBorders>
              <w:top w:val="single" w:sz="4" w:space="0" w:color="auto"/>
              <w:bottom w:val="single" w:sz="4" w:space="0" w:color="auto"/>
            </w:tcBorders>
            <w:shd w:val="clear" w:color="auto" w:fill="FFFFFF"/>
          </w:tcPr>
          <w:p w14:paraId="1F20908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F5534E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2DC568B" w14:textId="77777777" w:rsidR="00DD0594" w:rsidRPr="002707CE" w:rsidRDefault="00DD0594" w:rsidP="00EE05FF"/>
        </w:tc>
      </w:tr>
      <w:tr w:rsidR="00DD0594" w:rsidRPr="002707CE" w14:paraId="583167F2" w14:textId="77777777" w:rsidTr="00DD0594">
        <w:tc>
          <w:tcPr>
            <w:tcW w:w="1200" w:type="dxa"/>
            <w:tcBorders>
              <w:top w:val="single" w:sz="4" w:space="0" w:color="auto"/>
              <w:bottom w:val="single" w:sz="4" w:space="0" w:color="auto"/>
            </w:tcBorders>
            <w:shd w:val="clear" w:color="auto" w:fill="F3F3F3"/>
          </w:tcPr>
          <w:p w14:paraId="4926423E" w14:textId="77777777" w:rsidR="00DD0594" w:rsidRPr="002707CE" w:rsidRDefault="00DD0594" w:rsidP="00EE05FF">
            <w:r w:rsidRPr="002707CE">
              <w:t>MC</w:t>
            </w:r>
          </w:p>
        </w:tc>
        <w:tc>
          <w:tcPr>
            <w:tcW w:w="1600" w:type="dxa"/>
            <w:tcBorders>
              <w:top w:val="single" w:sz="4" w:space="0" w:color="auto"/>
              <w:bottom w:val="single" w:sz="4" w:space="0" w:color="auto"/>
            </w:tcBorders>
            <w:shd w:val="clear" w:color="auto" w:fill="F3F3F3"/>
          </w:tcPr>
          <w:p w14:paraId="5BC82D0C" w14:textId="77777777" w:rsidR="00DD0594" w:rsidRPr="002707CE" w:rsidRDefault="00DD0594" w:rsidP="00EE05FF">
            <w:r w:rsidRPr="002707CE">
              <w:t>Miscellaneous contraindication</w:t>
            </w:r>
          </w:p>
        </w:tc>
        <w:tc>
          <w:tcPr>
            <w:tcW w:w="4400" w:type="dxa"/>
            <w:tcBorders>
              <w:top w:val="single" w:sz="4" w:space="0" w:color="auto"/>
              <w:bottom w:val="single" w:sz="4" w:space="0" w:color="auto"/>
            </w:tcBorders>
            <w:shd w:val="clear" w:color="auto" w:fill="F3F3F3"/>
          </w:tcPr>
          <w:p w14:paraId="29750E1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AAB1F7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1E2E328" w14:textId="77777777" w:rsidR="00DD0594" w:rsidRPr="002707CE" w:rsidRDefault="00DD0594" w:rsidP="00EE05FF"/>
        </w:tc>
      </w:tr>
      <w:tr w:rsidR="00DD0594" w:rsidRPr="002707CE" w14:paraId="7F5E7B76" w14:textId="77777777" w:rsidTr="00DD0594">
        <w:tc>
          <w:tcPr>
            <w:tcW w:w="1200" w:type="dxa"/>
            <w:tcBorders>
              <w:top w:val="single" w:sz="4" w:space="0" w:color="auto"/>
              <w:bottom w:val="single" w:sz="4" w:space="0" w:color="auto"/>
            </w:tcBorders>
            <w:shd w:val="clear" w:color="auto" w:fill="FFFFFF"/>
          </w:tcPr>
          <w:p w14:paraId="7A6D96C3" w14:textId="77777777" w:rsidR="00DD0594" w:rsidRPr="002707CE" w:rsidRDefault="00DD0594" w:rsidP="00EE05FF">
            <w:r w:rsidRPr="002707CE">
              <w:t>EA</w:t>
            </w:r>
          </w:p>
        </w:tc>
        <w:tc>
          <w:tcPr>
            <w:tcW w:w="1600" w:type="dxa"/>
            <w:tcBorders>
              <w:top w:val="single" w:sz="4" w:space="0" w:color="auto"/>
              <w:bottom w:val="single" w:sz="4" w:space="0" w:color="auto"/>
            </w:tcBorders>
            <w:shd w:val="clear" w:color="auto" w:fill="FFFFFF"/>
          </w:tcPr>
          <w:p w14:paraId="593DAD9A" w14:textId="77777777" w:rsidR="00DD0594" w:rsidRPr="002707CE" w:rsidRDefault="00DD0594" w:rsidP="00EE05FF">
            <w:r w:rsidRPr="002707CE">
              <w:t>Environmental Allergy</w:t>
            </w:r>
          </w:p>
        </w:tc>
        <w:tc>
          <w:tcPr>
            <w:tcW w:w="4400" w:type="dxa"/>
            <w:tcBorders>
              <w:top w:val="single" w:sz="4" w:space="0" w:color="auto"/>
              <w:bottom w:val="single" w:sz="4" w:space="0" w:color="auto"/>
            </w:tcBorders>
            <w:shd w:val="clear" w:color="auto" w:fill="FFFFFF"/>
          </w:tcPr>
          <w:p w14:paraId="2E39C30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8FC252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C2A5727" w14:textId="77777777" w:rsidR="00DD0594" w:rsidRPr="002707CE" w:rsidRDefault="00DD0594" w:rsidP="00EE05FF"/>
        </w:tc>
      </w:tr>
      <w:tr w:rsidR="00DD0594" w:rsidRPr="002707CE" w14:paraId="39EF875A" w14:textId="77777777" w:rsidTr="00DD0594">
        <w:tc>
          <w:tcPr>
            <w:tcW w:w="1200" w:type="dxa"/>
            <w:tcBorders>
              <w:top w:val="single" w:sz="4" w:space="0" w:color="auto"/>
              <w:bottom w:val="single" w:sz="4" w:space="0" w:color="auto"/>
            </w:tcBorders>
            <w:shd w:val="clear" w:color="auto" w:fill="F3F3F3"/>
          </w:tcPr>
          <w:p w14:paraId="66B3474A" w14:textId="77777777" w:rsidR="00DD0594" w:rsidRPr="002707CE" w:rsidRDefault="00DD0594" w:rsidP="00EE05FF">
            <w:r w:rsidRPr="002707CE">
              <w:t>AA</w:t>
            </w:r>
          </w:p>
        </w:tc>
        <w:tc>
          <w:tcPr>
            <w:tcW w:w="1600" w:type="dxa"/>
            <w:tcBorders>
              <w:top w:val="single" w:sz="4" w:space="0" w:color="auto"/>
              <w:bottom w:val="single" w:sz="4" w:space="0" w:color="auto"/>
            </w:tcBorders>
            <w:shd w:val="clear" w:color="auto" w:fill="F3F3F3"/>
          </w:tcPr>
          <w:p w14:paraId="06C2D19B" w14:textId="77777777" w:rsidR="00DD0594" w:rsidRPr="002707CE" w:rsidRDefault="00DD0594" w:rsidP="00EE05FF">
            <w:r w:rsidRPr="002707CE">
              <w:t>Animal Allergy</w:t>
            </w:r>
          </w:p>
        </w:tc>
        <w:tc>
          <w:tcPr>
            <w:tcW w:w="4400" w:type="dxa"/>
            <w:tcBorders>
              <w:top w:val="single" w:sz="4" w:space="0" w:color="auto"/>
              <w:bottom w:val="single" w:sz="4" w:space="0" w:color="auto"/>
            </w:tcBorders>
            <w:shd w:val="clear" w:color="auto" w:fill="F3F3F3"/>
          </w:tcPr>
          <w:p w14:paraId="7AEFD41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DA94E3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329E97F" w14:textId="77777777" w:rsidR="00DD0594" w:rsidRPr="002707CE" w:rsidRDefault="00DD0594" w:rsidP="00EE05FF"/>
        </w:tc>
      </w:tr>
      <w:tr w:rsidR="00DD0594" w:rsidRPr="002707CE" w14:paraId="312C176F" w14:textId="77777777" w:rsidTr="00DD0594">
        <w:tc>
          <w:tcPr>
            <w:tcW w:w="1200" w:type="dxa"/>
            <w:tcBorders>
              <w:top w:val="single" w:sz="4" w:space="0" w:color="auto"/>
              <w:bottom w:val="single" w:sz="4" w:space="0" w:color="auto"/>
            </w:tcBorders>
            <w:shd w:val="clear" w:color="auto" w:fill="FFFFFF"/>
          </w:tcPr>
          <w:p w14:paraId="352855D9" w14:textId="77777777" w:rsidR="00DD0594" w:rsidRPr="002707CE" w:rsidRDefault="00DD0594" w:rsidP="00EE05FF">
            <w:r w:rsidRPr="002707CE">
              <w:t>PA</w:t>
            </w:r>
          </w:p>
        </w:tc>
        <w:tc>
          <w:tcPr>
            <w:tcW w:w="1600" w:type="dxa"/>
            <w:tcBorders>
              <w:top w:val="single" w:sz="4" w:space="0" w:color="auto"/>
              <w:bottom w:val="single" w:sz="4" w:space="0" w:color="auto"/>
            </w:tcBorders>
            <w:shd w:val="clear" w:color="auto" w:fill="FFFFFF"/>
          </w:tcPr>
          <w:p w14:paraId="67722A9D" w14:textId="77777777" w:rsidR="00DD0594" w:rsidRPr="002707CE" w:rsidRDefault="00DD0594" w:rsidP="00EE05FF">
            <w:r w:rsidRPr="002707CE">
              <w:t>Plant Allergy</w:t>
            </w:r>
          </w:p>
        </w:tc>
        <w:tc>
          <w:tcPr>
            <w:tcW w:w="4400" w:type="dxa"/>
            <w:tcBorders>
              <w:top w:val="single" w:sz="4" w:space="0" w:color="auto"/>
              <w:bottom w:val="single" w:sz="4" w:space="0" w:color="auto"/>
            </w:tcBorders>
            <w:shd w:val="clear" w:color="auto" w:fill="FFFFFF"/>
          </w:tcPr>
          <w:p w14:paraId="21D9BF8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9944BA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926D0FC" w14:textId="77777777" w:rsidR="00DD0594" w:rsidRPr="002707CE" w:rsidRDefault="00DD0594" w:rsidP="00EE05FF"/>
        </w:tc>
      </w:tr>
      <w:tr w:rsidR="00DD0594" w:rsidRPr="002707CE" w14:paraId="77B2F9A8" w14:textId="77777777" w:rsidTr="00DD0594">
        <w:tc>
          <w:tcPr>
            <w:tcW w:w="1200" w:type="dxa"/>
            <w:tcBorders>
              <w:top w:val="single" w:sz="4" w:space="0" w:color="auto"/>
              <w:bottom w:val="double" w:sz="4" w:space="0" w:color="auto"/>
            </w:tcBorders>
            <w:shd w:val="clear" w:color="auto" w:fill="F3F3F3"/>
          </w:tcPr>
          <w:p w14:paraId="038BC688" w14:textId="77777777" w:rsidR="00DD0594" w:rsidRPr="002707CE" w:rsidRDefault="00DD0594" w:rsidP="00EE05FF">
            <w:r w:rsidRPr="002707CE">
              <w:t>LA</w:t>
            </w:r>
          </w:p>
        </w:tc>
        <w:tc>
          <w:tcPr>
            <w:tcW w:w="1600" w:type="dxa"/>
            <w:tcBorders>
              <w:top w:val="single" w:sz="4" w:space="0" w:color="auto"/>
              <w:bottom w:val="double" w:sz="4" w:space="0" w:color="auto"/>
            </w:tcBorders>
            <w:shd w:val="clear" w:color="auto" w:fill="F3F3F3"/>
          </w:tcPr>
          <w:p w14:paraId="244C14A4" w14:textId="77777777" w:rsidR="00DD0594" w:rsidRPr="002707CE" w:rsidRDefault="00DD0594" w:rsidP="00EE05FF">
            <w:r w:rsidRPr="002707CE">
              <w:t>Pollen Allergy</w:t>
            </w:r>
          </w:p>
        </w:tc>
        <w:tc>
          <w:tcPr>
            <w:tcW w:w="4400" w:type="dxa"/>
            <w:tcBorders>
              <w:top w:val="single" w:sz="4" w:space="0" w:color="auto"/>
              <w:bottom w:val="double" w:sz="4" w:space="0" w:color="auto"/>
            </w:tcBorders>
            <w:shd w:val="clear" w:color="auto" w:fill="F3F3F3"/>
          </w:tcPr>
          <w:p w14:paraId="15C0AB20"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1B71B269"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73D61A11" w14:textId="77777777" w:rsidR="00DD0594" w:rsidRPr="002707CE" w:rsidRDefault="00DD0594" w:rsidP="00EE05FF"/>
        </w:tc>
      </w:tr>
    </w:tbl>
    <w:p w14:paraId="2820890F" w14:textId="77777777" w:rsidR="00DD0594" w:rsidRPr="002707CE" w:rsidRDefault="00DD0594" w:rsidP="00EE05FF"/>
    <w:p w14:paraId="0336D500" w14:textId="77777777" w:rsidR="00DD0594" w:rsidRPr="002707CE" w:rsidRDefault="00DD0594" w:rsidP="00EE05FF">
      <w:pPr>
        <w:pStyle w:val="Heading6"/>
      </w:pPr>
      <w:bookmarkStart w:id="230" w:name="_Toc27641760"/>
      <w:bookmarkStart w:id="231" w:name="_Toc28961295"/>
      <w:r w:rsidRPr="002707CE">
        <w:t>0128 - Allergy Severity</w:t>
      </w:r>
      <w:bookmarkEnd w:id="230"/>
      <w:bookmarkEnd w:id="231"/>
    </w:p>
    <w:p w14:paraId="69961E97" w14:textId="297DE92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59B5A6" w14:textId="77777777" w:rsidTr="00DD0594">
        <w:tc>
          <w:tcPr>
            <w:tcW w:w="2600" w:type="dxa"/>
            <w:shd w:val="clear" w:color="auto" w:fill="F3F3F3"/>
          </w:tcPr>
          <w:p w14:paraId="3F206C89" w14:textId="77777777" w:rsidR="00DD0594" w:rsidRPr="002707CE" w:rsidRDefault="00DD0594" w:rsidP="00EE05FF">
            <w:pPr>
              <w:pStyle w:val="OtherTableHeader"/>
            </w:pPr>
            <w:r w:rsidRPr="002707CE">
              <w:t>Concept Domain Name</w:t>
            </w:r>
          </w:p>
        </w:tc>
        <w:tc>
          <w:tcPr>
            <w:tcW w:w="6600" w:type="dxa"/>
            <w:shd w:val="clear" w:color="auto" w:fill="auto"/>
          </w:tcPr>
          <w:p w14:paraId="59F0A0E7" w14:textId="77777777" w:rsidR="00DD0594" w:rsidRPr="002707CE" w:rsidRDefault="00DD0594" w:rsidP="00EE05FF">
            <w:pPr>
              <w:pStyle w:val="OtherTableBody"/>
            </w:pPr>
            <w:r w:rsidRPr="002707CE">
              <w:t>AllergySeverity</w:t>
            </w:r>
          </w:p>
        </w:tc>
      </w:tr>
      <w:tr w:rsidR="00DD0594" w:rsidRPr="002707CE" w14:paraId="2256A32A" w14:textId="77777777" w:rsidTr="00DD0594">
        <w:tc>
          <w:tcPr>
            <w:tcW w:w="2600" w:type="dxa"/>
            <w:shd w:val="clear" w:color="auto" w:fill="F3F3F3"/>
          </w:tcPr>
          <w:p w14:paraId="2F9AAB8C" w14:textId="77777777" w:rsidR="00DD0594" w:rsidRPr="002707CE" w:rsidRDefault="00DD0594" w:rsidP="00EE05FF">
            <w:pPr>
              <w:pStyle w:val="OtherTableHeader"/>
            </w:pPr>
            <w:r w:rsidRPr="002707CE">
              <w:t>Description</w:t>
            </w:r>
          </w:p>
        </w:tc>
        <w:tc>
          <w:tcPr>
            <w:tcW w:w="6600" w:type="dxa"/>
            <w:shd w:val="clear" w:color="auto" w:fill="auto"/>
          </w:tcPr>
          <w:p w14:paraId="5BB3F8A4" w14:textId="77777777" w:rsidR="00DD0594" w:rsidRPr="002707CE" w:rsidRDefault="00DD0594" w:rsidP="00EE05FF">
            <w:pPr>
              <w:pStyle w:val="OtherTableBody"/>
            </w:pPr>
            <w:r w:rsidRPr="002707CE">
              <w:t>The domain of possible values for the general severity of an allergy.</w:t>
            </w:r>
          </w:p>
        </w:tc>
      </w:tr>
      <w:tr w:rsidR="00DD0594" w:rsidRPr="002707CE" w14:paraId="32A2CF57" w14:textId="77777777" w:rsidTr="00DD0594">
        <w:tc>
          <w:tcPr>
            <w:tcW w:w="2600" w:type="dxa"/>
            <w:shd w:val="clear" w:color="auto" w:fill="F3F3F3"/>
          </w:tcPr>
          <w:p w14:paraId="70BE5833" w14:textId="77777777" w:rsidR="00DD0594" w:rsidRPr="002707CE" w:rsidRDefault="00DD0594" w:rsidP="00EE05FF">
            <w:pPr>
              <w:pStyle w:val="OtherTableHeader"/>
            </w:pPr>
            <w:r w:rsidRPr="002707CE">
              <w:t>Concept Domain Only</w:t>
            </w:r>
          </w:p>
        </w:tc>
        <w:tc>
          <w:tcPr>
            <w:tcW w:w="6600" w:type="dxa"/>
            <w:shd w:val="clear" w:color="auto" w:fill="auto"/>
          </w:tcPr>
          <w:p w14:paraId="514A837A" w14:textId="77777777" w:rsidR="00DD0594" w:rsidRPr="002707CE" w:rsidRDefault="00DD0594" w:rsidP="00EE05FF">
            <w:pPr>
              <w:pStyle w:val="OtherTableBody"/>
            </w:pPr>
            <w:r w:rsidRPr="002707CE">
              <w:t>no</w:t>
            </w:r>
          </w:p>
        </w:tc>
      </w:tr>
    </w:tbl>
    <w:p w14:paraId="2AF9054A" w14:textId="77777777" w:rsidR="00DD0594" w:rsidRPr="002707CE" w:rsidRDefault="00DD0594" w:rsidP="00EE05FF"/>
    <w:p w14:paraId="2E4CA2B4" w14:textId="1FC09C1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716D845" w14:textId="77777777" w:rsidTr="00DD0594">
        <w:tc>
          <w:tcPr>
            <w:tcW w:w="2000" w:type="dxa"/>
            <w:shd w:val="clear" w:color="auto" w:fill="F3F3F3"/>
          </w:tcPr>
          <w:p w14:paraId="4D0A9D6B" w14:textId="77777777" w:rsidR="00DD0594" w:rsidRPr="002707CE" w:rsidRDefault="00DD0594" w:rsidP="00EE05FF">
            <w:pPr>
              <w:pStyle w:val="OtherTableHeader"/>
            </w:pPr>
            <w:r w:rsidRPr="002707CE">
              <w:t>OID</w:t>
            </w:r>
          </w:p>
        </w:tc>
        <w:tc>
          <w:tcPr>
            <w:tcW w:w="7200" w:type="dxa"/>
            <w:shd w:val="clear" w:color="auto" w:fill="auto"/>
          </w:tcPr>
          <w:p w14:paraId="2B45FD65" w14:textId="77777777" w:rsidR="00DD0594" w:rsidRPr="002707CE" w:rsidRDefault="00DD0594" w:rsidP="00EE05FF">
            <w:pPr>
              <w:pStyle w:val="OtherTableBody"/>
            </w:pPr>
            <w:r w:rsidRPr="002707CE">
              <w:t>2.16.840.1.113883.18.55</w:t>
            </w:r>
          </w:p>
        </w:tc>
      </w:tr>
      <w:tr w:rsidR="00DD0594" w:rsidRPr="002707CE" w14:paraId="1446835F" w14:textId="77777777" w:rsidTr="00DD0594">
        <w:tc>
          <w:tcPr>
            <w:tcW w:w="2000" w:type="dxa"/>
            <w:shd w:val="clear" w:color="auto" w:fill="F3F3F3"/>
          </w:tcPr>
          <w:p w14:paraId="02739AF9" w14:textId="77777777" w:rsidR="00DD0594" w:rsidRPr="002707CE" w:rsidRDefault="00DD0594" w:rsidP="00EE05FF">
            <w:pPr>
              <w:pStyle w:val="OtherTableHeader"/>
            </w:pPr>
            <w:r w:rsidRPr="002707CE">
              <w:t>symbolicName</w:t>
            </w:r>
          </w:p>
        </w:tc>
        <w:tc>
          <w:tcPr>
            <w:tcW w:w="7200" w:type="dxa"/>
            <w:shd w:val="clear" w:color="auto" w:fill="auto"/>
          </w:tcPr>
          <w:p w14:paraId="280CF602" w14:textId="77777777" w:rsidR="00DD0594" w:rsidRPr="002707CE" w:rsidRDefault="00DD0594" w:rsidP="00EE05FF">
            <w:pPr>
              <w:pStyle w:val="OtherTableBody"/>
            </w:pPr>
            <w:r w:rsidRPr="002707CE">
              <w:t>allergySeverity</w:t>
            </w:r>
          </w:p>
        </w:tc>
      </w:tr>
      <w:tr w:rsidR="00DD0594" w:rsidRPr="002707CE" w14:paraId="6C4E139E" w14:textId="77777777" w:rsidTr="00DD0594">
        <w:tc>
          <w:tcPr>
            <w:tcW w:w="2000" w:type="dxa"/>
            <w:shd w:val="clear" w:color="auto" w:fill="F3F3F3"/>
          </w:tcPr>
          <w:p w14:paraId="702A996B" w14:textId="77777777" w:rsidR="00DD0594" w:rsidRPr="002707CE" w:rsidRDefault="00DD0594" w:rsidP="00EE05FF">
            <w:pPr>
              <w:pStyle w:val="OtherTableHeader"/>
            </w:pPr>
            <w:r w:rsidRPr="002707CE">
              <w:t>Description</w:t>
            </w:r>
          </w:p>
        </w:tc>
        <w:tc>
          <w:tcPr>
            <w:tcW w:w="7200" w:type="dxa"/>
            <w:shd w:val="clear" w:color="auto" w:fill="auto"/>
          </w:tcPr>
          <w:p w14:paraId="2D4C89C5" w14:textId="77777777" w:rsidR="00DD0594" w:rsidRPr="002707CE" w:rsidRDefault="00DD0594" w:rsidP="00EE05FF">
            <w:pPr>
              <w:pStyle w:val="OtherTableBody"/>
            </w:pPr>
            <w:r w:rsidRPr="002707CE">
              <w:t>Code system of concepts which specify the general severity of an allergy.  Used in HL7 Version 2.x messaging in the AL1 segment.</w:t>
            </w:r>
          </w:p>
        </w:tc>
      </w:tr>
    </w:tbl>
    <w:p w14:paraId="0A53986D" w14:textId="77777777" w:rsidR="00DD0594" w:rsidRPr="002707CE" w:rsidRDefault="00DD0594" w:rsidP="00EE05FF"/>
    <w:p w14:paraId="440B432C" w14:textId="7173F84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83E1EB9" w14:textId="77777777" w:rsidTr="00DD0594">
        <w:tc>
          <w:tcPr>
            <w:tcW w:w="2400" w:type="dxa"/>
            <w:shd w:val="clear" w:color="auto" w:fill="F3F3F3"/>
          </w:tcPr>
          <w:p w14:paraId="7F1CC3F3" w14:textId="77777777" w:rsidR="00DD0594" w:rsidRPr="002707CE" w:rsidRDefault="00DD0594" w:rsidP="00EE05FF">
            <w:pPr>
              <w:pStyle w:val="OtherTableHeader"/>
            </w:pPr>
            <w:r w:rsidRPr="002707CE">
              <w:t>Effective Date</w:t>
            </w:r>
          </w:p>
        </w:tc>
        <w:tc>
          <w:tcPr>
            <w:tcW w:w="1400" w:type="dxa"/>
            <w:shd w:val="clear" w:color="auto" w:fill="auto"/>
          </w:tcPr>
          <w:p w14:paraId="0D9640BC" w14:textId="77777777" w:rsidR="00DD0594" w:rsidRPr="002707CE" w:rsidRDefault="00DD0594" w:rsidP="00EE05FF">
            <w:pPr>
              <w:pStyle w:val="OtherTableBody"/>
            </w:pPr>
            <w:r w:rsidRPr="002707CE">
              <w:t>01.12.1994</w:t>
            </w:r>
          </w:p>
        </w:tc>
      </w:tr>
      <w:tr w:rsidR="00DD0594" w:rsidRPr="002707CE" w14:paraId="623C27A0" w14:textId="77777777" w:rsidTr="00DD0594">
        <w:tc>
          <w:tcPr>
            <w:tcW w:w="2400" w:type="dxa"/>
            <w:shd w:val="clear" w:color="auto" w:fill="F3F3F3"/>
          </w:tcPr>
          <w:p w14:paraId="622D8269" w14:textId="77777777" w:rsidR="00DD0594" w:rsidRPr="002707CE" w:rsidRDefault="00DD0594" w:rsidP="00EE05FF">
            <w:pPr>
              <w:pStyle w:val="OtherTableHeader"/>
            </w:pPr>
            <w:r w:rsidRPr="002707CE">
              <w:t>Version</w:t>
            </w:r>
          </w:p>
        </w:tc>
        <w:tc>
          <w:tcPr>
            <w:tcW w:w="1400" w:type="dxa"/>
            <w:shd w:val="clear" w:color="auto" w:fill="auto"/>
          </w:tcPr>
          <w:p w14:paraId="06F0E2DF" w14:textId="77777777" w:rsidR="00DD0594" w:rsidRPr="002707CE" w:rsidRDefault="00DD0594" w:rsidP="00EE05FF">
            <w:pPr>
              <w:pStyle w:val="OtherTableBody"/>
            </w:pPr>
            <w:r w:rsidRPr="002707CE">
              <w:t>2</w:t>
            </w:r>
          </w:p>
        </w:tc>
      </w:tr>
      <w:tr w:rsidR="00DD0594" w:rsidRPr="002707CE" w14:paraId="5270806B" w14:textId="77777777" w:rsidTr="00DD0594">
        <w:tc>
          <w:tcPr>
            <w:tcW w:w="2400" w:type="dxa"/>
            <w:shd w:val="clear" w:color="auto" w:fill="F3F3F3"/>
          </w:tcPr>
          <w:p w14:paraId="38C9222E" w14:textId="77777777" w:rsidR="00DD0594" w:rsidRPr="002707CE" w:rsidRDefault="00DD0594" w:rsidP="00EE05FF">
            <w:pPr>
              <w:pStyle w:val="OtherTableHeader"/>
            </w:pPr>
            <w:r w:rsidRPr="002707CE">
              <w:t>HL7 Version Introduced</w:t>
            </w:r>
          </w:p>
        </w:tc>
        <w:tc>
          <w:tcPr>
            <w:tcW w:w="1400" w:type="dxa"/>
            <w:shd w:val="clear" w:color="auto" w:fill="auto"/>
          </w:tcPr>
          <w:p w14:paraId="17311E9F" w14:textId="77777777" w:rsidR="00DD0594" w:rsidRPr="002707CE" w:rsidRDefault="00DD0594" w:rsidP="00EE05FF">
            <w:pPr>
              <w:pStyle w:val="OtherTableBody"/>
            </w:pPr>
            <w:r w:rsidRPr="002707CE">
              <w:t>2.2</w:t>
            </w:r>
          </w:p>
        </w:tc>
      </w:tr>
    </w:tbl>
    <w:p w14:paraId="40FB6DBA" w14:textId="77777777" w:rsidR="00DD0594" w:rsidRPr="002707CE" w:rsidRDefault="00DD0594" w:rsidP="00EE05FF"/>
    <w:p w14:paraId="08AD3EC8" w14:textId="7EC9D0D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262CA99" w14:textId="77777777" w:rsidTr="00DD0594">
        <w:tc>
          <w:tcPr>
            <w:tcW w:w="2800" w:type="dxa"/>
            <w:shd w:val="clear" w:color="auto" w:fill="F3F3F3"/>
          </w:tcPr>
          <w:p w14:paraId="794E39B2" w14:textId="77777777" w:rsidR="00DD0594" w:rsidRPr="002707CE" w:rsidRDefault="00DD0594" w:rsidP="00EE05FF">
            <w:pPr>
              <w:pStyle w:val="OtherTableHeader"/>
            </w:pPr>
            <w:r w:rsidRPr="002707CE">
              <w:t>OID</w:t>
            </w:r>
          </w:p>
        </w:tc>
        <w:tc>
          <w:tcPr>
            <w:tcW w:w="6400" w:type="dxa"/>
            <w:shd w:val="clear" w:color="auto" w:fill="auto"/>
          </w:tcPr>
          <w:p w14:paraId="490866F6" w14:textId="77777777" w:rsidR="00DD0594" w:rsidRPr="002707CE" w:rsidRDefault="00DD0594" w:rsidP="00EE05FF">
            <w:pPr>
              <w:pStyle w:val="OtherTableBody"/>
            </w:pPr>
            <w:r w:rsidRPr="002707CE">
              <w:t>2.16.840.1.113883.21.66</w:t>
            </w:r>
          </w:p>
        </w:tc>
      </w:tr>
      <w:tr w:rsidR="00DD0594" w:rsidRPr="002707CE" w14:paraId="60520C3C" w14:textId="77777777" w:rsidTr="00DD0594">
        <w:tc>
          <w:tcPr>
            <w:tcW w:w="2800" w:type="dxa"/>
            <w:shd w:val="clear" w:color="auto" w:fill="F3F3F3"/>
          </w:tcPr>
          <w:p w14:paraId="03034A9E" w14:textId="77777777" w:rsidR="00DD0594" w:rsidRPr="002707CE" w:rsidRDefault="00DD0594" w:rsidP="00EE05FF">
            <w:pPr>
              <w:pStyle w:val="OtherTableHeader"/>
            </w:pPr>
            <w:r w:rsidRPr="002707CE">
              <w:t>symbolicName</w:t>
            </w:r>
          </w:p>
        </w:tc>
        <w:tc>
          <w:tcPr>
            <w:tcW w:w="6400" w:type="dxa"/>
            <w:shd w:val="clear" w:color="auto" w:fill="auto"/>
          </w:tcPr>
          <w:p w14:paraId="30524C9E" w14:textId="77777777" w:rsidR="00DD0594" w:rsidRPr="002707CE" w:rsidRDefault="00DD0594" w:rsidP="00EE05FF">
            <w:pPr>
              <w:pStyle w:val="OtherTableBody"/>
            </w:pPr>
            <w:r w:rsidRPr="002707CE">
              <w:t>hl7VS-allergySeverity</w:t>
            </w:r>
          </w:p>
        </w:tc>
      </w:tr>
      <w:tr w:rsidR="00DD0594" w:rsidRPr="002707CE" w14:paraId="148361FB" w14:textId="77777777" w:rsidTr="00DD0594">
        <w:tc>
          <w:tcPr>
            <w:tcW w:w="2800" w:type="dxa"/>
            <w:shd w:val="clear" w:color="auto" w:fill="F3F3F3"/>
          </w:tcPr>
          <w:p w14:paraId="46AC4B8A" w14:textId="77777777" w:rsidR="00DD0594" w:rsidRPr="002707CE" w:rsidRDefault="00DD0594" w:rsidP="00EE05FF">
            <w:pPr>
              <w:pStyle w:val="OtherTableHeader"/>
            </w:pPr>
            <w:r w:rsidRPr="002707CE">
              <w:t>Description</w:t>
            </w:r>
          </w:p>
        </w:tc>
        <w:tc>
          <w:tcPr>
            <w:tcW w:w="6400" w:type="dxa"/>
            <w:shd w:val="clear" w:color="auto" w:fill="auto"/>
          </w:tcPr>
          <w:p w14:paraId="5ADABCA1" w14:textId="77777777" w:rsidR="00DD0594" w:rsidRPr="002707CE" w:rsidRDefault="00DD0594" w:rsidP="00EE05FF">
            <w:pPr>
              <w:pStyle w:val="OtherTableBody"/>
            </w:pPr>
            <w:r w:rsidRPr="002707CE">
              <w:t>Value Set of codes that specify the general severity of an allergy.</w:t>
            </w:r>
          </w:p>
        </w:tc>
      </w:tr>
      <w:tr w:rsidR="00DD0594" w:rsidRPr="002707CE" w14:paraId="73EAD60F" w14:textId="77777777" w:rsidTr="00DD0594">
        <w:tc>
          <w:tcPr>
            <w:tcW w:w="2800" w:type="dxa"/>
            <w:shd w:val="clear" w:color="auto" w:fill="F3F3F3"/>
          </w:tcPr>
          <w:p w14:paraId="0F528678" w14:textId="77777777" w:rsidR="00DD0594" w:rsidRPr="002707CE" w:rsidRDefault="00DD0594" w:rsidP="00EE05FF">
            <w:pPr>
              <w:pStyle w:val="OtherTableHeader"/>
            </w:pPr>
            <w:r w:rsidRPr="002707CE">
              <w:t>Content Logical Definition</w:t>
            </w:r>
          </w:p>
        </w:tc>
        <w:tc>
          <w:tcPr>
            <w:tcW w:w="6400" w:type="dxa"/>
            <w:shd w:val="clear" w:color="auto" w:fill="auto"/>
          </w:tcPr>
          <w:p w14:paraId="6BFD6A7B" w14:textId="77777777" w:rsidR="00DD0594" w:rsidRPr="002707CE" w:rsidRDefault="00DD0594" w:rsidP="00EE05FF">
            <w:pPr>
              <w:pStyle w:val="OtherTableBody"/>
            </w:pPr>
            <w:r w:rsidRPr="002707CE">
              <w:t>all codes</w:t>
            </w:r>
          </w:p>
        </w:tc>
      </w:tr>
    </w:tbl>
    <w:p w14:paraId="1322F483" w14:textId="77777777" w:rsidR="00DD0594" w:rsidRPr="002707CE" w:rsidRDefault="00DD0594" w:rsidP="00EE05FF"/>
    <w:p w14:paraId="3F0B1131" w14:textId="4E89DB77"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EF94239" w14:textId="77777777" w:rsidTr="00DD0594">
        <w:tc>
          <w:tcPr>
            <w:tcW w:w="1800" w:type="dxa"/>
            <w:shd w:val="clear" w:color="auto" w:fill="F3F3F3"/>
          </w:tcPr>
          <w:p w14:paraId="269F6935" w14:textId="77777777" w:rsidR="00DD0594" w:rsidRPr="002707CE" w:rsidRDefault="00DD0594" w:rsidP="00EE05FF">
            <w:pPr>
              <w:pStyle w:val="OtherTableHeader"/>
            </w:pPr>
            <w:r w:rsidRPr="002707CE">
              <w:t>Realm</w:t>
            </w:r>
          </w:p>
        </w:tc>
        <w:tc>
          <w:tcPr>
            <w:tcW w:w="2400" w:type="dxa"/>
            <w:shd w:val="clear" w:color="auto" w:fill="auto"/>
          </w:tcPr>
          <w:p w14:paraId="4C93D904" w14:textId="77777777" w:rsidR="00DD0594" w:rsidRPr="002707CE" w:rsidRDefault="00DD0594" w:rsidP="00EE05FF">
            <w:pPr>
              <w:pStyle w:val="OtherTableBody"/>
            </w:pPr>
            <w:r w:rsidRPr="002707CE">
              <w:t>example</w:t>
            </w:r>
          </w:p>
        </w:tc>
      </w:tr>
    </w:tbl>
    <w:p w14:paraId="1B6E6165" w14:textId="77777777" w:rsidR="00DD0594" w:rsidRPr="002707CE" w:rsidRDefault="00DD0594" w:rsidP="00EE05FF"/>
    <w:p w14:paraId="749B2D9D" w14:textId="11916EF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DCAAE4" w14:textId="77777777" w:rsidTr="00DD0594">
        <w:tc>
          <w:tcPr>
            <w:tcW w:w="2600" w:type="dxa"/>
            <w:shd w:val="clear" w:color="auto" w:fill="F3F3F3"/>
          </w:tcPr>
          <w:p w14:paraId="0031DCA5" w14:textId="77777777" w:rsidR="00DD0594" w:rsidRPr="002707CE" w:rsidRDefault="00DD0594" w:rsidP="00EE05FF">
            <w:pPr>
              <w:pStyle w:val="OtherTableHeader"/>
            </w:pPr>
            <w:r w:rsidRPr="002707CE">
              <w:t>Table</w:t>
            </w:r>
          </w:p>
        </w:tc>
        <w:tc>
          <w:tcPr>
            <w:tcW w:w="6600" w:type="dxa"/>
            <w:shd w:val="clear" w:color="auto" w:fill="auto"/>
          </w:tcPr>
          <w:p w14:paraId="13EA5C1E" w14:textId="77777777" w:rsidR="00DD0594" w:rsidRPr="002707CE" w:rsidRDefault="00DD0594" w:rsidP="00EE05FF">
            <w:pPr>
              <w:pStyle w:val="OtherTableBody"/>
            </w:pPr>
            <w:r w:rsidRPr="002707CE">
              <w:t>0128</w:t>
            </w:r>
          </w:p>
        </w:tc>
      </w:tr>
      <w:tr w:rsidR="00DD0594" w:rsidRPr="002707CE" w14:paraId="1F5E2DD7" w14:textId="77777777" w:rsidTr="00DD0594">
        <w:tc>
          <w:tcPr>
            <w:tcW w:w="2600" w:type="dxa"/>
            <w:shd w:val="clear" w:color="auto" w:fill="F3F3F3"/>
          </w:tcPr>
          <w:p w14:paraId="4C94B351" w14:textId="77777777" w:rsidR="00DD0594" w:rsidRPr="002707CE" w:rsidRDefault="00DD0594" w:rsidP="00EE05FF">
            <w:pPr>
              <w:pStyle w:val="OtherTableHeader"/>
            </w:pPr>
            <w:r w:rsidRPr="002707CE">
              <w:t>Description</w:t>
            </w:r>
          </w:p>
        </w:tc>
        <w:tc>
          <w:tcPr>
            <w:tcW w:w="6600" w:type="dxa"/>
            <w:shd w:val="clear" w:color="auto" w:fill="auto"/>
          </w:tcPr>
          <w:p w14:paraId="7FB00935" w14:textId="77777777" w:rsidR="00DD0594" w:rsidRPr="002707CE" w:rsidRDefault="00DD0594" w:rsidP="00EE05FF">
            <w:pPr>
              <w:pStyle w:val="OtherTableBody"/>
            </w:pPr>
            <w:r w:rsidRPr="002707CE">
              <w:t>Table of codes which specify the general severity of an allergy.</w:t>
            </w:r>
          </w:p>
        </w:tc>
      </w:tr>
      <w:tr w:rsidR="00DD0594" w:rsidRPr="002707CE" w14:paraId="70B6ACB7" w14:textId="77777777" w:rsidTr="00DD0594">
        <w:tc>
          <w:tcPr>
            <w:tcW w:w="2600" w:type="dxa"/>
            <w:shd w:val="clear" w:color="auto" w:fill="F3F3F3"/>
          </w:tcPr>
          <w:p w14:paraId="7B11670C" w14:textId="77777777" w:rsidR="00DD0594" w:rsidRPr="002707CE" w:rsidRDefault="00DD0594" w:rsidP="00EE05FF">
            <w:pPr>
              <w:pStyle w:val="OtherTableHeader"/>
            </w:pPr>
            <w:r w:rsidRPr="002707CE">
              <w:t>Type</w:t>
            </w:r>
          </w:p>
        </w:tc>
        <w:tc>
          <w:tcPr>
            <w:tcW w:w="6600" w:type="dxa"/>
            <w:shd w:val="clear" w:color="auto" w:fill="auto"/>
          </w:tcPr>
          <w:p w14:paraId="65AB1E4F" w14:textId="77777777" w:rsidR="00DD0594" w:rsidRPr="002707CE" w:rsidRDefault="00DD0594" w:rsidP="00EE05FF">
            <w:pPr>
              <w:pStyle w:val="OtherTableBody"/>
            </w:pPr>
            <w:r w:rsidRPr="002707CE">
              <w:t>User</w:t>
            </w:r>
          </w:p>
        </w:tc>
      </w:tr>
      <w:tr w:rsidR="00DD0594" w:rsidRPr="002707CE" w14:paraId="0B5A780F" w14:textId="77777777" w:rsidTr="00DD0594">
        <w:tc>
          <w:tcPr>
            <w:tcW w:w="2600" w:type="dxa"/>
            <w:shd w:val="clear" w:color="auto" w:fill="F3F3F3"/>
          </w:tcPr>
          <w:p w14:paraId="2B0CD787" w14:textId="77777777" w:rsidR="00DD0594" w:rsidRPr="002707CE" w:rsidRDefault="00DD0594" w:rsidP="00EE05FF">
            <w:pPr>
              <w:pStyle w:val="OtherTableHeader"/>
            </w:pPr>
            <w:r w:rsidRPr="002707CE">
              <w:t>Steward</w:t>
            </w:r>
          </w:p>
        </w:tc>
        <w:tc>
          <w:tcPr>
            <w:tcW w:w="6600" w:type="dxa"/>
            <w:shd w:val="clear" w:color="auto" w:fill="auto"/>
          </w:tcPr>
          <w:p w14:paraId="26B51103" w14:textId="77777777" w:rsidR="00DD0594" w:rsidRPr="002707CE" w:rsidRDefault="00DD0594" w:rsidP="00EE05FF">
            <w:pPr>
              <w:pStyle w:val="OtherTableBody"/>
            </w:pPr>
            <w:r w:rsidRPr="002707CE">
              <w:t>PA</w:t>
            </w:r>
          </w:p>
        </w:tc>
      </w:tr>
      <w:tr w:rsidR="00DD0594" w:rsidRPr="002707CE" w14:paraId="12E9B82F" w14:textId="77777777" w:rsidTr="00DD0594">
        <w:tc>
          <w:tcPr>
            <w:tcW w:w="2600" w:type="dxa"/>
            <w:shd w:val="clear" w:color="auto" w:fill="F3F3F3"/>
          </w:tcPr>
          <w:p w14:paraId="28BC945E" w14:textId="77777777" w:rsidR="00DD0594" w:rsidRPr="002707CE" w:rsidRDefault="00DD0594" w:rsidP="00EE05FF">
            <w:pPr>
              <w:pStyle w:val="OtherTableHeader"/>
            </w:pPr>
            <w:r w:rsidRPr="002707CE">
              <w:t>where used</w:t>
            </w:r>
          </w:p>
        </w:tc>
        <w:tc>
          <w:tcPr>
            <w:tcW w:w="6600" w:type="dxa"/>
            <w:shd w:val="clear" w:color="auto" w:fill="auto"/>
          </w:tcPr>
          <w:p w14:paraId="6594A779" w14:textId="77777777" w:rsidR="00DD0594" w:rsidRPr="002707CE" w:rsidRDefault="00DD0594" w:rsidP="00EE05FF">
            <w:pPr>
              <w:pStyle w:val="OtherTableBody"/>
            </w:pPr>
            <w:r w:rsidRPr="002707CE">
              <w:t>AL1-4</w:t>
            </w:r>
          </w:p>
        </w:tc>
      </w:tr>
      <w:tr w:rsidR="00DD0594" w:rsidRPr="002707CE" w14:paraId="46598CA0" w14:textId="77777777" w:rsidTr="00DD0594">
        <w:tc>
          <w:tcPr>
            <w:tcW w:w="2600" w:type="dxa"/>
            <w:shd w:val="clear" w:color="auto" w:fill="F3F3F3"/>
          </w:tcPr>
          <w:p w14:paraId="2B4B93C7" w14:textId="77777777" w:rsidR="00DD0594" w:rsidRPr="002707CE" w:rsidRDefault="00DD0594" w:rsidP="00EE05FF">
            <w:pPr>
              <w:pStyle w:val="OtherTableHeader"/>
            </w:pPr>
            <w:r w:rsidRPr="002707CE">
              <w:t>HL7 Version Introduced</w:t>
            </w:r>
          </w:p>
        </w:tc>
        <w:tc>
          <w:tcPr>
            <w:tcW w:w="6600" w:type="dxa"/>
            <w:shd w:val="clear" w:color="auto" w:fill="auto"/>
          </w:tcPr>
          <w:p w14:paraId="0D7115AF" w14:textId="77777777" w:rsidR="00DD0594" w:rsidRPr="002707CE" w:rsidRDefault="00DD0594" w:rsidP="00EE05FF">
            <w:pPr>
              <w:pStyle w:val="OtherTableBody"/>
            </w:pPr>
            <w:r w:rsidRPr="002707CE">
              <w:t>2.2</w:t>
            </w:r>
          </w:p>
        </w:tc>
      </w:tr>
    </w:tbl>
    <w:p w14:paraId="7474BCD9" w14:textId="77777777" w:rsidR="00DD0594" w:rsidRPr="002707CE" w:rsidRDefault="00DD0594" w:rsidP="00EE05FF"/>
    <w:p w14:paraId="3D7DD229" w14:textId="34E7A836" w:rsidR="00DD0594" w:rsidRPr="002707CE" w:rsidRDefault="00DD0594" w:rsidP="00EE05FF">
      <w:pPr>
        <w:pStyle w:val="Subheading"/>
      </w:pPr>
      <w:r w:rsidRPr="002707CE">
        <w:t>Table 012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3A48A40" w14:textId="77777777" w:rsidTr="00DD0594">
        <w:trPr>
          <w:tblHeader/>
        </w:trPr>
        <w:tc>
          <w:tcPr>
            <w:tcW w:w="1200" w:type="dxa"/>
            <w:tcBorders>
              <w:top w:val="double" w:sz="4" w:space="0" w:color="auto"/>
              <w:bottom w:val="single" w:sz="4" w:space="0" w:color="auto"/>
            </w:tcBorders>
            <w:shd w:val="clear" w:color="auto" w:fill="E6E6E6"/>
          </w:tcPr>
          <w:p w14:paraId="1EF4362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9CE460B"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961DF9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ACBD4F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8B6B0AC" w14:textId="77777777" w:rsidR="00DD0594" w:rsidRPr="002707CE" w:rsidRDefault="00DD0594" w:rsidP="00EE05FF">
            <w:pPr>
              <w:pStyle w:val="UserTableHeader"/>
            </w:pPr>
            <w:r w:rsidRPr="002707CE">
              <w:t>Status</w:t>
            </w:r>
          </w:p>
        </w:tc>
      </w:tr>
      <w:tr w:rsidR="00DD0594" w:rsidRPr="002707CE" w14:paraId="605A7B14" w14:textId="77777777" w:rsidTr="00DD0594">
        <w:tc>
          <w:tcPr>
            <w:tcW w:w="1200" w:type="dxa"/>
            <w:tcBorders>
              <w:top w:val="single" w:sz="4" w:space="0" w:color="auto"/>
              <w:bottom w:val="single" w:sz="4" w:space="0" w:color="auto"/>
            </w:tcBorders>
            <w:shd w:val="clear" w:color="auto" w:fill="FFFFFF"/>
          </w:tcPr>
          <w:p w14:paraId="0A58BC4E" w14:textId="77777777" w:rsidR="00DD0594" w:rsidRPr="002707CE" w:rsidRDefault="00DD0594" w:rsidP="00EE05FF">
            <w:pPr>
              <w:pStyle w:val="UserTableBody"/>
            </w:pPr>
            <w:r w:rsidRPr="002707CE">
              <w:t>SV</w:t>
            </w:r>
          </w:p>
        </w:tc>
        <w:tc>
          <w:tcPr>
            <w:tcW w:w="1600" w:type="dxa"/>
            <w:tcBorders>
              <w:top w:val="single" w:sz="4" w:space="0" w:color="auto"/>
              <w:bottom w:val="single" w:sz="4" w:space="0" w:color="auto"/>
            </w:tcBorders>
            <w:shd w:val="clear" w:color="auto" w:fill="FFFFFF"/>
          </w:tcPr>
          <w:p w14:paraId="093CA3FA" w14:textId="77777777" w:rsidR="00DD0594" w:rsidRPr="002707CE" w:rsidRDefault="00DD0594" w:rsidP="00EE05FF">
            <w:pPr>
              <w:pStyle w:val="UserTableBody"/>
            </w:pPr>
            <w:r w:rsidRPr="002707CE">
              <w:t>Severe</w:t>
            </w:r>
          </w:p>
        </w:tc>
        <w:tc>
          <w:tcPr>
            <w:tcW w:w="4400" w:type="dxa"/>
            <w:tcBorders>
              <w:top w:val="single" w:sz="4" w:space="0" w:color="auto"/>
              <w:bottom w:val="single" w:sz="4" w:space="0" w:color="auto"/>
            </w:tcBorders>
            <w:shd w:val="clear" w:color="auto" w:fill="FFFFFF"/>
          </w:tcPr>
          <w:p w14:paraId="766B64AA"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1101CC77"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D0DAAB4" w14:textId="77777777" w:rsidR="00DD0594" w:rsidRPr="002707CE" w:rsidRDefault="00DD0594" w:rsidP="00EE05FF">
            <w:pPr>
              <w:pStyle w:val="UserTableBody"/>
            </w:pPr>
          </w:p>
        </w:tc>
      </w:tr>
      <w:tr w:rsidR="00DD0594" w:rsidRPr="002707CE" w14:paraId="6E48952D" w14:textId="77777777" w:rsidTr="00DD0594">
        <w:tc>
          <w:tcPr>
            <w:tcW w:w="1200" w:type="dxa"/>
            <w:tcBorders>
              <w:top w:val="single" w:sz="4" w:space="0" w:color="auto"/>
              <w:bottom w:val="single" w:sz="4" w:space="0" w:color="auto"/>
            </w:tcBorders>
            <w:shd w:val="clear" w:color="auto" w:fill="F3F3F3"/>
          </w:tcPr>
          <w:p w14:paraId="0A30973E" w14:textId="77777777" w:rsidR="00DD0594" w:rsidRPr="002707CE" w:rsidRDefault="00DD0594" w:rsidP="00EE05FF">
            <w:r w:rsidRPr="002707CE">
              <w:t>MO</w:t>
            </w:r>
          </w:p>
        </w:tc>
        <w:tc>
          <w:tcPr>
            <w:tcW w:w="1600" w:type="dxa"/>
            <w:tcBorders>
              <w:top w:val="single" w:sz="4" w:space="0" w:color="auto"/>
              <w:bottom w:val="single" w:sz="4" w:space="0" w:color="auto"/>
            </w:tcBorders>
            <w:shd w:val="clear" w:color="auto" w:fill="F3F3F3"/>
          </w:tcPr>
          <w:p w14:paraId="0526EB5C" w14:textId="77777777" w:rsidR="00DD0594" w:rsidRPr="002707CE" w:rsidRDefault="00DD0594" w:rsidP="00EE05FF">
            <w:r w:rsidRPr="002707CE">
              <w:t>Moderate</w:t>
            </w:r>
          </w:p>
        </w:tc>
        <w:tc>
          <w:tcPr>
            <w:tcW w:w="4400" w:type="dxa"/>
            <w:tcBorders>
              <w:top w:val="single" w:sz="4" w:space="0" w:color="auto"/>
              <w:bottom w:val="single" w:sz="4" w:space="0" w:color="auto"/>
            </w:tcBorders>
            <w:shd w:val="clear" w:color="auto" w:fill="F3F3F3"/>
          </w:tcPr>
          <w:p w14:paraId="411FE6F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FED451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C803A47" w14:textId="77777777" w:rsidR="00DD0594" w:rsidRPr="002707CE" w:rsidRDefault="00DD0594" w:rsidP="00EE05FF"/>
        </w:tc>
      </w:tr>
      <w:tr w:rsidR="00DD0594" w:rsidRPr="002707CE" w14:paraId="34128AB3" w14:textId="77777777" w:rsidTr="00DD0594">
        <w:tc>
          <w:tcPr>
            <w:tcW w:w="1200" w:type="dxa"/>
            <w:tcBorders>
              <w:top w:val="single" w:sz="4" w:space="0" w:color="auto"/>
              <w:bottom w:val="single" w:sz="4" w:space="0" w:color="auto"/>
            </w:tcBorders>
            <w:shd w:val="clear" w:color="auto" w:fill="FFFFFF"/>
          </w:tcPr>
          <w:p w14:paraId="718FC1F3" w14:textId="77777777" w:rsidR="00DD0594" w:rsidRPr="002707CE" w:rsidRDefault="00DD0594" w:rsidP="00EE05FF">
            <w:r w:rsidRPr="002707CE">
              <w:t>MI</w:t>
            </w:r>
          </w:p>
        </w:tc>
        <w:tc>
          <w:tcPr>
            <w:tcW w:w="1600" w:type="dxa"/>
            <w:tcBorders>
              <w:top w:val="single" w:sz="4" w:space="0" w:color="auto"/>
              <w:bottom w:val="single" w:sz="4" w:space="0" w:color="auto"/>
            </w:tcBorders>
            <w:shd w:val="clear" w:color="auto" w:fill="FFFFFF"/>
          </w:tcPr>
          <w:p w14:paraId="331088FB" w14:textId="77777777" w:rsidR="00DD0594" w:rsidRPr="002707CE" w:rsidRDefault="00DD0594" w:rsidP="00EE05FF">
            <w:r w:rsidRPr="002707CE">
              <w:t>Mild</w:t>
            </w:r>
          </w:p>
        </w:tc>
        <w:tc>
          <w:tcPr>
            <w:tcW w:w="4400" w:type="dxa"/>
            <w:tcBorders>
              <w:top w:val="single" w:sz="4" w:space="0" w:color="auto"/>
              <w:bottom w:val="single" w:sz="4" w:space="0" w:color="auto"/>
            </w:tcBorders>
            <w:shd w:val="clear" w:color="auto" w:fill="FFFFFF"/>
          </w:tcPr>
          <w:p w14:paraId="1C63C8D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B1CE12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DF5A6F2" w14:textId="77777777" w:rsidR="00DD0594" w:rsidRPr="002707CE" w:rsidRDefault="00DD0594" w:rsidP="00EE05FF"/>
        </w:tc>
      </w:tr>
      <w:tr w:rsidR="00DD0594" w:rsidRPr="002707CE" w14:paraId="10EB5DE3" w14:textId="77777777" w:rsidTr="00DD0594">
        <w:tc>
          <w:tcPr>
            <w:tcW w:w="1200" w:type="dxa"/>
            <w:tcBorders>
              <w:top w:val="single" w:sz="4" w:space="0" w:color="auto"/>
              <w:bottom w:val="double" w:sz="4" w:space="0" w:color="auto"/>
            </w:tcBorders>
            <w:shd w:val="clear" w:color="auto" w:fill="F3F3F3"/>
          </w:tcPr>
          <w:p w14:paraId="465FC760"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3F3F3"/>
          </w:tcPr>
          <w:p w14:paraId="63707940" w14:textId="77777777" w:rsidR="00DD0594" w:rsidRPr="002707CE" w:rsidRDefault="00DD0594" w:rsidP="00EE05FF">
            <w:r w:rsidRPr="002707CE">
              <w:t>Unknown</w:t>
            </w:r>
          </w:p>
        </w:tc>
        <w:tc>
          <w:tcPr>
            <w:tcW w:w="4400" w:type="dxa"/>
            <w:tcBorders>
              <w:top w:val="single" w:sz="4" w:space="0" w:color="auto"/>
              <w:bottom w:val="double" w:sz="4" w:space="0" w:color="auto"/>
            </w:tcBorders>
            <w:shd w:val="clear" w:color="auto" w:fill="F3F3F3"/>
          </w:tcPr>
          <w:p w14:paraId="6CE8821C"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2ED461A9"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4B3630B" w14:textId="77777777" w:rsidR="00DD0594" w:rsidRPr="002707CE" w:rsidRDefault="00DD0594" w:rsidP="00EE05FF"/>
        </w:tc>
      </w:tr>
    </w:tbl>
    <w:p w14:paraId="307D8C7B" w14:textId="77777777" w:rsidR="00DD0594" w:rsidRPr="002707CE" w:rsidRDefault="00DD0594" w:rsidP="00EE05FF"/>
    <w:p w14:paraId="5B831B4E" w14:textId="77777777" w:rsidR="00DD0594" w:rsidRPr="002707CE" w:rsidRDefault="00DD0594" w:rsidP="00EE05FF">
      <w:pPr>
        <w:pStyle w:val="Heading6"/>
      </w:pPr>
      <w:bookmarkStart w:id="232" w:name="_Toc27641761"/>
      <w:bookmarkStart w:id="233" w:name="_Toc28961296"/>
      <w:r w:rsidRPr="002707CE">
        <w:t>0129 - Accommodation Code</w:t>
      </w:r>
      <w:bookmarkEnd w:id="232"/>
      <w:bookmarkEnd w:id="233"/>
    </w:p>
    <w:p w14:paraId="4FBB6A42" w14:textId="03B4F94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8F8FB6" w14:textId="77777777" w:rsidTr="00DD0594">
        <w:tc>
          <w:tcPr>
            <w:tcW w:w="2600" w:type="dxa"/>
            <w:shd w:val="clear" w:color="auto" w:fill="F3F3F3"/>
          </w:tcPr>
          <w:p w14:paraId="63E84788" w14:textId="77777777" w:rsidR="00DD0594" w:rsidRPr="002707CE" w:rsidRDefault="00DD0594" w:rsidP="00EE05FF">
            <w:pPr>
              <w:pStyle w:val="OtherTableHeader"/>
            </w:pPr>
            <w:r w:rsidRPr="002707CE">
              <w:t>Concept Domain Name</w:t>
            </w:r>
          </w:p>
        </w:tc>
        <w:tc>
          <w:tcPr>
            <w:tcW w:w="6600" w:type="dxa"/>
            <w:shd w:val="clear" w:color="auto" w:fill="auto"/>
          </w:tcPr>
          <w:p w14:paraId="610D1946" w14:textId="77777777" w:rsidR="00DD0594" w:rsidRPr="002707CE" w:rsidRDefault="00DD0594" w:rsidP="00EE05FF">
            <w:pPr>
              <w:pStyle w:val="OtherTableBody"/>
            </w:pPr>
            <w:r w:rsidRPr="002707CE">
              <w:t>AccommodationCode</w:t>
            </w:r>
          </w:p>
        </w:tc>
      </w:tr>
      <w:tr w:rsidR="00DD0594" w:rsidRPr="002707CE" w14:paraId="7C6F7101" w14:textId="77777777" w:rsidTr="00DD0594">
        <w:tc>
          <w:tcPr>
            <w:tcW w:w="2600" w:type="dxa"/>
            <w:shd w:val="clear" w:color="auto" w:fill="F3F3F3"/>
          </w:tcPr>
          <w:p w14:paraId="74890790" w14:textId="77777777" w:rsidR="00DD0594" w:rsidRPr="002707CE" w:rsidRDefault="00DD0594" w:rsidP="00EE05FF">
            <w:pPr>
              <w:pStyle w:val="OtherTableHeader"/>
            </w:pPr>
            <w:r w:rsidRPr="002707CE">
              <w:t>Description</w:t>
            </w:r>
          </w:p>
        </w:tc>
        <w:tc>
          <w:tcPr>
            <w:tcW w:w="6600" w:type="dxa"/>
            <w:shd w:val="clear" w:color="auto" w:fill="auto"/>
          </w:tcPr>
          <w:p w14:paraId="47F42655" w14:textId="77777777" w:rsidR="00DD0594" w:rsidRPr="002707CE" w:rsidRDefault="00DD0594" w:rsidP="00EE05FF">
            <w:pPr>
              <w:pStyle w:val="OtherTableBody"/>
            </w:pPr>
            <w:r w:rsidRPr="002707CE">
              <w:t>The domain of possible values for the fiancial accommodation type of the bed or room which implies the rate to be used when occupied by a patient under specific medical conditions, which determines how it is billed.  No suggested values.</w:t>
            </w:r>
          </w:p>
        </w:tc>
      </w:tr>
      <w:tr w:rsidR="00DD0594" w:rsidRPr="002707CE" w14:paraId="0B9B1431" w14:textId="77777777" w:rsidTr="00DD0594">
        <w:tc>
          <w:tcPr>
            <w:tcW w:w="2600" w:type="dxa"/>
            <w:shd w:val="clear" w:color="auto" w:fill="F3F3F3"/>
          </w:tcPr>
          <w:p w14:paraId="5A4F234E" w14:textId="77777777" w:rsidR="00DD0594" w:rsidRPr="002707CE" w:rsidRDefault="00DD0594" w:rsidP="00EE05FF">
            <w:pPr>
              <w:pStyle w:val="OtherTableHeader"/>
            </w:pPr>
            <w:r w:rsidRPr="002707CE">
              <w:t>Concept Domain Only</w:t>
            </w:r>
          </w:p>
        </w:tc>
        <w:tc>
          <w:tcPr>
            <w:tcW w:w="6600" w:type="dxa"/>
            <w:shd w:val="clear" w:color="auto" w:fill="auto"/>
          </w:tcPr>
          <w:p w14:paraId="290A4F90" w14:textId="77777777" w:rsidR="00DD0594" w:rsidRPr="002707CE" w:rsidRDefault="00DD0594" w:rsidP="00EE05FF">
            <w:pPr>
              <w:pStyle w:val="OtherTableBody"/>
            </w:pPr>
            <w:r w:rsidRPr="002707CE">
              <w:t>yes</w:t>
            </w:r>
          </w:p>
        </w:tc>
      </w:tr>
    </w:tbl>
    <w:p w14:paraId="57625D36" w14:textId="77777777" w:rsidR="00DD0594" w:rsidRPr="002707CE" w:rsidRDefault="00DD0594" w:rsidP="00EE05FF"/>
    <w:p w14:paraId="739ED068" w14:textId="41DAA1F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ABBF32C" w14:textId="77777777" w:rsidTr="00DD0594">
        <w:tc>
          <w:tcPr>
            <w:tcW w:w="2600" w:type="dxa"/>
            <w:shd w:val="clear" w:color="auto" w:fill="F3F3F3"/>
          </w:tcPr>
          <w:p w14:paraId="2EAE2649" w14:textId="77777777" w:rsidR="00DD0594" w:rsidRPr="002707CE" w:rsidRDefault="00DD0594" w:rsidP="00EE05FF">
            <w:pPr>
              <w:pStyle w:val="OtherTableHeader"/>
            </w:pPr>
            <w:r w:rsidRPr="002707CE">
              <w:t>Table</w:t>
            </w:r>
          </w:p>
        </w:tc>
        <w:tc>
          <w:tcPr>
            <w:tcW w:w="6600" w:type="dxa"/>
            <w:shd w:val="clear" w:color="auto" w:fill="auto"/>
          </w:tcPr>
          <w:p w14:paraId="69FF85C6" w14:textId="77777777" w:rsidR="00DD0594" w:rsidRPr="002707CE" w:rsidRDefault="00DD0594" w:rsidP="00EE05FF">
            <w:pPr>
              <w:pStyle w:val="OtherTableBody"/>
            </w:pPr>
            <w:r w:rsidRPr="002707CE">
              <w:t>0129</w:t>
            </w:r>
          </w:p>
        </w:tc>
      </w:tr>
      <w:tr w:rsidR="00DD0594" w:rsidRPr="002707CE" w14:paraId="6DFC124B" w14:textId="77777777" w:rsidTr="00DD0594">
        <w:tc>
          <w:tcPr>
            <w:tcW w:w="2600" w:type="dxa"/>
            <w:shd w:val="clear" w:color="auto" w:fill="F3F3F3"/>
          </w:tcPr>
          <w:p w14:paraId="676C8439" w14:textId="77777777" w:rsidR="00DD0594" w:rsidRPr="002707CE" w:rsidRDefault="00DD0594" w:rsidP="00EE05FF">
            <w:pPr>
              <w:pStyle w:val="OtherTableHeader"/>
            </w:pPr>
            <w:r w:rsidRPr="002707CE">
              <w:t>Description</w:t>
            </w:r>
          </w:p>
        </w:tc>
        <w:tc>
          <w:tcPr>
            <w:tcW w:w="6600" w:type="dxa"/>
            <w:shd w:val="clear" w:color="auto" w:fill="auto"/>
          </w:tcPr>
          <w:p w14:paraId="4919631C" w14:textId="77777777" w:rsidR="00DD0594" w:rsidRPr="002707CE" w:rsidRDefault="00DD0594" w:rsidP="00EE05FF">
            <w:pPr>
              <w:pStyle w:val="OtherTableBody"/>
            </w:pPr>
            <w:r w:rsidRPr="002707CE">
              <w:t>Table of codes specifying the fiancial accommodation type of the bed or room which implies the rate to be used when occupied by a patient under specific medical conditions, which determines how it is billed.  No suggested values.</w:t>
            </w:r>
          </w:p>
        </w:tc>
      </w:tr>
      <w:tr w:rsidR="00DD0594" w:rsidRPr="002707CE" w14:paraId="1EC24BD7" w14:textId="77777777" w:rsidTr="00DD0594">
        <w:tc>
          <w:tcPr>
            <w:tcW w:w="2600" w:type="dxa"/>
            <w:shd w:val="clear" w:color="auto" w:fill="F3F3F3"/>
          </w:tcPr>
          <w:p w14:paraId="7A56C160" w14:textId="77777777" w:rsidR="00DD0594" w:rsidRPr="002707CE" w:rsidRDefault="00DD0594" w:rsidP="00EE05FF">
            <w:pPr>
              <w:pStyle w:val="OtherTableHeader"/>
            </w:pPr>
            <w:r w:rsidRPr="002707CE">
              <w:t>Type</w:t>
            </w:r>
          </w:p>
        </w:tc>
        <w:tc>
          <w:tcPr>
            <w:tcW w:w="6600" w:type="dxa"/>
            <w:shd w:val="clear" w:color="auto" w:fill="auto"/>
          </w:tcPr>
          <w:p w14:paraId="6D458312" w14:textId="77777777" w:rsidR="00DD0594" w:rsidRPr="002707CE" w:rsidRDefault="00DD0594" w:rsidP="00EE05FF">
            <w:pPr>
              <w:pStyle w:val="OtherTableBody"/>
            </w:pPr>
            <w:r w:rsidRPr="002707CE">
              <w:t>User</w:t>
            </w:r>
          </w:p>
        </w:tc>
      </w:tr>
      <w:tr w:rsidR="00DD0594" w:rsidRPr="002707CE" w14:paraId="33CE4BE1" w14:textId="77777777" w:rsidTr="00DD0594">
        <w:tc>
          <w:tcPr>
            <w:tcW w:w="2600" w:type="dxa"/>
            <w:shd w:val="clear" w:color="auto" w:fill="F3F3F3"/>
          </w:tcPr>
          <w:p w14:paraId="1EE44C27" w14:textId="77777777" w:rsidR="00DD0594" w:rsidRPr="002707CE" w:rsidRDefault="00DD0594" w:rsidP="00EE05FF">
            <w:pPr>
              <w:pStyle w:val="OtherTableHeader"/>
            </w:pPr>
            <w:r w:rsidRPr="002707CE">
              <w:t>Steward</w:t>
            </w:r>
          </w:p>
        </w:tc>
        <w:tc>
          <w:tcPr>
            <w:tcW w:w="6600" w:type="dxa"/>
            <w:shd w:val="clear" w:color="auto" w:fill="auto"/>
          </w:tcPr>
          <w:p w14:paraId="374A2DDD" w14:textId="77777777" w:rsidR="00DD0594" w:rsidRPr="002707CE" w:rsidRDefault="00DD0594" w:rsidP="00EE05FF">
            <w:pPr>
              <w:pStyle w:val="OtherTableBody"/>
            </w:pPr>
            <w:r w:rsidRPr="002707CE">
              <w:t>InM/PA</w:t>
            </w:r>
          </w:p>
        </w:tc>
      </w:tr>
      <w:tr w:rsidR="00DD0594" w:rsidRPr="002707CE" w14:paraId="7F17E307" w14:textId="77777777" w:rsidTr="00DD0594">
        <w:tc>
          <w:tcPr>
            <w:tcW w:w="2600" w:type="dxa"/>
            <w:shd w:val="clear" w:color="auto" w:fill="F3F3F3"/>
          </w:tcPr>
          <w:p w14:paraId="0C41D35A" w14:textId="77777777" w:rsidR="00DD0594" w:rsidRPr="002707CE" w:rsidRDefault="00DD0594" w:rsidP="00EE05FF">
            <w:pPr>
              <w:pStyle w:val="OtherTableHeader"/>
            </w:pPr>
            <w:r w:rsidRPr="002707CE">
              <w:t>where used</w:t>
            </w:r>
          </w:p>
        </w:tc>
        <w:tc>
          <w:tcPr>
            <w:tcW w:w="6600" w:type="dxa"/>
            <w:shd w:val="clear" w:color="auto" w:fill="auto"/>
          </w:tcPr>
          <w:p w14:paraId="5455EAA7" w14:textId="77777777" w:rsidR="00DD0594" w:rsidRPr="002707CE" w:rsidRDefault="00DD0594" w:rsidP="00EE05FF">
            <w:pPr>
              <w:pStyle w:val="OtherTableBody"/>
            </w:pPr>
            <w:r w:rsidRPr="002707CE">
              <w:t>LCC-3</w:t>
            </w:r>
          </w:p>
        </w:tc>
      </w:tr>
      <w:tr w:rsidR="00DD0594" w:rsidRPr="002707CE" w14:paraId="5AD9496E" w14:textId="77777777" w:rsidTr="00DD0594">
        <w:tc>
          <w:tcPr>
            <w:tcW w:w="2600" w:type="dxa"/>
            <w:shd w:val="clear" w:color="auto" w:fill="F3F3F3"/>
          </w:tcPr>
          <w:p w14:paraId="526D85FE" w14:textId="77777777" w:rsidR="00DD0594" w:rsidRPr="002707CE" w:rsidRDefault="00DD0594" w:rsidP="00EE05FF">
            <w:pPr>
              <w:pStyle w:val="OtherTableHeader"/>
            </w:pPr>
            <w:r w:rsidRPr="002707CE">
              <w:t>HL7 Version Introduced</w:t>
            </w:r>
          </w:p>
        </w:tc>
        <w:tc>
          <w:tcPr>
            <w:tcW w:w="6600" w:type="dxa"/>
            <w:shd w:val="clear" w:color="auto" w:fill="auto"/>
          </w:tcPr>
          <w:p w14:paraId="4EBA4441" w14:textId="77777777" w:rsidR="00DD0594" w:rsidRPr="002707CE" w:rsidRDefault="00DD0594" w:rsidP="00EE05FF">
            <w:pPr>
              <w:pStyle w:val="OtherTableBody"/>
            </w:pPr>
            <w:r w:rsidRPr="002707CE">
              <w:t>2.2</w:t>
            </w:r>
          </w:p>
        </w:tc>
      </w:tr>
    </w:tbl>
    <w:p w14:paraId="5CE2D64E" w14:textId="77777777" w:rsidR="00DD0594" w:rsidRPr="002707CE" w:rsidRDefault="00DD0594" w:rsidP="00EE05FF"/>
    <w:p w14:paraId="054443E8" w14:textId="77777777" w:rsidR="00DD0594" w:rsidRPr="002707CE" w:rsidRDefault="00DD0594" w:rsidP="00EE05FF">
      <w:pPr>
        <w:pStyle w:val="Heading6"/>
      </w:pPr>
      <w:bookmarkStart w:id="234" w:name="_Toc27641762"/>
      <w:bookmarkStart w:id="235" w:name="_Toc28961297"/>
      <w:r w:rsidRPr="002707CE">
        <w:t>0130 - Visit User Code</w:t>
      </w:r>
      <w:bookmarkEnd w:id="234"/>
      <w:bookmarkEnd w:id="235"/>
    </w:p>
    <w:p w14:paraId="26EDDF65" w14:textId="23CA2FA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06D6267" w14:textId="77777777" w:rsidTr="00DD0594">
        <w:tc>
          <w:tcPr>
            <w:tcW w:w="2600" w:type="dxa"/>
            <w:shd w:val="clear" w:color="auto" w:fill="F3F3F3"/>
          </w:tcPr>
          <w:p w14:paraId="0E9FDD71" w14:textId="77777777" w:rsidR="00DD0594" w:rsidRPr="002707CE" w:rsidRDefault="00DD0594" w:rsidP="00EE05FF">
            <w:pPr>
              <w:pStyle w:val="OtherTableHeader"/>
            </w:pPr>
            <w:r w:rsidRPr="002707CE">
              <w:t>Concept Domain Name</w:t>
            </w:r>
          </w:p>
        </w:tc>
        <w:tc>
          <w:tcPr>
            <w:tcW w:w="6600" w:type="dxa"/>
            <w:shd w:val="clear" w:color="auto" w:fill="auto"/>
          </w:tcPr>
          <w:p w14:paraId="25FEF0EC" w14:textId="77777777" w:rsidR="00DD0594" w:rsidRPr="002707CE" w:rsidRDefault="00DD0594" w:rsidP="00EE05FF">
            <w:pPr>
              <w:pStyle w:val="OtherTableBody"/>
            </w:pPr>
            <w:r w:rsidRPr="002707CE">
              <w:t>VisitUserCode</w:t>
            </w:r>
          </w:p>
        </w:tc>
      </w:tr>
      <w:tr w:rsidR="00DD0594" w:rsidRPr="002707CE" w14:paraId="6FD27B7A" w14:textId="77777777" w:rsidTr="00DD0594">
        <w:tc>
          <w:tcPr>
            <w:tcW w:w="2600" w:type="dxa"/>
            <w:shd w:val="clear" w:color="auto" w:fill="F3F3F3"/>
          </w:tcPr>
          <w:p w14:paraId="3F64ECFF"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1DE4DBD7" w14:textId="77777777" w:rsidR="00DD0594" w:rsidRPr="002707CE" w:rsidRDefault="00DD0594" w:rsidP="00EE05FF">
            <w:pPr>
              <w:pStyle w:val="OtherTableBody"/>
            </w:pPr>
            <w:r w:rsidRPr="002707CE">
              <w:t>The domain of possible values for categories of a patient's visit with respect to an individual institution's needs, and is expected to be different on a site-specific basis.</w:t>
            </w:r>
          </w:p>
        </w:tc>
      </w:tr>
      <w:tr w:rsidR="00DD0594" w:rsidRPr="002707CE" w14:paraId="21768AC3" w14:textId="77777777" w:rsidTr="00DD0594">
        <w:tc>
          <w:tcPr>
            <w:tcW w:w="2600" w:type="dxa"/>
            <w:shd w:val="clear" w:color="auto" w:fill="F3F3F3"/>
          </w:tcPr>
          <w:p w14:paraId="78D7F63F" w14:textId="77777777" w:rsidR="00DD0594" w:rsidRPr="002707CE" w:rsidRDefault="00DD0594" w:rsidP="00EE05FF">
            <w:pPr>
              <w:pStyle w:val="OtherTableHeader"/>
            </w:pPr>
            <w:r w:rsidRPr="002707CE">
              <w:t>Concept Domain Only</w:t>
            </w:r>
          </w:p>
        </w:tc>
        <w:tc>
          <w:tcPr>
            <w:tcW w:w="6600" w:type="dxa"/>
            <w:shd w:val="clear" w:color="auto" w:fill="auto"/>
          </w:tcPr>
          <w:p w14:paraId="100EC3B4" w14:textId="77777777" w:rsidR="00DD0594" w:rsidRPr="002707CE" w:rsidRDefault="00DD0594" w:rsidP="00EE05FF">
            <w:pPr>
              <w:pStyle w:val="OtherTableBody"/>
            </w:pPr>
            <w:r w:rsidRPr="002707CE">
              <w:t>no</w:t>
            </w:r>
          </w:p>
        </w:tc>
      </w:tr>
    </w:tbl>
    <w:p w14:paraId="5BB6216C" w14:textId="77777777" w:rsidR="00DD0594" w:rsidRPr="002707CE" w:rsidRDefault="00DD0594" w:rsidP="00EE05FF"/>
    <w:p w14:paraId="752D0A1E" w14:textId="701EE46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48F1CEB" w14:textId="77777777" w:rsidTr="00DD0594">
        <w:tc>
          <w:tcPr>
            <w:tcW w:w="2000" w:type="dxa"/>
            <w:shd w:val="clear" w:color="auto" w:fill="F3F3F3"/>
          </w:tcPr>
          <w:p w14:paraId="5BEA1197" w14:textId="77777777" w:rsidR="00DD0594" w:rsidRPr="002707CE" w:rsidRDefault="00DD0594" w:rsidP="00EE05FF">
            <w:pPr>
              <w:pStyle w:val="OtherTableHeader"/>
            </w:pPr>
            <w:r w:rsidRPr="002707CE">
              <w:t>OID</w:t>
            </w:r>
          </w:p>
        </w:tc>
        <w:tc>
          <w:tcPr>
            <w:tcW w:w="7200" w:type="dxa"/>
            <w:shd w:val="clear" w:color="auto" w:fill="auto"/>
          </w:tcPr>
          <w:p w14:paraId="3DB1AEE3" w14:textId="77777777" w:rsidR="00DD0594" w:rsidRPr="002707CE" w:rsidRDefault="00DD0594" w:rsidP="00EE05FF">
            <w:pPr>
              <w:pStyle w:val="OtherTableBody"/>
            </w:pPr>
            <w:r w:rsidRPr="002707CE">
              <w:t>2.16.840.1.113883.18.56</w:t>
            </w:r>
          </w:p>
        </w:tc>
      </w:tr>
      <w:tr w:rsidR="00DD0594" w:rsidRPr="002707CE" w14:paraId="74679870" w14:textId="77777777" w:rsidTr="00DD0594">
        <w:tc>
          <w:tcPr>
            <w:tcW w:w="2000" w:type="dxa"/>
            <w:shd w:val="clear" w:color="auto" w:fill="F3F3F3"/>
          </w:tcPr>
          <w:p w14:paraId="61555722" w14:textId="77777777" w:rsidR="00DD0594" w:rsidRPr="002707CE" w:rsidRDefault="00DD0594" w:rsidP="00EE05FF">
            <w:pPr>
              <w:pStyle w:val="OtherTableHeader"/>
            </w:pPr>
            <w:r w:rsidRPr="002707CE">
              <w:t>symbolicName</w:t>
            </w:r>
          </w:p>
        </w:tc>
        <w:tc>
          <w:tcPr>
            <w:tcW w:w="7200" w:type="dxa"/>
            <w:shd w:val="clear" w:color="auto" w:fill="auto"/>
          </w:tcPr>
          <w:p w14:paraId="21FCA58B" w14:textId="77777777" w:rsidR="00DD0594" w:rsidRPr="002707CE" w:rsidRDefault="00DD0594" w:rsidP="00EE05FF">
            <w:pPr>
              <w:pStyle w:val="OtherTableBody"/>
            </w:pPr>
            <w:r w:rsidRPr="002707CE">
              <w:t>visitUserCodes</w:t>
            </w:r>
          </w:p>
        </w:tc>
      </w:tr>
      <w:tr w:rsidR="00DD0594" w:rsidRPr="002707CE" w14:paraId="3D29755E" w14:textId="77777777" w:rsidTr="00DD0594">
        <w:tc>
          <w:tcPr>
            <w:tcW w:w="2000" w:type="dxa"/>
            <w:shd w:val="clear" w:color="auto" w:fill="F3F3F3"/>
          </w:tcPr>
          <w:p w14:paraId="455003D0" w14:textId="77777777" w:rsidR="00DD0594" w:rsidRPr="002707CE" w:rsidRDefault="00DD0594" w:rsidP="00EE05FF">
            <w:pPr>
              <w:pStyle w:val="OtherTableHeader"/>
            </w:pPr>
            <w:r w:rsidRPr="002707CE">
              <w:t>Description</w:t>
            </w:r>
          </w:p>
        </w:tc>
        <w:tc>
          <w:tcPr>
            <w:tcW w:w="7200" w:type="dxa"/>
            <w:shd w:val="clear" w:color="auto" w:fill="auto"/>
          </w:tcPr>
          <w:p w14:paraId="29AF179C" w14:textId="77777777" w:rsidR="00DD0594" w:rsidRPr="002707CE" w:rsidRDefault="00DD0594" w:rsidP="00EE05FF">
            <w:pPr>
              <w:pStyle w:val="OtherTableBody"/>
            </w:pPr>
            <w:r w:rsidRPr="002707CE">
              <w:t>Code system of concepts which specify categories of a patient's visit with respect to an individual institution's needs, and is expected to be different on a site-specific basis.  Used in HL7 Version 2.x messaging in the PV2 segment.</w:t>
            </w:r>
          </w:p>
        </w:tc>
      </w:tr>
    </w:tbl>
    <w:p w14:paraId="7A886BBD" w14:textId="77777777" w:rsidR="00DD0594" w:rsidRPr="002707CE" w:rsidRDefault="00DD0594" w:rsidP="00EE05FF"/>
    <w:p w14:paraId="5E9A34A2" w14:textId="4CF95FA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553746C" w14:textId="77777777" w:rsidTr="00DD0594">
        <w:tc>
          <w:tcPr>
            <w:tcW w:w="2400" w:type="dxa"/>
            <w:shd w:val="clear" w:color="auto" w:fill="F3F3F3"/>
          </w:tcPr>
          <w:p w14:paraId="5CE2182C" w14:textId="77777777" w:rsidR="00DD0594" w:rsidRPr="002707CE" w:rsidRDefault="00DD0594" w:rsidP="00EE05FF">
            <w:pPr>
              <w:pStyle w:val="OtherTableHeader"/>
            </w:pPr>
            <w:r w:rsidRPr="002707CE">
              <w:t>Effective Date</w:t>
            </w:r>
          </w:p>
        </w:tc>
        <w:tc>
          <w:tcPr>
            <w:tcW w:w="1400" w:type="dxa"/>
            <w:shd w:val="clear" w:color="auto" w:fill="auto"/>
          </w:tcPr>
          <w:p w14:paraId="68C62A59" w14:textId="77777777" w:rsidR="00DD0594" w:rsidRPr="002707CE" w:rsidRDefault="00DD0594" w:rsidP="00EE05FF">
            <w:pPr>
              <w:pStyle w:val="OtherTableBody"/>
            </w:pPr>
            <w:r w:rsidRPr="002707CE">
              <w:t>01.12.1994</w:t>
            </w:r>
          </w:p>
        </w:tc>
      </w:tr>
      <w:tr w:rsidR="00DD0594" w:rsidRPr="002707CE" w14:paraId="7F363C8A" w14:textId="77777777" w:rsidTr="00DD0594">
        <w:tc>
          <w:tcPr>
            <w:tcW w:w="2400" w:type="dxa"/>
            <w:shd w:val="clear" w:color="auto" w:fill="F3F3F3"/>
          </w:tcPr>
          <w:p w14:paraId="3DA60FC7" w14:textId="77777777" w:rsidR="00DD0594" w:rsidRPr="002707CE" w:rsidRDefault="00DD0594" w:rsidP="00EE05FF">
            <w:pPr>
              <w:pStyle w:val="OtherTableHeader"/>
            </w:pPr>
            <w:r w:rsidRPr="002707CE">
              <w:t>Version</w:t>
            </w:r>
          </w:p>
        </w:tc>
        <w:tc>
          <w:tcPr>
            <w:tcW w:w="1400" w:type="dxa"/>
            <w:shd w:val="clear" w:color="auto" w:fill="auto"/>
          </w:tcPr>
          <w:p w14:paraId="26B81624" w14:textId="77777777" w:rsidR="00DD0594" w:rsidRPr="002707CE" w:rsidRDefault="00DD0594" w:rsidP="00EE05FF">
            <w:pPr>
              <w:pStyle w:val="OtherTableBody"/>
            </w:pPr>
            <w:r w:rsidRPr="002707CE">
              <w:t>1</w:t>
            </w:r>
          </w:p>
        </w:tc>
      </w:tr>
      <w:tr w:rsidR="00DD0594" w:rsidRPr="002707CE" w14:paraId="5B0A530C" w14:textId="77777777" w:rsidTr="00DD0594">
        <w:tc>
          <w:tcPr>
            <w:tcW w:w="2400" w:type="dxa"/>
            <w:shd w:val="clear" w:color="auto" w:fill="F3F3F3"/>
          </w:tcPr>
          <w:p w14:paraId="5EBD75B0" w14:textId="77777777" w:rsidR="00DD0594" w:rsidRPr="002707CE" w:rsidRDefault="00DD0594" w:rsidP="00EE05FF">
            <w:pPr>
              <w:pStyle w:val="OtherTableHeader"/>
            </w:pPr>
            <w:r w:rsidRPr="002707CE">
              <w:t>HL7 Version Introduced</w:t>
            </w:r>
          </w:p>
        </w:tc>
        <w:tc>
          <w:tcPr>
            <w:tcW w:w="1400" w:type="dxa"/>
            <w:shd w:val="clear" w:color="auto" w:fill="auto"/>
          </w:tcPr>
          <w:p w14:paraId="2558CF02" w14:textId="77777777" w:rsidR="00DD0594" w:rsidRPr="002707CE" w:rsidRDefault="00DD0594" w:rsidP="00EE05FF">
            <w:pPr>
              <w:pStyle w:val="OtherTableBody"/>
            </w:pPr>
            <w:r w:rsidRPr="002707CE">
              <w:t>2.2</w:t>
            </w:r>
          </w:p>
        </w:tc>
      </w:tr>
    </w:tbl>
    <w:p w14:paraId="3620CC9A" w14:textId="77777777" w:rsidR="00DD0594" w:rsidRPr="002707CE" w:rsidRDefault="00DD0594" w:rsidP="00EE05FF"/>
    <w:p w14:paraId="2355F03C" w14:textId="1657671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6849F62" w14:textId="77777777" w:rsidTr="00DD0594">
        <w:tc>
          <w:tcPr>
            <w:tcW w:w="2800" w:type="dxa"/>
            <w:shd w:val="clear" w:color="auto" w:fill="F3F3F3"/>
          </w:tcPr>
          <w:p w14:paraId="32EE01CB" w14:textId="77777777" w:rsidR="00DD0594" w:rsidRPr="002707CE" w:rsidRDefault="00DD0594" w:rsidP="00EE05FF">
            <w:pPr>
              <w:pStyle w:val="OtherTableHeader"/>
            </w:pPr>
            <w:r w:rsidRPr="002707CE">
              <w:t>OID</w:t>
            </w:r>
          </w:p>
        </w:tc>
        <w:tc>
          <w:tcPr>
            <w:tcW w:w="6400" w:type="dxa"/>
            <w:shd w:val="clear" w:color="auto" w:fill="auto"/>
          </w:tcPr>
          <w:p w14:paraId="6FC793F9" w14:textId="77777777" w:rsidR="00DD0594" w:rsidRPr="002707CE" w:rsidRDefault="00DD0594" w:rsidP="00EE05FF">
            <w:pPr>
              <w:pStyle w:val="OtherTableBody"/>
            </w:pPr>
            <w:r w:rsidRPr="002707CE">
              <w:t>2.16.840.1.113883.21.67</w:t>
            </w:r>
          </w:p>
        </w:tc>
      </w:tr>
      <w:tr w:rsidR="00DD0594" w:rsidRPr="002707CE" w14:paraId="443CC218" w14:textId="77777777" w:rsidTr="00DD0594">
        <w:tc>
          <w:tcPr>
            <w:tcW w:w="2800" w:type="dxa"/>
            <w:shd w:val="clear" w:color="auto" w:fill="F3F3F3"/>
          </w:tcPr>
          <w:p w14:paraId="38E34A0B" w14:textId="77777777" w:rsidR="00DD0594" w:rsidRPr="002707CE" w:rsidRDefault="00DD0594" w:rsidP="00EE05FF">
            <w:pPr>
              <w:pStyle w:val="OtherTableHeader"/>
            </w:pPr>
            <w:r w:rsidRPr="002707CE">
              <w:t>symbolicName</w:t>
            </w:r>
          </w:p>
        </w:tc>
        <w:tc>
          <w:tcPr>
            <w:tcW w:w="6400" w:type="dxa"/>
            <w:shd w:val="clear" w:color="auto" w:fill="auto"/>
          </w:tcPr>
          <w:p w14:paraId="029C60DD" w14:textId="77777777" w:rsidR="00DD0594" w:rsidRPr="002707CE" w:rsidRDefault="00DD0594" w:rsidP="00EE05FF">
            <w:pPr>
              <w:pStyle w:val="OtherTableBody"/>
            </w:pPr>
            <w:r w:rsidRPr="002707CE">
              <w:t>hl7VS-visitUserCode</w:t>
            </w:r>
          </w:p>
        </w:tc>
      </w:tr>
      <w:tr w:rsidR="00DD0594" w:rsidRPr="002707CE" w14:paraId="1064D0E9" w14:textId="77777777" w:rsidTr="00DD0594">
        <w:tc>
          <w:tcPr>
            <w:tcW w:w="2800" w:type="dxa"/>
            <w:shd w:val="clear" w:color="auto" w:fill="F3F3F3"/>
          </w:tcPr>
          <w:p w14:paraId="69EEFB52" w14:textId="77777777" w:rsidR="00DD0594" w:rsidRPr="002707CE" w:rsidRDefault="00DD0594" w:rsidP="00EE05FF">
            <w:pPr>
              <w:pStyle w:val="OtherTableHeader"/>
            </w:pPr>
            <w:r w:rsidRPr="002707CE">
              <w:t>Description</w:t>
            </w:r>
          </w:p>
        </w:tc>
        <w:tc>
          <w:tcPr>
            <w:tcW w:w="6400" w:type="dxa"/>
            <w:shd w:val="clear" w:color="auto" w:fill="auto"/>
          </w:tcPr>
          <w:p w14:paraId="102C5926" w14:textId="77777777" w:rsidR="00DD0594" w:rsidRPr="002707CE" w:rsidRDefault="00DD0594" w:rsidP="00EE05FF">
            <w:pPr>
              <w:pStyle w:val="OtherTableBody"/>
            </w:pPr>
            <w:r w:rsidRPr="002707CE">
              <w:t>Value Set of codes that specify categories of a patient's visit with respect to an individual institution's needs, and is expected to be different on a site-specific basis.</w:t>
            </w:r>
          </w:p>
        </w:tc>
      </w:tr>
      <w:tr w:rsidR="00DD0594" w:rsidRPr="002707CE" w14:paraId="270BBC3E" w14:textId="77777777" w:rsidTr="00DD0594">
        <w:tc>
          <w:tcPr>
            <w:tcW w:w="2800" w:type="dxa"/>
            <w:shd w:val="clear" w:color="auto" w:fill="F3F3F3"/>
          </w:tcPr>
          <w:p w14:paraId="06AF46C7" w14:textId="77777777" w:rsidR="00DD0594" w:rsidRPr="002707CE" w:rsidRDefault="00DD0594" w:rsidP="00EE05FF">
            <w:pPr>
              <w:pStyle w:val="OtherTableHeader"/>
            </w:pPr>
            <w:r w:rsidRPr="002707CE">
              <w:t>Content Logical Definition</w:t>
            </w:r>
          </w:p>
        </w:tc>
        <w:tc>
          <w:tcPr>
            <w:tcW w:w="6400" w:type="dxa"/>
            <w:shd w:val="clear" w:color="auto" w:fill="auto"/>
          </w:tcPr>
          <w:p w14:paraId="0D3AE264" w14:textId="77777777" w:rsidR="00DD0594" w:rsidRPr="002707CE" w:rsidRDefault="00DD0594" w:rsidP="00EE05FF">
            <w:pPr>
              <w:pStyle w:val="OtherTableBody"/>
            </w:pPr>
            <w:r w:rsidRPr="002707CE">
              <w:t>all codes</w:t>
            </w:r>
          </w:p>
        </w:tc>
      </w:tr>
    </w:tbl>
    <w:p w14:paraId="08416CEB" w14:textId="77777777" w:rsidR="00DD0594" w:rsidRPr="002707CE" w:rsidRDefault="00DD0594" w:rsidP="00EE05FF"/>
    <w:p w14:paraId="50FC3768" w14:textId="5B2BF26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32FC2CC" w14:textId="77777777" w:rsidTr="00DD0594">
        <w:tc>
          <w:tcPr>
            <w:tcW w:w="1800" w:type="dxa"/>
            <w:shd w:val="clear" w:color="auto" w:fill="F3F3F3"/>
          </w:tcPr>
          <w:p w14:paraId="76E667EB" w14:textId="77777777" w:rsidR="00DD0594" w:rsidRPr="002707CE" w:rsidRDefault="00DD0594" w:rsidP="00EE05FF">
            <w:pPr>
              <w:pStyle w:val="OtherTableHeader"/>
            </w:pPr>
            <w:r w:rsidRPr="002707CE">
              <w:t>Realm</w:t>
            </w:r>
          </w:p>
        </w:tc>
        <w:tc>
          <w:tcPr>
            <w:tcW w:w="2400" w:type="dxa"/>
            <w:shd w:val="clear" w:color="auto" w:fill="auto"/>
          </w:tcPr>
          <w:p w14:paraId="002DAC18" w14:textId="77777777" w:rsidR="00DD0594" w:rsidRPr="002707CE" w:rsidRDefault="00DD0594" w:rsidP="00EE05FF">
            <w:pPr>
              <w:pStyle w:val="OtherTableBody"/>
            </w:pPr>
            <w:r w:rsidRPr="002707CE">
              <w:t>example</w:t>
            </w:r>
          </w:p>
        </w:tc>
      </w:tr>
    </w:tbl>
    <w:p w14:paraId="0A510127" w14:textId="77777777" w:rsidR="00DD0594" w:rsidRPr="002707CE" w:rsidRDefault="00DD0594" w:rsidP="00EE05FF"/>
    <w:p w14:paraId="60A5EC63" w14:textId="047B3CC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81258F5" w14:textId="77777777" w:rsidTr="00DD0594">
        <w:tc>
          <w:tcPr>
            <w:tcW w:w="2600" w:type="dxa"/>
            <w:shd w:val="clear" w:color="auto" w:fill="F3F3F3"/>
          </w:tcPr>
          <w:p w14:paraId="586A8D25" w14:textId="77777777" w:rsidR="00DD0594" w:rsidRPr="002707CE" w:rsidRDefault="00DD0594" w:rsidP="00EE05FF">
            <w:pPr>
              <w:pStyle w:val="OtherTableHeader"/>
            </w:pPr>
            <w:r w:rsidRPr="002707CE">
              <w:t>Table</w:t>
            </w:r>
          </w:p>
        </w:tc>
        <w:tc>
          <w:tcPr>
            <w:tcW w:w="6600" w:type="dxa"/>
            <w:shd w:val="clear" w:color="auto" w:fill="auto"/>
          </w:tcPr>
          <w:p w14:paraId="0AB5B5F6" w14:textId="77777777" w:rsidR="00DD0594" w:rsidRPr="002707CE" w:rsidRDefault="00DD0594" w:rsidP="00EE05FF">
            <w:pPr>
              <w:pStyle w:val="OtherTableBody"/>
            </w:pPr>
            <w:r w:rsidRPr="002707CE">
              <w:t>0130</w:t>
            </w:r>
          </w:p>
        </w:tc>
      </w:tr>
      <w:tr w:rsidR="00DD0594" w:rsidRPr="002707CE" w14:paraId="4CD63807" w14:textId="77777777" w:rsidTr="00DD0594">
        <w:tc>
          <w:tcPr>
            <w:tcW w:w="2600" w:type="dxa"/>
            <w:shd w:val="clear" w:color="auto" w:fill="F3F3F3"/>
          </w:tcPr>
          <w:p w14:paraId="72EBB0DA" w14:textId="77777777" w:rsidR="00DD0594" w:rsidRPr="002707CE" w:rsidRDefault="00DD0594" w:rsidP="00EE05FF">
            <w:pPr>
              <w:pStyle w:val="OtherTableHeader"/>
            </w:pPr>
            <w:r w:rsidRPr="002707CE">
              <w:t>Description</w:t>
            </w:r>
          </w:p>
        </w:tc>
        <w:tc>
          <w:tcPr>
            <w:tcW w:w="6600" w:type="dxa"/>
            <w:shd w:val="clear" w:color="auto" w:fill="auto"/>
          </w:tcPr>
          <w:p w14:paraId="56EC9328" w14:textId="77777777" w:rsidR="00DD0594" w:rsidRPr="002707CE" w:rsidRDefault="00DD0594" w:rsidP="00EE05FF">
            <w:pPr>
              <w:pStyle w:val="OtherTableBody"/>
            </w:pPr>
            <w:r w:rsidRPr="002707CE">
              <w:t>Table of codes which specify categories of a patient's visit with respect to an individual institution's needs, and is expected to be different on a site-specific basis.</w:t>
            </w:r>
          </w:p>
        </w:tc>
      </w:tr>
      <w:tr w:rsidR="00DD0594" w:rsidRPr="002707CE" w14:paraId="23F4FC96" w14:textId="77777777" w:rsidTr="00DD0594">
        <w:tc>
          <w:tcPr>
            <w:tcW w:w="2600" w:type="dxa"/>
            <w:shd w:val="clear" w:color="auto" w:fill="F3F3F3"/>
          </w:tcPr>
          <w:p w14:paraId="51303DDB" w14:textId="77777777" w:rsidR="00DD0594" w:rsidRPr="002707CE" w:rsidRDefault="00DD0594" w:rsidP="00EE05FF">
            <w:pPr>
              <w:pStyle w:val="OtherTableHeader"/>
            </w:pPr>
            <w:r w:rsidRPr="002707CE">
              <w:t>Type</w:t>
            </w:r>
          </w:p>
        </w:tc>
        <w:tc>
          <w:tcPr>
            <w:tcW w:w="6600" w:type="dxa"/>
            <w:shd w:val="clear" w:color="auto" w:fill="auto"/>
          </w:tcPr>
          <w:p w14:paraId="42C1E82E" w14:textId="77777777" w:rsidR="00DD0594" w:rsidRPr="002707CE" w:rsidRDefault="00DD0594" w:rsidP="00EE05FF">
            <w:pPr>
              <w:pStyle w:val="OtherTableBody"/>
            </w:pPr>
            <w:r w:rsidRPr="002707CE">
              <w:t>User</w:t>
            </w:r>
          </w:p>
        </w:tc>
      </w:tr>
      <w:tr w:rsidR="00DD0594" w:rsidRPr="002707CE" w14:paraId="42A5D963" w14:textId="77777777" w:rsidTr="00DD0594">
        <w:tc>
          <w:tcPr>
            <w:tcW w:w="2600" w:type="dxa"/>
            <w:shd w:val="clear" w:color="auto" w:fill="F3F3F3"/>
          </w:tcPr>
          <w:p w14:paraId="088AD219" w14:textId="77777777" w:rsidR="00DD0594" w:rsidRPr="002707CE" w:rsidRDefault="00DD0594" w:rsidP="00EE05FF">
            <w:pPr>
              <w:pStyle w:val="OtherTableHeader"/>
            </w:pPr>
            <w:r w:rsidRPr="002707CE">
              <w:t>Steward</w:t>
            </w:r>
          </w:p>
        </w:tc>
        <w:tc>
          <w:tcPr>
            <w:tcW w:w="6600" w:type="dxa"/>
            <w:shd w:val="clear" w:color="auto" w:fill="auto"/>
          </w:tcPr>
          <w:p w14:paraId="50AAC71F" w14:textId="77777777" w:rsidR="00DD0594" w:rsidRPr="002707CE" w:rsidRDefault="00DD0594" w:rsidP="00EE05FF">
            <w:pPr>
              <w:pStyle w:val="OtherTableBody"/>
            </w:pPr>
            <w:r w:rsidRPr="002707CE">
              <w:t>PA</w:t>
            </w:r>
          </w:p>
        </w:tc>
      </w:tr>
      <w:tr w:rsidR="00DD0594" w:rsidRPr="002707CE" w14:paraId="158C678D" w14:textId="77777777" w:rsidTr="00DD0594">
        <w:tc>
          <w:tcPr>
            <w:tcW w:w="2600" w:type="dxa"/>
            <w:shd w:val="clear" w:color="auto" w:fill="F3F3F3"/>
          </w:tcPr>
          <w:p w14:paraId="6F917EBB" w14:textId="77777777" w:rsidR="00DD0594" w:rsidRPr="002707CE" w:rsidRDefault="00DD0594" w:rsidP="00EE05FF">
            <w:pPr>
              <w:pStyle w:val="OtherTableHeader"/>
            </w:pPr>
            <w:r w:rsidRPr="002707CE">
              <w:t>where used</w:t>
            </w:r>
          </w:p>
        </w:tc>
        <w:tc>
          <w:tcPr>
            <w:tcW w:w="6600" w:type="dxa"/>
            <w:shd w:val="clear" w:color="auto" w:fill="auto"/>
          </w:tcPr>
          <w:p w14:paraId="3BB7CEFC" w14:textId="77777777" w:rsidR="00DD0594" w:rsidRPr="002707CE" w:rsidRDefault="00DD0594" w:rsidP="00EE05FF">
            <w:pPr>
              <w:pStyle w:val="OtherTableBody"/>
            </w:pPr>
            <w:r w:rsidRPr="002707CE">
              <w:t>PV2-7</w:t>
            </w:r>
          </w:p>
        </w:tc>
      </w:tr>
      <w:tr w:rsidR="00DD0594" w:rsidRPr="002707CE" w14:paraId="3190547F" w14:textId="77777777" w:rsidTr="00DD0594">
        <w:tc>
          <w:tcPr>
            <w:tcW w:w="2600" w:type="dxa"/>
            <w:shd w:val="clear" w:color="auto" w:fill="F3F3F3"/>
          </w:tcPr>
          <w:p w14:paraId="466D4312" w14:textId="77777777" w:rsidR="00DD0594" w:rsidRPr="002707CE" w:rsidRDefault="00DD0594" w:rsidP="00EE05FF">
            <w:pPr>
              <w:pStyle w:val="OtherTableHeader"/>
            </w:pPr>
            <w:r w:rsidRPr="002707CE">
              <w:t>HL7 Version Introduced</w:t>
            </w:r>
          </w:p>
        </w:tc>
        <w:tc>
          <w:tcPr>
            <w:tcW w:w="6600" w:type="dxa"/>
            <w:shd w:val="clear" w:color="auto" w:fill="auto"/>
          </w:tcPr>
          <w:p w14:paraId="68B2E1E1" w14:textId="77777777" w:rsidR="00DD0594" w:rsidRPr="002707CE" w:rsidRDefault="00DD0594" w:rsidP="00EE05FF">
            <w:pPr>
              <w:pStyle w:val="OtherTableBody"/>
            </w:pPr>
            <w:r w:rsidRPr="002707CE">
              <w:t>2.2</w:t>
            </w:r>
          </w:p>
        </w:tc>
      </w:tr>
    </w:tbl>
    <w:p w14:paraId="09066B39" w14:textId="77777777" w:rsidR="00DD0594" w:rsidRPr="002707CE" w:rsidRDefault="00DD0594" w:rsidP="00EE05FF"/>
    <w:p w14:paraId="564C3070" w14:textId="727F9C4F" w:rsidR="00DD0594" w:rsidRPr="002707CE" w:rsidRDefault="00DD0594" w:rsidP="00EE05FF">
      <w:pPr>
        <w:pStyle w:val="Subheading"/>
      </w:pPr>
      <w:r w:rsidRPr="002707CE">
        <w:t>Table 013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E37F989" w14:textId="77777777" w:rsidTr="00DD0594">
        <w:trPr>
          <w:tblHeader/>
        </w:trPr>
        <w:tc>
          <w:tcPr>
            <w:tcW w:w="1200" w:type="dxa"/>
            <w:tcBorders>
              <w:top w:val="double" w:sz="4" w:space="0" w:color="auto"/>
              <w:bottom w:val="single" w:sz="4" w:space="0" w:color="auto"/>
            </w:tcBorders>
            <w:shd w:val="clear" w:color="auto" w:fill="E6E6E6"/>
          </w:tcPr>
          <w:p w14:paraId="43EB2482"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EE477AE"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DD009A2"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10E40E8"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ADCA879" w14:textId="77777777" w:rsidR="00DD0594" w:rsidRPr="002707CE" w:rsidRDefault="00DD0594" w:rsidP="00EE05FF">
            <w:pPr>
              <w:pStyle w:val="UserTableHeader"/>
            </w:pPr>
            <w:r w:rsidRPr="002707CE">
              <w:t>Status</w:t>
            </w:r>
          </w:p>
        </w:tc>
      </w:tr>
      <w:tr w:rsidR="00DD0594" w:rsidRPr="002707CE" w14:paraId="74ED480B" w14:textId="77777777" w:rsidTr="00DD0594">
        <w:tc>
          <w:tcPr>
            <w:tcW w:w="1200" w:type="dxa"/>
            <w:tcBorders>
              <w:top w:val="single" w:sz="4" w:space="0" w:color="auto"/>
              <w:bottom w:val="single" w:sz="4" w:space="0" w:color="auto"/>
            </w:tcBorders>
            <w:shd w:val="clear" w:color="auto" w:fill="FFFFFF"/>
          </w:tcPr>
          <w:p w14:paraId="646CB800" w14:textId="77777777" w:rsidR="00DD0594" w:rsidRPr="002707CE" w:rsidRDefault="00DD0594" w:rsidP="00EE05FF">
            <w:pPr>
              <w:pStyle w:val="UserTableBody"/>
            </w:pPr>
            <w:r w:rsidRPr="002707CE">
              <w:t>TE</w:t>
            </w:r>
          </w:p>
        </w:tc>
        <w:tc>
          <w:tcPr>
            <w:tcW w:w="1600" w:type="dxa"/>
            <w:tcBorders>
              <w:top w:val="single" w:sz="4" w:space="0" w:color="auto"/>
              <w:bottom w:val="single" w:sz="4" w:space="0" w:color="auto"/>
            </w:tcBorders>
            <w:shd w:val="clear" w:color="auto" w:fill="FFFFFF"/>
          </w:tcPr>
          <w:p w14:paraId="39DBB52D" w14:textId="77777777" w:rsidR="00DD0594" w:rsidRPr="002707CE" w:rsidRDefault="00DD0594" w:rsidP="00EE05FF">
            <w:pPr>
              <w:pStyle w:val="UserTableBody"/>
            </w:pPr>
            <w:r w:rsidRPr="002707CE">
              <w:t>Teaching</w:t>
            </w:r>
          </w:p>
        </w:tc>
        <w:tc>
          <w:tcPr>
            <w:tcW w:w="4400" w:type="dxa"/>
            <w:tcBorders>
              <w:top w:val="single" w:sz="4" w:space="0" w:color="auto"/>
              <w:bottom w:val="single" w:sz="4" w:space="0" w:color="auto"/>
            </w:tcBorders>
            <w:shd w:val="clear" w:color="auto" w:fill="FFFFFF"/>
          </w:tcPr>
          <w:p w14:paraId="3CC240FC"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343E1E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E3D68E0" w14:textId="77777777" w:rsidR="00DD0594" w:rsidRPr="002707CE" w:rsidRDefault="00DD0594" w:rsidP="00EE05FF">
            <w:pPr>
              <w:pStyle w:val="UserTableBody"/>
            </w:pPr>
          </w:p>
        </w:tc>
      </w:tr>
      <w:tr w:rsidR="00DD0594" w:rsidRPr="002707CE" w14:paraId="41F87734" w14:textId="77777777" w:rsidTr="00DD0594">
        <w:tc>
          <w:tcPr>
            <w:tcW w:w="1200" w:type="dxa"/>
            <w:tcBorders>
              <w:top w:val="single" w:sz="4" w:space="0" w:color="auto"/>
              <w:bottom w:val="single" w:sz="4" w:space="0" w:color="auto"/>
            </w:tcBorders>
            <w:shd w:val="clear" w:color="auto" w:fill="F3F3F3"/>
          </w:tcPr>
          <w:p w14:paraId="4DF1C9B4" w14:textId="77777777" w:rsidR="00DD0594" w:rsidRPr="002707CE" w:rsidRDefault="00DD0594" w:rsidP="00EE05FF">
            <w:r w:rsidRPr="002707CE">
              <w:t>HO</w:t>
            </w:r>
          </w:p>
        </w:tc>
        <w:tc>
          <w:tcPr>
            <w:tcW w:w="1600" w:type="dxa"/>
            <w:tcBorders>
              <w:top w:val="single" w:sz="4" w:space="0" w:color="auto"/>
              <w:bottom w:val="single" w:sz="4" w:space="0" w:color="auto"/>
            </w:tcBorders>
            <w:shd w:val="clear" w:color="auto" w:fill="F3F3F3"/>
          </w:tcPr>
          <w:p w14:paraId="4FD3D408" w14:textId="77777777" w:rsidR="00DD0594" w:rsidRPr="002707CE" w:rsidRDefault="00DD0594" w:rsidP="00EE05FF">
            <w:r w:rsidRPr="002707CE">
              <w:t>Home</w:t>
            </w:r>
          </w:p>
        </w:tc>
        <w:tc>
          <w:tcPr>
            <w:tcW w:w="4400" w:type="dxa"/>
            <w:tcBorders>
              <w:top w:val="single" w:sz="4" w:space="0" w:color="auto"/>
              <w:bottom w:val="single" w:sz="4" w:space="0" w:color="auto"/>
            </w:tcBorders>
            <w:shd w:val="clear" w:color="auto" w:fill="F3F3F3"/>
          </w:tcPr>
          <w:p w14:paraId="0C7A285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56AB85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A2E0166" w14:textId="77777777" w:rsidR="00DD0594" w:rsidRPr="002707CE" w:rsidRDefault="00DD0594" w:rsidP="00EE05FF"/>
        </w:tc>
      </w:tr>
      <w:tr w:rsidR="00DD0594" w:rsidRPr="002707CE" w14:paraId="30DFD3E5" w14:textId="77777777" w:rsidTr="00DD0594">
        <w:tc>
          <w:tcPr>
            <w:tcW w:w="1200" w:type="dxa"/>
            <w:tcBorders>
              <w:top w:val="single" w:sz="4" w:space="0" w:color="auto"/>
              <w:bottom w:val="single" w:sz="4" w:space="0" w:color="auto"/>
            </w:tcBorders>
            <w:shd w:val="clear" w:color="auto" w:fill="FFFFFF"/>
          </w:tcPr>
          <w:p w14:paraId="7401D4DD" w14:textId="77777777" w:rsidR="00DD0594" w:rsidRPr="002707CE" w:rsidRDefault="00DD0594" w:rsidP="00EE05FF">
            <w:r w:rsidRPr="002707CE">
              <w:t>MO</w:t>
            </w:r>
          </w:p>
        </w:tc>
        <w:tc>
          <w:tcPr>
            <w:tcW w:w="1600" w:type="dxa"/>
            <w:tcBorders>
              <w:top w:val="single" w:sz="4" w:space="0" w:color="auto"/>
              <w:bottom w:val="single" w:sz="4" w:space="0" w:color="auto"/>
            </w:tcBorders>
            <w:shd w:val="clear" w:color="auto" w:fill="FFFFFF"/>
          </w:tcPr>
          <w:p w14:paraId="05500D5D" w14:textId="77777777" w:rsidR="00DD0594" w:rsidRPr="002707CE" w:rsidRDefault="00DD0594" w:rsidP="00EE05FF">
            <w:r w:rsidRPr="002707CE">
              <w:t>Mobile Unit</w:t>
            </w:r>
          </w:p>
        </w:tc>
        <w:tc>
          <w:tcPr>
            <w:tcW w:w="4400" w:type="dxa"/>
            <w:tcBorders>
              <w:top w:val="single" w:sz="4" w:space="0" w:color="auto"/>
              <w:bottom w:val="single" w:sz="4" w:space="0" w:color="auto"/>
            </w:tcBorders>
            <w:shd w:val="clear" w:color="auto" w:fill="FFFFFF"/>
          </w:tcPr>
          <w:p w14:paraId="6B1D4BA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DEB24B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0ECA0C1" w14:textId="77777777" w:rsidR="00DD0594" w:rsidRPr="002707CE" w:rsidRDefault="00DD0594" w:rsidP="00EE05FF"/>
        </w:tc>
      </w:tr>
      <w:tr w:rsidR="00DD0594" w:rsidRPr="002707CE" w14:paraId="65C1D7EC" w14:textId="77777777" w:rsidTr="00DD0594">
        <w:tc>
          <w:tcPr>
            <w:tcW w:w="1200" w:type="dxa"/>
            <w:tcBorders>
              <w:top w:val="single" w:sz="4" w:space="0" w:color="auto"/>
              <w:bottom w:val="double" w:sz="4" w:space="0" w:color="auto"/>
            </w:tcBorders>
            <w:shd w:val="clear" w:color="auto" w:fill="F3F3F3"/>
          </w:tcPr>
          <w:p w14:paraId="15D0D27C" w14:textId="77777777" w:rsidR="00DD0594" w:rsidRPr="002707CE" w:rsidRDefault="00DD0594" w:rsidP="00EE05FF">
            <w:r w:rsidRPr="002707CE">
              <w:lastRenderedPageBreak/>
              <w:t>PH</w:t>
            </w:r>
          </w:p>
        </w:tc>
        <w:tc>
          <w:tcPr>
            <w:tcW w:w="1600" w:type="dxa"/>
            <w:tcBorders>
              <w:top w:val="single" w:sz="4" w:space="0" w:color="auto"/>
              <w:bottom w:val="double" w:sz="4" w:space="0" w:color="auto"/>
            </w:tcBorders>
            <w:shd w:val="clear" w:color="auto" w:fill="F3F3F3"/>
          </w:tcPr>
          <w:p w14:paraId="07278DCE" w14:textId="77777777" w:rsidR="00DD0594" w:rsidRPr="002707CE" w:rsidRDefault="00DD0594" w:rsidP="00EE05FF">
            <w:r w:rsidRPr="002707CE">
              <w:t>Phone</w:t>
            </w:r>
          </w:p>
        </w:tc>
        <w:tc>
          <w:tcPr>
            <w:tcW w:w="4400" w:type="dxa"/>
            <w:tcBorders>
              <w:top w:val="single" w:sz="4" w:space="0" w:color="auto"/>
              <w:bottom w:val="double" w:sz="4" w:space="0" w:color="auto"/>
            </w:tcBorders>
            <w:shd w:val="clear" w:color="auto" w:fill="F3F3F3"/>
          </w:tcPr>
          <w:p w14:paraId="1377D881"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77B976F8"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1160B72" w14:textId="77777777" w:rsidR="00DD0594" w:rsidRPr="002707CE" w:rsidRDefault="00DD0594" w:rsidP="00EE05FF"/>
        </w:tc>
      </w:tr>
    </w:tbl>
    <w:p w14:paraId="58856BD3" w14:textId="77777777" w:rsidR="00DD0594" w:rsidRPr="002707CE" w:rsidRDefault="00DD0594" w:rsidP="00EE05FF"/>
    <w:p w14:paraId="1186577F" w14:textId="77777777" w:rsidR="00DD0594" w:rsidRPr="002707CE" w:rsidRDefault="00DD0594" w:rsidP="00EE05FF">
      <w:pPr>
        <w:pStyle w:val="Heading6"/>
      </w:pPr>
      <w:bookmarkStart w:id="236" w:name="_Toc27641763"/>
      <w:bookmarkStart w:id="237" w:name="_Toc28961298"/>
      <w:r w:rsidRPr="002707CE">
        <w:t>0131 - Contact Role</w:t>
      </w:r>
      <w:bookmarkEnd w:id="236"/>
      <w:bookmarkEnd w:id="237"/>
    </w:p>
    <w:p w14:paraId="69D74E71" w14:textId="03E592D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AF56E90" w14:textId="77777777" w:rsidTr="00DD0594">
        <w:tc>
          <w:tcPr>
            <w:tcW w:w="2600" w:type="dxa"/>
            <w:shd w:val="clear" w:color="auto" w:fill="F3F3F3"/>
          </w:tcPr>
          <w:p w14:paraId="03E944CF" w14:textId="77777777" w:rsidR="00DD0594" w:rsidRPr="002707CE" w:rsidRDefault="00DD0594" w:rsidP="00EE05FF">
            <w:pPr>
              <w:pStyle w:val="OtherTableHeader"/>
            </w:pPr>
            <w:r w:rsidRPr="002707CE">
              <w:t>Concept Domain Name</w:t>
            </w:r>
          </w:p>
        </w:tc>
        <w:tc>
          <w:tcPr>
            <w:tcW w:w="6600" w:type="dxa"/>
            <w:shd w:val="clear" w:color="auto" w:fill="auto"/>
          </w:tcPr>
          <w:p w14:paraId="27016110" w14:textId="77777777" w:rsidR="00DD0594" w:rsidRPr="002707CE" w:rsidRDefault="00DD0594" w:rsidP="00EE05FF">
            <w:pPr>
              <w:pStyle w:val="OtherTableBody"/>
            </w:pPr>
            <w:r w:rsidRPr="002707CE">
              <w:t>ContactRole</w:t>
            </w:r>
          </w:p>
        </w:tc>
      </w:tr>
      <w:tr w:rsidR="00DD0594" w:rsidRPr="002707CE" w14:paraId="2BFAFC7C" w14:textId="77777777" w:rsidTr="00DD0594">
        <w:tc>
          <w:tcPr>
            <w:tcW w:w="2600" w:type="dxa"/>
            <w:shd w:val="clear" w:color="auto" w:fill="F3F3F3"/>
          </w:tcPr>
          <w:p w14:paraId="349F7CA7" w14:textId="77777777" w:rsidR="00DD0594" w:rsidRPr="002707CE" w:rsidRDefault="00DD0594" w:rsidP="00EE05FF">
            <w:pPr>
              <w:pStyle w:val="OtherTableHeader"/>
            </w:pPr>
            <w:r w:rsidRPr="002707CE">
              <w:t>Description</w:t>
            </w:r>
          </w:p>
        </w:tc>
        <w:tc>
          <w:tcPr>
            <w:tcW w:w="6600" w:type="dxa"/>
            <w:shd w:val="clear" w:color="auto" w:fill="auto"/>
          </w:tcPr>
          <w:p w14:paraId="657DF3B3" w14:textId="77777777" w:rsidR="00DD0594" w:rsidRPr="002707CE" w:rsidRDefault="00DD0594" w:rsidP="00EE05FF">
            <w:pPr>
              <w:pStyle w:val="OtherTableBody"/>
            </w:pPr>
            <w:r w:rsidRPr="002707CE">
              <w:t>The domain of possible values for a relationship role that the next of kin/associated parties plays with regard to a patient. Also used in referrals, for example, it may be necessary to identify the contact representative at the clinic that issued a referral.</w:t>
            </w:r>
          </w:p>
        </w:tc>
      </w:tr>
      <w:tr w:rsidR="00DD0594" w:rsidRPr="002707CE" w14:paraId="23DB7642" w14:textId="77777777" w:rsidTr="00DD0594">
        <w:tc>
          <w:tcPr>
            <w:tcW w:w="2600" w:type="dxa"/>
            <w:shd w:val="clear" w:color="auto" w:fill="F3F3F3"/>
          </w:tcPr>
          <w:p w14:paraId="56B4EE72" w14:textId="77777777" w:rsidR="00DD0594" w:rsidRPr="002707CE" w:rsidRDefault="00DD0594" w:rsidP="00EE05FF">
            <w:pPr>
              <w:pStyle w:val="OtherTableHeader"/>
            </w:pPr>
            <w:r w:rsidRPr="002707CE">
              <w:t>Concept Domain Only</w:t>
            </w:r>
          </w:p>
        </w:tc>
        <w:tc>
          <w:tcPr>
            <w:tcW w:w="6600" w:type="dxa"/>
            <w:shd w:val="clear" w:color="auto" w:fill="auto"/>
          </w:tcPr>
          <w:p w14:paraId="762C7D9A" w14:textId="77777777" w:rsidR="00DD0594" w:rsidRPr="002707CE" w:rsidRDefault="00DD0594" w:rsidP="00EE05FF">
            <w:pPr>
              <w:pStyle w:val="OtherTableBody"/>
            </w:pPr>
            <w:r w:rsidRPr="002707CE">
              <w:t>no</w:t>
            </w:r>
          </w:p>
        </w:tc>
      </w:tr>
    </w:tbl>
    <w:p w14:paraId="35547873" w14:textId="77777777" w:rsidR="00DD0594" w:rsidRPr="002707CE" w:rsidRDefault="00DD0594" w:rsidP="00EE05FF"/>
    <w:p w14:paraId="049DAFA5" w14:textId="14F1566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72B8528" w14:textId="77777777" w:rsidTr="00DD0594">
        <w:tc>
          <w:tcPr>
            <w:tcW w:w="2000" w:type="dxa"/>
            <w:shd w:val="clear" w:color="auto" w:fill="F3F3F3"/>
          </w:tcPr>
          <w:p w14:paraId="3067F494" w14:textId="77777777" w:rsidR="00DD0594" w:rsidRPr="002707CE" w:rsidRDefault="00DD0594" w:rsidP="00EE05FF">
            <w:pPr>
              <w:pStyle w:val="OtherTableHeader"/>
            </w:pPr>
            <w:r w:rsidRPr="002707CE">
              <w:t>OID</w:t>
            </w:r>
          </w:p>
        </w:tc>
        <w:tc>
          <w:tcPr>
            <w:tcW w:w="7200" w:type="dxa"/>
            <w:shd w:val="clear" w:color="auto" w:fill="auto"/>
          </w:tcPr>
          <w:p w14:paraId="1F1EAEFB" w14:textId="77777777" w:rsidR="00DD0594" w:rsidRPr="002707CE" w:rsidRDefault="00DD0594" w:rsidP="00EE05FF">
            <w:pPr>
              <w:pStyle w:val="OtherTableBody"/>
            </w:pPr>
            <w:r w:rsidRPr="002707CE">
              <w:t>2.16.840.1.113883.18.58</w:t>
            </w:r>
          </w:p>
        </w:tc>
      </w:tr>
      <w:tr w:rsidR="00DD0594" w:rsidRPr="002707CE" w14:paraId="52956096" w14:textId="77777777" w:rsidTr="00DD0594">
        <w:tc>
          <w:tcPr>
            <w:tcW w:w="2000" w:type="dxa"/>
            <w:shd w:val="clear" w:color="auto" w:fill="F3F3F3"/>
          </w:tcPr>
          <w:p w14:paraId="5BA055A7" w14:textId="77777777" w:rsidR="00DD0594" w:rsidRPr="002707CE" w:rsidRDefault="00DD0594" w:rsidP="00EE05FF">
            <w:pPr>
              <w:pStyle w:val="OtherTableHeader"/>
            </w:pPr>
            <w:r w:rsidRPr="002707CE">
              <w:t>symbolicName</w:t>
            </w:r>
          </w:p>
        </w:tc>
        <w:tc>
          <w:tcPr>
            <w:tcW w:w="7200" w:type="dxa"/>
            <w:shd w:val="clear" w:color="auto" w:fill="auto"/>
          </w:tcPr>
          <w:p w14:paraId="3102C6E7" w14:textId="77777777" w:rsidR="00DD0594" w:rsidRPr="002707CE" w:rsidRDefault="00DD0594" w:rsidP="00EE05FF">
            <w:pPr>
              <w:pStyle w:val="OtherTableBody"/>
            </w:pPr>
            <w:r w:rsidRPr="002707CE">
              <w:t>contactRole2</w:t>
            </w:r>
          </w:p>
        </w:tc>
      </w:tr>
      <w:tr w:rsidR="00DD0594" w:rsidRPr="002707CE" w14:paraId="3DEC2A66" w14:textId="77777777" w:rsidTr="00DD0594">
        <w:tc>
          <w:tcPr>
            <w:tcW w:w="2000" w:type="dxa"/>
            <w:shd w:val="clear" w:color="auto" w:fill="F3F3F3"/>
          </w:tcPr>
          <w:p w14:paraId="47A73E12" w14:textId="77777777" w:rsidR="00DD0594" w:rsidRPr="002707CE" w:rsidRDefault="00DD0594" w:rsidP="00EE05FF">
            <w:pPr>
              <w:pStyle w:val="OtherTableHeader"/>
            </w:pPr>
            <w:r w:rsidRPr="002707CE">
              <w:t>Description</w:t>
            </w:r>
          </w:p>
        </w:tc>
        <w:tc>
          <w:tcPr>
            <w:tcW w:w="7200" w:type="dxa"/>
            <w:shd w:val="clear" w:color="auto" w:fill="auto"/>
          </w:tcPr>
          <w:p w14:paraId="760521BC" w14:textId="77777777" w:rsidR="00DD0594" w:rsidRPr="002707CE" w:rsidRDefault="00DD0594" w:rsidP="00EE05FF">
            <w:pPr>
              <w:pStyle w:val="OtherTableBody"/>
            </w:pPr>
            <w:r w:rsidRPr="002707CE">
              <w:t>Code system of concepts which specify a relationship role that the next of kin/associated parties plays with regard to the patient. Also used in referrals, for example, it may be necessary to identify the contact representative at the clinic that sent a referral. Used in HL7 Version 2 messaging in the NK1 and CTD segments after 2.5, when it replace 2.16.840.1.113883.18.57.</w:t>
            </w:r>
          </w:p>
        </w:tc>
      </w:tr>
    </w:tbl>
    <w:p w14:paraId="282363B2" w14:textId="77777777" w:rsidR="00DD0594" w:rsidRPr="002707CE" w:rsidRDefault="00DD0594" w:rsidP="00EE05FF"/>
    <w:p w14:paraId="70B478EE" w14:textId="6A04446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FE73A9F" w14:textId="77777777" w:rsidTr="00DD0594">
        <w:tc>
          <w:tcPr>
            <w:tcW w:w="2400" w:type="dxa"/>
            <w:shd w:val="clear" w:color="auto" w:fill="F3F3F3"/>
          </w:tcPr>
          <w:p w14:paraId="5690376C" w14:textId="77777777" w:rsidR="00DD0594" w:rsidRPr="002707CE" w:rsidRDefault="00DD0594" w:rsidP="00EE05FF">
            <w:pPr>
              <w:pStyle w:val="OtherTableHeader"/>
            </w:pPr>
            <w:r w:rsidRPr="002707CE">
              <w:t>Effective Date</w:t>
            </w:r>
          </w:p>
        </w:tc>
        <w:tc>
          <w:tcPr>
            <w:tcW w:w="1400" w:type="dxa"/>
            <w:shd w:val="clear" w:color="auto" w:fill="auto"/>
          </w:tcPr>
          <w:p w14:paraId="75AB18E7" w14:textId="77777777" w:rsidR="00DD0594" w:rsidRPr="002707CE" w:rsidRDefault="00DD0594" w:rsidP="00EE05FF">
            <w:pPr>
              <w:pStyle w:val="OtherTableBody"/>
            </w:pPr>
            <w:r w:rsidRPr="002707CE">
              <w:t>30.08.2003</w:t>
            </w:r>
          </w:p>
        </w:tc>
      </w:tr>
      <w:tr w:rsidR="00DD0594" w:rsidRPr="002707CE" w14:paraId="062027CB" w14:textId="77777777" w:rsidTr="00DD0594">
        <w:tc>
          <w:tcPr>
            <w:tcW w:w="2400" w:type="dxa"/>
            <w:shd w:val="clear" w:color="auto" w:fill="F3F3F3"/>
          </w:tcPr>
          <w:p w14:paraId="24C0C466" w14:textId="77777777" w:rsidR="00DD0594" w:rsidRPr="002707CE" w:rsidRDefault="00DD0594" w:rsidP="00EE05FF">
            <w:pPr>
              <w:pStyle w:val="OtherTableHeader"/>
            </w:pPr>
            <w:r w:rsidRPr="002707CE">
              <w:t>Version</w:t>
            </w:r>
          </w:p>
        </w:tc>
        <w:tc>
          <w:tcPr>
            <w:tcW w:w="1400" w:type="dxa"/>
            <w:shd w:val="clear" w:color="auto" w:fill="auto"/>
          </w:tcPr>
          <w:p w14:paraId="123B4058" w14:textId="77777777" w:rsidR="00DD0594" w:rsidRPr="002707CE" w:rsidRDefault="00DD0594" w:rsidP="00EE05FF">
            <w:pPr>
              <w:pStyle w:val="OtherTableBody"/>
            </w:pPr>
            <w:r w:rsidRPr="002707CE">
              <w:t>1</w:t>
            </w:r>
          </w:p>
        </w:tc>
      </w:tr>
      <w:tr w:rsidR="00DD0594" w:rsidRPr="002707CE" w14:paraId="5EBF2896" w14:textId="77777777" w:rsidTr="00DD0594">
        <w:tc>
          <w:tcPr>
            <w:tcW w:w="2400" w:type="dxa"/>
            <w:shd w:val="clear" w:color="auto" w:fill="F3F3F3"/>
          </w:tcPr>
          <w:p w14:paraId="1AA35696" w14:textId="77777777" w:rsidR="00DD0594" w:rsidRPr="002707CE" w:rsidRDefault="00DD0594" w:rsidP="00EE05FF">
            <w:pPr>
              <w:pStyle w:val="OtherTableHeader"/>
            </w:pPr>
            <w:r w:rsidRPr="002707CE">
              <w:t>HL7 Version Introduced</w:t>
            </w:r>
          </w:p>
        </w:tc>
        <w:tc>
          <w:tcPr>
            <w:tcW w:w="1400" w:type="dxa"/>
            <w:shd w:val="clear" w:color="auto" w:fill="auto"/>
          </w:tcPr>
          <w:p w14:paraId="073D890B" w14:textId="77777777" w:rsidR="00DD0594" w:rsidRPr="002707CE" w:rsidRDefault="00DD0594" w:rsidP="00EE05FF">
            <w:pPr>
              <w:pStyle w:val="OtherTableBody"/>
            </w:pPr>
            <w:r w:rsidRPr="002707CE">
              <w:t>2.5</w:t>
            </w:r>
          </w:p>
        </w:tc>
      </w:tr>
    </w:tbl>
    <w:p w14:paraId="6684E82B" w14:textId="77777777" w:rsidR="00DD0594" w:rsidRPr="002707CE" w:rsidRDefault="00DD0594" w:rsidP="00EE05FF"/>
    <w:p w14:paraId="13CBA61F" w14:textId="32E4C64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BD74F66" w14:textId="77777777" w:rsidTr="00DD0594">
        <w:tc>
          <w:tcPr>
            <w:tcW w:w="2800" w:type="dxa"/>
            <w:shd w:val="clear" w:color="auto" w:fill="F3F3F3"/>
          </w:tcPr>
          <w:p w14:paraId="06B0A757" w14:textId="77777777" w:rsidR="00DD0594" w:rsidRPr="002707CE" w:rsidRDefault="00DD0594" w:rsidP="00EE05FF">
            <w:pPr>
              <w:pStyle w:val="OtherTableHeader"/>
            </w:pPr>
            <w:r w:rsidRPr="002707CE">
              <w:t>OID</w:t>
            </w:r>
          </w:p>
        </w:tc>
        <w:tc>
          <w:tcPr>
            <w:tcW w:w="6400" w:type="dxa"/>
            <w:shd w:val="clear" w:color="auto" w:fill="auto"/>
          </w:tcPr>
          <w:p w14:paraId="4210714C" w14:textId="77777777" w:rsidR="00DD0594" w:rsidRPr="002707CE" w:rsidRDefault="00DD0594" w:rsidP="00EE05FF">
            <w:pPr>
              <w:pStyle w:val="OtherTableBody"/>
            </w:pPr>
            <w:r w:rsidRPr="002707CE">
              <w:t>2.16.840.1.113883.21.69</w:t>
            </w:r>
          </w:p>
        </w:tc>
      </w:tr>
      <w:tr w:rsidR="00DD0594" w:rsidRPr="002707CE" w14:paraId="5E01353A" w14:textId="77777777" w:rsidTr="00DD0594">
        <w:tc>
          <w:tcPr>
            <w:tcW w:w="2800" w:type="dxa"/>
            <w:shd w:val="clear" w:color="auto" w:fill="F3F3F3"/>
          </w:tcPr>
          <w:p w14:paraId="5E0DA6EA" w14:textId="77777777" w:rsidR="00DD0594" w:rsidRPr="002707CE" w:rsidRDefault="00DD0594" w:rsidP="00EE05FF">
            <w:pPr>
              <w:pStyle w:val="OtherTableHeader"/>
            </w:pPr>
            <w:r w:rsidRPr="002707CE">
              <w:t>symbolicName</w:t>
            </w:r>
          </w:p>
        </w:tc>
        <w:tc>
          <w:tcPr>
            <w:tcW w:w="6400" w:type="dxa"/>
            <w:shd w:val="clear" w:color="auto" w:fill="auto"/>
          </w:tcPr>
          <w:p w14:paraId="4CC934F3" w14:textId="77777777" w:rsidR="00DD0594" w:rsidRPr="002707CE" w:rsidRDefault="00DD0594" w:rsidP="00EE05FF">
            <w:pPr>
              <w:pStyle w:val="OtherTableBody"/>
            </w:pPr>
            <w:r w:rsidRPr="002707CE">
              <w:t>hl7VS-contactRole2</w:t>
            </w:r>
          </w:p>
        </w:tc>
      </w:tr>
      <w:tr w:rsidR="00DD0594" w:rsidRPr="002707CE" w14:paraId="4D6F47AB" w14:textId="77777777" w:rsidTr="00DD0594">
        <w:tc>
          <w:tcPr>
            <w:tcW w:w="2800" w:type="dxa"/>
            <w:shd w:val="clear" w:color="auto" w:fill="F3F3F3"/>
          </w:tcPr>
          <w:p w14:paraId="6F63E1F0" w14:textId="77777777" w:rsidR="00DD0594" w:rsidRPr="002707CE" w:rsidRDefault="00DD0594" w:rsidP="00EE05FF">
            <w:pPr>
              <w:pStyle w:val="OtherTableHeader"/>
            </w:pPr>
            <w:r w:rsidRPr="002707CE">
              <w:t>Description</w:t>
            </w:r>
          </w:p>
        </w:tc>
        <w:tc>
          <w:tcPr>
            <w:tcW w:w="6400" w:type="dxa"/>
            <w:shd w:val="clear" w:color="auto" w:fill="auto"/>
          </w:tcPr>
          <w:p w14:paraId="65DF954B" w14:textId="77777777" w:rsidR="00DD0594" w:rsidRPr="002707CE" w:rsidRDefault="00DD0594" w:rsidP="00EE05FF">
            <w:pPr>
              <w:pStyle w:val="OtherTableBody"/>
            </w:pPr>
            <w:r w:rsidRPr="002707CE">
              <w:t>Concepts which specify a relationship role that the next of kin/associated parties plays with regard to the patient. Built on the updated code system.  Also used in referrals, for example, it may be necessary to identify the contact representative at the clinic that sent a referral.</w:t>
            </w:r>
          </w:p>
        </w:tc>
      </w:tr>
      <w:tr w:rsidR="00DD0594" w:rsidRPr="002707CE" w14:paraId="2D4DAE35" w14:textId="77777777" w:rsidTr="00DD0594">
        <w:tc>
          <w:tcPr>
            <w:tcW w:w="2800" w:type="dxa"/>
            <w:shd w:val="clear" w:color="auto" w:fill="F3F3F3"/>
          </w:tcPr>
          <w:p w14:paraId="411D5AC4" w14:textId="77777777" w:rsidR="00DD0594" w:rsidRPr="002707CE" w:rsidRDefault="00DD0594" w:rsidP="00EE05FF">
            <w:pPr>
              <w:pStyle w:val="OtherTableHeader"/>
            </w:pPr>
            <w:r w:rsidRPr="002707CE">
              <w:t>Content Logical Definition</w:t>
            </w:r>
          </w:p>
        </w:tc>
        <w:tc>
          <w:tcPr>
            <w:tcW w:w="6400" w:type="dxa"/>
            <w:shd w:val="clear" w:color="auto" w:fill="auto"/>
          </w:tcPr>
          <w:p w14:paraId="1E2FDD68" w14:textId="77777777" w:rsidR="00DD0594" w:rsidRPr="002707CE" w:rsidRDefault="00DD0594" w:rsidP="00EE05FF">
            <w:pPr>
              <w:pStyle w:val="OtherTableBody"/>
            </w:pPr>
            <w:r w:rsidRPr="002707CE">
              <w:t>all codes</w:t>
            </w:r>
          </w:p>
        </w:tc>
      </w:tr>
    </w:tbl>
    <w:p w14:paraId="1820EF6A" w14:textId="77777777" w:rsidR="00DD0594" w:rsidRPr="002707CE" w:rsidRDefault="00DD0594" w:rsidP="00EE05FF"/>
    <w:p w14:paraId="428D65E9" w14:textId="4EE5274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D705035" w14:textId="77777777" w:rsidTr="00DD0594">
        <w:tc>
          <w:tcPr>
            <w:tcW w:w="1800" w:type="dxa"/>
            <w:shd w:val="clear" w:color="auto" w:fill="F3F3F3"/>
          </w:tcPr>
          <w:p w14:paraId="458B8285" w14:textId="77777777" w:rsidR="00DD0594" w:rsidRPr="002707CE" w:rsidRDefault="00DD0594" w:rsidP="00EE05FF">
            <w:pPr>
              <w:pStyle w:val="OtherTableHeader"/>
            </w:pPr>
            <w:r w:rsidRPr="002707CE">
              <w:t>Realm</w:t>
            </w:r>
          </w:p>
        </w:tc>
        <w:tc>
          <w:tcPr>
            <w:tcW w:w="2400" w:type="dxa"/>
            <w:shd w:val="clear" w:color="auto" w:fill="auto"/>
          </w:tcPr>
          <w:p w14:paraId="141B1138" w14:textId="77777777" w:rsidR="00DD0594" w:rsidRPr="002707CE" w:rsidRDefault="00DD0594" w:rsidP="00EE05FF">
            <w:pPr>
              <w:pStyle w:val="OtherTableBody"/>
            </w:pPr>
            <w:r w:rsidRPr="002707CE">
              <w:t>example</w:t>
            </w:r>
          </w:p>
        </w:tc>
      </w:tr>
    </w:tbl>
    <w:p w14:paraId="08C1EA4F" w14:textId="77777777" w:rsidR="00DD0594" w:rsidRPr="002707CE" w:rsidRDefault="00DD0594" w:rsidP="00EE05FF"/>
    <w:p w14:paraId="12467F4A" w14:textId="0E8DF70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E23D9B" w14:textId="77777777" w:rsidTr="00DD0594">
        <w:tc>
          <w:tcPr>
            <w:tcW w:w="2600" w:type="dxa"/>
            <w:shd w:val="clear" w:color="auto" w:fill="F3F3F3"/>
          </w:tcPr>
          <w:p w14:paraId="358E0244" w14:textId="77777777" w:rsidR="00DD0594" w:rsidRPr="002707CE" w:rsidRDefault="00DD0594" w:rsidP="00EE05FF">
            <w:pPr>
              <w:pStyle w:val="OtherTableHeader"/>
            </w:pPr>
            <w:r w:rsidRPr="002707CE">
              <w:t>Table</w:t>
            </w:r>
          </w:p>
        </w:tc>
        <w:tc>
          <w:tcPr>
            <w:tcW w:w="6600" w:type="dxa"/>
            <w:shd w:val="clear" w:color="auto" w:fill="auto"/>
          </w:tcPr>
          <w:p w14:paraId="23F9B004" w14:textId="77777777" w:rsidR="00DD0594" w:rsidRPr="002707CE" w:rsidRDefault="00DD0594" w:rsidP="00EE05FF">
            <w:pPr>
              <w:pStyle w:val="OtherTableBody"/>
            </w:pPr>
            <w:r w:rsidRPr="002707CE">
              <w:t>0131</w:t>
            </w:r>
          </w:p>
        </w:tc>
      </w:tr>
      <w:tr w:rsidR="00DD0594" w:rsidRPr="002707CE" w14:paraId="440B2E13" w14:textId="77777777" w:rsidTr="00DD0594">
        <w:tc>
          <w:tcPr>
            <w:tcW w:w="2600" w:type="dxa"/>
            <w:shd w:val="clear" w:color="auto" w:fill="F3F3F3"/>
          </w:tcPr>
          <w:p w14:paraId="4E6226F8" w14:textId="77777777" w:rsidR="00DD0594" w:rsidRPr="002707CE" w:rsidRDefault="00DD0594" w:rsidP="00EE05FF">
            <w:pPr>
              <w:pStyle w:val="OtherTableHeader"/>
            </w:pPr>
            <w:r w:rsidRPr="002707CE">
              <w:t>Description</w:t>
            </w:r>
          </w:p>
        </w:tc>
        <w:tc>
          <w:tcPr>
            <w:tcW w:w="6600" w:type="dxa"/>
            <w:shd w:val="clear" w:color="auto" w:fill="auto"/>
          </w:tcPr>
          <w:p w14:paraId="267DD2C2" w14:textId="77777777" w:rsidR="00DD0594" w:rsidRPr="002707CE" w:rsidRDefault="00DD0594" w:rsidP="00EE05FF">
            <w:pPr>
              <w:pStyle w:val="OtherTableBody"/>
            </w:pPr>
            <w:r w:rsidRPr="002707CE">
              <w:t xml:space="preserve">Table of codes which specify a relationship role that the next of kin/associated parties plays with regard to a patient. Also used in referrals, for example, it may </w:t>
            </w:r>
            <w:r w:rsidRPr="002707CE">
              <w:lastRenderedPageBreak/>
              <w:t>be necessary to identify the contact representative at the clinic that issued a referral.</w:t>
            </w:r>
          </w:p>
        </w:tc>
      </w:tr>
      <w:tr w:rsidR="00DD0594" w:rsidRPr="002707CE" w14:paraId="12CD1CF5" w14:textId="77777777" w:rsidTr="00DD0594">
        <w:tc>
          <w:tcPr>
            <w:tcW w:w="2600" w:type="dxa"/>
            <w:shd w:val="clear" w:color="auto" w:fill="F3F3F3"/>
          </w:tcPr>
          <w:p w14:paraId="7BF36152" w14:textId="77777777" w:rsidR="00DD0594" w:rsidRPr="002707CE" w:rsidRDefault="00DD0594" w:rsidP="00EE05FF">
            <w:pPr>
              <w:pStyle w:val="OtherTableHeader"/>
            </w:pPr>
            <w:r w:rsidRPr="002707CE">
              <w:lastRenderedPageBreak/>
              <w:t>Type</w:t>
            </w:r>
          </w:p>
        </w:tc>
        <w:tc>
          <w:tcPr>
            <w:tcW w:w="6600" w:type="dxa"/>
            <w:shd w:val="clear" w:color="auto" w:fill="auto"/>
          </w:tcPr>
          <w:p w14:paraId="42E97F80" w14:textId="77777777" w:rsidR="00DD0594" w:rsidRPr="002707CE" w:rsidRDefault="00DD0594" w:rsidP="00EE05FF">
            <w:pPr>
              <w:pStyle w:val="OtherTableBody"/>
            </w:pPr>
            <w:r w:rsidRPr="002707CE">
              <w:t>User</w:t>
            </w:r>
          </w:p>
        </w:tc>
      </w:tr>
      <w:tr w:rsidR="00DD0594" w:rsidRPr="002707CE" w14:paraId="5183E55E" w14:textId="77777777" w:rsidTr="00DD0594">
        <w:tc>
          <w:tcPr>
            <w:tcW w:w="2600" w:type="dxa"/>
            <w:shd w:val="clear" w:color="auto" w:fill="F3F3F3"/>
          </w:tcPr>
          <w:p w14:paraId="61DC931B" w14:textId="77777777" w:rsidR="00DD0594" w:rsidRPr="002707CE" w:rsidRDefault="00DD0594" w:rsidP="00EE05FF">
            <w:pPr>
              <w:pStyle w:val="OtherTableHeader"/>
            </w:pPr>
            <w:r w:rsidRPr="002707CE">
              <w:t>Steward</w:t>
            </w:r>
          </w:p>
        </w:tc>
        <w:tc>
          <w:tcPr>
            <w:tcW w:w="6600" w:type="dxa"/>
            <w:shd w:val="clear" w:color="auto" w:fill="auto"/>
          </w:tcPr>
          <w:p w14:paraId="6604642C" w14:textId="77777777" w:rsidR="00DD0594" w:rsidRPr="002707CE" w:rsidRDefault="00DD0594" w:rsidP="00EE05FF">
            <w:pPr>
              <w:pStyle w:val="OtherTableBody"/>
            </w:pPr>
            <w:r w:rsidRPr="002707CE">
              <w:t>PA</w:t>
            </w:r>
          </w:p>
        </w:tc>
      </w:tr>
      <w:tr w:rsidR="00DD0594" w:rsidRPr="002707CE" w14:paraId="3DB5D616" w14:textId="77777777" w:rsidTr="00DD0594">
        <w:tc>
          <w:tcPr>
            <w:tcW w:w="2600" w:type="dxa"/>
            <w:shd w:val="clear" w:color="auto" w:fill="F3F3F3"/>
          </w:tcPr>
          <w:p w14:paraId="4C032AE1" w14:textId="77777777" w:rsidR="00DD0594" w:rsidRPr="002707CE" w:rsidRDefault="00DD0594" w:rsidP="00EE05FF">
            <w:pPr>
              <w:pStyle w:val="OtherTableHeader"/>
            </w:pPr>
            <w:r w:rsidRPr="002707CE">
              <w:t>where used</w:t>
            </w:r>
          </w:p>
        </w:tc>
        <w:tc>
          <w:tcPr>
            <w:tcW w:w="6600" w:type="dxa"/>
            <w:shd w:val="clear" w:color="auto" w:fill="auto"/>
          </w:tcPr>
          <w:p w14:paraId="3090CA83" w14:textId="77777777" w:rsidR="00DD0594" w:rsidRPr="002707CE" w:rsidRDefault="00DD0594" w:rsidP="00EE05FF">
            <w:pPr>
              <w:pStyle w:val="OtherTableBody"/>
            </w:pPr>
            <w:r w:rsidRPr="002707CE">
              <w:t>NK1-7, CTD-1</w:t>
            </w:r>
          </w:p>
        </w:tc>
      </w:tr>
      <w:tr w:rsidR="00DD0594" w:rsidRPr="002707CE" w14:paraId="062BCAE2" w14:textId="77777777" w:rsidTr="00DD0594">
        <w:tc>
          <w:tcPr>
            <w:tcW w:w="2600" w:type="dxa"/>
            <w:shd w:val="clear" w:color="auto" w:fill="F3F3F3"/>
          </w:tcPr>
          <w:p w14:paraId="03E2E350" w14:textId="77777777" w:rsidR="00DD0594" w:rsidRPr="002707CE" w:rsidRDefault="00DD0594" w:rsidP="00EE05FF">
            <w:pPr>
              <w:pStyle w:val="OtherTableHeader"/>
            </w:pPr>
            <w:r w:rsidRPr="002707CE">
              <w:t>HL7 Version Introduced</w:t>
            </w:r>
          </w:p>
        </w:tc>
        <w:tc>
          <w:tcPr>
            <w:tcW w:w="6600" w:type="dxa"/>
            <w:shd w:val="clear" w:color="auto" w:fill="auto"/>
          </w:tcPr>
          <w:p w14:paraId="323714F5" w14:textId="77777777" w:rsidR="00DD0594" w:rsidRPr="002707CE" w:rsidRDefault="00DD0594" w:rsidP="00EE05FF">
            <w:pPr>
              <w:pStyle w:val="OtherTableBody"/>
            </w:pPr>
            <w:r w:rsidRPr="002707CE">
              <w:t>2.2</w:t>
            </w:r>
          </w:p>
        </w:tc>
      </w:tr>
    </w:tbl>
    <w:p w14:paraId="5912E557" w14:textId="77777777" w:rsidR="00DD0594" w:rsidRPr="002707CE" w:rsidRDefault="00DD0594" w:rsidP="00EE05FF"/>
    <w:p w14:paraId="44F51F02" w14:textId="20572C1F" w:rsidR="00DD0594" w:rsidRPr="002707CE" w:rsidRDefault="00DD0594" w:rsidP="00EE05FF">
      <w:pPr>
        <w:pStyle w:val="Subheading"/>
      </w:pPr>
      <w:r w:rsidRPr="002707CE">
        <w:t>Table 013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A067D28" w14:textId="77777777" w:rsidTr="00DD0594">
        <w:trPr>
          <w:tblHeader/>
        </w:trPr>
        <w:tc>
          <w:tcPr>
            <w:tcW w:w="1200" w:type="dxa"/>
            <w:tcBorders>
              <w:top w:val="double" w:sz="4" w:space="0" w:color="auto"/>
              <w:bottom w:val="single" w:sz="4" w:space="0" w:color="auto"/>
            </w:tcBorders>
            <w:shd w:val="clear" w:color="auto" w:fill="E6E6E6"/>
          </w:tcPr>
          <w:p w14:paraId="0AB378D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23016F8"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9EDDE6B"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57A7CC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712745A" w14:textId="77777777" w:rsidR="00DD0594" w:rsidRPr="002707CE" w:rsidRDefault="00DD0594" w:rsidP="00EE05FF">
            <w:pPr>
              <w:pStyle w:val="UserTableHeader"/>
            </w:pPr>
            <w:r w:rsidRPr="002707CE">
              <w:t>Status</w:t>
            </w:r>
          </w:p>
        </w:tc>
      </w:tr>
      <w:tr w:rsidR="00DD0594" w:rsidRPr="002707CE" w14:paraId="53079508" w14:textId="77777777" w:rsidTr="00DD0594">
        <w:tc>
          <w:tcPr>
            <w:tcW w:w="1200" w:type="dxa"/>
            <w:tcBorders>
              <w:top w:val="single" w:sz="4" w:space="0" w:color="auto"/>
              <w:bottom w:val="single" w:sz="4" w:space="0" w:color="auto"/>
            </w:tcBorders>
            <w:shd w:val="clear" w:color="auto" w:fill="FFFFFF"/>
          </w:tcPr>
          <w:p w14:paraId="75FC46E9" w14:textId="77777777" w:rsidR="00DD0594" w:rsidRPr="002707CE" w:rsidRDefault="00DD0594" w:rsidP="00EE05FF">
            <w:pPr>
              <w:pStyle w:val="UserTableBody"/>
            </w:pPr>
            <w:r w:rsidRPr="002707CE">
              <w:t>E</w:t>
            </w:r>
          </w:p>
        </w:tc>
        <w:tc>
          <w:tcPr>
            <w:tcW w:w="1600" w:type="dxa"/>
            <w:tcBorders>
              <w:top w:val="single" w:sz="4" w:space="0" w:color="auto"/>
              <w:bottom w:val="single" w:sz="4" w:space="0" w:color="auto"/>
            </w:tcBorders>
            <w:shd w:val="clear" w:color="auto" w:fill="FFFFFF"/>
          </w:tcPr>
          <w:p w14:paraId="6A39619C" w14:textId="77777777" w:rsidR="00DD0594" w:rsidRPr="002707CE" w:rsidRDefault="00DD0594" w:rsidP="00EE05FF">
            <w:pPr>
              <w:pStyle w:val="UserTableBody"/>
            </w:pPr>
            <w:r w:rsidRPr="002707CE">
              <w:t>Employer</w:t>
            </w:r>
          </w:p>
        </w:tc>
        <w:tc>
          <w:tcPr>
            <w:tcW w:w="4400" w:type="dxa"/>
            <w:tcBorders>
              <w:top w:val="single" w:sz="4" w:space="0" w:color="auto"/>
              <w:bottom w:val="single" w:sz="4" w:space="0" w:color="auto"/>
            </w:tcBorders>
            <w:shd w:val="clear" w:color="auto" w:fill="FFFFFF"/>
          </w:tcPr>
          <w:p w14:paraId="36629F60"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088E977"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F712790" w14:textId="77777777" w:rsidR="00DD0594" w:rsidRPr="002707CE" w:rsidRDefault="00DD0594" w:rsidP="00EE05FF">
            <w:pPr>
              <w:pStyle w:val="UserTableBody"/>
            </w:pPr>
          </w:p>
        </w:tc>
      </w:tr>
      <w:tr w:rsidR="00DD0594" w:rsidRPr="002707CE" w14:paraId="02B65847" w14:textId="77777777" w:rsidTr="00DD0594">
        <w:tc>
          <w:tcPr>
            <w:tcW w:w="1200" w:type="dxa"/>
            <w:tcBorders>
              <w:top w:val="single" w:sz="4" w:space="0" w:color="auto"/>
              <w:bottom w:val="single" w:sz="4" w:space="0" w:color="auto"/>
            </w:tcBorders>
            <w:shd w:val="clear" w:color="auto" w:fill="F3F3F3"/>
          </w:tcPr>
          <w:p w14:paraId="64ED3174" w14:textId="77777777" w:rsidR="00DD0594" w:rsidRPr="002707CE" w:rsidRDefault="00DD0594" w:rsidP="00EE05FF">
            <w:r w:rsidRPr="002707CE">
              <w:t>C</w:t>
            </w:r>
          </w:p>
        </w:tc>
        <w:tc>
          <w:tcPr>
            <w:tcW w:w="1600" w:type="dxa"/>
            <w:tcBorders>
              <w:top w:val="single" w:sz="4" w:space="0" w:color="auto"/>
              <w:bottom w:val="single" w:sz="4" w:space="0" w:color="auto"/>
            </w:tcBorders>
            <w:shd w:val="clear" w:color="auto" w:fill="F3F3F3"/>
          </w:tcPr>
          <w:p w14:paraId="7A8F13B1" w14:textId="77777777" w:rsidR="00DD0594" w:rsidRPr="002707CE" w:rsidRDefault="00DD0594" w:rsidP="00EE05FF">
            <w:r w:rsidRPr="002707CE">
              <w:t>Emergency Contact</w:t>
            </w:r>
          </w:p>
        </w:tc>
        <w:tc>
          <w:tcPr>
            <w:tcW w:w="4400" w:type="dxa"/>
            <w:tcBorders>
              <w:top w:val="single" w:sz="4" w:space="0" w:color="auto"/>
              <w:bottom w:val="single" w:sz="4" w:space="0" w:color="auto"/>
            </w:tcBorders>
            <w:shd w:val="clear" w:color="auto" w:fill="F3F3F3"/>
          </w:tcPr>
          <w:p w14:paraId="5DF3645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D5E0F6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C812D5E" w14:textId="77777777" w:rsidR="00DD0594" w:rsidRPr="002707CE" w:rsidRDefault="00DD0594" w:rsidP="00EE05FF"/>
        </w:tc>
      </w:tr>
      <w:tr w:rsidR="00DD0594" w:rsidRPr="002707CE" w14:paraId="63D2499E" w14:textId="77777777" w:rsidTr="00DD0594">
        <w:tc>
          <w:tcPr>
            <w:tcW w:w="1200" w:type="dxa"/>
            <w:tcBorders>
              <w:top w:val="single" w:sz="4" w:space="0" w:color="auto"/>
              <w:bottom w:val="single" w:sz="4" w:space="0" w:color="auto"/>
            </w:tcBorders>
            <w:shd w:val="clear" w:color="auto" w:fill="FFFFFF"/>
          </w:tcPr>
          <w:p w14:paraId="28654947" w14:textId="77777777" w:rsidR="00DD0594" w:rsidRPr="002707CE" w:rsidRDefault="00DD0594" w:rsidP="00EE05FF">
            <w:r w:rsidRPr="002707CE">
              <w:t>F</w:t>
            </w:r>
          </w:p>
        </w:tc>
        <w:tc>
          <w:tcPr>
            <w:tcW w:w="1600" w:type="dxa"/>
            <w:tcBorders>
              <w:top w:val="single" w:sz="4" w:space="0" w:color="auto"/>
              <w:bottom w:val="single" w:sz="4" w:space="0" w:color="auto"/>
            </w:tcBorders>
            <w:shd w:val="clear" w:color="auto" w:fill="FFFFFF"/>
          </w:tcPr>
          <w:p w14:paraId="50B8E616" w14:textId="77777777" w:rsidR="00DD0594" w:rsidRPr="002707CE" w:rsidRDefault="00DD0594" w:rsidP="00EE05FF">
            <w:r w:rsidRPr="002707CE">
              <w:t>Federal Agency</w:t>
            </w:r>
          </w:p>
        </w:tc>
        <w:tc>
          <w:tcPr>
            <w:tcW w:w="4400" w:type="dxa"/>
            <w:tcBorders>
              <w:top w:val="single" w:sz="4" w:space="0" w:color="auto"/>
              <w:bottom w:val="single" w:sz="4" w:space="0" w:color="auto"/>
            </w:tcBorders>
            <w:shd w:val="clear" w:color="auto" w:fill="FFFFFF"/>
          </w:tcPr>
          <w:p w14:paraId="605FBAC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38E180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D3C77F2" w14:textId="77777777" w:rsidR="00DD0594" w:rsidRPr="002707CE" w:rsidRDefault="00DD0594" w:rsidP="00EE05FF"/>
        </w:tc>
      </w:tr>
      <w:tr w:rsidR="00DD0594" w:rsidRPr="002707CE" w14:paraId="79ECB7AC" w14:textId="77777777" w:rsidTr="00DD0594">
        <w:tc>
          <w:tcPr>
            <w:tcW w:w="1200" w:type="dxa"/>
            <w:tcBorders>
              <w:top w:val="single" w:sz="4" w:space="0" w:color="auto"/>
              <w:bottom w:val="single" w:sz="4" w:space="0" w:color="auto"/>
            </w:tcBorders>
            <w:shd w:val="clear" w:color="auto" w:fill="F3F3F3"/>
          </w:tcPr>
          <w:p w14:paraId="155F0FE9" w14:textId="77777777" w:rsidR="00DD0594" w:rsidRPr="002707CE" w:rsidRDefault="00DD0594" w:rsidP="00EE05FF">
            <w:r w:rsidRPr="002707CE">
              <w:t>I</w:t>
            </w:r>
          </w:p>
        </w:tc>
        <w:tc>
          <w:tcPr>
            <w:tcW w:w="1600" w:type="dxa"/>
            <w:tcBorders>
              <w:top w:val="single" w:sz="4" w:space="0" w:color="auto"/>
              <w:bottom w:val="single" w:sz="4" w:space="0" w:color="auto"/>
            </w:tcBorders>
            <w:shd w:val="clear" w:color="auto" w:fill="F3F3F3"/>
          </w:tcPr>
          <w:p w14:paraId="7AF22B7E" w14:textId="77777777" w:rsidR="00DD0594" w:rsidRPr="002707CE" w:rsidRDefault="00DD0594" w:rsidP="00EE05FF">
            <w:r w:rsidRPr="002707CE">
              <w:t>Insurance Company</w:t>
            </w:r>
          </w:p>
        </w:tc>
        <w:tc>
          <w:tcPr>
            <w:tcW w:w="4400" w:type="dxa"/>
            <w:tcBorders>
              <w:top w:val="single" w:sz="4" w:space="0" w:color="auto"/>
              <w:bottom w:val="single" w:sz="4" w:space="0" w:color="auto"/>
            </w:tcBorders>
            <w:shd w:val="clear" w:color="auto" w:fill="F3F3F3"/>
          </w:tcPr>
          <w:p w14:paraId="377B766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67A7AE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3C8D051" w14:textId="77777777" w:rsidR="00DD0594" w:rsidRPr="002707CE" w:rsidRDefault="00DD0594" w:rsidP="00EE05FF"/>
        </w:tc>
      </w:tr>
      <w:tr w:rsidR="00DD0594" w:rsidRPr="002707CE" w14:paraId="49F00596" w14:textId="77777777" w:rsidTr="00DD0594">
        <w:tc>
          <w:tcPr>
            <w:tcW w:w="1200" w:type="dxa"/>
            <w:tcBorders>
              <w:top w:val="single" w:sz="4" w:space="0" w:color="auto"/>
              <w:bottom w:val="single" w:sz="4" w:space="0" w:color="auto"/>
            </w:tcBorders>
            <w:shd w:val="clear" w:color="auto" w:fill="FFFFFF"/>
          </w:tcPr>
          <w:p w14:paraId="094F3241" w14:textId="77777777" w:rsidR="00DD0594" w:rsidRPr="002707CE" w:rsidRDefault="00DD0594" w:rsidP="00EE05FF">
            <w:r w:rsidRPr="002707CE">
              <w:t>N</w:t>
            </w:r>
          </w:p>
        </w:tc>
        <w:tc>
          <w:tcPr>
            <w:tcW w:w="1600" w:type="dxa"/>
            <w:tcBorders>
              <w:top w:val="single" w:sz="4" w:space="0" w:color="auto"/>
              <w:bottom w:val="single" w:sz="4" w:space="0" w:color="auto"/>
            </w:tcBorders>
            <w:shd w:val="clear" w:color="auto" w:fill="FFFFFF"/>
          </w:tcPr>
          <w:p w14:paraId="3E47A953" w14:textId="77777777" w:rsidR="00DD0594" w:rsidRPr="002707CE" w:rsidRDefault="00DD0594" w:rsidP="00EE05FF">
            <w:r w:rsidRPr="002707CE">
              <w:t>Next-of-Kin</w:t>
            </w:r>
          </w:p>
        </w:tc>
        <w:tc>
          <w:tcPr>
            <w:tcW w:w="4400" w:type="dxa"/>
            <w:tcBorders>
              <w:top w:val="single" w:sz="4" w:space="0" w:color="auto"/>
              <w:bottom w:val="single" w:sz="4" w:space="0" w:color="auto"/>
            </w:tcBorders>
            <w:shd w:val="clear" w:color="auto" w:fill="FFFFFF"/>
          </w:tcPr>
          <w:p w14:paraId="5E37BA7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AF8E42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955C193" w14:textId="77777777" w:rsidR="00DD0594" w:rsidRPr="002707CE" w:rsidRDefault="00DD0594" w:rsidP="00EE05FF"/>
        </w:tc>
      </w:tr>
      <w:tr w:rsidR="00DD0594" w:rsidRPr="002707CE" w14:paraId="7EFFAB4E" w14:textId="77777777" w:rsidTr="00DD0594">
        <w:tc>
          <w:tcPr>
            <w:tcW w:w="1200" w:type="dxa"/>
            <w:tcBorders>
              <w:top w:val="single" w:sz="4" w:space="0" w:color="auto"/>
              <w:bottom w:val="single" w:sz="4" w:space="0" w:color="auto"/>
            </w:tcBorders>
            <w:shd w:val="clear" w:color="auto" w:fill="F3F3F3"/>
          </w:tcPr>
          <w:p w14:paraId="18131586" w14:textId="77777777" w:rsidR="00DD0594" w:rsidRPr="002707CE" w:rsidRDefault="00DD0594" w:rsidP="00EE05FF">
            <w:r w:rsidRPr="002707CE">
              <w:t>S</w:t>
            </w:r>
          </w:p>
        </w:tc>
        <w:tc>
          <w:tcPr>
            <w:tcW w:w="1600" w:type="dxa"/>
            <w:tcBorders>
              <w:top w:val="single" w:sz="4" w:space="0" w:color="auto"/>
              <w:bottom w:val="single" w:sz="4" w:space="0" w:color="auto"/>
            </w:tcBorders>
            <w:shd w:val="clear" w:color="auto" w:fill="F3F3F3"/>
          </w:tcPr>
          <w:p w14:paraId="2F2D7AD7" w14:textId="77777777" w:rsidR="00DD0594" w:rsidRPr="002707CE" w:rsidRDefault="00DD0594" w:rsidP="00EE05FF">
            <w:r w:rsidRPr="002707CE">
              <w:t>State Agency</w:t>
            </w:r>
          </w:p>
        </w:tc>
        <w:tc>
          <w:tcPr>
            <w:tcW w:w="4400" w:type="dxa"/>
            <w:tcBorders>
              <w:top w:val="single" w:sz="4" w:space="0" w:color="auto"/>
              <w:bottom w:val="single" w:sz="4" w:space="0" w:color="auto"/>
            </w:tcBorders>
            <w:shd w:val="clear" w:color="auto" w:fill="F3F3F3"/>
          </w:tcPr>
          <w:p w14:paraId="7ECE56A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CE0437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289794F" w14:textId="77777777" w:rsidR="00DD0594" w:rsidRPr="002707CE" w:rsidRDefault="00DD0594" w:rsidP="00EE05FF"/>
        </w:tc>
      </w:tr>
      <w:tr w:rsidR="00DD0594" w:rsidRPr="002707CE" w14:paraId="4DDDD5EE" w14:textId="77777777" w:rsidTr="00DD0594">
        <w:tc>
          <w:tcPr>
            <w:tcW w:w="1200" w:type="dxa"/>
            <w:tcBorders>
              <w:top w:val="single" w:sz="4" w:space="0" w:color="auto"/>
              <w:bottom w:val="single" w:sz="4" w:space="0" w:color="auto"/>
            </w:tcBorders>
            <w:shd w:val="clear" w:color="auto" w:fill="FFFFFF"/>
          </w:tcPr>
          <w:p w14:paraId="315BC6D9"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FFFFF"/>
          </w:tcPr>
          <w:p w14:paraId="28E841E2" w14:textId="77777777" w:rsidR="00DD0594" w:rsidRPr="002707CE" w:rsidRDefault="00DD0594" w:rsidP="00EE05FF">
            <w:r w:rsidRPr="002707CE">
              <w:t>Other</w:t>
            </w:r>
          </w:p>
        </w:tc>
        <w:tc>
          <w:tcPr>
            <w:tcW w:w="4400" w:type="dxa"/>
            <w:tcBorders>
              <w:top w:val="single" w:sz="4" w:space="0" w:color="auto"/>
              <w:bottom w:val="single" w:sz="4" w:space="0" w:color="auto"/>
            </w:tcBorders>
            <w:shd w:val="clear" w:color="auto" w:fill="FFFFFF"/>
          </w:tcPr>
          <w:p w14:paraId="713446C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D8C2BA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573FDD7" w14:textId="77777777" w:rsidR="00DD0594" w:rsidRPr="002707CE" w:rsidRDefault="00DD0594" w:rsidP="00EE05FF"/>
        </w:tc>
      </w:tr>
      <w:tr w:rsidR="00DD0594" w:rsidRPr="002707CE" w14:paraId="58145D93" w14:textId="77777777" w:rsidTr="00DD0594">
        <w:tc>
          <w:tcPr>
            <w:tcW w:w="1200" w:type="dxa"/>
            <w:tcBorders>
              <w:top w:val="single" w:sz="4" w:space="0" w:color="auto"/>
              <w:bottom w:val="double" w:sz="4" w:space="0" w:color="auto"/>
            </w:tcBorders>
            <w:shd w:val="clear" w:color="auto" w:fill="F3F3F3"/>
          </w:tcPr>
          <w:p w14:paraId="5264E779"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3F3F3"/>
          </w:tcPr>
          <w:p w14:paraId="0410E8E6" w14:textId="77777777" w:rsidR="00DD0594" w:rsidRPr="002707CE" w:rsidRDefault="00DD0594" w:rsidP="00EE05FF">
            <w:r w:rsidRPr="002707CE">
              <w:t>Unknown</w:t>
            </w:r>
          </w:p>
        </w:tc>
        <w:tc>
          <w:tcPr>
            <w:tcW w:w="4400" w:type="dxa"/>
            <w:tcBorders>
              <w:top w:val="single" w:sz="4" w:space="0" w:color="auto"/>
              <w:bottom w:val="double" w:sz="4" w:space="0" w:color="auto"/>
            </w:tcBorders>
            <w:shd w:val="clear" w:color="auto" w:fill="F3F3F3"/>
          </w:tcPr>
          <w:p w14:paraId="17C36E2A"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3F65F3FC"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54DE343" w14:textId="77777777" w:rsidR="00DD0594" w:rsidRPr="002707CE" w:rsidRDefault="00DD0594" w:rsidP="00EE05FF"/>
        </w:tc>
      </w:tr>
    </w:tbl>
    <w:p w14:paraId="2056C13F" w14:textId="77777777" w:rsidR="00DD0594" w:rsidRPr="002707CE" w:rsidRDefault="00DD0594" w:rsidP="00EE05FF"/>
    <w:p w14:paraId="3B40567E" w14:textId="77777777" w:rsidR="00DD0594" w:rsidRPr="002707CE" w:rsidRDefault="00DD0594" w:rsidP="00EE05FF">
      <w:pPr>
        <w:pStyle w:val="Heading6"/>
      </w:pPr>
      <w:bookmarkStart w:id="238" w:name="_Toc27641764"/>
      <w:bookmarkStart w:id="239" w:name="_Toc28961299"/>
      <w:r w:rsidRPr="002707CE">
        <w:t>0132 - Transaction Code</w:t>
      </w:r>
      <w:bookmarkEnd w:id="238"/>
      <w:bookmarkEnd w:id="239"/>
    </w:p>
    <w:p w14:paraId="2E42F9FD" w14:textId="7530ACA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96354AE" w14:textId="77777777" w:rsidTr="00DD0594">
        <w:tc>
          <w:tcPr>
            <w:tcW w:w="2600" w:type="dxa"/>
            <w:shd w:val="clear" w:color="auto" w:fill="F3F3F3"/>
          </w:tcPr>
          <w:p w14:paraId="5A7D2D0F" w14:textId="77777777" w:rsidR="00DD0594" w:rsidRPr="002707CE" w:rsidRDefault="00DD0594" w:rsidP="00EE05FF">
            <w:pPr>
              <w:pStyle w:val="OtherTableHeader"/>
            </w:pPr>
            <w:r w:rsidRPr="002707CE">
              <w:t>Concept Domain Name</w:t>
            </w:r>
          </w:p>
        </w:tc>
        <w:tc>
          <w:tcPr>
            <w:tcW w:w="6600" w:type="dxa"/>
            <w:shd w:val="clear" w:color="auto" w:fill="auto"/>
          </w:tcPr>
          <w:p w14:paraId="0F36839A" w14:textId="77777777" w:rsidR="00DD0594" w:rsidRPr="002707CE" w:rsidRDefault="00DD0594" w:rsidP="00EE05FF">
            <w:pPr>
              <w:pStyle w:val="OtherTableBody"/>
            </w:pPr>
            <w:r w:rsidRPr="002707CE">
              <w:t>TransactionCode</w:t>
            </w:r>
          </w:p>
        </w:tc>
      </w:tr>
      <w:tr w:rsidR="00DD0594" w:rsidRPr="002707CE" w14:paraId="4D25B959" w14:textId="77777777" w:rsidTr="00DD0594">
        <w:tc>
          <w:tcPr>
            <w:tcW w:w="2600" w:type="dxa"/>
            <w:shd w:val="clear" w:color="auto" w:fill="F3F3F3"/>
          </w:tcPr>
          <w:p w14:paraId="32B477B8" w14:textId="77777777" w:rsidR="00DD0594" w:rsidRPr="002707CE" w:rsidRDefault="00DD0594" w:rsidP="00EE05FF">
            <w:pPr>
              <w:pStyle w:val="OtherTableHeader"/>
            </w:pPr>
            <w:r w:rsidRPr="002707CE">
              <w:t>Description</w:t>
            </w:r>
          </w:p>
        </w:tc>
        <w:tc>
          <w:tcPr>
            <w:tcW w:w="6600" w:type="dxa"/>
            <w:shd w:val="clear" w:color="auto" w:fill="auto"/>
          </w:tcPr>
          <w:p w14:paraId="5061A5E2" w14:textId="77777777" w:rsidR="00DD0594" w:rsidRPr="002707CE" w:rsidRDefault="00DD0594" w:rsidP="00EE05FF">
            <w:pPr>
              <w:pStyle w:val="OtherTableBody"/>
            </w:pPr>
            <w:r w:rsidRPr="002707CE">
              <w:t>The domain of possible values that are used by an institution for the purpose of uniquely identifying a transaction based on the Transaction Type.  For example, procedure, supply item, or test for charges; or to identify the payment medium for payments.</w:t>
            </w:r>
          </w:p>
        </w:tc>
      </w:tr>
      <w:tr w:rsidR="00DD0594" w:rsidRPr="002707CE" w14:paraId="20D16CB7" w14:textId="77777777" w:rsidTr="00DD0594">
        <w:tc>
          <w:tcPr>
            <w:tcW w:w="2600" w:type="dxa"/>
            <w:shd w:val="clear" w:color="auto" w:fill="F3F3F3"/>
          </w:tcPr>
          <w:p w14:paraId="3B447AE7" w14:textId="77777777" w:rsidR="00DD0594" w:rsidRPr="002707CE" w:rsidRDefault="00DD0594" w:rsidP="00EE05FF">
            <w:pPr>
              <w:pStyle w:val="OtherTableHeader"/>
            </w:pPr>
            <w:r w:rsidRPr="002707CE">
              <w:t>Concept Domain Only</w:t>
            </w:r>
          </w:p>
        </w:tc>
        <w:tc>
          <w:tcPr>
            <w:tcW w:w="6600" w:type="dxa"/>
            <w:shd w:val="clear" w:color="auto" w:fill="auto"/>
          </w:tcPr>
          <w:p w14:paraId="4D2BB527" w14:textId="77777777" w:rsidR="00DD0594" w:rsidRPr="002707CE" w:rsidRDefault="00DD0594" w:rsidP="00EE05FF">
            <w:pPr>
              <w:pStyle w:val="OtherTableBody"/>
            </w:pPr>
            <w:r w:rsidRPr="002707CE">
              <w:t>yes</w:t>
            </w:r>
          </w:p>
        </w:tc>
      </w:tr>
    </w:tbl>
    <w:p w14:paraId="1D447044" w14:textId="77777777" w:rsidR="00DD0594" w:rsidRPr="002707CE" w:rsidRDefault="00DD0594" w:rsidP="00EE05FF"/>
    <w:p w14:paraId="659394A0" w14:textId="220AB12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86F1B6" w14:textId="77777777" w:rsidTr="00DD0594">
        <w:tc>
          <w:tcPr>
            <w:tcW w:w="2600" w:type="dxa"/>
            <w:shd w:val="clear" w:color="auto" w:fill="F3F3F3"/>
          </w:tcPr>
          <w:p w14:paraId="69B9B99B" w14:textId="77777777" w:rsidR="00DD0594" w:rsidRPr="002707CE" w:rsidRDefault="00DD0594" w:rsidP="00EE05FF">
            <w:pPr>
              <w:pStyle w:val="OtherTableHeader"/>
            </w:pPr>
            <w:r w:rsidRPr="002707CE">
              <w:t>Table</w:t>
            </w:r>
          </w:p>
        </w:tc>
        <w:tc>
          <w:tcPr>
            <w:tcW w:w="6600" w:type="dxa"/>
            <w:shd w:val="clear" w:color="auto" w:fill="auto"/>
          </w:tcPr>
          <w:p w14:paraId="15125657" w14:textId="77777777" w:rsidR="00DD0594" w:rsidRPr="002707CE" w:rsidRDefault="00DD0594" w:rsidP="00EE05FF">
            <w:pPr>
              <w:pStyle w:val="OtherTableBody"/>
            </w:pPr>
            <w:r w:rsidRPr="002707CE">
              <w:t>0132</w:t>
            </w:r>
          </w:p>
        </w:tc>
      </w:tr>
      <w:tr w:rsidR="00DD0594" w:rsidRPr="002707CE" w14:paraId="0607418B" w14:textId="77777777" w:rsidTr="00DD0594">
        <w:tc>
          <w:tcPr>
            <w:tcW w:w="2600" w:type="dxa"/>
            <w:shd w:val="clear" w:color="auto" w:fill="F3F3F3"/>
          </w:tcPr>
          <w:p w14:paraId="02F3D678" w14:textId="77777777" w:rsidR="00DD0594" w:rsidRPr="002707CE" w:rsidRDefault="00DD0594" w:rsidP="00EE05FF">
            <w:pPr>
              <w:pStyle w:val="OtherTableHeader"/>
            </w:pPr>
            <w:r w:rsidRPr="002707CE">
              <w:t>Description</w:t>
            </w:r>
          </w:p>
        </w:tc>
        <w:tc>
          <w:tcPr>
            <w:tcW w:w="6600" w:type="dxa"/>
            <w:shd w:val="clear" w:color="auto" w:fill="auto"/>
          </w:tcPr>
          <w:p w14:paraId="5F777D1A" w14:textId="77777777" w:rsidR="00DD0594" w:rsidRPr="002707CE" w:rsidRDefault="00DD0594" w:rsidP="00EE05FF">
            <w:pPr>
              <w:pStyle w:val="OtherTableBody"/>
            </w:pPr>
            <w:r w:rsidRPr="002707CE">
              <w:t>Table of coded codes that are used by an institution for the purpose of uniquely identifying a transaction based on the Transaction Type.  For example, procedure, supply item, or test for charges; or to identify the payment medium for payments.  No suggested values.</w:t>
            </w:r>
          </w:p>
        </w:tc>
      </w:tr>
      <w:tr w:rsidR="00DD0594" w:rsidRPr="002707CE" w14:paraId="41DB9DCB" w14:textId="77777777" w:rsidTr="00DD0594">
        <w:tc>
          <w:tcPr>
            <w:tcW w:w="2600" w:type="dxa"/>
            <w:shd w:val="clear" w:color="auto" w:fill="F3F3F3"/>
          </w:tcPr>
          <w:p w14:paraId="5F6A159C" w14:textId="77777777" w:rsidR="00DD0594" w:rsidRPr="002707CE" w:rsidRDefault="00DD0594" w:rsidP="00EE05FF">
            <w:pPr>
              <w:pStyle w:val="OtherTableHeader"/>
            </w:pPr>
            <w:r w:rsidRPr="002707CE">
              <w:t>Type</w:t>
            </w:r>
          </w:p>
        </w:tc>
        <w:tc>
          <w:tcPr>
            <w:tcW w:w="6600" w:type="dxa"/>
            <w:shd w:val="clear" w:color="auto" w:fill="auto"/>
          </w:tcPr>
          <w:p w14:paraId="03CBF0A5" w14:textId="77777777" w:rsidR="00DD0594" w:rsidRPr="002707CE" w:rsidRDefault="00DD0594" w:rsidP="00EE05FF">
            <w:pPr>
              <w:pStyle w:val="OtherTableBody"/>
            </w:pPr>
            <w:r w:rsidRPr="002707CE">
              <w:t>User</w:t>
            </w:r>
          </w:p>
        </w:tc>
      </w:tr>
      <w:tr w:rsidR="00DD0594" w:rsidRPr="002707CE" w14:paraId="062177B5" w14:textId="77777777" w:rsidTr="00DD0594">
        <w:tc>
          <w:tcPr>
            <w:tcW w:w="2600" w:type="dxa"/>
            <w:shd w:val="clear" w:color="auto" w:fill="F3F3F3"/>
          </w:tcPr>
          <w:p w14:paraId="214142E6" w14:textId="77777777" w:rsidR="00DD0594" w:rsidRPr="002707CE" w:rsidRDefault="00DD0594" w:rsidP="00EE05FF">
            <w:pPr>
              <w:pStyle w:val="OtherTableHeader"/>
            </w:pPr>
            <w:r w:rsidRPr="002707CE">
              <w:t>Steward</w:t>
            </w:r>
          </w:p>
        </w:tc>
        <w:tc>
          <w:tcPr>
            <w:tcW w:w="6600" w:type="dxa"/>
            <w:shd w:val="clear" w:color="auto" w:fill="auto"/>
          </w:tcPr>
          <w:p w14:paraId="5FB03656" w14:textId="77777777" w:rsidR="00DD0594" w:rsidRPr="002707CE" w:rsidRDefault="00DD0594" w:rsidP="00EE05FF">
            <w:pPr>
              <w:pStyle w:val="OtherTableBody"/>
            </w:pPr>
            <w:r w:rsidRPr="002707CE">
              <w:t>FM</w:t>
            </w:r>
          </w:p>
        </w:tc>
      </w:tr>
      <w:tr w:rsidR="00DD0594" w:rsidRPr="002707CE" w14:paraId="7E2B1877" w14:textId="77777777" w:rsidTr="00DD0594">
        <w:tc>
          <w:tcPr>
            <w:tcW w:w="2600" w:type="dxa"/>
            <w:shd w:val="clear" w:color="auto" w:fill="F3F3F3"/>
          </w:tcPr>
          <w:p w14:paraId="4CFA14E6" w14:textId="77777777" w:rsidR="00DD0594" w:rsidRPr="002707CE" w:rsidRDefault="00DD0594" w:rsidP="00EE05FF">
            <w:pPr>
              <w:pStyle w:val="OtherTableHeader"/>
            </w:pPr>
            <w:r w:rsidRPr="002707CE">
              <w:t>where used</w:t>
            </w:r>
          </w:p>
        </w:tc>
        <w:tc>
          <w:tcPr>
            <w:tcW w:w="6600" w:type="dxa"/>
            <w:shd w:val="clear" w:color="auto" w:fill="auto"/>
          </w:tcPr>
          <w:p w14:paraId="31009399" w14:textId="77777777" w:rsidR="00DD0594" w:rsidRPr="002707CE" w:rsidRDefault="00DD0594" w:rsidP="00EE05FF">
            <w:pPr>
              <w:pStyle w:val="OtherTableBody"/>
            </w:pPr>
            <w:r w:rsidRPr="002707CE">
              <w:t>FT1-7, ITM-12</w:t>
            </w:r>
          </w:p>
        </w:tc>
      </w:tr>
      <w:tr w:rsidR="00DD0594" w:rsidRPr="002707CE" w14:paraId="15F8982C" w14:textId="77777777" w:rsidTr="00DD0594">
        <w:tc>
          <w:tcPr>
            <w:tcW w:w="2600" w:type="dxa"/>
            <w:shd w:val="clear" w:color="auto" w:fill="F3F3F3"/>
          </w:tcPr>
          <w:p w14:paraId="56567CCC" w14:textId="77777777" w:rsidR="00DD0594" w:rsidRPr="002707CE" w:rsidRDefault="00DD0594" w:rsidP="00EE05FF">
            <w:pPr>
              <w:pStyle w:val="OtherTableHeader"/>
            </w:pPr>
            <w:r w:rsidRPr="002707CE">
              <w:t>HL7 Version Introduced</w:t>
            </w:r>
          </w:p>
        </w:tc>
        <w:tc>
          <w:tcPr>
            <w:tcW w:w="6600" w:type="dxa"/>
            <w:shd w:val="clear" w:color="auto" w:fill="auto"/>
          </w:tcPr>
          <w:p w14:paraId="4EFE89C8" w14:textId="77777777" w:rsidR="00DD0594" w:rsidRPr="002707CE" w:rsidRDefault="00DD0594" w:rsidP="00EE05FF">
            <w:pPr>
              <w:pStyle w:val="OtherTableBody"/>
            </w:pPr>
            <w:r w:rsidRPr="002707CE">
              <w:t>2.2</w:t>
            </w:r>
          </w:p>
        </w:tc>
      </w:tr>
    </w:tbl>
    <w:p w14:paraId="7CF293A4" w14:textId="77777777" w:rsidR="00DD0594" w:rsidRPr="002707CE" w:rsidRDefault="00DD0594" w:rsidP="00EE05FF"/>
    <w:p w14:paraId="0116FB9C" w14:textId="77777777" w:rsidR="00DD0594" w:rsidRPr="002707CE" w:rsidRDefault="00DD0594" w:rsidP="00EE05FF">
      <w:pPr>
        <w:pStyle w:val="Heading6"/>
      </w:pPr>
      <w:bookmarkStart w:id="240" w:name="_Toc27641765"/>
      <w:bookmarkStart w:id="241" w:name="_Toc28961300"/>
      <w:r w:rsidRPr="002707CE">
        <w:t>0133 - Procedure practitioner identifier code type</w:t>
      </w:r>
      <w:bookmarkEnd w:id="240"/>
      <w:bookmarkEnd w:id="241"/>
    </w:p>
    <w:p w14:paraId="69BF3B0E" w14:textId="031E65B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13731A9" w14:textId="77777777" w:rsidTr="00DD0594">
        <w:tc>
          <w:tcPr>
            <w:tcW w:w="2600" w:type="dxa"/>
            <w:shd w:val="clear" w:color="auto" w:fill="F3F3F3"/>
          </w:tcPr>
          <w:p w14:paraId="68496871" w14:textId="77777777" w:rsidR="00DD0594" w:rsidRPr="002707CE" w:rsidRDefault="00DD0594" w:rsidP="00EE05FF">
            <w:pPr>
              <w:pStyle w:val="OtherTableHeader"/>
            </w:pPr>
            <w:r w:rsidRPr="002707CE">
              <w:t>Concept Domain Name</w:t>
            </w:r>
          </w:p>
        </w:tc>
        <w:tc>
          <w:tcPr>
            <w:tcW w:w="6600" w:type="dxa"/>
            <w:shd w:val="clear" w:color="auto" w:fill="auto"/>
          </w:tcPr>
          <w:p w14:paraId="6338B2FB" w14:textId="77777777" w:rsidR="00DD0594" w:rsidRPr="002707CE" w:rsidRDefault="00DD0594" w:rsidP="00EE05FF">
            <w:pPr>
              <w:pStyle w:val="OtherTableBody"/>
            </w:pPr>
            <w:r w:rsidRPr="002707CE">
              <w:t>ProcedurePractitionerIdentifierCodeType</w:t>
            </w:r>
          </w:p>
        </w:tc>
      </w:tr>
      <w:tr w:rsidR="00DD0594" w:rsidRPr="002707CE" w14:paraId="1A2D1DBC" w14:textId="77777777" w:rsidTr="00DD0594">
        <w:tc>
          <w:tcPr>
            <w:tcW w:w="2600" w:type="dxa"/>
            <w:shd w:val="clear" w:color="auto" w:fill="F3F3F3"/>
          </w:tcPr>
          <w:p w14:paraId="0D78D825"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7008BC4F" w14:textId="77777777" w:rsidR="00DD0594" w:rsidRPr="002707CE" w:rsidRDefault="00DD0594" w:rsidP="00EE05FF">
            <w:pPr>
              <w:pStyle w:val="OtherTableBody"/>
            </w:pPr>
            <w:r w:rsidRPr="002707CE">
              <w:t>The domain of possible values of concepts which specify the different types of practitioners associated with this procedure.</w:t>
            </w:r>
          </w:p>
        </w:tc>
      </w:tr>
      <w:tr w:rsidR="00DD0594" w:rsidRPr="002707CE" w14:paraId="2DB397E7" w14:textId="77777777" w:rsidTr="00DD0594">
        <w:tc>
          <w:tcPr>
            <w:tcW w:w="2600" w:type="dxa"/>
            <w:shd w:val="clear" w:color="auto" w:fill="F3F3F3"/>
          </w:tcPr>
          <w:p w14:paraId="4FDA72AA" w14:textId="77777777" w:rsidR="00DD0594" w:rsidRPr="002707CE" w:rsidRDefault="00DD0594" w:rsidP="00EE05FF">
            <w:pPr>
              <w:pStyle w:val="OtherTableHeader"/>
            </w:pPr>
            <w:r w:rsidRPr="002707CE">
              <w:t>Concept Domain Only</w:t>
            </w:r>
          </w:p>
        </w:tc>
        <w:tc>
          <w:tcPr>
            <w:tcW w:w="6600" w:type="dxa"/>
            <w:shd w:val="clear" w:color="auto" w:fill="auto"/>
          </w:tcPr>
          <w:p w14:paraId="0A6DB489" w14:textId="77777777" w:rsidR="00DD0594" w:rsidRPr="002707CE" w:rsidRDefault="00DD0594" w:rsidP="00EE05FF">
            <w:pPr>
              <w:pStyle w:val="OtherTableBody"/>
            </w:pPr>
            <w:r w:rsidRPr="002707CE">
              <w:t>yes</w:t>
            </w:r>
          </w:p>
        </w:tc>
      </w:tr>
    </w:tbl>
    <w:p w14:paraId="5DD7523B" w14:textId="77777777" w:rsidR="00DD0594" w:rsidRPr="002707CE" w:rsidRDefault="00DD0594" w:rsidP="00EE05FF"/>
    <w:p w14:paraId="287A8F0E" w14:textId="4469BC9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450980" w14:textId="77777777" w:rsidTr="00DD0594">
        <w:tc>
          <w:tcPr>
            <w:tcW w:w="2600" w:type="dxa"/>
            <w:shd w:val="clear" w:color="auto" w:fill="F3F3F3"/>
          </w:tcPr>
          <w:p w14:paraId="00CEDBF7" w14:textId="77777777" w:rsidR="00DD0594" w:rsidRPr="002707CE" w:rsidRDefault="00DD0594" w:rsidP="00EE05FF">
            <w:pPr>
              <w:pStyle w:val="OtherTableHeader"/>
            </w:pPr>
            <w:r w:rsidRPr="002707CE">
              <w:t>Table</w:t>
            </w:r>
          </w:p>
        </w:tc>
        <w:tc>
          <w:tcPr>
            <w:tcW w:w="6600" w:type="dxa"/>
            <w:shd w:val="clear" w:color="auto" w:fill="auto"/>
          </w:tcPr>
          <w:p w14:paraId="1AD937F9" w14:textId="77777777" w:rsidR="00DD0594" w:rsidRPr="002707CE" w:rsidRDefault="00DD0594" w:rsidP="00EE05FF">
            <w:pPr>
              <w:pStyle w:val="OtherTableBody"/>
            </w:pPr>
            <w:r w:rsidRPr="002707CE">
              <w:t>0133</w:t>
            </w:r>
          </w:p>
        </w:tc>
      </w:tr>
      <w:tr w:rsidR="00DD0594" w:rsidRPr="002707CE" w14:paraId="03EE990B" w14:textId="77777777" w:rsidTr="00DD0594">
        <w:tc>
          <w:tcPr>
            <w:tcW w:w="2600" w:type="dxa"/>
            <w:shd w:val="clear" w:color="auto" w:fill="F3F3F3"/>
          </w:tcPr>
          <w:p w14:paraId="658A41C3" w14:textId="77777777" w:rsidR="00DD0594" w:rsidRPr="002707CE" w:rsidRDefault="00DD0594" w:rsidP="00EE05FF">
            <w:pPr>
              <w:pStyle w:val="OtherTableHeader"/>
            </w:pPr>
            <w:r w:rsidRPr="002707CE">
              <w:t>Description</w:t>
            </w:r>
          </w:p>
        </w:tc>
        <w:tc>
          <w:tcPr>
            <w:tcW w:w="6600" w:type="dxa"/>
            <w:shd w:val="clear" w:color="auto" w:fill="auto"/>
          </w:tcPr>
          <w:p w14:paraId="0409B843" w14:textId="77777777" w:rsidR="00DD0594" w:rsidRPr="002707CE" w:rsidRDefault="00DD0594" w:rsidP="00EE05FF">
            <w:pPr>
              <w:pStyle w:val="OtherTableBody"/>
            </w:pPr>
            <w:r w:rsidRPr="002707CE">
              <w:t>Procedure practitioner identifier code type (include definition, but  PA wants to publish)</w:t>
            </w:r>
          </w:p>
        </w:tc>
      </w:tr>
      <w:tr w:rsidR="00DD0594" w:rsidRPr="002707CE" w14:paraId="23F5E967" w14:textId="77777777" w:rsidTr="00DD0594">
        <w:tc>
          <w:tcPr>
            <w:tcW w:w="2600" w:type="dxa"/>
            <w:shd w:val="clear" w:color="auto" w:fill="F3F3F3"/>
          </w:tcPr>
          <w:p w14:paraId="7371DF09" w14:textId="77777777" w:rsidR="00DD0594" w:rsidRPr="002707CE" w:rsidRDefault="00DD0594" w:rsidP="00EE05FF">
            <w:pPr>
              <w:pStyle w:val="OtherTableHeader"/>
            </w:pPr>
            <w:r w:rsidRPr="002707CE">
              <w:t>Type</w:t>
            </w:r>
          </w:p>
        </w:tc>
        <w:tc>
          <w:tcPr>
            <w:tcW w:w="6600" w:type="dxa"/>
            <w:shd w:val="clear" w:color="auto" w:fill="auto"/>
          </w:tcPr>
          <w:p w14:paraId="72864444" w14:textId="77777777" w:rsidR="00DD0594" w:rsidRPr="002707CE" w:rsidRDefault="00DD0594" w:rsidP="00EE05FF">
            <w:pPr>
              <w:pStyle w:val="OtherTableBody"/>
            </w:pPr>
            <w:r w:rsidRPr="002707CE">
              <w:t>undefined</w:t>
            </w:r>
          </w:p>
        </w:tc>
      </w:tr>
    </w:tbl>
    <w:p w14:paraId="2C07E245" w14:textId="77777777" w:rsidR="00DD0594" w:rsidRPr="002707CE" w:rsidRDefault="00DD0594" w:rsidP="00EE05FF"/>
    <w:p w14:paraId="45804057" w14:textId="77777777" w:rsidR="00DD0594" w:rsidRPr="002707CE" w:rsidRDefault="00DD0594" w:rsidP="00EE05FF">
      <w:pPr>
        <w:pStyle w:val="Heading6"/>
      </w:pPr>
      <w:bookmarkStart w:id="242" w:name="_Toc27641766"/>
      <w:bookmarkStart w:id="243" w:name="_Toc28961301"/>
      <w:r w:rsidRPr="002707CE">
        <w:t>0135 - Assignment of Benefits</w:t>
      </w:r>
      <w:bookmarkEnd w:id="242"/>
      <w:bookmarkEnd w:id="243"/>
    </w:p>
    <w:p w14:paraId="64312A30" w14:textId="3480D47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9E2F13" w14:textId="77777777" w:rsidTr="00DD0594">
        <w:tc>
          <w:tcPr>
            <w:tcW w:w="2600" w:type="dxa"/>
            <w:shd w:val="clear" w:color="auto" w:fill="F3F3F3"/>
          </w:tcPr>
          <w:p w14:paraId="4D2C5272" w14:textId="77777777" w:rsidR="00DD0594" w:rsidRPr="002707CE" w:rsidRDefault="00DD0594" w:rsidP="00EE05FF">
            <w:pPr>
              <w:pStyle w:val="OtherTableHeader"/>
            </w:pPr>
            <w:r w:rsidRPr="002707CE">
              <w:t>Concept Domain Name</w:t>
            </w:r>
          </w:p>
        </w:tc>
        <w:tc>
          <w:tcPr>
            <w:tcW w:w="6600" w:type="dxa"/>
            <w:shd w:val="clear" w:color="auto" w:fill="auto"/>
          </w:tcPr>
          <w:p w14:paraId="3863C58B" w14:textId="77777777" w:rsidR="00DD0594" w:rsidRPr="002707CE" w:rsidRDefault="00DD0594" w:rsidP="00EE05FF">
            <w:pPr>
              <w:pStyle w:val="OtherTableBody"/>
            </w:pPr>
            <w:r w:rsidRPr="002707CE">
              <w:t>AssignmentOfBenefits</w:t>
            </w:r>
          </w:p>
        </w:tc>
      </w:tr>
      <w:tr w:rsidR="00DD0594" w:rsidRPr="002707CE" w14:paraId="68F1AC47" w14:textId="77777777" w:rsidTr="00DD0594">
        <w:tc>
          <w:tcPr>
            <w:tcW w:w="2600" w:type="dxa"/>
            <w:shd w:val="clear" w:color="auto" w:fill="F3F3F3"/>
          </w:tcPr>
          <w:p w14:paraId="5D80D3FA" w14:textId="77777777" w:rsidR="00DD0594" w:rsidRPr="002707CE" w:rsidRDefault="00DD0594" w:rsidP="00EE05FF">
            <w:pPr>
              <w:pStyle w:val="OtherTableHeader"/>
            </w:pPr>
            <w:r w:rsidRPr="002707CE">
              <w:t>Description</w:t>
            </w:r>
          </w:p>
        </w:tc>
        <w:tc>
          <w:tcPr>
            <w:tcW w:w="6600" w:type="dxa"/>
            <w:shd w:val="clear" w:color="auto" w:fill="auto"/>
          </w:tcPr>
          <w:p w14:paraId="32510320" w14:textId="77777777" w:rsidR="00DD0594" w:rsidRPr="002707CE" w:rsidRDefault="00DD0594" w:rsidP="00EE05FF">
            <w:pPr>
              <w:pStyle w:val="OtherTableBody"/>
            </w:pPr>
            <w:r w:rsidRPr="002707CE">
              <w:t>The domain of possible values which indicate whether an insured person agreed to assign the insurance benefits to a healthcare provider.  If so, the insurance will pay the provider directly.</w:t>
            </w:r>
          </w:p>
        </w:tc>
      </w:tr>
      <w:tr w:rsidR="00DD0594" w:rsidRPr="002707CE" w14:paraId="5FD43620" w14:textId="77777777" w:rsidTr="00DD0594">
        <w:tc>
          <w:tcPr>
            <w:tcW w:w="2600" w:type="dxa"/>
            <w:shd w:val="clear" w:color="auto" w:fill="F3F3F3"/>
          </w:tcPr>
          <w:p w14:paraId="1A6B0ED7" w14:textId="77777777" w:rsidR="00DD0594" w:rsidRPr="002707CE" w:rsidRDefault="00DD0594" w:rsidP="00EE05FF">
            <w:pPr>
              <w:pStyle w:val="OtherTableHeader"/>
            </w:pPr>
            <w:r w:rsidRPr="002707CE">
              <w:t>Concept Domain Only</w:t>
            </w:r>
          </w:p>
        </w:tc>
        <w:tc>
          <w:tcPr>
            <w:tcW w:w="6600" w:type="dxa"/>
            <w:shd w:val="clear" w:color="auto" w:fill="auto"/>
          </w:tcPr>
          <w:p w14:paraId="182508ED" w14:textId="77777777" w:rsidR="00DD0594" w:rsidRPr="002707CE" w:rsidRDefault="00DD0594" w:rsidP="00EE05FF">
            <w:pPr>
              <w:pStyle w:val="OtherTableBody"/>
            </w:pPr>
            <w:r w:rsidRPr="002707CE">
              <w:t>no</w:t>
            </w:r>
          </w:p>
        </w:tc>
      </w:tr>
    </w:tbl>
    <w:p w14:paraId="6B2D5525" w14:textId="77777777" w:rsidR="00DD0594" w:rsidRPr="002707CE" w:rsidRDefault="00DD0594" w:rsidP="00EE05FF"/>
    <w:p w14:paraId="45285F62" w14:textId="59D8365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1A0A2B7" w14:textId="77777777" w:rsidTr="00DD0594">
        <w:tc>
          <w:tcPr>
            <w:tcW w:w="2000" w:type="dxa"/>
            <w:shd w:val="clear" w:color="auto" w:fill="F3F3F3"/>
          </w:tcPr>
          <w:p w14:paraId="38DFFEA8" w14:textId="77777777" w:rsidR="00DD0594" w:rsidRPr="002707CE" w:rsidRDefault="00DD0594" w:rsidP="00EE05FF">
            <w:pPr>
              <w:pStyle w:val="OtherTableHeader"/>
            </w:pPr>
            <w:r w:rsidRPr="002707CE">
              <w:t>OID</w:t>
            </w:r>
          </w:p>
        </w:tc>
        <w:tc>
          <w:tcPr>
            <w:tcW w:w="7200" w:type="dxa"/>
            <w:shd w:val="clear" w:color="auto" w:fill="auto"/>
          </w:tcPr>
          <w:p w14:paraId="04393486" w14:textId="77777777" w:rsidR="00DD0594" w:rsidRPr="002707CE" w:rsidRDefault="00DD0594" w:rsidP="00EE05FF">
            <w:pPr>
              <w:pStyle w:val="OtherTableBody"/>
            </w:pPr>
            <w:r w:rsidRPr="002707CE">
              <w:t>2.16.840.1.113883.18.60</w:t>
            </w:r>
          </w:p>
        </w:tc>
      </w:tr>
      <w:tr w:rsidR="00DD0594" w:rsidRPr="002707CE" w14:paraId="2A385ED6" w14:textId="77777777" w:rsidTr="00DD0594">
        <w:tc>
          <w:tcPr>
            <w:tcW w:w="2000" w:type="dxa"/>
            <w:shd w:val="clear" w:color="auto" w:fill="F3F3F3"/>
          </w:tcPr>
          <w:p w14:paraId="2A8F1C80" w14:textId="77777777" w:rsidR="00DD0594" w:rsidRPr="002707CE" w:rsidRDefault="00DD0594" w:rsidP="00EE05FF">
            <w:pPr>
              <w:pStyle w:val="OtherTableHeader"/>
            </w:pPr>
            <w:r w:rsidRPr="002707CE">
              <w:t>symbolicName</w:t>
            </w:r>
          </w:p>
        </w:tc>
        <w:tc>
          <w:tcPr>
            <w:tcW w:w="7200" w:type="dxa"/>
            <w:shd w:val="clear" w:color="auto" w:fill="auto"/>
          </w:tcPr>
          <w:p w14:paraId="4F45220E" w14:textId="77777777" w:rsidR="00DD0594" w:rsidRPr="002707CE" w:rsidRDefault="00DD0594" w:rsidP="00EE05FF">
            <w:pPr>
              <w:pStyle w:val="OtherTableBody"/>
            </w:pPr>
            <w:r w:rsidRPr="002707CE">
              <w:t>assignmentOfBenefits</w:t>
            </w:r>
          </w:p>
        </w:tc>
      </w:tr>
      <w:tr w:rsidR="00DD0594" w:rsidRPr="002707CE" w14:paraId="3CF5C4B1" w14:textId="77777777" w:rsidTr="00DD0594">
        <w:tc>
          <w:tcPr>
            <w:tcW w:w="2000" w:type="dxa"/>
            <w:shd w:val="clear" w:color="auto" w:fill="F3F3F3"/>
          </w:tcPr>
          <w:p w14:paraId="4F9AF2DC" w14:textId="77777777" w:rsidR="00DD0594" w:rsidRPr="002707CE" w:rsidRDefault="00DD0594" w:rsidP="00EE05FF">
            <w:pPr>
              <w:pStyle w:val="OtherTableHeader"/>
            </w:pPr>
            <w:r w:rsidRPr="002707CE">
              <w:t>Description</w:t>
            </w:r>
          </w:p>
        </w:tc>
        <w:tc>
          <w:tcPr>
            <w:tcW w:w="7200" w:type="dxa"/>
            <w:shd w:val="clear" w:color="auto" w:fill="auto"/>
          </w:tcPr>
          <w:p w14:paraId="0663C7D4" w14:textId="77777777" w:rsidR="00DD0594" w:rsidRPr="002707CE" w:rsidRDefault="00DD0594" w:rsidP="00EE05FF">
            <w:pPr>
              <w:pStyle w:val="OtherTableBody"/>
            </w:pPr>
            <w:r w:rsidRPr="002707CE">
              <w:t>Code system of concepts which indicate whether an insured person agreed to assign the insurance benefits to the healthcare provider.  If so, the insurance will pay the provider directly.  Used in HL7 Version 2.x messaging in the IN1 segment.</w:t>
            </w:r>
          </w:p>
        </w:tc>
      </w:tr>
    </w:tbl>
    <w:p w14:paraId="3B878860" w14:textId="77777777" w:rsidR="00DD0594" w:rsidRPr="002707CE" w:rsidRDefault="00DD0594" w:rsidP="00EE05FF"/>
    <w:p w14:paraId="5987AF0E" w14:textId="6736C8C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C7AA728" w14:textId="77777777" w:rsidTr="00DD0594">
        <w:tc>
          <w:tcPr>
            <w:tcW w:w="2400" w:type="dxa"/>
            <w:shd w:val="clear" w:color="auto" w:fill="F3F3F3"/>
          </w:tcPr>
          <w:p w14:paraId="4553804E" w14:textId="77777777" w:rsidR="00DD0594" w:rsidRPr="002707CE" w:rsidRDefault="00DD0594" w:rsidP="00EE05FF">
            <w:pPr>
              <w:pStyle w:val="OtherTableHeader"/>
            </w:pPr>
            <w:r w:rsidRPr="002707CE">
              <w:t>Effective Date</w:t>
            </w:r>
          </w:p>
        </w:tc>
        <w:tc>
          <w:tcPr>
            <w:tcW w:w="1400" w:type="dxa"/>
            <w:shd w:val="clear" w:color="auto" w:fill="auto"/>
          </w:tcPr>
          <w:p w14:paraId="2F6E1078" w14:textId="77777777" w:rsidR="00DD0594" w:rsidRPr="002707CE" w:rsidRDefault="00DD0594" w:rsidP="00EE05FF">
            <w:pPr>
              <w:pStyle w:val="OtherTableBody"/>
            </w:pPr>
            <w:r w:rsidRPr="002707CE">
              <w:t>01.12.1994</w:t>
            </w:r>
          </w:p>
        </w:tc>
      </w:tr>
      <w:tr w:rsidR="00DD0594" w:rsidRPr="002707CE" w14:paraId="6029636E" w14:textId="77777777" w:rsidTr="00DD0594">
        <w:tc>
          <w:tcPr>
            <w:tcW w:w="2400" w:type="dxa"/>
            <w:shd w:val="clear" w:color="auto" w:fill="F3F3F3"/>
          </w:tcPr>
          <w:p w14:paraId="786B8205" w14:textId="77777777" w:rsidR="00DD0594" w:rsidRPr="002707CE" w:rsidRDefault="00DD0594" w:rsidP="00EE05FF">
            <w:pPr>
              <w:pStyle w:val="OtherTableHeader"/>
            </w:pPr>
            <w:r w:rsidRPr="002707CE">
              <w:t>Version</w:t>
            </w:r>
          </w:p>
        </w:tc>
        <w:tc>
          <w:tcPr>
            <w:tcW w:w="1400" w:type="dxa"/>
            <w:shd w:val="clear" w:color="auto" w:fill="auto"/>
          </w:tcPr>
          <w:p w14:paraId="4F67E783" w14:textId="77777777" w:rsidR="00DD0594" w:rsidRPr="002707CE" w:rsidRDefault="00DD0594" w:rsidP="00EE05FF">
            <w:pPr>
              <w:pStyle w:val="OtherTableBody"/>
            </w:pPr>
            <w:r w:rsidRPr="002707CE">
              <w:t>1</w:t>
            </w:r>
          </w:p>
        </w:tc>
      </w:tr>
      <w:tr w:rsidR="00DD0594" w:rsidRPr="002707CE" w14:paraId="1FBFA3A4" w14:textId="77777777" w:rsidTr="00DD0594">
        <w:tc>
          <w:tcPr>
            <w:tcW w:w="2400" w:type="dxa"/>
            <w:shd w:val="clear" w:color="auto" w:fill="F3F3F3"/>
          </w:tcPr>
          <w:p w14:paraId="2ED860CF" w14:textId="77777777" w:rsidR="00DD0594" w:rsidRPr="002707CE" w:rsidRDefault="00DD0594" w:rsidP="00EE05FF">
            <w:pPr>
              <w:pStyle w:val="OtherTableHeader"/>
            </w:pPr>
            <w:r w:rsidRPr="002707CE">
              <w:t>HL7 Version Introduced</w:t>
            </w:r>
          </w:p>
        </w:tc>
        <w:tc>
          <w:tcPr>
            <w:tcW w:w="1400" w:type="dxa"/>
            <w:shd w:val="clear" w:color="auto" w:fill="auto"/>
          </w:tcPr>
          <w:p w14:paraId="3E06A39D" w14:textId="77777777" w:rsidR="00DD0594" w:rsidRPr="002707CE" w:rsidRDefault="00DD0594" w:rsidP="00EE05FF">
            <w:pPr>
              <w:pStyle w:val="OtherTableBody"/>
            </w:pPr>
            <w:r w:rsidRPr="002707CE">
              <w:t>2.2</w:t>
            </w:r>
          </w:p>
        </w:tc>
      </w:tr>
    </w:tbl>
    <w:p w14:paraId="15F589BF" w14:textId="77777777" w:rsidR="00DD0594" w:rsidRPr="002707CE" w:rsidRDefault="00DD0594" w:rsidP="00EE05FF"/>
    <w:p w14:paraId="07B21C96" w14:textId="2928377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63B17B0" w14:textId="77777777" w:rsidTr="00DD0594">
        <w:tc>
          <w:tcPr>
            <w:tcW w:w="2800" w:type="dxa"/>
            <w:shd w:val="clear" w:color="auto" w:fill="F3F3F3"/>
          </w:tcPr>
          <w:p w14:paraId="56FF62CF" w14:textId="77777777" w:rsidR="00DD0594" w:rsidRPr="002707CE" w:rsidRDefault="00DD0594" w:rsidP="00EE05FF">
            <w:pPr>
              <w:pStyle w:val="OtherTableHeader"/>
            </w:pPr>
            <w:r w:rsidRPr="002707CE">
              <w:t>OID</w:t>
            </w:r>
          </w:p>
        </w:tc>
        <w:tc>
          <w:tcPr>
            <w:tcW w:w="6400" w:type="dxa"/>
            <w:shd w:val="clear" w:color="auto" w:fill="auto"/>
          </w:tcPr>
          <w:p w14:paraId="1E7E8182" w14:textId="77777777" w:rsidR="00DD0594" w:rsidRPr="002707CE" w:rsidRDefault="00DD0594" w:rsidP="00EE05FF">
            <w:pPr>
              <w:pStyle w:val="OtherTableBody"/>
            </w:pPr>
            <w:r w:rsidRPr="002707CE">
              <w:t>2.16.840.1.113883.21.71</w:t>
            </w:r>
          </w:p>
        </w:tc>
      </w:tr>
      <w:tr w:rsidR="00DD0594" w:rsidRPr="002707CE" w14:paraId="6B8CF64C" w14:textId="77777777" w:rsidTr="00DD0594">
        <w:tc>
          <w:tcPr>
            <w:tcW w:w="2800" w:type="dxa"/>
            <w:shd w:val="clear" w:color="auto" w:fill="F3F3F3"/>
          </w:tcPr>
          <w:p w14:paraId="5408B55F" w14:textId="77777777" w:rsidR="00DD0594" w:rsidRPr="002707CE" w:rsidRDefault="00DD0594" w:rsidP="00EE05FF">
            <w:pPr>
              <w:pStyle w:val="OtherTableHeader"/>
            </w:pPr>
            <w:r w:rsidRPr="002707CE">
              <w:t>symbolicName</w:t>
            </w:r>
          </w:p>
        </w:tc>
        <w:tc>
          <w:tcPr>
            <w:tcW w:w="6400" w:type="dxa"/>
            <w:shd w:val="clear" w:color="auto" w:fill="auto"/>
          </w:tcPr>
          <w:p w14:paraId="6D22CFDB" w14:textId="77777777" w:rsidR="00DD0594" w:rsidRPr="002707CE" w:rsidRDefault="00DD0594" w:rsidP="00EE05FF">
            <w:pPr>
              <w:pStyle w:val="OtherTableBody"/>
            </w:pPr>
            <w:r w:rsidRPr="002707CE">
              <w:t>hl7VS-assignmentOfBenefits</w:t>
            </w:r>
          </w:p>
        </w:tc>
      </w:tr>
      <w:tr w:rsidR="00DD0594" w:rsidRPr="002707CE" w14:paraId="0C66E7EE" w14:textId="77777777" w:rsidTr="00DD0594">
        <w:tc>
          <w:tcPr>
            <w:tcW w:w="2800" w:type="dxa"/>
            <w:shd w:val="clear" w:color="auto" w:fill="F3F3F3"/>
          </w:tcPr>
          <w:p w14:paraId="19D1B7A0" w14:textId="77777777" w:rsidR="00DD0594" w:rsidRPr="002707CE" w:rsidRDefault="00DD0594" w:rsidP="00EE05FF">
            <w:pPr>
              <w:pStyle w:val="OtherTableHeader"/>
            </w:pPr>
            <w:r w:rsidRPr="002707CE">
              <w:t>Description</w:t>
            </w:r>
          </w:p>
        </w:tc>
        <w:tc>
          <w:tcPr>
            <w:tcW w:w="6400" w:type="dxa"/>
            <w:shd w:val="clear" w:color="auto" w:fill="auto"/>
          </w:tcPr>
          <w:p w14:paraId="1D7E2BE6" w14:textId="77777777" w:rsidR="00DD0594" w:rsidRPr="002707CE" w:rsidRDefault="00DD0594" w:rsidP="00EE05FF">
            <w:pPr>
              <w:pStyle w:val="OtherTableBody"/>
            </w:pPr>
            <w:r w:rsidRPr="002707CE">
              <w:t>Value Set of codes which indicate whether an insured person agreed to assign the insurance benefits to a healthcare provider.  If so, the insurance will pay the provider directly.</w:t>
            </w:r>
          </w:p>
        </w:tc>
      </w:tr>
      <w:tr w:rsidR="00DD0594" w:rsidRPr="002707CE" w14:paraId="6A8E6EA8" w14:textId="77777777" w:rsidTr="00DD0594">
        <w:tc>
          <w:tcPr>
            <w:tcW w:w="2800" w:type="dxa"/>
            <w:shd w:val="clear" w:color="auto" w:fill="F3F3F3"/>
          </w:tcPr>
          <w:p w14:paraId="62DC52FA" w14:textId="77777777" w:rsidR="00DD0594" w:rsidRPr="002707CE" w:rsidRDefault="00DD0594" w:rsidP="00EE05FF">
            <w:pPr>
              <w:pStyle w:val="OtherTableHeader"/>
            </w:pPr>
            <w:r w:rsidRPr="002707CE">
              <w:t>Content Logical Definition</w:t>
            </w:r>
          </w:p>
        </w:tc>
        <w:tc>
          <w:tcPr>
            <w:tcW w:w="6400" w:type="dxa"/>
            <w:shd w:val="clear" w:color="auto" w:fill="auto"/>
          </w:tcPr>
          <w:p w14:paraId="39681F88" w14:textId="77777777" w:rsidR="00DD0594" w:rsidRPr="002707CE" w:rsidRDefault="00DD0594" w:rsidP="00EE05FF">
            <w:pPr>
              <w:pStyle w:val="OtherTableBody"/>
            </w:pPr>
            <w:r w:rsidRPr="002707CE">
              <w:t>all codes</w:t>
            </w:r>
          </w:p>
        </w:tc>
      </w:tr>
    </w:tbl>
    <w:p w14:paraId="75382375" w14:textId="77777777" w:rsidR="00DD0594" w:rsidRPr="002707CE" w:rsidRDefault="00DD0594" w:rsidP="00EE05FF"/>
    <w:p w14:paraId="05B52616" w14:textId="0F77BA7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0FF26AF" w14:textId="77777777" w:rsidTr="00DD0594">
        <w:tc>
          <w:tcPr>
            <w:tcW w:w="1800" w:type="dxa"/>
            <w:shd w:val="clear" w:color="auto" w:fill="F3F3F3"/>
          </w:tcPr>
          <w:p w14:paraId="1182C0BC" w14:textId="77777777" w:rsidR="00DD0594" w:rsidRPr="002707CE" w:rsidRDefault="00DD0594" w:rsidP="00EE05FF">
            <w:pPr>
              <w:pStyle w:val="OtherTableHeader"/>
            </w:pPr>
            <w:r w:rsidRPr="002707CE">
              <w:t>Realm</w:t>
            </w:r>
          </w:p>
        </w:tc>
        <w:tc>
          <w:tcPr>
            <w:tcW w:w="2400" w:type="dxa"/>
            <w:shd w:val="clear" w:color="auto" w:fill="auto"/>
          </w:tcPr>
          <w:p w14:paraId="60289C40" w14:textId="77777777" w:rsidR="00DD0594" w:rsidRPr="002707CE" w:rsidRDefault="00DD0594" w:rsidP="00EE05FF">
            <w:pPr>
              <w:pStyle w:val="OtherTableBody"/>
            </w:pPr>
            <w:r w:rsidRPr="002707CE">
              <w:t>representative</w:t>
            </w:r>
          </w:p>
        </w:tc>
      </w:tr>
    </w:tbl>
    <w:p w14:paraId="277BBC7A" w14:textId="77777777" w:rsidR="00DD0594" w:rsidRPr="002707CE" w:rsidRDefault="00DD0594" w:rsidP="00EE05FF"/>
    <w:p w14:paraId="50FA50F0" w14:textId="3A2D3421"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2AA3B52" w14:textId="77777777" w:rsidTr="00DD0594">
        <w:tc>
          <w:tcPr>
            <w:tcW w:w="2600" w:type="dxa"/>
            <w:shd w:val="clear" w:color="auto" w:fill="F3F3F3"/>
          </w:tcPr>
          <w:p w14:paraId="2DFFDF01" w14:textId="77777777" w:rsidR="00DD0594" w:rsidRPr="002707CE" w:rsidRDefault="00DD0594" w:rsidP="00EE05FF">
            <w:pPr>
              <w:pStyle w:val="OtherTableHeader"/>
            </w:pPr>
            <w:r w:rsidRPr="002707CE">
              <w:t>Table</w:t>
            </w:r>
          </w:p>
        </w:tc>
        <w:tc>
          <w:tcPr>
            <w:tcW w:w="6600" w:type="dxa"/>
            <w:shd w:val="clear" w:color="auto" w:fill="auto"/>
          </w:tcPr>
          <w:p w14:paraId="4C1AFEB5" w14:textId="77777777" w:rsidR="00DD0594" w:rsidRPr="002707CE" w:rsidRDefault="00DD0594" w:rsidP="00EE05FF">
            <w:pPr>
              <w:pStyle w:val="OtherTableBody"/>
            </w:pPr>
            <w:r w:rsidRPr="002707CE">
              <w:t>0135</w:t>
            </w:r>
          </w:p>
        </w:tc>
      </w:tr>
      <w:tr w:rsidR="00DD0594" w:rsidRPr="002707CE" w14:paraId="73795E02" w14:textId="77777777" w:rsidTr="00DD0594">
        <w:tc>
          <w:tcPr>
            <w:tcW w:w="2600" w:type="dxa"/>
            <w:shd w:val="clear" w:color="auto" w:fill="F3F3F3"/>
          </w:tcPr>
          <w:p w14:paraId="17B2A344" w14:textId="77777777" w:rsidR="00DD0594" w:rsidRPr="002707CE" w:rsidRDefault="00DD0594" w:rsidP="00EE05FF">
            <w:pPr>
              <w:pStyle w:val="OtherTableHeader"/>
            </w:pPr>
            <w:r w:rsidRPr="002707CE">
              <w:t>Description</w:t>
            </w:r>
          </w:p>
        </w:tc>
        <w:tc>
          <w:tcPr>
            <w:tcW w:w="6600" w:type="dxa"/>
            <w:shd w:val="clear" w:color="auto" w:fill="auto"/>
          </w:tcPr>
          <w:p w14:paraId="3B2E1F73" w14:textId="77777777" w:rsidR="00DD0594" w:rsidRPr="002707CE" w:rsidRDefault="00DD0594" w:rsidP="00EE05FF">
            <w:pPr>
              <w:pStyle w:val="OtherTableBody"/>
            </w:pPr>
            <w:r w:rsidRPr="002707CE">
              <w:t>Table of codes which indicate whether an insured person agreed to assign the insurance benefits to a healthcare provider.  If so, the insurance will pay the provider directly.</w:t>
            </w:r>
          </w:p>
        </w:tc>
      </w:tr>
      <w:tr w:rsidR="00DD0594" w:rsidRPr="002707CE" w14:paraId="447DB507" w14:textId="77777777" w:rsidTr="00DD0594">
        <w:tc>
          <w:tcPr>
            <w:tcW w:w="2600" w:type="dxa"/>
            <w:shd w:val="clear" w:color="auto" w:fill="F3F3F3"/>
          </w:tcPr>
          <w:p w14:paraId="12186DC3" w14:textId="77777777" w:rsidR="00DD0594" w:rsidRPr="002707CE" w:rsidRDefault="00DD0594" w:rsidP="00EE05FF">
            <w:pPr>
              <w:pStyle w:val="OtherTableHeader"/>
            </w:pPr>
            <w:r w:rsidRPr="002707CE">
              <w:t>Type</w:t>
            </w:r>
          </w:p>
        </w:tc>
        <w:tc>
          <w:tcPr>
            <w:tcW w:w="6600" w:type="dxa"/>
            <w:shd w:val="clear" w:color="auto" w:fill="auto"/>
          </w:tcPr>
          <w:p w14:paraId="4E378F35" w14:textId="77777777" w:rsidR="00DD0594" w:rsidRPr="002707CE" w:rsidRDefault="00DD0594" w:rsidP="00EE05FF">
            <w:pPr>
              <w:pStyle w:val="OtherTableBody"/>
            </w:pPr>
            <w:r w:rsidRPr="002707CE">
              <w:t>User</w:t>
            </w:r>
          </w:p>
        </w:tc>
      </w:tr>
      <w:tr w:rsidR="00DD0594" w:rsidRPr="002707CE" w14:paraId="27DAC989" w14:textId="77777777" w:rsidTr="00DD0594">
        <w:tc>
          <w:tcPr>
            <w:tcW w:w="2600" w:type="dxa"/>
            <w:shd w:val="clear" w:color="auto" w:fill="F3F3F3"/>
          </w:tcPr>
          <w:p w14:paraId="2596A00A" w14:textId="77777777" w:rsidR="00DD0594" w:rsidRPr="002707CE" w:rsidRDefault="00DD0594" w:rsidP="00EE05FF">
            <w:pPr>
              <w:pStyle w:val="OtherTableHeader"/>
            </w:pPr>
            <w:r w:rsidRPr="002707CE">
              <w:t>Steward</w:t>
            </w:r>
          </w:p>
        </w:tc>
        <w:tc>
          <w:tcPr>
            <w:tcW w:w="6600" w:type="dxa"/>
            <w:shd w:val="clear" w:color="auto" w:fill="auto"/>
          </w:tcPr>
          <w:p w14:paraId="1E8678F3" w14:textId="77777777" w:rsidR="00DD0594" w:rsidRPr="002707CE" w:rsidRDefault="00DD0594" w:rsidP="00EE05FF">
            <w:pPr>
              <w:pStyle w:val="OtherTableBody"/>
            </w:pPr>
            <w:r w:rsidRPr="002707CE">
              <w:t>FM</w:t>
            </w:r>
          </w:p>
        </w:tc>
      </w:tr>
      <w:tr w:rsidR="00DD0594" w:rsidRPr="002707CE" w14:paraId="3C3745E7" w14:textId="77777777" w:rsidTr="00DD0594">
        <w:tc>
          <w:tcPr>
            <w:tcW w:w="2600" w:type="dxa"/>
            <w:shd w:val="clear" w:color="auto" w:fill="F3F3F3"/>
          </w:tcPr>
          <w:p w14:paraId="0F725CA5" w14:textId="77777777" w:rsidR="00DD0594" w:rsidRPr="002707CE" w:rsidRDefault="00DD0594" w:rsidP="00EE05FF">
            <w:pPr>
              <w:pStyle w:val="OtherTableHeader"/>
            </w:pPr>
            <w:r w:rsidRPr="002707CE">
              <w:t>where used</w:t>
            </w:r>
          </w:p>
        </w:tc>
        <w:tc>
          <w:tcPr>
            <w:tcW w:w="6600" w:type="dxa"/>
            <w:shd w:val="clear" w:color="auto" w:fill="auto"/>
          </w:tcPr>
          <w:p w14:paraId="3158F18C" w14:textId="77777777" w:rsidR="00DD0594" w:rsidRPr="002707CE" w:rsidRDefault="00DD0594" w:rsidP="00EE05FF">
            <w:pPr>
              <w:pStyle w:val="OtherTableBody"/>
            </w:pPr>
            <w:r w:rsidRPr="002707CE">
              <w:t>IN1-20</w:t>
            </w:r>
          </w:p>
        </w:tc>
      </w:tr>
      <w:tr w:rsidR="00DD0594" w:rsidRPr="002707CE" w14:paraId="6A86C0DE" w14:textId="77777777" w:rsidTr="00DD0594">
        <w:tc>
          <w:tcPr>
            <w:tcW w:w="2600" w:type="dxa"/>
            <w:shd w:val="clear" w:color="auto" w:fill="F3F3F3"/>
          </w:tcPr>
          <w:p w14:paraId="2F8171AE" w14:textId="77777777" w:rsidR="00DD0594" w:rsidRPr="002707CE" w:rsidRDefault="00DD0594" w:rsidP="00EE05FF">
            <w:pPr>
              <w:pStyle w:val="OtherTableHeader"/>
            </w:pPr>
            <w:r w:rsidRPr="002707CE">
              <w:t>HL7 Version Introduced</w:t>
            </w:r>
          </w:p>
        </w:tc>
        <w:tc>
          <w:tcPr>
            <w:tcW w:w="6600" w:type="dxa"/>
            <w:shd w:val="clear" w:color="auto" w:fill="auto"/>
          </w:tcPr>
          <w:p w14:paraId="13F2F3FC" w14:textId="77777777" w:rsidR="00DD0594" w:rsidRPr="002707CE" w:rsidRDefault="00DD0594" w:rsidP="00EE05FF">
            <w:pPr>
              <w:pStyle w:val="OtherTableBody"/>
            </w:pPr>
            <w:r w:rsidRPr="002707CE">
              <w:t>2.2</w:t>
            </w:r>
          </w:p>
        </w:tc>
      </w:tr>
    </w:tbl>
    <w:p w14:paraId="4EA1F8F0" w14:textId="77777777" w:rsidR="00DD0594" w:rsidRPr="002707CE" w:rsidRDefault="00DD0594" w:rsidP="00EE05FF"/>
    <w:p w14:paraId="36D7E56E" w14:textId="1B4D9BFA" w:rsidR="00DD0594" w:rsidRPr="002707CE" w:rsidRDefault="00DD0594" w:rsidP="00EE05FF">
      <w:pPr>
        <w:pStyle w:val="Subheading"/>
      </w:pPr>
      <w:r w:rsidRPr="002707CE">
        <w:t>Table 013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04FD7285" w14:textId="77777777" w:rsidTr="00DD0594">
        <w:trPr>
          <w:tblHeader/>
        </w:trPr>
        <w:tc>
          <w:tcPr>
            <w:tcW w:w="1200" w:type="dxa"/>
            <w:tcBorders>
              <w:top w:val="double" w:sz="4" w:space="0" w:color="auto"/>
              <w:bottom w:val="single" w:sz="4" w:space="0" w:color="auto"/>
            </w:tcBorders>
            <w:shd w:val="clear" w:color="auto" w:fill="E6E6E6"/>
          </w:tcPr>
          <w:p w14:paraId="1389896D"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1E69D39F"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5CE8370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392FCB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8F548FA" w14:textId="77777777" w:rsidR="00DD0594" w:rsidRPr="002707CE" w:rsidRDefault="00DD0594" w:rsidP="00EE05FF">
            <w:pPr>
              <w:pStyle w:val="UserTableHeader"/>
            </w:pPr>
            <w:r w:rsidRPr="002707CE">
              <w:t>Status</w:t>
            </w:r>
          </w:p>
        </w:tc>
      </w:tr>
      <w:tr w:rsidR="00DD0594" w:rsidRPr="002707CE" w14:paraId="09C49416" w14:textId="77777777" w:rsidTr="00DD0594">
        <w:tc>
          <w:tcPr>
            <w:tcW w:w="1200" w:type="dxa"/>
            <w:tcBorders>
              <w:top w:val="single" w:sz="4" w:space="0" w:color="auto"/>
              <w:bottom w:val="single" w:sz="4" w:space="0" w:color="auto"/>
            </w:tcBorders>
            <w:shd w:val="clear" w:color="auto" w:fill="FFFFFF"/>
          </w:tcPr>
          <w:p w14:paraId="0A1F07AD" w14:textId="77777777" w:rsidR="00DD0594" w:rsidRPr="002707CE" w:rsidRDefault="00DD0594" w:rsidP="00EE05FF">
            <w:pPr>
              <w:pStyle w:val="UserTableBody"/>
            </w:pPr>
            <w:r w:rsidRPr="002707CE">
              <w:t>Y</w:t>
            </w:r>
          </w:p>
        </w:tc>
        <w:tc>
          <w:tcPr>
            <w:tcW w:w="4000" w:type="dxa"/>
            <w:tcBorders>
              <w:top w:val="single" w:sz="4" w:space="0" w:color="auto"/>
              <w:bottom w:val="single" w:sz="4" w:space="0" w:color="auto"/>
            </w:tcBorders>
            <w:shd w:val="clear" w:color="auto" w:fill="FFFFFF"/>
          </w:tcPr>
          <w:p w14:paraId="63762387" w14:textId="77777777" w:rsidR="00DD0594" w:rsidRPr="002707CE" w:rsidRDefault="00DD0594" w:rsidP="00EE05FF">
            <w:pPr>
              <w:pStyle w:val="UserTableBody"/>
            </w:pPr>
            <w:r w:rsidRPr="002707CE">
              <w:t>Yes</w:t>
            </w:r>
          </w:p>
        </w:tc>
        <w:tc>
          <w:tcPr>
            <w:tcW w:w="2000" w:type="dxa"/>
            <w:tcBorders>
              <w:top w:val="single" w:sz="4" w:space="0" w:color="auto"/>
              <w:bottom w:val="single" w:sz="4" w:space="0" w:color="auto"/>
            </w:tcBorders>
            <w:shd w:val="clear" w:color="auto" w:fill="FFFFFF"/>
          </w:tcPr>
          <w:p w14:paraId="463DEE46"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0EAD36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BBD5722" w14:textId="77777777" w:rsidR="00DD0594" w:rsidRPr="002707CE" w:rsidRDefault="00DD0594" w:rsidP="00EE05FF">
            <w:pPr>
              <w:pStyle w:val="UserTableBody"/>
            </w:pPr>
          </w:p>
        </w:tc>
      </w:tr>
      <w:tr w:rsidR="00DD0594" w:rsidRPr="002707CE" w14:paraId="74A9901C" w14:textId="77777777" w:rsidTr="00DD0594">
        <w:tc>
          <w:tcPr>
            <w:tcW w:w="1200" w:type="dxa"/>
            <w:tcBorders>
              <w:top w:val="single" w:sz="4" w:space="0" w:color="auto"/>
              <w:bottom w:val="single" w:sz="4" w:space="0" w:color="auto"/>
            </w:tcBorders>
            <w:shd w:val="clear" w:color="auto" w:fill="F3F3F3"/>
          </w:tcPr>
          <w:p w14:paraId="5571D693" w14:textId="77777777" w:rsidR="00DD0594" w:rsidRPr="002707CE" w:rsidRDefault="00DD0594" w:rsidP="00EE05FF">
            <w:r w:rsidRPr="002707CE">
              <w:t>N</w:t>
            </w:r>
          </w:p>
        </w:tc>
        <w:tc>
          <w:tcPr>
            <w:tcW w:w="4000" w:type="dxa"/>
            <w:tcBorders>
              <w:top w:val="single" w:sz="4" w:space="0" w:color="auto"/>
              <w:bottom w:val="single" w:sz="4" w:space="0" w:color="auto"/>
            </w:tcBorders>
            <w:shd w:val="clear" w:color="auto" w:fill="F3F3F3"/>
          </w:tcPr>
          <w:p w14:paraId="0B41A34B" w14:textId="77777777" w:rsidR="00DD0594" w:rsidRPr="002707CE" w:rsidRDefault="00DD0594" w:rsidP="00EE05FF">
            <w:r w:rsidRPr="002707CE">
              <w:t>No</w:t>
            </w:r>
          </w:p>
        </w:tc>
        <w:tc>
          <w:tcPr>
            <w:tcW w:w="2000" w:type="dxa"/>
            <w:tcBorders>
              <w:top w:val="single" w:sz="4" w:space="0" w:color="auto"/>
              <w:bottom w:val="single" w:sz="4" w:space="0" w:color="auto"/>
            </w:tcBorders>
            <w:shd w:val="clear" w:color="auto" w:fill="F3F3F3"/>
          </w:tcPr>
          <w:p w14:paraId="7022183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707B0A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D10B2D6" w14:textId="77777777" w:rsidR="00DD0594" w:rsidRPr="002707CE" w:rsidRDefault="00DD0594" w:rsidP="00EE05FF"/>
        </w:tc>
      </w:tr>
      <w:tr w:rsidR="00DD0594" w:rsidRPr="002707CE" w14:paraId="3A0D9FC3" w14:textId="77777777" w:rsidTr="00DD0594">
        <w:tc>
          <w:tcPr>
            <w:tcW w:w="1200" w:type="dxa"/>
            <w:tcBorders>
              <w:top w:val="single" w:sz="4" w:space="0" w:color="auto"/>
              <w:bottom w:val="double" w:sz="4" w:space="0" w:color="auto"/>
            </w:tcBorders>
            <w:shd w:val="clear" w:color="auto" w:fill="FFFFFF"/>
          </w:tcPr>
          <w:p w14:paraId="280A703E" w14:textId="77777777" w:rsidR="00DD0594" w:rsidRPr="002707CE" w:rsidRDefault="00DD0594" w:rsidP="00EE05FF">
            <w:r w:rsidRPr="002707CE">
              <w:t>M</w:t>
            </w:r>
          </w:p>
        </w:tc>
        <w:tc>
          <w:tcPr>
            <w:tcW w:w="4000" w:type="dxa"/>
            <w:tcBorders>
              <w:top w:val="single" w:sz="4" w:space="0" w:color="auto"/>
              <w:bottom w:val="double" w:sz="4" w:space="0" w:color="auto"/>
            </w:tcBorders>
            <w:shd w:val="clear" w:color="auto" w:fill="FFFFFF"/>
          </w:tcPr>
          <w:p w14:paraId="3380CDEB" w14:textId="77777777" w:rsidR="00DD0594" w:rsidRPr="002707CE" w:rsidRDefault="00DD0594" w:rsidP="00EE05FF">
            <w:r w:rsidRPr="002707CE">
              <w:t>Modified assignment</w:t>
            </w:r>
          </w:p>
        </w:tc>
        <w:tc>
          <w:tcPr>
            <w:tcW w:w="2000" w:type="dxa"/>
            <w:tcBorders>
              <w:top w:val="single" w:sz="4" w:space="0" w:color="auto"/>
              <w:bottom w:val="double" w:sz="4" w:space="0" w:color="auto"/>
            </w:tcBorders>
            <w:shd w:val="clear" w:color="auto" w:fill="FFFFFF"/>
          </w:tcPr>
          <w:p w14:paraId="6F689094"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197F604D"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69E180E" w14:textId="77777777" w:rsidR="00DD0594" w:rsidRPr="002707CE" w:rsidRDefault="00DD0594" w:rsidP="00EE05FF"/>
        </w:tc>
      </w:tr>
    </w:tbl>
    <w:p w14:paraId="37B6CB0A" w14:textId="77777777" w:rsidR="00DD0594" w:rsidRPr="002707CE" w:rsidRDefault="00DD0594" w:rsidP="00EE05FF"/>
    <w:p w14:paraId="7A98183E" w14:textId="77777777" w:rsidR="00DD0594" w:rsidRPr="002707CE" w:rsidRDefault="00DD0594" w:rsidP="00EE05FF">
      <w:pPr>
        <w:pStyle w:val="Heading6"/>
      </w:pPr>
      <w:bookmarkStart w:id="244" w:name="_Toc27641767"/>
      <w:bookmarkStart w:id="245" w:name="_Toc28961302"/>
      <w:r w:rsidRPr="002707CE">
        <w:t>0136 - Yes/no Indicator</w:t>
      </w:r>
      <w:bookmarkEnd w:id="244"/>
      <w:bookmarkEnd w:id="245"/>
    </w:p>
    <w:p w14:paraId="37E70C05" w14:textId="6FC8FDD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5CDC44" w14:textId="77777777" w:rsidTr="00DD0594">
        <w:tc>
          <w:tcPr>
            <w:tcW w:w="2600" w:type="dxa"/>
            <w:shd w:val="clear" w:color="auto" w:fill="F3F3F3"/>
          </w:tcPr>
          <w:p w14:paraId="35C4DB48" w14:textId="77777777" w:rsidR="00DD0594" w:rsidRPr="002707CE" w:rsidRDefault="00DD0594" w:rsidP="00EE05FF">
            <w:pPr>
              <w:pStyle w:val="OtherTableHeader"/>
            </w:pPr>
            <w:r w:rsidRPr="002707CE">
              <w:t>Concept Domain Name</w:t>
            </w:r>
          </w:p>
        </w:tc>
        <w:tc>
          <w:tcPr>
            <w:tcW w:w="6600" w:type="dxa"/>
            <w:shd w:val="clear" w:color="auto" w:fill="auto"/>
          </w:tcPr>
          <w:p w14:paraId="5C1D2D39" w14:textId="77777777" w:rsidR="00DD0594" w:rsidRPr="002707CE" w:rsidRDefault="00DD0594" w:rsidP="00EE05FF">
            <w:pPr>
              <w:pStyle w:val="OtherTableBody"/>
            </w:pPr>
            <w:r w:rsidRPr="002707CE">
              <w:t>Yes/noIndicator</w:t>
            </w:r>
          </w:p>
        </w:tc>
      </w:tr>
      <w:tr w:rsidR="00DD0594" w:rsidRPr="002707CE" w14:paraId="5CAEC278" w14:textId="77777777" w:rsidTr="00DD0594">
        <w:tc>
          <w:tcPr>
            <w:tcW w:w="2600" w:type="dxa"/>
            <w:shd w:val="clear" w:color="auto" w:fill="F3F3F3"/>
          </w:tcPr>
          <w:p w14:paraId="137B0083" w14:textId="77777777" w:rsidR="00DD0594" w:rsidRPr="002707CE" w:rsidRDefault="00DD0594" w:rsidP="00EE05FF">
            <w:pPr>
              <w:pStyle w:val="OtherTableHeader"/>
            </w:pPr>
            <w:r w:rsidRPr="002707CE">
              <w:t>Description</w:t>
            </w:r>
          </w:p>
        </w:tc>
        <w:tc>
          <w:tcPr>
            <w:tcW w:w="6600" w:type="dxa"/>
            <w:shd w:val="clear" w:color="auto" w:fill="auto"/>
          </w:tcPr>
          <w:p w14:paraId="70CF52F7" w14:textId="77777777" w:rsidR="00DD0594" w:rsidRPr="002707CE" w:rsidRDefault="00DD0594" w:rsidP="00EE05FF">
            <w:pPr>
              <w:pStyle w:val="OtherTableBody"/>
            </w:pPr>
            <w:r w:rsidRPr="002707CE">
              <w:t>The domain of possible values for either Yes or No used in fields containing binary answers generally user-specified.</w:t>
            </w:r>
          </w:p>
        </w:tc>
      </w:tr>
      <w:tr w:rsidR="00DD0594" w:rsidRPr="002707CE" w14:paraId="0A67DE08" w14:textId="77777777" w:rsidTr="00DD0594">
        <w:tc>
          <w:tcPr>
            <w:tcW w:w="2600" w:type="dxa"/>
            <w:shd w:val="clear" w:color="auto" w:fill="F3F3F3"/>
          </w:tcPr>
          <w:p w14:paraId="37674F6F" w14:textId="77777777" w:rsidR="00DD0594" w:rsidRPr="002707CE" w:rsidRDefault="00DD0594" w:rsidP="00EE05FF">
            <w:pPr>
              <w:pStyle w:val="OtherTableHeader"/>
            </w:pPr>
            <w:r w:rsidRPr="002707CE">
              <w:t>Concept Domain Only</w:t>
            </w:r>
          </w:p>
        </w:tc>
        <w:tc>
          <w:tcPr>
            <w:tcW w:w="6600" w:type="dxa"/>
            <w:shd w:val="clear" w:color="auto" w:fill="auto"/>
          </w:tcPr>
          <w:p w14:paraId="115F2700" w14:textId="77777777" w:rsidR="00DD0594" w:rsidRPr="002707CE" w:rsidRDefault="00DD0594" w:rsidP="00EE05FF">
            <w:pPr>
              <w:pStyle w:val="OtherTableBody"/>
            </w:pPr>
            <w:r w:rsidRPr="002707CE">
              <w:t>no</w:t>
            </w:r>
          </w:p>
        </w:tc>
      </w:tr>
    </w:tbl>
    <w:p w14:paraId="4DBD80C5" w14:textId="77777777" w:rsidR="00DD0594" w:rsidRPr="002707CE" w:rsidRDefault="00DD0594" w:rsidP="00EE05FF"/>
    <w:p w14:paraId="7A01D151" w14:textId="689A2EA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572B241" w14:textId="77777777" w:rsidTr="00DD0594">
        <w:tc>
          <w:tcPr>
            <w:tcW w:w="2000" w:type="dxa"/>
            <w:shd w:val="clear" w:color="auto" w:fill="F3F3F3"/>
          </w:tcPr>
          <w:p w14:paraId="32C802C4" w14:textId="77777777" w:rsidR="00DD0594" w:rsidRPr="002707CE" w:rsidRDefault="00DD0594" w:rsidP="00EE05FF">
            <w:pPr>
              <w:pStyle w:val="OtherTableHeader"/>
            </w:pPr>
            <w:r w:rsidRPr="002707CE">
              <w:t>OID</w:t>
            </w:r>
          </w:p>
        </w:tc>
        <w:tc>
          <w:tcPr>
            <w:tcW w:w="7200" w:type="dxa"/>
            <w:shd w:val="clear" w:color="auto" w:fill="auto"/>
          </w:tcPr>
          <w:p w14:paraId="3E1EFA3C" w14:textId="77777777" w:rsidR="00DD0594" w:rsidRPr="002707CE" w:rsidRDefault="00DD0594" w:rsidP="00EE05FF">
            <w:pPr>
              <w:pStyle w:val="OtherTableBody"/>
            </w:pPr>
            <w:r w:rsidRPr="002707CE">
              <w:t>2.16.840.1.113883.18.347</w:t>
            </w:r>
          </w:p>
        </w:tc>
      </w:tr>
      <w:tr w:rsidR="00DD0594" w:rsidRPr="002707CE" w14:paraId="3692EB1A" w14:textId="77777777" w:rsidTr="00DD0594">
        <w:tc>
          <w:tcPr>
            <w:tcW w:w="2000" w:type="dxa"/>
            <w:shd w:val="clear" w:color="auto" w:fill="F3F3F3"/>
          </w:tcPr>
          <w:p w14:paraId="5C2D3503" w14:textId="77777777" w:rsidR="00DD0594" w:rsidRPr="002707CE" w:rsidRDefault="00DD0594" w:rsidP="00EE05FF">
            <w:pPr>
              <w:pStyle w:val="OtherTableHeader"/>
            </w:pPr>
            <w:r w:rsidRPr="002707CE">
              <w:t>symbolicName</w:t>
            </w:r>
          </w:p>
        </w:tc>
        <w:tc>
          <w:tcPr>
            <w:tcW w:w="7200" w:type="dxa"/>
            <w:shd w:val="clear" w:color="auto" w:fill="auto"/>
          </w:tcPr>
          <w:p w14:paraId="4D57A648" w14:textId="77777777" w:rsidR="00DD0594" w:rsidRPr="002707CE" w:rsidRDefault="00DD0594" w:rsidP="00EE05FF">
            <w:pPr>
              <w:pStyle w:val="OtherTableBody"/>
            </w:pPr>
            <w:r w:rsidRPr="002707CE">
              <w:t>expandedYes-NoIndicator</w:t>
            </w:r>
          </w:p>
        </w:tc>
      </w:tr>
      <w:tr w:rsidR="00DD0594" w:rsidRPr="002707CE" w14:paraId="6DDB5AEC" w14:textId="77777777" w:rsidTr="00DD0594">
        <w:tc>
          <w:tcPr>
            <w:tcW w:w="2000" w:type="dxa"/>
            <w:shd w:val="clear" w:color="auto" w:fill="F3F3F3"/>
          </w:tcPr>
          <w:p w14:paraId="3D522135" w14:textId="77777777" w:rsidR="00DD0594" w:rsidRPr="002707CE" w:rsidRDefault="00DD0594" w:rsidP="00EE05FF">
            <w:pPr>
              <w:pStyle w:val="OtherTableHeader"/>
            </w:pPr>
            <w:r w:rsidRPr="002707CE">
              <w:t>Description</w:t>
            </w:r>
          </w:p>
        </w:tc>
        <w:tc>
          <w:tcPr>
            <w:tcW w:w="7200" w:type="dxa"/>
            <w:shd w:val="clear" w:color="auto" w:fill="auto"/>
          </w:tcPr>
          <w:p w14:paraId="12D0C327" w14:textId="77777777" w:rsidR="00DD0594" w:rsidRPr="002707CE" w:rsidRDefault="00DD0594" w:rsidP="00EE05FF">
            <w:pPr>
              <w:pStyle w:val="OtherTableBody"/>
            </w:pPr>
            <w:r w:rsidRPr="002707CE">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bl>
    <w:p w14:paraId="133C12F0" w14:textId="77777777" w:rsidR="00DD0594" w:rsidRPr="002707CE" w:rsidRDefault="00DD0594" w:rsidP="00EE05FF"/>
    <w:p w14:paraId="02AF36C4" w14:textId="7401781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134EF9B" w14:textId="77777777" w:rsidTr="00DD0594">
        <w:tc>
          <w:tcPr>
            <w:tcW w:w="2400" w:type="dxa"/>
            <w:shd w:val="clear" w:color="auto" w:fill="F3F3F3"/>
          </w:tcPr>
          <w:p w14:paraId="16D4ABD0" w14:textId="77777777" w:rsidR="00DD0594" w:rsidRPr="002707CE" w:rsidRDefault="00DD0594" w:rsidP="00EE05FF">
            <w:pPr>
              <w:pStyle w:val="OtherTableHeader"/>
            </w:pPr>
            <w:r w:rsidRPr="002707CE">
              <w:t>Effective Date</w:t>
            </w:r>
          </w:p>
        </w:tc>
        <w:tc>
          <w:tcPr>
            <w:tcW w:w="1400" w:type="dxa"/>
            <w:shd w:val="clear" w:color="auto" w:fill="auto"/>
          </w:tcPr>
          <w:p w14:paraId="77CFFD4A" w14:textId="77777777" w:rsidR="00DD0594" w:rsidRPr="002707CE" w:rsidRDefault="00DD0594" w:rsidP="00EE05FF">
            <w:pPr>
              <w:pStyle w:val="OtherTableBody"/>
            </w:pPr>
            <w:r w:rsidRPr="002707CE">
              <w:t>30.08.2003</w:t>
            </w:r>
          </w:p>
        </w:tc>
      </w:tr>
      <w:tr w:rsidR="00DD0594" w:rsidRPr="002707CE" w14:paraId="771AF4C6" w14:textId="77777777" w:rsidTr="00DD0594">
        <w:tc>
          <w:tcPr>
            <w:tcW w:w="2400" w:type="dxa"/>
            <w:shd w:val="clear" w:color="auto" w:fill="F3F3F3"/>
          </w:tcPr>
          <w:p w14:paraId="66D8BA30" w14:textId="77777777" w:rsidR="00DD0594" w:rsidRPr="002707CE" w:rsidRDefault="00DD0594" w:rsidP="00EE05FF">
            <w:pPr>
              <w:pStyle w:val="OtherTableHeader"/>
            </w:pPr>
            <w:r w:rsidRPr="002707CE">
              <w:t>Version</w:t>
            </w:r>
          </w:p>
        </w:tc>
        <w:tc>
          <w:tcPr>
            <w:tcW w:w="1400" w:type="dxa"/>
            <w:shd w:val="clear" w:color="auto" w:fill="auto"/>
          </w:tcPr>
          <w:p w14:paraId="236BBC13" w14:textId="77777777" w:rsidR="00DD0594" w:rsidRPr="002707CE" w:rsidRDefault="00DD0594" w:rsidP="00EE05FF">
            <w:pPr>
              <w:pStyle w:val="OtherTableBody"/>
            </w:pPr>
            <w:r w:rsidRPr="002707CE">
              <w:t>1</w:t>
            </w:r>
          </w:p>
        </w:tc>
      </w:tr>
      <w:tr w:rsidR="00DD0594" w:rsidRPr="002707CE" w14:paraId="68AFDA36" w14:textId="77777777" w:rsidTr="00DD0594">
        <w:tc>
          <w:tcPr>
            <w:tcW w:w="2400" w:type="dxa"/>
            <w:shd w:val="clear" w:color="auto" w:fill="F3F3F3"/>
          </w:tcPr>
          <w:p w14:paraId="602D41E5" w14:textId="77777777" w:rsidR="00DD0594" w:rsidRPr="002707CE" w:rsidRDefault="00DD0594" w:rsidP="00EE05FF">
            <w:pPr>
              <w:pStyle w:val="OtherTableHeader"/>
            </w:pPr>
            <w:r w:rsidRPr="002707CE">
              <w:t>HL7 Version Introduced</w:t>
            </w:r>
          </w:p>
        </w:tc>
        <w:tc>
          <w:tcPr>
            <w:tcW w:w="1400" w:type="dxa"/>
            <w:shd w:val="clear" w:color="auto" w:fill="auto"/>
          </w:tcPr>
          <w:p w14:paraId="4345D2AC" w14:textId="77777777" w:rsidR="00DD0594" w:rsidRPr="002707CE" w:rsidRDefault="00DD0594" w:rsidP="00EE05FF">
            <w:pPr>
              <w:pStyle w:val="OtherTableBody"/>
            </w:pPr>
            <w:r w:rsidRPr="002707CE">
              <w:t>2.5</w:t>
            </w:r>
          </w:p>
        </w:tc>
      </w:tr>
    </w:tbl>
    <w:p w14:paraId="3D533FA1" w14:textId="77777777" w:rsidR="00DD0594" w:rsidRPr="002707CE" w:rsidRDefault="00DD0594" w:rsidP="00EE05FF"/>
    <w:p w14:paraId="3DBCE08D" w14:textId="26BAC21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1D4A6F7" w14:textId="77777777" w:rsidTr="00DD0594">
        <w:tc>
          <w:tcPr>
            <w:tcW w:w="2800" w:type="dxa"/>
            <w:shd w:val="clear" w:color="auto" w:fill="F3F3F3"/>
          </w:tcPr>
          <w:p w14:paraId="11FF4BA1" w14:textId="77777777" w:rsidR="00DD0594" w:rsidRPr="002707CE" w:rsidRDefault="00DD0594" w:rsidP="00EE05FF">
            <w:pPr>
              <w:pStyle w:val="OtherTableHeader"/>
            </w:pPr>
            <w:r w:rsidRPr="002707CE">
              <w:t>OID</w:t>
            </w:r>
          </w:p>
        </w:tc>
        <w:tc>
          <w:tcPr>
            <w:tcW w:w="6400" w:type="dxa"/>
            <w:shd w:val="clear" w:color="auto" w:fill="auto"/>
          </w:tcPr>
          <w:p w14:paraId="0A052121" w14:textId="77777777" w:rsidR="00DD0594" w:rsidRPr="002707CE" w:rsidRDefault="00DD0594" w:rsidP="00EE05FF">
            <w:pPr>
              <w:pStyle w:val="OtherTableBody"/>
            </w:pPr>
            <w:r w:rsidRPr="002707CE">
              <w:t>2.16.840.1.113883.21.72</w:t>
            </w:r>
          </w:p>
        </w:tc>
      </w:tr>
      <w:tr w:rsidR="00DD0594" w:rsidRPr="002707CE" w14:paraId="40394318" w14:textId="77777777" w:rsidTr="00DD0594">
        <w:tc>
          <w:tcPr>
            <w:tcW w:w="2800" w:type="dxa"/>
            <w:shd w:val="clear" w:color="auto" w:fill="F3F3F3"/>
          </w:tcPr>
          <w:p w14:paraId="5615F924" w14:textId="77777777" w:rsidR="00DD0594" w:rsidRPr="002707CE" w:rsidRDefault="00DD0594" w:rsidP="00EE05FF">
            <w:pPr>
              <w:pStyle w:val="OtherTableHeader"/>
            </w:pPr>
            <w:r w:rsidRPr="002707CE">
              <w:t>symbolicName</w:t>
            </w:r>
          </w:p>
        </w:tc>
        <w:tc>
          <w:tcPr>
            <w:tcW w:w="6400" w:type="dxa"/>
            <w:shd w:val="clear" w:color="auto" w:fill="auto"/>
          </w:tcPr>
          <w:p w14:paraId="2403C8C0" w14:textId="77777777" w:rsidR="00DD0594" w:rsidRPr="002707CE" w:rsidRDefault="00DD0594" w:rsidP="00EE05FF">
            <w:pPr>
              <w:pStyle w:val="OtherTableBody"/>
            </w:pPr>
            <w:r w:rsidRPr="002707CE">
              <w:t>hl7VS-yes-no-Indicator</w:t>
            </w:r>
          </w:p>
        </w:tc>
      </w:tr>
      <w:tr w:rsidR="00DD0594" w:rsidRPr="002707CE" w14:paraId="26CBCD76" w14:textId="77777777" w:rsidTr="00DD0594">
        <w:tc>
          <w:tcPr>
            <w:tcW w:w="2800" w:type="dxa"/>
            <w:shd w:val="clear" w:color="auto" w:fill="F3F3F3"/>
          </w:tcPr>
          <w:p w14:paraId="6FCFC549" w14:textId="77777777" w:rsidR="00DD0594" w:rsidRPr="002707CE" w:rsidRDefault="00DD0594" w:rsidP="00EE05FF">
            <w:pPr>
              <w:pStyle w:val="OtherTableHeader"/>
            </w:pPr>
            <w:r w:rsidRPr="002707CE">
              <w:t>Description</w:t>
            </w:r>
          </w:p>
        </w:tc>
        <w:tc>
          <w:tcPr>
            <w:tcW w:w="6400" w:type="dxa"/>
            <w:shd w:val="clear" w:color="auto" w:fill="auto"/>
          </w:tcPr>
          <w:p w14:paraId="10D06BFF" w14:textId="77777777" w:rsidR="00DD0594" w:rsidRPr="002707CE" w:rsidRDefault="00DD0594" w:rsidP="00EE05FF">
            <w:pPr>
              <w:pStyle w:val="OtherTableBody"/>
            </w:pPr>
            <w:r w:rsidRPr="002707CE">
              <w:t>Codes specifying either Yes or No used in fields containing binary answers generally user-specified.</w:t>
            </w:r>
          </w:p>
        </w:tc>
      </w:tr>
      <w:tr w:rsidR="00DD0594" w:rsidRPr="002707CE" w14:paraId="2B77FD01" w14:textId="77777777" w:rsidTr="00DD0594">
        <w:tc>
          <w:tcPr>
            <w:tcW w:w="2800" w:type="dxa"/>
            <w:shd w:val="clear" w:color="auto" w:fill="F3F3F3"/>
          </w:tcPr>
          <w:p w14:paraId="7395E7B4" w14:textId="77777777" w:rsidR="00DD0594" w:rsidRPr="002707CE" w:rsidRDefault="00DD0594" w:rsidP="00EE05FF">
            <w:pPr>
              <w:pStyle w:val="OtherTableHeader"/>
            </w:pPr>
            <w:r w:rsidRPr="002707CE">
              <w:t>Content Logical Definition</w:t>
            </w:r>
          </w:p>
        </w:tc>
        <w:tc>
          <w:tcPr>
            <w:tcW w:w="6400" w:type="dxa"/>
            <w:shd w:val="clear" w:color="auto" w:fill="auto"/>
          </w:tcPr>
          <w:p w14:paraId="58E6DB4D" w14:textId="77777777" w:rsidR="00DD0594" w:rsidRPr="002707CE" w:rsidRDefault="00DD0594" w:rsidP="00EE05FF">
            <w:pPr>
              <w:pStyle w:val="OtherTableBody"/>
            </w:pPr>
            <w:r w:rsidRPr="002707CE">
              <w:t>enumerated per table content</w:t>
            </w:r>
          </w:p>
        </w:tc>
      </w:tr>
    </w:tbl>
    <w:p w14:paraId="3531D5A6" w14:textId="77777777" w:rsidR="00DD0594" w:rsidRPr="002707CE" w:rsidRDefault="00DD0594" w:rsidP="00EE05FF"/>
    <w:p w14:paraId="53DE0351" w14:textId="423A1CB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16C0AD9" w14:textId="77777777" w:rsidTr="00DD0594">
        <w:tc>
          <w:tcPr>
            <w:tcW w:w="1800" w:type="dxa"/>
            <w:shd w:val="clear" w:color="auto" w:fill="F3F3F3"/>
          </w:tcPr>
          <w:p w14:paraId="0732153E" w14:textId="77777777" w:rsidR="00DD0594" w:rsidRPr="002707CE" w:rsidRDefault="00DD0594" w:rsidP="00EE05FF">
            <w:pPr>
              <w:pStyle w:val="OtherTableHeader"/>
            </w:pPr>
            <w:r w:rsidRPr="002707CE">
              <w:t>Realm</w:t>
            </w:r>
          </w:p>
        </w:tc>
        <w:tc>
          <w:tcPr>
            <w:tcW w:w="2400" w:type="dxa"/>
            <w:shd w:val="clear" w:color="auto" w:fill="auto"/>
          </w:tcPr>
          <w:p w14:paraId="2765A4B2" w14:textId="77777777" w:rsidR="00DD0594" w:rsidRPr="002707CE" w:rsidRDefault="00DD0594" w:rsidP="00EE05FF">
            <w:pPr>
              <w:pStyle w:val="OtherTableBody"/>
            </w:pPr>
            <w:r w:rsidRPr="002707CE">
              <w:t>universal</w:t>
            </w:r>
          </w:p>
        </w:tc>
      </w:tr>
    </w:tbl>
    <w:p w14:paraId="28E8D391" w14:textId="77777777" w:rsidR="00DD0594" w:rsidRPr="002707CE" w:rsidRDefault="00DD0594" w:rsidP="00EE05FF"/>
    <w:p w14:paraId="07092604" w14:textId="6C65382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511933" w14:textId="77777777" w:rsidTr="00DD0594">
        <w:tc>
          <w:tcPr>
            <w:tcW w:w="2600" w:type="dxa"/>
            <w:shd w:val="clear" w:color="auto" w:fill="F3F3F3"/>
          </w:tcPr>
          <w:p w14:paraId="0504193F" w14:textId="77777777" w:rsidR="00DD0594" w:rsidRPr="002707CE" w:rsidRDefault="00DD0594" w:rsidP="00EE05FF">
            <w:pPr>
              <w:pStyle w:val="OtherTableHeader"/>
            </w:pPr>
            <w:r w:rsidRPr="002707CE">
              <w:t>Table</w:t>
            </w:r>
          </w:p>
        </w:tc>
        <w:tc>
          <w:tcPr>
            <w:tcW w:w="6600" w:type="dxa"/>
            <w:shd w:val="clear" w:color="auto" w:fill="auto"/>
          </w:tcPr>
          <w:p w14:paraId="0949410C" w14:textId="77777777" w:rsidR="00DD0594" w:rsidRPr="002707CE" w:rsidRDefault="00DD0594" w:rsidP="00EE05FF">
            <w:pPr>
              <w:pStyle w:val="OtherTableBody"/>
            </w:pPr>
            <w:r w:rsidRPr="002707CE">
              <w:t>0136</w:t>
            </w:r>
          </w:p>
        </w:tc>
      </w:tr>
      <w:tr w:rsidR="00DD0594" w:rsidRPr="002707CE" w14:paraId="64B55A02" w14:textId="77777777" w:rsidTr="00DD0594">
        <w:tc>
          <w:tcPr>
            <w:tcW w:w="2600" w:type="dxa"/>
            <w:shd w:val="clear" w:color="auto" w:fill="F3F3F3"/>
          </w:tcPr>
          <w:p w14:paraId="7440A5AF" w14:textId="77777777" w:rsidR="00DD0594" w:rsidRPr="002707CE" w:rsidRDefault="00DD0594" w:rsidP="00EE05FF">
            <w:pPr>
              <w:pStyle w:val="OtherTableHeader"/>
            </w:pPr>
            <w:r w:rsidRPr="002707CE">
              <w:t>Description</w:t>
            </w:r>
          </w:p>
        </w:tc>
        <w:tc>
          <w:tcPr>
            <w:tcW w:w="6600" w:type="dxa"/>
            <w:shd w:val="clear" w:color="auto" w:fill="auto"/>
          </w:tcPr>
          <w:p w14:paraId="6F211F29" w14:textId="77777777" w:rsidR="00DD0594" w:rsidRPr="002707CE" w:rsidRDefault="00DD0594" w:rsidP="00EE05FF">
            <w:pPr>
              <w:pStyle w:val="OtherTableBody"/>
            </w:pPr>
            <w:r w:rsidRPr="002707CE">
              <w:t>HL7-defined table of codes specifying either Yes or No used in fields containing binary answers generally user-specified. The actual interpretation of Yes/No is context sensitive. Individual chapters will further refine the meaning of Yes/No in their specific context.</w:t>
            </w:r>
          </w:p>
        </w:tc>
      </w:tr>
      <w:tr w:rsidR="00DD0594" w:rsidRPr="002707CE" w14:paraId="01E24FDD" w14:textId="77777777" w:rsidTr="00DD0594">
        <w:tc>
          <w:tcPr>
            <w:tcW w:w="2600" w:type="dxa"/>
            <w:shd w:val="clear" w:color="auto" w:fill="F3F3F3"/>
          </w:tcPr>
          <w:p w14:paraId="1C4AF125" w14:textId="77777777" w:rsidR="00DD0594" w:rsidRPr="002707CE" w:rsidRDefault="00DD0594" w:rsidP="00EE05FF">
            <w:pPr>
              <w:pStyle w:val="OtherTableHeader"/>
            </w:pPr>
            <w:r w:rsidRPr="002707CE">
              <w:t>Type</w:t>
            </w:r>
          </w:p>
        </w:tc>
        <w:tc>
          <w:tcPr>
            <w:tcW w:w="6600" w:type="dxa"/>
            <w:shd w:val="clear" w:color="auto" w:fill="auto"/>
          </w:tcPr>
          <w:p w14:paraId="0211D9EF" w14:textId="77777777" w:rsidR="00DD0594" w:rsidRPr="002707CE" w:rsidRDefault="00DD0594" w:rsidP="00EE05FF">
            <w:pPr>
              <w:pStyle w:val="OtherTableBody"/>
            </w:pPr>
            <w:r w:rsidRPr="002707CE">
              <w:t>HL7</w:t>
            </w:r>
          </w:p>
        </w:tc>
      </w:tr>
      <w:tr w:rsidR="00DD0594" w:rsidRPr="002707CE" w14:paraId="4FB6F2D9" w14:textId="77777777" w:rsidTr="00DD0594">
        <w:tc>
          <w:tcPr>
            <w:tcW w:w="2600" w:type="dxa"/>
            <w:shd w:val="clear" w:color="auto" w:fill="F3F3F3"/>
          </w:tcPr>
          <w:p w14:paraId="621E80F1" w14:textId="77777777" w:rsidR="00DD0594" w:rsidRPr="002707CE" w:rsidRDefault="00DD0594" w:rsidP="00EE05FF">
            <w:pPr>
              <w:pStyle w:val="OtherTableHeader"/>
            </w:pPr>
            <w:r w:rsidRPr="002707CE">
              <w:t>Steward</w:t>
            </w:r>
          </w:p>
        </w:tc>
        <w:tc>
          <w:tcPr>
            <w:tcW w:w="6600" w:type="dxa"/>
            <w:shd w:val="clear" w:color="auto" w:fill="auto"/>
          </w:tcPr>
          <w:p w14:paraId="47457C1B" w14:textId="77777777" w:rsidR="00DD0594" w:rsidRPr="002707CE" w:rsidRDefault="00DD0594" w:rsidP="00EE05FF">
            <w:pPr>
              <w:pStyle w:val="OtherTableBody"/>
            </w:pPr>
            <w:r w:rsidRPr="002707CE">
              <w:t>InM</w:t>
            </w:r>
          </w:p>
        </w:tc>
      </w:tr>
      <w:tr w:rsidR="00DD0594" w:rsidRPr="002707CE" w14:paraId="7A20A715" w14:textId="77777777" w:rsidTr="00DD0594">
        <w:tc>
          <w:tcPr>
            <w:tcW w:w="2600" w:type="dxa"/>
            <w:shd w:val="clear" w:color="auto" w:fill="F3F3F3"/>
          </w:tcPr>
          <w:p w14:paraId="388F3CE8" w14:textId="77777777" w:rsidR="00DD0594" w:rsidRPr="002707CE" w:rsidRDefault="00DD0594" w:rsidP="00EE05FF">
            <w:pPr>
              <w:pStyle w:val="OtherTableHeader"/>
            </w:pPr>
            <w:r w:rsidRPr="002707CE">
              <w:t>where used</w:t>
            </w:r>
          </w:p>
        </w:tc>
        <w:tc>
          <w:tcPr>
            <w:tcW w:w="6600" w:type="dxa"/>
            <w:shd w:val="clear" w:color="auto" w:fill="auto"/>
          </w:tcPr>
          <w:p w14:paraId="6A207475" w14:textId="77777777" w:rsidR="00DD0594" w:rsidRPr="002707CE" w:rsidRDefault="00DD0594" w:rsidP="00EE05FF">
            <w:pPr>
              <w:pStyle w:val="OtherTableBody"/>
            </w:pPr>
            <w:r w:rsidRPr="002707CE">
              <w:t>numerous</w:t>
            </w:r>
          </w:p>
        </w:tc>
      </w:tr>
      <w:tr w:rsidR="00DD0594" w:rsidRPr="002707CE" w14:paraId="1D9463CD" w14:textId="77777777" w:rsidTr="00DD0594">
        <w:tc>
          <w:tcPr>
            <w:tcW w:w="2600" w:type="dxa"/>
            <w:shd w:val="clear" w:color="auto" w:fill="F3F3F3"/>
          </w:tcPr>
          <w:p w14:paraId="51B6D720" w14:textId="77777777" w:rsidR="00DD0594" w:rsidRPr="002707CE" w:rsidRDefault="00DD0594" w:rsidP="00EE05FF">
            <w:pPr>
              <w:pStyle w:val="OtherTableHeader"/>
            </w:pPr>
            <w:r w:rsidRPr="002707CE">
              <w:t>HL7 Version Introduced</w:t>
            </w:r>
          </w:p>
        </w:tc>
        <w:tc>
          <w:tcPr>
            <w:tcW w:w="6600" w:type="dxa"/>
            <w:shd w:val="clear" w:color="auto" w:fill="auto"/>
          </w:tcPr>
          <w:p w14:paraId="6E67C243" w14:textId="77777777" w:rsidR="00DD0594" w:rsidRPr="002707CE" w:rsidRDefault="00DD0594" w:rsidP="00EE05FF">
            <w:pPr>
              <w:pStyle w:val="OtherTableBody"/>
            </w:pPr>
            <w:r w:rsidRPr="002707CE">
              <w:t>2.2</w:t>
            </w:r>
          </w:p>
        </w:tc>
      </w:tr>
    </w:tbl>
    <w:p w14:paraId="60C572D5" w14:textId="77777777" w:rsidR="00DD0594" w:rsidRPr="002707CE" w:rsidRDefault="00DD0594" w:rsidP="00EE05FF"/>
    <w:p w14:paraId="11D33A89" w14:textId="4FBD00D7" w:rsidR="00DD0594" w:rsidRPr="002707CE" w:rsidRDefault="00DD0594" w:rsidP="00EE05FF">
      <w:pPr>
        <w:pStyle w:val="Subheading"/>
      </w:pPr>
      <w:r w:rsidRPr="002707CE">
        <w:t>Table 013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1257C0A" w14:textId="77777777" w:rsidTr="00DD0594">
        <w:trPr>
          <w:tblHeader/>
        </w:trPr>
        <w:tc>
          <w:tcPr>
            <w:tcW w:w="1200" w:type="dxa"/>
            <w:tcBorders>
              <w:bottom w:val="single" w:sz="4" w:space="0" w:color="auto"/>
            </w:tcBorders>
            <w:shd w:val="clear" w:color="auto" w:fill="E6E6E6"/>
          </w:tcPr>
          <w:p w14:paraId="6F79557C"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CD16D56"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295C3650"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519C6C2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8ED42B8" w14:textId="77777777" w:rsidR="00DD0594" w:rsidRPr="002707CE" w:rsidRDefault="00DD0594" w:rsidP="00EE05FF">
            <w:pPr>
              <w:pStyle w:val="HL7TableHeader"/>
            </w:pPr>
            <w:r w:rsidRPr="002707CE">
              <w:t>Status</w:t>
            </w:r>
          </w:p>
        </w:tc>
      </w:tr>
      <w:tr w:rsidR="00DD0594" w:rsidRPr="002707CE" w14:paraId="3EED2B5B" w14:textId="77777777" w:rsidTr="00DD0594">
        <w:tc>
          <w:tcPr>
            <w:tcW w:w="1200" w:type="dxa"/>
            <w:tcBorders>
              <w:bottom w:val="single" w:sz="4" w:space="0" w:color="auto"/>
            </w:tcBorders>
            <w:shd w:val="clear" w:color="auto" w:fill="FFFFFF"/>
          </w:tcPr>
          <w:p w14:paraId="56145463" w14:textId="77777777" w:rsidR="00DD0594" w:rsidRPr="002707CE" w:rsidRDefault="00DD0594" w:rsidP="00EE05FF">
            <w:pPr>
              <w:pStyle w:val="HL7TableBody"/>
            </w:pPr>
            <w:r w:rsidRPr="002707CE">
              <w:t>Y</w:t>
            </w:r>
          </w:p>
        </w:tc>
        <w:tc>
          <w:tcPr>
            <w:tcW w:w="1600" w:type="dxa"/>
            <w:tcBorders>
              <w:bottom w:val="single" w:sz="4" w:space="0" w:color="auto"/>
            </w:tcBorders>
            <w:shd w:val="clear" w:color="auto" w:fill="FFFFFF"/>
          </w:tcPr>
          <w:p w14:paraId="64F6421D" w14:textId="77777777" w:rsidR="00DD0594" w:rsidRPr="002707CE" w:rsidRDefault="00DD0594" w:rsidP="00EE05FF">
            <w:pPr>
              <w:pStyle w:val="HL7TableBody"/>
            </w:pPr>
            <w:r w:rsidRPr="002707CE">
              <w:t>Yes</w:t>
            </w:r>
          </w:p>
        </w:tc>
        <w:tc>
          <w:tcPr>
            <w:tcW w:w="4400" w:type="dxa"/>
            <w:tcBorders>
              <w:bottom w:val="single" w:sz="4" w:space="0" w:color="auto"/>
            </w:tcBorders>
            <w:shd w:val="clear" w:color="auto" w:fill="FFFFFF"/>
          </w:tcPr>
          <w:p w14:paraId="56533ECE"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29D50B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82F0559" w14:textId="77777777" w:rsidR="00DD0594" w:rsidRPr="002707CE" w:rsidRDefault="00DD0594" w:rsidP="00EE05FF">
            <w:pPr>
              <w:pStyle w:val="HL7TableBody"/>
            </w:pPr>
          </w:p>
        </w:tc>
      </w:tr>
      <w:tr w:rsidR="00DD0594" w:rsidRPr="002707CE" w14:paraId="3B7D6C35" w14:textId="77777777" w:rsidTr="00DD0594">
        <w:tc>
          <w:tcPr>
            <w:tcW w:w="1200" w:type="dxa"/>
            <w:shd w:val="clear" w:color="auto" w:fill="F3F3F3"/>
          </w:tcPr>
          <w:p w14:paraId="2BA51DFF" w14:textId="77777777" w:rsidR="00DD0594" w:rsidRPr="002707CE" w:rsidRDefault="00DD0594" w:rsidP="00EE05FF">
            <w:r w:rsidRPr="002707CE">
              <w:t>N</w:t>
            </w:r>
          </w:p>
        </w:tc>
        <w:tc>
          <w:tcPr>
            <w:tcW w:w="1600" w:type="dxa"/>
            <w:shd w:val="clear" w:color="auto" w:fill="F3F3F3"/>
          </w:tcPr>
          <w:p w14:paraId="787C949A" w14:textId="77777777" w:rsidR="00DD0594" w:rsidRPr="002707CE" w:rsidRDefault="00DD0594" w:rsidP="00EE05FF">
            <w:r w:rsidRPr="002707CE">
              <w:t>No</w:t>
            </w:r>
          </w:p>
        </w:tc>
        <w:tc>
          <w:tcPr>
            <w:tcW w:w="4400" w:type="dxa"/>
            <w:shd w:val="clear" w:color="auto" w:fill="F3F3F3"/>
          </w:tcPr>
          <w:p w14:paraId="5E5DD766" w14:textId="77777777" w:rsidR="00DD0594" w:rsidRPr="002707CE" w:rsidRDefault="00DD0594" w:rsidP="00EE05FF"/>
        </w:tc>
        <w:tc>
          <w:tcPr>
            <w:tcW w:w="1200" w:type="dxa"/>
            <w:shd w:val="clear" w:color="auto" w:fill="F3F3F3"/>
          </w:tcPr>
          <w:p w14:paraId="511D3CD8" w14:textId="77777777" w:rsidR="00DD0594" w:rsidRPr="002707CE" w:rsidRDefault="00DD0594" w:rsidP="00EE05FF"/>
        </w:tc>
        <w:tc>
          <w:tcPr>
            <w:tcW w:w="800" w:type="dxa"/>
            <w:shd w:val="clear" w:color="auto" w:fill="F3F3F3"/>
          </w:tcPr>
          <w:p w14:paraId="69B40DAC" w14:textId="77777777" w:rsidR="00DD0594" w:rsidRPr="002707CE" w:rsidRDefault="00DD0594" w:rsidP="00EE05FF"/>
        </w:tc>
      </w:tr>
    </w:tbl>
    <w:p w14:paraId="55ACF63C" w14:textId="77777777" w:rsidR="00DD0594" w:rsidRPr="002707CE" w:rsidRDefault="00DD0594" w:rsidP="00EE05FF"/>
    <w:p w14:paraId="676F327D" w14:textId="77777777" w:rsidR="00DD0594" w:rsidRPr="002707CE" w:rsidRDefault="00DD0594" w:rsidP="00EE05FF">
      <w:pPr>
        <w:pStyle w:val="Heading6"/>
      </w:pPr>
      <w:bookmarkStart w:id="246" w:name="_Toc27641768"/>
      <w:bookmarkStart w:id="247" w:name="_Toc28961303"/>
      <w:r w:rsidRPr="002707CE">
        <w:t>0137 - Mail Claim Party</w:t>
      </w:r>
      <w:bookmarkEnd w:id="246"/>
      <w:bookmarkEnd w:id="247"/>
    </w:p>
    <w:p w14:paraId="2FF0C552" w14:textId="01A00EA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305847" w14:textId="77777777" w:rsidTr="00DD0594">
        <w:tc>
          <w:tcPr>
            <w:tcW w:w="2600" w:type="dxa"/>
            <w:shd w:val="clear" w:color="auto" w:fill="F3F3F3"/>
          </w:tcPr>
          <w:p w14:paraId="42CEA172" w14:textId="77777777" w:rsidR="00DD0594" w:rsidRPr="002707CE" w:rsidRDefault="00DD0594" w:rsidP="00EE05FF">
            <w:pPr>
              <w:pStyle w:val="OtherTableHeader"/>
            </w:pPr>
            <w:r w:rsidRPr="002707CE">
              <w:t>Concept Domain Name</w:t>
            </w:r>
          </w:p>
        </w:tc>
        <w:tc>
          <w:tcPr>
            <w:tcW w:w="6600" w:type="dxa"/>
            <w:shd w:val="clear" w:color="auto" w:fill="auto"/>
          </w:tcPr>
          <w:p w14:paraId="0C147745" w14:textId="77777777" w:rsidR="00DD0594" w:rsidRPr="002707CE" w:rsidRDefault="00DD0594" w:rsidP="00EE05FF">
            <w:pPr>
              <w:pStyle w:val="OtherTableBody"/>
            </w:pPr>
            <w:r w:rsidRPr="002707CE">
              <w:t>MailClaimParty</w:t>
            </w:r>
          </w:p>
        </w:tc>
      </w:tr>
      <w:tr w:rsidR="00DD0594" w:rsidRPr="002707CE" w14:paraId="438A8202" w14:textId="77777777" w:rsidTr="00DD0594">
        <w:tc>
          <w:tcPr>
            <w:tcW w:w="2600" w:type="dxa"/>
            <w:shd w:val="clear" w:color="auto" w:fill="F3F3F3"/>
          </w:tcPr>
          <w:p w14:paraId="41B756D6" w14:textId="77777777" w:rsidR="00DD0594" w:rsidRPr="002707CE" w:rsidRDefault="00DD0594" w:rsidP="00EE05FF">
            <w:pPr>
              <w:pStyle w:val="OtherTableHeader"/>
            </w:pPr>
            <w:r w:rsidRPr="002707CE">
              <w:t>Description</w:t>
            </w:r>
          </w:p>
        </w:tc>
        <w:tc>
          <w:tcPr>
            <w:tcW w:w="6600" w:type="dxa"/>
            <w:shd w:val="clear" w:color="auto" w:fill="auto"/>
          </w:tcPr>
          <w:p w14:paraId="318B2EAD" w14:textId="77777777" w:rsidR="00DD0594" w:rsidRPr="002707CE" w:rsidRDefault="00DD0594" w:rsidP="00EE05FF">
            <w:pPr>
              <w:pStyle w:val="OtherTableBody"/>
            </w:pPr>
            <w:r w:rsidRPr="002707CE">
              <w:t>The domain of possible values for a party to which a claim should be mailed when claims are sent by mail.</w:t>
            </w:r>
          </w:p>
        </w:tc>
      </w:tr>
      <w:tr w:rsidR="00DD0594" w:rsidRPr="002707CE" w14:paraId="4885696F" w14:textId="77777777" w:rsidTr="00DD0594">
        <w:tc>
          <w:tcPr>
            <w:tcW w:w="2600" w:type="dxa"/>
            <w:shd w:val="clear" w:color="auto" w:fill="F3F3F3"/>
          </w:tcPr>
          <w:p w14:paraId="33AA546E" w14:textId="77777777" w:rsidR="00DD0594" w:rsidRPr="002707CE" w:rsidRDefault="00DD0594" w:rsidP="00EE05FF">
            <w:pPr>
              <w:pStyle w:val="OtherTableHeader"/>
            </w:pPr>
            <w:r w:rsidRPr="002707CE">
              <w:t>Concept Domain Only</w:t>
            </w:r>
          </w:p>
        </w:tc>
        <w:tc>
          <w:tcPr>
            <w:tcW w:w="6600" w:type="dxa"/>
            <w:shd w:val="clear" w:color="auto" w:fill="auto"/>
          </w:tcPr>
          <w:p w14:paraId="2875C14D" w14:textId="77777777" w:rsidR="00DD0594" w:rsidRPr="002707CE" w:rsidRDefault="00DD0594" w:rsidP="00EE05FF">
            <w:pPr>
              <w:pStyle w:val="OtherTableBody"/>
            </w:pPr>
            <w:r w:rsidRPr="002707CE">
              <w:t>no</w:t>
            </w:r>
          </w:p>
        </w:tc>
      </w:tr>
    </w:tbl>
    <w:p w14:paraId="412AA596" w14:textId="77777777" w:rsidR="00DD0594" w:rsidRPr="002707CE" w:rsidRDefault="00DD0594" w:rsidP="00EE05FF"/>
    <w:p w14:paraId="1C1F324D" w14:textId="41AD12D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C4B6AD6" w14:textId="77777777" w:rsidTr="00DD0594">
        <w:tc>
          <w:tcPr>
            <w:tcW w:w="2000" w:type="dxa"/>
            <w:shd w:val="clear" w:color="auto" w:fill="F3F3F3"/>
          </w:tcPr>
          <w:p w14:paraId="73D98066" w14:textId="77777777" w:rsidR="00DD0594" w:rsidRPr="002707CE" w:rsidRDefault="00DD0594" w:rsidP="00EE05FF">
            <w:pPr>
              <w:pStyle w:val="OtherTableHeader"/>
            </w:pPr>
            <w:r w:rsidRPr="002707CE">
              <w:t>OID</w:t>
            </w:r>
          </w:p>
        </w:tc>
        <w:tc>
          <w:tcPr>
            <w:tcW w:w="7200" w:type="dxa"/>
            <w:shd w:val="clear" w:color="auto" w:fill="auto"/>
          </w:tcPr>
          <w:p w14:paraId="7A1FAD61" w14:textId="77777777" w:rsidR="00DD0594" w:rsidRPr="002707CE" w:rsidRDefault="00DD0594" w:rsidP="00EE05FF">
            <w:pPr>
              <w:pStyle w:val="OtherTableBody"/>
            </w:pPr>
            <w:r w:rsidRPr="002707CE">
              <w:t>2.16.840.1.113883.18.61</w:t>
            </w:r>
          </w:p>
        </w:tc>
      </w:tr>
      <w:tr w:rsidR="00DD0594" w:rsidRPr="002707CE" w14:paraId="675AF068" w14:textId="77777777" w:rsidTr="00DD0594">
        <w:tc>
          <w:tcPr>
            <w:tcW w:w="2000" w:type="dxa"/>
            <w:shd w:val="clear" w:color="auto" w:fill="F3F3F3"/>
          </w:tcPr>
          <w:p w14:paraId="644E4C50" w14:textId="77777777" w:rsidR="00DD0594" w:rsidRPr="002707CE" w:rsidRDefault="00DD0594" w:rsidP="00EE05FF">
            <w:pPr>
              <w:pStyle w:val="OtherTableHeader"/>
            </w:pPr>
            <w:r w:rsidRPr="002707CE">
              <w:t>symbolicName</w:t>
            </w:r>
          </w:p>
        </w:tc>
        <w:tc>
          <w:tcPr>
            <w:tcW w:w="7200" w:type="dxa"/>
            <w:shd w:val="clear" w:color="auto" w:fill="auto"/>
          </w:tcPr>
          <w:p w14:paraId="2AD27839" w14:textId="77777777" w:rsidR="00DD0594" w:rsidRPr="002707CE" w:rsidRDefault="00DD0594" w:rsidP="00EE05FF">
            <w:pPr>
              <w:pStyle w:val="OtherTableBody"/>
            </w:pPr>
            <w:r w:rsidRPr="002707CE">
              <w:t>mailClaimParty</w:t>
            </w:r>
          </w:p>
        </w:tc>
      </w:tr>
      <w:tr w:rsidR="00DD0594" w:rsidRPr="002707CE" w14:paraId="115AC97D" w14:textId="77777777" w:rsidTr="00DD0594">
        <w:tc>
          <w:tcPr>
            <w:tcW w:w="2000" w:type="dxa"/>
            <w:shd w:val="clear" w:color="auto" w:fill="F3F3F3"/>
          </w:tcPr>
          <w:p w14:paraId="26C5AD7C" w14:textId="77777777" w:rsidR="00DD0594" w:rsidRPr="002707CE" w:rsidRDefault="00DD0594" w:rsidP="00EE05FF">
            <w:pPr>
              <w:pStyle w:val="OtherTableHeader"/>
            </w:pPr>
            <w:r w:rsidRPr="002707CE">
              <w:t>Description</w:t>
            </w:r>
          </w:p>
        </w:tc>
        <w:tc>
          <w:tcPr>
            <w:tcW w:w="7200" w:type="dxa"/>
            <w:shd w:val="clear" w:color="auto" w:fill="auto"/>
          </w:tcPr>
          <w:p w14:paraId="089D3083" w14:textId="77777777" w:rsidR="00DD0594" w:rsidRPr="002707CE" w:rsidRDefault="00DD0594" w:rsidP="00EE05FF">
            <w:pPr>
              <w:pStyle w:val="OtherTableBody"/>
            </w:pPr>
            <w:r w:rsidRPr="002707CE">
              <w:t>Code system of concepts which specify a party to which a claim should be mailed when claims are sent by mail.  Used in HL7 Version 2.x messaging in the IN2 segment.</w:t>
            </w:r>
          </w:p>
        </w:tc>
      </w:tr>
    </w:tbl>
    <w:p w14:paraId="62F08737" w14:textId="77777777" w:rsidR="00DD0594" w:rsidRPr="002707CE" w:rsidRDefault="00DD0594" w:rsidP="00EE05FF"/>
    <w:p w14:paraId="40803BC5" w14:textId="09B475C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93C4D3A" w14:textId="77777777" w:rsidTr="00DD0594">
        <w:tc>
          <w:tcPr>
            <w:tcW w:w="2400" w:type="dxa"/>
            <w:shd w:val="clear" w:color="auto" w:fill="F3F3F3"/>
          </w:tcPr>
          <w:p w14:paraId="1281D8E6" w14:textId="77777777" w:rsidR="00DD0594" w:rsidRPr="002707CE" w:rsidRDefault="00DD0594" w:rsidP="00EE05FF">
            <w:pPr>
              <w:pStyle w:val="OtherTableHeader"/>
            </w:pPr>
            <w:r w:rsidRPr="002707CE">
              <w:t>Effective Date</w:t>
            </w:r>
          </w:p>
        </w:tc>
        <w:tc>
          <w:tcPr>
            <w:tcW w:w="1400" w:type="dxa"/>
            <w:shd w:val="clear" w:color="auto" w:fill="auto"/>
          </w:tcPr>
          <w:p w14:paraId="1A6AAB5A" w14:textId="77777777" w:rsidR="00DD0594" w:rsidRPr="002707CE" w:rsidRDefault="00DD0594" w:rsidP="00EE05FF">
            <w:pPr>
              <w:pStyle w:val="OtherTableBody"/>
            </w:pPr>
            <w:r w:rsidRPr="002707CE">
              <w:t>01.12.1994</w:t>
            </w:r>
          </w:p>
        </w:tc>
      </w:tr>
      <w:tr w:rsidR="00DD0594" w:rsidRPr="002707CE" w14:paraId="1DB90231" w14:textId="77777777" w:rsidTr="00DD0594">
        <w:tc>
          <w:tcPr>
            <w:tcW w:w="2400" w:type="dxa"/>
            <w:shd w:val="clear" w:color="auto" w:fill="F3F3F3"/>
          </w:tcPr>
          <w:p w14:paraId="696B6004" w14:textId="77777777" w:rsidR="00DD0594" w:rsidRPr="002707CE" w:rsidRDefault="00DD0594" w:rsidP="00EE05FF">
            <w:pPr>
              <w:pStyle w:val="OtherTableHeader"/>
            </w:pPr>
            <w:r w:rsidRPr="002707CE">
              <w:t>Version</w:t>
            </w:r>
          </w:p>
        </w:tc>
        <w:tc>
          <w:tcPr>
            <w:tcW w:w="1400" w:type="dxa"/>
            <w:shd w:val="clear" w:color="auto" w:fill="auto"/>
          </w:tcPr>
          <w:p w14:paraId="574F7143" w14:textId="77777777" w:rsidR="00DD0594" w:rsidRPr="002707CE" w:rsidRDefault="00DD0594" w:rsidP="00EE05FF">
            <w:pPr>
              <w:pStyle w:val="OtherTableBody"/>
            </w:pPr>
            <w:r w:rsidRPr="002707CE">
              <w:t>1</w:t>
            </w:r>
          </w:p>
        </w:tc>
      </w:tr>
      <w:tr w:rsidR="00DD0594" w:rsidRPr="002707CE" w14:paraId="44CAFF87" w14:textId="77777777" w:rsidTr="00DD0594">
        <w:tc>
          <w:tcPr>
            <w:tcW w:w="2400" w:type="dxa"/>
            <w:shd w:val="clear" w:color="auto" w:fill="F3F3F3"/>
          </w:tcPr>
          <w:p w14:paraId="5D95C606" w14:textId="77777777" w:rsidR="00DD0594" w:rsidRPr="002707CE" w:rsidRDefault="00DD0594" w:rsidP="00EE05FF">
            <w:pPr>
              <w:pStyle w:val="OtherTableHeader"/>
            </w:pPr>
            <w:r w:rsidRPr="002707CE">
              <w:t>HL7 Version Introduced</w:t>
            </w:r>
          </w:p>
        </w:tc>
        <w:tc>
          <w:tcPr>
            <w:tcW w:w="1400" w:type="dxa"/>
            <w:shd w:val="clear" w:color="auto" w:fill="auto"/>
          </w:tcPr>
          <w:p w14:paraId="55DAC52C" w14:textId="77777777" w:rsidR="00DD0594" w:rsidRPr="002707CE" w:rsidRDefault="00DD0594" w:rsidP="00EE05FF">
            <w:pPr>
              <w:pStyle w:val="OtherTableBody"/>
            </w:pPr>
            <w:r w:rsidRPr="002707CE">
              <w:t>2.2</w:t>
            </w:r>
          </w:p>
        </w:tc>
      </w:tr>
    </w:tbl>
    <w:p w14:paraId="3AB9B004" w14:textId="77777777" w:rsidR="00DD0594" w:rsidRPr="002707CE" w:rsidRDefault="00DD0594" w:rsidP="00EE05FF"/>
    <w:p w14:paraId="00A2585B" w14:textId="3CC0580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0371214" w14:textId="77777777" w:rsidTr="00DD0594">
        <w:tc>
          <w:tcPr>
            <w:tcW w:w="2800" w:type="dxa"/>
            <w:shd w:val="clear" w:color="auto" w:fill="F3F3F3"/>
          </w:tcPr>
          <w:p w14:paraId="6F2458CC" w14:textId="77777777" w:rsidR="00DD0594" w:rsidRPr="002707CE" w:rsidRDefault="00DD0594" w:rsidP="00EE05FF">
            <w:pPr>
              <w:pStyle w:val="OtherTableHeader"/>
            </w:pPr>
            <w:r w:rsidRPr="002707CE">
              <w:t>OID</w:t>
            </w:r>
          </w:p>
        </w:tc>
        <w:tc>
          <w:tcPr>
            <w:tcW w:w="6400" w:type="dxa"/>
            <w:shd w:val="clear" w:color="auto" w:fill="auto"/>
          </w:tcPr>
          <w:p w14:paraId="606F7DB9" w14:textId="77777777" w:rsidR="00DD0594" w:rsidRPr="002707CE" w:rsidRDefault="00DD0594" w:rsidP="00EE05FF">
            <w:pPr>
              <w:pStyle w:val="OtherTableBody"/>
            </w:pPr>
            <w:r w:rsidRPr="002707CE">
              <w:t>2.16.840.1.113883.21.73</w:t>
            </w:r>
          </w:p>
        </w:tc>
      </w:tr>
      <w:tr w:rsidR="00DD0594" w:rsidRPr="002707CE" w14:paraId="53B1A372" w14:textId="77777777" w:rsidTr="00DD0594">
        <w:tc>
          <w:tcPr>
            <w:tcW w:w="2800" w:type="dxa"/>
            <w:shd w:val="clear" w:color="auto" w:fill="F3F3F3"/>
          </w:tcPr>
          <w:p w14:paraId="4BBD4402" w14:textId="77777777" w:rsidR="00DD0594" w:rsidRPr="002707CE" w:rsidRDefault="00DD0594" w:rsidP="00EE05FF">
            <w:pPr>
              <w:pStyle w:val="OtherTableHeader"/>
            </w:pPr>
            <w:r w:rsidRPr="002707CE">
              <w:t>symbolicName</w:t>
            </w:r>
          </w:p>
        </w:tc>
        <w:tc>
          <w:tcPr>
            <w:tcW w:w="6400" w:type="dxa"/>
            <w:shd w:val="clear" w:color="auto" w:fill="auto"/>
          </w:tcPr>
          <w:p w14:paraId="36E6EA27" w14:textId="77777777" w:rsidR="00DD0594" w:rsidRPr="002707CE" w:rsidRDefault="00DD0594" w:rsidP="00EE05FF">
            <w:pPr>
              <w:pStyle w:val="OtherTableBody"/>
            </w:pPr>
            <w:r w:rsidRPr="002707CE">
              <w:t>hl7VS-mailClaimParty</w:t>
            </w:r>
          </w:p>
        </w:tc>
      </w:tr>
      <w:tr w:rsidR="00DD0594" w:rsidRPr="002707CE" w14:paraId="6A0C12D3" w14:textId="77777777" w:rsidTr="00DD0594">
        <w:tc>
          <w:tcPr>
            <w:tcW w:w="2800" w:type="dxa"/>
            <w:shd w:val="clear" w:color="auto" w:fill="F3F3F3"/>
          </w:tcPr>
          <w:p w14:paraId="60D83EFA"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62F4F29B" w14:textId="77777777" w:rsidR="00DD0594" w:rsidRPr="002707CE" w:rsidRDefault="00DD0594" w:rsidP="00EE05FF">
            <w:pPr>
              <w:pStyle w:val="OtherTableBody"/>
            </w:pPr>
            <w:r w:rsidRPr="002707CE">
              <w:t>Value Set of codes that specify a party to which a claim should be mailed when claims are sent by mail.</w:t>
            </w:r>
          </w:p>
        </w:tc>
      </w:tr>
      <w:tr w:rsidR="00DD0594" w:rsidRPr="002707CE" w14:paraId="168F5A62" w14:textId="77777777" w:rsidTr="00DD0594">
        <w:tc>
          <w:tcPr>
            <w:tcW w:w="2800" w:type="dxa"/>
            <w:shd w:val="clear" w:color="auto" w:fill="F3F3F3"/>
          </w:tcPr>
          <w:p w14:paraId="6C3B25C8" w14:textId="77777777" w:rsidR="00DD0594" w:rsidRPr="002707CE" w:rsidRDefault="00DD0594" w:rsidP="00EE05FF">
            <w:pPr>
              <w:pStyle w:val="OtherTableHeader"/>
            </w:pPr>
            <w:r w:rsidRPr="002707CE">
              <w:t>Content Logical Definition</w:t>
            </w:r>
          </w:p>
        </w:tc>
        <w:tc>
          <w:tcPr>
            <w:tcW w:w="6400" w:type="dxa"/>
            <w:shd w:val="clear" w:color="auto" w:fill="auto"/>
          </w:tcPr>
          <w:p w14:paraId="34255089" w14:textId="77777777" w:rsidR="00DD0594" w:rsidRPr="002707CE" w:rsidRDefault="00DD0594" w:rsidP="00EE05FF">
            <w:pPr>
              <w:pStyle w:val="OtherTableBody"/>
            </w:pPr>
            <w:r w:rsidRPr="002707CE">
              <w:t>all codes</w:t>
            </w:r>
          </w:p>
        </w:tc>
      </w:tr>
    </w:tbl>
    <w:p w14:paraId="148B2770" w14:textId="77777777" w:rsidR="00DD0594" w:rsidRPr="002707CE" w:rsidRDefault="00DD0594" w:rsidP="00EE05FF"/>
    <w:p w14:paraId="3974B241" w14:textId="58B94AF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FC9AD6E" w14:textId="77777777" w:rsidTr="00DD0594">
        <w:tc>
          <w:tcPr>
            <w:tcW w:w="1800" w:type="dxa"/>
            <w:shd w:val="clear" w:color="auto" w:fill="F3F3F3"/>
          </w:tcPr>
          <w:p w14:paraId="4CE734CA" w14:textId="77777777" w:rsidR="00DD0594" w:rsidRPr="002707CE" w:rsidRDefault="00DD0594" w:rsidP="00EE05FF">
            <w:pPr>
              <w:pStyle w:val="OtherTableHeader"/>
            </w:pPr>
            <w:r w:rsidRPr="002707CE">
              <w:t>Realm</w:t>
            </w:r>
          </w:p>
        </w:tc>
        <w:tc>
          <w:tcPr>
            <w:tcW w:w="2400" w:type="dxa"/>
            <w:shd w:val="clear" w:color="auto" w:fill="auto"/>
          </w:tcPr>
          <w:p w14:paraId="5CE106AB" w14:textId="77777777" w:rsidR="00DD0594" w:rsidRPr="002707CE" w:rsidRDefault="00DD0594" w:rsidP="00EE05FF">
            <w:pPr>
              <w:pStyle w:val="OtherTableBody"/>
            </w:pPr>
            <w:r w:rsidRPr="002707CE">
              <w:t>example</w:t>
            </w:r>
          </w:p>
        </w:tc>
      </w:tr>
    </w:tbl>
    <w:p w14:paraId="370F3099" w14:textId="77777777" w:rsidR="00DD0594" w:rsidRPr="002707CE" w:rsidRDefault="00DD0594" w:rsidP="00EE05FF"/>
    <w:p w14:paraId="5CC83D0A" w14:textId="71F5F3D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C22FEB" w14:textId="77777777" w:rsidTr="00DD0594">
        <w:tc>
          <w:tcPr>
            <w:tcW w:w="2600" w:type="dxa"/>
            <w:shd w:val="clear" w:color="auto" w:fill="F3F3F3"/>
          </w:tcPr>
          <w:p w14:paraId="08DA9236" w14:textId="77777777" w:rsidR="00DD0594" w:rsidRPr="002707CE" w:rsidRDefault="00DD0594" w:rsidP="00EE05FF">
            <w:pPr>
              <w:pStyle w:val="OtherTableHeader"/>
            </w:pPr>
            <w:r w:rsidRPr="002707CE">
              <w:t>Table</w:t>
            </w:r>
          </w:p>
        </w:tc>
        <w:tc>
          <w:tcPr>
            <w:tcW w:w="6600" w:type="dxa"/>
            <w:shd w:val="clear" w:color="auto" w:fill="auto"/>
          </w:tcPr>
          <w:p w14:paraId="4427D278" w14:textId="77777777" w:rsidR="00DD0594" w:rsidRPr="002707CE" w:rsidRDefault="00DD0594" w:rsidP="00EE05FF">
            <w:pPr>
              <w:pStyle w:val="OtherTableBody"/>
            </w:pPr>
            <w:r w:rsidRPr="002707CE">
              <w:t>0137</w:t>
            </w:r>
          </w:p>
        </w:tc>
      </w:tr>
      <w:tr w:rsidR="00DD0594" w:rsidRPr="002707CE" w14:paraId="52987D60" w14:textId="77777777" w:rsidTr="00DD0594">
        <w:tc>
          <w:tcPr>
            <w:tcW w:w="2600" w:type="dxa"/>
            <w:shd w:val="clear" w:color="auto" w:fill="F3F3F3"/>
          </w:tcPr>
          <w:p w14:paraId="22B51A8C" w14:textId="77777777" w:rsidR="00DD0594" w:rsidRPr="002707CE" w:rsidRDefault="00DD0594" w:rsidP="00EE05FF">
            <w:pPr>
              <w:pStyle w:val="OtherTableHeader"/>
            </w:pPr>
            <w:r w:rsidRPr="002707CE">
              <w:t>Description</w:t>
            </w:r>
          </w:p>
        </w:tc>
        <w:tc>
          <w:tcPr>
            <w:tcW w:w="6600" w:type="dxa"/>
            <w:shd w:val="clear" w:color="auto" w:fill="auto"/>
          </w:tcPr>
          <w:p w14:paraId="18C82DFA" w14:textId="77777777" w:rsidR="00DD0594" w:rsidRPr="002707CE" w:rsidRDefault="00DD0594" w:rsidP="00EE05FF">
            <w:pPr>
              <w:pStyle w:val="OtherTableBody"/>
            </w:pPr>
            <w:r w:rsidRPr="002707CE">
              <w:t>Table of codes which specify a party to which a claim should be mailed when claims are sent by mail.</w:t>
            </w:r>
          </w:p>
        </w:tc>
      </w:tr>
      <w:tr w:rsidR="00DD0594" w:rsidRPr="002707CE" w14:paraId="5CD26C11" w14:textId="77777777" w:rsidTr="00DD0594">
        <w:tc>
          <w:tcPr>
            <w:tcW w:w="2600" w:type="dxa"/>
            <w:shd w:val="clear" w:color="auto" w:fill="F3F3F3"/>
          </w:tcPr>
          <w:p w14:paraId="3F0EB680" w14:textId="77777777" w:rsidR="00DD0594" w:rsidRPr="002707CE" w:rsidRDefault="00DD0594" w:rsidP="00EE05FF">
            <w:pPr>
              <w:pStyle w:val="OtherTableHeader"/>
            </w:pPr>
            <w:r w:rsidRPr="002707CE">
              <w:t>Type</w:t>
            </w:r>
          </w:p>
        </w:tc>
        <w:tc>
          <w:tcPr>
            <w:tcW w:w="6600" w:type="dxa"/>
            <w:shd w:val="clear" w:color="auto" w:fill="auto"/>
          </w:tcPr>
          <w:p w14:paraId="327C122F" w14:textId="77777777" w:rsidR="00DD0594" w:rsidRPr="002707CE" w:rsidRDefault="00DD0594" w:rsidP="00EE05FF">
            <w:pPr>
              <w:pStyle w:val="OtherTableBody"/>
            </w:pPr>
            <w:r w:rsidRPr="002707CE">
              <w:t>User</w:t>
            </w:r>
          </w:p>
        </w:tc>
      </w:tr>
      <w:tr w:rsidR="00DD0594" w:rsidRPr="002707CE" w14:paraId="727A4E76" w14:textId="77777777" w:rsidTr="00DD0594">
        <w:tc>
          <w:tcPr>
            <w:tcW w:w="2600" w:type="dxa"/>
            <w:shd w:val="clear" w:color="auto" w:fill="F3F3F3"/>
          </w:tcPr>
          <w:p w14:paraId="0F889D99" w14:textId="77777777" w:rsidR="00DD0594" w:rsidRPr="002707CE" w:rsidRDefault="00DD0594" w:rsidP="00EE05FF">
            <w:pPr>
              <w:pStyle w:val="OtherTableHeader"/>
            </w:pPr>
            <w:r w:rsidRPr="002707CE">
              <w:t>Steward</w:t>
            </w:r>
          </w:p>
        </w:tc>
        <w:tc>
          <w:tcPr>
            <w:tcW w:w="6600" w:type="dxa"/>
            <w:shd w:val="clear" w:color="auto" w:fill="auto"/>
          </w:tcPr>
          <w:p w14:paraId="0712ACC2" w14:textId="77777777" w:rsidR="00DD0594" w:rsidRPr="002707CE" w:rsidRDefault="00DD0594" w:rsidP="00EE05FF">
            <w:pPr>
              <w:pStyle w:val="OtherTableBody"/>
            </w:pPr>
            <w:r w:rsidRPr="002707CE">
              <w:t>FM</w:t>
            </w:r>
          </w:p>
        </w:tc>
      </w:tr>
      <w:tr w:rsidR="00DD0594" w:rsidRPr="002707CE" w14:paraId="08FE571A" w14:textId="77777777" w:rsidTr="00DD0594">
        <w:tc>
          <w:tcPr>
            <w:tcW w:w="2600" w:type="dxa"/>
            <w:shd w:val="clear" w:color="auto" w:fill="F3F3F3"/>
          </w:tcPr>
          <w:p w14:paraId="592109B7" w14:textId="77777777" w:rsidR="00DD0594" w:rsidRPr="002707CE" w:rsidRDefault="00DD0594" w:rsidP="00EE05FF">
            <w:pPr>
              <w:pStyle w:val="OtherTableHeader"/>
            </w:pPr>
            <w:r w:rsidRPr="002707CE">
              <w:t>where used</w:t>
            </w:r>
          </w:p>
        </w:tc>
        <w:tc>
          <w:tcPr>
            <w:tcW w:w="6600" w:type="dxa"/>
            <w:shd w:val="clear" w:color="auto" w:fill="auto"/>
          </w:tcPr>
          <w:p w14:paraId="637E8D44" w14:textId="77777777" w:rsidR="00DD0594" w:rsidRPr="002707CE" w:rsidRDefault="00DD0594" w:rsidP="00EE05FF">
            <w:pPr>
              <w:pStyle w:val="OtherTableBody"/>
            </w:pPr>
            <w:r w:rsidRPr="002707CE">
              <w:t>IN2-5</w:t>
            </w:r>
          </w:p>
        </w:tc>
      </w:tr>
      <w:tr w:rsidR="00DD0594" w:rsidRPr="002707CE" w14:paraId="3447EA3D" w14:textId="77777777" w:rsidTr="00DD0594">
        <w:tc>
          <w:tcPr>
            <w:tcW w:w="2600" w:type="dxa"/>
            <w:shd w:val="clear" w:color="auto" w:fill="F3F3F3"/>
          </w:tcPr>
          <w:p w14:paraId="20603B6B" w14:textId="77777777" w:rsidR="00DD0594" w:rsidRPr="002707CE" w:rsidRDefault="00DD0594" w:rsidP="00EE05FF">
            <w:pPr>
              <w:pStyle w:val="OtherTableHeader"/>
            </w:pPr>
            <w:r w:rsidRPr="002707CE">
              <w:t>HL7 Version Introduced</w:t>
            </w:r>
          </w:p>
        </w:tc>
        <w:tc>
          <w:tcPr>
            <w:tcW w:w="6600" w:type="dxa"/>
            <w:shd w:val="clear" w:color="auto" w:fill="auto"/>
          </w:tcPr>
          <w:p w14:paraId="26D4297A" w14:textId="77777777" w:rsidR="00DD0594" w:rsidRPr="002707CE" w:rsidRDefault="00DD0594" w:rsidP="00EE05FF">
            <w:pPr>
              <w:pStyle w:val="OtherTableBody"/>
            </w:pPr>
            <w:r w:rsidRPr="002707CE">
              <w:t>2.2</w:t>
            </w:r>
          </w:p>
        </w:tc>
      </w:tr>
    </w:tbl>
    <w:p w14:paraId="45F1F37C" w14:textId="77777777" w:rsidR="00DD0594" w:rsidRPr="002707CE" w:rsidRDefault="00DD0594" w:rsidP="00EE05FF"/>
    <w:p w14:paraId="6E16C744" w14:textId="5052D8E3" w:rsidR="00DD0594" w:rsidRPr="002707CE" w:rsidRDefault="00DD0594" w:rsidP="00EE05FF">
      <w:pPr>
        <w:pStyle w:val="Subheading"/>
      </w:pPr>
      <w:r w:rsidRPr="002707CE">
        <w:t>Table 013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E1E5E43" w14:textId="77777777" w:rsidTr="00DD0594">
        <w:trPr>
          <w:tblHeader/>
        </w:trPr>
        <w:tc>
          <w:tcPr>
            <w:tcW w:w="1200" w:type="dxa"/>
            <w:tcBorders>
              <w:top w:val="double" w:sz="4" w:space="0" w:color="auto"/>
              <w:bottom w:val="single" w:sz="4" w:space="0" w:color="auto"/>
            </w:tcBorders>
            <w:shd w:val="clear" w:color="auto" w:fill="E6E6E6"/>
          </w:tcPr>
          <w:p w14:paraId="7AE77921"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D1EE9E4"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5FF8FE4"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8400347"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ACAB8BF" w14:textId="77777777" w:rsidR="00DD0594" w:rsidRPr="002707CE" w:rsidRDefault="00DD0594" w:rsidP="00EE05FF">
            <w:pPr>
              <w:pStyle w:val="UserTableHeader"/>
            </w:pPr>
            <w:r w:rsidRPr="002707CE">
              <w:t>Status</w:t>
            </w:r>
          </w:p>
        </w:tc>
      </w:tr>
      <w:tr w:rsidR="00DD0594" w:rsidRPr="002707CE" w14:paraId="1204B1CA" w14:textId="77777777" w:rsidTr="00DD0594">
        <w:tc>
          <w:tcPr>
            <w:tcW w:w="1200" w:type="dxa"/>
            <w:tcBorders>
              <w:top w:val="single" w:sz="4" w:space="0" w:color="auto"/>
              <w:bottom w:val="single" w:sz="4" w:space="0" w:color="auto"/>
            </w:tcBorders>
            <w:shd w:val="clear" w:color="auto" w:fill="FFFFFF"/>
          </w:tcPr>
          <w:p w14:paraId="4E13193D" w14:textId="77777777" w:rsidR="00DD0594" w:rsidRPr="002707CE" w:rsidRDefault="00DD0594" w:rsidP="00EE05FF">
            <w:pPr>
              <w:pStyle w:val="UserTableBody"/>
            </w:pPr>
            <w:r w:rsidRPr="002707CE">
              <w:t>E</w:t>
            </w:r>
          </w:p>
        </w:tc>
        <w:tc>
          <w:tcPr>
            <w:tcW w:w="1600" w:type="dxa"/>
            <w:tcBorders>
              <w:top w:val="single" w:sz="4" w:space="0" w:color="auto"/>
              <w:bottom w:val="single" w:sz="4" w:space="0" w:color="auto"/>
            </w:tcBorders>
            <w:shd w:val="clear" w:color="auto" w:fill="FFFFFF"/>
          </w:tcPr>
          <w:p w14:paraId="4DBC1E63" w14:textId="77777777" w:rsidR="00DD0594" w:rsidRPr="002707CE" w:rsidRDefault="00DD0594" w:rsidP="00EE05FF">
            <w:pPr>
              <w:pStyle w:val="UserTableBody"/>
            </w:pPr>
            <w:r w:rsidRPr="002707CE">
              <w:t>Employer</w:t>
            </w:r>
          </w:p>
        </w:tc>
        <w:tc>
          <w:tcPr>
            <w:tcW w:w="4400" w:type="dxa"/>
            <w:tcBorders>
              <w:top w:val="single" w:sz="4" w:space="0" w:color="auto"/>
              <w:bottom w:val="single" w:sz="4" w:space="0" w:color="auto"/>
            </w:tcBorders>
            <w:shd w:val="clear" w:color="auto" w:fill="FFFFFF"/>
          </w:tcPr>
          <w:p w14:paraId="44E6A504"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F55574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801396B" w14:textId="77777777" w:rsidR="00DD0594" w:rsidRPr="002707CE" w:rsidRDefault="00DD0594" w:rsidP="00EE05FF">
            <w:pPr>
              <w:pStyle w:val="UserTableBody"/>
            </w:pPr>
          </w:p>
        </w:tc>
      </w:tr>
      <w:tr w:rsidR="00DD0594" w:rsidRPr="002707CE" w14:paraId="534CEEC5" w14:textId="77777777" w:rsidTr="00DD0594">
        <w:tc>
          <w:tcPr>
            <w:tcW w:w="1200" w:type="dxa"/>
            <w:tcBorders>
              <w:top w:val="single" w:sz="4" w:space="0" w:color="auto"/>
              <w:bottom w:val="single" w:sz="4" w:space="0" w:color="auto"/>
            </w:tcBorders>
            <w:shd w:val="clear" w:color="auto" w:fill="F3F3F3"/>
          </w:tcPr>
          <w:p w14:paraId="592545C8" w14:textId="77777777" w:rsidR="00DD0594" w:rsidRPr="002707CE" w:rsidRDefault="00DD0594" w:rsidP="00EE05FF">
            <w:r w:rsidRPr="002707CE">
              <w:t>G</w:t>
            </w:r>
          </w:p>
        </w:tc>
        <w:tc>
          <w:tcPr>
            <w:tcW w:w="1600" w:type="dxa"/>
            <w:tcBorders>
              <w:top w:val="single" w:sz="4" w:space="0" w:color="auto"/>
              <w:bottom w:val="single" w:sz="4" w:space="0" w:color="auto"/>
            </w:tcBorders>
            <w:shd w:val="clear" w:color="auto" w:fill="F3F3F3"/>
          </w:tcPr>
          <w:p w14:paraId="05F2FABA" w14:textId="77777777" w:rsidR="00DD0594" w:rsidRPr="002707CE" w:rsidRDefault="00DD0594" w:rsidP="00EE05FF">
            <w:r w:rsidRPr="002707CE">
              <w:t>Guarantor</w:t>
            </w:r>
          </w:p>
        </w:tc>
        <w:tc>
          <w:tcPr>
            <w:tcW w:w="4400" w:type="dxa"/>
            <w:tcBorders>
              <w:top w:val="single" w:sz="4" w:space="0" w:color="auto"/>
              <w:bottom w:val="single" w:sz="4" w:space="0" w:color="auto"/>
            </w:tcBorders>
            <w:shd w:val="clear" w:color="auto" w:fill="F3F3F3"/>
          </w:tcPr>
          <w:p w14:paraId="558968B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38328B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9BD03F1" w14:textId="77777777" w:rsidR="00DD0594" w:rsidRPr="002707CE" w:rsidRDefault="00DD0594" w:rsidP="00EE05FF"/>
        </w:tc>
      </w:tr>
      <w:tr w:rsidR="00DD0594" w:rsidRPr="002707CE" w14:paraId="2FC9EED5" w14:textId="77777777" w:rsidTr="00DD0594">
        <w:tc>
          <w:tcPr>
            <w:tcW w:w="1200" w:type="dxa"/>
            <w:tcBorders>
              <w:top w:val="single" w:sz="4" w:space="0" w:color="auto"/>
              <w:bottom w:val="single" w:sz="4" w:space="0" w:color="auto"/>
            </w:tcBorders>
            <w:shd w:val="clear" w:color="auto" w:fill="FFFFFF"/>
          </w:tcPr>
          <w:p w14:paraId="4970DA93" w14:textId="77777777" w:rsidR="00DD0594" w:rsidRPr="002707CE" w:rsidRDefault="00DD0594" w:rsidP="00EE05FF">
            <w:r w:rsidRPr="002707CE">
              <w:t>I</w:t>
            </w:r>
          </w:p>
        </w:tc>
        <w:tc>
          <w:tcPr>
            <w:tcW w:w="1600" w:type="dxa"/>
            <w:tcBorders>
              <w:top w:val="single" w:sz="4" w:space="0" w:color="auto"/>
              <w:bottom w:val="single" w:sz="4" w:space="0" w:color="auto"/>
            </w:tcBorders>
            <w:shd w:val="clear" w:color="auto" w:fill="FFFFFF"/>
          </w:tcPr>
          <w:p w14:paraId="097E1F89" w14:textId="77777777" w:rsidR="00DD0594" w:rsidRPr="002707CE" w:rsidRDefault="00DD0594" w:rsidP="00EE05FF">
            <w:r w:rsidRPr="002707CE">
              <w:t>Insurance company</w:t>
            </w:r>
          </w:p>
        </w:tc>
        <w:tc>
          <w:tcPr>
            <w:tcW w:w="4400" w:type="dxa"/>
            <w:tcBorders>
              <w:top w:val="single" w:sz="4" w:space="0" w:color="auto"/>
              <w:bottom w:val="single" w:sz="4" w:space="0" w:color="auto"/>
            </w:tcBorders>
            <w:shd w:val="clear" w:color="auto" w:fill="FFFFFF"/>
          </w:tcPr>
          <w:p w14:paraId="468C6DF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46444A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5A96D10" w14:textId="77777777" w:rsidR="00DD0594" w:rsidRPr="002707CE" w:rsidRDefault="00DD0594" w:rsidP="00EE05FF"/>
        </w:tc>
      </w:tr>
      <w:tr w:rsidR="00DD0594" w:rsidRPr="002707CE" w14:paraId="4C9E5E7A" w14:textId="77777777" w:rsidTr="00DD0594">
        <w:tc>
          <w:tcPr>
            <w:tcW w:w="1200" w:type="dxa"/>
            <w:tcBorders>
              <w:top w:val="single" w:sz="4" w:space="0" w:color="auto"/>
              <w:bottom w:val="single" w:sz="4" w:space="0" w:color="auto"/>
            </w:tcBorders>
            <w:shd w:val="clear" w:color="auto" w:fill="F3F3F3"/>
          </w:tcPr>
          <w:p w14:paraId="70DC2A0F"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3F3F3"/>
          </w:tcPr>
          <w:p w14:paraId="494662A2" w14:textId="77777777" w:rsidR="00DD0594" w:rsidRPr="002707CE" w:rsidRDefault="00DD0594" w:rsidP="00EE05FF">
            <w:r w:rsidRPr="002707CE">
              <w:t>Other</w:t>
            </w:r>
          </w:p>
        </w:tc>
        <w:tc>
          <w:tcPr>
            <w:tcW w:w="4400" w:type="dxa"/>
            <w:tcBorders>
              <w:top w:val="single" w:sz="4" w:space="0" w:color="auto"/>
              <w:bottom w:val="single" w:sz="4" w:space="0" w:color="auto"/>
            </w:tcBorders>
            <w:shd w:val="clear" w:color="auto" w:fill="F3F3F3"/>
          </w:tcPr>
          <w:p w14:paraId="2C42AAF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4A5452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359F1CF" w14:textId="77777777" w:rsidR="00DD0594" w:rsidRPr="002707CE" w:rsidRDefault="00DD0594" w:rsidP="00EE05FF"/>
        </w:tc>
      </w:tr>
      <w:tr w:rsidR="00DD0594" w:rsidRPr="002707CE" w14:paraId="7299D943" w14:textId="77777777" w:rsidTr="00DD0594">
        <w:tc>
          <w:tcPr>
            <w:tcW w:w="1200" w:type="dxa"/>
            <w:tcBorders>
              <w:top w:val="single" w:sz="4" w:space="0" w:color="auto"/>
              <w:bottom w:val="double" w:sz="4" w:space="0" w:color="auto"/>
            </w:tcBorders>
            <w:shd w:val="clear" w:color="auto" w:fill="FFFFFF"/>
          </w:tcPr>
          <w:p w14:paraId="729B44B6" w14:textId="77777777" w:rsidR="00DD0594" w:rsidRPr="002707CE" w:rsidRDefault="00DD0594" w:rsidP="00EE05FF">
            <w:r w:rsidRPr="002707CE">
              <w:t>P</w:t>
            </w:r>
          </w:p>
        </w:tc>
        <w:tc>
          <w:tcPr>
            <w:tcW w:w="1600" w:type="dxa"/>
            <w:tcBorders>
              <w:top w:val="single" w:sz="4" w:space="0" w:color="auto"/>
              <w:bottom w:val="double" w:sz="4" w:space="0" w:color="auto"/>
            </w:tcBorders>
            <w:shd w:val="clear" w:color="auto" w:fill="FFFFFF"/>
          </w:tcPr>
          <w:p w14:paraId="49A7E484" w14:textId="77777777" w:rsidR="00DD0594" w:rsidRPr="002707CE" w:rsidRDefault="00DD0594" w:rsidP="00EE05FF">
            <w:r w:rsidRPr="002707CE">
              <w:t>Patient</w:t>
            </w:r>
          </w:p>
        </w:tc>
        <w:tc>
          <w:tcPr>
            <w:tcW w:w="4400" w:type="dxa"/>
            <w:tcBorders>
              <w:top w:val="single" w:sz="4" w:space="0" w:color="auto"/>
              <w:bottom w:val="double" w:sz="4" w:space="0" w:color="auto"/>
            </w:tcBorders>
            <w:shd w:val="clear" w:color="auto" w:fill="FFFFFF"/>
          </w:tcPr>
          <w:p w14:paraId="48F67318"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1AA4313"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BDC0432" w14:textId="77777777" w:rsidR="00DD0594" w:rsidRPr="002707CE" w:rsidRDefault="00DD0594" w:rsidP="00EE05FF"/>
        </w:tc>
      </w:tr>
    </w:tbl>
    <w:p w14:paraId="1330DD26" w14:textId="77777777" w:rsidR="00DD0594" w:rsidRPr="002707CE" w:rsidRDefault="00DD0594" w:rsidP="00EE05FF"/>
    <w:p w14:paraId="54A0AD61" w14:textId="77777777" w:rsidR="00DD0594" w:rsidRPr="002707CE" w:rsidRDefault="00DD0594" w:rsidP="00EE05FF">
      <w:pPr>
        <w:pStyle w:val="Heading6"/>
      </w:pPr>
      <w:bookmarkStart w:id="248" w:name="_Toc27641769"/>
      <w:bookmarkStart w:id="249" w:name="_Toc28961304"/>
      <w:r w:rsidRPr="002707CE">
        <w:t>0139 - Employer Information Data</w:t>
      </w:r>
      <w:bookmarkEnd w:id="248"/>
      <w:bookmarkEnd w:id="249"/>
    </w:p>
    <w:p w14:paraId="33285362" w14:textId="634A121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B17770D" w14:textId="77777777" w:rsidTr="00DD0594">
        <w:tc>
          <w:tcPr>
            <w:tcW w:w="2600" w:type="dxa"/>
            <w:shd w:val="clear" w:color="auto" w:fill="F3F3F3"/>
          </w:tcPr>
          <w:p w14:paraId="2D1394B8" w14:textId="77777777" w:rsidR="00DD0594" w:rsidRPr="002707CE" w:rsidRDefault="00DD0594" w:rsidP="00EE05FF">
            <w:pPr>
              <w:pStyle w:val="OtherTableHeader"/>
            </w:pPr>
            <w:r w:rsidRPr="002707CE">
              <w:t>Concept Domain Name</w:t>
            </w:r>
          </w:p>
        </w:tc>
        <w:tc>
          <w:tcPr>
            <w:tcW w:w="6600" w:type="dxa"/>
            <w:shd w:val="clear" w:color="auto" w:fill="auto"/>
          </w:tcPr>
          <w:p w14:paraId="633D2092" w14:textId="77777777" w:rsidR="00DD0594" w:rsidRPr="002707CE" w:rsidRDefault="00DD0594" w:rsidP="00EE05FF">
            <w:pPr>
              <w:pStyle w:val="OtherTableBody"/>
            </w:pPr>
            <w:r w:rsidRPr="002707CE">
              <w:t>EmployerInformationData</w:t>
            </w:r>
          </w:p>
        </w:tc>
      </w:tr>
      <w:tr w:rsidR="00DD0594" w:rsidRPr="002707CE" w14:paraId="082A963D" w14:textId="77777777" w:rsidTr="00DD0594">
        <w:tc>
          <w:tcPr>
            <w:tcW w:w="2600" w:type="dxa"/>
            <w:shd w:val="clear" w:color="auto" w:fill="F3F3F3"/>
          </w:tcPr>
          <w:p w14:paraId="0E3F0AC9" w14:textId="77777777" w:rsidR="00DD0594" w:rsidRPr="002707CE" w:rsidRDefault="00DD0594" w:rsidP="00EE05FF">
            <w:pPr>
              <w:pStyle w:val="OtherTableHeader"/>
            </w:pPr>
            <w:r w:rsidRPr="002707CE">
              <w:t>Description</w:t>
            </w:r>
          </w:p>
        </w:tc>
        <w:tc>
          <w:tcPr>
            <w:tcW w:w="6600" w:type="dxa"/>
            <w:shd w:val="clear" w:color="auto" w:fill="auto"/>
          </w:tcPr>
          <w:p w14:paraId="238D8B6D" w14:textId="77777777" w:rsidR="00DD0594" w:rsidRPr="002707CE" w:rsidRDefault="00DD0594" w:rsidP="00EE05FF">
            <w:pPr>
              <w:pStyle w:val="OtherTableBody"/>
            </w:pPr>
            <w:r w:rsidRPr="002707CE">
              <w:t>The domain of possible values for the required employer information data for UB82 form locator 71.  No suggested values.</w:t>
            </w:r>
          </w:p>
        </w:tc>
      </w:tr>
      <w:tr w:rsidR="00DD0594" w:rsidRPr="002707CE" w14:paraId="3450F24C" w14:textId="77777777" w:rsidTr="00DD0594">
        <w:tc>
          <w:tcPr>
            <w:tcW w:w="2600" w:type="dxa"/>
            <w:shd w:val="clear" w:color="auto" w:fill="F3F3F3"/>
          </w:tcPr>
          <w:p w14:paraId="64D25A21" w14:textId="77777777" w:rsidR="00DD0594" w:rsidRPr="002707CE" w:rsidRDefault="00DD0594" w:rsidP="00EE05FF">
            <w:pPr>
              <w:pStyle w:val="OtherTableHeader"/>
            </w:pPr>
            <w:r w:rsidRPr="002707CE">
              <w:t>Concept Domain Only</w:t>
            </w:r>
          </w:p>
        </w:tc>
        <w:tc>
          <w:tcPr>
            <w:tcW w:w="6600" w:type="dxa"/>
            <w:shd w:val="clear" w:color="auto" w:fill="auto"/>
          </w:tcPr>
          <w:p w14:paraId="74D89820" w14:textId="77777777" w:rsidR="00DD0594" w:rsidRPr="002707CE" w:rsidRDefault="00DD0594" w:rsidP="00EE05FF">
            <w:pPr>
              <w:pStyle w:val="OtherTableBody"/>
            </w:pPr>
            <w:r w:rsidRPr="002707CE">
              <w:t>yes</w:t>
            </w:r>
          </w:p>
        </w:tc>
      </w:tr>
    </w:tbl>
    <w:p w14:paraId="206C0C07" w14:textId="77777777" w:rsidR="00DD0594" w:rsidRPr="002707CE" w:rsidRDefault="00DD0594" w:rsidP="00EE05FF"/>
    <w:p w14:paraId="6C1627C8" w14:textId="1169482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6EBF68" w14:textId="77777777" w:rsidTr="00DD0594">
        <w:tc>
          <w:tcPr>
            <w:tcW w:w="2600" w:type="dxa"/>
            <w:shd w:val="clear" w:color="auto" w:fill="F3F3F3"/>
          </w:tcPr>
          <w:p w14:paraId="29010930" w14:textId="77777777" w:rsidR="00DD0594" w:rsidRPr="002707CE" w:rsidRDefault="00DD0594" w:rsidP="00EE05FF">
            <w:pPr>
              <w:pStyle w:val="OtherTableHeader"/>
            </w:pPr>
            <w:r w:rsidRPr="002707CE">
              <w:t>Table</w:t>
            </w:r>
          </w:p>
        </w:tc>
        <w:tc>
          <w:tcPr>
            <w:tcW w:w="6600" w:type="dxa"/>
            <w:shd w:val="clear" w:color="auto" w:fill="auto"/>
          </w:tcPr>
          <w:p w14:paraId="27CA2EB6" w14:textId="77777777" w:rsidR="00DD0594" w:rsidRPr="002707CE" w:rsidRDefault="00DD0594" w:rsidP="00EE05FF">
            <w:pPr>
              <w:pStyle w:val="OtherTableBody"/>
            </w:pPr>
            <w:r w:rsidRPr="002707CE">
              <w:t>0139</w:t>
            </w:r>
          </w:p>
        </w:tc>
      </w:tr>
      <w:tr w:rsidR="00DD0594" w:rsidRPr="002707CE" w14:paraId="3DB3845A" w14:textId="77777777" w:rsidTr="00DD0594">
        <w:tc>
          <w:tcPr>
            <w:tcW w:w="2600" w:type="dxa"/>
            <w:shd w:val="clear" w:color="auto" w:fill="F3F3F3"/>
          </w:tcPr>
          <w:p w14:paraId="3DB1B09A" w14:textId="77777777" w:rsidR="00DD0594" w:rsidRPr="002707CE" w:rsidRDefault="00DD0594" w:rsidP="00EE05FF">
            <w:pPr>
              <w:pStyle w:val="OtherTableHeader"/>
            </w:pPr>
            <w:r w:rsidRPr="002707CE">
              <w:t>Description</w:t>
            </w:r>
          </w:p>
        </w:tc>
        <w:tc>
          <w:tcPr>
            <w:tcW w:w="6600" w:type="dxa"/>
            <w:shd w:val="clear" w:color="auto" w:fill="auto"/>
          </w:tcPr>
          <w:p w14:paraId="64D0EA25" w14:textId="77777777" w:rsidR="00DD0594" w:rsidRPr="002707CE" w:rsidRDefault="00DD0594" w:rsidP="00EE05FF">
            <w:pPr>
              <w:pStyle w:val="OtherTableBody"/>
            </w:pPr>
            <w:r w:rsidRPr="002707CE">
              <w:t>Table of codes specifying the required employer information data for UB82 form locator 71.  No suggested values.</w:t>
            </w:r>
          </w:p>
        </w:tc>
      </w:tr>
      <w:tr w:rsidR="00DD0594" w:rsidRPr="002707CE" w14:paraId="33600EAE" w14:textId="77777777" w:rsidTr="00DD0594">
        <w:tc>
          <w:tcPr>
            <w:tcW w:w="2600" w:type="dxa"/>
            <w:shd w:val="clear" w:color="auto" w:fill="F3F3F3"/>
          </w:tcPr>
          <w:p w14:paraId="2AE954A7" w14:textId="77777777" w:rsidR="00DD0594" w:rsidRPr="002707CE" w:rsidRDefault="00DD0594" w:rsidP="00EE05FF">
            <w:pPr>
              <w:pStyle w:val="OtherTableHeader"/>
            </w:pPr>
            <w:r w:rsidRPr="002707CE">
              <w:t>Type</w:t>
            </w:r>
          </w:p>
        </w:tc>
        <w:tc>
          <w:tcPr>
            <w:tcW w:w="6600" w:type="dxa"/>
            <w:shd w:val="clear" w:color="auto" w:fill="auto"/>
          </w:tcPr>
          <w:p w14:paraId="546149FB" w14:textId="77777777" w:rsidR="00DD0594" w:rsidRPr="002707CE" w:rsidRDefault="00DD0594" w:rsidP="00EE05FF">
            <w:pPr>
              <w:pStyle w:val="OtherTableBody"/>
            </w:pPr>
            <w:r w:rsidRPr="002707CE">
              <w:t>User</w:t>
            </w:r>
          </w:p>
        </w:tc>
      </w:tr>
      <w:tr w:rsidR="00DD0594" w:rsidRPr="002707CE" w14:paraId="0A1DDA36" w14:textId="77777777" w:rsidTr="00DD0594">
        <w:tc>
          <w:tcPr>
            <w:tcW w:w="2600" w:type="dxa"/>
            <w:shd w:val="clear" w:color="auto" w:fill="F3F3F3"/>
          </w:tcPr>
          <w:p w14:paraId="072003A7" w14:textId="77777777" w:rsidR="00DD0594" w:rsidRPr="002707CE" w:rsidRDefault="00DD0594" w:rsidP="00EE05FF">
            <w:pPr>
              <w:pStyle w:val="OtherTableHeader"/>
            </w:pPr>
            <w:r w:rsidRPr="002707CE">
              <w:t>Steward</w:t>
            </w:r>
          </w:p>
        </w:tc>
        <w:tc>
          <w:tcPr>
            <w:tcW w:w="6600" w:type="dxa"/>
            <w:shd w:val="clear" w:color="auto" w:fill="auto"/>
          </w:tcPr>
          <w:p w14:paraId="7238DA5B" w14:textId="77777777" w:rsidR="00DD0594" w:rsidRPr="002707CE" w:rsidRDefault="00DD0594" w:rsidP="00EE05FF">
            <w:pPr>
              <w:pStyle w:val="OtherTableBody"/>
            </w:pPr>
            <w:r w:rsidRPr="002707CE">
              <w:t>FM</w:t>
            </w:r>
          </w:p>
        </w:tc>
      </w:tr>
      <w:tr w:rsidR="00DD0594" w:rsidRPr="002707CE" w14:paraId="098AD530" w14:textId="77777777" w:rsidTr="00DD0594">
        <w:tc>
          <w:tcPr>
            <w:tcW w:w="2600" w:type="dxa"/>
            <w:shd w:val="clear" w:color="auto" w:fill="F3F3F3"/>
          </w:tcPr>
          <w:p w14:paraId="3648F48D" w14:textId="77777777" w:rsidR="00DD0594" w:rsidRPr="002707CE" w:rsidRDefault="00DD0594" w:rsidP="00EE05FF">
            <w:pPr>
              <w:pStyle w:val="OtherTableHeader"/>
            </w:pPr>
            <w:r w:rsidRPr="002707CE">
              <w:t>where used</w:t>
            </w:r>
          </w:p>
        </w:tc>
        <w:tc>
          <w:tcPr>
            <w:tcW w:w="6600" w:type="dxa"/>
            <w:shd w:val="clear" w:color="auto" w:fill="auto"/>
          </w:tcPr>
          <w:p w14:paraId="27DAA223" w14:textId="77777777" w:rsidR="00DD0594" w:rsidRPr="002707CE" w:rsidRDefault="00DD0594" w:rsidP="00EE05FF">
            <w:pPr>
              <w:pStyle w:val="OtherTableBody"/>
            </w:pPr>
            <w:r w:rsidRPr="002707CE">
              <w:t>IN1-50, IN2-4</w:t>
            </w:r>
          </w:p>
        </w:tc>
      </w:tr>
      <w:tr w:rsidR="00DD0594" w:rsidRPr="002707CE" w14:paraId="199218E4" w14:textId="77777777" w:rsidTr="00DD0594">
        <w:tc>
          <w:tcPr>
            <w:tcW w:w="2600" w:type="dxa"/>
            <w:shd w:val="clear" w:color="auto" w:fill="F3F3F3"/>
          </w:tcPr>
          <w:p w14:paraId="2E2135F4" w14:textId="77777777" w:rsidR="00DD0594" w:rsidRPr="002707CE" w:rsidRDefault="00DD0594" w:rsidP="00EE05FF">
            <w:pPr>
              <w:pStyle w:val="OtherTableHeader"/>
            </w:pPr>
            <w:r w:rsidRPr="002707CE">
              <w:t>HL7 Version Introduced</w:t>
            </w:r>
          </w:p>
        </w:tc>
        <w:tc>
          <w:tcPr>
            <w:tcW w:w="6600" w:type="dxa"/>
            <w:shd w:val="clear" w:color="auto" w:fill="auto"/>
          </w:tcPr>
          <w:p w14:paraId="4B1FAF3A" w14:textId="77777777" w:rsidR="00DD0594" w:rsidRPr="002707CE" w:rsidRDefault="00DD0594" w:rsidP="00EE05FF">
            <w:pPr>
              <w:pStyle w:val="OtherTableBody"/>
            </w:pPr>
            <w:r w:rsidRPr="002707CE">
              <w:t>2.2</w:t>
            </w:r>
          </w:p>
        </w:tc>
      </w:tr>
    </w:tbl>
    <w:p w14:paraId="14D1ADFC" w14:textId="77777777" w:rsidR="00DD0594" w:rsidRPr="002707CE" w:rsidRDefault="00DD0594" w:rsidP="00EE05FF"/>
    <w:p w14:paraId="4B0C5724" w14:textId="77777777" w:rsidR="00DD0594" w:rsidRPr="002707CE" w:rsidRDefault="00DD0594" w:rsidP="00EE05FF">
      <w:pPr>
        <w:pStyle w:val="Heading6"/>
      </w:pPr>
      <w:bookmarkStart w:id="250" w:name="_Toc27641770"/>
      <w:bookmarkStart w:id="251" w:name="_Toc28961305"/>
      <w:r w:rsidRPr="002707CE">
        <w:lastRenderedPageBreak/>
        <w:t>0140 - Military Service</w:t>
      </w:r>
      <w:bookmarkEnd w:id="250"/>
      <w:bookmarkEnd w:id="251"/>
    </w:p>
    <w:p w14:paraId="3377DB91" w14:textId="5BDF9B7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303F9A6" w14:textId="77777777" w:rsidTr="00DD0594">
        <w:tc>
          <w:tcPr>
            <w:tcW w:w="2600" w:type="dxa"/>
            <w:shd w:val="clear" w:color="auto" w:fill="F3F3F3"/>
          </w:tcPr>
          <w:p w14:paraId="182F1B33" w14:textId="77777777" w:rsidR="00DD0594" w:rsidRPr="002707CE" w:rsidRDefault="00DD0594" w:rsidP="00EE05FF">
            <w:pPr>
              <w:pStyle w:val="OtherTableHeader"/>
            </w:pPr>
            <w:r w:rsidRPr="002707CE">
              <w:t>Concept Domain Name</w:t>
            </w:r>
          </w:p>
        </w:tc>
        <w:tc>
          <w:tcPr>
            <w:tcW w:w="6600" w:type="dxa"/>
            <w:shd w:val="clear" w:color="auto" w:fill="auto"/>
          </w:tcPr>
          <w:p w14:paraId="62333EFA" w14:textId="77777777" w:rsidR="00DD0594" w:rsidRPr="002707CE" w:rsidRDefault="00DD0594" w:rsidP="00EE05FF">
            <w:pPr>
              <w:pStyle w:val="OtherTableBody"/>
            </w:pPr>
            <w:r w:rsidRPr="002707CE">
              <w:t>MilitaryService</w:t>
            </w:r>
          </w:p>
        </w:tc>
      </w:tr>
      <w:tr w:rsidR="00DD0594" w:rsidRPr="002707CE" w14:paraId="2275C398" w14:textId="77777777" w:rsidTr="00DD0594">
        <w:tc>
          <w:tcPr>
            <w:tcW w:w="2600" w:type="dxa"/>
            <w:shd w:val="clear" w:color="auto" w:fill="F3F3F3"/>
          </w:tcPr>
          <w:p w14:paraId="2A8D46AC" w14:textId="77777777" w:rsidR="00DD0594" w:rsidRPr="002707CE" w:rsidRDefault="00DD0594" w:rsidP="00EE05FF">
            <w:pPr>
              <w:pStyle w:val="OtherTableHeader"/>
            </w:pPr>
            <w:r w:rsidRPr="002707CE">
              <w:t>Description</w:t>
            </w:r>
          </w:p>
        </w:tc>
        <w:tc>
          <w:tcPr>
            <w:tcW w:w="6600" w:type="dxa"/>
            <w:shd w:val="clear" w:color="auto" w:fill="auto"/>
          </w:tcPr>
          <w:p w14:paraId="08DD0782" w14:textId="77777777" w:rsidR="00DD0594" w:rsidRPr="002707CE" w:rsidRDefault="00DD0594" w:rsidP="00EE05FF">
            <w:pPr>
              <w:pStyle w:val="OtherTableBody"/>
            </w:pPr>
            <w:r w:rsidRPr="002707CE">
              <w:t>The domain of possible values for the military branch.  This field is defined by CMS or other regulatory agencies.</w:t>
            </w:r>
          </w:p>
        </w:tc>
      </w:tr>
      <w:tr w:rsidR="00DD0594" w:rsidRPr="002707CE" w14:paraId="2E43D6E2" w14:textId="77777777" w:rsidTr="00DD0594">
        <w:tc>
          <w:tcPr>
            <w:tcW w:w="2600" w:type="dxa"/>
            <w:shd w:val="clear" w:color="auto" w:fill="F3F3F3"/>
          </w:tcPr>
          <w:p w14:paraId="1ADD6EFE" w14:textId="77777777" w:rsidR="00DD0594" w:rsidRPr="002707CE" w:rsidRDefault="00DD0594" w:rsidP="00EE05FF">
            <w:pPr>
              <w:pStyle w:val="OtherTableHeader"/>
            </w:pPr>
            <w:r w:rsidRPr="002707CE">
              <w:t>Concept Domain Only</w:t>
            </w:r>
          </w:p>
        </w:tc>
        <w:tc>
          <w:tcPr>
            <w:tcW w:w="6600" w:type="dxa"/>
            <w:shd w:val="clear" w:color="auto" w:fill="auto"/>
          </w:tcPr>
          <w:p w14:paraId="3BF7D8C5" w14:textId="77777777" w:rsidR="00DD0594" w:rsidRPr="002707CE" w:rsidRDefault="00DD0594" w:rsidP="00EE05FF">
            <w:pPr>
              <w:pStyle w:val="OtherTableBody"/>
            </w:pPr>
            <w:r w:rsidRPr="002707CE">
              <w:t>no</w:t>
            </w:r>
          </w:p>
        </w:tc>
      </w:tr>
    </w:tbl>
    <w:p w14:paraId="7B97635B" w14:textId="77777777" w:rsidR="00DD0594" w:rsidRPr="002707CE" w:rsidRDefault="00DD0594" w:rsidP="00EE05FF"/>
    <w:p w14:paraId="79CB904B" w14:textId="1AE2F9A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6CE9F98" w14:textId="77777777" w:rsidTr="00DD0594">
        <w:tc>
          <w:tcPr>
            <w:tcW w:w="2000" w:type="dxa"/>
            <w:shd w:val="clear" w:color="auto" w:fill="F3F3F3"/>
          </w:tcPr>
          <w:p w14:paraId="116B7F5D" w14:textId="77777777" w:rsidR="00DD0594" w:rsidRPr="002707CE" w:rsidRDefault="00DD0594" w:rsidP="00EE05FF">
            <w:pPr>
              <w:pStyle w:val="OtherTableHeader"/>
            </w:pPr>
            <w:r w:rsidRPr="002707CE">
              <w:t>OID</w:t>
            </w:r>
          </w:p>
        </w:tc>
        <w:tc>
          <w:tcPr>
            <w:tcW w:w="7200" w:type="dxa"/>
            <w:shd w:val="clear" w:color="auto" w:fill="auto"/>
          </w:tcPr>
          <w:p w14:paraId="6401DED6" w14:textId="77777777" w:rsidR="00DD0594" w:rsidRPr="002707CE" w:rsidRDefault="00DD0594" w:rsidP="00EE05FF">
            <w:pPr>
              <w:pStyle w:val="OtherTableBody"/>
            </w:pPr>
            <w:r w:rsidRPr="002707CE">
              <w:t>2.16.840.1.113883.18.62</w:t>
            </w:r>
          </w:p>
        </w:tc>
      </w:tr>
      <w:tr w:rsidR="00DD0594" w:rsidRPr="002707CE" w14:paraId="2C80116E" w14:textId="77777777" w:rsidTr="00DD0594">
        <w:tc>
          <w:tcPr>
            <w:tcW w:w="2000" w:type="dxa"/>
            <w:shd w:val="clear" w:color="auto" w:fill="F3F3F3"/>
          </w:tcPr>
          <w:p w14:paraId="2FCD5A9E" w14:textId="77777777" w:rsidR="00DD0594" w:rsidRPr="002707CE" w:rsidRDefault="00DD0594" w:rsidP="00EE05FF">
            <w:pPr>
              <w:pStyle w:val="OtherTableHeader"/>
            </w:pPr>
            <w:r w:rsidRPr="002707CE">
              <w:t>symbolicName</w:t>
            </w:r>
          </w:p>
        </w:tc>
        <w:tc>
          <w:tcPr>
            <w:tcW w:w="7200" w:type="dxa"/>
            <w:shd w:val="clear" w:color="auto" w:fill="auto"/>
          </w:tcPr>
          <w:p w14:paraId="741A356A" w14:textId="77777777" w:rsidR="00DD0594" w:rsidRPr="002707CE" w:rsidRDefault="00DD0594" w:rsidP="00EE05FF">
            <w:pPr>
              <w:pStyle w:val="OtherTableBody"/>
            </w:pPr>
            <w:r w:rsidRPr="002707CE">
              <w:t>militaryService</w:t>
            </w:r>
          </w:p>
        </w:tc>
      </w:tr>
      <w:tr w:rsidR="00DD0594" w:rsidRPr="002707CE" w14:paraId="11201693" w14:textId="77777777" w:rsidTr="00DD0594">
        <w:tc>
          <w:tcPr>
            <w:tcW w:w="2000" w:type="dxa"/>
            <w:shd w:val="clear" w:color="auto" w:fill="F3F3F3"/>
          </w:tcPr>
          <w:p w14:paraId="48296E6B" w14:textId="77777777" w:rsidR="00DD0594" w:rsidRPr="002707CE" w:rsidRDefault="00DD0594" w:rsidP="00EE05FF">
            <w:pPr>
              <w:pStyle w:val="OtherTableHeader"/>
            </w:pPr>
            <w:r w:rsidRPr="002707CE">
              <w:t>Description</w:t>
            </w:r>
          </w:p>
        </w:tc>
        <w:tc>
          <w:tcPr>
            <w:tcW w:w="7200" w:type="dxa"/>
            <w:shd w:val="clear" w:color="auto" w:fill="auto"/>
          </w:tcPr>
          <w:p w14:paraId="787DE751" w14:textId="77777777" w:rsidR="00DD0594" w:rsidRPr="002707CE" w:rsidRDefault="00DD0594" w:rsidP="00EE05FF">
            <w:pPr>
              <w:pStyle w:val="OtherTableBody"/>
            </w:pPr>
            <w:r w:rsidRPr="002707CE">
              <w:t>Code system of concepts which specify the military branch.  This field is defined by CMS or other regulatory agencies.  Used in HL7 Version 2.x messaging in the PD1 segment.</w:t>
            </w:r>
          </w:p>
        </w:tc>
      </w:tr>
    </w:tbl>
    <w:p w14:paraId="170EBA88" w14:textId="77777777" w:rsidR="00DD0594" w:rsidRPr="002707CE" w:rsidRDefault="00DD0594" w:rsidP="00EE05FF"/>
    <w:p w14:paraId="2B169E91" w14:textId="7181D62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62E4783" w14:textId="77777777" w:rsidTr="00DD0594">
        <w:tc>
          <w:tcPr>
            <w:tcW w:w="2400" w:type="dxa"/>
            <w:shd w:val="clear" w:color="auto" w:fill="F3F3F3"/>
          </w:tcPr>
          <w:p w14:paraId="1DCDEC22" w14:textId="77777777" w:rsidR="00DD0594" w:rsidRPr="002707CE" w:rsidRDefault="00DD0594" w:rsidP="00EE05FF">
            <w:pPr>
              <w:pStyle w:val="OtherTableHeader"/>
            </w:pPr>
            <w:r w:rsidRPr="002707CE">
              <w:t>Effective Date</w:t>
            </w:r>
          </w:p>
        </w:tc>
        <w:tc>
          <w:tcPr>
            <w:tcW w:w="1400" w:type="dxa"/>
            <w:shd w:val="clear" w:color="auto" w:fill="auto"/>
          </w:tcPr>
          <w:p w14:paraId="7FE88474" w14:textId="77777777" w:rsidR="00DD0594" w:rsidRPr="002707CE" w:rsidRDefault="00DD0594" w:rsidP="00EE05FF">
            <w:pPr>
              <w:pStyle w:val="OtherTableBody"/>
            </w:pPr>
            <w:r w:rsidRPr="002707CE">
              <w:t>17.05.1999</w:t>
            </w:r>
          </w:p>
        </w:tc>
      </w:tr>
      <w:tr w:rsidR="00DD0594" w:rsidRPr="002707CE" w14:paraId="24520D10" w14:textId="77777777" w:rsidTr="00DD0594">
        <w:tc>
          <w:tcPr>
            <w:tcW w:w="2400" w:type="dxa"/>
            <w:shd w:val="clear" w:color="auto" w:fill="F3F3F3"/>
          </w:tcPr>
          <w:p w14:paraId="087A1953" w14:textId="77777777" w:rsidR="00DD0594" w:rsidRPr="002707CE" w:rsidRDefault="00DD0594" w:rsidP="00EE05FF">
            <w:pPr>
              <w:pStyle w:val="OtherTableHeader"/>
            </w:pPr>
            <w:r w:rsidRPr="002707CE">
              <w:t>Version</w:t>
            </w:r>
          </w:p>
        </w:tc>
        <w:tc>
          <w:tcPr>
            <w:tcW w:w="1400" w:type="dxa"/>
            <w:shd w:val="clear" w:color="auto" w:fill="auto"/>
          </w:tcPr>
          <w:p w14:paraId="4F2A497D" w14:textId="77777777" w:rsidR="00DD0594" w:rsidRPr="002707CE" w:rsidRDefault="00DD0594" w:rsidP="00EE05FF">
            <w:pPr>
              <w:pStyle w:val="OtherTableBody"/>
            </w:pPr>
            <w:r w:rsidRPr="002707CE">
              <w:t>2</w:t>
            </w:r>
          </w:p>
        </w:tc>
      </w:tr>
      <w:tr w:rsidR="00DD0594" w:rsidRPr="002707CE" w14:paraId="0E929B3E" w14:textId="77777777" w:rsidTr="00DD0594">
        <w:tc>
          <w:tcPr>
            <w:tcW w:w="2400" w:type="dxa"/>
            <w:shd w:val="clear" w:color="auto" w:fill="F3F3F3"/>
          </w:tcPr>
          <w:p w14:paraId="7ACBF1AE" w14:textId="77777777" w:rsidR="00DD0594" w:rsidRPr="002707CE" w:rsidRDefault="00DD0594" w:rsidP="00EE05FF">
            <w:pPr>
              <w:pStyle w:val="OtherTableHeader"/>
            </w:pPr>
            <w:r w:rsidRPr="002707CE">
              <w:t>HL7 Version Introduced</w:t>
            </w:r>
          </w:p>
        </w:tc>
        <w:tc>
          <w:tcPr>
            <w:tcW w:w="1400" w:type="dxa"/>
            <w:shd w:val="clear" w:color="auto" w:fill="auto"/>
          </w:tcPr>
          <w:p w14:paraId="7D039C5D" w14:textId="77777777" w:rsidR="00DD0594" w:rsidRPr="002707CE" w:rsidRDefault="00DD0594" w:rsidP="00EE05FF">
            <w:pPr>
              <w:pStyle w:val="OtherTableBody"/>
            </w:pPr>
            <w:r w:rsidRPr="002707CE">
              <w:t>2.3.1</w:t>
            </w:r>
          </w:p>
        </w:tc>
      </w:tr>
    </w:tbl>
    <w:p w14:paraId="295A4BF4" w14:textId="77777777" w:rsidR="00DD0594" w:rsidRPr="002707CE" w:rsidRDefault="00DD0594" w:rsidP="00EE05FF"/>
    <w:p w14:paraId="08208C7C" w14:textId="348F055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B3C6487" w14:textId="77777777" w:rsidTr="00DD0594">
        <w:tc>
          <w:tcPr>
            <w:tcW w:w="2800" w:type="dxa"/>
            <w:shd w:val="clear" w:color="auto" w:fill="F3F3F3"/>
          </w:tcPr>
          <w:p w14:paraId="63BA3767" w14:textId="77777777" w:rsidR="00DD0594" w:rsidRPr="002707CE" w:rsidRDefault="00DD0594" w:rsidP="00EE05FF">
            <w:pPr>
              <w:pStyle w:val="OtherTableHeader"/>
            </w:pPr>
            <w:r w:rsidRPr="002707CE">
              <w:t>OID</w:t>
            </w:r>
          </w:p>
        </w:tc>
        <w:tc>
          <w:tcPr>
            <w:tcW w:w="6400" w:type="dxa"/>
            <w:shd w:val="clear" w:color="auto" w:fill="auto"/>
          </w:tcPr>
          <w:p w14:paraId="79EC59C2" w14:textId="77777777" w:rsidR="00DD0594" w:rsidRPr="002707CE" w:rsidRDefault="00DD0594" w:rsidP="00EE05FF">
            <w:pPr>
              <w:pStyle w:val="OtherTableBody"/>
            </w:pPr>
            <w:r w:rsidRPr="002707CE">
              <w:t>2.16.840.1.113883.21.74</w:t>
            </w:r>
          </w:p>
        </w:tc>
      </w:tr>
      <w:tr w:rsidR="00DD0594" w:rsidRPr="002707CE" w14:paraId="6F89533E" w14:textId="77777777" w:rsidTr="00DD0594">
        <w:tc>
          <w:tcPr>
            <w:tcW w:w="2800" w:type="dxa"/>
            <w:shd w:val="clear" w:color="auto" w:fill="F3F3F3"/>
          </w:tcPr>
          <w:p w14:paraId="56E99563" w14:textId="77777777" w:rsidR="00DD0594" w:rsidRPr="002707CE" w:rsidRDefault="00DD0594" w:rsidP="00EE05FF">
            <w:pPr>
              <w:pStyle w:val="OtherTableHeader"/>
            </w:pPr>
            <w:r w:rsidRPr="002707CE">
              <w:t>symbolicName</w:t>
            </w:r>
          </w:p>
        </w:tc>
        <w:tc>
          <w:tcPr>
            <w:tcW w:w="6400" w:type="dxa"/>
            <w:shd w:val="clear" w:color="auto" w:fill="auto"/>
          </w:tcPr>
          <w:p w14:paraId="5A14EB07" w14:textId="77777777" w:rsidR="00DD0594" w:rsidRPr="002707CE" w:rsidRDefault="00DD0594" w:rsidP="00EE05FF">
            <w:pPr>
              <w:pStyle w:val="OtherTableBody"/>
            </w:pPr>
            <w:r w:rsidRPr="002707CE">
              <w:t>hl7VS-militaryService</w:t>
            </w:r>
          </w:p>
        </w:tc>
      </w:tr>
      <w:tr w:rsidR="00DD0594" w:rsidRPr="002707CE" w14:paraId="6BFEFBE6" w14:textId="77777777" w:rsidTr="00DD0594">
        <w:tc>
          <w:tcPr>
            <w:tcW w:w="2800" w:type="dxa"/>
            <w:shd w:val="clear" w:color="auto" w:fill="F3F3F3"/>
          </w:tcPr>
          <w:p w14:paraId="024B5A5A" w14:textId="77777777" w:rsidR="00DD0594" w:rsidRPr="002707CE" w:rsidRDefault="00DD0594" w:rsidP="00EE05FF">
            <w:pPr>
              <w:pStyle w:val="OtherTableHeader"/>
            </w:pPr>
            <w:r w:rsidRPr="002707CE">
              <w:t>Description</w:t>
            </w:r>
          </w:p>
        </w:tc>
        <w:tc>
          <w:tcPr>
            <w:tcW w:w="6400" w:type="dxa"/>
            <w:shd w:val="clear" w:color="auto" w:fill="auto"/>
          </w:tcPr>
          <w:p w14:paraId="1FD5E6AB" w14:textId="77777777" w:rsidR="00DD0594" w:rsidRPr="002707CE" w:rsidRDefault="00DD0594" w:rsidP="00EE05FF">
            <w:pPr>
              <w:pStyle w:val="OtherTableBody"/>
            </w:pPr>
            <w:r w:rsidRPr="002707CE">
              <w:t>Value Set of codes that specify the military branch.  This field is defined by CMS or other regulatory agencies.</w:t>
            </w:r>
          </w:p>
        </w:tc>
      </w:tr>
      <w:tr w:rsidR="00DD0594" w:rsidRPr="002707CE" w14:paraId="73951F31" w14:textId="77777777" w:rsidTr="00DD0594">
        <w:tc>
          <w:tcPr>
            <w:tcW w:w="2800" w:type="dxa"/>
            <w:shd w:val="clear" w:color="auto" w:fill="F3F3F3"/>
          </w:tcPr>
          <w:p w14:paraId="301285DD" w14:textId="77777777" w:rsidR="00DD0594" w:rsidRPr="002707CE" w:rsidRDefault="00DD0594" w:rsidP="00EE05FF">
            <w:pPr>
              <w:pStyle w:val="OtherTableHeader"/>
            </w:pPr>
            <w:r w:rsidRPr="002707CE">
              <w:t>Content Logical Definition</w:t>
            </w:r>
          </w:p>
        </w:tc>
        <w:tc>
          <w:tcPr>
            <w:tcW w:w="6400" w:type="dxa"/>
            <w:shd w:val="clear" w:color="auto" w:fill="auto"/>
          </w:tcPr>
          <w:p w14:paraId="51A64AEC" w14:textId="77777777" w:rsidR="00DD0594" w:rsidRPr="002707CE" w:rsidRDefault="00DD0594" w:rsidP="00EE05FF">
            <w:pPr>
              <w:pStyle w:val="OtherTableBody"/>
            </w:pPr>
            <w:r w:rsidRPr="002707CE">
              <w:t>all codes</w:t>
            </w:r>
          </w:p>
        </w:tc>
      </w:tr>
    </w:tbl>
    <w:p w14:paraId="3ADA8460" w14:textId="77777777" w:rsidR="00DD0594" w:rsidRPr="002707CE" w:rsidRDefault="00DD0594" w:rsidP="00EE05FF"/>
    <w:p w14:paraId="6C152E2A" w14:textId="6A2B745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B588048" w14:textId="77777777" w:rsidTr="00DD0594">
        <w:tc>
          <w:tcPr>
            <w:tcW w:w="1800" w:type="dxa"/>
            <w:shd w:val="clear" w:color="auto" w:fill="F3F3F3"/>
          </w:tcPr>
          <w:p w14:paraId="0398F28E" w14:textId="77777777" w:rsidR="00DD0594" w:rsidRPr="002707CE" w:rsidRDefault="00DD0594" w:rsidP="00EE05FF">
            <w:pPr>
              <w:pStyle w:val="OtherTableHeader"/>
            </w:pPr>
            <w:r w:rsidRPr="002707CE">
              <w:t>Realm</w:t>
            </w:r>
          </w:p>
        </w:tc>
        <w:tc>
          <w:tcPr>
            <w:tcW w:w="2400" w:type="dxa"/>
            <w:shd w:val="clear" w:color="auto" w:fill="auto"/>
          </w:tcPr>
          <w:p w14:paraId="1D9DD747" w14:textId="77777777" w:rsidR="00DD0594" w:rsidRPr="002707CE" w:rsidRDefault="00DD0594" w:rsidP="00EE05FF">
            <w:pPr>
              <w:pStyle w:val="OtherTableBody"/>
            </w:pPr>
            <w:r w:rsidRPr="002707CE">
              <w:t>example</w:t>
            </w:r>
          </w:p>
        </w:tc>
      </w:tr>
    </w:tbl>
    <w:p w14:paraId="1D3E1A8F" w14:textId="77777777" w:rsidR="00DD0594" w:rsidRPr="002707CE" w:rsidRDefault="00DD0594" w:rsidP="00EE05FF"/>
    <w:p w14:paraId="728D8F9A" w14:textId="29E321E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C42A43" w14:textId="77777777" w:rsidTr="00DD0594">
        <w:tc>
          <w:tcPr>
            <w:tcW w:w="2600" w:type="dxa"/>
            <w:shd w:val="clear" w:color="auto" w:fill="F3F3F3"/>
          </w:tcPr>
          <w:p w14:paraId="3BCAF4DE" w14:textId="77777777" w:rsidR="00DD0594" w:rsidRPr="002707CE" w:rsidRDefault="00DD0594" w:rsidP="00EE05FF">
            <w:pPr>
              <w:pStyle w:val="OtherTableHeader"/>
            </w:pPr>
            <w:r w:rsidRPr="002707CE">
              <w:t>Table</w:t>
            </w:r>
          </w:p>
        </w:tc>
        <w:tc>
          <w:tcPr>
            <w:tcW w:w="6600" w:type="dxa"/>
            <w:shd w:val="clear" w:color="auto" w:fill="auto"/>
          </w:tcPr>
          <w:p w14:paraId="7420AE1B" w14:textId="77777777" w:rsidR="00DD0594" w:rsidRPr="002707CE" w:rsidRDefault="00DD0594" w:rsidP="00EE05FF">
            <w:pPr>
              <w:pStyle w:val="OtherTableBody"/>
            </w:pPr>
            <w:r w:rsidRPr="002707CE">
              <w:t>0140</w:t>
            </w:r>
          </w:p>
        </w:tc>
      </w:tr>
      <w:tr w:rsidR="00DD0594" w:rsidRPr="002707CE" w14:paraId="351B612A" w14:textId="77777777" w:rsidTr="00DD0594">
        <w:tc>
          <w:tcPr>
            <w:tcW w:w="2600" w:type="dxa"/>
            <w:shd w:val="clear" w:color="auto" w:fill="F3F3F3"/>
          </w:tcPr>
          <w:p w14:paraId="149607E9" w14:textId="77777777" w:rsidR="00DD0594" w:rsidRPr="002707CE" w:rsidRDefault="00DD0594" w:rsidP="00EE05FF">
            <w:pPr>
              <w:pStyle w:val="OtherTableHeader"/>
            </w:pPr>
            <w:r w:rsidRPr="002707CE">
              <w:t>Description</w:t>
            </w:r>
          </w:p>
        </w:tc>
        <w:tc>
          <w:tcPr>
            <w:tcW w:w="6600" w:type="dxa"/>
            <w:shd w:val="clear" w:color="auto" w:fill="auto"/>
          </w:tcPr>
          <w:p w14:paraId="5ABA38A1" w14:textId="77777777" w:rsidR="00DD0594" w:rsidRPr="002707CE" w:rsidRDefault="00DD0594" w:rsidP="00EE05FF">
            <w:pPr>
              <w:pStyle w:val="OtherTableBody"/>
            </w:pPr>
            <w:r w:rsidRPr="002707CE">
              <w:t>Table of codes which specify the military branch.  This field is defined by CMS or other regulatory agencies.</w:t>
            </w:r>
          </w:p>
        </w:tc>
      </w:tr>
      <w:tr w:rsidR="00DD0594" w:rsidRPr="002707CE" w14:paraId="10497F77" w14:textId="77777777" w:rsidTr="00DD0594">
        <w:tc>
          <w:tcPr>
            <w:tcW w:w="2600" w:type="dxa"/>
            <w:shd w:val="clear" w:color="auto" w:fill="F3F3F3"/>
          </w:tcPr>
          <w:p w14:paraId="766B5894" w14:textId="77777777" w:rsidR="00DD0594" w:rsidRPr="002707CE" w:rsidRDefault="00DD0594" w:rsidP="00EE05FF">
            <w:pPr>
              <w:pStyle w:val="OtherTableHeader"/>
            </w:pPr>
            <w:r w:rsidRPr="002707CE">
              <w:t>Type</w:t>
            </w:r>
          </w:p>
        </w:tc>
        <w:tc>
          <w:tcPr>
            <w:tcW w:w="6600" w:type="dxa"/>
            <w:shd w:val="clear" w:color="auto" w:fill="auto"/>
          </w:tcPr>
          <w:p w14:paraId="0F321B2E" w14:textId="77777777" w:rsidR="00DD0594" w:rsidRPr="002707CE" w:rsidRDefault="00DD0594" w:rsidP="00EE05FF">
            <w:pPr>
              <w:pStyle w:val="OtherTableBody"/>
            </w:pPr>
            <w:r w:rsidRPr="002707CE">
              <w:t>User</w:t>
            </w:r>
          </w:p>
        </w:tc>
      </w:tr>
      <w:tr w:rsidR="00DD0594" w:rsidRPr="002707CE" w14:paraId="795F414E" w14:textId="77777777" w:rsidTr="00DD0594">
        <w:tc>
          <w:tcPr>
            <w:tcW w:w="2600" w:type="dxa"/>
            <w:shd w:val="clear" w:color="auto" w:fill="F3F3F3"/>
          </w:tcPr>
          <w:p w14:paraId="6EABC435" w14:textId="77777777" w:rsidR="00DD0594" w:rsidRPr="002707CE" w:rsidRDefault="00DD0594" w:rsidP="00EE05FF">
            <w:pPr>
              <w:pStyle w:val="OtherTableHeader"/>
            </w:pPr>
            <w:r w:rsidRPr="002707CE">
              <w:t>Steward</w:t>
            </w:r>
          </w:p>
        </w:tc>
        <w:tc>
          <w:tcPr>
            <w:tcW w:w="6600" w:type="dxa"/>
            <w:shd w:val="clear" w:color="auto" w:fill="auto"/>
          </w:tcPr>
          <w:p w14:paraId="4E930623" w14:textId="77777777" w:rsidR="00DD0594" w:rsidRPr="002707CE" w:rsidRDefault="00DD0594" w:rsidP="00EE05FF">
            <w:pPr>
              <w:pStyle w:val="OtherTableBody"/>
            </w:pPr>
            <w:r w:rsidRPr="002707CE">
              <w:t>PA</w:t>
            </w:r>
          </w:p>
        </w:tc>
      </w:tr>
      <w:tr w:rsidR="00DD0594" w:rsidRPr="002707CE" w14:paraId="0C549E2F" w14:textId="77777777" w:rsidTr="00DD0594">
        <w:tc>
          <w:tcPr>
            <w:tcW w:w="2600" w:type="dxa"/>
            <w:shd w:val="clear" w:color="auto" w:fill="F3F3F3"/>
          </w:tcPr>
          <w:p w14:paraId="5659504F" w14:textId="77777777" w:rsidR="00DD0594" w:rsidRPr="002707CE" w:rsidRDefault="00DD0594" w:rsidP="00EE05FF">
            <w:pPr>
              <w:pStyle w:val="OtherTableHeader"/>
            </w:pPr>
            <w:r w:rsidRPr="002707CE">
              <w:t>where used</w:t>
            </w:r>
          </w:p>
        </w:tc>
        <w:tc>
          <w:tcPr>
            <w:tcW w:w="6600" w:type="dxa"/>
            <w:shd w:val="clear" w:color="auto" w:fill="auto"/>
          </w:tcPr>
          <w:p w14:paraId="3B6AD405" w14:textId="77777777" w:rsidR="00DD0594" w:rsidRPr="002707CE" w:rsidRDefault="00DD0594" w:rsidP="00EE05FF">
            <w:pPr>
              <w:pStyle w:val="OtherTableBody"/>
            </w:pPr>
            <w:r w:rsidRPr="002707CE">
              <w:t>PD1-19</w:t>
            </w:r>
          </w:p>
        </w:tc>
      </w:tr>
      <w:tr w:rsidR="00DD0594" w:rsidRPr="002707CE" w14:paraId="178DC14E" w14:textId="77777777" w:rsidTr="00DD0594">
        <w:tc>
          <w:tcPr>
            <w:tcW w:w="2600" w:type="dxa"/>
            <w:shd w:val="clear" w:color="auto" w:fill="F3F3F3"/>
          </w:tcPr>
          <w:p w14:paraId="254526CD" w14:textId="77777777" w:rsidR="00DD0594" w:rsidRPr="002707CE" w:rsidRDefault="00DD0594" w:rsidP="00EE05FF">
            <w:pPr>
              <w:pStyle w:val="OtherTableHeader"/>
            </w:pPr>
            <w:r w:rsidRPr="002707CE">
              <w:t>HL7 Version Introduced</w:t>
            </w:r>
          </w:p>
        </w:tc>
        <w:tc>
          <w:tcPr>
            <w:tcW w:w="6600" w:type="dxa"/>
            <w:shd w:val="clear" w:color="auto" w:fill="auto"/>
          </w:tcPr>
          <w:p w14:paraId="68EE4303" w14:textId="77777777" w:rsidR="00DD0594" w:rsidRPr="002707CE" w:rsidRDefault="00DD0594" w:rsidP="00EE05FF">
            <w:pPr>
              <w:pStyle w:val="OtherTableBody"/>
            </w:pPr>
            <w:r w:rsidRPr="002707CE">
              <w:t>2.2</w:t>
            </w:r>
          </w:p>
        </w:tc>
      </w:tr>
    </w:tbl>
    <w:p w14:paraId="343D8070" w14:textId="77777777" w:rsidR="00DD0594" w:rsidRPr="002707CE" w:rsidRDefault="00DD0594" w:rsidP="00EE05FF"/>
    <w:p w14:paraId="36751DE2" w14:textId="52322489" w:rsidR="00DD0594" w:rsidRPr="002707CE" w:rsidRDefault="00DD0594" w:rsidP="00EE05FF">
      <w:pPr>
        <w:pStyle w:val="Subheading"/>
      </w:pPr>
      <w:r w:rsidRPr="002707CE">
        <w:t>Table 014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5E6D8DDA" w14:textId="77777777" w:rsidTr="00DD0594">
        <w:trPr>
          <w:tblHeader/>
        </w:trPr>
        <w:tc>
          <w:tcPr>
            <w:tcW w:w="1200" w:type="dxa"/>
            <w:tcBorders>
              <w:top w:val="double" w:sz="4" w:space="0" w:color="auto"/>
              <w:bottom w:val="single" w:sz="4" w:space="0" w:color="auto"/>
            </w:tcBorders>
            <w:shd w:val="clear" w:color="auto" w:fill="E6E6E6"/>
          </w:tcPr>
          <w:p w14:paraId="46082EBC"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42F5AEA6"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6639F3A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845A70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325DBCA" w14:textId="77777777" w:rsidR="00DD0594" w:rsidRPr="002707CE" w:rsidRDefault="00DD0594" w:rsidP="00EE05FF">
            <w:pPr>
              <w:pStyle w:val="UserTableHeader"/>
            </w:pPr>
            <w:r w:rsidRPr="002707CE">
              <w:t>Status</w:t>
            </w:r>
          </w:p>
        </w:tc>
      </w:tr>
      <w:tr w:rsidR="00DD0594" w:rsidRPr="002707CE" w14:paraId="1FD8C943" w14:textId="77777777" w:rsidTr="00DD0594">
        <w:tc>
          <w:tcPr>
            <w:tcW w:w="1200" w:type="dxa"/>
            <w:tcBorders>
              <w:top w:val="single" w:sz="4" w:space="0" w:color="auto"/>
              <w:bottom w:val="single" w:sz="4" w:space="0" w:color="auto"/>
            </w:tcBorders>
            <w:shd w:val="clear" w:color="auto" w:fill="FFFFFF"/>
          </w:tcPr>
          <w:p w14:paraId="2BE7CA40" w14:textId="77777777" w:rsidR="00DD0594" w:rsidRPr="002707CE" w:rsidRDefault="00DD0594" w:rsidP="00EE05FF">
            <w:pPr>
              <w:pStyle w:val="UserTableBody"/>
            </w:pPr>
            <w:r w:rsidRPr="002707CE">
              <w:t>USA</w:t>
            </w:r>
          </w:p>
        </w:tc>
        <w:tc>
          <w:tcPr>
            <w:tcW w:w="4000" w:type="dxa"/>
            <w:tcBorders>
              <w:top w:val="single" w:sz="4" w:space="0" w:color="auto"/>
              <w:bottom w:val="single" w:sz="4" w:space="0" w:color="auto"/>
            </w:tcBorders>
            <w:shd w:val="clear" w:color="auto" w:fill="FFFFFF"/>
          </w:tcPr>
          <w:p w14:paraId="7646D2DC" w14:textId="77777777" w:rsidR="00DD0594" w:rsidRPr="002707CE" w:rsidRDefault="00DD0594" w:rsidP="00EE05FF">
            <w:pPr>
              <w:pStyle w:val="UserTableBody"/>
            </w:pPr>
            <w:r w:rsidRPr="002707CE">
              <w:t>US Army</w:t>
            </w:r>
          </w:p>
        </w:tc>
        <w:tc>
          <w:tcPr>
            <w:tcW w:w="2000" w:type="dxa"/>
            <w:tcBorders>
              <w:top w:val="single" w:sz="4" w:space="0" w:color="auto"/>
              <w:bottom w:val="single" w:sz="4" w:space="0" w:color="auto"/>
            </w:tcBorders>
            <w:shd w:val="clear" w:color="auto" w:fill="FFFFFF"/>
          </w:tcPr>
          <w:p w14:paraId="16144B6B"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39E0756"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08C4251" w14:textId="77777777" w:rsidR="00DD0594" w:rsidRPr="002707CE" w:rsidRDefault="00DD0594" w:rsidP="00EE05FF">
            <w:pPr>
              <w:pStyle w:val="UserTableBody"/>
            </w:pPr>
          </w:p>
        </w:tc>
      </w:tr>
      <w:tr w:rsidR="00DD0594" w:rsidRPr="002707CE" w14:paraId="3E90DA4B" w14:textId="77777777" w:rsidTr="00DD0594">
        <w:tc>
          <w:tcPr>
            <w:tcW w:w="1200" w:type="dxa"/>
            <w:tcBorders>
              <w:top w:val="single" w:sz="4" w:space="0" w:color="auto"/>
              <w:bottom w:val="single" w:sz="4" w:space="0" w:color="auto"/>
            </w:tcBorders>
            <w:shd w:val="clear" w:color="auto" w:fill="F3F3F3"/>
          </w:tcPr>
          <w:p w14:paraId="5AADCCC8" w14:textId="77777777" w:rsidR="00DD0594" w:rsidRPr="002707CE" w:rsidRDefault="00DD0594" w:rsidP="00EE05FF">
            <w:r w:rsidRPr="002707CE">
              <w:lastRenderedPageBreak/>
              <w:t>USN</w:t>
            </w:r>
          </w:p>
        </w:tc>
        <w:tc>
          <w:tcPr>
            <w:tcW w:w="4000" w:type="dxa"/>
            <w:tcBorders>
              <w:top w:val="single" w:sz="4" w:space="0" w:color="auto"/>
              <w:bottom w:val="single" w:sz="4" w:space="0" w:color="auto"/>
            </w:tcBorders>
            <w:shd w:val="clear" w:color="auto" w:fill="F3F3F3"/>
          </w:tcPr>
          <w:p w14:paraId="5895F7E6" w14:textId="77777777" w:rsidR="00DD0594" w:rsidRPr="002707CE" w:rsidRDefault="00DD0594" w:rsidP="00EE05FF">
            <w:r w:rsidRPr="002707CE">
              <w:t>US Navy</w:t>
            </w:r>
          </w:p>
        </w:tc>
        <w:tc>
          <w:tcPr>
            <w:tcW w:w="2000" w:type="dxa"/>
            <w:tcBorders>
              <w:top w:val="single" w:sz="4" w:space="0" w:color="auto"/>
              <w:bottom w:val="single" w:sz="4" w:space="0" w:color="auto"/>
            </w:tcBorders>
            <w:shd w:val="clear" w:color="auto" w:fill="F3F3F3"/>
          </w:tcPr>
          <w:p w14:paraId="0C540F9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FE7EAC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F27A279" w14:textId="77777777" w:rsidR="00DD0594" w:rsidRPr="002707CE" w:rsidRDefault="00DD0594" w:rsidP="00EE05FF"/>
        </w:tc>
      </w:tr>
      <w:tr w:rsidR="00DD0594" w:rsidRPr="002707CE" w14:paraId="7186B26F" w14:textId="77777777" w:rsidTr="00DD0594">
        <w:tc>
          <w:tcPr>
            <w:tcW w:w="1200" w:type="dxa"/>
            <w:tcBorders>
              <w:top w:val="single" w:sz="4" w:space="0" w:color="auto"/>
              <w:bottom w:val="single" w:sz="4" w:space="0" w:color="auto"/>
            </w:tcBorders>
            <w:shd w:val="clear" w:color="auto" w:fill="FFFFFF"/>
          </w:tcPr>
          <w:p w14:paraId="56133D05" w14:textId="77777777" w:rsidR="00DD0594" w:rsidRPr="002707CE" w:rsidRDefault="00DD0594" w:rsidP="00EE05FF">
            <w:r w:rsidRPr="002707CE">
              <w:t>USAF</w:t>
            </w:r>
          </w:p>
        </w:tc>
        <w:tc>
          <w:tcPr>
            <w:tcW w:w="4000" w:type="dxa"/>
            <w:tcBorders>
              <w:top w:val="single" w:sz="4" w:space="0" w:color="auto"/>
              <w:bottom w:val="single" w:sz="4" w:space="0" w:color="auto"/>
            </w:tcBorders>
            <w:shd w:val="clear" w:color="auto" w:fill="FFFFFF"/>
          </w:tcPr>
          <w:p w14:paraId="3B18D77C" w14:textId="77777777" w:rsidR="00DD0594" w:rsidRPr="002707CE" w:rsidRDefault="00DD0594" w:rsidP="00EE05FF">
            <w:r w:rsidRPr="002707CE">
              <w:t>US Air Force</w:t>
            </w:r>
          </w:p>
        </w:tc>
        <w:tc>
          <w:tcPr>
            <w:tcW w:w="2000" w:type="dxa"/>
            <w:tcBorders>
              <w:top w:val="single" w:sz="4" w:space="0" w:color="auto"/>
              <w:bottom w:val="single" w:sz="4" w:space="0" w:color="auto"/>
            </w:tcBorders>
            <w:shd w:val="clear" w:color="auto" w:fill="FFFFFF"/>
          </w:tcPr>
          <w:p w14:paraId="430F94C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7CA686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B136140" w14:textId="77777777" w:rsidR="00DD0594" w:rsidRPr="002707CE" w:rsidRDefault="00DD0594" w:rsidP="00EE05FF"/>
        </w:tc>
      </w:tr>
      <w:tr w:rsidR="00DD0594" w:rsidRPr="002707CE" w14:paraId="58134173" w14:textId="77777777" w:rsidTr="00DD0594">
        <w:tc>
          <w:tcPr>
            <w:tcW w:w="1200" w:type="dxa"/>
            <w:tcBorders>
              <w:top w:val="single" w:sz="4" w:space="0" w:color="auto"/>
              <w:bottom w:val="single" w:sz="4" w:space="0" w:color="auto"/>
            </w:tcBorders>
            <w:shd w:val="clear" w:color="auto" w:fill="F3F3F3"/>
          </w:tcPr>
          <w:p w14:paraId="57783286" w14:textId="77777777" w:rsidR="00DD0594" w:rsidRPr="002707CE" w:rsidRDefault="00DD0594" w:rsidP="00EE05FF">
            <w:r w:rsidRPr="002707CE">
              <w:t>USMC</w:t>
            </w:r>
          </w:p>
        </w:tc>
        <w:tc>
          <w:tcPr>
            <w:tcW w:w="4000" w:type="dxa"/>
            <w:tcBorders>
              <w:top w:val="single" w:sz="4" w:space="0" w:color="auto"/>
              <w:bottom w:val="single" w:sz="4" w:space="0" w:color="auto"/>
            </w:tcBorders>
            <w:shd w:val="clear" w:color="auto" w:fill="F3F3F3"/>
          </w:tcPr>
          <w:p w14:paraId="39373597" w14:textId="77777777" w:rsidR="00DD0594" w:rsidRPr="002707CE" w:rsidRDefault="00DD0594" w:rsidP="00EE05FF">
            <w:r w:rsidRPr="002707CE">
              <w:t>US Marine Corps</w:t>
            </w:r>
          </w:p>
        </w:tc>
        <w:tc>
          <w:tcPr>
            <w:tcW w:w="2000" w:type="dxa"/>
            <w:tcBorders>
              <w:top w:val="single" w:sz="4" w:space="0" w:color="auto"/>
              <w:bottom w:val="single" w:sz="4" w:space="0" w:color="auto"/>
            </w:tcBorders>
            <w:shd w:val="clear" w:color="auto" w:fill="F3F3F3"/>
          </w:tcPr>
          <w:p w14:paraId="160FC5D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6247BE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0B12CDE" w14:textId="77777777" w:rsidR="00DD0594" w:rsidRPr="002707CE" w:rsidRDefault="00DD0594" w:rsidP="00EE05FF"/>
        </w:tc>
      </w:tr>
      <w:tr w:rsidR="00DD0594" w:rsidRPr="002707CE" w14:paraId="7B4C6227" w14:textId="77777777" w:rsidTr="00DD0594">
        <w:tc>
          <w:tcPr>
            <w:tcW w:w="1200" w:type="dxa"/>
            <w:tcBorders>
              <w:top w:val="single" w:sz="4" w:space="0" w:color="auto"/>
              <w:bottom w:val="single" w:sz="4" w:space="0" w:color="auto"/>
            </w:tcBorders>
            <w:shd w:val="clear" w:color="auto" w:fill="FFFFFF"/>
          </w:tcPr>
          <w:p w14:paraId="75C2BBE8" w14:textId="77777777" w:rsidR="00DD0594" w:rsidRPr="002707CE" w:rsidRDefault="00DD0594" w:rsidP="00EE05FF">
            <w:r w:rsidRPr="002707CE">
              <w:t>USCG</w:t>
            </w:r>
          </w:p>
        </w:tc>
        <w:tc>
          <w:tcPr>
            <w:tcW w:w="4000" w:type="dxa"/>
            <w:tcBorders>
              <w:top w:val="single" w:sz="4" w:space="0" w:color="auto"/>
              <w:bottom w:val="single" w:sz="4" w:space="0" w:color="auto"/>
            </w:tcBorders>
            <w:shd w:val="clear" w:color="auto" w:fill="FFFFFF"/>
          </w:tcPr>
          <w:p w14:paraId="4AAF9909" w14:textId="77777777" w:rsidR="00DD0594" w:rsidRPr="002707CE" w:rsidRDefault="00DD0594" w:rsidP="00EE05FF">
            <w:r w:rsidRPr="002707CE">
              <w:t>US Coast Guard</w:t>
            </w:r>
          </w:p>
        </w:tc>
        <w:tc>
          <w:tcPr>
            <w:tcW w:w="2000" w:type="dxa"/>
            <w:tcBorders>
              <w:top w:val="single" w:sz="4" w:space="0" w:color="auto"/>
              <w:bottom w:val="single" w:sz="4" w:space="0" w:color="auto"/>
            </w:tcBorders>
            <w:shd w:val="clear" w:color="auto" w:fill="FFFFFF"/>
          </w:tcPr>
          <w:p w14:paraId="4D8EBB8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7BCC19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F5AD93B" w14:textId="77777777" w:rsidR="00DD0594" w:rsidRPr="002707CE" w:rsidRDefault="00DD0594" w:rsidP="00EE05FF"/>
        </w:tc>
      </w:tr>
      <w:tr w:rsidR="00DD0594" w:rsidRPr="002707CE" w14:paraId="30B13AA2" w14:textId="77777777" w:rsidTr="00DD0594">
        <w:tc>
          <w:tcPr>
            <w:tcW w:w="1200" w:type="dxa"/>
            <w:tcBorders>
              <w:top w:val="single" w:sz="4" w:space="0" w:color="auto"/>
              <w:bottom w:val="single" w:sz="4" w:space="0" w:color="auto"/>
            </w:tcBorders>
            <w:shd w:val="clear" w:color="auto" w:fill="F3F3F3"/>
          </w:tcPr>
          <w:p w14:paraId="3C5E7B70" w14:textId="77777777" w:rsidR="00DD0594" w:rsidRPr="002707CE" w:rsidRDefault="00DD0594" w:rsidP="00EE05FF">
            <w:r w:rsidRPr="002707CE">
              <w:t>USPHS</w:t>
            </w:r>
          </w:p>
        </w:tc>
        <w:tc>
          <w:tcPr>
            <w:tcW w:w="4000" w:type="dxa"/>
            <w:tcBorders>
              <w:top w:val="single" w:sz="4" w:space="0" w:color="auto"/>
              <w:bottom w:val="single" w:sz="4" w:space="0" w:color="auto"/>
            </w:tcBorders>
            <w:shd w:val="clear" w:color="auto" w:fill="F3F3F3"/>
          </w:tcPr>
          <w:p w14:paraId="0FB2488A" w14:textId="77777777" w:rsidR="00DD0594" w:rsidRPr="002707CE" w:rsidRDefault="00DD0594" w:rsidP="00EE05FF">
            <w:r w:rsidRPr="002707CE">
              <w:t>US Public Health Service</w:t>
            </w:r>
          </w:p>
        </w:tc>
        <w:tc>
          <w:tcPr>
            <w:tcW w:w="2000" w:type="dxa"/>
            <w:tcBorders>
              <w:top w:val="single" w:sz="4" w:space="0" w:color="auto"/>
              <w:bottom w:val="single" w:sz="4" w:space="0" w:color="auto"/>
            </w:tcBorders>
            <w:shd w:val="clear" w:color="auto" w:fill="F3F3F3"/>
          </w:tcPr>
          <w:p w14:paraId="4595893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4BE97F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ED9B2E7" w14:textId="77777777" w:rsidR="00DD0594" w:rsidRPr="002707CE" w:rsidRDefault="00DD0594" w:rsidP="00EE05FF"/>
        </w:tc>
      </w:tr>
      <w:tr w:rsidR="00DD0594" w:rsidRPr="002707CE" w14:paraId="61A66A60" w14:textId="77777777" w:rsidTr="00DD0594">
        <w:tc>
          <w:tcPr>
            <w:tcW w:w="1200" w:type="dxa"/>
            <w:tcBorders>
              <w:top w:val="single" w:sz="4" w:space="0" w:color="auto"/>
              <w:bottom w:val="single" w:sz="4" w:space="0" w:color="auto"/>
            </w:tcBorders>
            <w:shd w:val="clear" w:color="auto" w:fill="FFFFFF"/>
          </w:tcPr>
          <w:p w14:paraId="1A23364A" w14:textId="77777777" w:rsidR="00DD0594" w:rsidRPr="002707CE" w:rsidRDefault="00DD0594" w:rsidP="00EE05FF">
            <w:r w:rsidRPr="002707CE">
              <w:t>NOAA</w:t>
            </w:r>
          </w:p>
        </w:tc>
        <w:tc>
          <w:tcPr>
            <w:tcW w:w="4000" w:type="dxa"/>
            <w:tcBorders>
              <w:top w:val="single" w:sz="4" w:space="0" w:color="auto"/>
              <w:bottom w:val="single" w:sz="4" w:space="0" w:color="auto"/>
            </w:tcBorders>
            <w:shd w:val="clear" w:color="auto" w:fill="FFFFFF"/>
          </w:tcPr>
          <w:p w14:paraId="53E67BC4" w14:textId="77777777" w:rsidR="00DD0594" w:rsidRPr="002707CE" w:rsidRDefault="00DD0594" w:rsidP="00EE05FF">
            <w:r w:rsidRPr="002707CE">
              <w:t>National Oceanic and Atmospheric Administration</w:t>
            </w:r>
          </w:p>
        </w:tc>
        <w:tc>
          <w:tcPr>
            <w:tcW w:w="2000" w:type="dxa"/>
            <w:tcBorders>
              <w:top w:val="single" w:sz="4" w:space="0" w:color="auto"/>
              <w:bottom w:val="single" w:sz="4" w:space="0" w:color="auto"/>
            </w:tcBorders>
            <w:shd w:val="clear" w:color="auto" w:fill="FFFFFF"/>
          </w:tcPr>
          <w:p w14:paraId="4C26E19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AA98AC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53E49EA" w14:textId="77777777" w:rsidR="00DD0594" w:rsidRPr="002707CE" w:rsidRDefault="00DD0594" w:rsidP="00EE05FF"/>
        </w:tc>
      </w:tr>
      <w:tr w:rsidR="00DD0594" w:rsidRPr="002707CE" w14:paraId="5EC67929" w14:textId="77777777" w:rsidTr="00DD0594">
        <w:tc>
          <w:tcPr>
            <w:tcW w:w="1200" w:type="dxa"/>
            <w:tcBorders>
              <w:top w:val="single" w:sz="4" w:space="0" w:color="auto"/>
              <w:bottom w:val="single" w:sz="4" w:space="0" w:color="auto"/>
            </w:tcBorders>
            <w:shd w:val="clear" w:color="auto" w:fill="F3F3F3"/>
          </w:tcPr>
          <w:p w14:paraId="484BD2F2" w14:textId="77777777" w:rsidR="00DD0594" w:rsidRPr="002707CE" w:rsidRDefault="00DD0594" w:rsidP="00EE05FF">
            <w:r w:rsidRPr="002707CE">
              <w:t>NATO</w:t>
            </w:r>
          </w:p>
        </w:tc>
        <w:tc>
          <w:tcPr>
            <w:tcW w:w="4000" w:type="dxa"/>
            <w:tcBorders>
              <w:top w:val="single" w:sz="4" w:space="0" w:color="auto"/>
              <w:bottom w:val="single" w:sz="4" w:space="0" w:color="auto"/>
            </w:tcBorders>
            <w:shd w:val="clear" w:color="auto" w:fill="F3F3F3"/>
          </w:tcPr>
          <w:p w14:paraId="1FE8613D" w14:textId="77777777" w:rsidR="00DD0594" w:rsidRPr="002707CE" w:rsidRDefault="00DD0594" w:rsidP="00EE05FF">
            <w:r w:rsidRPr="002707CE">
              <w:t>North Atlantic Treaty Organization</w:t>
            </w:r>
          </w:p>
        </w:tc>
        <w:tc>
          <w:tcPr>
            <w:tcW w:w="2000" w:type="dxa"/>
            <w:tcBorders>
              <w:top w:val="single" w:sz="4" w:space="0" w:color="auto"/>
              <w:bottom w:val="single" w:sz="4" w:space="0" w:color="auto"/>
            </w:tcBorders>
            <w:shd w:val="clear" w:color="auto" w:fill="F3F3F3"/>
          </w:tcPr>
          <w:p w14:paraId="30E7140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BF883E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7E9C8BA" w14:textId="77777777" w:rsidR="00DD0594" w:rsidRPr="002707CE" w:rsidRDefault="00DD0594" w:rsidP="00EE05FF"/>
        </w:tc>
      </w:tr>
      <w:tr w:rsidR="00DD0594" w:rsidRPr="002707CE" w14:paraId="4178B6A1" w14:textId="77777777" w:rsidTr="00DD0594">
        <w:tc>
          <w:tcPr>
            <w:tcW w:w="1200" w:type="dxa"/>
            <w:tcBorders>
              <w:top w:val="single" w:sz="4" w:space="0" w:color="auto"/>
              <w:bottom w:val="single" w:sz="4" w:space="0" w:color="auto"/>
            </w:tcBorders>
            <w:shd w:val="clear" w:color="auto" w:fill="FFFFFF"/>
          </w:tcPr>
          <w:p w14:paraId="7F2301D1" w14:textId="77777777" w:rsidR="00DD0594" w:rsidRPr="002707CE" w:rsidRDefault="00DD0594" w:rsidP="00EE05FF">
            <w:r w:rsidRPr="002707CE">
              <w:t>AUSA</w:t>
            </w:r>
          </w:p>
        </w:tc>
        <w:tc>
          <w:tcPr>
            <w:tcW w:w="4000" w:type="dxa"/>
            <w:tcBorders>
              <w:top w:val="single" w:sz="4" w:space="0" w:color="auto"/>
              <w:bottom w:val="single" w:sz="4" w:space="0" w:color="auto"/>
            </w:tcBorders>
            <w:shd w:val="clear" w:color="auto" w:fill="FFFFFF"/>
          </w:tcPr>
          <w:p w14:paraId="7D09ACA7" w14:textId="77777777" w:rsidR="00DD0594" w:rsidRPr="002707CE" w:rsidRDefault="00DD0594" w:rsidP="00EE05FF">
            <w:r w:rsidRPr="002707CE">
              <w:t>Australian Army</w:t>
            </w:r>
          </w:p>
        </w:tc>
        <w:tc>
          <w:tcPr>
            <w:tcW w:w="2000" w:type="dxa"/>
            <w:tcBorders>
              <w:top w:val="single" w:sz="4" w:space="0" w:color="auto"/>
              <w:bottom w:val="single" w:sz="4" w:space="0" w:color="auto"/>
            </w:tcBorders>
            <w:shd w:val="clear" w:color="auto" w:fill="FFFFFF"/>
          </w:tcPr>
          <w:p w14:paraId="77317B1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04B843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C1BCC48" w14:textId="77777777" w:rsidR="00DD0594" w:rsidRPr="002707CE" w:rsidRDefault="00DD0594" w:rsidP="00EE05FF"/>
        </w:tc>
      </w:tr>
      <w:tr w:rsidR="00DD0594" w:rsidRPr="002707CE" w14:paraId="06F624D8" w14:textId="77777777" w:rsidTr="00DD0594">
        <w:tc>
          <w:tcPr>
            <w:tcW w:w="1200" w:type="dxa"/>
            <w:tcBorders>
              <w:top w:val="single" w:sz="4" w:space="0" w:color="auto"/>
              <w:bottom w:val="single" w:sz="4" w:space="0" w:color="auto"/>
            </w:tcBorders>
            <w:shd w:val="clear" w:color="auto" w:fill="F3F3F3"/>
          </w:tcPr>
          <w:p w14:paraId="4F031B79" w14:textId="77777777" w:rsidR="00DD0594" w:rsidRPr="002707CE" w:rsidRDefault="00DD0594" w:rsidP="00EE05FF">
            <w:r w:rsidRPr="002707CE">
              <w:t>AUSN</w:t>
            </w:r>
          </w:p>
        </w:tc>
        <w:tc>
          <w:tcPr>
            <w:tcW w:w="4000" w:type="dxa"/>
            <w:tcBorders>
              <w:top w:val="single" w:sz="4" w:space="0" w:color="auto"/>
              <w:bottom w:val="single" w:sz="4" w:space="0" w:color="auto"/>
            </w:tcBorders>
            <w:shd w:val="clear" w:color="auto" w:fill="F3F3F3"/>
          </w:tcPr>
          <w:p w14:paraId="4541DAC1" w14:textId="77777777" w:rsidR="00DD0594" w:rsidRPr="002707CE" w:rsidRDefault="00DD0594" w:rsidP="00EE05FF">
            <w:r w:rsidRPr="002707CE">
              <w:t>Australian Navy</w:t>
            </w:r>
          </w:p>
        </w:tc>
        <w:tc>
          <w:tcPr>
            <w:tcW w:w="2000" w:type="dxa"/>
            <w:tcBorders>
              <w:top w:val="single" w:sz="4" w:space="0" w:color="auto"/>
              <w:bottom w:val="single" w:sz="4" w:space="0" w:color="auto"/>
            </w:tcBorders>
            <w:shd w:val="clear" w:color="auto" w:fill="F3F3F3"/>
          </w:tcPr>
          <w:p w14:paraId="0A720A3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3FF7DC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B884CC7" w14:textId="77777777" w:rsidR="00DD0594" w:rsidRPr="002707CE" w:rsidRDefault="00DD0594" w:rsidP="00EE05FF"/>
        </w:tc>
      </w:tr>
      <w:tr w:rsidR="00DD0594" w:rsidRPr="002707CE" w14:paraId="12F82AE5" w14:textId="77777777" w:rsidTr="00DD0594">
        <w:tc>
          <w:tcPr>
            <w:tcW w:w="1200" w:type="dxa"/>
            <w:tcBorders>
              <w:top w:val="single" w:sz="4" w:space="0" w:color="auto"/>
              <w:bottom w:val="double" w:sz="4" w:space="0" w:color="auto"/>
            </w:tcBorders>
            <w:shd w:val="clear" w:color="auto" w:fill="FFFFFF"/>
          </w:tcPr>
          <w:p w14:paraId="2BF02EF0" w14:textId="77777777" w:rsidR="00DD0594" w:rsidRPr="002707CE" w:rsidRDefault="00DD0594" w:rsidP="00EE05FF">
            <w:r w:rsidRPr="002707CE">
              <w:t>AUSAF</w:t>
            </w:r>
          </w:p>
        </w:tc>
        <w:tc>
          <w:tcPr>
            <w:tcW w:w="4000" w:type="dxa"/>
            <w:tcBorders>
              <w:top w:val="single" w:sz="4" w:space="0" w:color="auto"/>
              <w:bottom w:val="double" w:sz="4" w:space="0" w:color="auto"/>
            </w:tcBorders>
            <w:shd w:val="clear" w:color="auto" w:fill="FFFFFF"/>
          </w:tcPr>
          <w:p w14:paraId="38457711" w14:textId="77777777" w:rsidR="00DD0594" w:rsidRPr="002707CE" w:rsidRDefault="00DD0594" w:rsidP="00EE05FF">
            <w:r w:rsidRPr="002707CE">
              <w:t>Australian Air Force</w:t>
            </w:r>
          </w:p>
        </w:tc>
        <w:tc>
          <w:tcPr>
            <w:tcW w:w="2000" w:type="dxa"/>
            <w:tcBorders>
              <w:top w:val="single" w:sz="4" w:space="0" w:color="auto"/>
              <w:bottom w:val="double" w:sz="4" w:space="0" w:color="auto"/>
            </w:tcBorders>
            <w:shd w:val="clear" w:color="auto" w:fill="FFFFFF"/>
          </w:tcPr>
          <w:p w14:paraId="5BF5A4C3"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79BEA1A8"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14C9B8D" w14:textId="77777777" w:rsidR="00DD0594" w:rsidRPr="002707CE" w:rsidRDefault="00DD0594" w:rsidP="00EE05FF"/>
        </w:tc>
      </w:tr>
    </w:tbl>
    <w:p w14:paraId="55924F48" w14:textId="77777777" w:rsidR="00DD0594" w:rsidRPr="002707CE" w:rsidRDefault="00DD0594" w:rsidP="00EE05FF"/>
    <w:p w14:paraId="68F870EB" w14:textId="77777777" w:rsidR="00DD0594" w:rsidRPr="002707CE" w:rsidRDefault="00DD0594" w:rsidP="00EE05FF">
      <w:pPr>
        <w:pStyle w:val="Heading6"/>
      </w:pPr>
      <w:bookmarkStart w:id="252" w:name="_Toc27641771"/>
      <w:bookmarkStart w:id="253" w:name="_Toc28961306"/>
      <w:r w:rsidRPr="002707CE">
        <w:t>0141 - Military Rank/Grade</w:t>
      </w:r>
      <w:bookmarkEnd w:id="252"/>
      <w:bookmarkEnd w:id="253"/>
    </w:p>
    <w:p w14:paraId="1E10D990" w14:textId="5EF8582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AD7038D" w14:textId="77777777" w:rsidTr="00DD0594">
        <w:tc>
          <w:tcPr>
            <w:tcW w:w="2600" w:type="dxa"/>
            <w:shd w:val="clear" w:color="auto" w:fill="F3F3F3"/>
          </w:tcPr>
          <w:p w14:paraId="07773C43" w14:textId="77777777" w:rsidR="00DD0594" w:rsidRPr="002707CE" w:rsidRDefault="00DD0594" w:rsidP="00EE05FF">
            <w:pPr>
              <w:pStyle w:val="OtherTableHeader"/>
            </w:pPr>
            <w:r w:rsidRPr="002707CE">
              <w:t>Concept Domain Name</w:t>
            </w:r>
          </w:p>
        </w:tc>
        <w:tc>
          <w:tcPr>
            <w:tcW w:w="6600" w:type="dxa"/>
            <w:shd w:val="clear" w:color="auto" w:fill="auto"/>
          </w:tcPr>
          <w:p w14:paraId="044F8CBE" w14:textId="77777777" w:rsidR="00DD0594" w:rsidRPr="002707CE" w:rsidRDefault="00DD0594" w:rsidP="00EE05FF">
            <w:pPr>
              <w:pStyle w:val="OtherTableBody"/>
            </w:pPr>
            <w:r w:rsidRPr="002707CE">
              <w:t>MilitaryRank/grade</w:t>
            </w:r>
          </w:p>
        </w:tc>
      </w:tr>
      <w:tr w:rsidR="00DD0594" w:rsidRPr="002707CE" w14:paraId="6D6E2655" w14:textId="77777777" w:rsidTr="00DD0594">
        <w:tc>
          <w:tcPr>
            <w:tcW w:w="2600" w:type="dxa"/>
            <w:shd w:val="clear" w:color="auto" w:fill="F3F3F3"/>
          </w:tcPr>
          <w:p w14:paraId="25B030B6" w14:textId="77777777" w:rsidR="00DD0594" w:rsidRPr="002707CE" w:rsidRDefault="00DD0594" w:rsidP="00EE05FF">
            <w:pPr>
              <w:pStyle w:val="OtherTableHeader"/>
            </w:pPr>
            <w:r w:rsidRPr="002707CE">
              <w:t>Description</w:t>
            </w:r>
          </w:p>
        </w:tc>
        <w:tc>
          <w:tcPr>
            <w:tcW w:w="6600" w:type="dxa"/>
            <w:shd w:val="clear" w:color="auto" w:fill="auto"/>
          </w:tcPr>
          <w:p w14:paraId="73496C96" w14:textId="77777777" w:rsidR="00DD0594" w:rsidRPr="002707CE" w:rsidRDefault="00DD0594" w:rsidP="00EE05FF">
            <w:pPr>
              <w:pStyle w:val="OtherTableBody"/>
            </w:pPr>
            <w:r w:rsidRPr="002707CE">
              <w:t>The domain of possible values for the military rank/grade of the patient.</w:t>
            </w:r>
          </w:p>
          <w:p w14:paraId="62D7B8B7" w14:textId="77777777" w:rsidR="00DD0594" w:rsidRPr="002707CE" w:rsidRDefault="00DD0594" w:rsidP="00EE05FF">
            <w:pPr>
              <w:pStyle w:val="OtherTableBody"/>
            </w:pPr>
            <w:r w:rsidRPr="002707CE">
              <w:t>Australia: https://en.wikipedia.org/wiki/Australian_Defence_Force_ranks</w:t>
            </w:r>
          </w:p>
          <w:p w14:paraId="08D638FF" w14:textId="77777777" w:rsidR="00DD0594" w:rsidRPr="002707CE" w:rsidRDefault="00DD0594" w:rsidP="00EE05FF">
            <w:pPr>
              <w:pStyle w:val="OtherTableBody"/>
            </w:pPr>
            <w:r w:rsidRPr="002707CE">
              <w:t>Canada: http://www.forces.gc.ca/en/honours-history-badges-insignia/rank.page</w:t>
            </w:r>
          </w:p>
          <w:p w14:paraId="1D55536C" w14:textId="77777777" w:rsidR="00DD0594" w:rsidRPr="002707CE" w:rsidRDefault="00DD0594" w:rsidP="00EE05FF">
            <w:pPr>
              <w:pStyle w:val="OtherTableBody"/>
            </w:pPr>
            <w:r w:rsidRPr="002707CE">
              <w:t>United States: published in the Defense Travel Administrator's Manual, Appendix M: Military Rank/Civilian Pay Grade Abbreviations and Service Agency Names, http://www.defensetravel.dod.mil/Docs/Training/DTA_App_M.pdf</w:t>
            </w:r>
          </w:p>
        </w:tc>
      </w:tr>
      <w:tr w:rsidR="00DD0594" w:rsidRPr="002707CE" w14:paraId="65CB499C" w14:textId="77777777" w:rsidTr="00DD0594">
        <w:tc>
          <w:tcPr>
            <w:tcW w:w="2600" w:type="dxa"/>
            <w:shd w:val="clear" w:color="auto" w:fill="F3F3F3"/>
          </w:tcPr>
          <w:p w14:paraId="35C16B63" w14:textId="77777777" w:rsidR="00DD0594" w:rsidRPr="002707CE" w:rsidRDefault="00DD0594" w:rsidP="00EE05FF">
            <w:pPr>
              <w:pStyle w:val="OtherTableHeader"/>
            </w:pPr>
            <w:r w:rsidRPr="002707CE">
              <w:t>Concept Domain Only</w:t>
            </w:r>
          </w:p>
        </w:tc>
        <w:tc>
          <w:tcPr>
            <w:tcW w:w="6600" w:type="dxa"/>
            <w:shd w:val="clear" w:color="auto" w:fill="auto"/>
          </w:tcPr>
          <w:p w14:paraId="58418D01" w14:textId="77777777" w:rsidR="00DD0594" w:rsidRPr="002707CE" w:rsidRDefault="00DD0594" w:rsidP="00EE05FF">
            <w:pPr>
              <w:pStyle w:val="OtherTableBody"/>
            </w:pPr>
            <w:r w:rsidRPr="002707CE">
              <w:t>yes</w:t>
            </w:r>
          </w:p>
        </w:tc>
      </w:tr>
    </w:tbl>
    <w:p w14:paraId="42D3D53E" w14:textId="77777777" w:rsidR="00DD0594" w:rsidRPr="002707CE" w:rsidRDefault="00DD0594" w:rsidP="00EE05FF"/>
    <w:p w14:paraId="53A870C2" w14:textId="4B64D19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D5556CE" w14:textId="77777777" w:rsidTr="00DD0594">
        <w:tc>
          <w:tcPr>
            <w:tcW w:w="2600" w:type="dxa"/>
            <w:shd w:val="clear" w:color="auto" w:fill="F3F3F3"/>
          </w:tcPr>
          <w:p w14:paraId="7FFA9605" w14:textId="77777777" w:rsidR="00DD0594" w:rsidRPr="002707CE" w:rsidRDefault="00DD0594" w:rsidP="00EE05FF">
            <w:pPr>
              <w:pStyle w:val="OtherTableHeader"/>
            </w:pPr>
            <w:r w:rsidRPr="002707CE">
              <w:t>Table</w:t>
            </w:r>
          </w:p>
        </w:tc>
        <w:tc>
          <w:tcPr>
            <w:tcW w:w="6600" w:type="dxa"/>
            <w:shd w:val="clear" w:color="auto" w:fill="auto"/>
          </w:tcPr>
          <w:p w14:paraId="4B5A2BF6" w14:textId="77777777" w:rsidR="00DD0594" w:rsidRPr="002707CE" w:rsidRDefault="00DD0594" w:rsidP="00EE05FF">
            <w:pPr>
              <w:pStyle w:val="OtherTableBody"/>
            </w:pPr>
            <w:r w:rsidRPr="002707CE">
              <w:t>0141</w:t>
            </w:r>
          </w:p>
        </w:tc>
      </w:tr>
      <w:tr w:rsidR="00DD0594" w:rsidRPr="002707CE" w14:paraId="7D656486" w14:textId="77777777" w:rsidTr="00DD0594">
        <w:tc>
          <w:tcPr>
            <w:tcW w:w="2600" w:type="dxa"/>
            <w:shd w:val="clear" w:color="auto" w:fill="F3F3F3"/>
          </w:tcPr>
          <w:p w14:paraId="2DEFFFE4" w14:textId="77777777" w:rsidR="00DD0594" w:rsidRPr="002707CE" w:rsidRDefault="00DD0594" w:rsidP="00EE05FF">
            <w:pPr>
              <w:pStyle w:val="OtherTableHeader"/>
            </w:pPr>
            <w:r w:rsidRPr="002707CE">
              <w:t>Description</w:t>
            </w:r>
          </w:p>
        </w:tc>
        <w:tc>
          <w:tcPr>
            <w:tcW w:w="6600" w:type="dxa"/>
            <w:shd w:val="clear" w:color="auto" w:fill="auto"/>
          </w:tcPr>
          <w:p w14:paraId="6B38AC9C" w14:textId="77777777" w:rsidR="00DD0594" w:rsidRPr="002707CE" w:rsidRDefault="00DD0594" w:rsidP="00EE05FF">
            <w:pPr>
              <w:pStyle w:val="OtherTableBody"/>
            </w:pPr>
            <w:r w:rsidRPr="002707CE">
              <w:t>Table of codes which specify the military rank/grade of the patient.</w:t>
            </w:r>
          </w:p>
          <w:p w14:paraId="7842D441" w14:textId="77777777" w:rsidR="00DD0594" w:rsidRPr="002707CE" w:rsidRDefault="00DD0594" w:rsidP="00EE05FF">
            <w:pPr>
              <w:pStyle w:val="OtherTableBody"/>
            </w:pPr>
            <w:r w:rsidRPr="002707CE">
              <w:t>Australia: https://en.wikipedia.org/wiki/Australian_Defence_Force_ranks</w:t>
            </w:r>
          </w:p>
          <w:p w14:paraId="36D5BDEC" w14:textId="77777777" w:rsidR="00DD0594" w:rsidRPr="002707CE" w:rsidRDefault="00DD0594" w:rsidP="00EE05FF">
            <w:pPr>
              <w:pStyle w:val="OtherTableBody"/>
            </w:pPr>
            <w:r w:rsidRPr="002707CE">
              <w:t>Canada: http://www.forces.gc.ca/en/honours-history-badges-insignia/rank.page</w:t>
            </w:r>
          </w:p>
          <w:p w14:paraId="40E3C766" w14:textId="77777777" w:rsidR="00DD0594" w:rsidRPr="002707CE" w:rsidRDefault="00DD0594" w:rsidP="00EE05FF">
            <w:pPr>
              <w:pStyle w:val="OtherTableBody"/>
            </w:pPr>
            <w:r w:rsidRPr="002707CE">
              <w:t>United States: published in the Defense Travel Administrator's Manual, Appendix M: Military Rank/Civilian Pay Grade Abbreviations and Service Agency Names, http://www.defensetravel.dod.mil/Docs/Training/DTA_App_M.pdf</w:t>
            </w:r>
          </w:p>
        </w:tc>
      </w:tr>
      <w:tr w:rsidR="00DD0594" w:rsidRPr="002707CE" w14:paraId="3A81FF99" w14:textId="77777777" w:rsidTr="00DD0594">
        <w:tc>
          <w:tcPr>
            <w:tcW w:w="2600" w:type="dxa"/>
            <w:shd w:val="clear" w:color="auto" w:fill="F3F3F3"/>
          </w:tcPr>
          <w:p w14:paraId="35CE6C08" w14:textId="77777777" w:rsidR="00DD0594" w:rsidRPr="002707CE" w:rsidRDefault="00DD0594" w:rsidP="00EE05FF">
            <w:pPr>
              <w:pStyle w:val="OtherTableHeader"/>
            </w:pPr>
            <w:r w:rsidRPr="002707CE">
              <w:t>Type</w:t>
            </w:r>
          </w:p>
        </w:tc>
        <w:tc>
          <w:tcPr>
            <w:tcW w:w="6600" w:type="dxa"/>
            <w:shd w:val="clear" w:color="auto" w:fill="auto"/>
          </w:tcPr>
          <w:p w14:paraId="4B13326B" w14:textId="77777777" w:rsidR="00DD0594" w:rsidRPr="002707CE" w:rsidRDefault="00DD0594" w:rsidP="00EE05FF">
            <w:pPr>
              <w:pStyle w:val="OtherTableBody"/>
            </w:pPr>
            <w:r w:rsidRPr="002707CE">
              <w:t>User</w:t>
            </w:r>
          </w:p>
        </w:tc>
      </w:tr>
      <w:tr w:rsidR="00DD0594" w:rsidRPr="002707CE" w14:paraId="557CD7AB" w14:textId="77777777" w:rsidTr="00DD0594">
        <w:tc>
          <w:tcPr>
            <w:tcW w:w="2600" w:type="dxa"/>
            <w:shd w:val="clear" w:color="auto" w:fill="F3F3F3"/>
          </w:tcPr>
          <w:p w14:paraId="28376A6C" w14:textId="77777777" w:rsidR="00DD0594" w:rsidRPr="002707CE" w:rsidRDefault="00DD0594" w:rsidP="00EE05FF">
            <w:pPr>
              <w:pStyle w:val="OtherTableHeader"/>
            </w:pPr>
            <w:r w:rsidRPr="002707CE">
              <w:t>Steward</w:t>
            </w:r>
          </w:p>
        </w:tc>
        <w:tc>
          <w:tcPr>
            <w:tcW w:w="6600" w:type="dxa"/>
            <w:shd w:val="clear" w:color="auto" w:fill="auto"/>
          </w:tcPr>
          <w:p w14:paraId="70FA82E7" w14:textId="77777777" w:rsidR="00DD0594" w:rsidRPr="002707CE" w:rsidRDefault="00DD0594" w:rsidP="00EE05FF">
            <w:pPr>
              <w:pStyle w:val="OtherTableBody"/>
            </w:pPr>
            <w:r w:rsidRPr="002707CE">
              <w:t>PA</w:t>
            </w:r>
          </w:p>
        </w:tc>
      </w:tr>
      <w:tr w:rsidR="00DD0594" w:rsidRPr="002707CE" w14:paraId="7A7F34E0" w14:textId="77777777" w:rsidTr="00DD0594">
        <w:tc>
          <w:tcPr>
            <w:tcW w:w="2600" w:type="dxa"/>
            <w:shd w:val="clear" w:color="auto" w:fill="F3F3F3"/>
          </w:tcPr>
          <w:p w14:paraId="316AAFC9" w14:textId="77777777" w:rsidR="00DD0594" w:rsidRPr="002707CE" w:rsidRDefault="00DD0594" w:rsidP="00EE05FF">
            <w:pPr>
              <w:pStyle w:val="OtherTableHeader"/>
            </w:pPr>
            <w:r w:rsidRPr="002707CE">
              <w:t>where used</w:t>
            </w:r>
          </w:p>
        </w:tc>
        <w:tc>
          <w:tcPr>
            <w:tcW w:w="6600" w:type="dxa"/>
            <w:shd w:val="clear" w:color="auto" w:fill="auto"/>
          </w:tcPr>
          <w:p w14:paraId="64E684BD" w14:textId="77777777" w:rsidR="00DD0594" w:rsidRPr="002707CE" w:rsidRDefault="00DD0594" w:rsidP="00EE05FF">
            <w:pPr>
              <w:pStyle w:val="OtherTableBody"/>
            </w:pPr>
            <w:r w:rsidRPr="002707CE">
              <w:t>PD1-20</w:t>
            </w:r>
          </w:p>
        </w:tc>
      </w:tr>
      <w:tr w:rsidR="00DD0594" w:rsidRPr="002707CE" w14:paraId="56A7D511" w14:textId="77777777" w:rsidTr="00DD0594">
        <w:tc>
          <w:tcPr>
            <w:tcW w:w="2600" w:type="dxa"/>
            <w:shd w:val="clear" w:color="auto" w:fill="F3F3F3"/>
          </w:tcPr>
          <w:p w14:paraId="7D1C7CFE" w14:textId="77777777" w:rsidR="00DD0594" w:rsidRPr="002707CE" w:rsidRDefault="00DD0594" w:rsidP="00EE05FF">
            <w:pPr>
              <w:pStyle w:val="OtherTableHeader"/>
            </w:pPr>
            <w:r w:rsidRPr="002707CE">
              <w:t>HL7 Version Introduced</w:t>
            </w:r>
          </w:p>
        </w:tc>
        <w:tc>
          <w:tcPr>
            <w:tcW w:w="6600" w:type="dxa"/>
            <w:shd w:val="clear" w:color="auto" w:fill="auto"/>
          </w:tcPr>
          <w:p w14:paraId="48F413C9" w14:textId="77777777" w:rsidR="00DD0594" w:rsidRPr="002707CE" w:rsidRDefault="00DD0594" w:rsidP="00EE05FF">
            <w:pPr>
              <w:pStyle w:val="OtherTableBody"/>
            </w:pPr>
            <w:r w:rsidRPr="002707CE">
              <w:t>2.2</w:t>
            </w:r>
          </w:p>
        </w:tc>
      </w:tr>
    </w:tbl>
    <w:p w14:paraId="7FA5DF37" w14:textId="77777777" w:rsidR="00DD0594" w:rsidRPr="002707CE" w:rsidRDefault="00DD0594" w:rsidP="00EE05FF"/>
    <w:p w14:paraId="19712C5B" w14:textId="77777777" w:rsidR="00DD0594" w:rsidRPr="002707CE" w:rsidRDefault="00DD0594" w:rsidP="00EE05FF">
      <w:pPr>
        <w:pStyle w:val="Heading6"/>
      </w:pPr>
      <w:bookmarkStart w:id="254" w:name="_Toc27641772"/>
      <w:bookmarkStart w:id="255" w:name="_Toc28961307"/>
      <w:r w:rsidRPr="002707CE">
        <w:t>0142 - Military Status</w:t>
      </w:r>
      <w:bookmarkEnd w:id="254"/>
      <w:bookmarkEnd w:id="255"/>
    </w:p>
    <w:p w14:paraId="25BF5DC7" w14:textId="6F1B6C0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06DEB0" w14:textId="77777777" w:rsidTr="00DD0594">
        <w:tc>
          <w:tcPr>
            <w:tcW w:w="2600" w:type="dxa"/>
            <w:shd w:val="clear" w:color="auto" w:fill="F3F3F3"/>
          </w:tcPr>
          <w:p w14:paraId="397D500B" w14:textId="77777777" w:rsidR="00DD0594" w:rsidRPr="002707CE" w:rsidRDefault="00DD0594" w:rsidP="00EE05FF">
            <w:pPr>
              <w:pStyle w:val="OtherTableHeader"/>
            </w:pPr>
            <w:r w:rsidRPr="002707CE">
              <w:t>Concept Domain Name</w:t>
            </w:r>
          </w:p>
        </w:tc>
        <w:tc>
          <w:tcPr>
            <w:tcW w:w="6600" w:type="dxa"/>
            <w:shd w:val="clear" w:color="auto" w:fill="auto"/>
          </w:tcPr>
          <w:p w14:paraId="17748B0B" w14:textId="77777777" w:rsidR="00DD0594" w:rsidRPr="002707CE" w:rsidRDefault="00DD0594" w:rsidP="00EE05FF">
            <w:pPr>
              <w:pStyle w:val="OtherTableBody"/>
            </w:pPr>
            <w:r w:rsidRPr="002707CE">
              <w:t>MilitaryStatus</w:t>
            </w:r>
          </w:p>
        </w:tc>
      </w:tr>
      <w:tr w:rsidR="00DD0594" w:rsidRPr="002707CE" w14:paraId="79E9DEA9" w14:textId="77777777" w:rsidTr="00DD0594">
        <w:tc>
          <w:tcPr>
            <w:tcW w:w="2600" w:type="dxa"/>
            <w:shd w:val="clear" w:color="auto" w:fill="F3F3F3"/>
          </w:tcPr>
          <w:p w14:paraId="3B9A00E5" w14:textId="77777777" w:rsidR="00DD0594" w:rsidRPr="002707CE" w:rsidRDefault="00DD0594" w:rsidP="00EE05FF">
            <w:pPr>
              <w:pStyle w:val="OtherTableHeader"/>
            </w:pPr>
            <w:r w:rsidRPr="002707CE">
              <w:t>Description</w:t>
            </w:r>
          </w:p>
        </w:tc>
        <w:tc>
          <w:tcPr>
            <w:tcW w:w="6600" w:type="dxa"/>
            <w:shd w:val="clear" w:color="auto" w:fill="auto"/>
          </w:tcPr>
          <w:p w14:paraId="1E212DE1" w14:textId="77777777" w:rsidR="00DD0594" w:rsidRPr="002707CE" w:rsidRDefault="00DD0594" w:rsidP="00EE05FF">
            <w:pPr>
              <w:pStyle w:val="OtherTableBody"/>
            </w:pPr>
            <w:r w:rsidRPr="002707CE">
              <w:t>The domain of possible values for the military status of the patient.  This field is defined by CMS or other regulatory agencies.</w:t>
            </w:r>
          </w:p>
        </w:tc>
      </w:tr>
      <w:tr w:rsidR="00DD0594" w:rsidRPr="002707CE" w14:paraId="329B801F" w14:textId="77777777" w:rsidTr="00DD0594">
        <w:tc>
          <w:tcPr>
            <w:tcW w:w="2600" w:type="dxa"/>
            <w:shd w:val="clear" w:color="auto" w:fill="F3F3F3"/>
          </w:tcPr>
          <w:p w14:paraId="1C0FF601"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2B5D3A8A" w14:textId="77777777" w:rsidR="00DD0594" w:rsidRPr="002707CE" w:rsidRDefault="00DD0594" w:rsidP="00EE05FF">
            <w:pPr>
              <w:pStyle w:val="OtherTableBody"/>
            </w:pPr>
            <w:r w:rsidRPr="002707CE">
              <w:t>no</w:t>
            </w:r>
          </w:p>
        </w:tc>
      </w:tr>
    </w:tbl>
    <w:p w14:paraId="128F03C0" w14:textId="77777777" w:rsidR="00DD0594" w:rsidRPr="002707CE" w:rsidRDefault="00DD0594" w:rsidP="00EE05FF"/>
    <w:p w14:paraId="138F921A" w14:textId="1EA8990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AEA31CD" w14:textId="77777777" w:rsidTr="00DD0594">
        <w:tc>
          <w:tcPr>
            <w:tcW w:w="2000" w:type="dxa"/>
            <w:shd w:val="clear" w:color="auto" w:fill="F3F3F3"/>
          </w:tcPr>
          <w:p w14:paraId="05E4AF83" w14:textId="77777777" w:rsidR="00DD0594" w:rsidRPr="002707CE" w:rsidRDefault="00DD0594" w:rsidP="00EE05FF">
            <w:pPr>
              <w:pStyle w:val="OtherTableHeader"/>
            </w:pPr>
            <w:r w:rsidRPr="002707CE">
              <w:t>OID</w:t>
            </w:r>
          </w:p>
        </w:tc>
        <w:tc>
          <w:tcPr>
            <w:tcW w:w="7200" w:type="dxa"/>
            <w:shd w:val="clear" w:color="auto" w:fill="auto"/>
          </w:tcPr>
          <w:p w14:paraId="312DF3AE" w14:textId="77777777" w:rsidR="00DD0594" w:rsidRPr="002707CE" w:rsidRDefault="00DD0594" w:rsidP="00EE05FF">
            <w:pPr>
              <w:pStyle w:val="OtherTableBody"/>
            </w:pPr>
            <w:r w:rsidRPr="002707CE">
              <w:t>2.16.840.1.113883.18.64</w:t>
            </w:r>
          </w:p>
        </w:tc>
      </w:tr>
      <w:tr w:rsidR="00DD0594" w:rsidRPr="002707CE" w14:paraId="653001C5" w14:textId="77777777" w:rsidTr="00DD0594">
        <w:tc>
          <w:tcPr>
            <w:tcW w:w="2000" w:type="dxa"/>
            <w:shd w:val="clear" w:color="auto" w:fill="F3F3F3"/>
          </w:tcPr>
          <w:p w14:paraId="15856C47" w14:textId="77777777" w:rsidR="00DD0594" w:rsidRPr="002707CE" w:rsidRDefault="00DD0594" w:rsidP="00EE05FF">
            <w:pPr>
              <w:pStyle w:val="OtherTableHeader"/>
            </w:pPr>
            <w:r w:rsidRPr="002707CE">
              <w:t>symbolicName</w:t>
            </w:r>
          </w:p>
        </w:tc>
        <w:tc>
          <w:tcPr>
            <w:tcW w:w="7200" w:type="dxa"/>
            <w:shd w:val="clear" w:color="auto" w:fill="auto"/>
          </w:tcPr>
          <w:p w14:paraId="3A979B5D" w14:textId="77777777" w:rsidR="00DD0594" w:rsidRPr="002707CE" w:rsidRDefault="00DD0594" w:rsidP="00EE05FF">
            <w:pPr>
              <w:pStyle w:val="OtherTableBody"/>
            </w:pPr>
            <w:r w:rsidRPr="002707CE">
              <w:t>militaryStatus</w:t>
            </w:r>
          </w:p>
        </w:tc>
      </w:tr>
      <w:tr w:rsidR="00DD0594" w:rsidRPr="002707CE" w14:paraId="414F28E2" w14:textId="77777777" w:rsidTr="00DD0594">
        <w:tc>
          <w:tcPr>
            <w:tcW w:w="2000" w:type="dxa"/>
            <w:shd w:val="clear" w:color="auto" w:fill="F3F3F3"/>
          </w:tcPr>
          <w:p w14:paraId="7DC0CB3D" w14:textId="77777777" w:rsidR="00DD0594" w:rsidRPr="002707CE" w:rsidRDefault="00DD0594" w:rsidP="00EE05FF">
            <w:pPr>
              <w:pStyle w:val="OtherTableHeader"/>
            </w:pPr>
            <w:r w:rsidRPr="002707CE">
              <w:t>Description</w:t>
            </w:r>
          </w:p>
        </w:tc>
        <w:tc>
          <w:tcPr>
            <w:tcW w:w="7200" w:type="dxa"/>
            <w:shd w:val="clear" w:color="auto" w:fill="auto"/>
          </w:tcPr>
          <w:p w14:paraId="6841D9D8" w14:textId="77777777" w:rsidR="00DD0594" w:rsidRPr="002707CE" w:rsidRDefault="00DD0594" w:rsidP="00EE05FF">
            <w:pPr>
              <w:pStyle w:val="OtherTableBody"/>
            </w:pPr>
            <w:r w:rsidRPr="002707CE">
              <w:t>Code system of concepts  which specify the military status of the patient.  This field is defined by CMS or other regulatory agencies.  Used in HL7 Version 2.x messaging in the PD1 segment.</w:t>
            </w:r>
          </w:p>
        </w:tc>
      </w:tr>
    </w:tbl>
    <w:p w14:paraId="14E031C8" w14:textId="77777777" w:rsidR="00DD0594" w:rsidRPr="002707CE" w:rsidRDefault="00DD0594" w:rsidP="00EE05FF"/>
    <w:p w14:paraId="77E28AAA" w14:textId="6BD10F1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F0378B7" w14:textId="77777777" w:rsidTr="00DD0594">
        <w:tc>
          <w:tcPr>
            <w:tcW w:w="2400" w:type="dxa"/>
            <w:shd w:val="clear" w:color="auto" w:fill="F3F3F3"/>
          </w:tcPr>
          <w:p w14:paraId="48EE80C3" w14:textId="77777777" w:rsidR="00DD0594" w:rsidRPr="002707CE" w:rsidRDefault="00DD0594" w:rsidP="00EE05FF">
            <w:pPr>
              <w:pStyle w:val="OtherTableHeader"/>
            </w:pPr>
            <w:r w:rsidRPr="002707CE">
              <w:t>Effective Date</w:t>
            </w:r>
          </w:p>
        </w:tc>
        <w:tc>
          <w:tcPr>
            <w:tcW w:w="1400" w:type="dxa"/>
            <w:shd w:val="clear" w:color="auto" w:fill="auto"/>
          </w:tcPr>
          <w:p w14:paraId="00CE8CFD" w14:textId="77777777" w:rsidR="00DD0594" w:rsidRPr="002707CE" w:rsidRDefault="00DD0594" w:rsidP="00EE05FF">
            <w:pPr>
              <w:pStyle w:val="OtherTableBody"/>
            </w:pPr>
            <w:r w:rsidRPr="002707CE">
              <w:t>17.05.1999</w:t>
            </w:r>
          </w:p>
        </w:tc>
      </w:tr>
      <w:tr w:rsidR="00DD0594" w:rsidRPr="002707CE" w14:paraId="6CB75CDB" w14:textId="77777777" w:rsidTr="00DD0594">
        <w:tc>
          <w:tcPr>
            <w:tcW w:w="2400" w:type="dxa"/>
            <w:shd w:val="clear" w:color="auto" w:fill="F3F3F3"/>
          </w:tcPr>
          <w:p w14:paraId="133ABDCE" w14:textId="77777777" w:rsidR="00DD0594" w:rsidRPr="002707CE" w:rsidRDefault="00DD0594" w:rsidP="00EE05FF">
            <w:pPr>
              <w:pStyle w:val="OtherTableHeader"/>
            </w:pPr>
            <w:r w:rsidRPr="002707CE">
              <w:t>Version</w:t>
            </w:r>
          </w:p>
        </w:tc>
        <w:tc>
          <w:tcPr>
            <w:tcW w:w="1400" w:type="dxa"/>
            <w:shd w:val="clear" w:color="auto" w:fill="auto"/>
          </w:tcPr>
          <w:p w14:paraId="4F904517" w14:textId="77777777" w:rsidR="00DD0594" w:rsidRPr="002707CE" w:rsidRDefault="00DD0594" w:rsidP="00EE05FF">
            <w:pPr>
              <w:pStyle w:val="OtherTableBody"/>
            </w:pPr>
            <w:r w:rsidRPr="002707CE">
              <w:t>1</w:t>
            </w:r>
          </w:p>
        </w:tc>
      </w:tr>
      <w:tr w:rsidR="00DD0594" w:rsidRPr="002707CE" w14:paraId="4712E99C" w14:textId="77777777" w:rsidTr="00DD0594">
        <w:tc>
          <w:tcPr>
            <w:tcW w:w="2400" w:type="dxa"/>
            <w:shd w:val="clear" w:color="auto" w:fill="F3F3F3"/>
          </w:tcPr>
          <w:p w14:paraId="51722974" w14:textId="77777777" w:rsidR="00DD0594" w:rsidRPr="002707CE" w:rsidRDefault="00DD0594" w:rsidP="00EE05FF">
            <w:pPr>
              <w:pStyle w:val="OtherTableHeader"/>
            </w:pPr>
            <w:r w:rsidRPr="002707CE">
              <w:t>HL7 Version Introduced</w:t>
            </w:r>
          </w:p>
        </w:tc>
        <w:tc>
          <w:tcPr>
            <w:tcW w:w="1400" w:type="dxa"/>
            <w:shd w:val="clear" w:color="auto" w:fill="auto"/>
          </w:tcPr>
          <w:p w14:paraId="23AD3690" w14:textId="77777777" w:rsidR="00DD0594" w:rsidRPr="002707CE" w:rsidRDefault="00DD0594" w:rsidP="00EE05FF">
            <w:pPr>
              <w:pStyle w:val="OtherTableBody"/>
            </w:pPr>
            <w:r w:rsidRPr="002707CE">
              <w:t>2.3.1</w:t>
            </w:r>
          </w:p>
        </w:tc>
      </w:tr>
    </w:tbl>
    <w:p w14:paraId="3B98E176" w14:textId="77777777" w:rsidR="00DD0594" w:rsidRPr="002707CE" w:rsidRDefault="00DD0594" w:rsidP="00EE05FF"/>
    <w:p w14:paraId="730E32E5" w14:textId="4180982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0493D1C" w14:textId="77777777" w:rsidTr="00DD0594">
        <w:tc>
          <w:tcPr>
            <w:tcW w:w="2800" w:type="dxa"/>
            <w:shd w:val="clear" w:color="auto" w:fill="F3F3F3"/>
          </w:tcPr>
          <w:p w14:paraId="02C382E4" w14:textId="77777777" w:rsidR="00DD0594" w:rsidRPr="002707CE" w:rsidRDefault="00DD0594" w:rsidP="00EE05FF">
            <w:pPr>
              <w:pStyle w:val="OtherTableHeader"/>
            </w:pPr>
            <w:r w:rsidRPr="002707CE">
              <w:t>OID</w:t>
            </w:r>
          </w:p>
        </w:tc>
        <w:tc>
          <w:tcPr>
            <w:tcW w:w="6400" w:type="dxa"/>
            <w:shd w:val="clear" w:color="auto" w:fill="auto"/>
          </w:tcPr>
          <w:p w14:paraId="21811682" w14:textId="77777777" w:rsidR="00DD0594" w:rsidRPr="002707CE" w:rsidRDefault="00DD0594" w:rsidP="00EE05FF">
            <w:pPr>
              <w:pStyle w:val="OtherTableBody"/>
            </w:pPr>
            <w:r w:rsidRPr="002707CE">
              <w:t>2.16.840.1.113883.21.76</w:t>
            </w:r>
          </w:p>
        </w:tc>
      </w:tr>
      <w:tr w:rsidR="00DD0594" w:rsidRPr="002707CE" w14:paraId="0B9D53F5" w14:textId="77777777" w:rsidTr="00DD0594">
        <w:tc>
          <w:tcPr>
            <w:tcW w:w="2800" w:type="dxa"/>
            <w:shd w:val="clear" w:color="auto" w:fill="F3F3F3"/>
          </w:tcPr>
          <w:p w14:paraId="44BA61BE" w14:textId="77777777" w:rsidR="00DD0594" w:rsidRPr="002707CE" w:rsidRDefault="00DD0594" w:rsidP="00EE05FF">
            <w:pPr>
              <w:pStyle w:val="OtherTableHeader"/>
            </w:pPr>
            <w:r w:rsidRPr="002707CE">
              <w:t>symbolicName</w:t>
            </w:r>
          </w:p>
        </w:tc>
        <w:tc>
          <w:tcPr>
            <w:tcW w:w="6400" w:type="dxa"/>
            <w:shd w:val="clear" w:color="auto" w:fill="auto"/>
          </w:tcPr>
          <w:p w14:paraId="3D44988E" w14:textId="77777777" w:rsidR="00DD0594" w:rsidRPr="002707CE" w:rsidRDefault="00DD0594" w:rsidP="00EE05FF">
            <w:pPr>
              <w:pStyle w:val="OtherTableBody"/>
            </w:pPr>
            <w:r w:rsidRPr="002707CE">
              <w:t>hl7VS-militaryStatus</w:t>
            </w:r>
          </w:p>
        </w:tc>
      </w:tr>
      <w:tr w:rsidR="00DD0594" w:rsidRPr="002707CE" w14:paraId="5E3143ED" w14:textId="77777777" w:rsidTr="00DD0594">
        <w:tc>
          <w:tcPr>
            <w:tcW w:w="2800" w:type="dxa"/>
            <w:shd w:val="clear" w:color="auto" w:fill="F3F3F3"/>
          </w:tcPr>
          <w:p w14:paraId="2DAAA5B6" w14:textId="77777777" w:rsidR="00DD0594" w:rsidRPr="002707CE" w:rsidRDefault="00DD0594" w:rsidP="00EE05FF">
            <w:pPr>
              <w:pStyle w:val="OtherTableHeader"/>
            </w:pPr>
            <w:r w:rsidRPr="002707CE">
              <w:t>Description</w:t>
            </w:r>
          </w:p>
        </w:tc>
        <w:tc>
          <w:tcPr>
            <w:tcW w:w="6400" w:type="dxa"/>
            <w:shd w:val="clear" w:color="auto" w:fill="auto"/>
          </w:tcPr>
          <w:p w14:paraId="06A40A71" w14:textId="77777777" w:rsidR="00DD0594" w:rsidRPr="002707CE" w:rsidRDefault="00DD0594" w:rsidP="00EE05FF">
            <w:pPr>
              <w:pStyle w:val="OtherTableBody"/>
            </w:pPr>
            <w:r w:rsidRPr="002707CE">
              <w:t>Value Set of codes that specify the military status of the patient.  This field is defined by CMS or other regulatory agencies.</w:t>
            </w:r>
          </w:p>
        </w:tc>
      </w:tr>
      <w:tr w:rsidR="00DD0594" w:rsidRPr="002707CE" w14:paraId="5F8F889D" w14:textId="77777777" w:rsidTr="00DD0594">
        <w:tc>
          <w:tcPr>
            <w:tcW w:w="2800" w:type="dxa"/>
            <w:shd w:val="clear" w:color="auto" w:fill="F3F3F3"/>
          </w:tcPr>
          <w:p w14:paraId="2307C1C0" w14:textId="77777777" w:rsidR="00DD0594" w:rsidRPr="002707CE" w:rsidRDefault="00DD0594" w:rsidP="00EE05FF">
            <w:pPr>
              <w:pStyle w:val="OtherTableHeader"/>
            </w:pPr>
            <w:r w:rsidRPr="002707CE">
              <w:t>Content Logical Definition</w:t>
            </w:r>
          </w:p>
        </w:tc>
        <w:tc>
          <w:tcPr>
            <w:tcW w:w="6400" w:type="dxa"/>
            <w:shd w:val="clear" w:color="auto" w:fill="auto"/>
          </w:tcPr>
          <w:p w14:paraId="7BA0B6BE" w14:textId="77777777" w:rsidR="00DD0594" w:rsidRPr="002707CE" w:rsidRDefault="00DD0594" w:rsidP="00EE05FF">
            <w:pPr>
              <w:pStyle w:val="OtherTableBody"/>
            </w:pPr>
            <w:r w:rsidRPr="002707CE">
              <w:t>all codes</w:t>
            </w:r>
          </w:p>
        </w:tc>
      </w:tr>
    </w:tbl>
    <w:p w14:paraId="2078D6F7" w14:textId="77777777" w:rsidR="00DD0594" w:rsidRPr="002707CE" w:rsidRDefault="00DD0594" w:rsidP="00EE05FF"/>
    <w:p w14:paraId="56DB72BC" w14:textId="38ED9F6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5E096F2" w14:textId="77777777" w:rsidTr="00DD0594">
        <w:tc>
          <w:tcPr>
            <w:tcW w:w="1800" w:type="dxa"/>
            <w:shd w:val="clear" w:color="auto" w:fill="F3F3F3"/>
          </w:tcPr>
          <w:p w14:paraId="3BCD6832" w14:textId="77777777" w:rsidR="00DD0594" w:rsidRPr="002707CE" w:rsidRDefault="00DD0594" w:rsidP="00EE05FF">
            <w:pPr>
              <w:pStyle w:val="OtherTableHeader"/>
            </w:pPr>
            <w:r w:rsidRPr="002707CE">
              <w:t>Realm</w:t>
            </w:r>
          </w:p>
        </w:tc>
        <w:tc>
          <w:tcPr>
            <w:tcW w:w="2400" w:type="dxa"/>
            <w:shd w:val="clear" w:color="auto" w:fill="auto"/>
          </w:tcPr>
          <w:p w14:paraId="52230E18" w14:textId="77777777" w:rsidR="00DD0594" w:rsidRPr="002707CE" w:rsidRDefault="00DD0594" w:rsidP="00EE05FF">
            <w:pPr>
              <w:pStyle w:val="OtherTableBody"/>
            </w:pPr>
            <w:r w:rsidRPr="002707CE">
              <w:t>example</w:t>
            </w:r>
          </w:p>
        </w:tc>
      </w:tr>
    </w:tbl>
    <w:p w14:paraId="340B8ECB" w14:textId="77777777" w:rsidR="00DD0594" w:rsidRPr="002707CE" w:rsidRDefault="00DD0594" w:rsidP="00EE05FF"/>
    <w:p w14:paraId="3A71C329" w14:textId="54D0D3C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67936E" w14:textId="77777777" w:rsidTr="00DD0594">
        <w:tc>
          <w:tcPr>
            <w:tcW w:w="2600" w:type="dxa"/>
            <w:shd w:val="clear" w:color="auto" w:fill="F3F3F3"/>
          </w:tcPr>
          <w:p w14:paraId="3958C553" w14:textId="77777777" w:rsidR="00DD0594" w:rsidRPr="002707CE" w:rsidRDefault="00DD0594" w:rsidP="00EE05FF">
            <w:pPr>
              <w:pStyle w:val="OtherTableHeader"/>
            </w:pPr>
            <w:r w:rsidRPr="002707CE">
              <w:t>Table</w:t>
            </w:r>
          </w:p>
        </w:tc>
        <w:tc>
          <w:tcPr>
            <w:tcW w:w="6600" w:type="dxa"/>
            <w:shd w:val="clear" w:color="auto" w:fill="auto"/>
          </w:tcPr>
          <w:p w14:paraId="1D96DB4B" w14:textId="77777777" w:rsidR="00DD0594" w:rsidRPr="002707CE" w:rsidRDefault="00DD0594" w:rsidP="00EE05FF">
            <w:pPr>
              <w:pStyle w:val="OtherTableBody"/>
            </w:pPr>
            <w:r w:rsidRPr="002707CE">
              <w:t>0142</w:t>
            </w:r>
          </w:p>
        </w:tc>
      </w:tr>
      <w:tr w:rsidR="00DD0594" w:rsidRPr="002707CE" w14:paraId="43DCA78B" w14:textId="77777777" w:rsidTr="00DD0594">
        <w:tc>
          <w:tcPr>
            <w:tcW w:w="2600" w:type="dxa"/>
            <w:shd w:val="clear" w:color="auto" w:fill="F3F3F3"/>
          </w:tcPr>
          <w:p w14:paraId="038FABDF" w14:textId="77777777" w:rsidR="00DD0594" w:rsidRPr="002707CE" w:rsidRDefault="00DD0594" w:rsidP="00EE05FF">
            <w:pPr>
              <w:pStyle w:val="OtherTableHeader"/>
            </w:pPr>
            <w:r w:rsidRPr="002707CE">
              <w:t>Description</w:t>
            </w:r>
          </w:p>
        </w:tc>
        <w:tc>
          <w:tcPr>
            <w:tcW w:w="6600" w:type="dxa"/>
            <w:shd w:val="clear" w:color="auto" w:fill="auto"/>
          </w:tcPr>
          <w:p w14:paraId="39C1335F" w14:textId="77777777" w:rsidR="00DD0594" w:rsidRPr="002707CE" w:rsidRDefault="00DD0594" w:rsidP="00EE05FF">
            <w:pPr>
              <w:pStyle w:val="OtherTableBody"/>
            </w:pPr>
            <w:r w:rsidRPr="002707CE">
              <w:t>Table of codes which specify the military status of the patient.  This field is defined by CMS or other regulatory agencies.</w:t>
            </w:r>
          </w:p>
        </w:tc>
      </w:tr>
      <w:tr w:rsidR="00DD0594" w:rsidRPr="002707CE" w14:paraId="2E2339F0" w14:textId="77777777" w:rsidTr="00DD0594">
        <w:tc>
          <w:tcPr>
            <w:tcW w:w="2600" w:type="dxa"/>
            <w:shd w:val="clear" w:color="auto" w:fill="F3F3F3"/>
          </w:tcPr>
          <w:p w14:paraId="031445C8" w14:textId="77777777" w:rsidR="00DD0594" w:rsidRPr="002707CE" w:rsidRDefault="00DD0594" w:rsidP="00EE05FF">
            <w:pPr>
              <w:pStyle w:val="OtherTableHeader"/>
            </w:pPr>
            <w:r w:rsidRPr="002707CE">
              <w:t>Type</w:t>
            </w:r>
          </w:p>
        </w:tc>
        <w:tc>
          <w:tcPr>
            <w:tcW w:w="6600" w:type="dxa"/>
            <w:shd w:val="clear" w:color="auto" w:fill="auto"/>
          </w:tcPr>
          <w:p w14:paraId="3BC5CBAB" w14:textId="77777777" w:rsidR="00DD0594" w:rsidRPr="002707CE" w:rsidRDefault="00DD0594" w:rsidP="00EE05FF">
            <w:pPr>
              <w:pStyle w:val="OtherTableBody"/>
            </w:pPr>
            <w:r w:rsidRPr="002707CE">
              <w:t>User</w:t>
            </w:r>
          </w:p>
        </w:tc>
      </w:tr>
      <w:tr w:rsidR="00DD0594" w:rsidRPr="002707CE" w14:paraId="2570977A" w14:textId="77777777" w:rsidTr="00DD0594">
        <w:tc>
          <w:tcPr>
            <w:tcW w:w="2600" w:type="dxa"/>
            <w:shd w:val="clear" w:color="auto" w:fill="F3F3F3"/>
          </w:tcPr>
          <w:p w14:paraId="18727C5D" w14:textId="77777777" w:rsidR="00DD0594" w:rsidRPr="002707CE" w:rsidRDefault="00DD0594" w:rsidP="00EE05FF">
            <w:pPr>
              <w:pStyle w:val="OtherTableHeader"/>
            </w:pPr>
            <w:r w:rsidRPr="002707CE">
              <w:t>Steward</w:t>
            </w:r>
          </w:p>
        </w:tc>
        <w:tc>
          <w:tcPr>
            <w:tcW w:w="6600" w:type="dxa"/>
            <w:shd w:val="clear" w:color="auto" w:fill="auto"/>
          </w:tcPr>
          <w:p w14:paraId="7B19BCE5" w14:textId="77777777" w:rsidR="00DD0594" w:rsidRPr="002707CE" w:rsidRDefault="00DD0594" w:rsidP="00EE05FF">
            <w:pPr>
              <w:pStyle w:val="OtherTableBody"/>
            </w:pPr>
            <w:r w:rsidRPr="002707CE">
              <w:t>PA</w:t>
            </w:r>
          </w:p>
        </w:tc>
      </w:tr>
      <w:tr w:rsidR="00DD0594" w:rsidRPr="002707CE" w14:paraId="7E0976B3" w14:textId="77777777" w:rsidTr="00DD0594">
        <w:tc>
          <w:tcPr>
            <w:tcW w:w="2600" w:type="dxa"/>
            <w:shd w:val="clear" w:color="auto" w:fill="F3F3F3"/>
          </w:tcPr>
          <w:p w14:paraId="6B6FE794" w14:textId="77777777" w:rsidR="00DD0594" w:rsidRPr="002707CE" w:rsidRDefault="00DD0594" w:rsidP="00EE05FF">
            <w:pPr>
              <w:pStyle w:val="OtherTableHeader"/>
            </w:pPr>
            <w:r w:rsidRPr="002707CE">
              <w:t>where used</w:t>
            </w:r>
          </w:p>
        </w:tc>
        <w:tc>
          <w:tcPr>
            <w:tcW w:w="6600" w:type="dxa"/>
            <w:shd w:val="clear" w:color="auto" w:fill="auto"/>
          </w:tcPr>
          <w:p w14:paraId="3F1404D0" w14:textId="77777777" w:rsidR="00DD0594" w:rsidRPr="002707CE" w:rsidRDefault="00DD0594" w:rsidP="00EE05FF">
            <w:pPr>
              <w:pStyle w:val="OtherTableBody"/>
            </w:pPr>
            <w:r w:rsidRPr="002707CE">
              <w:t>PD1-21</w:t>
            </w:r>
          </w:p>
        </w:tc>
      </w:tr>
      <w:tr w:rsidR="00DD0594" w:rsidRPr="002707CE" w14:paraId="20648B0E" w14:textId="77777777" w:rsidTr="00DD0594">
        <w:tc>
          <w:tcPr>
            <w:tcW w:w="2600" w:type="dxa"/>
            <w:shd w:val="clear" w:color="auto" w:fill="F3F3F3"/>
          </w:tcPr>
          <w:p w14:paraId="4C1BBABF" w14:textId="77777777" w:rsidR="00DD0594" w:rsidRPr="002707CE" w:rsidRDefault="00DD0594" w:rsidP="00EE05FF">
            <w:pPr>
              <w:pStyle w:val="OtherTableHeader"/>
            </w:pPr>
            <w:r w:rsidRPr="002707CE">
              <w:t>HL7 Version Introduced</w:t>
            </w:r>
          </w:p>
        </w:tc>
        <w:tc>
          <w:tcPr>
            <w:tcW w:w="6600" w:type="dxa"/>
            <w:shd w:val="clear" w:color="auto" w:fill="auto"/>
          </w:tcPr>
          <w:p w14:paraId="5ED805D4" w14:textId="77777777" w:rsidR="00DD0594" w:rsidRPr="002707CE" w:rsidRDefault="00DD0594" w:rsidP="00EE05FF">
            <w:pPr>
              <w:pStyle w:val="OtherTableBody"/>
            </w:pPr>
            <w:r w:rsidRPr="002707CE">
              <w:t>2.2</w:t>
            </w:r>
          </w:p>
        </w:tc>
      </w:tr>
    </w:tbl>
    <w:p w14:paraId="4C376749" w14:textId="77777777" w:rsidR="00DD0594" w:rsidRPr="002707CE" w:rsidRDefault="00DD0594" w:rsidP="00EE05FF"/>
    <w:p w14:paraId="04823523" w14:textId="5329E407" w:rsidR="00DD0594" w:rsidRPr="002707CE" w:rsidRDefault="00DD0594" w:rsidP="00EE05FF">
      <w:pPr>
        <w:pStyle w:val="Subheading"/>
      </w:pPr>
      <w:r w:rsidRPr="002707CE">
        <w:t>Table 014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F72BDC3" w14:textId="77777777" w:rsidTr="00DD0594">
        <w:trPr>
          <w:tblHeader/>
        </w:trPr>
        <w:tc>
          <w:tcPr>
            <w:tcW w:w="1200" w:type="dxa"/>
            <w:tcBorders>
              <w:top w:val="double" w:sz="4" w:space="0" w:color="auto"/>
              <w:bottom w:val="single" w:sz="4" w:space="0" w:color="auto"/>
            </w:tcBorders>
            <w:shd w:val="clear" w:color="auto" w:fill="E6E6E6"/>
          </w:tcPr>
          <w:p w14:paraId="123D3C7C"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246206F"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75735C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7B75CB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06C2274" w14:textId="77777777" w:rsidR="00DD0594" w:rsidRPr="002707CE" w:rsidRDefault="00DD0594" w:rsidP="00EE05FF">
            <w:pPr>
              <w:pStyle w:val="UserTableHeader"/>
            </w:pPr>
            <w:r w:rsidRPr="002707CE">
              <w:t>Status</w:t>
            </w:r>
          </w:p>
        </w:tc>
      </w:tr>
      <w:tr w:rsidR="00DD0594" w:rsidRPr="002707CE" w14:paraId="0E109CE7" w14:textId="77777777" w:rsidTr="00DD0594">
        <w:tc>
          <w:tcPr>
            <w:tcW w:w="1200" w:type="dxa"/>
            <w:tcBorders>
              <w:top w:val="single" w:sz="4" w:space="0" w:color="auto"/>
              <w:bottom w:val="single" w:sz="4" w:space="0" w:color="auto"/>
            </w:tcBorders>
            <w:shd w:val="clear" w:color="auto" w:fill="FFFFFF"/>
          </w:tcPr>
          <w:p w14:paraId="6FE6EB55" w14:textId="77777777" w:rsidR="00DD0594" w:rsidRPr="002707CE" w:rsidRDefault="00DD0594" w:rsidP="00EE05FF">
            <w:pPr>
              <w:pStyle w:val="UserTableBody"/>
            </w:pPr>
            <w:r w:rsidRPr="002707CE">
              <w:t>ACT</w:t>
            </w:r>
          </w:p>
        </w:tc>
        <w:tc>
          <w:tcPr>
            <w:tcW w:w="1600" w:type="dxa"/>
            <w:tcBorders>
              <w:top w:val="single" w:sz="4" w:space="0" w:color="auto"/>
              <w:bottom w:val="single" w:sz="4" w:space="0" w:color="auto"/>
            </w:tcBorders>
            <w:shd w:val="clear" w:color="auto" w:fill="FFFFFF"/>
          </w:tcPr>
          <w:p w14:paraId="08DF01B6" w14:textId="77777777" w:rsidR="00DD0594" w:rsidRPr="002707CE" w:rsidRDefault="00DD0594" w:rsidP="00EE05FF">
            <w:pPr>
              <w:pStyle w:val="UserTableBody"/>
            </w:pPr>
            <w:r w:rsidRPr="002707CE">
              <w:t>Active duty</w:t>
            </w:r>
          </w:p>
        </w:tc>
        <w:tc>
          <w:tcPr>
            <w:tcW w:w="4400" w:type="dxa"/>
            <w:tcBorders>
              <w:top w:val="single" w:sz="4" w:space="0" w:color="auto"/>
              <w:bottom w:val="single" w:sz="4" w:space="0" w:color="auto"/>
            </w:tcBorders>
            <w:shd w:val="clear" w:color="auto" w:fill="FFFFFF"/>
          </w:tcPr>
          <w:p w14:paraId="6E5150E5"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09960B8"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72052AD" w14:textId="77777777" w:rsidR="00DD0594" w:rsidRPr="002707CE" w:rsidRDefault="00DD0594" w:rsidP="00EE05FF">
            <w:pPr>
              <w:pStyle w:val="UserTableBody"/>
            </w:pPr>
          </w:p>
        </w:tc>
      </w:tr>
      <w:tr w:rsidR="00DD0594" w:rsidRPr="002707CE" w14:paraId="4AA682AF" w14:textId="77777777" w:rsidTr="00DD0594">
        <w:tc>
          <w:tcPr>
            <w:tcW w:w="1200" w:type="dxa"/>
            <w:tcBorders>
              <w:top w:val="single" w:sz="4" w:space="0" w:color="auto"/>
              <w:bottom w:val="single" w:sz="4" w:space="0" w:color="auto"/>
            </w:tcBorders>
            <w:shd w:val="clear" w:color="auto" w:fill="F3F3F3"/>
          </w:tcPr>
          <w:p w14:paraId="2E600C88" w14:textId="77777777" w:rsidR="00DD0594" w:rsidRPr="002707CE" w:rsidRDefault="00DD0594" w:rsidP="00EE05FF">
            <w:r w:rsidRPr="002707CE">
              <w:t>RET</w:t>
            </w:r>
          </w:p>
        </w:tc>
        <w:tc>
          <w:tcPr>
            <w:tcW w:w="1600" w:type="dxa"/>
            <w:tcBorders>
              <w:top w:val="single" w:sz="4" w:space="0" w:color="auto"/>
              <w:bottom w:val="single" w:sz="4" w:space="0" w:color="auto"/>
            </w:tcBorders>
            <w:shd w:val="clear" w:color="auto" w:fill="F3F3F3"/>
          </w:tcPr>
          <w:p w14:paraId="35CD833E" w14:textId="77777777" w:rsidR="00DD0594" w:rsidRPr="002707CE" w:rsidRDefault="00DD0594" w:rsidP="00EE05FF">
            <w:r w:rsidRPr="002707CE">
              <w:t>Retired</w:t>
            </w:r>
          </w:p>
        </w:tc>
        <w:tc>
          <w:tcPr>
            <w:tcW w:w="4400" w:type="dxa"/>
            <w:tcBorders>
              <w:top w:val="single" w:sz="4" w:space="0" w:color="auto"/>
              <w:bottom w:val="single" w:sz="4" w:space="0" w:color="auto"/>
            </w:tcBorders>
            <w:shd w:val="clear" w:color="auto" w:fill="F3F3F3"/>
          </w:tcPr>
          <w:p w14:paraId="2830A01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C7A5F8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DAFC1B2" w14:textId="77777777" w:rsidR="00DD0594" w:rsidRPr="002707CE" w:rsidRDefault="00DD0594" w:rsidP="00EE05FF"/>
        </w:tc>
      </w:tr>
      <w:tr w:rsidR="00DD0594" w:rsidRPr="002707CE" w14:paraId="06C25C66" w14:textId="77777777" w:rsidTr="00DD0594">
        <w:tc>
          <w:tcPr>
            <w:tcW w:w="1200" w:type="dxa"/>
            <w:tcBorders>
              <w:top w:val="single" w:sz="4" w:space="0" w:color="auto"/>
              <w:bottom w:val="double" w:sz="4" w:space="0" w:color="auto"/>
            </w:tcBorders>
            <w:shd w:val="clear" w:color="auto" w:fill="FFFFFF"/>
          </w:tcPr>
          <w:p w14:paraId="70F0562D" w14:textId="77777777" w:rsidR="00DD0594" w:rsidRPr="002707CE" w:rsidRDefault="00DD0594" w:rsidP="00EE05FF">
            <w:r w:rsidRPr="002707CE">
              <w:t>DEC</w:t>
            </w:r>
          </w:p>
        </w:tc>
        <w:tc>
          <w:tcPr>
            <w:tcW w:w="1600" w:type="dxa"/>
            <w:tcBorders>
              <w:top w:val="single" w:sz="4" w:space="0" w:color="auto"/>
              <w:bottom w:val="double" w:sz="4" w:space="0" w:color="auto"/>
            </w:tcBorders>
            <w:shd w:val="clear" w:color="auto" w:fill="FFFFFF"/>
          </w:tcPr>
          <w:p w14:paraId="4F26FE0C" w14:textId="77777777" w:rsidR="00DD0594" w:rsidRPr="002707CE" w:rsidRDefault="00DD0594" w:rsidP="00EE05FF">
            <w:r w:rsidRPr="002707CE">
              <w:t>Deceased</w:t>
            </w:r>
          </w:p>
        </w:tc>
        <w:tc>
          <w:tcPr>
            <w:tcW w:w="4400" w:type="dxa"/>
            <w:tcBorders>
              <w:top w:val="single" w:sz="4" w:space="0" w:color="auto"/>
              <w:bottom w:val="double" w:sz="4" w:space="0" w:color="auto"/>
            </w:tcBorders>
            <w:shd w:val="clear" w:color="auto" w:fill="FFFFFF"/>
          </w:tcPr>
          <w:p w14:paraId="25ECFC63"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0F9B1645"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BB2004D" w14:textId="77777777" w:rsidR="00DD0594" w:rsidRPr="002707CE" w:rsidRDefault="00DD0594" w:rsidP="00EE05FF"/>
        </w:tc>
      </w:tr>
    </w:tbl>
    <w:p w14:paraId="695F6109" w14:textId="77777777" w:rsidR="00DD0594" w:rsidRPr="002707CE" w:rsidRDefault="00DD0594" w:rsidP="00EE05FF"/>
    <w:p w14:paraId="0B1A8804" w14:textId="77777777" w:rsidR="00DD0594" w:rsidRPr="002707CE" w:rsidRDefault="00DD0594" w:rsidP="00EE05FF">
      <w:pPr>
        <w:pStyle w:val="Heading6"/>
      </w:pPr>
      <w:bookmarkStart w:id="256" w:name="_Toc27641773"/>
      <w:bookmarkStart w:id="257" w:name="_Toc28961308"/>
      <w:r w:rsidRPr="002707CE">
        <w:lastRenderedPageBreak/>
        <w:t>0143 - Non-covered Insurance Code</w:t>
      </w:r>
      <w:bookmarkEnd w:id="256"/>
      <w:bookmarkEnd w:id="257"/>
    </w:p>
    <w:p w14:paraId="13E0AA97" w14:textId="343329D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F17844" w14:textId="77777777" w:rsidTr="00DD0594">
        <w:tc>
          <w:tcPr>
            <w:tcW w:w="2600" w:type="dxa"/>
            <w:shd w:val="clear" w:color="auto" w:fill="F3F3F3"/>
          </w:tcPr>
          <w:p w14:paraId="2CFD31FB" w14:textId="77777777" w:rsidR="00DD0594" w:rsidRPr="002707CE" w:rsidRDefault="00DD0594" w:rsidP="00EE05FF">
            <w:pPr>
              <w:pStyle w:val="OtherTableHeader"/>
            </w:pPr>
            <w:r w:rsidRPr="002707CE">
              <w:t>Concept Domain Name</w:t>
            </w:r>
          </w:p>
        </w:tc>
        <w:tc>
          <w:tcPr>
            <w:tcW w:w="6600" w:type="dxa"/>
            <w:shd w:val="clear" w:color="auto" w:fill="auto"/>
          </w:tcPr>
          <w:p w14:paraId="08733CD5" w14:textId="77777777" w:rsidR="00DD0594" w:rsidRPr="002707CE" w:rsidRDefault="00DD0594" w:rsidP="00EE05FF">
            <w:pPr>
              <w:pStyle w:val="OtherTableBody"/>
            </w:pPr>
            <w:r w:rsidRPr="002707CE">
              <w:t>Non-coveredInsuranceCode</w:t>
            </w:r>
          </w:p>
        </w:tc>
      </w:tr>
      <w:tr w:rsidR="00DD0594" w:rsidRPr="002707CE" w14:paraId="7E3C7E2B" w14:textId="77777777" w:rsidTr="00DD0594">
        <w:tc>
          <w:tcPr>
            <w:tcW w:w="2600" w:type="dxa"/>
            <w:shd w:val="clear" w:color="auto" w:fill="F3F3F3"/>
          </w:tcPr>
          <w:p w14:paraId="159FAE16" w14:textId="77777777" w:rsidR="00DD0594" w:rsidRPr="002707CE" w:rsidRDefault="00DD0594" w:rsidP="00EE05FF">
            <w:pPr>
              <w:pStyle w:val="OtherTableHeader"/>
            </w:pPr>
            <w:r w:rsidRPr="002707CE">
              <w:t>Description</w:t>
            </w:r>
          </w:p>
        </w:tc>
        <w:tc>
          <w:tcPr>
            <w:tcW w:w="6600" w:type="dxa"/>
            <w:shd w:val="clear" w:color="auto" w:fill="auto"/>
          </w:tcPr>
          <w:p w14:paraId="29E62C41" w14:textId="77777777" w:rsidR="00DD0594" w:rsidRPr="002707CE" w:rsidRDefault="00DD0594" w:rsidP="00EE05FF">
            <w:pPr>
              <w:pStyle w:val="OtherTableBody"/>
            </w:pPr>
            <w:r w:rsidRPr="002707CE">
              <w:t>The domain of possible values for the reason a service is not covered.  No suggested values.</w:t>
            </w:r>
          </w:p>
        </w:tc>
      </w:tr>
      <w:tr w:rsidR="00DD0594" w:rsidRPr="002707CE" w14:paraId="70878318" w14:textId="77777777" w:rsidTr="00DD0594">
        <w:tc>
          <w:tcPr>
            <w:tcW w:w="2600" w:type="dxa"/>
            <w:shd w:val="clear" w:color="auto" w:fill="F3F3F3"/>
          </w:tcPr>
          <w:p w14:paraId="71C13F8A" w14:textId="77777777" w:rsidR="00DD0594" w:rsidRPr="002707CE" w:rsidRDefault="00DD0594" w:rsidP="00EE05FF">
            <w:pPr>
              <w:pStyle w:val="OtherTableHeader"/>
            </w:pPr>
            <w:r w:rsidRPr="002707CE">
              <w:t>Concept Domain Only</w:t>
            </w:r>
          </w:p>
        </w:tc>
        <w:tc>
          <w:tcPr>
            <w:tcW w:w="6600" w:type="dxa"/>
            <w:shd w:val="clear" w:color="auto" w:fill="auto"/>
          </w:tcPr>
          <w:p w14:paraId="1DAF7E28" w14:textId="77777777" w:rsidR="00DD0594" w:rsidRPr="002707CE" w:rsidRDefault="00DD0594" w:rsidP="00EE05FF">
            <w:pPr>
              <w:pStyle w:val="OtherTableBody"/>
            </w:pPr>
            <w:r w:rsidRPr="002707CE">
              <w:t>yes</w:t>
            </w:r>
          </w:p>
        </w:tc>
      </w:tr>
    </w:tbl>
    <w:p w14:paraId="19BD2343" w14:textId="77777777" w:rsidR="00DD0594" w:rsidRPr="002707CE" w:rsidRDefault="00DD0594" w:rsidP="00EE05FF"/>
    <w:p w14:paraId="07FE786A" w14:textId="01D0FA4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FAD569" w14:textId="77777777" w:rsidTr="00DD0594">
        <w:tc>
          <w:tcPr>
            <w:tcW w:w="2600" w:type="dxa"/>
            <w:shd w:val="clear" w:color="auto" w:fill="F3F3F3"/>
          </w:tcPr>
          <w:p w14:paraId="485E4164" w14:textId="77777777" w:rsidR="00DD0594" w:rsidRPr="002707CE" w:rsidRDefault="00DD0594" w:rsidP="00EE05FF">
            <w:pPr>
              <w:pStyle w:val="OtherTableHeader"/>
            </w:pPr>
            <w:r w:rsidRPr="002707CE">
              <w:t>Table</w:t>
            </w:r>
          </w:p>
        </w:tc>
        <w:tc>
          <w:tcPr>
            <w:tcW w:w="6600" w:type="dxa"/>
            <w:shd w:val="clear" w:color="auto" w:fill="auto"/>
          </w:tcPr>
          <w:p w14:paraId="62FF6CB9" w14:textId="77777777" w:rsidR="00DD0594" w:rsidRPr="002707CE" w:rsidRDefault="00DD0594" w:rsidP="00EE05FF">
            <w:pPr>
              <w:pStyle w:val="OtherTableBody"/>
            </w:pPr>
            <w:r w:rsidRPr="002707CE">
              <w:t>0143</w:t>
            </w:r>
          </w:p>
        </w:tc>
      </w:tr>
      <w:tr w:rsidR="00DD0594" w:rsidRPr="002707CE" w14:paraId="031227F2" w14:textId="77777777" w:rsidTr="00DD0594">
        <w:tc>
          <w:tcPr>
            <w:tcW w:w="2600" w:type="dxa"/>
            <w:shd w:val="clear" w:color="auto" w:fill="F3F3F3"/>
          </w:tcPr>
          <w:p w14:paraId="60DA2609" w14:textId="77777777" w:rsidR="00DD0594" w:rsidRPr="002707CE" w:rsidRDefault="00DD0594" w:rsidP="00EE05FF">
            <w:pPr>
              <w:pStyle w:val="OtherTableHeader"/>
            </w:pPr>
            <w:r w:rsidRPr="002707CE">
              <w:t>Description</w:t>
            </w:r>
          </w:p>
        </w:tc>
        <w:tc>
          <w:tcPr>
            <w:tcW w:w="6600" w:type="dxa"/>
            <w:shd w:val="clear" w:color="auto" w:fill="auto"/>
          </w:tcPr>
          <w:p w14:paraId="2BF22214" w14:textId="77777777" w:rsidR="00DD0594" w:rsidRPr="002707CE" w:rsidRDefault="00DD0594" w:rsidP="00EE05FF">
            <w:pPr>
              <w:pStyle w:val="OtherTableBody"/>
            </w:pPr>
            <w:r w:rsidRPr="002707CE">
              <w:t>Table of codes specifying the reason a service is not covered.  No suggested values.</w:t>
            </w:r>
          </w:p>
        </w:tc>
      </w:tr>
      <w:tr w:rsidR="00DD0594" w:rsidRPr="002707CE" w14:paraId="154BBBEC" w14:textId="77777777" w:rsidTr="00DD0594">
        <w:tc>
          <w:tcPr>
            <w:tcW w:w="2600" w:type="dxa"/>
            <w:shd w:val="clear" w:color="auto" w:fill="F3F3F3"/>
          </w:tcPr>
          <w:p w14:paraId="6A9317BF" w14:textId="77777777" w:rsidR="00DD0594" w:rsidRPr="002707CE" w:rsidRDefault="00DD0594" w:rsidP="00EE05FF">
            <w:pPr>
              <w:pStyle w:val="OtherTableHeader"/>
            </w:pPr>
            <w:r w:rsidRPr="002707CE">
              <w:t>Type</w:t>
            </w:r>
          </w:p>
        </w:tc>
        <w:tc>
          <w:tcPr>
            <w:tcW w:w="6600" w:type="dxa"/>
            <w:shd w:val="clear" w:color="auto" w:fill="auto"/>
          </w:tcPr>
          <w:p w14:paraId="2802FA5E" w14:textId="77777777" w:rsidR="00DD0594" w:rsidRPr="002707CE" w:rsidRDefault="00DD0594" w:rsidP="00EE05FF">
            <w:pPr>
              <w:pStyle w:val="OtherTableBody"/>
            </w:pPr>
            <w:r w:rsidRPr="002707CE">
              <w:t>User</w:t>
            </w:r>
          </w:p>
        </w:tc>
      </w:tr>
      <w:tr w:rsidR="00DD0594" w:rsidRPr="002707CE" w14:paraId="24974D1F" w14:textId="77777777" w:rsidTr="00DD0594">
        <w:tc>
          <w:tcPr>
            <w:tcW w:w="2600" w:type="dxa"/>
            <w:shd w:val="clear" w:color="auto" w:fill="F3F3F3"/>
          </w:tcPr>
          <w:p w14:paraId="1575030F" w14:textId="77777777" w:rsidR="00DD0594" w:rsidRPr="002707CE" w:rsidRDefault="00DD0594" w:rsidP="00EE05FF">
            <w:pPr>
              <w:pStyle w:val="OtherTableHeader"/>
            </w:pPr>
            <w:r w:rsidRPr="002707CE">
              <w:t>Steward</w:t>
            </w:r>
          </w:p>
        </w:tc>
        <w:tc>
          <w:tcPr>
            <w:tcW w:w="6600" w:type="dxa"/>
            <w:shd w:val="clear" w:color="auto" w:fill="auto"/>
          </w:tcPr>
          <w:p w14:paraId="45032460" w14:textId="77777777" w:rsidR="00DD0594" w:rsidRPr="002707CE" w:rsidRDefault="00DD0594" w:rsidP="00EE05FF">
            <w:pPr>
              <w:pStyle w:val="OtherTableBody"/>
            </w:pPr>
            <w:r w:rsidRPr="002707CE">
              <w:t>FM</w:t>
            </w:r>
          </w:p>
        </w:tc>
      </w:tr>
      <w:tr w:rsidR="00DD0594" w:rsidRPr="002707CE" w14:paraId="40B6BD71" w14:textId="77777777" w:rsidTr="00DD0594">
        <w:tc>
          <w:tcPr>
            <w:tcW w:w="2600" w:type="dxa"/>
            <w:shd w:val="clear" w:color="auto" w:fill="F3F3F3"/>
          </w:tcPr>
          <w:p w14:paraId="5B76545C" w14:textId="77777777" w:rsidR="00DD0594" w:rsidRPr="002707CE" w:rsidRDefault="00DD0594" w:rsidP="00EE05FF">
            <w:pPr>
              <w:pStyle w:val="OtherTableHeader"/>
            </w:pPr>
            <w:r w:rsidRPr="002707CE">
              <w:t>where used</w:t>
            </w:r>
          </w:p>
        </w:tc>
        <w:tc>
          <w:tcPr>
            <w:tcW w:w="6600" w:type="dxa"/>
            <w:shd w:val="clear" w:color="auto" w:fill="auto"/>
          </w:tcPr>
          <w:p w14:paraId="658F2CCE" w14:textId="77777777" w:rsidR="00DD0594" w:rsidRPr="002707CE" w:rsidRDefault="00DD0594" w:rsidP="00EE05FF">
            <w:pPr>
              <w:pStyle w:val="OtherTableBody"/>
            </w:pPr>
            <w:r w:rsidRPr="002707CE">
              <w:t>IN2-24</w:t>
            </w:r>
          </w:p>
        </w:tc>
      </w:tr>
      <w:tr w:rsidR="00DD0594" w:rsidRPr="002707CE" w14:paraId="5F5D92B3" w14:textId="77777777" w:rsidTr="00DD0594">
        <w:tc>
          <w:tcPr>
            <w:tcW w:w="2600" w:type="dxa"/>
            <w:shd w:val="clear" w:color="auto" w:fill="F3F3F3"/>
          </w:tcPr>
          <w:p w14:paraId="3D8E7364" w14:textId="77777777" w:rsidR="00DD0594" w:rsidRPr="002707CE" w:rsidRDefault="00DD0594" w:rsidP="00EE05FF">
            <w:pPr>
              <w:pStyle w:val="OtherTableHeader"/>
            </w:pPr>
            <w:r w:rsidRPr="002707CE">
              <w:t>HL7 Version Introduced</w:t>
            </w:r>
          </w:p>
        </w:tc>
        <w:tc>
          <w:tcPr>
            <w:tcW w:w="6600" w:type="dxa"/>
            <w:shd w:val="clear" w:color="auto" w:fill="auto"/>
          </w:tcPr>
          <w:p w14:paraId="1CED86EA" w14:textId="77777777" w:rsidR="00DD0594" w:rsidRPr="002707CE" w:rsidRDefault="00DD0594" w:rsidP="00EE05FF">
            <w:pPr>
              <w:pStyle w:val="OtherTableBody"/>
            </w:pPr>
            <w:r w:rsidRPr="002707CE">
              <w:t>2.2</w:t>
            </w:r>
          </w:p>
        </w:tc>
      </w:tr>
    </w:tbl>
    <w:p w14:paraId="23D1D91C" w14:textId="77777777" w:rsidR="00DD0594" w:rsidRPr="002707CE" w:rsidRDefault="00DD0594" w:rsidP="00EE05FF"/>
    <w:p w14:paraId="4482D938" w14:textId="77777777" w:rsidR="00DD0594" w:rsidRPr="002707CE" w:rsidRDefault="00DD0594" w:rsidP="00EE05FF">
      <w:pPr>
        <w:pStyle w:val="Heading6"/>
      </w:pPr>
      <w:bookmarkStart w:id="258" w:name="_Toc27641774"/>
      <w:bookmarkStart w:id="259" w:name="_Toc28961309"/>
      <w:r w:rsidRPr="002707CE">
        <w:t>0144 - Eligibility Source</w:t>
      </w:r>
      <w:bookmarkEnd w:id="258"/>
      <w:bookmarkEnd w:id="259"/>
    </w:p>
    <w:p w14:paraId="6AD40F36" w14:textId="0F8D091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4198A4" w14:textId="77777777" w:rsidTr="00DD0594">
        <w:tc>
          <w:tcPr>
            <w:tcW w:w="2600" w:type="dxa"/>
            <w:shd w:val="clear" w:color="auto" w:fill="F3F3F3"/>
          </w:tcPr>
          <w:p w14:paraId="64586A99" w14:textId="77777777" w:rsidR="00DD0594" w:rsidRPr="002707CE" w:rsidRDefault="00DD0594" w:rsidP="00EE05FF">
            <w:pPr>
              <w:pStyle w:val="OtherTableHeader"/>
            </w:pPr>
            <w:r w:rsidRPr="002707CE">
              <w:t>Concept Domain Name</w:t>
            </w:r>
          </w:p>
        </w:tc>
        <w:tc>
          <w:tcPr>
            <w:tcW w:w="6600" w:type="dxa"/>
            <w:shd w:val="clear" w:color="auto" w:fill="auto"/>
          </w:tcPr>
          <w:p w14:paraId="2EFE63A6" w14:textId="77777777" w:rsidR="00DD0594" w:rsidRPr="002707CE" w:rsidRDefault="00DD0594" w:rsidP="00EE05FF">
            <w:pPr>
              <w:pStyle w:val="OtherTableBody"/>
            </w:pPr>
            <w:r w:rsidRPr="002707CE">
              <w:t>EligibilitySource</w:t>
            </w:r>
          </w:p>
        </w:tc>
      </w:tr>
      <w:tr w:rsidR="00DD0594" w:rsidRPr="002707CE" w14:paraId="60E206E3" w14:textId="77777777" w:rsidTr="00DD0594">
        <w:tc>
          <w:tcPr>
            <w:tcW w:w="2600" w:type="dxa"/>
            <w:shd w:val="clear" w:color="auto" w:fill="F3F3F3"/>
          </w:tcPr>
          <w:p w14:paraId="1F89B468" w14:textId="77777777" w:rsidR="00DD0594" w:rsidRPr="002707CE" w:rsidRDefault="00DD0594" w:rsidP="00EE05FF">
            <w:pPr>
              <w:pStyle w:val="OtherTableHeader"/>
            </w:pPr>
            <w:r w:rsidRPr="002707CE">
              <w:t>Description</w:t>
            </w:r>
          </w:p>
        </w:tc>
        <w:tc>
          <w:tcPr>
            <w:tcW w:w="6600" w:type="dxa"/>
            <w:shd w:val="clear" w:color="auto" w:fill="auto"/>
          </w:tcPr>
          <w:p w14:paraId="00DAB1C2" w14:textId="77777777" w:rsidR="00DD0594" w:rsidRPr="002707CE" w:rsidRDefault="00DD0594" w:rsidP="00EE05FF">
            <w:pPr>
              <w:pStyle w:val="OtherTableBody"/>
            </w:pPr>
            <w:r w:rsidRPr="002707CE">
              <w:t>The domain of possible values for the source of information about the insured's eligibility for benefits.</w:t>
            </w:r>
          </w:p>
        </w:tc>
      </w:tr>
      <w:tr w:rsidR="00DD0594" w:rsidRPr="002707CE" w14:paraId="573B95EF" w14:textId="77777777" w:rsidTr="00DD0594">
        <w:tc>
          <w:tcPr>
            <w:tcW w:w="2600" w:type="dxa"/>
            <w:shd w:val="clear" w:color="auto" w:fill="F3F3F3"/>
          </w:tcPr>
          <w:p w14:paraId="5A2F2122" w14:textId="77777777" w:rsidR="00DD0594" w:rsidRPr="002707CE" w:rsidRDefault="00DD0594" w:rsidP="00EE05FF">
            <w:pPr>
              <w:pStyle w:val="OtherTableHeader"/>
            </w:pPr>
            <w:r w:rsidRPr="002707CE">
              <w:t>Concept Domain Only</w:t>
            </w:r>
          </w:p>
        </w:tc>
        <w:tc>
          <w:tcPr>
            <w:tcW w:w="6600" w:type="dxa"/>
            <w:shd w:val="clear" w:color="auto" w:fill="auto"/>
          </w:tcPr>
          <w:p w14:paraId="5D170585" w14:textId="77777777" w:rsidR="00DD0594" w:rsidRPr="002707CE" w:rsidRDefault="00DD0594" w:rsidP="00EE05FF">
            <w:pPr>
              <w:pStyle w:val="OtherTableBody"/>
            </w:pPr>
            <w:r w:rsidRPr="002707CE">
              <w:t>no</w:t>
            </w:r>
          </w:p>
        </w:tc>
      </w:tr>
    </w:tbl>
    <w:p w14:paraId="23F3CAC4" w14:textId="77777777" w:rsidR="00DD0594" w:rsidRPr="002707CE" w:rsidRDefault="00DD0594" w:rsidP="00EE05FF"/>
    <w:p w14:paraId="5AB68BFB" w14:textId="329E24E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C04E20E" w14:textId="77777777" w:rsidTr="00DD0594">
        <w:tc>
          <w:tcPr>
            <w:tcW w:w="2000" w:type="dxa"/>
            <w:shd w:val="clear" w:color="auto" w:fill="F3F3F3"/>
          </w:tcPr>
          <w:p w14:paraId="282500AA" w14:textId="77777777" w:rsidR="00DD0594" w:rsidRPr="002707CE" w:rsidRDefault="00DD0594" w:rsidP="00EE05FF">
            <w:pPr>
              <w:pStyle w:val="OtherTableHeader"/>
            </w:pPr>
            <w:r w:rsidRPr="002707CE">
              <w:t>OID</w:t>
            </w:r>
          </w:p>
        </w:tc>
        <w:tc>
          <w:tcPr>
            <w:tcW w:w="7200" w:type="dxa"/>
            <w:shd w:val="clear" w:color="auto" w:fill="auto"/>
          </w:tcPr>
          <w:p w14:paraId="2E97437D" w14:textId="77777777" w:rsidR="00DD0594" w:rsidRPr="002707CE" w:rsidRDefault="00DD0594" w:rsidP="00EE05FF">
            <w:pPr>
              <w:pStyle w:val="OtherTableBody"/>
            </w:pPr>
            <w:r w:rsidRPr="002707CE">
              <w:t>2.16.840.1.113883.18.65</w:t>
            </w:r>
          </w:p>
        </w:tc>
      </w:tr>
      <w:tr w:rsidR="00DD0594" w:rsidRPr="002707CE" w14:paraId="1312FD05" w14:textId="77777777" w:rsidTr="00DD0594">
        <w:tc>
          <w:tcPr>
            <w:tcW w:w="2000" w:type="dxa"/>
            <w:shd w:val="clear" w:color="auto" w:fill="F3F3F3"/>
          </w:tcPr>
          <w:p w14:paraId="62613682" w14:textId="77777777" w:rsidR="00DD0594" w:rsidRPr="002707CE" w:rsidRDefault="00DD0594" w:rsidP="00EE05FF">
            <w:pPr>
              <w:pStyle w:val="OtherTableHeader"/>
            </w:pPr>
            <w:r w:rsidRPr="002707CE">
              <w:t>symbolicName</w:t>
            </w:r>
          </w:p>
        </w:tc>
        <w:tc>
          <w:tcPr>
            <w:tcW w:w="7200" w:type="dxa"/>
            <w:shd w:val="clear" w:color="auto" w:fill="auto"/>
          </w:tcPr>
          <w:p w14:paraId="46750A25" w14:textId="77777777" w:rsidR="00DD0594" w:rsidRPr="002707CE" w:rsidRDefault="00DD0594" w:rsidP="00EE05FF">
            <w:pPr>
              <w:pStyle w:val="OtherTableBody"/>
            </w:pPr>
            <w:r w:rsidRPr="002707CE">
              <w:t>eligibilitySource</w:t>
            </w:r>
          </w:p>
        </w:tc>
      </w:tr>
      <w:tr w:rsidR="00DD0594" w:rsidRPr="002707CE" w14:paraId="2FBDB43B" w14:textId="77777777" w:rsidTr="00DD0594">
        <w:tc>
          <w:tcPr>
            <w:tcW w:w="2000" w:type="dxa"/>
            <w:shd w:val="clear" w:color="auto" w:fill="F3F3F3"/>
          </w:tcPr>
          <w:p w14:paraId="5A81588B" w14:textId="77777777" w:rsidR="00DD0594" w:rsidRPr="002707CE" w:rsidRDefault="00DD0594" w:rsidP="00EE05FF">
            <w:pPr>
              <w:pStyle w:val="OtherTableHeader"/>
            </w:pPr>
            <w:r w:rsidRPr="002707CE">
              <w:t>Description</w:t>
            </w:r>
          </w:p>
        </w:tc>
        <w:tc>
          <w:tcPr>
            <w:tcW w:w="7200" w:type="dxa"/>
            <w:shd w:val="clear" w:color="auto" w:fill="auto"/>
          </w:tcPr>
          <w:p w14:paraId="2F2EC163" w14:textId="77777777" w:rsidR="00DD0594" w:rsidRPr="002707CE" w:rsidRDefault="00DD0594" w:rsidP="00EE05FF">
            <w:pPr>
              <w:pStyle w:val="OtherTableBody"/>
            </w:pPr>
            <w:r w:rsidRPr="002707CE">
              <w:t>Code system of concepts  which specify the source of information about the insured's eligibility for benefits.  Used in HL7 Version 2.x messaging in the IN2 segment.</w:t>
            </w:r>
          </w:p>
        </w:tc>
      </w:tr>
    </w:tbl>
    <w:p w14:paraId="1BB7F6EE" w14:textId="77777777" w:rsidR="00DD0594" w:rsidRPr="002707CE" w:rsidRDefault="00DD0594" w:rsidP="00EE05FF"/>
    <w:p w14:paraId="7B88C47A" w14:textId="6FD211C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1781E67" w14:textId="77777777" w:rsidTr="00DD0594">
        <w:tc>
          <w:tcPr>
            <w:tcW w:w="2400" w:type="dxa"/>
            <w:shd w:val="clear" w:color="auto" w:fill="F3F3F3"/>
          </w:tcPr>
          <w:p w14:paraId="48E6691E" w14:textId="77777777" w:rsidR="00DD0594" w:rsidRPr="002707CE" w:rsidRDefault="00DD0594" w:rsidP="00EE05FF">
            <w:pPr>
              <w:pStyle w:val="OtherTableHeader"/>
            </w:pPr>
            <w:r w:rsidRPr="002707CE">
              <w:t>Effective Date</w:t>
            </w:r>
          </w:p>
        </w:tc>
        <w:tc>
          <w:tcPr>
            <w:tcW w:w="1400" w:type="dxa"/>
            <w:shd w:val="clear" w:color="auto" w:fill="auto"/>
          </w:tcPr>
          <w:p w14:paraId="4A5B73D9" w14:textId="77777777" w:rsidR="00DD0594" w:rsidRPr="002707CE" w:rsidRDefault="00DD0594" w:rsidP="00EE05FF">
            <w:pPr>
              <w:pStyle w:val="OtherTableBody"/>
            </w:pPr>
            <w:r w:rsidRPr="002707CE">
              <w:t>01.12.1994</w:t>
            </w:r>
          </w:p>
        </w:tc>
      </w:tr>
      <w:tr w:rsidR="00DD0594" w:rsidRPr="002707CE" w14:paraId="07CDF44C" w14:textId="77777777" w:rsidTr="00DD0594">
        <w:tc>
          <w:tcPr>
            <w:tcW w:w="2400" w:type="dxa"/>
            <w:shd w:val="clear" w:color="auto" w:fill="F3F3F3"/>
          </w:tcPr>
          <w:p w14:paraId="683335B3" w14:textId="77777777" w:rsidR="00DD0594" w:rsidRPr="002707CE" w:rsidRDefault="00DD0594" w:rsidP="00EE05FF">
            <w:pPr>
              <w:pStyle w:val="OtherTableHeader"/>
            </w:pPr>
            <w:r w:rsidRPr="002707CE">
              <w:t>Version</w:t>
            </w:r>
          </w:p>
        </w:tc>
        <w:tc>
          <w:tcPr>
            <w:tcW w:w="1400" w:type="dxa"/>
            <w:shd w:val="clear" w:color="auto" w:fill="auto"/>
          </w:tcPr>
          <w:p w14:paraId="0F9FFD88" w14:textId="77777777" w:rsidR="00DD0594" w:rsidRPr="002707CE" w:rsidRDefault="00DD0594" w:rsidP="00EE05FF">
            <w:pPr>
              <w:pStyle w:val="OtherTableBody"/>
            </w:pPr>
            <w:r w:rsidRPr="002707CE">
              <w:t>1</w:t>
            </w:r>
          </w:p>
        </w:tc>
      </w:tr>
      <w:tr w:rsidR="00DD0594" w:rsidRPr="002707CE" w14:paraId="1EA9A711" w14:textId="77777777" w:rsidTr="00DD0594">
        <w:tc>
          <w:tcPr>
            <w:tcW w:w="2400" w:type="dxa"/>
            <w:shd w:val="clear" w:color="auto" w:fill="F3F3F3"/>
          </w:tcPr>
          <w:p w14:paraId="0321A955" w14:textId="77777777" w:rsidR="00DD0594" w:rsidRPr="002707CE" w:rsidRDefault="00DD0594" w:rsidP="00EE05FF">
            <w:pPr>
              <w:pStyle w:val="OtherTableHeader"/>
            </w:pPr>
            <w:r w:rsidRPr="002707CE">
              <w:t>HL7 Version Introduced</w:t>
            </w:r>
          </w:p>
        </w:tc>
        <w:tc>
          <w:tcPr>
            <w:tcW w:w="1400" w:type="dxa"/>
            <w:shd w:val="clear" w:color="auto" w:fill="auto"/>
          </w:tcPr>
          <w:p w14:paraId="3D69CB51" w14:textId="77777777" w:rsidR="00DD0594" w:rsidRPr="002707CE" w:rsidRDefault="00DD0594" w:rsidP="00EE05FF">
            <w:pPr>
              <w:pStyle w:val="OtherTableBody"/>
            </w:pPr>
            <w:r w:rsidRPr="002707CE">
              <w:t>2.2</w:t>
            </w:r>
          </w:p>
        </w:tc>
      </w:tr>
    </w:tbl>
    <w:p w14:paraId="6D7AE9FA" w14:textId="77777777" w:rsidR="00DD0594" w:rsidRPr="002707CE" w:rsidRDefault="00DD0594" w:rsidP="00EE05FF"/>
    <w:p w14:paraId="1F6EFB82" w14:textId="1B96454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915E99B" w14:textId="77777777" w:rsidTr="00DD0594">
        <w:tc>
          <w:tcPr>
            <w:tcW w:w="2800" w:type="dxa"/>
            <w:shd w:val="clear" w:color="auto" w:fill="F3F3F3"/>
          </w:tcPr>
          <w:p w14:paraId="7FB35C0D" w14:textId="77777777" w:rsidR="00DD0594" w:rsidRPr="002707CE" w:rsidRDefault="00DD0594" w:rsidP="00EE05FF">
            <w:pPr>
              <w:pStyle w:val="OtherTableHeader"/>
            </w:pPr>
            <w:r w:rsidRPr="002707CE">
              <w:t>OID</w:t>
            </w:r>
          </w:p>
        </w:tc>
        <w:tc>
          <w:tcPr>
            <w:tcW w:w="6400" w:type="dxa"/>
            <w:shd w:val="clear" w:color="auto" w:fill="auto"/>
          </w:tcPr>
          <w:p w14:paraId="1EDF56E9" w14:textId="77777777" w:rsidR="00DD0594" w:rsidRPr="002707CE" w:rsidRDefault="00DD0594" w:rsidP="00EE05FF">
            <w:pPr>
              <w:pStyle w:val="OtherTableBody"/>
            </w:pPr>
            <w:r w:rsidRPr="002707CE">
              <w:t>2.16.840.1.113883.21.77</w:t>
            </w:r>
          </w:p>
        </w:tc>
      </w:tr>
      <w:tr w:rsidR="00DD0594" w:rsidRPr="002707CE" w14:paraId="7ACDE471" w14:textId="77777777" w:rsidTr="00DD0594">
        <w:tc>
          <w:tcPr>
            <w:tcW w:w="2800" w:type="dxa"/>
            <w:shd w:val="clear" w:color="auto" w:fill="F3F3F3"/>
          </w:tcPr>
          <w:p w14:paraId="58AFCBA7" w14:textId="77777777" w:rsidR="00DD0594" w:rsidRPr="002707CE" w:rsidRDefault="00DD0594" w:rsidP="00EE05FF">
            <w:pPr>
              <w:pStyle w:val="OtherTableHeader"/>
            </w:pPr>
            <w:r w:rsidRPr="002707CE">
              <w:t>symbolicName</w:t>
            </w:r>
          </w:p>
        </w:tc>
        <w:tc>
          <w:tcPr>
            <w:tcW w:w="6400" w:type="dxa"/>
            <w:shd w:val="clear" w:color="auto" w:fill="auto"/>
          </w:tcPr>
          <w:p w14:paraId="6B24B8AE" w14:textId="77777777" w:rsidR="00DD0594" w:rsidRPr="002707CE" w:rsidRDefault="00DD0594" w:rsidP="00EE05FF">
            <w:pPr>
              <w:pStyle w:val="OtherTableBody"/>
            </w:pPr>
            <w:r w:rsidRPr="002707CE">
              <w:t>hl7VS-eligibilitySource</w:t>
            </w:r>
          </w:p>
        </w:tc>
      </w:tr>
      <w:tr w:rsidR="00DD0594" w:rsidRPr="002707CE" w14:paraId="46523577" w14:textId="77777777" w:rsidTr="00DD0594">
        <w:tc>
          <w:tcPr>
            <w:tcW w:w="2800" w:type="dxa"/>
            <w:shd w:val="clear" w:color="auto" w:fill="F3F3F3"/>
          </w:tcPr>
          <w:p w14:paraId="47C1BF5B" w14:textId="77777777" w:rsidR="00DD0594" w:rsidRPr="002707CE" w:rsidRDefault="00DD0594" w:rsidP="00EE05FF">
            <w:pPr>
              <w:pStyle w:val="OtherTableHeader"/>
            </w:pPr>
            <w:r w:rsidRPr="002707CE">
              <w:t>Description</w:t>
            </w:r>
          </w:p>
        </w:tc>
        <w:tc>
          <w:tcPr>
            <w:tcW w:w="6400" w:type="dxa"/>
            <w:shd w:val="clear" w:color="auto" w:fill="auto"/>
          </w:tcPr>
          <w:p w14:paraId="6ED6ED15" w14:textId="77777777" w:rsidR="00DD0594" w:rsidRPr="002707CE" w:rsidRDefault="00DD0594" w:rsidP="00EE05FF">
            <w:pPr>
              <w:pStyle w:val="OtherTableBody"/>
            </w:pPr>
            <w:r w:rsidRPr="002707CE">
              <w:t>Value Set of codes that specify the source of information about the insured's eligibility for benefits.</w:t>
            </w:r>
          </w:p>
        </w:tc>
      </w:tr>
      <w:tr w:rsidR="00DD0594" w:rsidRPr="002707CE" w14:paraId="7CB78831" w14:textId="77777777" w:rsidTr="00DD0594">
        <w:tc>
          <w:tcPr>
            <w:tcW w:w="2800" w:type="dxa"/>
            <w:shd w:val="clear" w:color="auto" w:fill="F3F3F3"/>
          </w:tcPr>
          <w:p w14:paraId="5AD9F35D" w14:textId="77777777" w:rsidR="00DD0594" w:rsidRPr="002707CE" w:rsidRDefault="00DD0594" w:rsidP="00EE05FF">
            <w:pPr>
              <w:pStyle w:val="OtherTableHeader"/>
            </w:pPr>
            <w:r w:rsidRPr="002707CE">
              <w:t>Content Logical Definition</w:t>
            </w:r>
          </w:p>
        </w:tc>
        <w:tc>
          <w:tcPr>
            <w:tcW w:w="6400" w:type="dxa"/>
            <w:shd w:val="clear" w:color="auto" w:fill="auto"/>
          </w:tcPr>
          <w:p w14:paraId="765A2E84" w14:textId="77777777" w:rsidR="00DD0594" w:rsidRPr="002707CE" w:rsidRDefault="00DD0594" w:rsidP="00EE05FF">
            <w:pPr>
              <w:pStyle w:val="OtherTableBody"/>
            </w:pPr>
            <w:r w:rsidRPr="002707CE">
              <w:t>all codes</w:t>
            </w:r>
          </w:p>
        </w:tc>
      </w:tr>
    </w:tbl>
    <w:p w14:paraId="27F0C4F3" w14:textId="77777777" w:rsidR="00DD0594" w:rsidRPr="002707CE" w:rsidRDefault="00DD0594" w:rsidP="00EE05FF"/>
    <w:p w14:paraId="5AC06F93" w14:textId="4C07A11F"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A854D12" w14:textId="77777777" w:rsidTr="00DD0594">
        <w:tc>
          <w:tcPr>
            <w:tcW w:w="1800" w:type="dxa"/>
            <w:shd w:val="clear" w:color="auto" w:fill="F3F3F3"/>
          </w:tcPr>
          <w:p w14:paraId="23853751" w14:textId="77777777" w:rsidR="00DD0594" w:rsidRPr="002707CE" w:rsidRDefault="00DD0594" w:rsidP="00EE05FF">
            <w:pPr>
              <w:pStyle w:val="OtherTableHeader"/>
            </w:pPr>
            <w:r w:rsidRPr="002707CE">
              <w:t>Realm</w:t>
            </w:r>
          </w:p>
        </w:tc>
        <w:tc>
          <w:tcPr>
            <w:tcW w:w="2400" w:type="dxa"/>
            <w:shd w:val="clear" w:color="auto" w:fill="auto"/>
          </w:tcPr>
          <w:p w14:paraId="48A7DAE5" w14:textId="77777777" w:rsidR="00DD0594" w:rsidRPr="002707CE" w:rsidRDefault="00DD0594" w:rsidP="00EE05FF">
            <w:pPr>
              <w:pStyle w:val="OtherTableBody"/>
            </w:pPr>
            <w:r w:rsidRPr="002707CE">
              <w:t>example</w:t>
            </w:r>
          </w:p>
        </w:tc>
      </w:tr>
    </w:tbl>
    <w:p w14:paraId="16EA8921" w14:textId="77777777" w:rsidR="00DD0594" w:rsidRPr="002707CE" w:rsidRDefault="00DD0594" w:rsidP="00EE05FF"/>
    <w:p w14:paraId="3E9B6572" w14:textId="145B8EF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17F4A56" w14:textId="77777777" w:rsidTr="00DD0594">
        <w:tc>
          <w:tcPr>
            <w:tcW w:w="2600" w:type="dxa"/>
            <w:shd w:val="clear" w:color="auto" w:fill="F3F3F3"/>
          </w:tcPr>
          <w:p w14:paraId="6A8F9191" w14:textId="77777777" w:rsidR="00DD0594" w:rsidRPr="002707CE" w:rsidRDefault="00DD0594" w:rsidP="00EE05FF">
            <w:pPr>
              <w:pStyle w:val="OtherTableHeader"/>
            </w:pPr>
            <w:r w:rsidRPr="002707CE">
              <w:t>Table</w:t>
            </w:r>
          </w:p>
        </w:tc>
        <w:tc>
          <w:tcPr>
            <w:tcW w:w="6600" w:type="dxa"/>
            <w:shd w:val="clear" w:color="auto" w:fill="auto"/>
          </w:tcPr>
          <w:p w14:paraId="20D048A3" w14:textId="77777777" w:rsidR="00DD0594" w:rsidRPr="002707CE" w:rsidRDefault="00DD0594" w:rsidP="00EE05FF">
            <w:pPr>
              <w:pStyle w:val="OtherTableBody"/>
            </w:pPr>
            <w:r w:rsidRPr="002707CE">
              <w:t>0144</w:t>
            </w:r>
          </w:p>
        </w:tc>
      </w:tr>
      <w:tr w:rsidR="00DD0594" w:rsidRPr="002707CE" w14:paraId="7CE5D384" w14:textId="77777777" w:rsidTr="00DD0594">
        <w:tc>
          <w:tcPr>
            <w:tcW w:w="2600" w:type="dxa"/>
            <w:shd w:val="clear" w:color="auto" w:fill="F3F3F3"/>
          </w:tcPr>
          <w:p w14:paraId="3B53BD21" w14:textId="77777777" w:rsidR="00DD0594" w:rsidRPr="002707CE" w:rsidRDefault="00DD0594" w:rsidP="00EE05FF">
            <w:pPr>
              <w:pStyle w:val="OtherTableHeader"/>
            </w:pPr>
            <w:r w:rsidRPr="002707CE">
              <w:t>Description</w:t>
            </w:r>
          </w:p>
        </w:tc>
        <w:tc>
          <w:tcPr>
            <w:tcW w:w="6600" w:type="dxa"/>
            <w:shd w:val="clear" w:color="auto" w:fill="auto"/>
          </w:tcPr>
          <w:p w14:paraId="168B6672" w14:textId="77777777" w:rsidR="00DD0594" w:rsidRPr="002707CE" w:rsidRDefault="00DD0594" w:rsidP="00EE05FF">
            <w:pPr>
              <w:pStyle w:val="OtherTableBody"/>
            </w:pPr>
            <w:r w:rsidRPr="002707CE">
              <w:t>Table of codes which specify the source of information about the insured's eligibility for benefits.</w:t>
            </w:r>
          </w:p>
        </w:tc>
      </w:tr>
      <w:tr w:rsidR="00DD0594" w:rsidRPr="002707CE" w14:paraId="101154CD" w14:textId="77777777" w:rsidTr="00DD0594">
        <w:tc>
          <w:tcPr>
            <w:tcW w:w="2600" w:type="dxa"/>
            <w:shd w:val="clear" w:color="auto" w:fill="F3F3F3"/>
          </w:tcPr>
          <w:p w14:paraId="17F06053" w14:textId="77777777" w:rsidR="00DD0594" w:rsidRPr="002707CE" w:rsidRDefault="00DD0594" w:rsidP="00EE05FF">
            <w:pPr>
              <w:pStyle w:val="OtherTableHeader"/>
            </w:pPr>
            <w:r w:rsidRPr="002707CE">
              <w:t>Type</w:t>
            </w:r>
          </w:p>
        </w:tc>
        <w:tc>
          <w:tcPr>
            <w:tcW w:w="6600" w:type="dxa"/>
            <w:shd w:val="clear" w:color="auto" w:fill="auto"/>
          </w:tcPr>
          <w:p w14:paraId="7BABFCE2" w14:textId="77777777" w:rsidR="00DD0594" w:rsidRPr="002707CE" w:rsidRDefault="00DD0594" w:rsidP="00EE05FF">
            <w:pPr>
              <w:pStyle w:val="OtherTableBody"/>
            </w:pPr>
            <w:r w:rsidRPr="002707CE">
              <w:t>User</w:t>
            </w:r>
          </w:p>
        </w:tc>
      </w:tr>
      <w:tr w:rsidR="00DD0594" w:rsidRPr="002707CE" w14:paraId="554D54EE" w14:textId="77777777" w:rsidTr="00DD0594">
        <w:tc>
          <w:tcPr>
            <w:tcW w:w="2600" w:type="dxa"/>
            <w:shd w:val="clear" w:color="auto" w:fill="F3F3F3"/>
          </w:tcPr>
          <w:p w14:paraId="03EF0921" w14:textId="77777777" w:rsidR="00DD0594" w:rsidRPr="002707CE" w:rsidRDefault="00DD0594" w:rsidP="00EE05FF">
            <w:pPr>
              <w:pStyle w:val="OtherTableHeader"/>
            </w:pPr>
            <w:r w:rsidRPr="002707CE">
              <w:t>Steward</w:t>
            </w:r>
          </w:p>
        </w:tc>
        <w:tc>
          <w:tcPr>
            <w:tcW w:w="6600" w:type="dxa"/>
            <w:shd w:val="clear" w:color="auto" w:fill="auto"/>
          </w:tcPr>
          <w:p w14:paraId="043DE380" w14:textId="77777777" w:rsidR="00DD0594" w:rsidRPr="002707CE" w:rsidRDefault="00DD0594" w:rsidP="00EE05FF">
            <w:pPr>
              <w:pStyle w:val="OtherTableBody"/>
            </w:pPr>
            <w:r w:rsidRPr="002707CE">
              <w:t>FM</w:t>
            </w:r>
          </w:p>
        </w:tc>
      </w:tr>
      <w:tr w:rsidR="00DD0594" w:rsidRPr="002707CE" w14:paraId="4A285D89" w14:textId="77777777" w:rsidTr="00DD0594">
        <w:tc>
          <w:tcPr>
            <w:tcW w:w="2600" w:type="dxa"/>
            <w:shd w:val="clear" w:color="auto" w:fill="F3F3F3"/>
          </w:tcPr>
          <w:p w14:paraId="12C0077B" w14:textId="77777777" w:rsidR="00DD0594" w:rsidRPr="002707CE" w:rsidRDefault="00DD0594" w:rsidP="00EE05FF">
            <w:pPr>
              <w:pStyle w:val="OtherTableHeader"/>
            </w:pPr>
            <w:r w:rsidRPr="002707CE">
              <w:t>where used</w:t>
            </w:r>
          </w:p>
        </w:tc>
        <w:tc>
          <w:tcPr>
            <w:tcW w:w="6600" w:type="dxa"/>
            <w:shd w:val="clear" w:color="auto" w:fill="auto"/>
          </w:tcPr>
          <w:p w14:paraId="6BEBA511" w14:textId="77777777" w:rsidR="00DD0594" w:rsidRPr="002707CE" w:rsidRDefault="00DD0594" w:rsidP="00EE05FF">
            <w:pPr>
              <w:pStyle w:val="OtherTableBody"/>
            </w:pPr>
            <w:r w:rsidRPr="002707CE">
              <w:t>IN2-27</w:t>
            </w:r>
          </w:p>
        </w:tc>
      </w:tr>
      <w:tr w:rsidR="00DD0594" w:rsidRPr="002707CE" w14:paraId="30BA241A" w14:textId="77777777" w:rsidTr="00DD0594">
        <w:tc>
          <w:tcPr>
            <w:tcW w:w="2600" w:type="dxa"/>
            <w:shd w:val="clear" w:color="auto" w:fill="F3F3F3"/>
          </w:tcPr>
          <w:p w14:paraId="09991B07" w14:textId="77777777" w:rsidR="00DD0594" w:rsidRPr="002707CE" w:rsidRDefault="00DD0594" w:rsidP="00EE05FF">
            <w:pPr>
              <w:pStyle w:val="OtherTableHeader"/>
            </w:pPr>
            <w:r w:rsidRPr="002707CE">
              <w:t>HL7 Version Introduced</w:t>
            </w:r>
          </w:p>
        </w:tc>
        <w:tc>
          <w:tcPr>
            <w:tcW w:w="6600" w:type="dxa"/>
            <w:shd w:val="clear" w:color="auto" w:fill="auto"/>
          </w:tcPr>
          <w:p w14:paraId="51AE8F3E" w14:textId="77777777" w:rsidR="00DD0594" w:rsidRPr="002707CE" w:rsidRDefault="00DD0594" w:rsidP="00EE05FF">
            <w:pPr>
              <w:pStyle w:val="OtherTableBody"/>
            </w:pPr>
            <w:r w:rsidRPr="002707CE">
              <w:t>2.2</w:t>
            </w:r>
          </w:p>
        </w:tc>
      </w:tr>
    </w:tbl>
    <w:p w14:paraId="7007C678" w14:textId="77777777" w:rsidR="00DD0594" w:rsidRPr="002707CE" w:rsidRDefault="00DD0594" w:rsidP="00EE05FF"/>
    <w:p w14:paraId="7555DF4E" w14:textId="53A0FD7D" w:rsidR="00DD0594" w:rsidRPr="002707CE" w:rsidRDefault="00DD0594" w:rsidP="00EE05FF">
      <w:pPr>
        <w:pStyle w:val="Subheading"/>
      </w:pPr>
      <w:r w:rsidRPr="002707CE">
        <w:t>Table 014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7ADC2E2B" w14:textId="77777777" w:rsidTr="00DD0594">
        <w:trPr>
          <w:tblHeader/>
        </w:trPr>
        <w:tc>
          <w:tcPr>
            <w:tcW w:w="1200" w:type="dxa"/>
            <w:tcBorders>
              <w:top w:val="double" w:sz="4" w:space="0" w:color="auto"/>
              <w:bottom w:val="single" w:sz="4" w:space="0" w:color="auto"/>
            </w:tcBorders>
            <w:shd w:val="clear" w:color="auto" w:fill="E6E6E6"/>
          </w:tcPr>
          <w:p w14:paraId="7A649AF5"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0099B14D"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23339A0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DA9148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A863CEE" w14:textId="77777777" w:rsidR="00DD0594" w:rsidRPr="002707CE" w:rsidRDefault="00DD0594" w:rsidP="00EE05FF">
            <w:pPr>
              <w:pStyle w:val="UserTableHeader"/>
            </w:pPr>
            <w:r w:rsidRPr="002707CE">
              <w:t>Status</w:t>
            </w:r>
          </w:p>
        </w:tc>
      </w:tr>
      <w:tr w:rsidR="00DD0594" w:rsidRPr="002707CE" w14:paraId="4E681CAA" w14:textId="77777777" w:rsidTr="00DD0594">
        <w:tc>
          <w:tcPr>
            <w:tcW w:w="1200" w:type="dxa"/>
            <w:tcBorders>
              <w:top w:val="single" w:sz="4" w:space="0" w:color="auto"/>
              <w:bottom w:val="single" w:sz="4" w:space="0" w:color="auto"/>
            </w:tcBorders>
            <w:shd w:val="clear" w:color="auto" w:fill="FFFFFF"/>
          </w:tcPr>
          <w:p w14:paraId="6BE4168D" w14:textId="77777777" w:rsidR="00DD0594" w:rsidRPr="002707CE" w:rsidRDefault="00DD0594" w:rsidP="00EE05FF">
            <w:pPr>
              <w:pStyle w:val="UserTableBody"/>
            </w:pPr>
            <w:r w:rsidRPr="002707CE">
              <w:t>1</w:t>
            </w:r>
          </w:p>
        </w:tc>
        <w:tc>
          <w:tcPr>
            <w:tcW w:w="4000" w:type="dxa"/>
            <w:tcBorders>
              <w:top w:val="single" w:sz="4" w:space="0" w:color="auto"/>
              <w:bottom w:val="single" w:sz="4" w:space="0" w:color="auto"/>
            </w:tcBorders>
            <w:shd w:val="clear" w:color="auto" w:fill="FFFFFF"/>
          </w:tcPr>
          <w:p w14:paraId="2842093F" w14:textId="77777777" w:rsidR="00DD0594" w:rsidRPr="002707CE" w:rsidRDefault="00DD0594" w:rsidP="00EE05FF">
            <w:pPr>
              <w:pStyle w:val="UserTableBody"/>
            </w:pPr>
            <w:r w:rsidRPr="002707CE">
              <w:t>Insurance company</w:t>
            </w:r>
          </w:p>
        </w:tc>
        <w:tc>
          <w:tcPr>
            <w:tcW w:w="2000" w:type="dxa"/>
            <w:tcBorders>
              <w:top w:val="single" w:sz="4" w:space="0" w:color="auto"/>
              <w:bottom w:val="single" w:sz="4" w:space="0" w:color="auto"/>
            </w:tcBorders>
            <w:shd w:val="clear" w:color="auto" w:fill="FFFFFF"/>
          </w:tcPr>
          <w:p w14:paraId="086990A1"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4DE22B0"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8E5AE99" w14:textId="77777777" w:rsidR="00DD0594" w:rsidRPr="002707CE" w:rsidRDefault="00DD0594" w:rsidP="00EE05FF">
            <w:pPr>
              <w:pStyle w:val="UserTableBody"/>
            </w:pPr>
          </w:p>
        </w:tc>
      </w:tr>
      <w:tr w:rsidR="00DD0594" w:rsidRPr="002707CE" w14:paraId="7614D1F6" w14:textId="77777777" w:rsidTr="00DD0594">
        <w:tc>
          <w:tcPr>
            <w:tcW w:w="1200" w:type="dxa"/>
            <w:tcBorders>
              <w:top w:val="single" w:sz="4" w:space="0" w:color="auto"/>
              <w:bottom w:val="single" w:sz="4" w:space="0" w:color="auto"/>
            </w:tcBorders>
            <w:shd w:val="clear" w:color="auto" w:fill="F3F3F3"/>
          </w:tcPr>
          <w:p w14:paraId="0B2093FB" w14:textId="77777777" w:rsidR="00DD0594" w:rsidRPr="002707CE" w:rsidRDefault="00DD0594" w:rsidP="00EE05FF">
            <w:r w:rsidRPr="002707CE">
              <w:t>2</w:t>
            </w:r>
          </w:p>
        </w:tc>
        <w:tc>
          <w:tcPr>
            <w:tcW w:w="4000" w:type="dxa"/>
            <w:tcBorders>
              <w:top w:val="single" w:sz="4" w:space="0" w:color="auto"/>
              <w:bottom w:val="single" w:sz="4" w:space="0" w:color="auto"/>
            </w:tcBorders>
            <w:shd w:val="clear" w:color="auto" w:fill="F3F3F3"/>
          </w:tcPr>
          <w:p w14:paraId="7BD9BF13" w14:textId="77777777" w:rsidR="00DD0594" w:rsidRPr="002707CE" w:rsidRDefault="00DD0594" w:rsidP="00EE05FF">
            <w:r w:rsidRPr="002707CE">
              <w:t>Employer</w:t>
            </w:r>
          </w:p>
        </w:tc>
        <w:tc>
          <w:tcPr>
            <w:tcW w:w="2000" w:type="dxa"/>
            <w:tcBorders>
              <w:top w:val="single" w:sz="4" w:space="0" w:color="auto"/>
              <w:bottom w:val="single" w:sz="4" w:space="0" w:color="auto"/>
            </w:tcBorders>
            <w:shd w:val="clear" w:color="auto" w:fill="F3F3F3"/>
          </w:tcPr>
          <w:p w14:paraId="6B84334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9AF78D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BBABDEB" w14:textId="77777777" w:rsidR="00DD0594" w:rsidRPr="002707CE" w:rsidRDefault="00DD0594" w:rsidP="00EE05FF"/>
        </w:tc>
      </w:tr>
      <w:tr w:rsidR="00DD0594" w:rsidRPr="002707CE" w14:paraId="4088BFCC" w14:textId="77777777" w:rsidTr="00DD0594">
        <w:tc>
          <w:tcPr>
            <w:tcW w:w="1200" w:type="dxa"/>
            <w:tcBorders>
              <w:top w:val="single" w:sz="4" w:space="0" w:color="auto"/>
              <w:bottom w:val="single" w:sz="4" w:space="0" w:color="auto"/>
            </w:tcBorders>
            <w:shd w:val="clear" w:color="auto" w:fill="FFFFFF"/>
          </w:tcPr>
          <w:p w14:paraId="17C7B24C" w14:textId="77777777" w:rsidR="00DD0594" w:rsidRPr="002707CE" w:rsidRDefault="00DD0594" w:rsidP="00EE05FF">
            <w:r w:rsidRPr="002707CE">
              <w:t>3</w:t>
            </w:r>
          </w:p>
        </w:tc>
        <w:tc>
          <w:tcPr>
            <w:tcW w:w="4000" w:type="dxa"/>
            <w:tcBorders>
              <w:top w:val="single" w:sz="4" w:space="0" w:color="auto"/>
              <w:bottom w:val="single" w:sz="4" w:space="0" w:color="auto"/>
            </w:tcBorders>
            <w:shd w:val="clear" w:color="auto" w:fill="FFFFFF"/>
          </w:tcPr>
          <w:p w14:paraId="630FBEB0" w14:textId="77777777" w:rsidR="00DD0594" w:rsidRPr="002707CE" w:rsidRDefault="00DD0594" w:rsidP="00EE05FF">
            <w:r w:rsidRPr="002707CE">
              <w:t>Insured presented policy</w:t>
            </w:r>
          </w:p>
        </w:tc>
        <w:tc>
          <w:tcPr>
            <w:tcW w:w="2000" w:type="dxa"/>
            <w:tcBorders>
              <w:top w:val="single" w:sz="4" w:space="0" w:color="auto"/>
              <w:bottom w:val="single" w:sz="4" w:space="0" w:color="auto"/>
            </w:tcBorders>
            <w:shd w:val="clear" w:color="auto" w:fill="FFFFFF"/>
          </w:tcPr>
          <w:p w14:paraId="6E133EC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35D28A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7ED2A9D" w14:textId="77777777" w:rsidR="00DD0594" w:rsidRPr="002707CE" w:rsidRDefault="00DD0594" w:rsidP="00EE05FF"/>
        </w:tc>
      </w:tr>
      <w:tr w:rsidR="00DD0594" w:rsidRPr="002707CE" w14:paraId="312AABBE" w14:textId="77777777" w:rsidTr="00DD0594">
        <w:tc>
          <w:tcPr>
            <w:tcW w:w="1200" w:type="dxa"/>
            <w:tcBorders>
              <w:top w:val="single" w:sz="4" w:space="0" w:color="auto"/>
              <w:bottom w:val="single" w:sz="4" w:space="0" w:color="auto"/>
            </w:tcBorders>
            <w:shd w:val="clear" w:color="auto" w:fill="F3F3F3"/>
          </w:tcPr>
          <w:p w14:paraId="5932CB20" w14:textId="77777777" w:rsidR="00DD0594" w:rsidRPr="002707CE" w:rsidRDefault="00DD0594" w:rsidP="00EE05FF">
            <w:r w:rsidRPr="002707CE">
              <w:t>4</w:t>
            </w:r>
          </w:p>
        </w:tc>
        <w:tc>
          <w:tcPr>
            <w:tcW w:w="4000" w:type="dxa"/>
            <w:tcBorders>
              <w:top w:val="single" w:sz="4" w:space="0" w:color="auto"/>
              <w:bottom w:val="single" w:sz="4" w:space="0" w:color="auto"/>
            </w:tcBorders>
            <w:shd w:val="clear" w:color="auto" w:fill="F3F3F3"/>
          </w:tcPr>
          <w:p w14:paraId="0CA7788C" w14:textId="77777777" w:rsidR="00DD0594" w:rsidRPr="002707CE" w:rsidRDefault="00DD0594" w:rsidP="00EE05FF">
            <w:r w:rsidRPr="002707CE">
              <w:t>Insured presented card</w:t>
            </w:r>
          </w:p>
        </w:tc>
        <w:tc>
          <w:tcPr>
            <w:tcW w:w="2000" w:type="dxa"/>
            <w:tcBorders>
              <w:top w:val="single" w:sz="4" w:space="0" w:color="auto"/>
              <w:bottom w:val="single" w:sz="4" w:space="0" w:color="auto"/>
            </w:tcBorders>
            <w:shd w:val="clear" w:color="auto" w:fill="F3F3F3"/>
          </w:tcPr>
          <w:p w14:paraId="0FC8583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3EE240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1E82044" w14:textId="77777777" w:rsidR="00DD0594" w:rsidRPr="002707CE" w:rsidRDefault="00DD0594" w:rsidP="00EE05FF"/>
        </w:tc>
      </w:tr>
      <w:tr w:rsidR="00DD0594" w:rsidRPr="002707CE" w14:paraId="3311A271" w14:textId="77777777" w:rsidTr="00DD0594">
        <w:tc>
          <w:tcPr>
            <w:tcW w:w="1200" w:type="dxa"/>
            <w:tcBorders>
              <w:top w:val="single" w:sz="4" w:space="0" w:color="auto"/>
              <w:bottom w:val="single" w:sz="4" w:space="0" w:color="auto"/>
            </w:tcBorders>
            <w:shd w:val="clear" w:color="auto" w:fill="FFFFFF"/>
          </w:tcPr>
          <w:p w14:paraId="4D0B6619" w14:textId="77777777" w:rsidR="00DD0594" w:rsidRPr="002707CE" w:rsidRDefault="00DD0594" w:rsidP="00EE05FF">
            <w:r w:rsidRPr="002707CE">
              <w:t>5</w:t>
            </w:r>
          </w:p>
        </w:tc>
        <w:tc>
          <w:tcPr>
            <w:tcW w:w="4000" w:type="dxa"/>
            <w:tcBorders>
              <w:top w:val="single" w:sz="4" w:space="0" w:color="auto"/>
              <w:bottom w:val="single" w:sz="4" w:space="0" w:color="auto"/>
            </w:tcBorders>
            <w:shd w:val="clear" w:color="auto" w:fill="FFFFFF"/>
          </w:tcPr>
          <w:p w14:paraId="4958B143" w14:textId="77777777" w:rsidR="00DD0594" w:rsidRPr="002707CE" w:rsidRDefault="00DD0594" w:rsidP="00EE05FF">
            <w:r w:rsidRPr="002707CE">
              <w:t>Signed statement on file</w:t>
            </w:r>
          </w:p>
        </w:tc>
        <w:tc>
          <w:tcPr>
            <w:tcW w:w="2000" w:type="dxa"/>
            <w:tcBorders>
              <w:top w:val="single" w:sz="4" w:space="0" w:color="auto"/>
              <w:bottom w:val="single" w:sz="4" w:space="0" w:color="auto"/>
            </w:tcBorders>
            <w:shd w:val="clear" w:color="auto" w:fill="FFFFFF"/>
          </w:tcPr>
          <w:p w14:paraId="6A952B8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7B4ED1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2F81A30" w14:textId="77777777" w:rsidR="00DD0594" w:rsidRPr="002707CE" w:rsidRDefault="00DD0594" w:rsidP="00EE05FF"/>
        </w:tc>
      </w:tr>
      <w:tr w:rsidR="00DD0594" w:rsidRPr="002707CE" w14:paraId="48CF83B2" w14:textId="77777777" w:rsidTr="00DD0594">
        <w:tc>
          <w:tcPr>
            <w:tcW w:w="1200" w:type="dxa"/>
            <w:tcBorders>
              <w:top w:val="single" w:sz="4" w:space="0" w:color="auto"/>
              <w:bottom w:val="single" w:sz="4" w:space="0" w:color="auto"/>
            </w:tcBorders>
            <w:shd w:val="clear" w:color="auto" w:fill="F3F3F3"/>
          </w:tcPr>
          <w:p w14:paraId="46919E65" w14:textId="77777777" w:rsidR="00DD0594" w:rsidRPr="002707CE" w:rsidRDefault="00DD0594" w:rsidP="00EE05FF">
            <w:r w:rsidRPr="002707CE">
              <w:t>6</w:t>
            </w:r>
          </w:p>
        </w:tc>
        <w:tc>
          <w:tcPr>
            <w:tcW w:w="4000" w:type="dxa"/>
            <w:tcBorders>
              <w:top w:val="single" w:sz="4" w:space="0" w:color="auto"/>
              <w:bottom w:val="single" w:sz="4" w:space="0" w:color="auto"/>
            </w:tcBorders>
            <w:shd w:val="clear" w:color="auto" w:fill="F3F3F3"/>
          </w:tcPr>
          <w:p w14:paraId="5B765E42" w14:textId="77777777" w:rsidR="00DD0594" w:rsidRPr="002707CE" w:rsidRDefault="00DD0594" w:rsidP="00EE05FF">
            <w:r w:rsidRPr="002707CE">
              <w:t>Verbal information</w:t>
            </w:r>
          </w:p>
        </w:tc>
        <w:tc>
          <w:tcPr>
            <w:tcW w:w="2000" w:type="dxa"/>
            <w:tcBorders>
              <w:top w:val="single" w:sz="4" w:space="0" w:color="auto"/>
              <w:bottom w:val="single" w:sz="4" w:space="0" w:color="auto"/>
            </w:tcBorders>
            <w:shd w:val="clear" w:color="auto" w:fill="F3F3F3"/>
          </w:tcPr>
          <w:p w14:paraId="670AF47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A50BDE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6918CB2" w14:textId="77777777" w:rsidR="00DD0594" w:rsidRPr="002707CE" w:rsidRDefault="00DD0594" w:rsidP="00EE05FF"/>
        </w:tc>
      </w:tr>
      <w:tr w:rsidR="00DD0594" w:rsidRPr="002707CE" w14:paraId="3D1CEAF9" w14:textId="77777777" w:rsidTr="00DD0594">
        <w:tc>
          <w:tcPr>
            <w:tcW w:w="1200" w:type="dxa"/>
            <w:tcBorders>
              <w:top w:val="single" w:sz="4" w:space="0" w:color="auto"/>
              <w:bottom w:val="double" w:sz="4" w:space="0" w:color="auto"/>
            </w:tcBorders>
            <w:shd w:val="clear" w:color="auto" w:fill="FFFFFF"/>
          </w:tcPr>
          <w:p w14:paraId="5BFC2764" w14:textId="77777777" w:rsidR="00DD0594" w:rsidRPr="002707CE" w:rsidRDefault="00DD0594" w:rsidP="00EE05FF">
            <w:r w:rsidRPr="002707CE">
              <w:t>7</w:t>
            </w:r>
          </w:p>
        </w:tc>
        <w:tc>
          <w:tcPr>
            <w:tcW w:w="4000" w:type="dxa"/>
            <w:tcBorders>
              <w:top w:val="single" w:sz="4" w:space="0" w:color="auto"/>
              <w:bottom w:val="double" w:sz="4" w:space="0" w:color="auto"/>
            </w:tcBorders>
            <w:shd w:val="clear" w:color="auto" w:fill="FFFFFF"/>
          </w:tcPr>
          <w:p w14:paraId="73801E76" w14:textId="77777777" w:rsidR="00DD0594" w:rsidRPr="002707CE" w:rsidRDefault="00DD0594" w:rsidP="00EE05FF">
            <w:r w:rsidRPr="002707CE">
              <w:t>None</w:t>
            </w:r>
          </w:p>
        </w:tc>
        <w:tc>
          <w:tcPr>
            <w:tcW w:w="2000" w:type="dxa"/>
            <w:tcBorders>
              <w:top w:val="single" w:sz="4" w:space="0" w:color="auto"/>
              <w:bottom w:val="double" w:sz="4" w:space="0" w:color="auto"/>
            </w:tcBorders>
            <w:shd w:val="clear" w:color="auto" w:fill="FFFFFF"/>
          </w:tcPr>
          <w:p w14:paraId="151D8DBB"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29D2F1F6"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C993898" w14:textId="77777777" w:rsidR="00DD0594" w:rsidRPr="002707CE" w:rsidRDefault="00DD0594" w:rsidP="00EE05FF"/>
        </w:tc>
      </w:tr>
    </w:tbl>
    <w:p w14:paraId="196F1E70" w14:textId="77777777" w:rsidR="00DD0594" w:rsidRPr="002707CE" w:rsidRDefault="00DD0594" w:rsidP="00EE05FF"/>
    <w:p w14:paraId="56EF6935" w14:textId="77777777" w:rsidR="00DD0594" w:rsidRPr="002707CE" w:rsidRDefault="00DD0594" w:rsidP="00EE05FF">
      <w:pPr>
        <w:pStyle w:val="Heading6"/>
      </w:pPr>
      <w:bookmarkStart w:id="260" w:name="_Toc27641775"/>
      <w:bookmarkStart w:id="261" w:name="_Toc28961310"/>
      <w:r w:rsidRPr="002707CE">
        <w:t>0145 - Room Type</w:t>
      </w:r>
      <w:bookmarkEnd w:id="260"/>
      <w:bookmarkEnd w:id="261"/>
    </w:p>
    <w:p w14:paraId="39A3EAC6" w14:textId="5610A77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916DAD" w14:textId="77777777" w:rsidTr="00DD0594">
        <w:tc>
          <w:tcPr>
            <w:tcW w:w="2600" w:type="dxa"/>
            <w:shd w:val="clear" w:color="auto" w:fill="F3F3F3"/>
          </w:tcPr>
          <w:p w14:paraId="60728392" w14:textId="77777777" w:rsidR="00DD0594" w:rsidRPr="002707CE" w:rsidRDefault="00DD0594" w:rsidP="00EE05FF">
            <w:pPr>
              <w:pStyle w:val="OtherTableHeader"/>
            </w:pPr>
            <w:r w:rsidRPr="002707CE">
              <w:t>Concept Domain Name</w:t>
            </w:r>
          </w:p>
        </w:tc>
        <w:tc>
          <w:tcPr>
            <w:tcW w:w="6600" w:type="dxa"/>
            <w:shd w:val="clear" w:color="auto" w:fill="auto"/>
          </w:tcPr>
          <w:p w14:paraId="242E697C" w14:textId="77777777" w:rsidR="00DD0594" w:rsidRPr="002707CE" w:rsidRDefault="00DD0594" w:rsidP="00EE05FF">
            <w:pPr>
              <w:pStyle w:val="OtherTableBody"/>
            </w:pPr>
            <w:r w:rsidRPr="002707CE">
              <w:t>RoomType</w:t>
            </w:r>
          </w:p>
        </w:tc>
      </w:tr>
      <w:tr w:rsidR="00DD0594" w:rsidRPr="002707CE" w14:paraId="399FAFA0" w14:textId="77777777" w:rsidTr="00DD0594">
        <w:tc>
          <w:tcPr>
            <w:tcW w:w="2600" w:type="dxa"/>
            <w:shd w:val="clear" w:color="auto" w:fill="F3F3F3"/>
          </w:tcPr>
          <w:p w14:paraId="1D293F18" w14:textId="77777777" w:rsidR="00DD0594" w:rsidRPr="002707CE" w:rsidRDefault="00DD0594" w:rsidP="00EE05FF">
            <w:pPr>
              <w:pStyle w:val="OtherTableHeader"/>
            </w:pPr>
            <w:r w:rsidRPr="002707CE">
              <w:t>Description</w:t>
            </w:r>
          </w:p>
        </w:tc>
        <w:tc>
          <w:tcPr>
            <w:tcW w:w="6600" w:type="dxa"/>
            <w:shd w:val="clear" w:color="auto" w:fill="auto"/>
          </w:tcPr>
          <w:p w14:paraId="52664CDE" w14:textId="77777777" w:rsidR="00DD0594" w:rsidRPr="002707CE" w:rsidRDefault="00DD0594" w:rsidP="00EE05FF">
            <w:pPr>
              <w:pStyle w:val="OtherTableBody"/>
            </w:pPr>
            <w:r w:rsidRPr="002707CE">
              <w:t>The domain of possible values for the room type.</w:t>
            </w:r>
          </w:p>
        </w:tc>
      </w:tr>
      <w:tr w:rsidR="00DD0594" w:rsidRPr="002707CE" w14:paraId="72CB1AA3" w14:textId="77777777" w:rsidTr="00DD0594">
        <w:tc>
          <w:tcPr>
            <w:tcW w:w="2600" w:type="dxa"/>
            <w:shd w:val="clear" w:color="auto" w:fill="F3F3F3"/>
          </w:tcPr>
          <w:p w14:paraId="3E2151D6" w14:textId="77777777" w:rsidR="00DD0594" w:rsidRPr="002707CE" w:rsidRDefault="00DD0594" w:rsidP="00EE05FF">
            <w:pPr>
              <w:pStyle w:val="OtherTableHeader"/>
            </w:pPr>
            <w:r w:rsidRPr="002707CE">
              <w:t>Concept Domain Only</w:t>
            </w:r>
          </w:p>
        </w:tc>
        <w:tc>
          <w:tcPr>
            <w:tcW w:w="6600" w:type="dxa"/>
            <w:shd w:val="clear" w:color="auto" w:fill="auto"/>
          </w:tcPr>
          <w:p w14:paraId="1F4D47E0" w14:textId="77777777" w:rsidR="00DD0594" w:rsidRPr="002707CE" w:rsidRDefault="00DD0594" w:rsidP="00EE05FF">
            <w:pPr>
              <w:pStyle w:val="OtherTableBody"/>
            </w:pPr>
            <w:r w:rsidRPr="002707CE">
              <w:t>no</w:t>
            </w:r>
          </w:p>
        </w:tc>
      </w:tr>
    </w:tbl>
    <w:p w14:paraId="74C9DD3E" w14:textId="77777777" w:rsidR="00DD0594" w:rsidRPr="002707CE" w:rsidRDefault="00DD0594" w:rsidP="00EE05FF"/>
    <w:p w14:paraId="7F398171" w14:textId="53A4C65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1914686" w14:textId="77777777" w:rsidTr="00DD0594">
        <w:tc>
          <w:tcPr>
            <w:tcW w:w="2000" w:type="dxa"/>
            <w:shd w:val="clear" w:color="auto" w:fill="F3F3F3"/>
          </w:tcPr>
          <w:p w14:paraId="5C27B7DF" w14:textId="77777777" w:rsidR="00DD0594" w:rsidRPr="002707CE" w:rsidRDefault="00DD0594" w:rsidP="00EE05FF">
            <w:pPr>
              <w:pStyle w:val="OtherTableHeader"/>
            </w:pPr>
            <w:r w:rsidRPr="002707CE">
              <w:t>OID</w:t>
            </w:r>
          </w:p>
        </w:tc>
        <w:tc>
          <w:tcPr>
            <w:tcW w:w="7200" w:type="dxa"/>
            <w:shd w:val="clear" w:color="auto" w:fill="auto"/>
          </w:tcPr>
          <w:p w14:paraId="7AC5CE89" w14:textId="77777777" w:rsidR="00DD0594" w:rsidRPr="002707CE" w:rsidRDefault="00DD0594" w:rsidP="00EE05FF">
            <w:pPr>
              <w:pStyle w:val="OtherTableBody"/>
            </w:pPr>
            <w:r w:rsidRPr="002707CE">
              <w:t>2.16.840.1.113883.18.66</w:t>
            </w:r>
          </w:p>
        </w:tc>
      </w:tr>
      <w:tr w:rsidR="00DD0594" w:rsidRPr="002707CE" w14:paraId="33E85DC8" w14:textId="77777777" w:rsidTr="00DD0594">
        <w:tc>
          <w:tcPr>
            <w:tcW w:w="2000" w:type="dxa"/>
            <w:shd w:val="clear" w:color="auto" w:fill="F3F3F3"/>
          </w:tcPr>
          <w:p w14:paraId="0D4B33C3" w14:textId="77777777" w:rsidR="00DD0594" w:rsidRPr="002707CE" w:rsidRDefault="00DD0594" w:rsidP="00EE05FF">
            <w:pPr>
              <w:pStyle w:val="OtherTableHeader"/>
            </w:pPr>
            <w:r w:rsidRPr="002707CE">
              <w:t>symbolicName</w:t>
            </w:r>
          </w:p>
        </w:tc>
        <w:tc>
          <w:tcPr>
            <w:tcW w:w="7200" w:type="dxa"/>
            <w:shd w:val="clear" w:color="auto" w:fill="auto"/>
          </w:tcPr>
          <w:p w14:paraId="190D7258" w14:textId="77777777" w:rsidR="00DD0594" w:rsidRPr="002707CE" w:rsidRDefault="00DD0594" w:rsidP="00EE05FF">
            <w:pPr>
              <w:pStyle w:val="OtherTableBody"/>
            </w:pPr>
            <w:r w:rsidRPr="002707CE">
              <w:t>roomType</w:t>
            </w:r>
          </w:p>
        </w:tc>
      </w:tr>
      <w:tr w:rsidR="00DD0594" w:rsidRPr="002707CE" w14:paraId="522A1B1B" w14:textId="77777777" w:rsidTr="00DD0594">
        <w:tc>
          <w:tcPr>
            <w:tcW w:w="2000" w:type="dxa"/>
            <w:shd w:val="clear" w:color="auto" w:fill="F3F3F3"/>
          </w:tcPr>
          <w:p w14:paraId="746283E4" w14:textId="77777777" w:rsidR="00DD0594" w:rsidRPr="002707CE" w:rsidRDefault="00DD0594" w:rsidP="00EE05FF">
            <w:pPr>
              <w:pStyle w:val="OtherTableHeader"/>
            </w:pPr>
            <w:r w:rsidRPr="002707CE">
              <w:t>Description</w:t>
            </w:r>
          </w:p>
        </w:tc>
        <w:tc>
          <w:tcPr>
            <w:tcW w:w="7200" w:type="dxa"/>
            <w:shd w:val="clear" w:color="auto" w:fill="auto"/>
          </w:tcPr>
          <w:p w14:paraId="026AB18D" w14:textId="77777777" w:rsidR="00DD0594" w:rsidRPr="002707CE" w:rsidRDefault="00DD0594" w:rsidP="00EE05FF">
            <w:pPr>
              <w:pStyle w:val="OtherTableBody"/>
            </w:pPr>
            <w:r w:rsidRPr="002707CE">
              <w:t>Code system of concepts  which specify the room type.  Used in HL7 Version 2.x messaging in the RMC segment.</w:t>
            </w:r>
          </w:p>
        </w:tc>
      </w:tr>
    </w:tbl>
    <w:p w14:paraId="345EAD15" w14:textId="77777777" w:rsidR="00DD0594" w:rsidRPr="002707CE" w:rsidRDefault="00DD0594" w:rsidP="00EE05FF"/>
    <w:p w14:paraId="2F22DA0B" w14:textId="5BAE97B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B23CA34" w14:textId="77777777" w:rsidTr="00DD0594">
        <w:tc>
          <w:tcPr>
            <w:tcW w:w="2400" w:type="dxa"/>
            <w:shd w:val="clear" w:color="auto" w:fill="F3F3F3"/>
          </w:tcPr>
          <w:p w14:paraId="6713A28C" w14:textId="77777777" w:rsidR="00DD0594" w:rsidRPr="002707CE" w:rsidRDefault="00DD0594" w:rsidP="00EE05FF">
            <w:pPr>
              <w:pStyle w:val="OtherTableHeader"/>
            </w:pPr>
            <w:r w:rsidRPr="002707CE">
              <w:t>Effective Date</w:t>
            </w:r>
          </w:p>
        </w:tc>
        <w:tc>
          <w:tcPr>
            <w:tcW w:w="1400" w:type="dxa"/>
            <w:shd w:val="clear" w:color="auto" w:fill="auto"/>
          </w:tcPr>
          <w:p w14:paraId="774FCACB" w14:textId="77777777" w:rsidR="00DD0594" w:rsidRPr="002707CE" w:rsidRDefault="00DD0594" w:rsidP="00EE05FF">
            <w:pPr>
              <w:pStyle w:val="OtherTableBody"/>
            </w:pPr>
            <w:r w:rsidRPr="002707CE">
              <w:t>01.12.1994</w:t>
            </w:r>
          </w:p>
        </w:tc>
      </w:tr>
      <w:tr w:rsidR="00DD0594" w:rsidRPr="002707CE" w14:paraId="336DD91A" w14:textId="77777777" w:rsidTr="00DD0594">
        <w:tc>
          <w:tcPr>
            <w:tcW w:w="2400" w:type="dxa"/>
            <w:shd w:val="clear" w:color="auto" w:fill="F3F3F3"/>
          </w:tcPr>
          <w:p w14:paraId="3710FB7E" w14:textId="77777777" w:rsidR="00DD0594" w:rsidRPr="002707CE" w:rsidRDefault="00DD0594" w:rsidP="00EE05FF">
            <w:pPr>
              <w:pStyle w:val="OtherTableHeader"/>
            </w:pPr>
            <w:r w:rsidRPr="002707CE">
              <w:t>Version</w:t>
            </w:r>
          </w:p>
        </w:tc>
        <w:tc>
          <w:tcPr>
            <w:tcW w:w="1400" w:type="dxa"/>
            <w:shd w:val="clear" w:color="auto" w:fill="auto"/>
          </w:tcPr>
          <w:p w14:paraId="218CD902" w14:textId="77777777" w:rsidR="00DD0594" w:rsidRPr="002707CE" w:rsidRDefault="00DD0594" w:rsidP="00EE05FF">
            <w:pPr>
              <w:pStyle w:val="OtherTableBody"/>
            </w:pPr>
            <w:r w:rsidRPr="002707CE">
              <w:t>1</w:t>
            </w:r>
          </w:p>
        </w:tc>
      </w:tr>
      <w:tr w:rsidR="00DD0594" w:rsidRPr="002707CE" w14:paraId="7B3F5028" w14:textId="77777777" w:rsidTr="00DD0594">
        <w:tc>
          <w:tcPr>
            <w:tcW w:w="2400" w:type="dxa"/>
            <w:shd w:val="clear" w:color="auto" w:fill="F3F3F3"/>
          </w:tcPr>
          <w:p w14:paraId="182E76D7" w14:textId="77777777" w:rsidR="00DD0594" w:rsidRPr="002707CE" w:rsidRDefault="00DD0594" w:rsidP="00EE05FF">
            <w:pPr>
              <w:pStyle w:val="OtherTableHeader"/>
            </w:pPr>
            <w:r w:rsidRPr="002707CE">
              <w:t>HL7 Version Introduced</w:t>
            </w:r>
          </w:p>
        </w:tc>
        <w:tc>
          <w:tcPr>
            <w:tcW w:w="1400" w:type="dxa"/>
            <w:shd w:val="clear" w:color="auto" w:fill="auto"/>
          </w:tcPr>
          <w:p w14:paraId="4991D904" w14:textId="77777777" w:rsidR="00DD0594" w:rsidRPr="002707CE" w:rsidRDefault="00DD0594" w:rsidP="00EE05FF">
            <w:pPr>
              <w:pStyle w:val="OtherTableBody"/>
            </w:pPr>
            <w:r w:rsidRPr="002707CE">
              <w:t>2.2</w:t>
            </w:r>
          </w:p>
        </w:tc>
      </w:tr>
    </w:tbl>
    <w:p w14:paraId="46F30957" w14:textId="77777777" w:rsidR="00DD0594" w:rsidRPr="002707CE" w:rsidRDefault="00DD0594" w:rsidP="00EE05FF"/>
    <w:p w14:paraId="74BA1D5A" w14:textId="1384FD9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346778F" w14:textId="77777777" w:rsidTr="00DD0594">
        <w:tc>
          <w:tcPr>
            <w:tcW w:w="2800" w:type="dxa"/>
            <w:shd w:val="clear" w:color="auto" w:fill="F3F3F3"/>
          </w:tcPr>
          <w:p w14:paraId="2305023A" w14:textId="77777777" w:rsidR="00DD0594" w:rsidRPr="002707CE" w:rsidRDefault="00DD0594" w:rsidP="00EE05FF">
            <w:pPr>
              <w:pStyle w:val="OtherTableHeader"/>
            </w:pPr>
            <w:r w:rsidRPr="002707CE">
              <w:t>OID</w:t>
            </w:r>
          </w:p>
        </w:tc>
        <w:tc>
          <w:tcPr>
            <w:tcW w:w="6400" w:type="dxa"/>
            <w:shd w:val="clear" w:color="auto" w:fill="auto"/>
          </w:tcPr>
          <w:p w14:paraId="123340B7" w14:textId="77777777" w:rsidR="00DD0594" w:rsidRPr="002707CE" w:rsidRDefault="00DD0594" w:rsidP="00EE05FF">
            <w:pPr>
              <w:pStyle w:val="OtherTableBody"/>
            </w:pPr>
            <w:r w:rsidRPr="002707CE">
              <w:t>2.16.840.1.113883.21.78</w:t>
            </w:r>
          </w:p>
        </w:tc>
      </w:tr>
      <w:tr w:rsidR="00DD0594" w:rsidRPr="002707CE" w14:paraId="135A3343" w14:textId="77777777" w:rsidTr="00DD0594">
        <w:tc>
          <w:tcPr>
            <w:tcW w:w="2800" w:type="dxa"/>
            <w:shd w:val="clear" w:color="auto" w:fill="F3F3F3"/>
          </w:tcPr>
          <w:p w14:paraId="516582F0" w14:textId="77777777" w:rsidR="00DD0594" w:rsidRPr="002707CE" w:rsidRDefault="00DD0594" w:rsidP="00EE05FF">
            <w:pPr>
              <w:pStyle w:val="OtherTableHeader"/>
            </w:pPr>
            <w:r w:rsidRPr="002707CE">
              <w:t>symbolicName</w:t>
            </w:r>
          </w:p>
        </w:tc>
        <w:tc>
          <w:tcPr>
            <w:tcW w:w="6400" w:type="dxa"/>
            <w:shd w:val="clear" w:color="auto" w:fill="auto"/>
          </w:tcPr>
          <w:p w14:paraId="3E5D10CC" w14:textId="77777777" w:rsidR="00DD0594" w:rsidRPr="002707CE" w:rsidRDefault="00DD0594" w:rsidP="00EE05FF">
            <w:pPr>
              <w:pStyle w:val="OtherTableBody"/>
            </w:pPr>
            <w:r w:rsidRPr="002707CE">
              <w:t>hl7VS-roomType</w:t>
            </w:r>
          </w:p>
        </w:tc>
      </w:tr>
      <w:tr w:rsidR="00DD0594" w:rsidRPr="002707CE" w14:paraId="047AE7D4" w14:textId="77777777" w:rsidTr="00DD0594">
        <w:tc>
          <w:tcPr>
            <w:tcW w:w="2800" w:type="dxa"/>
            <w:shd w:val="clear" w:color="auto" w:fill="F3F3F3"/>
          </w:tcPr>
          <w:p w14:paraId="066D39F4"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27550A5A" w14:textId="77777777" w:rsidR="00DD0594" w:rsidRPr="002707CE" w:rsidRDefault="00DD0594" w:rsidP="00EE05FF">
            <w:pPr>
              <w:pStyle w:val="OtherTableBody"/>
            </w:pPr>
            <w:r w:rsidRPr="002707CE">
              <w:t>Value Set of codes that specify the room type.</w:t>
            </w:r>
          </w:p>
        </w:tc>
      </w:tr>
      <w:tr w:rsidR="00DD0594" w:rsidRPr="002707CE" w14:paraId="64304135" w14:textId="77777777" w:rsidTr="00DD0594">
        <w:tc>
          <w:tcPr>
            <w:tcW w:w="2800" w:type="dxa"/>
            <w:shd w:val="clear" w:color="auto" w:fill="F3F3F3"/>
          </w:tcPr>
          <w:p w14:paraId="7A1C6E47" w14:textId="77777777" w:rsidR="00DD0594" w:rsidRPr="002707CE" w:rsidRDefault="00DD0594" w:rsidP="00EE05FF">
            <w:pPr>
              <w:pStyle w:val="OtherTableHeader"/>
            </w:pPr>
            <w:r w:rsidRPr="002707CE">
              <w:t>Content Logical Definition</w:t>
            </w:r>
          </w:p>
        </w:tc>
        <w:tc>
          <w:tcPr>
            <w:tcW w:w="6400" w:type="dxa"/>
            <w:shd w:val="clear" w:color="auto" w:fill="auto"/>
          </w:tcPr>
          <w:p w14:paraId="2FBF97D3" w14:textId="77777777" w:rsidR="00DD0594" w:rsidRPr="002707CE" w:rsidRDefault="00DD0594" w:rsidP="00EE05FF">
            <w:pPr>
              <w:pStyle w:val="OtherTableBody"/>
            </w:pPr>
            <w:r w:rsidRPr="002707CE">
              <w:t>all codes</w:t>
            </w:r>
          </w:p>
        </w:tc>
      </w:tr>
    </w:tbl>
    <w:p w14:paraId="2A427A01" w14:textId="77777777" w:rsidR="00DD0594" w:rsidRPr="002707CE" w:rsidRDefault="00DD0594" w:rsidP="00EE05FF"/>
    <w:p w14:paraId="534F337B" w14:textId="7A0F5AE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796037B" w14:textId="77777777" w:rsidTr="00DD0594">
        <w:tc>
          <w:tcPr>
            <w:tcW w:w="1800" w:type="dxa"/>
            <w:shd w:val="clear" w:color="auto" w:fill="F3F3F3"/>
          </w:tcPr>
          <w:p w14:paraId="2076DB97" w14:textId="77777777" w:rsidR="00DD0594" w:rsidRPr="002707CE" w:rsidRDefault="00DD0594" w:rsidP="00EE05FF">
            <w:pPr>
              <w:pStyle w:val="OtherTableHeader"/>
            </w:pPr>
            <w:r w:rsidRPr="002707CE">
              <w:t>Realm</w:t>
            </w:r>
          </w:p>
        </w:tc>
        <w:tc>
          <w:tcPr>
            <w:tcW w:w="2400" w:type="dxa"/>
            <w:shd w:val="clear" w:color="auto" w:fill="auto"/>
          </w:tcPr>
          <w:p w14:paraId="0AD2E489" w14:textId="77777777" w:rsidR="00DD0594" w:rsidRPr="002707CE" w:rsidRDefault="00DD0594" w:rsidP="00EE05FF">
            <w:pPr>
              <w:pStyle w:val="OtherTableBody"/>
            </w:pPr>
            <w:r w:rsidRPr="002707CE">
              <w:t>example</w:t>
            </w:r>
          </w:p>
        </w:tc>
      </w:tr>
    </w:tbl>
    <w:p w14:paraId="311069DD" w14:textId="77777777" w:rsidR="00DD0594" w:rsidRPr="002707CE" w:rsidRDefault="00DD0594" w:rsidP="00EE05FF"/>
    <w:p w14:paraId="5DBA1781" w14:textId="57F75B5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954E05" w14:textId="77777777" w:rsidTr="00DD0594">
        <w:tc>
          <w:tcPr>
            <w:tcW w:w="2600" w:type="dxa"/>
            <w:shd w:val="clear" w:color="auto" w:fill="F3F3F3"/>
          </w:tcPr>
          <w:p w14:paraId="47248FFF" w14:textId="77777777" w:rsidR="00DD0594" w:rsidRPr="002707CE" w:rsidRDefault="00DD0594" w:rsidP="00EE05FF">
            <w:pPr>
              <w:pStyle w:val="OtherTableHeader"/>
            </w:pPr>
            <w:r w:rsidRPr="002707CE">
              <w:t>Table</w:t>
            </w:r>
          </w:p>
        </w:tc>
        <w:tc>
          <w:tcPr>
            <w:tcW w:w="6600" w:type="dxa"/>
            <w:shd w:val="clear" w:color="auto" w:fill="auto"/>
          </w:tcPr>
          <w:p w14:paraId="60B50533" w14:textId="77777777" w:rsidR="00DD0594" w:rsidRPr="002707CE" w:rsidRDefault="00DD0594" w:rsidP="00EE05FF">
            <w:pPr>
              <w:pStyle w:val="OtherTableBody"/>
            </w:pPr>
            <w:r w:rsidRPr="002707CE">
              <w:t>0145</w:t>
            </w:r>
          </w:p>
        </w:tc>
      </w:tr>
      <w:tr w:rsidR="00DD0594" w:rsidRPr="002707CE" w14:paraId="1D3594CA" w14:textId="77777777" w:rsidTr="00DD0594">
        <w:tc>
          <w:tcPr>
            <w:tcW w:w="2600" w:type="dxa"/>
            <w:shd w:val="clear" w:color="auto" w:fill="F3F3F3"/>
          </w:tcPr>
          <w:p w14:paraId="49DEDD26" w14:textId="77777777" w:rsidR="00DD0594" w:rsidRPr="002707CE" w:rsidRDefault="00DD0594" w:rsidP="00EE05FF">
            <w:pPr>
              <w:pStyle w:val="OtherTableHeader"/>
            </w:pPr>
            <w:r w:rsidRPr="002707CE">
              <w:t>Description</w:t>
            </w:r>
          </w:p>
        </w:tc>
        <w:tc>
          <w:tcPr>
            <w:tcW w:w="6600" w:type="dxa"/>
            <w:shd w:val="clear" w:color="auto" w:fill="auto"/>
          </w:tcPr>
          <w:p w14:paraId="05D6D1A7" w14:textId="77777777" w:rsidR="00DD0594" w:rsidRPr="002707CE" w:rsidRDefault="00DD0594" w:rsidP="00EE05FF">
            <w:pPr>
              <w:pStyle w:val="OtherTableBody"/>
            </w:pPr>
            <w:r w:rsidRPr="002707CE">
              <w:t>Table of codes which specify the room type.</w:t>
            </w:r>
          </w:p>
        </w:tc>
      </w:tr>
      <w:tr w:rsidR="00DD0594" w:rsidRPr="002707CE" w14:paraId="2A44A5A6" w14:textId="77777777" w:rsidTr="00DD0594">
        <w:tc>
          <w:tcPr>
            <w:tcW w:w="2600" w:type="dxa"/>
            <w:shd w:val="clear" w:color="auto" w:fill="F3F3F3"/>
          </w:tcPr>
          <w:p w14:paraId="2B99C7CD" w14:textId="77777777" w:rsidR="00DD0594" w:rsidRPr="002707CE" w:rsidRDefault="00DD0594" w:rsidP="00EE05FF">
            <w:pPr>
              <w:pStyle w:val="OtherTableHeader"/>
            </w:pPr>
            <w:r w:rsidRPr="002707CE">
              <w:t>Type</w:t>
            </w:r>
          </w:p>
        </w:tc>
        <w:tc>
          <w:tcPr>
            <w:tcW w:w="6600" w:type="dxa"/>
            <w:shd w:val="clear" w:color="auto" w:fill="auto"/>
          </w:tcPr>
          <w:p w14:paraId="4592C2B6" w14:textId="77777777" w:rsidR="00DD0594" w:rsidRPr="002707CE" w:rsidRDefault="00DD0594" w:rsidP="00EE05FF">
            <w:pPr>
              <w:pStyle w:val="OtherTableBody"/>
            </w:pPr>
            <w:r w:rsidRPr="002707CE">
              <w:t>User</w:t>
            </w:r>
          </w:p>
        </w:tc>
      </w:tr>
      <w:tr w:rsidR="00DD0594" w:rsidRPr="002707CE" w14:paraId="253B8505" w14:textId="77777777" w:rsidTr="00DD0594">
        <w:tc>
          <w:tcPr>
            <w:tcW w:w="2600" w:type="dxa"/>
            <w:shd w:val="clear" w:color="auto" w:fill="F3F3F3"/>
          </w:tcPr>
          <w:p w14:paraId="26938981" w14:textId="77777777" w:rsidR="00DD0594" w:rsidRPr="002707CE" w:rsidRDefault="00DD0594" w:rsidP="00EE05FF">
            <w:pPr>
              <w:pStyle w:val="OtherTableHeader"/>
            </w:pPr>
            <w:r w:rsidRPr="002707CE">
              <w:t>Steward</w:t>
            </w:r>
          </w:p>
        </w:tc>
        <w:tc>
          <w:tcPr>
            <w:tcW w:w="6600" w:type="dxa"/>
            <w:shd w:val="clear" w:color="auto" w:fill="auto"/>
          </w:tcPr>
          <w:p w14:paraId="050ED62F" w14:textId="77777777" w:rsidR="00DD0594" w:rsidRPr="002707CE" w:rsidRDefault="00DD0594" w:rsidP="00EE05FF">
            <w:pPr>
              <w:pStyle w:val="OtherTableBody"/>
            </w:pPr>
            <w:r w:rsidRPr="002707CE">
              <w:t>InM/FM</w:t>
            </w:r>
          </w:p>
        </w:tc>
      </w:tr>
      <w:tr w:rsidR="00DD0594" w:rsidRPr="002707CE" w14:paraId="428B396B" w14:textId="77777777" w:rsidTr="00DD0594">
        <w:tc>
          <w:tcPr>
            <w:tcW w:w="2600" w:type="dxa"/>
            <w:shd w:val="clear" w:color="auto" w:fill="F3F3F3"/>
          </w:tcPr>
          <w:p w14:paraId="776AD047" w14:textId="77777777" w:rsidR="00DD0594" w:rsidRPr="002707CE" w:rsidRDefault="00DD0594" w:rsidP="00EE05FF">
            <w:pPr>
              <w:pStyle w:val="OtherTableHeader"/>
            </w:pPr>
            <w:r w:rsidRPr="002707CE">
              <w:t>where used</w:t>
            </w:r>
          </w:p>
        </w:tc>
        <w:tc>
          <w:tcPr>
            <w:tcW w:w="6600" w:type="dxa"/>
            <w:shd w:val="clear" w:color="auto" w:fill="auto"/>
          </w:tcPr>
          <w:p w14:paraId="57C52E3A" w14:textId="77777777" w:rsidR="00DD0594" w:rsidRPr="002707CE" w:rsidRDefault="00DD0594" w:rsidP="00EE05FF">
            <w:pPr>
              <w:pStyle w:val="OtherTableBody"/>
            </w:pPr>
            <w:r w:rsidRPr="002707CE">
              <w:t>RMC.1</w:t>
            </w:r>
          </w:p>
        </w:tc>
      </w:tr>
      <w:tr w:rsidR="00DD0594" w:rsidRPr="002707CE" w14:paraId="0FD733F4" w14:textId="77777777" w:rsidTr="00DD0594">
        <w:tc>
          <w:tcPr>
            <w:tcW w:w="2600" w:type="dxa"/>
            <w:shd w:val="clear" w:color="auto" w:fill="F3F3F3"/>
          </w:tcPr>
          <w:p w14:paraId="7226893F" w14:textId="77777777" w:rsidR="00DD0594" w:rsidRPr="002707CE" w:rsidRDefault="00DD0594" w:rsidP="00EE05FF">
            <w:pPr>
              <w:pStyle w:val="OtherTableHeader"/>
            </w:pPr>
            <w:r w:rsidRPr="002707CE">
              <w:t>HL7 Version Introduced</w:t>
            </w:r>
          </w:p>
        </w:tc>
        <w:tc>
          <w:tcPr>
            <w:tcW w:w="6600" w:type="dxa"/>
            <w:shd w:val="clear" w:color="auto" w:fill="auto"/>
          </w:tcPr>
          <w:p w14:paraId="4B6C2BC0" w14:textId="77777777" w:rsidR="00DD0594" w:rsidRPr="002707CE" w:rsidRDefault="00DD0594" w:rsidP="00EE05FF">
            <w:pPr>
              <w:pStyle w:val="OtherTableBody"/>
            </w:pPr>
            <w:r w:rsidRPr="002707CE">
              <w:t>2.1</w:t>
            </w:r>
          </w:p>
        </w:tc>
      </w:tr>
    </w:tbl>
    <w:p w14:paraId="4DF0CAE4" w14:textId="77777777" w:rsidR="00DD0594" w:rsidRPr="002707CE" w:rsidRDefault="00DD0594" w:rsidP="00EE05FF"/>
    <w:p w14:paraId="29A46FF6" w14:textId="6F97AF7E" w:rsidR="00DD0594" w:rsidRPr="002707CE" w:rsidRDefault="00DD0594" w:rsidP="00EE05FF">
      <w:pPr>
        <w:pStyle w:val="Subheading"/>
      </w:pPr>
      <w:r w:rsidRPr="002707CE">
        <w:t>Table 014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0930121A" w14:textId="77777777" w:rsidTr="00DD0594">
        <w:trPr>
          <w:tblHeader/>
        </w:trPr>
        <w:tc>
          <w:tcPr>
            <w:tcW w:w="1200" w:type="dxa"/>
            <w:tcBorders>
              <w:top w:val="double" w:sz="4" w:space="0" w:color="auto"/>
              <w:bottom w:val="single" w:sz="4" w:space="0" w:color="auto"/>
            </w:tcBorders>
            <w:shd w:val="clear" w:color="auto" w:fill="E6E6E6"/>
          </w:tcPr>
          <w:p w14:paraId="2467EFC2"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4265B294"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5280AE1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DA33F0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AB6FDB6" w14:textId="77777777" w:rsidR="00DD0594" w:rsidRPr="002707CE" w:rsidRDefault="00DD0594" w:rsidP="00EE05FF">
            <w:pPr>
              <w:pStyle w:val="UserTableHeader"/>
            </w:pPr>
            <w:r w:rsidRPr="002707CE">
              <w:t>Status</w:t>
            </w:r>
          </w:p>
        </w:tc>
      </w:tr>
      <w:tr w:rsidR="00DD0594" w:rsidRPr="002707CE" w14:paraId="23FA6AE3" w14:textId="77777777" w:rsidTr="00DD0594">
        <w:tc>
          <w:tcPr>
            <w:tcW w:w="1200" w:type="dxa"/>
            <w:tcBorders>
              <w:top w:val="single" w:sz="4" w:space="0" w:color="auto"/>
              <w:bottom w:val="single" w:sz="4" w:space="0" w:color="auto"/>
            </w:tcBorders>
            <w:shd w:val="clear" w:color="auto" w:fill="FFFFFF"/>
          </w:tcPr>
          <w:p w14:paraId="143320E7" w14:textId="77777777" w:rsidR="00DD0594" w:rsidRPr="002707CE" w:rsidRDefault="00DD0594" w:rsidP="00EE05FF">
            <w:pPr>
              <w:pStyle w:val="UserTableBody"/>
            </w:pPr>
            <w:r w:rsidRPr="002707CE">
              <w:t>PRI</w:t>
            </w:r>
          </w:p>
        </w:tc>
        <w:tc>
          <w:tcPr>
            <w:tcW w:w="4000" w:type="dxa"/>
            <w:tcBorders>
              <w:top w:val="single" w:sz="4" w:space="0" w:color="auto"/>
              <w:bottom w:val="single" w:sz="4" w:space="0" w:color="auto"/>
            </w:tcBorders>
            <w:shd w:val="clear" w:color="auto" w:fill="FFFFFF"/>
          </w:tcPr>
          <w:p w14:paraId="0881ECE7" w14:textId="77777777" w:rsidR="00DD0594" w:rsidRPr="002707CE" w:rsidRDefault="00DD0594" w:rsidP="00EE05FF">
            <w:pPr>
              <w:pStyle w:val="UserTableBody"/>
            </w:pPr>
            <w:r w:rsidRPr="002707CE">
              <w:t>Private room</w:t>
            </w:r>
          </w:p>
        </w:tc>
        <w:tc>
          <w:tcPr>
            <w:tcW w:w="2000" w:type="dxa"/>
            <w:tcBorders>
              <w:top w:val="single" w:sz="4" w:space="0" w:color="auto"/>
              <w:bottom w:val="single" w:sz="4" w:space="0" w:color="auto"/>
            </w:tcBorders>
            <w:shd w:val="clear" w:color="auto" w:fill="FFFFFF"/>
          </w:tcPr>
          <w:p w14:paraId="7B6A091F"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DECD4BC"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1AA0E7B" w14:textId="77777777" w:rsidR="00DD0594" w:rsidRPr="002707CE" w:rsidRDefault="00DD0594" w:rsidP="00EE05FF">
            <w:pPr>
              <w:pStyle w:val="UserTableBody"/>
            </w:pPr>
          </w:p>
        </w:tc>
      </w:tr>
      <w:tr w:rsidR="00DD0594" w:rsidRPr="002707CE" w14:paraId="5410FCD1" w14:textId="77777777" w:rsidTr="00DD0594">
        <w:tc>
          <w:tcPr>
            <w:tcW w:w="1200" w:type="dxa"/>
            <w:tcBorders>
              <w:top w:val="single" w:sz="4" w:space="0" w:color="auto"/>
              <w:bottom w:val="single" w:sz="4" w:space="0" w:color="auto"/>
            </w:tcBorders>
            <w:shd w:val="clear" w:color="auto" w:fill="F3F3F3"/>
          </w:tcPr>
          <w:p w14:paraId="58E35703" w14:textId="77777777" w:rsidR="00DD0594" w:rsidRPr="002707CE" w:rsidRDefault="00DD0594" w:rsidP="00EE05FF">
            <w:r w:rsidRPr="002707CE">
              <w:t>2PRI</w:t>
            </w:r>
          </w:p>
        </w:tc>
        <w:tc>
          <w:tcPr>
            <w:tcW w:w="4000" w:type="dxa"/>
            <w:tcBorders>
              <w:top w:val="single" w:sz="4" w:space="0" w:color="auto"/>
              <w:bottom w:val="single" w:sz="4" w:space="0" w:color="auto"/>
            </w:tcBorders>
            <w:shd w:val="clear" w:color="auto" w:fill="F3F3F3"/>
          </w:tcPr>
          <w:p w14:paraId="248DF20C" w14:textId="77777777" w:rsidR="00DD0594" w:rsidRPr="002707CE" w:rsidRDefault="00DD0594" w:rsidP="00EE05FF">
            <w:r w:rsidRPr="002707CE">
              <w:t>Second private room</w:t>
            </w:r>
          </w:p>
        </w:tc>
        <w:tc>
          <w:tcPr>
            <w:tcW w:w="2000" w:type="dxa"/>
            <w:tcBorders>
              <w:top w:val="single" w:sz="4" w:space="0" w:color="auto"/>
              <w:bottom w:val="single" w:sz="4" w:space="0" w:color="auto"/>
            </w:tcBorders>
            <w:shd w:val="clear" w:color="auto" w:fill="F3F3F3"/>
          </w:tcPr>
          <w:p w14:paraId="748B75A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52E33F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88CFE9E" w14:textId="77777777" w:rsidR="00DD0594" w:rsidRPr="002707CE" w:rsidRDefault="00DD0594" w:rsidP="00EE05FF"/>
        </w:tc>
      </w:tr>
      <w:tr w:rsidR="00DD0594" w:rsidRPr="002707CE" w14:paraId="222ECB2C" w14:textId="77777777" w:rsidTr="00DD0594">
        <w:tc>
          <w:tcPr>
            <w:tcW w:w="1200" w:type="dxa"/>
            <w:tcBorders>
              <w:top w:val="single" w:sz="4" w:space="0" w:color="auto"/>
              <w:bottom w:val="single" w:sz="4" w:space="0" w:color="auto"/>
            </w:tcBorders>
            <w:shd w:val="clear" w:color="auto" w:fill="FFFFFF"/>
          </w:tcPr>
          <w:p w14:paraId="2ABFBCDD" w14:textId="77777777" w:rsidR="00DD0594" w:rsidRPr="002707CE" w:rsidRDefault="00DD0594" w:rsidP="00EE05FF">
            <w:r w:rsidRPr="002707CE">
              <w:t>SPR</w:t>
            </w:r>
          </w:p>
        </w:tc>
        <w:tc>
          <w:tcPr>
            <w:tcW w:w="4000" w:type="dxa"/>
            <w:tcBorders>
              <w:top w:val="single" w:sz="4" w:space="0" w:color="auto"/>
              <w:bottom w:val="single" w:sz="4" w:space="0" w:color="auto"/>
            </w:tcBorders>
            <w:shd w:val="clear" w:color="auto" w:fill="FFFFFF"/>
          </w:tcPr>
          <w:p w14:paraId="18BD2315" w14:textId="77777777" w:rsidR="00DD0594" w:rsidRPr="002707CE" w:rsidRDefault="00DD0594" w:rsidP="00EE05FF">
            <w:r w:rsidRPr="002707CE">
              <w:t>Semi-private room</w:t>
            </w:r>
          </w:p>
        </w:tc>
        <w:tc>
          <w:tcPr>
            <w:tcW w:w="2000" w:type="dxa"/>
            <w:tcBorders>
              <w:top w:val="single" w:sz="4" w:space="0" w:color="auto"/>
              <w:bottom w:val="single" w:sz="4" w:space="0" w:color="auto"/>
            </w:tcBorders>
            <w:shd w:val="clear" w:color="auto" w:fill="FFFFFF"/>
          </w:tcPr>
          <w:p w14:paraId="2AF7AA5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A4E403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70266CF" w14:textId="77777777" w:rsidR="00DD0594" w:rsidRPr="002707CE" w:rsidRDefault="00DD0594" w:rsidP="00EE05FF"/>
        </w:tc>
      </w:tr>
      <w:tr w:rsidR="00DD0594" w:rsidRPr="002707CE" w14:paraId="73DB589C" w14:textId="77777777" w:rsidTr="00DD0594">
        <w:tc>
          <w:tcPr>
            <w:tcW w:w="1200" w:type="dxa"/>
            <w:tcBorders>
              <w:top w:val="single" w:sz="4" w:space="0" w:color="auto"/>
              <w:bottom w:val="single" w:sz="4" w:space="0" w:color="auto"/>
            </w:tcBorders>
            <w:shd w:val="clear" w:color="auto" w:fill="F3F3F3"/>
          </w:tcPr>
          <w:p w14:paraId="783524C2" w14:textId="77777777" w:rsidR="00DD0594" w:rsidRPr="002707CE" w:rsidRDefault="00DD0594" w:rsidP="00EE05FF">
            <w:r w:rsidRPr="002707CE">
              <w:t>2SPR</w:t>
            </w:r>
          </w:p>
        </w:tc>
        <w:tc>
          <w:tcPr>
            <w:tcW w:w="4000" w:type="dxa"/>
            <w:tcBorders>
              <w:top w:val="single" w:sz="4" w:space="0" w:color="auto"/>
              <w:bottom w:val="single" w:sz="4" w:space="0" w:color="auto"/>
            </w:tcBorders>
            <w:shd w:val="clear" w:color="auto" w:fill="F3F3F3"/>
          </w:tcPr>
          <w:p w14:paraId="29D01526" w14:textId="77777777" w:rsidR="00DD0594" w:rsidRPr="002707CE" w:rsidRDefault="00DD0594" w:rsidP="00EE05FF">
            <w:r w:rsidRPr="002707CE">
              <w:t>Second semi-private room</w:t>
            </w:r>
          </w:p>
        </w:tc>
        <w:tc>
          <w:tcPr>
            <w:tcW w:w="2000" w:type="dxa"/>
            <w:tcBorders>
              <w:top w:val="single" w:sz="4" w:space="0" w:color="auto"/>
              <w:bottom w:val="single" w:sz="4" w:space="0" w:color="auto"/>
            </w:tcBorders>
            <w:shd w:val="clear" w:color="auto" w:fill="F3F3F3"/>
          </w:tcPr>
          <w:p w14:paraId="2EC8113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C4976F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9650771" w14:textId="77777777" w:rsidR="00DD0594" w:rsidRPr="002707CE" w:rsidRDefault="00DD0594" w:rsidP="00EE05FF"/>
        </w:tc>
      </w:tr>
      <w:tr w:rsidR="00DD0594" w:rsidRPr="002707CE" w14:paraId="46979A9C" w14:textId="77777777" w:rsidTr="00DD0594">
        <w:tc>
          <w:tcPr>
            <w:tcW w:w="1200" w:type="dxa"/>
            <w:tcBorders>
              <w:top w:val="single" w:sz="4" w:space="0" w:color="auto"/>
              <w:bottom w:val="single" w:sz="4" w:space="0" w:color="auto"/>
            </w:tcBorders>
            <w:shd w:val="clear" w:color="auto" w:fill="FFFFFF"/>
          </w:tcPr>
          <w:p w14:paraId="40E33B5A" w14:textId="77777777" w:rsidR="00DD0594" w:rsidRPr="002707CE" w:rsidRDefault="00DD0594" w:rsidP="00EE05FF">
            <w:r w:rsidRPr="002707CE">
              <w:t>ICU</w:t>
            </w:r>
          </w:p>
        </w:tc>
        <w:tc>
          <w:tcPr>
            <w:tcW w:w="4000" w:type="dxa"/>
            <w:tcBorders>
              <w:top w:val="single" w:sz="4" w:space="0" w:color="auto"/>
              <w:bottom w:val="single" w:sz="4" w:space="0" w:color="auto"/>
            </w:tcBorders>
            <w:shd w:val="clear" w:color="auto" w:fill="FFFFFF"/>
          </w:tcPr>
          <w:p w14:paraId="6868CE13" w14:textId="77777777" w:rsidR="00DD0594" w:rsidRPr="002707CE" w:rsidRDefault="00DD0594" w:rsidP="00EE05FF">
            <w:r w:rsidRPr="002707CE">
              <w:t>Intensive care unit</w:t>
            </w:r>
          </w:p>
        </w:tc>
        <w:tc>
          <w:tcPr>
            <w:tcW w:w="2000" w:type="dxa"/>
            <w:tcBorders>
              <w:top w:val="single" w:sz="4" w:space="0" w:color="auto"/>
              <w:bottom w:val="single" w:sz="4" w:space="0" w:color="auto"/>
            </w:tcBorders>
            <w:shd w:val="clear" w:color="auto" w:fill="FFFFFF"/>
          </w:tcPr>
          <w:p w14:paraId="17B69BB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37FF1F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E72D664" w14:textId="77777777" w:rsidR="00DD0594" w:rsidRPr="002707CE" w:rsidRDefault="00DD0594" w:rsidP="00EE05FF"/>
        </w:tc>
      </w:tr>
      <w:tr w:rsidR="00DD0594" w:rsidRPr="002707CE" w14:paraId="18B940A3" w14:textId="77777777" w:rsidTr="00DD0594">
        <w:tc>
          <w:tcPr>
            <w:tcW w:w="1200" w:type="dxa"/>
            <w:tcBorders>
              <w:top w:val="single" w:sz="4" w:space="0" w:color="auto"/>
              <w:bottom w:val="double" w:sz="4" w:space="0" w:color="auto"/>
            </w:tcBorders>
            <w:shd w:val="clear" w:color="auto" w:fill="F3F3F3"/>
          </w:tcPr>
          <w:p w14:paraId="41133C3F" w14:textId="77777777" w:rsidR="00DD0594" w:rsidRPr="002707CE" w:rsidRDefault="00DD0594" w:rsidP="00EE05FF">
            <w:r w:rsidRPr="002707CE">
              <w:t>2ICU</w:t>
            </w:r>
          </w:p>
        </w:tc>
        <w:tc>
          <w:tcPr>
            <w:tcW w:w="4000" w:type="dxa"/>
            <w:tcBorders>
              <w:top w:val="single" w:sz="4" w:space="0" w:color="auto"/>
              <w:bottom w:val="double" w:sz="4" w:space="0" w:color="auto"/>
            </w:tcBorders>
            <w:shd w:val="clear" w:color="auto" w:fill="F3F3F3"/>
          </w:tcPr>
          <w:p w14:paraId="19FB141B" w14:textId="77777777" w:rsidR="00DD0594" w:rsidRPr="002707CE" w:rsidRDefault="00DD0594" w:rsidP="00EE05FF">
            <w:r w:rsidRPr="002707CE">
              <w:t>Second intensive care unit</w:t>
            </w:r>
          </w:p>
        </w:tc>
        <w:tc>
          <w:tcPr>
            <w:tcW w:w="2000" w:type="dxa"/>
            <w:tcBorders>
              <w:top w:val="single" w:sz="4" w:space="0" w:color="auto"/>
              <w:bottom w:val="double" w:sz="4" w:space="0" w:color="auto"/>
            </w:tcBorders>
            <w:shd w:val="clear" w:color="auto" w:fill="F3F3F3"/>
          </w:tcPr>
          <w:p w14:paraId="503F13C5"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1EE63CBE"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01B50624" w14:textId="77777777" w:rsidR="00DD0594" w:rsidRPr="002707CE" w:rsidRDefault="00DD0594" w:rsidP="00EE05FF"/>
        </w:tc>
      </w:tr>
    </w:tbl>
    <w:p w14:paraId="15F1717B" w14:textId="77777777" w:rsidR="00DD0594" w:rsidRPr="002707CE" w:rsidRDefault="00DD0594" w:rsidP="00EE05FF"/>
    <w:p w14:paraId="6A9B3201" w14:textId="77777777" w:rsidR="00DD0594" w:rsidRPr="002707CE" w:rsidRDefault="00DD0594" w:rsidP="00EE05FF">
      <w:pPr>
        <w:pStyle w:val="Heading6"/>
      </w:pPr>
      <w:bookmarkStart w:id="262" w:name="_Toc27641776"/>
      <w:bookmarkStart w:id="263" w:name="_Toc28961311"/>
      <w:r w:rsidRPr="002707CE">
        <w:t>0146 - Amount Type</w:t>
      </w:r>
      <w:bookmarkEnd w:id="262"/>
      <w:bookmarkEnd w:id="263"/>
    </w:p>
    <w:p w14:paraId="5EDA44A7" w14:textId="1EE033D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7F4657" w14:textId="77777777" w:rsidTr="00DD0594">
        <w:tc>
          <w:tcPr>
            <w:tcW w:w="2600" w:type="dxa"/>
            <w:shd w:val="clear" w:color="auto" w:fill="F3F3F3"/>
          </w:tcPr>
          <w:p w14:paraId="768890E8" w14:textId="77777777" w:rsidR="00DD0594" w:rsidRPr="002707CE" w:rsidRDefault="00DD0594" w:rsidP="00EE05FF">
            <w:pPr>
              <w:pStyle w:val="OtherTableHeader"/>
            </w:pPr>
            <w:r w:rsidRPr="002707CE">
              <w:t>Concept Domain Name</w:t>
            </w:r>
          </w:p>
        </w:tc>
        <w:tc>
          <w:tcPr>
            <w:tcW w:w="6600" w:type="dxa"/>
            <w:shd w:val="clear" w:color="auto" w:fill="auto"/>
          </w:tcPr>
          <w:p w14:paraId="702C171A" w14:textId="77777777" w:rsidR="00DD0594" w:rsidRPr="002707CE" w:rsidRDefault="00DD0594" w:rsidP="00EE05FF">
            <w:pPr>
              <w:pStyle w:val="OtherTableBody"/>
            </w:pPr>
            <w:r w:rsidRPr="002707CE">
              <w:t>AmountType</w:t>
            </w:r>
          </w:p>
        </w:tc>
      </w:tr>
      <w:tr w:rsidR="00DD0594" w:rsidRPr="002707CE" w14:paraId="3AEB6825" w14:textId="77777777" w:rsidTr="00DD0594">
        <w:tc>
          <w:tcPr>
            <w:tcW w:w="2600" w:type="dxa"/>
            <w:shd w:val="clear" w:color="auto" w:fill="F3F3F3"/>
          </w:tcPr>
          <w:p w14:paraId="3BBA6839" w14:textId="77777777" w:rsidR="00DD0594" w:rsidRPr="002707CE" w:rsidRDefault="00DD0594" w:rsidP="00EE05FF">
            <w:pPr>
              <w:pStyle w:val="OtherTableHeader"/>
            </w:pPr>
            <w:r w:rsidRPr="002707CE">
              <w:t>Description</w:t>
            </w:r>
          </w:p>
        </w:tc>
        <w:tc>
          <w:tcPr>
            <w:tcW w:w="6600" w:type="dxa"/>
            <w:shd w:val="clear" w:color="auto" w:fill="auto"/>
          </w:tcPr>
          <w:p w14:paraId="793D2CC5" w14:textId="77777777" w:rsidR="00DD0594" w:rsidRPr="002707CE" w:rsidRDefault="00DD0594" w:rsidP="00EE05FF">
            <w:pPr>
              <w:pStyle w:val="OtherTableBody"/>
            </w:pPr>
            <w:r w:rsidRPr="002707CE">
              <w:t>The domain of possible values for amount quantity type.</w:t>
            </w:r>
          </w:p>
        </w:tc>
      </w:tr>
      <w:tr w:rsidR="00DD0594" w:rsidRPr="002707CE" w14:paraId="31DAF0FE" w14:textId="77777777" w:rsidTr="00DD0594">
        <w:tc>
          <w:tcPr>
            <w:tcW w:w="2600" w:type="dxa"/>
            <w:shd w:val="clear" w:color="auto" w:fill="F3F3F3"/>
          </w:tcPr>
          <w:p w14:paraId="7407208A" w14:textId="77777777" w:rsidR="00DD0594" w:rsidRPr="002707CE" w:rsidRDefault="00DD0594" w:rsidP="00EE05FF">
            <w:pPr>
              <w:pStyle w:val="OtherTableHeader"/>
            </w:pPr>
            <w:r w:rsidRPr="002707CE">
              <w:t>Concept Domain Only</w:t>
            </w:r>
          </w:p>
        </w:tc>
        <w:tc>
          <w:tcPr>
            <w:tcW w:w="6600" w:type="dxa"/>
            <w:shd w:val="clear" w:color="auto" w:fill="auto"/>
          </w:tcPr>
          <w:p w14:paraId="50784AD0" w14:textId="77777777" w:rsidR="00DD0594" w:rsidRPr="002707CE" w:rsidRDefault="00DD0594" w:rsidP="00EE05FF">
            <w:pPr>
              <w:pStyle w:val="OtherTableBody"/>
            </w:pPr>
            <w:r w:rsidRPr="002707CE">
              <w:t>no</w:t>
            </w:r>
          </w:p>
        </w:tc>
      </w:tr>
    </w:tbl>
    <w:p w14:paraId="375C1B89" w14:textId="77777777" w:rsidR="00DD0594" w:rsidRPr="002707CE" w:rsidRDefault="00DD0594" w:rsidP="00EE05FF"/>
    <w:p w14:paraId="639939BF" w14:textId="71F4267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9174762" w14:textId="77777777" w:rsidTr="00DD0594">
        <w:tc>
          <w:tcPr>
            <w:tcW w:w="2000" w:type="dxa"/>
            <w:shd w:val="clear" w:color="auto" w:fill="F3F3F3"/>
          </w:tcPr>
          <w:p w14:paraId="08495292" w14:textId="77777777" w:rsidR="00DD0594" w:rsidRPr="002707CE" w:rsidRDefault="00DD0594" w:rsidP="00EE05FF">
            <w:pPr>
              <w:pStyle w:val="OtherTableHeader"/>
            </w:pPr>
            <w:r w:rsidRPr="002707CE">
              <w:t>OID</w:t>
            </w:r>
          </w:p>
        </w:tc>
        <w:tc>
          <w:tcPr>
            <w:tcW w:w="7200" w:type="dxa"/>
            <w:shd w:val="clear" w:color="auto" w:fill="auto"/>
          </w:tcPr>
          <w:p w14:paraId="7FF15A04" w14:textId="77777777" w:rsidR="00DD0594" w:rsidRPr="002707CE" w:rsidRDefault="00DD0594" w:rsidP="00EE05FF">
            <w:pPr>
              <w:pStyle w:val="OtherTableBody"/>
            </w:pPr>
            <w:r w:rsidRPr="002707CE">
              <w:t>2.16.840.1.113883.18.67</w:t>
            </w:r>
          </w:p>
        </w:tc>
      </w:tr>
      <w:tr w:rsidR="00DD0594" w:rsidRPr="002707CE" w14:paraId="72C3EE1A" w14:textId="77777777" w:rsidTr="00DD0594">
        <w:tc>
          <w:tcPr>
            <w:tcW w:w="2000" w:type="dxa"/>
            <w:shd w:val="clear" w:color="auto" w:fill="F3F3F3"/>
          </w:tcPr>
          <w:p w14:paraId="3D1A653A" w14:textId="77777777" w:rsidR="00DD0594" w:rsidRPr="002707CE" w:rsidRDefault="00DD0594" w:rsidP="00EE05FF">
            <w:pPr>
              <w:pStyle w:val="OtherTableHeader"/>
            </w:pPr>
            <w:r w:rsidRPr="002707CE">
              <w:t>symbolicName</w:t>
            </w:r>
          </w:p>
        </w:tc>
        <w:tc>
          <w:tcPr>
            <w:tcW w:w="7200" w:type="dxa"/>
            <w:shd w:val="clear" w:color="auto" w:fill="auto"/>
          </w:tcPr>
          <w:p w14:paraId="38AA27C1" w14:textId="77777777" w:rsidR="00DD0594" w:rsidRPr="002707CE" w:rsidRDefault="00DD0594" w:rsidP="00EE05FF">
            <w:pPr>
              <w:pStyle w:val="OtherTableBody"/>
            </w:pPr>
            <w:r w:rsidRPr="002707CE">
              <w:t>amountType</w:t>
            </w:r>
          </w:p>
        </w:tc>
      </w:tr>
      <w:tr w:rsidR="00DD0594" w:rsidRPr="002707CE" w14:paraId="3407A8A9" w14:textId="77777777" w:rsidTr="00DD0594">
        <w:tc>
          <w:tcPr>
            <w:tcW w:w="2000" w:type="dxa"/>
            <w:shd w:val="clear" w:color="auto" w:fill="F3F3F3"/>
          </w:tcPr>
          <w:p w14:paraId="6192573A" w14:textId="77777777" w:rsidR="00DD0594" w:rsidRPr="002707CE" w:rsidRDefault="00DD0594" w:rsidP="00EE05FF">
            <w:pPr>
              <w:pStyle w:val="OtherTableHeader"/>
            </w:pPr>
            <w:r w:rsidRPr="002707CE">
              <w:t>Description</w:t>
            </w:r>
          </w:p>
        </w:tc>
        <w:tc>
          <w:tcPr>
            <w:tcW w:w="7200" w:type="dxa"/>
            <w:shd w:val="clear" w:color="auto" w:fill="auto"/>
          </w:tcPr>
          <w:p w14:paraId="4629289B" w14:textId="77777777" w:rsidR="00DD0594" w:rsidRPr="002707CE" w:rsidRDefault="00DD0594" w:rsidP="00EE05FF">
            <w:pPr>
              <w:pStyle w:val="OtherTableBody"/>
            </w:pPr>
            <w:r w:rsidRPr="002707CE">
              <w:t>Code system of concepts  which specify amount quantity type.  Used in HL7 Version 2.x messaging in the RMC segment.</w:t>
            </w:r>
          </w:p>
        </w:tc>
      </w:tr>
    </w:tbl>
    <w:p w14:paraId="24DE39E2" w14:textId="77777777" w:rsidR="00DD0594" w:rsidRPr="002707CE" w:rsidRDefault="00DD0594" w:rsidP="00EE05FF"/>
    <w:p w14:paraId="7C5F4872" w14:textId="5721F46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19FF182" w14:textId="77777777" w:rsidTr="00DD0594">
        <w:tc>
          <w:tcPr>
            <w:tcW w:w="2400" w:type="dxa"/>
            <w:shd w:val="clear" w:color="auto" w:fill="F3F3F3"/>
          </w:tcPr>
          <w:p w14:paraId="6E6B4A34" w14:textId="77777777" w:rsidR="00DD0594" w:rsidRPr="002707CE" w:rsidRDefault="00DD0594" w:rsidP="00EE05FF">
            <w:pPr>
              <w:pStyle w:val="OtherTableHeader"/>
            </w:pPr>
            <w:r w:rsidRPr="002707CE">
              <w:t>Effective Date</w:t>
            </w:r>
          </w:p>
        </w:tc>
        <w:tc>
          <w:tcPr>
            <w:tcW w:w="1400" w:type="dxa"/>
            <w:shd w:val="clear" w:color="auto" w:fill="auto"/>
          </w:tcPr>
          <w:p w14:paraId="250A926C" w14:textId="77777777" w:rsidR="00DD0594" w:rsidRPr="002707CE" w:rsidRDefault="00DD0594" w:rsidP="00EE05FF">
            <w:pPr>
              <w:pStyle w:val="OtherTableBody"/>
            </w:pPr>
            <w:r w:rsidRPr="002707CE">
              <w:t>01.12.1994</w:t>
            </w:r>
          </w:p>
        </w:tc>
      </w:tr>
      <w:tr w:rsidR="00DD0594" w:rsidRPr="002707CE" w14:paraId="64511821" w14:textId="77777777" w:rsidTr="00DD0594">
        <w:tc>
          <w:tcPr>
            <w:tcW w:w="2400" w:type="dxa"/>
            <w:shd w:val="clear" w:color="auto" w:fill="F3F3F3"/>
          </w:tcPr>
          <w:p w14:paraId="1000CB84" w14:textId="77777777" w:rsidR="00DD0594" w:rsidRPr="002707CE" w:rsidRDefault="00DD0594" w:rsidP="00EE05FF">
            <w:pPr>
              <w:pStyle w:val="OtherTableHeader"/>
            </w:pPr>
            <w:r w:rsidRPr="002707CE">
              <w:t>Version</w:t>
            </w:r>
          </w:p>
        </w:tc>
        <w:tc>
          <w:tcPr>
            <w:tcW w:w="1400" w:type="dxa"/>
            <w:shd w:val="clear" w:color="auto" w:fill="auto"/>
          </w:tcPr>
          <w:p w14:paraId="098C3EC7" w14:textId="77777777" w:rsidR="00DD0594" w:rsidRPr="002707CE" w:rsidRDefault="00DD0594" w:rsidP="00EE05FF">
            <w:pPr>
              <w:pStyle w:val="OtherTableBody"/>
            </w:pPr>
            <w:r w:rsidRPr="002707CE">
              <w:t>1</w:t>
            </w:r>
          </w:p>
        </w:tc>
      </w:tr>
      <w:tr w:rsidR="00DD0594" w:rsidRPr="002707CE" w14:paraId="2C830FE8" w14:textId="77777777" w:rsidTr="00DD0594">
        <w:tc>
          <w:tcPr>
            <w:tcW w:w="2400" w:type="dxa"/>
            <w:shd w:val="clear" w:color="auto" w:fill="F3F3F3"/>
          </w:tcPr>
          <w:p w14:paraId="1617A0E7" w14:textId="77777777" w:rsidR="00DD0594" w:rsidRPr="002707CE" w:rsidRDefault="00DD0594" w:rsidP="00EE05FF">
            <w:pPr>
              <w:pStyle w:val="OtherTableHeader"/>
            </w:pPr>
            <w:r w:rsidRPr="002707CE">
              <w:t>HL7 Version Introduced</w:t>
            </w:r>
          </w:p>
        </w:tc>
        <w:tc>
          <w:tcPr>
            <w:tcW w:w="1400" w:type="dxa"/>
            <w:shd w:val="clear" w:color="auto" w:fill="auto"/>
          </w:tcPr>
          <w:p w14:paraId="23847B83" w14:textId="77777777" w:rsidR="00DD0594" w:rsidRPr="002707CE" w:rsidRDefault="00DD0594" w:rsidP="00EE05FF">
            <w:pPr>
              <w:pStyle w:val="OtherTableBody"/>
            </w:pPr>
            <w:r w:rsidRPr="002707CE">
              <w:t>2.2</w:t>
            </w:r>
          </w:p>
        </w:tc>
      </w:tr>
    </w:tbl>
    <w:p w14:paraId="3B05FD6A" w14:textId="77777777" w:rsidR="00DD0594" w:rsidRPr="002707CE" w:rsidRDefault="00DD0594" w:rsidP="00EE05FF"/>
    <w:p w14:paraId="6FD7A5F2" w14:textId="1792E9E5"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D543FB5" w14:textId="77777777" w:rsidTr="00DD0594">
        <w:tc>
          <w:tcPr>
            <w:tcW w:w="2800" w:type="dxa"/>
            <w:shd w:val="clear" w:color="auto" w:fill="F3F3F3"/>
          </w:tcPr>
          <w:p w14:paraId="3F0617F8" w14:textId="77777777" w:rsidR="00DD0594" w:rsidRPr="002707CE" w:rsidRDefault="00DD0594" w:rsidP="00EE05FF">
            <w:pPr>
              <w:pStyle w:val="OtherTableHeader"/>
            </w:pPr>
            <w:r w:rsidRPr="002707CE">
              <w:t>OID</w:t>
            </w:r>
          </w:p>
        </w:tc>
        <w:tc>
          <w:tcPr>
            <w:tcW w:w="6400" w:type="dxa"/>
            <w:shd w:val="clear" w:color="auto" w:fill="auto"/>
          </w:tcPr>
          <w:p w14:paraId="67D26407" w14:textId="77777777" w:rsidR="00DD0594" w:rsidRPr="002707CE" w:rsidRDefault="00DD0594" w:rsidP="00EE05FF">
            <w:pPr>
              <w:pStyle w:val="OtherTableBody"/>
            </w:pPr>
            <w:r w:rsidRPr="002707CE">
              <w:t>2.16.840.1.113883.21.79</w:t>
            </w:r>
          </w:p>
        </w:tc>
      </w:tr>
      <w:tr w:rsidR="00DD0594" w:rsidRPr="002707CE" w14:paraId="075F2DEA" w14:textId="77777777" w:rsidTr="00DD0594">
        <w:tc>
          <w:tcPr>
            <w:tcW w:w="2800" w:type="dxa"/>
            <w:shd w:val="clear" w:color="auto" w:fill="F3F3F3"/>
          </w:tcPr>
          <w:p w14:paraId="741CAA17" w14:textId="77777777" w:rsidR="00DD0594" w:rsidRPr="002707CE" w:rsidRDefault="00DD0594" w:rsidP="00EE05FF">
            <w:pPr>
              <w:pStyle w:val="OtherTableHeader"/>
            </w:pPr>
            <w:r w:rsidRPr="002707CE">
              <w:t>symbolicName</w:t>
            </w:r>
          </w:p>
        </w:tc>
        <w:tc>
          <w:tcPr>
            <w:tcW w:w="6400" w:type="dxa"/>
            <w:shd w:val="clear" w:color="auto" w:fill="auto"/>
          </w:tcPr>
          <w:p w14:paraId="0AB61C0F" w14:textId="77777777" w:rsidR="00DD0594" w:rsidRPr="002707CE" w:rsidRDefault="00DD0594" w:rsidP="00EE05FF">
            <w:pPr>
              <w:pStyle w:val="OtherTableBody"/>
            </w:pPr>
            <w:r w:rsidRPr="002707CE">
              <w:t>hl7VS-amountType</w:t>
            </w:r>
          </w:p>
        </w:tc>
      </w:tr>
      <w:tr w:rsidR="00DD0594" w:rsidRPr="002707CE" w14:paraId="7827A6C7" w14:textId="77777777" w:rsidTr="00DD0594">
        <w:tc>
          <w:tcPr>
            <w:tcW w:w="2800" w:type="dxa"/>
            <w:shd w:val="clear" w:color="auto" w:fill="F3F3F3"/>
          </w:tcPr>
          <w:p w14:paraId="697121E7" w14:textId="77777777" w:rsidR="00DD0594" w:rsidRPr="002707CE" w:rsidRDefault="00DD0594" w:rsidP="00EE05FF">
            <w:pPr>
              <w:pStyle w:val="OtherTableHeader"/>
            </w:pPr>
            <w:r w:rsidRPr="002707CE">
              <w:t>Description</w:t>
            </w:r>
          </w:p>
        </w:tc>
        <w:tc>
          <w:tcPr>
            <w:tcW w:w="6400" w:type="dxa"/>
            <w:shd w:val="clear" w:color="auto" w:fill="auto"/>
          </w:tcPr>
          <w:p w14:paraId="342E8817" w14:textId="77777777" w:rsidR="00DD0594" w:rsidRPr="002707CE" w:rsidRDefault="00DD0594" w:rsidP="00EE05FF">
            <w:pPr>
              <w:pStyle w:val="OtherTableBody"/>
            </w:pPr>
            <w:r w:rsidRPr="002707CE">
              <w:t>Value Set of codes that specify amount quantity type.</w:t>
            </w:r>
          </w:p>
        </w:tc>
      </w:tr>
      <w:tr w:rsidR="00DD0594" w:rsidRPr="002707CE" w14:paraId="42979C27" w14:textId="77777777" w:rsidTr="00DD0594">
        <w:tc>
          <w:tcPr>
            <w:tcW w:w="2800" w:type="dxa"/>
            <w:shd w:val="clear" w:color="auto" w:fill="F3F3F3"/>
          </w:tcPr>
          <w:p w14:paraId="24362AFD" w14:textId="77777777" w:rsidR="00DD0594" w:rsidRPr="002707CE" w:rsidRDefault="00DD0594" w:rsidP="00EE05FF">
            <w:pPr>
              <w:pStyle w:val="OtherTableHeader"/>
            </w:pPr>
            <w:r w:rsidRPr="002707CE">
              <w:t>Content Logical Definition</w:t>
            </w:r>
          </w:p>
        </w:tc>
        <w:tc>
          <w:tcPr>
            <w:tcW w:w="6400" w:type="dxa"/>
            <w:shd w:val="clear" w:color="auto" w:fill="auto"/>
          </w:tcPr>
          <w:p w14:paraId="4D1BE7C7" w14:textId="77777777" w:rsidR="00DD0594" w:rsidRPr="002707CE" w:rsidRDefault="00DD0594" w:rsidP="00EE05FF">
            <w:pPr>
              <w:pStyle w:val="OtherTableBody"/>
            </w:pPr>
            <w:r w:rsidRPr="002707CE">
              <w:t>all codes</w:t>
            </w:r>
          </w:p>
        </w:tc>
      </w:tr>
    </w:tbl>
    <w:p w14:paraId="4D4E5C5C" w14:textId="77777777" w:rsidR="00DD0594" w:rsidRPr="002707CE" w:rsidRDefault="00DD0594" w:rsidP="00EE05FF"/>
    <w:p w14:paraId="523A073E" w14:textId="6866D2D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48F5A37" w14:textId="77777777" w:rsidTr="00DD0594">
        <w:tc>
          <w:tcPr>
            <w:tcW w:w="1800" w:type="dxa"/>
            <w:shd w:val="clear" w:color="auto" w:fill="F3F3F3"/>
          </w:tcPr>
          <w:p w14:paraId="1734BCDA" w14:textId="77777777" w:rsidR="00DD0594" w:rsidRPr="002707CE" w:rsidRDefault="00DD0594" w:rsidP="00EE05FF">
            <w:pPr>
              <w:pStyle w:val="OtherTableHeader"/>
            </w:pPr>
            <w:r w:rsidRPr="002707CE">
              <w:t>Realm</w:t>
            </w:r>
          </w:p>
        </w:tc>
        <w:tc>
          <w:tcPr>
            <w:tcW w:w="2400" w:type="dxa"/>
            <w:shd w:val="clear" w:color="auto" w:fill="auto"/>
          </w:tcPr>
          <w:p w14:paraId="5D3DBD2D" w14:textId="77777777" w:rsidR="00DD0594" w:rsidRPr="002707CE" w:rsidRDefault="00DD0594" w:rsidP="00EE05FF">
            <w:pPr>
              <w:pStyle w:val="OtherTableBody"/>
            </w:pPr>
            <w:r w:rsidRPr="002707CE">
              <w:t>example</w:t>
            </w:r>
          </w:p>
        </w:tc>
      </w:tr>
    </w:tbl>
    <w:p w14:paraId="2A84B4EB" w14:textId="77777777" w:rsidR="00DD0594" w:rsidRPr="002707CE" w:rsidRDefault="00DD0594" w:rsidP="00EE05FF"/>
    <w:p w14:paraId="401D530B" w14:textId="36368DE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DE5D931" w14:textId="77777777" w:rsidTr="00DD0594">
        <w:tc>
          <w:tcPr>
            <w:tcW w:w="2600" w:type="dxa"/>
            <w:shd w:val="clear" w:color="auto" w:fill="F3F3F3"/>
          </w:tcPr>
          <w:p w14:paraId="4007A543" w14:textId="77777777" w:rsidR="00DD0594" w:rsidRPr="002707CE" w:rsidRDefault="00DD0594" w:rsidP="00EE05FF">
            <w:pPr>
              <w:pStyle w:val="OtherTableHeader"/>
            </w:pPr>
            <w:r w:rsidRPr="002707CE">
              <w:t>Table</w:t>
            </w:r>
          </w:p>
        </w:tc>
        <w:tc>
          <w:tcPr>
            <w:tcW w:w="6600" w:type="dxa"/>
            <w:shd w:val="clear" w:color="auto" w:fill="auto"/>
          </w:tcPr>
          <w:p w14:paraId="005BD422" w14:textId="77777777" w:rsidR="00DD0594" w:rsidRPr="002707CE" w:rsidRDefault="00DD0594" w:rsidP="00EE05FF">
            <w:pPr>
              <w:pStyle w:val="OtherTableBody"/>
            </w:pPr>
            <w:r w:rsidRPr="002707CE">
              <w:t>0146</w:t>
            </w:r>
          </w:p>
        </w:tc>
      </w:tr>
      <w:tr w:rsidR="00DD0594" w:rsidRPr="002707CE" w14:paraId="102EFB42" w14:textId="77777777" w:rsidTr="00DD0594">
        <w:tc>
          <w:tcPr>
            <w:tcW w:w="2600" w:type="dxa"/>
            <w:shd w:val="clear" w:color="auto" w:fill="F3F3F3"/>
          </w:tcPr>
          <w:p w14:paraId="55CA1986" w14:textId="77777777" w:rsidR="00DD0594" w:rsidRPr="002707CE" w:rsidRDefault="00DD0594" w:rsidP="00EE05FF">
            <w:pPr>
              <w:pStyle w:val="OtherTableHeader"/>
            </w:pPr>
            <w:r w:rsidRPr="002707CE">
              <w:t>Description</w:t>
            </w:r>
          </w:p>
        </w:tc>
        <w:tc>
          <w:tcPr>
            <w:tcW w:w="6600" w:type="dxa"/>
            <w:shd w:val="clear" w:color="auto" w:fill="auto"/>
          </w:tcPr>
          <w:p w14:paraId="4542010C" w14:textId="77777777" w:rsidR="00DD0594" w:rsidRPr="002707CE" w:rsidRDefault="00DD0594" w:rsidP="00EE05FF">
            <w:pPr>
              <w:pStyle w:val="OtherTableBody"/>
            </w:pPr>
            <w:r w:rsidRPr="002707CE">
              <w:t>Table of codes which specify amount quantity type.</w:t>
            </w:r>
          </w:p>
        </w:tc>
      </w:tr>
      <w:tr w:rsidR="00DD0594" w:rsidRPr="002707CE" w14:paraId="0B07EE2E" w14:textId="77777777" w:rsidTr="00DD0594">
        <w:tc>
          <w:tcPr>
            <w:tcW w:w="2600" w:type="dxa"/>
            <w:shd w:val="clear" w:color="auto" w:fill="F3F3F3"/>
          </w:tcPr>
          <w:p w14:paraId="7569DAE8" w14:textId="77777777" w:rsidR="00DD0594" w:rsidRPr="002707CE" w:rsidRDefault="00DD0594" w:rsidP="00EE05FF">
            <w:pPr>
              <w:pStyle w:val="OtherTableHeader"/>
            </w:pPr>
            <w:r w:rsidRPr="002707CE">
              <w:t>Type</w:t>
            </w:r>
          </w:p>
        </w:tc>
        <w:tc>
          <w:tcPr>
            <w:tcW w:w="6600" w:type="dxa"/>
            <w:shd w:val="clear" w:color="auto" w:fill="auto"/>
          </w:tcPr>
          <w:p w14:paraId="78FFDE81" w14:textId="77777777" w:rsidR="00DD0594" w:rsidRPr="002707CE" w:rsidRDefault="00DD0594" w:rsidP="00EE05FF">
            <w:pPr>
              <w:pStyle w:val="OtherTableBody"/>
            </w:pPr>
            <w:r w:rsidRPr="002707CE">
              <w:t>User</w:t>
            </w:r>
          </w:p>
        </w:tc>
      </w:tr>
      <w:tr w:rsidR="00DD0594" w:rsidRPr="002707CE" w14:paraId="3B7DF1F3" w14:textId="77777777" w:rsidTr="00DD0594">
        <w:tc>
          <w:tcPr>
            <w:tcW w:w="2600" w:type="dxa"/>
            <w:shd w:val="clear" w:color="auto" w:fill="F3F3F3"/>
          </w:tcPr>
          <w:p w14:paraId="4A49232B" w14:textId="77777777" w:rsidR="00DD0594" w:rsidRPr="002707CE" w:rsidRDefault="00DD0594" w:rsidP="00EE05FF">
            <w:pPr>
              <w:pStyle w:val="OtherTableHeader"/>
            </w:pPr>
            <w:r w:rsidRPr="002707CE">
              <w:t>Steward</w:t>
            </w:r>
          </w:p>
        </w:tc>
        <w:tc>
          <w:tcPr>
            <w:tcW w:w="6600" w:type="dxa"/>
            <w:shd w:val="clear" w:color="auto" w:fill="auto"/>
          </w:tcPr>
          <w:p w14:paraId="72D6F4E5" w14:textId="77777777" w:rsidR="00DD0594" w:rsidRPr="002707CE" w:rsidRDefault="00DD0594" w:rsidP="00EE05FF">
            <w:pPr>
              <w:pStyle w:val="OtherTableBody"/>
            </w:pPr>
            <w:r w:rsidRPr="002707CE">
              <w:t>InM/FM</w:t>
            </w:r>
          </w:p>
        </w:tc>
      </w:tr>
      <w:tr w:rsidR="00DD0594" w:rsidRPr="002707CE" w14:paraId="3C28EF23" w14:textId="77777777" w:rsidTr="00DD0594">
        <w:tc>
          <w:tcPr>
            <w:tcW w:w="2600" w:type="dxa"/>
            <w:shd w:val="clear" w:color="auto" w:fill="F3F3F3"/>
          </w:tcPr>
          <w:p w14:paraId="69B7BB63" w14:textId="77777777" w:rsidR="00DD0594" w:rsidRPr="002707CE" w:rsidRDefault="00DD0594" w:rsidP="00EE05FF">
            <w:pPr>
              <w:pStyle w:val="OtherTableHeader"/>
            </w:pPr>
            <w:r w:rsidRPr="002707CE">
              <w:t>where used</w:t>
            </w:r>
          </w:p>
        </w:tc>
        <w:tc>
          <w:tcPr>
            <w:tcW w:w="6600" w:type="dxa"/>
            <w:shd w:val="clear" w:color="auto" w:fill="auto"/>
          </w:tcPr>
          <w:p w14:paraId="489CA313" w14:textId="77777777" w:rsidR="00DD0594" w:rsidRPr="002707CE" w:rsidRDefault="00DD0594" w:rsidP="00EE05FF">
            <w:pPr>
              <w:pStyle w:val="OtherTableBody"/>
            </w:pPr>
            <w:r w:rsidRPr="002707CE">
              <w:t>RMC.2</w:t>
            </w:r>
          </w:p>
        </w:tc>
      </w:tr>
      <w:tr w:rsidR="00DD0594" w:rsidRPr="002707CE" w14:paraId="76A6CAE8" w14:textId="77777777" w:rsidTr="00DD0594">
        <w:tc>
          <w:tcPr>
            <w:tcW w:w="2600" w:type="dxa"/>
            <w:shd w:val="clear" w:color="auto" w:fill="F3F3F3"/>
          </w:tcPr>
          <w:p w14:paraId="096AE663" w14:textId="77777777" w:rsidR="00DD0594" w:rsidRPr="002707CE" w:rsidRDefault="00DD0594" w:rsidP="00EE05FF">
            <w:pPr>
              <w:pStyle w:val="OtherTableHeader"/>
            </w:pPr>
            <w:r w:rsidRPr="002707CE">
              <w:t>HL7 Version Introduced</w:t>
            </w:r>
          </w:p>
        </w:tc>
        <w:tc>
          <w:tcPr>
            <w:tcW w:w="6600" w:type="dxa"/>
            <w:shd w:val="clear" w:color="auto" w:fill="auto"/>
          </w:tcPr>
          <w:p w14:paraId="6515212E" w14:textId="77777777" w:rsidR="00DD0594" w:rsidRPr="002707CE" w:rsidRDefault="00DD0594" w:rsidP="00EE05FF">
            <w:pPr>
              <w:pStyle w:val="OtherTableBody"/>
            </w:pPr>
            <w:r w:rsidRPr="002707CE">
              <w:t>2.2</w:t>
            </w:r>
          </w:p>
        </w:tc>
      </w:tr>
    </w:tbl>
    <w:p w14:paraId="77C32761" w14:textId="77777777" w:rsidR="00DD0594" w:rsidRPr="002707CE" w:rsidRDefault="00DD0594" w:rsidP="00EE05FF"/>
    <w:p w14:paraId="14CAB33F" w14:textId="5BCED41F" w:rsidR="00DD0594" w:rsidRPr="002707CE" w:rsidRDefault="00DD0594" w:rsidP="00EE05FF">
      <w:pPr>
        <w:pStyle w:val="Subheading"/>
      </w:pPr>
      <w:r w:rsidRPr="002707CE">
        <w:t>Table 014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DD0594" w:rsidRPr="002707CE" w14:paraId="4809B7B7" w14:textId="77777777" w:rsidTr="00DD0594">
        <w:trPr>
          <w:tblHeader/>
        </w:trPr>
        <w:tc>
          <w:tcPr>
            <w:tcW w:w="1200" w:type="dxa"/>
            <w:tcBorders>
              <w:top w:val="double" w:sz="4" w:space="0" w:color="auto"/>
              <w:bottom w:val="single" w:sz="4" w:space="0" w:color="auto"/>
            </w:tcBorders>
            <w:shd w:val="clear" w:color="auto" w:fill="E6E6E6"/>
          </w:tcPr>
          <w:p w14:paraId="3F4B26DE"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11EE838"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59BF7074" w14:textId="77777777" w:rsidR="00DD0594" w:rsidRPr="002707CE" w:rsidRDefault="00DD0594" w:rsidP="00EE05FF">
            <w:pPr>
              <w:pStyle w:val="UserTableHeader"/>
            </w:pPr>
            <w:r w:rsidRPr="002707CE">
              <w:t>Definition</w:t>
            </w:r>
          </w:p>
        </w:tc>
        <w:tc>
          <w:tcPr>
            <w:tcW w:w="3200" w:type="dxa"/>
            <w:tcBorders>
              <w:top w:val="double" w:sz="4" w:space="0" w:color="auto"/>
              <w:bottom w:val="single" w:sz="4" w:space="0" w:color="auto"/>
            </w:tcBorders>
            <w:shd w:val="clear" w:color="auto" w:fill="E6E6E6"/>
          </w:tcPr>
          <w:p w14:paraId="2049F04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F92A67C" w14:textId="77777777" w:rsidR="00DD0594" w:rsidRPr="002707CE" w:rsidRDefault="00DD0594" w:rsidP="00EE05FF">
            <w:pPr>
              <w:pStyle w:val="UserTableHeader"/>
            </w:pPr>
            <w:r w:rsidRPr="002707CE">
              <w:t>Status</w:t>
            </w:r>
          </w:p>
        </w:tc>
      </w:tr>
      <w:tr w:rsidR="00DD0594" w:rsidRPr="002707CE" w14:paraId="77961FC1" w14:textId="77777777" w:rsidTr="00DD0594">
        <w:tc>
          <w:tcPr>
            <w:tcW w:w="1200" w:type="dxa"/>
            <w:tcBorders>
              <w:top w:val="single" w:sz="4" w:space="0" w:color="auto"/>
              <w:bottom w:val="single" w:sz="4" w:space="0" w:color="auto"/>
            </w:tcBorders>
            <w:shd w:val="clear" w:color="auto" w:fill="FFFFFF"/>
          </w:tcPr>
          <w:p w14:paraId="37D9CB10" w14:textId="77777777" w:rsidR="00DD0594" w:rsidRPr="002707CE" w:rsidRDefault="00DD0594" w:rsidP="00EE05FF">
            <w:pPr>
              <w:pStyle w:val="UserTableBody"/>
            </w:pPr>
            <w:r w:rsidRPr="002707CE">
              <w:t>DF</w:t>
            </w:r>
          </w:p>
        </w:tc>
        <w:tc>
          <w:tcPr>
            <w:tcW w:w="1600" w:type="dxa"/>
            <w:tcBorders>
              <w:top w:val="single" w:sz="4" w:space="0" w:color="auto"/>
              <w:bottom w:val="single" w:sz="4" w:space="0" w:color="auto"/>
            </w:tcBorders>
            <w:shd w:val="clear" w:color="auto" w:fill="FFFFFF"/>
          </w:tcPr>
          <w:p w14:paraId="394FE7A6" w14:textId="77777777" w:rsidR="00DD0594" w:rsidRPr="002707CE" w:rsidRDefault="00DD0594" w:rsidP="00EE05FF">
            <w:pPr>
              <w:pStyle w:val="UserTableBody"/>
            </w:pPr>
            <w:r w:rsidRPr="002707CE">
              <w:t>Differential</w:t>
            </w:r>
          </w:p>
        </w:tc>
        <w:tc>
          <w:tcPr>
            <w:tcW w:w="2400" w:type="dxa"/>
            <w:tcBorders>
              <w:top w:val="single" w:sz="4" w:space="0" w:color="auto"/>
              <w:bottom w:val="single" w:sz="4" w:space="0" w:color="auto"/>
            </w:tcBorders>
            <w:shd w:val="clear" w:color="auto" w:fill="FFFFFF"/>
          </w:tcPr>
          <w:p w14:paraId="4976A60B" w14:textId="77777777" w:rsidR="00DD0594" w:rsidRPr="002707CE" w:rsidRDefault="00DD0594" w:rsidP="00EE05FF">
            <w:pPr>
              <w:pStyle w:val="UserTableBody"/>
            </w:pPr>
          </w:p>
        </w:tc>
        <w:tc>
          <w:tcPr>
            <w:tcW w:w="3200" w:type="dxa"/>
            <w:tcBorders>
              <w:top w:val="single" w:sz="4" w:space="0" w:color="auto"/>
              <w:bottom w:val="single" w:sz="4" w:space="0" w:color="auto"/>
            </w:tcBorders>
            <w:shd w:val="clear" w:color="auto" w:fill="FFFFFF"/>
          </w:tcPr>
          <w:p w14:paraId="67CCCC8F"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6D07E9D" w14:textId="77777777" w:rsidR="00DD0594" w:rsidRPr="002707CE" w:rsidRDefault="00DD0594" w:rsidP="00EE05FF">
            <w:pPr>
              <w:pStyle w:val="UserTableBody"/>
            </w:pPr>
          </w:p>
        </w:tc>
      </w:tr>
      <w:tr w:rsidR="00DD0594" w:rsidRPr="002707CE" w14:paraId="65605CD0" w14:textId="77777777" w:rsidTr="00DD0594">
        <w:tc>
          <w:tcPr>
            <w:tcW w:w="1200" w:type="dxa"/>
            <w:tcBorders>
              <w:top w:val="single" w:sz="4" w:space="0" w:color="auto"/>
              <w:bottom w:val="single" w:sz="4" w:space="0" w:color="auto"/>
            </w:tcBorders>
            <w:shd w:val="clear" w:color="auto" w:fill="F3F3F3"/>
          </w:tcPr>
          <w:p w14:paraId="554D1D55" w14:textId="77777777" w:rsidR="00DD0594" w:rsidRPr="002707CE" w:rsidRDefault="00DD0594" w:rsidP="00EE05FF">
            <w:r w:rsidRPr="002707CE">
              <w:t>LM</w:t>
            </w:r>
          </w:p>
        </w:tc>
        <w:tc>
          <w:tcPr>
            <w:tcW w:w="1600" w:type="dxa"/>
            <w:tcBorders>
              <w:top w:val="single" w:sz="4" w:space="0" w:color="auto"/>
              <w:bottom w:val="single" w:sz="4" w:space="0" w:color="auto"/>
            </w:tcBorders>
            <w:shd w:val="clear" w:color="auto" w:fill="F3F3F3"/>
          </w:tcPr>
          <w:p w14:paraId="0A6B2737" w14:textId="77777777" w:rsidR="00DD0594" w:rsidRPr="002707CE" w:rsidRDefault="00DD0594" w:rsidP="00EE05FF">
            <w:r w:rsidRPr="002707CE">
              <w:t>Limit</w:t>
            </w:r>
          </w:p>
        </w:tc>
        <w:tc>
          <w:tcPr>
            <w:tcW w:w="2400" w:type="dxa"/>
            <w:tcBorders>
              <w:top w:val="single" w:sz="4" w:space="0" w:color="auto"/>
              <w:bottom w:val="single" w:sz="4" w:space="0" w:color="auto"/>
            </w:tcBorders>
            <w:shd w:val="clear" w:color="auto" w:fill="F3F3F3"/>
          </w:tcPr>
          <w:p w14:paraId="4BCC1A95"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7024A96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983EE78" w14:textId="77777777" w:rsidR="00DD0594" w:rsidRPr="002707CE" w:rsidRDefault="00DD0594" w:rsidP="00EE05FF"/>
        </w:tc>
      </w:tr>
      <w:tr w:rsidR="00DD0594" w:rsidRPr="002707CE" w14:paraId="7EFDB9EA" w14:textId="77777777" w:rsidTr="00DD0594">
        <w:tc>
          <w:tcPr>
            <w:tcW w:w="1200" w:type="dxa"/>
            <w:tcBorders>
              <w:top w:val="single" w:sz="4" w:space="0" w:color="auto"/>
              <w:bottom w:val="single" w:sz="4" w:space="0" w:color="auto"/>
            </w:tcBorders>
            <w:shd w:val="clear" w:color="auto" w:fill="FFFFFF"/>
          </w:tcPr>
          <w:p w14:paraId="3CD594FE" w14:textId="77777777" w:rsidR="00DD0594" w:rsidRPr="002707CE" w:rsidRDefault="00DD0594" w:rsidP="00EE05FF">
            <w:r w:rsidRPr="002707CE">
              <w:t>PC</w:t>
            </w:r>
          </w:p>
        </w:tc>
        <w:tc>
          <w:tcPr>
            <w:tcW w:w="1600" w:type="dxa"/>
            <w:tcBorders>
              <w:top w:val="single" w:sz="4" w:space="0" w:color="auto"/>
              <w:bottom w:val="single" w:sz="4" w:space="0" w:color="auto"/>
            </w:tcBorders>
            <w:shd w:val="clear" w:color="auto" w:fill="FFFFFF"/>
          </w:tcPr>
          <w:p w14:paraId="68C1B0A8" w14:textId="77777777" w:rsidR="00DD0594" w:rsidRPr="002707CE" w:rsidRDefault="00DD0594" w:rsidP="00EE05FF">
            <w:r w:rsidRPr="002707CE">
              <w:t>Percentage</w:t>
            </w:r>
          </w:p>
        </w:tc>
        <w:tc>
          <w:tcPr>
            <w:tcW w:w="2400" w:type="dxa"/>
            <w:tcBorders>
              <w:top w:val="single" w:sz="4" w:space="0" w:color="auto"/>
              <w:bottom w:val="single" w:sz="4" w:space="0" w:color="auto"/>
            </w:tcBorders>
            <w:shd w:val="clear" w:color="auto" w:fill="FFFFFF"/>
          </w:tcPr>
          <w:p w14:paraId="69A31BCF"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316EBAED" w14:textId="77777777" w:rsidR="00DD0594" w:rsidRPr="002707CE" w:rsidRDefault="00DD0594" w:rsidP="00EE05FF">
            <w:r w:rsidRPr="002707CE">
              <w:t>Retained for backward compatibility only as of v 2.5</w:t>
            </w:r>
          </w:p>
        </w:tc>
        <w:tc>
          <w:tcPr>
            <w:tcW w:w="800" w:type="dxa"/>
            <w:tcBorders>
              <w:top w:val="single" w:sz="4" w:space="0" w:color="auto"/>
              <w:bottom w:val="single" w:sz="4" w:space="0" w:color="auto"/>
            </w:tcBorders>
            <w:shd w:val="clear" w:color="auto" w:fill="FFFFFF"/>
          </w:tcPr>
          <w:p w14:paraId="0005F111" w14:textId="77777777" w:rsidR="00DD0594" w:rsidRPr="002707CE" w:rsidRDefault="00DD0594" w:rsidP="00EE05FF"/>
        </w:tc>
      </w:tr>
      <w:tr w:rsidR="00DD0594" w:rsidRPr="002707CE" w14:paraId="4E3F8893" w14:textId="77777777" w:rsidTr="00DD0594">
        <w:tc>
          <w:tcPr>
            <w:tcW w:w="1200" w:type="dxa"/>
            <w:tcBorders>
              <w:top w:val="single" w:sz="4" w:space="0" w:color="auto"/>
              <w:bottom w:val="single" w:sz="4" w:space="0" w:color="auto"/>
            </w:tcBorders>
            <w:shd w:val="clear" w:color="auto" w:fill="F3F3F3"/>
          </w:tcPr>
          <w:p w14:paraId="66D254AC" w14:textId="77777777" w:rsidR="00DD0594" w:rsidRPr="002707CE" w:rsidRDefault="00DD0594" w:rsidP="00EE05FF">
            <w:r w:rsidRPr="002707CE">
              <w:t>RT</w:t>
            </w:r>
          </w:p>
        </w:tc>
        <w:tc>
          <w:tcPr>
            <w:tcW w:w="1600" w:type="dxa"/>
            <w:tcBorders>
              <w:top w:val="single" w:sz="4" w:space="0" w:color="auto"/>
              <w:bottom w:val="single" w:sz="4" w:space="0" w:color="auto"/>
            </w:tcBorders>
            <w:shd w:val="clear" w:color="auto" w:fill="F3F3F3"/>
          </w:tcPr>
          <w:p w14:paraId="2E072C44" w14:textId="77777777" w:rsidR="00DD0594" w:rsidRPr="002707CE" w:rsidRDefault="00DD0594" w:rsidP="00EE05FF">
            <w:r w:rsidRPr="002707CE">
              <w:t>Rate</w:t>
            </w:r>
          </w:p>
        </w:tc>
        <w:tc>
          <w:tcPr>
            <w:tcW w:w="2400" w:type="dxa"/>
            <w:tcBorders>
              <w:top w:val="single" w:sz="4" w:space="0" w:color="auto"/>
              <w:bottom w:val="single" w:sz="4" w:space="0" w:color="auto"/>
            </w:tcBorders>
            <w:shd w:val="clear" w:color="auto" w:fill="F3F3F3"/>
          </w:tcPr>
          <w:p w14:paraId="643A081D"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2156317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2B3FEB8" w14:textId="77777777" w:rsidR="00DD0594" w:rsidRPr="002707CE" w:rsidRDefault="00DD0594" w:rsidP="00EE05FF"/>
        </w:tc>
      </w:tr>
      <w:tr w:rsidR="00DD0594" w:rsidRPr="002707CE" w14:paraId="0E58251D" w14:textId="77777777" w:rsidTr="00DD0594">
        <w:tc>
          <w:tcPr>
            <w:tcW w:w="1200" w:type="dxa"/>
            <w:tcBorders>
              <w:top w:val="single" w:sz="4" w:space="0" w:color="auto"/>
              <w:bottom w:val="double" w:sz="4" w:space="0" w:color="auto"/>
            </w:tcBorders>
            <w:shd w:val="clear" w:color="auto" w:fill="FFFFFF"/>
          </w:tcPr>
          <w:p w14:paraId="76673DED" w14:textId="77777777" w:rsidR="00DD0594" w:rsidRPr="002707CE" w:rsidRDefault="00DD0594" w:rsidP="00EE05FF">
            <w:r w:rsidRPr="002707CE">
              <w:t>UL</w:t>
            </w:r>
          </w:p>
        </w:tc>
        <w:tc>
          <w:tcPr>
            <w:tcW w:w="1600" w:type="dxa"/>
            <w:tcBorders>
              <w:top w:val="single" w:sz="4" w:space="0" w:color="auto"/>
              <w:bottom w:val="double" w:sz="4" w:space="0" w:color="auto"/>
            </w:tcBorders>
            <w:shd w:val="clear" w:color="auto" w:fill="FFFFFF"/>
          </w:tcPr>
          <w:p w14:paraId="71BFABB9" w14:textId="77777777" w:rsidR="00DD0594" w:rsidRPr="002707CE" w:rsidRDefault="00DD0594" w:rsidP="00EE05FF">
            <w:r w:rsidRPr="002707CE">
              <w:t>Unlimited</w:t>
            </w:r>
          </w:p>
        </w:tc>
        <w:tc>
          <w:tcPr>
            <w:tcW w:w="2400" w:type="dxa"/>
            <w:tcBorders>
              <w:top w:val="single" w:sz="4" w:space="0" w:color="auto"/>
              <w:bottom w:val="double" w:sz="4" w:space="0" w:color="auto"/>
            </w:tcBorders>
            <w:shd w:val="clear" w:color="auto" w:fill="FFFFFF"/>
          </w:tcPr>
          <w:p w14:paraId="612BD782" w14:textId="77777777" w:rsidR="00DD0594" w:rsidRPr="002707CE" w:rsidRDefault="00DD0594" w:rsidP="00EE05FF"/>
        </w:tc>
        <w:tc>
          <w:tcPr>
            <w:tcW w:w="3200" w:type="dxa"/>
            <w:tcBorders>
              <w:top w:val="single" w:sz="4" w:space="0" w:color="auto"/>
              <w:bottom w:val="double" w:sz="4" w:space="0" w:color="auto"/>
            </w:tcBorders>
            <w:shd w:val="clear" w:color="auto" w:fill="FFFFFF"/>
          </w:tcPr>
          <w:p w14:paraId="69F78771"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5813E57F" w14:textId="77777777" w:rsidR="00DD0594" w:rsidRPr="002707CE" w:rsidRDefault="00DD0594" w:rsidP="00EE05FF"/>
        </w:tc>
      </w:tr>
    </w:tbl>
    <w:p w14:paraId="66947331" w14:textId="77777777" w:rsidR="00DD0594" w:rsidRPr="002707CE" w:rsidRDefault="00DD0594" w:rsidP="00EE05FF"/>
    <w:p w14:paraId="68141EB4" w14:textId="77777777" w:rsidR="00DD0594" w:rsidRPr="002707CE" w:rsidRDefault="00DD0594" w:rsidP="00EE05FF">
      <w:pPr>
        <w:pStyle w:val="Heading6"/>
      </w:pPr>
      <w:bookmarkStart w:id="264" w:name="_Toc27641777"/>
      <w:bookmarkStart w:id="265" w:name="_Toc28961312"/>
      <w:r w:rsidRPr="002707CE">
        <w:t>0147 - Policy Type</w:t>
      </w:r>
      <w:bookmarkEnd w:id="264"/>
      <w:bookmarkEnd w:id="265"/>
    </w:p>
    <w:p w14:paraId="66EABB8D" w14:textId="7E858DE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F57A80B" w14:textId="77777777" w:rsidTr="00DD0594">
        <w:tc>
          <w:tcPr>
            <w:tcW w:w="2600" w:type="dxa"/>
            <w:shd w:val="clear" w:color="auto" w:fill="F3F3F3"/>
          </w:tcPr>
          <w:p w14:paraId="5629FA18" w14:textId="77777777" w:rsidR="00DD0594" w:rsidRPr="002707CE" w:rsidRDefault="00DD0594" w:rsidP="00EE05FF">
            <w:pPr>
              <w:pStyle w:val="OtherTableHeader"/>
            </w:pPr>
            <w:r w:rsidRPr="002707CE">
              <w:t>Concept Domain Name</w:t>
            </w:r>
          </w:p>
        </w:tc>
        <w:tc>
          <w:tcPr>
            <w:tcW w:w="6600" w:type="dxa"/>
            <w:shd w:val="clear" w:color="auto" w:fill="auto"/>
          </w:tcPr>
          <w:p w14:paraId="236C5DD0" w14:textId="77777777" w:rsidR="00DD0594" w:rsidRPr="002707CE" w:rsidRDefault="00DD0594" w:rsidP="00EE05FF">
            <w:pPr>
              <w:pStyle w:val="OtherTableBody"/>
            </w:pPr>
            <w:r w:rsidRPr="002707CE">
              <w:t>PolicyType</w:t>
            </w:r>
          </w:p>
        </w:tc>
      </w:tr>
      <w:tr w:rsidR="00DD0594" w:rsidRPr="002707CE" w14:paraId="166953CC" w14:textId="77777777" w:rsidTr="00DD0594">
        <w:tc>
          <w:tcPr>
            <w:tcW w:w="2600" w:type="dxa"/>
            <w:shd w:val="clear" w:color="auto" w:fill="F3F3F3"/>
          </w:tcPr>
          <w:p w14:paraId="30D6594E" w14:textId="77777777" w:rsidR="00DD0594" w:rsidRPr="002707CE" w:rsidRDefault="00DD0594" w:rsidP="00EE05FF">
            <w:pPr>
              <w:pStyle w:val="OtherTableHeader"/>
            </w:pPr>
            <w:r w:rsidRPr="002707CE">
              <w:t>Description</w:t>
            </w:r>
          </w:p>
        </w:tc>
        <w:tc>
          <w:tcPr>
            <w:tcW w:w="6600" w:type="dxa"/>
            <w:shd w:val="clear" w:color="auto" w:fill="auto"/>
          </w:tcPr>
          <w:p w14:paraId="2A2CDEBA" w14:textId="77777777" w:rsidR="00DD0594" w:rsidRPr="002707CE" w:rsidRDefault="00DD0594" w:rsidP="00EE05FF">
            <w:pPr>
              <w:pStyle w:val="OtherTableBody"/>
            </w:pPr>
            <w:r w:rsidRPr="002707CE">
              <w:t>The domain of possible values for the policy type.</w:t>
            </w:r>
          </w:p>
        </w:tc>
      </w:tr>
      <w:tr w:rsidR="00DD0594" w:rsidRPr="002707CE" w14:paraId="291C9139" w14:textId="77777777" w:rsidTr="00DD0594">
        <w:tc>
          <w:tcPr>
            <w:tcW w:w="2600" w:type="dxa"/>
            <w:shd w:val="clear" w:color="auto" w:fill="F3F3F3"/>
          </w:tcPr>
          <w:p w14:paraId="61C084DC" w14:textId="77777777" w:rsidR="00DD0594" w:rsidRPr="002707CE" w:rsidRDefault="00DD0594" w:rsidP="00EE05FF">
            <w:pPr>
              <w:pStyle w:val="OtherTableHeader"/>
            </w:pPr>
            <w:r w:rsidRPr="002707CE">
              <w:t>Concept Domain Only</w:t>
            </w:r>
          </w:p>
        </w:tc>
        <w:tc>
          <w:tcPr>
            <w:tcW w:w="6600" w:type="dxa"/>
            <w:shd w:val="clear" w:color="auto" w:fill="auto"/>
          </w:tcPr>
          <w:p w14:paraId="31B5DE43" w14:textId="77777777" w:rsidR="00DD0594" w:rsidRPr="002707CE" w:rsidRDefault="00DD0594" w:rsidP="00EE05FF">
            <w:pPr>
              <w:pStyle w:val="OtherTableBody"/>
            </w:pPr>
            <w:r w:rsidRPr="002707CE">
              <w:t>no</w:t>
            </w:r>
          </w:p>
        </w:tc>
      </w:tr>
    </w:tbl>
    <w:p w14:paraId="47FC0C3A" w14:textId="77777777" w:rsidR="00DD0594" w:rsidRPr="002707CE" w:rsidRDefault="00DD0594" w:rsidP="00EE05FF"/>
    <w:p w14:paraId="2B6DE2B7" w14:textId="46B5BB7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1123ACD" w14:textId="77777777" w:rsidTr="00DD0594">
        <w:tc>
          <w:tcPr>
            <w:tcW w:w="2000" w:type="dxa"/>
            <w:shd w:val="clear" w:color="auto" w:fill="F3F3F3"/>
          </w:tcPr>
          <w:p w14:paraId="319F518F" w14:textId="77777777" w:rsidR="00DD0594" w:rsidRPr="002707CE" w:rsidRDefault="00DD0594" w:rsidP="00EE05FF">
            <w:pPr>
              <w:pStyle w:val="OtherTableHeader"/>
            </w:pPr>
            <w:r w:rsidRPr="002707CE">
              <w:t>OID</w:t>
            </w:r>
          </w:p>
        </w:tc>
        <w:tc>
          <w:tcPr>
            <w:tcW w:w="7200" w:type="dxa"/>
            <w:shd w:val="clear" w:color="auto" w:fill="auto"/>
          </w:tcPr>
          <w:p w14:paraId="4808B4F0" w14:textId="77777777" w:rsidR="00DD0594" w:rsidRPr="002707CE" w:rsidRDefault="00DD0594" w:rsidP="00EE05FF">
            <w:pPr>
              <w:pStyle w:val="OtherTableBody"/>
            </w:pPr>
            <w:r w:rsidRPr="002707CE">
              <w:t>2.16.840.1.113883.18.68</w:t>
            </w:r>
          </w:p>
        </w:tc>
      </w:tr>
      <w:tr w:rsidR="00DD0594" w:rsidRPr="002707CE" w14:paraId="6BAEDC59" w14:textId="77777777" w:rsidTr="00DD0594">
        <w:tc>
          <w:tcPr>
            <w:tcW w:w="2000" w:type="dxa"/>
            <w:shd w:val="clear" w:color="auto" w:fill="F3F3F3"/>
          </w:tcPr>
          <w:p w14:paraId="03667543" w14:textId="77777777" w:rsidR="00DD0594" w:rsidRPr="002707CE" w:rsidRDefault="00DD0594" w:rsidP="00EE05FF">
            <w:pPr>
              <w:pStyle w:val="OtherTableHeader"/>
            </w:pPr>
            <w:r w:rsidRPr="002707CE">
              <w:t>symbolicName</w:t>
            </w:r>
          </w:p>
        </w:tc>
        <w:tc>
          <w:tcPr>
            <w:tcW w:w="7200" w:type="dxa"/>
            <w:shd w:val="clear" w:color="auto" w:fill="auto"/>
          </w:tcPr>
          <w:p w14:paraId="0CAD33F4" w14:textId="77777777" w:rsidR="00DD0594" w:rsidRPr="002707CE" w:rsidRDefault="00DD0594" w:rsidP="00EE05FF">
            <w:pPr>
              <w:pStyle w:val="OtherTableBody"/>
            </w:pPr>
            <w:r w:rsidRPr="002707CE">
              <w:t>policyType</w:t>
            </w:r>
          </w:p>
        </w:tc>
      </w:tr>
      <w:tr w:rsidR="00DD0594" w:rsidRPr="002707CE" w14:paraId="4790B1D2" w14:textId="77777777" w:rsidTr="00DD0594">
        <w:tc>
          <w:tcPr>
            <w:tcW w:w="2000" w:type="dxa"/>
            <w:shd w:val="clear" w:color="auto" w:fill="F3F3F3"/>
          </w:tcPr>
          <w:p w14:paraId="2E4831D4" w14:textId="77777777" w:rsidR="00DD0594" w:rsidRPr="002707CE" w:rsidRDefault="00DD0594" w:rsidP="00EE05FF">
            <w:pPr>
              <w:pStyle w:val="OtherTableHeader"/>
            </w:pPr>
            <w:r w:rsidRPr="002707CE">
              <w:t>Description</w:t>
            </w:r>
          </w:p>
        </w:tc>
        <w:tc>
          <w:tcPr>
            <w:tcW w:w="7200" w:type="dxa"/>
            <w:shd w:val="clear" w:color="auto" w:fill="auto"/>
          </w:tcPr>
          <w:p w14:paraId="22AC5048" w14:textId="77777777" w:rsidR="00DD0594" w:rsidRPr="002707CE" w:rsidRDefault="00DD0594" w:rsidP="00EE05FF">
            <w:pPr>
              <w:pStyle w:val="OtherTableBody"/>
            </w:pPr>
            <w:r w:rsidRPr="002707CE">
              <w:t>Code system of concepts which specify the policy type.  Used in HL7 Version 2.x messaging in the PTA segment.</w:t>
            </w:r>
          </w:p>
        </w:tc>
      </w:tr>
    </w:tbl>
    <w:p w14:paraId="1502B310" w14:textId="77777777" w:rsidR="00DD0594" w:rsidRPr="002707CE" w:rsidRDefault="00DD0594" w:rsidP="00EE05FF"/>
    <w:p w14:paraId="239C2443" w14:textId="60676A1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53E47CB" w14:textId="77777777" w:rsidTr="00DD0594">
        <w:tc>
          <w:tcPr>
            <w:tcW w:w="2400" w:type="dxa"/>
            <w:shd w:val="clear" w:color="auto" w:fill="F3F3F3"/>
          </w:tcPr>
          <w:p w14:paraId="3827E1B4" w14:textId="77777777" w:rsidR="00DD0594" w:rsidRPr="002707CE" w:rsidRDefault="00DD0594" w:rsidP="00EE05FF">
            <w:pPr>
              <w:pStyle w:val="OtherTableHeader"/>
            </w:pPr>
            <w:r w:rsidRPr="002707CE">
              <w:t>Effective Date</w:t>
            </w:r>
          </w:p>
        </w:tc>
        <w:tc>
          <w:tcPr>
            <w:tcW w:w="1400" w:type="dxa"/>
            <w:shd w:val="clear" w:color="auto" w:fill="auto"/>
          </w:tcPr>
          <w:p w14:paraId="6D0A752E" w14:textId="77777777" w:rsidR="00DD0594" w:rsidRPr="002707CE" w:rsidRDefault="00DD0594" w:rsidP="00EE05FF">
            <w:pPr>
              <w:pStyle w:val="OtherTableBody"/>
            </w:pPr>
            <w:r w:rsidRPr="002707CE">
              <w:t>01.12.1994</w:t>
            </w:r>
          </w:p>
        </w:tc>
      </w:tr>
      <w:tr w:rsidR="00DD0594" w:rsidRPr="002707CE" w14:paraId="2852818D" w14:textId="77777777" w:rsidTr="00DD0594">
        <w:tc>
          <w:tcPr>
            <w:tcW w:w="2400" w:type="dxa"/>
            <w:shd w:val="clear" w:color="auto" w:fill="F3F3F3"/>
          </w:tcPr>
          <w:p w14:paraId="015507BF" w14:textId="77777777" w:rsidR="00DD0594" w:rsidRPr="002707CE" w:rsidRDefault="00DD0594" w:rsidP="00EE05FF">
            <w:pPr>
              <w:pStyle w:val="OtherTableHeader"/>
            </w:pPr>
            <w:r w:rsidRPr="002707CE">
              <w:t>Version</w:t>
            </w:r>
          </w:p>
        </w:tc>
        <w:tc>
          <w:tcPr>
            <w:tcW w:w="1400" w:type="dxa"/>
            <w:shd w:val="clear" w:color="auto" w:fill="auto"/>
          </w:tcPr>
          <w:p w14:paraId="3616EB6D" w14:textId="77777777" w:rsidR="00DD0594" w:rsidRPr="002707CE" w:rsidRDefault="00DD0594" w:rsidP="00EE05FF">
            <w:pPr>
              <w:pStyle w:val="OtherTableBody"/>
            </w:pPr>
            <w:r w:rsidRPr="002707CE">
              <w:t>1</w:t>
            </w:r>
          </w:p>
        </w:tc>
      </w:tr>
      <w:tr w:rsidR="00DD0594" w:rsidRPr="002707CE" w14:paraId="7630EA2F" w14:textId="77777777" w:rsidTr="00DD0594">
        <w:tc>
          <w:tcPr>
            <w:tcW w:w="2400" w:type="dxa"/>
            <w:shd w:val="clear" w:color="auto" w:fill="F3F3F3"/>
          </w:tcPr>
          <w:p w14:paraId="0040D212" w14:textId="77777777" w:rsidR="00DD0594" w:rsidRPr="002707CE" w:rsidRDefault="00DD0594" w:rsidP="00EE05FF">
            <w:pPr>
              <w:pStyle w:val="OtherTableHeader"/>
            </w:pPr>
            <w:r w:rsidRPr="002707CE">
              <w:t>HL7 Version Introduced</w:t>
            </w:r>
          </w:p>
        </w:tc>
        <w:tc>
          <w:tcPr>
            <w:tcW w:w="1400" w:type="dxa"/>
            <w:shd w:val="clear" w:color="auto" w:fill="auto"/>
          </w:tcPr>
          <w:p w14:paraId="51C7B9D4" w14:textId="77777777" w:rsidR="00DD0594" w:rsidRPr="002707CE" w:rsidRDefault="00DD0594" w:rsidP="00EE05FF">
            <w:pPr>
              <w:pStyle w:val="OtherTableBody"/>
            </w:pPr>
            <w:r w:rsidRPr="002707CE">
              <w:t>2.2</w:t>
            </w:r>
          </w:p>
        </w:tc>
      </w:tr>
    </w:tbl>
    <w:p w14:paraId="4D94F214" w14:textId="77777777" w:rsidR="00DD0594" w:rsidRPr="002707CE" w:rsidRDefault="00DD0594" w:rsidP="00EE05FF"/>
    <w:p w14:paraId="6617BD68" w14:textId="444AE12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DAA53B7" w14:textId="77777777" w:rsidTr="00DD0594">
        <w:tc>
          <w:tcPr>
            <w:tcW w:w="2800" w:type="dxa"/>
            <w:shd w:val="clear" w:color="auto" w:fill="F3F3F3"/>
          </w:tcPr>
          <w:p w14:paraId="37CA3E4F" w14:textId="77777777" w:rsidR="00DD0594" w:rsidRPr="002707CE" w:rsidRDefault="00DD0594" w:rsidP="00EE05FF">
            <w:pPr>
              <w:pStyle w:val="OtherTableHeader"/>
            </w:pPr>
            <w:r w:rsidRPr="002707CE">
              <w:t>OID</w:t>
            </w:r>
          </w:p>
        </w:tc>
        <w:tc>
          <w:tcPr>
            <w:tcW w:w="6400" w:type="dxa"/>
            <w:shd w:val="clear" w:color="auto" w:fill="auto"/>
          </w:tcPr>
          <w:p w14:paraId="64C53C61" w14:textId="77777777" w:rsidR="00DD0594" w:rsidRPr="002707CE" w:rsidRDefault="00DD0594" w:rsidP="00EE05FF">
            <w:pPr>
              <w:pStyle w:val="OtherTableBody"/>
            </w:pPr>
            <w:r w:rsidRPr="002707CE">
              <w:t>2.16.840.1.113883.21.80</w:t>
            </w:r>
          </w:p>
        </w:tc>
      </w:tr>
      <w:tr w:rsidR="00DD0594" w:rsidRPr="002707CE" w14:paraId="498BDA04" w14:textId="77777777" w:rsidTr="00DD0594">
        <w:tc>
          <w:tcPr>
            <w:tcW w:w="2800" w:type="dxa"/>
            <w:shd w:val="clear" w:color="auto" w:fill="F3F3F3"/>
          </w:tcPr>
          <w:p w14:paraId="0A5A84B3" w14:textId="77777777" w:rsidR="00DD0594" w:rsidRPr="002707CE" w:rsidRDefault="00DD0594" w:rsidP="00EE05FF">
            <w:pPr>
              <w:pStyle w:val="OtherTableHeader"/>
            </w:pPr>
            <w:r w:rsidRPr="002707CE">
              <w:t>symbolicName</w:t>
            </w:r>
          </w:p>
        </w:tc>
        <w:tc>
          <w:tcPr>
            <w:tcW w:w="6400" w:type="dxa"/>
            <w:shd w:val="clear" w:color="auto" w:fill="auto"/>
          </w:tcPr>
          <w:p w14:paraId="4DA18C30" w14:textId="77777777" w:rsidR="00DD0594" w:rsidRPr="002707CE" w:rsidRDefault="00DD0594" w:rsidP="00EE05FF">
            <w:pPr>
              <w:pStyle w:val="OtherTableBody"/>
            </w:pPr>
            <w:r w:rsidRPr="002707CE">
              <w:t>hl7VS-policyType</w:t>
            </w:r>
          </w:p>
        </w:tc>
      </w:tr>
      <w:tr w:rsidR="00DD0594" w:rsidRPr="002707CE" w14:paraId="3E59C419" w14:textId="77777777" w:rsidTr="00DD0594">
        <w:tc>
          <w:tcPr>
            <w:tcW w:w="2800" w:type="dxa"/>
            <w:shd w:val="clear" w:color="auto" w:fill="F3F3F3"/>
          </w:tcPr>
          <w:p w14:paraId="1537975C" w14:textId="77777777" w:rsidR="00DD0594" w:rsidRPr="002707CE" w:rsidRDefault="00DD0594" w:rsidP="00EE05FF">
            <w:pPr>
              <w:pStyle w:val="OtherTableHeader"/>
            </w:pPr>
            <w:r w:rsidRPr="002707CE">
              <w:t>Description</w:t>
            </w:r>
          </w:p>
        </w:tc>
        <w:tc>
          <w:tcPr>
            <w:tcW w:w="6400" w:type="dxa"/>
            <w:shd w:val="clear" w:color="auto" w:fill="auto"/>
          </w:tcPr>
          <w:p w14:paraId="10B657FA" w14:textId="77777777" w:rsidR="00DD0594" w:rsidRPr="002707CE" w:rsidRDefault="00DD0594" w:rsidP="00EE05FF">
            <w:pPr>
              <w:pStyle w:val="OtherTableBody"/>
            </w:pPr>
            <w:r w:rsidRPr="002707CE">
              <w:t>Value Set of codes that specify the policy type.</w:t>
            </w:r>
          </w:p>
        </w:tc>
      </w:tr>
      <w:tr w:rsidR="00DD0594" w:rsidRPr="002707CE" w14:paraId="28F072D8" w14:textId="77777777" w:rsidTr="00DD0594">
        <w:tc>
          <w:tcPr>
            <w:tcW w:w="2800" w:type="dxa"/>
            <w:shd w:val="clear" w:color="auto" w:fill="F3F3F3"/>
          </w:tcPr>
          <w:p w14:paraId="14C4C85A" w14:textId="77777777" w:rsidR="00DD0594" w:rsidRPr="002707CE" w:rsidRDefault="00DD0594" w:rsidP="00EE05FF">
            <w:pPr>
              <w:pStyle w:val="OtherTableHeader"/>
            </w:pPr>
            <w:r w:rsidRPr="002707CE">
              <w:t>Content Logical Definition</w:t>
            </w:r>
          </w:p>
        </w:tc>
        <w:tc>
          <w:tcPr>
            <w:tcW w:w="6400" w:type="dxa"/>
            <w:shd w:val="clear" w:color="auto" w:fill="auto"/>
          </w:tcPr>
          <w:p w14:paraId="5C46F34B" w14:textId="77777777" w:rsidR="00DD0594" w:rsidRPr="002707CE" w:rsidRDefault="00DD0594" w:rsidP="00EE05FF">
            <w:pPr>
              <w:pStyle w:val="OtherTableBody"/>
            </w:pPr>
            <w:r w:rsidRPr="002707CE">
              <w:t>all codes</w:t>
            </w:r>
          </w:p>
        </w:tc>
      </w:tr>
    </w:tbl>
    <w:p w14:paraId="2B727FD8" w14:textId="77777777" w:rsidR="00DD0594" w:rsidRPr="002707CE" w:rsidRDefault="00DD0594" w:rsidP="00EE05FF"/>
    <w:p w14:paraId="629F3DDC" w14:textId="6CE6C42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8959C75" w14:textId="77777777" w:rsidTr="00DD0594">
        <w:tc>
          <w:tcPr>
            <w:tcW w:w="1800" w:type="dxa"/>
            <w:shd w:val="clear" w:color="auto" w:fill="F3F3F3"/>
          </w:tcPr>
          <w:p w14:paraId="12150A33" w14:textId="77777777" w:rsidR="00DD0594" w:rsidRPr="002707CE" w:rsidRDefault="00DD0594" w:rsidP="00EE05FF">
            <w:pPr>
              <w:pStyle w:val="OtherTableHeader"/>
            </w:pPr>
            <w:r w:rsidRPr="002707CE">
              <w:t>Realm</w:t>
            </w:r>
          </w:p>
        </w:tc>
        <w:tc>
          <w:tcPr>
            <w:tcW w:w="2400" w:type="dxa"/>
            <w:shd w:val="clear" w:color="auto" w:fill="auto"/>
          </w:tcPr>
          <w:p w14:paraId="4C3501DF" w14:textId="77777777" w:rsidR="00DD0594" w:rsidRPr="002707CE" w:rsidRDefault="00DD0594" w:rsidP="00EE05FF">
            <w:pPr>
              <w:pStyle w:val="OtherTableBody"/>
            </w:pPr>
            <w:r w:rsidRPr="002707CE">
              <w:t>example</w:t>
            </w:r>
          </w:p>
        </w:tc>
      </w:tr>
    </w:tbl>
    <w:p w14:paraId="0EA0032F" w14:textId="77777777" w:rsidR="00DD0594" w:rsidRPr="002707CE" w:rsidRDefault="00DD0594" w:rsidP="00EE05FF"/>
    <w:p w14:paraId="2BA6CAE9" w14:textId="1CCCEC3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28128F" w14:textId="77777777" w:rsidTr="00DD0594">
        <w:tc>
          <w:tcPr>
            <w:tcW w:w="2600" w:type="dxa"/>
            <w:shd w:val="clear" w:color="auto" w:fill="F3F3F3"/>
          </w:tcPr>
          <w:p w14:paraId="38C32642" w14:textId="77777777" w:rsidR="00DD0594" w:rsidRPr="002707CE" w:rsidRDefault="00DD0594" w:rsidP="00EE05FF">
            <w:pPr>
              <w:pStyle w:val="OtherTableHeader"/>
            </w:pPr>
            <w:r w:rsidRPr="002707CE">
              <w:t>Table</w:t>
            </w:r>
          </w:p>
        </w:tc>
        <w:tc>
          <w:tcPr>
            <w:tcW w:w="6600" w:type="dxa"/>
            <w:shd w:val="clear" w:color="auto" w:fill="auto"/>
          </w:tcPr>
          <w:p w14:paraId="319F951C" w14:textId="77777777" w:rsidR="00DD0594" w:rsidRPr="002707CE" w:rsidRDefault="00DD0594" w:rsidP="00EE05FF">
            <w:pPr>
              <w:pStyle w:val="OtherTableBody"/>
            </w:pPr>
            <w:r w:rsidRPr="002707CE">
              <w:t>0147</w:t>
            </w:r>
          </w:p>
        </w:tc>
      </w:tr>
      <w:tr w:rsidR="00DD0594" w:rsidRPr="002707CE" w14:paraId="055EDD16" w14:textId="77777777" w:rsidTr="00DD0594">
        <w:tc>
          <w:tcPr>
            <w:tcW w:w="2600" w:type="dxa"/>
            <w:shd w:val="clear" w:color="auto" w:fill="F3F3F3"/>
          </w:tcPr>
          <w:p w14:paraId="665CEB69" w14:textId="77777777" w:rsidR="00DD0594" w:rsidRPr="002707CE" w:rsidRDefault="00DD0594" w:rsidP="00EE05FF">
            <w:pPr>
              <w:pStyle w:val="OtherTableHeader"/>
            </w:pPr>
            <w:r w:rsidRPr="002707CE">
              <w:t>Description</w:t>
            </w:r>
          </w:p>
        </w:tc>
        <w:tc>
          <w:tcPr>
            <w:tcW w:w="6600" w:type="dxa"/>
            <w:shd w:val="clear" w:color="auto" w:fill="auto"/>
          </w:tcPr>
          <w:p w14:paraId="15C017D4" w14:textId="77777777" w:rsidR="00DD0594" w:rsidRPr="002707CE" w:rsidRDefault="00DD0594" w:rsidP="00EE05FF">
            <w:pPr>
              <w:pStyle w:val="OtherTableBody"/>
            </w:pPr>
            <w:r w:rsidRPr="002707CE">
              <w:t>Table of codes which specify the policy type.</w:t>
            </w:r>
          </w:p>
        </w:tc>
      </w:tr>
      <w:tr w:rsidR="00DD0594" w:rsidRPr="002707CE" w14:paraId="6543E703" w14:textId="77777777" w:rsidTr="00DD0594">
        <w:tc>
          <w:tcPr>
            <w:tcW w:w="2600" w:type="dxa"/>
            <w:shd w:val="clear" w:color="auto" w:fill="F3F3F3"/>
          </w:tcPr>
          <w:p w14:paraId="235449E5" w14:textId="77777777" w:rsidR="00DD0594" w:rsidRPr="002707CE" w:rsidRDefault="00DD0594" w:rsidP="00EE05FF">
            <w:pPr>
              <w:pStyle w:val="OtherTableHeader"/>
            </w:pPr>
            <w:r w:rsidRPr="002707CE">
              <w:t>Type</w:t>
            </w:r>
          </w:p>
        </w:tc>
        <w:tc>
          <w:tcPr>
            <w:tcW w:w="6600" w:type="dxa"/>
            <w:shd w:val="clear" w:color="auto" w:fill="auto"/>
          </w:tcPr>
          <w:p w14:paraId="73A392CE" w14:textId="77777777" w:rsidR="00DD0594" w:rsidRPr="002707CE" w:rsidRDefault="00DD0594" w:rsidP="00EE05FF">
            <w:pPr>
              <w:pStyle w:val="OtherTableBody"/>
            </w:pPr>
            <w:r w:rsidRPr="002707CE">
              <w:t>User</w:t>
            </w:r>
          </w:p>
        </w:tc>
      </w:tr>
      <w:tr w:rsidR="00DD0594" w:rsidRPr="002707CE" w14:paraId="10C22379" w14:textId="77777777" w:rsidTr="00DD0594">
        <w:tc>
          <w:tcPr>
            <w:tcW w:w="2600" w:type="dxa"/>
            <w:shd w:val="clear" w:color="auto" w:fill="F3F3F3"/>
          </w:tcPr>
          <w:p w14:paraId="790259CB" w14:textId="77777777" w:rsidR="00DD0594" w:rsidRPr="002707CE" w:rsidRDefault="00DD0594" w:rsidP="00EE05FF">
            <w:pPr>
              <w:pStyle w:val="OtherTableHeader"/>
            </w:pPr>
            <w:r w:rsidRPr="002707CE">
              <w:t>Steward</w:t>
            </w:r>
          </w:p>
        </w:tc>
        <w:tc>
          <w:tcPr>
            <w:tcW w:w="6600" w:type="dxa"/>
            <w:shd w:val="clear" w:color="auto" w:fill="auto"/>
          </w:tcPr>
          <w:p w14:paraId="6A3BBCAD" w14:textId="77777777" w:rsidR="00DD0594" w:rsidRPr="002707CE" w:rsidRDefault="00DD0594" w:rsidP="00EE05FF">
            <w:pPr>
              <w:pStyle w:val="OtherTableBody"/>
            </w:pPr>
            <w:r w:rsidRPr="002707CE">
              <w:t>InM/FM</w:t>
            </w:r>
          </w:p>
        </w:tc>
      </w:tr>
      <w:tr w:rsidR="00DD0594" w:rsidRPr="002707CE" w14:paraId="52674675" w14:textId="77777777" w:rsidTr="00DD0594">
        <w:tc>
          <w:tcPr>
            <w:tcW w:w="2600" w:type="dxa"/>
            <w:shd w:val="clear" w:color="auto" w:fill="F3F3F3"/>
          </w:tcPr>
          <w:p w14:paraId="02D79EA5" w14:textId="77777777" w:rsidR="00DD0594" w:rsidRPr="002707CE" w:rsidRDefault="00DD0594" w:rsidP="00EE05FF">
            <w:pPr>
              <w:pStyle w:val="OtherTableHeader"/>
            </w:pPr>
            <w:r w:rsidRPr="002707CE">
              <w:t>where used</w:t>
            </w:r>
          </w:p>
        </w:tc>
        <w:tc>
          <w:tcPr>
            <w:tcW w:w="6600" w:type="dxa"/>
            <w:shd w:val="clear" w:color="auto" w:fill="auto"/>
          </w:tcPr>
          <w:p w14:paraId="24EDD092" w14:textId="77777777" w:rsidR="00DD0594" w:rsidRPr="002707CE" w:rsidRDefault="00DD0594" w:rsidP="00EE05FF">
            <w:pPr>
              <w:pStyle w:val="OtherTableBody"/>
            </w:pPr>
            <w:r w:rsidRPr="002707CE">
              <w:t>PTA.1</w:t>
            </w:r>
          </w:p>
        </w:tc>
      </w:tr>
      <w:tr w:rsidR="00DD0594" w:rsidRPr="002707CE" w14:paraId="63FEFA77" w14:textId="77777777" w:rsidTr="00DD0594">
        <w:tc>
          <w:tcPr>
            <w:tcW w:w="2600" w:type="dxa"/>
            <w:shd w:val="clear" w:color="auto" w:fill="F3F3F3"/>
          </w:tcPr>
          <w:p w14:paraId="5F06EA0B" w14:textId="77777777" w:rsidR="00DD0594" w:rsidRPr="002707CE" w:rsidRDefault="00DD0594" w:rsidP="00EE05FF">
            <w:pPr>
              <w:pStyle w:val="OtherTableHeader"/>
            </w:pPr>
            <w:r w:rsidRPr="002707CE">
              <w:t>HL7 Version Introduced</w:t>
            </w:r>
          </w:p>
        </w:tc>
        <w:tc>
          <w:tcPr>
            <w:tcW w:w="6600" w:type="dxa"/>
            <w:shd w:val="clear" w:color="auto" w:fill="auto"/>
          </w:tcPr>
          <w:p w14:paraId="274D8549" w14:textId="77777777" w:rsidR="00DD0594" w:rsidRPr="002707CE" w:rsidRDefault="00DD0594" w:rsidP="00EE05FF">
            <w:pPr>
              <w:pStyle w:val="OtherTableBody"/>
            </w:pPr>
            <w:r w:rsidRPr="002707CE">
              <w:t>2.2</w:t>
            </w:r>
          </w:p>
        </w:tc>
      </w:tr>
    </w:tbl>
    <w:p w14:paraId="47DB82DE" w14:textId="77777777" w:rsidR="00DD0594" w:rsidRPr="002707CE" w:rsidRDefault="00DD0594" w:rsidP="00EE05FF"/>
    <w:p w14:paraId="4B385E1B" w14:textId="7F0E5884" w:rsidR="00DD0594" w:rsidRPr="002707CE" w:rsidRDefault="00DD0594" w:rsidP="00EE05FF">
      <w:pPr>
        <w:pStyle w:val="Subheading"/>
      </w:pPr>
      <w:r w:rsidRPr="002707CE">
        <w:t>Table 014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D0594" w:rsidRPr="002707CE" w14:paraId="703E8809" w14:textId="77777777" w:rsidTr="00DD0594">
        <w:trPr>
          <w:tblHeader/>
        </w:trPr>
        <w:tc>
          <w:tcPr>
            <w:tcW w:w="1200" w:type="dxa"/>
            <w:tcBorders>
              <w:top w:val="double" w:sz="4" w:space="0" w:color="auto"/>
              <w:bottom w:val="single" w:sz="4" w:space="0" w:color="auto"/>
            </w:tcBorders>
            <w:shd w:val="clear" w:color="auto" w:fill="E6E6E6"/>
          </w:tcPr>
          <w:p w14:paraId="4C7F1B62"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434A55D1"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15CB1D40"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C2DF06D"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96D46B5" w14:textId="77777777" w:rsidR="00DD0594" w:rsidRPr="002707CE" w:rsidRDefault="00DD0594" w:rsidP="00EE05FF">
            <w:pPr>
              <w:pStyle w:val="UserTableHeader"/>
            </w:pPr>
            <w:r w:rsidRPr="002707CE">
              <w:t>Status</w:t>
            </w:r>
          </w:p>
        </w:tc>
      </w:tr>
      <w:tr w:rsidR="00DD0594" w:rsidRPr="002707CE" w14:paraId="7CC88056" w14:textId="77777777" w:rsidTr="00DD0594">
        <w:tc>
          <w:tcPr>
            <w:tcW w:w="1200" w:type="dxa"/>
            <w:tcBorders>
              <w:top w:val="single" w:sz="4" w:space="0" w:color="auto"/>
              <w:bottom w:val="single" w:sz="4" w:space="0" w:color="auto"/>
            </w:tcBorders>
            <w:shd w:val="clear" w:color="auto" w:fill="FFFFFF"/>
          </w:tcPr>
          <w:p w14:paraId="29F5ABE5" w14:textId="77777777" w:rsidR="00DD0594" w:rsidRPr="002707CE" w:rsidRDefault="00DD0594" w:rsidP="00EE05FF">
            <w:pPr>
              <w:pStyle w:val="UserTableBody"/>
            </w:pPr>
            <w:r w:rsidRPr="002707CE">
              <w:t>ANC</w:t>
            </w:r>
          </w:p>
        </w:tc>
        <w:tc>
          <w:tcPr>
            <w:tcW w:w="3600" w:type="dxa"/>
            <w:tcBorders>
              <w:top w:val="single" w:sz="4" w:space="0" w:color="auto"/>
              <w:bottom w:val="single" w:sz="4" w:space="0" w:color="auto"/>
            </w:tcBorders>
            <w:shd w:val="clear" w:color="auto" w:fill="FFFFFF"/>
          </w:tcPr>
          <w:p w14:paraId="50D035F3" w14:textId="77777777" w:rsidR="00DD0594" w:rsidRPr="002707CE" w:rsidRDefault="00DD0594" w:rsidP="00EE05FF">
            <w:pPr>
              <w:pStyle w:val="UserTableBody"/>
            </w:pPr>
            <w:r w:rsidRPr="002707CE">
              <w:t>Ancillary</w:t>
            </w:r>
          </w:p>
        </w:tc>
        <w:tc>
          <w:tcPr>
            <w:tcW w:w="2400" w:type="dxa"/>
            <w:tcBorders>
              <w:top w:val="single" w:sz="4" w:space="0" w:color="auto"/>
              <w:bottom w:val="single" w:sz="4" w:space="0" w:color="auto"/>
            </w:tcBorders>
            <w:shd w:val="clear" w:color="auto" w:fill="FFFFFF"/>
          </w:tcPr>
          <w:p w14:paraId="5EB2893C"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247BA76"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4C8F76B" w14:textId="77777777" w:rsidR="00DD0594" w:rsidRPr="002707CE" w:rsidRDefault="00DD0594" w:rsidP="00EE05FF">
            <w:pPr>
              <w:pStyle w:val="UserTableBody"/>
            </w:pPr>
          </w:p>
        </w:tc>
      </w:tr>
      <w:tr w:rsidR="00DD0594" w:rsidRPr="002707CE" w14:paraId="3499261F" w14:textId="77777777" w:rsidTr="00DD0594">
        <w:tc>
          <w:tcPr>
            <w:tcW w:w="1200" w:type="dxa"/>
            <w:tcBorders>
              <w:top w:val="single" w:sz="4" w:space="0" w:color="auto"/>
              <w:bottom w:val="single" w:sz="4" w:space="0" w:color="auto"/>
            </w:tcBorders>
            <w:shd w:val="clear" w:color="auto" w:fill="F3F3F3"/>
          </w:tcPr>
          <w:p w14:paraId="32F06A7D" w14:textId="77777777" w:rsidR="00DD0594" w:rsidRPr="002707CE" w:rsidRDefault="00DD0594" w:rsidP="00EE05FF">
            <w:r w:rsidRPr="002707CE">
              <w:t>2ANC</w:t>
            </w:r>
          </w:p>
        </w:tc>
        <w:tc>
          <w:tcPr>
            <w:tcW w:w="3600" w:type="dxa"/>
            <w:tcBorders>
              <w:top w:val="single" w:sz="4" w:space="0" w:color="auto"/>
              <w:bottom w:val="single" w:sz="4" w:space="0" w:color="auto"/>
            </w:tcBorders>
            <w:shd w:val="clear" w:color="auto" w:fill="F3F3F3"/>
          </w:tcPr>
          <w:p w14:paraId="4C321201" w14:textId="77777777" w:rsidR="00DD0594" w:rsidRPr="002707CE" w:rsidRDefault="00DD0594" w:rsidP="00EE05FF">
            <w:r w:rsidRPr="002707CE">
              <w:t>Second ancillary</w:t>
            </w:r>
          </w:p>
        </w:tc>
        <w:tc>
          <w:tcPr>
            <w:tcW w:w="2400" w:type="dxa"/>
            <w:tcBorders>
              <w:top w:val="single" w:sz="4" w:space="0" w:color="auto"/>
              <w:bottom w:val="single" w:sz="4" w:space="0" w:color="auto"/>
            </w:tcBorders>
            <w:shd w:val="clear" w:color="auto" w:fill="F3F3F3"/>
          </w:tcPr>
          <w:p w14:paraId="37E98CF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5D219C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833C1A8" w14:textId="77777777" w:rsidR="00DD0594" w:rsidRPr="002707CE" w:rsidRDefault="00DD0594" w:rsidP="00EE05FF"/>
        </w:tc>
      </w:tr>
      <w:tr w:rsidR="00DD0594" w:rsidRPr="002707CE" w14:paraId="02828DDD" w14:textId="77777777" w:rsidTr="00DD0594">
        <w:tc>
          <w:tcPr>
            <w:tcW w:w="1200" w:type="dxa"/>
            <w:tcBorders>
              <w:top w:val="single" w:sz="4" w:space="0" w:color="auto"/>
              <w:bottom w:val="single" w:sz="4" w:space="0" w:color="auto"/>
            </w:tcBorders>
            <w:shd w:val="clear" w:color="auto" w:fill="FFFFFF"/>
          </w:tcPr>
          <w:p w14:paraId="72582FCD" w14:textId="77777777" w:rsidR="00DD0594" w:rsidRPr="002707CE" w:rsidRDefault="00DD0594" w:rsidP="00EE05FF">
            <w:r w:rsidRPr="002707CE">
              <w:t>MMD</w:t>
            </w:r>
          </w:p>
        </w:tc>
        <w:tc>
          <w:tcPr>
            <w:tcW w:w="3600" w:type="dxa"/>
            <w:tcBorders>
              <w:top w:val="single" w:sz="4" w:space="0" w:color="auto"/>
              <w:bottom w:val="single" w:sz="4" w:space="0" w:color="auto"/>
            </w:tcBorders>
            <w:shd w:val="clear" w:color="auto" w:fill="FFFFFF"/>
          </w:tcPr>
          <w:p w14:paraId="3C2EC2AF" w14:textId="77777777" w:rsidR="00DD0594" w:rsidRPr="002707CE" w:rsidRDefault="00DD0594" w:rsidP="00EE05FF">
            <w:r w:rsidRPr="002707CE">
              <w:t>Major medical</w:t>
            </w:r>
          </w:p>
        </w:tc>
        <w:tc>
          <w:tcPr>
            <w:tcW w:w="2400" w:type="dxa"/>
            <w:tcBorders>
              <w:top w:val="single" w:sz="4" w:space="0" w:color="auto"/>
              <w:bottom w:val="single" w:sz="4" w:space="0" w:color="auto"/>
            </w:tcBorders>
            <w:shd w:val="clear" w:color="auto" w:fill="FFFFFF"/>
          </w:tcPr>
          <w:p w14:paraId="68EF8D1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9056DB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04E2F89" w14:textId="77777777" w:rsidR="00DD0594" w:rsidRPr="002707CE" w:rsidRDefault="00DD0594" w:rsidP="00EE05FF"/>
        </w:tc>
      </w:tr>
      <w:tr w:rsidR="00DD0594" w:rsidRPr="002707CE" w14:paraId="49304DC8" w14:textId="77777777" w:rsidTr="00DD0594">
        <w:tc>
          <w:tcPr>
            <w:tcW w:w="1200" w:type="dxa"/>
            <w:tcBorders>
              <w:top w:val="single" w:sz="4" w:space="0" w:color="auto"/>
              <w:bottom w:val="single" w:sz="4" w:space="0" w:color="auto"/>
            </w:tcBorders>
            <w:shd w:val="clear" w:color="auto" w:fill="F3F3F3"/>
          </w:tcPr>
          <w:p w14:paraId="65890AC2" w14:textId="77777777" w:rsidR="00DD0594" w:rsidRPr="002707CE" w:rsidRDefault="00DD0594" w:rsidP="00EE05FF">
            <w:r w:rsidRPr="002707CE">
              <w:t>2MMD</w:t>
            </w:r>
          </w:p>
        </w:tc>
        <w:tc>
          <w:tcPr>
            <w:tcW w:w="3600" w:type="dxa"/>
            <w:tcBorders>
              <w:top w:val="single" w:sz="4" w:space="0" w:color="auto"/>
              <w:bottom w:val="single" w:sz="4" w:space="0" w:color="auto"/>
            </w:tcBorders>
            <w:shd w:val="clear" w:color="auto" w:fill="F3F3F3"/>
          </w:tcPr>
          <w:p w14:paraId="556EAC83" w14:textId="77777777" w:rsidR="00DD0594" w:rsidRPr="002707CE" w:rsidRDefault="00DD0594" w:rsidP="00EE05FF">
            <w:r w:rsidRPr="002707CE">
              <w:t>Second major medical</w:t>
            </w:r>
          </w:p>
        </w:tc>
        <w:tc>
          <w:tcPr>
            <w:tcW w:w="2400" w:type="dxa"/>
            <w:tcBorders>
              <w:top w:val="single" w:sz="4" w:space="0" w:color="auto"/>
              <w:bottom w:val="single" w:sz="4" w:space="0" w:color="auto"/>
            </w:tcBorders>
            <w:shd w:val="clear" w:color="auto" w:fill="F3F3F3"/>
          </w:tcPr>
          <w:p w14:paraId="11DD0DF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86E41B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8DB8954" w14:textId="77777777" w:rsidR="00DD0594" w:rsidRPr="002707CE" w:rsidRDefault="00DD0594" w:rsidP="00EE05FF"/>
        </w:tc>
      </w:tr>
      <w:tr w:rsidR="00DD0594" w:rsidRPr="002707CE" w14:paraId="7595E07B" w14:textId="77777777" w:rsidTr="00DD0594">
        <w:tc>
          <w:tcPr>
            <w:tcW w:w="1200" w:type="dxa"/>
            <w:tcBorders>
              <w:top w:val="single" w:sz="4" w:space="0" w:color="auto"/>
              <w:bottom w:val="double" w:sz="4" w:space="0" w:color="auto"/>
            </w:tcBorders>
            <w:shd w:val="clear" w:color="auto" w:fill="FFFFFF"/>
          </w:tcPr>
          <w:p w14:paraId="5D24CB92" w14:textId="77777777" w:rsidR="00DD0594" w:rsidRPr="002707CE" w:rsidRDefault="00DD0594" w:rsidP="00EE05FF">
            <w:r w:rsidRPr="002707CE">
              <w:t>3MMD</w:t>
            </w:r>
          </w:p>
        </w:tc>
        <w:tc>
          <w:tcPr>
            <w:tcW w:w="3600" w:type="dxa"/>
            <w:tcBorders>
              <w:top w:val="single" w:sz="4" w:space="0" w:color="auto"/>
              <w:bottom w:val="double" w:sz="4" w:space="0" w:color="auto"/>
            </w:tcBorders>
            <w:shd w:val="clear" w:color="auto" w:fill="FFFFFF"/>
          </w:tcPr>
          <w:p w14:paraId="67A278AD" w14:textId="77777777" w:rsidR="00DD0594" w:rsidRPr="002707CE" w:rsidRDefault="00DD0594" w:rsidP="00EE05FF">
            <w:r w:rsidRPr="002707CE">
              <w:t>Third major medical</w:t>
            </w:r>
          </w:p>
        </w:tc>
        <w:tc>
          <w:tcPr>
            <w:tcW w:w="2400" w:type="dxa"/>
            <w:tcBorders>
              <w:top w:val="single" w:sz="4" w:space="0" w:color="auto"/>
              <w:bottom w:val="double" w:sz="4" w:space="0" w:color="auto"/>
            </w:tcBorders>
            <w:shd w:val="clear" w:color="auto" w:fill="FFFFFF"/>
          </w:tcPr>
          <w:p w14:paraId="5EFC807A"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17D9BD49"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73F61C1" w14:textId="77777777" w:rsidR="00DD0594" w:rsidRPr="002707CE" w:rsidRDefault="00DD0594" w:rsidP="00EE05FF"/>
        </w:tc>
      </w:tr>
    </w:tbl>
    <w:p w14:paraId="11D1D7CE" w14:textId="77777777" w:rsidR="00DD0594" w:rsidRPr="002707CE" w:rsidRDefault="00DD0594" w:rsidP="00EE05FF"/>
    <w:p w14:paraId="3A50BCE6" w14:textId="77777777" w:rsidR="00DD0594" w:rsidRPr="002707CE" w:rsidRDefault="00DD0594" w:rsidP="00EE05FF">
      <w:pPr>
        <w:pStyle w:val="Heading6"/>
      </w:pPr>
      <w:bookmarkStart w:id="266" w:name="_Toc27641778"/>
      <w:bookmarkStart w:id="267" w:name="_Toc28961313"/>
      <w:r w:rsidRPr="002707CE">
        <w:t>0148 - Money or Percentage Indicator</w:t>
      </w:r>
      <w:bookmarkEnd w:id="266"/>
      <w:bookmarkEnd w:id="267"/>
    </w:p>
    <w:p w14:paraId="466B8CD6" w14:textId="28210A2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9BF9C2" w14:textId="77777777" w:rsidTr="00DD0594">
        <w:tc>
          <w:tcPr>
            <w:tcW w:w="2600" w:type="dxa"/>
            <w:shd w:val="clear" w:color="auto" w:fill="F3F3F3"/>
          </w:tcPr>
          <w:p w14:paraId="2706B9F2" w14:textId="77777777" w:rsidR="00DD0594" w:rsidRPr="002707CE" w:rsidRDefault="00DD0594" w:rsidP="00EE05FF">
            <w:pPr>
              <w:pStyle w:val="OtherTableHeader"/>
            </w:pPr>
            <w:r w:rsidRPr="002707CE">
              <w:t>Concept Domain Name</w:t>
            </w:r>
          </w:p>
        </w:tc>
        <w:tc>
          <w:tcPr>
            <w:tcW w:w="6600" w:type="dxa"/>
            <w:shd w:val="clear" w:color="auto" w:fill="auto"/>
          </w:tcPr>
          <w:p w14:paraId="48184856" w14:textId="77777777" w:rsidR="00DD0594" w:rsidRPr="002707CE" w:rsidRDefault="00DD0594" w:rsidP="00EE05FF">
            <w:pPr>
              <w:pStyle w:val="OtherTableBody"/>
            </w:pPr>
            <w:r w:rsidRPr="002707CE">
              <w:t>MoneyOrPercentageIndicator</w:t>
            </w:r>
          </w:p>
        </w:tc>
      </w:tr>
      <w:tr w:rsidR="00DD0594" w:rsidRPr="002707CE" w14:paraId="7CC694F8" w14:textId="77777777" w:rsidTr="00DD0594">
        <w:tc>
          <w:tcPr>
            <w:tcW w:w="2600" w:type="dxa"/>
            <w:shd w:val="clear" w:color="auto" w:fill="F3F3F3"/>
          </w:tcPr>
          <w:p w14:paraId="08C9849C" w14:textId="77777777" w:rsidR="00DD0594" w:rsidRPr="002707CE" w:rsidRDefault="00DD0594" w:rsidP="00EE05FF">
            <w:pPr>
              <w:pStyle w:val="OtherTableHeader"/>
            </w:pPr>
            <w:r w:rsidRPr="002707CE">
              <w:t>Description</w:t>
            </w:r>
          </w:p>
        </w:tc>
        <w:tc>
          <w:tcPr>
            <w:tcW w:w="6600" w:type="dxa"/>
            <w:shd w:val="clear" w:color="auto" w:fill="auto"/>
          </w:tcPr>
          <w:p w14:paraId="35F11530" w14:textId="77777777" w:rsidR="00DD0594" w:rsidRPr="002707CE" w:rsidRDefault="00DD0594" w:rsidP="00EE05FF">
            <w:pPr>
              <w:pStyle w:val="OtherTableBody"/>
            </w:pPr>
            <w:r w:rsidRPr="002707CE">
              <w:t>The domain of possible values for whether the amount is currency or a percentage.</w:t>
            </w:r>
          </w:p>
        </w:tc>
      </w:tr>
      <w:tr w:rsidR="00DD0594" w:rsidRPr="002707CE" w14:paraId="4D7881CC" w14:textId="77777777" w:rsidTr="00DD0594">
        <w:tc>
          <w:tcPr>
            <w:tcW w:w="2600" w:type="dxa"/>
            <w:shd w:val="clear" w:color="auto" w:fill="F3F3F3"/>
          </w:tcPr>
          <w:p w14:paraId="694DF9AF" w14:textId="77777777" w:rsidR="00DD0594" w:rsidRPr="002707CE" w:rsidRDefault="00DD0594" w:rsidP="00EE05FF">
            <w:pPr>
              <w:pStyle w:val="OtherTableHeader"/>
            </w:pPr>
            <w:r w:rsidRPr="002707CE">
              <w:t>Concept Domain Only</w:t>
            </w:r>
          </w:p>
        </w:tc>
        <w:tc>
          <w:tcPr>
            <w:tcW w:w="6600" w:type="dxa"/>
            <w:shd w:val="clear" w:color="auto" w:fill="auto"/>
          </w:tcPr>
          <w:p w14:paraId="6F7097B2" w14:textId="77777777" w:rsidR="00DD0594" w:rsidRPr="002707CE" w:rsidRDefault="00DD0594" w:rsidP="00EE05FF">
            <w:pPr>
              <w:pStyle w:val="OtherTableBody"/>
            </w:pPr>
            <w:r w:rsidRPr="002707CE">
              <w:t>no</w:t>
            </w:r>
          </w:p>
        </w:tc>
      </w:tr>
    </w:tbl>
    <w:p w14:paraId="23184BF3" w14:textId="77777777" w:rsidR="00DD0594" w:rsidRPr="002707CE" w:rsidRDefault="00DD0594" w:rsidP="00EE05FF"/>
    <w:p w14:paraId="76265EC6" w14:textId="633717A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58628B6" w14:textId="77777777" w:rsidTr="00DD0594">
        <w:tc>
          <w:tcPr>
            <w:tcW w:w="2000" w:type="dxa"/>
            <w:shd w:val="clear" w:color="auto" w:fill="F3F3F3"/>
          </w:tcPr>
          <w:p w14:paraId="390EC64B" w14:textId="77777777" w:rsidR="00DD0594" w:rsidRPr="002707CE" w:rsidRDefault="00DD0594" w:rsidP="00EE05FF">
            <w:pPr>
              <w:pStyle w:val="OtherTableHeader"/>
            </w:pPr>
            <w:r w:rsidRPr="002707CE">
              <w:t>OID</w:t>
            </w:r>
          </w:p>
        </w:tc>
        <w:tc>
          <w:tcPr>
            <w:tcW w:w="7200" w:type="dxa"/>
            <w:shd w:val="clear" w:color="auto" w:fill="auto"/>
          </w:tcPr>
          <w:p w14:paraId="06DA0889" w14:textId="77777777" w:rsidR="00DD0594" w:rsidRPr="002707CE" w:rsidRDefault="00DD0594" w:rsidP="00EE05FF">
            <w:pPr>
              <w:pStyle w:val="OtherTableBody"/>
            </w:pPr>
            <w:r w:rsidRPr="002707CE">
              <w:t>2.16.840.1.113883.18.69</w:t>
            </w:r>
          </w:p>
        </w:tc>
      </w:tr>
      <w:tr w:rsidR="00DD0594" w:rsidRPr="002707CE" w14:paraId="5F07E280" w14:textId="77777777" w:rsidTr="00DD0594">
        <w:tc>
          <w:tcPr>
            <w:tcW w:w="2000" w:type="dxa"/>
            <w:shd w:val="clear" w:color="auto" w:fill="F3F3F3"/>
          </w:tcPr>
          <w:p w14:paraId="36D4D01E" w14:textId="77777777" w:rsidR="00DD0594" w:rsidRPr="002707CE" w:rsidRDefault="00DD0594" w:rsidP="00EE05FF">
            <w:pPr>
              <w:pStyle w:val="OtherTableHeader"/>
            </w:pPr>
            <w:r w:rsidRPr="002707CE">
              <w:t>symbolicName</w:t>
            </w:r>
          </w:p>
        </w:tc>
        <w:tc>
          <w:tcPr>
            <w:tcW w:w="7200" w:type="dxa"/>
            <w:shd w:val="clear" w:color="auto" w:fill="auto"/>
          </w:tcPr>
          <w:p w14:paraId="1D40EE6F" w14:textId="77777777" w:rsidR="00DD0594" w:rsidRPr="002707CE" w:rsidRDefault="00DD0594" w:rsidP="00EE05FF">
            <w:pPr>
              <w:pStyle w:val="OtherTableBody"/>
            </w:pPr>
            <w:r w:rsidRPr="002707CE">
              <w:t>moneyOrPercentageIndicator</w:t>
            </w:r>
          </w:p>
        </w:tc>
      </w:tr>
      <w:tr w:rsidR="00DD0594" w:rsidRPr="002707CE" w14:paraId="45D64C0B" w14:textId="77777777" w:rsidTr="00DD0594">
        <w:tc>
          <w:tcPr>
            <w:tcW w:w="2000" w:type="dxa"/>
            <w:shd w:val="clear" w:color="auto" w:fill="F3F3F3"/>
          </w:tcPr>
          <w:p w14:paraId="4C8941F5" w14:textId="77777777" w:rsidR="00DD0594" w:rsidRPr="002707CE" w:rsidRDefault="00DD0594" w:rsidP="00EE05FF">
            <w:pPr>
              <w:pStyle w:val="OtherTableHeader"/>
            </w:pPr>
            <w:r w:rsidRPr="002707CE">
              <w:t>Description</w:t>
            </w:r>
          </w:p>
        </w:tc>
        <w:tc>
          <w:tcPr>
            <w:tcW w:w="7200" w:type="dxa"/>
            <w:shd w:val="clear" w:color="auto" w:fill="auto"/>
          </w:tcPr>
          <w:p w14:paraId="48B43EB4" w14:textId="77777777" w:rsidR="00DD0594" w:rsidRPr="002707CE" w:rsidRDefault="00DD0594" w:rsidP="00EE05FF">
            <w:pPr>
              <w:pStyle w:val="OtherTableBody"/>
            </w:pPr>
            <w:r w:rsidRPr="002707CE">
              <w:t>HL7-defined code system of concepts  which specify whether the amount is currency or a percentage.  Used in HL7 Version 2.x messaging in the MOP segment.</w:t>
            </w:r>
          </w:p>
        </w:tc>
      </w:tr>
    </w:tbl>
    <w:p w14:paraId="493014DE" w14:textId="77777777" w:rsidR="00DD0594" w:rsidRPr="002707CE" w:rsidRDefault="00DD0594" w:rsidP="00EE05FF"/>
    <w:p w14:paraId="549D5E71" w14:textId="116ACC1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91FE518" w14:textId="77777777" w:rsidTr="00DD0594">
        <w:tc>
          <w:tcPr>
            <w:tcW w:w="2400" w:type="dxa"/>
            <w:shd w:val="clear" w:color="auto" w:fill="F3F3F3"/>
          </w:tcPr>
          <w:p w14:paraId="343CEE11" w14:textId="77777777" w:rsidR="00DD0594" w:rsidRPr="002707CE" w:rsidRDefault="00DD0594" w:rsidP="00EE05FF">
            <w:pPr>
              <w:pStyle w:val="OtherTableHeader"/>
            </w:pPr>
            <w:r w:rsidRPr="002707CE">
              <w:t>Effective Date</w:t>
            </w:r>
          </w:p>
        </w:tc>
        <w:tc>
          <w:tcPr>
            <w:tcW w:w="1400" w:type="dxa"/>
            <w:shd w:val="clear" w:color="auto" w:fill="auto"/>
          </w:tcPr>
          <w:p w14:paraId="2085D3ED" w14:textId="77777777" w:rsidR="00DD0594" w:rsidRPr="002707CE" w:rsidRDefault="00DD0594" w:rsidP="00EE05FF">
            <w:pPr>
              <w:pStyle w:val="OtherTableBody"/>
            </w:pPr>
            <w:r w:rsidRPr="002707CE">
              <w:t>01.12.1994</w:t>
            </w:r>
          </w:p>
        </w:tc>
      </w:tr>
      <w:tr w:rsidR="00DD0594" w:rsidRPr="002707CE" w14:paraId="1FC7AE1D" w14:textId="77777777" w:rsidTr="00DD0594">
        <w:tc>
          <w:tcPr>
            <w:tcW w:w="2400" w:type="dxa"/>
            <w:shd w:val="clear" w:color="auto" w:fill="F3F3F3"/>
          </w:tcPr>
          <w:p w14:paraId="67A493D2" w14:textId="77777777" w:rsidR="00DD0594" w:rsidRPr="002707CE" w:rsidRDefault="00DD0594" w:rsidP="00EE05FF">
            <w:pPr>
              <w:pStyle w:val="OtherTableHeader"/>
            </w:pPr>
            <w:r w:rsidRPr="002707CE">
              <w:lastRenderedPageBreak/>
              <w:t>Version</w:t>
            </w:r>
          </w:p>
        </w:tc>
        <w:tc>
          <w:tcPr>
            <w:tcW w:w="1400" w:type="dxa"/>
            <w:shd w:val="clear" w:color="auto" w:fill="auto"/>
          </w:tcPr>
          <w:p w14:paraId="2FC7D1C8" w14:textId="77777777" w:rsidR="00DD0594" w:rsidRPr="002707CE" w:rsidRDefault="00DD0594" w:rsidP="00EE05FF">
            <w:pPr>
              <w:pStyle w:val="OtherTableBody"/>
            </w:pPr>
            <w:r w:rsidRPr="002707CE">
              <w:t>1</w:t>
            </w:r>
          </w:p>
        </w:tc>
      </w:tr>
      <w:tr w:rsidR="00DD0594" w:rsidRPr="002707CE" w14:paraId="4F33820A" w14:textId="77777777" w:rsidTr="00DD0594">
        <w:tc>
          <w:tcPr>
            <w:tcW w:w="2400" w:type="dxa"/>
            <w:shd w:val="clear" w:color="auto" w:fill="F3F3F3"/>
          </w:tcPr>
          <w:p w14:paraId="4A6F5AD0" w14:textId="77777777" w:rsidR="00DD0594" w:rsidRPr="002707CE" w:rsidRDefault="00DD0594" w:rsidP="00EE05FF">
            <w:pPr>
              <w:pStyle w:val="OtherTableHeader"/>
            </w:pPr>
            <w:r w:rsidRPr="002707CE">
              <w:t>HL7 Version Introduced</w:t>
            </w:r>
          </w:p>
        </w:tc>
        <w:tc>
          <w:tcPr>
            <w:tcW w:w="1400" w:type="dxa"/>
            <w:shd w:val="clear" w:color="auto" w:fill="auto"/>
          </w:tcPr>
          <w:p w14:paraId="2CFBB3F5" w14:textId="77777777" w:rsidR="00DD0594" w:rsidRPr="002707CE" w:rsidRDefault="00DD0594" w:rsidP="00EE05FF">
            <w:pPr>
              <w:pStyle w:val="OtherTableBody"/>
            </w:pPr>
            <w:r w:rsidRPr="002707CE">
              <w:t>2.2</w:t>
            </w:r>
          </w:p>
        </w:tc>
      </w:tr>
    </w:tbl>
    <w:p w14:paraId="061090C7" w14:textId="77777777" w:rsidR="00DD0594" w:rsidRPr="002707CE" w:rsidRDefault="00DD0594" w:rsidP="00EE05FF"/>
    <w:p w14:paraId="448EDF49" w14:textId="698AD37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4341A33" w14:textId="77777777" w:rsidTr="00DD0594">
        <w:tc>
          <w:tcPr>
            <w:tcW w:w="2800" w:type="dxa"/>
            <w:shd w:val="clear" w:color="auto" w:fill="F3F3F3"/>
          </w:tcPr>
          <w:p w14:paraId="3818C7D1" w14:textId="77777777" w:rsidR="00DD0594" w:rsidRPr="002707CE" w:rsidRDefault="00DD0594" w:rsidP="00EE05FF">
            <w:pPr>
              <w:pStyle w:val="OtherTableHeader"/>
            </w:pPr>
            <w:r w:rsidRPr="002707CE">
              <w:t>OID</w:t>
            </w:r>
          </w:p>
        </w:tc>
        <w:tc>
          <w:tcPr>
            <w:tcW w:w="6400" w:type="dxa"/>
            <w:shd w:val="clear" w:color="auto" w:fill="auto"/>
          </w:tcPr>
          <w:p w14:paraId="29B65DAA" w14:textId="77777777" w:rsidR="00DD0594" w:rsidRPr="002707CE" w:rsidRDefault="00DD0594" w:rsidP="00EE05FF">
            <w:pPr>
              <w:pStyle w:val="OtherTableBody"/>
            </w:pPr>
            <w:r w:rsidRPr="002707CE">
              <w:t>2.16.840.1.113883.21.81</w:t>
            </w:r>
          </w:p>
        </w:tc>
      </w:tr>
      <w:tr w:rsidR="00DD0594" w:rsidRPr="002707CE" w14:paraId="061A4C2E" w14:textId="77777777" w:rsidTr="00DD0594">
        <w:tc>
          <w:tcPr>
            <w:tcW w:w="2800" w:type="dxa"/>
            <w:shd w:val="clear" w:color="auto" w:fill="F3F3F3"/>
          </w:tcPr>
          <w:p w14:paraId="6DDDEF64" w14:textId="77777777" w:rsidR="00DD0594" w:rsidRPr="002707CE" w:rsidRDefault="00DD0594" w:rsidP="00EE05FF">
            <w:pPr>
              <w:pStyle w:val="OtherTableHeader"/>
            </w:pPr>
            <w:r w:rsidRPr="002707CE">
              <w:t>symbolicName</w:t>
            </w:r>
          </w:p>
        </w:tc>
        <w:tc>
          <w:tcPr>
            <w:tcW w:w="6400" w:type="dxa"/>
            <w:shd w:val="clear" w:color="auto" w:fill="auto"/>
          </w:tcPr>
          <w:p w14:paraId="7635B980" w14:textId="77777777" w:rsidR="00DD0594" w:rsidRPr="002707CE" w:rsidRDefault="00DD0594" w:rsidP="00EE05FF">
            <w:pPr>
              <w:pStyle w:val="OtherTableBody"/>
            </w:pPr>
            <w:r w:rsidRPr="002707CE">
              <w:t>hl7VS-penaltyType</w:t>
            </w:r>
          </w:p>
        </w:tc>
      </w:tr>
      <w:tr w:rsidR="00DD0594" w:rsidRPr="002707CE" w14:paraId="129DD857" w14:textId="77777777" w:rsidTr="00DD0594">
        <w:tc>
          <w:tcPr>
            <w:tcW w:w="2800" w:type="dxa"/>
            <w:shd w:val="clear" w:color="auto" w:fill="F3F3F3"/>
          </w:tcPr>
          <w:p w14:paraId="39E92ABF" w14:textId="77777777" w:rsidR="00DD0594" w:rsidRPr="002707CE" w:rsidRDefault="00DD0594" w:rsidP="00EE05FF">
            <w:pPr>
              <w:pStyle w:val="OtherTableHeader"/>
            </w:pPr>
            <w:r w:rsidRPr="002707CE">
              <w:t>Description</w:t>
            </w:r>
          </w:p>
        </w:tc>
        <w:tc>
          <w:tcPr>
            <w:tcW w:w="6400" w:type="dxa"/>
            <w:shd w:val="clear" w:color="auto" w:fill="auto"/>
          </w:tcPr>
          <w:p w14:paraId="4119B768" w14:textId="77777777" w:rsidR="00DD0594" w:rsidRPr="002707CE" w:rsidRDefault="00DD0594" w:rsidP="00EE05FF">
            <w:pPr>
              <w:pStyle w:val="OtherTableBody"/>
            </w:pPr>
            <w:r w:rsidRPr="002707CE">
              <w:t>Value Set of codes that specify whether the amount is currency or a percentage.</w:t>
            </w:r>
          </w:p>
        </w:tc>
      </w:tr>
      <w:tr w:rsidR="00DD0594" w:rsidRPr="002707CE" w14:paraId="42DF973B" w14:textId="77777777" w:rsidTr="00DD0594">
        <w:tc>
          <w:tcPr>
            <w:tcW w:w="2800" w:type="dxa"/>
            <w:shd w:val="clear" w:color="auto" w:fill="F3F3F3"/>
          </w:tcPr>
          <w:p w14:paraId="4C8146FD" w14:textId="77777777" w:rsidR="00DD0594" w:rsidRPr="002707CE" w:rsidRDefault="00DD0594" w:rsidP="00EE05FF">
            <w:pPr>
              <w:pStyle w:val="OtherTableHeader"/>
            </w:pPr>
            <w:r w:rsidRPr="002707CE">
              <w:t>Content Logical Definition</w:t>
            </w:r>
          </w:p>
        </w:tc>
        <w:tc>
          <w:tcPr>
            <w:tcW w:w="6400" w:type="dxa"/>
            <w:shd w:val="clear" w:color="auto" w:fill="auto"/>
          </w:tcPr>
          <w:p w14:paraId="168D3965" w14:textId="77777777" w:rsidR="00DD0594" w:rsidRPr="002707CE" w:rsidRDefault="00DD0594" w:rsidP="00EE05FF">
            <w:pPr>
              <w:pStyle w:val="OtherTableBody"/>
            </w:pPr>
            <w:r w:rsidRPr="002707CE">
              <w:t>all codes</w:t>
            </w:r>
          </w:p>
        </w:tc>
      </w:tr>
    </w:tbl>
    <w:p w14:paraId="16B98D79" w14:textId="77777777" w:rsidR="00DD0594" w:rsidRPr="002707CE" w:rsidRDefault="00DD0594" w:rsidP="00EE05FF"/>
    <w:p w14:paraId="67752908" w14:textId="7C996F3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B0D73BF" w14:textId="77777777" w:rsidTr="00DD0594">
        <w:tc>
          <w:tcPr>
            <w:tcW w:w="1800" w:type="dxa"/>
            <w:shd w:val="clear" w:color="auto" w:fill="F3F3F3"/>
          </w:tcPr>
          <w:p w14:paraId="14B3FC17" w14:textId="77777777" w:rsidR="00DD0594" w:rsidRPr="002707CE" w:rsidRDefault="00DD0594" w:rsidP="00EE05FF">
            <w:pPr>
              <w:pStyle w:val="OtherTableHeader"/>
            </w:pPr>
            <w:r w:rsidRPr="002707CE">
              <w:t>Realm</w:t>
            </w:r>
          </w:p>
        </w:tc>
        <w:tc>
          <w:tcPr>
            <w:tcW w:w="2400" w:type="dxa"/>
            <w:shd w:val="clear" w:color="auto" w:fill="auto"/>
          </w:tcPr>
          <w:p w14:paraId="57DAAC36" w14:textId="77777777" w:rsidR="00DD0594" w:rsidRPr="002707CE" w:rsidRDefault="00DD0594" w:rsidP="00EE05FF">
            <w:pPr>
              <w:pStyle w:val="OtherTableBody"/>
            </w:pPr>
            <w:r w:rsidRPr="002707CE">
              <w:t>universal</w:t>
            </w:r>
          </w:p>
        </w:tc>
      </w:tr>
    </w:tbl>
    <w:p w14:paraId="4E1E6850" w14:textId="77777777" w:rsidR="00DD0594" w:rsidRPr="002707CE" w:rsidRDefault="00DD0594" w:rsidP="00EE05FF"/>
    <w:p w14:paraId="7F949DB3" w14:textId="2021848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7DE8A9D" w14:textId="77777777" w:rsidTr="00DD0594">
        <w:tc>
          <w:tcPr>
            <w:tcW w:w="2600" w:type="dxa"/>
            <w:shd w:val="clear" w:color="auto" w:fill="F3F3F3"/>
          </w:tcPr>
          <w:p w14:paraId="0372D7AA" w14:textId="77777777" w:rsidR="00DD0594" w:rsidRPr="002707CE" w:rsidRDefault="00DD0594" w:rsidP="00EE05FF">
            <w:pPr>
              <w:pStyle w:val="OtherTableHeader"/>
            </w:pPr>
            <w:r w:rsidRPr="002707CE">
              <w:t>Table</w:t>
            </w:r>
          </w:p>
        </w:tc>
        <w:tc>
          <w:tcPr>
            <w:tcW w:w="6600" w:type="dxa"/>
            <w:shd w:val="clear" w:color="auto" w:fill="auto"/>
          </w:tcPr>
          <w:p w14:paraId="67C83D24" w14:textId="77777777" w:rsidR="00DD0594" w:rsidRPr="002707CE" w:rsidRDefault="00DD0594" w:rsidP="00EE05FF">
            <w:pPr>
              <w:pStyle w:val="OtherTableBody"/>
            </w:pPr>
            <w:r w:rsidRPr="002707CE">
              <w:t>0148</w:t>
            </w:r>
          </w:p>
        </w:tc>
      </w:tr>
      <w:tr w:rsidR="00DD0594" w:rsidRPr="002707CE" w14:paraId="606AE912" w14:textId="77777777" w:rsidTr="00DD0594">
        <w:tc>
          <w:tcPr>
            <w:tcW w:w="2600" w:type="dxa"/>
            <w:shd w:val="clear" w:color="auto" w:fill="F3F3F3"/>
          </w:tcPr>
          <w:p w14:paraId="7F785829" w14:textId="77777777" w:rsidR="00DD0594" w:rsidRPr="002707CE" w:rsidRDefault="00DD0594" w:rsidP="00EE05FF">
            <w:pPr>
              <w:pStyle w:val="OtherTableHeader"/>
            </w:pPr>
            <w:r w:rsidRPr="002707CE">
              <w:t>Description</w:t>
            </w:r>
          </w:p>
        </w:tc>
        <w:tc>
          <w:tcPr>
            <w:tcW w:w="6600" w:type="dxa"/>
            <w:shd w:val="clear" w:color="auto" w:fill="auto"/>
          </w:tcPr>
          <w:p w14:paraId="46DB26C3" w14:textId="77777777" w:rsidR="00DD0594" w:rsidRPr="002707CE" w:rsidRDefault="00DD0594" w:rsidP="00EE05FF">
            <w:pPr>
              <w:pStyle w:val="OtherTableBody"/>
            </w:pPr>
            <w:r w:rsidRPr="002707CE">
              <w:t>HL7-defined table of codes which specify whether the amount is currency or a percentage.</w:t>
            </w:r>
          </w:p>
        </w:tc>
      </w:tr>
      <w:tr w:rsidR="00DD0594" w:rsidRPr="002707CE" w14:paraId="0098A5B7" w14:textId="77777777" w:rsidTr="00DD0594">
        <w:tc>
          <w:tcPr>
            <w:tcW w:w="2600" w:type="dxa"/>
            <w:shd w:val="clear" w:color="auto" w:fill="F3F3F3"/>
          </w:tcPr>
          <w:p w14:paraId="007C3667" w14:textId="77777777" w:rsidR="00DD0594" w:rsidRPr="002707CE" w:rsidRDefault="00DD0594" w:rsidP="00EE05FF">
            <w:pPr>
              <w:pStyle w:val="OtherTableHeader"/>
            </w:pPr>
            <w:r w:rsidRPr="002707CE">
              <w:t>Type</w:t>
            </w:r>
          </w:p>
        </w:tc>
        <w:tc>
          <w:tcPr>
            <w:tcW w:w="6600" w:type="dxa"/>
            <w:shd w:val="clear" w:color="auto" w:fill="auto"/>
          </w:tcPr>
          <w:p w14:paraId="383FBF3F" w14:textId="77777777" w:rsidR="00DD0594" w:rsidRPr="002707CE" w:rsidRDefault="00DD0594" w:rsidP="00EE05FF">
            <w:pPr>
              <w:pStyle w:val="OtherTableBody"/>
            </w:pPr>
            <w:r w:rsidRPr="002707CE">
              <w:t>HL7</w:t>
            </w:r>
          </w:p>
        </w:tc>
      </w:tr>
      <w:tr w:rsidR="00DD0594" w:rsidRPr="002707CE" w14:paraId="105FBF6D" w14:textId="77777777" w:rsidTr="00DD0594">
        <w:tc>
          <w:tcPr>
            <w:tcW w:w="2600" w:type="dxa"/>
            <w:shd w:val="clear" w:color="auto" w:fill="F3F3F3"/>
          </w:tcPr>
          <w:p w14:paraId="7B1A038A" w14:textId="77777777" w:rsidR="00DD0594" w:rsidRPr="002707CE" w:rsidRDefault="00DD0594" w:rsidP="00EE05FF">
            <w:pPr>
              <w:pStyle w:val="OtherTableHeader"/>
            </w:pPr>
            <w:r w:rsidRPr="002707CE">
              <w:t>Steward</w:t>
            </w:r>
          </w:p>
        </w:tc>
        <w:tc>
          <w:tcPr>
            <w:tcW w:w="6600" w:type="dxa"/>
            <w:shd w:val="clear" w:color="auto" w:fill="auto"/>
          </w:tcPr>
          <w:p w14:paraId="3006CFD4" w14:textId="77777777" w:rsidR="00DD0594" w:rsidRPr="002707CE" w:rsidRDefault="00DD0594" w:rsidP="00EE05FF">
            <w:pPr>
              <w:pStyle w:val="OtherTableBody"/>
            </w:pPr>
            <w:r w:rsidRPr="002707CE">
              <w:t>InM/FM</w:t>
            </w:r>
          </w:p>
        </w:tc>
      </w:tr>
      <w:tr w:rsidR="00DD0594" w:rsidRPr="002707CE" w14:paraId="142B5B00" w14:textId="77777777" w:rsidTr="00DD0594">
        <w:tc>
          <w:tcPr>
            <w:tcW w:w="2600" w:type="dxa"/>
            <w:shd w:val="clear" w:color="auto" w:fill="F3F3F3"/>
          </w:tcPr>
          <w:p w14:paraId="443F700B" w14:textId="77777777" w:rsidR="00DD0594" w:rsidRPr="002707CE" w:rsidRDefault="00DD0594" w:rsidP="00EE05FF">
            <w:pPr>
              <w:pStyle w:val="OtherTableHeader"/>
            </w:pPr>
            <w:r w:rsidRPr="002707CE">
              <w:t>where used</w:t>
            </w:r>
          </w:p>
        </w:tc>
        <w:tc>
          <w:tcPr>
            <w:tcW w:w="6600" w:type="dxa"/>
            <w:shd w:val="clear" w:color="auto" w:fill="auto"/>
          </w:tcPr>
          <w:p w14:paraId="50BA3FB8" w14:textId="77777777" w:rsidR="00DD0594" w:rsidRPr="002707CE" w:rsidRDefault="00DD0594" w:rsidP="00EE05FF">
            <w:pPr>
              <w:pStyle w:val="OtherTableBody"/>
            </w:pPr>
            <w:r w:rsidRPr="002707CE">
              <w:t>MOP.1</w:t>
            </w:r>
          </w:p>
        </w:tc>
      </w:tr>
      <w:tr w:rsidR="00DD0594" w:rsidRPr="002707CE" w14:paraId="6486D0A2" w14:textId="77777777" w:rsidTr="00DD0594">
        <w:tc>
          <w:tcPr>
            <w:tcW w:w="2600" w:type="dxa"/>
            <w:shd w:val="clear" w:color="auto" w:fill="F3F3F3"/>
          </w:tcPr>
          <w:p w14:paraId="5E4ECAB7" w14:textId="77777777" w:rsidR="00DD0594" w:rsidRPr="002707CE" w:rsidRDefault="00DD0594" w:rsidP="00EE05FF">
            <w:pPr>
              <w:pStyle w:val="OtherTableHeader"/>
            </w:pPr>
            <w:r w:rsidRPr="002707CE">
              <w:t>HL7 Version Introduced</w:t>
            </w:r>
          </w:p>
        </w:tc>
        <w:tc>
          <w:tcPr>
            <w:tcW w:w="6600" w:type="dxa"/>
            <w:shd w:val="clear" w:color="auto" w:fill="auto"/>
          </w:tcPr>
          <w:p w14:paraId="0FC3C5C5" w14:textId="77777777" w:rsidR="00DD0594" w:rsidRPr="002707CE" w:rsidRDefault="00DD0594" w:rsidP="00EE05FF">
            <w:pPr>
              <w:pStyle w:val="OtherTableBody"/>
            </w:pPr>
            <w:r w:rsidRPr="002707CE">
              <w:t>2.2</w:t>
            </w:r>
          </w:p>
        </w:tc>
      </w:tr>
    </w:tbl>
    <w:p w14:paraId="22FECE4A" w14:textId="77777777" w:rsidR="00DD0594" w:rsidRPr="002707CE" w:rsidRDefault="00DD0594" w:rsidP="00EE05FF"/>
    <w:p w14:paraId="243CB4E4" w14:textId="552E6CF8" w:rsidR="00DD0594" w:rsidRPr="002707CE" w:rsidRDefault="00DD0594" w:rsidP="00EE05FF">
      <w:pPr>
        <w:pStyle w:val="Subheading"/>
      </w:pPr>
      <w:r w:rsidRPr="002707CE">
        <w:t>Table 014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40DFB6C" w14:textId="77777777" w:rsidTr="00DD0594">
        <w:trPr>
          <w:tblHeader/>
        </w:trPr>
        <w:tc>
          <w:tcPr>
            <w:tcW w:w="1200" w:type="dxa"/>
            <w:tcBorders>
              <w:bottom w:val="single" w:sz="4" w:space="0" w:color="auto"/>
            </w:tcBorders>
            <w:shd w:val="clear" w:color="auto" w:fill="E6E6E6"/>
          </w:tcPr>
          <w:p w14:paraId="47F457A9"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03D3B727"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6C2614F4"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BFEC0EA"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73B969E" w14:textId="77777777" w:rsidR="00DD0594" w:rsidRPr="002707CE" w:rsidRDefault="00DD0594" w:rsidP="00EE05FF">
            <w:pPr>
              <w:pStyle w:val="HL7TableHeader"/>
            </w:pPr>
            <w:r w:rsidRPr="002707CE">
              <w:t>Status</w:t>
            </w:r>
          </w:p>
        </w:tc>
      </w:tr>
      <w:tr w:rsidR="00DD0594" w:rsidRPr="002707CE" w14:paraId="1E85C70C" w14:textId="77777777" w:rsidTr="00DD0594">
        <w:tc>
          <w:tcPr>
            <w:tcW w:w="1200" w:type="dxa"/>
            <w:tcBorders>
              <w:bottom w:val="single" w:sz="4" w:space="0" w:color="auto"/>
            </w:tcBorders>
            <w:shd w:val="clear" w:color="auto" w:fill="FFFFFF"/>
          </w:tcPr>
          <w:p w14:paraId="377337C6" w14:textId="77777777" w:rsidR="00DD0594" w:rsidRPr="002707CE" w:rsidRDefault="00DD0594" w:rsidP="00EE05FF">
            <w:pPr>
              <w:pStyle w:val="HL7TableBody"/>
            </w:pPr>
            <w:r w:rsidRPr="002707CE">
              <w:t>AT</w:t>
            </w:r>
          </w:p>
        </w:tc>
        <w:tc>
          <w:tcPr>
            <w:tcW w:w="1600" w:type="dxa"/>
            <w:tcBorders>
              <w:bottom w:val="single" w:sz="4" w:space="0" w:color="auto"/>
            </w:tcBorders>
            <w:shd w:val="clear" w:color="auto" w:fill="FFFFFF"/>
          </w:tcPr>
          <w:p w14:paraId="5A2F8317" w14:textId="77777777" w:rsidR="00DD0594" w:rsidRPr="002707CE" w:rsidRDefault="00DD0594" w:rsidP="00EE05FF">
            <w:pPr>
              <w:pStyle w:val="HL7TableBody"/>
            </w:pPr>
            <w:r w:rsidRPr="002707CE">
              <w:t>Currency amount</w:t>
            </w:r>
          </w:p>
        </w:tc>
        <w:tc>
          <w:tcPr>
            <w:tcW w:w="4400" w:type="dxa"/>
            <w:tcBorders>
              <w:bottom w:val="single" w:sz="4" w:space="0" w:color="auto"/>
            </w:tcBorders>
            <w:shd w:val="clear" w:color="auto" w:fill="FFFFFF"/>
          </w:tcPr>
          <w:p w14:paraId="6BC4F33A"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DB3EB28"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A515DBB" w14:textId="77777777" w:rsidR="00DD0594" w:rsidRPr="002707CE" w:rsidRDefault="00DD0594" w:rsidP="00EE05FF">
            <w:pPr>
              <w:pStyle w:val="HL7TableBody"/>
            </w:pPr>
          </w:p>
        </w:tc>
      </w:tr>
      <w:tr w:rsidR="00DD0594" w:rsidRPr="002707CE" w14:paraId="3C04E4E4" w14:textId="77777777" w:rsidTr="00DD0594">
        <w:tc>
          <w:tcPr>
            <w:tcW w:w="1200" w:type="dxa"/>
            <w:shd w:val="clear" w:color="auto" w:fill="F3F3F3"/>
          </w:tcPr>
          <w:p w14:paraId="0D31D16F" w14:textId="77777777" w:rsidR="00DD0594" w:rsidRPr="002707CE" w:rsidRDefault="00DD0594" w:rsidP="00EE05FF">
            <w:r w:rsidRPr="002707CE">
              <w:t>PC</w:t>
            </w:r>
          </w:p>
        </w:tc>
        <w:tc>
          <w:tcPr>
            <w:tcW w:w="1600" w:type="dxa"/>
            <w:shd w:val="clear" w:color="auto" w:fill="F3F3F3"/>
          </w:tcPr>
          <w:p w14:paraId="4B3C3A08" w14:textId="77777777" w:rsidR="00DD0594" w:rsidRPr="002707CE" w:rsidRDefault="00DD0594" w:rsidP="00EE05FF">
            <w:r w:rsidRPr="002707CE">
              <w:t>Percentage</w:t>
            </w:r>
          </w:p>
        </w:tc>
        <w:tc>
          <w:tcPr>
            <w:tcW w:w="4400" w:type="dxa"/>
            <w:shd w:val="clear" w:color="auto" w:fill="F3F3F3"/>
          </w:tcPr>
          <w:p w14:paraId="608B3346" w14:textId="77777777" w:rsidR="00DD0594" w:rsidRPr="002707CE" w:rsidRDefault="00DD0594" w:rsidP="00EE05FF"/>
        </w:tc>
        <w:tc>
          <w:tcPr>
            <w:tcW w:w="1200" w:type="dxa"/>
            <w:shd w:val="clear" w:color="auto" w:fill="F3F3F3"/>
          </w:tcPr>
          <w:p w14:paraId="573AF39F" w14:textId="77777777" w:rsidR="00DD0594" w:rsidRPr="002707CE" w:rsidRDefault="00DD0594" w:rsidP="00EE05FF"/>
        </w:tc>
        <w:tc>
          <w:tcPr>
            <w:tcW w:w="800" w:type="dxa"/>
            <w:shd w:val="clear" w:color="auto" w:fill="F3F3F3"/>
          </w:tcPr>
          <w:p w14:paraId="0BA109E2" w14:textId="77777777" w:rsidR="00DD0594" w:rsidRPr="002707CE" w:rsidRDefault="00DD0594" w:rsidP="00EE05FF"/>
        </w:tc>
      </w:tr>
    </w:tbl>
    <w:p w14:paraId="22CDC4BD" w14:textId="77777777" w:rsidR="00DD0594" w:rsidRPr="002707CE" w:rsidRDefault="00DD0594" w:rsidP="00EE05FF"/>
    <w:p w14:paraId="4B014C31" w14:textId="77777777" w:rsidR="00DD0594" w:rsidRPr="002707CE" w:rsidRDefault="00DD0594" w:rsidP="00EE05FF">
      <w:pPr>
        <w:pStyle w:val="Heading6"/>
      </w:pPr>
      <w:bookmarkStart w:id="268" w:name="_Toc27641779"/>
      <w:bookmarkStart w:id="269" w:name="_Toc28961314"/>
      <w:r w:rsidRPr="002707CE">
        <w:t>0149 - Day Type</w:t>
      </w:r>
      <w:bookmarkEnd w:id="268"/>
      <w:bookmarkEnd w:id="269"/>
    </w:p>
    <w:p w14:paraId="0BD4E339" w14:textId="167F20E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6039A34" w14:textId="77777777" w:rsidTr="00DD0594">
        <w:tc>
          <w:tcPr>
            <w:tcW w:w="2600" w:type="dxa"/>
            <w:shd w:val="clear" w:color="auto" w:fill="F3F3F3"/>
          </w:tcPr>
          <w:p w14:paraId="011DB902" w14:textId="77777777" w:rsidR="00DD0594" w:rsidRPr="002707CE" w:rsidRDefault="00DD0594" w:rsidP="00EE05FF">
            <w:pPr>
              <w:pStyle w:val="OtherTableHeader"/>
            </w:pPr>
            <w:r w:rsidRPr="002707CE">
              <w:t>Concept Domain Name</w:t>
            </w:r>
          </w:p>
        </w:tc>
        <w:tc>
          <w:tcPr>
            <w:tcW w:w="6600" w:type="dxa"/>
            <w:shd w:val="clear" w:color="auto" w:fill="auto"/>
          </w:tcPr>
          <w:p w14:paraId="6C4F3726" w14:textId="77777777" w:rsidR="00DD0594" w:rsidRPr="002707CE" w:rsidRDefault="00DD0594" w:rsidP="00EE05FF">
            <w:pPr>
              <w:pStyle w:val="OtherTableBody"/>
            </w:pPr>
            <w:r w:rsidRPr="002707CE">
              <w:t>DayType</w:t>
            </w:r>
          </w:p>
        </w:tc>
      </w:tr>
      <w:tr w:rsidR="00DD0594" w:rsidRPr="002707CE" w14:paraId="0E983CE9" w14:textId="77777777" w:rsidTr="00DD0594">
        <w:tc>
          <w:tcPr>
            <w:tcW w:w="2600" w:type="dxa"/>
            <w:shd w:val="clear" w:color="auto" w:fill="F3F3F3"/>
          </w:tcPr>
          <w:p w14:paraId="433F8366" w14:textId="77777777" w:rsidR="00DD0594" w:rsidRPr="002707CE" w:rsidRDefault="00DD0594" w:rsidP="00EE05FF">
            <w:pPr>
              <w:pStyle w:val="OtherTableHeader"/>
            </w:pPr>
            <w:r w:rsidRPr="002707CE">
              <w:t>Description</w:t>
            </w:r>
          </w:p>
        </w:tc>
        <w:tc>
          <w:tcPr>
            <w:tcW w:w="6600" w:type="dxa"/>
            <w:shd w:val="clear" w:color="auto" w:fill="auto"/>
          </w:tcPr>
          <w:p w14:paraId="76A0B6F8" w14:textId="77777777" w:rsidR="00DD0594" w:rsidRPr="002707CE" w:rsidRDefault="00DD0594" w:rsidP="00EE05FF">
            <w:pPr>
              <w:pStyle w:val="OtherTableBody"/>
            </w:pPr>
            <w:r w:rsidRPr="002707CE">
              <w:t>The domain of possible values for whether the days are denied, pending or approved.</w:t>
            </w:r>
          </w:p>
        </w:tc>
      </w:tr>
      <w:tr w:rsidR="00DD0594" w:rsidRPr="002707CE" w14:paraId="373CD028" w14:textId="77777777" w:rsidTr="00DD0594">
        <w:tc>
          <w:tcPr>
            <w:tcW w:w="2600" w:type="dxa"/>
            <w:shd w:val="clear" w:color="auto" w:fill="F3F3F3"/>
          </w:tcPr>
          <w:p w14:paraId="01657105" w14:textId="77777777" w:rsidR="00DD0594" w:rsidRPr="002707CE" w:rsidRDefault="00DD0594" w:rsidP="00EE05FF">
            <w:pPr>
              <w:pStyle w:val="OtherTableHeader"/>
            </w:pPr>
            <w:r w:rsidRPr="002707CE">
              <w:t>Concept Domain Only</w:t>
            </w:r>
          </w:p>
        </w:tc>
        <w:tc>
          <w:tcPr>
            <w:tcW w:w="6600" w:type="dxa"/>
            <w:shd w:val="clear" w:color="auto" w:fill="auto"/>
          </w:tcPr>
          <w:p w14:paraId="2BAD6D0A" w14:textId="77777777" w:rsidR="00DD0594" w:rsidRPr="002707CE" w:rsidRDefault="00DD0594" w:rsidP="00EE05FF">
            <w:pPr>
              <w:pStyle w:val="OtherTableBody"/>
            </w:pPr>
            <w:r w:rsidRPr="002707CE">
              <w:t>no</w:t>
            </w:r>
          </w:p>
        </w:tc>
      </w:tr>
    </w:tbl>
    <w:p w14:paraId="330A645D" w14:textId="77777777" w:rsidR="00DD0594" w:rsidRPr="002707CE" w:rsidRDefault="00DD0594" w:rsidP="00EE05FF"/>
    <w:p w14:paraId="30B90D11" w14:textId="5D291F9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AEE92E9" w14:textId="77777777" w:rsidTr="00DD0594">
        <w:tc>
          <w:tcPr>
            <w:tcW w:w="2000" w:type="dxa"/>
            <w:shd w:val="clear" w:color="auto" w:fill="F3F3F3"/>
          </w:tcPr>
          <w:p w14:paraId="46371161" w14:textId="77777777" w:rsidR="00DD0594" w:rsidRPr="002707CE" w:rsidRDefault="00DD0594" w:rsidP="00EE05FF">
            <w:pPr>
              <w:pStyle w:val="OtherTableHeader"/>
            </w:pPr>
            <w:r w:rsidRPr="002707CE">
              <w:t>OID</w:t>
            </w:r>
          </w:p>
        </w:tc>
        <w:tc>
          <w:tcPr>
            <w:tcW w:w="7200" w:type="dxa"/>
            <w:shd w:val="clear" w:color="auto" w:fill="auto"/>
          </w:tcPr>
          <w:p w14:paraId="49A285A9" w14:textId="77777777" w:rsidR="00DD0594" w:rsidRPr="002707CE" w:rsidRDefault="00DD0594" w:rsidP="00EE05FF">
            <w:pPr>
              <w:pStyle w:val="OtherTableBody"/>
            </w:pPr>
            <w:r w:rsidRPr="002707CE">
              <w:t>2.16.840.1.113883.18.70</w:t>
            </w:r>
          </w:p>
        </w:tc>
      </w:tr>
      <w:tr w:rsidR="00DD0594" w:rsidRPr="002707CE" w14:paraId="7934CA79" w14:textId="77777777" w:rsidTr="00DD0594">
        <w:tc>
          <w:tcPr>
            <w:tcW w:w="2000" w:type="dxa"/>
            <w:shd w:val="clear" w:color="auto" w:fill="F3F3F3"/>
          </w:tcPr>
          <w:p w14:paraId="2D86F1C7" w14:textId="77777777" w:rsidR="00DD0594" w:rsidRPr="002707CE" w:rsidRDefault="00DD0594" w:rsidP="00EE05FF">
            <w:pPr>
              <w:pStyle w:val="OtherTableHeader"/>
            </w:pPr>
            <w:r w:rsidRPr="002707CE">
              <w:t>symbolicName</w:t>
            </w:r>
          </w:p>
        </w:tc>
        <w:tc>
          <w:tcPr>
            <w:tcW w:w="7200" w:type="dxa"/>
            <w:shd w:val="clear" w:color="auto" w:fill="auto"/>
          </w:tcPr>
          <w:p w14:paraId="2CF61FF5" w14:textId="77777777" w:rsidR="00DD0594" w:rsidRPr="002707CE" w:rsidRDefault="00DD0594" w:rsidP="00EE05FF">
            <w:pPr>
              <w:pStyle w:val="OtherTableBody"/>
            </w:pPr>
            <w:r w:rsidRPr="002707CE">
              <w:t>dayType</w:t>
            </w:r>
          </w:p>
        </w:tc>
      </w:tr>
      <w:tr w:rsidR="00DD0594" w:rsidRPr="002707CE" w14:paraId="187DD56C" w14:textId="77777777" w:rsidTr="00DD0594">
        <w:tc>
          <w:tcPr>
            <w:tcW w:w="2000" w:type="dxa"/>
            <w:shd w:val="clear" w:color="auto" w:fill="F3F3F3"/>
          </w:tcPr>
          <w:p w14:paraId="7948874E" w14:textId="77777777" w:rsidR="00DD0594" w:rsidRPr="002707CE" w:rsidRDefault="00DD0594" w:rsidP="00EE05FF">
            <w:pPr>
              <w:pStyle w:val="OtherTableHeader"/>
            </w:pPr>
            <w:r w:rsidRPr="002707CE">
              <w:t>Description</w:t>
            </w:r>
          </w:p>
        </w:tc>
        <w:tc>
          <w:tcPr>
            <w:tcW w:w="7200" w:type="dxa"/>
            <w:shd w:val="clear" w:color="auto" w:fill="auto"/>
          </w:tcPr>
          <w:p w14:paraId="6E7BA535" w14:textId="77777777" w:rsidR="00DD0594" w:rsidRPr="002707CE" w:rsidRDefault="00DD0594" w:rsidP="00EE05FF">
            <w:pPr>
              <w:pStyle w:val="OtherTableBody"/>
            </w:pPr>
            <w:r w:rsidRPr="002707CE">
              <w:t>Code system of concepts  which specify whether the days are denied, pending or approved.  Used in HL7 Version 2.x messaging in the DTN segment.</w:t>
            </w:r>
          </w:p>
        </w:tc>
      </w:tr>
    </w:tbl>
    <w:p w14:paraId="2E714AC1" w14:textId="77777777" w:rsidR="00DD0594" w:rsidRPr="002707CE" w:rsidRDefault="00DD0594" w:rsidP="00EE05FF"/>
    <w:p w14:paraId="4B4DA2A2" w14:textId="2EF329FE"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DD9E51E" w14:textId="77777777" w:rsidTr="00DD0594">
        <w:tc>
          <w:tcPr>
            <w:tcW w:w="2400" w:type="dxa"/>
            <w:shd w:val="clear" w:color="auto" w:fill="F3F3F3"/>
          </w:tcPr>
          <w:p w14:paraId="7C64F67E" w14:textId="77777777" w:rsidR="00DD0594" w:rsidRPr="002707CE" w:rsidRDefault="00DD0594" w:rsidP="00EE05FF">
            <w:pPr>
              <w:pStyle w:val="OtherTableHeader"/>
            </w:pPr>
            <w:r w:rsidRPr="002707CE">
              <w:t>Effective Date</w:t>
            </w:r>
          </w:p>
        </w:tc>
        <w:tc>
          <w:tcPr>
            <w:tcW w:w="1400" w:type="dxa"/>
            <w:shd w:val="clear" w:color="auto" w:fill="auto"/>
          </w:tcPr>
          <w:p w14:paraId="48513137" w14:textId="77777777" w:rsidR="00DD0594" w:rsidRPr="002707CE" w:rsidRDefault="00DD0594" w:rsidP="00EE05FF">
            <w:pPr>
              <w:pStyle w:val="OtherTableBody"/>
            </w:pPr>
            <w:r w:rsidRPr="002707CE">
              <w:t>01.12.1994</w:t>
            </w:r>
          </w:p>
        </w:tc>
      </w:tr>
      <w:tr w:rsidR="00DD0594" w:rsidRPr="002707CE" w14:paraId="347FC441" w14:textId="77777777" w:rsidTr="00DD0594">
        <w:tc>
          <w:tcPr>
            <w:tcW w:w="2400" w:type="dxa"/>
            <w:shd w:val="clear" w:color="auto" w:fill="F3F3F3"/>
          </w:tcPr>
          <w:p w14:paraId="5B379D71" w14:textId="77777777" w:rsidR="00DD0594" w:rsidRPr="002707CE" w:rsidRDefault="00DD0594" w:rsidP="00EE05FF">
            <w:pPr>
              <w:pStyle w:val="OtherTableHeader"/>
            </w:pPr>
            <w:r w:rsidRPr="002707CE">
              <w:t>Version</w:t>
            </w:r>
          </w:p>
        </w:tc>
        <w:tc>
          <w:tcPr>
            <w:tcW w:w="1400" w:type="dxa"/>
            <w:shd w:val="clear" w:color="auto" w:fill="auto"/>
          </w:tcPr>
          <w:p w14:paraId="7F9FE777" w14:textId="77777777" w:rsidR="00DD0594" w:rsidRPr="002707CE" w:rsidRDefault="00DD0594" w:rsidP="00EE05FF">
            <w:pPr>
              <w:pStyle w:val="OtherTableBody"/>
            </w:pPr>
            <w:r w:rsidRPr="002707CE">
              <w:t>1</w:t>
            </w:r>
          </w:p>
        </w:tc>
      </w:tr>
      <w:tr w:rsidR="00DD0594" w:rsidRPr="002707CE" w14:paraId="7F4083E3" w14:textId="77777777" w:rsidTr="00DD0594">
        <w:tc>
          <w:tcPr>
            <w:tcW w:w="2400" w:type="dxa"/>
            <w:shd w:val="clear" w:color="auto" w:fill="F3F3F3"/>
          </w:tcPr>
          <w:p w14:paraId="2498CD8D" w14:textId="77777777" w:rsidR="00DD0594" w:rsidRPr="002707CE" w:rsidRDefault="00DD0594" w:rsidP="00EE05FF">
            <w:pPr>
              <w:pStyle w:val="OtherTableHeader"/>
            </w:pPr>
            <w:r w:rsidRPr="002707CE">
              <w:t>HL7 Version Introduced</w:t>
            </w:r>
          </w:p>
        </w:tc>
        <w:tc>
          <w:tcPr>
            <w:tcW w:w="1400" w:type="dxa"/>
            <w:shd w:val="clear" w:color="auto" w:fill="auto"/>
          </w:tcPr>
          <w:p w14:paraId="15126F32" w14:textId="77777777" w:rsidR="00DD0594" w:rsidRPr="002707CE" w:rsidRDefault="00DD0594" w:rsidP="00EE05FF">
            <w:pPr>
              <w:pStyle w:val="OtherTableBody"/>
            </w:pPr>
            <w:r w:rsidRPr="002707CE">
              <w:t>2.2</w:t>
            </w:r>
          </w:p>
        </w:tc>
      </w:tr>
    </w:tbl>
    <w:p w14:paraId="69109A8B" w14:textId="77777777" w:rsidR="00DD0594" w:rsidRPr="002707CE" w:rsidRDefault="00DD0594" w:rsidP="00EE05FF"/>
    <w:p w14:paraId="3D05A2BC" w14:textId="44D7543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4F893C6" w14:textId="77777777" w:rsidTr="00DD0594">
        <w:tc>
          <w:tcPr>
            <w:tcW w:w="2800" w:type="dxa"/>
            <w:shd w:val="clear" w:color="auto" w:fill="F3F3F3"/>
          </w:tcPr>
          <w:p w14:paraId="1C40D0C7" w14:textId="77777777" w:rsidR="00DD0594" w:rsidRPr="002707CE" w:rsidRDefault="00DD0594" w:rsidP="00EE05FF">
            <w:pPr>
              <w:pStyle w:val="OtherTableHeader"/>
            </w:pPr>
            <w:r w:rsidRPr="002707CE">
              <w:t>OID</w:t>
            </w:r>
          </w:p>
        </w:tc>
        <w:tc>
          <w:tcPr>
            <w:tcW w:w="6400" w:type="dxa"/>
            <w:shd w:val="clear" w:color="auto" w:fill="auto"/>
          </w:tcPr>
          <w:p w14:paraId="7D962AE5" w14:textId="77777777" w:rsidR="00DD0594" w:rsidRPr="002707CE" w:rsidRDefault="00DD0594" w:rsidP="00EE05FF">
            <w:pPr>
              <w:pStyle w:val="OtherTableBody"/>
            </w:pPr>
            <w:r w:rsidRPr="002707CE">
              <w:t>2.16.840.1.113883.21.82</w:t>
            </w:r>
          </w:p>
        </w:tc>
      </w:tr>
      <w:tr w:rsidR="00DD0594" w:rsidRPr="002707CE" w14:paraId="6AEB9596" w14:textId="77777777" w:rsidTr="00DD0594">
        <w:tc>
          <w:tcPr>
            <w:tcW w:w="2800" w:type="dxa"/>
            <w:shd w:val="clear" w:color="auto" w:fill="F3F3F3"/>
          </w:tcPr>
          <w:p w14:paraId="4F49BAB7" w14:textId="77777777" w:rsidR="00DD0594" w:rsidRPr="002707CE" w:rsidRDefault="00DD0594" w:rsidP="00EE05FF">
            <w:pPr>
              <w:pStyle w:val="OtherTableHeader"/>
            </w:pPr>
            <w:r w:rsidRPr="002707CE">
              <w:t>symbolicName</w:t>
            </w:r>
          </w:p>
        </w:tc>
        <w:tc>
          <w:tcPr>
            <w:tcW w:w="6400" w:type="dxa"/>
            <w:shd w:val="clear" w:color="auto" w:fill="auto"/>
          </w:tcPr>
          <w:p w14:paraId="5A8CE9A0" w14:textId="77777777" w:rsidR="00DD0594" w:rsidRPr="002707CE" w:rsidRDefault="00DD0594" w:rsidP="00EE05FF">
            <w:pPr>
              <w:pStyle w:val="OtherTableBody"/>
            </w:pPr>
            <w:r w:rsidRPr="002707CE">
              <w:t>hl7VS-dayType</w:t>
            </w:r>
          </w:p>
        </w:tc>
      </w:tr>
      <w:tr w:rsidR="00DD0594" w:rsidRPr="002707CE" w14:paraId="16BC3DF5" w14:textId="77777777" w:rsidTr="00DD0594">
        <w:tc>
          <w:tcPr>
            <w:tcW w:w="2800" w:type="dxa"/>
            <w:shd w:val="clear" w:color="auto" w:fill="F3F3F3"/>
          </w:tcPr>
          <w:p w14:paraId="6AD67BFF" w14:textId="77777777" w:rsidR="00DD0594" w:rsidRPr="002707CE" w:rsidRDefault="00DD0594" w:rsidP="00EE05FF">
            <w:pPr>
              <w:pStyle w:val="OtherTableHeader"/>
            </w:pPr>
            <w:r w:rsidRPr="002707CE">
              <w:t>Description</w:t>
            </w:r>
          </w:p>
        </w:tc>
        <w:tc>
          <w:tcPr>
            <w:tcW w:w="6400" w:type="dxa"/>
            <w:shd w:val="clear" w:color="auto" w:fill="auto"/>
          </w:tcPr>
          <w:p w14:paraId="415FE40A" w14:textId="77777777" w:rsidR="00DD0594" w:rsidRPr="002707CE" w:rsidRDefault="00DD0594" w:rsidP="00EE05FF">
            <w:pPr>
              <w:pStyle w:val="OtherTableBody"/>
            </w:pPr>
            <w:r w:rsidRPr="002707CE">
              <w:t>Value Set of codes that specify whether the days are denied, pending or approved.</w:t>
            </w:r>
          </w:p>
        </w:tc>
      </w:tr>
      <w:tr w:rsidR="00DD0594" w:rsidRPr="002707CE" w14:paraId="47B09392" w14:textId="77777777" w:rsidTr="00DD0594">
        <w:tc>
          <w:tcPr>
            <w:tcW w:w="2800" w:type="dxa"/>
            <w:shd w:val="clear" w:color="auto" w:fill="F3F3F3"/>
          </w:tcPr>
          <w:p w14:paraId="4EA1B02D" w14:textId="77777777" w:rsidR="00DD0594" w:rsidRPr="002707CE" w:rsidRDefault="00DD0594" w:rsidP="00EE05FF">
            <w:pPr>
              <w:pStyle w:val="OtherTableHeader"/>
            </w:pPr>
            <w:r w:rsidRPr="002707CE">
              <w:t>Content Logical Definition</w:t>
            </w:r>
          </w:p>
        </w:tc>
        <w:tc>
          <w:tcPr>
            <w:tcW w:w="6400" w:type="dxa"/>
            <w:shd w:val="clear" w:color="auto" w:fill="auto"/>
          </w:tcPr>
          <w:p w14:paraId="2BF095D3" w14:textId="77777777" w:rsidR="00DD0594" w:rsidRPr="002707CE" w:rsidRDefault="00DD0594" w:rsidP="00EE05FF">
            <w:pPr>
              <w:pStyle w:val="OtherTableBody"/>
            </w:pPr>
            <w:r w:rsidRPr="002707CE">
              <w:t>all codes</w:t>
            </w:r>
          </w:p>
        </w:tc>
      </w:tr>
    </w:tbl>
    <w:p w14:paraId="5C1A32A9" w14:textId="77777777" w:rsidR="00DD0594" w:rsidRPr="002707CE" w:rsidRDefault="00DD0594" w:rsidP="00EE05FF"/>
    <w:p w14:paraId="74166970" w14:textId="735C59C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6AAD0EA" w14:textId="77777777" w:rsidTr="00DD0594">
        <w:tc>
          <w:tcPr>
            <w:tcW w:w="1800" w:type="dxa"/>
            <w:shd w:val="clear" w:color="auto" w:fill="F3F3F3"/>
          </w:tcPr>
          <w:p w14:paraId="1AD7EB0C" w14:textId="77777777" w:rsidR="00DD0594" w:rsidRPr="002707CE" w:rsidRDefault="00DD0594" w:rsidP="00EE05FF">
            <w:pPr>
              <w:pStyle w:val="OtherTableHeader"/>
            </w:pPr>
            <w:r w:rsidRPr="002707CE">
              <w:t>Realm</w:t>
            </w:r>
          </w:p>
        </w:tc>
        <w:tc>
          <w:tcPr>
            <w:tcW w:w="2400" w:type="dxa"/>
            <w:shd w:val="clear" w:color="auto" w:fill="auto"/>
          </w:tcPr>
          <w:p w14:paraId="6860DA7D" w14:textId="77777777" w:rsidR="00DD0594" w:rsidRPr="002707CE" w:rsidRDefault="00DD0594" w:rsidP="00EE05FF">
            <w:pPr>
              <w:pStyle w:val="OtherTableBody"/>
            </w:pPr>
            <w:r w:rsidRPr="002707CE">
              <w:t>example</w:t>
            </w:r>
          </w:p>
        </w:tc>
      </w:tr>
    </w:tbl>
    <w:p w14:paraId="421D833D" w14:textId="77777777" w:rsidR="00DD0594" w:rsidRPr="002707CE" w:rsidRDefault="00DD0594" w:rsidP="00EE05FF"/>
    <w:p w14:paraId="01409A06" w14:textId="26D79F2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CD12DAF" w14:textId="77777777" w:rsidTr="00DD0594">
        <w:tc>
          <w:tcPr>
            <w:tcW w:w="2600" w:type="dxa"/>
            <w:shd w:val="clear" w:color="auto" w:fill="F3F3F3"/>
          </w:tcPr>
          <w:p w14:paraId="26618A02" w14:textId="77777777" w:rsidR="00DD0594" w:rsidRPr="002707CE" w:rsidRDefault="00DD0594" w:rsidP="00EE05FF">
            <w:pPr>
              <w:pStyle w:val="OtherTableHeader"/>
            </w:pPr>
            <w:r w:rsidRPr="002707CE">
              <w:t>Table</w:t>
            </w:r>
          </w:p>
        </w:tc>
        <w:tc>
          <w:tcPr>
            <w:tcW w:w="6600" w:type="dxa"/>
            <w:shd w:val="clear" w:color="auto" w:fill="auto"/>
          </w:tcPr>
          <w:p w14:paraId="06F8408E" w14:textId="77777777" w:rsidR="00DD0594" w:rsidRPr="002707CE" w:rsidRDefault="00DD0594" w:rsidP="00EE05FF">
            <w:pPr>
              <w:pStyle w:val="OtherTableBody"/>
            </w:pPr>
            <w:r w:rsidRPr="002707CE">
              <w:t>0149</w:t>
            </w:r>
          </w:p>
        </w:tc>
      </w:tr>
      <w:tr w:rsidR="00DD0594" w:rsidRPr="002707CE" w14:paraId="1DE366BB" w14:textId="77777777" w:rsidTr="00DD0594">
        <w:tc>
          <w:tcPr>
            <w:tcW w:w="2600" w:type="dxa"/>
            <w:shd w:val="clear" w:color="auto" w:fill="F3F3F3"/>
          </w:tcPr>
          <w:p w14:paraId="7FD28D91" w14:textId="77777777" w:rsidR="00DD0594" w:rsidRPr="002707CE" w:rsidRDefault="00DD0594" w:rsidP="00EE05FF">
            <w:pPr>
              <w:pStyle w:val="OtherTableHeader"/>
            </w:pPr>
            <w:r w:rsidRPr="002707CE">
              <w:t>Description</w:t>
            </w:r>
          </w:p>
        </w:tc>
        <w:tc>
          <w:tcPr>
            <w:tcW w:w="6600" w:type="dxa"/>
            <w:shd w:val="clear" w:color="auto" w:fill="auto"/>
          </w:tcPr>
          <w:p w14:paraId="4B8DE6FD" w14:textId="77777777" w:rsidR="00DD0594" w:rsidRPr="002707CE" w:rsidRDefault="00DD0594" w:rsidP="00EE05FF">
            <w:pPr>
              <w:pStyle w:val="OtherTableBody"/>
            </w:pPr>
            <w:r w:rsidRPr="002707CE">
              <w:t>Table of codes which specify whether the days are denied, pending or approved.</w:t>
            </w:r>
          </w:p>
        </w:tc>
      </w:tr>
      <w:tr w:rsidR="00DD0594" w:rsidRPr="002707CE" w14:paraId="00338D21" w14:textId="77777777" w:rsidTr="00DD0594">
        <w:tc>
          <w:tcPr>
            <w:tcW w:w="2600" w:type="dxa"/>
            <w:shd w:val="clear" w:color="auto" w:fill="F3F3F3"/>
          </w:tcPr>
          <w:p w14:paraId="37E8E036" w14:textId="77777777" w:rsidR="00DD0594" w:rsidRPr="002707CE" w:rsidRDefault="00DD0594" w:rsidP="00EE05FF">
            <w:pPr>
              <w:pStyle w:val="OtherTableHeader"/>
            </w:pPr>
            <w:r w:rsidRPr="002707CE">
              <w:t>Type</w:t>
            </w:r>
          </w:p>
        </w:tc>
        <w:tc>
          <w:tcPr>
            <w:tcW w:w="6600" w:type="dxa"/>
            <w:shd w:val="clear" w:color="auto" w:fill="auto"/>
          </w:tcPr>
          <w:p w14:paraId="7BEE4E02" w14:textId="77777777" w:rsidR="00DD0594" w:rsidRPr="002707CE" w:rsidRDefault="00DD0594" w:rsidP="00EE05FF">
            <w:pPr>
              <w:pStyle w:val="OtherTableBody"/>
            </w:pPr>
            <w:r w:rsidRPr="002707CE">
              <w:t>User</w:t>
            </w:r>
          </w:p>
        </w:tc>
      </w:tr>
      <w:tr w:rsidR="00DD0594" w:rsidRPr="002707CE" w14:paraId="60E43DA1" w14:textId="77777777" w:rsidTr="00DD0594">
        <w:tc>
          <w:tcPr>
            <w:tcW w:w="2600" w:type="dxa"/>
            <w:shd w:val="clear" w:color="auto" w:fill="F3F3F3"/>
          </w:tcPr>
          <w:p w14:paraId="54B9DBC4" w14:textId="77777777" w:rsidR="00DD0594" w:rsidRPr="002707CE" w:rsidRDefault="00DD0594" w:rsidP="00EE05FF">
            <w:pPr>
              <w:pStyle w:val="OtherTableHeader"/>
            </w:pPr>
            <w:r w:rsidRPr="002707CE">
              <w:t>Steward</w:t>
            </w:r>
          </w:p>
        </w:tc>
        <w:tc>
          <w:tcPr>
            <w:tcW w:w="6600" w:type="dxa"/>
            <w:shd w:val="clear" w:color="auto" w:fill="auto"/>
          </w:tcPr>
          <w:p w14:paraId="7930D18E" w14:textId="77777777" w:rsidR="00DD0594" w:rsidRPr="002707CE" w:rsidRDefault="00DD0594" w:rsidP="00EE05FF">
            <w:pPr>
              <w:pStyle w:val="OtherTableBody"/>
            </w:pPr>
            <w:r w:rsidRPr="002707CE">
              <w:t>InM/FM</w:t>
            </w:r>
          </w:p>
        </w:tc>
      </w:tr>
      <w:tr w:rsidR="00DD0594" w:rsidRPr="002707CE" w14:paraId="71D1755C" w14:textId="77777777" w:rsidTr="00DD0594">
        <w:tc>
          <w:tcPr>
            <w:tcW w:w="2600" w:type="dxa"/>
            <w:shd w:val="clear" w:color="auto" w:fill="F3F3F3"/>
          </w:tcPr>
          <w:p w14:paraId="2F1D2BDF" w14:textId="77777777" w:rsidR="00DD0594" w:rsidRPr="002707CE" w:rsidRDefault="00DD0594" w:rsidP="00EE05FF">
            <w:pPr>
              <w:pStyle w:val="OtherTableHeader"/>
            </w:pPr>
            <w:r w:rsidRPr="002707CE">
              <w:t>where used</w:t>
            </w:r>
          </w:p>
        </w:tc>
        <w:tc>
          <w:tcPr>
            <w:tcW w:w="6600" w:type="dxa"/>
            <w:shd w:val="clear" w:color="auto" w:fill="auto"/>
          </w:tcPr>
          <w:p w14:paraId="0D28D073" w14:textId="77777777" w:rsidR="00DD0594" w:rsidRPr="002707CE" w:rsidRDefault="00DD0594" w:rsidP="00EE05FF">
            <w:pPr>
              <w:pStyle w:val="OtherTableBody"/>
            </w:pPr>
            <w:r w:rsidRPr="002707CE">
              <w:t>DTN.1</w:t>
            </w:r>
          </w:p>
        </w:tc>
      </w:tr>
      <w:tr w:rsidR="00DD0594" w:rsidRPr="002707CE" w14:paraId="75EEE4D8" w14:textId="77777777" w:rsidTr="00DD0594">
        <w:tc>
          <w:tcPr>
            <w:tcW w:w="2600" w:type="dxa"/>
            <w:shd w:val="clear" w:color="auto" w:fill="F3F3F3"/>
          </w:tcPr>
          <w:p w14:paraId="0B90435C" w14:textId="77777777" w:rsidR="00DD0594" w:rsidRPr="002707CE" w:rsidRDefault="00DD0594" w:rsidP="00EE05FF">
            <w:pPr>
              <w:pStyle w:val="OtherTableHeader"/>
            </w:pPr>
            <w:r w:rsidRPr="002707CE">
              <w:t>HL7 Version Introduced</w:t>
            </w:r>
          </w:p>
        </w:tc>
        <w:tc>
          <w:tcPr>
            <w:tcW w:w="6600" w:type="dxa"/>
            <w:shd w:val="clear" w:color="auto" w:fill="auto"/>
          </w:tcPr>
          <w:p w14:paraId="3874DA7E" w14:textId="77777777" w:rsidR="00DD0594" w:rsidRPr="002707CE" w:rsidRDefault="00DD0594" w:rsidP="00EE05FF">
            <w:pPr>
              <w:pStyle w:val="OtherTableBody"/>
            </w:pPr>
            <w:r w:rsidRPr="002707CE">
              <w:t>2.2</w:t>
            </w:r>
          </w:p>
        </w:tc>
      </w:tr>
    </w:tbl>
    <w:p w14:paraId="68CE20D6" w14:textId="77777777" w:rsidR="00DD0594" w:rsidRPr="002707CE" w:rsidRDefault="00DD0594" w:rsidP="00EE05FF"/>
    <w:p w14:paraId="46CEA103" w14:textId="25BA1174" w:rsidR="00DD0594" w:rsidRPr="002707CE" w:rsidRDefault="00DD0594" w:rsidP="00EE05FF">
      <w:pPr>
        <w:pStyle w:val="Subheading"/>
      </w:pPr>
      <w:r w:rsidRPr="002707CE">
        <w:t>Table 014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2BD46DD" w14:textId="77777777" w:rsidTr="00DD0594">
        <w:trPr>
          <w:tblHeader/>
        </w:trPr>
        <w:tc>
          <w:tcPr>
            <w:tcW w:w="1200" w:type="dxa"/>
            <w:tcBorders>
              <w:top w:val="double" w:sz="4" w:space="0" w:color="auto"/>
              <w:bottom w:val="single" w:sz="4" w:space="0" w:color="auto"/>
            </w:tcBorders>
            <w:shd w:val="clear" w:color="auto" w:fill="E6E6E6"/>
          </w:tcPr>
          <w:p w14:paraId="0003BFD1"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AE27298"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C52F78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5EDDFB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1ABB14B" w14:textId="77777777" w:rsidR="00DD0594" w:rsidRPr="002707CE" w:rsidRDefault="00DD0594" w:rsidP="00EE05FF">
            <w:pPr>
              <w:pStyle w:val="UserTableHeader"/>
            </w:pPr>
            <w:r w:rsidRPr="002707CE">
              <w:t>Status</w:t>
            </w:r>
          </w:p>
        </w:tc>
      </w:tr>
      <w:tr w:rsidR="00DD0594" w:rsidRPr="002707CE" w14:paraId="7777D206" w14:textId="77777777" w:rsidTr="00DD0594">
        <w:tc>
          <w:tcPr>
            <w:tcW w:w="1200" w:type="dxa"/>
            <w:tcBorders>
              <w:top w:val="single" w:sz="4" w:space="0" w:color="auto"/>
              <w:bottom w:val="single" w:sz="4" w:space="0" w:color="auto"/>
            </w:tcBorders>
            <w:shd w:val="clear" w:color="auto" w:fill="FFFFFF"/>
          </w:tcPr>
          <w:p w14:paraId="5254641A" w14:textId="77777777" w:rsidR="00DD0594" w:rsidRPr="002707CE" w:rsidRDefault="00DD0594" w:rsidP="00EE05FF">
            <w:pPr>
              <w:pStyle w:val="UserTableBody"/>
            </w:pPr>
            <w:r w:rsidRPr="002707CE">
              <w:t>AP</w:t>
            </w:r>
          </w:p>
        </w:tc>
        <w:tc>
          <w:tcPr>
            <w:tcW w:w="1600" w:type="dxa"/>
            <w:tcBorders>
              <w:top w:val="single" w:sz="4" w:space="0" w:color="auto"/>
              <w:bottom w:val="single" w:sz="4" w:space="0" w:color="auto"/>
            </w:tcBorders>
            <w:shd w:val="clear" w:color="auto" w:fill="FFFFFF"/>
          </w:tcPr>
          <w:p w14:paraId="0A910ECB" w14:textId="77777777" w:rsidR="00DD0594" w:rsidRPr="002707CE" w:rsidRDefault="00DD0594" w:rsidP="00EE05FF">
            <w:pPr>
              <w:pStyle w:val="UserTableBody"/>
            </w:pPr>
            <w:r w:rsidRPr="002707CE">
              <w:t>Approved</w:t>
            </w:r>
          </w:p>
        </w:tc>
        <w:tc>
          <w:tcPr>
            <w:tcW w:w="4400" w:type="dxa"/>
            <w:tcBorders>
              <w:top w:val="single" w:sz="4" w:space="0" w:color="auto"/>
              <w:bottom w:val="single" w:sz="4" w:space="0" w:color="auto"/>
            </w:tcBorders>
            <w:shd w:val="clear" w:color="auto" w:fill="FFFFFF"/>
          </w:tcPr>
          <w:p w14:paraId="79F130F3"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4EFC4C0"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D5BD7EF" w14:textId="77777777" w:rsidR="00DD0594" w:rsidRPr="002707CE" w:rsidRDefault="00DD0594" w:rsidP="00EE05FF">
            <w:pPr>
              <w:pStyle w:val="UserTableBody"/>
            </w:pPr>
          </w:p>
        </w:tc>
      </w:tr>
      <w:tr w:rsidR="00DD0594" w:rsidRPr="002707CE" w14:paraId="07FEFA7D" w14:textId="77777777" w:rsidTr="00DD0594">
        <w:tc>
          <w:tcPr>
            <w:tcW w:w="1200" w:type="dxa"/>
            <w:tcBorders>
              <w:top w:val="single" w:sz="4" w:space="0" w:color="auto"/>
              <w:bottom w:val="single" w:sz="4" w:space="0" w:color="auto"/>
            </w:tcBorders>
            <w:shd w:val="clear" w:color="auto" w:fill="F3F3F3"/>
          </w:tcPr>
          <w:p w14:paraId="4AC12717" w14:textId="77777777" w:rsidR="00DD0594" w:rsidRPr="002707CE" w:rsidRDefault="00DD0594" w:rsidP="00EE05FF">
            <w:r w:rsidRPr="002707CE">
              <w:t>DE</w:t>
            </w:r>
          </w:p>
        </w:tc>
        <w:tc>
          <w:tcPr>
            <w:tcW w:w="1600" w:type="dxa"/>
            <w:tcBorders>
              <w:top w:val="single" w:sz="4" w:space="0" w:color="auto"/>
              <w:bottom w:val="single" w:sz="4" w:space="0" w:color="auto"/>
            </w:tcBorders>
            <w:shd w:val="clear" w:color="auto" w:fill="F3F3F3"/>
          </w:tcPr>
          <w:p w14:paraId="6F058162" w14:textId="77777777" w:rsidR="00DD0594" w:rsidRPr="002707CE" w:rsidRDefault="00DD0594" w:rsidP="00EE05FF">
            <w:r w:rsidRPr="002707CE">
              <w:t>Denied</w:t>
            </w:r>
          </w:p>
        </w:tc>
        <w:tc>
          <w:tcPr>
            <w:tcW w:w="4400" w:type="dxa"/>
            <w:tcBorders>
              <w:top w:val="single" w:sz="4" w:space="0" w:color="auto"/>
              <w:bottom w:val="single" w:sz="4" w:space="0" w:color="auto"/>
            </w:tcBorders>
            <w:shd w:val="clear" w:color="auto" w:fill="F3F3F3"/>
          </w:tcPr>
          <w:p w14:paraId="4141793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7D54E6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D2DFAE6" w14:textId="77777777" w:rsidR="00DD0594" w:rsidRPr="002707CE" w:rsidRDefault="00DD0594" w:rsidP="00EE05FF"/>
        </w:tc>
      </w:tr>
      <w:tr w:rsidR="00DD0594" w:rsidRPr="002707CE" w14:paraId="1DB6B8C7" w14:textId="77777777" w:rsidTr="00DD0594">
        <w:tc>
          <w:tcPr>
            <w:tcW w:w="1200" w:type="dxa"/>
            <w:tcBorders>
              <w:top w:val="single" w:sz="4" w:space="0" w:color="auto"/>
              <w:bottom w:val="double" w:sz="4" w:space="0" w:color="auto"/>
            </w:tcBorders>
            <w:shd w:val="clear" w:color="auto" w:fill="FFFFFF"/>
          </w:tcPr>
          <w:p w14:paraId="5BDC31F9" w14:textId="77777777" w:rsidR="00DD0594" w:rsidRPr="002707CE" w:rsidRDefault="00DD0594" w:rsidP="00EE05FF">
            <w:r w:rsidRPr="002707CE">
              <w:t>PE</w:t>
            </w:r>
          </w:p>
        </w:tc>
        <w:tc>
          <w:tcPr>
            <w:tcW w:w="1600" w:type="dxa"/>
            <w:tcBorders>
              <w:top w:val="single" w:sz="4" w:space="0" w:color="auto"/>
              <w:bottom w:val="double" w:sz="4" w:space="0" w:color="auto"/>
            </w:tcBorders>
            <w:shd w:val="clear" w:color="auto" w:fill="FFFFFF"/>
          </w:tcPr>
          <w:p w14:paraId="29760FE0" w14:textId="77777777" w:rsidR="00DD0594" w:rsidRPr="002707CE" w:rsidRDefault="00DD0594" w:rsidP="00EE05FF">
            <w:r w:rsidRPr="002707CE">
              <w:t>Pending</w:t>
            </w:r>
          </w:p>
        </w:tc>
        <w:tc>
          <w:tcPr>
            <w:tcW w:w="4400" w:type="dxa"/>
            <w:tcBorders>
              <w:top w:val="single" w:sz="4" w:space="0" w:color="auto"/>
              <w:bottom w:val="double" w:sz="4" w:space="0" w:color="auto"/>
            </w:tcBorders>
            <w:shd w:val="clear" w:color="auto" w:fill="FFFFFF"/>
          </w:tcPr>
          <w:p w14:paraId="314BC5DD"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42F27FAF"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C193297" w14:textId="77777777" w:rsidR="00DD0594" w:rsidRPr="002707CE" w:rsidRDefault="00DD0594" w:rsidP="00EE05FF"/>
        </w:tc>
      </w:tr>
    </w:tbl>
    <w:p w14:paraId="05DB6FC1" w14:textId="77777777" w:rsidR="00DD0594" w:rsidRPr="002707CE" w:rsidRDefault="00DD0594" w:rsidP="00EE05FF"/>
    <w:p w14:paraId="4E5B0133" w14:textId="77777777" w:rsidR="00DD0594" w:rsidRPr="002707CE" w:rsidRDefault="00DD0594" w:rsidP="00EE05FF">
      <w:pPr>
        <w:pStyle w:val="Heading6"/>
      </w:pPr>
      <w:bookmarkStart w:id="270" w:name="_Toc27641780"/>
      <w:bookmarkStart w:id="271" w:name="_Toc28961315"/>
      <w:r w:rsidRPr="002707CE">
        <w:t>0150 - Certification Patient Type</w:t>
      </w:r>
      <w:bookmarkEnd w:id="270"/>
      <w:bookmarkEnd w:id="271"/>
    </w:p>
    <w:p w14:paraId="1449E350" w14:textId="6C76942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132A02" w14:textId="77777777" w:rsidTr="00DD0594">
        <w:tc>
          <w:tcPr>
            <w:tcW w:w="2600" w:type="dxa"/>
            <w:shd w:val="clear" w:color="auto" w:fill="F3F3F3"/>
          </w:tcPr>
          <w:p w14:paraId="71A2291C" w14:textId="77777777" w:rsidR="00DD0594" w:rsidRPr="002707CE" w:rsidRDefault="00DD0594" w:rsidP="00EE05FF">
            <w:pPr>
              <w:pStyle w:val="OtherTableHeader"/>
            </w:pPr>
            <w:r w:rsidRPr="002707CE">
              <w:t>Concept Domain Name</w:t>
            </w:r>
          </w:p>
        </w:tc>
        <w:tc>
          <w:tcPr>
            <w:tcW w:w="6600" w:type="dxa"/>
            <w:shd w:val="clear" w:color="auto" w:fill="auto"/>
          </w:tcPr>
          <w:p w14:paraId="75100816" w14:textId="77777777" w:rsidR="00DD0594" w:rsidRPr="002707CE" w:rsidRDefault="00DD0594" w:rsidP="00EE05FF">
            <w:pPr>
              <w:pStyle w:val="OtherTableBody"/>
            </w:pPr>
            <w:r w:rsidRPr="002707CE">
              <w:t>CertificationPatientType</w:t>
            </w:r>
          </w:p>
        </w:tc>
      </w:tr>
      <w:tr w:rsidR="00DD0594" w:rsidRPr="002707CE" w14:paraId="714635E4" w14:textId="77777777" w:rsidTr="00DD0594">
        <w:tc>
          <w:tcPr>
            <w:tcW w:w="2600" w:type="dxa"/>
            <w:shd w:val="clear" w:color="auto" w:fill="F3F3F3"/>
          </w:tcPr>
          <w:p w14:paraId="113F4581" w14:textId="77777777" w:rsidR="00DD0594" w:rsidRPr="002707CE" w:rsidRDefault="00DD0594" w:rsidP="00EE05FF">
            <w:pPr>
              <w:pStyle w:val="OtherTableHeader"/>
            </w:pPr>
            <w:r w:rsidRPr="002707CE">
              <w:t>Description</w:t>
            </w:r>
          </w:p>
        </w:tc>
        <w:tc>
          <w:tcPr>
            <w:tcW w:w="6600" w:type="dxa"/>
            <w:shd w:val="clear" w:color="auto" w:fill="auto"/>
          </w:tcPr>
          <w:p w14:paraId="435A10E0" w14:textId="77777777" w:rsidR="00DD0594" w:rsidRPr="002707CE" w:rsidRDefault="00DD0594" w:rsidP="00EE05FF">
            <w:pPr>
              <w:pStyle w:val="OtherTableBody"/>
            </w:pPr>
            <w:r w:rsidRPr="002707CE">
              <w:t>The domain of possible values for the category or type of patient for which this certification is requested.</w:t>
            </w:r>
          </w:p>
        </w:tc>
      </w:tr>
      <w:tr w:rsidR="00DD0594" w:rsidRPr="002707CE" w14:paraId="62FCFD26" w14:textId="77777777" w:rsidTr="00DD0594">
        <w:tc>
          <w:tcPr>
            <w:tcW w:w="2600" w:type="dxa"/>
            <w:shd w:val="clear" w:color="auto" w:fill="F3F3F3"/>
          </w:tcPr>
          <w:p w14:paraId="2D8E67D6" w14:textId="77777777" w:rsidR="00DD0594" w:rsidRPr="002707CE" w:rsidRDefault="00DD0594" w:rsidP="00EE05FF">
            <w:pPr>
              <w:pStyle w:val="OtherTableHeader"/>
            </w:pPr>
            <w:r w:rsidRPr="002707CE">
              <w:t>Concept Domain Only</w:t>
            </w:r>
          </w:p>
        </w:tc>
        <w:tc>
          <w:tcPr>
            <w:tcW w:w="6600" w:type="dxa"/>
            <w:shd w:val="clear" w:color="auto" w:fill="auto"/>
          </w:tcPr>
          <w:p w14:paraId="4B3247E5" w14:textId="77777777" w:rsidR="00DD0594" w:rsidRPr="002707CE" w:rsidRDefault="00DD0594" w:rsidP="00EE05FF">
            <w:pPr>
              <w:pStyle w:val="OtherTableBody"/>
            </w:pPr>
            <w:r w:rsidRPr="002707CE">
              <w:t>no</w:t>
            </w:r>
          </w:p>
        </w:tc>
      </w:tr>
    </w:tbl>
    <w:p w14:paraId="1E88764B" w14:textId="77777777" w:rsidR="00DD0594" w:rsidRPr="002707CE" w:rsidRDefault="00DD0594" w:rsidP="00EE05FF"/>
    <w:p w14:paraId="742EECC4" w14:textId="042A080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59F4E64" w14:textId="77777777" w:rsidTr="00DD0594">
        <w:tc>
          <w:tcPr>
            <w:tcW w:w="2000" w:type="dxa"/>
            <w:shd w:val="clear" w:color="auto" w:fill="F3F3F3"/>
          </w:tcPr>
          <w:p w14:paraId="473E0D05" w14:textId="77777777" w:rsidR="00DD0594" w:rsidRPr="002707CE" w:rsidRDefault="00DD0594" w:rsidP="00EE05FF">
            <w:pPr>
              <w:pStyle w:val="OtherTableHeader"/>
            </w:pPr>
            <w:r w:rsidRPr="002707CE">
              <w:t>OID</w:t>
            </w:r>
          </w:p>
        </w:tc>
        <w:tc>
          <w:tcPr>
            <w:tcW w:w="7200" w:type="dxa"/>
            <w:shd w:val="clear" w:color="auto" w:fill="auto"/>
          </w:tcPr>
          <w:p w14:paraId="32864F5C" w14:textId="77777777" w:rsidR="00DD0594" w:rsidRPr="002707CE" w:rsidRDefault="00DD0594" w:rsidP="00EE05FF">
            <w:pPr>
              <w:pStyle w:val="OtherTableBody"/>
            </w:pPr>
            <w:r w:rsidRPr="002707CE">
              <w:t>2.16.840.1.113883.18.71</w:t>
            </w:r>
          </w:p>
        </w:tc>
      </w:tr>
      <w:tr w:rsidR="00DD0594" w:rsidRPr="002707CE" w14:paraId="309A5D9F" w14:textId="77777777" w:rsidTr="00DD0594">
        <w:tc>
          <w:tcPr>
            <w:tcW w:w="2000" w:type="dxa"/>
            <w:shd w:val="clear" w:color="auto" w:fill="F3F3F3"/>
          </w:tcPr>
          <w:p w14:paraId="2B8F4798" w14:textId="77777777" w:rsidR="00DD0594" w:rsidRPr="002707CE" w:rsidRDefault="00DD0594" w:rsidP="00EE05FF">
            <w:pPr>
              <w:pStyle w:val="OtherTableHeader"/>
            </w:pPr>
            <w:r w:rsidRPr="002707CE">
              <w:t>symbolicName</w:t>
            </w:r>
          </w:p>
        </w:tc>
        <w:tc>
          <w:tcPr>
            <w:tcW w:w="7200" w:type="dxa"/>
            <w:shd w:val="clear" w:color="auto" w:fill="auto"/>
          </w:tcPr>
          <w:p w14:paraId="32BA4FF6" w14:textId="77777777" w:rsidR="00DD0594" w:rsidRPr="002707CE" w:rsidRDefault="00DD0594" w:rsidP="00EE05FF">
            <w:pPr>
              <w:pStyle w:val="OtherTableBody"/>
            </w:pPr>
            <w:r w:rsidRPr="002707CE">
              <w:t>certificationPatientType</w:t>
            </w:r>
          </w:p>
        </w:tc>
      </w:tr>
      <w:tr w:rsidR="00DD0594" w:rsidRPr="002707CE" w14:paraId="47C51492" w14:textId="77777777" w:rsidTr="00DD0594">
        <w:tc>
          <w:tcPr>
            <w:tcW w:w="2000" w:type="dxa"/>
            <w:shd w:val="clear" w:color="auto" w:fill="F3F3F3"/>
          </w:tcPr>
          <w:p w14:paraId="2D065AA7" w14:textId="77777777" w:rsidR="00DD0594" w:rsidRPr="002707CE" w:rsidRDefault="00DD0594" w:rsidP="00EE05FF">
            <w:pPr>
              <w:pStyle w:val="OtherTableHeader"/>
            </w:pPr>
            <w:r w:rsidRPr="002707CE">
              <w:t>Description</w:t>
            </w:r>
          </w:p>
        </w:tc>
        <w:tc>
          <w:tcPr>
            <w:tcW w:w="7200" w:type="dxa"/>
            <w:shd w:val="clear" w:color="auto" w:fill="auto"/>
          </w:tcPr>
          <w:p w14:paraId="67D093DB" w14:textId="77777777" w:rsidR="00DD0594" w:rsidRPr="002707CE" w:rsidRDefault="00DD0594" w:rsidP="00EE05FF">
            <w:pPr>
              <w:pStyle w:val="OtherTableBody"/>
            </w:pPr>
            <w:r w:rsidRPr="002707CE">
              <w:t>Code system of concepts  which specify the category or type of patient for which this certification is requested.  Used in HL7 Version 2.x messaging in the ICD segment.</w:t>
            </w:r>
          </w:p>
        </w:tc>
      </w:tr>
    </w:tbl>
    <w:p w14:paraId="6EB300F9" w14:textId="77777777" w:rsidR="00DD0594" w:rsidRPr="002707CE" w:rsidRDefault="00DD0594" w:rsidP="00EE05FF"/>
    <w:p w14:paraId="64394BCA" w14:textId="00438DD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FC74D80" w14:textId="77777777" w:rsidTr="00DD0594">
        <w:tc>
          <w:tcPr>
            <w:tcW w:w="2400" w:type="dxa"/>
            <w:shd w:val="clear" w:color="auto" w:fill="F3F3F3"/>
          </w:tcPr>
          <w:p w14:paraId="051D5DA0" w14:textId="77777777" w:rsidR="00DD0594" w:rsidRPr="002707CE" w:rsidRDefault="00DD0594" w:rsidP="00EE05FF">
            <w:pPr>
              <w:pStyle w:val="OtherTableHeader"/>
            </w:pPr>
            <w:r w:rsidRPr="002707CE">
              <w:t>Effective Date</w:t>
            </w:r>
          </w:p>
        </w:tc>
        <w:tc>
          <w:tcPr>
            <w:tcW w:w="1400" w:type="dxa"/>
            <w:shd w:val="clear" w:color="auto" w:fill="auto"/>
          </w:tcPr>
          <w:p w14:paraId="529D836A" w14:textId="77777777" w:rsidR="00DD0594" w:rsidRPr="002707CE" w:rsidRDefault="00DD0594" w:rsidP="00EE05FF">
            <w:pPr>
              <w:pStyle w:val="OtherTableBody"/>
            </w:pPr>
            <w:r w:rsidRPr="002707CE">
              <w:t>01.12.1994</w:t>
            </w:r>
          </w:p>
        </w:tc>
      </w:tr>
      <w:tr w:rsidR="00DD0594" w:rsidRPr="002707CE" w14:paraId="6B49F485" w14:textId="77777777" w:rsidTr="00DD0594">
        <w:tc>
          <w:tcPr>
            <w:tcW w:w="2400" w:type="dxa"/>
            <w:shd w:val="clear" w:color="auto" w:fill="F3F3F3"/>
          </w:tcPr>
          <w:p w14:paraId="1BF51918" w14:textId="77777777" w:rsidR="00DD0594" w:rsidRPr="002707CE" w:rsidRDefault="00DD0594" w:rsidP="00EE05FF">
            <w:pPr>
              <w:pStyle w:val="OtherTableHeader"/>
            </w:pPr>
            <w:r w:rsidRPr="002707CE">
              <w:t>Version</w:t>
            </w:r>
          </w:p>
        </w:tc>
        <w:tc>
          <w:tcPr>
            <w:tcW w:w="1400" w:type="dxa"/>
            <w:shd w:val="clear" w:color="auto" w:fill="auto"/>
          </w:tcPr>
          <w:p w14:paraId="24D06F48" w14:textId="77777777" w:rsidR="00DD0594" w:rsidRPr="002707CE" w:rsidRDefault="00DD0594" w:rsidP="00EE05FF">
            <w:pPr>
              <w:pStyle w:val="OtherTableBody"/>
            </w:pPr>
            <w:r w:rsidRPr="002707CE">
              <w:t>1</w:t>
            </w:r>
          </w:p>
        </w:tc>
      </w:tr>
      <w:tr w:rsidR="00DD0594" w:rsidRPr="002707CE" w14:paraId="52EFCFC2" w14:textId="77777777" w:rsidTr="00DD0594">
        <w:tc>
          <w:tcPr>
            <w:tcW w:w="2400" w:type="dxa"/>
            <w:shd w:val="clear" w:color="auto" w:fill="F3F3F3"/>
          </w:tcPr>
          <w:p w14:paraId="0F368A94" w14:textId="77777777" w:rsidR="00DD0594" w:rsidRPr="002707CE" w:rsidRDefault="00DD0594" w:rsidP="00EE05FF">
            <w:pPr>
              <w:pStyle w:val="OtherTableHeader"/>
            </w:pPr>
            <w:r w:rsidRPr="002707CE">
              <w:t>HL7 Version Introduced</w:t>
            </w:r>
          </w:p>
        </w:tc>
        <w:tc>
          <w:tcPr>
            <w:tcW w:w="1400" w:type="dxa"/>
            <w:shd w:val="clear" w:color="auto" w:fill="auto"/>
          </w:tcPr>
          <w:p w14:paraId="3A6F17C6" w14:textId="77777777" w:rsidR="00DD0594" w:rsidRPr="002707CE" w:rsidRDefault="00DD0594" w:rsidP="00EE05FF">
            <w:pPr>
              <w:pStyle w:val="OtherTableBody"/>
            </w:pPr>
            <w:r w:rsidRPr="002707CE">
              <w:t>2.2</w:t>
            </w:r>
          </w:p>
        </w:tc>
      </w:tr>
    </w:tbl>
    <w:p w14:paraId="55023498" w14:textId="77777777" w:rsidR="00DD0594" w:rsidRPr="002707CE" w:rsidRDefault="00DD0594" w:rsidP="00EE05FF"/>
    <w:p w14:paraId="50A8935E" w14:textId="349F596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6B8639F" w14:textId="77777777" w:rsidTr="00DD0594">
        <w:tc>
          <w:tcPr>
            <w:tcW w:w="2800" w:type="dxa"/>
            <w:shd w:val="clear" w:color="auto" w:fill="F3F3F3"/>
          </w:tcPr>
          <w:p w14:paraId="6E2A696B" w14:textId="77777777" w:rsidR="00DD0594" w:rsidRPr="002707CE" w:rsidRDefault="00DD0594" w:rsidP="00EE05FF">
            <w:pPr>
              <w:pStyle w:val="OtherTableHeader"/>
            </w:pPr>
            <w:r w:rsidRPr="002707CE">
              <w:t>OID</w:t>
            </w:r>
          </w:p>
        </w:tc>
        <w:tc>
          <w:tcPr>
            <w:tcW w:w="6400" w:type="dxa"/>
            <w:shd w:val="clear" w:color="auto" w:fill="auto"/>
          </w:tcPr>
          <w:p w14:paraId="6C1B19C4" w14:textId="77777777" w:rsidR="00DD0594" w:rsidRPr="002707CE" w:rsidRDefault="00DD0594" w:rsidP="00EE05FF">
            <w:pPr>
              <w:pStyle w:val="OtherTableBody"/>
            </w:pPr>
            <w:r w:rsidRPr="002707CE">
              <w:t>2.16.840.1.113883.21.83</w:t>
            </w:r>
          </w:p>
        </w:tc>
      </w:tr>
      <w:tr w:rsidR="00DD0594" w:rsidRPr="002707CE" w14:paraId="4FF0FE1A" w14:textId="77777777" w:rsidTr="00DD0594">
        <w:tc>
          <w:tcPr>
            <w:tcW w:w="2800" w:type="dxa"/>
            <w:shd w:val="clear" w:color="auto" w:fill="F3F3F3"/>
          </w:tcPr>
          <w:p w14:paraId="4AD2A87F" w14:textId="77777777" w:rsidR="00DD0594" w:rsidRPr="002707CE" w:rsidRDefault="00DD0594" w:rsidP="00EE05FF">
            <w:pPr>
              <w:pStyle w:val="OtherTableHeader"/>
            </w:pPr>
            <w:r w:rsidRPr="002707CE">
              <w:t>symbolicName</w:t>
            </w:r>
          </w:p>
        </w:tc>
        <w:tc>
          <w:tcPr>
            <w:tcW w:w="6400" w:type="dxa"/>
            <w:shd w:val="clear" w:color="auto" w:fill="auto"/>
          </w:tcPr>
          <w:p w14:paraId="0E96F2E5" w14:textId="77777777" w:rsidR="00DD0594" w:rsidRPr="002707CE" w:rsidRDefault="00DD0594" w:rsidP="00EE05FF">
            <w:pPr>
              <w:pStyle w:val="OtherTableBody"/>
            </w:pPr>
            <w:r w:rsidRPr="002707CE">
              <w:t>hl7VS-precertificationPatientType</w:t>
            </w:r>
          </w:p>
        </w:tc>
      </w:tr>
      <w:tr w:rsidR="00DD0594" w:rsidRPr="002707CE" w14:paraId="02B106CA" w14:textId="77777777" w:rsidTr="00DD0594">
        <w:tc>
          <w:tcPr>
            <w:tcW w:w="2800" w:type="dxa"/>
            <w:shd w:val="clear" w:color="auto" w:fill="F3F3F3"/>
          </w:tcPr>
          <w:p w14:paraId="6B510D26" w14:textId="77777777" w:rsidR="00DD0594" w:rsidRPr="002707CE" w:rsidRDefault="00DD0594" w:rsidP="00EE05FF">
            <w:pPr>
              <w:pStyle w:val="OtherTableHeader"/>
            </w:pPr>
            <w:r w:rsidRPr="002707CE">
              <w:t>Description</w:t>
            </w:r>
          </w:p>
        </w:tc>
        <w:tc>
          <w:tcPr>
            <w:tcW w:w="6400" w:type="dxa"/>
            <w:shd w:val="clear" w:color="auto" w:fill="auto"/>
          </w:tcPr>
          <w:p w14:paraId="1F72659D" w14:textId="77777777" w:rsidR="00DD0594" w:rsidRPr="002707CE" w:rsidRDefault="00DD0594" w:rsidP="00EE05FF">
            <w:pPr>
              <w:pStyle w:val="OtherTableBody"/>
            </w:pPr>
            <w:r w:rsidRPr="002707CE">
              <w:t>Value Set of codes that specify the category or type of patient for which this certification is requested.</w:t>
            </w:r>
          </w:p>
        </w:tc>
      </w:tr>
      <w:tr w:rsidR="00DD0594" w:rsidRPr="002707CE" w14:paraId="0D1B4DF9" w14:textId="77777777" w:rsidTr="00DD0594">
        <w:tc>
          <w:tcPr>
            <w:tcW w:w="2800" w:type="dxa"/>
            <w:shd w:val="clear" w:color="auto" w:fill="F3F3F3"/>
          </w:tcPr>
          <w:p w14:paraId="5C5E2330" w14:textId="77777777" w:rsidR="00DD0594" w:rsidRPr="002707CE" w:rsidRDefault="00DD0594" w:rsidP="00EE05FF">
            <w:pPr>
              <w:pStyle w:val="OtherTableHeader"/>
            </w:pPr>
            <w:r w:rsidRPr="002707CE">
              <w:t>Content Logical Definition</w:t>
            </w:r>
          </w:p>
        </w:tc>
        <w:tc>
          <w:tcPr>
            <w:tcW w:w="6400" w:type="dxa"/>
            <w:shd w:val="clear" w:color="auto" w:fill="auto"/>
          </w:tcPr>
          <w:p w14:paraId="2278BDEF" w14:textId="77777777" w:rsidR="00DD0594" w:rsidRPr="002707CE" w:rsidRDefault="00DD0594" w:rsidP="00EE05FF">
            <w:pPr>
              <w:pStyle w:val="OtherTableBody"/>
            </w:pPr>
            <w:r w:rsidRPr="002707CE">
              <w:t>all codes</w:t>
            </w:r>
          </w:p>
        </w:tc>
      </w:tr>
    </w:tbl>
    <w:p w14:paraId="6B8AFC42" w14:textId="77777777" w:rsidR="00DD0594" w:rsidRPr="002707CE" w:rsidRDefault="00DD0594" w:rsidP="00EE05FF"/>
    <w:p w14:paraId="4DFC4FA9" w14:textId="76C46D8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88FCE64" w14:textId="77777777" w:rsidTr="00DD0594">
        <w:tc>
          <w:tcPr>
            <w:tcW w:w="1800" w:type="dxa"/>
            <w:shd w:val="clear" w:color="auto" w:fill="F3F3F3"/>
          </w:tcPr>
          <w:p w14:paraId="6388DE95" w14:textId="77777777" w:rsidR="00DD0594" w:rsidRPr="002707CE" w:rsidRDefault="00DD0594" w:rsidP="00EE05FF">
            <w:pPr>
              <w:pStyle w:val="OtherTableHeader"/>
            </w:pPr>
            <w:r w:rsidRPr="002707CE">
              <w:t>Realm</w:t>
            </w:r>
          </w:p>
        </w:tc>
        <w:tc>
          <w:tcPr>
            <w:tcW w:w="2400" w:type="dxa"/>
            <w:shd w:val="clear" w:color="auto" w:fill="auto"/>
          </w:tcPr>
          <w:p w14:paraId="14CFF251" w14:textId="77777777" w:rsidR="00DD0594" w:rsidRPr="002707CE" w:rsidRDefault="00DD0594" w:rsidP="00EE05FF">
            <w:pPr>
              <w:pStyle w:val="OtherTableBody"/>
            </w:pPr>
            <w:r w:rsidRPr="002707CE">
              <w:t>example</w:t>
            </w:r>
          </w:p>
        </w:tc>
      </w:tr>
    </w:tbl>
    <w:p w14:paraId="0FED9850" w14:textId="77777777" w:rsidR="00DD0594" w:rsidRPr="002707CE" w:rsidRDefault="00DD0594" w:rsidP="00EE05FF"/>
    <w:p w14:paraId="28F90191" w14:textId="7EB7C9B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043A19" w14:textId="77777777" w:rsidTr="00DD0594">
        <w:tc>
          <w:tcPr>
            <w:tcW w:w="2600" w:type="dxa"/>
            <w:shd w:val="clear" w:color="auto" w:fill="F3F3F3"/>
          </w:tcPr>
          <w:p w14:paraId="73BDDC9B" w14:textId="77777777" w:rsidR="00DD0594" w:rsidRPr="002707CE" w:rsidRDefault="00DD0594" w:rsidP="00EE05FF">
            <w:pPr>
              <w:pStyle w:val="OtherTableHeader"/>
            </w:pPr>
            <w:r w:rsidRPr="002707CE">
              <w:t>Table</w:t>
            </w:r>
          </w:p>
        </w:tc>
        <w:tc>
          <w:tcPr>
            <w:tcW w:w="6600" w:type="dxa"/>
            <w:shd w:val="clear" w:color="auto" w:fill="auto"/>
          </w:tcPr>
          <w:p w14:paraId="55C52AB5" w14:textId="77777777" w:rsidR="00DD0594" w:rsidRPr="002707CE" w:rsidRDefault="00DD0594" w:rsidP="00EE05FF">
            <w:pPr>
              <w:pStyle w:val="OtherTableBody"/>
            </w:pPr>
            <w:r w:rsidRPr="002707CE">
              <w:t>0150</w:t>
            </w:r>
          </w:p>
        </w:tc>
      </w:tr>
      <w:tr w:rsidR="00DD0594" w:rsidRPr="002707CE" w14:paraId="4922E183" w14:textId="77777777" w:rsidTr="00DD0594">
        <w:tc>
          <w:tcPr>
            <w:tcW w:w="2600" w:type="dxa"/>
            <w:shd w:val="clear" w:color="auto" w:fill="F3F3F3"/>
          </w:tcPr>
          <w:p w14:paraId="25358A7B" w14:textId="77777777" w:rsidR="00DD0594" w:rsidRPr="002707CE" w:rsidRDefault="00DD0594" w:rsidP="00EE05FF">
            <w:pPr>
              <w:pStyle w:val="OtherTableHeader"/>
            </w:pPr>
            <w:r w:rsidRPr="002707CE">
              <w:t>Description</w:t>
            </w:r>
          </w:p>
        </w:tc>
        <w:tc>
          <w:tcPr>
            <w:tcW w:w="6600" w:type="dxa"/>
            <w:shd w:val="clear" w:color="auto" w:fill="auto"/>
          </w:tcPr>
          <w:p w14:paraId="120E4968" w14:textId="77777777" w:rsidR="00DD0594" w:rsidRPr="002707CE" w:rsidRDefault="00DD0594" w:rsidP="00EE05FF">
            <w:pPr>
              <w:pStyle w:val="OtherTableBody"/>
            </w:pPr>
            <w:r w:rsidRPr="002707CE">
              <w:t>Table of codes which specify the category or type of patient for which this certification is requested.</w:t>
            </w:r>
          </w:p>
        </w:tc>
      </w:tr>
      <w:tr w:rsidR="00DD0594" w:rsidRPr="002707CE" w14:paraId="5D015700" w14:textId="77777777" w:rsidTr="00DD0594">
        <w:tc>
          <w:tcPr>
            <w:tcW w:w="2600" w:type="dxa"/>
            <w:shd w:val="clear" w:color="auto" w:fill="F3F3F3"/>
          </w:tcPr>
          <w:p w14:paraId="5A324A69" w14:textId="77777777" w:rsidR="00DD0594" w:rsidRPr="002707CE" w:rsidRDefault="00DD0594" w:rsidP="00EE05FF">
            <w:pPr>
              <w:pStyle w:val="OtherTableHeader"/>
            </w:pPr>
            <w:r w:rsidRPr="002707CE">
              <w:t>Type</w:t>
            </w:r>
          </w:p>
        </w:tc>
        <w:tc>
          <w:tcPr>
            <w:tcW w:w="6600" w:type="dxa"/>
            <w:shd w:val="clear" w:color="auto" w:fill="auto"/>
          </w:tcPr>
          <w:p w14:paraId="565D8698" w14:textId="77777777" w:rsidR="00DD0594" w:rsidRPr="002707CE" w:rsidRDefault="00DD0594" w:rsidP="00EE05FF">
            <w:pPr>
              <w:pStyle w:val="OtherTableBody"/>
            </w:pPr>
            <w:r w:rsidRPr="002707CE">
              <w:t>User</w:t>
            </w:r>
          </w:p>
        </w:tc>
      </w:tr>
      <w:tr w:rsidR="00DD0594" w:rsidRPr="002707CE" w14:paraId="67EDB462" w14:textId="77777777" w:rsidTr="00DD0594">
        <w:tc>
          <w:tcPr>
            <w:tcW w:w="2600" w:type="dxa"/>
            <w:shd w:val="clear" w:color="auto" w:fill="F3F3F3"/>
          </w:tcPr>
          <w:p w14:paraId="1773766A" w14:textId="77777777" w:rsidR="00DD0594" w:rsidRPr="002707CE" w:rsidRDefault="00DD0594" w:rsidP="00EE05FF">
            <w:pPr>
              <w:pStyle w:val="OtherTableHeader"/>
            </w:pPr>
            <w:r w:rsidRPr="002707CE">
              <w:t>Steward</w:t>
            </w:r>
          </w:p>
        </w:tc>
        <w:tc>
          <w:tcPr>
            <w:tcW w:w="6600" w:type="dxa"/>
            <w:shd w:val="clear" w:color="auto" w:fill="auto"/>
          </w:tcPr>
          <w:p w14:paraId="43928B10" w14:textId="77777777" w:rsidR="00DD0594" w:rsidRPr="002707CE" w:rsidRDefault="00DD0594" w:rsidP="00EE05FF">
            <w:pPr>
              <w:pStyle w:val="OtherTableBody"/>
            </w:pPr>
            <w:r w:rsidRPr="002707CE">
              <w:t>InM/FM</w:t>
            </w:r>
          </w:p>
        </w:tc>
      </w:tr>
      <w:tr w:rsidR="00DD0594" w:rsidRPr="002707CE" w14:paraId="4E928115" w14:textId="77777777" w:rsidTr="00DD0594">
        <w:tc>
          <w:tcPr>
            <w:tcW w:w="2600" w:type="dxa"/>
            <w:shd w:val="clear" w:color="auto" w:fill="F3F3F3"/>
          </w:tcPr>
          <w:p w14:paraId="252E100F" w14:textId="77777777" w:rsidR="00DD0594" w:rsidRPr="002707CE" w:rsidRDefault="00DD0594" w:rsidP="00EE05FF">
            <w:pPr>
              <w:pStyle w:val="OtherTableHeader"/>
            </w:pPr>
            <w:r w:rsidRPr="002707CE">
              <w:t>where used</w:t>
            </w:r>
          </w:p>
        </w:tc>
        <w:tc>
          <w:tcPr>
            <w:tcW w:w="6600" w:type="dxa"/>
            <w:shd w:val="clear" w:color="auto" w:fill="auto"/>
          </w:tcPr>
          <w:p w14:paraId="732ADDF9" w14:textId="77777777" w:rsidR="00DD0594" w:rsidRPr="002707CE" w:rsidRDefault="00DD0594" w:rsidP="00EE05FF">
            <w:pPr>
              <w:pStyle w:val="OtherTableBody"/>
            </w:pPr>
            <w:r w:rsidRPr="002707CE">
              <w:t>ICD.1</w:t>
            </w:r>
          </w:p>
        </w:tc>
      </w:tr>
      <w:tr w:rsidR="00DD0594" w:rsidRPr="002707CE" w14:paraId="2DE0EB49" w14:textId="77777777" w:rsidTr="00DD0594">
        <w:tc>
          <w:tcPr>
            <w:tcW w:w="2600" w:type="dxa"/>
            <w:shd w:val="clear" w:color="auto" w:fill="F3F3F3"/>
          </w:tcPr>
          <w:p w14:paraId="656EE48F" w14:textId="77777777" w:rsidR="00DD0594" w:rsidRPr="002707CE" w:rsidRDefault="00DD0594" w:rsidP="00EE05FF">
            <w:pPr>
              <w:pStyle w:val="OtherTableHeader"/>
            </w:pPr>
            <w:r w:rsidRPr="002707CE">
              <w:t>HL7 Version Introduced</w:t>
            </w:r>
          </w:p>
        </w:tc>
        <w:tc>
          <w:tcPr>
            <w:tcW w:w="6600" w:type="dxa"/>
            <w:shd w:val="clear" w:color="auto" w:fill="auto"/>
          </w:tcPr>
          <w:p w14:paraId="6A432B4C" w14:textId="77777777" w:rsidR="00DD0594" w:rsidRPr="002707CE" w:rsidRDefault="00DD0594" w:rsidP="00EE05FF">
            <w:pPr>
              <w:pStyle w:val="OtherTableBody"/>
            </w:pPr>
            <w:r w:rsidRPr="002707CE">
              <w:t>2.2</w:t>
            </w:r>
          </w:p>
        </w:tc>
      </w:tr>
    </w:tbl>
    <w:p w14:paraId="28AF1FD8" w14:textId="77777777" w:rsidR="00DD0594" w:rsidRPr="002707CE" w:rsidRDefault="00DD0594" w:rsidP="00EE05FF"/>
    <w:p w14:paraId="61657084" w14:textId="1AC8A292" w:rsidR="00DD0594" w:rsidRPr="002707CE" w:rsidRDefault="00DD0594" w:rsidP="00EE05FF">
      <w:pPr>
        <w:pStyle w:val="Subheading"/>
      </w:pPr>
      <w:r w:rsidRPr="002707CE">
        <w:t>Table 015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B4B382E" w14:textId="77777777" w:rsidTr="00DD0594">
        <w:trPr>
          <w:tblHeader/>
        </w:trPr>
        <w:tc>
          <w:tcPr>
            <w:tcW w:w="1200" w:type="dxa"/>
            <w:tcBorders>
              <w:top w:val="double" w:sz="4" w:space="0" w:color="auto"/>
              <w:bottom w:val="single" w:sz="4" w:space="0" w:color="auto"/>
            </w:tcBorders>
            <w:shd w:val="clear" w:color="auto" w:fill="E6E6E6"/>
          </w:tcPr>
          <w:p w14:paraId="0B9A69FF"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DE120A5"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0AE3EF3"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7B19E0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4097E9E" w14:textId="77777777" w:rsidR="00DD0594" w:rsidRPr="002707CE" w:rsidRDefault="00DD0594" w:rsidP="00EE05FF">
            <w:pPr>
              <w:pStyle w:val="UserTableHeader"/>
            </w:pPr>
            <w:r w:rsidRPr="002707CE">
              <w:t>Status</w:t>
            </w:r>
          </w:p>
        </w:tc>
      </w:tr>
      <w:tr w:rsidR="00DD0594" w:rsidRPr="002707CE" w14:paraId="7E7A0F2A" w14:textId="77777777" w:rsidTr="00DD0594">
        <w:tc>
          <w:tcPr>
            <w:tcW w:w="1200" w:type="dxa"/>
            <w:tcBorders>
              <w:top w:val="single" w:sz="4" w:space="0" w:color="auto"/>
              <w:bottom w:val="single" w:sz="4" w:space="0" w:color="auto"/>
            </w:tcBorders>
            <w:shd w:val="clear" w:color="auto" w:fill="FFFFFF"/>
          </w:tcPr>
          <w:p w14:paraId="3FB7332C" w14:textId="77777777" w:rsidR="00DD0594" w:rsidRPr="002707CE" w:rsidRDefault="00DD0594" w:rsidP="00EE05FF">
            <w:pPr>
              <w:pStyle w:val="UserTableBody"/>
            </w:pPr>
            <w:r w:rsidRPr="002707CE">
              <w:t>ER</w:t>
            </w:r>
          </w:p>
        </w:tc>
        <w:tc>
          <w:tcPr>
            <w:tcW w:w="1600" w:type="dxa"/>
            <w:tcBorders>
              <w:top w:val="single" w:sz="4" w:space="0" w:color="auto"/>
              <w:bottom w:val="single" w:sz="4" w:space="0" w:color="auto"/>
            </w:tcBorders>
            <w:shd w:val="clear" w:color="auto" w:fill="FFFFFF"/>
          </w:tcPr>
          <w:p w14:paraId="7232FF90" w14:textId="77777777" w:rsidR="00DD0594" w:rsidRPr="002707CE" w:rsidRDefault="00DD0594" w:rsidP="00EE05FF">
            <w:pPr>
              <w:pStyle w:val="UserTableBody"/>
            </w:pPr>
            <w:r w:rsidRPr="002707CE">
              <w:t>Emergency</w:t>
            </w:r>
          </w:p>
        </w:tc>
        <w:tc>
          <w:tcPr>
            <w:tcW w:w="4400" w:type="dxa"/>
            <w:tcBorders>
              <w:top w:val="single" w:sz="4" w:space="0" w:color="auto"/>
              <w:bottom w:val="single" w:sz="4" w:space="0" w:color="auto"/>
            </w:tcBorders>
            <w:shd w:val="clear" w:color="auto" w:fill="FFFFFF"/>
          </w:tcPr>
          <w:p w14:paraId="29833CB0"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ABBEBB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64E21F9" w14:textId="77777777" w:rsidR="00DD0594" w:rsidRPr="002707CE" w:rsidRDefault="00DD0594" w:rsidP="00EE05FF">
            <w:pPr>
              <w:pStyle w:val="UserTableBody"/>
            </w:pPr>
          </w:p>
        </w:tc>
      </w:tr>
      <w:tr w:rsidR="00DD0594" w:rsidRPr="002707CE" w14:paraId="4C9DC0B7" w14:textId="77777777" w:rsidTr="00DD0594">
        <w:tc>
          <w:tcPr>
            <w:tcW w:w="1200" w:type="dxa"/>
            <w:tcBorders>
              <w:top w:val="single" w:sz="4" w:space="0" w:color="auto"/>
              <w:bottom w:val="single" w:sz="4" w:space="0" w:color="auto"/>
            </w:tcBorders>
            <w:shd w:val="clear" w:color="auto" w:fill="F3F3F3"/>
          </w:tcPr>
          <w:p w14:paraId="2BA4C9ED" w14:textId="77777777" w:rsidR="00DD0594" w:rsidRPr="002707CE" w:rsidRDefault="00DD0594" w:rsidP="00EE05FF">
            <w:r w:rsidRPr="002707CE">
              <w:t>IPE</w:t>
            </w:r>
          </w:p>
        </w:tc>
        <w:tc>
          <w:tcPr>
            <w:tcW w:w="1600" w:type="dxa"/>
            <w:tcBorders>
              <w:top w:val="single" w:sz="4" w:space="0" w:color="auto"/>
              <w:bottom w:val="single" w:sz="4" w:space="0" w:color="auto"/>
            </w:tcBorders>
            <w:shd w:val="clear" w:color="auto" w:fill="F3F3F3"/>
          </w:tcPr>
          <w:p w14:paraId="6BE352C0" w14:textId="77777777" w:rsidR="00DD0594" w:rsidRPr="002707CE" w:rsidRDefault="00DD0594" w:rsidP="00EE05FF">
            <w:r w:rsidRPr="002707CE">
              <w:t>Inpatient elective</w:t>
            </w:r>
          </w:p>
        </w:tc>
        <w:tc>
          <w:tcPr>
            <w:tcW w:w="4400" w:type="dxa"/>
            <w:tcBorders>
              <w:top w:val="single" w:sz="4" w:space="0" w:color="auto"/>
              <w:bottom w:val="single" w:sz="4" w:space="0" w:color="auto"/>
            </w:tcBorders>
            <w:shd w:val="clear" w:color="auto" w:fill="F3F3F3"/>
          </w:tcPr>
          <w:p w14:paraId="0AEA7EC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10F131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A5BBE3C" w14:textId="77777777" w:rsidR="00DD0594" w:rsidRPr="002707CE" w:rsidRDefault="00DD0594" w:rsidP="00EE05FF"/>
        </w:tc>
      </w:tr>
      <w:tr w:rsidR="00DD0594" w:rsidRPr="002707CE" w14:paraId="5FB7788A" w14:textId="77777777" w:rsidTr="00DD0594">
        <w:tc>
          <w:tcPr>
            <w:tcW w:w="1200" w:type="dxa"/>
            <w:tcBorders>
              <w:top w:val="single" w:sz="4" w:space="0" w:color="auto"/>
              <w:bottom w:val="single" w:sz="4" w:space="0" w:color="auto"/>
            </w:tcBorders>
            <w:shd w:val="clear" w:color="auto" w:fill="FFFFFF"/>
          </w:tcPr>
          <w:p w14:paraId="5AF6F9CE" w14:textId="77777777" w:rsidR="00DD0594" w:rsidRPr="002707CE" w:rsidRDefault="00DD0594" w:rsidP="00EE05FF">
            <w:r w:rsidRPr="002707CE">
              <w:t>OPE</w:t>
            </w:r>
          </w:p>
        </w:tc>
        <w:tc>
          <w:tcPr>
            <w:tcW w:w="1600" w:type="dxa"/>
            <w:tcBorders>
              <w:top w:val="single" w:sz="4" w:space="0" w:color="auto"/>
              <w:bottom w:val="single" w:sz="4" w:space="0" w:color="auto"/>
            </w:tcBorders>
            <w:shd w:val="clear" w:color="auto" w:fill="FFFFFF"/>
          </w:tcPr>
          <w:p w14:paraId="4FDA3F0F" w14:textId="77777777" w:rsidR="00DD0594" w:rsidRPr="002707CE" w:rsidRDefault="00DD0594" w:rsidP="00EE05FF">
            <w:r w:rsidRPr="002707CE">
              <w:t>Outpatient elective</w:t>
            </w:r>
          </w:p>
        </w:tc>
        <w:tc>
          <w:tcPr>
            <w:tcW w:w="4400" w:type="dxa"/>
            <w:tcBorders>
              <w:top w:val="single" w:sz="4" w:space="0" w:color="auto"/>
              <w:bottom w:val="single" w:sz="4" w:space="0" w:color="auto"/>
            </w:tcBorders>
            <w:shd w:val="clear" w:color="auto" w:fill="FFFFFF"/>
          </w:tcPr>
          <w:p w14:paraId="02B1F98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0BE195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7DEF707" w14:textId="77777777" w:rsidR="00DD0594" w:rsidRPr="002707CE" w:rsidRDefault="00DD0594" w:rsidP="00EE05FF"/>
        </w:tc>
      </w:tr>
      <w:tr w:rsidR="00DD0594" w:rsidRPr="002707CE" w14:paraId="25CA8684" w14:textId="77777777" w:rsidTr="00DD0594">
        <w:tc>
          <w:tcPr>
            <w:tcW w:w="1200" w:type="dxa"/>
            <w:tcBorders>
              <w:top w:val="single" w:sz="4" w:space="0" w:color="auto"/>
              <w:bottom w:val="double" w:sz="4" w:space="0" w:color="auto"/>
            </w:tcBorders>
            <w:shd w:val="clear" w:color="auto" w:fill="F3F3F3"/>
          </w:tcPr>
          <w:p w14:paraId="1C982B45" w14:textId="77777777" w:rsidR="00DD0594" w:rsidRPr="002707CE" w:rsidRDefault="00DD0594" w:rsidP="00EE05FF">
            <w:r w:rsidRPr="002707CE">
              <w:t>UR</w:t>
            </w:r>
          </w:p>
        </w:tc>
        <w:tc>
          <w:tcPr>
            <w:tcW w:w="1600" w:type="dxa"/>
            <w:tcBorders>
              <w:top w:val="single" w:sz="4" w:space="0" w:color="auto"/>
              <w:bottom w:val="double" w:sz="4" w:space="0" w:color="auto"/>
            </w:tcBorders>
            <w:shd w:val="clear" w:color="auto" w:fill="F3F3F3"/>
          </w:tcPr>
          <w:p w14:paraId="14C0B9A8" w14:textId="77777777" w:rsidR="00DD0594" w:rsidRPr="002707CE" w:rsidRDefault="00DD0594" w:rsidP="00EE05FF">
            <w:r w:rsidRPr="002707CE">
              <w:t>Urgent</w:t>
            </w:r>
          </w:p>
        </w:tc>
        <w:tc>
          <w:tcPr>
            <w:tcW w:w="4400" w:type="dxa"/>
            <w:tcBorders>
              <w:top w:val="single" w:sz="4" w:space="0" w:color="auto"/>
              <w:bottom w:val="double" w:sz="4" w:space="0" w:color="auto"/>
            </w:tcBorders>
            <w:shd w:val="clear" w:color="auto" w:fill="F3F3F3"/>
          </w:tcPr>
          <w:p w14:paraId="409F0F5D"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311D3881"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90D7EE9" w14:textId="77777777" w:rsidR="00DD0594" w:rsidRPr="002707CE" w:rsidRDefault="00DD0594" w:rsidP="00EE05FF"/>
        </w:tc>
      </w:tr>
    </w:tbl>
    <w:p w14:paraId="65972F92" w14:textId="77777777" w:rsidR="00DD0594" w:rsidRPr="002707CE" w:rsidRDefault="00DD0594" w:rsidP="00EE05FF"/>
    <w:p w14:paraId="7408E806" w14:textId="77777777" w:rsidR="00DD0594" w:rsidRPr="002707CE" w:rsidRDefault="00DD0594" w:rsidP="00EE05FF">
      <w:pPr>
        <w:pStyle w:val="Heading6"/>
      </w:pPr>
      <w:bookmarkStart w:id="272" w:name="_Toc27641781"/>
      <w:bookmarkStart w:id="273" w:name="_Toc28961316"/>
      <w:r w:rsidRPr="002707CE">
        <w:t>0151 - Second Opinion Status</w:t>
      </w:r>
      <w:bookmarkEnd w:id="272"/>
      <w:bookmarkEnd w:id="273"/>
    </w:p>
    <w:p w14:paraId="14BA3547" w14:textId="5C8FE3C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285F010" w14:textId="77777777" w:rsidTr="00DD0594">
        <w:tc>
          <w:tcPr>
            <w:tcW w:w="2600" w:type="dxa"/>
            <w:shd w:val="clear" w:color="auto" w:fill="F3F3F3"/>
          </w:tcPr>
          <w:p w14:paraId="469AAB73" w14:textId="77777777" w:rsidR="00DD0594" w:rsidRPr="002707CE" w:rsidRDefault="00DD0594" w:rsidP="00EE05FF">
            <w:pPr>
              <w:pStyle w:val="OtherTableHeader"/>
            </w:pPr>
            <w:r w:rsidRPr="002707CE">
              <w:t>Concept Domain Name</w:t>
            </w:r>
          </w:p>
        </w:tc>
        <w:tc>
          <w:tcPr>
            <w:tcW w:w="6600" w:type="dxa"/>
            <w:shd w:val="clear" w:color="auto" w:fill="auto"/>
          </w:tcPr>
          <w:p w14:paraId="36B03FA2" w14:textId="77777777" w:rsidR="00DD0594" w:rsidRPr="002707CE" w:rsidRDefault="00DD0594" w:rsidP="00EE05FF">
            <w:pPr>
              <w:pStyle w:val="OtherTableBody"/>
            </w:pPr>
            <w:r w:rsidRPr="002707CE">
              <w:t>SecondOpinionStatus</w:t>
            </w:r>
          </w:p>
        </w:tc>
      </w:tr>
      <w:tr w:rsidR="00DD0594" w:rsidRPr="002707CE" w14:paraId="2C7680EF" w14:textId="77777777" w:rsidTr="00DD0594">
        <w:tc>
          <w:tcPr>
            <w:tcW w:w="2600" w:type="dxa"/>
            <w:shd w:val="clear" w:color="auto" w:fill="F3F3F3"/>
          </w:tcPr>
          <w:p w14:paraId="075750DC" w14:textId="77777777" w:rsidR="00DD0594" w:rsidRPr="002707CE" w:rsidRDefault="00DD0594" w:rsidP="00EE05FF">
            <w:pPr>
              <w:pStyle w:val="OtherTableHeader"/>
            </w:pPr>
            <w:r w:rsidRPr="002707CE">
              <w:t>Description</w:t>
            </w:r>
          </w:p>
        </w:tc>
        <w:tc>
          <w:tcPr>
            <w:tcW w:w="6600" w:type="dxa"/>
            <w:shd w:val="clear" w:color="auto" w:fill="auto"/>
          </w:tcPr>
          <w:p w14:paraId="3BC5C07E" w14:textId="77777777" w:rsidR="00DD0594" w:rsidRPr="002707CE" w:rsidRDefault="00DD0594" w:rsidP="00EE05FF">
            <w:pPr>
              <w:pStyle w:val="OtherTableBody"/>
            </w:pPr>
            <w:r w:rsidRPr="002707CE">
              <w:t>The domain of possible values for the status of the second opinion.  No suggested values.</w:t>
            </w:r>
          </w:p>
        </w:tc>
      </w:tr>
      <w:tr w:rsidR="00DD0594" w:rsidRPr="002707CE" w14:paraId="6DA18C0F" w14:textId="77777777" w:rsidTr="00DD0594">
        <w:tc>
          <w:tcPr>
            <w:tcW w:w="2600" w:type="dxa"/>
            <w:shd w:val="clear" w:color="auto" w:fill="F3F3F3"/>
          </w:tcPr>
          <w:p w14:paraId="593D1E86" w14:textId="77777777" w:rsidR="00DD0594" w:rsidRPr="002707CE" w:rsidRDefault="00DD0594" w:rsidP="00EE05FF">
            <w:pPr>
              <w:pStyle w:val="OtherTableHeader"/>
            </w:pPr>
            <w:r w:rsidRPr="002707CE">
              <w:t>Concept Domain Only</w:t>
            </w:r>
          </w:p>
        </w:tc>
        <w:tc>
          <w:tcPr>
            <w:tcW w:w="6600" w:type="dxa"/>
            <w:shd w:val="clear" w:color="auto" w:fill="auto"/>
          </w:tcPr>
          <w:p w14:paraId="18C8E262" w14:textId="77777777" w:rsidR="00DD0594" w:rsidRPr="002707CE" w:rsidRDefault="00DD0594" w:rsidP="00EE05FF">
            <w:pPr>
              <w:pStyle w:val="OtherTableBody"/>
            </w:pPr>
            <w:r w:rsidRPr="002707CE">
              <w:t>yes</w:t>
            </w:r>
          </w:p>
        </w:tc>
      </w:tr>
    </w:tbl>
    <w:p w14:paraId="69872012" w14:textId="77777777" w:rsidR="00DD0594" w:rsidRPr="002707CE" w:rsidRDefault="00DD0594" w:rsidP="00EE05FF"/>
    <w:p w14:paraId="7FE63FDB" w14:textId="083A8E0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1D215F5" w14:textId="77777777" w:rsidTr="00DD0594">
        <w:tc>
          <w:tcPr>
            <w:tcW w:w="2600" w:type="dxa"/>
            <w:shd w:val="clear" w:color="auto" w:fill="F3F3F3"/>
          </w:tcPr>
          <w:p w14:paraId="3F2CB549" w14:textId="77777777" w:rsidR="00DD0594" w:rsidRPr="002707CE" w:rsidRDefault="00DD0594" w:rsidP="00EE05FF">
            <w:pPr>
              <w:pStyle w:val="OtherTableHeader"/>
            </w:pPr>
            <w:r w:rsidRPr="002707CE">
              <w:t>Table</w:t>
            </w:r>
          </w:p>
        </w:tc>
        <w:tc>
          <w:tcPr>
            <w:tcW w:w="6600" w:type="dxa"/>
            <w:shd w:val="clear" w:color="auto" w:fill="auto"/>
          </w:tcPr>
          <w:p w14:paraId="31338DC2" w14:textId="77777777" w:rsidR="00DD0594" w:rsidRPr="002707CE" w:rsidRDefault="00DD0594" w:rsidP="00EE05FF">
            <w:pPr>
              <w:pStyle w:val="OtherTableBody"/>
            </w:pPr>
            <w:r w:rsidRPr="002707CE">
              <w:t>0151</w:t>
            </w:r>
          </w:p>
        </w:tc>
      </w:tr>
      <w:tr w:rsidR="00DD0594" w:rsidRPr="002707CE" w14:paraId="1616049E" w14:textId="77777777" w:rsidTr="00DD0594">
        <w:tc>
          <w:tcPr>
            <w:tcW w:w="2600" w:type="dxa"/>
            <w:shd w:val="clear" w:color="auto" w:fill="F3F3F3"/>
          </w:tcPr>
          <w:p w14:paraId="13A1209D"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276CDAE3" w14:textId="77777777" w:rsidR="00DD0594" w:rsidRPr="002707CE" w:rsidRDefault="00DD0594" w:rsidP="00EE05FF">
            <w:pPr>
              <w:pStyle w:val="OtherTableBody"/>
            </w:pPr>
            <w:r w:rsidRPr="002707CE">
              <w:t>Table of codes specifying the status of the second opinion.  No suggested values.</w:t>
            </w:r>
          </w:p>
        </w:tc>
      </w:tr>
      <w:tr w:rsidR="00DD0594" w:rsidRPr="002707CE" w14:paraId="17219D7F" w14:textId="77777777" w:rsidTr="00DD0594">
        <w:tc>
          <w:tcPr>
            <w:tcW w:w="2600" w:type="dxa"/>
            <w:shd w:val="clear" w:color="auto" w:fill="F3F3F3"/>
          </w:tcPr>
          <w:p w14:paraId="65BBE62E" w14:textId="77777777" w:rsidR="00DD0594" w:rsidRPr="002707CE" w:rsidRDefault="00DD0594" w:rsidP="00EE05FF">
            <w:pPr>
              <w:pStyle w:val="OtherTableHeader"/>
            </w:pPr>
            <w:r w:rsidRPr="002707CE">
              <w:t>Type</w:t>
            </w:r>
          </w:p>
        </w:tc>
        <w:tc>
          <w:tcPr>
            <w:tcW w:w="6600" w:type="dxa"/>
            <w:shd w:val="clear" w:color="auto" w:fill="auto"/>
          </w:tcPr>
          <w:p w14:paraId="747A692B" w14:textId="77777777" w:rsidR="00DD0594" w:rsidRPr="002707CE" w:rsidRDefault="00DD0594" w:rsidP="00EE05FF">
            <w:pPr>
              <w:pStyle w:val="OtherTableBody"/>
            </w:pPr>
            <w:r w:rsidRPr="002707CE">
              <w:t>User</w:t>
            </w:r>
          </w:p>
        </w:tc>
      </w:tr>
      <w:tr w:rsidR="00DD0594" w:rsidRPr="002707CE" w14:paraId="611AE7EA" w14:textId="77777777" w:rsidTr="00DD0594">
        <w:tc>
          <w:tcPr>
            <w:tcW w:w="2600" w:type="dxa"/>
            <w:shd w:val="clear" w:color="auto" w:fill="F3F3F3"/>
          </w:tcPr>
          <w:p w14:paraId="7FA3C2D0" w14:textId="77777777" w:rsidR="00DD0594" w:rsidRPr="002707CE" w:rsidRDefault="00DD0594" w:rsidP="00EE05FF">
            <w:pPr>
              <w:pStyle w:val="OtherTableHeader"/>
            </w:pPr>
            <w:r w:rsidRPr="002707CE">
              <w:t>Steward</w:t>
            </w:r>
          </w:p>
        </w:tc>
        <w:tc>
          <w:tcPr>
            <w:tcW w:w="6600" w:type="dxa"/>
            <w:shd w:val="clear" w:color="auto" w:fill="auto"/>
          </w:tcPr>
          <w:p w14:paraId="48758FD0" w14:textId="77777777" w:rsidR="00DD0594" w:rsidRPr="002707CE" w:rsidRDefault="00DD0594" w:rsidP="00EE05FF">
            <w:pPr>
              <w:pStyle w:val="OtherTableBody"/>
            </w:pPr>
            <w:r w:rsidRPr="002707CE">
              <w:t>FM</w:t>
            </w:r>
          </w:p>
        </w:tc>
      </w:tr>
      <w:tr w:rsidR="00DD0594" w:rsidRPr="002707CE" w14:paraId="0914A102" w14:textId="77777777" w:rsidTr="00DD0594">
        <w:tc>
          <w:tcPr>
            <w:tcW w:w="2600" w:type="dxa"/>
            <w:shd w:val="clear" w:color="auto" w:fill="F3F3F3"/>
          </w:tcPr>
          <w:p w14:paraId="603FF58A" w14:textId="77777777" w:rsidR="00DD0594" w:rsidRPr="002707CE" w:rsidRDefault="00DD0594" w:rsidP="00EE05FF">
            <w:pPr>
              <w:pStyle w:val="OtherTableHeader"/>
            </w:pPr>
            <w:r w:rsidRPr="002707CE">
              <w:t>where used</w:t>
            </w:r>
          </w:p>
        </w:tc>
        <w:tc>
          <w:tcPr>
            <w:tcW w:w="6600" w:type="dxa"/>
            <w:shd w:val="clear" w:color="auto" w:fill="auto"/>
          </w:tcPr>
          <w:p w14:paraId="10BBA0CD" w14:textId="77777777" w:rsidR="00DD0594" w:rsidRPr="002707CE" w:rsidRDefault="00DD0594" w:rsidP="00EE05FF">
            <w:pPr>
              <w:pStyle w:val="OtherTableBody"/>
            </w:pPr>
            <w:r w:rsidRPr="002707CE">
              <w:t>IN3-23</w:t>
            </w:r>
          </w:p>
        </w:tc>
      </w:tr>
      <w:tr w:rsidR="00DD0594" w:rsidRPr="002707CE" w14:paraId="6CF6D879" w14:textId="77777777" w:rsidTr="00DD0594">
        <w:tc>
          <w:tcPr>
            <w:tcW w:w="2600" w:type="dxa"/>
            <w:shd w:val="clear" w:color="auto" w:fill="F3F3F3"/>
          </w:tcPr>
          <w:p w14:paraId="7771769B" w14:textId="77777777" w:rsidR="00DD0594" w:rsidRPr="002707CE" w:rsidRDefault="00DD0594" w:rsidP="00EE05FF">
            <w:pPr>
              <w:pStyle w:val="OtherTableHeader"/>
            </w:pPr>
            <w:r w:rsidRPr="002707CE">
              <w:t>HL7 Version Introduced</w:t>
            </w:r>
          </w:p>
        </w:tc>
        <w:tc>
          <w:tcPr>
            <w:tcW w:w="6600" w:type="dxa"/>
            <w:shd w:val="clear" w:color="auto" w:fill="auto"/>
          </w:tcPr>
          <w:p w14:paraId="56E010F1" w14:textId="77777777" w:rsidR="00DD0594" w:rsidRPr="002707CE" w:rsidRDefault="00DD0594" w:rsidP="00EE05FF">
            <w:pPr>
              <w:pStyle w:val="OtherTableBody"/>
            </w:pPr>
            <w:r w:rsidRPr="002707CE">
              <w:t>2.2</w:t>
            </w:r>
          </w:p>
        </w:tc>
      </w:tr>
    </w:tbl>
    <w:p w14:paraId="54DB7B83" w14:textId="77777777" w:rsidR="00DD0594" w:rsidRPr="002707CE" w:rsidRDefault="00DD0594" w:rsidP="00EE05FF"/>
    <w:p w14:paraId="031E3D9D" w14:textId="77777777" w:rsidR="00DD0594" w:rsidRPr="002707CE" w:rsidRDefault="00DD0594" w:rsidP="00EE05FF">
      <w:pPr>
        <w:pStyle w:val="Heading6"/>
      </w:pPr>
      <w:bookmarkStart w:id="274" w:name="_Toc27641782"/>
      <w:bookmarkStart w:id="275" w:name="_Toc28961317"/>
      <w:r w:rsidRPr="002707CE">
        <w:t>0152 - Second Opinion Documentation Received</w:t>
      </w:r>
      <w:bookmarkEnd w:id="274"/>
      <w:bookmarkEnd w:id="275"/>
    </w:p>
    <w:p w14:paraId="3A2E6E87" w14:textId="0F07767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110B43" w14:textId="77777777" w:rsidTr="00DD0594">
        <w:tc>
          <w:tcPr>
            <w:tcW w:w="2600" w:type="dxa"/>
            <w:shd w:val="clear" w:color="auto" w:fill="F3F3F3"/>
          </w:tcPr>
          <w:p w14:paraId="2252F741" w14:textId="77777777" w:rsidR="00DD0594" w:rsidRPr="002707CE" w:rsidRDefault="00DD0594" w:rsidP="00EE05FF">
            <w:pPr>
              <w:pStyle w:val="OtherTableHeader"/>
            </w:pPr>
            <w:r w:rsidRPr="002707CE">
              <w:t>Concept Domain Name</w:t>
            </w:r>
          </w:p>
        </w:tc>
        <w:tc>
          <w:tcPr>
            <w:tcW w:w="6600" w:type="dxa"/>
            <w:shd w:val="clear" w:color="auto" w:fill="auto"/>
          </w:tcPr>
          <w:p w14:paraId="63E44AA8" w14:textId="77777777" w:rsidR="00DD0594" w:rsidRPr="002707CE" w:rsidRDefault="00DD0594" w:rsidP="00EE05FF">
            <w:pPr>
              <w:pStyle w:val="OtherTableBody"/>
            </w:pPr>
            <w:r w:rsidRPr="002707CE">
              <w:t>SecondOpinionDocumentationReceived</w:t>
            </w:r>
          </w:p>
        </w:tc>
      </w:tr>
      <w:tr w:rsidR="00DD0594" w:rsidRPr="002707CE" w14:paraId="4210CD07" w14:textId="77777777" w:rsidTr="00DD0594">
        <w:tc>
          <w:tcPr>
            <w:tcW w:w="2600" w:type="dxa"/>
            <w:shd w:val="clear" w:color="auto" w:fill="F3F3F3"/>
          </w:tcPr>
          <w:p w14:paraId="50E9E953" w14:textId="77777777" w:rsidR="00DD0594" w:rsidRPr="002707CE" w:rsidRDefault="00DD0594" w:rsidP="00EE05FF">
            <w:pPr>
              <w:pStyle w:val="OtherTableHeader"/>
            </w:pPr>
            <w:r w:rsidRPr="002707CE">
              <w:t>Description</w:t>
            </w:r>
          </w:p>
        </w:tc>
        <w:tc>
          <w:tcPr>
            <w:tcW w:w="6600" w:type="dxa"/>
            <w:shd w:val="clear" w:color="auto" w:fill="auto"/>
          </w:tcPr>
          <w:p w14:paraId="38A8E2C7" w14:textId="77777777" w:rsidR="00DD0594" w:rsidRPr="002707CE" w:rsidRDefault="00DD0594" w:rsidP="00EE05FF">
            <w:pPr>
              <w:pStyle w:val="OtherTableBody"/>
            </w:pPr>
            <w:r w:rsidRPr="002707CE">
              <w:t>The domain of possible values for if accompanying documentation has been received by the provider.  No suggested values.</w:t>
            </w:r>
          </w:p>
        </w:tc>
      </w:tr>
      <w:tr w:rsidR="00DD0594" w:rsidRPr="002707CE" w14:paraId="50BE7CEB" w14:textId="77777777" w:rsidTr="00DD0594">
        <w:tc>
          <w:tcPr>
            <w:tcW w:w="2600" w:type="dxa"/>
            <w:shd w:val="clear" w:color="auto" w:fill="F3F3F3"/>
          </w:tcPr>
          <w:p w14:paraId="19964C21" w14:textId="77777777" w:rsidR="00DD0594" w:rsidRPr="002707CE" w:rsidRDefault="00DD0594" w:rsidP="00EE05FF">
            <w:pPr>
              <w:pStyle w:val="OtherTableHeader"/>
            </w:pPr>
            <w:r w:rsidRPr="002707CE">
              <w:t>Concept Domain Only</w:t>
            </w:r>
          </w:p>
        </w:tc>
        <w:tc>
          <w:tcPr>
            <w:tcW w:w="6600" w:type="dxa"/>
            <w:shd w:val="clear" w:color="auto" w:fill="auto"/>
          </w:tcPr>
          <w:p w14:paraId="35F34583" w14:textId="77777777" w:rsidR="00DD0594" w:rsidRPr="002707CE" w:rsidRDefault="00DD0594" w:rsidP="00EE05FF">
            <w:pPr>
              <w:pStyle w:val="OtherTableBody"/>
            </w:pPr>
            <w:r w:rsidRPr="002707CE">
              <w:t>yes</w:t>
            </w:r>
          </w:p>
        </w:tc>
      </w:tr>
    </w:tbl>
    <w:p w14:paraId="36CB2467" w14:textId="77777777" w:rsidR="00DD0594" w:rsidRPr="002707CE" w:rsidRDefault="00DD0594" w:rsidP="00EE05FF"/>
    <w:p w14:paraId="2A4065E0" w14:textId="34ED348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2F8A535" w14:textId="77777777" w:rsidTr="00DD0594">
        <w:tc>
          <w:tcPr>
            <w:tcW w:w="2600" w:type="dxa"/>
            <w:shd w:val="clear" w:color="auto" w:fill="F3F3F3"/>
          </w:tcPr>
          <w:p w14:paraId="03910FC8" w14:textId="77777777" w:rsidR="00DD0594" w:rsidRPr="002707CE" w:rsidRDefault="00DD0594" w:rsidP="00EE05FF">
            <w:pPr>
              <w:pStyle w:val="OtherTableHeader"/>
            </w:pPr>
            <w:r w:rsidRPr="002707CE">
              <w:t>Table</w:t>
            </w:r>
          </w:p>
        </w:tc>
        <w:tc>
          <w:tcPr>
            <w:tcW w:w="6600" w:type="dxa"/>
            <w:shd w:val="clear" w:color="auto" w:fill="auto"/>
          </w:tcPr>
          <w:p w14:paraId="6F17111E" w14:textId="77777777" w:rsidR="00DD0594" w:rsidRPr="002707CE" w:rsidRDefault="00DD0594" w:rsidP="00EE05FF">
            <w:pPr>
              <w:pStyle w:val="OtherTableBody"/>
            </w:pPr>
            <w:r w:rsidRPr="002707CE">
              <w:t>0152</w:t>
            </w:r>
          </w:p>
        </w:tc>
      </w:tr>
      <w:tr w:rsidR="00DD0594" w:rsidRPr="002707CE" w14:paraId="5BC47F7E" w14:textId="77777777" w:rsidTr="00DD0594">
        <w:tc>
          <w:tcPr>
            <w:tcW w:w="2600" w:type="dxa"/>
            <w:shd w:val="clear" w:color="auto" w:fill="F3F3F3"/>
          </w:tcPr>
          <w:p w14:paraId="77E6BF16" w14:textId="77777777" w:rsidR="00DD0594" w:rsidRPr="002707CE" w:rsidRDefault="00DD0594" w:rsidP="00EE05FF">
            <w:pPr>
              <w:pStyle w:val="OtherTableHeader"/>
            </w:pPr>
            <w:r w:rsidRPr="002707CE">
              <w:t>Description</w:t>
            </w:r>
          </w:p>
        </w:tc>
        <w:tc>
          <w:tcPr>
            <w:tcW w:w="6600" w:type="dxa"/>
            <w:shd w:val="clear" w:color="auto" w:fill="auto"/>
          </w:tcPr>
          <w:p w14:paraId="6A3DB137" w14:textId="77777777" w:rsidR="00DD0594" w:rsidRPr="002707CE" w:rsidRDefault="00DD0594" w:rsidP="00EE05FF">
            <w:pPr>
              <w:pStyle w:val="OtherTableBody"/>
            </w:pPr>
            <w:r w:rsidRPr="002707CE">
              <w:t>Table of codes specifying if accompanying documentation has been received by the provider.  No suggested values.</w:t>
            </w:r>
          </w:p>
        </w:tc>
      </w:tr>
      <w:tr w:rsidR="00DD0594" w:rsidRPr="002707CE" w14:paraId="16FCCBE4" w14:textId="77777777" w:rsidTr="00DD0594">
        <w:tc>
          <w:tcPr>
            <w:tcW w:w="2600" w:type="dxa"/>
            <w:shd w:val="clear" w:color="auto" w:fill="F3F3F3"/>
          </w:tcPr>
          <w:p w14:paraId="1C5BEFEC" w14:textId="77777777" w:rsidR="00DD0594" w:rsidRPr="002707CE" w:rsidRDefault="00DD0594" w:rsidP="00EE05FF">
            <w:pPr>
              <w:pStyle w:val="OtherTableHeader"/>
            </w:pPr>
            <w:r w:rsidRPr="002707CE">
              <w:t>Type</w:t>
            </w:r>
          </w:p>
        </w:tc>
        <w:tc>
          <w:tcPr>
            <w:tcW w:w="6600" w:type="dxa"/>
            <w:shd w:val="clear" w:color="auto" w:fill="auto"/>
          </w:tcPr>
          <w:p w14:paraId="0E1000D6" w14:textId="77777777" w:rsidR="00DD0594" w:rsidRPr="002707CE" w:rsidRDefault="00DD0594" w:rsidP="00EE05FF">
            <w:pPr>
              <w:pStyle w:val="OtherTableBody"/>
            </w:pPr>
            <w:r w:rsidRPr="002707CE">
              <w:t>User</w:t>
            </w:r>
          </w:p>
        </w:tc>
      </w:tr>
      <w:tr w:rsidR="00DD0594" w:rsidRPr="002707CE" w14:paraId="15E0B7E5" w14:textId="77777777" w:rsidTr="00DD0594">
        <w:tc>
          <w:tcPr>
            <w:tcW w:w="2600" w:type="dxa"/>
            <w:shd w:val="clear" w:color="auto" w:fill="F3F3F3"/>
          </w:tcPr>
          <w:p w14:paraId="7B269B81" w14:textId="77777777" w:rsidR="00DD0594" w:rsidRPr="002707CE" w:rsidRDefault="00DD0594" w:rsidP="00EE05FF">
            <w:pPr>
              <w:pStyle w:val="OtherTableHeader"/>
            </w:pPr>
            <w:r w:rsidRPr="002707CE">
              <w:t>Steward</w:t>
            </w:r>
          </w:p>
        </w:tc>
        <w:tc>
          <w:tcPr>
            <w:tcW w:w="6600" w:type="dxa"/>
            <w:shd w:val="clear" w:color="auto" w:fill="auto"/>
          </w:tcPr>
          <w:p w14:paraId="13288E1D" w14:textId="77777777" w:rsidR="00DD0594" w:rsidRPr="002707CE" w:rsidRDefault="00DD0594" w:rsidP="00EE05FF">
            <w:pPr>
              <w:pStyle w:val="OtherTableBody"/>
            </w:pPr>
            <w:r w:rsidRPr="002707CE">
              <w:t>FM</w:t>
            </w:r>
          </w:p>
        </w:tc>
      </w:tr>
      <w:tr w:rsidR="00DD0594" w:rsidRPr="002707CE" w14:paraId="31A738DE" w14:textId="77777777" w:rsidTr="00DD0594">
        <w:tc>
          <w:tcPr>
            <w:tcW w:w="2600" w:type="dxa"/>
            <w:shd w:val="clear" w:color="auto" w:fill="F3F3F3"/>
          </w:tcPr>
          <w:p w14:paraId="68FB78FF" w14:textId="77777777" w:rsidR="00DD0594" w:rsidRPr="002707CE" w:rsidRDefault="00DD0594" w:rsidP="00EE05FF">
            <w:pPr>
              <w:pStyle w:val="OtherTableHeader"/>
            </w:pPr>
            <w:r w:rsidRPr="002707CE">
              <w:t>where used</w:t>
            </w:r>
          </w:p>
        </w:tc>
        <w:tc>
          <w:tcPr>
            <w:tcW w:w="6600" w:type="dxa"/>
            <w:shd w:val="clear" w:color="auto" w:fill="auto"/>
          </w:tcPr>
          <w:p w14:paraId="125DC04E" w14:textId="77777777" w:rsidR="00DD0594" w:rsidRPr="002707CE" w:rsidRDefault="00DD0594" w:rsidP="00EE05FF">
            <w:pPr>
              <w:pStyle w:val="OtherTableBody"/>
            </w:pPr>
            <w:r w:rsidRPr="002707CE">
              <w:t>IN3-24</w:t>
            </w:r>
          </w:p>
        </w:tc>
      </w:tr>
      <w:tr w:rsidR="00DD0594" w:rsidRPr="002707CE" w14:paraId="459F77CA" w14:textId="77777777" w:rsidTr="00DD0594">
        <w:tc>
          <w:tcPr>
            <w:tcW w:w="2600" w:type="dxa"/>
            <w:shd w:val="clear" w:color="auto" w:fill="F3F3F3"/>
          </w:tcPr>
          <w:p w14:paraId="773D6FE4" w14:textId="77777777" w:rsidR="00DD0594" w:rsidRPr="002707CE" w:rsidRDefault="00DD0594" w:rsidP="00EE05FF">
            <w:pPr>
              <w:pStyle w:val="OtherTableHeader"/>
            </w:pPr>
            <w:r w:rsidRPr="002707CE">
              <w:t>HL7 Version Introduced</w:t>
            </w:r>
          </w:p>
        </w:tc>
        <w:tc>
          <w:tcPr>
            <w:tcW w:w="6600" w:type="dxa"/>
            <w:shd w:val="clear" w:color="auto" w:fill="auto"/>
          </w:tcPr>
          <w:p w14:paraId="0AFA7677" w14:textId="77777777" w:rsidR="00DD0594" w:rsidRPr="002707CE" w:rsidRDefault="00DD0594" w:rsidP="00EE05FF">
            <w:pPr>
              <w:pStyle w:val="OtherTableBody"/>
            </w:pPr>
            <w:r w:rsidRPr="002707CE">
              <w:t>2.2</w:t>
            </w:r>
          </w:p>
        </w:tc>
      </w:tr>
    </w:tbl>
    <w:p w14:paraId="11C361F1" w14:textId="77777777" w:rsidR="00DD0594" w:rsidRPr="002707CE" w:rsidRDefault="00DD0594" w:rsidP="00EE05FF"/>
    <w:p w14:paraId="0F912110" w14:textId="77777777" w:rsidR="00DD0594" w:rsidRPr="002707CE" w:rsidRDefault="00DD0594" w:rsidP="00EE05FF">
      <w:pPr>
        <w:pStyle w:val="Heading6"/>
      </w:pPr>
      <w:bookmarkStart w:id="276" w:name="_Toc27641783"/>
      <w:bookmarkStart w:id="277" w:name="_Toc28961318"/>
      <w:r w:rsidRPr="002707CE">
        <w:t>0153 - Value Code</w:t>
      </w:r>
      <w:bookmarkEnd w:id="276"/>
      <w:bookmarkEnd w:id="277"/>
    </w:p>
    <w:p w14:paraId="4DAE135E" w14:textId="3033178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5B4324" w14:textId="77777777" w:rsidTr="00DD0594">
        <w:tc>
          <w:tcPr>
            <w:tcW w:w="2600" w:type="dxa"/>
            <w:shd w:val="clear" w:color="auto" w:fill="F3F3F3"/>
          </w:tcPr>
          <w:p w14:paraId="2A29CB9A" w14:textId="77777777" w:rsidR="00DD0594" w:rsidRPr="002707CE" w:rsidRDefault="00DD0594" w:rsidP="00EE05FF">
            <w:pPr>
              <w:pStyle w:val="OtherTableHeader"/>
            </w:pPr>
            <w:r w:rsidRPr="002707CE">
              <w:t>Concept Domain Name</w:t>
            </w:r>
          </w:p>
        </w:tc>
        <w:tc>
          <w:tcPr>
            <w:tcW w:w="6600" w:type="dxa"/>
            <w:shd w:val="clear" w:color="auto" w:fill="auto"/>
          </w:tcPr>
          <w:p w14:paraId="20748D3E" w14:textId="77777777" w:rsidR="00DD0594" w:rsidRPr="002707CE" w:rsidRDefault="00DD0594" w:rsidP="00EE05FF">
            <w:pPr>
              <w:pStyle w:val="OtherTableBody"/>
            </w:pPr>
            <w:r w:rsidRPr="002707CE">
              <w:t>ValueCode</w:t>
            </w:r>
          </w:p>
        </w:tc>
      </w:tr>
      <w:tr w:rsidR="00DD0594" w:rsidRPr="002707CE" w14:paraId="00380F87" w14:textId="77777777" w:rsidTr="00DD0594">
        <w:tc>
          <w:tcPr>
            <w:tcW w:w="2600" w:type="dxa"/>
            <w:shd w:val="clear" w:color="auto" w:fill="F3F3F3"/>
          </w:tcPr>
          <w:p w14:paraId="722B77B8" w14:textId="77777777" w:rsidR="00DD0594" w:rsidRPr="002707CE" w:rsidRDefault="00DD0594" w:rsidP="00EE05FF">
            <w:pPr>
              <w:pStyle w:val="OtherTableHeader"/>
            </w:pPr>
            <w:r w:rsidRPr="002707CE">
              <w:t>Description</w:t>
            </w:r>
          </w:p>
        </w:tc>
        <w:tc>
          <w:tcPr>
            <w:tcW w:w="6600" w:type="dxa"/>
            <w:shd w:val="clear" w:color="auto" w:fill="auto"/>
          </w:tcPr>
          <w:p w14:paraId="089CBE2A" w14:textId="77777777" w:rsidR="00DD0594" w:rsidRPr="002707CE" w:rsidRDefault="00DD0594" w:rsidP="00EE05FF">
            <w:pPr>
              <w:pStyle w:val="OtherTableBody"/>
            </w:pPr>
            <w:r w:rsidRPr="002707CE">
              <w:t>The domain of possible values for the National Uniform Billing Committee (NUBC) code.  In the US, the codes defined in code system 2.16.840.1.113883.6.301.6 nubc-ValueCode-cs are often used.</w:t>
            </w:r>
          </w:p>
        </w:tc>
      </w:tr>
      <w:tr w:rsidR="00DD0594" w:rsidRPr="002707CE" w14:paraId="2CD95ED9" w14:textId="77777777" w:rsidTr="00DD0594">
        <w:tc>
          <w:tcPr>
            <w:tcW w:w="2600" w:type="dxa"/>
            <w:shd w:val="clear" w:color="auto" w:fill="F3F3F3"/>
          </w:tcPr>
          <w:p w14:paraId="01B85F5A" w14:textId="77777777" w:rsidR="00DD0594" w:rsidRPr="002707CE" w:rsidRDefault="00DD0594" w:rsidP="00EE05FF">
            <w:pPr>
              <w:pStyle w:val="OtherTableHeader"/>
            </w:pPr>
            <w:r w:rsidRPr="002707CE">
              <w:t>Concept Domain Only</w:t>
            </w:r>
          </w:p>
        </w:tc>
        <w:tc>
          <w:tcPr>
            <w:tcW w:w="6600" w:type="dxa"/>
            <w:shd w:val="clear" w:color="auto" w:fill="auto"/>
          </w:tcPr>
          <w:p w14:paraId="192EA0BE" w14:textId="77777777" w:rsidR="00DD0594" w:rsidRPr="002707CE" w:rsidRDefault="00DD0594" w:rsidP="00EE05FF">
            <w:pPr>
              <w:pStyle w:val="OtherTableBody"/>
            </w:pPr>
            <w:r w:rsidRPr="002707CE">
              <w:t>yes</w:t>
            </w:r>
          </w:p>
        </w:tc>
      </w:tr>
    </w:tbl>
    <w:p w14:paraId="2A186983" w14:textId="77777777" w:rsidR="00DD0594" w:rsidRPr="002707CE" w:rsidRDefault="00DD0594" w:rsidP="00EE05FF"/>
    <w:p w14:paraId="05948B0A" w14:textId="52C24D5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78DBDD" w14:textId="77777777" w:rsidTr="00DD0594">
        <w:tc>
          <w:tcPr>
            <w:tcW w:w="2600" w:type="dxa"/>
            <w:shd w:val="clear" w:color="auto" w:fill="F3F3F3"/>
          </w:tcPr>
          <w:p w14:paraId="2EA6C28F" w14:textId="77777777" w:rsidR="00DD0594" w:rsidRPr="002707CE" w:rsidRDefault="00DD0594" w:rsidP="00EE05FF">
            <w:pPr>
              <w:pStyle w:val="OtherTableHeader"/>
            </w:pPr>
            <w:r w:rsidRPr="002707CE">
              <w:t>Table</w:t>
            </w:r>
          </w:p>
        </w:tc>
        <w:tc>
          <w:tcPr>
            <w:tcW w:w="6600" w:type="dxa"/>
            <w:shd w:val="clear" w:color="auto" w:fill="auto"/>
          </w:tcPr>
          <w:p w14:paraId="4E82A175" w14:textId="77777777" w:rsidR="00DD0594" w:rsidRPr="002707CE" w:rsidRDefault="00DD0594" w:rsidP="00EE05FF">
            <w:pPr>
              <w:pStyle w:val="OtherTableBody"/>
            </w:pPr>
            <w:r w:rsidRPr="002707CE">
              <w:t>0153</w:t>
            </w:r>
          </w:p>
        </w:tc>
      </w:tr>
      <w:tr w:rsidR="00DD0594" w:rsidRPr="002707CE" w14:paraId="6E54FBD5" w14:textId="77777777" w:rsidTr="00DD0594">
        <w:tc>
          <w:tcPr>
            <w:tcW w:w="2600" w:type="dxa"/>
            <w:shd w:val="clear" w:color="auto" w:fill="F3F3F3"/>
          </w:tcPr>
          <w:p w14:paraId="2B975AB1" w14:textId="77777777" w:rsidR="00DD0594" w:rsidRPr="002707CE" w:rsidRDefault="00DD0594" w:rsidP="00EE05FF">
            <w:pPr>
              <w:pStyle w:val="OtherTableHeader"/>
            </w:pPr>
            <w:r w:rsidRPr="002707CE">
              <w:t>Description</w:t>
            </w:r>
          </w:p>
        </w:tc>
        <w:tc>
          <w:tcPr>
            <w:tcW w:w="6600" w:type="dxa"/>
            <w:shd w:val="clear" w:color="auto" w:fill="auto"/>
          </w:tcPr>
          <w:p w14:paraId="687F14FC" w14:textId="77777777" w:rsidR="00DD0594" w:rsidRPr="002707CE" w:rsidRDefault="00DD0594" w:rsidP="00EE05FF">
            <w:pPr>
              <w:pStyle w:val="OtherTableBody"/>
            </w:pPr>
            <w:r w:rsidRPr="002707CE">
              <w:t>Note that information for the external code system on which this table is built (NUBC) is still pending from the FM Work Group.  In the US, code system 2.16.840.1.113883.6.301.6 nubc-ValueCode-cs may be used for values.</w:t>
            </w:r>
          </w:p>
        </w:tc>
      </w:tr>
      <w:tr w:rsidR="00DD0594" w:rsidRPr="002707CE" w14:paraId="42C171FB" w14:textId="77777777" w:rsidTr="00DD0594">
        <w:tc>
          <w:tcPr>
            <w:tcW w:w="2600" w:type="dxa"/>
            <w:shd w:val="clear" w:color="auto" w:fill="F3F3F3"/>
          </w:tcPr>
          <w:p w14:paraId="4D4E16FC" w14:textId="77777777" w:rsidR="00DD0594" w:rsidRPr="002707CE" w:rsidRDefault="00DD0594" w:rsidP="00EE05FF">
            <w:pPr>
              <w:pStyle w:val="OtherTableHeader"/>
            </w:pPr>
            <w:r w:rsidRPr="002707CE">
              <w:t>Type</w:t>
            </w:r>
          </w:p>
        </w:tc>
        <w:tc>
          <w:tcPr>
            <w:tcW w:w="6600" w:type="dxa"/>
            <w:shd w:val="clear" w:color="auto" w:fill="auto"/>
          </w:tcPr>
          <w:p w14:paraId="47D49E15" w14:textId="77777777" w:rsidR="00DD0594" w:rsidRPr="002707CE" w:rsidRDefault="00DD0594" w:rsidP="00EE05FF">
            <w:pPr>
              <w:pStyle w:val="OtherTableBody"/>
            </w:pPr>
            <w:r w:rsidRPr="002707CE">
              <w:t>External</w:t>
            </w:r>
          </w:p>
        </w:tc>
      </w:tr>
      <w:tr w:rsidR="00DD0594" w:rsidRPr="002707CE" w14:paraId="23EA48CF" w14:textId="77777777" w:rsidTr="00DD0594">
        <w:tc>
          <w:tcPr>
            <w:tcW w:w="2600" w:type="dxa"/>
            <w:shd w:val="clear" w:color="auto" w:fill="F3F3F3"/>
          </w:tcPr>
          <w:p w14:paraId="123E88AC" w14:textId="77777777" w:rsidR="00DD0594" w:rsidRPr="002707CE" w:rsidRDefault="00DD0594" w:rsidP="00EE05FF">
            <w:pPr>
              <w:pStyle w:val="OtherTableHeader"/>
            </w:pPr>
            <w:r w:rsidRPr="002707CE">
              <w:t>Steward</w:t>
            </w:r>
          </w:p>
        </w:tc>
        <w:tc>
          <w:tcPr>
            <w:tcW w:w="6600" w:type="dxa"/>
            <w:shd w:val="clear" w:color="auto" w:fill="auto"/>
          </w:tcPr>
          <w:p w14:paraId="040DE3D6" w14:textId="77777777" w:rsidR="00DD0594" w:rsidRPr="002707CE" w:rsidRDefault="00DD0594" w:rsidP="00EE05FF">
            <w:pPr>
              <w:pStyle w:val="OtherTableBody"/>
            </w:pPr>
            <w:r w:rsidRPr="002707CE">
              <w:t>InM/FM</w:t>
            </w:r>
          </w:p>
        </w:tc>
      </w:tr>
      <w:tr w:rsidR="00DD0594" w:rsidRPr="002707CE" w14:paraId="7508CAD5" w14:textId="77777777" w:rsidTr="00DD0594">
        <w:tc>
          <w:tcPr>
            <w:tcW w:w="2600" w:type="dxa"/>
            <w:shd w:val="clear" w:color="auto" w:fill="F3F3F3"/>
          </w:tcPr>
          <w:p w14:paraId="6DF7EC49" w14:textId="77777777" w:rsidR="00DD0594" w:rsidRPr="002707CE" w:rsidRDefault="00DD0594" w:rsidP="00EE05FF">
            <w:pPr>
              <w:pStyle w:val="OtherTableHeader"/>
            </w:pPr>
            <w:r w:rsidRPr="002707CE">
              <w:t>where used</w:t>
            </w:r>
          </w:p>
        </w:tc>
        <w:tc>
          <w:tcPr>
            <w:tcW w:w="6600" w:type="dxa"/>
            <w:shd w:val="clear" w:color="auto" w:fill="auto"/>
          </w:tcPr>
          <w:p w14:paraId="5B30AA79" w14:textId="77777777" w:rsidR="00DD0594" w:rsidRPr="002707CE" w:rsidRDefault="00DD0594" w:rsidP="00EE05FF">
            <w:pPr>
              <w:pStyle w:val="OtherTableBody"/>
            </w:pPr>
            <w:r w:rsidRPr="002707CE">
              <w:t>UVC.1</w:t>
            </w:r>
          </w:p>
        </w:tc>
      </w:tr>
      <w:tr w:rsidR="00DD0594" w:rsidRPr="002707CE" w14:paraId="30A2D3F1" w14:textId="77777777" w:rsidTr="00DD0594">
        <w:tc>
          <w:tcPr>
            <w:tcW w:w="2600" w:type="dxa"/>
            <w:shd w:val="clear" w:color="auto" w:fill="F3F3F3"/>
          </w:tcPr>
          <w:p w14:paraId="6D5A3647" w14:textId="77777777" w:rsidR="00DD0594" w:rsidRPr="002707CE" w:rsidRDefault="00DD0594" w:rsidP="00EE05FF">
            <w:pPr>
              <w:pStyle w:val="OtherTableHeader"/>
            </w:pPr>
            <w:r w:rsidRPr="002707CE">
              <w:t>HL7 Version Introduced</w:t>
            </w:r>
          </w:p>
        </w:tc>
        <w:tc>
          <w:tcPr>
            <w:tcW w:w="6600" w:type="dxa"/>
            <w:shd w:val="clear" w:color="auto" w:fill="auto"/>
          </w:tcPr>
          <w:p w14:paraId="38E12706" w14:textId="77777777" w:rsidR="00DD0594" w:rsidRPr="002707CE" w:rsidRDefault="00DD0594" w:rsidP="00EE05FF">
            <w:pPr>
              <w:pStyle w:val="OtherTableBody"/>
            </w:pPr>
            <w:r w:rsidRPr="002707CE">
              <w:t>2.2</w:t>
            </w:r>
          </w:p>
        </w:tc>
      </w:tr>
    </w:tbl>
    <w:p w14:paraId="71A99851" w14:textId="77777777" w:rsidR="00DD0594" w:rsidRPr="002707CE" w:rsidRDefault="00DD0594" w:rsidP="00EE05FF"/>
    <w:p w14:paraId="12455E7A" w14:textId="77777777" w:rsidR="00DD0594" w:rsidRPr="002707CE" w:rsidRDefault="00DD0594" w:rsidP="00EE05FF">
      <w:pPr>
        <w:pStyle w:val="Heading6"/>
      </w:pPr>
      <w:bookmarkStart w:id="278" w:name="_Toc27641784"/>
      <w:bookmarkStart w:id="279" w:name="_Toc28961319"/>
      <w:r w:rsidRPr="002707CE">
        <w:t>0155 - Accept/Application Acknowledgment Conditions</w:t>
      </w:r>
      <w:bookmarkEnd w:id="278"/>
      <w:bookmarkEnd w:id="279"/>
    </w:p>
    <w:p w14:paraId="0A463C53" w14:textId="0FE5832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9E2C5D" w14:textId="77777777" w:rsidTr="00DD0594">
        <w:tc>
          <w:tcPr>
            <w:tcW w:w="2600" w:type="dxa"/>
            <w:shd w:val="clear" w:color="auto" w:fill="F3F3F3"/>
          </w:tcPr>
          <w:p w14:paraId="4384F300" w14:textId="77777777" w:rsidR="00DD0594" w:rsidRPr="002707CE" w:rsidRDefault="00DD0594" w:rsidP="00EE05FF">
            <w:pPr>
              <w:pStyle w:val="OtherTableHeader"/>
            </w:pPr>
            <w:r w:rsidRPr="002707CE">
              <w:t>Concept Domain Name</w:t>
            </w:r>
          </w:p>
        </w:tc>
        <w:tc>
          <w:tcPr>
            <w:tcW w:w="6600" w:type="dxa"/>
            <w:shd w:val="clear" w:color="auto" w:fill="auto"/>
          </w:tcPr>
          <w:p w14:paraId="5E6B1F57" w14:textId="77777777" w:rsidR="00DD0594" w:rsidRPr="002707CE" w:rsidRDefault="00DD0594" w:rsidP="00EE05FF">
            <w:pPr>
              <w:pStyle w:val="OtherTableBody"/>
            </w:pPr>
            <w:r w:rsidRPr="002707CE">
              <w:t>AcknowledgmentConditions</w:t>
            </w:r>
          </w:p>
        </w:tc>
      </w:tr>
      <w:tr w:rsidR="00DD0594" w:rsidRPr="002707CE" w14:paraId="79CFCBD8" w14:textId="77777777" w:rsidTr="00DD0594">
        <w:tc>
          <w:tcPr>
            <w:tcW w:w="2600" w:type="dxa"/>
            <w:shd w:val="clear" w:color="auto" w:fill="F3F3F3"/>
          </w:tcPr>
          <w:p w14:paraId="2518CADF" w14:textId="77777777" w:rsidR="00DD0594" w:rsidRPr="002707CE" w:rsidRDefault="00DD0594" w:rsidP="00EE05FF">
            <w:pPr>
              <w:pStyle w:val="OtherTableHeader"/>
            </w:pPr>
            <w:r w:rsidRPr="002707CE">
              <w:t>Description</w:t>
            </w:r>
          </w:p>
        </w:tc>
        <w:tc>
          <w:tcPr>
            <w:tcW w:w="6600" w:type="dxa"/>
            <w:shd w:val="clear" w:color="auto" w:fill="auto"/>
          </w:tcPr>
          <w:p w14:paraId="432B93BF" w14:textId="77777777" w:rsidR="00DD0594" w:rsidRPr="002707CE" w:rsidRDefault="00DD0594" w:rsidP="00EE05FF">
            <w:pPr>
              <w:pStyle w:val="OtherTableBody"/>
            </w:pPr>
            <w:r w:rsidRPr="002707CE">
              <w:t>The domain of possible values which identify conditions under which accept acknowledgments are required to be returned in response to a message, and required for enhanced acknowledgment mode.</w:t>
            </w:r>
          </w:p>
        </w:tc>
      </w:tr>
      <w:tr w:rsidR="00DD0594" w:rsidRPr="002707CE" w14:paraId="25287553" w14:textId="77777777" w:rsidTr="00DD0594">
        <w:tc>
          <w:tcPr>
            <w:tcW w:w="2600" w:type="dxa"/>
            <w:shd w:val="clear" w:color="auto" w:fill="F3F3F3"/>
          </w:tcPr>
          <w:p w14:paraId="33CC05EB" w14:textId="77777777" w:rsidR="00DD0594" w:rsidRPr="002707CE" w:rsidRDefault="00DD0594" w:rsidP="00EE05FF">
            <w:pPr>
              <w:pStyle w:val="OtherTableHeader"/>
            </w:pPr>
            <w:r w:rsidRPr="002707CE">
              <w:t>Concept Domain Only</w:t>
            </w:r>
          </w:p>
        </w:tc>
        <w:tc>
          <w:tcPr>
            <w:tcW w:w="6600" w:type="dxa"/>
            <w:shd w:val="clear" w:color="auto" w:fill="auto"/>
          </w:tcPr>
          <w:p w14:paraId="350BEA4E" w14:textId="77777777" w:rsidR="00DD0594" w:rsidRPr="002707CE" w:rsidRDefault="00DD0594" w:rsidP="00EE05FF">
            <w:pPr>
              <w:pStyle w:val="OtherTableBody"/>
            </w:pPr>
            <w:r w:rsidRPr="002707CE">
              <w:t>no</w:t>
            </w:r>
          </w:p>
        </w:tc>
      </w:tr>
    </w:tbl>
    <w:p w14:paraId="1C29B377" w14:textId="77777777" w:rsidR="00DD0594" w:rsidRPr="002707CE" w:rsidRDefault="00DD0594" w:rsidP="00EE05FF"/>
    <w:p w14:paraId="06D6AC8F" w14:textId="189AAD7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C971059" w14:textId="77777777" w:rsidTr="00DD0594">
        <w:tc>
          <w:tcPr>
            <w:tcW w:w="2000" w:type="dxa"/>
            <w:shd w:val="clear" w:color="auto" w:fill="F3F3F3"/>
          </w:tcPr>
          <w:p w14:paraId="74A692A2" w14:textId="77777777" w:rsidR="00DD0594" w:rsidRPr="002707CE" w:rsidRDefault="00DD0594" w:rsidP="00EE05FF">
            <w:pPr>
              <w:pStyle w:val="OtherTableHeader"/>
            </w:pPr>
            <w:r w:rsidRPr="002707CE">
              <w:t>OID</w:t>
            </w:r>
          </w:p>
        </w:tc>
        <w:tc>
          <w:tcPr>
            <w:tcW w:w="7200" w:type="dxa"/>
            <w:shd w:val="clear" w:color="auto" w:fill="auto"/>
          </w:tcPr>
          <w:p w14:paraId="355442E5" w14:textId="77777777" w:rsidR="00DD0594" w:rsidRPr="002707CE" w:rsidRDefault="00DD0594" w:rsidP="00EE05FF">
            <w:pPr>
              <w:pStyle w:val="OtherTableBody"/>
            </w:pPr>
            <w:r w:rsidRPr="002707CE">
              <w:t>2.16.840.1.113883.18.73</w:t>
            </w:r>
          </w:p>
        </w:tc>
      </w:tr>
      <w:tr w:rsidR="00DD0594" w:rsidRPr="002707CE" w14:paraId="31667C89" w14:textId="77777777" w:rsidTr="00DD0594">
        <w:tc>
          <w:tcPr>
            <w:tcW w:w="2000" w:type="dxa"/>
            <w:shd w:val="clear" w:color="auto" w:fill="F3F3F3"/>
          </w:tcPr>
          <w:p w14:paraId="4A5B1946" w14:textId="77777777" w:rsidR="00DD0594" w:rsidRPr="002707CE" w:rsidRDefault="00DD0594" w:rsidP="00EE05FF">
            <w:pPr>
              <w:pStyle w:val="OtherTableHeader"/>
            </w:pPr>
            <w:r w:rsidRPr="002707CE">
              <w:t>symbolicName</w:t>
            </w:r>
          </w:p>
        </w:tc>
        <w:tc>
          <w:tcPr>
            <w:tcW w:w="7200" w:type="dxa"/>
            <w:shd w:val="clear" w:color="auto" w:fill="auto"/>
          </w:tcPr>
          <w:p w14:paraId="23E55E7C" w14:textId="77777777" w:rsidR="00DD0594" w:rsidRPr="002707CE" w:rsidRDefault="00DD0594" w:rsidP="00EE05FF">
            <w:pPr>
              <w:pStyle w:val="OtherTableBody"/>
            </w:pPr>
            <w:r w:rsidRPr="002707CE">
              <w:t>accept-applicationAcknowledgmentConditions</w:t>
            </w:r>
          </w:p>
        </w:tc>
      </w:tr>
      <w:tr w:rsidR="00DD0594" w:rsidRPr="002707CE" w14:paraId="1CB6AA23" w14:textId="77777777" w:rsidTr="00DD0594">
        <w:tc>
          <w:tcPr>
            <w:tcW w:w="2000" w:type="dxa"/>
            <w:shd w:val="clear" w:color="auto" w:fill="F3F3F3"/>
          </w:tcPr>
          <w:p w14:paraId="43C4642B" w14:textId="77777777" w:rsidR="00DD0594" w:rsidRPr="002707CE" w:rsidRDefault="00DD0594" w:rsidP="00EE05FF">
            <w:pPr>
              <w:pStyle w:val="OtherTableHeader"/>
            </w:pPr>
            <w:r w:rsidRPr="002707CE">
              <w:t>Description</w:t>
            </w:r>
          </w:p>
        </w:tc>
        <w:tc>
          <w:tcPr>
            <w:tcW w:w="7200" w:type="dxa"/>
            <w:shd w:val="clear" w:color="auto" w:fill="auto"/>
          </w:tcPr>
          <w:p w14:paraId="60439BA3" w14:textId="77777777" w:rsidR="00DD0594" w:rsidRPr="002707CE" w:rsidRDefault="00DD0594" w:rsidP="00EE05FF">
            <w:pPr>
              <w:pStyle w:val="OtherTableBody"/>
            </w:pPr>
            <w:r w:rsidRPr="002707CE">
              <w:t>HL7-defined code system of concepts which identify conditions under which accept acknowledgments are required to be returned in response to a message, and required for enhanced acknowledgment mode. Used in HL7 Versions 2 messaging in the MSH segment.</w:t>
            </w:r>
          </w:p>
        </w:tc>
      </w:tr>
    </w:tbl>
    <w:p w14:paraId="26A9C61A" w14:textId="77777777" w:rsidR="00DD0594" w:rsidRPr="002707CE" w:rsidRDefault="00DD0594" w:rsidP="00EE05FF"/>
    <w:p w14:paraId="5A218E90" w14:textId="68E722E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F2932E4" w14:textId="77777777" w:rsidTr="00DD0594">
        <w:tc>
          <w:tcPr>
            <w:tcW w:w="2400" w:type="dxa"/>
            <w:shd w:val="clear" w:color="auto" w:fill="F3F3F3"/>
          </w:tcPr>
          <w:p w14:paraId="54671037" w14:textId="77777777" w:rsidR="00DD0594" w:rsidRPr="002707CE" w:rsidRDefault="00DD0594" w:rsidP="00EE05FF">
            <w:pPr>
              <w:pStyle w:val="OtherTableHeader"/>
            </w:pPr>
            <w:r w:rsidRPr="002707CE">
              <w:t>Effective Date</w:t>
            </w:r>
          </w:p>
        </w:tc>
        <w:tc>
          <w:tcPr>
            <w:tcW w:w="1400" w:type="dxa"/>
            <w:shd w:val="clear" w:color="auto" w:fill="auto"/>
          </w:tcPr>
          <w:p w14:paraId="10E5E906" w14:textId="77777777" w:rsidR="00DD0594" w:rsidRPr="002707CE" w:rsidRDefault="00DD0594" w:rsidP="00EE05FF">
            <w:pPr>
              <w:pStyle w:val="OtherTableBody"/>
            </w:pPr>
            <w:r w:rsidRPr="002707CE">
              <w:t>01.12.1994</w:t>
            </w:r>
          </w:p>
        </w:tc>
      </w:tr>
      <w:tr w:rsidR="00DD0594" w:rsidRPr="002707CE" w14:paraId="6999850B" w14:textId="77777777" w:rsidTr="00DD0594">
        <w:tc>
          <w:tcPr>
            <w:tcW w:w="2400" w:type="dxa"/>
            <w:shd w:val="clear" w:color="auto" w:fill="F3F3F3"/>
          </w:tcPr>
          <w:p w14:paraId="4A923902" w14:textId="77777777" w:rsidR="00DD0594" w:rsidRPr="002707CE" w:rsidRDefault="00DD0594" w:rsidP="00EE05FF">
            <w:pPr>
              <w:pStyle w:val="OtherTableHeader"/>
            </w:pPr>
            <w:r w:rsidRPr="002707CE">
              <w:t>Version</w:t>
            </w:r>
          </w:p>
        </w:tc>
        <w:tc>
          <w:tcPr>
            <w:tcW w:w="1400" w:type="dxa"/>
            <w:shd w:val="clear" w:color="auto" w:fill="auto"/>
          </w:tcPr>
          <w:p w14:paraId="66A1D5F2" w14:textId="77777777" w:rsidR="00DD0594" w:rsidRPr="002707CE" w:rsidRDefault="00DD0594" w:rsidP="00EE05FF">
            <w:pPr>
              <w:pStyle w:val="OtherTableBody"/>
            </w:pPr>
            <w:r w:rsidRPr="002707CE">
              <w:t>1</w:t>
            </w:r>
          </w:p>
        </w:tc>
      </w:tr>
      <w:tr w:rsidR="00DD0594" w:rsidRPr="002707CE" w14:paraId="6B50CE66" w14:textId="77777777" w:rsidTr="00DD0594">
        <w:tc>
          <w:tcPr>
            <w:tcW w:w="2400" w:type="dxa"/>
            <w:shd w:val="clear" w:color="auto" w:fill="F3F3F3"/>
          </w:tcPr>
          <w:p w14:paraId="4191F8EC" w14:textId="77777777" w:rsidR="00DD0594" w:rsidRPr="002707CE" w:rsidRDefault="00DD0594" w:rsidP="00EE05FF">
            <w:pPr>
              <w:pStyle w:val="OtherTableHeader"/>
            </w:pPr>
            <w:r w:rsidRPr="002707CE">
              <w:t>HL7 Version Introduced</w:t>
            </w:r>
          </w:p>
        </w:tc>
        <w:tc>
          <w:tcPr>
            <w:tcW w:w="1400" w:type="dxa"/>
            <w:shd w:val="clear" w:color="auto" w:fill="auto"/>
          </w:tcPr>
          <w:p w14:paraId="18074E3A" w14:textId="77777777" w:rsidR="00DD0594" w:rsidRPr="002707CE" w:rsidRDefault="00DD0594" w:rsidP="00EE05FF">
            <w:pPr>
              <w:pStyle w:val="OtherTableBody"/>
            </w:pPr>
            <w:r w:rsidRPr="002707CE">
              <w:t>2.2</w:t>
            </w:r>
          </w:p>
        </w:tc>
      </w:tr>
    </w:tbl>
    <w:p w14:paraId="160B1C43" w14:textId="77777777" w:rsidR="00DD0594" w:rsidRPr="002707CE" w:rsidRDefault="00DD0594" w:rsidP="00EE05FF"/>
    <w:p w14:paraId="4347FDE6" w14:textId="7D4E28F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C670B06" w14:textId="77777777" w:rsidTr="00DD0594">
        <w:tc>
          <w:tcPr>
            <w:tcW w:w="2800" w:type="dxa"/>
            <w:shd w:val="clear" w:color="auto" w:fill="F3F3F3"/>
          </w:tcPr>
          <w:p w14:paraId="3BE425F0" w14:textId="77777777" w:rsidR="00DD0594" w:rsidRPr="002707CE" w:rsidRDefault="00DD0594" w:rsidP="00EE05FF">
            <w:pPr>
              <w:pStyle w:val="OtherTableHeader"/>
            </w:pPr>
            <w:r w:rsidRPr="002707CE">
              <w:t>OID</w:t>
            </w:r>
          </w:p>
        </w:tc>
        <w:tc>
          <w:tcPr>
            <w:tcW w:w="6400" w:type="dxa"/>
            <w:shd w:val="clear" w:color="auto" w:fill="auto"/>
          </w:tcPr>
          <w:p w14:paraId="3A9049AB" w14:textId="77777777" w:rsidR="00DD0594" w:rsidRPr="002707CE" w:rsidRDefault="00DD0594" w:rsidP="00EE05FF">
            <w:pPr>
              <w:pStyle w:val="OtherTableBody"/>
            </w:pPr>
            <w:r w:rsidRPr="002707CE">
              <w:t>2.16.840.1.113883.21.85</w:t>
            </w:r>
          </w:p>
        </w:tc>
      </w:tr>
      <w:tr w:rsidR="00DD0594" w:rsidRPr="002707CE" w14:paraId="0B20D70E" w14:textId="77777777" w:rsidTr="00DD0594">
        <w:tc>
          <w:tcPr>
            <w:tcW w:w="2800" w:type="dxa"/>
            <w:shd w:val="clear" w:color="auto" w:fill="F3F3F3"/>
          </w:tcPr>
          <w:p w14:paraId="281EC038" w14:textId="77777777" w:rsidR="00DD0594" w:rsidRPr="002707CE" w:rsidRDefault="00DD0594" w:rsidP="00EE05FF">
            <w:pPr>
              <w:pStyle w:val="OtherTableHeader"/>
            </w:pPr>
            <w:r w:rsidRPr="002707CE">
              <w:t>symbolicName</w:t>
            </w:r>
          </w:p>
        </w:tc>
        <w:tc>
          <w:tcPr>
            <w:tcW w:w="6400" w:type="dxa"/>
            <w:shd w:val="clear" w:color="auto" w:fill="auto"/>
          </w:tcPr>
          <w:p w14:paraId="3EC0F26B" w14:textId="77777777" w:rsidR="00DD0594" w:rsidRPr="002707CE" w:rsidRDefault="00DD0594" w:rsidP="00EE05FF">
            <w:pPr>
              <w:pStyle w:val="OtherTableBody"/>
            </w:pPr>
            <w:r w:rsidRPr="002707CE">
              <w:t>hl7VS-accept-applicationAcknowledgmentConditions</w:t>
            </w:r>
          </w:p>
        </w:tc>
      </w:tr>
      <w:tr w:rsidR="00DD0594" w:rsidRPr="002707CE" w14:paraId="36E4A723" w14:textId="77777777" w:rsidTr="00DD0594">
        <w:tc>
          <w:tcPr>
            <w:tcW w:w="2800" w:type="dxa"/>
            <w:shd w:val="clear" w:color="auto" w:fill="F3F3F3"/>
          </w:tcPr>
          <w:p w14:paraId="05E6E1F2" w14:textId="77777777" w:rsidR="00DD0594" w:rsidRPr="002707CE" w:rsidRDefault="00DD0594" w:rsidP="00EE05FF">
            <w:pPr>
              <w:pStyle w:val="OtherTableHeader"/>
            </w:pPr>
            <w:r w:rsidRPr="002707CE">
              <w:t>Description</w:t>
            </w:r>
          </w:p>
        </w:tc>
        <w:tc>
          <w:tcPr>
            <w:tcW w:w="6400" w:type="dxa"/>
            <w:shd w:val="clear" w:color="auto" w:fill="auto"/>
          </w:tcPr>
          <w:p w14:paraId="0576BAB0" w14:textId="77777777" w:rsidR="00DD0594" w:rsidRPr="002707CE" w:rsidRDefault="00DD0594" w:rsidP="00EE05FF">
            <w:pPr>
              <w:pStyle w:val="OtherTableBody"/>
            </w:pPr>
            <w:r w:rsidRPr="002707CE">
              <w:t>Concepts which identify conditions under which accept acknowledgments are required to be returned in response to a message, and required for enhanced acknowledgment mode.</w:t>
            </w:r>
          </w:p>
        </w:tc>
      </w:tr>
      <w:tr w:rsidR="00DD0594" w:rsidRPr="002707CE" w14:paraId="24187B56" w14:textId="77777777" w:rsidTr="00DD0594">
        <w:tc>
          <w:tcPr>
            <w:tcW w:w="2800" w:type="dxa"/>
            <w:shd w:val="clear" w:color="auto" w:fill="F3F3F3"/>
          </w:tcPr>
          <w:p w14:paraId="7CECC234" w14:textId="77777777" w:rsidR="00DD0594" w:rsidRPr="002707CE" w:rsidRDefault="00DD0594" w:rsidP="00EE05FF">
            <w:pPr>
              <w:pStyle w:val="OtherTableHeader"/>
            </w:pPr>
            <w:r w:rsidRPr="002707CE">
              <w:t>Content Logical Definition</w:t>
            </w:r>
          </w:p>
        </w:tc>
        <w:tc>
          <w:tcPr>
            <w:tcW w:w="6400" w:type="dxa"/>
            <w:shd w:val="clear" w:color="auto" w:fill="auto"/>
          </w:tcPr>
          <w:p w14:paraId="21E33296" w14:textId="77777777" w:rsidR="00DD0594" w:rsidRPr="002707CE" w:rsidRDefault="00DD0594" w:rsidP="00EE05FF">
            <w:pPr>
              <w:pStyle w:val="OtherTableBody"/>
            </w:pPr>
            <w:r w:rsidRPr="002707CE">
              <w:t>all codes</w:t>
            </w:r>
          </w:p>
        </w:tc>
      </w:tr>
    </w:tbl>
    <w:p w14:paraId="5A4059B9" w14:textId="77777777" w:rsidR="00DD0594" w:rsidRPr="002707CE" w:rsidRDefault="00DD0594" w:rsidP="00EE05FF"/>
    <w:p w14:paraId="71BEF2FC" w14:textId="5DA84B4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79AE170" w14:textId="77777777" w:rsidTr="00DD0594">
        <w:tc>
          <w:tcPr>
            <w:tcW w:w="1800" w:type="dxa"/>
            <w:shd w:val="clear" w:color="auto" w:fill="F3F3F3"/>
          </w:tcPr>
          <w:p w14:paraId="457C9326" w14:textId="77777777" w:rsidR="00DD0594" w:rsidRPr="002707CE" w:rsidRDefault="00DD0594" w:rsidP="00EE05FF">
            <w:pPr>
              <w:pStyle w:val="OtherTableHeader"/>
            </w:pPr>
            <w:r w:rsidRPr="002707CE">
              <w:t>Realm</w:t>
            </w:r>
          </w:p>
        </w:tc>
        <w:tc>
          <w:tcPr>
            <w:tcW w:w="2400" w:type="dxa"/>
            <w:shd w:val="clear" w:color="auto" w:fill="auto"/>
          </w:tcPr>
          <w:p w14:paraId="5725FE55" w14:textId="77777777" w:rsidR="00DD0594" w:rsidRPr="002707CE" w:rsidRDefault="00DD0594" w:rsidP="00EE05FF">
            <w:pPr>
              <w:pStyle w:val="OtherTableBody"/>
            </w:pPr>
            <w:r w:rsidRPr="002707CE">
              <w:t>universal</w:t>
            </w:r>
          </w:p>
        </w:tc>
      </w:tr>
    </w:tbl>
    <w:p w14:paraId="3BC7685E" w14:textId="77777777" w:rsidR="00DD0594" w:rsidRPr="002707CE" w:rsidRDefault="00DD0594" w:rsidP="00EE05FF"/>
    <w:p w14:paraId="6BFBC074" w14:textId="3B9C1AE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0EC254" w14:textId="77777777" w:rsidTr="00DD0594">
        <w:tc>
          <w:tcPr>
            <w:tcW w:w="2600" w:type="dxa"/>
            <w:shd w:val="clear" w:color="auto" w:fill="F3F3F3"/>
          </w:tcPr>
          <w:p w14:paraId="341307F8" w14:textId="77777777" w:rsidR="00DD0594" w:rsidRPr="002707CE" w:rsidRDefault="00DD0594" w:rsidP="00EE05FF">
            <w:pPr>
              <w:pStyle w:val="OtherTableHeader"/>
            </w:pPr>
            <w:r w:rsidRPr="002707CE">
              <w:t>Table</w:t>
            </w:r>
          </w:p>
        </w:tc>
        <w:tc>
          <w:tcPr>
            <w:tcW w:w="6600" w:type="dxa"/>
            <w:shd w:val="clear" w:color="auto" w:fill="auto"/>
          </w:tcPr>
          <w:p w14:paraId="5925893D" w14:textId="77777777" w:rsidR="00DD0594" w:rsidRPr="002707CE" w:rsidRDefault="00DD0594" w:rsidP="00EE05FF">
            <w:pPr>
              <w:pStyle w:val="OtherTableBody"/>
            </w:pPr>
            <w:r w:rsidRPr="002707CE">
              <w:t>0155</w:t>
            </w:r>
          </w:p>
        </w:tc>
      </w:tr>
      <w:tr w:rsidR="00DD0594" w:rsidRPr="002707CE" w14:paraId="4A2038C6" w14:textId="77777777" w:rsidTr="00DD0594">
        <w:tc>
          <w:tcPr>
            <w:tcW w:w="2600" w:type="dxa"/>
            <w:shd w:val="clear" w:color="auto" w:fill="F3F3F3"/>
          </w:tcPr>
          <w:p w14:paraId="2141C9D7" w14:textId="77777777" w:rsidR="00DD0594" w:rsidRPr="002707CE" w:rsidRDefault="00DD0594" w:rsidP="00EE05FF">
            <w:pPr>
              <w:pStyle w:val="OtherTableHeader"/>
            </w:pPr>
            <w:r w:rsidRPr="002707CE">
              <w:t>Description</w:t>
            </w:r>
          </w:p>
        </w:tc>
        <w:tc>
          <w:tcPr>
            <w:tcW w:w="6600" w:type="dxa"/>
            <w:shd w:val="clear" w:color="auto" w:fill="auto"/>
          </w:tcPr>
          <w:p w14:paraId="73E8EEDB" w14:textId="77777777" w:rsidR="00DD0594" w:rsidRPr="002707CE" w:rsidRDefault="00DD0594" w:rsidP="00EE05FF">
            <w:pPr>
              <w:pStyle w:val="OtherTableBody"/>
            </w:pPr>
            <w:r w:rsidRPr="002707CE">
              <w:t>HL7-defined table of codes which identify conditions under which accept acknowledgments are required to be returned in response to a message, and required for enhanced acknowledgment mode.</w:t>
            </w:r>
          </w:p>
        </w:tc>
      </w:tr>
      <w:tr w:rsidR="00DD0594" w:rsidRPr="002707CE" w14:paraId="253FBBC0" w14:textId="77777777" w:rsidTr="00DD0594">
        <w:tc>
          <w:tcPr>
            <w:tcW w:w="2600" w:type="dxa"/>
            <w:shd w:val="clear" w:color="auto" w:fill="F3F3F3"/>
          </w:tcPr>
          <w:p w14:paraId="512EEF73" w14:textId="77777777" w:rsidR="00DD0594" w:rsidRPr="002707CE" w:rsidRDefault="00DD0594" w:rsidP="00EE05FF">
            <w:pPr>
              <w:pStyle w:val="OtherTableHeader"/>
            </w:pPr>
            <w:r w:rsidRPr="002707CE">
              <w:t>Type</w:t>
            </w:r>
          </w:p>
        </w:tc>
        <w:tc>
          <w:tcPr>
            <w:tcW w:w="6600" w:type="dxa"/>
            <w:shd w:val="clear" w:color="auto" w:fill="auto"/>
          </w:tcPr>
          <w:p w14:paraId="10A501B8" w14:textId="77777777" w:rsidR="00DD0594" w:rsidRPr="002707CE" w:rsidRDefault="00DD0594" w:rsidP="00EE05FF">
            <w:pPr>
              <w:pStyle w:val="OtherTableBody"/>
            </w:pPr>
            <w:r w:rsidRPr="002707CE">
              <w:t>HL7</w:t>
            </w:r>
          </w:p>
        </w:tc>
      </w:tr>
      <w:tr w:rsidR="00DD0594" w:rsidRPr="002707CE" w14:paraId="6FC79E4D" w14:textId="77777777" w:rsidTr="00DD0594">
        <w:tc>
          <w:tcPr>
            <w:tcW w:w="2600" w:type="dxa"/>
            <w:shd w:val="clear" w:color="auto" w:fill="F3F3F3"/>
          </w:tcPr>
          <w:p w14:paraId="1912684E" w14:textId="77777777" w:rsidR="00DD0594" w:rsidRPr="002707CE" w:rsidRDefault="00DD0594" w:rsidP="00EE05FF">
            <w:pPr>
              <w:pStyle w:val="OtherTableHeader"/>
            </w:pPr>
            <w:r w:rsidRPr="002707CE">
              <w:t>Steward</w:t>
            </w:r>
          </w:p>
        </w:tc>
        <w:tc>
          <w:tcPr>
            <w:tcW w:w="6600" w:type="dxa"/>
            <w:shd w:val="clear" w:color="auto" w:fill="auto"/>
          </w:tcPr>
          <w:p w14:paraId="72382A9C" w14:textId="77777777" w:rsidR="00DD0594" w:rsidRPr="002707CE" w:rsidRDefault="00DD0594" w:rsidP="00EE05FF">
            <w:pPr>
              <w:pStyle w:val="OtherTableBody"/>
            </w:pPr>
            <w:r w:rsidRPr="002707CE">
              <w:t>InM</w:t>
            </w:r>
          </w:p>
        </w:tc>
      </w:tr>
      <w:tr w:rsidR="00DD0594" w:rsidRPr="002707CE" w14:paraId="4E530142" w14:textId="77777777" w:rsidTr="00DD0594">
        <w:tc>
          <w:tcPr>
            <w:tcW w:w="2600" w:type="dxa"/>
            <w:shd w:val="clear" w:color="auto" w:fill="F3F3F3"/>
          </w:tcPr>
          <w:p w14:paraId="5810E516" w14:textId="77777777" w:rsidR="00DD0594" w:rsidRPr="002707CE" w:rsidRDefault="00DD0594" w:rsidP="00EE05FF">
            <w:pPr>
              <w:pStyle w:val="OtherTableHeader"/>
            </w:pPr>
            <w:r w:rsidRPr="002707CE">
              <w:t>where used</w:t>
            </w:r>
          </w:p>
        </w:tc>
        <w:tc>
          <w:tcPr>
            <w:tcW w:w="6600" w:type="dxa"/>
            <w:shd w:val="clear" w:color="auto" w:fill="auto"/>
          </w:tcPr>
          <w:p w14:paraId="1B31533D" w14:textId="77777777" w:rsidR="00DD0594" w:rsidRPr="002707CE" w:rsidRDefault="00DD0594" w:rsidP="00EE05FF">
            <w:pPr>
              <w:pStyle w:val="OtherTableBody"/>
            </w:pPr>
            <w:r w:rsidRPr="002707CE">
              <w:t>MSH-15, MSH-16</w:t>
            </w:r>
          </w:p>
        </w:tc>
      </w:tr>
      <w:tr w:rsidR="00DD0594" w:rsidRPr="002707CE" w14:paraId="2C8383E2" w14:textId="77777777" w:rsidTr="00DD0594">
        <w:tc>
          <w:tcPr>
            <w:tcW w:w="2600" w:type="dxa"/>
            <w:shd w:val="clear" w:color="auto" w:fill="F3F3F3"/>
          </w:tcPr>
          <w:p w14:paraId="6164205C" w14:textId="77777777" w:rsidR="00DD0594" w:rsidRPr="002707CE" w:rsidRDefault="00DD0594" w:rsidP="00EE05FF">
            <w:pPr>
              <w:pStyle w:val="OtherTableHeader"/>
            </w:pPr>
            <w:r w:rsidRPr="002707CE">
              <w:t>HL7 Version Introduced</w:t>
            </w:r>
          </w:p>
        </w:tc>
        <w:tc>
          <w:tcPr>
            <w:tcW w:w="6600" w:type="dxa"/>
            <w:shd w:val="clear" w:color="auto" w:fill="auto"/>
          </w:tcPr>
          <w:p w14:paraId="593A4C07" w14:textId="77777777" w:rsidR="00DD0594" w:rsidRPr="002707CE" w:rsidRDefault="00DD0594" w:rsidP="00EE05FF">
            <w:pPr>
              <w:pStyle w:val="OtherTableBody"/>
            </w:pPr>
            <w:r w:rsidRPr="002707CE">
              <w:t>2.2</w:t>
            </w:r>
          </w:p>
        </w:tc>
      </w:tr>
    </w:tbl>
    <w:p w14:paraId="4C6738B0" w14:textId="77777777" w:rsidR="00DD0594" w:rsidRPr="002707CE" w:rsidRDefault="00DD0594" w:rsidP="00EE05FF"/>
    <w:p w14:paraId="2EF68BA2" w14:textId="1F7E7BF8" w:rsidR="00DD0594" w:rsidRPr="002707CE" w:rsidRDefault="00DD0594" w:rsidP="00EE05FF">
      <w:pPr>
        <w:pStyle w:val="Subheading"/>
      </w:pPr>
      <w:r w:rsidRPr="002707CE">
        <w:t>Table 015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C166803" w14:textId="77777777" w:rsidTr="00DD0594">
        <w:trPr>
          <w:tblHeader/>
        </w:trPr>
        <w:tc>
          <w:tcPr>
            <w:tcW w:w="1200" w:type="dxa"/>
            <w:tcBorders>
              <w:bottom w:val="single" w:sz="4" w:space="0" w:color="auto"/>
            </w:tcBorders>
            <w:shd w:val="clear" w:color="auto" w:fill="E6E6E6"/>
          </w:tcPr>
          <w:p w14:paraId="43579B92"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2F80217"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4F74DBDC"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512366E7"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62F9FE8" w14:textId="77777777" w:rsidR="00DD0594" w:rsidRPr="002707CE" w:rsidRDefault="00DD0594" w:rsidP="00EE05FF">
            <w:pPr>
              <w:pStyle w:val="HL7TableHeader"/>
            </w:pPr>
            <w:r w:rsidRPr="002707CE">
              <w:t>Status</w:t>
            </w:r>
          </w:p>
        </w:tc>
      </w:tr>
      <w:tr w:rsidR="00DD0594" w:rsidRPr="002707CE" w14:paraId="1777B76B" w14:textId="77777777" w:rsidTr="00DD0594">
        <w:tc>
          <w:tcPr>
            <w:tcW w:w="1200" w:type="dxa"/>
            <w:tcBorders>
              <w:bottom w:val="single" w:sz="4" w:space="0" w:color="auto"/>
            </w:tcBorders>
            <w:shd w:val="clear" w:color="auto" w:fill="FFFFFF"/>
          </w:tcPr>
          <w:p w14:paraId="02A1280A" w14:textId="77777777" w:rsidR="00DD0594" w:rsidRPr="002707CE" w:rsidRDefault="00DD0594" w:rsidP="00EE05FF">
            <w:pPr>
              <w:pStyle w:val="HL7TableBody"/>
            </w:pPr>
            <w:r w:rsidRPr="002707CE">
              <w:t>AL</w:t>
            </w:r>
          </w:p>
        </w:tc>
        <w:tc>
          <w:tcPr>
            <w:tcW w:w="1600" w:type="dxa"/>
            <w:tcBorders>
              <w:bottom w:val="single" w:sz="4" w:space="0" w:color="auto"/>
            </w:tcBorders>
            <w:shd w:val="clear" w:color="auto" w:fill="FFFFFF"/>
          </w:tcPr>
          <w:p w14:paraId="7B89BF4D" w14:textId="77777777" w:rsidR="00DD0594" w:rsidRPr="002707CE" w:rsidRDefault="00DD0594" w:rsidP="00EE05FF">
            <w:pPr>
              <w:pStyle w:val="HL7TableBody"/>
            </w:pPr>
            <w:r w:rsidRPr="002707CE">
              <w:t>Always</w:t>
            </w:r>
          </w:p>
        </w:tc>
        <w:tc>
          <w:tcPr>
            <w:tcW w:w="4400" w:type="dxa"/>
            <w:tcBorders>
              <w:bottom w:val="single" w:sz="4" w:space="0" w:color="auto"/>
            </w:tcBorders>
            <w:shd w:val="clear" w:color="auto" w:fill="FFFFFF"/>
          </w:tcPr>
          <w:p w14:paraId="6E7CEB9A"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496762D0"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E46A6BF" w14:textId="77777777" w:rsidR="00DD0594" w:rsidRPr="002707CE" w:rsidRDefault="00DD0594" w:rsidP="00EE05FF">
            <w:pPr>
              <w:pStyle w:val="HL7TableBody"/>
            </w:pPr>
          </w:p>
        </w:tc>
      </w:tr>
      <w:tr w:rsidR="00DD0594" w:rsidRPr="002707CE" w14:paraId="0F6C3C66" w14:textId="77777777" w:rsidTr="00DD0594">
        <w:tc>
          <w:tcPr>
            <w:tcW w:w="1200" w:type="dxa"/>
            <w:tcBorders>
              <w:bottom w:val="single" w:sz="4" w:space="0" w:color="auto"/>
            </w:tcBorders>
            <w:shd w:val="clear" w:color="auto" w:fill="F3F3F3"/>
          </w:tcPr>
          <w:p w14:paraId="66C44907" w14:textId="77777777" w:rsidR="00DD0594" w:rsidRPr="002707CE" w:rsidRDefault="00DD0594" w:rsidP="00EE05FF">
            <w:r w:rsidRPr="002707CE">
              <w:t>NE</w:t>
            </w:r>
          </w:p>
        </w:tc>
        <w:tc>
          <w:tcPr>
            <w:tcW w:w="1600" w:type="dxa"/>
            <w:tcBorders>
              <w:bottom w:val="single" w:sz="4" w:space="0" w:color="auto"/>
            </w:tcBorders>
            <w:shd w:val="clear" w:color="auto" w:fill="F3F3F3"/>
          </w:tcPr>
          <w:p w14:paraId="1332847C" w14:textId="77777777" w:rsidR="00DD0594" w:rsidRPr="002707CE" w:rsidRDefault="00DD0594" w:rsidP="00EE05FF">
            <w:r w:rsidRPr="002707CE">
              <w:t>Never</w:t>
            </w:r>
          </w:p>
        </w:tc>
        <w:tc>
          <w:tcPr>
            <w:tcW w:w="4400" w:type="dxa"/>
            <w:tcBorders>
              <w:bottom w:val="single" w:sz="4" w:space="0" w:color="auto"/>
            </w:tcBorders>
            <w:shd w:val="clear" w:color="auto" w:fill="F3F3F3"/>
          </w:tcPr>
          <w:p w14:paraId="141154F4" w14:textId="77777777" w:rsidR="00DD0594" w:rsidRPr="002707CE" w:rsidRDefault="00DD0594" w:rsidP="00EE05FF"/>
        </w:tc>
        <w:tc>
          <w:tcPr>
            <w:tcW w:w="1200" w:type="dxa"/>
            <w:tcBorders>
              <w:bottom w:val="single" w:sz="4" w:space="0" w:color="auto"/>
            </w:tcBorders>
            <w:shd w:val="clear" w:color="auto" w:fill="F3F3F3"/>
          </w:tcPr>
          <w:p w14:paraId="77F4C830" w14:textId="77777777" w:rsidR="00DD0594" w:rsidRPr="002707CE" w:rsidRDefault="00DD0594" w:rsidP="00EE05FF"/>
        </w:tc>
        <w:tc>
          <w:tcPr>
            <w:tcW w:w="800" w:type="dxa"/>
            <w:tcBorders>
              <w:bottom w:val="single" w:sz="4" w:space="0" w:color="auto"/>
            </w:tcBorders>
            <w:shd w:val="clear" w:color="auto" w:fill="F3F3F3"/>
          </w:tcPr>
          <w:p w14:paraId="04B0D872" w14:textId="77777777" w:rsidR="00DD0594" w:rsidRPr="002707CE" w:rsidRDefault="00DD0594" w:rsidP="00EE05FF"/>
        </w:tc>
      </w:tr>
      <w:tr w:rsidR="00DD0594" w:rsidRPr="002707CE" w14:paraId="2FB5953F" w14:textId="77777777" w:rsidTr="00DD0594">
        <w:tc>
          <w:tcPr>
            <w:tcW w:w="1200" w:type="dxa"/>
            <w:tcBorders>
              <w:bottom w:val="single" w:sz="4" w:space="0" w:color="auto"/>
            </w:tcBorders>
            <w:shd w:val="clear" w:color="auto" w:fill="FFFFFF"/>
          </w:tcPr>
          <w:p w14:paraId="4655C442" w14:textId="77777777" w:rsidR="00DD0594" w:rsidRPr="002707CE" w:rsidRDefault="00DD0594" w:rsidP="00EE05FF">
            <w:r w:rsidRPr="002707CE">
              <w:t>ER</w:t>
            </w:r>
          </w:p>
        </w:tc>
        <w:tc>
          <w:tcPr>
            <w:tcW w:w="1600" w:type="dxa"/>
            <w:tcBorders>
              <w:bottom w:val="single" w:sz="4" w:space="0" w:color="auto"/>
            </w:tcBorders>
            <w:shd w:val="clear" w:color="auto" w:fill="FFFFFF"/>
          </w:tcPr>
          <w:p w14:paraId="63570273" w14:textId="77777777" w:rsidR="00DD0594" w:rsidRPr="002707CE" w:rsidRDefault="00DD0594" w:rsidP="00EE05FF">
            <w:r w:rsidRPr="002707CE">
              <w:t>Error/reject conditions only</w:t>
            </w:r>
          </w:p>
        </w:tc>
        <w:tc>
          <w:tcPr>
            <w:tcW w:w="4400" w:type="dxa"/>
            <w:tcBorders>
              <w:bottom w:val="single" w:sz="4" w:space="0" w:color="auto"/>
            </w:tcBorders>
            <w:shd w:val="clear" w:color="auto" w:fill="FFFFFF"/>
          </w:tcPr>
          <w:p w14:paraId="1C05D3E4" w14:textId="77777777" w:rsidR="00DD0594" w:rsidRPr="002707CE" w:rsidRDefault="00DD0594" w:rsidP="00EE05FF"/>
        </w:tc>
        <w:tc>
          <w:tcPr>
            <w:tcW w:w="1200" w:type="dxa"/>
            <w:tcBorders>
              <w:bottom w:val="single" w:sz="4" w:space="0" w:color="auto"/>
            </w:tcBorders>
            <w:shd w:val="clear" w:color="auto" w:fill="FFFFFF"/>
          </w:tcPr>
          <w:p w14:paraId="269E8AB3" w14:textId="77777777" w:rsidR="00DD0594" w:rsidRPr="002707CE" w:rsidRDefault="00DD0594" w:rsidP="00EE05FF"/>
        </w:tc>
        <w:tc>
          <w:tcPr>
            <w:tcW w:w="800" w:type="dxa"/>
            <w:tcBorders>
              <w:bottom w:val="single" w:sz="4" w:space="0" w:color="auto"/>
            </w:tcBorders>
            <w:shd w:val="clear" w:color="auto" w:fill="FFFFFF"/>
          </w:tcPr>
          <w:p w14:paraId="2B3BC9B3" w14:textId="77777777" w:rsidR="00DD0594" w:rsidRPr="002707CE" w:rsidRDefault="00DD0594" w:rsidP="00EE05FF"/>
        </w:tc>
      </w:tr>
      <w:tr w:rsidR="00DD0594" w:rsidRPr="002707CE" w14:paraId="7901DFB3" w14:textId="77777777" w:rsidTr="00DD0594">
        <w:tc>
          <w:tcPr>
            <w:tcW w:w="1200" w:type="dxa"/>
            <w:shd w:val="clear" w:color="auto" w:fill="F3F3F3"/>
          </w:tcPr>
          <w:p w14:paraId="642B54B9" w14:textId="77777777" w:rsidR="00DD0594" w:rsidRPr="002707CE" w:rsidRDefault="00DD0594" w:rsidP="00EE05FF">
            <w:r w:rsidRPr="002707CE">
              <w:t>SU</w:t>
            </w:r>
          </w:p>
        </w:tc>
        <w:tc>
          <w:tcPr>
            <w:tcW w:w="1600" w:type="dxa"/>
            <w:shd w:val="clear" w:color="auto" w:fill="F3F3F3"/>
          </w:tcPr>
          <w:p w14:paraId="6D5E17F1" w14:textId="77777777" w:rsidR="00DD0594" w:rsidRPr="002707CE" w:rsidRDefault="00DD0594" w:rsidP="00EE05FF">
            <w:r w:rsidRPr="002707CE">
              <w:t>Successful completion only</w:t>
            </w:r>
          </w:p>
        </w:tc>
        <w:tc>
          <w:tcPr>
            <w:tcW w:w="4400" w:type="dxa"/>
            <w:shd w:val="clear" w:color="auto" w:fill="F3F3F3"/>
          </w:tcPr>
          <w:p w14:paraId="4DC9777B" w14:textId="77777777" w:rsidR="00DD0594" w:rsidRPr="002707CE" w:rsidRDefault="00DD0594" w:rsidP="00EE05FF"/>
        </w:tc>
        <w:tc>
          <w:tcPr>
            <w:tcW w:w="1200" w:type="dxa"/>
            <w:shd w:val="clear" w:color="auto" w:fill="F3F3F3"/>
          </w:tcPr>
          <w:p w14:paraId="44F97822" w14:textId="77777777" w:rsidR="00DD0594" w:rsidRPr="002707CE" w:rsidRDefault="00DD0594" w:rsidP="00EE05FF"/>
        </w:tc>
        <w:tc>
          <w:tcPr>
            <w:tcW w:w="800" w:type="dxa"/>
            <w:shd w:val="clear" w:color="auto" w:fill="F3F3F3"/>
          </w:tcPr>
          <w:p w14:paraId="31829103" w14:textId="77777777" w:rsidR="00DD0594" w:rsidRPr="002707CE" w:rsidRDefault="00DD0594" w:rsidP="00EE05FF"/>
        </w:tc>
      </w:tr>
    </w:tbl>
    <w:p w14:paraId="57EFDE65" w14:textId="77777777" w:rsidR="00DD0594" w:rsidRPr="002707CE" w:rsidRDefault="00DD0594" w:rsidP="00EE05FF"/>
    <w:p w14:paraId="2833B903" w14:textId="77777777" w:rsidR="00DD0594" w:rsidRPr="002707CE" w:rsidRDefault="00DD0594" w:rsidP="00EE05FF">
      <w:pPr>
        <w:pStyle w:val="Heading6"/>
      </w:pPr>
      <w:bookmarkStart w:id="280" w:name="_Toc27641785"/>
      <w:bookmarkStart w:id="281" w:name="_Toc28961320"/>
      <w:r w:rsidRPr="002707CE">
        <w:t>0159 - Diet Code Specification Type</w:t>
      </w:r>
      <w:bookmarkEnd w:id="280"/>
      <w:bookmarkEnd w:id="281"/>
    </w:p>
    <w:p w14:paraId="634D6647" w14:textId="334A93F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5D1A6D" w14:textId="77777777" w:rsidTr="00DD0594">
        <w:tc>
          <w:tcPr>
            <w:tcW w:w="2600" w:type="dxa"/>
            <w:shd w:val="clear" w:color="auto" w:fill="F3F3F3"/>
          </w:tcPr>
          <w:p w14:paraId="2B59A8DB" w14:textId="77777777" w:rsidR="00DD0594" w:rsidRPr="002707CE" w:rsidRDefault="00DD0594" w:rsidP="00EE05FF">
            <w:pPr>
              <w:pStyle w:val="OtherTableHeader"/>
            </w:pPr>
            <w:r w:rsidRPr="002707CE">
              <w:t>Concept Domain Name</w:t>
            </w:r>
          </w:p>
        </w:tc>
        <w:tc>
          <w:tcPr>
            <w:tcW w:w="6600" w:type="dxa"/>
            <w:shd w:val="clear" w:color="auto" w:fill="auto"/>
          </w:tcPr>
          <w:p w14:paraId="29AFA517" w14:textId="77777777" w:rsidR="00DD0594" w:rsidRPr="002707CE" w:rsidRDefault="00DD0594" w:rsidP="00EE05FF">
            <w:pPr>
              <w:pStyle w:val="OtherTableBody"/>
            </w:pPr>
            <w:r w:rsidRPr="002707CE">
              <w:t>DietCodeSpecificationType</w:t>
            </w:r>
          </w:p>
        </w:tc>
      </w:tr>
      <w:tr w:rsidR="00DD0594" w:rsidRPr="002707CE" w14:paraId="17B31F7F" w14:textId="77777777" w:rsidTr="00DD0594">
        <w:tc>
          <w:tcPr>
            <w:tcW w:w="2600" w:type="dxa"/>
            <w:shd w:val="clear" w:color="auto" w:fill="F3F3F3"/>
          </w:tcPr>
          <w:p w14:paraId="58CBB4D8" w14:textId="77777777" w:rsidR="00DD0594" w:rsidRPr="002707CE" w:rsidRDefault="00DD0594" w:rsidP="00EE05FF">
            <w:pPr>
              <w:pStyle w:val="OtherTableHeader"/>
            </w:pPr>
            <w:r w:rsidRPr="002707CE">
              <w:t>Description</w:t>
            </w:r>
          </w:p>
        </w:tc>
        <w:tc>
          <w:tcPr>
            <w:tcW w:w="6600" w:type="dxa"/>
            <w:shd w:val="clear" w:color="auto" w:fill="auto"/>
          </w:tcPr>
          <w:p w14:paraId="19E595DE" w14:textId="77777777" w:rsidR="00DD0594" w:rsidRPr="002707CE" w:rsidRDefault="00DD0594" w:rsidP="00EE05FF">
            <w:pPr>
              <w:pStyle w:val="OtherTableBody"/>
            </w:pPr>
            <w:r w:rsidRPr="002707CE">
              <w:t>The domain of possible values for the type of diet.</w:t>
            </w:r>
          </w:p>
        </w:tc>
      </w:tr>
      <w:tr w:rsidR="00DD0594" w:rsidRPr="002707CE" w14:paraId="06045A77" w14:textId="77777777" w:rsidTr="00DD0594">
        <w:tc>
          <w:tcPr>
            <w:tcW w:w="2600" w:type="dxa"/>
            <w:shd w:val="clear" w:color="auto" w:fill="F3F3F3"/>
          </w:tcPr>
          <w:p w14:paraId="4DCC074E" w14:textId="77777777" w:rsidR="00DD0594" w:rsidRPr="002707CE" w:rsidRDefault="00DD0594" w:rsidP="00EE05FF">
            <w:pPr>
              <w:pStyle w:val="OtherTableHeader"/>
            </w:pPr>
            <w:r w:rsidRPr="002707CE">
              <w:t>Concept Domain Only</w:t>
            </w:r>
          </w:p>
        </w:tc>
        <w:tc>
          <w:tcPr>
            <w:tcW w:w="6600" w:type="dxa"/>
            <w:shd w:val="clear" w:color="auto" w:fill="auto"/>
          </w:tcPr>
          <w:p w14:paraId="27410FB5" w14:textId="77777777" w:rsidR="00DD0594" w:rsidRPr="002707CE" w:rsidRDefault="00DD0594" w:rsidP="00EE05FF">
            <w:pPr>
              <w:pStyle w:val="OtherTableBody"/>
            </w:pPr>
            <w:r w:rsidRPr="002707CE">
              <w:t>no</w:t>
            </w:r>
          </w:p>
        </w:tc>
      </w:tr>
    </w:tbl>
    <w:p w14:paraId="700F342F" w14:textId="77777777" w:rsidR="00DD0594" w:rsidRPr="002707CE" w:rsidRDefault="00DD0594" w:rsidP="00EE05FF"/>
    <w:p w14:paraId="1251EEAE" w14:textId="7D39502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41F4869" w14:textId="77777777" w:rsidTr="00DD0594">
        <w:tc>
          <w:tcPr>
            <w:tcW w:w="2000" w:type="dxa"/>
            <w:shd w:val="clear" w:color="auto" w:fill="F3F3F3"/>
          </w:tcPr>
          <w:p w14:paraId="6C3E4992" w14:textId="77777777" w:rsidR="00DD0594" w:rsidRPr="002707CE" w:rsidRDefault="00DD0594" w:rsidP="00EE05FF">
            <w:pPr>
              <w:pStyle w:val="OtherTableHeader"/>
            </w:pPr>
            <w:r w:rsidRPr="002707CE">
              <w:t>OID</w:t>
            </w:r>
          </w:p>
        </w:tc>
        <w:tc>
          <w:tcPr>
            <w:tcW w:w="7200" w:type="dxa"/>
            <w:shd w:val="clear" w:color="auto" w:fill="auto"/>
          </w:tcPr>
          <w:p w14:paraId="2C99675E" w14:textId="77777777" w:rsidR="00DD0594" w:rsidRPr="002707CE" w:rsidRDefault="00DD0594" w:rsidP="00EE05FF">
            <w:pPr>
              <w:pStyle w:val="OtherTableBody"/>
            </w:pPr>
            <w:r w:rsidRPr="002707CE">
              <w:t>2.16.840.1.113883.18.77</w:t>
            </w:r>
          </w:p>
        </w:tc>
      </w:tr>
      <w:tr w:rsidR="00DD0594" w:rsidRPr="002707CE" w14:paraId="6278F841" w14:textId="77777777" w:rsidTr="00DD0594">
        <w:tc>
          <w:tcPr>
            <w:tcW w:w="2000" w:type="dxa"/>
            <w:shd w:val="clear" w:color="auto" w:fill="F3F3F3"/>
          </w:tcPr>
          <w:p w14:paraId="0F298DA8" w14:textId="77777777" w:rsidR="00DD0594" w:rsidRPr="002707CE" w:rsidRDefault="00DD0594" w:rsidP="00EE05FF">
            <w:pPr>
              <w:pStyle w:val="OtherTableHeader"/>
            </w:pPr>
            <w:r w:rsidRPr="002707CE">
              <w:t>symbolicName</w:t>
            </w:r>
          </w:p>
        </w:tc>
        <w:tc>
          <w:tcPr>
            <w:tcW w:w="7200" w:type="dxa"/>
            <w:shd w:val="clear" w:color="auto" w:fill="auto"/>
          </w:tcPr>
          <w:p w14:paraId="482C31A2" w14:textId="77777777" w:rsidR="00DD0594" w:rsidRPr="002707CE" w:rsidRDefault="00DD0594" w:rsidP="00EE05FF">
            <w:pPr>
              <w:pStyle w:val="OtherTableBody"/>
            </w:pPr>
            <w:r w:rsidRPr="002707CE">
              <w:t>dietCodeSpecificationType</w:t>
            </w:r>
          </w:p>
        </w:tc>
      </w:tr>
      <w:tr w:rsidR="00DD0594" w:rsidRPr="002707CE" w14:paraId="422754A6" w14:textId="77777777" w:rsidTr="00DD0594">
        <w:tc>
          <w:tcPr>
            <w:tcW w:w="2000" w:type="dxa"/>
            <w:shd w:val="clear" w:color="auto" w:fill="F3F3F3"/>
          </w:tcPr>
          <w:p w14:paraId="55D8BEBD" w14:textId="77777777" w:rsidR="00DD0594" w:rsidRPr="002707CE" w:rsidRDefault="00DD0594" w:rsidP="00EE05FF">
            <w:pPr>
              <w:pStyle w:val="OtherTableHeader"/>
            </w:pPr>
            <w:r w:rsidRPr="002707CE">
              <w:t>Description</w:t>
            </w:r>
          </w:p>
        </w:tc>
        <w:tc>
          <w:tcPr>
            <w:tcW w:w="7200" w:type="dxa"/>
            <w:shd w:val="clear" w:color="auto" w:fill="auto"/>
          </w:tcPr>
          <w:p w14:paraId="771A2C6D" w14:textId="77777777" w:rsidR="00DD0594" w:rsidRPr="002707CE" w:rsidRDefault="00DD0594" w:rsidP="00EE05FF">
            <w:pPr>
              <w:pStyle w:val="OtherTableBody"/>
            </w:pPr>
            <w:r w:rsidRPr="002707CE">
              <w:t>HL7-defined code system of concepts  which specify whether the type of diet.    Used in HL7 Version 2.x messaging in the ODS segment.</w:t>
            </w:r>
          </w:p>
        </w:tc>
      </w:tr>
    </w:tbl>
    <w:p w14:paraId="79E7324D" w14:textId="77777777" w:rsidR="00DD0594" w:rsidRPr="002707CE" w:rsidRDefault="00DD0594" w:rsidP="00EE05FF"/>
    <w:p w14:paraId="3581B78C" w14:textId="0C26A13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7FA019A" w14:textId="77777777" w:rsidTr="00DD0594">
        <w:tc>
          <w:tcPr>
            <w:tcW w:w="2400" w:type="dxa"/>
            <w:shd w:val="clear" w:color="auto" w:fill="F3F3F3"/>
          </w:tcPr>
          <w:p w14:paraId="4C6B4E33" w14:textId="77777777" w:rsidR="00DD0594" w:rsidRPr="002707CE" w:rsidRDefault="00DD0594" w:rsidP="00EE05FF">
            <w:pPr>
              <w:pStyle w:val="OtherTableHeader"/>
            </w:pPr>
            <w:r w:rsidRPr="002707CE">
              <w:t>Effective Date</w:t>
            </w:r>
          </w:p>
        </w:tc>
        <w:tc>
          <w:tcPr>
            <w:tcW w:w="1400" w:type="dxa"/>
            <w:shd w:val="clear" w:color="auto" w:fill="auto"/>
          </w:tcPr>
          <w:p w14:paraId="4BA3DA49" w14:textId="77777777" w:rsidR="00DD0594" w:rsidRPr="002707CE" w:rsidRDefault="00DD0594" w:rsidP="00EE05FF">
            <w:pPr>
              <w:pStyle w:val="OtherTableBody"/>
            </w:pPr>
            <w:r w:rsidRPr="002707CE">
              <w:t>01.12.1994</w:t>
            </w:r>
          </w:p>
        </w:tc>
      </w:tr>
      <w:tr w:rsidR="00DD0594" w:rsidRPr="002707CE" w14:paraId="61E8F7AA" w14:textId="77777777" w:rsidTr="00DD0594">
        <w:tc>
          <w:tcPr>
            <w:tcW w:w="2400" w:type="dxa"/>
            <w:shd w:val="clear" w:color="auto" w:fill="F3F3F3"/>
          </w:tcPr>
          <w:p w14:paraId="7D1C5E0A" w14:textId="77777777" w:rsidR="00DD0594" w:rsidRPr="002707CE" w:rsidRDefault="00DD0594" w:rsidP="00EE05FF">
            <w:pPr>
              <w:pStyle w:val="OtherTableHeader"/>
            </w:pPr>
            <w:r w:rsidRPr="002707CE">
              <w:t>Version</w:t>
            </w:r>
          </w:p>
        </w:tc>
        <w:tc>
          <w:tcPr>
            <w:tcW w:w="1400" w:type="dxa"/>
            <w:shd w:val="clear" w:color="auto" w:fill="auto"/>
          </w:tcPr>
          <w:p w14:paraId="44509174" w14:textId="77777777" w:rsidR="00DD0594" w:rsidRPr="002707CE" w:rsidRDefault="00DD0594" w:rsidP="00EE05FF">
            <w:pPr>
              <w:pStyle w:val="OtherTableBody"/>
            </w:pPr>
            <w:r w:rsidRPr="002707CE">
              <w:t>1</w:t>
            </w:r>
          </w:p>
        </w:tc>
      </w:tr>
      <w:tr w:rsidR="00DD0594" w:rsidRPr="002707CE" w14:paraId="070C4840" w14:textId="77777777" w:rsidTr="00DD0594">
        <w:tc>
          <w:tcPr>
            <w:tcW w:w="2400" w:type="dxa"/>
            <w:shd w:val="clear" w:color="auto" w:fill="F3F3F3"/>
          </w:tcPr>
          <w:p w14:paraId="41721D82" w14:textId="77777777" w:rsidR="00DD0594" w:rsidRPr="002707CE" w:rsidRDefault="00DD0594" w:rsidP="00EE05FF">
            <w:pPr>
              <w:pStyle w:val="OtherTableHeader"/>
            </w:pPr>
            <w:r w:rsidRPr="002707CE">
              <w:t>HL7 Version Introduced</w:t>
            </w:r>
          </w:p>
        </w:tc>
        <w:tc>
          <w:tcPr>
            <w:tcW w:w="1400" w:type="dxa"/>
            <w:shd w:val="clear" w:color="auto" w:fill="auto"/>
          </w:tcPr>
          <w:p w14:paraId="51E2DB84" w14:textId="77777777" w:rsidR="00DD0594" w:rsidRPr="002707CE" w:rsidRDefault="00DD0594" w:rsidP="00EE05FF">
            <w:pPr>
              <w:pStyle w:val="OtherTableBody"/>
            </w:pPr>
            <w:r w:rsidRPr="002707CE">
              <w:t>2.2</w:t>
            </w:r>
          </w:p>
        </w:tc>
      </w:tr>
    </w:tbl>
    <w:p w14:paraId="7D3C64EF" w14:textId="77777777" w:rsidR="00DD0594" w:rsidRPr="002707CE" w:rsidRDefault="00DD0594" w:rsidP="00EE05FF"/>
    <w:p w14:paraId="10F9330B" w14:textId="6EFF89B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E08D66F" w14:textId="77777777" w:rsidTr="00DD0594">
        <w:tc>
          <w:tcPr>
            <w:tcW w:w="2800" w:type="dxa"/>
            <w:shd w:val="clear" w:color="auto" w:fill="F3F3F3"/>
          </w:tcPr>
          <w:p w14:paraId="4327D72E" w14:textId="77777777" w:rsidR="00DD0594" w:rsidRPr="002707CE" w:rsidRDefault="00DD0594" w:rsidP="00EE05FF">
            <w:pPr>
              <w:pStyle w:val="OtherTableHeader"/>
            </w:pPr>
            <w:r w:rsidRPr="002707CE">
              <w:t>OID</w:t>
            </w:r>
          </w:p>
        </w:tc>
        <w:tc>
          <w:tcPr>
            <w:tcW w:w="6400" w:type="dxa"/>
            <w:shd w:val="clear" w:color="auto" w:fill="auto"/>
          </w:tcPr>
          <w:p w14:paraId="6A76E3AA" w14:textId="77777777" w:rsidR="00DD0594" w:rsidRPr="002707CE" w:rsidRDefault="00DD0594" w:rsidP="00EE05FF">
            <w:pPr>
              <w:pStyle w:val="OtherTableBody"/>
            </w:pPr>
            <w:r w:rsidRPr="002707CE">
              <w:t>2.16.840.1.113883.21.89</w:t>
            </w:r>
          </w:p>
        </w:tc>
      </w:tr>
      <w:tr w:rsidR="00DD0594" w:rsidRPr="002707CE" w14:paraId="0BD538A1" w14:textId="77777777" w:rsidTr="00DD0594">
        <w:tc>
          <w:tcPr>
            <w:tcW w:w="2800" w:type="dxa"/>
            <w:shd w:val="clear" w:color="auto" w:fill="F3F3F3"/>
          </w:tcPr>
          <w:p w14:paraId="64174CD2" w14:textId="77777777" w:rsidR="00DD0594" w:rsidRPr="002707CE" w:rsidRDefault="00DD0594" w:rsidP="00EE05FF">
            <w:pPr>
              <w:pStyle w:val="OtherTableHeader"/>
            </w:pPr>
            <w:r w:rsidRPr="002707CE">
              <w:t>symbolicName</w:t>
            </w:r>
          </w:p>
        </w:tc>
        <w:tc>
          <w:tcPr>
            <w:tcW w:w="6400" w:type="dxa"/>
            <w:shd w:val="clear" w:color="auto" w:fill="auto"/>
          </w:tcPr>
          <w:p w14:paraId="6CEAEEBA" w14:textId="77777777" w:rsidR="00DD0594" w:rsidRPr="002707CE" w:rsidRDefault="00DD0594" w:rsidP="00EE05FF">
            <w:pPr>
              <w:pStyle w:val="OtherTableBody"/>
            </w:pPr>
            <w:r w:rsidRPr="002707CE">
              <w:t>hl7VS-dietType</w:t>
            </w:r>
          </w:p>
        </w:tc>
      </w:tr>
      <w:tr w:rsidR="00DD0594" w:rsidRPr="002707CE" w14:paraId="10238D60" w14:textId="77777777" w:rsidTr="00DD0594">
        <w:tc>
          <w:tcPr>
            <w:tcW w:w="2800" w:type="dxa"/>
            <w:shd w:val="clear" w:color="auto" w:fill="F3F3F3"/>
          </w:tcPr>
          <w:p w14:paraId="0DEA3110" w14:textId="77777777" w:rsidR="00DD0594" w:rsidRPr="002707CE" w:rsidRDefault="00DD0594" w:rsidP="00EE05FF">
            <w:pPr>
              <w:pStyle w:val="OtherTableHeader"/>
            </w:pPr>
            <w:r w:rsidRPr="002707CE">
              <w:t>Description</w:t>
            </w:r>
          </w:p>
        </w:tc>
        <w:tc>
          <w:tcPr>
            <w:tcW w:w="6400" w:type="dxa"/>
            <w:shd w:val="clear" w:color="auto" w:fill="auto"/>
          </w:tcPr>
          <w:p w14:paraId="6C68EB9B" w14:textId="77777777" w:rsidR="00DD0594" w:rsidRPr="002707CE" w:rsidRDefault="00DD0594" w:rsidP="00EE05FF">
            <w:pPr>
              <w:pStyle w:val="OtherTableBody"/>
            </w:pPr>
            <w:r w:rsidRPr="002707CE">
              <w:t>Value Set of codes that specify the type of diet.</w:t>
            </w:r>
          </w:p>
        </w:tc>
      </w:tr>
      <w:tr w:rsidR="00DD0594" w:rsidRPr="002707CE" w14:paraId="79C23C33" w14:textId="77777777" w:rsidTr="00DD0594">
        <w:tc>
          <w:tcPr>
            <w:tcW w:w="2800" w:type="dxa"/>
            <w:shd w:val="clear" w:color="auto" w:fill="F3F3F3"/>
          </w:tcPr>
          <w:p w14:paraId="3EF35D4A" w14:textId="77777777" w:rsidR="00DD0594" w:rsidRPr="002707CE" w:rsidRDefault="00DD0594" w:rsidP="00EE05FF">
            <w:pPr>
              <w:pStyle w:val="OtherTableHeader"/>
            </w:pPr>
            <w:r w:rsidRPr="002707CE">
              <w:t>Content Logical Definition</w:t>
            </w:r>
          </w:p>
        </w:tc>
        <w:tc>
          <w:tcPr>
            <w:tcW w:w="6400" w:type="dxa"/>
            <w:shd w:val="clear" w:color="auto" w:fill="auto"/>
          </w:tcPr>
          <w:p w14:paraId="194EA951" w14:textId="77777777" w:rsidR="00DD0594" w:rsidRPr="002707CE" w:rsidRDefault="00DD0594" w:rsidP="00EE05FF">
            <w:pPr>
              <w:pStyle w:val="OtherTableBody"/>
            </w:pPr>
            <w:r w:rsidRPr="002707CE">
              <w:t>all codes</w:t>
            </w:r>
          </w:p>
        </w:tc>
      </w:tr>
    </w:tbl>
    <w:p w14:paraId="2B8C5E13" w14:textId="77777777" w:rsidR="00DD0594" w:rsidRPr="002707CE" w:rsidRDefault="00DD0594" w:rsidP="00EE05FF"/>
    <w:p w14:paraId="4301C7F5" w14:textId="12F2AD9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05EB9E4" w14:textId="77777777" w:rsidTr="00DD0594">
        <w:tc>
          <w:tcPr>
            <w:tcW w:w="1800" w:type="dxa"/>
            <w:shd w:val="clear" w:color="auto" w:fill="F3F3F3"/>
          </w:tcPr>
          <w:p w14:paraId="3660DFAA" w14:textId="77777777" w:rsidR="00DD0594" w:rsidRPr="002707CE" w:rsidRDefault="00DD0594" w:rsidP="00EE05FF">
            <w:pPr>
              <w:pStyle w:val="OtherTableHeader"/>
            </w:pPr>
            <w:r w:rsidRPr="002707CE">
              <w:t>Realm</w:t>
            </w:r>
          </w:p>
        </w:tc>
        <w:tc>
          <w:tcPr>
            <w:tcW w:w="2400" w:type="dxa"/>
            <w:shd w:val="clear" w:color="auto" w:fill="auto"/>
          </w:tcPr>
          <w:p w14:paraId="3D71588C" w14:textId="77777777" w:rsidR="00DD0594" w:rsidRPr="002707CE" w:rsidRDefault="00DD0594" w:rsidP="00EE05FF">
            <w:pPr>
              <w:pStyle w:val="OtherTableBody"/>
            </w:pPr>
            <w:r w:rsidRPr="002707CE">
              <w:t>universal</w:t>
            </w:r>
          </w:p>
        </w:tc>
      </w:tr>
    </w:tbl>
    <w:p w14:paraId="0D0E412A" w14:textId="77777777" w:rsidR="00DD0594" w:rsidRPr="002707CE" w:rsidRDefault="00DD0594" w:rsidP="00EE05FF"/>
    <w:p w14:paraId="76E699DB" w14:textId="1C6FD19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BDC3113" w14:textId="77777777" w:rsidTr="00DD0594">
        <w:tc>
          <w:tcPr>
            <w:tcW w:w="2600" w:type="dxa"/>
            <w:shd w:val="clear" w:color="auto" w:fill="F3F3F3"/>
          </w:tcPr>
          <w:p w14:paraId="07A97035" w14:textId="77777777" w:rsidR="00DD0594" w:rsidRPr="002707CE" w:rsidRDefault="00DD0594" w:rsidP="00EE05FF">
            <w:pPr>
              <w:pStyle w:val="OtherTableHeader"/>
            </w:pPr>
            <w:r w:rsidRPr="002707CE">
              <w:t>Table</w:t>
            </w:r>
          </w:p>
        </w:tc>
        <w:tc>
          <w:tcPr>
            <w:tcW w:w="6600" w:type="dxa"/>
            <w:shd w:val="clear" w:color="auto" w:fill="auto"/>
          </w:tcPr>
          <w:p w14:paraId="0A42484C" w14:textId="77777777" w:rsidR="00DD0594" w:rsidRPr="002707CE" w:rsidRDefault="00DD0594" w:rsidP="00EE05FF">
            <w:pPr>
              <w:pStyle w:val="OtherTableBody"/>
            </w:pPr>
            <w:r w:rsidRPr="002707CE">
              <w:t>0159</w:t>
            </w:r>
          </w:p>
        </w:tc>
      </w:tr>
      <w:tr w:rsidR="00DD0594" w:rsidRPr="002707CE" w14:paraId="6127111C" w14:textId="77777777" w:rsidTr="00DD0594">
        <w:tc>
          <w:tcPr>
            <w:tcW w:w="2600" w:type="dxa"/>
            <w:shd w:val="clear" w:color="auto" w:fill="F3F3F3"/>
          </w:tcPr>
          <w:p w14:paraId="395378D9" w14:textId="77777777" w:rsidR="00DD0594" w:rsidRPr="002707CE" w:rsidRDefault="00DD0594" w:rsidP="00EE05FF">
            <w:pPr>
              <w:pStyle w:val="OtherTableHeader"/>
            </w:pPr>
            <w:r w:rsidRPr="002707CE">
              <w:t>Description</w:t>
            </w:r>
          </w:p>
        </w:tc>
        <w:tc>
          <w:tcPr>
            <w:tcW w:w="6600" w:type="dxa"/>
            <w:shd w:val="clear" w:color="auto" w:fill="auto"/>
          </w:tcPr>
          <w:p w14:paraId="524FF998" w14:textId="77777777" w:rsidR="00DD0594" w:rsidRPr="002707CE" w:rsidRDefault="00DD0594" w:rsidP="00EE05FF">
            <w:pPr>
              <w:pStyle w:val="OtherTableBody"/>
            </w:pPr>
            <w:r w:rsidRPr="002707CE">
              <w:t>HL7-defined table of codes which specify the type of diet.</w:t>
            </w:r>
          </w:p>
        </w:tc>
      </w:tr>
      <w:tr w:rsidR="00DD0594" w:rsidRPr="002707CE" w14:paraId="4DDCB483" w14:textId="77777777" w:rsidTr="00DD0594">
        <w:tc>
          <w:tcPr>
            <w:tcW w:w="2600" w:type="dxa"/>
            <w:shd w:val="clear" w:color="auto" w:fill="F3F3F3"/>
          </w:tcPr>
          <w:p w14:paraId="32C857A8" w14:textId="77777777" w:rsidR="00DD0594" w:rsidRPr="002707CE" w:rsidRDefault="00DD0594" w:rsidP="00EE05FF">
            <w:pPr>
              <w:pStyle w:val="OtherTableHeader"/>
            </w:pPr>
            <w:r w:rsidRPr="002707CE">
              <w:t>Type</w:t>
            </w:r>
          </w:p>
        </w:tc>
        <w:tc>
          <w:tcPr>
            <w:tcW w:w="6600" w:type="dxa"/>
            <w:shd w:val="clear" w:color="auto" w:fill="auto"/>
          </w:tcPr>
          <w:p w14:paraId="4AD7A4DE" w14:textId="77777777" w:rsidR="00DD0594" w:rsidRPr="002707CE" w:rsidRDefault="00DD0594" w:rsidP="00EE05FF">
            <w:pPr>
              <w:pStyle w:val="OtherTableBody"/>
            </w:pPr>
            <w:r w:rsidRPr="002707CE">
              <w:t>HL7</w:t>
            </w:r>
          </w:p>
        </w:tc>
      </w:tr>
      <w:tr w:rsidR="00DD0594" w:rsidRPr="002707CE" w14:paraId="1901D585" w14:textId="77777777" w:rsidTr="00DD0594">
        <w:tc>
          <w:tcPr>
            <w:tcW w:w="2600" w:type="dxa"/>
            <w:shd w:val="clear" w:color="auto" w:fill="F3F3F3"/>
          </w:tcPr>
          <w:p w14:paraId="2705D398" w14:textId="77777777" w:rsidR="00DD0594" w:rsidRPr="002707CE" w:rsidRDefault="00DD0594" w:rsidP="00EE05FF">
            <w:pPr>
              <w:pStyle w:val="OtherTableHeader"/>
            </w:pPr>
            <w:r w:rsidRPr="002707CE">
              <w:t>Steward</w:t>
            </w:r>
          </w:p>
        </w:tc>
        <w:tc>
          <w:tcPr>
            <w:tcW w:w="6600" w:type="dxa"/>
            <w:shd w:val="clear" w:color="auto" w:fill="auto"/>
          </w:tcPr>
          <w:p w14:paraId="25932511" w14:textId="77777777" w:rsidR="00DD0594" w:rsidRPr="002707CE" w:rsidRDefault="00DD0594" w:rsidP="00EE05FF">
            <w:pPr>
              <w:pStyle w:val="OtherTableBody"/>
            </w:pPr>
            <w:r w:rsidRPr="002707CE">
              <w:t>OO</w:t>
            </w:r>
          </w:p>
        </w:tc>
      </w:tr>
      <w:tr w:rsidR="00DD0594" w:rsidRPr="002707CE" w14:paraId="69874AB2" w14:textId="77777777" w:rsidTr="00DD0594">
        <w:tc>
          <w:tcPr>
            <w:tcW w:w="2600" w:type="dxa"/>
            <w:shd w:val="clear" w:color="auto" w:fill="F3F3F3"/>
          </w:tcPr>
          <w:p w14:paraId="766908B5" w14:textId="77777777" w:rsidR="00DD0594" w:rsidRPr="002707CE" w:rsidRDefault="00DD0594" w:rsidP="00EE05FF">
            <w:pPr>
              <w:pStyle w:val="OtherTableHeader"/>
            </w:pPr>
            <w:r w:rsidRPr="002707CE">
              <w:t>where used</w:t>
            </w:r>
          </w:p>
        </w:tc>
        <w:tc>
          <w:tcPr>
            <w:tcW w:w="6600" w:type="dxa"/>
            <w:shd w:val="clear" w:color="auto" w:fill="auto"/>
          </w:tcPr>
          <w:p w14:paraId="36800D34" w14:textId="77777777" w:rsidR="00DD0594" w:rsidRPr="002707CE" w:rsidRDefault="00DD0594" w:rsidP="00EE05FF">
            <w:pPr>
              <w:pStyle w:val="OtherTableBody"/>
            </w:pPr>
            <w:r w:rsidRPr="002707CE">
              <w:t>ODS-1</w:t>
            </w:r>
          </w:p>
        </w:tc>
      </w:tr>
      <w:tr w:rsidR="00DD0594" w:rsidRPr="002707CE" w14:paraId="667594BF" w14:textId="77777777" w:rsidTr="00DD0594">
        <w:tc>
          <w:tcPr>
            <w:tcW w:w="2600" w:type="dxa"/>
            <w:shd w:val="clear" w:color="auto" w:fill="F3F3F3"/>
          </w:tcPr>
          <w:p w14:paraId="06498175"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4CF82378" w14:textId="77777777" w:rsidR="00DD0594" w:rsidRPr="002707CE" w:rsidRDefault="00DD0594" w:rsidP="00EE05FF">
            <w:pPr>
              <w:pStyle w:val="OtherTableBody"/>
            </w:pPr>
            <w:r w:rsidRPr="002707CE">
              <w:t>2.2</w:t>
            </w:r>
          </w:p>
        </w:tc>
      </w:tr>
    </w:tbl>
    <w:p w14:paraId="47D861A4" w14:textId="77777777" w:rsidR="00DD0594" w:rsidRPr="002707CE" w:rsidRDefault="00DD0594" w:rsidP="00EE05FF"/>
    <w:p w14:paraId="5326ACE4" w14:textId="46F72300" w:rsidR="00DD0594" w:rsidRPr="002707CE" w:rsidRDefault="00DD0594" w:rsidP="00EE05FF">
      <w:pPr>
        <w:pStyle w:val="Subheading"/>
      </w:pPr>
      <w:r w:rsidRPr="002707CE">
        <w:t>Table 015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05461DD" w14:textId="77777777" w:rsidTr="00DD0594">
        <w:trPr>
          <w:tblHeader/>
        </w:trPr>
        <w:tc>
          <w:tcPr>
            <w:tcW w:w="1200" w:type="dxa"/>
            <w:tcBorders>
              <w:bottom w:val="single" w:sz="4" w:space="0" w:color="auto"/>
            </w:tcBorders>
            <w:shd w:val="clear" w:color="auto" w:fill="E6E6E6"/>
          </w:tcPr>
          <w:p w14:paraId="0DC37847"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EEA0048"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12197E62"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712403A"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236EDFB" w14:textId="77777777" w:rsidR="00DD0594" w:rsidRPr="002707CE" w:rsidRDefault="00DD0594" w:rsidP="00EE05FF">
            <w:pPr>
              <w:pStyle w:val="HL7TableHeader"/>
            </w:pPr>
            <w:r w:rsidRPr="002707CE">
              <w:t>Status</w:t>
            </w:r>
          </w:p>
        </w:tc>
      </w:tr>
      <w:tr w:rsidR="00DD0594" w:rsidRPr="002707CE" w14:paraId="3A4999D6" w14:textId="77777777" w:rsidTr="00DD0594">
        <w:tc>
          <w:tcPr>
            <w:tcW w:w="1200" w:type="dxa"/>
            <w:tcBorders>
              <w:bottom w:val="single" w:sz="4" w:space="0" w:color="auto"/>
            </w:tcBorders>
            <w:shd w:val="clear" w:color="auto" w:fill="FFFFFF"/>
          </w:tcPr>
          <w:p w14:paraId="203B5785" w14:textId="77777777" w:rsidR="00DD0594" w:rsidRPr="002707CE" w:rsidRDefault="00DD0594" w:rsidP="00EE05FF">
            <w:pPr>
              <w:pStyle w:val="HL7TableBody"/>
            </w:pPr>
            <w:r w:rsidRPr="002707CE">
              <w:t>D</w:t>
            </w:r>
          </w:p>
        </w:tc>
        <w:tc>
          <w:tcPr>
            <w:tcW w:w="1600" w:type="dxa"/>
            <w:tcBorders>
              <w:bottom w:val="single" w:sz="4" w:space="0" w:color="auto"/>
            </w:tcBorders>
            <w:shd w:val="clear" w:color="auto" w:fill="FFFFFF"/>
          </w:tcPr>
          <w:p w14:paraId="1F9942F0" w14:textId="77777777" w:rsidR="00DD0594" w:rsidRPr="002707CE" w:rsidRDefault="00DD0594" w:rsidP="00EE05FF">
            <w:pPr>
              <w:pStyle w:val="HL7TableBody"/>
            </w:pPr>
            <w:r w:rsidRPr="002707CE">
              <w:t>Diet</w:t>
            </w:r>
          </w:p>
        </w:tc>
        <w:tc>
          <w:tcPr>
            <w:tcW w:w="4400" w:type="dxa"/>
            <w:tcBorders>
              <w:bottom w:val="single" w:sz="4" w:space="0" w:color="auto"/>
            </w:tcBorders>
            <w:shd w:val="clear" w:color="auto" w:fill="FFFFFF"/>
          </w:tcPr>
          <w:p w14:paraId="55A9BED0"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6C0A124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96CB431" w14:textId="77777777" w:rsidR="00DD0594" w:rsidRPr="002707CE" w:rsidRDefault="00DD0594" w:rsidP="00EE05FF">
            <w:pPr>
              <w:pStyle w:val="HL7TableBody"/>
            </w:pPr>
          </w:p>
        </w:tc>
      </w:tr>
      <w:tr w:rsidR="00DD0594" w:rsidRPr="002707CE" w14:paraId="0155EDEA" w14:textId="77777777" w:rsidTr="00DD0594">
        <w:tc>
          <w:tcPr>
            <w:tcW w:w="1200" w:type="dxa"/>
            <w:tcBorders>
              <w:bottom w:val="single" w:sz="4" w:space="0" w:color="auto"/>
            </w:tcBorders>
            <w:shd w:val="clear" w:color="auto" w:fill="F3F3F3"/>
          </w:tcPr>
          <w:p w14:paraId="349F7F02" w14:textId="77777777" w:rsidR="00DD0594" w:rsidRPr="002707CE" w:rsidRDefault="00DD0594" w:rsidP="00EE05FF">
            <w:r w:rsidRPr="002707CE">
              <w:t>S</w:t>
            </w:r>
          </w:p>
        </w:tc>
        <w:tc>
          <w:tcPr>
            <w:tcW w:w="1600" w:type="dxa"/>
            <w:tcBorders>
              <w:bottom w:val="single" w:sz="4" w:space="0" w:color="auto"/>
            </w:tcBorders>
            <w:shd w:val="clear" w:color="auto" w:fill="F3F3F3"/>
          </w:tcPr>
          <w:p w14:paraId="65D84884" w14:textId="77777777" w:rsidR="00DD0594" w:rsidRPr="002707CE" w:rsidRDefault="00DD0594" w:rsidP="00EE05FF">
            <w:r w:rsidRPr="002707CE">
              <w:t>Supplement</w:t>
            </w:r>
          </w:p>
        </w:tc>
        <w:tc>
          <w:tcPr>
            <w:tcW w:w="4400" w:type="dxa"/>
            <w:tcBorders>
              <w:bottom w:val="single" w:sz="4" w:space="0" w:color="auto"/>
            </w:tcBorders>
            <w:shd w:val="clear" w:color="auto" w:fill="F3F3F3"/>
          </w:tcPr>
          <w:p w14:paraId="3562D329" w14:textId="77777777" w:rsidR="00DD0594" w:rsidRPr="002707CE" w:rsidRDefault="00DD0594" w:rsidP="00EE05FF"/>
        </w:tc>
        <w:tc>
          <w:tcPr>
            <w:tcW w:w="1200" w:type="dxa"/>
            <w:tcBorders>
              <w:bottom w:val="single" w:sz="4" w:space="0" w:color="auto"/>
            </w:tcBorders>
            <w:shd w:val="clear" w:color="auto" w:fill="F3F3F3"/>
          </w:tcPr>
          <w:p w14:paraId="2B4B9241" w14:textId="77777777" w:rsidR="00DD0594" w:rsidRPr="002707CE" w:rsidRDefault="00DD0594" w:rsidP="00EE05FF"/>
        </w:tc>
        <w:tc>
          <w:tcPr>
            <w:tcW w:w="800" w:type="dxa"/>
            <w:tcBorders>
              <w:bottom w:val="single" w:sz="4" w:space="0" w:color="auto"/>
            </w:tcBorders>
            <w:shd w:val="clear" w:color="auto" w:fill="F3F3F3"/>
          </w:tcPr>
          <w:p w14:paraId="0D369099" w14:textId="77777777" w:rsidR="00DD0594" w:rsidRPr="002707CE" w:rsidRDefault="00DD0594" w:rsidP="00EE05FF"/>
        </w:tc>
      </w:tr>
      <w:tr w:rsidR="00DD0594" w:rsidRPr="002707CE" w14:paraId="19132B40" w14:textId="77777777" w:rsidTr="00DD0594">
        <w:tc>
          <w:tcPr>
            <w:tcW w:w="1200" w:type="dxa"/>
            <w:shd w:val="clear" w:color="auto" w:fill="FFFFFF"/>
          </w:tcPr>
          <w:p w14:paraId="5894E38D" w14:textId="77777777" w:rsidR="00DD0594" w:rsidRPr="002707CE" w:rsidRDefault="00DD0594" w:rsidP="00EE05FF">
            <w:r w:rsidRPr="002707CE">
              <w:t>P</w:t>
            </w:r>
          </w:p>
        </w:tc>
        <w:tc>
          <w:tcPr>
            <w:tcW w:w="1600" w:type="dxa"/>
            <w:shd w:val="clear" w:color="auto" w:fill="FFFFFF"/>
          </w:tcPr>
          <w:p w14:paraId="62EA853E" w14:textId="77777777" w:rsidR="00DD0594" w:rsidRPr="002707CE" w:rsidRDefault="00DD0594" w:rsidP="00EE05FF">
            <w:r w:rsidRPr="002707CE">
              <w:t>Preference</w:t>
            </w:r>
          </w:p>
        </w:tc>
        <w:tc>
          <w:tcPr>
            <w:tcW w:w="4400" w:type="dxa"/>
            <w:shd w:val="clear" w:color="auto" w:fill="FFFFFF"/>
          </w:tcPr>
          <w:p w14:paraId="5A068BD7" w14:textId="77777777" w:rsidR="00DD0594" w:rsidRPr="002707CE" w:rsidRDefault="00DD0594" w:rsidP="00EE05FF"/>
        </w:tc>
        <w:tc>
          <w:tcPr>
            <w:tcW w:w="1200" w:type="dxa"/>
            <w:shd w:val="clear" w:color="auto" w:fill="FFFFFF"/>
          </w:tcPr>
          <w:p w14:paraId="482F9BA9" w14:textId="77777777" w:rsidR="00DD0594" w:rsidRPr="002707CE" w:rsidRDefault="00DD0594" w:rsidP="00EE05FF"/>
        </w:tc>
        <w:tc>
          <w:tcPr>
            <w:tcW w:w="800" w:type="dxa"/>
            <w:shd w:val="clear" w:color="auto" w:fill="FFFFFF"/>
          </w:tcPr>
          <w:p w14:paraId="65737317" w14:textId="77777777" w:rsidR="00DD0594" w:rsidRPr="002707CE" w:rsidRDefault="00DD0594" w:rsidP="00EE05FF"/>
        </w:tc>
      </w:tr>
    </w:tbl>
    <w:p w14:paraId="0F6EED53" w14:textId="77777777" w:rsidR="00DD0594" w:rsidRPr="002707CE" w:rsidRDefault="00DD0594" w:rsidP="00EE05FF"/>
    <w:p w14:paraId="2D935009" w14:textId="77777777" w:rsidR="00DD0594" w:rsidRPr="002707CE" w:rsidRDefault="00DD0594" w:rsidP="00EE05FF">
      <w:pPr>
        <w:pStyle w:val="Heading6"/>
      </w:pPr>
      <w:bookmarkStart w:id="282" w:name="_Toc27641786"/>
      <w:bookmarkStart w:id="283" w:name="_Toc28961321"/>
      <w:r w:rsidRPr="002707CE">
        <w:t>0160 - Tray Type</w:t>
      </w:r>
      <w:bookmarkEnd w:id="282"/>
      <w:bookmarkEnd w:id="283"/>
    </w:p>
    <w:p w14:paraId="07723CAB" w14:textId="5305ABC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44779B6" w14:textId="77777777" w:rsidTr="00DD0594">
        <w:tc>
          <w:tcPr>
            <w:tcW w:w="2600" w:type="dxa"/>
            <w:shd w:val="clear" w:color="auto" w:fill="F3F3F3"/>
          </w:tcPr>
          <w:p w14:paraId="448E25F7" w14:textId="77777777" w:rsidR="00DD0594" w:rsidRPr="002707CE" w:rsidRDefault="00DD0594" w:rsidP="00EE05FF">
            <w:pPr>
              <w:pStyle w:val="OtherTableHeader"/>
            </w:pPr>
            <w:r w:rsidRPr="002707CE">
              <w:t>Concept Domain Name</w:t>
            </w:r>
          </w:p>
        </w:tc>
        <w:tc>
          <w:tcPr>
            <w:tcW w:w="6600" w:type="dxa"/>
            <w:shd w:val="clear" w:color="auto" w:fill="auto"/>
          </w:tcPr>
          <w:p w14:paraId="1C535744" w14:textId="77777777" w:rsidR="00DD0594" w:rsidRPr="002707CE" w:rsidRDefault="00DD0594" w:rsidP="00EE05FF">
            <w:pPr>
              <w:pStyle w:val="OtherTableBody"/>
            </w:pPr>
            <w:r w:rsidRPr="002707CE">
              <w:t>TrayType</w:t>
            </w:r>
          </w:p>
        </w:tc>
      </w:tr>
      <w:tr w:rsidR="00DD0594" w:rsidRPr="002707CE" w14:paraId="1115C8B3" w14:textId="77777777" w:rsidTr="00DD0594">
        <w:tc>
          <w:tcPr>
            <w:tcW w:w="2600" w:type="dxa"/>
            <w:shd w:val="clear" w:color="auto" w:fill="F3F3F3"/>
          </w:tcPr>
          <w:p w14:paraId="051502D4" w14:textId="77777777" w:rsidR="00DD0594" w:rsidRPr="002707CE" w:rsidRDefault="00DD0594" w:rsidP="00EE05FF">
            <w:pPr>
              <w:pStyle w:val="OtherTableHeader"/>
            </w:pPr>
            <w:r w:rsidRPr="002707CE">
              <w:t>Description</w:t>
            </w:r>
          </w:p>
        </w:tc>
        <w:tc>
          <w:tcPr>
            <w:tcW w:w="6600" w:type="dxa"/>
            <w:shd w:val="clear" w:color="auto" w:fill="auto"/>
          </w:tcPr>
          <w:p w14:paraId="121A2BFA" w14:textId="77777777" w:rsidR="00DD0594" w:rsidRPr="002707CE" w:rsidRDefault="00DD0594" w:rsidP="00EE05FF">
            <w:pPr>
              <w:pStyle w:val="OtherTableBody"/>
            </w:pPr>
            <w:r w:rsidRPr="002707CE">
              <w:t>The domain of possible values for the type of dietary tray.</w:t>
            </w:r>
          </w:p>
        </w:tc>
      </w:tr>
      <w:tr w:rsidR="00DD0594" w:rsidRPr="002707CE" w14:paraId="101F0877" w14:textId="77777777" w:rsidTr="00DD0594">
        <w:tc>
          <w:tcPr>
            <w:tcW w:w="2600" w:type="dxa"/>
            <w:shd w:val="clear" w:color="auto" w:fill="F3F3F3"/>
          </w:tcPr>
          <w:p w14:paraId="0BC13B52" w14:textId="77777777" w:rsidR="00DD0594" w:rsidRPr="002707CE" w:rsidRDefault="00DD0594" w:rsidP="00EE05FF">
            <w:pPr>
              <w:pStyle w:val="OtherTableHeader"/>
            </w:pPr>
            <w:r w:rsidRPr="002707CE">
              <w:t>Concept Domain Only</w:t>
            </w:r>
          </w:p>
        </w:tc>
        <w:tc>
          <w:tcPr>
            <w:tcW w:w="6600" w:type="dxa"/>
            <w:shd w:val="clear" w:color="auto" w:fill="auto"/>
          </w:tcPr>
          <w:p w14:paraId="0F0D666C" w14:textId="77777777" w:rsidR="00DD0594" w:rsidRPr="002707CE" w:rsidRDefault="00DD0594" w:rsidP="00EE05FF">
            <w:pPr>
              <w:pStyle w:val="OtherTableBody"/>
            </w:pPr>
            <w:r w:rsidRPr="002707CE">
              <w:t>no</w:t>
            </w:r>
          </w:p>
        </w:tc>
      </w:tr>
    </w:tbl>
    <w:p w14:paraId="11947ECC" w14:textId="77777777" w:rsidR="00DD0594" w:rsidRPr="002707CE" w:rsidRDefault="00DD0594" w:rsidP="00EE05FF"/>
    <w:p w14:paraId="08D1091E" w14:textId="2688339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B1B4ED6" w14:textId="77777777" w:rsidTr="00DD0594">
        <w:tc>
          <w:tcPr>
            <w:tcW w:w="2000" w:type="dxa"/>
            <w:shd w:val="clear" w:color="auto" w:fill="F3F3F3"/>
          </w:tcPr>
          <w:p w14:paraId="56576F6E" w14:textId="77777777" w:rsidR="00DD0594" w:rsidRPr="002707CE" w:rsidRDefault="00DD0594" w:rsidP="00EE05FF">
            <w:pPr>
              <w:pStyle w:val="OtherTableHeader"/>
            </w:pPr>
            <w:r w:rsidRPr="002707CE">
              <w:t>OID</w:t>
            </w:r>
          </w:p>
        </w:tc>
        <w:tc>
          <w:tcPr>
            <w:tcW w:w="7200" w:type="dxa"/>
            <w:shd w:val="clear" w:color="auto" w:fill="auto"/>
          </w:tcPr>
          <w:p w14:paraId="735ABD41" w14:textId="77777777" w:rsidR="00DD0594" w:rsidRPr="002707CE" w:rsidRDefault="00DD0594" w:rsidP="00EE05FF">
            <w:pPr>
              <w:pStyle w:val="OtherTableBody"/>
            </w:pPr>
            <w:r w:rsidRPr="002707CE">
              <w:t>2.16.840.1.113883.18.78</w:t>
            </w:r>
          </w:p>
        </w:tc>
      </w:tr>
      <w:tr w:rsidR="00DD0594" w:rsidRPr="002707CE" w14:paraId="7F318E8E" w14:textId="77777777" w:rsidTr="00DD0594">
        <w:tc>
          <w:tcPr>
            <w:tcW w:w="2000" w:type="dxa"/>
            <w:shd w:val="clear" w:color="auto" w:fill="F3F3F3"/>
          </w:tcPr>
          <w:p w14:paraId="61AC5B0E" w14:textId="77777777" w:rsidR="00DD0594" w:rsidRPr="002707CE" w:rsidRDefault="00DD0594" w:rsidP="00EE05FF">
            <w:pPr>
              <w:pStyle w:val="OtherTableHeader"/>
            </w:pPr>
            <w:r w:rsidRPr="002707CE">
              <w:t>symbolicName</w:t>
            </w:r>
          </w:p>
        </w:tc>
        <w:tc>
          <w:tcPr>
            <w:tcW w:w="7200" w:type="dxa"/>
            <w:shd w:val="clear" w:color="auto" w:fill="auto"/>
          </w:tcPr>
          <w:p w14:paraId="2C2E16E8" w14:textId="77777777" w:rsidR="00DD0594" w:rsidRPr="002707CE" w:rsidRDefault="00DD0594" w:rsidP="00EE05FF">
            <w:pPr>
              <w:pStyle w:val="OtherTableBody"/>
            </w:pPr>
            <w:r w:rsidRPr="002707CE">
              <w:t>trayType</w:t>
            </w:r>
          </w:p>
        </w:tc>
      </w:tr>
      <w:tr w:rsidR="00DD0594" w:rsidRPr="002707CE" w14:paraId="60B8AB60" w14:textId="77777777" w:rsidTr="00DD0594">
        <w:tc>
          <w:tcPr>
            <w:tcW w:w="2000" w:type="dxa"/>
            <w:shd w:val="clear" w:color="auto" w:fill="F3F3F3"/>
          </w:tcPr>
          <w:p w14:paraId="2B36DA58" w14:textId="77777777" w:rsidR="00DD0594" w:rsidRPr="002707CE" w:rsidRDefault="00DD0594" w:rsidP="00EE05FF">
            <w:pPr>
              <w:pStyle w:val="OtherTableHeader"/>
            </w:pPr>
            <w:r w:rsidRPr="002707CE">
              <w:t>Description</w:t>
            </w:r>
          </w:p>
        </w:tc>
        <w:tc>
          <w:tcPr>
            <w:tcW w:w="7200" w:type="dxa"/>
            <w:shd w:val="clear" w:color="auto" w:fill="auto"/>
          </w:tcPr>
          <w:p w14:paraId="72632613" w14:textId="77777777" w:rsidR="00DD0594" w:rsidRPr="002707CE" w:rsidRDefault="00DD0594" w:rsidP="00EE05FF">
            <w:pPr>
              <w:pStyle w:val="OtherTableBody"/>
            </w:pPr>
            <w:r w:rsidRPr="002707CE">
              <w:t>HL7-defined code system of concepts  which specify whether the type of diet.    Used in HL7 Version 2.x messaging in the ODT segment.</w:t>
            </w:r>
          </w:p>
        </w:tc>
      </w:tr>
    </w:tbl>
    <w:p w14:paraId="2793611C" w14:textId="77777777" w:rsidR="00DD0594" w:rsidRPr="002707CE" w:rsidRDefault="00DD0594" w:rsidP="00EE05FF"/>
    <w:p w14:paraId="5C0143D7" w14:textId="2B9749A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12562AC" w14:textId="77777777" w:rsidTr="00DD0594">
        <w:tc>
          <w:tcPr>
            <w:tcW w:w="2400" w:type="dxa"/>
            <w:shd w:val="clear" w:color="auto" w:fill="F3F3F3"/>
          </w:tcPr>
          <w:p w14:paraId="379472B0" w14:textId="77777777" w:rsidR="00DD0594" w:rsidRPr="002707CE" w:rsidRDefault="00DD0594" w:rsidP="00EE05FF">
            <w:pPr>
              <w:pStyle w:val="OtherTableHeader"/>
            </w:pPr>
            <w:r w:rsidRPr="002707CE">
              <w:t>Effective Date</w:t>
            </w:r>
          </w:p>
        </w:tc>
        <w:tc>
          <w:tcPr>
            <w:tcW w:w="1400" w:type="dxa"/>
            <w:shd w:val="clear" w:color="auto" w:fill="auto"/>
          </w:tcPr>
          <w:p w14:paraId="55008CC6" w14:textId="77777777" w:rsidR="00DD0594" w:rsidRPr="002707CE" w:rsidRDefault="00DD0594" w:rsidP="00EE05FF">
            <w:pPr>
              <w:pStyle w:val="OtherTableBody"/>
            </w:pPr>
            <w:r w:rsidRPr="002707CE">
              <w:t>01.12.1994</w:t>
            </w:r>
          </w:p>
        </w:tc>
      </w:tr>
      <w:tr w:rsidR="00DD0594" w:rsidRPr="002707CE" w14:paraId="593CCEE1" w14:textId="77777777" w:rsidTr="00DD0594">
        <w:tc>
          <w:tcPr>
            <w:tcW w:w="2400" w:type="dxa"/>
            <w:shd w:val="clear" w:color="auto" w:fill="F3F3F3"/>
          </w:tcPr>
          <w:p w14:paraId="624712AF" w14:textId="77777777" w:rsidR="00DD0594" w:rsidRPr="002707CE" w:rsidRDefault="00DD0594" w:rsidP="00EE05FF">
            <w:pPr>
              <w:pStyle w:val="OtherTableHeader"/>
            </w:pPr>
            <w:r w:rsidRPr="002707CE">
              <w:t>Version</w:t>
            </w:r>
          </w:p>
        </w:tc>
        <w:tc>
          <w:tcPr>
            <w:tcW w:w="1400" w:type="dxa"/>
            <w:shd w:val="clear" w:color="auto" w:fill="auto"/>
          </w:tcPr>
          <w:p w14:paraId="5BA4B83C" w14:textId="77777777" w:rsidR="00DD0594" w:rsidRPr="002707CE" w:rsidRDefault="00DD0594" w:rsidP="00EE05FF">
            <w:pPr>
              <w:pStyle w:val="OtherTableBody"/>
            </w:pPr>
            <w:r w:rsidRPr="002707CE">
              <w:t>1</w:t>
            </w:r>
          </w:p>
        </w:tc>
      </w:tr>
      <w:tr w:rsidR="00DD0594" w:rsidRPr="002707CE" w14:paraId="443BA656" w14:textId="77777777" w:rsidTr="00DD0594">
        <w:tc>
          <w:tcPr>
            <w:tcW w:w="2400" w:type="dxa"/>
            <w:shd w:val="clear" w:color="auto" w:fill="F3F3F3"/>
          </w:tcPr>
          <w:p w14:paraId="0CD97BF6" w14:textId="77777777" w:rsidR="00DD0594" w:rsidRPr="002707CE" w:rsidRDefault="00DD0594" w:rsidP="00EE05FF">
            <w:pPr>
              <w:pStyle w:val="OtherTableHeader"/>
            </w:pPr>
            <w:r w:rsidRPr="002707CE">
              <w:t>HL7 Version Introduced</w:t>
            </w:r>
          </w:p>
        </w:tc>
        <w:tc>
          <w:tcPr>
            <w:tcW w:w="1400" w:type="dxa"/>
            <w:shd w:val="clear" w:color="auto" w:fill="auto"/>
          </w:tcPr>
          <w:p w14:paraId="0E754744" w14:textId="77777777" w:rsidR="00DD0594" w:rsidRPr="002707CE" w:rsidRDefault="00DD0594" w:rsidP="00EE05FF">
            <w:pPr>
              <w:pStyle w:val="OtherTableBody"/>
            </w:pPr>
            <w:r w:rsidRPr="002707CE">
              <w:t>2.2</w:t>
            </w:r>
          </w:p>
        </w:tc>
      </w:tr>
    </w:tbl>
    <w:p w14:paraId="3F6918A5" w14:textId="77777777" w:rsidR="00DD0594" w:rsidRPr="002707CE" w:rsidRDefault="00DD0594" w:rsidP="00EE05FF"/>
    <w:p w14:paraId="3DE33EE5" w14:textId="717A101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D6413A2" w14:textId="77777777" w:rsidTr="00DD0594">
        <w:tc>
          <w:tcPr>
            <w:tcW w:w="2800" w:type="dxa"/>
            <w:shd w:val="clear" w:color="auto" w:fill="F3F3F3"/>
          </w:tcPr>
          <w:p w14:paraId="51F09F92" w14:textId="77777777" w:rsidR="00DD0594" w:rsidRPr="002707CE" w:rsidRDefault="00DD0594" w:rsidP="00EE05FF">
            <w:pPr>
              <w:pStyle w:val="OtherTableHeader"/>
            </w:pPr>
            <w:r w:rsidRPr="002707CE">
              <w:t>OID</w:t>
            </w:r>
          </w:p>
        </w:tc>
        <w:tc>
          <w:tcPr>
            <w:tcW w:w="6400" w:type="dxa"/>
            <w:shd w:val="clear" w:color="auto" w:fill="auto"/>
          </w:tcPr>
          <w:p w14:paraId="17268FB7" w14:textId="77777777" w:rsidR="00DD0594" w:rsidRPr="002707CE" w:rsidRDefault="00DD0594" w:rsidP="00EE05FF">
            <w:pPr>
              <w:pStyle w:val="OtherTableBody"/>
            </w:pPr>
            <w:r w:rsidRPr="002707CE">
              <w:t>2.16.840.1.113883.21.90</w:t>
            </w:r>
          </w:p>
        </w:tc>
      </w:tr>
      <w:tr w:rsidR="00DD0594" w:rsidRPr="002707CE" w14:paraId="718ED435" w14:textId="77777777" w:rsidTr="00DD0594">
        <w:tc>
          <w:tcPr>
            <w:tcW w:w="2800" w:type="dxa"/>
            <w:shd w:val="clear" w:color="auto" w:fill="F3F3F3"/>
          </w:tcPr>
          <w:p w14:paraId="4351F183" w14:textId="77777777" w:rsidR="00DD0594" w:rsidRPr="002707CE" w:rsidRDefault="00DD0594" w:rsidP="00EE05FF">
            <w:pPr>
              <w:pStyle w:val="OtherTableHeader"/>
            </w:pPr>
            <w:r w:rsidRPr="002707CE">
              <w:t>symbolicName</w:t>
            </w:r>
          </w:p>
        </w:tc>
        <w:tc>
          <w:tcPr>
            <w:tcW w:w="6400" w:type="dxa"/>
            <w:shd w:val="clear" w:color="auto" w:fill="auto"/>
          </w:tcPr>
          <w:p w14:paraId="39AB0941" w14:textId="77777777" w:rsidR="00DD0594" w:rsidRPr="002707CE" w:rsidRDefault="00DD0594" w:rsidP="00EE05FF">
            <w:pPr>
              <w:pStyle w:val="OtherTableBody"/>
            </w:pPr>
            <w:r w:rsidRPr="002707CE">
              <w:t>hl7VS-trayType</w:t>
            </w:r>
          </w:p>
        </w:tc>
      </w:tr>
      <w:tr w:rsidR="00DD0594" w:rsidRPr="002707CE" w14:paraId="6303B38F" w14:textId="77777777" w:rsidTr="00DD0594">
        <w:tc>
          <w:tcPr>
            <w:tcW w:w="2800" w:type="dxa"/>
            <w:shd w:val="clear" w:color="auto" w:fill="F3F3F3"/>
          </w:tcPr>
          <w:p w14:paraId="0F6FEE0B" w14:textId="77777777" w:rsidR="00DD0594" w:rsidRPr="002707CE" w:rsidRDefault="00DD0594" w:rsidP="00EE05FF">
            <w:pPr>
              <w:pStyle w:val="OtherTableHeader"/>
            </w:pPr>
            <w:r w:rsidRPr="002707CE">
              <w:t>Description</w:t>
            </w:r>
          </w:p>
        </w:tc>
        <w:tc>
          <w:tcPr>
            <w:tcW w:w="6400" w:type="dxa"/>
            <w:shd w:val="clear" w:color="auto" w:fill="auto"/>
          </w:tcPr>
          <w:p w14:paraId="540BC7FA" w14:textId="77777777" w:rsidR="00DD0594" w:rsidRPr="002707CE" w:rsidRDefault="00DD0594" w:rsidP="00EE05FF">
            <w:pPr>
              <w:pStyle w:val="OtherTableBody"/>
            </w:pPr>
            <w:r w:rsidRPr="002707CE">
              <w:t>Value Set of codes that specify the type of dietary tray.</w:t>
            </w:r>
          </w:p>
        </w:tc>
      </w:tr>
      <w:tr w:rsidR="00DD0594" w:rsidRPr="002707CE" w14:paraId="6B3E3E95" w14:textId="77777777" w:rsidTr="00DD0594">
        <w:tc>
          <w:tcPr>
            <w:tcW w:w="2800" w:type="dxa"/>
            <w:shd w:val="clear" w:color="auto" w:fill="F3F3F3"/>
          </w:tcPr>
          <w:p w14:paraId="200C6AD0" w14:textId="77777777" w:rsidR="00DD0594" w:rsidRPr="002707CE" w:rsidRDefault="00DD0594" w:rsidP="00EE05FF">
            <w:pPr>
              <w:pStyle w:val="OtherTableHeader"/>
            </w:pPr>
            <w:r w:rsidRPr="002707CE">
              <w:t>Content Logical Definition</w:t>
            </w:r>
          </w:p>
        </w:tc>
        <w:tc>
          <w:tcPr>
            <w:tcW w:w="6400" w:type="dxa"/>
            <w:shd w:val="clear" w:color="auto" w:fill="auto"/>
          </w:tcPr>
          <w:p w14:paraId="176A7CB1" w14:textId="77777777" w:rsidR="00DD0594" w:rsidRPr="002707CE" w:rsidRDefault="00DD0594" w:rsidP="00EE05FF">
            <w:pPr>
              <w:pStyle w:val="OtherTableBody"/>
            </w:pPr>
            <w:r w:rsidRPr="002707CE">
              <w:t>all codes</w:t>
            </w:r>
          </w:p>
        </w:tc>
      </w:tr>
    </w:tbl>
    <w:p w14:paraId="4DF3C161" w14:textId="77777777" w:rsidR="00DD0594" w:rsidRPr="002707CE" w:rsidRDefault="00DD0594" w:rsidP="00EE05FF"/>
    <w:p w14:paraId="1B4E8BC5" w14:textId="5125D90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5C23BA0" w14:textId="77777777" w:rsidTr="00DD0594">
        <w:tc>
          <w:tcPr>
            <w:tcW w:w="1800" w:type="dxa"/>
            <w:shd w:val="clear" w:color="auto" w:fill="F3F3F3"/>
          </w:tcPr>
          <w:p w14:paraId="2F54BCC4" w14:textId="77777777" w:rsidR="00DD0594" w:rsidRPr="002707CE" w:rsidRDefault="00DD0594" w:rsidP="00EE05FF">
            <w:pPr>
              <w:pStyle w:val="OtherTableHeader"/>
            </w:pPr>
            <w:r w:rsidRPr="002707CE">
              <w:t>Realm</w:t>
            </w:r>
          </w:p>
        </w:tc>
        <w:tc>
          <w:tcPr>
            <w:tcW w:w="2400" w:type="dxa"/>
            <w:shd w:val="clear" w:color="auto" w:fill="auto"/>
          </w:tcPr>
          <w:p w14:paraId="60DA6785" w14:textId="77777777" w:rsidR="00DD0594" w:rsidRPr="002707CE" w:rsidRDefault="00DD0594" w:rsidP="00EE05FF">
            <w:pPr>
              <w:pStyle w:val="OtherTableBody"/>
            </w:pPr>
            <w:r w:rsidRPr="002707CE">
              <w:t>universal</w:t>
            </w:r>
          </w:p>
        </w:tc>
      </w:tr>
    </w:tbl>
    <w:p w14:paraId="77762896" w14:textId="77777777" w:rsidR="00DD0594" w:rsidRPr="002707CE" w:rsidRDefault="00DD0594" w:rsidP="00EE05FF"/>
    <w:p w14:paraId="0AFFFCEE" w14:textId="6CA8C99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E970D3E" w14:textId="77777777" w:rsidTr="00DD0594">
        <w:tc>
          <w:tcPr>
            <w:tcW w:w="2600" w:type="dxa"/>
            <w:shd w:val="clear" w:color="auto" w:fill="F3F3F3"/>
          </w:tcPr>
          <w:p w14:paraId="1996E272" w14:textId="77777777" w:rsidR="00DD0594" w:rsidRPr="002707CE" w:rsidRDefault="00DD0594" w:rsidP="00EE05FF">
            <w:pPr>
              <w:pStyle w:val="OtherTableHeader"/>
            </w:pPr>
            <w:r w:rsidRPr="002707CE">
              <w:t>Table</w:t>
            </w:r>
          </w:p>
        </w:tc>
        <w:tc>
          <w:tcPr>
            <w:tcW w:w="6600" w:type="dxa"/>
            <w:shd w:val="clear" w:color="auto" w:fill="auto"/>
          </w:tcPr>
          <w:p w14:paraId="4C79FACB" w14:textId="77777777" w:rsidR="00DD0594" w:rsidRPr="002707CE" w:rsidRDefault="00DD0594" w:rsidP="00EE05FF">
            <w:pPr>
              <w:pStyle w:val="OtherTableBody"/>
            </w:pPr>
            <w:r w:rsidRPr="002707CE">
              <w:t>0160</w:t>
            </w:r>
          </w:p>
        </w:tc>
      </w:tr>
      <w:tr w:rsidR="00DD0594" w:rsidRPr="002707CE" w14:paraId="0B0CA58D" w14:textId="77777777" w:rsidTr="00DD0594">
        <w:tc>
          <w:tcPr>
            <w:tcW w:w="2600" w:type="dxa"/>
            <w:shd w:val="clear" w:color="auto" w:fill="F3F3F3"/>
          </w:tcPr>
          <w:p w14:paraId="03E3F904" w14:textId="77777777" w:rsidR="00DD0594" w:rsidRPr="002707CE" w:rsidRDefault="00DD0594" w:rsidP="00EE05FF">
            <w:pPr>
              <w:pStyle w:val="OtherTableHeader"/>
            </w:pPr>
            <w:r w:rsidRPr="002707CE">
              <w:t>Description</w:t>
            </w:r>
          </w:p>
        </w:tc>
        <w:tc>
          <w:tcPr>
            <w:tcW w:w="6600" w:type="dxa"/>
            <w:shd w:val="clear" w:color="auto" w:fill="auto"/>
          </w:tcPr>
          <w:p w14:paraId="5BD4BABC" w14:textId="77777777" w:rsidR="00DD0594" w:rsidRPr="002707CE" w:rsidRDefault="00DD0594" w:rsidP="00EE05FF">
            <w:pPr>
              <w:pStyle w:val="OtherTableBody"/>
            </w:pPr>
            <w:r w:rsidRPr="002707CE">
              <w:t>HL7-defined table of codes which specify the type of dietary tray.</w:t>
            </w:r>
          </w:p>
        </w:tc>
      </w:tr>
      <w:tr w:rsidR="00DD0594" w:rsidRPr="002707CE" w14:paraId="3B7CA094" w14:textId="77777777" w:rsidTr="00DD0594">
        <w:tc>
          <w:tcPr>
            <w:tcW w:w="2600" w:type="dxa"/>
            <w:shd w:val="clear" w:color="auto" w:fill="F3F3F3"/>
          </w:tcPr>
          <w:p w14:paraId="7F37D13C" w14:textId="77777777" w:rsidR="00DD0594" w:rsidRPr="002707CE" w:rsidRDefault="00DD0594" w:rsidP="00EE05FF">
            <w:pPr>
              <w:pStyle w:val="OtherTableHeader"/>
            </w:pPr>
            <w:r w:rsidRPr="002707CE">
              <w:t>Type</w:t>
            </w:r>
          </w:p>
        </w:tc>
        <w:tc>
          <w:tcPr>
            <w:tcW w:w="6600" w:type="dxa"/>
            <w:shd w:val="clear" w:color="auto" w:fill="auto"/>
          </w:tcPr>
          <w:p w14:paraId="1B62E1C9" w14:textId="77777777" w:rsidR="00DD0594" w:rsidRPr="002707CE" w:rsidRDefault="00DD0594" w:rsidP="00EE05FF">
            <w:pPr>
              <w:pStyle w:val="OtherTableBody"/>
            </w:pPr>
            <w:r w:rsidRPr="002707CE">
              <w:t>HL7</w:t>
            </w:r>
          </w:p>
        </w:tc>
      </w:tr>
      <w:tr w:rsidR="00DD0594" w:rsidRPr="002707CE" w14:paraId="795BAF4F" w14:textId="77777777" w:rsidTr="00DD0594">
        <w:tc>
          <w:tcPr>
            <w:tcW w:w="2600" w:type="dxa"/>
            <w:shd w:val="clear" w:color="auto" w:fill="F3F3F3"/>
          </w:tcPr>
          <w:p w14:paraId="37292F53" w14:textId="77777777" w:rsidR="00DD0594" w:rsidRPr="002707CE" w:rsidRDefault="00DD0594" w:rsidP="00EE05FF">
            <w:pPr>
              <w:pStyle w:val="OtherTableHeader"/>
            </w:pPr>
            <w:r w:rsidRPr="002707CE">
              <w:t>Steward</w:t>
            </w:r>
          </w:p>
        </w:tc>
        <w:tc>
          <w:tcPr>
            <w:tcW w:w="6600" w:type="dxa"/>
            <w:shd w:val="clear" w:color="auto" w:fill="auto"/>
          </w:tcPr>
          <w:p w14:paraId="420949A9" w14:textId="77777777" w:rsidR="00DD0594" w:rsidRPr="002707CE" w:rsidRDefault="00DD0594" w:rsidP="00EE05FF">
            <w:pPr>
              <w:pStyle w:val="OtherTableBody"/>
            </w:pPr>
            <w:r w:rsidRPr="002707CE">
              <w:t>OO</w:t>
            </w:r>
          </w:p>
        </w:tc>
      </w:tr>
      <w:tr w:rsidR="00DD0594" w:rsidRPr="002707CE" w14:paraId="0F0D3EBD" w14:textId="77777777" w:rsidTr="00DD0594">
        <w:tc>
          <w:tcPr>
            <w:tcW w:w="2600" w:type="dxa"/>
            <w:shd w:val="clear" w:color="auto" w:fill="F3F3F3"/>
          </w:tcPr>
          <w:p w14:paraId="4D615E83" w14:textId="77777777" w:rsidR="00DD0594" w:rsidRPr="002707CE" w:rsidRDefault="00DD0594" w:rsidP="00EE05FF">
            <w:pPr>
              <w:pStyle w:val="OtherTableHeader"/>
            </w:pPr>
            <w:r w:rsidRPr="002707CE">
              <w:t>where used</w:t>
            </w:r>
          </w:p>
        </w:tc>
        <w:tc>
          <w:tcPr>
            <w:tcW w:w="6600" w:type="dxa"/>
            <w:shd w:val="clear" w:color="auto" w:fill="auto"/>
          </w:tcPr>
          <w:p w14:paraId="2B73A853" w14:textId="77777777" w:rsidR="00DD0594" w:rsidRPr="002707CE" w:rsidRDefault="00DD0594" w:rsidP="00EE05FF">
            <w:pPr>
              <w:pStyle w:val="OtherTableBody"/>
            </w:pPr>
            <w:r w:rsidRPr="002707CE">
              <w:t>ODT-1</w:t>
            </w:r>
          </w:p>
        </w:tc>
      </w:tr>
      <w:tr w:rsidR="00DD0594" w:rsidRPr="002707CE" w14:paraId="363BC173" w14:textId="77777777" w:rsidTr="00DD0594">
        <w:tc>
          <w:tcPr>
            <w:tcW w:w="2600" w:type="dxa"/>
            <w:shd w:val="clear" w:color="auto" w:fill="F3F3F3"/>
          </w:tcPr>
          <w:p w14:paraId="0A2C9030"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6AA42567" w14:textId="77777777" w:rsidR="00DD0594" w:rsidRPr="002707CE" w:rsidRDefault="00DD0594" w:rsidP="00EE05FF">
            <w:pPr>
              <w:pStyle w:val="OtherTableBody"/>
            </w:pPr>
            <w:r w:rsidRPr="002707CE">
              <w:t>2.2</w:t>
            </w:r>
          </w:p>
        </w:tc>
      </w:tr>
    </w:tbl>
    <w:p w14:paraId="2D793B3C" w14:textId="77777777" w:rsidR="00DD0594" w:rsidRPr="002707CE" w:rsidRDefault="00DD0594" w:rsidP="00EE05FF"/>
    <w:p w14:paraId="1EE23A33" w14:textId="1F17EEFD" w:rsidR="00DD0594" w:rsidRPr="002707CE" w:rsidRDefault="00DD0594" w:rsidP="00EE05FF">
      <w:pPr>
        <w:pStyle w:val="Subheading"/>
      </w:pPr>
      <w:r w:rsidRPr="002707CE">
        <w:t>Table 016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08DA465" w14:textId="77777777" w:rsidTr="00DD0594">
        <w:trPr>
          <w:tblHeader/>
        </w:trPr>
        <w:tc>
          <w:tcPr>
            <w:tcW w:w="1200" w:type="dxa"/>
            <w:tcBorders>
              <w:bottom w:val="single" w:sz="4" w:space="0" w:color="auto"/>
            </w:tcBorders>
            <w:shd w:val="clear" w:color="auto" w:fill="E6E6E6"/>
          </w:tcPr>
          <w:p w14:paraId="67DF825A"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0498B002"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70A4F31F"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30FE786"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431AB84" w14:textId="77777777" w:rsidR="00DD0594" w:rsidRPr="002707CE" w:rsidRDefault="00DD0594" w:rsidP="00EE05FF">
            <w:pPr>
              <w:pStyle w:val="HL7TableHeader"/>
            </w:pPr>
            <w:r w:rsidRPr="002707CE">
              <w:t>Status</w:t>
            </w:r>
          </w:p>
        </w:tc>
      </w:tr>
      <w:tr w:rsidR="00DD0594" w:rsidRPr="002707CE" w14:paraId="3EB36DAE" w14:textId="77777777" w:rsidTr="00DD0594">
        <w:tc>
          <w:tcPr>
            <w:tcW w:w="1200" w:type="dxa"/>
            <w:tcBorders>
              <w:bottom w:val="single" w:sz="4" w:space="0" w:color="auto"/>
            </w:tcBorders>
            <w:shd w:val="clear" w:color="auto" w:fill="FFFFFF"/>
          </w:tcPr>
          <w:p w14:paraId="64E8A56F" w14:textId="77777777" w:rsidR="00DD0594" w:rsidRPr="002707CE" w:rsidRDefault="00DD0594" w:rsidP="00EE05FF">
            <w:pPr>
              <w:pStyle w:val="HL7TableBody"/>
            </w:pPr>
            <w:r w:rsidRPr="002707CE">
              <w:t>EARLY</w:t>
            </w:r>
          </w:p>
        </w:tc>
        <w:tc>
          <w:tcPr>
            <w:tcW w:w="1600" w:type="dxa"/>
            <w:tcBorders>
              <w:bottom w:val="single" w:sz="4" w:space="0" w:color="auto"/>
            </w:tcBorders>
            <w:shd w:val="clear" w:color="auto" w:fill="FFFFFF"/>
          </w:tcPr>
          <w:p w14:paraId="4C1F7EFF" w14:textId="77777777" w:rsidR="00DD0594" w:rsidRPr="002707CE" w:rsidRDefault="00DD0594" w:rsidP="00EE05FF">
            <w:pPr>
              <w:pStyle w:val="HL7TableBody"/>
            </w:pPr>
            <w:r w:rsidRPr="002707CE">
              <w:t>Early tray</w:t>
            </w:r>
          </w:p>
        </w:tc>
        <w:tc>
          <w:tcPr>
            <w:tcW w:w="4400" w:type="dxa"/>
            <w:tcBorders>
              <w:bottom w:val="single" w:sz="4" w:space="0" w:color="auto"/>
            </w:tcBorders>
            <w:shd w:val="clear" w:color="auto" w:fill="FFFFFF"/>
          </w:tcPr>
          <w:p w14:paraId="6F57D726"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7E5B6D5"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2A3BDC1" w14:textId="77777777" w:rsidR="00DD0594" w:rsidRPr="002707CE" w:rsidRDefault="00DD0594" w:rsidP="00EE05FF">
            <w:pPr>
              <w:pStyle w:val="HL7TableBody"/>
            </w:pPr>
          </w:p>
        </w:tc>
      </w:tr>
      <w:tr w:rsidR="00DD0594" w:rsidRPr="002707CE" w14:paraId="7DE25B72" w14:textId="77777777" w:rsidTr="00DD0594">
        <w:tc>
          <w:tcPr>
            <w:tcW w:w="1200" w:type="dxa"/>
            <w:tcBorders>
              <w:bottom w:val="single" w:sz="4" w:space="0" w:color="auto"/>
            </w:tcBorders>
            <w:shd w:val="clear" w:color="auto" w:fill="F3F3F3"/>
          </w:tcPr>
          <w:p w14:paraId="04837A84" w14:textId="77777777" w:rsidR="00DD0594" w:rsidRPr="002707CE" w:rsidRDefault="00DD0594" w:rsidP="00EE05FF">
            <w:r w:rsidRPr="002707CE">
              <w:t>LATE</w:t>
            </w:r>
          </w:p>
        </w:tc>
        <w:tc>
          <w:tcPr>
            <w:tcW w:w="1600" w:type="dxa"/>
            <w:tcBorders>
              <w:bottom w:val="single" w:sz="4" w:space="0" w:color="auto"/>
            </w:tcBorders>
            <w:shd w:val="clear" w:color="auto" w:fill="F3F3F3"/>
          </w:tcPr>
          <w:p w14:paraId="42FFC650" w14:textId="77777777" w:rsidR="00DD0594" w:rsidRPr="002707CE" w:rsidRDefault="00DD0594" w:rsidP="00EE05FF">
            <w:r w:rsidRPr="002707CE">
              <w:t>Late tray</w:t>
            </w:r>
          </w:p>
        </w:tc>
        <w:tc>
          <w:tcPr>
            <w:tcW w:w="4400" w:type="dxa"/>
            <w:tcBorders>
              <w:bottom w:val="single" w:sz="4" w:space="0" w:color="auto"/>
            </w:tcBorders>
            <w:shd w:val="clear" w:color="auto" w:fill="F3F3F3"/>
          </w:tcPr>
          <w:p w14:paraId="6967B2EB" w14:textId="77777777" w:rsidR="00DD0594" w:rsidRPr="002707CE" w:rsidRDefault="00DD0594" w:rsidP="00EE05FF"/>
        </w:tc>
        <w:tc>
          <w:tcPr>
            <w:tcW w:w="1200" w:type="dxa"/>
            <w:tcBorders>
              <w:bottom w:val="single" w:sz="4" w:space="0" w:color="auto"/>
            </w:tcBorders>
            <w:shd w:val="clear" w:color="auto" w:fill="F3F3F3"/>
          </w:tcPr>
          <w:p w14:paraId="4A47C2A1" w14:textId="77777777" w:rsidR="00DD0594" w:rsidRPr="002707CE" w:rsidRDefault="00DD0594" w:rsidP="00EE05FF"/>
        </w:tc>
        <w:tc>
          <w:tcPr>
            <w:tcW w:w="800" w:type="dxa"/>
            <w:tcBorders>
              <w:bottom w:val="single" w:sz="4" w:space="0" w:color="auto"/>
            </w:tcBorders>
            <w:shd w:val="clear" w:color="auto" w:fill="F3F3F3"/>
          </w:tcPr>
          <w:p w14:paraId="3E026B7C" w14:textId="77777777" w:rsidR="00DD0594" w:rsidRPr="002707CE" w:rsidRDefault="00DD0594" w:rsidP="00EE05FF"/>
        </w:tc>
      </w:tr>
      <w:tr w:rsidR="00DD0594" w:rsidRPr="002707CE" w14:paraId="40BD16F1" w14:textId="77777777" w:rsidTr="00DD0594">
        <w:tc>
          <w:tcPr>
            <w:tcW w:w="1200" w:type="dxa"/>
            <w:tcBorders>
              <w:bottom w:val="single" w:sz="4" w:space="0" w:color="auto"/>
            </w:tcBorders>
            <w:shd w:val="clear" w:color="auto" w:fill="FFFFFF"/>
          </w:tcPr>
          <w:p w14:paraId="6FDB17BA" w14:textId="77777777" w:rsidR="00DD0594" w:rsidRPr="002707CE" w:rsidRDefault="00DD0594" w:rsidP="00EE05FF">
            <w:r w:rsidRPr="002707CE">
              <w:t>GUEST</w:t>
            </w:r>
          </w:p>
        </w:tc>
        <w:tc>
          <w:tcPr>
            <w:tcW w:w="1600" w:type="dxa"/>
            <w:tcBorders>
              <w:bottom w:val="single" w:sz="4" w:space="0" w:color="auto"/>
            </w:tcBorders>
            <w:shd w:val="clear" w:color="auto" w:fill="FFFFFF"/>
          </w:tcPr>
          <w:p w14:paraId="432A2964" w14:textId="77777777" w:rsidR="00DD0594" w:rsidRPr="002707CE" w:rsidRDefault="00DD0594" w:rsidP="00EE05FF">
            <w:r w:rsidRPr="002707CE">
              <w:t>Guest tray</w:t>
            </w:r>
          </w:p>
        </w:tc>
        <w:tc>
          <w:tcPr>
            <w:tcW w:w="4400" w:type="dxa"/>
            <w:tcBorders>
              <w:bottom w:val="single" w:sz="4" w:space="0" w:color="auto"/>
            </w:tcBorders>
            <w:shd w:val="clear" w:color="auto" w:fill="FFFFFF"/>
          </w:tcPr>
          <w:p w14:paraId="4382ADAE" w14:textId="77777777" w:rsidR="00DD0594" w:rsidRPr="002707CE" w:rsidRDefault="00DD0594" w:rsidP="00EE05FF"/>
        </w:tc>
        <w:tc>
          <w:tcPr>
            <w:tcW w:w="1200" w:type="dxa"/>
            <w:tcBorders>
              <w:bottom w:val="single" w:sz="4" w:space="0" w:color="auto"/>
            </w:tcBorders>
            <w:shd w:val="clear" w:color="auto" w:fill="FFFFFF"/>
          </w:tcPr>
          <w:p w14:paraId="074DC993" w14:textId="77777777" w:rsidR="00DD0594" w:rsidRPr="002707CE" w:rsidRDefault="00DD0594" w:rsidP="00EE05FF"/>
        </w:tc>
        <w:tc>
          <w:tcPr>
            <w:tcW w:w="800" w:type="dxa"/>
            <w:tcBorders>
              <w:bottom w:val="single" w:sz="4" w:space="0" w:color="auto"/>
            </w:tcBorders>
            <w:shd w:val="clear" w:color="auto" w:fill="FFFFFF"/>
          </w:tcPr>
          <w:p w14:paraId="4E3ACC51" w14:textId="77777777" w:rsidR="00DD0594" w:rsidRPr="002707CE" w:rsidRDefault="00DD0594" w:rsidP="00EE05FF"/>
        </w:tc>
      </w:tr>
      <w:tr w:rsidR="00DD0594" w:rsidRPr="002707CE" w14:paraId="0BA27B2D" w14:textId="77777777" w:rsidTr="00DD0594">
        <w:tc>
          <w:tcPr>
            <w:tcW w:w="1200" w:type="dxa"/>
            <w:tcBorders>
              <w:bottom w:val="single" w:sz="4" w:space="0" w:color="auto"/>
            </w:tcBorders>
            <w:shd w:val="clear" w:color="auto" w:fill="F3F3F3"/>
          </w:tcPr>
          <w:p w14:paraId="3125FB63" w14:textId="77777777" w:rsidR="00DD0594" w:rsidRPr="002707CE" w:rsidRDefault="00DD0594" w:rsidP="00EE05FF">
            <w:r w:rsidRPr="002707CE">
              <w:t>NO</w:t>
            </w:r>
          </w:p>
        </w:tc>
        <w:tc>
          <w:tcPr>
            <w:tcW w:w="1600" w:type="dxa"/>
            <w:tcBorders>
              <w:bottom w:val="single" w:sz="4" w:space="0" w:color="auto"/>
            </w:tcBorders>
            <w:shd w:val="clear" w:color="auto" w:fill="F3F3F3"/>
          </w:tcPr>
          <w:p w14:paraId="1929C4A8" w14:textId="77777777" w:rsidR="00DD0594" w:rsidRPr="002707CE" w:rsidRDefault="00DD0594" w:rsidP="00EE05FF">
            <w:r w:rsidRPr="002707CE">
              <w:t>No tray</w:t>
            </w:r>
          </w:p>
        </w:tc>
        <w:tc>
          <w:tcPr>
            <w:tcW w:w="4400" w:type="dxa"/>
            <w:tcBorders>
              <w:bottom w:val="single" w:sz="4" w:space="0" w:color="auto"/>
            </w:tcBorders>
            <w:shd w:val="clear" w:color="auto" w:fill="F3F3F3"/>
          </w:tcPr>
          <w:p w14:paraId="726A23A4" w14:textId="77777777" w:rsidR="00DD0594" w:rsidRPr="002707CE" w:rsidRDefault="00DD0594" w:rsidP="00EE05FF"/>
        </w:tc>
        <w:tc>
          <w:tcPr>
            <w:tcW w:w="1200" w:type="dxa"/>
            <w:tcBorders>
              <w:bottom w:val="single" w:sz="4" w:space="0" w:color="auto"/>
            </w:tcBorders>
            <w:shd w:val="clear" w:color="auto" w:fill="F3F3F3"/>
          </w:tcPr>
          <w:p w14:paraId="6CE636C6" w14:textId="77777777" w:rsidR="00DD0594" w:rsidRPr="002707CE" w:rsidRDefault="00DD0594" w:rsidP="00EE05FF"/>
        </w:tc>
        <w:tc>
          <w:tcPr>
            <w:tcW w:w="800" w:type="dxa"/>
            <w:tcBorders>
              <w:bottom w:val="single" w:sz="4" w:space="0" w:color="auto"/>
            </w:tcBorders>
            <w:shd w:val="clear" w:color="auto" w:fill="F3F3F3"/>
          </w:tcPr>
          <w:p w14:paraId="56D02EDB" w14:textId="77777777" w:rsidR="00DD0594" w:rsidRPr="002707CE" w:rsidRDefault="00DD0594" w:rsidP="00EE05FF"/>
        </w:tc>
      </w:tr>
      <w:tr w:rsidR="00DD0594" w:rsidRPr="002707CE" w14:paraId="06FDF08C" w14:textId="77777777" w:rsidTr="00DD0594">
        <w:tc>
          <w:tcPr>
            <w:tcW w:w="1200" w:type="dxa"/>
            <w:shd w:val="clear" w:color="auto" w:fill="FFFFFF"/>
          </w:tcPr>
          <w:p w14:paraId="735C2B3C" w14:textId="77777777" w:rsidR="00DD0594" w:rsidRPr="002707CE" w:rsidRDefault="00DD0594" w:rsidP="00EE05FF">
            <w:r w:rsidRPr="002707CE">
              <w:t>MSG</w:t>
            </w:r>
          </w:p>
        </w:tc>
        <w:tc>
          <w:tcPr>
            <w:tcW w:w="1600" w:type="dxa"/>
            <w:shd w:val="clear" w:color="auto" w:fill="FFFFFF"/>
          </w:tcPr>
          <w:p w14:paraId="31F39E59" w14:textId="77777777" w:rsidR="00DD0594" w:rsidRPr="002707CE" w:rsidRDefault="00DD0594" w:rsidP="00EE05FF">
            <w:r w:rsidRPr="002707CE">
              <w:t>Tray message only</w:t>
            </w:r>
          </w:p>
        </w:tc>
        <w:tc>
          <w:tcPr>
            <w:tcW w:w="4400" w:type="dxa"/>
            <w:shd w:val="clear" w:color="auto" w:fill="FFFFFF"/>
          </w:tcPr>
          <w:p w14:paraId="6A0E986B" w14:textId="77777777" w:rsidR="00DD0594" w:rsidRPr="002707CE" w:rsidRDefault="00DD0594" w:rsidP="00EE05FF"/>
        </w:tc>
        <w:tc>
          <w:tcPr>
            <w:tcW w:w="1200" w:type="dxa"/>
            <w:shd w:val="clear" w:color="auto" w:fill="FFFFFF"/>
          </w:tcPr>
          <w:p w14:paraId="4CFA23C7" w14:textId="77777777" w:rsidR="00DD0594" w:rsidRPr="002707CE" w:rsidRDefault="00DD0594" w:rsidP="00EE05FF"/>
        </w:tc>
        <w:tc>
          <w:tcPr>
            <w:tcW w:w="800" w:type="dxa"/>
            <w:shd w:val="clear" w:color="auto" w:fill="FFFFFF"/>
          </w:tcPr>
          <w:p w14:paraId="333B5A24" w14:textId="77777777" w:rsidR="00DD0594" w:rsidRPr="002707CE" w:rsidRDefault="00DD0594" w:rsidP="00EE05FF"/>
        </w:tc>
      </w:tr>
    </w:tbl>
    <w:p w14:paraId="5701D9B0" w14:textId="77777777" w:rsidR="00DD0594" w:rsidRPr="002707CE" w:rsidRDefault="00DD0594" w:rsidP="00EE05FF"/>
    <w:p w14:paraId="7D0922EE" w14:textId="77777777" w:rsidR="00DD0594" w:rsidRPr="002707CE" w:rsidRDefault="00DD0594" w:rsidP="00EE05FF">
      <w:pPr>
        <w:pStyle w:val="Heading6"/>
      </w:pPr>
      <w:bookmarkStart w:id="284" w:name="_Toc27641787"/>
      <w:bookmarkStart w:id="285" w:name="_Toc28961322"/>
      <w:r w:rsidRPr="002707CE">
        <w:t>0161 - Allow Substitution</w:t>
      </w:r>
      <w:bookmarkEnd w:id="284"/>
      <w:bookmarkEnd w:id="285"/>
    </w:p>
    <w:p w14:paraId="628DF72D" w14:textId="69502D6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542877" w14:textId="77777777" w:rsidTr="00DD0594">
        <w:tc>
          <w:tcPr>
            <w:tcW w:w="2600" w:type="dxa"/>
            <w:shd w:val="clear" w:color="auto" w:fill="F3F3F3"/>
          </w:tcPr>
          <w:p w14:paraId="7B5056C8" w14:textId="77777777" w:rsidR="00DD0594" w:rsidRPr="002707CE" w:rsidRDefault="00DD0594" w:rsidP="00EE05FF">
            <w:pPr>
              <w:pStyle w:val="OtherTableHeader"/>
            </w:pPr>
            <w:r w:rsidRPr="002707CE">
              <w:t>Concept Domain Name</w:t>
            </w:r>
          </w:p>
        </w:tc>
        <w:tc>
          <w:tcPr>
            <w:tcW w:w="6600" w:type="dxa"/>
            <w:shd w:val="clear" w:color="auto" w:fill="auto"/>
          </w:tcPr>
          <w:p w14:paraId="541E23E7" w14:textId="77777777" w:rsidR="00DD0594" w:rsidRPr="002707CE" w:rsidRDefault="00DD0594" w:rsidP="00EE05FF">
            <w:pPr>
              <w:pStyle w:val="OtherTableBody"/>
            </w:pPr>
            <w:r w:rsidRPr="002707CE">
              <w:t>AllowSubstitution</w:t>
            </w:r>
          </w:p>
        </w:tc>
      </w:tr>
      <w:tr w:rsidR="00DD0594" w:rsidRPr="002707CE" w14:paraId="5835646E" w14:textId="77777777" w:rsidTr="00DD0594">
        <w:tc>
          <w:tcPr>
            <w:tcW w:w="2600" w:type="dxa"/>
            <w:shd w:val="clear" w:color="auto" w:fill="F3F3F3"/>
          </w:tcPr>
          <w:p w14:paraId="6EA12502" w14:textId="77777777" w:rsidR="00DD0594" w:rsidRPr="002707CE" w:rsidRDefault="00DD0594" w:rsidP="00EE05FF">
            <w:pPr>
              <w:pStyle w:val="OtherTableHeader"/>
            </w:pPr>
            <w:r w:rsidRPr="002707CE">
              <w:t>Description</w:t>
            </w:r>
          </w:p>
        </w:tc>
        <w:tc>
          <w:tcPr>
            <w:tcW w:w="6600" w:type="dxa"/>
            <w:shd w:val="clear" w:color="auto" w:fill="auto"/>
          </w:tcPr>
          <w:p w14:paraId="3715BE61" w14:textId="77777777" w:rsidR="00DD0594" w:rsidRPr="002707CE" w:rsidRDefault="00DD0594" w:rsidP="00EE05FF">
            <w:pPr>
              <w:pStyle w:val="OtherTableBody"/>
            </w:pPr>
            <w:r w:rsidRPr="002707CE">
              <w:t>The domain of possible values for whether substitutions are allowed and, if so, the type of substitutions allowed.</w:t>
            </w:r>
          </w:p>
        </w:tc>
      </w:tr>
      <w:tr w:rsidR="00DD0594" w:rsidRPr="002707CE" w14:paraId="08507C6C" w14:textId="77777777" w:rsidTr="00DD0594">
        <w:tc>
          <w:tcPr>
            <w:tcW w:w="2600" w:type="dxa"/>
            <w:shd w:val="clear" w:color="auto" w:fill="F3F3F3"/>
          </w:tcPr>
          <w:p w14:paraId="135ABDF5" w14:textId="77777777" w:rsidR="00DD0594" w:rsidRPr="002707CE" w:rsidRDefault="00DD0594" w:rsidP="00EE05FF">
            <w:pPr>
              <w:pStyle w:val="OtherTableHeader"/>
            </w:pPr>
            <w:r w:rsidRPr="002707CE">
              <w:t>Concept Domain Only</w:t>
            </w:r>
          </w:p>
        </w:tc>
        <w:tc>
          <w:tcPr>
            <w:tcW w:w="6600" w:type="dxa"/>
            <w:shd w:val="clear" w:color="auto" w:fill="auto"/>
          </w:tcPr>
          <w:p w14:paraId="1B362C5C" w14:textId="77777777" w:rsidR="00DD0594" w:rsidRPr="002707CE" w:rsidRDefault="00DD0594" w:rsidP="00EE05FF">
            <w:pPr>
              <w:pStyle w:val="OtherTableBody"/>
            </w:pPr>
            <w:r w:rsidRPr="002707CE">
              <w:t>no</w:t>
            </w:r>
          </w:p>
        </w:tc>
      </w:tr>
    </w:tbl>
    <w:p w14:paraId="12C1FB27" w14:textId="77777777" w:rsidR="00DD0594" w:rsidRPr="002707CE" w:rsidRDefault="00DD0594" w:rsidP="00EE05FF"/>
    <w:p w14:paraId="36CCB852" w14:textId="6BF3283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5BF128A" w14:textId="77777777" w:rsidTr="00DD0594">
        <w:tc>
          <w:tcPr>
            <w:tcW w:w="2000" w:type="dxa"/>
            <w:shd w:val="clear" w:color="auto" w:fill="F3F3F3"/>
          </w:tcPr>
          <w:p w14:paraId="66C8019F" w14:textId="77777777" w:rsidR="00DD0594" w:rsidRPr="002707CE" w:rsidRDefault="00DD0594" w:rsidP="00EE05FF">
            <w:pPr>
              <w:pStyle w:val="OtherTableHeader"/>
            </w:pPr>
            <w:r w:rsidRPr="002707CE">
              <w:t>OID</w:t>
            </w:r>
          </w:p>
        </w:tc>
        <w:tc>
          <w:tcPr>
            <w:tcW w:w="7200" w:type="dxa"/>
            <w:shd w:val="clear" w:color="auto" w:fill="auto"/>
          </w:tcPr>
          <w:p w14:paraId="21F316D1" w14:textId="77777777" w:rsidR="00DD0594" w:rsidRPr="002707CE" w:rsidRDefault="00DD0594" w:rsidP="00EE05FF">
            <w:pPr>
              <w:pStyle w:val="OtherTableBody"/>
            </w:pPr>
            <w:r w:rsidRPr="002707CE">
              <w:t>2.16.840.1.113883.18.79</w:t>
            </w:r>
          </w:p>
        </w:tc>
      </w:tr>
      <w:tr w:rsidR="00DD0594" w:rsidRPr="002707CE" w14:paraId="69AD0D92" w14:textId="77777777" w:rsidTr="00DD0594">
        <w:tc>
          <w:tcPr>
            <w:tcW w:w="2000" w:type="dxa"/>
            <w:shd w:val="clear" w:color="auto" w:fill="F3F3F3"/>
          </w:tcPr>
          <w:p w14:paraId="0E36FDF8" w14:textId="77777777" w:rsidR="00DD0594" w:rsidRPr="002707CE" w:rsidRDefault="00DD0594" w:rsidP="00EE05FF">
            <w:pPr>
              <w:pStyle w:val="OtherTableHeader"/>
            </w:pPr>
            <w:r w:rsidRPr="002707CE">
              <w:t>symbolicName</w:t>
            </w:r>
          </w:p>
        </w:tc>
        <w:tc>
          <w:tcPr>
            <w:tcW w:w="7200" w:type="dxa"/>
            <w:shd w:val="clear" w:color="auto" w:fill="auto"/>
          </w:tcPr>
          <w:p w14:paraId="6EB9D1A8" w14:textId="77777777" w:rsidR="00DD0594" w:rsidRPr="002707CE" w:rsidRDefault="00DD0594" w:rsidP="00EE05FF">
            <w:pPr>
              <w:pStyle w:val="OtherTableBody"/>
            </w:pPr>
            <w:r w:rsidRPr="002707CE">
              <w:t>allowSubstitution</w:t>
            </w:r>
          </w:p>
        </w:tc>
      </w:tr>
      <w:tr w:rsidR="00DD0594" w:rsidRPr="002707CE" w14:paraId="41AD8049" w14:textId="77777777" w:rsidTr="00DD0594">
        <w:tc>
          <w:tcPr>
            <w:tcW w:w="2000" w:type="dxa"/>
            <w:shd w:val="clear" w:color="auto" w:fill="F3F3F3"/>
          </w:tcPr>
          <w:p w14:paraId="2EEE777A" w14:textId="77777777" w:rsidR="00DD0594" w:rsidRPr="002707CE" w:rsidRDefault="00DD0594" w:rsidP="00EE05FF">
            <w:pPr>
              <w:pStyle w:val="OtherTableHeader"/>
            </w:pPr>
            <w:r w:rsidRPr="002707CE">
              <w:t>Description</w:t>
            </w:r>
          </w:p>
        </w:tc>
        <w:tc>
          <w:tcPr>
            <w:tcW w:w="7200" w:type="dxa"/>
            <w:shd w:val="clear" w:color="auto" w:fill="auto"/>
          </w:tcPr>
          <w:p w14:paraId="0D6A4A35" w14:textId="77777777" w:rsidR="00DD0594" w:rsidRPr="002707CE" w:rsidRDefault="00DD0594" w:rsidP="00EE05FF">
            <w:pPr>
              <w:pStyle w:val="OtherTableBody"/>
            </w:pPr>
            <w:r w:rsidRPr="002707CE">
              <w:t>HL7-defined code system of concepts  which specify whether substitutions are allowed and, if so, the type of substitutions allowed.    Used in HL7 Version 2.x messaging in the RXO segment.</w:t>
            </w:r>
          </w:p>
        </w:tc>
      </w:tr>
    </w:tbl>
    <w:p w14:paraId="381F50BA" w14:textId="77777777" w:rsidR="00DD0594" w:rsidRPr="002707CE" w:rsidRDefault="00DD0594" w:rsidP="00EE05FF"/>
    <w:p w14:paraId="2468D21A" w14:textId="567F891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5B28A2C" w14:textId="77777777" w:rsidTr="00DD0594">
        <w:tc>
          <w:tcPr>
            <w:tcW w:w="2400" w:type="dxa"/>
            <w:shd w:val="clear" w:color="auto" w:fill="F3F3F3"/>
          </w:tcPr>
          <w:p w14:paraId="645103D0" w14:textId="77777777" w:rsidR="00DD0594" w:rsidRPr="002707CE" w:rsidRDefault="00DD0594" w:rsidP="00EE05FF">
            <w:pPr>
              <w:pStyle w:val="OtherTableHeader"/>
            </w:pPr>
            <w:r w:rsidRPr="002707CE">
              <w:t>Effective Date</w:t>
            </w:r>
          </w:p>
        </w:tc>
        <w:tc>
          <w:tcPr>
            <w:tcW w:w="1400" w:type="dxa"/>
            <w:shd w:val="clear" w:color="auto" w:fill="auto"/>
          </w:tcPr>
          <w:p w14:paraId="130C30A3" w14:textId="77777777" w:rsidR="00DD0594" w:rsidRPr="002707CE" w:rsidRDefault="00DD0594" w:rsidP="00EE05FF">
            <w:pPr>
              <w:pStyle w:val="OtherTableBody"/>
            </w:pPr>
            <w:r w:rsidRPr="002707CE">
              <w:t>01.12.1994</w:t>
            </w:r>
          </w:p>
        </w:tc>
      </w:tr>
      <w:tr w:rsidR="00DD0594" w:rsidRPr="002707CE" w14:paraId="72A8156A" w14:textId="77777777" w:rsidTr="00DD0594">
        <w:tc>
          <w:tcPr>
            <w:tcW w:w="2400" w:type="dxa"/>
            <w:shd w:val="clear" w:color="auto" w:fill="F3F3F3"/>
          </w:tcPr>
          <w:p w14:paraId="3D6B9339" w14:textId="77777777" w:rsidR="00DD0594" w:rsidRPr="002707CE" w:rsidRDefault="00DD0594" w:rsidP="00EE05FF">
            <w:pPr>
              <w:pStyle w:val="OtherTableHeader"/>
            </w:pPr>
            <w:r w:rsidRPr="002707CE">
              <w:t>Version</w:t>
            </w:r>
          </w:p>
        </w:tc>
        <w:tc>
          <w:tcPr>
            <w:tcW w:w="1400" w:type="dxa"/>
            <w:shd w:val="clear" w:color="auto" w:fill="auto"/>
          </w:tcPr>
          <w:p w14:paraId="62FBD85B" w14:textId="77777777" w:rsidR="00DD0594" w:rsidRPr="002707CE" w:rsidRDefault="00DD0594" w:rsidP="00EE05FF">
            <w:pPr>
              <w:pStyle w:val="OtherTableBody"/>
            </w:pPr>
            <w:r w:rsidRPr="002707CE">
              <w:t>1</w:t>
            </w:r>
          </w:p>
        </w:tc>
      </w:tr>
      <w:tr w:rsidR="00DD0594" w:rsidRPr="002707CE" w14:paraId="03BAAC19" w14:textId="77777777" w:rsidTr="00DD0594">
        <w:tc>
          <w:tcPr>
            <w:tcW w:w="2400" w:type="dxa"/>
            <w:shd w:val="clear" w:color="auto" w:fill="F3F3F3"/>
          </w:tcPr>
          <w:p w14:paraId="354A751A" w14:textId="77777777" w:rsidR="00DD0594" w:rsidRPr="002707CE" w:rsidRDefault="00DD0594" w:rsidP="00EE05FF">
            <w:pPr>
              <w:pStyle w:val="OtherTableHeader"/>
            </w:pPr>
            <w:r w:rsidRPr="002707CE">
              <w:t>HL7 Version Introduced</w:t>
            </w:r>
          </w:p>
        </w:tc>
        <w:tc>
          <w:tcPr>
            <w:tcW w:w="1400" w:type="dxa"/>
            <w:shd w:val="clear" w:color="auto" w:fill="auto"/>
          </w:tcPr>
          <w:p w14:paraId="047B2803" w14:textId="77777777" w:rsidR="00DD0594" w:rsidRPr="002707CE" w:rsidRDefault="00DD0594" w:rsidP="00EE05FF">
            <w:pPr>
              <w:pStyle w:val="OtherTableBody"/>
            </w:pPr>
            <w:r w:rsidRPr="002707CE">
              <w:t>2.2</w:t>
            </w:r>
          </w:p>
        </w:tc>
      </w:tr>
    </w:tbl>
    <w:p w14:paraId="2B68E69E" w14:textId="77777777" w:rsidR="00DD0594" w:rsidRPr="002707CE" w:rsidRDefault="00DD0594" w:rsidP="00EE05FF"/>
    <w:p w14:paraId="72640354" w14:textId="09BC421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BC44D35" w14:textId="77777777" w:rsidTr="00DD0594">
        <w:tc>
          <w:tcPr>
            <w:tcW w:w="2800" w:type="dxa"/>
            <w:shd w:val="clear" w:color="auto" w:fill="F3F3F3"/>
          </w:tcPr>
          <w:p w14:paraId="01E095BF" w14:textId="77777777" w:rsidR="00DD0594" w:rsidRPr="002707CE" w:rsidRDefault="00DD0594" w:rsidP="00EE05FF">
            <w:pPr>
              <w:pStyle w:val="OtherTableHeader"/>
            </w:pPr>
            <w:r w:rsidRPr="002707CE">
              <w:t>OID</w:t>
            </w:r>
          </w:p>
        </w:tc>
        <w:tc>
          <w:tcPr>
            <w:tcW w:w="6400" w:type="dxa"/>
            <w:shd w:val="clear" w:color="auto" w:fill="auto"/>
          </w:tcPr>
          <w:p w14:paraId="1FDD66FA" w14:textId="77777777" w:rsidR="00DD0594" w:rsidRPr="002707CE" w:rsidRDefault="00DD0594" w:rsidP="00EE05FF">
            <w:pPr>
              <w:pStyle w:val="OtherTableBody"/>
            </w:pPr>
            <w:r w:rsidRPr="002707CE">
              <w:t>2.16.840.1.113883.21.91</w:t>
            </w:r>
          </w:p>
        </w:tc>
      </w:tr>
      <w:tr w:rsidR="00DD0594" w:rsidRPr="002707CE" w14:paraId="2A3E1A17" w14:textId="77777777" w:rsidTr="00DD0594">
        <w:tc>
          <w:tcPr>
            <w:tcW w:w="2800" w:type="dxa"/>
            <w:shd w:val="clear" w:color="auto" w:fill="F3F3F3"/>
          </w:tcPr>
          <w:p w14:paraId="04D2A035" w14:textId="77777777" w:rsidR="00DD0594" w:rsidRPr="002707CE" w:rsidRDefault="00DD0594" w:rsidP="00EE05FF">
            <w:pPr>
              <w:pStyle w:val="OtherTableHeader"/>
            </w:pPr>
            <w:r w:rsidRPr="002707CE">
              <w:t>symbolicName</w:t>
            </w:r>
          </w:p>
        </w:tc>
        <w:tc>
          <w:tcPr>
            <w:tcW w:w="6400" w:type="dxa"/>
            <w:shd w:val="clear" w:color="auto" w:fill="auto"/>
          </w:tcPr>
          <w:p w14:paraId="1F58BC57" w14:textId="77777777" w:rsidR="00DD0594" w:rsidRPr="002707CE" w:rsidRDefault="00DD0594" w:rsidP="00EE05FF">
            <w:pPr>
              <w:pStyle w:val="OtherTableBody"/>
            </w:pPr>
            <w:r w:rsidRPr="002707CE">
              <w:t>hl7VS-allowSubstitution</w:t>
            </w:r>
          </w:p>
        </w:tc>
      </w:tr>
      <w:tr w:rsidR="00DD0594" w:rsidRPr="002707CE" w14:paraId="0575EF0B" w14:textId="77777777" w:rsidTr="00DD0594">
        <w:tc>
          <w:tcPr>
            <w:tcW w:w="2800" w:type="dxa"/>
            <w:shd w:val="clear" w:color="auto" w:fill="F3F3F3"/>
          </w:tcPr>
          <w:p w14:paraId="2B7BBEF2" w14:textId="77777777" w:rsidR="00DD0594" w:rsidRPr="002707CE" w:rsidRDefault="00DD0594" w:rsidP="00EE05FF">
            <w:pPr>
              <w:pStyle w:val="OtherTableHeader"/>
            </w:pPr>
            <w:r w:rsidRPr="002707CE">
              <w:t>Description</w:t>
            </w:r>
          </w:p>
        </w:tc>
        <w:tc>
          <w:tcPr>
            <w:tcW w:w="6400" w:type="dxa"/>
            <w:shd w:val="clear" w:color="auto" w:fill="auto"/>
          </w:tcPr>
          <w:p w14:paraId="4559148B" w14:textId="77777777" w:rsidR="00DD0594" w:rsidRPr="002707CE" w:rsidRDefault="00DD0594" w:rsidP="00EE05FF">
            <w:pPr>
              <w:pStyle w:val="OtherTableBody"/>
            </w:pPr>
            <w:r w:rsidRPr="002707CE">
              <w:t>Value Set of codes that specify whether substitutions are allowed and, if so, the type of substitutions allowed.</w:t>
            </w:r>
          </w:p>
        </w:tc>
      </w:tr>
      <w:tr w:rsidR="00DD0594" w:rsidRPr="002707CE" w14:paraId="4A925E5C" w14:textId="77777777" w:rsidTr="00DD0594">
        <w:tc>
          <w:tcPr>
            <w:tcW w:w="2800" w:type="dxa"/>
            <w:shd w:val="clear" w:color="auto" w:fill="F3F3F3"/>
          </w:tcPr>
          <w:p w14:paraId="1860249B" w14:textId="77777777" w:rsidR="00DD0594" w:rsidRPr="002707CE" w:rsidRDefault="00DD0594" w:rsidP="00EE05FF">
            <w:pPr>
              <w:pStyle w:val="OtherTableHeader"/>
            </w:pPr>
            <w:r w:rsidRPr="002707CE">
              <w:t>Content Logical Definition</w:t>
            </w:r>
          </w:p>
        </w:tc>
        <w:tc>
          <w:tcPr>
            <w:tcW w:w="6400" w:type="dxa"/>
            <w:shd w:val="clear" w:color="auto" w:fill="auto"/>
          </w:tcPr>
          <w:p w14:paraId="3B691D35" w14:textId="77777777" w:rsidR="00DD0594" w:rsidRPr="002707CE" w:rsidRDefault="00DD0594" w:rsidP="00EE05FF">
            <w:pPr>
              <w:pStyle w:val="OtherTableBody"/>
            </w:pPr>
            <w:r w:rsidRPr="002707CE">
              <w:t>all codes</w:t>
            </w:r>
          </w:p>
        </w:tc>
      </w:tr>
    </w:tbl>
    <w:p w14:paraId="6C3ABCAC" w14:textId="77777777" w:rsidR="00DD0594" w:rsidRPr="002707CE" w:rsidRDefault="00DD0594" w:rsidP="00EE05FF"/>
    <w:p w14:paraId="2464F6BE" w14:textId="744B51E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82C1130" w14:textId="77777777" w:rsidTr="00DD0594">
        <w:tc>
          <w:tcPr>
            <w:tcW w:w="1800" w:type="dxa"/>
            <w:shd w:val="clear" w:color="auto" w:fill="F3F3F3"/>
          </w:tcPr>
          <w:p w14:paraId="505A8BFF" w14:textId="77777777" w:rsidR="00DD0594" w:rsidRPr="002707CE" w:rsidRDefault="00DD0594" w:rsidP="00EE05FF">
            <w:pPr>
              <w:pStyle w:val="OtherTableHeader"/>
            </w:pPr>
            <w:r w:rsidRPr="002707CE">
              <w:t>Realm</w:t>
            </w:r>
          </w:p>
        </w:tc>
        <w:tc>
          <w:tcPr>
            <w:tcW w:w="2400" w:type="dxa"/>
            <w:shd w:val="clear" w:color="auto" w:fill="auto"/>
          </w:tcPr>
          <w:p w14:paraId="3CB99F96" w14:textId="77777777" w:rsidR="00DD0594" w:rsidRPr="002707CE" w:rsidRDefault="00DD0594" w:rsidP="00EE05FF">
            <w:pPr>
              <w:pStyle w:val="OtherTableBody"/>
            </w:pPr>
            <w:r w:rsidRPr="002707CE">
              <w:t>universal</w:t>
            </w:r>
          </w:p>
        </w:tc>
      </w:tr>
    </w:tbl>
    <w:p w14:paraId="0D9C3429" w14:textId="77777777" w:rsidR="00DD0594" w:rsidRPr="002707CE" w:rsidRDefault="00DD0594" w:rsidP="00EE05FF"/>
    <w:p w14:paraId="3C89B494" w14:textId="4ACAE9D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548C5D" w14:textId="77777777" w:rsidTr="00DD0594">
        <w:tc>
          <w:tcPr>
            <w:tcW w:w="2600" w:type="dxa"/>
            <w:shd w:val="clear" w:color="auto" w:fill="F3F3F3"/>
          </w:tcPr>
          <w:p w14:paraId="09E167A3" w14:textId="77777777" w:rsidR="00DD0594" w:rsidRPr="002707CE" w:rsidRDefault="00DD0594" w:rsidP="00EE05FF">
            <w:pPr>
              <w:pStyle w:val="OtherTableHeader"/>
            </w:pPr>
            <w:r w:rsidRPr="002707CE">
              <w:t>Table</w:t>
            </w:r>
          </w:p>
        </w:tc>
        <w:tc>
          <w:tcPr>
            <w:tcW w:w="6600" w:type="dxa"/>
            <w:shd w:val="clear" w:color="auto" w:fill="auto"/>
          </w:tcPr>
          <w:p w14:paraId="275191D6" w14:textId="77777777" w:rsidR="00DD0594" w:rsidRPr="002707CE" w:rsidRDefault="00DD0594" w:rsidP="00EE05FF">
            <w:pPr>
              <w:pStyle w:val="OtherTableBody"/>
            </w:pPr>
            <w:r w:rsidRPr="002707CE">
              <w:t>0161</w:t>
            </w:r>
          </w:p>
        </w:tc>
      </w:tr>
      <w:tr w:rsidR="00DD0594" w:rsidRPr="002707CE" w14:paraId="0F436D55" w14:textId="77777777" w:rsidTr="00DD0594">
        <w:tc>
          <w:tcPr>
            <w:tcW w:w="2600" w:type="dxa"/>
            <w:shd w:val="clear" w:color="auto" w:fill="F3F3F3"/>
          </w:tcPr>
          <w:p w14:paraId="6999D2E1"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4D3BEEC2" w14:textId="77777777" w:rsidR="00DD0594" w:rsidRPr="002707CE" w:rsidRDefault="00DD0594" w:rsidP="00EE05FF">
            <w:pPr>
              <w:pStyle w:val="OtherTableBody"/>
            </w:pPr>
            <w:r w:rsidRPr="002707CE">
              <w:t>HL7-defined table of codes which specify whether substitutions are allowed and, if so, the type of substitutions allowed.</w:t>
            </w:r>
          </w:p>
        </w:tc>
      </w:tr>
      <w:tr w:rsidR="00DD0594" w:rsidRPr="002707CE" w14:paraId="00E27CFE" w14:textId="77777777" w:rsidTr="00DD0594">
        <w:tc>
          <w:tcPr>
            <w:tcW w:w="2600" w:type="dxa"/>
            <w:shd w:val="clear" w:color="auto" w:fill="F3F3F3"/>
          </w:tcPr>
          <w:p w14:paraId="28C61C17" w14:textId="77777777" w:rsidR="00DD0594" w:rsidRPr="002707CE" w:rsidRDefault="00DD0594" w:rsidP="00EE05FF">
            <w:pPr>
              <w:pStyle w:val="OtherTableHeader"/>
            </w:pPr>
            <w:r w:rsidRPr="002707CE">
              <w:t>Type</w:t>
            </w:r>
          </w:p>
        </w:tc>
        <w:tc>
          <w:tcPr>
            <w:tcW w:w="6600" w:type="dxa"/>
            <w:shd w:val="clear" w:color="auto" w:fill="auto"/>
          </w:tcPr>
          <w:p w14:paraId="53305966" w14:textId="77777777" w:rsidR="00DD0594" w:rsidRPr="002707CE" w:rsidRDefault="00DD0594" w:rsidP="00EE05FF">
            <w:pPr>
              <w:pStyle w:val="OtherTableBody"/>
            </w:pPr>
            <w:r w:rsidRPr="002707CE">
              <w:t>HL7</w:t>
            </w:r>
          </w:p>
        </w:tc>
      </w:tr>
      <w:tr w:rsidR="00DD0594" w:rsidRPr="002707CE" w14:paraId="3648D45D" w14:textId="77777777" w:rsidTr="00DD0594">
        <w:tc>
          <w:tcPr>
            <w:tcW w:w="2600" w:type="dxa"/>
            <w:shd w:val="clear" w:color="auto" w:fill="F3F3F3"/>
          </w:tcPr>
          <w:p w14:paraId="0BE1D513" w14:textId="77777777" w:rsidR="00DD0594" w:rsidRPr="002707CE" w:rsidRDefault="00DD0594" w:rsidP="00EE05FF">
            <w:pPr>
              <w:pStyle w:val="OtherTableHeader"/>
            </w:pPr>
            <w:r w:rsidRPr="002707CE">
              <w:t>Steward</w:t>
            </w:r>
          </w:p>
        </w:tc>
        <w:tc>
          <w:tcPr>
            <w:tcW w:w="6600" w:type="dxa"/>
            <w:shd w:val="clear" w:color="auto" w:fill="auto"/>
          </w:tcPr>
          <w:p w14:paraId="71B7E13D" w14:textId="77777777" w:rsidR="00DD0594" w:rsidRPr="002707CE" w:rsidRDefault="00DD0594" w:rsidP="00EE05FF">
            <w:pPr>
              <w:pStyle w:val="OtherTableBody"/>
            </w:pPr>
            <w:r w:rsidRPr="002707CE">
              <w:t>OO</w:t>
            </w:r>
          </w:p>
        </w:tc>
      </w:tr>
      <w:tr w:rsidR="00DD0594" w:rsidRPr="002707CE" w14:paraId="2C3C242F" w14:textId="77777777" w:rsidTr="00DD0594">
        <w:tc>
          <w:tcPr>
            <w:tcW w:w="2600" w:type="dxa"/>
            <w:shd w:val="clear" w:color="auto" w:fill="F3F3F3"/>
          </w:tcPr>
          <w:p w14:paraId="2307C4EF" w14:textId="77777777" w:rsidR="00DD0594" w:rsidRPr="002707CE" w:rsidRDefault="00DD0594" w:rsidP="00EE05FF">
            <w:pPr>
              <w:pStyle w:val="OtherTableHeader"/>
            </w:pPr>
            <w:r w:rsidRPr="002707CE">
              <w:t>where used</w:t>
            </w:r>
          </w:p>
        </w:tc>
        <w:tc>
          <w:tcPr>
            <w:tcW w:w="6600" w:type="dxa"/>
            <w:shd w:val="clear" w:color="auto" w:fill="auto"/>
          </w:tcPr>
          <w:p w14:paraId="7C1AD3CC" w14:textId="77777777" w:rsidR="00DD0594" w:rsidRPr="002707CE" w:rsidRDefault="00DD0594" w:rsidP="00EE05FF">
            <w:pPr>
              <w:pStyle w:val="OtherTableBody"/>
            </w:pPr>
            <w:r w:rsidRPr="002707CE">
              <w:t>RXO-9</w:t>
            </w:r>
          </w:p>
        </w:tc>
      </w:tr>
      <w:tr w:rsidR="00DD0594" w:rsidRPr="002707CE" w14:paraId="0946EAE0" w14:textId="77777777" w:rsidTr="00DD0594">
        <w:tc>
          <w:tcPr>
            <w:tcW w:w="2600" w:type="dxa"/>
            <w:shd w:val="clear" w:color="auto" w:fill="F3F3F3"/>
          </w:tcPr>
          <w:p w14:paraId="1A44E848" w14:textId="77777777" w:rsidR="00DD0594" w:rsidRPr="002707CE" w:rsidRDefault="00DD0594" w:rsidP="00EE05FF">
            <w:pPr>
              <w:pStyle w:val="OtherTableHeader"/>
            </w:pPr>
            <w:r w:rsidRPr="002707CE">
              <w:t>HL7 Version Introduced</w:t>
            </w:r>
          </w:p>
        </w:tc>
        <w:tc>
          <w:tcPr>
            <w:tcW w:w="6600" w:type="dxa"/>
            <w:shd w:val="clear" w:color="auto" w:fill="auto"/>
          </w:tcPr>
          <w:p w14:paraId="608FD763" w14:textId="77777777" w:rsidR="00DD0594" w:rsidRPr="002707CE" w:rsidRDefault="00DD0594" w:rsidP="00EE05FF">
            <w:pPr>
              <w:pStyle w:val="OtherTableBody"/>
            </w:pPr>
            <w:r w:rsidRPr="002707CE">
              <w:t>2.2</w:t>
            </w:r>
          </w:p>
        </w:tc>
      </w:tr>
    </w:tbl>
    <w:p w14:paraId="00AD5B29" w14:textId="77777777" w:rsidR="00DD0594" w:rsidRPr="002707CE" w:rsidRDefault="00DD0594" w:rsidP="00EE05FF"/>
    <w:p w14:paraId="158EE7D3" w14:textId="29C7A68C" w:rsidR="00DD0594" w:rsidRPr="002707CE" w:rsidRDefault="00DD0594" w:rsidP="00EE05FF">
      <w:pPr>
        <w:pStyle w:val="Subheading"/>
      </w:pPr>
      <w:r w:rsidRPr="002707CE">
        <w:t>Table 016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6FEA3FA4" w14:textId="77777777" w:rsidTr="00DD0594">
        <w:trPr>
          <w:tblHeader/>
        </w:trPr>
        <w:tc>
          <w:tcPr>
            <w:tcW w:w="1200" w:type="dxa"/>
            <w:tcBorders>
              <w:bottom w:val="single" w:sz="4" w:space="0" w:color="auto"/>
            </w:tcBorders>
            <w:shd w:val="clear" w:color="auto" w:fill="E6E6E6"/>
          </w:tcPr>
          <w:p w14:paraId="26603869" w14:textId="77777777" w:rsidR="00DD0594" w:rsidRPr="002707CE" w:rsidRDefault="00DD0594" w:rsidP="00EE05FF">
            <w:pPr>
              <w:pStyle w:val="HL7TableHeader"/>
            </w:pPr>
            <w:r w:rsidRPr="002707CE">
              <w:t>Value</w:t>
            </w:r>
          </w:p>
        </w:tc>
        <w:tc>
          <w:tcPr>
            <w:tcW w:w="4000" w:type="dxa"/>
            <w:tcBorders>
              <w:bottom w:val="single" w:sz="4" w:space="0" w:color="auto"/>
            </w:tcBorders>
            <w:shd w:val="clear" w:color="auto" w:fill="E6E6E6"/>
          </w:tcPr>
          <w:p w14:paraId="5460E04F" w14:textId="77777777" w:rsidR="00DD0594" w:rsidRPr="002707CE" w:rsidRDefault="00DD0594" w:rsidP="00EE05FF">
            <w:pPr>
              <w:pStyle w:val="HL7TableHeader"/>
            </w:pPr>
            <w:r w:rsidRPr="002707CE">
              <w:t>Display Name</w:t>
            </w:r>
          </w:p>
        </w:tc>
        <w:tc>
          <w:tcPr>
            <w:tcW w:w="2000" w:type="dxa"/>
            <w:tcBorders>
              <w:bottom w:val="single" w:sz="4" w:space="0" w:color="auto"/>
            </w:tcBorders>
            <w:shd w:val="clear" w:color="auto" w:fill="E6E6E6"/>
          </w:tcPr>
          <w:p w14:paraId="238A15D3"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373F6A7"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2CA2496" w14:textId="77777777" w:rsidR="00DD0594" w:rsidRPr="002707CE" w:rsidRDefault="00DD0594" w:rsidP="00EE05FF">
            <w:pPr>
              <w:pStyle w:val="HL7TableHeader"/>
            </w:pPr>
            <w:r w:rsidRPr="002707CE">
              <w:t>Status</w:t>
            </w:r>
          </w:p>
        </w:tc>
      </w:tr>
      <w:tr w:rsidR="00DD0594" w:rsidRPr="002707CE" w14:paraId="74428C0B" w14:textId="77777777" w:rsidTr="00DD0594">
        <w:tc>
          <w:tcPr>
            <w:tcW w:w="1200" w:type="dxa"/>
            <w:tcBorders>
              <w:bottom w:val="single" w:sz="4" w:space="0" w:color="auto"/>
            </w:tcBorders>
            <w:shd w:val="clear" w:color="auto" w:fill="FFFFFF"/>
          </w:tcPr>
          <w:p w14:paraId="08987CC7" w14:textId="77777777" w:rsidR="00DD0594" w:rsidRPr="002707CE" w:rsidRDefault="00DD0594" w:rsidP="00EE05FF">
            <w:pPr>
              <w:pStyle w:val="HL7TableBody"/>
            </w:pPr>
            <w:r w:rsidRPr="002707CE">
              <w:t>N</w:t>
            </w:r>
          </w:p>
        </w:tc>
        <w:tc>
          <w:tcPr>
            <w:tcW w:w="4000" w:type="dxa"/>
            <w:tcBorders>
              <w:bottom w:val="single" w:sz="4" w:space="0" w:color="auto"/>
            </w:tcBorders>
            <w:shd w:val="clear" w:color="auto" w:fill="FFFFFF"/>
          </w:tcPr>
          <w:p w14:paraId="5CF79E0E" w14:textId="77777777" w:rsidR="00DD0594" w:rsidRPr="002707CE" w:rsidRDefault="00DD0594" w:rsidP="00EE05FF">
            <w:pPr>
              <w:pStyle w:val="HL7TableBody"/>
            </w:pPr>
            <w:r w:rsidRPr="002707CE">
              <w:t>Substitutions are NOT authorized.  (This is the default - null.)</w:t>
            </w:r>
          </w:p>
        </w:tc>
        <w:tc>
          <w:tcPr>
            <w:tcW w:w="2000" w:type="dxa"/>
            <w:tcBorders>
              <w:bottom w:val="single" w:sz="4" w:space="0" w:color="auto"/>
            </w:tcBorders>
            <w:shd w:val="clear" w:color="auto" w:fill="FFFFFF"/>
          </w:tcPr>
          <w:p w14:paraId="22776F08"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AEB479E"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F275DB4" w14:textId="77777777" w:rsidR="00DD0594" w:rsidRPr="002707CE" w:rsidRDefault="00DD0594" w:rsidP="00EE05FF">
            <w:pPr>
              <w:pStyle w:val="HL7TableBody"/>
            </w:pPr>
          </w:p>
        </w:tc>
      </w:tr>
      <w:tr w:rsidR="00DD0594" w:rsidRPr="002707CE" w14:paraId="64379B29" w14:textId="77777777" w:rsidTr="00DD0594">
        <w:tc>
          <w:tcPr>
            <w:tcW w:w="1200" w:type="dxa"/>
            <w:tcBorders>
              <w:bottom w:val="single" w:sz="4" w:space="0" w:color="auto"/>
            </w:tcBorders>
            <w:shd w:val="clear" w:color="auto" w:fill="F3F3F3"/>
          </w:tcPr>
          <w:p w14:paraId="3803710A" w14:textId="77777777" w:rsidR="00DD0594" w:rsidRPr="002707CE" w:rsidRDefault="00DD0594" w:rsidP="00EE05FF">
            <w:r w:rsidRPr="002707CE">
              <w:t>G</w:t>
            </w:r>
          </w:p>
        </w:tc>
        <w:tc>
          <w:tcPr>
            <w:tcW w:w="4000" w:type="dxa"/>
            <w:tcBorders>
              <w:bottom w:val="single" w:sz="4" w:space="0" w:color="auto"/>
            </w:tcBorders>
            <w:shd w:val="clear" w:color="auto" w:fill="F3F3F3"/>
          </w:tcPr>
          <w:p w14:paraId="77146DF6" w14:textId="77777777" w:rsidR="00DD0594" w:rsidRPr="002707CE" w:rsidRDefault="00DD0594" w:rsidP="00EE05FF">
            <w:r w:rsidRPr="002707CE">
              <w:t>Allow generic substitutions.</w:t>
            </w:r>
          </w:p>
        </w:tc>
        <w:tc>
          <w:tcPr>
            <w:tcW w:w="2000" w:type="dxa"/>
            <w:tcBorders>
              <w:bottom w:val="single" w:sz="4" w:space="0" w:color="auto"/>
            </w:tcBorders>
            <w:shd w:val="clear" w:color="auto" w:fill="F3F3F3"/>
          </w:tcPr>
          <w:p w14:paraId="65CB74B2" w14:textId="77777777" w:rsidR="00DD0594" w:rsidRPr="002707CE" w:rsidRDefault="00DD0594" w:rsidP="00EE05FF"/>
        </w:tc>
        <w:tc>
          <w:tcPr>
            <w:tcW w:w="1200" w:type="dxa"/>
            <w:tcBorders>
              <w:bottom w:val="single" w:sz="4" w:space="0" w:color="auto"/>
            </w:tcBorders>
            <w:shd w:val="clear" w:color="auto" w:fill="F3F3F3"/>
          </w:tcPr>
          <w:p w14:paraId="4948B418" w14:textId="77777777" w:rsidR="00DD0594" w:rsidRPr="002707CE" w:rsidRDefault="00DD0594" w:rsidP="00EE05FF"/>
        </w:tc>
        <w:tc>
          <w:tcPr>
            <w:tcW w:w="800" w:type="dxa"/>
            <w:tcBorders>
              <w:bottom w:val="single" w:sz="4" w:space="0" w:color="auto"/>
            </w:tcBorders>
            <w:shd w:val="clear" w:color="auto" w:fill="F3F3F3"/>
          </w:tcPr>
          <w:p w14:paraId="0531D7FC" w14:textId="77777777" w:rsidR="00DD0594" w:rsidRPr="002707CE" w:rsidRDefault="00DD0594" w:rsidP="00EE05FF"/>
        </w:tc>
      </w:tr>
      <w:tr w:rsidR="00DD0594" w:rsidRPr="002707CE" w14:paraId="68E6BDAC" w14:textId="77777777" w:rsidTr="00DD0594">
        <w:tc>
          <w:tcPr>
            <w:tcW w:w="1200" w:type="dxa"/>
            <w:shd w:val="clear" w:color="auto" w:fill="FFFFFF"/>
          </w:tcPr>
          <w:p w14:paraId="44487213" w14:textId="77777777" w:rsidR="00DD0594" w:rsidRPr="002707CE" w:rsidRDefault="00DD0594" w:rsidP="00EE05FF">
            <w:r w:rsidRPr="002707CE">
              <w:t>T</w:t>
            </w:r>
          </w:p>
        </w:tc>
        <w:tc>
          <w:tcPr>
            <w:tcW w:w="4000" w:type="dxa"/>
            <w:shd w:val="clear" w:color="auto" w:fill="FFFFFF"/>
          </w:tcPr>
          <w:p w14:paraId="2A4D183F" w14:textId="77777777" w:rsidR="00DD0594" w:rsidRPr="002707CE" w:rsidRDefault="00DD0594" w:rsidP="00EE05FF">
            <w:r w:rsidRPr="002707CE">
              <w:t>Allow therapeutic substitutions</w:t>
            </w:r>
          </w:p>
        </w:tc>
        <w:tc>
          <w:tcPr>
            <w:tcW w:w="2000" w:type="dxa"/>
            <w:shd w:val="clear" w:color="auto" w:fill="FFFFFF"/>
          </w:tcPr>
          <w:p w14:paraId="6AA7FE74" w14:textId="77777777" w:rsidR="00DD0594" w:rsidRPr="002707CE" w:rsidRDefault="00DD0594" w:rsidP="00EE05FF"/>
        </w:tc>
        <w:tc>
          <w:tcPr>
            <w:tcW w:w="1200" w:type="dxa"/>
            <w:shd w:val="clear" w:color="auto" w:fill="FFFFFF"/>
          </w:tcPr>
          <w:p w14:paraId="49D9929D" w14:textId="77777777" w:rsidR="00DD0594" w:rsidRPr="002707CE" w:rsidRDefault="00DD0594" w:rsidP="00EE05FF"/>
        </w:tc>
        <w:tc>
          <w:tcPr>
            <w:tcW w:w="800" w:type="dxa"/>
            <w:shd w:val="clear" w:color="auto" w:fill="FFFFFF"/>
          </w:tcPr>
          <w:p w14:paraId="3ADA6F25" w14:textId="77777777" w:rsidR="00DD0594" w:rsidRPr="002707CE" w:rsidRDefault="00DD0594" w:rsidP="00EE05FF"/>
        </w:tc>
      </w:tr>
    </w:tbl>
    <w:p w14:paraId="77076A83" w14:textId="77777777" w:rsidR="00DD0594" w:rsidRPr="002707CE" w:rsidRDefault="00DD0594" w:rsidP="00EE05FF"/>
    <w:p w14:paraId="728E2D88" w14:textId="77777777" w:rsidR="00DD0594" w:rsidRPr="002707CE" w:rsidRDefault="00DD0594" w:rsidP="00EE05FF">
      <w:pPr>
        <w:pStyle w:val="Heading6"/>
      </w:pPr>
      <w:bookmarkStart w:id="286" w:name="_Toc27641788"/>
      <w:bookmarkStart w:id="287" w:name="_Toc28961323"/>
      <w:r w:rsidRPr="002707CE">
        <w:t>0162 - Route of Administration</w:t>
      </w:r>
      <w:bookmarkEnd w:id="286"/>
      <w:bookmarkEnd w:id="287"/>
    </w:p>
    <w:p w14:paraId="5375A3AE" w14:textId="4C6B5AC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E64C7F" w14:textId="77777777" w:rsidTr="00DD0594">
        <w:tc>
          <w:tcPr>
            <w:tcW w:w="2600" w:type="dxa"/>
            <w:shd w:val="clear" w:color="auto" w:fill="F3F3F3"/>
          </w:tcPr>
          <w:p w14:paraId="63152BFE" w14:textId="77777777" w:rsidR="00DD0594" w:rsidRPr="002707CE" w:rsidRDefault="00DD0594" w:rsidP="00EE05FF">
            <w:pPr>
              <w:pStyle w:val="OtherTableHeader"/>
            </w:pPr>
            <w:r w:rsidRPr="002707CE">
              <w:t>Concept Domain Name</w:t>
            </w:r>
          </w:p>
        </w:tc>
        <w:tc>
          <w:tcPr>
            <w:tcW w:w="6600" w:type="dxa"/>
            <w:shd w:val="clear" w:color="auto" w:fill="auto"/>
          </w:tcPr>
          <w:p w14:paraId="3E458AB0" w14:textId="77777777" w:rsidR="00DD0594" w:rsidRPr="002707CE" w:rsidRDefault="00DD0594" w:rsidP="00EE05FF">
            <w:pPr>
              <w:pStyle w:val="OtherTableBody"/>
            </w:pPr>
            <w:r w:rsidRPr="002707CE">
              <w:t>V2RouteOfAdministration</w:t>
            </w:r>
          </w:p>
        </w:tc>
      </w:tr>
      <w:tr w:rsidR="00DD0594" w:rsidRPr="002707CE" w14:paraId="66959532" w14:textId="77777777" w:rsidTr="00DD0594">
        <w:tc>
          <w:tcPr>
            <w:tcW w:w="2600" w:type="dxa"/>
            <w:shd w:val="clear" w:color="auto" w:fill="F3F3F3"/>
          </w:tcPr>
          <w:p w14:paraId="7A114D58" w14:textId="77777777" w:rsidR="00DD0594" w:rsidRPr="002707CE" w:rsidRDefault="00DD0594" w:rsidP="00EE05FF">
            <w:pPr>
              <w:pStyle w:val="OtherTableHeader"/>
            </w:pPr>
            <w:r w:rsidRPr="002707CE">
              <w:t>Description</w:t>
            </w:r>
          </w:p>
        </w:tc>
        <w:tc>
          <w:tcPr>
            <w:tcW w:w="6600" w:type="dxa"/>
            <w:shd w:val="clear" w:color="auto" w:fill="auto"/>
          </w:tcPr>
          <w:p w14:paraId="04D1256E" w14:textId="77777777" w:rsidR="00DD0594" w:rsidRPr="002707CE" w:rsidRDefault="00DD0594" w:rsidP="00EE05FF">
            <w:pPr>
              <w:pStyle w:val="OtherTableBody"/>
            </w:pPr>
            <w:r w:rsidRPr="002707CE">
              <w:t>The domain of possible values for the route of administration.</w:t>
            </w:r>
          </w:p>
        </w:tc>
      </w:tr>
      <w:tr w:rsidR="00DD0594" w:rsidRPr="002707CE" w14:paraId="4A09DF5F" w14:textId="77777777" w:rsidTr="00DD0594">
        <w:tc>
          <w:tcPr>
            <w:tcW w:w="2600" w:type="dxa"/>
            <w:shd w:val="clear" w:color="auto" w:fill="F3F3F3"/>
          </w:tcPr>
          <w:p w14:paraId="13898DC3" w14:textId="77777777" w:rsidR="00DD0594" w:rsidRPr="002707CE" w:rsidRDefault="00DD0594" w:rsidP="00EE05FF">
            <w:pPr>
              <w:pStyle w:val="OtherTableHeader"/>
            </w:pPr>
            <w:r w:rsidRPr="002707CE">
              <w:t>Concept Domain Only</w:t>
            </w:r>
          </w:p>
        </w:tc>
        <w:tc>
          <w:tcPr>
            <w:tcW w:w="6600" w:type="dxa"/>
            <w:shd w:val="clear" w:color="auto" w:fill="auto"/>
          </w:tcPr>
          <w:p w14:paraId="1F102937" w14:textId="77777777" w:rsidR="00DD0594" w:rsidRPr="002707CE" w:rsidRDefault="00DD0594" w:rsidP="00EE05FF">
            <w:pPr>
              <w:pStyle w:val="OtherTableBody"/>
            </w:pPr>
            <w:r w:rsidRPr="002707CE">
              <w:t>no</w:t>
            </w:r>
          </w:p>
        </w:tc>
      </w:tr>
    </w:tbl>
    <w:p w14:paraId="77CB28C8" w14:textId="77777777" w:rsidR="00DD0594" w:rsidRPr="002707CE" w:rsidRDefault="00DD0594" w:rsidP="00EE05FF"/>
    <w:p w14:paraId="47E888BA" w14:textId="17185F7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2048530" w14:textId="77777777" w:rsidTr="00DD0594">
        <w:tc>
          <w:tcPr>
            <w:tcW w:w="2000" w:type="dxa"/>
            <w:shd w:val="clear" w:color="auto" w:fill="F3F3F3"/>
          </w:tcPr>
          <w:p w14:paraId="3ED21C04" w14:textId="77777777" w:rsidR="00DD0594" w:rsidRPr="002707CE" w:rsidRDefault="00DD0594" w:rsidP="00EE05FF">
            <w:pPr>
              <w:pStyle w:val="OtherTableHeader"/>
            </w:pPr>
            <w:r w:rsidRPr="002707CE">
              <w:t>OID</w:t>
            </w:r>
          </w:p>
        </w:tc>
        <w:tc>
          <w:tcPr>
            <w:tcW w:w="7200" w:type="dxa"/>
            <w:shd w:val="clear" w:color="auto" w:fill="auto"/>
          </w:tcPr>
          <w:p w14:paraId="1D899421" w14:textId="77777777" w:rsidR="00DD0594" w:rsidRPr="002707CE" w:rsidRDefault="00DD0594" w:rsidP="00EE05FF">
            <w:pPr>
              <w:pStyle w:val="OtherTableBody"/>
            </w:pPr>
            <w:r w:rsidRPr="002707CE">
              <w:t>2.16.840.1.113883.18.80</w:t>
            </w:r>
          </w:p>
        </w:tc>
      </w:tr>
      <w:tr w:rsidR="00DD0594" w:rsidRPr="002707CE" w14:paraId="58092DF2" w14:textId="77777777" w:rsidTr="00DD0594">
        <w:tc>
          <w:tcPr>
            <w:tcW w:w="2000" w:type="dxa"/>
            <w:shd w:val="clear" w:color="auto" w:fill="F3F3F3"/>
          </w:tcPr>
          <w:p w14:paraId="42765C0D" w14:textId="77777777" w:rsidR="00DD0594" w:rsidRPr="002707CE" w:rsidRDefault="00DD0594" w:rsidP="00EE05FF">
            <w:pPr>
              <w:pStyle w:val="OtherTableHeader"/>
            </w:pPr>
            <w:r w:rsidRPr="002707CE">
              <w:t>symbolicName</w:t>
            </w:r>
          </w:p>
        </w:tc>
        <w:tc>
          <w:tcPr>
            <w:tcW w:w="7200" w:type="dxa"/>
            <w:shd w:val="clear" w:color="auto" w:fill="auto"/>
          </w:tcPr>
          <w:p w14:paraId="51B641DA" w14:textId="77777777" w:rsidR="00DD0594" w:rsidRPr="002707CE" w:rsidRDefault="00DD0594" w:rsidP="00EE05FF">
            <w:pPr>
              <w:pStyle w:val="OtherTableBody"/>
            </w:pPr>
            <w:r w:rsidRPr="002707CE">
              <w:t>routeOfAdministration</w:t>
            </w:r>
          </w:p>
        </w:tc>
      </w:tr>
      <w:tr w:rsidR="00DD0594" w:rsidRPr="002707CE" w14:paraId="36C2BE04" w14:textId="77777777" w:rsidTr="00DD0594">
        <w:tc>
          <w:tcPr>
            <w:tcW w:w="2000" w:type="dxa"/>
            <w:shd w:val="clear" w:color="auto" w:fill="F3F3F3"/>
          </w:tcPr>
          <w:p w14:paraId="73349060" w14:textId="77777777" w:rsidR="00DD0594" w:rsidRPr="002707CE" w:rsidRDefault="00DD0594" w:rsidP="00EE05FF">
            <w:pPr>
              <w:pStyle w:val="OtherTableHeader"/>
            </w:pPr>
            <w:r w:rsidRPr="002707CE">
              <w:t>Description</w:t>
            </w:r>
          </w:p>
        </w:tc>
        <w:tc>
          <w:tcPr>
            <w:tcW w:w="7200" w:type="dxa"/>
            <w:shd w:val="clear" w:color="auto" w:fill="auto"/>
          </w:tcPr>
          <w:p w14:paraId="4293AF8E" w14:textId="77777777" w:rsidR="00DD0594" w:rsidRPr="002707CE" w:rsidRDefault="00DD0594" w:rsidP="00EE05FF">
            <w:pPr>
              <w:pStyle w:val="OtherTableBody"/>
            </w:pPr>
            <w:r w:rsidRPr="002707CE">
              <w:t>Code system of concepts  which specify the route of administration.  Used in HL7 Version 2.x messaging in the RXR segment.</w:t>
            </w:r>
          </w:p>
        </w:tc>
      </w:tr>
    </w:tbl>
    <w:p w14:paraId="68007AB7" w14:textId="77777777" w:rsidR="00DD0594" w:rsidRPr="002707CE" w:rsidRDefault="00DD0594" w:rsidP="00EE05FF"/>
    <w:p w14:paraId="7570A175" w14:textId="4E5A5B7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E547E04" w14:textId="77777777" w:rsidTr="00DD0594">
        <w:tc>
          <w:tcPr>
            <w:tcW w:w="2400" w:type="dxa"/>
            <w:shd w:val="clear" w:color="auto" w:fill="F3F3F3"/>
          </w:tcPr>
          <w:p w14:paraId="7CEF03AE" w14:textId="77777777" w:rsidR="00DD0594" w:rsidRPr="002707CE" w:rsidRDefault="00DD0594" w:rsidP="00EE05FF">
            <w:pPr>
              <w:pStyle w:val="OtherTableHeader"/>
            </w:pPr>
            <w:r w:rsidRPr="002707CE">
              <w:t>Effective Date</w:t>
            </w:r>
          </w:p>
        </w:tc>
        <w:tc>
          <w:tcPr>
            <w:tcW w:w="1400" w:type="dxa"/>
            <w:shd w:val="clear" w:color="auto" w:fill="auto"/>
          </w:tcPr>
          <w:p w14:paraId="786D25EA" w14:textId="77777777" w:rsidR="00DD0594" w:rsidRPr="002707CE" w:rsidRDefault="00DD0594" w:rsidP="00EE05FF">
            <w:pPr>
              <w:pStyle w:val="OtherTableBody"/>
            </w:pPr>
            <w:r w:rsidRPr="002707CE">
              <w:t>01.12.1994</w:t>
            </w:r>
          </w:p>
        </w:tc>
      </w:tr>
      <w:tr w:rsidR="00DD0594" w:rsidRPr="002707CE" w14:paraId="33A4D531" w14:textId="77777777" w:rsidTr="00DD0594">
        <w:tc>
          <w:tcPr>
            <w:tcW w:w="2400" w:type="dxa"/>
            <w:shd w:val="clear" w:color="auto" w:fill="F3F3F3"/>
          </w:tcPr>
          <w:p w14:paraId="5A732A9B" w14:textId="77777777" w:rsidR="00DD0594" w:rsidRPr="002707CE" w:rsidRDefault="00DD0594" w:rsidP="00EE05FF">
            <w:pPr>
              <w:pStyle w:val="OtherTableHeader"/>
            </w:pPr>
            <w:r w:rsidRPr="002707CE">
              <w:t>Version</w:t>
            </w:r>
          </w:p>
        </w:tc>
        <w:tc>
          <w:tcPr>
            <w:tcW w:w="1400" w:type="dxa"/>
            <w:shd w:val="clear" w:color="auto" w:fill="auto"/>
          </w:tcPr>
          <w:p w14:paraId="0F365D45" w14:textId="77777777" w:rsidR="00DD0594" w:rsidRPr="002707CE" w:rsidRDefault="00DD0594" w:rsidP="00EE05FF">
            <w:pPr>
              <w:pStyle w:val="OtherTableBody"/>
            </w:pPr>
            <w:r w:rsidRPr="002707CE">
              <w:t>4</w:t>
            </w:r>
          </w:p>
        </w:tc>
      </w:tr>
      <w:tr w:rsidR="00DD0594" w:rsidRPr="002707CE" w14:paraId="45C9D9C7" w14:textId="77777777" w:rsidTr="00DD0594">
        <w:tc>
          <w:tcPr>
            <w:tcW w:w="2400" w:type="dxa"/>
            <w:shd w:val="clear" w:color="auto" w:fill="F3F3F3"/>
          </w:tcPr>
          <w:p w14:paraId="55938A52" w14:textId="77777777" w:rsidR="00DD0594" w:rsidRPr="002707CE" w:rsidRDefault="00DD0594" w:rsidP="00EE05FF">
            <w:pPr>
              <w:pStyle w:val="OtherTableHeader"/>
            </w:pPr>
            <w:r w:rsidRPr="002707CE">
              <w:t>HL7 Version Introduced</w:t>
            </w:r>
          </w:p>
        </w:tc>
        <w:tc>
          <w:tcPr>
            <w:tcW w:w="1400" w:type="dxa"/>
            <w:shd w:val="clear" w:color="auto" w:fill="auto"/>
          </w:tcPr>
          <w:p w14:paraId="182E5D9C" w14:textId="77777777" w:rsidR="00DD0594" w:rsidRPr="002707CE" w:rsidRDefault="00DD0594" w:rsidP="00EE05FF">
            <w:pPr>
              <w:pStyle w:val="OtherTableBody"/>
            </w:pPr>
            <w:r w:rsidRPr="002707CE">
              <w:t>2.2</w:t>
            </w:r>
          </w:p>
        </w:tc>
      </w:tr>
    </w:tbl>
    <w:p w14:paraId="6BB4724B" w14:textId="77777777" w:rsidR="00DD0594" w:rsidRPr="002707CE" w:rsidRDefault="00DD0594" w:rsidP="00EE05FF"/>
    <w:p w14:paraId="0491A0A2" w14:textId="5010492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37FD664" w14:textId="77777777" w:rsidTr="00DD0594">
        <w:tc>
          <w:tcPr>
            <w:tcW w:w="2800" w:type="dxa"/>
            <w:shd w:val="clear" w:color="auto" w:fill="F3F3F3"/>
          </w:tcPr>
          <w:p w14:paraId="61CC2437" w14:textId="77777777" w:rsidR="00DD0594" w:rsidRPr="002707CE" w:rsidRDefault="00DD0594" w:rsidP="00EE05FF">
            <w:pPr>
              <w:pStyle w:val="OtherTableHeader"/>
            </w:pPr>
            <w:r w:rsidRPr="002707CE">
              <w:t>OID</w:t>
            </w:r>
          </w:p>
        </w:tc>
        <w:tc>
          <w:tcPr>
            <w:tcW w:w="6400" w:type="dxa"/>
            <w:shd w:val="clear" w:color="auto" w:fill="auto"/>
          </w:tcPr>
          <w:p w14:paraId="6F96491D" w14:textId="77777777" w:rsidR="00DD0594" w:rsidRPr="002707CE" w:rsidRDefault="00DD0594" w:rsidP="00EE05FF">
            <w:pPr>
              <w:pStyle w:val="OtherTableBody"/>
            </w:pPr>
            <w:r w:rsidRPr="002707CE">
              <w:t>2.16.840.1.113883.21.92</w:t>
            </w:r>
          </w:p>
        </w:tc>
      </w:tr>
      <w:tr w:rsidR="00DD0594" w:rsidRPr="002707CE" w14:paraId="46C1CE2F" w14:textId="77777777" w:rsidTr="00DD0594">
        <w:tc>
          <w:tcPr>
            <w:tcW w:w="2800" w:type="dxa"/>
            <w:shd w:val="clear" w:color="auto" w:fill="F3F3F3"/>
          </w:tcPr>
          <w:p w14:paraId="0A50BA16" w14:textId="77777777" w:rsidR="00DD0594" w:rsidRPr="002707CE" w:rsidRDefault="00DD0594" w:rsidP="00EE05FF">
            <w:pPr>
              <w:pStyle w:val="OtherTableHeader"/>
            </w:pPr>
            <w:r w:rsidRPr="002707CE">
              <w:t>symbolicName</w:t>
            </w:r>
          </w:p>
        </w:tc>
        <w:tc>
          <w:tcPr>
            <w:tcW w:w="6400" w:type="dxa"/>
            <w:shd w:val="clear" w:color="auto" w:fill="auto"/>
          </w:tcPr>
          <w:p w14:paraId="55FF85EE" w14:textId="77777777" w:rsidR="00DD0594" w:rsidRPr="002707CE" w:rsidRDefault="00DD0594" w:rsidP="00EE05FF">
            <w:pPr>
              <w:pStyle w:val="OtherTableBody"/>
            </w:pPr>
            <w:r w:rsidRPr="002707CE">
              <w:t>hl7VS-routeOfAdministration</w:t>
            </w:r>
          </w:p>
        </w:tc>
      </w:tr>
      <w:tr w:rsidR="00DD0594" w:rsidRPr="002707CE" w14:paraId="57BFCAD7" w14:textId="77777777" w:rsidTr="00DD0594">
        <w:tc>
          <w:tcPr>
            <w:tcW w:w="2800" w:type="dxa"/>
            <w:shd w:val="clear" w:color="auto" w:fill="F3F3F3"/>
          </w:tcPr>
          <w:p w14:paraId="140FA8EF" w14:textId="77777777" w:rsidR="00DD0594" w:rsidRPr="002707CE" w:rsidRDefault="00DD0594" w:rsidP="00EE05FF">
            <w:pPr>
              <w:pStyle w:val="OtherTableHeader"/>
            </w:pPr>
            <w:r w:rsidRPr="002707CE">
              <w:t>Description</w:t>
            </w:r>
          </w:p>
        </w:tc>
        <w:tc>
          <w:tcPr>
            <w:tcW w:w="6400" w:type="dxa"/>
            <w:shd w:val="clear" w:color="auto" w:fill="auto"/>
          </w:tcPr>
          <w:p w14:paraId="37D093B8" w14:textId="77777777" w:rsidR="00DD0594" w:rsidRPr="002707CE" w:rsidRDefault="00DD0594" w:rsidP="00EE05FF">
            <w:pPr>
              <w:pStyle w:val="OtherTableBody"/>
            </w:pPr>
            <w:r w:rsidRPr="002707CE">
              <w:t>Value Set of codes that specify the route of administration.</w:t>
            </w:r>
          </w:p>
        </w:tc>
      </w:tr>
      <w:tr w:rsidR="00DD0594" w:rsidRPr="002707CE" w14:paraId="125D1E2B" w14:textId="77777777" w:rsidTr="00DD0594">
        <w:tc>
          <w:tcPr>
            <w:tcW w:w="2800" w:type="dxa"/>
            <w:shd w:val="clear" w:color="auto" w:fill="F3F3F3"/>
          </w:tcPr>
          <w:p w14:paraId="73D58181" w14:textId="77777777" w:rsidR="00DD0594" w:rsidRPr="002707CE" w:rsidRDefault="00DD0594" w:rsidP="00EE05FF">
            <w:pPr>
              <w:pStyle w:val="OtherTableHeader"/>
            </w:pPr>
            <w:r w:rsidRPr="002707CE">
              <w:t>Content Logical Definition</w:t>
            </w:r>
          </w:p>
        </w:tc>
        <w:tc>
          <w:tcPr>
            <w:tcW w:w="6400" w:type="dxa"/>
            <w:shd w:val="clear" w:color="auto" w:fill="auto"/>
          </w:tcPr>
          <w:p w14:paraId="60D6252D" w14:textId="77777777" w:rsidR="00DD0594" w:rsidRPr="002707CE" w:rsidRDefault="00DD0594" w:rsidP="00EE05FF">
            <w:pPr>
              <w:pStyle w:val="OtherTableBody"/>
            </w:pPr>
            <w:r w:rsidRPr="002707CE">
              <w:t>all codes</w:t>
            </w:r>
          </w:p>
        </w:tc>
      </w:tr>
    </w:tbl>
    <w:p w14:paraId="195B23E7" w14:textId="77777777" w:rsidR="00DD0594" w:rsidRPr="002707CE" w:rsidRDefault="00DD0594" w:rsidP="00EE05FF"/>
    <w:p w14:paraId="587D04F2" w14:textId="4D8C0CD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EB5E43F" w14:textId="77777777" w:rsidTr="00DD0594">
        <w:tc>
          <w:tcPr>
            <w:tcW w:w="1800" w:type="dxa"/>
            <w:shd w:val="clear" w:color="auto" w:fill="F3F3F3"/>
          </w:tcPr>
          <w:p w14:paraId="4F33A250" w14:textId="77777777" w:rsidR="00DD0594" w:rsidRPr="002707CE" w:rsidRDefault="00DD0594" w:rsidP="00EE05FF">
            <w:pPr>
              <w:pStyle w:val="OtherTableHeader"/>
            </w:pPr>
            <w:r w:rsidRPr="002707CE">
              <w:t>Realm</w:t>
            </w:r>
          </w:p>
        </w:tc>
        <w:tc>
          <w:tcPr>
            <w:tcW w:w="2400" w:type="dxa"/>
            <w:shd w:val="clear" w:color="auto" w:fill="auto"/>
          </w:tcPr>
          <w:p w14:paraId="0AE6AE35" w14:textId="77777777" w:rsidR="00DD0594" w:rsidRPr="002707CE" w:rsidRDefault="00DD0594" w:rsidP="00EE05FF">
            <w:pPr>
              <w:pStyle w:val="OtherTableBody"/>
            </w:pPr>
            <w:r w:rsidRPr="002707CE">
              <w:t>representative</w:t>
            </w:r>
          </w:p>
        </w:tc>
      </w:tr>
    </w:tbl>
    <w:p w14:paraId="3302192F" w14:textId="77777777" w:rsidR="00DD0594" w:rsidRPr="002707CE" w:rsidRDefault="00DD0594" w:rsidP="00EE05FF"/>
    <w:p w14:paraId="728CE0CF" w14:textId="662D298A"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930D91D" w14:textId="77777777" w:rsidTr="00DD0594">
        <w:tc>
          <w:tcPr>
            <w:tcW w:w="2600" w:type="dxa"/>
            <w:shd w:val="clear" w:color="auto" w:fill="F3F3F3"/>
          </w:tcPr>
          <w:p w14:paraId="21996302" w14:textId="77777777" w:rsidR="00DD0594" w:rsidRPr="002707CE" w:rsidRDefault="00DD0594" w:rsidP="00EE05FF">
            <w:pPr>
              <w:pStyle w:val="OtherTableHeader"/>
            </w:pPr>
            <w:r w:rsidRPr="002707CE">
              <w:t>Table</w:t>
            </w:r>
          </w:p>
        </w:tc>
        <w:tc>
          <w:tcPr>
            <w:tcW w:w="6600" w:type="dxa"/>
            <w:shd w:val="clear" w:color="auto" w:fill="auto"/>
          </w:tcPr>
          <w:p w14:paraId="1477F64E" w14:textId="77777777" w:rsidR="00DD0594" w:rsidRPr="002707CE" w:rsidRDefault="00DD0594" w:rsidP="00EE05FF">
            <w:pPr>
              <w:pStyle w:val="OtherTableBody"/>
            </w:pPr>
            <w:r w:rsidRPr="002707CE">
              <w:t>0162</w:t>
            </w:r>
          </w:p>
        </w:tc>
      </w:tr>
      <w:tr w:rsidR="00DD0594" w:rsidRPr="002707CE" w14:paraId="2BB0F3B9" w14:textId="77777777" w:rsidTr="00DD0594">
        <w:tc>
          <w:tcPr>
            <w:tcW w:w="2600" w:type="dxa"/>
            <w:shd w:val="clear" w:color="auto" w:fill="F3F3F3"/>
          </w:tcPr>
          <w:p w14:paraId="42061204" w14:textId="77777777" w:rsidR="00DD0594" w:rsidRPr="002707CE" w:rsidRDefault="00DD0594" w:rsidP="00EE05FF">
            <w:pPr>
              <w:pStyle w:val="OtherTableHeader"/>
            </w:pPr>
            <w:r w:rsidRPr="002707CE">
              <w:t>Description</w:t>
            </w:r>
          </w:p>
        </w:tc>
        <w:tc>
          <w:tcPr>
            <w:tcW w:w="6600" w:type="dxa"/>
            <w:shd w:val="clear" w:color="auto" w:fill="auto"/>
          </w:tcPr>
          <w:p w14:paraId="7DEDED2E" w14:textId="77777777" w:rsidR="00DD0594" w:rsidRPr="002707CE" w:rsidRDefault="00DD0594" w:rsidP="00EE05FF">
            <w:pPr>
              <w:pStyle w:val="OtherTableBody"/>
            </w:pPr>
            <w:r w:rsidRPr="002707CE">
              <w:t>Table of codes which specify the route of administration.</w:t>
            </w:r>
          </w:p>
        </w:tc>
      </w:tr>
      <w:tr w:rsidR="00DD0594" w:rsidRPr="002707CE" w14:paraId="649ACF7C" w14:textId="77777777" w:rsidTr="00DD0594">
        <w:tc>
          <w:tcPr>
            <w:tcW w:w="2600" w:type="dxa"/>
            <w:shd w:val="clear" w:color="auto" w:fill="F3F3F3"/>
          </w:tcPr>
          <w:p w14:paraId="3E82DD58" w14:textId="77777777" w:rsidR="00DD0594" w:rsidRPr="002707CE" w:rsidRDefault="00DD0594" w:rsidP="00EE05FF">
            <w:pPr>
              <w:pStyle w:val="OtherTableHeader"/>
            </w:pPr>
            <w:r w:rsidRPr="002707CE">
              <w:t>Type</w:t>
            </w:r>
          </w:p>
        </w:tc>
        <w:tc>
          <w:tcPr>
            <w:tcW w:w="6600" w:type="dxa"/>
            <w:shd w:val="clear" w:color="auto" w:fill="auto"/>
          </w:tcPr>
          <w:p w14:paraId="3D724A57" w14:textId="77777777" w:rsidR="00DD0594" w:rsidRPr="002707CE" w:rsidRDefault="00DD0594" w:rsidP="00EE05FF">
            <w:pPr>
              <w:pStyle w:val="OtherTableBody"/>
            </w:pPr>
            <w:r w:rsidRPr="002707CE">
              <w:t>User</w:t>
            </w:r>
          </w:p>
        </w:tc>
      </w:tr>
      <w:tr w:rsidR="00DD0594" w:rsidRPr="002707CE" w14:paraId="065C2200" w14:textId="77777777" w:rsidTr="00DD0594">
        <w:tc>
          <w:tcPr>
            <w:tcW w:w="2600" w:type="dxa"/>
            <w:shd w:val="clear" w:color="auto" w:fill="F3F3F3"/>
          </w:tcPr>
          <w:p w14:paraId="2216A6C2" w14:textId="77777777" w:rsidR="00DD0594" w:rsidRPr="002707CE" w:rsidRDefault="00DD0594" w:rsidP="00EE05FF">
            <w:pPr>
              <w:pStyle w:val="OtherTableHeader"/>
            </w:pPr>
            <w:r w:rsidRPr="002707CE">
              <w:t>Steward</w:t>
            </w:r>
          </w:p>
        </w:tc>
        <w:tc>
          <w:tcPr>
            <w:tcW w:w="6600" w:type="dxa"/>
            <w:shd w:val="clear" w:color="auto" w:fill="auto"/>
          </w:tcPr>
          <w:p w14:paraId="5A082ABB" w14:textId="77777777" w:rsidR="00DD0594" w:rsidRPr="002707CE" w:rsidRDefault="00DD0594" w:rsidP="00EE05FF">
            <w:pPr>
              <w:pStyle w:val="OtherTableBody"/>
            </w:pPr>
            <w:r w:rsidRPr="002707CE">
              <w:t>OO</w:t>
            </w:r>
          </w:p>
        </w:tc>
      </w:tr>
      <w:tr w:rsidR="00DD0594" w:rsidRPr="002707CE" w14:paraId="18738514" w14:textId="77777777" w:rsidTr="00DD0594">
        <w:tc>
          <w:tcPr>
            <w:tcW w:w="2600" w:type="dxa"/>
            <w:shd w:val="clear" w:color="auto" w:fill="F3F3F3"/>
          </w:tcPr>
          <w:p w14:paraId="17911A37" w14:textId="77777777" w:rsidR="00DD0594" w:rsidRPr="002707CE" w:rsidRDefault="00DD0594" w:rsidP="00EE05FF">
            <w:pPr>
              <w:pStyle w:val="OtherTableHeader"/>
            </w:pPr>
            <w:r w:rsidRPr="002707CE">
              <w:t>where used</w:t>
            </w:r>
          </w:p>
        </w:tc>
        <w:tc>
          <w:tcPr>
            <w:tcW w:w="6600" w:type="dxa"/>
            <w:shd w:val="clear" w:color="auto" w:fill="auto"/>
          </w:tcPr>
          <w:p w14:paraId="34A77D02" w14:textId="77777777" w:rsidR="00DD0594" w:rsidRPr="002707CE" w:rsidRDefault="00DD0594" w:rsidP="00EE05FF">
            <w:pPr>
              <w:pStyle w:val="OtherTableBody"/>
            </w:pPr>
            <w:r w:rsidRPr="002707CE">
              <w:t>RXR-1</w:t>
            </w:r>
          </w:p>
        </w:tc>
      </w:tr>
      <w:tr w:rsidR="00DD0594" w:rsidRPr="002707CE" w14:paraId="6B5F750B" w14:textId="77777777" w:rsidTr="00DD0594">
        <w:tc>
          <w:tcPr>
            <w:tcW w:w="2600" w:type="dxa"/>
            <w:shd w:val="clear" w:color="auto" w:fill="F3F3F3"/>
          </w:tcPr>
          <w:p w14:paraId="22C51175" w14:textId="77777777" w:rsidR="00DD0594" w:rsidRPr="002707CE" w:rsidRDefault="00DD0594" w:rsidP="00EE05FF">
            <w:pPr>
              <w:pStyle w:val="OtherTableHeader"/>
            </w:pPr>
            <w:r w:rsidRPr="002707CE">
              <w:t>HL7 Version Introduced</w:t>
            </w:r>
          </w:p>
        </w:tc>
        <w:tc>
          <w:tcPr>
            <w:tcW w:w="6600" w:type="dxa"/>
            <w:shd w:val="clear" w:color="auto" w:fill="auto"/>
          </w:tcPr>
          <w:p w14:paraId="7D3B6A06" w14:textId="77777777" w:rsidR="00DD0594" w:rsidRPr="002707CE" w:rsidRDefault="00DD0594" w:rsidP="00EE05FF">
            <w:pPr>
              <w:pStyle w:val="OtherTableBody"/>
            </w:pPr>
            <w:r w:rsidRPr="002707CE">
              <w:t>2.2</w:t>
            </w:r>
          </w:p>
        </w:tc>
      </w:tr>
    </w:tbl>
    <w:p w14:paraId="481A136B" w14:textId="77777777" w:rsidR="00DD0594" w:rsidRPr="002707CE" w:rsidRDefault="00DD0594" w:rsidP="00EE05FF"/>
    <w:p w14:paraId="2B67C36B" w14:textId="076D1365" w:rsidR="00DD0594" w:rsidRPr="002707CE" w:rsidRDefault="00DD0594" w:rsidP="00EE05FF">
      <w:pPr>
        <w:pStyle w:val="Subheading"/>
      </w:pPr>
      <w:r w:rsidRPr="002707CE">
        <w:t>Table 016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DD0594" w:rsidRPr="002707CE" w14:paraId="2D9B6DEB" w14:textId="77777777" w:rsidTr="00DD0594">
        <w:trPr>
          <w:tblHeader/>
        </w:trPr>
        <w:tc>
          <w:tcPr>
            <w:tcW w:w="1200" w:type="dxa"/>
            <w:tcBorders>
              <w:top w:val="double" w:sz="4" w:space="0" w:color="auto"/>
              <w:bottom w:val="single" w:sz="4" w:space="0" w:color="auto"/>
            </w:tcBorders>
            <w:shd w:val="clear" w:color="auto" w:fill="E6E6E6"/>
          </w:tcPr>
          <w:p w14:paraId="46C0A7A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7EC8BF4"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78C20B1F" w14:textId="77777777" w:rsidR="00DD0594" w:rsidRPr="002707CE" w:rsidRDefault="00DD0594" w:rsidP="00EE05FF">
            <w:pPr>
              <w:pStyle w:val="UserTableHeader"/>
            </w:pPr>
            <w:r w:rsidRPr="002707CE">
              <w:t>Definition</w:t>
            </w:r>
          </w:p>
        </w:tc>
        <w:tc>
          <w:tcPr>
            <w:tcW w:w="3200" w:type="dxa"/>
            <w:tcBorders>
              <w:top w:val="double" w:sz="4" w:space="0" w:color="auto"/>
              <w:bottom w:val="single" w:sz="4" w:space="0" w:color="auto"/>
            </w:tcBorders>
            <w:shd w:val="clear" w:color="auto" w:fill="E6E6E6"/>
          </w:tcPr>
          <w:p w14:paraId="47318B4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2B9666E" w14:textId="77777777" w:rsidR="00DD0594" w:rsidRPr="002707CE" w:rsidRDefault="00DD0594" w:rsidP="00EE05FF">
            <w:pPr>
              <w:pStyle w:val="UserTableHeader"/>
            </w:pPr>
            <w:r w:rsidRPr="002707CE">
              <w:t>Status</w:t>
            </w:r>
          </w:p>
        </w:tc>
      </w:tr>
      <w:tr w:rsidR="00DD0594" w:rsidRPr="002707CE" w14:paraId="6CCF1628" w14:textId="77777777" w:rsidTr="00DD0594">
        <w:tc>
          <w:tcPr>
            <w:tcW w:w="1200" w:type="dxa"/>
            <w:tcBorders>
              <w:top w:val="single" w:sz="4" w:space="0" w:color="auto"/>
              <w:bottom w:val="single" w:sz="4" w:space="0" w:color="auto"/>
            </w:tcBorders>
            <w:shd w:val="clear" w:color="auto" w:fill="FFFFFF"/>
          </w:tcPr>
          <w:p w14:paraId="3ED48FB0" w14:textId="77777777" w:rsidR="00DD0594" w:rsidRPr="002707CE" w:rsidRDefault="00DD0594" w:rsidP="00EE05FF">
            <w:pPr>
              <w:pStyle w:val="UserTableBody"/>
            </w:pPr>
            <w:r w:rsidRPr="002707CE">
              <w:t>AP</w:t>
            </w:r>
          </w:p>
        </w:tc>
        <w:tc>
          <w:tcPr>
            <w:tcW w:w="1600" w:type="dxa"/>
            <w:tcBorders>
              <w:top w:val="single" w:sz="4" w:space="0" w:color="auto"/>
              <w:bottom w:val="single" w:sz="4" w:space="0" w:color="auto"/>
            </w:tcBorders>
            <w:shd w:val="clear" w:color="auto" w:fill="FFFFFF"/>
          </w:tcPr>
          <w:p w14:paraId="7B991911" w14:textId="77777777" w:rsidR="00DD0594" w:rsidRPr="002707CE" w:rsidRDefault="00DD0594" w:rsidP="00EE05FF">
            <w:pPr>
              <w:pStyle w:val="UserTableBody"/>
            </w:pPr>
            <w:r w:rsidRPr="002707CE">
              <w:t>Apply Externally</w:t>
            </w:r>
          </w:p>
        </w:tc>
        <w:tc>
          <w:tcPr>
            <w:tcW w:w="2400" w:type="dxa"/>
            <w:tcBorders>
              <w:top w:val="single" w:sz="4" w:space="0" w:color="auto"/>
              <w:bottom w:val="single" w:sz="4" w:space="0" w:color="auto"/>
            </w:tcBorders>
            <w:shd w:val="clear" w:color="auto" w:fill="FFFFFF"/>
          </w:tcPr>
          <w:p w14:paraId="3B63A1FA" w14:textId="77777777" w:rsidR="00DD0594" w:rsidRPr="002707CE" w:rsidRDefault="00DD0594" w:rsidP="00EE05FF">
            <w:pPr>
              <w:pStyle w:val="UserTableBody"/>
            </w:pPr>
          </w:p>
        </w:tc>
        <w:tc>
          <w:tcPr>
            <w:tcW w:w="3200" w:type="dxa"/>
            <w:tcBorders>
              <w:top w:val="single" w:sz="4" w:space="0" w:color="auto"/>
              <w:bottom w:val="single" w:sz="4" w:space="0" w:color="auto"/>
            </w:tcBorders>
            <w:shd w:val="clear" w:color="auto" w:fill="FFFFFF"/>
          </w:tcPr>
          <w:p w14:paraId="7849D6F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3C80E08" w14:textId="77777777" w:rsidR="00DD0594" w:rsidRPr="002707CE" w:rsidRDefault="00DD0594" w:rsidP="00EE05FF">
            <w:pPr>
              <w:pStyle w:val="UserTableBody"/>
            </w:pPr>
          </w:p>
        </w:tc>
      </w:tr>
      <w:tr w:rsidR="00DD0594" w:rsidRPr="002707CE" w14:paraId="7DB4059D" w14:textId="77777777" w:rsidTr="00DD0594">
        <w:tc>
          <w:tcPr>
            <w:tcW w:w="1200" w:type="dxa"/>
            <w:tcBorders>
              <w:top w:val="single" w:sz="4" w:space="0" w:color="auto"/>
              <w:bottom w:val="single" w:sz="4" w:space="0" w:color="auto"/>
            </w:tcBorders>
            <w:shd w:val="clear" w:color="auto" w:fill="F3F3F3"/>
          </w:tcPr>
          <w:p w14:paraId="5F91E0C9" w14:textId="77777777" w:rsidR="00DD0594" w:rsidRPr="002707CE" w:rsidRDefault="00DD0594" w:rsidP="00EE05FF">
            <w:r w:rsidRPr="002707CE">
              <w:t>B</w:t>
            </w:r>
          </w:p>
        </w:tc>
        <w:tc>
          <w:tcPr>
            <w:tcW w:w="1600" w:type="dxa"/>
            <w:tcBorders>
              <w:top w:val="single" w:sz="4" w:space="0" w:color="auto"/>
              <w:bottom w:val="single" w:sz="4" w:space="0" w:color="auto"/>
            </w:tcBorders>
            <w:shd w:val="clear" w:color="auto" w:fill="F3F3F3"/>
          </w:tcPr>
          <w:p w14:paraId="7A695A5B" w14:textId="77777777" w:rsidR="00DD0594" w:rsidRPr="002707CE" w:rsidRDefault="00DD0594" w:rsidP="00EE05FF">
            <w:r w:rsidRPr="002707CE">
              <w:t>Buccal</w:t>
            </w:r>
          </w:p>
        </w:tc>
        <w:tc>
          <w:tcPr>
            <w:tcW w:w="2400" w:type="dxa"/>
            <w:tcBorders>
              <w:top w:val="single" w:sz="4" w:space="0" w:color="auto"/>
              <w:bottom w:val="single" w:sz="4" w:space="0" w:color="auto"/>
            </w:tcBorders>
            <w:shd w:val="clear" w:color="auto" w:fill="F3F3F3"/>
          </w:tcPr>
          <w:p w14:paraId="36BC3F02"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6ECA039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6F7DBB1" w14:textId="77777777" w:rsidR="00DD0594" w:rsidRPr="002707CE" w:rsidRDefault="00DD0594" w:rsidP="00EE05FF"/>
        </w:tc>
      </w:tr>
      <w:tr w:rsidR="00DD0594" w:rsidRPr="002707CE" w14:paraId="5F45D00A" w14:textId="77777777" w:rsidTr="00DD0594">
        <w:tc>
          <w:tcPr>
            <w:tcW w:w="1200" w:type="dxa"/>
            <w:tcBorders>
              <w:top w:val="single" w:sz="4" w:space="0" w:color="auto"/>
              <w:bottom w:val="single" w:sz="4" w:space="0" w:color="auto"/>
            </w:tcBorders>
            <w:shd w:val="clear" w:color="auto" w:fill="FFFFFF"/>
          </w:tcPr>
          <w:p w14:paraId="7E4862F3" w14:textId="77777777" w:rsidR="00DD0594" w:rsidRPr="002707CE" w:rsidRDefault="00DD0594" w:rsidP="00EE05FF">
            <w:r w:rsidRPr="002707CE">
              <w:t>DT</w:t>
            </w:r>
          </w:p>
        </w:tc>
        <w:tc>
          <w:tcPr>
            <w:tcW w:w="1600" w:type="dxa"/>
            <w:tcBorders>
              <w:top w:val="single" w:sz="4" w:space="0" w:color="auto"/>
              <w:bottom w:val="single" w:sz="4" w:space="0" w:color="auto"/>
            </w:tcBorders>
            <w:shd w:val="clear" w:color="auto" w:fill="FFFFFF"/>
          </w:tcPr>
          <w:p w14:paraId="3A08FB7D" w14:textId="77777777" w:rsidR="00DD0594" w:rsidRPr="002707CE" w:rsidRDefault="00DD0594" w:rsidP="00EE05FF">
            <w:r w:rsidRPr="002707CE">
              <w:t>Dental</w:t>
            </w:r>
          </w:p>
        </w:tc>
        <w:tc>
          <w:tcPr>
            <w:tcW w:w="2400" w:type="dxa"/>
            <w:tcBorders>
              <w:top w:val="single" w:sz="4" w:space="0" w:color="auto"/>
              <w:bottom w:val="single" w:sz="4" w:space="0" w:color="auto"/>
            </w:tcBorders>
            <w:shd w:val="clear" w:color="auto" w:fill="FFFFFF"/>
          </w:tcPr>
          <w:p w14:paraId="05A4C3F4"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1CFE1D7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BBC3B8F" w14:textId="77777777" w:rsidR="00DD0594" w:rsidRPr="002707CE" w:rsidRDefault="00DD0594" w:rsidP="00EE05FF"/>
        </w:tc>
      </w:tr>
      <w:tr w:rsidR="00DD0594" w:rsidRPr="002707CE" w14:paraId="1368F607" w14:textId="77777777" w:rsidTr="00DD0594">
        <w:tc>
          <w:tcPr>
            <w:tcW w:w="1200" w:type="dxa"/>
            <w:tcBorders>
              <w:top w:val="single" w:sz="4" w:space="0" w:color="auto"/>
              <w:bottom w:val="single" w:sz="4" w:space="0" w:color="auto"/>
            </w:tcBorders>
            <w:shd w:val="clear" w:color="auto" w:fill="F3F3F3"/>
          </w:tcPr>
          <w:p w14:paraId="144AE97A" w14:textId="77777777" w:rsidR="00DD0594" w:rsidRPr="002707CE" w:rsidRDefault="00DD0594" w:rsidP="00EE05FF">
            <w:r w:rsidRPr="002707CE">
              <w:t>EP</w:t>
            </w:r>
          </w:p>
        </w:tc>
        <w:tc>
          <w:tcPr>
            <w:tcW w:w="1600" w:type="dxa"/>
            <w:tcBorders>
              <w:top w:val="single" w:sz="4" w:space="0" w:color="auto"/>
              <w:bottom w:val="single" w:sz="4" w:space="0" w:color="auto"/>
            </w:tcBorders>
            <w:shd w:val="clear" w:color="auto" w:fill="F3F3F3"/>
          </w:tcPr>
          <w:p w14:paraId="18EB98A2" w14:textId="77777777" w:rsidR="00DD0594" w:rsidRPr="002707CE" w:rsidRDefault="00DD0594" w:rsidP="00EE05FF">
            <w:r w:rsidRPr="002707CE">
              <w:t>Epidural</w:t>
            </w:r>
          </w:p>
        </w:tc>
        <w:tc>
          <w:tcPr>
            <w:tcW w:w="2400" w:type="dxa"/>
            <w:tcBorders>
              <w:top w:val="single" w:sz="4" w:space="0" w:color="auto"/>
              <w:bottom w:val="single" w:sz="4" w:space="0" w:color="auto"/>
            </w:tcBorders>
            <w:shd w:val="clear" w:color="auto" w:fill="F3F3F3"/>
          </w:tcPr>
          <w:p w14:paraId="214B31E1"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5CC552F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90C997C" w14:textId="77777777" w:rsidR="00DD0594" w:rsidRPr="002707CE" w:rsidRDefault="00DD0594" w:rsidP="00EE05FF"/>
        </w:tc>
      </w:tr>
      <w:tr w:rsidR="00DD0594" w:rsidRPr="002707CE" w14:paraId="5B2CFCD6" w14:textId="77777777" w:rsidTr="00DD0594">
        <w:tc>
          <w:tcPr>
            <w:tcW w:w="1200" w:type="dxa"/>
            <w:tcBorders>
              <w:top w:val="single" w:sz="4" w:space="0" w:color="auto"/>
              <w:bottom w:val="single" w:sz="4" w:space="0" w:color="auto"/>
            </w:tcBorders>
            <w:shd w:val="clear" w:color="auto" w:fill="FFFFFF"/>
          </w:tcPr>
          <w:p w14:paraId="3CB32510" w14:textId="77777777" w:rsidR="00DD0594" w:rsidRPr="002707CE" w:rsidRDefault="00DD0594" w:rsidP="00EE05FF">
            <w:r w:rsidRPr="002707CE">
              <w:t>ET</w:t>
            </w:r>
          </w:p>
        </w:tc>
        <w:tc>
          <w:tcPr>
            <w:tcW w:w="1600" w:type="dxa"/>
            <w:tcBorders>
              <w:top w:val="single" w:sz="4" w:space="0" w:color="auto"/>
              <w:bottom w:val="single" w:sz="4" w:space="0" w:color="auto"/>
            </w:tcBorders>
            <w:shd w:val="clear" w:color="auto" w:fill="FFFFFF"/>
          </w:tcPr>
          <w:p w14:paraId="3FA1AB55" w14:textId="77777777" w:rsidR="00DD0594" w:rsidRPr="002707CE" w:rsidRDefault="00DD0594" w:rsidP="00EE05FF">
            <w:r w:rsidRPr="002707CE">
              <w:t>Endotrachial Tube</w:t>
            </w:r>
          </w:p>
        </w:tc>
        <w:tc>
          <w:tcPr>
            <w:tcW w:w="2400" w:type="dxa"/>
            <w:tcBorders>
              <w:top w:val="single" w:sz="4" w:space="0" w:color="auto"/>
              <w:bottom w:val="single" w:sz="4" w:space="0" w:color="auto"/>
            </w:tcBorders>
            <w:shd w:val="clear" w:color="auto" w:fill="FFFFFF"/>
          </w:tcPr>
          <w:p w14:paraId="3836B186" w14:textId="77777777" w:rsidR="00DD0594" w:rsidRPr="002707CE" w:rsidRDefault="00DD0594" w:rsidP="00EE05FF">
            <w:r w:rsidRPr="002707CE">
              <w:t>Endotrachial Tube*</w:t>
            </w:r>
          </w:p>
        </w:tc>
        <w:tc>
          <w:tcPr>
            <w:tcW w:w="3200" w:type="dxa"/>
            <w:tcBorders>
              <w:top w:val="single" w:sz="4" w:space="0" w:color="auto"/>
              <w:bottom w:val="single" w:sz="4" w:space="0" w:color="auto"/>
            </w:tcBorders>
            <w:shd w:val="clear" w:color="auto" w:fill="FFFFFF"/>
          </w:tcPr>
          <w:p w14:paraId="25452CC3" w14:textId="77777777" w:rsidR="00DD0594" w:rsidRPr="002707CE" w:rsidRDefault="00DD0594" w:rsidP="00EE05FF">
            <w:r w:rsidRPr="002707CE">
              <w:t>used primarily for respiratory therapy and anesthesia delivery</w:t>
            </w:r>
          </w:p>
        </w:tc>
        <w:tc>
          <w:tcPr>
            <w:tcW w:w="800" w:type="dxa"/>
            <w:tcBorders>
              <w:top w:val="single" w:sz="4" w:space="0" w:color="auto"/>
              <w:bottom w:val="single" w:sz="4" w:space="0" w:color="auto"/>
            </w:tcBorders>
            <w:shd w:val="clear" w:color="auto" w:fill="FFFFFF"/>
          </w:tcPr>
          <w:p w14:paraId="69D2E877" w14:textId="77777777" w:rsidR="00DD0594" w:rsidRPr="002707CE" w:rsidRDefault="00DD0594" w:rsidP="00EE05FF"/>
        </w:tc>
      </w:tr>
      <w:tr w:rsidR="00DD0594" w:rsidRPr="002707CE" w14:paraId="43D3FECA" w14:textId="77777777" w:rsidTr="00DD0594">
        <w:tc>
          <w:tcPr>
            <w:tcW w:w="1200" w:type="dxa"/>
            <w:tcBorders>
              <w:top w:val="single" w:sz="4" w:space="0" w:color="auto"/>
              <w:bottom w:val="single" w:sz="4" w:space="0" w:color="auto"/>
            </w:tcBorders>
            <w:shd w:val="clear" w:color="auto" w:fill="F3F3F3"/>
          </w:tcPr>
          <w:p w14:paraId="67EC9540" w14:textId="77777777" w:rsidR="00DD0594" w:rsidRPr="002707CE" w:rsidRDefault="00DD0594" w:rsidP="00EE05FF">
            <w:r w:rsidRPr="002707CE">
              <w:t>GTT</w:t>
            </w:r>
          </w:p>
        </w:tc>
        <w:tc>
          <w:tcPr>
            <w:tcW w:w="1600" w:type="dxa"/>
            <w:tcBorders>
              <w:top w:val="single" w:sz="4" w:space="0" w:color="auto"/>
              <w:bottom w:val="single" w:sz="4" w:space="0" w:color="auto"/>
            </w:tcBorders>
            <w:shd w:val="clear" w:color="auto" w:fill="F3F3F3"/>
          </w:tcPr>
          <w:p w14:paraId="7A26AD96" w14:textId="77777777" w:rsidR="00DD0594" w:rsidRPr="002707CE" w:rsidRDefault="00DD0594" w:rsidP="00EE05FF">
            <w:r w:rsidRPr="002707CE">
              <w:t>Gastrostomy Tube</w:t>
            </w:r>
          </w:p>
        </w:tc>
        <w:tc>
          <w:tcPr>
            <w:tcW w:w="2400" w:type="dxa"/>
            <w:tcBorders>
              <w:top w:val="single" w:sz="4" w:space="0" w:color="auto"/>
              <w:bottom w:val="single" w:sz="4" w:space="0" w:color="auto"/>
            </w:tcBorders>
            <w:shd w:val="clear" w:color="auto" w:fill="F3F3F3"/>
          </w:tcPr>
          <w:p w14:paraId="38DE3E91"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411309E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26EE857" w14:textId="77777777" w:rsidR="00DD0594" w:rsidRPr="002707CE" w:rsidRDefault="00DD0594" w:rsidP="00EE05FF"/>
        </w:tc>
      </w:tr>
      <w:tr w:rsidR="00DD0594" w:rsidRPr="002707CE" w14:paraId="0CC28A53" w14:textId="77777777" w:rsidTr="00DD0594">
        <w:tc>
          <w:tcPr>
            <w:tcW w:w="1200" w:type="dxa"/>
            <w:tcBorders>
              <w:top w:val="single" w:sz="4" w:space="0" w:color="auto"/>
              <w:bottom w:val="single" w:sz="4" w:space="0" w:color="auto"/>
            </w:tcBorders>
            <w:shd w:val="clear" w:color="auto" w:fill="FFFFFF"/>
          </w:tcPr>
          <w:p w14:paraId="36E2532A" w14:textId="77777777" w:rsidR="00DD0594" w:rsidRPr="002707CE" w:rsidRDefault="00DD0594" w:rsidP="00EE05FF">
            <w:r w:rsidRPr="002707CE">
              <w:t>GU</w:t>
            </w:r>
          </w:p>
        </w:tc>
        <w:tc>
          <w:tcPr>
            <w:tcW w:w="1600" w:type="dxa"/>
            <w:tcBorders>
              <w:top w:val="single" w:sz="4" w:space="0" w:color="auto"/>
              <w:bottom w:val="single" w:sz="4" w:space="0" w:color="auto"/>
            </w:tcBorders>
            <w:shd w:val="clear" w:color="auto" w:fill="FFFFFF"/>
          </w:tcPr>
          <w:p w14:paraId="239D4C8C" w14:textId="77777777" w:rsidR="00DD0594" w:rsidRPr="002707CE" w:rsidRDefault="00DD0594" w:rsidP="00EE05FF">
            <w:r w:rsidRPr="002707CE">
              <w:t>GU Irrigant</w:t>
            </w:r>
          </w:p>
        </w:tc>
        <w:tc>
          <w:tcPr>
            <w:tcW w:w="2400" w:type="dxa"/>
            <w:tcBorders>
              <w:top w:val="single" w:sz="4" w:space="0" w:color="auto"/>
              <w:bottom w:val="single" w:sz="4" w:space="0" w:color="auto"/>
            </w:tcBorders>
            <w:shd w:val="clear" w:color="auto" w:fill="FFFFFF"/>
          </w:tcPr>
          <w:p w14:paraId="648E6BFA"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46D13CD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418214E" w14:textId="77777777" w:rsidR="00DD0594" w:rsidRPr="002707CE" w:rsidRDefault="00DD0594" w:rsidP="00EE05FF"/>
        </w:tc>
      </w:tr>
      <w:tr w:rsidR="00DD0594" w:rsidRPr="002707CE" w14:paraId="406F5221" w14:textId="77777777" w:rsidTr="00DD0594">
        <w:tc>
          <w:tcPr>
            <w:tcW w:w="1200" w:type="dxa"/>
            <w:tcBorders>
              <w:top w:val="single" w:sz="4" w:space="0" w:color="auto"/>
              <w:bottom w:val="single" w:sz="4" w:space="0" w:color="auto"/>
            </w:tcBorders>
            <w:shd w:val="clear" w:color="auto" w:fill="F3F3F3"/>
          </w:tcPr>
          <w:p w14:paraId="1E415597" w14:textId="77777777" w:rsidR="00DD0594" w:rsidRPr="002707CE" w:rsidRDefault="00DD0594" w:rsidP="00EE05FF">
            <w:r w:rsidRPr="002707CE">
              <w:t>IMR</w:t>
            </w:r>
          </w:p>
        </w:tc>
        <w:tc>
          <w:tcPr>
            <w:tcW w:w="1600" w:type="dxa"/>
            <w:tcBorders>
              <w:top w:val="single" w:sz="4" w:space="0" w:color="auto"/>
              <w:bottom w:val="single" w:sz="4" w:space="0" w:color="auto"/>
            </w:tcBorders>
            <w:shd w:val="clear" w:color="auto" w:fill="F3F3F3"/>
          </w:tcPr>
          <w:p w14:paraId="4B7D479D" w14:textId="77777777" w:rsidR="00DD0594" w:rsidRPr="002707CE" w:rsidRDefault="00DD0594" w:rsidP="00EE05FF">
            <w:r w:rsidRPr="002707CE">
              <w:t>Immerse (Soak) Body Part</w:t>
            </w:r>
          </w:p>
        </w:tc>
        <w:tc>
          <w:tcPr>
            <w:tcW w:w="2400" w:type="dxa"/>
            <w:tcBorders>
              <w:top w:val="single" w:sz="4" w:space="0" w:color="auto"/>
              <w:bottom w:val="single" w:sz="4" w:space="0" w:color="auto"/>
            </w:tcBorders>
            <w:shd w:val="clear" w:color="auto" w:fill="F3F3F3"/>
          </w:tcPr>
          <w:p w14:paraId="20312FFF"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1A0B1AF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7151FBC" w14:textId="77777777" w:rsidR="00DD0594" w:rsidRPr="002707CE" w:rsidRDefault="00DD0594" w:rsidP="00EE05FF"/>
        </w:tc>
      </w:tr>
      <w:tr w:rsidR="00DD0594" w:rsidRPr="002707CE" w14:paraId="7706BAB2" w14:textId="77777777" w:rsidTr="00DD0594">
        <w:tc>
          <w:tcPr>
            <w:tcW w:w="1200" w:type="dxa"/>
            <w:tcBorders>
              <w:top w:val="single" w:sz="4" w:space="0" w:color="auto"/>
              <w:bottom w:val="single" w:sz="4" w:space="0" w:color="auto"/>
            </w:tcBorders>
            <w:shd w:val="clear" w:color="auto" w:fill="FFFFFF"/>
          </w:tcPr>
          <w:p w14:paraId="09AE85DF" w14:textId="77777777" w:rsidR="00DD0594" w:rsidRPr="002707CE" w:rsidRDefault="00DD0594" w:rsidP="00EE05FF">
            <w:r w:rsidRPr="002707CE">
              <w:t>IA</w:t>
            </w:r>
          </w:p>
        </w:tc>
        <w:tc>
          <w:tcPr>
            <w:tcW w:w="1600" w:type="dxa"/>
            <w:tcBorders>
              <w:top w:val="single" w:sz="4" w:space="0" w:color="auto"/>
              <w:bottom w:val="single" w:sz="4" w:space="0" w:color="auto"/>
            </w:tcBorders>
            <w:shd w:val="clear" w:color="auto" w:fill="FFFFFF"/>
          </w:tcPr>
          <w:p w14:paraId="0752733D" w14:textId="77777777" w:rsidR="00DD0594" w:rsidRPr="002707CE" w:rsidRDefault="00DD0594" w:rsidP="00EE05FF">
            <w:r w:rsidRPr="002707CE">
              <w:t>Intra-arterial</w:t>
            </w:r>
          </w:p>
        </w:tc>
        <w:tc>
          <w:tcPr>
            <w:tcW w:w="2400" w:type="dxa"/>
            <w:tcBorders>
              <w:top w:val="single" w:sz="4" w:space="0" w:color="auto"/>
              <w:bottom w:val="single" w:sz="4" w:space="0" w:color="auto"/>
            </w:tcBorders>
            <w:shd w:val="clear" w:color="auto" w:fill="FFFFFF"/>
          </w:tcPr>
          <w:p w14:paraId="011B999F"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1AE10D8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6D1BB2E" w14:textId="77777777" w:rsidR="00DD0594" w:rsidRPr="002707CE" w:rsidRDefault="00DD0594" w:rsidP="00EE05FF"/>
        </w:tc>
      </w:tr>
      <w:tr w:rsidR="00DD0594" w:rsidRPr="002707CE" w14:paraId="43AA6793" w14:textId="77777777" w:rsidTr="00DD0594">
        <w:tc>
          <w:tcPr>
            <w:tcW w:w="1200" w:type="dxa"/>
            <w:tcBorders>
              <w:top w:val="single" w:sz="4" w:space="0" w:color="auto"/>
              <w:bottom w:val="single" w:sz="4" w:space="0" w:color="auto"/>
            </w:tcBorders>
            <w:shd w:val="clear" w:color="auto" w:fill="F3F3F3"/>
          </w:tcPr>
          <w:p w14:paraId="5835453C" w14:textId="77777777" w:rsidR="00DD0594" w:rsidRPr="002707CE" w:rsidRDefault="00DD0594" w:rsidP="00EE05FF">
            <w:r w:rsidRPr="002707CE">
              <w:t>IB</w:t>
            </w:r>
          </w:p>
        </w:tc>
        <w:tc>
          <w:tcPr>
            <w:tcW w:w="1600" w:type="dxa"/>
            <w:tcBorders>
              <w:top w:val="single" w:sz="4" w:space="0" w:color="auto"/>
              <w:bottom w:val="single" w:sz="4" w:space="0" w:color="auto"/>
            </w:tcBorders>
            <w:shd w:val="clear" w:color="auto" w:fill="F3F3F3"/>
          </w:tcPr>
          <w:p w14:paraId="0EADF155" w14:textId="77777777" w:rsidR="00DD0594" w:rsidRPr="002707CE" w:rsidRDefault="00DD0594" w:rsidP="00EE05FF">
            <w:r w:rsidRPr="002707CE">
              <w:t>Intrabursal</w:t>
            </w:r>
          </w:p>
        </w:tc>
        <w:tc>
          <w:tcPr>
            <w:tcW w:w="2400" w:type="dxa"/>
            <w:tcBorders>
              <w:top w:val="single" w:sz="4" w:space="0" w:color="auto"/>
              <w:bottom w:val="single" w:sz="4" w:space="0" w:color="auto"/>
            </w:tcBorders>
            <w:shd w:val="clear" w:color="auto" w:fill="F3F3F3"/>
          </w:tcPr>
          <w:p w14:paraId="420FF7E3"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79A5872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E3F764E" w14:textId="77777777" w:rsidR="00DD0594" w:rsidRPr="002707CE" w:rsidRDefault="00DD0594" w:rsidP="00EE05FF"/>
        </w:tc>
      </w:tr>
      <w:tr w:rsidR="00DD0594" w:rsidRPr="002707CE" w14:paraId="50697D7F" w14:textId="77777777" w:rsidTr="00DD0594">
        <w:tc>
          <w:tcPr>
            <w:tcW w:w="1200" w:type="dxa"/>
            <w:tcBorders>
              <w:top w:val="single" w:sz="4" w:space="0" w:color="auto"/>
              <w:bottom w:val="single" w:sz="4" w:space="0" w:color="auto"/>
            </w:tcBorders>
            <w:shd w:val="clear" w:color="auto" w:fill="FFFFFF"/>
          </w:tcPr>
          <w:p w14:paraId="7B54590D" w14:textId="77777777" w:rsidR="00DD0594" w:rsidRPr="002707CE" w:rsidRDefault="00DD0594" w:rsidP="00EE05FF">
            <w:r w:rsidRPr="002707CE">
              <w:t>IC</w:t>
            </w:r>
          </w:p>
        </w:tc>
        <w:tc>
          <w:tcPr>
            <w:tcW w:w="1600" w:type="dxa"/>
            <w:tcBorders>
              <w:top w:val="single" w:sz="4" w:space="0" w:color="auto"/>
              <w:bottom w:val="single" w:sz="4" w:space="0" w:color="auto"/>
            </w:tcBorders>
            <w:shd w:val="clear" w:color="auto" w:fill="FFFFFF"/>
          </w:tcPr>
          <w:p w14:paraId="6DE94214" w14:textId="77777777" w:rsidR="00DD0594" w:rsidRPr="002707CE" w:rsidRDefault="00DD0594" w:rsidP="00EE05FF">
            <w:r w:rsidRPr="002707CE">
              <w:t>Intracardiac</w:t>
            </w:r>
          </w:p>
        </w:tc>
        <w:tc>
          <w:tcPr>
            <w:tcW w:w="2400" w:type="dxa"/>
            <w:tcBorders>
              <w:top w:val="single" w:sz="4" w:space="0" w:color="auto"/>
              <w:bottom w:val="single" w:sz="4" w:space="0" w:color="auto"/>
            </w:tcBorders>
            <w:shd w:val="clear" w:color="auto" w:fill="FFFFFF"/>
          </w:tcPr>
          <w:p w14:paraId="2898EAEF"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0D799B6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D4CA52E" w14:textId="77777777" w:rsidR="00DD0594" w:rsidRPr="002707CE" w:rsidRDefault="00DD0594" w:rsidP="00EE05FF"/>
        </w:tc>
      </w:tr>
      <w:tr w:rsidR="00DD0594" w:rsidRPr="002707CE" w14:paraId="3C760FEF" w14:textId="77777777" w:rsidTr="00DD0594">
        <w:tc>
          <w:tcPr>
            <w:tcW w:w="1200" w:type="dxa"/>
            <w:tcBorders>
              <w:top w:val="single" w:sz="4" w:space="0" w:color="auto"/>
              <w:bottom w:val="single" w:sz="4" w:space="0" w:color="auto"/>
            </w:tcBorders>
            <w:shd w:val="clear" w:color="auto" w:fill="F3F3F3"/>
          </w:tcPr>
          <w:p w14:paraId="7A005C48" w14:textId="77777777" w:rsidR="00DD0594" w:rsidRPr="002707CE" w:rsidRDefault="00DD0594" w:rsidP="00EE05FF">
            <w:r w:rsidRPr="002707CE">
              <w:t>ICV</w:t>
            </w:r>
          </w:p>
        </w:tc>
        <w:tc>
          <w:tcPr>
            <w:tcW w:w="1600" w:type="dxa"/>
            <w:tcBorders>
              <w:top w:val="single" w:sz="4" w:space="0" w:color="auto"/>
              <w:bottom w:val="single" w:sz="4" w:space="0" w:color="auto"/>
            </w:tcBorders>
            <w:shd w:val="clear" w:color="auto" w:fill="F3F3F3"/>
          </w:tcPr>
          <w:p w14:paraId="7AE12C9D" w14:textId="77777777" w:rsidR="00DD0594" w:rsidRPr="002707CE" w:rsidRDefault="00DD0594" w:rsidP="00EE05FF">
            <w:r w:rsidRPr="002707CE">
              <w:t>Intracervical (uterus)</w:t>
            </w:r>
          </w:p>
        </w:tc>
        <w:tc>
          <w:tcPr>
            <w:tcW w:w="2400" w:type="dxa"/>
            <w:tcBorders>
              <w:top w:val="single" w:sz="4" w:space="0" w:color="auto"/>
              <w:bottom w:val="single" w:sz="4" w:space="0" w:color="auto"/>
            </w:tcBorders>
            <w:shd w:val="clear" w:color="auto" w:fill="F3F3F3"/>
          </w:tcPr>
          <w:p w14:paraId="2B7989FC"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70AF414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E67BACD" w14:textId="77777777" w:rsidR="00DD0594" w:rsidRPr="002707CE" w:rsidRDefault="00DD0594" w:rsidP="00EE05FF"/>
        </w:tc>
      </w:tr>
      <w:tr w:rsidR="00DD0594" w:rsidRPr="002707CE" w14:paraId="686449EA" w14:textId="77777777" w:rsidTr="00DD0594">
        <w:tc>
          <w:tcPr>
            <w:tcW w:w="1200" w:type="dxa"/>
            <w:tcBorders>
              <w:top w:val="single" w:sz="4" w:space="0" w:color="auto"/>
              <w:bottom w:val="single" w:sz="4" w:space="0" w:color="auto"/>
            </w:tcBorders>
            <w:shd w:val="clear" w:color="auto" w:fill="FFFFFF"/>
          </w:tcPr>
          <w:p w14:paraId="184E05EA" w14:textId="77777777" w:rsidR="00DD0594" w:rsidRPr="002707CE" w:rsidRDefault="00DD0594" w:rsidP="00EE05FF">
            <w:r w:rsidRPr="002707CE">
              <w:t>ID</w:t>
            </w:r>
          </w:p>
        </w:tc>
        <w:tc>
          <w:tcPr>
            <w:tcW w:w="1600" w:type="dxa"/>
            <w:tcBorders>
              <w:top w:val="single" w:sz="4" w:space="0" w:color="auto"/>
              <w:bottom w:val="single" w:sz="4" w:space="0" w:color="auto"/>
            </w:tcBorders>
            <w:shd w:val="clear" w:color="auto" w:fill="FFFFFF"/>
          </w:tcPr>
          <w:p w14:paraId="04459D6E" w14:textId="77777777" w:rsidR="00DD0594" w:rsidRPr="002707CE" w:rsidRDefault="00DD0594" w:rsidP="00EE05FF">
            <w:r w:rsidRPr="002707CE">
              <w:t>Intradermal</w:t>
            </w:r>
          </w:p>
        </w:tc>
        <w:tc>
          <w:tcPr>
            <w:tcW w:w="2400" w:type="dxa"/>
            <w:tcBorders>
              <w:top w:val="single" w:sz="4" w:space="0" w:color="auto"/>
              <w:bottom w:val="single" w:sz="4" w:space="0" w:color="auto"/>
            </w:tcBorders>
            <w:shd w:val="clear" w:color="auto" w:fill="FFFFFF"/>
          </w:tcPr>
          <w:p w14:paraId="7DB53A02"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2C7F4FA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B1F3C97" w14:textId="77777777" w:rsidR="00DD0594" w:rsidRPr="002707CE" w:rsidRDefault="00DD0594" w:rsidP="00EE05FF"/>
        </w:tc>
      </w:tr>
      <w:tr w:rsidR="00DD0594" w:rsidRPr="002707CE" w14:paraId="1604D646" w14:textId="77777777" w:rsidTr="00DD0594">
        <w:tc>
          <w:tcPr>
            <w:tcW w:w="1200" w:type="dxa"/>
            <w:tcBorders>
              <w:top w:val="single" w:sz="4" w:space="0" w:color="auto"/>
              <w:bottom w:val="single" w:sz="4" w:space="0" w:color="auto"/>
            </w:tcBorders>
            <w:shd w:val="clear" w:color="auto" w:fill="F3F3F3"/>
          </w:tcPr>
          <w:p w14:paraId="6A7486C6" w14:textId="77777777" w:rsidR="00DD0594" w:rsidRPr="002707CE" w:rsidRDefault="00DD0594" w:rsidP="00EE05FF">
            <w:r w:rsidRPr="002707CE">
              <w:t>IH</w:t>
            </w:r>
          </w:p>
        </w:tc>
        <w:tc>
          <w:tcPr>
            <w:tcW w:w="1600" w:type="dxa"/>
            <w:tcBorders>
              <w:top w:val="single" w:sz="4" w:space="0" w:color="auto"/>
              <w:bottom w:val="single" w:sz="4" w:space="0" w:color="auto"/>
            </w:tcBorders>
            <w:shd w:val="clear" w:color="auto" w:fill="F3F3F3"/>
          </w:tcPr>
          <w:p w14:paraId="136341EF" w14:textId="77777777" w:rsidR="00DD0594" w:rsidRPr="002707CE" w:rsidRDefault="00DD0594" w:rsidP="00EE05FF">
            <w:r w:rsidRPr="002707CE">
              <w:t>Inhalation</w:t>
            </w:r>
          </w:p>
        </w:tc>
        <w:tc>
          <w:tcPr>
            <w:tcW w:w="2400" w:type="dxa"/>
            <w:tcBorders>
              <w:top w:val="single" w:sz="4" w:space="0" w:color="auto"/>
              <w:bottom w:val="single" w:sz="4" w:space="0" w:color="auto"/>
            </w:tcBorders>
            <w:shd w:val="clear" w:color="auto" w:fill="F3F3F3"/>
          </w:tcPr>
          <w:p w14:paraId="61E525CB"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2EE7D0E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E455CC6" w14:textId="77777777" w:rsidR="00DD0594" w:rsidRPr="002707CE" w:rsidRDefault="00DD0594" w:rsidP="00EE05FF"/>
        </w:tc>
      </w:tr>
      <w:tr w:rsidR="00DD0594" w:rsidRPr="002707CE" w14:paraId="7B583BCB" w14:textId="77777777" w:rsidTr="00DD0594">
        <w:tc>
          <w:tcPr>
            <w:tcW w:w="1200" w:type="dxa"/>
            <w:tcBorders>
              <w:top w:val="single" w:sz="4" w:space="0" w:color="auto"/>
              <w:bottom w:val="single" w:sz="4" w:space="0" w:color="auto"/>
            </w:tcBorders>
            <w:shd w:val="clear" w:color="auto" w:fill="FFFFFF"/>
          </w:tcPr>
          <w:p w14:paraId="529CF3B3" w14:textId="77777777" w:rsidR="00DD0594" w:rsidRPr="002707CE" w:rsidRDefault="00DD0594" w:rsidP="00EE05FF">
            <w:r w:rsidRPr="002707CE">
              <w:t>IHA</w:t>
            </w:r>
          </w:p>
        </w:tc>
        <w:tc>
          <w:tcPr>
            <w:tcW w:w="1600" w:type="dxa"/>
            <w:tcBorders>
              <w:top w:val="single" w:sz="4" w:space="0" w:color="auto"/>
              <w:bottom w:val="single" w:sz="4" w:space="0" w:color="auto"/>
            </w:tcBorders>
            <w:shd w:val="clear" w:color="auto" w:fill="FFFFFF"/>
          </w:tcPr>
          <w:p w14:paraId="6A3E03AD" w14:textId="77777777" w:rsidR="00DD0594" w:rsidRPr="002707CE" w:rsidRDefault="00DD0594" w:rsidP="00EE05FF">
            <w:r w:rsidRPr="002707CE">
              <w:t>Intrahepatic Artery</w:t>
            </w:r>
          </w:p>
        </w:tc>
        <w:tc>
          <w:tcPr>
            <w:tcW w:w="2400" w:type="dxa"/>
            <w:tcBorders>
              <w:top w:val="single" w:sz="4" w:space="0" w:color="auto"/>
              <w:bottom w:val="single" w:sz="4" w:space="0" w:color="auto"/>
            </w:tcBorders>
            <w:shd w:val="clear" w:color="auto" w:fill="FFFFFF"/>
          </w:tcPr>
          <w:p w14:paraId="681FE208"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2A2F331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FC889B8" w14:textId="77777777" w:rsidR="00DD0594" w:rsidRPr="002707CE" w:rsidRDefault="00DD0594" w:rsidP="00EE05FF"/>
        </w:tc>
      </w:tr>
      <w:tr w:rsidR="00DD0594" w:rsidRPr="002707CE" w14:paraId="4FCF2AB1" w14:textId="77777777" w:rsidTr="00DD0594">
        <w:tc>
          <w:tcPr>
            <w:tcW w:w="1200" w:type="dxa"/>
            <w:tcBorders>
              <w:top w:val="single" w:sz="4" w:space="0" w:color="auto"/>
              <w:bottom w:val="single" w:sz="4" w:space="0" w:color="auto"/>
            </w:tcBorders>
            <w:shd w:val="clear" w:color="auto" w:fill="F3F3F3"/>
          </w:tcPr>
          <w:p w14:paraId="02FAE6F1" w14:textId="77777777" w:rsidR="00DD0594" w:rsidRPr="002707CE" w:rsidRDefault="00DD0594" w:rsidP="00EE05FF">
            <w:r w:rsidRPr="002707CE">
              <w:t>IM</w:t>
            </w:r>
          </w:p>
        </w:tc>
        <w:tc>
          <w:tcPr>
            <w:tcW w:w="1600" w:type="dxa"/>
            <w:tcBorders>
              <w:top w:val="single" w:sz="4" w:space="0" w:color="auto"/>
              <w:bottom w:val="single" w:sz="4" w:space="0" w:color="auto"/>
            </w:tcBorders>
            <w:shd w:val="clear" w:color="auto" w:fill="F3F3F3"/>
          </w:tcPr>
          <w:p w14:paraId="6E7A5954" w14:textId="77777777" w:rsidR="00DD0594" w:rsidRPr="002707CE" w:rsidRDefault="00DD0594" w:rsidP="00EE05FF">
            <w:r w:rsidRPr="002707CE">
              <w:t>Intramuscular</w:t>
            </w:r>
          </w:p>
        </w:tc>
        <w:tc>
          <w:tcPr>
            <w:tcW w:w="2400" w:type="dxa"/>
            <w:tcBorders>
              <w:top w:val="single" w:sz="4" w:space="0" w:color="auto"/>
              <w:bottom w:val="single" w:sz="4" w:space="0" w:color="auto"/>
            </w:tcBorders>
            <w:shd w:val="clear" w:color="auto" w:fill="F3F3F3"/>
          </w:tcPr>
          <w:p w14:paraId="66C1EB0B"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3862FBC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861177E" w14:textId="77777777" w:rsidR="00DD0594" w:rsidRPr="002707CE" w:rsidRDefault="00DD0594" w:rsidP="00EE05FF"/>
        </w:tc>
      </w:tr>
      <w:tr w:rsidR="00DD0594" w:rsidRPr="002707CE" w14:paraId="6EB5F6F8" w14:textId="77777777" w:rsidTr="00DD0594">
        <w:tc>
          <w:tcPr>
            <w:tcW w:w="1200" w:type="dxa"/>
            <w:tcBorders>
              <w:top w:val="single" w:sz="4" w:space="0" w:color="auto"/>
              <w:bottom w:val="single" w:sz="4" w:space="0" w:color="auto"/>
            </w:tcBorders>
            <w:shd w:val="clear" w:color="auto" w:fill="FFFFFF"/>
          </w:tcPr>
          <w:p w14:paraId="59A5B40C" w14:textId="77777777" w:rsidR="00DD0594" w:rsidRPr="002707CE" w:rsidRDefault="00DD0594" w:rsidP="00EE05FF">
            <w:r w:rsidRPr="002707CE">
              <w:t>IN</w:t>
            </w:r>
          </w:p>
        </w:tc>
        <w:tc>
          <w:tcPr>
            <w:tcW w:w="1600" w:type="dxa"/>
            <w:tcBorders>
              <w:top w:val="single" w:sz="4" w:space="0" w:color="auto"/>
              <w:bottom w:val="single" w:sz="4" w:space="0" w:color="auto"/>
            </w:tcBorders>
            <w:shd w:val="clear" w:color="auto" w:fill="FFFFFF"/>
          </w:tcPr>
          <w:p w14:paraId="44F911D7" w14:textId="77777777" w:rsidR="00DD0594" w:rsidRPr="002707CE" w:rsidRDefault="00DD0594" w:rsidP="00EE05FF">
            <w:r w:rsidRPr="002707CE">
              <w:t>Intranasal</w:t>
            </w:r>
          </w:p>
        </w:tc>
        <w:tc>
          <w:tcPr>
            <w:tcW w:w="2400" w:type="dxa"/>
            <w:tcBorders>
              <w:top w:val="single" w:sz="4" w:space="0" w:color="auto"/>
              <w:bottom w:val="single" w:sz="4" w:space="0" w:color="auto"/>
            </w:tcBorders>
            <w:shd w:val="clear" w:color="auto" w:fill="FFFFFF"/>
          </w:tcPr>
          <w:p w14:paraId="222E4B03"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650066C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B733B47" w14:textId="77777777" w:rsidR="00DD0594" w:rsidRPr="002707CE" w:rsidRDefault="00DD0594" w:rsidP="00EE05FF"/>
        </w:tc>
      </w:tr>
      <w:tr w:rsidR="00DD0594" w:rsidRPr="002707CE" w14:paraId="2D345962" w14:textId="77777777" w:rsidTr="00DD0594">
        <w:tc>
          <w:tcPr>
            <w:tcW w:w="1200" w:type="dxa"/>
            <w:tcBorders>
              <w:top w:val="single" w:sz="4" w:space="0" w:color="auto"/>
              <w:bottom w:val="single" w:sz="4" w:space="0" w:color="auto"/>
            </w:tcBorders>
            <w:shd w:val="clear" w:color="auto" w:fill="F3F3F3"/>
          </w:tcPr>
          <w:p w14:paraId="55D082AD" w14:textId="77777777" w:rsidR="00DD0594" w:rsidRPr="002707CE" w:rsidRDefault="00DD0594" w:rsidP="00EE05FF">
            <w:r w:rsidRPr="002707CE">
              <w:t>IO</w:t>
            </w:r>
          </w:p>
        </w:tc>
        <w:tc>
          <w:tcPr>
            <w:tcW w:w="1600" w:type="dxa"/>
            <w:tcBorders>
              <w:top w:val="single" w:sz="4" w:space="0" w:color="auto"/>
              <w:bottom w:val="single" w:sz="4" w:space="0" w:color="auto"/>
            </w:tcBorders>
            <w:shd w:val="clear" w:color="auto" w:fill="F3F3F3"/>
          </w:tcPr>
          <w:p w14:paraId="3B3206FB" w14:textId="77777777" w:rsidR="00DD0594" w:rsidRPr="002707CE" w:rsidRDefault="00DD0594" w:rsidP="00EE05FF">
            <w:r w:rsidRPr="002707CE">
              <w:t>Intraocular</w:t>
            </w:r>
          </w:p>
        </w:tc>
        <w:tc>
          <w:tcPr>
            <w:tcW w:w="2400" w:type="dxa"/>
            <w:tcBorders>
              <w:top w:val="single" w:sz="4" w:space="0" w:color="auto"/>
              <w:bottom w:val="single" w:sz="4" w:space="0" w:color="auto"/>
            </w:tcBorders>
            <w:shd w:val="clear" w:color="auto" w:fill="F3F3F3"/>
          </w:tcPr>
          <w:p w14:paraId="0942A6C0"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5D03C5E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4CB1011" w14:textId="77777777" w:rsidR="00DD0594" w:rsidRPr="002707CE" w:rsidRDefault="00DD0594" w:rsidP="00EE05FF"/>
        </w:tc>
      </w:tr>
      <w:tr w:rsidR="00DD0594" w:rsidRPr="002707CE" w14:paraId="788C1A71" w14:textId="77777777" w:rsidTr="00DD0594">
        <w:tc>
          <w:tcPr>
            <w:tcW w:w="1200" w:type="dxa"/>
            <w:tcBorders>
              <w:top w:val="single" w:sz="4" w:space="0" w:color="auto"/>
              <w:bottom w:val="single" w:sz="4" w:space="0" w:color="auto"/>
            </w:tcBorders>
            <w:shd w:val="clear" w:color="auto" w:fill="FFFFFF"/>
          </w:tcPr>
          <w:p w14:paraId="4C55CC28" w14:textId="77777777" w:rsidR="00DD0594" w:rsidRPr="002707CE" w:rsidRDefault="00DD0594" w:rsidP="00EE05FF">
            <w:r w:rsidRPr="002707CE">
              <w:t>IP</w:t>
            </w:r>
          </w:p>
        </w:tc>
        <w:tc>
          <w:tcPr>
            <w:tcW w:w="1600" w:type="dxa"/>
            <w:tcBorders>
              <w:top w:val="single" w:sz="4" w:space="0" w:color="auto"/>
              <w:bottom w:val="single" w:sz="4" w:space="0" w:color="auto"/>
            </w:tcBorders>
            <w:shd w:val="clear" w:color="auto" w:fill="FFFFFF"/>
          </w:tcPr>
          <w:p w14:paraId="12860648" w14:textId="77777777" w:rsidR="00DD0594" w:rsidRPr="002707CE" w:rsidRDefault="00DD0594" w:rsidP="00EE05FF">
            <w:r w:rsidRPr="002707CE">
              <w:t>Intraperitoneal</w:t>
            </w:r>
          </w:p>
        </w:tc>
        <w:tc>
          <w:tcPr>
            <w:tcW w:w="2400" w:type="dxa"/>
            <w:tcBorders>
              <w:top w:val="single" w:sz="4" w:space="0" w:color="auto"/>
              <w:bottom w:val="single" w:sz="4" w:space="0" w:color="auto"/>
            </w:tcBorders>
            <w:shd w:val="clear" w:color="auto" w:fill="FFFFFF"/>
          </w:tcPr>
          <w:p w14:paraId="3AABB346"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68096A5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C4119EB" w14:textId="77777777" w:rsidR="00DD0594" w:rsidRPr="002707CE" w:rsidRDefault="00DD0594" w:rsidP="00EE05FF"/>
        </w:tc>
      </w:tr>
      <w:tr w:rsidR="00DD0594" w:rsidRPr="002707CE" w14:paraId="3D83A2A4" w14:textId="77777777" w:rsidTr="00DD0594">
        <w:tc>
          <w:tcPr>
            <w:tcW w:w="1200" w:type="dxa"/>
            <w:tcBorders>
              <w:top w:val="single" w:sz="4" w:space="0" w:color="auto"/>
              <w:bottom w:val="single" w:sz="4" w:space="0" w:color="auto"/>
            </w:tcBorders>
            <w:shd w:val="clear" w:color="auto" w:fill="F3F3F3"/>
          </w:tcPr>
          <w:p w14:paraId="31DF6B98" w14:textId="77777777" w:rsidR="00DD0594" w:rsidRPr="002707CE" w:rsidRDefault="00DD0594" w:rsidP="00EE05FF">
            <w:r w:rsidRPr="002707CE">
              <w:t>IS</w:t>
            </w:r>
          </w:p>
        </w:tc>
        <w:tc>
          <w:tcPr>
            <w:tcW w:w="1600" w:type="dxa"/>
            <w:tcBorders>
              <w:top w:val="single" w:sz="4" w:space="0" w:color="auto"/>
              <w:bottom w:val="single" w:sz="4" w:space="0" w:color="auto"/>
            </w:tcBorders>
            <w:shd w:val="clear" w:color="auto" w:fill="F3F3F3"/>
          </w:tcPr>
          <w:p w14:paraId="632F7A83" w14:textId="77777777" w:rsidR="00DD0594" w:rsidRPr="002707CE" w:rsidRDefault="00DD0594" w:rsidP="00EE05FF">
            <w:r w:rsidRPr="002707CE">
              <w:t>Intrasynovial</w:t>
            </w:r>
          </w:p>
        </w:tc>
        <w:tc>
          <w:tcPr>
            <w:tcW w:w="2400" w:type="dxa"/>
            <w:tcBorders>
              <w:top w:val="single" w:sz="4" w:space="0" w:color="auto"/>
              <w:bottom w:val="single" w:sz="4" w:space="0" w:color="auto"/>
            </w:tcBorders>
            <w:shd w:val="clear" w:color="auto" w:fill="F3F3F3"/>
          </w:tcPr>
          <w:p w14:paraId="2F7BDAB1"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3D818FB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E7444E4" w14:textId="77777777" w:rsidR="00DD0594" w:rsidRPr="002707CE" w:rsidRDefault="00DD0594" w:rsidP="00EE05FF"/>
        </w:tc>
      </w:tr>
      <w:tr w:rsidR="00DD0594" w:rsidRPr="002707CE" w14:paraId="1209A3BE" w14:textId="77777777" w:rsidTr="00DD0594">
        <w:tc>
          <w:tcPr>
            <w:tcW w:w="1200" w:type="dxa"/>
            <w:tcBorders>
              <w:top w:val="single" w:sz="4" w:space="0" w:color="auto"/>
              <w:bottom w:val="single" w:sz="4" w:space="0" w:color="auto"/>
            </w:tcBorders>
            <w:shd w:val="clear" w:color="auto" w:fill="FFFFFF"/>
          </w:tcPr>
          <w:p w14:paraId="7E032FD0" w14:textId="77777777" w:rsidR="00DD0594" w:rsidRPr="002707CE" w:rsidRDefault="00DD0594" w:rsidP="00EE05FF">
            <w:r w:rsidRPr="002707CE">
              <w:t>IT</w:t>
            </w:r>
          </w:p>
        </w:tc>
        <w:tc>
          <w:tcPr>
            <w:tcW w:w="1600" w:type="dxa"/>
            <w:tcBorders>
              <w:top w:val="single" w:sz="4" w:space="0" w:color="auto"/>
              <w:bottom w:val="single" w:sz="4" w:space="0" w:color="auto"/>
            </w:tcBorders>
            <w:shd w:val="clear" w:color="auto" w:fill="FFFFFF"/>
          </w:tcPr>
          <w:p w14:paraId="5B4E2E47" w14:textId="77777777" w:rsidR="00DD0594" w:rsidRPr="002707CE" w:rsidRDefault="00DD0594" w:rsidP="00EE05FF">
            <w:r w:rsidRPr="002707CE">
              <w:t>Intrathecal</w:t>
            </w:r>
          </w:p>
        </w:tc>
        <w:tc>
          <w:tcPr>
            <w:tcW w:w="2400" w:type="dxa"/>
            <w:tcBorders>
              <w:top w:val="single" w:sz="4" w:space="0" w:color="auto"/>
              <w:bottom w:val="single" w:sz="4" w:space="0" w:color="auto"/>
            </w:tcBorders>
            <w:shd w:val="clear" w:color="auto" w:fill="FFFFFF"/>
          </w:tcPr>
          <w:p w14:paraId="61525366"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2E5668B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3FB12B6" w14:textId="77777777" w:rsidR="00DD0594" w:rsidRPr="002707CE" w:rsidRDefault="00DD0594" w:rsidP="00EE05FF"/>
        </w:tc>
      </w:tr>
      <w:tr w:rsidR="00DD0594" w:rsidRPr="002707CE" w14:paraId="57B0CE3E" w14:textId="77777777" w:rsidTr="00DD0594">
        <w:tc>
          <w:tcPr>
            <w:tcW w:w="1200" w:type="dxa"/>
            <w:tcBorders>
              <w:top w:val="single" w:sz="4" w:space="0" w:color="auto"/>
              <w:bottom w:val="single" w:sz="4" w:space="0" w:color="auto"/>
            </w:tcBorders>
            <w:shd w:val="clear" w:color="auto" w:fill="F3F3F3"/>
          </w:tcPr>
          <w:p w14:paraId="16DB586A" w14:textId="77777777" w:rsidR="00DD0594" w:rsidRPr="002707CE" w:rsidRDefault="00DD0594" w:rsidP="00EE05FF">
            <w:r w:rsidRPr="002707CE">
              <w:t>IU</w:t>
            </w:r>
          </w:p>
        </w:tc>
        <w:tc>
          <w:tcPr>
            <w:tcW w:w="1600" w:type="dxa"/>
            <w:tcBorders>
              <w:top w:val="single" w:sz="4" w:space="0" w:color="auto"/>
              <w:bottom w:val="single" w:sz="4" w:space="0" w:color="auto"/>
            </w:tcBorders>
            <w:shd w:val="clear" w:color="auto" w:fill="F3F3F3"/>
          </w:tcPr>
          <w:p w14:paraId="77DB8A4F" w14:textId="77777777" w:rsidR="00DD0594" w:rsidRPr="002707CE" w:rsidRDefault="00DD0594" w:rsidP="00EE05FF">
            <w:r w:rsidRPr="002707CE">
              <w:t>Intrauterine</w:t>
            </w:r>
          </w:p>
        </w:tc>
        <w:tc>
          <w:tcPr>
            <w:tcW w:w="2400" w:type="dxa"/>
            <w:tcBorders>
              <w:top w:val="single" w:sz="4" w:space="0" w:color="auto"/>
              <w:bottom w:val="single" w:sz="4" w:space="0" w:color="auto"/>
            </w:tcBorders>
            <w:shd w:val="clear" w:color="auto" w:fill="F3F3F3"/>
          </w:tcPr>
          <w:p w14:paraId="3C55F48E"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4893CF2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97F6774" w14:textId="77777777" w:rsidR="00DD0594" w:rsidRPr="002707CE" w:rsidRDefault="00DD0594" w:rsidP="00EE05FF"/>
        </w:tc>
      </w:tr>
      <w:tr w:rsidR="00DD0594" w:rsidRPr="002707CE" w14:paraId="769F97B1" w14:textId="77777777" w:rsidTr="00DD0594">
        <w:tc>
          <w:tcPr>
            <w:tcW w:w="1200" w:type="dxa"/>
            <w:tcBorders>
              <w:top w:val="single" w:sz="4" w:space="0" w:color="auto"/>
              <w:bottom w:val="single" w:sz="4" w:space="0" w:color="auto"/>
            </w:tcBorders>
            <w:shd w:val="clear" w:color="auto" w:fill="FFFFFF"/>
          </w:tcPr>
          <w:p w14:paraId="34E4F917" w14:textId="77777777" w:rsidR="00DD0594" w:rsidRPr="002707CE" w:rsidRDefault="00DD0594" w:rsidP="00EE05FF">
            <w:r w:rsidRPr="002707CE">
              <w:t>IV</w:t>
            </w:r>
          </w:p>
        </w:tc>
        <w:tc>
          <w:tcPr>
            <w:tcW w:w="1600" w:type="dxa"/>
            <w:tcBorders>
              <w:top w:val="single" w:sz="4" w:space="0" w:color="auto"/>
              <w:bottom w:val="single" w:sz="4" w:space="0" w:color="auto"/>
            </w:tcBorders>
            <w:shd w:val="clear" w:color="auto" w:fill="FFFFFF"/>
          </w:tcPr>
          <w:p w14:paraId="4F34B5A8" w14:textId="77777777" w:rsidR="00DD0594" w:rsidRPr="002707CE" w:rsidRDefault="00DD0594" w:rsidP="00EE05FF">
            <w:r w:rsidRPr="002707CE">
              <w:t>Intravenous</w:t>
            </w:r>
          </w:p>
        </w:tc>
        <w:tc>
          <w:tcPr>
            <w:tcW w:w="2400" w:type="dxa"/>
            <w:tcBorders>
              <w:top w:val="single" w:sz="4" w:space="0" w:color="auto"/>
              <w:bottom w:val="single" w:sz="4" w:space="0" w:color="auto"/>
            </w:tcBorders>
            <w:shd w:val="clear" w:color="auto" w:fill="FFFFFF"/>
          </w:tcPr>
          <w:p w14:paraId="3429C0C1"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40D473F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171D25A" w14:textId="77777777" w:rsidR="00DD0594" w:rsidRPr="002707CE" w:rsidRDefault="00DD0594" w:rsidP="00EE05FF"/>
        </w:tc>
      </w:tr>
      <w:tr w:rsidR="00DD0594" w:rsidRPr="002707CE" w14:paraId="2802472F" w14:textId="77777777" w:rsidTr="00DD0594">
        <w:tc>
          <w:tcPr>
            <w:tcW w:w="1200" w:type="dxa"/>
            <w:tcBorders>
              <w:top w:val="single" w:sz="4" w:space="0" w:color="auto"/>
              <w:bottom w:val="single" w:sz="4" w:space="0" w:color="auto"/>
            </w:tcBorders>
            <w:shd w:val="clear" w:color="auto" w:fill="F3F3F3"/>
          </w:tcPr>
          <w:p w14:paraId="638B48B3" w14:textId="77777777" w:rsidR="00DD0594" w:rsidRPr="002707CE" w:rsidRDefault="00DD0594" w:rsidP="00EE05FF">
            <w:r w:rsidRPr="002707CE">
              <w:t>MTH</w:t>
            </w:r>
          </w:p>
        </w:tc>
        <w:tc>
          <w:tcPr>
            <w:tcW w:w="1600" w:type="dxa"/>
            <w:tcBorders>
              <w:top w:val="single" w:sz="4" w:space="0" w:color="auto"/>
              <w:bottom w:val="single" w:sz="4" w:space="0" w:color="auto"/>
            </w:tcBorders>
            <w:shd w:val="clear" w:color="auto" w:fill="F3F3F3"/>
          </w:tcPr>
          <w:p w14:paraId="7170EE57" w14:textId="77777777" w:rsidR="00DD0594" w:rsidRPr="002707CE" w:rsidRDefault="00DD0594" w:rsidP="00EE05FF">
            <w:r w:rsidRPr="002707CE">
              <w:t>Mouth/Throat</w:t>
            </w:r>
          </w:p>
        </w:tc>
        <w:tc>
          <w:tcPr>
            <w:tcW w:w="2400" w:type="dxa"/>
            <w:tcBorders>
              <w:top w:val="single" w:sz="4" w:space="0" w:color="auto"/>
              <w:bottom w:val="single" w:sz="4" w:space="0" w:color="auto"/>
            </w:tcBorders>
            <w:shd w:val="clear" w:color="auto" w:fill="F3F3F3"/>
          </w:tcPr>
          <w:p w14:paraId="14746E5A"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51BA382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009189E" w14:textId="77777777" w:rsidR="00DD0594" w:rsidRPr="002707CE" w:rsidRDefault="00DD0594" w:rsidP="00EE05FF"/>
        </w:tc>
      </w:tr>
      <w:tr w:rsidR="00DD0594" w:rsidRPr="002707CE" w14:paraId="0B620260" w14:textId="77777777" w:rsidTr="00DD0594">
        <w:tc>
          <w:tcPr>
            <w:tcW w:w="1200" w:type="dxa"/>
            <w:tcBorders>
              <w:top w:val="single" w:sz="4" w:space="0" w:color="auto"/>
              <w:bottom w:val="single" w:sz="4" w:space="0" w:color="auto"/>
            </w:tcBorders>
            <w:shd w:val="clear" w:color="auto" w:fill="FFFFFF"/>
          </w:tcPr>
          <w:p w14:paraId="7A718B32" w14:textId="77777777" w:rsidR="00DD0594" w:rsidRPr="002707CE" w:rsidRDefault="00DD0594" w:rsidP="00EE05FF">
            <w:r w:rsidRPr="002707CE">
              <w:t>MM</w:t>
            </w:r>
          </w:p>
        </w:tc>
        <w:tc>
          <w:tcPr>
            <w:tcW w:w="1600" w:type="dxa"/>
            <w:tcBorders>
              <w:top w:val="single" w:sz="4" w:space="0" w:color="auto"/>
              <w:bottom w:val="single" w:sz="4" w:space="0" w:color="auto"/>
            </w:tcBorders>
            <w:shd w:val="clear" w:color="auto" w:fill="FFFFFF"/>
          </w:tcPr>
          <w:p w14:paraId="70F5F50C" w14:textId="77777777" w:rsidR="00DD0594" w:rsidRPr="002707CE" w:rsidRDefault="00DD0594" w:rsidP="00EE05FF">
            <w:r w:rsidRPr="002707CE">
              <w:t>Mucous Membrane</w:t>
            </w:r>
          </w:p>
        </w:tc>
        <w:tc>
          <w:tcPr>
            <w:tcW w:w="2400" w:type="dxa"/>
            <w:tcBorders>
              <w:top w:val="single" w:sz="4" w:space="0" w:color="auto"/>
              <w:bottom w:val="single" w:sz="4" w:space="0" w:color="auto"/>
            </w:tcBorders>
            <w:shd w:val="clear" w:color="auto" w:fill="FFFFFF"/>
          </w:tcPr>
          <w:p w14:paraId="26C6BF2D"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31A0F7E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752B7CE" w14:textId="77777777" w:rsidR="00DD0594" w:rsidRPr="002707CE" w:rsidRDefault="00DD0594" w:rsidP="00EE05FF"/>
        </w:tc>
      </w:tr>
      <w:tr w:rsidR="00DD0594" w:rsidRPr="002707CE" w14:paraId="6BF1C9F8" w14:textId="77777777" w:rsidTr="00DD0594">
        <w:tc>
          <w:tcPr>
            <w:tcW w:w="1200" w:type="dxa"/>
            <w:tcBorders>
              <w:top w:val="single" w:sz="4" w:space="0" w:color="auto"/>
              <w:bottom w:val="single" w:sz="4" w:space="0" w:color="auto"/>
            </w:tcBorders>
            <w:shd w:val="clear" w:color="auto" w:fill="F3F3F3"/>
          </w:tcPr>
          <w:p w14:paraId="4A01DA9E" w14:textId="77777777" w:rsidR="00DD0594" w:rsidRPr="002707CE" w:rsidRDefault="00DD0594" w:rsidP="00EE05FF">
            <w:r w:rsidRPr="002707CE">
              <w:t>NS</w:t>
            </w:r>
          </w:p>
        </w:tc>
        <w:tc>
          <w:tcPr>
            <w:tcW w:w="1600" w:type="dxa"/>
            <w:tcBorders>
              <w:top w:val="single" w:sz="4" w:space="0" w:color="auto"/>
              <w:bottom w:val="single" w:sz="4" w:space="0" w:color="auto"/>
            </w:tcBorders>
            <w:shd w:val="clear" w:color="auto" w:fill="F3F3F3"/>
          </w:tcPr>
          <w:p w14:paraId="442CACA6" w14:textId="77777777" w:rsidR="00DD0594" w:rsidRPr="002707CE" w:rsidRDefault="00DD0594" w:rsidP="00EE05FF">
            <w:r w:rsidRPr="002707CE">
              <w:t>Nasal</w:t>
            </w:r>
          </w:p>
        </w:tc>
        <w:tc>
          <w:tcPr>
            <w:tcW w:w="2400" w:type="dxa"/>
            <w:tcBorders>
              <w:top w:val="single" w:sz="4" w:space="0" w:color="auto"/>
              <w:bottom w:val="single" w:sz="4" w:space="0" w:color="auto"/>
            </w:tcBorders>
            <w:shd w:val="clear" w:color="auto" w:fill="F3F3F3"/>
          </w:tcPr>
          <w:p w14:paraId="00E84090"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6901892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AF6DFBA" w14:textId="77777777" w:rsidR="00DD0594" w:rsidRPr="002707CE" w:rsidRDefault="00DD0594" w:rsidP="00EE05FF"/>
        </w:tc>
      </w:tr>
      <w:tr w:rsidR="00DD0594" w:rsidRPr="002707CE" w14:paraId="3A5D71D3" w14:textId="77777777" w:rsidTr="00DD0594">
        <w:tc>
          <w:tcPr>
            <w:tcW w:w="1200" w:type="dxa"/>
            <w:tcBorders>
              <w:top w:val="single" w:sz="4" w:space="0" w:color="auto"/>
              <w:bottom w:val="single" w:sz="4" w:space="0" w:color="auto"/>
            </w:tcBorders>
            <w:shd w:val="clear" w:color="auto" w:fill="FFFFFF"/>
          </w:tcPr>
          <w:p w14:paraId="35DE2269" w14:textId="77777777" w:rsidR="00DD0594" w:rsidRPr="002707CE" w:rsidRDefault="00DD0594" w:rsidP="00EE05FF">
            <w:r w:rsidRPr="002707CE">
              <w:t>NG</w:t>
            </w:r>
          </w:p>
        </w:tc>
        <w:tc>
          <w:tcPr>
            <w:tcW w:w="1600" w:type="dxa"/>
            <w:tcBorders>
              <w:top w:val="single" w:sz="4" w:space="0" w:color="auto"/>
              <w:bottom w:val="single" w:sz="4" w:space="0" w:color="auto"/>
            </w:tcBorders>
            <w:shd w:val="clear" w:color="auto" w:fill="FFFFFF"/>
          </w:tcPr>
          <w:p w14:paraId="25DADE9A" w14:textId="77777777" w:rsidR="00DD0594" w:rsidRPr="002707CE" w:rsidRDefault="00DD0594" w:rsidP="00EE05FF">
            <w:r w:rsidRPr="002707CE">
              <w:t>Nasogastric</w:t>
            </w:r>
          </w:p>
        </w:tc>
        <w:tc>
          <w:tcPr>
            <w:tcW w:w="2400" w:type="dxa"/>
            <w:tcBorders>
              <w:top w:val="single" w:sz="4" w:space="0" w:color="auto"/>
              <w:bottom w:val="single" w:sz="4" w:space="0" w:color="auto"/>
            </w:tcBorders>
            <w:shd w:val="clear" w:color="auto" w:fill="FFFFFF"/>
          </w:tcPr>
          <w:p w14:paraId="589A8639"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3B1C0F1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E7C1C7B" w14:textId="77777777" w:rsidR="00DD0594" w:rsidRPr="002707CE" w:rsidRDefault="00DD0594" w:rsidP="00EE05FF"/>
        </w:tc>
      </w:tr>
      <w:tr w:rsidR="00DD0594" w:rsidRPr="002707CE" w14:paraId="505343C5" w14:textId="77777777" w:rsidTr="00DD0594">
        <w:tc>
          <w:tcPr>
            <w:tcW w:w="1200" w:type="dxa"/>
            <w:tcBorders>
              <w:top w:val="single" w:sz="4" w:space="0" w:color="auto"/>
              <w:bottom w:val="single" w:sz="4" w:space="0" w:color="auto"/>
            </w:tcBorders>
            <w:shd w:val="clear" w:color="auto" w:fill="F3F3F3"/>
          </w:tcPr>
          <w:p w14:paraId="2DE48F02" w14:textId="77777777" w:rsidR="00DD0594" w:rsidRPr="002707CE" w:rsidRDefault="00DD0594" w:rsidP="00EE05FF">
            <w:r w:rsidRPr="002707CE">
              <w:t>NP</w:t>
            </w:r>
          </w:p>
        </w:tc>
        <w:tc>
          <w:tcPr>
            <w:tcW w:w="1600" w:type="dxa"/>
            <w:tcBorders>
              <w:top w:val="single" w:sz="4" w:space="0" w:color="auto"/>
              <w:bottom w:val="single" w:sz="4" w:space="0" w:color="auto"/>
            </w:tcBorders>
            <w:shd w:val="clear" w:color="auto" w:fill="F3F3F3"/>
          </w:tcPr>
          <w:p w14:paraId="344F1406" w14:textId="77777777" w:rsidR="00DD0594" w:rsidRPr="002707CE" w:rsidRDefault="00DD0594" w:rsidP="00EE05FF">
            <w:r w:rsidRPr="002707CE">
              <w:t>Nasal Prongs</w:t>
            </w:r>
          </w:p>
        </w:tc>
        <w:tc>
          <w:tcPr>
            <w:tcW w:w="2400" w:type="dxa"/>
            <w:tcBorders>
              <w:top w:val="single" w:sz="4" w:space="0" w:color="auto"/>
              <w:bottom w:val="single" w:sz="4" w:space="0" w:color="auto"/>
            </w:tcBorders>
            <w:shd w:val="clear" w:color="auto" w:fill="F3F3F3"/>
          </w:tcPr>
          <w:p w14:paraId="58BFEAEB" w14:textId="77777777" w:rsidR="00DD0594" w:rsidRPr="002707CE" w:rsidRDefault="00DD0594" w:rsidP="00EE05FF">
            <w:r w:rsidRPr="002707CE">
              <w:t>Nasal Prongs*</w:t>
            </w:r>
          </w:p>
        </w:tc>
        <w:tc>
          <w:tcPr>
            <w:tcW w:w="3200" w:type="dxa"/>
            <w:tcBorders>
              <w:top w:val="single" w:sz="4" w:space="0" w:color="auto"/>
              <w:bottom w:val="single" w:sz="4" w:space="0" w:color="auto"/>
            </w:tcBorders>
            <w:shd w:val="clear" w:color="auto" w:fill="F3F3F3"/>
          </w:tcPr>
          <w:p w14:paraId="55A410D0" w14:textId="77777777" w:rsidR="00DD0594" w:rsidRPr="002707CE" w:rsidRDefault="00DD0594" w:rsidP="00EE05FF">
            <w:r w:rsidRPr="002707CE">
              <w:t>used primarily for respiratory therapy and anesthesia delivery</w:t>
            </w:r>
          </w:p>
        </w:tc>
        <w:tc>
          <w:tcPr>
            <w:tcW w:w="800" w:type="dxa"/>
            <w:tcBorders>
              <w:top w:val="single" w:sz="4" w:space="0" w:color="auto"/>
              <w:bottom w:val="single" w:sz="4" w:space="0" w:color="auto"/>
            </w:tcBorders>
            <w:shd w:val="clear" w:color="auto" w:fill="F3F3F3"/>
          </w:tcPr>
          <w:p w14:paraId="1225D46E" w14:textId="77777777" w:rsidR="00DD0594" w:rsidRPr="002707CE" w:rsidRDefault="00DD0594" w:rsidP="00EE05FF"/>
        </w:tc>
      </w:tr>
      <w:tr w:rsidR="00DD0594" w:rsidRPr="002707CE" w14:paraId="6699AFDA" w14:textId="77777777" w:rsidTr="00DD0594">
        <w:tc>
          <w:tcPr>
            <w:tcW w:w="1200" w:type="dxa"/>
            <w:tcBorders>
              <w:top w:val="single" w:sz="4" w:space="0" w:color="auto"/>
              <w:bottom w:val="single" w:sz="4" w:space="0" w:color="auto"/>
            </w:tcBorders>
            <w:shd w:val="clear" w:color="auto" w:fill="FFFFFF"/>
          </w:tcPr>
          <w:p w14:paraId="255BC52B" w14:textId="77777777" w:rsidR="00DD0594" w:rsidRPr="002707CE" w:rsidRDefault="00DD0594" w:rsidP="00EE05FF">
            <w:r w:rsidRPr="002707CE">
              <w:t>NT</w:t>
            </w:r>
          </w:p>
        </w:tc>
        <w:tc>
          <w:tcPr>
            <w:tcW w:w="1600" w:type="dxa"/>
            <w:tcBorders>
              <w:top w:val="single" w:sz="4" w:space="0" w:color="auto"/>
              <w:bottom w:val="single" w:sz="4" w:space="0" w:color="auto"/>
            </w:tcBorders>
            <w:shd w:val="clear" w:color="auto" w:fill="FFFFFF"/>
          </w:tcPr>
          <w:p w14:paraId="4CA7CBFA" w14:textId="77777777" w:rsidR="00DD0594" w:rsidRPr="002707CE" w:rsidRDefault="00DD0594" w:rsidP="00EE05FF">
            <w:r w:rsidRPr="002707CE">
              <w:t>Nasotrachial Tube</w:t>
            </w:r>
          </w:p>
        </w:tc>
        <w:tc>
          <w:tcPr>
            <w:tcW w:w="2400" w:type="dxa"/>
            <w:tcBorders>
              <w:top w:val="single" w:sz="4" w:space="0" w:color="auto"/>
              <w:bottom w:val="single" w:sz="4" w:space="0" w:color="auto"/>
            </w:tcBorders>
            <w:shd w:val="clear" w:color="auto" w:fill="FFFFFF"/>
          </w:tcPr>
          <w:p w14:paraId="5C4908FD"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78EAC39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15DCD4B" w14:textId="77777777" w:rsidR="00DD0594" w:rsidRPr="002707CE" w:rsidRDefault="00DD0594" w:rsidP="00EE05FF"/>
        </w:tc>
      </w:tr>
      <w:tr w:rsidR="00DD0594" w:rsidRPr="002707CE" w14:paraId="33B03BE3" w14:textId="77777777" w:rsidTr="00DD0594">
        <w:tc>
          <w:tcPr>
            <w:tcW w:w="1200" w:type="dxa"/>
            <w:tcBorders>
              <w:top w:val="single" w:sz="4" w:space="0" w:color="auto"/>
              <w:bottom w:val="single" w:sz="4" w:space="0" w:color="auto"/>
            </w:tcBorders>
            <w:shd w:val="clear" w:color="auto" w:fill="F3F3F3"/>
          </w:tcPr>
          <w:p w14:paraId="30FC36D5" w14:textId="77777777" w:rsidR="00DD0594" w:rsidRPr="002707CE" w:rsidRDefault="00DD0594" w:rsidP="00EE05FF">
            <w:r w:rsidRPr="002707CE">
              <w:t>OP</w:t>
            </w:r>
          </w:p>
        </w:tc>
        <w:tc>
          <w:tcPr>
            <w:tcW w:w="1600" w:type="dxa"/>
            <w:tcBorders>
              <w:top w:val="single" w:sz="4" w:space="0" w:color="auto"/>
              <w:bottom w:val="single" w:sz="4" w:space="0" w:color="auto"/>
            </w:tcBorders>
            <w:shd w:val="clear" w:color="auto" w:fill="F3F3F3"/>
          </w:tcPr>
          <w:p w14:paraId="56D04DCA" w14:textId="77777777" w:rsidR="00DD0594" w:rsidRPr="002707CE" w:rsidRDefault="00DD0594" w:rsidP="00EE05FF">
            <w:r w:rsidRPr="002707CE">
              <w:t>Ophthalmic</w:t>
            </w:r>
          </w:p>
        </w:tc>
        <w:tc>
          <w:tcPr>
            <w:tcW w:w="2400" w:type="dxa"/>
            <w:tcBorders>
              <w:top w:val="single" w:sz="4" w:space="0" w:color="auto"/>
              <w:bottom w:val="single" w:sz="4" w:space="0" w:color="auto"/>
            </w:tcBorders>
            <w:shd w:val="clear" w:color="auto" w:fill="F3F3F3"/>
          </w:tcPr>
          <w:p w14:paraId="10451202"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44D07F1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DA951B5" w14:textId="77777777" w:rsidR="00DD0594" w:rsidRPr="002707CE" w:rsidRDefault="00DD0594" w:rsidP="00EE05FF"/>
        </w:tc>
      </w:tr>
      <w:tr w:rsidR="00DD0594" w:rsidRPr="002707CE" w14:paraId="6C2CC36F" w14:textId="77777777" w:rsidTr="00DD0594">
        <w:tc>
          <w:tcPr>
            <w:tcW w:w="1200" w:type="dxa"/>
            <w:tcBorders>
              <w:top w:val="single" w:sz="4" w:space="0" w:color="auto"/>
              <w:bottom w:val="single" w:sz="4" w:space="0" w:color="auto"/>
            </w:tcBorders>
            <w:shd w:val="clear" w:color="auto" w:fill="FFFFFF"/>
          </w:tcPr>
          <w:p w14:paraId="0AF6309C" w14:textId="77777777" w:rsidR="00DD0594" w:rsidRPr="002707CE" w:rsidRDefault="00DD0594" w:rsidP="00EE05FF">
            <w:r w:rsidRPr="002707CE">
              <w:t>OT</w:t>
            </w:r>
          </w:p>
        </w:tc>
        <w:tc>
          <w:tcPr>
            <w:tcW w:w="1600" w:type="dxa"/>
            <w:tcBorders>
              <w:top w:val="single" w:sz="4" w:space="0" w:color="auto"/>
              <w:bottom w:val="single" w:sz="4" w:space="0" w:color="auto"/>
            </w:tcBorders>
            <w:shd w:val="clear" w:color="auto" w:fill="FFFFFF"/>
          </w:tcPr>
          <w:p w14:paraId="21B38C8B" w14:textId="77777777" w:rsidR="00DD0594" w:rsidRPr="002707CE" w:rsidRDefault="00DD0594" w:rsidP="00EE05FF">
            <w:r w:rsidRPr="002707CE">
              <w:t>Otic</w:t>
            </w:r>
          </w:p>
        </w:tc>
        <w:tc>
          <w:tcPr>
            <w:tcW w:w="2400" w:type="dxa"/>
            <w:tcBorders>
              <w:top w:val="single" w:sz="4" w:space="0" w:color="auto"/>
              <w:bottom w:val="single" w:sz="4" w:space="0" w:color="auto"/>
            </w:tcBorders>
            <w:shd w:val="clear" w:color="auto" w:fill="FFFFFF"/>
          </w:tcPr>
          <w:p w14:paraId="002368FF"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697FB07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2A1970D" w14:textId="77777777" w:rsidR="00DD0594" w:rsidRPr="002707CE" w:rsidRDefault="00DD0594" w:rsidP="00EE05FF"/>
        </w:tc>
      </w:tr>
      <w:tr w:rsidR="00DD0594" w:rsidRPr="002707CE" w14:paraId="39902D60" w14:textId="77777777" w:rsidTr="00DD0594">
        <w:tc>
          <w:tcPr>
            <w:tcW w:w="1200" w:type="dxa"/>
            <w:tcBorders>
              <w:top w:val="single" w:sz="4" w:space="0" w:color="auto"/>
              <w:bottom w:val="single" w:sz="4" w:space="0" w:color="auto"/>
            </w:tcBorders>
            <w:shd w:val="clear" w:color="auto" w:fill="F3F3F3"/>
          </w:tcPr>
          <w:p w14:paraId="0C5260E1" w14:textId="77777777" w:rsidR="00DD0594" w:rsidRPr="002707CE" w:rsidRDefault="00DD0594" w:rsidP="00EE05FF">
            <w:r w:rsidRPr="002707CE">
              <w:t>OTH</w:t>
            </w:r>
          </w:p>
        </w:tc>
        <w:tc>
          <w:tcPr>
            <w:tcW w:w="1600" w:type="dxa"/>
            <w:tcBorders>
              <w:top w:val="single" w:sz="4" w:space="0" w:color="auto"/>
              <w:bottom w:val="single" w:sz="4" w:space="0" w:color="auto"/>
            </w:tcBorders>
            <w:shd w:val="clear" w:color="auto" w:fill="F3F3F3"/>
          </w:tcPr>
          <w:p w14:paraId="4F5B4C6A" w14:textId="77777777" w:rsidR="00DD0594" w:rsidRPr="002707CE" w:rsidRDefault="00DD0594" w:rsidP="00EE05FF">
            <w:r w:rsidRPr="002707CE">
              <w:t>Other/Miscellaneous</w:t>
            </w:r>
          </w:p>
        </w:tc>
        <w:tc>
          <w:tcPr>
            <w:tcW w:w="2400" w:type="dxa"/>
            <w:tcBorders>
              <w:top w:val="single" w:sz="4" w:space="0" w:color="auto"/>
              <w:bottom w:val="single" w:sz="4" w:space="0" w:color="auto"/>
            </w:tcBorders>
            <w:shd w:val="clear" w:color="auto" w:fill="F3F3F3"/>
          </w:tcPr>
          <w:p w14:paraId="7C8F4C94"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2079D44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CD2AEFD" w14:textId="77777777" w:rsidR="00DD0594" w:rsidRPr="002707CE" w:rsidRDefault="00DD0594" w:rsidP="00EE05FF"/>
        </w:tc>
      </w:tr>
      <w:tr w:rsidR="00DD0594" w:rsidRPr="002707CE" w14:paraId="500036E5" w14:textId="77777777" w:rsidTr="00DD0594">
        <w:tc>
          <w:tcPr>
            <w:tcW w:w="1200" w:type="dxa"/>
            <w:tcBorders>
              <w:top w:val="single" w:sz="4" w:space="0" w:color="auto"/>
              <w:bottom w:val="single" w:sz="4" w:space="0" w:color="auto"/>
            </w:tcBorders>
            <w:shd w:val="clear" w:color="auto" w:fill="FFFFFF"/>
          </w:tcPr>
          <w:p w14:paraId="6B299350" w14:textId="77777777" w:rsidR="00DD0594" w:rsidRPr="002707CE" w:rsidRDefault="00DD0594" w:rsidP="00EE05FF">
            <w:r w:rsidRPr="002707CE">
              <w:lastRenderedPageBreak/>
              <w:t>PF</w:t>
            </w:r>
          </w:p>
        </w:tc>
        <w:tc>
          <w:tcPr>
            <w:tcW w:w="1600" w:type="dxa"/>
            <w:tcBorders>
              <w:top w:val="single" w:sz="4" w:space="0" w:color="auto"/>
              <w:bottom w:val="single" w:sz="4" w:space="0" w:color="auto"/>
            </w:tcBorders>
            <w:shd w:val="clear" w:color="auto" w:fill="FFFFFF"/>
          </w:tcPr>
          <w:p w14:paraId="3505634B" w14:textId="77777777" w:rsidR="00DD0594" w:rsidRPr="002707CE" w:rsidRDefault="00DD0594" w:rsidP="00EE05FF">
            <w:r w:rsidRPr="002707CE">
              <w:t>Perfusion</w:t>
            </w:r>
          </w:p>
        </w:tc>
        <w:tc>
          <w:tcPr>
            <w:tcW w:w="2400" w:type="dxa"/>
            <w:tcBorders>
              <w:top w:val="single" w:sz="4" w:space="0" w:color="auto"/>
              <w:bottom w:val="single" w:sz="4" w:space="0" w:color="auto"/>
            </w:tcBorders>
            <w:shd w:val="clear" w:color="auto" w:fill="FFFFFF"/>
          </w:tcPr>
          <w:p w14:paraId="2ABEF835"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7B44D96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B561214" w14:textId="77777777" w:rsidR="00DD0594" w:rsidRPr="002707CE" w:rsidRDefault="00DD0594" w:rsidP="00EE05FF"/>
        </w:tc>
      </w:tr>
      <w:tr w:rsidR="00DD0594" w:rsidRPr="002707CE" w14:paraId="2396CAC1" w14:textId="77777777" w:rsidTr="00DD0594">
        <w:tc>
          <w:tcPr>
            <w:tcW w:w="1200" w:type="dxa"/>
            <w:tcBorders>
              <w:top w:val="single" w:sz="4" w:space="0" w:color="auto"/>
              <w:bottom w:val="single" w:sz="4" w:space="0" w:color="auto"/>
            </w:tcBorders>
            <w:shd w:val="clear" w:color="auto" w:fill="F3F3F3"/>
          </w:tcPr>
          <w:p w14:paraId="3346E0C9" w14:textId="77777777" w:rsidR="00DD0594" w:rsidRPr="002707CE" w:rsidRDefault="00DD0594" w:rsidP="00EE05FF">
            <w:r w:rsidRPr="002707CE">
              <w:t>PO</w:t>
            </w:r>
          </w:p>
        </w:tc>
        <w:tc>
          <w:tcPr>
            <w:tcW w:w="1600" w:type="dxa"/>
            <w:tcBorders>
              <w:top w:val="single" w:sz="4" w:space="0" w:color="auto"/>
              <w:bottom w:val="single" w:sz="4" w:space="0" w:color="auto"/>
            </w:tcBorders>
            <w:shd w:val="clear" w:color="auto" w:fill="F3F3F3"/>
          </w:tcPr>
          <w:p w14:paraId="412A4095" w14:textId="77777777" w:rsidR="00DD0594" w:rsidRPr="002707CE" w:rsidRDefault="00DD0594" w:rsidP="00EE05FF">
            <w:r w:rsidRPr="002707CE">
              <w:t>Oral</w:t>
            </w:r>
          </w:p>
        </w:tc>
        <w:tc>
          <w:tcPr>
            <w:tcW w:w="2400" w:type="dxa"/>
            <w:tcBorders>
              <w:top w:val="single" w:sz="4" w:space="0" w:color="auto"/>
              <w:bottom w:val="single" w:sz="4" w:space="0" w:color="auto"/>
            </w:tcBorders>
            <w:shd w:val="clear" w:color="auto" w:fill="F3F3F3"/>
          </w:tcPr>
          <w:p w14:paraId="0CFC6B80"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4AB4B90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22B5634" w14:textId="77777777" w:rsidR="00DD0594" w:rsidRPr="002707CE" w:rsidRDefault="00DD0594" w:rsidP="00EE05FF"/>
        </w:tc>
      </w:tr>
      <w:tr w:rsidR="00DD0594" w:rsidRPr="002707CE" w14:paraId="364A3B49" w14:textId="77777777" w:rsidTr="00DD0594">
        <w:tc>
          <w:tcPr>
            <w:tcW w:w="1200" w:type="dxa"/>
            <w:tcBorders>
              <w:top w:val="single" w:sz="4" w:space="0" w:color="auto"/>
              <w:bottom w:val="single" w:sz="4" w:space="0" w:color="auto"/>
            </w:tcBorders>
            <w:shd w:val="clear" w:color="auto" w:fill="FFFFFF"/>
          </w:tcPr>
          <w:p w14:paraId="6AED1AFD" w14:textId="77777777" w:rsidR="00DD0594" w:rsidRPr="002707CE" w:rsidRDefault="00DD0594" w:rsidP="00EE05FF">
            <w:r w:rsidRPr="002707CE">
              <w:t>PR</w:t>
            </w:r>
          </w:p>
        </w:tc>
        <w:tc>
          <w:tcPr>
            <w:tcW w:w="1600" w:type="dxa"/>
            <w:tcBorders>
              <w:top w:val="single" w:sz="4" w:space="0" w:color="auto"/>
              <w:bottom w:val="single" w:sz="4" w:space="0" w:color="auto"/>
            </w:tcBorders>
            <w:shd w:val="clear" w:color="auto" w:fill="FFFFFF"/>
          </w:tcPr>
          <w:p w14:paraId="253143B0" w14:textId="77777777" w:rsidR="00DD0594" w:rsidRPr="002707CE" w:rsidRDefault="00DD0594" w:rsidP="00EE05FF">
            <w:r w:rsidRPr="002707CE">
              <w:t>Rectal</w:t>
            </w:r>
          </w:p>
        </w:tc>
        <w:tc>
          <w:tcPr>
            <w:tcW w:w="2400" w:type="dxa"/>
            <w:tcBorders>
              <w:top w:val="single" w:sz="4" w:space="0" w:color="auto"/>
              <w:bottom w:val="single" w:sz="4" w:space="0" w:color="auto"/>
            </w:tcBorders>
            <w:shd w:val="clear" w:color="auto" w:fill="FFFFFF"/>
          </w:tcPr>
          <w:p w14:paraId="6DFE8071"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5792502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319F7F5" w14:textId="77777777" w:rsidR="00DD0594" w:rsidRPr="002707CE" w:rsidRDefault="00DD0594" w:rsidP="00EE05FF"/>
        </w:tc>
      </w:tr>
      <w:tr w:rsidR="00DD0594" w:rsidRPr="002707CE" w14:paraId="0B487819" w14:textId="77777777" w:rsidTr="00DD0594">
        <w:tc>
          <w:tcPr>
            <w:tcW w:w="1200" w:type="dxa"/>
            <w:tcBorders>
              <w:top w:val="single" w:sz="4" w:space="0" w:color="auto"/>
              <w:bottom w:val="single" w:sz="4" w:space="0" w:color="auto"/>
            </w:tcBorders>
            <w:shd w:val="clear" w:color="auto" w:fill="F3F3F3"/>
          </w:tcPr>
          <w:p w14:paraId="58D12BB8" w14:textId="77777777" w:rsidR="00DD0594" w:rsidRPr="002707CE" w:rsidRDefault="00DD0594" w:rsidP="00EE05FF">
            <w:r w:rsidRPr="002707CE">
              <w:t>RM</w:t>
            </w:r>
          </w:p>
        </w:tc>
        <w:tc>
          <w:tcPr>
            <w:tcW w:w="1600" w:type="dxa"/>
            <w:tcBorders>
              <w:top w:val="single" w:sz="4" w:space="0" w:color="auto"/>
              <w:bottom w:val="single" w:sz="4" w:space="0" w:color="auto"/>
            </w:tcBorders>
            <w:shd w:val="clear" w:color="auto" w:fill="F3F3F3"/>
          </w:tcPr>
          <w:p w14:paraId="6B8727A1" w14:textId="77777777" w:rsidR="00DD0594" w:rsidRPr="002707CE" w:rsidRDefault="00DD0594" w:rsidP="00EE05FF">
            <w:r w:rsidRPr="002707CE">
              <w:t>Rebreather Mask</w:t>
            </w:r>
          </w:p>
        </w:tc>
        <w:tc>
          <w:tcPr>
            <w:tcW w:w="2400" w:type="dxa"/>
            <w:tcBorders>
              <w:top w:val="single" w:sz="4" w:space="0" w:color="auto"/>
              <w:bottom w:val="single" w:sz="4" w:space="0" w:color="auto"/>
            </w:tcBorders>
            <w:shd w:val="clear" w:color="auto" w:fill="F3F3F3"/>
          </w:tcPr>
          <w:p w14:paraId="3B083A02" w14:textId="77777777" w:rsidR="00DD0594" w:rsidRPr="002707CE" w:rsidRDefault="00DD0594" w:rsidP="00EE05FF">
            <w:r w:rsidRPr="002707CE">
              <w:t>Rebreather Mask*</w:t>
            </w:r>
          </w:p>
        </w:tc>
        <w:tc>
          <w:tcPr>
            <w:tcW w:w="3200" w:type="dxa"/>
            <w:tcBorders>
              <w:top w:val="single" w:sz="4" w:space="0" w:color="auto"/>
              <w:bottom w:val="single" w:sz="4" w:space="0" w:color="auto"/>
            </w:tcBorders>
            <w:shd w:val="clear" w:color="auto" w:fill="F3F3F3"/>
          </w:tcPr>
          <w:p w14:paraId="45A63592" w14:textId="77777777" w:rsidR="00DD0594" w:rsidRPr="002707CE" w:rsidRDefault="00DD0594" w:rsidP="00EE05FF">
            <w:r w:rsidRPr="002707CE">
              <w:t>used primarily for respiratory therapy and anesthesia delivery</w:t>
            </w:r>
          </w:p>
        </w:tc>
        <w:tc>
          <w:tcPr>
            <w:tcW w:w="800" w:type="dxa"/>
            <w:tcBorders>
              <w:top w:val="single" w:sz="4" w:space="0" w:color="auto"/>
              <w:bottom w:val="single" w:sz="4" w:space="0" w:color="auto"/>
            </w:tcBorders>
            <w:shd w:val="clear" w:color="auto" w:fill="F3F3F3"/>
          </w:tcPr>
          <w:p w14:paraId="1461E986" w14:textId="77777777" w:rsidR="00DD0594" w:rsidRPr="002707CE" w:rsidRDefault="00DD0594" w:rsidP="00EE05FF"/>
        </w:tc>
      </w:tr>
      <w:tr w:rsidR="00DD0594" w:rsidRPr="002707CE" w14:paraId="698017E7" w14:textId="77777777" w:rsidTr="00DD0594">
        <w:tc>
          <w:tcPr>
            <w:tcW w:w="1200" w:type="dxa"/>
            <w:tcBorders>
              <w:top w:val="single" w:sz="4" w:space="0" w:color="auto"/>
              <w:bottom w:val="single" w:sz="4" w:space="0" w:color="auto"/>
            </w:tcBorders>
            <w:shd w:val="clear" w:color="auto" w:fill="FFFFFF"/>
          </w:tcPr>
          <w:p w14:paraId="76341652" w14:textId="77777777" w:rsidR="00DD0594" w:rsidRPr="002707CE" w:rsidRDefault="00DD0594" w:rsidP="00EE05FF">
            <w:r w:rsidRPr="002707CE">
              <w:t>SD</w:t>
            </w:r>
          </w:p>
        </w:tc>
        <w:tc>
          <w:tcPr>
            <w:tcW w:w="1600" w:type="dxa"/>
            <w:tcBorders>
              <w:top w:val="single" w:sz="4" w:space="0" w:color="auto"/>
              <w:bottom w:val="single" w:sz="4" w:space="0" w:color="auto"/>
            </w:tcBorders>
            <w:shd w:val="clear" w:color="auto" w:fill="FFFFFF"/>
          </w:tcPr>
          <w:p w14:paraId="47492D51" w14:textId="77777777" w:rsidR="00DD0594" w:rsidRPr="002707CE" w:rsidRDefault="00DD0594" w:rsidP="00EE05FF">
            <w:r w:rsidRPr="002707CE">
              <w:t>Soaked Dressing</w:t>
            </w:r>
          </w:p>
        </w:tc>
        <w:tc>
          <w:tcPr>
            <w:tcW w:w="2400" w:type="dxa"/>
            <w:tcBorders>
              <w:top w:val="single" w:sz="4" w:space="0" w:color="auto"/>
              <w:bottom w:val="single" w:sz="4" w:space="0" w:color="auto"/>
            </w:tcBorders>
            <w:shd w:val="clear" w:color="auto" w:fill="FFFFFF"/>
          </w:tcPr>
          <w:p w14:paraId="5D5C5B0F"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3B1E381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15AF545" w14:textId="77777777" w:rsidR="00DD0594" w:rsidRPr="002707CE" w:rsidRDefault="00DD0594" w:rsidP="00EE05FF"/>
        </w:tc>
      </w:tr>
      <w:tr w:rsidR="00DD0594" w:rsidRPr="002707CE" w14:paraId="20E492B7" w14:textId="77777777" w:rsidTr="00DD0594">
        <w:tc>
          <w:tcPr>
            <w:tcW w:w="1200" w:type="dxa"/>
            <w:tcBorders>
              <w:top w:val="single" w:sz="4" w:space="0" w:color="auto"/>
              <w:bottom w:val="single" w:sz="4" w:space="0" w:color="auto"/>
            </w:tcBorders>
            <w:shd w:val="clear" w:color="auto" w:fill="F3F3F3"/>
          </w:tcPr>
          <w:p w14:paraId="7221EFD4" w14:textId="77777777" w:rsidR="00DD0594" w:rsidRPr="002707CE" w:rsidRDefault="00DD0594" w:rsidP="00EE05FF">
            <w:r w:rsidRPr="002707CE">
              <w:t>SC</w:t>
            </w:r>
          </w:p>
        </w:tc>
        <w:tc>
          <w:tcPr>
            <w:tcW w:w="1600" w:type="dxa"/>
            <w:tcBorders>
              <w:top w:val="single" w:sz="4" w:space="0" w:color="auto"/>
              <w:bottom w:val="single" w:sz="4" w:space="0" w:color="auto"/>
            </w:tcBorders>
            <w:shd w:val="clear" w:color="auto" w:fill="F3F3F3"/>
          </w:tcPr>
          <w:p w14:paraId="1AFA7BF9" w14:textId="77777777" w:rsidR="00DD0594" w:rsidRPr="002707CE" w:rsidRDefault="00DD0594" w:rsidP="00EE05FF">
            <w:r w:rsidRPr="002707CE">
              <w:t>Subcutaneous</w:t>
            </w:r>
          </w:p>
        </w:tc>
        <w:tc>
          <w:tcPr>
            <w:tcW w:w="2400" w:type="dxa"/>
            <w:tcBorders>
              <w:top w:val="single" w:sz="4" w:space="0" w:color="auto"/>
              <w:bottom w:val="single" w:sz="4" w:space="0" w:color="auto"/>
            </w:tcBorders>
            <w:shd w:val="clear" w:color="auto" w:fill="F3F3F3"/>
          </w:tcPr>
          <w:p w14:paraId="1672BEED"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4B1337C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B50AC08" w14:textId="77777777" w:rsidR="00DD0594" w:rsidRPr="002707CE" w:rsidRDefault="00DD0594" w:rsidP="00EE05FF"/>
        </w:tc>
      </w:tr>
      <w:tr w:rsidR="00DD0594" w:rsidRPr="002707CE" w14:paraId="372171BD" w14:textId="77777777" w:rsidTr="00DD0594">
        <w:tc>
          <w:tcPr>
            <w:tcW w:w="1200" w:type="dxa"/>
            <w:tcBorders>
              <w:top w:val="single" w:sz="4" w:space="0" w:color="auto"/>
              <w:bottom w:val="single" w:sz="4" w:space="0" w:color="auto"/>
            </w:tcBorders>
            <w:shd w:val="clear" w:color="auto" w:fill="FFFFFF"/>
          </w:tcPr>
          <w:p w14:paraId="7BDD27DB" w14:textId="77777777" w:rsidR="00DD0594" w:rsidRPr="002707CE" w:rsidRDefault="00DD0594" w:rsidP="00EE05FF">
            <w:r w:rsidRPr="002707CE">
              <w:t>SL</w:t>
            </w:r>
          </w:p>
        </w:tc>
        <w:tc>
          <w:tcPr>
            <w:tcW w:w="1600" w:type="dxa"/>
            <w:tcBorders>
              <w:top w:val="single" w:sz="4" w:space="0" w:color="auto"/>
              <w:bottom w:val="single" w:sz="4" w:space="0" w:color="auto"/>
            </w:tcBorders>
            <w:shd w:val="clear" w:color="auto" w:fill="FFFFFF"/>
          </w:tcPr>
          <w:p w14:paraId="6E4EF14B" w14:textId="77777777" w:rsidR="00DD0594" w:rsidRPr="002707CE" w:rsidRDefault="00DD0594" w:rsidP="00EE05FF">
            <w:r w:rsidRPr="002707CE">
              <w:t>Sublingual</w:t>
            </w:r>
          </w:p>
        </w:tc>
        <w:tc>
          <w:tcPr>
            <w:tcW w:w="2400" w:type="dxa"/>
            <w:tcBorders>
              <w:top w:val="single" w:sz="4" w:space="0" w:color="auto"/>
              <w:bottom w:val="single" w:sz="4" w:space="0" w:color="auto"/>
            </w:tcBorders>
            <w:shd w:val="clear" w:color="auto" w:fill="FFFFFF"/>
          </w:tcPr>
          <w:p w14:paraId="658BCA72"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3EE26F8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FDD480A" w14:textId="77777777" w:rsidR="00DD0594" w:rsidRPr="002707CE" w:rsidRDefault="00DD0594" w:rsidP="00EE05FF"/>
        </w:tc>
      </w:tr>
      <w:tr w:rsidR="00DD0594" w:rsidRPr="002707CE" w14:paraId="00225CA1" w14:textId="77777777" w:rsidTr="00DD0594">
        <w:tc>
          <w:tcPr>
            <w:tcW w:w="1200" w:type="dxa"/>
            <w:tcBorders>
              <w:top w:val="single" w:sz="4" w:space="0" w:color="auto"/>
              <w:bottom w:val="single" w:sz="4" w:space="0" w:color="auto"/>
            </w:tcBorders>
            <w:shd w:val="clear" w:color="auto" w:fill="F3F3F3"/>
          </w:tcPr>
          <w:p w14:paraId="19152BCA" w14:textId="77777777" w:rsidR="00DD0594" w:rsidRPr="002707CE" w:rsidRDefault="00DD0594" w:rsidP="00EE05FF">
            <w:r w:rsidRPr="002707CE">
              <w:t>TP</w:t>
            </w:r>
          </w:p>
        </w:tc>
        <w:tc>
          <w:tcPr>
            <w:tcW w:w="1600" w:type="dxa"/>
            <w:tcBorders>
              <w:top w:val="single" w:sz="4" w:space="0" w:color="auto"/>
              <w:bottom w:val="single" w:sz="4" w:space="0" w:color="auto"/>
            </w:tcBorders>
            <w:shd w:val="clear" w:color="auto" w:fill="F3F3F3"/>
          </w:tcPr>
          <w:p w14:paraId="5C3DACD6" w14:textId="77777777" w:rsidR="00DD0594" w:rsidRPr="002707CE" w:rsidRDefault="00DD0594" w:rsidP="00EE05FF">
            <w:r w:rsidRPr="002707CE">
              <w:t>Topical</w:t>
            </w:r>
          </w:p>
        </w:tc>
        <w:tc>
          <w:tcPr>
            <w:tcW w:w="2400" w:type="dxa"/>
            <w:tcBorders>
              <w:top w:val="single" w:sz="4" w:space="0" w:color="auto"/>
              <w:bottom w:val="single" w:sz="4" w:space="0" w:color="auto"/>
            </w:tcBorders>
            <w:shd w:val="clear" w:color="auto" w:fill="F3F3F3"/>
          </w:tcPr>
          <w:p w14:paraId="451C8062"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717605F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7D0CBAC" w14:textId="77777777" w:rsidR="00DD0594" w:rsidRPr="002707CE" w:rsidRDefault="00DD0594" w:rsidP="00EE05FF"/>
        </w:tc>
      </w:tr>
      <w:tr w:rsidR="00DD0594" w:rsidRPr="002707CE" w14:paraId="7111E8B8" w14:textId="77777777" w:rsidTr="00DD0594">
        <w:tc>
          <w:tcPr>
            <w:tcW w:w="1200" w:type="dxa"/>
            <w:tcBorders>
              <w:top w:val="single" w:sz="4" w:space="0" w:color="auto"/>
              <w:bottom w:val="single" w:sz="4" w:space="0" w:color="auto"/>
            </w:tcBorders>
            <w:shd w:val="clear" w:color="auto" w:fill="FFFFFF"/>
          </w:tcPr>
          <w:p w14:paraId="4148497B" w14:textId="77777777" w:rsidR="00DD0594" w:rsidRPr="002707CE" w:rsidRDefault="00DD0594" w:rsidP="00EE05FF">
            <w:r w:rsidRPr="002707CE">
              <w:t>TRA</w:t>
            </w:r>
          </w:p>
        </w:tc>
        <w:tc>
          <w:tcPr>
            <w:tcW w:w="1600" w:type="dxa"/>
            <w:tcBorders>
              <w:top w:val="single" w:sz="4" w:space="0" w:color="auto"/>
              <w:bottom w:val="single" w:sz="4" w:space="0" w:color="auto"/>
            </w:tcBorders>
            <w:shd w:val="clear" w:color="auto" w:fill="FFFFFF"/>
          </w:tcPr>
          <w:p w14:paraId="0D37C7FC" w14:textId="77777777" w:rsidR="00DD0594" w:rsidRPr="002707CE" w:rsidRDefault="00DD0594" w:rsidP="00EE05FF">
            <w:r w:rsidRPr="002707CE">
              <w:t>Tracheostomy</w:t>
            </w:r>
          </w:p>
        </w:tc>
        <w:tc>
          <w:tcPr>
            <w:tcW w:w="2400" w:type="dxa"/>
            <w:tcBorders>
              <w:top w:val="single" w:sz="4" w:space="0" w:color="auto"/>
              <w:bottom w:val="single" w:sz="4" w:space="0" w:color="auto"/>
            </w:tcBorders>
            <w:shd w:val="clear" w:color="auto" w:fill="FFFFFF"/>
          </w:tcPr>
          <w:p w14:paraId="2FFFB74F" w14:textId="77777777" w:rsidR="00DD0594" w:rsidRPr="002707CE" w:rsidRDefault="00DD0594" w:rsidP="00EE05FF">
            <w:r w:rsidRPr="002707CE">
              <w:t>Tracheostomy*</w:t>
            </w:r>
          </w:p>
        </w:tc>
        <w:tc>
          <w:tcPr>
            <w:tcW w:w="3200" w:type="dxa"/>
            <w:tcBorders>
              <w:top w:val="single" w:sz="4" w:space="0" w:color="auto"/>
              <w:bottom w:val="single" w:sz="4" w:space="0" w:color="auto"/>
            </w:tcBorders>
            <w:shd w:val="clear" w:color="auto" w:fill="FFFFFF"/>
          </w:tcPr>
          <w:p w14:paraId="00282459" w14:textId="77777777" w:rsidR="00DD0594" w:rsidRPr="002707CE" w:rsidRDefault="00DD0594" w:rsidP="00EE05FF">
            <w:r w:rsidRPr="002707CE">
              <w:t>used primarily for respiratory therapy and anesthesia delivery</w:t>
            </w:r>
          </w:p>
        </w:tc>
        <w:tc>
          <w:tcPr>
            <w:tcW w:w="800" w:type="dxa"/>
            <w:tcBorders>
              <w:top w:val="single" w:sz="4" w:space="0" w:color="auto"/>
              <w:bottom w:val="single" w:sz="4" w:space="0" w:color="auto"/>
            </w:tcBorders>
            <w:shd w:val="clear" w:color="auto" w:fill="FFFFFF"/>
          </w:tcPr>
          <w:p w14:paraId="1F072B39" w14:textId="77777777" w:rsidR="00DD0594" w:rsidRPr="002707CE" w:rsidRDefault="00DD0594" w:rsidP="00EE05FF"/>
        </w:tc>
      </w:tr>
      <w:tr w:rsidR="00DD0594" w:rsidRPr="002707CE" w14:paraId="6EE097A8" w14:textId="77777777" w:rsidTr="00DD0594">
        <w:tc>
          <w:tcPr>
            <w:tcW w:w="1200" w:type="dxa"/>
            <w:tcBorders>
              <w:top w:val="single" w:sz="4" w:space="0" w:color="auto"/>
              <w:bottom w:val="single" w:sz="4" w:space="0" w:color="auto"/>
            </w:tcBorders>
            <w:shd w:val="clear" w:color="auto" w:fill="F3F3F3"/>
          </w:tcPr>
          <w:p w14:paraId="5719E037" w14:textId="77777777" w:rsidR="00DD0594" w:rsidRPr="002707CE" w:rsidRDefault="00DD0594" w:rsidP="00EE05FF">
            <w:r w:rsidRPr="002707CE">
              <w:t>TD</w:t>
            </w:r>
          </w:p>
        </w:tc>
        <w:tc>
          <w:tcPr>
            <w:tcW w:w="1600" w:type="dxa"/>
            <w:tcBorders>
              <w:top w:val="single" w:sz="4" w:space="0" w:color="auto"/>
              <w:bottom w:val="single" w:sz="4" w:space="0" w:color="auto"/>
            </w:tcBorders>
            <w:shd w:val="clear" w:color="auto" w:fill="F3F3F3"/>
          </w:tcPr>
          <w:p w14:paraId="16BB841C" w14:textId="77777777" w:rsidR="00DD0594" w:rsidRPr="002707CE" w:rsidRDefault="00DD0594" w:rsidP="00EE05FF">
            <w:r w:rsidRPr="002707CE">
              <w:t>Transdermal</w:t>
            </w:r>
          </w:p>
        </w:tc>
        <w:tc>
          <w:tcPr>
            <w:tcW w:w="2400" w:type="dxa"/>
            <w:tcBorders>
              <w:top w:val="single" w:sz="4" w:space="0" w:color="auto"/>
              <w:bottom w:val="single" w:sz="4" w:space="0" w:color="auto"/>
            </w:tcBorders>
            <w:shd w:val="clear" w:color="auto" w:fill="F3F3F3"/>
          </w:tcPr>
          <w:p w14:paraId="32C7EFC1"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3B4580D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46C03F4" w14:textId="77777777" w:rsidR="00DD0594" w:rsidRPr="002707CE" w:rsidRDefault="00DD0594" w:rsidP="00EE05FF"/>
        </w:tc>
      </w:tr>
      <w:tr w:rsidR="00DD0594" w:rsidRPr="002707CE" w14:paraId="50DFE540" w14:textId="77777777" w:rsidTr="00DD0594">
        <w:tc>
          <w:tcPr>
            <w:tcW w:w="1200" w:type="dxa"/>
            <w:tcBorders>
              <w:top w:val="single" w:sz="4" w:space="0" w:color="auto"/>
              <w:bottom w:val="single" w:sz="4" w:space="0" w:color="auto"/>
            </w:tcBorders>
            <w:shd w:val="clear" w:color="auto" w:fill="FFFFFF"/>
          </w:tcPr>
          <w:p w14:paraId="3926F727" w14:textId="77777777" w:rsidR="00DD0594" w:rsidRPr="002707CE" w:rsidRDefault="00DD0594" w:rsidP="00EE05FF">
            <w:r w:rsidRPr="002707CE">
              <w:t>TL</w:t>
            </w:r>
          </w:p>
        </w:tc>
        <w:tc>
          <w:tcPr>
            <w:tcW w:w="1600" w:type="dxa"/>
            <w:tcBorders>
              <w:top w:val="single" w:sz="4" w:space="0" w:color="auto"/>
              <w:bottom w:val="single" w:sz="4" w:space="0" w:color="auto"/>
            </w:tcBorders>
            <w:shd w:val="clear" w:color="auto" w:fill="FFFFFF"/>
          </w:tcPr>
          <w:p w14:paraId="26E45508" w14:textId="77777777" w:rsidR="00DD0594" w:rsidRPr="002707CE" w:rsidRDefault="00DD0594" w:rsidP="00EE05FF">
            <w:r w:rsidRPr="002707CE">
              <w:t>Translingual</w:t>
            </w:r>
          </w:p>
        </w:tc>
        <w:tc>
          <w:tcPr>
            <w:tcW w:w="2400" w:type="dxa"/>
            <w:tcBorders>
              <w:top w:val="single" w:sz="4" w:space="0" w:color="auto"/>
              <w:bottom w:val="single" w:sz="4" w:space="0" w:color="auto"/>
            </w:tcBorders>
            <w:shd w:val="clear" w:color="auto" w:fill="FFFFFF"/>
          </w:tcPr>
          <w:p w14:paraId="209EE0C9"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0A22406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F0EABC1" w14:textId="77777777" w:rsidR="00DD0594" w:rsidRPr="002707CE" w:rsidRDefault="00DD0594" w:rsidP="00EE05FF"/>
        </w:tc>
      </w:tr>
      <w:tr w:rsidR="00DD0594" w:rsidRPr="002707CE" w14:paraId="4ACDA4B1" w14:textId="77777777" w:rsidTr="00DD0594">
        <w:tc>
          <w:tcPr>
            <w:tcW w:w="1200" w:type="dxa"/>
            <w:tcBorders>
              <w:top w:val="single" w:sz="4" w:space="0" w:color="auto"/>
              <w:bottom w:val="single" w:sz="4" w:space="0" w:color="auto"/>
            </w:tcBorders>
            <w:shd w:val="clear" w:color="auto" w:fill="F3F3F3"/>
          </w:tcPr>
          <w:p w14:paraId="386AB5CC" w14:textId="77777777" w:rsidR="00DD0594" w:rsidRPr="002707CE" w:rsidRDefault="00DD0594" w:rsidP="00EE05FF">
            <w:r w:rsidRPr="002707CE">
              <w:t>UR</w:t>
            </w:r>
          </w:p>
        </w:tc>
        <w:tc>
          <w:tcPr>
            <w:tcW w:w="1600" w:type="dxa"/>
            <w:tcBorders>
              <w:top w:val="single" w:sz="4" w:space="0" w:color="auto"/>
              <w:bottom w:val="single" w:sz="4" w:space="0" w:color="auto"/>
            </w:tcBorders>
            <w:shd w:val="clear" w:color="auto" w:fill="F3F3F3"/>
          </w:tcPr>
          <w:p w14:paraId="70CD1C03" w14:textId="77777777" w:rsidR="00DD0594" w:rsidRPr="002707CE" w:rsidRDefault="00DD0594" w:rsidP="00EE05FF">
            <w:r w:rsidRPr="002707CE">
              <w:t>Urethral</w:t>
            </w:r>
          </w:p>
        </w:tc>
        <w:tc>
          <w:tcPr>
            <w:tcW w:w="2400" w:type="dxa"/>
            <w:tcBorders>
              <w:top w:val="single" w:sz="4" w:space="0" w:color="auto"/>
              <w:bottom w:val="single" w:sz="4" w:space="0" w:color="auto"/>
            </w:tcBorders>
            <w:shd w:val="clear" w:color="auto" w:fill="F3F3F3"/>
          </w:tcPr>
          <w:p w14:paraId="07B8952E"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4F3FC36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C372685" w14:textId="77777777" w:rsidR="00DD0594" w:rsidRPr="002707CE" w:rsidRDefault="00DD0594" w:rsidP="00EE05FF"/>
        </w:tc>
      </w:tr>
      <w:tr w:rsidR="00DD0594" w:rsidRPr="002707CE" w14:paraId="2C68D01E" w14:textId="77777777" w:rsidTr="00DD0594">
        <w:tc>
          <w:tcPr>
            <w:tcW w:w="1200" w:type="dxa"/>
            <w:tcBorders>
              <w:top w:val="single" w:sz="4" w:space="0" w:color="auto"/>
              <w:bottom w:val="single" w:sz="4" w:space="0" w:color="auto"/>
            </w:tcBorders>
            <w:shd w:val="clear" w:color="auto" w:fill="FFFFFF"/>
          </w:tcPr>
          <w:p w14:paraId="4E33F51D" w14:textId="77777777" w:rsidR="00DD0594" w:rsidRPr="002707CE" w:rsidRDefault="00DD0594" w:rsidP="00EE05FF">
            <w:r w:rsidRPr="002707CE">
              <w:t>VG</w:t>
            </w:r>
          </w:p>
        </w:tc>
        <w:tc>
          <w:tcPr>
            <w:tcW w:w="1600" w:type="dxa"/>
            <w:tcBorders>
              <w:top w:val="single" w:sz="4" w:space="0" w:color="auto"/>
              <w:bottom w:val="single" w:sz="4" w:space="0" w:color="auto"/>
            </w:tcBorders>
            <w:shd w:val="clear" w:color="auto" w:fill="FFFFFF"/>
          </w:tcPr>
          <w:p w14:paraId="3A4F3912" w14:textId="77777777" w:rsidR="00DD0594" w:rsidRPr="002707CE" w:rsidRDefault="00DD0594" w:rsidP="00EE05FF">
            <w:r w:rsidRPr="002707CE">
              <w:t>Vaginal</w:t>
            </w:r>
          </w:p>
        </w:tc>
        <w:tc>
          <w:tcPr>
            <w:tcW w:w="2400" w:type="dxa"/>
            <w:tcBorders>
              <w:top w:val="single" w:sz="4" w:space="0" w:color="auto"/>
              <w:bottom w:val="single" w:sz="4" w:space="0" w:color="auto"/>
            </w:tcBorders>
            <w:shd w:val="clear" w:color="auto" w:fill="FFFFFF"/>
          </w:tcPr>
          <w:p w14:paraId="0C4D31B9"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087932F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CA40BE3" w14:textId="77777777" w:rsidR="00DD0594" w:rsidRPr="002707CE" w:rsidRDefault="00DD0594" w:rsidP="00EE05FF"/>
        </w:tc>
      </w:tr>
      <w:tr w:rsidR="00DD0594" w:rsidRPr="002707CE" w14:paraId="3924C98D" w14:textId="77777777" w:rsidTr="00DD0594">
        <w:tc>
          <w:tcPr>
            <w:tcW w:w="1200" w:type="dxa"/>
            <w:tcBorders>
              <w:top w:val="single" w:sz="4" w:space="0" w:color="auto"/>
              <w:bottom w:val="single" w:sz="4" w:space="0" w:color="auto"/>
            </w:tcBorders>
            <w:shd w:val="clear" w:color="auto" w:fill="F3F3F3"/>
          </w:tcPr>
          <w:p w14:paraId="4C04E1C5" w14:textId="77777777" w:rsidR="00DD0594" w:rsidRPr="002707CE" w:rsidRDefault="00DD0594" w:rsidP="00EE05FF">
            <w:r w:rsidRPr="002707CE">
              <w:t>VM</w:t>
            </w:r>
          </w:p>
        </w:tc>
        <w:tc>
          <w:tcPr>
            <w:tcW w:w="1600" w:type="dxa"/>
            <w:tcBorders>
              <w:top w:val="single" w:sz="4" w:space="0" w:color="auto"/>
              <w:bottom w:val="single" w:sz="4" w:space="0" w:color="auto"/>
            </w:tcBorders>
            <w:shd w:val="clear" w:color="auto" w:fill="F3F3F3"/>
          </w:tcPr>
          <w:p w14:paraId="7256185B" w14:textId="77777777" w:rsidR="00DD0594" w:rsidRPr="002707CE" w:rsidRDefault="00DD0594" w:rsidP="00EE05FF">
            <w:r w:rsidRPr="002707CE">
              <w:t>Ventimask</w:t>
            </w:r>
          </w:p>
        </w:tc>
        <w:tc>
          <w:tcPr>
            <w:tcW w:w="2400" w:type="dxa"/>
            <w:tcBorders>
              <w:top w:val="single" w:sz="4" w:space="0" w:color="auto"/>
              <w:bottom w:val="single" w:sz="4" w:space="0" w:color="auto"/>
            </w:tcBorders>
            <w:shd w:val="clear" w:color="auto" w:fill="F3F3F3"/>
          </w:tcPr>
          <w:p w14:paraId="6BF15A6F"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25274C7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FAC1EC1" w14:textId="77777777" w:rsidR="00DD0594" w:rsidRPr="002707CE" w:rsidRDefault="00DD0594" w:rsidP="00EE05FF"/>
        </w:tc>
      </w:tr>
      <w:tr w:rsidR="00DD0594" w:rsidRPr="002707CE" w14:paraId="39F97FCA" w14:textId="77777777" w:rsidTr="00DD0594">
        <w:tc>
          <w:tcPr>
            <w:tcW w:w="1200" w:type="dxa"/>
            <w:tcBorders>
              <w:top w:val="single" w:sz="4" w:space="0" w:color="auto"/>
              <w:bottom w:val="double" w:sz="4" w:space="0" w:color="auto"/>
            </w:tcBorders>
            <w:shd w:val="clear" w:color="auto" w:fill="FFFFFF"/>
          </w:tcPr>
          <w:p w14:paraId="5354EE61" w14:textId="77777777" w:rsidR="00DD0594" w:rsidRPr="002707CE" w:rsidRDefault="00DD0594" w:rsidP="00EE05FF">
            <w:r w:rsidRPr="002707CE">
              <w:t>WND</w:t>
            </w:r>
          </w:p>
        </w:tc>
        <w:tc>
          <w:tcPr>
            <w:tcW w:w="1600" w:type="dxa"/>
            <w:tcBorders>
              <w:top w:val="single" w:sz="4" w:space="0" w:color="auto"/>
              <w:bottom w:val="double" w:sz="4" w:space="0" w:color="auto"/>
            </w:tcBorders>
            <w:shd w:val="clear" w:color="auto" w:fill="FFFFFF"/>
          </w:tcPr>
          <w:p w14:paraId="7C49D600" w14:textId="77777777" w:rsidR="00DD0594" w:rsidRPr="002707CE" w:rsidRDefault="00DD0594" w:rsidP="00EE05FF">
            <w:r w:rsidRPr="002707CE">
              <w:t>Wound</w:t>
            </w:r>
          </w:p>
        </w:tc>
        <w:tc>
          <w:tcPr>
            <w:tcW w:w="2400" w:type="dxa"/>
            <w:tcBorders>
              <w:top w:val="single" w:sz="4" w:space="0" w:color="auto"/>
              <w:bottom w:val="double" w:sz="4" w:space="0" w:color="auto"/>
            </w:tcBorders>
            <w:shd w:val="clear" w:color="auto" w:fill="FFFFFF"/>
          </w:tcPr>
          <w:p w14:paraId="37A3CB3E" w14:textId="77777777" w:rsidR="00DD0594" w:rsidRPr="002707CE" w:rsidRDefault="00DD0594" w:rsidP="00EE05FF"/>
        </w:tc>
        <w:tc>
          <w:tcPr>
            <w:tcW w:w="3200" w:type="dxa"/>
            <w:tcBorders>
              <w:top w:val="single" w:sz="4" w:space="0" w:color="auto"/>
              <w:bottom w:val="double" w:sz="4" w:space="0" w:color="auto"/>
            </w:tcBorders>
            <w:shd w:val="clear" w:color="auto" w:fill="FFFFFF"/>
          </w:tcPr>
          <w:p w14:paraId="21B8CC23"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97C208C" w14:textId="77777777" w:rsidR="00DD0594" w:rsidRPr="002707CE" w:rsidRDefault="00DD0594" w:rsidP="00EE05FF"/>
        </w:tc>
      </w:tr>
    </w:tbl>
    <w:p w14:paraId="33A8358F" w14:textId="77777777" w:rsidR="00DD0594" w:rsidRPr="002707CE" w:rsidRDefault="00DD0594" w:rsidP="00EE05FF"/>
    <w:p w14:paraId="571B8C3C" w14:textId="77777777" w:rsidR="00DD0594" w:rsidRPr="002707CE" w:rsidRDefault="00DD0594" w:rsidP="00EE05FF">
      <w:pPr>
        <w:pStyle w:val="Heading6"/>
      </w:pPr>
      <w:bookmarkStart w:id="288" w:name="_Toc27641789"/>
      <w:bookmarkStart w:id="289" w:name="_Toc28961324"/>
      <w:r w:rsidRPr="002707CE">
        <w:t>0163 - Body Site</w:t>
      </w:r>
      <w:bookmarkEnd w:id="288"/>
      <w:bookmarkEnd w:id="289"/>
    </w:p>
    <w:p w14:paraId="56DFB91B" w14:textId="13046C9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FEF495" w14:textId="77777777" w:rsidTr="00DD0594">
        <w:tc>
          <w:tcPr>
            <w:tcW w:w="2600" w:type="dxa"/>
            <w:shd w:val="clear" w:color="auto" w:fill="F3F3F3"/>
          </w:tcPr>
          <w:p w14:paraId="5FCD1C72" w14:textId="77777777" w:rsidR="00DD0594" w:rsidRPr="002707CE" w:rsidRDefault="00DD0594" w:rsidP="00EE05FF">
            <w:pPr>
              <w:pStyle w:val="OtherTableHeader"/>
            </w:pPr>
            <w:r w:rsidRPr="002707CE">
              <w:t>Concept Domain Name</w:t>
            </w:r>
          </w:p>
        </w:tc>
        <w:tc>
          <w:tcPr>
            <w:tcW w:w="6600" w:type="dxa"/>
            <w:shd w:val="clear" w:color="auto" w:fill="auto"/>
          </w:tcPr>
          <w:p w14:paraId="5AC920DF" w14:textId="77777777" w:rsidR="00DD0594" w:rsidRPr="002707CE" w:rsidRDefault="00DD0594" w:rsidP="00EE05FF">
            <w:pPr>
              <w:pStyle w:val="OtherTableBody"/>
            </w:pPr>
            <w:r w:rsidRPr="002707CE">
              <w:t>BodySite</w:t>
            </w:r>
          </w:p>
        </w:tc>
      </w:tr>
      <w:tr w:rsidR="00DD0594" w:rsidRPr="002707CE" w14:paraId="3A39CE84" w14:textId="77777777" w:rsidTr="00DD0594">
        <w:tc>
          <w:tcPr>
            <w:tcW w:w="2600" w:type="dxa"/>
            <w:shd w:val="clear" w:color="auto" w:fill="F3F3F3"/>
          </w:tcPr>
          <w:p w14:paraId="7FF9F5B5" w14:textId="77777777" w:rsidR="00DD0594" w:rsidRPr="002707CE" w:rsidRDefault="00DD0594" w:rsidP="00EE05FF">
            <w:pPr>
              <w:pStyle w:val="OtherTableHeader"/>
            </w:pPr>
            <w:r w:rsidRPr="002707CE">
              <w:t>Description</w:t>
            </w:r>
          </w:p>
        </w:tc>
        <w:tc>
          <w:tcPr>
            <w:tcW w:w="6600" w:type="dxa"/>
            <w:shd w:val="clear" w:color="auto" w:fill="auto"/>
          </w:tcPr>
          <w:p w14:paraId="33540B14" w14:textId="77777777" w:rsidR="00DD0594" w:rsidRPr="002707CE" w:rsidRDefault="00DD0594" w:rsidP="00EE05FF">
            <w:pPr>
              <w:pStyle w:val="OtherTableBody"/>
            </w:pPr>
            <w:r w:rsidRPr="002707CE">
              <w:t>The domain of possible values that specify a body site from which a specimen is obtained.</w:t>
            </w:r>
          </w:p>
        </w:tc>
      </w:tr>
      <w:tr w:rsidR="00DD0594" w:rsidRPr="002707CE" w14:paraId="663C722C" w14:textId="77777777" w:rsidTr="00DD0594">
        <w:tc>
          <w:tcPr>
            <w:tcW w:w="2600" w:type="dxa"/>
            <w:shd w:val="clear" w:color="auto" w:fill="F3F3F3"/>
          </w:tcPr>
          <w:p w14:paraId="56B46608" w14:textId="77777777" w:rsidR="00DD0594" w:rsidRPr="002707CE" w:rsidRDefault="00DD0594" w:rsidP="00EE05FF">
            <w:pPr>
              <w:pStyle w:val="OtherTableHeader"/>
            </w:pPr>
            <w:r w:rsidRPr="002707CE">
              <w:t>Concept Domain Only</w:t>
            </w:r>
          </w:p>
        </w:tc>
        <w:tc>
          <w:tcPr>
            <w:tcW w:w="6600" w:type="dxa"/>
            <w:shd w:val="clear" w:color="auto" w:fill="auto"/>
          </w:tcPr>
          <w:p w14:paraId="61BB3711" w14:textId="77777777" w:rsidR="00DD0594" w:rsidRPr="002707CE" w:rsidRDefault="00DD0594" w:rsidP="00EE05FF">
            <w:pPr>
              <w:pStyle w:val="OtherTableBody"/>
            </w:pPr>
            <w:r w:rsidRPr="002707CE">
              <w:t>no</w:t>
            </w:r>
          </w:p>
        </w:tc>
      </w:tr>
    </w:tbl>
    <w:p w14:paraId="37F4EA83" w14:textId="77777777" w:rsidR="00DD0594" w:rsidRPr="002707CE" w:rsidRDefault="00DD0594" w:rsidP="00EE05FF"/>
    <w:p w14:paraId="49D565FA" w14:textId="203F0E2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2B28F49" w14:textId="77777777" w:rsidTr="00DD0594">
        <w:tc>
          <w:tcPr>
            <w:tcW w:w="2000" w:type="dxa"/>
            <w:shd w:val="clear" w:color="auto" w:fill="F3F3F3"/>
          </w:tcPr>
          <w:p w14:paraId="1AB5FF1D" w14:textId="77777777" w:rsidR="00DD0594" w:rsidRPr="002707CE" w:rsidRDefault="00DD0594" w:rsidP="00EE05FF">
            <w:pPr>
              <w:pStyle w:val="OtherTableHeader"/>
            </w:pPr>
            <w:r w:rsidRPr="002707CE">
              <w:t>OID</w:t>
            </w:r>
          </w:p>
        </w:tc>
        <w:tc>
          <w:tcPr>
            <w:tcW w:w="7200" w:type="dxa"/>
            <w:shd w:val="clear" w:color="auto" w:fill="auto"/>
          </w:tcPr>
          <w:p w14:paraId="5308C676" w14:textId="77777777" w:rsidR="00DD0594" w:rsidRPr="002707CE" w:rsidRDefault="00DD0594" w:rsidP="00EE05FF">
            <w:pPr>
              <w:pStyle w:val="OtherTableBody"/>
            </w:pPr>
            <w:r w:rsidRPr="002707CE">
              <w:t>2.16.840.1.113883.18.81</w:t>
            </w:r>
          </w:p>
        </w:tc>
      </w:tr>
      <w:tr w:rsidR="00DD0594" w:rsidRPr="002707CE" w14:paraId="2D5CB7A5" w14:textId="77777777" w:rsidTr="00DD0594">
        <w:tc>
          <w:tcPr>
            <w:tcW w:w="2000" w:type="dxa"/>
            <w:shd w:val="clear" w:color="auto" w:fill="F3F3F3"/>
          </w:tcPr>
          <w:p w14:paraId="672FA501" w14:textId="77777777" w:rsidR="00DD0594" w:rsidRPr="002707CE" w:rsidRDefault="00DD0594" w:rsidP="00EE05FF">
            <w:pPr>
              <w:pStyle w:val="OtherTableHeader"/>
            </w:pPr>
            <w:r w:rsidRPr="002707CE">
              <w:t>symbolicName</w:t>
            </w:r>
          </w:p>
        </w:tc>
        <w:tc>
          <w:tcPr>
            <w:tcW w:w="7200" w:type="dxa"/>
            <w:shd w:val="clear" w:color="auto" w:fill="auto"/>
          </w:tcPr>
          <w:p w14:paraId="29DA0E20" w14:textId="77777777" w:rsidR="00DD0594" w:rsidRPr="002707CE" w:rsidRDefault="00DD0594" w:rsidP="00EE05FF">
            <w:pPr>
              <w:pStyle w:val="OtherTableBody"/>
            </w:pPr>
            <w:r w:rsidRPr="002707CE">
              <w:t>bodySite</w:t>
            </w:r>
          </w:p>
        </w:tc>
      </w:tr>
      <w:tr w:rsidR="00DD0594" w:rsidRPr="002707CE" w14:paraId="1A52E296" w14:textId="77777777" w:rsidTr="00DD0594">
        <w:tc>
          <w:tcPr>
            <w:tcW w:w="2000" w:type="dxa"/>
            <w:shd w:val="clear" w:color="auto" w:fill="F3F3F3"/>
          </w:tcPr>
          <w:p w14:paraId="58FDFC7F" w14:textId="77777777" w:rsidR="00DD0594" w:rsidRPr="002707CE" w:rsidRDefault="00DD0594" w:rsidP="00EE05FF">
            <w:pPr>
              <w:pStyle w:val="OtherTableHeader"/>
            </w:pPr>
            <w:r w:rsidRPr="002707CE">
              <w:t>Description</w:t>
            </w:r>
          </w:p>
        </w:tc>
        <w:tc>
          <w:tcPr>
            <w:tcW w:w="7200" w:type="dxa"/>
            <w:shd w:val="clear" w:color="auto" w:fill="auto"/>
          </w:tcPr>
          <w:p w14:paraId="22CC7FE3" w14:textId="77777777" w:rsidR="00DD0594" w:rsidRPr="002707CE" w:rsidRDefault="00DD0594" w:rsidP="00EE05FF">
            <w:pPr>
              <w:pStyle w:val="OtherTableBody"/>
            </w:pPr>
            <w:r w:rsidRPr="002707CE">
              <w:t>HL7-defined code system of concepts that specify a body site from which a specimen is obtained.  Used in HL7 Version 2.x messaging in the OBX and CH7 segments.</w:t>
            </w:r>
          </w:p>
        </w:tc>
      </w:tr>
    </w:tbl>
    <w:p w14:paraId="78CB5407" w14:textId="77777777" w:rsidR="00DD0594" w:rsidRPr="002707CE" w:rsidRDefault="00DD0594" w:rsidP="00EE05FF"/>
    <w:p w14:paraId="2B6391F2" w14:textId="3FFFB44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CACB477" w14:textId="77777777" w:rsidTr="00DD0594">
        <w:tc>
          <w:tcPr>
            <w:tcW w:w="2400" w:type="dxa"/>
            <w:shd w:val="clear" w:color="auto" w:fill="F3F3F3"/>
          </w:tcPr>
          <w:p w14:paraId="25E2BF11" w14:textId="77777777" w:rsidR="00DD0594" w:rsidRPr="002707CE" w:rsidRDefault="00DD0594" w:rsidP="00EE05FF">
            <w:pPr>
              <w:pStyle w:val="OtherTableHeader"/>
            </w:pPr>
            <w:r w:rsidRPr="002707CE">
              <w:t>Effective Date</w:t>
            </w:r>
          </w:p>
        </w:tc>
        <w:tc>
          <w:tcPr>
            <w:tcW w:w="1400" w:type="dxa"/>
            <w:shd w:val="clear" w:color="auto" w:fill="auto"/>
          </w:tcPr>
          <w:p w14:paraId="06C8B3F7" w14:textId="77777777" w:rsidR="00DD0594" w:rsidRPr="002707CE" w:rsidRDefault="00DD0594" w:rsidP="00EE05FF">
            <w:pPr>
              <w:pStyle w:val="OtherTableBody"/>
            </w:pPr>
            <w:r w:rsidRPr="002707CE">
              <w:t>01.12.1994</w:t>
            </w:r>
          </w:p>
        </w:tc>
      </w:tr>
      <w:tr w:rsidR="00DD0594" w:rsidRPr="002707CE" w14:paraId="2F14A047" w14:textId="77777777" w:rsidTr="00DD0594">
        <w:tc>
          <w:tcPr>
            <w:tcW w:w="2400" w:type="dxa"/>
            <w:shd w:val="clear" w:color="auto" w:fill="F3F3F3"/>
          </w:tcPr>
          <w:p w14:paraId="689419BC" w14:textId="77777777" w:rsidR="00DD0594" w:rsidRPr="002707CE" w:rsidRDefault="00DD0594" w:rsidP="00EE05FF">
            <w:pPr>
              <w:pStyle w:val="OtherTableHeader"/>
            </w:pPr>
            <w:r w:rsidRPr="002707CE">
              <w:t>Version</w:t>
            </w:r>
          </w:p>
        </w:tc>
        <w:tc>
          <w:tcPr>
            <w:tcW w:w="1400" w:type="dxa"/>
            <w:shd w:val="clear" w:color="auto" w:fill="auto"/>
          </w:tcPr>
          <w:p w14:paraId="14AC3FB4" w14:textId="77777777" w:rsidR="00DD0594" w:rsidRPr="002707CE" w:rsidRDefault="00DD0594" w:rsidP="00EE05FF">
            <w:pPr>
              <w:pStyle w:val="OtherTableBody"/>
            </w:pPr>
            <w:r w:rsidRPr="002707CE">
              <w:t>3</w:t>
            </w:r>
          </w:p>
        </w:tc>
      </w:tr>
      <w:tr w:rsidR="00DD0594" w:rsidRPr="002707CE" w14:paraId="203C1758" w14:textId="77777777" w:rsidTr="00DD0594">
        <w:tc>
          <w:tcPr>
            <w:tcW w:w="2400" w:type="dxa"/>
            <w:shd w:val="clear" w:color="auto" w:fill="F3F3F3"/>
          </w:tcPr>
          <w:p w14:paraId="45558CFF" w14:textId="77777777" w:rsidR="00DD0594" w:rsidRPr="002707CE" w:rsidRDefault="00DD0594" w:rsidP="00EE05FF">
            <w:pPr>
              <w:pStyle w:val="OtherTableHeader"/>
            </w:pPr>
            <w:r w:rsidRPr="002707CE">
              <w:t>HL7 Version Introduced</w:t>
            </w:r>
          </w:p>
        </w:tc>
        <w:tc>
          <w:tcPr>
            <w:tcW w:w="1400" w:type="dxa"/>
            <w:shd w:val="clear" w:color="auto" w:fill="auto"/>
          </w:tcPr>
          <w:p w14:paraId="7E0EFE3B" w14:textId="77777777" w:rsidR="00DD0594" w:rsidRPr="002707CE" w:rsidRDefault="00DD0594" w:rsidP="00EE05FF">
            <w:pPr>
              <w:pStyle w:val="OtherTableBody"/>
            </w:pPr>
            <w:r w:rsidRPr="002707CE">
              <w:t>2.2</w:t>
            </w:r>
          </w:p>
        </w:tc>
      </w:tr>
    </w:tbl>
    <w:p w14:paraId="3C5852D3" w14:textId="77777777" w:rsidR="00DD0594" w:rsidRPr="002707CE" w:rsidRDefault="00DD0594" w:rsidP="00EE05FF"/>
    <w:p w14:paraId="236E49E9" w14:textId="0F7C6A3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7A3FC23" w14:textId="77777777" w:rsidTr="00DD0594">
        <w:tc>
          <w:tcPr>
            <w:tcW w:w="2800" w:type="dxa"/>
            <w:shd w:val="clear" w:color="auto" w:fill="F3F3F3"/>
          </w:tcPr>
          <w:p w14:paraId="591640A4" w14:textId="77777777" w:rsidR="00DD0594" w:rsidRPr="002707CE" w:rsidRDefault="00DD0594" w:rsidP="00EE05FF">
            <w:pPr>
              <w:pStyle w:val="OtherTableHeader"/>
            </w:pPr>
            <w:r w:rsidRPr="002707CE">
              <w:t>OID</w:t>
            </w:r>
          </w:p>
        </w:tc>
        <w:tc>
          <w:tcPr>
            <w:tcW w:w="6400" w:type="dxa"/>
            <w:shd w:val="clear" w:color="auto" w:fill="auto"/>
          </w:tcPr>
          <w:p w14:paraId="45BABAFB" w14:textId="77777777" w:rsidR="00DD0594" w:rsidRPr="002707CE" w:rsidRDefault="00DD0594" w:rsidP="00EE05FF">
            <w:pPr>
              <w:pStyle w:val="OtherTableBody"/>
            </w:pPr>
            <w:r w:rsidRPr="002707CE">
              <w:t>2.16.840.1.113883.21.93</w:t>
            </w:r>
          </w:p>
        </w:tc>
      </w:tr>
      <w:tr w:rsidR="00DD0594" w:rsidRPr="002707CE" w14:paraId="441A35D7" w14:textId="77777777" w:rsidTr="00DD0594">
        <w:tc>
          <w:tcPr>
            <w:tcW w:w="2800" w:type="dxa"/>
            <w:shd w:val="clear" w:color="auto" w:fill="F3F3F3"/>
          </w:tcPr>
          <w:p w14:paraId="590C9318" w14:textId="77777777" w:rsidR="00DD0594" w:rsidRPr="002707CE" w:rsidRDefault="00DD0594" w:rsidP="00EE05FF">
            <w:pPr>
              <w:pStyle w:val="OtherTableHeader"/>
            </w:pPr>
            <w:r w:rsidRPr="002707CE">
              <w:t>symbolicName</w:t>
            </w:r>
          </w:p>
        </w:tc>
        <w:tc>
          <w:tcPr>
            <w:tcW w:w="6400" w:type="dxa"/>
            <w:shd w:val="clear" w:color="auto" w:fill="auto"/>
          </w:tcPr>
          <w:p w14:paraId="5273EB64" w14:textId="77777777" w:rsidR="00DD0594" w:rsidRPr="002707CE" w:rsidRDefault="00DD0594" w:rsidP="00EE05FF">
            <w:pPr>
              <w:pStyle w:val="OtherTableBody"/>
            </w:pPr>
            <w:r w:rsidRPr="002707CE">
              <w:t>hl7VS-administriveSite</w:t>
            </w:r>
          </w:p>
        </w:tc>
      </w:tr>
      <w:tr w:rsidR="00DD0594" w:rsidRPr="002707CE" w14:paraId="1859AF45" w14:textId="77777777" w:rsidTr="00DD0594">
        <w:tc>
          <w:tcPr>
            <w:tcW w:w="2800" w:type="dxa"/>
            <w:shd w:val="clear" w:color="auto" w:fill="F3F3F3"/>
          </w:tcPr>
          <w:p w14:paraId="3C906321" w14:textId="77777777" w:rsidR="00DD0594" w:rsidRPr="002707CE" w:rsidRDefault="00DD0594" w:rsidP="00EE05FF">
            <w:pPr>
              <w:pStyle w:val="OtherTableHeader"/>
            </w:pPr>
            <w:r w:rsidRPr="002707CE">
              <w:t>Description</w:t>
            </w:r>
          </w:p>
        </w:tc>
        <w:tc>
          <w:tcPr>
            <w:tcW w:w="6400" w:type="dxa"/>
            <w:shd w:val="clear" w:color="auto" w:fill="auto"/>
          </w:tcPr>
          <w:p w14:paraId="0A37C3A8" w14:textId="77777777" w:rsidR="00DD0594" w:rsidRPr="002707CE" w:rsidRDefault="00DD0594" w:rsidP="00EE05FF">
            <w:pPr>
              <w:pStyle w:val="OtherTableBody"/>
            </w:pPr>
            <w:r w:rsidRPr="002707CE">
              <w:t>Concepts that specify a body site from which a specimen is obtained.</w:t>
            </w:r>
          </w:p>
        </w:tc>
      </w:tr>
      <w:tr w:rsidR="00DD0594" w:rsidRPr="002707CE" w14:paraId="54A6EAD5" w14:textId="77777777" w:rsidTr="00DD0594">
        <w:tc>
          <w:tcPr>
            <w:tcW w:w="2800" w:type="dxa"/>
            <w:shd w:val="clear" w:color="auto" w:fill="F3F3F3"/>
          </w:tcPr>
          <w:p w14:paraId="43A59620" w14:textId="77777777" w:rsidR="00DD0594" w:rsidRPr="002707CE" w:rsidRDefault="00DD0594" w:rsidP="00EE05FF">
            <w:pPr>
              <w:pStyle w:val="OtherTableHeader"/>
            </w:pPr>
            <w:r w:rsidRPr="002707CE">
              <w:t>Content Logical Definition</w:t>
            </w:r>
          </w:p>
        </w:tc>
        <w:tc>
          <w:tcPr>
            <w:tcW w:w="6400" w:type="dxa"/>
            <w:shd w:val="clear" w:color="auto" w:fill="auto"/>
          </w:tcPr>
          <w:p w14:paraId="427D1BF9" w14:textId="77777777" w:rsidR="00DD0594" w:rsidRPr="002707CE" w:rsidRDefault="00DD0594" w:rsidP="00EE05FF">
            <w:pPr>
              <w:pStyle w:val="OtherTableBody"/>
            </w:pPr>
            <w:r w:rsidRPr="002707CE">
              <w:t>all codes</w:t>
            </w:r>
          </w:p>
        </w:tc>
      </w:tr>
    </w:tbl>
    <w:p w14:paraId="228BE33E" w14:textId="77777777" w:rsidR="00DD0594" w:rsidRPr="002707CE" w:rsidRDefault="00DD0594" w:rsidP="00EE05FF"/>
    <w:p w14:paraId="6B9990A5" w14:textId="5FD79FE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396FF5F" w14:textId="77777777" w:rsidTr="00DD0594">
        <w:tc>
          <w:tcPr>
            <w:tcW w:w="1800" w:type="dxa"/>
            <w:shd w:val="clear" w:color="auto" w:fill="F3F3F3"/>
          </w:tcPr>
          <w:p w14:paraId="7D4F02F2" w14:textId="77777777" w:rsidR="00DD0594" w:rsidRPr="002707CE" w:rsidRDefault="00DD0594" w:rsidP="00EE05FF">
            <w:pPr>
              <w:pStyle w:val="OtherTableHeader"/>
            </w:pPr>
            <w:r w:rsidRPr="002707CE">
              <w:t>Realm</w:t>
            </w:r>
          </w:p>
        </w:tc>
        <w:tc>
          <w:tcPr>
            <w:tcW w:w="2400" w:type="dxa"/>
            <w:shd w:val="clear" w:color="auto" w:fill="auto"/>
          </w:tcPr>
          <w:p w14:paraId="5B310B9A" w14:textId="77777777" w:rsidR="00DD0594" w:rsidRPr="002707CE" w:rsidRDefault="00DD0594" w:rsidP="00EE05FF">
            <w:pPr>
              <w:pStyle w:val="OtherTableBody"/>
            </w:pPr>
            <w:r w:rsidRPr="002707CE">
              <w:t>universal</w:t>
            </w:r>
          </w:p>
        </w:tc>
      </w:tr>
    </w:tbl>
    <w:p w14:paraId="52CF8C9E" w14:textId="77777777" w:rsidR="00DD0594" w:rsidRPr="002707CE" w:rsidRDefault="00DD0594" w:rsidP="00EE05FF"/>
    <w:p w14:paraId="7F527092" w14:textId="193571D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2A797E3" w14:textId="77777777" w:rsidTr="00DD0594">
        <w:tc>
          <w:tcPr>
            <w:tcW w:w="2600" w:type="dxa"/>
            <w:shd w:val="clear" w:color="auto" w:fill="F3F3F3"/>
          </w:tcPr>
          <w:p w14:paraId="18B595D1" w14:textId="77777777" w:rsidR="00DD0594" w:rsidRPr="002707CE" w:rsidRDefault="00DD0594" w:rsidP="00EE05FF">
            <w:pPr>
              <w:pStyle w:val="OtherTableHeader"/>
            </w:pPr>
            <w:r w:rsidRPr="002707CE">
              <w:t>Table</w:t>
            </w:r>
          </w:p>
        </w:tc>
        <w:tc>
          <w:tcPr>
            <w:tcW w:w="6600" w:type="dxa"/>
            <w:shd w:val="clear" w:color="auto" w:fill="auto"/>
          </w:tcPr>
          <w:p w14:paraId="0941214F" w14:textId="77777777" w:rsidR="00DD0594" w:rsidRPr="002707CE" w:rsidRDefault="00DD0594" w:rsidP="00EE05FF">
            <w:pPr>
              <w:pStyle w:val="OtherTableBody"/>
            </w:pPr>
            <w:r w:rsidRPr="002707CE">
              <w:t>0163</w:t>
            </w:r>
          </w:p>
        </w:tc>
      </w:tr>
      <w:tr w:rsidR="00DD0594" w:rsidRPr="002707CE" w14:paraId="4A9EE4B2" w14:textId="77777777" w:rsidTr="00DD0594">
        <w:tc>
          <w:tcPr>
            <w:tcW w:w="2600" w:type="dxa"/>
            <w:shd w:val="clear" w:color="auto" w:fill="F3F3F3"/>
          </w:tcPr>
          <w:p w14:paraId="127A9E2F" w14:textId="77777777" w:rsidR="00DD0594" w:rsidRPr="002707CE" w:rsidRDefault="00DD0594" w:rsidP="00EE05FF">
            <w:pPr>
              <w:pStyle w:val="OtherTableHeader"/>
            </w:pPr>
            <w:r w:rsidRPr="002707CE">
              <w:t>Description</w:t>
            </w:r>
          </w:p>
        </w:tc>
        <w:tc>
          <w:tcPr>
            <w:tcW w:w="6600" w:type="dxa"/>
            <w:shd w:val="clear" w:color="auto" w:fill="auto"/>
          </w:tcPr>
          <w:p w14:paraId="051325D4" w14:textId="77777777" w:rsidR="00DD0594" w:rsidRPr="002707CE" w:rsidRDefault="00DD0594" w:rsidP="00EE05FF">
            <w:pPr>
              <w:pStyle w:val="OtherTableBody"/>
            </w:pPr>
            <w:r w:rsidRPr="002707CE">
              <w:t>HL7-defined table of codes that specify a body site from which a specimen is obtained.</w:t>
            </w:r>
          </w:p>
        </w:tc>
      </w:tr>
      <w:tr w:rsidR="00DD0594" w:rsidRPr="002707CE" w14:paraId="79782E15" w14:textId="77777777" w:rsidTr="00DD0594">
        <w:tc>
          <w:tcPr>
            <w:tcW w:w="2600" w:type="dxa"/>
            <w:shd w:val="clear" w:color="auto" w:fill="F3F3F3"/>
          </w:tcPr>
          <w:p w14:paraId="4CB860B9" w14:textId="77777777" w:rsidR="00DD0594" w:rsidRPr="002707CE" w:rsidRDefault="00DD0594" w:rsidP="00EE05FF">
            <w:pPr>
              <w:pStyle w:val="OtherTableHeader"/>
            </w:pPr>
            <w:r w:rsidRPr="002707CE">
              <w:t>Type</w:t>
            </w:r>
          </w:p>
        </w:tc>
        <w:tc>
          <w:tcPr>
            <w:tcW w:w="6600" w:type="dxa"/>
            <w:shd w:val="clear" w:color="auto" w:fill="auto"/>
          </w:tcPr>
          <w:p w14:paraId="58636DCD" w14:textId="77777777" w:rsidR="00DD0594" w:rsidRPr="002707CE" w:rsidRDefault="00DD0594" w:rsidP="00EE05FF">
            <w:pPr>
              <w:pStyle w:val="OtherTableBody"/>
            </w:pPr>
            <w:r w:rsidRPr="002707CE">
              <w:t>HL7</w:t>
            </w:r>
          </w:p>
        </w:tc>
      </w:tr>
      <w:tr w:rsidR="00DD0594" w:rsidRPr="002707CE" w14:paraId="04570B8A" w14:textId="77777777" w:rsidTr="00DD0594">
        <w:tc>
          <w:tcPr>
            <w:tcW w:w="2600" w:type="dxa"/>
            <w:shd w:val="clear" w:color="auto" w:fill="F3F3F3"/>
          </w:tcPr>
          <w:p w14:paraId="128CC8F4" w14:textId="77777777" w:rsidR="00DD0594" w:rsidRPr="002707CE" w:rsidRDefault="00DD0594" w:rsidP="00EE05FF">
            <w:pPr>
              <w:pStyle w:val="OtherTableHeader"/>
            </w:pPr>
            <w:r w:rsidRPr="002707CE">
              <w:t>Steward</w:t>
            </w:r>
          </w:p>
        </w:tc>
        <w:tc>
          <w:tcPr>
            <w:tcW w:w="6600" w:type="dxa"/>
            <w:shd w:val="clear" w:color="auto" w:fill="auto"/>
          </w:tcPr>
          <w:p w14:paraId="3E05ECB7" w14:textId="77777777" w:rsidR="00DD0594" w:rsidRPr="002707CE" w:rsidRDefault="00DD0594" w:rsidP="00EE05FF">
            <w:pPr>
              <w:pStyle w:val="OtherTableBody"/>
            </w:pPr>
            <w:r w:rsidRPr="002707CE">
              <w:t>OO</w:t>
            </w:r>
          </w:p>
        </w:tc>
      </w:tr>
      <w:tr w:rsidR="00DD0594" w:rsidRPr="002707CE" w14:paraId="3CF0E024" w14:textId="77777777" w:rsidTr="00DD0594">
        <w:tc>
          <w:tcPr>
            <w:tcW w:w="2600" w:type="dxa"/>
            <w:shd w:val="clear" w:color="auto" w:fill="F3F3F3"/>
          </w:tcPr>
          <w:p w14:paraId="1A62658E" w14:textId="77777777" w:rsidR="00DD0594" w:rsidRPr="002707CE" w:rsidRDefault="00DD0594" w:rsidP="00EE05FF">
            <w:pPr>
              <w:pStyle w:val="OtherTableHeader"/>
            </w:pPr>
            <w:r w:rsidRPr="002707CE">
              <w:t>where used</w:t>
            </w:r>
          </w:p>
        </w:tc>
        <w:tc>
          <w:tcPr>
            <w:tcW w:w="6600" w:type="dxa"/>
            <w:shd w:val="clear" w:color="auto" w:fill="auto"/>
          </w:tcPr>
          <w:p w14:paraId="4BDEC9CF" w14:textId="77777777" w:rsidR="00DD0594" w:rsidRPr="002707CE" w:rsidRDefault="00DD0594" w:rsidP="00EE05FF">
            <w:pPr>
              <w:pStyle w:val="OtherTableBody"/>
            </w:pPr>
            <w:r w:rsidRPr="002707CE">
              <w:t>OBX-20, CH7</w:t>
            </w:r>
          </w:p>
        </w:tc>
      </w:tr>
      <w:tr w:rsidR="00DD0594" w:rsidRPr="002707CE" w14:paraId="79C73553" w14:textId="77777777" w:rsidTr="00DD0594">
        <w:tc>
          <w:tcPr>
            <w:tcW w:w="2600" w:type="dxa"/>
            <w:shd w:val="clear" w:color="auto" w:fill="F3F3F3"/>
          </w:tcPr>
          <w:p w14:paraId="7FD3AC07" w14:textId="77777777" w:rsidR="00DD0594" w:rsidRPr="002707CE" w:rsidRDefault="00DD0594" w:rsidP="00EE05FF">
            <w:pPr>
              <w:pStyle w:val="OtherTableHeader"/>
            </w:pPr>
            <w:r w:rsidRPr="002707CE">
              <w:t>HL7 Version Introduced</w:t>
            </w:r>
          </w:p>
        </w:tc>
        <w:tc>
          <w:tcPr>
            <w:tcW w:w="6600" w:type="dxa"/>
            <w:shd w:val="clear" w:color="auto" w:fill="auto"/>
          </w:tcPr>
          <w:p w14:paraId="767B7868" w14:textId="77777777" w:rsidR="00DD0594" w:rsidRPr="002707CE" w:rsidRDefault="00DD0594" w:rsidP="00EE05FF">
            <w:pPr>
              <w:pStyle w:val="OtherTableBody"/>
            </w:pPr>
            <w:r w:rsidRPr="002707CE">
              <w:t>2.2</w:t>
            </w:r>
          </w:p>
        </w:tc>
      </w:tr>
    </w:tbl>
    <w:p w14:paraId="6A55A19E" w14:textId="77777777" w:rsidR="00DD0594" w:rsidRPr="002707CE" w:rsidRDefault="00DD0594" w:rsidP="00EE05FF"/>
    <w:p w14:paraId="72261CF6" w14:textId="1FA76066" w:rsidR="00DD0594" w:rsidRPr="002707CE" w:rsidRDefault="00DD0594" w:rsidP="00EE05FF">
      <w:pPr>
        <w:pStyle w:val="Subheading"/>
      </w:pPr>
      <w:r w:rsidRPr="002707CE">
        <w:t>Table 016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2D6BB52D" w14:textId="77777777" w:rsidTr="00DD0594">
        <w:trPr>
          <w:tblHeader/>
        </w:trPr>
        <w:tc>
          <w:tcPr>
            <w:tcW w:w="1200" w:type="dxa"/>
            <w:tcBorders>
              <w:bottom w:val="single" w:sz="4" w:space="0" w:color="auto"/>
            </w:tcBorders>
            <w:shd w:val="clear" w:color="auto" w:fill="E6E6E6"/>
          </w:tcPr>
          <w:p w14:paraId="3B31FF28" w14:textId="77777777" w:rsidR="00DD0594" w:rsidRPr="002707CE" w:rsidRDefault="00DD0594" w:rsidP="00EE05FF">
            <w:pPr>
              <w:pStyle w:val="HL7TableHeader"/>
            </w:pPr>
            <w:r w:rsidRPr="002707CE">
              <w:t>Value</w:t>
            </w:r>
          </w:p>
        </w:tc>
        <w:tc>
          <w:tcPr>
            <w:tcW w:w="4000" w:type="dxa"/>
            <w:tcBorders>
              <w:bottom w:val="single" w:sz="4" w:space="0" w:color="auto"/>
            </w:tcBorders>
            <w:shd w:val="clear" w:color="auto" w:fill="E6E6E6"/>
          </w:tcPr>
          <w:p w14:paraId="081669B1" w14:textId="77777777" w:rsidR="00DD0594" w:rsidRPr="002707CE" w:rsidRDefault="00DD0594" w:rsidP="00EE05FF">
            <w:pPr>
              <w:pStyle w:val="HL7TableHeader"/>
            </w:pPr>
            <w:r w:rsidRPr="002707CE">
              <w:t>Display Name</w:t>
            </w:r>
          </w:p>
        </w:tc>
        <w:tc>
          <w:tcPr>
            <w:tcW w:w="2000" w:type="dxa"/>
            <w:tcBorders>
              <w:bottom w:val="single" w:sz="4" w:space="0" w:color="auto"/>
            </w:tcBorders>
            <w:shd w:val="clear" w:color="auto" w:fill="E6E6E6"/>
          </w:tcPr>
          <w:p w14:paraId="5EE15BB4"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687EF45"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7F2EC9B" w14:textId="77777777" w:rsidR="00DD0594" w:rsidRPr="002707CE" w:rsidRDefault="00DD0594" w:rsidP="00EE05FF">
            <w:pPr>
              <w:pStyle w:val="HL7TableHeader"/>
            </w:pPr>
            <w:r w:rsidRPr="002707CE">
              <w:t>Status</w:t>
            </w:r>
          </w:p>
        </w:tc>
      </w:tr>
      <w:tr w:rsidR="00DD0594" w:rsidRPr="002707CE" w14:paraId="0B090481" w14:textId="77777777" w:rsidTr="00DD0594">
        <w:tc>
          <w:tcPr>
            <w:tcW w:w="1200" w:type="dxa"/>
            <w:tcBorders>
              <w:bottom w:val="single" w:sz="4" w:space="0" w:color="auto"/>
            </w:tcBorders>
            <w:shd w:val="clear" w:color="auto" w:fill="FFFFFF"/>
          </w:tcPr>
          <w:p w14:paraId="18124209" w14:textId="77777777" w:rsidR="00DD0594" w:rsidRPr="002707CE" w:rsidRDefault="00DD0594" w:rsidP="00EE05FF">
            <w:pPr>
              <w:pStyle w:val="HL7TableBody"/>
            </w:pPr>
            <w:r w:rsidRPr="002707CE">
              <w:t>BE</w:t>
            </w:r>
          </w:p>
        </w:tc>
        <w:tc>
          <w:tcPr>
            <w:tcW w:w="4000" w:type="dxa"/>
            <w:tcBorders>
              <w:bottom w:val="single" w:sz="4" w:space="0" w:color="auto"/>
            </w:tcBorders>
            <w:shd w:val="clear" w:color="auto" w:fill="FFFFFF"/>
          </w:tcPr>
          <w:p w14:paraId="0F7C2013" w14:textId="77777777" w:rsidR="00DD0594" w:rsidRPr="002707CE" w:rsidRDefault="00DD0594" w:rsidP="00EE05FF">
            <w:pPr>
              <w:pStyle w:val="HL7TableBody"/>
            </w:pPr>
            <w:r w:rsidRPr="002707CE">
              <w:t>Bilateral Ears</w:t>
            </w:r>
          </w:p>
        </w:tc>
        <w:tc>
          <w:tcPr>
            <w:tcW w:w="2000" w:type="dxa"/>
            <w:tcBorders>
              <w:bottom w:val="single" w:sz="4" w:space="0" w:color="auto"/>
            </w:tcBorders>
            <w:shd w:val="clear" w:color="auto" w:fill="FFFFFF"/>
          </w:tcPr>
          <w:p w14:paraId="27E73359"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6BA9AAE1"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70D79DD" w14:textId="77777777" w:rsidR="00DD0594" w:rsidRPr="002707CE" w:rsidRDefault="00DD0594" w:rsidP="00EE05FF">
            <w:pPr>
              <w:pStyle w:val="HL7TableBody"/>
            </w:pPr>
          </w:p>
        </w:tc>
      </w:tr>
      <w:tr w:rsidR="00DD0594" w:rsidRPr="002707CE" w14:paraId="3692B0C4" w14:textId="77777777" w:rsidTr="00DD0594">
        <w:tc>
          <w:tcPr>
            <w:tcW w:w="1200" w:type="dxa"/>
            <w:tcBorders>
              <w:bottom w:val="single" w:sz="4" w:space="0" w:color="auto"/>
            </w:tcBorders>
            <w:shd w:val="clear" w:color="auto" w:fill="F3F3F3"/>
          </w:tcPr>
          <w:p w14:paraId="73FE8DF2" w14:textId="77777777" w:rsidR="00DD0594" w:rsidRPr="002707CE" w:rsidRDefault="00DD0594" w:rsidP="00EE05FF">
            <w:r w:rsidRPr="002707CE">
              <w:t>OU</w:t>
            </w:r>
          </w:p>
        </w:tc>
        <w:tc>
          <w:tcPr>
            <w:tcW w:w="4000" w:type="dxa"/>
            <w:tcBorders>
              <w:bottom w:val="single" w:sz="4" w:space="0" w:color="auto"/>
            </w:tcBorders>
            <w:shd w:val="clear" w:color="auto" w:fill="F3F3F3"/>
          </w:tcPr>
          <w:p w14:paraId="079868E4" w14:textId="77777777" w:rsidR="00DD0594" w:rsidRPr="002707CE" w:rsidRDefault="00DD0594" w:rsidP="00EE05FF">
            <w:r w:rsidRPr="002707CE">
              <w:t>Bilateral Eyes</w:t>
            </w:r>
          </w:p>
        </w:tc>
        <w:tc>
          <w:tcPr>
            <w:tcW w:w="2000" w:type="dxa"/>
            <w:tcBorders>
              <w:bottom w:val="single" w:sz="4" w:space="0" w:color="auto"/>
            </w:tcBorders>
            <w:shd w:val="clear" w:color="auto" w:fill="F3F3F3"/>
          </w:tcPr>
          <w:p w14:paraId="7CFC9C8F" w14:textId="77777777" w:rsidR="00DD0594" w:rsidRPr="002707CE" w:rsidRDefault="00DD0594" w:rsidP="00EE05FF"/>
        </w:tc>
        <w:tc>
          <w:tcPr>
            <w:tcW w:w="1200" w:type="dxa"/>
            <w:tcBorders>
              <w:bottom w:val="single" w:sz="4" w:space="0" w:color="auto"/>
            </w:tcBorders>
            <w:shd w:val="clear" w:color="auto" w:fill="F3F3F3"/>
          </w:tcPr>
          <w:p w14:paraId="020F20D3" w14:textId="77777777" w:rsidR="00DD0594" w:rsidRPr="002707CE" w:rsidRDefault="00DD0594" w:rsidP="00EE05FF"/>
        </w:tc>
        <w:tc>
          <w:tcPr>
            <w:tcW w:w="800" w:type="dxa"/>
            <w:tcBorders>
              <w:bottom w:val="single" w:sz="4" w:space="0" w:color="auto"/>
            </w:tcBorders>
            <w:shd w:val="clear" w:color="auto" w:fill="F3F3F3"/>
          </w:tcPr>
          <w:p w14:paraId="196AF055" w14:textId="77777777" w:rsidR="00DD0594" w:rsidRPr="002707CE" w:rsidRDefault="00DD0594" w:rsidP="00EE05FF"/>
        </w:tc>
      </w:tr>
      <w:tr w:rsidR="00DD0594" w:rsidRPr="002707CE" w14:paraId="131B1F1C" w14:textId="77777777" w:rsidTr="00DD0594">
        <w:tc>
          <w:tcPr>
            <w:tcW w:w="1200" w:type="dxa"/>
            <w:tcBorders>
              <w:bottom w:val="single" w:sz="4" w:space="0" w:color="auto"/>
            </w:tcBorders>
            <w:shd w:val="clear" w:color="auto" w:fill="FFFFFF"/>
          </w:tcPr>
          <w:p w14:paraId="34942F69" w14:textId="77777777" w:rsidR="00DD0594" w:rsidRPr="002707CE" w:rsidRDefault="00DD0594" w:rsidP="00EE05FF">
            <w:r w:rsidRPr="002707CE">
              <w:t>BN</w:t>
            </w:r>
          </w:p>
        </w:tc>
        <w:tc>
          <w:tcPr>
            <w:tcW w:w="4000" w:type="dxa"/>
            <w:tcBorders>
              <w:bottom w:val="single" w:sz="4" w:space="0" w:color="auto"/>
            </w:tcBorders>
            <w:shd w:val="clear" w:color="auto" w:fill="FFFFFF"/>
          </w:tcPr>
          <w:p w14:paraId="33EBB1AD" w14:textId="77777777" w:rsidR="00DD0594" w:rsidRPr="002707CE" w:rsidRDefault="00DD0594" w:rsidP="00EE05FF">
            <w:r w:rsidRPr="002707CE">
              <w:t>Bilateral Nares</w:t>
            </w:r>
          </w:p>
        </w:tc>
        <w:tc>
          <w:tcPr>
            <w:tcW w:w="2000" w:type="dxa"/>
            <w:tcBorders>
              <w:bottom w:val="single" w:sz="4" w:space="0" w:color="auto"/>
            </w:tcBorders>
            <w:shd w:val="clear" w:color="auto" w:fill="FFFFFF"/>
          </w:tcPr>
          <w:p w14:paraId="740C0E37" w14:textId="77777777" w:rsidR="00DD0594" w:rsidRPr="002707CE" w:rsidRDefault="00DD0594" w:rsidP="00EE05FF"/>
        </w:tc>
        <w:tc>
          <w:tcPr>
            <w:tcW w:w="1200" w:type="dxa"/>
            <w:tcBorders>
              <w:bottom w:val="single" w:sz="4" w:space="0" w:color="auto"/>
            </w:tcBorders>
            <w:shd w:val="clear" w:color="auto" w:fill="FFFFFF"/>
          </w:tcPr>
          <w:p w14:paraId="0D8A420E" w14:textId="77777777" w:rsidR="00DD0594" w:rsidRPr="002707CE" w:rsidRDefault="00DD0594" w:rsidP="00EE05FF"/>
        </w:tc>
        <w:tc>
          <w:tcPr>
            <w:tcW w:w="800" w:type="dxa"/>
            <w:tcBorders>
              <w:bottom w:val="single" w:sz="4" w:space="0" w:color="auto"/>
            </w:tcBorders>
            <w:shd w:val="clear" w:color="auto" w:fill="FFFFFF"/>
          </w:tcPr>
          <w:p w14:paraId="0C14C01F" w14:textId="77777777" w:rsidR="00DD0594" w:rsidRPr="002707CE" w:rsidRDefault="00DD0594" w:rsidP="00EE05FF"/>
        </w:tc>
      </w:tr>
      <w:tr w:rsidR="00DD0594" w:rsidRPr="002707CE" w14:paraId="61A6CFD5" w14:textId="77777777" w:rsidTr="00DD0594">
        <w:tc>
          <w:tcPr>
            <w:tcW w:w="1200" w:type="dxa"/>
            <w:tcBorders>
              <w:bottom w:val="single" w:sz="4" w:space="0" w:color="auto"/>
            </w:tcBorders>
            <w:shd w:val="clear" w:color="auto" w:fill="F3F3F3"/>
          </w:tcPr>
          <w:p w14:paraId="12853158" w14:textId="77777777" w:rsidR="00DD0594" w:rsidRPr="002707CE" w:rsidRDefault="00DD0594" w:rsidP="00EE05FF">
            <w:r w:rsidRPr="002707CE">
              <w:t>BU</w:t>
            </w:r>
          </w:p>
        </w:tc>
        <w:tc>
          <w:tcPr>
            <w:tcW w:w="4000" w:type="dxa"/>
            <w:tcBorders>
              <w:bottom w:val="single" w:sz="4" w:space="0" w:color="auto"/>
            </w:tcBorders>
            <w:shd w:val="clear" w:color="auto" w:fill="F3F3F3"/>
          </w:tcPr>
          <w:p w14:paraId="1AC2AAFA" w14:textId="77777777" w:rsidR="00DD0594" w:rsidRPr="002707CE" w:rsidRDefault="00DD0594" w:rsidP="00EE05FF">
            <w:r w:rsidRPr="002707CE">
              <w:t>Buttock</w:t>
            </w:r>
          </w:p>
        </w:tc>
        <w:tc>
          <w:tcPr>
            <w:tcW w:w="2000" w:type="dxa"/>
            <w:tcBorders>
              <w:bottom w:val="single" w:sz="4" w:space="0" w:color="auto"/>
            </w:tcBorders>
            <w:shd w:val="clear" w:color="auto" w:fill="F3F3F3"/>
          </w:tcPr>
          <w:p w14:paraId="39260087" w14:textId="77777777" w:rsidR="00DD0594" w:rsidRPr="002707CE" w:rsidRDefault="00DD0594" w:rsidP="00EE05FF"/>
        </w:tc>
        <w:tc>
          <w:tcPr>
            <w:tcW w:w="1200" w:type="dxa"/>
            <w:tcBorders>
              <w:bottom w:val="single" w:sz="4" w:space="0" w:color="auto"/>
            </w:tcBorders>
            <w:shd w:val="clear" w:color="auto" w:fill="F3F3F3"/>
          </w:tcPr>
          <w:p w14:paraId="01EF0E5E" w14:textId="77777777" w:rsidR="00DD0594" w:rsidRPr="002707CE" w:rsidRDefault="00DD0594" w:rsidP="00EE05FF"/>
        </w:tc>
        <w:tc>
          <w:tcPr>
            <w:tcW w:w="800" w:type="dxa"/>
            <w:tcBorders>
              <w:bottom w:val="single" w:sz="4" w:space="0" w:color="auto"/>
            </w:tcBorders>
            <w:shd w:val="clear" w:color="auto" w:fill="F3F3F3"/>
          </w:tcPr>
          <w:p w14:paraId="4B06DF06" w14:textId="77777777" w:rsidR="00DD0594" w:rsidRPr="002707CE" w:rsidRDefault="00DD0594" w:rsidP="00EE05FF"/>
        </w:tc>
      </w:tr>
      <w:tr w:rsidR="00DD0594" w:rsidRPr="002707CE" w14:paraId="0AAA9A4C" w14:textId="77777777" w:rsidTr="00DD0594">
        <w:tc>
          <w:tcPr>
            <w:tcW w:w="1200" w:type="dxa"/>
            <w:tcBorders>
              <w:bottom w:val="single" w:sz="4" w:space="0" w:color="auto"/>
            </w:tcBorders>
            <w:shd w:val="clear" w:color="auto" w:fill="FFFFFF"/>
          </w:tcPr>
          <w:p w14:paraId="57800960" w14:textId="77777777" w:rsidR="00DD0594" w:rsidRPr="002707CE" w:rsidRDefault="00DD0594" w:rsidP="00EE05FF">
            <w:r w:rsidRPr="002707CE">
              <w:t>CT</w:t>
            </w:r>
          </w:p>
        </w:tc>
        <w:tc>
          <w:tcPr>
            <w:tcW w:w="4000" w:type="dxa"/>
            <w:tcBorders>
              <w:bottom w:val="single" w:sz="4" w:space="0" w:color="auto"/>
            </w:tcBorders>
            <w:shd w:val="clear" w:color="auto" w:fill="FFFFFF"/>
          </w:tcPr>
          <w:p w14:paraId="65F49066" w14:textId="77777777" w:rsidR="00DD0594" w:rsidRPr="002707CE" w:rsidRDefault="00DD0594" w:rsidP="00EE05FF">
            <w:r w:rsidRPr="002707CE">
              <w:t>Chest Tube</w:t>
            </w:r>
          </w:p>
        </w:tc>
        <w:tc>
          <w:tcPr>
            <w:tcW w:w="2000" w:type="dxa"/>
            <w:tcBorders>
              <w:bottom w:val="single" w:sz="4" w:space="0" w:color="auto"/>
            </w:tcBorders>
            <w:shd w:val="clear" w:color="auto" w:fill="FFFFFF"/>
          </w:tcPr>
          <w:p w14:paraId="725481CD" w14:textId="77777777" w:rsidR="00DD0594" w:rsidRPr="002707CE" w:rsidRDefault="00DD0594" w:rsidP="00EE05FF"/>
        </w:tc>
        <w:tc>
          <w:tcPr>
            <w:tcW w:w="1200" w:type="dxa"/>
            <w:tcBorders>
              <w:bottom w:val="single" w:sz="4" w:space="0" w:color="auto"/>
            </w:tcBorders>
            <w:shd w:val="clear" w:color="auto" w:fill="FFFFFF"/>
          </w:tcPr>
          <w:p w14:paraId="2F049321" w14:textId="77777777" w:rsidR="00DD0594" w:rsidRPr="002707CE" w:rsidRDefault="00DD0594" w:rsidP="00EE05FF"/>
        </w:tc>
        <w:tc>
          <w:tcPr>
            <w:tcW w:w="800" w:type="dxa"/>
            <w:tcBorders>
              <w:bottom w:val="single" w:sz="4" w:space="0" w:color="auto"/>
            </w:tcBorders>
            <w:shd w:val="clear" w:color="auto" w:fill="FFFFFF"/>
          </w:tcPr>
          <w:p w14:paraId="5D8D23FD" w14:textId="77777777" w:rsidR="00DD0594" w:rsidRPr="002707CE" w:rsidRDefault="00DD0594" w:rsidP="00EE05FF"/>
        </w:tc>
      </w:tr>
      <w:tr w:rsidR="00DD0594" w:rsidRPr="002707CE" w14:paraId="69150605" w14:textId="77777777" w:rsidTr="00DD0594">
        <w:tc>
          <w:tcPr>
            <w:tcW w:w="1200" w:type="dxa"/>
            <w:tcBorders>
              <w:bottom w:val="single" w:sz="4" w:space="0" w:color="auto"/>
            </w:tcBorders>
            <w:shd w:val="clear" w:color="auto" w:fill="F3F3F3"/>
          </w:tcPr>
          <w:p w14:paraId="4DEE12FA" w14:textId="77777777" w:rsidR="00DD0594" w:rsidRPr="002707CE" w:rsidRDefault="00DD0594" w:rsidP="00EE05FF">
            <w:r w:rsidRPr="002707CE">
              <w:t>LA</w:t>
            </w:r>
          </w:p>
        </w:tc>
        <w:tc>
          <w:tcPr>
            <w:tcW w:w="4000" w:type="dxa"/>
            <w:tcBorders>
              <w:bottom w:val="single" w:sz="4" w:space="0" w:color="auto"/>
            </w:tcBorders>
            <w:shd w:val="clear" w:color="auto" w:fill="F3F3F3"/>
          </w:tcPr>
          <w:p w14:paraId="415AD198" w14:textId="77777777" w:rsidR="00DD0594" w:rsidRPr="002707CE" w:rsidRDefault="00DD0594" w:rsidP="00EE05FF">
            <w:r w:rsidRPr="002707CE">
              <w:t>Left Arm</w:t>
            </w:r>
          </w:p>
        </w:tc>
        <w:tc>
          <w:tcPr>
            <w:tcW w:w="2000" w:type="dxa"/>
            <w:tcBorders>
              <w:bottom w:val="single" w:sz="4" w:space="0" w:color="auto"/>
            </w:tcBorders>
            <w:shd w:val="clear" w:color="auto" w:fill="F3F3F3"/>
          </w:tcPr>
          <w:p w14:paraId="542786B7" w14:textId="77777777" w:rsidR="00DD0594" w:rsidRPr="002707CE" w:rsidRDefault="00DD0594" w:rsidP="00EE05FF"/>
        </w:tc>
        <w:tc>
          <w:tcPr>
            <w:tcW w:w="1200" w:type="dxa"/>
            <w:tcBorders>
              <w:bottom w:val="single" w:sz="4" w:space="0" w:color="auto"/>
            </w:tcBorders>
            <w:shd w:val="clear" w:color="auto" w:fill="F3F3F3"/>
          </w:tcPr>
          <w:p w14:paraId="0B67F3CC" w14:textId="77777777" w:rsidR="00DD0594" w:rsidRPr="002707CE" w:rsidRDefault="00DD0594" w:rsidP="00EE05FF"/>
        </w:tc>
        <w:tc>
          <w:tcPr>
            <w:tcW w:w="800" w:type="dxa"/>
            <w:tcBorders>
              <w:bottom w:val="single" w:sz="4" w:space="0" w:color="auto"/>
            </w:tcBorders>
            <w:shd w:val="clear" w:color="auto" w:fill="F3F3F3"/>
          </w:tcPr>
          <w:p w14:paraId="2E00A05E" w14:textId="77777777" w:rsidR="00DD0594" w:rsidRPr="002707CE" w:rsidRDefault="00DD0594" w:rsidP="00EE05FF"/>
        </w:tc>
      </w:tr>
      <w:tr w:rsidR="00DD0594" w:rsidRPr="002707CE" w14:paraId="72CEBD4C" w14:textId="77777777" w:rsidTr="00DD0594">
        <w:tc>
          <w:tcPr>
            <w:tcW w:w="1200" w:type="dxa"/>
            <w:tcBorders>
              <w:bottom w:val="single" w:sz="4" w:space="0" w:color="auto"/>
            </w:tcBorders>
            <w:shd w:val="clear" w:color="auto" w:fill="FFFFFF"/>
          </w:tcPr>
          <w:p w14:paraId="6694DFC8" w14:textId="77777777" w:rsidR="00DD0594" w:rsidRPr="002707CE" w:rsidRDefault="00DD0594" w:rsidP="00EE05FF">
            <w:r w:rsidRPr="002707CE">
              <w:t>LAC</w:t>
            </w:r>
          </w:p>
        </w:tc>
        <w:tc>
          <w:tcPr>
            <w:tcW w:w="4000" w:type="dxa"/>
            <w:tcBorders>
              <w:bottom w:val="single" w:sz="4" w:space="0" w:color="auto"/>
            </w:tcBorders>
            <w:shd w:val="clear" w:color="auto" w:fill="FFFFFF"/>
          </w:tcPr>
          <w:p w14:paraId="7859E00F" w14:textId="77777777" w:rsidR="00DD0594" w:rsidRPr="002707CE" w:rsidRDefault="00DD0594" w:rsidP="00EE05FF">
            <w:r w:rsidRPr="002707CE">
              <w:t>Left Anterior Chest</w:t>
            </w:r>
          </w:p>
        </w:tc>
        <w:tc>
          <w:tcPr>
            <w:tcW w:w="2000" w:type="dxa"/>
            <w:tcBorders>
              <w:bottom w:val="single" w:sz="4" w:space="0" w:color="auto"/>
            </w:tcBorders>
            <w:shd w:val="clear" w:color="auto" w:fill="FFFFFF"/>
          </w:tcPr>
          <w:p w14:paraId="2AF58893" w14:textId="77777777" w:rsidR="00DD0594" w:rsidRPr="002707CE" w:rsidRDefault="00DD0594" w:rsidP="00EE05FF"/>
        </w:tc>
        <w:tc>
          <w:tcPr>
            <w:tcW w:w="1200" w:type="dxa"/>
            <w:tcBorders>
              <w:bottom w:val="single" w:sz="4" w:space="0" w:color="auto"/>
            </w:tcBorders>
            <w:shd w:val="clear" w:color="auto" w:fill="FFFFFF"/>
          </w:tcPr>
          <w:p w14:paraId="28854340" w14:textId="77777777" w:rsidR="00DD0594" w:rsidRPr="002707CE" w:rsidRDefault="00DD0594" w:rsidP="00EE05FF"/>
        </w:tc>
        <w:tc>
          <w:tcPr>
            <w:tcW w:w="800" w:type="dxa"/>
            <w:tcBorders>
              <w:bottom w:val="single" w:sz="4" w:space="0" w:color="auto"/>
            </w:tcBorders>
            <w:shd w:val="clear" w:color="auto" w:fill="FFFFFF"/>
          </w:tcPr>
          <w:p w14:paraId="1B71AB8B" w14:textId="77777777" w:rsidR="00DD0594" w:rsidRPr="002707CE" w:rsidRDefault="00DD0594" w:rsidP="00EE05FF"/>
        </w:tc>
      </w:tr>
      <w:tr w:rsidR="00DD0594" w:rsidRPr="002707CE" w14:paraId="6FFFBF98" w14:textId="77777777" w:rsidTr="00DD0594">
        <w:tc>
          <w:tcPr>
            <w:tcW w:w="1200" w:type="dxa"/>
            <w:tcBorders>
              <w:bottom w:val="single" w:sz="4" w:space="0" w:color="auto"/>
            </w:tcBorders>
            <w:shd w:val="clear" w:color="auto" w:fill="F3F3F3"/>
          </w:tcPr>
          <w:p w14:paraId="00410998" w14:textId="77777777" w:rsidR="00DD0594" w:rsidRPr="002707CE" w:rsidRDefault="00DD0594" w:rsidP="00EE05FF">
            <w:r w:rsidRPr="002707CE">
              <w:t>LACF</w:t>
            </w:r>
          </w:p>
        </w:tc>
        <w:tc>
          <w:tcPr>
            <w:tcW w:w="4000" w:type="dxa"/>
            <w:tcBorders>
              <w:bottom w:val="single" w:sz="4" w:space="0" w:color="auto"/>
            </w:tcBorders>
            <w:shd w:val="clear" w:color="auto" w:fill="F3F3F3"/>
          </w:tcPr>
          <w:p w14:paraId="5A19BECB" w14:textId="77777777" w:rsidR="00DD0594" w:rsidRPr="002707CE" w:rsidRDefault="00DD0594" w:rsidP="00EE05FF">
            <w:r w:rsidRPr="002707CE">
              <w:t>Left Antecubital Fossa</w:t>
            </w:r>
          </w:p>
        </w:tc>
        <w:tc>
          <w:tcPr>
            <w:tcW w:w="2000" w:type="dxa"/>
            <w:tcBorders>
              <w:bottom w:val="single" w:sz="4" w:space="0" w:color="auto"/>
            </w:tcBorders>
            <w:shd w:val="clear" w:color="auto" w:fill="F3F3F3"/>
          </w:tcPr>
          <w:p w14:paraId="28B962E4" w14:textId="77777777" w:rsidR="00DD0594" w:rsidRPr="002707CE" w:rsidRDefault="00DD0594" w:rsidP="00EE05FF"/>
        </w:tc>
        <w:tc>
          <w:tcPr>
            <w:tcW w:w="1200" w:type="dxa"/>
            <w:tcBorders>
              <w:bottom w:val="single" w:sz="4" w:space="0" w:color="auto"/>
            </w:tcBorders>
            <w:shd w:val="clear" w:color="auto" w:fill="F3F3F3"/>
          </w:tcPr>
          <w:p w14:paraId="6B139154" w14:textId="77777777" w:rsidR="00DD0594" w:rsidRPr="002707CE" w:rsidRDefault="00DD0594" w:rsidP="00EE05FF"/>
        </w:tc>
        <w:tc>
          <w:tcPr>
            <w:tcW w:w="800" w:type="dxa"/>
            <w:tcBorders>
              <w:bottom w:val="single" w:sz="4" w:space="0" w:color="auto"/>
            </w:tcBorders>
            <w:shd w:val="clear" w:color="auto" w:fill="F3F3F3"/>
          </w:tcPr>
          <w:p w14:paraId="68BB2ED0" w14:textId="77777777" w:rsidR="00DD0594" w:rsidRPr="002707CE" w:rsidRDefault="00DD0594" w:rsidP="00EE05FF"/>
        </w:tc>
      </w:tr>
      <w:tr w:rsidR="00DD0594" w:rsidRPr="002707CE" w14:paraId="4E5EBCB1" w14:textId="77777777" w:rsidTr="00DD0594">
        <w:tc>
          <w:tcPr>
            <w:tcW w:w="1200" w:type="dxa"/>
            <w:tcBorders>
              <w:bottom w:val="single" w:sz="4" w:space="0" w:color="auto"/>
            </w:tcBorders>
            <w:shd w:val="clear" w:color="auto" w:fill="FFFFFF"/>
          </w:tcPr>
          <w:p w14:paraId="416628D9" w14:textId="77777777" w:rsidR="00DD0594" w:rsidRPr="002707CE" w:rsidRDefault="00DD0594" w:rsidP="00EE05FF">
            <w:r w:rsidRPr="002707CE">
              <w:t>LD</w:t>
            </w:r>
          </w:p>
        </w:tc>
        <w:tc>
          <w:tcPr>
            <w:tcW w:w="4000" w:type="dxa"/>
            <w:tcBorders>
              <w:bottom w:val="single" w:sz="4" w:space="0" w:color="auto"/>
            </w:tcBorders>
            <w:shd w:val="clear" w:color="auto" w:fill="FFFFFF"/>
          </w:tcPr>
          <w:p w14:paraId="0739E5C7" w14:textId="77777777" w:rsidR="00DD0594" w:rsidRPr="002707CE" w:rsidRDefault="00DD0594" w:rsidP="00EE05FF">
            <w:r w:rsidRPr="002707CE">
              <w:t>Left Deltoid</w:t>
            </w:r>
          </w:p>
        </w:tc>
        <w:tc>
          <w:tcPr>
            <w:tcW w:w="2000" w:type="dxa"/>
            <w:tcBorders>
              <w:bottom w:val="single" w:sz="4" w:space="0" w:color="auto"/>
            </w:tcBorders>
            <w:shd w:val="clear" w:color="auto" w:fill="FFFFFF"/>
          </w:tcPr>
          <w:p w14:paraId="5330A7B5" w14:textId="77777777" w:rsidR="00DD0594" w:rsidRPr="002707CE" w:rsidRDefault="00DD0594" w:rsidP="00EE05FF"/>
        </w:tc>
        <w:tc>
          <w:tcPr>
            <w:tcW w:w="1200" w:type="dxa"/>
            <w:tcBorders>
              <w:bottom w:val="single" w:sz="4" w:space="0" w:color="auto"/>
            </w:tcBorders>
            <w:shd w:val="clear" w:color="auto" w:fill="FFFFFF"/>
          </w:tcPr>
          <w:p w14:paraId="0C9EAF3C" w14:textId="77777777" w:rsidR="00DD0594" w:rsidRPr="002707CE" w:rsidRDefault="00DD0594" w:rsidP="00EE05FF"/>
        </w:tc>
        <w:tc>
          <w:tcPr>
            <w:tcW w:w="800" w:type="dxa"/>
            <w:tcBorders>
              <w:bottom w:val="single" w:sz="4" w:space="0" w:color="auto"/>
            </w:tcBorders>
            <w:shd w:val="clear" w:color="auto" w:fill="FFFFFF"/>
          </w:tcPr>
          <w:p w14:paraId="3EB55A87" w14:textId="77777777" w:rsidR="00DD0594" w:rsidRPr="002707CE" w:rsidRDefault="00DD0594" w:rsidP="00EE05FF"/>
        </w:tc>
      </w:tr>
      <w:tr w:rsidR="00DD0594" w:rsidRPr="002707CE" w14:paraId="5D0FFF4F" w14:textId="77777777" w:rsidTr="00DD0594">
        <w:tc>
          <w:tcPr>
            <w:tcW w:w="1200" w:type="dxa"/>
            <w:tcBorders>
              <w:bottom w:val="single" w:sz="4" w:space="0" w:color="auto"/>
            </w:tcBorders>
            <w:shd w:val="clear" w:color="auto" w:fill="F3F3F3"/>
          </w:tcPr>
          <w:p w14:paraId="2379AF5D" w14:textId="77777777" w:rsidR="00DD0594" w:rsidRPr="002707CE" w:rsidRDefault="00DD0594" w:rsidP="00EE05FF">
            <w:r w:rsidRPr="002707CE">
              <w:t>LE</w:t>
            </w:r>
          </w:p>
        </w:tc>
        <w:tc>
          <w:tcPr>
            <w:tcW w:w="4000" w:type="dxa"/>
            <w:tcBorders>
              <w:bottom w:val="single" w:sz="4" w:space="0" w:color="auto"/>
            </w:tcBorders>
            <w:shd w:val="clear" w:color="auto" w:fill="F3F3F3"/>
          </w:tcPr>
          <w:p w14:paraId="0E494D31" w14:textId="77777777" w:rsidR="00DD0594" w:rsidRPr="002707CE" w:rsidRDefault="00DD0594" w:rsidP="00EE05FF">
            <w:r w:rsidRPr="002707CE">
              <w:t>Left Ear</w:t>
            </w:r>
          </w:p>
        </w:tc>
        <w:tc>
          <w:tcPr>
            <w:tcW w:w="2000" w:type="dxa"/>
            <w:tcBorders>
              <w:bottom w:val="single" w:sz="4" w:space="0" w:color="auto"/>
            </w:tcBorders>
            <w:shd w:val="clear" w:color="auto" w:fill="F3F3F3"/>
          </w:tcPr>
          <w:p w14:paraId="2D231270" w14:textId="77777777" w:rsidR="00DD0594" w:rsidRPr="002707CE" w:rsidRDefault="00DD0594" w:rsidP="00EE05FF"/>
        </w:tc>
        <w:tc>
          <w:tcPr>
            <w:tcW w:w="1200" w:type="dxa"/>
            <w:tcBorders>
              <w:bottom w:val="single" w:sz="4" w:space="0" w:color="auto"/>
            </w:tcBorders>
            <w:shd w:val="clear" w:color="auto" w:fill="F3F3F3"/>
          </w:tcPr>
          <w:p w14:paraId="35873106" w14:textId="77777777" w:rsidR="00DD0594" w:rsidRPr="002707CE" w:rsidRDefault="00DD0594" w:rsidP="00EE05FF"/>
        </w:tc>
        <w:tc>
          <w:tcPr>
            <w:tcW w:w="800" w:type="dxa"/>
            <w:tcBorders>
              <w:bottom w:val="single" w:sz="4" w:space="0" w:color="auto"/>
            </w:tcBorders>
            <w:shd w:val="clear" w:color="auto" w:fill="F3F3F3"/>
          </w:tcPr>
          <w:p w14:paraId="1E7080F5" w14:textId="77777777" w:rsidR="00DD0594" w:rsidRPr="002707CE" w:rsidRDefault="00DD0594" w:rsidP="00EE05FF"/>
        </w:tc>
      </w:tr>
      <w:tr w:rsidR="00DD0594" w:rsidRPr="002707CE" w14:paraId="2F548933" w14:textId="77777777" w:rsidTr="00DD0594">
        <w:tc>
          <w:tcPr>
            <w:tcW w:w="1200" w:type="dxa"/>
            <w:tcBorders>
              <w:bottom w:val="single" w:sz="4" w:space="0" w:color="auto"/>
            </w:tcBorders>
            <w:shd w:val="clear" w:color="auto" w:fill="FFFFFF"/>
          </w:tcPr>
          <w:p w14:paraId="49C25E67" w14:textId="77777777" w:rsidR="00DD0594" w:rsidRPr="002707CE" w:rsidRDefault="00DD0594" w:rsidP="00EE05FF">
            <w:r w:rsidRPr="002707CE">
              <w:t>LEJ</w:t>
            </w:r>
          </w:p>
        </w:tc>
        <w:tc>
          <w:tcPr>
            <w:tcW w:w="4000" w:type="dxa"/>
            <w:tcBorders>
              <w:bottom w:val="single" w:sz="4" w:space="0" w:color="auto"/>
            </w:tcBorders>
            <w:shd w:val="clear" w:color="auto" w:fill="FFFFFF"/>
          </w:tcPr>
          <w:p w14:paraId="40AC740D" w14:textId="77777777" w:rsidR="00DD0594" w:rsidRPr="002707CE" w:rsidRDefault="00DD0594" w:rsidP="00EE05FF">
            <w:r w:rsidRPr="002707CE">
              <w:t>Left External Jugular</w:t>
            </w:r>
          </w:p>
        </w:tc>
        <w:tc>
          <w:tcPr>
            <w:tcW w:w="2000" w:type="dxa"/>
            <w:tcBorders>
              <w:bottom w:val="single" w:sz="4" w:space="0" w:color="auto"/>
            </w:tcBorders>
            <w:shd w:val="clear" w:color="auto" w:fill="FFFFFF"/>
          </w:tcPr>
          <w:p w14:paraId="32ED005F" w14:textId="77777777" w:rsidR="00DD0594" w:rsidRPr="002707CE" w:rsidRDefault="00DD0594" w:rsidP="00EE05FF"/>
        </w:tc>
        <w:tc>
          <w:tcPr>
            <w:tcW w:w="1200" w:type="dxa"/>
            <w:tcBorders>
              <w:bottom w:val="single" w:sz="4" w:space="0" w:color="auto"/>
            </w:tcBorders>
            <w:shd w:val="clear" w:color="auto" w:fill="FFFFFF"/>
          </w:tcPr>
          <w:p w14:paraId="49341AB2" w14:textId="77777777" w:rsidR="00DD0594" w:rsidRPr="002707CE" w:rsidRDefault="00DD0594" w:rsidP="00EE05FF"/>
        </w:tc>
        <w:tc>
          <w:tcPr>
            <w:tcW w:w="800" w:type="dxa"/>
            <w:tcBorders>
              <w:bottom w:val="single" w:sz="4" w:space="0" w:color="auto"/>
            </w:tcBorders>
            <w:shd w:val="clear" w:color="auto" w:fill="FFFFFF"/>
          </w:tcPr>
          <w:p w14:paraId="6EF104DD" w14:textId="77777777" w:rsidR="00DD0594" w:rsidRPr="002707CE" w:rsidRDefault="00DD0594" w:rsidP="00EE05FF"/>
        </w:tc>
      </w:tr>
      <w:tr w:rsidR="00DD0594" w:rsidRPr="002707CE" w14:paraId="63651634" w14:textId="77777777" w:rsidTr="00DD0594">
        <w:tc>
          <w:tcPr>
            <w:tcW w:w="1200" w:type="dxa"/>
            <w:tcBorders>
              <w:bottom w:val="single" w:sz="4" w:space="0" w:color="auto"/>
            </w:tcBorders>
            <w:shd w:val="clear" w:color="auto" w:fill="F3F3F3"/>
          </w:tcPr>
          <w:p w14:paraId="59202731" w14:textId="77777777" w:rsidR="00DD0594" w:rsidRPr="002707CE" w:rsidRDefault="00DD0594" w:rsidP="00EE05FF">
            <w:r w:rsidRPr="002707CE">
              <w:t>OS</w:t>
            </w:r>
          </w:p>
        </w:tc>
        <w:tc>
          <w:tcPr>
            <w:tcW w:w="4000" w:type="dxa"/>
            <w:tcBorders>
              <w:bottom w:val="single" w:sz="4" w:space="0" w:color="auto"/>
            </w:tcBorders>
            <w:shd w:val="clear" w:color="auto" w:fill="F3F3F3"/>
          </w:tcPr>
          <w:p w14:paraId="418C6F72" w14:textId="77777777" w:rsidR="00DD0594" w:rsidRPr="002707CE" w:rsidRDefault="00DD0594" w:rsidP="00EE05FF">
            <w:r w:rsidRPr="002707CE">
              <w:t>Left Eye</w:t>
            </w:r>
          </w:p>
        </w:tc>
        <w:tc>
          <w:tcPr>
            <w:tcW w:w="2000" w:type="dxa"/>
            <w:tcBorders>
              <w:bottom w:val="single" w:sz="4" w:space="0" w:color="auto"/>
            </w:tcBorders>
            <w:shd w:val="clear" w:color="auto" w:fill="F3F3F3"/>
          </w:tcPr>
          <w:p w14:paraId="439C50CA" w14:textId="77777777" w:rsidR="00DD0594" w:rsidRPr="002707CE" w:rsidRDefault="00DD0594" w:rsidP="00EE05FF"/>
        </w:tc>
        <w:tc>
          <w:tcPr>
            <w:tcW w:w="1200" w:type="dxa"/>
            <w:tcBorders>
              <w:bottom w:val="single" w:sz="4" w:space="0" w:color="auto"/>
            </w:tcBorders>
            <w:shd w:val="clear" w:color="auto" w:fill="F3F3F3"/>
          </w:tcPr>
          <w:p w14:paraId="5ED43032" w14:textId="77777777" w:rsidR="00DD0594" w:rsidRPr="002707CE" w:rsidRDefault="00DD0594" w:rsidP="00EE05FF"/>
        </w:tc>
        <w:tc>
          <w:tcPr>
            <w:tcW w:w="800" w:type="dxa"/>
            <w:tcBorders>
              <w:bottom w:val="single" w:sz="4" w:space="0" w:color="auto"/>
            </w:tcBorders>
            <w:shd w:val="clear" w:color="auto" w:fill="F3F3F3"/>
          </w:tcPr>
          <w:p w14:paraId="0D49CDB3" w14:textId="77777777" w:rsidR="00DD0594" w:rsidRPr="002707CE" w:rsidRDefault="00DD0594" w:rsidP="00EE05FF"/>
        </w:tc>
      </w:tr>
      <w:tr w:rsidR="00DD0594" w:rsidRPr="002707CE" w14:paraId="27DD3AA5" w14:textId="77777777" w:rsidTr="00DD0594">
        <w:tc>
          <w:tcPr>
            <w:tcW w:w="1200" w:type="dxa"/>
            <w:tcBorders>
              <w:bottom w:val="single" w:sz="4" w:space="0" w:color="auto"/>
            </w:tcBorders>
            <w:shd w:val="clear" w:color="auto" w:fill="FFFFFF"/>
          </w:tcPr>
          <w:p w14:paraId="3811C25A" w14:textId="77777777" w:rsidR="00DD0594" w:rsidRPr="002707CE" w:rsidRDefault="00DD0594" w:rsidP="00EE05FF">
            <w:r w:rsidRPr="002707CE">
              <w:t>LF</w:t>
            </w:r>
          </w:p>
        </w:tc>
        <w:tc>
          <w:tcPr>
            <w:tcW w:w="4000" w:type="dxa"/>
            <w:tcBorders>
              <w:bottom w:val="single" w:sz="4" w:space="0" w:color="auto"/>
            </w:tcBorders>
            <w:shd w:val="clear" w:color="auto" w:fill="FFFFFF"/>
          </w:tcPr>
          <w:p w14:paraId="1C59BB08" w14:textId="77777777" w:rsidR="00DD0594" w:rsidRPr="002707CE" w:rsidRDefault="00DD0594" w:rsidP="00EE05FF">
            <w:r w:rsidRPr="002707CE">
              <w:t>Left Foot</w:t>
            </w:r>
          </w:p>
        </w:tc>
        <w:tc>
          <w:tcPr>
            <w:tcW w:w="2000" w:type="dxa"/>
            <w:tcBorders>
              <w:bottom w:val="single" w:sz="4" w:space="0" w:color="auto"/>
            </w:tcBorders>
            <w:shd w:val="clear" w:color="auto" w:fill="FFFFFF"/>
          </w:tcPr>
          <w:p w14:paraId="3968EE8F" w14:textId="77777777" w:rsidR="00DD0594" w:rsidRPr="002707CE" w:rsidRDefault="00DD0594" w:rsidP="00EE05FF"/>
        </w:tc>
        <w:tc>
          <w:tcPr>
            <w:tcW w:w="1200" w:type="dxa"/>
            <w:tcBorders>
              <w:bottom w:val="single" w:sz="4" w:space="0" w:color="auto"/>
            </w:tcBorders>
            <w:shd w:val="clear" w:color="auto" w:fill="FFFFFF"/>
          </w:tcPr>
          <w:p w14:paraId="0994B6D3" w14:textId="77777777" w:rsidR="00DD0594" w:rsidRPr="002707CE" w:rsidRDefault="00DD0594" w:rsidP="00EE05FF"/>
        </w:tc>
        <w:tc>
          <w:tcPr>
            <w:tcW w:w="800" w:type="dxa"/>
            <w:tcBorders>
              <w:bottom w:val="single" w:sz="4" w:space="0" w:color="auto"/>
            </w:tcBorders>
            <w:shd w:val="clear" w:color="auto" w:fill="FFFFFF"/>
          </w:tcPr>
          <w:p w14:paraId="29366C15" w14:textId="77777777" w:rsidR="00DD0594" w:rsidRPr="002707CE" w:rsidRDefault="00DD0594" w:rsidP="00EE05FF"/>
        </w:tc>
      </w:tr>
      <w:tr w:rsidR="00DD0594" w:rsidRPr="002707CE" w14:paraId="0114FF70" w14:textId="77777777" w:rsidTr="00DD0594">
        <w:tc>
          <w:tcPr>
            <w:tcW w:w="1200" w:type="dxa"/>
            <w:tcBorders>
              <w:bottom w:val="single" w:sz="4" w:space="0" w:color="auto"/>
            </w:tcBorders>
            <w:shd w:val="clear" w:color="auto" w:fill="F3F3F3"/>
          </w:tcPr>
          <w:p w14:paraId="6D1F9DB0" w14:textId="77777777" w:rsidR="00DD0594" w:rsidRPr="002707CE" w:rsidRDefault="00DD0594" w:rsidP="00EE05FF">
            <w:r w:rsidRPr="002707CE">
              <w:t>LG</w:t>
            </w:r>
          </w:p>
        </w:tc>
        <w:tc>
          <w:tcPr>
            <w:tcW w:w="4000" w:type="dxa"/>
            <w:tcBorders>
              <w:bottom w:val="single" w:sz="4" w:space="0" w:color="auto"/>
            </w:tcBorders>
            <w:shd w:val="clear" w:color="auto" w:fill="F3F3F3"/>
          </w:tcPr>
          <w:p w14:paraId="70F1494B" w14:textId="77777777" w:rsidR="00DD0594" w:rsidRPr="002707CE" w:rsidRDefault="00DD0594" w:rsidP="00EE05FF">
            <w:r w:rsidRPr="002707CE">
              <w:t>Left Gluteus Medius</w:t>
            </w:r>
          </w:p>
        </w:tc>
        <w:tc>
          <w:tcPr>
            <w:tcW w:w="2000" w:type="dxa"/>
            <w:tcBorders>
              <w:bottom w:val="single" w:sz="4" w:space="0" w:color="auto"/>
            </w:tcBorders>
            <w:shd w:val="clear" w:color="auto" w:fill="F3F3F3"/>
          </w:tcPr>
          <w:p w14:paraId="7395B2DC" w14:textId="77777777" w:rsidR="00DD0594" w:rsidRPr="002707CE" w:rsidRDefault="00DD0594" w:rsidP="00EE05FF"/>
        </w:tc>
        <w:tc>
          <w:tcPr>
            <w:tcW w:w="1200" w:type="dxa"/>
            <w:tcBorders>
              <w:bottom w:val="single" w:sz="4" w:space="0" w:color="auto"/>
            </w:tcBorders>
            <w:shd w:val="clear" w:color="auto" w:fill="F3F3F3"/>
          </w:tcPr>
          <w:p w14:paraId="50FBA26C" w14:textId="77777777" w:rsidR="00DD0594" w:rsidRPr="002707CE" w:rsidRDefault="00DD0594" w:rsidP="00EE05FF"/>
        </w:tc>
        <w:tc>
          <w:tcPr>
            <w:tcW w:w="800" w:type="dxa"/>
            <w:tcBorders>
              <w:bottom w:val="single" w:sz="4" w:space="0" w:color="auto"/>
            </w:tcBorders>
            <w:shd w:val="clear" w:color="auto" w:fill="F3F3F3"/>
          </w:tcPr>
          <w:p w14:paraId="6092F6DA" w14:textId="77777777" w:rsidR="00DD0594" w:rsidRPr="002707CE" w:rsidRDefault="00DD0594" w:rsidP="00EE05FF"/>
        </w:tc>
      </w:tr>
      <w:tr w:rsidR="00DD0594" w:rsidRPr="002707CE" w14:paraId="7665B4C5" w14:textId="77777777" w:rsidTr="00DD0594">
        <w:tc>
          <w:tcPr>
            <w:tcW w:w="1200" w:type="dxa"/>
            <w:tcBorders>
              <w:bottom w:val="single" w:sz="4" w:space="0" w:color="auto"/>
            </w:tcBorders>
            <w:shd w:val="clear" w:color="auto" w:fill="FFFFFF"/>
          </w:tcPr>
          <w:p w14:paraId="1D9810EE" w14:textId="77777777" w:rsidR="00DD0594" w:rsidRPr="002707CE" w:rsidRDefault="00DD0594" w:rsidP="00EE05FF">
            <w:r w:rsidRPr="002707CE">
              <w:t>LH</w:t>
            </w:r>
          </w:p>
        </w:tc>
        <w:tc>
          <w:tcPr>
            <w:tcW w:w="4000" w:type="dxa"/>
            <w:tcBorders>
              <w:bottom w:val="single" w:sz="4" w:space="0" w:color="auto"/>
            </w:tcBorders>
            <w:shd w:val="clear" w:color="auto" w:fill="FFFFFF"/>
          </w:tcPr>
          <w:p w14:paraId="6DCE3880" w14:textId="77777777" w:rsidR="00DD0594" w:rsidRPr="002707CE" w:rsidRDefault="00DD0594" w:rsidP="00EE05FF">
            <w:r w:rsidRPr="002707CE">
              <w:t>Left Hand</w:t>
            </w:r>
          </w:p>
        </w:tc>
        <w:tc>
          <w:tcPr>
            <w:tcW w:w="2000" w:type="dxa"/>
            <w:tcBorders>
              <w:bottom w:val="single" w:sz="4" w:space="0" w:color="auto"/>
            </w:tcBorders>
            <w:shd w:val="clear" w:color="auto" w:fill="FFFFFF"/>
          </w:tcPr>
          <w:p w14:paraId="1B5A7B21" w14:textId="77777777" w:rsidR="00DD0594" w:rsidRPr="002707CE" w:rsidRDefault="00DD0594" w:rsidP="00EE05FF"/>
        </w:tc>
        <w:tc>
          <w:tcPr>
            <w:tcW w:w="1200" w:type="dxa"/>
            <w:tcBorders>
              <w:bottom w:val="single" w:sz="4" w:space="0" w:color="auto"/>
            </w:tcBorders>
            <w:shd w:val="clear" w:color="auto" w:fill="FFFFFF"/>
          </w:tcPr>
          <w:p w14:paraId="79325D27" w14:textId="77777777" w:rsidR="00DD0594" w:rsidRPr="002707CE" w:rsidRDefault="00DD0594" w:rsidP="00EE05FF"/>
        </w:tc>
        <w:tc>
          <w:tcPr>
            <w:tcW w:w="800" w:type="dxa"/>
            <w:tcBorders>
              <w:bottom w:val="single" w:sz="4" w:space="0" w:color="auto"/>
            </w:tcBorders>
            <w:shd w:val="clear" w:color="auto" w:fill="FFFFFF"/>
          </w:tcPr>
          <w:p w14:paraId="1C2C9BE7" w14:textId="77777777" w:rsidR="00DD0594" w:rsidRPr="002707CE" w:rsidRDefault="00DD0594" w:rsidP="00EE05FF"/>
        </w:tc>
      </w:tr>
      <w:tr w:rsidR="00DD0594" w:rsidRPr="002707CE" w14:paraId="71DB7ABA" w14:textId="77777777" w:rsidTr="00DD0594">
        <w:tc>
          <w:tcPr>
            <w:tcW w:w="1200" w:type="dxa"/>
            <w:tcBorders>
              <w:bottom w:val="single" w:sz="4" w:space="0" w:color="auto"/>
            </w:tcBorders>
            <w:shd w:val="clear" w:color="auto" w:fill="F3F3F3"/>
          </w:tcPr>
          <w:p w14:paraId="36D4F130" w14:textId="77777777" w:rsidR="00DD0594" w:rsidRPr="002707CE" w:rsidRDefault="00DD0594" w:rsidP="00EE05FF">
            <w:r w:rsidRPr="002707CE">
              <w:t>LIJ</w:t>
            </w:r>
          </w:p>
        </w:tc>
        <w:tc>
          <w:tcPr>
            <w:tcW w:w="4000" w:type="dxa"/>
            <w:tcBorders>
              <w:bottom w:val="single" w:sz="4" w:space="0" w:color="auto"/>
            </w:tcBorders>
            <w:shd w:val="clear" w:color="auto" w:fill="F3F3F3"/>
          </w:tcPr>
          <w:p w14:paraId="22358F96" w14:textId="77777777" w:rsidR="00DD0594" w:rsidRPr="002707CE" w:rsidRDefault="00DD0594" w:rsidP="00EE05FF">
            <w:r w:rsidRPr="002707CE">
              <w:t>Left Internal Jugular</w:t>
            </w:r>
          </w:p>
        </w:tc>
        <w:tc>
          <w:tcPr>
            <w:tcW w:w="2000" w:type="dxa"/>
            <w:tcBorders>
              <w:bottom w:val="single" w:sz="4" w:space="0" w:color="auto"/>
            </w:tcBorders>
            <w:shd w:val="clear" w:color="auto" w:fill="F3F3F3"/>
          </w:tcPr>
          <w:p w14:paraId="7BD23C77" w14:textId="77777777" w:rsidR="00DD0594" w:rsidRPr="002707CE" w:rsidRDefault="00DD0594" w:rsidP="00EE05FF"/>
        </w:tc>
        <w:tc>
          <w:tcPr>
            <w:tcW w:w="1200" w:type="dxa"/>
            <w:tcBorders>
              <w:bottom w:val="single" w:sz="4" w:space="0" w:color="auto"/>
            </w:tcBorders>
            <w:shd w:val="clear" w:color="auto" w:fill="F3F3F3"/>
          </w:tcPr>
          <w:p w14:paraId="4B668C4D" w14:textId="77777777" w:rsidR="00DD0594" w:rsidRPr="002707CE" w:rsidRDefault="00DD0594" w:rsidP="00EE05FF"/>
        </w:tc>
        <w:tc>
          <w:tcPr>
            <w:tcW w:w="800" w:type="dxa"/>
            <w:tcBorders>
              <w:bottom w:val="single" w:sz="4" w:space="0" w:color="auto"/>
            </w:tcBorders>
            <w:shd w:val="clear" w:color="auto" w:fill="F3F3F3"/>
          </w:tcPr>
          <w:p w14:paraId="3821558B" w14:textId="77777777" w:rsidR="00DD0594" w:rsidRPr="002707CE" w:rsidRDefault="00DD0594" w:rsidP="00EE05FF"/>
        </w:tc>
      </w:tr>
      <w:tr w:rsidR="00DD0594" w:rsidRPr="002707CE" w14:paraId="5A4B2851" w14:textId="77777777" w:rsidTr="00DD0594">
        <w:tc>
          <w:tcPr>
            <w:tcW w:w="1200" w:type="dxa"/>
            <w:tcBorders>
              <w:bottom w:val="single" w:sz="4" w:space="0" w:color="auto"/>
            </w:tcBorders>
            <w:shd w:val="clear" w:color="auto" w:fill="FFFFFF"/>
          </w:tcPr>
          <w:p w14:paraId="0C002B7B" w14:textId="77777777" w:rsidR="00DD0594" w:rsidRPr="002707CE" w:rsidRDefault="00DD0594" w:rsidP="00EE05FF">
            <w:r w:rsidRPr="002707CE">
              <w:t>LLAQ</w:t>
            </w:r>
          </w:p>
        </w:tc>
        <w:tc>
          <w:tcPr>
            <w:tcW w:w="4000" w:type="dxa"/>
            <w:tcBorders>
              <w:bottom w:val="single" w:sz="4" w:space="0" w:color="auto"/>
            </w:tcBorders>
            <w:shd w:val="clear" w:color="auto" w:fill="FFFFFF"/>
          </w:tcPr>
          <w:p w14:paraId="7D90D589" w14:textId="77777777" w:rsidR="00DD0594" w:rsidRPr="002707CE" w:rsidRDefault="00DD0594" w:rsidP="00EE05FF">
            <w:r w:rsidRPr="002707CE">
              <w:t>Left Lower Abd Quadrant</w:t>
            </w:r>
          </w:p>
        </w:tc>
        <w:tc>
          <w:tcPr>
            <w:tcW w:w="2000" w:type="dxa"/>
            <w:tcBorders>
              <w:bottom w:val="single" w:sz="4" w:space="0" w:color="auto"/>
            </w:tcBorders>
            <w:shd w:val="clear" w:color="auto" w:fill="FFFFFF"/>
          </w:tcPr>
          <w:p w14:paraId="385CF064" w14:textId="77777777" w:rsidR="00DD0594" w:rsidRPr="002707CE" w:rsidRDefault="00DD0594" w:rsidP="00EE05FF"/>
        </w:tc>
        <w:tc>
          <w:tcPr>
            <w:tcW w:w="1200" w:type="dxa"/>
            <w:tcBorders>
              <w:bottom w:val="single" w:sz="4" w:space="0" w:color="auto"/>
            </w:tcBorders>
            <w:shd w:val="clear" w:color="auto" w:fill="FFFFFF"/>
          </w:tcPr>
          <w:p w14:paraId="607EFD79" w14:textId="77777777" w:rsidR="00DD0594" w:rsidRPr="002707CE" w:rsidRDefault="00DD0594" w:rsidP="00EE05FF"/>
        </w:tc>
        <w:tc>
          <w:tcPr>
            <w:tcW w:w="800" w:type="dxa"/>
            <w:tcBorders>
              <w:bottom w:val="single" w:sz="4" w:space="0" w:color="auto"/>
            </w:tcBorders>
            <w:shd w:val="clear" w:color="auto" w:fill="FFFFFF"/>
          </w:tcPr>
          <w:p w14:paraId="02CF004C" w14:textId="77777777" w:rsidR="00DD0594" w:rsidRPr="002707CE" w:rsidRDefault="00DD0594" w:rsidP="00EE05FF"/>
        </w:tc>
      </w:tr>
      <w:tr w:rsidR="00DD0594" w:rsidRPr="002707CE" w14:paraId="0DDF1334" w14:textId="77777777" w:rsidTr="00DD0594">
        <w:tc>
          <w:tcPr>
            <w:tcW w:w="1200" w:type="dxa"/>
            <w:tcBorders>
              <w:bottom w:val="single" w:sz="4" w:space="0" w:color="auto"/>
            </w:tcBorders>
            <w:shd w:val="clear" w:color="auto" w:fill="F3F3F3"/>
          </w:tcPr>
          <w:p w14:paraId="10569AED" w14:textId="77777777" w:rsidR="00DD0594" w:rsidRPr="002707CE" w:rsidRDefault="00DD0594" w:rsidP="00EE05FF">
            <w:r w:rsidRPr="002707CE">
              <w:t>LLFA</w:t>
            </w:r>
          </w:p>
        </w:tc>
        <w:tc>
          <w:tcPr>
            <w:tcW w:w="4000" w:type="dxa"/>
            <w:tcBorders>
              <w:bottom w:val="single" w:sz="4" w:space="0" w:color="auto"/>
            </w:tcBorders>
            <w:shd w:val="clear" w:color="auto" w:fill="F3F3F3"/>
          </w:tcPr>
          <w:p w14:paraId="65822500" w14:textId="77777777" w:rsidR="00DD0594" w:rsidRPr="002707CE" w:rsidRDefault="00DD0594" w:rsidP="00EE05FF">
            <w:r w:rsidRPr="002707CE">
              <w:t>Left Lower Forearm</w:t>
            </w:r>
          </w:p>
        </w:tc>
        <w:tc>
          <w:tcPr>
            <w:tcW w:w="2000" w:type="dxa"/>
            <w:tcBorders>
              <w:bottom w:val="single" w:sz="4" w:space="0" w:color="auto"/>
            </w:tcBorders>
            <w:shd w:val="clear" w:color="auto" w:fill="F3F3F3"/>
          </w:tcPr>
          <w:p w14:paraId="4CD265F6" w14:textId="77777777" w:rsidR="00DD0594" w:rsidRPr="002707CE" w:rsidRDefault="00DD0594" w:rsidP="00EE05FF"/>
        </w:tc>
        <w:tc>
          <w:tcPr>
            <w:tcW w:w="1200" w:type="dxa"/>
            <w:tcBorders>
              <w:bottom w:val="single" w:sz="4" w:space="0" w:color="auto"/>
            </w:tcBorders>
            <w:shd w:val="clear" w:color="auto" w:fill="F3F3F3"/>
          </w:tcPr>
          <w:p w14:paraId="3E9E7CF6" w14:textId="77777777" w:rsidR="00DD0594" w:rsidRPr="002707CE" w:rsidRDefault="00DD0594" w:rsidP="00EE05FF"/>
        </w:tc>
        <w:tc>
          <w:tcPr>
            <w:tcW w:w="800" w:type="dxa"/>
            <w:tcBorders>
              <w:bottom w:val="single" w:sz="4" w:space="0" w:color="auto"/>
            </w:tcBorders>
            <w:shd w:val="clear" w:color="auto" w:fill="F3F3F3"/>
          </w:tcPr>
          <w:p w14:paraId="612CC71A" w14:textId="77777777" w:rsidR="00DD0594" w:rsidRPr="002707CE" w:rsidRDefault="00DD0594" w:rsidP="00EE05FF"/>
        </w:tc>
      </w:tr>
      <w:tr w:rsidR="00DD0594" w:rsidRPr="002707CE" w14:paraId="7988ABC0" w14:textId="77777777" w:rsidTr="00DD0594">
        <w:tc>
          <w:tcPr>
            <w:tcW w:w="1200" w:type="dxa"/>
            <w:tcBorders>
              <w:bottom w:val="single" w:sz="4" w:space="0" w:color="auto"/>
            </w:tcBorders>
            <w:shd w:val="clear" w:color="auto" w:fill="FFFFFF"/>
          </w:tcPr>
          <w:p w14:paraId="41F074CD" w14:textId="77777777" w:rsidR="00DD0594" w:rsidRPr="002707CE" w:rsidRDefault="00DD0594" w:rsidP="00EE05FF">
            <w:r w:rsidRPr="002707CE">
              <w:t>LMFA</w:t>
            </w:r>
          </w:p>
        </w:tc>
        <w:tc>
          <w:tcPr>
            <w:tcW w:w="4000" w:type="dxa"/>
            <w:tcBorders>
              <w:bottom w:val="single" w:sz="4" w:space="0" w:color="auto"/>
            </w:tcBorders>
            <w:shd w:val="clear" w:color="auto" w:fill="FFFFFF"/>
          </w:tcPr>
          <w:p w14:paraId="40BDBE2E" w14:textId="77777777" w:rsidR="00DD0594" w:rsidRPr="002707CE" w:rsidRDefault="00DD0594" w:rsidP="00EE05FF">
            <w:r w:rsidRPr="002707CE">
              <w:t>Left Mid Forearm</w:t>
            </w:r>
          </w:p>
        </w:tc>
        <w:tc>
          <w:tcPr>
            <w:tcW w:w="2000" w:type="dxa"/>
            <w:tcBorders>
              <w:bottom w:val="single" w:sz="4" w:space="0" w:color="auto"/>
            </w:tcBorders>
            <w:shd w:val="clear" w:color="auto" w:fill="FFFFFF"/>
          </w:tcPr>
          <w:p w14:paraId="4A35BF28" w14:textId="77777777" w:rsidR="00DD0594" w:rsidRPr="002707CE" w:rsidRDefault="00DD0594" w:rsidP="00EE05FF"/>
        </w:tc>
        <w:tc>
          <w:tcPr>
            <w:tcW w:w="1200" w:type="dxa"/>
            <w:tcBorders>
              <w:bottom w:val="single" w:sz="4" w:space="0" w:color="auto"/>
            </w:tcBorders>
            <w:shd w:val="clear" w:color="auto" w:fill="FFFFFF"/>
          </w:tcPr>
          <w:p w14:paraId="0AF33036" w14:textId="77777777" w:rsidR="00DD0594" w:rsidRPr="002707CE" w:rsidRDefault="00DD0594" w:rsidP="00EE05FF"/>
        </w:tc>
        <w:tc>
          <w:tcPr>
            <w:tcW w:w="800" w:type="dxa"/>
            <w:tcBorders>
              <w:bottom w:val="single" w:sz="4" w:space="0" w:color="auto"/>
            </w:tcBorders>
            <w:shd w:val="clear" w:color="auto" w:fill="FFFFFF"/>
          </w:tcPr>
          <w:p w14:paraId="2E8D3074" w14:textId="77777777" w:rsidR="00DD0594" w:rsidRPr="002707CE" w:rsidRDefault="00DD0594" w:rsidP="00EE05FF"/>
        </w:tc>
      </w:tr>
      <w:tr w:rsidR="00DD0594" w:rsidRPr="002707CE" w14:paraId="08B43A8A" w14:textId="77777777" w:rsidTr="00DD0594">
        <w:tc>
          <w:tcPr>
            <w:tcW w:w="1200" w:type="dxa"/>
            <w:tcBorders>
              <w:bottom w:val="single" w:sz="4" w:space="0" w:color="auto"/>
            </w:tcBorders>
            <w:shd w:val="clear" w:color="auto" w:fill="F3F3F3"/>
          </w:tcPr>
          <w:p w14:paraId="0B31EE3F" w14:textId="77777777" w:rsidR="00DD0594" w:rsidRPr="002707CE" w:rsidRDefault="00DD0594" w:rsidP="00EE05FF">
            <w:r w:rsidRPr="002707CE">
              <w:t>LN</w:t>
            </w:r>
          </w:p>
        </w:tc>
        <w:tc>
          <w:tcPr>
            <w:tcW w:w="4000" w:type="dxa"/>
            <w:tcBorders>
              <w:bottom w:val="single" w:sz="4" w:space="0" w:color="auto"/>
            </w:tcBorders>
            <w:shd w:val="clear" w:color="auto" w:fill="F3F3F3"/>
          </w:tcPr>
          <w:p w14:paraId="158DA65B" w14:textId="77777777" w:rsidR="00DD0594" w:rsidRPr="002707CE" w:rsidRDefault="00DD0594" w:rsidP="00EE05FF">
            <w:r w:rsidRPr="002707CE">
              <w:t>Left Naris</w:t>
            </w:r>
          </w:p>
        </w:tc>
        <w:tc>
          <w:tcPr>
            <w:tcW w:w="2000" w:type="dxa"/>
            <w:tcBorders>
              <w:bottom w:val="single" w:sz="4" w:space="0" w:color="auto"/>
            </w:tcBorders>
            <w:shd w:val="clear" w:color="auto" w:fill="F3F3F3"/>
          </w:tcPr>
          <w:p w14:paraId="76339EC3" w14:textId="77777777" w:rsidR="00DD0594" w:rsidRPr="002707CE" w:rsidRDefault="00DD0594" w:rsidP="00EE05FF"/>
        </w:tc>
        <w:tc>
          <w:tcPr>
            <w:tcW w:w="1200" w:type="dxa"/>
            <w:tcBorders>
              <w:bottom w:val="single" w:sz="4" w:space="0" w:color="auto"/>
            </w:tcBorders>
            <w:shd w:val="clear" w:color="auto" w:fill="F3F3F3"/>
          </w:tcPr>
          <w:p w14:paraId="355E9767" w14:textId="77777777" w:rsidR="00DD0594" w:rsidRPr="002707CE" w:rsidRDefault="00DD0594" w:rsidP="00EE05FF"/>
        </w:tc>
        <w:tc>
          <w:tcPr>
            <w:tcW w:w="800" w:type="dxa"/>
            <w:tcBorders>
              <w:bottom w:val="single" w:sz="4" w:space="0" w:color="auto"/>
            </w:tcBorders>
            <w:shd w:val="clear" w:color="auto" w:fill="F3F3F3"/>
          </w:tcPr>
          <w:p w14:paraId="08E307F0" w14:textId="77777777" w:rsidR="00DD0594" w:rsidRPr="002707CE" w:rsidRDefault="00DD0594" w:rsidP="00EE05FF"/>
        </w:tc>
      </w:tr>
      <w:tr w:rsidR="00DD0594" w:rsidRPr="002707CE" w14:paraId="0A9D2FE4" w14:textId="77777777" w:rsidTr="00DD0594">
        <w:tc>
          <w:tcPr>
            <w:tcW w:w="1200" w:type="dxa"/>
            <w:tcBorders>
              <w:bottom w:val="single" w:sz="4" w:space="0" w:color="auto"/>
            </w:tcBorders>
            <w:shd w:val="clear" w:color="auto" w:fill="FFFFFF"/>
          </w:tcPr>
          <w:p w14:paraId="05366407" w14:textId="77777777" w:rsidR="00DD0594" w:rsidRPr="002707CE" w:rsidRDefault="00DD0594" w:rsidP="00EE05FF">
            <w:r w:rsidRPr="002707CE">
              <w:t>LPC</w:t>
            </w:r>
          </w:p>
        </w:tc>
        <w:tc>
          <w:tcPr>
            <w:tcW w:w="4000" w:type="dxa"/>
            <w:tcBorders>
              <w:bottom w:val="single" w:sz="4" w:space="0" w:color="auto"/>
            </w:tcBorders>
            <w:shd w:val="clear" w:color="auto" w:fill="FFFFFF"/>
          </w:tcPr>
          <w:p w14:paraId="12A8143F" w14:textId="77777777" w:rsidR="00DD0594" w:rsidRPr="002707CE" w:rsidRDefault="00DD0594" w:rsidP="00EE05FF">
            <w:r w:rsidRPr="002707CE">
              <w:t>Left Posterior Chest</w:t>
            </w:r>
          </w:p>
        </w:tc>
        <w:tc>
          <w:tcPr>
            <w:tcW w:w="2000" w:type="dxa"/>
            <w:tcBorders>
              <w:bottom w:val="single" w:sz="4" w:space="0" w:color="auto"/>
            </w:tcBorders>
            <w:shd w:val="clear" w:color="auto" w:fill="FFFFFF"/>
          </w:tcPr>
          <w:p w14:paraId="551D7519" w14:textId="77777777" w:rsidR="00DD0594" w:rsidRPr="002707CE" w:rsidRDefault="00DD0594" w:rsidP="00EE05FF"/>
        </w:tc>
        <w:tc>
          <w:tcPr>
            <w:tcW w:w="1200" w:type="dxa"/>
            <w:tcBorders>
              <w:bottom w:val="single" w:sz="4" w:space="0" w:color="auto"/>
            </w:tcBorders>
            <w:shd w:val="clear" w:color="auto" w:fill="FFFFFF"/>
          </w:tcPr>
          <w:p w14:paraId="66223378" w14:textId="77777777" w:rsidR="00DD0594" w:rsidRPr="002707CE" w:rsidRDefault="00DD0594" w:rsidP="00EE05FF"/>
        </w:tc>
        <w:tc>
          <w:tcPr>
            <w:tcW w:w="800" w:type="dxa"/>
            <w:tcBorders>
              <w:bottom w:val="single" w:sz="4" w:space="0" w:color="auto"/>
            </w:tcBorders>
            <w:shd w:val="clear" w:color="auto" w:fill="FFFFFF"/>
          </w:tcPr>
          <w:p w14:paraId="491D784E" w14:textId="77777777" w:rsidR="00DD0594" w:rsidRPr="002707CE" w:rsidRDefault="00DD0594" w:rsidP="00EE05FF"/>
        </w:tc>
      </w:tr>
      <w:tr w:rsidR="00DD0594" w:rsidRPr="002707CE" w14:paraId="7A2C0AA5" w14:textId="77777777" w:rsidTr="00DD0594">
        <w:tc>
          <w:tcPr>
            <w:tcW w:w="1200" w:type="dxa"/>
            <w:tcBorders>
              <w:bottom w:val="single" w:sz="4" w:space="0" w:color="auto"/>
            </w:tcBorders>
            <w:shd w:val="clear" w:color="auto" w:fill="F3F3F3"/>
          </w:tcPr>
          <w:p w14:paraId="4B42F25A" w14:textId="77777777" w:rsidR="00DD0594" w:rsidRPr="002707CE" w:rsidRDefault="00DD0594" w:rsidP="00EE05FF">
            <w:r w:rsidRPr="002707CE">
              <w:t>LSC</w:t>
            </w:r>
          </w:p>
        </w:tc>
        <w:tc>
          <w:tcPr>
            <w:tcW w:w="4000" w:type="dxa"/>
            <w:tcBorders>
              <w:bottom w:val="single" w:sz="4" w:space="0" w:color="auto"/>
            </w:tcBorders>
            <w:shd w:val="clear" w:color="auto" w:fill="F3F3F3"/>
          </w:tcPr>
          <w:p w14:paraId="62584D32" w14:textId="77777777" w:rsidR="00DD0594" w:rsidRPr="002707CE" w:rsidRDefault="00DD0594" w:rsidP="00EE05FF">
            <w:r w:rsidRPr="002707CE">
              <w:t>Left Subclavian</w:t>
            </w:r>
          </w:p>
        </w:tc>
        <w:tc>
          <w:tcPr>
            <w:tcW w:w="2000" w:type="dxa"/>
            <w:tcBorders>
              <w:bottom w:val="single" w:sz="4" w:space="0" w:color="auto"/>
            </w:tcBorders>
            <w:shd w:val="clear" w:color="auto" w:fill="F3F3F3"/>
          </w:tcPr>
          <w:p w14:paraId="70966395" w14:textId="77777777" w:rsidR="00DD0594" w:rsidRPr="002707CE" w:rsidRDefault="00DD0594" w:rsidP="00EE05FF"/>
        </w:tc>
        <w:tc>
          <w:tcPr>
            <w:tcW w:w="1200" w:type="dxa"/>
            <w:tcBorders>
              <w:bottom w:val="single" w:sz="4" w:space="0" w:color="auto"/>
            </w:tcBorders>
            <w:shd w:val="clear" w:color="auto" w:fill="F3F3F3"/>
          </w:tcPr>
          <w:p w14:paraId="547744F6" w14:textId="77777777" w:rsidR="00DD0594" w:rsidRPr="002707CE" w:rsidRDefault="00DD0594" w:rsidP="00EE05FF"/>
        </w:tc>
        <w:tc>
          <w:tcPr>
            <w:tcW w:w="800" w:type="dxa"/>
            <w:tcBorders>
              <w:bottom w:val="single" w:sz="4" w:space="0" w:color="auto"/>
            </w:tcBorders>
            <w:shd w:val="clear" w:color="auto" w:fill="F3F3F3"/>
          </w:tcPr>
          <w:p w14:paraId="7E9D78B1" w14:textId="77777777" w:rsidR="00DD0594" w:rsidRPr="002707CE" w:rsidRDefault="00DD0594" w:rsidP="00EE05FF"/>
        </w:tc>
      </w:tr>
      <w:tr w:rsidR="00DD0594" w:rsidRPr="002707CE" w14:paraId="236F1AE1" w14:textId="77777777" w:rsidTr="00DD0594">
        <w:tc>
          <w:tcPr>
            <w:tcW w:w="1200" w:type="dxa"/>
            <w:tcBorders>
              <w:bottom w:val="single" w:sz="4" w:space="0" w:color="auto"/>
            </w:tcBorders>
            <w:shd w:val="clear" w:color="auto" w:fill="FFFFFF"/>
          </w:tcPr>
          <w:p w14:paraId="06A14EF6" w14:textId="77777777" w:rsidR="00DD0594" w:rsidRPr="002707CE" w:rsidRDefault="00DD0594" w:rsidP="00EE05FF">
            <w:r w:rsidRPr="002707CE">
              <w:t>LT</w:t>
            </w:r>
          </w:p>
        </w:tc>
        <w:tc>
          <w:tcPr>
            <w:tcW w:w="4000" w:type="dxa"/>
            <w:tcBorders>
              <w:bottom w:val="single" w:sz="4" w:space="0" w:color="auto"/>
            </w:tcBorders>
            <w:shd w:val="clear" w:color="auto" w:fill="FFFFFF"/>
          </w:tcPr>
          <w:p w14:paraId="755EDFF2" w14:textId="77777777" w:rsidR="00DD0594" w:rsidRPr="002707CE" w:rsidRDefault="00DD0594" w:rsidP="00EE05FF">
            <w:r w:rsidRPr="002707CE">
              <w:t>Left Thigh</w:t>
            </w:r>
          </w:p>
        </w:tc>
        <w:tc>
          <w:tcPr>
            <w:tcW w:w="2000" w:type="dxa"/>
            <w:tcBorders>
              <w:bottom w:val="single" w:sz="4" w:space="0" w:color="auto"/>
            </w:tcBorders>
            <w:shd w:val="clear" w:color="auto" w:fill="FFFFFF"/>
          </w:tcPr>
          <w:p w14:paraId="53C24A0A" w14:textId="77777777" w:rsidR="00DD0594" w:rsidRPr="002707CE" w:rsidRDefault="00DD0594" w:rsidP="00EE05FF"/>
        </w:tc>
        <w:tc>
          <w:tcPr>
            <w:tcW w:w="1200" w:type="dxa"/>
            <w:tcBorders>
              <w:bottom w:val="single" w:sz="4" w:space="0" w:color="auto"/>
            </w:tcBorders>
            <w:shd w:val="clear" w:color="auto" w:fill="FFFFFF"/>
          </w:tcPr>
          <w:p w14:paraId="5F9F36AD" w14:textId="77777777" w:rsidR="00DD0594" w:rsidRPr="002707CE" w:rsidRDefault="00DD0594" w:rsidP="00EE05FF"/>
        </w:tc>
        <w:tc>
          <w:tcPr>
            <w:tcW w:w="800" w:type="dxa"/>
            <w:tcBorders>
              <w:bottom w:val="single" w:sz="4" w:space="0" w:color="auto"/>
            </w:tcBorders>
            <w:shd w:val="clear" w:color="auto" w:fill="FFFFFF"/>
          </w:tcPr>
          <w:p w14:paraId="7A016AE7" w14:textId="77777777" w:rsidR="00DD0594" w:rsidRPr="002707CE" w:rsidRDefault="00DD0594" w:rsidP="00EE05FF"/>
        </w:tc>
      </w:tr>
      <w:tr w:rsidR="00DD0594" w:rsidRPr="002707CE" w14:paraId="709B1371" w14:textId="77777777" w:rsidTr="00DD0594">
        <w:tc>
          <w:tcPr>
            <w:tcW w:w="1200" w:type="dxa"/>
            <w:tcBorders>
              <w:bottom w:val="single" w:sz="4" w:space="0" w:color="auto"/>
            </w:tcBorders>
            <w:shd w:val="clear" w:color="auto" w:fill="F3F3F3"/>
          </w:tcPr>
          <w:p w14:paraId="7866E00F" w14:textId="77777777" w:rsidR="00DD0594" w:rsidRPr="002707CE" w:rsidRDefault="00DD0594" w:rsidP="00EE05FF">
            <w:r w:rsidRPr="002707CE">
              <w:t>LUA</w:t>
            </w:r>
          </w:p>
        </w:tc>
        <w:tc>
          <w:tcPr>
            <w:tcW w:w="4000" w:type="dxa"/>
            <w:tcBorders>
              <w:bottom w:val="single" w:sz="4" w:space="0" w:color="auto"/>
            </w:tcBorders>
            <w:shd w:val="clear" w:color="auto" w:fill="F3F3F3"/>
          </w:tcPr>
          <w:p w14:paraId="1DAE93BE" w14:textId="77777777" w:rsidR="00DD0594" w:rsidRPr="002707CE" w:rsidRDefault="00DD0594" w:rsidP="00EE05FF">
            <w:r w:rsidRPr="002707CE">
              <w:t>Left Upper Arm</w:t>
            </w:r>
          </w:p>
        </w:tc>
        <w:tc>
          <w:tcPr>
            <w:tcW w:w="2000" w:type="dxa"/>
            <w:tcBorders>
              <w:bottom w:val="single" w:sz="4" w:space="0" w:color="auto"/>
            </w:tcBorders>
            <w:shd w:val="clear" w:color="auto" w:fill="F3F3F3"/>
          </w:tcPr>
          <w:p w14:paraId="4D668FE7" w14:textId="77777777" w:rsidR="00DD0594" w:rsidRPr="002707CE" w:rsidRDefault="00DD0594" w:rsidP="00EE05FF"/>
        </w:tc>
        <w:tc>
          <w:tcPr>
            <w:tcW w:w="1200" w:type="dxa"/>
            <w:tcBorders>
              <w:bottom w:val="single" w:sz="4" w:space="0" w:color="auto"/>
            </w:tcBorders>
            <w:shd w:val="clear" w:color="auto" w:fill="F3F3F3"/>
          </w:tcPr>
          <w:p w14:paraId="72AB6D60" w14:textId="77777777" w:rsidR="00DD0594" w:rsidRPr="002707CE" w:rsidRDefault="00DD0594" w:rsidP="00EE05FF"/>
        </w:tc>
        <w:tc>
          <w:tcPr>
            <w:tcW w:w="800" w:type="dxa"/>
            <w:tcBorders>
              <w:bottom w:val="single" w:sz="4" w:space="0" w:color="auto"/>
            </w:tcBorders>
            <w:shd w:val="clear" w:color="auto" w:fill="F3F3F3"/>
          </w:tcPr>
          <w:p w14:paraId="3590019F" w14:textId="77777777" w:rsidR="00DD0594" w:rsidRPr="002707CE" w:rsidRDefault="00DD0594" w:rsidP="00EE05FF"/>
        </w:tc>
      </w:tr>
      <w:tr w:rsidR="00DD0594" w:rsidRPr="002707CE" w14:paraId="75B3974A" w14:textId="77777777" w:rsidTr="00DD0594">
        <w:tc>
          <w:tcPr>
            <w:tcW w:w="1200" w:type="dxa"/>
            <w:tcBorders>
              <w:bottom w:val="single" w:sz="4" w:space="0" w:color="auto"/>
            </w:tcBorders>
            <w:shd w:val="clear" w:color="auto" w:fill="FFFFFF"/>
          </w:tcPr>
          <w:p w14:paraId="0845B85C" w14:textId="77777777" w:rsidR="00DD0594" w:rsidRPr="002707CE" w:rsidRDefault="00DD0594" w:rsidP="00EE05FF">
            <w:r w:rsidRPr="002707CE">
              <w:t>LUAQ</w:t>
            </w:r>
          </w:p>
        </w:tc>
        <w:tc>
          <w:tcPr>
            <w:tcW w:w="4000" w:type="dxa"/>
            <w:tcBorders>
              <w:bottom w:val="single" w:sz="4" w:space="0" w:color="auto"/>
            </w:tcBorders>
            <w:shd w:val="clear" w:color="auto" w:fill="FFFFFF"/>
          </w:tcPr>
          <w:p w14:paraId="75BE60E2" w14:textId="77777777" w:rsidR="00DD0594" w:rsidRPr="002707CE" w:rsidRDefault="00DD0594" w:rsidP="00EE05FF">
            <w:r w:rsidRPr="002707CE">
              <w:t>Left Upper Abd Quadrant</w:t>
            </w:r>
          </w:p>
        </w:tc>
        <w:tc>
          <w:tcPr>
            <w:tcW w:w="2000" w:type="dxa"/>
            <w:tcBorders>
              <w:bottom w:val="single" w:sz="4" w:space="0" w:color="auto"/>
            </w:tcBorders>
            <w:shd w:val="clear" w:color="auto" w:fill="FFFFFF"/>
          </w:tcPr>
          <w:p w14:paraId="2397B889" w14:textId="77777777" w:rsidR="00DD0594" w:rsidRPr="002707CE" w:rsidRDefault="00DD0594" w:rsidP="00EE05FF"/>
        </w:tc>
        <w:tc>
          <w:tcPr>
            <w:tcW w:w="1200" w:type="dxa"/>
            <w:tcBorders>
              <w:bottom w:val="single" w:sz="4" w:space="0" w:color="auto"/>
            </w:tcBorders>
            <w:shd w:val="clear" w:color="auto" w:fill="FFFFFF"/>
          </w:tcPr>
          <w:p w14:paraId="0E8F321E" w14:textId="77777777" w:rsidR="00DD0594" w:rsidRPr="002707CE" w:rsidRDefault="00DD0594" w:rsidP="00EE05FF"/>
        </w:tc>
        <w:tc>
          <w:tcPr>
            <w:tcW w:w="800" w:type="dxa"/>
            <w:tcBorders>
              <w:bottom w:val="single" w:sz="4" w:space="0" w:color="auto"/>
            </w:tcBorders>
            <w:shd w:val="clear" w:color="auto" w:fill="FFFFFF"/>
          </w:tcPr>
          <w:p w14:paraId="26827447" w14:textId="77777777" w:rsidR="00DD0594" w:rsidRPr="002707CE" w:rsidRDefault="00DD0594" w:rsidP="00EE05FF"/>
        </w:tc>
      </w:tr>
      <w:tr w:rsidR="00DD0594" w:rsidRPr="002707CE" w14:paraId="55ABF2C1" w14:textId="77777777" w:rsidTr="00DD0594">
        <w:tc>
          <w:tcPr>
            <w:tcW w:w="1200" w:type="dxa"/>
            <w:tcBorders>
              <w:bottom w:val="single" w:sz="4" w:space="0" w:color="auto"/>
            </w:tcBorders>
            <w:shd w:val="clear" w:color="auto" w:fill="F3F3F3"/>
          </w:tcPr>
          <w:p w14:paraId="05BFE760" w14:textId="77777777" w:rsidR="00DD0594" w:rsidRPr="002707CE" w:rsidRDefault="00DD0594" w:rsidP="00EE05FF">
            <w:r w:rsidRPr="002707CE">
              <w:t>LUFA</w:t>
            </w:r>
          </w:p>
        </w:tc>
        <w:tc>
          <w:tcPr>
            <w:tcW w:w="4000" w:type="dxa"/>
            <w:tcBorders>
              <w:bottom w:val="single" w:sz="4" w:space="0" w:color="auto"/>
            </w:tcBorders>
            <w:shd w:val="clear" w:color="auto" w:fill="F3F3F3"/>
          </w:tcPr>
          <w:p w14:paraId="2E1BFA29" w14:textId="77777777" w:rsidR="00DD0594" w:rsidRPr="002707CE" w:rsidRDefault="00DD0594" w:rsidP="00EE05FF">
            <w:r w:rsidRPr="002707CE">
              <w:t>Left Upper Forearm</w:t>
            </w:r>
          </w:p>
        </w:tc>
        <w:tc>
          <w:tcPr>
            <w:tcW w:w="2000" w:type="dxa"/>
            <w:tcBorders>
              <w:bottom w:val="single" w:sz="4" w:space="0" w:color="auto"/>
            </w:tcBorders>
            <w:shd w:val="clear" w:color="auto" w:fill="F3F3F3"/>
          </w:tcPr>
          <w:p w14:paraId="0258B7C9" w14:textId="77777777" w:rsidR="00DD0594" w:rsidRPr="002707CE" w:rsidRDefault="00DD0594" w:rsidP="00EE05FF"/>
        </w:tc>
        <w:tc>
          <w:tcPr>
            <w:tcW w:w="1200" w:type="dxa"/>
            <w:tcBorders>
              <w:bottom w:val="single" w:sz="4" w:space="0" w:color="auto"/>
            </w:tcBorders>
            <w:shd w:val="clear" w:color="auto" w:fill="F3F3F3"/>
          </w:tcPr>
          <w:p w14:paraId="208F5909" w14:textId="77777777" w:rsidR="00DD0594" w:rsidRPr="002707CE" w:rsidRDefault="00DD0594" w:rsidP="00EE05FF"/>
        </w:tc>
        <w:tc>
          <w:tcPr>
            <w:tcW w:w="800" w:type="dxa"/>
            <w:tcBorders>
              <w:bottom w:val="single" w:sz="4" w:space="0" w:color="auto"/>
            </w:tcBorders>
            <w:shd w:val="clear" w:color="auto" w:fill="F3F3F3"/>
          </w:tcPr>
          <w:p w14:paraId="36577EE5" w14:textId="77777777" w:rsidR="00DD0594" w:rsidRPr="002707CE" w:rsidRDefault="00DD0594" w:rsidP="00EE05FF"/>
        </w:tc>
      </w:tr>
      <w:tr w:rsidR="00DD0594" w:rsidRPr="002707CE" w14:paraId="53BFBF78" w14:textId="77777777" w:rsidTr="00DD0594">
        <w:tc>
          <w:tcPr>
            <w:tcW w:w="1200" w:type="dxa"/>
            <w:tcBorders>
              <w:bottom w:val="single" w:sz="4" w:space="0" w:color="auto"/>
            </w:tcBorders>
            <w:shd w:val="clear" w:color="auto" w:fill="FFFFFF"/>
          </w:tcPr>
          <w:p w14:paraId="408CAE9B" w14:textId="77777777" w:rsidR="00DD0594" w:rsidRPr="002707CE" w:rsidRDefault="00DD0594" w:rsidP="00EE05FF">
            <w:r w:rsidRPr="002707CE">
              <w:t>LVG</w:t>
            </w:r>
          </w:p>
        </w:tc>
        <w:tc>
          <w:tcPr>
            <w:tcW w:w="4000" w:type="dxa"/>
            <w:tcBorders>
              <w:bottom w:val="single" w:sz="4" w:space="0" w:color="auto"/>
            </w:tcBorders>
            <w:shd w:val="clear" w:color="auto" w:fill="FFFFFF"/>
          </w:tcPr>
          <w:p w14:paraId="701337A3" w14:textId="77777777" w:rsidR="00DD0594" w:rsidRPr="002707CE" w:rsidRDefault="00DD0594" w:rsidP="00EE05FF">
            <w:r w:rsidRPr="002707CE">
              <w:t>Left Ventragluteal</w:t>
            </w:r>
          </w:p>
        </w:tc>
        <w:tc>
          <w:tcPr>
            <w:tcW w:w="2000" w:type="dxa"/>
            <w:tcBorders>
              <w:bottom w:val="single" w:sz="4" w:space="0" w:color="auto"/>
            </w:tcBorders>
            <w:shd w:val="clear" w:color="auto" w:fill="FFFFFF"/>
          </w:tcPr>
          <w:p w14:paraId="2C4A656C" w14:textId="77777777" w:rsidR="00DD0594" w:rsidRPr="002707CE" w:rsidRDefault="00DD0594" w:rsidP="00EE05FF"/>
        </w:tc>
        <w:tc>
          <w:tcPr>
            <w:tcW w:w="1200" w:type="dxa"/>
            <w:tcBorders>
              <w:bottom w:val="single" w:sz="4" w:space="0" w:color="auto"/>
            </w:tcBorders>
            <w:shd w:val="clear" w:color="auto" w:fill="FFFFFF"/>
          </w:tcPr>
          <w:p w14:paraId="3D21A7CB" w14:textId="77777777" w:rsidR="00DD0594" w:rsidRPr="002707CE" w:rsidRDefault="00DD0594" w:rsidP="00EE05FF"/>
        </w:tc>
        <w:tc>
          <w:tcPr>
            <w:tcW w:w="800" w:type="dxa"/>
            <w:tcBorders>
              <w:bottom w:val="single" w:sz="4" w:space="0" w:color="auto"/>
            </w:tcBorders>
            <w:shd w:val="clear" w:color="auto" w:fill="FFFFFF"/>
          </w:tcPr>
          <w:p w14:paraId="4F2EDC21" w14:textId="77777777" w:rsidR="00DD0594" w:rsidRPr="002707CE" w:rsidRDefault="00DD0594" w:rsidP="00EE05FF"/>
        </w:tc>
      </w:tr>
      <w:tr w:rsidR="00DD0594" w:rsidRPr="002707CE" w14:paraId="1D9D1BE9" w14:textId="77777777" w:rsidTr="00DD0594">
        <w:tc>
          <w:tcPr>
            <w:tcW w:w="1200" w:type="dxa"/>
            <w:tcBorders>
              <w:bottom w:val="single" w:sz="4" w:space="0" w:color="auto"/>
            </w:tcBorders>
            <w:shd w:val="clear" w:color="auto" w:fill="F3F3F3"/>
          </w:tcPr>
          <w:p w14:paraId="7E21447E" w14:textId="77777777" w:rsidR="00DD0594" w:rsidRPr="002707CE" w:rsidRDefault="00DD0594" w:rsidP="00EE05FF">
            <w:r w:rsidRPr="002707CE">
              <w:t>LVL</w:t>
            </w:r>
          </w:p>
        </w:tc>
        <w:tc>
          <w:tcPr>
            <w:tcW w:w="4000" w:type="dxa"/>
            <w:tcBorders>
              <w:bottom w:val="single" w:sz="4" w:space="0" w:color="auto"/>
            </w:tcBorders>
            <w:shd w:val="clear" w:color="auto" w:fill="F3F3F3"/>
          </w:tcPr>
          <w:p w14:paraId="5D4D972C" w14:textId="77777777" w:rsidR="00DD0594" w:rsidRPr="002707CE" w:rsidRDefault="00DD0594" w:rsidP="00EE05FF">
            <w:r w:rsidRPr="002707CE">
              <w:t>Left Vastus Lateralis</w:t>
            </w:r>
          </w:p>
        </w:tc>
        <w:tc>
          <w:tcPr>
            <w:tcW w:w="2000" w:type="dxa"/>
            <w:tcBorders>
              <w:bottom w:val="single" w:sz="4" w:space="0" w:color="auto"/>
            </w:tcBorders>
            <w:shd w:val="clear" w:color="auto" w:fill="F3F3F3"/>
          </w:tcPr>
          <w:p w14:paraId="04AD6780" w14:textId="77777777" w:rsidR="00DD0594" w:rsidRPr="002707CE" w:rsidRDefault="00DD0594" w:rsidP="00EE05FF"/>
        </w:tc>
        <w:tc>
          <w:tcPr>
            <w:tcW w:w="1200" w:type="dxa"/>
            <w:tcBorders>
              <w:bottom w:val="single" w:sz="4" w:space="0" w:color="auto"/>
            </w:tcBorders>
            <w:shd w:val="clear" w:color="auto" w:fill="F3F3F3"/>
          </w:tcPr>
          <w:p w14:paraId="0B685E4A" w14:textId="77777777" w:rsidR="00DD0594" w:rsidRPr="002707CE" w:rsidRDefault="00DD0594" w:rsidP="00EE05FF"/>
        </w:tc>
        <w:tc>
          <w:tcPr>
            <w:tcW w:w="800" w:type="dxa"/>
            <w:tcBorders>
              <w:bottom w:val="single" w:sz="4" w:space="0" w:color="auto"/>
            </w:tcBorders>
            <w:shd w:val="clear" w:color="auto" w:fill="F3F3F3"/>
          </w:tcPr>
          <w:p w14:paraId="3DF5E69E" w14:textId="77777777" w:rsidR="00DD0594" w:rsidRPr="002707CE" w:rsidRDefault="00DD0594" w:rsidP="00EE05FF"/>
        </w:tc>
      </w:tr>
      <w:tr w:rsidR="00DD0594" w:rsidRPr="002707CE" w14:paraId="0E99E2D8" w14:textId="77777777" w:rsidTr="00DD0594">
        <w:tc>
          <w:tcPr>
            <w:tcW w:w="1200" w:type="dxa"/>
            <w:tcBorders>
              <w:bottom w:val="single" w:sz="4" w:space="0" w:color="auto"/>
            </w:tcBorders>
            <w:shd w:val="clear" w:color="auto" w:fill="FFFFFF"/>
          </w:tcPr>
          <w:p w14:paraId="2F446B53" w14:textId="77777777" w:rsidR="00DD0594" w:rsidRPr="002707CE" w:rsidRDefault="00DD0594" w:rsidP="00EE05FF">
            <w:r w:rsidRPr="002707CE">
              <w:t>NB</w:t>
            </w:r>
          </w:p>
        </w:tc>
        <w:tc>
          <w:tcPr>
            <w:tcW w:w="4000" w:type="dxa"/>
            <w:tcBorders>
              <w:bottom w:val="single" w:sz="4" w:space="0" w:color="auto"/>
            </w:tcBorders>
            <w:shd w:val="clear" w:color="auto" w:fill="FFFFFF"/>
          </w:tcPr>
          <w:p w14:paraId="6ED61309" w14:textId="77777777" w:rsidR="00DD0594" w:rsidRPr="002707CE" w:rsidRDefault="00DD0594" w:rsidP="00EE05FF">
            <w:r w:rsidRPr="002707CE">
              <w:t>Nebulized</w:t>
            </w:r>
          </w:p>
        </w:tc>
        <w:tc>
          <w:tcPr>
            <w:tcW w:w="2000" w:type="dxa"/>
            <w:tcBorders>
              <w:bottom w:val="single" w:sz="4" w:space="0" w:color="auto"/>
            </w:tcBorders>
            <w:shd w:val="clear" w:color="auto" w:fill="FFFFFF"/>
          </w:tcPr>
          <w:p w14:paraId="25A52FD7" w14:textId="77777777" w:rsidR="00DD0594" w:rsidRPr="002707CE" w:rsidRDefault="00DD0594" w:rsidP="00EE05FF"/>
        </w:tc>
        <w:tc>
          <w:tcPr>
            <w:tcW w:w="1200" w:type="dxa"/>
            <w:tcBorders>
              <w:bottom w:val="single" w:sz="4" w:space="0" w:color="auto"/>
            </w:tcBorders>
            <w:shd w:val="clear" w:color="auto" w:fill="FFFFFF"/>
          </w:tcPr>
          <w:p w14:paraId="4D29106A" w14:textId="77777777" w:rsidR="00DD0594" w:rsidRPr="002707CE" w:rsidRDefault="00DD0594" w:rsidP="00EE05FF"/>
        </w:tc>
        <w:tc>
          <w:tcPr>
            <w:tcW w:w="800" w:type="dxa"/>
            <w:tcBorders>
              <w:bottom w:val="single" w:sz="4" w:space="0" w:color="auto"/>
            </w:tcBorders>
            <w:shd w:val="clear" w:color="auto" w:fill="FFFFFF"/>
          </w:tcPr>
          <w:p w14:paraId="3B678D06" w14:textId="77777777" w:rsidR="00DD0594" w:rsidRPr="002707CE" w:rsidRDefault="00DD0594" w:rsidP="00EE05FF"/>
        </w:tc>
      </w:tr>
      <w:tr w:rsidR="00DD0594" w:rsidRPr="002707CE" w14:paraId="3ECB3C2A" w14:textId="77777777" w:rsidTr="00DD0594">
        <w:tc>
          <w:tcPr>
            <w:tcW w:w="1200" w:type="dxa"/>
            <w:tcBorders>
              <w:bottom w:val="single" w:sz="4" w:space="0" w:color="auto"/>
            </w:tcBorders>
            <w:shd w:val="clear" w:color="auto" w:fill="F3F3F3"/>
          </w:tcPr>
          <w:p w14:paraId="40A02CC5" w14:textId="77777777" w:rsidR="00DD0594" w:rsidRPr="002707CE" w:rsidRDefault="00DD0594" w:rsidP="00EE05FF">
            <w:r w:rsidRPr="002707CE">
              <w:t>PA</w:t>
            </w:r>
          </w:p>
        </w:tc>
        <w:tc>
          <w:tcPr>
            <w:tcW w:w="4000" w:type="dxa"/>
            <w:tcBorders>
              <w:bottom w:val="single" w:sz="4" w:space="0" w:color="auto"/>
            </w:tcBorders>
            <w:shd w:val="clear" w:color="auto" w:fill="F3F3F3"/>
          </w:tcPr>
          <w:p w14:paraId="5BE25329" w14:textId="77777777" w:rsidR="00DD0594" w:rsidRPr="002707CE" w:rsidRDefault="00DD0594" w:rsidP="00EE05FF">
            <w:r w:rsidRPr="002707CE">
              <w:t>Perianal</w:t>
            </w:r>
          </w:p>
        </w:tc>
        <w:tc>
          <w:tcPr>
            <w:tcW w:w="2000" w:type="dxa"/>
            <w:tcBorders>
              <w:bottom w:val="single" w:sz="4" w:space="0" w:color="auto"/>
            </w:tcBorders>
            <w:shd w:val="clear" w:color="auto" w:fill="F3F3F3"/>
          </w:tcPr>
          <w:p w14:paraId="149D44AF" w14:textId="77777777" w:rsidR="00DD0594" w:rsidRPr="002707CE" w:rsidRDefault="00DD0594" w:rsidP="00EE05FF"/>
        </w:tc>
        <w:tc>
          <w:tcPr>
            <w:tcW w:w="1200" w:type="dxa"/>
            <w:tcBorders>
              <w:bottom w:val="single" w:sz="4" w:space="0" w:color="auto"/>
            </w:tcBorders>
            <w:shd w:val="clear" w:color="auto" w:fill="F3F3F3"/>
          </w:tcPr>
          <w:p w14:paraId="7060998E" w14:textId="77777777" w:rsidR="00DD0594" w:rsidRPr="002707CE" w:rsidRDefault="00DD0594" w:rsidP="00EE05FF"/>
        </w:tc>
        <w:tc>
          <w:tcPr>
            <w:tcW w:w="800" w:type="dxa"/>
            <w:tcBorders>
              <w:bottom w:val="single" w:sz="4" w:space="0" w:color="auto"/>
            </w:tcBorders>
            <w:shd w:val="clear" w:color="auto" w:fill="F3F3F3"/>
          </w:tcPr>
          <w:p w14:paraId="44EFCE54" w14:textId="77777777" w:rsidR="00DD0594" w:rsidRPr="002707CE" w:rsidRDefault="00DD0594" w:rsidP="00EE05FF"/>
        </w:tc>
      </w:tr>
      <w:tr w:rsidR="00DD0594" w:rsidRPr="002707CE" w14:paraId="2517C221" w14:textId="77777777" w:rsidTr="00DD0594">
        <w:tc>
          <w:tcPr>
            <w:tcW w:w="1200" w:type="dxa"/>
            <w:tcBorders>
              <w:bottom w:val="single" w:sz="4" w:space="0" w:color="auto"/>
            </w:tcBorders>
            <w:shd w:val="clear" w:color="auto" w:fill="FFFFFF"/>
          </w:tcPr>
          <w:p w14:paraId="15CFF452" w14:textId="77777777" w:rsidR="00DD0594" w:rsidRPr="002707CE" w:rsidRDefault="00DD0594" w:rsidP="00EE05FF">
            <w:r w:rsidRPr="002707CE">
              <w:t>PERIN</w:t>
            </w:r>
          </w:p>
        </w:tc>
        <w:tc>
          <w:tcPr>
            <w:tcW w:w="4000" w:type="dxa"/>
            <w:tcBorders>
              <w:bottom w:val="single" w:sz="4" w:space="0" w:color="auto"/>
            </w:tcBorders>
            <w:shd w:val="clear" w:color="auto" w:fill="FFFFFF"/>
          </w:tcPr>
          <w:p w14:paraId="65DCB831" w14:textId="77777777" w:rsidR="00DD0594" w:rsidRPr="002707CE" w:rsidRDefault="00DD0594" w:rsidP="00EE05FF">
            <w:r w:rsidRPr="002707CE">
              <w:t>Perineal</w:t>
            </w:r>
          </w:p>
        </w:tc>
        <w:tc>
          <w:tcPr>
            <w:tcW w:w="2000" w:type="dxa"/>
            <w:tcBorders>
              <w:bottom w:val="single" w:sz="4" w:space="0" w:color="auto"/>
            </w:tcBorders>
            <w:shd w:val="clear" w:color="auto" w:fill="FFFFFF"/>
          </w:tcPr>
          <w:p w14:paraId="5F9317CD" w14:textId="77777777" w:rsidR="00DD0594" w:rsidRPr="002707CE" w:rsidRDefault="00DD0594" w:rsidP="00EE05FF"/>
        </w:tc>
        <w:tc>
          <w:tcPr>
            <w:tcW w:w="1200" w:type="dxa"/>
            <w:tcBorders>
              <w:bottom w:val="single" w:sz="4" w:space="0" w:color="auto"/>
            </w:tcBorders>
            <w:shd w:val="clear" w:color="auto" w:fill="FFFFFF"/>
          </w:tcPr>
          <w:p w14:paraId="2904F1CF" w14:textId="77777777" w:rsidR="00DD0594" w:rsidRPr="002707CE" w:rsidRDefault="00DD0594" w:rsidP="00EE05FF"/>
        </w:tc>
        <w:tc>
          <w:tcPr>
            <w:tcW w:w="800" w:type="dxa"/>
            <w:tcBorders>
              <w:bottom w:val="single" w:sz="4" w:space="0" w:color="auto"/>
            </w:tcBorders>
            <w:shd w:val="clear" w:color="auto" w:fill="FFFFFF"/>
          </w:tcPr>
          <w:p w14:paraId="3DBD5FFA" w14:textId="77777777" w:rsidR="00DD0594" w:rsidRPr="002707CE" w:rsidRDefault="00DD0594" w:rsidP="00EE05FF"/>
        </w:tc>
      </w:tr>
      <w:tr w:rsidR="00DD0594" w:rsidRPr="002707CE" w14:paraId="25823364" w14:textId="77777777" w:rsidTr="00DD0594">
        <w:tc>
          <w:tcPr>
            <w:tcW w:w="1200" w:type="dxa"/>
            <w:tcBorders>
              <w:bottom w:val="single" w:sz="4" w:space="0" w:color="auto"/>
            </w:tcBorders>
            <w:shd w:val="clear" w:color="auto" w:fill="F3F3F3"/>
          </w:tcPr>
          <w:p w14:paraId="1B7F2A55" w14:textId="77777777" w:rsidR="00DD0594" w:rsidRPr="002707CE" w:rsidRDefault="00DD0594" w:rsidP="00EE05FF">
            <w:r w:rsidRPr="002707CE">
              <w:t>RA</w:t>
            </w:r>
          </w:p>
        </w:tc>
        <w:tc>
          <w:tcPr>
            <w:tcW w:w="4000" w:type="dxa"/>
            <w:tcBorders>
              <w:bottom w:val="single" w:sz="4" w:space="0" w:color="auto"/>
            </w:tcBorders>
            <w:shd w:val="clear" w:color="auto" w:fill="F3F3F3"/>
          </w:tcPr>
          <w:p w14:paraId="7887B726" w14:textId="77777777" w:rsidR="00DD0594" w:rsidRPr="002707CE" w:rsidRDefault="00DD0594" w:rsidP="00EE05FF">
            <w:r w:rsidRPr="002707CE">
              <w:t>Right Arm</w:t>
            </w:r>
          </w:p>
        </w:tc>
        <w:tc>
          <w:tcPr>
            <w:tcW w:w="2000" w:type="dxa"/>
            <w:tcBorders>
              <w:bottom w:val="single" w:sz="4" w:space="0" w:color="auto"/>
            </w:tcBorders>
            <w:shd w:val="clear" w:color="auto" w:fill="F3F3F3"/>
          </w:tcPr>
          <w:p w14:paraId="098A1675" w14:textId="77777777" w:rsidR="00DD0594" w:rsidRPr="002707CE" w:rsidRDefault="00DD0594" w:rsidP="00EE05FF"/>
        </w:tc>
        <w:tc>
          <w:tcPr>
            <w:tcW w:w="1200" w:type="dxa"/>
            <w:tcBorders>
              <w:bottom w:val="single" w:sz="4" w:space="0" w:color="auto"/>
            </w:tcBorders>
            <w:shd w:val="clear" w:color="auto" w:fill="F3F3F3"/>
          </w:tcPr>
          <w:p w14:paraId="118C3E7A" w14:textId="77777777" w:rsidR="00DD0594" w:rsidRPr="002707CE" w:rsidRDefault="00DD0594" w:rsidP="00EE05FF"/>
        </w:tc>
        <w:tc>
          <w:tcPr>
            <w:tcW w:w="800" w:type="dxa"/>
            <w:tcBorders>
              <w:bottom w:val="single" w:sz="4" w:space="0" w:color="auto"/>
            </w:tcBorders>
            <w:shd w:val="clear" w:color="auto" w:fill="F3F3F3"/>
          </w:tcPr>
          <w:p w14:paraId="4C459C18" w14:textId="77777777" w:rsidR="00DD0594" w:rsidRPr="002707CE" w:rsidRDefault="00DD0594" w:rsidP="00EE05FF"/>
        </w:tc>
      </w:tr>
      <w:tr w:rsidR="00DD0594" w:rsidRPr="002707CE" w14:paraId="0B2FDF27" w14:textId="77777777" w:rsidTr="00DD0594">
        <w:tc>
          <w:tcPr>
            <w:tcW w:w="1200" w:type="dxa"/>
            <w:tcBorders>
              <w:bottom w:val="single" w:sz="4" w:space="0" w:color="auto"/>
            </w:tcBorders>
            <w:shd w:val="clear" w:color="auto" w:fill="FFFFFF"/>
          </w:tcPr>
          <w:p w14:paraId="0EFA41AC" w14:textId="77777777" w:rsidR="00DD0594" w:rsidRPr="002707CE" w:rsidRDefault="00DD0594" w:rsidP="00EE05FF">
            <w:r w:rsidRPr="002707CE">
              <w:t>RAC</w:t>
            </w:r>
          </w:p>
        </w:tc>
        <w:tc>
          <w:tcPr>
            <w:tcW w:w="4000" w:type="dxa"/>
            <w:tcBorders>
              <w:bottom w:val="single" w:sz="4" w:space="0" w:color="auto"/>
            </w:tcBorders>
            <w:shd w:val="clear" w:color="auto" w:fill="FFFFFF"/>
          </w:tcPr>
          <w:p w14:paraId="31B61BC2" w14:textId="77777777" w:rsidR="00DD0594" w:rsidRPr="002707CE" w:rsidRDefault="00DD0594" w:rsidP="00EE05FF">
            <w:r w:rsidRPr="002707CE">
              <w:t>Right Anterior Chest</w:t>
            </w:r>
          </w:p>
        </w:tc>
        <w:tc>
          <w:tcPr>
            <w:tcW w:w="2000" w:type="dxa"/>
            <w:tcBorders>
              <w:bottom w:val="single" w:sz="4" w:space="0" w:color="auto"/>
            </w:tcBorders>
            <w:shd w:val="clear" w:color="auto" w:fill="FFFFFF"/>
          </w:tcPr>
          <w:p w14:paraId="3253A4C3" w14:textId="77777777" w:rsidR="00DD0594" w:rsidRPr="002707CE" w:rsidRDefault="00DD0594" w:rsidP="00EE05FF"/>
        </w:tc>
        <w:tc>
          <w:tcPr>
            <w:tcW w:w="1200" w:type="dxa"/>
            <w:tcBorders>
              <w:bottom w:val="single" w:sz="4" w:space="0" w:color="auto"/>
            </w:tcBorders>
            <w:shd w:val="clear" w:color="auto" w:fill="FFFFFF"/>
          </w:tcPr>
          <w:p w14:paraId="4DE4AB06" w14:textId="77777777" w:rsidR="00DD0594" w:rsidRPr="002707CE" w:rsidRDefault="00DD0594" w:rsidP="00EE05FF"/>
        </w:tc>
        <w:tc>
          <w:tcPr>
            <w:tcW w:w="800" w:type="dxa"/>
            <w:tcBorders>
              <w:bottom w:val="single" w:sz="4" w:space="0" w:color="auto"/>
            </w:tcBorders>
            <w:shd w:val="clear" w:color="auto" w:fill="FFFFFF"/>
          </w:tcPr>
          <w:p w14:paraId="5881EB61" w14:textId="77777777" w:rsidR="00DD0594" w:rsidRPr="002707CE" w:rsidRDefault="00DD0594" w:rsidP="00EE05FF"/>
        </w:tc>
      </w:tr>
      <w:tr w:rsidR="00DD0594" w:rsidRPr="002707CE" w14:paraId="61047820" w14:textId="77777777" w:rsidTr="00DD0594">
        <w:tc>
          <w:tcPr>
            <w:tcW w:w="1200" w:type="dxa"/>
            <w:tcBorders>
              <w:bottom w:val="single" w:sz="4" w:space="0" w:color="auto"/>
            </w:tcBorders>
            <w:shd w:val="clear" w:color="auto" w:fill="F3F3F3"/>
          </w:tcPr>
          <w:p w14:paraId="469098C2" w14:textId="77777777" w:rsidR="00DD0594" w:rsidRPr="002707CE" w:rsidRDefault="00DD0594" w:rsidP="00EE05FF">
            <w:r w:rsidRPr="002707CE">
              <w:t>RACF</w:t>
            </w:r>
          </w:p>
        </w:tc>
        <w:tc>
          <w:tcPr>
            <w:tcW w:w="4000" w:type="dxa"/>
            <w:tcBorders>
              <w:bottom w:val="single" w:sz="4" w:space="0" w:color="auto"/>
            </w:tcBorders>
            <w:shd w:val="clear" w:color="auto" w:fill="F3F3F3"/>
          </w:tcPr>
          <w:p w14:paraId="34413028" w14:textId="77777777" w:rsidR="00DD0594" w:rsidRPr="002707CE" w:rsidRDefault="00DD0594" w:rsidP="00EE05FF">
            <w:r w:rsidRPr="002707CE">
              <w:t>Right Antecubital Fossa</w:t>
            </w:r>
          </w:p>
        </w:tc>
        <w:tc>
          <w:tcPr>
            <w:tcW w:w="2000" w:type="dxa"/>
            <w:tcBorders>
              <w:bottom w:val="single" w:sz="4" w:space="0" w:color="auto"/>
            </w:tcBorders>
            <w:shd w:val="clear" w:color="auto" w:fill="F3F3F3"/>
          </w:tcPr>
          <w:p w14:paraId="43E134AA" w14:textId="77777777" w:rsidR="00DD0594" w:rsidRPr="002707CE" w:rsidRDefault="00DD0594" w:rsidP="00EE05FF"/>
        </w:tc>
        <w:tc>
          <w:tcPr>
            <w:tcW w:w="1200" w:type="dxa"/>
            <w:tcBorders>
              <w:bottom w:val="single" w:sz="4" w:space="0" w:color="auto"/>
            </w:tcBorders>
            <w:shd w:val="clear" w:color="auto" w:fill="F3F3F3"/>
          </w:tcPr>
          <w:p w14:paraId="31AE3833" w14:textId="77777777" w:rsidR="00DD0594" w:rsidRPr="002707CE" w:rsidRDefault="00DD0594" w:rsidP="00EE05FF"/>
        </w:tc>
        <w:tc>
          <w:tcPr>
            <w:tcW w:w="800" w:type="dxa"/>
            <w:tcBorders>
              <w:bottom w:val="single" w:sz="4" w:space="0" w:color="auto"/>
            </w:tcBorders>
            <w:shd w:val="clear" w:color="auto" w:fill="F3F3F3"/>
          </w:tcPr>
          <w:p w14:paraId="03AEB939" w14:textId="77777777" w:rsidR="00DD0594" w:rsidRPr="002707CE" w:rsidRDefault="00DD0594" w:rsidP="00EE05FF"/>
        </w:tc>
      </w:tr>
      <w:tr w:rsidR="00DD0594" w:rsidRPr="002707CE" w14:paraId="499D0208" w14:textId="77777777" w:rsidTr="00DD0594">
        <w:tc>
          <w:tcPr>
            <w:tcW w:w="1200" w:type="dxa"/>
            <w:tcBorders>
              <w:bottom w:val="single" w:sz="4" w:space="0" w:color="auto"/>
            </w:tcBorders>
            <w:shd w:val="clear" w:color="auto" w:fill="FFFFFF"/>
          </w:tcPr>
          <w:p w14:paraId="03815B37" w14:textId="77777777" w:rsidR="00DD0594" w:rsidRPr="002707CE" w:rsidRDefault="00DD0594" w:rsidP="00EE05FF">
            <w:r w:rsidRPr="002707CE">
              <w:t>RD</w:t>
            </w:r>
          </w:p>
        </w:tc>
        <w:tc>
          <w:tcPr>
            <w:tcW w:w="4000" w:type="dxa"/>
            <w:tcBorders>
              <w:bottom w:val="single" w:sz="4" w:space="0" w:color="auto"/>
            </w:tcBorders>
            <w:shd w:val="clear" w:color="auto" w:fill="FFFFFF"/>
          </w:tcPr>
          <w:p w14:paraId="1494FC90" w14:textId="77777777" w:rsidR="00DD0594" w:rsidRPr="002707CE" w:rsidRDefault="00DD0594" w:rsidP="00EE05FF">
            <w:r w:rsidRPr="002707CE">
              <w:t>Right Deltoid</w:t>
            </w:r>
          </w:p>
        </w:tc>
        <w:tc>
          <w:tcPr>
            <w:tcW w:w="2000" w:type="dxa"/>
            <w:tcBorders>
              <w:bottom w:val="single" w:sz="4" w:space="0" w:color="auto"/>
            </w:tcBorders>
            <w:shd w:val="clear" w:color="auto" w:fill="FFFFFF"/>
          </w:tcPr>
          <w:p w14:paraId="32A9E0E7" w14:textId="77777777" w:rsidR="00DD0594" w:rsidRPr="002707CE" w:rsidRDefault="00DD0594" w:rsidP="00EE05FF"/>
        </w:tc>
        <w:tc>
          <w:tcPr>
            <w:tcW w:w="1200" w:type="dxa"/>
            <w:tcBorders>
              <w:bottom w:val="single" w:sz="4" w:space="0" w:color="auto"/>
            </w:tcBorders>
            <w:shd w:val="clear" w:color="auto" w:fill="FFFFFF"/>
          </w:tcPr>
          <w:p w14:paraId="3A25C76C" w14:textId="77777777" w:rsidR="00DD0594" w:rsidRPr="002707CE" w:rsidRDefault="00DD0594" w:rsidP="00EE05FF"/>
        </w:tc>
        <w:tc>
          <w:tcPr>
            <w:tcW w:w="800" w:type="dxa"/>
            <w:tcBorders>
              <w:bottom w:val="single" w:sz="4" w:space="0" w:color="auto"/>
            </w:tcBorders>
            <w:shd w:val="clear" w:color="auto" w:fill="FFFFFF"/>
          </w:tcPr>
          <w:p w14:paraId="56605B57" w14:textId="77777777" w:rsidR="00DD0594" w:rsidRPr="002707CE" w:rsidRDefault="00DD0594" w:rsidP="00EE05FF"/>
        </w:tc>
      </w:tr>
      <w:tr w:rsidR="00DD0594" w:rsidRPr="002707CE" w14:paraId="2F3975A8" w14:textId="77777777" w:rsidTr="00DD0594">
        <w:tc>
          <w:tcPr>
            <w:tcW w:w="1200" w:type="dxa"/>
            <w:tcBorders>
              <w:bottom w:val="single" w:sz="4" w:space="0" w:color="auto"/>
            </w:tcBorders>
            <w:shd w:val="clear" w:color="auto" w:fill="F3F3F3"/>
          </w:tcPr>
          <w:p w14:paraId="2763B630" w14:textId="77777777" w:rsidR="00DD0594" w:rsidRPr="002707CE" w:rsidRDefault="00DD0594" w:rsidP="00EE05FF">
            <w:r w:rsidRPr="002707CE">
              <w:t>RE</w:t>
            </w:r>
          </w:p>
        </w:tc>
        <w:tc>
          <w:tcPr>
            <w:tcW w:w="4000" w:type="dxa"/>
            <w:tcBorders>
              <w:bottom w:val="single" w:sz="4" w:space="0" w:color="auto"/>
            </w:tcBorders>
            <w:shd w:val="clear" w:color="auto" w:fill="F3F3F3"/>
          </w:tcPr>
          <w:p w14:paraId="37511BA4" w14:textId="77777777" w:rsidR="00DD0594" w:rsidRPr="002707CE" w:rsidRDefault="00DD0594" w:rsidP="00EE05FF">
            <w:r w:rsidRPr="002707CE">
              <w:t>Right Ear</w:t>
            </w:r>
          </w:p>
        </w:tc>
        <w:tc>
          <w:tcPr>
            <w:tcW w:w="2000" w:type="dxa"/>
            <w:tcBorders>
              <w:bottom w:val="single" w:sz="4" w:space="0" w:color="auto"/>
            </w:tcBorders>
            <w:shd w:val="clear" w:color="auto" w:fill="F3F3F3"/>
          </w:tcPr>
          <w:p w14:paraId="3D9E3201" w14:textId="77777777" w:rsidR="00DD0594" w:rsidRPr="002707CE" w:rsidRDefault="00DD0594" w:rsidP="00EE05FF"/>
        </w:tc>
        <w:tc>
          <w:tcPr>
            <w:tcW w:w="1200" w:type="dxa"/>
            <w:tcBorders>
              <w:bottom w:val="single" w:sz="4" w:space="0" w:color="auto"/>
            </w:tcBorders>
            <w:shd w:val="clear" w:color="auto" w:fill="F3F3F3"/>
          </w:tcPr>
          <w:p w14:paraId="78F11884" w14:textId="77777777" w:rsidR="00DD0594" w:rsidRPr="002707CE" w:rsidRDefault="00DD0594" w:rsidP="00EE05FF"/>
        </w:tc>
        <w:tc>
          <w:tcPr>
            <w:tcW w:w="800" w:type="dxa"/>
            <w:tcBorders>
              <w:bottom w:val="single" w:sz="4" w:space="0" w:color="auto"/>
            </w:tcBorders>
            <w:shd w:val="clear" w:color="auto" w:fill="F3F3F3"/>
          </w:tcPr>
          <w:p w14:paraId="54467D15" w14:textId="77777777" w:rsidR="00DD0594" w:rsidRPr="002707CE" w:rsidRDefault="00DD0594" w:rsidP="00EE05FF"/>
        </w:tc>
      </w:tr>
      <w:tr w:rsidR="00DD0594" w:rsidRPr="002707CE" w14:paraId="71EBD725" w14:textId="77777777" w:rsidTr="00DD0594">
        <w:tc>
          <w:tcPr>
            <w:tcW w:w="1200" w:type="dxa"/>
            <w:tcBorders>
              <w:bottom w:val="single" w:sz="4" w:space="0" w:color="auto"/>
            </w:tcBorders>
            <w:shd w:val="clear" w:color="auto" w:fill="FFFFFF"/>
          </w:tcPr>
          <w:p w14:paraId="4A637E81" w14:textId="77777777" w:rsidR="00DD0594" w:rsidRPr="002707CE" w:rsidRDefault="00DD0594" w:rsidP="00EE05FF">
            <w:r w:rsidRPr="002707CE">
              <w:t>REJ</w:t>
            </w:r>
          </w:p>
        </w:tc>
        <w:tc>
          <w:tcPr>
            <w:tcW w:w="4000" w:type="dxa"/>
            <w:tcBorders>
              <w:bottom w:val="single" w:sz="4" w:space="0" w:color="auto"/>
            </w:tcBorders>
            <w:shd w:val="clear" w:color="auto" w:fill="FFFFFF"/>
          </w:tcPr>
          <w:p w14:paraId="65F8F7D9" w14:textId="77777777" w:rsidR="00DD0594" w:rsidRPr="002707CE" w:rsidRDefault="00DD0594" w:rsidP="00EE05FF">
            <w:r w:rsidRPr="002707CE">
              <w:t>Right External Jugular</w:t>
            </w:r>
          </w:p>
        </w:tc>
        <w:tc>
          <w:tcPr>
            <w:tcW w:w="2000" w:type="dxa"/>
            <w:tcBorders>
              <w:bottom w:val="single" w:sz="4" w:space="0" w:color="auto"/>
            </w:tcBorders>
            <w:shd w:val="clear" w:color="auto" w:fill="FFFFFF"/>
          </w:tcPr>
          <w:p w14:paraId="1B4929A2" w14:textId="77777777" w:rsidR="00DD0594" w:rsidRPr="002707CE" w:rsidRDefault="00DD0594" w:rsidP="00EE05FF"/>
        </w:tc>
        <w:tc>
          <w:tcPr>
            <w:tcW w:w="1200" w:type="dxa"/>
            <w:tcBorders>
              <w:bottom w:val="single" w:sz="4" w:space="0" w:color="auto"/>
            </w:tcBorders>
            <w:shd w:val="clear" w:color="auto" w:fill="FFFFFF"/>
          </w:tcPr>
          <w:p w14:paraId="60CEF19C" w14:textId="77777777" w:rsidR="00DD0594" w:rsidRPr="002707CE" w:rsidRDefault="00DD0594" w:rsidP="00EE05FF"/>
        </w:tc>
        <w:tc>
          <w:tcPr>
            <w:tcW w:w="800" w:type="dxa"/>
            <w:tcBorders>
              <w:bottom w:val="single" w:sz="4" w:space="0" w:color="auto"/>
            </w:tcBorders>
            <w:shd w:val="clear" w:color="auto" w:fill="FFFFFF"/>
          </w:tcPr>
          <w:p w14:paraId="7E17CBA1" w14:textId="77777777" w:rsidR="00DD0594" w:rsidRPr="002707CE" w:rsidRDefault="00DD0594" w:rsidP="00EE05FF"/>
        </w:tc>
      </w:tr>
      <w:tr w:rsidR="00DD0594" w:rsidRPr="002707CE" w14:paraId="37A6897A" w14:textId="77777777" w:rsidTr="00DD0594">
        <w:tc>
          <w:tcPr>
            <w:tcW w:w="1200" w:type="dxa"/>
            <w:tcBorders>
              <w:bottom w:val="single" w:sz="4" w:space="0" w:color="auto"/>
            </w:tcBorders>
            <w:shd w:val="clear" w:color="auto" w:fill="F3F3F3"/>
          </w:tcPr>
          <w:p w14:paraId="7FA9A9CA" w14:textId="77777777" w:rsidR="00DD0594" w:rsidRPr="002707CE" w:rsidRDefault="00DD0594" w:rsidP="00EE05FF">
            <w:r w:rsidRPr="002707CE">
              <w:t>OD</w:t>
            </w:r>
          </w:p>
        </w:tc>
        <w:tc>
          <w:tcPr>
            <w:tcW w:w="4000" w:type="dxa"/>
            <w:tcBorders>
              <w:bottom w:val="single" w:sz="4" w:space="0" w:color="auto"/>
            </w:tcBorders>
            <w:shd w:val="clear" w:color="auto" w:fill="F3F3F3"/>
          </w:tcPr>
          <w:p w14:paraId="2AE39442" w14:textId="77777777" w:rsidR="00DD0594" w:rsidRPr="002707CE" w:rsidRDefault="00DD0594" w:rsidP="00EE05FF">
            <w:r w:rsidRPr="002707CE">
              <w:t>Right Eye</w:t>
            </w:r>
          </w:p>
        </w:tc>
        <w:tc>
          <w:tcPr>
            <w:tcW w:w="2000" w:type="dxa"/>
            <w:tcBorders>
              <w:bottom w:val="single" w:sz="4" w:space="0" w:color="auto"/>
            </w:tcBorders>
            <w:shd w:val="clear" w:color="auto" w:fill="F3F3F3"/>
          </w:tcPr>
          <w:p w14:paraId="77BB74C6" w14:textId="77777777" w:rsidR="00DD0594" w:rsidRPr="002707CE" w:rsidRDefault="00DD0594" w:rsidP="00EE05FF"/>
        </w:tc>
        <w:tc>
          <w:tcPr>
            <w:tcW w:w="1200" w:type="dxa"/>
            <w:tcBorders>
              <w:bottom w:val="single" w:sz="4" w:space="0" w:color="auto"/>
            </w:tcBorders>
            <w:shd w:val="clear" w:color="auto" w:fill="F3F3F3"/>
          </w:tcPr>
          <w:p w14:paraId="6D7BD719" w14:textId="77777777" w:rsidR="00DD0594" w:rsidRPr="002707CE" w:rsidRDefault="00DD0594" w:rsidP="00EE05FF"/>
        </w:tc>
        <w:tc>
          <w:tcPr>
            <w:tcW w:w="800" w:type="dxa"/>
            <w:tcBorders>
              <w:bottom w:val="single" w:sz="4" w:space="0" w:color="auto"/>
            </w:tcBorders>
            <w:shd w:val="clear" w:color="auto" w:fill="F3F3F3"/>
          </w:tcPr>
          <w:p w14:paraId="42F7CDFF" w14:textId="77777777" w:rsidR="00DD0594" w:rsidRPr="002707CE" w:rsidRDefault="00DD0594" w:rsidP="00EE05FF"/>
        </w:tc>
      </w:tr>
      <w:tr w:rsidR="00DD0594" w:rsidRPr="002707CE" w14:paraId="0F2B9550" w14:textId="77777777" w:rsidTr="00DD0594">
        <w:tc>
          <w:tcPr>
            <w:tcW w:w="1200" w:type="dxa"/>
            <w:tcBorders>
              <w:bottom w:val="single" w:sz="4" w:space="0" w:color="auto"/>
            </w:tcBorders>
            <w:shd w:val="clear" w:color="auto" w:fill="FFFFFF"/>
          </w:tcPr>
          <w:p w14:paraId="0AF4DEFF" w14:textId="77777777" w:rsidR="00DD0594" w:rsidRPr="002707CE" w:rsidRDefault="00DD0594" w:rsidP="00EE05FF">
            <w:r w:rsidRPr="002707CE">
              <w:lastRenderedPageBreak/>
              <w:t>RF</w:t>
            </w:r>
          </w:p>
        </w:tc>
        <w:tc>
          <w:tcPr>
            <w:tcW w:w="4000" w:type="dxa"/>
            <w:tcBorders>
              <w:bottom w:val="single" w:sz="4" w:space="0" w:color="auto"/>
            </w:tcBorders>
            <w:shd w:val="clear" w:color="auto" w:fill="FFFFFF"/>
          </w:tcPr>
          <w:p w14:paraId="6F1B8FA9" w14:textId="77777777" w:rsidR="00DD0594" w:rsidRPr="002707CE" w:rsidRDefault="00DD0594" w:rsidP="00EE05FF">
            <w:r w:rsidRPr="002707CE">
              <w:t>Right Foot</w:t>
            </w:r>
          </w:p>
        </w:tc>
        <w:tc>
          <w:tcPr>
            <w:tcW w:w="2000" w:type="dxa"/>
            <w:tcBorders>
              <w:bottom w:val="single" w:sz="4" w:space="0" w:color="auto"/>
            </w:tcBorders>
            <w:shd w:val="clear" w:color="auto" w:fill="FFFFFF"/>
          </w:tcPr>
          <w:p w14:paraId="0F633AFC" w14:textId="77777777" w:rsidR="00DD0594" w:rsidRPr="002707CE" w:rsidRDefault="00DD0594" w:rsidP="00EE05FF"/>
        </w:tc>
        <w:tc>
          <w:tcPr>
            <w:tcW w:w="1200" w:type="dxa"/>
            <w:tcBorders>
              <w:bottom w:val="single" w:sz="4" w:space="0" w:color="auto"/>
            </w:tcBorders>
            <w:shd w:val="clear" w:color="auto" w:fill="FFFFFF"/>
          </w:tcPr>
          <w:p w14:paraId="6CDAA14C" w14:textId="77777777" w:rsidR="00DD0594" w:rsidRPr="002707CE" w:rsidRDefault="00DD0594" w:rsidP="00EE05FF"/>
        </w:tc>
        <w:tc>
          <w:tcPr>
            <w:tcW w:w="800" w:type="dxa"/>
            <w:tcBorders>
              <w:bottom w:val="single" w:sz="4" w:space="0" w:color="auto"/>
            </w:tcBorders>
            <w:shd w:val="clear" w:color="auto" w:fill="FFFFFF"/>
          </w:tcPr>
          <w:p w14:paraId="1A6AD2F4" w14:textId="77777777" w:rsidR="00DD0594" w:rsidRPr="002707CE" w:rsidRDefault="00DD0594" w:rsidP="00EE05FF"/>
        </w:tc>
      </w:tr>
      <w:tr w:rsidR="00DD0594" w:rsidRPr="002707CE" w14:paraId="6FED37DF" w14:textId="77777777" w:rsidTr="00DD0594">
        <w:tc>
          <w:tcPr>
            <w:tcW w:w="1200" w:type="dxa"/>
            <w:tcBorders>
              <w:bottom w:val="single" w:sz="4" w:space="0" w:color="auto"/>
            </w:tcBorders>
            <w:shd w:val="clear" w:color="auto" w:fill="F3F3F3"/>
          </w:tcPr>
          <w:p w14:paraId="160BDA28" w14:textId="77777777" w:rsidR="00DD0594" w:rsidRPr="002707CE" w:rsidRDefault="00DD0594" w:rsidP="00EE05FF">
            <w:r w:rsidRPr="002707CE">
              <w:t>RG</w:t>
            </w:r>
          </w:p>
        </w:tc>
        <w:tc>
          <w:tcPr>
            <w:tcW w:w="4000" w:type="dxa"/>
            <w:tcBorders>
              <w:bottom w:val="single" w:sz="4" w:space="0" w:color="auto"/>
            </w:tcBorders>
            <w:shd w:val="clear" w:color="auto" w:fill="F3F3F3"/>
          </w:tcPr>
          <w:p w14:paraId="5FBCFDEE" w14:textId="77777777" w:rsidR="00DD0594" w:rsidRPr="002707CE" w:rsidRDefault="00DD0594" w:rsidP="00EE05FF">
            <w:r w:rsidRPr="002707CE">
              <w:t>Right Gluteus Medius</w:t>
            </w:r>
          </w:p>
        </w:tc>
        <w:tc>
          <w:tcPr>
            <w:tcW w:w="2000" w:type="dxa"/>
            <w:tcBorders>
              <w:bottom w:val="single" w:sz="4" w:space="0" w:color="auto"/>
            </w:tcBorders>
            <w:shd w:val="clear" w:color="auto" w:fill="F3F3F3"/>
          </w:tcPr>
          <w:p w14:paraId="706685A6" w14:textId="77777777" w:rsidR="00DD0594" w:rsidRPr="002707CE" w:rsidRDefault="00DD0594" w:rsidP="00EE05FF"/>
        </w:tc>
        <w:tc>
          <w:tcPr>
            <w:tcW w:w="1200" w:type="dxa"/>
            <w:tcBorders>
              <w:bottom w:val="single" w:sz="4" w:space="0" w:color="auto"/>
            </w:tcBorders>
            <w:shd w:val="clear" w:color="auto" w:fill="F3F3F3"/>
          </w:tcPr>
          <w:p w14:paraId="28222A9E" w14:textId="77777777" w:rsidR="00DD0594" w:rsidRPr="002707CE" w:rsidRDefault="00DD0594" w:rsidP="00EE05FF"/>
        </w:tc>
        <w:tc>
          <w:tcPr>
            <w:tcW w:w="800" w:type="dxa"/>
            <w:tcBorders>
              <w:bottom w:val="single" w:sz="4" w:space="0" w:color="auto"/>
            </w:tcBorders>
            <w:shd w:val="clear" w:color="auto" w:fill="F3F3F3"/>
          </w:tcPr>
          <w:p w14:paraId="41C9A5DF" w14:textId="77777777" w:rsidR="00DD0594" w:rsidRPr="002707CE" w:rsidRDefault="00DD0594" w:rsidP="00EE05FF"/>
        </w:tc>
      </w:tr>
      <w:tr w:rsidR="00DD0594" w:rsidRPr="002707CE" w14:paraId="0D1DD648" w14:textId="77777777" w:rsidTr="00DD0594">
        <w:tc>
          <w:tcPr>
            <w:tcW w:w="1200" w:type="dxa"/>
            <w:tcBorders>
              <w:bottom w:val="single" w:sz="4" w:space="0" w:color="auto"/>
            </w:tcBorders>
            <w:shd w:val="clear" w:color="auto" w:fill="FFFFFF"/>
          </w:tcPr>
          <w:p w14:paraId="7A855A5F" w14:textId="77777777" w:rsidR="00DD0594" w:rsidRPr="002707CE" w:rsidRDefault="00DD0594" w:rsidP="00EE05FF">
            <w:r w:rsidRPr="002707CE">
              <w:t>RH</w:t>
            </w:r>
          </w:p>
        </w:tc>
        <w:tc>
          <w:tcPr>
            <w:tcW w:w="4000" w:type="dxa"/>
            <w:tcBorders>
              <w:bottom w:val="single" w:sz="4" w:space="0" w:color="auto"/>
            </w:tcBorders>
            <w:shd w:val="clear" w:color="auto" w:fill="FFFFFF"/>
          </w:tcPr>
          <w:p w14:paraId="68E8F229" w14:textId="77777777" w:rsidR="00DD0594" w:rsidRPr="002707CE" w:rsidRDefault="00DD0594" w:rsidP="00EE05FF">
            <w:r w:rsidRPr="002707CE">
              <w:t>Right Hand</w:t>
            </w:r>
          </w:p>
        </w:tc>
        <w:tc>
          <w:tcPr>
            <w:tcW w:w="2000" w:type="dxa"/>
            <w:tcBorders>
              <w:bottom w:val="single" w:sz="4" w:space="0" w:color="auto"/>
            </w:tcBorders>
            <w:shd w:val="clear" w:color="auto" w:fill="FFFFFF"/>
          </w:tcPr>
          <w:p w14:paraId="4B9EEE47" w14:textId="77777777" w:rsidR="00DD0594" w:rsidRPr="002707CE" w:rsidRDefault="00DD0594" w:rsidP="00EE05FF"/>
        </w:tc>
        <w:tc>
          <w:tcPr>
            <w:tcW w:w="1200" w:type="dxa"/>
            <w:tcBorders>
              <w:bottom w:val="single" w:sz="4" w:space="0" w:color="auto"/>
            </w:tcBorders>
            <w:shd w:val="clear" w:color="auto" w:fill="FFFFFF"/>
          </w:tcPr>
          <w:p w14:paraId="2B27FC66" w14:textId="77777777" w:rsidR="00DD0594" w:rsidRPr="002707CE" w:rsidRDefault="00DD0594" w:rsidP="00EE05FF"/>
        </w:tc>
        <w:tc>
          <w:tcPr>
            <w:tcW w:w="800" w:type="dxa"/>
            <w:tcBorders>
              <w:bottom w:val="single" w:sz="4" w:space="0" w:color="auto"/>
            </w:tcBorders>
            <w:shd w:val="clear" w:color="auto" w:fill="FFFFFF"/>
          </w:tcPr>
          <w:p w14:paraId="380AB065" w14:textId="77777777" w:rsidR="00DD0594" w:rsidRPr="002707CE" w:rsidRDefault="00DD0594" w:rsidP="00EE05FF"/>
        </w:tc>
      </w:tr>
      <w:tr w:rsidR="00DD0594" w:rsidRPr="002707CE" w14:paraId="29CBFD6B" w14:textId="77777777" w:rsidTr="00DD0594">
        <w:tc>
          <w:tcPr>
            <w:tcW w:w="1200" w:type="dxa"/>
            <w:tcBorders>
              <w:bottom w:val="single" w:sz="4" w:space="0" w:color="auto"/>
            </w:tcBorders>
            <w:shd w:val="clear" w:color="auto" w:fill="F3F3F3"/>
          </w:tcPr>
          <w:p w14:paraId="4CB2357D" w14:textId="77777777" w:rsidR="00DD0594" w:rsidRPr="002707CE" w:rsidRDefault="00DD0594" w:rsidP="00EE05FF">
            <w:r w:rsidRPr="002707CE">
              <w:t>RIJ</w:t>
            </w:r>
          </w:p>
        </w:tc>
        <w:tc>
          <w:tcPr>
            <w:tcW w:w="4000" w:type="dxa"/>
            <w:tcBorders>
              <w:bottom w:val="single" w:sz="4" w:space="0" w:color="auto"/>
            </w:tcBorders>
            <w:shd w:val="clear" w:color="auto" w:fill="F3F3F3"/>
          </w:tcPr>
          <w:p w14:paraId="6BBAD220" w14:textId="77777777" w:rsidR="00DD0594" w:rsidRPr="002707CE" w:rsidRDefault="00DD0594" w:rsidP="00EE05FF">
            <w:r w:rsidRPr="002707CE">
              <w:t>Right Internal Jugular</w:t>
            </w:r>
          </w:p>
        </w:tc>
        <w:tc>
          <w:tcPr>
            <w:tcW w:w="2000" w:type="dxa"/>
            <w:tcBorders>
              <w:bottom w:val="single" w:sz="4" w:space="0" w:color="auto"/>
            </w:tcBorders>
            <w:shd w:val="clear" w:color="auto" w:fill="F3F3F3"/>
          </w:tcPr>
          <w:p w14:paraId="791C0E08" w14:textId="77777777" w:rsidR="00DD0594" w:rsidRPr="002707CE" w:rsidRDefault="00DD0594" w:rsidP="00EE05FF"/>
        </w:tc>
        <w:tc>
          <w:tcPr>
            <w:tcW w:w="1200" w:type="dxa"/>
            <w:tcBorders>
              <w:bottom w:val="single" w:sz="4" w:space="0" w:color="auto"/>
            </w:tcBorders>
            <w:shd w:val="clear" w:color="auto" w:fill="F3F3F3"/>
          </w:tcPr>
          <w:p w14:paraId="44534536" w14:textId="77777777" w:rsidR="00DD0594" w:rsidRPr="002707CE" w:rsidRDefault="00DD0594" w:rsidP="00EE05FF"/>
        </w:tc>
        <w:tc>
          <w:tcPr>
            <w:tcW w:w="800" w:type="dxa"/>
            <w:tcBorders>
              <w:bottom w:val="single" w:sz="4" w:space="0" w:color="auto"/>
            </w:tcBorders>
            <w:shd w:val="clear" w:color="auto" w:fill="F3F3F3"/>
          </w:tcPr>
          <w:p w14:paraId="49930FA5" w14:textId="77777777" w:rsidR="00DD0594" w:rsidRPr="002707CE" w:rsidRDefault="00DD0594" w:rsidP="00EE05FF"/>
        </w:tc>
      </w:tr>
      <w:tr w:rsidR="00DD0594" w:rsidRPr="002707CE" w14:paraId="53085E78" w14:textId="77777777" w:rsidTr="00DD0594">
        <w:tc>
          <w:tcPr>
            <w:tcW w:w="1200" w:type="dxa"/>
            <w:tcBorders>
              <w:bottom w:val="single" w:sz="4" w:space="0" w:color="auto"/>
            </w:tcBorders>
            <w:shd w:val="clear" w:color="auto" w:fill="FFFFFF"/>
          </w:tcPr>
          <w:p w14:paraId="11C5A87F" w14:textId="77777777" w:rsidR="00DD0594" w:rsidRPr="002707CE" w:rsidRDefault="00DD0594" w:rsidP="00EE05FF">
            <w:r w:rsidRPr="002707CE">
              <w:t>RLAQ</w:t>
            </w:r>
          </w:p>
        </w:tc>
        <w:tc>
          <w:tcPr>
            <w:tcW w:w="4000" w:type="dxa"/>
            <w:tcBorders>
              <w:bottom w:val="single" w:sz="4" w:space="0" w:color="auto"/>
            </w:tcBorders>
            <w:shd w:val="clear" w:color="auto" w:fill="FFFFFF"/>
          </w:tcPr>
          <w:p w14:paraId="66DDD392" w14:textId="77777777" w:rsidR="00DD0594" w:rsidRPr="002707CE" w:rsidRDefault="00DD0594" w:rsidP="00EE05FF">
            <w:r w:rsidRPr="002707CE">
              <w:t>Rt Lower Abd Quadrant</w:t>
            </w:r>
          </w:p>
        </w:tc>
        <w:tc>
          <w:tcPr>
            <w:tcW w:w="2000" w:type="dxa"/>
            <w:tcBorders>
              <w:bottom w:val="single" w:sz="4" w:space="0" w:color="auto"/>
            </w:tcBorders>
            <w:shd w:val="clear" w:color="auto" w:fill="FFFFFF"/>
          </w:tcPr>
          <w:p w14:paraId="670A7429" w14:textId="77777777" w:rsidR="00DD0594" w:rsidRPr="002707CE" w:rsidRDefault="00DD0594" w:rsidP="00EE05FF"/>
        </w:tc>
        <w:tc>
          <w:tcPr>
            <w:tcW w:w="1200" w:type="dxa"/>
            <w:tcBorders>
              <w:bottom w:val="single" w:sz="4" w:space="0" w:color="auto"/>
            </w:tcBorders>
            <w:shd w:val="clear" w:color="auto" w:fill="FFFFFF"/>
          </w:tcPr>
          <w:p w14:paraId="171726DC" w14:textId="77777777" w:rsidR="00DD0594" w:rsidRPr="002707CE" w:rsidRDefault="00DD0594" w:rsidP="00EE05FF"/>
        </w:tc>
        <w:tc>
          <w:tcPr>
            <w:tcW w:w="800" w:type="dxa"/>
            <w:tcBorders>
              <w:bottom w:val="single" w:sz="4" w:space="0" w:color="auto"/>
            </w:tcBorders>
            <w:shd w:val="clear" w:color="auto" w:fill="FFFFFF"/>
          </w:tcPr>
          <w:p w14:paraId="6E3A70DA" w14:textId="77777777" w:rsidR="00DD0594" w:rsidRPr="002707CE" w:rsidRDefault="00DD0594" w:rsidP="00EE05FF"/>
        </w:tc>
      </w:tr>
      <w:tr w:rsidR="00DD0594" w:rsidRPr="002707CE" w14:paraId="3CE026B9" w14:textId="77777777" w:rsidTr="00DD0594">
        <w:tc>
          <w:tcPr>
            <w:tcW w:w="1200" w:type="dxa"/>
            <w:tcBorders>
              <w:bottom w:val="single" w:sz="4" w:space="0" w:color="auto"/>
            </w:tcBorders>
            <w:shd w:val="clear" w:color="auto" w:fill="F3F3F3"/>
          </w:tcPr>
          <w:p w14:paraId="031D046E" w14:textId="77777777" w:rsidR="00DD0594" w:rsidRPr="002707CE" w:rsidRDefault="00DD0594" w:rsidP="00EE05FF">
            <w:r w:rsidRPr="002707CE">
              <w:t>RLFA</w:t>
            </w:r>
          </w:p>
        </w:tc>
        <w:tc>
          <w:tcPr>
            <w:tcW w:w="4000" w:type="dxa"/>
            <w:tcBorders>
              <w:bottom w:val="single" w:sz="4" w:space="0" w:color="auto"/>
            </w:tcBorders>
            <w:shd w:val="clear" w:color="auto" w:fill="F3F3F3"/>
          </w:tcPr>
          <w:p w14:paraId="0B3F937B" w14:textId="77777777" w:rsidR="00DD0594" w:rsidRPr="002707CE" w:rsidRDefault="00DD0594" w:rsidP="00EE05FF">
            <w:r w:rsidRPr="002707CE">
              <w:t>Right Lower Forearm</w:t>
            </w:r>
          </w:p>
        </w:tc>
        <w:tc>
          <w:tcPr>
            <w:tcW w:w="2000" w:type="dxa"/>
            <w:tcBorders>
              <w:bottom w:val="single" w:sz="4" w:space="0" w:color="auto"/>
            </w:tcBorders>
            <w:shd w:val="clear" w:color="auto" w:fill="F3F3F3"/>
          </w:tcPr>
          <w:p w14:paraId="21098CE9" w14:textId="77777777" w:rsidR="00DD0594" w:rsidRPr="002707CE" w:rsidRDefault="00DD0594" w:rsidP="00EE05FF"/>
        </w:tc>
        <w:tc>
          <w:tcPr>
            <w:tcW w:w="1200" w:type="dxa"/>
            <w:tcBorders>
              <w:bottom w:val="single" w:sz="4" w:space="0" w:color="auto"/>
            </w:tcBorders>
            <w:shd w:val="clear" w:color="auto" w:fill="F3F3F3"/>
          </w:tcPr>
          <w:p w14:paraId="066F8C19" w14:textId="77777777" w:rsidR="00DD0594" w:rsidRPr="002707CE" w:rsidRDefault="00DD0594" w:rsidP="00EE05FF"/>
        </w:tc>
        <w:tc>
          <w:tcPr>
            <w:tcW w:w="800" w:type="dxa"/>
            <w:tcBorders>
              <w:bottom w:val="single" w:sz="4" w:space="0" w:color="auto"/>
            </w:tcBorders>
            <w:shd w:val="clear" w:color="auto" w:fill="F3F3F3"/>
          </w:tcPr>
          <w:p w14:paraId="005E4DED" w14:textId="77777777" w:rsidR="00DD0594" w:rsidRPr="002707CE" w:rsidRDefault="00DD0594" w:rsidP="00EE05FF"/>
        </w:tc>
      </w:tr>
      <w:tr w:rsidR="00DD0594" w:rsidRPr="002707CE" w14:paraId="6502EDA7" w14:textId="77777777" w:rsidTr="00DD0594">
        <w:tc>
          <w:tcPr>
            <w:tcW w:w="1200" w:type="dxa"/>
            <w:tcBorders>
              <w:bottom w:val="single" w:sz="4" w:space="0" w:color="auto"/>
            </w:tcBorders>
            <w:shd w:val="clear" w:color="auto" w:fill="FFFFFF"/>
          </w:tcPr>
          <w:p w14:paraId="7E3A4A14" w14:textId="77777777" w:rsidR="00DD0594" w:rsidRPr="002707CE" w:rsidRDefault="00DD0594" w:rsidP="00EE05FF">
            <w:r w:rsidRPr="002707CE">
              <w:t>RMFA</w:t>
            </w:r>
          </w:p>
        </w:tc>
        <w:tc>
          <w:tcPr>
            <w:tcW w:w="4000" w:type="dxa"/>
            <w:tcBorders>
              <w:bottom w:val="single" w:sz="4" w:space="0" w:color="auto"/>
            </w:tcBorders>
            <w:shd w:val="clear" w:color="auto" w:fill="FFFFFF"/>
          </w:tcPr>
          <w:p w14:paraId="1D38E105" w14:textId="77777777" w:rsidR="00DD0594" w:rsidRPr="002707CE" w:rsidRDefault="00DD0594" w:rsidP="00EE05FF">
            <w:r w:rsidRPr="002707CE">
              <w:t>Right Mid Forearm</w:t>
            </w:r>
          </w:p>
        </w:tc>
        <w:tc>
          <w:tcPr>
            <w:tcW w:w="2000" w:type="dxa"/>
            <w:tcBorders>
              <w:bottom w:val="single" w:sz="4" w:space="0" w:color="auto"/>
            </w:tcBorders>
            <w:shd w:val="clear" w:color="auto" w:fill="FFFFFF"/>
          </w:tcPr>
          <w:p w14:paraId="2A1D4B1E" w14:textId="77777777" w:rsidR="00DD0594" w:rsidRPr="002707CE" w:rsidRDefault="00DD0594" w:rsidP="00EE05FF"/>
        </w:tc>
        <w:tc>
          <w:tcPr>
            <w:tcW w:w="1200" w:type="dxa"/>
            <w:tcBorders>
              <w:bottom w:val="single" w:sz="4" w:space="0" w:color="auto"/>
            </w:tcBorders>
            <w:shd w:val="clear" w:color="auto" w:fill="FFFFFF"/>
          </w:tcPr>
          <w:p w14:paraId="40D7909F" w14:textId="77777777" w:rsidR="00DD0594" w:rsidRPr="002707CE" w:rsidRDefault="00DD0594" w:rsidP="00EE05FF"/>
        </w:tc>
        <w:tc>
          <w:tcPr>
            <w:tcW w:w="800" w:type="dxa"/>
            <w:tcBorders>
              <w:bottom w:val="single" w:sz="4" w:space="0" w:color="auto"/>
            </w:tcBorders>
            <w:shd w:val="clear" w:color="auto" w:fill="FFFFFF"/>
          </w:tcPr>
          <w:p w14:paraId="28D3EB9F" w14:textId="77777777" w:rsidR="00DD0594" w:rsidRPr="002707CE" w:rsidRDefault="00DD0594" w:rsidP="00EE05FF"/>
        </w:tc>
      </w:tr>
      <w:tr w:rsidR="00DD0594" w:rsidRPr="002707CE" w14:paraId="36EA2350" w14:textId="77777777" w:rsidTr="00DD0594">
        <w:tc>
          <w:tcPr>
            <w:tcW w:w="1200" w:type="dxa"/>
            <w:tcBorders>
              <w:bottom w:val="single" w:sz="4" w:space="0" w:color="auto"/>
            </w:tcBorders>
            <w:shd w:val="clear" w:color="auto" w:fill="F3F3F3"/>
          </w:tcPr>
          <w:p w14:paraId="3C641707" w14:textId="77777777" w:rsidR="00DD0594" w:rsidRPr="002707CE" w:rsidRDefault="00DD0594" w:rsidP="00EE05FF">
            <w:r w:rsidRPr="002707CE">
              <w:t>RN</w:t>
            </w:r>
          </w:p>
        </w:tc>
        <w:tc>
          <w:tcPr>
            <w:tcW w:w="4000" w:type="dxa"/>
            <w:tcBorders>
              <w:bottom w:val="single" w:sz="4" w:space="0" w:color="auto"/>
            </w:tcBorders>
            <w:shd w:val="clear" w:color="auto" w:fill="F3F3F3"/>
          </w:tcPr>
          <w:p w14:paraId="66D44EF1" w14:textId="77777777" w:rsidR="00DD0594" w:rsidRPr="002707CE" w:rsidRDefault="00DD0594" w:rsidP="00EE05FF">
            <w:r w:rsidRPr="002707CE">
              <w:t>Right Naris</w:t>
            </w:r>
          </w:p>
        </w:tc>
        <w:tc>
          <w:tcPr>
            <w:tcW w:w="2000" w:type="dxa"/>
            <w:tcBorders>
              <w:bottom w:val="single" w:sz="4" w:space="0" w:color="auto"/>
            </w:tcBorders>
            <w:shd w:val="clear" w:color="auto" w:fill="F3F3F3"/>
          </w:tcPr>
          <w:p w14:paraId="79E566DD" w14:textId="77777777" w:rsidR="00DD0594" w:rsidRPr="002707CE" w:rsidRDefault="00DD0594" w:rsidP="00EE05FF"/>
        </w:tc>
        <w:tc>
          <w:tcPr>
            <w:tcW w:w="1200" w:type="dxa"/>
            <w:tcBorders>
              <w:bottom w:val="single" w:sz="4" w:space="0" w:color="auto"/>
            </w:tcBorders>
            <w:shd w:val="clear" w:color="auto" w:fill="F3F3F3"/>
          </w:tcPr>
          <w:p w14:paraId="70A81B07" w14:textId="77777777" w:rsidR="00DD0594" w:rsidRPr="002707CE" w:rsidRDefault="00DD0594" w:rsidP="00EE05FF"/>
        </w:tc>
        <w:tc>
          <w:tcPr>
            <w:tcW w:w="800" w:type="dxa"/>
            <w:tcBorders>
              <w:bottom w:val="single" w:sz="4" w:space="0" w:color="auto"/>
            </w:tcBorders>
            <w:shd w:val="clear" w:color="auto" w:fill="F3F3F3"/>
          </w:tcPr>
          <w:p w14:paraId="7C21C75D" w14:textId="77777777" w:rsidR="00DD0594" w:rsidRPr="002707CE" w:rsidRDefault="00DD0594" w:rsidP="00EE05FF"/>
        </w:tc>
      </w:tr>
      <w:tr w:rsidR="00DD0594" w:rsidRPr="002707CE" w14:paraId="74DA6D0C" w14:textId="77777777" w:rsidTr="00DD0594">
        <w:tc>
          <w:tcPr>
            <w:tcW w:w="1200" w:type="dxa"/>
            <w:tcBorders>
              <w:bottom w:val="single" w:sz="4" w:space="0" w:color="auto"/>
            </w:tcBorders>
            <w:shd w:val="clear" w:color="auto" w:fill="FFFFFF"/>
          </w:tcPr>
          <w:p w14:paraId="4F597686" w14:textId="77777777" w:rsidR="00DD0594" w:rsidRPr="002707CE" w:rsidRDefault="00DD0594" w:rsidP="00EE05FF">
            <w:r w:rsidRPr="002707CE">
              <w:t>RPC</w:t>
            </w:r>
          </w:p>
        </w:tc>
        <w:tc>
          <w:tcPr>
            <w:tcW w:w="4000" w:type="dxa"/>
            <w:tcBorders>
              <w:bottom w:val="single" w:sz="4" w:space="0" w:color="auto"/>
            </w:tcBorders>
            <w:shd w:val="clear" w:color="auto" w:fill="FFFFFF"/>
          </w:tcPr>
          <w:p w14:paraId="3624D0F1" w14:textId="77777777" w:rsidR="00DD0594" w:rsidRPr="002707CE" w:rsidRDefault="00DD0594" w:rsidP="00EE05FF">
            <w:r w:rsidRPr="002707CE">
              <w:t>Right Posterior Chest</w:t>
            </w:r>
          </w:p>
        </w:tc>
        <w:tc>
          <w:tcPr>
            <w:tcW w:w="2000" w:type="dxa"/>
            <w:tcBorders>
              <w:bottom w:val="single" w:sz="4" w:space="0" w:color="auto"/>
            </w:tcBorders>
            <w:shd w:val="clear" w:color="auto" w:fill="FFFFFF"/>
          </w:tcPr>
          <w:p w14:paraId="3D70745C" w14:textId="77777777" w:rsidR="00DD0594" w:rsidRPr="002707CE" w:rsidRDefault="00DD0594" w:rsidP="00EE05FF"/>
        </w:tc>
        <w:tc>
          <w:tcPr>
            <w:tcW w:w="1200" w:type="dxa"/>
            <w:tcBorders>
              <w:bottom w:val="single" w:sz="4" w:space="0" w:color="auto"/>
            </w:tcBorders>
            <w:shd w:val="clear" w:color="auto" w:fill="FFFFFF"/>
          </w:tcPr>
          <w:p w14:paraId="1E2CB9DA" w14:textId="77777777" w:rsidR="00DD0594" w:rsidRPr="002707CE" w:rsidRDefault="00DD0594" w:rsidP="00EE05FF"/>
        </w:tc>
        <w:tc>
          <w:tcPr>
            <w:tcW w:w="800" w:type="dxa"/>
            <w:tcBorders>
              <w:bottom w:val="single" w:sz="4" w:space="0" w:color="auto"/>
            </w:tcBorders>
            <w:shd w:val="clear" w:color="auto" w:fill="FFFFFF"/>
          </w:tcPr>
          <w:p w14:paraId="34E29E29" w14:textId="77777777" w:rsidR="00DD0594" w:rsidRPr="002707CE" w:rsidRDefault="00DD0594" w:rsidP="00EE05FF"/>
        </w:tc>
      </w:tr>
      <w:tr w:rsidR="00DD0594" w:rsidRPr="002707CE" w14:paraId="02DE9838" w14:textId="77777777" w:rsidTr="00DD0594">
        <w:tc>
          <w:tcPr>
            <w:tcW w:w="1200" w:type="dxa"/>
            <w:tcBorders>
              <w:bottom w:val="single" w:sz="4" w:space="0" w:color="auto"/>
            </w:tcBorders>
            <w:shd w:val="clear" w:color="auto" w:fill="F3F3F3"/>
          </w:tcPr>
          <w:p w14:paraId="7A96639C" w14:textId="77777777" w:rsidR="00DD0594" w:rsidRPr="002707CE" w:rsidRDefault="00DD0594" w:rsidP="00EE05FF">
            <w:r w:rsidRPr="002707CE">
              <w:t>RSC</w:t>
            </w:r>
          </w:p>
        </w:tc>
        <w:tc>
          <w:tcPr>
            <w:tcW w:w="4000" w:type="dxa"/>
            <w:tcBorders>
              <w:bottom w:val="single" w:sz="4" w:space="0" w:color="auto"/>
            </w:tcBorders>
            <w:shd w:val="clear" w:color="auto" w:fill="F3F3F3"/>
          </w:tcPr>
          <w:p w14:paraId="76785A6B" w14:textId="77777777" w:rsidR="00DD0594" w:rsidRPr="002707CE" w:rsidRDefault="00DD0594" w:rsidP="00EE05FF">
            <w:r w:rsidRPr="002707CE">
              <w:t>Right Subclavian</w:t>
            </w:r>
          </w:p>
        </w:tc>
        <w:tc>
          <w:tcPr>
            <w:tcW w:w="2000" w:type="dxa"/>
            <w:tcBorders>
              <w:bottom w:val="single" w:sz="4" w:space="0" w:color="auto"/>
            </w:tcBorders>
            <w:shd w:val="clear" w:color="auto" w:fill="F3F3F3"/>
          </w:tcPr>
          <w:p w14:paraId="0231B9BB" w14:textId="77777777" w:rsidR="00DD0594" w:rsidRPr="002707CE" w:rsidRDefault="00DD0594" w:rsidP="00EE05FF"/>
        </w:tc>
        <w:tc>
          <w:tcPr>
            <w:tcW w:w="1200" w:type="dxa"/>
            <w:tcBorders>
              <w:bottom w:val="single" w:sz="4" w:space="0" w:color="auto"/>
            </w:tcBorders>
            <w:shd w:val="clear" w:color="auto" w:fill="F3F3F3"/>
          </w:tcPr>
          <w:p w14:paraId="48AEDBFA" w14:textId="77777777" w:rsidR="00DD0594" w:rsidRPr="002707CE" w:rsidRDefault="00DD0594" w:rsidP="00EE05FF"/>
        </w:tc>
        <w:tc>
          <w:tcPr>
            <w:tcW w:w="800" w:type="dxa"/>
            <w:tcBorders>
              <w:bottom w:val="single" w:sz="4" w:space="0" w:color="auto"/>
            </w:tcBorders>
            <w:shd w:val="clear" w:color="auto" w:fill="F3F3F3"/>
          </w:tcPr>
          <w:p w14:paraId="7739E3A1" w14:textId="77777777" w:rsidR="00DD0594" w:rsidRPr="002707CE" w:rsidRDefault="00DD0594" w:rsidP="00EE05FF"/>
        </w:tc>
      </w:tr>
      <w:tr w:rsidR="00DD0594" w:rsidRPr="002707CE" w14:paraId="0CA69DAD" w14:textId="77777777" w:rsidTr="00DD0594">
        <w:tc>
          <w:tcPr>
            <w:tcW w:w="1200" w:type="dxa"/>
            <w:tcBorders>
              <w:bottom w:val="single" w:sz="4" w:space="0" w:color="auto"/>
            </w:tcBorders>
            <w:shd w:val="clear" w:color="auto" w:fill="FFFFFF"/>
          </w:tcPr>
          <w:p w14:paraId="30825238" w14:textId="77777777" w:rsidR="00DD0594" w:rsidRPr="002707CE" w:rsidRDefault="00DD0594" w:rsidP="00EE05FF">
            <w:r w:rsidRPr="002707CE">
              <w:t>RT</w:t>
            </w:r>
          </w:p>
        </w:tc>
        <w:tc>
          <w:tcPr>
            <w:tcW w:w="4000" w:type="dxa"/>
            <w:tcBorders>
              <w:bottom w:val="single" w:sz="4" w:space="0" w:color="auto"/>
            </w:tcBorders>
            <w:shd w:val="clear" w:color="auto" w:fill="FFFFFF"/>
          </w:tcPr>
          <w:p w14:paraId="1298F8D4" w14:textId="77777777" w:rsidR="00DD0594" w:rsidRPr="002707CE" w:rsidRDefault="00DD0594" w:rsidP="00EE05FF">
            <w:r w:rsidRPr="002707CE">
              <w:t>Right Thigh</w:t>
            </w:r>
          </w:p>
        </w:tc>
        <w:tc>
          <w:tcPr>
            <w:tcW w:w="2000" w:type="dxa"/>
            <w:tcBorders>
              <w:bottom w:val="single" w:sz="4" w:space="0" w:color="auto"/>
            </w:tcBorders>
            <w:shd w:val="clear" w:color="auto" w:fill="FFFFFF"/>
          </w:tcPr>
          <w:p w14:paraId="118E9644" w14:textId="77777777" w:rsidR="00DD0594" w:rsidRPr="002707CE" w:rsidRDefault="00DD0594" w:rsidP="00EE05FF"/>
        </w:tc>
        <w:tc>
          <w:tcPr>
            <w:tcW w:w="1200" w:type="dxa"/>
            <w:tcBorders>
              <w:bottom w:val="single" w:sz="4" w:space="0" w:color="auto"/>
            </w:tcBorders>
            <w:shd w:val="clear" w:color="auto" w:fill="FFFFFF"/>
          </w:tcPr>
          <w:p w14:paraId="2627597D" w14:textId="77777777" w:rsidR="00DD0594" w:rsidRPr="002707CE" w:rsidRDefault="00DD0594" w:rsidP="00EE05FF"/>
        </w:tc>
        <w:tc>
          <w:tcPr>
            <w:tcW w:w="800" w:type="dxa"/>
            <w:tcBorders>
              <w:bottom w:val="single" w:sz="4" w:space="0" w:color="auto"/>
            </w:tcBorders>
            <w:shd w:val="clear" w:color="auto" w:fill="FFFFFF"/>
          </w:tcPr>
          <w:p w14:paraId="4EA0DF62" w14:textId="77777777" w:rsidR="00DD0594" w:rsidRPr="002707CE" w:rsidRDefault="00DD0594" w:rsidP="00EE05FF"/>
        </w:tc>
      </w:tr>
      <w:tr w:rsidR="00DD0594" w:rsidRPr="002707CE" w14:paraId="54D88302" w14:textId="77777777" w:rsidTr="00DD0594">
        <w:tc>
          <w:tcPr>
            <w:tcW w:w="1200" w:type="dxa"/>
            <w:tcBorders>
              <w:bottom w:val="single" w:sz="4" w:space="0" w:color="auto"/>
            </w:tcBorders>
            <w:shd w:val="clear" w:color="auto" w:fill="F3F3F3"/>
          </w:tcPr>
          <w:p w14:paraId="6EFBBEFA" w14:textId="77777777" w:rsidR="00DD0594" w:rsidRPr="002707CE" w:rsidRDefault="00DD0594" w:rsidP="00EE05FF">
            <w:r w:rsidRPr="002707CE">
              <w:t>RUA</w:t>
            </w:r>
          </w:p>
        </w:tc>
        <w:tc>
          <w:tcPr>
            <w:tcW w:w="4000" w:type="dxa"/>
            <w:tcBorders>
              <w:bottom w:val="single" w:sz="4" w:space="0" w:color="auto"/>
            </w:tcBorders>
            <w:shd w:val="clear" w:color="auto" w:fill="F3F3F3"/>
          </w:tcPr>
          <w:p w14:paraId="4ADA6173" w14:textId="77777777" w:rsidR="00DD0594" w:rsidRPr="002707CE" w:rsidRDefault="00DD0594" w:rsidP="00EE05FF">
            <w:r w:rsidRPr="002707CE">
              <w:t>Right Upper Arm</w:t>
            </w:r>
          </w:p>
        </w:tc>
        <w:tc>
          <w:tcPr>
            <w:tcW w:w="2000" w:type="dxa"/>
            <w:tcBorders>
              <w:bottom w:val="single" w:sz="4" w:space="0" w:color="auto"/>
            </w:tcBorders>
            <w:shd w:val="clear" w:color="auto" w:fill="F3F3F3"/>
          </w:tcPr>
          <w:p w14:paraId="36D95085" w14:textId="77777777" w:rsidR="00DD0594" w:rsidRPr="002707CE" w:rsidRDefault="00DD0594" w:rsidP="00EE05FF"/>
        </w:tc>
        <w:tc>
          <w:tcPr>
            <w:tcW w:w="1200" w:type="dxa"/>
            <w:tcBorders>
              <w:bottom w:val="single" w:sz="4" w:space="0" w:color="auto"/>
            </w:tcBorders>
            <w:shd w:val="clear" w:color="auto" w:fill="F3F3F3"/>
          </w:tcPr>
          <w:p w14:paraId="49F2CCB1" w14:textId="77777777" w:rsidR="00DD0594" w:rsidRPr="002707CE" w:rsidRDefault="00DD0594" w:rsidP="00EE05FF"/>
        </w:tc>
        <w:tc>
          <w:tcPr>
            <w:tcW w:w="800" w:type="dxa"/>
            <w:tcBorders>
              <w:bottom w:val="single" w:sz="4" w:space="0" w:color="auto"/>
            </w:tcBorders>
            <w:shd w:val="clear" w:color="auto" w:fill="F3F3F3"/>
          </w:tcPr>
          <w:p w14:paraId="02A37BFE" w14:textId="77777777" w:rsidR="00DD0594" w:rsidRPr="002707CE" w:rsidRDefault="00DD0594" w:rsidP="00EE05FF"/>
        </w:tc>
      </w:tr>
      <w:tr w:rsidR="00DD0594" w:rsidRPr="002707CE" w14:paraId="376E44AA" w14:textId="77777777" w:rsidTr="00DD0594">
        <w:tc>
          <w:tcPr>
            <w:tcW w:w="1200" w:type="dxa"/>
            <w:tcBorders>
              <w:bottom w:val="single" w:sz="4" w:space="0" w:color="auto"/>
            </w:tcBorders>
            <w:shd w:val="clear" w:color="auto" w:fill="FFFFFF"/>
          </w:tcPr>
          <w:p w14:paraId="1126C55D" w14:textId="77777777" w:rsidR="00DD0594" w:rsidRPr="002707CE" w:rsidRDefault="00DD0594" w:rsidP="00EE05FF">
            <w:r w:rsidRPr="002707CE">
              <w:t>RUAQ</w:t>
            </w:r>
          </w:p>
        </w:tc>
        <w:tc>
          <w:tcPr>
            <w:tcW w:w="4000" w:type="dxa"/>
            <w:tcBorders>
              <w:bottom w:val="single" w:sz="4" w:space="0" w:color="auto"/>
            </w:tcBorders>
            <w:shd w:val="clear" w:color="auto" w:fill="FFFFFF"/>
          </w:tcPr>
          <w:p w14:paraId="176E3EE7" w14:textId="77777777" w:rsidR="00DD0594" w:rsidRPr="002707CE" w:rsidRDefault="00DD0594" w:rsidP="00EE05FF">
            <w:r w:rsidRPr="002707CE">
              <w:t>Right Upper Abd Quadrant</w:t>
            </w:r>
          </w:p>
        </w:tc>
        <w:tc>
          <w:tcPr>
            <w:tcW w:w="2000" w:type="dxa"/>
            <w:tcBorders>
              <w:bottom w:val="single" w:sz="4" w:space="0" w:color="auto"/>
            </w:tcBorders>
            <w:shd w:val="clear" w:color="auto" w:fill="FFFFFF"/>
          </w:tcPr>
          <w:p w14:paraId="7B6FEDA5" w14:textId="77777777" w:rsidR="00DD0594" w:rsidRPr="002707CE" w:rsidRDefault="00DD0594" w:rsidP="00EE05FF"/>
        </w:tc>
        <w:tc>
          <w:tcPr>
            <w:tcW w:w="1200" w:type="dxa"/>
            <w:tcBorders>
              <w:bottom w:val="single" w:sz="4" w:space="0" w:color="auto"/>
            </w:tcBorders>
            <w:shd w:val="clear" w:color="auto" w:fill="FFFFFF"/>
          </w:tcPr>
          <w:p w14:paraId="0FFCC8F5" w14:textId="77777777" w:rsidR="00DD0594" w:rsidRPr="002707CE" w:rsidRDefault="00DD0594" w:rsidP="00EE05FF"/>
        </w:tc>
        <w:tc>
          <w:tcPr>
            <w:tcW w:w="800" w:type="dxa"/>
            <w:tcBorders>
              <w:bottom w:val="single" w:sz="4" w:space="0" w:color="auto"/>
            </w:tcBorders>
            <w:shd w:val="clear" w:color="auto" w:fill="FFFFFF"/>
          </w:tcPr>
          <w:p w14:paraId="6FB615C6" w14:textId="77777777" w:rsidR="00DD0594" w:rsidRPr="002707CE" w:rsidRDefault="00DD0594" w:rsidP="00EE05FF"/>
        </w:tc>
      </w:tr>
      <w:tr w:rsidR="00DD0594" w:rsidRPr="002707CE" w14:paraId="1B91E4ED" w14:textId="77777777" w:rsidTr="00DD0594">
        <w:tc>
          <w:tcPr>
            <w:tcW w:w="1200" w:type="dxa"/>
            <w:tcBorders>
              <w:bottom w:val="single" w:sz="4" w:space="0" w:color="auto"/>
            </w:tcBorders>
            <w:shd w:val="clear" w:color="auto" w:fill="F3F3F3"/>
          </w:tcPr>
          <w:p w14:paraId="1C4D11CA" w14:textId="77777777" w:rsidR="00DD0594" w:rsidRPr="002707CE" w:rsidRDefault="00DD0594" w:rsidP="00EE05FF">
            <w:r w:rsidRPr="002707CE">
              <w:t>RUFA</w:t>
            </w:r>
          </w:p>
        </w:tc>
        <w:tc>
          <w:tcPr>
            <w:tcW w:w="4000" w:type="dxa"/>
            <w:tcBorders>
              <w:bottom w:val="single" w:sz="4" w:space="0" w:color="auto"/>
            </w:tcBorders>
            <w:shd w:val="clear" w:color="auto" w:fill="F3F3F3"/>
          </w:tcPr>
          <w:p w14:paraId="53B038AA" w14:textId="77777777" w:rsidR="00DD0594" w:rsidRPr="002707CE" w:rsidRDefault="00DD0594" w:rsidP="00EE05FF">
            <w:r w:rsidRPr="002707CE">
              <w:t>Right Upper Forearm</w:t>
            </w:r>
          </w:p>
        </w:tc>
        <w:tc>
          <w:tcPr>
            <w:tcW w:w="2000" w:type="dxa"/>
            <w:tcBorders>
              <w:bottom w:val="single" w:sz="4" w:space="0" w:color="auto"/>
            </w:tcBorders>
            <w:shd w:val="clear" w:color="auto" w:fill="F3F3F3"/>
          </w:tcPr>
          <w:p w14:paraId="2A7ABA22" w14:textId="77777777" w:rsidR="00DD0594" w:rsidRPr="002707CE" w:rsidRDefault="00DD0594" w:rsidP="00EE05FF"/>
        </w:tc>
        <w:tc>
          <w:tcPr>
            <w:tcW w:w="1200" w:type="dxa"/>
            <w:tcBorders>
              <w:bottom w:val="single" w:sz="4" w:space="0" w:color="auto"/>
            </w:tcBorders>
            <w:shd w:val="clear" w:color="auto" w:fill="F3F3F3"/>
          </w:tcPr>
          <w:p w14:paraId="4143852A" w14:textId="77777777" w:rsidR="00DD0594" w:rsidRPr="002707CE" w:rsidRDefault="00DD0594" w:rsidP="00EE05FF"/>
        </w:tc>
        <w:tc>
          <w:tcPr>
            <w:tcW w:w="800" w:type="dxa"/>
            <w:tcBorders>
              <w:bottom w:val="single" w:sz="4" w:space="0" w:color="auto"/>
            </w:tcBorders>
            <w:shd w:val="clear" w:color="auto" w:fill="F3F3F3"/>
          </w:tcPr>
          <w:p w14:paraId="56587BCA" w14:textId="77777777" w:rsidR="00DD0594" w:rsidRPr="002707CE" w:rsidRDefault="00DD0594" w:rsidP="00EE05FF"/>
        </w:tc>
      </w:tr>
      <w:tr w:rsidR="00DD0594" w:rsidRPr="002707CE" w14:paraId="11CAEA9E" w14:textId="77777777" w:rsidTr="00DD0594">
        <w:tc>
          <w:tcPr>
            <w:tcW w:w="1200" w:type="dxa"/>
            <w:tcBorders>
              <w:bottom w:val="single" w:sz="4" w:space="0" w:color="auto"/>
            </w:tcBorders>
            <w:shd w:val="clear" w:color="auto" w:fill="FFFFFF"/>
          </w:tcPr>
          <w:p w14:paraId="47082B31" w14:textId="77777777" w:rsidR="00DD0594" w:rsidRPr="002707CE" w:rsidRDefault="00DD0594" w:rsidP="00EE05FF">
            <w:r w:rsidRPr="002707CE">
              <w:t>RVL</w:t>
            </w:r>
          </w:p>
        </w:tc>
        <w:tc>
          <w:tcPr>
            <w:tcW w:w="4000" w:type="dxa"/>
            <w:tcBorders>
              <w:bottom w:val="single" w:sz="4" w:space="0" w:color="auto"/>
            </w:tcBorders>
            <w:shd w:val="clear" w:color="auto" w:fill="FFFFFF"/>
          </w:tcPr>
          <w:p w14:paraId="1F6DE180" w14:textId="77777777" w:rsidR="00DD0594" w:rsidRPr="002707CE" w:rsidRDefault="00DD0594" w:rsidP="00EE05FF">
            <w:r w:rsidRPr="002707CE">
              <w:t>Right Vastus Lateralis</w:t>
            </w:r>
          </w:p>
        </w:tc>
        <w:tc>
          <w:tcPr>
            <w:tcW w:w="2000" w:type="dxa"/>
            <w:tcBorders>
              <w:bottom w:val="single" w:sz="4" w:space="0" w:color="auto"/>
            </w:tcBorders>
            <w:shd w:val="clear" w:color="auto" w:fill="FFFFFF"/>
          </w:tcPr>
          <w:p w14:paraId="5570B827" w14:textId="77777777" w:rsidR="00DD0594" w:rsidRPr="002707CE" w:rsidRDefault="00DD0594" w:rsidP="00EE05FF"/>
        </w:tc>
        <w:tc>
          <w:tcPr>
            <w:tcW w:w="1200" w:type="dxa"/>
            <w:tcBorders>
              <w:bottom w:val="single" w:sz="4" w:space="0" w:color="auto"/>
            </w:tcBorders>
            <w:shd w:val="clear" w:color="auto" w:fill="FFFFFF"/>
          </w:tcPr>
          <w:p w14:paraId="60558309" w14:textId="77777777" w:rsidR="00DD0594" w:rsidRPr="002707CE" w:rsidRDefault="00DD0594" w:rsidP="00EE05FF"/>
        </w:tc>
        <w:tc>
          <w:tcPr>
            <w:tcW w:w="800" w:type="dxa"/>
            <w:tcBorders>
              <w:bottom w:val="single" w:sz="4" w:space="0" w:color="auto"/>
            </w:tcBorders>
            <w:shd w:val="clear" w:color="auto" w:fill="FFFFFF"/>
          </w:tcPr>
          <w:p w14:paraId="4B90EC6D" w14:textId="77777777" w:rsidR="00DD0594" w:rsidRPr="002707CE" w:rsidRDefault="00DD0594" w:rsidP="00EE05FF"/>
        </w:tc>
      </w:tr>
      <w:tr w:rsidR="00DD0594" w:rsidRPr="002707CE" w14:paraId="0F3AC47D" w14:textId="77777777" w:rsidTr="00DD0594">
        <w:tc>
          <w:tcPr>
            <w:tcW w:w="1200" w:type="dxa"/>
            <w:shd w:val="clear" w:color="auto" w:fill="F3F3F3"/>
          </w:tcPr>
          <w:p w14:paraId="30975AC8" w14:textId="77777777" w:rsidR="00DD0594" w:rsidRPr="002707CE" w:rsidRDefault="00DD0594" w:rsidP="00EE05FF">
            <w:r w:rsidRPr="002707CE">
              <w:t>RVG</w:t>
            </w:r>
          </w:p>
        </w:tc>
        <w:tc>
          <w:tcPr>
            <w:tcW w:w="4000" w:type="dxa"/>
            <w:shd w:val="clear" w:color="auto" w:fill="F3F3F3"/>
          </w:tcPr>
          <w:p w14:paraId="39828B04" w14:textId="77777777" w:rsidR="00DD0594" w:rsidRPr="002707CE" w:rsidRDefault="00DD0594" w:rsidP="00EE05FF">
            <w:r w:rsidRPr="002707CE">
              <w:t>Right Ventragluteal</w:t>
            </w:r>
          </w:p>
        </w:tc>
        <w:tc>
          <w:tcPr>
            <w:tcW w:w="2000" w:type="dxa"/>
            <w:shd w:val="clear" w:color="auto" w:fill="F3F3F3"/>
          </w:tcPr>
          <w:p w14:paraId="601BE28E" w14:textId="77777777" w:rsidR="00DD0594" w:rsidRPr="002707CE" w:rsidRDefault="00DD0594" w:rsidP="00EE05FF"/>
        </w:tc>
        <w:tc>
          <w:tcPr>
            <w:tcW w:w="1200" w:type="dxa"/>
            <w:shd w:val="clear" w:color="auto" w:fill="F3F3F3"/>
          </w:tcPr>
          <w:p w14:paraId="28CF5414" w14:textId="77777777" w:rsidR="00DD0594" w:rsidRPr="002707CE" w:rsidRDefault="00DD0594" w:rsidP="00EE05FF"/>
        </w:tc>
        <w:tc>
          <w:tcPr>
            <w:tcW w:w="800" w:type="dxa"/>
            <w:shd w:val="clear" w:color="auto" w:fill="F3F3F3"/>
          </w:tcPr>
          <w:p w14:paraId="34D94BB9" w14:textId="77777777" w:rsidR="00DD0594" w:rsidRPr="002707CE" w:rsidRDefault="00DD0594" w:rsidP="00EE05FF"/>
        </w:tc>
      </w:tr>
    </w:tbl>
    <w:p w14:paraId="5C909F70" w14:textId="77777777" w:rsidR="00DD0594" w:rsidRPr="002707CE" w:rsidRDefault="00DD0594" w:rsidP="00EE05FF"/>
    <w:p w14:paraId="33417616" w14:textId="77777777" w:rsidR="00DD0594" w:rsidRPr="002707CE" w:rsidRDefault="00DD0594" w:rsidP="00EE05FF">
      <w:pPr>
        <w:pStyle w:val="Heading6"/>
      </w:pPr>
      <w:bookmarkStart w:id="290" w:name="_Toc27641790"/>
      <w:bookmarkStart w:id="291" w:name="_Toc28961325"/>
      <w:r w:rsidRPr="002707CE">
        <w:t>0164 - Administration Device</w:t>
      </w:r>
      <w:bookmarkEnd w:id="290"/>
      <w:bookmarkEnd w:id="291"/>
    </w:p>
    <w:p w14:paraId="715C0122" w14:textId="686E3B7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D12F48" w14:textId="77777777" w:rsidTr="00DD0594">
        <w:tc>
          <w:tcPr>
            <w:tcW w:w="2600" w:type="dxa"/>
            <w:shd w:val="clear" w:color="auto" w:fill="F3F3F3"/>
          </w:tcPr>
          <w:p w14:paraId="71A458B4" w14:textId="77777777" w:rsidR="00DD0594" w:rsidRPr="002707CE" w:rsidRDefault="00DD0594" w:rsidP="00EE05FF">
            <w:pPr>
              <w:pStyle w:val="OtherTableHeader"/>
            </w:pPr>
            <w:r w:rsidRPr="002707CE">
              <w:t>Concept Domain Name</w:t>
            </w:r>
          </w:p>
        </w:tc>
        <w:tc>
          <w:tcPr>
            <w:tcW w:w="6600" w:type="dxa"/>
            <w:shd w:val="clear" w:color="auto" w:fill="auto"/>
          </w:tcPr>
          <w:p w14:paraId="48EBEC33" w14:textId="77777777" w:rsidR="00DD0594" w:rsidRPr="002707CE" w:rsidRDefault="00DD0594" w:rsidP="00EE05FF">
            <w:pPr>
              <w:pStyle w:val="OtherTableBody"/>
            </w:pPr>
            <w:r w:rsidRPr="002707CE">
              <w:t>AdministrationDevice</w:t>
            </w:r>
          </w:p>
        </w:tc>
      </w:tr>
      <w:tr w:rsidR="00DD0594" w:rsidRPr="002707CE" w14:paraId="7C387180" w14:textId="77777777" w:rsidTr="00DD0594">
        <w:tc>
          <w:tcPr>
            <w:tcW w:w="2600" w:type="dxa"/>
            <w:shd w:val="clear" w:color="auto" w:fill="F3F3F3"/>
          </w:tcPr>
          <w:p w14:paraId="7D0F8CF5" w14:textId="77777777" w:rsidR="00DD0594" w:rsidRPr="002707CE" w:rsidRDefault="00DD0594" w:rsidP="00EE05FF">
            <w:pPr>
              <w:pStyle w:val="OtherTableHeader"/>
            </w:pPr>
            <w:r w:rsidRPr="002707CE">
              <w:t>Description</w:t>
            </w:r>
          </w:p>
        </w:tc>
        <w:tc>
          <w:tcPr>
            <w:tcW w:w="6600" w:type="dxa"/>
            <w:shd w:val="clear" w:color="auto" w:fill="auto"/>
          </w:tcPr>
          <w:p w14:paraId="589F8EDC" w14:textId="77777777" w:rsidR="00DD0594" w:rsidRPr="002707CE" w:rsidRDefault="00DD0594" w:rsidP="00EE05FF">
            <w:pPr>
              <w:pStyle w:val="OtherTableBody"/>
            </w:pPr>
            <w:r w:rsidRPr="002707CE">
              <w:t>The domain of possible values for the mechanical device used to aid in the administration of the drug or other treatment.  Common examples are IV-sets of different types.</w:t>
            </w:r>
          </w:p>
        </w:tc>
      </w:tr>
      <w:tr w:rsidR="00DD0594" w:rsidRPr="002707CE" w14:paraId="2AD154C5" w14:textId="77777777" w:rsidTr="00DD0594">
        <w:tc>
          <w:tcPr>
            <w:tcW w:w="2600" w:type="dxa"/>
            <w:shd w:val="clear" w:color="auto" w:fill="F3F3F3"/>
          </w:tcPr>
          <w:p w14:paraId="1C6724B4" w14:textId="77777777" w:rsidR="00DD0594" w:rsidRPr="002707CE" w:rsidRDefault="00DD0594" w:rsidP="00EE05FF">
            <w:pPr>
              <w:pStyle w:val="OtherTableHeader"/>
            </w:pPr>
            <w:r w:rsidRPr="002707CE">
              <w:t>Concept Domain Only</w:t>
            </w:r>
          </w:p>
        </w:tc>
        <w:tc>
          <w:tcPr>
            <w:tcW w:w="6600" w:type="dxa"/>
            <w:shd w:val="clear" w:color="auto" w:fill="auto"/>
          </w:tcPr>
          <w:p w14:paraId="3BF7C1C4" w14:textId="77777777" w:rsidR="00DD0594" w:rsidRPr="002707CE" w:rsidRDefault="00DD0594" w:rsidP="00EE05FF">
            <w:pPr>
              <w:pStyle w:val="OtherTableBody"/>
            </w:pPr>
            <w:r w:rsidRPr="002707CE">
              <w:t>no</w:t>
            </w:r>
          </w:p>
        </w:tc>
      </w:tr>
    </w:tbl>
    <w:p w14:paraId="3BADD7DE" w14:textId="77777777" w:rsidR="00DD0594" w:rsidRPr="002707CE" w:rsidRDefault="00DD0594" w:rsidP="00EE05FF"/>
    <w:p w14:paraId="173F325F" w14:textId="664CABC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4083FEE" w14:textId="77777777" w:rsidTr="00DD0594">
        <w:tc>
          <w:tcPr>
            <w:tcW w:w="2000" w:type="dxa"/>
            <w:shd w:val="clear" w:color="auto" w:fill="F3F3F3"/>
          </w:tcPr>
          <w:p w14:paraId="6E7C2E5E" w14:textId="77777777" w:rsidR="00DD0594" w:rsidRPr="002707CE" w:rsidRDefault="00DD0594" w:rsidP="00EE05FF">
            <w:pPr>
              <w:pStyle w:val="OtherTableHeader"/>
            </w:pPr>
            <w:r w:rsidRPr="002707CE">
              <w:t>OID</w:t>
            </w:r>
          </w:p>
        </w:tc>
        <w:tc>
          <w:tcPr>
            <w:tcW w:w="7200" w:type="dxa"/>
            <w:shd w:val="clear" w:color="auto" w:fill="auto"/>
          </w:tcPr>
          <w:p w14:paraId="2D0BAD68" w14:textId="77777777" w:rsidR="00DD0594" w:rsidRPr="002707CE" w:rsidRDefault="00DD0594" w:rsidP="00EE05FF">
            <w:pPr>
              <w:pStyle w:val="OtherTableBody"/>
            </w:pPr>
            <w:r w:rsidRPr="002707CE">
              <w:t>2.16.840.1.113883.18.82</w:t>
            </w:r>
          </w:p>
        </w:tc>
      </w:tr>
      <w:tr w:rsidR="00DD0594" w:rsidRPr="002707CE" w14:paraId="238B8730" w14:textId="77777777" w:rsidTr="00DD0594">
        <w:tc>
          <w:tcPr>
            <w:tcW w:w="2000" w:type="dxa"/>
            <w:shd w:val="clear" w:color="auto" w:fill="F3F3F3"/>
          </w:tcPr>
          <w:p w14:paraId="3B895C70" w14:textId="77777777" w:rsidR="00DD0594" w:rsidRPr="002707CE" w:rsidRDefault="00DD0594" w:rsidP="00EE05FF">
            <w:pPr>
              <w:pStyle w:val="OtherTableHeader"/>
            </w:pPr>
            <w:r w:rsidRPr="002707CE">
              <w:t>symbolicName</w:t>
            </w:r>
          </w:p>
        </w:tc>
        <w:tc>
          <w:tcPr>
            <w:tcW w:w="7200" w:type="dxa"/>
            <w:shd w:val="clear" w:color="auto" w:fill="auto"/>
          </w:tcPr>
          <w:p w14:paraId="1FABF966" w14:textId="77777777" w:rsidR="00DD0594" w:rsidRPr="002707CE" w:rsidRDefault="00DD0594" w:rsidP="00EE05FF">
            <w:pPr>
              <w:pStyle w:val="OtherTableBody"/>
            </w:pPr>
            <w:r w:rsidRPr="002707CE">
              <w:t>administrationDevice</w:t>
            </w:r>
          </w:p>
        </w:tc>
      </w:tr>
      <w:tr w:rsidR="00DD0594" w:rsidRPr="002707CE" w14:paraId="24D73DDC" w14:textId="77777777" w:rsidTr="00DD0594">
        <w:tc>
          <w:tcPr>
            <w:tcW w:w="2000" w:type="dxa"/>
            <w:shd w:val="clear" w:color="auto" w:fill="F3F3F3"/>
          </w:tcPr>
          <w:p w14:paraId="3ACDFAB4" w14:textId="77777777" w:rsidR="00DD0594" w:rsidRPr="002707CE" w:rsidRDefault="00DD0594" w:rsidP="00EE05FF">
            <w:pPr>
              <w:pStyle w:val="OtherTableHeader"/>
            </w:pPr>
            <w:r w:rsidRPr="002707CE">
              <w:t>Description</w:t>
            </w:r>
          </w:p>
        </w:tc>
        <w:tc>
          <w:tcPr>
            <w:tcW w:w="7200" w:type="dxa"/>
            <w:shd w:val="clear" w:color="auto" w:fill="auto"/>
          </w:tcPr>
          <w:p w14:paraId="0B17A30F" w14:textId="77777777" w:rsidR="00DD0594" w:rsidRPr="002707CE" w:rsidRDefault="00DD0594" w:rsidP="00EE05FF">
            <w:pPr>
              <w:pStyle w:val="OtherTableBody"/>
            </w:pPr>
            <w:r w:rsidRPr="002707CE">
              <w:t>Code system of concepts  which specify the mechanical device used to aid in the administration of the drug or other treatment.  Common examples are IV-sets of different types.  Used in HL7 Version 2.x messaging in the RXR segment.</w:t>
            </w:r>
          </w:p>
        </w:tc>
      </w:tr>
    </w:tbl>
    <w:p w14:paraId="706CD85E" w14:textId="77777777" w:rsidR="00DD0594" w:rsidRPr="002707CE" w:rsidRDefault="00DD0594" w:rsidP="00EE05FF"/>
    <w:p w14:paraId="1AB577E0" w14:textId="3CF619C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FF5C06B" w14:textId="77777777" w:rsidTr="00DD0594">
        <w:tc>
          <w:tcPr>
            <w:tcW w:w="2400" w:type="dxa"/>
            <w:shd w:val="clear" w:color="auto" w:fill="F3F3F3"/>
          </w:tcPr>
          <w:p w14:paraId="3EC48B3E" w14:textId="77777777" w:rsidR="00DD0594" w:rsidRPr="002707CE" w:rsidRDefault="00DD0594" w:rsidP="00EE05FF">
            <w:pPr>
              <w:pStyle w:val="OtherTableHeader"/>
            </w:pPr>
            <w:r w:rsidRPr="002707CE">
              <w:t>Effective Date</w:t>
            </w:r>
          </w:p>
        </w:tc>
        <w:tc>
          <w:tcPr>
            <w:tcW w:w="1400" w:type="dxa"/>
            <w:shd w:val="clear" w:color="auto" w:fill="auto"/>
          </w:tcPr>
          <w:p w14:paraId="151E8C36" w14:textId="77777777" w:rsidR="00DD0594" w:rsidRPr="002707CE" w:rsidRDefault="00DD0594" w:rsidP="00EE05FF">
            <w:pPr>
              <w:pStyle w:val="OtherTableBody"/>
            </w:pPr>
            <w:r w:rsidRPr="002707CE">
              <w:t>01.12.1994</w:t>
            </w:r>
          </w:p>
        </w:tc>
      </w:tr>
      <w:tr w:rsidR="00DD0594" w:rsidRPr="002707CE" w14:paraId="040E239C" w14:textId="77777777" w:rsidTr="00DD0594">
        <w:tc>
          <w:tcPr>
            <w:tcW w:w="2400" w:type="dxa"/>
            <w:shd w:val="clear" w:color="auto" w:fill="F3F3F3"/>
          </w:tcPr>
          <w:p w14:paraId="21E3A9AE" w14:textId="77777777" w:rsidR="00DD0594" w:rsidRPr="002707CE" w:rsidRDefault="00DD0594" w:rsidP="00EE05FF">
            <w:pPr>
              <w:pStyle w:val="OtherTableHeader"/>
            </w:pPr>
            <w:r w:rsidRPr="002707CE">
              <w:t>Version</w:t>
            </w:r>
          </w:p>
        </w:tc>
        <w:tc>
          <w:tcPr>
            <w:tcW w:w="1400" w:type="dxa"/>
            <w:shd w:val="clear" w:color="auto" w:fill="auto"/>
          </w:tcPr>
          <w:p w14:paraId="35F145C3" w14:textId="77777777" w:rsidR="00DD0594" w:rsidRPr="002707CE" w:rsidRDefault="00DD0594" w:rsidP="00EE05FF">
            <w:pPr>
              <w:pStyle w:val="OtherTableBody"/>
            </w:pPr>
            <w:r w:rsidRPr="002707CE">
              <w:t>1</w:t>
            </w:r>
          </w:p>
        </w:tc>
      </w:tr>
      <w:tr w:rsidR="00DD0594" w:rsidRPr="002707CE" w14:paraId="03718DCD" w14:textId="77777777" w:rsidTr="00DD0594">
        <w:tc>
          <w:tcPr>
            <w:tcW w:w="2400" w:type="dxa"/>
            <w:shd w:val="clear" w:color="auto" w:fill="F3F3F3"/>
          </w:tcPr>
          <w:p w14:paraId="2D78BC03" w14:textId="77777777" w:rsidR="00DD0594" w:rsidRPr="002707CE" w:rsidRDefault="00DD0594" w:rsidP="00EE05FF">
            <w:pPr>
              <w:pStyle w:val="OtherTableHeader"/>
            </w:pPr>
            <w:r w:rsidRPr="002707CE">
              <w:t>HL7 Version Introduced</w:t>
            </w:r>
          </w:p>
        </w:tc>
        <w:tc>
          <w:tcPr>
            <w:tcW w:w="1400" w:type="dxa"/>
            <w:shd w:val="clear" w:color="auto" w:fill="auto"/>
          </w:tcPr>
          <w:p w14:paraId="0BD19C9B" w14:textId="77777777" w:rsidR="00DD0594" w:rsidRPr="002707CE" w:rsidRDefault="00DD0594" w:rsidP="00EE05FF">
            <w:pPr>
              <w:pStyle w:val="OtherTableBody"/>
            </w:pPr>
            <w:r w:rsidRPr="002707CE">
              <w:t>2.2</w:t>
            </w:r>
          </w:p>
        </w:tc>
      </w:tr>
    </w:tbl>
    <w:p w14:paraId="36599A62" w14:textId="77777777" w:rsidR="00DD0594" w:rsidRPr="002707CE" w:rsidRDefault="00DD0594" w:rsidP="00EE05FF"/>
    <w:p w14:paraId="26848230" w14:textId="262C244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A2B1F0E" w14:textId="77777777" w:rsidTr="00DD0594">
        <w:tc>
          <w:tcPr>
            <w:tcW w:w="2800" w:type="dxa"/>
            <w:shd w:val="clear" w:color="auto" w:fill="F3F3F3"/>
          </w:tcPr>
          <w:p w14:paraId="44832415" w14:textId="77777777" w:rsidR="00DD0594" w:rsidRPr="002707CE" w:rsidRDefault="00DD0594" w:rsidP="00EE05FF">
            <w:pPr>
              <w:pStyle w:val="OtherTableHeader"/>
            </w:pPr>
            <w:r w:rsidRPr="002707CE">
              <w:t>OID</w:t>
            </w:r>
          </w:p>
        </w:tc>
        <w:tc>
          <w:tcPr>
            <w:tcW w:w="6400" w:type="dxa"/>
            <w:shd w:val="clear" w:color="auto" w:fill="auto"/>
          </w:tcPr>
          <w:p w14:paraId="760C1FC1" w14:textId="77777777" w:rsidR="00DD0594" w:rsidRPr="002707CE" w:rsidRDefault="00DD0594" w:rsidP="00EE05FF">
            <w:pPr>
              <w:pStyle w:val="OtherTableBody"/>
            </w:pPr>
            <w:r w:rsidRPr="002707CE">
              <w:t>2.16.840.1.113883.21.94</w:t>
            </w:r>
          </w:p>
        </w:tc>
      </w:tr>
      <w:tr w:rsidR="00DD0594" w:rsidRPr="002707CE" w14:paraId="629C481C" w14:textId="77777777" w:rsidTr="00DD0594">
        <w:tc>
          <w:tcPr>
            <w:tcW w:w="2800" w:type="dxa"/>
            <w:shd w:val="clear" w:color="auto" w:fill="F3F3F3"/>
          </w:tcPr>
          <w:p w14:paraId="7353444F" w14:textId="77777777" w:rsidR="00DD0594" w:rsidRPr="002707CE" w:rsidRDefault="00DD0594" w:rsidP="00EE05FF">
            <w:pPr>
              <w:pStyle w:val="OtherTableHeader"/>
            </w:pPr>
            <w:r w:rsidRPr="002707CE">
              <w:t>symbolicName</w:t>
            </w:r>
          </w:p>
        </w:tc>
        <w:tc>
          <w:tcPr>
            <w:tcW w:w="6400" w:type="dxa"/>
            <w:shd w:val="clear" w:color="auto" w:fill="auto"/>
          </w:tcPr>
          <w:p w14:paraId="5C707DF0" w14:textId="77777777" w:rsidR="00DD0594" w:rsidRPr="002707CE" w:rsidRDefault="00DD0594" w:rsidP="00EE05FF">
            <w:pPr>
              <w:pStyle w:val="OtherTableBody"/>
            </w:pPr>
            <w:r w:rsidRPr="002707CE">
              <w:t>hl7VS-administrationDevice</w:t>
            </w:r>
          </w:p>
        </w:tc>
      </w:tr>
      <w:tr w:rsidR="00DD0594" w:rsidRPr="002707CE" w14:paraId="645FBBDB" w14:textId="77777777" w:rsidTr="00DD0594">
        <w:tc>
          <w:tcPr>
            <w:tcW w:w="2800" w:type="dxa"/>
            <w:shd w:val="clear" w:color="auto" w:fill="F3F3F3"/>
          </w:tcPr>
          <w:p w14:paraId="208757E7" w14:textId="77777777" w:rsidR="00DD0594" w:rsidRPr="002707CE" w:rsidRDefault="00DD0594" w:rsidP="00EE05FF">
            <w:pPr>
              <w:pStyle w:val="OtherTableHeader"/>
            </w:pPr>
            <w:r w:rsidRPr="002707CE">
              <w:t>Description</w:t>
            </w:r>
          </w:p>
        </w:tc>
        <w:tc>
          <w:tcPr>
            <w:tcW w:w="6400" w:type="dxa"/>
            <w:shd w:val="clear" w:color="auto" w:fill="auto"/>
          </w:tcPr>
          <w:p w14:paraId="03440AD2" w14:textId="77777777" w:rsidR="00DD0594" w:rsidRPr="002707CE" w:rsidRDefault="00DD0594" w:rsidP="00EE05FF">
            <w:pPr>
              <w:pStyle w:val="OtherTableBody"/>
            </w:pPr>
            <w:r w:rsidRPr="002707CE">
              <w:t>Value Set of codes that specify the mechanical device used to aid in the administration of the drug or other treatment.  Common examples are IV-sets of different types.</w:t>
            </w:r>
          </w:p>
        </w:tc>
      </w:tr>
      <w:tr w:rsidR="00DD0594" w:rsidRPr="002707CE" w14:paraId="5C8CF843" w14:textId="77777777" w:rsidTr="00DD0594">
        <w:tc>
          <w:tcPr>
            <w:tcW w:w="2800" w:type="dxa"/>
            <w:shd w:val="clear" w:color="auto" w:fill="F3F3F3"/>
          </w:tcPr>
          <w:p w14:paraId="47B6A8C9" w14:textId="77777777" w:rsidR="00DD0594" w:rsidRPr="002707CE" w:rsidRDefault="00DD0594" w:rsidP="00EE05FF">
            <w:pPr>
              <w:pStyle w:val="OtherTableHeader"/>
            </w:pPr>
            <w:r w:rsidRPr="002707CE">
              <w:t>Content Logical Definition</w:t>
            </w:r>
          </w:p>
        </w:tc>
        <w:tc>
          <w:tcPr>
            <w:tcW w:w="6400" w:type="dxa"/>
            <w:shd w:val="clear" w:color="auto" w:fill="auto"/>
          </w:tcPr>
          <w:p w14:paraId="45760AE6" w14:textId="77777777" w:rsidR="00DD0594" w:rsidRPr="002707CE" w:rsidRDefault="00DD0594" w:rsidP="00EE05FF">
            <w:pPr>
              <w:pStyle w:val="OtherTableBody"/>
            </w:pPr>
            <w:r w:rsidRPr="002707CE">
              <w:t>all codes</w:t>
            </w:r>
          </w:p>
        </w:tc>
      </w:tr>
    </w:tbl>
    <w:p w14:paraId="271D12F5" w14:textId="77777777" w:rsidR="00DD0594" w:rsidRPr="002707CE" w:rsidRDefault="00DD0594" w:rsidP="00EE05FF"/>
    <w:p w14:paraId="216D1B12" w14:textId="443261C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434726E" w14:textId="77777777" w:rsidTr="00DD0594">
        <w:tc>
          <w:tcPr>
            <w:tcW w:w="1800" w:type="dxa"/>
            <w:shd w:val="clear" w:color="auto" w:fill="F3F3F3"/>
          </w:tcPr>
          <w:p w14:paraId="71B441C0" w14:textId="77777777" w:rsidR="00DD0594" w:rsidRPr="002707CE" w:rsidRDefault="00DD0594" w:rsidP="00EE05FF">
            <w:pPr>
              <w:pStyle w:val="OtherTableHeader"/>
            </w:pPr>
            <w:r w:rsidRPr="002707CE">
              <w:t>Realm</w:t>
            </w:r>
          </w:p>
        </w:tc>
        <w:tc>
          <w:tcPr>
            <w:tcW w:w="2400" w:type="dxa"/>
            <w:shd w:val="clear" w:color="auto" w:fill="auto"/>
          </w:tcPr>
          <w:p w14:paraId="2B4B5624" w14:textId="77777777" w:rsidR="00DD0594" w:rsidRPr="002707CE" w:rsidRDefault="00DD0594" w:rsidP="00EE05FF">
            <w:pPr>
              <w:pStyle w:val="OtherTableBody"/>
            </w:pPr>
            <w:r w:rsidRPr="002707CE">
              <w:t>representative</w:t>
            </w:r>
          </w:p>
        </w:tc>
      </w:tr>
    </w:tbl>
    <w:p w14:paraId="6B16A725" w14:textId="77777777" w:rsidR="00DD0594" w:rsidRPr="002707CE" w:rsidRDefault="00DD0594" w:rsidP="00EE05FF"/>
    <w:p w14:paraId="5F1737B1" w14:textId="3DFC879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6C4018E" w14:textId="77777777" w:rsidTr="00DD0594">
        <w:tc>
          <w:tcPr>
            <w:tcW w:w="2600" w:type="dxa"/>
            <w:shd w:val="clear" w:color="auto" w:fill="F3F3F3"/>
          </w:tcPr>
          <w:p w14:paraId="18C067E1" w14:textId="77777777" w:rsidR="00DD0594" w:rsidRPr="002707CE" w:rsidRDefault="00DD0594" w:rsidP="00EE05FF">
            <w:pPr>
              <w:pStyle w:val="OtherTableHeader"/>
            </w:pPr>
            <w:r w:rsidRPr="002707CE">
              <w:t>Table</w:t>
            </w:r>
          </w:p>
        </w:tc>
        <w:tc>
          <w:tcPr>
            <w:tcW w:w="6600" w:type="dxa"/>
            <w:shd w:val="clear" w:color="auto" w:fill="auto"/>
          </w:tcPr>
          <w:p w14:paraId="285DEFC4" w14:textId="77777777" w:rsidR="00DD0594" w:rsidRPr="002707CE" w:rsidRDefault="00DD0594" w:rsidP="00EE05FF">
            <w:pPr>
              <w:pStyle w:val="OtherTableBody"/>
            </w:pPr>
            <w:r w:rsidRPr="002707CE">
              <w:t>0164</w:t>
            </w:r>
          </w:p>
        </w:tc>
      </w:tr>
      <w:tr w:rsidR="00DD0594" w:rsidRPr="002707CE" w14:paraId="34BF336E" w14:textId="77777777" w:rsidTr="00DD0594">
        <w:tc>
          <w:tcPr>
            <w:tcW w:w="2600" w:type="dxa"/>
            <w:shd w:val="clear" w:color="auto" w:fill="F3F3F3"/>
          </w:tcPr>
          <w:p w14:paraId="187C65C7" w14:textId="77777777" w:rsidR="00DD0594" w:rsidRPr="002707CE" w:rsidRDefault="00DD0594" w:rsidP="00EE05FF">
            <w:pPr>
              <w:pStyle w:val="OtherTableHeader"/>
            </w:pPr>
            <w:r w:rsidRPr="002707CE">
              <w:t>Description</w:t>
            </w:r>
          </w:p>
        </w:tc>
        <w:tc>
          <w:tcPr>
            <w:tcW w:w="6600" w:type="dxa"/>
            <w:shd w:val="clear" w:color="auto" w:fill="auto"/>
          </w:tcPr>
          <w:p w14:paraId="775937D1" w14:textId="77777777" w:rsidR="00DD0594" w:rsidRPr="002707CE" w:rsidRDefault="00DD0594" w:rsidP="00EE05FF">
            <w:pPr>
              <w:pStyle w:val="OtherTableBody"/>
            </w:pPr>
            <w:r w:rsidRPr="002707CE">
              <w:t>Table of codes which specify the mechanical device used to aid in the administration of the drug or other treatment.  Common examples are IV-sets of different types.</w:t>
            </w:r>
          </w:p>
        </w:tc>
      </w:tr>
      <w:tr w:rsidR="00DD0594" w:rsidRPr="002707CE" w14:paraId="051F0FB3" w14:textId="77777777" w:rsidTr="00DD0594">
        <w:tc>
          <w:tcPr>
            <w:tcW w:w="2600" w:type="dxa"/>
            <w:shd w:val="clear" w:color="auto" w:fill="F3F3F3"/>
          </w:tcPr>
          <w:p w14:paraId="2624C905" w14:textId="77777777" w:rsidR="00DD0594" w:rsidRPr="002707CE" w:rsidRDefault="00DD0594" w:rsidP="00EE05FF">
            <w:pPr>
              <w:pStyle w:val="OtherTableHeader"/>
            </w:pPr>
            <w:r w:rsidRPr="002707CE">
              <w:t>Type</w:t>
            </w:r>
          </w:p>
        </w:tc>
        <w:tc>
          <w:tcPr>
            <w:tcW w:w="6600" w:type="dxa"/>
            <w:shd w:val="clear" w:color="auto" w:fill="auto"/>
          </w:tcPr>
          <w:p w14:paraId="6C409849" w14:textId="77777777" w:rsidR="00DD0594" w:rsidRPr="002707CE" w:rsidRDefault="00DD0594" w:rsidP="00EE05FF">
            <w:pPr>
              <w:pStyle w:val="OtherTableBody"/>
            </w:pPr>
            <w:r w:rsidRPr="002707CE">
              <w:t>User</w:t>
            </w:r>
          </w:p>
        </w:tc>
      </w:tr>
      <w:tr w:rsidR="00DD0594" w:rsidRPr="002707CE" w14:paraId="24CA5562" w14:textId="77777777" w:rsidTr="00DD0594">
        <w:tc>
          <w:tcPr>
            <w:tcW w:w="2600" w:type="dxa"/>
            <w:shd w:val="clear" w:color="auto" w:fill="F3F3F3"/>
          </w:tcPr>
          <w:p w14:paraId="13A9FE27" w14:textId="77777777" w:rsidR="00DD0594" w:rsidRPr="002707CE" w:rsidRDefault="00DD0594" w:rsidP="00EE05FF">
            <w:pPr>
              <w:pStyle w:val="OtherTableHeader"/>
            </w:pPr>
            <w:r w:rsidRPr="002707CE">
              <w:t>Steward</w:t>
            </w:r>
          </w:p>
        </w:tc>
        <w:tc>
          <w:tcPr>
            <w:tcW w:w="6600" w:type="dxa"/>
            <w:shd w:val="clear" w:color="auto" w:fill="auto"/>
          </w:tcPr>
          <w:p w14:paraId="7B87D383" w14:textId="77777777" w:rsidR="00DD0594" w:rsidRPr="002707CE" w:rsidRDefault="00DD0594" w:rsidP="00EE05FF">
            <w:pPr>
              <w:pStyle w:val="OtherTableBody"/>
            </w:pPr>
            <w:r w:rsidRPr="002707CE">
              <w:t>OO</w:t>
            </w:r>
          </w:p>
        </w:tc>
      </w:tr>
      <w:tr w:rsidR="00DD0594" w:rsidRPr="002707CE" w14:paraId="32AB4B86" w14:textId="77777777" w:rsidTr="00DD0594">
        <w:tc>
          <w:tcPr>
            <w:tcW w:w="2600" w:type="dxa"/>
            <w:shd w:val="clear" w:color="auto" w:fill="F3F3F3"/>
          </w:tcPr>
          <w:p w14:paraId="013A4FC5" w14:textId="77777777" w:rsidR="00DD0594" w:rsidRPr="002707CE" w:rsidRDefault="00DD0594" w:rsidP="00EE05FF">
            <w:pPr>
              <w:pStyle w:val="OtherTableHeader"/>
            </w:pPr>
            <w:r w:rsidRPr="002707CE">
              <w:t>where used</w:t>
            </w:r>
          </w:p>
        </w:tc>
        <w:tc>
          <w:tcPr>
            <w:tcW w:w="6600" w:type="dxa"/>
            <w:shd w:val="clear" w:color="auto" w:fill="auto"/>
          </w:tcPr>
          <w:p w14:paraId="3512F0C3" w14:textId="77777777" w:rsidR="00DD0594" w:rsidRPr="002707CE" w:rsidRDefault="00DD0594" w:rsidP="00EE05FF">
            <w:pPr>
              <w:pStyle w:val="OtherTableBody"/>
            </w:pPr>
            <w:r w:rsidRPr="002707CE">
              <w:t>RXR-3</w:t>
            </w:r>
          </w:p>
        </w:tc>
      </w:tr>
      <w:tr w:rsidR="00DD0594" w:rsidRPr="002707CE" w14:paraId="616CEF41" w14:textId="77777777" w:rsidTr="00DD0594">
        <w:tc>
          <w:tcPr>
            <w:tcW w:w="2600" w:type="dxa"/>
            <w:shd w:val="clear" w:color="auto" w:fill="F3F3F3"/>
          </w:tcPr>
          <w:p w14:paraId="707D1B1F" w14:textId="77777777" w:rsidR="00DD0594" w:rsidRPr="002707CE" w:rsidRDefault="00DD0594" w:rsidP="00EE05FF">
            <w:pPr>
              <w:pStyle w:val="OtherTableHeader"/>
            </w:pPr>
            <w:r w:rsidRPr="002707CE">
              <w:t>HL7 Version Introduced</w:t>
            </w:r>
          </w:p>
        </w:tc>
        <w:tc>
          <w:tcPr>
            <w:tcW w:w="6600" w:type="dxa"/>
            <w:shd w:val="clear" w:color="auto" w:fill="auto"/>
          </w:tcPr>
          <w:p w14:paraId="0A8668BE" w14:textId="77777777" w:rsidR="00DD0594" w:rsidRPr="002707CE" w:rsidRDefault="00DD0594" w:rsidP="00EE05FF">
            <w:pPr>
              <w:pStyle w:val="OtherTableBody"/>
            </w:pPr>
            <w:r w:rsidRPr="002707CE">
              <w:t>2.2</w:t>
            </w:r>
          </w:p>
        </w:tc>
      </w:tr>
    </w:tbl>
    <w:p w14:paraId="2B236D3A" w14:textId="77777777" w:rsidR="00DD0594" w:rsidRPr="002707CE" w:rsidRDefault="00DD0594" w:rsidP="00EE05FF"/>
    <w:p w14:paraId="09221108" w14:textId="289F17D6" w:rsidR="00DD0594" w:rsidRPr="002707CE" w:rsidRDefault="00DD0594" w:rsidP="00EE05FF">
      <w:pPr>
        <w:pStyle w:val="Subheading"/>
      </w:pPr>
      <w:r w:rsidRPr="002707CE">
        <w:t>Table 016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DFCAF5C" w14:textId="77777777" w:rsidTr="00DD0594">
        <w:trPr>
          <w:tblHeader/>
        </w:trPr>
        <w:tc>
          <w:tcPr>
            <w:tcW w:w="1200" w:type="dxa"/>
            <w:tcBorders>
              <w:top w:val="double" w:sz="4" w:space="0" w:color="auto"/>
              <w:bottom w:val="single" w:sz="4" w:space="0" w:color="auto"/>
            </w:tcBorders>
            <w:shd w:val="clear" w:color="auto" w:fill="E6E6E6"/>
          </w:tcPr>
          <w:p w14:paraId="7AF413E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0AC875F"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75D20420"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4F53DC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F50E8B8" w14:textId="77777777" w:rsidR="00DD0594" w:rsidRPr="002707CE" w:rsidRDefault="00DD0594" w:rsidP="00EE05FF">
            <w:pPr>
              <w:pStyle w:val="UserTableHeader"/>
            </w:pPr>
            <w:r w:rsidRPr="002707CE">
              <w:t>Status</w:t>
            </w:r>
          </w:p>
        </w:tc>
      </w:tr>
      <w:tr w:rsidR="00DD0594" w:rsidRPr="002707CE" w14:paraId="5FA91D63" w14:textId="77777777" w:rsidTr="00DD0594">
        <w:tc>
          <w:tcPr>
            <w:tcW w:w="1200" w:type="dxa"/>
            <w:tcBorders>
              <w:top w:val="single" w:sz="4" w:space="0" w:color="auto"/>
              <w:bottom w:val="single" w:sz="4" w:space="0" w:color="auto"/>
            </w:tcBorders>
            <w:shd w:val="clear" w:color="auto" w:fill="FFFFFF"/>
          </w:tcPr>
          <w:p w14:paraId="61E0586D" w14:textId="77777777" w:rsidR="00DD0594" w:rsidRPr="002707CE" w:rsidRDefault="00DD0594" w:rsidP="00EE05FF">
            <w:pPr>
              <w:pStyle w:val="UserTableBody"/>
            </w:pPr>
            <w:r w:rsidRPr="002707CE">
              <w:t>AP</w:t>
            </w:r>
          </w:p>
        </w:tc>
        <w:tc>
          <w:tcPr>
            <w:tcW w:w="1600" w:type="dxa"/>
            <w:tcBorders>
              <w:top w:val="single" w:sz="4" w:space="0" w:color="auto"/>
              <w:bottom w:val="single" w:sz="4" w:space="0" w:color="auto"/>
            </w:tcBorders>
            <w:shd w:val="clear" w:color="auto" w:fill="FFFFFF"/>
          </w:tcPr>
          <w:p w14:paraId="76AD3F1C" w14:textId="77777777" w:rsidR="00DD0594" w:rsidRPr="002707CE" w:rsidRDefault="00DD0594" w:rsidP="00EE05FF">
            <w:pPr>
              <w:pStyle w:val="UserTableBody"/>
            </w:pPr>
            <w:r w:rsidRPr="002707CE">
              <w:t>Applicator</w:t>
            </w:r>
          </w:p>
        </w:tc>
        <w:tc>
          <w:tcPr>
            <w:tcW w:w="4400" w:type="dxa"/>
            <w:tcBorders>
              <w:top w:val="single" w:sz="4" w:space="0" w:color="auto"/>
              <w:bottom w:val="single" w:sz="4" w:space="0" w:color="auto"/>
            </w:tcBorders>
            <w:shd w:val="clear" w:color="auto" w:fill="FFFFFF"/>
          </w:tcPr>
          <w:p w14:paraId="6F5B1C7D"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1560E96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1E740AE" w14:textId="77777777" w:rsidR="00DD0594" w:rsidRPr="002707CE" w:rsidRDefault="00DD0594" w:rsidP="00EE05FF">
            <w:pPr>
              <w:pStyle w:val="UserTableBody"/>
            </w:pPr>
          </w:p>
        </w:tc>
      </w:tr>
      <w:tr w:rsidR="00DD0594" w:rsidRPr="002707CE" w14:paraId="3FC8DDFA" w14:textId="77777777" w:rsidTr="00DD0594">
        <w:tc>
          <w:tcPr>
            <w:tcW w:w="1200" w:type="dxa"/>
            <w:tcBorders>
              <w:top w:val="single" w:sz="4" w:space="0" w:color="auto"/>
              <w:bottom w:val="single" w:sz="4" w:space="0" w:color="auto"/>
            </w:tcBorders>
            <w:shd w:val="clear" w:color="auto" w:fill="F3F3F3"/>
          </w:tcPr>
          <w:p w14:paraId="75D9586C" w14:textId="77777777" w:rsidR="00DD0594" w:rsidRPr="002707CE" w:rsidRDefault="00DD0594" w:rsidP="00EE05FF">
            <w:r w:rsidRPr="002707CE">
              <w:t>BT</w:t>
            </w:r>
          </w:p>
        </w:tc>
        <w:tc>
          <w:tcPr>
            <w:tcW w:w="1600" w:type="dxa"/>
            <w:tcBorders>
              <w:top w:val="single" w:sz="4" w:space="0" w:color="auto"/>
              <w:bottom w:val="single" w:sz="4" w:space="0" w:color="auto"/>
            </w:tcBorders>
            <w:shd w:val="clear" w:color="auto" w:fill="F3F3F3"/>
          </w:tcPr>
          <w:p w14:paraId="2E2211EF" w14:textId="77777777" w:rsidR="00DD0594" w:rsidRPr="002707CE" w:rsidRDefault="00DD0594" w:rsidP="00EE05FF">
            <w:r w:rsidRPr="002707CE">
              <w:t>Buretrol</w:t>
            </w:r>
          </w:p>
        </w:tc>
        <w:tc>
          <w:tcPr>
            <w:tcW w:w="4400" w:type="dxa"/>
            <w:tcBorders>
              <w:top w:val="single" w:sz="4" w:space="0" w:color="auto"/>
              <w:bottom w:val="single" w:sz="4" w:space="0" w:color="auto"/>
            </w:tcBorders>
            <w:shd w:val="clear" w:color="auto" w:fill="F3F3F3"/>
          </w:tcPr>
          <w:p w14:paraId="6C16CA7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1627D3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A6996BE" w14:textId="77777777" w:rsidR="00DD0594" w:rsidRPr="002707CE" w:rsidRDefault="00DD0594" w:rsidP="00EE05FF"/>
        </w:tc>
      </w:tr>
      <w:tr w:rsidR="00DD0594" w:rsidRPr="002707CE" w14:paraId="62EFDEAB" w14:textId="77777777" w:rsidTr="00DD0594">
        <w:tc>
          <w:tcPr>
            <w:tcW w:w="1200" w:type="dxa"/>
            <w:tcBorders>
              <w:top w:val="single" w:sz="4" w:space="0" w:color="auto"/>
              <w:bottom w:val="single" w:sz="4" w:space="0" w:color="auto"/>
            </w:tcBorders>
            <w:shd w:val="clear" w:color="auto" w:fill="FFFFFF"/>
          </w:tcPr>
          <w:p w14:paraId="17F8897A" w14:textId="77777777" w:rsidR="00DD0594" w:rsidRPr="002707CE" w:rsidRDefault="00DD0594" w:rsidP="00EE05FF">
            <w:r w:rsidRPr="002707CE">
              <w:t>HL</w:t>
            </w:r>
          </w:p>
        </w:tc>
        <w:tc>
          <w:tcPr>
            <w:tcW w:w="1600" w:type="dxa"/>
            <w:tcBorders>
              <w:top w:val="single" w:sz="4" w:space="0" w:color="auto"/>
              <w:bottom w:val="single" w:sz="4" w:space="0" w:color="auto"/>
            </w:tcBorders>
            <w:shd w:val="clear" w:color="auto" w:fill="FFFFFF"/>
          </w:tcPr>
          <w:p w14:paraId="34BED600" w14:textId="77777777" w:rsidR="00DD0594" w:rsidRPr="002707CE" w:rsidRDefault="00DD0594" w:rsidP="00EE05FF">
            <w:r w:rsidRPr="002707CE">
              <w:t>Heparin Lock</w:t>
            </w:r>
          </w:p>
        </w:tc>
        <w:tc>
          <w:tcPr>
            <w:tcW w:w="4400" w:type="dxa"/>
            <w:tcBorders>
              <w:top w:val="single" w:sz="4" w:space="0" w:color="auto"/>
              <w:bottom w:val="single" w:sz="4" w:space="0" w:color="auto"/>
            </w:tcBorders>
            <w:shd w:val="clear" w:color="auto" w:fill="FFFFFF"/>
          </w:tcPr>
          <w:p w14:paraId="18249F2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FFB981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20708F9" w14:textId="77777777" w:rsidR="00DD0594" w:rsidRPr="002707CE" w:rsidRDefault="00DD0594" w:rsidP="00EE05FF"/>
        </w:tc>
      </w:tr>
      <w:tr w:rsidR="00DD0594" w:rsidRPr="002707CE" w14:paraId="25A7AD88" w14:textId="77777777" w:rsidTr="00DD0594">
        <w:tc>
          <w:tcPr>
            <w:tcW w:w="1200" w:type="dxa"/>
            <w:tcBorders>
              <w:top w:val="single" w:sz="4" w:space="0" w:color="auto"/>
              <w:bottom w:val="single" w:sz="4" w:space="0" w:color="auto"/>
            </w:tcBorders>
            <w:shd w:val="clear" w:color="auto" w:fill="F3F3F3"/>
          </w:tcPr>
          <w:p w14:paraId="273E3864" w14:textId="77777777" w:rsidR="00DD0594" w:rsidRPr="002707CE" w:rsidRDefault="00DD0594" w:rsidP="00EE05FF">
            <w:r w:rsidRPr="002707CE">
              <w:t>IPPB</w:t>
            </w:r>
          </w:p>
        </w:tc>
        <w:tc>
          <w:tcPr>
            <w:tcW w:w="1600" w:type="dxa"/>
            <w:tcBorders>
              <w:top w:val="single" w:sz="4" w:space="0" w:color="auto"/>
              <w:bottom w:val="single" w:sz="4" w:space="0" w:color="auto"/>
            </w:tcBorders>
            <w:shd w:val="clear" w:color="auto" w:fill="F3F3F3"/>
          </w:tcPr>
          <w:p w14:paraId="19061EE2" w14:textId="77777777" w:rsidR="00DD0594" w:rsidRPr="002707CE" w:rsidRDefault="00DD0594" w:rsidP="00EE05FF">
            <w:r w:rsidRPr="002707CE">
              <w:t>IPPB</w:t>
            </w:r>
          </w:p>
        </w:tc>
        <w:tc>
          <w:tcPr>
            <w:tcW w:w="4400" w:type="dxa"/>
            <w:tcBorders>
              <w:top w:val="single" w:sz="4" w:space="0" w:color="auto"/>
              <w:bottom w:val="single" w:sz="4" w:space="0" w:color="auto"/>
            </w:tcBorders>
            <w:shd w:val="clear" w:color="auto" w:fill="F3F3F3"/>
          </w:tcPr>
          <w:p w14:paraId="1ADB93A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4BD29F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7FED114" w14:textId="77777777" w:rsidR="00DD0594" w:rsidRPr="002707CE" w:rsidRDefault="00DD0594" w:rsidP="00EE05FF"/>
        </w:tc>
      </w:tr>
      <w:tr w:rsidR="00DD0594" w:rsidRPr="002707CE" w14:paraId="679EFE17" w14:textId="77777777" w:rsidTr="00DD0594">
        <w:tc>
          <w:tcPr>
            <w:tcW w:w="1200" w:type="dxa"/>
            <w:tcBorders>
              <w:top w:val="single" w:sz="4" w:space="0" w:color="auto"/>
              <w:bottom w:val="single" w:sz="4" w:space="0" w:color="auto"/>
            </w:tcBorders>
            <w:shd w:val="clear" w:color="auto" w:fill="FFFFFF"/>
          </w:tcPr>
          <w:p w14:paraId="2CB8F5E7" w14:textId="77777777" w:rsidR="00DD0594" w:rsidRPr="002707CE" w:rsidRDefault="00DD0594" w:rsidP="00EE05FF">
            <w:r w:rsidRPr="002707CE">
              <w:t>IVP</w:t>
            </w:r>
          </w:p>
        </w:tc>
        <w:tc>
          <w:tcPr>
            <w:tcW w:w="1600" w:type="dxa"/>
            <w:tcBorders>
              <w:top w:val="single" w:sz="4" w:space="0" w:color="auto"/>
              <w:bottom w:val="single" w:sz="4" w:space="0" w:color="auto"/>
            </w:tcBorders>
            <w:shd w:val="clear" w:color="auto" w:fill="FFFFFF"/>
          </w:tcPr>
          <w:p w14:paraId="4EBE5AEF" w14:textId="77777777" w:rsidR="00DD0594" w:rsidRPr="002707CE" w:rsidRDefault="00DD0594" w:rsidP="00EE05FF">
            <w:r w:rsidRPr="002707CE">
              <w:t>IV Pump</w:t>
            </w:r>
          </w:p>
        </w:tc>
        <w:tc>
          <w:tcPr>
            <w:tcW w:w="4400" w:type="dxa"/>
            <w:tcBorders>
              <w:top w:val="single" w:sz="4" w:space="0" w:color="auto"/>
              <w:bottom w:val="single" w:sz="4" w:space="0" w:color="auto"/>
            </w:tcBorders>
            <w:shd w:val="clear" w:color="auto" w:fill="FFFFFF"/>
          </w:tcPr>
          <w:p w14:paraId="77B36F9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9CDF6B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D7E76C4" w14:textId="77777777" w:rsidR="00DD0594" w:rsidRPr="002707CE" w:rsidRDefault="00DD0594" w:rsidP="00EE05FF"/>
        </w:tc>
      </w:tr>
      <w:tr w:rsidR="00DD0594" w:rsidRPr="002707CE" w14:paraId="2FCE44E3" w14:textId="77777777" w:rsidTr="00DD0594">
        <w:tc>
          <w:tcPr>
            <w:tcW w:w="1200" w:type="dxa"/>
            <w:tcBorders>
              <w:top w:val="single" w:sz="4" w:space="0" w:color="auto"/>
              <w:bottom w:val="single" w:sz="4" w:space="0" w:color="auto"/>
            </w:tcBorders>
            <w:shd w:val="clear" w:color="auto" w:fill="F3F3F3"/>
          </w:tcPr>
          <w:p w14:paraId="59869DBB" w14:textId="77777777" w:rsidR="00DD0594" w:rsidRPr="002707CE" w:rsidRDefault="00DD0594" w:rsidP="00EE05FF">
            <w:r w:rsidRPr="002707CE">
              <w:t>IVS</w:t>
            </w:r>
          </w:p>
        </w:tc>
        <w:tc>
          <w:tcPr>
            <w:tcW w:w="1600" w:type="dxa"/>
            <w:tcBorders>
              <w:top w:val="single" w:sz="4" w:space="0" w:color="auto"/>
              <w:bottom w:val="single" w:sz="4" w:space="0" w:color="auto"/>
            </w:tcBorders>
            <w:shd w:val="clear" w:color="auto" w:fill="F3F3F3"/>
          </w:tcPr>
          <w:p w14:paraId="1C5E05EC" w14:textId="77777777" w:rsidR="00DD0594" w:rsidRPr="002707CE" w:rsidRDefault="00DD0594" w:rsidP="00EE05FF">
            <w:r w:rsidRPr="002707CE">
              <w:t>IV Soluset</w:t>
            </w:r>
          </w:p>
        </w:tc>
        <w:tc>
          <w:tcPr>
            <w:tcW w:w="4400" w:type="dxa"/>
            <w:tcBorders>
              <w:top w:val="single" w:sz="4" w:space="0" w:color="auto"/>
              <w:bottom w:val="single" w:sz="4" w:space="0" w:color="auto"/>
            </w:tcBorders>
            <w:shd w:val="clear" w:color="auto" w:fill="F3F3F3"/>
          </w:tcPr>
          <w:p w14:paraId="5E15F34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B2365C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8055657" w14:textId="77777777" w:rsidR="00DD0594" w:rsidRPr="002707CE" w:rsidRDefault="00DD0594" w:rsidP="00EE05FF"/>
        </w:tc>
      </w:tr>
      <w:tr w:rsidR="00DD0594" w:rsidRPr="002707CE" w14:paraId="61F85F53" w14:textId="77777777" w:rsidTr="00DD0594">
        <w:tc>
          <w:tcPr>
            <w:tcW w:w="1200" w:type="dxa"/>
            <w:tcBorders>
              <w:top w:val="single" w:sz="4" w:space="0" w:color="auto"/>
              <w:bottom w:val="single" w:sz="4" w:space="0" w:color="auto"/>
            </w:tcBorders>
            <w:shd w:val="clear" w:color="auto" w:fill="FFFFFF"/>
          </w:tcPr>
          <w:p w14:paraId="173586EB" w14:textId="77777777" w:rsidR="00DD0594" w:rsidRPr="002707CE" w:rsidRDefault="00DD0594" w:rsidP="00EE05FF">
            <w:r w:rsidRPr="002707CE">
              <w:t>MI</w:t>
            </w:r>
          </w:p>
        </w:tc>
        <w:tc>
          <w:tcPr>
            <w:tcW w:w="1600" w:type="dxa"/>
            <w:tcBorders>
              <w:top w:val="single" w:sz="4" w:space="0" w:color="auto"/>
              <w:bottom w:val="single" w:sz="4" w:space="0" w:color="auto"/>
            </w:tcBorders>
            <w:shd w:val="clear" w:color="auto" w:fill="FFFFFF"/>
          </w:tcPr>
          <w:p w14:paraId="7B859FA9" w14:textId="77777777" w:rsidR="00DD0594" w:rsidRPr="002707CE" w:rsidRDefault="00DD0594" w:rsidP="00EE05FF">
            <w:r w:rsidRPr="002707CE">
              <w:t>Metered Inhaler</w:t>
            </w:r>
          </w:p>
        </w:tc>
        <w:tc>
          <w:tcPr>
            <w:tcW w:w="4400" w:type="dxa"/>
            <w:tcBorders>
              <w:top w:val="single" w:sz="4" w:space="0" w:color="auto"/>
              <w:bottom w:val="single" w:sz="4" w:space="0" w:color="auto"/>
            </w:tcBorders>
            <w:shd w:val="clear" w:color="auto" w:fill="FFFFFF"/>
          </w:tcPr>
          <w:p w14:paraId="504B22B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D80686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2312228" w14:textId="77777777" w:rsidR="00DD0594" w:rsidRPr="002707CE" w:rsidRDefault="00DD0594" w:rsidP="00EE05FF"/>
        </w:tc>
      </w:tr>
      <w:tr w:rsidR="00DD0594" w:rsidRPr="002707CE" w14:paraId="0660C31C" w14:textId="77777777" w:rsidTr="00DD0594">
        <w:tc>
          <w:tcPr>
            <w:tcW w:w="1200" w:type="dxa"/>
            <w:tcBorders>
              <w:top w:val="single" w:sz="4" w:space="0" w:color="auto"/>
              <w:bottom w:val="single" w:sz="4" w:space="0" w:color="auto"/>
            </w:tcBorders>
            <w:shd w:val="clear" w:color="auto" w:fill="F3F3F3"/>
          </w:tcPr>
          <w:p w14:paraId="106DEAAB" w14:textId="77777777" w:rsidR="00DD0594" w:rsidRPr="002707CE" w:rsidRDefault="00DD0594" w:rsidP="00EE05FF">
            <w:r w:rsidRPr="002707CE">
              <w:t>NEB</w:t>
            </w:r>
          </w:p>
        </w:tc>
        <w:tc>
          <w:tcPr>
            <w:tcW w:w="1600" w:type="dxa"/>
            <w:tcBorders>
              <w:top w:val="single" w:sz="4" w:space="0" w:color="auto"/>
              <w:bottom w:val="single" w:sz="4" w:space="0" w:color="auto"/>
            </w:tcBorders>
            <w:shd w:val="clear" w:color="auto" w:fill="F3F3F3"/>
          </w:tcPr>
          <w:p w14:paraId="63D04ABB" w14:textId="77777777" w:rsidR="00DD0594" w:rsidRPr="002707CE" w:rsidRDefault="00DD0594" w:rsidP="00EE05FF">
            <w:r w:rsidRPr="002707CE">
              <w:t>Nebulizer</w:t>
            </w:r>
          </w:p>
        </w:tc>
        <w:tc>
          <w:tcPr>
            <w:tcW w:w="4400" w:type="dxa"/>
            <w:tcBorders>
              <w:top w:val="single" w:sz="4" w:space="0" w:color="auto"/>
              <w:bottom w:val="single" w:sz="4" w:space="0" w:color="auto"/>
            </w:tcBorders>
            <w:shd w:val="clear" w:color="auto" w:fill="F3F3F3"/>
          </w:tcPr>
          <w:p w14:paraId="48CFD30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7DEBCD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700022F" w14:textId="77777777" w:rsidR="00DD0594" w:rsidRPr="002707CE" w:rsidRDefault="00DD0594" w:rsidP="00EE05FF"/>
        </w:tc>
      </w:tr>
      <w:tr w:rsidR="00DD0594" w:rsidRPr="002707CE" w14:paraId="0C1937C7" w14:textId="77777777" w:rsidTr="00DD0594">
        <w:tc>
          <w:tcPr>
            <w:tcW w:w="1200" w:type="dxa"/>
            <w:tcBorders>
              <w:top w:val="single" w:sz="4" w:space="0" w:color="auto"/>
              <w:bottom w:val="double" w:sz="4" w:space="0" w:color="auto"/>
            </w:tcBorders>
            <w:shd w:val="clear" w:color="auto" w:fill="FFFFFF"/>
          </w:tcPr>
          <w:p w14:paraId="4929AA37" w14:textId="77777777" w:rsidR="00DD0594" w:rsidRPr="002707CE" w:rsidRDefault="00DD0594" w:rsidP="00EE05FF">
            <w:r w:rsidRPr="002707CE">
              <w:t>PCA</w:t>
            </w:r>
          </w:p>
        </w:tc>
        <w:tc>
          <w:tcPr>
            <w:tcW w:w="1600" w:type="dxa"/>
            <w:tcBorders>
              <w:top w:val="single" w:sz="4" w:space="0" w:color="auto"/>
              <w:bottom w:val="double" w:sz="4" w:space="0" w:color="auto"/>
            </w:tcBorders>
            <w:shd w:val="clear" w:color="auto" w:fill="FFFFFF"/>
          </w:tcPr>
          <w:p w14:paraId="5E73DDCA" w14:textId="77777777" w:rsidR="00DD0594" w:rsidRPr="002707CE" w:rsidRDefault="00DD0594" w:rsidP="00EE05FF">
            <w:r w:rsidRPr="002707CE">
              <w:t>PCA Pump</w:t>
            </w:r>
          </w:p>
        </w:tc>
        <w:tc>
          <w:tcPr>
            <w:tcW w:w="4400" w:type="dxa"/>
            <w:tcBorders>
              <w:top w:val="single" w:sz="4" w:space="0" w:color="auto"/>
              <w:bottom w:val="double" w:sz="4" w:space="0" w:color="auto"/>
            </w:tcBorders>
            <w:shd w:val="clear" w:color="auto" w:fill="FFFFFF"/>
          </w:tcPr>
          <w:p w14:paraId="1E10781C"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78DC88F5"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3F7F2773" w14:textId="77777777" w:rsidR="00DD0594" w:rsidRPr="002707CE" w:rsidRDefault="00DD0594" w:rsidP="00EE05FF"/>
        </w:tc>
      </w:tr>
    </w:tbl>
    <w:p w14:paraId="3E7D8E55" w14:textId="77777777" w:rsidR="00DD0594" w:rsidRPr="002707CE" w:rsidRDefault="00DD0594" w:rsidP="00EE05FF"/>
    <w:p w14:paraId="71CA1FD4" w14:textId="77777777" w:rsidR="00DD0594" w:rsidRPr="002707CE" w:rsidRDefault="00DD0594" w:rsidP="00EE05FF">
      <w:pPr>
        <w:pStyle w:val="Heading6"/>
      </w:pPr>
      <w:bookmarkStart w:id="292" w:name="_Toc27641791"/>
      <w:bookmarkStart w:id="293" w:name="_Toc28961326"/>
      <w:r w:rsidRPr="002707CE">
        <w:t>0165 - Administration Method</w:t>
      </w:r>
      <w:bookmarkEnd w:id="292"/>
      <w:bookmarkEnd w:id="293"/>
    </w:p>
    <w:p w14:paraId="7233F6C2" w14:textId="42B85AE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9DFD919" w14:textId="77777777" w:rsidTr="00DD0594">
        <w:tc>
          <w:tcPr>
            <w:tcW w:w="2600" w:type="dxa"/>
            <w:shd w:val="clear" w:color="auto" w:fill="F3F3F3"/>
          </w:tcPr>
          <w:p w14:paraId="4E8E5C4C" w14:textId="77777777" w:rsidR="00DD0594" w:rsidRPr="002707CE" w:rsidRDefault="00DD0594" w:rsidP="00EE05FF">
            <w:pPr>
              <w:pStyle w:val="OtherTableHeader"/>
            </w:pPr>
            <w:r w:rsidRPr="002707CE">
              <w:t>Concept Domain Name</w:t>
            </w:r>
          </w:p>
        </w:tc>
        <w:tc>
          <w:tcPr>
            <w:tcW w:w="6600" w:type="dxa"/>
            <w:shd w:val="clear" w:color="auto" w:fill="auto"/>
          </w:tcPr>
          <w:p w14:paraId="4677B822" w14:textId="77777777" w:rsidR="00DD0594" w:rsidRPr="002707CE" w:rsidRDefault="00DD0594" w:rsidP="00EE05FF">
            <w:pPr>
              <w:pStyle w:val="OtherTableBody"/>
            </w:pPr>
            <w:r w:rsidRPr="002707CE">
              <w:t>AdministrationMethod</w:t>
            </w:r>
          </w:p>
        </w:tc>
      </w:tr>
      <w:tr w:rsidR="00DD0594" w:rsidRPr="002707CE" w14:paraId="103AAEC8" w14:textId="77777777" w:rsidTr="00DD0594">
        <w:tc>
          <w:tcPr>
            <w:tcW w:w="2600" w:type="dxa"/>
            <w:shd w:val="clear" w:color="auto" w:fill="F3F3F3"/>
          </w:tcPr>
          <w:p w14:paraId="1B9891BD" w14:textId="77777777" w:rsidR="00DD0594" w:rsidRPr="002707CE" w:rsidRDefault="00DD0594" w:rsidP="00EE05FF">
            <w:pPr>
              <w:pStyle w:val="OtherTableHeader"/>
            </w:pPr>
            <w:r w:rsidRPr="002707CE">
              <w:t>Description</w:t>
            </w:r>
          </w:p>
        </w:tc>
        <w:tc>
          <w:tcPr>
            <w:tcW w:w="6600" w:type="dxa"/>
            <w:shd w:val="clear" w:color="auto" w:fill="auto"/>
          </w:tcPr>
          <w:p w14:paraId="471BCAAA" w14:textId="77777777" w:rsidR="00DD0594" w:rsidRPr="002707CE" w:rsidRDefault="00DD0594" w:rsidP="00EE05FF">
            <w:pPr>
              <w:pStyle w:val="OtherTableBody"/>
            </w:pPr>
            <w:r w:rsidRPr="002707CE">
              <w:t>The domain of possible values for the specific method requested for the administration of the drug or treatment to the patient.</w:t>
            </w:r>
          </w:p>
        </w:tc>
      </w:tr>
      <w:tr w:rsidR="00DD0594" w:rsidRPr="002707CE" w14:paraId="322CCD23" w14:textId="77777777" w:rsidTr="00DD0594">
        <w:tc>
          <w:tcPr>
            <w:tcW w:w="2600" w:type="dxa"/>
            <w:shd w:val="clear" w:color="auto" w:fill="F3F3F3"/>
          </w:tcPr>
          <w:p w14:paraId="364FEC06" w14:textId="77777777" w:rsidR="00DD0594" w:rsidRPr="002707CE" w:rsidRDefault="00DD0594" w:rsidP="00EE05FF">
            <w:pPr>
              <w:pStyle w:val="OtherTableHeader"/>
            </w:pPr>
            <w:r w:rsidRPr="002707CE">
              <w:t>Concept Domain Only</w:t>
            </w:r>
          </w:p>
        </w:tc>
        <w:tc>
          <w:tcPr>
            <w:tcW w:w="6600" w:type="dxa"/>
            <w:shd w:val="clear" w:color="auto" w:fill="auto"/>
          </w:tcPr>
          <w:p w14:paraId="331E72F4" w14:textId="77777777" w:rsidR="00DD0594" w:rsidRPr="002707CE" w:rsidRDefault="00DD0594" w:rsidP="00EE05FF">
            <w:pPr>
              <w:pStyle w:val="OtherTableBody"/>
            </w:pPr>
            <w:r w:rsidRPr="002707CE">
              <w:t>no</w:t>
            </w:r>
          </w:p>
        </w:tc>
      </w:tr>
    </w:tbl>
    <w:p w14:paraId="7BC69107" w14:textId="77777777" w:rsidR="00DD0594" w:rsidRPr="002707CE" w:rsidRDefault="00DD0594" w:rsidP="00EE05FF"/>
    <w:p w14:paraId="0BB6A72B" w14:textId="6FCB611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AA1CC16" w14:textId="77777777" w:rsidTr="00DD0594">
        <w:tc>
          <w:tcPr>
            <w:tcW w:w="2000" w:type="dxa"/>
            <w:shd w:val="clear" w:color="auto" w:fill="F3F3F3"/>
          </w:tcPr>
          <w:p w14:paraId="7937C634" w14:textId="77777777" w:rsidR="00DD0594" w:rsidRPr="002707CE" w:rsidRDefault="00DD0594" w:rsidP="00EE05FF">
            <w:pPr>
              <w:pStyle w:val="OtherTableHeader"/>
            </w:pPr>
            <w:r w:rsidRPr="002707CE">
              <w:t>OID</w:t>
            </w:r>
          </w:p>
        </w:tc>
        <w:tc>
          <w:tcPr>
            <w:tcW w:w="7200" w:type="dxa"/>
            <w:shd w:val="clear" w:color="auto" w:fill="auto"/>
          </w:tcPr>
          <w:p w14:paraId="6BBBB1D3" w14:textId="77777777" w:rsidR="00DD0594" w:rsidRPr="002707CE" w:rsidRDefault="00DD0594" w:rsidP="00EE05FF">
            <w:pPr>
              <w:pStyle w:val="OtherTableBody"/>
            </w:pPr>
            <w:r w:rsidRPr="002707CE">
              <w:t>2.16.840.1.113883.18.83</w:t>
            </w:r>
          </w:p>
        </w:tc>
      </w:tr>
      <w:tr w:rsidR="00DD0594" w:rsidRPr="002707CE" w14:paraId="7CFC82CB" w14:textId="77777777" w:rsidTr="00DD0594">
        <w:tc>
          <w:tcPr>
            <w:tcW w:w="2000" w:type="dxa"/>
            <w:shd w:val="clear" w:color="auto" w:fill="F3F3F3"/>
          </w:tcPr>
          <w:p w14:paraId="4C1F3924" w14:textId="77777777" w:rsidR="00DD0594" w:rsidRPr="002707CE" w:rsidRDefault="00DD0594" w:rsidP="00EE05FF">
            <w:pPr>
              <w:pStyle w:val="OtherTableHeader"/>
            </w:pPr>
            <w:r w:rsidRPr="002707CE">
              <w:t>symbolicName</w:t>
            </w:r>
          </w:p>
        </w:tc>
        <w:tc>
          <w:tcPr>
            <w:tcW w:w="7200" w:type="dxa"/>
            <w:shd w:val="clear" w:color="auto" w:fill="auto"/>
          </w:tcPr>
          <w:p w14:paraId="64DFE90D" w14:textId="77777777" w:rsidR="00DD0594" w:rsidRPr="002707CE" w:rsidRDefault="00DD0594" w:rsidP="00EE05FF">
            <w:pPr>
              <w:pStyle w:val="OtherTableBody"/>
            </w:pPr>
            <w:r w:rsidRPr="002707CE">
              <w:t>administrationMethod</w:t>
            </w:r>
          </w:p>
        </w:tc>
      </w:tr>
      <w:tr w:rsidR="00DD0594" w:rsidRPr="002707CE" w14:paraId="50140220" w14:textId="77777777" w:rsidTr="00DD0594">
        <w:tc>
          <w:tcPr>
            <w:tcW w:w="2000" w:type="dxa"/>
            <w:shd w:val="clear" w:color="auto" w:fill="F3F3F3"/>
          </w:tcPr>
          <w:p w14:paraId="7E32953C" w14:textId="77777777" w:rsidR="00DD0594" w:rsidRPr="002707CE" w:rsidRDefault="00DD0594" w:rsidP="00EE05FF">
            <w:pPr>
              <w:pStyle w:val="OtherTableHeader"/>
            </w:pPr>
            <w:r w:rsidRPr="002707CE">
              <w:t>Description</w:t>
            </w:r>
          </w:p>
        </w:tc>
        <w:tc>
          <w:tcPr>
            <w:tcW w:w="7200" w:type="dxa"/>
            <w:shd w:val="clear" w:color="auto" w:fill="auto"/>
          </w:tcPr>
          <w:p w14:paraId="759429C9" w14:textId="77777777" w:rsidR="00DD0594" w:rsidRPr="002707CE" w:rsidRDefault="00DD0594" w:rsidP="00EE05FF">
            <w:pPr>
              <w:pStyle w:val="OtherTableBody"/>
            </w:pPr>
            <w:r w:rsidRPr="002707CE">
              <w:t>Code system of concepts  which specify the specific method requested for the administration of the drug or treatment to the patient.  Used in HL7 Version 2.x messaging in the RXR segment.</w:t>
            </w:r>
          </w:p>
        </w:tc>
      </w:tr>
    </w:tbl>
    <w:p w14:paraId="2AA25414" w14:textId="77777777" w:rsidR="00DD0594" w:rsidRPr="002707CE" w:rsidRDefault="00DD0594" w:rsidP="00EE05FF"/>
    <w:p w14:paraId="30803D90" w14:textId="3017C8B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62D3FC4" w14:textId="77777777" w:rsidTr="00DD0594">
        <w:tc>
          <w:tcPr>
            <w:tcW w:w="2400" w:type="dxa"/>
            <w:shd w:val="clear" w:color="auto" w:fill="F3F3F3"/>
          </w:tcPr>
          <w:p w14:paraId="42C67CED" w14:textId="77777777" w:rsidR="00DD0594" w:rsidRPr="002707CE" w:rsidRDefault="00DD0594" w:rsidP="00EE05FF">
            <w:pPr>
              <w:pStyle w:val="OtherTableHeader"/>
            </w:pPr>
            <w:r w:rsidRPr="002707CE">
              <w:t>Effective Date</w:t>
            </w:r>
          </w:p>
        </w:tc>
        <w:tc>
          <w:tcPr>
            <w:tcW w:w="1400" w:type="dxa"/>
            <w:shd w:val="clear" w:color="auto" w:fill="auto"/>
          </w:tcPr>
          <w:p w14:paraId="53B3721A" w14:textId="77777777" w:rsidR="00DD0594" w:rsidRPr="002707CE" w:rsidRDefault="00DD0594" w:rsidP="00EE05FF">
            <w:pPr>
              <w:pStyle w:val="OtherTableBody"/>
            </w:pPr>
            <w:r w:rsidRPr="002707CE">
              <w:t>01.12.1994</w:t>
            </w:r>
          </w:p>
        </w:tc>
      </w:tr>
      <w:tr w:rsidR="00DD0594" w:rsidRPr="002707CE" w14:paraId="2DE90EDB" w14:textId="77777777" w:rsidTr="00DD0594">
        <w:tc>
          <w:tcPr>
            <w:tcW w:w="2400" w:type="dxa"/>
            <w:shd w:val="clear" w:color="auto" w:fill="F3F3F3"/>
          </w:tcPr>
          <w:p w14:paraId="30F40065" w14:textId="77777777" w:rsidR="00DD0594" w:rsidRPr="002707CE" w:rsidRDefault="00DD0594" w:rsidP="00EE05FF">
            <w:pPr>
              <w:pStyle w:val="OtherTableHeader"/>
            </w:pPr>
            <w:r w:rsidRPr="002707CE">
              <w:t>Version</w:t>
            </w:r>
          </w:p>
        </w:tc>
        <w:tc>
          <w:tcPr>
            <w:tcW w:w="1400" w:type="dxa"/>
            <w:shd w:val="clear" w:color="auto" w:fill="auto"/>
          </w:tcPr>
          <w:p w14:paraId="1BBFF364" w14:textId="77777777" w:rsidR="00DD0594" w:rsidRPr="002707CE" w:rsidRDefault="00DD0594" w:rsidP="00EE05FF">
            <w:pPr>
              <w:pStyle w:val="OtherTableBody"/>
            </w:pPr>
            <w:r w:rsidRPr="002707CE">
              <w:t>2</w:t>
            </w:r>
          </w:p>
        </w:tc>
      </w:tr>
      <w:tr w:rsidR="00DD0594" w:rsidRPr="002707CE" w14:paraId="73058EB5" w14:textId="77777777" w:rsidTr="00DD0594">
        <w:tc>
          <w:tcPr>
            <w:tcW w:w="2400" w:type="dxa"/>
            <w:shd w:val="clear" w:color="auto" w:fill="F3F3F3"/>
          </w:tcPr>
          <w:p w14:paraId="60EBC4FE" w14:textId="77777777" w:rsidR="00DD0594" w:rsidRPr="002707CE" w:rsidRDefault="00DD0594" w:rsidP="00EE05FF">
            <w:pPr>
              <w:pStyle w:val="OtherTableHeader"/>
            </w:pPr>
            <w:r w:rsidRPr="002707CE">
              <w:lastRenderedPageBreak/>
              <w:t>HL7 Version Introduced</w:t>
            </w:r>
          </w:p>
        </w:tc>
        <w:tc>
          <w:tcPr>
            <w:tcW w:w="1400" w:type="dxa"/>
            <w:shd w:val="clear" w:color="auto" w:fill="auto"/>
          </w:tcPr>
          <w:p w14:paraId="4FF13185" w14:textId="77777777" w:rsidR="00DD0594" w:rsidRPr="002707CE" w:rsidRDefault="00DD0594" w:rsidP="00EE05FF">
            <w:pPr>
              <w:pStyle w:val="OtherTableBody"/>
            </w:pPr>
            <w:r w:rsidRPr="002707CE">
              <w:t>2.2</w:t>
            </w:r>
          </w:p>
        </w:tc>
      </w:tr>
    </w:tbl>
    <w:p w14:paraId="3740BC53" w14:textId="77777777" w:rsidR="00DD0594" w:rsidRPr="002707CE" w:rsidRDefault="00DD0594" w:rsidP="00EE05FF"/>
    <w:p w14:paraId="49859EAF" w14:textId="5DB9600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9E5F115" w14:textId="77777777" w:rsidTr="00DD0594">
        <w:tc>
          <w:tcPr>
            <w:tcW w:w="2800" w:type="dxa"/>
            <w:shd w:val="clear" w:color="auto" w:fill="F3F3F3"/>
          </w:tcPr>
          <w:p w14:paraId="262573F2" w14:textId="77777777" w:rsidR="00DD0594" w:rsidRPr="002707CE" w:rsidRDefault="00DD0594" w:rsidP="00EE05FF">
            <w:pPr>
              <w:pStyle w:val="OtherTableHeader"/>
            </w:pPr>
            <w:r w:rsidRPr="002707CE">
              <w:t>OID</w:t>
            </w:r>
          </w:p>
        </w:tc>
        <w:tc>
          <w:tcPr>
            <w:tcW w:w="6400" w:type="dxa"/>
            <w:shd w:val="clear" w:color="auto" w:fill="auto"/>
          </w:tcPr>
          <w:p w14:paraId="05DDD2A0" w14:textId="77777777" w:rsidR="00DD0594" w:rsidRPr="002707CE" w:rsidRDefault="00DD0594" w:rsidP="00EE05FF">
            <w:pPr>
              <w:pStyle w:val="OtherTableBody"/>
            </w:pPr>
            <w:r w:rsidRPr="002707CE">
              <w:t>2.16.840.1.113883.21.95</w:t>
            </w:r>
          </w:p>
        </w:tc>
      </w:tr>
      <w:tr w:rsidR="00DD0594" w:rsidRPr="002707CE" w14:paraId="7E1A201D" w14:textId="77777777" w:rsidTr="00DD0594">
        <w:tc>
          <w:tcPr>
            <w:tcW w:w="2800" w:type="dxa"/>
            <w:shd w:val="clear" w:color="auto" w:fill="F3F3F3"/>
          </w:tcPr>
          <w:p w14:paraId="755E8BDE" w14:textId="77777777" w:rsidR="00DD0594" w:rsidRPr="002707CE" w:rsidRDefault="00DD0594" w:rsidP="00EE05FF">
            <w:pPr>
              <w:pStyle w:val="OtherTableHeader"/>
            </w:pPr>
            <w:r w:rsidRPr="002707CE">
              <w:t>symbolicName</w:t>
            </w:r>
          </w:p>
        </w:tc>
        <w:tc>
          <w:tcPr>
            <w:tcW w:w="6400" w:type="dxa"/>
            <w:shd w:val="clear" w:color="auto" w:fill="auto"/>
          </w:tcPr>
          <w:p w14:paraId="4728AA4D" w14:textId="77777777" w:rsidR="00DD0594" w:rsidRPr="002707CE" w:rsidRDefault="00DD0594" w:rsidP="00EE05FF">
            <w:pPr>
              <w:pStyle w:val="OtherTableBody"/>
            </w:pPr>
            <w:r w:rsidRPr="002707CE">
              <w:t>hl7VS-administrationMethod</w:t>
            </w:r>
          </w:p>
        </w:tc>
      </w:tr>
      <w:tr w:rsidR="00DD0594" w:rsidRPr="002707CE" w14:paraId="2A0868FF" w14:textId="77777777" w:rsidTr="00DD0594">
        <w:tc>
          <w:tcPr>
            <w:tcW w:w="2800" w:type="dxa"/>
            <w:shd w:val="clear" w:color="auto" w:fill="F3F3F3"/>
          </w:tcPr>
          <w:p w14:paraId="4B4EF810" w14:textId="77777777" w:rsidR="00DD0594" w:rsidRPr="002707CE" w:rsidRDefault="00DD0594" w:rsidP="00EE05FF">
            <w:pPr>
              <w:pStyle w:val="OtherTableHeader"/>
            </w:pPr>
            <w:r w:rsidRPr="002707CE">
              <w:t>Description</w:t>
            </w:r>
          </w:p>
        </w:tc>
        <w:tc>
          <w:tcPr>
            <w:tcW w:w="6400" w:type="dxa"/>
            <w:shd w:val="clear" w:color="auto" w:fill="auto"/>
          </w:tcPr>
          <w:p w14:paraId="2F8F5DA6" w14:textId="77777777" w:rsidR="00DD0594" w:rsidRPr="002707CE" w:rsidRDefault="00DD0594" w:rsidP="00EE05FF">
            <w:pPr>
              <w:pStyle w:val="OtherTableBody"/>
            </w:pPr>
            <w:r w:rsidRPr="002707CE">
              <w:t>Value Set of codes that specify the specific method requested for the administration of the drug or treatment to the patient.</w:t>
            </w:r>
          </w:p>
        </w:tc>
      </w:tr>
      <w:tr w:rsidR="00DD0594" w:rsidRPr="002707CE" w14:paraId="23425C8F" w14:textId="77777777" w:rsidTr="00DD0594">
        <w:tc>
          <w:tcPr>
            <w:tcW w:w="2800" w:type="dxa"/>
            <w:shd w:val="clear" w:color="auto" w:fill="F3F3F3"/>
          </w:tcPr>
          <w:p w14:paraId="1FB0C140" w14:textId="77777777" w:rsidR="00DD0594" w:rsidRPr="002707CE" w:rsidRDefault="00DD0594" w:rsidP="00EE05FF">
            <w:pPr>
              <w:pStyle w:val="OtherTableHeader"/>
            </w:pPr>
            <w:r w:rsidRPr="002707CE">
              <w:t>Content Logical Definition</w:t>
            </w:r>
          </w:p>
        </w:tc>
        <w:tc>
          <w:tcPr>
            <w:tcW w:w="6400" w:type="dxa"/>
            <w:shd w:val="clear" w:color="auto" w:fill="auto"/>
          </w:tcPr>
          <w:p w14:paraId="5AF27A15" w14:textId="77777777" w:rsidR="00DD0594" w:rsidRPr="002707CE" w:rsidRDefault="00DD0594" w:rsidP="00EE05FF">
            <w:pPr>
              <w:pStyle w:val="OtherTableBody"/>
            </w:pPr>
            <w:r w:rsidRPr="002707CE">
              <w:t>all codes</w:t>
            </w:r>
          </w:p>
        </w:tc>
      </w:tr>
    </w:tbl>
    <w:p w14:paraId="43E5A720" w14:textId="77777777" w:rsidR="00DD0594" w:rsidRPr="002707CE" w:rsidRDefault="00DD0594" w:rsidP="00EE05FF"/>
    <w:p w14:paraId="5C4953E9" w14:textId="78ECF1C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8442F40" w14:textId="77777777" w:rsidTr="00DD0594">
        <w:tc>
          <w:tcPr>
            <w:tcW w:w="1800" w:type="dxa"/>
            <w:shd w:val="clear" w:color="auto" w:fill="F3F3F3"/>
          </w:tcPr>
          <w:p w14:paraId="0424F0F5" w14:textId="77777777" w:rsidR="00DD0594" w:rsidRPr="002707CE" w:rsidRDefault="00DD0594" w:rsidP="00EE05FF">
            <w:pPr>
              <w:pStyle w:val="OtherTableHeader"/>
            </w:pPr>
            <w:r w:rsidRPr="002707CE">
              <w:t>Realm</w:t>
            </w:r>
          </w:p>
        </w:tc>
        <w:tc>
          <w:tcPr>
            <w:tcW w:w="2400" w:type="dxa"/>
            <w:shd w:val="clear" w:color="auto" w:fill="auto"/>
          </w:tcPr>
          <w:p w14:paraId="183C9C48" w14:textId="77777777" w:rsidR="00DD0594" w:rsidRPr="002707CE" w:rsidRDefault="00DD0594" w:rsidP="00EE05FF">
            <w:pPr>
              <w:pStyle w:val="OtherTableBody"/>
            </w:pPr>
            <w:r w:rsidRPr="002707CE">
              <w:t>representative</w:t>
            </w:r>
          </w:p>
        </w:tc>
      </w:tr>
    </w:tbl>
    <w:p w14:paraId="1AD593D4" w14:textId="77777777" w:rsidR="00DD0594" w:rsidRPr="002707CE" w:rsidRDefault="00DD0594" w:rsidP="00EE05FF"/>
    <w:p w14:paraId="0E94DCDF" w14:textId="1977D7D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71B121E" w14:textId="77777777" w:rsidTr="00DD0594">
        <w:tc>
          <w:tcPr>
            <w:tcW w:w="2600" w:type="dxa"/>
            <w:shd w:val="clear" w:color="auto" w:fill="F3F3F3"/>
          </w:tcPr>
          <w:p w14:paraId="7FEA1AF8" w14:textId="77777777" w:rsidR="00DD0594" w:rsidRPr="002707CE" w:rsidRDefault="00DD0594" w:rsidP="00EE05FF">
            <w:pPr>
              <w:pStyle w:val="OtherTableHeader"/>
            </w:pPr>
            <w:r w:rsidRPr="002707CE">
              <w:t>Table</w:t>
            </w:r>
          </w:p>
        </w:tc>
        <w:tc>
          <w:tcPr>
            <w:tcW w:w="6600" w:type="dxa"/>
            <w:shd w:val="clear" w:color="auto" w:fill="auto"/>
          </w:tcPr>
          <w:p w14:paraId="531992A1" w14:textId="77777777" w:rsidR="00DD0594" w:rsidRPr="002707CE" w:rsidRDefault="00DD0594" w:rsidP="00EE05FF">
            <w:pPr>
              <w:pStyle w:val="OtherTableBody"/>
            </w:pPr>
            <w:r w:rsidRPr="002707CE">
              <w:t>0165</w:t>
            </w:r>
          </w:p>
        </w:tc>
      </w:tr>
      <w:tr w:rsidR="00DD0594" w:rsidRPr="002707CE" w14:paraId="452B968D" w14:textId="77777777" w:rsidTr="00DD0594">
        <w:tc>
          <w:tcPr>
            <w:tcW w:w="2600" w:type="dxa"/>
            <w:shd w:val="clear" w:color="auto" w:fill="F3F3F3"/>
          </w:tcPr>
          <w:p w14:paraId="0492C465" w14:textId="77777777" w:rsidR="00DD0594" w:rsidRPr="002707CE" w:rsidRDefault="00DD0594" w:rsidP="00EE05FF">
            <w:pPr>
              <w:pStyle w:val="OtherTableHeader"/>
            </w:pPr>
            <w:r w:rsidRPr="002707CE">
              <w:t>Description</w:t>
            </w:r>
          </w:p>
        </w:tc>
        <w:tc>
          <w:tcPr>
            <w:tcW w:w="6600" w:type="dxa"/>
            <w:shd w:val="clear" w:color="auto" w:fill="auto"/>
          </w:tcPr>
          <w:p w14:paraId="0D8512B6" w14:textId="77777777" w:rsidR="00DD0594" w:rsidRPr="002707CE" w:rsidRDefault="00DD0594" w:rsidP="00EE05FF">
            <w:pPr>
              <w:pStyle w:val="OtherTableBody"/>
            </w:pPr>
            <w:r w:rsidRPr="002707CE">
              <w:t>Table of codes which specify the specific method requested for the administration of the drug or treatment to the patient.</w:t>
            </w:r>
          </w:p>
        </w:tc>
      </w:tr>
      <w:tr w:rsidR="00DD0594" w:rsidRPr="002707CE" w14:paraId="0788D0DF" w14:textId="77777777" w:rsidTr="00DD0594">
        <w:tc>
          <w:tcPr>
            <w:tcW w:w="2600" w:type="dxa"/>
            <w:shd w:val="clear" w:color="auto" w:fill="F3F3F3"/>
          </w:tcPr>
          <w:p w14:paraId="343B6F2C" w14:textId="77777777" w:rsidR="00DD0594" w:rsidRPr="002707CE" w:rsidRDefault="00DD0594" w:rsidP="00EE05FF">
            <w:pPr>
              <w:pStyle w:val="OtherTableHeader"/>
            </w:pPr>
            <w:r w:rsidRPr="002707CE">
              <w:t>Type</w:t>
            </w:r>
          </w:p>
        </w:tc>
        <w:tc>
          <w:tcPr>
            <w:tcW w:w="6600" w:type="dxa"/>
            <w:shd w:val="clear" w:color="auto" w:fill="auto"/>
          </w:tcPr>
          <w:p w14:paraId="6724BD8E" w14:textId="77777777" w:rsidR="00DD0594" w:rsidRPr="002707CE" w:rsidRDefault="00DD0594" w:rsidP="00EE05FF">
            <w:pPr>
              <w:pStyle w:val="OtherTableBody"/>
            </w:pPr>
            <w:r w:rsidRPr="002707CE">
              <w:t>User</w:t>
            </w:r>
          </w:p>
        </w:tc>
      </w:tr>
      <w:tr w:rsidR="00DD0594" w:rsidRPr="002707CE" w14:paraId="6978492A" w14:textId="77777777" w:rsidTr="00DD0594">
        <w:tc>
          <w:tcPr>
            <w:tcW w:w="2600" w:type="dxa"/>
            <w:shd w:val="clear" w:color="auto" w:fill="F3F3F3"/>
          </w:tcPr>
          <w:p w14:paraId="26C1BE26" w14:textId="77777777" w:rsidR="00DD0594" w:rsidRPr="002707CE" w:rsidRDefault="00DD0594" w:rsidP="00EE05FF">
            <w:pPr>
              <w:pStyle w:val="OtherTableHeader"/>
            </w:pPr>
            <w:r w:rsidRPr="002707CE">
              <w:t>Steward</w:t>
            </w:r>
          </w:p>
        </w:tc>
        <w:tc>
          <w:tcPr>
            <w:tcW w:w="6600" w:type="dxa"/>
            <w:shd w:val="clear" w:color="auto" w:fill="auto"/>
          </w:tcPr>
          <w:p w14:paraId="71A8880D" w14:textId="77777777" w:rsidR="00DD0594" w:rsidRPr="002707CE" w:rsidRDefault="00DD0594" w:rsidP="00EE05FF">
            <w:pPr>
              <w:pStyle w:val="OtherTableBody"/>
            </w:pPr>
            <w:r w:rsidRPr="002707CE">
              <w:t>OO</w:t>
            </w:r>
          </w:p>
        </w:tc>
      </w:tr>
      <w:tr w:rsidR="00DD0594" w:rsidRPr="002707CE" w14:paraId="48CDBDF4" w14:textId="77777777" w:rsidTr="00DD0594">
        <w:tc>
          <w:tcPr>
            <w:tcW w:w="2600" w:type="dxa"/>
            <w:shd w:val="clear" w:color="auto" w:fill="F3F3F3"/>
          </w:tcPr>
          <w:p w14:paraId="469BC692" w14:textId="77777777" w:rsidR="00DD0594" w:rsidRPr="002707CE" w:rsidRDefault="00DD0594" w:rsidP="00EE05FF">
            <w:pPr>
              <w:pStyle w:val="OtherTableHeader"/>
            </w:pPr>
            <w:r w:rsidRPr="002707CE">
              <w:t>where used</w:t>
            </w:r>
          </w:p>
        </w:tc>
        <w:tc>
          <w:tcPr>
            <w:tcW w:w="6600" w:type="dxa"/>
            <w:shd w:val="clear" w:color="auto" w:fill="auto"/>
          </w:tcPr>
          <w:p w14:paraId="611DA19C" w14:textId="77777777" w:rsidR="00DD0594" w:rsidRPr="002707CE" w:rsidRDefault="00DD0594" w:rsidP="00EE05FF">
            <w:pPr>
              <w:pStyle w:val="OtherTableBody"/>
            </w:pPr>
            <w:r w:rsidRPr="002707CE">
              <w:t>RXR-4</w:t>
            </w:r>
          </w:p>
        </w:tc>
      </w:tr>
      <w:tr w:rsidR="00DD0594" w:rsidRPr="002707CE" w14:paraId="7A2C1A98" w14:textId="77777777" w:rsidTr="00DD0594">
        <w:tc>
          <w:tcPr>
            <w:tcW w:w="2600" w:type="dxa"/>
            <w:shd w:val="clear" w:color="auto" w:fill="F3F3F3"/>
          </w:tcPr>
          <w:p w14:paraId="17FD2324" w14:textId="77777777" w:rsidR="00DD0594" w:rsidRPr="002707CE" w:rsidRDefault="00DD0594" w:rsidP="00EE05FF">
            <w:pPr>
              <w:pStyle w:val="OtherTableHeader"/>
            </w:pPr>
            <w:r w:rsidRPr="002707CE">
              <w:t>HL7 Version Introduced</w:t>
            </w:r>
          </w:p>
        </w:tc>
        <w:tc>
          <w:tcPr>
            <w:tcW w:w="6600" w:type="dxa"/>
            <w:shd w:val="clear" w:color="auto" w:fill="auto"/>
          </w:tcPr>
          <w:p w14:paraId="6539EC53" w14:textId="77777777" w:rsidR="00DD0594" w:rsidRPr="002707CE" w:rsidRDefault="00DD0594" w:rsidP="00EE05FF">
            <w:pPr>
              <w:pStyle w:val="OtherTableBody"/>
            </w:pPr>
            <w:r w:rsidRPr="002707CE">
              <w:t>2.2</w:t>
            </w:r>
          </w:p>
        </w:tc>
      </w:tr>
    </w:tbl>
    <w:p w14:paraId="09052F62" w14:textId="77777777" w:rsidR="00DD0594" w:rsidRPr="002707CE" w:rsidRDefault="00DD0594" w:rsidP="00EE05FF"/>
    <w:p w14:paraId="26F78750" w14:textId="2718155B" w:rsidR="00DD0594" w:rsidRPr="002707CE" w:rsidRDefault="00DD0594" w:rsidP="00EE05FF">
      <w:pPr>
        <w:pStyle w:val="Subheading"/>
      </w:pPr>
      <w:r w:rsidRPr="002707CE">
        <w:t>Table 016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62EF1F2" w14:textId="77777777" w:rsidTr="00DD0594">
        <w:trPr>
          <w:tblHeader/>
        </w:trPr>
        <w:tc>
          <w:tcPr>
            <w:tcW w:w="1200" w:type="dxa"/>
            <w:tcBorders>
              <w:top w:val="double" w:sz="4" w:space="0" w:color="auto"/>
              <w:bottom w:val="single" w:sz="4" w:space="0" w:color="auto"/>
            </w:tcBorders>
            <w:shd w:val="clear" w:color="auto" w:fill="E6E6E6"/>
          </w:tcPr>
          <w:p w14:paraId="010ED132"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07C296E"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64E38A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1DF4B6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E5C4E27" w14:textId="77777777" w:rsidR="00DD0594" w:rsidRPr="002707CE" w:rsidRDefault="00DD0594" w:rsidP="00EE05FF">
            <w:pPr>
              <w:pStyle w:val="UserTableHeader"/>
            </w:pPr>
            <w:r w:rsidRPr="002707CE">
              <w:t>Status</w:t>
            </w:r>
          </w:p>
        </w:tc>
      </w:tr>
      <w:tr w:rsidR="00DD0594" w:rsidRPr="002707CE" w14:paraId="683D8B0D" w14:textId="77777777" w:rsidTr="00DD0594">
        <w:tc>
          <w:tcPr>
            <w:tcW w:w="1200" w:type="dxa"/>
            <w:tcBorders>
              <w:top w:val="single" w:sz="4" w:space="0" w:color="auto"/>
              <w:bottom w:val="single" w:sz="4" w:space="0" w:color="auto"/>
            </w:tcBorders>
            <w:shd w:val="clear" w:color="auto" w:fill="FFFFFF"/>
          </w:tcPr>
          <w:p w14:paraId="52047C7C" w14:textId="77777777" w:rsidR="00DD0594" w:rsidRPr="002707CE" w:rsidRDefault="00DD0594" w:rsidP="00EE05FF">
            <w:pPr>
              <w:pStyle w:val="UserTableBody"/>
            </w:pPr>
            <w:r w:rsidRPr="002707CE">
              <w:t>CH</w:t>
            </w:r>
          </w:p>
        </w:tc>
        <w:tc>
          <w:tcPr>
            <w:tcW w:w="1600" w:type="dxa"/>
            <w:tcBorders>
              <w:top w:val="single" w:sz="4" w:space="0" w:color="auto"/>
              <w:bottom w:val="single" w:sz="4" w:space="0" w:color="auto"/>
            </w:tcBorders>
            <w:shd w:val="clear" w:color="auto" w:fill="FFFFFF"/>
          </w:tcPr>
          <w:p w14:paraId="11287FA6" w14:textId="77777777" w:rsidR="00DD0594" w:rsidRPr="002707CE" w:rsidRDefault="00DD0594" w:rsidP="00EE05FF">
            <w:pPr>
              <w:pStyle w:val="UserTableBody"/>
            </w:pPr>
            <w:r w:rsidRPr="002707CE">
              <w:t>Chew</w:t>
            </w:r>
          </w:p>
        </w:tc>
        <w:tc>
          <w:tcPr>
            <w:tcW w:w="4400" w:type="dxa"/>
            <w:tcBorders>
              <w:top w:val="single" w:sz="4" w:space="0" w:color="auto"/>
              <w:bottom w:val="single" w:sz="4" w:space="0" w:color="auto"/>
            </w:tcBorders>
            <w:shd w:val="clear" w:color="auto" w:fill="FFFFFF"/>
          </w:tcPr>
          <w:p w14:paraId="59B5AFF6"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A2C5419"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1A313DC" w14:textId="77777777" w:rsidR="00DD0594" w:rsidRPr="002707CE" w:rsidRDefault="00DD0594" w:rsidP="00EE05FF">
            <w:pPr>
              <w:pStyle w:val="UserTableBody"/>
            </w:pPr>
          </w:p>
        </w:tc>
      </w:tr>
      <w:tr w:rsidR="00DD0594" w:rsidRPr="002707CE" w14:paraId="0FF65C9B" w14:textId="77777777" w:rsidTr="00DD0594">
        <w:tc>
          <w:tcPr>
            <w:tcW w:w="1200" w:type="dxa"/>
            <w:tcBorders>
              <w:top w:val="single" w:sz="4" w:space="0" w:color="auto"/>
              <w:bottom w:val="single" w:sz="4" w:space="0" w:color="auto"/>
            </w:tcBorders>
            <w:shd w:val="clear" w:color="auto" w:fill="F3F3F3"/>
          </w:tcPr>
          <w:p w14:paraId="1C0C7167" w14:textId="77777777" w:rsidR="00DD0594" w:rsidRPr="002707CE" w:rsidRDefault="00DD0594" w:rsidP="00EE05FF">
            <w:r w:rsidRPr="002707CE">
              <w:t>DI</w:t>
            </w:r>
          </w:p>
        </w:tc>
        <w:tc>
          <w:tcPr>
            <w:tcW w:w="1600" w:type="dxa"/>
            <w:tcBorders>
              <w:top w:val="single" w:sz="4" w:space="0" w:color="auto"/>
              <w:bottom w:val="single" w:sz="4" w:space="0" w:color="auto"/>
            </w:tcBorders>
            <w:shd w:val="clear" w:color="auto" w:fill="F3F3F3"/>
          </w:tcPr>
          <w:p w14:paraId="24674F24" w14:textId="77777777" w:rsidR="00DD0594" w:rsidRPr="002707CE" w:rsidRDefault="00DD0594" w:rsidP="00EE05FF">
            <w:r w:rsidRPr="002707CE">
              <w:t>Dissolve</w:t>
            </w:r>
          </w:p>
        </w:tc>
        <w:tc>
          <w:tcPr>
            <w:tcW w:w="4400" w:type="dxa"/>
            <w:tcBorders>
              <w:top w:val="single" w:sz="4" w:space="0" w:color="auto"/>
              <w:bottom w:val="single" w:sz="4" w:space="0" w:color="auto"/>
            </w:tcBorders>
            <w:shd w:val="clear" w:color="auto" w:fill="F3F3F3"/>
          </w:tcPr>
          <w:p w14:paraId="2A53DFF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EC2B51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EA9B7A0" w14:textId="77777777" w:rsidR="00DD0594" w:rsidRPr="002707CE" w:rsidRDefault="00DD0594" w:rsidP="00EE05FF"/>
        </w:tc>
      </w:tr>
      <w:tr w:rsidR="00DD0594" w:rsidRPr="002707CE" w14:paraId="39695AC2" w14:textId="77777777" w:rsidTr="00DD0594">
        <w:tc>
          <w:tcPr>
            <w:tcW w:w="1200" w:type="dxa"/>
            <w:tcBorders>
              <w:top w:val="single" w:sz="4" w:space="0" w:color="auto"/>
              <w:bottom w:val="single" w:sz="4" w:space="0" w:color="auto"/>
            </w:tcBorders>
            <w:shd w:val="clear" w:color="auto" w:fill="FFFFFF"/>
          </w:tcPr>
          <w:p w14:paraId="794B53DD" w14:textId="77777777" w:rsidR="00DD0594" w:rsidRPr="002707CE" w:rsidRDefault="00DD0594" w:rsidP="00EE05FF">
            <w:r w:rsidRPr="002707CE">
              <w:t>DU</w:t>
            </w:r>
          </w:p>
        </w:tc>
        <w:tc>
          <w:tcPr>
            <w:tcW w:w="1600" w:type="dxa"/>
            <w:tcBorders>
              <w:top w:val="single" w:sz="4" w:space="0" w:color="auto"/>
              <w:bottom w:val="single" w:sz="4" w:space="0" w:color="auto"/>
            </w:tcBorders>
            <w:shd w:val="clear" w:color="auto" w:fill="FFFFFF"/>
          </w:tcPr>
          <w:p w14:paraId="59DD2FE8" w14:textId="77777777" w:rsidR="00DD0594" w:rsidRPr="002707CE" w:rsidRDefault="00DD0594" w:rsidP="00EE05FF">
            <w:r w:rsidRPr="002707CE">
              <w:t>Dust</w:t>
            </w:r>
          </w:p>
        </w:tc>
        <w:tc>
          <w:tcPr>
            <w:tcW w:w="4400" w:type="dxa"/>
            <w:tcBorders>
              <w:top w:val="single" w:sz="4" w:space="0" w:color="auto"/>
              <w:bottom w:val="single" w:sz="4" w:space="0" w:color="auto"/>
            </w:tcBorders>
            <w:shd w:val="clear" w:color="auto" w:fill="FFFFFF"/>
          </w:tcPr>
          <w:p w14:paraId="1583C36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AEC246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03C6E89" w14:textId="77777777" w:rsidR="00DD0594" w:rsidRPr="002707CE" w:rsidRDefault="00DD0594" w:rsidP="00EE05FF"/>
        </w:tc>
      </w:tr>
      <w:tr w:rsidR="00DD0594" w:rsidRPr="002707CE" w14:paraId="63BEDCF7" w14:textId="77777777" w:rsidTr="00DD0594">
        <w:tc>
          <w:tcPr>
            <w:tcW w:w="1200" w:type="dxa"/>
            <w:tcBorders>
              <w:top w:val="single" w:sz="4" w:space="0" w:color="auto"/>
              <w:bottom w:val="single" w:sz="4" w:space="0" w:color="auto"/>
            </w:tcBorders>
            <w:shd w:val="clear" w:color="auto" w:fill="F3F3F3"/>
          </w:tcPr>
          <w:p w14:paraId="19CB87EA" w14:textId="77777777" w:rsidR="00DD0594" w:rsidRPr="002707CE" w:rsidRDefault="00DD0594" w:rsidP="00EE05FF">
            <w:r w:rsidRPr="002707CE">
              <w:t>IF</w:t>
            </w:r>
          </w:p>
        </w:tc>
        <w:tc>
          <w:tcPr>
            <w:tcW w:w="1600" w:type="dxa"/>
            <w:tcBorders>
              <w:top w:val="single" w:sz="4" w:space="0" w:color="auto"/>
              <w:bottom w:val="single" w:sz="4" w:space="0" w:color="auto"/>
            </w:tcBorders>
            <w:shd w:val="clear" w:color="auto" w:fill="F3F3F3"/>
          </w:tcPr>
          <w:p w14:paraId="3029E1C4" w14:textId="77777777" w:rsidR="00DD0594" w:rsidRPr="002707CE" w:rsidRDefault="00DD0594" w:rsidP="00EE05FF">
            <w:r w:rsidRPr="002707CE">
              <w:t>Infiltrate</w:t>
            </w:r>
          </w:p>
        </w:tc>
        <w:tc>
          <w:tcPr>
            <w:tcW w:w="4400" w:type="dxa"/>
            <w:tcBorders>
              <w:top w:val="single" w:sz="4" w:space="0" w:color="auto"/>
              <w:bottom w:val="single" w:sz="4" w:space="0" w:color="auto"/>
            </w:tcBorders>
            <w:shd w:val="clear" w:color="auto" w:fill="F3F3F3"/>
          </w:tcPr>
          <w:p w14:paraId="51C6FA2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977EE8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9079A7F" w14:textId="77777777" w:rsidR="00DD0594" w:rsidRPr="002707CE" w:rsidRDefault="00DD0594" w:rsidP="00EE05FF"/>
        </w:tc>
      </w:tr>
      <w:tr w:rsidR="00DD0594" w:rsidRPr="002707CE" w14:paraId="004CEE33" w14:textId="77777777" w:rsidTr="00DD0594">
        <w:tc>
          <w:tcPr>
            <w:tcW w:w="1200" w:type="dxa"/>
            <w:tcBorders>
              <w:top w:val="single" w:sz="4" w:space="0" w:color="auto"/>
              <w:bottom w:val="single" w:sz="4" w:space="0" w:color="auto"/>
            </w:tcBorders>
            <w:shd w:val="clear" w:color="auto" w:fill="FFFFFF"/>
          </w:tcPr>
          <w:p w14:paraId="2C2FDFF9" w14:textId="77777777" w:rsidR="00DD0594" w:rsidRPr="002707CE" w:rsidRDefault="00DD0594" w:rsidP="00EE05FF">
            <w:r w:rsidRPr="002707CE">
              <w:t>IS</w:t>
            </w:r>
          </w:p>
        </w:tc>
        <w:tc>
          <w:tcPr>
            <w:tcW w:w="1600" w:type="dxa"/>
            <w:tcBorders>
              <w:top w:val="single" w:sz="4" w:space="0" w:color="auto"/>
              <w:bottom w:val="single" w:sz="4" w:space="0" w:color="auto"/>
            </w:tcBorders>
            <w:shd w:val="clear" w:color="auto" w:fill="FFFFFF"/>
          </w:tcPr>
          <w:p w14:paraId="43B0310B" w14:textId="77777777" w:rsidR="00DD0594" w:rsidRPr="002707CE" w:rsidRDefault="00DD0594" w:rsidP="00EE05FF">
            <w:r w:rsidRPr="002707CE">
              <w:t>Insert</w:t>
            </w:r>
          </w:p>
        </w:tc>
        <w:tc>
          <w:tcPr>
            <w:tcW w:w="4400" w:type="dxa"/>
            <w:tcBorders>
              <w:top w:val="single" w:sz="4" w:space="0" w:color="auto"/>
              <w:bottom w:val="single" w:sz="4" w:space="0" w:color="auto"/>
            </w:tcBorders>
            <w:shd w:val="clear" w:color="auto" w:fill="FFFFFF"/>
          </w:tcPr>
          <w:p w14:paraId="595647D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E0DE81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68D2839" w14:textId="77777777" w:rsidR="00DD0594" w:rsidRPr="002707CE" w:rsidRDefault="00DD0594" w:rsidP="00EE05FF"/>
        </w:tc>
      </w:tr>
      <w:tr w:rsidR="00DD0594" w:rsidRPr="002707CE" w14:paraId="35488C3F" w14:textId="77777777" w:rsidTr="00DD0594">
        <w:tc>
          <w:tcPr>
            <w:tcW w:w="1200" w:type="dxa"/>
            <w:tcBorders>
              <w:top w:val="single" w:sz="4" w:space="0" w:color="auto"/>
              <w:bottom w:val="single" w:sz="4" w:space="0" w:color="auto"/>
            </w:tcBorders>
            <w:shd w:val="clear" w:color="auto" w:fill="F3F3F3"/>
          </w:tcPr>
          <w:p w14:paraId="225AC5B0" w14:textId="77777777" w:rsidR="00DD0594" w:rsidRPr="002707CE" w:rsidRDefault="00DD0594" w:rsidP="00EE05FF">
            <w:r w:rsidRPr="002707CE">
              <w:t>IR</w:t>
            </w:r>
          </w:p>
        </w:tc>
        <w:tc>
          <w:tcPr>
            <w:tcW w:w="1600" w:type="dxa"/>
            <w:tcBorders>
              <w:top w:val="single" w:sz="4" w:space="0" w:color="auto"/>
              <w:bottom w:val="single" w:sz="4" w:space="0" w:color="auto"/>
            </w:tcBorders>
            <w:shd w:val="clear" w:color="auto" w:fill="F3F3F3"/>
          </w:tcPr>
          <w:p w14:paraId="0F5EBC65" w14:textId="77777777" w:rsidR="00DD0594" w:rsidRPr="002707CE" w:rsidRDefault="00DD0594" w:rsidP="00EE05FF">
            <w:r w:rsidRPr="002707CE">
              <w:t>Irrigate</w:t>
            </w:r>
          </w:p>
        </w:tc>
        <w:tc>
          <w:tcPr>
            <w:tcW w:w="4400" w:type="dxa"/>
            <w:tcBorders>
              <w:top w:val="single" w:sz="4" w:space="0" w:color="auto"/>
              <w:bottom w:val="single" w:sz="4" w:space="0" w:color="auto"/>
            </w:tcBorders>
            <w:shd w:val="clear" w:color="auto" w:fill="F3F3F3"/>
          </w:tcPr>
          <w:p w14:paraId="406E2D2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DC82A4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30AED90" w14:textId="77777777" w:rsidR="00DD0594" w:rsidRPr="002707CE" w:rsidRDefault="00DD0594" w:rsidP="00EE05FF"/>
        </w:tc>
      </w:tr>
      <w:tr w:rsidR="00DD0594" w:rsidRPr="002707CE" w14:paraId="4A7DF58F" w14:textId="77777777" w:rsidTr="00DD0594">
        <w:tc>
          <w:tcPr>
            <w:tcW w:w="1200" w:type="dxa"/>
            <w:tcBorders>
              <w:top w:val="single" w:sz="4" w:space="0" w:color="auto"/>
              <w:bottom w:val="single" w:sz="4" w:space="0" w:color="auto"/>
            </w:tcBorders>
            <w:shd w:val="clear" w:color="auto" w:fill="FFFFFF"/>
          </w:tcPr>
          <w:p w14:paraId="3B392C0C" w14:textId="77777777" w:rsidR="00DD0594" w:rsidRPr="002707CE" w:rsidRDefault="00DD0594" w:rsidP="00EE05FF">
            <w:r w:rsidRPr="002707CE">
              <w:t>IVPB</w:t>
            </w:r>
          </w:p>
        </w:tc>
        <w:tc>
          <w:tcPr>
            <w:tcW w:w="1600" w:type="dxa"/>
            <w:tcBorders>
              <w:top w:val="single" w:sz="4" w:space="0" w:color="auto"/>
              <w:bottom w:val="single" w:sz="4" w:space="0" w:color="auto"/>
            </w:tcBorders>
            <w:shd w:val="clear" w:color="auto" w:fill="FFFFFF"/>
          </w:tcPr>
          <w:p w14:paraId="1B5B9610" w14:textId="77777777" w:rsidR="00DD0594" w:rsidRPr="002707CE" w:rsidRDefault="00DD0594" w:rsidP="00EE05FF">
            <w:r w:rsidRPr="002707CE">
              <w:t>IV Piggyback</w:t>
            </w:r>
          </w:p>
        </w:tc>
        <w:tc>
          <w:tcPr>
            <w:tcW w:w="4400" w:type="dxa"/>
            <w:tcBorders>
              <w:top w:val="single" w:sz="4" w:space="0" w:color="auto"/>
              <w:bottom w:val="single" w:sz="4" w:space="0" w:color="auto"/>
            </w:tcBorders>
            <w:shd w:val="clear" w:color="auto" w:fill="FFFFFF"/>
          </w:tcPr>
          <w:p w14:paraId="2398A52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2048BA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36D7DBF" w14:textId="77777777" w:rsidR="00DD0594" w:rsidRPr="002707CE" w:rsidRDefault="00DD0594" w:rsidP="00EE05FF"/>
        </w:tc>
      </w:tr>
      <w:tr w:rsidR="00DD0594" w:rsidRPr="002707CE" w14:paraId="4D5F2AAA" w14:textId="77777777" w:rsidTr="00DD0594">
        <w:tc>
          <w:tcPr>
            <w:tcW w:w="1200" w:type="dxa"/>
            <w:tcBorders>
              <w:top w:val="single" w:sz="4" w:space="0" w:color="auto"/>
              <w:bottom w:val="single" w:sz="4" w:space="0" w:color="auto"/>
            </w:tcBorders>
            <w:shd w:val="clear" w:color="auto" w:fill="F3F3F3"/>
          </w:tcPr>
          <w:p w14:paraId="5D423B73" w14:textId="77777777" w:rsidR="00DD0594" w:rsidRPr="002707CE" w:rsidRDefault="00DD0594" w:rsidP="00EE05FF">
            <w:r w:rsidRPr="002707CE">
              <w:t>IVP</w:t>
            </w:r>
          </w:p>
        </w:tc>
        <w:tc>
          <w:tcPr>
            <w:tcW w:w="1600" w:type="dxa"/>
            <w:tcBorders>
              <w:top w:val="single" w:sz="4" w:space="0" w:color="auto"/>
              <w:bottom w:val="single" w:sz="4" w:space="0" w:color="auto"/>
            </w:tcBorders>
            <w:shd w:val="clear" w:color="auto" w:fill="F3F3F3"/>
          </w:tcPr>
          <w:p w14:paraId="50EF9613" w14:textId="77777777" w:rsidR="00DD0594" w:rsidRPr="002707CE" w:rsidRDefault="00DD0594" w:rsidP="00EE05FF">
            <w:r w:rsidRPr="002707CE">
              <w:t>IV Push</w:t>
            </w:r>
          </w:p>
        </w:tc>
        <w:tc>
          <w:tcPr>
            <w:tcW w:w="4400" w:type="dxa"/>
            <w:tcBorders>
              <w:top w:val="single" w:sz="4" w:space="0" w:color="auto"/>
              <w:bottom w:val="single" w:sz="4" w:space="0" w:color="auto"/>
            </w:tcBorders>
            <w:shd w:val="clear" w:color="auto" w:fill="F3F3F3"/>
          </w:tcPr>
          <w:p w14:paraId="125D34F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CC4B37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12541EE" w14:textId="77777777" w:rsidR="00DD0594" w:rsidRPr="002707CE" w:rsidRDefault="00DD0594" w:rsidP="00EE05FF"/>
        </w:tc>
      </w:tr>
      <w:tr w:rsidR="00DD0594" w:rsidRPr="002707CE" w14:paraId="4AC1245E" w14:textId="77777777" w:rsidTr="00DD0594">
        <w:tc>
          <w:tcPr>
            <w:tcW w:w="1200" w:type="dxa"/>
            <w:tcBorders>
              <w:top w:val="single" w:sz="4" w:space="0" w:color="auto"/>
              <w:bottom w:val="single" w:sz="4" w:space="0" w:color="auto"/>
            </w:tcBorders>
            <w:shd w:val="clear" w:color="auto" w:fill="FFFFFF"/>
          </w:tcPr>
          <w:p w14:paraId="56F4A87A" w14:textId="77777777" w:rsidR="00DD0594" w:rsidRPr="002707CE" w:rsidRDefault="00DD0594" w:rsidP="00EE05FF">
            <w:r w:rsidRPr="002707CE">
              <w:t>NB</w:t>
            </w:r>
          </w:p>
        </w:tc>
        <w:tc>
          <w:tcPr>
            <w:tcW w:w="1600" w:type="dxa"/>
            <w:tcBorders>
              <w:top w:val="single" w:sz="4" w:space="0" w:color="auto"/>
              <w:bottom w:val="single" w:sz="4" w:space="0" w:color="auto"/>
            </w:tcBorders>
            <w:shd w:val="clear" w:color="auto" w:fill="FFFFFF"/>
          </w:tcPr>
          <w:p w14:paraId="02F03FAB" w14:textId="77777777" w:rsidR="00DD0594" w:rsidRPr="002707CE" w:rsidRDefault="00DD0594" w:rsidP="00EE05FF">
            <w:r w:rsidRPr="002707CE">
              <w:t>Nebulized</w:t>
            </w:r>
          </w:p>
        </w:tc>
        <w:tc>
          <w:tcPr>
            <w:tcW w:w="4400" w:type="dxa"/>
            <w:tcBorders>
              <w:top w:val="single" w:sz="4" w:space="0" w:color="auto"/>
              <w:bottom w:val="single" w:sz="4" w:space="0" w:color="auto"/>
            </w:tcBorders>
            <w:shd w:val="clear" w:color="auto" w:fill="FFFFFF"/>
          </w:tcPr>
          <w:p w14:paraId="55C7337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60DA2B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4271799" w14:textId="77777777" w:rsidR="00DD0594" w:rsidRPr="002707CE" w:rsidRDefault="00DD0594" w:rsidP="00EE05FF"/>
        </w:tc>
      </w:tr>
      <w:tr w:rsidR="00DD0594" w:rsidRPr="002707CE" w14:paraId="5A30B8C0" w14:textId="77777777" w:rsidTr="00DD0594">
        <w:tc>
          <w:tcPr>
            <w:tcW w:w="1200" w:type="dxa"/>
            <w:tcBorders>
              <w:top w:val="single" w:sz="4" w:space="0" w:color="auto"/>
              <w:bottom w:val="single" w:sz="4" w:space="0" w:color="auto"/>
            </w:tcBorders>
            <w:shd w:val="clear" w:color="auto" w:fill="F3F3F3"/>
          </w:tcPr>
          <w:p w14:paraId="6E9D178B" w14:textId="77777777" w:rsidR="00DD0594" w:rsidRPr="002707CE" w:rsidRDefault="00DD0594" w:rsidP="00EE05FF">
            <w:r w:rsidRPr="002707CE">
              <w:t>PT</w:t>
            </w:r>
          </w:p>
        </w:tc>
        <w:tc>
          <w:tcPr>
            <w:tcW w:w="1600" w:type="dxa"/>
            <w:tcBorders>
              <w:top w:val="single" w:sz="4" w:space="0" w:color="auto"/>
              <w:bottom w:val="single" w:sz="4" w:space="0" w:color="auto"/>
            </w:tcBorders>
            <w:shd w:val="clear" w:color="auto" w:fill="F3F3F3"/>
          </w:tcPr>
          <w:p w14:paraId="1B9D10D5" w14:textId="77777777" w:rsidR="00DD0594" w:rsidRPr="002707CE" w:rsidRDefault="00DD0594" w:rsidP="00EE05FF">
            <w:r w:rsidRPr="002707CE">
              <w:t>Paint</w:t>
            </w:r>
          </w:p>
        </w:tc>
        <w:tc>
          <w:tcPr>
            <w:tcW w:w="4400" w:type="dxa"/>
            <w:tcBorders>
              <w:top w:val="single" w:sz="4" w:space="0" w:color="auto"/>
              <w:bottom w:val="single" w:sz="4" w:space="0" w:color="auto"/>
            </w:tcBorders>
            <w:shd w:val="clear" w:color="auto" w:fill="F3F3F3"/>
          </w:tcPr>
          <w:p w14:paraId="739B6D0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CB39C5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181589A" w14:textId="77777777" w:rsidR="00DD0594" w:rsidRPr="002707CE" w:rsidRDefault="00DD0594" w:rsidP="00EE05FF"/>
        </w:tc>
      </w:tr>
      <w:tr w:rsidR="00DD0594" w:rsidRPr="002707CE" w14:paraId="45236381" w14:textId="77777777" w:rsidTr="00DD0594">
        <w:tc>
          <w:tcPr>
            <w:tcW w:w="1200" w:type="dxa"/>
            <w:tcBorders>
              <w:top w:val="single" w:sz="4" w:space="0" w:color="auto"/>
              <w:bottom w:val="single" w:sz="4" w:space="0" w:color="auto"/>
            </w:tcBorders>
            <w:shd w:val="clear" w:color="auto" w:fill="FFFFFF"/>
          </w:tcPr>
          <w:p w14:paraId="1A2C8F6C" w14:textId="77777777" w:rsidR="00DD0594" w:rsidRPr="002707CE" w:rsidRDefault="00DD0594" w:rsidP="00EE05FF">
            <w:r w:rsidRPr="002707CE">
              <w:t>PF</w:t>
            </w:r>
          </w:p>
        </w:tc>
        <w:tc>
          <w:tcPr>
            <w:tcW w:w="1600" w:type="dxa"/>
            <w:tcBorders>
              <w:top w:val="single" w:sz="4" w:space="0" w:color="auto"/>
              <w:bottom w:val="single" w:sz="4" w:space="0" w:color="auto"/>
            </w:tcBorders>
            <w:shd w:val="clear" w:color="auto" w:fill="FFFFFF"/>
          </w:tcPr>
          <w:p w14:paraId="3A86CFDE" w14:textId="77777777" w:rsidR="00DD0594" w:rsidRPr="002707CE" w:rsidRDefault="00DD0594" w:rsidP="00EE05FF">
            <w:r w:rsidRPr="002707CE">
              <w:t>Perfuse</w:t>
            </w:r>
          </w:p>
        </w:tc>
        <w:tc>
          <w:tcPr>
            <w:tcW w:w="4400" w:type="dxa"/>
            <w:tcBorders>
              <w:top w:val="single" w:sz="4" w:space="0" w:color="auto"/>
              <w:bottom w:val="single" w:sz="4" w:space="0" w:color="auto"/>
            </w:tcBorders>
            <w:shd w:val="clear" w:color="auto" w:fill="FFFFFF"/>
          </w:tcPr>
          <w:p w14:paraId="60E142E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CCF734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D872856" w14:textId="77777777" w:rsidR="00DD0594" w:rsidRPr="002707CE" w:rsidRDefault="00DD0594" w:rsidP="00EE05FF"/>
        </w:tc>
      </w:tr>
      <w:tr w:rsidR="00DD0594" w:rsidRPr="002707CE" w14:paraId="1DE442F5" w14:textId="77777777" w:rsidTr="00DD0594">
        <w:tc>
          <w:tcPr>
            <w:tcW w:w="1200" w:type="dxa"/>
            <w:tcBorders>
              <w:top w:val="single" w:sz="4" w:space="0" w:color="auto"/>
              <w:bottom w:val="single" w:sz="4" w:space="0" w:color="auto"/>
            </w:tcBorders>
            <w:shd w:val="clear" w:color="auto" w:fill="F3F3F3"/>
          </w:tcPr>
          <w:p w14:paraId="79AD13DE" w14:textId="77777777" w:rsidR="00DD0594" w:rsidRPr="002707CE" w:rsidRDefault="00DD0594" w:rsidP="00EE05FF">
            <w:r w:rsidRPr="002707CE">
              <w:t>SH</w:t>
            </w:r>
          </w:p>
        </w:tc>
        <w:tc>
          <w:tcPr>
            <w:tcW w:w="1600" w:type="dxa"/>
            <w:tcBorders>
              <w:top w:val="single" w:sz="4" w:space="0" w:color="auto"/>
              <w:bottom w:val="single" w:sz="4" w:space="0" w:color="auto"/>
            </w:tcBorders>
            <w:shd w:val="clear" w:color="auto" w:fill="F3F3F3"/>
          </w:tcPr>
          <w:p w14:paraId="7FE01AD7" w14:textId="77777777" w:rsidR="00DD0594" w:rsidRPr="002707CE" w:rsidRDefault="00DD0594" w:rsidP="00EE05FF">
            <w:r w:rsidRPr="002707CE">
              <w:t>Shampoo</w:t>
            </w:r>
          </w:p>
        </w:tc>
        <w:tc>
          <w:tcPr>
            <w:tcW w:w="4400" w:type="dxa"/>
            <w:tcBorders>
              <w:top w:val="single" w:sz="4" w:space="0" w:color="auto"/>
              <w:bottom w:val="single" w:sz="4" w:space="0" w:color="auto"/>
            </w:tcBorders>
            <w:shd w:val="clear" w:color="auto" w:fill="F3F3F3"/>
          </w:tcPr>
          <w:p w14:paraId="5372993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E6D07E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7D628B3" w14:textId="77777777" w:rsidR="00DD0594" w:rsidRPr="002707CE" w:rsidRDefault="00DD0594" w:rsidP="00EE05FF"/>
        </w:tc>
      </w:tr>
      <w:tr w:rsidR="00DD0594" w:rsidRPr="002707CE" w14:paraId="44A3AEF7" w14:textId="77777777" w:rsidTr="00DD0594">
        <w:tc>
          <w:tcPr>
            <w:tcW w:w="1200" w:type="dxa"/>
            <w:tcBorders>
              <w:top w:val="single" w:sz="4" w:space="0" w:color="auto"/>
              <w:bottom w:val="single" w:sz="4" w:space="0" w:color="auto"/>
            </w:tcBorders>
            <w:shd w:val="clear" w:color="auto" w:fill="FFFFFF"/>
          </w:tcPr>
          <w:p w14:paraId="58E96201" w14:textId="77777777" w:rsidR="00DD0594" w:rsidRPr="002707CE" w:rsidRDefault="00DD0594" w:rsidP="00EE05FF">
            <w:r w:rsidRPr="002707CE">
              <w:t>SO</w:t>
            </w:r>
          </w:p>
        </w:tc>
        <w:tc>
          <w:tcPr>
            <w:tcW w:w="1600" w:type="dxa"/>
            <w:tcBorders>
              <w:top w:val="single" w:sz="4" w:space="0" w:color="auto"/>
              <w:bottom w:val="single" w:sz="4" w:space="0" w:color="auto"/>
            </w:tcBorders>
            <w:shd w:val="clear" w:color="auto" w:fill="FFFFFF"/>
          </w:tcPr>
          <w:p w14:paraId="0C61B8A0" w14:textId="77777777" w:rsidR="00DD0594" w:rsidRPr="002707CE" w:rsidRDefault="00DD0594" w:rsidP="00EE05FF">
            <w:r w:rsidRPr="002707CE">
              <w:t>Soak</w:t>
            </w:r>
          </w:p>
        </w:tc>
        <w:tc>
          <w:tcPr>
            <w:tcW w:w="4400" w:type="dxa"/>
            <w:tcBorders>
              <w:top w:val="single" w:sz="4" w:space="0" w:color="auto"/>
              <w:bottom w:val="single" w:sz="4" w:space="0" w:color="auto"/>
            </w:tcBorders>
            <w:shd w:val="clear" w:color="auto" w:fill="FFFFFF"/>
          </w:tcPr>
          <w:p w14:paraId="1BF49A0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1C6F35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87110F1" w14:textId="77777777" w:rsidR="00DD0594" w:rsidRPr="002707CE" w:rsidRDefault="00DD0594" w:rsidP="00EE05FF"/>
        </w:tc>
      </w:tr>
      <w:tr w:rsidR="00DD0594" w:rsidRPr="002707CE" w14:paraId="58E9C24F" w14:textId="77777777" w:rsidTr="00DD0594">
        <w:tc>
          <w:tcPr>
            <w:tcW w:w="1200" w:type="dxa"/>
            <w:tcBorders>
              <w:top w:val="single" w:sz="4" w:space="0" w:color="auto"/>
              <w:bottom w:val="single" w:sz="4" w:space="0" w:color="auto"/>
            </w:tcBorders>
            <w:shd w:val="clear" w:color="auto" w:fill="F3F3F3"/>
          </w:tcPr>
          <w:p w14:paraId="567C0329" w14:textId="77777777" w:rsidR="00DD0594" w:rsidRPr="002707CE" w:rsidRDefault="00DD0594" w:rsidP="00EE05FF">
            <w:r w:rsidRPr="002707CE">
              <w:t>WA</w:t>
            </w:r>
          </w:p>
        </w:tc>
        <w:tc>
          <w:tcPr>
            <w:tcW w:w="1600" w:type="dxa"/>
            <w:tcBorders>
              <w:top w:val="single" w:sz="4" w:space="0" w:color="auto"/>
              <w:bottom w:val="single" w:sz="4" w:space="0" w:color="auto"/>
            </w:tcBorders>
            <w:shd w:val="clear" w:color="auto" w:fill="F3F3F3"/>
          </w:tcPr>
          <w:p w14:paraId="6E921608" w14:textId="77777777" w:rsidR="00DD0594" w:rsidRPr="002707CE" w:rsidRDefault="00DD0594" w:rsidP="00EE05FF">
            <w:r w:rsidRPr="002707CE">
              <w:t>Wash</w:t>
            </w:r>
          </w:p>
        </w:tc>
        <w:tc>
          <w:tcPr>
            <w:tcW w:w="4400" w:type="dxa"/>
            <w:tcBorders>
              <w:top w:val="single" w:sz="4" w:space="0" w:color="auto"/>
              <w:bottom w:val="single" w:sz="4" w:space="0" w:color="auto"/>
            </w:tcBorders>
            <w:shd w:val="clear" w:color="auto" w:fill="F3F3F3"/>
          </w:tcPr>
          <w:p w14:paraId="75641E7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CF1113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72D88E6" w14:textId="77777777" w:rsidR="00DD0594" w:rsidRPr="002707CE" w:rsidRDefault="00DD0594" w:rsidP="00EE05FF"/>
        </w:tc>
      </w:tr>
      <w:tr w:rsidR="00DD0594" w:rsidRPr="002707CE" w14:paraId="4566857D" w14:textId="77777777" w:rsidTr="00DD0594">
        <w:tc>
          <w:tcPr>
            <w:tcW w:w="1200" w:type="dxa"/>
            <w:tcBorders>
              <w:top w:val="single" w:sz="4" w:space="0" w:color="auto"/>
              <w:bottom w:val="double" w:sz="4" w:space="0" w:color="auto"/>
            </w:tcBorders>
            <w:shd w:val="clear" w:color="auto" w:fill="FFFFFF"/>
          </w:tcPr>
          <w:p w14:paraId="1AD039FA" w14:textId="77777777" w:rsidR="00DD0594" w:rsidRPr="002707CE" w:rsidRDefault="00DD0594" w:rsidP="00EE05FF">
            <w:r w:rsidRPr="002707CE">
              <w:t>WI</w:t>
            </w:r>
          </w:p>
        </w:tc>
        <w:tc>
          <w:tcPr>
            <w:tcW w:w="1600" w:type="dxa"/>
            <w:tcBorders>
              <w:top w:val="single" w:sz="4" w:space="0" w:color="auto"/>
              <w:bottom w:val="double" w:sz="4" w:space="0" w:color="auto"/>
            </w:tcBorders>
            <w:shd w:val="clear" w:color="auto" w:fill="FFFFFF"/>
          </w:tcPr>
          <w:p w14:paraId="414CE72A" w14:textId="77777777" w:rsidR="00DD0594" w:rsidRPr="002707CE" w:rsidRDefault="00DD0594" w:rsidP="00EE05FF">
            <w:r w:rsidRPr="002707CE">
              <w:t>Wipe</w:t>
            </w:r>
          </w:p>
        </w:tc>
        <w:tc>
          <w:tcPr>
            <w:tcW w:w="4400" w:type="dxa"/>
            <w:tcBorders>
              <w:top w:val="single" w:sz="4" w:space="0" w:color="auto"/>
              <w:bottom w:val="double" w:sz="4" w:space="0" w:color="auto"/>
            </w:tcBorders>
            <w:shd w:val="clear" w:color="auto" w:fill="FFFFFF"/>
          </w:tcPr>
          <w:p w14:paraId="3E4D0AB4"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2CA06A11"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111DD61" w14:textId="77777777" w:rsidR="00DD0594" w:rsidRPr="002707CE" w:rsidRDefault="00DD0594" w:rsidP="00EE05FF"/>
        </w:tc>
      </w:tr>
    </w:tbl>
    <w:p w14:paraId="091BEF8B" w14:textId="77777777" w:rsidR="00DD0594" w:rsidRPr="002707CE" w:rsidRDefault="00DD0594" w:rsidP="00EE05FF"/>
    <w:p w14:paraId="0FC166E4" w14:textId="77777777" w:rsidR="00DD0594" w:rsidRPr="002707CE" w:rsidRDefault="00DD0594" w:rsidP="00EE05FF">
      <w:pPr>
        <w:pStyle w:val="Heading6"/>
      </w:pPr>
      <w:bookmarkStart w:id="294" w:name="_Toc27641792"/>
      <w:bookmarkStart w:id="295" w:name="_Toc28961327"/>
      <w:r w:rsidRPr="002707CE">
        <w:t>0166 - RX Component Type</w:t>
      </w:r>
      <w:bookmarkEnd w:id="294"/>
      <w:bookmarkEnd w:id="295"/>
    </w:p>
    <w:p w14:paraId="0994DF92" w14:textId="5AAD9B7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4F86A8" w14:textId="77777777" w:rsidTr="00DD0594">
        <w:tc>
          <w:tcPr>
            <w:tcW w:w="2600" w:type="dxa"/>
            <w:shd w:val="clear" w:color="auto" w:fill="F3F3F3"/>
          </w:tcPr>
          <w:p w14:paraId="2F5193FF" w14:textId="77777777" w:rsidR="00DD0594" w:rsidRPr="002707CE" w:rsidRDefault="00DD0594" w:rsidP="00EE05FF">
            <w:pPr>
              <w:pStyle w:val="OtherTableHeader"/>
            </w:pPr>
            <w:r w:rsidRPr="002707CE">
              <w:t>Concept Domain Name</w:t>
            </w:r>
          </w:p>
        </w:tc>
        <w:tc>
          <w:tcPr>
            <w:tcW w:w="6600" w:type="dxa"/>
            <w:shd w:val="clear" w:color="auto" w:fill="auto"/>
          </w:tcPr>
          <w:p w14:paraId="67A75AB4" w14:textId="77777777" w:rsidR="00DD0594" w:rsidRPr="002707CE" w:rsidRDefault="00DD0594" w:rsidP="00EE05FF">
            <w:pPr>
              <w:pStyle w:val="OtherTableBody"/>
            </w:pPr>
            <w:r w:rsidRPr="002707CE">
              <w:t>RxComponentType</w:t>
            </w:r>
          </w:p>
        </w:tc>
      </w:tr>
      <w:tr w:rsidR="00DD0594" w:rsidRPr="002707CE" w14:paraId="4C1BE19B" w14:textId="77777777" w:rsidTr="00DD0594">
        <w:tc>
          <w:tcPr>
            <w:tcW w:w="2600" w:type="dxa"/>
            <w:shd w:val="clear" w:color="auto" w:fill="F3F3F3"/>
          </w:tcPr>
          <w:p w14:paraId="77ED97A5" w14:textId="77777777" w:rsidR="00DD0594" w:rsidRPr="002707CE" w:rsidRDefault="00DD0594" w:rsidP="00EE05FF">
            <w:pPr>
              <w:pStyle w:val="OtherTableHeader"/>
            </w:pPr>
            <w:r w:rsidRPr="002707CE">
              <w:t>Description</w:t>
            </w:r>
          </w:p>
        </w:tc>
        <w:tc>
          <w:tcPr>
            <w:tcW w:w="6600" w:type="dxa"/>
            <w:shd w:val="clear" w:color="auto" w:fill="auto"/>
          </w:tcPr>
          <w:p w14:paraId="70DF931E" w14:textId="77777777" w:rsidR="00DD0594" w:rsidRPr="002707CE" w:rsidRDefault="00DD0594" w:rsidP="00EE05FF">
            <w:pPr>
              <w:pStyle w:val="OtherTableBody"/>
            </w:pPr>
            <w:r w:rsidRPr="002707CE">
              <w:t>The domain of possible values for the RX component type.</w:t>
            </w:r>
          </w:p>
        </w:tc>
      </w:tr>
      <w:tr w:rsidR="00DD0594" w:rsidRPr="002707CE" w14:paraId="264EA7D6" w14:textId="77777777" w:rsidTr="00DD0594">
        <w:tc>
          <w:tcPr>
            <w:tcW w:w="2600" w:type="dxa"/>
            <w:shd w:val="clear" w:color="auto" w:fill="F3F3F3"/>
          </w:tcPr>
          <w:p w14:paraId="64AACCF3" w14:textId="77777777" w:rsidR="00DD0594" w:rsidRPr="002707CE" w:rsidRDefault="00DD0594" w:rsidP="00EE05FF">
            <w:pPr>
              <w:pStyle w:val="OtherTableHeader"/>
            </w:pPr>
            <w:r w:rsidRPr="002707CE">
              <w:t>Concept Domain Only</w:t>
            </w:r>
          </w:p>
        </w:tc>
        <w:tc>
          <w:tcPr>
            <w:tcW w:w="6600" w:type="dxa"/>
            <w:shd w:val="clear" w:color="auto" w:fill="auto"/>
          </w:tcPr>
          <w:p w14:paraId="078577B9" w14:textId="77777777" w:rsidR="00DD0594" w:rsidRPr="002707CE" w:rsidRDefault="00DD0594" w:rsidP="00EE05FF">
            <w:pPr>
              <w:pStyle w:val="OtherTableBody"/>
            </w:pPr>
            <w:r w:rsidRPr="002707CE">
              <w:t>no</w:t>
            </w:r>
          </w:p>
        </w:tc>
      </w:tr>
    </w:tbl>
    <w:p w14:paraId="328975FD" w14:textId="77777777" w:rsidR="00DD0594" w:rsidRPr="002707CE" w:rsidRDefault="00DD0594" w:rsidP="00EE05FF"/>
    <w:p w14:paraId="5E803C0E" w14:textId="4483A79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0103BE8" w14:textId="77777777" w:rsidTr="00DD0594">
        <w:tc>
          <w:tcPr>
            <w:tcW w:w="2000" w:type="dxa"/>
            <w:shd w:val="clear" w:color="auto" w:fill="F3F3F3"/>
          </w:tcPr>
          <w:p w14:paraId="788CDA6C" w14:textId="77777777" w:rsidR="00DD0594" w:rsidRPr="002707CE" w:rsidRDefault="00DD0594" w:rsidP="00EE05FF">
            <w:pPr>
              <w:pStyle w:val="OtherTableHeader"/>
            </w:pPr>
            <w:r w:rsidRPr="002707CE">
              <w:t>OID</w:t>
            </w:r>
          </w:p>
        </w:tc>
        <w:tc>
          <w:tcPr>
            <w:tcW w:w="7200" w:type="dxa"/>
            <w:shd w:val="clear" w:color="auto" w:fill="auto"/>
          </w:tcPr>
          <w:p w14:paraId="4EA44C4E" w14:textId="77777777" w:rsidR="00DD0594" w:rsidRPr="002707CE" w:rsidRDefault="00DD0594" w:rsidP="00EE05FF">
            <w:pPr>
              <w:pStyle w:val="OtherTableBody"/>
            </w:pPr>
            <w:r w:rsidRPr="002707CE">
              <w:t>2.16.840.1.113883.18.84</w:t>
            </w:r>
          </w:p>
        </w:tc>
      </w:tr>
      <w:tr w:rsidR="00DD0594" w:rsidRPr="002707CE" w14:paraId="13DAFD49" w14:textId="77777777" w:rsidTr="00DD0594">
        <w:tc>
          <w:tcPr>
            <w:tcW w:w="2000" w:type="dxa"/>
            <w:shd w:val="clear" w:color="auto" w:fill="F3F3F3"/>
          </w:tcPr>
          <w:p w14:paraId="59D6F884" w14:textId="77777777" w:rsidR="00DD0594" w:rsidRPr="002707CE" w:rsidRDefault="00DD0594" w:rsidP="00EE05FF">
            <w:pPr>
              <w:pStyle w:val="OtherTableHeader"/>
            </w:pPr>
            <w:r w:rsidRPr="002707CE">
              <w:t>symbolicName</w:t>
            </w:r>
          </w:p>
        </w:tc>
        <w:tc>
          <w:tcPr>
            <w:tcW w:w="7200" w:type="dxa"/>
            <w:shd w:val="clear" w:color="auto" w:fill="auto"/>
          </w:tcPr>
          <w:p w14:paraId="2708B380" w14:textId="77777777" w:rsidR="00DD0594" w:rsidRPr="002707CE" w:rsidRDefault="00DD0594" w:rsidP="00EE05FF">
            <w:pPr>
              <w:pStyle w:val="OtherTableBody"/>
            </w:pPr>
            <w:r w:rsidRPr="002707CE">
              <w:t>rxComponentType</w:t>
            </w:r>
          </w:p>
        </w:tc>
      </w:tr>
      <w:tr w:rsidR="00DD0594" w:rsidRPr="002707CE" w14:paraId="7B4DFF6E" w14:textId="77777777" w:rsidTr="00DD0594">
        <w:tc>
          <w:tcPr>
            <w:tcW w:w="2000" w:type="dxa"/>
            <w:shd w:val="clear" w:color="auto" w:fill="F3F3F3"/>
          </w:tcPr>
          <w:p w14:paraId="53338D72" w14:textId="77777777" w:rsidR="00DD0594" w:rsidRPr="002707CE" w:rsidRDefault="00DD0594" w:rsidP="00EE05FF">
            <w:pPr>
              <w:pStyle w:val="OtherTableHeader"/>
            </w:pPr>
            <w:r w:rsidRPr="002707CE">
              <w:t>Description</w:t>
            </w:r>
          </w:p>
        </w:tc>
        <w:tc>
          <w:tcPr>
            <w:tcW w:w="7200" w:type="dxa"/>
            <w:shd w:val="clear" w:color="auto" w:fill="auto"/>
          </w:tcPr>
          <w:p w14:paraId="7BC62387" w14:textId="77777777" w:rsidR="00DD0594" w:rsidRPr="002707CE" w:rsidRDefault="00DD0594" w:rsidP="00EE05FF">
            <w:pPr>
              <w:pStyle w:val="OtherTableBody"/>
            </w:pPr>
            <w:r w:rsidRPr="002707CE">
              <w:t>HL7-defined code system of concepts  which specify the RX component type.  Used in HL7 Version 2.x messaging in the RXC segment.</w:t>
            </w:r>
          </w:p>
        </w:tc>
      </w:tr>
    </w:tbl>
    <w:p w14:paraId="7A4D15DE" w14:textId="77777777" w:rsidR="00DD0594" w:rsidRPr="002707CE" w:rsidRDefault="00DD0594" w:rsidP="00EE05FF"/>
    <w:p w14:paraId="7A4CF00A" w14:textId="6BC8D16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6C1EE46" w14:textId="77777777" w:rsidTr="00DD0594">
        <w:tc>
          <w:tcPr>
            <w:tcW w:w="2400" w:type="dxa"/>
            <w:shd w:val="clear" w:color="auto" w:fill="F3F3F3"/>
          </w:tcPr>
          <w:p w14:paraId="74A19C5A" w14:textId="77777777" w:rsidR="00DD0594" w:rsidRPr="002707CE" w:rsidRDefault="00DD0594" w:rsidP="00EE05FF">
            <w:pPr>
              <w:pStyle w:val="OtherTableHeader"/>
            </w:pPr>
            <w:r w:rsidRPr="002707CE">
              <w:t>Effective Date</w:t>
            </w:r>
          </w:p>
        </w:tc>
        <w:tc>
          <w:tcPr>
            <w:tcW w:w="1400" w:type="dxa"/>
            <w:shd w:val="clear" w:color="auto" w:fill="auto"/>
          </w:tcPr>
          <w:p w14:paraId="76F8181C" w14:textId="77777777" w:rsidR="00DD0594" w:rsidRPr="002707CE" w:rsidRDefault="00DD0594" w:rsidP="00EE05FF">
            <w:pPr>
              <w:pStyle w:val="OtherTableBody"/>
            </w:pPr>
            <w:r w:rsidRPr="002707CE">
              <w:t>01.12.1994</w:t>
            </w:r>
          </w:p>
        </w:tc>
      </w:tr>
      <w:tr w:rsidR="00DD0594" w:rsidRPr="002707CE" w14:paraId="5DF8840F" w14:textId="77777777" w:rsidTr="00DD0594">
        <w:tc>
          <w:tcPr>
            <w:tcW w:w="2400" w:type="dxa"/>
            <w:shd w:val="clear" w:color="auto" w:fill="F3F3F3"/>
          </w:tcPr>
          <w:p w14:paraId="78DEAFE5" w14:textId="77777777" w:rsidR="00DD0594" w:rsidRPr="002707CE" w:rsidRDefault="00DD0594" w:rsidP="00EE05FF">
            <w:pPr>
              <w:pStyle w:val="OtherTableHeader"/>
            </w:pPr>
            <w:r w:rsidRPr="002707CE">
              <w:t>Version</w:t>
            </w:r>
          </w:p>
        </w:tc>
        <w:tc>
          <w:tcPr>
            <w:tcW w:w="1400" w:type="dxa"/>
            <w:shd w:val="clear" w:color="auto" w:fill="auto"/>
          </w:tcPr>
          <w:p w14:paraId="120ED470" w14:textId="77777777" w:rsidR="00DD0594" w:rsidRPr="002707CE" w:rsidRDefault="00DD0594" w:rsidP="00EE05FF">
            <w:pPr>
              <w:pStyle w:val="OtherTableBody"/>
            </w:pPr>
            <w:r w:rsidRPr="002707CE">
              <w:t>1</w:t>
            </w:r>
          </w:p>
        </w:tc>
      </w:tr>
      <w:tr w:rsidR="00DD0594" w:rsidRPr="002707CE" w14:paraId="1646D6F8" w14:textId="77777777" w:rsidTr="00DD0594">
        <w:tc>
          <w:tcPr>
            <w:tcW w:w="2400" w:type="dxa"/>
            <w:shd w:val="clear" w:color="auto" w:fill="F3F3F3"/>
          </w:tcPr>
          <w:p w14:paraId="21EF1635" w14:textId="77777777" w:rsidR="00DD0594" w:rsidRPr="002707CE" w:rsidRDefault="00DD0594" w:rsidP="00EE05FF">
            <w:pPr>
              <w:pStyle w:val="OtherTableHeader"/>
            </w:pPr>
            <w:r w:rsidRPr="002707CE">
              <w:t>HL7 Version Introduced</w:t>
            </w:r>
          </w:p>
        </w:tc>
        <w:tc>
          <w:tcPr>
            <w:tcW w:w="1400" w:type="dxa"/>
            <w:shd w:val="clear" w:color="auto" w:fill="auto"/>
          </w:tcPr>
          <w:p w14:paraId="6C33B22A" w14:textId="77777777" w:rsidR="00DD0594" w:rsidRPr="002707CE" w:rsidRDefault="00DD0594" w:rsidP="00EE05FF">
            <w:pPr>
              <w:pStyle w:val="OtherTableBody"/>
            </w:pPr>
            <w:r w:rsidRPr="002707CE">
              <w:t>2.2</w:t>
            </w:r>
          </w:p>
        </w:tc>
      </w:tr>
    </w:tbl>
    <w:p w14:paraId="36B1962D" w14:textId="77777777" w:rsidR="00DD0594" w:rsidRPr="002707CE" w:rsidRDefault="00DD0594" w:rsidP="00EE05FF"/>
    <w:p w14:paraId="55DB0B05" w14:textId="05477E9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AEF7C53" w14:textId="77777777" w:rsidTr="00DD0594">
        <w:tc>
          <w:tcPr>
            <w:tcW w:w="2800" w:type="dxa"/>
            <w:shd w:val="clear" w:color="auto" w:fill="F3F3F3"/>
          </w:tcPr>
          <w:p w14:paraId="4F42B461" w14:textId="77777777" w:rsidR="00DD0594" w:rsidRPr="002707CE" w:rsidRDefault="00DD0594" w:rsidP="00EE05FF">
            <w:pPr>
              <w:pStyle w:val="OtherTableHeader"/>
            </w:pPr>
            <w:r w:rsidRPr="002707CE">
              <w:t>OID</w:t>
            </w:r>
          </w:p>
        </w:tc>
        <w:tc>
          <w:tcPr>
            <w:tcW w:w="6400" w:type="dxa"/>
            <w:shd w:val="clear" w:color="auto" w:fill="auto"/>
          </w:tcPr>
          <w:p w14:paraId="4D0EC6DA" w14:textId="77777777" w:rsidR="00DD0594" w:rsidRPr="002707CE" w:rsidRDefault="00DD0594" w:rsidP="00EE05FF">
            <w:pPr>
              <w:pStyle w:val="OtherTableBody"/>
            </w:pPr>
            <w:r w:rsidRPr="002707CE">
              <w:t>2.16.840.1.113883.21.96</w:t>
            </w:r>
          </w:p>
        </w:tc>
      </w:tr>
      <w:tr w:rsidR="00DD0594" w:rsidRPr="002707CE" w14:paraId="341B5BEC" w14:textId="77777777" w:rsidTr="00DD0594">
        <w:tc>
          <w:tcPr>
            <w:tcW w:w="2800" w:type="dxa"/>
            <w:shd w:val="clear" w:color="auto" w:fill="F3F3F3"/>
          </w:tcPr>
          <w:p w14:paraId="608161E7" w14:textId="77777777" w:rsidR="00DD0594" w:rsidRPr="002707CE" w:rsidRDefault="00DD0594" w:rsidP="00EE05FF">
            <w:pPr>
              <w:pStyle w:val="OtherTableHeader"/>
            </w:pPr>
            <w:r w:rsidRPr="002707CE">
              <w:t>symbolicName</w:t>
            </w:r>
          </w:p>
        </w:tc>
        <w:tc>
          <w:tcPr>
            <w:tcW w:w="6400" w:type="dxa"/>
            <w:shd w:val="clear" w:color="auto" w:fill="auto"/>
          </w:tcPr>
          <w:p w14:paraId="5E95CE62" w14:textId="77777777" w:rsidR="00DD0594" w:rsidRPr="002707CE" w:rsidRDefault="00DD0594" w:rsidP="00EE05FF">
            <w:pPr>
              <w:pStyle w:val="OtherTableBody"/>
            </w:pPr>
            <w:r w:rsidRPr="002707CE">
              <w:t>hl7VS-rxComponentType</w:t>
            </w:r>
          </w:p>
        </w:tc>
      </w:tr>
      <w:tr w:rsidR="00DD0594" w:rsidRPr="002707CE" w14:paraId="1866A748" w14:textId="77777777" w:rsidTr="00DD0594">
        <w:tc>
          <w:tcPr>
            <w:tcW w:w="2800" w:type="dxa"/>
            <w:shd w:val="clear" w:color="auto" w:fill="F3F3F3"/>
          </w:tcPr>
          <w:p w14:paraId="18A229CE" w14:textId="77777777" w:rsidR="00DD0594" w:rsidRPr="002707CE" w:rsidRDefault="00DD0594" w:rsidP="00EE05FF">
            <w:pPr>
              <w:pStyle w:val="OtherTableHeader"/>
            </w:pPr>
            <w:r w:rsidRPr="002707CE">
              <w:t>Description</w:t>
            </w:r>
          </w:p>
        </w:tc>
        <w:tc>
          <w:tcPr>
            <w:tcW w:w="6400" w:type="dxa"/>
            <w:shd w:val="clear" w:color="auto" w:fill="auto"/>
          </w:tcPr>
          <w:p w14:paraId="202A78BD" w14:textId="77777777" w:rsidR="00DD0594" w:rsidRPr="002707CE" w:rsidRDefault="00DD0594" w:rsidP="00EE05FF">
            <w:pPr>
              <w:pStyle w:val="OtherTableBody"/>
            </w:pPr>
            <w:r w:rsidRPr="002707CE">
              <w:t>Value Set of codes that specify the RX component type.</w:t>
            </w:r>
          </w:p>
        </w:tc>
      </w:tr>
      <w:tr w:rsidR="00DD0594" w:rsidRPr="002707CE" w14:paraId="08F0E306" w14:textId="77777777" w:rsidTr="00DD0594">
        <w:tc>
          <w:tcPr>
            <w:tcW w:w="2800" w:type="dxa"/>
            <w:shd w:val="clear" w:color="auto" w:fill="F3F3F3"/>
          </w:tcPr>
          <w:p w14:paraId="352C269C" w14:textId="77777777" w:rsidR="00DD0594" w:rsidRPr="002707CE" w:rsidRDefault="00DD0594" w:rsidP="00EE05FF">
            <w:pPr>
              <w:pStyle w:val="OtherTableHeader"/>
            </w:pPr>
            <w:r w:rsidRPr="002707CE">
              <w:t>Content Logical Definition</w:t>
            </w:r>
          </w:p>
        </w:tc>
        <w:tc>
          <w:tcPr>
            <w:tcW w:w="6400" w:type="dxa"/>
            <w:shd w:val="clear" w:color="auto" w:fill="auto"/>
          </w:tcPr>
          <w:p w14:paraId="79D20403" w14:textId="77777777" w:rsidR="00DD0594" w:rsidRPr="002707CE" w:rsidRDefault="00DD0594" w:rsidP="00EE05FF">
            <w:pPr>
              <w:pStyle w:val="OtherTableBody"/>
            </w:pPr>
            <w:r w:rsidRPr="002707CE">
              <w:t>all codes</w:t>
            </w:r>
          </w:p>
        </w:tc>
      </w:tr>
    </w:tbl>
    <w:p w14:paraId="1C422171" w14:textId="77777777" w:rsidR="00DD0594" w:rsidRPr="002707CE" w:rsidRDefault="00DD0594" w:rsidP="00EE05FF"/>
    <w:p w14:paraId="3009B1BC" w14:textId="69284FE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CB3F282" w14:textId="77777777" w:rsidTr="00DD0594">
        <w:tc>
          <w:tcPr>
            <w:tcW w:w="1800" w:type="dxa"/>
            <w:shd w:val="clear" w:color="auto" w:fill="F3F3F3"/>
          </w:tcPr>
          <w:p w14:paraId="7EF45049" w14:textId="77777777" w:rsidR="00DD0594" w:rsidRPr="002707CE" w:rsidRDefault="00DD0594" w:rsidP="00EE05FF">
            <w:pPr>
              <w:pStyle w:val="OtherTableHeader"/>
            </w:pPr>
            <w:r w:rsidRPr="002707CE">
              <w:t>Realm</w:t>
            </w:r>
          </w:p>
        </w:tc>
        <w:tc>
          <w:tcPr>
            <w:tcW w:w="2400" w:type="dxa"/>
            <w:shd w:val="clear" w:color="auto" w:fill="auto"/>
          </w:tcPr>
          <w:p w14:paraId="7DB8FC4C" w14:textId="77777777" w:rsidR="00DD0594" w:rsidRPr="002707CE" w:rsidRDefault="00DD0594" w:rsidP="00EE05FF">
            <w:pPr>
              <w:pStyle w:val="OtherTableBody"/>
            </w:pPr>
            <w:r w:rsidRPr="002707CE">
              <w:t>universal</w:t>
            </w:r>
          </w:p>
        </w:tc>
      </w:tr>
    </w:tbl>
    <w:p w14:paraId="5E6B4BA7" w14:textId="77777777" w:rsidR="00DD0594" w:rsidRPr="002707CE" w:rsidRDefault="00DD0594" w:rsidP="00EE05FF"/>
    <w:p w14:paraId="55422B1F" w14:textId="0B5C637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6FF892" w14:textId="77777777" w:rsidTr="00DD0594">
        <w:tc>
          <w:tcPr>
            <w:tcW w:w="2600" w:type="dxa"/>
            <w:shd w:val="clear" w:color="auto" w:fill="F3F3F3"/>
          </w:tcPr>
          <w:p w14:paraId="667D1BDA" w14:textId="77777777" w:rsidR="00DD0594" w:rsidRPr="002707CE" w:rsidRDefault="00DD0594" w:rsidP="00EE05FF">
            <w:pPr>
              <w:pStyle w:val="OtherTableHeader"/>
            </w:pPr>
            <w:r w:rsidRPr="002707CE">
              <w:t>Table</w:t>
            </w:r>
          </w:p>
        </w:tc>
        <w:tc>
          <w:tcPr>
            <w:tcW w:w="6600" w:type="dxa"/>
            <w:shd w:val="clear" w:color="auto" w:fill="auto"/>
          </w:tcPr>
          <w:p w14:paraId="68A260FF" w14:textId="77777777" w:rsidR="00DD0594" w:rsidRPr="002707CE" w:rsidRDefault="00DD0594" w:rsidP="00EE05FF">
            <w:pPr>
              <w:pStyle w:val="OtherTableBody"/>
            </w:pPr>
            <w:r w:rsidRPr="002707CE">
              <w:t>0166</w:t>
            </w:r>
          </w:p>
        </w:tc>
      </w:tr>
      <w:tr w:rsidR="00DD0594" w:rsidRPr="002707CE" w14:paraId="34FC13E2" w14:textId="77777777" w:rsidTr="00DD0594">
        <w:tc>
          <w:tcPr>
            <w:tcW w:w="2600" w:type="dxa"/>
            <w:shd w:val="clear" w:color="auto" w:fill="F3F3F3"/>
          </w:tcPr>
          <w:p w14:paraId="3A9FBC07" w14:textId="77777777" w:rsidR="00DD0594" w:rsidRPr="002707CE" w:rsidRDefault="00DD0594" w:rsidP="00EE05FF">
            <w:pPr>
              <w:pStyle w:val="OtherTableHeader"/>
            </w:pPr>
            <w:r w:rsidRPr="002707CE">
              <w:t>Description</w:t>
            </w:r>
          </w:p>
        </w:tc>
        <w:tc>
          <w:tcPr>
            <w:tcW w:w="6600" w:type="dxa"/>
            <w:shd w:val="clear" w:color="auto" w:fill="auto"/>
          </w:tcPr>
          <w:p w14:paraId="1CFD1ADB" w14:textId="77777777" w:rsidR="00DD0594" w:rsidRPr="002707CE" w:rsidRDefault="00DD0594" w:rsidP="00EE05FF">
            <w:pPr>
              <w:pStyle w:val="OtherTableBody"/>
            </w:pPr>
            <w:r w:rsidRPr="002707CE">
              <w:t>HL7-defined table of codes which specify the RX component type.</w:t>
            </w:r>
          </w:p>
        </w:tc>
      </w:tr>
      <w:tr w:rsidR="00DD0594" w:rsidRPr="002707CE" w14:paraId="3647B4D8" w14:textId="77777777" w:rsidTr="00DD0594">
        <w:tc>
          <w:tcPr>
            <w:tcW w:w="2600" w:type="dxa"/>
            <w:shd w:val="clear" w:color="auto" w:fill="F3F3F3"/>
          </w:tcPr>
          <w:p w14:paraId="45939427" w14:textId="77777777" w:rsidR="00DD0594" w:rsidRPr="002707CE" w:rsidRDefault="00DD0594" w:rsidP="00EE05FF">
            <w:pPr>
              <w:pStyle w:val="OtherTableHeader"/>
            </w:pPr>
            <w:r w:rsidRPr="002707CE">
              <w:t>Type</w:t>
            </w:r>
          </w:p>
        </w:tc>
        <w:tc>
          <w:tcPr>
            <w:tcW w:w="6600" w:type="dxa"/>
            <w:shd w:val="clear" w:color="auto" w:fill="auto"/>
          </w:tcPr>
          <w:p w14:paraId="49A767D8" w14:textId="77777777" w:rsidR="00DD0594" w:rsidRPr="002707CE" w:rsidRDefault="00DD0594" w:rsidP="00EE05FF">
            <w:pPr>
              <w:pStyle w:val="OtherTableBody"/>
            </w:pPr>
            <w:r w:rsidRPr="002707CE">
              <w:t>HL7</w:t>
            </w:r>
          </w:p>
        </w:tc>
      </w:tr>
      <w:tr w:rsidR="00DD0594" w:rsidRPr="002707CE" w14:paraId="2F0773AB" w14:textId="77777777" w:rsidTr="00DD0594">
        <w:tc>
          <w:tcPr>
            <w:tcW w:w="2600" w:type="dxa"/>
            <w:shd w:val="clear" w:color="auto" w:fill="F3F3F3"/>
          </w:tcPr>
          <w:p w14:paraId="77F1811B" w14:textId="77777777" w:rsidR="00DD0594" w:rsidRPr="002707CE" w:rsidRDefault="00DD0594" w:rsidP="00EE05FF">
            <w:pPr>
              <w:pStyle w:val="OtherTableHeader"/>
            </w:pPr>
            <w:r w:rsidRPr="002707CE">
              <w:t>Steward</w:t>
            </w:r>
          </w:p>
        </w:tc>
        <w:tc>
          <w:tcPr>
            <w:tcW w:w="6600" w:type="dxa"/>
            <w:shd w:val="clear" w:color="auto" w:fill="auto"/>
          </w:tcPr>
          <w:p w14:paraId="06F2E352" w14:textId="77777777" w:rsidR="00DD0594" w:rsidRPr="002707CE" w:rsidRDefault="00DD0594" w:rsidP="00EE05FF">
            <w:pPr>
              <w:pStyle w:val="OtherTableBody"/>
            </w:pPr>
            <w:r w:rsidRPr="002707CE">
              <w:t>OO</w:t>
            </w:r>
          </w:p>
        </w:tc>
      </w:tr>
      <w:tr w:rsidR="00DD0594" w:rsidRPr="002707CE" w14:paraId="7DD11F4D" w14:textId="77777777" w:rsidTr="00DD0594">
        <w:tc>
          <w:tcPr>
            <w:tcW w:w="2600" w:type="dxa"/>
            <w:shd w:val="clear" w:color="auto" w:fill="F3F3F3"/>
          </w:tcPr>
          <w:p w14:paraId="4BED2769" w14:textId="77777777" w:rsidR="00DD0594" w:rsidRPr="002707CE" w:rsidRDefault="00DD0594" w:rsidP="00EE05FF">
            <w:pPr>
              <w:pStyle w:val="OtherTableHeader"/>
            </w:pPr>
            <w:r w:rsidRPr="002707CE">
              <w:t>where used</w:t>
            </w:r>
          </w:p>
        </w:tc>
        <w:tc>
          <w:tcPr>
            <w:tcW w:w="6600" w:type="dxa"/>
            <w:shd w:val="clear" w:color="auto" w:fill="auto"/>
          </w:tcPr>
          <w:p w14:paraId="640DBB23" w14:textId="77777777" w:rsidR="00DD0594" w:rsidRPr="002707CE" w:rsidRDefault="00DD0594" w:rsidP="00EE05FF">
            <w:pPr>
              <w:pStyle w:val="OtherTableBody"/>
            </w:pPr>
            <w:r w:rsidRPr="002707CE">
              <w:t>RXC-1</w:t>
            </w:r>
          </w:p>
        </w:tc>
      </w:tr>
      <w:tr w:rsidR="00DD0594" w:rsidRPr="002707CE" w14:paraId="10B58186" w14:textId="77777777" w:rsidTr="00DD0594">
        <w:tc>
          <w:tcPr>
            <w:tcW w:w="2600" w:type="dxa"/>
            <w:shd w:val="clear" w:color="auto" w:fill="F3F3F3"/>
          </w:tcPr>
          <w:p w14:paraId="5AAADB43" w14:textId="77777777" w:rsidR="00DD0594" w:rsidRPr="002707CE" w:rsidRDefault="00DD0594" w:rsidP="00EE05FF">
            <w:pPr>
              <w:pStyle w:val="OtherTableHeader"/>
            </w:pPr>
            <w:r w:rsidRPr="002707CE">
              <w:t>HL7 Version Introduced</w:t>
            </w:r>
          </w:p>
        </w:tc>
        <w:tc>
          <w:tcPr>
            <w:tcW w:w="6600" w:type="dxa"/>
            <w:shd w:val="clear" w:color="auto" w:fill="auto"/>
          </w:tcPr>
          <w:p w14:paraId="67AA70C7" w14:textId="77777777" w:rsidR="00DD0594" w:rsidRPr="002707CE" w:rsidRDefault="00DD0594" w:rsidP="00EE05FF">
            <w:pPr>
              <w:pStyle w:val="OtherTableBody"/>
            </w:pPr>
            <w:r w:rsidRPr="002707CE">
              <w:t>2.2</w:t>
            </w:r>
          </w:p>
        </w:tc>
      </w:tr>
    </w:tbl>
    <w:p w14:paraId="1E36B57E" w14:textId="77777777" w:rsidR="00DD0594" w:rsidRPr="002707CE" w:rsidRDefault="00DD0594" w:rsidP="00EE05FF"/>
    <w:p w14:paraId="33DD6503" w14:textId="027E01D3" w:rsidR="00DD0594" w:rsidRPr="002707CE" w:rsidRDefault="00DD0594" w:rsidP="00EE05FF">
      <w:pPr>
        <w:pStyle w:val="Subheading"/>
      </w:pPr>
      <w:r w:rsidRPr="002707CE">
        <w:t>Table 016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702BCD1" w14:textId="77777777" w:rsidTr="00DD0594">
        <w:trPr>
          <w:tblHeader/>
        </w:trPr>
        <w:tc>
          <w:tcPr>
            <w:tcW w:w="1200" w:type="dxa"/>
            <w:tcBorders>
              <w:bottom w:val="single" w:sz="4" w:space="0" w:color="auto"/>
            </w:tcBorders>
            <w:shd w:val="clear" w:color="auto" w:fill="E6E6E6"/>
          </w:tcPr>
          <w:p w14:paraId="4F78ED72"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D3A0195"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655BA2CB"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78134B8"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2D02AB3" w14:textId="77777777" w:rsidR="00DD0594" w:rsidRPr="002707CE" w:rsidRDefault="00DD0594" w:rsidP="00EE05FF">
            <w:pPr>
              <w:pStyle w:val="HL7TableHeader"/>
            </w:pPr>
            <w:r w:rsidRPr="002707CE">
              <w:t>Status</w:t>
            </w:r>
          </w:p>
        </w:tc>
      </w:tr>
      <w:tr w:rsidR="00DD0594" w:rsidRPr="002707CE" w14:paraId="3FB5D530" w14:textId="77777777" w:rsidTr="00DD0594">
        <w:tc>
          <w:tcPr>
            <w:tcW w:w="1200" w:type="dxa"/>
            <w:tcBorders>
              <w:bottom w:val="single" w:sz="4" w:space="0" w:color="auto"/>
            </w:tcBorders>
            <w:shd w:val="clear" w:color="auto" w:fill="FFFFFF"/>
          </w:tcPr>
          <w:p w14:paraId="0F1262B7" w14:textId="77777777" w:rsidR="00DD0594" w:rsidRPr="002707CE" w:rsidRDefault="00DD0594" w:rsidP="00EE05FF">
            <w:pPr>
              <w:pStyle w:val="HL7TableBody"/>
            </w:pPr>
            <w:r w:rsidRPr="002707CE">
              <w:t>B</w:t>
            </w:r>
          </w:p>
        </w:tc>
        <w:tc>
          <w:tcPr>
            <w:tcW w:w="1600" w:type="dxa"/>
            <w:tcBorders>
              <w:bottom w:val="single" w:sz="4" w:space="0" w:color="auto"/>
            </w:tcBorders>
            <w:shd w:val="clear" w:color="auto" w:fill="FFFFFF"/>
          </w:tcPr>
          <w:p w14:paraId="4F61C735" w14:textId="77777777" w:rsidR="00DD0594" w:rsidRPr="002707CE" w:rsidRDefault="00DD0594" w:rsidP="00EE05FF">
            <w:pPr>
              <w:pStyle w:val="HL7TableBody"/>
            </w:pPr>
            <w:r w:rsidRPr="002707CE">
              <w:t>Base</w:t>
            </w:r>
          </w:p>
        </w:tc>
        <w:tc>
          <w:tcPr>
            <w:tcW w:w="4400" w:type="dxa"/>
            <w:tcBorders>
              <w:bottom w:val="single" w:sz="4" w:space="0" w:color="auto"/>
            </w:tcBorders>
            <w:shd w:val="clear" w:color="auto" w:fill="FFFFFF"/>
          </w:tcPr>
          <w:p w14:paraId="75242ACF"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78B3499"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26D8C8E" w14:textId="77777777" w:rsidR="00DD0594" w:rsidRPr="002707CE" w:rsidRDefault="00DD0594" w:rsidP="00EE05FF">
            <w:pPr>
              <w:pStyle w:val="HL7TableBody"/>
            </w:pPr>
          </w:p>
        </w:tc>
      </w:tr>
      <w:tr w:rsidR="00DD0594" w:rsidRPr="002707CE" w14:paraId="0C7D8B3B" w14:textId="77777777" w:rsidTr="00DD0594">
        <w:tc>
          <w:tcPr>
            <w:tcW w:w="1200" w:type="dxa"/>
            <w:shd w:val="clear" w:color="auto" w:fill="F3F3F3"/>
          </w:tcPr>
          <w:p w14:paraId="3DC075B8" w14:textId="77777777" w:rsidR="00DD0594" w:rsidRPr="002707CE" w:rsidRDefault="00DD0594" w:rsidP="00EE05FF">
            <w:r w:rsidRPr="002707CE">
              <w:t>A</w:t>
            </w:r>
          </w:p>
        </w:tc>
        <w:tc>
          <w:tcPr>
            <w:tcW w:w="1600" w:type="dxa"/>
            <w:shd w:val="clear" w:color="auto" w:fill="F3F3F3"/>
          </w:tcPr>
          <w:p w14:paraId="1B70F82D" w14:textId="77777777" w:rsidR="00DD0594" w:rsidRPr="002707CE" w:rsidRDefault="00DD0594" w:rsidP="00EE05FF">
            <w:r w:rsidRPr="002707CE">
              <w:t>Additive</w:t>
            </w:r>
          </w:p>
        </w:tc>
        <w:tc>
          <w:tcPr>
            <w:tcW w:w="4400" w:type="dxa"/>
            <w:shd w:val="clear" w:color="auto" w:fill="F3F3F3"/>
          </w:tcPr>
          <w:p w14:paraId="57ED9224" w14:textId="77777777" w:rsidR="00DD0594" w:rsidRPr="002707CE" w:rsidRDefault="00DD0594" w:rsidP="00EE05FF"/>
        </w:tc>
        <w:tc>
          <w:tcPr>
            <w:tcW w:w="1200" w:type="dxa"/>
            <w:shd w:val="clear" w:color="auto" w:fill="F3F3F3"/>
          </w:tcPr>
          <w:p w14:paraId="500C46F8" w14:textId="77777777" w:rsidR="00DD0594" w:rsidRPr="002707CE" w:rsidRDefault="00DD0594" w:rsidP="00EE05FF"/>
        </w:tc>
        <w:tc>
          <w:tcPr>
            <w:tcW w:w="800" w:type="dxa"/>
            <w:shd w:val="clear" w:color="auto" w:fill="F3F3F3"/>
          </w:tcPr>
          <w:p w14:paraId="020B7469" w14:textId="77777777" w:rsidR="00DD0594" w:rsidRPr="002707CE" w:rsidRDefault="00DD0594" w:rsidP="00EE05FF"/>
        </w:tc>
      </w:tr>
    </w:tbl>
    <w:p w14:paraId="47531AEC" w14:textId="77777777" w:rsidR="00DD0594" w:rsidRPr="002707CE" w:rsidRDefault="00DD0594" w:rsidP="00EE05FF"/>
    <w:p w14:paraId="5A3C9AF4" w14:textId="77777777" w:rsidR="00DD0594" w:rsidRPr="002707CE" w:rsidRDefault="00DD0594" w:rsidP="00EE05FF">
      <w:pPr>
        <w:pStyle w:val="Heading6"/>
      </w:pPr>
      <w:bookmarkStart w:id="296" w:name="_Toc27641793"/>
      <w:bookmarkStart w:id="297" w:name="_Toc28961328"/>
      <w:r w:rsidRPr="002707CE">
        <w:t>0167 - Substitution Status</w:t>
      </w:r>
      <w:bookmarkEnd w:id="296"/>
      <w:bookmarkEnd w:id="297"/>
    </w:p>
    <w:p w14:paraId="62115B47" w14:textId="32AE86B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601EC3" w14:textId="77777777" w:rsidTr="00DD0594">
        <w:tc>
          <w:tcPr>
            <w:tcW w:w="2600" w:type="dxa"/>
            <w:shd w:val="clear" w:color="auto" w:fill="F3F3F3"/>
          </w:tcPr>
          <w:p w14:paraId="4EE7AE6D" w14:textId="77777777" w:rsidR="00DD0594" w:rsidRPr="002707CE" w:rsidRDefault="00DD0594" w:rsidP="00EE05FF">
            <w:pPr>
              <w:pStyle w:val="OtherTableHeader"/>
            </w:pPr>
            <w:r w:rsidRPr="002707CE">
              <w:t>Concept Domain Name</w:t>
            </w:r>
          </w:p>
        </w:tc>
        <w:tc>
          <w:tcPr>
            <w:tcW w:w="6600" w:type="dxa"/>
            <w:shd w:val="clear" w:color="auto" w:fill="auto"/>
          </w:tcPr>
          <w:p w14:paraId="291B5A33" w14:textId="77777777" w:rsidR="00DD0594" w:rsidRPr="002707CE" w:rsidRDefault="00DD0594" w:rsidP="00EE05FF">
            <w:pPr>
              <w:pStyle w:val="OtherTableBody"/>
            </w:pPr>
            <w:r w:rsidRPr="002707CE">
              <w:t>SubstitutionStatus</w:t>
            </w:r>
          </w:p>
        </w:tc>
      </w:tr>
      <w:tr w:rsidR="00DD0594" w:rsidRPr="002707CE" w14:paraId="3943FDC9" w14:textId="77777777" w:rsidTr="00DD0594">
        <w:tc>
          <w:tcPr>
            <w:tcW w:w="2600" w:type="dxa"/>
            <w:shd w:val="clear" w:color="auto" w:fill="F3F3F3"/>
          </w:tcPr>
          <w:p w14:paraId="1788D637" w14:textId="77777777" w:rsidR="00DD0594" w:rsidRPr="002707CE" w:rsidRDefault="00DD0594" w:rsidP="00EE05FF">
            <w:pPr>
              <w:pStyle w:val="OtherTableHeader"/>
            </w:pPr>
            <w:r w:rsidRPr="002707CE">
              <w:t>Description</w:t>
            </w:r>
          </w:p>
        </w:tc>
        <w:tc>
          <w:tcPr>
            <w:tcW w:w="6600" w:type="dxa"/>
            <w:shd w:val="clear" w:color="auto" w:fill="auto"/>
          </w:tcPr>
          <w:p w14:paraId="778EB85F" w14:textId="77777777" w:rsidR="00DD0594" w:rsidRPr="002707CE" w:rsidRDefault="00DD0594" w:rsidP="00EE05FF">
            <w:pPr>
              <w:pStyle w:val="OtherTableBody"/>
            </w:pPr>
            <w:r w:rsidRPr="002707CE">
              <w:t>The domain of possible values for the substitution status.</w:t>
            </w:r>
          </w:p>
        </w:tc>
      </w:tr>
      <w:tr w:rsidR="00DD0594" w:rsidRPr="002707CE" w14:paraId="48942705" w14:textId="77777777" w:rsidTr="00DD0594">
        <w:tc>
          <w:tcPr>
            <w:tcW w:w="2600" w:type="dxa"/>
            <w:shd w:val="clear" w:color="auto" w:fill="F3F3F3"/>
          </w:tcPr>
          <w:p w14:paraId="006BE9CE" w14:textId="77777777" w:rsidR="00DD0594" w:rsidRPr="002707CE" w:rsidRDefault="00DD0594" w:rsidP="00EE05FF">
            <w:pPr>
              <w:pStyle w:val="OtherTableHeader"/>
            </w:pPr>
            <w:r w:rsidRPr="002707CE">
              <w:t>Concept Domain Only</w:t>
            </w:r>
          </w:p>
        </w:tc>
        <w:tc>
          <w:tcPr>
            <w:tcW w:w="6600" w:type="dxa"/>
            <w:shd w:val="clear" w:color="auto" w:fill="auto"/>
          </w:tcPr>
          <w:p w14:paraId="46F538E3" w14:textId="77777777" w:rsidR="00DD0594" w:rsidRPr="002707CE" w:rsidRDefault="00DD0594" w:rsidP="00EE05FF">
            <w:pPr>
              <w:pStyle w:val="OtherTableBody"/>
            </w:pPr>
            <w:r w:rsidRPr="002707CE">
              <w:t>no</w:t>
            </w:r>
          </w:p>
        </w:tc>
      </w:tr>
    </w:tbl>
    <w:p w14:paraId="76A9C5DA" w14:textId="77777777" w:rsidR="00DD0594" w:rsidRPr="002707CE" w:rsidRDefault="00DD0594" w:rsidP="00EE05FF"/>
    <w:p w14:paraId="6A1830A2" w14:textId="2A80541B"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EA7BD8A" w14:textId="77777777" w:rsidTr="00DD0594">
        <w:tc>
          <w:tcPr>
            <w:tcW w:w="2000" w:type="dxa"/>
            <w:shd w:val="clear" w:color="auto" w:fill="F3F3F3"/>
          </w:tcPr>
          <w:p w14:paraId="3D0E9B2E" w14:textId="77777777" w:rsidR="00DD0594" w:rsidRPr="002707CE" w:rsidRDefault="00DD0594" w:rsidP="00EE05FF">
            <w:pPr>
              <w:pStyle w:val="OtherTableHeader"/>
            </w:pPr>
            <w:r w:rsidRPr="002707CE">
              <w:t>OID</w:t>
            </w:r>
          </w:p>
        </w:tc>
        <w:tc>
          <w:tcPr>
            <w:tcW w:w="7200" w:type="dxa"/>
            <w:shd w:val="clear" w:color="auto" w:fill="auto"/>
          </w:tcPr>
          <w:p w14:paraId="746415DD" w14:textId="77777777" w:rsidR="00DD0594" w:rsidRPr="002707CE" w:rsidRDefault="00DD0594" w:rsidP="00EE05FF">
            <w:pPr>
              <w:pStyle w:val="OtherTableBody"/>
            </w:pPr>
            <w:r w:rsidRPr="002707CE">
              <w:t>2.16.840.1.113883.18.85</w:t>
            </w:r>
          </w:p>
        </w:tc>
      </w:tr>
      <w:tr w:rsidR="00DD0594" w:rsidRPr="002707CE" w14:paraId="659AE5A9" w14:textId="77777777" w:rsidTr="00DD0594">
        <w:tc>
          <w:tcPr>
            <w:tcW w:w="2000" w:type="dxa"/>
            <w:shd w:val="clear" w:color="auto" w:fill="F3F3F3"/>
          </w:tcPr>
          <w:p w14:paraId="441F3385" w14:textId="77777777" w:rsidR="00DD0594" w:rsidRPr="002707CE" w:rsidRDefault="00DD0594" w:rsidP="00EE05FF">
            <w:pPr>
              <w:pStyle w:val="OtherTableHeader"/>
            </w:pPr>
            <w:r w:rsidRPr="002707CE">
              <w:t>symbolicName</w:t>
            </w:r>
          </w:p>
        </w:tc>
        <w:tc>
          <w:tcPr>
            <w:tcW w:w="7200" w:type="dxa"/>
            <w:shd w:val="clear" w:color="auto" w:fill="auto"/>
          </w:tcPr>
          <w:p w14:paraId="7C084DBA" w14:textId="77777777" w:rsidR="00DD0594" w:rsidRPr="002707CE" w:rsidRDefault="00DD0594" w:rsidP="00EE05FF">
            <w:pPr>
              <w:pStyle w:val="OtherTableBody"/>
            </w:pPr>
            <w:r w:rsidRPr="002707CE">
              <w:t>substitutionStatus</w:t>
            </w:r>
          </w:p>
        </w:tc>
      </w:tr>
      <w:tr w:rsidR="00DD0594" w:rsidRPr="002707CE" w14:paraId="644C743C" w14:textId="77777777" w:rsidTr="00DD0594">
        <w:tc>
          <w:tcPr>
            <w:tcW w:w="2000" w:type="dxa"/>
            <w:shd w:val="clear" w:color="auto" w:fill="F3F3F3"/>
          </w:tcPr>
          <w:p w14:paraId="02695F70" w14:textId="77777777" w:rsidR="00DD0594" w:rsidRPr="002707CE" w:rsidRDefault="00DD0594" w:rsidP="00EE05FF">
            <w:pPr>
              <w:pStyle w:val="OtherTableHeader"/>
            </w:pPr>
            <w:r w:rsidRPr="002707CE">
              <w:t>Description</w:t>
            </w:r>
          </w:p>
        </w:tc>
        <w:tc>
          <w:tcPr>
            <w:tcW w:w="7200" w:type="dxa"/>
            <w:shd w:val="clear" w:color="auto" w:fill="auto"/>
          </w:tcPr>
          <w:p w14:paraId="1F7EF367" w14:textId="77777777" w:rsidR="00DD0594" w:rsidRPr="002707CE" w:rsidRDefault="00DD0594" w:rsidP="00EE05FF">
            <w:pPr>
              <w:pStyle w:val="OtherTableBody"/>
            </w:pPr>
            <w:r w:rsidRPr="002707CE">
              <w:t>HL7-defined code system of concepts  which specify the substitution status.  Used in HL7 Version 2.x messaging in the RXE, RXD, and RXG segments.</w:t>
            </w:r>
          </w:p>
        </w:tc>
      </w:tr>
    </w:tbl>
    <w:p w14:paraId="64140D04" w14:textId="77777777" w:rsidR="00DD0594" w:rsidRPr="002707CE" w:rsidRDefault="00DD0594" w:rsidP="00EE05FF"/>
    <w:p w14:paraId="70444FE1" w14:textId="58FE065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E89613F" w14:textId="77777777" w:rsidTr="00DD0594">
        <w:tc>
          <w:tcPr>
            <w:tcW w:w="2400" w:type="dxa"/>
            <w:shd w:val="clear" w:color="auto" w:fill="F3F3F3"/>
          </w:tcPr>
          <w:p w14:paraId="07B96D7E" w14:textId="77777777" w:rsidR="00DD0594" w:rsidRPr="002707CE" w:rsidRDefault="00DD0594" w:rsidP="00EE05FF">
            <w:pPr>
              <w:pStyle w:val="OtherTableHeader"/>
            </w:pPr>
            <w:r w:rsidRPr="002707CE">
              <w:t>Effective Date</w:t>
            </w:r>
          </w:p>
        </w:tc>
        <w:tc>
          <w:tcPr>
            <w:tcW w:w="1400" w:type="dxa"/>
            <w:shd w:val="clear" w:color="auto" w:fill="auto"/>
          </w:tcPr>
          <w:p w14:paraId="6FAA2CE6" w14:textId="77777777" w:rsidR="00DD0594" w:rsidRPr="002707CE" w:rsidRDefault="00DD0594" w:rsidP="00EE05FF">
            <w:pPr>
              <w:pStyle w:val="OtherTableBody"/>
            </w:pPr>
            <w:r w:rsidRPr="002707CE">
              <w:t>01.12.1994</w:t>
            </w:r>
          </w:p>
        </w:tc>
      </w:tr>
      <w:tr w:rsidR="00DD0594" w:rsidRPr="002707CE" w14:paraId="33938C2D" w14:textId="77777777" w:rsidTr="00DD0594">
        <w:tc>
          <w:tcPr>
            <w:tcW w:w="2400" w:type="dxa"/>
            <w:shd w:val="clear" w:color="auto" w:fill="F3F3F3"/>
          </w:tcPr>
          <w:p w14:paraId="2764AB18" w14:textId="77777777" w:rsidR="00DD0594" w:rsidRPr="002707CE" w:rsidRDefault="00DD0594" w:rsidP="00EE05FF">
            <w:pPr>
              <w:pStyle w:val="OtherTableHeader"/>
            </w:pPr>
            <w:r w:rsidRPr="002707CE">
              <w:t>Version</w:t>
            </w:r>
          </w:p>
        </w:tc>
        <w:tc>
          <w:tcPr>
            <w:tcW w:w="1400" w:type="dxa"/>
            <w:shd w:val="clear" w:color="auto" w:fill="auto"/>
          </w:tcPr>
          <w:p w14:paraId="5C047F46" w14:textId="77777777" w:rsidR="00DD0594" w:rsidRPr="002707CE" w:rsidRDefault="00DD0594" w:rsidP="00EE05FF">
            <w:pPr>
              <w:pStyle w:val="OtherTableBody"/>
            </w:pPr>
            <w:r w:rsidRPr="002707CE">
              <w:t>2</w:t>
            </w:r>
          </w:p>
        </w:tc>
      </w:tr>
      <w:tr w:rsidR="00DD0594" w:rsidRPr="002707CE" w14:paraId="26B26769" w14:textId="77777777" w:rsidTr="00DD0594">
        <w:tc>
          <w:tcPr>
            <w:tcW w:w="2400" w:type="dxa"/>
            <w:shd w:val="clear" w:color="auto" w:fill="F3F3F3"/>
          </w:tcPr>
          <w:p w14:paraId="3E757BD4" w14:textId="77777777" w:rsidR="00DD0594" w:rsidRPr="002707CE" w:rsidRDefault="00DD0594" w:rsidP="00EE05FF">
            <w:pPr>
              <w:pStyle w:val="OtherTableHeader"/>
            </w:pPr>
            <w:r w:rsidRPr="002707CE">
              <w:t>HL7 Version Introduced</w:t>
            </w:r>
          </w:p>
        </w:tc>
        <w:tc>
          <w:tcPr>
            <w:tcW w:w="1400" w:type="dxa"/>
            <w:shd w:val="clear" w:color="auto" w:fill="auto"/>
          </w:tcPr>
          <w:p w14:paraId="3C1C59EB" w14:textId="77777777" w:rsidR="00DD0594" w:rsidRPr="002707CE" w:rsidRDefault="00DD0594" w:rsidP="00EE05FF">
            <w:pPr>
              <w:pStyle w:val="OtherTableBody"/>
            </w:pPr>
            <w:r w:rsidRPr="002707CE">
              <w:t>2.2</w:t>
            </w:r>
          </w:p>
        </w:tc>
      </w:tr>
    </w:tbl>
    <w:p w14:paraId="2535F539" w14:textId="77777777" w:rsidR="00DD0594" w:rsidRPr="002707CE" w:rsidRDefault="00DD0594" w:rsidP="00EE05FF"/>
    <w:p w14:paraId="220D4986" w14:textId="07E18AD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8AC6B93" w14:textId="77777777" w:rsidTr="00DD0594">
        <w:tc>
          <w:tcPr>
            <w:tcW w:w="2800" w:type="dxa"/>
            <w:shd w:val="clear" w:color="auto" w:fill="F3F3F3"/>
          </w:tcPr>
          <w:p w14:paraId="72CA6DE5" w14:textId="77777777" w:rsidR="00DD0594" w:rsidRPr="002707CE" w:rsidRDefault="00DD0594" w:rsidP="00EE05FF">
            <w:pPr>
              <w:pStyle w:val="OtherTableHeader"/>
            </w:pPr>
            <w:r w:rsidRPr="002707CE">
              <w:t>OID</w:t>
            </w:r>
          </w:p>
        </w:tc>
        <w:tc>
          <w:tcPr>
            <w:tcW w:w="6400" w:type="dxa"/>
            <w:shd w:val="clear" w:color="auto" w:fill="auto"/>
          </w:tcPr>
          <w:p w14:paraId="5AE6F0B0" w14:textId="77777777" w:rsidR="00DD0594" w:rsidRPr="002707CE" w:rsidRDefault="00DD0594" w:rsidP="00EE05FF">
            <w:pPr>
              <w:pStyle w:val="OtherTableBody"/>
            </w:pPr>
            <w:r w:rsidRPr="002707CE">
              <w:t>2.16.840.1.113883.21.97</w:t>
            </w:r>
          </w:p>
        </w:tc>
      </w:tr>
      <w:tr w:rsidR="00DD0594" w:rsidRPr="002707CE" w14:paraId="665B495A" w14:textId="77777777" w:rsidTr="00DD0594">
        <w:tc>
          <w:tcPr>
            <w:tcW w:w="2800" w:type="dxa"/>
            <w:shd w:val="clear" w:color="auto" w:fill="F3F3F3"/>
          </w:tcPr>
          <w:p w14:paraId="39A7C5DD" w14:textId="77777777" w:rsidR="00DD0594" w:rsidRPr="002707CE" w:rsidRDefault="00DD0594" w:rsidP="00EE05FF">
            <w:pPr>
              <w:pStyle w:val="OtherTableHeader"/>
            </w:pPr>
            <w:r w:rsidRPr="002707CE">
              <w:t>symbolicName</w:t>
            </w:r>
          </w:p>
        </w:tc>
        <w:tc>
          <w:tcPr>
            <w:tcW w:w="6400" w:type="dxa"/>
            <w:shd w:val="clear" w:color="auto" w:fill="auto"/>
          </w:tcPr>
          <w:p w14:paraId="745E727E" w14:textId="77777777" w:rsidR="00DD0594" w:rsidRPr="002707CE" w:rsidRDefault="00DD0594" w:rsidP="00EE05FF">
            <w:pPr>
              <w:pStyle w:val="OtherTableBody"/>
            </w:pPr>
            <w:r w:rsidRPr="002707CE">
              <w:t>hl7VS-substitutionStatus</w:t>
            </w:r>
          </w:p>
        </w:tc>
      </w:tr>
      <w:tr w:rsidR="00DD0594" w:rsidRPr="002707CE" w14:paraId="0CF01064" w14:textId="77777777" w:rsidTr="00DD0594">
        <w:tc>
          <w:tcPr>
            <w:tcW w:w="2800" w:type="dxa"/>
            <w:shd w:val="clear" w:color="auto" w:fill="F3F3F3"/>
          </w:tcPr>
          <w:p w14:paraId="5719EC04" w14:textId="77777777" w:rsidR="00DD0594" w:rsidRPr="002707CE" w:rsidRDefault="00DD0594" w:rsidP="00EE05FF">
            <w:pPr>
              <w:pStyle w:val="OtherTableHeader"/>
            </w:pPr>
            <w:r w:rsidRPr="002707CE">
              <w:t>Description</w:t>
            </w:r>
          </w:p>
        </w:tc>
        <w:tc>
          <w:tcPr>
            <w:tcW w:w="6400" w:type="dxa"/>
            <w:shd w:val="clear" w:color="auto" w:fill="auto"/>
          </w:tcPr>
          <w:p w14:paraId="18804BFE" w14:textId="77777777" w:rsidR="00DD0594" w:rsidRPr="002707CE" w:rsidRDefault="00DD0594" w:rsidP="00EE05FF">
            <w:pPr>
              <w:pStyle w:val="OtherTableBody"/>
            </w:pPr>
            <w:r w:rsidRPr="002707CE">
              <w:t>Value Set of codes that specify the substitution status.</w:t>
            </w:r>
          </w:p>
        </w:tc>
      </w:tr>
      <w:tr w:rsidR="00DD0594" w:rsidRPr="002707CE" w14:paraId="35844E54" w14:textId="77777777" w:rsidTr="00DD0594">
        <w:tc>
          <w:tcPr>
            <w:tcW w:w="2800" w:type="dxa"/>
            <w:shd w:val="clear" w:color="auto" w:fill="F3F3F3"/>
          </w:tcPr>
          <w:p w14:paraId="70B179E2" w14:textId="77777777" w:rsidR="00DD0594" w:rsidRPr="002707CE" w:rsidRDefault="00DD0594" w:rsidP="00EE05FF">
            <w:pPr>
              <w:pStyle w:val="OtherTableHeader"/>
            </w:pPr>
            <w:r w:rsidRPr="002707CE">
              <w:t>Content Logical Definition</w:t>
            </w:r>
          </w:p>
        </w:tc>
        <w:tc>
          <w:tcPr>
            <w:tcW w:w="6400" w:type="dxa"/>
            <w:shd w:val="clear" w:color="auto" w:fill="auto"/>
          </w:tcPr>
          <w:p w14:paraId="639DBDB9" w14:textId="77777777" w:rsidR="00DD0594" w:rsidRPr="002707CE" w:rsidRDefault="00DD0594" w:rsidP="00EE05FF">
            <w:pPr>
              <w:pStyle w:val="OtherTableBody"/>
            </w:pPr>
            <w:r w:rsidRPr="002707CE">
              <w:t>all codes</w:t>
            </w:r>
          </w:p>
        </w:tc>
      </w:tr>
    </w:tbl>
    <w:p w14:paraId="2FBDCA7A" w14:textId="77777777" w:rsidR="00DD0594" w:rsidRPr="002707CE" w:rsidRDefault="00DD0594" w:rsidP="00EE05FF"/>
    <w:p w14:paraId="1F0D7B9F" w14:textId="4C21F99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2802149" w14:textId="77777777" w:rsidTr="00DD0594">
        <w:tc>
          <w:tcPr>
            <w:tcW w:w="1800" w:type="dxa"/>
            <w:shd w:val="clear" w:color="auto" w:fill="F3F3F3"/>
          </w:tcPr>
          <w:p w14:paraId="634C394F" w14:textId="77777777" w:rsidR="00DD0594" w:rsidRPr="002707CE" w:rsidRDefault="00DD0594" w:rsidP="00EE05FF">
            <w:pPr>
              <w:pStyle w:val="OtherTableHeader"/>
            </w:pPr>
            <w:r w:rsidRPr="002707CE">
              <w:t>Realm</w:t>
            </w:r>
          </w:p>
        </w:tc>
        <w:tc>
          <w:tcPr>
            <w:tcW w:w="2400" w:type="dxa"/>
            <w:shd w:val="clear" w:color="auto" w:fill="auto"/>
          </w:tcPr>
          <w:p w14:paraId="7E3F6E87" w14:textId="77777777" w:rsidR="00DD0594" w:rsidRPr="002707CE" w:rsidRDefault="00DD0594" w:rsidP="00EE05FF">
            <w:pPr>
              <w:pStyle w:val="OtherTableBody"/>
            </w:pPr>
            <w:r w:rsidRPr="002707CE">
              <w:t>universal</w:t>
            </w:r>
          </w:p>
        </w:tc>
      </w:tr>
    </w:tbl>
    <w:p w14:paraId="6889CB41" w14:textId="77777777" w:rsidR="00DD0594" w:rsidRPr="002707CE" w:rsidRDefault="00DD0594" w:rsidP="00EE05FF"/>
    <w:p w14:paraId="09475F5F" w14:textId="51BDF05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A31D3FE" w14:textId="77777777" w:rsidTr="00DD0594">
        <w:tc>
          <w:tcPr>
            <w:tcW w:w="2600" w:type="dxa"/>
            <w:shd w:val="clear" w:color="auto" w:fill="F3F3F3"/>
          </w:tcPr>
          <w:p w14:paraId="1222826D" w14:textId="77777777" w:rsidR="00DD0594" w:rsidRPr="002707CE" w:rsidRDefault="00DD0594" w:rsidP="00EE05FF">
            <w:pPr>
              <w:pStyle w:val="OtherTableHeader"/>
            </w:pPr>
            <w:r w:rsidRPr="002707CE">
              <w:t>Table</w:t>
            </w:r>
          </w:p>
        </w:tc>
        <w:tc>
          <w:tcPr>
            <w:tcW w:w="6600" w:type="dxa"/>
            <w:shd w:val="clear" w:color="auto" w:fill="auto"/>
          </w:tcPr>
          <w:p w14:paraId="50F24AF1" w14:textId="77777777" w:rsidR="00DD0594" w:rsidRPr="002707CE" w:rsidRDefault="00DD0594" w:rsidP="00EE05FF">
            <w:pPr>
              <w:pStyle w:val="OtherTableBody"/>
            </w:pPr>
            <w:r w:rsidRPr="002707CE">
              <w:t>0167</w:t>
            </w:r>
          </w:p>
        </w:tc>
      </w:tr>
      <w:tr w:rsidR="00DD0594" w:rsidRPr="002707CE" w14:paraId="1AF7CBB3" w14:textId="77777777" w:rsidTr="00DD0594">
        <w:tc>
          <w:tcPr>
            <w:tcW w:w="2600" w:type="dxa"/>
            <w:shd w:val="clear" w:color="auto" w:fill="F3F3F3"/>
          </w:tcPr>
          <w:p w14:paraId="649EAC4F" w14:textId="77777777" w:rsidR="00DD0594" w:rsidRPr="002707CE" w:rsidRDefault="00DD0594" w:rsidP="00EE05FF">
            <w:pPr>
              <w:pStyle w:val="OtherTableHeader"/>
            </w:pPr>
            <w:r w:rsidRPr="002707CE">
              <w:t>Description</w:t>
            </w:r>
          </w:p>
        </w:tc>
        <w:tc>
          <w:tcPr>
            <w:tcW w:w="6600" w:type="dxa"/>
            <w:shd w:val="clear" w:color="auto" w:fill="auto"/>
          </w:tcPr>
          <w:p w14:paraId="3645486A" w14:textId="77777777" w:rsidR="00DD0594" w:rsidRPr="002707CE" w:rsidRDefault="00DD0594" w:rsidP="00EE05FF">
            <w:pPr>
              <w:pStyle w:val="OtherTableBody"/>
            </w:pPr>
            <w:r w:rsidRPr="002707CE">
              <w:t>HL7-defined table of codes which specify the substitution status.</w:t>
            </w:r>
          </w:p>
        </w:tc>
      </w:tr>
      <w:tr w:rsidR="00DD0594" w:rsidRPr="002707CE" w14:paraId="2BB226A1" w14:textId="77777777" w:rsidTr="00DD0594">
        <w:tc>
          <w:tcPr>
            <w:tcW w:w="2600" w:type="dxa"/>
            <w:shd w:val="clear" w:color="auto" w:fill="F3F3F3"/>
          </w:tcPr>
          <w:p w14:paraId="2F4E468E" w14:textId="77777777" w:rsidR="00DD0594" w:rsidRPr="002707CE" w:rsidRDefault="00DD0594" w:rsidP="00EE05FF">
            <w:pPr>
              <w:pStyle w:val="OtherTableHeader"/>
            </w:pPr>
            <w:r w:rsidRPr="002707CE">
              <w:t>Type</w:t>
            </w:r>
          </w:p>
        </w:tc>
        <w:tc>
          <w:tcPr>
            <w:tcW w:w="6600" w:type="dxa"/>
            <w:shd w:val="clear" w:color="auto" w:fill="auto"/>
          </w:tcPr>
          <w:p w14:paraId="68F575B9" w14:textId="77777777" w:rsidR="00DD0594" w:rsidRPr="002707CE" w:rsidRDefault="00DD0594" w:rsidP="00EE05FF">
            <w:pPr>
              <w:pStyle w:val="OtherTableBody"/>
            </w:pPr>
            <w:r w:rsidRPr="002707CE">
              <w:t>HL7</w:t>
            </w:r>
          </w:p>
        </w:tc>
      </w:tr>
      <w:tr w:rsidR="00DD0594" w:rsidRPr="002707CE" w14:paraId="1822B233" w14:textId="77777777" w:rsidTr="00DD0594">
        <w:tc>
          <w:tcPr>
            <w:tcW w:w="2600" w:type="dxa"/>
            <w:shd w:val="clear" w:color="auto" w:fill="F3F3F3"/>
          </w:tcPr>
          <w:p w14:paraId="6C80C1F5" w14:textId="77777777" w:rsidR="00DD0594" w:rsidRPr="002707CE" w:rsidRDefault="00DD0594" w:rsidP="00EE05FF">
            <w:pPr>
              <w:pStyle w:val="OtherTableHeader"/>
            </w:pPr>
            <w:r w:rsidRPr="002707CE">
              <w:t>Steward</w:t>
            </w:r>
          </w:p>
        </w:tc>
        <w:tc>
          <w:tcPr>
            <w:tcW w:w="6600" w:type="dxa"/>
            <w:shd w:val="clear" w:color="auto" w:fill="auto"/>
          </w:tcPr>
          <w:p w14:paraId="229DBB2F" w14:textId="77777777" w:rsidR="00DD0594" w:rsidRPr="002707CE" w:rsidRDefault="00DD0594" w:rsidP="00EE05FF">
            <w:pPr>
              <w:pStyle w:val="OtherTableBody"/>
            </w:pPr>
            <w:r w:rsidRPr="002707CE">
              <w:t>OO</w:t>
            </w:r>
          </w:p>
        </w:tc>
      </w:tr>
      <w:tr w:rsidR="00DD0594" w:rsidRPr="002707CE" w14:paraId="5A2333ED" w14:textId="77777777" w:rsidTr="00DD0594">
        <w:tc>
          <w:tcPr>
            <w:tcW w:w="2600" w:type="dxa"/>
            <w:shd w:val="clear" w:color="auto" w:fill="F3F3F3"/>
          </w:tcPr>
          <w:p w14:paraId="061B03E1" w14:textId="77777777" w:rsidR="00DD0594" w:rsidRPr="002707CE" w:rsidRDefault="00DD0594" w:rsidP="00EE05FF">
            <w:pPr>
              <w:pStyle w:val="OtherTableHeader"/>
            </w:pPr>
            <w:r w:rsidRPr="002707CE">
              <w:t>where used</w:t>
            </w:r>
          </w:p>
        </w:tc>
        <w:tc>
          <w:tcPr>
            <w:tcW w:w="6600" w:type="dxa"/>
            <w:shd w:val="clear" w:color="auto" w:fill="auto"/>
          </w:tcPr>
          <w:p w14:paraId="55708ECD" w14:textId="77777777" w:rsidR="00DD0594" w:rsidRPr="002707CE" w:rsidRDefault="00DD0594" w:rsidP="00EE05FF">
            <w:pPr>
              <w:pStyle w:val="OtherTableBody"/>
            </w:pPr>
            <w:r w:rsidRPr="002707CE">
              <w:t>RXE-9, RXD-11, RXG-10</w:t>
            </w:r>
          </w:p>
        </w:tc>
      </w:tr>
      <w:tr w:rsidR="00DD0594" w:rsidRPr="002707CE" w14:paraId="09801498" w14:textId="77777777" w:rsidTr="00DD0594">
        <w:tc>
          <w:tcPr>
            <w:tcW w:w="2600" w:type="dxa"/>
            <w:shd w:val="clear" w:color="auto" w:fill="F3F3F3"/>
          </w:tcPr>
          <w:p w14:paraId="138BE2B1" w14:textId="77777777" w:rsidR="00DD0594" w:rsidRPr="002707CE" w:rsidRDefault="00DD0594" w:rsidP="00EE05FF">
            <w:pPr>
              <w:pStyle w:val="OtherTableHeader"/>
            </w:pPr>
            <w:r w:rsidRPr="002707CE">
              <w:t>HL7 Version Introduced</w:t>
            </w:r>
          </w:p>
        </w:tc>
        <w:tc>
          <w:tcPr>
            <w:tcW w:w="6600" w:type="dxa"/>
            <w:shd w:val="clear" w:color="auto" w:fill="auto"/>
          </w:tcPr>
          <w:p w14:paraId="788460BC" w14:textId="77777777" w:rsidR="00DD0594" w:rsidRPr="002707CE" w:rsidRDefault="00DD0594" w:rsidP="00EE05FF">
            <w:pPr>
              <w:pStyle w:val="OtherTableBody"/>
            </w:pPr>
            <w:r w:rsidRPr="002707CE">
              <w:t>2.2</w:t>
            </w:r>
          </w:p>
        </w:tc>
      </w:tr>
    </w:tbl>
    <w:p w14:paraId="11A2CE48" w14:textId="77777777" w:rsidR="00DD0594" w:rsidRPr="002707CE" w:rsidRDefault="00DD0594" w:rsidP="00EE05FF"/>
    <w:p w14:paraId="2DD06970" w14:textId="4640367A" w:rsidR="00DD0594" w:rsidRPr="002707CE" w:rsidRDefault="00DD0594" w:rsidP="00EE05FF">
      <w:pPr>
        <w:pStyle w:val="Subheading"/>
      </w:pPr>
      <w:r w:rsidRPr="002707CE">
        <w:t>Table 016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DD0594" w:rsidRPr="002707CE" w14:paraId="5CDF4003" w14:textId="77777777" w:rsidTr="00DD0594">
        <w:trPr>
          <w:tblHeader/>
        </w:trPr>
        <w:tc>
          <w:tcPr>
            <w:tcW w:w="1000" w:type="dxa"/>
            <w:tcBorders>
              <w:bottom w:val="single" w:sz="4" w:space="0" w:color="auto"/>
            </w:tcBorders>
            <w:shd w:val="clear" w:color="auto" w:fill="E6E6E6"/>
          </w:tcPr>
          <w:p w14:paraId="2F69B9E4" w14:textId="77777777" w:rsidR="00DD0594" w:rsidRPr="002707CE" w:rsidRDefault="00DD0594" w:rsidP="00EE05FF">
            <w:pPr>
              <w:pStyle w:val="HL7TableHeader"/>
            </w:pPr>
            <w:r w:rsidRPr="002707CE">
              <w:t>Value</w:t>
            </w:r>
          </w:p>
        </w:tc>
        <w:tc>
          <w:tcPr>
            <w:tcW w:w="4800" w:type="dxa"/>
            <w:tcBorders>
              <w:bottom w:val="single" w:sz="4" w:space="0" w:color="auto"/>
            </w:tcBorders>
            <w:shd w:val="clear" w:color="auto" w:fill="E6E6E6"/>
          </w:tcPr>
          <w:p w14:paraId="060D2F42" w14:textId="77777777" w:rsidR="00DD0594" w:rsidRPr="002707CE" w:rsidRDefault="00DD0594" w:rsidP="00EE05FF">
            <w:pPr>
              <w:pStyle w:val="HL7TableHeader"/>
            </w:pPr>
            <w:r w:rsidRPr="002707CE">
              <w:t>Display Name</w:t>
            </w:r>
          </w:p>
        </w:tc>
        <w:tc>
          <w:tcPr>
            <w:tcW w:w="1400" w:type="dxa"/>
            <w:tcBorders>
              <w:bottom w:val="single" w:sz="4" w:space="0" w:color="auto"/>
            </w:tcBorders>
            <w:shd w:val="clear" w:color="auto" w:fill="E6E6E6"/>
          </w:tcPr>
          <w:p w14:paraId="42DA98C5"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57239455"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AFE67C2" w14:textId="77777777" w:rsidR="00DD0594" w:rsidRPr="002707CE" w:rsidRDefault="00DD0594" w:rsidP="00EE05FF">
            <w:pPr>
              <w:pStyle w:val="HL7TableHeader"/>
            </w:pPr>
            <w:r w:rsidRPr="002707CE">
              <w:t>Status</w:t>
            </w:r>
          </w:p>
        </w:tc>
      </w:tr>
      <w:tr w:rsidR="00DD0594" w:rsidRPr="002707CE" w14:paraId="1E0C8F9A" w14:textId="77777777" w:rsidTr="00DD0594">
        <w:tc>
          <w:tcPr>
            <w:tcW w:w="1000" w:type="dxa"/>
            <w:tcBorders>
              <w:bottom w:val="single" w:sz="4" w:space="0" w:color="auto"/>
            </w:tcBorders>
            <w:shd w:val="clear" w:color="auto" w:fill="FFFFFF"/>
          </w:tcPr>
          <w:p w14:paraId="7BA79851" w14:textId="77777777" w:rsidR="00DD0594" w:rsidRPr="002707CE" w:rsidRDefault="00DD0594" w:rsidP="00EE05FF">
            <w:pPr>
              <w:pStyle w:val="HL7TableBody"/>
            </w:pPr>
            <w:r w:rsidRPr="002707CE">
              <w:t>N</w:t>
            </w:r>
          </w:p>
        </w:tc>
        <w:tc>
          <w:tcPr>
            <w:tcW w:w="4800" w:type="dxa"/>
            <w:tcBorders>
              <w:bottom w:val="single" w:sz="4" w:space="0" w:color="auto"/>
            </w:tcBorders>
            <w:shd w:val="clear" w:color="auto" w:fill="FFFFFF"/>
          </w:tcPr>
          <w:p w14:paraId="678B4479" w14:textId="77777777" w:rsidR="00DD0594" w:rsidRPr="002707CE" w:rsidRDefault="00DD0594" w:rsidP="00EE05FF">
            <w:pPr>
              <w:pStyle w:val="HL7TableBody"/>
            </w:pPr>
            <w:r w:rsidRPr="002707CE">
              <w:t>No substitute was dispensed.  This is equivalent to the default (null) value.</w:t>
            </w:r>
          </w:p>
        </w:tc>
        <w:tc>
          <w:tcPr>
            <w:tcW w:w="1400" w:type="dxa"/>
            <w:tcBorders>
              <w:bottom w:val="single" w:sz="4" w:space="0" w:color="auto"/>
            </w:tcBorders>
            <w:shd w:val="clear" w:color="auto" w:fill="FFFFFF"/>
          </w:tcPr>
          <w:p w14:paraId="64CEC945"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6C0C4ACF"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E9ED2DF" w14:textId="77777777" w:rsidR="00DD0594" w:rsidRPr="002707CE" w:rsidRDefault="00DD0594" w:rsidP="00EE05FF">
            <w:pPr>
              <w:pStyle w:val="HL7TableBody"/>
            </w:pPr>
          </w:p>
        </w:tc>
      </w:tr>
      <w:tr w:rsidR="00DD0594" w:rsidRPr="002707CE" w14:paraId="0D2F9D15" w14:textId="77777777" w:rsidTr="00DD0594">
        <w:tc>
          <w:tcPr>
            <w:tcW w:w="1000" w:type="dxa"/>
            <w:tcBorders>
              <w:bottom w:val="single" w:sz="4" w:space="0" w:color="auto"/>
            </w:tcBorders>
            <w:shd w:val="clear" w:color="auto" w:fill="F3F3F3"/>
          </w:tcPr>
          <w:p w14:paraId="62EDD192" w14:textId="77777777" w:rsidR="00DD0594" w:rsidRPr="002707CE" w:rsidRDefault="00DD0594" w:rsidP="00EE05FF">
            <w:r w:rsidRPr="002707CE">
              <w:t>G</w:t>
            </w:r>
          </w:p>
        </w:tc>
        <w:tc>
          <w:tcPr>
            <w:tcW w:w="4800" w:type="dxa"/>
            <w:tcBorders>
              <w:bottom w:val="single" w:sz="4" w:space="0" w:color="auto"/>
            </w:tcBorders>
            <w:shd w:val="clear" w:color="auto" w:fill="F3F3F3"/>
          </w:tcPr>
          <w:p w14:paraId="588DCAF1" w14:textId="77777777" w:rsidR="00DD0594" w:rsidRPr="002707CE" w:rsidRDefault="00DD0594" w:rsidP="00EE05FF">
            <w:r w:rsidRPr="002707CE">
              <w:t>A generic substitution was dispensed.</w:t>
            </w:r>
          </w:p>
        </w:tc>
        <w:tc>
          <w:tcPr>
            <w:tcW w:w="1400" w:type="dxa"/>
            <w:tcBorders>
              <w:bottom w:val="single" w:sz="4" w:space="0" w:color="auto"/>
            </w:tcBorders>
            <w:shd w:val="clear" w:color="auto" w:fill="F3F3F3"/>
          </w:tcPr>
          <w:p w14:paraId="52AF77E3" w14:textId="77777777" w:rsidR="00DD0594" w:rsidRPr="002707CE" w:rsidRDefault="00DD0594" w:rsidP="00EE05FF"/>
        </w:tc>
        <w:tc>
          <w:tcPr>
            <w:tcW w:w="1200" w:type="dxa"/>
            <w:tcBorders>
              <w:bottom w:val="single" w:sz="4" w:space="0" w:color="auto"/>
            </w:tcBorders>
            <w:shd w:val="clear" w:color="auto" w:fill="F3F3F3"/>
          </w:tcPr>
          <w:p w14:paraId="30970E5E" w14:textId="77777777" w:rsidR="00DD0594" w:rsidRPr="002707CE" w:rsidRDefault="00DD0594" w:rsidP="00EE05FF"/>
        </w:tc>
        <w:tc>
          <w:tcPr>
            <w:tcW w:w="800" w:type="dxa"/>
            <w:tcBorders>
              <w:bottom w:val="single" w:sz="4" w:space="0" w:color="auto"/>
            </w:tcBorders>
            <w:shd w:val="clear" w:color="auto" w:fill="F3F3F3"/>
          </w:tcPr>
          <w:p w14:paraId="2E0EE9E4" w14:textId="77777777" w:rsidR="00DD0594" w:rsidRPr="002707CE" w:rsidRDefault="00DD0594" w:rsidP="00EE05FF"/>
        </w:tc>
      </w:tr>
      <w:tr w:rsidR="00DD0594" w:rsidRPr="002707CE" w14:paraId="45212A17" w14:textId="77777777" w:rsidTr="00DD0594">
        <w:tc>
          <w:tcPr>
            <w:tcW w:w="1000" w:type="dxa"/>
            <w:tcBorders>
              <w:bottom w:val="single" w:sz="4" w:space="0" w:color="auto"/>
            </w:tcBorders>
            <w:shd w:val="clear" w:color="auto" w:fill="FFFFFF"/>
          </w:tcPr>
          <w:p w14:paraId="76A9EC84" w14:textId="77777777" w:rsidR="00DD0594" w:rsidRPr="002707CE" w:rsidRDefault="00DD0594" w:rsidP="00EE05FF">
            <w:r w:rsidRPr="002707CE">
              <w:t>T</w:t>
            </w:r>
          </w:p>
        </w:tc>
        <w:tc>
          <w:tcPr>
            <w:tcW w:w="4800" w:type="dxa"/>
            <w:tcBorders>
              <w:bottom w:val="single" w:sz="4" w:space="0" w:color="auto"/>
            </w:tcBorders>
            <w:shd w:val="clear" w:color="auto" w:fill="FFFFFF"/>
          </w:tcPr>
          <w:p w14:paraId="6FE38580" w14:textId="77777777" w:rsidR="00DD0594" w:rsidRPr="002707CE" w:rsidRDefault="00DD0594" w:rsidP="00EE05FF">
            <w:r w:rsidRPr="002707CE">
              <w:t>A therapeutic substitution was dispensed.</w:t>
            </w:r>
          </w:p>
        </w:tc>
        <w:tc>
          <w:tcPr>
            <w:tcW w:w="1400" w:type="dxa"/>
            <w:tcBorders>
              <w:bottom w:val="single" w:sz="4" w:space="0" w:color="auto"/>
            </w:tcBorders>
            <w:shd w:val="clear" w:color="auto" w:fill="FFFFFF"/>
          </w:tcPr>
          <w:p w14:paraId="068581F4" w14:textId="77777777" w:rsidR="00DD0594" w:rsidRPr="002707CE" w:rsidRDefault="00DD0594" w:rsidP="00EE05FF"/>
        </w:tc>
        <w:tc>
          <w:tcPr>
            <w:tcW w:w="1200" w:type="dxa"/>
            <w:tcBorders>
              <w:bottom w:val="single" w:sz="4" w:space="0" w:color="auto"/>
            </w:tcBorders>
            <w:shd w:val="clear" w:color="auto" w:fill="FFFFFF"/>
          </w:tcPr>
          <w:p w14:paraId="4AD72A42" w14:textId="77777777" w:rsidR="00DD0594" w:rsidRPr="002707CE" w:rsidRDefault="00DD0594" w:rsidP="00EE05FF"/>
        </w:tc>
        <w:tc>
          <w:tcPr>
            <w:tcW w:w="800" w:type="dxa"/>
            <w:tcBorders>
              <w:bottom w:val="single" w:sz="4" w:space="0" w:color="auto"/>
            </w:tcBorders>
            <w:shd w:val="clear" w:color="auto" w:fill="FFFFFF"/>
          </w:tcPr>
          <w:p w14:paraId="3B7CFDCB" w14:textId="77777777" w:rsidR="00DD0594" w:rsidRPr="002707CE" w:rsidRDefault="00DD0594" w:rsidP="00EE05FF"/>
        </w:tc>
      </w:tr>
      <w:tr w:rsidR="00DD0594" w:rsidRPr="002707CE" w14:paraId="44FB6BA0" w14:textId="77777777" w:rsidTr="00DD0594">
        <w:tc>
          <w:tcPr>
            <w:tcW w:w="1000" w:type="dxa"/>
            <w:tcBorders>
              <w:bottom w:val="single" w:sz="4" w:space="0" w:color="auto"/>
            </w:tcBorders>
            <w:shd w:val="clear" w:color="auto" w:fill="F3F3F3"/>
          </w:tcPr>
          <w:p w14:paraId="245889ED" w14:textId="77777777" w:rsidR="00DD0594" w:rsidRPr="002707CE" w:rsidRDefault="00DD0594" w:rsidP="00EE05FF">
            <w:r w:rsidRPr="002707CE">
              <w:t>0</w:t>
            </w:r>
          </w:p>
        </w:tc>
        <w:tc>
          <w:tcPr>
            <w:tcW w:w="4800" w:type="dxa"/>
            <w:tcBorders>
              <w:bottom w:val="single" w:sz="4" w:space="0" w:color="auto"/>
            </w:tcBorders>
            <w:shd w:val="clear" w:color="auto" w:fill="F3F3F3"/>
          </w:tcPr>
          <w:p w14:paraId="73B00D34" w14:textId="77777777" w:rsidR="00DD0594" w:rsidRPr="002707CE" w:rsidRDefault="00DD0594" w:rsidP="00EE05FF">
            <w:r w:rsidRPr="002707CE">
              <w:t>No product selection indicated</w:t>
            </w:r>
          </w:p>
        </w:tc>
        <w:tc>
          <w:tcPr>
            <w:tcW w:w="1400" w:type="dxa"/>
            <w:tcBorders>
              <w:bottom w:val="single" w:sz="4" w:space="0" w:color="auto"/>
            </w:tcBorders>
            <w:shd w:val="clear" w:color="auto" w:fill="F3F3F3"/>
          </w:tcPr>
          <w:p w14:paraId="43F7885D" w14:textId="77777777" w:rsidR="00DD0594" w:rsidRPr="002707CE" w:rsidRDefault="00DD0594" w:rsidP="00EE05FF"/>
        </w:tc>
        <w:tc>
          <w:tcPr>
            <w:tcW w:w="1200" w:type="dxa"/>
            <w:tcBorders>
              <w:bottom w:val="single" w:sz="4" w:space="0" w:color="auto"/>
            </w:tcBorders>
            <w:shd w:val="clear" w:color="auto" w:fill="F3F3F3"/>
          </w:tcPr>
          <w:p w14:paraId="0A373706" w14:textId="77777777" w:rsidR="00DD0594" w:rsidRPr="002707CE" w:rsidRDefault="00DD0594" w:rsidP="00EE05FF"/>
        </w:tc>
        <w:tc>
          <w:tcPr>
            <w:tcW w:w="800" w:type="dxa"/>
            <w:tcBorders>
              <w:bottom w:val="single" w:sz="4" w:space="0" w:color="auto"/>
            </w:tcBorders>
            <w:shd w:val="clear" w:color="auto" w:fill="F3F3F3"/>
          </w:tcPr>
          <w:p w14:paraId="03468F7D" w14:textId="77777777" w:rsidR="00DD0594" w:rsidRPr="002707CE" w:rsidRDefault="00DD0594" w:rsidP="00EE05FF"/>
        </w:tc>
      </w:tr>
      <w:tr w:rsidR="00DD0594" w:rsidRPr="002707CE" w14:paraId="60DB822E" w14:textId="77777777" w:rsidTr="00DD0594">
        <w:tc>
          <w:tcPr>
            <w:tcW w:w="1000" w:type="dxa"/>
            <w:tcBorders>
              <w:bottom w:val="single" w:sz="4" w:space="0" w:color="auto"/>
            </w:tcBorders>
            <w:shd w:val="clear" w:color="auto" w:fill="FFFFFF"/>
          </w:tcPr>
          <w:p w14:paraId="7C5CC253" w14:textId="77777777" w:rsidR="00DD0594" w:rsidRPr="002707CE" w:rsidRDefault="00DD0594" w:rsidP="00EE05FF">
            <w:r w:rsidRPr="002707CE">
              <w:t>1</w:t>
            </w:r>
          </w:p>
        </w:tc>
        <w:tc>
          <w:tcPr>
            <w:tcW w:w="4800" w:type="dxa"/>
            <w:tcBorders>
              <w:bottom w:val="single" w:sz="4" w:space="0" w:color="auto"/>
            </w:tcBorders>
            <w:shd w:val="clear" w:color="auto" w:fill="FFFFFF"/>
          </w:tcPr>
          <w:p w14:paraId="0D97DBE6" w14:textId="77777777" w:rsidR="00DD0594" w:rsidRPr="002707CE" w:rsidRDefault="00DD0594" w:rsidP="00EE05FF">
            <w:r w:rsidRPr="002707CE">
              <w:t>Substitution not allowed by prescriber</w:t>
            </w:r>
          </w:p>
        </w:tc>
        <w:tc>
          <w:tcPr>
            <w:tcW w:w="1400" w:type="dxa"/>
            <w:tcBorders>
              <w:bottom w:val="single" w:sz="4" w:space="0" w:color="auto"/>
            </w:tcBorders>
            <w:shd w:val="clear" w:color="auto" w:fill="FFFFFF"/>
          </w:tcPr>
          <w:p w14:paraId="15DBAFD8" w14:textId="77777777" w:rsidR="00DD0594" w:rsidRPr="002707CE" w:rsidRDefault="00DD0594" w:rsidP="00EE05FF"/>
        </w:tc>
        <w:tc>
          <w:tcPr>
            <w:tcW w:w="1200" w:type="dxa"/>
            <w:tcBorders>
              <w:bottom w:val="single" w:sz="4" w:space="0" w:color="auto"/>
            </w:tcBorders>
            <w:shd w:val="clear" w:color="auto" w:fill="FFFFFF"/>
          </w:tcPr>
          <w:p w14:paraId="27F5A82B" w14:textId="77777777" w:rsidR="00DD0594" w:rsidRPr="002707CE" w:rsidRDefault="00DD0594" w:rsidP="00EE05FF"/>
        </w:tc>
        <w:tc>
          <w:tcPr>
            <w:tcW w:w="800" w:type="dxa"/>
            <w:tcBorders>
              <w:bottom w:val="single" w:sz="4" w:space="0" w:color="auto"/>
            </w:tcBorders>
            <w:shd w:val="clear" w:color="auto" w:fill="FFFFFF"/>
          </w:tcPr>
          <w:p w14:paraId="16414407" w14:textId="77777777" w:rsidR="00DD0594" w:rsidRPr="002707CE" w:rsidRDefault="00DD0594" w:rsidP="00EE05FF"/>
        </w:tc>
      </w:tr>
      <w:tr w:rsidR="00DD0594" w:rsidRPr="002707CE" w14:paraId="7EB993AF" w14:textId="77777777" w:rsidTr="00DD0594">
        <w:tc>
          <w:tcPr>
            <w:tcW w:w="1000" w:type="dxa"/>
            <w:tcBorders>
              <w:bottom w:val="single" w:sz="4" w:space="0" w:color="auto"/>
            </w:tcBorders>
            <w:shd w:val="clear" w:color="auto" w:fill="F3F3F3"/>
          </w:tcPr>
          <w:p w14:paraId="601DFD0B" w14:textId="77777777" w:rsidR="00DD0594" w:rsidRPr="002707CE" w:rsidRDefault="00DD0594" w:rsidP="00EE05FF">
            <w:r w:rsidRPr="002707CE">
              <w:t>2</w:t>
            </w:r>
          </w:p>
        </w:tc>
        <w:tc>
          <w:tcPr>
            <w:tcW w:w="4800" w:type="dxa"/>
            <w:tcBorders>
              <w:bottom w:val="single" w:sz="4" w:space="0" w:color="auto"/>
            </w:tcBorders>
            <w:shd w:val="clear" w:color="auto" w:fill="F3F3F3"/>
          </w:tcPr>
          <w:p w14:paraId="79818322" w14:textId="77777777" w:rsidR="00DD0594" w:rsidRPr="002707CE" w:rsidRDefault="00DD0594" w:rsidP="00EE05FF">
            <w:r w:rsidRPr="002707CE">
              <w:t>Substitution allowed - patient requested product dispensed</w:t>
            </w:r>
          </w:p>
        </w:tc>
        <w:tc>
          <w:tcPr>
            <w:tcW w:w="1400" w:type="dxa"/>
            <w:tcBorders>
              <w:bottom w:val="single" w:sz="4" w:space="0" w:color="auto"/>
            </w:tcBorders>
            <w:shd w:val="clear" w:color="auto" w:fill="F3F3F3"/>
          </w:tcPr>
          <w:p w14:paraId="78909E04" w14:textId="77777777" w:rsidR="00DD0594" w:rsidRPr="002707CE" w:rsidRDefault="00DD0594" w:rsidP="00EE05FF"/>
        </w:tc>
        <w:tc>
          <w:tcPr>
            <w:tcW w:w="1200" w:type="dxa"/>
            <w:tcBorders>
              <w:bottom w:val="single" w:sz="4" w:space="0" w:color="auto"/>
            </w:tcBorders>
            <w:shd w:val="clear" w:color="auto" w:fill="F3F3F3"/>
          </w:tcPr>
          <w:p w14:paraId="5F0B0A98" w14:textId="77777777" w:rsidR="00DD0594" w:rsidRPr="002707CE" w:rsidRDefault="00DD0594" w:rsidP="00EE05FF"/>
        </w:tc>
        <w:tc>
          <w:tcPr>
            <w:tcW w:w="800" w:type="dxa"/>
            <w:tcBorders>
              <w:bottom w:val="single" w:sz="4" w:space="0" w:color="auto"/>
            </w:tcBorders>
            <w:shd w:val="clear" w:color="auto" w:fill="F3F3F3"/>
          </w:tcPr>
          <w:p w14:paraId="45A24EE5" w14:textId="77777777" w:rsidR="00DD0594" w:rsidRPr="002707CE" w:rsidRDefault="00DD0594" w:rsidP="00EE05FF"/>
        </w:tc>
      </w:tr>
      <w:tr w:rsidR="00DD0594" w:rsidRPr="002707CE" w14:paraId="484BB3C9" w14:textId="77777777" w:rsidTr="00DD0594">
        <w:tc>
          <w:tcPr>
            <w:tcW w:w="1000" w:type="dxa"/>
            <w:tcBorders>
              <w:bottom w:val="single" w:sz="4" w:space="0" w:color="auto"/>
            </w:tcBorders>
            <w:shd w:val="clear" w:color="auto" w:fill="FFFFFF"/>
          </w:tcPr>
          <w:p w14:paraId="3063A161" w14:textId="77777777" w:rsidR="00DD0594" w:rsidRPr="002707CE" w:rsidRDefault="00DD0594" w:rsidP="00EE05FF">
            <w:r w:rsidRPr="002707CE">
              <w:t>3</w:t>
            </w:r>
          </w:p>
        </w:tc>
        <w:tc>
          <w:tcPr>
            <w:tcW w:w="4800" w:type="dxa"/>
            <w:tcBorders>
              <w:bottom w:val="single" w:sz="4" w:space="0" w:color="auto"/>
            </w:tcBorders>
            <w:shd w:val="clear" w:color="auto" w:fill="FFFFFF"/>
          </w:tcPr>
          <w:p w14:paraId="7932C301" w14:textId="77777777" w:rsidR="00DD0594" w:rsidRPr="002707CE" w:rsidRDefault="00DD0594" w:rsidP="00EE05FF">
            <w:r w:rsidRPr="002707CE">
              <w:t>Substitution allowed - pharmacist selected product dispensed</w:t>
            </w:r>
          </w:p>
        </w:tc>
        <w:tc>
          <w:tcPr>
            <w:tcW w:w="1400" w:type="dxa"/>
            <w:tcBorders>
              <w:bottom w:val="single" w:sz="4" w:space="0" w:color="auto"/>
            </w:tcBorders>
            <w:shd w:val="clear" w:color="auto" w:fill="FFFFFF"/>
          </w:tcPr>
          <w:p w14:paraId="2B6FE31E" w14:textId="77777777" w:rsidR="00DD0594" w:rsidRPr="002707CE" w:rsidRDefault="00DD0594" w:rsidP="00EE05FF"/>
        </w:tc>
        <w:tc>
          <w:tcPr>
            <w:tcW w:w="1200" w:type="dxa"/>
            <w:tcBorders>
              <w:bottom w:val="single" w:sz="4" w:space="0" w:color="auto"/>
            </w:tcBorders>
            <w:shd w:val="clear" w:color="auto" w:fill="FFFFFF"/>
          </w:tcPr>
          <w:p w14:paraId="7E68C325" w14:textId="77777777" w:rsidR="00DD0594" w:rsidRPr="002707CE" w:rsidRDefault="00DD0594" w:rsidP="00EE05FF"/>
        </w:tc>
        <w:tc>
          <w:tcPr>
            <w:tcW w:w="800" w:type="dxa"/>
            <w:tcBorders>
              <w:bottom w:val="single" w:sz="4" w:space="0" w:color="auto"/>
            </w:tcBorders>
            <w:shd w:val="clear" w:color="auto" w:fill="FFFFFF"/>
          </w:tcPr>
          <w:p w14:paraId="14136D10" w14:textId="77777777" w:rsidR="00DD0594" w:rsidRPr="002707CE" w:rsidRDefault="00DD0594" w:rsidP="00EE05FF"/>
        </w:tc>
      </w:tr>
      <w:tr w:rsidR="00DD0594" w:rsidRPr="002707CE" w14:paraId="722494B5" w14:textId="77777777" w:rsidTr="00DD0594">
        <w:tc>
          <w:tcPr>
            <w:tcW w:w="1000" w:type="dxa"/>
            <w:tcBorders>
              <w:bottom w:val="single" w:sz="4" w:space="0" w:color="auto"/>
            </w:tcBorders>
            <w:shd w:val="clear" w:color="auto" w:fill="F3F3F3"/>
          </w:tcPr>
          <w:p w14:paraId="1B3D0FF9" w14:textId="77777777" w:rsidR="00DD0594" w:rsidRPr="002707CE" w:rsidRDefault="00DD0594" w:rsidP="00EE05FF">
            <w:r w:rsidRPr="002707CE">
              <w:t>4</w:t>
            </w:r>
          </w:p>
        </w:tc>
        <w:tc>
          <w:tcPr>
            <w:tcW w:w="4800" w:type="dxa"/>
            <w:tcBorders>
              <w:bottom w:val="single" w:sz="4" w:space="0" w:color="auto"/>
            </w:tcBorders>
            <w:shd w:val="clear" w:color="auto" w:fill="F3F3F3"/>
          </w:tcPr>
          <w:p w14:paraId="109A70CB" w14:textId="77777777" w:rsidR="00DD0594" w:rsidRPr="002707CE" w:rsidRDefault="00DD0594" w:rsidP="00EE05FF">
            <w:r w:rsidRPr="002707CE">
              <w:t>Substitution allowed - generic drug not in stock</w:t>
            </w:r>
          </w:p>
        </w:tc>
        <w:tc>
          <w:tcPr>
            <w:tcW w:w="1400" w:type="dxa"/>
            <w:tcBorders>
              <w:bottom w:val="single" w:sz="4" w:space="0" w:color="auto"/>
            </w:tcBorders>
            <w:shd w:val="clear" w:color="auto" w:fill="F3F3F3"/>
          </w:tcPr>
          <w:p w14:paraId="0FE5CB1B" w14:textId="77777777" w:rsidR="00DD0594" w:rsidRPr="002707CE" w:rsidRDefault="00DD0594" w:rsidP="00EE05FF"/>
        </w:tc>
        <w:tc>
          <w:tcPr>
            <w:tcW w:w="1200" w:type="dxa"/>
            <w:tcBorders>
              <w:bottom w:val="single" w:sz="4" w:space="0" w:color="auto"/>
            </w:tcBorders>
            <w:shd w:val="clear" w:color="auto" w:fill="F3F3F3"/>
          </w:tcPr>
          <w:p w14:paraId="7DAD767D" w14:textId="77777777" w:rsidR="00DD0594" w:rsidRPr="002707CE" w:rsidRDefault="00DD0594" w:rsidP="00EE05FF"/>
        </w:tc>
        <w:tc>
          <w:tcPr>
            <w:tcW w:w="800" w:type="dxa"/>
            <w:tcBorders>
              <w:bottom w:val="single" w:sz="4" w:space="0" w:color="auto"/>
            </w:tcBorders>
            <w:shd w:val="clear" w:color="auto" w:fill="F3F3F3"/>
          </w:tcPr>
          <w:p w14:paraId="02A795A5" w14:textId="77777777" w:rsidR="00DD0594" w:rsidRPr="002707CE" w:rsidRDefault="00DD0594" w:rsidP="00EE05FF"/>
        </w:tc>
      </w:tr>
      <w:tr w:rsidR="00DD0594" w:rsidRPr="002707CE" w14:paraId="57D47653" w14:textId="77777777" w:rsidTr="00DD0594">
        <w:tc>
          <w:tcPr>
            <w:tcW w:w="1000" w:type="dxa"/>
            <w:tcBorders>
              <w:bottom w:val="single" w:sz="4" w:space="0" w:color="auto"/>
            </w:tcBorders>
            <w:shd w:val="clear" w:color="auto" w:fill="FFFFFF"/>
          </w:tcPr>
          <w:p w14:paraId="0069E5B0" w14:textId="77777777" w:rsidR="00DD0594" w:rsidRPr="002707CE" w:rsidRDefault="00DD0594" w:rsidP="00EE05FF">
            <w:r w:rsidRPr="002707CE">
              <w:t>5</w:t>
            </w:r>
          </w:p>
        </w:tc>
        <w:tc>
          <w:tcPr>
            <w:tcW w:w="4800" w:type="dxa"/>
            <w:tcBorders>
              <w:bottom w:val="single" w:sz="4" w:space="0" w:color="auto"/>
            </w:tcBorders>
            <w:shd w:val="clear" w:color="auto" w:fill="FFFFFF"/>
          </w:tcPr>
          <w:p w14:paraId="799D33C7" w14:textId="77777777" w:rsidR="00DD0594" w:rsidRPr="002707CE" w:rsidRDefault="00DD0594" w:rsidP="00EE05FF">
            <w:r w:rsidRPr="002707CE">
              <w:t>Substitution allowed - brand drug dispensed as a generic</w:t>
            </w:r>
          </w:p>
        </w:tc>
        <w:tc>
          <w:tcPr>
            <w:tcW w:w="1400" w:type="dxa"/>
            <w:tcBorders>
              <w:bottom w:val="single" w:sz="4" w:space="0" w:color="auto"/>
            </w:tcBorders>
            <w:shd w:val="clear" w:color="auto" w:fill="FFFFFF"/>
          </w:tcPr>
          <w:p w14:paraId="1ED844E5" w14:textId="77777777" w:rsidR="00DD0594" w:rsidRPr="002707CE" w:rsidRDefault="00DD0594" w:rsidP="00EE05FF"/>
        </w:tc>
        <w:tc>
          <w:tcPr>
            <w:tcW w:w="1200" w:type="dxa"/>
            <w:tcBorders>
              <w:bottom w:val="single" w:sz="4" w:space="0" w:color="auto"/>
            </w:tcBorders>
            <w:shd w:val="clear" w:color="auto" w:fill="FFFFFF"/>
          </w:tcPr>
          <w:p w14:paraId="69D7C0C2" w14:textId="77777777" w:rsidR="00DD0594" w:rsidRPr="002707CE" w:rsidRDefault="00DD0594" w:rsidP="00EE05FF"/>
        </w:tc>
        <w:tc>
          <w:tcPr>
            <w:tcW w:w="800" w:type="dxa"/>
            <w:tcBorders>
              <w:bottom w:val="single" w:sz="4" w:space="0" w:color="auto"/>
            </w:tcBorders>
            <w:shd w:val="clear" w:color="auto" w:fill="FFFFFF"/>
          </w:tcPr>
          <w:p w14:paraId="150ABBD4" w14:textId="77777777" w:rsidR="00DD0594" w:rsidRPr="002707CE" w:rsidRDefault="00DD0594" w:rsidP="00EE05FF"/>
        </w:tc>
      </w:tr>
      <w:tr w:rsidR="00DD0594" w:rsidRPr="002707CE" w14:paraId="322A2222" w14:textId="77777777" w:rsidTr="00DD0594">
        <w:tc>
          <w:tcPr>
            <w:tcW w:w="1000" w:type="dxa"/>
            <w:tcBorders>
              <w:bottom w:val="single" w:sz="4" w:space="0" w:color="auto"/>
            </w:tcBorders>
            <w:shd w:val="clear" w:color="auto" w:fill="F3F3F3"/>
          </w:tcPr>
          <w:p w14:paraId="0CCC44D8" w14:textId="77777777" w:rsidR="00DD0594" w:rsidRPr="002707CE" w:rsidRDefault="00DD0594" w:rsidP="00EE05FF">
            <w:r w:rsidRPr="002707CE">
              <w:t>7</w:t>
            </w:r>
          </w:p>
        </w:tc>
        <w:tc>
          <w:tcPr>
            <w:tcW w:w="4800" w:type="dxa"/>
            <w:tcBorders>
              <w:bottom w:val="single" w:sz="4" w:space="0" w:color="auto"/>
            </w:tcBorders>
            <w:shd w:val="clear" w:color="auto" w:fill="F3F3F3"/>
          </w:tcPr>
          <w:p w14:paraId="1379BB28" w14:textId="77777777" w:rsidR="00DD0594" w:rsidRPr="002707CE" w:rsidRDefault="00DD0594" w:rsidP="00EE05FF">
            <w:r w:rsidRPr="002707CE">
              <w:t>Substitution not allowed - brand drug mandated by law</w:t>
            </w:r>
          </w:p>
        </w:tc>
        <w:tc>
          <w:tcPr>
            <w:tcW w:w="1400" w:type="dxa"/>
            <w:tcBorders>
              <w:bottom w:val="single" w:sz="4" w:space="0" w:color="auto"/>
            </w:tcBorders>
            <w:shd w:val="clear" w:color="auto" w:fill="F3F3F3"/>
          </w:tcPr>
          <w:p w14:paraId="400DB936" w14:textId="77777777" w:rsidR="00DD0594" w:rsidRPr="002707CE" w:rsidRDefault="00DD0594" w:rsidP="00EE05FF"/>
        </w:tc>
        <w:tc>
          <w:tcPr>
            <w:tcW w:w="1200" w:type="dxa"/>
            <w:tcBorders>
              <w:bottom w:val="single" w:sz="4" w:space="0" w:color="auto"/>
            </w:tcBorders>
            <w:shd w:val="clear" w:color="auto" w:fill="F3F3F3"/>
          </w:tcPr>
          <w:p w14:paraId="698711A0" w14:textId="77777777" w:rsidR="00DD0594" w:rsidRPr="002707CE" w:rsidRDefault="00DD0594" w:rsidP="00EE05FF"/>
        </w:tc>
        <w:tc>
          <w:tcPr>
            <w:tcW w:w="800" w:type="dxa"/>
            <w:tcBorders>
              <w:bottom w:val="single" w:sz="4" w:space="0" w:color="auto"/>
            </w:tcBorders>
            <w:shd w:val="clear" w:color="auto" w:fill="F3F3F3"/>
          </w:tcPr>
          <w:p w14:paraId="7DBC0C20" w14:textId="77777777" w:rsidR="00DD0594" w:rsidRPr="002707CE" w:rsidRDefault="00DD0594" w:rsidP="00EE05FF"/>
        </w:tc>
      </w:tr>
      <w:tr w:rsidR="00DD0594" w:rsidRPr="002707CE" w14:paraId="1FF7ACE1" w14:textId="77777777" w:rsidTr="00DD0594">
        <w:tc>
          <w:tcPr>
            <w:tcW w:w="1000" w:type="dxa"/>
            <w:shd w:val="clear" w:color="auto" w:fill="FFFFFF"/>
          </w:tcPr>
          <w:p w14:paraId="156C4B98" w14:textId="77777777" w:rsidR="00DD0594" w:rsidRPr="002707CE" w:rsidRDefault="00DD0594" w:rsidP="00EE05FF">
            <w:r w:rsidRPr="002707CE">
              <w:lastRenderedPageBreak/>
              <w:t>8</w:t>
            </w:r>
          </w:p>
        </w:tc>
        <w:tc>
          <w:tcPr>
            <w:tcW w:w="4800" w:type="dxa"/>
            <w:shd w:val="clear" w:color="auto" w:fill="FFFFFF"/>
          </w:tcPr>
          <w:p w14:paraId="769CC681" w14:textId="77777777" w:rsidR="00DD0594" w:rsidRPr="002707CE" w:rsidRDefault="00DD0594" w:rsidP="00EE05FF">
            <w:r w:rsidRPr="002707CE">
              <w:t>Substitution allowed - generic drug not available in marketplace</w:t>
            </w:r>
          </w:p>
        </w:tc>
        <w:tc>
          <w:tcPr>
            <w:tcW w:w="1400" w:type="dxa"/>
            <w:shd w:val="clear" w:color="auto" w:fill="FFFFFF"/>
          </w:tcPr>
          <w:p w14:paraId="77783D38" w14:textId="77777777" w:rsidR="00DD0594" w:rsidRPr="002707CE" w:rsidRDefault="00DD0594" w:rsidP="00EE05FF"/>
        </w:tc>
        <w:tc>
          <w:tcPr>
            <w:tcW w:w="1200" w:type="dxa"/>
            <w:shd w:val="clear" w:color="auto" w:fill="FFFFFF"/>
          </w:tcPr>
          <w:p w14:paraId="5AD17F02" w14:textId="77777777" w:rsidR="00DD0594" w:rsidRPr="002707CE" w:rsidRDefault="00DD0594" w:rsidP="00EE05FF"/>
        </w:tc>
        <w:tc>
          <w:tcPr>
            <w:tcW w:w="800" w:type="dxa"/>
            <w:shd w:val="clear" w:color="auto" w:fill="FFFFFF"/>
          </w:tcPr>
          <w:p w14:paraId="32025EB2" w14:textId="77777777" w:rsidR="00DD0594" w:rsidRPr="002707CE" w:rsidRDefault="00DD0594" w:rsidP="00EE05FF"/>
        </w:tc>
      </w:tr>
    </w:tbl>
    <w:p w14:paraId="7BB001E3" w14:textId="77777777" w:rsidR="00DD0594" w:rsidRPr="002707CE" w:rsidRDefault="00DD0594" w:rsidP="00EE05FF"/>
    <w:p w14:paraId="2A454C9D" w14:textId="77777777" w:rsidR="00DD0594" w:rsidRPr="002707CE" w:rsidRDefault="00DD0594" w:rsidP="00EE05FF">
      <w:pPr>
        <w:pStyle w:val="Heading6"/>
      </w:pPr>
      <w:bookmarkStart w:id="298" w:name="_Toc27641794"/>
      <w:bookmarkStart w:id="299" w:name="_Toc28961329"/>
      <w:r w:rsidRPr="002707CE">
        <w:t>0168 - Processing Priority</w:t>
      </w:r>
      <w:bookmarkEnd w:id="298"/>
      <w:bookmarkEnd w:id="299"/>
    </w:p>
    <w:p w14:paraId="3F98F349" w14:textId="15B40A2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311205" w14:textId="77777777" w:rsidTr="00DD0594">
        <w:tc>
          <w:tcPr>
            <w:tcW w:w="2600" w:type="dxa"/>
            <w:shd w:val="clear" w:color="auto" w:fill="F3F3F3"/>
          </w:tcPr>
          <w:p w14:paraId="69B9FF99" w14:textId="77777777" w:rsidR="00DD0594" w:rsidRPr="002707CE" w:rsidRDefault="00DD0594" w:rsidP="00EE05FF">
            <w:pPr>
              <w:pStyle w:val="OtherTableHeader"/>
            </w:pPr>
            <w:r w:rsidRPr="002707CE">
              <w:t>Concept Domain Name</w:t>
            </w:r>
          </w:p>
        </w:tc>
        <w:tc>
          <w:tcPr>
            <w:tcW w:w="6600" w:type="dxa"/>
            <w:shd w:val="clear" w:color="auto" w:fill="auto"/>
          </w:tcPr>
          <w:p w14:paraId="1F8F86BF" w14:textId="77777777" w:rsidR="00DD0594" w:rsidRPr="002707CE" w:rsidRDefault="00DD0594" w:rsidP="00EE05FF">
            <w:pPr>
              <w:pStyle w:val="OtherTableBody"/>
            </w:pPr>
            <w:r w:rsidRPr="002707CE">
              <w:t>ProcessingPriority</w:t>
            </w:r>
          </w:p>
        </w:tc>
      </w:tr>
      <w:tr w:rsidR="00DD0594" w:rsidRPr="002707CE" w14:paraId="0539A65B" w14:textId="77777777" w:rsidTr="00DD0594">
        <w:tc>
          <w:tcPr>
            <w:tcW w:w="2600" w:type="dxa"/>
            <w:shd w:val="clear" w:color="auto" w:fill="F3F3F3"/>
          </w:tcPr>
          <w:p w14:paraId="558D3257" w14:textId="77777777" w:rsidR="00DD0594" w:rsidRPr="002707CE" w:rsidRDefault="00DD0594" w:rsidP="00EE05FF">
            <w:pPr>
              <w:pStyle w:val="OtherTableHeader"/>
            </w:pPr>
            <w:r w:rsidRPr="002707CE">
              <w:t>Description</w:t>
            </w:r>
          </w:p>
        </w:tc>
        <w:tc>
          <w:tcPr>
            <w:tcW w:w="6600" w:type="dxa"/>
            <w:shd w:val="clear" w:color="auto" w:fill="auto"/>
          </w:tcPr>
          <w:p w14:paraId="24D11C5B" w14:textId="77777777" w:rsidR="00DD0594" w:rsidRPr="002707CE" w:rsidRDefault="00DD0594" w:rsidP="00EE05FF">
            <w:pPr>
              <w:pStyle w:val="OtherTableBody"/>
            </w:pPr>
            <w:r w:rsidRPr="002707CE">
              <w:t>The domain of possible values for one or more available priorities for performing the observation or test.</w:t>
            </w:r>
          </w:p>
        </w:tc>
      </w:tr>
      <w:tr w:rsidR="00DD0594" w:rsidRPr="002707CE" w14:paraId="09B09134" w14:textId="77777777" w:rsidTr="00DD0594">
        <w:tc>
          <w:tcPr>
            <w:tcW w:w="2600" w:type="dxa"/>
            <w:shd w:val="clear" w:color="auto" w:fill="F3F3F3"/>
          </w:tcPr>
          <w:p w14:paraId="0FAF95A0" w14:textId="77777777" w:rsidR="00DD0594" w:rsidRPr="002707CE" w:rsidRDefault="00DD0594" w:rsidP="00EE05FF">
            <w:pPr>
              <w:pStyle w:val="OtherTableHeader"/>
            </w:pPr>
            <w:r w:rsidRPr="002707CE">
              <w:t>Concept Domain Only</w:t>
            </w:r>
          </w:p>
        </w:tc>
        <w:tc>
          <w:tcPr>
            <w:tcW w:w="6600" w:type="dxa"/>
            <w:shd w:val="clear" w:color="auto" w:fill="auto"/>
          </w:tcPr>
          <w:p w14:paraId="5E0BE72D" w14:textId="77777777" w:rsidR="00DD0594" w:rsidRPr="002707CE" w:rsidRDefault="00DD0594" w:rsidP="00EE05FF">
            <w:pPr>
              <w:pStyle w:val="OtherTableBody"/>
            </w:pPr>
            <w:r w:rsidRPr="002707CE">
              <w:t>no</w:t>
            </w:r>
          </w:p>
        </w:tc>
      </w:tr>
    </w:tbl>
    <w:p w14:paraId="55BF21ED" w14:textId="77777777" w:rsidR="00DD0594" w:rsidRPr="002707CE" w:rsidRDefault="00DD0594" w:rsidP="00EE05FF"/>
    <w:p w14:paraId="2085571E" w14:textId="3B77323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36F87F3" w14:textId="77777777" w:rsidTr="00DD0594">
        <w:tc>
          <w:tcPr>
            <w:tcW w:w="2000" w:type="dxa"/>
            <w:shd w:val="clear" w:color="auto" w:fill="F3F3F3"/>
          </w:tcPr>
          <w:p w14:paraId="366BE175" w14:textId="77777777" w:rsidR="00DD0594" w:rsidRPr="002707CE" w:rsidRDefault="00DD0594" w:rsidP="00EE05FF">
            <w:pPr>
              <w:pStyle w:val="OtherTableHeader"/>
            </w:pPr>
            <w:r w:rsidRPr="002707CE">
              <w:t>OID</w:t>
            </w:r>
          </w:p>
        </w:tc>
        <w:tc>
          <w:tcPr>
            <w:tcW w:w="7200" w:type="dxa"/>
            <w:shd w:val="clear" w:color="auto" w:fill="auto"/>
          </w:tcPr>
          <w:p w14:paraId="63B50AE3" w14:textId="77777777" w:rsidR="00DD0594" w:rsidRPr="002707CE" w:rsidRDefault="00DD0594" w:rsidP="00EE05FF">
            <w:pPr>
              <w:pStyle w:val="OtherTableBody"/>
            </w:pPr>
            <w:r w:rsidRPr="002707CE">
              <w:t>2.16.840.1.113883.18.86</w:t>
            </w:r>
          </w:p>
        </w:tc>
      </w:tr>
      <w:tr w:rsidR="00DD0594" w:rsidRPr="002707CE" w14:paraId="2C49A1CF" w14:textId="77777777" w:rsidTr="00DD0594">
        <w:tc>
          <w:tcPr>
            <w:tcW w:w="2000" w:type="dxa"/>
            <w:shd w:val="clear" w:color="auto" w:fill="F3F3F3"/>
          </w:tcPr>
          <w:p w14:paraId="58BF34D1" w14:textId="77777777" w:rsidR="00DD0594" w:rsidRPr="002707CE" w:rsidRDefault="00DD0594" w:rsidP="00EE05FF">
            <w:pPr>
              <w:pStyle w:val="OtherTableHeader"/>
            </w:pPr>
            <w:r w:rsidRPr="002707CE">
              <w:t>symbolicName</w:t>
            </w:r>
          </w:p>
        </w:tc>
        <w:tc>
          <w:tcPr>
            <w:tcW w:w="7200" w:type="dxa"/>
            <w:shd w:val="clear" w:color="auto" w:fill="auto"/>
          </w:tcPr>
          <w:p w14:paraId="3A5A10F7" w14:textId="77777777" w:rsidR="00DD0594" w:rsidRPr="002707CE" w:rsidRDefault="00DD0594" w:rsidP="00EE05FF">
            <w:pPr>
              <w:pStyle w:val="OtherTableBody"/>
            </w:pPr>
            <w:r w:rsidRPr="002707CE">
              <w:t>processingPriority</w:t>
            </w:r>
          </w:p>
        </w:tc>
      </w:tr>
      <w:tr w:rsidR="00DD0594" w:rsidRPr="002707CE" w14:paraId="24C07F9F" w14:textId="77777777" w:rsidTr="00DD0594">
        <w:tc>
          <w:tcPr>
            <w:tcW w:w="2000" w:type="dxa"/>
            <w:shd w:val="clear" w:color="auto" w:fill="F3F3F3"/>
          </w:tcPr>
          <w:p w14:paraId="1FD14004" w14:textId="77777777" w:rsidR="00DD0594" w:rsidRPr="002707CE" w:rsidRDefault="00DD0594" w:rsidP="00EE05FF">
            <w:pPr>
              <w:pStyle w:val="OtherTableHeader"/>
            </w:pPr>
            <w:r w:rsidRPr="002707CE">
              <w:t>Description</w:t>
            </w:r>
          </w:p>
        </w:tc>
        <w:tc>
          <w:tcPr>
            <w:tcW w:w="7200" w:type="dxa"/>
            <w:shd w:val="clear" w:color="auto" w:fill="auto"/>
          </w:tcPr>
          <w:p w14:paraId="3991ADAC" w14:textId="77777777" w:rsidR="00DD0594" w:rsidRPr="002707CE" w:rsidRDefault="00DD0594" w:rsidP="00EE05FF">
            <w:pPr>
              <w:pStyle w:val="OtherTableBody"/>
            </w:pPr>
            <w:r w:rsidRPr="002707CE">
              <w:t>HL7-defined code system of concepts  which specify one or more available priorities for performing the observation or test.  Used in HL7 Version 2.x messaging in the OM1 segment.</w:t>
            </w:r>
          </w:p>
        </w:tc>
      </w:tr>
    </w:tbl>
    <w:p w14:paraId="07ECABF7" w14:textId="77777777" w:rsidR="00DD0594" w:rsidRPr="002707CE" w:rsidRDefault="00DD0594" w:rsidP="00EE05FF"/>
    <w:p w14:paraId="1D8DD4DC" w14:textId="5D525FA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79D2EFD" w14:textId="77777777" w:rsidTr="00DD0594">
        <w:tc>
          <w:tcPr>
            <w:tcW w:w="2400" w:type="dxa"/>
            <w:shd w:val="clear" w:color="auto" w:fill="F3F3F3"/>
          </w:tcPr>
          <w:p w14:paraId="652BC340" w14:textId="77777777" w:rsidR="00DD0594" w:rsidRPr="002707CE" w:rsidRDefault="00DD0594" w:rsidP="00EE05FF">
            <w:pPr>
              <w:pStyle w:val="OtherTableHeader"/>
            </w:pPr>
            <w:r w:rsidRPr="002707CE">
              <w:t>Effective Date</w:t>
            </w:r>
          </w:p>
        </w:tc>
        <w:tc>
          <w:tcPr>
            <w:tcW w:w="1400" w:type="dxa"/>
            <w:shd w:val="clear" w:color="auto" w:fill="auto"/>
          </w:tcPr>
          <w:p w14:paraId="5AEE6B74" w14:textId="77777777" w:rsidR="00DD0594" w:rsidRPr="002707CE" w:rsidRDefault="00DD0594" w:rsidP="00EE05FF">
            <w:pPr>
              <w:pStyle w:val="OtherTableBody"/>
            </w:pPr>
            <w:r w:rsidRPr="002707CE">
              <w:t>01.12.1994</w:t>
            </w:r>
          </w:p>
        </w:tc>
      </w:tr>
      <w:tr w:rsidR="00DD0594" w:rsidRPr="002707CE" w14:paraId="2ACB80A5" w14:textId="77777777" w:rsidTr="00DD0594">
        <w:tc>
          <w:tcPr>
            <w:tcW w:w="2400" w:type="dxa"/>
            <w:shd w:val="clear" w:color="auto" w:fill="F3F3F3"/>
          </w:tcPr>
          <w:p w14:paraId="34205E54" w14:textId="77777777" w:rsidR="00DD0594" w:rsidRPr="002707CE" w:rsidRDefault="00DD0594" w:rsidP="00EE05FF">
            <w:pPr>
              <w:pStyle w:val="OtherTableHeader"/>
            </w:pPr>
            <w:r w:rsidRPr="002707CE">
              <w:t>Version</w:t>
            </w:r>
          </w:p>
        </w:tc>
        <w:tc>
          <w:tcPr>
            <w:tcW w:w="1400" w:type="dxa"/>
            <w:shd w:val="clear" w:color="auto" w:fill="auto"/>
          </w:tcPr>
          <w:p w14:paraId="58CF7BC1" w14:textId="77777777" w:rsidR="00DD0594" w:rsidRPr="002707CE" w:rsidRDefault="00DD0594" w:rsidP="00EE05FF">
            <w:pPr>
              <w:pStyle w:val="OtherTableBody"/>
            </w:pPr>
            <w:r w:rsidRPr="002707CE">
              <w:t>1</w:t>
            </w:r>
          </w:p>
        </w:tc>
      </w:tr>
      <w:tr w:rsidR="00DD0594" w:rsidRPr="002707CE" w14:paraId="772203FF" w14:textId="77777777" w:rsidTr="00DD0594">
        <w:tc>
          <w:tcPr>
            <w:tcW w:w="2400" w:type="dxa"/>
            <w:shd w:val="clear" w:color="auto" w:fill="F3F3F3"/>
          </w:tcPr>
          <w:p w14:paraId="5C12F223" w14:textId="77777777" w:rsidR="00DD0594" w:rsidRPr="002707CE" w:rsidRDefault="00DD0594" w:rsidP="00EE05FF">
            <w:pPr>
              <w:pStyle w:val="OtherTableHeader"/>
            </w:pPr>
            <w:r w:rsidRPr="002707CE">
              <w:t>HL7 Version Introduced</w:t>
            </w:r>
          </w:p>
        </w:tc>
        <w:tc>
          <w:tcPr>
            <w:tcW w:w="1400" w:type="dxa"/>
            <w:shd w:val="clear" w:color="auto" w:fill="auto"/>
          </w:tcPr>
          <w:p w14:paraId="5DE00B65" w14:textId="77777777" w:rsidR="00DD0594" w:rsidRPr="002707CE" w:rsidRDefault="00DD0594" w:rsidP="00EE05FF">
            <w:pPr>
              <w:pStyle w:val="OtherTableBody"/>
            </w:pPr>
            <w:r w:rsidRPr="002707CE">
              <w:t>2.2</w:t>
            </w:r>
          </w:p>
        </w:tc>
      </w:tr>
    </w:tbl>
    <w:p w14:paraId="6F003376" w14:textId="77777777" w:rsidR="00DD0594" w:rsidRPr="002707CE" w:rsidRDefault="00DD0594" w:rsidP="00EE05FF"/>
    <w:p w14:paraId="75C3305F" w14:textId="6187016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1B2D44F" w14:textId="77777777" w:rsidTr="00DD0594">
        <w:tc>
          <w:tcPr>
            <w:tcW w:w="2800" w:type="dxa"/>
            <w:shd w:val="clear" w:color="auto" w:fill="F3F3F3"/>
          </w:tcPr>
          <w:p w14:paraId="5C23AC1D" w14:textId="77777777" w:rsidR="00DD0594" w:rsidRPr="002707CE" w:rsidRDefault="00DD0594" w:rsidP="00EE05FF">
            <w:pPr>
              <w:pStyle w:val="OtherTableHeader"/>
            </w:pPr>
            <w:r w:rsidRPr="002707CE">
              <w:t>OID</w:t>
            </w:r>
          </w:p>
        </w:tc>
        <w:tc>
          <w:tcPr>
            <w:tcW w:w="6400" w:type="dxa"/>
            <w:shd w:val="clear" w:color="auto" w:fill="auto"/>
          </w:tcPr>
          <w:p w14:paraId="5F8EBB43" w14:textId="77777777" w:rsidR="00DD0594" w:rsidRPr="002707CE" w:rsidRDefault="00DD0594" w:rsidP="00EE05FF">
            <w:pPr>
              <w:pStyle w:val="OtherTableBody"/>
            </w:pPr>
            <w:r w:rsidRPr="002707CE">
              <w:t>2.16.840.1.113883.21.98</w:t>
            </w:r>
          </w:p>
        </w:tc>
      </w:tr>
      <w:tr w:rsidR="00DD0594" w:rsidRPr="002707CE" w14:paraId="7C0A158A" w14:textId="77777777" w:rsidTr="00DD0594">
        <w:tc>
          <w:tcPr>
            <w:tcW w:w="2800" w:type="dxa"/>
            <w:shd w:val="clear" w:color="auto" w:fill="F3F3F3"/>
          </w:tcPr>
          <w:p w14:paraId="44877B71" w14:textId="77777777" w:rsidR="00DD0594" w:rsidRPr="002707CE" w:rsidRDefault="00DD0594" w:rsidP="00EE05FF">
            <w:pPr>
              <w:pStyle w:val="OtherTableHeader"/>
            </w:pPr>
            <w:r w:rsidRPr="002707CE">
              <w:t>symbolicName</w:t>
            </w:r>
          </w:p>
        </w:tc>
        <w:tc>
          <w:tcPr>
            <w:tcW w:w="6400" w:type="dxa"/>
            <w:shd w:val="clear" w:color="auto" w:fill="auto"/>
          </w:tcPr>
          <w:p w14:paraId="1C97865B" w14:textId="77777777" w:rsidR="00DD0594" w:rsidRPr="002707CE" w:rsidRDefault="00DD0594" w:rsidP="00EE05FF">
            <w:pPr>
              <w:pStyle w:val="OtherTableBody"/>
            </w:pPr>
            <w:r w:rsidRPr="002707CE">
              <w:t>hl7VS-processingPriority</w:t>
            </w:r>
          </w:p>
        </w:tc>
      </w:tr>
      <w:tr w:rsidR="00DD0594" w:rsidRPr="002707CE" w14:paraId="2B83582D" w14:textId="77777777" w:rsidTr="00DD0594">
        <w:tc>
          <w:tcPr>
            <w:tcW w:w="2800" w:type="dxa"/>
            <w:shd w:val="clear" w:color="auto" w:fill="F3F3F3"/>
          </w:tcPr>
          <w:p w14:paraId="29E95016" w14:textId="77777777" w:rsidR="00DD0594" w:rsidRPr="002707CE" w:rsidRDefault="00DD0594" w:rsidP="00EE05FF">
            <w:pPr>
              <w:pStyle w:val="OtherTableHeader"/>
            </w:pPr>
            <w:r w:rsidRPr="002707CE">
              <w:t>Description</w:t>
            </w:r>
          </w:p>
        </w:tc>
        <w:tc>
          <w:tcPr>
            <w:tcW w:w="6400" w:type="dxa"/>
            <w:shd w:val="clear" w:color="auto" w:fill="auto"/>
          </w:tcPr>
          <w:p w14:paraId="76B226B1" w14:textId="77777777" w:rsidR="00DD0594" w:rsidRPr="002707CE" w:rsidRDefault="00DD0594" w:rsidP="00EE05FF">
            <w:pPr>
              <w:pStyle w:val="OtherTableBody"/>
            </w:pPr>
            <w:r w:rsidRPr="002707CE">
              <w:t>Value Set of codes that specify one or more available priorities for performing the observation or test.</w:t>
            </w:r>
          </w:p>
        </w:tc>
      </w:tr>
      <w:tr w:rsidR="00DD0594" w:rsidRPr="002707CE" w14:paraId="1DB1040F" w14:textId="77777777" w:rsidTr="00DD0594">
        <w:tc>
          <w:tcPr>
            <w:tcW w:w="2800" w:type="dxa"/>
            <w:shd w:val="clear" w:color="auto" w:fill="F3F3F3"/>
          </w:tcPr>
          <w:p w14:paraId="68DA8432" w14:textId="77777777" w:rsidR="00DD0594" w:rsidRPr="002707CE" w:rsidRDefault="00DD0594" w:rsidP="00EE05FF">
            <w:pPr>
              <w:pStyle w:val="OtherTableHeader"/>
            </w:pPr>
            <w:r w:rsidRPr="002707CE">
              <w:t>Content Logical Definition</w:t>
            </w:r>
          </w:p>
        </w:tc>
        <w:tc>
          <w:tcPr>
            <w:tcW w:w="6400" w:type="dxa"/>
            <w:shd w:val="clear" w:color="auto" w:fill="auto"/>
          </w:tcPr>
          <w:p w14:paraId="220E67CE" w14:textId="77777777" w:rsidR="00DD0594" w:rsidRPr="002707CE" w:rsidRDefault="00DD0594" w:rsidP="00EE05FF">
            <w:pPr>
              <w:pStyle w:val="OtherTableBody"/>
            </w:pPr>
            <w:r w:rsidRPr="002707CE">
              <w:t>all codes</w:t>
            </w:r>
          </w:p>
        </w:tc>
      </w:tr>
    </w:tbl>
    <w:p w14:paraId="2AF56C19" w14:textId="77777777" w:rsidR="00DD0594" w:rsidRPr="002707CE" w:rsidRDefault="00DD0594" w:rsidP="00EE05FF"/>
    <w:p w14:paraId="2440BAD9" w14:textId="722C050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490BDA6" w14:textId="77777777" w:rsidTr="00DD0594">
        <w:tc>
          <w:tcPr>
            <w:tcW w:w="1800" w:type="dxa"/>
            <w:shd w:val="clear" w:color="auto" w:fill="F3F3F3"/>
          </w:tcPr>
          <w:p w14:paraId="624CE069" w14:textId="77777777" w:rsidR="00DD0594" w:rsidRPr="002707CE" w:rsidRDefault="00DD0594" w:rsidP="00EE05FF">
            <w:pPr>
              <w:pStyle w:val="OtherTableHeader"/>
            </w:pPr>
            <w:r w:rsidRPr="002707CE">
              <w:t>Realm</w:t>
            </w:r>
          </w:p>
        </w:tc>
        <w:tc>
          <w:tcPr>
            <w:tcW w:w="2400" w:type="dxa"/>
            <w:shd w:val="clear" w:color="auto" w:fill="auto"/>
          </w:tcPr>
          <w:p w14:paraId="3A4A0438" w14:textId="77777777" w:rsidR="00DD0594" w:rsidRPr="002707CE" w:rsidRDefault="00DD0594" w:rsidP="00EE05FF">
            <w:pPr>
              <w:pStyle w:val="OtherTableBody"/>
            </w:pPr>
            <w:r w:rsidRPr="002707CE">
              <w:t>universal</w:t>
            </w:r>
          </w:p>
        </w:tc>
      </w:tr>
    </w:tbl>
    <w:p w14:paraId="7FC852F5" w14:textId="77777777" w:rsidR="00DD0594" w:rsidRPr="002707CE" w:rsidRDefault="00DD0594" w:rsidP="00EE05FF"/>
    <w:p w14:paraId="4323700C" w14:textId="4B08F7B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C83EFC" w14:textId="77777777" w:rsidTr="00DD0594">
        <w:tc>
          <w:tcPr>
            <w:tcW w:w="2600" w:type="dxa"/>
            <w:shd w:val="clear" w:color="auto" w:fill="F3F3F3"/>
          </w:tcPr>
          <w:p w14:paraId="418E5DB1" w14:textId="77777777" w:rsidR="00DD0594" w:rsidRPr="002707CE" w:rsidRDefault="00DD0594" w:rsidP="00EE05FF">
            <w:pPr>
              <w:pStyle w:val="OtherTableHeader"/>
            </w:pPr>
            <w:r w:rsidRPr="002707CE">
              <w:t>Table</w:t>
            </w:r>
          </w:p>
        </w:tc>
        <w:tc>
          <w:tcPr>
            <w:tcW w:w="6600" w:type="dxa"/>
            <w:shd w:val="clear" w:color="auto" w:fill="auto"/>
          </w:tcPr>
          <w:p w14:paraId="0DAD2745" w14:textId="77777777" w:rsidR="00DD0594" w:rsidRPr="002707CE" w:rsidRDefault="00DD0594" w:rsidP="00EE05FF">
            <w:pPr>
              <w:pStyle w:val="OtherTableBody"/>
            </w:pPr>
            <w:r w:rsidRPr="002707CE">
              <w:t>0168</w:t>
            </w:r>
          </w:p>
        </w:tc>
      </w:tr>
      <w:tr w:rsidR="00DD0594" w:rsidRPr="002707CE" w14:paraId="670B58DD" w14:textId="77777777" w:rsidTr="00DD0594">
        <w:tc>
          <w:tcPr>
            <w:tcW w:w="2600" w:type="dxa"/>
            <w:shd w:val="clear" w:color="auto" w:fill="F3F3F3"/>
          </w:tcPr>
          <w:p w14:paraId="0B2516E0" w14:textId="77777777" w:rsidR="00DD0594" w:rsidRPr="002707CE" w:rsidRDefault="00DD0594" w:rsidP="00EE05FF">
            <w:pPr>
              <w:pStyle w:val="OtherTableHeader"/>
            </w:pPr>
            <w:r w:rsidRPr="002707CE">
              <w:t>Description</w:t>
            </w:r>
          </w:p>
        </w:tc>
        <w:tc>
          <w:tcPr>
            <w:tcW w:w="6600" w:type="dxa"/>
            <w:shd w:val="clear" w:color="auto" w:fill="auto"/>
          </w:tcPr>
          <w:p w14:paraId="28EB543C" w14:textId="77777777" w:rsidR="00DD0594" w:rsidRPr="002707CE" w:rsidRDefault="00DD0594" w:rsidP="00EE05FF">
            <w:pPr>
              <w:pStyle w:val="OtherTableBody"/>
            </w:pPr>
            <w:r w:rsidRPr="002707CE">
              <w:t>HL7-defined table of codes which specify one or more available priorities for performing the observation or test.</w:t>
            </w:r>
          </w:p>
        </w:tc>
      </w:tr>
      <w:tr w:rsidR="00DD0594" w:rsidRPr="002707CE" w14:paraId="6A4EC647" w14:textId="77777777" w:rsidTr="00DD0594">
        <w:tc>
          <w:tcPr>
            <w:tcW w:w="2600" w:type="dxa"/>
            <w:shd w:val="clear" w:color="auto" w:fill="F3F3F3"/>
          </w:tcPr>
          <w:p w14:paraId="395CF2AC" w14:textId="77777777" w:rsidR="00DD0594" w:rsidRPr="002707CE" w:rsidRDefault="00DD0594" w:rsidP="00EE05FF">
            <w:pPr>
              <w:pStyle w:val="OtherTableHeader"/>
            </w:pPr>
            <w:r w:rsidRPr="002707CE">
              <w:t>Type</w:t>
            </w:r>
          </w:p>
        </w:tc>
        <w:tc>
          <w:tcPr>
            <w:tcW w:w="6600" w:type="dxa"/>
            <w:shd w:val="clear" w:color="auto" w:fill="auto"/>
          </w:tcPr>
          <w:p w14:paraId="3DD688E6" w14:textId="77777777" w:rsidR="00DD0594" w:rsidRPr="002707CE" w:rsidRDefault="00DD0594" w:rsidP="00EE05FF">
            <w:pPr>
              <w:pStyle w:val="OtherTableBody"/>
            </w:pPr>
            <w:r w:rsidRPr="002707CE">
              <w:t>HL7</w:t>
            </w:r>
          </w:p>
        </w:tc>
      </w:tr>
      <w:tr w:rsidR="00DD0594" w:rsidRPr="002707CE" w14:paraId="2C12A586" w14:textId="77777777" w:rsidTr="00DD0594">
        <w:tc>
          <w:tcPr>
            <w:tcW w:w="2600" w:type="dxa"/>
            <w:shd w:val="clear" w:color="auto" w:fill="F3F3F3"/>
          </w:tcPr>
          <w:p w14:paraId="6B19931E" w14:textId="77777777" w:rsidR="00DD0594" w:rsidRPr="002707CE" w:rsidRDefault="00DD0594" w:rsidP="00EE05FF">
            <w:pPr>
              <w:pStyle w:val="OtherTableHeader"/>
            </w:pPr>
            <w:r w:rsidRPr="002707CE">
              <w:t>Steward</w:t>
            </w:r>
          </w:p>
        </w:tc>
        <w:tc>
          <w:tcPr>
            <w:tcW w:w="6600" w:type="dxa"/>
            <w:shd w:val="clear" w:color="auto" w:fill="auto"/>
          </w:tcPr>
          <w:p w14:paraId="4F2DD35E" w14:textId="77777777" w:rsidR="00DD0594" w:rsidRPr="002707CE" w:rsidRDefault="00DD0594" w:rsidP="00EE05FF">
            <w:pPr>
              <w:pStyle w:val="OtherTableBody"/>
            </w:pPr>
            <w:r w:rsidRPr="002707CE">
              <w:t>InM</w:t>
            </w:r>
          </w:p>
        </w:tc>
      </w:tr>
      <w:tr w:rsidR="00DD0594" w:rsidRPr="002707CE" w14:paraId="06DB9DE2" w14:textId="77777777" w:rsidTr="00DD0594">
        <w:tc>
          <w:tcPr>
            <w:tcW w:w="2600" w:type="dxa"/>
            <w:shd w:val="clear" w:color="auto" w:fill="F3F3F3"/>
          </w:tcPr>
          <w:p w14:paraId="6264E07E" w14:textId="77777777" w:rsidR="00DD0594" w:rsidRPr="002707CE" w:rsidRDefault="00DD0594" w:rsidP="00EE05FF">
            <w:pPr>
              <w:pStyle w:val="OtherTableHeader"/>
            </w:pPr>
            <w:r w:rsidRPr="002707CE">
              <w:t>where used</w:t>
            </w:r>
          </w:p>
        </w:tc>
        <w:tc>
          <w:tcPr>
            <w:tcW w:w="6600" w:type="dxa"/>
            <w:shd w:val="clear" w:color="auto" w:fill="auto"/>
          </w:tcPr>
          <w:p w14:paraId="5305214E" w14:textId="77777777" w:rsidR="00DD0594" w:rsidRPr="002707CE" w:rsidRDefault="00DD0594" w:rsidP="00EE05FF">
            <w:pPr>
              <w:pStyle w:val="OtherTableBody"/>
            </w:pPr>
            <w:r w:rsidRPr="002707CE">
              <w:t>OM1-25</w:t>
            </w:r>
          </w:p>
        </w:tc>
      </w:tr>
      <w:tr w:rsidR="00DD0594" w:rsidRPr="002707CE" w14:paraId="677BF4EA" w14:textId="77777777" w:rsidTr="00DD0594">
        <w:tc>
          <w:tcPr>
            <w:tcW w:w="2600" w:type="dxa"/>
            <w:shd w:val="clear" w:color="auto" w:fill="F3F3F3"/>
          </w:tcPr>
          <w:p w14:paraId="324493D6" w14:textId="77777777" w:rsidR="00DD0594" w:rsidRPr="002707CE" w:rsidRDefault="00DD0594" w:rsidP="00EE05FF">
            <w:pPr>
              <w:pStyle w:val="OtherTableHeader"/>
            </w:pPr>
            <w:r w:rsidRPr="002707CE">
              <w:t>HL7 Version Introduced</w:t>
            </w:r>
          </w:p>
        </w:tc>
        <w:tc>
          <w:tcPr>
            <w:tcW w:w="6600" w:type="dxa"/>
            <w:shd w:val="clear" w:color="auto" w:fill="auto"/>
          </w:tcPr>
          <w:p w14:paraId="0BE83D15" w14:textId="77777777" w:rsidR="00DD0594" w:rsidRPr="002707CE" w:rsidRDefault="00DD0594" w:rsidP="00EE05FF">
            <w:pPr>
              <w:pStyle w:val="OtherTableBody"/>
            </w:pPr>
            <w:r w:rsidRPr="002707CE">
              <w:t>2.2</w:t>
            </w:r>
          </w:p>
        </w:tc>
      </w:tr>
    </w:tbl>
    <w:p w14:paraId="196FAE3F" w14:textId="77777777" w:rsidR="00DD0594" w:rsidRPr="002707CE" w:rsidRDefault="00DD0594" w:rsidP="00EE05FF"/>
    <w:p w14:paraId="6C7C5650" w14:textId="6ECAD5A9" w:rsidR="00DD0594" w:rsidRPr="002707CE" w:rsidRDefault="00DD0594" w:rsidP="00EE05FF">
      <w:pPr>
        <w:pStyle w:val="Subheading"/>
      </w:pPr>
      <w:r w:rsidRPr="002707CE">
        <w:t>Table 016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DD0594" w:rsidRPr="002707CE" w14:paraId="68A03330" w14:textId="77777777" w:rsidTr="00DD0594">
        <w:trPr>
          <w:tblHeader/>
        </w:trPr>
        <w:tc>
          <w:tcPr>
            <w:tcW w:w="1000" w:type="dxa"/>
            <w:tcBorders>
              <w:bottom w:val="single" w:sz="4" w:space="0" w:color="auto"/>
            </w:tcBorders>
            <w:shd w:val="clear" w:color="auto" w:fill="E6E6E6"/>
          </w:tcPr>
          <w:p w14:paraId="79083A70" w14:textId="77777777" w:rsidR="00DD0594" w:rsidRPr="002707CE" w:rsidRDefault="00DD0594" w:rsidP="00EE05FF">
            <w:pPr>
              <w:pStyle w:val="HL7TableHeader"/>
            </w:pPr>
            <w:r w:rsidRPr="002707CE">
              <w:t>Value</w:t>
            </w:r>
          </w:p>
        </w:tc>
        <w:tc>
          <w:tcPr>
            <w:tcW w:w="4600" w:type="dxa"/>
            <w:tcBorders>
              <w:bottom w:val="single" w:sz="4" w:space="0" w:color="auto"/>
            </w:tcBorders>
            <w:shd w:val="clear" w:color="auto" w:fill="E6E6E6"/>
          </w:tcPr>
          <w:p w14:paraId="4BB6D2CC"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3FC1BC8B"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66AF193"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FC2360B" w14:textId="77777777" w:rsidR="00DD0594" w:rsidRPr="002707CE" w:rsidRDefault="00DD0594" w:rsidP="00EE05FF">
            <w:pPr>
              <w:pStyle w:val="HL7TableHeader"/>
            </w:pPr>
            <w:r w:rsidRPr="002707CE">
              <w:t>Status</w:t>
            </w:r>
          </w:p>
        </w:tc>
      </w:tr>
      <w:tr w:rsidR="00DD0594" w:rsidRPr="002707CE" w14:paraId="09FBBE2B" w14:textId="77777777" w:rsidTr="00DD0594">
        <w:tc>
          <w:tcPr>
            <w:tcW w:w="1000" w:type="dxa"/>
            <w:tcBorders>
              <w:bottom w:val="single" w:sz="4" w:space="0" w:color="auto"/>
            </w:tcBorders>
            <w:shd w:val="clear" w:color="auto" w:fill="FFFFFF"/>
          </w:tcPr>
          <w:p w14:paraId="64D8A78E" w14:textId="77777777" w:rsidR="00DD0594" w:rsidRPr="002707CE" w:rsidRDefault="00DD0594" w:rsidP="00EE05FF">
            <w:pPr>
              <w:pStyle w:val="HL7TableBody"/>
            </w:pPr>
            <w:r w:rsidRPr="002707CE">
              <w:t>S</w:t>
            </w:r>
          </w:p>
        </w:tc>
        <w:tc>
          <w:tcPr>
            <w:tcW w:w="4600" w:type="dxa"/>
            <w:tcBorders>
              <w:bottom w:val="single" w:sz="4" w:space="0" w:color="auto"/>
            </w:tcBorders>
            <w:shd w:val="clear" w:color="auto" w:fill="FFFFFF"/>
          </w:tcPr>
          <w:p w14:paraId="66A0DABC" w14:textId="77777777" w:rsidR="00DD0594" w:rsidRPr="002707CE" w:rsidRDefault="00DD0594" w:rsidP="00EE05FF">
            <w:pPr>
              <w:pStyle w:val="HL7TableBody"/>
            </w:pPr>
            <w:r w:rsidRPr="002707CE">
              <w:t>Stat (do immediately)</w:t>
            </w:r>
          </w:p>
        </w:tc>
        <w:tc>
          <w:tcPr>
            <w:tcW w:w="1600" w:type="dxa"/>
            <w:tcBorders>
              <w:bottom w:val="single" w:sz="4" w:space="0" w:color="auto"/>
            </w:tcBorders>
            <w:shd w:val="clear" w:color="auto" w:fill="FFFFFF"/>
          </w:tcPr>
          <w:p w14:paraId="43F44A91"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DDD889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6CD3876" w14:textId="77777777" w:rsidR="00DD0594" w:rsidRPr="002707CE" w:rsidRDefault="00DD0594" w:rsidP="00EE05FF">
            <w:pPr>
              <w:pStyle w:val="HL7TableBody"/>
            </w:pPr>
          </w:p>
        </w:tc>
      </w:tr>
      <w:tr w:rsidR="00DD0594" w:rsidRPr="002707CE" w14:paraId="21AA02B8" w14:textId="77777777" w:rsidTr="00DD0594">
        <w:tc>
          <w:tcPr>
            <w:tcW w:w="1000" w:type="dxa"/>
            <w:tcBorders>
              <w:bottom w:val="single" w:sz="4" w:space="0" w:color="auto"/>
            </w:tcBorders>
            <w:shd w:val="clear" w:color="auto" w:fill="F3F3F3"/>
          </w:tcPr>
          <w:p w14:paraId="19BB2D0C" w14:textId="77777777" w:rsidR="00DD0594" w:rsidRPr="002707CE" w:rsidRDefault="00DD0594" w:rsidP="00EE05FF">
            <w:r w:rsidRPr="002707CE">
              <w:t>A</w:t>
            </w:r>
          </w:p>
        </w:tc>
        <w:tc>
          <w:tcPr>
            <w:tcW w:w="4600" w:type="dxa"/>
            <w:tcBorders>
              <w:bottom w:val="single" w:sz="4" w:space="0" w:color="auto"/>
            </w:tcBorders>
            <w:shd w:val="clear" w:color="auto" w:fill="F3F3F3"/>
          </w:tcPr>
          <w:p w14:paraId="3CBBEC64" w14:textId="77777777" w:rsidR="00DD0594" w:rsidRPr="002707CE" w:rsidRDefault="00DD0594" w:rsidP="00EE05FF">
            <w:r w:rsidRPr="002707CE">
              <w:t>As soon as possible (a priority lower than stat)</w:t>
            </w:r>
          </w:p>
        </w:tc>
        <w:tc>
          <w:tcPr>
            <w:tcW w:w="1600" w:type="dxa"/>
            <w:tcBorders>
              <w:bottom w:val="single" w:sz="4" w:space="0" w:color="auto"/>
            </w:tcBorders>
            <w:shd w:val="clear" w:color="auto" w:fill="F3F3F3"/>
          </w:tcPr>
          <w:p w14:paraId="106899AA" w14:textId="77777777" w:rsidR="00DD0594" w:rsidRPr="002707CE" w:rsidRDefault="00DD0594" w:rsidP="00EE05FF"/>
        </w:tc>
        <w:tc>
          <w:tcPr>
            <w:tcW w:w="1200" w:type="dxa"/>
            <w:tcBorders>
              <w:bottom w:val="single" w:sz="4" w:space="0" w:color="auto"/>
            </w:tcBorders>
            <w:shd w:val="clear" w:color="auto" w:fill="F3F3F3"/>
          </w:tcPr>
          <w:p w14:paraId="17DBC05D" w14:textId="77777777" w:rsidR="00DD0594" w:rsidRPr="002707CE" w:rsidRDefault="00DD0594" w:rsidP="00EE05FF"/>
        </w:tc>
        <w:tc>
          <w:tcPr>
            <w:tcW w:w="800" w:type="dxa"/>
            <w:tcBorders>
              <w:bottom w:val="single" w:sz="4" w:space="0" w:color="auto"/>
            </w:tcBorders>
            <w:shd w:val="clear" w:color="auto" w:fill="F3F3F3"/>
          </w:tcPr>
          <w:p w14:paraId="646F6CB3" w14:textId="77777777" w:rsidR="00DD0594" w:rsidRPr="002707CE" w:rsidRDefault="00DD0594" w:rsidP="00EE05FF"/>
        </w:tc>
      </w:tr>
      <w:tr w:rsidR="00DD0594" w:rsidRPr="002707CE" w14:paraId="44EC1B37" w14:textId="77777777" w:rsidTr="00DD0594">
        <w:tc>
          <w:tcPr>
            <w:tcW w:w="1000" w:type="dxa"/>
            <w:tcBorders>
              <w:bottom w:val="single" w:sz="4" w:space="0" w:color="auto"/>
            </w:tcBorders>
            <w:shd w:val="clear" w:color="auto" w:fill="FFFFFF"/>
          </w:tcPr>
          <w:p w14:paraId="123711B5" w14:textId="77777777" w:rsidR="00DD0594" w:rsidRPr="002707CE" w:rsidRDefault="00DD0594" w:rsidP="00EE05FF">
            <w:r w:rsidRPr="002707CE">
              <w:t>R</w:t>
            </w:r>
          </w:p>
        </w:tc>
        <w:tc>
          <w:tcPr>
            <w:tcW w:w="4600" w:type="dxa"/>
            <w:tcBorders>
              <w:bottom w:val="single" w:sz="4" w:space="0" w:color="auto"/>
            </w:tcBorders>
            <w:shd w:val="clear" w:color="auto" w:fill="FFFFFF"/>
          </w:tcPr>
          <w:p w14:paraId="65AEFD75" w14:textId="77777777" w:rsidR="00DD0594" w:rsidRPr="002707CE" w:rsidRDefault="00DD0594" w:rsidP="00EE05FF">
            <w:r w:rsidRPr="002707CE">
              <w:t>Routine</w:t>
            </w:r>
          </w:p>
        </w:tc>
        <w:tc>
          <w:tcPr>
            <w:tcW w:w="1600" w:type="dxa"/>
            <w:tcBorders>
              <w:bottom w:val="single" w:sz="4" w:space="0" w:color="auto"/>
            </w:tcBorders>
            <w:shd w:val="clear" w:color="auto" w:fill="FFFFFF"/>
          </w:tcPr>
          <w:p w14:paraId="053E4DE5" w14:textId="77777777" w:rsidR="00DD0594" w:rsidRPr="002707CE" w:rsidRDefault="00DD0594" w:rsidP="00EE05FF"/>
        </w:tc>
        <w:tc>
          <w:tcPr>
            <w:tcW w:w="1200" w:type="dxa"/>
            <w:tcBorders>
              <w:bottom w:val="single" w:sz="4" w:space="0" w:color="auto"/>
            </w:tcBorders>
            <w:shd w:val="clear" w:color="auto" w:fill="FFFFFF"/>
          </w:tcPr>
          <w:p w14:paraId="423EFC3E" w14:textId="77777777" w:rsidR="00DD0594" w:rsidRPr="002707CE" w:rsidRDefault="00DD0594" w:rsidP="00EE05FF"/>
        </w:tc>
        <w:tc>
          <w:tcPr>
            <w:tcW w:w="800" w:type="dxa"/>
            <w:tcBorders>
              <w:bottom w:val="single" w:sz="4" w:space="0" w:color="auto"/>
            </w:tcBorders>
            <w:shd w:val="clear" w:color="auto" w:fill="FFFFFF"/>
          </w:tcPr>
          <w:p w14:paraId="055FBD41" w14:textId="77777777" w:rsidR="00DD0594" w:rsidRPr="002707CE" w:rsidRDefault="00DD0594" w:rsidP="00EE05FF"/>
        </w:tc>
      </w:tr>
      <w:tr w:rsidR="00DD0594" w:rsidRPr="002707CE" w14:paraId="543E86CF" w14:textId="77777777" w:rsidTr="00DD0594">
        <w:tc>
          <w:tcPr>
            <w:tcW w:w="1000" w:type="dxa"/>
            <w:tcBorders>
              <w:bottom w:val="single" w:sz="4" w:space="0" w:color="auto"/>
            </w:tcBorders>
            <w:shd w:val="clear" w:color="auto" w:fill="F3F3F3"/>
          </w:tcPr>
          <w:p w14:paraId="30DCD417" w14:textId="77777777" w:rsidR="00DD0594" w:rsidRPr="002707CE" w:rsidRDefault="00DD0594" w:rsidP="00EE05FF">
            <w:r w:rsidRPr="002707CE">
              <w:t>P</w:t>
            </w:r>
          </w:p>
        </w:tc>
        <w:tc>
          <w:tcPr>
            <w:tcW w:w="4600" w:type="dxa"/>
            <w:tcBorders>
              <w:bottom w:val="single" w:sz="4" w:space="0" w:color="auto"/>
            </w:tcBorders>
            <w:shd w:val="clear" w:color="auto" w:fill="F3F3F3"/>
          </w:tcPr>
          <w:p w14:paraId="22C1384B" w14:textId="77777777" w:rsidR="00DD0594" w:rsidRPr="002707CE" w:rsidRDefault="00DD0594" w:rsidP="00EE05FF">
            <w:r w:rsidRPr="002707CE">
              <w:t>Preoperative (to be done prior to surgery)</w:t>
            </w:r>
          </w:p>
        </w:tc>
        <w:tc>
          <w:tcPr>
            <w:tcW w:w="1600" w:type="dxa"/>
            <w:tcBorders>
              <w:bottom w:val="single" w:sz="4" w:space="0" w:color="auto"/>
            </w:tcBorders>
            <w:shd w:val="clear" w:color="auto" w:fill="F3F3F3"/>
          </w:tcPr>
          <w:p w14:paraId="69996917" w14:textId="77777777" w:rsidR="00DD0594" w:rsidRPr="002707CE" w:rsidRDefault="00DD0594" w:rsidP="00EE05FF"/>
        </w:tc>
        <w:tc>
          <w:tcPr>
            <w:tcW w:w="1200" w:type="dxa"/>
            <w:tcBorders>
              <w:bottom w:val="single" w:sz="4" w:space="0" w:color="auto"/>
            </w:tcBorders>
            <w:shd w:val="clear" w:color="auto" w:fill="F3F3F3"/>
          </w:tcPr>
          <w:p w14:paraId="3D617B03" w14:textId="77777777" w:rsidR="00DD0594" w:rsidRPr="002707CE" w:rsidRDefault="00DD0594" w:rsidP="00EE05FF"/>
        </w:tc>
        <w:tc>
          <w:tcPr>
            <w:tcW w:w="800" w:type="dxa"/>
            <w:tcBorders>
              <w:bottom w:val="single" w:sz="4" w:space="0" w:color="auto"/>
            </w:tcBorders>
            <w:shd w:val="clear" w:color="auto" w:fill="F3F3F3"/>
          </w:tcPr>
          <w:p w14:paraId="5FB8EBE5" w14:textId="77777777" w:rsidR="00DD0594" w:rsidRPr="002707CE" w:rsidRDefault="00DD0594" w:rsidP="00EE05FF"/>
        </w:tc>
      </w:tr>
      <w:tr w:rsidR="00DD0594" w:rsidRPr="002707CE" w14:paraId="265F1C9C" w14:textId="77777777" w:rsidTr="00DD0594">
        <w:tc>
          <w:tcPr>
            <w:tcW w:w="1000" w:type="dxa"/>
            <w:tcBorders>
              <w:bottom w:val="single" w:sz="4" w:space="0" w:color="auto"/>
            </w:tcBorders>
            <w:shd w:val="clear" w:color="auto" w:fill="FFFFFF"/>
          </w:tcPr>
          <w:p w14:paraId="7DC68C23" w14:textId="77777777" w:rsidR="00DD0594" w:rsidRPr="002707CE" w:rsidRDefault="00DD0594" w:rsidP="00EE05FF">
            <w:r w:rsidRPr="002707CE">
              <w:t>T</w:t>
            </w:r>
          </w:p>
        </w:tc>
        <w:tc>
          <w:tcPr>
            <w:tcW w:w="4600" w:type="dxa"/>
            <w:tcBorders>
              <w:bottom w:val="single" w:sz="4" w:space="0" w:color="auto"/>
            </w:tcBorders>
            <w:shd w:val="clear" w:color="auto" w:fill="FFFFFF"/>
          </w:tcPr>
          <w:p w14:paraId="44FB0BDB" w14:textId="77777777" w:rsidR="00DD0594" w:rsidRPr="002707CE" w:rsidRDefault="00DD0594" w:rsidP="00EE05FF">
            <w:r w:rsidRPr="002707CE">
              <w:t>Timing critical (do as near as possible to requested time)</w:t>
            </w:r>
          </w:p>
        </w:tc>
        <w:tc>
          <w:tcPr>
            <w:tcW w:w="1600" w:type="dxa"/>
            <w:tcBorders>
              <w:bottom w:val="single" w:sz="4" w:space="0" w:color="auto"/>
            </w:tcBorders>
            <w:shd w:val="clear" w:color="auto" w:fill="FFFFFF"/>
          </w:tcPr>
          <w:p w14:paraId="6E02B52F" w14:textId="77777777" w:rsidR="00DD0594" w:rsidRPr="002707CE" w:rsidRDefault="00DD0594" w:rsidP="00EE05FF"/>
        </w:tc>
        <w:tc>
          <w:tcPr>
            <w:tcW w:w="1200" w:type="dxa"/>
            <w:tcBorders>
              <w:bottom w:val="single" w:sz="4" w:space="0" w:color="auto"/>
            </w:tcBorders>
            <w:shd w:val="clear" w:color="auto" w:fill="FFFFFF"/>
          </w:tcPr>
          <w:p w14:paraId="78EDCA1A" w14:textId="77777777" w:rsidR="00DD0594" w:rsidRPr="002707CE" w:rsidRDefault="00DD0594" w:rsidP="00EE05FF"/>
        </w:tc>
        <w:tc>
          <w:tcPr>
            <w:tcW w:w="800" w:type="dxa"/>
            <w:tcBorders>
              <w:bottom w:val="single" w:sz="4" w:space="0" w:color="auto"/>
            </w:tcBorders>
            <w:shd w:val="clear" w:color="auto" w:fill="FFFFFF"/>
          </w:tcPr>
          <w:p w14:paraId="556F355D" w14:textId="77777777" w:rsidR="00DD0594" w:rsidRPr="002707CE" w:rsidRDefault="00DD0594" w:rsidP="00EE05FF"/>
        </w:tc>
      </w:tr>
      <w:tr w:rsidR="00DD0594" w:rsidRPr="002707CE" w14:paraId="0C5136F2" w14:textId="77777777" w:rsidTr="00DD0594">
        <w:tc>
          <w:tcPr>
            <w:tcW w:w="1000" w:type="dxa"/>
            <w:tcBorders>
              <w:bottom w:val="single" w:sz="4" w:space="0" w:color="auto"/>
            </w:tcBorders>
            <w:shd w:val="clear" w:color="auto" w:fill="F3F3F3"/>
          </w:tcPr>
          <w:p w14:paraId="29D94EC3" w14:textId="77777777" w:rsidR="00DD0594" w:rsidRPr="002707CE" w:rsidRDefault="00DD0594" w:rsidP="00EE05FF">
            <w:r w:rsidRPr="002707CE">
              <w:t>C</w:t>
            </w:r>
          </w:p>
        </w:tc>
        <w:tc>
          <w:tcPr>
            <w:tcW w:w="4600" w:type="dxa"/>
            <w:tcBorders>
              <w:bottom w:val="single" w:sz="4" w:space="0" w:color="auto"/>
            </w:tcBorders>
            <w:shd w:val="clear" w:color="auto" w:fill="F3F3F3"/>
          </w:tcPr>
          <w:p w14:paraId="10AF4A43" w14:textId="77777777" w:rsidR="00DD0594" w:rsidRPr="002707CE" w:rsidRDefault="00DD0594" w:rsidP="00EE05FF">
            <w:r w:rsidRPr="002707CE">
              <w:t>Measure continuously (e.g., arterial line blood pressure)</w:t>
            </w:r>
          </w:p>
        </w:tc>
        <w:tc>
          <w:tcPr>
            <w:tcW w:w="1600" w:type="dxa"/>
            <w:tcBorders>
              <w:bottom w:val="single" w:sz="4" w:space="0" w:color="auto"/>
            </w:tcBorders>
            <w:shd w:val="clear" w:color="auto" w:fill="F3F3F3"/>
          </w:tcPr>
          <w:p w14:paraId="2FC0A164" w14:textId="77777777" w:rsidR="00DD0594" w:rsidRPr="002707CE" w:rsidRDefault="00DD0594" w:rsidP="00EE05FF"/>
        </w:tc>
        <w:tc>
          <w:tcPr>
            <w:tcW w:w="1200" w:type="dxa"/>
            <w:tcBorders>
              <w:bottom w:val="single" w:sz="4" w:space="0" w:color="auto"/>
            </w:tcBorders>
            <w:shd w:val="clear" w:color="auto" w:fill="F3F3F3"/>
          </w:tcPr>
          <w:p w14:paraId="0BFC43E3" w14:textId="77777777" w:rsidR="00DD0594" w:rsidRPr="002707CE" w:rsidRDefault="00DD0594" w:rsidP="00EE05FF"/>
        </w:tc>
        <w:tc>
          <w:tcPr>
            <w:tcW w:w="800" w:type="dxa"/>
            <w:tcBorders>
              <w:bottom w:val="single" w:sz="4" w:space="0" w:color="auto"/>
            </w:tcBorders>
            <w:shd w:val="clear" w:color="auto" w:fill="F3F3F3"/>
          </w:tcPr>
          <w:p w14:paraId="67C504AC" w14:textId="77777777" w:rsidR="00DD0594" w:rsidRPr="002707CE" w:rsidRDefault="00DD0594" w:rsidP="00EE05FF"/>
        </w:tc>
      </w:tr>
      <w:tr w:rsidR="00DD0594" w:rsidRPr="002707CE" w14:paraId="12D33BB7" w14:textId="77777777" w:rsidTr="00DD0594">
        <w:tc>
          <w:tcPr>
            <w:tcW w:w="1000" w:type="dxa"/>
            <w:shd w:val="clear" w:color="auto" w:fill="FFFFFF"/>
          </w:tcPr>
          <w:p w14:paraId="22B58A14" w14:textId="77777777" w:rsidR="00DD0594" w:rsidRPr="002707CE" w:rsidRDefault="00DD0594" w:rsidP="00EE05FF">
            <w:r w:rsidRPr="002707CE">
              <w:t>B</w:t>
            </w:r>
          </w:p>
        </w:tc>
        <w:tc>
          <w:tcPr>
            <w:tcW w:w="4600" w:type="dxa"/>
            <w:shd w:val="clear" w:color="auto" w:fill="FFFFFF"/>
          </w:tcPr>
          <w:p w14:paraId="297EE288" w14:textId="77777777" w:rsidR="00DD0594" w:rsidRPr="002707CE" w:rsidRDefault="00DD0594" w:rsidP="00EE05FF">
            <w:r w:rsidRPr="002707CE">
              <w:t>Do at bedside or portable (may be used with other codes)</w:t>
            </w:r>
          </w:p>
        </w:tc>
        <w:tc>
          <w:tcPr>
            <w:tcW w:w="1600" w:type="dxa"/>
            <w:shd w:val="clear" w:color="auto" w:fill="FFFFFF"/>
          </w:tcPr>
          <w:p w14:paraId="03C536E7" w14:textId="77777777" w:rsidR="00DD0594" w:rsidRPr="002707CE" w:rsidRDefault="00DD0594" w:rsidP="00EE05FF"/>
        </w:tc>
        <w:tc>
          <w:tcPr>
            <w:tcW w:w="1200" w:type="dxa"/>
            <w:shd w:val="clear" w:color="auto" w:fill="FFFFFF"/>
          </w:tcPr>
          <w:p w14:paraId="3FD7F7F0" w14:textId="77777777" w:rsidR="00DD0594" w:rsidRPr="002707CE" w:rsidRDefault="00DD0594" w:rsidP="00EE05FF"/>
        </w:tc>
        <w:tc>
          <w:tcPr>
            <w:tcW w:w="800" w:type="dxa"/>
            <w:shd w:val="clear" w:color="auto" w:fill="FFFFFF"/>
          </w:tcPr>
          <w:p w14:paraId="5B4F789E" w14:textId="77777777" w:rsidR="00DD0594" w:rsidRPr="002707CE" w:rsidRDefault="00DD0594" w:rsidP="00EE05FF"/>
        </w:tc>
      </w:tr>
    </w:tbl>
    <w:p w14:paraId="4CA687B0" w14:textId="77777777" w:rsidR="00DD0594" w:rsidRPr="002707CE" w:rsidRDefault="00DD0594" w:rsidP="00EE05FF"/>
    <w:p w14:paraId="2BB04B39" w14:textId="77777777" w:rsidR="00DD0594" w:rsidRPr="002707CE" w:rsidRDefault="00DD0594" w:rsidP="00EE05FF">
      <w:pPr>
        <w:pStyle w:val="Heading6"/>
      </w:pPr>
      <w:bookmarkStart w:id="300" w:name="_Toc27641795"/>
      <w:bookmarkStart w:id="301" w:name="_Toc28961330"/>
      <w:r w:rsidRPr="002707CE">
        <w:t>0169 - Reporting Priority</w:t>
      </w:r>
      <w:bookmarkEnd w:id="300"/>
      <w:bookmarkEnd w:id="301"/>
    </w:p>
    <w:p w14:paraId="25428CD8" w14:textId="49B8E47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550DFE6" w14:textId="77777777" w:rsidTr="00DD0594">
        <w:tc>
          <w:tcPr>
            <w:tcW w:w="2600" w:type="dxa"/>
            <w:shd w:val="clear" w:color="auto" w:fill="F3F3F3"/>
          </w:tcPr>
          <w:p w14:paraId="05220AB9" w14:textId="77777777" w:rsidR="00DD0594" w:rsidRPr="002707CE" w:rsidRDefault="00DD0594" w:rsidP="00EE05FF">
            <w:pPr>
              <w:pStyle w:val="OtherTableHeader"/>
            </w:pPr>
            <w:r w:rsidRPr="002707CE">
              <w:t>Concept Domain Name</w:t>
            </w:r>
          </w:p>
        </w:tc>
        <w:tc>
          <w:tcPr>
            <w:tcW w:w="6600" w:type="dxa"/>
            <w:shd w:val="clear" w:color="auto" w:fill="auto"/>
          </w:tcPr>
          <w:p w14:paraId="0601FCEE" w14:textId="77777777" w:rsidR="00DD0594" w:rsidRPr="002707CE" w:rsidRDefault="00DD0594" w:rsidP="00EE05FF">
            <w:pPr>
              <w:pStyle w:val="OtherTableBody"/>
            </w:pPr>
            <w:r w:rsidRPr="002707CE">
              <w:t>ReportingPriority</w:t>
            </w:r>
          </w:p>
        </w:tc>
      </w:tr>
      <w:tr w:rsidR="00DD0594" w:rsidRPr="002707CE" w14:paraId="4E63521E" w14:textId="77777777" w:rsidTr="00DD0594">
        <w:tc>
          <w:tcPr>
            <w:tcW w:w="2600" w:type="dxa"/>
            <w:shd w:val="clear" w:color="auto" w:fill="F3F3F3"/>
          </w:tcPr>
          <w:p w14:paraId="5AAA3F30" w14:textId="77777777" w:rsidR="00DD0594" w:rsidRPr="002707CE" w:rsidRDefault="00DD0594" w:rsidP="00EE05FF">
            <w:pPr>
              <w:pStyle w:val="OtherTableHeader"/>
            </w:pPr>
            <w:r w:rsidRPr="002707CE">
              <w:t>Description</w:t>
            </w:r>
          </w:p>
        </w:tc>
        <w:tc>
          <w:tcPr>
            <w:tcW w:w="6600" w:type="dxa"/>
            <w:shd w:val="clear" w:color="auto" w:fill="auto"/>
          </w:tcPr>
          <w:p w14:paraId="5046FCF6" w14:textId="77777777" w:rsidR="00DD0594" w:rsidRPr="002707CE" w:rsidRDefault="00DD0594" w:rsidP="00EE05FF">
            <w:pPr>
              <w:pStyle w:val="OtherTableBody"/>
            </w:pPr>
            <w:r w:rsidRPr="002707CE">
              <w:t>The domain of possible values for the available priorities reporting the test results when the user is asked to specify the reporting priority independent of the processing priority.</w:t>
            </w:r>
          </w:p>
        </w:tc>
      </w:tr>
      <w:tr w:rsidR="00DD0594" w:rsidRPr="002707CE" w14:paraId="5BA04BFC" w14:textId="77777777" w:rsidTr="00DD0594">
        <w:tc>
          <w:tcPr>
            <w:tcW w:w="2600" w:type="dxa"/>
            <w:shd w:val="clear" w:color="auto" w:fill="F3F3F3"/>
          </w:tcPr>
          <w:p w14:paraId="53522030" w14:textId="77777777" w:rsidR="00DD0594" w:rsidRPr="002707CE" w:rsidRDefault="00DD0594" w:rsidP="00EE05FF">
            <w:pPr>
              <w:pStyle w:val="OtherTableHeader"/>
            </w:pPr>
            <w:r w:rsidRPr="002707CE">
              <w:t>Concept Domain Only</w:t>
            </w:r>
          </w:p>
        </w:tc>
        <w:tc>
          <w:tcPr>
            <w:tcW w:w="6600" w:type="dxa"/>
            <w:shd w:val="clear" w:color="auto" w:fill="auto"/>
          </w:tcPr>
          <w:p w14:paraId="10A9C2BB" w14:textId="77777777" w:rsidR="00DD0594" w:rsidRPr="002707CE" w:rsidRDefault="00DD0594" w:rsidP="00EE05FF">
            <w:pPr>
              <w:pStyle w:val="OtherTableBody"/>
            </w:pPr>
            <w:r w:rsidRPr="002707CE">
              <w:t>no</w:t>
            </w:r>
          </w:p>
        </w:tc>
      </w:tr>
    </w:tbl>
    <w:p w14:paraId="2F8FEA66" w14:textId="77777777" w:rsidR="00DD0594" w:rsidRPr="002707CE" w:rsidRDefault="00DD0594" w:rsidP="00EE05FF"/>
    <w:p w14:paraId="3F201B74" w14:textId="6F55935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3D06286" w14:textId="77777777" w:rsidTr="00DD0594">
        <w:tc>
          <w:tcPr>
            <w:tcW w:w="2000" w:type="dxa"/>
            <w:shd w:val="clear" w:color="auto" w:fill="F3F3F3"/>
          </w:tcPr>
          <w:p w14:paraId="4DCA0728" w14:textId="77777777" w:rsidR="00DD0594" w:rsidRPr="002707CE" w:rsidRDefault="00DD0594" w:rsidP="00EE05FF">
            <w:pPr>
              <w:pStyle w:val="OtherTableHeader"/>
            </w:pPr>
            <w:r w:rsidRPr="002707CE">
              <w:t>OID</w:t>
            </w:r>
          </w:p>
        </w:tc>
        <w:tc>
          <w:tcPr>
            <w:tcW w:w="7200" w:type="dxa"/>
            <w:shd w:val="clear" w:color="auto" w:fill="auto"/>
          </w:tcPr>
          <w:p w14:paraId="5A817773" w14:textId="77777777" w:rsidR="00DD0594" w:rsidRPr="002707CE" w:rsidRDefault="00DD0594" w:rsidP="00EE05FF">
            <w:pPr>
              <w:pStyle w:val="OtherTableBody"/>
            </w:pPr>
            <w:r w:rsidRPr="002707CE">
              <w:t>2.16.840.1.113883.18.87</w:t>
            </w:r>
          </w:p>
        </w:tc>
      </w:tr>
      <w:tr w:rsidR="00DD0594" w:rsidRPr="002707CE" w14:paraId="06B31F27" w14:textId="77777777" w:rsidTr="00DD0594">
        <w:tc>
          <w:tcPr>
            <w:tcW w:w="2000" w:type="dxa"/>
            <w:shd w:val="clear" w:color="auto" w:fill="F3F3F3"/>
          </w:tcPr>
          <w:p w14:paraId="5C609029" w14:textId="77777777" w:rsidR="00DD0594" w:rsidRPr="002707CE" w:rsidRDefault="00DD0594" w:rsidP="00EE05FF">
            <w:pPr>
              <w:pStyle w:val="OtherTableHeader"/>
            </w:pPr>
            <w:r w:rsidRPr="002707CE">
              <w:t>symbolicName</w:t>
            </w:r>
          </w:p>
        </w:tc>
        <w:tc>
          <w:tcPr>
            <w:tcW w:w="7200" w:type="dxa"/>
            <w:shd w:val="clear" w:color="auto" w:fill="auto"/>
          </w:tcPr>
          <w:p w14:paraId="7F875ACB" w14:textId="77777777" w:rsidR="00DD0594" w:rsidRPr="002707CE" w:rsidRDefault="00DD0594" w:rsidP="00EE05FF">
            <w:pPr>
              <w:pStyle w:val="OtherTableBody"/>
            </w:pPr>
            <w:r w:rsidRPr="002707CE">
              <w:t>reportingPriority</w:t>
            </w:r>
          </w:p>
        </w:tc>
      </w:tr>
      <w:tr w:rsidR="00DD0594" w:rsidRPr="002707CE" w14:paraId="1D67167C" w14:textId="77777777" w:rsidTr="00DD0594">
        <w:tc>
          <w:tcPr>
            <w:tcW w:w="2000" w:type="dxa"/>
            <w:shd w:val="clear" w:color="auto" w:fill="F3F3F3"/>
          </w:tcPr>
          <w:p w14:paraId="20BEC2F5" w14:textId="77777777" w:rsidR="00DD0594" w:rsidRPr="002707CE" w:rsidRDefault="00DD0594" w:rsidP="00EE05FF">
            <w:pPr>
              <w:pStyle w:val="OtherTableHeader"/>
            </w:pPr>
            <w:r w:rsidRPr="002707CE">
              <w:t>Description</w:t>
            </w:r>
          </w:p>
        </w:tc>
        <w:tc>
          <w:tcPr>
            <w:tcW w:w="7200" w:type="dxa"/>
            <w:shd w:val="clear" w:color="auto" w:fill="auto"/>
          </w:tcPr>
          <w:p w14:paraId="5149F5CA" w14:textId="77777777" w:rsidR="00DD0594" w:rsidRPr="002707CE" w:rsidRDefault="00DD0594" w:rsidP="00EE05FF">
            <w:pPr>
              <w:pStyle w:val="OtherTableBody"/>
            </w:pPr>
            <w:r w:rsidRPr="002707CE">
              <w:t>HL7-defined code system of concepts  which specify the available priorities reporting the test results when the user is asked to specify the reporting priority independent of the processing priority.  Used in HL7 Version 2.x messaging in the OM1 segment.</w:t>
            </w:r>
          </w:p>
        </w:tc>
      </w:tr>
    </w:tbl>
    <w:p w14:paraId="16D64D32" w14:textId="77777777" w:rsidR="00DD0594" w:rsidRPr="002707CE" w:rsidRDefault="00DD0594" w:rsidP="00EE05FF"/>
    <w:p w14:paraId="365C28D8" w14:textId="0C68759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D4EABEF" w14:textId="77777777" w:rsidTr="00DD0594">
        <w:tc>
          <w:tcPr>
            <w:tcW w:w="2400" w:type="dxa"/>
            <w:shd w:val="clear" w:color="auto" w:fill="F3F3F3"/>
          </w:tcPr>
          <w:p w14:paraId="0897AA5C" w14:textId="77777777" w:rsidR="00DD0594" w:rsidRPr="002707CE" w:rsidRDefault="00DD0594" w:rsidP="00EE05FF">
            <w:pPr>
              <w:pStyle w:val="OtherTableHeader"/>
            </w:pPr>
            <w:r w:rsidRPr="002707CE">
              <w:t>Effective Date</w:t>
            </w:r>
          </w:p>
        </w:tc>
        <w:tc>
          <w:tcPr>
            <w:tcW w:w="1400" w:type="dxa"/>
            <w:shd w:val="clear" w:color="auto" w:fill="auto"/>
          </w:tcPr>
          <w:p w14:paraId="3D6F2E44" w14:textId="77777777" w:rsidR="00DD0594" w:rsidRPr="002707CE" w:rsidRDefault="00DD0594" w:rsidP="00EE05FF">
            <w:pPr>
              <w:pStyle w:val="OtherTableBody"/>
            </w:pPr>
            <w:r w:rsidRPr="002707CE">
              <w:t>01.12.1994</w:t>
            </w:r>
          </w:p>
        </w:tc>
      </w:tr>
      <w:tr w:rsidR="00DD0594" w:rsidRPr="002707CE" w14:paraId="2ABD4E80" w14:textId="77777777" w:rsidTr="00DD0594">
        <w:tc>
          <w:tcPr>
            <w:tcW w:w="2400" w:type="dxa"/>
            <w:shd w:val="clear" w:color="auto" w:fill="F3F3F3"/>
          </w:tcPr>
          <w:p w14:paraId="7E26E9BB" w14:textId="77777777" w:rsidR="00DD0594" w:rsidRPr="002707CE" w:rsidRDefault="00DD0594" w:rsidP="00EE05FF">
            <w:pPr>
              <w:pStyle w:val="OtherTableHeader"/>
            </w:pPr>
            <w:r w:rsidRPr="002707CE">
              <w:t>Version</w:t>
            </w:r>
          </w:p>
        </w:tc>
        <w:tc>
          <w:tcPr>
            <w:tcW w:w="1400" w:type="dxa"/>
            <w:shd w:val="clear" w:color="auto" w:fill="auto"/>
          </w:tcPr>
          <w:p w14:paraId="35E19927" w14:textId="77777777" w:rsidR="00DD0594" w:rsidRPr="002707CE" w:rsidRDefault="00DD0594" w:rsidP="00EE05FF">
            <w:pPr>
              <w:pStyle w:val="OtherTableBody"/>
            </w:pPr>
            <w:r w:rsidRPr="002707CE">
              <w:t>1</w:t>
            </w:r>
          </w:p>
        </w:tc>
      </w:tr>
      <w:tr w:rsidR="00DD0594" w:rsidRPr="002707CE" w14:paraId="73CE82EA" w14:textId="77777777" w:rsidTr="00DD0594">
        <w:tc>
          <w:tcPr>
            <w:tcW w:w="2400" w:type="dxa"/>
            <w:shd w:val="clear" w:color="auto" w:fill="F3F3F3"/>
          </w:tcPr>
          <w:p w14:paraId="3B795C77" w14:textId="77777777" w:rsidR="00DD0594" w:rsidRPr="002707CE" w:rsidRDefault="00DD0594" w:rsidP="00EE05FF">
            <w:pPr>
              <w:pStyle w:val="OtherTableHeader"/>
            </w:pPr>
            <w:r w:rsidRPr="002707CE">
              <w:t>HL7 Version Introduced</w:t>
            </w:r>
          </w:p>
        </w:tc>
        <w:tc>
          <w:tcPr>
            <w:tcW w:w="1400" w:type="dxa"/>
            <w:shd w:val="clear" w:color="auto" w:fill="auto"/>
          </w:tcPr>
          <w:p w14:paraId="39DD2483" w14:textId="77777777" w:rsidR="00DD0594" w:rsidRPr="002707CE" w:rsidRDefault="00DD0594" w:rsidP="00EE05FF">
            <w:pPr>
              <w:pStyle w:val="OtherTableBody"/>
            </w:pPr>
            <w:r w:rsidRPr="002707CE">
              <w:t>2.2</w:t>
            </w:r>
          </w:p>
        </w:tc>
      </w:tr>
    </w:tbl>
    <w:p w14:paraId="5481363B" w14:textId="77777777" w:rsidR="00DD0594" w:rsidRPr="002707CE" w:rsidRDefault="00DD0594" w:rsidP="00EE05FF"/>
    <w:p w14:paraId="7C0A4C92" w14:textId="19EF026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84BF068" w14:textId="77777777" w:rsidTr="00DD0594">
        <w:tc>
          <w:tcPr>
            <w:tcW w:w="2800" w:type="dxa"/>
            <w:shd w:val="clear" w:color="auto" w:fill="F3F3F3"/>
          </w:tcPr>
          <w:p w14:paraId="322886C2" w14:textId="77777777" w:rsidR="00DD0594" w:rsidRPr="002707CE" w:rsidRDefault="00DD0594" w:rsidP="00EE05FF">
            <w:pPr>
              <w:pStyle w:val="OtherTableHeader"/>
            </w:pPr>
            <w:r w:rsidRPr="002707CE">
              <w:t>OID</w:t>
            </w:r>
          </w:p>
        </w:tc>
        <w:tc>
          <w:tcPr>
            <w:tcW w:w="6400" w:type="dxa"/>
            <w:shd w:val="clear" w:color="auto" w:fill="auto"/>
          </w:tcPr>
          <w:p w14:paraId="57C694EB" w14:textId="77777777" w:rsidR="00DD0594" w:rsidRPr="002707CE" w:rsidRDefault="00DD0594" w:rsidP="00EE05FF">
            <w:pPr>
              <w:pStyle w:val="OtherTableBody"/>
            </w:pPr>
            <w:r w:rsidRPr="002707CE">
              <w:t>2.16.840.1.113883.21.99</w:t>
            </w:r>
          </w:p>
        </w:tc>
      </w:tr>
      <w:tr w:rsidR="00DD0594" w:rsidRPr="002707CE" w14:paraId="5EF52F21" w14:textId="77777777" w:rsidTr="00DD0594">
        <w:tc>
          <w:tcPr>
            <w:tcW w:w="2800" w:type="dxa"/>
            <w:shd w:val="clear" w:color="auto" w:fill="F3F3F3"/>
          </w:tcPr>
          <w:p w14:paraId="1452BB59" w14:textId="77777777" w:rsidR="00DD0594" w:rsidRPr="002707CE" w:rsidRDefault="00DD0594" w:rsidP="00EE05FF">
            <w:pPr>
              <w:pStyle w:val="OtherTableHeader"/>
            </w:pPr>
            <w:r w:rsidRPr="002707CE">
              <w:t>symbolicName</w:t>
            </w:r>
          </w:p>
        </w:tc>
        <w:tc>
          <w:tcPr>
            <w:tcW w:w="6400" w:type="dxa"/>
            <w:shd w:val="clear" w:color="auto" w:fill="auto"/>
          </w:tcPr>
          <w:p w14:paraId="44E9F8A8" w14:textId="77777777" w:rsidR="00DD0594" w:rsidRPr="002707CE" w:rsidRDefault="00DD0594" w:rsidP="00EE05FF">
            <w:pPr>
              <w:pStyle w:val="OtherTableBody"/>
            </w:pPr>
            <w:r w:rsidRPr="002707CE">
              <w:t>hl7VS-reportingPriority</w:t>
            </w:r>
          </w:p>
        </w:tc>
      </w:tr>
      <w:tr w:rsidR="00DD0594" w:rsidRPr="002707CE" w14:paraId="62920A1B" w14:textId="77777777" w:rsidTr="00DD0594">
        <w:tc>
          <w:tcPr>
            <w:tcW w:w="2800" w:type="dxa"/>
            <w:shd w:val="clear" w:color="auto" w:fill="F3F3F3"/>
          </w:tcPr>
          <w:p w14:paraId="7F1DE69E" w14:textId="77777777" w:rsidR="00DD0594" w:rsidRPr="002707CE" w:rsidRDefault="00DD0594" w:rsidP="00EE05FF">
            <w:pPr>
              <w:pStyle w:val="OtherTableHeader"/>
            </w:pPr>
            <w:r w:rsidRPr="002707CE">
              <w:t>Description</w:t>
            </w:r>
          </w:p>
        </w:tc>
        <w:tc>
          <w:tcPr>
            <w:tcW w:w="6400" w:type="dxa"/>
            <w:shd w:val="clear" w:color="auto" w:fill="auto"/>
          </w:tcPr>
          <w:p w14:paraId="39252F3D" w14:textId="77777777" w:rsidR="00DD0594" w:rsidRPr="002707CE" w:rsidRDefault="00DD0594" w:rsidP="00EE05FF">
            <w:pPr>
              <w:pStyle w:val="OtherTableBody"/>
            </w:pPr>
            <w:r w:rsidRPr="002707CE">
              <w:t>Value Set of codes that specify the available priorities reporting the test results when the user is asked to specify the reporting priority independent of the processing priority.</w:t>
            </w:r>
          </w:p>
        </w:tc>
      </w:tr>
      <w:tr w:rsidR="00DD0594" w:rsidRPr="002707CE" w14:paraId="33E2BDF2" w14:textId="77777777" w:rsidTr="00DD0594">
        <w:tc>
          <w:tcPr>
            <w:tcW w:w="2800" w:type="dxa"/>
            <w:shd w:val="clear" w:color="auto" w:fill="F3F3F3"/>
          </w:tcPr>
          <w:p w14:paraId="179A8A93" w14:textId="77777777" w:rsidR="00DD0594" w:rsidRPr="002707CE" w:rsidRDefault="00DD0594" w:rsidP="00EE05FF">
            <w:pPr>
              <w:pStyle w:val="OtherTableHeader"/>
            </w:pPr>
            <w:r w:rsidRPr="002707CE">
              <w:t>Content Logical Definition</w:t>
            </w:r>
          </w:p>
        </w:tc>
        <w:tc>
          <w:tcPr>
            <w:tcW w:w="6400" w:type="dxa"/>
            <w:shd w:val="clear" w:color="auto" w:fill="auto"/>
          </w:tcPr>
          <w:p w14:paraId="1EC2D7EF" w14:textId="77777777" w:rsidR="00DD0594" w:rsidRPr="002707CE" w:rsidRDefault="00DD0594" w:rsidP="00EE05FF">
            <w:pPr>
              <w:pStyle w:val="OtherTableBody"/>
            </w:pPr>
            <w:r w:rsidRPr="002707CE">
              <w:t>all codes</w:t>
            </w:r>
          </w:p>
        </w:tc>
      </w:tr>
    </w:tbl>
    <w:p w14:paraId="1C9DC9C1" w14:textId="77777777" w:rsidR="00DD0594" w:rsidRPr="002707CE" w:rsidRDefault="00DD0594" w:rsidP="00EE05FF"/>
    <w:p w14:paraId="6C51A69C" w14:textId="0AFB5C8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1DFBFE5" w14:textId="77777777" w:rsidTr="00DD0594">
        <w:tc>
          <w:tcPr>
            <w:tcW w:w="1800" w:type="dxa"/>
            <w:shd w:val="clear" w:color="auto" w:fill="F3F3F3"/>
          </w:tcPr>
          <w:p w14:paraId="1371A30A" w14:textId="77777777" w:rsidR="00DD0594" w:rsidRPr="002707CE" w:rsidRDefault="00DD0594" w:rsidP="00EE05FF">
            <w:pPr>
              <w:pStyle w:val="OtherTableHeader"/>
            </w:pPr>
            <w:r w:rsidRPr="002707CE">
              <w:t>Realm</w:t>
            </w:r>
          </w:p>
        </w:tc>
        <w:tc>
          <w:tcPr>
            <w:tcW w:w="2400" w:type="dxa"/>
            <w:shd w:val="clear" w:color="auto" w:fill="auto"/>
          </w:tcPr>
          <w:p w14:paraId="09886D8F" w14:textId="77777777" w:rsidR="00DD0594" w:rsidRPr="002707CE" w:rsidRDefault="00DD0594" w:rsidP="00EE05FF">
            <w:pPr>
              <w:pStyle w:val="OtherTableBody"/>
            </w:pPr>
            <w:r w:rsidRPr="002707CE">
              <w:t>universal</w:t>
            </w:r>
          </w:p>
        </w:tc>
      </w:tr>
    </w:tbl>
    <w:p w14:paraId="0FD18FD5" w14:textId="77777777" w:rsidR="00DD0594" w:rsidRPr="002707CE" w:rsidRDefault="00DD0594" w:rsidP="00EE05FF"/>
    <w:p w14:paraId="75879779" w14:textId="291DB40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EA58C07" w14:textId="77777777" w:rsidTr="00DD0594">
        <w:tc>
          <w:tcPr>
            <w:tcW w:w="2600" w:type="dxa"/>
            <w:shd w:val="clear" w:color="auto" w:fill="F3F3F3"/>
          </w:tcPr>
          <w:p w14:paraId="6DCAE687" w14:textId="77777777" w:rsidR="00DD0594" w:rsidRPr="002707CE" w:rsidRDefault="00DD0594" w:rsidP="00EE05FF">
            <w:pPr>
              <w:pStyle w:val="OtherTableHeader"/>
            </w:pPr>
            <w:r w:rsidRPr="002707CE">
              <w:t>Table</w:t>
            </w:r>
          </w:p>
        </w:tc>
        <w:tc>
          <w:tcPr>
            <w:tcW w:w="6600" w:type="dxa"/>
            <w:shd w:val="clear" w:color="auto" w:fill="auto"/>
          </w:tcPr>
          <w:p w14:paraId="1BFAC6B3" w14:textId="77777777" w:rsidR="00DD0594" w:rsidRPr="002707CE" w:rsidRDefault="00DD0594" w:rsidP="00EE05FF">
            <w:pPr>
              <w:pStyle w:val="OtherTableBody"/>
            </w:pPr>
            <w:r w:rsidRPr="002707CE">
              <w:t>0169</w:t>
            </w:r>
          </w:p>
        </w:tc>
      </w:tr>
      <w:tr w:rsidR="00DD0594" w:rsidRPr="002707CE" w14:paraId="305AA9CA" w14:textId="77777777" w:rsidTr="00DD0594">
        <w:tc>
          <w:tcPr>
            <w:tcW w:w="2600" w:type="dxa"/>
            <w:shd w:val="clear" w:color="auto" w:fill="F3F3F3"/>
          </w:tcPr>
          <w:p w14:paraId="2FF9E1EE" w14:textId="77777777" w:rsidR="00DD0594" w:rsidRPr="002707CE" w:rsidRDefault="00DD0594" w:rsidP="00EE05FF">
            <w:pPr>
              <w:pStyle w:val="OtherTableHeader"/>
            </w:pPr>
            <w:r w:rsidRPr="002707CE">
              <w:t>Description</w:t>
            </w:r>
          </w:p>
        </w:tc>
        <w:tc>
          <w:tcPr>
            <w:tcW w:w="6600" w:type="dxa"/>
            <w:shd w:val="clear" w:color="auto" w:fill="auto"/>
          </w:tcPr>
          <w:p w14:paraId="205D24D4" w14:textId="77777777" w:rsidR="00DD0594" w:rsidRPr="002707CE" w:rsidRDefault="00DD0594" w:rsidP="00EE05FF">
            <w:pPr>
              <w:pStyle w:val="OtherTableBody"/>
            </w:pPr>
            <w:r w:rsidRPr="002707CE">
              <w:t>HL7-defined table of codes which specify the available priorities reporting the test results when the user is asked to specify the reporting priority independent of the processing priority.</w:t>
            </w:r>
          </w:p>
        </w:tc>
      </w:tr>
      <w:tr w:rsidR="00DD0594" w:rsidRPr="002707CE" w14:paraId="431CE958" w14:textId="77777777" w:rsidTr="00DD0594">
        <w:tc>
          <w:tcPr>
            <w:tcW w:w="2600" w:type="dxa"/>
            <w:shd w:val="clear" w:color="auto" w:fill="F3F3F3"/>
          </w:tcPr>
          <w:p w14:paraId="21307CE2" w14:textId="77777777" w:rsidR="00DD0594" w:rsidRPr="002707CE" w:rsidRDefault="00DD0594" w:rsidP="00EE05FF">
            <w:pPr>
              <w:pStyle w:val="OtherTableHeader"/>
            </w:pPr>
            <w:r w:rsidRPr="002707CE">
              <w:t>Type</w:t>
            </w:r>
          </w:p>
        </w:tc>
        <w:tc>
          <w:tcPr>
            <w:tcW w:w="6600" w:type="dxa"/>
            <w:shd w:val="clear" w:color="auto" w:fill="auto"/>
          </w:tcPr>
          <w:p w14:paraId="5C339D0D" w14:textId="77777777" w:rsidR="00DD0594" w:rsidRPr="002707CE" w:rsidRDefault="00DD0594" w:rsidP="00EE05FF">
            <w:pPr>
              <w:pStyle w:val="OtherTableBody"/>
            </w:pPr>
            <w:r w:rsidRPr="002707CE">
              <w:t>HL7</w:t>
            </w:r>
          </w:p>
        </w:tc>
      </w:tr>
      <w:tr w:rsidR="00DD0594" w:rsidRPr="002707CE" w14:paraId="58F89CF1" w14:textId="77777777" w:rsidTr="00DD0594">
        <w:tc>
          <w:tcPr>
            <w:tcW w:w="2600" w:type="dxa"/>
            <w:shd w:val="clear" w:color="auto" w:fill="F3F3F3"/>
          </w:tcPr>
          <w:p w14:paraId="4730A4D8" w14:textId="77777777" w:rsidR="00DD0594" w:rsidRPr="002707CE" w:rsidRDefault="00DD0594" w:rsidP="00EE05FF">
            <w:pPr>
              <w:pStyle w:val="OtherTableHeader"/>
            </w:pPr>
            <w:r w:rsidRPr="002707CE">
              <w:t>Steward</w:t>
            </w:r>
          </w:p>
        </w:tc>
        <w:tc>
          <w:tcPr>
            <w:tcW w:w="6600" w:type="dxa"/>
            <w:shd w:val="clear" w:color="auto" w:fill="auto"/>
          </w:tcPr>
          <w:p w14:paraId="3030BE13" w14:textId="77777777" w:rsidR="00DD0594" w:rsidRPr="002707CE" w:rsidRDefault="00DD0594" w:rsidP="00EE05FF">
            <w:pPr>
              <w:pStyle w:val="OtherTableBody"/>
            </w:pPr>
            <w:r w:rsidRPr="002707CE">
              <w:t>InM</w:t>
            </w:r>
          </w:p>
        </w:tc>
      </w:tr>
      <w:tr w:rsidR="00DD0594" w:rsidRPr="002707CE" w14:paraId="485F0C16" w14:textId="77777777" w:rsidTr="00DD0594">
        <w:tc>
          <w:tcPr>
            <w:tcW w:w="2600" w:type="dxa"/>
            <w:shd w:val="clear" w:color="auto" w:fill="F3F3F3"/>
          </w:tcPr>
          <w:p w14:paraId="54A9B2AD" w14:textId="77777777" w:rsidR="00DD0594" w:rsidRPr="002707CE" w:rsidRDefault="00DD0594" w:rsidP="00EE05FF">
            <w:pPr>
              <w:pStyle w:val="OtherTableHeader"/>
            </w:pPr>
            <w:r w:rsidRPr="002707CE">
              <w:t>where used</w:t>
            </w:r>
          </w:p>
        </w:tc>
        <w:tc>
          <w:tcPr>
            <w:tcW w:w="6600" w:type="dxa"/>
            <w:shd w:val="clear" w:color="auto" w:fill="auto"/>
          </w:tcPr>
          <w:p w14:paraId="0D386A9F" w14:textId="77777777" w:rsidR="00DD0594" w:rsidRPr="002707CE" w:rsidRDefault="00DD0594" w:rsidP="00EE05FF">
            <w:pPr>
              <w:pStyle w:val="OtherTableBody"/>
            </w:pPr>
            <w:r w:rsidRPr="002707CE">
              <w:t>OM1-26</w:t>
            </w:r>
          </w:p>
        </w:tc>
      </w:tr>
      <w:tr w:rsidR="00DD0594" w:rsidRPr="002707CE" w14:paraId="75DAF97F" w14:textId="77777777" w:rsidTr="00DD0594">
        <w:tc>
          <w:tcPr>
            <w:tcW w:w="2600" w:type="dxa"/>
            <w:shd w:val="clear" w:color="auto" w:fill="F3F3F3"/>
          </w:tcPr>
          <w:p w14:paraId="015F75EC" w14:textId="77777777" w:rsidR="00DD0594" w:rsidRPr="002707CE" w:rsidRDefault="00DD0594" w:rsidP="00EE05FF">
            <w:pPr>
              <w:pStyle w:val="OtherTableHeader"/>
            </w:pPr>
            <w:r w:rsidRPr="002707CE">
              <w:t>HL7 Version Introduced</w:t>
            </w:r>
          </w:p>
        </w:tc>
        <w:tc>
          <w:tcPr>
            <w:tcW w:w="6600" w:type="dxa"/>
            <w:shd w:val="clear" w:color="auto" w:fill="auto"/>
          </w:tcPr>
          <w:p w14:paraId="463B8E9D" w14:textId="77777777" w:rsidR="00DD0594" w:rsidRPr="002707CE" w:rsidRDefault="00DD0594" w:rsidP="00EE05FF">
            <w:pPr>
              <w:pStyle w:val="OtherTableBody"/>
            </w:pPr>
            <w:r w:rsidRPr="002707CE">
              <w:t>2.2</w:t>
            </w:r>
          </w:p>
        </w:tc>
      </w:tr>
    </w:tbl>
    <w:p w14:paraId="6CA267FB" w14:textId="77777777" w:rsidR="00DD0594" w:rsidRPr="002707CE" w:rsidRDefault="00DD0594" w:rsidP="00EE05FF"/>
    <w:p w14:paraId="2D7C0949" w14:textId="4B8035D2" w:rsidR="00DD0594" w:rsidRPr="002707CE" w:rsidRDefault="00DD0594" w:rsidP="00EE05FF">
      <w:pPr>
        <w:pStyle w:val="Subheading"/>
      </w:pPr>
      <w:r w:rsidRPr="002707CE">
        <w:t>Table 016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ED4F892" w14:textId="77777777" w:rsidTr="00DD0594">
        <w:trPr>
          <w:tblHeader/>
        </w:trPr>
        <w:tc>
          <w:tcPr>
            <w:tcW w:w="1200" w:type="dxa"/>
            <w:tcBorders>
              <w:bottom w:val="single" w:sz="4" w:space="0" w:color="auto"/>
            </w:tcBorders>
            <w:shd w:val="clear" w:color="auto" w:fill="E6E6E6"/>
          </w:tcPr>
          <w:p w14:paraId="0A7D0E2A"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A951029"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4399E9DC"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2AD653B"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11146C6" w14:textId="77777777" w:rsidR="00DD0594" w:rsidRPr="002707CE" w:rsidRDefault="00DD0594" w:rsidP="00EE05FF">
            <w:pPr>
              <w:pStyle w:val="HL7TableHeader"/>
            </w:pPr>
            <w:r w:rsidRPr="002707CE">
              <w:t>Status</w:t>
            </w:r>
          </w:p>
        </w:tc>
      </w:tr>
      <w:tr w:rsidR="00DD0594" w:rsidRPr="002707CE" w14:paraId="6DDA2CA5" w14:textId="77777777" w:rsidTr="00DD0594">
        <w:tc>
          <w:tcPr>
            <w:tcW w:w="1200" w:type="dxa"/>
            <w:tcBorders>
              <w:bottom w:val="single" w:sz="4" w:space="0" w:color="auto"/>
            </w:tcBorders>
            <w:shd w:val="clear" w:color="auto" w:fill="FFFFFF"/>
          </w:tcPr>
          <w:p w14:paraId="6B50ACF6" w14:textId="77777777" w:rsidR="00DD0594" w:rsidRPr="002707CE" w:rsidRDefault="00DD0594" w:rsidP="00EE05FF">
            <w:pPr>
              <w:pStyle w:val="HL7TableBody"/>
            </w:pPr>
            <w:r w:rsidRPr="002707CE">
              <w:t>C</w:t>
            </w:r>
          </w:p>
        </w:tc>
        <w:tc>
          <w:tcPr>
            <w:tcW w:w="1600" w:type="dxa"/>
            <w:tcBorders>
              <w:bottom w:val="single" w:sz="4" w:space="0" w:color="auto"/>
            </w:tcBorders>
            <w:shd w:val="clear" w:color="auto" w:fill="FFFFFF"/>
          </w:tcPr>
          <w:p w14:paraId="110854DA" w14:textId="77777777" w:rsidR="00DD0594" w:rsidRPr="002707CE" w:rsidRDefault="00DD0594" w:rsidP="00EE05FF">
            <w:pPr>
              <w:pStyle w:val="HL7TableBody"/>
            </w:pPr>
            <w:r w:rsidRPr="002707CE">
              <w:t>Call back results</w:t>
            </w:r>
          </w:p>
        </w:tc>
        <w:tc>
          <w:tcPr>
            <w:tcW w:w="4400" w:type="dxa"/>
            <w:tcBorders>
              <w:bottom w:val="single" w:sz="4" w:space="0" w:color="auto"/>
            </w:tcBorders>
            <w:shd w:val="clear" w:color="auto" w:fill="FFFFFF"/>
          </w:tcPr>
          <w:p w14:paraId="07ABEFDD"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6A1D9B65"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CDF4EAE" w14:textId="77777777" w:rsidR="00DD0594" w:rsidRPr="002707CE" w:rsidRDefault="00DD0594" w:rsidP="00EE05FF">
            <w:pPr>
              <w:pStyle w:val="HL7TableBody"/>
            </w:pPr>
          </w:p>
        </w:tc>
      </w:tr>
      <w:tr w:rsidR="00DD0594" w:rsidRPr="002707CE" w14:paraId="33C38DB4" w14:textId="77777777" w:rsidTr="00DD0594">
        <w:tc>
          <w:tcPr>
            <w:tcW w:w="1200" w:type="dxa"/>
            <w:shd w:val="clear" w:color="auto" w:fill="F3F3F3"/>
          </w:tcPr>
          <w:p w14:paraId="65EFA210" w14:textId="77777777" w:rsidR="00DD0594" w:rsidRPr="002707CE" w:rsidRDefault="00DD0594" w:rsidP="00EE05FF">
            <w:r w:rsidRPr="002707CE">
              <w:t>R</w:t>
            </w:r>
          </w:p>
        </w:tc>
        <w:tc>
          <w:tcPr>
            <w:tcW w:w="1600" w:type="dxa"/>
            <w:shd w:val="clear" w:color="auto" w:fill="F3F3F3"/>
          </w:tcPr>
          <w:p w14:paraId="35291DD9" w14:textId="77777777" w:rsidR="00DD0594" w:rsidRPr="002707CE" w:rsidRDefault="00DD0594" w:rsidP="00EE05FF">
            <w:r w:rsidRPr="002707CE">
              <w:t>Rush reporting</w:t>
            </w:r>
          </w:p>
        </w:tc>
        <w:tc>
          <w:tcPr>
            <w:tcW w:w="4400" w:type="dxa"/>
            <w:shd w:val="clear" w:color="auto" w:fill="F3F3F3"/>
          </w:tcPr>
          <w:p w14:paraId="056AE61A" w14:textId="77777777" w:rsidR="00DD0594" w:rsidRPr="002707CE" w:rsidRDefault="00DD0594" w:rsidP="00EE05FF"/>
        </w:tc>
        <w:tc>
          <w:tcPr>
            <w:tcW w:w="1200" w:type="dxa"/>
            <w:shd w:val="clear" w:color="auto" w:fill="F3F3F3"/>
          </w:tcPr>
          <w:p w14:paraId="710A25DF" w14:textId="77777777" w:rsidR="00DD0594" w:rsidRPr="002707CE" w:rsidRDefault="00DD0594" w:rsidP="00EE05FF"/>
        </w:tc>
        <w:tc>
          <w:tcPr>
            <w:tcW w:w="800" w:type="dxa"/>
            <w:shd w:val="clear" w:color="auto" w:fill="F3F3F3"/>
          </w:tcPr>
          <w:p w14:paraId="2D5BBF38" w14:textId="77777777" w:rsidR="00DD0594" w:rsidRPr="002707CE" w:rsidRDefault="00DD0594" w:rsidP="00EE05FF"/>
        </w:tc>
      </w:tr>
    </w:tbl>
    <w:p w14:paraId="701FFB5E" w14:textId="77777777" w:rsidR="00DD0594" w:rsidRPr="002707CE" w:rsidRDefault="00DD0594" w:rsidP="00EE05FF"/>
    <w:p w14:paraId="15FB4235" w14:textId="77777777" w:rsidR="00DD0594" w:rsidRPr="002707CE" w:rsidRDefault="00DD0594" w:rsidP="00EE05FF">
      <w:pPr>
        <w:pStyle w:val="Heading6"/>
      </w:pPr>
      <w:bookmarkStart w:id="302" w:name="_Toc27641796"/>
      <w:bookmarkStart w:id="303" w:name="_Toc28961331"/>
      <w:r w:rsidRPr="002707CE">
        <w:t>0170 - Derived Specimen</w:t>
      </w:r>
      <w:bookmarkEnd w:id="302"/>
      <w:bookmarkEnd w:id="303"/>
    </w:p>
    <w:p w14:paraId="6327A4DF" w14:textId="1C1CAAC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881DE1" w14:textId="77777777" w:rsidTr="00DD0594">
        <w:tc>
          <w:tcPr>
            <w:tcW w:w="2600" w:type="dxa"/>
            <w:shd w:val="clear" w:color="auto" w:fill="F3F3F3"/>
          </w:tcPr>
          <w:p w14:paraId="02ECF301" w14:textId="77777777" w:rsidR="00DD0594" w:rsidRPr="002707CE" w:rsidRDefault="00DD0594" w:rsidP="00EE05FF">
            <w:pPr>
              <w:pStyle w:val="OtherTableHeader"/>
            </w:pPr>
            <w:r w:rsidRPr="002707CE">
              <w:t>Concept Domain Name</w:t>
            </w:r>
          </w:p>
        </w:tc>
        <w:tc>
          <w:tcPr>
            <w:tcW w:w="6600" w:type="dxa"/>
            <w:shd w:val="clear" w:color="auto" w:fill="auto"/>
          </w:tcPr>
          <w:p w14:paraId="573327BB" w14:textId="77777777" w:rsidR="00DD0594" w:rsidRPr="002707CE" w:rsidRDefault="00DD0594" w:rsidP="00EE05FF">
            <w:pPr>
              <w:pStyle w:val="OtherTableBody"/>
            </w:pPr>
            <w:r w:rsidRPr="002707CE">
              <w:t>DerivedSpecimen</w:t>
            </w:r>
          </w:p>
        </w:tc>
      </w:tr>
      <w:tr w:rsidR="00DD0594" w:rsidRPr="002707CE" w14:paraId="31E7019C" w14:textId="77777777" w:rsidTr="00DD0594">
        <w:tc>
          <w:tcPr>
            <w:tcW w:w="2600" w:type="dxa"/>
            <w:shd w:val="clear" w:color="auto" w:fill="F3F3F3"/>
          </w:tcPr>
          <w:p w14:paraId="60EF35A0" w14:textId="77777777" w:rsidR="00DD0594" w:rsidRPr="002707CE" w:rsidRDefault="00DD0594" w:rsidP="00EE05FF">
            <w:pPr>
              <w:pStyle w:val="OtherTableHeader"/>
            </w:pPr>
            <w:r w:rsidRPr="002707CE">
              <w:t>Description</w:t>
            </w:r>
          </w:p>
        </w:tc>
        <w:tc>
          <w:tcPr>
            <w:tcW w:w="6600" w:type="dxa"/>
            <w:shd w:val="clear" w:color="auto" w:fill="auto"/>
          </w:tcPr>
          <w:p w14:paraId="53E922C0" w14:textId="77777777" w:rsidR="00DD0594" w:rsidRPr="002707CE" w:rsidRDefault="00DD0594" w:rsidP="00EE05FF">
            <w:pPr>
              <w:pStyle w:val="OtherTableBody"/>
            </w:pPr>
            <w:r w:rsidRPr="002707CE">
              <w:t>The domain of possible values for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DD0594" w:rsidRPr="002707CE" w14:paraId="6F08993E" w14:textId="77777777" w:rsidTr="00DD0594">
        <w:tc>
          <w:tcPr>
            <w:tcW w:w="2600" w:type="dxa"/>
            <w:shd w:val="clear" w:color="auto" w:fill="F3F3F3"/>
          </w:tcPr>
          <w:p w14:paraId="063579B1" w14:textId="77777777" w:rsidR="00DD0594" w:rsidRPr="002707CE" w:rsidRDefault="00DD0594" w:rsidP="00EE05FF">
            <w:pPr>
              <w:pStyle w:val="OtherTableHeader"/>
            </w:pPr>
            <w:r w:rsidRPr="002707CE">
              <w:t>Concept Domain Only</w:t>
            </w:r>
          </w:p>
        </w:tc>
        <w:tc>
          <w:tcPr>
            <w:tcW w:w="6600" w:type="dxa"/>
            <w:shd w:val="clear" w:color="auto" w:fill="auto"/>
          </w:tcPr>
          <w:p w14:paraId="4C8A41BC" w14:textId="77777777" w:rsidR="00DD0594" w:rsidRPr="002707CE" w:rsidRDefault="00DD0594" w:rsidP="00EE05FF">
            <w:pPr>
              <w:pStyle w:val="OtherTableBody"/>
            </w:pPr>
            <w:r w:rsidRPr="002707CE">
              <w:t>no</w:t>
            </w:r>
          </w:p>
        </w:tc>
      </w:tr>
    </w:tbl>
    <w:p w14:paraId="37EBD875" w14:textId="77777777" w:rsidR="00DD0594" w:rsidRPr="002707CE" w:rsidRDefault="00DD0594" w:rsidP="00EE05FF"/>
    <w:p w14:paraId="6DDBE0EF" w14:textId="170A573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6D690E7" w14:textId="77777777" w:rsidTr="00DD0594">
        <w:tc>
          <w:tcPr>
            <w:tcW w:w="2000" w:type="dxa"/>
            <w:shd w:val="clear" w:color="auto" w:fill="F3F3F3"/>
          </w:tcPr>
          <w:p w14:paraId="27512843" w14:textId="77777777" w:rsidR="00DD0594" w:rsidRPr="002707CE" w:rsidRDefault="00DD0594" w:rsidP="00EE05FF">
            <w:pPr>
              <w:pStyle w:val="OtherTableHeader"/>
            </w:pPr>
            <w:r w:rsidRPr="002707CE">
              <w:t>OID</w:t>
            </w:r>
          </w:p>
        </w:tc>
        <w:tc>
          <w:tcPr>
            <w:tcW w:w="7200" w:type="dxa"/>
            <w:shd w:val="clear" w:color="auto" w:fill="auto"/>
          </w:tcPr>
          <w:p w14:paraId="6F825A7E" w14:textId="77777777" w:rsidR="00DD0594" w:rsidRPr="002707CE" w:rsidRDefault="00DD0594" w:rsidP="00EE05FF">
            <w:pPr>
              <w:pStyle w:val="OtherTableBody"/>
            </w:pPr>
            <w:r w:rsidRPr="002707CE">
              <w:t>2.16.840.1.113883.18.88</w:t>
            </w:r>
          </w:p>
        </w:tc>
      </w:tr>
      <w:tr w:rsidR="00DD0594" w:rsidRPr="002707CE" w14:paraId="505E4AD2" w14:textId="77777777" w:rsidTr="00DD0594">
        <w:tc>
          <w:tcPr>
            <w:tcW w:w="2000" w:type="dxa"/>
            <w:shd w:val="clear" w:color="auto" w:fill="F3F3F3"/>
          </w:tcPr>
          <w:p w14:paraId="2081D4F2" w14:textId="77777777" w:rsidR="00DD0594" w:rsidRPr="002707CE" w:rsidRDefault="00DD0594" w:rsidP="00EE05FF">
            <w:pPr>
              <w:pStyle w:val="OtherTableHeader"/>
            </w:pPr>
            <w:r w:rsidRPr="002707CE">
              <w:t>symbolicName</w:t>
            </w:r>
          </w:p>
        </w:tc>
        <w:tc>
          <w:tcPr>
            <w:tcW w:w="7200" w:type="dxa"/>
            <w:shd w:val="clear" w:color="auto" w:fill="auto"/>
          </w:tcPr>
          <w:p w14:paraId="2FD31877" w14:textId="77777777" w:rsidR="00DD0594" w:rsidRPr="002707CE" w:rsidRDefault="00DD0594" w:rsidP="00EE05FF">
            <w:pPr>
              <w:pStyle w:val="OtherTableBody"/>
            </w:pPr>
            <w:r w:rsidRPr="002707CE">
              <w:t>derivedSpecimen</w:t>
            </w:r>
          </w:p>
        </w:tc>
      </w:tr>
      <w:tr w:rsidR="00DD0594" w:rsidRPr="002707CE" w14:paraId="18FF3283" w14:textId="77777777" w:rsidTr="00DD0594">
        <w:tc>
          <w:tcPr>
            <w:tcW w:w="2000" w:type="dxa"/>
            <w:shd w:val="clear" w:color="auto" w:fill="F3F3F3"/>
          </w:tcPr>
          <w:p w14:paraId="4C693FF7" w14:textId="77777777" w:rsidR="00DD0594" w:rsidRPr="002707CE" w:rsidRDefault="00DD0594" w:rsidP="00EE05FF">
            <w:pPr>
              <w:pStyle w:val="OtherTableHeader"/>
            </w:pPr>
            <w:r w:rsidRPr="002707CE">
              <w:t>Description</w:t>
            </w:r>
          </w:p>
        </w:tc>
        <w:tc>
          <w:tcPr>
            <w:tcW w:w="7200" w:type="dxa"/>
            <w:shd w:val="clear" w:color="auto" w:fill="auto"/>
          </w:tcPr>
          <w:p w14:paraId="7CC7D339" w14:textId="77777777" w:rsidR="00DD0594" w:rsidRPr="002707CE" w:rsidRDefault="00DD0594" w:rsidP="00EE05FF">
            <w:pPr>
              <w:pStyle w:val="OtherTableBody"/>
            </w:pPr>
            <w:r w:rsidRPr="002707CE">
              <w:t>HL7-defined code system of concept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Used in HL7 Version 2.x messaging in the OM4 segment.</w:t>
            </w:r>
          </w:p>
        </w:tc>
      </w:tr>
    </w:tbl>
    <w:p w14:paraId="1141885C" w14:textId="77777777" w:rsidR="00DD0594" w:rsidRPr="002707CE" w:rsidRDefault="00DD0594" w:rsidP="00EE05FF"/>
    <w:p w14:paraId="1A18F0D0" w14:textId="0917D15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9753455" w14:textId="77777777" w:rsidTr="00DD0594">
        <w:tc>
          <w:tcPr>
            <w:tcW w:w="2400" w:type="dxa"/>
            <w:shd w:val="clear" w:color="auto" w:fill="F3F3F3"/>
          </w:tcPr>
          <w:p w14:paraId="49DB28AA" w14:textId="77777777" w:rsidR="00DD0594" w:rsidRPr="002707CE" w:rsidRDefault="00DD0594" w:rsidP="00EE05FF">
            <w:pPr>
              <w:pStyle w:val="OtherTableHeader"/>
            </w:pPr>
            <w:r w:rsidRPr="002707CE">
              <w:t>Effective Date</w:t>
            </w:r>
          </w:p>
        </w:tc>
        <w:tc>
          <w:tcPr>
            <w:tcW w:w="1400" w:type="dxa"/>
            <w:shd w:val="clear" w:color="auto" w:fill="auto"/>
          </w:tcPr>
          <w:p w14:paraId="77B3D812" w14:textId="77777777" w:rsidR="00DD0594" w:rsidRPr="002707CE" w:rsidRDefault="00DD0594" w:rsidP="00EE05FF">
            <w:pPr>
              <w:pStyle w:val="OtherTableBody"/>
            </w:pPr>
            <w:r w:rsidRPr="002707CE">
              <w:t>01.12.1994</w:t>
            </w:r>
          </w:p>
        </w:tc>
      </w:tr>
      <w:tr w:rsidR="00DD0594" w:rsidRPr="002707CE" w14:paraId="05E40529" w14:textId="77777777" w:rsidTr="00DD0594">
        <w:tc>
          <w:tcPr>
            <w:tcW w:w="2400" w:type="dxa"/>
            <w:shd w:val="clear" w:color="auto" w:fill="F3F3F3"/>
          </w:tcPr>
          <w:p w14:paraId="30657C38" w14:textId="77777777" w:rsidR="00DD0594" w:rsidRPr="002707CE" w:rsidRDefault="00DD0594" w:rsidP="00EE05FF">
            <w:pPr>
              <w:pStyle w:val="OtherTableHeader"/>
            </w:pPr>
            <w:r w:rsidRPr="002707CE">
              <w:t>Version</w:t>
            </w:r>
          </w:p>
        </w:tc>
        <w:tc>
          <w:tcPr>
            <w:tcW w:w="1400" w:type="dxa"/>
            <w:shd w:val="clear" w:color="auto" w:fill="auto"/>
          </w:tcPr>
          <w:p w14:paraId="405B33EE" w14:textId="77777777" w:rsidR="00DD0594" w:rsidRPr="002707CE" w:rsidRDefault="00DD0594" w:rsidP="00EE05FF">
            <w:pPr>
              <w:pStyle w:val="OtherTableBody"/>
            </w:pPr>
            <w:r w:rsidRPr="002707CE">
              <w:t>1</w:t>
            </w:r>
          </w:p>
        </w:tc>
      </w:tr>
      <w:tr w:rsidR="00DD0594" w:rsidRPr="002707CE" w14:paraId="7A7AEB79" w14:textId="77777777" w:rsidTr="00DD0594">
        <w:tc>
          <w:tcPr>
            <w:tcW w:w="2400" w:type="dxa"/>
            <w:shd w:val="clear" w:color="auto" w:fill="F3F3F3"/>
          </w:tcPr>
          <w:p w14:paraId="17A6A541" w14:textId="77777777" w:rsidR="00DD0594" w:rsidRPr="002707CE" w:rsidRDefault="00DD0594" w:rsidP="00EE05FF">
            <w:pPr>
              <w:pStyle w:val="OtherTableHeader"/>
            </w:pPr>
            <w:r w:rsidRPr="002707CE">
              <w:t>HL7 Version Introduced</w:t>
            </w:r>
          </w:p>
        </w:tc>
        <w:tc>
          <w:tcPr>
            <w:tcW w:w="1400" w:type="dxa"/>
            <w:shd w:val="clear" w:color="auto" w:fill="auto"/>
          </w:tcPr>
          <w:p w14:paraId="6F1E5A4B" w14:textId="77777777" w:rsidR="00DD0594" w:rsidRPr="002707CE" w:rsidRDefault="00DD0594" w:rsidP="00EE05FF">
            <w:pPr>
              <w:pStyle w:val="OtherTableBody"/>
            </w:pPr>
            <w:r w:rsidRPr="002707CE">
              <w:t>2.2</w:t>
            </w:r>
          </w:p>
        </w:tc>
      </w:tr>
    </w:tbl>
    <w:p w14:paraId="58A88774" w14:textId="77777777" w:rsidR="00DD0594" w:rsidRPr="002707CE" w:rsidRDefault="00DD0594" w:rsidP="00EE05FF"/>
    <w:p w14:paraId="546148C7" w14:textId="60D8042D"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F903B5F" w14:textId="77777777" w:rsidTr="00DD0594">
        <w:tc>
          <w:tcPr>
            <w:tcW w:w="2800" w:type="dxa"/>
            <w:shd w:val="clear" w:color="auto" w:fill="F3F3F3"/>
          </w:tcPr>
          <w:p w14:paraId="3331D9C1" w14:textId="77777777" w:rsidR="00DD0594" w:rsidRPr="002707CE" w:rsidRDefault="00DD0594" w:rsidP="00EE05FF">
            <w:pPr>
              <w:pStyle w:val="OtherTableHeader"/>
            </w:pPr>
            <w:r w:rsidRPr="002707CE">
              <w:t>OID</w:t>
            </w:r>
          </w:p>
        </w:tc>
        <w:tc>
          <w:tcPr>
            <w:tcW w:w="6400" w:type="dxa"/>
            <w:shd w:val="clear" w:color="auto" w:fill="auto"/>
          </w:tcPr>
          <w:p w14:paraId="1A7B8454" w14:textId="77777777" w:rsidR="00DD0594" w:rsidRPr="002707CE" w:rsidRDefault="00DD0594" w:rsidP="00EE05FF">
            <w:pPr>
              <w:pStyle w:val="OtherTableBody"/>
            </w:pPr>
            <w:r w:rsidRPr="002707CE">
              <w:t>2.16.840.1.113883.21.100</w:t>
            </w:r>
          </w:p>
        </w:tc>
      </w:tr>
      <w:tr w:rsidR="00DD0594" w:rsidRPr="002707CE" w14:paraId="6157EA76" w14:textId="77777777" w:rsidTr="00DD0594">
        <w:tc>
          <w:tcPr>
            <w:tcW w:w="2800" w:type="dxa"/>
            <w:shd w:val="clear" w:color="auto" w:fill="F3F3F3"/>
          </w:tcPr>
          <w:p w14:paraId="2B426F79" w14:textId="77777777" w:rsidR="00DD0594" w:rsidRPr="002707CE" w:rsidRDefault="00DD0594" w:rsidP="00EE05FF">
            <w:pPr>
              <w:pStyle w:val="OtherTableHeader"/>
            </w:pPr>
            <w:r w:rsidRPr="002707CE">
              <w:t>symbolicName</w:t>
            </w:r>
          </w:p>
        </w:tc>
        <w:tc>
          <w:tcPr>
            <w:tcW w:w="6400" w:type="dxa"/>
            <w:shd w:val="clear" w:color="auto" w:fill="auto"/>
          </w:tcPr>
          <w:p w14:paraId="2EBB4522" w14:textId="77777777" w:rsidR="00DD0594" w:rsidRPr="002707CE" w:rsidRDefault="00DD0594" w:rsidP="00EE05FF">
            <w:pPr>
              <w:pStyle w:val="OtherTableBody"/>
            </w:pPr>
            <w:r w:rsidRPr="002707CE">
              <w:t>hl7VS-derivedSpecimen</w:t>
            </w:r>
          </w:p>
        </w:tc>
      </w:tr>
      <w:tr w:rsidR="00DD0594" w:rsidRPr="002707CE" w14:paraId="2C6730A5" w14:textId="77777777" w:rsidTr="00DD0594">
        <w:tc>
          <w:tcPr>
            <w:tcW w:w="2800" w:type="dxa"/>
            <w:shd w:val="clear" w:color="auto" w:fill="F3F3F3"/>
          </w:tcPr>
          <w:p w14:paraId="04CAAB27" w14:textId="77777777" w:rsidR="00DD0594" w:rsidRPr="002707CE" w:rsidRDefault="00DD0594" w:rsidP="00EE05FF">
            <w:pPr>
              <w:pStyle w:val="OtherTableHeader"/>
            </w:pPr>
            <w:r w:rsidRPr="002707CE">
              <w:t>Description</w:t>
            </w:r>
          </w:p>
        </w:tc>
        <w:tc>
          <w:tcPr>
            <w:tcW w:w="6400" w:type="dxa"/>
            <w:shd w:val="clear" w:color="auto" w:fill="auto"/>
          </w:tcPr>
          <w:p w14:paraId="6E14BB6D" w14:textId="77777777" w:rsidR="00DD0594" w:rsidRPr="002707CE" w:rsidRDefault="00DD0594" w:rsidP="00EE05FF">
            <w:pPr>
              <w:pStyle w:val="OtherTableBody"/>
            </w:pPr>
            <w:r w:rsidRPr="002707CE">
              <w:t>Value Set of codes that specify the parents and children for diagnostic studies, especially in microbiology, where the initial specimen (e.g., blood) is processed to produce results (e.g., the identity of the bacteria grown out of the culture).  The pro</w:t>
            </w:r>
          </w:p>
        </w:tc>
      </w:tr>
      <w:tr w:rsidR="00DD0594" w:rsidRPr="002707CE" w14:paraId="184548D8" w14:textId="77777777" w:rsidTr="00DD0594">
        <w:tc>
          <w:tcPr>
            <w:tcW w:w="2800" w:type="dxa"/>
            <w:shd w:val="clear" w:color="auto" w:fill="F3F3F3"/>
          </w:tcPr>
          <w:p w14:paraId="0DC20116" w14:textId="77777777" w:rsidR="00DD0594" w:rsidRPr="002707CE" w:rsidRDefault="00DD0594" w:rsidP="00EE05FF">
            <w:pPr>
              <w:pStyle w:val="OtherTableHeader"/>
            </w:pPr>
            <w:r w:rsidRPr="002707CE">
              <w:t>Content Logical Definition</w:t>
            </w:r>
          </w:p>
        </w:tc>
        <w:tc>
          <w:tcPr>
            <w:tcW w:w="6400" w:type="dxa"/>
            <w:shd w:val="clear" w:color="auto" w:fill="auto"/>
          </w:tcPr>
          <w:p w14:paraId="66B065FB" w14:textId="77777777" w:rsidR="00DD0594" w:rsidRPr="002707CE" w:rsidRDefault="00DD0594" w:rsidP="00EE05FF">
            <w:pPr>
              <w:pStyle w:val="OtherTableBody"/>
            </w:pPr>
            <w:r w:rsidRPr="002707CE">
              <w:t>all codes</w:t>
            </w:r>
          </w:p>
        </w:tc>
      </w:tr>
    </w:tbl>
    <w:p w14:paraId="35084735" w14:textId="77777777" w:rsidR="00DD0594" w:rsidRPr="002707CE" w:rsidRDefault="00DD0594" w:rsidP="00EE05FF"/>
    <w:p w14:paraId="19A093B3" w14:textId="3ABC12D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7D0E395" w14:textId="77777777" w:rsidTr="00DD0594">
        <w:tc>
          <w:tcPr>
            <w:tcW w:w="1800" w:type="dxa"/>
            <w:shd w:val="clear" w:color="auto" w:fill="F3F3F3"/>
          </w:tcPr>
          <w:p w14:paraId="404EEC88" w14:textId="77777777" w:rsidR="00DD0594" w:rsidRPr="002707CE" w:rsidRDefault="00DD0594" w:rsidP="00EE05FF">
            <w:pPr>
              <w:pStyle w:val="OtherTableHeader"/>
            </w:pPr>
            <w:r w:rsidRPr="002707CE">
              <w:t>Realm</w:t>
            </w:r>
          </w:p>
        </w:tc>
        <w:tc>
          <w:tcPr>
            <w:tcW w:w="2400" w:type="dxa"/>
            <w:shd w:val="clear" w:color="auto" w:fill="auto"/>
          </w:tcPr>
          <w:p w14:paraId="2ED4E138" w14:textId="77777777" w:rsidR="00DD0594" w:rsidRPr="002707CE" w:rsidRDefault="00DD0594" w:rsidP="00EE05FF">
            <w:pPr>
              <w:pStyle w:val="OtherTableBody"/>
            </w:pPr>
            <w:r w:rsidRPr="002707CE">
              <w:t>universal</w:t>
            </w:r>
          </w:p>
        </w:tc>
      </w:tr>
    </w:tbl>
    <w:p w14:paraId="63B7947B" w14:textId="77777777" w:rsidR="00DD0594" w:rsidRPr="002707CE" w:rsidRDefault="00DD0594" w:rsidP="00EE05FF"/>
    <w:p w14:paraId="14C82C38" w14:textId="70D2E37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568AFFE" w14:textId="77777777" w:rsidTr="00DD0594">
        <w:tc>
          <w:tcPr>
            <w:tcW w:w="2600" w:type="dxa"/>
            <w:shd w:val="clear" w:color="auto" w:fill="F3F3F3"/>
          </w:tcPr>
          <w:p w14:paraId="5E552BA5" w14:textId="77777777" w:rsidR="00DD0594" w:rsidRPr="002707CE" w:rsidRDefault="00DD0594" w:rsidP="00EE05FF">
            <w:pPr>
              <w:pStyle w:val="OtherTableHeader"/>
            </w:pPr>
            <w:r w:rsidRPr="002707CE">
              <w:t>Table</w:t>
            </w:r>
          </w:p>
        </w:tc>
        <w:tc>
          <w:tcPr>
            <w:tcW w:w="6600" w:type="dxa"/>
            <w:shd w:val="clear" w:color="auto" w:fill="auto"/>
          </w:tcPr>
          <w:p w14:paraId="047847D7" w14:textId="77777777" w:rsidR="00DD0594" w:rsidRPr="002707CE" w:rsidRDefault="00DD0594" w:rsidP="00EE05FF">
            <w:pPr>
              <w:pStyle w:val="OtherTableBody"/>
            </w:pPr>
            <w:r w:rsidRPr="002707CE">
              <w:t>0170</w:t>
            </w:r>
          </w:p>
        </w:tc>
      </w:tr>
      <w:tr w:rsidR="00DD0594" w:rsidRPr="002707CE" w14:paraId="6670A2BD" w14:textId="77777777" w:rsidTr="00DD0594">
        <w:tc>
          <w:tcPr>
            <w:tcW w:w="2600" w:type="dxa"/>
            <w:shd w:val="clear" w:color="auto" w:fill="F3F3F3"/>
          </w:tcPr>
          <w:p w14:paraId="6C344F2E" w14:textId="77777777" w:rsidR="00DD0594" w:rsidRPr="002707CE" w:rsidRDefault="00DD0594" w:rsidP="00EE05FF">
            <w:pPr>
              <w:pStyle w:val="OtherTableHeader"/>
            </w:pPr>
            <w:r w:rsidRPr="002707CE">
              <w:t>Description</w:t>
            </w:r>
          </w:p>
        </w:tc>
        <w:tc>
          <w:tcPr>
            <w:tcW w:w="6600" w:type="dxa"/>
            <w:shd w:val="clear" w:color="auto" w:fill="auto"/>
          </w:tcPr>
          <w:p w14:paraId="2DCE827C" w14:textId="77777777" w:rsidR="00DD0594" w:rsidRPr="002707CE" w:rsidRDefault="00DD0594" w:rsidP="00EE05FF">
            <w:pPr>
              <w:pStyle w:val="OtherTableBody"/>
            </w:pPr>
            <w:r w:rsidRPr="002707CE">
              <w:t>HL7-defined table of code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DD0594" w:rsidRPr="002707CE" w14:paraId="22F92F69" w14:textId="77777777" w:rsidTr="00DD0594">
        <w:tc>
          <w:tcPr>
            <w:tcW w:w="2600" w:type="dxa"/>
            <w:shd w:val="clear" w:color="auto" w:fill="F3F3F3"/>
          </w:tcPr>
          <w:p w14:paraId="0A2028BF" w14:textId="77777777" w:rsidR="00DD0594" w:rsidRPr="002707CE" w:rsidRDefault="00DD0594" w:rsidP="00EE05FF">
            <w:pPr>
              <w:pStyle w:val="OtherTableHeader"/>
            </w:pPr>
            <w:r w:rsidRPr="002707CE">
              <w:t>Type</w:t>
            </w:r>
          </w:p>
        </w:tc>
        <w:tc>
          <w:tcPr>
            <w:tcW w:w="6600" w:type="dxa"/>
            <w:shd w:val="clear" w:color="auto" w:fill="auto"/>
          </w:tcPr>
          <w:p w14:paraId="0EC7D313" w14:textId="77777777" w:rsidR="00DD0594" w:rsidRPr="002707CE" w:rsidRDefault="00DD0594" w:rsidP="00EE05FF">
            <w:pPr>
              <w:pStyle w:val="OtherTableBody"/>
            </w:pPr>
            <w:r w:rsidRPr="002707CE">
              <w:t>HL7</w:t>
            </w:r>
          </w:p>
        </w:tc>
      </w:tr>
      <w:tr w:rsidR="00DD0594" w:rsidRPr="002707CE" w14:paraId="6B5569BF" w14:textId="77777777" w:rsidTr="00DD0594">
        <w:tc>
          <w:tcPr>
            <w:tcW w:w="2600" w:type="dxa"/>
            <w:shd w:val="clear" w:color="auto" w:fill="F3F3F3"/>
          </w:tcPr>
          <w:p w14:paraId="4C9C88C4" w14:textId="77777777" w:rsidR="00DD0594" w:rsidRPr="002707CE" w:rsidRDefault="00DD0594" w:rsidP="00EE05FF">
            <w:pPr>
              <w:pStyle w:val="OtherTableHeader"/>
            </w:pPr>
            <w:r w:rsidRPr="002707CE">
              <w:t>Steward</w:t>
            </w:r>
          </w:p>
        </w:tc>
        <w:tc>
          <w:tcPr>
            <w:tcW w:w="6600" w:type="dxa"/>
            <w:shd w:val="clear" w:color="auto" w:fill="auto"/>
          </w:tcPr>
          <w:p w14:paraId="2C3794D5" w14:textId="77777777" w:rsidR="00DD0594" w:rsidRPr="002707CE" w:rsidRDefault="00DD0594" w:rsidP="00EE05FF">
            <w:pPr>
              <w:pStyle w:val="OtherTableBody"/>
            </w:pPr>
            <w:r w:rsidRPr="002707CE">
              <w:t>InM/OO</w:t>
            </w:r>
          </w:p>
        </w:tc>
      </w:tr>
      <w:tr w:rsidR="00DD0594" w:rsidRPr="002707CE" w14:paraId="1206D447" w14:textId="77777777" w:rsidTr="00DD0594">
        <w:tc>
          <w:tcPr>
            <w:tcW w:w="2600" w:type="dxa"/>
            <w:shd w:val="clear" w:color="auto" w:fill="F3F3F3"/>
          </w:tcPr>
          <w:p w14:paraId="46C6B155" w14:textId="77777777" w:rsidR="00DD0594" w:rsidRPr="002707CE" w:rsidRDefault="00DD0594" w:rsidP="00EE05FF">
            <w:pPr>
              <w:pStyle w:val="OtherTableHeader"/>
            </w:pPr>
            <w:r w:rsidRPr="002707CE">
              <w:t>where used</w:t>
            </w:r>
          </w:p>
        </w:tc>
        <w:tc>
          <w:tcPr>
            <w:tcW w:w="6600" w:type="dxa"/>
            <w:shd w:val="clear" w:color="auto" w:fill="auto"/>
          </w:tcPr>
          <w:p w14:paraId="4F8DE7EA" w14:textId="77777777" w:rsidR="00DD0594" w:rsidRPr="002707CE" w:rsidRDefault="00DD0594" w:rsidP="00EE05FF">
            <w:pPr>
              <w:pStyle w:val="OtherTableBody"/>
            </w:pPr>
            <w:r w:rsidRPr="002707CE">
              <w:t>OM4-2</w:t>
            </w:r>
          </w:p>
        </w:tc>
      </w:tr>
      <w:tr w:rsidR="00DD0594" w:rsidRPr="002707CE" w14:paraId="2FF95C95" w14:textId="77777777" w:rsidTr="00DD0594">
        <w:tc>
          <w:tcPr>
            <w:tcW w:w="2600" w:type="dxa"/>
            <w:shd w:val="clear" w:color="auto" w:fill="F3F3F3"/>
          </w:tcPr>
          <w:p w14:paraId="2B0A5A39" w14:textId="77777777" w:rsidR="00DD0594" w:rsidRPr="002707CE" w:rsidRDefault="00DD0594" w:rsidP="00EE05FF">
            <w:pPr>
              <w:pStyle w:val="OtherTableHeader"/>
            </w:pPr>
            <w:r w:rsidRPr="002707CE">
              <w:t>HL7 Version Introduced</w:t>
            </w:r>
          </w:p>
        </w:tc>
        <w:tc>
          <w:tcPr>
            <w:tcW w:w="6600" w:type="dxa"/>
            <w:shd w:val="clear" w:color="auto" w:fill="auto"/>
          </w:tcPr>
          <w:p w14:paraId="4733F98C" w14:textId="77777777" w:rsidR="00DD0594" w:rsidRPr="002707CE" w:rsidRDefault="00DD0594" w:rsidP="00EE05FF">
            <w:pPr>
              <w:pStyle w:val="OtherTableBody"/>
            </w:pPr>
            <w:r w:rsidRPr="002707CE">
              <w:t>2.2</w:t>
            </w:r>
          </w:p>
        </w:tc>
      </w:tr>
    </w:tbl>
    <w:p w14:paraId="0C61891D" w14:textId="77777777" w:rsidR="00DD0594" w:rsidRPr="002707CE" w:rsidRDefault="00DD0594" w:rsidP="00EE05FF"/>
    <w:p w14:paraId="14D5CDDE" w14:textId="0816AB2E" w:rsidR="00DD0594" w:rsidRPr="002707CE" w:rsidRDefault="00DD0594" w:rsidP="00EE05FF">
      <w:pPr>
        <w:pStyle w:val="Subheading"/>
      </w:pPr>
      <w:r w:rsidRPr="002707CE">
        <w:t>Table 017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43B2EFC" w14:textId="77777777" w:rsidTr="00DD0594">
        <w:trPr>
          <w:tblHeader/>
        </w:trPr>
        <w:tc>
          <w:tcPr>
            <w:tcW w:w="1200" w:type="dxa"/>
            <w:tcBorders>
              <w:bottom w:val="single" w:sz="4" w:space="0" w:color="auto"/>
            </w:tcBorders>
            <w:shd w:val="clear" w:color="auto" w:fill="E6E6E6"/>
          </w:tcPr>
          <w:p w14:paraId="69477731"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5B47FD2"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28988025"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D78D1C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F156E75" w14:textId="77777777" w:rsidR="00DD0594" w:rsidRPr="002707CE" w:rsidRDefault="00DD0594" w:rsidP="00EE05FF">
            <w:pPr>
              <w:pStyle w:val="HL7TableHeader"/>
            </w:pPr>
            <w:r w:rsidRPr="002707CE">
              <w:t>Status</w:t>
            </w:r>
          </w:p>
        </w:tc>
      </w:tr>
      <w:tr w:rsidR="00DD0594" w:rsidRPr="002707CE" w14:paraId="7E62B372" w14:textId="77777777" w:rsidTr="00DD0594">
        <w:tc>
          <w:tcPr>
            <w:tcW w:w="1200" w:type="dxa"/>
            <w:tcBorders>
              <w:bottom w:val="single" w:sz="4" w:space="0" w:color="auto"/>
            </w:tcBorders>
            <w:shd w:val="clear" w:color="auto" w:fill="FFFFFF"/>
          </w:tcPr>
          <w:p w14:paraId="3D864107" w14:textId="77777777" w:rsidR="00DD0594" w:rsidRPr="002707CE" w:rsidRDefault="00DD0594" w:rsidP="00EE05FF">
            <w:pPr>
              <w:pStyle w:val="HL7TableBody"/>
            </w:pPr>
            <w:r w:rsidRPr="002707CE">
              <w:t>P</w:t>
            </w:r>
          </w:p>
        </w:tc>
        <w:tc>
          <w:tcPr>
            <w:tcW w:w="1600" w:type="dxa"/>
            <w:tcBorders>
              <w:bottom w:val="single" w:sz="4" w:space="0" w:color="auto"/>
            </w:tcBorders>
            <w:shd w:val="clear" w:color="auto" w:fill="FFFFFF"/>
          </w:tcPr>
          <w:p w14:paraId="62798E52" w14:textId="77777777" w:rsidR="00DD0594" w:rsidRPr="002707CE" w:rsidRDefault="00DD0594" w:rsidP="00EE05FF">
            <w:pPr>
              <w:pStyle w:val="HL7TableBody"/>
            </w:pPr>
            <w:r w:rsidRPr="002707CE">
              <w:t>Parent Observation</w:t>
            </w:r>
          </w:p>
        </w:tc>
        <w:tc>
          <w:tcPr>
            <w:tcW w:w="4400" w:type="dxa"/>
            <w:tcBorders>
              <w:bottom w:val="single" w:sz="4" w:space="0" w:color="auto"/>
            </w:tcBorders>
            <w:shd w:val="clear" w:color="auto" w:fill="FFFFFF"/>
          </w:tcPr>
          <w:p w14:paraId="6C55C564"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318272D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47D1A31" w14:textId="77777777" w:rsidR="00DD0594" w:rsidRPr="002707CE" w:rsidRDefault="00DD0594" w:rsidP="00EE05FF">
            <w:pPr>
              <w:pStyle w:val="HL7TableBody"/>
            </w:pPr>
          </w:p>
        </w:tc>
      </w:tr>
      <w:tr w:rsidR="00DD0594" w:rsidRPr="002707CE" w14:paraId="66261809" w14:textId="77777777" w:rsidTr="00DD0594">
        <w:tc>
          <w:tcPr>
            <w:tcW w:w="1200" w:type="dxa"/>
            <w:tcBorders>
              <w:bottom w:val="single" w:sz="4" w:space="0" w:color="auto"/>
            </w:tcBorders>
            <w:shd w:val="clear" w:color="auto" w:fill="F3F3F3"/>
          </w:tcPr>
          <w:p w14:paraId="2B8B211D" w14:textId="77777777" w:rsidR="00DD0594" w:rsidRPr="002707CE" w:rsidRDefault="00DD0594" w:rsidP="00EE05FF">
            <w:r w:rsidRPr="002707CE">
              <w:t>C</w:t>
            </w:r>
          </w:p>
        </w:tc>
        <w:tc>
          <w:tcPr>
            <w:tcW w:w="1600" w:type="dxa"/>
            <w:tcBorders>
              <w:bottom w:val="single" w:sz="4" w:space="0" w:color="auto"/>
            </w:tcBorders>
            <w:shd w:val="clear" w:color="auto" w:fill="F3F3F3"/>
          </w:tcPr>
          <w:p w14:paraId="13822364" w14:textId="77777777" w:rsidR="00DD0594" w:rsidRPr="002707CE" w:rsidRDefault="00DD0594" w:rsidP="00EE05FF">
            <w:r w:rsidRPr="002707CE">
              <w:t>Child Observation</w:t>
            </w:r>
          </w:p>
        </w:tc>
        <w:tc>
          <w:tcPr>
            <w:tcW w:w="4400" w:type="dxa"/>
            <w:tcBorders>
              <w:bottom w:val="single" w:sz="4" w:space="0" w:color="auto"/>
            </w:tcBorders>
            <w:shd w:val="clear" w:color="auto" w:fill="F3F3F3"/>
          </w:tcPr>
          <w:p w14:paraId="02945C3E" w14:textId="77777777" w:rsidR="00DD0594" w:rsidRPr="002707CE" w:rsidRDefault="00DD0594" w:rsidP="00EE05FF"/>
        </w:tc>
        <w:tc>
          <w:tcPr>
            <w:tcW w:w="1200" w:type="dxa"/>
            <w:tcBorders>
              <w:bottom w:val="single" w:sz="4" w:space="0" w:color="auto"/>
            </w:tcBorders>
            <w:shd w:val="clear" w:color="auto" w:fill="F3F3F3"/>
          </w:tcPr>
          <w:p w14:paraId="10A370BF" w14:textId="77777777" w:rsidR="00DD0594" w:rsidRPr="002707CE" w:rsidRDefault="00DD0594" w:rsidP="00EE05FF"/>
        </w:tc>
        <w:tc>
          <w:tcPr>
            <w:tcW w:w="800" w:type="dxa"/>
            <w:tcBorders>
              <w:bottom w:val="single" w:sz="4" w:space="0" w:color="auto"/>
            </w:tcBorders>
            <w:shd w:val="clear" w:color="auto" w:fill="F3F3F3"/>
          </w:tcPr>
          <w:p w14:paraId="69290808" w14:textId="77777777" w:rsidR="00DD0594" w:rsidRPr="002707CE" w:rsidRDefault="00DD0594" w:rsidP="00EE05FF"/>
        </w:tc>
      </w:tr>
      <w:tr w:rsidR="00DD0594" w:rsidRPr="002707CE" w14:paraId="4ACBA7A6" w14:textId="77777777" w:rsidTr="00DD0594">
        <w:tc>
          <w:tcPr>
            <w:tcW w:w="1200" w:type="dxa"/>
            <w:shd w:val="clear" w:color="auto" w:fill="FFFFFF"/>
          </w:tcPr>
          <w:p w14:paraId="5E74F825" w14:textId="77777777" w:rsidR="00DD0594" w:rsidRPr="002707CE" w:rsidRDefault="00DD0594" w:rsidP="00EE05FF">
            <w:r w:rsidRPr="002707CE">
              <w:t>N</w:t>
            </w:r>
          </w:p>
        </w:tc>
        <w:tc>
          <w:tcPr>
            <w:tcW w:w="1600" w:type="dxa"/>
            <w:shd w:val="clear" w:color="auto" w:fill="FFFFFF"/>
          </w:tcPr>
          <w:p w14:paraId="48608C57" w14:textId="77777777" w:rsidR="00DD0594" w:rsidRPr="002707CE" w:rsidRDefault="00DD0594" w:rsidP="00EE05FF">
            <w:r w:rsidRPr="002707CE">
              <w:t>Not Applicable</w:t>
            </w:r>
          </w:p>
        </w:tc>
        <w:tc>
          <w:tcPr>
            <w:tcW w:w="4400" w:type="dxa"/>
            <w:shd w:val="clear" w:color="auto" w:fill="FFFFFF"/>
          </w:tcPr>
          <w:p w14:paraId="3AF4CAD6" w14:textId="77777777" w:rsidR="00DD0594" w:rsidRPr="002707CE" w:rsidRDefault="00DD0594" w:rsidP="00EE05FF"/>
        </w:tc>
        <w:tc>
          <w:tcPr>
            <w:tcW w:w="1200" w:type="dxa"/>
            <w:shd w:val="clear" w:color="auto" w:fill="FFFFFF"/>
          </w:tcPr>
          <w:p w14:paraId="5C16366D" w14:textId="77777777" w:rsidR="00DD0594" w:rsidRPr="002707CE" w:rsidRDefault="00DD0594" w:rsidP="00EE05FF"/>
        </w:tc>
        <w:tc>
          <w:tcPr>
            <w:tcW w:w="800" w:type="dxa"/>
            <w:shd w:val="clear" w:color="auto" w:fill="FFFFFF"/>
          </w:tcPr>
          <w:p w14:paraId="5B32E6C3" w14:textId="77777777" w:rsidR="00DD0594" w:rsidRPr="002707CE" w:rsidRDefault="00DD0594" w:rsidP="00EE05FF"/>
        </w:tc>
      </w:tr>
    </w:tbl>
    <w:p w14:paraId="01EB58DC" w14:textId="77777777" w:rsidR="00DD0594" w:rsidRPr="002707CE" w:rsidRDefault="00DD0594" w:rsidP="00EE05FF"/>
    <w:p w14:paraId="3CBCA353" w14:textId="77777777" w:rsidR="00DD0594" w:rsidRPr="002707CE" w:rsidRDefault="00DD0594" w:rsidP="00EE05FF">
      <w:pPr>
        <w:pStyle w:val="Heading6"/>
      </w:pPr>
      <w:bookmarkStart w:id="304" w:name="_Toc27641797"/>
      <w:bookmarkStart w:id="305" w:name="_Toc28961332"/>
      <w:r w:rsidRPr="002707CE">
        <w:t>0171 - Citizenship</w:t>
      </w:r>
      <w:bookmarkEnd w:id="304"/>
      <w:bookmarkEnd w:id="305"/>
    </w:p>
    <w:p w14:paraId="2BD271DC" w14:textId="61CA584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A3E40A" w14:textId="77777777" w:rsidTr="00DD0594">
        <w:tc>
          <w:tcPr>
            <w:tcW w:w="2600" w:type="dxa"/>
            <w:shd w:val="clear" w:color="auto" w:fill="F3F3F3"/>
          </w:tcPr>
          <w:p w14:paraId="4366D312" w14:textId="77777777" w:rsidR="00DD0594" w:rsidRPr="002707CE" w:rsidRDefault="00DD0594" w:rsidP="00EE05FF">
            <w:pPr>
              <w:pStyle w:val="OtherTableHeader"/>
            </w:pPr>
            <w:r w:rsidRPr="002707CE">
              <w:t>Concept Domain Name</w:t>
            </w:r>
          </w:p>
        </w:tc>
        <w:tc>
          <w:tcPr>
            <w:tcW w:w="6600" w:type="dxa"/>
            <w:shd w:val="clear" w:color="auto" w:fill="auto"/>
          </w:tcPr>
          <w:p w14:paraId="5ABC44AF" w14:textId="77777777" w:rsidR="00DD0594" w:rsidRPr="002707CE" w:rsidRDefault="00DD0594" w:rsidP="00EE05FF">
            <w:pPr>
              <w:pStyle w:val="OtherTableBody"/>
            </w:pPr>
            <w:r w:rsidRPr="002707CE">
              <w:t>Citizenship</w:t>
            </w:r>
          </w:p>
        </w:tc>
      </w:tr>
      <w:tr w:rsidR="00DD0594" w:rsidRPr="002707CE" w14:paraId="1C689E21" w14:textId="77777777" w:rsidTr="00DD0594">
        <w:tc>
          <w:tcPr>
            <w:tcW w:w="2600" w:type="dxa"/>
            <w:shd w:val="clear" w:color="auto" w:fill="F3F3F3"/>
          </w:tcPr>
          <w:p w14:paraId="41700DC7" w14:textId="77777777" w:rsidR="00DD0594" w:rsidRPr="002707CE" w:rsidRDefault="00DD0594" w:rsidP="00EE05FF">
            <w:pPr>
              <w:pStyle w:val="OtherTableHeader"/>
            </w:pPr>
            <w:r w:rsidRPr="002707CE">
              <w:t>Description</w:t>
            </w:r>
          </w:p>
        </w:tc>
        <w:tc>
          <w:tcPr>
            <w:tcW w:w="6600" w:type="dxa"/>
            <w:shd w:val="clear" w:color="auto" w:fill="auto"/>
          </w:tcPr>
          <w:p w14:paraId="02CD6356" w14:textId="77777777" w:rsidR="00DD0594" w:rsidRPr="002707CE" w:rsidRDefault="00DD0594" w:rsidP="00EE05FF">
            <w:pPr>
              <w:pStyle w:val="OtherTableBody"/>
            </w:pPr>
            <w:r w:rsidRPr="002707CE">
              <w:t>The domain of possible values for the information related to a person's country citizenship.  No suggested values.</w:t>
            </w:r>
          </w:p>
        </w:tc>
      </w:tr>
      <w:tr w:rsidR="00DD0594" w:rsidRPr="002707CE" w14:paraId="5752D4F8" w14:textId="77777777" w:rsidTr="00DD0594">
        <w:tc>
          <w:tcPr>
            <w:tcW w:w="2600" w:type="dxa"/>
            <w:shd w:val="clear" w:color="auto" w:fill="F3F3F3"/>
          </w:tcPr>
          <w:p w14:paraId="74872131" w14:textId="77777777" w:rsidR="00DD0594" w:rsidRPr="002707CE" w:rsidRDefault="00DD0594" w:rsidP="00EE05FF">
            <w:pPr>
              <w:pStyle w:val="OtherTableHeader"/>
            </w:pPr>
            <w:r w:rsidRPr="002707CE">
              <w:t>Concept Domain Only</w:t>
            </w:r>
          </w:p>
        </w:tc>
        <w:tc>
          <w:tcPr>
            <w:tcW w:w="6600" w:type="dxa"/>
            <w:shd w:val="clear" w:color="auto" w:fill="auto"/>
          </w:tcPr>
          <w:p w14:paraId="7F115766" w14:textId="77777777" w:rsidR="00DD0594" w:rsidRPr="002707CE" w:rsidRDefault="00DD0594" w:rsidP="00EE05FF">
            <w:pPr>
              <w:pStyle w:val="OtherTableBody"/>
            </w:pPr>
            <w:r w:rsidRPr="002707CE">
              <w:t>yes</w:t>
            </w:r>
          </w:p>
        </w:tc>
      </w:tr>
    </w:tbl>
    <w:p w14:paraId="1FC1241C" w14:textId="77777777" w:rsidR="00DD0594" w:rsidRPr="002707CE" w:rsidRDefault="00DD0594" w:rsidP="00EE05FF"/>
    <w:p w14:paraId="4F92FCDE" w14:textId="13E7B24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0B94490" w14:textId="77777777" w:rsidTr="00DD0594">
        <w:tc>
          <w:tcPr>
            <w:tcW w:w="2600" w:type="dxa"/>
            <w:shd w:val="clear" w:color="auto" w:fill="F3F3F3"/>
          </w:tcPr>
          <w:p w14:paraId="54FBC16A" w14:textId="77777777" w:rsidR="00DD0594" w:rsidRPr="002707CE" w:rsidRDefault="00DD0594" w:rsidP="00EE05FF">
            <w:pPr>
              <w:pStyle w:val="OtherTableHeader"/>
            </w:pPr>
            <w:r w:rsidRPr="002707CE">
              <w:t>Table</w:t>
            </w:r>
          </w:p>
        </w:tc>
        <w:tc>
          <w:tcPr>
            <w:tcW w:w="6600" w:type="dxa"/>
            <w:shd w:val="clear" w:color="auto" w:fill="auto"/>
          </w:tcPr>
          <w:p w14:paraId="5937E782" w14:textId="77777777" w:rsidR="00DD0594" w:rsidRPr="002707CE" w:rsidRDefault="00DD0594" w:rsidP="00EE05FF">
            <w:pPr>
              <w:pStyle w:val="OtherTableBody"/>
            </w:pPr>
            <w:r w:rsidRPr="002707CE">
              <w:t>0171</w:t>
            </w:r>
          </w:p>
        </w:tc>
      </w:tr>
      <w:tr w:rsidR="00DD0594" w:rsidRPr="002707CE" w14:paraId="03BE902D" w14:textId="77777777" w:rsidTr="00DD0594">
        <w:tc>
          <w:tcPr>
            <w:tcW w:w="2600" w:type="dxa"/>
            <w:shd w:val="clear" w:color="auto" w:fill="F3F3F3"/>
          </w:tcPr>
          <w:p w14:paraId="6E881616"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75C438A9" w14:textId="77777777" w:rsidR="00DD0594" w:rsidRPr="002707CE" w:rsidRDefault="00DD0594" w:rsidP="00EE05FF">
            <w:pPr>
              <w:pStyle w:val="OtherTableBody"/>
            </w:pPr>
            <w:r w:rsidRPr="002707CE">
              <w:t>Table of codes specifying the information related to a person's country citizenship.  No suggested values.</w:t>
            </w:r>
          </w:p>
        </w:tc>
      </w:tr>
      <w:tr w:rsidR="00DD0594" w:rsidRPr="002707CE" w14:paraId="313CDD45" w14:textId="77777777" w:rsidTr="00DD0594">
        <w:tc>
          <w:tcPr>
            <w:tcW w:w="2600" w:type="dxa"/>
            <w:shd w:val="clear" w:color="auto" w:fill="F3F3F3"/>
          </w:tcPr>
          <w:p w14:paraId="40ADCDAA" w14:textId="77777777" w:rsidR="00DD0594" w:rsidRPr="002707CE" w:rsidRDefault="00DD0594" w:rsidP="00EE05FF">
            <w:pPr>
              <w:pStyle w:val="OtherTableHeader"/>
            </w:pPr>
            <w:r w:rsidRPr="002707CE">
              <w:t>Type</w:t>
            </w:r>
          </w:p>
        </w:tc>
        <w:tc>
          <w:tcPr>
            <w:tcW w:w="6600" w:type="dxa"/>
            <w:shd w:val="clear" w:color="auto" w:fill="auto"/>
          </w:tcPr>
          <w:p w14:paraId="66B7B8E3" w14:textId="77777777" w:rsidR="00DD0594" w:rsidRPr="002707CE" w:rsidRDefault="00DD0594" w:rsidP="00EE05FF">
            <w:pPr>
              <w:pStyle w:val="OtherTableBody"/>
            </w:pPr>
            <w:r w:rsidRPr="002707CE">
              <w:t>User</w:t>
            </w:r>
          </w:p>
        </w:tc>
      </w:tr>
      <w:tr w:rsidR="00DD0594" w:rsidRPr="002707CE" w14:paraId="5816A490" w14:textId="77777777" w:rsidTr="00DD0594">
        <w:tc>
          <w:tcPr>
            <w:tcW w:w="2600" w:type="dxa"/>
            <w:shd w:val="clear" w:color="auto" w:fill="F3F3F3"/>
          </w:tcPr>
          <w:p w14:paraId="07015CC3" w14:textId="77777777" w:rsidR="00DD0594" w:rsidRPr="002707CE" w:rsidRDefault="00DD0594" w:rsidP="00EE05FF">
            <w:pPr>
              <w:pStyle w:val="OtherTableHeader"/>
            </w:pPr>
            <w:r w:rsidRPr="002707CE">
              <w:t>Steward</w:t>
            </w:r>
          </w:p>
        </w:tc>
        <w:tc>
          <w:tcPr>
            <w:tcW w:w="6600" w:type="dxa"/>
            <w:shd w:val="clear" w:color="auto" w:fill="auto"/>
          </w:tcPr>
          <w:p w14:paraId="5A505D42" w14:textId="77777777" w:rsidR="00DD0594" w:rsidRPr="002707CE" w:rsidRDefault="00DD0594" w:rsidP="00EE05FF">
            <w:pPr>
              <w:pStyle w:val="OtherTableBody"/>
            </w:pPr>
            <w:r w:rsidRPr="002707CE">
              <w:t>PA</w:t>
            </w:r>
          </w:p>
        </w:tc>
      </w:tr>
      <w:tr w:rsidR="00DD0594" w:rsidRPr="002707CE" w14:paraId="2F8C8655" w14:textId="77777777" w:rsidTr="00DD0594">
        <w:tc>
          <w:tcPr>
            <w:tcW w:w="2600" w:type="dxa"/>
            <w:shd w:val="clear" w:color="auto" w:fill="F3F3F3"/>
          </w:tcPr>
          <w:p w14:paraId="77B3FE41" w14:textId="77777777" w:rsidR="00DD0594" w:rsidRPr="002707CE" w:rsidRDefault="00DD0594" w:rsidP="00EE05FF">
            <w:pPr>
              <w:pStyle w:val="OtherTableHeader"/>
            </w:pPr>
            <w:r w:rsidRPr="002707CE">
              <w:t>where used</w:t>
            </w:r>
          </w:p>
        </w:tc>
        <w:tc>
          <w:tcPr>
            <w:tcW w:w="6600" w:type="dxa"/>
            <w:shd w:val="clear" w:color="auto" w:fill="auto"/>
          </w:tcPr>
          <w:p w14:paraId="4F2DEA90" w14:textId="77777777" w:rsidR="00DD0594" w:rsidRPr="002707CE" w:rsidRDefault="00DD0594" w:rsidP="00EE05FF">
            <w:pPr>
              <w:pStyle w:val="OtherTableBody"/>
            </w:pPr>
            <w:r w:rsidRPr="002707CE">
              <w:t>PID-26, PID-39</w:t>
            </w:r>
          </w:p>
        </w:tc>
      </w:tr>
      <w:tr w:rsidR="00DD0594" w:rsidRPr="002707CE" w14:paraId="0FEBA062" w14:textId="77777777" w:rsidTr="00DD0594">
        <w:tc>
          <w:tcPr>
            <w:tcW w:w="2600" w:type="dxa"/>
            <w:shd w:val="clear" w:color="auto" w:fill="F3F3F3"/>
          </w:tcPr>
          <w:p w14:paraId="3D0A338F" w14:textId="77777777" w:rsidR="00DD0594" w:rsidRPr="002707CE" w:rsidRDefault="00DD0594" w:rsidP="00EE05FF">
            <w:pPr>
              <w:pStyle w:val="OtherTableHeader"/>
            </w:pPr>
            <w:r w:rsidRPr="002707CE">
              <w:t>HL7 Version Introduced</w:t>
            </w:r>
          </w:p>
        </w:tc>
        <w:tc>
          <w:tcPr>
            <w:tcW w:w="6600" w:type="dxa"/>
            <w:shd w:val="clear" w:color="auto" w:fill="auto"/>
          </w:tcPr>
          <w:p w14:paraId="4B68D621" w14:textId="77777777" w:rsidR="00DD0594" w:rsidRPr="002707CE" w:rsidRDefault="00DD0594" w:rsidP="00EE05FF">
            <w:pPr>
              <w:pStyle w:val="OtherTableBody"/>
            </w:pPr>
            <w:r w:rsidRPr="002707CE">
              <w:t>2.1</w:t>
            </w:r>
          </w:p>
        </w:tc>
      </w:tr>
    </w:tbl>
    <w:p w14:paraId="5D7494C2" w14:textId="77777777" w:rsidR="00DD0594" w:rsidRPr="002707CE" w:rsidRDefault="00DD0594" w:rsidP="00EE05FF"/>
    <w:p w14:paraId="5C7BC96A" w14:textId="77777777" w:rsidR="00DD0594" w:rsidRPr="002707CE" w:rsidRDefault="00DD0594" w:rsidP="00EE05FF">
      <w:pPr>
        <w:pStyle w:val="Heading6"/>
      </w:pPr>
      <w:bookmarkStart w:id="306" w:name="_Toc27641798"/>
      <w:bookmarkStart w:id="307" w:name="_Toc28961333"/>
      <w:r w:rsidRPr="002707CE">
        <w:t>0172 - Veterans Military Status</w:t>
      </w:r>
      <w:bookmarkEnd w:id="306"/>
      <w:bookmarkEnd w:id="307"/>
    </w:p>
    <w:p w14:paraId="13EAD9C7" w14:textId="2E32BE6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59AC70" w14:textId="77777777" w:rsidTr="00DD0594">
        <w:tc>
          <w:tcPr>
            <w:tcW w:w="2600" w:type="dxa"/>
            <w:shd w:val="clear" w:color="auto" w:fill="F3F3F3"/>
          </w:tcPr>
          <w:p w14:paraId="33B15AD8" w14:textId="77777777" w:rsidR="00DD0594" w:rsidRPr="002707CE" w:rsidRDefault="00DD0594" w:rsidP="00EE05FF">
            <w:pPr>
              <w:pStyle w:val="OtherTableHeader"/>
            </w:pPr>
            <w:r w:rsidRPr="002707CE">
              <w:t>Concept Domain Name</w:t>
            </w:r>
          </w:p>
        </w:tc>
        <w:tc>
          <w:tcPr>
            <w:tcW w:w="6600" w:type="dxa"/>
            <w:shd w:val="clear" w:color="auto" w:fill="auto"/>
          </w:tcPr>
          <w:p w14:paraId="35F6E91C" w14:textId="77777777" w:rsidR="00DD0594" w:rsidRPr="002707CE" w:rsidRDefault="00DD0594" w:rsidP="00EE05FF">
            <w:pPr>
              <w:pStyle w:val="OtherTableBody"/>
            </w:pPr>
            <w:r w:rsidRPr="002707CE">
              <w:t>VeteransMilitaryStatus</w:t>
            </w:r>
          </w:p>
        </w:tc>
      </w:tr>
      <w:tr w:rsidR="00DD0594" w:rsidRPr="002707CE" w14:paraId="7681EC49" w14:textId="77777777" w:rsidTr="00DD0594">
        <w:tc>
          <w:tcPr>
            <w:tcW w:w="2600" w:type="dxa"/>
            <w:shd w:val="clear" w:color="auto" w:fill="F3F3F3"/>
          </w:tcPr>
          <w:p w14:paraId="773939A6" w14:textId="77777777" w:rsidR="00DD0594" w:rsidRPr="002707CE" w:rsidRDefault="00DD0594" w:rsidP="00EE05FF">
            <w:pPr>
              <w:pStyle w:val="OtherTableHeader"/>
            </w:pPr>
            <w:r w:rsidRPr="002707CE">
              <w:t>Description</w:t>
            </w:r>
          </w:p>
        </w:tc>
        <w:tc>
          <w:tcPr>
            <w:tcW w:w="6600" w:type="dxa"/>
            <w:shd w:val="clear" w:color="auto" w:fill="auto"/>
          </w:tcPr>
          <w:p w14:paraId="696583E6" w14:textId="77777777" w:rsidR="00DD0594" w:rsidRPr="002707CE" w:rsidRDefault="00DD0594" w:rsidP="00EE05FF">
            <w:pPr>
              <w:pStyle w:val="OtherTableBody"/>
            </w:pPr>
            <w:r w:rsidRPr="002707CE">
              <w:t>The domain of possible values for the military status assigned to a veteran.  No suggested values.</w:t>
            </w:r>
          </w:p>
        </w:tc>
      </w:tr>
      <w:tr w:rsidR="00DD0594" w:rsidRPr="002707CE" w14:paraId="170AB7F0" w14:textId="77777777" w:rsidTr="00DD0594">
        <w:tc>
          <w:tcPr>
            <w:tcW w:w="2600" w:type="dxa"/>
            <w:shd w:val="clear" w:color="auto" w:fill="F3F3F3"/>
          </w:tcPr>
          <w:p w14:paraId="7152B5A3" w14:textId="77777777" w:rsidR="00DD0594" w:rsidRPr="002707CE" w:rsidRDefault="00DD0594" w:rsidP="00EE05FF">
            <w:pPr>
              <w:pStyle w:val="OtherTableHeader"/>
            </w:pPr>
            <w:r w:rsidRPr="002707CE">
              <w:t>Concept Domain Only</w:t>
            </w:r>
          </w:p>
        </w:tc>
        <w:tc>
          <w:tcPr>
            <w:tcW w:w="6600" w:type="dxa"/>
            <w:shd w:val="clear" w:color="auto" w:fill="auto"/>
          </w:tcPr>
          <w:p w14:paraId="0D0F17A4" w14:textId="77777777" w:rsidR="00DD0594" w:rsidRPr="002707CE" w:rsidRDefault="00DD0594" w:rsidP="00EE05FF">
            <w:pPr>
              <w:pStyle w:val="OtherTableBody"/>
            </w:pPr>
            <w:r w:rsidRPr="002707CE">
              <w:t>yes</w:t>
            </w:r>
          </w:p>
        </w:tc>
      </w:tr>
    </w:tbl>
    <w:p w14:paraId="113F1EFF" w14:textId="77777777" w:rsidR="00DD0594" w:rsidRPr="002707CE" w:rsidRDefault="00DD0594" w:rsidP="00EE05FF"/>
    <w:p w14:paraId="3D94E7F1" w14:textId="6DDAD4A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5E94A5" w14:textId="77777777" w:rsidTr="00DD0594">
        <w:tc>
          <w:tcPr>
            <w:tcW w:w="2600" w:type="dxa"/>
            <w:shd w:val="clear" w:color="auto" w:fill="F3F3F3"/>
          </w:tcPr>
          <w:p w14:paraId="1492D116" w14:textId="77777777" w:rsidR="00DD0594" w:rsidRPr="002707CE" w:rsidRDefault="00DD0594" w:rsidP="00EE05FF">
            <w:pPr>
              <w:pStyle w:val="OtherTableHeader"/>
            </w:pPr>
            <w:r w:rsidRPr="002707CE">
              <w:t>Table</w:t>
            </w:r>
          </w:p>
        </w:tc>
        <w:tc>
          <w:tcPr>
            <w:tcW w:w="6600" w:type="dxa"/>
            <w:shd w:val="clear" w:color="auto" w:fill="auto"/>
          </w:tcPr>
          <w:p w14:paraId="5F6BE5DF" w14:textId="77777777" w:rsidR="00DD0594" w:rsidRPr="002707CE" w:rsidRDefault="00DD0594" w:rsidP="00EE05FF">
            <w:pPr>
              <w:pStyle w:val="OtherTableBody"/>
            </w:pPr>
            <w:r w:rsidRPr="002707CE">
              <w:t>0172</w:t>
            </w:r>
          </w:p>
        </w:tc>
      </w:tr>
      <w:tr w:rsidR="00DD0594" w:rsidRPr="002707CE" w14:paraId="374A9C32" w14:textId="77777777" w:rsidTr="00DD0594">
        <w:tc>
          <w:tcPr>
            <w:tcW w:w="2600" w:type="dxa"/>
            <w:shd w:val="clear" w:color="auto" w:fill="F3F3F3"/>
          </w:tcPr>
          <w:p w14:paraId="4C7968B7" w14:textId="77777777" w:rsidR="00DD0594" w:rsidRPr="002707CE" w:rsidRDefault="00DD0594" w:rsidP="00EE05FF">
            <w:pPr>
              <w:pStyle w:val="OtherTableHeader"/>
            </w:pPr>
            <w:r w:rsidRPr="002707CE">
              <w:t>Description</w:t>
            </w:r>
          </w:p>
        </w:tc>
        <w:tc>
          <w:tcPr>
            <w:tcW w:w="6600" w:type="dxa"/>
            <w:shd w:val="clear" w:color="auto" w:fill="auto"/>
          </w:tcPr>
          <w:p w14:paraId="68B30819" w14:textId="77777777" w:rsidR="00DD0594" w:rsidRPr="002707CE" w:rsidRDefault="00DD0594" w:rsidP="00EE05FF">
            <w:pPr>
              <w:pStyle w:val="OtherTableBody"/>
            </w:pPr>
            <w:r w:rsidRPr="002707CE">
              <w:t>Table of codes specifying the military status assigned to a veteran.  No suggested values.</w:t>
            </w:r>
          </w:p>
        </w:tc>
      </w:tr>
      <w:tr w:rsidR="00DD0594" w:rsidRPr="002707CE" w14:paraId="22602A05" w14:textId="77777777" w:rsidTr="00DD0594">
        <w:tc>
          <w:tcPr>
            <w:tcW w:w="2600" w:type="dxa"/>
            <w:shd w:val="clear" w:color="auto" w:fill="F3F3F3"/>
          </w:tcPr>
          <w:p w14:paraId="44570055" w14:textId="77777777" w:rsidR="00DD0594" w:rsidRPr="002707CE" w:rsidRDefault="00DD0594" w:rsidP="00EE05FF">
            <w:pPr>
              <w:pStyle w:val="OtherTableHeader"/>
            </w:pPr>
            <w:r w:rsidRPr="002707CE">
              <w:t>Type</w:t>
            </w:r>
          </w:p>
        </w:tc>
        <w:tc>
          <w:tcPr>
            <w:tcW w:w="6600" w:type="dxa"/>
            <w:shd w:val="clear" w:color="auto" w:fill="auto"/>
          </w:tcPr>
          <w:p w14:paraId="58B4925F" w14:textId="77777777" w:rsidR="00DD0594" w:rsidRPr="002707CE" w:rsidRDefault="00DD0594" w:rsidP="00EE05FF">
            <w:pPr>
              <w:pStyle w:val="OtherTableBody"/>
            </w:pPr>
            <w:r w:rsidRPr="002707CE">
              <w:t>User</w:t>
            </w:r>
          </w:p>
        </w:tc>
      </w:tr>
      <w:tr w:rsidR="00DD0594" w:rsidRPr="002707CE" w14:paraId="26F69784" w14:textId="77777777" w:rsidTr="00DD0594">
        <w:tc>
          <w:tcPr>
            <w:tcW w:w="2600" w:type="dxa"/>
            <w:shd w:val="clear" w:color="auto" w:fill="F3F3F3"/>
          </w:tcPr>
          <w:p w14:paraId="5E38BDAF" w14:textId="77777777" w:rsidR="00DD0594" w:rsidRPr="002707CE" w:rsidRDefault="00DD0594" w:rsidP="00EE05FF">
            <w:pPr>
              <w:pStyle w:val="OtherTableHeader"/>
            </w:pPr>
            <w:r w:rsidRPr="002707CE">
              <w:t>Steward</w:t>
            </w:r>
          </w:p>
        </w:tc>
        <w:tc>
          <w:tcPr>
            <w:tcW w:w="6600" w:type="dxa"/>
            <w:shd w:val="clear" w:color="auto" w:fill="auto"/>
          </w:tcPr>
          <w:p w14:paraId="41D1C16F" w14:textId="77777777" w:rsidR="00DD0594" w:rsidRPr="002707CE" w:rsidRDefault="00DD0594" w:rsidP="00EE05FF">
            <w:pPr>
              <w:pStyle w:val="OtherTableBody"/>
            </w:pPr>
            <w:r w:rsidRPr="002707CE">
              <w:t>PA</w:t>
            </w:r>
          </w:p>
        </w:tc>
      </w:tr>
      <w:tr w:rsidR="00DD0594" w:rsidRPr="002707CE" w14:paraId="2DB624F6" w14:textId="77777777" w:rsidTr="00DD0594">
        <w:tc>
          <w:tcPr>
            <w:tcW w:w="2600" w:type="dxa"/>
            <w:shd w:val="clear" w:color="auto" w:fill="F3F3F3"/>
          </w:tcPr>
          <w:p w14:paraId="5D1F74C6" w14:textId="77777777" w:rsidR="00DD0594" w:rsidRPr="002707CE" w:rsidRDefault="00DD0594" w:rsidP="00EE05FF">
            <w:pPr>
              <w:pStyle w:val="OtherTableHeader"/>
            </w:pPr>
            <w:r w:rsidRPr="002707CE">
              <w:t>where used</w:t>
            </w:r>
          </w:p>
        </w:tc>
        <w:tc>
          <w:tcPr>
            <w:tcW w:w="6600" w:type="dxa"/>
            <w:shd w:val="clear" w:color="auto" w:fill="auto"/>
          </w:tcPr>
          <w:p w14:paraId="1ACFB742" w14:textId="77777777" w:rsidR="00DD0594" w:rsidRPr="002707CE" w:rsidRDefault="00DD0594" w:rsidP="00EE05FF">
            <w:pPr>
              <w:pStyle w:val="OtherTableBody"/>
            </w:pPr>
            <w:r w:rsidRPr="002707CE">
              <w:t>PID-27</w:t>
            </w:r>
          </w:p>
        </w:tc>
      </w:tr>
      <w:tr w:rsidR="00DD0594" w:rsidRPr="002707CE" w14:paraId="4D6399F3" w14:textId="77777777" w:rsidTr="00DD0594">
        <w:tc>
          <w:tcPr>
            <w:tcW w:w="2600" w:type="dxa"/>
            <w:shd w:val="clear" w:color="auto" w:fill="F3F3F3"/>
          </w:tcPr>
          <w:p w14:paraId="3FB4BDDF" w14:textId="77777777" w:rsidR="00DD0594" w:rsidRPr="002707CE" w:rsidRDefault="00DD0594" w:rsidP="00EE05FF">
            <w:pPr>
              <w:pStyle w:val="OtherTableHeader"/>
            </w:pPr>
            <w:r w:rsidRPr="002707CE">
              <w:t>HL7 Version Introduced</w:t>
            </w:r>
          </w:p>
        </w:tc>
        <w:tc>
          <w:tcPr>
            <w:tcW w:w="6600" w:type="dxa"/>
            <w:shd w:val="clear" w:color="auto" w:fill="auto"/>
          </w:tcPr>
          <w:p w14:paraId="13E4D8F3" w14:textId="77777777" w:rsidR="00DD0594" w:rsidRPr="002707CE" w:rsidRDefault="00DD0594" w:rsidP="00EE05FF">
            <w:pPr>
              <w:pStyle w:val="OtherTableBody"/>
            </w:pPr>
            <w:r w:rsidRPr="002707CE">
              <w:t>2.2</w:t>
            </w:r>
          </w:p>
        </w:tc>
      </w:tr>
    </w:tbl>
    <w:p w14:paraId="0115D78C" w14:textId="77777777" w:rsidR="00DD0594" w:rsidRPr="002707CE" w:rsidRDefault="00DD0594" w:rsidP="00EE05FF"/>
    <w:p w14:paraId="3DFAC849" w14:textId="77777777" w:rsidR="00DD0594" w:rsidRPr="002707CE" w:rsidRDefault="00DD0594" w:rsidP="00EE05FF">
      <w:pPr>
        <w:pStyle w:val="Heading6"/>
      </w:pPr>
      <w:bookmarkStart w:id="308" w:name="_Toc27641799"/>
      <w:bookmarkStart w:id="309" w:name="_Toc28961334"/>
      <w:r w:rsidRPr="002707CE">
        <w:t>0173 - Coordination of Benefits</w:t>
      </w:r>
      <w:bookmarkEnd w:id="308"/>
      <w:bookmarkEnd w:id="309"/>
    </w:p>
    <w:p w14:paraId="58E27BB9" w14:textId="4E4690D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1DCA04" w14:textId="77777777" w:rsidTr="00DD0594">
        <w:tc>
          <w:tcPr>
            <w:tcW w:w="2600" w:type="dxa"/>
            <w:shd w:val="clear" w:color="auto" w:fill="F3F3F3"/>
          </w:tcPr>
          <w:p w14:paraId="03B16065" w14:textId="77777777" w:rsidR="00DD0594" w:rsidRPr="002707CE" w:rsidRDefault="00DD0594" w:rsidP="00EE05FF">
            <w:pPr>
              <w:pStyle w:val="OtherTableHeader"/>
            </w:pPr>
            <w:r w:rsidRPr="002707CE">
              <w:t>Concept Domain Name</w:t>
            </w:r>
          </w:p>
        </w:tc>
        <w:tc>
          <w:tcPr>
            <w:tcW w:w="6600" w:type="dxa"/>
            <w:shd w:val="clear" w:color="auto" w:fill="auto"/>
          </w:tcPr>
          <w:p w14:paraId="46CBC3A7" w14:textId="77777777" w:rsidR="00DD0594" w:rsidRPr="002707CE" w:rsidRDefault="00DD0594" w:rsidP="00EE05FF">
            <w:pPr>
              <w:pStyle w:val="OtherTableBody"/>
            </w:pPr>
            <w:r w:rsidRPr="002707CE">
              <w:t>CoordinationOfBenefits</w:t>
            </w:r>
          </w:p>
        </w:tc>
      </w:tr>
      <w:tr w:rsidR="00DD0594" w:rsidRPr="002707CE" w14:paraId="6EE6C338" w14:textId="77777777" w:rsidTr="00DD0594">
        <w:tc>
          <w:tcPr>
            <w:tcW w:w="2600" w:type="dxa"/>
            <w:shd w:val="clear" w:color="auto" w:fill="F3F3F3"/>
          </w:tcPr>
          <w:p w14:paraId="1BDBC7F5" w14:textId="77777777" w:rsidR="00DD0594" w:rsidRPr="002707CE" w:rsidRDefault="00DD0594" w:rsidP="00EE05FF">
            <w:pPr>
              <w:pStyle w:val="OtherTableHeader"/>
            </w:pPr>
            <w:r w:rsidRPr="002707CE">
              <w:t>Description</w:t>
            </w:r>
          </w:p>
        </w:tc>
        <w:tc>
          <w:tcPr>
            <w:tcW w:w="6600" w:type="dxa"/>
            <w:shd w:val="clear" w:color="auto" w:fill="auto"/>
          </w:tcPr>
          <w:p w14:paraId="5992C6F0" w14:textId="77777777" w:rsidR="00DD0594" w:rsidRPr="002707CE" w:rsidRDefault="00DD0594" w:rsidP="00EE05FF">
            <w:pPr>
              <w:pStyle w:val="OtherTableBody"/>
            </w:pPr>
            <w:r w:rsidRPr="002707CE">
              <w:t>The domain of possible values for whether this insurance works in conjunction with other insurance plans or if it provides independent coverage and payment of benefits regardless of other insurance that might be available to the patient.</w:t>
            </w:r>
          </w:p>
        </w:tc>
      </w:tr>
      <w:tr w:rsidR="00DD0594" w:rsidRPr="002707CE" w14:paraId="4568B9D5" w14:textId="77777777" w:rsidTr="00DD0594">
        <w:tc>
          <w:tcPr>
            <w:tcW w:w="2600" w:type="dxa"/>
            <w:shd w:val="clear" w:color="auto" w:fill="F3F3F3"/>
          </w:tcPr>
          <w:p w14:paraId="25DC39F9" w14:textId="77777777" w:rsidR="00DD0594" w:rsidRPr="002707CE" w:rsidRDefault="00DD0594" w:rsidP="00EE05FF">
            <w:pPr>
              <w:pStyle w:val="OtherTableHeader"/>
            </w:pPr>
            <w:r w:rsidRPr="002707CE">
              <w:t>Concept Domain Only</w:t>
            </w:r>
          </w:p>
        </w:tc>
        <w:tc>
          <w:tcPr>
            <w:tcW w:w="6600" w:type="dxa"/>
            <w:shd w:val="clear" w:color="auto" w:fill="auto"/>
          </w:tcPr>
          <w:p w14:paraId="0CA8DE66" w14:textId="77777777" w:rsidR="00DD0594" w:rsidRPr="002707CE" w:rsidRDefault="00DD0594" w:rsidP="00EE05FF">
            <w:pPr>
              <w:pStyle w:val="OtherTableBody"/>
            </w:pPr>
            <w:r w:rsidRPr="002707CE">
              <w:t>no</w:t>
            </w:r>
          </w:p>
        </w:tc>
      </w:tr>
    </w:tbl>
    <w:p w14:paraId="5DAE04DB" w14:textId="77777777" w:rsidR="00DD0594" w:rsidRPr="002707CE" w:rsidRDefault="00DD0594" w:rsidP="00EE05FF"/>
    <w:p w14:paraId="77FD35A6" w14:textId="410A102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B4474AF" w14:textId="77777777" w:rsidTr="00DD0594">
        <w:tc>
          <w:tcPr>
            <w:tcW w:w="2000" w:type="dxa"/>
            <w:shd w:val="clear" w:color="auto" w:fill="F3F3F3"/>
          </w:tcPr>
          <w:p w14:paraId="48001751" w14:textId="77777777" w:rsidR="00DD0594" w:rsidRPr="002707CE" w:rsidRDefault="00DD0594" w:rsidP="00EE05FF">
            <w:pPr>
              <w:pStyle w:val="OtherTableHeader"/>
            </w:pPr>
            <w:r w:rsidRPr="002707CE">
              <w:t>OID</w:t>
            </w:r>
          </w:p>
        </w:tc>
        <w:tc>
          <w:tcPr>
            <w:tcW w:w="7200" w:type="dxa"/>
            <w:shd w:val="clear" w:color="auto" w:fill="auto"/>
          </w:tcPr>
          <w:p w14:paraId="468B5B90" w14:textId="77777777" w:rsidR="00DD0594" w:rsidRPr="002707CE" w:rsidRDefault="00DD0594" w:rsidP="00EE05FF">
            <w:pPr>
              <w:pStyle w:val="OtherTableBody"/>
            </w:pPr>
            <w:r w:rsidRPr="002707CE">
              <w:t>2.16.840.1.113883.18.89</w:t>
            </w:r>
          </w:p>
        </w:tc>
      </w:tr>
      <w:tr w:rsidR="00DD0594" w:rsidRPr="002707CE" w14:paraId="76C29E51" w14:textId="77777777" w:rsidTr="00DD0594">
        <w:tc>
          <w:tcPr>
            <w:tcW w:w="2000" w:type="dxa"/>
            <w:shd w:val="clear" w:color="auto" w:fill="F3F3F3"/>
          </w:tcPr>
          <w:p w14:paraId="3C3D4174" w14:textId="77777777" w:rsidR="00DD0594" w:rsidRPr="002707CE" w:rsidRDefault="00DD0594" w:rsidP="00EE05FF">
            <w:pPr>
              <w:pStyle w:val="OtherTableHeader"/>
            </w:pPr>
            <w:r w:rsidRPr="002707CE">
              <w:t>symbolicName</w:t>
            </w:r>
          </w:p>
        </w:tc>
        <w:tc>
          <w:tcPr>
            <w:tcW w:w="7200" w:type="dxa"/>
            <w:shd w:val="clear" w:color="auto" w:fill="auto"/>
          </w:tcPr>
          <w:p w14:paraId="1504DDEE" w14:textId="77777777" w:rsidR="00DD0594" w:rsidRPr="002707CE" w:rsidRDefault="00DD0594" w:rsidP="00EE05FF">
            <w:pPr>
              <w:pStyle w:val="OtherTableBody"/>
            </w:pPr>
            <w:r w:rsidRPr="002707CE">
              <w:t>coordinationOfBenefits</w:t>
            </w:r>
          </w:p>
        </w:tc>
      </w:tr>
      <w:tr w:rsidR="00DD0594" w:rsidRPr="002707CE" w14:paraId="16F0D6D8" w14:textId="77777777" w:rsidTr="00DD0594">
        <w:tc>
          <w:tcPr>
            <w:tcW w:w="2000" w:type="dxa"/>
            <w:shd w:val="clear" w:color="auto" w:fill="F3F3F3"/>
          </w:tcPr>
          <w:p w14:paraId="234085BC" w14:textId="77777777" w:rsidR="00DD0594" w:rsidRPr="002707CE" w:rsidRDefault="00DD0594" w:rsidP="00EE05FF">
            <w:pPr>
              <w:pStyle w:val="OtherTableHeader"/>
            </w:pPr>
            <w:r w:rsidRPr="002707CE">
              <w:t>Description</w:t>
            </w:r>
          </w:p>
        </w:tc>
        <w:tc>
          <w:tcPr>
            <w:tcW w:w="7200" w:type="dxa"/>
            <w:shd w:val="clear" w:color="auto" w:fill="auto"/>
          </w:tcPr>
          <w:p w14:paraId="7D573DF5" w14:textId="77777777" w:rsidR="00DD0594" w:rsidRPr="002707CE" w:rsidRDefault="00DD0594" w:rsidP="00EE05FF">
            <w:pPr>
              <w:pStyle w:val="OtherTableBody"/>
            </w:pPr>
            <w:r w:rsidRPr="002707CE">
              <w:t>Code system of concepts specifying whether this insurance works in conjunction with other insurance plans or if it provides independent coverage and payment of benefits regardless of other insurance that might be available to the patient.  Used in HL7 Version 2.x messaging in the IN1 segment.</w:t>
            </w:r>
          </w:p>
        </w:tc>
      </w:tr>
    </w:tbl>
    <w:p w14:paraId="306ED33E" w14:textId="77777777" w:rsidR="00DD0594" w:rsidRPr="002707CE" w:rsidRDefault="00DD0594" w:rsidP="00EE05FF"/>
    <w:p w14:paraId="26AAC2E6" w14:textId="1129BE2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B5B7582" w14:textId="77777777" w:rsidTr="00DD0594">
        <w:tc>
          <w:tcPr>
            <w:tcW w:w="2400" w:type="dxa"/>
            <w:shd w:val="clear" w:color="auto" w:fill="F3F3F3"/>
          </w:tcPr>
          <w:p w14:paraId="0003AF13" w14:textId="77777777" w:rsidR="00DD0594" w:rsidRPr="002707CE" w:rsidRDefault="00DD0594" w:rsidP="00EE05FF">
            <w:pPr>
              <w:pStyle w:val="OtherTableHeader"/>
            </w:pPr>
            <w:r w:rsidRPr="002707CE">
              <w:t>Effective Date</w:t>
            </w:r>
          </w:p>
        </w:tc>
        <w:tc>
          <w:tcPr>
            <w:tcW w:w="1400" w:type="dxa"/>
            <w:shd w:val="clear" w:color="auto" w:fill="auto"/>
          </w:tcPr>
          <w:p w14:paraId="28602440" w14:textId="77777777" w:rsidR="00DD0594" w:rsidRPr="002707CE" w:rsidRDefault="00DD0594" w:rsidP="00EE05FF">
            <w:pPr>
              <w:pStyle w:val="OtherTableBody"/>
            </w:pPr>
            <w:r w:rsidRPr="002707CE">
              <w:t>01.12.1994</w:t>
            </w:r>
          </w:p>
        </w:tc>
      </w:tr>
      <w:tr w:rsidR="00DD0594" w:rsidRPr="002707CE" w14:paraId="20A3F3AB" w14:textId="77777777" w:rsidTr="00DD0594">
        <w:tc>
          <w:tcPr>
            <w:tcW w:w="2400" w:type="dxa"/>
            <w:shd w:val="clear" w:color="auto" w:fill="F3F3F3"/>
          </w:tcPr>
          <w:p w14:paraId="4EB7BDC0" w14:textId="77777777" w:rsidR="00DD0594" w:rsidRPr="002707CE" w:rsidRDefault="00DD0594" w:rsidP="00EE05FF">
            <w:pPr>
              <w:pStyle w:val="OtherTableHeader"/>
            </w:pPr>
            <w:r w:rsidRPr="002707CE">
              <w:lastRenderedPageBreak/>
              <w:t>Version</w:t>
            </w:r>
          </w:p>
        </w:tc>
        <w:tc>
          <w:tcPr>
            <w:tcW w:w="1400" w:type="dxa"/>
            <w:shd w:val="clear" w:color="auto" w:fill="auto"/>
          </w:tcPr>
          <w:p w14:paraId="79F755D0" w14:textId="77777777" w:rsidR="00DD0594" w:rsidRPr="002707CE" w:rsidRDefault="00DD0594" w:rsidP="00EE05FF">
            <w:pPr>
              <w:pStyle w:val="OtherTableBody"/>
            </w:pPr>
            <w:r w:rsidRPr="002707CE">
              <w:t>1</w:t>
            </w:r>
          </w:p>
        </w:tc>
      </w:tr>
      <w:tr w:rsidR="00DD0594" w:rsidRPr="002707CE" w14:paraId="0809A781" w14:textId="77777777" w:rsidTr="00DD0594">
        <w:tc>
          <w:tcPr>
            <w:tcW w:w="2400" w:type="dxa"/>
            <w:shd w:val="clear" w:color="auto" w:fill="F3F3F3"/>
          </w:tcPr>
          <w:p w14:paraId="4CC79833" w14:textId="77777777" w:rsidR="00DD0594" w:rsidRPr="002707CE" w:rsidRDefault="00DD0594" w:rsidP="00EE05FF">
            <w:pPr>
              <w:pStyle w:val="OtherTableHeader"/>
            </w:pPr>
            <w:r w:rsidRPr="002707CE">
              <w:t>HL7 Version Introduced</w:t>
            </w:r>
          </w:p>
        </w:tc>
        <w:tc>
          <w:tcPr>
            <w:tcW w:w="1400" w:type="dxa"/>
            <w:shd w:val="clear" w:color="auto" w:fill="auto"/>
          </w:tcPr>
          <w:p w14:paraId="2026B565" w14:textId="77777777" w:rsidR="00DD0594" w:rsidRPr="002707CE" w:rsidRDefault="00DD0594" w:rsidP="00EE05FF">
            <w:pPr>
              <w:pStyle w:val="OtherTableBody"/>
            </w:pPr>
            <w:r w:rsidRPr="002707CE">
              <w:t>2.2</w:t>
            </w:r>
          </w:p>
        </w:tc>
      </w:tr>
    </w:tbl>
    <w:p w14:paraId="756BC219" w14:textId="77777777" w:rsidR="00DD0594" w:rsidRPr="002707CE" w:rsidRDefault="00DD0594" w:rsidP="00EE05FF"/>
    <w:p w14:paraId="420228CD" w14:textId="5DBB434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8D5DF50" w14:textId="77777777" w:rsidTr="00DD0594">
        <w:tc>
          <w:tcPr>
            <w:tcW w:w="2800" w:type="dxa"/>
            <w:shd w:val="clear" w:color="auto" w:fill="F3F3F3"/>
          </w:tcPr>
          <w:p w14:paraId="67E413B7" w14:textId="77777777" w:rsidR="00DD0594" w:rsidRPr="002707CE" w:rsidRDefault="00DD0594" w:rsidP="00EE05FF">
            <w:pPr>
              <w:pStyle w:val="OtherTableHeader"/>
            </w:pPr>
            <w:r w:rsidRPr="002707CE">
              <w:t>OID</w:t>
            </w:r>
          </w:p>
        </w:tc>
        <w:tc>
          <w:tcPr>
            <w:tcW w:w="6400" w:type="dxa"/>
            <w:shd w:val="clear" w:color="auto" w:fill="auto"/>
          </w:tcPr>
          <w:p w14:paraId="33D54C1E" w14:textId="77777777" w:rsidR="00DD0594" w:rsidRPr="002707CE" w:rsidRDefault="00DD0594" w:rsidP="00EE05FF">
            <w:pPr>
              <w:pStyle w:val="OtherTableBody"/>
            </w:pPr>
            <w:r w:rsidRPr="002707CE">
              <w:t>2.16.840.1.113883.21.101</w:t>
            </w:r>
          </w:p>
        </w:tc>
      </w:tr>
      <w:tr w:rsidR="00DD0594" w:rsidRPr="002707CE" w14:paraId="5E14114D" w14:textId="77777777" w:rsidTr="00DD0594">
        <w:tc>
          <w:tcPr>
            <w:tcW w:w="2800" w:type="dxa"/>
            <w:shd w:val="clear" w:color="auto" w:fill="F3F3F3"/>
          </w:tcPr>
          <w:p w14:paraId="5FE4AD51" w14:textId="77777777" w:rsidR="00DD0594" w:rsidRPr="002707CE" w:rsidRDefault="00DD0594" w:rsidP="00EE05FF">
            <w:pPr>
              <w:pStyle w:val="OtherTableHeader"/>
            </w:pPr>
            <w:r w:rsidRPr="002707CE">
              <w:t>symbolicName</w:t>
            </w:r>
          </w:p>
        </w:tc>
        <w:tc>
          <w:tcPr>
            <w:tcW w:w="6400" w:type="dxa"/>
            <w:shd w:val="clear" w:color="auto" w:fill="auto"/>
          </w:tcPr>
          <w:p w14:paraId="62D9F189" w14:textId="77777777" w:rsidR="00DD0594" w:rsidRPr="002707CE" w:rsidRDefault="00DD0594" w:rsidP="00EE05FF">
            <w:pPr>
              <w:pStyle w:val="OtherTableBody"/>
            </w:pPr>
            <w:r w:rsidRPr="002707CE">
              <w:t>hl7VS-coordinationOfBenefits</w:t>
            </w:r>
          </w:p>
        </w:tc>
      </w:tr>
      <w:tr w:rsidR="00DD0594" w:rsidRPr="002707CE" w14:paraId="3093D287" w14:textId="77777777" w:rsidTr="00DD0594">
        <w:tc>
          <w:tcPr>
            <w:tcW w:w="2800" w:type="dxa"/>
            <w:shd w:val="clear" w:color="auto" w:fill="F3F3F3"/>
          </w:tcPr>
          <w:p w14:paraId="42E88C77" w14:textId="77777777" w:rsidR="00DD0594" w:rsidRPr="002707CE" w:rsidRDefault="00DD0594" w:rsidP="00EE05FF">
            <w:pPr>
              <w:pStyle w:val="OtherTableHeader"/>
            </w:pPr>
            <w:r w:rsidRPr="002707CE">
              <w:t>Description</w:t>
            </w:r>
          </w:p>
        </w:tc>
        <w:tc>
          <w:tcPr>
            <w:tcW w:w="6400" w:type="dxa"/>
            <w:shd w:val="clear" w:color="auto" w:fill="auto"/>
          </w:tcPr>
          <w:p w14:paraId="6E6194BC" w14:textId="77777777" w:rsidR="00DD0594" w:rsidRPr="002707CE" w:rsidRDefault="00DD0594" w:rsidP="00EE05FF">
            <w:pPr>
              <w:pStyle w:val="OtherTableBody"/>
            </w:pPr>
            <w:r w:rsidRPr="002707CE">
              <w:t>Value Set of codes that specify whether this insurance works in conjunction with other insurance plans or if it provides independent coverage and payment of benefits regardless of other insurance that might be available to the patient.</w:t>
            </w:r>
          </w:p>
        </w:tc>
      </w:tr>
      <w:tr w:rsidR="00DD0594" w:rsidRPr="002707CE" w14:paraId="5D7E06E2" w14:textId="77777777" w:rsidTr="00DD0594">
        <w:tc>
          <w:tcPr>
            <w:tcW w:w="2800" w:type="dxa"/>
            <w:shd w:val="clear" w:color="auto" w:fill="F3F3F3"/>
          </w:tcPr>
          <w:p w14:paraId="320063FA" w14:textId="77777777" w:rsidR="00DD0594" w:rsidRPr="002707CE" w:rsidRDefault="00DD0594" w:rsidP="00EE05FF">
            <w:pPr>
              <w:pStyle w:val="OtherTableHeader"/>
            </w:pPr>
            <w:r w:rsidRPr="002707CE">
              <w:t>Content Logical Definition</w:t>
            </w:r>
          </w:p>
        </w:tc>
        <w:tc>
          <w:tcPr>
            <w:tcW w:w="6400" w:type="dxa"/>
            <w:shd w:val="clear" w:color="auto" w:fill="auto"/>
          </w:tcPr>
          <w:p w14:paraId="54084CFA" w14:textId="77777777" w:rsidR="00DD0594" w:rsidRPr="002707CE" w:rsidRDefault="00DD0594" w:rsidP="00EE05FF">
            <w:pPr>
              <w:pStyle w:val="OtherTableBody"/>
            </w:pPr>
            <w:r w:rsidRPr="002707CE">
              <w:t>all codes</w:t>
            </w:r>
          </w:p>
        </w:tc>
      </w:tr>
    </w:tbl>
    <w:p w14:paraId="46DAF3CD" w14:textId="77777777" w:rsidR="00DD0594" w:rsidRPr="002707CE" w:rsidRDefault="00DD0594" w:rsidP="00EE05FF"/>
    <w:p w14:paraId="58C7E84C" w14:textId="2F0ADF8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469A2B8" w14:textId="77777777" w:rsidTr="00DD0594">
        <w:tc>
          <w:tcPr>
            <w:tcW w:w="1800" w:type="dxa"/>
            <w:shd w:val="clear" w:color="auto" w:fill="F3F3F3"/>
          </w:tcPr>
          <w:p w14:paraId="082789DF" w14:textId="77777777" w:rsidR="00DD0594" w:rsidRPr="002707CE" w:rsidRDefault="00DD0594" w:rsidP="00EE05FF">
            <w:pPr>
              <w:pStyle w:val="OtherTableHeader"/>
            </w:pPr>
            <w:r w:rsidRPr="002707CE">
              <w:t>Realm</w:t>
            </w:r>
          </w:p>
        </w:tc>
        <w:tc>
          <w:tcPr>
            <w:tcW w:w="2400" w:type="dxa"/>
            <w:shd w:val="clear" w:color="auto" w:fill="auto"/>
          </w:tcPr>
          <w:p w14:paraId="6FE0F6D1" w14:textId="77777777" w:rsidR="00DD0594" w:rsidRPr="002707CE" w:rsidRDefault="00DD0594" w:rsidP="00EE05FF">
            <w:pPr>
              <w:pStyle w:val="OtherTableBody"/>
            </w:pPr>
            <w:r w:rsidRPr="002707CE">
              <w:t>representative</w:t>
            </w:r>
          </w:p>
        </w:tc>
      </w:tr>
    </w:tbl>
    <w:p w14:paraId="03942AD0" w14:textId="77777777" w:rsidR="00DD0594" w:rsidRPr="002707CE" w:rsidRDefault="00DD0594" w:rsidP="00EE05FF"/>
    <w:p w14:paraId="663B295A" w14:textId="105D991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879774E" w14:textId="77777777" w:rsidTr="00DD0594">
        <w:tc>
          <w:tcPr>
            <w:tcW w:w="2600" w:type="dxa"/>
            <w:shd w:val="clear" w:color="auto" w:fill="F3F3F3"/>
          </w:tcPr>
          <w:p w14:paraId="06AE5FF4" w14:textId="77777777" w:rsidR="00DD0594" w:rsidRPr="002707CE" w:rsidRDefault="00DD0594" w:rsidP="00EE05FF">
            <w:pPr>
              <w:pStyle w:val="OtherTableHeader"/>
            </w:pPr>
            <w:r w:rsidRPr="002707CE">
              <w:t>Table</w:t>
            </w:r>
          </w:p>
        </w:tc>
        <w:tc>
          <w:tcPr>
            <w:tcW w:w="6600" w:type="dxa"/>
            <w:shd w:val="clear" w:color="auto" w:fill="auto"/>
          </w:tcPr>
          <w:p w14:paraId="6AA3C996" w14:textId="77777777" w:rsidR="00DD0594" w:rsidRPr="002707CE" w:rsidRDefault="00DD0594" w:rsidP="00EE05FF">
            <w:pPr>
              <w:pStyle w:val="OtherTableBody"/>
            </w:pPr>
            <w:r w:rsidRPr="002707CE">
              <w:t>0173</w:t>
            </w:r>
          </w:p>
        </w:tc>
      </w:tr>
      <w:tr w:rsidR="00DD0594" w:rsidRPr="002707CE" w14:paraId="32A2B35E" w14:textId="77777777" w:rsidTr="00DD0594">
        <w:tc>
          <w:tcPr>
            <w:tcW w:w="2600" w:type="dxa"/>
            <w:shd w:val="clear" w:color="auto" w:fill="F3F3F3"/>
          </w:tcPr>
          <w:p w14:paraId="56E2AFD2" w14:textId="77777777" w:rsidR="00DD0594" w:rsidRPr="002707CE" w:rsidRDefault="00DD0594" w:rsidP="00EE05FF">
            <w:pPr>
              <w:pStyle w:val="OtherTableHeader"/>
            </w:pPr>
            <w:r w:rsidRPr="002707CE">
              <w:t>Description</w:t>
            </w:r>
          </w:p>
        </w:tc>
        <w:tc>
          <w:tcPr>
            <w:tcW w:w="6600" w:type="dxa"/>
            <w:shd w:val="clear" w:color="auto" w:fill="auto"/>
          </w:tcPr>
          <w:p w14:paraId="517FE5E0" w14:textId="77777777" w:rsidR="00DD0594" w:rsidRPr="002707CE" w:rsidRDefault="00DD0594" w:rsidP="00EE05FF">
            <w:pPr>
              <w:pStyle w:val="OtherTableBody"/>
            </w:pPr>
            <w:r w:rsidRPr="002707CE">
              <w:t>Table of codes specifying whether this insurance works in conjunction with other insurance plans or if it provides independent coverage and payment of benefits regardless of other insurance that might be available to the patient.</w:t>
            </w:r>
          </w:p>
        </w:tc>
      </w:tr>
      <w:tr w:rsidR="00DD0594" w:rsidRPr="002707CE" w14:paraId="2DD70F55" w14:textId="77777777" w:rsidTr="00DD0594">
        <w:tc>
          <w:tcPr>
            <w:tcW w:w="2600" w:type="dxa"/>
            <w:shd w:val="clear" w:color="auto" w:fill="F3F3F3"/>
          </w:tcPr>
          <w:p w14:paraId="26C7F3B1" w14:textId="77777777" w:rsidR="00DD0594" w:rsidRPr="002707CE" w:rsidRDefault="00DD0594" w:rsidP="00EE05FF">
            <w:pPr>
              <w:pStyle w:val="OtherTableHeader"/>
            </w:pPr>
            <w:r w:rsidRPr="002707CE">
              <w:t>Type</w:t>
            </w:r>
          </w:p>
        </w:tc>
        <w:tc>
          <w:tcPr>
            <w:tcW w:w="6600" w:type="dxa"/>
            <w:shd w:val="clear" w:color="auto" w:fill="auto"/>
          </w:tcPr>
          <w:p w14:paraId="5FDC9F45" w14:textId="77777777" w:rsidR="00DD0594" w:rsidRPr="002707CE" w:rsidRDefault="00DD0594" w:rsidP="00EE05FF">
            <w:pPr>
              <w:pStyle w:val="OtherTableBody"/>
            </w:pPr>
            <w:r w:rsidRPr="002707CE">
              <w:t>User</w:t>
            </w:r>
          </w:p>
        </w:tc>
      </w:tr>
      <w:tr w:rsidR="00DD0594" w:rsidRPr="002707CE" w14:paraId="493FE958" w14:textId="77777777" w:rsidTr="00DD0594">
        <w:tc>
          <w:tcPr>
            <w:tcW w:w="2600" w:type="dxa"/>
            <w:shd w:val="clear" w:color="auto" w:fill="F3F3F3"/>
          </w:tcPr>
          <w:p w14:paraId="2E73ED9F" w14:textId="77777777" w:rsidR="00DD0594" w:rsidRPr="002707CE" w:rsidRDefault="00DD0594" w:rsidP="00EE05FF">
            <w:pPr>
              <w:pStyle w:val="OtherTableHeader"/>
            </w:pPr>
            <w:r w:rsidRPr="002707CE">
              <w:t>Steward</w:t>
            </w:r>
          </w:p>
        </w:tc>
        <w:tc>
          <w:tcPr>
            <w:tcW w:w="6600" w:type="dxa"/>
            <w:shd w:val="clear" w:color="auto" w:fill="auto"/>
          </w:tcPr>
          <w:p w14:paraId="306FBA04" w14:textId="77777777" w:rsidR="00DD0594" w:rsidRPr="002707CE" w:rsidRDefault="00DD0594" w:rsidP="00EE05FF">
            <w:pPr>
              <w:pStyle w:val="OtherTableBody"/>
            </w:pPr>
            <w:r w:rsidRPr="002707CE">
              <w:t>FM</w:t>
            </w:r>
          </w:p>
        </w:tc>
      </w:tr>
      <w:tr w:rsidR="00DD0594" w:rsidRPr="002707CE" w14:paraId="5B30126F" w14:textId="77777777" w:rsidTr="00DD0594">
        <w:tc>
          <w:tcPr>
            <w:tcW w:w="2600" w:type="dxa"/>
            <w:shd w:val="clear" w:color="auto" w:fill="F3F3F3"/>
          </w:tcPr>
          <w:p w14:paraId="33E7B028" w14:textId="77777777" w:rsidR="00DD0594" w:rsidRPr="002707CE" w:rsidRDefault="00DD0594" w:rsidP="00EE05FF">
            <w:pPr>
              <w:pStyle w:val="OtherTableHeader"/>
            </w:pPr>
            <w:r w:rsidRPr="002707CE">
              <w:t>where used</w:t>
            </w:r>
          </w:p>
        </w:tc>
        <w:tc>
          <w:tcPr>
            <w:tcW w:w="6600" w:type="dxa"/>
            <w:shd w:val="clear" w:color="auto" w:fill="auto"/>
          </w:tcPr>
          <w:p w14:paraId="5A5DCA8B" w14:textId="77777777" w:rsidR="00DD0594" w:rsidRPr="002707CE" w:rsidRDefault="00DD0594" w:rsidP="00EE05FF">
            <w:pPr>
              <w:pStyle w:val="OtherTableBody"/>
            </w:pPr>
            <w:r w:rsidRPr="002707CE">
              <w:t>IN1-21</w:t>
            </w:r>
          </w:p>
        </w:tc>
      </w:tr>
      <w:tr w:rsidR="00DD0594" w:rsidRPr="002707CE" w14:paraId="061B82F6" w14:textId="77777777" w:rsidTr="00DD0594">
        <w:tc>
          <w:tcPr>
            <w:tcW w:w="2600" w:type="dxa"/>
            <w:shd w:val="clear" w:color="auto" w:fill="F3F3F3"/>
          </w:tcPr>
          <w:p w14:paraId="5E40014B" w14:textId="77777777" w:rsidR="00DD0594" w:rsidRPr="002707CE" w:rsidRDefault="00DD0594" w:rsidP="00EE05FF">
            <w:pPr>
              <w:pStyle w:val="OtherTableHeader"/>
            </w:pPr>
            <w:r w:rsidRPr="002707CE">
              <w:t>HL7 Version Introduced</w:t>
            </w:r>
          </w:p>
        </w:tc>
        <w:tc>
          <w:tcPr>
            <w:tcW w:w="6600" w:type="dxa"/>
            <w:shd w:val="clear" w:color="auto" w:fill="auto"/>
          </w:tcPr>
          <w:p w14:paraId="587E7356" w14:textId="77777777" w:rsidR="00DD0594" w:rsidRPr="002707CE" w:rsidRDefault="00DD0594" w:rsidP="00EE05FF">
            <w:pPr>
              <w:pStyle w:val="OtherTableBody"/>
            </w:pPr>
            <w:r w:rsidRPr="002707CE">
              <w:t>2.2</w:t>
            </w:r>
          </w:p>
        </w:tc>
      </w:tr>
    </w:tbl>
    <w:p w14:paraId="687BCD3D" w14:textId="77777777" w:rsidR="00DD0594" w:rsidRPr="002707CE" w:rsidRDefault="00DD0594" w:rsidP="00EE05FF"/>
    <w:p w14:paraId="707D8E00" w14:textId="0734A270" w:rsidR="00DD0594" w:rsidRPr="002707CE" w:rsidRDefault="00DD0594" w:rsidP="00EE05FF">
      <w:pPr>
        <w:pStyle w:val="Subheading"/>
      </w:pPr>
      <w:r w:rsidRPr="002707CE">
        <w:t>Table 017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C46EE09" w14:textId="77777777" w:rsidTr="00DD0594">
        <w:trPr>
          <w:tblHeader/>
        </w:trPr>
        <w:tc>
          <w:tcPr>
            <w:tcW w:w="1200" w:type="dxa"/>
            <w:tcBorders>
              <w:top w:val="double" w:sz="4" w:space="0" w:color="auto"/>
              <w:bottom w:val="single" w:sz="4" w:space="0" w:color="auto"/>
            </w:tcBorders>
            <w:shd w:val="clear" w:color="auto" w:fill="E6E6E6"/>
          </w:tcPr>
          <w:p w14:paraId="1BBD84F9"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0A2F86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71F9CB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2CC25D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CD5AC7C" w14:textId="77777777" w:rsidR="00DD0594" w:rsidRPr="002707CE" w:rsidRDefault="00DD0594" w:rsidP="00EE05FF">
            <w:pPr>
              <w:pStyle w:val="UserTableHeader"/>
            </w:pPr>
            <w:r w:rsidRPr="002707CE">
              <w:t>Status</w:t>
            </w:r>
          </w:p>
        </w:tc>
      </w:tr>
      <w:tr w:rsidR="00DD0594" w:rsidRPr="002707CE" w14:paraId="1AEEEEE7" w14:textId="77777777" w:rsidTr="00DD0594">
        <w:tc>
          <w:tcPr>
            <w:tcW w:w="1200" w:type="dxa"/>
            <w:tcBorders>
              <w:top w:val="single" w:sz="4" w:space="0" w:color="auto"/>
              <w:bottom w:val="single" w:sz="4" w:space="0" w:color="auto"/>
            </w:tcBorders>
            <w:shd w:val="clear" w:color="auto" w:fill="FFFFFF"/>
          </w:tcPr>
          <w:p w14:paraId="182692B5" w14:textId="77777777" w:rsidR="00DD0594" w:rsidRPr="002707CE" w:rsidRDefault="00DD0594" w:rsidP="00EE05FF">
            <w:pPr>
              <w:pStyle w:val="UserTableBody"/>
            </w:pPr>
            <w:r w:rsidRPr="002707CE">
              <w:t>CO</w:t>
            </w:r>
          </w:p>
        </w:tc>
        <w:tc>
          <w:tcPr>
            <w:tcW w:w="1600" w:type="dxa"/>
            <w:tcBorders>
              <w:top w:val="single" w:sz="4" w:space="0" w:color="auto"/>
              <w:bottom w:val="single" w:sz="4" w:space="0" w:color="auto"/>
            </w:tcBorders>
            <w:shd w:val="clear" w:color="auto" w:fill="FFFFFF"/>
          </w:tcPr>
          <w:p w14:paraId="1AD6EF84" w14:textId="77777777" w:rsidR="00DD0594" w:rsidRPr="002707CE" w:rsidRDefault="00DD0594" w:rsidP="00EE05FF">
            <w:pPr>
              <w:pStyle w:val="UserTableBody"/>
            </w:pPr>
            <w:r w:rsidRPr="002707CE">
              <w:t>Coordination</w:t>
            </w:r>
          </w:p>
        </w:tc>
        <w:tc>
          <w:tcPr>
            <w:tcW w:w="4400" w:type="dxa"/>
            <w:tcBorders>
              <w:top w:val="single" w:sz="4" w:space="0" w:color="auto"/>
              <w:bottom w:val="single" w:sz="4" w:space="0" w:color="auto"/>
            </w:tcBorders>
            <w:shd w:val="clear" w:color="auto" w:fill="FFFFFF"/>
          </w:tcPr>
          <w:p w14:paraId="42AF528D"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AFEBC85"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9931739" w14:textId="77777777" w:rsidR="00DD0594" w:rsidRPr="002707CE" w:rsidRDefault="00DD0594" w:rsidP="00EE05FF">
            <w:pPr>
              <w:pStyle w:val="UserTableBody"/>
            </w:pPr>
          </w:p>
        </w:tc>
      </w:tr>
      <w:tr w:rsidR="00DD0594" w:rsidRPr="002707CE" w14:paraId="00222172" w14:textId="77777777" w:rsidTr="00DD0594">
        <w:tc>
          <w:tcPr>
            <w:tcW w:w="1200" w:type="dxa"/>
            <w:tcBorders>
              <w:top w:val="single" w:sz="4" w:space="0" w:color="auto"/>
              <w:bottom w:val="double" w:sz="4" w:space="0" w:color="auto"/>
            </w:tcBorders>
            <w:shd w:val="clear" w:color="auto" w:fill="F3F3F3"/>
          </w:tcPr>
          <w:p w14:paraId="5B4FDDDF" w14:textId="77777777" w:rsidR="00DD0594" w:rsidRPr="002707CE" w:rsidRDefault="00DD0594" w:rsidP="00EE05FF">
            <w:r w:rsidRPr="002707CE">
              <w:t>IN</w:t>
            </w:r>
          </w:p>
        </w:tc>
        <w:tc>
          <w:tcPr>
            <w:tcW w:w="1600" w:type="dxa"/>
            <w:tcBorders>
              <w:top w:val="single" w:sz="4" w:space="0" w:color="auto"/>
              <w:bottom w:val="double" w:sz="4" w:space="0" w:color="auto"/>
            </w:tcBorders>
            <w:shd w:val="clear" w:color="auto" w:fill="F3F3F3"/>
          </w:tcPr>
          <w:p w14:paraId="21FF9891" w14:textId="77777777" w:rsidR="00DD0594" w:rsidRPr="002707CE" w:rsidRDefault="00DD0594" w:rsidP="00EE05FF">
            <w:r w:rsidRPr="002707CE">
              <w:t>Independent</w:t>
            </w:r>
          </w:p>
        </w:tc>
        <w:tc>
          <w:tcPr>
            <w:tcW w:w="4400" w:type="dxa"/>
            <w:tcBorders>
              <w:top w:val="single" w:sz="4" w:space="0" w:color="auto"/>
              <w:bottom w:val="double" w:sz="4" w:space="0" w:color="auto"/>
            </w:tcBorders>
            <w:shd w:val="clear" w:color="auto" w:fill="F3F3F3"/>
          </w:tcPr>
          <w:p w14:paraId="658CC35F"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4300567"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14C1DDB" w14:textId="77777777" w:rsidR="00DD0594" w:rsidRPr="002707CE" w:rsidRDefault="00DD0594" w:rsidP="00EE05FF"/>
        </w:tc>
      </w:tr>
    </w:tbl>
    <w:p w14:paraId="3869BF72" w14:textId="77777777" w:rsidR="00DD0594" w:rsidRPr="002707CE" w:rsidRDefault="00DD0594" w:rsidP="00EE05FF"/>
    <w:p w14:paraId="4BE258A0" w14:textId="77777777" w:rsidR="00DD0594" w:rsidRPr="002707CE" w:rsidRDefault="00DD0594" w:rsidP="00EE05FF">
      <w:pPr>
        <w:pStyle w:val="Heading6"/>
      </w:pPr>
      <w:bookmarkStart w:id="310" w:name="_Toc27641800"/>
      <w:bookmarkStart w:id="311" w:name="_Toc28961335"/>
      <w:r w:rsidRPr="002707CE">
        <w:t>0174 - Nature of Service/Test/Observation</w:t>
      </w:r>
      <w:bookmarkEnd w:id="310"/>
      <w:bookmarkEnd w:id="311"/>
    </w:p>
    <w:p w14:paraId="456EBCAE" w14:textId="51B7FB5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075460F" w14:textId="77777777" w:rsidTr="00DD0594">
        <w:tc>
          <w:tcPr>
            <w:tcW w:w="2600" w:type="dxa"/>
            <w:shd w:val="clear" w:color="auto" w:fill="F3F3F3"/>
          </w:tcPr>
          <w:p w14:paraId="44492EC9" w14:textId="77777777" w:rsidR="00DD0594" w:rsidRPr="002707CE" w:rsidRDefault="00DD0594" w:rsidP="00EE05FF">
            <w:pPr>
              <w:pStyle w:val="OtherTableHeader"/>
            </w:pPr>
            <w:r w:rsidRPr="002707CE">
              <w:t>Concept Domain Name</w:t>
            </w:r>
          </w:p>
        </w:tc>
        <w:tc>
          <w:tcPr>
            <w:tcW w:w="6600" w:type="dxa"/>
            <w:shd w:val="clear" w:color="auto" w:fill="auto"/>
          </w:tcPr>
          <w:p w14:paraId="4694AB1D" w14:textId="77777777" w:rsidR="00DD0594" w:rsidRPr="002707CE" w:rsidRDefault="00DD0594" w:rsidP="00EE05FF">
            <w:pPr>
              <w:pStyle w:val="OtherTableBody"/>
            </w:pPr>
            <w:r w:rsidRPr="002707CE">
              <w:t>NatureOfService_Test_Observation</w:t>
            </w:r>
          </w:p>
        </w:tc>
      </w:tr>
      <w:tr w:rsidR="00DD0594" w:rsidRPr="002707CE" w14:paraId="302783DC" w14:textId="77777777" w:rsidTr="00DD0594">
        <w:tc>
          <w:tcPr>
            <w:tcW w:w="2600" w:type="dxa"/>
            <w:shd w:val="clear" w:color="auto" w:fill="F3F3F3"/>
          </w:tcPr>
          <w:p w14:paraId="3E0D9513" w14:textId="77777777" w:rsidR="00DD0594" w:rsidRPr="002707CE" w:rsidRDefault="00DD0594" w:rsidP="00EE05FF">
            <w:pPr>
              <w:pStyle w:val="OtherTableHeader"/>
            </w:pPr>
            <w:r w:rsidRPr="002707CE">
              <w:t>Description</w:t>
            </w:r>
          </w:p>
        </w:tc>
        <w:tc>
          <w:tcPr>
            <w:tcW w:w="6600" w:type="dxa"/>
            <w:shd w:val="clear" w:color="auto" w:fill="auto"/>
          </w:tcPr>
          <w:p w14:paraId="2A1CDBC3" w14:textId="77777777" w:rsidR="00DD0594" w:rsidRPr="002707CE" w:rsidRDefault="00DD0594" w:rsidP="00EE05FF">
            <w:pPr>
              <w:pStyle w:val="OtherTableBody"/>
            </w:pPr>
            <w:r w:rsidRPr="002707CE">
              <w:t>The domain of possible values for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DD0594" w:rsidRPr="002707CE" w14:paraId="0708A360" w14:textId="77777777" w:rsidTr="00DD0594">
        <w:tc>
          <w:tcPr>
            <w:tcW w:w="2600" w:type="dxa"/>
            <w:shd w:val="clear" w:color="auto" w:fill="F3F3F3"/>
          </w:tcPr>
          <w:p w14:paraId="76FA555A" w14:textId="77777777" w:rsidR="00DD0594" w:rsidRPr="002707CE" w:rsidRDefault="00DD0594" w:rsidP="00EE05FF">
            <w:pPr>
              <w:pStyle w:val="OtherTableHeader"/>
            </w:pPr>
            <w:r w:rsidRPr="002707CE">
              <w:t>Concept Domain Only</w:t>
            </w:r>
          </w:p>
        </w:tc>
        <w:tc>
          <w:tcPr>
            <w:tcW w:w="6600" w:type="dxa"/>
            <w:shd w:val="clear" w:color="auto" w:fill="auto"/>
          </w:tcPr>
          <w:p w14:paraId="7CA95401" w14:textId="77777777" w:rsidR="00DD0594" w:rsidRPr="002707CE" w:rsidRDefault="00DD0594" w:rsidP="00EE05FF">
            <w:pPr>
              <w:pStyle w:val="OtherTableBody"/>
            </w:pPr>
            <w:r w:rsidRPr="002707CE">
              <w:t>no</w:t>
            </w:r>
          </w:p>
        </w:tc>
      </w:tr>
    </w:tbl>
    <w:p w14:paraId="71705AD6" w14:textId="77777777" w:rsidR="00DD0594" w:rsidRPr="002707CE" w:rsidRDefault="00DD0594" w:rsidP="00EE05FF"/>
    <w:p w14:paraId="7E59B016" w14:textId="4B7E1F5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A09CD3F" w14:textId="77777777" w:rsidTr="00DD0594">
        <w:tc>
          <w:tcPr>
            <w:tcW w:w="2000" w:type="dxa"/>
            <w:shd w:val="clear" w:color="auto" w:fill="F3F3F3"/>
          </w:tcPr>
          <w:p w14:paraId="51C52F02" w14:textId="77777777" w:rsidR="00DD0594" w:rsidRPr="002707CE" w:rsidRDefault="00DD0594" w:rsidP="00EE05FF">
            <w:pPr>
              <w:pStyle w:val="OtherTableHeader"/>
            </w:pPr>
            <w:r w:rsidRPr="002707CE">
              <w:t>OID</w:t>
            </w:r>
          </w:p>
        </w:tc>
        <w:tc>
          <w:tcPr>
            <w:tcW w:w="7200" w:type="dxa"/>
            <w:shd w:val="clear" w:color="auto" w:fill="auto"/>
          </w:tcPr>
          <w:p w14:paraId="14A932AD" w14:textId="77777777" w:rsidR="00DD0594" w:rsidRPr="002707CE" w:rsidRDefault="00DD0594" w:rsidP="00EE05FF">
            <w:pPr>
              <w:pStyle w:val="OtherTableBody"/>
            </w:pPr>
            <w:r w:rsidRPr="002707CE">
              <w:t>2.16.840.1.113883.18.90</w:t>
            </w:r>
          </w:p>
        </w:tc>
      </w:tr>
      <w:tr w:rsidR="00DD0594" w:rsidRPr="002707CE" w14:paraId="45783F21" w14:textId="77777777" w:rsidTr="00DD0594">
        <w:tc>
          <w:tcPr>
            <w:tcW w:w="2000" w:type="dxa"/>
            <w:shd w:val="clear" w:color="auto" w:fill="F3F3F3"/>
          </w:tcPr>
          <w:p w14:paraId="2513BEC8" w14:textId="77777777" w:rsidR="00DD0594" w:rsidRPr="002707CE" w:rsidRDefault="00DD0594" w:rsidP="00EE05FF">
            <w:pPr>
              <w:pStyle w:val="OtherTableHeader"/>
            </w:pPr>
            <w:r w:rsidRPr="002707CE">
              <w:lastRenderedPageBreak/>
              <w:t>symbolicName</w:t>
            </w:r>
          </w:p>
        </w:tc>
        <w:tc>
          <w:tcPr>
            <w:tcW w:w="7200" w:type="dxa"/>
            <w:shd w:val="clear" w:color="auto" w:fill="auto"/>
          </w:tcPr>
          <w:p w14:paraId="018AD0C8" w14:textId="77777777" w:rsidR="00DD0594" w:rsidRPr="002707CE" w:rsidRDefault="00DD0594" w:rsidP="00EE05FF">
            <w:pPr>
              <w:pStyle w:val="OtherTableBody"/>
            </w:pPr>
            <w:r w:rsidRPr="002707CE">
              <w:t>natureOfServiceTestObservation</w:t>
            </w:r>
          </w:p>
        </w:tc>
      </w:tr>
      <w:tr w:rsidR="00DD0594" w:rsidRPr="002707CE" w14:paraId="4E2B4C96" w14:textId="77777777" w:rsidTr="00DD0594">
        <w:tc>
          <w:tcPr>
            <w:tcW w:w="2000" w:type="dxa"/>
            <w:shd w:val="clear" w:color="auto" w:fill="F3F3F3"/>
          </w:tcPr>
          <w:p w14:paraId="311AB0DA" w14:textId="77777777" w:rsidR="00DD0594" w:rsidRPr="002707CE" w:rsidRDefault="00DD0594" w:rsidP="00EE05FF">
            <w:pPr>
              <w:pStyle w:val="OtherTableHeader"/>
            </w:pPr>
            <w:r w:rsidRPr="002707CE">
              <w:t>Description</w:t>
            </w:r>
          </w:p>
        </w:tc>
        <w:tc>
          <w:tcPr>
            <w:tcW w:w="7200" w:type="dxa"/>
            <w:shd w:val="clear" w:color="auto" w:fill="auto"/>
          </w:tcPr>
          <w:p w14:paraId="67FF74A8" w14:textId="77777777" w:rsidR="00DD0594" w:rsidRPr="002707CE" w:rsidRDefault="00DD0594" w:rsidP="00EE05FF">
            <w:pPr>
              <w:pStyle w:val="OtherTableBody"/>
            </w:pPr>
            <w:r w:rsidRPr="002707CE">
              <w:t>Code system of 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  Used in HL7 Version 2.x messaging in the OM1 segment.</w:t>
            </w:r>
          </w:p>
        </w:tc>
      </w:tr>
    </w:tbl>
    <w:p w14:paraId="6E26047C" w14:textId="77777777" w:rsidR="00DD0594" w:rsidRPr="002707CE" w:rsidRDefault="00DD0594" w:rsidP="00EE05FF"/>
    <w:p w14:paraId="4386FBC3" w14:textId="63E8CA7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3686F3E" w14:textId="77777777" w:rsidTr="00DD0594">
        <w:tc>
          <w:tcPr>
            <w:tcW w:w="2400" w:type="dxa"/>
            <w:shd w:val="clear" w:color="auto" w:fill="F3F3F3"/>
          </w:tcPr>
          <w:p w14:paraId="2C754547" w14:textId="77777777" w:rsidR="00DD0594" w:rsidRPr="002707CE" w:rsidRDefault="00DD0594" w:rsidP="00EE05FF">
            <w:pPr>
              <w:pStyle w:val="OtherTableHeader"/>
            </w:pPr>
            <w:r w:rsidRPr="002707CE">
              <w:t>Effective Date</w:t>
            </w:r>
          </w:p>
        </w:tc>
        <w:tc>
          <w:tcPr>
            <w:tcW w:w="1400" w:type="dxa"/>
            <w:shd w:val="clear" w:color="auto" w:fill="auto"/>
          </w:tcPr>
          <w:p w14:paraId="29EF7BAD" w14:textId="77777777" w:rsidR="00DD0594" w:rsidRPr="002707CE" w:rsidRDefault="00DD0594" w:rsidP="00EE05FF">
            <w:pPr>
              <w:pStyle w:val="OtherTableBody"/>
            </w:pPr>
            <w:r w:rsidRPr="002707CE">
              <w:t>01.12.1994</w:t>
            </w:r>
          </w:p>
        </w:tc>
      </w:tr>
      <w:tr w:rsidR="00DD0594" w:rsidRPr="002707CE" w14:paraId="0796169A" w14:textId="77777777" w:rsidTr="00DD0594">
        <w:tc>
          <w:tcPr>
            <w:tcW w:w="2400" w:type="dxa"/>
            <w:shd w:val="clear" w:color="auto" w:fill="F3F3F3"/>
          </w:tcPr>
          <w:p w14:paraId="38807DBB" w14:textId="77777777" w:rsidR="00DD0594" w:rsidRPr="002707CE" w:rsidRDefault="00DD0594" w:rsidP="00EE05FF">
            <w:pPr>
              <w:pStyle w:val="OtherTableHeader"/>
            </w:pPr>
            <w:r w:rsidRPr="002707CE">
              <w:t>Version</w:t>
            </w:r>
          </w:p>
        </w:tc>
        <w:tc>
          <w:tcPr>
            <w:tcW w:w="1400" w:type="dxa"/>
            <w:shd w:val="clear" w:color="auto" w:fill="auto"/>
          </w:tcPr>
          <w:p w14:paraId="34645177" w14:textId="77777777" w:rsidR="00DD0594" w:rsidRPr="002707CE" w:rsidRDefault="00DD0594" w:rsidP="00EE05FF">
            <w:pPr>
              <w:pStyle w:val="OtherTableBody"/>
            </w:pPr>
            <w:r w:rsidRPr="002707CE">
              <w:t>1</w:t>
            </w:r>
          </w:p>
        </w:tc>
      </w:tr>
      <w:tr w:rsidR="00DD0594" w:rsidRPr="002707CE" w14:paraId="4C1CF926" w14:textId="77777777" w:rsidTr="00DD0594">
        <w:tc>
          <w:tcPr>
            <w:tcW w:w="2400" w:type="dxa"/>
            <w:shd w:val="clear" w:color="auto" w:fill="F3F3F3"/>
          </w:tcPr>
          <w:p w14:paraId="23EDD9A7" w14:textId="77777777" w:rsidR="00DD0594" w:rsidRPr="002707CE" w:rsidRDefault="00DD0594" w:rsidP="00EE05FF">
            <w:pPr>
              <w:pStyle w:val="OtherTableHeader"/>
            </w:pPr>
            <w:r w:rsidRPr="002707CE">
              <w:t>HL7 Version Introduced</w:t>
            </w:r>
          </w:p>
        </w:tc>
        <w:tc>
          <w:tcPr>
            <w:tcW w:w="1400" w:type="dxa"/>
            <w:shd w:val="clear" w:color="auto" w:fill="auto"/>
          </w:tcPr>
          <w:p w14:paraId="76C3AEFC" w14:textId="77777777" w:rsidR="00DD0594" w:rsidRPr="002707CE" w:rsidRDefault="00DD0594" w:rsidP="00EE05FF">
            <w:pPr>
              <w:pStyle w:val="OtherTableBody"/>
            </w:pPr>
            <w:r w:rsidRPr="002707CE">
              <w:t>2.2</w:t>
            </w:r>
          </w:p>
        </w:tc>
      </w:tr>
    </w:tbl>
    <w:p w14:paraId="0E8F0D89" w14:textId="77777777" w:rsidR="00DD0594" w:rsidRPr="002707CE" w:rsidRDefault="00DD0594" w:rsidP="00EE05FF"/>
    <w:p w14:paraId="2106F55F" w14:textId="28B07F7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F86EBDF" w14:textId="77777777" w:rsidTr="00DD0594">
        <w:tc>
          <w:tcPr>
            <w:tcW w:w="2800" w:type="dxa"/>
            <w:shd w:val="clear" w:color="auto" w:fill="F3F3F3"/>
          </w:tcPr>
          <w:p w14:paraId="2300049F" w14:textId="77777777" w:rsidR="00DD0594" w:rsidRPr="002707CE" w:rsidRDefault="00DD0594" w:rsidP="00EE05FF">
            <w:pPr>
              <w:pStyle w:val="OtherTableHeader"/>
            </w:pPr>
            <w:r w:rsidRPr="002707CE">
              <w:t>OID</w:t>
            </w:r>
          </w:p>
        </w:tc>
        <w:tc>
          <w:tcPr>
            <w:tcW w:w="6400" w:type="dxa"/>
            <w:shd w:val="clear" w:color="auto" w:fill="auto"/>
          </w:tcPr>
          <w:p w14:paraId="52BE09B3" w14:textId="77777777" w:rsidR="00DD0594" w:rsidRPr="002707CE" w:rsidRDefault="00DD0594" w:rsidP="00EE05FF">
            <w:pPr>
              <w:pStyle w:val="OtherTableBody"/>
            </w:pPr>
            <w:r w:rsidRPr="002707CE">
              <w:t>2.16.840.1.113883.21.102</w:t>
            </w:r>
          </w:p>
        </w:tc>
      </w:tr>
      <w:tr w:rsidR="00DD0594" w:rsidRPr="002707CE" w14:paraId="5AE654B7" w14:textId="77777777" w:rsidTr="00DD0594">
        <w:tc>
          <w:tcPr>
            <w:tcW w:w="2800" w:type="dxa"/>
            <w:shd w:val="clear" w:color="auto" w:fill="F3F3F3"/>
          </w:tcPr>
          <w:p w14:paraId="5613ADAA" w14:textId="77777777" w:rsidR="00DD0594" w:rsidRPr="002707CE" w:rsidRDefault="00DD0594" w:rsidP="00EE05FF">
            <w:pPr>
              <w:pStyle w:val="OtherTableHeader"/>
            </w:pPr>
            <w:r w:rsidRPr="002707CE">
              <w:t>symbolicName</w:t>
            </w:r>
          </w:p>
        </w:tc>
        <w:tc>
          <w:tcPr>
            <w:tcW w:w="6400" w:type="dxa"/>
            <w:shd w:val="clear" w:color="auto" w:fill="auto"/>
          </w:tcPr>
          <w:p w14:paraId="4BFA42ED" w14:textId="77777777" w:rsidR="00DD0594" w:rsidRPr="002707CE" w:rsidRDefault="00DD0594" w:rsidP="00EE05FF">
            <w:pPr>
              <w:pStyle w:val="OtherTableBody"/>
            </w:pPr>
            <w:r w:rsidRPr="002707CE">
              <w:t>hl7VS-natureOfServiceTestObservation</w:t>
            </w:r>
          </w:p>
        </w:tc>
      </w:tr>
      <w:tr w:rsidR="00DD0594" w:rsidRPr="002707CE" w14:paraId="3E5EFA92" w14:textId="77777777" w:rsidTr="00DD0594">
        <w:tc>
          <w:tcPr>
            <w:tcW w:w="2800" w:type="dxa"/>
            <w:shd w:val="clear" w:color="auto" w:fill="F3F3F3"/>
          </w:tcPr>
          <w:p w14:paraId="514CC96B" w14:textId="77777777" w:rsidR="00DD0594" w:rsidRPr="002707CE" w:rsidRDefault="00DD0594" w:rsidP="00EE05FF">
            <w:pPr>
              <w:pStyle w:val="OtherTableHeader"/>
            </w:pPr>
            <w:r w:rsidRPr="002707CE">
              <w:t>Description</w:t>
            </w:r>
          </w:p>
        </w:tc>
        <w:tc>
          <w:tcPr>
            <w:tcW w:w="6400" w:type="dxa"/>
            <w:shd w:val="clear" w:color="auto" w:fill="auto"/>
          </w:tcPr>
          <w:p w14:paraId="09D7FF04" w14:textId="77777777" w:rsidR="00DD0594" w:rsidRPr="002707CE" w:rsidRDefault="00DD0594" w:rsidP="00EE05FF">
            <w:pPr>
              <w:pStyle w:val="OtherTableBody"/>
            </w:pPr>
            <w:r w:rsidRPr="002707CE">
              <w:t>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DD0594" w:rsidRPr="002707CE" w14:paraId="76F8580A" w14:textId="77777777" w:rsidTr="00DD0594">
        <w:tc>
          <w:tcPr>
            <w:tcW w:w="2800" w:type="dxa"/>
            <w:shd w:val="clear" w:color="auto" w:fill="F3F3F3"/>
          </w:tcPr>
          <w:p w14:paraId="5CBF7CC4" w14:textId="77777777" w:rsidR="00DD0594" w:rsidRPr="002707CE" w:rsidRDefault="00DD0594" w:rsidP="00EE05FF">
            <w:pPr>
              <w:pStyle w:val="OtherTableHeader"/>
            </w:pPr>
            <w:r w:rsidRPr="002707CE">
              <w:t>Content Logical Definition</w:t>
            </w:r>
          </w:p>
        </w:tc>
        <w:tc>
          <w:tcPr>
            <w:tcW w:w="6400" w:type="dxa"/>
            <w:shd w:val="clear" w:color="auto" w:fill="auto"/>
          </w:tcPr>
          <w:p w14:paraId="39226137" w14:textId="77777777" w:rsidR="00DD0594" w:rsidRPr="002707CE" w:rsidRDefault="00DD0594" w:rsidP="00EE05FF">
            <w:pPr>
              <w:pStyle w:val="OtherTableBody"/>
            </w:pPr>
            <w:r w:rsidRPr="002707CE">
              <w:t>all codes</w:t>
            </w:r>
          </w:p>
        </w:tc>
      </w:tr>
    </w:tbl>
    <w:p w14:paraId="30566867" w14:textId="77777777" w:rsidR="00DD0594" w:rsidRPr="002707CE" w:rsidRDefault="00DD0594" w:rsidP="00EE05FF"/>
    <w:p w14:paraId="7DEFF920" w14:textId="275F572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4C240AD" w14:textId="77777777" w:rsidTr="00DD0594">
        <w:tc>
          <w:tcPr>
            <w:tcW w:w="1800" w:type="dxa"/>
            <w:shd w:val="clear" w:color="auto" w:fill="F3F3F3"/>
          </w:tcPr>
          <w:p w14:paraId="7A354C4A" w14:textId="77777777" w:rsidR="00DD0594" w:rsidRPr="002707CE" w:rsidRDefault="00DD0594" w:rsidP="00EE05FF">
            <w:pPr>
              <w:pStyle w:val="OtherTableHeader"/>
            </w:pPr>
            <w:r w:rsidRPr="002707CE">
              <w:t>Realm</w:t>
            </w:r>
          </w:p>
        </w:tc>
        <w:tc>
          <w:tcPr>
            <w:tcW w:w="2400" w:type="dxa"/>
            <w:shd w:val="clear" w:color="auto" w:fill="auto"/>
          </w:tcPr>
          <w:p w14:paraId="69BCA2E6" w14:textId="77777777" w:rsidR="00DD0594" w:rsidRPr="002707CE" w:rsidRDefault="00DD0594" w:rsidP="00EE05FF">
            <w:pPr>
              <w:pStyle w:val="OtherTableBody"/>
            </w:pPr>
            <w:r w:rsidRPr="002707CE">
              <w:t>example</w:t>
            </w:r>
          </w:p>
        </w:tc>
      </w:tr>
    </w:tbl>
    <w:p w14:paraId="2B37EEA3" w14:textId="77777777" w:rsidR="00DD0594" w:rsidRPr="002707CE" w:rsidRDefault="00DD0594" w:rsidP="00EE05FF"/>
    <w:p w14:paraId="1BCAA920" w14:textId="6AAD8C1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1486F0" w14:textId="77777777" w:rsidTr="00DD0594">
        <w:tc>
          <w:tcPr>
            <w:tcW w:w="2600" w:type="dxa"/>
            <w:shd w:val="clear" w:color="auto" w:fill="F3F3F3"/>
          </w:tcPr>
          <w:p w14:paraId="48C6F629" w14:textId="77777777" w:rsidR="00DD0594" w:rsidRPr="002707CE" w:rsidRDefault="00DD0594" w:rsidP="00EE05FF">
            <w:pPr>
              <w:pStyle w:val="OtherTableHeader"/>
            </w:pPr>
            <w:r w:rsidRPr="002707CE">
              <w:t>Table</w:t>
            </w:r>
          </w:p>
        </w:tc>
        <w:tc>
          <w:tcPr>
            <w:tcW w:w="6600" w:type="dxa"/>
            <w:shd w:val="clear" w:color="auto" w:fill="auto"/>
          </w:tcPr>
          <w:p w14:paraId="13DE4BF4" w14:textId="77777777" w:rsidR="00DD0594" w:rsidRPr="002707CE" w:rsidRDefault="00DD0594" w:rsidP="00EE05FF">
            <w:pPr>
              <w:pStyle w:val="OtherTableBody"/>
            </w:pPr>
            <w:r w:rsidRPr="002707CE">
              <w:t>0174</w:t>
            </w:r>
          </w:p>
        </w:tc>
      </w:tr>
      <w:tr w:rsidR="00DD0594" w:rsidRPr="002707CE" w14:paraId="18F13588" w14:textId="77777777" w:rsidTr="00DD0594">
        <w:tc>
          <w:tcPr>
            <w:tcW w:w="2600" w:type="dxa"/>
            <w:shd w:val="clear" w:color="auto" w:fill="F3F3F3"/>
          </w:tcPr>
          <w:p w14:paraId="788980F9" w14:textId="77777777" w:rsidR="00DD0594" w:rsidRPr="002707CE" w:rsidRDefault="00DD0594" w:rsidP="00EE05FF">
            <w:pPr>
              <w:pStyle w:val="OtherTableHeader"/>
            </w:pPr>
            <w:r w:rsidRPr="002707CE">
              <w:t>Description</w:t>
            </w:r>
          </w:p>
        </w:tc>
        <w:tc>
          <w:tcPr>
            <w:tcW w:w="6600" w:type="dxa"/>
            <w:shd w:val="clear" w:color="auto" w:fill="auto"/>
          </w:tcPr>
          <w:p w14:paraId="4E25BDDA" w14:textId="77777777" w:rsidR="00DD0594" w:rsidRPr="002707CE" w:rsidRDefault="00DD0594" w:rsidP="00EE05FF">
            <w:pPr>
              <w:pStyle w:val="OtherTableBody"/>
            </w:pPr>
            <w:r w:rsidRPr="002707CE">
              <w:t>Table of code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DD0594" w:rsidRPr="002707CE" w14:paraId="66147E20" w14:textId="77777777" w:rsidTr="00DD0594">
        <w:tc>
          <w:tcPr>
            <w:tcW w:w="2600" w:type="dxa"/>
            <w:shd w:val="clear" w:color="auto" w:fill="F3F3F3"/>
          </w:tcPr>
          <w:p w14:paraId="789F5401" w14:textId="77777777" w:rsidR="00DD0594" w:rsidRPr="002707CE" w:rsidRDefault="00DD0594" w:rsidP="00EE05FF">
            <w:pPr>
              <w:pStyle w:val="OtherTableHeader"/>
            </w:pPr>
            <w:r w:rsidRPr="002707CE">
              <w:t>Type</w:t>
            </w:r>
          </w:p>
        </w:tc>
        <w:tc>
          <w:tcPr>
            <w:tcW w:w="6600" w:type="dxa"/>
            <w:shd w:val="clear" w:color="auto" w:fill="auto"/>
          </w:tcPr>
          <w:p w14:paraId="1366B402" w14:textId="77777777" w:rsidR="00DD0594" w:rsidRPr="002707CE" w:rsidRDefault="00DD0594" w:rsidP="00EE05FF">
            <w:pPr>
              <w:pStyle w:val="OtherTableBody"/>
            </w:pPr>
            <w:r w:rsidRPr="002707CE">
              <w:t>User</w:t>
            </w:r>
          </w:p>
        </w:tc>
      </w:tr>
      <w:tr w:rsidR="00DD0594" w:rsidRPr="002707CE" w14:paraId="3EDC36C6" w14:textId="77777777" w:rsidTr="00DD0594">
        <w:tc>
          <w:tcPr>
            <w:tcW w:w="2600" w:type="dxa"/>
            <w:shd w:val="clear" w:color="auto" w:fill="F3F3F3"/>
          </w:tcPr>
          <w:p w14:paraId="3B3783D1" w14:textId="77777777" w:rsidR="00DD0594" w:rsidRPr="002707CE" w:rsidRDefault="00DD0594" w:rsidP="00EE05FF">
            <w:pPr>
              <w:pStyle w:val="OtherTableHeader"/>
            </w:pPr>
            <w:r w:rsidRPr="002707CE">
              <w:t>Steward</w:t>
            </w:r>
          </w:p>
        </w:tc>
        <w:tc>
          <w:tcPr>
            <w:tcW w:w="6600" w:type="dxa"/>
            <w:shd w:val="clear" w:color="auto" w:fill="auto"/>
          </w:tcPr>
          <w:p w14:paraId="5BC8BBDF" w14:textId="77777777" w:rsidR="00DD0594" w:rsidRPr="002707CE" w:rsidRDefault="00DD0594" w:rsidP="00EE05FF">
            <w:pPr>
              <w:pStyle w:val="OtherTableBody"/>
            </w:pPr>
            <w:r w:rsidRPr="002707CE">
              <w:t>InM/OO</w:t>
            </w:r>
          </w:p>
        </w:tc>
      </w:tr>
      <w:tr w:rsidR="00DD0594" w:rsidRPr="002707CE" w14:paraId="0E4AC6C5" w14:textId="77777777" w:rsidTr="00DD0594">
        <w:tc>
          <w:tcPr>
            <w:tcW w:w="2600" w:type="dxa"/>
            <w:shd w:val="clear" w:color="auto" w:fill="F3F3F3"/>
          </w:tcPr>
          <w:p w14:paraId="212E1ED3" w14:textId="77777777" w:rsidR="00DD0594" w:rsidRPr="002707CE" w:rsidRDefault="00DD0594" w:rsidP="00EE05FF">
            <w:pPr>
              <w:pStyle w:val="OtherTableHeader"/>
            </w:pPr>
            <w:r w:rsidRPr="002707CE">
              <w:t>where used</w:t>
            </w:r>
          </w:p>
        </w:tc>
        <w:tc>
          <w:tcPr>
            <w:tcW w:w="6600" w:type="dxa"/>
            <w:shd w:val="clear" w:color="auto" w:fill="auto"/>
          </w:tcPr>
          <w:p w14:paraId="016156C7" w14:textId="77777777" w:rsidR="00DD0594" w:rsidRPr="002707CE" w:rsidRDefault="00DD0594" w:rsidP="00EE05FF">
            <w:pPr>
              <w:pStyle w:val="OtherTableBody"/>
            </w:pPr>
            <w:r w:rsidRPr="002707CE">
              <w:t>OM1-18</w:t>
            </w:r>
          </w:p>
        </w:tc>
      </w:tr>
      <w:tr w:rsidR="00DD0594" w:rsidRPr="002707CE" w14:paraId="2399BABF" w14:textId="77777777" w:rsidTr="00DD0594">
        <w:tc>
          <w:tcPr>
            <w:tcW w:w="2600" w:type="dxa"/>
            <w:shd w:val="clear" w:color="auto" w:fill="F3F3F3"/>
          </w:tcPr>
          <w:p w14:paraId="65B82910" w14:textId="77777777" w:rsidR="00DD0594" w:rsidRPr="002707CE" w:rsidRDefault="00DD0594" w:rsidP="00EE05FF">
            <w:pPr>
              <w:pStyle w:val="OtherTableHeader"/>
            </w:pPr>
            <w:r w:rsidRPr="002707CE">
              <w:t>HL7 Version Introduced</w:t>
            </w:r>
          </w:p>
        </w:tc>
        <w:tc>
          <w:tcPr>
            <w:tcW w:w="6600" w:type="dxa"/>
            <w:shd w:val="clear" w:color="auto" w:fill="auto"/>
          </w:tcPr>
          <w:p w14:paraId="650C4AAD" w14:textId="77777777" w:rsidR="00DD0594" w:rsidRPr="002707CE" w:rsidRDefault="00DD0594" w:rsidP="00EE05FF">
            <w:pPr>
              <w:pStyle w:val="OtherTableBody"/>
            </w:pPr>
            <w:r w:rsidRPr="002707CE">
              <w:t>2.2</w:t>
            </w:r>
          </w:p>
        </w:tc>
      </w:tr>
    </w:tbl>
    <w:p w14:paraId="5B9DFA71" w14:textId="77777777" w:rsidR="00DD0594" w:rsidRPr="002707CE" w:rsidRDefault="00DD0594" w:rsidP="00EE05FF"/>
    <w:p w14:paraId="569D9EB6" w14:textId="371E5AEE" w:rsidR="00DD0594" w:rsidRPr="002707CE" w:rsidRDefault="00DD0594" w:rsidP="00EE05FF">
      <w:pPr>
        <w:pStyle w:val="Subheading"/>
      </w:pPr>
      <w:r w:rsidRPr="002707CE">
        <w:t>Table 017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400"/>
        <w:gridCol w:w="2600"/>
        <w:gridCol w:w="800"/>
      </w:tblGrid>
      <w:tr w:rsidR="00DD0594" w:rsidRPr="002707CE" w14:paraId="5CA6B063" w14:textId="77777777" w:rsidTr="00DD0594">
        <w:trPr>
          <w:tblHeader/>
        </w:trPr>
        <w:tc>
          <w:tcPr>
            <w:tcW w:w="1000" w:type="dxa"/>
            <w:tcBorders>
              <w:top w:val="double" w:sz="4" w:space="0" w:color="auto"/>
              <w:bottom w:val="single" w:sz="4" w:space="0" w:color="auto"/>
            </w:tcBorders>
            <w:shd w:val="clear" w:color="auto" w:fill="E6E6E6"/>
          </w:tcPr>
          <w:p w14:paraId="77DE87E7" w14:textId="77777777" w:rsidR="00DD0594" w:rsidRPr="002707CE" w:rsidRDefault="00DD0594" w:rsidP="00EE05FF">
            <w:pPr>
              <w:pStyle w:val="UserTableHeader"/>
            </w:pPr>
            <w:r w:rsidRPr="002707CE">
              <w:t>Value</w:t>
            </w:r>
          </w:p>
        </w:tc>
        <w:tc>
          <w:tcPr>
            <w:tcW w:w="2400" w:type="dxa"/>
            <w:tcBorders>
              <w:top w:val="double" w:sz="4" w:space="0" w:color="auto"/>
              <w:bottom w:val="single" w:sz="4" w:space="0" w:color="auto"/>
            </w:tcBorders>
            <w:shd w:val="clear" w:color="auto" w:fill="E6E6E6"/>
          </w:tcPr>
          <w:p w14:paraId="2F109651"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2A635C65" w14:textId="77777777" w:rsidR="00DD0594" w:rsidRPr="002707CE" w:rsidRDefault="00DD0594" w:rsidP="00EE05FF">
            <w:pPr>
              <w:pStyle w:val="UserTableHeader"/>
            </w:pPr>
            <w:r w:rsidRPr="002707CE">
              <w:t>Definition</w:t>
            </w:r>
          </w:p>
        </w:tc>
        <w:tc>
          <w:tcPr>
            <w:tcW w:w="2600" w:type="dxa"/>
            <w:tcBorders>
              <w:top w:val="double" w:sz="4" w:space="0" w:color="auto"/>
              <w:bottom w:val="single" w:sz="4" w:space="0" w:color="auto"/>
            </w:tcBorders>
            <w:shd w:val="clear" w:color="auto" w:fill="E6E6E6"/>
          </w:tcPr>
          <w:p w14:paraId="40DC66A8"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25B1E4F" w14:textId="77777777" w:rsidR="00DD0594" w:rsidRPr="002707CE" w:rsidRDefault="00DD0594" w:rsidP="00EE05FF">
            <w:pPr>
              <w:pStyle w:val="UserTableHeader"/>
            </w:pPr>
            <w:r w:rsidRPr="002707CE">
              <w:t>Status</w:t>
            </w:r>
          </w:p>
        </w:tc>
      </w:tr>
      <w:tr w:rsidR="00DD0594" w:rsidRPr="002707CE" w14:paraId="57B35585" w14:textId="77777777" w:rsidTr="00DD0594">
        <w:tc>
          <w:tcPr>
            <w:tcW w:w="1000" w:type="dxa"/>
            <w:tcBorders>
              <w:top w:val="single" w:sz="4" w:space="0" w:color="auto"/>
              <w:bottom w:val="single" w:sz="4" w:space="0" w:color="auto"/>
            </w:tcBorders>
            <w:shd w:val="clear" w:color="auto" w:fill="FFFFFF"/>
          </w:tcPr>
          <w:p w14:paraId="01C9B131" w14:textId="77777777" w:rsidR="00DD0594" w:rsidRPr="002707CE" w:rsidRDefault="00DD0594" w:rsidP="00EE05FF">
            <w:pPr>
              <w:pStyle w:val="UserTableBody"/>
            </w:pPr>
            <w:r w:rsidRPr="002707CE">
              <w:t>P</w:t>
            </w:r>
          </w:p>
        </w:tc>
        <w:tc>
          <w:tcPr>
            <w:tcW w:w="2400" w:type="dxa"/>
            <w:tcBorders>
              <w:top w:val="single" w:sz="4" w:space="0" w:color="auto"/>
              <w:bottom w:val="single" w:sz="4" w:space="0" w:color="auto"/>
            </w:tcBorders>
            <w:shd w:val="clear" w:color="auto" w:fill="FFFFFF"/>
          </w:tcPr>
          <w:p w14:paraId="319F5581" w14:textId="77777777" w:rsidR="00DD0594" w:rsidRPr="002707CE" w:rsidRDefault="00DD0594" w:rsidP="00EE05FF">
            <w:pPr>
              <w:pStyle w:val="UserTableBody"/>
            </w:pPr>
            <w:r w:rsidRPr="002707CE">
              <w:t>Profile or battery consisting of many independent atomic observations (e.g., SMA12, electrolytes), usually done at one instrument on one specimen</w:t>
            </w:r>
          </w:p>
        </w:tc>
        <w:tc>
          <w:tcPr>
            <w:tcW w:w="2400" w:type="dxa"/>
            <w:tcBorders>
              <w:top w:val="single" w:sz="4" w:space="0" w:color="auto"/>
              <w:bottom w:val="single" w:sz="4" w:space="0" w:color="auto"/>
            </w:tcBorders>
            <w:shd w:val="clear" w:color="auto" w:fill="FFFFFF"/>
          </w:tcPr>
          <w:p w14:paraId="48A01241" w14:textId="77777777" w:rsidR="00DD0594" w:rsidRPr="002707CE" w:rsidRDefault="00DD0594" w:rsidP="00EE05FF">
            <w:pPr>
              <w:pStyle w:val="UserTableBody"/>
            </w:pPr>
          </w:p>
        </w:tc>
        <w:tc>
          <w:tcPr>
            <w:tcW w:w="2600" w:type="dxa"/>
            <w:tcBorders>
              <w:top w:val="single" w:sz="4" w:space="0" w:color="auto"/>
              <w:bottom w:val="single" w:sz="4" w:space="0" w:color="auto"/>
            </w:tcBorders>
            <w:shd w:val="clear" w:color="auto" w:fill="FFFFFF"/>
          </w:tcPr>
          <w:p w14:paraId="3FE910AB" w14:textId="77777777" w:rsidR="00DD0594" w:rsidRPr="002707CE" w:rsidRDefault="00DD0594" w:rsidP="00EE05FF">
            <w:pPr>
              <w:pStyle w:val="UserTableBody"/>
            </w:pPr>
            <w:r w:rsidRPr="002707CE">
              <w:t>can be associated with one or more OM4 (specimen) segments</w:t>
            </w:r>
          </w:p>
          <w:p w14:paraId="6B314DC7" w14:textId="77777777" w:rsidR="00DD0594" w:rsidRPr="002707CE" w:rsidRDefault="00DD0594" w:rsidP="00EE05FF">
            <w:pPr>
              <w:pStyle w:val="UserTableBody"/>
            </w:pPr>
            <w:r w:rsidRPr="002707CE">
              <w:t>See comment for value S</w:t>
            </w:r>
          </w:p>
        </w:tc>
        <w:tc>
          <w:tcPr>
            <w:tcW w:w="800" w:type="dxa"/>
            <w:tcBorders>
              <w:top w:val="single" w:sz="4" w:space="0" w:color="auto"/>
              <w:bottom w:val="single" w:sz="4" w:space="0" w:color="auto"/>
            </w:tcBorders>
            <w:shd w:val="clear" w:color="auto" w:fill="FFFFFF"/>
          </w:tcPr>
          <w:p w14:paraId="5D81CD71" w14:textId="77777777" w:rsidR="00DD0594" w:rsidRPr="002707CE" w:rsidRDefault="00DD0594" w:rsidP="00EE05FF">
            <w:pPr>
              <w:pStyle w:val="UserTableBody"/>
            </w:pPr>
          </w:p>
        </w:tc>
      </w:tr>
      <w:tr w:rsidR="00DD0594" w:rsidRPr="002707CE" w14:paraId="6375E78B" w14:textId="77777777" w:rsidTr="00DD0594">
        <w:tc>
          <w:tcPr>
            <w:tcW w:w="1000" w:type="dxa"/>
            <w:tcBorders>
              <w:top w:val="single" w:sz="4" w:space="0" w:color="auto"/>
              <w:bottom w:val="single" w:sz="4" w:space="0" w:color="auto"/>
            </w:tcBorders>
            <w:shd w:val="clear" w:color="auto" w:fill="F3F3F3"/>
          </w:tcPr>
          <w:p w14:paraId="15E4B79F" w14:textId="77777777" w:rsidR="00DD0594" w:rsidRPr="002707CE" w:rsidRDefault="00DD0594" w:rsidP="00EE05FF">
            <w:r w:rsidRPr="002707CE">
              <w:lastRenderedPageBreak/>
              <w:t>F</w:t>
            </w:r>
          </w:p>
        </w:tc>
        <w:tc>
          <w:tcPr>
            <w:tcW w:w="2400" w:type="dxa"/>
            <w:tcBorders>
              <w:top w:val="single" w:sz="4" w:space="0" w:color="auto"/>
              <w:bottom w:val="single" w:sz="4" w:space="0" w:color="auto"/>
            </w:tcBorders>
            <w:shd w:val="clear" w:color="auto" w:fill="F3F3F3"/>
          </w:tcPr>
          <w:p w14:paraId="0264FC3F" w14:textId="77777777" w:rsidR="00DD0594" w:rsidRPr="002707CE" w:rsidRDefault="00DD0594" w:rsidP="00EE05FF">
            <w:r w:rsidRPr="002707CE">
              <w:t>Functional procedure that may consist of one or more interrelated measures (e.g., glucose tolerance test, creatinine clearance), usually done at different times and/or on different specimens</w:t>
            </w:r>
          </w:p>
        </w:tc>
        <w:tc>
          <w:tcPr>
            <w:tcW w:w="2400" w:type="dxa"/>
            <w:tcBorders>
              <w:top w:val="single" w:sz="4" w:space="0" w:color="auto"/>
              <w:bottom w:val="single" w:sz="4" w:space="0" w:color="auto"/>
            </w:tcBorders>
            <w:shd w:val="clear" w:color="auto" w:fill="F3F3F3"/>
          </w:tcPr>
          <w:p w14:paraId="772DBA2D" w14:textId="77777777" w:rsidR="00DD0594" w:rsidRPr="002707CE" w:rsidRDefault="00DD0594" w:rsidP="00EE05FF"/>
        </w:tc>
        <w:tc>
          <w:tcPr>
            <w:tcW w:w="2600" w:type="dxa"/>
            <w:tcBorders>
              <w:top w:val="single" w:sz="4" w:space="0" w:color="auto"/>
              <w:bottom w:val="single" w:sz="4" w:space="0" w:color="auto"/>
            </w:tcBorders>
            <w:shd w:val="clear" w:color="auto" w:fill="F3F3F3"/>
          </w:tcPr>
          <w:p w14:paraId="304C4085" w14:textId="77777777" w:rsidR="00DD0594" w:rsidRPr="002707CE" w:rsidRDefault="00DD0594" w:rsidP="00EE05FF">
            <w:r w:rsidRPr="002707CE">
              <w:t>can be associated with one or more OM4 (specimen) segments</w:t>
            </w:r>
          </w:p>
          <w:p w14:paraId="7853F592" w14:textId="77777777" w:rsidR="00DD0594" w:rsidRPr="002707CE" w:rsidRDefault="00DD0594" w:rsidP="00EE05FF">
            <w:r w:rsidRPr="002707CE">
              <w:t>See comment for value S</w:t>
            </w:r>
          </w:p>
        </w:tc>
        <w:tc>
          <w:tcPr>
            <w:tcW w:w="800" w:type="dxa"/>
            <w:tcBorders>
              <w:top w:val="single" w:sz="4" w:space="0" w:color="auto"/>
              <w:bottom w:val="single" w:sz="4" w:space="0" w:color="auto"/>
            </w:tcBorders>
            <w:shd w:val="clear" w:color="auto" w:fill="F3F3F3"/>
          </w:tcPr>
          <w:p w14:paraId="4800D847" w14:textId="77777777" w:rsidR="00DD0594" w:rsidRPr="002707CE" w:rsidRDefault="00DD0594" w:rsidP="00EE05FF"/>
        </w:tc>
      </w:tr>
      <w:tr w:rsidR="00DD0594" w:rsidRPr="002707CE" w14:paraId="0CE7543B" w14:textId="77777777" w:rsidTr="00DD0594">
        <w:tc>
          <w:tcPr>
            <w:tcW w:w="1000" w:type="dxa"/>
            <w:tcBorders>
              <w:top w:val="single" w:sz="4" w:space="0" w:color="auto"/>
              <w:bottom w:val="single" w:sz="4" w:space="0" w:color="auto"/>
            </w:tcBorders>
            <w:shd w:val="clear" w:color="auto" w:fill="FFFFFF"/>
          </w:tcPr>
          <w:p w14:paraId="3D40B1D6" w14:textId="77777777" w:rsidR="00DD0594" w:rsidRPr="002707CE" w:rsidRDefault="00DD0594" w:rsidP="00EE05FF">
            <w:r w:rsidRPr="002707CE">
              <w:t>A</w:t>
            </w:r>
          </w:p>
        </w:tc>
        <w:tc>
          <w:tcPr>
            <w:tcW w:w="2400" w:type="dxa"/>
            <w:tcBorders>
              <w:top w:val="single" w:sz="4" w:space="0" w:color="auto"/>
              <w:bottom w:val="single" w:sz="4" w:space="0" w:color="auto"/>
            </w:tcBorders>
            <w:shd w:val="clear" w:color="auto" w:fill="FFFFFF"/>
          </w:tcPr>
          <w:p w14:paraId="75F33F9F" w14:textId="77777777" w:rsidR="00DD0594" w:rsidRPr="002707CE" w:rsidRDefault="00DD0594" w:rsidP="00EE05FF">
            <w:r w:rsidRPr="002707CE">
              <w:t>Atomic service/test/observation (test code or treatment code)</w:t>
            </w:r>
          </w:p>
        </w:tc>
        <w:tc>
          <w:tcPr>
            <w:tcW w:w="2400" w:type="dxa"/>
            <w:tcBorders>
              <w:top w:val="single" w:sz="4" w:space="0" w:color="auto"/>
              <w:bottom w:val="single" w:sz="4" w:space="0" w:color="auto"/>
            </w:tcBorders>
            <w:shd w:val="clear" w:color="auto" w:fill="FFFFFF"/>
          </w:tcPr>
          <w:p w14:paraId="0FDCB1A6" w14:textId="77777777" w:rsidR="00DD0594" w:rsidRPr="002707CE" w:rsidRDefault="00DD0594" w:rsidP="00EE05FF"/>
        </w:tc>
        <w:tc>
          <w:tcPr>
            <w:tcW w:w="2600" w:type="dxa"/>
            <w:tcBorders>
              <w:top w:val="single" w:sz="4" w:space="0" w:color="auto"/>
              <w:bottom w:val="single" w:sz="4" w:space="0" w:color="auto"/>
            </w:tcBorders>
            <w:shd w:val="clear" w:color="auto" w:fill="FFFFFF"/>
          </w:tcPr>
          <w:p w14:paraId="2097DC96" w14:textId="77777777" w:rsidR="00DD0594" w:rsidRPr="002707CE" w:rsidRDefault="00DD0594" w:rsidP="00EE05FF">
            <w:r w:rsidRPr="002707CE">
              <w:t>can be associated with one or more OM4 (specimen) segments</w:t>
            </w:r>
          </w:p>
          <w:p w14:paraId="7CF63191" w14:textId="77777777" w:rsidR="00DD0594" w:rsidRPr="002707CE" w:rsidRDefault="00DD0594" w:rsidP="00EE05FF">
            <w:r w:rsidRPr="002707CE">
              <w:t>a single direct observation and would usually be associated with an OM2 and/or OM3 segments</w:t>
            </w:r>
          </w:p>
        </w:tc>
        <w:tc>
          <w:tcPr>
            <w:tcW w:w="800" w:type="dxa"/>
            <w:tcBorders>
              <w:top w:val="single" w:sz="4" w:space="0" w:color="auto"/>
              <w:bottom w:val="single" w:sz="4" w:space="0" w:color="auto"/>
            </w:tcBorders>
            <w:shd w:val="clear" w:color="auto" w:fill="FFFFFF"/>
          </w:tcPr>
          <w:p w14:paraId="0BD88808" w14:textId="77777777" w:rsidR="00DD0594" w:rsidRPr="002707CE" w:rsidRDefault="00DD0594" w:rsidP="00EE05FF"/>
        </w:tc>
      </w:tr>
      <w:tr w:rsidR="00DD0594" w:rsidRPr="002707CE" w14:paraId="42353F42" w14:textId="77777777" w:rsidTr="00DD0594">
        <w:tc>
          <w:tcPr>
            <w:tcW w:w="1000" w:type="dxa"/>
            <w:tcBorders>
              <w:top w:val="single" w:sz="4" w:space="0" w:color="auto"/>
              <w:bottom w:val="single" w:sz="4" w:space="0" w:color="auto"/>
            </w:tcBorders>
            <w:shd w:val="clear" w:color="auto" w:fill="F3F3F3"/>
          </w:tcPr>
          <w:p w14:paraId="21970D30" w14:textId="77777777" w:rsidR="00DD0594" w:rsidRPr="002707CE" w:rsidRDefault="00DD0594" w:rsidP="00EE05FF">
            <w:r w:rsidRPr="002707CE">
              <w:t>S</w:t>
            </w:r>
          </w:p>
        </w:tc>
        <w:tc>
          <w:tcPr>
            <w:tcW w:w="2400" w:type="dxa"/>
            <w:tcBorders>
              <w:top w:val="single" w:sz="4" w:space="0" w:color="auto"/>
              <w:bottom w:val="single" w:sz="4" w:space="0" w:color="auto"/>
            </w:tcBorders>
            <w:shd w:val="clear" w:color="auto" w:fill="F3F3F3"/>
          </w:tcPr>
          <w:p w14:paraId="3AE1B54B" w14:textId="77777777" w:rsidR="00DD0594" w:rsidRPr="002707CE" w:rsidRDefault="00DD0594" w:rsidP="00EE05FF">
            <w:r w:rsidRPr="002707CE">
              <w:t>Superset-a set of batteries or procedures ordered under a single code unit but processed as separate batteries (e.g., routines = CBC, UA, electrolytes)</w:t>
            </w:r>
          </w:p>
          <w:p w14:paraId="7FF4C354" w14:textId="77777777" w:rsidR="00DD0594" w:rsidRPr="002707CE" w:rsidRDefault="00DD0594" w:rsidP="00EE05FF">
            <w:r w:rsidRPr="002707CE">
              <w:t>This set indicates that the code being described is used to order multiple service/test/observation b</w:t>
            </w:r>
          </w:p>
        </w:tc>
        <w:tc>
          <w:tcPr>
            <w:tcW w:w="2400" w:type="dxa"/>
            <w:tcBorders>
              <w:top w:val="single" w:sz="4" w:space="0" w:color="auto"/>
              <w:bottom w:val="single" w:sz="4" w:space="0" w:color="auto"/>
            </w:tcBorders>
            <w:shd w:val="clear" w:color="auto" w:fill="F3F3F3"/>
          </w:tcPr>
          <w:p w14:paraId="6BF6597C" w14:textId="77777777" w:rsidR="00DD0594" w:rsidRPr="002707CE" w:rsidRDefault="00DD0594" w:rsidP="00EE05FF">
            <w:r w:rsidRPr="002707CE">
              <w:t>Superset—a set of batteries or procedures ordered under a single code unit but processed as separate batteries (e.g., routines = CBC, UA, electrolytes)</w:t>
            </w:r>
          </w:p>
          <w:p w14:paraId="64D3E082" w14:textId="77777777" w:rsidR="00DD0594" w:rsidRPr="002707CE" w:rsidRDefault="00DD0594" w:rsidP="00EE05FF">
            <w:r w:rsidRPr="002707CE">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c>
          <w:tcPr>
            <w:tcW w:w="2600" w:type="dxa"/>
            <w:tcBorders>
              <w:top w:val="single" w:sz="4" w:space="0" w:color="auto"/>
              <w:bottom w:val="single" w:sz="4" w:space="0" w:color="auto"/>
            </w:tcBorders>
            <w:shd w:val="clear" w:color="auto" w:fill="F3F3F3"/>
          </w:tcPr>
          <w:p w14:paraId="2F58BBCF" w14:textId="77777777" w:rsidR="00DD0594" w:rsidRPr="002707CE" w:rsidRDefault="00DD0594" w:rsidP="00EE05FF">
            <w:r w:rsidRPr="002707CE">
              <w:t>can be associated with one or more OM4 (specimen) segments</w:t>
            </w:r>
          </w:p>
          <w:p w14:paraId="7A29D334" w14:textId="77777777" w:rsidR="00DD0594" w:rsidRPr="002707CE" w:rsidRDefault="00DD0594" w:rsidP="00EE05FF">
            <w:r w:rsidRPr="002707CE">
              <w:t>Codes P, F, and S identify sets (batteries) and should be associated with an OM5 segment that defines the list of elements.  The definitions for the contained elements would have to be sent in other independent OMx segments, one for each contained element.  In the ASTM context, most text reports – such as discharge summaries, admission H&amp;Ps, and chest X-ray reports – are considered as sets, in which each section of the report (e.g., description, impression, and recommendation of an X-ray report) is considered a separate observation</w:t>
            </w:r>
          </w:p>
        </w:tc>
        <w:tc>
          <w:tcPr>
            <w:tcW w:w="800" w:type="dxa"/>
            <w:tcBorders>
              <w:top w:val="single" w:sz="4" w:space="0" w:color="auto"/>
              <w:bottom w:val="single" w:sz="4" w:space="0" w:color="auto"/>
            </w:tcBorders>
            <w:shd w:val="clear" w:color="auto" w:fill="F3F3F3"/>
          </w:tcPr>
          <w:p w14:paraId="31987E62" w14:textId="77777777" w:rsidR="00DD0594" w:rsidRPr="002707CE" w:rsidRDefault="00DD0594" w:rsidP="00EE05FF"/>
        </w:tc>
      </w:tr>
      <w:tr w:rsidR="00DD0594" w:rsidRPr="002707CE" w14:paraId="3819A949" w14:textId="77777777" w:rsidTr="00DD0594">
        <w:tc>
          <w:tcPr>
            <w:tcW w:w="1000" w:type="dxa"/>
            <w:tcBorders>
              <w:top w:val="single" w:sz="4" w:space="0" w:color="auto"/>
              <w:bottom w:val="double" w:sz="4" w:space="0" w:color="auto"/>
            </w:tcBorders>
            <w:shd w:val="clear" w:color="auto" w:fill="FFFFFF"/>
          </w:tcPr>
          <w:p w14:paraId="0FC88FA9" w14:textId="77777777" w:rsidR="00DD0594" w:rsidRPr="002707CE" w:rsidRDefault="00DD0594" w:rsidP="00EE05FF">
            <w:r w:rsidRPr="002707CE">
              <w:t>C</w:t>
            </w:r>
          </w:p>
        </w:tc>
        <w:tc>
          <w:tcPr>
            <w:tcW w:w="2400" w:type="dxa"/>
            <w:tcBorders>
              <w:top w:val="single" w:sz="4" w:space="0" w:color="auto"/>
              <w:bottom w:val="double" w:sz="4" w:space="0" w:color="auto"/>
            </w:tcBorders>
            <w:shd w:val="clear" w:color="auto" w:fill="FFFFFF"/>
          </w:tcPr>
          <w:p w14:paraId="1C3C0137" w14:textId="77777777" w:rsidR="00DD0594" w:rsidRPr="002707CE" w:rsidRDefault="00DD0594" w:rsidP="00EE05FF">
            <w:r w:rsidRPr="002707CE">
              <w:t>Single observation calculated via a rule or formula from other independent observations (e.g., Alveolar-arterial ratio, cardiac output)</w:t>
            </w:r>
          </w:p>
        </w:tc>
        <w:tc>
          <w:tcPr>
            <w:tcW w:w="2400" w:type="dxa"/>
            <w:tcBorders>
              <w:top w:val="single" w:sz="4" w:space="0" w:color="auto"/>
              <w:bottom w:val="double" w:sz="4" w:space="0" w:color="auto"/>
            </w:tcBorders>
            <w:shd w:val="clear" w:color="auto" w:fill="FFFFFF"/>
          </w:tcPr>
          <w:p w14:paraId="45076502" w14:textId="77777777" w:rsidR="00DD0594" w:rsidRPr="002707CE" w:rsidRDefault="00DD0594" w:rsidP="00EE05FF"/>
        </w:tc>
        <w:tc>
          <w:tcPr>
            <w:tcW w:w="2600" w:type="dxa"/>
            <w:tcBorders>
              <w:top w:val="single" w:sz="4" w:space="0" w:color="auto"/>
              <w:bottom w:val="double" w:sz="4" w:space="0" w:color="auto"/>
            </w:tcBorders>
            <w:shd w:val="clear" w:color="auto" w:fill="FFFFFF"/>
          </w:tcPr>
          <w:p w14:paraId="47BAE940" w14:textId="77777777" w:rsidR="00DD0594" w:rsidRPr="002707CE" w:rsidRDefault="00DD0594" w:rsidP="00EE05FF">
            <w:r w:rsidRPr="002707CE">
              <w:t>can be associated with one or more OM4 (specimen) segments</w:t>
            </w:r>
          </w:p>
          <w:p w14:paraId="689308D3" w14:textId="77777777" w:rsidR="00DD0594" w:rsidRPr="002707CE" w:rsidRDefault="00DD0594" w:rsidP="00EE05FF">
            <w:r w:rsidRPr="002707CE">
              <w:t>a derived quantity and would usually be associated with an OM6 segment</w:t>
            </w:r>
          </w:p>
        </w:tc>
        <w:tc>
          <w:tcPr>
            <w:tcW w:w="800" w:type="dxa"/>
            <w:tcBorders>
              <w:top w:val="single" w:sz="4" w:space="0" w:color="auto"/>
              <w:bottom w:val="double" w:sz="4" w:space="0" w:color="auto"/>
            </w:tcBorders>
            <w:shd w:val="clear" w:color="auto" w:fill="FFFFFF"/>
          </w:tcPr>
          <w:p w14:paraId="6BC678EA" w14:textId="77777777" w:rsidR="00DD0594" w:rsidRPr="002707CE" w:rsidRDefault="00DD0594" w:rsidP="00EE05FF"/>
        </w:tc>
      </w:tr>
    </w:tbl>
    <w:p w14:paraId="4B802E29" w14:textId="77777777" w:rsidR="00DD0594" w:rsidRPr="002707CE" w:rsidRDefault="00DD0594" w:rsidP="00EE05FF"/>
    <w:p w14:paraId="0F77B02B" w14:textId="77777777" w:rsidR="00DD0594" w:rsidRPr="002707CE" w:rsidRDefault="00DD0594" w:rsidP="00EE05FF">
      <w:pPr>
        <w:pStyle w:val="Heading6"/>
      </w:pPr>
      <w:bookmarkStart w:id="312" w:name="_Toc27641801"/>
      <w:bookmarkStart w:id="313" w:name="_Toc28961336"/>
      <w:r w:rsidRPr="002707CE">
        <w:t>0175 - Master File Identifier Code</w:t>
      </w:r>
      <w:bookmarkEnd w:id="312"/>
      <w:bookmarkEnd w:id="313"/>
    </w:p>
    <w:p w14:paraId="7DAE09DB" w14:textId="745AD83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F32EAC" w14:textId="77777777" w:rsidTr="00DD0594">
        <w:tc>
          <w:tcPr>
            <w:tcW w:w="2600" w:type="dxa"/>
            <w:shd w:val="clear" w:color="auto" w:fill="F3F3F3"/>
          </w:tcPr>
          <w:p w14:paraId="18BD0528" w14:textId="77777777" w:rsidR="00DD0594" w:rsidRPr="002707CE" w:rsidRDefault="00DD0594" w:rsidP="00EE05FF">
            <w:pPr>
              <w:pStyle w:val="OtherTableHeader"/>
            </w:pPr>
            <w:r w:rsidRPr="002707CE">
              <w:t>Concept Domain Name</w:t>
            </w:r>
          </w:p>
        </w:tc>
        <w:tc>
          <w:tcPr>
            <w:tcW w:w="6600" w:type="dxa"/>
            <w:shd w:val="clear" w:color="auto" w:fill="auto"/>
          </w:tcPr>
          <w:p w14:paraId="267B86E8" w14:textId="77777777" w:rsidR="00DD0594" w:rsidRPr="002707CE" w:rsidRDefault="00DD0594" w:rsidP="00EE05FF">
            <w:pPr>
              <w:pStyle w:val="OtherTableBody"/>
            </w:pPr>
            <w:r w:rsidRPr="002707CE">
              <w:t>MasterFileIdentifierCode</w:t>
            </w:r>
          </w:p>
        </w:tc>
      </w:tr>
      <w:tr w:rsidR="00DD0594" w:rsidRPr="002707CE" w14:paraId="26CEB077" w14:textId="77777777" w:rsidTr="00DD0594">
        <w:tc>
          <w:tcPr>
            <w:tcW w:w="2600" w:type="dxa"/>
            <w:shd w:val="clear" w:color="auto" w:fill="F3F3F3"/>
          </w:tcPr>
          <w:p w14:paraId="6B5265C2" w14:textId="77777777" w:rsidR="00DD0594" w:rsidRPr="002707CE" w:rsidRDefault="00DD0594" w:rsidP="00EE05FF">
            <w:pPr>
              <w:pStyle w:val="OtherTableHeader"/>
            </w:pPr>
            <w:r w:rsidRPr="002707CE">
              <w:t>Description</w:t>
            </w:r>
          </w:p>
        </w:tc>
        <w:tc>
          <w:tcPr>
            <w:tcW w:w="6600" w:type="dxa"/>
            <w:shd w:val="clear" w:color="auto" w:fill="auto"/>
          </w:tcPr>
          <w:p w14:paraId="5316A542" w14:textId="77777777" w:rsidR="00DD0594" w:rsidRPr="002707CE" w:rsidRDefault="00DD0594" w:rsidP="00EE05FF">
            <w:pPr>
              <w:pStyle w:val="OtherTableBody"/>
            </w:pPr>
            <w:r w:rsidRPr="002707CE">
              <w:t>The domain of possible values which are represented by codes identifying HL7 Versions 2.x Master Files.</w:t>
            </w:r>
          </w:p>
        </w:tc>
      </w:tr>
      <w:tr w:rsidR="00DD0594" w:rsidRPr="002707CE" w14:paraId="3B9BD225" w14:textId="77777777" w:rsidTr="00DD0594">
        <w:tc>
          <w:tcPr>
            <w:tcW w:w="2600" w:type="dxa"/>
            <w:shd w:val="clear" w:color="auto" w:fill="F3F3F3"/>
          </w:tcPr>
          <w:p w14:paraId="625496C0" w14:textId="77777777" w:rsidR="00DD0594" w:rsidRPr="002707CE" w:rsidRDefault="00DD0594" w:rsidP="00EE05FF">
            <w:pPr>
              <w:pStyle w:val="OtherTableHeader"/>
            </w:pPr>
            <w:r w:rsidRPr="002707CE">
              <w:t>Concept Domain Only</w:t>
            </w:r>
          </w:p>
        </w:tc>
        <w:tc>
          <w:tcPr>
            <w:tcW w:w="6600" w:type="dxa"/>
            <w:shd w:val="clear" w:color="auto" w:fill="auto"/>
          </w:tcPr>
          <w:p w14:paraId="62283590" w14:textId="77777777" w:rsidR="00DD0594" w:rsidRPr="002707CE" w:rsidRDefault="00DD0594" w:rsidP="00EE05FF">
            <w:pPr>
              <w:pStyle w:val="OtherTableBody"/>
            </w:pPr>
            <w:r w:rsidRPr="002707CE">
              <w:t>no</w:t>
            </w:r>
          </w:p>
        </w:tc>
      </w:tr>
    </w:tbl>
    <w:p w14:paraId="63D9A071" w14:textId="77777777" w:rsidR="00DD0594" w:rsidRPr="002707CE" w:rsidRDefault="00DD0594" w:rsidP="00EE05FF"/>
    <w:p w14:paraId="2EED0870" w14:textId="374D0784"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72BCD6A" w14:textId="77777777" w:rsidTr="00DD0594">
        <w:tc>
          <w:tcPr>
            <w:tcW w:w="2000" w:type="dxa"/>
            <w:shd w:val="clear" w:color="auto" w:fill="F3F3F3"/>
          </w:tcPr>
          <w:p w14:paraId="56696E0D" w14:textId="77777777" w:rsidR="00DD0594" w:rsidRPr="002707CE" w:rsidRDefault="00DD0594" w:rsidP="00EE05FF">
            <w:pPr>
              <w:pStyle w:val="OtherTableHeader"/>
            </w:pPr>
            <w:r w:rsidRPr="002707CE">
              <w:t>OID</w:t>
            </w:r>
          </w:p>
        </w:tc>
        <w:tc>
          <w:tcPr>
            <w:tcW w:w="7200" w:type="dxa"/>
            <w:shd w:val="clear" w:color="auto" w:fill="auto"/>
          </w:tcPr>
          <w:p w14:paraId="25AFDFDC" w14:textId="77777777" w:rsidR="00DD0594" w:rsidRPr="002707CE" w:rsidRDefault="00DD0594" w:rsidP="00EE05FF">
            <w:pPr>
              <w:pStyle w:val="OtherTableBody"/>
            </w:pPr>
            <w:r w:rsidRPr="002707CE">
              <w:t>2.16.840.1.113883.18.91</w:t>
            </w:r>
          </w:p>
        </w:tc>
      </w:tr>
      <w:tr w:rsidR="00DD0594" w:rsidRPr="002707CE" w14:paraId="55C30789" w14:textId="77777777" w:rsidTr="00DD0594">
        <w:tc>
          <w:tcPr>
            <w:tcW w:w="2000" w:type="dxa"/>
            <w:shd w:val="clear" w:color="auto" w:fill="F3F3F3"/>
          </w:tcPr>
          <w:p w14:paraId="16745B30" w14:textId="77777777" w:rsidR="00DD0594" w:rsidRPr="002707CE" w:rsidRDefault="00DD0594" w:rsidP="00EE05FF">
            <w:pPr>
              <w:pStyle w:val="OtherTableHeader"/>
            </w:pPr>
            <w:r w:rsidRPr="002707CE">
              <w:t>symbolicName</w:t>
            </w:r>
          </w:p>
        </w:tc>
        <w:tc>
          <w:tcPr>
            <w:tcW w:w="7200" w:type="dxa"/>
            <w:shd w:val="clear" w:color="auto" w:fill="auto"/>
          </w:tcPr>
          <w:p w14:paraId="08DB07B3" w14:textId="77777777" w:rsidR="00DD0594" w:rsidRPr="002707CE" w:rsidRDefault="00DD0594" w:rsidP="00EE05FF">
            <w:pPr>
              <w:pStyle w:val="OtherTableBody"/>
            </w:pPr>
            <w:r w:rsidRPr="002707CE">
              <w:t>masterFileIdentifierCodes</w:t>
            </w:r>
          </w:p>
        </w:tc>
      </w:tr>
      <w:tr w:rsidR="00DD0594" w:rsidRPr="002707CE" w14:paraId="2B56B027" w14:textId="77777777" w:rsidTr="00DD0594">
        <w:tc>
          <w:tcPr>
            <w:tcW w:w="2000" w:type="dxa"/>
            <w:shd w:val="clear" w:color="auto" w:fill="F3F3F3"/>
          </w:tcPr>
          <w:p w14:paraId="360504BD" w14:textId="77777777" w:rsidR="00DD0594" w:rsidRPr="002707CE" w:rsidRDefault="00DD0594" w:rsidP="00EE05FF">
            <w:pPr>
              <w:pStyle w:val="OtherTableHeader"/>
            </w:pPr>
            <w:r w:rsidRPr="002707CE">
              <w:t>Description</w:t>
            </w:r>
          </w:p>
        </w:tc>
        <w:tc>
          <w:tcPr>
            <w:tcW w:w="7200" w:type="dxa"/>
            <w:shd w:val="clear" w:color="auto" w:fill="auto"/>
          </w:tcPr>
          <w:p w14:paraId="799384B3" w14:textId="77777777" w:rsidR="00DD0594" w:rsidRPr="002707CE" w:rsidRDefault="00DD0594" w:rsidP="00EE05FF">
            <w:pPr>
              <w:pStyle w:val="OtherTableBody"/>
            </w:pPr>
            <w:r w:rsidRPr="002707CE">
              <w:t>HL7-defined code system of concepts which are represented by codes identifying HL7 Versions 2.x Master Files.  Used in HL7 Version 2.x messaging in the MFI segment.</w:t>
            </w:r>
          </w:p>
        </w:tc>
      </w:tr>
    </w:tbl>
    <w:p w14:paraId="37B09C03" w14:textId="77777777" w:rsidR="00DD0594" w:rsidRPr="002707CE" w:rsidRDefault="00DD0594" w:rsidP="00EE05FF"/>
    <w:p w14:paraId="0D5E02BF" w14:textId="17A1FE3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7B412D1" w14:textId="77777777" w:rsidTr="00DD0594">
        <w:tc>
          <w:tcPr>
            <w:tcW w:w="2400" w:type="dxa"/>
            <w:shd w:val="clear" w:color="auto" w:fill="F3F3F3"/>
          </w:tcPr>
          <w:p w14:paraId="6A9C2330" w14:textId="77777777" w:rsidR="00DD0594" w:rsidRPr="002707CE" w:rsidRDefault="00DD0594" w:rsidP="00EE05FF">
            <w:pPr>
              <w:pStyle w:val="OtherTableHeader"/>
            </w:pPr>
            <w:r w:rsidRPr="002707CE">
              <w:t>Effective Date</w:t>
            </w:r>
          </w:p>
        </w:tc>
        <w:tc>
          <w:tcPr>
            <w:tcW w:w="1400" w:type="dxa"/>
            <w:shd w:val="clear" w:color="auto" w:fill="auto"/>
          </w:tcPr>
          <w:p w14:paraId="02FEE56C" w14:textId="77777777" w:rsidR="00DD0594" w:rsidRPr="002707CE" w:rsidRDefault="00DD0594" w:rsidP="00EE05FF">
            <w:pPr>
              <w:pStyle w:val="OtherTableBody"/>
            </w:pPr>
            <w:r w:rsidRPr="002707CE">
              <w:t>01.12.1994</w:t>
            </w:r>
          </w:p>
        </w:tc>
      </w:tr>
      <w:tr w:rsidR="00DD0594" w:rsidRPr="002707CE" w14:paraId="4EF8280B" w14:textId="77777777" w:rsidTr="00DD0594">
        <w:tc>
          <w:tcPr>
            <w:tcW w:w="2400" w:type="dxa"/>
            <w:shd w:val="clear" w:color="auto" w:fill="F3F3F3"/>
          </w:tcPr>
          <w:p w14:paraId="22428058" w14:textId="77777777" w:rsidR="00DD0594" w:rsidRPr="002707CE" w:rsidRDefault="00DD0594" w:rsidP="00EE05FF">
            <w:pPr>
              <w:pStyle w:val="OtherTableHeader"/>
            </w:pPr>
            <w:r w:rsidRPr="002707CE">
              <w:t>Version</w:t>
            </w:r>
          </w:p>
        </w:tc>
        <w:tc>
          <w:tcPr>
            <w:tcW w:w="1400" w:type="dxa"/>
            <w:shd w:val="clear" w:color="auto" w:fill="auto"/>
          </w:tcPr>
          <w:p w14:paraId="6C428513" w14:textId="77777777" w:rsidR="00DD0594" w:rsidRPr="002707CE" w:rsidRDefault="00DD0594" w:rsidP="00EE05FF">
            <w:pPr>
              <w:pStyle w:val="OtherTableBody"/>
            </w:pPr>
            <w:r w:rsidRPr="002707CE">
              <w:t>5</w:t>
            </w:r>
          </w:p>
        </w:tc>
      </w:tr>
      <w:tr w:rsidR="00DD0594" w:rsidRPr="002707CE" w14:paraId="569CBD7F" w14:textId="77777777" w:rsidTr="00DD0594">
        <w:tc>
          <w:tcPr>
            <w:tcW w:w="2400" w:type="dxa"/>
            <w:shd w:val="clear" w:color="auto" w:fill="F3F3F3"/>
          </w:tcPr>
          <w:p w14:paraId="21251314" w14:textId="77777777" w:rsidR="00DD0594" w:rsidRPr="002707CE" w:rsidRDefault="00DD0594" w:rsidP="00EE05FF">
            <w:pPr>
              <w:pStyle w:val="OtherTableHeader"/>
            </w:pPr>
            <w:r w:rsidRPr="002707CE">
              <w:t>HL7 Version Introduced</w:t>
            </w:r>
          </w:p>
        </w:tc>
        <w:tc>
          <w:tcPr>
            <w:tcW w:w="1400" w:type="dxa"/>
            <w:shd w:val="clear" w:color="auto" w:fill="auto"/>
          </w:tcPr>
          <w:p w14:paraId="26599B04" w14:textId="77777777" w:rsidR="00DD0594" w:rsidRPr="002707CE" w:rsidRDefault="00DD0594" w:rsidP="00EE05FF">
            <w:pPr>
              <w:pStyle w:val="OtherTableBody"/>
            </w:pPr>
            <w:r w:rsidRPr="002707CE">
              <w:t>2.2</w:t>
            </w:r>
          </w:p>
        </w:tc>
      </w:tr>
    </w:tbl>
    <w:p w14:paraId="561E9132" w14:textId="77777777" w:rsidR="00DD0594" w:rsidRPr="002707CE" w:rsidRDefault="00DD0594" w:rsidP="00EE05FF"/>
    <w:p w14:paraId="6DB4FFC1" w14:textId="6ECE885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B942E6D" w14:textId="77777777" w:rsidTr="00DD0594">
        <w:tc>
          <w:tcPr>
            <w:tcW w:w="2800" w:type="dxa"/>
            <w:shd w:val="clear" w:color="auto" w:fill="F3F3F3"/>
          </w:tcPr>
          <w:p w14:paraId="53C49216" w14:textId="77777777" w:rsidR="00DD0594" w:rsidRPr="002707CE" w:rsidRDefault="00DD0594" w:rsidP="00EE05FF">
            <w:pPr>
              <w:pStyle w:val="OtherTableHeader"/>
            </w:pPr>
            <w:r w:rsidRPr="002707CE">
              <w:t>OID</w:t>
            </w:r>
          </w:p>
        </w:tc>
        <w:tc>
          <w:tcPr>
            <w:tcW w:w="6400" w:type="dxa"/>
            <w:shd w:val="clear" w:color="auto" w:fill="auto"/>
          </w:tcPr>
          <w:p w14:paraId="37254350" w14:textId="77777777" w:rsidR="00DD0594" w:rsidRPr="002707CE" w:rsidRDefault="00DD0594" w:rsidP="00EE05FF">
            <w:pPr>
              <w:pStyle w:val="OtherTableBody"/>
            </w:pPr>
            <w:r w:rsidRPr="002707CE">
              <w:t>2.16.840.1.113883.21.103</w:t>
            </w:r>
          </w:p>
        </w:tc>
      </w:tr>
      <w:tr w:rsidR="00DD0594" w:rsidRPr="002707CE" w14:paraId="3469CA88" w14:textId="77777777" w:rsidTr="00DD0594">
        <w:tc>
          <w:tcPr>
            <w:tcW w:w="2800" w:type="dxa"/>
            <w:shd w:val="clear" w:color="auto" w:fill="F3F3F3"/>
          </w:tcPr>
          <w:p w14:paraId="6EC5E7AF" w14:textId="77777777" w:rsidR="00DD0594" w:rsidRPr="002707CE" w:rsidRDefault="00DD0594" w:rsidP="00EE05FF">
            <w:pPr>
              <w:pStyle w:val="OtherTableHeader"/>
            </w:pPr>
            <w:r w:rsidRPr="002707CE">
              <w:t>symbolicName</w:t>
            </w:r>
          </w:p>
        </w:tc>
        <w:tc>
          <w:tcPr>
            <w:tcW w:w="6400" w:type="dxa"/>
            <w:shd w:val="clear" w:color="auto" w:fill="auto"/>
          </w:tcPr>
          <w:p w14:paraId="3956077B" w14:textId="77777777" w:rsidR="00DD0594" w:rsidRPr="002707CE" w:rsidRDefault="00DD0594" w:rsidP="00EE05FF">
            <w:pPr>
              <w:pStyle w:val="OtherTableBody"/>
            </w:pPr>
            <w:r w:rsidRPr="002707CE">
              <w:t>hl7VS-masterFileIdentifierCode</w:t>
            </w:r>
          </w:p>
        </w:tc>
      </w:tr>
      <w:tr w:rsidR="00DD0594" w:rsidRPr="002707CE" w14:paraId="1D2B74E3" w14:textId="77777777" w:rsidTr="00DD0594">
        <w:tc>
          <w:tcPr>
            <w:tcW w:w="2800" w:type="dxa"/>
            <w:shd w:val="clear" w:color="auto" w:fill="F3F3F3"/>
          </w:tcPr>
          <w:p w14:paraId="598B9CDF" w14:textId="77777777" w:rsidR="00DD0594" w:rsidRPr="002707CE" w:rsidRDefault="00DD0594" w:rsidP="00EE05FF">
            <w:pPr>
              <w:pStyle w:val="OtherTableHeader"/>
            </w:pPr>
            <w:r w:rsidRPr="002707CE">
              <w:t>Description</w:t>
            </w:r>
          </w:p>
        </w:tc>
        <w:tc>
          <w:tcPr>
            <w:tcW w:w="6400" w:type="dxa"/>
            <w:shd w:val="clear" w:color="auto" w:fill="auto"/>
          </w:tcPr>
          <w:p w14:paraId="5C0DEC34" w14:textId="77777777" w:rsidR="00DD0594" w:rsidRPr="002707CE" w:rsidRDefault="00DD0594" w:rsidP="00EE05FF">
            <w:pPr>
              <w:pStyle w:val="OtherTableBody"/>
            </w:pPr>
            <w:r w:rsidRPr="002707CE">
              <w:t>Concepts which are represented by codes identifying HL7Versions 2.x Master Files.</w:t>
            </w:r>
          </w:p>
        </w:tc>
      </w:tr>
      <w:tr w:rsidR="00DD0594" w:rsidRPr="002707CE" w14:paraId="40E97DCC" w14:textId="77777777" w:rsidTr="00DD0594">
        <w:tc>
          <w:tcPr>
            <w:tcW w:w="2800" w:type="dxa"/>
            <w:shd w:val="clear" w:color="auto" w:fill="F3F3F3"/>
          </w:tcPr>
          <w:p w14:paraId="272FF4D2" w14:textId="77777777" w:rsidR="00DD0594" w:rsidRPr="002707CE" w:rsidRDefault="00DD0594" w:rsidP="00EE05FF">
            <w:pPr>
              <w:pStyle w:val="OtherTableHeader"/>
            </w:pPr>
            <w:r w:rsidRPr="002707CE">
              <w:t>Content Logical Definition</w:t>
            </w:r>
          </w:p>
        </w:tc>
        <w:tc>
          <w:tcPr>
            <w:tcW w:w="6400" w:type="dxa"/>
            <w:shd w:val="clear" w:color="auto" w:fill="auto"/>
          </w:tcPr>
          <w:p w14:paraId="75CFD349" w14:textId="77777777" w:rsidR="00DD0594" w:rsidRPr="002707CE" w:rsidRDefault="00DD0594" w:rsidP="00EE05FF">
            <w:pPr>
              <w:pStyle w:val="OtherTableBody"/>
            </w:pPr>
            <w:r w:rsidRPr="002707CE">
              <w:t>all codes</w:t>
            </w:r>
          </w:p>
        </w:tc>
      </w:tr>
    </w:tbl>
    <w:p w14:paraId="588BD2B3" w14:textId="77777777" w:rsidR="00DD0594" w:rsidRPr="002707CE" w:rsidRDefault="00DD0594" w:rsidP="00EE05FF"/>
    <w:p w14:paraId="071F03D5" w14:textId="7FA4A4B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631B104" w14:textId="77777777" w:rsidTr="00DD0594">
        <w:tc>
          <w:tcPr>
            <w:tcW w:w="1800" w:type="dxa"/>
            <w:shd w:val="clear" w:color="auto" w:fill="F3F3F3"/>
          </w:tcPr>
          <w:p w14:paraId="4BE2BDF2" w14:textId="77777777" w:rsidR="00DD0594" w:rsidRPr="002707CE" w:rsidRDefault="00DD0594" w:rsidP="00EE05FF">
            <w:pPr>
              <w:pStyle w:val="OtherTableHeader"/>
            </w:pPr>
            <w:r w:rsidRPr="002707CE">
              <w:t>Realm</w:t>
            </w:r>
          </w:p>
        </w:tc>
        <w:tc>
          <w:tcPr>
            <w:tcW w:w="2400" w:type="dxa"/>
            <w:shd w:val="clear" w:color="auto" w:fill="auto"/>
          </w:tcPr>
          <w:p w14:paraId="549DD643" w14:textId="77777777" w:rsidR="00DD0594" w:rsidRPr="002707CE" w:rsidRDefault="00DD0594" w:rsidP="00EE05FF">
            <w:pPr>
              <w:pStyle w:val="OtherTableBody"/>
            </w:pPr>
            <w:r w:rsidRPr="002707CE">
              <w:t>universal</w:t>
            </w:r>
          </w:p>
        </w:tc>
      </w:tr>
    </w:tbl>
    <w:p w14:paraId="7B60B6C6" w14:textId="77777777" w:rsidR="00DD0594" w:rsidRPr="002707CE" w:rsidRDefault="00DD0594" w:rsidP="00EE05FF"/>
    <w:p w14:paraId="4850BF58" w14:textId="35E629C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0B0AF5" w14:textId="77777777" w:rsidTr="00DD0594">
        <w:tc>
          <w:tcPr>
            <w:tcW w:w="2600" w:type="dxa"/>
            <w:shd w:val="clear" w:color="auto" w:fill="F3F3F3"/>
          </w:tcPr>
          <w:p w14:paraId="5CC95EB8" w14:textId="77777777" w:rsidR="00DD0594" w:rsidRPr="002707CE" w:rsidRDefault="00DD0594" w:rsidP="00EE05FF">
            <w:pPr>
              <w:pStyle w:val="OtherTableHeader"/>
            </w:pPr>
            <w:r w:rsidRPr="002707CE">
              <w:t>Table</w:t>
            </w:r>
          </w:p>
        </w:tc>
        <w:tc>
          <w:tcPr>
            <w:tcW w:w="6600" w:type="dxa"/>
            <w:shd w:val="clear" w:color="auto" w:fill="auto"/>
          </w:tcPr>
          <w:p w14:paraId="3443AB2F" w14:textId="77777777" w:rsidR="00DD0594" w:rsidRPr="002707CE" w:rsidRDefault="00DD0594" w:rsidP="00EE05FF">
            <w:pPr>
              <w:pStyle w:val="OtherTableBody"/>
            </w:pPr>
            <w:r w:rsidRPr="002707CE">
              <w:t>0175</w:t>
            </w:r>
          </w:p>
        </w:tc>
      </w:tr>
      <w:tr w:rsidR="00DD0594" w:rsidRPr="002707CE" w14:paraId="0856924F" w14:textId="77777777" w:rsidTr="00DD0594">
        <w:tc>
          <w:tcPr>
            <w:tcW w:w="2600" w:type="dxa"/>
            <w:shd w:val="clear" w:color="auto" w:fill="F3F3F3"/>
          </w:tcPr>
          <w:p w14:paraId="79B02D85" w14:textId="77777777" w:rsidR="00DD0594" w:rsidRPr="002707CE" w:rsidRDefault="00DD0594" w:rsidP="00EE05FF">
            <w:pPr>
              <w:pStyle w:val="OtherTableHeader"/>
            </w:pPr>
            <w:r w:rsidRPr="002707CE">
              <w:t>Description</w:t>
            </w:r>
          </w:p>
        </w:tc>
        <w:tc>
          <w:tcPr>
            <w:tcW w:w="6600" w:type="dxa"/>
            <w:shd w:val="clear" w:color="auto" w:fill="auto"/>
          </w:tcPr>
          <w:p w14:paraId="76CF4352" w14:textId="77777777" w:rsidR="00DD0594" w:rsidRPr="002707CE" w:rsidRDefault="00DD0594" w:rsidP="00EE05FF">
            <w:pPr>
              <w:pStyle w:val="OtherTableBody"/>
            </w:pPr>
            <w:r w:rsidRPr="002707CE">
              <w:t>HL7-defined table of codes which are represented by codes identifying HL7 Versions 2.x Master Files.</w:t>
            </w:r>
          </w:p>
        </w:tc>
      </w:tr>
      <w:tr w:rsidR="00DD0594" w:rsidRPr="002707CE" w14:paraId="2ED7D2DC" w14:textId="77777777" w:rsidTr="00DD0594">
        <w:tc>
          <w:tcPr>
            <w:tcW w:w="2600" w:type="dxa"/>
            <w:shd w:val="clear" w:color="auto" w:fill="F3F3F3"/>
          </w:tcPr>
          <w:p w14:paraId="7C379B5D" w14:textId="77777777" w:rsidR="00DD0594" w:rsidRPr="002707CE" w:rsidRDefault="00DD0594" w:rsidP="00EE05FF">
            <w:pPr>
              <w:pStyle w:val="OtherTableHeader"/>
            </w:pPr>
            <w:r w:rsidRPr="002707CE">
              <w:t>Type</w:t>
            </w:r>
          </w:p>
        </w:tc>
        <w:tc>
          <w:tcPr>
            <w:tcW w:w="6600" w:type="dxa"/>
            <w:shd w:val="clear" w:color="auto" w:fill="auto"/>
          </w:tcPr>
          <w:p w14:paraId="7C50479A" w14:textId="77777777" w:rsidR="00DD0594" w:rsidRPr="002707CE" w:rsidRDefault="00DD0594" w:rsidP="00EE05FF">
            <w:pPr>
              <w:pStyle w:val="OtherTableBody"/>
            </w:pPr>
            <w:r w:rsidRPr="002707CE">
              <w:t>HL7</w:t>
            </w:r>
          </w:p>
        </w:tc>
      </w:tr>
      <w:tr w:rsidR="00DD0594" w:rsidRPr="002707CE" w14:paraId="6C6F4FFA" w14:textId="77777777" w:rsidTr="00DD0594">
        <w:tc>
          <w:tcPr>
            <w:tcW w:w="2600" w:type="dxa"/>
            <w:shd w:val="clear" w:color="auto" w:fill="F3F3F3"/>
          </w:tcPr>
          <w:p w14:paraId="28C11BC3" w14:textId="77777777" w:rsidR="00DD0594" w:rsidRPr="002707CE" w:rsidRDefault="00DD0594" w:rsidP="00EE05FF">
            <w:pPr>
              <w:pStyle w:val="OtherTableHeader"/>
            </w:pPr>
            <w:r w:rsidRPr="002707CE">
              <w:t>Steward</w:t>
            </w:r>
          </w:p>
        </w:tc>
        <w:tc>
          <w:tcPr>
            <w:tcW w:w="6600" w:type="dxa"/>
            <w:shd w:val="clear" w:color="auto" w:fill="auto"/>
          </w:tcPr>
          <w:p w14:paraId="1352D984" w14:textId="77777777" w:rsidR="00DD0594" w:rsidRPr="002707CE" w:rsidRDefault="00DD0594" w:rsidP="00EE05FF">
            <w:pPr>
              <w:pStyle w:val="OtherTableBody"/>
            </w:pPr>
            <w:r w:rsidRPr="002707CE">
              <w:t>InM</w:t>
            </w:r>
          </w:p>
        </w:tc>
      </w:tr>
      <w:tr w:rsidR="00DD0594" w:rsidRPr="002707CE" w14:paraId="4A0FDC88" w14:textId="77777777" w:rsidTr="00DD0594">
        <w:tc>
          <w:tcPr>
            <w:tcW w:w="2600" w:type="dxa"/>
            <w:shd w:val="clear" w:color="auto" w:fill="F3F3F3"/>
          </w:tcPr>
          <w:p w14:paraId="055C1E6A" w14:textId="77777777" w:rsidR="00DD0594" w:rsidRPr="002707CE" w:rsidRDefault="00DD0594" w:rsidP="00EE05FF">
            <w:pPr>
              <w:pStyle w:val="OtherTableHeader"/>
            </w:pPr>
            <w:r w:rsidRPr="002707CE">
              <w:t>where used</w:t>
            </w:r>
          </w:p>
        </w:tc>
        <w:tc>
          <w:tcPr>
            <w:tcW w:w="6600" w:type="dxa"/>
            <w:shd w:val="clear" w:color="auto" w:fill="auto"/>
          </w:tcPr>
          <w:p w14:paraId="3A076DE6" w14:textId="77777777" w:rsidR="00DD0594" w:rsidRPr="002707CE" w:rsidRDefault="00DD0594" w:rsidP="00EE05FF">
            <w:pPr>
              <w:pStyle w:val="OtherTableBody"/>
            </w:pPr>
            <w:r w:rsidRPr="002707CE">
              <w:t>MFI-1</w:t>
            </w:r>
          </w:p>
        </w:tc>
      </w:tr>
      <w:tr w:rsidR="00DD0594" w:rsidRPr="002707CE" w14:paraId="42B4C210" w14:textId="77777777" w:rsidTr="00DD0594">
        <w:tc>
          <w:tcPr>
            <w:tcW w:w="2600" w:type="dxa"/>
            <w:shd w:val="clear" w:color="auto" w:fill="F3F3F3"/>
          </w:tcPr>
          <w:p w14:paraId="5D8C2E49" w14:textId="77777777" w:rsidR="00DD0594" w:rsidRPr="002707CE" w:rsidRDefault="00DD0594" w:rsidP="00EE05FF">
            <w:pPr>
              <w:pStyle w:val="OtherTableHeader"/>
            </w:pPr>
            <w:r w:rsidRPr="002707CE">
              <w:t>HL7 Version Introduced</w:t>
            </w:r>
          </w:p>
        </w:tc>
        <w:tc>
          <w:tcPr>
            <w:tcW w:w="6600" w:type="dxa"/>
            <w:shd w:val="clear" w:color="auto" w:fill="auto"/>
          </w:tcPr>
          <w:p w14:paraId="65D8A166" w14:textId="77777777" w:rsidR="00DD0594" w:rsidRPr="002707CE" w:rsidRDefault="00DD0594" w:rsidP="00EE05FF">
            <w:pPr>
              <w:pStyle w:val="OtherTableBody"/>
            </w:pPr>
            <w:r w:rsidRPr="002707CE">
              <w:t>2.2</w:t>
            </w:r>
          </w:p>
        </w:tc>
      </w:tr>
    </w:tbl>
    <w:p w14:paraId="2B85AAE4" w14:textId="77777777" w:rsidR="00DD0594" w:rsidRPr="002707CE" w:rsidRDefault="00DD0594" w:rsidP="00EE05FF"/>
    <w:p w14:paraId="41F9C6D1" w14:textId="0485BA6D" w:rsidR="00DD0594" w:rsidRPr="002707CE" w:rsidRDefault="00DD0594" w:rsidP="00EE05FF">
      <w:pPr>
        <w:pStyle w:val="Subheading"/>
      </w:pPr>
      <w:r w:rsidRPr="002707CE">
        <w:t>Table 017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DD0594" w:rsidRPr="002707CE" w14:paraId="5C2FB309" w14:textId="77777777" w:rsidTr="00DD0594">
        <w:trPr>
          <w:tblHeader/>
        </w:trPr>
        <w:tc>
          <w:tcPr>
            <w:tcW w:w="1200" w:type="dxa"/>
            <w:tcBorders>
              <w:bottom w:val="single" w:sz="4" w:space="0" w:color="auto"/>
            </w:tcBorders>
            <w:shd w:val="clear" w:color="auto" w:fill="E6E6E6"/>
          </w:tcPr>
          <w:p w14:paraId="264D1F89" w14:textId="77777777" w:rsidR="00DD0594" w:rsidRPr="002707CE" w:rsidRDefault="00DD0594" w:rsidP="00EE05FF">
            <w:pPr>
              <w:pStyle w:val="HL7TableHeader"/>
            </w:pPr>
            <w:r w:rsidRPr="002707CE">
              <w:t>Value</w:t>
            </w:r>
          </w:p>
        </w:tc>
        <w:tc>
          <w:tcPr>
            <w:tcW w:w="3000" w:type="dxa"/>
            <w:tcBorders>
              <w:bottom w:val="single" w:sz="4" w:space="0" w:color="auto"/>
            </w:tcBorders>
            <w:shd w:val="clear" w:color="auto" w:fill="E6E6E6"/>
          </w:tcPr>
          <w:p w14:paraId="77BF9BEA"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0CCD5559" w14:textId="77777777" w:rsidR="00DD0594" w:rsidRPr="002707CE" w:rsidRDefault="00DD0594" w:rsidP="00EE05FF">
            <w:pPr>
              <w:pStyle w:val="HL7TableHeader"/>
            </w:pPr>
            <w:r w:rsidRPr="002707CE">
              <w:t>Definition</w:t>
            </w:r>
          </w:p>
        </w:tc>
        <w:tc>
          <w:tcPr>
            <w:tcW w:w="2600" w:type="dxa"/>
            <w:tcBorders>
              <w:bottom w:val="single" w:sz="4" w:space="0" w:color="auto"/>
            </w:tcBorders>
            <w:shd w:val="clear" w:color="auto" w:fill="E6E6E6"/>
          </w:tcPr>
          <w:p w14:paraId="3C4FFC31"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38ABADE" w14:textId="77777777" w:rsidR="00DD0594" w:rsidRPr="002707CE" w:rsidRDefault="00DD0594" w:rsidP="00EE05FF">
            <w:pPr>
              <w:pStyle w:val="HL7TableHeader"/>
            </w:pPr>
            <w:r w:rsidRPr="002707CE">
              <w:t>Status</w:t>
            </w:r>
          </w:p>
        </w:tc>
      </w:tr>
      <w:tr w:rsidR="00DD0594" w:rsidRPr="002707CE" w14:paraId="119359B5" w14:textId="77777777" w:rsidTr="00DD0594">
        <w:tc>
          <w:tcPr>
            <w:tcW w:w="1200" w:type="dxa"/>
            <w:tcBorders>
              <w:bottom w:val="single" w:sz="4" w:space="0" w:color="auto"/>
            </w:tcBorders>
            <w:shd w:val="clear" w:color="auto" w:fill="FFFFFF"/>
          </w:tcPr>
          <w:p w14:paraId="2CF438B0" w14:textId="77777777" w:rsidR="00DD0594" w:rsidRPr="002707CE" w:rsidRDefault="00DD0594" w:rsidP="00EE05FF">
            <w:pPr>
              <w:pStyle w:val="HL7TableBody"/>
            </w:pPr>
            <w:r w:rsidRPr="002707CE">
              <w:t>CDM</w:t>
            </w:r>
          </w:p>
        </w:tc>
        <w:tc>
          <w:tcPr>
            <w:tcW w:w="3000" w:type="dxa"/>
            <w:tcBorders>
              <w:bottom w:val="single" w:sz="4" w:space="0" w:color="auto"/>
            </w:tcBorders>
            <w:shd w:val="clear" w:color="auto" w:fill="FFFFFF"/>
          </w:tcPr>
          <w:p w14:paraId="302F784D" w14:textId="77777777" w:rsidR="00DD0594" w:rsidRPr="002707CE" w:rsidRDefault="00DD0594" w:rsidP="00EE05FF">
            <w:pPr>
              <w:pStyle w:val="HL7TableBody"/>
            </w:pPr>
            <w:r w:rsidRPr="002707CE">
              <w:t>Charge description master file</w:t>
            </w:r>
          </w:p>
        </w:tc>
        <w:tc>
          <w:tcPr>
            <w:tcW w:w="1600" w:type="dxa"/>
            <w:tcBorders>
              <w:bottom w:val="single" w:sz="4" w:space="0" w:color="auto"/>
            </w:tcBorders>
            <w:shd w:val="clear" w:color="auto" w:fill="FFFFFF"/>
          </w:tcPr>
          <w:p w14:paraId="2826FCF0" w14:textId="77777777" w:rsidR="00DD0594" w:rsidRPr="002707CE" w:rsidRDefault="00DD0594" w:rsidP="00EE05FF">
            <w:pPr>
              <w:pStyle w:val="HL7TableBody"/>
            </w:pPr>
          </w:p>
        </w:tc>
        <w:tc>
          <w:tcPr>
            <w:tcW w:w="2600" w:type="dxa"/>
            <w:tcBorders>
              <w:bottom w:val="single" w:sz="4" w:space="0" w:color="auto"/>
            </w:tcBorders>
            <w:shd w:val="clear" w:color="auto" w:fill="FFFFFF"/>
          </w:tcPr>
          <w:p w14:paraId="7AC24A4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AA9078D" w14:textId="77777777" w:rsidR="00DD0594" w:rsidRPr="002707CE" w:rsidRDefault="00DD0594" w:rsidP="00EE05FF">
            <w:pPr>
              <w:pStyle w:val="HL7TableBody"/>
            </w:pPr>
          </w:p>
        </w:tc>
      </w:tr>
      <w:tr w:rsidR="00DD0594" w:rsidRPr="002707CE" w14:paraId="067BC460" w14:textId="77777777" w:rsidTr="00DD0594">
        <w:tc>
          <w:tcPr>
            <w:tcW w:w="1200" w:type="dxa"/>
            <w:tcBorders>
              <w:bottom w:val="single" w:sz="4" w:space="0" w:color="auto"/>
            </w:tcBorders>
            <w:shd w:val="clear" w:color="auto" w:fill="F3F3F3"/>
          </w:tcPr>
          <w:p w14:paraId="5CE5320B" w14:textId="77777777" w:rsidR="00DD0594" w:rsidRPr="002707CE" w:rsidRDefault="00DD0594" w:rsidP="00EE05FF">
            <w:r w:rsidRPr="002707CE">
              <w:t>CMA</w:t>
            </w:r>
          </w:p>
        </w:tc>
        <w:tc>
          <w:tcPr>
            <w:tcW w:w="3000" w:type="dxa"/>
            <w:tcBorders>
              <w:bottom w:val="single" w:sz="4" w:space="0" w:color="auto"/>
            </w:tcBorders>
            <w:shd w:val="clear" w:color="auto" w:fill="F3F3F3"/>
          </w:tcPr>
          <w:p w14:paraId="5FBDC02A" w14:textId="77777777" w:rsidR="00DD0594" w:rsidRPr="002707CE" w:rsidRDefault="00DD0594" w:rsidP="00EE05FF">
            <w:r w:rsidRPr="002707CE">
              <w:t>Clinical study with phases and scheduled master file</w:t>
            </w:r>
          </w:p>
        </w:tc>
        <w:tc>
          <w:tcPr>
            <w:tcW w:w="1600" w:type="dxa"/>
            <w:tcBorders>
              <w:bottom w:val="single" w:sz="4" w:space="0" w:color="auto"/>
            </w:tcBorders>
            <w:shd w:val="clear" w:color="auto" w:fill="F3F3F3"/>
          </w:tcPr>
          <w:p w14:paraId="0D81E1E1" w14:textId="77777777" w:rsidR="00DD0594" w:rsidRPr="002707CE" w:rsidRDefault="00DD0594" w:rsidP="00EE05FF"/>
        </w:tc>
        <w:tc>
          <w:tcPr>
            <w:tcW w:w="2600" w:type="dxa"/>
            <w:tcBorders>
              <w:bottom w:val="single" w:sz="4" w:space="0" w:color="auto"/>
            </w:tcBorders>
            <w:shd w:val="clear" w:color="auto" w:fill="F3F3F3"/>
          </w:tcPr>
          <w:p w14:paraId="4AC32751" w14:textId="77777777" w:rsidR="00DD0594" w:rsidRPr="002707CE" w:rsidRDefault="00DD0594" w:rsidP="00EE05FF"/>
        </w:tc>
        <w:tc>
          <w:tcPr>
            <w:tcW w:w="800" w:type="dxa"/>
            <w:tcBorders>
              <w:bottom w:val="single" w:sz="4" w:space="0" w:color="auto"/>
            </w:tcBorders>
            <w:shd w:val="clear" w:color="auto" w:fill="F3F3F3"/>
          </w:tcPr>
          <w:p w14:paraId="3BC81934" w14:textId="77777777" w:rsidR="00DD0594" w:rsidRPr="002707CE" w:rsidRDefault="00DD0594" w:rsidP="00EE05FF"/>
        </w:tc>
      </w:tr>
      <w:tr w:rsidR="00DD0594" w:rsidRPr="002707CE" w14:paraId="1C79B171" w14:textId="77777777" w:rsidTr="00DD0594">
        <w:tc>
          <w:tcPr>
            <w:tcW w:w="1200" w:type="dxa"/>
            <w:tcBorders>
              <w:bottom w:val="single" w:sz="4" w:space="0" w:color="auto"/>
            </w:tcBorders>
            <w:shd w:val="clear" w:color="auto" w:fill="FFFFFF"/>
          </w:tcPr>
          <w:p w14:paraId="55293A3D" w14:textId="77777777" w:rsidR="00DD0594" w:rsidRPr="002707CE" w:rsidRDefault="00DD0594" w:rsidP="00EE05FF">
            <w:r w:rsidRPr="002707CE">
              <w:t>CMB</w:t>
            </w:r>
          </w:p>
        </w:tc>
        <w:tc>
          <w:tcPr>
            <w:tcW w:w="3000" w:type="dxa"/>
            <w:tcBorders>
              <w:bottom w:val="single" w:sz="4" w:space="0" w:color="auto"/>
            </w:tcBorders>
            <w:shd w:val="clear" w:color="auto" w:fill="FFFFFF"/>
          </w:tcPr>
          <w:p w14:paraId="29AC2C2D" w14:textId="77777777" w:rsidR="00DD0594" w:rsidRPr="002707CE" w:rsidRDefault="00DD0594" w:rsidP="00EE05FF">
            <w:r w:rsidRPr="002707CE">
              <w:t>Clinical study without phases but with scheduled master file</w:t>
            </w:r>
          </w:p>
        </w:tc>
        <w:tc>
          <w:tcPr>
            <w:tcW w:w="1600" w:type="dxa"/>
            <w:tcBorders>
              <w:bottom w:val="single" w:sz="4" w:space="0" w:color="auto"/>
            </w:tcBorders>
            <w:shd w:val="clear" w:color="auto" w:fill="FFFFFF"/>
          </w:tcPr>
          <w:p w14:paraId="4D27710B" w14:textId="77777777" w:rsidR="00DD0594" w:rsidRPr="002707CE" w:rsidRDefault="00DD0594" w:rsidP="00EE05FF"/>
        </w:tc>
        <w:tc>
          <w:tcPr>
            <w:tcW w:w="2600" w:type="dxa"/>
            <w:tcBorders>
              <w:bottom w:val="single" w:sz="4" w:space="0" w:color="auto"/>
            </w:tcBorders>
            <w:shd w:val="clear" w:color="auto" w:fill="FFFFFF"/>
          </w:tcPr>
          <w:p w14:paraId="7D28A3C2" w14:textId="77777777" w:rsidR="00DD0594" w:rsidRPr="002707CE" w:rsidRDefault="00DD0594" w:rsidP="00EE05FF"/>
        </w:tc>
        <w:tc>
          <w:tcPr>
            <w:tcW w:w="800" w:type="dxa"/>
            <w:tcBorders>
              <w:bottom w:val="single" w:sz="4" w:space="0" w:color="auto"/>
            </w:tcBorders>
            <w:shd w:val="clear" w:color="auto" w:fill="FFFFFF"/>
          </w:tcPr>
          <w:p w14:paraId="1B1F57D8" w14:textId="77777777" w:rsidR="00DD0594" w:rsidRPr="002707CE" w:rsidRDefault="00DD0594" w:rsidP="00EE05FF"/>
        </w:tc>
      </w:tr>
      <w:tr w:rsidR="00DD0594" w:rsidRPr="002707CE" w14:paraId="5AD09525" w14:textId="77777777" w:rsidTr="00DD0594">
        <w:tc>
          <w:tcPr>
            <w:tcW w:w="1200" w:type="dxa"/>
            <w:tcBorders>
              <w:bottom w:val="single" w:sz="4" w:space="0" w:color="auto"/>
            </w:tcBorders>
            <w:shd w:val="clear" w:color="auto" w:fill="F3F3F3"/>
          </w:tcPr>
          <w:p w14:paraId="039909D5" w14:textId="77777777" w:rsidR="00DD0594" w:rsidRPr="002707CE" w:rsidRDefault="00DD0594" w:rsidP="00EE05FF">
            <w:r w:rsidRPr="002707CE">
              <w:t>LOC</w:t>
            </w:r>
          </w:p>
        </w:tc>
        <w:tc>
          <w:tcPr>
            <w:tcW w:w="3000" w:type="dxa"/>
            <w:tcBorders>
              <w:bottom w:val="single" w:sz="4" w:space="0" w:color="auto"/>
            </w:tcBorders>
            <w:shd w:val="clear" w:color="auto" w:fill="F3F3F3"/>
          </w:tcPr>
          <w:p w14:paraId="211AD253" w14:textId="77777777" w:rsidR="00DD0594" w:rsidRPr="002707CE" w:rsidRDefault="00DD0594" w:rsidP="00EE05FF">
            <w:r w:rsidRPr="002707CE">
              <w:t>Location master file</w:t>
            </w:r>
          </w:p>
        </w:tc>
        <w:tc>
          <w:tcPr>
            <w:tcW w:w="1600" w:type="dxa"/>
            <w:tcBorders>
              <w:bottom w:val="single" w:sz="4" w:space="0" w:color="auto"/>
            </w:tcBorders>
            <w:shd w:val="clear" w:color="auto" w:fill="F3F3F3"/>
          </w:tcPr>
          <w:p w14:paraId="1D03787F" w14:textId="77777777" w:rsidR="00DD0594" w:rsidRPr="002707CE" w:rsidRDefault="00DD0594" w:rsidP="00EE05FF"/>
        </w:tc>
        <w:tc>
          <w:tcPr>
            <w:tcW w:w="2600" w:type="dxa"/>
            <w:tcBorders>
              <w:bottom w:val="single" w:sz="4" w:space="0" w:color="auto"/>
            </w:tcBorders>
            <w:shd w:val="clear" w:color="auto" w:fill="F3F3F3"/>
          </w:tcPr>
          <w:p w14:paraId="29325869" w14:textId="77777777" w:rsidR="00DD0594" w:rsidRPr="002707CE" w:rsidRDefault="00DD0594" w:rsidP="00EE05FF"/>
        </w:tc>
        <w:tc>
          <w:tcPr>
            <w:tcW w:w="800" w:type="dxa"/>
            <w:tcBorders>
              <w:bottom w:val="single" w:sz="4" w:space="0" w:color="auto"/>
            </w:tcBorders>
            <w:shd w:val="clear" w:color="auto" w:fill="F3F3F3"/>
          </w:tcPr>
          <w:p w14:paraId="0B76776F" w14:textId="77777777" w:rsidR="00DD0594" w:rsidRPr="002707CE" w:rsidRDefault="00DD0594" w:rsidP="00EE05FF"/>
        </w:tc>
      </w:tr>
      <w:tr w:rsidR="00DD0594" w:rsidRPr="002707CE" w14:paraId="790C4538" w14:textId="77777777" w:rsidTr="00DD0594">
        <w:tc>
          <w:tcPr>
            <w:tcW w:w="1200" w:type="dxa"/>
            <w:tcBorders>
              <w:bottom w:val="single" w:sz="4" w:space="0" w:color="auto"/>
            </w:tcBorders>
            <w:shd w:val="clear" w:color="auto" w:fill="FFFFFF"/>
          </w:tcPr>
          <w:p w14:paraId="0EF692A6" w14:textId="77777777" w:rsidR="00DD0594" w:rsidRPr="002707CE" w:rsidRDefault="00DD0594" w:rsidP="00EE05FF">
            <w:r w:rsidRPr="002707CE">
              <w:t>OMA</w:t>
            </w:r>
          </w:p>
        </w:tc>
        <w:tc>
          <w:tcPr>
            <w:tcW w:w="3000" w:type="dxa"/>
            <w:tcBorders>
              <w:bottom w:val="single" w:sz="4" w:space="0" w:color="auto"/>
            </w:tcBorders>
            <w:shd w:val="clear" w:color="auto" w:fill="FFFFFF"/>
          </w:tcPr>
          <w:p w14:paraId="2464947E" w14:textId="77777777" w:rsidR="00DD0594" w:rsidRPr="002707CE" w:rsidRDefault="00DD0594" w:rsidP="00EE05FF">
            <w:r w:rsidRPr="002707CE">
              <w:t>Numerical observation master file</w:t>
            </w:r>
          </w:p>
        </w:tc>
        <w:tc>
          <w:tcPr>
            <w:tcW w:w="1600" w:type="dxa"/>
            <w:tcBorders>
              <w:bottom w:val="single" w:sz="4" w:space="0" w:color="auto"/>
            </w:tcBorders>
            <w:shd w:val="clear" w:color="auto" w:fill="FFFFFF"/>
          </w:tcPr>
          <w:p w14:paraId="41A1635D" w14:textId="77777777" w:rsidR="00DD0594" w:rsidRPr="002707CE" w:rsidRDefault="00DD0594" w:rsidP="00EE05FF"/>
        </w:tc>
        <w:tc>
          <w:tcPr>
            <w:tcW w:w="2600" w:type="dxa"/>
            <w:tcBorders>
              <w:bottom w:val="single" w:sz="4" w:space="0" w:color="auto"/>
            </w:tcBorders>
            <w:shd w:val="clear" w:color="auto" w:fill="FFFFFF"/>
          </w:tcPr>
          <w:p w14:paraId="676DCC76" w14:textId="77777777" w:rsidR="00DD0594" w:rsidRPr="002707CE" w:rsidRDefault="00DD0594" w:rsidP="00EE05FF"/>
        </w:tc>
        <w:tc>
          <w:tcPr>
            <w:tcW w:w="800" w:type="dxa"/>
            <w:tcBorders>
              <w:bottom w:val="single" w:sz="4" w:space="0" w:color="auto"/>
            </w:tcBorders>
            <w:shd w:val="clear" w:color="auto" w:fill="FFFFFF"/>
          </w:tcPr>
          <w:p w14:paraId="7A49B75C" w14:textId="77777777" w:rsidR="00DD0594" w:rsidRPr="002707CE" w:rsidRDefault="00DD0594" w:rsidP="00EE05FF"/>
        </w:tc>
      </w:tr>
      <w:tr w:rsidR="00DD0594" w:rsidRPr="002707CE" w14:paraId="4494D762" w14:textId="77777777" w:rsidTr="00DD0594">
        <w:tc>
          <w:tcPr>
            <w:tcW w:w="1200" w:type="dxa"/>
            <w:tcBorders>
              <w:bottom w:val="single" w:sz="4" w:space="0" w:color="auto"/>
            </w:tcBorders>
            <w:shd w:val="clear" w:color="auto" w:fill="F3F3F3"/>
          </w:tcPr>
          <w:p w14:paraId="66C87ED6" w14:textId="77777777" w:rsidR="00DD0594" w:rsidRPr="002707CE" w:rsidRDefault="00DD0594" w:rsidP="00EE05FF">
            <w:r w:rsidRPr="002707CE">
              <w:t>OMB</w:t>
            </w:r>
          </w:p>
        </w:tc>
        <w:tc>
          <w:tcPr>
            <w:tcW w:w="3000" w:type="dxa"/>
            <w:tcBorders>
              <w:bottom w:val="single" w:sz="4" w:space="0" w:color="auto"/>
            </w:tcBorders>
            <w:shd w:val="clear" w:color="auto" w:fill="F3F3F3"/>
          </w:tcPr>
          <w:p w14:paraId="34B6BD92" w14:textId="77777777" w:rsidR="00DD0594" w:rsidRPr="002707CE" w:rsidRDefault="00DD0594" w:rsidP="00EE05FF">
            <w:r w:rsidRPr="002707CE">
              <w:t>Categorical observation master file</w:t>
            </w:r>
          </w:p>
        </w:tc>
        <w:tc>
          <w:tcPr>
            <w:tcW w:w="1600" w:type="dxa"/>
            <w:tcBorders>
              <w:bottom w:val="single" w:sz="4" w:space="0" w:color="auto"/>
            </w:tcBorders>
            <w:shd w:val="clear" w:color="auto" w:fill="F3F3F3"/>
          </w:tcPr>
          <w:p w14:paraId="61935E1B" w14:textId="77777777" w:rsidR="00DD0594" w:rsidRPr="002707CE" w:rsidRDefault="00DD0594" w:rsidP="00EE05FF"/>
        </w:tc>
        <w:tc>
          <w:tcPr>
            <w:tcW w:w="2600" w:type="dxa"/>
            <w:tcBorders>
              <w:bottom w:val="single" w:sz="4" w:space="0" w:color="auto"/>
            </w:tcBorders>
            <w:shd w:val="clear" w:color="auto" w:fill="F3F3F3"/>
          </w:tcPr>
          <w:p w14:paraId="6D8E2A5E" w14:textId="77777777" w:rsidR="00DD0594" w:rsidRPr="002707CE" w:rsidRDefault="00DD0594" w:rsidP="00EE05FF"/>
        </w:tc>
        <w:tc>
          <w:tcPr>
            <w:tcW w:w="800" w:type="dxa"/>
            <w:tcBorders>
              <w:bottom w:val="single" w:sz="4" w:space="0" w:color="auto"/>
            </w:tcBorders>
            <w:shd w:val="clear" w:color="auto" w:fill="F3F3F3"/>
          </w:tcPr>
          <w:p w14:paraId="01FC3BF5" w14:textId="77777777" w:rsidR="00DD0594" w:rsidRPr="002707CE" w:rsidRDefault="00DD0594" w:rsidP="00EE05FF"/>
        </w:tc>
      </w:tr>
      <w:tr w:rsidR="00DD0594" w:rsidRPr="002707CE" w14:paraId="4C94774A" w14:textId="77777777" w:rsidTr="00DD0594">
        <w:tc>
          <w:tcPr>
            <w:tcW w:w="1200" w:type="dxa"/>
            <w:tcBorders>
              <w:bottom w:val="single" w:sz="4" w:space="0" w:color="auto"/>
            </w:tcBorders>
            <w:shd w:val="clear" w:color="auto" w:fill="FFFFFF"/>
          </w:tcPr>
          <w:p w14:paraId="1D1798FB" w14:textId="77777777" w:rsidR="00DD0594" w:rsidRPr="002707CE" w:rsidRDefault="00DD0594" w:rsidP="00EE05FF">
            <w:r w:rsidRPr="002707CE">
              <w:t>OMC</w:t>
            </w:r>
          </w:p>
        </w:tc>
        <w:tc>
          <w:tcPr>
            <w:tcW w:w="3000" w:type="dxa"/>
            <w:tcBorders>
              <w:bottom w:val="single" w:sz="4" w:space="0" w:color="auto"/>
            </w:tcBorders>
            <w:shd w:val="clear" w:color="auto" w:fill="FFFFFF"/>
          </w:tcPr>
          <w:p w14:paraId="2D549F84" w14:textId="77777777" w:rsidR="00DD0594" w:rsidRPr="002707CE" w:rsidRDefault="00DD0594" w:rsidP="00EE05FF">
            <w:r w:rsidRPr="002707CE">
              <w:t>Observation batteries master file</w:t>
            </w:r>
          </w:p>
        </w:tc>
        <w:tc>
          <w:tcPr>
            <w:tcW w:w="1600" w:type="dxa"/>
            <w:tcBorders>
              <w:bottom w:val="single" w:sz="4" w:space="0" w:color="auto"/>
            </w:tcBorders>
            <w:shd w:val="clear" w:color="auto" w:fill="FFFFFF"/>
          </w:tcPr>
          <w:p w14:paraId="227845A0" w14:textId="77777777" w:rsidR="00DD0594" w:rsidRPr="002707CE" w:rsidRDefault="00DD0594" w:rsidP="00EE05FF"/>
        </w:tc>
        <w:tc>
          <w:tcPr>
            <w:tcW w:w="2600" w:type="dxa"/>
            <w:tcBorders>
              <w:bottom w:val="single" w:sz="4" w:space="0" w:color="auto"/>
            </w:tcBorders>
            <w:shd w:val="clear" w:color="auto" w:fill="FFFFFF"/>
          </w:tcPr>
          <w:p w14:paraId="7B13C737" w14:textId="77777777" w:rsidR="00DD0594" w:rsidRPr="002707CE" w:rsidRDefault="00DD0594" w:rsidP="00EE05FF"/>
        </w:tc>
        <w:tc>
          <w:tcPr>
            <w:tcW w:w="800" w:type="dxa"/>
            <w:tcBorders>
              <w:bottom w:val="single" w:sz="4" w:space="0" w:color="auto"/>
            </w:tcBorders>
            <w:shd w:val="clear" w:color="auto" w:fill="FFFFFF"/>
          </w:tcPr>
          <w:p w14:paraId="40CE7CBF" w14:textId="77777777" w:rsidR="00DD0594" w:rsidRPr="002707CE" w:rsidRDefault="00DD0594" w:rsidP="00EE05FF"/>
        </w:tc>
      </w:tr>
      <w:tr w:rsidR="00DD0594" w:rsidRPr="002707CE" w14:paraId="57F39E20" w14:textId="77777777" w:rsidTr="00DD0594">
        <w:tc>
          <w:tcPr>
            <w:tcW w:w="1200" w:type="dxa"/>
            <w:tcBorders>
              <w:bottom w:val="single" w:sz="4" w:space="0" w:color="auto"/>
            </w:tcBorders>
            <w:shd w:val="clear" w:color="auto" w:fill="F3F3F3"/>
          </w:tcPr>
          <w:p w14:paraId="76B12BCB" w14:textId="77777777" w:rsidR="00DD0594" w:rsidRPr="002707CE" w:rsidRDefault="00DD0594" w:rsidP="00EE05FF">
            <w:r w:rsidRPr="002707CE">
              <w:t>OMD</w:t>
            </w:r>
          </w:p>
        </w:tc>
        <w:tc>
          <w:tcPr>
            <w:tcW w:w="3000" w:type="dxa"/>
            <w:tcBorders>
              <w:bottom w:val="single" w:sz="4" w:space="0" w:color="auto"/>
            </w:tcBorders>
            <w:shd w:val="clear" w:color="auto" w:fill="F3F3F3"/>
          </w:tcPr>
          <w:p w14:paraId="05EA09C1" w14:textId="77777777" w:rsidR="00DD0594" w:rsidRPr="002707CE" w:rsidRDefault="00DD0594" w:rsidP="00EE05FF">
            <w:r w:rsidRPr="002707CE">
              <w:t>Calculated observations master file</w:t>
            </w:r>
          </w:p>
        </w:tc>
        <w:tc>
          <w:tcPr>
            <w:tcW w:w="1600" w:type="dxa"/>
            <w:tcBorders>
              <w:bottom w:val="single" w:sz="4" w:space="0" w:color="auto"/>
            </w:tcBorders>
            <w:shd w:val="clear" w:color="auto" w:fill="F3F3F3"/>
          </w:tcPr>
          <w:p w14:paraId="7E84E017" w14:textId="77777777" w:rsidR="00DD0594" w:rsidRPr="002707CE" w:rsidRDefault="00DD0594" w:rsidP="00EE05FF"/>
        </w:tc>
        <w:tc>
          <w:tcPr>
            <w:tcW w:w="2600" w:type="dxa"/>
            <w:tcBorders>
              <w:bottom w:val="single" w:sz="4" w:space="0" w:color="auto"/>
            </w:tcBorders>
            <w:shd w:val="clear" w:color="auto" w:fill="F3F3F3"/>
          </w:tcPr>
          <w:p w14:paraId="4A95CE49" w14:textId="77777777" w:rsidR="00DD0594" w:rsidRPr="002707CE" w:rsidRDefault="00DD0594" w:rsidP="00EE05FF"/>
        </w:tc>
        <w:tc>
          <w:tcPr>
            <w:tcW w:w="800" w:type="dxa"/>
            <w:tcBorders>
              <w:bottom w:val="single" w:sz="4" w:space="0" w:color="auto"/>
            </w:tcBorders>
            <w:shd w:val="clear" w:color="auto" w:fill="F3F3F3"/>
          </w:tcPr>
          <w:p w14:paraId="7017B124" w14:textId="77777777" w:rsidR="00DD0594" w:rsidRPr="002707CE" w:rsidRDefault="00DD0594" w:rsidP="00EE05FF"/>
        </w:tc>
      </w:tr>
      <w:tr w:rsidR="00DD0594" w:rsidRPr="002707CE" w14:paraId="7EE08D8A" w14:textId="77777777" w:rsidTr="00DD0594">
        <w:tc>
          <w:tcPr>
            <w:tcW w:w="1200" w:type="dxa"/>
            <w:tcBorders>
              <w:bottom w:val="single" w:sz="4" w:space="0" w:color="auto"/>
            </w:tcBorders>
            <w:shd w:val="clear" w:color="auto" w:fill="FFFFFF"/>
          </w:tcPr>
          <w:p w14:paraId="380608C4" w14:textId="77777777" w:rsidR="00DD0594" w:rsidRPr="002707CE" w:rsidRDefault="00DD0594" w:rsidP="00EE05FF">
            <w:r w:rsidRPr="002707CE">
              <w:t>OMM</w:t>
            </w:r>
          </w:p>
        </w:tc>
        <w:tc>
          <w:tcPr>
            <w:tcW w:w="3000" w:type="dxa"/>
            <w:tcBorders>
              <w:bottom w:val="single" w:sz="4" w:space="0" w:color="auto"/>
            </w:tcBorders>
            <w:shd w:val="clear" w:color="auto" w:fill="FFFFFF"/>
          </w:tcPr>
          <w:p w14:paraId="5A8B2A8F" w14:textId="77777777" w:rsidR="00DD0594" w:rsidRPr="002707CE" w:rsidRDefault="00DD0594" w:rsidP="00EE05FF">
            <w:r w:rsidRPr="002707CE">
              <w:t>Mixed type observation master file</w:t>
            </w:r>
          </w:p>
        </w:tc>
        <w:tc>
          <w:tcPr>
            <w:tcW w:w="1600" w:type="dxa"/>
            <w:tcBorders>
              <w:bottom w:val="single" w:sz="4" w:space="0" w:color="auto"/>
            </w:tcBorders>
            <w:shd w:val="clear" w:color="auto" w:fill="FFFFFF"/>
          </w:tcPr>
          <w:p w14:paraId="27EC843F" w14:textId="77777777" w:rsidR="00DD0594" w:rsidRPr="002707CE" w:rsidRDefault="00DD0594" w:rsidP="00EE05FF"/>
        </w:tc>
        <w:tc>
          <w:tcPr>
            <w:tcW w:w="2600" w:type="dxa"/>
            <w:tcBorders>
              <w:bottom w:val="single" w:sz="4" w:space="0" w:color="auto"/>
            </w:tcBorders>
            <w:shd w:val="clear" w:color="auto" w:fill="FFFFFF"/>
          </w:tcPr>
          <w:p w14:paraId="379A25A0" w14:textId="77777777" w:rsidR="00DD0594" w:rsidRPr="002707CE" w:rsidRDefault="00DD0594" w:rsidP="00EE05FF"/>
        </w:tc>
        <w:tc>
          <w:tcPr>
            <w:tcW w:w="800" w:type="dxa"/>
            <w:tcBorders>
              <w:bottom w:val="single" w:sz="4" w:space="0" w:color="auto"/>
            </w:tcBorders>
            <w:shd w:val="clear" w:color="auto" w:fill="FFFFFF"/>
          </w:tcPr>
          <w:p w14:paraId="2FA24291" w14:textId="77777777" w:rsidR="00DD0594" w:rsidRPr="002707CE" w:rsidRDefault="00DD0594" w:rsidP="00EE05FF"/>
        </w:tc>
      </w:tr>
      <w:tr w:rsidR="00DD0594" w:rsidRPr="002707CE" w14:paraId="04B34880" w14:textId="77777777" w:rsidTr="00DD0594">
        <w:tc>
          <w:tcPr>
            <w:tcW w:w="1200" w:type="dxa"/>
            <w:tcBorders>
              <w:bottom w:val="single" w:sz="4" w:space="0" w:color="auto"/>
            </w:tcBorders>
            <w:shd w:val="clear" w:color="auto" w:fill="F3F3F3"/>
          </w:tcPr>
          <w:p w14:paraId="07A2D14F" w14:textId="77777777" w:rsidR="00DD0594" w:rsidRPr="002707CE" w:rsidRDefault="00DD0594" w:rsidP="00EE05FF">
            <w:r w:rsidRPr="002707CE">
              <w:t>PRA</w:t>
            </w:r>
          </w:p>
        </w:tc>
        <w:tc>
          <w:tcPr>
            <w:tcW w:w="3000" w:type="dxa"/>
            <w:tcBorders>
              <w:bottom w:val="single" w:sz="4" w:space="0" w:color="auto"/>
            </w:tcBorders>
            <w:shd w:val="clear" w:color="auto" w:fill="F3F3F3"/>
          </w:tcPr>
          <w:p w14:paraId="0C448604" w14:textId="77777777" w:rsidR="00DD0594" w:rsidRPr="002707CE" w:rsidRDefault="00DD0594" w:rsidP="00EE05FF">
            <w:r w:rsidRPr="002707CE">
              <w:t>Practitioner master file</w:t>
            </w:r>
          </w:p>
        </w:tc>
        <w:tc>
          <w:tcPr>
            <w:tcW w:w="1600" w:type="dxa"/>
            <w:tcBorders>
              <w:bottom w:val="single" w:sz="4" w:space="0" w:color="auto"/>
            </w:tcBorders>
            <w:shd w:val="clear" w:color="auto" w:fill="F3F3F3"/>
          </w:tcPr>
          <w:p w14:paraId="3BD5F16A" w14:textId="77777777" w:rsidR="00DD0594" w:rsidRPr="002707CE" w:rsidRDefault="00DD0594" w:rsidP="00EE05FF"/>
        </w:tc>
        <w:tc>
          <w:tcPr>
            <w:tcW w:w="2600" w:type="dxa"/>
            <w:tcBorders>
              <w:bottom w:val="single" w:sz="4" w:space="0" w:color="auto"/>
            </w:tcBorders>
            <w:shd w:val="clear" w:color="auto" w:fill="F3F3F3"/>
          </w:tcPr>
          <w:p w14:paraId="199B3E8F" w14:textId="77777777" w:rsidR="00DD0594" w:rsidRPr="002707CE" w:rsidRDefault="00DD0594" w:rsidP="00EE05FF"/>
        </w:tc>
        <w:tc>
          <w:tcPr>
            <w:tcW w:w="800" w:type="dxa"/>
            <w:tcBorders>
              <w:bottom w:val="single" w:sz="4" w:space="0" w:color="auto"/>
            </w:tcBorders>
            <w:shd w:val="clear" w:color="auto" w:fill="F3F3F3"/>
          </w:tcPr>
          <w:p w14:paraId="73BBBFA0" w14:textId="77777777" w:rsidR="00DD0594" w:rsidRPr="002707CE" w:rsidRDefault="00DD0594" w:rsidP="00EE05FF"/>
        </w:tc>
      </w:tr>
      <w:tr w:rsidR="00DD0594" w:rsidRPr="002707CE" w14:paraId="57F3674E" w14:textId="77777777" w:rsidTr="00DD0594">
        <w:tc>
          <w:tcPr>
            <w:tcW w:w="1200" w:type="dxa"/>
            <w:tcBorders>
              <w:bottom w:val="single" w:sz="4" w:space="0" w:color="auto"/>
            </w:tcBorders>
            <w:shd w:val="clear" w:color="auto" w:fill="FFFFFF"/>
          </w:tcPr>
          <w:p w14:paraId="6CF11536" w14:textId="77777777" w:rsidR="00DD0594" w:rsidRPr="002707CE" w:rsidRDefault="00DD0594" w:rsidP="00EE05FF">
            <w:r w:rsidRPr="002707CE">
              <w:lastRenderedPageBreak/>
              <w:t>STF</w:t>
            </w:r>
          </w:p>
        </w:tc>
        <w:tc>
          <w:tcPr>
            <w:tcW w:w="3000" w:type="dxa"/>
            <w:tcBorders>
              <w:bottom w:val="single" w:sz="4" w:space="0" w:color="auto"/>
            </w:tcBorders>
            <w:shd w:val="clear" w:color="auto" w:fill="FFFFFF"/>
          </w:tcPr>
          <w:p w14:paraId="77C7BA17" w14:textId="77777777" w:rsidR="00DD0594" w:rsidRPr="002707CE" w:rsidRDefault="00DD0594" w:rsidP="00EE05FF">
            <w:r w:rsidRPr="002707CE">
              <w:t>Staff master file</w:t>
            </w:r>
          </w:p>
        </w:tc>
        <w:tc>
          <w:tcPr>
            <w:tcW w:w="1600" w:type="dxa"/>
            <w:tcBorders>
              <w:bottom w:val="single" w:sz="4" w:space="0" w:color="auto"/>
            </w:tcBorders>
            <w:shd w:val="clear" w:color="auto" w:fill="FFFFFF"/>
          </w:tcPr>
          <w:p w14:paraId="443AFFC3" w14:textId="77777777" w:rsidR="00DD0594" w:rsidRPr="002707CE" w:rsidRDefault="00DD0594" w:rsidP="00EE05FF"/>
        </w:tc>
        <w:tc>
          <w:tcPr>
            <w:tcW w:w="2600" w:type="dxa"/>
            <w:tcBorders>
              <w:bottom w:val="single" w:sz="4" w:space="0" w:color="auto"/>
            </w:tcBorders>
            <w:shd w:val="clear" w:color="auto" w:fill="FFFFFF"/>
          </w:tcPr>
          <w:p w14:paraId="2672BBFA" w14:textId="77777777" w:rsidR="00DD0594" w:rsidRPr="002707CE" w:rsidRDefault="00DD0594" w:rsidP="00EE05FF"/>
        </w:tc>
        <w:tc>
          <w:tcPr>
            <w:tcW w:w="800" w:type="dxa"/>
            <w:tcBorders>
              <w:bottom w:val="single" w:sz="4" w:space="0" w:color="auto"/>
            </w:tcBorders>
            <w:shd w:val="clear" w:color="auto" w:fill="FFFFFF"/>
          </w:tcPr>
          <w:p w14:paraId="1AA21B06" w14:textId="77777777" w:rsidR="00DD0594" w:rsidRPr="002707CE" w:rsidRDefault="00DD0594" w:rsidP="00EE05FF"/>
        </w:tc>
      </w:tr>
      <w:tr w:rsidR="00DD0594" w:rsidRPr="002707CE" w14:paraId="1F733DE0" w14:textId="77777777" w:rsidTr="00DD0594">
        <w:tc>
          <w:tcPr>
            <w:tcW w:w="1200" w:type="dxa"/>
            <w:tcBorders>
              <w:bottom w:val="single" w:sz="4" w:space="0" w:color="auto"/>
            </w:tcBorders>
            <w:shd w:val="clear" w:color="auto" w:fill="F3F3F3"/>
          </w:tcPr>
          <w:p w14:paraId="2FCF0908" w14:textId="77777777" w:rsidR="00DD0594" w:rsidRPr="002707CE" w:rsidRDefault="00DD0594" w:rsidP="00EE05FF">
            <w:r w:rsidRPr="002707CE">
              <w:t>CLN</w:t>
            </w:r>
          </w:p>
        </w:tc>
        <w:tc>
          <w:tcPr>
            <w:tcW w:w="3000" w:type="dxa"/>
            <w:tcBorders>
              <w:bottom w:val="single" w:sz="4" w:space="0" w:color="auto"/>
            </w:tcBorders>
            <w:shd w:val="clear" w:color="auto" w:fill="F3F3F3"/>
          </w:tcPr>
          <w:p w14:paraId="349A4EC0" w14:textId="77777777" w:rsidR="00DD0594" w:rsidRPr="002707CE" w:rsidRDefault="00DD0594" w:rsidP="00EE05FF">
            <w:r w:rsidRPr="002707CE">
              <w:t>Clinic master file</w:t>
            </w:r>
          </w:p>
        </w:tc>
        <w:tc>
          <w:tcPr>
            <w:tcW w:w="1600" w:type="dxa"/>
            <w:tcBorders>
              <w:bottom w:val="single" w:sz="4" w:space="0" w:color="auto"/>
            </w:tcBorders>
            <w:shd w:val="clear" w:color="auto" w:fill="F3F3F3"/>
          </w:tcPr>
          <w:p w14:paraId="1ECBE33C" w14:textId="77777777" w:rsidR="00DD0594" w:rsidRPr="002707CE" w:rsidRDefault="00DD0594" w:rsidP="00EE05FF"/>
        </w:tc>
        <w:tc>
          <w:tcPr>
            <w:tcW w:w="2600" w:type="dxa"/>
            <w:tcBorders>
              <w:bottom w:val="single" w:sz="4" w:space="0" w:color="auto"/>
            </w:tcBorders>
            <w:shd w:val="clear" w:color="auto" w:fill="F3F3F3"/>
          </w:tcPr>
          <w:p w14:paraId="0ED93337" w14:textId="77777777" w:rsidR="00DD0594" w:rsidRPr="002707CE" w:rsidRDefault="00DD0594" w:rsidP="00EE05FF"/>
        </w:tc>
        <w:tc>
          <w:tcPr>
            <w:tcW w:w="800" w:type="dxa"/>
            <w:tcBorders>
              <w:bottom w:val="single" w:sz="4" w:space="0" w:color="auto"/>
            </w:tcBorders>
            <w:shd w:val="clear" w:color="auto" w:fill="F3F3F3"/>
          </w:tcPr>
          <w:p w14:paraId="3D8E8438" w14:textId="77777777" w:rsidR="00DD0594" w:rsidRPr="002707CE" w:rsidRDefault="00DD0594" w:rsidP="00EE05FF"/>
        </w:tc>
      </w:tr>
      <w:tr w:rsidR="00DD0594" w:rsidRPr="002707CE" w14:paraId="5DE93714" w14:textId="77777777" w:rsidTr="00DD0594">
        <w:tc>
          <w:tcPr>
            <w:tcW w:w="1200" w:type="dxa"/>
            <w:tcBorders>
              <w:bottom w:val="single" w:sz="4" w:space="0" w:color="auto"/>
            </w:tcBorders>
            <w:shd w:val="clear" w:color="auto" w:fill="FFFFFF"/>
          </w:tcPr>
          <w:p w14:paraId="23197293" w14:textId="77777777" w:rsidR="00DD0594" w:rsidRPr="002707CE" w:rsidRDefault="00DD0594" w:rsidP="00EE05FF">
            <w:r w:rsidRPr="002707CE">
              <w:t>OME</w:t>
            </w:r>
          </w:p>
        </w:tc>
        <w:tc>
          <w:tcPr>
            <w:tcW w:w="3000" w:type="dxa"/>
            <w:tcBorders>
              <w:bottom w:val="single" w:sz="4" w:space="0" w:color="auto"/>
            </w:tcBorders>
            <w:shd w:val="clear" w:color="auto" w:fill="FFFFFF"/>
          </w:tcPr>
          <w:p w14:paraId="224D2DB9" w14:textId="77777777" w:rsidR="00DD0594" w:rsidRPr="002707CE" w:rsidRDefault="00DD0594" w:rsidP="00EE05FF">
            <w:r w:rsidRPr="002707CE">
              <w:t>Other Observation/Service Item master file</w:t>
            </w:r>
          </w:p>
        </w:tc>
        <w:tc>
          <w:tcPr>
            <w:tcW w:w="1600" w:type="dxa"/>
            <w:tcBorders>
              <w:bottom w:val="single" w:sz="4" w:space="0" w:color="auto"/>
            </w:tcBorders>
            <w:shd w:val="clear" w:color="auto" w:fill="FFFFFF"/>
          </w:tcPr>
          <w:p w14:paraId="05DFCE27" w14:textId="77777777" w:rsidR="00DD0594" w:rsidRPr="002707CE" w:rsidRDefault="00DD0594" w:rsidP="00EE05FF"/>
        </w:tc>
        <w:tc>
          <w:tcPr>
            <w:tcW w:w="2600" w:type="dxa"/>
            <w:tcBorders>
              <w:bottom w:val="single" w:sz="4" w:space="0" w:color="auto"/>
            </w:tcBorders>
            <w:shd w:val="clear" w:color="auto" w:fill="FFFFFF"/>
          </w:tcPr>
          <w:p w14:paraId="75F46DA1" w14:textId="77777777" w:rsidR="00DD0594" w:rsidRPr="002707CE" w:rsidRDefault="00DD0594" w:rsidP="00EE05FF"/>
        </w:tc>
        <w:tc>
          <w:tcPr>
            <w:tcW w:w="800" w:type="dxa"/>
            <w:tcBorders>
              <w:bottom w:val="single" w:sz="4" w:space="0" w:color="auto"/>
            </w:tcBorders>
            <w:shd w:val="clear" w:color="auto" w:fill="FFFFFF"/>
          </w:tcPr>
          <w:p w14:paraId="3D1EB3EC" w14:textId="77777777" w:rsidR="00DD0594" w:rsidRPr="002707CE" w:rsidRDefault="00DD0594" w:rsidP="00EE05FF"/>
        </w:tc>
      </w:tr>
      <w:tr w:rsidR="00DD0594" w:rsidRPr="002707CE" w14:paraId="6CB5854E" w14:textId="77777777" w:rsidTr="00DD0594">
        <w:tc>
          <w:tcPr>
            <w:tcW w:w="1200" w:type="dxa"/>
            <w:tcBorders>
              <w:bottom w:val="single" w:sz="4" w:space="0" w:color="auto"/>
            </w:tcBorders>
            <w:shd w:val="clear" w:color="auto" w:fill="F3F3F3"/>
          </w:tcPr>
          <w:p w14:paraId="56F2EC01" w14:textId="77777777" w:rsidR="00DD0594" w:rsidRPr="002707CE" w:rsidRDefault="00DD0594" w:rsidP="00EE05FF">
            <w:r w:rsidRPr="002707CE">
              <w:t>INV</w:t>
            </w:r>
          </w:p>
        </w:tc>
        <w:tc>
          <w:tcPr>
            <w:tcW w:w="3000" w:type="dxa"/>
            <w:tcBorders>
              <w:bottom w:val="single" w:sz="4" w:space="0" w:color="auto"/>
            </w:tcBorders>
            <w:shd w:val="clear" w:color="auto" w:fill="F3F3F3"/>
          </w:tcPr>
          <w:p w14:paraId="4054D83A" w14:textId="77777777" w:rsidR="00DD0594" w:rsidRPr="002707CE" w:rsidRDefault="00DD0594" w:rsidP="00EE05FF">
            <w:r w:rsidRPr="002707CE">
              <w:t>Inventory master file</w:t>
            </w:r>
          </w:p>
        </w:tc>
        <w:tc>
          <w:tcPr>
            <w:tcW w:w="1600" w:type="dxa"/>
            <w:tcBorders>
              <w:bottom w:val="single" w:sz="4" w:space="0" w:color="auto"/>
            </w:tcBorders>
            <w:shd w:val="clear" w:color="auto" w:fill="F3F3F3"/>
          </w:tcPr>
          <w:p w14:paraId="11F7F833" w14:textId="77777777" w:rsidR="00DD0594" w:rsidRPr="002707CE" w:rsidRDefault="00DD0594" w:rsidP="00EE05FF"/>
        </w:tc>
        <w:tc>
          <w:tcPr>
            <w:tcW w:w="2600" w:type="dxa"/>
            <w:tcBorders>
              <w:bottom w:val="single" w:sz="4" w:space="0" w:color="auto"/>
            </w:tcBorders>
            <w:shd w:val="clear" w:color="auto" w:fill="F3F3F3"/>
          </w:tcPr>
          <w:p w14:paraId="70F968CF" w14:textId="77777777" w:rsidR="00DD0594" w:rsidRPr="002707CE" w:rsidRDefault="00DD0594" w:rsidP="00EE05FF"/>
        </w:tc>
        <w:tc>
          <w:tcPr>
            <w:tcW w:w="800" w:type="dxa"/>
            <w:tcBorders>
              <w:bottom w:val="single" w:sz="4" w:space="0" w:color="auto"/>
            </w:tcBorders>
            <w:shd w:val="clear" w:color="auto" w:fill="F3F3F3"/>
          </w:tcPr>
          <w:p w14:paraId="2B36B474" w14:textId="77777777" w:rsidR="00DD0594" w:rsidRPr="002707CE" w:rsidRDefault="00DD0594" w:rsidP="00EE05FF"/>
        </w:tc>
      </w:tr>
      <w:tr w:rsidR="00DD0594" w:rsidRPr="002707CE" w14:paraId="61590F82" w14:textId="77777777" w:rsidTr="00DD0594">
        <w:tc>
          <w:tcPr>
            <w:tcW w:w="1200" w:type="dxa"/>
            <w:tcBorders>
              <w:bottom w:val="single" w:sz="4" w:space="0" w:color="auto"/>
            </w:tcBorders>
            <w:shd w:val="clear" w:color="auto" w:fill="FFFFFF"/>
          </w:tcPr>
          <w:p w14:paraId="0AC7DFE6" w14:textId="77777777" w:rsidR="00DD0594" w:rsidRPr="002707CE" w:rsidRDefault="00DD0594" w:rsidP="00EE05FF">
            <w:r w:rsidRPr="002707CE">
              <w:t>MLCP</w:t>
            </w:r>
          </w:p>
        </w:tc>
        <w:tc>
          <w:tcPr>
            <w:tcW w:w="3000" w:type="dxa"/>
            <w:tcBorders>
              <w:bottom w:val="single" w:sz="4" w:space="0" w:color="auto"/>
            </w:tcBorders>
            <w:shd w:val="clear" w:color="auto" w:fill="FFFFFF"/>
          </w:tcPr>
          <w:p w14:paraId="30E53706" w14:textId="77777777" w:rsidR="00DD0594" w:rsidRPr="002707CE" w:rsidRDefault="00DD0594" w:rsidP="00EE05FF">
            <w:r w:rsidRPr="002707CE">
              <w:t>Medicare Limited Coverage Process</w:t>
            </w:r>
          </w:p>
        </w:tc>
        <w:tc>
          <w:tcPr>
            <w:tcW w:w="1600" w:type="dxa"/>
            <w:tcBorders>
              <w:bottom w:val="single" w:sz="4" w:space="0" w:color="auto"/>
            </w:tcBorders>
            <w:shd w:val="clear" w:color="auto" w:fill="FFFFFF"/>
          </w:tcPr>
          <w:p w14:paraId="647CAB0F" w14:textId="77777777" w:rsidR="00DD0594" w:rsidRPr="002707CE" w:rsidRDefault="00DD0594" w:rsidP="00EE05FF"/>
        </w:tc>
        <w:tc>
          <w:tcPr>
            <w:tcW w:w="2600" w:type="dxa"/>
            <w:tcBorders>
              <w:bottom w:val="single" w:sz="4" w:space="0" w:color="auto"/>
            </w:tcBorders>
            <w:shd w:val="clear" w:color="auto" w:fill="FFFFFF"/>
          </w:tcPr>
          <w:p w14:paraId="1DBB3C09" w14:textId="77777777" w:rsidR="00DD0594" w:rsidRPr="002707CE" w:rsidRDefault="00DD0594" w:rsidP="00EE05FF">
            <w:r w:rsidRPr="002707CE">
              <w:t>This identifies Universal Service Identifiers that are not approved for a CPT code based on an ICD.</w:t>
            </w:r>
          </w:p>
        </w:tc>
        <w:tc>
          <w:tcPr>
            <w:tcW w:w="800" w:type="dxa"/>
            <w:tcBorders>
              <w:bottom w:val="single" w:sz="4" w:space="0" w:color="auto"/>
            </w:tcBorders>
            <w:shd w:val="clear" w:color="auto" w:fill="FFFFFF"/>
          </w:tcPr>
          <w:p w14:paraId="32FAFA17" w14:textId="77777777" w:rsidR="00DD0594" w:rsidRPr="002707CE" w:rsidRDefault="00DD0594" w:rsidP="00EE05FF"/>
        </w:tc>
      </w:tr>
      <w:tr w:rsidR="00DD0594" w:rsidRPr="002707CE" w14:paraId="62267D01" w14:textId="77777777" w:rsidTr="00DD0594">
        <w:tc>
          <w:tcPr>
            <w:tcW w:w="1200" w:type="dxa"/>
            <w:shd w:val="clear" w:color="auto" w:fill="F3F3F3"/>
          </w:tcPr>
          <w:p w14:paraId="30B4CF2F" w14:textId="77777777" w:rsidR="00DD0594" w:rsidRPr="002707CE" w:rsidRDefault="00DD0594" w:rsidP="00EE05FF">
            <w:r w:rsidRPr="002707CE">
              <w:t>MACP</w:t>
            </w:r>
          </w:p>
        </w:tc>
        <w:tc>
          <w:tcPr>
            <w:tcW w:w="3000" w:type="dxa"/>
            <w:shd w:val="clear" w:color="auto" w:fill="F3F3F3"/>
          </w:tcPr>
          <w:p w14:paraId="237D1990" w14:textId="77777777" w:rsidR="00DD0594" w:rsidRPr="002707CE" w:rsidRDefault="00DD0594" w:rsidP="00EE05FF">
            <w:r w:rsidRPr="002707CE">
              <w:t>Medicare Approved Coverage Process</w:t>
            </w:r>
          </w:p>
        </w:tc>
        <w:tc>
          <w:tcPr>
            <w:tcW w:w="1600" w:type="dxa"/>
            <w:shd w:val="clear" w:color="auto" w:fill="F3F3F3"/>
          </w:tcPr>
          <w:p w14:paraId="114A7AD6" w14:textId="77777777" w:rsidR="00DD0594" w:rsidRPr="002707CE" w:rsidRDefault="00DD0594" w:rsidP="00EE05FF"/>
        </w:tc>
        <w:tc>
          <w:tcPr>
            <w:tcW w:w="2600" w:type="dxa"/>
            <w:shd w:val="clear" w:color="auto" w:fill="F3F3F3"/>
          </w:tcPr>
          <w:p w14:paraId="71572F31" w14:textId="77777777" w:rsidR="00DD0594" w:rsidRPr="002707CE" w:rsidRDefault="00DD0594" w:rsidP="00EE05FF">
            <w:r w:rsidRPr="002707CE">
              <w:t>This identifies Universal Service Identifier that are approved for an ICD based on the CPT.</w:t>
            </w:r>
          </w:p>
        </w:tc>
        <w:tc>
          <w:tcPr>
            <w:tcW w:w="800" w:type="dxa"/>
            <w:shd w:val="clear" w:color="auto" w:fill="F3F3F3"/>
          </w:tcPr>
          <w:p w14:paraId="38BA67A2" w14:textId="77777777" w:rsidR="00DD0594" w:rsidRPr="002707CE" w:rsidRDefault="00DD0594" w:rsidP="00EE05FF"/>
        </w:tc>
      </w:tr>
    </w:tbl>
    <w:p w14:paraId="79967051" w14:textId="77777777" w:rsidR="00DD0594" w:rsidRPr="002707CE" w:rsidRDefault="00DD0594" w:rsidP="00EE05FF"/>
    <w:p w14:paraId="1B5FD547" w14:textId="77777777" w:rsidR="00DD0594" w:rsidRPr="002707CE" w:rsidRDefault="00DD0594" w:rsidP="00EE05FF">
      <w:pPr>
        <w:pStyle w:val="Heading6"/>
      </w:pPr>
      <w:bookmarkStart w:id="314" w:name="_Toc27641802"/>
      <w:bookmarkStart w:id="315" w:name="_Toc28961337"/>
      <w:r w:rsidRPr="002707CE">
        <w:t>0177 - Confidentiality Code</w:t>
      </w:r>
      <w:bookmarkEnd w:id="314"/>
      <w:bookmarkEnd w:id="315"/>
    </w:p>
    <w:p w14:paraId="4685D664" w14:textId="1D43B93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974AE75" w14:textId="77777777" w:rsidTr="00DD0594">
        <w:tc>
          <w:tcPr>
            <w:tcW w:w="2600" w:type="dxa"/>
            <w:shd w:val="clear" w:color="auto" w:fill="F3F3F3"/>
          </w:tcPr>
          <w:p w14:paraId="177E8CC1" w14:textId="77777777" w:rsidR="00DD0594" w:rsidRPr="002707CE" w:rsidRDefault="00DD0594" w:rsidP="00EE05FF">
            <w:pPr>
              <w:pStyle w:val="OtherTableHeader"/>
            </w:pPr>
            <w:r w:rsidRPr="002707CE">
              <w:t>Concept Domain Name</w:t>
            </w:r>
          </w:p>
        </w:tc>
        <w:tc>
          <w:tcPr>
            <w:tcW w:w="6600" w:type="dxa"/>
            <w:shd w:val="clear" w:color="auto" w:fill="auto"/>
          </w:tcPr>
          <w:p w14:paraId="6CEA7418" w14:textId="77777777" w:rsidR="00DD0594" w:rsidRPr="002707CE" w:rsidRDefault="00DD0594" w:rsidP="00EE05FF">
            <w:pPr>
              <w:pStyle w:val="OtherTableBody"/>
            </w:pPr>
            <w:r w:rsidRPr="002707CE">
              <w:t>ConfidentialityCode</w:t>
            </w:r>
          </w:p>
        </w:tc>
      </w:tr>
      <w:tr w:rsidR="00DD0594" w:rsidRPr="002707CE" w14:paraId="0F9888BB" w14:textId="77777777" w:rsidTr="00DD0594">
        <w:tc>
          <w:tcPr>
            <w:tcW w:w="2600" w:type="dxa"/>
            <w:shd w:val="clear" w:color="auto" w:fill="F3F3F3"/>
          </w:tcPr>
          <w:p w14:paraId="0C55B485" w14:textId="77777777" w:rsidR="00DD0594" w:rsidRPr="002707CE" w:rsidRDefault="00DD0594" w:rsidP="00EE05FF">
            <w:pPr>
              <w:pStyle w:val="OtherTableHeader"/>
            </w:pPr>
            <w:r w:rsidRPr="002707CE">
              <w:t>Description</w:t>
            </w:r>
          </w:p>
        </w:tc>
        <w:tc>
          <w:tcPr>
            <w:tcW w:w="6600" w:type="dxa"/>
            <w:shd w:val="clear" w:color="auto" w:fill="auto"/>
          </w:tcPr>
          <w:p w14:paraId="4EFB0917" w14:textId="77777777" w:rsidR="00DD0594" w:rsidRPr="002707CE" w:rsidRDefault="00DD0594" w:rsidP="00EE05FF">
            <w:pPr>
              <w:pStyle w:val="OtherTableBody"/>
            </w:pPr>
            <w:r w:rsidRPr="002707CE">
              <w:t>The domain of possible values for the degree to which special confidentiality protection should be applied to the observation.</w:t>
            </w:r>
          </w:p>
        </w:tc>
      </w:tr>
      <w:tr w:rsidR="00DD0594" w:rsidRPr="002707CE" w14:paraId="651DBAAA" w14:textId="77777777" w:rsidTr="00DD0594">
        <w:tc>
          <w:tcPr>
            <w:tcW w:w="2600" w:type="dxa"/>
            <w:shd w:val="clear" w:color="auto" w:fill="F3F3F3"/>
          </w:tcPr>
          <w:p w14:paraId="69C22B73" w14:textId="77777777" w:rsidR="00DD0594" w:rsidRPr="002707CE" w:rsidRDefault="00DD0594" w:rsidP="00EE05FF">
            <w:pPr>
              <w:pStyle w:val="OtherTableHeader"/>
            </w:pPr>
            <w:r w:rsidRPr="002707CE">
              <w:t>Concept Domain Only</w:t>
            </w:r>
          </w:p>
        </w:tc>
        <w:tc>
          <w:tcPr>
            <w:tcW w:w="6600" w:type="dxa"/>
            <w:shd w:val="clear" w:color="auto" w:fill="auto"/>
          </w:tcPr>
          <w:p w14:paraId="5909B97C" w14:textId="77777777" w:rsidR="00DD0594" w:rsidRPr="002707CE" w:rsidRDefault="00DD0594" w:rsidP="00EE05FF">
            <w:pPr>
              <w:pStyle w:val="OtherTableBody"/>
            </w:pPr>
            <w:r w:rsidRPr="002707CE">
              <w:t>no</w:t>
            </w:r>
          </w:p>
        </w:tc>
      </w:tr>
    </w:tbl>
    <w:p w14:paraId="408EE5D2" w14:textId="77777777" w:rsidR="00DD0594" w:rsidRPr="002707CE" w:rsidRDefault="00DD0594" w:rsidP="00EE05FF"/>
    <w:p w14:paraId="45138FDE" w14:textId="50353D8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EE0D5B7" w14:textId="77777777" w:rsidTr="00DD0594">
        <w:tc>
          <w:tcPr>
            <w:tcW w:w="2000" w:type="dxa"/>
            <w:shd w:val="clear" w:color="auto" w:fill="F3F3F3"/>
          </w:tcPr>
          <w:p w14:paraId="1A8304AD" w14:textId="77777777" w:rsidR="00DD0594" w:rsidRPr="002707CE" w:rsidRDefault="00DD0594" w:rsidP="00EE05FF">
            <w:pPr>
              <w:pStyle w:val="OtherTableHeader"/>
            </w:pPr>
            <w:r w:rsidRPr="002707CE">
              <w:t>OID</w:t>
            </w:r>
          </w:p>
        </w:tc>
        <w:tc>
          <w:tcPr>
            <w:tcW w:w="7200" w:type="dxa"/>
            <w:shd w:val="clear" w:color="auto" w:fill="auto"/>
          </w:tcPr>
          <w:p w14:paraId="2F573033" w14:textId="77777777" w:rsidR="00DD0594" w:rsidRPr="002707CE" w:rsidRDefault="00DD0594" w:rsidP="00EE05FF">
            <w:pPr>
              <w:pStyle w:val="OtherTableBody"/>
            </w:pPr>
            <w:r w:rsidRPr="002707CE">
              <w:t>2.16.840.1.113883.18.92</w:t>
            </w:r>
          </w:p>
        </w:tc>
      </w:tr>
      <w:tr w:rsidR="00DD0594" w:rsidRPr="002707CE" w14:paraId="6D3240B9" w14:textId="77777777" w:rsidTr="00DD0594">
        <w:tc>
          <w:tcPr>
            <w:tcW w:w="2000" w:type="dxa"/>
            <w:shd w:val="clear" w:color="auto" w:fill="F3F3F3"/>
          </w:tcPr>
          <w:p w14:paraId="5273A85E" w14:textId="77777777" w:rsidR="00DD0594" w:rsidRPr="002707CE" w:rsidRDefault="00DD0594" w:rsidP="00EE05FF">
            <w:pPr>
              <w:pStyle w:val="OtherTableHeader"/>
            </w:pPr>
            <w:r w:rsidRPr="002707CE">
              <w:t>symbolicName</w:t>
            </w:r>
          </w:p>
        </w:tc>
        <w:tc>
          <w:tcPr>
            <w:tcW w:w="7200" w:type="dxa"/>
            <w:shd w:val="clear" w:color="auto" w:fill="auto"/>
          </w:tcPr>
          <w:p w14:paraId="3A0F04A7" w14:textId="77777777" w:rsidR="00DD0594" w:rsidRPr="002707CE" w:rsidRDefault="00DD0594" w:rsidP="00EE05FF">
            <w:pPr>
              <w:pStyle w:val="OtherTableBody"/>
            </w:pPr>
            <w:r w:rsidRPr="002707CE">
              <w:t>confidentialityCodes</w:t>
            </w:r>
          </w:p>
        </w:tc>
      </w:tr>
      <w:tr w:rsidR="00DD0594" w:rsidRPr="002707CE" w14:paraId="22A77C5A" w14:textId="77777777" w:rsidTr="00DD0594">
        <w:tc>
          <w:tcPr>
            <w:tcW w:w="2000" w:type="dxa"/>
            <w:shd w:val="clear" w:color="auto" w:fill="F3F3F3"/>
          </w:tcPr>
          <w:p w14:paraId="3BE9F30B" w14:textId="77777777" w:rsidR="00DD0594" w:rsidRPr="002707CE" w:rsidRDefault="00DD0594" w:rsidP="00EE05FF">
            <w:pPr>
              <w:pStyle w:val="OtherTableHeader"/>
            </w:pPr>
            <w:r w:rsidRPr="002707CE">
              <w:t>Description</w:t>
            </w:r>
          </w:p>
        </w:tc>
        <w:tc>
          <w:tcPr>
            <w:tcW w:w="7200" w:type="dxa"/>
            <w:shd w:val="clear" w:color="auto" w:fill="auto"/>
          </w:tcPr>
          <w:p w14:paraId="191DADF6" w14:textId="77777777" w:rsidR="00DD0594" w:rsidRPr="002707CE" w:rsidRDefault="00DD0594" w:rsidP="00EE05FF">
            <w:pPr>
              <w:pStyle w:val="OtherTableBody"/>
            </w:pPr>
            <w:r w:rsidRPr="002707CE">
              <w:t>Code system of concepts specifying the degree to which special confidentiality protection should be applied to the observation.  Used in HL7 Version 2.x messaging in the OM1 and ORC segments.</w:t>
            </w:r>
          </w:p>
        </w:tc>
      </w:tr>
    </w:tbl>
    <w:p w14:paraId="0E5A5533" w14:textId="77777777" w:rsidR="00DD0594" w:rsidRPr="002707CE" w:rsidRDefault="00DD0594" w:rsidP="00EE05FF"/>
    <w:p w14:paraId="3A834A76" w14:textId="494CF95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78E1FDE" w14:textId="77777777" w:rsidTr="00DD0594">
        <w:tc>
          <w:tcPr>
            <w:tcW w:w="2400" w:type="dxa"/>
            <w:shd w:val="clear" w:color="auto" w:fill="F3F3F3"/>
          </w:tcPr>
          <w:p w14:paraId="59CC6EE7" w14:textId="77777777" w:rsidR="00DD0594" w:rsidRPr="002707CE" w:rsidRDefault="00DD0594" w:rsidP="00EE05FF">
            <w:pPr>
              <w:pStyle w:val="OtherTableHeader"/>
            </w:pPr>
            <w:r w:rsidRPr="002707CE">
              <w:t>Effective Date</w:t>
            </w:r>
          </w:p>
        </w:tc>
        <w:tc>
          <w:tcPr>
            <w:tcW w:w="1400" w:type="dxa"/>
            <w:shd w:val="clear" w:color="auto" w:fill="auto"/>
          </w:tcPr>
          <w:p w14:paraId="12C76C30" w14:textId="77777777" w:rsidR="00DD0594" w:rsidRPr="002707CE" w:rsidRDefault="00DD0594" w:rsidP="00EE05FF">
            <w:pPr>
              <w:pStyle w:val="OtherTableBody"/>
            </w:pPr>
            <w:r w:rsidRPr="002707CE">
              <w:t>01.12.1994</w:t>
            </w:r>
          </w:p>
        </w:tc>
      </w:tr>
      <w:tr w:rsidR="00DD0594" w:rsidRPr="002707CE" w14:paraId="705C4D67" w14:textId="77777777" w:rsidTr="00DD0594">
        <w:tc>
          <w:tcPr>
            <w:tcW w:w="2400" w:type="dxa"/>
            <w:shd w:val="clear" w:color="auto" w:fill="F3F3F3"/>
          </w:tcPr>
          <w:p w14:paraId="7269447D" w14:textId="77777777" w:rsidR="00DD0594" w:rsidRPr="002707CE" w:rsidRDefault="00DD0594" w:rsidP="00EE05FF">
            <w:pPr>
              <w:pStyle w:val="OtherTableHeader"/>
            </w:pPr>
            <w:r w:rsidRPr="002707CE">
              <w:t>Version</w:t>
            </w:r>
          </w:p>
        </w:tc>
        <w:tc>
          <w:tcPr>
            <w:tcW w:w="1400" w:type="dxa"/>
            <w:shd w:val="clear" w:color="auto" w:fill="auto"/>
          </w:tcPr>
          <w:p w14:paraId="4B755C21" w14:textId="77777777" w:rsidR="00DD0594" w:rsidRPr="002707CE" w:rsidRDefault="00DD0594" w:rsidP="00EE05FF">
            <w:pPr>
              <w:pStyle w:val="OtherTableBody"/>
            </w:pPr>
            <w:r w:rsidRPr="002707CE">
              <w:t>1</w:t>
            </w:r>
          </w:p>
        </w:tc>
      </w:tr>
      <w:tr w:rsidR="00DD0594" w:rsidRPr="002707CE" w14:paraId="3D33ECE1" w14:textId="77777777" w:rsidTr="00DD0594">
        <w:tc>
          <w:tcPr>
            <w:tcW w:w="2400" w:type="dxa"/>
            <w:shd w:val="clear" w:color="auto" w:fill="F3F3F3"/>
          </w:tcPr>
          <w:p w14:paraId="20126C72" w14:textId="77777777" w:rsidR="00DD0594" w:rsidRPr="002707CE" w:rsidRDefault="00DD0594" w:rsidP="00EE05FF">
            <w:pPr>
              <w:pStyle w:val="OtherTableHeader"/>
            </w:pPr>
            <w:r w:rsidRPr="002707CE">
              <w:t>HL7 Version Introduced</w:t>
            </w:r>
          </w:p>
        </w:tc>
        <w:tc>
          <w:tcPr>
            <w:tcW w:w="1400" w:type="dxa"/>
            <w:shd w:val="clear" w:color="auto" w:fill="auto"/>
          </w:tcPr>
          <w:p w14:paraId="7DD706FC" w14:textId="77777777" w:rsidR="00DD0594" w:rsidRPr="002707CE" w:rsidRDefault="00DD0594" w:rsidP="00EE05FF">
            <w:pPr>
              <w:pStyle w:val="OtherTableBody"/>
            </w:pPr>
            <w:r w:rsidRPr="002707CE">
              <w:t>2.2</w:t>
            </w:r>
          </w:p>
        </w:tc>
      </w:tr>
    </w:tbl>
    <w:p w14:paraId="0C134CFB" w14:textId="77777777" w:rsidR="00DD0594" w:rsidRPr="002707CE" w:rsidRDefault="00DD0594" w:rsidP="00EE05FF"/>
    <w:p w14:paraId="5B7CF979" w14:textId="2B0D7DE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7C67592" w14:textId="77777777" w:rsidTr="00DD0594">
        <w:tc>
          <w:tcPr>
            <w:tcW w:w="2800" w:type="dxa"/>
            <w:shd w:val="clear" w:color="auto" w:fill="F3F3F3"/>
          </w:tcPr>
          <w:p w14:paraId="647B6AF3" w14:textId="77777777" w:rsidR="00DD0594" w:rsidRPr="002707CE" w:rsidRDefault="00DD0594" w:rsidP="00EE05FF">
            <w:pPr>
              <w:pStyle w:val="OtherTableHeader"/>
            </w:pPr>
            <w:r w:rsidRPr="002707CE">
              <w:t>OID</w:t>
            </w:r>
          </w:p>
        </w:tc>
        <w:tc>
          <w:tcPr>
            <w:tcW w:w="6400" w:type="dxa"/>
            <w:shd w:val="clear" w:color="auto" w:fill="auto"/>
          </w:tcPr>
          <w:p w14:paraId="6DC2DDDE" w14:textId="77777777" w:rsidR="00DD0594" w:rsidRPr="002707CE" w:rsidRDefault="00DD0594" w:rsidP="00EE05FF">
            <w:pPr>
              <w:pStyle w:val="OtherTableBody"/>
            </w:pPr>
            <w:r w:rsidRPr="002707CE">
              <w:t>2.16.840.1.113883.21.104</w:t>
            </w:r>
          </w:p>
        </w:tc>
      </w:tr>
      <w:tr w:rsidR="00DD0594" w:rsidRPr="002707CE" w14:paraId="603F390D" w14:textId="77777777" w:rsidTr="00DD0594">
        <w:tc>
          <w:tcPr>
            <w:tcW w:w="2800" w:type="dxa"/>
            <w:shd w:val="clear" w:color="auto" w:fill="F3F3F3"/>
          </w:tcPr>
          <w:p w14:paraId="43995FD8" w14:textId="77777777" w:rsidR="00DD0594" w:rsidRPr="002707CE" w:rsidRDefault="00DD0594" w:rsidP="00EE05FF">
            <w:pPr>
              <w:pStyle w:val="OtherTableHeader"/>
            </w:pPr>
            <w:r w:rsidRPr="002707CE">
              <w:t>symbolicName</w:t>
            </w:r>
          </w:p>
        </w:tc>
        <w:tc>
          <w:tcPr>
            <w:tcW w:w="6400" w:type="dxa"/>
            <w:shd w:val="clear" w:color="auto" w:fill="auto"/>
          </w:tcPr>
          <w:p w14:paraId="6DFEBA55" w14:textId="77777777" w:rsidR="00DD0594" w:rsidRPr="002707CE" w:rsidRDefault="00DD0594" w:rsidP="00EE05FF">
            <w:pPr>
              <w:pStyle w:val="OtherTableBody"/>
            </w:pPr>
            <w:r w:rsidRPr="002707CE">
              <w:t>hl7VS-confidentialityCode</w:t>
            </w:r>
          </w:p>
        </w:tc>
      </w:tr>
      <w:tr w:rsidR="00DD0594" w:rsidRPr="002707CE" w14:paraId="7C237D49" w14:textId="77777777" w:rsidTr="00DD0594">
        <w:tc>
          <w:tcPr>
            <w:tcW w:w="2800" w:type="dxa"/>
            <w:shd w:val="clear" w:color="auto" w:fill="F3F3F3"/>
          </w:tcPr>
          <w:p w14:paraId="747C9065" w14:textId="77777777" w:rsidR="00DD0594" w:rsidRPr="002707CE" w:rsidRDefault="00DD0594" w:rsidP="00EE05FF">
            <w:pPr>
              <w:pStyle w:val="OtherTableHeader"/>
            </w:pPr>
            <w:r w:rsidRPr="002707CE">
              <w:t>Description</w:t>
            </w:r>
          </w:p>
        </w:tc>
        <w:tc>
          <w:tcPr>
            <w:tcW w:w="6400" w:type="dxa"/>
            <w:shd w:val="clear" w:color="auto" w:fill="auto"/>
          </w:tcPr>
          <w:p w14:paraId="69BC6960" w14:textId="77777777" w:rsidR="00DD0594" w:rsidRPr="002707CE" w:rsidRDefault="00DD0594" w:rsidP="00EE05FF">
            <w:pPr>
              <w:pStyle w:val="OtherTableBody"/>
            </w:pPr>
            <w:r w:rsidRPr="002707CE">
              <w:t>Value Set of codes that specify the degree to which special confidentiality protection should be applied to the observation.</w:t>
            </w:r>
          </w:p>
        </w:tc>
      </w:tr>
      <w:tr w:rsidR="00DD0594" w:rsidRPr="002707CE" w14:paraId="42C3269C" w14:textId="77777777" w:rsidTr="00DD0594">
        <w:tc>
          <w:tcPr>
            <w:tcW w:w="2800" w:type="dxa"/>
            <w:shd w:val="clear" w:color="auto" w:fill="F3F3F3"/>
          </w:tcPr>
          <w:p w14:paraId="788A4B8F" w14:textId="77777777" w:rsidR="00DD0594" w:rsidRPr="002707CE" w:rsidRDefault="00DD0594" w:rsidP="00EE05FF">
            <w:pPr>
              <w:pStyle w:val="OtherTableHeader"/>
            </w:pPr>
            <w:r w:rsidRPr="002707CE">
              <w:t>Content Logical Definition</w:t>
            </w:r>
          </w:p>
        </w:tc>
        <w:tc>
          <w:tcPr>
            <w:tcW w:w="6400" w:type="dxa"/>
            <w:shd w:val="clear" w:color="auto" w:fill="auto"/>
          </w:tcPr>
          <w:p w14:paraId="6C819878" w14:textId="77777777" w:rsidR="00DD0594" w:rsidRPr="002707CE" w:rsidRDefault="00DD0594" w:rsidP="00EE05FF">
            <w:pPr>
              <w:pStyle w:val="OtherTableBody"/>
            </w:pPr>
            <w:r w:rsidRPr="002707CE">
              <w:t>all codes</w:t>
            </w:r>
          </w:p>
        </w:tc>
      </w:tr>
    </w:tbl>
    <w:p w14:paraId="53AD019E" w14:textId="77777777" w:rsidR="00DD0594" w:rsidRPr="002707CE" w:rsidRDefault="00DD0594" w:rsidP="00EE05FF"/>
    <w:p w14:paraId="2F23E729" w14:textId="25B3A71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71790B3" w14:textId="77777777" w:rsidTr="00DD0594">
        <w:tc>
          <w:tcPr>
            <w:tcW w:w="1800" w:type="dxa"/>
            <w:shd w:val="clear" w:color="auto" w:fill="F3F3F3"/>
          </w:tcPr>
          <w:p w14:paraId="0F67E4CB" w14:textId="77777777" w:rsidR="00DD0594" w:rsidRPr="002707CE" w:rsidRDefault="00DD0594" w:rsidP="00EE05FF">
            <w:pPr>
              <w:pStyle w:val="OtherTableHeader"/>
            </w:pPr>
            <w:r w:rsidRPr="002707CE">
              <w:t>Realm</w:t>
            </w:r>
          </w:p>
        </w:tc>
        <w:tc>
          <w:tcPr>
            <w:tcW w:w="2400" w:type="dxa"/>
            <w:shd w:val="clear" w:color="auto" w:fill="auto"/>
          </w:tcPr>
          <w:p w14:paraId="1FC0EB82" w14:textId="77777777" w:rsidR="00DD0594" w:rsidRPr="002707CE" w:rsidRDefault="00DD0594" w:rsidP="00EE05FF">
            <w:pPr>
              <w:pStyle w:val="OtherTableBody"/>
            </w:pPr>
            <w:r w:rsidRPr="002707CE">
              <w:t>example</w:t>
            </w:r>
          </w:p>
        </w:tc>
      </w:tr>
    </w:tbl>
    <w:p w14:paraId="6E16FEE3" w14:textId="77777777" w:rsidR="00DD0594" w:rsidRPr="002707CE" w:rsidRDefault="00DD0594" w:rsidP="00EE05FF"/>
    <w:p w14:paraId="033D3ED5" w14:textId="3F5E9CC3"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D349CC" w14:textId="77777777" w:rsidTr="00DD0594">
        <w:tc>
          <w:tcPr>
            <w:tcW w:w="2600" w:type="dxa"/>
            <w:shd w:val="clear" w:color="auto" w:fill="F3F3F3"/>
          </w:tcPr>
          <w:p w14:paraId="5FA0284D" w14:textId="77777777" w:rsidR="00DD0594" w:rsidRPr="002707CE" w:rsidRDefault="00DD0594" w:rsidP="00EE05FF">
            <w:pPr>
              <w:pStyle w:val="OtherTableHeader"/>
            </w:pPr>
            <w:r w:rsidRPr="002707CE">
              <w:t>Table</w:t>
            </w:r>
          </w:p>
        </w:tc>
        <w:tc>
          <w:tcPr>
            <w:tcW w:w="6600" w:type="dxa"/>
            <w:shd w:val="clear" w:color="auto" w:fill="auto"/>
          </w:tcPr>
          <w:p w14:paraId="1E36F149" w14:textId="77777777" w:rsidR="00DD0594" w:rsidRPr="002707CE" w:rsidRDefault="00DD0594" w:rsidP="00EE05FF">
            <w:pPr>
              <w:pStyle w:val="OtherTableBody"/>
            </w:pPr>
            <w:r w:rsidRPr="002707CE">
              <w:t>0177</w:t>
            </w:r>
          </w:p>
        </w:tc>
      </w:tr>
      <w:tr w:rsidR="00DD0594" w:rsidRPr="002707CE" w14:paraId="1E6D1BB3" w14:textId="77777777" w:rsidTr="00DD0594">
        <w:tc>
          <w:tcPr>
            <w:tcW w:w="2600" w:type="dxa"/>
            <w:shd w:val="clear" w:color="auto" w:fill="F3F3F3"/>
          </w:tcPr>
          <w:p w14:paraId="10C2ED81" w14:textId="77777777" w:rsidR="00DD0594" w:rsidRPr="002707CE" w:rsidRDefault="00DD0594" w:rsidP="00EE05FF">
            <w:pPr>
              <w:pStyle w:val="OtherTableHeader"/>
            </w:pPr>
            <w:r w:rsidRPr="002707CE">
              <w:t>Description</w:t>
            </w:r>
          </w:p>
        </w:tc>
        <w:tc>
          <w:tcPr>
            <w:tcW w:w="6600" w:type="dxa"/>
            <w:shd w:val="clear" w:color="auto" w:fill="auto"/>
          </w:tcPr>
          <w:p w14:paraId="211E31E6" w14:textId="77777777" w:rsidR="00DD0594" w:rsidRPr="002707CE" w:rsidRDefault="00DD0594" w:rsidP="00EE05FF">
            <w:pPr>
              <w:pStyle w:val="OtherTableBody"/>
            </w:pPr>
            <w:r w:rsidRPr="002707CE">
              <w:t>Table of codes specifying the degree to which special confidentiality protection should be applied to the observation.</w:t>
            </w:r>
          </w:p>
        </w:tc>
      </w:tr>
      <w:tr w:rsidR="00DD0594" w:rsidRPr="002707CE" w14:paraId="00917447" w14:textId="77777777" w:rsidTr="00DD0594">
        <w:tc>
          <w:tcPr>
            <w:tcW w:w="2600" w:type="dxa"/>
            <w:shd w:val="clear" w:color="auto" w:fill="F3F3F3"/>
          </w:tcPr>
          <w:p w14:paraId="5ACC5F05" w14:textId="77777777" w:rsidR="00DD0594" w:rsidRPr="002707CE" w:rsidRDefault="00DD0594" w:rsidP="00EE05FF">
            <w:pPr>
              <w:pStyle w:val="OtherTableHeader"/>
            </w:pPr>
            <w:r w:rsidRPr="002707CE">
              <w:t>Type</w:t>
            </w:r>
          </w:p>
        </w:tc>
        <w:tc>
          <w:tcPr>
            <w:tcW w:w="6600" w:type="dxa"/>
            <w:shd w:val="clear" w:color="auto" w:fill="auto"/>
          </w:tcPr>
          <w:p w14:paraId="6D66171C" w14:textId="77777777" w:rsidR="00DD0594" w:rsidRPr="002707CE" w:rsidRDefault="00DD0594" w:rsidP="00EE05FF">
            <w:pPr>
              <w:pStyle w:val="OtherTableBody"/>
            </w:pPr>
            <w:r w:rsidRPr="002707CE">
              <w:t>User</w:t>
            </w:r>
          </w:p>
        </w:tc>
      </w:tr>
      <w:tr w:rsidR="00DD0594" w:rsidRPr="002707CE" w14:paraId="44BB1603" w14:textId="77777777" w:rsidTr="00DD0594">
        <w:tc>
          <w:tcPr>
            <w:tcW w:w="2600" w:type="dxa"/>
            <w:shd w:val="clear" w:color="auto" w:fill="F3F3F3"/>
          </w:tcPr>
          <w:p w14:paraId="672678DE" w14:textId="77777777" w:rsidR="00DD0594" w:rsidRPr="002707CE" w:rsidRDefault="00DD0594" w:rsidP="00EE05FF">
            <w:pPr>
              <w:pStyle w:val="OtherTableHeader"/>
            </w:pPr>
            <w:r w:rsidRPr="002707CE">
              <w:t>Steward</w:t>
            </w:r>
          </w:p>
        </w:tc>
        <w:tc>
          <w:tcPr>
            <w:tcW w:w="6600" w:type="dxa"/>
            <w:shd w:val="clear" w:color="auto" w:fill="auto"/>
          </w:tcPr>
          <w:p w14:paraId="49F7DBE1" w14:textId="77777777" w:rsidR="00DD0594" w:rsidRPr="002707CE" w:rsidRDefault="00DD0594" w:rsidP="00EE05FF">
            <w:pPr>
              <w:pStyle w:val="OtherTableBody"/>
            </w:pPr>
            <w:r w:rsidRPr="002707CE">
              <w:t>InM</w:t>
            </w:r>
          </w:p>
        </w:tc>
      </w:tr>
      <w:tr w:rsidR="00DD0594" w:rsidRPr="002707CE" w14:paraId="583C51E6" w14:textId="77777777" w:rsidTr="00DD0594">
        <w:tc>
          <w:tcPr>
            <w:tcW w:w="2600" w:type="dxa"/>
            <w:shd w:val="clear" w:color="auto" w:fill="F3F3F3"/>
          </w:tcPr>
          <w:p w14:paraId="584851AC" w14:textId="77777777" w:rsidR="00DD0594" w:rsidRPr="002707CE" w:rsidRDefault="00DD0594" w:rsidP="00EE05FF">
            <w:pPr>
              <w:pStyle w:val="OtherTableHeader"/>
            </w:pPr>
            <w:r w:rsidRPr="002707CE">
              <w:t>where used</w:t>
            </w:r>
          </w:p>
        </w:tc>
        <w:tc>
          <w:tcPr>
            <w:tcW w:w="6600" w:type="dxa"/>
            <w:shd w:val="clear" w:color="auto" w:fill="auto"/>
          </w:tcPr>
          <w:p w14:paraId="6972127E" w14:textId="77777777" w:rsidR="00DD0594" w:rsidRPr="002707CE" w:rsidRDefault="00DD0594" w:rsidP="00EE05FF">
            <w:pPr>
              <w:pStyle w:val="OtherTableBody"/>
            </w:pPr>
            <w:r w:rsidRPr="002707CE">
              <w:t>OM1-30, ORC-28</w:t>
            </w:r>
          </w:p>
        </w:tc>
      </w:tr>
      <w:tr w:rsidR="00DD0594" w:rsidRPr="002707CE" w14:paraId="7F07A0EB" w14:textId="77777777" w:rsidTr="00DD0594">
        <w:tc>
          <w:tcPr>
            <w:tcW w:w="2600" w:type="dxa"/>
            <w:shd w:val="clear" w:color="auto" w:fill="F3F3F3"/>
          </w:tcPr>
          <w:p w14:paraId="1D1ED480" w14:textId="77777777" w:rsidR="00DD0594" w:rsidRPr="002707CE" w:rsidRDefault="00DD0594" w:rsidP="00EE05FF">
            <w:pPr>
              <w:pStyle w:val="OtherTableHeader"/>
            </w:pPr>
            <w:r w:rsidRPr="002707CE">
              <w:t>HL7 Version Introduced</w:t>
            </w:r>
          </w:p>
        </w:tc>
        <w:tc>
          <w:tcPr>
            <w:tcW w:w="6600" w:type="dxa"/>
            <w:shd w:val="clear" w:color="auto" w:fill="auto"/>
          </w:tcPr>
          <w:p w14:paraId="42CAF436" w14:textId="77777777" w:rsidR="00DD0594" w:rsidRPr="002707CE" w:rsidRDefault="00DD0594" w:rsidP="00EE05FF">
            <w:pPr>
              <w:pStyle w:val="OtherTableBody"/>
            </w:pPr>
            <w:r w:rsidRPr="002707CE">
              <w:t>2.2</w:t>
            </w:r>
          </w:p>
        </w:tc>
      </w:tr>
    </w:tbl>
    <w:p w14:paraId="62B54763" w14:textId="77777777" w:rsidR="00DD0594" w:rsidRPr="002707CE" w:rsidRDefault="00DD0594" w:rsidP="00EE05FF"/>
    <w:p w14:paraId="5F809015" w14:textId="4F2691E3" w:rsidR="00DD0594" w:rsidRPr="002707CE" w:rsidRDefault="00DD0594" w:rsidP="00EE05FF">
      <w:pPr>
        <w:pStyle w:val="Subheading"/>
      </w:pPr>
      <w:r w:rsidRPr="002707CE">
        <w:t>Table 017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6331923A" w14:textId="77777777" w:rsidTr="00DD0594">
        <w:trPr>
          <w:tblHeader/>
        </w:trPr>
        <w:tc>
          <w:tcPr>
            <w:tcW w:w="1200" w:type="dxa"/>
            <w:tcBorders>
              <w:top w:val="double" w:sz="4" w:space="0" w:color="auto"/>
              <w:bottom w:val="single" w:sz="4" w:space="0" w:color="auto"/>
            </w:tcBorders>
            <w:shd w:val="clear" w:color="auto" w:fill="E6E6E6"/>
          </w:tcPr>
          <w:p w14:paraId="62245DC7"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282E8791"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1C138B36"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4D05FA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8F32725" w14:textId="77777777" w:rsidR="00DD0594" w:rsidRPr="002707CE" w:rsidRDefault="00DD0594" w:rsidP="00EE05FF">
            <w:pPr>
              <w:pStyle w:val="UserTableHeader"/>
            </w:pPr>
            <w:r w:rsidRPr="002707CE">
              <w:t>Status</w:t>
            </w:r>
          </w:p>
        </w:tc>
      </w:tr>
      <w:tr w:rsidR="00DD0594" w:rsidRPr="002707CE" w14:paraId="79B4737E" w14:textId="77777777" w:rsidTr="00DD0594">
        <w:tc>
          <w:tcPr>
            <w:tcW w:w="1200" w:type="dxa"/>
            <w:tcBorders>
              <w:top w:val="single" w:sz="4" w:space="0" w:color="auto"/>
              <w:bottom w:val="single" w:sz="4" w:space="0" w:color="auto"/>
            </w:tcBorders>
            <w:shd w:val="clear" w:color="auto" w:fill="FFFFFF"/>
          </w:tcPr>
          <w:p w14:paraId="7FC3A876" w14:textId="77777777" w:rsidR="00DD0594" w:rsidRPr="002707CE" w:rsidRDefault="00DD0594" w:rsidP="00EE05FF">
            <w:pPr>
              <w:pStyle w:val="UserTableBody"/>
            </w:pPr>
            <w:r w:rsidRPr="002707CE">
              <w:t>V</w:t>
            </w:r>
          </w:p>
        </w:tc>
        <w:tc>
          <w:tcPr>
            <w:tcW w:w="4400" w:type="dxa"/>
            <w:tcBorders>
              <w:top w:val="single" w:sz="4" w:space="0" w:color="auto"/>
              <w:bottom w:val="single" w:sz="4" w:space="0" w:color="auto"/>
            </w:tcBorders>
            <w:shd w:val="clear" w:color="auto" w:fill="FFFFFF"/>
          </w:tcPr>
          <w:p w14:paraId="1022BE91" w14:textId="77777777" w:rsidR="00DD0594" w:rsidRPr="002707CE" w:rsidRDefault="00DD0594" w:rsidP="00EE05FF">
            <w:pPr>
              <w:pStyle w:val="UserTableBody"/>
            </w:pPr>
            <w:r w:rsidRPr="002707CE">
              <w:t>Very restricted</w:t>
            </w:r>
          </w:p>
        </w:tc>
        <w:tc>
          <w:tcPr>
            <w:tcW w:w="1600" w:type="dxa"/>
            <w:tcBorders>
              <w:top w:val="single" w:sz="4" w:space="0" w:color="auto"/>
              <w:bottom w:val="single" w:sz="4" w:space="0" w:color="auto"/>
            </w:tcBorders>
            <w:shd w:val="clear" w:color="auto" w:fill="FFFFFF"/>
          </w:tcPr>
          <w:p w14:paraId="1FF5725B"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630D0F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9CC9D1F" w14:textId="77777777" w:rsidR="00DD0594" w:rsidRPr="002707CE" w:rsidRDefault="00DD0594" w:rsidP="00EE05FF">
            <w:pPr>
              <w:pStyle w:val="UserTableBody"/>
            </w:pPr>
          </w:p>
        </w:tc>
      </w:tr>
      <w:tr w:rsidR="00DD0594" w:rsidRPr="002707CE" w14:paraId="79E1DFAD" w14:textId="77777777" w:rsidTr="00DD0594">
        <w:tc>
          <w:tcPr>
            <w:tcW w:w="1200" w:type="dxa"/>
            <w:tcBorders>
              <w:top w:val="single" w:sz="4" w:space="0" w:color="auto"/>
              <w:bottom w:val="single" w:sz="4" w:space="0" w:color="auto"/>
            </w:tcBorders>
            <w:shd w:val="clear" w:color="auto" w:fill="F3F3F3"/>
          </w:tcPr>
          <w:p w14:paraId="1ABFA2AF" w14:textId="77777777" w:rsidR="00DD0594" w:rsidRPr="002707CE" w:rsidRDefault="00DD0594" w:rsidP="00EE05FF">
            <w:r w:rsidRPr="002707CE">
              <w:t>R</w:t>
            </w:r>
          </w:p>
        </w:tc>
        <w:tc>
          <w:tcPr>
            <w:tcW w:w="4400" w:type="dxa"/>
            <w:tcBorders>
              <w:top w:val="single" w:sz="4" w:space="0" w:color="auto"/>
              <w:bottom w:val="single" w:sz="4" w:space="0" w:color="auto"/>
            </w:tcBorders>
            <w:shd w:val="clear" w:color="auto" w:fill="F3F3F3"/>
          </w:tcPr>
          <w:p w14:paraId="44D0DB6E" w14:textId="77777777" w:rsidR="00DD0594" w:rsidRPr="002707CE" w:rsidRDefault="00DD0594" w:rsidP="00EE05FF">
            <w:r w:rsidRPr="002707CE">
              <w:t>Restricted</w:t>
            </w:r>
          </w:p>
        </w:tc>
        <w:tc>
          <w:tcPr>
            <w:tcW w:w="1600" w:type="dxa"/>
            <w:tcBorders>
              <w:top w:val="single" w:sz="4" w:space="0" w:color="auto"/>
              <w:bottom w:val="single" w:sz="4" w:space="0" w:color="auto"/>
            </w:tcBorders>
            <w:shd w:val="clear" w:color="auto" w:fill="F3F3F3"/>
          </w:tcPr>
          <w:p w14:paraId="1B7EEC3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F38F15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68F7E01" w14:textId="77777777" w:rsidR="00DD0594" w:rsidRPr="002707CE" w:rsidRDefault="00DD0594" w:rsidP="00EE05FF"/>
        </w:tc>
      </w:tr>
      <w:tr w:rsidR="00DD0594" w:rsidRPr="002707CE" w14:paraId="3383F21E" w14:textId="77777777" w:rsidTr="00DD0594">
        <w:tc>
          <w:tcPr>
            <w:tcW w:w="1200" w:type="dxa"/>
            <w:tcBorders>
              <w:top w:val="single" w:sz="4" w:space="0" w:color="auto"/>
              <w:bottom w:val="single" w:sz="4" w:space="0" w:color="auto"/>
            </w:tcBorders>
            <w:shd w:val="clear" w:color="auto" w:fill="FFFFFF"/>
          </w:tcPr>
          <w:p w14:paraId="694EDEAA" w14:textId="77777777" w:rsidR="00DD0594" w:rsidRPr="002707CE" w:rsidRDefault="00DD0594" w:rsidP="00EE05FF">
            <w:r w:rsidRPr="002707CE">
              <w:t>U</w:t>
            </w:r>
          </w:p>
        </w:tc>
        <w:tc>
          <w:tcPr>
            <w:tcW w:w="4400" w:type="dxa"/>
            <w:tcBorders>
              <w:top w:val="single" w:sz="4" w:space="0" w:color="auto"/>
              <w:bottom w:val="single" w:sz="4" w:space="0" w:color="auto"/>
            </w:tcBorders>
            <w:shd w:val="clear" w:color="auto" w:fill="FFFFFF"/>
          </w:tcPr>
          <w:p w14:paraId="11C1127A" w14:textId="77777777" w:rsidR="00DD0594" w:rsidRPr="002707CE" w:rsidRDefault="00DD0594" w:rsidP="00EE05FF">
            <w:r w:rsidRPr="002707CE">
              <w:t>Usual control</w:t>
            </w:r>
          </w:p>
        </w:tc>
        <w:tc>
          <w:tcPr>
            <w:tcW w:w="1600" w:type="dxa"/>
            <w:tcBorders>
              <w:top w:val="single" w:sz="4" w:space="0" w:color="auto"/>
              <w:bottom w:val="single" w:sz="4" w:space="0" w:color="auto"/>
            </w:tcBorders>
            <w:shd w:val="clear" w:color="auto" w:fill="FFFFFF"/>
          </w:tcPr>
          <w:p w14:paraId="36EE895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816CEB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E04A6E9" w14:textId="77777777" w:rsidR="00DD0594" w:rsidRPr="002707CE" w:rsidRDefault="00DD0594" w:rsidP="00EE05FF"/>
        </w:tc>
      </w:tr>
      <w:tr w:rsidR="00DD0594" w:rsidRPr="002707CE" w14:paraId="3A255F18" w14:textId="77777777" w:rsidTr="00DD0594">
        <w:tc>
          <w:tcPr>
            <w:tcW w:w="1200" w:type="dxa"/>
            <w:tcBorders>
              <w:top w:val="single" w:sz="4" w:space="0" w:color="auto"/>
              <w:bottom w:val="single" w:sz="4" w:space="0" w:color="auto"/>
            </w:tcBorders>
            <w:shd w:val="clear" w:color="auto" w:fill="F3F3F3"/>
          </w:tcPr>
          <w:p w14:paraId="67EC2896" w14:textId="77777777" w:rsidR="00DD0594" w:rsidRPr="002707CE" w:rsidRDefault="00DD0594" w:rsidP="00EE05FF">
            <w:r w:rsidRPr="002707CE">
              <w:t>EMP</w:t>
            </w:r>
          </w:p>
        </w:tc>
        <w:tc>
          <w:tcPr>
            <w:tcW w:w="4400" w:type="dxa"/>
            <w:tcBorders>
              <w:top w:val="single" w:sz="4" w:space="0" w:color="auto"/>
              <w:bottom w:val="single" w:sz="4" w:space="0" w:color="auto"/>
            </w:tcBorders>
            <w:shd w:val="clear" w:color="auto" w:fill="F3F3F3"/>
          </w:tcPr>
          <w:p w14:paraId="69DDEB77" w14:textId="77777777" w:rsidR="00DD0594" w:rsidRPr="002707CE" w:rsidRDefault="00DD0594" w:rsidP="00EE05FF">
            <w:r w:rsidRPr="002707CE">
              <w:t>Employee</w:t>
            </w:r>
          </w:p>
        </w:tc>
        <w:tc>
          <w:tcPr>
            <w:tcW w:w="1600" w:type="dxa"/>
            <w:tcBorders>
              <w:top w:val="single" w:sz="4" w:space="0" w:color="auto"/>
              <w:bottom w:val="single" w:sz="4" w:space="0" w:color="auto"/>
            </w:tcBorders>
            <w:shd w:val="clear" w:color="auto" w:fill="F3F3F3"/>
          </w:tcPr>
          <w:p w14:paraId="019F206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0ABDA8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BEB3A38" w14:textId="77777777" w:rsidR="00DD0594" w:rsidRPr="002707CE" w:rsidRDefault="00DD0594" w:rsidP="00EE05FF"/>
        </w:tc>
      </w:tr>
      <w:tr w:rsidR="00DD0594" w:rsidRPr="002707CE" w14:paraId="071ED88F" w14:textId="77777777" w:rsidTr="00DD0594">
        <w:tc>
          <w:tcPr>
            <w:tcW w:w="1200" w:type="dxa"/>
            <w:tcBorders>
              <w:top w:val="single" w:sz="4" w:space="0" w:color="auto"/>
              <w:bottom w:val="single" w:sz="4" w:space="0" w:color="auto"/>
            </w:tcBorders>
            <w:shd w:val="clear" w:color="auto" w:fill="FFFFFF"/>
          </w:tcPr>
          <w:p w14:paraId="46BDF329" w14:textId="77777777" w:rsidR="00DD0594" w:rsidRPr="002707CE" w:rsidRDefault="00DD0594" w:rsidP="00EE05FF">
            <w:r w:rsidRPr="002707CE">
              <w:t>UWM</w:t>
            </w:r>
          </w:p>
        </w:tc>
        <w:tc>
          <w:tcPr>
            <w:tcW w:w="4400" w:type="dxa"/>
            <w:tcBorders>
              <w:top w:val="single" w:sz="4" w:space="0" w:color="auto"/>
              <w:bottom w:val="single" w:sz="4" w:space="0" w:color="auto"/>
            </w:tcBorders>
            <w:shd w:val="clear" w:color="auto" w:fill="FFFFFF"/>
          </w:tcPr>
          <w:p w14:paraId="002644C4" w14:textId="77777777" w:rsidR="00DD0594" w:rsidRPr="002707CE" w:rsidRDefault="00DD0594" w:rsidP="00EE05FF">
            <w:r w:rsidRPr="002707CE">
              <w:t>Unwed mother</w:t>
            </w:r>
          </w:p>
        </w:tc>
        <w:tc>
          <w:tcPr>
            <w:tcW w:w="1600" w:type="dxa"/>
            <w:tcBorders>
              <w:top w:val="single" w:sz="4" w:space="0" w:color="auto"/>
              <w:bottom w:val="single" w:sz="4" w:space="0" w:color="auto"/>
            </w:tcBorders>
            <w:shd w:val="clear" w:color="auto" w:fill="FFFFFF"/>
          </w:tcPr>
          <w:p w14:paraId="5728B0A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F0DB8E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C7B7405" w14:textId="77777777" w:rsidR="00DD0594" w:rsidRPr="002707CE" w:rsidRDefault="00DD0594" w:rsidP="00EE05FF"/>
        </w:tc>
      </w:tr>
      <w:tr w:rsidR="00DD0594" w:rsidRPr="002707CE" w14:paraId="5A4D851A" w14:textId="77777777" w:rsidTr="00DD0594">
        <w:tc>
          <w:tcPr>
            <w:tcW w:w="1200" w:type="dxa"/>
            <w:tcBorders>
              <w:top w:val="single" w:sz="4" w:space="0" w:color="auto"/>
              <w:bottom w:val="single" w:sz="4" w:space="0" w:color="auto"/>
            </w:tcBorders>
            <w:shd w:val="clear" w:color="auto" w:fill="F3F3F3"/>
          </w:tcPr>
          <w:p w14:paraId="45669946" w14:textId="77777777" w:rsidR="00DD0594" w:rsidRPr="002707CE" w:rsidRDefault="00DD0594" w:rsidP="00EE05FF">
            <w:r w:rsidRPr="002707CE">
              <w:t>VIP</w:t>
            </w:r>
          </w:p>
        </w:tc>
        <w:tc>
          <w:tcPr>
            <w:tcW w:w="4400" w:type="dxa"/>
            <w:tcBorders>
              <w:top w:val="single" w:sz="4" w:space="0" w:color="auto"/>
              <w:bottom w:val="single" w:sz="4" w:space="0" w:color="auto"/>
            </w:tcBorders>
            <w:shd w:val="clear" w:color="auto" w:fill="F3F3F3"/>
          </w:tcPr>
          <w:p w14:paraId="0C12FC88" w14:textId="77777777" w:rsidR="00DD0594" w:rsidRPr="002707CE" w:rsidRDefault="00DD0594" w:rsidP="00EE05FF">
            <w:r w:rsidRPr="002707CE">
              <w:t>Very important person or celebrity</w:t>
            </w:r>
          </w:p>
        </w:tc>
        <w:tc>
          <w:tcPr>
            <w:tcW w:w="1600" w:type="dxa"/>
            <w:tcBorders>
              <w:top w:val="single" w:sz="4" w:space="0" w:color="auto"/>
              <w:bottom w:val="single" w:sz="4" w:space="0" w:color="auto"/>
            </w:tcBorders>
            <w:shd w:val="clear" w:color="auto" w:fill="F3F3F3"/>
          </w:tcPr>
          <w:p w14:paraId="4F6EA8A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349C25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FB0BCF3" w14:textId="77777777" w:rsidR="00DD0594" w:rsidRPr="002707CE" w:rsidRDefault="00DD0594" w:rsidP="00EE05FF"/>
        </w:tc>
      </w:tr>
      <w:tr w:rsidR="00DD0594" w:rsidRPr="002707CE" w14:paraId="23C8849E" w14:textId="77777777" w:rsidTr="00DD0594">
        <w:tc>
          <w:tcPr>
            <w:tcW w:w="1200" w:type="dxa"/>
            <w:tcBorders>
              <w:top w:val="single" w:sz="4" w:space="0" w:color="auto"/>
              <w:bottom w:val="single" w:sz="4" w:space="0" w:color="auto"/>
            </w:tcBorders>
            <w:shd w:val="clear" w:color="auto" w:fill="FFFFFF"/>
          </w:tcPr>
          <w:p w14:paraId="6AF81394" w14:textId="77777777" w:rsidR="00DD0594" w:rsidRPr="002707CE" w:rsidRDefault="00DD0594" w:rsidP="00EE05FF">
            <w:r w:rsidRPr="002707CE">
              <w:t>PSY</w:t>
            </w:r>
          </w:p>
        </w:tc>
        <w:tc>
          <w:tcPr>
            <w:tcW w:w="4400" w:type="dxa"/>
            <w:tcBorders>
              <w:top w:val="single" w:sz="4" w:space="0" w:color="auto"/>
              <w:bottom w:val="single" w:sz="4" w:space="0" w:color="auto"/>
            </w:tcBorders>
            <w:shd w:val="clear" w:color="auto" w:fill="FFFFFF"/>
          </w:tcPr>
          <w:p w14:paraId="4A140C80" w14:textId="77777777" w:rsidR="00DD0594" w:rsidRPr="002707CE" w:rsidRDefault="00DD0594" w:rsidP="00EE05FF">
            <w:r w:rsidRPr="002707CE">
              <w:t>Psychiatric patient</w:t>
            </w:r>
          </w:p>
        </w:tc>
        <w:tc>
          <w:tcPr>
            <w:tcW w:w="1600" w:type="dxa"/>
            <w:tcBorders>
              <w:top w:val="single" w:sz="4" w:space="0" w:color="auto"/>
              <w:bottom w:val="single" w:sz="4" w:space="0" w:color="auto"/>
            </w:tcBorders>
            <w:shd w:val="clear" w:color="auto" w:fill="FFFFFF"/>
          </w:tcPr>
          <w:p w14:paraId="7E306E8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30D1DB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938D176" w14:textId="77777777" w:rsidR="00DD0594" w:rsidRPr="002707CE" w:rsidRDefault="00DD0594" w:rsidP="00EE05FF"/>
        </w:tc>
      </w:tr>
      <w:tr w:rsidR="00DD0594" w:rsidRPr="002707CE" w14:paraId="1BEBC1E0" w14:textId="77777777" w:rsidTr="00DD0594">
        <w:tc>
          <w:tcPr>
            <w:tcW w:w="1200" w:type="dxa"/>
            <w:tcBorders>
              <w:top w:val="single" w:sz="4" w:space="0" w:color="auto"/>
              <w:bottom w:val="single" w:sz="4" w:space="0" w:color="auto"/>
            </w:tcBorders>
            <w:shd w:val="clear" w:color="auto" w:fill="F3F3F3"/>
          </w:tcPr>
          <w:p w14:paraId="5E9478B0" w14:textId="77777777" w:rsidR="00DD0594" w:rsidRPr="002707CE" w:rsidRDefault="00DD0594" w:rsidP="00EE05FF">
            <w:r w:rsidRPr="002707CE">
              <w:t>AID</w:t>
            </w:r>
          </w:p>
        </w:tc>
        <w:tc>
          <w:tcPr>
            <w:tcW w:w="4400" w:type="dxa"/>
            <w:tcBorders>
              <w:top w:val="single" w:sz="4" w:space="0" w:color="auto"/>
              <w:bottom w:val="single" w:sz="4" w:space="0" w:color="auto"/>
            </w:tcBorders>
            <w:shd w:val="clear" w:color="auto" w:fill="F3F3F3"/>
          </w:tcPr>
          <w:p w14:paraId="00E6E93C" w14:textId="77777777" w:rsidR="00DD0594" w:rsidRPr="002707CE" w:rsidRDefault="00DD0594" w:rsidP="00EE05FF">
            <w:r w:rsidRPr="002707CE">
              <w:t>AIDS patient</w:t>
            </w:r>
          </w:p>
        </w:tc>
        <w:tc>
          <w:tcPr>
            <w:tcW w:w="1600" w:type="dxa"/>
            <w:tcBorders>
              <w:top w:val="single" w:sz="4" w:space="0" w:color="auto"/>
              <w:bottom w:val="single" w:sz="4" w:space="0" w:color="auto"/>
            </w:tcBorders>
            <w:shd w:val="clear" w:color="auto" w:fill="F3F3F3"/>
          </w:tcPr>
          <w:p w14:paraId="358E487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E7FA4E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1E5E76A" w14:textId="77777777" w:rsidR="00DD0594" w:rsidRPr="002707CE" w:rsidRDefault="00DD0594" w:rsidP="00EE05FF"/>
        </w:tc>
      </w:tr>
      <w:tr w:rsidR="00DD0594" w:rsidRPr="002707CE" w14:paraId="3623A986" w14:textId="77777777" w:rsidTr="00DD0594">
        <w:tc>
          <w:tcPr>
            <w:tcW w:w="1200" w:type="dxa"/>
            <w:tcBorders>
              <w:top w:val="single" w:sz="4" w:space="0" w:color="auto"/>
              <w:bottom w:val="single" w:sz="4" w:space="0" w:color="auto"/>
            </w:tcBorders>
            <w:shd w:val="clear" w:color="auto" w:fill="FFFFFF"/>
          </w:tcPr>
          <w:p w14:paraId="3E79654C" w14:textId="77777777" w:rsidR="00DD0594" w:rsidRPr="002707CE" w:rsidRDefault="00DD0594" w:rsidP="00EE05FF">
            <w:r w:rsidRPr="002707CE">
              <w:t>HIV</w:t>
            </w:r>
          </w:p>
        </w:tc>
        <w:tc>
          <w:tcPr>
            <w:tcW w:w="4400" w:type="dxa"/>
            <w:tcBorders>
              <w:top w:val="single" w:sz="4" w:space="0" w:color="auto"/>
              <w:bottom w:val="single" w:sz="4" w:space="0" w:color="auto"/>
            </w:tcBorders>
            <w:shd w:val="clear" w:color="auto" w:fill="FFFFFF"/>
          </w:tcPr>
          <w:p w14:paraId="522FF3EB" w14:textId="77777777" w:rsidR="00DD0594" w:rsidRPr="002707CE" w:rsidRDefault="00DD0594" w:rsidP="00EE05FF">
            <w:r w:rsidRPr="002707CE">
              <w:t>HIV(+) patient</w:t>
            </w:r>
          </w:p>
        </w:tc>
        <w:tc>
          <w:tcPr>
            <w:tcW w:w="1600" w:type="dxa"/>
            <w:tcBorders>
              <w:top w:val="single" w:sz="4" w:space="0" w:color="auto"/>
              <w:bottom w:val="single" w:sz="4" w:space="0" w:color="auto"/>
            </w:tcBorders>
            <w:shd w:val="clear" w:color="auto" w:fill="FFFFFF"/>
          </w:tcPr>
          <w:p w14:paraId="14AD5A0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962DE2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0F29AA6" w14:textId="77777777" w:rsidR="00DD0594" w:rsidRPr="002707CE" w:rsidRDefault="00DD0594" w:rsidP="00EE05FF"/>
        </w:tc>
      </w:tr>
      <w:tr w:rsidR="00DD0594" w:rsidRPr="002707CE" w14:paraId="088FA275" w14:textId="77777777" w:rsidTr="00DD0594">
        <w:tc>
          <w:tcPr>
            <w:tcW w:w="1200" w:type="dxa"/>
            <w:tcBorders>
              <w:top w:val="single" w:sz="4" w:space="0" w:color="auto"/>
              <w:bottom w:val="double" w:sz="4" w:space="0" w:color="auto"/>
            </w:tcBorders>
            <w:shd w:val="clear" w:color="auto" w:fill="F3F3F3"/>
          </w:tcPr>
          <w:p w14:paraId="112B3DA5" w14:textId="77777777" w:rsidR="00DD0594" w:rsidRPr="002707CE" w:rsidRDefault="00DD0594" w:rsidP="00EE05FF">
            <w:r w:rsidRPr="002707CE">
              <w:t>ETH</w:t>
            </w:r>
          </w:p>
        </w:tc>
        <w:tc>
          <w:tcPr>
            <w:tcW w:w="4400" w:type="dxa"/>
            <w:tcBorders>
              <w:top w:val="single" w:sz="4" w:space="0" w:color="auto"/>
              <w:bottom w:val="double" w:sz="4" w:space="0" w:color="auto"/>
            </w:tcBorders>
            <w:shd w:val="clear" w:color="auto" w:fill="F3F3F3"/>
          </w:tcPr>
          <w:p w14:paraId="42E88CC0" w14:textId="77777777" w:rsidR="00DD0594" w:rsidRPr="002707CE" w:rsidRDefault="00DD0594" w:rsidP="00EE05FF">
            <w:r w:rsidRPr="002707CE">
              <w:t>Alcohol/drug treatment patient</w:t>
            </w:r>
          </w:p>
        </w:tc>
        <w:tc>
          <w:tcPr>
            <w:tcW w:w="1600" w:type="dxa"/>
            <w:tcBorders>
              <w:top w:val="single" w:sz="4" w:space="0" w:color="auto"/>
              <w:bottom w:val="double" w:sz="4" w:space="0" w:color="auto"/>
            </w:tcBorders>
            <w:shd w:val="clear" w:color="auto" w:fill="F3F3F3"/>
          </w:tcPr>
          <w:p w14:paraId="6E6C8939"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4D949FD"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EF85989" w14:textId="77777777" w:rsidR="00DD0594" w:rsidRPr="002707CE" w:rsidRDefault="00DD0594" w:rsidP="00EE05FF"/>
        </w:tc>
      </w:tr>
    </w:tbl>
    <w:p w14:paraId="09581323" w14:textId="77777777" w:rsidR="00DD0594" w:rsidRPr="002707CE" w:rsidRDefault="00DD0594" w:rsidP="00EE05FF"/>
    <w:p w14:paraId="12E2D4C6" w14:textId="77777777" w:rsidR="00DD0594" w:rsidRPr="002707CE" w:rsidRDefault="00DD0594" w:rsidP="00EE05FF">
      <w:pPr>
        <w:pStyle w:val="Heading6"/>
      </w:pPr>
      <w:bookmarkStart w:id="316" w:name="_Toc27641803"/>
      <w:bookmarkStart w:id="317" w:name="_Toc28961338"/>
      <w:r w:rsidRPr="002707CE">
        <w:t>0178 - File Level Event Code</w:t>
      </w:r>
      <w:bookmarkEnd w:id="316"/>
      <w:bookmarkEnd w:id="317"/>
    </w:p>
    <w:p w14:paraId="2309661B" w14:textId="6D74C1E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78B3EF" w14:textId="77777777" w:rsidTr="00DD0594">
        <w:tc>
          <w:tcPr>
            <w:tcW w:w="2600" w:type="dxa"/>
            <w:shd w:val="clear" w:color="auto" w:fill="F3F3F3"/>
          </w:tcPr>
          <w:p w14:paraId="3A9ED9CC" w14:textId="77777777" w:rsidR="00DD0594" w:rsidRPr="002707CE" w:rsidRDefault="00DD0594" w:rsidP="00EE05FF">
            <w:pPr>
              <w:pStyle w:val="OtherTableHeader"/>
            </w:pPr>
            <w:r w:rsidRPr="002707CE">
              <w:t>Concept Domain Name</w:t>
            </w:r>
          </w:p>
        </w:tc>
        <w:tc>
          <w:tcPr>
            <w:tcW w:w="6600" w:type="dxa"/>
            <w:shd w:val="clear" w:color="auto" w:fill="auto"/>
          </w:tcPr>
          <w:p w14:paraId="7B164597" w14:textId="77777777" w:rsidR="00DD0594" w:rsidRPr="002707CE" w:rsidRDefault="00DD0594" w:rsidP="00EE05FF">
            <w:pPr>
              <w:pStyle w:val="OtherTableBody"/>
            </w:pPr>
            <w:r w:rsidRPr="002707CE">
              <w:t>FileLevelEventCode</w:t>
            </w:r>
          </w:p>
        </w:tc>
      </w:tr>
      <w:tr w:rsidR="00DD0594" w:rsidRPr="002707CE" w14:paraId="0C7542F7" w14:textId="77777777" w:rsidTr="00DD0594">
        <w:tc>
          <w:tcPr>
            <w:tcW w:w="2600" w:type="dxa"/>
            <w:shd w:val="clear" w:color="auto" w:fill="F3F3F3"/>
          </w:tcPr>
          <w:p w14:paraId="519B97E3" w14:textId="77777777" w:rsidR="00DD0594" w:rsidRPr="002707CE" w:rsidRDefault="00DD0594" w:rsidP="00EE05FF">
            <w:pPr>
              <w:pStyle w:val="OtherTableHeader"/>
            </w:pPr>
            <w:r w:rsidRPr="002707CE">
              <w:t>Description</w:t>
            </w:r>
          </w:p>
        </w:tc>
        <w:tc>
          <w:tcPr>
            <w:tcW w:w="6600" w:type="dxa"/>
            <w:shd w:val="clear" w:color="auto" w:fill="auto"/>
          </w:tcPr>
          <w:p w14:paraId="591EC4EB" w14:textId="77777777" w:rsidR="00DD0594" w:rsidRPr="002707CE" w:rsidRDefault="00DD0594" w:rsidP="00EE05FF">
            <w:pPr>
              <w:pStyle w:val="OtherTableBody"/>
            </w:pPr>
            <w:r w:rsidRPr="002707CE">
              <w:t>The domain of possible values for file-level events for master files.</w:t>
            </w:r>
          </w:p>
        </w:tc>
      </w:tr>
      <w:tr w:rsidR="00DD0594" w:rsidRPr="002707CE" w14:paraId="631A5F92" w14:textId="77777777" w:rsidTr="00DD0594">
        <w:tc>
          <w:tcPr>
            <w:tcW w:w="2600" w:type="dxa"/>
            <w:shd w:val="clear" w:color="auto" w:fill="F3F3F3"/>
          </w:tcPr>
          <w:p w14:paraId="0996BE2C" w14:textId="77777777" w:rsidR="00DD0594" w:rsidRPr="002707CE" w:rsidRDefault="00DD0594" w:rsidP="00EE05FF">
            <w:pPr>
              <w:pStyle w:val="OtherTableHeader"/>
            </w:pPr>
            <w:r w:rsidRPr="002707CE">
              <w:t>Concept Domain Only</w:t>
            </w:r>
          </w:p>
        </w:tc>
        <w:tc>
          <w:tcPr>
            <w:tcW w:w="6600" w:type="dxa"/>
            <w:shd w:val="clear" w:color="auto" w:fill="auto"/>
          </w:tcPr>
          <w:p w14:paraId="770A598D" w14:textId="77777777" w:rsidR="00DD0594" w:rsidRPr="002707CE" w:rsidRDefault="00DD0594" w:rsidP="00EE05FF">
            <w:pPr>
              <w:pStyle w:val="OtherTableBody"/>
            </w:pPr>
            <w:r w:rsidRPr="002707CE">
              <w:t>no</w:t>
            </w:r>
          </w:p>
        </w:tc>
      </w:tr>
    </w:tbl>
    <w:p w14:paraId="05D14CDE" w14:textId="77777777" w:rsidR="00DD0594" w:rsidRPr="002707CE" w:rsidRDefault="00DD0594" w:rsidP="00EE05FF"/>
    <w:p w14:paraId="497E988B" w14:textId="54B1AD1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2559C31" w14:textId="77777777" w:rsidTr="00DD0594">
        <w:tc>
          <w:tcPr>
            <w:tcW w:w="2000" w:type="dxa"/>
            <w:shd w:val="clear" w:color="auto" w:fill="F3F3F3"/>
          </w:tcPr>
          <w:p w14:paraId="18AEF9AB" w14:textId="77777777" w:rsidR="00DD0594" w:rsidRPr="002707CE" w:rsidRDefault="00DD0594" w:rsidP="00EE05FF">
            <w:pPr>
              <w:pStyle w:val="OtherTableHeader"/>
            </w:pPr>
            <w:r w:rsidRPr="002707CE">
              <w:t>OID</w:t>
            </w:r>
          </w:p>
        </w:tc>
        <w:tc>
          <w:tcPr>
            <w:tcW w:w="7200" w:type="dxa"/>
            <w:shd w:val="clear" w:color="auto" w:fill="auto"/>
          </w:tcPr>
          <w:p w14:paraId="0BACE18D" w14:textId="77777777" w:rsidR="00DD0594" w:rsidRPr="002707CE" w:rsidRDefault="00DD0594" w:rsidP="00EE05FF">
            <w:pPr>
              <w:pStyle w:val="OtherTableBody"/>
            </w:pPr>
            <w:r w:rsidRPr="002707CE">
              <w:t>2.16.840.1.113883.18.93</w:t>
            </w:r>
          </w:p>
        </w:tc>
      </w:tr>
      <w:tr w:rsidR="00DD0594" w:rsidRPr="002707CE" w14:paraId="03F1DF7E" w14:textId="77777777" w:rsidTr="00DD0594">
        <w:tc>
          <w:tcPr>
            <w:tcW w:w="2000" w:type="dxa"/>
            <w:shd w:val="clear" w:color="auto" w:fill="F3F3F3"/>
          </w:tcPr>
          <w:p w14:paraId="2955BF98" w14:textId="77777777" w:rsidR="00DD0594" w:rsidRPr="002707CE" w:rsidRDefault="00DD0594" w:rsidP="00EE05FF">
            <w:pPr>
              <w:pStyle w:val="OtherTableHeader"/>
            </w:pPr>
            <w:r w:rsidRPr="002707CE">
              <w:t>symbolicName</w:t>
            </w:r>
          </w:p>
        </w:tc>
        <w:tc>
          <w:tcPr>
            <w:tcW w:w="7200" w:type="dxa"/>
            <w:shd w:val="clear" w:color="auto" w:fill="auto"/>
          </w:tcPr>
          <w:p w14:paraId="59A4021C" w14:textId="77777777" w:rsidR="00DD0594" w:rsidRPr="002707CE" w:rsidRDefault="00DD0594" w:rsidP="00EE05FF">
            <w:pPr>
              <w:pStyle w:val="OtherTableBody"/>
            </w:pPr>
            <w:r w:rsidRPr="002707CE">
              <w:t>file-levelEvent</w:t>
            </w:r>
          </w:p>
        </w:tc>
      </w:tr>
      <w:tr w:rsidR="00DD0594" w:rsidRPr="002707CE" w14:paraId="066BF6AE" w14:textId="77777777" w:rsidTr="00DD0594">
        <w:tc>
          <w:tcPr>
            <w:tcW w:w="2000" w:type="dxa"/>
            <w:shd w:val="clear" w:color="auto" w:fill="F3F3F3"/>
          </w:tcPr>
          <w:p w14:paraId="711786CA" w14:textId="77777777" w:rsidR="00DD0594" w:rsidRPr="002707CE" w:rsidRDefault="00DD0594" w:rsidP="00EE05FF">
            <w:pPr>
              <w:pStyle w:val="OtherTableHeader"/>
            </w:pPr>
            <w:r w:rsidRPr="002707CE">
              <w:t>Description</w:t>
            </w:r>
          </w:p>
        </w:tc>
        <w:tc>
          <w:tcPr>
            <w:tcW w:w="7200" w:type="dxa"/>
            <w:shd w:val="clear" w:color="auto" w:fill="auto"/>
          </w:tcPr>
          <w:p w14:paraId="2E9ADF0E" w14:textId="77777777" w:rsidR="00DD0594" w:rsidRPr="002707CE" w:rsidRDefault="00DD0594" w:rsidP="00EE05FF">
            <w:pPr>
              <w:pStyle w:val="OtherTableBody"/>
            </w:pPr>
            <w:r w:rsidRPr="002707CE">
              <w:t xml:space="preserve">HL7-defined code system of concepts specifying file-level events for master files.  Used in HL7 Version 2 messaging in the MFI segment.  </w:t>
            </w:r>
          </w:p>
        </w:tc>
      </w:tr>
    </w:tbl>
    <w:p w14:paraId="76E31579" w14:textId="77777777" w:rsidR="00DD0594" w:rsidRPr="002707CE" w:rsidRDefault="00DD0594" w:rsidP="00EE05FF"/>
    <w:p w14:paraId="00BBBFDE" w14:textId="58DF519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E43BFD6" w14:textId="77777777" w:rsidTr="00DD0594">
        <w:tc>
          <w:tcPr>
            <w:tcW w:w="2400" w:type="dxa"/>
            <w:shd w:val="clear" w:color="auto" w:fill="F3F3F3"/>
          </w:tcPr>
          <w:p w14:paraId="3DBC5355" w14:textId="77777777" w:rsidR="00DD0594" w:rsidRPr="002707CE" w:rsidRDefault="00DD0594" w:rsidP="00EE05FF">
            <w:pPr>
              <w:pStyle w:val="OtherTableHeader"/>
            </w:pPr>
            <w:r w:rsidRPr="002707CE">
              <w:t>Effective Date</w:t>
            </w:r>
          </w:p>
        </w:tc>
        <w:tc>
          <w:tcPr>
            <w:tcW w:w="1400" w:type="dxa"/>
            <w:shd w:val="clear" w:color="auto" w:fill="auto"/>
          </w:tcPr>
          <w:p w14:paraId="7CD5B9BF" w14:textId="77777777" w:rsidR="00DD0594" w:rsidRPr="002707CE" w:rsidRDefault="00DD0594" w:rsidP="00EE05FF">
            <w:pPr>
              <w:pStyle w:val="OtherTableBody"/>
            </w:pPr>
            <w:r w:rsidRPr="002707CE">
              <w:t>01.12.1994</w:t>
            </w:r>
          </w:p>
        </w:tc>
      </w:tr>
      <w:tr w:rsidR="00DD0594" w:rsidRPr="002707CE" w14:paraId="53056650" w14:textId="77777777" w:rsidTr="00DD0594">
        <w:tc>
          <w:tcPr>
            <w:tcW w:w="2400" w:type="dxa"/>
            <w:shd w:val="clear" w:color="auto" w:fill="F3F3F3"/>
          </w:tcPr>
          <w:p w14:paraId="78233A7F" w14:textId="77777777" w:rsidR="00DD0594" w:rsidRPr="002707CE" w:rsidRDefault="00DD0594" w:rsidP="00EE05FF">
            <w:pPr>
              <w:pStyle w:val="OtherTableHeader"/>
            </w:pPr>
            <w:r w:rsidRPr="002707CE">
              <w:t>Version</w:t>
            </w:r>
          </w:p>
        </w:tc>
        <w:tc>
          <w:tcPr>
            <w:tcW w:w="1400" w:type="dxa"/>
            <w:shd w:val="clear" w:color="auto" w:fill="auto"/>
          </w:tcPr>
          <w:p w14:paraId="7A881E75" w14:textId="77777777" w:rsidR="00DD0594" w:rsidRPr="002707CE" w:rsidRDefault="00DD0594" w:rsidP="00EE05FF">
            <w:pPr>
              <w:pStyle w:val="OtherTableBody"/>
            </w:pPr>
            <w:r w:rsidRPr="002707CE">
              <w:t>1</w:t>
            </w:r>
          </w:p>
        </w:tc>
      </w:tr>
      <w:tr w:rsidR="00DD0594" w:rsidRPr="002707CE" w14:paraId="6BD82050" w14:textId="77777777" w:rsidTr="00DD0594">
        <w:tc>
          <w:tcPr>
            <w:tcW w:w="2400" w:type="dxa"/>
            <w:shd w:val="clear" w:color="auto" w:fill="F3F3F3"/>
          </w:tcPr>
          <w:p w14:paraId="1132F5FD" w14:textId="77777777" w:rsidR="00DD0594" w:rsidRPr="002707CE" w:rsidRDefault="00DD0594" w:rsidP="00EE05FF">
            <w:pPr>
              <w:pStyle w:val="OtherTableHeader"/>
            </w:pPr>
            <w:r w:rsidRPr="002707CE">
              <w:t>HL7 Version Introduced</w:t>
            </w:r>
          </w:p>
        </w:tc>
        <w:tc>
          <w:tcPr>
            <w:tcW w:w="1400" w:type="dxa"/>
            <w:shd w:val="clear" w:color="auto" w:fill="auto"/>
          </w:tcPr>
          <w:p w14:paraId="6B13A61A" w14:textId="77777777" w:rsidR="00DD0594" w:rsidRPr="002707CE" w:rsidRDefault="00DD0594" w:rsidP="00EE05FF">
            <w:pPr>
              <w:pStyle w:val="OtherTableBody"/>
            </w:pPr>
            <w:r w:rsidRPr="002707CE">
              <w:t>2.2</w:t>
            </w:r>
          </w:p>
        </w:tc>
      </w:tr>
    </w:tbl>
    <w:p w14:paraId="5D5C9A6B" w14:textId="77777777" w:rsidR="00DD0594" w:rsidRPr="002707CE" w:rsidRDefault="00DD0594" w:rsidP="00EE05FF"/>
    <w:p w14:paraId="449CD05D" w14:textId="66B69C8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E236765" w14:textId="77777777" w:rsidTr="00DD0594">
        <w:tc>
          <w:tcPr>
            <w:tcW w:w="2800" w:type="dxa"/>
            <w:shd w:val="clear" w:color="auto" w:fill="F3F3F3"/>
          </w:tcPr>
          <w:p w14:paraId="4EF2634A" w14:textId="77777777" w:rsidR="00DD0594" w:rsidRPr="002707CE" w:rsidRDefault="00DD0594" w:rsidP="00EE05FF">
            <w:pPr>
              <w:pStyle w:val="OtherTableHeader"/>
            </w:pPr>
            <w:r w:rsidRPr="002707CE">
              <w:t>OID</w:t>
            </w:r>
          </w:p>
        </w:tc>
        <w:tc>
          <w:tcPr>
            <w:tcW w:w="6400" w:type="dxa"/>
            <w:shd w:val="clear" w:color="auto" w:fill="auto"/>
          </w:tcPr>
          <w:p w14:paraId="43D7F01D" w14:textId="77777777" w:rsidR="00DD0594" w:rsidRPr="002707CE" w:rsidRDefault="00DD0594" w:rsidP="00EE05FF">
            <w:pPr>
              <w:pStyle w:val="OtherTableBody"/>
            </w:pPr>
            <w:r w:rsidRPr="002707CE">
              <w:t>2.16.840.1.113883.21.105</w:t>
            </w:r>
          </w:p>
        </w:tc>
      </w:tr>
      <w:tr w:rsidR="00DD0594" w:rsidRPr="002707CE" w14:paraId="73D2250F" w14:textId="77777777" w:rsidTr="00DD0594">
        <w:tc>
          <w:tcPr>
            <w:tcW w:w="2800" w:type="dxa"/>
            <w:shd w:val="clear" w:color="auto" w:fill="F3F3F3"/>
          </w:tcPr>
          <w:p w14:paraId="3F4265E2" w14:textId="77777777" w:rsidR="00DD0594" w:rsidRPr="002707CE" w:rsidRDefault="00DD0594" w:rsidP="00EE05FF">
            <w:pPr>
              <w:pStyle w:val="OtherTableHeader"/>
            </w:pPr>
            <w:r w:rsidRPr="002707CE">
              <w:t>symbolicName</w:t>
            </w:r>
          </w:p>
        </w:tc>
        <w:tc>
          <w:tcPr>
            <w:tcW w:w="6400" w:type="dxa"/>
            <w:shd w:val="clear" w:color="auto" w:fill="auto"/>
          </w:tcPr>
          <w:p w14:paraId="714B60EC" w14:textId="77777777" w:rsidR="00DD0594" w:rsidRPr="002707CE" w:rsidRDefault="00DD0594" w:rsidP="00EE05FF">
            <w:pPr>
              <w:pStyle w:val="OtherTableBody"/>
            </w:pPr>
            <w:r w:rsidRPr="002707CE">
              <w:t>hl7VS-file-levelEventCode</w:t>
            </w:r>
          </w:p>
        </w:tc>
      </w:tr>
      <w:tr w:rsidR="00DD0594" w:rsidRPr="002707CE" w14:paraId="4DCD37BB" w14:textId="77777777" w:rsidTr="00DD0594">
        <w:tc>
          <w:tcPr>
            <w:tcW w:w="2800" w:type="dxa"/>
            <w:shd w:val="clear" w:color="auto" w:fill="F3F3F3"/>
          </w:tcPr>
          <w:p w14:paraId="5FE49CDE"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6062EA8E" w14:textId="77777777" w:rsidR="00DD0594" w:rsidRPr="002707CE" w:rsidRDefault="00DD0594" w:rsidP="00EE05FF">
            <w:pPr>
              <w:pStyle w:val="OtherTableBody"/>
            </w:pPr>
            <w:r w:rsidRPr="002707CE">
              <w:t>Concepts specifying file-level events for master files.  Used in HL7 Version 2 messaging in the MFI segment.</w:t>
            </w:r>
          </w:p>
        </w:tc>
      </w:tr>
      <w:tr w:rsidR="00DD0594" w:rsidRPr="002707CE" w14:paraId="6B7BFBAD" w14:textId="77777777" w:rsidTr="00DD0594">
        <w:tc>
          <w:tcPr>
            <w:tcW w:w="2800" w:type="dxa"/>
            <w:shd w:val="clear" w:color="auto" w:fill="F3F3F3"/>
          </w:tcPr>
          <w:p w14:paraId="54DFDB39" w14:textId="77777777" w:rsidR="00DD0594" w:rsidRPr="002707CE" w:rsidRDefault="00DD0594" w:rsidP="00EE05FF">
            <w:pPr>
              <w:pStyle w:val="OtherTableHeader"/>
            </w:pPr>
            <w:r w:rsidRPr="002707CE">
              <w:t>Content Logical Definition</w:t>
            </w:r>
          </w:p>
        </w:tc>
        <w:tc>
          <w:tcPr>
            <w:tcW w:w="6400" w:type="dxa"/>
            <w:shd w:val="clear" w:color="auto" w:fill="auto"/>
          </w:tcPr>
          <w:p w14:paraId="2AE9EED4" w14:textId="77777777" w:rsidR="00DD0594" w:rsidRPr="002707CE" w:rsidRDefault="00DD0594" w:rsidP="00EE05FF">
            <w:pPr>
              <w:pStyle w:val="OtherTableBody"/>
            </w:pPr>
            <w:r w:rsidRPr="002707CE">
              <w:t>all codes</w:t>
            </w:r>
          </w:p>
        </w:tc>
      </w:tr>
    </w:tbl>
    <w:p w14:paraId="0E7312B0" w14:textId="77777777" w:rsidR="00DD0594" w:rsidRPr="002707CE" w:rsidRDefault="00DD0594" w:rsidP="00EE05FF"/>
    <w:p w14:paraId="6FA0A0B5" w14:textId="39044A3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6CCA756" w14:textId="77777777" w:rsidTr="00DD0594">
        <w:tc>
          <w:tcPr>
            <w:tcW w:w="1800" w:type="dxa"/>
            <w:shd w:val="clear" w:color="auto" w:fill="F3F3F3"/>
          </w:tcPr>
          <w:p w14:paraId="0042377E" w14:textId="77777777" w:rsidR="00DD0594" w:rsidRPr="002707CE" w:rsidRDefault="00DD0594" w:rsidP="00EE05FF">
            <w:pPr>
              <w:pStyle w:val="OtherTableHeader"/>
            </w:pPr>
            <w:r w:rsidRPr="002707CE">
              <w:t>Realm</w:t>
            </w:r>
          </w:p>
        </w:tc>
        <w:tc>
          <w:tcPr>
            <w:tcW w:w="2400" w:type="dxa"/>
            <w:shd w:val="clear" w:color="auto" w:fill="auto"/>
          </w:tcPr>
          <w:p w14:paraId="07579A71" w14:textId="77777777" w:rsidR="00DD0594" w:rsidRPr="002707CE" w:rsidRDefault="00DD0594" w:rsidP="00EE05FF">
            <w:pPr>
              <w:pStyle w:val="OtherTableBody"/>
            </w:pPr>
            <w:r w:rsidRPr="002707CE">
              <w:t>universal</w:t>
            </w:r>
          </w:p>
        </w:tc>
      </w:tr>
    </w:tbl>
    <w:p w14:paraId="343C5EA2" w14:textId="77777777" w:rsidR="00DD0594" w:rsidRPr="002707CE" w:rsidRDefault="00DD0594" w:rsidP="00EE05FF"/>
    <w:p w14:paraId="0B073396" w14:textId="364AEDF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6B015B" w14:textId="77777777" w:rsidTr="00DD0594">
        <w:tc>
          <w:tcPr>
            <w:tcW w:w="2600" w:type="dxa"/>
            <w:shd w:val="clear" w:color="auto" w:fill="F3F3F3"/>
          </w:tcPr>
          <w:p w14:paraId="2E52C6F4" w14:textId="77777777" w:rsidR="00DD0594" w:rsidRPr="002707CE" w:rsidRDefault="00DD0594" w:rsidP="00EE05FF">
            <w:pPr>
              <w:pStyle w:val="OtherTableHeader"/>
            </w:pPr>
            <w:r w:rsidRPr="002707CE">
              <w:t>Table</w:t>
            </w:r>
          </w:p>
        </w:tc>
        <w:tc>
          <w:tcPr>
            <w:tcW w:w="6600" w:type="dxa"/>
            <w:shd w:val="clear" w:color="auto" w:fill="auto"/>
          </w:tcPr>
          <w:p w14:paraId="38A740BA" w14:textId="77777777" w:rsidR="00DD0594" w:rsidRPr="002707CE" w:rsidRDefault="00DD0594" w:rsidP="00EE05FF">
            <w:pPr>
              <w:pStyle w:val="OtherTableBody"/>
            </w:pPr>
            <w:r w:rsidRPr="002707CE">
              <w:t>0178</w:t>
            </w:r>
          </w:p>
        </w:tc>
      </w:tr>
      <w:tr w:rsidR="00DD0594" w:rsidRPr="002707CE" w14:paraId="55425825" w14:textId="77777777" w:rsidTr="00DD0594">
        <w:tc>
          <w:tcPr>
            <w:tcW w:w="2600" w:type="dxa"/>
            <w:shd w:val="clear" w:color="auto" w:fill="F3F3F3"/>
          </w:tcPr>
          <w:p w14:paraId="3B1FB51C" w14:textId="77777777" w:rsidR="00DD0594" w:rsidRPr="002707CE" w:rsidRDefault="00DD0594" w:rsidP="00EE05FF">
            <w:pPr>
              <w:pStyle w:val="OtherTableHeader"/>
            </w:pPr>
            <w:r w:rsidRPr="002707CE">
              <w:t>Description</w:t>
            </w:r>
          </w:p>
        </w:tc>
        <w:tc>
          <w:tcPr>
            <w:tcW w:w="6600" w:type="dxa"/>
            <w:shd w:val="clear" w:color="auto" w:fill="auto"/>
          </w:tcPr>
          <w:p w14:paraId="4A73BDBA" w14:textId="77777777" w:rsidR="00DD0594" w:rsidRPr="002707CE" w:rsidRDefault="00DD0594" w:rsidP="00EE05FF">
            <w:pPr>
              <w:pStyle w:val="OtherTableBody"/>
            </w:pPr>
            <w:r w:rsidRPr="002707CE">
              <w:t>HL7-defined table of codes specifying file-level events for master files.</w:t>
            </w:r>
          </w:p>
        </w:tc>
      </w:tr>
      <w:tr w:rsidR="00DD0594" w:rsidRPr="002707CE" w14:paraId="220F43E0" w14:textId="77777777" w:rsidTr="00DD0594">
        <w:tc>
          <w:tcPr>
            <w:tcW w:w="2600" w:type="dxa"/>
            <w:shd w:val="clear" w:color="auto" w:fill="F3F3F3"/>
          </w:tcPr>
          <w:p w14:paraId="6D3C5988" w14:textId="77777777" w:rsidR="00DD0594" w:rsidRPr="002707CE" w:rsidRDefault="00DD0594" w:rsidP="00EE05FF">
            <w:pPr>
              <w:pStyle w:val="OtherTableHeader"/>
            </w:pPr>
            <w:r w:rsidRPr="002707CE">
              <w:t>Type</w:t>
            </w:r>
          </w:p>
        </w:tc>
        <w:tc>
          <w:tcPr>
            <w:tcW w:w="6600" w:type="dxa"/>
            <w:shd w:val="clear" w:color="auto" w:fill="auto"/>
          </w:tcPr>
          <w:p w14:paraId="3F43AB4B" w14:textId="77777777" w:rsidR="00DD0594" w:rsidRPr="002707CE" w:rsidRDefault="00DD0594" w:rsidP="00EE05FF">
            <w:pPr>
              <w:pStyle w:val="OtherTableBody"/>
            </w:pPr>
            <w:r w:rsidRPr="002707CE">
              <w:t>HL7</w:t>
            </w:r>
          </w:p>
        </w:tc>
      </w:tr>
      <w:tr w:rsidR="00DD0594" w:rsidRPr="002707CE" w14:paraId="5DB61F56" w14:textId="77777777" w:rsidTr="00DD0594">
        <w:tc>
          <w:tcPr>
            <w:tcW w:w="2600" w:type="dxa"/>
            <w:shd w:val="clear" w:color="auto" w:fill="F3F3F3"/>
          </w:tcPr>
          <w:p w14:paraId="3EABA3DE" w14:textId="77777777" w:rsidR="00DD0594" w:rsidRPr="002707CE" w:rsidRDefault="00DD0594" w:rsidP="00EE05FF">
            <w:pPr>
              <w:pStyle w:val="OtherTableHeader"/>
            </w:pPr>
            <w:r w:rsidRPr="002707CE">
              <w:t>Steward</w:t>
            </w:r>
          </w:p>
        </w:tc>
        <w:tc>
          <w:tcPr>
            <w:tcW w:w="6600" w:type="dxa"/>
            <w:shd w:val="clear" w:color="auto" w:fill="auto"/>
          </w:tcPr>
          <w:p w14:paraId="59BA5E07" w14:textId="77777777" w:rsidR="00DD0594" w:rsidRPr="002707CE" w:rsidRDefault="00DD0594" w:rsidP="00EE05FF">
            <w:pPr>
              <w:pStyle w:val="OtherTableBody"/>
            </w:pPr>
            <w:r w:rsidRPr="002707CE">
              <w:t>InM</w:t>
            </w:r>
          </w:p>
        </w:tc>
      </w:tr>
      <w:tr w:rsidR="00DD0594" w:rsidRPr="002707CE" w14:paraId="73994CD0" w14:textId="77777777" w:rsidTr="00DD0594">
        <w:tc>
          <w:tcPr>
            <w:tcW w:w="2600" w:type="dxa"/>
            <w:shd w:val="clear" w:color="auto" w:fill="F3F3F3"/>
          </w:tcPr>
          <w:p w14:paraId="2EDD1C8E" w14:textId="77777777" w:rsidR="00DD0594" w:rsidRPr="002707CE" w:rsidRDefault="00DD0594" w:rsidP="00EE05FF">
            <w:pPr>
              <w:pStyle w:val="OtherTableHeader"/>
            </w:pPr>
            <w:r w:rsidRPr="002707CE">
              <w:t>where used</w:t>
            </w:r>
          </w:p>
        </w:tc>
        <w:tc>
          <w:tcPr>
            <w:tcW w:w="6600" w:type="dxa"/>
            <w:shd w:val="clear" w:color="auto" w:fill="auto"/>
          </w:tcPr>
          <w:p w14:paraId="739D4627" w14:textId="77777777" w:rsidR="00DD0594" w:rsidRPr="002707CE" w:rsidRDefault="00DD0594" w:rsidP="00EE05FF">
            <w:pPr>
              <w:pStyle w:val="OtherTableBody"/>
            </w:pPr>
            <w:r w:rsidRPr="002707CE">
              <w:t>MFI-3</w:t>
            </w:r>
          </w:p>
        </w:tc>
      </w:tr>
      <w:tr w:rsidR="00DD0594" w:rsidRPr="002707CE" w14:paraId="555F0EA7" w14:textId="77777777" w:rsidTr="00DD0594">
        <w:tc>
          <w:tcPr>
            <w:tcW w:w="2600" w:type="dxa"/>
            <w:shd w:val="clear" w:color="auto" w:fill="F3F3F3"/>
          </w:tcPr>
          <w:p w14:paraId="5B24B123" w14:textId="77777777" w:rsidR="00DD0594" w:rsidRPr="002707CE" w:rsidRDefault="00DD0594" w:rsidP="00EE05FF">
            <w:pPr>
              <w:pStyle w:val="OtherTableHeader"/>
            </w:pPr>
            <w:r w:rsidRPr="002707CE">
              <w:t>HL7 Version Introduced</w:t>
            </w:r>
          </w:p>
        </w:tc>
        <w:tc>
          <w:tcPr>
            <w:tcW w:w="6600" w:type="dxa"/>
            <w:shd w:val="clear" w:color="auto" w:fill="auto"/>
          </w:tcPr>
          <w:p w14:paraId="29AC6302" w14:textId="77777777" w:rsidR="00DD0594" w:rsidRPr="002707CE" w:rsidRDefault="00DD0594" w:rsidP="00EE05FF">
            <w:pPr>
              <w:pStyle w:val="OtherTableBody"/>
            </w:pPr>
            <w:r w:rsidRPr="002707CE">
              <w:t>2.2</w:t>
            </w:r>
          </w:p>
        </w:tc>
      </w:tr>
    </w:tbl>
    <w:p w14:paraId="3AC20F16" w14:textId="77777777" w:rsidR="00DD0594" w:rsidRPr="002707CE" w:rsidRDefault="00DD0594" w:rsidP="00EE05FF"/>
    <w:p w14:paraId="41C9807B" w14:textId="3E7634DA" w:rsidR="00DD0594" w:rsidRPr="002707CE" w:rsidRDefault="00DD0594" w:rsidP="00EE05FF">
      <w:pPr>
        <w:pStyle w:val="Subheading"/>
      </w:pPr>
      <w:r w:rsidRPr="002707CE">
        <w:t>Table 017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DD0594" w:rsidRPr="002707CE" w14:paraId="460112D9" w14:textId="77777777" w:rsidTr="00DD0594">
        <w:trPr>
          <w:tblHeader/>
        </w:trPr>
        <w:tc>
          <w:tcPr>
            <w:tcW w:w="1000" w:type="dxa"/>
            <w:tcBorders>
              <w:bottom w:val="single" w:sz="4" w:space="0" w:color="auto"/>
            </w:tcBorders>
            <w:shd w:val="clear" w:color="auto" w:fill="E6E6E6"/>
          </w:tcPr>
          <w:p w14:paraId="6A52BF14" w14:textId="77777777" w:rsidR="00DD0594" w:rsidRPr="002707CE" w:rsidRDefault="00DD0594" w:rsidP="00EE05FF">
            <w:pPr>
              <w:pStyle w:val="HL7TableHeader"/>
            </w:pPr>
            <w:r w:rsidRPr="002707CE">
              <w:t>Value</w:t>
            </w:r>
          </w:p>
        </w:tc>
        <w:tc>
          <w:tcPr>
            <w:tcW w:w="4600" w:type="dxa"/>
            <w:tcBorders>
              <w:bottom w:val="single" w:sz="4" w:space="0" w:color="auto"/>
            </w:tcBorders>
            <w:shd w:val="clear" w:color="auto" w:fill="E6E6E6"/>
          </w:tcPr>
          <w:p w14:paraId="03795EA7"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6230CDDC"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5565CA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D2DED9A" w14:textId="77777777" w:rsidR="00DD0594" w:rsidRPr="002707CE" w:rsidRDefault="00DD0594" w:rsidP="00EE05FF">
            <w:pPr>
              <w:pStyle w:val="HL7TableHeader"/>
            </w:pPr>
            <w:r w:rsidRPr="002707CE">
              <w:t>Status</w:t>
            </w:r>
          </w:p>
        </w:tc>
      </w:tr>
      <w:tr w:rsidR="00DD0594" w:rsidRPr="002707CE" w14:paraId="71E9DAD0" w14:textId="77777777" w:rsidTr="00DD0594">
        <w:tc>
          <w:tcPr>
            <w:tcW w:w="1000" w:type="dxa"/>
            <w:tcBorders>
              <w:bottom w:val="single" w:sz="4" w:space="0" w:color="auto"/>
            </w:tcBorders>
            <w:shd w:val="clear" w:color="auto" w:fill="FFFFFF"/>
          </w:tcPr>
          <w:p w14:paraId="323CE9DF" w14:textId="77777777" w:rsidR="00DD0594" w:rsidRPr="002707CE" w:rsidRDefault="00DD0594" w:rsidP="00EE05FF">
            <w:pPr>
              <w:pStyle w:val="HL7TableBody"/>
            </w:pPr>
            <w:r w:rsidRPr="002707CE">
              <w:t>REP</w:t>
            </w:r>
          </w:p>
        </w:tc>
        <w:tc>
          <w:tcPr>
            <w:tcW w:w="4600" w:type="dxa"/>
            <w:tcBorders>
              <w:bottom w:val="single" w:sz="4" w:space="0" w:color="auto"/>
            </w:tcBorders>
            <w:shd w:val="clear" w:color="auto" w:fill="FFFFFF"/>
          </w:tcPr>
          <w:p w14:paraId="65E4DE16" w14:textId="77777777" w:rsidR="00DD0594" w:rsidRPr="002707CE" w:rsidRDefault="00DD0594" w:rsidP="00EE05FF">
            <w:pPr>
              <w:pStyle w:val="HL7TableBody"/>
            </w:pPr>
            <w:r w:rsidRPr="002707CE">
              <w:t>Replace current version of this master file with the version contained in this message</w:t>
            </w:r>
          </w:p>
        </w:tc>
        <w:tc>
          <w:tcPr>
            <w:tcW w:w="1600" w:type="dxa"/>
            <w:tcBorders>
              <w:bottom w:val="single" w:sz="4" w:space="0" w:color="auto"/>
            </w:tcBorders>
            <w:shd w:val="clear" w:color="auto" w:fill="FFFFFF"/>
          </w:tcPr>
          <w:p w14:paraId="1828D62D"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1AD2A3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B38ED07" w14:textId="77777777" w:rsidR="00DD0594" w:rsidRPr="002707CE" w:rsidRDefault="00DD0594" w:rsidP="00EE05FF">
            <w:pPr>
              <w:pStyle w:val="HL7TableBody"/>
            </w:pPr>
          </w:p>
        </w:tc>
      </w:tr>
      <w:tr w:rsidR="00DD0594" w:rsidRPr="002707CE" w14:paraId="1EC9FC2E" w14:textId="77777777" w:rsidTr="00DD0594">
        <w:tc>
          <w:tcPr>
            <w:tcW w:w="1000" w:type="dxa"/>
            <w:shd w:val="clear" w:color="auto" w:fill="F3F3F3"/>
          </w:tcPr>
          <w:p w14:paraId="337C6363" w14:textId="77777777" w:rsidR="00DD0594" w:rsidRPr="002707CE" w:rsidRDefault="00DD0594" w:rsidP="00EE05FF">
            <w:r w:rsidRPr="002707CE">
              <w:t>UPD</w:t>
            </w:r>
          </w:p>
        </w:tc>
        <w:tc>
          <w:tcPr>
            <w:tcW w:w="4600" w:type="dxa"/>
            <w:shd w:val="clear" w:color="auto" w:fill="F3F3F3"/>
          </w:tcPr>
          <w:p w14:paraId="45FD9053" w14:textId="77777777" w:rsidR="00DD0594" w:rsidRPr="002707CE" w:rsidRDefault="00DD0594" w:rsidP="00EE05FF">
            <w:r w:rsidRPr="002707CE">
              <w:t>Change file records as defined in the record-level event codes for each record that follows</w:t>
            </w:r>
          </w:p>
        </w:tc>
        <w:tc>
          <w:tcPr>
            <w:tcW w:w="1600" w:type="dxa"/>
            <w:shd w:val="clear" w:color="auto" w:fill="F3F3F3"/>
          </w:tcPr>
          <w:p w14:paraId="2B96A54F" w14:textId="77777777" w:rsidR="00DD0594" w:rsidRPr="002707CE" w:rsidRDefault="00DD0594" w:rsidP="00EE05FF"/>
        </w:tc>
        <w:tc>
          <w:tcPr>
            <w:tcW w:w="1200" w:type="dxa"/>
            <w:shd w:val="clear" w:color="auto" w:fill="F3F3F3"/>
          </w:tcPr>
          <w:p w14:paraId="4D50836B" w14:textId="77777777" w:rsidR="00DD0594" w:rsidRPr="002707CE" w:rsidRDefault="00DD0594" w:rsidP="00EE05FF"/>
        </w:tc>
        <w:tc>
          <w:tcPr>
            <w:tcW w:w="800" w:type="dxa"/>
            <w:shd w:val="clear" w:color="auto" w:fill="F3F3F3"/>
          </w:tcPr>
          <w:p w14:paraId="24CE70CC" w14:textId="77777777" w:rsidR="00DD0594" w:rsidRPr="002707CE" w:rsidRDefault="00DD0594" w:rsidP="00EE05FF"/>
        </w:tc>
      </w:tr>
    </w:tbl>
    <w:p w14:paraId="45DC41C9" w14:textId="77777777" w:rsidR="00DD0594" w:rsidRPr="002707CE" w:rsidRDefault="00DD0594" w:rsidP="00EE05FF"/>
    <w:p w14:paraId="2DD48407" w14:textId="77777777" w:rsidR="00DD0594" w:rsidRPr="002707CE" w:rsidRDefault="00DD0594" w:rsidP="00EE05FF">
      <w:pPr>
        <w:pStyle w:val="Heading6"/>
      </w:pPr>
      <w:bookmarkStart w:id="318" w:name="_Toc27641804"/>
      <w:bookmarkStart w:id="319" w:name="_Toc28961339"/>
      <w:r w:rsidRPr="002707CE">
        <w:t>0179 - Response Level</w:t>
      </w:r>
      <w:bookmarkEnd w:id="318"/>
      <w:bookmarkEnd w:id="319"/>
    </w:p>
    <w:p w14:paraId="4CD9C95F" w14:textId="5BA2439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25F17D" w14:textId="77777777" w:rsidTr="00DD0594">
        <w:tc>
          <w:tcPr>
            <w:tcW w:w="2600" w:type="dxa"/>
            <w:shd w:val="clear" w:color="auto" w:fill="F3F3F3"/>
          </w:tcPr>
          <w:p w14:paraId="5A0F30A1" w14:textId="77777777" w:rsidR="00DD0594" w:rsidRPr="002707CE" w:rsidRDefault="00DD0594" w:rsidP="00EE05FF">
            <w:pPr>
              <w:pStyle w:val="OtherTableHeader"/>
            </w:pPr>
            <w:r w:rsidRPr="002707CE">
              <w:t>Concept Domain Name</w:t>
            </w:r>
          </w:p>
        </w:tc>
        <w:tc>
          <w:tcPr>
            <w:tcW w:w="6600" w:type="dxa"/>
            <w:shd w:val="clear" w:color="auto" w:fill="auto"/>
          </w:tcPr>
          <w:p w14:paraId="13C978A4" w14:textId="77777777" w:rsidR="00DD0594" w:rsidRPr="002707CE" w:rsidRDefault="00DD0594" w:rsidP="00EE05FF">
            <w:pPr>
              <w:pStyle w:val="OtherTableBody"/>
            </w:pPr>
            <w:r w:rsidRPr="002707CE">
              <w:t>V2ResponseLevel</w:t>
            </w:r>
          </w:p>
        </w:tc>
      </w:tr>
      <w:tr w:rsidR="00DD0594" w:rsidRPr="002707CE" w14:paraId="180C98C2" w14:textId="77777777" w:rsidTr="00DD0594">
        <w:tc>
          <w:tcPr>
            <w:tcW w:w="2600" w:type="dxa"/>
            <w:shd w:val="clear" w:color="auto" w:fill="F3F3F3"/>
          </w:tcPr>
          <w:p w14:paraId="51AE0DF1" w14:textId="77777777" w:rsidR="00DD0594" w:rsidRPr="002707CE" w:rsidRDefault="00DD0594" w:rsidP="00EE05FF">
            <w:pPr>
              <w:pStyle w:val="OtherTableHeader"/>
            </w:pPr>
            <w:r w:rsidRPr="002707CE">
              <w:t>Description</w:t>
            </w:r>
          </w:p>
        </w:tc>
        <w:tc>
          <w:tcPr>
            <w:tcW w:w="6600" w:type="dxa"/>
            <w:shd w:val="clear" w:color="auto" w:fill="auto"/>
          </w:tcPr>
          <w:p w14:paraId="1D59C5F9" w14:textId="77777777" w:rsidR="00DD0594" w:rsidRPr="002707CE" w:rsidRDefault="00DD0594" w:rsidP="00EE05FF">
            <w:pPr>
              <w:pStyle w:val="OtherTableBody"/>
            </w:pPr>
            <w:r w:rsidRPr="002707CE">
              <w:t>The domain of possible values for application response levels defined for a given Master File Message at the MFE segment level, and used for MFN-Master File Notification message.</w:t>
            </w:r>
          </w:p>
        </w:tc>
      </w:tr>
      <w:tr w:rsidR="00DD0594" w:rsidRPr="002707CE" w14:paraId="3FF7D69C" w14:textId="77777777" w:rsidTr="00DD0594">
        <w:tc>
          <w:tcPr>
            <w:tcW w:w="2600" w:type="dxa"/>
            <w:shd w:val="clear" w:color="auto" w:fill="F3F3F3"/>
          </w:tcPr>
          <w:p w14:paraId="364CFFE7" w14:textId="77777777" w:rsidR="00DD0594" w:rsidRPr="002707CE" w:rsidRDefault="00DD0594" w:rsidP="00EE05FF">
            <w:pPr>
              <w:pStyle w:val="OtherTableHeader"/>
            </w:pPr>
            <w:r w:rsidRPr="002707CE">
              <w:t>Concept Domain Only</w:t>
            </w:r>
          </w:p>
        </w:tc>
        <w:tc>
          <w:tcPr>
            <w:tcW w:w="6600" w:type="dxa"/>
            <w:shd w:val="clear" w:color="auto" w:fill="auto"/>
          </w:tcPr>
          <w:p w14:paraId="430207F3" w14:textId="77777777" w:rsidR="00DD0594" w:rsidRPr="002707CE" w:rsidRDefault="00DD0594" w:rsidP="00EE05FF">
            <w:pPr>
              <w:pStyle w:val="OtherTableBody"/>
            </w:pPr>
            <w:r w:rsidRPr="002707CE">
              <w:t>no</w:t>
            </w:r>
          </w:p>
        </w:tc>
      </w:tr>
    </w:tbl>
    <w:p w14:paraId="21F0F6A4" w14:textId="77777777" w:rsidR="00DD0594" w:rsidRPr="002707CE" w:rsidRDefault="00DD0594" w:rsidP="00EE05FF"/>
    <w:p w14:paraId="3432AE7F" w14:textId="06CA23F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E36DE6C" w14:textId="77777777" w:rsidTr="00DD0594">
        <w:tc>
          <w:tcPr>
            <w:tcW w:w="2000" w:type="dxa"/>
            <w:shd w:val="clear" w:color="auto" w:fill="F3F3F3"/>
          </w:tcPr>
          <w:p w14:paraId="175D0B77" w14:textId="77777777" w:rsidR="00DD0594" w:rsidRPr="002707CE" w:rsidRDefault="00DD0594" w:rsidP="00EE05FF">
            <w:pPr>
              <w:pStyle w:val="OtherTableHeader"/>
            </w:pPr>
            <w:r w:rsidRPr="002707CE">
              <w:t>OID</w:t>
            </w:r>
          </w:p>
        </w:tc>
        <w:tc>
          <w:tcPr>
            <w:tcW w:w="7200" w:type="dxa"/>
            <w:shd w:val="clear" w:color="auto" w:fill="auto"/>
          </w:tcPr>
          <w:p w14:paraId="678D9916" w14:textId="77777777" w:rsidR="00DD0594" w:rsidRPr="002707CE" w:rsidRDefault="00DD0594" w:rsidP="00EE05FF">
            <w:pPr>
              <w:pStyle w:val="OtherTableBody"/>
            </w:pPr>
            <w:r w:rsidRPr="002707CE">
              <w:t>2.16.840.1.113883.18.94</w:t>
            </w:r>
          </w:p>
        </w:tc>
      </w:tr>
      <w:tr w:rsidR="00DD0594" w:rsidRPr="002707CE" w14:paraId="675D1A13" w14:textId="77777777" w:rsidTr="00DD0594">
        <w:tc>
          <w:tcPr>
            <w:tcW w:w="2000" w:type="dxa"/>
            <w:shd w:val="clear" w:color="auto" w:fill="F3F3F3"/>
          </w:tcPr>
          <w:p w14:paraId="59FFB19F" w14:textId="77777777" w:rsidR="00DD0594" w:rsidRPr="002707CE" w:rsidRDefault="00DD0594" w:rsidP="00EE05FF">
            <w:pPr>
              <w:pStyle w:val="OtherTableHeader"/>
            </w:pPr>
            <w:r w:rsidRPr="002707CE">
              <w:t>symbolicName</w:t>
            </w:r>
          </w:p>
        </w:tc>
        <w:tc>
          <w:tcPr>
            <w:tcW w:w="7200" w:type="dxa"/>
            <w:shd w:val="clear" w:color="auto" w:fill="auto"/>
          </w:tcPr>
          <w:p w14:paraId="414DF92D" w14:textId="77777777" w:rsidR="00DD0594" w:rsidRPr="002707CE" w:rsidRDefault="00DD0594" w:rsidP="00EE05FF">
            <w:pPr>
              <w:pStyle w:val="OtherTableBody"/>
            </w:pPr>
            <w:r w:rsidRPr="002707CE">
              <w:t>responseLevel</w:t>
            </w:r>
          </w:p>
        </w:tc>
      </w:tr>
      <w:tr w:rsidR="00DD0594" w:rsidRPr="002707CE" w14:paraId="6321E07D" w14:textId="77777777" w:rsidTr="00DD0594">
        <w:tc>
          <w:tcPr>
            <w:tcW w:w="2000" w:type="dxa"/>
            <w:shd w:val="clear" w:color="auto" w:fill="F3F3F3"/>
          </w:tcPr>
          <w:p w14:paraId="79BE25DD" w14:textId="77777777" w:rsidR="00DD0594" w:rsidRPr="002707CE" w:rsidRDefault="00DD0594" w:rsidP="00EE05FF">
            <w:pPr>
              <w:pStyle w:val="OtherTableHeader"/>
            </w:pPr>
            <w:r w:rsidRPr="002707CE">
              <w:t>Description</w:t>
            </w:r>
          </w:p>
        </w:tc>
        <w:tc>
          <w:tcPr>
            <w:tcW w:w="7200" w:type="dxa"/>
            <w:shd w:val="clear" w:color="auto" w:fill="auto"/>
          </w:tcPr>
          <w:p w14:paraId="0EBF7CC2" w14:textId="77777777" w:rsidR="00DD0594" w:rsidRPr="002707CE" w:rsidRDefault="00DD0594" w:rsidP="00EE05FF">
            <w:pPr>
              <w:pStyle w:val="OtherTableBody"/>
            </w:pPr>
            <w:r w:rsidRPr="002707CE">
              <w:t>HL7-defined code system of 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  Used in HL7 Version 2.x messaging in the MFI segment.</w:t>
            </w:r>
          </w:p>
        </w:tc>
      </w:tr>
    </w:tbl>
    <w:p w14:paraId="25ADF63A" w14:textId="77777777" w:rsidR="00DD0594" w:rsidRPr="002707CE" w:rsidRDefault="00DD0594" w:rsidP="00EE05FF"/>
    <w:p w14:paraId="1DCBC83E" w14:textId="4DDD854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F3137BE" w14:textId="77777777" w:rsidTr="00DD0594">
        <w:tc>
          <w:tcPr>
            <w:tcW w:w="2400" w:type="dxa"/>
            <w:shd w:val="clear" w:color="auto" w:fill="F3F3F3"/>
          </w:tcPr>
          <w:p w14:paraId="2DCDBCB4" w14:textId="77777777" w:rsidR="00DD0594" w:rsidRPr="002707CE" w:rsidRDefault="00DD0594" w:rsidP="00EE05FF">
            <w:pPr>
              <w:pStyle w:val="OtherTableHeader"/>
            </w:pPr>
            <w:r w:rsidRPr="002707CE">
              <w:t>Effective Date</w:t>
            </w:r>
          </w:p>
        </w:tc>
        <w:tc>
          <w:tcPr>
            <w:tcW w:w="1400" w:type="dxa"/>
            <w:shd w:val="clear" w:color="auto" w:fill="auto"/>
          </w:tcPr>
          <w:p w14:paraId="48CD187C" w14:textId="77777777" w:rsidR="00DD0594" w:rsidRPr="002707CE" w:rsidRDefault="00DD0594" w:rsidP="00EE05FF">
            <w:pPr>
              <w:pStyle w:val="OtherTableBody"/>
            </w:pPr>
            <w:r w:rsidRPr="002707CE">
              <w:t>01.12.1994</w:t>
            </w:r>
          </w:p>
        </w:tc>
      </w:tr>
      <w:tr w:rsidR="00DD0594" w:rsidRPr="002707CE" w14:paraId="4FB2B387" w14:textId="77777777" w:rsidTr="00DD0594">
        <w:tc>
          <w:tcPr>
            <w:tcW w:w="2400" w:type="dxa"/>
            <w:shd w:val="clear" w:color="auto" w:fill="F3F3F3"/>
          </w:tcPr>
          <w:p w14:paraId="1E34670A" w14:textId="77777777" w:rsidR="00DD0594" w:rsidRPr="002707CE" w:rsidRDefault="00DD0594" w:rsidP="00EE05FF">
            <w:pPr>
              <w:pStyle w:val="OtherTableHeader"/>
            </w:pPr>
            <w:r w:rsidRPr="002707CE">
              <w:t>Version</w:t>
            </w:r>
          </w:p>
        </w:tc>
        <w:tc>
          <w:tcPr>
            <w:tcW w:w="1400" w:type="dxa"/>
            <w:shd w:val="clear" w:color="auto" w:fill="auto"/>
          </w:tcPr>
          <w:p w14:paraId="5B61BD94" w14:textId="77777777" w:rsidR="00DD0594" w:rsidRPr="002707CE" w:rsidRDefault="00DD0594" w:rsidP="00EE05FF">
            <w:pPr>
              <w:pStyle w:val="OtherTableBody"/>
            </w:pPr>
            <w:r w:rsidRPr="002707CE">
              <w:t>1</w:t>
            </w:r>
          </w:p>
        </w:tc>
      </w:tr>
      <w:tr w:rsidR="00DD0594" w:rsidRPr="002707CE" w14:paraId="5304FE89" w14:textId="77777777" w:rsidTr="00DD0594">
        <w:tc>
          <w:tcPr>
            <w:tcW w:w="2400" w:type="dxa"/>
            <w:shd w:val="clear" w:color="auto" w:fill="F3F3F3"/>
          </w:tcPr>
          <w:p w14:paraId="159E16F1" w14:textId="77777777" w:rsidR="00DD0594" w:rsidRPr="002707CE" w:rsidRDefault="00DD0594" w:rsidP="00EE05FF">
            <w:pPr>
              <w:pStyle w:val="OtherTableHeader"/>
            </w:pPr>
            <w:r w:rsidRPr="002707CE">
              <w:lastRenderedPageBreak/>
              <w:t>HL7 Version Introduced</w:t>
            </w:r>
          </w:p>
        </w:tc>
        <w:tc>
          <w:tcPr>
            <w:tcW w:w="1400" w:type="dxa"/>
            <w:shd w:val="clear" w:color="auto" w:fill="auto"/>
          </w:tcPr>
          <w:p w14:paraId="6CE2C74E" w14:textId="77777777" w:rsidR="00DD0594" w:rsidRPr="002707CE" w:rsidRDefault="00DD0594" w:rsidP="00EE05FF">
            <w:pPr>
              <w:pStyle w:val="OtherTableBody"/>
            </w:pPr>
            <w:r w:rsidRPr="002707CE">
              <w:t>2.2</w:t>
            </w:r>
          </w:p>
        </w:tc>
      </w:tr>
    </w:tbl>
    <w:p w14:paraId="01A5A9B6" w14:textId="77777777" w:rsidR="00DD0594" w:rsidRPr="002707CE" w:rsidRDefault="00DD0594" w:rsidP="00EE05FF"/>
    <w:p w14:paraId="4B6C59B9" w14:textId="15D76CF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BD1439A" w14:textId="77777777" w:rsidTr="00DD0594">
        <w:tc>
          <w:tcPr>
            <w:tcW w:w="2800" w:type="dxa"/>
            <w:shd w:val="clear" w:color="auto" w:fill="F3F3F3"/>
          </w:tcPr>
          <w:p w14:paraId="16BAE74D" w14:textId="77777777" w:rsidR="00DD0594" w:rsidRPr="002707CE" w:rsidRDefault="00DD0594" w:rsidP="00EE05FF">
            <w:pPr>
              <w:pStyle w:val="OtherTableHeader"/>
            </w:pPr>
            <w:r w:rsidRPr="002707CE">
              <w:t>OID</w:t>
            </w:r>
          </w:p>
        </w:tc>
        <w:tc>
          <w:tcPr>
            <w:tcW w:w="6400" w:type="dxa"/>
            <w:shd w:val="clear" w:color="auto" w:fill="auto"/>
          </w:tcPr>
          <w:p w14:paraId="1B4832CB" w14:textId="77777777" w:rsidR="00DD0594" w:rsidRPr="002707CE" w:rsidRDefault="00DD0594" w:rsidP="00EE05FF">
            <w:pPr>
              <w:pStyle w:val="OtherTableBody"/>
            </w:pPr>
            <w:r w:rsidRPr="002707CE">
              <w:t>2.16.840.1.113883.21.106</w:t>
            </w:r>
          </w:p>
        </w:tc>
      </w:tr>
      <w:tr w:rsidR="00DD0594" w:rsidRPr="002707CE" w14:paraId="1117B282" w14:textId="77777777" w:rsidTr="00DD0594">
        <w:tc>
          <w:tcPr>
            <w:tcW w:w="2800" w:type="dxa"/>
            <w:shd w:val="clear" w:color="auto" w:fill="F3F3F3"/>
          </w:tcPr>
          <w:p w14:paraId="661B4B14" w14:textId="77777777" w:rsidR="00DD0594" w:rsidRPr="002707CE" w:rsidRDefault="00DD0594" w:rsidP="00EE05FF">
            <w:pPr>
              <w:pStyle w:val="OtherTableHeader"/>
            </w:pPr>
            <w:r w:rsidRPr="002707CE">
              <w:t>symbolicName</w:t>
            </w:r>
          </w:p>
        </w:tc>
        <w:tc>
          <w:tcPr>
            <w:tcW w:w="6400" w:type="dxa"/>
            <w:shd w:val="clear" w:color="auto" w:fill="auto"/>
          </w:tcPr>
          <w:p w14:paraId="401C19D4" w14:textId="77777777" w:rsidR="00DD0594" w:rsidRPr="002707CE" w:rsidRDefault="00DD0594" w:rsidP="00EE05FF">
            <w:pPr>
              <w:pStyle w:val="OtherTableBody"/>
            </w:pPr>
            <w:r w:rsidRPr="002707CE">
              <w:t>hl7VS-responseLevel</w:t>
            </w:r>
          </w:p>
        </w:tc>
      </w:tr>
      <w:tr w:rsidR="00DD0594" w:rsidRPr="002707CE" w14:paraId="764A333A" w14:textId="77777777" w:rsidTr="00DD0594">
        <w:tc>
          <w:tcPr>
            <w:tcW w:w="2800" w:type="dxa"/>
            <w:shd w:val="clear" w:color="auto" w:fill="F3F3F3"/>
          </w:tcPr>
          <w:p w14:paraId="5527EC8F" w14:textId="77777777" w:rsidR="00DD0594" w:rsidRPr="002707CE" w:rsidRDefault="00DD0594" w:rsidP="00EE05FF">
            <w:pPr>
              <w:pStyle w:val="OtherTableHeader"/>
            </w:pPr>
            <w:r w:rsidRPr="002707CE">
              <w:t>Description</w:t>
            </w:r>
          </w:p>
        </w:tc>
        <w:tc>
          <w:tcPr>
            <w:tcW w:w="6400" w:type="dxa"/>
            <w:shd w:val="clear" w:color="auto" w:fill="auto"/>
          </w:tcPr>
          <w:p w14:paraId="77AB00CA" w14:textId="77777777" w:rsidR="00DD0594" w:rsidRPr="002707CE" w:rsidRDefault="00DD0594" w:rsidP="00EE05FF">
            <w:pPr>
              <w:pStyle w:val="OtherTableBody"/>
            </w:pPr>
            <w:r w:rsidRPr="002707CE">
              <w:t>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w:t>
            </w:r>
          </w:p>
        </w:tc>
      </w:tr>
      <w:tr w:rsidR="00DD0594" w:rsidRPr="002707CE" w14:paraId="4326B981" w14:textId="77777777" w:rsidTr="00DD0594">
        <w:tc>
          <w:tcPr>
            <w:tcW w:w="2800" w:type="dxa"/>
            <w:shd w:val="clear" w:color="auto" w:fill="F3F3F3"/>
          </w:tcPr>
          <w:p w14:paraId="179C1D00" w14:textId="77777777" w:rsidR="00DD0594" w:rsidRPr="002707CE" w:rsidRDefault="00DD0594" w:rsidP="00EE05FF">
            <w:pPr>
              <w:pStyle w:val="OtherTableHeader"/>
            </w:pPr>
            <w:r w:rsidRPr="002707CE">
              <w:t>Content Logical Definition</w:t>
            </w:r>
          </w:p>
        </w:tc>
        <w:tc>
          <w:tcPr>
            <w:tcW w:w="6400" w:type="dxa"/>
            <w:shd w:val="clear" w:color="auto" w:fill="auto"/>
          </w:tcPr>
          <w:p w14:paraId="5B115640" w14:textId="77777777" w:rsidR="00DD0594" w:rsidRPr="002707CE" w:rsidRDefault="00DD0594" w:rsidP="00EE05FF">
            <w:pPr>
              <w:pStyle w:val="OtherTableBody"/>
            </w:pPr>
            <w:r w:rsidRPr="002707CE">
              <w:t>all codes</w:t>
            </w:r>
          </w:p>
        </w:tc>
      </w:tr>
    </w:tbl>
    <w:p w14:paraId="3FA7650D" w14:textId="77777777" w:rsidR="00DD0594" w:rsidRPr="002707CE" w:rsidRDefault="00DD0594" w:rsidP="00EE05FF"/>
    <w:p w14:paraId="13DC7FBD" w14:textId="4DC906E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8E9454C" w14:textId="77777777" w:rsidTr="00DD0594">
        <w:tc>
          <w:tcPr>
            <w:tcW w:w="1800" w:type="dxa"/>
            <w:shd w:val="clear" w:color="auto" w:fill="F3F3F3"/>
          </w:tcPr>
          <w:p w14:paraId="0D1D2B3D" w14:textId="77777777" w:rsidR="00DD0594" w:rsidRPr="002707CE" w:rsidRDefault="00DD0594" w:rsidP="00EE05FF">
            <w:pPr>
              <w:pStyle w:val="OtherTableHeader"/>
            </w:pPr>
            <w:r w:rsidRPr="002707CE">
              <w:t>Realm</w:t>
            </w:r>
          </w:p>
        </w:tc>
        <w:tc>
          <w:tcPr>
            <w:tcW w:w="2400" w:type="dxa"/>
            <w:shd w:val="clear" w:color="auto" w:fill="auto"/>
          </w:tcPr>
          <w:p w14:paraId="331071C4" w14:textId="77777777" w:rsidR="00DD0594" w:rsidRPr="002707CE" w:rsidRDefault="00DD0594" w:rsidP="00EE05FF">
            <w:pPr>
              <w:pStyle w:val="OtherTableBody"/>
            </w:pPr>
            <w:r w:rsidRPr="002707CE">
              <w:t>universal</w:t>
            </w:r>
          </w:p>
        </w:tc>
      </w:tr>
    </w:tbl>
    <w:p w14:paraId="481426F6" w14:textId="77777777" w:rsidR="00DD0594" w:rsidRPr="002707CE" w:rsidRDefault="00DD0594" w:rsidP="00EE05FF"/>
    <w:p w14:paraId="4827879B" w14:textId="47DB602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3D4420" w14:textId="77777777" w:rsidTr="00DD0594">
        <w:tc>
          <w:tcPr>
            <w:tcW w:w="2600" w:type="dxa"/>
            <w:shd w:val="clear" w:color="auto" w:fill="F3F3F3"/>
          </w:tcPr>
          <w:p w14:paraId="2F8A0FCA" w14:textId="77777777" w:rsidR="00DD0594" w:rsidRPr="002707CE" w:rsidRDefault="00DD0594" w:rsidP="00EE05FF">
            <w:pPr>
              <w:pStyle w:val="OtherTableHeader"/>
            </w:pPr>
            <w:r w:rsidRPr="002707CE">
              <w:t>Table</w:t>
            </w:r>
          </w:p>
        </w:tc>
        <w:tc>
          <w:tcPr>
            <w:tcW w:w="6600" w:type="dxa"/>
            <w:shd w:val="clear" w:color="auto" w:fill="auto"/>
          </w:tcPr>
          <w:p w14:paraId="5E8C80FD" w14:textId="77777777" w:rsidR="00DD0594" w:rsidRPr="002707CE" w:rsidRDefault="00DD0594" w:rsidP="00EE05FF">
            <w:pPr>
              <w:pStyle w:val="OtherTableBody"/>
            </w:pPr>
            <w:r w:rsidRPr="002707CE">
              <w:t>0179</w:t>
            </w:r>
          </w:p>
        </w:tc>
      </w:tr>
      <w:tr w:rsidR="00DD0594" w:rsidRPr="002707CE" w14:paraId="270B1F84" w14:textId="77777777" w:rsidTr="00DD0594">
        <w:tc>
          <w:tcPr>
            <w:tcW w:w="2600" w:type="dxa"/>
            <w:shd w:val="clear" w:color="auto" w:fill="F3F3F3"/>
          </w:tcPr>
          <w:p w14:paraId="7C6B4DC6" w14:textId="77777777" w:rsidR="00DD0594" w:rsidRPr="002707CE" w:rsidRDefault="00DD0594" w:rsidP="00EE05FF">
            <w:pPr>
              <w:pStyle w:val="OtherTableHeader"/>
            </w:pPr>
            <w:r w:rsidRPr="002707CE">
              <w:t>Description</w:t>
            </w:r>
          </w:p>
        </w:tc>
        <w:tc>
          <w:tcPr>
            <w:tcW w:w="6600" w:type="dxa"/>
            <w:shd w:val="clear" w:color="auto" w:fill="auto"/>
          </w:tcPr>
          <w:p w14:paraId="3B939014" w14:textId="77777777" w:rsidR="00DD0594" w:rsidRPr="002707CE" w:rsidRDefault="00DD0594" w:rsidP="00EE05FF">
            <w:pPr>
              <w:pStyle w:val="OtherTableBody"/>
            </w:pPr>
            <w:r w:rsidRPr="002707CE">
              <w:t>HL7-defined table of codes specifying application response levels defined for a given Master File Message at the MFE segment level, and used for MFN-Master File Notification message.</w:t>
            </w:r>
          </w:p>
        </w:tc>
      </w:tr>
      <w:tr w:rsidR="00DD0594" w:rsidRPr="002707CE" w14:paraId="509B073F" w14:textId="77777777" w:rsidTr="00DD0594">
        <w:tc>
          <w:tcPr>
            <w:tcW w:w="2600" w:type="dxa"/>
            <w:shd w:val="clear" w:color="auto" w:fill="F3F3F3"/>
          </w:tcPr>
          <w:p w14:paraId="70C4D308" w14:textId="77777777" w:rsidR="00DD0594" w:rsidRPr="002707CE" w:rsidRDefault="00DD0594" w:rsidP="00EE05FF">
            <w:pPr>
              <w:pStyle w:val="OtherTableHeader"/>
            </w:pPr>
            <w:r w:rsidRPr="002707CE">
              <w:t>Type</w:t>
            </w:r>
          </w:p>
        </w:tc>
        <w:tc>
          <w:tcPr>
            <w:tcW w:w="6600" w:type="dxa"/>
            <w:shd w:val="clear" w:color="auto" w:fill="auto"/>
          </w:tcPr>
          <w:p w14:paraId="49E0D011" w14:textId="77777777" w:rsidR="00DD0594" w:rsidRPr="002707CE" w:rsidRDefault="00DD0594" w:rsidP="00EE05FF">
            <w:pPr>
              <w:pStyle w:val="OtherTableBody"/>
            </w:pPr>
            <w:r w:rsidRPr="002707CE">
              <w:t>HL7</w:t>
            </w:r>
          </w:p>
        </w:tc>
      </w:tr>
      <w:tr w:rsidR="00DD0594" w:rsidRPr="002707CE" w14:paraId="65433850" w14:textId="77777777" w:rsidTr="00DD0594">
        <w:tc>
          <w:tcPr>
            <w:tcW w:w="2600" w:type="dxa"/>
            <w:shd w:val="clear" w:color="auto" w:fill="F3F3F3"/>
          </w:tcPr>
          <w:p w14:paraId="6671EB61" w14:textId="77777777" w:rsidR="00DD0594" w:rsidRPr="002707CE" w:rsidRDefault="00DD0594" w:rsidP="00EE05FF">
            <w:pPr>
              <w:pStyle w:val="OtherTableHeader"/>
            </w:pPr>
            <w:r w:rsidRPr="002707CE">
              <w:t>Steward</w:t>
            </w:r>
          </w:p>
        </w:tc>
        <w:tc>
          <w:tcPr>
            <w:tcW w:w="6600" w:type="dxa"/>
            <w:shd w:val="clear" w:color="auto" w:fill="auto"/>
          </w:tcPr>
          <w:p w14:paraId="3B5FCCDE" w14:textId="77777777" w:rsidR="00DD0594" w:rsidRPr="002707CE" w:rsidRDefault="00DD0594" w:rsidP="00EE05FF">
            <w:pPr>
              <w:pStyle w:val="OtherTableBody"/>
            </w:pPr>
            <w:r w:rsidRPr="002707CE">
              <w:t>InM</w:t>
            </w:r>
          </w:p>
        </w:tc>
      </w:tr>
      <w:tr w:rsidR="00DD0594" w:rsidRPr="002707CE" w14:paraId="0790F22A" w14:textId="77777777" w:rsidTr="00DD0594">
        <w:tc>
          <w:tcPr>
            <w:tcW w:w="2600" w:type="dxa"/>
            <w:shd w:val="clear" w:color="auto" w:fill="F3F3F3"/>
          </w:tcPr>
          <w:p w14:paraId="5ED442D5" w14:textId="77777777" w:rsidR="00DD0594" w:rsidRPr="002707CE" w:rsidRDefault="00DD0594" w:rsidP="00EE05FF">
            <w:pPr>
              <w:pStyle w:val="OtherTableHeader"/>
            </w:pPr>
            <w:r w:rsidRPr="002707CE">
              <w:t>where used</w:t>
            </w:r>
          </w:p>
        </w:tc>
        <w:tc>
          <w:tcPr>
            <w:tcW w:w="6600" w:type="dxa"/>
            <w:shd w:val="clear" w:color="auto" w:fill="auto"/>
          </w:tcPr>
          <w:p w14:paraId="1014C331" w14:textId="77777777" w:rsidR="00DD0594" w:rsidRPr="002707CE" w:rsidRDefault="00DD0594" w:rsidP="00EE05FF">
            <w:pPr>
              <w:pStyle w:val="OtherTableBody"/>
            </w:pPr>
            <w:r w:rsidRPr="002707CE">
              <w:t>MFI-6</w:t>
            </w:r>
          </w:p>
        </w:tc>
      </w:tr>
      <w:tr w:rsidR="00DD0594" w:rsidRPr="002707CE" w14:paraId="3C8089F9" w14:textId="77777777" w:rsidTr="00DD0594">
        <w:tc>
          <w:tcPr>
            <w:tcW w:w="2600" w:type="dxa"/>
            <w:shd w:val="clear" w:color="auto" w:fill="F3F3F3"/>
          </w:tcPr>
          <w:p w14:paraId="5EA6F40C" w14:textId="77777777" w:rsidR="00DD0594" w:rsidRPr="002707CE" w:rsidRDefault="00DD0594" w:rsidP="00EE05FF">
            <w:pPr>
              <w:pStyle w:val="OtherTableHeader"/>
            </w:pPr>
            <w:r w:rsidRPr="002707CE">
              <w:t>HL7 Version Introduced</w:t>
            </w:r>
          </w:p>
        </w:tc>
        <w:tc>
          <w:tcPr>
            <w:tcW w:w="6600" w:type="dxa"/>
            <w:shd w:val="clear" w:color="auto" w:fill="auto"/>
          </w:tcPr>
          <w:p w14:paraId="45ED5271" w14:textId="77777777" w:rsidR="00DD0594" w:rsidRPr="002707CE" w:rsidRDefault="00DD0594" w:rsidP="00EE05FF">
            <w:pPr>
              <w:pStyle w:val="OtherTableBody"/>
            </w:pPr>
            <w:r w:rsidRPr="002707CE">
              <w:t>2.2</w:t>
            </w:r>
          </w:p>
        </w:tc>
      </w:tr>
    </w:tbl>
    <w:p w14:paraId="2A39F5E4" w14:textId="77777777" w:rsidR="00DD0594" w:rsidRPr="002707CE" w:rsidRDefault="00DD0594" w:rsidP="00EE05FF"/>
    <w:p w14:paraId="0C9AFCE7" w14:textId="56E7572F" w:rsidR="00DD0594" w:rsidRPr="002707CE" w:rsidRDefault="00DD0594" w:rsidP="00EE05FF">
      <w:pPr>
        <w:pStyle w:val="Subheading"/>
      </w:pPr>
      <w:r w:rsidRPr="002707CE">
        <w:t>Table 017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50ECB3DF" w14:textId="77777777" w:rsidTr="00DD0594">
        <w:trPr>
          <w:tblHeader/>
        </w:trPr>
        <w:tc>
          <w:tcPr>
            <w:tcW w:w="1200" w:type="dxa"/>
            <w:tcBorders>
              <w:bottom w:val="single" w:sz="4" w:space="0" w:color="auto"/>
            </w:tcBorders>
            <w:shd w:val="clear" w:color="auto" w:fill="E6E6E6"/>
          </w:tcPr>
          <w:p w14:paraId="30E4F1ED"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5A21D9ED"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5FB24837"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55894E21"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F873443" w14:textId="77777777" w:rsidR="00DD0594" w:rsidRPr="002707CE" w:rsidRDefault="00DD0594" w:rsidP="00EE05FF">
            <w:pPr>
              <w:pStyle w:val="HL7TableHeader"/>
            </w:pPr>
            <w:r w:rsidRPr="002707CE">
              <w:t>Status</w:t>
            </w:r>
          </w:p>
        </w:tc>
      </w:tr>
      <w:tr w:rsidR="00DD0594" w:rsidRPr="002707CE" w14:paraId="52868AE1" w14:textId="77777777" w:rsidTr="00DD0594">
        <w:tc>
          <w:tcPr>
            <w:tcW w:w="1200" w:type="dxa"/>
            <w:tcBorders>
              <w:bottom w:val="single" w:sz="4" w:space="0" w:color="auto"/>
            </w:tcBorders>
            <w:shd w:val="clear" w:color="auto" w:fill="FFFFFF"/>
          </w:tcPr>
          <w:p w14:paraId="23BD616F" w14:textId="77777777" w:rsidR="00DD0594" w:rsidRPr="002707CE" w:rsidRDefault="00DD0594" w:rsidP="00EE05FF">
            <w:pPr>
              <w:pStyle w:val="HL7TableBody"/>
            </w:pPr>
            <w:r w:rsidRPr="002707CE">
              <w:t>NE</w:t>
            </w:r>
          </w:p>
        </w:tc>
        <w:tc>
          <w:tcPr>
            <w:tcW w:w="4400" w:type="dxa"/>
            <w:tcBorders>
              <w:bottom w:val="single" w:sz="4" w:space="0" w:color="auto"/>
            </w:tcBorders>
            <w:shd w:val="clear" w:color="auto" w:fill="FFFFFF"/>
          </w:tcPr>
          <w:p w14:paraId="334F969F" w14:textId="77777777" w:rsidR="00DD0594" w:rsidRPr="002707CE" w:rsidRDefault="00DD0594" w:rsidP="00EE05FF">
            <w:pPr>
              <w:pStyle w:val="HL7TableBody"/>
            </w:pPr>
            <w:r w:rsidRPr="002707CE">
              <w:t>Never.  No application-level response needed</w:t>
            </w:r>
          </w:p>
        </w:tc>
        <w:tc>
          <w:tcPr>
            <w:tcW w:w="1600" w:type="dxa"/>
            <w:tcBorders>
              <w:bottom w:val="single" w:sz="4" w:space="0" w:color="auto"/>
            </w:tcBorders>
            <w:shd w:val="clear" w:color="auto" w:fill="FFFFFF"/>
          </w:tcPr>
          <w:p w14:paraId="0F522D8D"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EAA4141"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4963BF2" w14:textId="77777777" w:rsidR="00DD0594" w:rsidRPr="002707CE" w:rsidRDefault="00DD0594" w:rsidP="00EE05FF">
            <w:pPr>
              <w:pStyle w:val="HL7TableBody"/>
            </w:pPr>
          </w:p>
        </w:tc>
      </w:tr>
      <w:tr w:rsidR="00DD0594" w:rsidRPr="002707CE" w14:paraId="62D83D1F" w14:textId="77777777" w:rsidTr="00DD0594">
        <w:tc>
          <w:tcPr>
            <w:tcW w:w="1200" w:type="dxa"/>
            <w:tcBorders>
              <w:bottom w:val="single" w:sz="4" w:space="0" w:color="auto"/>
            </w:tcBorders>
            <w:shd w:val="clear" w:color="auto" w:fill="F3F3F3"/>
          </w:tcPr>
          <w:p w14:paraId="0E8ABD06" w14:textId="77777777" w:rsidR="00DD0594" w:rsidRPr="002707CE" w:rsidRDefault="00DD0594" w:rsidP="00EE05FF">
            <w:r w:rsidRPr="002707CE">
              <w:t>ER</w:t>
            </w:r>
          </w:p>
        </w:tc>
        <w:tc>
          <w:tcPr>
            <w:tcW w:w="4400" w:type="dxa"/>
            <w:tcBorders>
              <w:bottom w:val="single" w:sz="4" w:space="0" w:color="auto"/>
            </w:tcBorders>
            <w:shd w:val="clear" w:color="auto" w:fill="F3F3F3"/>
          </w:tcPr>
          <w:p w14:paraId="7B823624" w14:textId="77777777" w:rsidR="00DD0594" w:rsidRPr="002707CE" w:rsidRDefault="00DD0594" w:rsidP="00EE05FF">
            <w:r w:rsidRPr="002707CE">
              <w:t>Error/Reject conditions only.  Only MFA segments denoting errors must be returned via the application-level acknowledgment for this message</w:t>
            </w:r>
          </w:p>
        </w:tc>
        <w:tc>
          <w:tcPr>
            <w:tcW w:w="1600" w:type="dxa"/>
            <w:tcBorders>
              <w:bottom w:val="single" w:sz="4" w:space="0" w:color="auto"/>
            </w:tcBorders>
            <w:shd w:val="clear" w:color="auto" w:fill="F3F3F3"/>
          </w:tcPr>
          <w:p w14:paraId="4D63EE4D" w14:textId="77777777" w:rsidR="00DD0594" w:rsidRPr="002707CE" w:rsidRDefault="00DD0594" w:rsidP="00EE05FF"/>
        </w:tc>
        <w:tc>
          <w:tcPr>
            <w:tcW w:w="1200" w:type="dxa"/>
            <w:tcBorders>
              <w:bottom w:val="single" w:sz="4" w:space="0" w:color="auto"/>
            </w:tcBorders>
            <w:shd w:val="clear" w:color="auto" w:fill="F3F3F3"/>
          </w:tcPr>
          <w:p w14:paraId="0DB9D71E" w14:textId="77777777" w:rsidR="00DD0594" w:rsidRPr="002707CE" w:rsidRDefault="00DD0594" w:rsidP="00EE05FF"/>
        </w:tc>
        <w:tc>
          <w:tcPr>
            <w:tcW w:w="800" w:type="dxa"/>
            <w:tcBorders>
              <w:bottom w:val="single" w:sz="4" w:space="0" w:color="auto"/>
            </w:tcBorders>
            <w:shd w:val="clear" w:color="auto" w:fill="F3F3F3"/>
          </w:tcPr>
          <w:p w14:paraId="2D7E56E4" w14:textId="77777777" w:rsidR="00DD0594" w:rsidRPr="002707CE" w:rsidRDefault="00DD0594" w:rsidP="00EE05FF"/>
        </w:tc>
      </w:tr>
      <w:tr w:rsidR="00DD0594" w:rsidRPr="002707CE" w14:paraId="5BF3EF83" w14:textId="77777777" w:rsidTr="00DD0594">
        <w:tc>
          <w:tcPr>
            <w:tcW w:w="1200" w:type="dxa"/>
            <w:tcBorders>
              <w:bottom w:val="single" w:sz="4" w:space="0" w:color="auto"/>
            </w:tcBorders>
            <w:shd w:val="clear" w:color="auto" w:fill="FFFFFF"/>
          </w:tcPr>
          <w:p w14:paraId="1CADB55E" w14:textId="77777777" w:rsidR="00DD0594" w:rsidRPr="002707CE" w:rsidRDefault="00DD0594" w:rsidP="00EE05FF">
            <w:r w:rsidRPr="002707CE">
              <w:t>AL</w:t>
            </w:r>
          </w:p>
        </w:tc>
        <w:tc>
          <w:tcPr>
            <w:tcW w:w="4400" w:type="dxa"/>
            <w:tcBorders>
              <w:bottom w:val="single" w:sz="4" w:space="0" w:color="auto"/>
            </w:tcBorders>
            <w:shd w:val="clear" w:color="auto" w:fill="FFFFFF"/>
          </w:tcPr>
          <w:p w14:paraId="4F13883A" w14:textId="77777777" w:rsidR="00DD0594" w:rsidRPr="002707CE" w:rsidRDefault="00DD0594" w:rsidP="00EE05FF">
            <w:r w:rsidRPr="002707CE">
              <w:t>Always.  All MFA segments (whether denoting errors or not) must be returned via the application-level acknowledgment message</w:t>
            </w:r>
          </w:p>
        </w:tc>
        <w:tc>
          <w:tcPr>
            <w:tcW w:w="1600" w:type="dxa"/>
            <w:tcBorders>
              <w:bottom w:val="single" w:sz="4" w:space="0" w:color="auto"/>
            </w:tcBorders>
            <w:shd w:val="clear" w:color="auto" w:fill="FFFFFF"/>
          </w:tcPr>
          <w:p w14:paraId="3B5DF1F0" w14:textId="77777777" w:rsidR="00DD0594" w:rsidRPr="002707CE" w:rsidRDefault="00DD0594" w:rsidP="00EE05FF"/>
        </w:tc>
        <w:tc>
          <w:tcPr>
            <w:tcW w:w="1200" w:type="dxa"/>
            <w:tcBorders>
              <w:bottom w:val="single" w:sz="4" w:space="0" w:color="auto"/>
            </w:tcBorders>
            <w:shd w:val="clear" w:color="auto" w:fill="FFFFFF"/>
          </w:tcPr>
          <w:p w14:paraId="1E174800" w14:textId="77777777" w:rsidR="00DD0594" w:rsidRPr="002707CE" w:rsidRDefault="00DD0594" w:rsidP="00EE05FF"/>
        </w:tc>
        <w:tc>
          <w:tcPr>
            <w:tcW w:w="800" w:type="dxa"/>
            <w:tcBorders>
              <w:bottom w:val="single" w:sz="4" w:space="0" w:color="auto"/>
            </w:tcBorders>
            <w:shd w:val="clear" w:color="auto" w:fill="FFFFFF"/>
          </w:tcPr>
          <w:p w14:paraId="7E31EA3C" w14:textId="77777777" w:rsidR="00DD0594" w:rsidRPr="002707CE" w:rsidRDefault="00DD0594" w:rsidP="00EE05FF"/>
        </w:tc>
      </w:tr>
      <w:tr w:rsidR="00DD0594" w:rsidRPr="002707CE" w14:paraId="6938292B" w14:textId="77777777" w:rsidTr="00DD0594">
        <w:tc>
          <w:tcPr>
            <w:tcW w:w="1200" w:type="dxa"/>
            <w:shd w:val="clear" w:color="auto" w:fill="F3F3F3"/>
          </w:tcPr>
          <w:p w14:paraId="38386E33" w14:textId="77777777" w:rsidR="00DD0594" w:rsidRPr="002707CE" w:rsidRDefault="00DD0594" w:rsidP="00EE05FF">
            <w:r w:rsidRPr="002707CE">
              <w:t>SU</w:t>
            </w:r>
          </w:p>
        </w:tc>
        <w:tc>
          <w:tcPr>
            <w:tcW w:w="4400" w:type="dxa"/>
            <w:shd w:val="clear" w:color="auto" w:fill="F3F3F3"/>
          </w:tcPr>
          <w:p w14:paraId="67E86CCC" w14:textId="77777777" w:rsidR="00DD0594" w:rsidRPr="002707CE" w:rsidRDefault="00DD0594" w:rsidP="00EE05FF">
            <w:r w:rsidRPr="002707CE">
              <w:t>Success.  Only MFA segments denoting success must be returned via the application-level acknowledgment for this message</w:t>
            </w:r>
          </w:p>
        </w:tc>
        <w:tc>
          <w:tcPr>
            <w:tcW w:w="1600" w:type="dxa"/>
            <w:shd w:val="clear" w:color="auto" w:fill="F3F3F3"/>
          </w:tcPr>
          <w:p w14:paraId="5AA2B8E2" w14:textId="77777777" w:rsidR="00DD0594" w:rsidRPr="002707CE" w:rsidRDefault="00DD0594" w:rsidP="00EE05FF"/>
        </w:tc>
        <w:tc>
          <w:tcPr>
            <w:tcW w:w="1200" w:type="dxa"/>
            <w:shd w:val="clear" w:color="auto" w:fill="F3F3F3"/>
          </w:tcPr>
          <w:p w14:paraId="2F9B89B9" w14:textId="77777777" w:rsidR="00DD0594" w:rsidRPr="002707CE" w:rsidRDefault="00DD0594" w:rsidP="00EE05FF"/>
        </w:tc>
        <w:tc>
          <w:tcPr>
            <w:tcW w:w="800" w:type="dxa"/>
            <w:shd w:val="clear" w:color="auto" w:fill="F3F3F3"/>
          </w:tcPr>
          <w:p w14:paraId="7CFF4CF4" w14:textId="77777777" w:rsidR="00DD0594" w:rsidRPr="002707CE" w:rsidRDefault="00DD0594" w:rsidP="00EE05FF"/>
        </w:tc>
      </w:tr>
    </w:tbl>
    <w:p w14:paraId="2A9052A1" w14:textId="77777777" w:rsidR="00DD0594" w:rsidRPr="002707CE" w:rsidRDefault="00DD0594" w:rsidP="00EE05FF"/>
    <w:p w14:paraId="7DBEB590" w14:textId="77777777" w:rsidR="00DD0594" w:rsidRPr="002707CE" w:rsidRDefault="00DD0594" w:rsidP="00EE05FF">
      <w:pPr>
        <w:pStyle w:val="Heading6"/>
      </w:pPr>
      <w:bookmarkStart w:id="320" w:name="_Toc27641805"/>
      <w:bookmarkStart w:id="321" w:name="_Toc28961340"/>
      <w:r w:rsidRPr="002707CE">
        <w:t>0180 - Masterfile Action Code</w:t>
      </w:r>
      <w:bookmarkEnd w:id="320"/>
      <w:bookmarkEnd w:id="321"/>
    </w:p>
    <w:p w14:paraId="184855AB" w14:textId="0BB3119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111179" w14:textId="77777777" w:rsidTr="00DD0594">
        <w:tc>
          <w:tcPr>
            <w:tcW w:w="2600" w:type="dxa"/>
            <w:shd w:val="clear" w:color="auto" w:fill="F3F3F3"/>
          </w:tcPr>
          <w:p w14:paraId="2A0B3A71" w14:textId="77777777" w:rsidR="00DD0594" w:rsidRPr="002707CE" w:rsidRDefault="00DD0594" w:rsidP="00EE05FF">
            <w:pPr>
              <w:pStyle w:val="OtherTableHeader"/>
            </w:pPr>
            <w:r w:rsidRPr="002707CE">
              <w:t>Concept Domain Name</w:t>
            </w:r>
          </w:p>
        </w:tc>
        <w:tc>
          <w:tcPr>
            <w:tcW w:w="6600" w:type="dxa"/>
            <w:shd w:val="clear" w:color="auto" w:fill="auto"/>
          </w:tcPr>
          <w:p w14:paraId="0BCDD92C" w14:textId="77777777" w:rsidR="00DD0594" w:rsidRPr="002707CE" w:rsidRDefault="00DD0594" w:rsidP="00EE05FF">
            <w:pPr>
              <w:pStyle w:val="OtherTableBody"/>
            </w:pPr>
            <w:r w:rsidRPr="002707CE">
              <w:t>Masterfile Action Code</w:t>
            </w:r>
          </w:p>
        </w:tc>
      </w:tr>
      <w:tr w:rsidR="00DD0594" w:rsidRPr="002707CE" w14:paraId="2C88252B" w14:textId="77777777" w:rsidTr="00DD0594">
        <w:tc>
          <w:tcPr>
            <w:tcW w:w="2600" w:type="dxa"/>
            <w:shd w:val="clear" w:color="auto" w:fill="F3F3F3"/>
          </w:tcPr>
          <w:p w14:paraId="70D83A67" w14:textId="77777777" w:rsidR="00DD0594" w:rsidRPr="002707CE" w:rsidRDefault="00DD0594" w:rsidP="00EE05FF">
            <w:pPr>
              <w:pStyle w:val="OtherTableHeader"/>
            </w:pPr>
            <w:r w:rsidRPr="002707CE">
              <w:t>Description</w:t>
            </w:r>
          </w:p>
        </w:tc>
        <w:tc>
          <w:tcPr>
            <w:tcW w:w="6600" w:type="dxa"/>
            <w:shd w:val="clear" w:color="auto" w:fill="auto"/>
          </w:tcPr>
          <w:p w14:paraId="32456D8A" w14:textId="77777777" w:rsidR="00DD0594" w:rsidRPr="002707CE" w:rsidRDefault="00DD0594" w:rsidP="00EE05FF">
            <w:pPr>
              <w:pStyle w:val="OtherTableBody"/>
            </w:pPr>
            <w:r w:rsidRPr="002707CE">
              <w:t>The domain of possible values for a record-level event for a master file record.</w:t>
            </w:r>
          </w:p>
        </w:tc>
      </w:tr>
      <w:tr w:rsidR="00DD0594" w:rsidRPr="002707CE" w14:paraId="2084F3E5" w14:textId="77777777" w:rsidTr="00DD0594">
        <w:tc>
          <w:tcPr>
            <w:tcW w:w="2600" w:type="dxa"/>
            <w:shd w:val="clear" w:color="auto" w:fill="F3F3F3"/>
          </w:tcPr>
          <w:p w14:paraId="7E06BAE2" w14:textId="77777777" w:rsidR="00DD0594" w:rsidRPr="002707CE" w:rsidRDefault="00DD0594" w:rsidP="00EE05FF">
            <w:pPr>
              <w:pStyle w:val="OtherTableHeader"/>
            </w:pPr>
            <w:r w:rsidRPr="002707CE">
              <w:t>Concept Domain Only</w:t>
            </w:r>
          </w:p>
        </w:tc>
        <w:tc>
          <w:tcPr>
            <w:tcW w:w="6600" w:type="dxa"/>
            <w:shd w:val="clear" w:color="auto" w:fill="auto"/>
          </w:tcPr>
          <w:p w14:paraId="633C6F41" w14:textId="77777777" w:rsidR="00DD0594" w:rsidRPr="002707CE" w:rsidRDefault="00DD0594" w:rsidP="00EE05FF">
            <w:pPr>
              <w:pStyle w:val="OtherTableBody"/>
            </w:pPr>
            <w:r w:rsidRPr="002707CE">
              <w:t>no</w:t>
            </w:r>
          </w:p>
        </w:tc>
      </w:tr>
    </w:tbl>
    <w:p w14:paraId="278D6585" w14:textId="77777777" w:rsidR="00DD0594" w:rsidRPr="002707CE" w:rsidRDefault="00DD0594" w:rsidP="00EE05FF"/>
    <w:p w14:paraId="767C642C" w14:textId="606EE18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5C8E05A" w14:textId="77777777" w:rsidTr="00DD0594">
        <w:tc>
          <w:tcPr>
            <w:tcW w:w="2000" w:type="dxa"/>
            <w:shd w:val="clear" w:color="auto" w:fill="F3F3F3"/>
          </w:tcPr>
          <w:p w14:paraId="1D1BE96B" w14:textId="77777777" w:rsidR="00DD0594" w:rsidRPr="002707CE" w:rsidRDefault="00DD0594" w:rsidP="00EE05FF">
            <w:pPr>
              <w:pStyle w:val="OtherTableHeader"/>
            </w:pPr>
            <w:r w:rsidRPr="002707CE">
              <w:t>OID</w:t>
            </w:r>
          </w:p>
        </w:tc>
        <w:tc>
          <w:tcPr>
            <w:tcW w:w="7200" w:type="dxa"/>
            <w:shd w:val="clear" w:color="auto" w:fill="auto"/>
          </w:tcPr>
          <w:p w14:paraId="52D6640B" w14:textId="77777777" w:rsidR="00DD0594" w:rsidRPr="002707CE" w:rsidRDefault="00DD0594" w:rsidP="00EE05FF">
            <w:pPr>
              <w:pStyle w:val="OtherTableBody"/>
            </w:pPr>
            <w:r w:rsidRPr="002707CE">
              <w:t>2.16.840.1.113883.18.95</w:t>
            </w:r>
          </w:p>
        </w:tc>
      </w:tr>
      <w:tr w:rsidR="00DD0594" w:rsidRPr="002707CE" w14:paraId="20C2E0A5" w14:textId="77777777" w:rsidTr="00DD0594">
        <w:tc>
          <w:tcPr>
            <w:tcW w:w="2000" w:type="dxa"/>
            <w:shd w:val="clear" w:color="auto" w:fill="F3F3F3"/>
          </w:tcPr>
          <w:p w14:paraId="065394D2" w14:textId="77777777" w:rsidR="00DD0594" w:rsidRPr="002707CE" w:rsidRDefault="00DD0594" w:rsidP="00EE05FF">
            <w:pPr>
              <w:pStyle w:val="OtherTableHeader"/>
            </w:pPr>
            <w:r w:rsidRPr="002707CE">
              <w:t>symbolicName</w:t>
            </w:r>
          </w:p>
        </w:tc>
        <w:tc>
          <w:tcPr>
            <w:tcW w:w="7200" w:type="dxa"/>
            <w:shd w:val="clear" w:color="auto" w:fill="auto"/>
          </w:tcPr>
          <w:p w14:paraId="4F80F1A3" w14:textId="77777777" w:rsidR="00DD0594" w:rsidRPr="002707CE" w:rsidRDefault="00DD0594" w:rsidP="00EE05FF">
            <w:pPr>
              <w:pStyle w:val="OtherTableBody"/>
            </w:pPr>
            <w:r w:rsidRPr="002707CE">
              <w:t>masterfileActionCode</w:t>
            </w:r>
          </w:p>
        </w:tc>
      </w:tr>
      <w:tr w:rsidR="00DD0594" w:rsidRPr="002707CE" w14:paraId="4944F203" w14:textId="77777777" w:rsidTr="00DD0594">
        <w:tc>
          <w:tcPr>
            <w:tcW w:w="2000" w:type="dxa"/>
            <w:shd w:val="clear" w:color="auto" w:fill="F3F3F3"/>
          </w:tcPr>
          <w:p w14:paraId="6F30D907" w14:textId="77777777" w:rsidR="00DD0594" w:rsidRPr="002707CE" w:rsidRDefault="00DD0594" w:rsidP="00EE05FF">
            <w:pPr>
              <w:pStyle w:val="OtherTableHeader"/>
            </w:pPr>
            <w:r w:rsidRPr="002707CE">
              <w:t>Description</w:t>
            </w:r>
          </w:p>
        </w:tc>
        <w:tc>
          <w:tcPr>
            <w:tcW w:w="7200" w:type="dxa"/>
            <w:shd w:val="clear" w:color="auto" w:fill="auto"/>
          </w:tcPr>
          <w:p w14:paraId="4002DF7F" w14:textId="77777777" w:rsidR="00DD0594" w:rsidRPr="002707CE" w:rsidRDefault="00DD0594" w:rsidP="00EE05FF">
            <w:pPr>
              <w:pStyle w:val="OtherTableBody"/>
            </w:pPr>
            <w:r w:rsidRPr="002707CE">
              <w:t>HL7-defined code system of concepts specifying an action for a master file record. Used in HL7 Version 2.x messaging in the MFE segment.</w:t>
            </w:r>
          </w:p>
        </w:tc>
      </w:tr>
    </w:tbl>
    <w:p w14:paraId="750545FD" w14:textId="77777777" w:rsidR="00DD0594" w:rsidRPr="002707CE" w:rsidRDefault="00DD0594" w:rsidP="00EE05FF"/>
    <w:p w14:paraId="665AE023" w14:textId="4DF4264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9FF6C11" w14:textId="77777777" w:rsidTr="00DD0594">
        <w:tc>
          <w:tcPr>
            <w:tcW w:w="2400" w:type="dxa"/>
            <w:shd w:val="clear" w:color="auto" w:fill="F3F3F3"/>
          </w:tcPr>
          <w:p w14:paraId="475587D7" w14:textId="77777777" w:rsidR="00DD0594" w:rsidRPr="002707CE" w:rsidRDefault="00DD0594" w:rsidP="00EE05FF">
            <w:pPr>
              <w:pStyle w:val="OtherTableHeader"/>
            </w:pPr>
            <w:r w:rsidRPr="002707CE">
              <w:t>Effective Date</w:t>
            </w:r>
          </w:p>
        </w:tc>
        <w:tc>
          <w:tcPr>
            <w:tcW w:w="1400" w:type="dxa"/>
            <w:shd w:val="clear" w:color="auto" w:fill="auto"/>
          </w:tcPr>
          <w:p w14:paraId="374916E0" w14:textId="77777777" w:rsidR="00DD0594" w:rsidRPr="002707CE" w:rsidRDefault="00DD0594" w:rsidP="00EE05FF">
            <w:pPr>
              <w:pStyle w:val="OtherTableBody"/>
            </w:pPr>
            <w:r w:rsidRPr="002707CE">
              <w:t>01.12.1994</w:t>
            </w:r>
          </w:p>
        </w:tc>
      </w:tr>
      <w:tr w:rsidR="00DD0594" w:rsidRPr="002707CE" w14:paraId="5C062961" w14:textId="77777777" w:rsidTr="00DD0594">
        <w:tc>
          <w:tcPr>
            <w:tcW w:w="2400" w:type="dxa"/>
            <w:shd w:val="clear" w:color="auto" w:fill="F3F3F3"/>
          </w:tcPr>
          <w:p w14:paraId="26E16FBD" w14:textId="77777777" w:rsidR="00DD0594" w:rsidRPr="002707CE" w:rsidRDefault="00DD0594" w:rsidP="00EE05FF">
            <w:pPr>
              <w:pStyle w:val="OtherTableHeader"/>
            </w:pPr>
            <w:r w:rsidRPr="002707CE">
              <w:t>Version</w:t>
            </w:r>
          </w:p>
        </w:tc>
        <w:tc>
          <w:tcPr>
            <w:tcW w:w="1400" w:type="dxa"/>
            <w:shd w:val="clear" w:color="auto" w:fill="auto"/>
          </w:tcPr>
          <w:p w14:paraId="31887BE7" w14:textId="77777777" w:rsidR="00DD0594" w:rsidRPr="002707CE" w:rsidRDefault="00DD0594" w:rsidP="00EE05FF">
            <w:pPr>
              <w:pStyle w:val="OtherTableBody"/>
            </w:pPr>
            <w:r w:rsidRPr="002707CE">
              <w:t>1</w:t>
            </w:r>
          </w:p>
        </w:tc>
      </w:tr>
      <w:tr w:rsidR="00DD0594" w:rsidRPr="002707CE" w14:paraId="6DE8847C" w14:textId="77777777" w:rsidTr="00DD0594">
        <w:tc>
          <w:tcPr>
            <w:tcW w:w="2400" w:type="dxa"/>
            <w:shd w:val="clear" w:color="auto" w:fill="F3F3F3"/>
          </w:tcPr>
          <w:p w14:paraId="736E4D9F" w14:textId="77777777" w:rsidR="00DD0594" w:rsidRPr="002707CE" w:rsidRDefault="00DD0594" w:rsidP="00EE05FF">
            <w:pPr>
              <w:pStyle w:val="OtherTableHeader"/>
            </w:pPr>
            <w:r w:rsidRPr="002707CE">
              <w:t>HL7 Version Introduced</w:t>
            </w:r>
          </w:p>
        </w:tc>
        <w:tc>
          <w:tcPr>
            <w:tcW w:w="1400" w:type="dxa"/>
            <w:shd w:val="clear" w:color="auto" w:fill="auto"/>
          </w:tcPr>
          <w:p w14:paraId="69A4AF5D" w14:textId="77777777" w:rsidR="00DD0594" w:rsidRPr="002707CE" w:rsidRDefault="00DD0594" w:rsidP="00EE05FF">
            <w:pPr>
              <w:pStyle w:val="OtherTableBody"/>
            </w:pPr>
            <w:r w:rsidRPr="002707CE">
              <w:t>2.2</w:t>
            </w:r>
          </w:p>
        </w:tc>
      </w:tr>
    </w:tbl>
    <w:p w14:paraId="0C2F7300" w14:textId="77777777" w:rsidR="00DD0594" w:rsidRPr="002707CE" w:rsidRDefault="00DD0594" w:rsidP="00EE05FF"/>
    <w:p w14:paraId="135B747C" w14:textId="2ED5982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15ADFC3" w14:textId="77777777" w:rsidTr="00DD0594">
        <w:tc>
          <w:tcPr>
            <w:tcW w:w="2800" w:type="dxa"/>
            <w:shd w:val="clear" w:color="auto" w:fill="F3F3F3"/>
          </w:tcPr>
          <w:p w14:paraId="36907657" w14:textId="77777777" w:rsidR="00DD0594" w:rsidRPr="002707CE" w:rsidRDefault="00DD0594" w:rsidP="00EE05FF">
            <w:pPr>
              <w:pStyle w:val="OtherTableHeader"/>
            </w:pPr>
            <w:r w:rsidRPr="002707CE">
              <w:t>OID</w:t>
            </w:r>
          </w:p>
        </w:tc>
        <w:tc>
          <w:tcPr>
            <w:tcW w:w="6400" w:type="dxa"/>
            <w:shd w:val="clear" w:color="auto" w:fill="auto"/>
          </w:tcPr>
          <w:p w14:paraId="5F18B169" w14:textId="77777777" w:rsidR="00DD0594" w:rsidRPr="002707CE" w:rsidRDefault="00DD0594" w:rsidP="00EE05FF">
            <w:pPr>
              <w:pStyle w:val="OtherTableBody"/>
            </w:pPr>
            <w:r w:rsidRPr="002707CE">
              <w:t>2.16.840.1.113883.21.107</w:t>
            </w:r>
          </w:p>
        </w:tc>
      </w:tr>
      <w:tr w:rsidR="00DD0594" w:rsidRPr="002707CE" w14:paraId="462B11CE" w14:textId="77777777" w:rsidTr="00DD0594">
        <w:tc>
          <w:tcPr>
            <w:tcW w:w="2800" w:type="dxa"/>
            <w:shd w:val="clear" w:color="auto" w:fill="F3F3F3"/>
          </w:tcPr>
          <w:p w14:paraId="264714C8" w14:textId="77777777" w:rsidR="00DD0594" w:rsidRPr="002707CE" w:rsidRDefault="00DD0594" w:rsidP="00EE05FF">
            <w:pPr>
              <w:pStyle w:val="OtherTableHeader"/>
            </w:pPr>
            <w:r w:rsidRPr="002707CE">
              <w:t>symbolicName</w:t>
            </w:r>
          </w:p>
        </w:tc>
        <w:tc>
          <w:tcPr>
            <w:tcW w:w="6400" w:type="dxa"/>
            <w:shd w:val="clear" w:color="auto" w:fill="auto"/>
          </w:tcPr>
          <w:p w14:paraId="0FF50770" w14:textId="77777777" w:rsidR="00DD0594" w:rsidRPr="002707CE" w:rsidRDefault="00DD0594" w:rsidP="00EE05FF">
            <w:pPr>
              <w:pStyle w:val="OtherTableBody"/>
            </w:pPr>
            <w:r w:rsidRPr="002707CE">
              <w:t>hl7VS-masterfileActionCode</w:t>
            </w:r>
          </w:p>
        </w:tc>
      </w:tr>
      <w:tr w:rsidR="00DD0594" w:rsidRPr="002707CE" w14:paraId="068FAC4B" w14:textId="77777777" w:rsidTr="00DD0594">
        <w:tc>
          <w:tcPr>
            <w:tcW w:w="2800" w:type="dxa"/>
            <w:shd w:val="clear" w:color="auto" w:fill="F3F3F3"/>
          </w:tcPr>
          <w:p w14:paraId="7D56D590" w14:textId="77777777" w:rsidR="00DD0594" w:rsidRPr="002707CE" w:rsidRDefault="00DD0594" w:rsidP="00EE05FF">
            <w:pPr>
              <w:pStyle w:val="OtherTableHeader"/>
            </w:pPr>
            <w:r w:rsidRPr="002707CE">
              <w:t>Description</w:t>
            </w:r>
          </w:p>
        </w:tc>
        <w:tc>
          <w:tcPr>
            <w:tcW w:w="6400" w:type="dxa"/>
            <w:shd w:val="clear" w:color="auto" w:fill="auto"/>
          </w:tcPr>
          <w:p w14:paraId="074BEB54" w14:textId="77777777" w:rsidR="00DD0594" w:rsidRPr="002707CE" w:rsidRDefault="00DD0594" w:rsidP="00EE05FF">
            <w:pPr>
              <w:pStyle w:val="OtherTableBody"/>
            </w:pPr>
            <w:r w:rsidRPr="002707CE">
              <w:t>Concepts specifying an action for a master file record.  Used in HL7 V2.x messaging in the MFE segment.</w:t>
            </w:r>
          </w:p>
        </w:tc>
      </w:tr>
      <w:tr w:rsidR="00DD0594" w:rsidRPr="002707CE" w14:paraId="7579C17B" w14:textId="77777777" w:rsidTr="00DD0594">
        <w:tc>
          <w:tcPr>
            <w:tcW w:w="2800" w:type="dxa"/>
            <w:shd w:val="clear" w:color="auto" w:fill="F3F3F3"/>
          </w:tcPr>
          <w:p w14:paraId="50D16441" w14:textId="77777777" w:rsidR="00DD0594" w:rsidRPr="002707CE" w:rsidRDefault="00DD0594" w:rsidP="00EE05FF">
            <w:pPr>
              <w:pStyle w:val="OtherTableHeader"/>
            </w:pPr>
            <w:r w:rsidRPr="002707CE">
              <w:t>Content Logical Definition</w:t>
            </w:r>
          </w:p>
        </w:tc>
        <w:tc>
          <w:tcPr>
            <w:tcW w:w="6400" w:type="dxa"/>
            <w:shd w:val="clear" w:color="auto" w:fill="auto"/>
          </w:tcPr>
          <w:p w14:paraId="0BFFF57F" w14:textId="77777777" w:rsidR="00DD0594" w:rsidRPr="002707CE" w:rsidRDefault="00DD0594" w:rsidP="00EE05FF">
            <w:pPr>
              <w:pStyle w:val="OtherTableBody"/>
            </w:pPr>
            <w:r w:rsidRPr="002707CE">
              <w:t>all codes</w:t>
            </w:r>
          </w:p>
        </w:tc>
      </w:tr>
    </w:tbl>
    <w:p w14:paraId="5B007C4D" w14:textId="77777777" w:rsidR="00DD0594" w:rsidRPr="002707CE" w:rsidRDefault="00DD0594" w:rsidP="00EE05FF"/>
    <w:p w14:paraId="3CAD701D" w14:textId="0E50119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A8C2B78" w14:textId="77777777" w:rsidTr="00DD0594">
        <w:tc>
          <w:tcPr>
            <w:tcW w:w="1800" w:type="dxa"/>
            <w:shd w:val="clear" w:color="auto" w:fill="F3F3F3"/>
          </w:tcPr>
          <w:p w14:paraId="64B2CFB7" w14:textId="77777777" w:rsidR="00DD0594" w:rsidRPr="002707CE" w:rsidRDefault="00DD0594" w:rsidP="00EE05FF">
            <w:pPr>
              <w:pStyle w:val="OtherTableHeader"/>
            </w:pPr>
            <w:r w:rsidRPr="002707CE">
              <w:t>Realm</w:t>
            </w:r>
          </w:p>
        </w:tc>
        <w:tc>
          <w:tcPr>
            <w:tcW w:w="2400" w:type="dxa"/>
            <w:shd w:val="clear" w:color="auto" w:fill="auto"/>
          </w:tcPr>
          <w:p w14:paraId="3AD78EC0" w14:textId="77777777" w:rsidR="00DD0594" w:rsidRPr="002707CE" w:rsidRDefault="00DD0594" w:rsidP="00EE05FF">
            <w:pPr>
              <w:pStyle w:val="OtherTableBody"/>
            </w:pPr>
            <w:r w:rsidRPr="002707CE">
              <w:t>universal</w:t>
            </w:r>
          </w:p>
        </w:tc>
      </w:tr>
    </w:tbl>
    <w:p w14:paraId="6E6CA4FC" w14:textId="77777777" w:rsidR="00DD0594" w:rsidRPr="002707CE" w:rsidRDefault="00DD0594" w:rsidP="00EE05FF"/>
    <w:p w14:paraId="59024444" w14:textId="1AB1FE5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CBE785" w14:textId="77777777" w:rsidTr="00DD0594">
        <w:tc>
          <w:tcPr>
            <w:tcW w:w="2600" w:type="dxa"/>
            <w:shd w:val="clear" w:color="auto" w:fill="F3F3F3"/>
          </w:tcPr>
          <w:p w14:paraId="4701D41F" w14:textId="77777777" w:rsidR="00DD0594" w:rsidRPr="002707CE" w:rsidRDefault="00DD0594" w:rsidP="00EE05FF">
            <w:pPr>
              <w:pStyle w:val="OtherTableHeader"/>
            </w:pPr>
            <w:r w:rsidRPr="002707CE">
              <w:t>Table</w:t>
            </w:r>
          </w:p>
        </w:tc>
        <w:tc>
          <w:tcPr>
            <w:tcW w:w="6600" w:type="dxa"/>
            <w:shd w:val="clear" w:color="auto" w:fill="auto"/>
          </w:tcPr>
          <w:p w14:paraId="2C3386EC" w14:textId="77777777" w:rsidR="00DD0594" w:rsidRPr="002707CE" w:rsidRDefault="00DD0594" w:rsidP="00EE05FF">
            <w:pPr>
              <w:pStyle w:val="OtherTableBody"/>
            </w:pPr>
            <w:r w:rsidRPr="002707CE">
              <w:t>0180</w:t>
            </w:r>
          </w:p>
        </w:tc>
      </w:tr>
      <w:tr w:rsidR="00DD0594" w:rsidRPr="002707CE" w14:paraId="226CB4BF" w14:textId="77777777" w:rsidTr="00DD0594">
        <w:tc>
          <w:tcPr>
            <w:tcW w:w="2600" w:type="dxa"/>
            <w:shd w:val="clear" w:color="auto" w:fill="F3F3F3"/>
          </w:tcPr>
          <w:p w14:paraId="5C7DC6B6" w14:textId="77777777" w:rsidR="00DD0594" w:rsidRPr="002707CE" w:rsidRDefault="00DD0594" w:rsidP="00EE05FF">
            <w:pPr>
              <w:pStyle w:val="OtherTableHeader"/>
            </w:pPr>
            <w:r w:rsidRPr="002707CE">
              <w:t>Description</w:t>
            </w:r>
          </w:p>
        </w:tc>
        <w:tc>
          <w:tcPr>
            <w:tcW w:w="6600" w:type="dxa"/>
            <w:shd w:val="clear" w:color="auto" w:fill="auto"/>
          </w:tcPr>
          <w:p w14:paraId="603D1573" w14:textId="77777777" w:rsidR="00DD0594" w:rsidRPr="002707CE" w:rsidRDefault="00DD0594" w:rsidP="00EE05FF">
            <w:pPr>
              <w:pStyle w:val="OtherTableBody"/>
            </w:pPr>
            <w:r w:rsidRPr="002707CE">
              <w:t>HL7-defined table of codes specifying an action for a master file record.</w:t>
            </w:r>
          </w:p>
        </w:tc>
      </w:tr>
      <w:tr w:rsidR="00DD0594" w:rsidRPr="002707CE" w14:paraId="0ABE679F" w14:textId="77777777" w:rsidTr="00DD0594">
        <w:tc>
          <w:tcPr>
            <w:tcW w:w="2600" w:type="dxa"/>
            <w:shd w:val="clear" w:color="auto" w:fill="F3F3F3"/>
          </w:tcPr>
          <w:p w14:paraId="3F5EC04E" w14:textId="77777777" w:rsidR="00DD0594" w:rsidRPr="002707CE" w:rsidRDefault="00DD0594" w:rsidP="00EE05FF">
            <w:pPr>
              <w:pStyle w:val="OtherTableHeader"/>
            </w:pPr>
            <w:r w:rsidRPr="002707CE">
              <w:t>Type</w:t>
            </w:r>
          </w:p>
        </w:tc>
        <w:tc>
          <w:tcPr>
            <w:tcW w:w="6600" w:type="dxa"/>
            <w:shd w:val="clear" w:color="auto" w:fill="auto"/>
          </w:tcPr>
          <w:p w14:paraId="31043DAA" w14:textId="77777777" w:rsidR="00DD0594" w:rsidRPr="002707CE" w:rsidRDefault="00DD0594" w:rsidP="00EE05FF">
            <w:pPr>
              <w:pStyle w:val="OtherTableBody"/>
            </w:pPr>
            <w:r w:rsidRPr="002707CE">
              <w:t>HL7</w:t>
            </w:r>
          </w:p>
        </w:tc>
      </w:tr>
      <w:tr w:rsidR="00DD0594" w:rsidRPr="002707CE" w14:paraId="1FE079D1" w14:textId="77777777" w:rsidTr="00DD0594">
        <w:tc>
          <w:tcPr>
            <w:tcW w:w="2600" w:type="dxa"/>
            <w:shd w:val="clear" w:color="auto" w:fill="F3F3F3"/>
          </w:tcPr>
          <w:p w14:paraId="4599EF77" w14:textId="77777777" w:rsidR="00DD0594" w:rsidRPr="002707CE" w:rsidRDefault="00DD0594" w:rsidP="00EE05FF">
            <w:pPr>
              <w:pStyle w:val="OtherTableHeader"/>
            </w:pPr>
            <w:r w:rsidRPr="002707CE">
              <w:t>Steward</w:t>
            </w:r>
          </w:p>
        </w:tc>
        <w:tc>
          <w:tcPr>
            <w:tcW w:w="6600" w:type="dxa"/>
            <w:shd w:val="clear" w:color="auto" w:fill="auto"/>
          </w:tcPr>
          <w:p w14:paraId="3D84849E" w14:textId="77777777" w:rsidR="00DD0594" w:rsidRPr="002707CE" w:rsidRDefault="00DD0594" w:rsidP="00EE05FF">
            <w:pPr>
              <w:pStyle w:val="OtherTableBody"/>
            </w:pPr>
            <w:r w:rsidRPr="002707CE">
              <w:t>InM</w:t>
            </w:r>
          </w:p>
        </w:tc>
      </w:tr>
      <w:tr w:rsidR="00DD0594" w:rsidRPr="002707CE" w14:paraId="067457F2" w14:textId="77777777" w:rsidTr="00DD0594">
        <w:tc>
          <w:tcPr>
            <w:tcW w:w="2600" w:type="dxa"/>
            <w:shd w:val="clear" w:color="auto" w:fill="F3F3F3"/>
          </w:tcPr>
          <w:p w14:paraId="01AE074B" w14:textId="77777777" w:rsidR="00DD0594" w:rsidRPr="002707CE" w:rsidRDefault="00DD0594" w:rsidP="00EE05FF">
            <w:pPr>
              <w:pStyle w:val="OtherTableHeader"/>
            </w:pPr>
            <w:r w:rsidRPr="002707CE">
              <w:t>where used</w:t>
            </w:r>
          </w:p>
        </w:tc>
        <w:tc>
          <w:tcPr>
            <w:tcW w:w="6600" w:type="dxa"/>
            <w:shd w:val="clear" w:color="auto" w:fill="auto"/>
          </w:tcPr>
          <w:p w14:paraId="0C5A7CD9" w14:textId="77777777" w:rsidR="00DD0594" w:rsidRPr="002707CE" w:rsidRDefault="00DD0594" w:rsidP="00EE05FF">
            <w:pPr>
              <w:pStyle w:val="OtherTableBody"/>
            </w:pPr>
            <w:r w:rsidRPr="002707CE">
              <w:t>MFE-1</w:t>
            </w:r>
          </w:p>
        </w:tc>
      </w:tr>
      <w:tr w:rsidR="00DD0594" w:rsidRPr="002707CE" w14:paraId="5DAF8D79" w14:textId="77777777" w:rsidTr="00DD0594">
        <w:tc>
          <w:tcPr>
            <w:tcW w:w="2600" w:type="dxa"/>
            <w:shd w:val="clear" w:color="auto" w:fill="F3F3F3"/>
          </w:tcPr>
          <w:p w14:paraId="385E917B" w14:textId="77777777" w:rsidR="00DD0594" w:rsidRPr="002707CE" w:rsidRDefault="00DD0594" w:rsidP="00EE05FF">
            <w:pPr>
              <w:pStyle w:val="OtherTableHeader"/>
            </w:pPr>
            <w:r w:rsidRPr="002707CE">
              <w:t>HL7 Version Introduced</w:t>
            </w:r>
          </w:p>
        </w:tc>
        <w:tc>
          <w:tcPr>
            <w:tcW w:w="6600" w:type="dxa"/>
            <w:shd w:val="clear" w:color="auto" w:fill="auto"/>
          </w:tcPr>
          <w:p w14:paraId="1EFFFD92" w14:textId="77777777" w:rsidR="00DD0594" w:rsidRPr="002707CE" w:rsidRDefault="00DD0594" w:rsidP="00EE05FF">
            <w:pPr>
              <w:pStyle w:val="OtherTableBody"/>
            </w:pPr>
            <w:r w:rsidRPr="002707CE">
              <w:t>2.2</w:t>
            </w:r>
          </w:p>
        </w:tc>
      </w:tr>
    </w:tbl>
    <w:p w14:paraId="32D34714" w14:textId="77777777" w:rsidR="00DD0594" w:rsidRPr="002707CE" w:rsidRDefault="00DD0594" w:rsidP="00EE05FF"/>
    <w:p w14:paraId="6E5AA839" w14:textId="5525C56C" w:rsidR="00DD0594" w:rsidRPr="002707CE" w:rsidRDefault="00DD0594" w:rsidP="00EE05FF">
      <w:pPr>
        <w:pStyle w:val="Subheading"/>
      </w:pPr>
      <w:r w:rsidRPr="002707CE">
        <w:t>Table 018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56201EBF" w14:textId="77777777" w:rsidTr="00DD0594">
        <w:trPr>
          <w:tblHeader/>
        </w:trPr>
        <w:tc>
          <w:tcPr>
            <w:tcW w:w="1200" w:type="dxa"/>
            <w:tcBorders>
              <w:bottom w:val="single" w:sz="4" w:space="0" w:color="auto"/>
            </w:tcBorders>
            <w:shd w:val="clear" w:color="auto" w:fill="E6E6E6"/>
          </w:tcPr>
          <w:p w14:paraId="26F48A5F"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0E6D1523"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09D0A327"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240FD4E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E686610" w14:textId="77777777" w:rsidR="00DD0594" w:rsidRPr="002707CE" w:rsidRDefault="00DD0594" w:rsidP="00EE05FF">
            <w:pPr>
              <w:pStyle w:val="HL7TableHeader"/>
            </w:pPr>
            <w:r w:rsidRPr="002707CE">
              <w:t>Status</w:t>
            </w:r>
          </w:p>
        </w:tc>
      </w:tr>
      <w:tr w:rsidR="00DD0594" w:rsidRPr="002707CE" w14:paraId="47176CDD" w14:textId="77777777" w:rsidTr="00DD0594">
        <w:tc>
          <w:tcPr>
            <w:tcW w:w="1200" w:type="dxa"/>
            <w:tcBorders>
              <w:bottom w:val="single" w:sz="4" w:space="0" w:color="auto"/>
            </w:tcBorders>
            <w:shd w:val="clear" w:color="auto" w:fill="FFFFFF"/>
          </w:tcPr>
          <w:p w14:paraId="2948624D" w14:textId="77777777" w:rsidR="00DD0594" w:rsidRPr="002707CE" w:rsidRDefault="00DD0594" w:rsidP="00EE05FF">
            <w:pPr>
              <w:pStyle w:val="HL7TableBody"/>
            </w:pPr>
            <w:r w:rsidRPr="002707CE">
              <w:t>MAD</w:t>
            </w:r>
          </w:p>
        </w:tc>
        <w:tc>
          <w:tcPr>
            <w:tcW w:w="4400" w:type="dxa"/>
            <w:tcBorders>
              <w:bottom w:val="single" w:sz="4" w:space="0" w:color="auto"/>
            </w:tcBorders>
            <w:shd w:val="clear" w:color="auto" w:fill="FFFFFF"/>
          </w:tcPr>
          <w:p w14:paraId="58EFE070" w14:textId="77777777" w:rsidR="00DD0594" w:rsidRPr="002707CE" w:rsidRDefault="00DD0594" w:rsidP="00EE05FF">
            <w:pPr>
              <w:pStyle w:val="HL7TableBody"/>
            </w:pPr>
            <w:r w:rsidRPr="002707CE">
              <w:t>Add record to master file</w:t>
            </w:r>
          </w:p>
        </w:tc>
        <w:tc>
          <w:tcPr>
            <w:tcW w:w="1600" w:type="dxa"/>
            <w:tcBorders>
              <w:bottom w:val="single" w:sz="4" w:space="0" w:color="auto"/>
            </w:tcBorders>
            <w:shd w:val="clear" w:color="auto" w:fill="FFFFFF"/>
          </w:tcPr>
          <w:p w14:paraId="058218EF"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6B03400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6BCE12D" w14:textId="77777777" w:rsidR="00DD0594" w:rsidRPr="002707CE" w:rsidRDefault="00DD0594" w:rsidP="00EE05FF">
            <w:pPr>
              <w:pStyle w:val="HL7TableBody"/>
            </w:pPr>
          </w:p>
        </w:tc>
      </w:tr>
      <w:tr w:rsidR="00DD0594" w:rsidRPr="002707CE" w14:paraId="388E177C" w14:textId="77777777" w:rsidTr="00DD0594">
        <w:tc>
          <w:tcPr>
            <w:tcW w:w="1200" w:type="dxa"/>
            <w:tcBorders>
              <w:bottom w:val="single" w:sz="4" w:space="0" w:color="auto"/>
            </w:tcBorders>
            <w:shd w:val="clear" w:color="auto" w:fill="F3F3F3"/>
          </w:tcPr>
          <w:p w14:paraId="68B83B51" w14:textId="77777777" w:rsidR="00DD0594" w:rsidRPr="002707CE" w:rsidRDefault="00DD0594" w:rsidP="00EE05FF">
            <w:r w:rsidRPr="002707CE">
              <w:t>MDL</w:t>
            </w:r>
          </w:p>
        </w:tc>
        <w:tc>
          <w:tcPr>
            <w:tcW w:w="4400" w:type="dxa"/>
            <w:tcBorders>
              <w:bottom w:val="single" w:sz="4" w:space="0" w:color="auto"/>
            </w:tcBorders>
            <w:shd w:val="clear" w:color="auto" w:fill="F3F3F3"/>
          </w:tcPr>
          <w:p w14:paraId="7EC874E1" w14:textId="77777777" w:rsidR="00DD0594" w:rsidRPr="002707CE" w:rsidRDefault="00DD0594" w:rsidP="00EE05FF">
            <w:r w:rsidRPr="002707CE">
              <w:t>Delete record from master file</w:t>
            </w:r>
          </w:p>
        </w:tc>
        <w:tc>
          <w:tcPr>
            <w:tcW w:w="1600" w:type="dxa"/>
            <w:tcBorders>
              <w:bottom w:val="single" w:sz="4" w:space="0" w:color="auto"/>
            </w:tcBorders>
            <w:shd w:val="clear" w:color="auto" w:fill="F3F3F3"/>
          </w:tcPr>
          <w:p w14:paraId="6B38CF80" w14:textId="77777777" w:rsidR="00DD0594" w:rsidRPr="002707CE" w:rsidRDefault="00DD0594" w:rsidP="00EE05FF"/>
        </w:tc>
        <w:tc>
          <w:tcPr>
            <w:tcW w:w="1200" w:type="dxa"/>
            <w:tcBorders>
              <w:bottom w:val="single" w:sz="4" w:space="0" w:color="auto"/>
            </w:tcBorders>
            <w:shd w:val="clear" w:color="auto" w:fill="F3F3F3"/>
          </w:tcPr>
          <w:p w14:paraId="7D7D53C3" w14:textId="77777777" w:rsidR="00DD0594" w:rsidRPr="002707CE" w:rsidRDefault="00DD0594" w:rsidP="00EE05FF"/>
        </w:tc>
        <w:tc>
          <w:tcPr>
            <w:tcW w:w="800" w:type="dxa"/>
            <w:tcBorders>
              <w:bottom w:val="single" w:sz="4" w:space="0" w:color="auto"/>
            </w:tcBorders>
            <w:shd w:val="clear" w:color="auto" w:fill="F3F3F3"/>
          </w:tcPr>
          <w:p w14:paraId="4C036031" w14:textId="77777777" w:rsidR="00DD0594" w:rsidRPr="002707CE" w:rsidRDefault="00DD0594" w:rsidP="00EE05FF"/>
        </w:tc>
      </w:tr>
      <w:tr w:rsidR="00DD0594" w:rsidRPr="002707CE" w14:paraId="7A8E8D4E" w14:textId="77777777" w:rsidTr="00DD0594">
        <w:tc>
          <w:tcPr>
            <w:tcW w:w="1200" w:type="dxa"/>
            <w:tcBorders>
              <w:bottom w:val="single" w:sz="4" w:space="0" w:color="auto"/>
            </w:tcBorders>
            <w:shd w:val="clear" w:color="auto" w:fill="FFFFFF"/>
          </w:tcPr>
          <w:p w14:paraId="3E27C82A" w14:textId="77777777" w:rsidR="00DD0594" w:rsidRPr="002707CE" w:rsidRDefault="00DD0594" w:rsidP="00EE05FF">
            <w:r w:rsidRPr="002707CE">
              <w:t>MUP</w:t>
            </w:r>
          </w:p>
        </w:tc>
        <w:tc>
          <w:tcPr>
            <w:tcW w:w="4400" w:type="dxa"/>
            <w:tcBorders>
              <w:bottom w:val="single" w:sz="4" w:space="0" w:color="auto"/>
            </w:tcBorders>
            <w:shd w:val="clear" w:color="auto" w:fill="FFFFFF"/>
          </w:tcPr>
          <w:p w14:paraId="1736BE1D" w14:textId="77777777" w:rsidR="00DD0594" w:rsidRPr="002707CE" w:rsidRDefault="00DD0594" w:rsidP="00EE05FF">
            <w:r w:rsidRPr="002707CE">
              <w:t>Update record for master file</w:t>
            </w:r>
          </w:p>
        </w:tc>
        <w:tc>
          <w:tcPr>
            <w:tcW w:w="1600" w:type="dxa"/>
            <w:tcBorders>
              <w:bottom w:val="single" w:sz="4" w:space="0" w:color="auto"/>
            </w:tcBorders>
            <w:shd w:val="clear" w:color="auto" w:fill="FFFFFF"/>
          </w:tcPr>
          <w:p w14:paraId="2A28239F" w14:textId="77777777" w:rsidR="00DD0594" w:rsidRPr="002707CE" w:rsidRDefault="00DD0594" w:rsidP="00EE05FF"/>
        </w:tc>
        <w:tc>
          <w:tcPr>
            <w:tcW w:w="1200" w:type="dxa"/>
            <w:tcBorders>
              <w:bottom w:val="single" w:sz="4" w:space="0" w:color="auto"/>
            </w:tcBorders>
            <w:shd w:val="clear" w:color="auto" w:fill="FFFFFF"/>
          </w:tcPr>
          <w:p w14:paraId="60EB505E" w14:textId="77777777" w:rsidR="00DD0594" w:rsidRPr="002707CE" w:rsidRDefault="00DD0594" w:rsidP="00EE05FF"/>
        </w:tc>
        <w:tc>
          <w:tcPr>
            <w:tcW w:w="800" w:type="dxa"/>
            <w:tcBorders>
              <w:bottom w:val="single" w:sz="4" w:space="0" w:color="auto"/>
            </w:tcBorders>
            <w:shd w:val="clear" w:color="auto" w:fill="FFFFFF"/>
          </w:tcPr>
          <w:p w14:paraId="3E771C89" w14:textId="77777777" w:rsidR="00DD0594" w:rsidRPr="002707CE" w:rsidRDefault="00DD0594" w:rsidP="00EE05FF"/>
        </w:tc>
      </w:tr>
      <w:tr w:rsidR="00DD0594" w:rsidRPr="002707CE" w14:paraId="79C84A99" w14:textId="77777777" w:rsidTr="00DD0594">
        <w:tc>
          <w:tcPr>
            <w:tcW w:w="1200" w:type="dxa"/>
            <w:tcBorders>
              <w:bottom w:val="single" w:sz="4" w:space="0" w:color="auto"/>
            </w:tcBorders>
            <w:shd w:val="clear" w:color="auto" w:fill="F3F3F3"/>
          </w:tcPr>
          <w:p w14:paraId="49CFEBDC" w14:textId="77777777" w:rsidR="00DD0594" w:rsidRPr="002707CE" w:rsidRDefault="00DD0594" w:rsidP="00EE05FF">
            <w:r w:rsidRPr="002707CE">
              <w:t>MDC</w:t>
            </w:r>
          </w:p>
        </w:tc>
        <w:tc>
          <w:tcPr>
            <w:tcW w:w="4400" w:type="dxa"/>
            <w:tcBorders>
              <w:bottom w:val="single" w:sz="4" w:space="0" w:color="auto"/>
            </w:tcBorders>
            <w:shd w:val="clear" w:color="auto" w:fill="F3F3F3"/>
          </w:tcPr>
          <w:p w14:paraId="489840F2" w14:textId="77777777" w:rsidR="00DD0594" w:rsidRPr="002707CE" w:rsidRDefault="00DD0594" w:rsidP="00EE05FF">
            <w:r w:rsidRPr="002707CE">
              <w:t>Deactivate: discontinue using record in master file, but do not delete from database</w:t>
            </w:r>
          </w:p>
        </w:tc>
        <w:tc>
          <w:tcPr>
            <w:tcW w:w="1600" w:type="dxa"/>
            <w:tcBorders>
              <w:bottom w:val="single" w:sz="4" w:space="0" w:color="auto"/>
            </w:tcBorders>
            <w:shd w:val="clear" w:color="auto" w:fill="F3F3F3"/>
          </w:tcPr>
          <w:p w14:paraId="14005E95" w14:textId="77777777" w:rsidR="00DD0594" w:rsidRPr="002707CE" w:rsidRDefault="00DD0594" w:rsidP="00EE05FF"/>
        </w:tc>
        <w:tc>
          <w:tcPr>
            <w:tcW w:w="1200" w:type="dxa"/>
            <w:tcBorders>
              <w:bottom w:val="single" w:sz="4" w:space="0" w:color="auto"/>
            </w:tcBorders>
            <w:shd w:val="clear" w:color="auto" w:fill="F3F3F3"/>
          </w:tcPr>
          <w:p w14:paraId="6D39255C" w14:textId="77777777" w:rsidR="00DD0594" w:rsidRPr="002707CE" w:rsidRDefault="00DD0594" w:rsidP="00EE05FF"/>
        </w:tc>
        <w:tc>
          <w:tcPr>
            <w:tcW w:w="800" w:type="dxa"/>
            <w:tcBorders>
              <w:bottom w:val="single" w:sz="4" w:space="0" w:color="auto"/>
            </w:tcBorders>
            <w:shd w:val="clear" w:color="auto" w:fill="F3F3F3"/>
          </w:tcPr>
          <w:p w14:paraId="445B3335" w14:textId="77777777" w:rsidR="00DD0594" w:rsidRPr="002707CE" w:rsidRDefault="00DD0594" w:rsidP="00EE05FF"/>
        </w:tc>
      </w:tr>
      <w:tr w:rsidR="00DD0594" w:rsidRPr="002707CE" w14:paraId="6F41FFCF" w14:textId="77777777" w:rsidTr="00DD0594">
        <w:tc>
          <w:tcPr>
            <w:tcW w:w="1200" w:type="dxa"/>
            <w:shd w:val="clear" w:color="auto" w:fill="FFFFFF"/>
          </w:tcPr>
          <w:p w14:paraId="13E2C154" w14:textId="77777777" w:rsidR="00DD0594" w:rsidRPr="002707CE" w:rsidRDefault="00DD0594" w:rsidP="00EE05FF">
            <w:r w:rsidRPr="002707CE">
              <w:t>MAC</w:t>
            </w:r>
          </w:p>
        </w:tc>
        <w:tc>
          <w:tcPr>
            <w:tcW w:w="4400" w:type="dxa"/>
            <w:shd w:val="clear" w:color="auto" w:fill="FFFFFF"/>
          </w:tcPr>
          <w:p w14:paraId="7D1F5CCC" w14:textId="77777777" w:rsidR="00DD0594" w:rsidRPr="002707CE" w:rsidRDefault="00DD0594" w:rsidP="00EE05FF">
            <w:r w:rsidRPr="002707CE">
              <w:t>Reactivate deactivated record</w:t>
            </w:r>
          </w:p>
        </w:tc>
        <w:tc>
          <w:tcPr>
            <w:tcW w:w="1600" w:type="dxa"/>
            <w:shd w:val="clear" w:color="auto" w:fill="FFFFFF"/>
          </w:tcPr>
          <w:p w14:paraId="37380189" w14:textId="77777777" w:rsidR="00DD0594" w:rsidRPr="002707CE" w:rsidRDefault="00DD0594" w:rsidP="00EE05FF"/>
        </w:tc>
        <w:tc>
          <w:tcPr>
            <w:tcW w:w="1200" w:type="dxa"/>
            <w:shd w:val="clear" w:color="auto" w:fill="FFFFFF"/>
          </w:tcPr>
          <w:p w14:paraId="7A9FAF52" w14:textId="77777777" w:rsidR="00DD0594" w:rsidRPr="002707CE" w:rsidRDefault="00DD0594" w:rsidP="00EE05FF"/>
        </w:tc>
        <w:tc>
          <w:tcPr>
            <w:tcW w:w="800" w:type="dxa"/>
            <w:shd w:val="clear" w:color="auto" w:fill="FFFFFF"/>
          </w:tcPr>
          <w:p w14:paraId="5B15D2BA" w14:textId="77777777" w:rsidR="00DD0594" w:rsidRPr="002707CE" w:rsidRDefault="00DD0594" w:rsidP="00EE05FF"/>
        </w:tc>
      </w:tr>
    </w:tbl>
    <w:p w14:paraId="51FFAB06" w14:textId="77777777" w:rsidR="00DD0594" w:rsidRPr="002707CE" w:rsidRDefault="00DD0594" w:rsidP="00EE05FF"/>
    <w:p w14:paraId="5850E4B6" w14:textId="77777777" w:rsidR="00DD0594" w:rsidRPr="002707CE" w:rsidRDefault="00DD0594" w:rsidP="00EE05FF">
      <w:pPr>
        <w:pStyle w:val="Heading6"/>
      </w:pPr>
      <w:bookmarkStart w:id="322" w:name="_Toc27641806"/>
      <w:bookmarkStart w:id="323" w:name="_Toc28961341"/>
      <w:r w:rsidRPr="002707CE">
        <w:t>0181 - MFN Record-level Error Return</w:t>
      </w:r>
      <w:bookmarkEnd w:id="322"/>
      <w:bookmarkEnd w:id="323"/>
    </w:p>
    <w:p w14:paraId="32630AA9" w14:textId="67813B7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6F554D4" w14:textId="77777777" w:rsidTr="00DD0594">
        <w:tc>
          <w:tcPr>
            <w:tcW w:w="2600" w:type="dxa"/>
            <w:shd w:val="clear" w:color="auto" w:fill="F3F3F3"/>
          </w:tcPr>
          <w:p w14:paraId="1C9CC87E" w14:textId="77777777" w:rsidR="00DD0594" w:rsidRPr="002707CE" w:rsidRDefault="00DD0594" w:rsidP="00EE05FF">
            <w:pPr>
              <w:pStyle w:val="OtherTableHeader"/>
            </w:pPr>
            <w:r w:rsidRPr="002707CE">
              <w:t>Concept Domain Name</w:t>
            </w:r>
          </w:p>
        </w:tc>
        <w:tc>
          <w:tcPr>
            <w:tcW w:w="6600" w:type="dxa"/>
            <w:shd w:val="clear" w:color="auto" w:fill="auto"/>
          </w:tcPr>
          <w:p w14:paraId="45C44E1C" w14:textId="77777777" w:rsidR="00DD0594" w:rsidRPr="002707CE" w:rsidRDefault="00DD0594" w:rsidP="00EE05FF">
            <w:pPr>
              <w:pStyle w:val="OtherTableBody"/>
            </w:pPr>
            <w:r w:rsidRPr="002707CE">
              <w:t>MfnRecord-levelErrorReturn</w:t>
            </w:r>
          </w:p>
        </w:tc>
      </w:tr>
      <w:tr w:rsidR="00DD0594" w:rsidRPr="002707CE" w14:paraId="258C59F9" w14:textId="77777777" w:rsidTr="00DD0594">
        <w:tc>
          <w:tcPr>
            <w:tcW w:w="2600" w:type="dxa"/>
            <w:shd w:val="clear" w:color="auto" w:fill="F3F3F3"/>
          </w:tcPr>
          <w:p w14:paraId="5CC3F586"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4AEEB78" w14:textId="77777777" w:rsidR="00DD0594" w:rsidRPr="002707CE" w:rsidRDefault="00DD0594" w:rsidP="00EE05FF">
            <w:pPr>
              <w:pStyle w:val="OtherTableBody"/>
            </w:pPr>
            <w:r w:rsidRPr="002707CE">
              <w:t>The domain of possible values for the status of the requested update.  Site-defined table, specific to each master file being updated via this transaction.</w:t>
            </w:r>
          </w:p>
        </w:tc>
      </w:tr>
      <w:tr w:rsidR="00DD0594" w:rsidRPr="002707CE" w14:paraId="7AB6EF5A" w14:textId="77777777" w:rsidTr="00DD0594">
        <w:tc>
          <w:tcPr>
            <w:tcW w:w="2600" w:type="dxa"/>
            <w:shd w:val="clear" w:color="auto" w:fill="F3F3F3"/>
          </w:tcPr>
          <w:p w14:paraId="14647735" w14:textId="77777777" w:rsidR="00DD0594" w:rsidRPr="002707CE" w:rsidRDefault="00DD0594" w:rsidP="00EE05FF">
            <w:pPr>
              <w:pStyle w:val="OtherTableHeader"/>
            </w:pPr>
            <w:r w:rsidRPr="002707CE">
              <w:t>Concept Domain Only</w:t>
            </w:r>
          </w:p>
        </w:tc>
        <w:tc>
          <w:tcPr>
            <w:tcW w:w="6600" w:type="dxa"/>
            <w:shd w:val="clear" w:color="auto" w:fill="auto"/>
          </w:tcPr>
          <w:p w14:paraId="6D3DE63F" w14:textId="77777777" w:rsidR="00DD0594" w:rsidRPr="002707CE" w:rsidRDefault="00DD0594" w:rsidP="00EE05FF">
            <w:pPr>
              <w:pStyle w:val="OtherTableBody"/>
            </w:pPr>
            <w:r w:rsidRPr="002707CE">
              <w:t>no</w:t>
            </w:r>
          </w:p>
        </w:tc>
      </w:tr>
    </w:tbl>
    <w:p w14:paraId="57094242" w14:textId="77777777" w:rsidR="00DD0594" w:rsidRPr="002707CE" w:rsidRDefault="00DD0594" w:rsidP="00EE05FF"/>
    <w:p w14:paraId="193FD3D7" w14:textId="44DA2C9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AC74684" w14:textId="77777777" w:rsidTr="00DD0594">
        <w:tc>
          <w:tcPr>
            <w:tcW w:w="2000" w:type="dxa"/>
            <w:shd w:val="clear" w:color="auto" w:fill="F3F3F3"/>
          </w:tcPr>
          <w:p w14:paraId="40AEAE3B" w14:textId="77777777" w:rsidR="00DD0594" w:rsidRPr="002707CE" w:rsidRDefault="00DD0594" w:rsidP="00EE05FF">
            <w:pPr>
              <w:pStyle w:val="OtherTableHeader"/>
            </w:pPr>
            <w:r w:rsidRPr="002707CE">
              <w:t>OID</w:t>
            </w:r>
          </w:p>
        </w:tc>
        <w:tc>
          <w:tcPr>
            <w:tcW w:w="7200" w:type="dxa"/>
            <w:shd w:val="clear" w:color="auto" w:fill="auto"/>
          </w:tcPr>
          <w:p w14:paraId="085EE015" w14:textId="77777777" w:rsidR="00DD0594" w:rsidRPr="002707CE" w:rsidRDefault="00DD0594" w:rsidP="00EE05FF">
            <w:pPr>
              <w:pStyle w:val="OtherTableBody"/>
            </w:pPr>
            <w:r w:rsidRPr="002707CE">
              <w:t>2.16.840.1.113883.18.96</w:t>
            </w:r>
          </w:p>
        </w:tc>
      </w:tr>
      <w:tr w:rsidR="00DD0594" w:rsidRPr="002707CE" w14:paraId="444B856C" w14:textId="77777777" w:rsidTr="00DD0594">
        <w:tc>
          <w:tcPr>
            <w:tcW w:w="2000" w:type="dxa"/>
            <w:shd w:val="clear" w:color="auto" w:fill="F3F3F3"/>
          </w:tcPr>
          <w:p w14:paraId="09E91B56" w14:textId="77777777" w:rsidR="00DD0594" w:rsidRPr="002707CE" w:rsidRDefault="00DD0594" w:rsidP="00EE05FF">
            <w:pPr>
              <w:pStyle w:val="OtherTableHeader"/>
            </w:pPr>
            <w:r w:rsidRPr="002707CE">
              <w:t>symbolicName</w:t>
            </w:r>
          </w:p>
        </w:tc>
        <w:tc>
          <w:tcPr>
            <w:tcW w:w="7200" w:type="dxa"/>
            <w:shd w:val="clear" w:color="auto" w:fill="auto"/>
          </w:tcPr>
          <w:p w14:paraId="4ECA5C80" w14:textId="77777777" w:rsidR="00DD0594" w:rsidRPr="002707CE" w:rsidRDefault="00DD0594" w:rsidP="00EE05FF">
            <w:pPr>
              <w:pStyle w:val="OtherTableBody"/>
            </w:pPr>
            <w:r w:rsidRPr="002707CE">
              <w:t>mfnRecord-levelErrorReturn</w:t>
            </w:r>
          </w:p>
        </w:tc>
      </w:tr>
      <w:tr w:rsidR="00DD0594" w:rsidRPr="002707CE" w14:paraId="0636E789" w14:textId="77777777" w:rsidTr="00DD0594">
        <w:tc>
          <w:tcPr>
            <w:tcW w:w="2000" w:type="dxa"/>
            <w:shd w:val="clear" w:color="auto" w:fill="F3F3F3"/>
          </w:tcPr>
          <w:p w14:paraId="204A61CB" w14:textId="77777777" w:rsidR="00DD0594" w:rsidRPr="002707CE" w:rsidRDefault="00DD0594" w:rsidP="00EE05FF">
            <w:pPr>
              <w:pStyle w:val="OtherTableHeader"/>
            </w:pPr>
            <w:r w:rsidRPr="002707CE">
              <w:t>Description</w:t>
            </w:r>
          </w:p>
        </w:tc>
        <w:tc>
          <w:tcPr>
            <w:tcW w:w="7200" w:type="dxa"/>
            <w:shd w:val="clear" w:color="auto" w:fill="auto"/>
          </w:tcPr>
          <w:p w14:paraId="60966F41" w14:textId="77777777" w:rsidR="00DD0594" w:rsidRPr="002707CE" w:rsidRDefault="00DD0594" w:rsidP="00EE05FF">
            <w:pPr>
              <w:pStyle w:val="OtherTableBody"/>
            </w:pPr>
            <w:r w:rsidRPr="002707CE">
              <w:t>Code system of concepts specifying the status of the requested update.  Site-defined table, specific to each master file being updated via this transaction.  Used in HL7 Version 2.x messaging in the MFA segment.</w:t>
            </w:r>
          </w:p>
        </w:tc>
      </w:tr>
    </w:tbl>
    <w:p w14:paraId="035D1ADC" w14:textId="77777777" w:rsidR="00DD0594" w:rsidRPr="002707CE" w:rsidRDefault="00DD0594" w:rsidP="00EE05FF"/>
    <w:p w14:paraId="25DC2438" w14:textId="40A1B90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9A4010B" w14:textId="77777777" w:rsidTr="00DD0594">
        <w:tc>
          <w:tcPr>
            <w:tcW w:w="2400" w:type="dxa"/>
            <w:shd w:val="clear" w:color="auto" w:fill="F3F3F3"/>
          </w:tcPr>
          <w:p w14:paraId="096637F6" w14:textId="77777777" w:rsidR="00DD0594" w:rsidRPr="002707CE" w:rsidRDefault="00DD0594" w:rsidP="00EE05FF">
            <w:pPr>
              <w:pStyle w:val="OtherTableHeader"/>
            </w:pPr>
            <w:r w:rsidRPr="002707CE">
              <w:t>Effective Date</w:t>
            </w:r>
          </w:p>
        </w:tc>
        <w:tc>
          <w:tcPr>
            <w:tcW w:w="1400" w:type="dxa"/>
            <w:shd w:val="clear" w:color="auto" w:fill="auto"/>
          </w:tcPr>
          <w:p w14:paraId="317D9403" w14:textId="77777777" w:rsidR="00DD0594" w:rsidRPr="002707CE" w:rsidRDefault="00DD0594" w:rsidP="00EE05FF">
            <w:pPr>
              <w:pStyle w:val="OtherTableBody"/>
            </w:pPr>
            <w:r w:rsidRPr="002707CE">
              <w:t>01.12.1994</w:t>
            </w:r>
          </w:p>
        </w:tc>
      </w:tr>
      <w:tr w:rsidR="00DD0594" w:rsidRPr="002707CE" w14:paraId="04931544" w14:textId="77777777" w:rsidTr="00DD0594">
        <w:tc>
          <w:tcPr>
            <w:tcW w:w="2400" w:type="dxa"/>
            <w:shd w:val="clear" w:color="auto" w:fill="F3F3F3"/>
          </w:tcPr>
          <w:p w14:paraId="63C8E78C" w14:textId="77777777" w:rsidR="00DD0594" w:rsidRPr="002707CE" w:rsidRDefault="00DD0594" w:rsidP="00EE05FF">
            <w:pPr>
              <w:pStyle w:val="OtherTableHeader"/>
            </w:pPr>
            <w:r w:rsidRPr="002707CE">
              <w:t>Version</w:t>
            </w:r>
          </w:p>
        </w:tc>
        <w:tc>
          <w:tcPr>
            <w:tcW w:w="1400" w:type="dxa"/>
            <w:shd w:val="clear" w:color="auto" w:fill="auto"/>
          </w:tcPr>
          <w:p w14:paraId="2D67DCEC" w14:textId="77777777" w:rsidR="00DD0594" w:rsidRPr="002707CE" w:rsidRDefault="00DD0594" w:rsidP="00EE05FF">
            <w:pPr>
              <w:pStyle w:val="OtherTableBody"/>
            </w:pPr>
            <w:r w:rsidRPr="002707CE">
              <w:t>1</w:t>
            </w:r>
          </w:p>
        </w:tc>
      </w:tr>
      <w:tr w:rsidR="00DD0594" w:rsidRPr="002707CE" w14:paraId="2110EEBF" w14:textId="77777777" w:rsidTr="00DD0594">
        <w:tc>
          <w:tcPr>
            <w:tcW w:w="2400" w:type="dxa"/>
            <w:shd w:val="clear" w:color="auto" w:fill="F3F3F3"/>
          </w:tcPr>
          <w:p w14:paraId="19A388C7" w14:textId="77777777" w:rsidR="00DD0594" w:rsidRPr="002707CE" w:rsidRDefault="00DD0594" w:rsidP="00EE05FF">
            <w:pPr>
              <w:pStyle w:val="OtherTableHeader"/>
            </w:pPr>
            <w:r w:rsidRPr="002707CE">
              <w:t>HL7 Version Introduced</w:t>
            </w:r>
          </w:p>
        </w:tc>
        <w:tc>
          <w:tcPr>
            <w:tcW w:w="1400" w:type="dxa"/>
            <w:shd w:val="clear" w:color="auto" w:fill="auto"/>
          </w:tcPr>
          <w:p w14:paraId="31C3012D" w14:textId="77777777" w:rsidR="00DD0594" w:rsidRPr="002707CE" w:rsidRDefault="00DD0594" w:rsidP="00EE05FF">
            <w:pPr>
              <w:pStyle w:val="OtherTableBody"/>
            </w:pPr>
            <w:r w:rsidRPr="002707CE">
              <w:t>2.2</w:t>
            </w:r>
          </w:p>
        </w:tc>
      </w:tr>
    </w:tbl>
    <w:p w14:paraId="21A3CF3C" w14:textId="77777777" w:rsidR="00DD0594" w:rsidRPr="002707CE" w:rsidRDefault="00DD0594" w:rsidP="00EE05FF"/>
    <w:p w14:paraId="2451ECF7" w14:textId="383E782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263B88F" w14:textId="77777777" w:rsidTr="00DD0594">
        <w:tc>
          <w:tcPr>
            <w:tcW w:w="2800" w:type="dxa"/>
            <w:shd w:val="clear" w:color="auto" w:fill="F3F3F3"/>
          </w:tcPr>
          <w:p w14:paraId="75FC9419" w14:textId="77777777" w:rsidR="00DD0594" w:rsidRPr="002707CE" w:rsidRDefault="00DD0594" w:rsidP="00EE05FF">
            <w:pPr>
              <w:pStyle w:val="OtherTableHeader"/>
            </w:pPr>
            <w:r w:rsidRPr="002707CE">
              <w:t>OID</w:t>
            </w:r>
          </w:p>
        </w:tc>
        <w:tc>
          <w:tcPr>
            <w:tcW w:w="6400" w:type="dxa"/>
            <w:shd w:val="clear" w:color="auto" w:fill="auto"/>
          </w:tcPr>
          <w:p w14:paraId="75CA7126" w14:textId="77777777" w:rsidR="00DD0594" w:rsidRPr="002707CE" w:rsidRDefault="00DD0594" w:rsidP="00EE05FF">
            <w:pPr>
              <w:pStyle w:val="OtherTableBody"/>
            </w:pPr>
            <w:r w:rsidRPr="002707CE">
              <w:t>2.16.840.1.113883.21.108</w:t>
            </w:r>
          </w:p>
        </w:tc>
      </w:tr>
      <w:tr w:rsidR="00DD0594" w:rsidRPr="002707CE" w14:paraId="58A5DF09" w14:textId="77777777" w:rsidTr="00DD0594">
        <w:tc>
          <w:tcPr>
            <w:tcW w:w="2800" w:type="dxa"/>
            <w:shd w:val="clear" w:color="auto" w:fill="F3F3F3"/>
          </w:tcPr>
          <w:p w14:paraId="76AC4C98" w14:textId="77777777" w:rsidR="00DD0594" w:rsidRPr="002707CE" w:rsidRDefault="00DD0594" w:rsidP="00EE05FF">
            <w:pPr>
              <w:pStyle w:val="OtherTableHeader"/>
            </w:pPr>
            <w:r w:rsidRPr="002707CE">
              <w:t>symbolicName</w:t>
            </w:r>
          </w:p>
        </w:tc>
        <w:tc>
          <w:tcPr>
            <w:tcW w:w="6400" w:type="dxa"/>
            <w:shd w:val="clear" w:color="auto" w:fill="auto"/>
          </w:tcPr>
          <w:p w14:paraId="4B034CCB" w14:textId="77777777" w:rsidR="00DD0594" w:rsidRPr="002707CE" w:rsidRDefault="00DD0594" w:rsidP="00EE05FF">
            <w:pPr>
              <w:pStyle w:val="OtherTableBody"/>
            </w:pPr>
            <w:r w:rsidRPr="002707CE">
              <w:t>hl7VS-mfnRecode-levelErrorReturn</w:t>
            </w:r>
          </w:p>
        </w:tc>
      </w:tr>
      <w:tr w:rsidR="00DD0594" w:rsidRPr="002707CE" w14:paraId="30272CB6" w14:textId="77777777" w:rsidTr="00DD0594">
        <w:tc>
          <w:tcPr>
            <w:tcW w:w="2800" w:type="dxa"/>
            <w:shd w:val="clear" w:color="auto" w:fill="F3F3F3"/>
          </w:tcPr>
          <w:p w14:paraId="6E6A4D8F" w14:textId="77777777" w:rsidR="00DD0594" w:rsidRPr="002707CE" w:rsidRDefault="00DD0594" w:rsidP="00EE05FF">
            <w:pPr>
              <w:pStyle w:val="OtherTableHeader"/>
            </w:pPr>
            <w:r w:rsidRPr="002707CE">
              <w:t>Description</w:t>
            </w:r>
          </w:p>
        </w:tc>
        <w:tc>
          <w:tcPr>
            <w:tcW w:w="6400" w:type="dxa"/>
            <w:shd w:val="clear" w:color="auto" w:fill="auto"/>
          </w:tcPr>
          <w:p w14:paraId="7F2E595C" w14:textId="77777777" w:rsidR="00DD0594" w:rsidRPr="002707CE" w:rsidRDefault="00DD0594" w:rsidP="00EE05FF">
            <w:pPr>
              <w:pStyle w:val="OtherTableBody"/>
            </w:pPr>
            <w:r w:rsidRPr="002707CE">
              <w:t>Concepts which code status values for requested master file record update operations.</w:t>
            </w:r>
          </w:p>
        </w:tc>
      </w:tr>
      <w:tr w:rsidR="00DD0594" w:rsidRPr="002707CE" w14:paraId="6F0F24BC" w14:textId="77777777" w:rsidTr="00DD0594">
        <w:tc>
          <w:tcPr>
            <w:tcW w:w="2800" w:type="dxa"/>
            <w:shd w:val="clear" w:color="auto" w:fill="F3F3F3"/>
          </w:tcPr>
          <w:p w14:paraId="69EB198E" w14:textId="77777777" w:rsidR="00DD0594" w:rsidRPr="002707CE" w:rsidRDefault="00DD0594" w:rsidP="00EE05FF">
            <w:pPr>
              <w:pStyle w:val="OtherTableHeader"/>
            </w:pPr>
            <w:r w:rsidRPr="002707CE">
              <w:t>Content Logical Definition</w:t>
            </w:r>
          </w:p>
        </w:tc>
        <w:tc>
          <w:tcPr>
            <w:tcW w:w="6400" w:type="dxa"/>
            <w:shd w:val="clear" w:color="auto" w:fill="auto"/>
          </w:tcPr>
          <w:p w14:paraId="7B405BD0" w14:textId="77777777" w:rsidR="00DD0594" w:rsidRPr="002707CE" w:rsidRDefault="00DD0594" w:rsidP="00EE05FF">
            <w:pPr>
              <w:pStyle w:val="OtherTableBody"/>
            </w:pPr>
            <w:r w:rsidRPr="002707CE">
              <w:t>all codes</w:t>
            </w:r>
          </w:p>
        </w:tc>
      </w:tr>
    </w:tbl>
    <w:p w14:paraId="330128F9" w14:textId="77777777" w:rsidR="00DD0594" w:rsidRPr="002707CE" w:rsidRDefault="00DD0594" w:rsidP="00EE05FF"/>
    <w:p w14:paraId="4E8DA8DB" w14:textId="5DD1BAF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7519D88" w14:textId="77777777" w:rsidTr="00DD0594">
        <w:tc>
          <w:tcPr>
            <w:tcW w:w="1800" w:type="dxa"/>
            <w:shd w:val="clear" w:color="auto" w:fill="F3F3F3"/>
          </w:tcPr>
          <w:p w14:paraId="2B93AF94" w14:textId="77777777" w:rsidR="00DD0594" w:rsidRPr="002707CE" w:rsidRDefault="00DD0594" w:rsidP="00EE05FF">
            <w:pPr>
              <w:pStyle w:val="OtherTableHeader"/>
            </w:pPr>
            <w:r w:rsidRPr="002707CE">
              <w:t>Realm</w:t>
            </w:r>
          </w:p>
        </w:tc>
        <w:tc>
          <w:tcPr>
            <w:tcW w:w="2400" w:type="dxa"/>
            <w:shd w:val="clear" w:color="auto" w:fill="auto"/>
          </w:tcPr>
          <w:p w14:paraId="5BC38852" w14:textId="77777777" w:rsidR="00DD0594" w:rsidRPr="002707CE" w:rsidRDefault="00DD0594" w:rsidP="00EE05FF">
            <w:pPr>
              <w:pStyle w:val="OtherTableBody"/>
            </w:pPr>
            <w:r w:rsidRPr="002707CE">
              <w:t>representative</w:t>
            </w:r>
          </w:p>
        </w:tc>
      </w:tr>
    </w:tbl>
    <w:p w14:paraId="11157241" w14:textId="77777777" w:rsidR="00DD0594" w:rsidRPr="002707CE" w:rsidRDefault="00DD0594" w:rsidP="00EE05FF"/>
    <w:p w14:paraId="7ECCE739" w14:textId="25CF4D8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973BE6" w14:textId="77777777" w:rsidTr="00DD0594">
        <w:tc>
          <w:tcPr>
            <w:tcW w:w="2600" w:type="dxa"/>
            <w:shd w:val="clear" w:color="auto" w:fill="F3F3F3"/>
          </w:tcPr>
          <w:p w14:paraId="15CF7E14" w14:textId="77777777" w:rsidR="00DD0594" w:rsidRPr="002707CE" w:rsidRDefault="00DD0594" w:rsidP="00EE05FF">
            <w:pPr>
              <w:pStyle w:val="OtherTableHeader"/>
            </w:pPr>
            <w:r w:rsidRPr="002707CE">
              <w:t>Table</w:t>
            </w:r>
          </w:p>
        </w:tc>
        <w:tc>
          <w:tcPr>
            <w:tcW w:w="6600" w:type="dxa"/>
            <w:shd w:val="clear" w:color="auto" w:fill="auto"/>
          </w:tcPr>
          <w:p w14:paraId="54248F38" w14:textId="77777777" w:rsidR="00DD0594" w:rsidRPr="002707CE" w:rsidRDefault="00DD0594" w:rsidP="00EE05FF">
            <w:pPr>
              <w:pStyle w:val="OtherTableBody"/>
            </w:pPr>
            <w:r w:rsidRPr="002707CE">
              <w:t>0181</w:t>
            </w:r>
          </w:p>
        </w:tc>
      </w:tr>
      <w:tr w:rsidR="00DD0594" w:rsidRPr="002707CE" w14:paraId="09EBB684" w14:textId="77777777" w:rsidTr="00DD0594">
        <w:tc>
          <w:tcPr>
            <w:tcW w:w="2600" w:type="dxa"/>
            <w:shd w:val="clear" w:color="auto" w:fill="F3F3F3"/>
          </w:tcPr>
          <w:p w14:paraId="59E1B740" w14:textId="77777777" w:rsidR="00DD0594" w:rsidRPr="002707CE" w:rsidRDefault="00DD0594" w:rsidP="00EE05FF">
            <w:pPr>
              <w:pStyle w:val="OtherTableHeader"/>
            </w:pPr>
            <w:r w:rsidRPr="002707CE">
              <w:t>Description</w:t>
            </w:r>
          </w:p>
        </w:tc>
        <w:tc>
          <w:tcPr>
            <w:tcW w:w="6600" w:type="dxa"/>
            <w:shd w:val="clear" w:color="auto" w:fill="auto"/>
          </w:tcPr>
          <w:p w14:paraId="43400424" w14:textId="77777777" w:rsidR="00DD0594" w:rsidRPr="002707CE" w:rsidRDefault="00DD0594" w:rsidP="00EE05FF">
            <w:pPr>
              <w:pStyle w:val="OtherTableBody"/>
            </w:pPr>
            <w:r w:rsidRPr="002707CE">
              <w:t>Table of codes specifying the status of the requested update.  Site-defined table, specific to each master file being updated via this transaction.</w:t>
            </w:r>
          </w:p>
        </w:tc>
      </w:tr>
      <w:tr w:rsidR="00DD0594" w:rsidRPr="002707CE" w14:paraId="458F5BEC" w14:textId="77777777" w:rsidTr="00DD0594">
        <w:tc>
          <w:tcPr>
            <w:tcW w:w="2600" w:type="dxa"/>
            <w:shd w:val="clear" w:color="auto" w:fill="F3F3F3"/>
          </w:tcPr>
          <w:p w14:paraId="32C5ACD6" w14:textId="77777777" w:rsidR="00DD0594" w:rsidRPr="002707CE" w:rsidRDefault="00DD0594" w:rsidP="00EE05FF">
            <w:pPr>
              <w:pStyle w:val="OtherTableHeader"/>
            </w:pPr>
            <w:r w:rsidRPr="002707CE">
              <w:t>Type</w:t>
            </w:r>
          </w:p>
        </w:tc>
        <w:tc>
          <w:tcPr>
            <w:tcW w:w="6600" w:type="dxa"/>
            <w:shd w:val="clear" w:color="auto" w:fill="auto"/>
          </w:tcPr>
          <w:p w14:paraId="64846123" w14:textId="77777777" w:rsidR="00DD0594" w:rsidRPr="002707CE" w:rsidRDefault="00DD0594" w:rsidP="00EE05FF">
            <w:pPr>
              <w:pStyle w:val="OtherTableBody"/>
            </w:pPr>
            <w:r w:rsidRPr="002707CE">
              <w:t>User</w:t>
            </w:r>
          </w:p>
        </w:tc>
      </w:tr>
      <w:tr w:rsidR="00DD0594" w:rsidRPr="002707CE" w14:paraId="7131789B" w14:textId="77777777" w:rsidTr="00DD0594">
        <w:tc>
          <w:tcPr>
            <w:tcW w:w="2600" w:type="dxa"/>
            <w:shd w:val="clear" w:color="auto" w:fill="F3F3F3"/>
          </w:tcPr>
          <w:p w14:paraId="27C64F44" w14:textId="77777777" w:rsidR="00DD0594" w:rsidRPr="002707CE" w:rsidRDefault="00DD0594" w:rsidP="00EE05FF">
            <w:pPr>
              <w:pStyle w:val="OtherTableHeader"/>
            </w:pPr>
            <w:r w:rsidRPr="002707CE">
              <w:t>Steward</w:t>
            </w:r>
          </w:p>
        </w:tc>
        <w:tc>
          <w:tcPr>
            <w:tcW w:w="6600" w:type="dxa"/>
            <w:shd w:val="clear" w:color="auto" w:fill="auto"/>
          </w:tcPr>
          <w:p w14:paraId="7DDBB812" w14:textId="77777777" w:rsidR="00DD0594" w:rsidRPr="002707CE" w:rsidRDefault="00DD0594" w:rsidP="00EE05FF">
            <w:pPr>
              <w:pStyle w:val="OtherTableBody"/>
            </w:pPr>
            <w:r w:rsidRPr="002707CE">
              <w:t>InM</w:t>
            </w:r>
          </w:p>
        </w:tc>
      </w:tr>
      <w:tr w:rsidR="00DD0594" w:rsidRPr="002707CE" w14:paraId="5348DA01" w14:textId="77777777" w:rsidTr="00DD0594">
        <w:tc>
          <w:tcPr>
            <w:tcW w:w="2600" w:type="dxa"/>
            <w:shd w:val="clear" w:color="auto" w:fill="F3F3F3"/>
          </w:tcPr>
          <w:p w14:paraId="11ECCC12" w14:textId="77777777" w:rsidR="00DD0594" w:rsidRPr="002707CE" w:rsidRDefault="00DD0594" w:rsidP="00EE05FF">
            <w:pPr>
              <w:pStyle w:val="OtherTableHeader"/>
            </w:pPr>
            <w:r w:rsidRPr="002707CE">
              <w:t>where used</w:t>
            </w:r>
          </w:p>
        </w:tc>
        <w:tc>
          <w:tcPr>
            <w:tcW w:w="6600" w:type="dxa"/>
            <w:shd w:val="clear" w:color="auto" w:fill="auto"/>
          </w:tcPr>
          <w:p w14:paraId="445D8875" w14:textId="77777777" w:rsidR="00DD0594" w:rsidRPr="002707CE" w:rsidRDefault="00DD0594" w:rsidP="00EE05FF">
            <w:pPr>
              <w:pStyle w:val="OtherTableBody"/>
            </w:pPr>
            <w:r w:rsidRPr="002707CE">
              <w:t>MFA-4</w:t>
            </w:r>
          </w:p>
        </w:tc>
      </w:tr>
      <w:tr w:rsidR="00DD0594" w:rsidRPr="002707CE" w14:paraId="6C8369B2" w14:textId="77777777" w:rsidTr="00DD0594">
        <w:tc>
          <w:tcPr>
            <w:tcW w:w="2600" w:type="dxa"/>
            <w:shd w:val="clear" w:color="auto" w:fill="F3F3F3"/>
          </w:tcPr>
          <w:p w14:paraId="2CE0289D" w14:textId="77777777" w:rsidR="00DD0594" w:rsidRPr="002707CE" w:rsidRDefault="00DD0594" w:rsidP="00EE05FF">
            <w:pPr>
              <w:pStyle w:val="OtherTableHeader"/>
            </w:pPr>
            <w:r w:rsidRPr="002707CE">
              <w:t>HL7 Version Introduced</w:t>
            </w:r>
          </w:p>
        </w:tc>
        <w:tc>
          <w:tcPr>
            <w:tcW w:w="6600" w:type="dxa"/>
            <w:shd w:val="clear" w:color="auto" w:fill="auto"/>
          </w:tcPr>
          <w:p w14:paraId="2E82D71E" w14:textId="77777777" w:rsidR="00DD0594" w:rsidRPr="002707CE" w:rsidRDefault="00DD0594" w:rsidP="00EE05FF">
            <w:pPr>
              <w:pStyle w:val="OtherTableBody"/>
            </w:pPr>
            <w:r w:rsidRPr="002707CE">
              <w:t>2.2</w:t>
            </w:r>
          </w:p>
        </w:tc>
      </w:tr>
    </w:tbl>
    <w:p w14:paraId="087ABCAA" w14:textId="77777777" w:rsidR="00DD0594" w:rsidRPr="002707CE" w:rsidRDefault="00DD0594" w:rsidP="00EE05FF"/>
    <w:p w14:paraId="67A487EB" w14:textId="7ABD2B93" w:rsidR="00DD0594" w:rsidRPr="002707CE" w:rsidRDefault="00DD0594" w:rsidP="00EE05FF">
      <w:pPr>
        <w:pStyle w:val="Subheading"/>
      </w:pPr>
      <w:r w:rsidRPr="002707CE">
        <w:t>Table 018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DD0594" w:rsidRPr="002707CE" w14:paraId="7572BD60" w14:textId="77777777" w:rsidTr="00DD0594">
        <w:trPr>
          <w:tblHeader/>
        </w:trPr>
        <w:tc>
          <w:tcPr>
            <w:tcW w:w="1000" w:type="dxa"/>
            <w:tcBorders>
              <w:top w:val="double" w:sz="4" w:space="0" w:color="auto"/>
              <w:bottom w:val="single" w:sz="4" w:space="0" w:color="auto"/>
            </w:tcBorders>
            <w:shd w:val="clear" w:color="auto" w:fill="E6E6E6"/>
          </w:tcPr>
          <w:p w14:paraId="2DFF2B1F" w14:textId="77777777" w:rsidR="00DD0594" w:rsidRPr="002707CE" w:rsidRDefault="00DD0594" w:rsidP="00EE05FF">
            <w:pPr>
              <w:pStyle w:val="UserTableHeader"/>
            </w:pPr>
            <w:r w:rsidRPr="002707CE">
              <w:t>Value</w:t>
            </w:r>
          </w:p>
        </w:tc>
        <w:tc>
          <w:tcPr>
            <w:tcW w:w="5000" w:type="dxa"/>
            <w:tcBorders>
              <w:top w:val="double" w:sz="4" w:space="0" w:color="auto"/>
              <w:bottom w:val="single" w:sz="4" w:space="0" w:color="auto"/>
            </w:tcBorders>
            <w:shd w:val="clear" w:color="auto" w:fill="E6E6E6"/>
          </w:tcPr>
          <w:p w14:paraId="31261B8E" w14:textId="77777777" w:rsidR="00DD0594" w:rsidRPr="002707CE" w:rsidRDefault="00DD0594" w:rsidP="00EE05FF">
            <w:pPr>
              <w:pStyle w:val="UserTableHeader"/>
            </w:pPr>
            <w:r w:rsidRPr="002707CE">
              <w:t>Display Name</w:t>
            </w:r>
          </w:p>
        </w:tc>
        <w:tc>
          <w:tcPr>
            <w:tcW w:w="1200" w:type="dxa"/>
            <w:tcBorders>
              <w:top w:val="double" w:sz="4" w:space="0" w:color="auto"/>
              <w:bottom w:val="single" w:sz="4" w:space="0" w:color="auto"/>
            </w:tcBorders>
            <w:shd w:val="clear" w:color="auto" w:fill="E6E6E6"/>
          </w:tcPr>
          <w:p w14:paraId="1DFBE184"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307510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ABB7B37" w14:textId="77777777" w:rsidR="00DD0594" w:rsidRPr="002707CE" w:rsidRDefault="00DD0594" w:rsidP="00EE05FF">
            <w:pPr>
              <w:pStyle w:val="UserTableHeader"/>
            </w:pPr>
            <w:r w:rsidRPr="002707CE">
              <w:t>Status</w:t>
            </w:r>
          </w:p>
        </w:tc>
      </w:tr>
      <w:tr w:rsidR="00DD0594" w:rsidRPr="002707CE" w14:paraId="51035313" w14:textId="77777777" w:rsidTr="00DD0594">
        <w:tc>
          <w:tcPr>
            <w:tcW w:w="1000" w:type="dxa"/>
            <w:tcBorders>
              <w:top w:val="single" w:sz="4" w:space="0" w:color="auto"/>
              <w:bottom w:val="single" w:sz="4" w:space="0" w:color="auto"/>
            </w:tcBorders>
            <w:shd w:val="clear" w:color="auto" w:fill="FFFFFF"/>
          </w:tcPr>
          <w:p w14:paraId="4DD80841" w14:textId="77777777" w:rsidR="00DD0594" w:rsidRPr="002707CE" w:rsidRDefault="00DD0594" w:rsidP="00EE05FF">
            <w:pPr>
              <w:pStyle w:val="UserTableBody"/>
            </w:pPr>
            <w:r w:rsidRPr="002707CE">
              <w:t>S</w:t>
            </w:r>
          </w:p>
        </w:tc>
        <w:tc>
          <w:tcPr>
            <w:tcW w:w="5000" w:type="dxa"/>
            <w:tcBorders>
              <w:top w:val="single" w:sz="4" w:space="0" w:color="auto"/>
              <w:bottom w:val="single" w:sz="4" w:space="0" w:color="auto"/>
            </w:tcBorders>
            <w:shd w:val="clear" w:color="auto" w:fill="FFFFFF"/>
          </w:tcPr>
          <w:p w14:paraId="73C19388" w14:textId="77777777" w:rsidR="00DD0594" w:rsidRPr="002707CE" w:rsidRDefault="00DD0594" w:rsidP="00EE05FF">
            <w:pPr>
              <w:pStyle w:val="UserTableBody"/>
            </w:pPr>
            <w:r w:rsidRPr="002707CE">
              <w:t>Successful posting of the record defined by the MFE segment</w:t>
            </w:r>
          </w:p>
        </w:tc>
        <w:tc>
          <w:tcPr>
            <w:tcW w:w="1200" w:type="dxa"/>
            <w:tcBorders>
              <w:top w:val="single" w:sz="4" w:space="0" w:color="auto"/>
              <w:bottom w:val="single" w:sz="4" w:space="0" w:color="auto"/>
            </w:tcBorders>
            <w:shd w:val="clear" w:color="auto" w:fill="FFFFFF"/>
          </w:tcPr>
          <w:p w14:paraId="6445B42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11D1DCC"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50D0EF3" w14:textId="77777777" w:rsidR="00DD0594" w:rsidRPr="002707CE" w:rsidRDefault="00DD0594" w:rsidP="00EE05FF">
            <w:pPr>
              <w:pStyle w:val="UserTableBody"/>
            </w:pPr>
          </w:p>
        </w:tc>
      </w:tr>
      <w:tr w:rsidR="00DD0594" w:rsidRPr="002707CE" w14:paraId="5656BDA9" w14:textId="77777777" w:rsidTr="00DD0594">
        <w:tc>
          <w:tcPr>
            <w:tcW w:w="1000" w:type="dxa"/>
            <w:tcBorders>
              <w:top w:val="single" w:sz="4" w:space="0" w:color="auto"/>
              <w:bottom w:val="double" w:sz="4" w:space="0" w:color="auto"/>
            </w:tcBorders>
            <w:shd w:val="clear" w:color="auto" w:fill="F3F3F3"/>
          </w:tcPr>
          <w:p w14:paraId="0796CEBB" w14:textId="77777777" w:rsidR="00DD0594" w:rsidRPr="002707CE" w:rsidRDefault="00DD0594" w:rsidP="00EE05FF">
            <w:r w:rsidRPr="002707CE">
              <w:t>U</w:t>
            </w:r>
          </w:p>
        </w:tc>
        <w:tc>
          <w:tcPr>
            <w:tcW w:w="5000" w:type="dxa"/>
            <w:tcBorders>
              <w:top w:val="single" w:sz="4" w:space="0" w:color="auto"/>
              <w:bottom w:val="double" w:sz="4" w:space="0" w:color="auto"/>
            </w:tcBorders>
            <w:shd w:val="clear" w:color="auto" w:fill="F3F3F3"/>
          </w:tcPr>
          <w:p w14:paraId="3F8592B5" w14:textId="77777777" w:rsidR="00DD0594" w:rsidRPr="002707CE" w:rsidRDefault="00DD0594" w:rsidP="00EE05FF">
            <w:r w:rsidRPr="002707CE">
              <w:t>Unsuccessful posting of the record defined by the MFE segment</w:t>
            </w:r>
          </w:p>
        </w:tc>
        <w:tc>
          <w:tcPr>
            <w:tcW w:w="1200" w:type="dxa"/>
            <w:tcBorders>
              <w:top w:val="single" w:sz="4" w:space="0" w:color="auto"/>
              <w:bottom w:val="double" w:sz="4" w:space="0" w:color="auto"/>
            </w:tcBorders>
            <w:shd w:val="clear" w:color="auto" w:fill="F3F3F3"/>
          </w:tcPr>
          <w:p w14:paraId="0259FB21"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103DE81"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1C7BD994" w14:textId="77777777" w:rsidR="00DD0594" w:rsidRPr="002707CE" w:rsidRDefault="00DD0594" w:rsidP="00EE05FF"/>
        </w:tc>
      </w:tr>
    </w:tbl>
    <w:p w14:paraId="58B6CD64" w14:textId="77777777" w:rsidR="00DD0594" w:rsidRPr="002707CE" w:rsidRDefault="00DD0594" w:rsidP="00EE05FF"/>
    <w:p w14:paraId="77F25CBA" w14:textId="77777777" w:rsidR="00DD0594" w:rsidRPr="002707CE" w:rsidRDefault="00DD0594" w:rsidP="00EE05FF">
      <w:pPr>
        <w:pStyle w:val="Heading6"/>
      </w:pPr>
      <w:bookmarkStart w:id="324" w:name="_Toc27641807"/>
      <w:bookmarkStart w:id="325" w:name="_Toc28961342"/>
      <w:r w:rsidRPr="002707CE">
        <w:lastRenderedPageBreak/>
        <w:t>0182 - Staff type</w:t>
      </w:r>
      <w:bookmarkEnd w:id="324"/>
      <w:bookmarkEnd w:id="325"/>
    </w:p>
    <w:p w14:paraId="27DC3EE3" w14:textId="593ACB5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BDFED7C" w14:textId="77777777" w:rsidTr="00DD0594">
        <w:tc>
          <w:tcPr>
            <w:tcW w:w="2600" w:type="dxa"/>
            <w:shd w:val="clear" w:color="auto" w:fill="F3F3F3"/>
          </w:tcPr>
          <w:p w14:paraId="476552EC" w14:textId="77777777" w:rsidR="00DD0594" w:rsidRPr="002707CE" w:rsidRDefault="00DD0594" w:rsidP="00EE05FF">
            <w:pPr>
              <w:pStyle w:val="OtherTableHeader"/>
            </w:pPr>
            <w:r w:rsidRPr="002707CE">
              <w:t>Concept Domain Name</w:t>
            </w:r>
          </w:p>
        </w:tc>
        <w:tc>
          <w:tcPr>
            <w:tcW w:w="6600" w:type="dxa"/>
            <w:shd w:val="clear" w:color="auto" w:fill="auto"/>
          </w:tcPr>
          <w:p w14:paraId="152AF404" w14:textId="77777777" w:rsidR="00DD0594" w:rsidRPr="002707CE" w:rsidRDefault="00DD0594" w:rsidP="00EE05FF">
            <w:pPr>
              <w:pStyle w:val="OtherTableBody"/>
            </w:pPr>
            <w:r w:rsidRPr="002707CE">
              <w:t>StaffType</w:t>
            </w:r>
          </w:p>
        </w:tc>
      </w:tr>
      <w:tr w:rsidR="00DD0594" w:rsidRPr="002707CE" w14:paraId="4A3A76EC" w14:textId="77777777" w:rsidTr="00DD0594">
        <w:tc>
          <w:tcPr>
            <w:tcW w:w="2600" w:type="dxa"/>
            <w:shd w:val="clear" w:color="auto" w:fill="F3F3F3"/>
          </w:tcPr>
          <w:p w14:paraId="48A67215" w14:textId="77777777" w:rsidR="00DD0594" w:rsidRPr="002707CE" w:rsidRDefault="00DD0594" w:rsidP="00EE05FF">
            <w:pPr>
              <w:pStyle w:val="OtherTableHeader"/>
            </w:pPr>
            <w:r w:rsidRPr="002707CE">
              <w:t>Description</w:t>
            </w:r>
          </w:p>
        </w:tc>
        <w:tc>
          <w:tcPr>
            <w:tcW w:w="6600" w:type="dxa"/>
            <w:shd w:val="clear" w:color="auto" w:fill="auto"/>
          </w:tcPr>
          <w:p w14:paraId="347366C6" w14:textId="77777777" w:rsidR="00DD0594" w:rsidRPr="002707CE" w:rsidRDefault="00DD0594" w:rsidP="00EE05FF">
            <w:pPr>
              <w:pStyle w:val="OtherTableBody"/>
            </w:pPr>
            <w:r w:rsidRPr="002707CE">
              <w:t>The domain of possible values for the staff person's sex.  No suggested values.</w:t>
            </w:r>
          </w:p>
        </w:tc>
      </w:tr>
      <w:tr w:rsidR="00DD0594" w:rsidRPr="002707CE" w14:paraId="1E5E6863" w14:textId="77777777" w:rsidTr="00DD0594">
        <w:tc>
          <w:tcPr>
            <w:tcW w:w="2600" w:type="dxa"/>
            <w:shd w:val="clear" w:color="auto" w:fill="F3F3F3"/>
          </w:tcPr>
          <w:p w14:paraId="3FF11007" w14:textId="77777777" w:rsidR="00DD0594" w:rsidRPr="002707CE" w:rsidRDefault="00DD0594" w:rsidP="00EE05FF">
            <w:pPr>
              <w:pStyle w:val="OtherTableHeader"/>
            </w:pPr>
            <w:r w:rsidRPr="002707CE">
              <w:t>Concept Domain Only</w:t>
            </w:r>
          </w:p>
        </w:tc>
        <w:tc>
          <w:tcPr>
            <w:tcW w:w="6600" w:type="dxa"/>
            <w:shd w:val="clear" w:color="auto" w:fill="auto"/>
          </w:tcPr>
          <w:p w14:paraId="1E00C3A6" w14:textId="77777777" w:rsidR="00DD0594" w:rsidRPr="002707CE" w:rsidRDefault="00DD0594" w:rsidP="00EE05FF">
            <w:pPr>
              <w:pStyle w:val="OtherTableBody"/>
            </w:pPr>
            <w:r w:rsidRPr="002707CE">
              <w:t>yes</w:t>
            </w:r>
          </w:p>
        </w:tc>
      </w:tr>
    </w:tbl>
    <w:p w14:paraId="26D75078" w14:textId="77777777" w:rsidR="00DD0594" w:rsidRPr="002707CE" w:rsidRDefault="00DD0594" w:rsidP="00EE05FF"/>
    <w:p w14:paraId="2D36CF68" w14:textId="0A01943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575328" w14:textId="77777777" w:rsidTr="00DD0594">
        <w:tc>
          <w:tcPr>
            <w:tcW w:w="2600" w:type="dxa"/>
            <w:shd w:val="clear" w:color="auto" w:fill="F3F3F3"/>
          </w:tcPr>
          <w:p w14:paraId="2ABF8B05" w14:textId="77777777" w:rsidR="00DD0594" w:rsidRPr="002707CE" w:rsidRDefault="00DD0594" w:rsidP="00EE05FF">
            <w:pPr>
              <w:pStyle w:val="OtherTableHeader"/>
            </w:pPr>
            <w:r w:rsidRPr="002707CE">
              <w:t>Table</w:t>
            </w:r>
          </w:p>
        </w:tc>
        <w:tc>
          <w:tcPr>
            <w:tcW w:w="6600" w:type="dxa"/>
            <w:shd w:val="clear" w:color="auto" w:fill="auto"/>
          </w:tcPr>
          <w:p w14:paraId="1145082D" w14:textId="77777777" w:rsidR="00DD0594" w:rsidRPr="002707CE" w:rsidRDefault="00DD0594" w:rsidP="00EE05FF">
            <w:pPr>
              <w:pStyle w:val="OtherTableBody"/>
            </w:pPr>
            <w:r w:rsidRPr="002707CE">
              <w:t>0182</w:t>
            </w:r>
          </w:p>
        </w:tc>
      </w:tr>
      <w:tr w:rsidR="00DD0594" w:rsidRPr="002707CE" w14:paraId="7D6FF2AC" w14:textId="77777777" w:rsidTr="00DD0594">
        <w:tc>
          <w:tcPr>
            <w:tcW w:w="2600" w:type="dxa"/>
            <w:shd w:val="clear" w:color="auto" w:fill="F3F3F3"/>
          </w:tcPr>
          <w:p w14:paraId="511DF0D5" w14:textId="77777777" w:rsidR="00DD0594" w:rsidRPr="002707CE" w:rsidRDefault="00DD0594" w:rsidP="00EE05FF">
            <w:pPr>
              <w:pStyle w:val="OtherTableHeader"/>
            </w:pPr>
            <w:r w:rsidRPr="002707CE">
              <w:t>Description</w:t>
            </w:r>
          </w:p>
        </w:tc>
        <w:tc>
          <w:tcPr>
            <w:tcW w:w="6600" w:type="dxa"/>
            <w:shd w:val="clear" w:color="auto" w:fill="auto"/>
          </w:tcPr>
          <w:p w14:paraId="04AD0A47" w14:textId="77777777" w:rsidR="00DD0594" w:rsidRPr="002707CE" w:rsidRDefault="00DD0594" w:rsidP="00EE05FF">
            <w:pPr>
              <w:pStyle w:val="OtherTableBody"/>
            </w:pPr>
            <w:r w:rsidRPr="002707CE">
              <w:t>Table of codes specifying the staff person's sex.  No suggested values.</w:t>
            </w:r>
          </w:p>
        </w:tc>
      </w:tr>
      <w:tr w:rsidR="00DD0594" w:rsidRPr="002707CE" w14:paraId="51C42FD8" w14:textId="77777777" w:rsidTr="00DD0594">
        <w:tc>
          <w:tcPr>
            <w:tcW w:w="2600" w:type="dxa"/>
            <w:shd w:val="clear" w:color="auto" w:fill="F3F3F3"/>
          </w:tcPr>
          <w:p w14:paraId="4ABDA91E" w14:textId="77777777" w:rsidR="00DD0594" w:rsidRPr="002707CE" w:rsidRDefault="00DD0594" w:rsidP="00EE05FF">
            <w:pPr>
              <w:pStyle w:val="OtherTableHeader"/>
            </w:pPr>
            <w:r w:rsidRPr="002707CE">
              <w:t>Type</w:t>
            </w:r>
          </w:p>
        </w:tc>
        <w:tc>
          <w:tcPr>
            <w:tcW w:w="6600" w:type="dxa"/>
            <w:shd w:val="clear" w:color="auto" w:fill="auto"/>
          </w:tcPr>
          <w:p w14:paraId="690DCED2" w14:textId="77777777" w:rsidR="00DD0594" w:rsidRPr="002707CE" w:rsidRDefault="00DD0594" w:rsidP="00EE05FF">
            <w:pPr>
              <w:pStyle w:val="OtherTableBody"/>
            </w:pPr>
            <w:r w:rsidRPr="002707CE">
              <w:t>User</w:t>
            </w:r>
          </w:p>
        </w:tc>
      </w:tr>
      <w:tr w:rsidR="00DD0594" w:rsidRPr="002707CE" w14:paraId="21431122" w14:textId="77777777" w:rsidTr="00DD0594">
        <w:tc>
          <w:tcPr>
            <w:tcW w:w="2600" w:type="dxa"/>
            <w:shd w:val="clear" w:color="auto" w:fill="F3F3F3"/>
          </w:tcPr>
          <w:p w14:paraId="6E6C5E56" w14:textId="77777777" w:rsidR="00DD0594" w:rsidRPr="002707CE" w:rsidRDefault="00DD0594" w:rsidP="00EE05FF">
            <w:pPr>
              <w:pStyle w:val="OtherTableHeader"/>
            </w:pPr>
            <w:r w:rsidRPr="002707CE">
              <w:t>Steward</w:t>
            </w:r>
          </w:p>
        </w:tc>
        <w:tc>
          <w:tcPr>
            <w:tcW w:w="6600" w:type="dxa"/>
            <w:shd w:val="clear" w:color="auto" w:fill="auto"/>
          </w:tcPr>
          <w:p w14:paraId="4E6C0686" w14:textId="77777777" w:rsidR="00DD0594" w:rsidRPr="002707CE" w:rsidRDefault="00DD0594" w:rsidP="00EE05FF">
            <w:pPr>
              <w:pStyle w:val="OtherTableBody"/>
            </w:pPr>
            <w:r w:rsidRPr="002707CE">
              <w:t>PA</w:t>
            </w:r>
          </w:p>
        </w:tc>
      </w:tr>
      <w:tr w:rsidR="00DD0594" w:rsidRPr="002707CE" w14:paraId="33141361" w14:textId="77777777" w:rsidTr="00DD0594">
        <w:tc>
          <w:tcPr>
            <w:tcW w:w="2600" w:type="dxa"/>
            <w:shd w:val="clear" w:color="auto" w:fill="F3F3F3"/>
          </w:tcPr>
          <w:p w14:paraId="24F4FFA6" w14:textId="77777777" w:rsidR="00DD0594" w:rsidRPr="002707CE" w:rsidRDefault="00DD0594" w:rsidP="00EE05FF">
            <w:pPr>
              <w:pStyle w:val="OtherTableHeader"/>
            </w:pPr>
            <w:r w:rsidRPr="002707CE">
              <w:t>where used</w:t>
            </w:r>
          </w:p>
        </w:tc>
        <w:tc>
          <w:tcPr>
            <w:tcW w:w="6600" w:type="dxa"/>
            <w:shd w:val="clear" w:color="auto" w:fill="auto"/>
          </w:tcPr>
          <w:p w14:paraId="660042EB" w14:textId="77777777" w:rsidR="00DD0594" w:rsidRPr="002707CE" w:rsidRDefault="00DD0594" w:rsidP="00EE05FF">
            <w:pPr>
              <w:pStyle w:val="OtherTableBody"/>
            </w:pPr>
            <w:r w:rsidRPr="002707CE">
              <w:t>STF-4</w:t>
            </w:r>
          </w:p>
        </w:tc>
      </w:tr>
      <w:tr w:rsidR="00DD0594" w:rsidRPr="002707CE" w14:paraId="2B53C9C2" w14:textId="77777777" w:rsidTr="00DD0594">
        <w:tc>
          <w:tcPr>
            <w:tcW w:w="2600" w:type="dxa"/>
            <w:shd w:val="clear" w:color="auto" w:fill="F3F3F3"/>
          </w:tcPr>
          <w:p w14:paraId="24383A32" w14:textId="77777777" w:rsidR="00DD0594" w:rsidRPr="002707CE" w:rsidRDefault="00DD0594" w:rsidP="00EE05FF">
            <w:pPr>
              <w:pStyle w:val="OtherTableHeader"/>
            </w:pPr>
            <w:r w:rsidRPr="002707CE">
              <w:t>HL7 Version Introduced</w:t>
            </w:r>
          </w:p>
        </w:tc>
        <w:tc>
          <w:tcPr>
            <w:tcW w:w="6600" w:type="dxa"/>
            <w:shd w:val="clear" w:color="auto" w:fill="auto"/>
          </w:tcPr>
          <w:p w14:paraId="1C1D4E5B" w14:textId="77777777" w:rsidR="00DD0594" w:rsidRPr="002707CE" w:rsidRDefault="00DD0594" w:rsidP="00EE05FF">
            <w:pPr>
              <w:pStyle w:val="OtherTableBody"/>
            </w:pPr>
            <w:r w:rsidRPr="002707CE">
              <w:t>2.2</w:t>
            </w:r>
          </w:p>
        </w:tc>
      </w:tr>
    </w:tbl>
    <w:p w14:paraId="486FE301" w14:textId="77777777" w:rsidR="00DD0594" w:rsidRPr="002707CE" w:rsidRDefault="00DD0594" w:rsidP="00EE05FF"/>
    <w:p w14:paraId="07647ACD" w14:textId="77777777" w:rsidR="00DD0594" w:rsidRPr="002707CE" w:rsidRDefault="00DD0594" w:rsidP="00EE05FF">
      <w:pPr>
        <w:pStyle w:val="Heading6"/>
      </w:pPr>
      <w:bookmarkStart w:id="326" w:name="_Toc27641808"/>
      <w:bookmarkStart w:id="327" w:name="_Toc28961343"/>
      <w:r w:rsidRPr="002707CE">
        <w:t>0183 - Active/Inactive</w:t>
      </w:r>
      <w:bookmarkEnd w:id="326"/>
      <w:bookmarkEnd w:id="327"/>
    </w:p>
    <w:p w14:paraId="34C7D15B" w14:textId="2DEDEC6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F7EDDD" w14:textId="77777777" w:rsidTr="00DD0594">
        <w:tc>
          <w:tcPr>
            <w:tcW w:w="2600" w:type="dxa"/>
            <w:shd w:val="clear" w:color="auto" w:fill="F3F3F3"/>
          </w:tcPr>
          <w:p w14:paraId="70B76373" w14:textId="77777777" w:rsidR="00DD0594" w:rsidRPr="002707CE" w:rsidRDefault="00DD0594" w:rsidP="00EE05FF">
            <w:pPr>
              <w:pStyle w:val="OtherTableHeader"/>
            </w:pPr>
            <w:r w:rsidRPr="002707CE">
              <w:t>Concept Domain Name</w:t>
            </w:r>
          </w:p>
        </w:tc>
        <w:tc>
          <w:tcPr>
            <w:tcW w:w="6600" w:type="dxa"/>
            <w:shd w:val="clear" w:color="auto" w:fill="auto"/>
          </w:tcPr>
          <w:p w14:paraId="466F3959" w14:textId="77777777" w:rsidR="00DD0594" w:rsidRPr="002707CE" w:rsidRDefault="00DD0594" w:rsidP="00EE05FF">
            <w:pPr>
              <w:pStyle w:val="OtherTableBody"/>
            </w:pPr>
            <w:r w:rsidRPr="002707CE">
              <w:t>Active/Inactive</w:t>
            </w:r>
          </w:p>
        </w:tc>
      </w:tr>
      <w:tr w:rsidR="00DD0594" w:rsidRPr="002707CE" w14:paraId="76E76CFA" w14:textId="77777777" w:rsidTr="00DD0594">
        <w:tc>
          <w:tcPr>
            <w:tcW w:w="2600" w:type="dxa"/>
            <w:shd w:val="clear" w:color="auto" w:fill="F3F3F3"/>
          </w:tcPr>
          <w:p w14:paraId="496D0BA7" w14:textId="77777777" w:rsidR="00DD0594" w:rsidRPr="002707CE" w:rsidRDefault="00DD0594" w:rsidP="00EE05FF">
            <w:pPr>
              <w:pStyle w:val="OtherTableHeader"/>
            </w:pPr>
            <w:r w:rsidRPr="002707CE">
              <w:t>Description</w:t>
            </w:r>
          </w:p>
        </w:tc>
        <w:tc>
          <w:tcPr>
            <w:tcW w:w="6600" w:type="dxa"/>
            <w:shd w:val="clear" w:color="auto" w:fill="auto"/>
          </w:tcPr>
          <w:p w14:paraId="7764F3BC" w14:textId="77777777" w:rsidR="00DD0594" w:rsidRPr="002707CE" w:rsidRDefault="00DD0594" w:rsidP="00EE05FF">
            <w:pPr>
              <w:pStyle w:val="OtherTableBody"/>
            </w:pPr>
            <w:r w:rsidRPr="002707CE">
              <w:t>The domain of possible values for whether a person is currently a valid staff member.</w:t>
            </w:r>
          </w:p>
        </w:tc>
      </w:tr>
      <w:tr w:rsidR="00DD0594" w:rsidRPr="002707CE" w14:paraId="0E821B55" w14:textId="77777777" w:rsidTr="00DD0594">
        <w:tc>
          <w:tcPr>
            <w:tcW w:w="2600" w:type="dxa"/>
            <w:shd w:val="clear" w:color="auto" w:fill="F3F3F3"/>
          </w:tcPr>
          <w:p w14:paraId="274CB26D" w14:textId="77777777" w:rsidR="00DD0594" w:rsidRPr="002707CE" w:rsidRDefault="00DD0594" w:rsidP="00EE05FF">
            <w:pPr>
              <w:pStyle w:val="OtherTableHeader"/>
            </w:pPr>
            <w:r w:rsidRPr="002707CE">
              <w:t>Concept Domain Only</w:t>
            </w:r>
          </w:p>
        </w:tc>
        <w:tc>
          <w:tcPr>
            <w:tcW w:w="6600" w:type="dxa"/>
            <w:shd w:val="clear" w:color="auto" w:fill="auto"/>
          </w:tcPr>
          <w:p w14:paraId="4465BFF6" w14:textId="77777777" w:rsidR="00DD0594" w:rsidRPr="002707CE" w:rsidRDefault="00DD0594" w:rsidP="00EE05FF">
            <w:pPr>
              <w:pStyle w:val="OtherTableBody"/>
            </w:pPr>
            <w:r w:rsidRPr="002707CE">
              <w:t>no</w:t>
            </w:r>
          </w:p>
        </w:tc>
      </w:tr>
    </w:tbl>
    <w:p w14:paraId="305F52FD" w14:textId="77777777" w:rsidR="00DD0594" w:rsidRPr="002707CE" w:rsidRDefault="00DD0594" w:rsidP="00EE05FF"/>
    <w:p w14:paraId="53FF75D9" w14:textId="27F9838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A110FAB" w14:textId="77777777" w:rsidTr="00DD0594">
        <w:tc>
          <w:tcPr>
            <w:tcW w:w="2000" w:type="dxa"/>
            <w:shd w:val="clear" w:color="auto" w:fill="F3F3F3"/>
          </w:tcPr>
          <w:p w14:paraId="0A58D9AE" w14:textId="77777777" w:rsidR="00DD0594" w:rsidRPr="002707CE" w:rsidRDefault="00DD0594" w:rsidP="00EE05FF">
            <w:pPr>
              <w:pStyle w:val="OtherTableHeader"/>
            </w:pPr>
            <w:r w:rsidRPr="002707CE">
              <w:t>OID</w:t>
            </w:r>
          </w:p>
        </w:tc>
        <w:tc>
          <w:tcPr>
            <w:tcW w:w="7200" w:type="dxa"/>
            <w:shd w:val="clear" w:color="auto" w:fill="auto"/>
          </w:tcPr>
          <w:p w14:paraId="0DA3A581" w14:textId="77777777" w:rsidR="00DD0594" w:rsidRPr="002707CE" w:rsidRDefault="00DD0594" w:rsidP="00EE05FF">
            <w:pPr>
              <w:pStyle w:val="OtherTableBody"/>
            </w:pPr>
            <w:r w:rsidRPr="002707CE">
              <w:t>2.16.840.1.113883.18.97</w:t>
            </w:r>
          </w:p>
        </w:tc>
      </w:tr>
      <w:tr w:rsidR="00DD0594" w:rsidRPr="002707CE" w14:paraId="48D86EB9" w14:textId="77777777" w:rsidTr="00DD0594">
        <w:tc>
          <w:tcPr>
            <w:tcW w:w="2000" w:type="dxa"/>
            <w:shd w:val="clear" w:color="auto" w:fill="F3F3F3"/>
          </w:tcPr>
          <w:p w14:paraId="5B92E9BD" w14:textId="77777777" w:rsidR="00DD0594" w:rsidRPr="002707CE" w:rsidRDefault="00DD0594" w:rsidP="00EE05FF">
            <w:pPr>
              <w:pStyle w:val="OtherTableHeader"/>
            </w:pPr>
            <w:r w:rsidRPr="002707CE">
              <w:t>symbolicName</w:t>
            </w:r>
          </w:p>
        </w:tc>
        <w:tc>
          <w:tcPr>
            <w:tcW w:w="7200" w:type="dxa"/>
            <w:shd w:val="clear" w:color="auto" w:fill="auto"/>
          </w:tcPr>
          <w:p w14:paraId="2E1DD09A" w14:textId="77777777" w:rsidR="00DD0594" w:rsidRPr="002707CE" w:rsidRDefault="00DD0594" w:rsidP="00EE05FF">
            <w:pPr>
              <w:pStyle w:val="OtherTableBody"/>
            </w:pPr>
            <w:r w:rsidRPr="002707CE">
              <w:t>active-inactive</w:t>
            </w:r>
          </w:p>
        </w:tc>
      </w:tr>
      <w:tr w:rsidR="00DD0594" w:rsidRPr="002707CE" w14:paraId="666CBFC5" w14:textId="77777777" w:rsidTr="00DD0594">
        <w:tc>
          <w:tcPr>
            <w:tcW w:w="2000" w:type="dxa"/>
            <w:shd w:val="clear" w:color="auto" w:fill="F3F3F3"/>
          </w:tcPr>
          <w:p w14:paraId="321C93B0" w14:textId="77777777" w:rsidR="00DD0594" w:rsidRPr="002707CE" w:rsidRDefault="00DD0594" w:rsidP="00EE05FF">
            <w:pPr>
              <w:pStyle w:val="OtherTableHeader"/>
            </w:pPr>
            <w:r w:rsidRPr="002707CE">
              <w:t>Description</w:t>
            </w:r>
          </w:p>
        </w:tc>
        <w:tc>
          <w:tcPr>
            <w:tcW w:w="7200" w:type="dxa"/>
            <w:shd w:val="clear" w:color="auto" w:fill="auto"/>
          </w:tcPr>
          <w:p w14:paraId="0D5A90AC" w14:textId="77777777" w:rsidR="00DD0594" w:rsidRPr="002707CE" w:rsidRDefault="00DD0594" w:rsidP="00EE05FF">
            <w:pPr>
              <w:pStyle w:val="OtherTableBody"/>
            </w:pPr>
            <w:r w:rsidRPr="002707CE">
              <w:t>HL7-defined code system of concepts specifying whether a person is currently a valid staff member.  Used in HL7 Version 2.x messaging in the STF segment.</w:t>
            </w:r>
          </w:p>
        </w:tc>
      </w:tr>
    </w:tbl>
    <w:p w14:paraId="7505C5A0" w14:textId="77777777" w:rsidR="00DD0594" w:rsidRPr="002707CE" w:rsidRDefault="00DD0594" w:rsidP="00EE05FF"/>
    <w:p w14:paraId="797B7BE4" w14:textId="0646359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78D543B" w14:textId="77777777" w:rsidTr="00DD0594">
        <w:tc>
          <w:tcPr>
            <w:tcW w:w="2400" w:type="dxa"/>
            <w:shd w:val="clear" w:color="auto" w:fill="F3F3F3"/>
          </w:tcPr>
          <w:p w14:paraId="114CC1E8" w14:textId="77777777" w:rsidR="00DD0594" w:rsidRPr="002707CE" w:rsidRDefault="00DD0594" w:rsidP="00EE05FF">
            <w:pPr>
              <w:pStyle w:val="OtherTableHeader"/>
            </w:pPr>
            <w:r w:rsidRPr="002707CE">
              <w:t>Effective Date</w:t>
            </w:r>
          </w:p>
        </w:tc>
        <w:tc>
          <w:tcPr>
            <w:tcW w:w="1400" w:type="dxa"/>
            <w:shd w:val="clear" w:color="auto" w:fill="auto"/>
          </w:tcPr>
          <w:p w14:paraId="48B7A04C" w14:textId="77777777" w:rsidR="00DD0594" w:rsidRPr="002707CE" w:rsidRDefault="00DD0594" w:rsidP="00EE05FF">
            <w:pPr>
              <w:pStyle w:val="OtherTableBody"/>
            </w:pPr>
            <w:r w:rsidRPr="002707CE">
              <w:t>01.12.1994</w:t>
            </w:r>
          </w:p>
        </w:tc>
      </w:tr>
      <w:tr w:rsidR="00DD0594" w:rsidRPr="002707CE" w14:paraId="01105DE9" w14:textId="77777777" w:rsidTr="00DD0594">
        <w:tc>
          <w:tcPr>
            <w:tcW w:w="2400" w:type="dxa"/>
            <w:shd w:val="clear" w:color="auto" w:fill="F3F3F3"/>
          </w:tcPr>
          <w:p w14:paraId="13E5465C" w14:textId="77777777" w:rsidR="00DD0594" w:rsidRPr="002707CE" w:rsidRDefault="00DD0594" w:rsidP="00EE05FF">
            <w:pPr>
              <w:pStyle w:val="OtherTableHeader"/>
            </w:pPr>
            <w:r w:rsidRPr="002707CE">
              <w:t>Version</w:t>
            </w:r>
          </w:p>
        </w:tc>
        <w:tc>
          <w:tcPr>
            <w:tcW w:w="1400" w:type="dxa"/>
            <w:shd w:val="clear" w:color="auto" w:fill="auto"/>
          </w:tcPr>
          <w:p w14:paraId="5DC8F29D" w14:textId="77777777" w:rsidR="00DD0594" w:rsidRPr="002707CE" w:rsidRDefault="00DD0594" w:rsidP="00EE05FF">
            <w:pPr>
              <w:pStyle w:val="OtherTableBody"/>
            </w:pPr>
            <w:r w:rsidRPr="002707CE">
              <w:t>1</w:t>
            </w:r>
          </w:p>
        </w:tc>
      </w:tr>
      <w:tr w:rsidR="00DD0594" w:rsidRPr="002707CE" w14:paraId="12555118" w14:textId="77777777" w:rsidTr="00DD0594">
        <w:tc>
          <w:tcPr>
            <w:tcW w:w="2400" w:type="dxa"/>
            <w:shd w:val="clear" w:color="auto" w:fill="F3F3F3"/>
          </w:tcPr>
          <w:p w14:paraId="6BEF6432" w14:textId="77777777" w:rsidR="00DD0594" w:rsidRPr="002707CE" w:rsidRDefault="00DD0594" w:rsidP="00EE05FF">
            <w:pPr>
              <w:pStyle w:val="OtherTableHeader"/>
            </w:pPr>
            <w:r w:rsidRPr="002707CE">
              <w:t>HL7 Version Introduced</w:t>
            </w:r>
          </w:p>
        </w:tc>
        <w:tc>
          <w:tcPr>
            <w:tcW w:w="1400" w:type="dxa"/>
            <w:shd w:val="clear" w:color="auto" w:fill="auto"/>
          </w:tcPr>
          <w:p w14:paraId="59E3C6FA" w14:textId="77777777" w:rsidR="00DD0594" w:rsidRPr="002707CE" w:rsidRDefault="00DD0594" w:rsidP="00EE05FF">
            <w:pPr>
              <w:pStyle w:val="OtherTableBody"/>
            </w:pPr>
            <w:r w:rsidRPr="002707CE">
              <w:t>2.2</w:t>
            </w:r>
          </w:p>
        </w:tc>
      </w:tr>
    </w:tbl>
    <w:p w14:paraId="6E14CB40" w14:textId="77777777" w:rsidR="00DD0594" w:rsidRPr="002707CE" w:rsidRDefault="00DD0594" w:rsidP="00EE05FF"/>
    <w:p w14:paraId="2EC645AB" w14:textId="07ED94A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0B3C856" w14:textId="77777777" w:rsidTr="00DD0594">
        <w:tc>
          <w:tcPr>
            <w:tcW w:w="2800" w:type="dxa"/>
            <w:shd w:val="clear" w:color="auto" w:fill="F3F3F3"/>
          </w:tcPr>
          <w:p w14:paraId="076B8EDC" w14:textId="77777777" w:rsidR="00DD0594" w:rsidRPr="002707CE" w:rsidRDefault="00DD0594" w:rsidP="00EE05FF">
            <w:pPr>
              <w:pStyle w:val="OtherTableHeader"/>
            </w:pPr>
            <w:r w:rsidRPr="002707CE">
              <w:t>OID</w:t>
            </w:r>
          </w:p>
        </w:tc>
        <w:tc>
          <w:tcPr>
            <w:tcW w:w="6400" w:type="dxa"/>
            <w:shd w:val="clear" w:color="auto" w:fill="auto"/>
          </w:tcPr>
          <w:p w14:paraId="44544A50" w14:textId="77777777" w:rsidR="00DD0594" w:rsidRPr="002707CE" w:rsidRDefault="00DD0594" w:rsidP="00EE05FF">
            <w:pPr>
              <w:pStyle w:val="OtherTableBody"/>
            </w:pPr>
            <w:r w:rsidRPr="002707CE">
              <w:t>2.16.840.1.113883.21.109</w:t>
            </w:r>
          </w:p>
        </w:tc>
      </w:tr>
      <w:tr w:rsidR="00DD0594" w:rsidRPr="002707CE" w14:paraId="53F1D9E1" w14:textId="77777777" w:rsidTr="00DD0594">
        <w:tc>
          <w:tcPr>
            <w:tcW w:w="2800" w:type="dxa"/>
            <w:shd w:val="clear" w:color="auto" w:fill="F3F3F3"/>
          </w:tcPr>
          <w:p w14:paraId="3C196CF3" w14:textId="77777777" w:rsidR="00DD0594" w:rsidRPr="002707CE" w:rsidRDefault="00DD0594" w:rsidP="00EE05FF">
            <w:pPr>
              <w:pStyle w:val="OtherTableHeader"/>
            </w:pPr>
            <w:r w:rsidRPr="002707CE">
              <w:t>symbolicName</w:t>
            </w:r>
          </w:p>
        </w:tc>
        <w:tc>
          <w:tcPr>
            <w:tcW w:w="6400" w:type="dxa"/>
            <w:shd w:val="clear" w:color="auto" w:fill="auto"/>
          </w:tcPr>
          <w:p w14:paraId="36757AB9" w14:textId="77777777" w:rsidR="00DD0594" w:rsidRPr="002707CE" w:rsidRDefault="00DD0594" w:rsidP="00EE05FF">
            <w:pPr>
              <w:pStyle w:val="OtherTableBody"/>
            </w:pPr>
            <w:r w:rsidRPr="002707CE">
              <w:t>hl7VS-active-inactive</w:t>
            </w:r>
          </w:p>
        </w:tc>
      </w:tr>
      <w:tr w:rsidR="00DD0594" w:rsidRPr="002707CE" w14:paraId="6251669F" w14:textId="77777777" w:rsidTr="00DD0594">
        <w:tc>
          <w:tcPr>
            <w:tcW w:w="2800" w:type="dxa"/>
            <w:shd w:val="clear" w:color="auto" w:fill="F3F3F3"/>
          </w:tcPr>
          <w:p w14:paraId="0040824E" w14:textId="77777777" w:rsidR="00DD0594" w:rsidRPr="002707CE" w:rsidRDefault="00DD0594" w:rsidP="00EE05FF">
            <w:pPr>
              <w:pStyle w:val="OtherTableHeader"/>
            </w:pPr>
            <w:r w:rsidRPr="002707CE">
              <w:t>Description</w:t>
            </w:r>
          </w:p>
        </w:tc>
        <w:tc>
          <w:tcPr>
            <w:tcW w:w="6400" w:type="dxa"/>
            <w:shd w:val="clear" w:color="auto" w:fill="auto"/>
          </w:tcPr>
          <w:p w14:paraId="45D39D96" w14:textId="77777777" w:rsidR="00DD0594" w:rsidRPr="002707CE" w:rsidRDefault="00DD0594" w:rsidP="00EE05FF">
            <w:pPr>
              <w:pStyle w:val="OtherTableBody"/>
            </w:pPr>
            <w:r w:rsidRPr="002707CE">
              <w:t>Value Set of codes that specify whether a person is currently a valid staff member.</w:t>
            </w:r>
          </w:p>
        </w:tc>
      </w:tr>
      <w:tr w:rsidR="00DD0594" w:rsidRPr="002707CE" w14:paraId="0983BA6A" w14:textId="77777777" w:rsidTr="00DD0594">
        <w:tc>
          <w:tcPr>
            <w:tcW w:w="2800" w:type="dxa"/>
            <w:shd w:val="clear" w:color="auto" w:fill="F3F3F3"/>
          </w:tcPr>
          <w:p w14:paraId="67DAD5E6" w14:textId="77777777" w:rsidR="00DD0594" w:rsidRPr="002707CE" w:rsidRDefault="00DD0594" w:rsidP="00EE05FF">
            <w:pPr>
              <w:pStyle w:val="OtherTableHeader"/>
            </w:pPr>
            <w:r w:rsidRPr="002707CE">
              <w:t>Content Logical Definition</w:t>
            </w:r>
          </w:p>
        </w:tc>
        <w:tc>
          <w:tcPr>
            <w:tcW w:w="6400" w:type="dxa"/>
            <w:shd w:val="clear" w:color="auto" w:fill="auto"/>
          </w:tcPr>
          <w:p w14:paraId="514CC739" w14:textId="77777777" w:rsidR="00DD0594" w:rsidRPr="002707CE" w:rsidRDefault="00DD0594" w:rsidP="00EE05FF">
            <w:pPr>
              <w:pStyle w:val="OtherTableBody"/>
            </w:pPr>
            <w:r w:rsidRPr="002707CE">
              <w:t>all codes</w:t>
            </w:r>
          </w:p>
        </w:tc>
      </w:tr>
    </w:tbl>
    <w:p w14:paraId="1D932CC8" w14:textId="77777777" w:rsidR="00DD0594" w:rsidRPr="002707CE" w:rsidRDefault="00DD0594" w:rsidP="00EE05FF"/>
    <w:p w14:paraId="3229B7F1" w14:textId="33990C25"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0442F0C" w14:textId="77777777" w:rsidTr="00DD0594">
        <w:tc>
          <w:tcPr>
            <w:tcW w:w="1800" w:type="dxa"/>
            <w:shd w:val="clear" w:color="auto" w:fill="F3F3F3"/>
          </w:tcPr>
          <w:p w14:paraId="058276BD" w14:textId="77777777" w:rsidR="00DD0594" w:rsidRPr="002707CE" w:rsidRDefault="00DD0594" w:rsidP="00EE05FF">
            <w:pPr>
              <w:pStyle w:val="OtherTableHeader"/>
            </w:pPr>
            <w:r w:rsidRPr="002707CE">
              <w:t>Realm</w:t>
            </w:r>
          </w:p>
        </w:tc>
        <w:tc>
          <w:tcPr>
            <w:tcW w:w="2400" w:type="dxa"/>
            <w:shd w:val="clear" w:color="auto" w:fill="auto"/>
          </w:tcPr>
          <w:p w14:paraId="7911F07F" w14:textId="77777777" w:rsidR="00DD0594" w:rsidRPr="002707CE" w:rsidRDefault="00DD0594" w:rsidP="00EE05FF">
            <w:pPr>
              <w:pStyle w:val="OtherTableBody"/>
            </w:pPr>
            <w:r w:rsidRPr="002707CE">
              <w:t>universal</w:t>
            </w:r>
          </w:p>
        </w:tc>
      </w:tr>
    </w:tbl>
    <w:p w14:paraId="12CDC364" w14:textId="77777777" w:rsidR="00DD0594" w:rsidRPr="002707CE" w:rsidRDefault="00DD0594" w:rsidP="00EE05FF"/>
    <w:p w14:paraId="7ACD999C" w14:textId="1678CCE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215063" w14:textId="77777777" w:rsidTr="00DD0594">
        <w:tc>
          <w:tcPr>
            <w:tcW w:w="2600" w:type="dxa"/>
            <w:shd w:val="clear" w:color="auto" w:fill="F3F3F3"/>
          </w:tcPr>
          <w:p w14:paraId="3C8ADE0C" w14:textId="77777777" w:rsidR="00DD0594" w:rsidRPr="002707CE" w:rsidRDefault="00DD0594" w:rsidP="00EE05FF">
            <w:pPr>
              <w:pStyle w:val="OtherTableHeader"/>
            </w:pPr>
            <w:r w:rsidRPr="002707CE">
              <w:t>Table</w:t>
            </w:r>
          </w:p>
        </w:tc>
        <w:tc>
          <w:tcPr>
            <w:tcW w:w="6600" w:type="dxa"/>
            <w:shd w:val="clear" w:color="auto" w:fill="auto"/>
          </w:tcPr>
          <w:p w14:paraId="36754D40" w14:textId="77777777" w:rsidR="00DD0594" w:rsidRPr="002707CE" w:rsidRDefault="00DD0594" w:rsidP="00EE05FF">
            <w:pPr>
              <w:pStyle w:val="OtherTableBody"/>
            </w:pPr>
            <w:r w:rsidRPr="002707CE">
              <w:t>0183</w:t>
            </w:r>
          </w:p>
        </w:tc>
      </w:tr>
      <w:tr w:rsidR="00DD0594" w:rsidRPr="002707CE" w14:paraId="0C6BD081" w14:textId="77777777" w:rsidTr="00DD0594">
        <w:tc>
          <w:tcPr>
            <w:tcW w:w="2600" w:type="dxa"/>
            <w:shd w:val="clear" w:color="auto" w:fill="F3F3F3"/>
          </w:tcPr>
          <w:p w14:paraId="1215D264" w14:textId="77777777" w:rsidR="00DD0594" w:rsidRPr="002707CE" w:rsidRDefault="00DD0594" w:rsidP="00EE05FF">
            <w:pPr>
              <w:pStyle w:val="OtherTableHeader"/>
            </w:pPr>
            <w:r w:rsidRPr="002707CE">
              <w:t>Description</w:t>
            </w:r>
          </w:p>
        </w:tc>
        <w:tc>
          <w:tcPr>
            <w:tcW w:w="6600" w:type="dxa"/>
            <w:shd w:val="clear" w:color="auto" w:fill="auto"/>
          </w:tcPr>
          <w:p w14:paraId="6A34F36F" w14:textId="77777777" w:rsidR="00DD0594" w:rsidRPr="002707CE" w:rsidRDefault="00DD0594" w:rsidP="00EE05FF">
            <w:pPr>
              <w:pStyle w:val="OtherTableBody"/>
            </w:pPr>
            <w:r w:rsidRPr="002707CE">
              <w:t>HL7-defined table of codes specifying whether a person is currently a valid staff member.</w:t>
            </w:r>
          </w:p>
        </w:tc>
      </w:tr>
      <w:tr w:rsidR="00DD0594" w:rsidRPr="002707CE" w14:paraId="636E9F83" w14:textId="77777777" w:rsidTr="00DD0594">
        <w:tc>
          <w:tcPr>
            <w:tcW w:w="2600" w:type="dxa"/>
            <w:shd w:val="clear" w:color="auto" w:fill="F3F3F3"/>
          </w:tcPr>
          <w:p w14:paraId="1F2A9CE9" w14:textId="77777777" w:rsidR="00DD0594" w:rsidRPr="002707CE" w:rsidRDefault="00DD0594" w:rsidP="00EE05FF">
            <w:pPr>
              <w:pStyle w:val="OtherTableHeader"/>
            </w:pPr>
            <w:r w:rsidRPr="002707CE">
              <w:t>Type</w:t>
            </w:r>
          </w:p>
        </w:tc>
        <w:tc>
          <w:tcPr>
            <w:tcW w:w="6600" w:type="dxa"/>
            <w:shd w:val="clear" w:color="auto" w:fill="auto"/>
          </w:tcPr>
          <w:p w14:paraId="40D26B64" w14:textId="77777777" w:rsidR="00DD0594" w:rsidRPr="002707CE" w:rsidRDefault="00DD0594" w:rsidP="00EE05FF">
            <w:pPr>
              <w:pStyle w:val="OtherTableBody"/>
            </w:pPr>
            <w:r w:rsidRPr="002707CE">
              <w:t>HL7</w:t>
            </w:r>
          </w:p>
        </w:tc>
      </w:tr>
      <w:tr w:rsidR="00DD0594" w:rsidRPr="002707CE" w14:paraId="622AD2D7" w14:textId="77777777" w:rsidTr="00DD0594">
        <w:tc>
          <w:tcPr>
            <w:tcW w:w="2600" w:type="dxa"/>
            <w:shd w:val="clear" w:color="auto" w:fill="F3F3F3"/>
          </w:tcPr>
          <w:p w14:paraId="25EA49AC" w14:textId="77777777" w:rsidR="00DD0594" w:rsidRPr="002707CE" w:rsidRDefault="00DD0594" w:rsidP="00EE05FF">
            <w:pPr>
              <w:pStyle w:val="OtherTableHeader"/>
            </w:pPr>
            <w:r w:rsidRPr="002707CE">
              <w:t>Steward</w:t>
            </w:r>
          </w:p>
        </w:tc>
        <w:tc>
          <w:tcPr>
            <w:tcW w:w="6600" w:type="dxa"/>
            <w:shd w:val="clear" w:color="auto" w:fill="auto"/>
          </w:tcPr>
          <w:p w14:paraId="2819003C" w14:textId="77777777" w:rsidR="00DD0594" w:rsidRPr="002707CE" w:rsidRDefault="00DD0594" w:rsidP="00EE05FF">
            <w:pPr>
              <w:pStyle w:val="OtherTableBody"/>
            </w:pPr>
            <w:r w:rsidRPr="002707CE">
              <w:t>PA</w:t>
            </w:r>
          </w:p>
        </w:tc>
      </w:tr>
      <w:tr w:rsidR="00DD0594" w:rsidRPr="002707CE" w14:paraId="45BFBCCF" w14:textId="77777777" w:rsidTr="00DD0594">
        <w:tc>
          <w:tcPr>
            <w:tcW w:w="2600" w:type="dxa"/>
            <w:shd w:val="clear" w:color="auto" w:fill="F3F3F3"/>
          </w:tcPr>
          <w:p w14:paraId="1FE7622A" w14:textId="77777777" w:rsidR="00DD0594" w:rsidRPr="002707CE" w:rsidRDefault="00DD0594" w:rsidP="00EE05FF">
            <w:pPr>
              <w:pStyle w:val="OtherTableHeader"/>
            </w:pPr>
            <w:r w:rsidRPr="002707CE">
              <w:t>where used</w:t>
            </w:r>
          </w:p>
        </w:tc>
        <w:tc>
          <w:tcPr>
            <w:tcW w:w="6600" w:type="dxa"/>
            <w:shd w:val="clear" w:color="auto" w:fill="auto"/>
          </w:tcPr>
          <w:p w14:paraId="0AADB9DB" w14:textId="77777777" w:rsidR="00DD0594" w:rsidRPr="002707CE" w:rsidRDefault="00DD0594" w:rsidP="00EE05FF">
            <w:pPr>
              <w:pStyle w:val="OtherTableBody"/>
            </w:pPr>
            <w:r w:rsidRPr="002707CE">
              <w:t>STF-7</w:t>
            </w:r>
          </w:p>
        </w:tc>
      </w:tr>
      <w:tr w:rsidR="00DD0594" w:rsidRPr="002707CE" w14:paraId="37B57D47" w14:textId="77777777" w:rsidTr="00DD0594">
        <w:tc>
          <w:tcPr>
            <w:tcW w:w="2600" w:type="dxa"/>
            <w:shd w:val="clear" w:color="auto" w:fill="F3F3F3"/>
          </w:tcPr>
          <w:p w14:paraId="67BB1827" w14:textId="77777777" w:rsidR="00DD0594" w:rsidRPr="002707CE" w:rsidRDefault="00DD0594" w:rsidP="00EE05FF">
            <w:pPr>
              <w:pStyle w:val="OtherTableHeader"/>
            </w:pPr>
            <w:r w:rsidRPr="002707CE">
              <w:t>HL7 Version Introduced</w:t>
            </w:r>
          </w:p>
        </w:tc>
        <w:tc>
          <w:tcPr>
            <w:tcW w:w="6600" w:type="dxa"/>
            <w:shd w:val="clear" w:color="auto" w:fill="auto"/>
          </w:tcPr>
          <w:p w14:paraId="0F9A90E6" w14:textId="77777777" w:rsidR="00DD0594" w:rsidRPr="002707CE" w:rsidRDefault="00DD0594" w:rsidP="00EE05FF">
            <w:pPr>
              <w:pStyle w:val="OtherTableBody"/>
            </w:pPr>
            <w:r w:rsidRPr="002707CE">
              <w:t>2.2</w:t>
            </w:r>
          </w:p>
        </w:tc>
      </w:tr>
    </w:tbl>
    <w:p w14:paraId="4893EFB3" w14:textId="77777777" w:rsidR="00DD0594" w:rsidRPr="002707CE" w:rsidRDefault="00DD0594" w:rsidP="00EE05FF"/>
    <w:p w14:paraId="6E5F76DF" w14:textId="4302BE87" w:rsidR="00DD0594" w:rsidRPr="002707CE" w:rsidRDefault="00DD0594" w:rsidP="00EE05FF">
      <w:pPr>
        <w:pStyle w:val="Subheading"/>
      </w:pPr>
      <w:r w:rsidRPr="002707CE">
        <w:t>Table 018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CE88121" w14:textId="77777777" w:rsidTr="00DD0594">
        <w:trPr>
          <w:tblHeader/>
        </w:trPr>
        <w:tc>
          <w:tcPr>
            <w:tcW w:w="1200" w:type="dxa"/>
            <w:tcBorders>
              <w:bottom w:val="single" w:sz="4" w:space="0" w:color="auto"/>
            </w:tcBorders>
            <w:shd w:val="clear" w:color="auto" w:fill="E6E6E6"/>
          </w:tcPr>
          <w:p w14:paraId="5F6048D6"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0BD73574"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5A2A5258"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24A5E47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B39A12A" w14:textId="77777777" w:rsidR="00DD0594" w:rsidRPr="002707CE" w:rsidRDefault="00DD0594" w:rsidP="00EE05FF">
            <w:pPr>
              <w:pStyle w:val="HL7TableHeader"/>
            </w:pPr>
            <w:r w:rsidRPr="002707CE">
              <w:t>Status</w:t>
            </w:r>
          </w:p>
        </w:tc>
      </w:tr>
      <w:tr w:rsidR="00DD0594" w:rsidRPr="002707CE" w14:paraId="3991E8BA" w14:textId="77777777" w:rsidTr="00DD0594">
        <w:tc>
          <w:tcPr>
            <w:tcW w:w="1200" w:type="dxa"/>
            <w:tcBorders>
              <w:bottom w:val="single" w:sz="4" w:space="0" w:color="auto"/>
            </w:tcBorders>
            <w:shd w:val="clear" w:color="auto" w:fill="FFFFFF"/>
          </w:tcPr>
          <w:p w14:paraId="3EAEA3A8" w14:textId="77777777" w:rsidR="00DD0594" w:rsidRPr="002707CE" w:rsidRDefault="00DD0594" w:rsidP="00EE05FF">
            <w:pPr>
              <w:pStyle w:val="HL7TableBody"/>
            </w:pPr>
            <w:r w:rsidRPr="002707CE">
              <w:t>A</w:t>
            </w:r>
          </w:p>
        </w:tc>
        <w:tc>
          <w:tcPr>
            <w:tcW w:w="1600" w:type="dxa"/>
            <w:tcBorders>
              <w:bottom w:val="single" w:sz="4" w:space="0" w:color="auto"/>
            </w:tcBorders>
            <w:shd w:val="clear" w:color="auto" w:fill="FFFFFF"/>
          </w:tcPr>
          <w:p w14:paraId="4CC9479C" w14:textId="77777777" w:rsidR="00DD0594" w:rsidRPr="002707CE" w:rsidRDefault="00DD0594" w:rsidP="00EE05FF">
            <w:pPr>
              <w:pStyle w:val="HL7TableBody"/>
            </w:pPr>
            <w:r w:rsidRPr="002707CE">
              <w:t>Active Staff</w:t>
            </w:r>
          </w:p>
        </w:tc>
        <w:tc>
          <w:tcPr>
            <w:tcW w:w="4400" w:type="dxa"/>
            <w:tcBorders>
              <w:bottom w:val="single" w:sz="4" w:space="0" w:color="auto"/>
            </w:tcBorders>
            <w:shd w:val="clear" w:color="auto" w:fill="FFFFFF"/>
          </w:tcPr>
          <w:p w14:paraId="60CD14DF"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36A689C0"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DFF6351" w14:textId="77777777" w:rsidR="00DD0594" w:rsidRPr="002707CE" w:rsidRDefault="00DD0594" w:rsidP="00EE05FF">
            <w:pPr>
              <w:pStyle w:val="HL7TableBody"/>
            </w:pPr>
          </w:p>
        </w:tc>
      </w:tr>
      <w:tr w:rsidR="00DD0594" w:rsidRPr="002707CE" w14:paraId="6E638B19" w14:textId="77777777" w:rsidTr="00DD0594">
        <w:tc>
          <w:tcPr>
            <w:tcW w:w="1200" w:type="dxa"/>
            <w:shd w:val="clear" w:color="auto" w:fill="F3F3F3"/>
          </w:tcPr>
          <w:p w14:paraId="2D99FA4B" w14:textId="77777777" w:rsidR="00DD0594" w:rsidRPr="002707CE" w:rsidRDefault="00DD0594" w:rsidP="00EE05FF">
            <w:r w:rsidRPr="002707CE">
              <w:t>I</w:t>
            </w:r>
          </w:p>
        </w:tc>
        <w:tc>
          <w:tcPr>
            <w:tcW w:w="1600" w:type="dxa"/>
            <w:shd w:val="clear" w:color="auto" w:fill="F3F3F3"/>
          </w:tcPr>
          <w:p w14:paraId="0723D71B" w14:textId="77777777" w:rsidR="00DD0594" w:rsidRPr="002707CE" w:rsidRDefault="00DD0594" w:rsidP="00EE05FF">
            <w:r w:rsidRPr="002707CE">
              <w:t>Inactive Staff</w:t>
            </w:r>
          </w:p>
        </w:tc>
        <w:tc>
          <w:tcPr>
            <w:tcW w:w="4400" w:type="dxa"/>
            <w:shd w:val="clear" w:color="auto" w:fill="F3F3F3"/>
          </w:tcPr>
          <w:p w14:paraId="04FFE1B5" w14:textId="77777777" w:rsidR="00DD0594" w:rsidRPr="002707CE" w:rsidRDefault="00DD0594" w:rsidP="00EE05FF"/>
        </w:tc>
        <w:tc>
          <w:tcPr>
            <w:tcW w:w="1200" w:type="dxa"/>
            <w:shd w:val="clear" w:color="auto" w:fill="F3F3F3"/>
          </w:tcPr>
          <w:p w14:paraId="67828763" w14:textId="77777777" w:rsidR="00DD0594" w:rsidRPr="002707CE" w:rsidRDefault="00DD0594" w:rsidP="00EE05FF"/>
        </w:tc>
        <w:tc>
          <w:tcPr>
            <w:tcW w:w="800" w:type="dxa"/>
            <w:shd w:val="clear" w:color="auto" w:fill="F3F3F3"/>
          </w:tcPr>
          <w:p w14:paraId="1590C85E" w14:textId="77777777" w:rsidR="00DD0594" w:rsidRPr="002707CE" w:rsidRDefault="00DD0594" w:rsidP="00EE05FF"/>
        </w:tc>
      </w:tr>
    </w:tbl>
    <w:p w14:paraId="7BDC2CD3" w14:textId="77777777" w:rsidR="00DD0594" w:rsidRPr="002707CE" w:rsidRDefault="00DD0594" w:rsidP="00EE05FF"/>
    <w:p w14:paraId="48B08679" w14:textId="77777777" w:rsidR="00DD0594" w:rsidRPr="002707CE" w:rsidRDefault="00DD0594" w:rsidP="00EE05FF">
      <w:pPr>
        <w:pStyle w:val="Heading6"/>
      </w:pPr>
      <w:bookmarkStart w:id="328" w:name="_Toc27641809"/>
      <w:bookmarkStart w:id="329" w:name="_Toc28961344"/>
      <w:r w:rsidRPr="002707CE">
        <w:t>0184 - Department</w:t>
      </w:r>
      <w:bookmarkEnd w:id="328"/>
      <w:bookmarkEnd w:id="329"/>
    </w:p>
    <w:p w14:paraId="3723B87C" w14:textId="15966F8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0185467" w14:textId="77777777" w:rsidTr="00DD0594">
        <w:tc>
          <w:tcPr>
            <w:tcW w:w="2600" w:type="dxa"/>
            <w:shd w:val="clear" w:color="auto" w:fill="F3F3F3"/>
          </w:tcPr>
          <w:p w14:paraId="70692F6E" w14:textId="77777777" w:rsidR="00DD0594" w:rsidRPr="002707CE" w:rsidRDefault="00DD0594" w:rsidP="00EE05FF">
            <w:pPr>
              <w:pStyle w:val="OtherTableHeader"/>
            </w:pPr>
            <w:r w:rsidRPr="002707CE">
              <w:t>Concept Domain Name</w:t>
            </w:r>
          </w:p>
        </w:tc>
        <w:tc>
          <w:tcPr>
            <w:tcW w:w="6600" w:type="dxa"/>
            <w:shd w:val="clear" w:color="auto" w:fill="auto"/>
          </w:tcPr>
          <w:p w14:paraId="0E4D8C9E" w14:textId="77777777" w:rsidR="00DD0594" w:rsidRPr="002707CE" w:rsidRDefault="00DD0594" w:rsidP="00EE05FF">
            <w:pPr>
              <w:pStyle w:val="OtherTableBody"/>
            </w:pPr>
            <w:r w:rsidRPr="002707CE">
              <w:t>Department</w:t>
            </w:r>
          </w:p>
        </w:tc>
      </w:tr>
      <w:tr w:rsidR="00DD0594" w:rsidRPr="002707CE" w14:paraId="0E6FCBA6" w14:textId="77777777" w:rsidTr="00DD0594">
        <w:tc>
          <w:tcPr>
            <w:tcW w:w="2600" w:type="dxa"/>
            <w:shd w:val="clear" w:color="auto" w:fill="F3F3F3"/>
          </w:tcPr>
          <w:p w14:paraId="506AC670" w14:textId="77777777" w:rsidR="00DD0594" w:rsidRPr="002707CE" w:rsidRDefault="00DD0594" w:rsidP="00EE05FF">
            <w:pPr>
              <w:pStyle w:val="OtherTableHeader"/>
            </w:pPr>
            <w:r w:rsidRPr="002707CE">
              <w:t>Description</w:t>
            </w:r>
          </w:p>
        </w:tc>
        <w:tc>
          <w:tcPr>
            <w:tcW w:w="6600" w:type="dxa"/>
            <w:shd w:val="clear" w:color="auto" w:fill="auto"/>
          </w:tcPr>
          <w:p w14:paraId="2B4B9A6B" w14:textId="77777777" w:rsidR="00DD0594" w:rsidRPr="002707CE" w:rsidRDefault="00DD0594" w:rsidP="00EE05FF">
            <w:pPr>
              <w:pStyle w:val="OtherTableBody"/>
            </w:pPr>
            <w:r w:rsidRPr="002707CE">
              <w:t>The domain of possible values for the institution department to which this person reports or belongs.  No suggested values.</w:t>
            </w:r>
          </w:p>
        </w:tc>
      </w:tr>
      <w:tr w:rsidR="00DD0594" w:rsidRPr="002707CE" w14:paraId="477AAA9F" w14:textId="77777777" w:rsidTr="00DD0594">
        <w:tc>
          <w:tcPr>
            <w:tcW w:w="2600" w:type="dxa"/>
            <w:shd w:val="clear" w:color="auto" w:fill="F3F3F3"/>
          </w:tcPr>
          <w:p w14:paraId="71E44B6F" w14:textId="77777777" w:rsidR="00DD0594" w:rsidRPr="002707CE" w:rsidRDefault="00DD0594" w:rsidP="00EE05FF">
            <w:pPr>
              <w:pStyle w:val="OtherTableHeader"/>
            </w:pPr>
            <w:r w:rsidRPr="002707CE">
              <w:t>Concept Domain Only</w:t>
            </w:r>
          </w:p>
        </w:tc>
        <w:tc>
          <w:tcPr>
            <w:tcW w:w="6600" w:type="dxa"/>
            <w:shd w:val="clear" w:color="auto" w:fill="auto"/>
          </w:tcPr>
          <w:p w14:paraId="5E2EE100" w14:textId="77777777" w:rsidR="00DD0594" w:rsidRPr="002707CE" w:rsidRDefault="00DD0594" w:rsidP="00EE05FF">
            <w:pPr>
              <w:pStyle w:val="OtherTableBody"/>
            </w:pPr>
            <w:r w:rsidRPr="002707CE">
              <w:t>yes</w:t>
            </w:r>
          </w:p>
        </w:tc>
      </w:tr>
    </w:tbl>
    <w:p w14:paraId="47F065A3" w14:textId="77777777" w:rsidR="00DD0594" w:rsidRPr="002707CE" w:rsidRDefault="00DD0594" w:rsidP="00EE05FF"/>
    <w:p w14:paraId="6C77E9D1" w14:textId="7484F6A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7367D59" w14:textId="77777777" w:rsidTr="00DD0594">
        <w:tc>
          <w:tcPr>
            <w:tcW w:w="2600" w:type="dxa"/>
            <w:shd w:val="clear" w:color="auto" w:fill="F3F3F3"/>
          </w:tcPr>
          <w:p w14:paraId="4F51DB54" w14:textId="77777777" w:rsidR="00DD0594" w:rsidRPr="002707CE" w:rsidRDefault="00DD0594" w:rsidP="00EE05FF">
            <w:pPr>
              <w:pStyle w:val="OtherTableHeader"/>
            </w:pPr>
            <w:r w:rsidRPr="002707CE">
              <w:t>Table</w:t>
            </w:r>
          </w:p>
        </w:tc>
        <w:tc>
          <w:tcPr>
            <w:tcW w:w="6600" w:type="dxa"/>
            <w:shd w:val="clear" w:color="auto" w:fill="auto"/>
          </w:tcPr>
          <w:p w14:paraId="12580EA5" w14:textId="77777777" w:rsidR="00DD0594" w:rsidRPr="002707CE" w:rsidRDefault="00DD0594" w:rsidP="00EE05FF">
            <w:pPr>
              <w:pStyle w:val="OtherTableBody"/>
            </w:pPr>
            <w:r w:rsidRPr="002707CE">
              <w:t>0184</w:t>
            </w:r>
          </w:p>
        </w:tc>
      </w:tr>
      <w:tr w:rsidR="00DD0594" w:rsidRPr="002707CE" w14:paraId="6AF50443" w14:textId="77777777" w:rsidTr="00DD0594">
        <w:tc>
          <w:tcPr>
            <w:tcW w:w="2600" w:type="dxa"/>
            <w:shd w:val="clear" w:color="auto" w:fill="F3F3F3"/>
          </w:tcPr>
          <w:p w14:paraId="60739C04" w14:textId="77777777" w:rsidR="00DD0594" w:rsidRPr="002707CE" w:rsidRDefault="00DD0594" w:rsidP="00EE05FF">
            <w:pPr>
              <w:pStyle w:val="OtherTableHeader"/>
            </w:pPr>
            <w:r w:rsidRPr="002707CE">
              <w:t>Description</w:t>
            </w:r>
          </w:p>
        </w:tc>
        <w:tc>
          <w:tcPr>
            <w:tcW w:w="6600" w:type="dxa"/>
            <w:shd w:val="clear" w:color="auto" w:fill="auto"/>
          </w:tcPr>
          <w:p w14:paraId="4E3539BE" w14:textId="77777777" w:rsidR="00DD0594" w:rsidRPr="002707CE" w:rsidRDefault="00DD0594" w:rsidP="00EE05FF">
            <w:pPr>
              <w:pStyle w:val="OtherTableBody"/>
            </w:pPr>
            <w:r w:rsidRPr="002707CE">
              <w:t>Table of codes specifying the institution department to which this person reports or belongs.  No suggested values.</w:t>
            </w:r>
          </w:p>
        </w:tc>
      </w:tr>
      <w:tr w:rsidR="00DD0594" w:rsidRPr="002707CE" w14:paraId="13F8C0EE" w14:textId="77777777" w:rsidTr="00DD0594">
        <w:tc>
          <w:tcPr>
            <w:tcW w:w="2600" w:type="dxa"/>
            <w:shd w:val="clear" w:color="auto" w:fill="F3F3F3"/>
          </w:tcPr>
          <w:p w14:paraId="54B1812A" w14:textId="77777777" w:rsidR="00DD0594" w:rsidRPr="002707CE" w:rsidRDefault="00DD0594" w:rsidP="00EE05FF">
            <w:pPr>
              <w:pStyle w:val="OtherTableHeader"/>
            </w:pPr>
            <w:r w:rsidRPr="002707CE">
              <w:t>Type</w:t>
            </w:r>
          </w:p>
        </w:tc>
        <w:tc>
          <w:tcPr>
            <w:tcW w:w="6600" w:type="dxa"/>
            <w:shd w:val="clear" w:color="auto" w:fill="auto"/>
          </w:tcPr>
          <w:p w14:paraId="38B507CB" w14:textId="77777777" w:rsidR="00DD0594" w:rsidRPr="002707CE" w:rsidRDefault="00DD0594" w:rsidP="00EE05FF">
            <w:pPr>
              <w:pStyle w:val="OtherTableBody"/>
            </w:pPr>
            <w:r w:rsidRPr="002707CE">
              <w:t>User</w:t>
            </w:r>
          </w:p>
        </w:tc>
      </w:tr>
      <w:tr w:rsidR="00DD0594" w:rsidRPr="002707CE" w14:paraId="5F530426" w14:textId="77777777" w:rsidTr="00DD0594">
        <w:tc>
          <w:tcPr>
            <w:tcW w:w="2600" w:type="dxa"/>
            <w:shd w:val="clear" w:color="auto" w:fill="F3F3F3"/>
          </w:tcPr>
          <w:p w14:paraId="490E1731" w14:textId="77777777" w:rsidR="00DD0594" w:rsidRPr="002707CE" w:rsidRDefault="00DD0594" w:rsidP="00EE05FF">
            <w:pPr>
              <w:pStyle w:val="OtherTableHeader"/>
            </w:pPr>
            <w:r w:rsidRPr="002707CE">
              <w:t>Steward</w:t>
            </w:r>
          </w:p>
        </w:tc>
        <w:tc>
          <w:tcPr>
            <w:tcW w:w="6600" w:type="dxa"/>
            <w:shd w:val="clear" w:color="auto" w:fill="auto"/>
          </w:tcPr>
          <w:p w14:paraId="3C9C9D80" w14:textId="77777777" w:rsidR="00DD0594" w:rsidRPr="002707CE" w:rsidRDefault="00DD0594" w:rsidP="00EE05FF">
            <w:pPr>
              <w:pStyle w:val="OtherTableBody"/>
            </w:pPr>
            <w:r w:rsidRPr="002707CE">
              <w:t>PA</w:t>
            </w:r>
          </w:p>
        </w:tc>
      </w:tr>
      <w:tr w:rsidR="00DD0594" w:rsidRPr="002707CE" w14:paraId="3296669D" w14:textId="77777777" w:rsidTr="00DD0594">
        <w:tc>
          <w:tcPr>
            <w:tcW w:w="2600" w:type="dxa"/>
            <w:shd w:val="clear" w:color="auto" w:fill="F3F3F3"/>
          </w:tcPr>
          <w:p w14:paraId="0ED31F0B" w14:textId="77777777" w:rsidR="00DD0594" w:rsidRPr="002707CE" w:rsidRDefault="00DD0594" w:rsidP="00EE05FF">
            <w:pPr>
              <w:pStyle w:val="OtherTableHeader"/>
            </w:pPr>
            <w:r w:rsidRPr="002707CE">
              <w:t>where used</w:t>
            </w:r>
          </w:p>
        </w:tc>
        <w:tc>
          <w:tcPr>
            <w:tcW w:w="6600" w:type="dxa"/>
            <w:shd w:val="clear" w:color="auto" w:fill="auto"/>
          </w:tcPr>
          <w:p w14:paraId="545A986D" w14:textId="77777777" w:rsidR="00DD0594" w:rsidRPr="002707CE" w:rsidRDefault="00DD0594" w:rsidP="00EE05FF">
            <w:pPr>
              <w:pStyle w:val="OtherTableBody"/>
            </w:pPr>
            <w:r w:rsidRPr="002707CE">
              <w:t>STF-8</w:t>
            </w:r>
          </w:p>
        </w:tc>
      </w:tr>
      <w:tr w:rsidR="00DD0594" w:rsidRPr="002707CE" w14:paraId="30F54E8F" w14:textId="77777777" w:rsidTr="00DD0594">
        <w:tc>
          <w:tcPr>
            <w:tcW w:w="2600" w:type="dxa"/>
            <w:shd w:val="clear" w:color="auto" w:fill="F3F3F3"/>
          </w:tcPr>
          <w:p w14:paraId="4EEB66C8" w14:textId="77777777" w:rsidR="00DD0594" w:rsidRPr="002707CE" w:rsidRDefault="00DD0594" w:rsidP="00EE05FF">
            <w:pPr>
              <w:pStyle w:val="OtherTableHeader"/>
            </w:pPr>
            <w:r w:rsidRPr="002707CE">
              <w:t>HL7 Version Introduced</w:t>
            </w:r>
          </w:p>
        </w:tc>
        <w:tc>
          <w:tcPr>
            <w:tcW w:w="6600" w:type="dxa"/>
            <w:shd w:val="clear" w:color="auto" w:fill="auto"/>
          </w:tcPr>
          <w:p w14:paraId="37D2E704" w14:textId="77777777" w:rsidR="00DD0594" w:rsidRPr="002707CE" w:rsidRDefault="00DD0594" w:rsidP="00EE05FF">
            <w:pPr>
              <w:pStyle w:val="OtherTableBody"/>
            </w:pPr>
            <w:r w:rsidRPr="002707CE">
              <w:t>2.2</w:t>
            </w:r>
          </w:p>
        </w:tc>
      </w:tr>
    </w:tbl>
    <w:p w14:paraId="4DD39013" w14:textId="77777777" w:rsidR="00DD0594" w:rsidRPr="002707CE" w:rsidRDefault="00DD0594" w:rsidP="00EE05FF"/>
    <w:p w14:paraId="484B17B9" w14:textId="77777777" w:rsidR="00DD0594" w:rsidRPr="002707CE" w:rsidRDefault="00DD0594" w:rsidP="00EE05FF">
      <w:pPr>
        <w:pStyle w:val="Heading6"/>
      </w:pPr>
      <w:bookmarkStart w:id="330" w:name="_Toc27641810"/>
      <w:bookmarkStart w:id="331" w:name="_Toc28961345"/>
      <w:r w:rsidRPr="002707CE">
        <w:t>0185 - Preferred Method of Contact</w:t>
      </w:r>
      <w:bookmarkEnd w:id="330"/>
      <w:bookmarkEnd w:id="331"/>
    </w:p>
    <w:p w14:paraId="03D9E07D" w14:textId="37F8243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578D23" w14:textId="77777777" w:rsidTr="00DD0594">
        <w:tc>
          <w:tcPr>
            <w:tcW w:w="2600" w:type="dxa"/>
            <w:shd w:val="clear" w:color="auto" w:fill="F3F3F3"/>
          </w:tcPr>
          <w:p w14:paraId="5885CB70" w14:textId="77777777" w:rsidR="00DD0594" w:rsidRPr="002707CE" w:rsidRDefault="00DD0594" w:rsidP="00EE05FF">
            <w:pPr>
              <w:pStyle w:val="OtherTableHeader"/>
            </w:pPr>
            <w:r w:rsidRPr="002707CE">
              <w:t>Concept Domain Name</w:t>
            </w:r>
          </w:p>
        </w:tc>
        <w:tc>
          <w:tcPr>
            <w:tcW w:w="6600" w:type="dxa"/>
            <w:shd w:val="clear" w:color="auto" w:fill="auto"/>
          </w:tcPr>
          <w:p w14:paraId="1FDA7217" w14:textId="77777777" w:rsidR="00DD0594" w:rsidRPr="002707CE" w:rsidRDefault="00DD0594" w:rsidP="00EE05FF">
            <w:pPr>
              <w:pStyle w:val="OtherTableBody"/>
            </w:pPr>
            <w:r w:rsidRPr="002707CE">
              <w:t>PreferredMethodOfContact</w:t>
            </w:r>
          </w:p>
        </w:tc>
      </w:tr>
      <w:tr w:rsidR="00DD0594" w:rsidRPr="002707CE" w14:paraId="54152B76" w14:textId="77777777" w:rsidTr="00DD0594">
        <w:tc>
          <w:tcPr>
            <w:tcW w:w="2600" w:type="dxa"/>
            <w:shd w:val="clear" w:color="auto" w:fill="F3F3F3"/>
          </w:tcPr>
          <w:p w14:paraId="2BCE34B5" w14:textId="77777777" w:rsidR="00DD0594" w:rsidRPr="002707CE" w:rsidRDefault="00DD0594" w:rsidP="00EE05FF">
            <w:pPr>
              <w:pStyle w:val="OtherTableHeader"/>
            </w:pPr>
            <w:r w:rsidRPr="002707CE">
              <w:t>Description</w:t>
            </w:r>
          </w:p>
        </w:tc>
        <w:tc>
          <w:tcPr>
            <w:tcW w:w="6600" w:type="dxa"/>
            <w:shd w:val="clear" w:color="auto" w:fill="auto"/>
          </w:tcPr>
          <w:p w14:paraId="20C8D80D" w14:textId="77777777" w:rsidR="00DD0594" w:rsidRPr="002707CE" w:rsidRDefault="00DD0594" w:rsidP="00EE05FF">
            <w:pPr>
              <w:pStyle w:val="OtherTableBody"/>
            </w:pPr>
            <w:r w:rsidRPr="002707CE">
              <w:t>The domain of possible values for which of a group of multiple phone numbers is the preferred method of contact for this person.</w:t>
            </w:r>
          </w:p>
        </w:tc>
      </w:tr>
      <w:tr w:rsidR="00DD0594" w:rsidRPr="002707CE" w14:paraId="09FB1E7D" w14:textId="77777777" w:rsidTr="00DD0594">
        <w:tc>
          <w:tcPr>
            <w:tcW w:w="2600" w:type="dxa"/>
            <w:shd w:val="clear" w:color="auto" w:fill="F3F3F3"/>
          </w:tcPr>
          <w:p w14:paraId="4B31254F" w14:textId="77777777" w:rsidR="00DD0594" w:rsidRPr="002707CE" w:rsidRDefault="00DD0594" w:rsidP="00EE05FF">
            <w:pPr>
              <w:pStyle w:val="OtherTableHeader"/>
            </w:pPr>
            <w:r w:rsidRPr="002707CE">
              <w:t>Concept Domain Only</w:t>
            </w:r>
          </w:p>
        </w:tc>
        <w:tc>
          <w:tcPr>
            <w:tcW w:w="6600" w:type="dxa"/>
            <w:shd w:val="clear" w:color="auto" w:fill="auto"/>
          </w:tcPr>
          <w:p w14:paraId="37712091" w14:textId="77777777" w:rsidR="00DD0594" w:rsidRPr="002707CE" w:rsidRDefault="00DD0594" w:rsidP="00EE05FF">
            <w:pPr>
              <w:pStyle w:val="OtherTableBody"/>
            </w:pPr>
            <w:r w:rsidRPr="002707CE">
              <w:t>no</w:t>
            </w:r>
          </w:p>
        </w:tc>
      </w:tr>
    </w:tbl>
    <w:p w14:paraId="01CD63A7" w14:textId="77777777" w:rsidR="00DD0594" w:rsidRPr="002707CE" w:rsidRDefault="00DD0594" w:rsidP="00EE05FF"/>
    <w:p w14:paraId="3F74A0A9" w14:textId="445FA6C5"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9362503" w14:textId="77777777" w:rsidTr="00DD0594">
        <w:tc>
          <w:tcPr>
            <w:tcW w:w="2000" w:type="dxa"/>
            <w:shd w:val="clear" w:color="auto" w:fill="F3F3F3"/>
          </w:tcPr>
          <w:p w14:paraId="78444690" w14:textId="77777777" w:rsidR="00DD0594" w:rsidRPr="002707CE" w:rsidRDefault="00DD0594" w:rsidP="00EE05FF">
            <w:pPr>
              <w:pStyle w:val="OtherTableHeader"/>
            </w:pPr>
            <w:r w:rsidRPr="002707CE">
              <w:t>OID</w:t>
            </w:r>
          </w:p>
        </w:tc>
        <w:tc>
          <w:tcPr>
            <w:tcW w:w="7200" w:type="dxa"/>
            <w:shd w:val="clear" w:color="auto" w:fill="auto"/>
          </w:tcPr>
          <w:p w14:paraId="6E540AFB" w14:textId="77777777" w:rsidR="00DD0594" w:rsidRPr="002707CE" w:rsidRDefault="00DD0594" w:rsidP="00EE05FF">
            <w:pPr>
              <w:pStyle w:val="OtherTableBody"/>
            </w:pPr>
            <w:r w:rsidRPr="002707CE">
              <w:t>2.16.840.1.113883.18.98</w:t>
            </w:r>
          </w:p>
        </w:tc>
      </w:tr>
      <w:tr w:rsidR="00DD0594" w:rsidRPr="002707CE" w14:paraId="4DB2F30D" w14:textId="77777777" w:rsidTr="00DD0594">
        <w:tc>
          <w:tcPr>
            <w:tcW w:w="2000" w:type="dxa"/>
            <w:shd w:val="clear" w:color="auto" w:fill="F3F3F3"/>
          </w:tcPr>
          <w:p w14:paraId="1D36B83D" w14:textId="77777777" w:rsidR="00DD0594" w:rsidRPr="002707CE" w:rsidRDefault="00DD0594" w:rsidP="00EE05FF">
            <w:pPr>
              <w:pStyle w:val="OtherTableHeader"/>
            </w:pPr>
            <w:r w:rsidRPr="002707CE">
              <w:t>symbolicName</w:t>
            </w:r>
          </w:p>
        </w:tc>
        <w:tc>
          <w:tcPr>
            <w:tcW w:w="7200" w:type="dxa"/>
            <w:shd w:val="clear" w:color="auto" w:fill="auto"/>
          </w:tcPr>
          <w:p w14:paraId="5746AEF6" w14:textId="77777777" w:rsidR="00DD0594" w:rsidRPr="002707CE" w:rsidRDefault="00DD0594" w:rsidP="00EE05FF">
            <w:pPr>
              <w:pStyle w:val="OtherTableBody"/>
            </w:pPr>
            <w:r w:rsidRPr="002707CE">
              <w:t>preferredMethodOfContact</w:t>
            </w:r>
          </w:p>
        </w:tc>
      </w:tr>
      <w:tr w:rsidR="00DD0594" w:rsidRPr="002707CE" w14:paraId="23ECB574" w14:textId="77777777" w:rsidTr="00DD0594">
        <w:tc>
          <w:tcPr>
            <w:tcW w:w="2000" w:type="dxa"/>
            <w:shd w:val="clear" w:color="auto" w:fill="F3F3F3"/>
          </w:tcPr>
          <w:p w14:paraId="652311D6" w14:textId="77777777" w:rsidR="00DD0594" w:rsidRPr="002707CE" w:rsidRDefault="00DD0594" w:rsidP="00EE05FF">
            <w:pPr>
              <w:pStyle w:val="OtherTableHeader"/>
            </w:pPr>
            <w:r w:rsidRPr="002707CE">
              <w:t>Description</w:t>
            </w:r>
          </w:p>
        </w:tc>
        <w:tc>
          <w:tcPr>
            <w:tcW w:w="7200" w:type="dxa"/>
            <w:shd w:val="clear" w:color="auto" w:fill="auto"/>
          </w:tcPr>
          <w:p w14:paraId="0D702FF6" w14:textId="77777777" w:rsidR="00DD0594" w:rsidRPr="002707CE" w:rsidRDefault="00DD0594" w:rsidP="00EE05FF">
            <w:pPr>
              <w:pStyle w:val="OtherTableBody"/>
            </w:pPr>
            <w:r w:rsidRPr="002707CE">
              <w:t>HL7-defined code system of concepts specifying which of a group of multiple phone numbers is the preferred method of contact for this person.  Used in HL7 Version 2.x messaging in the STF, PRD, and CTD segments.</w:t>
            </w:r>
          </w:p>
        </w:tc>
      </w:tr>
    </w:tbl>
    <w:p w14:paraId="4AF9E8C0" w14:textId="77777777" w:rsidR="00DD0594" w:rsidRPr="002707CE" w:rsidRDefault="00DD0594" w:rsidP="00EE05FF"/>
    <w:p w14:paraId="7062DDC5" w14:textId="30779FE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2748EDC" w14:textId="77777777" w:rsidTr="00DD0594">
        <w:tc>
          <w:tcPr>
            <w:tcW w:w="2400" w:type="dxa"/>
            <w:shd w:val="clear" w:color="auto" w:fill="F3F3F3"/>
          </w:tcPr>
          <w:p w14:paraId="1BE2CE79" w14:textId="77777777" w:rsidR="00DD0594" w:rsidRPr="002707CE" w:rsidRDefault="00DD0594" w:rsidP="00EE05FF">
            <w:pPr>
              <w:pStyle w:val="OtherTableHeader"/>
            </w:pPr>
            <w:r w:rsidRPr="002707CE">
              <w:t>Effective Date</w:t>
            </w:r>
          </w:p>
        </w:tc>
        <w:tc>
          <w:tcPr>
            <w:tcW w:w="1400" w:type="dxa"/>
            <w:shd w:val="clear" w:color="auto" w:fill="auto"/>
          </w:tcPr>
          <w:p w14:paraId="6717ADD4" w14:textId="77777777" w:rsidR="00DD0594" w:rsidRPr="002707CE" w:rsidRDefault="00DD0594" w:rsidP="00EE05FF">
            <w:pPr>
              <w:pStyle w:val="OtherTableBody"/>
            </w:pPr>
            <w:r w:rsidRPr="002707CE">
              <w:t>01.12.1994</w:t>
            </w:r>
          </w:p>
        </w:tc>
      </w:tr>
      <w:tr w:rsidR="00DD0594" w:rsidRPr="002707CE" w14:paraId="321BD921" w14:textId="77777777" w:rsidTr="00DD0594">
        <w:tc>
          <w:tcPr>
            <w:tcW w:w="2400" w:type="dxa"/>
            <w:shd w:val="clear" w:color="auto" w:fill="F3F3F3"/>
          </w:tcPr>
          <w:p w14:paraId="1C995688" w14:textId="77777777" w:rsidR="00DD0594" w:rsidRPr="002707CE" w:rsidRDefault="00DD0594" w:rsidP="00EE05FF">
            <w:pPr>
              <w:pStyle w:val="OtherTableHeader"/>
            </w:pPr>
            <w:r w:rsidRPr="002707CE">
              <w:t>Version</w:t>
            </w:r>
          </w:p>
        </w:tc>
        <w:tc>
          <w:tcPr>
            <w:tcW w:w="1400" w:type="dxa"/>
            <w:shd w:val="clear" w:color="auto" w:fill="auto"/>
          </w:tcPr>
          <w:p w14:paraId="41995342" w14:textId="77777777" w:rsidR="00DD0594" w:rsidRPr="002707CE" w:rsidRDefault="00DD0594" w:rsidP="00EE05FF">
            <w:pPr>
              <w:pStyle w:val="OtherTableBody"/>
            </w:pPr>
            <w:r w:rsidRPr="002707CE">
              <w:t>1</w:t>
            </w:r>
          </w:p>
        </w:tc>
      </w:tr>
      <w:tr w:rsidR="00DD0594" w:rsidRPr="002707CE" w14:paraId="7D3E1C1F" w14:textId="77777777" w:rsidTr="00DD0594">
        <w:tc>
          <w:tcPr>
            <w:tcW w:w="2400" w:type="dxa"/>
            <w:shd w:val="clear" w:color="auto" w:fill="F3F3F3"/>
          </w:tcPr>
          <w:p w14:paraId="71658BC5" w14:textId="77777777" w:rsidR="00DD0594" w:rsidRPr="002707CE" w:rsidRDefault="00DD0594" w:rsidP="00EE05FF">
            <w:pPr>
              <w:pStyle w:val="OtherTableHeader"/>
            </w:pPr>
            <w:r w:rsidRPr="002707CE">
              <w:t>HL7 Version Introduced</w:t>
            </w:r>
          </w:p>
        </w:tc>
        <w:tc>
          <w:tcPr>
            <w:tcW w:w="1400" w:type="dxa"/>
            <w:shd w:val="clear" w:color="auto" w:fill="auto"/>
          </w:tcPr>
          <w:p w14:paraId="5FAFFB07" w14:textId="77777777" w:rsidR="00DD0594" w:rsidRPr="002707CE" w:rsidRDefault="00DD0594" w:rsidP="00EE05FF">
            <w:pPr>
              <w:pStyle w:val="OtherTableBody"/>
            </w:pPr>
            <w:r w:rsidRPr="002707CE">
              <w:t>2.2</w:t>
            </w:r>
          </w:p>
        </w:tc>
      </w:tr>
    </w:tbl>
    <w:p w14:paraId="52C9D6A2" w14:textId="77777777" w:rsidR="00DD0594" w:rsidRPr="002707CE" w:rsidRDefault="00DD0594" w:rsidP="00EE05FF"/>
    <w:p w14:paraId="243BEAFB" w14:textId="01AAC01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6193E50" w14:textId="77777777" w:rsidTr="00DD0594">
        <w:tc>
          <w:tcPr>
            <w:tcW w:w="2800" w:type="dxa"/>
            <w:shd w:val="clear" w:color="auto" w:fill="F3F3F3"/>
          </w:tcPr>
          <w:p w14:paraId="29B268C4" w14:textId="77777777" w:rsidR="00DD0594" w:rsidRPr="002707CE" w:rsidRDefault="00DD0594" w:rsidP="00EE05FF">
            <w:pPr>
              <w:pStyle w:val="OtherTableHeader"/>
            </w:pPr>
            <w:r w:rsidRPr="002707CE">
              <w:t>OID</w:t>
            </w:r>
          </w:p>
        </w:tc>
        <w:tc>
          <w:tcPr>
            <w:tcW w:w="6400" w:type="dxa"/>
            <w:shd w:val="clear" w:color="auto" w:fill="auto"/>
          </w:tcPr>
          <w:p w14:paraId="3C69E8EA" w14:textId="77777777" w:rsidR="00DD0594" w:rsidRPr="002707CE" w:rsidRDefault="00DD0594" w:rsidP="00EE05FF">
            <w:pPr>
              <w:pStyle w:val="OtherTableBody"/>
            </w:pPr>
            <w:r w:rsidRPr="002707CE">
              <w:t>2.16.840.1.113883.21.110</w:t>
            </w:r>
          </w:p>
        </w:tc>
      </w:tr>
      <w:tr w:rsidR="00DD0594" w:rsidRPr="002707CE" w14:paraId="71DBB0DC" w14:textId="77777777" w:rsidTr="00DD0594">
        <w:tc>
          <w:tcPr>
            <w:tcW w:w="2800" w:type="dxa"/>
            <w:shd w:val="clear" w:color="auto" w:fill="F3F3F3"/>
          </w:tcPr>
          <w:p w14:paraId="51784CB7" w14:textId="77777777" w:rsidR="00DD0594" w:rsidRPr="002707CE" w:rsidRDefault="00DD0594" w:rsidP="00EE05FF">
            <w:pPr>
              <w:pStyle w:val="OtherTableHeader"/>
            </w:pPr>
            <w:r w:rsidRPr="002707CE">
              <w:t>symbolicName</w:t>
            </w:r>
          </w:p>
        </w:tc>
        <w:tc>
          <w:tcPr>
            <w:tcW w:w="6400" w:type="dxa"/>
            <w:shd w:val="clear" w:color="auto" w:fill="auto"/>
          </w:tcPr>
          <w:p w14:paraId="0F23F787" w14:textId="77777777" w:rsidR="00DD0594" w:rsidRPr="002707CE" w:rsidRDefault="00DD0594" w:rsidP="00EE05FF">
            <w:pPr>
              <w:pStyle w:val="OtherTableBody"/>
            </w:pPr>
            <w:r w:rsidRPr="002707CE">
              <w:t>hl7VS-preferredMethodOfContrct</w:t>
            </w:r>
          </w:p>
        </w:tc>
      </w:tr>
      <w:tr w:rsidR="00DD0594" w:rsidRPr="002707CE" w14:paraId="63BD2711" w14:textId="77777777" w:rsidTr="00DD0594">
        <w:tc>
          <w:tcPr>
            <w:tcW w:w="2800" w:type="dxa"/>
            <w:shd w:val="clear" w:color="auto" w:fill="F3F3F3"/>
          </w:tcPr>
          <w:p w14:paraId="141CD851" w14:textId="77777777" w:rsidR="00DD0594" w:rsidRPr="002707CE" w:rsidRDefault="00DD0594" w:rsidP="00EE05FF">
            <w:pPr>
              <w:pStyle w:val="OtherTableHeader"/>
            </w:pPr>
            <w:r w:rsidRPr="002707CE">
              <w:t>Description</w:t>
            </w:r>
          </w:p>
        </w:tc>
        <w:tc>
          <w:tcPr>
            <w:tcW w:w="6400" w:type="dxa"/>
            <w:shd w:val="clear" w:color="auto" w:fill="auto"/>
          </w:tcPr>
          <w:p w14:paraId="31A36096" w14:textId="77777777" w:rsidR="00DD0594" w:rsidRPr="002707CE" w:rsidRDefault="00DD0594" w:rsidP="00EE05FF">
            <w:pPr>
              <w:pStyle w:val="OtherTableBody"/>
            </w:pPr>
            <w:r w:rsidRPr="002707CE">
              <w:t>Value Set of codes that specify which of a group of multiple phone numbers is the preferred method of contact for this person.</w:t>
            </w:r>
          </w:p>
        </w:tc>
      </w:tr>
      <w:tr w:rsidR="00DD0594" w:rsidRPr="002707CE" w14:paraId="700D355E" w14:textId="77777777" w:rsidTr="00DD0594">
        <w:tc>
          <w:tcPr>
            <w:tcW w:w="2800" w:type="dxa"/>
            <w:shd w:val="clear" w:color="auto" w:fill="F3F3F3"/>
          </w:tcPr>
          <w:p w14:paraId="6A90A970" w14:textId="77777777" w:rsidR="00DD0594" w:rsidRPr="002707CE" w:rsidRDefault="00DD0594" w:rsidP="00EE05FF">
            <w:pPr>
              <w:pStyle w:val="OtherTableHeader"/>
            </w:pPr>
            <w:r w:rsidRPr="002707CE">
              <w:t>Content Logical Definition</w:t>
            </w:r>
          </w:p>
        </w:tc>
        <w:tc>
          <w:tcPr>
            <w:tcW w:w="6400" w:type="dxa"/>
            <w:shd w:val="clear" w:color="auto" w:fill="auto"/>
          </w:tcPr>
          <w:p w14:paraId="4AC12DF7" w14:textId="77777777" w:rsidR="00DD0594" w:rsidRPr="002707CE" w:rsidRDefault="00DD0594" w:rsidP="00EE05FF">
            <w:pPr>
              <w:pStyle w:val="OtherTableBody"/>
            </w:pPr>
            <w:r w:rsidRPr="002707CE">
              <w:t>all codes</w:t>
            </w:r>
          </w:p>
        </w:tc>
      </w:tr>
    </w:tbl>
    <w:p w14:paraId="45C552C8" w14:textId="77777777" w:rsidR="00DD0594" w:rsidRPr="002707CE" w:rsidRDefault="00DD0594" w:rsidP="00EE05FF"/>
    <w:p w14:paraId="3E059168" w14:textId="20DBF80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71B2425" w14:textId="77777777" w:rsidTr="00DD0594">
        <w:tc>
          <w:tcPr>
            <w:tcW w:w="1800" w:type="dxa"/>
            <w:shd w:val="clear" w:color="auto" w:fill="F3F3F3"/>
          </w:tcPr>
          <w:p w14:paraId="76A818F2" w14:textId="77777777" w:rsidR="00DD0594" w:rsidRPr="002707CE" w:rsidRDefault="00DD0594" w:rsidP="00EE05FF">
            <w:pPr>
              <w:pStyle w:val="OtherTableHeader"/>
            </w:pPr>
            <w:r w:rsidRPr="002707CE">
              <w:t>Realm</w:t>
            </w:r>
          </w:p>
        </w:tc>
        <w:tc>
          <w:tcPr>
            <w:tcW w:w="2400" w:type="dxa"/>
            <w:shd w:val="clear" w:color="auto" w:fill="auto"/>
          </w:tcPr>
          <w:p w14:paraId="29D1F7C6" w14:textId="77777777" w:rsidR="00DD0594" w:rsidRPr="002707CE" w:rsidRDefault="00DD0594" w:rsidP="00EE05FF">
            <w:pPr>
              <w:pStyle w:val="OtherTableBody"/>
            </w:pPr>
            <w:r w:rsidRPr="002707CE">
              <w:t>universal</w:t>
            </w:r>
          </w:p>
        </w:tc>
      </w:tr>
    </w:tbl>
    <w:p w14:paraId="674688A3" w14:textId="77777777" w:rsidR="00DD0594" w:rsidRPr="002707CE" w:rsidRDefault="00DD0594" w:rsidP="00EE05FF"/>
    <w:p w14:paraId="17F4D652" w14:textId="5CDD18D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75C120" w14:textId="77777777" w:rsidTr="00DD0594">
        <w:tc>
          <w:tcPr>
            <w:tcW w:w="2600" w:type="dxa"/>
            <w:shd w:val="clear" w:color="auto" w:fill="F3F3F3"/>
          </w:tcPr>
          <w:p w14:paraId="26CEB9FE" w14:textId="77777777" w:rsidR="00DD0594" w:rsidRPr="002707CE" w:rsidRDefault="00DD0594" w:rsidP="00EE05FF">
            <w:pPr>
              <w:pStyle w:val="OtherTableHeader"/>
            </w:pPr>
            <w:r w:rsidRPr="002707CE">
              <w:t>Table</w:t>
            </w:r>
          </w:p>
        </w:tc>
        <w:tc>
          <w:tcPr>
            <w:tcW w:w="6600" w:type="dxa"/>
            <w:shd w:val="clear" w:color="auto" w:fill="auto"/>
          </w:tcPr>
          <w:p w14:paraId="63C21392" w14:textId="77777777" w:rsidR="00DD0594" w:rsidRPr="002707CE" w:rsidRDefault="00DD0594" w:rsidP="00EE05FF">
            <w:pPr>
              <w:pStyle w:val="OtherTableBody"/>
            </w:pPr>
            <w:r w:rsidRPr="002707CE">
              <w:t>0185</w:t>
            </w:r>
          </w:p>
        </w:tc>
      </w:tr>
      <w:tr w:rsidR="00DD0594" w:rsidRPr="002707CE" w14:paraId="59B2D1B2" w14:textId="77777777" w:rsidTr="00DD0594">
        <w:tc>
          <w:tcPr>
            <w:tcW w:w="2600" w:type="dxa"/>
            <w:shd w:val="clear" w:color="auto" w:fill="F3F3F3"/>
          </w:tcPr>
          <w:p w14:paraId="6B7EB07B" w14:textId="77777777" w:rsidR="00DD0594" w:rsidRPr="002707CE" w:rsidRDefault="00DD0594" w:rsidP="00EE05FF">
            <w:pPr>
              <w:pStyle w:val="OtherTableHeader"/>
            </w:pPr>
            <w:r w:rsidRPr="002707CE">
              <w:t>Description</w:t>
            </w:r>
          </w:p>
        </w:tc>
        <w:tc>
          <w:tcPr>
            <w:tcW w:w="6600" w:type="dxa"/>
            <w:shd w:val="clear" w:color="auto" w:fill="auto"/>
          </w:tcPr>
          <w:p w14:paraId="76453FF0" w14:textId="77777777" w:rsidR="00DD0594" w:rsidRPr="002707CE" w:rsidRDefault="00DD0594" w:rsidP="00EE05FF">
            <w:pPr>
              <w:pStyle w:val="OtherTableBody"/>
            </w:pPr>
            <w:r w:rsidRPr="002707CE">
              <w:t>HL7-defined table of codes specifying which of a group of multiple phone numbers is the preferred method of contact for this person.</w:t>
            </w:r>
          </w:p>
        </w:tc>
      </w:tr>
      <w:tr w:rsidR="00DD0594" w:rsidRPr="002707CE" w14:paraId="7167B1EC" w14:textId="77777777" w:rsidTr="00DD0594">
        <w:tc>
          <w:tcPr>
            <w:tcW w:w="2600" w:type="dxa"/>
            <w:shd w:val="clear" w:color="auto" w:fill="F3F3F3"/>
          </w:tcPr>
          <w:p w14:paraId="3C238F14" w14:textId="77777777" w:rsidR="00DD0594" w:rsidRPr="002707CE" w:rsidRDefault="00DD0594" w:rsidP="00EE05FF">
            <w:pPr>
              <w:pStyle w:val="OtherTableHeader"/>
            </w:pPr>
            <w:r w:rsidRPr="002707CE">
              <w:t>Type</w:t>
            </w:r>
          </w:p>
        </w:tc>
        <w:tc>
          <w:tcPr>
            <w:tcW w:w="6600" w:type="dxa"/>
            <w:shd w:val="clear" w:color="auto" w:fill="auto"/>
          </w:tcPr>
          <w:p w14:paraId="3B34BDF2" w14:textId="77777777" w:rsidR="00DD0594" w:rsidRPr="002707CE" w:rsidRDefault="00DD0594" w:rsidP="00EE05FF">
            <w:pPr>
              <w:pStyle w:val="OtherTableBody"/>
            </w:pPr>
            <w:r w:rsidRPr="002707CE">
              <w:t>HL7</w:t>
            </w:r>
          </w:p>
        </w:tc>
      </w:tr>
      <w:tr w:rsidR="00DD0594" w:rsidRPr="002707CE" w14:paraId="68AECD00" w14:textId="77777777" w:rsidTr="00DD0594">
        <w:tc>
          <w:tcPr>
            <w:tcW w:w="2600" w:type="dxa"/>
            <w:shd w:val="clear" w:color="auto" w:fill="F3F3F3"/>
          </w:tcPr>
          <w:p w14:paraId="32218FBD" w14:textId="77777777" w:rsidR="00DD0594" w:rsidRPr="002707CE" w:rsidRDefault="00DD0594" w:rsidP="00EE05FF">
            <w:pPr>
              <w:pStyle w:val="OtherTableHeader"/>
            </w:pPr>
            <w:r w:rsidRPr="002707CE">
              <w:t>Steward</w:t>
            </w:r>
          </w:p>
        </w:tc>
        <w:tc>
          <w:tcPr>
            <w:tcW w:w="6600" w:type="dxa"/>
            <w:shd w:val="clear" w:color="auto" w:fill="auto"/>
          </w:tcPr>
          <w:p w14:paraId="4C9419CE" w14:textId="77777777" w:rsidR="00DD0594" w:rsidRPr="002707CE" w:rsidRDefault="00DD0594" w:rsidP="00EE05FF">
            <w:pPr>
              <w:pStyle w:val="OtherTableBody"/>
            </w:pPr>
            <w:r w:rsidRPr="002707CE">
              <w:t>PA</w:t>
            </w:r>
          </w:p>
        </w:tc>
      </w:tr>
      <w:tr w:rsidR="00DD0594" w:rsidRPr="002707CE" w14:paraId="762E9627" w14:textId="77777777" w:rsidTr="00DD0594">
        <w:tc>
          <w:tcPr>
            <w:tcW w:w="2600" w:type="dxa"/>
            <w:shd w:val="clear" w:color="auto" w:fill="F3F3F3"/>
          </w:tcPr>
          <w:p w14:paraId="14FB58B0" w14:textId="77777777" w:rsidR="00DD0594" w:rsidRPr="002707CE" w:rsidRDefault="00DD0594" w:rsidP="00EE05FF">
            <w:pPr>
              <w:pStyle w:val="OtherTableHeader"/>
            </w:pPr>
            <w:r w:rsidRPr="002707CE">
              <w:t>where used</w:t>
            </w:r>
          </w:p>
        </w:tc>
        <w:tc>
          <w:tcPr>
            <w:tcW w:w="6600" w:type="dxa"/>
            <w:shd w:val="clear" w:color="auto" w:fill="auto"/>
          </w:tcPr>
          <w:p w14:paraId="098609B2" w14:textId="77777777" w:rsidR="00DD0594" w:rsidRPr="002707CE" w:rsidRDefault="00DD0594" w:rsidP="00EE05FF">
            <w:pPr>
              <w:pStyle w:val="OtherTableBody"/>
            </w:pPr>
            <w:r w:rsidRPr="002707CE">
              <w:t>STF-16, PRD-6, PRD-14, CTD-6</w:t>
            </w:r>
          </w:p>
        </w:tc>
      </w:tr>
      <w:tr w:rsidR="00DD0594" w:rsidRPr="002707CE" w14:paraId="4F2DAC91" w14:textId="77777777" w:rsidTr="00DD0594">
        <w:tc>
          <w:tcPr>
            <w:tcW w:w="2600" w:type="dxa"/>
            <w:shd w:val="clear" w:color="auto" w:fill="F3F3F3"/>
          </w:tcPr>
          <w:p w14:paraId="7443419D" w14:textId="77777777" w:rsidR="00DD0594" w:rsidRPr="002707CE" w:rsidRDefault="00DD0594" w:rsidP="00EE05FF">
            <w:pPr>
              <w:pStyle w:val="OtherTableHeader"/>
            </w:pPr>
            <w:r w:rsidRPr="002707CE">
              <w:t>HL7 Version Introduced</w:t>
            </w:r>
          </w:p>
        </w:tc>
        <w:tc>
          <w:tcPr>
            <w:tcW w:w="6600" w:type="dxa"/>
            <w:shd w:val="clear" w:color="auto" w:fill="auto"/>
          </w:tcPr>
          <w:p w14:paraId="53391028" w14:textId="77777777" w:rsidR="00DD0594" w:rsidRPr="002707CE" w:rsidRDefault="00DD0594" w:rsidP="00EE05FF">
            <w:pPr>
              <w:pStyle w:val="OtherTableBody"/>
            </w:pPr>
            <w:r w:rsidRPr="002707CE">
              <w:t>2.2</w:t>
            </w:r>
          </w:p>
        </w:tc>
      </w:tr>
    </w:tbl>
    <w:p w14:paraId="26420EF1" w14:textId="77777777" w:rsidR="00DD0594" w:rsidRPr="002707CE" w:rsidRDefault="00DD0594" w:rsidP="00EE05FF"/>
    <w:p w14:paraId="4F440C57" w14:textId="4181A557" w:rsidR="00DD0594" w:rsidRPr="002707CE" w:rsidRDefault="00DD0594" w:rsidP="00EE05FF">
      <w:pPr>
        <w:pStyle w:val="Subheading"/>
      </w:pPr>
      <w:r w:rsidRPr="002707CE">
        <w:t>Table 018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6405E20" w14:textId="77777777" w:rsidTr="00DD0594">
        <w:trPr>
          <w:tblHeader/>
        </w:trPr>
        <w:tc>
          <w:tcPr>
            <w:tcW w:w="1200" w:type="dxa"/>
            <w:tcBorders>
              <w:bottom w:val="single" w:sz="4" w:space="0" w:color="auto"/>
            </w:tcBorders>
            <w:shd w:val="clear" w:color="auto" w:fill="E6E6E6"/>
          </w:tcPr>
          <w:p w14:paraId="009A48D1"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39E819EC"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18373BB8"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9FABDA4"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349EE1B" w14:textId="77777777" w:rsidR="00DD0594" w:rsidRPr="002707CE" w:rsidRDefault="00DD0594" w:rsidP="00EE05FF">
            <w:pPr>
              <w:pStyle w:val="HL7TableHeader"/>
            </w:pPr>
            <w:r w:rsidRPr="002707CE">
              <w:t>Status</w:t>
            </w:r>
          </w:p>
        </w:tc>
      </w:tr>
      <w:tr w:rsidR="00DD0594" w:rsidRPr="002707CE" w14:paraId="5C1C00B3" w14:textId="77777777" w:rsidTr="00DD0594">
        <w:tc>
          <w:tcPr>
            <w:tcW w:w="1200" w:type="dxa"/>
            <w:tcBorders>
              <w:bottom w:val="single" w:sz="4" w:space="0" w:color="auto"/>
            </w:tcBorders>
            <w:shd w:val="clear" w:color="auto" w:fill="FFFFFF"/>
          </w:tcPr>
          <w:p w14:paraId="6E679CB5" w14:textId="77777777" w:rsidR="00DD0594" w:rsidRPr="002707CE" w:rsidRDefault="00DD0594" w:rsidP="00EE05FF">
            <w:pPr>
              <w:pStyle w:val="HL7TableBody"/>
            </w:pPr>
            <w:r w:rsidRPr="002707CE">
              <w:t>B</w:t>
            </w:r>
          </w:p>
        </w:tc>
        <w:tc>
          <w:tcPr>
            <w:tcW w:w="1600" w:type="dxa"/>
            <w:tcBorders>
              <w:bottom w:val="single" w:sz="4" w:space="0" w:color="auto"/>
            </w:tcBorders>
            <w:shd w:val="clear" w:color="auto" w:fill="FFFFFF"/>
          </w:tcPr>
          <w:p w14:paraId="17F3B69B" w14:textId="77777777" w:rsidR="00DD0594" w:rsidRPr="002707CE" w:rsidRDefault="00DD0594" w:rsidP="00EE05FF">
            <w:pPr>
              <w:pStyle w:val="HL7TableBody"/>
            </w:pPr>
            <w:r w:rsidRPr="002707CE">
              <w:t>Beeper Number</w:t>
            </w:r>
          </w:p>
        </w:tc>
        <w:tc>
          <w:tcPr>
            <w:tcW w:w="4400" w:type="dxa"/>
            <w:tcBorders>
              <w:bottom w:val="single" w:sz="4" w:space="0" w:color="auto"/>
            </w:tcBorders>
            <w:shd w:val="clear" w:color="auto" w:fill="FFFFFF"/>
          </w:tcPr>
          <w:p w14:paraId="7BB10CAE"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2406E24"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CCE2988" w14:textId="77777777" w:rsidR="00DD0594" w:rsidRPr="002707CE" w:rsidRDefault="00DD0594" w:rsidP="00EE05FF">
            <w:pPr>
              <w:pStyle w:val="HL7TableBody"/>
            </w:pPr>
          </w:p>
        </w:tc>
      </w:tr>
      <w:tr w:rsidR="00DD0594" w:rsidRPr="002707CE" w14:paraId="10605D60" w14:textId="77777777" w:rsidTr="00DD0594">
        <w:tc>
          <w:tcPr>
            <w:tcW w:w="1200" w:type="dxa"/>
            <w:tcBorders>
              <w:bottom w:val="single" w:sz="4" w:space="0" w:color="auto"/>
            </w:tcBorders>
            <w:shd w:val="clear" w:color="auto" w:fill="F3F3F3"/>
          </w:tcPr>
          <w:p w14:paraId="3953B901" w14:textId="77777777" w:rsidR="00DD0594" w:rsidRPr="002707CE" w:rsidRDefault="00DD0594" w:rsidP="00EE05FF">
            <w:r w:rsidRPr="002707CE">
              <w:t>C</w:t>
            </w:r>
          </w:p>
        </w:tc>
        <w:tc>
          <w:tcPr>
            <w:tcW w:w="1600" w:type="dxa"/>
            <w:tcBorders>
              <w:bottom w:val="single" w:sz="4" w:space="0" w:color="auto"/>
            </w:tcBorders>
            <w:shd w:val="clear" w:color="auto" w:fill="F3F3F3"/>
          </w:tcPr>
          <w:p w14:paraId="5BED3D5E" w14:textId="77777777" w:rsidR="00DD0594" w:rsidRPr="002707CE" w:rsidRDefault="00DD0594" w:rsidP="00EE05FF">
            <w:r w:rsidRPr="002707CE">
              <w:t>Cellular Phone Number</w:t>
            </w:r>
          </w:p>
        </w:tc>
        <w:tc>
          <w:tcPr>
            <w:tcW w:w="4400" w:type="dxa"/>
            <w:tcBorders>
              <w:bottom w:val="single" w:sz="4" w:space="0" w:color="auto"/>
            </w:tcBorders>
            <w:shd w:val="clear" w:color="auto" w:fill="F3F3F3"/>
          </w:tcPr>
          <w:p w14:paraId="37582F78" w14:textId="77777777" w:rsidR="00DD0594" w:rsidRPr="002707CE" w:rsidRDefault="00DD0594" w:rsidP="00EE05FF"/>
        </w:tc>
        <w:tc>
          <w:tcPr>
            <w:tcW w:w="1200" w:type="dxa"/>
            <w:tcBorders>
              <w:bottom w:val="single" w:sz="4" w:space="0" w:color="auto"/>
            </w:tcBorders>
            <w:shd w:val="clear" w:color="auto" w:fill="F3F3F3"/>
          </w:tcPr>
          <w:p w14:paraId="4D21CCC9" w14:textId="77777777" w:rsidR="00DD0594" w:rsidRPr="002707CE" w:rsidRDefault="00DD0594" w:rsidP="00EE05FF"/>
        </w:tc>
        <w:tc>
          <w:tcPr>
            <w:tcW w:w="800" w:type="dxa"/>
            <w:tcBorders>
              <w:bottom w:val="single" w:sz="4" w:space="0" w:color="auto"/>
            </w:tcBorders>
            <w:shd w:val="clear" w:color="auto" w:fill="F3F3F3"/>
          </w:tcPr>
          <w:p w14:paraId="24BA0BB8" w14:textId="77777777" w:rsidR="00DD0594" w:rsidRPr="002707CE" w:rsidRDefault="00DD0594" w:rsidP="00EE05FF"/>
        </w:tc>
      </w:tr>
      <w:tr w:rsidR="00DD0594" w:rsidRPr="002707CE" w14:paraId="2E2B5ED6" w14:textId="77777777" w:rsidTr="00DD0594">
        <w:tc>
          <w:tcPr>
            <w:tcW w:w="1200" w:type="dxa"/>
            <w:tcBorders>
              <w:bottom w:val="single" w:sz="4" w:space="0" w:color="auto"/>
            </w:tcBorders>
            <w:shd w:val="clear" w:color="auto" w:fill="FFFFFF"/>
          </w:tcPr>
          <w:p w14:paraId="5BEAE2F2" w14:textId="77777777" w:rsidR="00DD0594" w:rsidRPr="002707CE" w:rsidRDefault="00DD0594" w:rsidP="00EE05FF">
            <w:r w:rsidRPr="002707CE">
              <w:t>E</w:t>
            </w:r>
          </w:p>
        </w:tc>
        <w:tc>
          <w:tcPr>
            <w:tcW w:w="1600" w:type="dxa"/>
            <w:tcBorders>
              <w:bottom w:val="single" w:sz="4" w:space="0" w:color="auto"/>
            </w:tcBorders>
            <w:shd w:val="clear" w:color="auto" w:fill="FFFFFF"/>
          </w:tcPr>
          <w:p w14:paraId="5D114B28" w14:textId="77777777" w:rsidR="00DD0594" w:rsidRPr="002707CE" w:rsidRDefault="00DD0594" w:rsidP="00EE05FF">
            <w:r w:rsidRPr="002707CE">
              <w:t>E-Mail Address (for backward compatibility)</w:t>
            </w:r>
          </w:p>
        </w:tc>
        <w:tc>
          <w:tcPr>
            <w:tcW w:w="4400" w:type="dxa"/>
            <w:tcBorders>
              <w:bottom w:val="single" w:sz="4" w:space="0" w:color="auto"/>
            </w:tcBorders>
            <w:shd w:val="clear" w:color="auto" w:fill="FFFFFF"/>
          </w:tcPr>
          <w:p w14:paraId="7B7D3749" w14:textId="77777777" w:rsidR="00DD0594" w:rsidRPr="002707CE" w:rsidRDefault="00DD0594" w:rsidP="00EE05FF"/>
        </w:tc>
        <w:tc>
          <w:tcPr>
            <w:tcW w:w="1200" w:type="dxa"/>
            <w:tcBorders>
              <w:bottom w:val="single" w:sz="4" w:space="0" w:color="auto"/>
            </w:tcBorders>
            <w:shd w:val="clear" w:color="auto" w:fill="FFFFFF"/>
          </w:tcPr>
          <w:p w14:paraId="0DBEF218" w14:textId="77777777" w:rsidR="00DD0594" w:rsidRPr="002707CE" w:rsidRDefault="00DD0594" w:rsidP="00EE05FF"/>
        </w:tc>
        <w:tc>
          <w:tcPr>
            <w:tcW w:w="800" w:type="dxa"/>
            <w:tcBorders>
              <w:bottom w:val="single" w:sz="4" w:space="0" w:color="auto"/>
            </w:tcBorders>
            <w:shd w:val="clear" w:color="auto" w:fill="FFFFFF"/>
          </w:tcPr>
          <w:p w14:paraId="715A3EE2" w14:textId="77777777" w:rsidR="00DD0594" w:rsidRPr="002707CE" w:rsidRDefault="00DD0594" w:rsidP="00EE05FF"/>
        </w:tc>
      </w:tr>
      <w:tr w:rsidR="00DD0594" w:rsidRPr="002707CE" w14:paraId="2BF6EE67" w14:textId="77777777" w:rsidTr="00DD0594">
        <w:tc>
          <w:tcPr>
            <w:tcW w:w="1200" w:type="dxa"/>
            <w:tcBorders>
              <w:bottom w:val="single" w:sz="4" w:space="0" w:color="auto"/>
            </w:tcBorders>
            <w:shd w:val="clear" w:color="auto" w:fill="F3F3F3"/>
          </w:tcPr>
          <w:p w14:paraId="50E1FF99" w14:textId="77777777" w:rsidR="00DD0594" w:rsidRPr="002707CE" w:rsidRDefault="00DD0594" w:rsidP="00EE05FF">
            <w:r w:rsidRPr="002707CE">
              <w:t>F</w:t>
            </w:r>
          </w:p>
        </w:tc>
        <w:tc>
          <w:tcPr>
            <w:tcW w:w="1600" w:type="dxa"/>
            <w:tcBorders>
              <w:bottom w:val="single" w:sz="4" w:space="0" w:color="auto"/>
            </w:tcBorders>
            <w:shd w:val="clear" w:color="auto" w:fill="F3F3F3"/>
          </w:tcPr>
          <w:p w14:paraId="091771D8" w14:textId="77777777" w:rsidR="00DD0594" w:rsidRPr="002707CE" w:rsidRDefault="00DD0594" w:rsidP="00EE05FF">
            <w:r w:rsidRPr="002707CE">
              <w:t>FAX Number</w:t>
            </w:r>
          </w:p>
        </w:tc>
        <w:tc>
          <w:tcPr>
            <w:tcW w:w="4400" w:type="dxa"/>
            <w:tcBorders>
              <w:bottom w:val="single" w:sz="4" w:space="0" w:color="auto"/>
            </w:tcBorders>
            <w:shd w:val="clear" w:color="auto" w:fill="F3F3F3"/>
          </w:tcPr>
          <w:p w14:paraId="6377161A" w14:textId="77777777" w:rsidR="00DD0594" w:rsidRPr="002707CE" w:rsidRDefault="00DD0594" w:rsidP="00EE05FF"/>
        </w:tc>
        <w:tc>
          <w:tcPr>
            <w:tcW w:w="1200" w:type="dxa"/>
            <w:tcBorders>
              <w:bottom w:val="single" w:sz="4" w:space="0" w:color="auto"/>
            </w:tcBorders>
            <w:shd w:val="clear" w:color="auto" w:fill="F3F3F3"/>
          </w:tcPr>
          <w:p w14:paraId="6A97CAD8" w14:textId="77777777" w:rsidR="00DD0594" w:rsidRPr="002707CE" w:rsidRDefault="00DD0594" w:rsidP="00EE05FF"/>
        </w:tc>
        <w:tc>
          <w:tcPr>
            <w:tcW w:w="800" w:type="dxa"/>
            <w:tcBorders>
              <w:bottom w:val="single" w:sz="4" w:space="0" w:color="auto"/>
            </w:tcBorders>
            <w:shd w:val="clear" w:color="auto" w:fill="F3F3F3"/>
          </w:tcPr>
          <w:p w14:paraId="5C4DB3C8" w14:textId="77777777" w:rsidR="00DD0594" w:rsidRPr="002707CE" w:rsidRDefault="00DD0594" w:rsidP="00EE05FF"/>
        </w:tc>
      </w:tr>
      <w:tr w:rsidR="00DD0594" w:rsidRPr="002707CE" w14:paraId="5E3DE0BD" w14:textId="77777777" w:rsidTr="00DD0594">
        <w:tc>
          <w:tcPr>
            <w:tcW w:w="1200" w:type="dxa"/>
            <w:tcBorders>
              <w:bottom w:val="single" w:sz="4" w:space="0" w:color="auto"/>
            </w:tcBorders>
            <w:shd w:val="clear" w:color="auto" w:fill="FFFFFF"/>
          </w:tcPr>
          <w:p w14:paraId="3B24AABA" w14:textId="77777777" w:rsidR="00DD0594" w:rsidRPr="002707CE" w:rsidRDefault="00DD0594" w:rsidP="00EE05FF">
            <w:r w:rsidRPr="002707CE">
              <w:t>H</w:t>
            </w:r>
          </w:p>
        </w:tc>
        <w:tc>
          <w:tcPr>
            <w:tcW w:w="1600" w:type="dxa"/>
            <w:tcBorders>
              <w:bottom w:val="single" w:sz="4" w:space="0" w:color="auto"/>
            </w:tcBorders>
            <w:shd w:val="clear" w:color="auto" w:fill="FFFFFF"/>
          </w:tcPr>
          <w:p w14:paraId="08B67C16" w14:textId="77777777" w:rsidR="00DD0594" w:rsidRPr="002707CE" w:rsidRDefault="00DD0594" w:rsidP="00EE05FF">
            <w:r w:rsidRPr="002707CE">
              <w:t>Home Phone Number</w:t>
            </w:r>
          </w:p>
        </w:tc>
        <w:tc>
          <w:tcPr>
            <w:tcW w:w="4400" w:type="dxa"/>
            <w:tcBorders>
              <w:bottom w:val="single" w:sz="4" w:space="0" w:color="auto"/>
            </w:tcBorders>
            <w:shd w:val="clear" w:color="auto" w:fill="FFFFFF"/>
          </w:tcPr>
          <w:p w14:paraId="5BC31BA7" w14:textId="77777777" w:rsidR="00DD0594" w:rsidRPr="002707CE" w:rsidRDefault="00DD0594" w:rsidP="00EE05FF"/>
        </w:tc>
        <w:tc>
          <w:tcPr>
            <w:tcW w:w="1200" w:type="dxa"/>
            <w:tcBorders>
              <w:bottom w:val="single" w:sz="4" w:space="0" w:color="auto"/>
            </w:tcBorders>
            <w:shd w:val="clear" w:color="auto" w:fill="FFFFFF"/>
          </w:tcPr>
          <w:p w14:paraId="6708B054" w14:textId="77777777" w:rsidR="00DD0594" w:rsidRPr="002707CE" w:rsidRDefault="00DD0594" w:rsidP="00EE05FF"/>
        </w:tc>
        <w:tc>
          <w:tcPr>
            <w:tcW w:w="800" w:type="dxa"/>
            <w:tcBorders>
              <w:bottom w:val="single" w:sz="4" w:space="0" w:color="auto"/>
            </w:tcBorders>
            <w:shd w:val="clear" w:color="auto" w:fill="FFFFFF"/>
          </w:tcPr>
          <w:p w14:paraId="53617E7A" w14:textId="77777777" w:rsidR="00DD0594" w:rsidRPr="002707CE" w:rsidRDefault="00DD0594" w:rsidP="00EE05FF"/>
        </w:tc>
      </w:tr>
      <w:tr w:rsidR="00DD0594" w:rsidRPr="002707CE" w14:paraId="5CC6B4F5" w14:textId="77777777" w:rsidTr="00DD0594">
        <w:tc>
          <w:tcPr>
            <w:tcW w:w="1200" w:type="dxa"/>
            <w:shd w:val="clear" w:color="auto" w:fill="F3F3F3"/>
          </w:tcPr>
          <w:p w14:paraId="06E3AB60" w14:textId="77777777" w:rsidR="00DD0594" w:rsidRPr="002707CE" w:rsidRDefault="00DD0594" w:rsidP="00EE05FF">
            <w:r w:rsidRPr="002707CE">
              <w:t>O</w:t>
            </w:r>
          </w:p>
        </w:tc>
        <w:tc>
          <w:tcPr>
            <w:tcW w:w="1600" w:type="dxa"/>
            <w:shd w:val="clear" w:color="auto" w:fill="F3F3F3"/>
          </w:tcPr>
          <w:p w14:paraId="673226E3" w14:textId="77777777" w:rsidR="00DD0594" w:rsidRPr="002707CE" w:rsidRDefault="00DD0594" w:rsidP="00EE05FF">
            <w:r w:rsidRPr="002707CE">
              <w:t>Office Phone Number</w:t>
            </w:r>
          </w:p>
        </w:tc>
        <w:tc>
          <w:tcPr>
            <w:tcW w:w="4400" w:type="dxa"/>
            <w:shd w:val="clear" w:color="auto" w:fill="F3F3F3"/>
          </w:tcPr>
          <w:p w14:paraId="0A0AC855" w14:textId="77777777" w:rsidR="00DD0594" w:rsidRPr="002707CE" w:rsidRDefault="00DD0594" w:rsidP="00EE05FF"/>
        </w:tc>
        <w:tc>
          <w:tcPr>
            <w:tcW w:w="1200" w:type="dxa"/>
            <w:shd w:val="clear" w:color="auto" w:fill="F3F3F3"/>
          </w:tcPr>
          <w:p w14:paraId="5AB40DA3" w14:textId="77777777" w:rsidR="00DD0594" w:rsidRPr="002707CE" w:rsidRDefault="00DD0594" w:rsidP="00EE05FF"/>
        </w:tc>
        <w:tc>
          <w:tcPr>
            <w:tcW w:w="800" w:type="dxa"/>
            <w:shd w:val="clear" w:color="auto" w:fill="F3F3F3"/>
          </w:tcPr>
          <w:p w14:paraId="487C1F39" w14:textId="77777777" w:rsidR="00DD0594" w:rsidRPr="002707CE" w:rsidRDefault="00DD0594" w:rsidP="00EE05FF"/>
        </w:tc>
      </w:tr>
    </w:tbl>
    <w:p w14:paraId="4E190062" w14:textId="77777777" w:rsidR="00DD0594" w:rsidRPr="002707CE" w:rsidRDefault="00DD0594" w:rsidP="00EE05FF"/>
    <w:p w14:paraId="3030803A" w14:textId="77777777" w:rsidR="00DD0594" w:rsidRPr="002707CE" w:rsidRDefault="00DD0594" w:rsidP="00EE05FF">
      <w:pPr>
        <w:pStyle w:val="Heading6"/>
      </w:pPr>
      <w:bookmarkStart w:id="332" w:name="_Toc27641811"/>
      <w:bookmarkStart w:id="333" w:name="_Toc28961346"/>
      <w:r w:rsidRPr="002707CE">
        <w:t>0186 - Practitioner Category</w:t>
      </w:r>
      <w:bookmarkEnd w:id="332"/>
      <w:bookmarkEnd w:id="333"/>
    </w:p>
    <w:p w14:paraId="4FB3F5A1" w14:textId="7AAF089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998091" w14:textId="77777777" w:rsidTr="00DD0594">
        <w:tc>
          <w:tcPr>
            <w:tcW w:w="2600" w:type="dxa"/>
            <w:shd w:val="clear" w:color="auto" w:fill="F3F3F3"/>
          </w:tcPr>
          <w:p w14:paraId="45E3030B" w14:textId="77777777" w:rsidR="00DD0594" w:rsidRPr="002707CE" w:rsidRDefault="00DD0594" w:rsidP="00EE05FF">
            <w:pPr>
              <w:pStyle w:val="OtherTableHeader"/>
            </w:pPr>
            <w:r w:rsidRPr="002707CE">
              <w:t>Concept Domain Name</w:t>
            </w:r>
          </w:p>
        </w:tc>
        <w:tc>
          <w:tcPr>
            <w:tcW w:w="6600" w:type="dxa"/>
            <w:shd w:val="clear" w:color="auto" w:fill="auto"/>
          </w:tcPr>
          <w:p w14:paraId="30F8A9DE" w14:textId="77777777" w:rsidR="00DD0594" w:rsidRPr="002707CE" w:rsidRDefault="00DD0594" w:rsidP="00EE05FF">
            <w:pPr>
              <w:pStyle w:val="OtherTableBody"/>
            </w:pPr>
            <w:r w:rsidRPr="002707CE">
              <w:t>PractitionerCategory</w:t>
            </w:r>
          </w:p>
        </w:tc>
      </w:tr>
      <w:tr w:rsidR="00DD0594" w:rsidRPr="002707CE" w14:paraId="094D3D4A" w14:textId="77777777" w:rsidTr="00DD0594">
        <w:tc>
          <w:tcPr>
            <w:tcW w:w="2600" w:type="dxa"/>
            <w:shd w:val="clear" w:color="auto" w:fill="F3F3F3"/>
          </w:tcPr>
          <w:p w14:paraId="71E6091F" w14:textId="77777777" w:rsidR="00DD0594" w:rsidRPr="002707CE" w:rsidRDefault="00DD0594" w:rsidP="00EE05FF">
            <w:pPr>
              <w:pStyle w:val="OtherTableHeader"/>
            </w:pPr>
            <w:r w:rsidRPr="002707CE">
              <w:t>Description</w:t>
            </w:r>
          </w:p>
        </w:tc>
        <w:tc>
          <w:tcPr>
            <w:tcW w:w="6600" w:type="dxa"/>
            <w:shd w:val="clear" w:color="auto" w:fill="auto"/>
          </w:tcPr>
          <w:p w14:paraId="20F8F149" w14:textId="77777777" w:rsidR="00DD0594" w:rsidRPr="002707CE" w:rsidRDefault="00DD0594" w:rsidP="00EE05FF">
            <w:pPr>
              <w:pStyle w:val="OtherTableBody"/>
            </w:pPr>
            <w:r w:rsidRPr="002707CE">
              <w:t>The domain of possible values for the category of practitioner.  No suggested values.</w:t>
            </w:r>
          </w:p>
        </w:tc>
      </w:tr>
      <w:tr w:rsidR="00DD0594" w:rsidRPr="002707CE" w14:paraId="4606C9E9" w14:textId="77777777" w:rsidTr="00DD0594">
        <w:tc>
          <w:tcPr>
            <w:tcW w:w="2600" w:type="dxa"/>
            <w:shd w:val="clear" w:color="auto" w:fill="F3F3F3"/>
          </w:tcPr>
          <w:p w14:paraId="7334E319" w14:textId="77777777" w:rsidR="00DD0594" w:rsidRPr="002707CE" w:rsidRDefault="00DD0594" w:rsidP="00EE05FF">
            <w:pPr>
              <w:pStyle w:val="OtherTableHeader"/>
            </w:pPr>
            <w:r w:rsidRPr="002707CE">
              <w:t>Concept Domain Only</w:t>
            </w:r>
          </w:p>
        </w:tc>
        <w:tc>
          <w:tcPr>
            <w:tcW w:w="6600" w:type="dxa"/>
            <w:shd w:val="clear" w:color="auto" w:fill="auto"/>
          </w:tcPr>
          <w:p w14:paraId="4EF91E28" w14:textId="77777777" w:rsidR="00DD0594" w:rsidRPr="002707CE" w:rsidRDefault="00DD0594" w:rsidP="00EE05FF">
            <w:pPr>
              <w:pStyle w:val="OtherTableBody"/>
            </w:pPr>
            <w:r w:rsidRPr="002707CE">
              <w:t>yes</w:t>
            </w:r>
          </w:p>
        </w:tc>
      </w:tr>
    </w:tbl>
    <w:p w14:paraId="0D7CC045" w14:textId="77777777" w:rsidR="00DD0594" w:rsidRPr="002707CE" w:rsidRDefault="00DD0594" w:rsidP="00EE05FF"/>
    <w:p w14:paraId="05E8DBA1" w14:textId="50C9562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67E368C" w14:textId="77777777" w:rsidTr="00DD0594">
        <w:tc>
          <w:tcPr>
            <w:tcW w:w="2600" w:type="dxa"/>
            <w:shd w:val="clear" w:color="auto" w:fill="F3F3F3"/>
          </w:tcPr>
          <w:p w14:paraId="513E6AAE" w14:textId="77777777" w:rsidR="00DD0594" w:rsidRPr="002707CE" w:rsidRDefault="00DD0594" w:rsidP="00EE05FF">
            <w:pPr>
              <w:pStyle w:val="OtherTableHeader"/>
            </w:pPr>
            <w:r w:rsidRPr="002707CE">
              <w:t>Table</w:t>
            </w:r>
          </w:p>
        </w:tc>
        <w:tc>
          <w:tcPr>
            <w:tcW w:w="6600" w:type="dxa"/>
            <w:shd w:val="clear" w:color="auto" w:fill="auto"/>
          </w:tcPr>
          <w:p w14:paraId="628F8214" w14:textId="77777777" w:rsidR="00DD0594" w:rsidRPr="002707CE" w:rsidRDefault="00DD0594" w:rsidP="00EE05FF">
            <w:pPr>
              <w:pStyle w:val="OtherTableBody"/>
            </w:pPr>
            <w:r w:rsidRPr="002707CE">
              <w:t>0186</w:t>
            </w:r>
          </w:p>
        </w:tc>
      </w:tr>
      <w:tr w:rsidR="00DD0594" w:rsidRPr="002707CE" w14:paraId="00D1E30A" w14:textId="77777777" w:rsidTr="00DD0594">
        <w:tc>
          <w:tcPr>
            <w:tcW w:w="2600" w:type="dxa"/>
            <w:shd w:val="clear" w:color="auto" w:fill="F3F3F3"/>
          </w:tcPr>
          <w:p w14:paraId="22FF6750" w14:textId="77777777" w:rsidR="00DD0594" w:rsidRPr="002707CE" w:rsidRDefault="00DD0594" w:rsidP="00EE05FF">
            <w:pPr>
              <w:pStyle w:val="OtherTableHeader"/>
            </w:pPr>
            <w:r w:rsidRPr="002707CE">
              <w:t>Description</w:t>
            </w:r>
          </w:p>
        </w:tc>
        <w:tc>
          <w:tcPr>
            <w:tcW w:w="6600" w:type="dxa"/>
            <w:shd w:val="clear" w:color="auto" w:fill="auto"/>
          </w:tcPr>
          <w:p w14:paraId="3B2B225B" w14:textId="77777777" w:rsidR="00DD0594" w:rsidRPr="002707CE" w:rsidRDefault="00DD0594" w:rsidP="00EE05FF">
            <w:pPr>
              <w:pStyle w:val="OtherTableBody"/>
            </w:pPr>
            <w:r w:rsidRPr="002707CE">
              <w:t>Table of codes specifying the category of practitioner.  No suggested values.</w:t>
            </w:r>
          </w:p>
        </w:tc>
      </w:tr>
      <w:tr w:rsidR="00DD0594" w:rsidRPr="002707CE" w14:paraId="4806EA71" w14:textId="77777777" w:rsidTr="00DD0594">
        <w:tc>
          <w:tcPr>
            <w:tcW w:w="2600" w:type="dxa"/>
            <w:shd w:val="clear" w:color="auto" w:fill="F3F3F3"/>
          </w:tcPr>
          <w:p w14:paraId="0EFFB247" w14:textId="77777777" w:rsidR="00DD0594" w:rsidRPr="002707CE" w:rsidRDefault="00DD0594" w:rsidP="00EE05FF">
            <w:pPr>
              <w:pStyle w:val="OtherTableHeader"/>
            </w:pPr>
            <w:r w:rsidRPr="002707CE">
              <w:t>Type</w:t>
            </w:r>
          </w:p>
        </w:tc>
        <w:tc>
          <w:tcPr>
            <w:tcW w:w="6600" w:type="dxa"/>
            <w:shd w:val="clear" w:color="auto" w:fill="auto"/>
          </w:tcPr>
          <w:p w14:paraId="026717C1" w14:textId="77777777" w:rsidR="00DD0594" w:rsidRPr="002707CE" w:rsidRDefault="00DD0594" w:rsidP="00EE05FF">
            <w:pPr>
              <w:pStyle w:val="OtherTableBody"/>
            </w:pPr>
            <w:r w:rsidRPr="002707CE">
              <w:t>User</w:t>
            </w:r>
          </w:p>
        </w:tc>
      </w:tr>
      <w:tr w:rsidR="00DD0594" w:rsidRPr="002707CE" w14:paraId="4D3E9D37" w14:textId="77777777" w:rsidTr="00DD0594">
        <w:tc>
          <w:tcPr>
            <w:tcW w:w="2600" w:type="dxa"/>
            <w:shd w:val="clear" w:color="auto" w:fill="F3F3F3"/>
          </w:tcPr>
          <w:p w14:paraId="4C5CD066" w14:textId="77777777" w:rsidR="00DD0594" w:rsidRPr="002707CE" w:rsidRDefault="00DD0594" w:rsidP="00EE05FF">
            <w:pPr>
              <w:pStyle w:val="OtherTableHeader"/>
            </w:pPr>
            <w:r w:rsidRPr="002707CE">
              <w:t>Steward</w:t>
            </w:r>
          </w:p>
        </w:tc>
        <w:tc>
          <w:tcPr>
            <w:tcW w:w="6600" w:type="dxa"/>
            <w:shd w:val="clear" w:color="auto" w:fill="auto"/>
          </w:tcPr>
          <w:p w14:paraId="1FB3BBF6" w14:textId="77777777" w:rsidR="00DD0594" w:rsidRPr="002707CE" w:rsidRDefault="00DD0594" w:rsidP="00EE05FF">
            <w:pPr>
              <w:pStyle w:val="OtherTableBody"/>
            </w:pPr>
            <w:r w:rsidRPr="002707CE">
              <w:t>PA</w:t>
            </w:r>
          </w:p>
        </w:tc>
      </w:tr>
      <w:tr w:rsidR="00DD0594" w:rsidRPr="002707CE" w14:paraId="38294A61" w14:textId="77777777" w:rsidTr="00DD0594">
        <w:tc>
          <w:tcPr>
            <w:tcW w:w="2600" w:type="dxa"/>
            <w:shd w:val="clear" w:color="auto" w:fill="F3F3F3"/>
          </w:tcPr>
          <w:p w14:paraId="76222071" w14:textId="77777777" w:rsidR="00DD0594" w:rsidRPr="002707CE" w:rsidRDefault="00DD0594" w:rsidP="00EE05FF">
            <w:pPr>
              <w:pStyle w:val="OtherTableHeader"/>
            </w:pPr>
            <w:r w:rsidRPr="002707CE">
              <w:t>where used</w:t>
            </w:r>
          </w:p>
        </w:tc>
        <w:tc>
          <w:tcPr>
            <w:tcW w:w="6600" w:type="dxa"/>
            <w:shd w:val="clear" w:color="auto" w:fill="auto"/>
          </w:tcPr>
          <w:p w14:paraId="16438A9C" w14:textId="77777777" w:rsidR="00DD0594" w:rsidRPr="002707CE" w:rsidRDefault="00DD0594" w:rsidP="00EE05FF">
            <w:pPr>
              <w:pStyle w:val="OtherTableBody"/>
            </w:pPr>
            <w:r w:rsidRPr="002707CE">
              <w:t>PRA-3</w:t>
            </w:r>
          </w:p>
        </w:tc>
      </w:tr>
      <w:tr w:rsidR="00DD0594" w:rsidRPr="002707CE" w14:paraId="05179118" w14:textId="77777777" w:rsidTr="00DD0594">
        <w:tc>
          <w:tcPr>
            <w:tcW w:w="2600" w:type="dxa"/>
            <w:shd w:val="clear" w:color="auto" w:fill="F3F3F3"/>
          </w:tcPr>
          <w:p w14:paraId="23173E90" w14:textId="77777777" w:rsidR="00DD0594" w:rsidRPr="002707CE" w:rsidRDefault="00DD0594" w:rsidP="00EE05FF">
            <w:pPr>
              <w:pStyle w:val="OtherTableHeader"/>
            </w:pPr>
            <w:r w:rsidRPr="002707CE">
              <w:t>HL7 Version Introduced</w:t>
            </w:r>
          </w:p>
        </w:tc>
        <w:tc>
          <w:tcPr>
            <w:tcW w:w="6600" w:type="dxa"/>
            <w:shd w:val="clear" w:color="auto" w:fill="auto"/>
          </w:tcPr>
          <w:p w14:paraId="4DC7CD30" w14:textId="77777777" w:rsidR="00DD0594" w:rsidRPr="002707CE" w:rsidRDefault="00DD0594" w:rsidP="00EE05FF">
            <w:pPr>
              <w:pStyle w:val="OtherTableBody"/>
            </w:pPr>
            <w:r w:rsidRPr="002707CE">
              <w:t>2.2</w:t>
            </w:r>
          </w:p>
        </w:tc>
      </w:tr>
    </w:tbl>
    <w:p w14:paraId="7425F359" w14:textId="77777777" w:rsidR="00DD0594" w:rsidRPr="002707CE" w:rsidRDefault="00DD0594" w:rsidP="00EE05FF"/>
    <w:p w14:paraId="6EF58EEC" w14:textId="77777777" w:rsidR="00DD0594" w:rsidRPr="002707CE" w:rsidRDefault="00DD0594" w:rsidP="00EE05FF">
      <w:pPr>
        <w:pStyle w:val="Heading6"/>
      </w:pPr>
      <w:bookmarkStart w:id="334" w:name="_Toc27641812"/>
      <w:bookmarkStart w:id="335" w:name="_Toc28961347"/>
      <w:r w:rsidRPr="002707CE">
        <w:t>0187 - Provider Billing</w:t>
      </w:r>
      <w:bookmarkEnd w:id="334"/>
      <w:bookmarkEnd w:id="335"/>
    </w:p>
    <w:p w14:paraId="5D78DBA9" w14:textId="336163D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9E677C" w14:textId="77777777" w:rsidTr="00DD0594">
        <w:tc>
          <w:tcPr>
            <w:tcW w:w="2600" w:type="dxa"/>
            <w:shd w:val="clear" w:color="auto" w:fill="F3F3F3"/>
          </w:tcPr>
          <w:p w14:paraId="008FB9D7" w14:textId="77777777" w:rsidR="00DD0594" w:rsidRPr="002707CE" w:rsidRDefault="00DD0594" w:rsidP="00EE05FF">
            <w:pPr>
              <w:pStyle w:val="OtherTableHeader"/>
            </w:pPr>
            <w:r w:rsidRPr="002707CE">
              <w:t>Concept Domain Name</w:t>
            </w:r>
          </w:p>
        </w:tc>
        <w:tc>
          <w:tcPr>
            <w:tcW w:w="6600" w:type="dxa"/>
            <w:shd w:val="clear" w:color="auto" w:fill="auto"/>
          </w:tcPr>
          <w:p w14:paraId="24D91F9C" w14:textId="77777777" w:rsidR="00DD0594" w:rsidRPr="002707CE" w:rsidRDefault="00DD0594" w:rsidP="00EE05FF">
            <w:pPr>
              <w:pStyle w:val="OtherTableBody"/>
            </w:pPr>
            <w:r w:rsidRPr="002707CE">
              <w:t>ProviderBilling</w:t>
            </w:r>
          </w:p>
        </w:tc>
      </w:tr>
      <w:tr w:rsidR="00DD0594" w:rsidRPr="002707CE" w14:paraId="2FDFF9D4" w14:textId="77777777" w:rsidTr="00DD0594">
        <w:tc>
          <w:tcPr>
            <w:tcW w:w="2600" w:type="dxa"/>
            <w:shd w:val="clear" w:color="auto" w:fill="F3F3F3"/>
          </w:tcPr>
          <w:p w14:paraId="2FF4CDC9" w14:textId="77777777" w:rsidR="00DD0594" w:rsidRPr="002707CE" w:rsidRDefault="00DD0594" w:rsidP="00EE05FF">
            <w:pPr>
              <w:pStyle w:val="OtherTableHeader"/>
            </w:pPr>
            <w:r w:rsidRPr="002707CE">
              <w:t>Description</w:t>
            </w:r>
          </w:p>
        </w:tc>
        <w:tc>
          <w:tcPr>
            <w:tcW w:w="6600" w:type="dxa"/>
            <w:shd w:val="clear" w:color="auto" w:fill="auto"/>
          </w:tcPr>
          <w:p w14:paraId="5D876FFC" w14:textId="77777777" w:rsidR="00DD0594" w:rsidRPr="002707CE" w:rsidRDefault="00DD0594" w:rsidP="00EE05FF">
            <w:pPr>
              <w:pStyle w:val="OtherTableBody"/>
            </w:pPr>
            <w:r w:rsidRPr="002707CE">
              <w:t>The domain of possible values for how provider services are billed.</w:t>
            </w:r>
          </w:p>
        </w:tc>
      </w:tr>
      <w:tr w:rsidR="00DD0594" w:rsidRPr="002707CE" w14:paraId="1E82BF16" w14:textId="77777777" w:rsidTr="00DD0594">
        <w:tc>
          <w:tcPr>
            <w:tcW w:w="2600" w:type="dxa"/>
            <w:shd w:val="clear" w:color="auto" w:fill="F3F3F3"/>
          </w:tcPr>
          <w:p w14:paraId="3E800758" w14:textId="77777777" w:rsidR="00DD0594" w:rsidRPr="002707CE" w:rsidRDefault="00DD0594" w:rsidP="00EE05FF">
            <w:pPr>
              <w:pStyle w:val="OtherTableHeader"/>
            </w:pPr>
            <w:r w:rsidRPr="002707CE">
              <w:t>Concept Domain Only</w:t>
            </w:r>
          </w:p>
        </w:tc>
        <w:tc>
          <w:tcPr>
            <w:tcW w:w="6600" w:type="dxa"/>
            <w:shd w:val="clear" w:color="auto" w:fill="auto"/>
          </w:tcPr>
          <w:p w14:paraId="50A67FD4" w14:textId="77777777" w:rsidR="00DD0594" w:rsidRPr="002707CE" w:rsidRDefault="00DD0594" w:rsidP="00EE05FF">
            <w:pPr>
              <w:pStyle w:val="OtherTableBody"/>
            </w:pPr>
            <w:r w:rsidRPr="002707CE">
              <w:t>no</w:t>
            </w:r>
          </w:p>
        </w:tc>
      </w:tr>
    </w:tbl>
    <w:p w14:paraId="18E96505" w14:textId="77777777" w:rsidR="00DD0594" w:rsidRPr="002707CE" w:rsidRDefault="00DD0594" w:rsidP="00EE05FF"/>
    <w:p w14:paraId="4CD522DE" w14:textId="6BCD7EB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9D89537" w14:textId="77777777" w:rsidTr="00DD0594">
        <w:tc>
          <w:tcPr>
            <w:tcW w:w="2000" w:type="dxa"/>
            <w:shd w:val="clear" w:color="auto" w:fill="F3F3F3"/>
          </w:tcPr>
          <w:p w14:paraId="27A78560" w14:textId="77777777" w:rsidR="00DD0594" w:rsidRPr="002707CE" w:rsidRDefault="00DD0594" w:rsidP="00EE05FF">
            <w:pPr>
              <w:pStyle w:val="OtherTableHeader"/>
            </w:pPr>
            <w:r w:rsidRPr="002707CE">
              <w:t>OID</w:t>
            </w:r>
          </w:p>
        </w:tc>
        <w:tc>
          <w:tcPr>
            <w:tcW w:w="7200" w:type="dxa"/>
            <w:shd w:val="clear" w:color="auto" w:fill="auto"/>
          </w:tcPr>
          <w:p w14:paraId="60B48ED6" w14:textId="77777777" w:rsidR="00DD0594" w:rsidRPr="002707CE" w:rsidRDefault="00DD0594" w:rsidP="00EE05FF">
            <w:pPr>
              <w:pStyle w:val="OtherTableBody"/>
            </w:pPr>
            <w:r w:rsidRPr="002707CE">
              <w:t>2.16.840.1.113883.18.99</w:t>
            </w:r>
          </w:p>
        </w:tc>
      </w:tr>
      <w:tr w:rsidR="00DD0594" w:rsidRPr="002707CE" w14:paraId="568D40A2" w14:textId="77777777" w:rsidTr="00DD0594">
        <w:tc>
          <w:tcPr>
            <w:tcW w:w="2000" w:type="dxa"/>
            <w:shd w:val="clear" w:color="auto" w:fill="F3F3F3"/>
          </w:tcPr>
          <w:p w14:paraId="54E120EB" w14:textId="77777777" w:rsidR="00DD0594" w:rsidRPr="002707CE" w:rsidRDefault="00DD0594" w:rsidP="00EE05FF">
            <w:pPr>
              <w:pStyle w:val="OtherTableHeader"/>
            </w:pPr>
            <w:r w:rsidRPr="002707CE">
              <w:t>symbolicName</w:t>
            </w:r>
          </w:p>
        </w:tc>
        <w:tc>
          <w:tcPr>
            <w:tcW w:w="7200" w:type="dxa"/>
            <w:shd w:val="clear" w:color="auto" w:fill="auto"/>
          </w:tcPr>
          <w:p w14:paraId="5BB8AB37" w14:textId="77777777" w:rsidR="00DD0594" w:rsidRPr="002707CE" w:rsidRDefault="00DD0594" w:rsidP="00EE05FF">
            <w:pPr>
              <w:pStyle w:val="OtherTableBody"/>
            </w:pPr>
            <w:r w:rsidRPr="002707CE">
              <w:t>providerBilling</w:t>
            </w:r>
          </w:p>
        </w:tc>
      </w:tr>
      <w:tr w:rsidR="00DD0594" w:rsidRPr="002707CE" w14:paraId="10E66844" w14:textId="77777777" w:rsidTr="00DD0594">
        <w:tc>
          <w:tcPr>
            <w:tcW w:w="2000" w:type="dxa"/>
            <w:shd w:val="clear" w:color="auto" w:fill="F3F3F3"/>
          </w:tcPr>
          <w:p w14:paraId="03F57706" w14:textId="77777777" w:rsidR="00DD0594" w:rsidRPr="002707CE" w:rsidRDefault="00DD0594" w:rsidP="00EE05FF">
            <w:pPr>
              <w:pStyle w:val="OtherTableHeader"/>
            </w:pPr>
            <w:r w:rsidRPr="002707CE">
              <w:t>Description</w:t>
            </w:r>
          </w:p>
        </w:tc>
        <w:tc>
          <w:tcPr>
            <w:tcW w:w="7200" w:type="dxa"/>
            <w:shd w:val="clear" w:color="auto" w:fill="auto"/>
          </w:tcPr>
          <w:p w14:paraId="7AE3D16E" w14:textId="77777777" w:rsidR="00DD0594" w:rsidRPr="002707CE" w:rsidRDefault="00DD0594" w:rsidP="00EE05FF">
            <w:pPr>
              <w:pStyle w:val="OtherTableBody"/>
            </w:pPr>
            <w:r w:rsidRPr="002707CE">
              <w:t>HL7-defined code system of concepts specifying how provider services are billed.  Used in HL7 Version 2.x messaging in the PRA segment.</w:t>
            </w:r>
          </w:p>
        </w:tc>
      </w:tr>
    </w:tbl>
    <w:p w14:paraId="723AC38E" w14:textId="77777777" w:rsidR="00DD0594" w:rsidRPr="002707CE" w:rsidRDefault="00DD0594" w:rsidP="00EE05FF"/>
    <w:p w14:paraId="536D0A08" w14:textId="04B1C98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AD4B129" w14:textId="77777777" w:rsidTr="00DD0594">
        <w:tc>
          <w:tcPr>
            <w:tcW w:w="2400" w:type="dxa"/>
            <w:shd w:val="clear" w:color="auto" w:fill="F3F3F3"/>
          </w:tcPr>
          <w:p w14:paraId="1926C108" w14:textId="77777777" w:rsidR="00DD0594" w:rsidRPr="002707CE" w:rsidRDefault="00DD0594" w:rsidP="00EE05FF">
            <w:pPr>
              <w:pStyle w:val="OtherTableHeader"/>
            </w:pPr>
            <w:r w:rsidRPr="002707CE">
              <w:t>Effective Date</w:t>
            </w:r>
          </w:p>
        </w:tc>
        <w:tc>
          <w:tcPr>
            <w:tcW w:w="1400" w:type="dxa"/>
            <w:shd w:val="clear" w:color="auto" w:fill="auto"/>
          </w:tcPr>
          <w:p w14:paraId="7EC80780" w14:textId="77777777" w:rsidR="00DD0594" w:rsidRPr="002707CE" w:rsidRDefault="00DD0594" w:rsidP="00EE05FF">
            <w:pPr>
              <w:pStyle w:val="OtherTableBody"/>
            </w:pPr>
            <w:r w:rsidRPr="002707CE">
              <w:t>01.12.1994</w:t>
            </w:r>
          </w:p>
        </w:tc>
      </w:tr>
      <w:tr w:rsidR="00DD0594" w:rsidRPr="002707CE" w14:paraId="43102EE4" w14:textId="77777777" w:rsidTr="00DD0594">
        <w:tc>
          <w:tcPr>
            <w:tcW w:w="2400" w:type="dxa"/>
            <w:shd w:val="clear" w:color="auto" w:fill="F3F3F3"/>
          </w:tcPr>
          <w:p w14:paraId="2C9D4EE2" w14:textId="77777777" w:rsidR="00DD0594" w:rsidRPr="002707CE" w:rsidRDefault="00DD0594" w:rsidP="00EE05FF">
            <w:pPr>
              <w:pStyle w:val="OtherTableHeader"/>
            </w:pPr>
            <w:r w:rsidRPr="002707CE">
              <w:t>Version</w:t>
            </w:r>
          </w:p>
        </w:tc>
        <w:tc>
          <w:tcPr>
            <w:tcW w:w="1400" w:type="dxa"/>
            <w:shd w:val="clear" w:color="auto" w:fill="auto"/>
          </w:tcPr>
          <w:p w14:paraId="29E7F78A" w14:textId="77777777" w:rsidR="00DD0594" w:rsidRPr="002707CE" w:rsidRDefault="00DD0594" w:rsidP="00EE05FF">
            <w:pPr>
              <w:pStyle w:val="OtherTableBody"/>
            </w:pPr>
            <w:r w:rsidRPr="002707CE">
              <w:t>1</w:t>
            </w:r>
          </w:p>
        </w:tc>
      </w:tr>
      <w:tr w:rsidR="00DD0594" w:rsidRPr="002707CE" w14:paraId="45281C1F" w14:textId="77777777" w:rsidTr="00DD0594">
        <w:tc>
          <w:tcPr>
            <w:tcW w:w="2400" w:type="dxa"/>
            <w:shd w:val="clear" w:color="auto" w:fill="F3F3F3"/>
          </w:tcPr>
          <w:p w14:paraId="5EE3BEC9" w14:textId="77777777" w:rsidR="00DD0594" w:rsidRPr="002707CE" w:rsidRDefault="00DD0594" w:rsidP="00EE05FF">
            <w:pPr>
              <w:pStyle w:val="OtherTableHeader"/>
            </w:pPr>
            <w:r w:rsidRPr="002707CE">
              <w:t>HL7 Version Introduced</w:t>
            </w:r>
          </w:p>
        </w:tc>
        <w:tc>
          <w:tcPr>
            <w:tcW w:w="1400" w:type="dxa"/>
            <w:shd w:val="clear" w:color="auto" w:fill="auto"/>
          </w:tcPr>
          <w:p w14:paraId="621B1CAE" w14:textId="77777777" w:rsidR="00DD0594" w:rsidRPr="002707CE" w:rsidRDefault="00DD0594" w:rsidP="00EE05FF">
            <w:pPr>
              <w:pStyle w:val="OtherTableBody"/>
            </w:pPr>
            <w:r w:rsidRPr="002707CE">
              <w:t>2.2</w:t>
            </w:r>
          </w:p>
        </w:tc>
      </w:tr>
    </w:tbl>
    <w:p w14:paraId="2ECBB418" w14:textId="77777777" w:rsidR="00DD0594" w:rsidRPr="002707CE" w:rsidRDefault="00DD0594" w:rsidP="00EE05FF"/>
    <w:p w14:paraId="57C8C699" w14:textId="7BB3B95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2176934" w14:textId="77777777" w:rsidTr="00DD0594">
        <w:tc>
          <w:tcPr>
            <w:tcW w:w="2800" w:type="dxa"/>
            <w:shd w:val="clear" w:color="auto" w:fill="F3F3F3"/>
          </w:tcPr>
          <w:p w14:paraId="4C77B92B" w14:textId="77777777" w:rsidR="00DD0594" w:rsidRPr="002707CE" w:rsidRDefault="00DD0594" w:rsidP="00EE05FF">
            <w:pPr>
              <w:pStyle w:val="OtherTableHeader"/>
            </w:pPr>
            <w:r w:rsidRPr="002707CE">
              <w:t>OID</w:t>
            </w:r>
          </w:p>
        </w:tc>
        <w:tc>
          <w:tcPr>
            <w:tcW w:w="6400" w:type="dxa"/>
            <w:shd w:val="clear" w:color="auto" w:fill="auto"/>
          </w:tcPr>
          <w:p w14:paraId="28077B71" w14:textId="77777777" w:rsidR="00DD0594" w:rsidRPr="002707CE" w:rsidRDefault="00DD0594" w:rsidP="00EE05FF">
            <w:pPr>
              <w:pStyle w:val="OtherTableBody"/>
            </w:pPr>
            <w:r w:rsidRPr="002707CE">
              <w:t>2.16.840.1.113883.21.111</w:t>
            </w:r>
          </w:p>
        </w:tc>
      </w:tr>
      <w:tr w:rsidR="00DD0594" w:rsidRPr="002707CE" w14:paraId="70CB4B4F" w14:textId="77777777" w:rsidTr="00DD0594">
        <w:tc>
          <w:tcPr>
            <w:tcW w:w="2800" w:type="dxa"/>
            <w:shd w:val="clear" w:color="auto" w:fill="F3F3F3"/>
          </w:tcPr>
          <w:p w14:paraId="172BD0DA" w14:textId="77777777" w:rsidR="00DD0594" w:rsidRPr="002707CE" w:rsidRDefault="00DD0594" w:rsidP="00EE05FF">
            <w:pPr>
              <w:pStyle w:val="OtherTableHeader"/>
            </w:pPr>
            <w:r w:rsidRPr="002707CE">
              <w:t>symbolicName</w:t>
            </w:r>
          </w:p>
        </w:tc>
        <w:tc>
          <w:tcPr>
            <w:tcW w:w="6400" w:type="dxa"/>
            <w:shd w:val="clear" w:color="auto" w:fill="auto"/>
          </w:tcPr>
          <w:p w14:paraId="06F7F053" w14:textId="77777777" w:rsidR="00DD0594" w:rsidRPr="002707CE" w:rsidRDefault="00DD0594" w:rsidP="00EE05FF">
            <w:pPr>
              <w:pStyle w:val="OtherTableBody"/>
            </w:pPr>
            <w:r w:rsidRPr="002707CE">
              <w:t>hl7VS-providerBilling</w:t>
            </w:r>
          </w:p>
        </w:tc>
      </w:tr>
      <w:tr w:rsidR="00DD0594" w:rsidRPr="002707CE" w14:paraId="6F1ABF1B" w14:textId="77777777" w:rsidTr="00DD0594">
        <w:tc>
          <w:tcPr>
            <w:tcW w:w="2800" w:type="dxa"/>
            <w:shd w:val="clear" w:color="auto" w:fill="F3F3F3"/>
          </w:tcPr>
          <w:p w14:paraId="42150784" w14:textId="77777777" w:rsidR="00DD0594" w:rsidRPr="002707CE" w:rsidRDefault="00DD0594" w:rsidP="00EE05FF">
            <w:pPr>
              <w:pStyle w:val="OtherTableHeader"/>
            </w:pPr>
            <w:r w:rsidRPr="002707CE">
              <w:t>Description</w:t>
            </w:r>
          </w:p>
        </w:tc>
        <w:tc>
          <w:tcPr>
            <w:tcW w:w="6400" w:type="dxa"/>
            <w:shd w:val="clear" w:color="auto" w:fill="auto"/>
          </w:tcPr>
          <w:p w14:paraId="3BCE297F" w14:textId="77777777" w:rsidR="00DD0594" w:rsidRPr="002707CE" w:rsidRDefault="00DD0594" w:rsidP="00EE05FF">
            <w:pPr>
              <w:pStyle w:val="OtherTableBody"/>
            </w:pPr>
            <w:r w:rsidRPr="002707CE">
              <w:t>Value Set of codes that specify how provider services are billed.</w:t>
            </w:r>
          </w:p>
        </w:tc>
      </w:tr>
      <w:tr w:rsidR="00DD0594" w:rsidRPr="002707CE" w14:paraId="4AEA6923" w14:textId="77777777" w:rsidTr="00DD0594">
        <w:tc>
          <w:tcPr>
            <w:tcW w:w="2800" w:type="dxa"/>
            <w:shd w:val="clear" w:color="auto" w:fill="F3F3F3"/>
          </w:tcPr>
          <w:p w14:paraId="70226412" w14:textId="77777777" w:rsidR="00DD0594" w:rsidRPr="002707CE" w:rsidRDefault="00DD0594" w:rsidP="00EE05FF">
            <w:pPr>
              <w:pStyle w:val="OtherTableHeader"/>
            </w:pPr>
            <w:r w:rsidRPr="002707CE">
              <w:t>Content Logical Definition</w:t>
            </w:r>
          </w:p>
        </w:tc>
        <w:tc>
          <w:tcPr>
            <w:tcW w:w="6400" w:type="dxa"/>
            <w:shd w:val="clear" w:color="auto" w:fill="auto"/>
          </w:tcPr>
          <w:p w14:paraId="7265EAB7" w14:textId="77777777" w:rsidR="00DD0594" w:rsidRPr="002707CE" w:rsidRDefault="00DD0594" w:rsidP="00EE05FF">
            <w:pPr>
              <w:pStyle w:val="OtherTableBody"/>
            </w:pPr>
            <w:r w:rsidRPr="002707CE">
              <w:t>all codes</w:t>
            </w:r>
          </w:p>
        </w:tc>
      </w:tr>
    </w:tbl>
    <w:p w14:paraId="1DD04AE5" w14:textId="77777777" w:rsidR="00DD0594" w:rsidRPr="002707CE" w:rsidRDefault="00DD0594" w:rsidP="00EE05FF"/>
    <w:p w14:paraId="5AD5EB3D" w14:textId="5E922339"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4B07150" w14:textId="77777777" w:rsidTr="00DD0594">
        <w:tc>
          <w:tcPr>
            <w:tcW w:w="1800" w:type="dxa"/>
            <w:shd w:val="clear" w:color="auto" w:fill="F3F3F3"/>
          </w:tcPr>
          <w:p w14:paraId="5BAE57E7" w14:textId="77777777" w:rsidR="00DD0594" w:rsidRPr="002707CE" w:rsidRDefault="00DD0594" w:rsidP="00EE05FF">
            <w:pPr>
              <w:pStyle w:val="OtherTableHeader"/>
            </w:pPr>
            <w:r w:rsidRPr="002707CE">
              <w:t>Realm</w:t>
            </w:r>
          </w:p>
        </w:tc>
        <w:tc>
          <w:tcPr>
            <w:tcW w:w="2400" w:type="dxa"/>
            <w:shd w:val="clear" w:color="auto" w:fill="auto"/>
          </w:tcPr>
          <w:p w14:paraId="4A6F2377" w14:textId="77777777" w:rsidR="00DD0594" w:rsidRPr="002707CE" w:rsidRDefault="00DD0594" w:rsidP="00EE05FF">
            <w:pPr>
              <w:pStyle w:val="OtherTableBody"/>
            </w:pPr>
            <w:r w:rsidRPr="002707CE">
              <w:t>universal</w:t>
            </w:r>
          </w:p>
        </w:tc>
      </w:tr>
    </w:tbl>
    <w:p w14:paraId="1FF7BED0" w14:textId="77777777" w:rsidR="00DD0594" w:rsidRPr="002707CE" w:rsidRDefault="00DD0594" w:rsidP="00EE05FF"/>
    <w:p w14:paraId="7E60069A" w14:textId="1CB297C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CC9F60" w14:textId="77777777" w:rsidTr="00DD0594">
        <w:tc>
          <w:tcPr>
            <w:tcW w:w="2600" w:type="dxa"/>
            <w:shd w:val="clear" w:color="auto" w:fill="F3F3F3"/>
          </w:tcPr>
          <w:p w14:paraId="44EA485E" w14:textId="77777777" w:rsidR="00DD0594" w:rsidRPr="002707CE" w:rsidRDefault="00DD0594" w:rsidP="00EE05FF">
            <w:pPr>
              <w:pStyle w:val="OtherTableHeader"/>
            </w:pPr>
            <w:r w:rsidRPr="002707CE">
              <w:t>Table</w:t>
            </w:r>
          </w:p>
        </w:tc>
        <w:tc>
          <w:tcPr>
            <w:tcW w:w="6600" w:type="dxa"/>
            <w:shd w:val="clear" w:color="auto" w:fill="auto"/>
          </w:tcPr>
          <w:p w14:paraId="6AE712E4" w14:textId="77777777" w:rsidR="00DD0594" w:rsidRPr="002707CE" w:rsidRDefault="00DD0594" w:rsidP="00EE05FF">
            <w:pPr>
              <w:pStyle w:val="OtherTableBody"/>
            </w:pPr>
            <w:r w:rsidRPr="002707CE">
              <w:t>0187</w:t>
            </w:r>
          </w:p>
        </w:tc>
      </w:tr>
      <w:tr w:rsidR="00DD0594" w:rsidRPr="002707CE" w14:paraId="31994E17" w14:textId="77777777" w:rsidTr="00DD0594">
        <w:tc>
          <w:tcPr>
            <w:tcW w:w="2600" w:type="dxa"/>
            <w:shd w:val="clear" w:color="auto" w:fill="F3F3F3"/>
          </w:tcPr>
          <w:p w14:paraId="6E0B0B1A" w14:textId="77777777" w:rsidR="00DD0594" w:rsidRPr="002707CE" w:rsidRDefault="00DD0594" w:rsidP="00EE05FF">
            <w:pPr>
              <w:pStyle w:val="OtherTableHeader"/>
            </w:pPr>
            <w:r w:rsidRPr="002707CE">
              <w:t>Description</w:t>
            </w:r>
          </w:p>
        </w:tc>
        <w:tc>
          <w:tcPr>
            <w:tcW w:w="6600" w:type="dxa"/>
            <w:shd w:val="clear" w:color="auto" w:fill="auto"/>
          </w:tcPr>
          <w:p w14:paraId="38B5CD7F" w14:textId="77777777" w:rsidR="00DD0594" w:rsidRPr="002707CE" w:rsidRDefault="00DD0594" w:rsidP="00EE05FF">
            <w:pPr>
              <w:pStyle w:val="OtherTableBody"/>
            </w:pPr>
            <w:r w:rsidRPr="002707CE">
              <w:t>HL7-defined table of codes specifying how provider services are billed.</w:t>
            </w:r>
          </w:p>
        </w:tc>
      </w:tr>
      <w:tr w:rsidR="00DD0594" w:rsidRPr="002707CE" w14:paraId="1A076F9C" w14:textId="77777777" w:rsidTr="00DD0594">
        <w:tc>
          <w:tcPr>
            <w:tcW w:w="2600" w:type="dxa"/>
            <w:shd w:val="clear" w:color="auto" w:fill="F3F3F3"/>
          </w:tcPr>
          <w:p w14:paraId="615590BC" w14:textId="77777777" w:rsidR="00DD0594" w:rsidRPr="002707CE" w:rsidRDefault="00DD0594" w:rsidP="00EE05FF">
            <w:pPr>
              <w:pStyle w:val="OtherTableHeader"/>
            </w:pPr>
            <w:r w:rsidRPr="002707CE">
              <w:t>Type</w:t>
            </w:r>
          </w:p>
        </w:tc>
        <w:tc>
          <w:tcPr>
            <w:tcW w:w="6600" w:type="dxa"/>
            <w:shd w:val="clear" w:color="auto" w:fill="auto"/>
          </w:tcPr>
          <w:p w14:paraId="2A9E67F8" w14:textId="77777777" w:rsidR="00DD0594" w:rsidRPr="002707CE" w:rsidRDefault="00DD0594" w:rsidP="00EE05FF">
            <w:pPr>
              <w:pStyle w:val="OtherTableBody"/>
            </w:pPr>
            <w:r w:rsidRPr="002707CE">
              <w:t>HL7</w:t>
            </w:r>
          </w:p>
        </w:tc>
      </w:tr>
      <w:tr w:rsidR="00DD0594" w:rsidRPr="002707CE" w14:paraId="67A8F017" w14:textId="77777777" w:rsidTr="00DD0594">
        <w:tc>
          <w:tcPr>
            <w:tcW w:w="2600" w:type="dxa"/>
            <w:shd w:val="clear" w:color="auto" w:fill="F3F3F3"/>
          </w:tcPr>
          <w:p w14:paraId="2A517755" w14:textId="77777777" w:rsidR="00DD0594" w:rsidRPr="002707CE" w:rsidRDefault="00DD0594" w:rsidP="00EE05FF">
            <w:pPr>
              <w:pStyle w:val="OtherTableHeader"/>
            </w:pPr>
            <w:r w:rsidRPr="002707CE">
              <w:t>Steward</w:t>
            </w:r>
          </w:p>
        </w:tc>
        <w:tc>
          <w:tcPr>
            <w:tcW w:w="6600" w:type="dxa"/>
            <w:shd w:val="clear" w:color="auto" w:fill="auto"/>
          </w:tcPr>
          <w:p w14:paraId="125BD28C" w14:textId="77777777" w:rsidR="00DD0594" w:rsidRPr="002707CE" w:rsidRDefault="00DD0594" w:rsidP="00EE05FF">
            <w:pPr>
              <w:pStyle w:val="OtherTableBody"/>
            </w:pPr>
            <w:r w:rsidRPr="002707CE">
              <w:t>PA</w:t>
            </w:r>
          </w:p>
        </w:tc>
      </w:tr>
      <w:tr w:rsidR="00DD0594" w:rsidRPr="002707CE" w14:paraId="2A94CEFA" w14:textId="77777777" w:rsidTr="00DD0594">
        <w:tc>
          <w:tcPr>
            <w:tcW w:w="2600" w:type="dxa"/>
            <w:shd w:val="clear" w:color="auto" w:fill="F3F3F3"/>
          </w:tcPr>
          <w:p w14:paraId="570F9B24" w14:textId="77777777" w:rsidR="00DD0594" w:rsidRPr="002707CE" w:rsidRDefault="00DD0594" w:rsidP="00EE05FF">
            <w:pPr>
              <w:pStyle w:val="OtherTableHeader"/>
            </w:pPr>
            <w:r w:rsidRPr="002707CE">
              <w:t>where used</w:t>
            </w:r>
          </w:p>
        </w:tc>
        <w:tc>
          <w:tcPr>
            <w:tcW w:w="6600" w:type="dxa"/>
            <w:shd w:val="clear" w:color="auto" w:fill="auto"/>
          </w:tcPr>
          <w:p w14:paraId="0CBF866E" w14:textId="77777777" w:rsidR="00DD0594" w:rsidRPr="002707CE" w:rsidRDefault="00DD0594" w:rsidP="00EE05FF">
            <w:pPr>
              <w:pStyle w:val="OtherTableBody"/>
            </w:pPr>
            <w:r w:rsidRPr="002707CE">
              <w:t>PRA-4</w:t>
            </w:r>
          </w:p>
        </w:tc>
      </w:tr>
      <w:tr w:rsidR="00DD0594" w:rsidRPr="002707CE" w14:paraId="3EDC97A7" w14:textId="77777777" w:rsidTr="00DD0594">
        <w:tc>
          <w:tcPr>
            <w:tcW w:w="2600" w:type="dxa"/>
            <w:shd w:val="clear" w:color="auto" w:fill="F3F3F3"/>
          </w:tcPr>
          <w:p w14:paraId="29D51C52" w14:textId="77777777" w:rsidR="00DD0594" w:rsidRPr="002707CE" w:rsidRDefault="00DD0594" w:rsidP="00EE05FF">
            <w:pPr>
              <w:pStyle w:val="OtherTableHeader"/>
            </w:pPr>
            <w:r w:rsidRPr="002707CE">
              <w:t>HL7 Version Introduced</w:t>
            </w:r>
          </w:p>
        </w:tc>
        <w:tc>
          <w:tcPr>
            <w:tcW w:w="6600" w:type="dxa"/>
            <w:shd w:val="clear" w:color="auto" w:fill="auto"/>
          </w:tcPr>
          <w:p w14:paraId="6FAC44E9" w14:textId="77777777" w:rsidR="00DD0594" w:rsidRPr="002707CE" w:rsidRDefault="00DD0594" w:rsidP="00EE05FF">
            <w:pPr>
              <w:pStyle w:val="OtherTableBody"/>
            </w:pPr>
            <w:r w:rsidRPr="002707CE">
              <w:t>2.2</w:t>
            </w:r>
          </w:p>
        </w:tc>
      </w:tr>
    </w:tbl>
    <w:p w14:paraId="2FB2C8FF" w14:textId="77777777" w:rsidR="00DD0594" w:rsidRPr="002707CE" w:rsidRDefault="00DD0594" w:rsidP="00EE05FF"/>
    <w:p w14:paraId="78D5A49E" w14:textId="091E2A42" w:rsidR="00DD0594" w:rsidRPr="002707CE" w:rsidRDefault="00DD0594" w:rsidP="00EE05FF">
      <w:pPr>
        <w:pStyle w:val="Subheading"/>
      </w:pPr>
      <w:r w:rsidRPr="002707CE">
        <w:t>Table 018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C1D1A99" w14:textId="77777777" w:rsidTr="00DD0594">
        <w:trPr>
          <w:tblHeader/>
        </w:trPr>
        <w:tc>
          <w:tcPr>
            <w:tcW w:w="1200" w:type="dxa"/>
            <w:tcBorders>
              <w:bottom w:val="single" w:sz="4" w:space="0" w:color="auto"/>
            </w:tcBorders>
            <w:shd w:val="clear" w:color="auto" w:fill="E6E6E6"/>
          </w:tcPr>
          <w:p w14:paraId="37193444"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5CF6D9B6"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050B0020"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2107969"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D0E63F3" w14:textId="77777777" w:rsidR="00DD0594" w:rsidRPr="002707CE" w:rsidRDefault="00DD0594" w:rsidP="00EE05FF">
            <w:pPr>
              <w:pStyle w:val="HL7TableHeader"/>
            </w:pPr>
            <w:r w:rsidRPr="002707CE">
              <w:t>Status</w:t>
            </w:r>
          </w:p>
        </w:tc>
      </w:tr>
      <w:tr w:rsidR="00DD0594" w:rsidRPr="002707CE" w14:paraId="2CAB3EEC" w14:textId="77777777" w:rsidTr="00DD0594">
        <w:tc>
          <w:tcPr>
            <w:tcW w:w="1200" w:type="dxa"/>
            <w:tcBorders>
              <w:bottom w:val="single" w:sz="4" w:space="0" w:color="auto"/>
            </w:tcBorders>
            <w:shd w:val="clear" w:color="auto" w:fill="FFFFFF"/>
          </w:tcPr>
          <w:p w14:paraId="139237B3" w14:textId="77777777" w:rsidR="00DD0594" w:rsidRPr="002707CE" w:rsidRDefault="00DD0594" w:rsidP="00EE05FF">
            <w:pPr>
              <w:pStyle w:val="HL7TableBody"/>
            </w:pPr>
            <w:r w:rsidRPr="002707CE">
              <w:t>I</w:t>
            </w:r>
          </w:p>
        </w:tc>
        <w:tc>
          <w:tcPr>
            <w:tcW w:w="1600" w:type="dxa"/>
            <w:tcBorders>
              <w:bottom w:val="single" w:sz="4" w:space="0" w:color="auto"/>
            </w:tcBorders>
            <w:shd w:val="clear" w:color="auto" w:fill="FFFFFF"/>
          </w:tcPr>
          <w:p w14:paraId="6B6F98E1" w14:textId="77777777" w:rsidR="00DD0594" w:rsidRPr="002707CE" w:rsidRDefault="00DD0594" w:rsidP="00EE05FF">
            <w:pPr>
              <w:pStyle w:val="HL7TableBody"/>
            </w:pPr>
            <w:r w:rsidRPr="002707CE">
              <w:t>Institution bills for provider</w:t>
            </w:r>
          </w:p>
        </w:tc>
        <w:tc>
          <w:tcPr>
            <w:tcW w:w="4400" w:type="dxa"/>
            <w:tcBorders>
              <w:bottom w:val="single" w:sz="4" w:space="0" w:color="auto"/>
            </w:tcBorders>
            <w:shd w:val="clear" w:color="auto" w:fill="FFFFFF"/>
          </w:tcPr>
          <w:p w14:paraId="3348DB30"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D0D863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AE20A1F" w14:textId="77777777" w:rsidR="00DD0594" w:rsidRPr="002707CE" w:rsidRDefault="00DD0594" w:rsidP="00EE05FF">
            <w:pPr>
              <w:pStyle w:val="HL7TableBody"/>
            </w:pPr>
          </w:p>
        </w:tc>
      </w:tr>
      <w:tr w:rsidR="00DD0594" w:rsidRPr="002707CE" w14:paraId="58332142" w14:textId="77777777" w:rsidTr="00DD0594">
        <w:tc>
          <w:tcPr>
            <w:tcW w:w="1200" w:type="dxa"/>
            <w:shd w:val="clear" w:color="auto" w:fill="F3F3F3"/>
          </w:tcPr>
          <w:p w14:paraId="4099C0A5" w14:textId="77777777" w:rsidR="00DD0594" w:rsidRPr="002707CE" w:rsidRDefault="00DD0594" w:rsidP="00EE05FF">
            <w:r w:rsidRPr="002707CE">
              <w:t>P</w:t>
            </w:r>
          </w:p>
        </w:tc>
        <w:tc>
          <w:tcPr>
            <w:tcW w:w="1600" w:type="dxa"/>
            <w:shd w:val="clear" w:color="auto" w:fill="F3F3F3"/>
          </w:tcPr>
          <w:p w14:paraId="65805CC5" w14:textId="77777777" w:rsidR="00DD0594" w:rsidRPr="002707CE" w:rsidRDefault="00DD0594" w:rsidP="00EE05FF">
            <w:r w:rsidRPr="002707CE">
              <w:t>Provider does own billing</w:t>
            </w:r>
          </w:p>
        </w:tc>
        <w:tc>
          <w:tcPr>
            <w:tcW w:w="4400" w:type="dxa"/>
            <w:shd w:val="clear" w:color="auto" w:fill="F3F3F3"/>
          </w:tcPr>
          <w:p w14:paraId="0873E1D0" w14:textId="77777777" w:rsidR="00DD0594" w:rsidRPr="002707CE" w:rsidRDefault="00DD0594" w:rsidP="00EE05FF"/>
        </w:tc>
        <w:tc>
          <w:tcPr>
            <w:tcW w:w="1200" w:type="dxa"/>
            <w:shd w:val="clear" w:color="auto" w:fill="F3F3F3"/>
          </w:tcPr>
          <w:p w14:paraId="60AA9FC8" w14:textId="77777777" w:rsidR="00DD0594" w:rsidRPr="002707CE" w:rsidRDefault="00DD0594" w:rsidP="00EE05FF"/>
        </w:tc>
        <w:tc>
          <w:tcPr>
            <w:tcW w:w="800" w:type="dxa"/>
            <w:shd w:val="clear" w:color="auto" w:fill="F3F3F3"/>
          </w:tcPr>
          <w:p w14:paraId="0CC0B6D8" w14:textId="77777777" w:rsidR="00DD0594" w:rsidRPr="002707CE" w:rsidRDefault="00DD0594" w:rsidP="00EE05FF"/>
        </w:tc>
      </w:tr>
    </w:tbl>
    <w:p w14:paraId="3C8FC1EF" w14:textId="77777777" w:rsidR="00DD0594" w:rsidRPr="002707CE" w:rsidRDefault="00DD0594" w:rsidP="00EE05FF"/>
    <w:p w14:paraId="720FC94F" w14:textId="77777777" w:rsidR="00DD0594" w:rsidRPr="002707CE" w:rsidRDefault="00DD0594" w:rsidP="00EE05FF">
      <w:pPr>
        <w:pStyle w:val="Heading6"/>
      </w:pPr>
      <w:bookmarkStart w:id="336" w:name="_Toc27641813"/>
      <w:bookmarkStart w:id="337" w:name="_Toc28961348"/>
      <w:r w:rsidRPr="002707CE">
        <w:t>0188 - Operator ID</w:t>
      </w:r>
      <w:bookmarkEnd w:id="336"/>
      <w:bookmarkEnd w:id="337"/>
    </w:p>
    <w:p w14:paraId="62AAD395" w14:textId="77777777" w:rsidR="00DD0594" w:rsidRPr="002707CE" w:rsidRDefault="00DD0594" w:rsidP="00EE05FF"/>
    <w:p w14:paraId="4E83ECF2" w14:textId="60038D8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EE6555" w14:textId="77777777" w:rsidTr="00DD0594">
        <w:tc>
          <w:tcPr>
            <w:tcW w:w="2600" w:type="dxa"/>
            <w:shd w:val="clear" w:color="auto" w:fill="F3F3F3"/>
          </w:tcPr>
          <w:p w14:paraId="3625D662" w14:textId="77777777" w:rsidR="00DD0594" w:rsidRPr="002707CE" w:rsidRDefault="00DD0594" w:rsidP="00EE05FF">
            <w:pPr>
              <w:pStyle w:val="OtherTableHeader"/>
            </w:pPr>
            <w:r w:rsidRPr="002707CE">
              <w:t>Table</w:t>
            </w:r>
          </w:p>
        </w:tc>
        <w:tc>
          <w:tcPr>
            <w:tcW w:w="6600" w:type="dxa"/>
            <w:shd w:val="clear" w:color="auto" w:fill="auto"/>
          </w:tcPr>
          <w:p w14:paraId="649E389A" w14:textId="77777777" w:rsidR="00DD0594" w:rsidRPr="002707CE" w:rsidRDefault="00DD0594" w:rsidP="00EE05FF">
            <w:pPr>
              <w:pStyle w:val="OtherTableBody"/>
            </w:pPr>
            <w:r w:rsidRPr="002707CE">
              <w:t>0188</w:t>
            </w:r>
          </w:p>
        </w:tc>
      </w:tr>
      <w:tr w:rsidR="00DD0594" w:rsidRPr="002707CE" w14:paraId="128485E5" w14:textId="77777777" w:rsidTr="00DD0594">
        <w:tc>
          <w:tcPr>
            <w:tcW w:w="2600" w:type="dxa"/>
            <w:shd w:val="clear" w:color="auto" w:fill="F3F3F3"/>
          </w:tcPr>
          <w:p w14:paraId="68B22B3E" w14:textId="77777777" w:rsidR="00DD0594" w:rsidRPr="002707CE" w:rsidRDefault="00DD0594" w:rsidP="00EE05FF">
            <w:pPr>
              <w:pStyle w:val="OtherTableHeader"/>
            </w:pPr>
            <w:r w:rsidRPr="002707CE">
              <w:t>Description</w:t>
            </w:r>
          </w:p>
        </w:tc>
        <w:tc>
          <w:tcPr>
            <w:tcW w:w="6600" w:type="dxa"/>
            <w:shd w:val="clear" w:color="auto" w:fill="auto"/>
          </w:tcPr>
          <w:p w14:paraId="1631E0AA" w14:textId="77777777" w:rsidR="00DD0594" w:rsidRPr="002707CE" w:rsidRDefault="00DD0594" w:rsidP="00EE05FF">
            <w:pPr>
              <w:pStyle w:val="OtherTableBody"/>
            </w:pPr>
            <w:r w:rsidRPr="002707CE">
              <w:t>Table of codes specifying the individual responsible for triggering the event.  No suggested values.</w:t>
            </w:r>
          </w:p>
        </w:tc>
      </w:tr>
      <w:tr w:rsidR="00DD0594" w:rsidRPr="002707CE" w14:paraId="365829E7" w14:textId="77777777" w:rsidTr="00DD0594">
        <w:tc>
          <w:tcPr>
            <w:tcW w:w="2600" w:type="dxa"/>
            <w:shd w:val="clear" w:color="auto" w:fill="F3F3F3"/>
          </w:tcPr>
          <w:p w14:paraId="01115526" w14:textId="77777777" w:rsidR="00DD0594" w:rsidRPr="002707CE" w:rsidRDefault="00DD0594" w:rsidP="00EE05FF">
            <w:pPr>
              <w:pStyle w:val="OtherTableHeader"/>
            </w:pPr>
            <w:r w:rsidRPr="002707CE">
              <w:t>Type</w:t>
            </w:r>
          </w:p>
        </w:tc>
        <w:tc>
          <w:tcPr>
            <w:tcW w:w="6600" w:type="dxa"/>
            <w:shd w:val="clear" w:color="auto" w:fill="auto"/>
          </w:tcPr>
          <w:p w14:paraId="10FC33B4" w14:textId="77777777" w:rsidR="00DD0594" w:rsidRPr="002707CE" w:rsidRDefault="00DD0594" w:rsidP="00EE05FF">
            <w:pPr>
              <w:pStyle w:val="OtherTableBody"/>
            </w:pPr>
            <w:r w:rsidRPr="002707CE">
              <w:t>User</w:t>
            </w:r>
          </w:p>
        </w:tc>
      </w:tr>
      <w:tr w:rsidR="00DD0594" w:rsidRPr="002707CE" w14:paraId="5EF9F21E" w14:textId="77777777" w:rsidTr="00DD0594">
        <w:tc>
          <w:tcPr>
            <w:tcW w:w="2600" w:type="dxa"/>
            <w:shd w:val="clear" w:color="auto" w:fill="F3F3F3"/>
          </w:tcPr>
          <w:p w14:paraId="6F4C5A05" w14:textId="77777777" w:rsidR="00DD0594" w:rsidRPr="002707CE" w:rsidRDefault="00DD0594" w:rsidP="00EE05FF">
            <w:pPr>
              <w:pStyle w:val="OtherTableHeader"/>
            </w:pPr>
            <w:r w:rsidRPr="002707CE">
              <w:t>Steward</w:t>
            </w:r>
          </w:p>
        </w:tc>
        <w:tc>
          <w:tcPr>
            <w:tcW w:w="6600" w:type="dxa"/>
            <w:shd w:val="clear" w:color="auto" w:fill="auto"/>
          </w:tcPr>
          <w:p w14:paraId="5F2664E8" w14:textId="77777777" w:rsidR="00DD0594" w:rsidRPr="002707CE" w:rsidRDefault="00DD0594" w:rsidP="00EE05FF">
            <w:pPr>
              <w:pStyle w:val="OtherTableBody"/>
            </w:pPr>
            <w:r w:rsidRPr="002707CE">
              <w:t>PA</w:t>
            </w:r>
          </w:p>
        </w:tc>
      </w:tr>
      <w:tr w:rsidR="00DD0594" w:rsidRPr="002707CE" w14:paraId="79C42E34" w14:textId="77777777" w:rsidTr="00DD0594">
        <w:tc>
          <w:tcPr>
            <w:tcW w:w="2600" w:type="dxa"/>
            <w:shd w:val="clear" w:color="auto" w:fill="F3F3F3"/>
          </w:tcPr>
          <w:p w14:paraId="35CA60EF" w14:textId="77777777" w:rsidR="00DD0594" w:rsidRPr="002707CE" w:rsidRDefault="00DD0594" w:rsidP="00EE05FF">
            <w:pPr>
              <w:pStyle w:val="OtherTableHeader"/>
            </w:pPr>
            <w:r w:rsidRPr="002707CE">
              <w:t>where used</w:t>
            </w:r>
          </w:p>
        </w:tc>
        <w:tc>
          <w:tcPr>
            <w:tcW w:w="6600" w:type="dxa"/>
            <w:shd w:val="clear" w:color="auto" w:fill="auto"/>
          </w:tcPr>
          <w:p w14:paraId="2FF58A37" w14:textId="77777777" w:rsidR="00DD0594" w:rsidRPr="002707CE" w:rsidRDefault="00DD0594" w:rsidP="00EE05FF">
            <w:pPr>
              <w:pStyle w:val="OtherTableBody"/>
            </w:pPr>
            <w:r w:rsidRPr="002707CE">
              <w:t>EVN-5</w:t>
            </w:r>
          </w:p>
        </w:tc>
      </w:tr>
      <w:tr w:rsidR="00DD0594" w:rsidRPr="002707CE" w14:paraId="0512BD39" w14:textId="77777777" w:rsidTr="00DD0594">
        <w:tc>
          <w:tcPr>
            <w:tcW w:w="2600" w:type="dxa"/>
            <w:shd w:val="clear" w:color="auto" w:fill="F3F3F3"/>
          </w:tcPr>
          <w:p w14:paraId="762D7301" w14:textId="77777777" w:rsidR="00DD0594" w:rsidRPr="002707CE" w:rsidRDefault="00DD0594" w:rsidP="00EE05FF">
            <w:pPr>
              <w:pStyle w:val="OtherTableHeader"/>
            </w:pPr>
            <w:r w:rsidRPr="002707CE">
              <w:t>HL7 Version Introduced</w:t>
            </w:r>
          </w:p>
        </w:tc>
        <w:tc>
          <w:tcPr>
            <w:tcW w:w="6600" w:type="dxa"/>
            <w:shd w:val="clear" w:color="auto" w:fill="auto"/>
          </w:tcPr>
          <w:p w14:paraId="48A1DFC7" w14:textId="77777777" w:rsidR="00DD0594" w:rsidRPr="002707CE" w:rsidRDefault="00DD0594" w:rsidP="00EE05FF">
            <w:pPr>
              <w:pStyle w:val="OtherTableBody"/>
            </w:pPr>
            <w:r w:rsidRPr="002707CE">
              <w:t>2.2</w:t>
            </w:r>
          </w:p>
        </w:tc>
      </w:tr>
    </w:tbl>
    <w:p w14:paraId="3AF1E4B6" w14:textId="77777777" w:rsidR="00DD0594" w:rsidRPr="002707CE" w:rsidRDefault="00DD0594" w:rsidP="00EE05FF"/>
    <w:p w14:paraId="6CDFEC03" w14:textId="77777777" w:rsidR="00DD0594" w:rsidRPr="002707CE" w:rsidRDefault="00DD0594" w:rsidP="00EE05FF">
      <w:pPr>
        <w:pStyle w:val="Heading6"/>
      </w:pPr>
      <w:bookmarkStart w:id="338" w:name="_Toc27641814"/>
      <w:bookmarkStart w:id="339" w:name="_Toc28961349"/>
      <w:r w:rsidRPr="002707CE">
        <w:t>0189 - Ethnic Group</w:t>
      </w:r>
      <w:bookmarkEnd w:id="338"/>
      <w:bookmarkEnd w:id="339"/>
    </w:p>
    <w:p w14:paraId="656E1D62" w14:textId="2E79E86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0D8DF9A" w14:textId="77777777" w:rsidTr="00DD0594">
        <w:tc>
          <w:tcPr>
            <w:tcW w:w="2600" w:type="dxa"/>
            <w:shd w:val="clear" w:color="auto" w:fill="F3F3F3"/>
          </w:tcPr>
          <w:p w14:paraId="4C6A20D4" w14:textId="77777777" w:rsidR="00DD0594" w:rsidRPr="002707CE" w:rsidRDefault="00DD0594" w:rsidP="00EE05FF">
            <w:pPr>
              <w:pStyle w:val="OtherTableHeader"/>
            </w:pPr>
            <w:r w:rsidRPr="002707CE">
              <w:t>Concept Domain Name</w:t>
            </w:r>
          </w:p>
        </w:tc>
        <w:tc>
          <w:tcPr>
            <w:tcW w:w="6600" w:type="dxa"/>
            <w:shd w:val="clear" w:color="auto" w:fill="auto"/>
          </w:tcPr>
          <w:p w14:paraId="1E7A31E5" w14:textId="77777777" w:rsidR="00DD0594" w:rsidRPr="002707CE" w:rsidRDefault="00DD0594" w:rsidP="00EE05FF">
            <w:pPr>
              <w:pStyle w:val="OtherTableBody"/>
            </w:pPr>
            <w:r w:rsidRPr="002707CE">
              <w:t>EthnicGroup</w:t>
            </w:r>
          </w:p>
        </w:tc>
      </w:tr>
      <w:tr w:rsidR="00DD0594" w:rsidRPr="002707CE" w14:paraId="079A31A9" w14:textId="77777777" w:rsidTr="00DD0594">
        <w:tc>
          <w:tcPr>
            <w:tcW w:w="2600" w:type="dxa"/>
            <w:shd w:val="clear" w:color="auto" w:fill="F3F3F3"/>
          </w:tcPr>
          <w:p w14:paraId="2B0706BD" w14:textId="77777777" w:rsidR="00DD0594" w:rsidRPr="002707CE" w:rsidRDefault="00DD0594" w:rsidP="00EE05FF">
            <w:pPr>
              <w:pStyle w:val="OtherTableHeader"/>
            </w:pPr>
            <w:r w:rsidRPr="002707CE">
              <w:t>Description</w:t>
            </w:r>
          </w:p>
        </w:tc>
        <w:tc>
          <w:tcPr>
            <w:tcW w:w="6600" w:type="dxa"/>
            <w:shd w:val="clear" w:color="auto" w:fill="auto"/>
          </w:tcPr>
          <w:p w14:paraId="479A5ACC" w14:textId="77777777" w:rsidR="00DD0594" w:rsidRPr="002707CE" w:rsidRDefault="00DD0594" w:rsidP="00EE05FF">
            <w:pPr>
              <w:pStyle w:val="OtherTableBody"/>
            </w:pPr>
            <w:r w:rsidRPr="002707CE">
              <w:t>The domain of possible values further defining a patient's ancestry.  In the US, a current use is to use these codes to report ethnicity in line with US federal standards for Hispanic origin.</w:t>
            </w:r>
          </w:p>
        </w:tc>
      </w:tr>
      <w:tr w:rsidR="00DD0594" w:rsidRPr="002707CE" w14:paraId="5A450EAC" w14:textId="77777777" w:rsidTr="00DD0594">
        <w:tc>
          <w:tcPr>
            <w:tcW w:w="2600" w:type="dxa"/>
            <w:shd w:val="clear" w:color="auto" w:fill="F3F3F3"/>
          </w:tcPr>
          <w:p w14:paraId="416FC2F0" w14:textId="77777777" w:rsidR="00DD0594" w:rsidRPr="002707CE" w:rsidRDefault="00DD0594" w:rsidP="00EE05FF">
            <w:pPr>
              <w:pStyle w:val="OtherTableHeader"/>
            </w:pPr>
            <w:r w:rsidRPr="002707CE">
              <w:t>Concept Domain Only</w:t>
            </w:r>
          </w:p>
        </w:tc>
        <w:tc>
          <w:tcPr>
            <w:tcW w:w="6600" w:type="dxa"/>
            <w:shd w:val="clear" w:color="auto" w:fill="auto"/>
          </w:tcPr>
          <w:p w14:paraId="779640E8" w14:textId="77777777" w:rsidR="00DD0594" w:rsidRPr="002707CE" w:rsidRDefault="00DD0594" w:rsidP="00EE05FF">
            <w:pPr>
              <w:pStyle w:val="OtherTableBody"/>
            </w:pPr>
            <w:r w:rsidRPr="002707CE">
              <w:t>no</w:t>
            </w:r>
          </w:p>
        </w:tc>
      </w:tr>
    </w:tbl>
    <w:p w14:paraId="2650C935" w14:textId="77777777" w:rsidR="00DD0594" w:rsidRPr="002707CE" w:rsidRDefault="00DD0594" w:rsidP="00EE05FF"/>
    <w:p w14:paraId="0443BF3D" w14:textId="45C3278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3C88E73" w14:textId="77777777" w:rsidTr="00DD0594">
        <w:tc>
          <w:tcPr>
            <w:tcW w:w="2000" w:type="dxa"/>
            <w:shd w:val="clear" w:color="auto" w:fill="F3F3F3"/>
          </w:tcPr>
          <w:p w14:paraId="360C377D" w14:textId="77777777" w:rsidR="00DD0594" w:rsidRPr="002707CE" w:rsidRDefault="00DD0594" w:rsidP="00EE05FF">
            <w:pPr>
              <w:pStyle w:val="OtherTableHeader"/>
            </w:pPr>
            <w:r w:rsidRPr="002707CE">
              <w:t>OID</w:t>
            </w:r>
          </w:p>
        </w:tc>
        <w:tc>
          <w:tcPr>
            <w:tcW w:w="7200" w:type="dxa"/>
            <w:shd w:val="clear" w:color="auto" w:fill="auto"/>
          </w:tcPr>
          <w:p w14:paraId="0DB99652" w14:textId="77777777" w:rsidR="00DD0594" w:rsidRPr="002707CE" w:rsidRDefault="00DD0594" w:rsidP="00EE05FF">
            <w:pPr>
              <w:pStyle w:val="OtherTableBody"/>
            </w:pPr>
            <w:r w:rsidRPr="002707CE">
              <w:t>2.16.840.1.113883.18.100</w:t>
            </w:r>
          </w:p>
        </w:tc>
      </w:tr>
      <w:tr w:rsidR="00DD0594" w:rsidRPr="002707CE" w14:paraId="3EC0F7D6" w14:textId="77777777" w:rsidTr="00DD0594">
        <w:tc>
          <w:tcPr>
            <w:tcW w:w="2000" w:type="dxa"/>
            <w:shd w:val="clear" w:color="auto" w:fill="F3F3F3"/>
          </w:tcPr>
          <w:p w14:paraId="600D9044" w14:textId="77777777" w:rsidR="00DD0594" w:rsidRPr="002707CE" w:rsidRDefault="00DD0594" w:rsidP="00EE05FF">
            <w:pPr>
              <w:pStyle w:val="OtherTableHeader"/>
            </w:pPr>
            <w:r w:rsidRPr="002707CE">
              <w:t>symbolicName</w:t>
            </w:r>
          </w:p>
        </w:tc>
        <w:tc>
          <w:tcPr>
            <w:tcW w:w="7200" w:type="dxa"/>
            <w:shd w:val="clear" w:color="auto" w:fill="auto"/>
          </w:tcPr>
          <w:p w14:paraId="03646D47" w14:textId="77777777" w:rsidR="00DD0594" w:rsidRPr="002707CE" w:rsidRDefault="00DD0594" w:rsidP="00EE05FF">
            <w:pPr>
              <w:pStyle w:val="OtherTableBody"/>
            </w:pPr>
            <w:r w:rsidRPr="002707CE">
              <w:t>ethnicGroup</w:t>
            </w:r>
          </w:p>
        </w:tc>
      </w:tr>
      <w:tr w:rsidR="00DD0594" w:rsidRPr="002707CE" w14:paraId="5DA2796D" w14:textId="77777777" w:rsidTr="00DD0594">
        <w:tc>
          <w:tcPr>
            <w:tcW w:w="2000" w:type="dxa"/>
            <w:shd w:val="clear" w:color="auto" w:fill="F3F3F3"/>
          </w:tcPr>
          <w:p w14:paraId="0BF0ABAE"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2AF6EB02" w14:textId="77777777" w:rsidR="00DD0594" w:rsidRPr="002707CE" w:rsidRDefault="00DD0594" w:rsidP="00EE05FF">
            <w:pPr>
              <w:pStyle w:val="OtherTableBody"/>
            </w:pPr>
            <w:r w:rsidRPr="002707CE">
              <w:t>Code system of concepts further defining a patient's ancestry.  In the US, a current use is to use these codes to report ethnicity in line with US federal standards for Hispanic origin.  Used for HL7 Version 2 messaging in the PID segment.</w:t>
            </w:r>
          </w:p>
        </w:tc>
      </w:tr>
    </w:tbl>
    <w:p w14:paraId="3D19324D" w14:textId="77777777" w:rsidR="00DD0594" w:rsidRPr="002707CE" w:rsidRDefault="00DD0594" w:rsidP="00EE05FF"/>
    <w:p w14:paraId="0AAB7670" w14:textId="647AF2F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FBFC17A" w14:textId="77777777" w:rsidTr="00DD0594">
        <w:tc>
          <w:tcPr>
            <w:tcW w:w="2400" w:type="dxa"/>
            <w:shd w:val="clear" w:color="auto" w:fill="F3F3F3"/>
          </w:tcPr>
          <w:p w14:paraId="6EEB5E95" w14:textId="77777777" w:rsidR="00DD0594" w:rsidRPr="002707CE" w:rsidRDefault="00DD0594" w:rsidP="00EE05FF">
            <w:pPr>
              <w:pStyle w:val="OtherTableHeader"/>
            </w:pPr>
            <w:r w:rsidRPr="002707CE">
              <w:t>Effective Date</w:t>
            </w:r>
          </w:p>
        </w:tc>
        <w:tc>
          <w:tcPr>
            <w:tcW w:w="1400" w:type="dxa"/>
            <w:shd w:val="clear" w:color="auto" w:fill="auto"/>
          </w:tcPr>
          <w:p w14:paraId="5698674C" w14:textId="77777777" w:rsidR="00DD0594" w:rsidRPr="002707CE" w:rsidRDefault="00DD0594" w:rsidP="00EE05FF">
            <w:pPr>
              <w:pStyle w:val="OtherTableBody"/>
            </w:pPr>
            <w:r w:rsidRPr="002707CE">
              <w:t>01.11.2000</w:t>
            </w:r>
          </w:p>
        </w:tc>
      </w:tr>
      <w:tr w:rsidR="00DD0594" w:rsidRPr="002707CE" w14:paraId="08DF0193" w14:textId="77777777" w:rsidTr="00DD0594">
        <w:tc>
          <w:tcPr>
            <w:tcW w:w="2400" w:type="dxa"/>
            <w:shd w:val="clear" w:color="auto" w:fill="F3F3F3"/>
          </w:tcPr>
          <w:p w14:paraId="6A6E2A41" w14:textId="77777777" w:rsidR="00DD0594" w:rsidRPr="002707CE" w:rsidRDefault="00DD0594" w:rsidP="00EE05FF">
            <w:pPr>
              <w:pStyle w:val="OtherTableHeader"/>
            </w:pPr>
            <w:r w:rsidRPr="002707CE">
              <w:t>Version</w:t>
            </w:r>
          </w:p>
        </w:tc>
        <w:tc>
          <w:tcPr>
            <w:tcW w:w="1400" w:type="dxa"/>
            <w:shd w:val="clear" w:color="auto" w:fill="auto"/>
          </w:tcPr>
          <w:p w14:paraId="1F57DDA7" w14:textId="77777777" w:rsidR="00DD0594" w:rsidRPr="002707CE" w:rsidRDefault="00DD0594" w:rsidP="00EE05FF">
            <w:pPr>
              <w:pStyle w:val="OtherTableBody"/>
            </w:pPr>
            <w:r w:rsidRPr="002707CE">
              <w:t>1</w:t>
            </w:r>
          </w:p>
        </w:tc>
      </w:tr>
      <w:tr w:rsidR="00DD0594" w:rsidRPr="002707CE" w14:paraId="4B399F10" w14:textId="77777777" w:rsidTr="00DD0594">
        <w:tc>
          <w:tcPr>
            <w:tcW w:w="2400" w:type="dxa"/>
            <w:shd w:val="clear" w:color="auto" w:fill="F3F3F3"/>
          </w:tcPr>
          <w:p w14:paraId="6E4C16D4" w14:textId="77777777" w:rsidR="00DD0594" w:rsidRPr="002707CE" w:rsidRDefault="00DD0594" w:rsidP="00EE05FF">
            <w:pPr>
              <w:pStyle w:val="OtherTableHeader"/>
            </w:pPr>
            <w:r w:rsidRPr="002707CE">
              <w:t>HL7 Version Introduced</w:t>
            </w:r>
          </w:p>
        </w:tc>
        <w:tc>
          <w:tcPr>
            <w:tcW w:w="1400" w:type="dxa"/>
            <w:shd w:val="clear" w:color="auto" w:fill="auto"/>
          </w:tcPr>
          <w:p w14:paraId="7814A638" w14:textId="77777777" w:rsidR="00DD0594" w:rsidRPr="002707CE" w:rsidRDefault="00DD0594" w:rsidP="00EE05FF">
            <w:pPr>
              <w:pStyle w:val="OtherTableBody"/>
            </w:pPr>
            <w:r w:rsidRPr="002707CE">
              <w:t>2.4</w:t>
            </w:r>
          </w:p>
        </w:tc>
      </w:tr>
    </w:tbl>
    <w:p w14:paraId="7C98183A" w14:textId="77777777" w:rsidR="00DD0594" w:rsidRPr="002707CE" w:rsidRDefault="00DD0594" w:rsidP="00EE05FF"/>
    <w:p w14:paraId="71E66D17" w14:textId="28F5CDF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361A7F6" w14:textId="77777777" w:rsidTr="00DD0594">
        <w:tc>
          <w:tcPr>
            <w:tcW w:w="2800" w:type="dxa"/>
            <w:shd w:val="clear" w:color="auto" w:fill="F3F3F3"/>
          </w:tcPr>
          <w:p w14:paraId="2FF40DA8" w14:textId="77777777" w:rsidR="00DD0594" w:rsidRPr="002707CE" w:rsidRDefault="00DD0594" w:rsidP="00EE05FF">
            <w:pPr>
              <w:pStyle w:val="OtherTableHeader"/>
            </w:pPr>
            <w:r w:rsidRPr="002707CE">
              <w:t>OID</w:t>
            </w:r>
          </w:p>
        </w:tc>
        <w:tc>
          <w:tcPr>
            <w:tcW w:w="6400" w:type="dxa"/>
            <w:shd w:val="clear" w:color="auto" w:fill="auto"/>
          </w:tcPr>
          <w:p w14:paraId="40BCBB13" w14:textId="77777777" w:rsidR="00DD0594" w:rsidRPr="002707CE" w:rsidRDefault="00DD0594" w:rsidP="00EE05FF">
            <w:pPr>
              <w:pStyle w:val="OtherTableBody"/>
            </w:pPr>
            <w:r w:rsidRPr="002707CE">
              <w:t>2.16.840.1.113883.21.112</w:t>
            </w:r>
          </w:p>
        </w:tc>
      </w:tr>
      <w:tr w:rsidR="00DD0594" w:rsidRPr="002707CE" w14:paraId="16C9D525" w14:textId="77777777" w:rsidTr="00DD0594">
        <w:tc>
          <w:tcPr>
            <w:tcW w:w="2800" w:type="dxa"/>
            <w:shd w:val="clear" w:color="auto" w:fill="F3F3F3"/>
          </w:tcPr>
          <w:p w14:paraId="74755CF5" w14:textId="77777777" w:rsidR="00DD0594" w:rsidRPr="002707CE" w:rsidRDefault="00DD0594" w:rsidP="00EE05FF">
            <w:pPr>
              <w:pStyle w:val="OtherTableHeader"/>
            </w:pPr>
            <w:r w:rsidRPr="002707CE">
              <w:t>symbolicName</w:t>
            </w:r>
          </w:p>
        </w:tc>
        <w:tc>
          <w:tcPr>
            <w:tcW w:w="6400" w:type="dxa"/>
            <w:shd w:val="clear" w:color="auto" w:fill="auto"/>
          </w:tcPr>
          <w:p w14:paraId="557C25FA" w14:textId="77777777" w:rsidR="00DD0594" w:rsidRPr="002707CE" w:rsidRDefault="00DD0594" w:rsidP="00EE05FF">
            <w:pPr>
              <w:pStyle w:val="OtherTableBody"/>
            </w:pPr>
            <w:r w:rsidRPr="002707CE">
              <w:t>hl7VS-ethnicGroup</w:t>
            </w:r>
          </w:p>
        </w:tc>
      </w:tr>
      <w:tr w:rsidR="00DD0594" w:rsidRPr="002707CE" w14:paraId="4B36809F" w14:textId="77777777" w:rsidTr="00DD0594">
        <w:tc>
          <w:tcPr>
            <w:tcW w:w="2800" w:type="dxa"/>
            <w:shd w:val="clear" w:color="auto" w:fill="F3F3F3"/>
          </w:tcPr>
          <w:p w14:paraId="5802A071" w14:textId="77777777" w:rsidR="00DD0594" w:rsidRPr="002707CE" w:rsidRDefault="00DD0594" w:rsidP="00EE05FF">
            <w:pPr>
              <w:pStyle w:val="OtherTableHeader"/>
            </w:pPr>
            <w:r w:rsidRPr="002707CE">
              <w:t>Description</w:t>
            </w:r>
          </w:p>
        </w:tc>
        <w:tc>
          <w:tcPr>
            <w:tcW w:w="6400" w:type="dxa"/>
            <w:shd w:val="clear" w:color="auto" w:fill="auto"/>
          </w:tcPr>
          <w:p w14:paraId="77D1EB22" w14:textId="77777777" w:rsidR="00DD0594" w:rsidRPr="002707CE" w:rsidRDefault="00DD0594" w:rsidP="00EE05FF">
            <w:pPr>
              <w:pStyle w:val="OtherTableBody"/>
            </w:pPr>
            <w:r w:rsidRPr="002707CE">
              <w:t>Concepts further defining a patient's ancestry.  In the US, a current use is to use these codes to report ethnicity in line with US federal standards for Hispanic origin.  Used for HL7 Version 2 messaging in the PID segment.</w:t>
            </w:r>
          </w:p>
        </w:tc>
      </w:tr>
      <w:tr w:rsidR="00DD0594" w:rsidRPr="002707CE" w14:paraId="1CC069E9" w14:textId="77777777" w:rsidTr="00DD0594">
        <w:tc>
          <w:tcPr>
            <w:tcW w:w="2800" w:type="dxa"/>
            <w:shd w:val="clear" w:color="auto" w:fill="F3F3F3"/>
          </w:tcPr>
          <w:p w14:paraId="04F1249D" w14:textId="77777777" w:rsidR="00DD0594" w:rsidRPr="002707CE" w:rsidRDefault="00DD0594" w:rsidP="00EE05FF">
            <w:pPr>
              <w:pStyle w:val="OtherTableHeader"/>
            </w:pPr>
            <w:r w:rsidRPr="002707CE">
              <w:t>Content Logical Definition</w:t>
            </w:r>
          </w:p>
        </w:tc>
        <w:tc>
          <w:tcPr>
            <w:tcW w:w="6400" w:type="dxa"/>
            <w:shd w:val="clear" w:color="auto" w:fill="auto"/>
          </w:tcPr>
          <w:p w14:paraId="32164E23" w14:textId="77777777" w:rsidR="00DD0594" w:rsidRPr="002707CE" w:rsidRDefault="00DD0594" w:rsidP="00EE05FF">
            <w:pPr>
              <w:pStyle w:val="OtherTableBody"/>
            </w:pPr>
            <w:r w:rsidRPr="002707CE">
              <w:t>all codes</w:t>
            </w:r>
          </w:p>
        </w:tc>
      </w:tr>
    </w:tbl>
    <w:p w14:paraId="1CABD747" w14:textId="77777777" w:rsidR="00DD0594" w:rsidRPr="002707CE" w:rsidRDefault="00DD0594" w:rsidP="00EE05FF"/>
    <w:p w14:paraId="076E8B26" w14:textId="60CC561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6726243" w14:textId="77777777" w:rsidTr="00DD0594">
        <w:tc>
          <w:tcPr>
            <w:tcW w:w="1800" w:type="dxa"/>
            <w:shd w:val="clear" w:color="auto" w:fill="F3F3F3"/>
          </w:tcPr>
          <w:p w14:paraId="36DCE7CE" w14:textId="77777777" w:rsidR="00DD0594" w:rsidRPr="002707CE" w:rsidRDefault="00DD0594" w:rsidP="00EE05FF">
            <w:pPr>
              <w:pStyle w:val="OtherTableHeader"/>
            </w:pPr>
            <w:r w:rsidRPr="002707CE">
              <w:t>Realm</w:t>
            </w:r>
          </w:p>
        </w:tc>
        <w:tc>
          <w:tcPr>
            <w:tcW w:w="2400" w:type="dxa"/>
            <w:shd w:val="clear" w:color="auto" w:fill="auto"/>
          </w:tcPr>
          <w:p w14:paraId="53B589C0" w14:textId="77777777" w:rsidR="00DD0594" w:rsidRPr="002707CE" w:rsidRDefault="00DD0594" w:rsidP="00EE05FF">
            <w:pPr>
              <w:pStyle w:val="OtherTableBody"/>
            </w:pPr>
            <w:r w:rsidRPr="002707CE">
              <w:t>example</w:t>
            </w:r>
          </w:p>
        </w:tc>
      </w:tr>
    </w:tbl>
    <w:p w14:paraId="1D30AA8A" w14:textId="77777777" w:rsidR="00DD0594" w:rsidRPr="002707CE" w:rsidRDefault="00DD0594" w:rsidP="00EE05FF"/>
    <w:p w14:paraId="6F0B2FE5" w14:textId="74EAAF6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B3EEA4" w14:textId="77777777" w:rsidTr="00DD0594">
        <w:tc>
          <w:tcPr>
            <w:tcW w:w="2600" w:type="dxa"/>
            <w:shd w:val="clear" w:color="auto" w:fill="F3F3F3"/>
          </w:tcPr>
          <w:p w14:paraId="1B395423" w14:textId="77777777" w:rsidR="00DD0594" w:rsidRPr="002707CE" w:rsidRDefault="00DD0594" w:rsidP="00EE05FF">
            <w:pPr>
              <w:pStyle w:val="OtherTableHeader"/>
            </w:pPr>
            <w:r w:rsidRPr="002707CE">
              <w:t>Table</w:t>
            </w:r>
          </w:p>
        </w:tc>
        <w:tc>
          <w:tcPr>
            <w:tcW w:w="6600" w:type="dxa"/>
            <w:shd w:val="clear" w:color="auto" w:fill="auto"/>
          </w:tcPr>
          <w:p w14:paraId="015D8495" w14:textId="77777777" w:rsidR="00DD0594" w:rsidRPr="002707CE" w:rsidRDefault="00DD0594" w:rsidP="00EE05FF">
            <w:pPr>
              <w:pStyle w:val="OtherTableBody"/>
            </w:pPr>
            <w:r w:rsidRPr="002707CE">
              <w:t>0189</w:t>
            </w:r>
          </w:p>
        </w:tc>
      </w:tr>
      <w:tr w:rsidR="00DD0594" w:rsidRPr="002707CE" w14:paraId="492E9681" w14:textId="77777777" w:rsidTr="00DD0594">
        <w:tc>
          <w:tcPr>
            <w:tcW w:w="2600" w:type="dxa"/>
            <w:shd w:val="clear" w:color="auto" w:fill="F3F3F3"/>
          </w:tcPr>
          <w:p w14:paraId="40D6F15B" w14:textId="77777777" w:rsidR="00DD0594" w:rsidRPr="002707CE" w:rsidRDefault="00DD0594" w:rsidP="00EE05FF">
            <w:pPr>
              <w:pStyle w:val="OtherTableHeader"/>
            </w:pPr>
            <w:r w:rsidRPr="002707CE">
              <w:t>Description</w:t>
            </w:r>
          </w:p>
        </w:tc>
        <w:tc>
          <w:tcPr>
            <w:tcW w:w="6600" w:type="dxa"/>
            <w:shd w:val="clear" w:color="auto" w:fill="auto"/>
          </w:tcPr>
          <w:p w14:paraId="10F6051B" w14:textId="77777777" w:rsidR="00DD0594" w:rsidRPr="002707CE" w:rsidRDefault="00DD0594" w:rsidP="00EE05FF">
            <w:pPr>
              <w:pStyle w:val="OtherTableBody"/>
            </w:pPr>
            <w:r w:rsidRPr="002707CE">
              <w:t>Table of codes further defining a patient's ancestry.  In the US, a current use is to use these codes to report ethnicity in line with US federal standards for Hispanic origin.</w:t>
            </w:r>
          </w:p>
        </w:tc>
      </w:tr>
      <w:tr w:rsidR="00DD0594" w:rsidRPr="002707CE" w14:paraId="0EB815DC" w14:textId="77777777" w:rsidTr="00DD0594">
        <w:tc>
          <w:tcPr>
            <w:tcW w:w="2600" w:type="dxa"/>
            <w:shd w:val="clear" w:color="auto" w:fill="F3F3F3"/>
          </w:tcPr>
          <w:p w14:paraId="1B50A776" w14:textId="77777777" w:rsidR="00DD0594" w:rsidRPr="002707CE" w:rsidRDefault="00DD0594" w:rsidP="00EE05FF">
            <w:pPr>
              <w:pStyle w:val="OtherTableHeader"/>
            </w:pPr>
            <w:r w:rsidRPr="002707CE">
              <w:t>Type</w:t>
            </w:r>
          </w:p>
        </w:tc>
        <w:tc>
          <w:tcPr>
            <w:tcW w:w="6600" w:type="dxa"/>
            <w:shd w:val="clear" w:color="auto" w:fill="auto"/>
          </w:tcPr>
          <w:p w14:paraId="0035101F" w14:textId="77777777" w:rsidR="00DD0594" w:rsidRPr="002707CE" w:rsidRDefault="00DD0594" w:rsidP="00EE05FF">
            <w:pPr>
              <w:pStyle w:val="OtherTableBody"/>
            </w:pPr>
            <w:r w:rsidRPr="002707CE">
              <w:t>User</w:t>
            </w:r>
          </w:p>
        </w:tc>
      </w:tr>
      <w:tr w:rsidR="00DD0594" w:rsidRPr="002707CE" w14:paraId="3268EB6B" w14:textId="77777777" w:rsidTr="00DD0594">
        <w:tc>
          <w:tcPr>
            <w:tcW w:w="2600" w:type="dxa"/>
            <w:shd w:val="clear" w:color="auto" w:fill="F3F3F3"/>
          </w:tcPr>
          <w:p w14:paraId="472B4CEC" w14:textId="77777777" w:rsidR="00DD0594" w:rsidRPr="002707CE" w:rsidRDefault="00DD0594" w:rsidP="00EE05FF">
            <w:pPr>
              <w:pStyle w:val="OtherTableHeader"/>
            </w:pPr>
            <w:r w:rsidRPr="002707CE">
              <w:t>Steward</w:t>
            </w:r>
          </w:p>
        </w:tc>
        <w:tc>
          <w:tcPr>
            <w:tcW w:w="6600" w:type="dxa"/>
            <w:shd w:val="clear" w:color="auto" w:fill="auto"/>
          </w:tcPr>
          <w:p w14:paraId="6332E430" w14:textId="77777777" w:rsidR="00DD0594" w:rsidRPr="002707CE" w:rsidRDefault="00DD0594" w:rsidP="00EE05FF">
            <w:pPr>
              <w:pStyle w:val="OtherTableBody"/>
            </w:pPr>
            <w:r w:rsidRPr="002707CE">
              <w:t>PA</w:t>
            </w:r>
          </w:p>
        </w:tc>
      </w:tr>
      <w:tr w:rsidR="00DD0594" w:rsidRPr="002707CE" w14:paraId="3278D0E9" w14:textId="77777777" w:rsidTr="00DD0594">
        <w:tc>
          <w:tcPr>
            <w:tcW w:w="2600" w:type="dxa"/>
            <w:shd w:val="clear" w:color="auto" w:fill="F3F3F3"/>
          </w:tcPr>
          <w:p w14:paraId="7E1C2383" w14:textId="77777777" w:rsidR="00DD0594" w:rsidRPr="002707CE" w:rsidRDefault="00DD0594" w:rsidP="00EE05FF">
            <w:pPr>
              <w:pStyle w:val="OtherTableHeader"/>
            </w:pPr>
            <w:r w:rsidRPr="002707CE">
              <w:t>where used</w:t>
            </w:r>
          </w:p>
        </w:tc>
        <w:tc>
          <w:tcPr>
            <w:tcW w:w="6600" w:type="dxa"/>
            <w:shd w:val="clear" w:color="auto" w:fill="auto"/>
          </w:tcPr>
          <w:p w14:paraId="188B48E9" w14:textId="77777777" w:rsidR="00DD0594" w:rsidRPr="002707CE" w:rsidRDefault="00DD0594" w:rsidP="00EE05FF">
            <w:pPr>
              <w:pStyle w:val="OtherTableBody"/>
            </w:pPr>
            <w:r w:rsidRPr="002707CE">
              <w:t>PID-22</w:t>
            </w:r>
          </w:p>
        </w:tc>
      </w:tr>
      <w:tr w:rsidR="00DD0594" w:rsidRPr="002707CE" w14:paraId="47CB6F67" w14:textId="77777777" w:rsidTr="00DD0594">
        <w:tc>
          <w:tcPr>
            <w:tcW w:w="2600" w:type="dxa"/>
            <w:shd w:val="clear" w:color="auto" w:fill="F3F3F3"/>
          </w:tcPr>
          <w:p w14:paraId="5FF3524F" w14:textId="77777777" w:rsidR="00DD0594" w:rsidRPr="002707CE" w:rsidRDefault="00DD0594" w:rsidP="00EE05FF">
            <w:pPr>
              <w:pStyle w:val="OtherTableHeader"/>
            </w:pPr>
            <w:r w:rsidRPr="002707CE">
              <w:t>HL7 Version Introduced</w:t>
            </w:r>
          </w:p>
        </w:tc>
        <w:tc>
          <w:tcPr>
            <w:tcW w:w="6600" w:type="dxa"/>
            <w:shd w:val="clear" w:color="auto" w:fill="auto"/>
          </w:tcPr>
          <w:p w14:paraId="14A98E79" w14:textId="77777777" w:rsidR="00DD0594" w:rsidRPr="002707CE" w:rsidRDefault="00DD0594" w:rsidP="00EE05FF">
            <w:pPr>
              <w:pStyle w:val="OtherTableBody"/>
            </w:pPr>
            <w:r w:rsidRPr="002707CE">
              <w:t>2.2</w:t>
            </w:r>
          </w:p>
        </w:tc>
      </w:tr>
    </w:tbl>
    <w:p w14:paraId="627DAC24" w14:textId="77777777" w:rsidR="00DD0594" w:rsidRPr="002707CE" w:rsidRDefault="00DD0594" w:rsidP="00EE05FF"/>
    <w:p w14:paraId="0A41C63C" w14:textId="0FB8F0F7" w:rsidR="00DD0594" w:rsidRPr="002707CE" w:rsidRDefault="00DD0594" w:rsidP="00EE05FF">
      <w:pPr>
        <w:pStyle w:val="Subheading"/>
      </w:pPr>
      <w:r w:rsidRPr="002707CE">
        <w:t>Table 018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0E408D1" w14:textId="77777777" w:rsidTr="00DD0594">
        <w:trPr>
          <w:tblHeader/>
        </w:trPr>
        <w:tc>
          <w:tcPr>
            <w:tcW w:w="1200" w:type="dxa"/>
            <w:tcBorders>
              <w:top w:val="double" w:sz="4" w:space="0" w:color="auto"/>
              <w:bottom w:val="single" w:sz="4" w:space="0" w:color="auto"/>
            </w:tcBorders>
            <w:shd w:val="clear" w:color="auto" w:fill="E6E6E6"/>
          </w:tcPr>
          <w:p w14:paraId="185EA784"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24D43E1"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931C8CE"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5F17E4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C862271" w14:textId="77777777" w:rsidR="00DD0594" w:rsidRPr="002707CE" w:rsidRDefault="00DD0594" w:rsidP="00EE05FF">
            <w:pPr>
              <w:pStyle w:val="UserTableHeader"/>
            </w:pPr>
            <w:r w:rsidRPr="002707CE">
              <w:t>Status</w:t>
            </w:r>
          </w:p>
        </w:tc>
      </w:tr>
      <w:tr w:rsidR="00DD0594" w:rsidRPr="002707CE" w14:paraId="2EB27AC3" w14:textId="77777777" w:rsidTr="00DD0594">
        <w:tc>
          <w:tcPr>
            <w:tcW w:w="1200" w:type="dxa"/>
            <w:tcBorders>
              <w:top w:val="single" w:sz="4" w:space="0" w:color="auto"/>
              <w:bottom w:val="single" w:sz="4" w:space="0" w:color="auto"/>
            </w:tcBorders>
            <w:shd w:val="clear" w:color="auto" w:fill="FFFFFF"/>
          </w:tcPr>
          <w:p w14:paraId="17330382" w14:textId="77777777" w:rsidR="00DD0594" w:rsidRPr="002707CE" w:rsidRDefault="00DD0594" w:rsidP="00EE05FF">
            <w:pPr>
              <w:pStyle w:val="UserTableBody"/>
            </w:pPr>
            <w:r w:rsidRPr="002707CE">
              <w:t>H</w:t>
            </w:r>
          </w:p>
        </w:tc>
        <w:tc>
          <w:tcPr>
            <w:tcW w:w="1600" w:type="dxa"/>
            <w:tcBorders>
              <w:top w:val="single" w:sz="4" w:space="0" w:color="auto"/>
              <w:bottom w:val="single" w:sz="4" w:space="0" w:color="auto"/>
            </w:tcBorders>
            <w:shd w:val="clear" w:color="auto" w:fill="FFFFFF"/>
          </w:tcPr>
          <w:p w14:paraId="1B1A53F1" w14:textId="77777777" w:rsidR="00DD0594" w:rsidRPr="002707CE" w:rsidRDefault="00DD0594" w:rsidP="00EE05FF">
            <w:pPr>
              <w:pStyle w:val="UserTableBody"/>
            </w:pPr>
            <w:r w:rsidRPr="002707CE">
              <w:t>Hispanic or Latino</w:t>
            </w:r>
          </w:p>
        </w:tc>
        <w:tc>
          <w:tcPr>
            <w:tcW w:w="4400" w:type="dxa"/>
            <w:tcBorders>
              <w:top w:val="single" w:sz="4" w:space="0" w:color="auto"/>
              <w:bottom w:val="single" w:sz="4" w:space="0" w:color="auto"/>
            </w:tcBorders>
            <w:shd w:val="clear" w:color="auto" w:fill="FFFFFF"/>
          </w:tcPr>
          <w:p w14:paraId="5C13037D"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079C26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A24BEA4" w14:textId="77777777" w:rsidR="00DD0594" w:rsidRPr="002707CE" w:rsidRDefault="00DD0594" w:rsidP="00EE05FF">
            <w:pPr>
              <w:pStyle w:val="UserTableBody"/>
            </w:pPr>
          </w:p>
        </w:tc>
      </w:tr>
      <w:tr w:rsidR="00DD0594" w:rsidRPr="002707CE" w14:paraId="118FCCD6" w14:textId="77777777" w:rsidTr="00DD0594">
        <w:tc>
          <w:tcPr>
            <w:tcW w:w="1200" w:type="dxa"/>
            <w:tcBorders>
              <w:top w:val="single" w:sz="4" w:space="0" w:color="auto"/>
              <w:bottom w:val="single" w:sz="4" w:space="0" w:color="auto"/>
            </w:tcBorders>
            <w:shd w:val="clear" w:color="auto" w:fill="F3F3F3"/>
          </w:tcPr>
          <w:p w14:paraId="101C54DF" w14:textId="77777777" w:rsidR="00DD0594" w:rsidRPr="002707CE" w:rsidRDefault="00DD0594" w:rsidP="00EE05FF">
            <w:r w:rsidRPr="002707CE">
              <w:t>N</w:t>
            </w:r>
          </w:p>
        </w:tc>
        <w:tc>
          <w:tcPr>
            <w:tcW w:w="1600" w:type="dxa"/>
            <w:tcBorders>
              <w:top w:val="single" w:sz="4" w:space="0" w:color="auto"/>
              <w:bottom w:val="single" w:sz="4" w:space="0" w:color="auto"/>
            </w:tcBorders>
            <w:shd w:val="clear" w:color="auto" w:fill="F3F3F3"/>
          </w:tcPr>
          <w:p w14:paraId="29F0B42C" w14:textId="77777777" w:rsidR="00DD0594" w:rsidRPr="002707CE" w:rsidRDefault="00DD0594" w:rsidP="00EE05FF">
            <w:r w:rsidRPr="002707CE">
              <w:t>Not Hispanic or Latino</w:t>
            </w:r>
          </w:p>
        </w:tc>
        <w:tc>
          <w:tcPr>
            <w:tcW w:w="4400" w:type="dxa"/>
            <w:tcBorders>
              <w:top w:val="single" w:sz="4" w:space="0" w:color="auto"/>
              <w:bottom w:val="single" w:sz="4" w:space="0" w:color="auto"/>
            </w:tcBorders>
            <w:shd w:val="clear" w:color="auto" w:fill="F3F3F3"/>
          </w:tcPr>
          <w:p w14:paraId="123CC89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0E7083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A32FFE4" w14:textId="77777777" w:rsidR="00DD0594" w:rsidRPr="002707CE" w:rsidRDefault="00DD0594" w:rsidP="00EE05FF"/>
        </w:tc>
      </w:tr>
      <w:tr w:rsidR="00DD0594" w:rsidRPr="002707CE" w14:paraId="3B86E78A" w14:textId="77777777" w:rsidTr="00DD0594">
        <w:tc>
          <w:tcPr>
            <w:tcW w:w="1200" w:type="dxa"/>
            <w:tcBorders>
              <w:top w:val="single" w:sz="4" w:space="0" w:color="auto"/>
              <w:bottom w:val="double" w:sz="4" w:space="0" w:color="auto"/>
            </w:tcBorders>
            <w:shd w:val="clear" w:color="auto" w:fill="FFFFFF"/>
          </w:tcPr>
          <w:p w14:paraId="54B1DCB9"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FFFFF"/>
          </w:tcPr>
          <w:p w14:paraId="466D7AC6" w14:textId="77777777" w:rsidR="00DD0594" w:rsidRPr="002707CE" w:rsidRDefault="00DD0594" w:rsidP="00EE05FF">
            <w:r w:rsidRPr="002707CE">
              <w:t>Unknown</w:t>
            </w:r>
          </w:p>
        </w:tc>
        <w:tc>
          <w:tcPr>
            <w:tcW w:w="4400" w:type="dxa"/>
            <w:tcBorders>
              <w:top w:val="single" w:sz="4" w:space="0" w:color="auto"/>
              <w:bottom w:val="double" w:sz="4" w:space="0" w:color="auto"/>
            </w:tcBorders>
            <w:shd w:val="clear" w:color="auto" w:fill="FFFFFF"/>
          </w:tcPr>
          <w:p w14:paraId="710BE866"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70DF9586"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C783B47" w14:textId="77777777" w:rsidR="00DD0594" w:rsidRPr="002707CE" w:rsidRDefault="00DD0594" w:rsidP="00EE05FF"/>
        </w:tc>
      </w:tr>
    </w:tbl>
    <w:p w14:paraId="416D5D51" w14:textId="77777777" w:rsidR="00DD0594" w:rsidRPr="002707CE" w:rsidRDefault="00DD0594" w:rsidP="00EE05FF"/>
    <w:p w14:paraId="1BA1D182" w14:textId="77777777" w:rsidR="00DD0594" w:rsidRPr="002707CE" w:rsidRDefault="00DD0594" w:rsidP="00EE05FF">
      <w:pPr>
        <w:pStyle w:val="Heading6"/>
      </w:pPr>
      <w:bookmarkStart w:id="340" w:name="_Toc27641815"/>
      <w:bookmarkStart w:id="341" w:name="_Toc28961350"/>
      <w:r w:rsidRPr="002707CE">
        <w:t>0190 - Address Type</w:t>
      </w:r>
      <w:bookmarkEnd w:id="340"/>
      <w:bookmarkEnd w:id="341"/>
    </w:p>
    <w:p w14:paraId="29EF1CFA" w14:textId="23E6260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EAB98F" w14:textId="77777777" w:rsidTr="00DD0594">
        <w:tc>
          <w:tcPr>
            <w:tcW w:w="2600" w:type="dxa"/>
            <w:shd w:val="clear" w:color="auto" w:fill="F3F3F3"/>
          </w:tcPr>
          <w:p w14:paraId="553777DD" w14:textId="77777777" w:rsidR="00DD0594" w:rsidRPr="002707CE" w:rsidRDefault="00DD0594" w:rsidP="00EE05FF">
            <w:pPr>
              <w:pStyle w:val="OtherTableHeader"/>
            </w:pPr>
            <w:r w:rsidRPr="002707CE">
              <w:t>Concept Domain Name</w:t>
            </w:r>
          </w:p>
        </w:tc>
        <w:tc>
          <w:tcPr>
            <w:tcW w:w="6600" w:type="dxa"/>
            <w:shd w:val="clear" w:color="auto" w:fill="auto"/>
          </w:tcPr>
          <w:p w14:paraId="4BFE3958" w14:textId="77777777" w:rsidR="00DD0594" w:rsidRPr="002707CE" w:rsidRDefault="00DD0594" w:rsidP="00EE05FF">
            <w:pPr>
              <w:pStyle w:val="OtherTableBody"/>
            </w:pPr>
            <w:r w:rsidRPr="002707CE">
              <w:t>AddressType</w:t>
            </w:r>
          </w:p>
        </w:tc>
      </w:tr>
      <w:tr w:rsidR="00DD0594" w:rsidRPr="002707CE" w14:paraId="0B93BF74" w14:textId="77777777" w:rsidTr="00DD0594">
        <w:tc>
          <w:tcPr>
            <w:tcW w:w="2600" w:type="dxa"/>
            <w:shd w:val="clear" w:color="auto" w:fill="F3F3F3"/>
          </w:tcPr>
          <w:p w14:paraId="31DDA5ED" w14:textId="77777777" w:rsidR="00DD0594" w:rsidRPr="002707CE" w:rsidRDefault="00DD0594" w:rsidP="00EE05FF">
            <w:pPr>
              <w:pStyle w:val="OtherTableHeader"/>
            </w:pPr>
            <w:r w:rsidRPr="002707CE">
              <w:t>Description</w:t>
            </w:r>
          </w:p>
        </w:tc>
        <w:tc>
          <w:tcPr>
            <w:tcW w:w="6600" w:type="dxa"/>
            <w:shd w:val="clear" w:color="auto" w:fill="auto"/>
          </w:tcPr>
          <w:p w14:paraId="1F333C0F" w14:textId="77777777" w:rsidR="00DD0594" w:rsidRPr="002707CE" w:rsidRDefault="00DD0594" w:rsidP="00EE05FF">
            <w:pPr>
              <w:pStyle w:val="OtherTableBody"/>
            </w:pPr>
            <w:r w:rsidRPr="002707CE">
              <w:t>The domain of possible values for types or kinds of addresses.</w:t>
            </w:r>
          </w:p>
        </w:tc>
      </w:tr>
      <w:tr w:rsidR="00DD0594" w:rsidRPr="002707CE" w14:paraId="0DA64FA7" w14:textId="77777777" w:rsidTr="00DD0594">
        <w:tc>
          <w:tcPr>
            <w:tcW w:w="2600" w:type="dxa"/>
            <w:shd w:val="clear" w:color="auto" w:fill="F3F3F3"/>
          </w:tcPr>
          <w:p w14:paraId="3E247ADD" w14:textId="77777777" w:rsidR="00DD0594" w:rsidRPr="002707CE" w:rsidRDefault="00DD0594" w:rsidP="00EE05FF">
            <w:pPr>
              <w:pStyle w:val="OtherTableHeader"/>
            </w:pPr>
            <w:r w:rsidRPr="002707CE">
              <w:t>Concept Domain Only</w:t>
            </w:r>
          </w:p>
        </w:tc>
        <w:tc>
          <w:tcPr>
            <w:tcW w:w="6600" w:type="dxa"/>
            <w:shd w:val="clear" w:color="auto" w:fill="auto"/>
          </w:tcPr>
          <w:p w14:paraId="188A5331" w14:textId="77777777" w:rsidR="00DD0594" w:rsidRPr="002707CE" w:rsidRDefault="00DD0594" w:rsidP="00EE05FF">
            <w:pPr>
              <w:pStyle w:val="OtherTableBody"/>
            </w:pPr>
            <w:r w:rsidRPr="002707CE">
              <w:t>no</w:t>
            </w:r>
          </w:p>
        </w:tc>
      </w:tr>
    </w:tbl>
    <w:p w14:paraId="404A6CC5" w14:textId="77777777" w:rsidR="00DD0594" w:rsidRPr="002707CE" w:rsidRDefault="00DD0594" w:rsidP="00EE05FF"/>
    <w:p w14:paraId="023B96C4" w14:textId="5911A37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CFD2F11" w14:textId="77777777" w:rsidTr="00DD0594">
        <w:tc>
          <w:tcPr>
            <w:tcW w:w="2000" w:type="dxa"/>
            <w:shd w:val="clear" w:color="auto" w:fill="F3F3F3"/>
          </w:tcPr>
          <w:p w14:paraId="43137E79" w14:textId="77777777" w:rsidR="00DD0594" w:rsidRPr="002707CE" w:rsidRDefault="00DD0594" w:rsidP="00EE05FF">
            <w:pPr>
              <w:pStyle w:val="OtherTableHeader"/>
            </w:pPr>
            <w:r w:rsidRPr="002707CE">
              <w:t>OID</w:t>
            </w:r>
          </w:p>
        </w:tc>
        <w:tc>
          <w:tcPr>
            <w:tcW w:w="7200" w:type="dxa"/>
            <w:shd w:val="clear" w:color="auto" w:fill="auto"/>
          </w:tcPr>
          <w:p w14:paraId="5DE7B44F" w14:textId="77777777" w:rsidR="00DD0594" w:rsidRPr="002707CE" w:rsidRDefault="00DD0594" w:rsidP="00EE05FF">
            <w:pPr>
              <w:pStyle w:val="OtherTableBody"/>
            </w:pPr>
            <w:r w:rsidRPr="002707CE">
              <w:t>2.16.840.1.113883.18.101</w:t>
            </w:r>
          </w:p>
        </w:tc>
      </w:tr>
      <w:tr w:rsidR="00DD0594" w:rsidRPr="002707CE" w14:paraId="146F5A14" w14:textId="77777777" w:rsidTr="00DD0594">
        <w:tc>
          <w:tcPr>
            <w:tcW w:w="2000" w:type="dxa"/>
            <w:shd w:val="clear" w:color="auto" w:fill="F3F3F3"/>
          </w:tcPr>
          <w:p w14:paraId="38035606" w14:textId="77777777" w:rsidR="00DD0594" w:rsidRPr="002707CE" w:rsidRDefault="00DD0594" w:rsidP="00EE05FF">
            <w:pPr>
              <w:pStyle w:val="OtherTableHeader"/>
            </w:pPr>
            <w:r w:rsidRPr="002707CE">
              <w:t>symbolicName</w:t>
            </w:r>
          </w:p>
        </w:tc>
        <w:tc>
          <w:tcPr>
            <w:tcW w:w="7200" w:type="dxa"/>
            <w:shd w:val="clear" w:color="auto" w:fill="auto"/>
          </w:tcPr>
          <w:p w14:paraId="7307FC84" w14:textId="77777777" w:rsidR="00DD0594" w:rsidRPr="002707CE" w:rsidRDefault="00DD0594" w:rsidP="00EE05FF">
            <w:pPr>
              <w:pStyle w:val="OtherTableBody"/>
            </w:pPr>
            <w:r w:rsidRPr="002707CE">
              <w:t>addressType</w:t>
            </w:r>
          </w:p>
        </w:tc>
      </w:tr>
      <w:tr w:rsidR="00DD0594" w:rsidRPr="002707CE" w14:paraId="542AB42E" w14:textId="77777777" w:rsidTr="00DD0594">
        <w:tc>
          <w:tcPr>
            <w:tcW w:w="2000" w:type="dxa"/>
            <w:shd w:val="clear" w:color="auto" w:fill="F3F3F3"/>
          </w:tcPr>
          <w:p w14:paraId="0EDF6A24" w14:textId="77777777" w:rsidR="00DD0594" w:rsidRPr="002707CE" w:rsidRDefault="00DD0594" w:rsidP="00EE05FF">
            <w:pPr>
              <w:pStyle w:val="OtherTableHeader"/>
            </w:pPr>
            <w:r w:rsidRPr="002707CE">
              <w:t>Description</w:t>
            </w:r>
          </w:p>
        </w:tc>
        <w:tc>
          <w:tcPr>
            <w:tcW w:w="7200" w:type="dxa"/>
            <w:shd w:val="clear" w:color="auto" w:fill="auto"/>
          </w:tcPr>
          <w:p w14:paraId="2BF79563" w14:textId="77777777" w:rsidR="00DD0594" w:rsidRPr="002707CE" w:rsidRDefault="00DD0594" w:rsidP="00EE05FF">
            <w:pPr>
              <w:pStyle w:val="OtherTableBody"/>
            </w:pPr>
            <w:r w:rsidRPr="002707CE">
              <w:t>HL7-defined code system of concepts specifying types or kinds of addresses.  Used in HL7 Version 2.x messaging in the XAD segment.</w:t>
            </w:r>
          </w:p>
        </w:tc>
      </w:tr>
    </w:tbl>
    <w:p w14:paraId="054F31EA" w14:textId="77777777" w:rsidR="00DD0594" w:rsidRPr="002707CE" w:rsidRDefault="00DD0594" w:rsidP="00EE05FF"/>
    <w:p w14:paraId="4A3A9262" w14:textId="280F9EA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BC2B574" w14:textId="77777777" w:rsidTr="00DD0594">
        <w:tc>
          <w:tcPr>
            <w:tcW w:w="2400" w:type="dxa"/>
            <w:shd w:val="clear" w:color="auto" w:fill="F3F3F3"/>
          </w:tcPr>
          <w:p w14:paraId="440E922B" w14:textId="77777777" w:rsidR="00DD0594" w:rsidRPr="002707CE" w:rsidRDefault="00DD0594" w:rsidP="00EE05FF">
            <w:pPr>
              <w:pStyle w:val="OtherTableHeader"/>
            </w:pPr>
            <w:r w:rsidRPr="002707CE">
              <w:t>Effective Date</w:t>
            </w:r>
          </w:p>
        </w:tc>
        <w:tc>
          <w:tcPr>
            <w:tcW w:w="1400" w:type="dxa"/>
            <w:shd w:val="clear" w:color="auto" w:fill="auto"/>
          </w:tcPr>
          <w:p w14:paraId="7E0A49EB" w14:textId="77777777" w:rsidR="00DD0594" w:rsidRPr="002707CE" w:rsidRDefault="00DD0594" w:rsidP="00EE05FF">
            <w:pPr>
              <w:pStyle w:val="OtherTableBody"/>
            </w:pPr>
            <w:r w:rsidRPr="002707CE">
              <w:t>01.12.1994</w:t>
            </w:r>
          </w:p>
        </w:tc>
      </w:tr>
      <w:tr w:rsidR="00DD0594" w:rsidRPr="002707CE" w14:paraId="2C27DF15" w14:textId="77777777" w:rsidTr="00DD0594">
        <w:tc>
          <w:tcPr>
            <w:tcW w:w="2400" w:type="dxa"/>
            <w:shd w:val="clear" w:color="auto" w:fill="F3F3F3"/>
          </w:tcPr>
          <w:p w14:paraId="27B8115D" w14:textId="77777777" w:rsidR="00DD0594" w:rsidRPr="002707CE" w:rsidRDefault="00DD0594" w:rsidP="00EE05FF">
            <w:pPr>
              <w:pStyle w:val="OtherTableHeader"/>
            </w:pPr>
            <w:r w:rsidRPr="002707CE">
              <w:t>Version</w:t>
            </w:r>
          </w:p>
        </w:tc>
        <w:tc>
          <w:tcPr>
            <w:tcW w:w="1400" w:type="dxa"/>
            <w:shd w:val="clear" w:color="auto" w:fill="auto"/>
          </w:tcPr>
          <w:p w14:paraId="5B7ED7C1" w14:textId="77777777" w:rsidR="00DD0594" w:rsidRPr="002707CE" w:rsidRDefault="00DD0594" w:rsidP="00EE05FF">
            <w:pPr>
              <w:pStyle w:val="OtherTableBody"/>
            </w:pPr>
            <w:r w:rsidRPr="002707CE">
              <w:t>5</w:t>
            </w:r>
          </w:p>
        </w:tc>
      </w:tr>
      <w:tr w:rsidR="00DD0594" w:rsidRPr="002707CE" w14:paraId="615B6B4B" w14:textId="77777777" w:rsidTr="00DD0594">
        <w:tc>
          <w:tcPr>
            <w:tcW w:w="2400" w:type="dxa"/>
            <w:shd w:val="clear" w:color="auto" w:fill="F3F3F3"/>
          </w:tcPr>
          <w:p w14:paraId="10A5E58C" w14:textId="77777777" w:rsidR="00DD0594" w:rsidRPr="002707CE" w:rsidRDefault="00DD0594" w:rsidP="00EE05FF">
            <w:pPr>
              <w:pStyle w:val="OtherTableHeader"/>
            </w:pPr>
            <w:r w:rsidRPr="002707CE">
              <w:t>HL7 Version Introduced</w:t>
            </w:r>
          </w:p>
        </w:tc>
        <w:tc>
          <w:tcPr>
            <w:tcW w:w="1400" w:type="dxa"/>
            <w:shd w:val="clear" w:color="auto" w:fill="auto"/>
          </w:tcPr>
          <w:p w14:paraId="4763F92F" w14:textId="77777777" w:rsidR="00DD0594" w:rsidRPr="002707CE" w:rsidRDefault="00DD0594" w:rsidP="00EE05FF">
            <w:pPr>
              <w:pStyle w:val="OtherTableBody"/>
            </w:pPr>
            <w:r w:rsidRPr="002707CE">
              <w:t>2.2</w:t>
            </w:r>
          </w:p>
        </w:tc>
      </w:tr>
    </w:tbl>
    <w:p w14:paraId="0B3019AE" w14:textId="77777777" w:rsidR="00DD0594" w:rsidRPr="002707CE" w:rsidRDefault="00DD0594" w:rsidP="00EE05FF"/>
    <w:p w14:paraId="4F55DE3C" w14:textId="58F9EF0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8AEACEF" w14:textId="77777777" w:rsidTr="00DD0594">
        <w:tc>
          <w:tcPr>
            <w:tcW w:w="2800" w:type="dxa"/>
            <w:shd w:val="clear" w:color="auto" w:fill="F3F3F3"/>
          </w:tcPr>
          <w:p w14:paraId="2C3B7C37" w14:textId="77777777" w:rsidR="00DD0594" w:rsidRPr="002707CE" w:rsidRDefault="00DD0594" w:rsidP="00EE05FF">
            <w:pPr>
              <w:pStyle w:val="OtherTableHeader"/>
            </w:pPr>
            <w:r w:rsidRPr="002707CE">
              <w:t>OID</w:t>
            </w:r>
          </w:p>
        </w:tc>
        <w:tc>
          <w:tcPr>
            <w:tcW w:w="6400" w:type="dxa"/>
            <w:shd w:val="clear" w:color="auto" w:fill="auto"/>
          </w:tcPr>
          <w:p w14:paraId="01190A59" w14:textId="77777777" w:rsidR="00DD0594" w:rsidRPr="002707CE" w:rsidRDefault="00DD0594" w:rsidP="00EE05FF">
            <w:pPr>
              <w:pStyle w:val="OtherTableBody"/>
            </w:pPr>
            <w:r w:rsidRPr="002707CE">
              <w:t>2.16.840.1.113883.21.113</w:t>
            </w:r>
          </w:p>
        </w:tc>
      </w:tr>
      <w:tr w:rsidR="00DD0594" w:rsidRPr="002707CE" w14:paraId="6A9DCDE5" w14:textId="77777777" w:rsidTr="00DD0594">
        <w:tc>
          <w:tcPr>
            <w:tcW w:w="2800" w:type="dxa"/>
            <w:shd w:val="clear" w:color="auto" w:fill="F3F3F3"/>
          </w:tcPr>
          <w:p w14:paraId="202D13EF" w14:textId="77777777" w:rsidR="00DD0594" w:rsidRPr="002707CE" w:rsidRDefault="00DD0594" w:rsidP="00EE05FF">
            <w:pPr>
              <w:pStyle w:val="OtherTableHeader"/>
            </w:pPr>
            <w:r w:rsidRPr="002707CE">
              <w:t>symbolicName</w:t>
            </w:r>
          </w:p>
        </w:tc>
        <w:tc>
          <w:tcPr>
            <w:tcW w:w="6400" w:type="dxa"/>
            <w:shd w:val="clear" w:color="auto" w:fill="auto"/>
          </w:tcPr>
          <w:p w14:paraId="7C628539" w14:textId="77777777" w:rsidR="00DD0594" w:rsidRPr="002707CE" w:rsidRDefault="00DD0594" w:rsidP="00EE05FF">
            <w:pPr>
              <w:pStyle w:val="OtherTableBody"/>
            </w:pPr>
            <w:r w:rsidRPr="002707CE">
              <w:t>hl7VS-addressType</w:t>
            </w:r>
          </w:p>
        </w:tc>
      </w:tr>
      <w:tr w:rsidR="00DD0594" w:rsidRPr="002707CE" w14:paraId="035CF93D" w14:textId="77777777" w:rsidTr="00DD0594">
        <w:tc>
          <w:tcPr>
            <w:tcW w:w="2800" w:type="dxa"/>
            <w:shd w:val="clear" w:color="auto" w:fill="F3F3F3"/>
          </w:tcPr>
          <w:p w14:paraId="42F0C380" w14:textId="77777777" w:rsidR="00DD0594" w:rsidRPr="002707CE" w:rsidRDefault="00DD0594" w:rsidP="00EE05FF">
            <w:pPr>
              <w:pStyle w:val="OtherTableHeader"/>
            </w:pPr>
            <w:r w:rsidRPr="002707CE">
              <w:t>Description</w:t>
            </w:r>
          </w:p>
        </w:tc>
        <w:tc>
          <w:tcPr>
            <w:tcW w:w="6400" w:type="dxa"/>
            <w:shd w:val="clear" w:color="auto" w:fill="auto"/>
          </w:tcPr>
          <w:p w14:paraId="2988E243" w14:textId="77777777" w:rsidR="00DD0594" w:rsidRPr="002707CE" w:rsidRDefault="00DD0594" w:rsidP="00EE05FF">
            <w:pPr>
              <w:pStyle w:val="OtherTableBody"/>
            </w:pPr>
            <w:r w:rsidRPr="002707CE">
              <w:t>Concepts specifying types or kinds of addresses.</w:t>
            </w:r>
          </w:p>
        </w:tc>
      </w:tr>
      <w:tr w:rsidR="00DD0594" w:rsidRPr="002707CE" w14:paraId="5BCF751D" w14:textId="77777777" w:rsidTr="00DD0594">
        <w:tc>
          <w:tcPr>
            <w:tcW w:w="2800" w:type="dxa"/>
            <w:shd w:val="clear" w:color="auto" w:fill="F3F3F3"/>
          </w:tcPr>
          <w:p w14:paraId="20D244EC" w14:textId="77777777" w:rsidR="00DD0594" w:rsidRPr="002707CE" w:rsidRDefault="00DD0594" w:rsidP="00EE05FF">
            <w:pPr>
              <w:pStyle w:val="OtherTableHeader"/>
            </w:pPr>
            <w:r w:rsidRPr="002707CE">
              <w:t>Content Logical Definition</w:t>
            </w:r>
          </w:p>
        </w:tc>
        <w:tc>
          <w:tcPr>
            <w:tcW w:w="6400" w:type="dxa"/>
            <w:shd w:val="clear" w:color="auto" w:fill="auto"/>
          </w:tcPr>
          <w:p w14:paraId="3DAAC835" w14:textId="77777777" w:rsidR="00DD0594" w:rsidRPr="002707CE" w:rsidRDefault="00DD0594" w:rsidP="00EE05FF">
            <w:pPr>
              <w:pStyle w:val="OtherTableBody"/>
            </w:pPr>
            <w:r w:rsidRPr="002707CE">
              <w:t>all codes</w:t>
            </w:r>
          </w:p>
        </w:tc>
      </w:tr>
    </w:tbl>
    <w:p w14:paraId="40CCCDE6" w14:textId="77777777" w:rsidR="00DD0594" w:rsidRPr="002707CE" w:rsidRDefault="00DD0594" w:rsidP="00EE05FF"/>
    <w:p w14:paraId="0C03CDC5" w14:textId="6F724DD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A0830B3" w14:textId="77777777" w:rsidTr="00DD0594">
        <w:tc>
          <w:tcPr>
            <w:tcW w:w="1800" w:type="dxa"/>
            <w:shd w:val="clear" w:color="auto" w:fill="F3F3F3"/>
          </w:tcPr>
          <w:p w14:paraId="08F9B08C" w14:textId="77777777" w:rsidR="00DD0594" w:rsidRPr="002707CE" w:rsidRDefault="00DD0594" w:rsidP="00EE05FF">
            <w:pPr>
              <w:pStyle w:val="OtherTableHeader"/>
            </w:pPr>
            <w:r w:rsidRPr="002707CE">
              <w:t>Realm</w:t>
            </w:r>
          </w:p>
        </w:tc>
        <w:tc>
          <w:tcPr>
            <w:tcW w:w="2400" w:type="dxa"/>
            <w:shd w:val="clear" w:color="auto" w:fill="auto"/>
          </w:tcPr>
          <w:p w14:paraId="6DF6A441" w14:textId="77777777" w:rsidR="00DD0594" w:rsidRPr="002707CE" w:rsidRDefault="00DD0594" w:rsidP="00EE05FF">
            <w:pPr>
              <w:pStyle w:val="OtherTableBody"/>
            </w:pPr>
            <w:r w:rsidRPr="002707CE">
              <w:t>universal</w:t>
            </w:r>
          </w:p>
        </w:tc>
      </w:tr>
    </w:tbl>
    <w:p w14:paraId="174109D6" w14:textId="77777777" w:rsidR="00DD0594" w:rsidRPr="002707CE" w:rsidRDefault="00DD0594" w:rsidP="00EE05FF"/>
    <w:p w14:paraId="3523232C" w14:textId="3B698EB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6448238" w14:textId="77777777" w:rsidTr="00DD0594">
        <w:tc>
          <w:tcPr>
            <w:tcW w:w="2600" w:type="dxa"/>
            <w:shd w:val="clear" w:color="auto" w:fill="F3F3F3"/>
          </w:tcPr>
          <w:p w14:paraId="20090CF4" w14:textId="77777777" w:rsidR="00DD0594" w:rsidRPr="002707CE" w:rsidRDefault="00DD0594" w:rsidP="00EE05FF">
            <w:pPr>
              <w:pStyle w:val="OtherTableHeader"/>
            </w:pPr>
            <w:r w:rsidRPr="002707CE">
              <w:t>Table</w:t>
            </w:r>
          </w:p>
        </w:tc>
        <w:tc>
          <w:tcPr>
            <w:tcW w:w="6600" w:type="dxa"/>
            <w:shd w:val="clear" w:color="auto" w:fill="auto"/>
          </w:tcPr>
          <w:p w14:paraId="1642A870" w14:textId="77777777" w:rsidR="00DD0594" w:rsidRPr="002707CE" w:rsidRDefault="00DD0594" w:rsidP="00EE05FF">
            <w:pPr>
              <w:pStyle w:val="OtherTableBody"/>
            </w:pPr>
            <w:r w:rsidRPr="002707CE">
              <w:t>0190</w:t>
            </w:r>
          </w:p>
        </w:tc>
      </w:tr>
      <w:tr w:rsidR="00DD0594" w:rsidRPr="002707CE" w14:paraId="5DA27B26" w14:textId="77777777" w:rsidTr="00DD0594">
        <w:tc>
          <w:tcPr>
            <w:tcW w:w="2600" w:type="dxa"/>
            <w:shd w:val="clear" w:color="auto" w:fill="F3F3F3"/>
          </w:tcPr>
          <w:p w14:paraId="5D44544A" w14:textId="77777777" w:rsidR="00DD0594" w:rsidRPr="002707CE" w:rsidRDefault="00DD0594" w:rsidP="00EE05FF">
            <w:pPr>
              <w:pStyle w:val="OtherTableHeader"/>
            </w:pPr>
            <w:r w:rsidRPr="002707CE">
              <w:t>Description</w:t>
            </w:r>
          </w:p>
        </w:tc>
        <w:tc>
          <w:tcPr>
            <w:tcW w:w="6600" w:type="dxa"/>
            <w:shd w:val="clear" w:color="auto" w:fill="auto"/>
          </w:tcPr>
          <w:p w14:paraId="216292B2" w14:textId="77777777" w:rsidR="00DD0594" w:rsidRPr="002707CE" w:rsidRDefault="00DD0594" w:rsidP="00EE05FF">
            <w:pPr>
              <w:pStyle w:val="OtherTableBody"/>
            </w:pPr>
            <w:r w:rsidRPr="002707CE">
              <w:t>HL7-defined table of codes specifying types or kinds of addresses.</w:t>
            </w:r>
          </w:p>
        </w:tc>
      </w:tr>
      <w:tr w:rsidR="00DD0594" w:rsidRPr="002707CE" w14:paraId="259C8C55" w14:textId="77777777" w:rsidTr="00DD0594">
        <w:tc>
          <w:tcPr>
            <w:tcW w:w="2600" w:type="dxa"/>
            <w:shd w:val="clear" w:color="auto" w:fill="F3F3F3"/>
          </w:tcPr>
          <w:p w14:paraId="3D5B3B65" w14:textId="77777777" w:rsidR="00DD0594" w:rsidRPr="002707CE" w:rsidRDefault="00DD0594" w:rsidP="00EE05FF">
            <w:pPr>
              <w:pStyle w:val="OtherTableHeader"/>
            </w:pPr>
            <w:r w:rsidRPr="002707CE">
              <w:t>Type</w:t>
            </w:r>
          </w:p>
        </w:tc>
        <w:tc>
          <w:tcPr>
            <w:tcW w:w="6600" w:type="dxa"/>
            <w:shd w:val="clear" w:color="auto" w:fill="auto"/>
          </w:tcPr>
          <w:p w14:paraId="70025C51" w14:textId="77777777" w:rsidR="00DD0594" w:rsidRPr="002707CE" w:rsidRDefault="00DD0594" w:rsidP="00EE05FF">
            <w:pPr>
              <w:pStyle w:val="OtherTableBody"/>
            </w:pPr>
            <w:r w:rsidRPr="002707CE">
              <w:t>HL7</w:t>
            </w:r>
          </w:p>
        </w:tc>
      </w:tr>
      <w:tr w:rsidR="00DD0594" w:rsidRPr="002707CE" w14:paraId="2D4D72B8" w14:textId="77777777" w:rsidTr="00DD0594">
        <w:tc>
          <w:tcPr>
            <w:tcW w:w="2600" w:type="dxa"/>
            <w:shd w:val="clear" w:color="auto" w:fill="F3F3F3"/>
          </w:tcPr>
          <w:p w14:paraId="01C06AEE" w14:textId="77777777" w:rsidR="00DD0594" w:rsidRPr="002707CE" w:rsidRDefault="00DD0594" w:rsidP="00EE05FF">
            <w:pPr>
              <w:pStyle w:val="OtherTableHeader"/>
            </w:pPr>
            <w:r w:rsidRPr="002707CE">
              <w:t>Steward</w:t>
            </w:r>
          </w:p>
        </w:tc>
        <w:tc>
          <w:tcPr>
            <w:tcW w:w="6600" w:type="dxa"/>
            <w:shd w:val="clear" w:color="auto" w:fill="auto"/>
          </w:tcPr>
          <w:p w14:paraId="4DD2DBF7" w14:textId="77777777" w:rsidR="00DD0594" w:rsidRPr="002707CE" w:rsidRDefault="00DD0594" w:rsidP="00EE05FF">
            <w:pPr>
              <w:pStyle w:val="OtherTableBody"/>
            </w:pPr>
            <w:r w:rsidRPr="002707CE">
              <w:t>InM</w:t>
            </w:r>
          </w:p>
        </w:tc>
      </w:tr>
      <w:tr w:rsidR="00DD0594" w:rsidRPr="002707CE" w14:paraId="56BB1783" w14:textId="77777777" w:rsidTr="00DD0594">
        <w:tc>
          <w:tcPr>
            <w:tcW w:w="2600" w:type="dxa"/>
            <w:shd w:val="clear" w:color="auto" w:fill="F3F3F3"/>
          </w:tcPr>
          <w:p w14:paraId="0F36BB1D" w14:textId="77777777" w:rsidR="00DD0594" w:rsidRPr="002707CE" w:rsidRDefault="00DD0594" w:rsidP="00EE05FF">
            <w:pPr>
              <w:pStyle w:val="OtherTableHeader"/>
            </w:pPr>
            <w:r w:rsidRPr="002707CE">
              <w:t>where used</w:t>
            </w:r>
          </w:p>
        </w:tc>
        <w:tc>
          <w:tcPr>
            <w:tcW w:w="6600" w:type="dxa"/>
            <w:shd w:val="clear" w:color="auto" w:fill="auto"/>
          </w:tcPr>
          <w:p w14:paraId="41B4F8D7" w14:textId="77777777" w:rsidR="00DD0594" w:rsidRPr="002707CE" w:rsidRDefault="00DD0594" w:rsidP="00EE05FF">
            <w:pPr>
              <w:pStyle w:val="OtherTableBody"/>
            </w:pPr>
            <w:r w:rsidRPr="002707CE">
              <w:t>XAD.8, AD.7</w:t>
            </w:r>
          </w:p>
        </w:tc>
      </w:tr>
      <w:tr w:rsidR="00DD0594" w:rsidRPr="002707CE" w14:paraId="7FBB0B71" w14:textId="77777777" w:rsidTr="00DD0594">
        <w:tc>
          <w:tcPr>
            <w:tcW w:w="2600" w:type="dxa"/>
            <w:shd w:val="clear" w:color="auto" w:fill="F3F3F3"/>
          </w:tcPr>
          <w:p w14:paraId="6281DA66" w14:textId="77777777" w:rsidR="00DD0594" w:rsidRPr="002707CE" w:rsidRDefault="00DD0594" w:rsidP="00EE05FF">
            <w:pPr>
              <w:pStyle w:val="OtherTableHeader"/>
            </w:pPr>
            <w:r w:rsidRPr="002707CE">
              <w:t>HL7 Version Introduced</w:t>
            </w:r>
          </w:p>
        </w:tc>
        <w:tc>
          <w:tcPr>
            <w:tcW w:w="6600" w:type="dxa"/>
            <w:shd w:val="clear" w:color="auto" w:fill="auto"/>
          </w:tcPr>
          <w:p w14:paraId="2AA464C8" w14:textId="77777777" w:rsidR="00DD0594" w:rsidRPr="002707CE" w:rsidRDefault="00DD0594" w:rsidP="00EE05FF">
            <w:pPr>
              <w:pStyle w:val="OtherTableBody"/>
            </w:pPr>
            <w:r w:rsidRPr="002707CE">
              <w:t>2.2</w:t>
            </w:r>
          </w:p>
        </w:tc>
      </w:tr>
    </w:tbl>
    <w:p w14:paraId="45B2F67F" w14:textId="77777777" w:rsidR="00DD0594" w:rsidRPr="002707CE" w:rsidRDefault="00DD0594" w:rsidP="00EE05FF"/>
    <w:p w14:paraId="7DA73721" w14:textId="4D4B5E17" w:rsidR="00DD0594" w:rsidRPr="002707CE" w:rsidRDefault="00DD0594" w:rsidP="00EE05FF">
      <w:pPr>
        <w:pStyle w:val="Subheading"/>
      </w:pPr>
      <w:r w:rsidRPr="002707CE">
        <w:t>Table 019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D0594" w:rsidRPr="002707CE" w14:paraId="0E74D570" w14:textId="77777777" w:rsidTr="00DD0594">
        <w:trPr>
          <w:tblHeader/>
        </w:trPr>
        <w:tc>
          <w:tcPr>
            <w:tcW w:w="1200" w:type="dxa"/>
            <w:tcBorders>
              <w:bottom w:val="single" w:sz="4" w:space="0" w:color="auto"/>
            </w:tcBorders>
            <w:shd w:val="clear" w:color="auto" w:fill="E6E6E6"/>
          </w:tcPr>
          <w:p w14:paraId="12FAFAC1"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41728B11"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624DD38E" w14:textId="77777777" w:rsidR="00DD0594" w:rsidRPr="002707CE" w:rsidRDefault="00DD0594" w:rsidP="00EE05FF">
            <w:pPr>
              <w:pStyle w:val="HL7TableHeader"/>
            </w:pPr>
            <w:r w:rsidRPr="002707CE">
              <w:t>Definition</w:t>
            </w:r>
          </w:p>
        </w:tc>
        <w:tc>
          <w:tcPr>
            <w:tcW w:w="4400" w:type="dxa"/>
            <w:tcBorders>
              <w:bottom w:val="single" w:sz="4" w:space="0" w:color="auto"/>
            </w:tcBorders>
            <w:shd w:val="clear" w:color="auto" w:fill="E6E6E6"/>
          </w:tcPr>
          <w:p w14:paraId="5EB9DA4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AF6F07E" w14:textId="77777777" w:rsidR="00DD0594" w:rsidRPr="002707CE" w:rsidRDefault="00DD0594" w:rsidP="00EE05FF">
            <w:pPr>
              <w:pStyle w:val="HL7TableHeader"/>
            </w:pPr>
            <w:r w:rsidRPr="002707CE">
              <w:t>Status</w:t>
            </w:r>
          </w:p>
        </w:tc>
      </w:tr>
      <w:tr w:rsidR="00DD0594" w:rsidRPr="002707CE" w14:paraId="49406CDC" w14:textId="77777777" w:rsidTr="00DD0594">
        <w:tc>
          <w:tcPr>
            <w:tcW w:w="1200" w:type="dxa"/>
            <w:tcBorders>
              <w:bottom w:val="single" w:sz="4" w:space="0" w:color="auto"/>
            </w:tcBorders>
            <w:shd w:val="clear" w:color="auto" w:fill="FFFFFF"/>
          </w:tcPr>
          <w:p w14:paraId="332CDDFD" w14:textId="77777777" w:rsidR="00DD0594" w:rsidRPr="002707CE" w:rsidRDefault="00DD0594" w:rsidP="00EE05FF">
            <w:pPr>
              <w:pStyle w:val="HL7TableBody"/>
            </w:pPr>
            <w:r w:rsidRPr="002707CE">
              <w:t>BA</w:t>
            </w:r>
          </w:p>
        </w:tc>
        <w:tc>
          <w:tcPr>
            <w:tcW w:w="1600" w:type="dxa"/>
            <w:tcBorders>
              <w:bottom w:val="single" w:sz="4" w:space="0" w:color="auto"/>
            </w:tcBorders>
            <w:shd w:val="clear" w:color="auto" w:fill="FFFFFF"/>
          </w:tcPr>
          <w:p w14:paraId="5B4D0481" w14:textId="77777777" w:rsidR="00DD0594" w:rsidRPr="002707CE" w:rsidRDefault="00DD0594" w:rsidP="00EE05FF">
            <w:pPr>
              <w:pStyle w:val="HL7TableBody"/>
            </w:pPr>
            <w:r w:rsidRPr="002707CE">
              <w:t>Bad address</w:t>
            </w:r>
          </w:p>
        </w:tc>
        <w:tc>
          <w:tcPr>
            <w:tcW w:w="1200" w:type="dxa"/>
            <w:tcBorders>
              <w:bottom w:val="single" w:sz="4" w:space="0" w:color="auto"/>
            </w:tcBorders>
            <w:shd w:val="clear" w:color="auto" w:fill="FFFFFF"/>
          </w:tcPr>
          <w:p w14:paraId="34B2C1A6" w14:textId="77777777" w:rsidR="00DD0594" w:rsidRPr="002707CE" w:rsidRDefault="00DD0594" w:rsidP="00EE05FF">
            <w:pPr>
              <w:pStyle w:val="HL7TableBody"/>
            </w:pPr>
          </w:p>
        </w:tc>
        <w:tc>
          <w:tcPr>
            <w:tcW w:w="4400" w:type="dxa"/>
            <w:tcBorders>
              <w:bottom w:val="single" w:sz="4" w:space="0" w:color="auto"/>
            </w:tcBorders>
            <w:shd w:val="clear" w:color="auto" w:fill="FFFFFF"/>
          </w:tcPr>
          <w:p w14:paraId="48BBCFA7" w14:textId="77777777" w:rsidR="00DD0594" w:rsidRPr="002707CE" w:rsidRDefault="00DD0594" w:rsidP="00EE05FF">
            <w:pPr>
              <w:pStyle w:val="HL7TableBody"/>
            </w:pPr>
            <w:r w:rsidRPr="002707CE">
              <w:t>Retained for backward compatibility only as of v2.6. Refer to XAD.17</w:t>
            </w:r>
          </w:p>
        </w:tc>
        <w:tc>
          <w:tcPr>
            <w:tcW w:w="800" w:type="dxa"/>
            <w:tcBorders>
              <w:bottom w:val="single" w:sz="4" w:space="0" w:color="auto"/>
            </w:tcBorders>
            <w:shd w:val="clear" w:color="auto" w:fill="FFFFFF"/>
          </w:tcPr>
          <w:p w14:paraId="681A050B" w14:textId="77777777" w:rsidR="00DD0594" w:rsidRPr="002707CE" w:rsidRDefault="00DD0594" w:rsidP="00EE05FF">
            <w:pPr>
              <w:pStyle w:val="HL7TableBody"/>
            </w:pPr>
          </w:p>
        </w:tc>
      </w:tr>
      <w:tr w:rsidR="00DD0594" w:rsidRPr="002707CE" w14:paraId="48D73A90" w14:textId="77777777" w:rsidTr="00DD0594">
        <w:tc>
          <w:tcPr>
            <w:tcW w:w="1200" w:type="dxa"/>
            <w:tcBorders>
              <w:bottom w:val="single" w:sz="4" w:space="0" w:color="auto"/>
            </w:tcBorders>
            <w:shd w:val="clear" w:color="auto" w:fill="F3F3F3"/>
          </w:tcPr>
          <w:p w14:paraId="479D030C" w14:textId="77777777" w:rsidR="00DD0594" w:rsidRPr="002707CE" w:rsidRDefault="00DD0594" w:rsidP="00EE05FF">
            <w:r w:rsidRPr="002707CE">
              <w:t>BI</w:t>
            </w:r>
          </w:p>
        </w:tc>
        <w:tc>
          <w:tcPr>
            <w:tcW w:w="1600" w:type="dxa"/>
            <w:tcBorders>
              <w:bottom w:val="single" w:sz="4" w:space="0" w:color="auto"/>
            </w:tcBorders>
            <w:shd w:val="clear" w:color="auto" w:fill="F3F3F3"/>
          </w:tcPr>
          <w:p w14:paraId="6D8AB601" w14:textId="77777777" w:rsidR="00DD0594" w:rsidRPr="002707CE" w:rsidRDefault="00DD0594" w:rsidP="00EE05FF">
            <w:r w:rsidRPr="002707CE">
              <w:t>Billing Address</w:t>
            </w:r>
          </w:p>
        </w:tc>
        <w:tc>
          <w:tcPr>
            <w:tcW w:w="1200" w:type="dxa"/>
            <w:tcBorders>
              <w:bottom w:val="single" w:sz="4" w:space="0" w:color="auto"/>
            </w:tcBorders>
            <w:shd w:val="clear" w:color="auto" w:fill="F3F3F3"/>
          </w:tcPr>
          <w:p w14:paraId="7D752B9C" w14:textId="77777777" w:rsidR="00DD0594" w:rsidRPr="002707CE" w:rsidRDefault="00DD0594" w:rsidP="00EE05FF"/>
        </w:tc>
        <w:tc>
          <w:tcPr>
            <w:tcW w:w="4400" w:type="dxa"/>
            <w:tcBorders>
              <w:bottom w:val="single" w:sz="4" w:space="0" w:color="auto"/>
            </w:tcBorders>
            <w:shd w:val="clear" w:color="auto" w:fill="F3F3F3"/>
          </w:tcPr>
          <w:p w14:paraId="13170B91" w14:textId="77777777" w:rsidR="00DD0594" w:rsidRPr="002707CE" w:rsidRDefault="00DD0594" w:rsidP="00EE05FF">
            <w:r w:rsidRPr="002707CE">
              <w:t>May also be used for the validation/authorization of credit cards</w:t>
            </w:r>
          </w:p>
        </w:tc>
        <w:tc>
          <w:tcPr>
            <w:tcW w:w="800" w:type="dxa"/>
            <w:tcBorders>
              <w:bottom w:val="single" w:sz="4" w:space="0" w:color="auto"/>
            </w:tcBorders>
            <w:shd w:val="clear" w:color="auto" w:fill="F3F3F3"/>
          </w:tcPr>
          <w:p w14:paraId="762371F2" w14:textId="77777777" w:rsidR="00DD0594" w:rsidRPr="002707CE" w:rsidRDefault="00DD0594" w:rsidP="00EE05FF"/>
        </w:tc>
      </w:tr>
      <w:tr w:rsidR="00DD0594" w:rsidRPr="002707CE" w14:paraId="0F055564" w14:textId="77777777" w:rsidTr="00DD0594">
        <w:tc>
          <w:tcPr>
            <w:tcW w:w="1200" w:type="dxa"/>
            <w:tcBorders>
              <w:bottom w:val="single" w:sz="4" w:space="0" w:color="auto"/>
            </w:tcBorders>
            <w:shd w:val="clear" w:color="auto" w:fill="FFFFFF"/>
          </w:tcPr>
          <w:p w14:paraId="03EE84A7" w14:textId="77777777" w:rsidR="00DD0594" w:rsidRPr="002707CE" w:rsidRDefault="00DD0594" w:rsidP="00EE05FF">
            <w:r w:rsidRPr="002707CE">
              <w:t>N</w:t>
            </w:r>
          </w:p>
        </w:tc>
        <w:tc>
          <w:tcPr>
            <w:tcW w:w="1600" w:type="dxa"/>
            <w:tcBorders>
              <w:bottom w:val="single" w:sz="4" w:space="0" w:color="auto"/>
            </w:tcBorders>
            <w:shd w:val="clear" w:color="auto" w:fill="FFFFFF"/>
          </w:tcPr>
          <w:p w14:paraId="7063A214" w14:textId="77777777" w:rsidR="00DD0594" w:rsidRPr="002707CE" w:rsidRDefault="00DD0594" w:rsidP="00EE05FF">
            <w:r w:rsidRPr="002707CE">
              <w:t>Birth (nee)  (birth address, not otherwise specified)</w:t>
            </w:r>
          </w:p>
        </w:tc>
        <w:tc>
          <w:tcPr>
            <w:tcW w:w="1200" w:type="dxa"/>
            <w:tcBorders>
              <w:bottom w:val="single" w:sz="4" w:space="0" w:color="auto"/>
            </w:tcBorders>
            <w:shd w:val="clear" w:color="auto" w:fill="FFFFFF"/>
          </w:tcPr>
          <w:p w14:paraId="394DC7EF" w14:textId="77777777" w:rsidR="00DD0594" w:rsidRPr="002707CE" w:rsidRDefault="00DD0594" w:rsidP="00EE05FF"/>
        </w:tc>
        <w:tc>
          <w:tcPr>
            <w:tcW w:w="4400" w:type="dxa"/>
            <w:tcBorders>
              <w:bottom w:val="single" w:sz="4" w:space="0" w:color="auto"/>
            </w:tcBorders>
            <w:shd w:val="clear" w:color="auto" w:fill="FFFFFF"/>
          </w:tcPr>
          <w:p w14:paraId="77FC009A" w14:textId="77777777" w:rsidR="00DD0594" w:rsidRPr="002707CE" w:rsidRDefault="00DD0594" w:rsidP="00EE05FF">
            <w:r w:rsidRPr="002707CE">
              <w:t>Refers to the birth address, not otherwise specified</w:t>
            </w:r>
          </w:p>
        </w:tc>
        <w:tc>
          <w:tcPr>
            <w:tcW w:w="800" w:type="dxa"/>
            <w:tcBorders>
              <w:bottom w:val="single" w:sz="4" w:space="0" w:color="auto"/>
            </w:tcBorders>
            <w:shd w:val="clear" w:color="auto" w:fill="FFFFFF"/>
          </w:tcPr>
          <w:p w14:paraId="19AFF98D" w14:textId="77777777" w:rsidR="00DD0594" w:rsidRPr="002707CE" w:rsidRDefault="00DD0594" w:rsidP="00EE05FF"/>
        </w:tc>
      </w:tr>
      <w:tr w:rsidR="00DD0594" w:rsidRPr="002707CE" w14:paraId="5DDCC2D2" w14:textId="77777777" w:rsidTr="00DD0594">
        <w:tc>
          <w:tcPr>
            <w:tcW w:w="1200" w:type="dxa"/>
            <w:tcBorders>
              <w:bottom w:val="single" w:sz="4" w:space="0" w:color="auto"/>
            </w:tcBorders>
            <w:shd w:val="clear" w:color="auto" w:fill="F3F3F3"/>
          </w:tcPr>
          <w:p w14:paraId="5AA99586" w14:textId="77777777" w:rsidR="00DD0594" w:rsidRPr="002707CE" w:rsidRDefault="00DD0594" w:rsidP="00EE05FF">
            <w:r w:rsidRPr="002707CE">
              <w:t>BDL</w:t>
            </w:r>
          </w:p>
        </w:tc>
        <w:tc>
          <w:tcPr>
            <w:tcW w:w="1600" w:type="dxa"/>
            <w:tcBorders>
              <w:bottom w:val="single" w:sz="4" w:space="0" w:color="auto"/>
            </w:tcBorders>
            <w:shd w:val="clear" w:color="auto" w:fill="F3F3F3"/>
          </w:tcPr>
          <w:p w14:paraId="36DA185C" w14:textId="77777777" w:rsidR="00DD0594" w:rsidRPr="002707CE" w:rsidRDefault="00DD0594" w:rsidP="00EE05FF">
            <w:r w:rsidRPr="002707CE">
              <w:t>Birth delivery location  (address where birth occurred)</w:t>
            </w:r>
          </w:p>
        </w:tc>
        <w:tc>
          <w:tcPr>
            <w:tcW w:w="1200" w:type="dxa"/>
            <w:tcBorders>
              <w:bottom w:val="single" w:sz="4" w:space="0" w:color="auto"/>
            </w:tcBorders>
            <w:shd w:val="clear" w:color="auto" w:fill="F3F3F3"/>
          </w:tcPr>
          <w:p w14:paraId="67E563BA" w14:textId="77777777" w:rsidR="00DD0594" w:rsidRPr="002707CE" w:rsidRDefault="00DD0594" w:rsidP="00EE05FF"/>
        </w:tc>
        <w:tc>
          <w:tcPr>
            <w:tcW w:w="4400" w:type="dxa"/>
            <w:tcBorders>
              <w:bottom w:val="single" w:sz="4" w:space="0" w:color="auto"/>
            </w:tcBorders>
            <w:shd w:val="clear" w:color="auto" w:fill="F3F3F3"/>
          </w:tcPr>
          <w:p w14:paraId="662FBC65" w14:textId="77777777" w:rsidR="00DD0594" w:rsidRPr="002707CE" w:rsidRDefault="00DD0594" w:rsidP="00EE05FF">
            <w:r w:rsidRPr="002707CE">
              <w:t>Refers to the address where birth occurred.</w:t>
            </w:r>
          </w:p>
        </w:tc>
        <w:tc>
          <w:tcPr>
            <w:tcW w:w="800" w:type="dxa"/>
            <w:tcBorders>
              <w:bottom w:val="single" w:sz="4" w:space="0" w:color="auto"/>
            </w:tcBorders>
            <w:shd w:val="clear" w:color="auto" w:fill="F3F3F3"/>
          </w:tcPr>
          <w:p w14:paraId="505B6920" w14:textId="77777777" w:rsidR="00DD0594" w:rsidRPr="002707CE" w:rsidRDefault="00DD0594" w:rsidP="00EE05FF"/>
        </w:tc>
      </w:tr>
      <w:tr w:rsidR="00DD0594" w:rsidRPr="002707CE" w14:paraId="2604A835" w14:textId="77777777" w:rsidTr="00DD0594">
        <w:tc>
          <w:tcPr>
            <w:tcW w:w="1200" w:type="dxa"/>
            <w:tcBorders>
              <w:bottom w:val="single" w:sz="4" w:space="0" w:color="auto"/>
            </w:tcBorders>
            <w:shd w:val="clear" w:color="auto" w:fill="FFFFFF"/>
          </w:tcPr>
          <w:p w14:paraId="792AD617" w14:textId="77777777" w:rsidR="00DD0594" w:rsidRPr="002707CE" w:rsidRDefault="00DD0594" w:rsidP="00EE05FF">
            <w:r w:rsidRPr="002707CE">
              <w:t>F</w:t>
            </w:r>
          </w:p>
        </w:tc>
        <w:tc>
          <w:tcPr>
            <w:tcW w:w="1600" w:type="dxa"/>
            <w:tcBorders>
              <w:bottom w:val="single" w:sz="4" w:space="0" w:color="auto"/>
            </w:tcBorders>
            <w:shd w:val="clear" w:color="auto" w:fill="FFFFFF"/>
          </w:tcPr>
          <w:p w14:paraId="7B642E75" w14:textId="77777777" w:rsidR="00DD0594" w:rsidRPr="002707CE" w:rsidRDefault="00DD0594" w:rsidP="00EE05FF">
            <w:r w:rsidRPr="002707CE">
              <w:t>Country Of Origin</w:t>
            </w:r>
          </w:p>
        </w:tc>
        <w:tc>
          <w:tcPr>
            <w:tcW w:w="1200" w:type="dxa"/>
            <w:tcBorders>
              <w:bottom w:val="single" w:sz="4" w:space="0" w:color="auto"/>
            </w:tcBorders>
            <w:shd w:val="clear" w:color="auto" w:fill="FFFFFF"/>
          </w:tcPr>
          <w:p w14:paraId="4D573351" w14:textId="77777777" w:rsidR="00DD0594" w:rsidRPr="002707CE" w:rsidRDefault="00DD0594" w:rsidP="00EE05FF"/>
        </w:tc>
        <w:tc>
          <w:tcPr>
            <w:tcW w:w="4400" w:type="dxa"/>
            <w:tcBorders>
              <w:bottom w:val="single" w:sz="4" w:space="0" w:color="auto"/>
            </w:tcBorders>
            <w:shd w:val="clear" w:color="auto" w:fill="FFFFFF"/>
          </w:tcPr>
          <w:p w14:paraId="25588B29" w14:textId="77777777" w:rsidR="00DD0594" w:rsidRPr="002707CE" w:rsidRDefault="00DD0594" w:rsidP="00EE05FF"/>
        </w:tc>
        <w:tc>
          <w:tcPr>
            <w:tcW w:w="800" w:type="dxa"/>
            <w:tcBorders>
              <w:bottom w:val="single" w:sz="4" w:space="0" w:color="auto"/>
            </w:tcBorders>
            <w:shd w:val="clear" w:color="auto" w:fill="FFFFFF"/>
          </w:tcPr>
          <w:p w14:paraId="50DF6A7A" w14:textId="77777777" w:rsidR="00DD0594" w:rsidRPr="002707CE" w:rsidRDefault="00DD0594" w:rsidP="00EE05FF"/>
        </w:tc>
      </w:tr>
      <w:tr w:rsidR="00DD0594" w:rsidRPr="002707CE" w14:paraId="1355E898" w14:textId="77777777" w:rsidTr="00DD0594">
        <w:tc>
          <w:tcPr>
            <w:tcW w:w="1200" w:type="dxa"/>
            <w:tcBorders>
              <w:bottom w:val="single" w:sz="4" w:space="0" w:color="auto"/>
            </w:tcBorders>
            <w:shd w:val="clear" w:color="auto" w:fill="F3F3F3"/>
          </w:tcPr>
          <w:p w14:paraId="1BB5C396" w14:textId="77777777" w:rsidR="00DD0594" w:rsidRPr="002707CE" w:rsidRDefault="00DD0594" w:rsidP="00EE05FF">
            <w:r w:rsidRPr="002707CE">
              <w:lastRenderedPageBreak/>
              <w:t>C</w:t>
            </w:r>
          </w:p>
        </w:tc>
        <w:tc>
          <w:tcPr>
            <w:tcW w:w="1600" w:type="dxa"/>
            <w:tcBorders>
              <w:bottom w:val="single" w:sz="4" w:space="0" w:color="auto"/>
            </w:tcBorders>
            <w:shd w:val="clear" w:color="auto" w:fill="F3F3F3"/>
          </w:tcPr>
          <w:p w14:paraId="271D0C2A" w14:textId="77777777" w:rsidR="00DD0594" w:rsidRPr="002707CE" w:rsidRDefault="00DD0594" w:rsidP="00EE05FF">
            <w:r w:rsidRPr="002707CE">
              <w:t>Current Or Temporary</w:t>
            </w:r>
          </w:p>
        </w:tc>
        <w:tc>
          <w:tcPr>
            <w:tcW w:w="1200" w:type="dxa"/>
            <w:tcBorders>
              <w:bottom w:val="single" w:sz="4" w:space="0" w:color="auto"/>
            </w:tcBorders>
            <w:shd w:val="clear" w:color="auto" w:fill="F3F3F3"/>
          </w:tcPr>
          <w:p w14:paraId="2068635A" w14:textId="77777777" w:rsidR="00DD0594" w:rsidRPr="002707CE" w:rsidRDefault="00DD0594" w:rsidP="00EE05FF"/>
        </w:tc>
        <w:tc>
          <w:tcPr>
            <w:tcW w:w="4400" w:type="dxa"/>
            <w:tcBorders>
              <w:bottom w:val="single" w:sz="4" w:space="0" w:color="auto"/>
            </w:tcBorders>
            <w:shd w:val="clear" w:color="auto" w:fill="F3F3F3"/>
          </w:tcPr>
          <w:p w14:paraId="5FB84118" w14:textId="77777777" w:rsidR="00DD0594" w:rsidRPr="002707CE" w:rsidRDefault="00DD0594" w:rsidP="00EE05FF">
            <w:r w:rsidRPr="002707CE">
              <w:t>Retained for backward compatibility only as of v2.6. Refer to XAD.16</w:t>
            </w:r>
          </w:p>
        </w:tc>
        <w:tc>
          <w:tcPr>
            <w:tcW w:w="800" w:type="dxa"/>
            <w:tcBorders>
              <w:bottom w:val="single" w:sz="4" w:space="0" w:color="auto"/>
            </w:tcBorders>
            <w:shd w:val="clear" w:color="auto" w:fill="F3F3F3"/>
          </w:tcPr>
          <w:p w14:paraId="3AA627E9" w14:textId="77777777" w:rsidR="00DD0594" w:rsidRPr="002707CE" w:rsidRDefault="00DD0594" w:rsidP="00EE05FF"/>
        </w:tc>
      </w:tr>
      <w:tr w:rsidR="00DD0594" w:rsidRPr="002707CE" w14:paraId="61C31D25" w14:textId="77777777" w:rsidTr="00DD0594">
        <w:tc>
          <w:tcPr>
            <w:tcW w:w="1200" w:type="dxa"/>
            <w:tcBorders>
              <w:bottom w:val="single" w:sz="4" w:space="0" w:color="auto"/>
            </w:tcBorders>
            <w:shd w:val="clear" w:color="auto" w:fill="FFFFFF"/>
          </w:tcPr>
          <w:p w14:paraId="61C8C59D" w14:textId="77777777" w:rsidR="00DD0594" w:rsidRPr="002707CE" w:rsidRDefault="00DD0594" w:rsidP="00EE05FF">
            <w:r w:rsidRPr="002707CE">
              <w:t>B</w:t>
            </w:r>
          </w:p>
        </w:tc>
        <w:tc>
          <w:tcPr>
            <w:tcW w:w="1600" w:type="dxa"/>
            <w:tcBorders>
              <w:bottom w:val="single" w:sz="4" w:space="0" w:color="auto"/>
            </w:tcBorders>
            <w:shd w:val="clear" w:color="auto" w:fill="FFFFFF"/>
          </w:tcPr>
          <w:p w14:paraId="6E52134A" w14:textId="77777777" w:rsidR="00DD0594" w:rsidRPr="002707CE" w:rsidRDefault="00DD0594" w:rsidP="00EE05FF">
            <w:r w:rsidRPr="002707CE">
              <w:t>Firm/Business</w:t>
            </w:r>
          </w:p>
        </w:tc>
        <w:tc>
          <w:tcPr>
            <w:tcW w:w="1200" w:type="dxa"/>
            <w:tcBorders>
              <w:bottom w:val="single" w:sz="4" w:space="0" w:color="auto"/>
            </w:tcBorders>
            <w:shd w:val="clear" w:color="auto" w:fill="FFFFFF"/>
          </w:tcPr>
          <w:p w14:paraId="5DBAF65E" w14:textId="77777777" w:rsidR="00DD0594" w:rsidRPr="002707CE" w:rsidRDefault="00DD0594" w:rsidP="00EE05FF"/>
        </w:tc>
        <w:tc>
          <w:tcPr>
            <w:tcW w:w="4400" w:type="dxa"/>
            <w:tcBorders>
              <w:bottom w:val="single" w:sz="4" w:space="0" w:color="auto"/>
            </w:tcBorders>
            <w:shd w:val="clear" w:color="auto" w:fill="FFFFFF"/>
          </w:tcPr>
          <w:p w14:paraId="688A50FC" w14:textId="77777777" w:rsidR="00DD0594" w:rsidRPr="002707CE" w:rsidRDefault="00DD0594" w:rsidP="00EE05FF">
            <w:r w:rsidRPr="002707CE">
              <w:t>Refers to an address specific to an organization, such as an insurance company or employer, versus an individual’s work location or place of employment. It would be specific to a firm or organization that has some sort of business relationship with the subject</w:t>
            </w:r>
          </w:p>
        </w:tc>
        <w:tc>
          <w:tcPr>
            <w:tcW w:w="800" w:type="dxa"/>
            <w:tcBorders>
              <w:bottom w:val="single" w:sz="4" w:space="0" w:color="auto"/>
            </w:tcBorders>
            <w:shd w:val="clear" w:color="auto" w:fill="FFFFFF"/>
          </w:tcPr>
          <w:p w14:paraId="1D51AF69" w14:textId="77777777" w:rsidR="00DD0594" w:rsidRPr="002707CE" w:rsidRDefault="00DD0594" w:rsidP="00EE05FF"/>
        </w:tc>
      </w:tr>
      <w:tr w:rsidR="00DD0594" w:rsidRPr="002707CE" w14:paraId="6D4C3073" w14:textId="77777777" w:rsidTr="00DD0594">
        <w:tc>
          <w:tcPr>
            <w:tcW w:w="1200" w:type="dxa"/>
            <w:tcBorders>
              <w:bottom w:val="single" w:sz="4" w:space="0" w:color="auto"/>
            </w:tcBorders>
            <w:shd w:val="clear" w:color="auto" w:fill="F3F3F3"/>
          </w:tcPr>
          <w:p w14:paraId="1541F1A8" w14:textId="77777777" w:rsidR="00DD0594" w:rsidRPr="002707CE" w:rsidRDefault="00DD0594" w:rsidP="00EE05FF">
            <w:r w:rsidRPr="002707CE">
              <w:t>H</w:t>
            </w:r>
          </w:p>
        </w:tc>
        <w:tc>
          <w:tcPr>
            <w:tcW w:w="1600" w:type="dxa"/>
            <w:tcBorders>
              <w:bottom w:val="single" w:sz="4" w:space="0" w:color="auto"/>
            </w:tcBorders>
            <w:shd w:val="clear" w:color="auto" w:fill="F3F3F3"/>
          </w:tcPr>
          <w:p w14:paraId="1DE06C03" w14:textId="77777777" w:rsidR="00DD0594" w:rsidRPr="002707CE" w:rsidRDefault="00DD0594" w:rsidP="00EE05FF">
            <w:r w:rsidRPr="002707CE">
              <w:t>Home</w:t>
            </w:r>
          </w:p>
        </w:tc>
        <w:tc>
          <w:tcPr>
            <w:tcW w:w="1200" w:type="dxa"/>
            <w:tcBorders>
              <w:bottom w:val="single" w:sz="4" w:space="0" w:color="auto"/>
            </w:tcBorders>
            <w:shd w:val="clear" w:color="auto" w:fill="F3F3F3"/>
          </w:tcPr>
          <w:p w14:paraId="459C687C" w14:textId="77777777" w:rsidR="00DD0594" w:rsidRPr="002707CE" w:rsidRDefault="00DD0594" w:rsidP="00EE05FF"/>
        </w:tc>
        <w:tc>
          <w:tcPr>
            <w:tcW w:w="4400" w:type="dxa"/>
            <w:tcBorders>
              <w:bottom w:val="single" w:sz="4" w:space="0" w:color="auto"/>
            </w:tcBorders>
            <w:shd w:val="clear" w:color="auto" w:fill="F3F3F3"/>
          </w:tcPr>
          <w:p w14:paraId="1C613C22" w14:textId="77777777" w:rsidR="00DD0594" w:rsidRPr="002707CE" w:rsidRDefault="00DD0594" w:rsidP="00EE05FF">
            <w:r w:rsidRPr="002707CE">
              <w:t>Refers to a residence or domicile, literally the place where the subject resides the majority of the time. Generally speaking most people will have a home address and it will represent their primary address. Home address is mutually exclusive of permanent address.</w:t>
            </w:r>
          </w:p>
        </w:tc>
        <w:tc>
          <w:tcPr>
            <w:tcW w:w="800" w:type="dxa"/>
            <w:tcBorders>
              <w:bottom w:val="single" w:sz="4" w:space="0" w:color="auto"/>
            </w:tcBorders>
            <w:shd w:val="clear" w:color="auto" w:fill="F3F3F3"/>
          </w:tcPr>
          <w:p w14:paraId="594CAB15" w14:textId="77777777" w:rsidR="00DD0594" w:rsidRPr="002707CE" w:rsidRDefault="00DD0594" w:rsidP="00EE05FF"/>
        </w:tc>
      </w:tr>
      <w:tr w:rsidR="00DD0594" w:rsidRPr="002707CE" w14:paraId="161155C6" w14:textId="77777777" w:rsidTr="00DD0594">
        <w:tc>
          <w:tcPr>
            <w:tcW w:w="1200" w:type="dxa"/>
            <w:tcBorders>
              <w:bottom w:val="single" w:sz="4" w:space="0" w:color="auto"/>
            </w:tcBorders>
            <w:shd w:val="clear" w:color="auto" w:fill="FFFFFF"/>
          </w:tcPr>
          <w:p w14:paraId="1EEB943B" w14:textId="77777777" w:rsidR="00DD0594" w:rsidRPr="002707CE" w:rsidRDefault="00DD0594" w:rsidP="00EE05FF">
            <w:r w:rsidRPr="002707CE">
              <w:t>L</w:t>
            </w:r>
          </w:p>
        </w:tc>
        <w:tc>
          <w:tcPr>
            <w:tcW w:w="1600" w:type="dxa"/>
            <w:tcBorders>
              <w:bottom w:val="single" w:sz="4" w:space="0" w:color="auto"/>
            </w:tcBorders>
            <w:shd w:val="clear" w:color="auto" w:fill="FFFFFF"/>
          </w:tcPr>
          <w:p w14:paraId="4EA25700" w14:textId="77777777" w:rsidR="00DD0594" w:rsidRPr="002707CE" w:rsidRDefault="00DD0594" w:rsidP="00EE05FF">
            <w:r w:rsidRPr="002707CE">
              <w:t>Legal Address</w:t>
            </w:r>
          </w:p>
        </w:tc>
        <w:tc>
          <w:tcPr>
            <w:tcW w:w="1200" w:type="dxa"/>
            <w:tcBorders>
              <w:bottom w:val="single" w:sz="4" w:space="0" w:color="auto"/>
            </w:tcBorders>
            <w:shd w:val="clear" w:color="auto" w:fill="FFFFFF"/>
          </w:tcPr>
          <w:p w14:paraId="44F08459" w14:textId="77777777" w:rsidR="00DD0594" w:rsidRPr="002707CE" w:rsidRDefault="00DD0594" w:rsidP="00EE05FF"/>
        </w:tc>
        <w:tc>
          <w:tcPr>
            <w:tcW w:w="4400" w:type="dxa"/>
            <w:tcBorders>
              <w:bottom w:val="single" w:sz="4" w:space="0" w:color="auto"/>
            </w:tcBorders>
            <w:shd w:val="clear" w:color="auto" w:fill="FFFFFF"/>
          </w:tcPr>
          <w:p w14:paraId="5A123301" w14:textId="77777777" w:rsidR="00DD0594" w:rsidRPr="002707CE" w:rsidRDefault="00DD0594" w:rsidP="00EE05FF">
            <w:r w:rsidRPr="002707CE">
              <w:t>Refers to a special case address specific to the status of a subject or legal action involving the subject. For example, prisoners being treated at a healthcare facility may have home addresses, but their status mandates an address specific to their place of incarceration. Statutes may require the health information specific to a ward of the state be sent to a legal guardian, the courts, or a state or municipal agency regardless of the ward’s physical location. In cases involving civil or criminal proceedings, a record may be flagged such that all correspondence is sent to any variety of legal entities.</w:t>
            </w:r>
          </w:p>
        </w:tc>
        <w:tc>
          <w:tcPr>
            <w:tcW w:w="800" w:type="dxa"/>
            <w:tcBorders>
              <w:bottom w:val="single" w:sz="4" w:space="0" w:color="auto"/>
            </w:tcBorders>
            <w:shd w:val="clear" w:color="auto" w:fill="FFFFFF"/>
          </w:tcPr>
          <w:p w14:paraId="073BA40E" w14:textId="77777777" w:rsidR="00DD0594" w:rsidRPr="002707CE" w:rsidRDefault="00DD0594" w:rsidP="00EE05FF"/>
        </w:tc>
      </w:tr>
      <w:tr w:rsidR="00DD0594" w:rsidRPr="002707CE" w14:paraId="211E6012" w14:textId="77777777" w:rsidTr="00DD0594">
        <w:tc>
          <w:tcPr>
            <w:tcW w:w="1200" w:type="dxa"/>
            <w:tcBorders>
              <w:bottom w:val="single" w:sz="4" w:space="0" w:color="auto"/>
            </w:tcBorders>
            <w:shd w:val="clear" w:color="auto" w:fill="F3F3F3"/>
          </w:tcPr>
          <w:p w14:paraId="3214589C" w14:textId="77777777" w:rsidR="00DD0594" w:rsidRPr="002707CE" w:rsidRDefault="00DD0594" w:rsidP="00EE05FF">
            <w:r w:rsidRPr="002707CE">
              <w:t>M</w:t>
            </w:r>
          </w:p>
        </w:tc>
        <w:tc>
          <w:tcPr>
            <w:tcW w:w="1600" w:type="dxa"/>
            <w:tcBorders>
              <w:bottom w:val="single" w:sz="4" w:space="0" w:color="auto"/>
            </w:tcBorders>
            <w:shd w:val="clear" w:color="auto" w:fill="F3F3F3"/>
          </w:tcPr>
          <w:p w14:paraId="51981DAE" w14:textId="77777777" w:rsidR="00DD0594" w:rsidRPr="002707CE" w:rsidRDefault="00DD0594" w:rsidP="00EE05FF">
            <w:r w:rsidRPr="002707CE">
              <w:t>Mailing</w:t>
            </w:r>
          </w:p>
        </w:tc>
        <w:tc>
          <w:tcPr>
            <w:tcW w:w="1200" w:type="dxa"/>
            <w:tcBorders>
              <w:bottom w:val="single" w:sz="4" w:space="0" w:color="auto"/>
            </w:tcBorders>
            <w:shd w:val="clear" w:color="auto" w:fill="F3F3F3"/>
          </w:tcPr>
          <w:p w14:paraId="53B78137" w14:textId="77777777" w:rsidR="00DD0594" w:rsidRPr="002707CE" w:rsidRDefault="00DD0594" w:rsidP="00EE05FF"/>
        </w:tc>
        <w:tc>
          <w:tcPr>
            <w:tcW w:w="4400" w:type="dxa"/>
            <w:tcBorders>
              <w:bottom w:val="single" w:sz="4" w:space="0" w:color="auto"/>
            </w:tcBorders>
            <w:shd w:val="clear" w:color="auto" w:fill="F3F3F3"/>
          </w:tcPr>
          <w:p w14:paraId="41E4EF20" w14:textId="77777777" w:rsidR="00DD0594" w:rsidRPr="002707CE" w:rsidRDefault="00DD0594" w:rsidP="00EE05FF">
            <w:r w:rsidRPr="002707CE">
              <w:t>Retained for backward compatibility only as of v2.6. Refer to XAD.18</w:t>
            </w:r>
          </w:p>
        </w:tc>
        <w:tc>
          <w:tcPr>
            <w:tcW w:w="800" w:type="dxa"/>
            <w:tcBorders>
              <w:bottom w:val="single" w:sz="4" w:space="0" w:color="auto"/>
            </w:tcBorders>
            <w:shd w:val="clear" w:color="auto" w:fill="F3F3F3"/>
          </w:tcPr>
          <w:p w14:paraId="06B677CB" w14:textId="77777777" w:rsidR="00DD0594" w:rsidRPr="002707CE" w:rsidRDefault="00DD0594" w:rsidP="00EE05FF"/>
        </w:tc>
      </w:tr>
      <w:tr w:rsidR="00DD0594" w:rsidRPr="002707CE" w14:paraId="5D07B3DC" w14:textId="77777777" w:rsidTr="00DD0594">
        <w:tc>
          <w:tcPr>
            <w:tcW w:w="1200" w:type="dxa"/>
            <w:tcBorders>
              <w:bottom w:val="single" w:sz="4" w:space="0" w:color="auto"/>
            </w:tcBorders>
            <w:shd w:val="clear" w:color="auto" w:fill="FFFFFF"/>
          </w:tcPr>
          <w:p w14:paraId="2558444B" w14:textId="77777777" w:rsidR="00DD0594" w:rsidRPr="002707CE" w:rsidRDefault="00DD0594" w:rsidP="00EE05FF">
            <w:r w:rsidRPr="002707CE">
              <w:t>O</w:t>
            </w:r>
          </w:p>
        </w:tc>
        <w:tc>
          <w:tcPr>
            <w:tcW w:w="1600" w:type="dxa"/>
            <w:tcBorders>
              <w:bottom w:val="single" w:sz="4" w:space="0" w:color="auto"/>
            </w:tcBorders>
            <w:shd w:val="clear" w:color="auto" w:fill="FFFFFF"/>
          </w:tcPr>
          <w:p w14:paraId="4640BC19" w14:textId="77777777" w:rsidR="00DD0594" w:rsidRPr="002707CE" w:rsidRDefault="00DD0594" w:rsidP="00EE05FF">
            <w:r w:rsidRPr="002707CE">
              <w:t>Office/Business</w:t>
            </w:r>
          </w:p>
        </w:tc>
        <w:tc>
          <w:tcPr>
            <w:tcW w:w="1200" w:type="dxa"/>
            <w:tcBorders>
              <w:bottom w:val="single" w:sz="4" w:space="0" w:color="auto"/>
            </w:tcBorders>
            <w:shd w:val="clear" w:color="auto" w:fill="FFFFFF"/>
          </w:tcPr>
          <w:p w14:paraId="3C7CF688" w14:textId="77777777" w:rsidR="00DD0594" w:rsidRPr="002707CE" w:rsidRDefault="00DD0594" w:rsidP="00EE05FF"/>
        </w:tc>
        <w:tc>
          <w:tcPr>
            <w:tcW w:w="4400" w:type="dxa"/>
            <w:tcBorders>
              <w:bottom w:val="single" w:sz="4" w:space="0" w:color="auto"/>
            </w:tcBorders>
            <w:shd w:val="clear" w:color="auto" w:fill="FFFFFF"/>
          </w:tcPr>
          <w:p w14:paraId="210A8504" w14:textId="77777777" w:rsidR="00DD0594" w:rsidRPr="002707CE" w:rsidRDefault="00DD0594" w:rsidP="00EE05FF">
            <w:r w:rsidRPr="002707CE">
              <w:t>Refers to a work address specific to the subject.</w:t>
            </w:r>
          </w:p>
        </w:tc>
        <w:tc>
          <w:tcPr>
            <w:tcW w:w="800" w:type="dxa"/>
            <w:tcBorders>
              <w:bottom w:val="single" w:sz="4" w:space="0" w:color="auto"/>
            </w:tcBorders>
            <w:shd w:val="clear" w:color="auto" w:fill="FFFFFF"/>
          </w:tcPr>
          <w:p w14:paraId="2B9DBA7A" w14:textId="77777777" w:rsidR="00DD0594" w:rsidRPr="002707CE" w:rsidRDefault="00DD0594" w:rsidP="00EE05FF"/>
        </w:tc>
      </w:tr>
      <w:tr w:rsidR="00DD0594" w:rsidRPr="002707CE" w14:paraId="5CEEEFA1" w14:textId="77777777" w:rsidTr="00DD0594">
        <w:tc>
          <w:tcPr>
            <w:tcW w:w="1200" w:type="dxa"/>
            <w:tcBorders>
              <w:bottom w:val="single" w:sz="4" w:space="0" w:color="auto"/>
            </w:tcBorders>
            <w:shd w:val="clear" w:color="auto" w:fill="F3F3F3"/>
          </w:tcPr>
          <w:p w14:paraId="0B8BDB16" w14:textId="77777777" w:rsidR="00DD0594" w:rsidRPr="002707CE" w:rsidRDefault="00DD0594" w:rsidP="00EE05FF">
            <w:r w:rsidRPr="002707CE">
              <w:t>P</w:t>
            </w:r>
          </w:p>
        </w:tc>
        <w:tc>
          <w:tcPr>
            <w:tcW w:w="1600" w:type="dxa"/>
            <w:tcBorders>
              <w:bottom w:val="single" w:sz="4" w:space="0" w:color="auto"/>
            </w:tcBorders>
            <w:shd w:val="clear" w:color="auto" w:fill="F3F3F3"/>
          </w:tcPr>
          <w:p w14:paraId="0F609E82" w14:textId="77777777" w:rsidR="00DD0594" w:rsidRPr="002707CE" w:rsidRDefault="00DD0594" w:rsidP="00EE05FF">
            <w:r w:rsidRPr="002707CE">
              <w:t>Permanent</w:t>
            </w:r>
          </w:p>
        </w:tc>
        <w:tc>
          <w:tcPr>
            <w:tcW w:w="1200" w:type="dxa"/>
            <w:tcBorders>
              <w:bottom w:val="single" w:sz="4" w:space="0" w:color="auto"/>
            </w:tcBorders>
            <w:shd w:val="clear" w:color="auto" w:fill="F3F3F3"/>
          </w:tcPr>
          <w:p w14:paraId="08AD8798" w14:textId="77777777" w:rsidR="00DD0594" w:rsidRPr="002707CE" w:rsidRDefault="00DD0594" w:rsidP="00EE05FF"/>
        </w:tc>
        <w:tc>
          <w:tcPr>
            <w:tcW w:w="4400" w:type="dxa"/>
            <w:tcBorders>
              <w:bottom w:val="single" w:sz="4" w:space="0" w:color="auto"/>
            </w:tcBorders>
            <w:shd w:val="clear" w:color="auto" w:fill="F3F3F3"/>
          </w:tcPr>
          <w:p w14:paraId="043785B3" w14:textId="77777777" w:rsidR="00DD0594" w:rsidRPr="002707CE" w:rsidRDefault="00DD0594" w:rsidP="00EE05FF">
            <w:r w:rsidRPr="002707CE">
              <w:t>Refers to a place where the residents know the subject and where correspondence addressed to the subject will eventually reach the subject regardless of their physical location. A permanent address generally reflects a tax jurisdiction.  Members of the military, flight attendants, and executives on rotational assignments are examples of those who typically maintain a permanent address. Although mutually exclusive of home address, in some instances, such as the executives mentioned above, it may be synonymous.  In such cases upon return from assignment this address would revert to the home address.</w:t>
            </w:r>
          </w:p>
        </w:tc>
        <w:tc>
          <w:tcPr>
            <w:tcW w:w="800" w:type="dxa"/>
            <w:tcBorders>
              <w:bottom w:val="single" w:sz="4" w:space="0" w:color="auto"/>
            </w:tcBorders>
            <w:shd w:val="clear" w:color="auto" w:fill="F3F3F3"/>
          </w:tcPr>
          <w:p w14:paraId="6110CF56" w14:textId="77777777" w:rsidR="00DD0594" w:rsidRPr="002707CE" w:rsidRDefault="00DD0594" w:rsidP="00EE05FF"/>
        </w:tc>
      </w:tr>
      <w:tr w:rsidR="00DD0594" w:rsidRPr="002707CE" w14:paraId="76A6095E" w14:textId="77777777" w:rsidTr="00DD0594">
        <w:tc>
          <w:tcPr>
            <w:tcW w:w="1200" w:type="dxa"/>
            <w:tcBorders>
              <w:bottom w:val="single" w:sz="4" w:space="0" w:color="auto"/>
            </w:tcBorders>
            <w:shd w:val="clear" w:color="auto" w:fill="FFFFFF"/>
          </w:tcPr>
          <w:p w14:paraId="556BE813" w14:textId="77777777" w:rsidR="00DD0594" w:rsidRPr="002707CE" w:rsidRDefault="00DD0594" w:rsidP="00EE05FF">
            <w:r w:rsidRPr="002707CE">
              <w:t>RH</w:t>
            </w:r>
          </w:p>
        </w:tc>
        <w:tc>
          <w:tcPr>
            <w:tcW w:w="1600" w:type="dxa"/>
            <w:tcBorders>
              <w:bottom w:val="single" w:sz="4" w:space="0" w:color="auto"/>
            </w:tcBorders>
            <w:shd w:val="clear" w:color="auto" w:fill="FFFFFF"/>
          </w:tcPr>
          <w:p w14:paraId="27B31305" w14:textId="77777777" w:rsidR="00DD0594" w:rsidRPr="002707CE" w:rsidRDefault="00DD0594" w:rsidP="00EE05FF">
            <w:r w:rsidRPr="002707CE">
              <w:t xml:space="preserve">Registry home. Refers to the information system, typically managed by a public health agency, that stores patient information such as immunization histories or cancer data, regardless of </w:t>
            </w:r>
            <w:r w:rsidRPr="002707CE">
              <w:lastRenderedPageBreak/>
              <w:t>where the patient obtains services.</w:t>
            </w:r>
          </w:p>
        </w:tc>
        <w:tc>
          <w:tcPr>
            <w:tcW w:w="1200" w:type="dxa"/>
            <w:tcBorders>
              <w:bottom w:val="single" w:sz="4" w:space="0" w:color="auto"/>
            </w:tcBorders>
            <w:shd w:val="clear" w:color="auto" w:fill="FFFFFF"/>
          </w:tcPr>
          <w:p w14:paraId="1BED72CC" w14:textId="77777777" w:rsidR="00DD0594" w:rsidRPr="002707CE" w:rsidRDefault="00DD0594" w:rsidP="00EE05FF"/>
        </w:tc>
        <w:tc>
          <w:tcPr>
            <w:tcW w:w="4400" w:type="dxa"/>
            <w:tcBorders>
              <w:bottom w:val="single" w:sz="4" w:space="0" w:color="auto"/>
            </w:tcBorders>
            <w:shd w:val="clear" w:color="auto" w:fill="FFFFFF"/>
          </w:tcPr>
          <w:p w14:paraId="7F59B6A0" w14:textId="77777777" w:rsidR="00DD0594" w:rsidRPr="002707CE" w:rsidRDefault="00DD0594" w:rsidP="00EE05FF">
            <w:r w:rsidRPr="002707CE">
              <w:t>Refers to the information system, typically managed by a public health agency that stores patient information such as immunization histories or cancer data, regardless of where the patient obtains services</w:t>
            </w:r>
          </w:p>
        </w:tc>
        <w:tc>
          <w:tcPr>
            <w:tcW w:w="800" w:type="dxa"/>
            <w:tcBorders>
              <w:bottom w:val="single" w:sz="4" w:space="0" w:color="auto"/>
            </w:tcBorders>
            <w:shd w:val="clear" w:color="auto" w:fill="FFFFFF"/>
          </w:tcPr>
          <w:p w14:paraId="2FC01302" w14:textId="77777777" w:rsidR="00DD0594" w:rsidRPr="002707CE" w:rsidRDefault="00DD0594" w:rsidP="00EE05FF"/>
        </w:tc>
      </w:tr>
      <w:tr w:rsidR="00DD0594" w:rsidRPr="002707CE" w14:paraId="42A9A547" w14:textId="77777777" w:rsidTr="00DD0594">
        <w:tc>
          <w:tcPr>
            <w:tcW w:w="1200" w:type="dxa"/>
            <w:tcBorders>
              <w:bottom w:val="single" w:sz="4" w:space="0" w:color="auto"/>
            </w:tcBorders>
            <w:shd w:val="clear" w:color="auto" w:fill="F3F3F3"/>
          </w:tcPr>
          <w:p w14:paraId="5AC24C97" w14:textId="77777777" w:rsidR="00DD0594" w:rsidRPr="002707CE" w:rsidRDefault="00DD0594" w:rsidP="00EE05FF">
            <w:r w:rsidRPr="002707CE">
              <w:t>BR</w:t>
            </w:r>
          </w:p>
        </w:tc>
        <w:tc>
          <w:tcPr>
            <w:tcW w:w="1600" w:type="dxa"/>
            <w:tcBorders>
              <w:bottom w:val="single" w:sz="4" w:space="0" w:color="auto"/>
            </w:tcBorders>
            <w:shd w:val="clear" w:color="auto" w:fill="F3F3F3"/>
          </w:tcPr>
          <w:p w14:paraId="6B0116FE" w14:textId="77777777" w:rsidR="00DD0594" w:rsidRPr="002707CE" w:rsidRDefault="00DD0594" w:rsidP="00EE05FF">
            <w:r w:rsidRPr="002707CE">
              <w:t>Residence at birth (home address at time of birth)</w:t>
            </w:r>
          </w:p>
        </w:tc>
        <w:tc>
          <w:tcPr>
            <w:tcW w:w="1200" w:type="dxa"/>
            <w:tcBorders>
              <w:bottom w:val="single" w:sz="4" w:space="0" w:color="auto"/>
            </w:tcBorders>
            <w:shd w:val="clear" w:color="auto" w:fill="F3F3F3"/>
          </w:tcPr>
          <w:p w14:paraId="23DBFBD2" w14:textId="77777777" w:rsidR="00DD0594" w:rsidRPr="002707CE" w:rsidRDefault="00DD0594" w:rsidP="00EE05FF"/>
        </w:tc>
        <w:tc>
          <w:tcPr>
            <w:tcW w:w="4400" w:type="dxa"/>
            <w:tcBorders>
              <w:bottom w:val="single" w:sz="4" w:space="0" w:color="auto"/>
            </w:tcBorders>
            <w:shd w:val="clear" w:color="auto" w:fill="F3F3F3"/>
          </w:tcPr>
          <w:p w14:paraId="49587058" w14:textId="77777777" w:rsidR="00DD0594" w:rsidRPr="002707CE" w:rsidRDefault="00DD0594" w:rsidP="00EE05FF">
            <w:r w:rsidRPr="002707CE">
              <w:t>Refers to the home address at time of birth.</w:t>
            </w:r>
          </w:p>
        </w:tc>
        <w:tc>
          <w:tcPr>
            <w:tcW w:w="800" w:type="dxa"/>
            <w:tcBorders>
              <w:bottom w:val="single" w:sz="4" w:space="0" w:color="auto"/>
            </w:tcBorders>
            <w:shd w:val="clear" w:color="auto" w:fill="F3F3F3"/>
          </w:tcPr>
          <w:p w14:paraId="60DABDA1" w14:textId="77777777" w:rsidR="00DD0594" w:rsidRPr="002707CE" w:rsidRDefault="00DD0594" w:rsidP="00EE05FF"/>
        </w:tc>
      </w:tr>
      <w:tr w:rsidR="00DD0594" w:rsidRPr="002707CE" w14:paraId="6D103DB7" w14:textId="77777777" w:rsidTr="00DD0594">
        <w:tc>
          <w:tcPr>
            <w:tcW w:w="1200" w:type="dxa"/>
            <w:tcBorders>
              <w:bottom w:val="single" w:sz="4" w:space="0" w:color="auto"/>
            </w:tcBorders>
            <w:shd w:val="clear" w:color="auto" w:fill="FFFFFF"/>
          </w:tcPr>
          <w:p w14:paraId="01365BD4" w14:textId="77777777" w:rsidR="00DD0594" w:rsidRPr="002707CE" w:rsidRDefault="00DD0594" w:rsidP="00EE05FF">
            <w:r w:rsidRPr="002707CE">
              <w:t>S</w:t>
            </w:r>
          </w:p>
        </w:tc>
        <w:tc>
          <w:tcPr>
            <w:tcW w:w="1600" w:type="dxa"/>
            <w:tcBorders>
              <w:bottom w:val="single" w:sz="4" w:space="0" w:color="auto"/>
            </w:tcBorders>
            <w:shd w:val="clear" w:color="auto" w:fill="FFFFFF"/>
          </w:tcPr>
          <w:p w14:paraId="1D6D8EFD" w14:textId="77777777" w:rsidR="00DD0594" w:rsidRPr="002707CE" w:rsidRDefault="00DD0594" w:rsidP="00EE05FF">
            <w:r w:rsidRPr="002707CE">
              <w:t>Service Location</w:t>
            </w:r>
          </w:p>
        </w:tc>
        <w:tc>
          <w:tcPr>
            <w:tcW w:w="1200" w:type="dxa"/>
            <w:tcBorders>
              <w:bottom w:val="single" w:sz="4" w:space="0" w:color="auto"/>
            </w:tcBorders>
            <w:shd w:val="clear" w:color="auto" w:fill="FFFFFF"/>
          </w:tcPr>
          <w:p w14:paraId="0F133184" w14:textId="77777777" w:rsidR="00DD0594" w:rsidRPr="002707CE" w:rsidRDefault="00DD0594" w:rsidP="00EE05FF"/>
        </w:tc>
        <w:tc>
          <w:tcPr>
            <w:tcW w:w="4400" w:type="dxa"/>
            <w:tcBorders>
              <w:bottom w:val="single" w:sz="4" w:space="0" w:color="auto"/>
            </w:tcBorders>
            <w:shd w:val="clear" w:color="auto" w:fill="FFFFFF"/>
          </w:tcPr>
          <w:p w14:paraId="6E5F5D5E" w14:textId="77777777" w:rsidR="00DD0594" w:rsidRPr="002707CE" w:rsidRDefault="00DD0594" w:rsidP="00EE05FF">
            <w:r w:rsidRPr="002707CE">
              <w:t>Refers to the location in which service is rendered. This would be used if reimbursement is based on the location of the service (to take into account the cost of those services).</w:t>
            </w:r>
          </w:p>
        </w:tc>
        <w:tc>
          <w:tcPr>
            <w:tcW w:w="800" w:type="dxa"/>
            <w:tcBorders>
              <w:bottom w:val="single" w:sz="4" w:space="0" w:color="auto"/>
            </w:tcBorders>
            <w:shd w:val="clear" w:color="auto" w:fill="FFFFFF"/>
          </w:tcPr>
          <w:p w14:paraId="5B8DE17C" w14:textId="77777777" w:rsidR="00DD0594" w:rsidRPr="002707CE" w:rsidRDefault="00DD0594" w:rsidP="00EE05FF"/>
        </w:tc>
      </w:tr>
      <w:tr w:rsidR="00DD0594" w:rsidRPr="002707CE" w14:paraId="144C460C" w14:textId="77777777" w:rsidTr="00DD0594">
        <w:tc>
          <w:tcPr>
            <w:tcW w:w="1200" w:type="dxa"/>
            <w:tcBorders>
              <w:bottom w:val="single" w:sz="4" w:space="0" w:color="auto"/>
            </w:tcBorders>
            <w:shd w:val="clear" w:color="auto" w:fill="F3F3F3"/>
          </w:tcPr>
          <w:p w14:paraId="231C965C" w14:textId="77777777" w:rsidR="00DD0594" w:rsidRPr="002707CE" w:rsidRDefault="00DD0594" w:rsidP="00EE05FF">
            <w:r w:rsidRPr="002707CE">
              <w:t>SH</w:t>
            </w:r>
          </w:p>
        </w:tc>
        <w:tc>
          <w:tcPr>
            <w:tcW w:w="1600" w:type="dxa"/>
            <w:tcBorders>
              <w:bottom w:val="single" w:sz="4" w:space="0" w:color="auto"/>
            </w:tcBorders>
            <w:shd w:val="clear" w:color="auto" w:fill="F3F3F3"/>
          </w:tcPr>
          <w:p w14:paraId="1AC10B16" w14:textId="77777777" w:rsidR="00DD0594" w:rsidRPr="002707CE" w:rsidRDefault="00DD0594" w:rsidP="00EE05FF">
            <w:r w:rsidRPr="002707CE">
              <w:t>Shipping Address</w:t>
            </w:r>
          </w:p>
        </w:tc>
        <w:tc>
          <w:tcPr>
            <w:tcW w:w="1200" w:type="dxa"/>
            <w:tcBorders>
              <w:bottom w:val="single" w:sz="4" w:space="0" w:color="auto"/>
            </w:tcBorders>
            <w:shd w:val="clear" w:color="auto" w:fill="F3F3F3"/>
          </w:tcPr>
          <w:p w14:paraId="7AD2FF4A" w14:textId="77777777" w:rsidR="00DD0594" w:rsidRPr="002707CE" w:rsidRDefault="00DD0594" w:rsidP="00EE05FF"/>
        </w:tc>
        <w:tc>
          <w:tcPr>
            <w:tcW w:w="4400" w:type="dxa"/>
            <w:tcBorders>
              <w:bottom w:val="single" w:sz="4" w:space="0" w:color="auto"/>
            </w:tcBorders>
            <w:shd w:val="clear" w:color="auto" w:fill="F3F3F3"/>
          </w:tcPr>
          <w:p w14:paraId="0B98B1D9" w14:textId="77777777" w:rsidR="00DD0594" w:rsidRPr="002707CE" w:rsidRDefault="00DD0594" w:rsidP="00EE05FF"/>
        </w:tc>
        <w:tc>
          <w:tcPr>
            <w:tcW w:w="800" w:type="dxa"/>
            <w:tcBorders>
              <w:bottom w:val="single" w:sz="4" w:space="0" w:color="auto"/>
            </w:tcBorders>
            <w:shd w:val="clear" w:color="auto" w:fill="F3F3F3"/>
          </w:tcPr>
          <w:p w14:paraId="7BEB7DF6" w14:textId="77777777" w:rsidR="00DD0594" w:rsidRPr="002707CE" w:rsidRDefault="00DD0594" w:rsidP="00EE05FF"/>
        </w:tc>
      </w:tr>
      <w:tr w:rsidR="00DD0594" w:rsidRPr="002707CE" w14:paraId="44E54B7F" w14:textId="77777777" w:rsidTr="00DD0594">
        <w:tc>
          <w:tcPr>
            <w:tcW w:w="1200" w:type="dxa"/>
            <w:tcBorders>
              <w:bottom w:val="single" w:sz="4" w:space="0" w:color="auto"/>
            </w:tcBorders>
            <w:shd w:val="clear" w:color="auto" w:fill="FFFFFF"/>
          </w:tcPr>
          <w:p w14:paraId="4D28019E" w14:textId="77777777" w:rsidR="00DD0594" w:rsidRPr="002707CE" w:rsidRDefault="00DD0594" w:rsidP="00EE05FF">
            <w:r w:rsidRPr="002707CE">
              <w:t>TM</w:t>
            </w:r>
          </w:p>
        </w:tc>
        <w:tc>
          <w:tcPr>
            <w:tcW w:w="1600" w:type="dxa"/>
            <w:tcBorders>
              <w:bottom w:val="single" w:sz="4" w:space="0" w:color="auto"/>
            </w:tcBorders>
            <w:shd w:val="clear" w:color="auto" w:fill="FFFFFF"/>
          </w:tcPr>
          <w:p w14:paraId="12D2DA46" w14:textId="77777777" w:rsidR="00DD0594" w:rsidRPr="002707CE" w:rsidRDefault="00DD0594" w:rsidP="00EE05FF">
            <w:r w:rsidRPr="002707CE">
              <w:t>Tube Address</w:t>
            </w:r>
          </w:p>
        </w:tc>
        <w:tc>
          <w:tcPr>
            <w:tcW w:w="1200" w:type="dxa"/>
            <w:tcBorders>
              <w:bottom w:val="single" w:sz="4" w:space="0" w:color="auto"/>
            </w:tcBorders>
            <w:shd w:val="clear" w:color="auto" w:fill="FFFFFF"/>
          </w:tcPr>
          <w:p w14:paraId="3E0C7B08" w14:textId="77777777" w:rsidR="00DD0594" w:rsidRPr="002707CE" w:rsidRDefault="00DD0594" w:rsidP="00EE05FF"/>
        </w:tc>
        <w:tc>
          <w:tcPr>
            <w:tcW w:w="4400" w:type="dxa"/>
            <w:tcBorders>
              <w:bottom w:val="single" w:sz="4" w:space="0" w:color="auto"/>
            </w:tcBorders>
            <w:shd w:val="clear" w:color="auto" w:fill="FFFFFF"/>
          </w:tcPr>
          <w:p w14:paraId="7FD8C64E" w14:textId="77777777" w:rsidR="00DD0594" w:rsidRPr="002707CE" w:rsidRDefault="00DD0594" w:rsidP="00EE05FF">
            <w:r w:rsidRPr="002707CE">
              <w:t>Pneumatic tube address (to which letters may be sent). A special transport system to transport small samples/containers and/or normal mail in small carriages on rail or in a tube.  (German Rohrpost)</w:t>
            </w:r>
          </w:p>
        </w:tc>
        <w:tc>
          <w:tcPr>
            <w:tcW w:w="800" w:type="dxa"/>
            <w:tcBorders>
              <w:bottom w:val="single" w:sz="4" w:space="0" w:color="auto"/>
            </w:tcBorders>
            <w:shd w:val="clear" w:color="auto" w:fill="FFFFFF"/>
          </w:tcPr>
          <w:p w14:paraId="3A3CADD3" w14:textId="77777777" w:rsidR="00DD0594" w:rsidRPr="002707CE" w:rsidRDefault="00DD0594" w:rsidP="00EE05FF"/>
        </w:tc>
      </w:tr>
      <w:tr w:rsidR="00DD0594" w:rsidRPr="002707CE" w14:paraId="00685133" w14:textId="77777777" w:rsidTr="00DD0594">
        <w:tc>
          <w:tcPr>
            <w:tcW w:w="1200" w:type="dxa"/>
            <w:shd w:val="clear" w:color="auto" w:fill="F3F3F3"/>
          </w:tcPr>
          <w:p w14:paraId="2B8E2ACB" w14:textId="77777777" w:rsidR="00DD0594" w:rsidRPr="002707CE" w:rsidRDefault="00DD0594" w:rsidP="00EE05FF">
            <w:r w:rsidRPr="002707CE">
              <w:t>V</w:t>
            </w:r>
          </w:p>
        </w:tc>
        <w:tc>
          <w:tcPr>
            <w:tcW w:w="1600" w:type="dxa"/>
            <w:shd w:val="clear" w:color="auto" w:fill="F3F3F3"/>
          </w:tcPr>
          <w:p w14:paraId="080C778E" w14:textId="77777777" w:rsidR="00DD0594" w:rsidRPr="002707CE" w:rsidRDefault="00DD0594" w:rsidP="00EE05FF">
            <w:r w:rsidRPr="002707CE">
              <w:t>Vacation</w:t>
            </w:r>
          </w:p>
        </w:tc>
        <w:tc>
          <w:tcPr>
            <w:tcW w:w="1200" w:type="dxa"/>
            <w:shd w:val="clear" w:color="auto" w:fill="F3F3F3"/>
          </w:tcPr>
          <w:p w14:paraId="615332D7" w14:textId="77777777" w:rsidR="00DD0594" w:rsidRPr="002707CE" w:rsidRDefault="00DD0594" w:rsidP="00EE05FF"/>
        </w:tc>
        <w:tc>
          <w:tcPr>
            <w:tcW w:w="4400" w:type="dxa"/>
            <w:shd w:val="clear" w:color="auto" w:fill="F3F3F3"/>
          </w:tcPr>
          <w:p w14:paraId="4FD23B0B" w14:textId="77777777" w:rsidR="00DD0594" w:rsidRPr="002707CE" w:rsidRDefault="00DD0594" w:rsidP="00EE05FF"/>
        </w:tc>
        <w:tc>
          <w:tcPr>
            <w:tcW w:w="800" w:type="dxa"/>
            <w:shd w:val="clear" w:color="auto" w:fill="F3F3F3"/>
          </w:tcPr>
          <w:p w14:paraId="4F300623" w14:textId="77777777" w:rsidR="00DD0594" w:rsidRPr="002707CE" w:rsidRDefault="00DD0594" w:rsidP="00EE05FF"/>
        </w:tc>
      </w:tr>
    </w:tbl>
    <w:p w14:paraId="3CFFB4E5" w14:textId="77777777" w:rsidR="00DD0594" w:rsidRPr="002707CE" w:rsidRDefault="00DD0594" w:rsidP="00EE05FF"/>
    <w:p w14:paraId="38CB84D8" w14:textId="77777777" w:rsidR="00DD0594" w:rsidRPr="002707CE" w:rsidRDefault="00DD0594" w:rsidP="00EE05FF">
      <w:pPr>
        <w:pStyle w:val="Heading6"/>
      </w:pPr>
      <w:bookmarkStart w:id="342" w:name="_Toc27641816"/>
      <w:bookmarkStart w:id="343" w:name="_Toc28961351"/>
      <w:r w:rsidRPr="002707CE">
        <w:t>0191 - Type of Referenced Data</w:t>
      </w:r>
      <w:bookmarkEnd w:id="342"/>
      <w:bookmarkEnd w:id="343"/>
    </w:p>
    <w:p w14:paraId="72B4178D" w14:textId="679CC90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DDCE8D9" w14:textId="77777777" w:rsidTr="00DD0594">
        <w:tc>
          <w:tcPr>
            <w:tcW w:w="2600" w:type="dxa"/>
            <w:shd w:val="clear" w:color="auto" w:fill="F3F3F3"/>
          </w:tcPr>
          <w:p w14:paraId="01F86833" w14:textId="77777777" w:rsidR="00DD0594" w:rsidRPr="002707CE" w:rsidRDefault="00DD0594" w:rsidP="00EE05FF">
            <w:pPr>
              <w:pStyle w:val="OtherTableHeader"/>
            </w:pPr>
            <w:r w:rsidRPr="002707CE">
              <w:t>Concept Domain Name</w:t>
            </w:r>
          </w:p>
        </w:tc>
        <w:tc>
          <w:tcPr>
            <w:tcW w:w="6600" w:type="dxa"/>
            <w:shd w:val="clear" w:color="auto" w:fill="auto"/>
          </w:tcPr>
          <w:p w14:paraId="31C21643" w14:textId="77777777" w:rsidR="00DD0594" w:rsidRPr="002707CE" w:rsidRDefault="00DD0594" w:rsidP="00EE05FF">
            <w:pPr>
              <w:pStyle w:val="OtherTableBody"/>
            </w:pPr>
            <w:r w:rsidRPr="002707CE">
              <w:t>TypeOfReferencedData</w:t>
            </w:r>
          </w:p>
        </w:tc>
      </w:tr>
      <w:tr w:rsidR="00DD0594" w:rsidRPr="002707CE" w14:paraId="541A34B8" w14:textId="77777777" w:rsidTr="00DD0594">
        <w:tc>
          <w:tcPr>
            <w:tcW w:w="2600" w:type="dxa"/>
            <w:shd w:val="clear" w:color="auto" w:fill="F3F3F3"/>
          </w:tcPr>
          <w:p w14:paraId="1EDDBBE1" w14:textId="77777777" w:rsidR="00DD0594" w:rsidRPr="002707CE" w:rsidRDefault="00DD0594" w:rsidP="00EE05FF">
            <w:pPr>
              <w:pStyle w:val="OtherTableHeader"/>
            </w:pPr>
            <w:r w:rsidRPr="002707CE">
              <w:t>Description</w:t>
            </w:r>
          </w:p>
        </w:tc>
        <w:tc>
          <w:tcPr>
            <w:tcW w:w="6600" w:type="dxa"/>
            <w:shd w:val="clear" w:color="auto" w:fill="auto"/>
          </w:tcPr>
          <w:p w14:paraId="3B7D61B5" w14:textId="77777777" w:rsidR="00DD0594" w:rsidRPr="002707CE" w:rsidRDefault="00DD0594" w:rsidP="00EE05FF">
            <w:pPr>
              <w:pStyle w:val="OtherTableBody"/>
            </w:pPr>
            <w:r w:rsidRPr="002707CE">
              <w:t>The domain of possible values declaring the general type of media data that is encoded.</w:t>
            </w:r>
          </w:p>
        </w:tc>
      </w:tr>
      <w:tr w:rsidR="00DD0594" w:rsidRPr="002707CE" w14:paraId="422B3780" w14:textId="77777777" w:rsidTr="00DD0594">
        <w:tc>
          <w:tcPr>
            <w:tcW w:w="2600" w:type="dxa"/>
            <w:shd w:val="clear" w:color="auto" w:fill="F3F3F3"/>
          </w:tcPr>
          <w:p w14:paraId="0C655A21" w14:textId="77777777" w:rsidR="00DD0594" w:rsidRPr="002707CE" w:rsidRDefault="00DD0594" w:rsidP="00EE05FF">
            <w:pPr>
              <w:pStyle w:val="OtherTableHeader"/>
            </w:pPr>
            <w:r w:rsidRPr="002707CE">
              <w:t>Concept Domain Only</w:t>
            </w:r>
          </w:p>
        </w:tc>
        <w:tc>
          <w:tcPr>
            <w:tcW w:w="6600" w:type="dxa"/>
            <w:shd w:val="clear" w:color="auto" w:fill="auto"/>
          </w:tcPr>
          <w:p w14:paraId="273F4AF4" w14:textId="77777777" w:rsidR="00DD0594" w:rsidRPr="002707CE" w:rsidRDefault="00DD0594" w:rsidP="00EE05FF">
            <w:pPr>
              <w:pStyle w:val="OtherTableBody"/>
            </w:pPr>
            <w:r w:rsidRPr="002707CE">
              <w:t>no</w:t>
            </w:r>
          </w:p>
        </w:tc>
      </w:tr>
    </w:tbl>
    <w:p w14:paraId="0EFD0092" w14:textId="77777777" w:rsidR="00DD0594" w:rsidRPr="002707CE" w:rsidRDefault="00DD0594" w:rsidP="00EE05FF"/>
    <w:p w14:paraId="1B0B9711" w14:textId="432BF72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25CE912" w14:textId="77777777" w:rsidTr="00DD0594">
        <w:tc>
          <w:tcPr>
            <w:tcW w:w="2000" w:type="dxa"/>
            <w:shd w:val="clear" w:color="auto" w:fill="F3F3F3"/>
          </w:tcPr>
          <w:p w14:paraId="26AF193B" w14:textId="77777777" w:rsidR="00DD0594" w:rsidRPr="002707CE" w:rsidRDefault="00DD0594" w:rsidP="00EE05FF">
            <w:pPr>
              <w:pStyle w:val="OtherTableHeader"/>
            </w:pPr>
            <w:r w:rsidRPr="002707CE">
              <w:t>OID</w:t>
            </w:r>
          </w:p>
        </w:tc>
        <w:tc>
          <w:tcPr>
            <w:tcW w:w="7200" w:type="dxa"/>
            <w:shd w:val="clear" w:color="auto" w:fill="auto"/>
          </w:tcPr>
          <w:p w14:paraId="2667ACCD" w14:textId="77777777" w:rsidR="00DD0594" w:rsidRPr="002707CE" w:rsidRDefault="00DD0594" w:rsidP="00EE05FF">
            <w:pPr>
              <w:pStyle w:val="OtherTableBody"/>
            </w:pPr>
            <w:r w:rsidRPr="002707CE">
              <w:t>2.16.840.1.113883.18.102</w:t>
            </w:r>
          </w:p>
        </w:tc>
      </w:tr>
      <w:tr w:rsidR="00DD0594" w:rsidRPr="002707CE" w14:paraId="69F82E55" w14:textId="77777777" w:rsidTr="00DD0594">
        <w:tc>
          <w:tcPr>
            <w:tcW w:w="2000" w:type="dxa"/>
            <w:shd w:val="clear" w:color="auto" w:fill="F3F3F3"/>
          </w:tcPr>
          <w:p w14:paraId="71664502" w14:textId="77777777" w:rsidR="00DD0594" w:rsidRPr="002707CE" w:rsidRDefault="00DD0594" w:rsidP="00EE05FF">
            <w:pPr>
              <w:pStyle w:val="OtherTableHeader"/>
            </w:pPr>
            <w:r w:rsidRPr="002707CE">
              <w:t>symbolicName</w:t>
            </w:r>
          </w:p>
        </w:tc>
        <w:tc>
          <w:tcPr>
            <w:tcW w:w="7200" w:type="dxa"/>
            <w:shd w:val="clear" w:color="auto" w:fill="auto"/>
          </w:tcPr>
          <w:p w14:paraId="7B724619" w14:textId="77777777" w:rsidR="00DD0594" w:rsidRPr="002707CE" w:rsidRDefault="00DD0594" w:rsidP="00EE05FF">
            <w:pPr>
              <w:pStyle w:val="OtherTableBody"/>
            </w:pPr>
            <w:r w:rsidRPr="002707CE">
              <w:t>typeOfReferencedData</w:t>
            </w:r>
          </w:p>
        </w:tc>
      </w:tr>
      <w:tr w:rsidR="00DD0594" w:rsidRPr="002707CE" w14:paraId="2704F2C2" w14:textId="77777777" w:rsidTr="00DD0594">
        <w:tc>
          <w:tcPr>
            <w:tcW w:w="2000" w:type="dxa"/>
            <w:shd w:val="clear" w:color="auto" w:fill="F3F3F3"/>
          </w:tcPr>
          <w:p w14:paraId="71165974" w14:textId="77777777" w:rsidR="00DD0594" w:rsidRPr="002707CE" w:rsidRDefault="00DD0594" w:rsidP="00EE05FF">
            <w:pPr>
              <w:pStyle w:val="OtherTableHeader"/>
            </w:pPr>
            <w:r w:rsidRPr="002707CE">
              <w:t>Description</w:t>
            </w:r>
          </w:p>
        </w:tc>
        <w:tc>
          <w:tcPr>
            <w:tcW w:w="7200" w:type="dxa"/>
            <w:shd w:val="clear" w:color="auto" w:fill="auto"/>
          </w:tcPr>
          <w:p w14:paraId="0172AA89" w14:textId="77777777" w:rsidR="00DD0594" w:rsidRPr="002707CE" w:rsidRDefault="00DD0594" w:rsidP="00EE05FF">
            <w:pPr>
              <w:pStyle w:val="OtherTableBody"/>
            </w:pPr>
            <w:r w:rsidRPr="002707CE">
              <w:t>HL7-defined code system of concepts declaring the general type of media data that is encoded.  Used in v2.5.1 interfaces and earlier, and replaced with the full set of IANA media types as a standard coding system for this after HL7 version 2.6 (see value set 2.16.840.1.113883.21.425 hl7VS-mimeTypes for HL7 table 0834 built on MIME types).  More information may be found at http://www.iana.org/assignments/media-types/media-types.xhtml</w:t>
            </w:r>
          </w:p>
        </w:tc>
      </w:tr>
    </w:tbl>
    <w:p w14:paraId="03E1BDAB" w14:textId="77777777" w:rsidR="00DD0594" w:rsidRPr="002707CE" w:rsidRDefault="00DD0594" w:rsidP="00EE05FF"/>
    <w:p w14:paraId="06360927" w14:textId="62FD8AD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91C2C96" w14:textId="77777777" w:rsidTr="00DD0594">
        <w:tc>
          <w:tcPr>
            <w:tcW w:w="2400" w:type="dxa"/>
            <w:shd w:val="clear" w:color="auto" w:fill="F3F3F3"/>
          </w:tcPr>
          <w:p w14:paraId="6209C597" w14:textId="77777777" w:rsidR="00DD0594" w:rsidRPr="002707CE" w:rsidRDefault="00DD0594" w:rsidP="00EE05FF">
            <w:pPr>
              <w:pStyle w:val="OtherTableHeader"/>
            </w:pPr>
            <w:r w:rsidRPr="002707CE">
              <w:t>Effective Date</w:t>
            </w:r>
          </w:p>
        </w:tc>
        <w:tc>
          <w:tcPr>
            <w:tcW w:w="1400" w:type="dxa"/>
            <w:shd w:val="clear" w:color="auto" w:fill="auto"/>
          </w:tcPr>
          <w:p w14:paraId="2BEE1EB1" w14:textId="77777777" w:rsidR="00DD0594" w:rsidRPr="002707CE" w:rsidRDefault="00DD0594" w:rsidP="00EE05FF">
            <w:pPr>
              <w:pStyle w:val="OtherTableBody"/>
            </w:pPr>
            <w:r w:rsidRPr="002707CE">
              <w:t>01.12.1994</w:t>
            </w:r>
          </w:p>
        </w:tc>
      </w:tr>
      <w:tr w:rsidR="00DD0594" w:rsidRPr="002707CE" w14:paraId="158BE52A" w14:textId="77777777" w:rsidTr="00DD0594">
        <w:tc>
          <w:tcPr>
            <w:tcW w:w="2400" w:type="dxa"/>
            <w:shd w:val="clear" w:color="auto" w:fill="F3F3F3"/>
          </w:tcPr>
          <w:p w14:paraId="78E770D9" w14:textId="77777777" w:rsidR="00DD0594" w:rsidRPr="002707CE" w:rsidRDefault="00DD0594" w:rsidP="00EE05FF">
            <w:pPr>
              <w:pStyle w:val="OtherTableHeader"/>
            </w:pPr>
            <w:r w:rsidRPr="002707CE">
              <w:t>Version</w:t>
            </w:r>
          </w:p>
        </w:tc>
        <w:tc>
          <w:tcPr>
            <w:tcW w:w="1400" w:type="dxa"/>
            <w:shd w:val="clear" w:color="auto" w:fill="auto"/>
          </w:tcPr>
          <w:p w14:paraId="61E1266C" w14:textId="77777777" w:rsidR="00DD0594" w:rsidRPr="002707CE" w:rsidRDefault="00DD0594" w:rsidP="00EE05FF">
            <w:pPr>
              <w:pStyle w:val="OtherTableBody"/>
            </w:pPr>
            <w:r w:rsidRPr="002707CE">
              <w:t>4</w:t>
            </w:r>
          </w:p>
        </w:tc>
      </w:tr>
      <w:tr w:rsidR="00DD0594" w:rsidRPr="002707CE" w14:paraId="16A32D18" w14:textId="77777777" w:rsidTr="00DD0594">
        <w:tc>
          <w:tcPr>
            <w:tcW w:w="2400" w:type="dxa"/>
            <w:shd w:val="clear" w:color="auto" w:fill="F3F3F3"/>
          </w:tcPr>
          <w:p w14:paraId="32E32D43" w14:textId="77777777" w:rsidR="00DD0594" w:rsidRPr="002707CE" w:rsidRDefault="00DD0594" w:rsidP="00EE05FF">
            <w:pPr>
              <w:pStyle w:val="OtherTableHeader"/>
            </w:pPr>
            <w:r w:rsidRPr="002707CE">
              <w:t>HL7 Version Introduced</w:t>
            </w:r>
          </w:p>
        </w:tc>
        <w:tc>
          <w:tcPr>
            <w:tcW w:w="1400" w:type="dxa"/>
            <w:shd w:val="clear" w:color="auto" w:fill="auto"/>
          </w:tcPr>
          <w:p w14:paraId="504C353C" w14:textId="77777777" w:rsidR="00DD0594" w:rsidRPr="002707CE" w:rsidRDefault="00DD0594" w:rsidP="00EE05FF">
            <w:pPr>
              <w:pStyle w:val="OtherTableBody"/>
            </w:pPr>
            <w:r w:rsidRPr="002707CE">
              <w:t>2.2</w:t>
            </w:r>
          </w:p>
        </w:tc>
      </w:tr>
    </w:tbl>
    <w:p w14:paraId="0D05B396" w14:textId="77777777" w:rsidR="00DD0594" w:rsidRPr="002707CE" w:rsidRDefault="00DD0594" w:rsidP="00EE05FF"/>
    <w:p w14:paraId="2EC72802" w14:textId="5A34270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F48D15D" w14:textId="77777777" w:rsidTr="00DD0594">
        <w:tc>
          <w:tcPr>
            <w:tcW w:w="2800" w:type="dxa"/>
            <w:shd w:val="clear" w:color="auto" w:fill="F3F3F3"/>
          </w:tcPr>
          <w:p w14:paraId="29569624" w14:textId="77777777" w:rsidR="00DD0594" w:rsidRPr="002707CE" w:rsidRDefault="00DD0594" w:rsidP="00EE05FF">
            <w:pPr>
              <w:pStyle w:val="OtherTableHeader"/>
            </w:pPr>
            <w:r w:rsidRPr="002707CE">
              <w:t>OID</w:t>
            </w:r>
          </w:p>
        </w:tc>
        <w:tc>
          <w:tcPr>
            <w:tcW w:w="6400" w:type="dxa"/>
            <w:shd w:val="clear" w:color="auto" w:fill="auto"/>
          </w:tcPr>
          <w:p w14:paraId="79CAAC81" w14:textId="77777777" w:rsidR="00DD0594" w:rsidRPr="002707CE" w:rsidRDefault="00DD0594" w:rsidP="00EE05FF">
            <w:pPr>
              <w:pStyle w:val="OtherTableBody"/>
            </w:pPr>
            <w:r w:rsidRPr="002707CE">
              <w:t>2.16.840.1.113883.21.114</w:t>
            </w:r>
          </w:p>
        </w:tc>
      </w:tr>
      <w:tr w:rsidR="00DD0594" w:rsidRPr="002707CE" w14:paraId="7E6C2380" w14:textId="77777777" w:rsidTr="00DD0594">
        <w:tc>
          <w:tcPr>
            <w:tcW w:w="2800" w:type="dxa"/>
            <w:shd w:val="clear" w:color="auto" w:fill="F3F3F3"/>
          </w:tcPr>
          <w:p w14:paraId="5794CA67" w14:textId="77777777" w:rsidR="00DD0594" w:rsidRPr="002707CE" w:rsidRDefault="00DD0594" w:rsidP="00EE05FF">
            <w:pPr>
              <w:pStyle w:val="OtherTableHeader"/>
            </w:pPr>
            <w:r w:rsidRPr="002707CE">
              <w:t>symbolicName</w:t>
            </w:r>
          </w:p>
        </w:tc>
        <w:tc>
          <w:tcPr>
            <w:tcW w:w="6400" w:type="dxa"/>
            <w:shd w:val="clear" w:color="auto" w:fill="auto"/>
          </w:tcPr>
          <w:p w14:paraId="0225C7BC" w14:textId="77777777" w:rsidR="00DD0594" w:rsidRPr="002707CE" w:rsidRDefault="00DD0594" w:rsidP="00EE05FF">
            <w:pPr>
              <w:pStyle w:val="OtherTableBody"/>
            </w:pPr>
            <w:r w:rsidRPr="002707CE">
              <w:t>hl7VS-typeOfData</w:t>
            </w:r>
          </w:p>
        </w:tc>
      </w:tr>
      <w:tr w:rsidR="00DD0594" w:rsidRPr="002707CE" w14:paraId="1C6ED619" w14:textId="77777777" w:rsidTr="00DD0594">
        <w:tc>
          <w:tcPr>
            <w:tcW w:w="2800" w:type="dxa"/>
            <w:shd w:val="clear" w:color="auto" w:fill="F3F3F3"/>
          </w:tcPr>
          <w:p w14:paraId="159AEC27" w14:textId="77777777" w:rsidR="00DD0594" w:rsidRPr="002707CE" w:rsidRDefault="00DD0594" w:rsidP="00EE05FF">
            <w:pPr>
              <w:pStyle w:val="OtherTableHeader"/>
            </w:pPr>
            <w:r w:rsidRPr="002707CE">
              <w:t>Description</w:t>
            </w:r>
          </w:p>
        </w:tc>
        <w:tc>
          <w:tcPr>
            <w:tcW w:w="6400" w:type="dxa"/>
            <w:shd w:val="clear" w:color="auto" w:fill="auto"/>
          </w:tcPr>
          <w:p w14:paraId="736247F1" w14:textId="77777777" w:rsidR="00DD0594" w:rsidRPr="002707CE" w:rsidRDefault="00DD0594" w:rsidP="00EE05FF">
            <w:pPr>
              <w:pStyle w:val="OtherTableBody"/>
            </w:pPr>
            <w:r w:rsidRPr="002707CE">
              <w:t>Concepts declaring the general type of media data that is encoded.</w:t>
            </w:r>
          </w:p>
        </w:tc>
      </w:tr>
      <w:tr w:rsidR="00DD0594" w:rsidRPr="002707CE" w14:paraId="149460AA" w14:textId="77777777" w:rsidTr="00DD0594">
        <w:tc>
          <w:tcPr>
            <w:tcW w:w="2800" w:type="dxa"/>
            <w:shd w:val="clear" w:color="auto" w:fill="F3F3F3"/>
          </w:tcPr>
          <w:p w14:paraId="63184623" w14:textId="77777777" w:rsidR="00DD0594" w:rsidRPr="002707CE" w:rsidRDefault="00DD0594" w:rsidP="00EE05FF">
            <w:pPr>
              <w:pStyle w:val="OtherTableHeader"/>
            </w:pPr>
            <w:r w:rsidRPr="002707CE">
              <w:t>Content Logical Definition</w:t>
            </w:r>
          </w:p>
        </w:tc>
        <w:tc>
          <w:tcPr>
            <w:tcW w:w="6400" w:type="dxa"/>
            <w:shd w:val="clear" w:color="auto" w:fill="auto"/>
          </w:tcPr>
          <w:p w14:paraId="35478A60" w14:textId="77777777" w:rsidR="00DD0594" w:rsidRPr="002707CE" w:rsidRDefault="00DD0594" w:rsidP="00EE05FF">
            <w:pPr>
              <w:pStyle w:val="OtherTableBody"/>
            </w:pPr>
            <w:r w:rsidRPr="002707CE">
              <w:t>all codes</w:t>
            </w:r>
          </w:p>
        </w:tc>
      </w:tr>
    </w:tbl>
    <w:p w14:paraId="1B4D20CB" w14:textId="77777777" w:rsidR="00DD0594" w:rsidRPr="002707CE" w:rsidRDefault="00DD0594" w:rsidP="00EE05FF"/>
    <w:p w14:paraId="78EFC6B6" w14:textId="11A53FC3"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21093BC" w14:textId="77777777" w:rsidTr="00DD0594">
        <w:tc>
          <w:tcPr>
            <w:tcW w:w="1800" w:type="dxa"/>
            <w:shd w:val="clear" w:color="auto" w:fill="F3F3F3"/>
          </w:tcPr>
          <w:p w14:paraId="21A73273" w14:textId="77777777" w:rsidR="00DD0594" w:rsidRPr="002707CE" w:rsidRDefault="00DD0594" w:rsidP="00EE05FF">
            <w:pPr>
              <w:pStyle w:val="OtherTableHeader"/>
            </w:pPr>
            <w:r w:rsidRPr="002707CE">
              <w:t>Realm</w:t>
            </w:r>
          </w:p>
        </w:tc>
        <w:tc>
          <w:tcPr>
            <w:tcW w:w="2400" w:type="dxa"/>
            <w:shd w:val="clear" w:color="auto" w:fill="auto"/>
          </w:tcPr>
          <w:p w14:paraId="264722D9" w14:textId="77777777" w:rsidR="00DD0594" w:rsidRPr="002707CE" w:rsidRDefault="00DD0594" w:rsidP="00EE05FF">
            <w:pPr>
              <w:pStyle w:val="OtherTableBody"/>
            </w:pPr>
            <w:r w:rsidRPr="002707CE">
              <w:t>universal</w:t>
            </w:r>
          </w:p>
        </w:tc>
      </w:tr>
    </w:tbl>
    <w:p w14:paraId="21004FEB" w14:textId="77777777" w:rsidR="00DD0594" w:rsidRPr="002707CE" w:rsidRDefault="00DD0594" w:rsidP="00EE05FF"/>
    <w:p w14:paraId="24069BD3" w14:textId="22244BA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26E635E" w14:textId="77777777" w:rsidTr="00DD0594">
        <w:tc>
          <w:tcPr>
            <w:tcW w:w="2600" w:type="dxa"/>
            <w:shd w:val="clear" w:color="auto" w:fill="F3F3F3"/>
          </w:tcPr>
          <w:p w14:paraId="2C94C2FF" w14:textId="77777777" w:rsidR="00DD0594" w:rsidRPr="002707CE" w:rsidRDefault="00DD0594" w:rsidP="00EE05FF">
            <w:pPr>
              <w:pStyle w:val="OtherTableHeader"/>
            </w:pPr>
            <w:r w:rsidRPr="002707CE">
              <w:t>Table</w:t>
            </w:r>
          </w:p>
        </w:tc>
        <w:tc>
          <w:tcPr>
            <w:tcW w:w="6600" w:type="dxa"/>
            <w:shd w:val="clear" w:color="auto" w:fill="auto"/>
          </w:tcPr>
          <w:p w14:paraId="62098634" w14:textId="77777777" w:rsidR="00DD0594" w:rsidRPr="002707CE" w:rsidRDefault="00DD0594" w:rsidP="00EE05FF">
            <w:pPr>
              <w:pStyle w:val="OtherTableBody"/>
            </w:pPr>
            <w:r w:rsidRPr="002707CE">
              <w:t>0191</w:t>
            </w:r>
          </w:p>
        </w:tc>
      </w:tr>
      <w:tr w:rsidR="00DD0594" w:rsidRPr="002707CE" w14:paraId="03457E58" w14:textId="77777777" w:rsidTr="00DD0594">
        <w:tc>
          <w:tcPr>
            <w:tcW w:w="2600" w:type="dxa"/>
            <w:shd w:val="clear" w:color="auto" w:fill="F3F3F3"/>
          </w:tcPr>
          <w:p w14:paraId="7FE6C4E4" w14:textId="77777777" w:rsidR="00DD0594" w:rsidRPr="002707CE" w:rsidRDefault="00DD0594" w:rsidP="00EE05FF">
            <w:pPr>
              <w:pStyle w:val="OtherTableHeader"/>
            </w:pPr>
            <w:r w:rsidRPr="002707CE">
              <w:t>Description</w:t>
            </w:r>
          </w:p>
        </w:tc>
        <w:tc>
          <w:tcPr>
            <w:tcW w:w="6600" w:type="dxa"/>
            <w:shd w:val="clear" w:color="auto" w:fill="auto"/>
          </w:tcPr>
          <w:p w14:paraId="531C646D" w14:textId="77777777" w:rsidR="00DD0594" w:rsidRPr="002707CE" w:rsidRDefault="00DD0594" w:rsidP="00EE05FF">
            <w:pPr>
              <w:pStyle w:val="OtherTableBody"/>
            </w:pPr>
            <w:r w:rsidRPr="002707CE">
              <w:t>HL7-defined table of codes declaring the general type of media data that is encoded.</w:t>
            </w:r>
          </w:p>
        </w:tc>
      </w:tr>
      <w:tr w:rsidR="00DD0594" w:rsidRPr="002707CE" w14:paraId="6A431600" w14:textId="77777777" w:rsidTr="00DD0594">
        <w:tc>
          <w:tcPr>
            <w:tcW w:w="2600" w:type="dxa"/>
            <w:shd w:val="clear" w:color="auto" w:fill="F3F3F3"/>
          </w:tcPr>
          <w:p w14:paraId="1C0CBA28" w14:textId="77777777" w:rsidR="00DD0594" w:rsidRPr="002707CE" w:rsidRDefault="00DD0594" w:rsidP="00EE05FF">
            <w:pPr>
              <w:pStyle w:val="OtherTableHeader"/>
            </w:pPr>
            <w:r w:rsidRPr="002707CE">
              <w:t>Type</w:t>
            </w:r>
          </w:p>
        </w:tc>
        <w:tc>
          <w:tcPr>
            <w:tcW w:w="6600" w:type="dxa"/>
            <w:shd w:val="clear" w:color="auto" w:fill="auto"/>
          </w:tcPr>
          <w:p w14:paraId="2F4E4F40" w14:textId="77777777" w:rsidR="00DD0594" w:rsidRPr="002707CE" w:rsidRDefault="00DD0594" w:rsidP="00EE05FF">
            <w:pPr>
              <w:pStyle w:val="OtherTableBody"/>
            </w:pPr>
            <w:r w:rsidRPr="002707CE">
              <w:t>HL7</w:t>
            </w:r>
          </w:p>
        </w:tc>
      </w:tr>
      <w:tr w:rsidR="00DD0594" w:rsidRPr="002707CE" w14:paraId="449901EE" w14:textId="77777777" w:rsidTr="00DD0594">
        <w:tc>
          <w:tcPr>
            <w:tcW w:w="2600" w:type="dxa"/>
            <w:shd w:val="clear" w:color="auto" w:fill="F3F3F3"/>
          </w:tcPr>
          <w:p w14:paraId="2AAFF058" w14:textId="77777777" w:rsidR="00DD0594" w:rsidRPr="002707CE" w:rsidRDefault="00DD0594" w:rsidP="00EE05FF">
            <w:pPr>
              <w:pStyle w:val="OtherTableHeader"/>
            </w:pPr>
            <w:r w:rsidRPr="002707CE">
              <w:t>Steward</w:t>
            </w:r>
          </w:p>
        </w:tc>
        <w:tc>
          <w:tcPr>
            <w:tcW w:w="6600" w:type="dxa"/>
            <w:shd w:val="clear" w:color="auto" w:fill="auto"/>
          </w:tcPr>
          <w:p w14:paraId="3AA41A7D" w14:textId="77777777" w:rsidR="00DD0594" w:rsidRPr="002707CE" w:rsidRDefault="00DD0594" w:rsidP="00EE05FF">
            <w:pPr>
              <w:pStyle w:val="OtherTableBody"/>
            </w:pPr>
            <w:r w:rsidRPr="002707CE">
              <w:t>InM/FM</w:t>
            </w:r>
          </w:p>
        </w:tc>
      </w:tr>
      <w:tr w:rsidR="00DD0594" w:rsidRPr="002707CE" w14:paraId="4A6A2174" w14:textId="77777777" w:rsidTr="00DD0594">
        <w:tc>
          <w:tcPr>
            <w:tcW w:w="2600" w:type="dxa"/>
            <w:shd w:val="clear" w:color="auto" w:fill="F3F3F3"/>
          </w:tcPr>
          <w:p w14:paraId="3CEBDD1B" w14:textId="77777777" w:rsidR="00DD0594" w:rsidRPr="002707CE" w:rsidRDefault="00DD0594" w:rsidP="00EE05FF">
            <w:pPr>
              <w:pStyle w:val="OtherTableHeader"/>
            </w:pPr>
            <w:r w:rsidRPr="002707CE">
              <w:t>where used</w:t>
            </w:r>
          </w:p>
        </w:tc>
        <w:tc>
          <w:tcPr>
            <w:tcW w:w="6600" w:type="dxa"/>
            <w:shd w:val="clear" w:color="auto" w:fill="auto"/>
          </w:tcPr>
          <w:p w14:paraId="3F8E1FE3" w14:textId="77777777" w:rsidR="00DD0594" w:rsidRPr="002707CE" w:rsidRDefault="00DD0594" w:rsidP="00EE05FF">
            <w:pPr>
              <w:pStyle w:val="OtherTableBody"/>
            </w:pPr>
            <w:r w:rsidRPr="002707CE">
              <w:t>TXA-3</w:t>
            </w:r>
          </w:p>
        </w:tc>
      </w:tr>
      <w:tr w:rsidR="00DD0594" w:rsidRPr="002707CE" w14:paraId="56277287" w14:textId="77777777" w:rsidTr="00DD0594">
        <w:tc>
          <w:tcPr>
            <w:tcW w:w="2600" w:type="dxa"/>
            <w:shd w:val="clear" w:color="auto" w:fill="F3F3F3"/>
          </w:tcPr>
          <w:p w14:paraId="64923EBF" w14:textId="77777777" w:rsidR="00DD0594" w:rsidRPr="002707CE" w:rsidRDefault="00DD0594" w:rsidP="00EE05FF">
            <w:pPr>
              <w:pStyle w:val="OtherTableHeader"/>
            </w:pPr>
            <w:r w:rsidRPr="002707CE">
              <w:t>HL7 Version Introduced</w:t>
            </w:r>
          </w:p>
        </w:tc>
        <w:tc>
          <w:tcPr>
            <w:tcW w:w="6600" w:type="dxa"/>
            <w:shd w:val="clear" w:color="auto" w:fill="auto"/>
          </w:tcPr>
          <w:p w14:paraId="597E1CE5" w14:textId="77777777" w:rsidR="00DD0594" w:rsidRPr="002707CE" w:rsidRDefault="00DD0594" w:rsidP="00EE05FF">
            <w:pPr>
              <w:pStyle w:val="OtherTableBody"/>
            </w:pPr>
            <w:r w:rsidRPr="002707CE">
              <w:t>2.2</w:t>
            </w:r>
          </w:p>
        </w:tc>
      </w:tr>
    </w:tbl>
    <w:p w14:paraId="4261901E" w14:textId="77777777" w:rsidR="00DD0594" w:rsidRPr="002707CE" w:rsidRDefault="00DD0594" w:rsidP="00EE05FF"/>
    <w:p w14:paraId="33E29808" w14:textId="543EFE4A" w:rsidR="00DD0594" w:rsidRPr="002707CE" w:rsidRDefault="00DD0594" w:rsidP="00EE05FF">
      <w:pPr>
        <w:pStyle w:val="Subheading"/>
      </w:pPr>
      <w:r w:rsidRPr="002707CE">
        <w:t>Table 019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DD0594" w:rsidRPr="002707CE" w14:paraId="6375FA05" w14:textId="77777777" w:rsidTr="00DD0594">
        <w:trPr>
          <w:tblHeader/>
        </w:trPr>
        <w:tc>
          <w:tcPr>
            <w:tcW w:w="1200" w:type="dxa"/>
            <w:tcBorders>
              <w:bottom w:val="single" w:sz="4" w:space="0" w:color="auto"/>
            </w:tcBorders>
            <w:shd w:val="clear" w:color="auto" w:fill="E6E6E6"/>
          </w:tcPr>
          <w:p w14:paraId="16EF292D" w14:textId="77777777" w:rsidR="00DD0594" w:rsidRPr="002707CE" w:rsidRDefault="00DD0594" w:rsidP="00EE05FF">
            <w:pPr>
              <w:pStyle w:val="HL7TableHeader"/>
            </w:pPr>
            <w:r w:rsidRPr="002707CE">
              <w:t>Value</w:t>
            </w:r>
          </w:p>
        </w:tc>
        <w:tc>
          <w:tcPr>
            <w:tcW w:w="4800" w:type="dxa"/>
            <w:tcBorders>
              <w:bottom w:val="single" w:sz="4" w:space="0" w:color="auto"/>
            </w:tcBorders>
            <w:shd w:val="clear" w:color="auto" w:fill="E6E6E6"/>
          </w:tcPr>
          <w:p w14:paraId="700B54A6"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7DBB5212"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64880CA"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6818FC9" w14:textId="77777777" w:rsidR="00DD0594" w:rsidRPr="002707CE" w:rsidRDefault="00DD0594" w:rsidP="00EE05FF">
            <w:pPr>
              <w:pStyle w:val="HL7TableHeader"/>
            </w:pPr>
            <w:r w:rsidRPr="002707CE">
              <w:t>Status</w:t>
            </w:r>
          </w:p>
        </w:tc>
      </w:tr>
      <w:tr w:rsidR="00DD0594" w:rsidRPr="002707CE" w14:paraId="6997ADEC" w14:textId="77777777" w:rsidTr="00DD0594">
        <w:tc>
          <w:tcPr>
            <w:tcW w:w="1200" w:type="dxa"/>
            <w:tcBorders>
              <w:bottom w:val="single" w:sz="4" w:space="0" w:color="auto"/>
            </w:tcBorders>
            <w:shd w:val="clear" w:color="auto" w:fill="FFFFFF"/>
          </w:tcPr>
          <w:p w14:paraId="40057027" w14:textId="77777777" w:rsidR="00DD0594" w:rsidRPr="002707CE" w:rsidRDefault="00DD0594" w:rsidP="00EE05FF">
            <w:pPr>
              <w:pStyle w:val="HL7TableBody"/>
            </w:pPr>
            <w:r w:rsidRPr="002707CE">
              <w:t>AP</w:t>
            </w:r>
          </w:p>
        </w:tc>
        <w:tc>
          <w:tcPr>
            <w:tcW w:w="4800" w:type="dxa"/>
            <w:tcBorders>
              <w:bottom w:val="single" w:sz="4" w:space="0" w:color="auto"/>
            </w:tcBorders>
            <w:shd w:val="clear" w:color="auto" w:fill="FFFFFF"/>
          </w:tcPr>
          <w:p w14:paraId="2BAC55F2" w14:textId="77777777" w:rsidR="00DD0594" w:rsidRPr="002707CE" w:rsidRDefault="00DD0594" w:rsidP="00EE05FF">
            <w:pPr>
              <w:pStyle w:val="HL7TableBody"/>
            </w:pPr>
            <w:r w:rsidRPr="002707CE">
              <w:t>Other application data, typically uninterpreted binary data (HL7 V2.3 and later)</w:t>
            </w:r>
          </w:p>
        </w:tc>
        <w:tc>
          <w:tcPr>
            <w:tcW w:w="1200" w:type="dxa"/>
            <w:tcBorders>
              <w:bottom w:val="single" w:sz="4" w:space="0" w:color="auto"/>
            </w:tcBorders>
            <w:shd w:val="clear" w:color="auto" w:fill="FFFFFF"/>
          </w:tcPr>
          <w:p w14:paraId="0D69ED39"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33BE620C"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9C444FF" w14:textId="77777777" w:rsidR="00DD0594" w:rsidRPr="002707CE" w:rsidRDefault="00DD0594" w:rsidP="00EE05FF">
            <w:pPr>
              <w:pStyle w:val="HL7TableBody"/>
            </w:pPr>
          </w:p>
        </w:tc>
      </w:tr>
      <w:tr w:rsidR="00DD0594" w:rsidRPr="002707CE" w14:paraId="5F4469AB" w14:textId="77777777" w:rsidTr="00DD0594">
        <w:tc>
          <w:tcPr>
            <w:tcW w:w="1200" w:type="dxa"/>
            <w:tcBorders>
              <w:bottom w:val="single" w:sz="4" w:space="0" w:color="auto"/>
            </w:tcBorders>
            <w:shd w:val="clear" w:color="auto" w:fill="F3F3F3"/>
          </w:tcPr>
          <w:p w14:paraId="7AF814EA" w14:textId="77777777" w:rsidR="00DD0594" w:rsidRPr="002707CE" w:rsidRDefault="00DD0594" w:rsidP="00EE05FF">
            <w:r w:rsidRPr="002707CE">
              <w:t>AU</w:t>
            </w:r>
          </w:p>
        </w:tc>
        <w:tc>
          <w:tcPr>
            <w:tcW w:w="4800" w:type="dxa"/>
            <w:tcBorders>
              <w:bottom w:val="single" w:sz="4" w:space="0" w:color="auto"/>
            </w:tcBorders>
            <w:shd w:val="clear" w:color="auto" w:fill="F3F3F3"/>
          </w:tcPr>
          <w:p w14:paraId="1A476193" w14:textId="77777777" w:rsidR="00DD0594" w:rsidRPr="002707CE" w:rsidRDefault="00DD0594" w:rsidP="00EE05FF">
            <w:r w:rsidRPr="002707CE">
              <w:t>Audio data (HL7 V2.3 and later)</w:t>
            </w:r>
          </w:p>
        </w:tc>
        <w:tc>
          <w:tcPr>
            <w:tcW w:w="1200" w:type="dxa"/>
            <w:tcBorders>
              <w:bottom w:val="single" w:sz="4" w:space="0" w:color="auto"/>
            </w:tcBorders>
            <w:shd w:val="clear" w:color="auto" w:fill="F3F3F3"/>
          </w:tcPr>
          <w:p w14:paraId="3F7714F3" w14:textId="77777777" w:rsidR="00DD0594" w:rsidRPr="002707CE" w:rsidRDefault="00DD0594" w:rsidP="00EE05FF"/>
        </w:tc>
        <w:tc>
          <w:tcPr>
            <w:tcW w:w="1200" w:type="dxa"/>
            <w:tcBorders>
              <w:bottom w:val="single" w:sz="4" w:space="0" w:color="auto"/>
            </w:tcBorders>
            <w:shd w:val="clear" w:color="auto" w:fill="F3F3F3"/>
          </w:tcPr>
          <w:p w14:paraId="566B923B" w14:textId="77777777" w:rsidR="00DD0594" w:rsidRPr="002707CE" w:rsidRDefault="00DD0594" w:rsidP="00EE05FF"/>
        </w:tc>
        <w:tc>
          <w:tcPr>
            <w:tcW w:w="800" w:type="dxa"/>
            <w:tcBorders>
              <w:bottom w:val="single" w:sz="4" w:space="0" w:color="auto"/>
            </w:tcBorders>
            <w:shd w:val="clear" w:color="auto" w:fill="F3F3F3"/>
          </w:tcPr>
          <w:p w14:paraId="77D5C71C" w14:textId="77777777" w:rsidR="00DD0594" w:rsidRPr="002707CE" w:rsidRDefault="00DD0594" w:rsidP="00EE05FF"/>
        </w:tc>
      </w:tr>
      <w:tr w:rsidR="00DD0594" w:rsidRPr="002707CE" w14:paraId="4FEFDE00" w14:textId="77777777" w:rsidTr="00DD0594">
        <w:tc>
          <w:tcPr>
            <w:tcW w:w="1200" w:type="dxa"/>
            <w:tcBorders>
              <w:bottom w:val="single" w:sz="4" w:space="0" w:color="auto"/>
            </w:tcBorders>
            <w:shd w:val="clear" w:color="auto" w:fill="FFFFFF"/>
          </w:tcPr>
          <w:p w14:paraId="5E969F8F" w14:textId="77777777" w:rsidR="00DD0594" w:rsidRPr="002707CE" w:rsidRDefault="00DD0594" w:rsidP="00EE05FF">
            <w:r w:rsidRPr="002707CE">
              <w:t>FT</w:t>
            </w:r>
          </w:p>
        </w:tc>
        <w:tc>
          <w:tcPr>
            <w:tcW w:w="4800" w:type="dxa"/>
            <w:tcBorders>
              <w:bottom w:val="single" w:sz="4" w:space="0" w:color="auto"/>
            </w:tcBorders>
            <w:shd w:val="clear" w:color="auto" w:fill="FFFFFF"/>
          </w:tcPr>
          <w:p w14:paraId="53741401" w14:textId="77777777" w:rsidR="00DD0594" w:rsidRPr="002707CE" w:rsidRDefault="00DD0594" w:rsidP="00EE05FF">
            <w:r w:rsidRPr="002707CE">
              <w:t>Formatted text (HL7 V2.2 only)</w:t>
            </w:r>
          </w:p>
        </w:tc>
        <w:tc>
          <w:tcPr>
            <w:tcW w:w="1200" w:type="dxa"/>
            <w:tcBorders>
              <w:bottom w:val="single" w:sz="4" w:space="0" w:color="auto"/>
            </w:tcBorders>
            <w:shd w:val="clear" w:color="auto" w:fill="FFFFFF"/>
          </w:tcPr>
          <w:p w14:paraId="27304926" w14:textId="77777777" w:rsidR="00DD0594" w:rsidRPr="002707CE" w:rsidRDefault="00DD0594" w:rsidP="00EE05FF"/>
        </w:tc>
        <w:tc>
          <w:tcPr>
            <w:tcW w:w="1200" w:type="dxa"/>
            <w:tcBorders>
              <w:bottom w:val="single" w:sz="4" w:space="0" w:color="auto"/>
            </w:tcBorders>
            <w:shd w:val="clear" w:color="auto" w:fill="FFFFFF"/>
          </w:tcPr>
          <w:p w14:paraId="02730808" w14:textId="77777777" w:rsidR="00DD0594" w:rsidRPr="002707CE" w:rsidRDefault="00DD0594" w:rsidP="00EE05FF"/>
        </w:tc>
        <w:tc>
          <w:tcPr>
            <w:tcW w:w="800" w:type="dxa"/>
            <w:tcBorders>
              <w:bottom w:val="single" w:sz="4" w:space="0" w:color="auto"/>
            </w:tcBorders>
            <w:shd w:val="clear" w:color="auto" w:fill="FFFFFF"/>
          </w:tcPr>
          <w:p w14:paraId="1207CA7D" w14:textId="77777777" w:rsidR="00DD0594" w:rsidRPr="002707CE" w:rsidRDefault="00DD0594" w:rsidP="00EE05FF"/>
        </w:tc>
      </w:tr>
      <w:tr w:rsidR="00DD0594" w:rsidRPr="002707CE" w14:paraId="33B775B9" w14:textId="77777777" w:rsidTr="00DD0594">
        <w:tc>
          <w:tcPr>
            <w:tcW w:w="1200" w:type="dxa"/>
            <w:tcBorders>
              <w:bottom w:val="single" w:sz="4" w:space="0" w:color="auto"/>
            </w:tcBorders>
            <w:shd w:val="clear" w:color="auto" w:fill="F3F3F3"/>
          </w:tcPr>
          <w:p w14:paraId="40248682" w14:textId="77777777" w:rsidR="00DD0594" w:rsidRPr="002707CE" w:rsidRDefault="00DD0594" w:rsidP="00EE05FF">
            <w:r w:rsidRPr="002707CE">
              <w:t>IM</w:t>
            </w:r>
          </w:p>
        </w:tc>
        <w:tc>
          <w:tcPr>
            <w:tcW w:w="4800" w:type="dxa"/>
            <w:tcBorders>
              <w:bottom w:val="single" w:sz="4" w:space="0" w:color="auto"/>
            </w:tcBorders>
            <w:shd w:val="clear" w:color="auto" w:fill="F3F3F3"/>
          </w:tcPr>
          <w:p w14:paraId="54490144" w14:textId="77777777" w:rsidR="00DD0594" w:rsidRPr="002707CE" w:rsidRDefault="00DD0594" w:rsidP="00EE05FF">
            <w:r w:rsidRPr="002707CE">
              <w:t>Image data (HL7 V2.3 and later)</w:t>
            </w:r>
          </w:p>
        </w:tc>
        <w:tc>
          <w:tcPr>
            <w:tcW w:w="1200" w:type="dxa"/>
            <w:tcBorders>
              <w:bottom w:val="single" w:sz="4" w:space="0" w:color="auto"/>
            </w:tcBorders>
            <w:shd w:val="clear" w:color="auto" w:fill="F3F3F3"/>
          </w:tcPr>
          <w:p w14:paraId="0FC277F4" w14:textId="77777777" w:rsidR="00DD0594" w:rsidRPr="002707CE" w:rsidRDefault="00DD0594" w:rsidP="00EE05FF"/>
        </w:tc>
        <w:tc>
          <w:tcPr>
            <w:tcW w:w="1200" w:type="dxa"/>
            <w:tcBorders>
              <w:bottom w:val="single" w:sz="4" w:space="0" w:color="auto"/>
            </w:tcBorders>
            <w:shd w:val="clear" w:color="auto" w:fill="F3F3F3"/>
          </w:tcPr>
          <w:p w14:paraId="328094D9" w14:textId="77777777" w:rsidR="00DD0594" w:rsidRPr="002707CE" w:rsidRDefault="00DD0594" w:rsidP="00EE05FF"/>
        </w:tc>
        <w:tc>
          <w:tcPr>
            <w:tcW w:w="800" w:type="dxa"/>
            <w:tcBorders>
              <w:bottom w:val="single" w:sz="4" w:space="0" w:color="auto"/>
            </w:tcBorders>
            <w:shd w:val="clear" w:color="auto" w:fill="F3F3F3"/>
          </w:tcPr>
          <w:p w14:paraId="09DB0E12" w14:textId="77777777" w:rsidR="00DD0594" w:rsidRPr="002707CE" w:rsidRDefault="00DD0594" w:rsidP="00EE05FF"/>
        </w:tc>
      </w:tr>
      <w:tr w:rsidR="00DD0594" w:rsidRPr="002707CE" w14:paraId="08C657AA" w14:textId="77777777" w:rsidTr="00DD0594">
        <w:tc>
          <w:tcPr>
            <w:tcW w:w="1200" w:type="dxa"/>
            <w:tcBorders>
              <w:bottom w:val="single" w:sz="4" w:space="0" w:color="auto"/>
            </w:tcBorders>
            <w:shd w:val="clear" w:color="auto" w:fill="FFFFFF"/>
          </w:tcPr>
          <w:p w14:paraId="202C01FE" w14:textId="77777777" w:rsidR="00DD0594" w:rsidRPr="002707CE" w:rsidRDefault="00DD0594" w:rsidP="00EE05FF">
            <w:r w:rsidRPr="002707CE">
              <w:t>multipart</w:t>
            </w:r>
          </w:p>
        </w:tc>
        <w:tc>
          <w:tcPr>
            <w:tcW w:w="4800" w:type="dxa"/>
            <w:tcBorders>
              <w:bottom w:val="single" w:sz="4" w:space="0" w:color="auto"/>
            </w:tcBorders>
            <w:shd w:val="clear" w:color="auto" w:fill="FFFFFF"/>
          </w:tcPr>
          <w:p w14:paraId="53552133" w14:textId="77777777" w:rsidR="00DD0594" w:rsidRPr="002707CE" w:rsidRDefault="00DD0594" w:rsidP="00EE05FF">
            <w:r w:rsidRPr="002707CE">
              <w:t>MIME multipart package</w:t>
            </w:r>
          </w:p>
        </w:tc>
        <w:tc>
          <w:tcPr>
            <w:tcW w:w="1200" w:type="dxa"/>
            <w:tcBorders>
              <w:bottom w:val="single" w:sz="4" w:space="0" w:color="auto"/>
            </w:tcBorders>
            <w:shd w:val="clear" w:color="auto" w:fill="FFFFFF"/>
          </w:tcPr>
          <w:p w14:paraId="03E776A6" w14:textId="77777777" w:rsidR="00DD0594" w:rsidRPr="002707CE" w:rsidRDefault="00DD0594" w:rsidP="00EE05FF"/>
        </w:tc>
        <w:tc>
          <w:tcPr>
            <w:tcW w:w="1200" w:type="dxa"/>
            <w:tcBorders>
              <w:bottom w:val="single" w:sz="4" w:space="0" w:color="auto"/>
            </w:tcBorders>
            <w:shd w:val="clear" w:color="auto" w:fill="FFFFFF"/>
          </w:tcPr>
          <w:p w14:paraId="61BF7EF7" w14:textId="77777777" w:rsidR="00DD0594" w:rsidRPr="002707CE" w:rsidRDefault="00DD0594" w:rsidP="00EE05FF"/>
        </w:tc>
        <w:tc>
          <w:tcPr>
            <w:tcW w:w="800" w:type="dxa"/>
            <w:tcBorders>
              <w:bottom w:val="single" w:sz="4" w:space="0" w:color="auto"/>
            </w:tcBorders>
            <w:shd w:val="clear" w:color="auto" w:fill="FFFFFF"/>
          </w:tcPr>
          <w:p w14:paraId="0A76C092" w14:textId="77777777" w:rsidR="00DD0594" w:rsidRPr="002707CE" w:rsidRDefault="00DD0594" w:rsidP="00EE05FF"/>
        </w:tc>
      </w:tr>
      <w:tr w:rsidR="00DD0594" w:rsidRPr="002707CE" w14:paraId="75D80F9F" w14:textId="77777777" w:rsidTr="00DD0594">
        <w:tc>
          <w:tcPr>
            <w:tcW w:w="1200" w:type="dxa"/>
            <w:tcBorders>
              <w:bottom w:val="single" w:sz="4" w:space="0" w:color="auto"/>
            </w:tcBorders>
            <w:shd w:val="clear" w:color="auto" w:fill="F3F3F3"/>
          </w:tcPr>
          <w:p w14:paraId="3C1DD832" w14:textId="77777777" w:rsidR="00DD0594" w:rsidRPr="002707CE" w:rsidRDefault="00DD0594" w:rsidP="00EE05FF">
            <w:r w:rsidRPr="002707CE">
              <w:t>NS</w:t>
            </w:r>
          </w:p>
        </w:tc>
        <w:tc>
          <w:tcPr>
            <w:tcW w:w="4800" w:type="dxa"/>
            <w:tcBorders>
              <w:bottom w:val="single" w:sz="4" w:space="0" w:color="auto"/>
            </w:tcBorders>
            <w:shd w:val="clear" w:color="auto" w:fill="F3F3F3"/>
          </w:tcPr>
          <w:p w14:paraId="5FFBBBEC" w14:textId="77777777" w:rsidR="00DD0594" w:rsidRPr="002707CE" w:rsidRDefault="00DD0594" w:rsidP="00EE05FF">
            <w:r w:rsidRPr="002707CE">
              <w:t>Non-scanned image (HL7 V2.2 only)</w:t>
            </w:r>
          </w:p>
        </w:tc>
        <w:tc>
          <w:tcPr>
            <w:tcW w:w="1200" w:type="dxa"/>
            <w:tcBorders>
              <w:bottom w:val="single" w:sz="4" w:space="0" w:color="auto"/>
            </w:tcBorders>
            <w:shd w:val="clear" w:color="auto" w:fill="F3F3F3"/>
          </w:tcPr>
          <w:p w14:paraId="57652AB1" w14:textId="77777777" w:rsidR="00DD0594" w:rsidRPr="002707CE" w:rsidRDefault="00DD0594" w:rsidP="00EE05FF"/>
        </w:tc>
        <w:tc>
          <w:tcPr>
            <w:tcW w:w="1200" w:type="dxa"/>
            <w:tcBorders>
              <w:bottom w:val="single" w:sz="4" w:space="0" w:color="auto"/>
            </w:tcBorders>
            <w:shd w:val="clear" w:color="auto" w:fill="F3F3F3"/>
          </w:tcPr>
          <w:p w14:paraId="5F23BFF6" w14:textId="77777777" w:rsidR="00DD0594" w:rsidRPr="002707CE" w:rsidRDefault="00DD0594" w:rsidP="00EE05FF"/>
        </w:tc>
        <w:tc>
          <w:tcPr>
            <w:tcW w:w="800" w:type="dxa"/>
            <w:tcBorders>
              <w:bottom w:val="single" w:sz="4" w:space="0" w:color="auto"/>
            </w:tcBorders>
            <w:shd w:val="clear" w:color="auto" w:fill="F3F3F3"/>
          </w:tcPr>
          <w:p w14:paraId="79881D46" w14:textId="77777777" w:rsidR="00DD0594" w:rsidRPr="002707CE" w:rsidRDefault="00DD0594" w:rsidP="00EE05FF"/>
        </w:tc>
      </w:tr>
      <w:tr w:rsidR="00DD0594" w:rsidRPr="002707CE" w14:paraId="418C8AD2" w14:textId="77777777" w:rsidTr="00DD0594">
        <w:tc>
          <w:tcPr>
            <w:tcW w:w="1200" w:type="dxa"/>
            <w:tcBorders>
              <w:bottom w:val="single" w:sz="4" w:space="0" w:color="auto"/>
            </w:tcBorders>
            <w:shd w:val="clear" w:color="auto" w:fill="FFFFFF"/>
          </w:tcPr>
          <w:p w14:paraId="7CDC3713" w14:textId="77777777" w:rsidR="00DD0594" w:rsidRPr="002707CE" w:rsidRDefault="00DD0594" w:rsidP="00EE05FF">
            <w:r w:rsidRPr="002707CE">
              <w:t>SD</w:t>
            </w:r>
          </w:p>
        </w:tc>
        <w:tc>
          <w:tcPr>
            <w:tcW w:w="4800" w:type="dxa"/>
            <w:tcBorders>
              <w:bottom w:val="single" w:sz="4" w:space="0" w:color="auto"/>
            </w:tcBorders>
            <w:shd w:val="clear" w:color="auto" w:fill="FFFFFF"/>
          </w:tcPr>
          <w:p w14:paraId="2739DEE5" w14:textId="77777777" w:rsidR="00DD0594" w:rsidRPr="002707CE" w:rsidRDefault="00DD0594" w:rsidP="00EE05FF">
            <w:r w:rsidRPr="002707CE">
              <w:t>Scanned document (HL7 V2.2 only)</w:t>
            </w:r>
          </w:p>
        </w:tc>
        <w:tc>
          <w:tcPr>
            <w:tcW w:w="1200" w:type="dxa"/>
            <w:tcBorders>
              <w:bottom w:val="single" w:sz="4" w:space="0" w:color="auto"/>
            </w:tcBorders>
            <w:shd w:val="clear" w:color="auto" w:fill="FFFFFF"/>
          </w:tcPr>
          <w:p w14:paraId="7228CEEE" w14:textId="77777777" w:rsidR="00DD0594" w:rsidRPr="002707CE" w:rsidRDefault="00DD0594" w:rsidP="00EE05FF"/>
        </w:tc>
        <w:tc>
          <w:tcPr>
            <w:tcW w:w="1200" w:type="dxa"/>
            <w:tcBorders>
              <w:bottom w:val="single" w:sz="4" w:space="0" w:color="auto"/>
            </w:tcBorders>
            <w:shd w:val="clear" w:color="auto" w:fill="FFFFFF"/>
          </w:tcPr>
          <w:p w14:paraId="22977534" w14:textId="77777777" w:rsidR="00DD0594" w:rsidRPr="002707CE" w:rsidRDefault="00DD0594" w:rsidP="00EE05FF"/>
        </w:tc>
        <w:tc>
          <w:tcPr>
            <w:tcW w:w="800" w:type="dxa"/>
            <w:tcBorders>
              <w:bottom w:val="single" w:sz="4" w:space="0" w:color="auto"/>
            </w:tcBorders>
            <w:shd w:val="clear" w:color="auto" w:fill="FFFFFF"/>
          </w:tcPr>
          <w:p w14:paraId="2777FF5E" w14:textId="77777777" w:rsidR="00DD0594" w:rsidRPr="002707CE" w:rsidRDefault="00DD0594" w:rsidP="00EE05FF"/>
        </w:tc>
      </w:tr>
      <w:tr w:rsidR="00DD0594" w:rsidRPr="002707CE" w14:paraId="5B962231" w14:textId="77777777" w:rsidTr="00DD0594">
        <w:tc>
          <w:tcPr>
            <w:tcW w:w="1200" w:type="dxa"/>
            <w:tcBorders>
              <w:bottom w:val="single" w:sz="4" w:space="0" w:color="auto"/>
            </w:tcBorders>
            <w:shd w:val="clear" w:color="auto" w:fill="F3F3F3"/>
          </w:tcPr>
          <w:p w14:paraId="47B673AE" w14:textId="77777777" w:rsidR="00DD0594" w:rsidRPr="002707CE" w:rsidRDefault="00DD0594" w:rsidP="00EE05FF">
            <w:r w:rsidRPr="002707CE">
              <w:t>SI</w:t>
            </w:r>
          </w:p>
        </w:tc>
        <w:tc>
          <w:tcPr>
            <w:tcW w:w="4800" w:type="dxa"/>
            <w:tcBorders>
              <w:bottom w:val="single" w:sz="4" w:space="0" w:color="auto"/>
            </w:tcBorders>
            <w:shd w:val="clear" w:color="auto" w:fill="F3F3F3"/>
          </w:tcPr>
          <w:p w14:paraId="3D80A870" w14:textId="77777777" w:rsidR="00DD0594" w:rsidRPr="002707CE" w:rsidRDefault="00DD0594" w:rsidP="00EE05FF">
            <w:r w:rsidRPr="002707CE">
              <w:t>Scanned image (HL7 V2.2 only)</w:t>
            </w:r>
          </w:p>
        </w:tc>
        <w:tc>
          <w:tcPr>
            <w:tcW w:w="1200" w:type="dxa"/>
            <w:tcBorders>
              <w:bottom w:val="single" w:sz="4" w:space="0" w:color="auto"/>
            </w:tcBorders>
            <w:shd w:val="clear" w:color="auto" w:fill="F3F3F3"/>
          </w:tcPr>
          <w:p w14:paraId="0BCA9C72" w14:textId="77777777" w:rsidR="00DD0594" w:rsidRPr="002707CE" w:rsidRDefault="00DD0594" w:rsidP="00EE05FF"/>
        </w:tc>
        <w:tc>
          <w:tcPr>
            <w:tcW w:w="1200" w:type="dxa"/>
            <w:tcBorders>
              <w:bottom w:val="single" w:sz="4" w:space="0" w:color="auto"/>
            </w:tcBorders>
            <w:shd w:val="clear" w:color="auto" w:fill="F3F3F3"/>
          </w:tcPr>
          <w:p w14:paraId="76E06706" w14:textId="77777777" w:rsidR="00DD0594" w:rsidRPr="002707CE" w:rsidRDefault="00DD0594" w:rsidP="00EE05FF"/>
        </w:tc>
        <w:tc>
          <w:tcPr>
            <w:tcW w:w="800" w:type="dxa"/>
            <w:tcBorders>
              <w:bottom w:val="single" w:sz="4" w:space="0" w:color="auto"/>
            </w:tcBorders>
            <w:shd w:val="clear" w:color="auto" w:fill="F3F3F3"/>
          </w:tcPr>
          <w:p w14:paraId="19DD586E" w14:textId="77777777" w:rsidR="00DD0594" w:rsidRPr="002707CE" w:rsidRDefault="00DD0594" w:rsidP="00EE05FF"/>
        </w:tc>
      </w:tr>
      <w:tr w:rsidR="00DD0594" w:rsidRPr="002707CE" w14:paraId="330B575F" w14:textId="77777777" w:rsidTr="00DD0594">
        <w:tc>
          <w:tcPr>
            <w:tcW w:w="1200" w:type="dxa"/>
            <w:tcBorders>
              <w:bottom w:val="single" w:sz="4" w:space="0" w:color="auto"/>
            </w:tcBorders>
            <w:shd w:val="clear" w:color="auto" w:fill="FFFFFF"/>
          </w:tcPr>
          <w:p w14:paraId="29AA8E6A" w14:textId="77777777" w:rsidR="00DD0594" w:rsidRPr="002707CE" w:rsidRDefault="00DD0594" w:rsidP="00EE05FF">
            <w:r w:rsidRPr="002707CE">
              <w:t>TEXT</w:t>
            </w:r>
          </w:p>
        </w:tc>
        <w:tc>
          <w:tcPr>
            <w:tcW w:w="4800" w:type="dxa"/>
            <w:tcBorders>
              <w:bottom w:val="single" w:sz="4" w:space="0" w:color="auto"/>
            </w:tcBorders>
            <w:shd w:val="clear" w:color="auto" w:fill="FFFFFF"/>
          </w:tcPr>
          <w:p w14:paraId="0F263F78" w14:textId="77777777" w:rsidR="00DD0594" w:rsidRPr="002707CE" w:rsidRDefault="00DD0594" w:rsidP="00EE05FF">
            <w:r w:rsidRPr="002707CE">
              <w:t>Machine readable text document (HL7 V2.3.1 and later)</w:t>
            </w:r>
          </w:p>
        </w:tc>
        <w:tc>
          <w:tcPr>
            <w:tcW w:w="1200" w:type="dxa"/>
            <w:tcBorders>
              <w:bottom w:val="single" w:sz="4" w:space="0" w:color="auto"/>
            </w:tcBorders>
            <w:shd w:val="clear" w:color="auto" w:fill="FFFFFF"/>
          </w:tcPr>
          <w:p w14:paraId="495D9298" w14:textId="77777777" w:rsidR="00DD0594" w:rsidRPr="002707CE" w:rsidRDefault="00DD0594" w:rsidP="00EE05FF"/>
        </w:tc>
        <w:tc>
          <w:tcPr>
            <w:tcW w:w="1200" w:type="dxa"/>
            <w:tcBorders>
              <w:bottom w:val="single" w:sz="4" w:space="0" w:color="auto"/>
            </w:tcBorders>
            <w:shd w:val="clear" w:color="auto" w:fill="FFFFFF"/>
          </w:tcPr>
          <w:p w14:paraId="25CDAD4F" w14:textId="77777777" w:rsidR="00DD0594" w:rsidRPr="002707CE" w:rsidRDefault="00DD0594" w:rsidP="00EE05FF"/>
        </w:tc>
        <w:tc>
          <w:tcPr>
            <w:tcW w:w="800" w:type="dxa"/>
            <w:tcBorders>
              <w:bottom w:val="single" w:sz="4" w:space="0" w:color="auto"/>
            </w:tcBorders>
            <w:shd w:val="clear" w:color="auto" w:fill="FFFFFF"/>
          </w:tcPr>
          <w:p w14:paraId="5E7E6C3D" w14:textId="77777777" w:rsidR="00DD0594" w:rsidRPr="002707CE" w:rsidRDefault="00DD0594" w:rsidP="00EE05FF"/>
        </w:tc>
      </w:tr>
      <w:tr w:rsidR="00DD0594" w:rsidRPr="002707CE" w14:paraId="60D4CEA9" w14:textId="77777777" w:rsidTr="00DD0594">
        <w:tc>
          <w:tcPr>
            <w:tcW w:w="1200" w:type="dxa"/>
            <w:shd w:val="clear" w:color="auto" w:fill="F3F3F3"/>
          </w:tcPr>
          <w:p w14:paraId="5523B0FA" w14:textId="77777777" w:rsidR="00DD0594" w:rsidRPr="002707CE" w:rsidRDefault="00DD0594" w:rsidP="00EE05FF">
            <w:r w:rsidRPr="002707CE">
              <w:t>TX</w:t>
            </w:r>
          </w:p>
        </w:tc>
        <w:tc>
          <w:tcPr>
            <w:tcW w:w="4800" w:type="dxa"/>
            <w:shd w:val="clear" w:color="auto" w:fill="F3F3F3"/>
          </w:tcPr>
          <w:p w14:paraId="55493C03" w14:textId="77777777" w:rsidR="00DD0594" w:rsidRPr="002707CE" w:rsidRDefault="00DD0594" w:rsidP="00EE05FF">
            <w:r w:rsidRPr="002707CE">
              <w:t>Machine readable text document (HL7 V2.2 only)</w:t>
            </w:r>
          </w:p>
        </w:tc>
        <w:tc>
          <w:tcPr>
            <w:tcW w:w="1200" w:type="dxa"/>
            <w:shd w:val="clear" w:color="auto" w:fill="F3F3F3"/>
          </w:tcPr>
          <w:p w14:paraId="75902D15" w14:textId="77777777" w:rsidR="00DD0594" w:rsidRPr="002707CE" w:rsidRDefault="00DD0594" w:rsidP="00EE05FF"/>
        </w:tc>
        <w:tc>
          <w:tcPr>
            <w:tcW w:w="1200" w:type="dxa"/>
            <w:shd w:val="clear" w:color="auto" w:fill="F3F3F3"/>
          </w:tcPr>
          <w:p w14:paraId="371E7158" w14:textId="77777777" w:rsidR="00DD0594" w:rsidRPr="002707CE" w:rsidRDefault="00DD0594" w:rsidP="00EE05FF"/>
        </w:tc>
        <w:tc>
          <w:tcPr>
            <w:tcW w:w="800" w:type="dxa"/>
            <w:shd w:val="clear" w:color="auto" w:fill="F3F3F3"/>
          </w:tcPr>
          <w:p w14:paraId="25EF1A68" w14:textId="77777777" w:rsidR="00DD0594" w:rsidRPr="002707CE" w:rsidRDefault="00DD0594" w:rsidP="00EE05FF"/>
        </w:tc>
      </w:tr>
    </w:tbl>
    <w:p w14:paraId="5F092327" w14:textId="77777777" w:rsidR="00DD0594" w:rsidRPr="002707CE" w:rsidRDefault="00DD0594" w:rsidP="00EE05FF"/>
    <w:p w14:paraId="7C966F5F" w14:textId="77777777" w:rsidR="00DD0594" w:rsidRPr="002707CE" w:rsidRDefault="00DD0594" w:rsidP="00EE05FF">
      <w:pPr>
        <w:pStyle w:val="Heading6"/>
      </w:pPr>
      <w:bookmarkStart w:id="344" w:name="_Toc27641817"/>
      <w:bookmarkStart w:id="345" w:name="_Toc28961352"/>
      <w:r w:rsidRPr="002707CE">
        <w:t>0193 - Amount Class</w:t>
      </w:r>
      <w:bookmarkEnd w:id="344"/>
      <w:bookmarkEnd w:id="345"/>
    </w:p>
    <w:p w14:paraId="323B9868" w14:textId="3BA112E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4DC396" w14:textId="77777777" w:rsidTr="00DD0594">
        <w:tc>
          <w:tcPr>
            <w:tcW w:w="2600" w:type="dxa"/>
            <w:shd w:val="clear" w:color="auto" w:fill="F3F3F3"/>
          </w:tcPr>
          <w:p w14:paraId="3352A23A" w14:textId="77777777" w:rsidR="00DD0594" w:rsidRPr="002707CE" w:rsidRDefault="00DD0594" w:rsidP="00EE05FF">
            <w:pPr>
              <w:pStyle w:val="OtherTableHeader"/>
            </w:pPr>
            <w:r w:rsidRPr="002707CE">
              <w:t>Concept Domain Name</w:t>
            </w:r>
          </w:p>
        </w:tc>
        <w:tc>
          <w:tcPr>
            <w:tcW w:w="6600" w:type="dxa"/>
            <w:shd w:val="clear" w:color="auto" w:fill="auto"/>
          </w:tcPr>
          <w:p w14:paraId="042659C0" w14:textId="77777777" w:rsidR="00DD0594" w:rsidRPr="002707CE" w:rsidRDefault="00DD0594" w:rsidP="00EE05FF">
            <w:pPr>
              <w:pStyle w:val="OtherTableBody"/>
            </w:pPr>
            <w:r w:rsidRPr="002707CE">
              <w:t>AmountClass</w:t>
            </w:r>
          </w:p>
        </w:tc>
      </w:tr>
      <w:tr w:rsidR="00DD0594" w:rsidRPr="002707CE" w14:paraId="044915F2" w14:textId="77777777" w:rsidTr="00DD0594">
        <w:tc>
          <w:tcPr>
            <w:tcW w:w="2600" w:type="dxa"/>
            <w:shd w:val="clear" w:color="auto" w:fill="F3F3F3"/>
          </w:tcPr>
          <w:p w14:paraId="18552B1C" w14:textId="77777777" w:rsidR="00DD0594" w:rsidRPr="002707CE" w:rsidRDefault="00DD0594" w:rsidP="00EE05FF">
            <w:pPr>
              <w:pStyle w:val="OtherTableHeader"/>
            </w:pPr>
            <w:r w:rsidRPr="002707CE">
              <w:t>Description</w:t>
            </w:r>
          </w:p>
        </w:tc>
        <w:tc>
          <w:tcPr>
            <w:tcW w:w="6600" w:type="dxa"/>
            <w:shd w:val="clear" w:color="auto" w:fill="auto"/>
          </w:tcPr>
          <w:p w14:paraId="16638DF1" w14:textId="77777777" w:rsidR="00DD0594" w:rsidRPr="002707CE" w:rsidRDefault="00DD0594" w:rsidP="00EE05FF">
            <w:pPr>
              <w:pStyle w:val="OtherTableBody"/>
            </w:pPr>
            <w:r w:rsidRPr="002707CE">
              <w:t>The domain of possible values for the amount quantity class.</w:t>
            </w:r>
          </w:p>
        </w:tc>
      </w:tr>
      <w:tr w:rsidR="00DD0594" w:rsidRPr="002707CE" w14:paraId="1F9AB5FB" w14:textId="77777777" w:rsidTr="00DD0594">
        <w:tc>
          <w:tcPr>
            <w:tcW w:w="2600" w:type="dxa"/>
            <w:shd w:val="clear" w:color="auto" w:fill="F3F3F3"/>
          </w:tcPr>
          <w:p w14:paraId="02DB8BA8" w14:textId="77777777" w:rsidR="00DD0594" w:rsidRPr="002707CE" w:rsidRDefault="00DD0594" w:rsidP="00EE05FF">
            <w:pPr>
              <w:pStyle w:val="OtherTableHeader"/>
            </w:pPr>
            <w:r w:rsidRPr="002707CE">
              <w:t>Concept Domain Only</w:t>
            </w:r>
          </w:p>
        </w:tc>
        <w:tc>
          <w:tcPr>
            <w:tcW w:w="6600" w:type="dxa"/>
            <w:shd w:val="clear" w:color="auto" w:fill="auto"/>
          </w:tcPr>
          <w:p w14:paraId="3B895BFC" w14:textId="77777777" w:rsidR="00DD0594" w:rsidRPr="002707CE" w:rsidRDefault="00DD0594" w:rsidP="00EE05FF">
            <w:pPr>
              <w:pStyle w:val="OtherTableBody"/>
            </w:pPr>
            <w:r w:rsidRPr="002707CE">
              <w:t>no</w:t>
            </w:r>
          </w:p>
        </w:tc>
      </w:tr>
    </w:tbl>
    <w:p w14:paraId="0D442A17" w14:textId="77777777" w:rsidR="00DD0594" w:rsidRPr="002707CE" w:rsidRDefault="00DD0594" w:rsidP="00EE05FF"/>
    <w:p w14:paraId="0B0F67E9" w14:textId="5CD7971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A73FAF7" w14:textId="77777777" w:rsidTr="00DD0594">
        <w:tc>
          <w:tcPr>
            <w:tcW w:w="2000" w:type="dxa"/>
            <w:shd w:val="clear" w:color="auto" w:fill="F3F3F3"/>
          </w:tcPr>
          <w:p w14:paraId="691207EB" w14:textId="77777777" w:rsidR="00DD0594" w:rsidRPr="002707CE" w:rsidRDefault="00DD0594" w:rsidP="00EE05FF">
            <w:pPr>
              <w:pStyle w:val="OtherTableHeader"/>
            </w:pPr>
            <w:r w:rsidRPr="002707CE">
              <w:t>OID</w:t>
            </w:r>
          </w:p>
        </w:tc>
        <w:tc>
          <w:tcPr>
            <w:tcW w:w="7200" w:type="dxa"/>
            <w:shd w:val="clear" w:color="auto" w:fill="auto"/>
          </w:tcPr>
          <w:p w14:paraId="73C6BE00" w14:textId="77777777" w:rsidR="00DD0594" w:rsidRPr="002707CE" w:rsidRDefault="00DD0594" w:rsidP="00EE05FF">
            <w:pPr>
              <w:pStyle w:val="OtherTableBody"/>
            </w:pPr>
            <w:r w:rsidRPr="002707CE">
              <w:t>2.16.840.1.113883.18.103</w:t>
            </w:r>
          </w:p>
        </w:tc>
      </w:tr>
      <w:tr w:rsidR="00DD0594" w:rsidRPr="002707CE" w14:paraId="5BB56617" w14:textId="77777777" w:rsidTr="00DD0594">
        <w:tc>
          <w:tcPr>
            <w:tcW w:w="2000" w:type="dxa"/>
            <w:shd w:val="clear" w:color="auto" w:fill="F3F3F3"/>
          </w:tcPr>
          <w:p w14:paraId="3E6F9E09" w14:textId="77777777" w:rsidR="00DD0594" w:rsidRPr="002707CE" w:rsidRDefault="00DD0594" w:rsidP="00EE05FF">
            <w:pPr>
              <w:pStyle w:val="OtherTableHeader"/>
            </w:pPr>
            <w:r w:rsidRPr="002707CE">
              <w:t>symbolicName</w:t>
            </w:r>
          </w:p>
        </w:tc>
        <w:tc>
          <w:tcPr>
            <w:tcW w:w="7200" w:type="dxa"/>
            <w:shd w:val="clear" w:color="auto" w:fill="auto"/>
          </w:tcPr>
          <w:p w14:paraId="5B0EA3F9" w14:textId="77777777" w:rsidR="00DD0594" w:rsidRPr="002707CE" w:rsidRDefault="00DD0594" w:rsidP="00EE05FF">
            <w:pPr>
              <w:pStyle w:val="OtherTableBody"/>
            </w:pPr>
            <w:r w:rsidRPr="002707CE">
              <w:t>amountClass</w:t>
            </w:r>
          </w:p>
        </w:tc>
      </w:tr>
      <w:tr w:rsidR="00DD0594" w:rsidRPr="002707CE" w14:paraId="69738F0F" w14:textId="77777777" w:rsidTr="00DD0594">
        <w:tc>
          <w:tcPr>
            <w:tcW w:w="2000" w:type="dxa"/>
            <w:shd w:val="clear" w:color="auto" w:fill="F3F3F3"/>
          </w:tcPr>
          <w:p w14:paraId="591A6A01" w14:textId="77777777" w:rsidR="00DD0594" w:rsidRPr="002707CE" w:rsidRDefault="00DD0594" w:rsidP="00EE05FF">
            <w:pPr>
              <w:pStyle w:val="OtherTableHeader"/>
            </w:pPr>
            <w:r w:rsidRPr="002707CE">
              <w:t>Description</w:t>
            </w:r>
          </w:p>
        </w:tc>
        <w:tc>
          <w:tcPr>
            <w:tcW w:w="7200" w:type="dxa"/>
            <w:shd w:val="clear" w:color="auto" w:fill="auto"/>
          </w:tcPr>
          <w:p w14:paraId="6561868C" w14:textId="77777777" w:rsidR="00DD0594" w:rsidRPr="002707CE" w:rsidRDefault="00DD0594" w:rsidP="00EE05FF">
            <w:pPr>
              <w:pStyle w:val="OtherTableBody"/>
            </w:pPr>
            <w:r w:rsidRPr="002707CE">
              <w:t>Code system of concepts specifying the amount quantity class.  Used in HL7 Version 2.x messaging in the PTA segment.</w:t>
            </w:r>
          </w:p>
        </w:tc>
      </w:tr>
    </w:tbl>
    <w:p w14:paraId="1144295D" w14:textId="77777777" w:rsidR="00DD0594" w:rsidRPr="002707CE" w:rsidRDefault="00DD0594" w:rsidP="00EE05FF"/>
    <w:p w14:paraId="7EF3925F" w14:textId="1E7625D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3DD6827" w14:textId="77777777" w:rsidTr="00DD0594">
        <w:tc>
          <w:tcPr>
            <w:tcW w:w="2400" w:type="dxa"/>
            <w:shd w:val="clear" w:color="auto" w:fill="F3F3F3"/>
          </w:tcPr>
          <w:p w14:paraId="6143528D" w14:textId="77777777" w:rsidR="00DD0594" w:rsidRPr="002707CE" w:rsidRDefault="00DD0594" w:rsidP="00EE05FF">
            <w:pPr>
              <w:pStyle w:val="OtherTableHeader"/>
            </w:pPr>
            <w:r w:rsidRPr="002707CE">
              <w:t>Effective Date</w:t>
            </w:r>
          </w:p>
        </w:tc>
        <w:tc>
          <w:tcPr>
            <w:tcW w:w="1400" w:type="dxa"/>
            <w:shd w:val="clear" w:color="auto" w:fill="auto"/>
          </w:tcPr>
          <w:p w14:paraId="6EC2D7CB" w14:textId="77777777" w:rsidR="00DD0594" w:rsidRPr="002707CE" w:rsidRDefault="00DD0594" w:rsidP="00EE05FF">
            <w:pPr>
              <w:pStyle w:val="OtherTableBody"/>
            </w:pPr>
            <w:r w:rsidRPr="002707CE">
              <w:t>01.12.1994</w:t>
            </w:r>
          </w:p>
        </w:tc>
      </w:tr>
      <w:tr w:rsidR="00DD0594" w:rsidRPr="002707CE" w14:paraId="0DB2F303" w14:textId="77777777" w:rsidTr="00DD0594">
        <w:tc>
          <w:tcPr>
            <w:tcW w:w="2400" w:type="dxa"/>
            <w:shd w:val="clear" w:color="auto" w:fill="F3F3F3"/>
          </w:tcPr>
          <w:p w14:paraId="1FF17F1B" w14:textId="77777777" w:rsidR="00DD0594" w:rsidRPr="002707CE" w:rsidRDefault="00DD0594" w:rsidP="00EE05FF">
            <w:pPr>
              <w:pStyle w:val="OtherTableHeader"/>
            </w:pPr>
            <w:r w:rsidRPr="002707CE">
              <w:t>Version</w:t>
            </w:r>
          </w:p>
        </w:tc>
        <w:tc>
          <w:tcPr>
            <w:tcW w:w="1400" w:type="dxa"/>
            <w:shd w:val="clear" w:color="auto" w:fill="auto"/>
          </w:tcPr>
          <w:p w14:paraId="0EA5E79C" w14:textId="77777777" w:rsidR="00DD0594" w:rsidRPr="002707CE" w:rsidRDefault="00DD0594" w:rsidP="00EE05FF">
            <w:pPr>
              <w:pStyle w:val="OtherTableBody"/>
            </w:pPr>
            <w:r w:rsidRPr="002707CE">
              <w:t>1</w:t>
            </w:r>
          </w:p>
        </w:tc>
      </w:tr>
      <w:tr w:rsidR="00DD0594" w:rsidRPr="002707CE" w14:paraId="7009267E" w14:textId="77777777" w:rsidTr="00DD0594">
        <w:tc>
          <w:tcPr>
            <w:tcW w:w="2400" w:type="dxa"/>
            <w:shd w:val="clear" w:color="auto" w:fill="F3F3F3"/>
          </w:tcPr>
          <w:p w14:paraId="25217B6E" w14:textId="77777777" w:rsidR="00DD0594" w:rsidRPr="002707CE" w:rsidRDefault="00DD0594" w:rsidP="00EE05FF">
            <w:pPr>
              <w:pStyle w:val="OtherTableHeader"/>
            </w:pPr>
            <w:r w:rsidRPr="002707CE">
              <w:t>HL7 Version Introduced</w:t>
            </w:r>
          </w:p>
        </w:tc>
        <w:tc>
          <w:tcPr>
            <w:tcW w:w="1400" w:type="dxa"/>
            <w:shd w:val="clear" w:color="auto" w:fill="auto"/>
          </w:tcPr>
          <w:p w14:paraId="1088ED6D" w14:textId="77777777" w:rsidR="00DD0594" w:rsidRPr="002707CE" w:rsidRDefault="00DD0594" w:rsidP="00EE05FF">
            <w:pPr>
              <w:pStyle w:val="OtherTableBody"/>
            </w:pPr>
            <w:r w:rsidRPr="002707CE">
              <w:t>2.2</w:t>
            </w:r>
          </w:p>
        </w:tc>
      </w:tr>
    </w:tbl>
    <w:p w14:paraId="2A169CF2" w14:textId="77777777" w:rsidR="00DD0594" w:rsidRPr="002707CE" w:rsidRDefault="00DD0594" w:rsidP="00EE05FF"/>
    <w:p w14:paraId="408FBC6B" w14:textId="6D34A0D2"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99E3046" w14:textId="77777777" w:rsidTr="00DD0594">
        <w:tc>
          <w:tcPr>
            <w:tcW w:w="2800" w:type="dxa"/>
            <w:shd w:val="clear" w:color="auto" w:fill="F3F3F3"/>
          </w:tcPr>
          <w:p w14:paraId="653C19CE" w14:textId="77777777" w:rsidR="00DD0594" w:rsidRPr="002707CE" w:rsidRDefault="00DD0594" w:rsidP="00EE05FF">
            <w:pPr>
              <w:pStyle w:val="OtherTableHeader"/>
            </w:pPr>
            <w:r w:rsidRPr="002707CE">
              <w:t>OID</w:t>
            </w:r>
          </w:p>
        </w:tc>
        <w:tc>
          <w:tcPr>
            <w:tcW w:w="6400" w:type="dxa"/>
            <w:shd w:val="clear" w:color="auto" w:fill="auto"/>
          </w:tcPr>
          <w:p w14:paraId="4DB6D1DF" w14:textId="77777777" w:rsidR="00DD0594" w:rsidRPr="002707CE" w:rsidRDefault="00DD0594" w:rsidP="00EE05FF">
            <w:pPr>
              <w:pStyle w:val="OtherTableBody"/>
            </w:pPr>
            <w:r w:rsidRPr="002707CE">
              <w:t>2.16.840.1.113883.21.115</w:t>
            </w:r>
          </w:p>
        </w:tc>
      </w:tr>
      <w:tr w:rsidR="00DD0594" w:rsidRPr="002707CE" w14:paraId="56A4D078" w14:textId="77777777" w:rsidTr="00DD0594">
        <w:tc>
          <w:tcPr>
            <w:tcW w:w="2800" w:type="dxa"/>
            <w:shd w:val="clear" w:color="auto" w:fill="F3F3F3"/>
          </w:tcPr>
          <w:p w14:paraId="44AEEC95" w14:textId="77777777" w:rsidR="00DD0594" w:rsidRPr="002707CE" w:rsidRDefault="00DD0594" w:rsidP="00EE05FF">
            <w:pPr>
              <w:pStyle w:val="OtherTableHeader"/>
            </w:pPr>
            <w:r w:rsidRPr="002707CE">
              <w:t>symbolicName</w:t>
            </w:r>
          </w:p>
        </w:tc>
        <w:tc>
          <w:tcPr>
            <w:tcW w:w="6400" w:type="dxa"/>
            <w:shd w:val="clear" w:color="auto" w:fill="auto"/>
          </w:tcPr>
          <w:p w14:paraId="05B6F36A" w14:textId="77777777" w:rsidR="00DD0594" w:rsidRPr="002707CE" w:rsidRDefault="00DD0594" w:rsidP="00EE05FF">
            <w:pPr>
              <w:pStyle w:val="OtherTableBody"/>
            </w:pPr>
            <w:r w:rsidRPr="002707CE">
              <w:t>hl7VS-amountClass</w:t>
            </w:r>
          </w:p>
        </w:tc>
      </w:tr>
      <w:tr w:rsidR="00DD0594" w:rsidRPr="002707CE" w14:paraId="20F61AAA" w14:textId="77777777" w:rsidTr="00DD0594">
        <w:tc>
          <w:tcPr>
            <w:tcW w:w="2800" w:type="dxa"/>
            <w:shd w:val="clear" w:color="auto" w:fill="F3F3F3"/>
          </w:tcPr>
          <w:p w14:paraId="0BDE76D2" w14:textId="77777777" w:rsidR="00DD0594" w:rsidRPr="002707CE" w:rsidRDefault="00DD0594" w:rsidP="00EE05FF">
            <w:pPr>
              <w:pStyle w:val="OtherTableHeader"/>
            </w:pPr>
            <w:r w:rsidRPr="002707CE">
              <w:t>Description</w:t>
            </w:r>
          </w:p>
        </w:tc>
        <w:tc>
          <w:tcPr>
            <w:tcW w:w="6400" w:type="dxa"/>
            <w:shd w:val="clear" w:color="auto" w:fill="auto"/>
          </w:tcPr>
          <w:p w14:paraId="708106FD" w14:textId="77777777" w:rsidR="00DD0594" w:rsidRPr="002707CE" w:rsidRDefault="00DD0594" w:rsidP="00EE05FF">
            <w:pPr>
              <w:pStyle w:val="OtherTableBody"/>
            </w:pPr>
            <w:r w:rsidRPr="002707CE">
              <w:t>Value Set of codes that specify the amount quantity class.</w:t>
            </w:r>
          </w:p>
        </w:tc>
      </w:tr>
      <w:tr w:rsidR="00DD0594" w:rsidRPr="002707CE" w14:paraId="58226CF3" w14:textId="77777777" w:rsidTr="00DD0594">
        <w:tc>
          <w:tcPr>
            <w:tcW w:w="2800" w:type="dxa"/>
            <w:shd w:val="clear" w:color="auto" w:fill="F3F3F3"/>
          </w:tcPr>
          <w:p w14:paraId="1C699DE3" w14:textId="77777777" w:rsidR="00DD0594" w:rsidRPr="002707CE" w:rsidRDefault="00DD0594" w:rsidP="00EE05FF">
            <w:pPr>
              <w:pStyle w:val="OtherTableHeader"/>
            </w:pPr>
            <w:r w:rsidRPr="002707CE">
              <w:t>Content Logical Definition</w:t>
            </w:r>
          </w:p>
        </w:tc>
        <w:tc>
          <w:tcPr>
            <w:tcW w:w="6400" w:type="dxa"/>
            <w:shd w:val="clear" w:color="auto" w:fill="auto"/>
          </w:tcPr>
          <w:p w14:paraId="1ADAD4CD" w14:textId="77777777" w:rsidR="00DD0594" w:rsidRPr="002707CE" w:rsidRDefault="00DD0594" w:rsidP="00EE05FF">
            <w:pPr>
              <w:pStyle w:val="OtherTableBody"/>
            </w:pPr>
            <w:r w:rsidRPr="002707CE">
              <w:t>all codes</w:t>
            </w:r>
          </w:p>
        </w:tc>
      </w:tr>
    </w:tbl>
    <w:p w14:paraId="3BBA941F" w14:textId="77777777" w:rsidR="00DD0594" w:rsidRPr="002707CE" w:rsidRDefault="00DD0594" w:rsidP="00EE05FF"/>
    <w:p w14:paraId="7FD14E09" w14:textId="10016C8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9A398B6" w14:textId="77777777" w:rsidTr="00DD0594">
        <w:tc>
          <w:tcPr>
            <w:tcW w:w="1800" w:type="dxa"/>
            <w:shd w:val="clear" w:color="auto" w:fill="F3F3F3"/>
          </w:tcPr>
          <w:p w14:paraId="1BABBB3D" w14:textId="77777777" w:rsidR="00DD0594" w:rsidRPr="002707CE" w:rsidRDefault="00DD0594" w:rsidP="00EE05FF">
            <w:pPr>
              <w:pStyle w:val="OtherTableHeader"/>
            </w:pPr>
            <w:r w:rsidRPr="002707CE">
              <w:t>Realm</w:t>
            </w:r>
          </w:p>
        </w:tc>
        <w:tc>
          <w:tcPr>
            <w:tcW w:w="2400" w:type="dxa"/>
            <w:shd w:val="clear" w:color="auto" w:fill="auto"/>
          </w:tcPr>
          <w:p w14:paraId="263AD254" w14:textId="77777777" w:rsidR="00DD0594" w:rsidRPr="002707CE" w:rsidRDefault="00DD0594" w:rsidP="00EE05FF">
            <w:pPr>
              <w:pStyle w:val="OtherTableBody"/>
            </w:pPr>
            <w:r w:rsidRPr="002707CE">
              <w:t>example</w:t>
            </w:r>
          </w:p>
        </w:tc>
      </w:tr>
    </w:tbl>
    <w:p w14:paraId="542660CC" w14:textId="77777777" w:rsidR="00DD0594" w:rsidRPr="002707CE" w:rsidRDefault="00DD0594" w:rsidP="00EE05FF"/>
    <w:p w14:paraId="5F5C546A" w14:textId="4180332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048F669" w14:textId="77777777" w:rsidTr="00DD0594">
        <w:tc>
          <w:tcPr>
            <w:tcW w:w="2600" w:type="dxa"/>
            <w:shd w:val="clear" w:color="auto" w:fill="F3F3F3"/>
          </w:tcPr>
          <w:p w14:paraId="741F4C55" w14:textId="77777777" w:rsidR="00DD0594" w:rsidRPr="002707CE" w:rsidRDefault="00DD0594" w:rsidP="00EE05FF">
            <w:pPr>
              <w:pStyle w:val="OtherTableHeader"/>
            </w:pPr>
            <w:r w:rsidRPr="002707CE">
              <w:t>Table</w:t>
            </w:r>
          </w:p>
        </w:tc>
        <w:tc>
          <w:tcPr>
            <w:tcW w:w="6600" w:type="dxa"/>
            <w:shd w:val="clear" w:color="auto" w:fill="auto"/>
          </w:tcPr>
          <w:p w14:paraId="6FC0534F" w14:textId="77777777" w:rsidR="00DD0594" w:rsidRPr="002707CE" w:rsidRDefault="00DD0594" w:rsidP="00EE05FF">
            <w:pPr>
              <w:pStyle w:val="OtherTableBody"/>
            </w:pPr>
            <w:r w:rsidRPr="002707CE">
              <w:t>0193</w:t>
            </w:r>
          </w:p>
        </w:tc>
      </w:tr>
      <w:tr w:rsidR="00DD0594" w:rsidRPr="002707CE" w14:paraId="5BD2BEB9" w14:textId="77777777" w:rsidTr="00DD0594">
        <w:tc>
          <w:tcPr>
            <w:tcW w:w="2600" w:type="dxa"/>
            <w:shd w:val="clear" w:color="auto" w:fill="F3F3F3"/>
          </w:tcPr>
          <w:p w14:paraId="4A21E599" w14:textId="77777777" w:rsidR="00DD0594" w:rsidRPr="002707CE" w:rsidRDefault="00DD0594" w:rsidP="00EE05FF">
            <w:pPr>
              <w:pStyle w:val="OtherTableHeader"/>
            </w:pPr>
            <w:r w:rsidRPr="002707CE">
              <w:t>Description</w:t>
            </w:r>
          </w:p>
        </w:tc>
        <w:tc>
          <w:tcPr>
            <w:tcW w:w="6600" w:type="dxa"/>
            <w:shd w:val="clear" w:color="auto" w:fill="auto"/>
          </w:tcPr>
          <w:p w14:paraId="1171F50D" w14:textId="77777777" w:rsidR="00DD0594" w:rsidRPr="002707CE" w:rsidRDefault="00DD0594" w:rsidP="00EE05FF">
            <w:pPr>
              <w:pStyle w:val="OtherTableBody"/>
            </w:pPr>
            <w:r w:rsidRPr="002707CE">
              <w:t>Table of codes specifying the amount quantity class.</w:t>
            </w:r>
          </w:p>
        </w:tc>
      </w:tr>
      <w:tr w:rsidR="00DD0594" w:rsidRPr="002707CE" w14:paraId="728DB743" w14:textId="77777777" w:rsidTr="00DD0594">
        <w:tc>
          <w:tcPr>
            <w:tcW w:w="2600" w:type="dxa"/>
            <w:shd w:val="clear" w:color="auto" w:fill="F3F3F3"/>
          </w:tcPr>
          <w:p w14:paraId="3EEBB897" w14:textId="77777777" w:rsidR="00DD0594" w:rsidRPr="002707CE" w:rsidRDefault="00DD0594" w:rsidP="00EE05FF">
            <w:pPr>
              <w:pStyle w:val="OtherTableHeader"/>
            </w:pPr>
            <w:r w:rsidRPr="002707CE">
              <w:t>Type</w:t>
            </w:r>
          </w:p>
        </w:tc>
        <w:tc>
          <w:tcPr>
            <w:tcW w:w="6600" w:type="dxa"/>
            <w:shd w:val="clear" w:color="auto" w:fill="auto"/>
          </w:tcPr>
          <w:p w14:paraId="74155C95" w14:textId="77777777" w:rsidR="00DD0594" w:rsidRPr="002707CE" w:rsidRDefault="00DD0594" w:rsidP="00EE05FF">
            <w:pPr>
              <w:pStyle w:val="OtherTableBody"/>
            </w:pPr>
            <w:r w:rsidRPr="002707CE">
              <w:t>User</w:t>
            </w:r>
          </w:p>
        </w:tc>
      </w:tr>
      <w:tr w:rsidR="00DD0594" w:rsidRPr="002707CE" w14:paraId="20C13061" w14:textId="77777777" w:rsidTr="00DD0594">
        <w:tc>
          <w:tcPr>
            <w:tcW w:w="2600" w:type="dxa"/>
            <w:shd w:val="clear" w:color="auto" w:fill="F3F3F3"/>
          </w:tcPr>
          <w:p w14:paraId="41BC7E59" w14:textId="77777777" w:rsidR="00DD0594" w:rsidRPr="002707CE" w:rsidRDefault="00DD0594" w:rsidP="00EE05FF">
            <w:pPr>
              <w:pStyle w:val="OtherTableHeader"/>
            </w:pPr>
            <w:r w:rsidRPr="002707CE">
              <w:t>Steward</w:t>
            </w:r>
          </w:p>
        </w:tc>
        <w:tc>
          <w:tcPr>
            <w:tcW w:w="6600" w:type="dxa"/>
            <w:shd w:val="clear" w:color="auto" w:fill="auto"/>
          </w:tcPr>
          <w:p w14:paraId="774803A8" w14:textId="77777777" w:rsidR="00DD0594" w:rsidRPr="002707CE" w:rsidRDefault="00DD0594" w:rsidP="00EE05FF">
            <w:pPr>
              <w:pStyle w:val="OtherTableBody"/>
            </w:pPr>
            <w:r w:rsidRPr="002707CE">
              <w:t>InM/FM</w:t>
            </w:r>
          </w:p>
        </w:tc>
      </w:tr>
      <w:tr w:rsidR="00DD0594" w:rsidRPr="002707CE" w14:paraId="77443ED1" w14:textId="77777777" w:rsidTr="00DD0594">
        <w:tc>
          <w:tcPr>
            <w:tcW w:w="2600" w:type="dxa"/>
            <w:shd w:val="clear" w:color="auto" w:fill="F3F3F3"/>
          </w:tcPr>
          <w:p w14:paraId="2E69C5E4" w14:textId="77777777" w:rsidR="00DD0594" w:rsidRPr="002707CE" w:rsidRDefault="00DD0594" w:rsidP="00EE05FF">
            <w:pPr>
              <w:pStyle w:val="OtherTableHeader"/>
            </w:pPr>
            <w:r w:rsidRPr="002707CE">
              <w:t>where used</w:t>
            </w:r>
          </w:p>
        </w:tc>
        <w:tc>
          <w:tcPr>
            <w:tcW w:w="6600" w:type="dxa"/>
            <w:shd w:val="clear" w:color="auto" w:fill="auto"/>
          </w:tcPr>
          <w:p w14:paraId="2AD98EB3" w14:textId="77777777" w:rsidR="00DD0594" w:rsidRPr="002707CE" w:rsidRDefault="00DD0594" w:rsidP="00EE05FF">
            <w:pPr>
              <w:pStyle w:val="OtherTableBody"/>
            </w:pPr>
            <w:r w:rsidRPr="002707CE">
              <w:t>PTA.2</w:t>
            </w:r>
          </w:p>
        </w:tc>
      </w:tr>
      <w:tr w:rsidR="00DD0594" w:rsidRPr="002707CE" w14:paraId="51A10EFC" w14:textId="77777777" w:rsidTr="00DD0594">
        <w:tc>
          <w:tcPr>
            <w:tcW w:w="2600" w:type="dxa"/>
            <w:shd w:val="clear" w:color="auto" w:fill="F3F3F3"/>
          </w:tcPr>
          <w:p w14:paraId="102AD74F" w14:textId="77777777" w:rsidR="00DD0594" w:rsidRPr="002707CE" w:rsidRDefault="00DD0594" w:rsidP="00EE05FF">
            <w:pPr>
              <w:pStyle w:val="OtherTableHeader"/>
            </w:pPr>
            <w:r w:rsidRPr="002707CE">
              <w:t>HL7 Version Introduced</w:t>
            </w:r>
          </w:p>
        </w:tc>
        <w:tc>
          <w:tcPr>
            <w:tcW w:w="6600" w:type="dxa"/>
            <w:shd w:val="clear" w:color="auto" w:fill="auto"/>
          </w:tcPr>
          <w:p w14:paraId="56929D15" w14:textId="77777777" w:rsidR="00DD0594" w:rsidRPr="002707CE" w:rsidRDefault="00DD0594" w:rsidP="00EE05FF">
            <w:pPr>
              <w:pStyle w:val="OtherTableBody"/>
            </w:pPr>
            <w:r w:rsidRPr="002707CE">
              <w:t>2.2</w:t>
            </w:r>
          </w:p>
        </w:tc>
      </w:tr>
    </w:tbl>
    <w:p w14:paraId="2AC8CA04" w14:textId="77777777" w:rsidR="00DD0594" w:rsidRPr="002707CE" w:rsidRDefault="00DD0594" w:rsidP="00EE05FF"/>
    <w:p w14:paraId="73FAC794" w14:textId="2A1441C5" w:rsidR="00DD0594" w:rsidRPr="002707CE" w:rsidRDefault="00DD0594" w:rsidP="00EE05FF">
      <w:pPr>
        <w:pStyle w:val="Subheading"/>
      </w:pPr>
      <w:r w:rsidRPr="002707CE">
        <w:t>Table 019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D0594" w:rsidRPr="002707CE" w14:paraId="6EAD97E0" w14:textId="77777777" w:rsidTr="00DD0594">
        <w:trPr>
          <w:tblHeader/>
        </w:trPr>
        <w:tc>
          <w:tcPr>
            <w:tcW w:w="1200" w:type="dxa"/>
            <w:tcBorders>
              <w:top w:val="double" w:sz="4" w:space="0" w:color="auto"/>
              <w:bottom w:val="single" w:sz="4" w:space="0" w:color="auto"/>
            </w:tcBorders>
            <w:shd w:val="clear" w:color="auto" w:fill="E6E6E6"/>
          </w:tcPr>
          <w:p w14:paraId="76C76795"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ADDB1D8"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05FC88E8" w14:textId="77777777" w:rsidR="00DD0594" w:rsidRPr="002707CE" w:rsidRDefault="00DD0594" w:rsidP="00EE05FF">
            <w:pPr>
              <w:pStyle w:val="UserTableHeader"/>
            </w:pPr>
            <w:r w:rsidRPr="002707CE">
              <w:t>Definition</w:t>
            </w:r>
          </w:p>
        </w:tc>
        <w:tc>
          <w:tcPr>
            <w:tcW w:w="4000" w:type="dxa"/>
            <w:tcBorders>
              <w:top w:val="double" w:sz="4" w:space="0" w:color="auto"/>
              <w:bottom w:val="single" w:sz="4" w:space="0" w:color="auto"/>
            </w:tcBorders>
            <w:shd w:val="clear" w:color="auto" w:fill="E6E6E6"/>
          </w:tcPr>
          <w:p w14:paraId="441CF32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5A965A8" w14:textId="77777777" w:rsidR="00DD0594" w:rsidRPr="002707CE" w:rsidRDefault="00DD0594" w:rsidP="00EE05FF">
            <w:pPr>
              <w:pStyle w:val="UserTableHeader"/>
            </w:pPr>
            <w:r w:rsidRPr="002707CE">
              <w:t>Status</w:t>
            </w:r>
          </w:p>
        </w:tc>
      </w:tr>
      <w:tr w:rsidR="00DD0594" w:rsidRPr="002707CE" w14:paraId="160E8271" w14:textId="77777777" w:rsidTr="00DD0594">
        <w:tc>
          <w:tcPr>
            <w:tcW w:w="1200" w:type="dxa"/>
            <w:tcBorders>
              <w:top w:val="single" w:sz="4" w:space="0" w:color="auto"/>
              <w:bottom w:val="single" w:sz="4" w:space="0" w:color="auto"/>
            </w:tcBorders>
            <w:shd w:val="clear" w:color="auto" w:fill="FFFFFF"/>
          </w:tcPr>
          <w:p w14:paraId="14A84EE9" w14:textId="77777777" w:rsidR="00DD0594" w:rsidRPr="002707CE" w:rsidRDefault="00DD0594" w:rsidP="00EE05FF">
            <w:pPr>
              <w:pStyle w:val="UserTableBody"/>
            </w:pPr>
            <w:r w:rsidRPr="002707CE">
              <w:t>AT</w:t>
            </w:r>
          </w:p>
        </w:tc>
        <w:tc>
          <w:tcPr>
            <w:tcW w:w="1600" w:type="dxa"/>
            <w:tcBorders>
              <w:top w:val="single" w:sz="4" w:space="0" w:color="auto"/>
              <w:bottom w:val="single" w:sz="4" w:space="0" w:color="auto"/>
            </w:tcBorders>
            <w:shd w:val="clear" w:color="auto" w:fill="FFFFFF"/>
          </w:tcPr>
          <w:p w14:paraId="17E7EEBA" w14:textId="77777777" w:rsidR="00DD0594" w:rsidRPr="002707CE" w:rsidRDefault="00DD0594" w:rsidP="00EE05FF">
            <w:pPr>
              <w:pStyle w:val="UserTableBody"/>
            </w:pPr>
            <w:r w:rsidRPr="002707CE">
              <w:t>Amount</w:t>
            </w:r>
          </w:p>
        </w:tc>
        <w:tc>
          <w:tcPr>
            <w:tcW w:w="1600" w:type="dxa"/>
            <w:tcBorders>
              <w:top w:val="single" w:sz="4" w:space="0" w:color="auto"/>
              <w:bottom w:val="single" w:sz="4" w:space="0" w:color="auto"/>
            </w:tcBorders>
            <w:shd w:val="clear" w:color="auto" w:fill="FFFFFF"/>
          </w:tcPr>
          <w:p w14:paraId="37BE243F" w14:textId="77777777" w:rsidR="00DD0594" w:rsidRPr="002707CE" w:rsidRDefault="00DD0594" w:rsidP="00EE05FF">
            <w:pPr>
              <w:pStyle w:val="UserTableBody"/>
            </w:pPr>
          </w:p>
        </w:tc>
        <w:tc>
          <w:tcPr>
            <w:tcW w:w="4000" w:type="dxa"/>
            <w:tcBorders>
              <w:top w:val="single" w:sz="4" w:space="0" w:color="auto"/>
              <w:bottom w:val="single" w:sz="4" w:space="0" w:color="auto"/>
            </w:tcBorders>
            <w:shd w:val="clear" w:color="auto" w:fill="FFFFFF"/>
          </w:tcPr>
          <w:p w14:paraId="14815417" w14:textId="77777777" w:rsidR="00DD0594" w:rsidRPr="002707CE" w:rsidRDefault="00DD0594" w:rsidP="00EE05FF">
            <w:pPr>
              <w:pStyle w:val="UserTableBody"/>
            </w:pPr>
            <w:r w:rsidRPr="002707CE">
              <w:t>Retained for backward compatibility only as of v 2.5</w:t>
            </w:r>
          </w:p>
        </w:tc>
        <w:tc>
          <w:tcPr>
            <w:tcW w:w="800" w:type="dxa"/>
            <w:tcBorders>
              <w:top w:val="single" w:sz="4" w:space="0" w:color="auto"/>
              <w:bottom w:val="single" w:sz="4" w:space="0" w:color="auto"/>
            </w:tcBorders>
            <w:shd w:val="clear" w:color="auto" w:fill="FFFFFF"/>
          </w:tcPr>
          <w:p w14:paraId="4083A99B" w14:textId="77777777" w:rsidR="00DD0594" w:rsidRPr="002707CE" w:rsidRDefault="00DD0594" w:rsidP="00EE05FF">
            <w:pPr>
              <w:pStyle w:val="UserTableBody"/>
            </w:pPr>
          </w:p>
        </w:tc>
      </w:tr>
      <w:tr w:rsidR="00DD0594" w:rsidRPr="002707CE" w14:paraId="6C76D042" w14:textId="77777777" w:rsidTr="00DD0594">
        <w:tc>
          <w:tcPr>
            <w:tcW w:w="1200" w:type="dxa"/>
            <w:tcBorders>
              <w:top w:val="single" w:sz="4" w:space="0" w:color="auto"/>
              <w:bottom w:val="single" w:sz="4" w:space="0" w:color="auto"/>
            </w:tcBorders>
            <w:shd w:val="clear" w:color="auto" w:fill="F3F3F3"/>
          </w:tcPr>
          <w:p w14:paraId="45AEE871" w14:textId="77777777" w:rsidR="00DD0594" w:rsidRPr="002707CE" w:rsidRDefault="00DD0594" w:rsidP="00EE05FF">
            <w:r w:rsidRPr="002707CE">
              <w:t>LM</w:t>
            </w:r>
          </w:p>
        </w:tc>
        <w:tc>
          <w:tcPr>
            <w:tcW w:w="1600" w:type="dxa"/>
            <w:tcBorders>
              <w:top w:val="single" w:sz="4" w:space="0" w:color="auto"/>
              <w:bottom w:val="single" w:sz="4" w:space="0" w:color="auto"/>
            </w:tcBorders>
            <w:shd w:val="clear" w:color="auto" w:fill="F3F3F3"/>
          </w:tcPr>
          <w:p w14:paraId="62180426" w14:textId="77777777" w:rsidR="00DD0594" w:rsidRPr="002707CE" w:rsidRDefault="00DD0594" w:rsidP="00EE05FF">
            <w:r w:rsidRPr="002707CE">
              <w:t>Limit</w:t>
            </w:r>
          </w:p>
        </w:tc>
        <w:tc>
          <w:tcPr>
            <w:tcW w:w="1600" w:type="dxa"/>
            <w:tcBorders>
              <w:top w:val="single" w:sz="4" w:space="0" w:color="auto"/>
              <w:bottom w:val="single" w:sz="4" w:space="0" w:color="auto"/>
            </w:tcBorders>
            <w:shd w:val="clear" w:color="auto" w:fill="F3F3F3"/>
          </w:tcPr>
          <w:p w14:paraId="4E64227C"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728BD27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9166D94" w14:textId="77777777" w:rsidR="00DD0594" w:rsidRPr="002707CE" w:rsidRDefault="00DD0594" w:rsidP="00EE05FF"/>
        </w:tc>
      </w:tr>
      <w:tr w:rsidR="00DD0594" w:rsidRPr="002707CE" w14:paraId="310223E5" w14:textId="77777777" w:rsidTr="00DD0594">
        <w:tc>
          <w:tcPr>
            <w:tcW w:w="1200" w:type="dxa"/>
            <w:tcBorders>
              <w:top w:val="single" w:sz="4" w:space="0" w:color="auto"/>
              <w:bottom w:val="single" w:sz="4" w:space="0" w:color="auto"/>
            </w:tcBorders>
            <w:shd w:val="clear" w:color="auto" w:fill="FFFFFF"/>
          </w:tcPr>
          <w:p w14:paraId="252059CE" w14:textId="77777777" w:rsidR="00DD0594" w:rsidRPr="002707CE" w:rsidRDefault="00DD0594" w:rsidP="00EE05FF">
            <w:r w:rsidRPr="002707CE">
              <w:t>PC</w:t>
            </w:r>
          </w:p>
        </w:tc>
        <w:tc>
          <w:tcPr>
            <w:tcW w:w="1600" w:type="dxa"/>
            <w:tcBorders>
              <w:top w:val="single" w:sz="4" w:space="0" w:color="auto"/>
              <w:bottom w:val="single" w:sz="4" w:space="0" w:color="auto"/>
            </w:tcBorders>
            <w:shd w:val="clear" w:color="auto" w:fill="FFFFFF"/>
          </w:tcPr>
          <w:p w14:paraId="652207FA" w14:textId="77777777" w:rsidR="00DD0594" w:rsidRPr="002707CE" w:rsidRDefault="00DD0594" w:rsidP="00EE05FF">
            <w:r w:rsidRPr="002707CE">
              <w:t>Percentage</w:t>
            </w:r>
          </w:p>
        </w:tc>
        <w:tc>
          <w:tcPr>
            <w:tcW w:w="1600" w:type="dxa"/>
            <w:tcBorders>
              <w:top w:val="single" w:sz="4" w:space="0" w:color="auto"/>
              <w:bottom w:val="single" w:sz="4" w:space="0" w:color="auto"/>
            </w:tcBorders>
            <w:shd w:val="clear" w:color="auto" w:fill="FFFFFF"/>
          </w:tcPr>
          <w:p w14:paraId="65990159"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39D59304" w14:textId="77777777" w:rsidR="00DD0594" w:rsidRPr="002707CE" w:rsidRDefault="00DD0594" w:rsidP="00EE05FF">
            <w:r w:rsidRPr="002707CE">
              <w:t>Retained for backward compatibility only as of v 2.5</w:t>
            </w:r>
          </w:p>
        </w:tc>
        <w:tc>
          <w:tcPr>
            <w:tcW w:w="800" w:type="dxa"/>
            <w:tcBorders>
              <w:top w:val="single" w:sz="4" w:space="0" w:color="auto"/>
              <w:bottom w:val="single" w:sz="4" w:space="0" w:color="auto"/>
            </w:tcBorders>
            <w:shd w:val="clear" w:color="auto" w:fill="FFFFFF"/>
          </w:tcPr>
          <w:p w14:paraId="5175D891" w14:textId="77777777" w:rsidR="00DD0594" w:rsidRPr="002707CE" w:rsidRDefault="00DD0594" w:rsidP="00EE05FF"/>
        </w:tc>
      </w:tr>
      <w:tr w:rsidR="00DD0594" w:rsidRPr="002707CE" w14:paraId="51129132" w14:textId="77777777" w:rsidTr="00DD0594">
        <w:tc>
          <w:tcPr>
            <w:tcW w:w="1200" w:type="dxa"/>
            <w:tcBorders>
              <w:top w:val="single" w:sz="4" w:space="0" w:color="auto"/>
              <w:bottom w:val="double" w:sz="4" w:space="0" w:color="auto"/>
            </w:tcBorders>
            <w:shd w:val="clear" w:color="auto" w:fill="F3F3F3"/>
          </w:tcPr>
          <w:p w14:paraId="3A27CD47" w14:textId="77777777" w:rsidR="00DD0594" w:rsidRPr="002707CE" w:rsidRDefault="00DD0594" w:rsidP="00EE05FF">
            <w:r w:rsidRPr="002707CE">
              <w:t>UL</w:t>
            </w:r>
          </w:p>
        </w:tc>
        <w:tc>
          <w:tcPr>
            <w:tcW w:w="1600" w:type="dxa"/>
            <w:tcBorders>
              <w:top w:val="single" w:sz="4" w:space="0" w:color="auto"/>
              <w:bottom w:val="double" w:sz="4" w:space="0" w:color="auto"/>
            </w:tcBorders>
            <w:shd w:val="clear" w:color="auto" w:fill="F3F3F3"/>
          </w:tcPr>
          <w:p w14:paraId="23FAE267" w14:textId="77777777" w:rsidR="00DD0594" w:rsidRPr="002707CE" w:rsidRDefault="00DD0594" w:rsidP="00EE05FF">
            <w:r w:rsidRPr="002707CE">
              <w:t>Unlimited</w:t>
            </w:r>
          </w:p>
        </w:tc>
        <w:tc>
          <w:tcPr>
            <w:tcW w:w="1600" w:type="dxa"/>
            <w:tcBorders>
              <w:top w:val="single" w:sz="4" w:space="0" w:color="auto"/>
              <w:bottom w:val="double" w:sz="4" w:space="0" w:color="auto"/>
            </w:tcBorders>
            <w:shd w:val="clear" w:color="auto" w:fill="F3F3F3"/>
          </w:tcPr>
          <w:p w14:paraId="6ACC5970" w14:textId="77777777" w:rsidR="00DD0594" w:rsidRPr="002707CE" w:rsidRDefault="00DD0594" w:rsidP="00EE05FF"/>
        </w:tc>
        <w:tc>
          <w:tcPr>
            <w:tcW w:w="4000" w:type="dxa"/>
            <w:tcBorders>
              <w:top w:val="single" w:sz="4" w:space="0" w:color="auto"/>
              <w:bottom w:val="double" w:sz="4" w:space="0" w:color="auto"/>
            </w:tcBorders>
            <w:shd w:val="clear" w:color="auto" w:fill="F3F3F3"/>
          </w:tcPr>
          <w:p w14:paraId="3C901D97"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7FCC0617" w14:textId="77777777" w:rsidR="00DD0594" w:rsidRPr="002707CE" w:rsidRDefault="00DD0594" w:rsidP="00EE05FF"/>
        </w:tc>
      </w:tr>
    </w:tbl>
    <w:p w14:paraId="50591A48" w14:textId="77777777" w:rsidR="00DD0594" w:rsidRPr="002707CE" w:rsidRDefault="00DD0594" w:rsidP="00EE05FF"/>
    <w:p w14:paraId="0552244F" w14:textId="77777777" w:rsidR="00DD0594" w:rsidRPr="002707CE" w:rsidRDefault="00DD0594" w:rsidP="00EE05FF">
      <w:pPr>
        <w:pStyle w:val="Heading6"/>
      </w:pPr>
      <w:bookmarkStart w:id="346" w:name="_Toc27641818"/>
      <w:bookmarkStart w:id="347" w:name="_Toc28961353"/>
      <w:r w:rsidRPr="002707CE">
        <w:t>0200 - Name Type</w:t>
      </w:r>
      <w:bookmarkEnd w:id="346"/>
      <w:bookmarkEnd w:id="347"/>
    </w:p>
    <w:p w14:paraId="3B47B09C" w14:textId="26539A1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8928C5D" w14:textId="77777777" w:rsidTr="00DD0594">
        <w:tc>
          <w:tcPr>
            <w:tcW w:w="2600" w:type="dxa"/>
            <w:shd w:val="clear" w:color="auto" w:fill="F3F3F3"/>
          </w:tcPr>
          <w:p w14:paraId="484F1635" w14:textId="77777777" w:rsidR="00DD0594" w:rsidRPr="002707CE" w:rsidRDefault="00DD0594" w:rsidP="00EE05FF">
            <w:pPr>
              <w:pStyle w:val="OtherTableHeader"/>
            </w:pPr>
            <w:r w:rsidRPr="002707CE">
              <w:t>Concept Domain Name</w:t>
            </w:r>
          </w:p>
        </w:tc>
        <w:tc>
          <w:tcPr>
            <w:tcW w:w="6600" w:type="dxa"/>
            <w:shd w:val="clear" w:color="auto" w:fill="auto"/>
          </w:tcPr>
          <w:p w14:paraId="1D13B850" w14:textId="77777777" w:rsidR="00DD0594" w:rsidRPr="002707CE" w:rsidRDefault="00DD0594" w:rsidP="00EE05FF">
            <w:pPr>
              <w:pStyle w:val="OtherTableBody"/>
            </w:pPr>
            <w:r w:rsidRPr="002707CE">
              <w:t>NameType</w:t>
            </w:r>
          </w:p>
        </w:tc>
      </w:tr>
      <w:tr w:rsidR="00DD0594" w:rsidRPr="002707CE" w14:paraId="75A7B0A2" w14:textId="77777777" w:rsidTr="00DD0594">
        <w:tc>
          <w:tcPr>
            <w:tcW w:w="2600" w:type="dxa"/>
            <w:shd w:val="clear" w:color="auto" w:fill="F3F3F3"/>
          </w:tcPr>
          <w:p w14:paraId="491F8135" w14:textId="77777777" w:rsidR="00DD0594" w:rsidRPr="002707CE" w:rsidRDefault="00DD0594" w:rsidP="00EE05FF">
            <w:pPr>
              <w:pStyle w:val="OtherTableHeader"/>
            </w:pPr>
            <w:r w:rsidRPr="002707CE">
              <w:t>Description</w:t>
            </w:r>
          </w:p>
        </w:tc>
        <w:tc>
          <w:tcPr>
            <w:tcW w:w="6600" w:type="dxa"/>
            <w:shd w:val="clear" w:color="auto" w:fill="auto"/>
          </w:tcPr>
          <w:p w14:paraId="58ACBBA6" w14:textId="77777777" w:rsidR="00DD0594" w:rsidRPr="002707CE" w:rsidRDefault="00DD0594" w:rsidP="00EE05FF">
            <w:pPr>
              <w:pStyle w:val="OtherTableBody"/>
            </w:pPr>
            <w:r w:rsidRPr="002707CE">
              <w:t>The domain of possible values for types of names for persons.</w:t>
            </w:r>
          </w:p>
        </w:tc>
      </w:tr>
      <w:tr w:rsidR="00DD0594" w:rsidRPr="002707CE" w14:paraId="0DEC8558" w14:textId="77777777" w:rsidTr="00DD0594">
        <w:tc>
          <w:tcPr>
            <w:tcW w:w="2600" w:type="dxa"/>
            <w:shd w:val="clear" w:color="auto" w:fill="F3F3F3"/>
          </w:tcPr>
          <w:p w14:paraId="3D30352E" w14:textId="77777777" w:rsidR="00DD0594" w:rsidRPr="002707CE" w:rsidRDefault="00DD0594" w:rsidP="00EE05FF">
            <w:pPr>
              <w:pStyle w:val="OtherTableHeader"/>
            </w:pPr>
            <w:r w:rsidRPr="002707CE">
              <w:t>Concept Domain Only</w:t>
            </w:r>
          </w:p>
        </w:tc>
        <w:tc>
          <w:tcPr>
            <w:tcW w:w="6600" w:type="dxa"/>
            <w:shd w:val="clear" w:color="auto" w:fill="auto"/>
          </w:tcPr>
          <w:p w14:paraId="7D750923" w14:textId="77777777" w:rsidR="00DD0594" w:rsidRPr="002707CE" w:rsidRDefault="00DD0594" w:rsidP="00EE05FF">
            <w:pPr>
              <w:pStyle w:val="OtherTableBody"/>
            </w:pPr>
            <w:r w:rsidRPr="002707CE">
              <w:t>no</w:t>
            </w:r>
          </w:p>
        </w:tc>
      </w:tr>
    </w:tbl>
    <w:p w14:paraId="45C43DBC" w14:textId="77777777" w:rsidR="00DD0594" w:rsidRPr="002707CE" w:rsidRDefault="00DD0594" w:rsidP="00EE05FF"/>
    <w:p w14:paraId="14813B0D" w14:textId="08AB7DB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3C54F86" w14:textId="77777777" w:rsidTr="00DD0594">
        <w:tc>
          <w:tcPr>
            <w:tcW w:w="2000" w:type="dxa"/>
            <w:shd w:val="clear" w:color="auto" w:fill="F3F3F3"/>
          </w:tcPr>
          <w:p w14:paraId="3CC32ED3" w14:textId="77777777" w:rsidR="00DD0594" w:rsidRPr="002707CE" w:rsidRDefault="00DD0594" w:rsidP="00EE05FF">
            <w:pPr>
              <w:pStyle w:val="OtherTableHeader"/>
            </w:pPr>
            <w:r w:rsidRPr="002707CE">
              <w:t>OID</w:t>
            </w:r>
          </w:p>
        </w:tc>
        <w:tc>
          <w:tcPr>
            <w:tcW w:w="7200" w:type="dxa"/>
            <w:shd w:val="clear" w:color="auto" w:fill="auto"/>
          </w:tcPr>
          <w:p w14:paraId="26E82AF9" w14:textId="77777777" w:rsidR="00DD0594" w:rsidRPr="002707CE" w:rsidRDefault="00DD0594" w:rsidP="00EE05FF">
            <w:pPr>
              <w:pStyle w:val="OtherTableBody"/>
            </w:pPr>
            <w:r w:rsidRPr="002707CE">
              <w:t>2.16.840.1.113883.18.105</w:t>
            </w:r>
          </w:p>
        </w:tc>
      </w:tr>
      <w:tr w:rsidR="00DD0594" w:rsidRPr="002707CE" w14:paraId="75CF6B38" w14:textId="77777777" w:rsidTr="00DD0594">
        <w:tc>
          <w:tcPr>
            <w:tcW w:w="2000" w:type="dxa"/>
            <w:shd w:val="clear" w:color="auto" w:fill="F3F3F3"/>
          </w:tcPr>
          <w:p w14:paraId="3388A2F2" w14:textId="77777777" w:rsidR="00DD0594" w:rsidRPr="002707CE" w:rsidRDefault="00DD0594" w:rsidP="00EE05FF">
            <w:pPr>
              <w:pStyle w:val="OtherTableHeader"/>
            </w:pPr>
            <w:r w:rsidRPr="002707CE">
              <w:t>symbolicName</w:t>
            </w:r>
          </w:p>
        </w:tc>
        <w:tc>
          <w:tcPr>
            <w:tcW w:w="7200" w:type="dxa"/>
            <w:shd w:val="clear" w:color="auto" w:fill="auto"/>
          </w:tcPr>
          <w:p w14:paraId="1BDFDA89" w14:textId="77777777" w:rsidR="00DD0594" w:rsidRPr="002707CE" w:rsidRDefault="00DD0594" w:rsidP="00EE05FF">
            <w:pPr>
              <w:pStyle w:val="OtherTableBody"/>
            </w:pPr>
            <w:r w:rsidRPr="002707CE">
              <w:t>nameType2</w:t>
            </w:r>
          </w:p>
        </w:tc>
      </w:tr>
      <w:tr w:rsidR="00DD0594" w:rsidRPr="002707CE" w14:paraId="5677003A" w14:textId="77777777" w:rsidTr="00DD0594">
        <w:tc>
          <w:tcPr>
            <w:tcW w:w="2000" w:type="dxa"/>
            <w:shd w:val="clear" w:color="auto" w:fill="F3F3F3"/>
          </w:tcPr>
          <w:p w14:paraId="31513F0D" w14:textId="77777777" w:rsidR="00DD0594" w:rsidRPr="002707CE" w:rsidRDefault="00DD0594" w:rsidP="00EE05FF">
            <w:pPr>
              <w:pStyle w:val="OtherTableHeader"/>
            </w:pPr>
            <w:r w:rsidRPr="002707CE">
              <w:t>Description</w:t>
            </w:r>
          </w:p>
        </w:tc>
        <w:tc>
          <w:tcPr>
            <w:tcW w:w="7200" w:type="dxa"/>
            <w:shd w:val="clear" w:color="auto" w:fill="auto"/>
          </w:tcPr>
          <w:p w14:paraId="14ECAB5E" w14:textId="77777777" w:rsidR="00DD0594" w:rsidRPr="002707CE" w:rsidRDefault="00DD0594" w:rsidP="00EE05FF">
            <w:pPr>
              <w:pStyle w:val="OtherTableBody"/>
            </w:pPr>
            <w:r w:rsidRPr="002707CE">
              <w:t>HL7-defined code system of concepts for types of names for persons.  Used in HL7 Version 2.x messaging in the XPN, PPN, XCN, PID and MRG segments.</w:t>
            </w:r>
          </w:p>
        </w:tc>
      </w:tr>
    </w:tbl>
    <w:p w14:paraId="2E508B10" w14:textId="77777777" w:rsidR="00DD0594" w:rsidRPr="002707CE" w:rsidRDefault="00DD0594" w:rsidP="00EE05FF"/>
    <w:p w14:paraId="62F39E0E" w14:textId="5ED3123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EDB24A9" w14:textId="77777777" w:rsidTr="00DD0594">
        <w:tc>
          <w:tcPr>
            <w:tcW w:w="2400" w:type="dxa"/>
            <w:shd w:val="clear" w:color="auto" w:fill="F3F3F3"/>
          </w:tcPr>
          <w:p w14:paraId="37037699" w14:textId="77777777" w:rsidR="00DD0594" w:rsidRPr="002707CE" w:rsidRDefault="00DD0594" w:rsidP="00EE05FF">
            <w:pPr>
              <w:pStyle w:val="OtherTableHeader"/>
            </w:pPr>
            <w:r w:rsidRPr="002707CE">
              <w:t>Effective Date</w:t>
            </w:r>
          </w:p>
        </w:tc>
        <w:tc>
          <w:tcPr>
            <w:tcW w:w="1400" w:type="dxa"/>
            <w:shd w:val="clear" w:color="auto" w:fill="auto"/>
          </w:tcPr>
          <w:p w14:paraId="1AE99A8F" w14:textId="77777777" w:rsidR="00DD0594" w:rsidRPr="002707CE" w:rsidRDefault="00DD0594" w:rsidP="00EE05FF">
            <w:pPr>
              <w:pStyle w:val="OtherTableBody"/>
            </w:pPr>
            <w:r w:rsidRPr="002707CE">
              <w:t>05.05.2007</w:t>
            </w:r>
          </w:p>
        </w:tc>
      </w:tr>
      <w:tr w:rsidR="00DD0594" w:rsidRPr="002707CE" w14:paraId="5D08D35D" w14:textId="77777777" w:rsidTr="00DD0594">
        <w:tc>
          <w:tcPr>
            <w:tcW w:w="2400" w:type="dxa"/>
            <w:shd w:val="clear" w:color="auto" w:fill="F3F3F3"/>
          </w:tcPr>
          <w:p w14:paraId="081A3087" w14:textId="77777777" w:rsidR="00DD0594" w:rsidRPr="002707CE" w:rsidRDefault="00DD0594" w:rsidP="00EE05FF">
            <w:pPr>
              <w:pStyle w:val="OtherTableHeader"/>
            </w:pPr>
            <w:r w:rsidRPr="002707CE">
              <w:t>Version</w:t>
            </w:r>
          </w:p>
        </w:tc>
        <w:tc>
          <w:tcPr>
            <w:tcW w:w="1400" w:type="dxa"/>
            <w:shd w:val="clear" w:color="auto" w:fill="auto"/>
          </w:tcPr>
          <w:p w14:paraId="6FC4694E" w14:textId="77777777" w:rsidR="00DD0594" w:rsidRPr="002707CE" w:rsidRDefault="00DD0594" w:rsidP="00EE05FF">
            <w:pPr>
              <w:pStyle w:val="OtherTableBody"/>
            </w:pPr>
            <w:r w:rsidRPr="002707CE">
              <w:t>2</w:t>
            </w:r>
          </w:p>
        </w:tc>
      </w:tr>
      <w:tr w:rsidR="00DD0594" w:rsidRPr="002707CE" w14:paraId="03D2F533" w14:textId="77777777" w:rsidTr="00DD0594">
        <w:tc>
          <w:tcPr>
            <w:tcW w:w="2400" w:type="dxa"/>
            <w:shd w:val="clear" w:color="auto" w:fill="F3F3F3"/>
          </w:tcPr>
          <w:p w14:paraId="36A184B5" w14:textId="77777777" w:rsidR="00DD0594" w:rsidRPr="002707CE" w:rsidRDefault="00DD0594" w:rsidP="00EE05FF">
            <w:pPr>
              <w:pStyle w:val="OtherTableHeader"/>
            </w:pPr>
            <w:r w:rsidRPr="002707CE">
              <w:t>HL7 Version Introduced</w:t>
            </w:r>
          </w:p>
        </w:tc>
        <w:tc>
          <w:tcPr>
            <w:tcW w:w="1400" w:type="dxa"/>
            <w:shd w:val="clear" w:color="auto" w:fill="auto"/>
          </w:tcPr>
          <w:p w14:paraId="6D6CD923" w14:textId="77777777" w:rsidR="00DD0594" w:rsidRPr="002707CE" w:rsidRDefault="00DD0594" w:rsidP="00EE05FF">
            <w:pPr>
              <w:pStyle w:val="OtherTableBody"/>
            </w:pPr>
            <w:r w:rsidRPr="002707CE">
              <w:t>2.5.1</w:t>
            </w:r>
          </w:p>
        </w:tc>
      </w:tr>
    </w:tbl>
    <w:p w14:paraId="4F156524" w14:textId="77777777" w:rsidR="00DD0594" w:rsidRPr="002707CE" w:rsidRDefault="00DD0594" w:rsidP="00EE05FF"/>
    <w:p w14:paraId="02D5F817" w14:textId="0B7AB7AE"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1F9C04C" w14:textId="77777777" w:rsidTr="00DD0594">
        <w:tc>
          <w:tcPr>
            <w:tcW w:w="2800" w:type="dxa"/>
            <w:shd w:val="clear" w:color="auto" w:fill="F3F3F3"/>
          </w:tcPr>
          <w:p w14:paraId="659B2DF2" w14:textId="77777777" w:rsidR="00DD0594" w:rsidRPr="002707CE" w:rsidRDefault="00DD0594" w:rsidP="00EE05FF">
            <w:pPr>
              <w:pStyle w:val="OtherTableHeader"/>
            </w:pPr>
            <w:r w:rsidRPr="002707CE">
              <w:t>OID</w:t>
            </w:r>
          </w:p>
        </w:tc>
        <w:tc>
          <w:tcPr>
            <w:tcW w:w="6400" w:type="dxa"/>
            <w:shd w:val="clear" w:color="auto" w:fill="auto"/>
          </w:tcPr>
          <w:p w14:paraId="0D3E8179" w14:textId="77777777" w:rsidR="00DD0594" w:rsidRPr="002707CE" w:rsidRDefault="00DD0594" w:rsidP="00EE05FF">
            <w:pPr>
              <w:pStyle w:val="OtherTableBody"/>
            </w:pPr>
            <w:r w:rsidRPr="002707CE">
              <w:t>2.16.840.1.113883.21.117</w:t>
            </w:r>
          </w:p>
        </w:tc>
      </w:tr>
      <w:tr w:rsidR="00DD0594" w:rsidRPr="002707CE" w14:paraId="0B176549" w14:textId="77777777" w:rsidTr="00DD0594">
        <w:tc>
          <w:tcPr>
            <w:tcW w:w="2800" w:type="dxa"/>
            <w:shd w:val="clear" w:color="auto" w:fill="F3F3F3"/>
          </w:tcPr>
          <w:p w14:paraId="5552E612" w14:textId="77777777" w:rsidR="00DD0594" w:rsidRPr="002707CE" w:rsidRDefault="00DD0594" w:rsidP="00EE05FF">
            <w:pPr>
              <w:pStyle w:val="OtherTableHeader"/>
            </w:pPr>
            <w:r w:rsidRPr="002707CE">
              <w:t>symbolicName</w:t>
            </w:r>
          </w:p>
        </w:tc>
        <w:tc>
          <w:tcPr>
            <w:tcW w:w="6400" w:type="dxa"/>
            <w:shd w:val="clear" w:color="auto" w:fill="auto"/>
          </w:tcPr>
          <w:p w14:paraId="68511ECC" w14:textId="77777777" w:rsidR="00DD0594" w:rsidRPr="002707CE" w:rsidRDefault="00DD0594" w:rsidP="00EE05FF">
            <w:pPr>
              <w:pStyle w:val="OtherTableBody"/>
            </w:pPr>
            <w:r w:rsidRPr="002707CE">
              <w:t>hl7VS-nameType</w:t>
            </w:r>
          </w:p>
        </w:tc>
      </w:tr>
      <w:tr w:rsidR="00DD0594" w:rsidRPr="002707CE" w14:paraId="07D981AA" w14:textId="77777777" w:rsidTr="00DD0594">
        <w:tc>
          <w:tcPr>
            <w:tcW w:w="2800" w:type="dxa"/>
            <w:shd w:val="clear" w:color="auto" w:fill="F3F3F3"/>
          </w:tcPr>
          <w:p w14:paraId="1B954796" w14:textId="77777777" w:rsidR="00DD0594" w:rsidRPr="002707CE" w:rsidRDefault="00DD0594" w:rsidP="00EE05FF">
            <w:pPr>
              <w:pStyle w:val="OtherTableHeader"/>
            </w:pPr>
            <w:r w:rsidRPr="002707CE">
              <w:t>Description</w:t>
            </w:r>
          </w:p>
        </w:tc>
        <w:tc>
          <w:tcPr>
            <w:tcW w:w="6400" w:type="dxa"/>
            <w:shd w:val="clear" w:color="auto" w:fill="auto"/>
          </w:tcPr>
          <w:p w14:paraId="48E80375" w14:textId="77777777" w:rsidR="00DD0594" w:rsidRPr="002707CE" w:rsidRDefault="00DD0594" w:rsidP="00EE05FF">
            <w:pPr>
              <w:pStyle w:val="OtherTableBody"/>
            </w:pPr>
            <w:r w:rsidRPr="002707CE">
              <w:t>Concepts for types of names for persons.</w:t>
            </w:r>
          </w:p>
        </w:tc>
      </w:tr>
      <w:tr w:rsidR="00DD0594" w:rsidRPr="002707CE" w14:paraId="75D820D3" w14:textId="77777777" w:rsidTr="00DD0594">
        <w:tc>
          <w:tcPr>
            <w:tcW w:w="2800" w:type="dxa"/>
            <w:shd w:val="clear" w:color="auto" w:fill="F3F3F3"/>
          </w:tcPr>
          <w:p w14:paraId="3E500849" w14:textId="77777777" w:rsidR="00DD0594" w:rsidRPr="002707CE" w:rsidRDefault="00DD0594" w:rsidP="00EE05FF">
            <w:pPr>
              <w:pStyle w:val="OtherTableHeader"/>
            </w:pPr>
            <w:r w:rsidRPr="002707CE">
              <w:t>Content Logical Definition</w:t>
            </w:r>
          </w:p>
        </w:tc>
        <w:tc>
          <w:tcPr>
            <w:tcW w:w="6400" w:type="dxa"/>
            <w:shd w:val="clear" w:color="auto" w:fill="auto"/>
          </w:tcPr>
          <w:p w14:paraId="1F5AB4D5" w14:textId="77777777" w:rsidR="00DD0594" w:rsidRPr="002707CE" w:rsidRDefault="00DD0594" w:rsidP="00EE05FF">
            <w:pPr>
              <w:pStyle w:val="OtherTableBody"/>
            </w:pPr>
            <w:r w:rsidRPr="002707CE">
              <w:t>all codes</w:t>
            </w:r>
          </w:p>
        </w:tc>
      </w:tr>
    </w:tbl>
    <w:p w14:paraId="7F70297F" w14:textId="77777777" w:rsidR="00DD0594" w:rsidRPr="002707CE" w:rsidRDefault="00DD0594" w:rsidP="00EE05FF"/>
    <w:p w14:paraId="0CF4EE3E" w14:textId="34214B5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8F102A0" w14:textId="77777777" w:rsidTr="00DD0594">
        <w:tc>
          <w:tcPr>
            <w:tcW w:w="1800" w:type="dxa"/>
            <w:shd w:val="clear" w:color="auto" w:fill="F3F3F3"/>
          </w:tcPr>
          <w:p w14:paraId="2B6472CD" w14:textId="77777777" w:rsidR="00DD0594" w:rsidRPr="002707CE" w:rsidRDefault="00DD0594" w:rsidP="00EE05FF">
            <w:pPr>
              <w:pStyle w:val="OtherTableHeader"/>
            </w:pPr>
            <w:r w:rsidRPr="002707CE">
              <w:t>Realm</w:t>
            </w:r>
          </w:p>
        </w:tc>
        <w:tc>
          <w:tcPr>
            <w:tcW w:w="2400" w:type="dxa"/>
            <w:shd w:val="clear" w:color="auto" w:fill="auto"/>
          </w:tcPr>
          <w:p w14:paraId="4794F7BE" w14:textId="77777777" w:rsidR="00DD0594" w:rsidRPr="002707CE" w:rsidRDefault="00DD0594" w:rsidP="00EE05FF">
            <w:pPr>
              <w:pStyle w:val="OtherTableBody"/>
            </w:pPr>
            <w:r w:rsidRPr="002707CE">
              <w:t>universal</w:t>
            </w:r>
          </w:p>
        </w:tc>
      </w:tr>
    </w:tbl>
    <w:p w14:paraId="10FE7C5C" w14:textId="77777777" w:rsidR="00DD0594" w:rsidRPr="002707CE" w:rsidRDefault="00DD0594" w:rsidP="00EE05FF"/>
    <w:p w14:paraId="0DF58CCC" w14:textId="7F4FA9B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7FEE2A3" w14:textId="77777777" w:rsidTr="00DD0594">
        <w:tc>
          <w:tcPr>
            <w:tcW w:w="2600" w:type="dxa"/>
            <w:shd w:val="clear" w:color="auto" w:fill="F3F3F3"/>
          </w:tcPr>
          <w:p w14:paraId="20272A81" w14:textId="77777777" w:rsidR="00DD0594" w:rsidRPr="002707CE" w:rsidRDefault="00DD0594" w:rsidP="00EE05FF">
            <w:pPr>
              <w:pStyle w:val="OtherTableHeader"/>
            </w:pPr>
            <w:r w:rsidRPr="002707CE">
              <w:t>Table</w:t>
            </w:r>
          </w:p>
        </w:tc>
        <w:tc>
          <w:tcPr>
            <w:tcW w:w="6600" w:type="dxa"/>
            <w:shd w:val="clear" w:color="auto" w:fill="auto"/>
          </w:tcPr>
          <w:p w14:paraId="199659C7" w14:textId="77777777" w:rsidR="00DD0594" w:rsidRPr="002707CE" w:rsidRDefault="00DD0594" w:rsidP="00EE05FF">
            <w:pPr>
              <w:pStyle w:val="OtherTableBody"/>
            </w:pPr>
            <w:r w:rsidRPr="002707CE">
              <w:t>0200</w:t>
            </w:r>
          </w:p>
        </w:tc>
      </w:tr>
      <w:tr w:rsidR="00DD0594" w:rsidRPr="002707CE" w14:paraId="6FBD4EBC" w14:textId="77777777" w:rsidTr="00DD0594">
        <w:tc>
          <w:tcPr>
            <w:tcW w:w="2600" w:type="dxa"/>
            <w:shd w:val="clear" w:color="auto" w:fill="F3F3F3"/>
          </w:tcPr>
          <w:p w14:paraId="48495BA9" w14:textId="77777777" w:rsidR="00DD0594" w:rsidRPr="002707CE" w:rsidRDefault="00DD0594" w:rsidP="00EE05FF">
            <w:pPr>
              <w:pStyle w:val="OtherTableHeader"/>
            </w:pPr>
            <w:r w:rsidRPr="002707CE">
              <w:t>Description</w:t>
            </w:r>
          </w:p>
        </w:tc>
        <w:tc>
          <w:tcPr>
            <w:tcW w:w="6600" w:type="dxa"/>
            <w:shd w:val="clear" w:color="auto" w:fill="auto"/>
          </w:tcPr>
          <w:p w14:paraId="414E3112" w14:textId="77777777" w:rsidR="00DD0594" w:rsidRPr="002707CE" w:rsidRDefault="00DD0594" w:rsidP="00EE05FF">
            <w:pPr>
              <w:pStyle w:val="OtherTableBody"/>
            </w:pPr>
            <w:r w:rsidRPr="002707CE">
              <w:t>HL7-defined table of codes for types of names for persons.</w:t>
            </w:r>
          </w:p>
        </w:tc>
      </w:tr>
      <w:tr w:rsidR="00DD0594" w:rsidRPr="002707CE" w14:paraId="555245B3" w14:textId="77777777" w:rsidTr="00DD0594">
        <w:tc>
          <w:tcPr>
            <w:tcW w:w="2600" w:type="dxa"/>
            <w:shd w:val="clear" w:color="auto" w:fill="F3F3F3"/>
          </w:tcPr>
          <w:p w14:paraId="4C828246" w14:textId="77777777" w:rsidR="00DD0594" w:rsidRPr="002707CE" w:rsidRDefault="00DD0594" w:rsidP="00EE05FF">
            <w:pPr>
              <w:pStyle w:val="OtherTableHeader"/>
            </w:pPr>
            <w:r w:rsidRPr="002707CE">
              <w:t>Type</w:t>
            </w:r>
          </w:p>
        </w:tc>
        <w:tc>
          <w:tcPr>
            <w:tcW w:w="6600" w:type="dxa"/>
            <w:shd w:val="clear" w:color="auto" w:fill="auto"/>
          </w:tcPr>
          <w:p w14:paraId="45CC9A8F" w14:textId="77777777" w:rsidR="00DD0594" w:rsidRPr="002707CE" w:rsidRDefault="00DD0594" w:rsidP="00EE05FF">
            <w:pPr>
              <w:pStyle w:val="OtherTableBody"/>
            </w:pPr>
            <w:r w:rsidRPr="002707CE">
              <w:t>HL7</w:t>
            </w:r>
          </w:p>
        </w:tc>
      </w:tr>
      <w:tr w:rsidR="00DD0594" w:rsidRPr="002707CE" w14:paraId="63D1FCC9" w14:textId="77777777" w:rsidTr="00DD0594">
        <w:tc>
          <w:tcPr>
            <w:tcW w:w="2600" w:type="dxa"/>
            <w:shd w:val="clear" w:color="auto" w:fill="F3F3F3"/>
          </w:tcPr>
          <w:p w14:paraId="5048D77E" w14:textId="77777777" w:rsidR="00DD0594" w:rsidRPr="002707CE" w:rsidRDefault="00DD0594" w:rsidP="00EE05FF">
            <w:pPr>
              <w:pStyle w:val="OtherTableHeader"/>
            </w:pPr>
            <w:r w:rsidRPr="002707CE">
              <w:t>Steward</w:t>
            </w:r>
          </w:p>
        </w:tc>
        <w:tc>
          <w:tcPr>
            <w:tcW w:w="6600" w:type="dxa"/>
            <w:shd w:val="clear" w:color="auto" w:fill="auto"/>
          </w:tcPr>
          <w:p w14:paraId="157FD318" w14:textId="77777777" w:rsidR="00DD0594" w:rsidRPr="002707CE" w:rsidRDefault="00DD0594" w:rsidP="00EE05FF">
            <w:pPr>
              <w:pStyle w:val="OtherTableBody"/>
            </w:pPr>
            <w:r w:rsidRPr="002707CE">
              <w:t>InM</w:t>
            </w:r>
          </w:p>
        </w:tc>
      </w:tr>
      <w:tr w:rsidR="00DD0594" w:rsidRPr="002707CE" w14:paraId="3FA42588" w14:textId="77777777" w:rsidTr="00DD0594">
        <w:tc>
          <w:tcPr>
            <w:tcW w:w="2600" w:type="dxa"/>
            <w:shd w:val="clear" w:color="auto" w:fill="F3F3F3"/>
          </w:tcPr>
          <w:p w14:paraId="09DB8649" w14:textId="77777777" w:rsidR="00DD0594" w:rsidRPr="002707CE" w:rsidRDefault="00DD0594" w:rsidP="00EE05FF">
            <w:pPr>
              <w:pStyle w:val="OtherTableHeader"/>
            </w:pPr>
            <w:r w:rsidRPr="002707CE">
              <w:t>where used</w:t>
            </w:r>
          </w:p>
        </w:tc>
        <w:tc>
          <w:tcPr>
            <w:tcW w:w="6600" w:type="dxa"/>
            <w:shd w:val="clear" w:color="auto" w:fill="auto"/>
          </w:tcPr>
          <w:p w14:paraId="45BB5B23" w14:textId="77777777" w:rsidR="00DD0594" w:rsidRPr="002707CE" w:rsidRDefault="00DD0594" w:rsidP="00EE05FF">
            <w:pPr>
              <w:pStyle w:val="OtherTableBody"/>
            </w:pPr>
            <w:r w:rsidRPr="002707CE">
              <w:t>XPN.8, PPN.10, XCN.10, PID-5, MRG-7</w:t>
            </w:r>
          </w:p>
        </w:tc>
      </w:tr>
      <w:tr w:rsidR="00DD0594" w:rsidRPr="002707CE" w14:paraId="3C467BE6" w14:textId="77777777" w:rsidTr="00DD0594">
        <w:tc>
          <w:tcPr>
            <w:tcW w:w="2600" w:type="dxa"/>
            <w:shd w:val="clear" w:color="auto" w:fill="F3F3F3"/>
          </w:tcPr>
          <w:p w14:paraId="1740A7C1" w14:textId="77777777" w:rsidR="00DD0594" w:rsidRPr="002707CE" w:rsidRDefault="00DD0594" w:rsidP="00EE05FF">
            <w:pPr>
              <w:pStyle w:val="OtherTableHeader"/>
            </w:pPr>
            <w:r w:rsidRPr="002707CE">
              <w:t>HL7 Version Introduced</w:t>
            </w:r>
          </w:p>
        </w:tc>
        <w:tc>
          <w:tcPr>
            <w:tcW w:w="6600" w:type="dxa"/>
            <w:shd w:val="clear" w:color="auto" w:fill="auto"/>
          </w:tcPr>
          <w:p w14:paraId="26704652" w14:textId="77777777" w:rsidR="00DD0594" w:rsidRPr="002707CE" w:rsidRDefault="00DD0594" w:rsidP="00EE05FF">
            <w:pPr>
              <w:pStyle w:val="OtherTableBody"/>
            </w:pPr>
            <w:r w:rsidRPr="002707CE">
              <w:t>2.3</w:t>
            </w:r>
          </w:p>
        </w:tc>
      </w:tr>
    </w:tbl>
    <w:p w14:paraId="770C04A9" w14:textId="77777777" w:rsidR="00DD0594" w:rsidRPr="002707CE" w:rsidRDefault="00DD0594" w:rsidP="00EE05FF"/>
    <w:p w14:paraId="231BCCFE" w14:textId="3B35105E" w:rsidR="00DD0594" w:rsidRPr="002707CE" w:rsidRDefault="00DD0594" w:rsidP="00EE05FF">
      <w:pPr>
        <w:pStyle w:val="Subheading"/>
      </w:pPr>
      <w:r w:rsidRPr="002707CE">
        <w:t>Table 020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DD0594" w:rsidRPr="002707CE" w14:paraId="3707C4B2" w14:textId="77777777" w:rsidTr="00DD0594">
        <w:trPr>
          <w:tblHeader/>
        </w:trPr>
        <w:tc>
          <w:tcPr>
            <w:tcW w:w="1000" w:type="dxa"/>
            <w:tcBorders>
              <w:bottom w:val="single" w:sz="4" w:space="0" w:color="auto"/>
            </w:tcBorders>
            <w:shd w:val="clear" w:color="auto" w:fill="E6E6E6"/>
          </w:tcPr>
          <w:p w14:paraId="7C940104"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54F7E100"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447FA23A" w14:textId="77777777" w:rsidR="00DD0594" w:rsidRPr="002707CE" w:rsidRDefault="00DD0594" w:rsidP="00EE05FF">
            <w:pPr>
              <w:pStyle w:val="HL7TableHeader"/>
            </w:pPr>
            <w:r w:rsidRPr="002707CE">
              <w:t>Definition</w:t>
            </w:r>
          </w:p>
        </w:tc>
        <w:tc>
          <w:tcPr>
            <w:tcW w:w="4200" w:type="dxa"/>
            <w:tcBorders>
              <w:bottom w:val="single" w:sz="4" w:space="0" w:color="auto"/>
            </w:tcBorders>
            <w:shd w:val="clear" w:color="auto" w:fill="E6E6E6"/>
          </w:tcPr>
          <w:p w14:paraId="6F7F741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7969611" w14:textId="77777777" w:rsidR="00DD0594" w:rsidRPr="002707CE" w:rsidRDefault="00DD0594" w:rsidP="00EE05FF">
            <w:pPr>
              <w:pStyle w:val="HL7TableHeader"/>
            </w:pPr>
            <w:r w:rsidRPr="002707CE">
              <w:t>Status</w:t>
            </w:r>
          </w:p>
        </w:tc>
      </w:tr>
      <w:tr w:rsidR="00DD0594" w:rsidRPr="002707CE" w14:paraId="2680445F" w14:textId="77777777" w:rsidTr="00DD0594">
        <w:tc>
          <w:tcPr>
            <w:tcW w:w="1000" w:type="dxa"/>
            <w:tcBorders>
              <w:bottom w:val="single" w:sz="4" w:space="0" w:color="auto"/>
            </w:tcBorders>
            <w:shd w:val="clear" w:color="auto" w:fill="FFFFFF"/>
          </w:tcPr>
          <w:p w14:paraId="4011B52F" w14:textId="77777777" w:rsidR="00DD0594" w:rsidRPr="002707CE" w:rsidRDefault="00DD0594" w:rsidP="00EE05FF">
            <w:pPr>
              <w:pStyle w:val="HL7TableBody"/>
            </w:pPr>
            <w:r w:rsidRPr="002707CE">
              <w:t>A</w:t>
            </w:r>
          </w:p>
        </w:tc>
        <w:tc>
          <w:tcPr>
            <w:tcW w:w="1600" w:type="dxa"/>
            <w:tcBorders>
              <w:bottom w:val="single" w:sz="4" w:space="0" w:color="auto"/>
            </w:tcBorders>
            <w:shd w:val="clear" w:color="auto" w:fill="FFFFFF"/>
          </w:tcPr>
          <w:p w14:paraId="0260A1B9" w14:textId="77777777" w:rsidR="00DD0594" w:rsidRPr="002707CE" w:rsidRDefault="00DD0594" w:rsidP="00EE05FF">
            <w:pPr>
              <w:pStyle w:val="HL7TableBody"/>
            </w:pPr>
            <w:r w:rsidRPr="002707CE">
              <w:t>Assigned</w:t>
            </w:r>
          </w:p>
        </w:tc>
        <w:tc>
          <w:tcPr>
            <w:tcW w:w="1600" w:type="dxa"/>
            <w:tcBorders>
              <w:bottom w:val="single" w:sz="4" w:space="0" w:color="auto"/>
            </w:tcBorders>
            <w:shd w:val="clear" w:color="auto" w:fill="FFFFFF"/>
          </w:tcPr>
          <w:p w14:paraId="5028DAEC" w14:textId="77777777" w:rsidR="00DD0594" w:rsidRPr="002707CE" w:rsidRDefault="00DD0594" w:rsidP="00EE05FF">
            <w:pPr>
              <w:pStyle w:val="HL7TableBody"/>
            </w:pPr>
          </w:p>
        </w:tc>
        <w:tc>
          <w:tcPr>
            <w:tcW w:w="4200" w:type="dxa"/>
            <w:tcBorders>
              <w:bottom w:val="single" w:sz="4" w:space="0" w:color="auto"/>
            </w:tcBorders>
            <w:shd w:val="clear" w:color="auto" w:fill="FFFFFF"/>
          </w:tcPr>
          <w:p w14:paraId="4A6369BA" w14:textId="77777777" w:rsidR="00DD0594" w:rsidRPr="002707CE" w:rsidRDefault="00DD0594" w:rsidP="00EE05FF">
            <w:pPr>
              <w:pStyle w:val="HL7TableBody"/>
            </w:pPr>
            <w:r w:rsidRPr="002707CE">
              <w:t>A name assigned to a person. Reasons some organizations assign alternate names may include not knowing the person's name, or to maintain anonymity. Some, but not necessarily all, of the name types that people call "alias" may fit into this category.</w:t>
            </w:r>
          </w:p>
        </w:tc>
        <w:tc>
          <w:tcPr>
            <w:tcW w:w="800" w:type="dxa"/>
            <w:tcBorders>
              <w:bottom w:val="single" w:sz="4" w:space="0" w:color="auto"/>
            </w:tcBorders>
            <w:shd w:val="clear" w:color="auto" w:fill="FFFFFF"/>
          </w:tcPr>
          <w:p w14:paraId="62DBD4D1" w14:textId="77777777" w:rsidR="00DD0594" w:rsidRPr="002707CE" w:rsidRDefault="00DD0594" w:rsidP="00EE05FF">
            <w:pPr>
              <w:pStyle w:val="HL7TableBody"/>
            </w:pPr>
          </w:p>
        </w:tc>
      </w:tr>
      <w:tr w:rsidR="00DD0594" w:rsidRPr="002707CE" w14:paraId="790B3634" w14:textId="77777777" w:rsidTr="00DD0594">
        <w:tc>
          <w:tcPr>
            <w:tcW w:w="1000" w:type="dxa"/>
            <w:tcBorders>
              <w:bottom w:val="single" w:sz="4" w:space="0" w:color="auto"/>
            </w:tcBorders>
            <w:shd w:val="clear" w:color="auto" w:fill="F3F3F3"/>
          </w:tcPr>
          <w:p w14:paraId="21CBC050" w14:textId="77777777" w:rsidR="00DD0594" w:rsidRPr="002707CE" w:rsidRDefault="00DD0594" w:rsidP="00EE05FF">
            <w:r w:rsidRPr="002707CE">
              <w:t>B</w:t>
            </w:r>
          </w:p>
        </w:tc>
        <w:tc>
          <w:tcPr>
            <w:tcW w:w="1600" w:type="dxa"/>
            <w:tcBorders>
              <w:bottom w:val="single" w:sz="4" w:space="0" w:color="auto"/>
            </w:tcBorders>
            <w:shd w:val="clear" w:color="auto" w:fill="F3F3F3"/>
          </w:tcPr>
          <w:p w14:paraId="209D81B3" w14:textId="77777777" w:rsidR="00DD0594" w:rsidRPr="002707CE" w:rsidRDefault="00DD0594" w:rsidP="00EE05FF">
            <w:r w:rsidRPr="002707CE">
              <w:t>Birth name</w:t>
            </w:r>
          </w:p>
        </w:tc>
        <w:tc>
          <w:tcPr>
            <w:tcW w:w="1600" w:type="dxa"/>
            <w:tcBorders>
              <w:bottom w:val="single" w:sz="4" w:space="0" w:color="auto"/>
            </w:tcBorders>
            <w:shd w:val="clear" w:color="auto" w:fill="F3F3F3"/>
          </w:tcPr>
          <w:p w14:paraId="55857230" w14:textId="77777777" w:rsidR="00DD0594" w:rsidRPr="002707CE" w:rsidRDefault="00DD0594" w:rsidP="00EE05FF"/>
        </w:tc>
        <w:tc>
          <w:tcPr>
            <w:tcW w:w="4200" w:type="dxa"/>
            <w:tcBorders>
              <w:bottom w:val="single" w:sz="4" w:space="0" w:color="auto"/>
            </w:tcBorders>
            <w:shd w:val="clear" w:color="auto" w:fill="F3F3F3"/>
          </w:tcPr>
          <w:p w14:paraId="7B7A842F" w14:textId="77777777" w:rsidR="00DD0594" w:rsidRPr="002707CE" w:rsidRDefault="00DD0594" w:rsidP="00EE05FF">
            <w:r w:rsidRPr="002707CE">
              <w:t>A name that a person had shortly after being born. Usually for family names but may be used to mark given names at birth that may have changed later.</w:t>
            </w:r>
          </w:p>
          <w:p w14:paraId="262DFCBB" w14:textId="77777777" w:rsidR="00DD0594" w:rsidRPr="002707CE" w:rsidRDefault="00DD0594" w:rsidP="00EE05FF">
            <w:r w:rsidRPr="002707CE">
              <w:t>This is not for temporary names assigned at birth while a newborn is not yet named</w:t>
            </w:r>
          </w:p>
        </w:tc>
        <w:tc>
          <w:tcPr>
            <w:tcW w:w="800" w:type="dxa"/>
            <w:tcBorders>
              <w:bottom w:val="single" w:sz="4" w:space="0" w:color="auto"/>
            </w:tcBorders>
            <w:shd w:val="clear" w:color="auto" w:fill="F3F3F3"/>
          </w:tcPr>
          <w:p w14:paraId="4D455CF0" w14:textId="77777777" w:rsidR="00DD0594" w:rsidRPr="002707CE" w:rsidRDefault="00DD0594" w:rsidP="00EE05FF"/>
        </w:tc>
      </w:tr>
      <w:tr w:rsidR="00DD0594" w:rsidRPr="002707CE" w14:paraId="2E68171D" w14:textId="77777777" w:rsidTr="00DD0594">
        <w:tc>
          <w:tcPr>
            <w:tcW w:w="1000" w:type="dxa"/>
            <w:tcBorders>
              <w:bottom w:val="single" w:sz="4" w:space="0" w:color="auto"/>
            </w:tcBorders>
            <w:shd w:val="clear" w:color="auto" w:fill="FFFFFF"/>
          </w:tcPr>
          <w:p w14:paraId="3E2B72FC" w14:textId="77777777" w:rsidR="00DD0594" w:rsidRPr="002707CE" w:rsidRDefault="00DD0594" w:rsidP="00EE05FF">
            <w:r w:rsidRPr="002707CE">
              <w:t>BAD</w:t>
            </w:r>
          </w:p>
        </w:tc>
        <w:tc>
          <w:tcPr>
            <w:tcW w:w="1600" w:type="dxa"/>
            <w:tcBorders>
              <w:bottom w:val="single" w:sz="4" w:space="0" w:color="auto"/>
            </w:tcBorders>
            <w:shd w:val="clear" w:color="auto" w:fill="FFFFFF"/>
          </w:tcPr>
          <w:p w14:paraId="23E6FE66" w14:textId="77777777" w:rsidR="00DD0594" w:rsidRPr="002707CE" w:rsidRDefault="00DD0594" w:rsidP="00EE05FF">
            <w:r w:rsidRPr="002707CE">
              <w:t>Bad Name</w:t>
            </w:r>
          </w:p>
        </w:tc>
        <w:tc>
          <w:tcPr>
            <w:tcW w:w="1600" w:type="dxa"/>
            <w:tcBorders>
              <w:bottom w:val="single" w:sz="4" w:space="0" w:color="auto"/>
            </w:tcBorders>
            <w:shd w:val="clear" w:color="auto" w:fill="FFFFFF"/>
          </w:tcPr>
          <w:p w14:paraId="6FBA4227" w14:textId="77777777" w:rsidR="00DD0594" w:rsidRPr="002707CE" w:rsidRDefault="00DD0594" w:rsidP="00EE05FF"/>
        </w:tc>
        <w:tc>
          <w:tcPr>
            <w:tcW w:w="4200" w:type="dxa"/>
            <w:tcBorders>
              <w:bottom w:val="single" w:sz="4" w:space="0" w:color="auto"/>
            </w:tcBorders>
            <w:shd w:val="clear" w:color="auto" w:fill="FFFFFF"/>
          </w:tcPr>
          <w:p w14:paraId="5788CDB9" w14:textId="77777777" w:rsidR="00DD0594" w:rsidRPr="002707CE" w:rsidRDefault="00DD0594" w:rsidP="00EE05FF">
            <w:r w:rsidRPr="002707CE">
              <w:t>A name that was wrongly used in the past and is now maintained only for the purposes of searching</w:t>
            </w:r>
          </w:p>
        </w:tc>
        <w:tc>
          <w:tcPr>
            <w:tcW w:w="800" w:type="dxa"/>
            <w:tcBorders>
              <w:bottom w:val="single" w:sz="4" w:space="0" w:color="auto"/>
            </w:tcBorders>
            <w:shd w:val="clear" w:color="auto" w:fill="FFFFFF"/>
          </w:tcPr>
          <w:p w14:paraId="36492047" w14:textId="77777777" w:rsidR="00DD0594" w:rsidRPr="002707CE" w:rsidRDefault="00DD0594" w:rsidP="00EE05FF"/>
        </w:tc>
      </w:tr>
      <w:tr w:rsidR="00DD0594" w:rsidRPr="002707CE" w14:paraId="63778963" w14:textId="77777777" w:rsidTr="00DD0594">
        <w:tc>
          <w:tcPr>
            <w:tcW w:w="1000" w:type="dxa"/>
            <w:tcBorders>
              <w:bottom w:val="single" w:sz="4" w:space="0" w:color="auto"/>
            </w:tcBorders>
            <w:shd w:val="clear" w:color="auto" w:fill="F3F3F3"/>
          </w:tcPr>
          <w:p w14:paraId="6A4B8CC6" w14:textId="77777777" w:rsidR="00DD0594" w:rsidRPr="002707CE" w:rsidRDefault="00DD0594" w:rsidP="00EE05FF">
            <w:r w:rsidRPr="002707CE">
              <w:t>C</w:t>
            </w:r>
          </w:p>
        </w:tc>
        <w:tc>
          <w:tcPr>
            <w:tcW w:w="1600" w:type="dxa"/>
            <w:tcBorders>
              <w:bottom w:val="single" w:sz="4" w:space="0" w:color="auto"/>
            </w:tcBorders>
            <w:shd w:val="clear" w:color="auto" w:fill="F3F3F3"/>
          </w:tcPr>
          <w:p w14:paraId="6F646E94" w14:textId="77777777" w:rsidR="00DD0594" w:rsidRPr="002707CE" w:rsidRDefault="00DD0594" w:rsidP="00EE05FF">
            <w:r w:rsidRPr="002707CE">
              <w:t>Adopted Name</w:t>
            </w:r>
          </w:p>
        </w:tc>
        <w:tc>
          <w:tcPr>
            <w:tcW w:w="1600" w:type="dxa"/>
            <w:tcBorders>
              <w:bottom w:val="single" w:sz="4" w:space="0" w:color="auto"/>
            </w:tcBorders>
            <w:shd w:val="clear" w:color="auto" w:fill="F3F3F3"/>
          </w:tcPr>
          <w:p w14:paraId="7AF31E1F" w14:textId="77777777" w:rsidR="00DD0594" w:rsidRPr="002707CE" w:rsidRDefault="00DD0594" w:rsidP="00EE05FF"/>
        </w:tc>
        <w:tc>
          <w:tcPr>
            <w:tcW w:w="4200" w:type="dxa"/>
            <w:tcBorders>
              <w:bottom w:val="single" w:sz="4" w:space="0" w:color="auto"/>
            </w:tcBorders>
            <w:shd w:val="clear" w:color="auto" w:fill="F3F3F3"/>
          </w:tcPr>
          <w:p w14:paraId="5BD77CED" w14:textId="77777777" w:rsidR="00DD0594" w:rsidRPr="002707CE" w:rsidRDefault="00DD0594" w:rsidP="00EE05FF">
            <w:r w:rsidRPr="002707CE">
              <w:t>A name acquired by adoption</w:t>
            </w:r>
          </w:p>
        </w:tc>
        <w:tc>
          <w:tcPr>
            <w:tcW w:w="800" w:type="dxa"/>
            <w:tcBorders>
              <w:bottom w:val="single" w:sz="4" w:space="0" w:color="auto"/>
            </w:tcBorders>
            <w:shd w:val="clear" w:color="auto" w:fill="F3F3F3"/>
          </w:tcPr>
          <w:p w14:paraId="74E07F10" w14:textId="77777777" w:rsidR="00DD0594" w:rsidRPr="002707CE" w:rsidRDefault="00DD0594" w:rsidP="00EE05FF"/>
        </w:tc>
      </w:tr>
      <w:tr w:rsidR="00DD0594" w:rsidRPr="002707CE" w14:paraId="4EE70AD0" w14:textId="77777777" w:rsidTr="00DD0594">
        <w:tc>
          <w:tcPr>
            <w:tcW w:w="1000" w:type="dxa"/>
            <w:tcBorders>
              <w:bottom w:val="single" w:sz="4" w:space="0" w:color="auto"/>
            </w:tcBorders>
            <w:shd w:val="clear" w:color="auto" w:fill="FFFFFF"/>
          </w:tcPr>
          <w:p w14:paraId="7BDE8F7A" w14:textId="77777777" w:rsidR="00DD0594" w:rsidRPr="002707CE" w:rsidRDefault="00DD0594" w:rsidP="00EE05FF">
            <w:r w:rsidRPr="002707CE">
              <w:t>D</w:t>
            </w:r>
          </w:p>
        </w:tc>
        <w:tc>
          <w:tcPr>
            <w:tcW w:w="1600" w:type="dxa"/>
            <w:tcBorders>
              <w:bottom w:val="single" w:sz="4" w:space="0" w:color="auto"/>
            </w:tcBorders>
            <w:shd w:val="clear" w:color="auto" w:fill="FFFFFF"/>
          </w:tcPr>
          <w:p w14:paraId="24332678" w14:textId="77777777" w:rsidR="00DD0594" w:rsidRPr="002707CE" w:rsidRDefault="00DD0594" w:rsidP="00EE05FF">
            <w:r w:rsidRPr="002707CE">
              <w:t>Customary Name</w:t>
            </w:r>
          </w:p>
        </w:tc>
        <w:tc>
          <w:tcPr>
            <w:tcW w:w="1600" w:type="dxa"/>
            <w:tcBorders>
              <w:bottom w:val="single" w:sz="4" w:space="0" w:color="auto"/>
            </w:tcBorders>
            <w:shd w:val="clear" w:color="auto" w:fill="FFFFFF"/>
          </w:tcPr>
          <w:p w14:paraId="595799D7" w14:textId="77777777" w:rsidR="00DD0594" w:rsidRPr="002707CE" w:rsidRDefault="00DD0594" w:rsidP="00EE05FF"/>
        </w:tc>
        <w:tc>
          <w:tcPr>
            <w:tcW w:w="4200" w:type="dxa"/>
            <w:tcBorders>
              <w:bottom w:val="single" w:sz="4" w:space="0" w:color="auto"/>
            </w:tcBorders>
            <w:shd w:val="clear" w:color="auto" w:fill="FFFFFF"/>
          </w:tcPr>
          <w:p w14:paraId="10B5BB8E" w14:textId="77777777" w:rsidR="00DD0594" w:rsidRPr="002707CE" w:rsidRDefault="00DD0594" w:rsidP="00EE05FF">
            <w:r w:rsidRPr="002707CE">
              <w:t>Known as/conventional/the one you use.  May also be known asa preferred name.</w:t>
            </w:r>
          </w:p>
        </w:tc>
        <w:tc>
          <w:tcPr>
            <w:tcW w:w="800" w:type="dxa"/>
            <w:tcBorders>
              <w:bottom w:val="single" w:sz="4" w:space="0" w:color="auto"/>
            </w:tcBorders>
            <w:shd w:val="clear" w:color="auto" w:fill="FFFFFF"/>
          </w:tcPr>
          <w:p w14:paraId="26E8E006" w14:textId="77777777" w:rsidR="00DD0594" w:rsidRPr="002707CE" w:rsidRDefault="00DD0594" w:rsidP="00EE05FF"/>
        </w:tc>
      </w:tr>
      <w:tr w:rsidR="00DD0594" w:rsidRPr="002707CE" w14:paraId="3ACC791B" w14:textId="77777777" w:rsidTr="00DD0594">
        <w:tc>
          <w:tcPr>
            <w:tcW w:w="1000" w:type="dxa"/>
            <w:tcBorders>
              <w:bottom w:val="single" w:sz="4" w:space="0" w:color="auto"/>
            </w:tcBorders>
            <w:shd w:val="clear" w:color="auto" w:fill="F3F3F3"/>
          </w:tcPr>
          <w:p w14:paraId="1096B617" w14:textId="77777777" w:rsidR="00DD0594" w:rsidRPr="002707CE" w:rsidRDefault="00DD0594" w:rsidP="00EE05FF">
            <w:r w:rsidRPr="002707CE">
              <w:t>F</w:t>
            </w:r>
          </w:p>
        </w:tc>
        <w:tc>
          <w:tcPr>
            <w:tcW w:w="1600" w:type="dxa"/>
            <w:tcBorders>
              <w:bottom w:val="single" w:sz="4" w:space="0" w:color="auto"/>
            </w:tcBorders>
            <w:shd w:val="clear" w:color="auto" w:fill="F3F3F3"/>
          </w:tcPr>
          <w:p w14:paraId="00D452BF" w14:textId="77777777" w:rsidR="00DD0594" w:rsidRPr="002707CE" w:rsidRDefault="00DD0594" w:rsidP="00EE05FF">
            <w:r w:rsidRPr="002707CE">
              <w:t>Fathers Name</w:t>
            </w:r>
          </w:p>
        </w:tc>
        <w:tc>
          <w:tcPr>
            <w:tcW w:w="1600" w:type="dxa"/>
            <w:tcBorders>
              <w:bottom w:val="single" w:sz="4" w:space="0" w:color="auto"/>
            </w:tcBorders>
            <w:shd w:val="clear" w:color="auto" w:fill="F3F3F3"/>
          </w:tcPr>
          <w:p w14:paraId="6C771A50" w14:textId="77777777" w:rsidR="00DD0594" w:rsidRPr="002707CE" w:rsidRDefault="00DD0594" w:rsidP="00EE05FF"/>
        </w:tc>
        <w:tc>
          <w:tcPr>
            <w:tcW w:w="4200" w:type="dxa"/>
            <w:tcBorders>
              <w:bottom w:val="single" w:sz="4" w:space="0" w:color="auto"/>
            </w:tcBorders>
            <w:shd w:val="clear" w:color="auto" w:fill="F3F3F3"/>
          </w:tcPr>
          <w:p w14:paraId="3039605B" w14:textId="77777777" w:rsidR="00DD0594" w:rsidRPr="002707CE" w:rsidRDefault="00DD0594" w:rsidP="00EE05FF">
            <w:r w:rsidRPr="002707CE">
              <w:t>Fathers Name ( Patronymic Name)</w:t>
            </w:r>
          </w:p>
        </w:tc>
        <w:tc>
          <w:tcPr>
            <w:tcW w:w="800" w:type="dxa"/>
            <w:tcBorders>
              <w:bottom w:val="single" w:sz="4" w:space="0" w:color="auto"/>
            </w:tcBorders>
            <w:shd w:val="clear" w:color="auto" w:fill="F3F3F3"/>
          </w:tcPr>
          <w:p w14:paraId="24325AA7" w14:textId="77777777" w:rsidR="00DD0594" w:rsidRPr="002707CE" w:rsidRDefault="00DD0594" w:rsidP="00EE05FF"/>
        </w:tc>
      </w:tr>
      <w:tr w:rsidR="00DD0594" w:rsidRPr="002707CE" w14:paraId="59E68294" w14:textId="77777777" w:rsidTr="00DD0594">
        <w:tc>
          <w:tcPr>
            <w:tcW w:w="1000" w:type="dxa"/>
            <w:tcBorders>
              <w:bottom w:val="single" w:sz="4" w:space="0" w:color="auto"/>
            </w:tcBorders>
            <w:shd w:val="clear" w:color="auto" w:fill="FFFFFF"/>
          </w:tcPr>
          <w:p w14:paraId="514EE2BD" w14:textId="77777777" w:rsidR="00DD0594" w:rsidRPr="002707CE" w:rsidRDefault="00DD0594" w:rsidP="00EE05FF">
            <w:r w:rsidRPr="002707CE">
              <w:t>I</w:t>
            </w:r>
          </w:p>
        </w:tc>
        <w:tc>
          <w:tcPr>
            <w:tcW w:w="1600" w:type="dxa"/>
            <w:tcBorders>
              <w:bottom w:val="single" w:sz="4" w:space="0" w:color="auto"/>
            </w:tcBorders>
            <w:shd w:val="clear" w:color="auto" w:fill="FFFFFF"/>
          </w:tcPr>
          <w:p w14:paraId="5A5D5602" w14:textId="77777777" w:rsidR="00DD0594" w:rsidRPr="002707CE" w:rsidRDefault="00DD0594" w:rsidP="00EE05FF">
            <w:r w:rsidRPr="002707CE">
              <w:t>Licensing Name</w:t>
            </w:r>
          </w:p>
        </w:tc>
        <w:tc>
          <w:tcPr>
            <w:tcW w:w="1600" w:type="dxa"/>
            <w:tcBorders>
              <w:bottom w:val="single" w:sz="4" w:space="0" w:color="auto"/>
            </w:tcBorders>
            <w:shd w:val="clear" w:color="auto" w:fill="FFFFFF"/>
          </w:tcPr>
          <w:p w14:paraId="49B97367" w14:textId="77777777" w:rsidR="00DD0594" w:rsidRPr="002707CE" w:rsidRDefault="00DD0594" w:rsidP="00EE05FF"/>
        </w:tc>
        <w:tc>
          <w:tcPr>
            <w:tcW w:w="4200" w:type="dxa"/>
            <w:tcBorders>
              <w:bottom w:val="single" w:sz="4" w:space="0" w:color="auto"/>
            </w:tcBorders>
            <w:shd w:val="clear" w:color="auto" w:fill="FFFFFF"/>
          </w:tcPr>
          <w:p w14:paraId="6A8D06BD" w14:textId="77777777" w:rsidR="00DD0594" w:rsidRPr="002707CE" w:rsidRDefault="00DD0594" w:rsidP="00EE05FF"/>
        </w:tc>
        <w:tc>
          <w:tcPr>
            <w:tcW w:w="800" w:type="dxa"/>
            <w:tcBorders>
              <w:bottom w:val="single" w:sz="4" w:space="0" w:color="auto"/>
            </w:tcBorders>
            <w:shd w:val="clear" w:color="auto" w:fill="FFFFFF"/>
          </w:tcPr>
          <w:p w14:paraId="3F487613" w14:textId="77777777" w:rsidR="00DD0594" w:rsidRPr="002707CE" w:rsidRDefault="00DD0594" w:rsidP="00EE05FF"/>
        </w:tc>
      </w:tr>
      <w:tr w:rsidR="00DD0594" w:rsidRPr="002707CE" w14:paraId="63919BC6" w14:textId="77777777" w:rsidTr="00DD0594">
        <w:tc>
          <w:tcPr>
            <w:tcW w:w="1000" w:type="dxa"/>
            <w:tcBorders>
              <w:bottom w:val="single" w:sz="4" w:space="0" w:color="auto"/>
            </w:tcBorders>
            <w:shd w:val="clear" w:color="auto" w:fill="F3F3F3"/>
          </w:tcPr>
          <w:p w14:paraId="7B2C5322" w14:textId="77777777" w:rsidR="00DD0594" w:rsidRPr="002707CE" w:rsidRDefault="00DD0594" w:rsidP="00EE05FF">
            <w:r w:rsidRPr="002707CE">
              <w:t>K</w:t>
            </w:r>
          </w:p>
        </w:tc>
        <w:tc>
          <w:tcPr>
            <w:tcW w:w="1600" w:type="dxa"/>
            <w:tcBorders>
              <w:bottom w:val="single" w:sz="4" w:space="0" w:color="auto"/>
            </w:tcBorders>
            <w:shd w:val="clear" w:color="auto" w:fill="F3F3F3"/>
          </w:tcPr>
          <w:p w14:paraId="6E7E4AB7" w14:textId="77777777" w:rsidR="00DD0594" w:rsidRPr="002707CE" w:rsidRDefault="00DD0594" w:rsidP="00EE05FF">
            <w:r w:rsidRPr="002707CE">
              <w:t>Business name</w:t>
            </w:r>
          </w:p>
        </w:tc>
        <w:tc>
          <w:tcPr>
            <w:tcW w:w="1600" w:type="dxa"/>
            <w:tcBorders>
              <w:bottom w:val="single" w:sz="4" w:space="0" w:color="auto"/>
            </w:tcBorders>
            <w:shd w:val="clear" w:color="auto" w:fill="F3F3F3"/>
          </w:tcPr>
          <w:p w14:paraId="7E0548FC" w14:textId="77777777" w:rsidR="00DD0594" w:rsidRPr="002707CE" w:rsidRDefault="00DD0594" w:rsidP="00EE05FF"/>
        </w:tc>
        <w:tc>
          <w:tcPr>
            <w:tcW w:w="4200" w:type="dxa"/>
            <w:tcBorders>
              <w:bottom w:val="single" w:sz="4" w:space="0" w:color="auto"/>
            </w:tcBorders>
            <w:shd w:val="clear" w:color="auto" w:fill="F3F3F3"/>
          </w:tcPr>
          <w:p w14:paraId="2BCDEB27" w14:textId="77777777" w:rsidR="00DD0594" w:rsidRPr="002707CE" w:rsidRDefault="00DD0594" w:rsidP="00EE05FF">
            <w:r w:rsidRPr="002707CE">
              <w:t>A name used in a Professional or Business context. Also includes writer’s pseudonym, artist’s name, stage name, street name, etc.</w:t>
            </w:r>
          </w:p>
          <w:p w14:paraId="15C2F789" w14:textId="77777777" w:rsidR="00DD0594" w:rsidRPr="002707CE" w:rsidRDefault="00DD0594" w:rsidP="00EE05FF"/>
          <w:p w14:paraId="739EF75E" w14:textId="77777777" w:rsidR="00DD0594" w:rsidRPr="002707CE" w:rsidRDefault="00DD0594" w:rsidP="00EE05FF">
            <w:r w:rsidRPr="002707CE">
              <w:t>An example of use is where a person with multiple proper names (i.e. married) uses one of the particular names in a professional</w:t>
            </w:r>
          </w:p>
        </w:tc>
        <w:tc>
          <w:tcPr>
            <w:tcW w:w="800" w:type="dxa"/>
            <w:tcBorders>
              <w:bottom w:val="single" w:sz="4" w:space="0" w:color="auto"/>
            </w:tcBorders>
            <w:shd w:val="clear" w:color="auto" w:fill="F3F3F3"/>
          </w:tcPr>
          <w:p w14:paraId="3484BE9F" w14:textId="77777777" w:rsidR="00DD0594" w:rsidRPr="002707CE" w:rsidRDefault="00DD0594" w:rsidP="00EE05FF"/>
        </w:tc>
      </w:tr>
      <w:tr w:rsidR="00DD0594" w:rsidRPr="002707CE" w14:paraId="34D7A17E" w14:textId="77777777" w:rsidTr="00DD0594">
        <w:tc>
          <w:tcPr>
            <w:tcW w:w="1000" w:type="dxa"/>
            <w:tcBorders>
              <w:bottom w:val="single" w:sz="4" w:space="0" w:color="auto"/>
            </w:tcBorders>
            <w:shd w:val="clear" w:color="auto" w:fill="FFFFFF"/>
          </w:tcPr>
          <w:p w14:paraId="6411D5BE" w14:textId="77777777" w:rsidR="00DD0594" w:rsidRPr="002707CE" w:rsidRDefault="00DD0594" w:rsidP="00EE05FF">
            <w:r w:rsidRPr="002707CE">
              <w:t>L</w:t>
            </w:r>
          </w:p>
        </w:tc>
        <w:tc>
          <w:tcPr>
            <w:tcW w:w="1600" w:type="dxa"/>
            <w:tcBorders>
              <w:bottom w:val="single" w:sz="4" w:space="0" w:color="auto"/>
            </w:tcBorders>
            <w:shd w:val="clear" w:color="auto" w:fill="FFFFFF"/>
          </w:tcPr>
          <w:p w14:paraId="1B41B98F" w14:textId="77777777" w:rsidR="00DD0594" w:rsidRPr="002707CE" w:rsidRDefault="00DD0594" w:rsidP="00EE05FF">
            <w:r w:rsidRPr="002707CE">
              <w:t>Official Registry Name</w:t>
            </w:r>
          </w:p>
        </w:tc>
        <w:tc>
          <w:tcPr>
            <w:tcW w:w="1600" w:type="dxa"/>
            <w:tcBorders>
              <w:bottom w:val="single" w:sz="4" w:space="0" w:color="auto"/>
            </w:tcBorders>
            <w:shd w:val="clear" w:color="auto" w:fill="FFFFFF"/>
          </w:tcPr>
          <w:p w14:paraId="43786D21" w14:textId="77777777" w:rsidR="00DD0594" w:rsidRPr="002707CE" w:rsidRDefault="00DD0594" w:rsidP="00EE05FF"/>
        </w:tc>
        <w:tc>
          <w:tcPr>
            <w:tcW w:w="4200" w:type="dxa"/>
            <w:tcBorders>
              <w:bottom w:val="single" w:sz="4" w:space="0" w:color="auto"/>
            </w:tcBorders>
            <w:shd w:val="clear" w:color="auto" w:fill="FFFFFF"/>
          </w:tcPr>
          <w:p w14:paraId="7DFF5E15" w14:textId="77777777" w:rsidR="00DD0594" w:rsidRPr="002707CE" w:rsidRDefault="00DD0594" w:rsidP="00EE05FF">
            <w:r w:rsidRPr="002707CE">
              <w:t>The formal name as registered in an official (government) registry, but which name might not be commonly used. May correspond to legal name</w:t>
            </w:r>
          </w:p>
          <w:p w14:paraId="48C93654" w14:textId="77777777" w:rsidR="00DD0594" w:rsidRPr="002707CE" w:rsidRDefault="00DD0594" w:rsidP="00EE05FF">
            <w:r w:rsidRPr="002707CE">
              <w:lastRenderedPageBreak/>
              <w:t>For many people, customary name is also their official name</w:t>
            </w:r>
          </w:p>
        </w:tc>
        <w:tc>
          <w:tcPr>
            <w:tcW w:w="800" w:type="dxa"/>
            <w:tcBorders>
              <w:bottom w:val="single" w:sz="4" w:space="0" w:color="auto"/>
            </w:tcBorders>
            <w:shd w:val="clear" w:color="auto" w:fill="FFFFFF"/>
          </w:tcPr>
          <w:p w14:paraId="6A36012A" w14:textId="77777777" w:rsidR="00DD0594" w:rsidRPr="002707CE" w:rsidRDefault="00DD0594" w:rsidP="00EE05FF"/>
        </w:tc>
      </w:tr>
      <w:tr w:rsidR="00DD0594" w:rsidRPr="002707CE" w14:paraId="52CCF772" w14:textId="77777777" w:rsidTr="00DD0594">
        <w:tc>
          <w:tcPr>
            <w:tcW w:w="1000" w:type="dxa"/>
            <w:tcBorders>
              <w:bottom w:val="single" w:sz="4" w:space="0" w:color="auto"/>
            </w:tcBorders>
            <w:shd w:val="clear" w:color="auto" w:fill="F3F3F3"/>
          </w:tcPr>
          <w:p w14:paraId="4F5B3491" w14:textId="77777777" w:rsidR="00DD0594" w:rsidRPr="002707CE" w:rsidRDefault="00DD0594" w:rsidP="00EE05FF">
            <w:r w:rsidRPr="002707CE">
              <w:t>M</w:t>
            </w:r>
          </w:p>
        </w:tc>
        <w:tc>
          <w:tcPr>
            <w:tcW w:w="1600" w:type="dxa"/>
            <w:tcBorders>
              <w:bottom w:val="single" w:sz="4" w:space="0" w:color="auto"/>
            </w:tcBorders>
            <w:shd w:val="clear" w:color="auto" w:fill="F3F3F3"/>
          </w:tcPr>
          <w:p w14:paraId="78FC77B0" w14:textId="77777777" w:rsidR="00DD0594" w:rsidRPr="002707CE" w:rsidRDefault="00DD0594" w:rsidP="00EE05FF">
            <w:r w:rsidRPr="002707CE">
              <w:t>Maiden Name</w:t>
            </w:r>
          </w:p>
        </w:tc>
        <w:tc>
          <w:tcPr>
            <w:tcW w:w="1600" w:type="dxa"/>
            <w:tcBorders>
              <w:bottom w:val="single" w:sz="4" w:space="0" w:color="auto"/>
            </w:tcBorders>
            <w:shd w:val="clear" w:color="auto" w:fill="F3F3F3"/>
          </w:tcPr>
          <w:p w14:paraId="0888930D" w14:textId="77777777" w:rsidR="00DD0594" w:rsidRPr="002707CE" w:rsidRDefault="00DD0594" w:rsidP="00EE05FF"/>
        </w:tc>
        <w:tc>
          <w:tcPr>
            <w:tcW w:w="4200" w:type="dxa"/>
            <w:tcBorders>
              <w:bottom w:val="single" w:sz="4" w:space="0" w:color="auto"/>
            </w:tcBorders>
            <w:shd w:val="clear" w:color="auto" w:fill="F3F3F3"/>
          </w:tcPr>
          <w:p w14:paraId="7A7E13CA" w14:textId="77777777" w:rsidR="00DD0594" w:rsidRPr="002707CE" w:rsidRDefault="00DD0594" w:rsidP="00EE05FF">
            <w:r w:rsidRPr="002707CE">
              <w:t>A name you had just before you got married</w:t>
            </w:r>
          </w:p>
        </w:tc>
        <w:tc>
          <w:tcPr>
            <w:tcW w:w="800" w:type="dxa"/>
            <w:tcBorders>
              <w:bottom w:val="single" w:sz="4" w:space="0" w:color="auto"/>
            </w:tcBorders>
            <w:shd w:val="clear" w:color="auto" w:fill="F3F3F3"/>
          </w:tcPr>
          <w:p w14:paraId="51CA23D1" w14:textId="77777777" w:rsidR="00DD0594" w:rsidRPr="002707CE" w:rsidRDefault="00DD0594" w:rsidP="00EE05FF"/>
        </w:tc>
      </w:tr>
      <w:tr w:rsidR="00DD0594" w:rsidRPr="002707CE" w14:paraId="368961D6" w14:textId="77777777" w:rsidTr="00DD0594">
        <w:tc>
          <w:tcPr>
            <w:tcW w:w="1000" w:type="dxa"/>
            <w:tcBorders>
              <w:bottom w:val="single" w:sz="4" w:space="0" w:color="auto"/>
            </w:tcBorders>
            <w:shd w:val="clear" w:color="auto" w:fill="FFFFFF"/>
          </w:tcPr>
          <w:p w14:paraId="1C3DA72F" w14:textId="77777777" w:rsidR="00DD0594" w:rsidRPr="002707CE" w:rsidRDefault="00DD0594" w:rsidP="00EE05FF">
            <w:r w:rsidRPr="002707CE">
              <w:t>MSK</w:t>
            </w:r>
          </w:p>
        </w:tc>
        <w:tc>
          <w:tcPr>
            <w:tcW w:w="1600" w:type="dxa"/>
            <w:tcBorders>
              <w:bottom w:val="single" w:sz="4" w:space="0" w:color="auto"/>
            </w:tcBorders>
            <w:shd w:val="clear" w:color="auto" w:fill="FFFFFF"/>
          </w:tcPr>
          <w:p w14:paraId="04437697" w14:textId="77777777" w:rsidR="00DD0594" w:rsidRPr="002707CE" w:rsidRDefault="00DD0594" w:rsidP="00EE05FF">
            <w:r w:rsidRPr="002707CE">
              <w:t>Masked</w:t>
            </w:r>
          </w:p>
        </w:tc>
        <w:tc>
          <w:tcPr>
            <w:tcW w:w="1600" w:type="dxa"/>
            <w:tcBorders>
              <w:bottom w:val="single" w:sz="4" w:space="0" w:color="auto"/>
            </w:tcBorders>
            <w:shd w:val="clear" w:color="auto" w:fill="FFFFFF"/>
          </w:tcPr>
          <w:p w14:paraId="2B294165" w14:textId="77777777" w:rsidR="00DD0594" w:rsidRPr="002707CE" w:rsidRDefault="00DD0594" w:rsidP="00EE05FF"/>
        </w:tc>
        <w:tc>
          <w:tcPr>
            <w:tcW w:w="4200" w:type="dxa"/>
            <w:tcBorders>
              <w:bottom w:val="single" w:sz="4" w:space="0" w:color="auto"/>
            </w:tcBorders>
            <w:shd w:val="clear" w:color="auto" w:fill="FFFFFF"/>
          </w:tcPr>
          <w:p w14:paraId="68BE7E8E" w14:textId="77777777" w:rsidR="00DD0594" w:rsidRPr="002707CE" w:rsidRDefault="00DD0594" w:rsidP="00EE05FF">
            <w:r w:rsidRPr="002707CE">
              <w:t>There is information on this item available but it has not been provided by the sender due to security, privacy or other reasons. There may be an alternate mechanism for gaining access to this information.</w:t>
            </w:r>
          </w:p>
          <w:p w14:paraId="6F09F6A2" w14:textId="77777777" w:rsidR="00DD0594" w:rsidRPr="002707CE" w:rsidRDefault="00DD0594" w:rsidP="00EE05FF"/>
          <w:p w14:paraId="6C479804" w14:textId="77777777" w:rsidR="00DD0594" w:rsidRPr="002707CE" w:rsidRDefault="00DD0594" w:rsidP="00EE05FF">
            <w:r w:rsidRPr="002707CE">
              <w:t>Note: using this null flavor does provide information that may be a breach of confidentiality, even though no detail data is provided. Its primary purpose is for those circumstances where it is necessary to inform the receiver that the information does exist without providing any detail.</w:t>
            </w:r>
          </w:p>
        </w:tc>
        <w:tc>
          <w:tcPr>
            <w:tcW w:w="800" w:type="dxa"/>
            <w:tcBorders>
              <w:bottom w:val="single" w:sz="4" w:space="0" w:color="auto"/>
            </w:tcBorders>
            <w:shd w:val="clear" w:color="auto" w:fill="FFFFFF"/>
          </w:tcPr>
          <w:p w14:paraId="119FB257" w14:textId="77777777" w:rsidR="00DD0594" w:rsidRPr="002707CE" w:rsidRDefault="00DD0594" w:rsidP="00EE05FF"/>
        </w:tc>
      </w:tr>
      <w:tr w:rsidR="00DD0594" w:rsidRPr="002707CE" w14:paraId="453B9E7C" w14:textId="77777777" w:rsidTr="00DD0594">
        <w:tc>
          <w:tcPr>
            <w:tcW w:w="1000" w:type="dxa"/>
            <w:tcBorders>
              <w:bottom w:val="single" w:sz="4" w:space="0" w:color="auto"/>
            </w:tcBorders>
            <w:shd w:val="clear" w:color="auto" w:fill="F3F3F3"/>
          </w:tcPr>
          <w:p w14:paraId="4F7B2B5A" w14:textId="77777777" w:rsidR="00DD0594" w:rsidRPr="002707CE" w:rsidRDefault="00DD0594" w:rsidP="00EE05FF">
            <w:r w:rsidRPr="002707CE">
              <w:t>N</w:t>
            </w:r>
          </w:p>
        </w:tc>
        <w:tc>
          <w:tcPr>
            <w:tcW w:w="1600" w:type="dxa"/>
            <w:tcBorders>
              <w:bottom w:val="single" w:sz="4" w:space="0" w:color="auto"/>
            </w:tcBorders>
            <w:shd w:val="clear" w:color="auto" w:fill="F3F3F3"/>
          </w:tcPr>
          <w:p w14:paraId="433B0904" w14:textId="77777777" w:rsidR="00DD0594" w:rsidRPr="002707CE" w:rsidRDefault="00DD0594" w:rsidP="00EE05FF">
            <w:r w:rsidRPr="002707CE">
              <w:t>Nickname</w:t>
            </w:r>
          </w:p>
        </w:tc>
        <w:tc>
          <w:tcPr>
            <w:tcW w:w="1600" w:type="dxa"/>
            <w:tcBorders>
              <w:bottom w:val="single" w:sz="4" w:space="0" w:color="auto"/>
            </w:tcBorders>
            <w:shd w:val="clear" w:color="auto" w:fill="F3F3F3"/>
          </w:tcPr>
          <w:p w14:paraId="4AD5B8D1" w14:textId="77777777" w:rsidR="00DD0594" w:rsidRPr="002707CE" w:rsidRDefault="00DD0594" w:rsidP="00EE05FF"/>
        </w:tc>
        <w:tc>
          <w:tcPr>
            <w:tcW w:w="4200" w:type="dxa"/>
            <w:tcBorders>
              <w:bottom w:val="single" w:sz="4" w:space="0" w:color="auto"/>
            </w:tcBorders>
            <w:shd w:val="clear" w:color="auto" w:fill="F3F3F3"/>
          </w:tcPr>
          <w:p w14:paraId="04200604" w14:textId="77777777" w:rsidR="00DD0594" w:rsidRPr="002707CE" w:rsidRDefault="00DD0594" w:rsidP="00EE05FF">
            <w:r w:rsidRPr="002707CE">
              <w:t>Nickname /"Call me" Name/Street Name</w:t>
            </w:r>
          </w:p>
        </w:tc>
        <w:tc>
          <w:tcPr>
            <w:tcW w:w="800" w:type="dxa"/>
            <w:tcBorders>
              <w:bottom w:val="single" w:sz="4" w:space="0" w:color="auto"/>
            </w:tcBorders>
            <w:shd w:val="clear" w:color="auto" w:fill="F3F3F3"/>
          </w:tcPr>
          <w:p w14:paraId="5B9383FE" w14:textId="77777777" w:rsidR="00DD0594" w:rsidRPr="002707CE" w:rsidRDefault="00DD0594" w:rsidP="00EE05FF"/>
        </w:tc>
      </w:tr>
      <w:tr w:rsidR="00DD0594" w:rsidRPr="002707CE" w14:paraId="09E3BDCB" w14:textId="77777777" w:rsidTr="00DD0594">
        <w:tc>
          <w:tcPr>
            <w:tcW w:w="1000" w:type="dxa"/>
            <w:tcBorders>
              <w:bottom w:val="single" w:sz="4" w:space="0" w:color="auto"/>
            </w:tcBorders>
            <w:shd w:val="clear" w:color="auto" w:fill="FFFFFF"/>
          </w:tcPr>
          <w:p w14:paraId="1B3BD484" w14:textId="77777777" w:rsidR="00DD0594" w:rsidRPr="002707CE" w:rsidRDefault="00DD0594" w:rsidP="00EE05FF">
            <w:r w:rsidRPr="002707CE">
              <w:t>NAV</w:t>
            </w:r>
          </w:p>
        </w:tc>
        <w:tc>
          <w:tcPr>
            <w:tcW w:w="1600" w:type="dxa"/>
            <w:tcBorders>
              <w:bottom w:val="single" w:sz="4" w:space="0" w:color="auto"/>
            </w:tcBorders>
            <w:shd w:val="clear" w:color="auto" w:fill="FFFFFF"/>
          </w:tcPr>
          <w:p w14:paraId="61547AC8" w14:textId="77777777" w:rsidR="00DD0594" w:rsidRPr="002707CE" w:rsidRDefault="00DD0594" w:rsidP="00EE05FF">
            <w:r w:rsidRPr="002707CE">
              <w:t>Temporarily Unavailable</w:t>
            </w:r>
          </w:p>
        </w:tc>
        <w:tc>
          <w:tcPr>
            <w:tcW w:w="1600" w:type="dxa"/>
            <w:tcBorders>
              <w:bottom w:val="single" w:sz="4" w:space="0" w:color="auto"/>
            </w:tcBorders>
            <w:shd w:val="clear" w:color="auto" w:fill="FFFFFF"/>
          </w:tcPr>
          <w:p w14:paraId="00F738A8" w14:textId="77777777" w:rsidR="00DD0594" w:rsidRPr="002707CE" w:rsidRDefault="00DD0594" w:rsidP="00EE05FF"/>
        </w:tc>
        <w:tc>
          <w:tcPr>
            <w:tcW w:w="4200" w:type="dxa"/>
            <w:tcBorders>
              <w:bottom w:val="single" w:sz="4" w:space="0" w:color="auto"/>
            </w:tcBorders>
            <w:shd w:val="clear" w:color="auto" w:fill="FFFFFF"/>
          </w:tcPr>
          <w:p w14:paraId="27452B06" w14:textId="77777777" w:rsidR="00DD0594" w:rsidRPr="002707CE" w:rsidRDefault="00DD0594" w:rsidP="00EE05FF">
            <w:r w:rsidRPr="002707CE">
              <w:t>Information is not available at this time but it is expected that it will be available later.</w:t>
            </w:r>
          </w:p>
          <w:p w14:paraId="23903C2E" w14:textId="77777777" w:rsidR="00DD0594" w:rsidRPr="002707CE" w:rsidRDefault="00DD0594" w:rsidP="00EE05FF">
            <w:r w:rsidRPr="002707CE">
              <w:t>Includes John or Jane Doe situations</w:t>
            </w:r>
          </w:p>
        </w:tc>
        <w:tc>
          <w:tcPr>
            <w:tcW w:w="800" w:type="dxa"/>
            <w:tcBorders>
              <w:bottom w:val="single" w:sz="4" w:space="0" w:color="auto"/>
            </w:tcBorders>
            <w:shd w:val="clear" w:color="auto" w:fill="FFFFFF"/>
          </w:tcPr>
          <w:p w14:paraId="6F617C20" w14:textId="77777777" w:rsidR="00DD0594" w:rsidRPr="002707CE" w:rsidRDefault="00DD0594" w:rsidP="00EE05FF"/>
        </w:tc>
      </w:tr>
      <w:tr w:rsidR="00DD0594" w:rsidRPr="002707CE" w14:paraId="4D30F100" w14:textId="77777777" w:rsidTr="00DD0594">
        <w:tc>
          <w:tcPr>
            <w:tcW w:w="1000" w:type="dxa"/>
            <w:tcBorders>
              <w:bottom w:val="single" w:sz="4" w:space="0" w:color="auto"/>
            </w:tcBorders>
            <w:shd w:val="clear" w:color="auto" w:fill="F3F3F3"/>
          </w:tcPr>
          <w:p w14:paraId="00F4CEAB" w14:textId="77777777" w:rsidR="00DD0594" w:rsidRPr="002707CE" w:rsidRDefault="00DD0594" w:rsidP="00EE05FF">
            <w:r w:rsidRPr="002707CE">
              <w:t>NB</w:t>
            </w:r>
          </w:p>
        </w:tc>
        <w:tc>
          <w:tcPr>
            <w:tcW w:w="1600" w:type="dxa"/>
            <w:tcBorders>
              <w:bottom w:val="single" w:sz="4" w:space="0" w:color="auto"/>
            </w:tcBorders>
            <w:shd w:val="clear" w:color="auto" w:fill="F3F3F3"/>
          </w:tcPr>
          <w:p w14:paraId="4AA93942" w14:textId="77777777" w:rsidR="00DD0594" w:rsidRPr="002707CE" w:rsidRDefault="00DD0594" w:rsidP="00EE05FF">
            <w:r w:rsidRPr="002707CE">
              <w:t>Newborn Name</w:t>
            </w:r>
          </w:p>
        </w:tc>
        <w:tc>
          <w:tcPr>
            <w:tcW w:w="1600" w:type="dxa"/>
            <w:tcBorders>
              <w:bottom w:val="single" w:sz="4" w:space="0" w:color="auto"/>
            </w:tcBorders>
            <w:shd w:val="clear" w:color="auto" w:fill="F3F3F3"/>
          </w:tcPr>
          <w:p w14:paraId="5906693A" w14:textId="77777777" w:rsidR="00DD0594" w:rsidRPr="002707CE" w:rsidRDefault="00DD0594" w:rsidP="00EE05FF"/>
        </w:tc>
        <w:tc>
          <w:tcPr>
            <w:tcW w:w="4200" w:type="dxa"/>
            <w:tcBorders>
              <w:bottom w:val="single" w:sz="4" w:space="0" w:color="auto"/>
            </w:tcBorders>
            <w:shd w:val="clear" w:color="auto" w:fill="F3F3F3"/>
          </w:tcPr>
          <w:p w14:paraId="65FFA99D" w14:textId="77777777" w:rsidR="00DD0594" w:rsidRPr="002707CE" w:rsidRDefault="00DD0594" w:rsidP="00EE05FF">
            <w:r w:rsidRPr="002707CE">
              <w:t>A name assigned on a temporary basis at birth. i.e. "Baby of Smith"</w:t>
            </w:r>
          </w:p>
        </w:tc>
        <w:tc>
          <w:tcPr>
            <w:tcW w:w="800" w:type="dxa"/>
            <w:tcBorders>
              <w:bottom w:val="single" w:sz="4" w:space="0" w:color="auto"/>
            </w:tcBorders>
            <w:shd w:val="clear" w:color="auto" w:fill="F3F3F3"/>
          </w:tcPr>
          <w:p w14:paraId="1C1ADA2F" w14:textId="77777777" w:rsidR="00DD0594" w:rsidRPr="002707CE" w:rsidRDefault="00DD0594" w:rsidP="00EE05FF"/>
        </w:tc>
      </w:tr>
      <w:tr w:rsidR="00DD0594" w:rsidRPr="002707CE" w14:paraId="30CA96F1" w14:textId="77777777" w:rsidTr="00DD0594">
        <w:tc>
          <w:tcPr>
            <w:tcW w:w="1000" w:type="dxa"/>
            <w:tcBorders>
              <w:bottom w:val="single" w:sz="4" w:space="0" w:color="auto"/>
            </w:tcBorders>
            <w:shd w:val="clear" w:color="auto" w:fill="FFFFFF"/>
          </w:tcPr>
          <w:p w14:paraId="699A621E" w14:textId="77777777" w:rsidR="00DD0594" w:rsidRPr="002707CE" w:rsidRDefault="00DD0594" w:rsidP="00EE05FF">
            <w:r w:rsidRPr="002707CE">
              <w:t>NOUSE</w:t>
            </w:r>
          </w:p>
        </w:tc>
        <w:tc>
          <w:tcPr>
            <w:tcW w:w="1600" w:type="dxa"/>
            <w:tcBorders>
              <w:bottom w:val="single" w:sz="4" w:space="0" w:color="auto"/>
            </w:tcBorders>
            <w:shd w:val="clear" w:color="auto" w:fill="FFFFFF"/>
          </w:tcPr>
          <w:p w14:paraId="62B2FFEC" w14:textId="77777777" w:rsidR="00DD0594" w:rsidRPr="002707CE" w:rsidRDefault="00DD0594" w:rsidP="00EE05FF">
            <w:r w:rsidRPr="002707CE">
              <w:t>No Longer To Be Used</w:t>
            </w:r>
          </w:p>
        </w:tc>
        <w:tc>
          <w:tcPr>
            <w:tcW w:w="1600" w:type="dxa"/>
            <w:tcBorders>
              <w:bottom w:val="single" w:sz="4" w:space="0" w:color="auto"/>
            </w:tcBorders>
            <w:shd w:val="clear" w:color="auto" w:fill="FFFFFF"/>
          </w:tcPr>
          <w:p w14:paraId="0810F793" w14:textId="77777777" w:rsidR="00DD0594" w:rsidRPr="002707CE" w:rsidRDefault="00DD0594" w:rsidP="00EE05FF"/>
        </w:tc>
        <w:tc>
          <w:tcPr>
            <w:tcW w:w="4200" w:type="dxa"/>
            <w:tcBorders>
              <w:bottom w:val="single" w:sz="4" w:space="0" w:color="auto"/>
            </w:tcBorders>
            <w:shd w:val="clear" w:color="auto" w:fill="FFFFFF"/>
          </w:tcPr>
          <w:p w14:paraId="0DF67907" w14:textId="77777777" w:rsidR="00DD0594" w:rsidRPr="002707CE" w:rsidRDefault="00DD0594" w:rsidP="00EE05FF">
            <w:r w:rsidRPr="002707CE">
              <w:t>Name not to be used anymore for personal reasons</w:t>
            </w:r>
          </w:p>
        </w:tc>
        <w:tc>
          <w:tcPr>
            <w:tcW w:w="800" w:type="dxa"/>
            <w:tcBorders>
              <w:bottom w:val="single" w:sz="4" w:space="0" w:color="auto"/>
            </w:tcBorders>
            <w:shd w:val="clear" w:color="auto" w:fill="FFFFFF"/>
          </w:tcPr>
          <w:p w14:paraId="438DC4FB" w14:textId="77777777" w:rsidR="00DD0594" w:rsidRPr="002707CE" w:rsidRDefault="00DD0594" w:rsidP="00EE05FF"/>
        </w:tc>
      </w:tr>
      <w:tr w:rsidR="00DD0594" w:rsidRPr="002707CE" w14:paraId="62F7726F" w14:textId="77777777" w:rsidTr="00DD0594">
        <w:tc>
          <w:tcPr>
            <w:tcW w:w="1000" w:type="dxa"/>
            <w:tcBorders>
              <w:bottom w:val="single" w:sz="4" w:space="0" w:color="auto"/>
            </w:tcBorders>
            <w:shd w:val="clear" w:color="auto" w:fill="F3F3F3"/>
          </w:tcPr>
          <w:p w14:paraId="670D7982" w14:textId="77777777" w:rsidR="00DD0594" w:rsidRPr="002707CE" w:rsidRDefault="00DD0594" w:rsidP="00EE05FF">
            <w:r w:rsidRPr="002707CE">
              <w:t>P</w:t>
            </w:r>
          </w:p>
        </w:tc>
        <w:tc>
          <w:tcPr>
            <w:tcW w:w="1600" w:type="dxa"/>
            <w:tcBorders>
              <w:bottom w:val="single" w:sz="4" w:space="0" w:color="auto"/>
            </w:tcBorders>
            <w:shd w:val="clear" w:color="auto" w:fill="F3F3F3"/>
          </w:tcPr>
          <w:p w14:paraId="0AFB67E4" w14:textId="77777777" w:rsidR="00DD0594" w:rsidRPr="002707CE" w:rsidRDefault="00DD0594" w:rsidP="00EE05FF">
            <w:r w:rsidRPr="002707CE">
              <w:t>Name of Partner/Spouse</w:t>
            </w:r>
          </w:p>
        </w:tc>
        <w:tc>
          <w:tcPr>
            <w:tcW w:w="1600" w:type="dxa"/>
            <w:tcBorders>
              <w:bottom w:val="single" w:sz="4" w:space="0" w:color="auto"/>
            </w:tcBorders>
            <w:shd w:val="clear" w:color="auto" w:fill="F3F3F3"/>
          </w:tcPr>
          <w:p w14:paraId="69CD4C60" w14:textId="77777777" w:rsidR="00DD0594" w:rsidRPr="002707CE" w:rsidRDefault="00DD0594" w:rsidP="00EE05FF"/>
        </w:tc>
        <w:tc>
          <w:tcPr>
            <w:tcW w:w="4200" w:type="dxa"/>
            <w:tcBorders>
              <w:bottom w:val="single" w:sz="4" w:space="0" w:color="auto"/>
            </w:tcBorders>
            <w:shd w:val="clear" w:color="auto" w:fill="F3F3F3"/>
          </w:tcPr>
          <w:p w14:paraId="03F7E1B6" w14:textId="77777777" w:rsidR="00DD0594" w:rsidRPr="002707CE" w:rsidRDefault="00DD0594" w:rsidP="00EE05FF">
            <w:r w:rsidRPr="002707CE">
              <w:t>Retained for backward compatibility only as of v2.7.</w:t>
            </w:r>
          </w:p>
        </w:tc>
        <w:tc>
          <w:tcPr>
            <w:tcW w:w="800" w:type="dxa"/>
            <w:tcBorders>
              <w:bottom w:val="single" w:sz="4" w:space="0" w:color="auto"/>
            </w:tcBorders>
            <w:shd w:val="clear" w:color="auto" w:fill="F3F3F3"/>
          </w:tcPr>
          <w:p w14:paraId="579AA6A2" w14:textId="77777777" w:rsidR="00DD0594" w:rsidRPr="002707CE" w:rsidRDefault="00DD0594" w:rsidP="00EE05FF"/>
        </w:tc>
      </w:tr>
      <w:tr w:rsidR="00DD0594" w:rsidRPr="002707CE" w14:paraId="2DF4A716" w14:textId="77777777" w:rsidTr="00DD0594">
        <w:tc>
          <w:tcPr>
            <w:tcW w:w="1000" w:type="dxa"/>
            <w:tcBorders>
              <w:bottom w:val="single" w:sz="4" w:space="0" w:color="auto"/>
            </w:tcBorders>
            <w:shd w:val="clear" w:color="auto" w:fill="FFFFFF"/>
          </w:tcPr>
          <w:p w14:paraId="49EE0782" w14:textId="77777777" w:rsidR="00DD0594" w:rsidRPr="002707CE" w:rsidRDefault="00DD0594" w:rsidP="00EE05FF">
            <w:r w:rsidRPr="002707CE">
              <w:t>R</w:t>
            </w:r>
          </w:p>
        </w:tc>
        <w:tc>
          <w:tcPr>
            <w:tcW w:w="1600" w:type="dxa"/>
            <w:tcBorders>
              <w:bottom w:val="single" w:sz="4" w:space="0" w:color="auto"/>
            </w:tcBorders>
            <w:shd w:val="clear" w:color="auto" w:fill="FFFFFF"/>
          </w:tcPr>
          <w:p w14:paraId="4BA2D161" w14:textId="77777777" w:rsidR="00DD0594" w:rsidRPr="002707CE" w:rsidRDefault="00DD0594" w:rsidP="00EE05FF">
            <w:r w:rsidRPr="002707CE">
              <w:t>Registered Name</w:t>
            </w:r>
          </w:p>
        </w:tc>
        <w:tc>
          <w:tcPr>
            <w:tcW w:w="1600" w:type="dxa"/>
            <w:tcBorders>
              <w:bottom w:val="single" w:sz="4" w:space="0" w:color="auto"/>
            </w:tcBorders>
            <w:shd w:val="clear" w:color="auto" w:fill="FFFFFF"/>
          </w:tcPr>
          <w:p w14:paraId="40475732" w14:textId="77777777" w:rsidR="00DD0594" w:rsidRPr="002707CE" w:rsidRDefault="00DD0594" w:rsidP="00EE05FF"/>
        </w:tc>
        <w:tc>
          <w:tcPr>
            <w:tcW w:w="4200" w:type="dxa"/>
            <w:tcBorders>
              <w:bottom w:val="single" w:sz="4" w:space="0" w:color="auto"/>
            </w:tcBorders>
            <w:shd w:val="clear" w:color="auto" w:fill="FFFFFF"/>
          </w:tcPr>
          <w:p w14:paraId="0BE8F4A8" w14:textId="77777777" w:rsidR="00DD0594" w:rsidRPr="002707CE" w:rsidRDefault="00DD0594" w:rsidP="00EE05FF">
            <w:r w:rsidRPr="002707CE">
              <w:t>(animals only)</w:t>
            </w:r>
          </w:p>
          <w:p w14:paraId="02FE7C32" w14:textId="77777777" w:rsidR="00DD0594" w:rsidRPr="002707CE" w:rsidRDefault="00DD0594" w:rsidP="00EE05FF">
            <w:r w:rsidRPr="002707CE">
              <w:t>Retained for backwards compatibility only as of v2.7. Use "L" instead - has same meaning</w:t>
            </w:r>
          </w:p>
        </w:tc>
        <w:tc>
          <w:tcPr>
            <w:tcW w:w="800" w:type="dxa"/>
            <w:tcBorders>
              <w:bottom w:val="single" w:sz="4" w:space="0" w:color="auto"/>
            </w:tcBorders>
            <w:shd w:val="clear" w:color="auto" w:fill="FFFFFF"/>
          </w:tcPr>
          <w:p w14:paraId="77EF2F40" w14:textId="77777777" w:rsidR="00DD0594" w:rsidRPr="002707CE" w:rsidRDefault="00DD0594" w:rsidP="00EE05FF"/>
        </w:tc>
      </w:tr>
      <w:tr w:rsidR="00DD0594" w:rsidRPr="002707CE" w14:paraId="69DCA5CE" w14:textId="77777777" w:rsidTr="00DD0594">
        <w:tc>
          <w:tcPr>
            <w:tcW w:w="1000" w:type="dxa"/>
            <w:tcBorders>
              <w:bottom w:val="single" w:sz="4" w:space="0" w:color="auto"/>
            </w:tcBorders>
            <w:shd w:val="clear" w:color="auto" w:fill="F3F3F3"/>
          </w:tcPr>
          <w:p w14:paraId="1DBAB2B6" w14:textId="77777777" w:rsidR="00DD0594" w:rsidRPr="002707CE" w:rsidRDefault="00DD0594" w:rsidP="00EE05FF">
            <w:r w:rsidRPr="002707CE">
              <w:t>REL</w:t>
            </w:r>
          </w:p>
        </w:tc>
        <w:tc>
          <w:tcPr>
            <w:tcW w:w="1600" w:type="dxa"/>
            <w:tcBorders>
              <w:bottom w:val="single" w:sz="4" w:space="0" w:color="auto"/>
            </w:tcBorders>
            <w:shd w:val="clear" w:color="auto" w:fill="F3F3F3"/>
          </w:tcPr>
          <w:p w14:paraId="1E66C10B" w14:textId="77777777" w:rsidR="00DD0594" w:rsidRPr="002707CE" w:rsidRDefault="00DD0594" w:rsidP="00EE05FF">
            <w:r w:rsidRPr="002707CE">
              <w:t>Religious</w:t>
            </w:r>
          </w:p>
        </w:tc>
        <w:tc>
          <w:tcPr>
            <w:tcW w:w="1600" w:type="dxa"/>
            <w:tcBorders>
              <w:bottom w:val="single" w:sz="4" w:space="0" w:color="auto"/>
            </w:tcBorders>
            <w:shd w:val="clear" w:color="auto" w:fill="F3F3F3"/>
          </w:tcPr>
          <w:p w14:paraId="67087D10" w14:textId="77777777" w:rsidR="00DD0594" w:rsidRPr="002707CE" w:rsidRDefault="00DD0594" w:rsidP="00EE05FF"/>
        </w:tc>
        <w:tc>
          <w:tcPr>
            <w:tcW w:w="4200" w:type="dxa"/>
            <w:tcBorders>
              <w:bottom w:val="single" w:sz="4" w:space="0" w:color="auto"/>
            </w:tcBorders>
            <w:shd w:val="clear" w:color="auto" w:fill="F3F3F3"/>
          </w:tcPr>
          <w:p w14:paraId="4BB2C63F" w14:textId="77777777" w:rsidR="00DD0594" w:rsidRPr="002707CE" w:rsidRDefault="00DD0594" w:rsidP="00EE05FF">
            <w:r w:rsidRPr="002707CE">
              <w:t>e.g. Sister Mary Francis, Brother John</w:t>
            </w:r>
          </w:p>
        </w:tc>
        <w:tc>
          <w:tcPr>
            <w:tcW w:w="800" w:type="dxa"/>
            <w:tcBorders>
              <w:bottom w:val="single" w:sz="4" w:space="0" w:color="auto"/>
            </w:tcBorders>
            <w:shd w:val="clear" w:color="auto" w:fill="F3F3F3"/>
          </w:tcPr>
          <w:p w14:paraId="246C4D42" w14:textId="77777777" w:rsidR="00DD0594" w:rsidRPr="002707CE" w:rsidRDefault="00DD0594" w:rsidP="00EE05FF"/>
        </w:tc>
      </w:tr>
      <w:tr w:rsidR="00DD0594" w:rsidRPr="002707CE" w14:paraId="3A194F98" w14:textId="77777777" w:rsidTr="00DD0594">
        <w:tc>
          <w:tcPr>
            <w:tcW w:w="1000" w:type="dxa"/>
            <w:tcBorders>
              <w:bottom w:val="single" w:sz="4" w:space="0" w:color="auto"/>
            </w:tcBorders>
            <w:shd w:val="clear" w:color="auto" w:fill="FFFFFF"/>
          </w:tcPr>
          <w:p w14:paraId="50D1BEF4" w14:textId="77777777" w:rsidR="00DD0594" w:rsidRPr="002707CE" w:rsidRDefault="00DD0594" w:rsidP="00EE05FF">
            <w:r w:rsidRPr="002707CE">
              <w:t>S</w:t>
            </w:r>
          </w:p>
        </w:tc>
        <w:tc>
          <w:tcPr>
            <w:tcW w:w="1600" w:type="dxa"/>
            <w:tcBorders>
              <w:bottom w:val="single" w:sz="4" w:space="0" w:color="auto"/>
            </w:tcBorders>
            <w:shd w:val="clear" w:color="auto" w:fill="FFFFFF"/>
          </w:tcPr>
          <w:p w14:paraId="19977ECB" w14:textId="77777777" w:rsidR="00DD0594" w:rsidRPr="002707CE" w:rsidRDefault="00DD0594" w:rsidP="00EE05FF">
            <w:r w:rsidRPr="002707CE">
              <w:t>Pseudonym</w:t>
            </w:r>
          </w:p>
        </w:tc>
        <w:tc>
          <w:tcPr>
            <w:tcW w:w="1600" w:type="dxa"/>
            <w:tcBorders>
              <w:bottom w:val="single" w:sz="4" w:space="0" w:color="auto"/>
            </w:tcBorders>
            <w:shd w:val="clear" w:color="auto" w:fill="FFFFFF"/>
          </w:tcPr>
          <w:p w14:paraId="63E7F7A7" w14:textId="77777777" w:rsidR="00DD0594" w:rsidRPr="002707CE" w:rsidRDefault="00DD0594" w:rsidP="00EE05FF"/>
        </w:tc>
        <w:tc>
          <w:tcPr>
            <w:tcW w:w="4200" w:type="dxa"/>
            <w:tcBorders>
              <w:bottom w:val="single" w:sz="4" w:space="0" w:color="auto"/>
            </w:tcBorders>
            <w:shd w:val="clear" w:color="auto" w:fill="FFFFFF"/>
          </w:tcPr>
          <w:p w14:paraId="5514AD90" w14:textId="77777777" w:rsidR="00DD0594" w:rsidRPr="002707CE" w:rsidRDefault="00DD0594" w:rsidP="00EE05FF">
            <w:r w:rsidRPr="002707CE">
              <w:t>Coded Pseudo-Name to ensure anonymity</w:t>
            </w:r>
          </w:p>
        </w:tc>
        <w:tc>
          <w:tcPr>
            <w:tcW w:w="800" w:type="dxa"/>
            <w:tcBorders>
              <w:bottom w:val="single" w:sz="4" w:space="0" w:color="auto"/>
            </w:tcBorders>
            <w:shd w:val="clear" w:color="auto" w:fill="FFFFFF"/>
          </w:tcPr>
          <w:p w14:paraId="15535CBC" w14:textId="77777777" w:rsidR="00DD0594" w:rsidRPr="002707CE" w:rsidRDefault="00DD0594" w:rsidP="00EE05FF"/>
        </w:tc>
      </w:tr>
      <w:tr w:rsidR="00DD0594" w:rsidRPr="002707CE" w14:paraId="7F23007F" w14:textId="77777777" w:rsidTr="00DD0594">
        <w:tc>
          <w:tcPr>
            <w:tcW w:w="1000" w:type="dxa"/>
            <w:tcBorders>
              <w:bottom w:val="single" w:sz="4" w:space="0" w:color="auto"/>
            </w:tcBorders>
            <w:shd w:val="clear" w:color="auto" w:fill="F3F3F3"/>
          </w:tcPr>
          <w:p w14:paraId="780F5601" w14:textId="77777777" w:rsidR="00DD0594" w:rsidRPr="002707CE" w:rsidRDefault="00DD0594" w:rsidP="00EE05FF">
            <w:r w:rsidRPr="002707CE">
              <w:t>T</w:t>
            </w:r>
          </w:p>
        </w:tc>
        <w:tc>
          <w:tcPr>
            <w:tcW w:w="1600" w:type="dxa"/>
            <w:tcBorders>
              <w:bottom w:val="single" w:sz="4" w:space="0" w:color="auto"/>
            </w:tcBorders>
            <w:shd w:val="clear" w:color="auto" w:fill="F3F3F3"/>
          </w:tcPr>
          <w:p w14:paraId="7F6351C1" w14:textId="77777777" w:rsidR="00DD0594" w:rsidRPr="002707CE" w:rsidRDefault="00DD0594" w:rsidP="00EE05FF">
            <w:r w:rsidRPr="002707CE">
              <w:t>Indigenous/Tribal</w:t>
            </w:r>
          </w:p>
        </w:tc>
        <w:tc>
          <w:tcPr>
            <w:tcW w:w="1600" w:type="dxa"/>
            <w:tcBorders>
              <w:bottom w:val="single" w:sz="4" w:space="0" w:color="auto"/>
            </w:tcBorders>
            <w:shd w:val="clear" w:color="auto" w:fill="F3F3F3"/>
          </w:tcPr>
          <w:p w14:paraId="204460D0" w14:textId="77777777" w:rsidR="00DD0594" w:rsidRPr="002707CE" w:rsidRDefault="00DD0594" w:rsidP="00EE05FF"/>
        </w:tc>
        <w:tc>
          <w:tcPr>
            <w:tcW w:w="4200" w:type="dxa"/>
            <w:tcBorders>
              <w:bottom w:val="single" w:sz="4" w:space="0" w:color="auto"/>
            </w:tcBorders>
            <w:shd w:val="clear" w:color="auto" w:fill="F3F3F3"/>
          </w:tcPr>
          <w:p w14:paraId="7A42BD3D" w14:textId="77777777" w:rsidR="00DD0594" w:rsidRPr="002707CE" w:rsidRDefault="00DD0594" w:rsidP="00EE05FF">
            <w:r w:rsidRPr="002707CE">
              <w:t>Indigenous/Tribal/Community Name  e.g. Chief Red Cloud</w:t>
            </w:r>
          </w:p>
        </w:tc>
        <w:tc>
          <w:tcPr>
            <w:tcW w:w="800" w:type="dxa"/>
            <w:tcBorders>
              <w:bottom w:val="single" w:sz="4" w:space="0" w:color="auto"/>
            </w:tcBorders>
            <w:shd w:val="clear" w:color="auto" w:fill="F3F3F3"/>
          </w:tcPr>
          <w:p w14:paraId="6D62B768" w14:textId="77777777" w:rsidR="00DD0594" w:rsidRPr="002707CE" w:rsidRDefault="00DD0594" w:rsidP="00EE05FF"/>
        </w:tc>
      </w:tr>
      <w:tr w:rsidR="00DD0594" w:rsidRPr="002707CE" w14:paraId="4376B95A" w14:textId="77777777" w:rsidTr="00DD0594">
        <w:tc>
          <w:tcPr>
            <w:tcW w:w="1000" w:type="dxa"/>
            <w:tcBorders>
              <w:bottom w:val="single" w:sz="4" w:space="0" w:color="auto"/>
            </w:tcBorders>
            <w:shd w:val="clear" w:color="auto" w:fill="FFFFFF"/>
          </w:tcPr>
          <w:p w14:paraId="7CD701BE" w14:textId="77777777" w:rsidR="00DD0594" w:rsidRPr="002707CE" w:rsidRDefault="00DD0594" w:rsidP="00EE05FF">
            <w:r w:rsidRPr="002707CE">
              <w:t>TEMP</w:t>
            </w:r>
          </w:p>
        </w:tc>
        <w:tc>
          <w:tcPr>
            <w:tcW w:w="1600" w:type="dxa"/>
            <w:tcBorders>
              <w:bottom w:val="single" w:sz="4" w:space="0" w:color="auto"/>
            </w:tcBorders>
            <w:shd w:val="clear" w:color="auto" w:fill="FFFFFF"/>
          </w:tcPr>
          <w:p w14:paraId="5F6ACEBB" w14:textId="77777777" w:rsidR="00DD0594" w:rsidRPr="002707CE" w:rsidRDefault="00DD0594" w:rsidP="00EE05FF">
            <w:r w:rsidRPr="002707CE">
              <w:t>Temporary Name</w:t>
            </w:r>
          </w:p>
        </w:tc>
        <w:tc>
          <w:tcPr>
            <w:tcW w:w="1600" w:type="dxa"/>
            <w:tcBorders>
              <w:bottom w:val="single" w:sz="4" w:space="0" w:color="auto"/>
            </w:tcBorders>
            <w:shd w:val="clear" w:color="auto" w:fill="FFFFFF"/>
          </w:tcPr>
          <w:p w14:paraId="1F89CDC1" w14:textId="77777777" w:rsidR="00DD0594" w:rsidRPr="002707CE" w:rsidRDefault="00DD0594" w:rsidP="00EE05FF"/>
        </w:tc>
        <w:tc>
          <w:tcPr>
            <w:tcW w:w="4200" w:type="dxa"/>
            <w:tcBorders>
              <w:bottom w:val="single" w:sz="4" w:space="0" w:color="auto"/>
            </w:tcBorders>
            <w:shd w:val="clear" w:color="auto" w:fill="FFFFFF"/>
          </w:tcPr>
          <w:p w14:paraId="04A71539" w14:textId="77777777" w:rsidR="00DD0594" w:rsidRPr="002707CE" w:rsidRDefault="00DD0594" w:rsidP="00EE05FF">
            <w:r w:rsidRPr="002707CE">
              <w:t>A temporary name. Note that a name valid time can provide more detailed information.</w:t>
            </w:r>
          </w:p>
        </w:tc>
        <w:tc>
          <w:tcPr>
            <w:tcW w:w="800" w:type="dxa"/>
            <w:tcBorders>
              <w:bottom w:val="single" w:sz="4" w:space="0" w:color="auto"/>
            </w:tcBorders>
            <w:shd w:val="clear" w:color="auto" w:fill="FFFFFF"/>
          </w:tcPr>
          <w:p w14:paraId="18E5D05A" w14:textId="77777777" w:rsidR="00DD0594" w:rsidRPr="002707CE" w:rsidRDefault="00DD0594" w:rsidP="00EE05FF"/>
        </w:tc>
      </w:tr>
      <w:tr w:rsidR="00DD0594" w:rsidRPr="002707CE" w14:paraId="650B3E7C" w14:textId="77777777" w:rsidTr="00DD0594">
        <w:tc>
          <w:tcPr>
            <w:tcW w:w="1000" w:type="dxa"/>
            <w:shd w:val="clear" w:color="auto" w:fill="F3F3F3"/>
          </w:tcPr>
          <w:p w14:paraId="3CB1956D" w14:textId="77777777" w:rsidR="00DD0594" w:rsidRPr="002707CE" w:rsidRDefault="00DD0594" w:rsidP="00EE05FF">
            <w:r w:rsidRPr="002707CE">
              <w:t>U</w:t>
            </w:r>
          </w:p>
        </w:tc>
        <w:tc>
          <w:tcPr>
            <w:tcW w:w="1600" w:type="dxa"/>
            <w:shd w:val="clear" w:color="auto" w:fill="F3F3F3"/>
          </w:tcPr>
          <w:p w14:paraId="03BE4760" w14:textId="77777777" w:rsidR="00DD0594" w:rsidRPr="002707CE" w:rsidRDefault="00DD0594" w:rsidP="00EE05FF">
            <w:r w:rsidRPr="002707CE">
              <w:t>Unknown</w:t>
            </w:r>
          </w:p>
        </w:tc>
        <w:tc>
          <w:tcPr>
            <w:tcW w:w="1600" w:type="dxa"/>
            <w:shd w:val="clear" w:color="auto" w:fill="F3F3F3"/>
          </w:tcPr>
          <w:p w14:paraId="35C4DA02" w14:textId="77777777" w:rsidR="00DD0594" w:rsidRPr="002707CE" w:rsidRDefault="00DD0594" w:rsidP="00EE05FF"/>
        </w:tc>
        <w:tc>
          <w:tcPr>
            <w:tcW w:w="4200" w:type="dxa"/>
            <w:shd w:val="clear" w:color="auto" w:fill="F3F3F3"/>
          </w:tcPr>
          <w:p w14:paraId="5BEC580A" w14:textId="77777777" w:rsidR="00DD0594" w:rsidRPr="002707CE" w:rsidRDefault="00DD0594" w:rsidP="00EE05FF">
            <w:r w:rsidRPr="002707CE">
              <w:t>Unknown</w:t>
            </w:r>
          </w:p>
        </w:tc>
        <w:tc>
          <w:tcPr>
            <w:tcW w:w="800" w:type="dxa"/>
            <w:shd w:val="clear" w:color="auto" w:fill="F3F3F3"/>
          </w:tcPr>
          <w:p w14:paraId="14FA6541" w14:textId="77777777" w:rsidR="00DD0594" w:rsidRPr="002707CE" w:rsidRDefault="00DD0594" w:rsidP="00EE05FF"/>
        </w:tc>
      </w:tr>
    </w:tbl>
    <w:p w14:paraId="7B690D02" w14:textId="77777777" w:rsidR="00DD0594" w:rsidRPr="002707CE" w:rsidRDefault="00DD0594" w:rsidP="00EE05FF"/>
    <w:p w14:paraId="0825107F" w14:textId="77777777" w:rsidR="00DD0594" w:rsidRPr="002707CE" w:rsidRDefault="00DD0594" w:rsidP="00EE05FF">
      <w:pPr>
        <w:pStyle w:val="Heading6"/>
      </w:pPr>
      <w:bookmarkStart w:id="348" w:name="_Toc27641819"/>
      <w:bookmarkStart w:id="349" w:name="_Toc28961354"/>
      <w:r w:rsidRPr="002707CE">
        <w:t>0201 - Telecommunication Use Code</w:t>
      </w:r>
      <w:bookmarkEnd w:id="348"/>
      <w:bookmarkEnd w:id="349"/>
    </w:p>
    <w:p w14:paraId="10F69AE7" w14:textId="7194E6C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7478708" w14:textId="77777777" w:rsidTr="00DD0594">
        <w:tc>
          <w:tcPr>
            <w:tcW w:w="2600" w:type="dxa"/>
            <w:shd w:val="clear" w:color="auto" w:fill="F3F3F3"/>
          </w:tcPr>
          <w:p w14:paraId="5FA13D53" w14:textId="77777777" w:rsidR="00DD0594" w:rsidRPr="002707CE" w:rsidRDefault="00DD0594" w:rsidP="00EE05FF">
            <w:pPr>
              <w:pStyle w:val="OtherTableHeader"/>
            </w:pPr>
            <w:r w:rsidRPr="002707CE">
              <w:t>Concept Domain Name</w:t>
            </w:r>
          </w:p>
        </w:tc>
        <w:tc>
          <w:tcPr>
            <w:tcW w:w="6600" w:type="dxa"/>
            <w:shd w:val="clear" w:color="auto" w:fill="auto"/>
          </w:tcPr>
          <w:p w14:paraId="47BA75D7" w14:textId="77777777" w:rsidR="00DD0594" w:rsidRPr="002707CE" w:rsidRDefault="00DD0594" w:rsidP="00EE05FF">
            <w:pPr>
              <w:pStyle w:val="OtherTableBody"/>
            </w:pPr>
            <w:r w:rsidRPr="002707CE">
              <w:t>TelecommunicationUseCode</w:t>
            </w:r>
          </w:p>
        </w:tc>
      </w:tr>
      <w:tr w:rsidR="00DD0594" w:rsidRPr="002707CE" w14:paraId="5E705A3C" w14:textId="77777777" w:rsidTr="00DD0594">
        <w:tc>
          <w:tcPr>
            <w:tcW w:w="2600" w:type="dxa"/>
            <w:shd w:val="clear" w:color="auto" w:fill="F3F3F3"/>
          </w:tcPr>
          <w:p w14:paraId="6E141425" w14:textId="77777777" w:rsidR="00DD0594" w:rsidRPr="002707CE" w:rsidRDefault="00DD0594" w:rsidP="00EE05FF">
            <w:pPr>
              <w:pStyle w:val="OtherTableHeader"/>
            </w:pPr>
            <w:r w:rsidRPr="002707CE">
              <w:t>Description</w:t>
            </w:r>
          </w:p>
        </w:tc>
        <w:tc>
          <w:tcPr>
            <w:tcW w:w="6600" w:type="dxa"/>
            <w:shd w:val="clear" w:color="auto" w:fill="auto"/>
          </w:tcPr>
          <w:p w14:paraId="1355D245" w14:textId="77777777" w:rsidR="00DD0594" w:rsidRPr="002707CE" w:rsidRDefault="00DD0594" w:rsidP="00EE05FF">
            <w:pPr>
              <w:pStyle w:val="OtherTableBody"/>
            </w:pPr>
            <w:r w:rsidRPr="002707CE">
              <w:t>The domain of possible values for specifying a specific use of a telecommunication number.  Best practice is to use this concept whenever a telecommunication number or access string is specified.</w:t>
            </w:r>
          </w:p>
        </w:tc>
      </w:tr>
      <w:tr w:rsidR="00DD0594" w:rsidRPr="002707CE" w14:paraId="1DA449BA" w14:textId="77777777" w:rsidTr="00DD0594">
        <w:tc>
          <w:tcPr>
            <w:tcW w:w="2600" w:type="dxa"/>
            <w:shd w:val="clear" w:color="auto" w:fill="F3F3F3"/>
          </w:tcPr>
          <w:p w14:paraId="1742A058" w14:textId="77777777" w:rsidR="00DD0594" w:rsidRPr="002707CE" w:rsidRDefault="00DD0594" w:rsidP="00EE05FF">
            <w:pPr>
              <w:pStyle w:val="OtherTableHeader"/>
            </w:pPr>
            <w:r w:rsidRPr="002707CE">
              <w:t>Concept Domain Only</w:t>
            </w:r>
          </w:p>
        </w:tc>
        <w:tc>
          <w:tcPr>
            <w:tcW w:w="6600" w:type="dxa"/>
            <w:shd w:val="clear" w:color="auto" w:fill="auto"/>
          </w:tcPr>
          <w:p w14:paraId="720DFCB3" w14:textId="77777777" w:rsidR="00DD0594" w:rsidRPr="002707CE" w:rsidRDefault="00DD0594" w:rsidP="00EE05FF">
            <w:pPr>
              <w:pStyle w:val="OtherTableBody"/>
            </w:pPr>
            <w:r w:rsidRPr="002707CE">
              <w:t>no</w:t>
            </w:r>
          </w:p>
        </w:tc>
      </w:tr>
    </w:tbl>
    <w:p w14:paraId="42AD3139" w14:textId="77777777" w:rsidR="00DD0594" w:rsidRPr="002707CE" w:rsidRDefault="00DD0594" w:rsidP="00EE05FF"/>
    <w:p w14:paraId="09462A95" w14:textId="1E52026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EEC707B" w14:textId="77777777" w:rsidTr="00DD0594">
        <w:tc>
          <w:tcPr>
            <w:tcW w:w="2000" w:type="dxa"/>
            <w:shd w:val="clear" w:color="auto" w:fill="F3F3F3"/>
          </w:tcPr>
          <w:p w14:paraId="63DC458F" w14:textId="77777777" w:rsidR="00DD0594" w:rsidRPr="002707CE" w:rsidRDefault="00DD0594" w:rsidP="00EE05FF">
            <w:pPr>
              <w:pStyle w:val="OtherTableHeader"/>
            </w:pPr>
            <w:r w:rsidRPr="002707CE">
              <w:t>OID</w:t>
            </w:r>
          </w:p>
        </w:tc>
        <w:tc>
          <w:tcPr>
            <w:tcW w:w="7200" w:type="dxa"/>
            <w:shd w:val="clear" w:color="auto" w:fill="auto"/>
          </w:tcPr>
          <w:p w14:paraId="146557F8" w14:textId="77777777" w:rsidR="00DD0594" w:rsidRPr="002707CE" w:rsidRDefault="00DD0594" w:rsidP="00EE05FF">
            <w:pPr>
              <w:pStyle w:val="OtherTableBody"/>
            </w:pPr>
            <w:r w:rsidRPr="002707CE">
              <w:t>2.16.840.1.113883.18.106</w:t>
            </w:r>
          </w:p>
        </w:tc>
      </w:tr>
      <w:tr w:rsidR="00DD0594" w:rsidRPr="002707CE" w14:paraId="3321D08E" w14:textId="77777777" w:rsidTr="00DD0594">
        <w:tc>
          <w:tcPr>
            <w:tcW w:w="2000" w:type="dxa"/>
            <w:shd w:val="clear" w:color="auto" w:fill="F3F3F3"/>
          </w:tcPr>
          <w:p w14:paraId="1FA3D8AE" w14:textId="77777777" w:rsidR="00DD0594" w:rsidRPr="002707CE" w:rsidRDefault="00DD0594" w:rsidP="00EE05FF">
            <w:pPr>
              <w:pStyle w:val="OtherTableHeader"/>
            </w:pPr>
            <w:r w:rsidRPr="002707CE">
              <w:t>symbolicName</w:t>
            </w:r>
          </w:p>
        </w:tc>
        <w:tc>
          <w:tcPr>
            <w:tcW w:w="7200" w:type="dxa"/>
            <w:shd w:val="clear" w:color="auto" w:fill="auto"/>
          </w:tcPr>
          <w:p w14:paraId="6BBC5550" w14:textId="77777777" w:rsidR="00DD0594" w:rsidRPr="002707CE" w:rsidRDefault="00DD0594" w:rsidP="00EE05FF">
            <w:pPr>
              <w:pStyle w:val="OtherTableBody"/>
            </w:pPr>
            <w:r w:rsidRPr="002707CE">
              <w:t>telecommunicationUse</w:t>
            </w:r>
          </w:p>
        </w:tc>
      </w:tr>
      <w:tr w:rsidR="00DD0594" w:rsidRPr="002707CE" w14:paraId="51FA5DD2" w14:textId="77777777" w:rsidTr="00DD0594">
        <w:tc>
          <w:tcPr>
            <w:tcW w:w="2000" w:type="dxa"/>
            <w:shd w:val="clear" w:color="auto" w:fill="F3F3F3"/>
          </w:tcPr>
          <w:p w14:paraId="334AA00B" w14:textId="77777777" w:rsidR="00DD0594" w:rsidRPr="002707CE" w:rsidRDefault="00DD0594" w:rsidP="00EE05FF">
            <w:pPr>
              <w:pStyle w:val="OtherTableHeader"/>
            </w:pPr>
            <w:r w:rsidRPr="002707CE">
              <w:t>Description</w:t>
            </w:r>
          </w:p>
        </w:tc>
        <w:tc>
          <w:tcPr>
            <w:tcW w:w="7200" w:type="dxa"/>
            <w:shd w:val="clear" w:color="auto" w:fill="auto"/>
          </w:tcPr>
          <w:p w14:paraId="50EA9246" w14:textId="77777777" w:rsidR="00DD0594" w:rsidRPr="002707CE" w:rsidRDefault="00DD0594" w:rsidP="00EE05FF">
            <w:pPr>
              <w:pStyle w:val="OtherTableBody"/>
            </w:pPr>
            <w:r w:rsidRPr="002707CE">
              <w:t xml:space="preserve">HL7-defined code system of concepts for specifying a specific use of a telecommunication number.  Best practice is to use this concept whenever a </w:t>
            </w:r>
            <w:r w:rsidRPr="002707CE">
              <w:lastRenderedPageBreak/>
              <w:t>telecommunication number or access string is specified.  Used in HL7 Version 2.x messaging in the XTN segment.</w:t>
            </w:r>
          </w:p>
        </w:tc>
      </w:tr>
    </w:tbl>
    <w:p w14:paraId="0CEE2BB1" w14:textId="77777777" w:rsidR="00DD0594" w:rsidRPr="002707CE" w:rsidRDefault="00DD0594" w:rsidP="00EE05FF"/>
    <w:p w14:paraId="280ED615" w14:textId="3ACC6D8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11CA830" w14:textId="77777777" w:rsidTr="00DD0594">
        <w:tc>
          <w:tcPr>
            <w:tcW w:w="2400" w:type="dxa"/>
            <w:shd w:val="clear" w:color="auto" w:fill="F3F3F3"/>
          </w:tcPr>
          <w:p w14:paraId="5C37A09F" w14:textId="77777777" w:rsidR="00DD0594" w:rsidRPr="002707CE" w:rsidRDefault="00DD0594" w:rsidP="00EE05FF">
            <w:pPr>
              <w:pStyle w:val="OtherTableHeader"/>
            </w:pPr>
            <w:r w:rsidRPr="002707CE">
              <w:t>Effective Date</w:t>
            </w:r>
          </w:p>
        </w:tc>
        <w:tc>
          <w:tcPr>
            <w:tcW w:w="1400" w:type="dxa"/>
            <w:shd w:val="clear" w:color="auto" w:fill="auto"/>
          </w:tcPr>
          <w:p w14:paraId="5D19C80E" w14:textId="77777777" w:rsidR="00DD0594" w:rsidRPr="002707CE" w:rsidRDefault="00DD0594" w:rsidP="00EE05FF">
            <w:pPr>
              <w:pStyle w:val="OtherTableBody"/>
            </w:pPr>
            <w:r w:rsidRPr="002707CE">
              <w:t>07.04.1997</w:t>
            </w:r>
          </w:p>
        </w:tc>
      </w:tr>
      <w:tr w:rsidR="00DD0594" w:rsidRPr="002707CE" w14:paraId="09DFDE1F" w14:textId="77777777" w:rsidTr="00DD0594">
        <w:tc>
          <w:tcPr>
            <w:tcW w:w="2400" w:type="dxa"/>
            <w:shd w:val="clear" w:color="auto" w:fill="F3F3F3"/>
          </w:tcPr>
          <w:p w14:paraId="036D10E2" w14:textId="77777777" w:rsidR="00DD0594" w:rsidRPr="002707CE" w:rsidRDefault="00DD0594" w:rsidP="00EE05FF">
            <w:pPr>
              <w:pStyle w:val="OtherTableHeader"/>
            </w:pPr>
            <w:r w:rsidRPr="002707CE">
              <w:t>Version</w:t>
            </w:r>
          </w:p>
        </w:tc>
        <w:tc>
          <w:tcPr>
            <w:tcW w:w="1400" w:type="dxa"/>
            <w:shd w:val="clear" w:color="auto" w:fill="auto"/>
          </w:tcPr>
          <w:p w14:paraId="0A2D609B" w14:textId="77777777" w:rsidR="00DD0594" w:rsidRPr="002707CE" w:rsidRDefault="00DD0594" w:rsidP="00EE05FF">
            <w:pPr>
              <w:pStyle w:val="OtherTableBody"/>
            </w:pPr>
            <w:r w:rsidRPr="002707CE">
              <w:t>3</w:t>
            </w:r>
          </w:p>
        </w:tc>
      </w:tr>
      <w:tr w:rsidR="00DD0594" w:rsidRPr="002707CE" w14:paraId="37F894CE" w14:textId="77777777" w:rsidTr="00DD0594">
        <w:tc>
          <w:tcPr>
            <w:tcW w:w="2400" w:type="dxa"/>
            <w:shd w:val="clear" w:color="auto" w:fill="F3F3F3"/>
          </w:tcPr>
          <w:p w14:paraId="6C590D7F" w14:textId="77777777" w:rsidR="00DD0594" w:rsidRPr="002707CE" w:rsidRDefault="00DD0594" w:rsidP="00EE05FF">
            <w:pPr>
              <w:pStyle w:val="OtherTableHeader"/>
            </w:pPr>
            <w:r w:rsidRPr="002707CE">
              <w:t>HL7 Version Introduced</w:t>
            </w:r>
          </w:p>
        </w:tc>
        <w:tc>
          <w:tcPr>
            <w:tcW w:w="1400" w:type="dxa"/>
            <w:shd w:val="clear" w:color="auto" w:fill="auto"/>
          </w:tcPr>
          <w:p w14:paraId="2F67B0DB" w14:textId="77777777" w:rsidR="00DD0594" w:rsidRPr="002707CE" w:rsidRDefault="00DD0594" w:rsidP="00EE05FF">
            <w:pPr>
              <w:pStyle w:val="OtherTableBody"/>
            </w:pPr>
            <w:r w:rsidRPr="002707CE">
              <w:t>2.3</w:t>
            </w:r>
          </w:p>
        </w:tc>
      </w:tr>
    </w:tbl>
    <w:p w14:paraId="5671751B" w14:textId="77777777" w:rsidR="00DD0594" w:rsidRPr="002707CE" w:rsidRDefault="00DD0594" w:rsidP="00EE05FF"/>
    <w:p w14:paraId="59A67795" w14:textId="609F9CE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2CFBAAA" w14:textId="77777777" w:rsidTr="00DD0594">
        <w:tc>
          <w:tcPr>
            <w:tcW w:w="2800" w:type="dxa"/>
            <w:shd w:val="clear" w:color="auto" w:fill="F3F3F3"/>
          </w:tcPr>
          <w:p w14:paraId="624662BF" w14:textId="77777777" w:rsidR="00DD0594" w:rsidRPr="002707CE" w:rsidRDefault="00DD0594" w:rsidP="00EE05FF">
            <w:pPr>
              <w:pStyle w:val="OtherTableHeader"/>
            </w:pPr>
            <w:r w:rsidRPr="002707CE">
              <w:t>OID</w:t>
            </w:r>
          </w:p>
        </w:tc>
        <w:tc>
          <w:tcPr>
            <w:tcW w:w="6400" w:type="dxa"/>
            <w:shd w:val="clear" w:color="auto" w:fill="auto"/>
          </w:tcPr>
          <w:p w14:paraId="41472E80" w14:textId="77777777" w:rsidR="00DD0594" w:rsidRPr="002707CE" w:rsidRDefault="00DD0594" w:rsidP="00EE05FF">
            <w:pPr>
              <w:pStyle w:val="OtherTableBody"/>
            </w:pPr>
            <w:r w:rsidRPr="002707CE">
              <w:t>2.16.840.1.113883.21.118</w:t>
            </w:r>
          </w:p>
        </w:tc>
      </w:tr>
      <w:tr w:rsidR="00DD0594" w:rsidRPr="002707CE" w14:paraId="6509915D" w14:textId="77777777" w:rsidTr="00DD0594">
        <w:tc>
          <w:tcPr>
            <w:tcW w:w="2800" w:type="dxa"/>
            <w:shd w:val="clear" w:color="auto" w:fill="F3F3F3"/>
          </w:tcPr>
          <w:p w14:paraId="5639079D" w14:textId="77777777" w:rsidR="00DD0594" w:rsidRPr="002707CE" w:rsidRDefault="00DD0594" w:rsidP="00EE05FF">
            <w:pPr>
              <w:pStyle w:val="OtherTableHeader"/>
            </w:pPr>
            <w:r w:rsidRPr="002707CE">
              <w:t>symbolicName</w:t>
            </w:r>
          </w:p>
        </w:tc>
        <w:tc>
          <w:tcPr>
            <w:tcW w:w="6400" w:type="dxa"/>
            <w:shd w:val="clear" w:color="auto" w:fill="auto"/>
          </w:tcPr>
          <w:p w14:paraId="64E5F58A" w14:textId="77777777" w:rsidR="00DD0594" w:rsidRPr="002707CE" w:rsidRDefault="00DD0594" w:rsidP="00EE05FF">
            <w:pPr>
              <w:pStyle w:val="OtherTableBody"/>
            </w:pPr>
            <w:r w:rsidRPr="002707CE">
              <w:t>hl7VS-telecommunicationUseCode</w:t>
            </w:r>
          </w:p>
        </w:tc>
      </w:tr>
      <w:tr w:rsidR="00DD0594" w:rsidRPr="002707CE" w14:paraId="44FD872C" w14:textId="77777777" w:rsidTr="00DD0594">
        <w:tc>
          <w:tcPr>
            <w:tcW w:w="2800" w:type="dxa"/>
            <w:shd w:val="clear" w:color="auto" w:fill="F3F3F3"/>
          </w:tcPr>
          <w:p w14:paraId="3B1A7BA5" w14:textId="77777777" w:rsidR="00DD0594" w:rsidRPr="002707CE" w:rsidRDefault="00DD0594" w:rsidP="00EE05FF">
            <w:pPr>
              <w:pStyle w:val="OtherTableHeader"/>
            </w:pPr>
            <w:r w:rsidRPr="002707CE">
              <w:t>Description</w:t>
            </w:r>
          </w:p>
        </w:tc>
        <w:tc>
          <w:tcPr>
            <w:tcW w:w="6400" w:type="dxa"/>
            <w:shd w:val="clear" w:color="auto" w:fill="auto"/>
          </w:tcPr>
          <w:p w14:paraId="02064123" w14:textId="77777777" w:rsidR="00DD0594" w:rsidRPr="002707CE" w:rsidRDefault="00DD0594" w:rsidP="00EE05FF">
            <w:pPr>
              <w:pStyle w:val="OtherTableBody"/>
            </w:pPr>
            <w:r w:rsidRPr="002707CE">
              <w:t>Concepts for specifying a specific use of a telecommunication number.</w:t>
            </w:r>
          </w:p>
        </w:tc>
      </w:tr>
      <w:tr w:rsidR="00DD0594" w:rsidRPr="002707CE" w14:paraId="3AEF4229" w14:textId="77777777" w:rsidTr="00DD0594">
        <w:tc>
          <w:tcPr>
            <w:tcW w:w="2800" w:type="dxa"/>
            <w:shd w:val="clear" w:color="auto" w:fill="F3F3F3"/>
          </w:tcPr>
          <w:p w14:paraId="4D378A50" w14:textId="77777777" w:rsidR="00DD0594" w:rsidRPr="002707CE" w:rsidRDefault="00DD0594" w:rsidP="00EE05FF">
            <w:pPr>
              <w:pStyle w:val="OtherTableHeader"/>
            </w:pPr>
            <w:r w:rsidRPr="002707CE">
              <w:t>Content Logical Definition</w:t>
            </w:r>
          </w:p>
        </w:tc>
        <w:tc>
          <w:tcPr>
            <w:tcW w:w="6400" w:type="dxa"/>
            <w:shd w:val="clear" w:color="auto" w:fill="auto"/>
          </w:tcPr>
          <w:p w14:paraId="66C1FC0C" w14:textId="77777777" w:rsidR="00DD0594" w:rsidRPr="002707CE" w:rsidRDefault="00DD0594" w:rsidP="00EE05FF">
            <w:pPr>
              <w:pStyle w:val="OtherTableBody"/>
            </w:pPr>
            <w:r w:rsidRPr="002707CE">
              <w:t>all codes</w:t>
            </w:r>
          </w:p>
        </w:tc>
      </w:tr>
    </w:tbl>
    <w:p w14:paraId="07C9E4A8" w14:textId="77777777" w:rsidR="00DD0594" w:rsidRPr="002707CE" w:rsidRDefault="00DD0594" w:rsidP="00EE05FF"/>
    <w:p w14:paraId="6755B8A0" w14:textId="712E0A1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46A8D4A" w14:textId="77777777" w:rsidTr="00DD0594">
        <w:tc>
          <w:tcPr>
            <w:tcW w:w="1800" w:type="dxa"/>
            <w:shd w:val="clear" w:color="auto" w:fill="F3F3F3"/>
          </w:tcPr>
          <w:p w14:paraId="5E98C9C9" w14:textId="77777777" w:rsidR="00DD0594" w:rsidRPr="002707CE" w:rsidRDefault="00DD0594" w:rsidP="00EE05FF">
            <w:pPr>
              <w:pStyle w:val="OtherTableHeader"/>
            </w:pPr>
            <w:r w:rsidRPr="002707CE">
              <w:t>Realm</w:t>
            </w:r>
          </w:p>
        </w:tc>
        <w:tc>
          <w:tcPr>
            <w:tcW w:w="2400" w:type="dxa"/>
            <w:shd w:val="clear" w:color="auto" w:fill="auto"/>
          </w:tcPr>
          <w:p w14:paraId="268200EF" w14:textId="77777777" w:rsidR="00DD0594" w:rsidRPr="002707CE" w:rsidRDefault="00DD0594" w:rsidP="00EE05FF">
            <w:pPr>
              <w:pStyle w:val="OtherTableBody"/>
            </w:pPr>
            <w:r w:rsidRPr="002707CE">
              <w:t>universal</w:t>
            </w:r>
          </w:p>
        </w:tc>
      </w:tr>
    </w:tbl>
    <w:p w14:paraId="66BB4020" w14:textId="77777777" w:rsidR="00DD0594" w:rsidRPr="002707CE" w:rsidRDefault="00DD0594" w:rsidP="00EE05FF"/>
    <w:p w14:paraId="3897E936" w14:textId="4E6C862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666590F" w14:textId="77777777" w:rsidTr="00DD0594">
        <w:tc>
          <w:tcPr>
            <w:tcW w:w="2600" w:type="dxa"/>
            <w:shd w:val="clear" w:color="auto" w:fill="F3F3F3"/>
          </w:tcPr>
          <w:p w14:paraId="36DA9170" w14:textId="77777777" w:rsidR="00DD0594" w:rsidRPr="002707CE" w:rsidRDefault="00DD0594" w:rsidP="00EE05FF">
            <w:pPr>
              <w:pStyle w:val="OtherTableHeader"/>
            </w:pPr>
            <w:r w:rsidRPr="002707CE">
              <w:t>Table</w:t>
            </w:r>
          </w:p>
        </w:tc>
        <w:tc>
          <w:tcPr>
            <w:tcW w:w="6600" w:type="dxa"/>
            <w:shd w:val="clear" w:color="auto" w:fill="auto"/>
          </w:tcPr>
          <w:p w14:paraId="7A0A40D6" w14:textId="77777777" w:rsidR="00DD0594" w:rsidRPr="002707CE" w:rsidRDefault="00DD0594" w:rsidP="00EE05FF">
            <w:pPr>
              <w:pStyle w:val="OtherTableBody"/>
            </w:pPr>
            <w:r w:rsidRPr="002707CE">
              <w:t>0201</w:t>
            </w:r>
          </w:p>
        </w:tc>
      </w:tr>
      <w:tr w:rsidR="00DD0594" w:rsidRPr="002707CE" w14:paraId="0E895C3F" w14:textId="77777777" w:rsidTr="00DD0594">
        <w:tc>
          <w:tcPr>
            <w:tcW w:w="2600" w:type="dxa"/>
            <w:shd w:val="clear" w:color="auto" w:fill="F3F3F3"/>
          </w:tcPr>
          <w:p w14:paraId="4F739673" w14:textId="77777777" w:rsidR="00DD0594" w:rsidRPr="002707CE" w:rsidRDefault="00DD0594" w:rsidP="00EE05FF">
            <w:pPr>
              <w:pStyle w:val="OtherTableHeader"/>
            </w:pPr>
            <w:r w:rsidRPr="002707CE">
              <w:t>Description</w:t>
            </w:r>
          </w:p>
        </w:tc>
        <w:tc>
          <w:tcPr>
            <w:tcW w:w="6600" w:type="dxa"/>
            <w:shd w:val="clear" w:color="auto" w:fill="auto"/>
          </w:tcPr>
          <w:p w14:paraId="205F9950" w14:textId="77777777" w:rsidR="00DD0594" w:rsidRPr="002707CE" w:rsidRDefault="00DD0594" w:rsidP="00EE05FF">
            <w:pPr>
              <w:pStyle w:val="OtherTableBody"/>
            </w:pPr>
            <w:r w:rsidRPr="002707CE">
              <w:t>HL7-defined table of codes for specifying a specific use of a telecommunication number.  Best practice is to use this concept whenever a telecommunication number or access string is specified.</w:t>
            </w:r>
          </w:p>
        </w:tc>
      </w:tr>
      <w:tr w:rsidR="00DD0594" w:rsidRPr="002707CE" w14:paraId="0D4054BD" w14:textId="77777777" w:rsidTr="00DD0594">
        <w:tc>
          <w:tcPr>
            <w:tcW w:w="2600" w:type="dxa"/>
            <w:shd w:val="clear" w:color="auto" w:fill="F3F3F3"/>
          </w:tcPr>
          <w:p w14:paraId="46A4899E" w14:textId="77777777" w:rsidR="00DD0594" w:rsidRPr="002707CE" w:rsidRDefault="00DD0594" w:rsidP="00EE05FF">
            <w:pPr>
              <w:pStyle w:val="OtherTableHeader"/>
            </w:pPr>
            <w:r w:rsidRPr="002707CE">
              <w:t>Type</w:t>
            </w:r>
          </w:p>
        </w:tc>
        <w:tc>
          <w:tcPr>
            <w:tcW w:w="6600" w:type="dxa"/>
            <w:shd w:val="clear" w:color="auto" w:fill="auto"/>
          </w:tcPr>
          <w:p w14:paraId="31405D19" w14:textId="77777777" w:rsidR="00DD0594" w:rsidRPr="002707CE" w:rsidRDefault="00DD0594" w:rsidP="00EE05FF">
            <w:pPr>
              <w:pStyle w:val="OtherTableBody"/>
            </w:pPr>
            <w:r w:rsidRPr="002707CE">
              <w:t>HL7</w:t>
            </w:r>
          </w:p>
        </w:tc>
      </w:tr>
      <w:tr w:rsidR="00DD0594" w:rsidRPr="002707CE" w14:paraId="65FC6198" w14:textId="77777777" w:rsidTr="00DD0594">
        <w:tc>
          <w:tcPr>
            <w:tcW w:w="2600" w:type="dxa"/>
            <w:shd w:val="clear" w:color="auto" w:fill="F3F3F3"/>
          </w:tcPr>
          <w:p w14:paraId="77FF832A" w14:textId="77777777" w:rsidR="00DD0594" w:rsidRPr="002707CE" w:rsidRDefault="00DD0594" w:rsidP="00EE05FF">
            <w:pPr>
              <w:pStyle w:val="OtherTableHeader"/>
            </w:pPr>
            <w:r w:rsidRPr="002707CE">
              <w:t>Steward</w:t>
            </w:r>
          </w:p>
        </w:tc>
        <w:tc>
          <w:tcPr>
            <w:tcW w:w="6600" w:type="dxa"/>
            <w:shd w:val="clear" w:color="auto" w:fill="auto"/>
          </w:tcPr>
          <w:p w14:paraId="2057DE6B" w14:textId="77777777" w:rsidR="00DD0594" w:rsidRPr="002707CE" w:rsidRDefault="00DD0594" w:rsidP="00EE05FF">
            <w:pPr>
              <w:pStyle w:val="OtherTableBody"/>
            </w:pPr>
            <w:r w:rsidRPr="002707CE">
              <w:t>InM</w:t>
            </w:r>
          </w:p>
        </w:tc>
      </w:tr>
      <w:tr w:rsidR="00DD0594" w:rsidRPr="002707CE" w14:paraId="1B508D50" w14:textId="77777777" w:rsidTr="00DD0594">
        <w:tc>
          <w:tcPr>
            <w:tcW w:w="2600" w:type="dxa"/>
            <w:shd w:val="clear" w:color="auto" w:fill="F3F3F3"/>
          </w:tcPr>
          <w:p w14:paraId="1E39034D" w14:textId="77777777" w:rsidR="00DD0594" w:rsidRPr="002707CE" w:rsidRDefault="00DD0594" w:rsidP="00EE05FF">
            <w:pPr>
              <w:pStyle w:val="OtherTableHeader"/>
            </w:pPr>
            <w:r w:rsidRPr="002707CE">
              <w:t>where used</w:t>
            </w:r>
          </w:p>
        </w:tc>
        <w:tc>
          <w:tcPr>
            <w:tcW w:w="6600" w:type="dxa"/>
            <w:shd w:val="clear" w:color="auto" w:fill="auto"/>
          </w:tcPr>
          <w:p w14:paraId="0C4056D9" w14:textId="77777777" w:rsidR="00DD0594" w:rsidRPr="002707CE" w:rsidRDefault="00DD0594" w:rsidP="00EE05FF">
            <w:pPr>
              <w:pStyle w:val="OtherTableBody"/>
            </w:pPr>
            <w:r w:rsidRPr="002707CE">
              <w:t>XTN.2</w:t>
            </w:r>
          </w:p>
        </w:tc>
      </w:tr>
      <w:tr w:rsidR="00DD0594" w:rsidRPr="002707CE" w14:paraId="66CE7164" w14:textId="77777777" w:rsidTr="00DD0594">
        <w:tc>
          <w:tcPr>
            <w:tcW w:w="2600" w:type="dxa"/>
            <w:shd w:val="clear" w:color="auto" w:fill="F3F3F3"/>
          </w:tcPr>
          <w:p w14:paraId="7C49FEAA" w14:textId="77777777" w:rsidR="00DD0594" w:rsidRPr="002707CE" w:rsidRDefault="00DD0594" w:rsidP="00EE05FF">
            <w:pPr>
              <w:pStyle w:val="OtherTableHeader"/>
            </w:pPr>
            <w:r w:rsidRPr="002707CE">
              <w:t>HL7 Version Introduced</w:t>
            </w:r>
          </w:p>
        </w:tc>
        <w:tc>
          <w:tcPr>
            <w:tcW w:w="6600" w:type="dxa"/>
            <w:shd w:val="clear" w:color="auto" w:fill="auto"/>
          </w:tcPr>
          <w:p w14:paraId="3DBBC056" w14:textId="77777777" w:rsidR="00DD0594" w:rsidRPr="002707CE" w:rsidRDefault="00DD0594" w:rsidP="00EE05FF">
            <w:pPr>
              <w:pStyle w:val="OtherTableBody"/>
            </w:pPr>
            <w:r w:rsidRPr="002707CE">
              <w:t>2.3</w:t>
            </w:r>
          </w:p>
        </w:tc>
      </w:tr>
    </w:tbl>
    <w:p w14:paraId="18E0F47A" w14:textId="77777777" w:rsidR="00DD0594" w:rsidRPr="002707CE" w:rsidRDefault="00DD0594" w:rsidP="00EE05FF"/>
    <w:p w14:paraId="090FBC6C" w14:textId="0A8ADA22" w:rsidR="00DD0594" w:rsidRPr="002707CE" w:rsidRDefault="00DD0594" w:rsidP="00EE05FF">
      <w:pPr>
        <w:pStyle w:val="Subheading"/>
      </w:pPr>
      <w:r w:rsidRPr="002707CE">
        <w:t>Table 020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DD0594" w:rsidRPr="002707CE" w14:paraId="7E221E2B" w14:textId="77777777" w:rsidTr="00DD0594">
        <w:trPr>
          <w:tblHeader/>
        </w:trPr>
        <w:tc>
          <w:tcPr>
            <w:tcW w:w="1000" w:type="dxa"/>
            <w:tcBorders>
              <w:bottom w:val="single" w:sz="4" w:space="0" w:color="auto"/>
            </w:tcBorders>
            <w:shd w:val="clear" w:color="auto" w:fill="E6E6E6"/>
          </w:tcPr>
          <w:p w14:paraId="3BBC3561" w14:textId="77777777" w:rsidR="00DD0594" w:rsidRPr="002707CE" w:rsidRDefault="00DD0594" w:rsidP="00EE05FF">
            <w:pPr>
              <w:pStyle w:val="HL7TableHeader"/>
            </w:pPr>
            <w:r w:rsidRPr="002707CE">
              <w:t>Value</w:t>
            </w:r>
          </w:p>
        </w:tc>
        <w:tc>
          <w:tcPr>
            <w:tcW w:w="2400" w:type="dxa"/>
            <w:tcBorders>
              <w:bottom w:val="single" w:sz="4" w:space="0" w:color="auto"/>
            </w:tcBorders>
            <w:shd w:val="clear" w:color="auto" w:fill="E6E6E6"/>
          </w:tcPr>
          <w:p w14:paraId="3E58A248" w14:textId="77777777" w:rsidR="00DD0594" w:rsidRPr="002707CE" w:rsidRDefault="00DD0594" w:rsidP="00EE05FF">
            <w:pPr>
              <w:pStyle w:val="HL7TableHeader"/>
            </w:pPr>
            <w:r w:rsidRPr="002707CE">
              <w:t>Display Name</w:t>
            </w:r>
          </w:p>
        </w:tc>
        <w:tc>
          <w:tcPr>
            <w:tcW w:w="2600" w:type="dxa"/>
            <w:tcBorders>
              <w:bottom w:val="single" w:sz="4" w:space="0" w:color="auto"/>
            </w:tcBorders>
            <w:shd w:val="clear" w:color="auto" w:fill="E6E6E6"/>
          </w:tcPr>
          <w:p w14:paraId="6956680A" w14:textId="77777777" w:rsidR="00DD0594" w:rsidRPr="002707CE" w:rsidRDefault="00DD0594" w:rsidP="00EE05FF">
            <w:pPr>
              <w:pStyle w:val="HL7TableHeader"/>
            </w:pPr>
            <w:r w:rsidRPr="002707CE">
              <w:t>Definition</w:t>
            </w:r>
          </w:p>
        </w:tc>
        <w:tc>
          <w:tcPr>
            <w:tcW w:w="2400" w:type="dxa"/>
            <w:tcBorders>
              <w:bottom w:val="single" w:sz="4" w:space="0" w:color="auto"/>
            </w:tcBorders>
            <w:shd w:val="clear" w:color="auto" w:fill="E6E6E6"/>
          </w:tcPr>
          <w:p w14:paraId="32E23734"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B6C8B20" w14:textId="77777777" w:rsidR="00DD0594" w:rsidRPr="002707CE" w:rsidRDefault="00DD0594" w:rsidP="00EE05FF">
            <w:pPr>
              <w:pStyle w:val="HL7TableHeader"/>
            </w:pPr>
            <w:r w:rsidRPr="002707CE">
              <w:t>Status</w:t>
            </w:r>
          </w:p>
        </w:tc>
      </w:tr>
      <w:tr w:rsidR="00DD0594" w:rsidRPr="002707CE" w14:paraId="1CA1A3E0" w14:textId="77777777" w:rsidTr="00DD0594">
        <w:tc>
          <w:tcPr>
            <w:tcW w:w="1000" w:type="dxa"/>
            <w:tcBorders>
              <w:bottom w:val="single" w:sz="4" w:space="0" w:color="auto"/>
            </w:tcBorders>
            <w:shd w:val="clear" w:color="auto" w:fill="FFFFFF"/>
          </w:tcPr>
          <w:p w14:paraId="7DEC45C3" w14:textId="77777777" w:rsidR="00DD0594" w:rsidRPr="002707CE" w:rsidRDefault="00DD0594" w:rsidP="00EE05FF">
            <w:pPr>
              <w:pStyle w:val="HL7TableBody"/>
            </w:pPr>
            <w:r w:rsidRPr="002707CE">
              <w:t>PRN</w:t>
            </w:r>
          </w:p>
        </w:tc>
        <w:tc>
          <w:tcPr>
            <w:tcW w:w="2400" w:type="dxa"/>
            <w:tcBorders>
              <w:bottom w:val="single" w:sz="4" w:space="0" w:color="auto"/>
            </w:tcBorders>
            <w:shd w:val="clear" w:color="auto" w:fill="FFFFFF"/>
          </w:tcPr>
          <w:p w14:paraId="6C3D4AA4" w14:textId="77777777" w:rsidR="00DD0594" w:rsidRPr="002707CE" w:rsidRDefault="00DD0594" w:rsidP="00EE05FF">
            <w:pPr>
              <w:pStyle w:val="HL7TableBody"/>
            </w:pPr>
            <w:r w:rsidRPr="002707CE">
              <w:t>Primary Residence Number</w:t>
            </w:r>
          </w:p>
        </w:tc>
        <w:tc>
          <w:tcPr>
            <w:tcW w:w="2600" w:type="dxa"/>
            <w:tcBorders>
              <w:bottom w:val="single" w:sz="4" w:space="0" w:color="auto"/>
            </w:tcBorders>
            <w:shd w:val="clear" w:color="auto" w:fill="FFFFFF"/>
          </w:tcPr>
          <w:p w14:paraId="066558B6" w14:textId="77777777" w:rsidR="00DD0594" w:rsidRPr="002707CE" w:rsidRDefault="00DD0594" w:rsidP="00EE05FF">
            <w:pPr>
              <w:pStyle w:val="HL7TableBody"/>
            </w:pPr>
          </w:p>
        </w:tc>
        <w:tc>
          <w:tcPr>
            <w:tcW w:w="2400" w:type="dxa"/>
            <w:tcBorders>
              <w:bottom w:val="single" w:sz="4" w:space="0" w:color="auto"/>
            </w:tcBorders>
            <w:shd w:val="clear" w:color="auto" w:fill="FFFFFF"/>
          </w:tcPr>
          <w:p w14:paraId="7908FD94"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8F51132" w14:textId="77777777" w:rsidR="00DD0594" w:rsidRPr="002707CE" w:rsidRDefault="00DD0594" w:rsidP="00EE05FF">
            <w:pPr>
              <w:pStyle w:val="HL7TableBody"/>
            </w:pPr>
          </w:p>
        </w:tc>
      </w:tr>
      <w:tr w:rsidR="00DD0594" w:rsidRPr="002707CE" w14:paraId="14A35D15" w14:textId="77777777" w:rsidTr="00DD0594">
        <w:tc>
          <w:tcPr>
            <w:tcW w:w="1000" w:type="dxa"/>
            <w:tcBorders>
              <w:bottom w:val="single" w:sz="4" w:space="0" w:color="auto"/>
            </w:tcBorders>
            <w:shd w:val="clear" w:color="auto" w:fill="F3F3F3"/>
          </w:tcPr>
          <w:p w14:paraId="001893C2" w14:textId="77777777" w:rsidR="00DD0594" w:rsidRPr="002707CE" w:rsidRDefault="00DD0594" w:rsidP="00EE05FF">
            <w:r w:rsidRPr="002707CE">
              <w:t>ORN</w:t>
            </w:r>
          </w:p>
        </w:tc>
        <w:tc>
          <w:tcPr>
            <w:tcW w:w="2400" w:type="dxa"/>
            <w:tcBorders>
              <w:bottom w:val="single" w:sz="4" w:space="0" w:color="auto"/>
            </w:tcBorders>
            <w:shd w:val="clear" w:color="auto" w:fill="F3F3F3"/>
          </w:tcPr>
          <w:p w14:paraId="49E9229D" w14:textId="77777777" w:rsidR="00DD0594" w:rsidRPr="002707CE" w:rsidRDefault="00DD0594" w:rsidP="00EE05FF">
            <w:r w:rsidRPr="002707CE">
              <w:t>Other Residence Number</w:t>
            </w:r>
          </w:p>
        </w:tc>
        <w:tc>
          <w:tcPr>
            <w:tcW w:w="2600" w:type="dxa"/>
            <w:tcBorders>
              <w:bottom w:val="single" w:sz="4" w:space="0" w:color="auto"/>
            </w:tcBorders>
            <w:shd w:val="clear" w:color="auto" w:fill="F3F3F3"/>
          </w:tcPr>
          <w:p w14:paraId="0FE1B02A" w14:textId="77777777" w:rsidR="00DD0594" w:rsidRPr="002707CE" w:rsidRDefault="00DD0594" w:rsidP="00EE05FF"/>
        </w:tc>
        <w:tc>
          <w:tcPr>
            <w:tcW w:w="2400" w:type="dxa"/>
            <w:tcBorders>
              <w:bottom w:val="single" w:sz="4" w:space="0" w:color="auto"/>
            </w:tcBorders>
            <w:shd w:val="clear" w:color="auto" w:fill="F3F3F3"/>
          </w:tcPr>
          <w:p w14:paraId="602FF52D" w14:textId="77777777" w:rsidR="00DD0594" w:rsidRPr="002707CE" w:rsidRDefault="00DD0594" w:rsidP="00EE05FF"/>
        </w:tc>
        <w:tc>
          <w:tcPr>
            <w:tcW w:w="800" w:type="dxa"/>
            <w:tcBorders>
              <w:bottom w:val="single" w:sz="4" w:space="0" w:color="auto"/>
            </w:tcBorders>
            <w:shd w:val="clear" w:color="auto" w:fill="F3F3F3"/>
          </w:tcPr>
          <w:p w14:paraId="2ADDA8D9" w14:textId="77777777" w:rsidR="00DD0594" w:rsidRPr="002707CE" w:rsidRDefault="00DD0594" w:rsidP="00EE05FF"/>
        </w:tc>
      </w:tr>
      <w:tr w:rsidR="00DD0594" w:rsidRPr="002707CE" w14:paraId="523DC39B" w14:textId="77777777" w:rsidTr="00DD0594">
        <w:tc>
          <w:tcPr>
            <w:tcW w:w="1000" w:type="dxa"/>
            <w:tcBorders>
              <w:bottom w:val="single" w:sz="4" w:space="0" w:color="auto"/>
            </w:tcBorders>
            <w:shd w:val="clear" w:color="auto" w:fill="FFFFFF"/>
          </w:tcPr>
          <w:p w14:paraId="5A36B6B5" w14:textId="77777777" w:rsidR="00DD0594" w:rsidRPr="002707CE" w:rsidRDefault="00DD0594" w:rsidP="00EE05FF">
            <w:r w:rsidRPr="002707CE">
              <w:t>WPN</w:t>
            </w:r>
          </w:p>
        </w:tc>
        <w:tc>
          <w:tcPr>
            <w:tcW w:w="2400" w:type="dxa"/>
            <w:tcBorders>
              <w:bottom w:val="single" w:sz="4" w:space="0" w:color="auto"/>
            </w:tcBorders>
            <w:shd w:val="clear" w:color="auto" w:fill="FFFFFF"/>
          </w:tcPr>
          <w:p w14:paraId="000C33EC" w14:textId="77777777" w:rsidR="00DD0594" w:rsidRPr="002707CE" w:rsidRDefault="00DD0594" w:rsidP="00EE05FF">
            <w:r w:rsidRPr="002707CE">
              <w:t>Work Number</w:t>
            </w:r>
          </w:p>
        </w:tc>
        <w:tc>
          <w:tcPr>
            <w:tcW w:w="2600" w:type="dxa"/>
            <w:tcBorders>
              <w:bottom w:val="single" w:sz="4" w:space="0" w:color="auto"/>
            </w:tcBorders>
            <w:shd w:val="clear" w:color="auto" w:fill="FFFFFF"/>
          </w:tcPr>
          <w:p w14:paraId="6F308301" w14:textId="77777777" w:rsidR="00DD0594" w:rsidRPr="002707CE" w:rsidRDefault="00DD0594" w:rsidP="00EE05FF"/>
        </w:tc>
        <w:tc>
          <w:tcPr>
            <w:tcW w:w="2400" w:type="dxa"/>
            <w:tcBorders>
              <w:bottom w:val="single" w:sz="4" w:space="0" w:color="auto"/>
            </w:tcBorders>
            <w:shd w:val="clear" w:color="auto" w:fill="FFFFFF"/>
          </w:tcPr>
          <w:p w14:paraId="331EA5E4" w14:textId="77777777" w:rsidR="00DD0594" w:rsidRPr="002707CE" w:rsidRDefault="00DD0594" w:rsidP="00EE05FF"/>
        </w:tc>
        <w:tc>
          <w:tcPr>
            <w:tcW w:w="800" w:type="dxa"/>
            <w:tcBorders>
              <w:bottom w:val="single" w:sz="4" w:space="0" w:color="auto"/>
            </w:tcBorders>
            <w:shd w:val="clear" w:color="auto" w:fill="FFFFFF"/>
          </w:tcPr>
          <w:p w14:paraId="39CEEBED" w14:textId="77777777" w:rsidR="00DD0594" w:rsidRPr="002707CE" w:rsidRDefault="00DD0594" w:rsidP="00EE05FF"/>
        </w:tc>
      </w:tr>
      <w:tr w:rsidR="00DD0594" w:rsidRPr="002707CE" w14:paraId="7E8AB351" w14:textId="77777777" w:rsidTr="00DD0594">
        <w:tc>
          <w:tcPr>
            <w:tcW w:w="1000" w:type="dxa"/>
            <w:tcBorders>
              <w:bottom w:val="single" w:sz="4" w:space="0" w:color="auto"/>
            </w:tcBorders>
            <w:shd w:val="clear" w:color="auto" w:fill="F3F3F3"/>
          </w:tcPr>
          <w:p w14:paraId="2685E95A" w14:textId="77777777" w:rsidR="00DD0594" w:rsidRPr="002707CE" w:rsidRDefault="00DD0594" w:rsidP="00EE05FF">
            <w:r w:rsidRPr="002707CE">
              <w:t>VHN</w:t>
            </w:r>
          </w:p>
        </w:tc>
        <w:tc>
          <w:tcPr>
            <w:tcW w:w="2400" w:type="dxa"/>
            <w:tcBorders>
              <w:bottom w:val="single" w:sz="4" w:space="0" w:color="auto"/>
            </w:tcBorders>
            <w:shd w:val="clear" w:color="auto" w:fill="F3F3F3"/>
          </w:tcPr>
          <w:p w14:paraId="7A55E594" w14:textId="77777777" w:rsidR="00DD0594" w:rsidRPr="002707CE" w:rsidRDefault="00DD0594" w:rsidP="00EE05FF">
            <w:r w:rsidRPr="002707CE">
              <w:t>Vacation Home Number</w:t>
            </w:r>
          </w:p>
        </w:tc>
        <w:tc>
          <w:tcPr>
            <w:tcW w:w="2600" w:type="dxa"/>
            <w:tcBorders>
              <w:bottom w:val="single" w:sz="4" w:space="0" w:color="auto"/>
            </w:tcBorders>
            <w:shd w:val="clear" w:color="auto" w:fill="F3F3F3"/>
          </w:tcPr>
          <w:p w14:paraId="4C554E55" w14:textId="77777777" w:rsidR="00DD0594" w:rsidRPr="002707CE" w:rsidRDefault="00DD0594" w:rsidP="00EE05FF"/>
        </w:tc>
        <w:tc>
          <w:tcPr>
            <w:tcW w:w="2400" w:type="dxa"/>
            <w:tcBorders>
              <w:bottom w:val="single" w:sz="4" w:space="0" w:color="auto"/>
            </w:tcBorders>
            <w:shd w:val="clear" w:color="auto" w:fill="F3F3F3"/>
          </w:tcPr>
          <w:p w14:paraId="7FAAFE8C" w14:textId="77777777" w:rsidR="00DD0594" w:rsidRPr="002707CE" w:rsidRDefault="00DD0594" w:rsidP="00EE05FF"/>
        </w:tc>
        <w:tc>
          <w:tcPr>
            <w:tcW w:w="800" w:type="dxa"/>
            <w:tcBorders>
              <w:bottom w:val="single" w:sz="4" w:space="0" w:color="auto"/>
            </w:tcBorders>
            <w:shd w:val="clear" w:color="auto" w:fill="F3F3F3"/>
          </w:tcPr>
          <w:p w14:paraId="5DF441BC" w14:textId="77777777" w:rsidR="00DD0594" w:rsidRPr="002707CE" w:rsidRDefault="00DD0594" w:rsidP="00EE05FF"/>
        </w:tc>
      </w:tr>
      <w:tr w:rsidR="00DD0594" w:rsidRPr="002707CE" w14:paraId="14691603" w14:textId="77777777" w:rsidTr="00DD0594">
        <w:tc>
          <w:tcPr>
            <w:tcW w:w="1000" w:type="dxa"/>
            <w:tcBorders>
              <w:bottom w:val="single" w:sz="4" w:space="0" w:color="auto"/>
            </w:tcBorders>
            <w:shd w:val="clear" w:color="auto" w:fill="FFFFFF"/>
          </w:tcPr>
          <w:p w14:paraId="2A0E2B74" w14:textId="77777777" w:rsidR="00DD0594" w:rsidRPr="002707CE" w:rsidRDefault="00DD0594" w:rsidP="00EE05FF">
            <w:r w:rsidRPr="002707CE">
              <w:t>ASN</w:t>
            </w:r>
          </w:p>
        </w:tc>
        <w:tc>
          <w:tcPr>
            <w:tcW w:w="2400" w:type="dxa"/>
            <w:tcBorders>
              <w:bottom w:val="single" w:sz="4" w:space="0" w:color="auto"/>
            </w:tcBorders>
            <w:shd w:val="clear" w:color="auto" w:fill="FFFFFF"/>
          </w:tcPr>
          <w:p w14:paraId="7CA5D2E2" w14:textId="77777777" w:rsidR="00DD0594" w:rsidRPr="002707CE" w:rsidRDefault="00DD0594" w:rsidP="00EE05FF">
            <w:r w:rsidRPr="002707CE">
              <w:t>Answering Service Number</w:t>
            </w:r>
          </w:p>
        </w:tc>
        <w:tc>
          <w:tcPr>
            <w:tcW w:w="2600" w:type="dxa"/>
            <w:tcBorders>
              <w:bottom w:val="single" w:sz="4" w:space="0" w:color="auto"/>
            </w:tcBorders>
            <w:shd w:val="clear" w:color="auto" w:fill="FFFFFF"/>
          </w:tcPr>
          <w:p w14:paraId="00982ED4" w14:textId="77777777" w:rsidR="00DD0594" w:rsidRPr="002707CE" w:rsidRDefault="00DD0594" w:rsidP="00EE05FF"/>
        </w:tc>
        <w:tc>
          <w:tcPr>
            <w:tcW w:w="2400" w:type="dxa"/>
            <w:tcBorders>
              <w:bottom w:val="single" w:sz="4" w:space="0" w:color="auto"/>
            </w:tcBorders>
            <w:shd w:val="clear" w:color="auto" w:fill="FFFFFF"/>
          </w:tcPr>
          <w:p w14:paraId="69491EE7" w14:textId="77777777" w:rsidR="00DD0594" w:rsidRPr="002707CE" w:rsidRDefault="00DD0594" w:rsidP="00EE05FF"/>
        </w:tc>
        <w:tc>
          <w:tcPr>
            <w:tcW w:w="800" w:type="dxa"/>
            <w:tcBorders>
              <w:bottom w:val="single" w:sz="4" w:space="0" w:color="auto"/>
            </w:tcBorders>
            <w:shd w:val="clear" w:color="auto" w:fill="FFFFFF"/>
          </w:tcPr>
          <w:p w14:paraId="35338459" w14:textId="77777777" w:rsidR="00DD0594" w:rsidRPr="002707CE" w:rsidRDefault="00DD0594" w:rsidP="00EE05FF"/>
        </w:tc>
      </w:tr>
      <w:tr w:rsidR="00DD0594" w:rsidRPr="002707CE" w14:paraId="024BDD65" w14:textId="77777777" w:rsidTr="00DD0594">
        <w:tc>
          <w:tcPr>
            <w:tcW w:w="1000" w:type="dxa"/>
            <w:tcBorders>
              <w:bottom w:val="single" w:sz="4" w:space="0" w:color="auto"/>
            </w:tcBorders>
            <w:shd w:val="clear" w:color="auto" w:fill="F3F3F3"/>
          </w:tcPr>
          <w:p w14:paraId="1E7E361A" w14:textId="77777777" w:rsidR="00DD0594" w:rsidRPr="002707CE" w:rsidRDefault="00DD0594" w:rsidP="00EE05FF">
            <w:r w:rsidRPr="002707CE">
              <w:t>EMR</w:t>
            </w:r>
          </w:p>
        </w:tc>
        <w:tc>
          <w:tcPr>
            <w:tcW w:w="2400" w:type="dxa"/>
            <w:tcBorders>
              <w:bottom w:val="single" w:sz="4" w:space="0" w:color="auto"/>
            </w:tcBorders>
            <w:shd w:val="clear" w:color="auto" w:fill="F3F3F3"/>
          </w:tcPr>
          <w:p w14:paraId="6AEE4215" w14:textId="77777777" w:rsidR="00DD0594" w:rsidRPr="002707CE" w:rsidRDefault="00DD0594" w:rsidP="00EE05FF">
            <w:r w:rsidRPr="002707CE">
              <w:t>Emergency Number</w:t>
            </w:r>
          </w:p>
        </w:tc>
        <w:tc>
          <w:tcPr>
            <w:tcW w:w="2600" w:type="dxa"/>
            <w:tcBorders>
              <w:bottom w:val="single" w:sz="4" w:space="0" w:color="auto"/>
            </w:tcBorders>
            <w:shd w:val="clear" w:color="auto" w:fill="F3F3F3"/>
          </w:tcPr>
          <w:p w14:paraId="516A1A23" w14:textId="77777777" w:rsidR="00DD0594" w:rsidRPr="002707CE" w:rsidRDefault="00DD0594" w:rsidP="00EE05FF"/>
        </w:tc>
        <w:tc>
          <w:tcPr>
            <w:tcW w:w="2400" w:type="dxa"/>
            <w:tcBorders>
              <w:bottom w:val="single" w:sz="4" w:space="0" w:color="auto"/>
            </w:tcBorders>
            <w:shd w:val="clear" w:color="auto" w:fill="F3F3F3"/>
          </w:tcPr>
          <w:p w14:paraId="6E7989F4" w14:textId="77777777" w:rsidR="00DD0594" w:rsidRPr="002707CE" w:rsidRDefault="00DD0594" w:rsidP="00EE05FF"/>
        </w:tc>
        <w:tc>
          <w:tcPr>
            <w:tcW w:w="800" w:type="dxa"/>
            <w:tcBorders>
              <w:bottom w:val="single" w:sz="4" w:space="0" w:color="auto"/>
            </w:tcBorders>
            <w:shd w:val="clear" w:color="auto" w:fill="F3F3F3"/>
          </w:tcPr>
          <w:p w14:paraId="47AE3C4B" w14:textId="77777777" w:rsidR="00DD0594" w:rsidRPr="002707CE" w:rsidRDefault="00DD0594" w:rsidP="00EE05FF"/>
        </w:tc>
      </w:tr>
      <w:tr w:rsidR="00DD0594" w:rsidRPr="002707CE" w14:paraId="7A8737E7" w14:textId="77777777" w:rsidTr="00DD0594">
        <w:tc>
          <w:tcPr>
            <w:tcW w:w="1000" w:type="dxa"/>
            <w:tcBorders>
              <w:bottom w:val="single" w:sz="4" w:space="0" w:color="auto"/>
            </w:tcBorders>
            <w:shd w:val="clear" w:color="auto" w:fill="FFFFFF"/>
          </w:tcPr>
          <w:p w14:paraId="33791E7E" w14:textId="77777777" w:rsidR="00DD0594" w:rsidRPr="002707CE" w:rsidRDefault="00DD0594" w:rsidP="00EE05FF">
            <w:r w:rsidRPr="002707CE">
              <w:t>NET</w:t>
            </w:r>
          </w:p>
        </w:tc>
        <w:tc>
          <w:tcPr>
            <w:tcW w:w="2400" w:type="dxa"/>
            <w:tcBorders>
              <w:bottom w:val="single" w:sz="4" w:space="0" w:color="auto"/>
            </w:tcBorders>
            <w:shd w:val="clear" w:color="auto" w:fill="FFFFFF"/>
          </w:tcPr>
          <w:p w14:paraId="4893A776" w14:textId="77777777" w:rsidR="00DD0594" w:rsidRPr="002707CE" w:rsidRDefault="00DD0594" w:rsidP="00EE05FF">
            <w:r w:rsidRPr="002707CE">
              <w:t>Network (email) Address</w:t>
            </w:r>
          </w:p>
        </w:tc>
        <w:tc>
          <w:tcPr>
            <w:tcW w:w="2600" w:type="dxa"/>
            <w:tcBorders>
              <w:bottom w:val="single" w:sz="4" w:space="0" w:color="auto"/>
            </w:tcBorders>
            <w:shd w:val="clear" w:color="auto" w:fill="FFFFFF"/>
          </w:tcPr>
          <w:p w14:paraId="638C229F" w14:textId="77777777" w:rsidR="00DD0594" w:rsidRPr="002707CE" w:rsidRDefault="00DD0594" w:rsidP="00EE05FF"/>
        </w:tc>
        <w:tc>
          <w:tcPr>
            <w:tcW w:w="2400" w:type="dxa"/>
            <w:tcBorders>
              <w:bottom w:val="single" w:sz="4" w:space="0" w:color="auto"/>
            </w:tcBorders>
            <w:shd w:val="clear" w:color="auto" w:fill="FFFFFF"/>
          </w:tcPr>
          <w:p w14:paraId="121915EA" w14:textId="77777777" w:rsidR="00DD0594" w:rsidRPr="002707CE" w:rsidRDefault="00DD0594" w:rsidP="00EE05FF">
            <w:r w:rsidRPr="002707CE">
              <w:t>Retained for backward compatibility as of v 2.6</w:t>
            </w:r>
          </w:p>
        </w:tc>
        <w:tc>
          <w:tcPr>
            <w:tcW w:w="800" w:type="dxa"/>
            <w:tcBorders>
              <w:bottom w:val="single" w:sz="4" w:space="0" w:color="auto"/>
            </w:tcBorders>
            <w:shd w:val="clear" w:color="auto" w:fill="FFFFFF"/>
          </w:tcPr>
          <w:p w14:paraId="676A77EA" w14:textId="77777777" w:rsidR="00DD0594" w:rsidRPr="002707CE" w:rsidRDefault="00DD0594" w:rsidP="00EE05FF"/>
        </w:tc>
      </w:tr>
      <w:tr w:rsidR="00DD0594" w:rsidRPr="002707CE" w14:paraId="6CACC707" w14:textId="77777777" w:rsidTr="00DD0594">
        <w:tc>
          <w:tcPr>
            <w:tcW w:w="1000" w:type="dxa"/>
            <w:tcBorders>
              <w:bottom w:val="single" w:sz="4" w:space="0" w:color="auto"/>
            </w:tcBorders>
            <w:shd w:val="clear" w:color="auto" w:fill="F3F3F3"/>
          </w:tcPr>
          <w:p w14:paraId="30788856" w14:textId="77777777" w:rsidR="00DD0594" w:rsidRPr="002707CE" w:rsidRDefault="00DD0594" w:rsidP="00EE05FF">
            <w:r w:rsidRPr="002707CE">
              <w:t>BPN</w:t>
            </w:r>
          </w:p>
        </w:tc>
        <w:tc>
          <w:tcPr>
            <w:tcW w:w="2400" w:type="dxa"/>
            <w:tcBorders>
              <w:bottom w:val="single" w:sz="4" w:space="0" w:color="auto"/>
            </w:tcBorders>
            <w:shd w:val="clear" w:color="auto" w:fill="F3F3F3"/>
          </w:tcPr>
          <w:p w14:paraId="1B1328FB" w14:textId="77777777" w:rsidR="00DD0594" w:rsidRPr="002707CE" w:rsidRDefault="00DD0594" w:rsidP="00EE05FF">
            <w:r w:rsidRPr="002707CE">
              <w:t>Beeper Number</w:t>
            </w:r>
          </w:p>
        </w:tc>
        <w:tc>
          <w:tcPr>
            <w:tcW w:w="2600" w:type="dxa"/>
            <w:tcBorders>
              <w:bottom w:val="single" w:sz="4" w:space="0" w:color="auto"/>
            </w:tcBorders>
            <w:shd w:val="clear" w:color="auto" w:fill="F3F3F3"/>
          </w:tcPr>
          <w:p w14:paraId="4917E193" w14:textId="77777777" w:rsidR="00DD0594" w:rsidRPr="002707CE" w:rsidRDefault="00DD0594" w:rsidP="00EE05FF"/>
        </w:tc>
        <w:tc>
          <w:tcPr>
            <w:tcW w:w="2400" w:type="dxa"/>
            <w:tcBorders>
              <w:bottom w:val="single" w:sz="4" w:space="0" w:color="auto"/>
            </w:tcBorders>
            <w:shd w:val="clear" w:color="auto" w:fill="F3F3F3"/>
          </w:tcPr>
          <w:p w14:paraId="3435ADAD" w14:textId="77777777" w:rsidR="00DD0594" w:rsidRPr="002707CE" w:rsidRDefault="00DD0594" w:rsidP="00EE05FF">
            <w:r w:rsidRPr="002707CE">
              <w:t>Retained for backward compatibility as of v 2.6</w:t>
            </w:r>
          </w:p>
        </w:tc>
        <w:tc>
          <w:tcPr>
            <w:tcW w:w="800" w:type="dxa"/>
            <w:tcBorders>
              <w:bottom w:val="single" w:sz="4" w:space="0" w:color="auto"/>
            </w:tcBorders>
            <w:shd w:val="clear" w:color="auto" w:fill="F3F3F3"/>
          </w:tcPr>
          <w:p w14:paraId="0A54A78F" w14:textId="77777777" w:rsidR="00DD0594" w:rsidRPr="002707CE" w:rsidRDefault="00DD0594" w:rsidP="00EE05FF"/>
        </w:tc>
      </w:tr>
      <w:tr w:rsidR="00DD0594" w:rsidRPr="002707CE" w14:paraId="2ED83282" w14:textId="77777777" w:rsidTr="00DD0594">
        <w:tc>
          <w:tcPr>
            <w:tcW w:w="1000" w:type="dxa"/>
            <w:shd w:val="clear" w:color="auto" w:fill="FFFFFF"/>
          </w:tcPr>
          <w:p w14:paraId="3B5C4C95" w14:textId="77777777" w:rsidR="00DD0594" w:rsidRPr="002707CE" w:rsidRDefault="00DD0594" w:rsidP="00EE05FF">
            <w:r w:rsidRPr="002707CE">
              <w:t>PRS</w:t>
            </w:r>
          </w:p>
        </w:tc>
        <w:tc>
          <w:tcPr>
            <w:tcW w:w="2400" w:type="dxa"/>
            <w:shd w:val="clear" w:color="auto" w:fill="FFFFFF"/>
          </w:tcPr>
          <w:p w14:paraId="5EF2BF7A" w14:textId="77777777" w:rsidR="00DD0594" w:rsidRPr="002707CE" w:rsidRDefault="00DD0594" w:rsidP="00EE05FF">
            <w:r w:rsidRPr="002707CE">
              <w:t>Personal</w:t>
            </w:r>
          </w:p>
        </w:tc>
        <w:tc>
          <w:tcPr>
            <w:tcW w:w="2600" w:type="dxa"/>
            <w:shd w:val="clear" w:color="auto" w:fill="FFFFFF"/>
          </w:tcPr>
          <w:p w14:paraId="21A892E0" w14:textId="77777777" w:rsidR="00DD0594" w:rsidRPr="002707CE" w:rsidRDefault="00DD0594" w:rsidP="00EE05FF"/>
        </w:tc>
        <w:tc>
          <w:tcPr>
            <w:tcW w:w="2400" w:type="dxa"/>
            <w:shd w:val="clear" w:color="auto" w:fill="FFFFFF"/>
          </w:tcPr>
          <w:p w14:paraId="5B174FE6" w14:textId="77777777" w:rsidR="00DD0594" w:rsidRPr="002707CE" w:rsidRDefault="00DD0594" w:rsidP="00EE05FF">
            <w:r w:rsidRPr="002707CE">
              <w:t>Not tied to a location or role</w:t>
            </w:r>
          </w:p>
        </w:tc>
        <w:tc>
          <w:tcPr>
            <w:tcW w:w="800" w:type="dxa"/>
            <w:shd w:val="clear" w:color="auto" w:fill="FFFFFF"/>
          </w:tcPr>
          <w:p w14:paraId="2861110F" w14:textId="77777777" w:rsidR="00DD0594" w:rsidRPr="002707CE" w:rsidRDefault="00DD0594" w:rsidP="00EE05FF"/>
        </w:tc>
      </w:tr>
    </w:tbl>
    <w:p w14:paraId="371678B3" w14:textId="77777777" w:rsidR="00DD0594" w:rsidRPr="002707CE" w:rsidRDefault="00DD0594" w:rsidP="00EE05FF"/>
    <w:p w14:paraId="74212BD6" w14:textId="77777777" w:rsidR="00DD0594" w:rsidRPr="002707CE" w:rsidRDefault="00DD0594" w:rsidP="00EE05FF">
      <w:pPr>
        <w:pStyle w:val="Heading6"/>
      </w:pPr>
      <w:bookmarkStart w:id="350" w:name="_Toc27641820"/>
      <w:bookmarkStart w:id="351" w:name="_Toc28961355"/>
      <w:r w:rsidRPr="002707CE">
        <w:lastRenderedPageBreak/>
        <w:t>0202 - Telecommunication Equipment Type</w:t>
      </w:r>
      <w:bookmarkEnd w:id="350"/>
      <w:bookmarkEnd w:id="351"/>
    </w:p>
    <w:p w14:paraId="379BB584" w14:textId="29FB900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719DCD9" w14:textId="77777777" w:rsidTr="00DD0594">
        <w:tc>
          <w:tcPr>
            <w:tcW w:w="2600" w:type="dxa"/>
            <w:shd w:val="clear" w:color="auto" w:fill="F3F3F3"/>
          </w:tcPr>
          <w:p w14:paraId="6B8F5DB2" w14:textId="77777777" w:rsidR="00DD0594" w:rsidRPr="002707CE" w:rsidRDefault="00DD0594" w:rsidP="00EE05FF">
            <w:pPr>
              <w:pStyle w:val="OtherTableHeader"/>
            </w:pPr>
            <w:r w:rsidRPr="002707CE">
              <w:t>Concept Domain Name</w:t>
            </w:r>
          </w:p>
        </w:tc>
        <w:tc>
          <w:tcPr>
            <w:tcW w:w="6600" w:type="dxa"/>
            <w:shd w:val="clear" w:color="auto" w:fill="auto"/>
          </w:tcPr>
          <w:p w14:paraId="760A6036" w14:textId="77777777" w:rsidR="00DD0594" w:rsidRPr="002707CE" w:rsidRDefault="00DD0594" w:rsidP="00EE05FF">
            <w:pPr>
              <w:pStyle w:val="OtherTableBody"/>
            </w:pPr>
            <w:r w:rsidRPr="002707CE">
              <w:t>TelecommunicationEquipmentType</w:t>
            </w:r>
          </w:p>
        </w:tc>
      </w:tr>
      <w:tr w:rsidR="00DD0594" w:rsidRPr="002707CE" w14:paraId="2856C399" w14:textId="77777777" w:rsidTr="00DD0594">
        <w:tc>
          <w:tcPr>
            <w:tcW w:w="2600" w:type="dxa"/>
            <w:shd w:val="clear" w:color="auto" w:fill="F3F3F3"/>
          </w:tcPr>
          <w:p w14:paraId="063A3399" w14:textId="77777777" w:rsidR="00DD0594" w:rsidRPr="002707CE" w:rsidRDefault="00DD0594" w:rsidP="00EE05FF">
            <w:pPr>
              <w:pStyle w:val="OtherTableHeader"/>
            </w:pPr>
            <w:r w:rsidRPr="002707CE">
              <w:t>Description</w:t>
            </w:r>
          </w:p>
        </w:tc>
        <w:tc>
          <w:tcPr>
            <w:tcW w:w="6600" w:type="dxa"/>
            <w:shd w:val="clear" w:color="auto" w:fill="auto"/>
          </w:tcPr>
          <w:p w14:paraId="01DA21FE" w14:textId="77777777" w:rsidR="00DD0594" w:rsidRPr="002707CE" w:rsidRDefault="00DD0594" w:rsidP="00EE05FF">
            <w:pPr>
              <w:pStyle w:val="OtherTableBody"/>
            </w:pPr>
            <w:r w:rsidRPr="002707CE">
              <w:t>The domain of possible values  for specifying a type of telecommunication equipment.  Best practice is to use this concept whenever a telecommunication number or access string for particular equipment is specified.</w:t>
            </w:r>
          </w:p>
        </w:tc>
      </w:tr>
      <w:tr w:rsidR="00DD0594" w:rsidRPr="002707CE" w14:paraId="457B5F5A" w14:textId="77777777" w:rsidTr="00DD0594">
        <w:tc>
          <w:tcPr>
            <w:tcW w:w="2600" w:type="dxa"/>
            <w:shd w:val="clear" w:color="auto" w:fill="F3F3F3"/>
          </w:tcPr>
          <w:p w14:paraId="239A9283" w14:textId="77777777" w:rsidR="00DD0594" w:rsidRPr="002707CE" w:rsidRDefault="00DD0594" w:rsidP="00EE05FF">
            <w:pPr>
              <w:pStyle w:val="OtherTableHeader"/>
            </w:pPr>
            <w:r w:rsidRPr="002707CE">
              <w:t>Concept Domain Only</w:t>
            </w:r>
          </w:p>
        </w:tc>
        <w:tc>
          <w:tcPr>
            <w:tcW w:w="6600" w:type="dxa"/>
            <w:shd w:val="clear" w:color="auto" w:fill="auto"/>
          </w:tcPr>
          <w:p w14:paraId="7BF37278" w14:textId="77777777" w:rsidR="00DD0594" w:rsidRPr="002707CE" w:rsidRDefault="00DD0594" w:rsidP="00EE05FF">
            <w:pPr>
              <w:pStyle w:val="OtherTableBody"/>
            </w:pPr>
            <w:r w:rsidRPr="002707CE">
              <w:t>no</w:t>
            </w:r>
          </w:p>
        </w:tc>
      </w:tr>
    </w:tbl>
    <w:p w14:paraId="2905DFFB" w14:textId="77777777" w:rsidR="00DD0594" w:rsidRPr="002707CE" w:rsidRDefault="00DD0594" w:rsidP="00EE05FF"/>
    <w:p w14:paraId="616E6351" w14:textId="59E078F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0496049" w14:textId="77777777" w:rsidTr="00DD0594">
        <w:tc>
          <w:tcPr>
            <w:tcW w:w="2000" w:type="dxa"/>
            <w:shd w:val="clear" w:color="auto" w:fill="F3F3F3"/>
          </w:tcPr>
          <w:p w14:paraId="62E51109" w14:textId="77777777" w:rsidR="00DD0594" w:rsidRPr="002707CE" w:rsidRDefault="00DD0594" w:rsidP="00EE05FF">
            <w:pPr>
              <w:pStyle w:val="OtherTableHeader"/>
            </w:pPr>
            <w:r w:rsidRPr="002707CE">
              <w:t>OID</w:t>
            </w:r>
          </w:p>
        </w:tc>
        <w:tc>
          <w:tcPr>
            <w:tcW w:w="7200" w:type="dxa"/>
            <w:shd w:val="clear" w:color="auto" w:fill="auto"/>
          </w:tcPr>
          <w:p w14:paraId="08CB74B8" w14:textId="77777777" w:rsidR="00DD0594" w:rsidRPr="002707CE" w:rsidRDefault="00DD0594" w:rsidP="00EE05FF">
            <w:pPr>
              <w:pStyle w:val="OtherTableBody"/>
            </w:pPr>
            <w:r w:rsidRPr="002707CE">
              <w:t>2.16.840.1.113883.18.107</w:t>
            </w:r>
          </w:p>
        </w:tc>
      </w:tr>
      <w:tr w:rsidR="00DD0594" w:rsidRPr="002707CE" w14:paraId="72507265" w14:textId="77777777" w:rsidTr="00DD0594">
        <w:tc>
          <w:tcPr>
            <w:tcW w:w="2000" w:type="dxa"/>
            <w:shd w:val="clear" w:color="auto" w:fill="F3F3F3"/>
          </w:tcPr>
          <w:p w14:paraId="19FF6ECB" w14:textId="77777777" w:rsidR="00DD0594" w:rsidRPr="002707CE" w:rsidRDefault="00DD0594" w:rsidP="00EE05FF">
            <w:pPr>
              <w:pStyle w:val="OtherTableHeader"/>
            </w:pPr>
            <w:r w:rsidRPr="002707CE">
              <w:t>symbolicName</w:t>
            </w:r>
          </w:p>
        </w:tc>
        <w:tc>
          <w:tcPr>
            <w:tcW w:w="7200" w:type="dxa"/>
            <w:shd w:val="clear" w:color="auto" w:fill="auto"/>
          </w:tcPr>
          <w:p w14:paraId="774A23E8" w14:textId="77777777" w:rsidR="00DD0594" w:rsidRPr="002707CE" w:rsidRDefault="00DD0594" w:rsidP="00EE05FF">
            <w:pPr>
              <w:pStyle w:val="OtherTableBody"/>
            </w:pPr>
            <w:r w:rsidRPr="002707CE">
              <w:t>telecommunicationEquipmentType</w:t>
            </w:r>
          </w:p>
        </w:tc>
      </w:tr>
      <w:tr w:rsidR="00DD0594" w:rsidRPr="002707CE" w14:paraId="63626CAB" w14:textId="77777777" w:rsidTr="00DD0594">
        <w:tc>
          <w:tcPr>
            <w:tcW w:w="2000" w:type="dxa"/>
            <w:shd w:val="clear" w:color="auto" w:fill="F3F3F3"/>
          </w:tcPr>
          <w:p w14:paraId="13418D7F" w14:textId="77777777" w:rsidR="00DD0594" w:rsidRPr="002707CE" w:rsidRDefault="00DD0594" w:rsidP="00EE05FF">
            <w:pPr>
              <w:pStyle w:val="OtherTableHeader"/>
            </w:pPr>
            <w:r w:rsidRPr="002707CE">
              <w:t>Description</w:t>
            </w:r>
          </w:p>
        </w:tc>
        <w:tc>
          <w:tcPr>
            <w:tcW w:w="7200" w:type="dxa"/>
            <w:shd w:val="clear" w:color="auto" w:fill="auto"/>
          </w:tcPr>
          <w:p w14:paraId="54DDFDE7" w14:textId="77777777" w:rsidR="00DD0594" w:rsidRPr="002707CE" w:rsidRDefault="00DD0594" w:rsidP="00EE05FF">
            <w:pPr>
              <w:pStyle w:val="OtherTableBody"/>
            </w:pPr>
            <w:r w:rsidRPr="002707CE">
              <w:t>HL7-defined code system of concepts  for specifying a type of telecommunication equipment.  Best practice is to use this concept whenever a telecommunication number or access string for particular equipment is specified.  Used in HL7 Version 2.x messaging in the XTN segment.</w:t>
            </w:r>
          </w:p>
        </w:tc>
      </w:tr>
    </w:tbl>
    <w:p w14:paraId="51EFCF96" w14:textId="77777777" w:rsidR="00DD0594" w:rsidRPr="002707CE" w:rsidRDefault="00DD0594" w:rsidP="00EE05FF"/>
    <w:p w14:paraId="77FB83CE" w14:textId="50E4EF8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BE06E9A" w14:textId="77777777" w:rsidTr="00DD0594">
        <w:tc>
          <w:tcPr>
            <w:tcW w:w="2400" w:type="dxa"/>
            <w:shd w:val="clear" w:color="auto" w:fill="F3F3F3"/>
          </w:tcPr>
          <w:p w14:paraId="06FC7FA2" w14:textId="77777777" w:rsidR="00DD0594" w:rsidRPr="002707CE" w:rsidRDefault="00DD0594" w:rsidP="00EE05FF">
            <w:pPr>
              <w:pStyle w:val="OtherTableHeader"/>
            </w:pPr>
            <w:r w:rsidRPr="002707CE">
              <w:t>Effective Date</w:t>
            </w:r>
          </w:p>
        </w:tc>
        <w:tc>
          <w:tcPr>
            <w:tcW w:w="1400" w:type="dxa"/>
            <w:shd w:val="clear" w:color="auto" w:fill="auto"/>
          </w:tcPr>
          <w:p w14:paraId="1FB91ED4" w14:textId="77777777" w:rsidR="00DD0594" w:rsidRPr="002707CE" w:rsidRDefault="00DD0594" w:rsidP="00EE05FF">
            <w:pPr>
              <w:pStyle w:val="OtherTableBody"/>
            </w:pPr>
            <w:r w:rsidRPr="002707CE">
              <w:t>07.04.1997</w:t>
            </w:r>
          </w:p>
        </w:tc>
      </w:tr>
      <w:tr w:rsidR="00DD0594" w:rsidRPr="002707CE" w14:paraId="3A52DFA8" w14:textId="77777777" w:rsidTr="00DD0594">
        <w:tc>
          <w:tcPr>
            <w:tcW w:w="2400" w:type="dxa"/>
            <w:shd w:val="clear" w:color="auto" w:fill="F3F3F3"/>
          </w:tcPr>
          <w:p w14:paraId="0BFFDDA5" w14:textId="77777777" w:rsidR="00DD0594" w:rsidRPr="002707CE" w:rsidRDefault="00DD0594" w:rsidP="00EE05FF">
            <w:pPr>
              <w:pStyle w:val="OtherTableHeader"/>
            </w:pPr>
            <w:r w:rsidRPr="002707CE">
              <w:t>Version</w:t>
            </w:r>
          </w:p>
        </w:tc>
        <w:tc>
          <w:tcPr>
            <w:tcW w:w="1400" w:type="dxa"/>
            <w:shd w:val="clear" w:color="auto" w:fill="auto"/>
          </w:tcPr>
          <w:p w14:paraId="71E6B24B" w14:textId="77777777" w:rsidR="00DD0594" w:rsidRPr="002707CE" w:rsidRDefault="00DD0594" w:rsidP="00EE05FF">
            <w:pPr>
              <w:pStyle w:val="OtherTableBody"/>
            </w:pPr>
            <w:r w:rsidRPr="002707CE">
              <w:t>3</w:t>
            </w:r>
          </w:p>
        </w:tc>
      </w:tr>
      <w:tr w:rsidR="00DD0594" w:rsidRPr="002707CE" w14:paraId="7DAC6DA5" w14:textId="77777777" w:rsidTr="00DD0594">
        <w:tc>
          <w:tcPr>
            <w:tcW w:w="2400" w:type="dxa"/>
            <w:shd w:val="clear" w:color="auto" w:fill="F3F3F3"/>
          </w:tcPr>
          <w:p w14:paraId="185B05FA" w14:textId="77777777" w:rsidR="00DD0594" w:rsidRPr="002707CE" w:rsidRDefault="00DD0594" w:rsidP="00EE05FF">
            <w:pPr>
              <w:pStyle w:val="OtherTableHeader"/>
            </w:pPr>
            <w:r w:rsidRPr="002707CE">
              <w:t>HL7 Version Introduced</w:t>
            </w:r>
          </w:p>
        </w:tc>
        <w:tc>
          <w:tcPr>
            <w:tcW w:w="1400" w:type="dxa"/>
            <w:shd w:val="clear" w:color="auto" w:fill="auto"/>
          </w:tcPr>
          <w:p w14:paraId="77010868" w14:textId="77777777" w:rsidR="00DD0594" w:rsidRPr="002707CE" w:rsidRDefault="00DD0594" w:rsidP="00EE05FF">
            <w:pPr>
              <w:pStyle w:val="OtherTableBody"/>
            </w:pPr>
            <w:r w:rsidRPr="002707CE">
              <w:t>2.3</w:t>
            </w:r>
          </w:p>
        </w:tc>
      </w:tr>
    </w:tbl>
    <w:p w14:paraId="5AF75A7C" w14:textId="77777777" w:rsidR="00DD0594" w:rsidRPr="002707CE" w:rsidRDefault="00DD0594" w:rsidP="00EE05FF"/>
    <w:p w14:paraId="5E573783" w14:textId="0EE2CFB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2B1D544" w14:textId="77777777" w:rsidTr="00DD0594">
        <w:tc>
          <w:tcPr>
            <w:tcW w:w="2800" w:type="dxa"/>
            <w:shd w:val="clear" w:color="auto" w:fill="F3F3F3"/>
          </w:tcPr>
          <w:p w14:paraId="52F98F14" w14:textId="77777777" w:rsidR="00DD0594" w:rsidRPr="002707CE" w:rsidRDefault="00DD0594" w:rsidP="00EE05FF">
            <w:pPr>
              <w:pStyle w:val="OtherTableHeader"/>
            </w:pPr>
            <w:r w:rsidRPr="002707CE">
              <w:t>OID</w:t>
            </w:r>
          </w:p>
        </w:tc>
        <w:tc>
          <w:tcPr>
            <w:tcW w:w="6400" w:type="dxa"/>
            <w:shd w:val="clear" w:color="auto" w:fill="auto"/>
          </w:tcPr>
          <w:p w14:paraId="4AF2E116" w14:textId="77777777" w:rsidR="00DD0594" w:rsidRPr="002707CE" w:rsidRDefault="00DD0594" w:rsidP="00EE05FF">
            <w:pPr>
              <w:pStyle w:val="OtherTableBody"/>
            </w:pPr>
            <w:r w:rsidRPr="002707CE">
              <w:t>2.16.840.1.113883.21.119</w:t>
            </w:r>
          </w:p>
        </w:tc>
      </w:tr>
      <w:tr w:rsidR="00DD0594" w:rsidRPr="002707CE" w14:paraId="59775D0F" w14:textId="77777777" w:rsidTr="00DD0594">
        <w:tc>
          <w:tcPr>
            <w:tcW w:w="2800" w:type="dxa"/>
            <w:shd w:val="clear" w:color="auto" w:fill="F3F3F3"/>
          </w:tcPr>
          <w:p w14:paraId="5B4F8E75" w14:textId="77777777" w:rsidR="00DD0594" w:rsidRPr="002707CE" w:rsidRDefault="00DD0594" w:rsidP="00EE05FF">
            <w:pPr>
              <w:pStyle w:val="OtherTableHeader"/>
            </w:pPr>
            <w:r w:rsidRPr="002707CE">
              <w:t>symbolicName</w:t>
            </w:r>
          </w:p>
        </w:tc>
        <w:tc>
          <w:tcPr>
            <w:tcW w:w="6400" w:type="dxa"/>
            <w:shd w:val="clear" w:color="auto" w:fill="auto"/>
          </w:tcPr>
          <w:p w14:paraId="161908E8" w14:textId="77777777" w:rsidR="00DD0594" w:rsidRPr="002707CE" w:rsidRDefault="00DD0594" w:rsidP="00EE05FF">
            <w:pPr>
              <w:pStyle w:val="OtherTableBody"/>
            </w:pPr>
            <w:r w:rsidRPr="002707CE">
              <w:t>hl7VS-telecommunicationEquipmentType</w:t>
            </w:r>
          </w:p>
        </w:tc>
      </w:tr>
      <w:tr w:rsidR="00DD0594" w:rsidRPr="002707CE" w14:paraId="667C6316" w14:textId="77777777" w:rsidTr="00DD0594">
        <w:tc>
          <w:tcPr>
            <w:tcW w:w="2800" w:type="dxa"/>
            <w:shd w:val="clear" w:color="auto" w:fill="F3F3F3"/>
          </w:tcPr>
          <w:p w14:paraId="5339EBCE" w14:textId="77777777" w:rsidR="00DD0594" w:rsidRPr="002707CE" w:rsidRDefault="00DD0594" w:rsidP="00EE05FF">
            <w:pPr>
              <w:pStyle w:val="OtherTableHeader"/>
            </w:pPr>
            <w:r w:rsidRPr="002707CE">
              <w:t>Description</w:t>
            </w:r>
          </w:p>
        </w:tc>
        <w:tc>
          <w:tcPr>
            <w:tcW w:w="6400" w:type="dxa"/>
            <w:shd w:val="clear" w:color="auto" w:fill="auto"/>
          </w:tcPr>
          <w:p w14:paraId="70181221" w14:textId="77777777" w:rsidR="00DD0594" w:rsidRPr="002707CE" w:rsidRDefault="00DD0594" w:rsidP="00EE05FF">
            <w:pPr>
              <w:pStyle w:val="OtherTableBody"/>
            </w:pPr>
            <w:r w:rsidRPr="002707CE">
              <w:t>Concepts  for specifying a type of telecommunication equipment.</w:t>
            </w:r>
          </w:p>
        </w:tc>
      </w:tr>
      <w:tr w:rsidR="00DD0594" w:rsidRPr="002707CE" w14:paraId="6F27FCA1" w14:textId="77777777" w:rsidTr="00DD0594">
        <w:tc>
          <w:tcPr>
            <w:tcW w:w="2800" w:type="dxa"/>
            <w:shd w:val="clear" w:color="auto" w:fill="F3F3F3"/>
          </w:tcPr>
          <w:p w14:paraId="4CF240CC" w14:textId="77777777" w:rsidR="00DD0594" w:rsidRPr="002707CE" w:rsidRDefault="00DD0594" w:rsidP="00EE05FF">
            <w:pPr>
              <w:pStyle w:val="OtherTableHeader"/>
            </w:pPr>
            <w:r w:rsidRPr="002707CE">
              <w:t>Content Logical Definition</w:t>
            </w:r>
          </w:p>
        </w:tc>
        <w:tc>
          <w:tcPr>
            <w:tcW w:w="6400" w:type="dxa"/>
            <w:shd w:val="clear" w:color="auto" w:fill="auto"/>
          </w:tcPr>
          <w:p w14:paraId="04ACAAFA" w14:textId="77777777" w:rsidR="00DD0594" w:rsidRPr="002707CE" w:rsidRDefault="00DD0594" w:rsidP="00EE05FF">
            <w:pPr>
              <w:pStyle w:val="OtherTableBody"/>
            </w:pPr>
            <w:r w:rsidRPr="002707CE">
              <w:t>all codes</w:t>
            </w:r>
          </w:p>
        </w:tc>
      </w:tr>
    </w:tbl>
    <w:p w14:paraId="6C139516" w14:textId="77777777" w:rsidR="00DD0594" w:rsidRPr="002707CE" w:rsidRDefault="00DD0594" w:rsidP="00EE05FF"/>
    <w:p w14:paraId="464B5CB6" w14:textId="06EFEE9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3DCEADD" w14:textId="77777777" w:rsidTr="00DD0594">
        <w:tc>
          <w:tcPr>
            <w:tcW w:w="1800" w:type="dxa"/>
            <w:shd w:val="clear" w:color="auto" w:fill="F3F3F3"/>
          </w:tcPr>
          <w:p w14:paraId="5430855D" w14:textId="77777777" w:rsidR="00DD0594" w:rsidRPr="002707CE" w:rsidRDefault="00DD0594" w:rsidP="00EE05FF">
            <w:pPr>
              <w:pStyle w:val="OtherTableHeader"/>
            </w:pPr>
            <w:r w:rsidRPr="002707CE">
              <w:t>Realm</w:t>
            </w:r>
          </w:p>
        </w:tc>
        <w:tc>
          <w:tcPr>
            <w:tcW w:w="2400" w:type="dxa"/>
            <w:shd w:val="clear" w:color="auto" w:fill="auto"/>
          </w:tcPr>
          <w:p w14:paraId="6479130E" w14:textId="77777777" w:rsidR="00DD0594" w:rsidRPr="002707CE" w:rsidRDefault="00DD0594" w:rsidP="00EE05FF">
            <w:pPr>
              <w:pStyle w:val="OtherTableBody"/>
            </w:pPr>
            <w:r w:rsidRPr="002707CE">
              <w:t>universal</w:t>
            </w:r>
          </w:p>
        </w:tc>
      </w:tr>
    </w:tbl>
    <w:p w14:paraId="1D2ACD8B" w14:textId="77777777" w:rsidR="00DD0594" w:rsidRPr="002707CE" w:rsidRDefault="00DD0594" w:rsidP="00EE05FF"/>
    <w:p w14:paraId="0E1C1C40" w14:textId="04F6DBD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38D246" w14:textId="77777777" w:rsidTr="00DD0594">
        <w:tc>
          <w:tcPr>
            <w:tcW w:w="2600" w:type="dxa"/>
            <w:shd w:val="clear" w:color="auto" w:fill="F3F3F3"/>
          </w:tcPr>
          <w:p w14:paraId="6774730D" w14:textId="77777777" w:rsidR="00DD0594" w:rsidRPr="002707CE" w:rsidRDefault="00DD0594" w:rsidP="00EE05FF">
            <w:pPr>
              <w:pStyle w:val="OtherTableHeader"/>
            </w:pPr>
            <w:r w:rsidRPr="002707CE">
              <w:t>Table</w:t>
            </w:r>
          </w:p>
        </w:tc>
        <w:tc>
          <w:tcPr>
            <w:tcW w:w="6600" w:type="dxa"/>
            <w:shd w:val="clear" w:color="auto" w:fill="auto"/>
          </w:tcPr>
          <w:p w14:paraId="796EB593" w14:textId="77777777" w:rsidR="00DD0594" w:rsidRPr="002707CE" w:rsidRDefault="00DD0594" w:rsidP="00EE05FF">
            <w:pPr>
              <w:pStyle w:val="OtherTableBody"/>
            </w:pPr>
            <w:r w:rsidRPr="002707CE">
              <w:t>0202</w:t>
            </w:r>
          </w:p>
        </w:tc>
      </w:tr>
      <w:tr w:rsidR="00DD0594" w:rsidRPr="002707CE" w14:paraId="3C37A8C9" w14:textId="77777777" w:rsidTr="00DD0594">
        <w:tc>
          <w:tcPr>
            <w:tcW w:w="2600" w:type="dxa"/>
            <w:shd w:val="clear" w:color="auto" w:fill="F3F3F3"/>
          </w:tcPr>
          <w:p w14:paraId="49E7834C" w14:textId="77777777" w:rsidR="00DD0594" w:rsidRPr="002707CE" w:rsidRDefault="00DD0594" w:rsidP="00EE05FF">
            <w:pPr>
              <w:pStyle w:val="OtherTableHeader"/>
            </w:pPr>
            <w:r w:rsidRPr="002707CE">
              <w:t>Description</w:t>
            </w:r>
          </w:p>
        </w:tc>
        <w:tc>
          <w:tcPr>
            <w:tcW w:w="6600" w:type="dxa"/>
            <w:shd w:val="clear" w:color="auto" w:fill="auto"/>
          </w:tcPr>
          <w:p w14:paraId="51A4D978" w14:textId="77777777" w:rsidR="00DD0594" w:rsidRPr="002707CE" w:rsidRDefault="00DD0594" w:rsidP="00EE05FF">
            <w:pPr>
              <w:pStyle w:val="OtherTableBody"/>
            </w:pPr>
            <w:r w:rsidRPr="002707CE">
              <w:t>HL7-defined table of codes  for specifying a type of telecommunication equipment.  Best practice is to use this concept whenever a telecommunication number or access string for particular equipment is specified.</w:t>
            </w:r>
          </w:p>
        </w:tc>
      </w:tr>
      <w:tr w:rsidR="00DD0594" w:rsidRPr="002707CE" w14:paraId="6558634E" w14:textId="77777777" w:rsidTr="00DD0594">
        <w:tc>
          <w:tcPr>
            <w:tcW w:w="2600" w:type="dxa"/>
            <w:shd w:val="clear" w:color="auto" w:fill="F3F3F3"/>
          </w:tcPr>
          <w:p w14:paraId="3E52F8D7" w14:textId="77777777" w:rsidR="00DD0594" w:rsidRPr="002707CE" w:rsidRDefault="00DD0594" w:rsidP="00EE05FF">
            <w:pPr>
              <w:pStyle w:val="OtherTableHeader"/>
            </w:pPr>
            <w:r w:rsidRPr="002707CE">
              <w:t>Type</w:t>
            </w:r>
          </w:p>
        </w:tc>
        <w:tc>
          <w:tcPr>
            <w:tcW w:w="6600" w:type="dxa"/>
            <w:shd w:val="clear" w:color="auto" w:fill="auto"/>
          </w:tcPr>
          <w:p w14:paraId="1021376F" w14:textId="77777777" w:rsidR="00DD0594" w:rsidRPr="002707CE" w:rsidRDefault="00DD0594" w:rsidP="00EE05FF">
            <w:pPr>
              <w:pStyle w:val="OtherTableBody"/>
            </w:pPr>
            <w:r w:rsidRPr="002707CE">
              <w:t>HL7</w:t>
            </w:r>
          </w:p>
        </w:tc>
      </w:tr>
      <w:tr w:rsidR="00DD0594" w:rsidRPr="002707CE" w14:paraId="339F59B0" w14:textId="77777777" w:rsidTr="00DD0594">
        <w:tc>
          <w:tcPr>
            <w:tcW w:w="2600" w:type="dxa"/>
            <w:shd w:val="clear" w:color="auto" w:fill="F3F3F3"/>
          </w:tcPr>
          <w:p w14:paraId="0AE69A34" w14:textId="77777777" w:rsidR="00DD0594" w:rsidRPr="002707CE" w:rsidRDefault="00DD0594" w:rsidP="00EE05FF">
            <w:pPr>
              <w:pStyle w:val="OtherTableHeader"/>
            </w:pPr>
            <w:r w:rsidRPr="002707CE">
              <w:t>Steward</w:t>
            </w:r>
          </w:p>
        </w:tc>
        <w:tc>
          <w:tcPr>
            <w:tcW w:w="6600" w:type="dxa"/>
            <w:shd w:val="clear" w:color="auto" w:fill="auto"/>
          </w:tcPr>
          <w:p w14:paraId="4BB681D3" w14:textId="77777777" w:rsidR="00DD0594" w:rsidRPr="002707CE" w:rsidRDefault="00DD0594" w:rsidP="00EE05FF">
            <w:pPr>
              <w:pStyle w:val="OtherTableBody"/>
            </w:pPr>
            <w:r w:rsidRPr="002707CE">
              <w:t>InM</w:t>
            </w:r>
          </w:p>
        </w:tc>
      </w:tr>
      <w:tr w:rsidR="00DD0594" w:rsidRPr="002707CE" w14:paraId="6A9FE26B" w14:textId="77777777" w:rsidTr="00DD0594">
        <w:tc>
          <w:tcPr>
            <w:tcW w:w="2600" w:type="dxa"/>
            <w:shd w:val="clear" w:color="auto" w:fill="F3F3F3"/>
          </w:tcPr>
          <w:p w14:paraId="03408D35" w14:textId="77777777" w:rsidR="00DD0594" w:rsidRPr="002707CE" w:rsidRDefault="00DD0594" w:rsidP="00EE05FF">
            <w:pPr>
              <w:pStyle w:val="OtherTableHeader"/>
            </w:pPr>
            <w:r w:rsidRPr="002707CE">
              <w:t>where used</w:t>
            </w:r>
          </w:p>
        </w:tc>
        <w:tc>
          <w:tcPr>
            <w:tcW w:w="6600" w:type="dxa"/>
            <w:shd w:val="clear" w:color="auto" w:fill="auto"/>
          </w:tcPr>
          <w:p w14:paraId="5E75DCAE" w14:textId="77777777" w:rsidR="00DD0594" w:rsidRPr="002707CE" w:rsidRDefault="00DD0594" w:rsidP="00EE05FF">
            <w:pPr>
              <w:pStyle w:val="OtherTableBody"/>
            </w:pPr>
            <w:r w:rsidRPr="002707CE">
              <w:t>XTN.3</w:t>
            </w:r>
          </w:p>
        </w:tc>
      </w:tr>
      <w:tr w:rsidR="00DD0594" w:rsidRPr="002707CE" w14:paraId="2949C6A3" w14:textId="77777777" w:rsidTr="00DD0594">
        <w:tc>
          <w:tcPr>
            <w:tcW w:w="2600" w:type="dxa"/>
            <w:shd w:val="clear" w:color="auto" w:fill="F3F3F3"/>
          </w:tcPr>
          <w:p w14:paraId="12BE003C" w14:textId="77777777" w:rsidR="00DD0594" w:rsidRPr="002707CE" w:rsidRDefault="00DD0594" w:rsidP="00EE05FF">
            <w:pPr>
              <w:pStyle w:val="OtherTableHeader"/>
            </w:pPr>
            <w:r w:rsidRPr="002707CE">
              <w:t>HL7 Version Introduced</w:t>
            </w:r>
          </w:p>
        </w:tc>
        <w:tc>
          <w:tcPr>
            <w:tcW w:w="6600" w:type="dxa"/>
            <w:shd w:val="clear" w:color="auto" w:fill="auto"/>
          </w:tcPr>
          <w:p w14:paraId="1E1BBDB7" w14:textId="77777777" w:rsidR="00DD0594" w:rsidRPr="002707CE" w:rsidRDefault="00DD0594" w:rsidP="00EE05FF">
            <w:pPr>
              <w:pStyle w:val="OtherTableBody"/>
            </w:pPr>
            <w:r w:rsidRPr="002707CE">
              <w:t>2.3</w:t>
            </w:r>
          </w:p>
        </w:tc>
      </w:tr>
    </w:tbl>
    <w:p w14:paraId="0E5614B0" w14:textId="77777777" w:rsidR="00DD0594" w:rsidRPr="002707CE" w:rsidRDefault="00DD0594" w:rsidP="00EE05FF"/>
    <w:p w14:paraId="176463A1" w14:textId="03FEC83A" w:rsidR="00DD0594" w:rsidRPr="002707CE" w:rsidRDefault="00DD0594" w:rsidP="00EE05FF">
      <w:pPr>
        <w:pStyle w:val="Subheading"/>
      </w:pPr>
      <w:r w:rsidRPr="002707CE">
        <w:lastRenderedPageBreak/>
        <w:t>Table 0202</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000"/>
        <w:gridCol w:w="1600"/>
        <w:gridCol w:w="800"/>
      </w:tblGrid>
      <w:tr w:rsidR="00DD0594" w:rsidRPr="002707CE" w14:paraId="2403540C" w14:textId="77777777" w:rsidTr="00DD0594">
        <w:trPr>
          <w:tblHeader/>
        </w:trPr>
        <w:tc>
          <w:tcPr>
            <w:tcW w:w="1200" w:type="dxa"/>
            <w:tcBorders>
              <w:bottom w:val="single" w:sz="4" w:space="0" w:color="auto"/>
            </w:tcBorders>
            <w:shd w:val="clear" w:color="auto" w:fill="E6E6E6"/>
          </w:tcPr>
          <w:p w14:paraId="014EDA1B" w14:textId="77777777" w:rsidR="00DD0594" w:rsidRPr="002707CE" w:rsidRDefault="00DD0594" w:rsidP="00EE05FF">
            <w:pPr>
              <w:pStyle w:val="HL7TableHeader"/>
            </w:pPr>
            <w:r w:rsidRPr="002707CE">
              <w:t>Value</w:t>
            </w:r>
          </w:p>
        </w:tc>
        <w:tc>
          <w:tcPr>
            <w:tcW w:w="3600" w:type="dxa"/>
            <w:tcBorders>
              <w:bottom w:val="single" w:sz="4" w:space="0" w:color="auto"/>
            </w:tcBorders>
            <w:shd w:val="clear" w:color="auto" w:fill="E6E6E6"/>
          </w:tcPr>
          <w:p w14:paraId="4911DD47" w14:textId="77777777" w:rsidR="00DD0594" w:rsidRPr="002707CE" w:rsidRDefault="00DD0594" w:rsidP="00EE05FF">
            <w:pPr>
              <w:pStyle w:val="HL7TableHeader"/>
            </w:pPr>
            <w:r w:rsidRPr="002707CE">
              <w:t>Display Name</w:t>
            </w:r>
          </w:p>
        </w:tc>
        <w:tc>
          <w:tcPr>
            <w:tcW w:w="2000" w:type="dxa"/>
            <w:tcBorders>
              <w:bottom w:val="single" w:sz="4" w:space="0" w:color="auto"/>
            </w:tcBorders>
            <w:shd w:val="clear" w:color="auto" w:fill="E6E6E6"/>
          </w:tcPr>
          <w:p w14:paraId="4D62D1B9" w14:textId="77777777" w:rsidR="00DD0594" w:rsidRPr="002707CE" w:rsidRDefault="00DD0594" w:rsidP="00EE05FF">
            <w:pPr>
              <w:pStyle w:val="HL7TableHeader"/>
            </w:pPr>
            <w:r w:rsidRPr="002707CE">
              <w:t>Definition</w:t>
            </w:r>
          </w:p>
        </w:tc>
        <w:tc>
          <w:tcPr>
            <w:tcW w:w="1600" w:type="dxa"/>
            <w:tcBorders>
              <w:bottom w:val="single" w:sz="4" w:space="0" w:color="auto"/>
            </w:tcBorders>
            <w:shd w:val="clear" w:color="auto" w:fill="E6E6E6"/>
          </w:tcPr>
          <w:p w14:paraId="63147ED8"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453201A" w14:textId="77777777" w:rsidR="00DD0594" w:rsidRPr="002707CE" w:rsidRDefault="00DD0594" w:rsidP="00EE05FF">
            <w:pPr>
              <w:pStyle w:val="HL7TableHeader"/>
            </w:pPr>
            <w:r w:rsidRPr="002707CE">
              <w:t>Status</w:t>
            </w:r>
          </w:p>
        </w:tc>
      </w:tr>
      <w:tr w:rsidR="00DD0594" w:rsidRPr="002707CE" w14:paraId="7E104B50" w14:textId="77777777" w:rsidTr="00DD0594">
        <w:tc>
          <w:tcPr>
            <w:tcW w:w="1200" w:type="dxa"/>
            <w:tcBorders>
              <w:bottom w:val="single" w:sz="4" w:space="0" w:color="auto"/>
            </w:tcBorders>
            <w:shd w:val="clear" w:color="auto" w:fill="FFFFFF"/>
          </w:tcPr>
          <w:p w14:paraId="2EBC1897" w14:textId="77777777" w:rsidR="00DD0594" w:rsidRPr="002707CE" w:rsidRDefault="00DD0594" w:rsidP="00EE05FF">
            <w:pPr>
              <w:pStyle w:val="HL7TableBody"/>
            </w:pPr>
            <w:r w:rsidRPr="002707CE">
              <w:t>PH</w:t>
            </w:r>
          </w:p>
        </w:tc>
        <w:tc>
          <w:tcPr>
            <w:tcW w:w="3600" w:type="dxa"/>
            <w:tcBorders>
              <w:bottom w:val="single" w:sz="4" w:space="0" w:color="auto"/>
            </w:tcBorders>
            <w:shd w:val="clear" w:color="auto" w:fill="FFFFFF"/>
          </w:tcPr>
          <w:p w14:paraId="01083698" w14:textId="77777777" w:rsidR="00DD0594" w:rsidRPr="002707CE" w:rsidRDefault="00DD0594" w:rsidP="00EE05FF">
            <w:pPr>
              <w:pStyle w:val="HL7TableBody"/>
            </w:pPr>
            <w:r w:rsidRPr="002707CE">
              <w:t>Telephone</w:t>
            </w:r>
          </w:p>
        </w:tc>
        <w:tc>
          <w:tcPr>
            <w:tcW w:w="2000" w:type="dxa"/>
            <w:tcBorders>
              <w:bottom w:val="single" w:sz="4" w:space="0" w:color="auto"/>
            </w:tcBorders>
            <w:shd w:val="clear" w:color="auto" w:fill="FFFFFF"/>
          </w:tcPr>
          <w:p w14:paraId="3323219D" w14:textId="77777777" w:rsidR="00DD0594" w:rsidRPr="002707CE" w:rsidRDefault="00DD0594" w:rsidP="00EE05FF">
            <w:pPr>
              <w:pStyle w:val="HL7TableBody"/>
            </w:pPr>
          </w:p>
        </w:tc>
        <w:tc>
          <w:tcPr>
            <w:tcW w:w="1600" w:type="dxa"/>
            <w:tcBorders>
              <w:bottom w:val="single" w:sz="4" w:space="0" w:color="auto"/>
            </w:tcBorders>
            <w:shd w:val="clear" w:color="auto" w:fill="FFFFFF"/>
          </w:tcPr>
          <w:p w14:paraId="65CD46F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F279F20" w14:textId="77777777" w:rsidR="00DD0594" w:rsidRPr="002707CE" w:rsidRDefault="00DD0594" w:rsidP="00EE05FF">
            <w:pPr>
              <w:pStyle w:val="HL7TableBody"/>
            </w:pPr>
          </w:p>
        </w:tc>
      </w:tr>
      <w:tr w:rsidR="00DD0594" w:rsidRPr="002707CE" w14:paraId="6A39C74D" w14:textId="77777777" w:rsidTr="00DD0594">
        <w:tc>
          <w:tcPr>
            <w:tcW w:w="1200" w:type="dxa"/>
            <w:tcBorders>
              <w:bottom w:val="single" w:sz="4" w:space="0" w:color="auto"/>
            </w:tcBorders>
            <w:shd w:val="clear" w:color="auto" w:fill="F3F3F3"/>
          </w:tcPr>
          <w:p w14:paraId="52264136" w14:textId="77777777" w:rsidR="00DD0594" w:rsidRPr="002707CE" w:rsidRDefault="00DD0594" w:rsidP="00EE05FF">
            <w:r w:rsidRPr="002707CE">
              <w:t>FX</w:t>
            </w:r>
          </w:p>
        </w:tc>
        <w:tc>
          <w:tcPr>
            <w:tcW w:w="3600" w:type="dxa"/>
            <w:tcBorders>
              <w:bottom w:val="single" w:sz="4" w:space="0" w:color="auto"/>
            </w:tcBorders>
            <w:shd w:val="clear" w:color="auto" w:fill="F3F3F3"/>
          </w:tcPr>
          <w:p w14:paraId="20A085EB" w14:textId="77777777" w:rsidR="00DD0594" w:rsidRPr="002707CE" w:rsidRDefault="00DD0594" w:rsidP="00EE05FF">
            <w:r w:rsidRPr="002707CE">
              <w:t>Fax</w:t>
            </w:r>
          </w:p>
        </w:tc>
        <w:tc>
          <w:tcPr>
            <w:tcW w:w="2000" w:type="dxa"/>
            <w:tcBorders>
              <w:bottom w:val="single" w:sz="4" w:space="0" w:color="auto"/>
            </w:tcBorders>
            <w:shd w:val="clear" w:color="auto" w:fill="F3F3F3"/>
          </w:tcPr>
          <w:p w14:paraId="493E3EEB" w14:textId="77777777" w:rsidR="00DD0594" w:rsidRPr="002707CE" w:rsidRDefault="00DD0594" w:rsidP="00EE05FF"/>
        </w:tc>
        <w:tc>
          <w:tcPr>
            <w:tcW w:w="1600" w:type="dxa"/>
            <w:tcBorders>
              <w:bottom w:val="single" w:sz="4" w:space="0" w:color="auto"/>
            </w:tcBorders>
            <w:shd w:val="clear" w:color="auto" w:fill="F3F3F3"/>
          </w:tcPr>
          <w:p w14:paraId="7400A033" w14:textId="77777777" w:rsidR="00DD0594" w:rsidRPr="002707CE" w:rsidRDefault="00DD0594" w:rsidP="00EE05FF"/>
        </w:tc>
        <w:tc>
          <w:tcPr>
            <w:tcW w:w="800" w:type="dxa"/>
            <w:tcBorders>
              <w:bottom w:val="single" w:sz="4" w:space="0" w:color="auto"/>
            </w:tcBorders>
            <w:shd w:val="clear" w:color="auto" w:fill="F3F3F3"/>
          </w:tcPr>
          <w:p w14:paraId="570EB4C5" w14:textId="77777777" w:rsidR="00DD0594" w:rsidRPr="002707CE" w:rsidRDefault="00DD0594" w:rsidP="00EE05FF"/>
        </w:tc>
      </w:tr>
      <w:tr w:rsidR="00DD0594" w:rsidRPr="002707CE" w14:paraId="5F7AA56F" w14:textId="77777777" w:rsidTr="00DD0594">
        <w:tc>
          <w:tcPr>
            <w:tcW w:w="1200" w:type="dxa"/>
            <w:tcBorders>
              <w:bottom w:val="single" w:sz="4" w:space="0" w:color="auto"/>
            </w:tcBorders>
            <w:shd w:val="clear" w:color="auto" w:fill="FFFFFF"/>
          </w:tcPr>
          <w:p w14:paraId="459FB7BA" w14:textId="77777777" w:rsidR="00DD0594" w:rsidRPr="002707CE" w:rsidRDefault="00DD0594" w:rsidP="00EE05FF">
            <w:r w:rsidRPr="002707CE">
              <w:t>MD</w:t>
            </w:r>
          </w:p>
        </w:tc>
        <w:tc>
          <w:tcPr>
            <w:tcW w:w="3600" w:type="dxa"/>
            <w:tcBorders>
              <w:bottom w:val="single" w:sz="4" w:space="0" w:color="auto"/>
            </w:tcBorders>
            <w:shd w:val="clear" w:color="auto" w:fill="FFFFFF"/>
          </w:tcPr>
          <w:p w14:paraId="1B5843D9" w14:textId="77777777" w:rsidR="00DD0594" w:rsidRPr="002707CE" w:rsidRDefault="00DD0594" w:rsidP="00EE05FF">
            <w:r w:rsidRPr="002707CE">
              <w:t>Modem</w:t>
            </w:r>
          </w:p>
        </w:tc>
        <w:tc>
          <w:tcPr>
            <w:tcW w:w="2000" w:type="dxa"/>
            <w:tcBorders>
              <w:bottom w:val="single" w:sz="4" w:space="0" w:color="auto"/>
            </w:tcBorders>
            <w:shd w:val="clear" w:color="auto" w:fill="FFFFFF"/>
          </w:tcPr>
          <w:p w14:paraId="242F972D" w14:textId="77777777" w:rsidR="00DD0594" w:rsidRPr="002707CE" w:rsidRDefault="00DD0594" w:rsidP="00EE05FF"/>
        </w:tc>
        <w:tc>
          <w:tcPr>
            <w:tcW w:w="1600" w:type="dxa"/>
            <w:tcBorders>
              <w:bottom w:val="single" w:sz="4" w:space="0" w:color="auto"/>
            </w:tcBorders>
            <w:shd w:val="clear" w:color="auto" w:fill="FFFFFF"/>
          </w:tcPr>
          <w:p w14:paraId="50C76DCB" w14:textId="77777777" w:rsidR="00DD0594" w:rsidRPr="002707CE" w:rsidRDefault="00DD0594" w:rsidP="00EE05FF"/>
        </w:tc>
        <w:tc>
          <w:tcPr>
            <w:tcW w:w="800" w:type="dxa"/>
            <w:tcBorders>
              <w:bottom w:val="single" w:sz="4" w:space="0" w:color="auto"/>
            </w:tcBorders>
            <w:shd w:val="clear" w:color="auto" w:fill="FFFFFF"/>
          </w:tcPr>
          <w:p w14:paraId="0DCBD36D" w14:textId="77777777" w:rsidR="00DD0594" w:rsidRPr="002707CE" w:rsidRDefault="00DD0594" w:rsidP="00EE05FF"/>
        </w:tc>
      </w:tr>
      <w:tr w:rsidR="00DD0594" w:rsidRPr="002707CE" w14:paraId="77CCCE42" w14:textId="77777777" w:rsidTr="00DD0594">
        <w:tc>
          <w:tcPr>
            <w:tcW w:w="1200" w:type="dxa"/>
            <w:tcBorders>
              <w:bottom w:val="single" w:sz="4" w:space="0" w:color="auto"/>
            </w:tcBorders>
            <w:shd w:val="clear" w:color="auto" w:fill="F3F3F3"/>
          </w:tcPr>
          <w:p w14:paraId="7F296CEF" w14:textId="77777777" w:rsidR="00DD0594" w:rsidRPr="002707CE" w:rsidRDefault="00DD0594" w:rsidP="00EE05FF">
            <w:r w:rsidRPr="002707CE">
              <w:t>CP</w:t>
            </w:r>
          </w:p>
        </w:tc>
        <w:tc>
          <w:tcPr>
            <w:tcW w:w="3600" w:type="dxa"/>
            <w:tcBorders>
              <w:bottom w:val="single" w:sz="4" w:space="0" w:color="auto"/>
            </w:tcBorders>
            <w:shd w:val="clear" w:color="auto" w:fill="F3F3F3"/>
          </w:tcPr>
          <w:p w14:paraId="73451651" w14:textId="77777777" w:rsidR="00DD0594" w:rsidRPr="002707CE" w:rsidRDefault="00DD0594" w:rsidP="00EE05FF">
            <w:r w:rsidRPr="002707CE">
              <w:t>Cellular or Mobile Phone</w:t>
            </w:r>
          </w:p>
        </w:tc>
        <w:tc>
          <w:tcPr>
            <w:tcW w:w="2000" w:type="dxa"/>
            <w:tcBorders>
              <w:bottom w:val="single" w:sz="4" w:space="0" w:color="auto"/>
            </w:tcBorders>
            <w:shd w:val="clear" w:color="auto" w:fill="F3F3F3"/>
          </w:tcPr>
          <w:p w14:paraId="3C760741" w14:textId="77777777" w:rsidR="00DD0594" w:rsidRPr="002707CE" w:rsidRDefault="00DD0594" w:rsidP="00EE05FF"/>
        </w:tc>
        <w:tc>
          <w:tcPr>
            <w:tcW w:w="1600" w:type="dxa"/>
            <w:tcBorders>
              <w:bottom w:val="single" w:sz="4" w:space="0" w:color="auto"/>
            </w:tcBorders>
            <w:shd w:val="clear" w:color="auto" w:fill="F3F3F3"/>
          </w:tcPr>
          <w:p w14:paraId="17011CC3" w14:textId="77777777" w:rsidR="00DD0594" w:rsidRPr="002707CE" w:rsidRDefault="00DD0594" w:rsidP="00EE05FF"/>
        </w:tc>
        <w:tc>
          <w:tcPr>
            <w:tcW w:w="800" w:type="dxa"/>
            <w:tcBorders>
              <w:bottom w:val="single" w:sz="4" w:space="0" w:color="auto"/>
            </w:tcBorders>
            <w:shd w:val="clear" w:color="auto" w:fill="F3F3F3"/>
          </w:tcPr>
          <w:p w14:paraId="20B917A5" w14:textId="77777777" w:rsidR="00DD0594" w:rsidRPr="002707CE" w:rsidRDefault="00DD0594" w:rsidP="00EE05FF"/>
        </w:tc>
      </w:tr>
      <w:tr w:rsidR="00DD0594" w:rsidRPr="002707CE" w14:paraId="259316BF" w14:textId="77777777" w:rsidTr="00DD0594">
        <w:tc>
          <w:tcPr>
            <w:tcW w:w="1200" w:type="dxa"/>
            <w:tcBorders>
              <w:bottom w:val="single" w:sz="4" w:space="0" w:color="auto"/>
            </w:tcBorders>
            <w:shd w:val="clear" w:color="auto" w:fill="FFFFFF"/>
          </w:tcPr>
          <w:p w14:paraId="0711B876" w14:textId="77777777" w:rsidR="00DD0594" w:rsidRPr="002707CE" w:rsidRDefault="00DD0594" w:rsidP="00EE05FF">
            <w:r w:rsidRPr="002707CE">
              <w:t>SAT</w:t>
            </w:r>
          </w:p>
        </w:tc>
        <w:tc>
          <w:tcPr>
            <w:tcW w:w="3600" w:type="dxa"/>
            <w:tcBorders>
              <w:bottom w:val="single" w:sz="4" w:space="0" w:color="auto"/>
            </w:tcBorders>
            <w:shd w:val="clear" w:color="auto" w:fill="FFFFFF"/>
          </w:tcPr>
          <w:p w14:paraId="4DDE2B5B" w14:textId="77777777" w:rsidR="00DD0594" w:rsidRPr="002707CE" w:rsidRDefault="00DD0594" w:rsidP="00EE05FF">
            <w:r w:rsidRPr="002707CE">
              <w:t>Satellite Phone</w:t>
            </w:r>
          </w:p>
        </w:tc>
        <w:tc>
          <w:tcPr>
            <w:tcW w:w="2000" w:type="dxa"/>
            <w:tcBorders>
              <w:bottom w:val="single" w:sz="4" w:space="0" w:color="auto"/>
            </w:tcBorders>
            <w:shd w:val="clear" w:color="auto" w:fill="FFFFFF"/>
          </w:tcPr>
          <w:p w14:paraId="5F322D81" w14:textId="77777777" w:rsidR="00DD0594" w:rsidRPr="002707CE" w:rsidRDefault="00DD0594" w:rsidP="00EE05FF"/>
        </w:tc>
        <w:tc>
          <w:tcPr>
            <w:tcW w:w="1600" w:type="dxa"/>
            <w:tcBorders>
              <w:bottom w:val="single" w:sz="4" w:space="0" w:color="auto"/>
            </w:tcBorders>
            <w:shd w:val="clear" w:color="auto" w:fill="FFFFFF"/>
          </w:tcPr>
          <w:p w14:paraId="230899D6" w14:textId="77777777" w:rsidR="00DD0594" w:rsidRPr="002707CE" w:rsidRDefault="00DD0594" w:rsidP="00EE05FF"/>
        </w:tc>
        <w:tc>
          <w:tcPr>
            <w:tcW w:w="800" w:type="dxa"/>
            <w:tcBorders>
              <w:bottom w:val="single" w:sz="4" w:space="0" w:color="auto"/>
            </w:tcBorders>
            <w:shd w:val="clear" w:color="auto" w:fill="FFFFFF"/>
          </w:tcPr>
          <w:p w14:paraId="1C0276C5" w14:textId="77777777" w:rsidR="00DD0594" w:rsidRPr="002707CE" w:rsidRDefault="00DD0594" w:rsidP="00EE05FF"/>
        </w:tc>
      </w:tr>
      <w:tr w:rsidR="00DD0594" w:rsidRPr="002707CE" w14:paraId="2A501793" w14:textId="77777777" w:rsidTr="00DD0594">
        <w:tc>
          <w:tcPr>
            <w:tcW w:w="1200" w:type="dxa"/>
            <w:tcBorders>
              <w:bottom w:val="single" w:sz="4" w:space="0" w:color="auto"/>
            </w:tcBorders>
            <w:shd w:val="clear" w:color="auto" w:fill="F3F3F3"/>
          </w:tcPr>
          <w:p w14:paraId="16DC5330" w14:textId="77777777" w:rsidR="00DD0594" w:rsidRPr="002707CE" w:rsidRDefault="00DD0594" w:rsidP="00EE05FF">
            <w:r w:rsidRPr="002707CE">
              <w:t>BP</w:t>
            </w:r>
          </w:p>
        </w:tc>
        <w:tc>
          <w:tcPr>
            <w:tcW w:w="3600" w:type="dxa"/>
            <w:tcBorders>
              <w:bottom w:val="single" w:sz="4" w:space="0" w:color="auto"/>
            </w:tcBorders>
            <w:shd w:val="clear" w:color="auto" w:fill="F3F3F3"/>
          </w:tcPr>
          <w:p w14:paraId="1D701BF3" w14:textId="77777777" w:rsidR="00DD0594" w:rsidRPr="002707CE" w:rsidRDefault="00DD0594" w:rsidP="00EE05FF">
            <w:r w:rsidRPr="002707CE">
              <w:t>Beeper</w:t>
            </w:r>
          </w:p>
        </w:tc>
        <w:tc>
          <w:tcPr>
            <w:tcW w:w="2000" w:type="dxa"/>
            <w:tcBorders>
              <w:bottom w:val="single" w:sz="4" w:space="0" w:color="auto"/>
            </w:tcBorders>
            <w:shd w:val="clear" w:color="auto" w:fill="F3F3F3"/>
          </w:tcPr>
          <w:p w14:paraId="70ED0600" w14:textId="77777777" w:rsidR="00DD0594" w:rsidRPr="002707CE" w:rsidRDefault="00DD0594" w:rsidP="00EE05FF"/>
        </w:tc>
        <w:tc>
          <w:tcPr>
            <w:tcW w:w="1600" w:type="dxa"/>
            <w:tcBorders>
              <w:bottom w:val="single" w:sz="4" w:space="0" w:color="auto"/>
            </w:tcBorders>
            <w:shd w:val="clear" w:color="auto" w:fill="F3F3F3"/>
          </w:tcPr>
          <w:p w14:paraId="500C2E34" w14:textId="77777777" w:rsidR="00DD0594" w:rsidRPr="002707CE" w:rsidRDefault="00DD0594" w:rsidP="00EE05FF"/>
        </w:tc>
        <w:tc>
          <w:tcPr>
            <w:tcW w:w="800" w:type="dxa"/>
            <w:tcBorders>
              <w:bottom w:val="single" w:sz="4" w:space="0" w:color="auto"/>
            </w:tcBorders>
            <w:shd w:val="clear" w:color="auto" w:fill="F3F3F3"/>
          </w:tcPr>
          <w:p w14:paraId="7E5552A2" w14:textId="77777777" w:rsidR="00DD0594" w:rsidRPr="002707CE" w:rsidRDefault="00DD0594" w:rsidP="00EE05FF"/>
        </w:tc>
      </w:tr>
      <w:tr w:rsidR="00DD0594" w:rsidRPr="002707CE" w14:paraId="449FE5DD" w14:textId="77777777" w:rsidTr="00DD0594">
        <w:tc>
          <w:tcPr>
            <w:tcW w:w="1200" w:type="dxa"/>
            <w:tcBorders>
              <w:bottom w:val="single" w:sz="4" w:space="0" w:color="auto"/>
            </w:tcBorders>
            <w:shd w:val="clear" w:color="auto" w:fill="FFFFFF"/>
          </w:tcPr>
          <w:p w14:paraId="5DA52CA8" w14:textId="77777777" w:rsidR="00DD0594" w:rsidRPr="002707CE" w:rsidRDefault="00DD0594" w:rsidP="00EE05FF">
            <w:r w:rsidRPr="002707CE">
              <w:t>Internet</w:t>
            </w:r>
          </w:p>
        </w:tc>
        <w:tc>
          <w:tcPr>
            <w:tcW w:w="3600" w:type="dxa"/>
            <w:tcBorders>
              <w:bottom w:val="single" w:sz="4" w:space="0" w:color="auto"/>
            </w:tcBorders>
            <w:shd w:val="clear" w:color="auto" w:fill="FFFFFF"/>
          </w:tcPr>
          <w:p w14:paraId="24AF0319" w14:textId="77777777" w:rsidR="00DD0594" w:rsidRPr="002707CE" w:rsidRDefault="00DD0594" w:rsidP="00EE05FF">
            <w:r w:rsidRPr="002707CE">
              <w:t>Internet Address</w:t>
            </w:r>
          </w:p>
        </w:tc>
        <w:tc>
          <w:tcPr>
            <w:tcW w:w="2000" w:type="dxa"/>
            <w:tcBorders>
              <w:bottom w:val="single" w:sz="4" w:space="0" w:color="auto"/>
            </w:tcBorders>
            <w:shd w:val="clear" w:color="auto" w:fill="FFFFFF"/>
          </w:tcPr>
          <w:p w14:paraId="6916964B" w14:textId="77777777" w:rsidR="00DD0594" w:rsidRPr="002707CE" w:rsidRDefault="00DD0594" w:rsidP="00EE05FF"/>
        </w:tc>
        <w:tc>
          <w:tcPr>
            <w:tcW w:w="1600" w:type="dxa"/>
            <w:tcBorders>
              <w:bottom w:val="single" w:sz="4" w:space="0" w:color="auto"/>
            </w:tcBorders>
            <w:shd w:val="clear" w:color="auto" w:fill="FFFFFF"/>
          </w:tcPr>
          <w:p w14:paraId="2290AEA3" w14:textId="77777777" w:rsidR="00DD0594" w:rsidRPr="002707CE" w:rsidRDefault="00DD0594" w:rsidP="00EE05FF"/>
        </w:tc>
        <w:tc>
          <w:tcPr>
            <w:tcW w:w="800" w:type="dxa"/>
            <w:tcBorders>
              <w:bottom w:val="single" w:sz="4" w:space="0" w:color="auto"/>
            </w:tcBorders>
            <w:shd w:val="clear" w:color="auto" w:fill="FFFFFF"/>
          </w:tcPr>
          <w:p w14:paraId="23887291" w14:textId="77777777" w:rsidR="00DD0594" w:rsidRPr="002707CE" w:rsidRDefault="00DD0594" w:rsidP="00EE05FF"/>
        </w:tc>
      </w:tr>
      <w:tr w:rsidR="00DD0594" w:rsidRPr="002707CE" w14:paraId="1B273066" w14:textId="77777777" w:rsidTr="00DD0594">
        <w:tc>
          <w:tcPr>
            <w:tcW w:w="1200" w:type="dxa"/>
            <w:tcBorders>
              <w:bottom w:val="single" w:sz="4" w:space="0" w:color="auto"/>
            </w:tcBorders>
            <w:shd w:val="clear" w:color="auto" w:fill="F3F3F3"/>
          </w:tcPr>
          <w:p w14:paraId="45422A2C" w14:textId="77777777" w:rsidR="00DD0594" w:rsidRPr="002707CE" w:rsidRDefault="00DD0594" w:rsidP="00EE05FF">
            <w:r w:rsidRPr="002707CE">
              <w:t>X.400</w:t>
            </w:r>
          </w:p>
        </w:tc>
        <w:tc>
          <w:tcPr>
            <w:tcW w:w="3600" w:type="dxa"/>
            <w:tcBorders>
              <w:bottom w:val="single" w:sz="4" w:space="0" w:color="auto"/>
            </w:tcBorders>
            <w:shd w:val="clear" w:color="auto" w:fill="F3F3F3"/>
          </w:tcPr>
          <w:p w14:paraId="1658C07D" w14:textId="77777777" w:rsidR="00DD0594" w:rsidRPr="002707CE" w:rsidRDefault="00DD0594" w:rsidP="00EE05FF">
            <w:r w:rsidRPr="002707CE">
              <w:t>X.400 email address</w:t>
            </w:r>
          </w:p>
        </w:tc>
        <w:tc>
          <w:tcPr>
            <w:tcW w:w="2000" w:type="dxa"/>
            <w:tcBorders>
              <w:bottom w:val="single" w:sz="4" w:space="0" w:color="auto"/>
            </w:tcBorders>
            <w:shd w:val="clear" w:color="auto" w:fill="F3F3F3"/>
          </w:tcPr>
          <w:p w14:paraId="65DD4177" w14:textId="77777777" w:rsidR="00DD0594" w:rsidRPr="002707CE" w:rsidRDefault="00DD0594" w:rsidP="00EE05FF"/>
        </w:tc>
        <w:tc>
          <w:tcPr>
            <w:tcW w:w="1600" w:type="dxa"/>
            <w:tcBorders>
              <w:bottom w:val="single" w:sz="4" w:space="0" w:color="auto"/>
            </w:tcBorders>
            <w:shd w:val="clear" w:color="auto" w:fill="F3F3F3"/>
          </w:tcPr>
          <w:p w14:paraId="74256C10" w14:textId="77777777" w:rsidR="00DD0594" w:rsidRPr="002707CE" w:rsidRDefault="00DD0594" w:rsidP="00EE05FF"/>
        </w:tc>
        <w:tc>
          <w:tcPr>
            <w:tcW w:w="800" w:type="dxa"/>
            <w:tcBorders>
              <w:bottom w:val="single" w:sz="4" w:space="0" w:color="auto"/>
            </w:tcBorders>
            <w:shd w:val="clear" w:color="auto" w:fill="F3F3F3"/>
          </w:tcPr>
          <w:p w14:paraId="5AAF88FD" w14:textId="77777777" w:rsidR="00DD0594" w:rsidRPr="002707CE" w:rsidRDefault="00DD0594" w:rsidP="00EE05FF"/>
        </w:tc>
      </w:tr>
      <w:tr w:rsidR="00DD0594" w:rsidRPr="002707CE" w14:paraId="2FF8D793" w14:textId="77777777" w:rsidTr="00DD0594">
        <w:tc>
          <w:tcPr>
            <w:tcW w:w="1200" w:type="dxa"/>
            <w:tcBorders>
              <w:bottom w:val="single" w:sz="4" w:space="0" w:color="auto"/>
            </w:tcBorders>
            <w:shd w:val="clear" w:color="auto" w:fill="FFFFFF"/>
          </w:tcPr>
          <w:p w14:paraId="49786E67" w14:textId="77777777" w:rsidR="00DD0594" w:rsidRPr="002707CE" w:rsidRDefault="00DD0594" w:rsidP="00EE05FF">
            <w:r w:rsidRPr="002707CE">
              <w:t>TDD</w:t>
            </w:r>
          </w:p>
        </w:tc>
        <w:tc>
          <w:tcPr>
            <w:tcW w:w="3600" w:type="dxa"/>
            <w:tcBorders>
              <w:bottom w:val="single" w:sz="4" w:space="0" w:color="auto"/>
            </w:tcBorders>
            <w:shd w:val="clear" w:color="auto" w:fill="FFFFFF"/>
          </w:tcPr>
          <w:p w14:paraId="2C304BD9" w14:textId="77777777" w:rsidR="00DD0594" w:rsidRPr="002707CE" w:rsidRDefault="00DD0594" w:rsidP="00EE05FF">
            <w:r w:rsidRPr="002707CE">
              <w:t>Telecommunications Device for the Deaf</w:t>
            </w:r>
          </w:p>
        </w:tc>
        <w:tc>
          <w:tcPr>
            <w:tcW w:w="2000" w:type="dxa"/>
            <w:tcBorders>
              <w:bottom w:val="single" w:sz="4" w:space="0" w:color="auto"/>
            </w:tcBorders>
            <w:shd w:val="clear" w:color="auto" w:fill="FFFFFF"/>
          </w:tcPr>
          <w:p w14:paraId="53DA82EC" w14:textId="77777777" w:rsidR="00DD0594" w:rsidRPr="002707CE" w:rsidRDefault="00DD0594" w:rsidP="00EE05FF"/>
        </w:tc>
        <w:tc>
          <w:tcPr>
            <w:tcW w:w="1600" w:type="dxa"/>
            <w:tcBorders>
              <w:bottom w:val="single" w:sz="4" w:space="0" w:color="auto"/>
            </w:tcBorders>
            <w:shd w:val="clear" w:color="auto" w:fill="FFFFFF"/>
          </w:tcPr>
          <w:p w14:paraId="00DD6F54" w14:textId="77777777" w:rsidR="00DD0594" w:rsidRPr="002707CE" w:rsidRDefault="00DD0594" w:rsidP="00EE05FF"/>
        </w:tc>
        <w:tc>
          <w:tcPr>
            <w:tcW w:w="800" w:type="dxa"/>
            <w:tcBorders>
              <w:bottom w:val="single" w:sz="4" w:space="0" w:color="auto"/>
            </w:tcBorders>
            <w:shd w:val="clear" w:color="auto" w:fill="FFFFFF"/>
          </w:tcPr>
          <w:p w14:paraId="4A04A9F4" w14:textId="77777777" w:rsidR="00DD0594" w:rsidRPr="002707CE" w:rsidRDefault="00DD0594" w:rsidP="00EE05FF"/>
        </w:tc>
      </w:tr>
      <w:tr w:rsidR="00DD0594" w:rsidRPr="002707CE" w14:paraId="795852EB" w14:textId="77777777" w:rsidTr="00DD0594">
        <w:tc>
          <w:tcPr>
            <w:tcW w:w="1200" w:type="dxa"/>
            <w:shd w:val="clear" w:color="auto" w:fill="F3F3F3"/>
          </w:tcPr>
          <w:p w14:paraId="7872F0D9" w14:textId="77777777" w:rsidR="00DD0594" w:rsidRPr="002707CE" w:rsidRDefault="00DD0594" w:rsidP="00EE05FF">
            <w:r w:rsidRPr="002707CE">
              <w:t>TTY</w:t>
            </w:r>
          </w:p>
        </w:tc>
        <w:tc>
          <w:tcPr>
            <w:tcW w:w="3600" w:type="dxa"/>
            <w:shd w:val="clear" w:color="auto" w:fill="F3F3F3"/>
          </w:tcPr>
          <w:p w14:paraId="6C8EBBDA" w14:textId="77777777" w:rsidR="00DD0594" w:rsidRPr="002707CE" w:rsidRDefault="00DD0594" w:rsidP="00EE05FF">
            <w:r w:rsidRPr="002707CE">
              <w:t>Teletypewriter</w:t>
            </w:r>
          </w:p>
        </w:tc>
        <w:tc>
          <w:tcPr>
            <w:tcW w:w="2000" w:type="dxa"/>
            <w:shd w:val="clear" w:color="auto" w:fill="F3F3F3"/>
          </w:tcPr>
          <w:p w14:paraId="3AC98053" w14:textId="77777777" w:rsidR="00DD0594" w:rsidRPr="002707CE" w:rsidRDefault="00DD0594" w:rsidP="00EE05FF"/>
        </w:tc>
        <w:tc>
          <w:tcPr>
            <w:tcW w:w="1600" w:type="dxa"/>
            <w:shd w:val="clear" w:color="auto" w:fill="F3F3F3"/>
          </w:tcPr>
          <w:p w14:paraId="5F4CB9CE" w14:textId="77777777" w:rsidR="00DD0594" w:rsidRPr="002707CE" w:rsidRDefault="00DD0594" w:rsidP="00EE05FF"/>
        </w:tc>
        <w:tc>
          <w:tcPr>
            <w:tcW w:w="800" w:type="dxa"/>
            <w:shd w:val="clear" w:color="auto" w:fill="F3F3F3"/>
          </w:tcPr>
          <w:p w14:paraId="1D8102E2" w14:textId="77777777" w:rsidR="00DD0594" w:rsidRPr="002707CE" w:rsidRDefault="00DD0594" w:rsidP="00EE05FF"/>
        </w:tc>
      </w:tr>
    </w:tbl>
    <w:p w14:paraId="4C71F1C3" w14:textId="77777777" w:rsidR="00DD0594" w:rsidRPr="002707CE" w:rsidRDefault="00DD0594" w:rsidP="00EE05FF"/>
    <w:p w14:paraId="4A54B15D" w14:textId="77777777" w:rsidR="00DD0594" w:rsidRPr="002707CE" w:rsidRDefault="00DD0594" w:rsidP="00EE05FF">
      <w:pPr>
        <w:pStyle w:val="Heading6"/>
      </w:pPr>
      <w:bookmarkStart w:id="352" w:name="_Toc27641821"/>
      <w:bookmarkStart w:id="353" w:name="_Toc28961356"/>
      <w:r w:rsidRPr="002707CE">
        <w:t>0203 - Identifier Type</w:t>
      </w:r>
      <w:bookmarkEnd w:id="352"/>
      <w:bookmarkEnd w:id="353"/>
    </w:p>
    <w:p w14:paraId="2E25095D" w14:textId="229B372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4B038D7" w14:textId="77777777" w:rsidTr="00DD0594">
        <w:tc>
          <w:tcPr>
            <w:tcW w:w="2600" w:type="dxa"/>
            <w:shd w:val="clear" w:color="auto" w:fill="F3F3F3"/>
          </w:tcPr>
          <w:p w14:paraId="5DE500B0" w14:textId="77777777" w:rsidR="00DD0594" w:rsidRPr="002707CE" w:rsidRDefault="00DD0594" w:rsidP="00EE05FF">
            <w:pPr>
              <w:pStyle w:val="OtherTableHeader"/>
            </w:pPr>
            <w:r w:rsidRPr="002707CE">
              <w:t>Concept Domain Name</w:t>
            </w:r>
          </w:p>
        </w:tc>
        <w:tc>
          <w:tcPr>
            <w:tcW w:w="6600" w:type="dxa"/>
            <w:shd w:val="clear" w:color="auto" w:fill="auto"/>
          </w:tcPr>
          <w:p w14:paraId="355839DA" w14:textId="77777777" w:rsidR="00DD0594" w:rsidRPr="002707CE" w:rsidRDefault="00DD0594" w:rsidP="00EE05FF">
            <w:pPr>
              <w:pStyle w:val="OtherTableBody"/>
            </w:pPr>
            <w:r w:rsidRPr="002707CE">
              <w:t>IdentifierType</w:t>
            </w:r>
          </w:p>
        </w:tc>
      </w:tr>
      <w:tr w:rsidR="00DD0594" w:rsidRPr="002707CE" w14:paraId="779B6287" w14:textId="77777777" w:rsidTr="00DD0594">
        <w:tc>
          <w:tcPr>
            <w:tcW w:w="2600" w:type="dxa"/>
            <w:shd w:val="clear" w:color="auto" w:fill="F3F3F3"/>
          </w:tcPr>
          <w:p w14:paraId="47813F03" w14:textId="77777777" w:rsidR="00DD0594" w:rsidRPr="002707CE" w:rsidRDefault="00DD0594" w:rsidP="00EE05FF">
            <w:pPr>
              <w:pStyle w:val="OtherTableHeader"/>
            </w:pPr>
            <w:r w:rsidRPr="002707CE">
              <w:t>Description</w:t>
            </w:r>
          </w:p>
        </w:tc>
        <w:tc>
          <w:tcPr>
            <w:tcW w:w="6600" w:type="dxa"/>
            <w:shd w:val="clear" w:color="auto" w:fill="auto"/>
          </w:tcPr>
          <w:p w14:paraId="445B24B1" w14:textId="77777777" w:rsidR="00DD0594" w:rsidRPr="002707CE" w:rsidRDefault="00DD0594" w:rsidP="00EE05FF">
            <w:pPr>
              <w:pStyle w:val="OtherTableBody"/>
            </w:pPr>
            <w:r w:rsidRPr="002707CE">
              <w:t>The domain of possible values for the type of identifier.</w:t>
            </w:r>
          </w:p>
        </w:tc>
      </w:tr>
      <w:tr w:rsidR="00DD0594" w:rsidRPr="002707CE" w14:paraId="0193E087" w14:textId="77777777" w:rsidTr="00DD0594">
        <w:tc>
          <w:tcPr>
            <w:tcW w:w="2600" w:type="dxa"/>
            <w:shd w:val="clear" w:color="auto" w:fill="F3F3F3"/>
          </w:tcPr>
          <w:p w14:paraId="1F1FD925" w14:textId="77777777" w:rsidR="00DD0594" w:rsidRPr="002707CE" w:rsidRDefault="00DD0594" w:rsidP="00EE05FF">
            <w:pPr>
              <w:pStyle w:val="OtherTableHeader"/>
            </w:pPr>
            <w:r w:rsidRPr="002707CE">
              <w:t>Concept Domain Only</w:t>
            </w:r>
          </w:p>
        </w:tc>
        <w:tc>
          <w:tcPr>
            <w:tcW w:w="6600" w:type="dxa"/>
            <w:shd w:val="clear" w:color="auto" w:fill="auto"/>
          </w:tcPr>
          <w:p w14:paraId="23DA1CE9" w14:textId="77777777" w:rsidR="00DD0594" w:rsidRPr="002707CE" w:rsidRDefault="00DD0594" w:rsidP="00EE05FF">
            <w:pPr>
              <w:pStyle w:val="OtherTableBody"/>
            </w:pPr>
            <w:r w:rsidRPr="002707CE">
              <w:t>no</w:t>
            </w:r>
          </w:p>
        </w:tc>
      </w:tr>
    </w:tbl>
    <w:p w14:paraId="21195244" w14:textId="77777777" w:rsidR="00DD0594" w:rsidRPr="002707CE" w:rsidRDefault="00DD0594" w:rsidP="00EE05FF"/>
    <w:p w14:paraId="6375CF85" w14:textId="44D03C5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A58EAE2" w14:textId="77777777" w:rsidTr="00DD0594">
        <w:tc>
          <w:tcPr>
            <w:tcW w:w="2000" w:type="dxa"/>
            <w:shd w:val="clear" w:color="auto" w:fill="F3F3F3"/>
          </w:tcPr>
          <w:p w14:paraId="39A71E56" w14:textId="77777777" w:rsidR="00DD0594" w:rsidRPr="002707CE" w:rsidRDefault="00DD0594" w:rsidP="00EE05FF">
            <w:pPr>
              <w:pStyle w:val="OtherTableHeader"/>
            </w:pPr>
            <w:r w:rsidRPr="002707CE">
              <w:t>OID</w:t>
            </w:r>
          </w:p>
        </w:tc>
        <w:tc>
          <w:tcPr>
            <w:tcW w:w="7200" w:type="dxa"/>
            <w:shd w:val="clear" w:color="auto" w:fill="auto"/>
          </w:tcPr>
          <w:p w14:paraId="5B439285" w14:textId="77777777" w:rsidR="00DD0594" w:rsidRPr="002707CE" w:rsidRDefault="00DD0594" w:rsidP="00EE05FF">
            <w:pPr>
              <w:pStyle w:val="OtherTableBody"/>
            </w:pPr>
            <w:r w:rsidRPr="002707CE">
              <w:t>2.16.840.1.113883.18.108</w:t>
            </w:r>
          </w:p>
        </w:tc>
      </w:tr>
      <w:tr w:rsidR="00DD0594" w:rsidRPr="002707CE" w14:paraId="056FF94C" w14:textId="77777777" w:rsidTr="00DD0594">
        <w:tc>
          <w:tcPr>
            <w:tcW w:w="2000" w:type="dxa"/>
            <w:shd w:val="clear" w:color="auto" w:fill="F3F3F3"/>
          </w:tcPr>
          <w:p w14:paraId="5037AF86" w14:textId="77777777" w:rsidR="00DD0594" w:rsidRPr="002707CE" w:rsidRDefault="00DD0594" w:rsidP="00EE05FF">
            <w:pPr>
              <w:pStyle w:val="OtherTableHeader"/>
            </w:pPr>
            <w:r w:rsidRPr="002707CE">
              <w:t>symbolicName</w:t>
            </w:r>
          </w:p>
        </w:tc>
        <w:tc>
          <w:tcPr>
            <w:tcW w:w="7200" w:type="dxa"/>
            <w:shd w:val="clear" w:color="auto" w:fill="auto"/>
          </w:tcPr>
          <w:p w14:paraId="03559634" w14:textId="77777777" w:rsidR="00DD0594" w:rsidRPr="002707CE" w:rsidRDefault="00DD0594" w:rsidP="00EE05FF">
            <w:pPr>
              <w:pStyle w:val="OtherTableBody"/>
            </w:pPr>
            <w:r w:rsidRPr="002707CE">
              <w:t>identifierType</w:t>
            </w:r>
          </w:p>
        </w:tc>
      </w:tr>
      <w:tr w:rsidR="00DD0594" w:rsidRPr="002707CE" w14:paraId="50C7C11F" w14:textId="77777777" w:rsidTr="00DD0594">
        <w:tc>
          <w:tcPr>
            <w:tcW w:w="2000" w:type="dxa"/>
            <w:shd w:val="clear" w:color="auto" w:fill="F3F3F3"/>
          </w:tcPr>
          <w:p w14:paraId="33BB9920" w14:textId="77777777" w:rsidR="00DD0594" w:rsidRPr="002707CE" w:rsidRDefault="00DD0594" w:rsidP="00EE05FF">
            <w:pPr>
              <w:pStyle w:val="OtherTableHeader"/>
            </w:pPr>
            <w:r w:rsidRPr="002707CE">
              <w:t>Description</w:t>
            </w:r>
          </w:p>
        </w:tc>
        <w:tc>
          <w:tcPr>
            <w:tcW w:w="7200" w:type="dxa"/>
            <w:shd w:val="clear" w:color="auto" w:fill="auto"/>
          </w:tcPr>
          <w:p w14:paraId="3EEE2329" w14:textId="77777777" w:rsidR="00DD0594" w:rsidRPr="002707CE" w:rsidRDefault="00DD0594" w:rsidP="00EE05FF">
            <w:pPr>
              <w:pStyle w:val="OtherTableBody"/>
            </w:pPr>
            <w:r w:rsidRPr="002707CE">
              <w:t>HL7-defined code system of concepts specifying type of identifier. Used in HL7 Version 2.x messaging data types CX, PLN, PPN, XCN and XON.</w:t>
            </w:r>
          </w:p>
        </w:tc>
      </w:tr>
    </w:tbl>
    <w:p w14:paraId="1A48AB50" w14:textId="77777777" w:rsidR="00DD0594" w:rsidRPr="002707CE" w:rsidRDefault="00DD0594" w:rsidP="00EE05FF"/>
    <w:p w14:paraId="70E0E8DD" w14:textId="48D95CE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E34FDE9" w14:textId="77777777" w:rsidTr="00DD0594">
        <w:tc>
          <w:tcPr>
            <w:tcW w:w="2400" w:type="dxa"/>
            <w:shd w:val="clear" w:color="auto" w:fill="F3F3F3"/>
          </w:tcPr>
          <w:p w14:paraId="7F524717" w14:textId="77777777" w:rsidR="00DD0594" w:rsidRPr="002707CE" w:rsidRDefault="00DD0594" w:rsidP="00EE05FF">
            <w:pPr>
              <w:pStyle w:val="OtherTableHeader"/>
            </w:pPr>
            <w:r w:rsidRPr="002707CE">
              <w:t>Effective Date</w:t>
            </w:r>
          </w:p>
        </w:tc>
        <w:tc>
          <w:tcPr>
            <w:tcW w:w="1400" w:type="dxa"/>
            <w:shd w:val="clear" w:color="auto" w:fill="auto"/>
          </w:tcPr>
          <w:p w14:paraId="127E3146" w14:textId="77777777" w:rsidR="00DD0594" w:rsidRPr="002707CE" w:rsidRDefault="00DD0594" w:rsidP="00EE05FF">
            <w:pPr>
              <w:pStyle w:val="OtherTableBody"/>
            </w:pPr>
            <w:r w:rsidRPr="002707CE">
              <w:t>07.04.1997</w:t>
            </w:r>
          </w:p>
        </w:tc>
      </w:tr>
      <w:tr w:rsidR="00DD0594" w:rsidRPr="002707CE" w14:paraId="29CB7122" w14:textId="77777777" w:rsidTr="00DD0594">
        <w:tc>
          <w:tcPr>
            <w:tcW w:w="2400" w:type="dxa"/>
            <w:shd w:val="clear" w:color="auto" w:fill="F3F3F3"/>
          </w:tcPr>
          <w:p w14:paraId="21FD7EF5" w14:textId="77777777" w:rsidR="00DD0594" w:rsidRPr="002707CE" w:rsidRDefault="00DD0594" w:rsidP="00EE05FF">
            <w:pPr>
              <w:pStyle w:val="OtherTableHeader"/>
            </w:pPr>
            <w:r w:rsidRPr="002707CE">
              <w:t>Version</w:t>
            </w:r>
          </w:p>
        </w:tc>
        <w:tc>
          <w:tcPr>
            <w:tcW w:w="1400" w:type="dxa"/>
            <w:shd w:val="clear" w:color="auto" w:fill="auto"/>
          </w:tcPr>
          <w:p w14:paraId="14FC3008" w14:textId="77777777" w:rsidR="00DD0594" w:rsidRPr="002707CE" w:rsidRDefault="00DD0594" w:rsidP="00EE05FF">
            <w:pPr>
              <w:pStyle w:val="OtherTableBody"/>
            </w:pPr>
            <w:r w:rsidRPr="002707CE">
              <w:t>9</w:t>
            </w:r>
          </w:p>
        </w:tc>
      </w:tr>
      <w:tr w:rsidR="00DD0594" w:rsidRPr="002707CE" w14:paraId="66D4540D" w14:textId="77777777" w:rsidTr="00DD0594">
        <w:tc>
          <w:tcPr>
            <w:tcW w:w="2400" w:type="dxa"/>
            <w:shd w:val="clear" w:color="auto" w:fill="F3F3F3"/>
          </w:tcPr>
          <w:p w14:paraId="7CBFF11A" w14:textId="77777777" w:rsidR="00DD0594" w:rsidRPr="002707CE" w:rsidRDefault="00DD0594" w:rsidP="00EE05FF">
            <w:pPr>
              <w:pStyle w:val="OtherTableHeader"/>
            </w:pPr>
            <w:r w:rsidRPr="002707CE">
              <w:t>HL7 Version Introduced</w:t>
            </w:r>
          </w:p>
        </w:tc>
        <w:tc>
          <w:tcPr>
            <w:tcW w:w="1400" w:type="dxa"/>
            <w:shd w:val="clear" w:color="auto" w:fill="auto"/>
          </w:tcPr>
          <w:p w14:paraId="6A9164C9" w14:textId="77777777" w:rsidR="00DD0594" w:rsidRPr="002707CE" w:rsidRDefault="00DD0594" w:rsidP="00EE05FF">
            <w:pPr>
              <w:pStyle w:val="OtherTableBody"/>
            </w:pPr>
            <w:r w:rsidRPr="002707CE">
              <w:t>2.3</w:t>
            </w:r>
          </w:p>
        </w:tc>
      </w:tr>
    </w:tbl>
    <w:p w14:paraId="7AA9592D" w14:textId="77777777" w:rsidR="00DD0594" w:rsidRPr="002707CE" w:rsidRDefault="00DD0594" w:rsidP="00EE05FF"/>
    <w:p w14:paraId="4DCF071D" w14:textId="5E7D235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6802D96" w14:textId="77777777" w:rsidTr="00DD0594">
        <w:tc>
          <w:tcPr>
            <w:tcW w:w="2800" w:type="dxa"/>
            <w:shd w:val="clear" w:color="auto" w:fill="F3F3F3"/>
          </w:tcPr>
          <w:p w14:paraId="1A50AF71" w14:textId="77777777" w:rsidR="00DD0594" w:rsidRPr="002707CE" w:rsidRDefault="00DD0594" w:rsidP="00EE05FF">
            <w:pPr>
              <w:pStyle w:val="OtherTableHeader"/>
            </w:pPr>
            <w:r w:rsidRPr="002707CE">
              <w:t>OID</w:t>
            </w:r>
          </w:p>
        </w:tc>
        <w:tc>
          <w:tcPr>
            <w:tcW w:w="6400" w:type="dxa"/>
            <w:shd w:val="clear" w:color="auto" w:fill="auto"/>
          </w:tcPr>
          <w:p w14:paraId="2467359A" w14:textId="77777777" w:rsidR="00DD0594" w:rsidRPr="002707CE" w:rsidRDefault="00DD0594" w:rsidP="00EE05FF">
            <w:pPr>
              <w:pStyle w:val="OtherTableBody"/>
            </w:pPr>
            <w:r w:rsidRPr="002707CE">
              <w:t>2.16.840.1.113883.21.120</w:t>
            </w:r>
          </w:p>
        </w:tc>
      </w:tr>
      <w:tr w:rsidR="00DD0594" w:rsidRPr="002707CE" w14:paraId="02212A49" w14:textId="77777777" w:rsidTr="00DD0594">
        <w:tc>
          <w:tcPr>
            <w:tcW w:w="2800" w:type="dxa"/>
            <w:shd w:val="clear" w:color="auto" w:fill="F3F3F3"/>
          </w:tcPr>
          <w:p w14:paraId="1E61A8C3" w14:textId="77777777" w:rsidR="00DD0594" w:rsidRPr="002707CE" w:rsidRDefault="00DD0594" w:rsidP="00EE05FF">
            <w:pPr>
              <w:pStyle w:val="OtherTableHeader"/>
            </w:pPr>
            <w:r w:rsidRPr="002707CE">
              <w:t>symbolicName</w:t>
            </w:r>
          </w:p>
        </w:tc>
        <w:tc>
          <w:tcPr>
            <w:tcW w:w="6400" w:type="dxa"/>
            <w:shd w:val="clear" w:color="auto" w:fill="auto"/>
          </w:tcPr>
          <w:p w14:paraId="23940F71" w14:textId="77777777" w:rsidR="00DD0594" w:rsidRPr="002707CE" w:rsidRDefault="00DD0594" w:rsidP="00EE05FF">
            <w:pPr>
              <w:pStyle w:val="OtherTableBody"/>
            </w:pPr>
            <w:r w:rsidRPr="002707CE">
              <w:t>hl7VS-identifierType</w:t>
            </w:r>
          </w:p>
        </w:tc>
      </w:tr>
      <w:tr w:rsidR="00DD0594" w:rsidRPr="002707CE" w14:paraId="5D7BFE68" w14:textId="77777777" w:rsidTr="00DD0594">
        <w:tc>
          <w:tcPr>
            <w:tcW w:w="2800" w:type="dxa"/>
            <w:shd w:val="clear" w:color="auto" w:fill="F3F3F3"/>
          </w:tcPr>
          <w:p w14:paraId="4D5FE9E4" w14:textId="77777777" w:rsidR="00DD0594" w:rsidRPr="002707CE" w:rsidRDefault="00DD0594" w:rsidP="00EE05FF">
            <w:pPr>
              <w:pStyle w:val="OtherTableHeader"/>
            </w:pPr>
            <w:r w:rsidRPr="002707CE">
              <w:t>Description</w:t>
            </w:r>
          </w:p>
        </w:tc>
        <w:tc>
          <w:tcPr>
            <w:tcW w:w="6400" w:type="dxa"/>
            <w:shd w:val="clear" w:color="auto" w:fill="auto"/>
          </w:tcPr>
          <w:p w14:paraId="739CB295" w14:textId="77777777" w:rsidR="00DD0594" w:rsidRPr="002707CE" w:rsidRDefault="00DD0594" w:rsidP="00EE05FF">
            <w:pPr>
              <w:pStyle w:val="OtherTableBody"/>
            </w:pPr>
            <w:r w:rsidRPr="002707CE">
              <w:t>Concepts specifying types of identififiers, as used in person and organization identification datatypes in HL7 Version 2 standards.</w:t>
            </w:r>
          </w:p>
        </w:tc>
      </w:tr>
      <w:tr w:rsidR="00DD0594" w:rsidRPr="002707CE" w14:paraId="27A6EB9D" w14:textId="77777777" w:rsidTr="00DD0594">
        <w:tc>
          <w:tcPr>
            <w:tcW w:w="2800" w:type="dxa"/>
            <w:shd w:val="clear" w:color="auto" w:fill="F3F3F3"/>
          </w:tcPr>
          <w:p w14:paraId="78DBB46B" w14:textId="77777777" w:rsidR="00DD0594" w:rsidRPr="002707CE" w:rsidRDefault="00DD0594" w:rsidP="00EE05FF">
            <w:pPr>
              <w:pStyle w:val="OtherTableHeader"/>
            </w:pPr>
            <w:r w:rsidRPr="002707CE">
              <w:t>Content Logical Definition</w:t>
            </w:r>
          </w:p>
        </w:tc>
        <w:tc>
          <w:tcPr>
            <w:tcW w:w="6400" w:type="dxa"/>
            <w:shd w:val="clear" w:color="auto" w:fill="auto"/>
          </w:tcPr>
          <w:p w14:paraId="1FA56881" w14:textId="77777777" w:rsidR="00DD0594" w:rsidRPr="002707CE" w:rsidRDefault="00DD0594" w:rsidP="00EE05FF">
            <w:pPr>
              <w:pStyle w:val="OtherTableBody"/>
            </w:pPr>
            <w:r w:rsidRPr="002707CE">
              <w:t>all codes</w:t>
            </w:r>
          </w:p>
        </w:tc>
      </w:tr>
    </w:tbl>
    <w:p w14:paraId="49A9BC34" w14:textId="77777777" w:rsidR="00DD0594" w:rsidRPr="002707CE" w:rsidRDefault="00DD0594" w:rsidP="00EE05FF"/>
    <w:p w14:paraId="0FA5EC63" w14:textId="0A29829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753DB91" w14:textId="77777777" w:rsidTr="00DD0594">
        <w:tc>
          <w:tcPr>
            <w:tcW w:w="1800" w:type="dxa"/>
            <w:shd w:val="clear" w:color="auto" w:fill="F3F3F3"/>
          </w:tcPr>
          <w:p w14:paraId="6B6A4F1B" w14:textId="77777777" w:rsidR="00DD0594" w:rsidRPr="002707CE" w:rsidRDefault="00DD0594" w:rsidP="00EE05FF">
            <w:pPr>
              <w:pStyle w:val="OtherTableHeader"/>
            </w:pPr>
            <w:r w:rsidRPr="002707CE">
              <w:t>Realm</w:t>
            </w:r>
          </w:p>
        </w:tc>
        <w:tc>
          <w:tcPr>
            <w:tcW w:w="2400" w:type="dxa"/>
            <w:shd w:val="clear" w:color="auto" w:fill="auto"/>
          </w:tcPr>
          <w:p w14:paraId="6869A10A" w14:textId="77777777" w:rsidR="00DD0594" w:rsidRPr="002707CE" w:rsidRDefault="00DD0594" w:rsidP="00EE05FF">
            <w:pPr>
              <w:pStyle w:val="OtherTableBody"/>
            </w:pPr>
            <w:r w:rsidRPr="002707CE">
              <w:t>representative</w:t>
            </w:r>
          </w:p>
        </w:tc>
      </w:tr>
    </w:tbl>
    <w:p w14:paraId="271B28D6" w14:textId="77777777" w:rsidR="00DD0594" w:rsidRPr="002707CE" w:rsidRDefault="00DD0594" w:rsidP="00EE05FF"/>
    <w:p w14:paraId="57FA6771" w14:textId="3ACA19B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E224A9" w14:textId="77777777" w:rsidTr="00DD0594">
        <w:tc>
          <w:tcPr>
            <w:tcW w:w="2600" w:type="dxa"/>
            <w:shd w:val="clear" w:color="auto" w:fill="F3F3F3"/>
          </w:tcPr>
          <w:p w14:paraId="3C5F41C1" w14:textId="77777777" w:rsidR="00DD0594" w:rsidRPr="002707CE" w:rsidRDefault="00DD0594" w:rsidP="00EE05FF">
            <w:pPr>
              <w:pStyle w:val="OtherTableHeader"/>
            </w:pPr>
            <w:r w:rsidRPr="002707CE">
              <w:t>Table</w:t>
            </w:r>
          </w:p>
        </w:tc>
        <w:tc>
          <w:tcPr>
            <w:tcW w:w="6600" w:type="dxa"/>
            <w:shd w:val="clear" w:color="auto" w:fill="auto"/>
          </w:tcPr>
          <w:p w14:paraId="2D6A4B93" w14:textId="77777777" w:rsidR="00DD0594" w:rsidRPr="002707CE" w:rsidRDefault="00DD0594" w:rsidP="00EE05FF">
            <w:pPr>
              <w:pStyle w:val="OtherTableBody"/>
            </w:pPr>
            <w:r w:rsidRPr="002707CE">
              <w:t>0203</w:t>
            </w:r>
          </w:p>
        </w:tc>
      </w:tr>
      <w:tr w:rsidR="00DD0594" w:rsidRPr="002707CE" w14:paraId="2678C8C7" w14:textId="77777777" w:rsidTr="00DD0594">
        <w:tc>
          <w:tcPr>
            <w:tcW w:w="2600" w:type="dxa"/>
            <w:shd w:val="clear" w:color="auto" w:fill="F3F3F3"/>
          </w:tcPr>
          <w:p w14:paraId="3BA55491" w14:textId="77777777" w:rsidR="00DD0594" w:rsidRPr="002707CE" w:rsidRDefault="00DD0594" w:rsidP="00EE05FF">
            <w:pPr>
              <w:pStyle w:val="OtherTableHeader"/>
            </w:pPr>
            <w:r w:rsidRPr="002707CE">
              <w:t>Description</w:t>
            </w:r>
          </w:p>
        </w:tc>
        <w:tc>
          <w:tcPr>
            <w:tcW w:w="6600" w:type="dxa"/>
            <w:shd w:val="clear" w:color="auto" w:fill="auto"/>
          </w:tcPr>
          <w:p w14:paraId="50AA0B1A" w14:textId="77777777" w:rsidR="00DD0594" w:rsidRPr="002707CE" w:rsidRDefault="00DD0594" w:rsidP="00EE05FF">
            <w:pPr>
              <w:pStyle w:val="OtherTableBody"/>
            </w:pPr>
            <w:r w:rsidRPr="002707CE">
              <w:t>HL7-defined table of codes specifying the type of identififier.</w:t>
            </w:r>
          </w:p>
        </w:tc>
      </w:tr>
      <w:tr w:rsidR="00DD0594" w:rsidRPr="002707CE" w14:paraId="7B18D76A" w14:textId="77777777" w:rsidTr="00DD0594">
        <w:tc>
          <w:tcPr>
            <w:tcW w:w="2600" w:type="dxa"/>
            <w:shd w:val="clear" w:color="auto" w:fill="F3F3F3"/>
          </w:tcPr>
          <w:p w14:paraId="02BB3617" w14:textId="77777777" w:rsidR="00DD0594" w:rsidRPr="002707CE" w:rsidRDefault="00DD0594" w:rsidP="00EE05FF">
            <w:pPr>
              <w:pStyle w:val="OtherTableHeader"/>
            </w:pPr>
            <w:r w:rsidRPr="002707CE">
              <w:lastRenderedPageBreak/>
              <w:t>Type</w:t>
            </w:r>
          </w:p>
        </w:tc>
        <w:tc>
          <w:tcPr>
            <w:tcW w:w="6600" w:type="dxa"/>
            <w:shd w:val="clear" w:color="auto" w:fill="auto"/>
          </w:tcPr>
          <w:p w14:paraId="6316C1E2" w14:textId="77777777" w:rsidR="00DD0594" w:rsidRPr="002707CE" w:rsidRDefault="00DD0594" w:rsidP="00EE05FF">
            <w:pPr>
              <w:pStyle w:val="OtherTableBody"/>
            </w:pPr>
            <w:r w:rsidRPr="002707CE">
              <w:t>HL7</w:t>
            </w:r>
          </w:p>
        </w:tc>
      </w:tr>
      <w:tr w:rsidR="00DD0594" w:rsidRPr="002707CE" w14:paraId="1DF5BF2E" w14:textId="77777777" w:rsidTr="00DD0594">
        <w:tc>
          <w:tcPr>
            <w:tcW w:w="2600" w:type="dxa"/>
            <w:shd w:val="clear" w:color="auto" w:fill="F3F3F3"/>
          </w:tcPr>
          <w:p w14:paraId="030CE5F6" w14:textId="77777777" w:rsidR="00DD0594" w:rsidRPr="002707CE" w:rsidRDefault="00DD0594" w:rsidP="00EE05FF">
            <w:pPr>
              <w:pStyle w:val="OtherTableHeader"/>
            </w:pPr>
            <w:r w:rsidRPr="002707CE">
              <w:t>Steward</w:t>
            </w:r>
          </w:p>
        </w:tc>
        <w:tc>
          <w:tcPr>
            <w:tcW w:w="6600" w:type="dxa"/>
            <w:shd w:val="clear" w:color="auto" w:fill="auto"/>
          </w:tcPr>
          <w:p w14:paraId="20DEC9F0" w14:textId="77777777" w:rsidR="00DD0594" w:rsidRPr="002707CE" w:rsidRDefault="00DD0594" w:rsidP="00EE05FF">
            <w:pPr>
              <w:pStyle w:val="OtherTableBody"/>
            </w:pPr>
            <w:r w:rsidRPr="002707CE">
              <w:t>InM</w:t>
            </w:r>
          </w:p>
        </w:tc>
      </w:tr>
      <w:tr w:rsidR="00DD0594" w:rsidRPr="002707CE" w14:paraId="077A5068" w14:textId="77777777" w:rsidTr="00DD0594">
        <w:tc>
          <w:tcPr>
            <w:tcW w:w="2600" w:type="dxa"/>
            <w:shd w:val="clear" w:color="auto" w:fill="F3F3F3"/>
          </w:tcPr>
          <w:p w14:paraId="77B3FAA9" w14:textId="77777777" w:rsidR="00DD0594" w:rsidRPr="002707CE" w:rsidRDefault="00DD0594" w:rsidP="00EE05FF">
            <w:pPr>
              <w:pStyle w:val="OtherTableHeader"/>
            </w:pPr>
            <w:r w:rsidRPr="002707CE">
              <w:t>where used</w:t>
            </w:r>
          </w:p>
        </w:tc>
        <w:tc>
          <w:tcPr>
            <w:tcW w:w="6600" w:type="dxa"/>
            <w:shd w:val="clear" w:color="auto" w:fill="auto"/>
          </w:tcPr>
          <w:p w14:paraId="4EA41304" w14:textId="77777777" w:rsidR="00DD0594" w:rsidRPr="002707CE" w:rsidRDefault="00DD0594" w:rsidP="00EE05FF">
            <w:pPr>
              <w:pStyle w:val="OtherTableBody"/>
            </w:pPr>
            <w:r w:rsidRPr="002707CE">
              <w:t>CX.5, PPN.13, XCN.13, XON.7</w:t>
            </w:r>
          </w:p>
        </w:tc>
      </w:tr>
      <w:tr w:rsidR="00DD0594" w:rsidRPr="002707CE" w14:paraId="4E933C60" w14:textId="77777777" w:rsidTr="00DD0594">
        <w:tc>
          <w:tcPr>
            <w:tcW w:w="2600" w:type="dxa"/>
            <w:shd w:val="clear" w:color="auto" w:fill="F3F3F3"/>
          </w:tcPr>
          <w:p w14:paraId="7A6B51FC" w14:textId="77777777" w:rsidR="00DD0594" w:rsidRPr="002707CE" w:rsidRDefault="00DD0594" w:rsidP="00EE05FF">
            <w:pPr>
              <w:pStyle w:val="OtherTableHeader"/>
            </w:pPr>
            <w:r w:rsidRPr="002707CE">
              <w:t>HL7 Version Introduced</w:t>
            </w:r>
          </w:p>
        </w:tc>
        <w:tc>
          <w:tcPr>
            <w:tcW w:w="6600" w:type="dxa"/>
            <w:shd w:val="clear" w:color="auto" w:fill="auto"/>
          </w:tcPr>
          <w:p w14:paraId="02353732" w14:textId="77777777" w:rsidR="00DD0594" w:rsidRPr="002707CE" w:rsidRDefault="00DD0594" w:rsidP="00EE05FF">
            <w:pPr>
              <w:pStyle w:val="OtherTableBody"/>
            </w:pPr>
            <w:r w:rsidRPr="002707CE">
              <w:t>2.3</w:t>
            </w:r>
          </w:p>
        </w:tc>
      </w:tr>
    </w:tbl>
    <w:p w14:paraId="01800619" w14:textId="77777777" w:rsidR="00DD0594" w:rsidRPr="002707CE" w:rsidRDefault="00DD0594" w:rsidP="00EE05FF"/>
    <w:p w14:paraId="2776A1AF" w14:textId="13E5235C" w:rsidR="00DD0594" w:rsidRPr="002707CE" w:rsidRDefault="00DD0594" w:rsidP="00EE05FF">
      <w:pPr>
        <w:pStyle w:val="Subheading"/>
      </w:pPr>
      <w:r w:rsidRPr="002707CE">
        <w:t>Table 020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600"/>
        <w:gridCol w:w="2000"/>
        <w:gridCol w:w="800"/>
      </w:tblGrid>
      <w:tr w:rsidR="00DD0594" w:rsidRPr="002707CE" w14:paraId="1C39EA82" w14:textId="77777777" w:rsidTr="00DD0594">
        <w:trPr>
          <w:tblHeader/>
        </w:trPr>
        <w:tc>
          <w:tcPr>
            <w:tcW w:w="1200" w:type="dxa"/>
            <w:tcBorders>
              <w:bottom w:val="single" w:sz="4" w:space="0" w:color="auto"/>
            </w:tcBorders>
            <w:shd w:val="clear" w:color="auto" w:fill="E6E6E6"/>
          </w:tcPr>
          <w:p w14:paraId="0D257DB0"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2537003" w14:textId="77777777" w:rsidR="00DD0594" w:rsidRPr="002707CE" w:rsidRDefault="00DD0594" w:rsidP="00EE05FF">
            <w:pPr>
              <w:pStyle w:val="HL7TableHeader"/>
            </w:pPr>
            <w:r w:rsidRPr="002707CE">
              <w:t>Display Name</w:t>
            </w:r>
          </w:p>
        </w:tc>
        <w:tc>
          <w:tcPr>
            <w:tcW w:w="3600" w:type="dxa"/>
            <w:tcBorders>
              <w:bottom w:val="single" w:sz="4" w:space="0" w:color="auto"/>
            </w:tcBorders>
            <w:shd w:val="clear" w:color="auto" w:fill="E6E6E6"/>
          </w:tcPr>
          <w:p w14:paraId="05FD0596" w14:textId="77777777" w:rsidR="00DD0594" w:rsidRPr="002707CE" w:rsidRDefault="00DD0594" w:rsidP="00EE05FF">
            <w:pPr>
              <w:pStyle w:val="HL7TableHeader"/>
            </w:pPr>
            <w:r w:rsidRPr="002707CE">
              <w:t>Definition</w:t>
            </w:r>
          </w:p>
        </w:tc>
        <w:tc>
          <w:tcPr>
            <w:tcW w:w="2000" w:type="dxa"/>
            <w:tcBorders>
              <w:bottom w:val="single" w:sz="4" w:space="0" w:color="auto"/>
            </w:tcBorders>
            <w:shd w:val="clear" w:color="auto" w:fill="E6E6E6"/>
          </w:tcPr>
          <w:p w14:paraId="56CC094F"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C8DEFEB" w14:textId="77777777" w:rsidR="00DD0594" w:rsidRPr="002707CE" w:rsidRDefault="00DD0594" w:rsidP="00EE05FF">
            <w:pPr>
              <w:pStyle w:val="HL7TableHeader"/>
            </w:pPr>
            <w:r w:rsidRPr="002707CE">
              <w:t>Status</w:t>
            </w:r>
          </w:p>
        </w:tc>
      </w:tr>
      <w:tr w:rsidR="00DD0594" w:rsidRPr="002707CE" w14:paraId="40C221CE" w14:textId="77777777" w:rsidTr="00DD0594">
        <w:tc>
          <w:tcPr>
            <w:tcW w:w="1200" w:type="dxa"/>
            <w:tcBorders>
              <w:bottom w:val="single" w:sz="4" w:space="0" w:color="auto"/>
            </w:tcBorders>
            <w:shd w:val="clear" w:color="auto" w:fill="FFFFFF"/>
          </w:tcPr>
          <w:p w14:paraId="74E6327F" w14:textId="77777777" w:rsidR="00DD0594" w:rsidRPr="002707CE" w:rsidRDefault="00DD0594" w:rsidP="00EE05FF">
            <w:pPr>
              <w:pStyle w:val="HL7TableBody"/>
            </w:pPr>
            <w:r w:rsidRPr="002707CE">
              <w:t>AC</w:t>
            </w:r>
          </w:p>
        </w:tc>
        <w:tc>
          <w:tcPr>
            <w:tcW w:w="1600" w:type="dxa"/>
            <w:tcBorders>
              <w:bottom w:val="single" w:sz="4" w:space="0" w:color="auto"/>
            </w:tcBorders>
            <w:shd w:val="clear" w:color="auto" w:fill="FFFFFF"/>
          </w:tcPr>
          <w:p w14:paraId="3E2C37F6" w14:textId="77777777" w:rsidR="00DD0594" w:rsidRPr="002707CE" w:rsidRDefault="00DD0594" w:rsidP="00EE05FF">
            <w:pPr>
              <w:pStyle w:val="HL7TableBody"/>
            </w:pPr>
            <w:r w:rsidRPr="002707CE">
              <w:t>Accreditation/Certification Identifier</w:t>
            </w:r>
          </w:p>
        </w:tc>
        <w:tc>
          <w:tcPr>
            <w:tcW w:w="3600" w:type="dxa"/>
            <w:tcBorders>
              <w:bottom w:val="single" w:sz="4" w:space="0" w:color="auto"/>
            </w:tcBorders>
            <w:shd w:val="clear" w:color="auto" w:fill="FFFFFF"/>
          </w:tcPr>
          <w:p w14:paraId="416B9BBA" w14:textId="77777777" w:rsidR="00DD0594" w:rsidRPr="002707CE" w:rsidRDefault="00DD0594" w:rsidP="00EE05FF">
            <w:pPr>
              <w:pStyle w:val="HL7TableBody"/>
            </w:pPr>
            <w:r w:rsidRPr="002707CE">
              <w:t>Identifier that has been assigned by an accreditation or certification organization in specific fields, indicating a recognized skill</w:t>
            </w:r>
          </w:p>
        </w:tc>
        <w:tc>
          <w:tcPr>
            <w:tcW w:w="2000" w:type="dxa"/>
            <w:tcBorders>
              <w:bottom w:val="single" w:sz="4" w:space="0" w:color="auto"/>
            </w:tcBorders>
            <w:shd w:val="clear" w:color="auto" w:fill="FFFFFF"/>
          </w:tcPr>
          <w:p w14:paraId="584213B9" w14:textId="77777777" w:rsidR="00DD0594" w:rsidRPr="002707CE" w:rsidRDefault="00DD0594" w:rsidP="00EE05FF">
            <w:pPr>
              <w:pStyle w:val="HL7TableBody"/>
            </w:pPr>
            <w:r w:rsidRPr="002707CE">
              <w:t>In Ask at Order Entry (AOE) questions this can be used to identify the ID with the assigning authority.  For instance, a credentialed sonographer whose identifier assigned by the credentialing body has been entered can be properly labeled.</w:t>
            </w:r>
          </w:p>
        </w:tc>
        <w:tc>
          <w:tcPr>
            <w:tcW w:w="800" w:type="dxa"/>
            <w:tcBorders>
              <w:bottom w:val="single" w:sz="4" w:space="0" w:color="auto"/>
            </w:tcBorders>
            <w:shd w:val="clear" w:color="auto" w:fill="FFFFFF"/>
          </w:tcPr>
          <w:p w14:paraId="79FB8249" w14:textId="77777777" w:rsidR="00DD0594" w:rsidRPr="002707CE" w:rsidRDefault="00DD0594" w:rsidP="00EE05FF">
            <w:pPr>
              <w:pStyle w:val="HL7TableBody"/>
            </w:pPr>
            <w:r w:rsidRPr="002707CE">
              <w:t>N</w:t>
            </w:r>
          </w:p>
        </w:tc>
      </w:tr>
      <w:tr w:rsidR="00DD0594" w:rsidRPr="002707CE" w14:paraId="2F8FD257" w14:textId="77777777" w:rsidTr="00DD0594">
        <w:tc>
          <w:tcPr>
            <w:tcW w:w="1200" w:type="dxa"/>
            <w:tcBorders>
              <w:bottom w:val="single" w:sz="4" w:space="0" w:color="auto"/>
            </w:tcBorders>
            <w:shd w:val="clear" w:color="auto" w:fill="F3F3F3"/>
          </w:tcPr>
          <w:p w14:paraId="7297BC44" w14:textId="77777777" w:rsidR="00DD0594" w:rsidRPr="002707CE" w:rsidRDefault="00DD0594" w:rsidP="00EE05FF">
            <w:r w:rsidRPr="002707CE">
              <w:t>ACSN</w:t>
            </w:r>
          </w:p>
        </w:tc>
        <w:tc>
          <w:tcPr>
            <w:tcW w:w="1600" w:type="dxa"/>
            <w:tcBorders>
              <w:bottom w:val="single" w:sz="4" w:space="0" w:color="auto"/>
            </w:tcBorders>
            <w:shd w:val="clear" w:color="auto" w:fill="F3F3F3"/>
          </w:tcPr>
          <w:p w14:paraId="421E7424" w14:textId="77777777" w:rsidR="00DD0594" w:rsidRPr="002707CE" w:rsidRDefault="00DD0594" w:rsidP="00EE05FF">
            <w:r w:rsidRPr="002707CE">
              <w:t>Accession ID</w:t>
            </w:r>
          </w:p>
        </w:tc>
        <w:tc>
          <w:tcPr>
            <w:tcW w:w="3600" w:type="dxa"/>
            <w:tcBorders>
              <w:bottom w:val="single" w:sz="4" w:space="0" w:color="auto"/>
            </w:tcBorders>
            <w:shd w:val="clear" w:color="auto" w:fill="F3F3F3"/>
          </w:tcPr>
          <w:p w14:paraId="255A513C" w14:textId="77777777" w:rsidR="00DD0594" w:rsidRPr="002707CE" w:rsidRDefault="00DD0594" w:rsidP="00EE05FF">
            <w:r w:rsidRPr="002707CE">
              <w:t>Accession Identifier</w:t>
            </w:r>
          </w:p>
        </w:tc>
        <w:tc>
          <w:tcPr>
            <w:tcW w:w="2000" w:type="dxa"/>
            <w:tcBorders>
              <w:bottom w:val="single" w:sz="4" w:space="0" w:color="auto"/>
            </w:tcBorders>
            <w:shd w:val="clear" w:color="auto" w:fill="F3F3F3"/>
          </w:tcPr>
          <w:p w14:paraId="14EB4191" w14:textId="77777777" w:rsidR="00DD0594" w:rsidRPr="002707CE" w:rsidRDefault="00DD0594" w:rsidP="00EE05FF"/>
        </w:tc>
        <w:tc>
          <w:tcPr>
            <w:tcW w:w="800" w:type="dxa"/>
            <w:tcBorders>
              <w:bottom w:val="single" w:sz="4" w:space="0" w:color="auto"/>
            </w:tcBorders>
            <w:shd w:val="clear" w:color="auto" w:fill="F3F3F3"/>
          </w:tcPr>
          <w:p w14:paraId="203F1831" w14:textId="77777777" w:rsidR="00DD0594" w:rsidRPr="002707CE" w:rsidRDefault="00DD0594" w:rsidP="00EE05FF"/>
        </w:tc>
      </w:tr>
      <w:tr w:rsidR="00DD0594" w:rsidRPr="002707CE" w14:paraId="38FDF2FD" w14:textId="77777777" w:rsidTr="00DD0594">
        <w:tc>
          <w:tcPr>
            <w:tcW w:w="1200" w:type="dxa"/>
            <w:tcBorders>
              <w:bottom w:val="single" w:sz="4" w:space="0" w:color="auto"/>
            </w:tcBorders>
            <w:shd w:val="clear" w:color="auto" w:fill="FFFFFF"/>
          </w:tcPr>
          <w:p w14:paraId="3B851279" w14:textId="77777777" w:rsidR="00DD0594" w:rsidRPr="002707CE" w:rsidRDefault="00DD0594" w:rsidP="00EE05FF">
            <w:r w:rsidRPr="002707CE">
              <w:t>AIN</w:t>
            </w:r>
          </w:p>
        </w:tc>
        <w:tc>
          <w:tcPr>
            <w:tcW w:w="1600" w:type="dxa"/>
            <w:tcBorders>
              <w:bottom w:val="single" w:sz="4" w:space="0" w:color="auto"/>
            </w:tcBorders>
            <w:shd w:val="clear" w:color="auto" w:fill="FFFFFF"/>
          </w:tcPr>
          <w:p w14:paraId="7B226EA4" w14:textId="77777777" w:rsidR="00DD0594" w:rsidRPr="002707CE" w:rsidRDefault="00DD0594" w:rsidP="00EE05FF">
            <w:r w:rsidRPr="002707CE">
              <w:t>Animal Identification Number (US Official)</w:t>
            </w:r>
          </w:p>
        </w:tc>
        <w:tc>
          <w:tcPr>
            <w:tcW w:w="3600" w:type="dxa"/>
            <w:tcBorders>
              <w:bottom w:val="single" w:sz="4" w:space="0" w:color="auto"/>
            </w:tcBorders>
            <w:shd w:val="clear" w:color="auto" w:fill="FFFFFF"/>
          </w:tcPr>
          <w:p w14:paraId="72FB7CBD" w14:textId="77777777" w:rsidR="00DD0594" w:rsidRPr="002707CE" w:rsidRDefault="00DD0594" w:rsidP="00EE05FF">
            <w:r w:rsidRPr="002707CE">
              <w:t>A numbering system for the official identification of individual animals in the United States that provides a nationally unique identification number for each animal. The first two numbers on a tag are the numbers assigned to a specific State.</w:t>
            </w:r>
          </w:p>
        </w:tc>
        <w:tc>
          <w:tcPr>
            <w:tcW w:w="2000" w:type="dxa"/>
            <w:tcBorders>
              <w:bottom w:val="single" w:sz="4" w:space="0" w:color="auto"/>
            </w:tcBorders>
            <w:shd w:val="clear" w:color="auto" w:fill="FFFFFF"/>
          </w:tcPr>
          <w:p w14:paraId="34ED65E8" w14:textId="77777777" w:rsidR="00DD0594" w:rsidRPr="002707CE" w:rsidRDefault="00DD0594" w:rsidP="00EE05FF">
            <w:r w:rsidRPr="002707CE">
              <w:t>AIN is the official acronym used by USDA</w:t>
            </w:r>
          </w:p>
        </w:tc>
        <w:tc>
          <w:tcPr>
            <w:tcW w:w="800" w:type="dxa"/>
            <w:tcBorders>
              <w:bottom w:val="single" w:sz="4" w:space="0" w:color="auto"/>
            </w:tcBorders>
            <w:shd w:val="clear" w:color="auto" w:fill="FFFFFF"/>
          </w:tcPr>
          <w:p w14:paraId="126B49E1" w14:textId="77777777" w:rsidR="00DD0594" w:rsidRPr="002707CE" w:rsidRDefault="00DD0594" w:rsidP="00EE05FF">
            <w:r w:rsidRPr="002707CE">
              <w:t>N</w:t>
            </w:r>
          </w:p>
        </w:tc>
      </w:tr>
      <w:tr w:rsidR="00DD0594" w:rsidRPr="002707CE" w14:paraId="62743C9A" w14:textId="77777777" w:rsidTr="00DD0594">
        <w:tc>
          <w:tcPr>
            <w:tcW w:w="1200" w:type="dxa"/>
            <w:tcBorders>
              <w:bottom w:val="single" w:sz="4" w:space="0" w:color="auto"/>
            </w:tcBorders>
            <w:shd w:val="clear" w:color="auto" w:fill="F3F3F3"/>
          </w:tcPr>
          <w:p w14:paraId="015F9ADF" w14:textId="77777777" w:rsidR="00DD0594" w:rsidRPr="002707CE" w:rsidRDefault="00DD0594" w:rsidP="00EE05FF">
            <w:r w:rsidRPr="002707CE">
              <w:t>AM</w:t>
            </w:r>
          </w:p>
        </w:tc>
        <w:tc>
          <w:tcPr>
            <w:tcW w:w="1600" w:type="dxa"/>
            <w:tcBorders>
              <w:bottom w:val="single" w:sz="4" w:space="0" w:color="auto"/>
            </w:tcBorders>
            <w:shd w:val="clear" w:color="auto" w:fill="F3F3F3"/>
          </w:tcPr>
          <w:p w14:paraId="4BC51103" w14:textId="77777777" w:rsidR="00DD0594" w:rsidRPr="002707CE" w:rsidRDefault="00DD0594" w:rsidP="00EE05FF">
            <w:r w:rsidRPr="002707CE">
              <w:t>American Express</w:t>
            </w:r>
          </w:p>
        </w:tc>
        <w:tc>
          <w:tcPr>
            <w:tcW w:w="3600" w:type="dxa"/>
            <w:tcBorders>
              <w:bottom w:val="single" w:sz="4" w:space="0" w:color="auto"/>
            </w:tcBorders>
            <w:shd w:val="clear" w:color="auto" w:fill="F3F3F3"/>
          </w:tcPr>
          <w:p w14:paraId="622A7C2D" w14:textId="77777777" w:rsidR="00DD0594" w:rsidRPr="002707CE" w:rsidRDefault="00DD0594" w:rsidP="00EE05FF"/>
        </w:tc>
        <w:tc>
          <w:tcPr>
            <w:tcW w:w="2000" w:type="dxa"/>
            <w:tcBorders>
              <w:bottom w:val="single" w:sz="4" w:space="0" w:color="auto"/>
            </w:tcBorders>
            <w:shd w:val="clear" w:color="auto" w:fill="F3F3F3"/>
          </w:tcPr>
          <w:p w14:paraId="12EAB8B8" w14:textId="77777777" w:rsidR="00DD0594" w:rsidRPr="002707CE" w:rsidRDefault="00DD0594" w:rsidP="00EE05FF">
            <w:r w:rsidRPr="002707CE">
              <w:t>Deprecated and replaced by BC in v 2.5.</w:t>
            </w:r>
          </w:p>
        </w:tc>
        <w:tc>
          <w:tcPr>
            <w:tcW w:w="800" w:type="dxa"/>
            <w:tcBorders>
              <w:bottom w:val="single" w:sz="4" w:space="0" w:color="auto"/>
            </w:tcBorders>
            <w:shd w:val="clear" w:color="auto" w:fill="F3F3F3"/>
          </w:tcPr>
          <w:p w14:paraId="51BD33AC" w14:textId="77777777" w:rsidR="00DD0594" w:rsidRPr="002707CE" w:rsidRDefault="00DD0594" w:rsidP="00EE05FF"/>
        </w:tc>
      </w:tr>
      <w:tr w:rsidR="00DD0594" w:rsidRPr="002707CE" w14:paraId="46455B2A" w14:textId="77777777" w:rsidTr="00DD0594">
        <w:tc>
          <w:tcPr>
            <w:tcW w:w="1200" w:type="dxa"/>
            <w:tcBorders>
              <w:bottom w:val="single" w:sz="4" w:space="0" w:color="auto"/>
            </w:tcBorders>
            <w:shd w:val="clear" w:color="auto" w:fill="FFFFFF"/>
          </w:tcPr>
          <w:p w14:paraId="2045C819" w14:textId="77777777" w:rsidR="00DD0594" w:rsidRPr="002707CE" w:rsidRDefault="00DD0594" w:rsidP="00EE05FF">
            <w:r w:rsidRPr="002707CE">
              <w:t>AMA</w:t>
            </w:r>
          </w:p>
        </w:tc>
        <w:tc>
          <w:tcPr>
            <w:tcW w:w="1600" w:type="dxa"/>
            <w:tcBorders>
              <w:bottom w:val="single" w:sz="4" w:space="0" w:color="auto"/>
            </w:tcBorders>
            <w:shd w:val="clear" w:color="auto" w:fill="FFFFFF"/>
          </w:tcPr>
          <w:p w14:paraId="301A2CFE" w14:textId="77777777" w:rsidR="00DD0594" w:rsidRPr="002707CE" w:rsidRDefault="00DD0594" w:rsidP="00EE05FF">
            <w:r w:rsidRPr="002707CE">
              <w:t>American Medical Association Number</w:t>
            </w:r>
          </w:p>
        </w:tc>
        <w:tc>
          <w:tcPr>
            <w:tcW w:w="3600" w:type="dxa"/>
            <w:tcBorders>
              <w:bottom w:val="single" w:sz="4" w:space="0" w:color="auto"/>
            </w:tcBorders>
            <w:shd w:val="clear" w:color="auto" w:fill="FFFFFF"/>
          </w:tcPr>
          <w:p w14:paraId="773CD1CE" w14:textId="77777777" w:rsidR="00DD0594" w:rsidRPr="002707CE" w:rsidRDefault="00DD0594" w:rsidP="00EE05FF">
            <w:r w:rsidRPr="002707CE">
              <w:t>A physician identifier assigned by the AMA.</w:t>
            </w:r>
          </w:p>
        </w:tc>
        <w:tc>
          <w:tcPr>
            <w:tcW w:w="2000" w:type="dxa"/>
            <w:tcBorders>
              <w:bottom w:val="single" w:sz="4" w:space="0" w:color="auto"/>
            </w:tcBorders>
            <w:shd w:val="clear" w:color="auto" w:fill="FFFFFF"/>
          </w:tcPr>
          <w:p w14:paraId="7349BB40" w14:textId="77777777" w:rsidR="00DD0594" w:rsidRPr="002707CE" w:rsidRDefault="00DD0594" w:rsidP="00EE05FF"/>
        </w:tc>
        <w:tc>
          <w:tcPr>
            <w:tcW w:w="800" w:type="dxa"/>
            <w:tcBorders>
              <w:bottom w:val="single" w:sz="4" w:space="0" w:color="auto"/>
            </w:tcBorders>
            <w:shd w:val="clear" w:color="auto" w:fill="FFFFFF"/>
          </w:tcPr>
          <w:p w14:paraId="6EA18A59" w14:textId="77777777" w:rsidR="00DD0594" w:rsidRPr="002707CE" w:rsidRDefault="00DD0594" w:rsidP="00EE05FF"/>
        </w:tc>
      </w:tr>
      <w:tr w:rsidR="00DD0594" w:rsidRPr="002707CE" w14:paraId="1CF0C477" w14:textId="77777777" w:rsidTr="00DD0594">
        <w:tc>
          <w:tcPr>
            <w:tcW w:w="1200" w:type="dxa"/>
            <w:tcBorders>
              <w:bottom w:val="single" w:sz="4" w:space="0" w:color="auto"/>
            </w:tcBorders>
            <w:shd w:val="clear" w:color="auto" w:fill="F3F3F3"/>
          </w:tcPr>
          <w:p w14:paraId="6DC72436" w14:textId="77777777" w:rsidR="00DD0594" w:rsidRPr="002707CE" w:rsidRDefault="00DD0594" w:rsidP="00EE05FF">
            <w:r w:rsidRPr="002707CE">
              <w:t>AN</w:t>
            </w:r>
          </w:p>
        </w:tc>
        <w:tc>
          <w:tcPr>
            <w:tcW w:w="1600" w:type="dxa"/>
            <w:tcBorders>
              <w:bottom w:val="single" w:sz="4" w:space="0" w:color="auto"/>
            </w:tcBorders>
            <w:shd w:val="clear" w:color="auto" w:fill="F3F3F3"/>
          </w:tcPr>
          <w:p w14:paraId="0BC5102D" w14:textId="77777777" w:rsidR="00DD0594" w:rsidRPr="002707CE" w:rsidRDefault="00DD0594" w:rsidP="00EE05FF">
            <w:r w:rsidRPr="002707CE">
              <w:t>Account number</w:t>
            </w:r>
          </w:p>
        </w:tc>
        <w:tc>
          <w:tcPr>
            <w:tcW w:w="3600" w:type="dxa"/>
            <w:tcBorders>
              <w:bottom w:val="single" w:sz="4" w:space="0" w:color="auto"/>
            </w:tcBorders>
            <w:shd w:val="clear" w:color="auto" w:fill="F3F3F3"/>
          </w:tcPr>
          <w:p w14:paraId="220A38D6" w14:textId="77777777" w:rsidR="00DD0594" w:rsidRPr="002707CE" w:rsidRDefault="00DD0594" w:rsidP="00EE05FF">
            <w:r w:rsidRPr="002707CE">
              <w:t>Account An identifier that is unique to an account.</w:t>
            </w:r>
          </w:p>
        </w:tc>
        <w:tc>
          <w:tcPr>
            <w:tcW w:w="2000" w:type="dxa"/>
            <w:tcBorders>
              <w:bottom w:val="single" w:sz="4" w:space="0" w:color="auto"/>
            </w:tcBorders>
            <w:shd w:val="clear" w:color="auto" w:fill="F3F3F3"/>
          </w:tcPr>
          <w:p w14:paraId="7D331CD7" w14:textId="77777777" w:rsidR="00DD0594" w:rsidRPr="002707CE" w:rsidRDefault="00DD0594" w:rsidP="00EE05FF"/>
        </w:tc>
        <w:tc>
          <w:tcPr>
            <w:tcW w:w="800" w:type="dxa"/>
            <w:tcBorders>
              <w:bottom w:val="single" w:sz="4" w:space="0" w:color="auto"/>
            </w:tcBorders>
            <w:shd w:val="clear" w:color="auto" w:fill="F3F3F3"/>
          </w:tcPr>
          <w:p w14:paraId="2CE65FAA" w14:textId="77777777" w:rsidR="00DD0594" w:rsidRPr="002707CE" w:rsidRDefault="00DD0594" w:rsidP="00EE05FF"/>
        </w:tc>
      </w:tr>
      <w:tr w:rsidR="00DD0594" w:rsidRPr="002707CE" w14:paraId="743EE7C6" w14:textId="77777777" w:rsidTr="00DD0594">
        <w:tc>
          <w:tcPr>
            <w:tcW w:w="1200" w:type="dxa"/>
            <w:tcBorders>
              <w:bottom w:val="single" w:sz="4" w:space="0" w:color="auto"/>
            </w:tcBorders>
            <w:shd w:val="clear" w:color="auto" w:fill="FFFFFF"/>
          </w:tcPr>
          <w:p w14:paraId="5BADDC8D" w14:textId="77777777" w:rsidR="00DD0594" w:rsidRPr="002707CE" w:rsidRDefault="00DD0594" w:rsidP="00EE05FF">
            <w:r w:rsidRPr="002707CE">
              <w:t>ANC</w:t>
            </w:r>
          </w:p>
        </w:tc>
        <w:tc>
          <w:tcPr>
            <w:tcW w:w="1600" w:type="dxa"/>
            <w:tcBorders>
              <w:bottom w:val="single" w:sz="4" w:space="0" w:color="auto"/>
            </w:tcBorders>
            <w:shd w:val="clear" w:color="auto" w:fill="FFFFFF"/>
          </w:tcPr>
          <w:p w14:paraId="37F2E677" w14:textId="77777777" w:rsidR="00DD0594" w:rsidRPr="002707CE" w:rsidRDefault="00DD0594" w:rsidP="00EE05FF">
            <w:r w:rsidRPr="002707CE">
              <w:t>Account number Creditor</w:t>
            </w:r>
          </w:p>
        </w:tc>
        <w:tc>
          <w:tcPr>
            <w:tcW w:w="3600" w:type="dxa"/>
            <w:tcBorders>
              <w:bottom w:val="single" w:sz="4" w:space="0" w:color="auto"/>
            </w:tcBorders>
            <w:shd w:val="clear" w:color="auto" w:fill="FFFFFF"/>
          </w:tcPr>
          <w:p w14:paraId="7C802384" w14:textId="77777777" w:rsidR="00DD0594" w:rsidRPr="002707CE" w:rsidRDefault="00DD0594" w:rsidP="00EE05FF">
            <w:r w:rsidRPr="002707CE">
              <w:t>A more precise definition of an account number</w:t>
            </w:r>
          </w:p>
        </w:tc>
        <w:tc>
          <w:tcPr>
            <w:tcW w:w="2000" w:type="dxa"/>
            <w:tcBorders>
              <w:bottom w:val="single" w:sz="4" w:space="0" w:color="auto"/>
            </w:tcBorders>
            <w:shd w:val="clear" w:color="auto" w:fill="FFFFFF"/>
          </w:tcPr>
          <w:p w14:paraId="5ADF794F" w14:textId="77777777" w:rsidR="00DD0594" w:rsidRPr="002707CE" w:rsidRDefault="00DD0594" w:rsidP="00EE05FF">
            <w:r w:rsidRPr="002707CE">
              <w:t>Class: Financial</w:t>
            </w:r>
          </w:p>
          <w:p w14:paraId="4A3DBD5D" w14:textId="77777777" w:rsidR="00DD0594" w:rsidRPr="002707CE" w:rsidRDefault="00DD0594" w:rsidP="00EE05FF">
            <w:r w:rsidRPr="002707CE">
              <w:t>Sometimes two distinct account numbers must be transmitted in the same message, one as the creditor, the other as the debitor.</w:t>
            </w:r>
          </w:p>
          <w:p w14:paraId="3D9687AE" w14:textId="77777777" w:rsidR="00DD0594" w:rsidRPr="002707CE" w:rsidRDefault="00DD0594" w:rsidP="00EE05FF">
            <w:r w:rsidRPr="002707CE">
              <w:t>Kreditorenkontonummer</w:t>
            </w:r>
          </w:p>
        </w:tc>
        <w:tc>
          <w:tcPr>
            <w:tcW w:w="800" w:type="dxa"/>
            <w:tcBorders>
              <w:bottom w:val="single" w:sz="4" w:space="0" w:color="auto"/>
            </w:tcBorders>
            <w:shd w:val="clear" w:color="auto" w:fill="FFFFFF"/>
          </w:tcPr>
          <w:p w14:paraId="52DFF175" w14:textId="77777777" w:rsidR="00DD0594" w:rsidRPr="002707CE" w:rsidRDefault="00DD0594" w:rsidP="00EE05FF"/>
        </w:tc>
      </w:tr>
      <w:tr w:rsidR="00DD0594" w:rsidRPr="002707CE" w14:paraId="630A19A3" w14:textId="77777777" w:rsidTr="00DD0594">
        <w:tc>
          <w:tcPr>
            <w:tcW w:w="1200" w:type="dxa"/>
            <w:tcBorders>
              <w:bottom w:val="single" w:sz="4" w:space="0" w:color="auto"/>
            </w:tcBorders>
            <w:shd w:val="clear" w:color="auto" w:fill="F3F3F3"/>
          </w:tcPr>
          <w:p w14:paraId="2C4E81B4" w14:textId="77777777" w:rsidR="00DD0594" w:rsidRPr="002707CE" w:rsidRDefault="00DD0594" w:rsidP="00EE05FF">
            <w:r w:rsidRPr="002707CE">
              <w:t>AND</w:t>
            </w:r>
          </w:p>
        </w:tc>
        <w:tc>
          <w:tcPr>
            <w:tcW w:w="1600" w:type="dxa"/>
            <w:tcBorders>
              <w:bottom w:val="single" w:sz="4" w:space="0" w:color="auto"/>
            </w:tcBorders>
            <w:shd w:val="clear" w:color="auto" w:fill="F3F3F3"/>
          </w:tcPr>
          <w:p w14:paraId="5AD2AA16" w14:textId="77777777" w:rsidR="00DD0594" w:rsidRPr="002707CE" w:rsidRDefault="00DD0594" w:rsidP="00EE05FF">
            <w:r w:rsidRPr="002707CE">
              <w:t>Account number debitor</w:t>
            </w:r>
          </w:p>
        </w:tc>
        <w:tc>
          <w:tcPr>
            <w:tcW w:w="3600" w:type="dxa"/>
            <w:tcBorders>
              <w:bottom w:val="single" w:sz="4" w:space="0" w:color="auto"/>
            </w:tcBorders>
            <w:shd w:val="clear" w:color="auto" w:fill="F3F3F3"/>
          </w:tcPr>
          <w:p w14:paraId="5ED3E3B5" w14:textId="77777777" w:rsidR="00DD0594" w:rsidRPr="002707CE" w:rsidRDefault="00DD0594" w:rsidP="00EE05FF">
            <w:r w:rsidRPr="002707CE">
              <w:t>A more precise definition of an account number</w:t>
            </w:r>
          </w:p>
        </w:tc>
        <w:tc>
          <w:tcPr>
            <w:tcW w:w="2000" w:type="dxa"/>
            <w:tcBorders>
              <w:bottom w:val="single" w:sz="4" w:space="0" w:color="auto"/>
            </w:tcBorders>
            <w:shd w:val="clear" w:color="auto" w:fill="F3F3F3"/>
          </w:tcPr>
          <w:p w14:paraId="01D38F2B" w14:textId="77777777" w:rsidR="00DD0594" w:rsidRPr="002707CE" w:rsidRDefault="00DD0594" w:rsidP="00EE05FF">
            <w:r w:rsidRPr="002707CE">
              <w:t>Class: Financial</w:t>
            </w:r>
          </w:p>
          <w:p w14:paraId="2C281421" w14:textId="77777777" w:rsidR="00DD0594" w:rsidRPr="002707CE" w:rsidRDefault="00DD0594" w:rsidP="00EE05FF">
            <w:r w:rsidRPr="002707CE">
              <w:t>Sometimes two distinct account numbers must be transmitted in the same message, one as the creditor, the other as the debitor.</w:t>
            </w:r>
          </w:p>
          <w:p w14:paraId="1898EF9D" w14:textId="77777777" w:rsidR="00DD0594" w:rsidRPr="002707CE" w:rsidRDefault="00DD0594" w:rsidP="00EE05FF">
            <w:r w:rsidRPr="002707CE">
              <w:t>Debitorenkontonummer</w:t>
            </w:r>
          </w:p>
        </w:tc>
        <w:tc>
          <w:tcPr>
            <w:tcW w:w="800" w:type="dxa"/>
            <w:tcBorders>
              <w:bottom w:val="single" w:sz="4" w:space="0" w:color="auto"/>
            </w:tcBorders>
            <w:shd w:val="clear" w:color="auto" w:fill="F3F3F3"/>
          </w:tcPr>
          <w:p w14:paraId="3E2D184D" w14:textId="77777777" w:rsidR="00DD0594" w:rsidRPr="002707CE" w:rsidRDefault="00DD0594" w:rsidP="00EE05FF"/>
        </w:tc>
      </w:tr>
      <w:tr w:rsidR="00DD0594" w:rsidRPr="002707CE" w14:paraId="5024BAD2" w14:textId="77777777" w:rsidTr="00DD0594">
        <w:tc>
          <w:tcPr>
            <w:tcW w:w="1200" w:type="dxa"/>
            <w:tcBorders>
              <w:bottom w:val="single" w:sz="4" w:space="0" w:color="auto"/>
            </w:tcBorders>
            <w:shd w:val="clear" w:color="auto" w:fill="FFFFFF"/>
          </w:tcPr>
          <w:p w14:paraId="15866FFD" w14:textId="77777777" w:rsidR="00DD0594" w:rsidRPr="002707CE" w:rsidRDefault="00DD0594" w:rsidP="00EE05FF">
            <w:r w:rsidRPr="002707CE">
              <w:t>ANON</w:t>
            </w:r>
          </w:p>
        </w:tc>
        <w:tc>
          <w:tcPr>
            <w:tcW w:w="1600" w:type="dxa"/>
            <w:tcBorders>
              <w:bottom w:val="single" w:sz="4" w:space="0" w:color="auto"/>
            </w:tcBorders>
            <w:shd w:val="clear" w:color="auto" w:fill="FFFFFF"/>
          </w:tcPr>
          <w:p w14:paraId="6182F45B" w14:textId="77777777" w:rsidR="00DD0594" w:rsidRPr="002707CE" w:rsidRDefault="00DD0594" w:rsidP="00EE05FF">
            <w:r w:rsidRPr="002707CE">
              <w:t>Anonymous identifier</w:t>
            </w:r>
          </w:p>
        </w:tc>
        <w:tc>
          <w:tcPr>
            <w:tcW w:w="3600" w:type="dxa"/>
            <w:tcBorders>
              <w:bottom w:val="single" w:sz="4" w:space="0" w:color="auto"/>
            </w:tcBorders>
            <w:shd w:val="clear" w:color="auto" w:fill="FFFFFF"/>
          </w:tcPr>
          <w:p w14:paraId="77E530C8" w14:textId="77777777" w:rsidR="00DD0594" w:rsidRPr="002707CE" w:rsidRDefault="00DD0594" w:rsidP="00EE05FF">
            <w:r w:rsidRPr="002707CE">
              <w:t>An identifier for a living subject whose real identity is protected or suppressed</w:t>
            </w:r>
          </w:p>
        </w:tc>
        <w:tc>
          <w:tcPr>
            <w:tcW w:w="2000" w:type="dxa"/>
            <w:tcBorders>
              <w:bottom w:val="single" w:sz="4" w:space="0" w:color="auto"/>
            </w:tcBorders>
            <w:shd w:val="clear" w:color="auto" w:fill="FFFFFF"/>
          </w:tcPr>
          <w:p w14:paraId="2E8D4DD0" w14:textId="77777777" w:rsidR="00DD0594" w:rsidRPr="002707CE" w:rsidRDefault="00DD0594" w:rsidP="00EE05FF">
            <w:r w:rsidRPr="002707CE">
              <w:t xml:space="preserve">Justification: For public health reporting </w:t>
            </w:r>
            <w:r w:rsidRPr="002707CE">
              <w:lastRenderedPageBreak/>
              <w:t>purposes, anonymous identifiers are occasionally used for protecting patient identity in reporting certain results. For instance, a state health department may choose to use a scheme for generating an anonymous identifier for reporting a patient that has had a positive human immunodeficiency virus antibody test. Anonymous identifiers can be used in PID 3 by replacing the medical record number or other non-anonymous identifier. The assigning authority for an anonymous identifier would be the state/local health department.</w:t>
            </w:r>
          </w:p>
        </w:tc>
        <w:tc>
          <w:tcPr>
            <w:tcW w:w="800" w:type="dxa"/>
            <w:tcBorders>
              <w:bottom w:val="single" w:sz="4" w:space="0" w:color="auto"/>
            </w:tcBorders>
            <w:shd w:val="clear" w:color="auto" w:fill="FFFFFF"/>
          </w:tcPr>
          <w:p w14:paraId="7DEEE06D" w14:textId="77777777" w:rsidR="00DD0594" w:rsidRPr="002707CE" w:rsidRDefault="00DD0594" w:rsidP="00EE05FF"/>
        </w:tc>
      </w:tr>
      <w:tr w:rsidR="00DD0594" w:rsidRPr="002707CE" w14:paraId="17D3FC41" w14:textId="77777777" w:rsidTr="00DD0594">
        <w:tc>
          <w:tcPr>
            <w:tcW w:w="1200" w:type="dxa"/>
            <w:tcBorders>
              <w:bottom w:val="single" w:sz="4" w:space="0" w:color="auto"/>
            </w:tcBorders>
            <w:shd w:val="clear" w:color="auto" w:fill="F3F3F3"/>
          </w:tcPr>
          <w:p w14:paraId="2C1FE2A2" w14:textId="77777777" w:rsidR="00DD0594" w:rsidRPr="002707CE" w:rsidRDefault="00DD0594" w:rsidP="00EE05FF">
            <w:r w:rsidRPr="002707CE">
              <w:t>ANT</w:t>
            </w:r>
          </w:p>
        </w:tc>
        <w:tc>
          <w:tcPr>
            <w:tcW w:w="1600" w:type="dxa"/>
            <w:tcBorders>
              <w:bottom w:val="single" w:sz="4" w:space="0" w:color="auto"/>
            </w:tcBorders>
            <w:shd w:val="clear" w:color="auto" w:fill="F3F3F3"/>
          </w:tcPr>
          <w:p w14:paraId="5E461A3F" w14:textId="77777777" w:rsidR="00DD0594" w:rsidRPr="002707CE" w:rsidRDefault="00DD0594" w:rsidP="00EE05FF">
            <w:r w:rsidRPr="002707CE">
              <w:t>Temporary Account Number</w:t>
            </w:r>
          </w:p>
        </w:tc>
        <w:tc>
          <w:tcPr>
            <w:tcW w:w="3600" w:type="dxa"/>
            <w:tcBorders>
              <w:bottom w:val="single" w:sz="4" w:space="0" w:color="auto"/>
            </w:tcBorders>
            <w:shd w:val="clear" w:color="auto" w:fill="F3F3F3"/>
          </w:tcPr>
          <w:p w14:paraId="4269C1F9" w14:textId="77777777" w:rsidR="00DD0594" w:rsidRPr="002707CE" w:rsidRDefault="00DD0594" w:rsidP="00EE05FF">
            <w:r w:rsidRPr="002707CE">
              <w:t>Temporary version of an Account Number</w:t>
            </w:r>
          </w:p>
        </w:tc>
        <w:tc>
          <w:tcPr>
            <w:tcW w:w="2000" w:type="dxa"/>
            <w:tcBorders>
              <w:bottom w:val="single" w:sz="4" w:space="0" w:color="auto"/>
            </w:tcBorders>
            <w:shd w:val="clear" w:color="auto" w:fill="F3F3F3"/>
          </w:tcPr>
          <w:p w14:paraId="6E433430" w14:textId="77777777" w:rsidR="00DD0594" w:rsidRPr="002707CE" w:rsidRDefault="00DD0594" w:rsidP="00EE05FF">
            <w:r w:rsidRPr="002707CE">
              <w:t>Class: Financial</w:t>
            </w:r>
          </w:p>
          <w:p w14:paraId="23360143" w14:textId="77777777" w:rsidR="00DD0594" w:rsidRPr="002707CE" w:rsidRDefault="00DD0594" w:rsidP="00EE05FF">
            <w:r w:rsidRPr="002707CE">
              <w:t>Use Case: An ancillary system that does not normally assign account numbers is the first time to register a patient. This ancillary system will generate a temporary account number that will only be used until an official account number is assigned.</w:t>
            </w:r>
          </w:p>
        </w:tc>
        <w:tc>
          <w:tcPr>
            <w:tcW w:w="800" w:type="dxa"/>
            <w:tcBorders>
              <w:bottom w:val="single" w:sz="4" w:space="0" w:color="auto"/>
            </w:tcBorders>
            <w:shd w:val="clear" w:color="auto" w:fill="F3F3F3"/>
          </w:tcPr>
          <w:p w14:paraId="69DB2980" w14:textId="77777777" w:rsidR="00DD0594" w:rsidRPr="002707CE" w:rsidRDefault="00DD0594" w:rsidP="00EE05FF"/>
        </w:tc>
      </w:tr>
      <w:tr w:rsidR="00DD0594" w:rsidRPr="002707CE" w14:paraId="016980BE" w14:textId="77777777" w:rsidTr="00DD0594">
        <w:tc>
          <w:tcPr>
            <w:tcW w:w="1200" w:type="dxa"/>
            <w:tcBorders>
              <w:bottom w:val="single" w:sz="4" w:space="0" w:color="auto"/>
            </w:tcBorders>
            <w:shd w:val="clear" w:color="auto" w:fill="FFFFFF"/>
          </w:tcPr>
          <w:p w14:paraId="3A80FA8B" w14:textId="77777777" w:rsidR="00DD0594" w:rsidRPr="002707CE" w:rsidRDefault="00DD0594" w:rsidP="00EE05FF">
            <w:r w:rsidRPr="002707CE">
              <w:t>APRN</w:t>
            </w:r>
          </w:p>
        </w:tc>
        <w:tc>
          <w:tcPr>
            <w:tcW w:w="1600" w:type="dxa"/>
            <w:tcBorders>
              <w:bottom w:val="single" w:sz="4" w:space="0" w:color="auto"/>
            </w:tcBorders>
            <w:shd w:val="clear" w:color="auto" w:fill="FFFFFF"/>
          </w:tcPr>
          <w:p w14:paraId="0118716E" w14:textId="77777777" w:rsidR="00DD0594" w:rsidRPr="002707CE" w:rsidRDefault="00DD0594" w:rsidP="00EE05FF">
            <w:r w:rsidRPr="002707CE">
              <w:t>Advanced Practice Registered Nurse number</w:t>
            </w:r>
          </w:p>
        </w:tc>
        <w:tc>
          <w:tcPr>
            <w:tcW w:w="3600" w:type="dxa"/>
            <w:tcBorders>
              <w:bottom w:val="single" w:sz="4" w:space="0" w:color="auto"/>
            </w:tcBorders>
            <w:shd w:val="clear" w:color="auto" w:fill="FFFFFF"/>
          </w:tcPr>
          <w:p w14:paraId="21C42EA7" w14:textId="77777777" w:rsidR="00DD0594" w:rsidRPr="002707CE" w:rsidRDefault="00DD0594" w:rsidP="00EE05FF">
            <w:r w:rsidRPr="002707CE">
              <w:t>An identifier that is unique to an advanced practice registered nurse within the jurisdiction of a certifying board</w:t>
            </w:r>
          </w:p>
        </w:tc>
        <w:tc>
          <w:tcPr>
            <w:tcW w:w="2000" w:type="dxa"/>
            <w:tcBorders>
              <w:bottom w:val="single" w:sz="4" w:space="0" w:color="auto"/>
            </w:tcBorders>
            <w:shd w:val="clear" w:color="auto" w:fill="FFFFFF"/>
          </w:tcPr>
          <w:p w14:paraId="7E3E7E27" w14:textId="77777777" w:rsidR="00DD0594" w:rsidRPr="002707CE" w:rsidRDefault="00DD0594" w:rsidP="00EE05FF"/>
        </w:tc>
        <w:tc>
          <w:tcPr>
            <w:tcW w:w="800" w:type="dxa"/>
            <w:tcBorders>
              <w:bottom w:val="single" w:sz="4" w:space="0" w:color="auto"/>
            </w:tcBorders>
            <w:shd w:val="clear" w:color="auto" w:fill="FFFFFF"/>
          </w:tcPr>
          <w:p w14:paraId="3E7AA06E" w14:textId="77777777" w:rsidR="00DD0594" w:rsidRPr="002707CE" w:rsidRDefault="00DD0594" w:rsidP="00EE05FF"/>
        </w:tc>
      </w:tr>
      <w:tr w:rsidR="00DD0594" w:rsidRPr="002707CE" w14:paraId="38C89ED7" w14:textId="77777777" w:rsidTr="00DD0594">
        <w:tc>
          <w:tcPr>
            <w:tcW w:w="1200" w:type="dxa"/>
            <w:tcBorders>
              <w:bottom w:val="single" w:sz="4" w:space="0" w:color="auto"/>
            </w:tcBorders>
            <w:shd w:val="clear" w:color="auto" w:fill="F3F3F3"/>
          </w:tcPr>
          <w:p w14:paraId="477CB843" w14:textId="77777777" w:rsidR="00DD0594" w:rsidRPr="002707CE" w:rsidRDefault="00DD0594" w:rsidP="00EE05FF">
            <w:r w:rsidRPr="002707CE">
              <w:t>ASID</w:t>
            </w:r>
          </w:p>
        </w:tc>
        <w:tc>
          <w:tcPr>
            <w:tcW w:w="1600" w:type="dxa"/>
            <w:tcBorders>
              <w:bottom w:val="single" w:sz="4" w:space="0" w:color="auto"/>
            </w:tcBorders>
            <w:shd w:val="clear" w:color="auto" w:fill="F3F3F3"/>
          </w:tcPr>
          <w:p w14:paraId="16B5C7DF" w14:textId="77777777" w:rsidR="00DD0594" w:rsidRPr="002707CE" w:rsidRDefault="00DD0594" w:rsidP="00EE05FF">
            <w:r w:rsidRPr="002707CE">
              <w:t>Ancestor Specimen ID</w:t>
            </w:r>
          </w:p>
        </w:tc>
        <w:tc>
          <w:tcPr>
            <w:tcW w:w="3600" w:type="dxa"/>
            <w:tcBorders>
              <w:bottom w:val="single" w:sz="4" w:space="0" w:color="auto"/>
            </w:tcBorders>
            <w:shd w:val="clear" w:color="auto" w:fill="F3F3F3"/>
          </w:tcPr>
          <w:p w14:paraId="56C179AC" w14:textId="77777777" w:rsidR="00DD0594" w:rsidRPr="002707CE" w:rsidRDefault="00DD0594" w:rsidP="00EE05FF">
            <w:r w:rsidRPr="002707CE">
              <w:t>A unique identifier for the ancestor specimen.</w:t>
            </w:r>
          </w:p>
        </w:tc>
        <w:tc>
          <w:tcPr>
            <w:tcW w:w="2000" w:type="dxa"/>
            <w:tcBorders>
              <w:bottom w:val="single" w:sz="4" w:space="0" w:color="auto"/>
            </w:tcBorders>
            <w:shd w:val="clear" w:color="auto" w:fill="F3F3F3"/>
          </w:tcPr>
          <w:p w14:paraId="57659626" w14:textId="77777777" w:rsidR="00DD0594" w:rsidRPr="002707CE" w:rsidRDefault="00DD0594" w:rsidP="00EE05FF">
            <w:r w:rsidRPr="002707CE">
              <w:t>All child, grandchild, etc. specimens of the ancestor specimen share the same Ancestor Specimen ID.</w:t>
            </w:r>
          </w:p>
        </w:tc>
        <w:tc>
          <w:tcPr>
            <w:tcW w:w="800" w:type="dxa"/>
            <w:tcBorders>
              <w:bottom w:val="single" w:sz="4" w:space="0" w:color="auto"/>
            </w:tcBorders>
            <w:shd w:val="clear" w:color="auto" w:fill="F3F3F3"/>
          </w:tcPr>
          <w:p w14:paraId="6F3E0166" w14:textId="77777777" w:rsidR="00DD0594" w:rsidRPr="002707CE" w:rsidRDefault="00DD0594" w:rsidP="00EE05FF"/>
        </w:tc>
      </w:tr>
      <w:tr w:rsidR="00DD0594" w:rsidRPr="002707CE" w14:paraId="1DC49567" w14:textId="77777777" w:rsidTr="00DD0594">
        <w:tc>
          <w:tcPr>
            <w:tcW w:w="1200" w:type="dxa"/>
            <w:tcBorders>
              <w:bottom w:val="single" w:sz="4" w:space="0" w:color="auto"/>
            </w:tcBorders>
            <w:shd w:val="clear" w:color="auto" w:fill="FFFFFF"/>
          </w:tcPr>
          <w:p w14:paraId="03827075" w14:textId="77777777" w:rsidR="00DD0594" w:rsidRPr="002707CE" w:rsidRDefault="00DD0594" w:rsidP="00EE05FF">
            <w:r w:rsidRPr="002707CE">
              <w:t>BA</w:t>
            </w:r>
          </w:p>
        </w:tc>
        <w:tc>
          <w:tcPr>
            <w:tcW w:w="1600" w:type="dxa"/>
            <w:tcBorders>
              <w:bottom w:val="single" w:sz="4" w:space="0" w:color="auto"/>
            </w:tcBorders>
            <w:shd w:val="clear" w:color="auto" w:fill="FFFFFF"/>
          </w:tcPr>
          <w:p w14:paraId="3E20DD85" w14:textId="77777777" w:rsidR="00DD0594" w:rsidRPr="002707CE" w:rsidRDefault="00DD0594" w:rsidP="00EE05FF">
            <w:r w:rsidRPr="002707CE">
              <w:t>Bank Account Number</w:t>
            </w:r>
          </w:p>
        </w:tc>
        <w:tc>
          <w:tcPr>
            <w:tcW w:w="3600" w:type="dxa"/>
            <w:tcBorders>
              <w:bottom w:val="single" w:sz="4" w:space="0" w:color="auto"/>
            </w:tcBorders>
            <w:shd w:val="clear" w:color="auto" w:fill="FFFFFF"/>
          </w:tcPr>
          <w:p w14:paraId="0DDF06D2" w14:textId="77777777" w:rsidR="00DD0594" w:rsidRPr="002707CE" w:rsidRDefault="00DD0594" w:rsidP="00EE05FF"/>
        </w:tc>
        <w:tc>
          <w:tcPr>
            <w:tcW w:w="2000" w:type="dxa"/>
            <w:tcBorders>
              <w:bottom w:val="single" w:sz="4" w:space="0" w:color="auto"/>
            </w:tcBorders>
            <w:shd w:val="clear" w:color="auto" w:fill="FFFFFF"/>
          </w:tcPr>
          <w:p w14:paraId="40154F0D" w14:textId="77777777" w:rsidR="00DD0594" w:rsidRPr="002707CE" w:rsidRDefault="00DD0594" w:rsidP="00EE05FF">
            <w:r w:rsidRPr="002707CE">
              <w:t>Class: Financial</w:t>
            </w:r>
          </w:p>
        </w:tc>
        <w:tc>
          <w:tcPr>
            <w:tcW w:w="800" w:type="dxa"/>
            <w:tcBorders>
              <w:bottom w:val="single" w:sz="4" w:space="0" w:color="auto"/>
            </w:tcBorders>
            <w:shd w:val="clear" w:color="auto" w:fill="FFFFFF"/>
          </w:tcPr>
          <w:p w14:paraId="0C86785F" w14:textId="77777777" w:rsidR="00DD0594" w:rsidRPr="002707CE" w:rsidRDefault="00DD0594" w:rsidP="00EE05FF"/>
        </w:tc>
      </w:tr>
      <w:tr w:rsidR="00DD0594" w:rsidRPr="002707CE" w14:paraId="707C5165" w14:textId="77777777" w:rsidTr="00DD0594">
        <w:tc>
          <w:tcPr>
            <w:tcW w:w="1200" w:type="dxa"/>
            <w:tcBorders>
              <w:bottom w:val="single" w:sz="4" w:space="0" w:color="auto"/>
            </w:tcBorders>
            <w:shd w:val="clear" w:color="auto" w:fill="F3F3F3"/>
          </w:tcPr>
          <w:p w14:paraId="19A44F6F" w14:textId="77777777" w:rsidR="00DD0594" w:rsidRPr="002707CE" w:rsidRDefault="00DD0594" w:rsidP="00EE05FF">
            <w:r w:rsidRPr="002707CE">
              <w:t>BC</w:t>
            </w:r>
          </w:p>
        </w:tc>
        <w:tc>
          <w:tcPr>
            <w:tcW w:w="1600" w:type="dxa"/>
            <w:tcBorders>
              <w:bottom w:val="single" w:sz="4" w:space="0" w:color="auto"/>
            </w:tcBorders>
            <w:shd w:val="clear" w:color="auto" w:fill="F3F3F3"/>
          </w:tcPr>
          <w:p w14:paraId="4F8825F2" w14:textId="77777777" w:rsidR="00DD0594" w:rsidRPr="002707CE" w:rsidRDefault="00DD0594" w:rsidP="00EE05FF">
            <w:r w:rsidRPr="002707CE">
              <w:t>Bank Card Number</w:t>
            </w:r>
          </w:p>
        </w:tc>
        <w:tc>
          <w:tcPr>
            <w:tcW w:w="3600" w:type="dxa"/>
            <w:tcBorders>
              <w:bottom w:val="single" w:sz="4" w:space="0" w:color="auto"/>
            </w:tcBorders>
            <w:shd w:val="clear" w:color="auto" w:fill="F3F3F3"/>
          </w:tcPr>
          <w:p w14:paraId="35249FD6" w14:textId="77777777" w:rsidR="00DD0594" w:rsidRPr="002707CE" w:rsidRDefault="00DD0594" w:rsidP="00EE05FF">
            <w:r w:rsidRPr="002707CE">
              <w:t>An identifier that is unique to a person's bank card</w:t>
            </w:r>
          </w:p>
        </w:tc>
        <w:tc>
          <w:tcPr>
            <w:tcW w:w="2000" w:type="dxa"/>
            <w:tcBorders>
              <w:bottom w:val="single" w:sz="4" w:space="0" w:color="auto"/>
            </w:tcBorders>
            <w:shd w:val="clear" w:color="auto" w:fill="F3F3F3"/>
          </w:tcPr>
          <w:p w14:paraId="5914B64C" w14:textId="77777777" w:rsidR="00DD0594" w:rsidRPr="002707CE" w:rsidRDefault="00DD0594" w:rsidP="00EE05FF">
            <w:r w:rsidRPr="002707CE">
              <w:t>Class: Financial</w:t>
            </w:r>
          </w:p>
          <w:p w14:paraId="0AA26E7C" w14:textId="77777777" w:rsidR="00DD0594" w:rsidRPr="002707CE" w:rsidRDefault="00DD0594" w:rsidP="00EE05FF">
            <w:r w:rsidRPr="002707CE">
              <w:lastRenderedPageBreak/>
              <w:t>Replaces AM, DI, DS, MS, and VS beginning in v 2.5.</w:t>
            </w:r>
          </w:p>
        </w:tc>
        <w:tc>
          <w:tcPr>
            <w:tcW w:w="800" w:type="dxa"/>
            <w:tcBorders>
              <w:bottom w:val="single" w:sz="4" w:space="0" w:color="auto"/>
            </w:tcBorders>
            <w:shd w:val="clear" w:color="auto" w:fill="F3F3F3"/>
          </w:tcPr>
          <w:p w14:paraId="14753B9A" w14:textId="77777777" w:rsidR="00DD0594" w:rsidRPr="002707CE" w:rsidRDefault="00DD0594" w:rsidP="00EE05FF"/>
        </w:tc>
      </w:tr>
      <w:tr w:rsidR="00DD0594" w:rsidRPr="002707CE" w14:paraId="10044F57" w14:textId="77777777" w:rsidTr="00DD0594">
        <w:tc>
          <w:tcPr>
            <w:tcW w:w="1200" w:type="dxa"/>
            <w:tcBorders>
              <w:bottom w:val="single" w:sz="4" w:space="0" w:color="auto"/>
            </w:tcBorders>
            <w:shd w:val="clear" w:color="auto" w:fill="FFFFFF"/>
          </w:tcPr>
          <w:p w14:paraId="6C4B7059" w14:textId="77777777" w:rsidR="00DD0594" w:rsidRPr="002707CE" w:rsidRDefault="00DD0594" w:rsidP="00EE05FF">
            <w:r w:rsidRPr="002707CE">
              <w:t>BCFN</w:t>
            </w:r>
          </w:p>
        </w:tc>
        <w:tc>
          <w:tcPr>
            <w:tcW w:w="1600" w:type="dxa"/>
            <w:tcBorders>
              <w:bottom w:val="single" w:sz="4" w:space="0" w:color="auto"/>
            </w:tcBorders>
            <w:shd w:val="clear" w:color="auto" w:fill="FFFFFF"/>
          </w:tcPr>
          <w:p w14:paraId="2521EC76" w14:textId="77777777" w:rsidR="00DD0594" w:rsidRPr="002707CE" w:rsidRDefault="00DD0594" w:rsidP="00EE05FF">
            <w:r w:rsidRPr="002707CE">
              <w:t>Birth Certificate File Number</w:t>
            </w:r>
          </w:p>
        </w:tc>
        <w:tc>
          <w:tcPr>
            <w:tcW w:w="3600" w:type="dxa"/>
            <w:tcBorders>
              <w:bottom w:val="single" w:sz="4" w:space="0" w:color="auto"/>
            </w:tcBorders>
            <w:shd w:val="clear" w:color="auto" w:fill="FFFFFF"/>
          </w:tcPr>
          <w:p w14:paraId="21793486" w14:textId="77777777" w:rsidR="00DD0594" w:rsidRPr="002707CE" w:rsidRDefault="00DD0594" w:rsidP="00EE05FF">
            <w:r w:rsidRPr="002707CE">
              <w:t>The identifier used within the jurisdictional vital records office file system as an auxiliary means of accessing the record associated with the birth certificate.</w:t>
            </w:r>
          </w:p>
        </w:tc>
        <w:tc>
          <w:tcPr>
            <w:tcW w:w="2000" w:type="dxa"/>
            <w:tcBorders>
              <w:bottom w:val="single" w:sz="4" w:space="0" w:color="auto"/>
            </w:tcBorders>
            <w:shd w:val="clear" w:color="auto" w:fill="FFFFFF"/>
          </w:tcPr>
          <w:p w14:paraId="41E0C15C" w14:textId="77777777" w:rsidR="00DD0594" w:rsidRPr="002707CE" w:rsidRDefault="00DD0594" w:rsidP="00EE05FF"/>
        </w:tc>
        <w:tc>
          <w:tcPr>
            <w:tcW w:w="800" w:type="dxa"/>
            <w:tcBorders>
              <w:bottom w:val="single" w:sz="4" w:space="0" w:color="auto"/>
            </w:tcBorders>
            <w:shd w:val="clear" w:color="auto" w:fill="FFFFFF"/>
          </w:tcPr>
          <w:p w14:paraId="6666C79A" w14:textId="77777777" w:rsidR="00DD0594" w:rsidRPr="002707CE" w:rsidRDefault="00DD0594" w:rsidP="00EE05FF">
            <w:r w:rsidRPr="002707CE">
              <w:t>N</w:t>
            </w:r>
          </w:p>
        </w:tc>
      </w:tr>
      <w:tr w:rsidR="00DD0594" w:rsidRPr="002707CE" w14:paraId="7C793C41" w14:textId="77777777" w:rsidTr="00DD0594">
        <w:tc>
          <w:tcPr>
            <w:tcW w:w="1200" w:type="dxa"/>
            <w:tcBorders>
              <w:bottom w:val="single" w:sz="4" w:space="0" w:color="auto"/>
            </w:tcBorders>
            <w:shd w:val="clear" w:color="auto" w:fill="F3F3F3"/>
          </w:tcPr>
          <w:p w14:paraId="106481C4" w14:textId="77777777" w:rsidR="00DD0594" w:rsidRPr="002707CE" w:rsidRDefault="00DD0594" w:rsidP="00EE05FF">
            <w:r w:rsidRPr="002707CE">
              <w:t>BCT</w:t>
            </w:r>
          </w:p>
        </w:tc>
        <w:tc>
          <w:tcPr>
            <w:tcW w:w="1600" w:type="dxa"/>
            <w:tcBorders>
              <w:bottom w:val="single" w:sz="4" w:space="0" w:color="auto"/>
            </w:tcBorders>
            <w:shd w:val="clear" w:color="auto" w:fill="F3F3F3"/>
          </w:tcPr>
          <w:p w14:paraId="7AD308C7" w14:textId="77777777" w:rsidR="00DD0594" w:rsidRPr="002707CE" w:rsidRDefault="00DD0594" w:rsidP="00EE05FF">
            <w:r w:rsidRPr="002707CE">
              <w:t>Birth Certificate</w:t>
            </w:r>
          </w:p>
        </w:tc>
        <w:tc>
          <w:tcPr>
            <w:tcW w:w="3600" w:type="dxa"/>
            <w:tcBorders>
              <w:bottom w:val="single" w:sz="4" w:space="0" w:color="auto"/>
            </w:tcBorders>
            <w:shd w:val="clear" w:color="auto" w:fill="F3F3F3"/>
          </w:tcPr>
          <w:p w14:paraId="0D04AC90" w14:textId="77777777" w:rsidR="00DD0594" w:rsidRPr="002707CE" w:rsidRDefault="00DD0594" w:rsidP="00EE05FF">
            <w:r w:rsidRPr="002707CE">
              <w:t>A number associated with a document identifying the event of a person's birth</w:t>
            </w:r>
          </w:p>
        </w:tc>
        <w:tc>
          <w:tcPr>
            <w:tcW w:w="2000" w:type="dxa"/>
            <w:tcBorders>
              <w:bottom w:val="single" w:sz="4" w:space="0" w:color="auto"/>
            </w:tcBorders>
            <w:shd w:val="clear" w:color="auto" w:fill="F3F3F3"/>
          </w:tcPr>
          <w:p w14:paraId="075CC3F1" w14:textId="77777777" w:rsidR="00DD0594" w:rsidRPr="002707CE" w:rsidRDefault="00DD0594" w:rsidP="00EE05FF"/>
        </w:tc>
        <w:tc>
          <w:tcPr>
            <w:tcW w:w="800" w:type="dxa"/>
            <w:tcBorders>
              <w:bottom w:val="single" w:sz="4" w:space="0" w:color="auto"/>
            </w:tcBorders>
            <w:shd w:val="clear" w:color="auto" w:fill="F3F3F3"/>
          </w:tcPr>
          <w:p w14:paraId="0CD5ADCD" w14:textId="77777777" w:rsidR="00DD0594" w:rsidRPr="002707CE" w:rsidRDefault="00DD0594" w:rsidP="00EE05FF"/>
        </w:tc>
      </w:tr>
      <w:tr w:rsidR="00DD0594" w:rsidRPr="002707CE" w14:paraId="19C9D0CD" w14:textId="77777777" w:rsidTr="00DD0594">
        <w:tc>
          <w:tcPr>
            <w:tcW w:w="1200" w:type="dxa"/>
            <w:tcBorders>
              <w:bottom w:val="single" w:sz="4" w:space="0" w:color="auto"/>
            </w:tcBorders>
            <w:shd w:val="clear" w:color="auto" w:fill="FFFFFF"/>
          </w:tcPr>
          <w:p w14:paraId="52097EF3" w14:textId="77777777" w:rsidR="00DD0594" w:rsidRPr="002707CE" w:rsidRDefault="00DD0594" w:rsidP="00EE05FF">
            <w:r w:rsidRPr="002707CE">
              <w:t>BR</w:t>
            </w:r>
          </w:p>
        </w:tc>
        <w:tc>
          <w:tcPr>
            <w:tcW w:w="1600" w:type="dxa"/>
            <w:tcBorders>
              <w:bottom w:val="single" w:sz="4" w:space="0" w:color="auto"/>
            </w:tcBorders>
            <w:shd w:val="clear" w:color="auto" w:fill="FFFFFF"/>
          </w:tcPr>
          <w:p w14:paraId="51581B80" w14:textId="77777777" w:rsidR="00DD0594" w:rsidRPr="002707CE" w:rsidRDefault="00DD0594" w:rsidP="00EE05FF">
            <w:r w:rsidRPr="002707CE">
              <w:t>Birth registry number</w:t>
            </w:r>
          </w:p>
        </w:tc>
        <w:tc>
          <w:tcPr>
            <w:tcW w:w="3600" w:type="dxa"/>
            <w:tcBorders>
              <w:bottom w:val="single" w:sz="4" w:space="0" w:color="auto"/>
            </w:tcBorders>
            <w:shd w:val="clear" w:color="auto" w:fill="FFFFFF"/>
          </w:tcPr>
          <w:p w14:paraId="3C23D491" w14:textId="77777777" w:rsidR="00DD0594" w:rsidRPr="002707CE" w:rsidRDefault="00DD0594" w:rsidP="00EE05FF">
            <w:r w:rsidRPr="002707CE">
              <w:t>An identifier unique within the Assigning Authority that is the official legal record of a person's birth.</w:t>
            </w:r>
          </w:p>
        </w:tc>
        <w:tc>
          <w:tcPr>
            <w:tcW w:w="2000" w:type="dxa"/>
            <w:tcBorders>
              <w:bottom w:val="single" w:sz="4" w:space="0" w:color="auto"/>
            </w:tcBorders>
            <w:shd w:val="clear" w:color="auto" w:fill="FFFFFF"/>
          </w:tcPr>
          <w:p w14:paraId="459E9B10" w14:textId="77777777" w:rsidR="00DD0594" w:rsidRPr="002707CE" w:rsidRDefault="00DD0594" w:rsidP="00EE05FF"/>
        </w:tc>
        <w:tc>
          <w:tcPr>
            <w:tcW w:w="800" w:type="dxa"/>
            <w:tcBorders>
              <w:bottom w:val="single" w:sz="4" w:space="0" w:color="auto"/>
            </w:tcBorders>
            <w:shd w:val="clear" w:color="auto" w:fill="FFFFFF"/>
          </w:tcPr>
          <w:p w14:paraId="70AF8D3A" w14:textId="77777777" w:rsidR="00DD0594" w:rsidRPr="002707CE" w:rsidRDefault="00DD0594" w:rsidP="00EE05FF"/>
        </w:tc>
      </w:tr>
      <w:tr w:rsidR="00DD0594" w:rsidRPr="002707CE" w14:paraId="14B18EE2" w14:textId="77777777" w:rsidTr="00DD0594">
        <w:tc>
          <w:tcPr>
            <w:tcW w:w="1200" w:type="dxa"/>
            <w:tcBorders>
              <w:bottom w:val="single" w:sz="4" w:space="0" w:color="auto"/>
            </w:tcBorders>
            <w:shd w:val="clear" w:color="auto" w:fill="F3F3F3"/>
          </w:tcPr>
          <w:p w14:paraId="6E5BFD25" w14:textId="77777777" w:rsidR="00DD0594" w:rsidRPr="002707CE" w:rsidRDefault="00DD0594" w:rsidP="00EE05FF">
            <w:r w:rsidRPr="002707CE">
              <w:t>BRN</w:t>
            </w:r>
          </w:p>
        </w:tc>
        <w:tc>
          <w:tcPr>
            <w:tcW w:w="1600" w:type="dxa"/>
            <w:tcBorders>
              <w:bottom w:val="single" w:sz="4" w:space="0" w:color="auto"/>
            </w:tcBorders>
            <w:shd w:val="clear" w:color="auto" w:fill="F3F3F3"/>
          </w:tcPr>
          <w:p w14:paraId="5A0B68E1" w14:textId="77777777" w:rsidR="00DD0594" w:rsidRPr="002707CE" w:rsidRDefault="00DD0594" w:rsidP="00EE05FF">
            <w:r w:rsidRPr="002707CE">
              <w:t>Breed Registry Number</w:t>
            </w:r>
          </w:p>
        </w:tc>
        <w:tc>
          <w:tcPr>
            <w:tcW w:w="3600" w:type="dxa"/>
            <w:tcBorders>
              <w:bottom w:val="single" w:sz="4" w:space="0" w:color="auto"/>
            </w:tcBorders>
            <w:shd w:val="clear" w:color="auto" w:fill="F3F3F3"/>
          </w:tcPr>
          <w:p w14:paraId="02C36412" w14:textId="77777777" w:rsidR="00DD0594" w:rsidRPr="002707CE" w:rsidRDefault="00DD0594" w:rsidP="00EE05FF"/>
        </w:tc>
        <w:tc>
          <w:tcPr>
            <w:tcW w:w="2000" w:type="dxa"/>
            <w:tcBorders>
              <w:bottom w:val="single" w:sz="4" w:space="0" w:color="auto"/>
            </w:tcBorders>
            <w:shd w:val="clear" w:color="auto" w:fill="F3F3F3"/>
          </w:tcPr>
          <w:p w14:paraId="1CE2C256" w14:textId="77777777" w:rsidR="00DD0594" w:rsidRPr="002707CE" w:rsidRDefault="00DD0594" w:rsidP="00EE05FF"/>
        </w:tc>
        <w:tc>
          <w:tcPr>
            <w:tcW w:w="800" w:type="dxa"/>
            <w:tcBorders>
              <w:bottom w:val="single" w:sz="4" w:space="0" w:color="auto"/>
            </w:tcBorders>
            <w:shd w:val="clear" w:color="auto" w:fill="F3F3F3"/>
          </w:tcPr>
          <w:p w14:paraId="42460EC6" w14:textId="77777777" w:rsidR="00DD0594" w:rsidRPr="002707CE" w:rsidRDefault="00DD0594" w:rsidP="00EE05FF"/>
        </w:tc>
      </w:tr>
      <w:tr w:rsidR="00DD0594" w:rsidRPr="002707CE" w14:paraId="3A6F841F" w14:textId="77777777" w:rsidTr="00DD0594">
        <w:tc>
          <w:tcPr>
            <w:tcW w:w="1200" w:type="dxa"/>
            <w:tcBorders>
              <w:bottom w:val="single" w:sz="4" w:space="0" w:color="auto"/>
            </w:tcBorders>
            <w:shd w:val="clear" w:color="auto" w:fill="FFFFFF"/>
          </w:tcPr>
          <w:p w14:paraId="7AC33C7B" w14:textId="77777777" w:rsidR="00DD0594" w:rsidRPr="002707CE" w:rsidRDefault="00DD0594" w:rsidP="00EE05FF">
            <w:r w:rsidRPr="002707CE">
              <w:t>BSNR</w:t>
            </w:r>
          </w:p>
        </w:tc>
        <w:tc>
          <w:tcPr>
            <w:tcW w:w="1600" w:type="dxa"/>
            <w:tcBorders>
              <w:bottom w:val="single" w:sz="4" w:space="0" w:color="auto"/>
            </w:tcBorders>
            <w:shd w:val="clear" w:color="auto" w:fill="FFFFFF"/>
          </w:tcPr>
          <w:p w14:paraId="2EF4265B" w14:textId="77777777" w:rsidR="00DD0594" w:rsidRPr="002707CE" w:rsidRDefault="00DD0594" w:rsidP="00EE05FF">
            <w:r w:rsidRPr="002707CE">
              <w:t>Primary physician office number</w:t>
            </w:r>
          </w:p>
        </w:tc>
        <w:tc>
          <w:tcPr>
            <w:tcW w:w="3600" w:type="dxa"/>
            <w:tcBorders>
              <w:bottom w:val="single" w:sz="4" w:space="0" w:color="auto"/>
            </w:tcBorders>
            <w:shd w:val="clear" w:color="auto" w:fill="FFFFFF"/>
          </w:tcPr>
          <w:p w14:paraId="67704BA5" w14:textId="77777777" w:rsidR="00DD0594" w:rsidRPr="002707CE" w:rsidRDefault="00DD0594" w:rsidP="00EE05FF"/>
        </w:tc>
        <w:tc>
          <w:tcPr>
            <w:tcW w:w="2000" w:type="dxa"/>
            <w:tcBorders>
              <w:bottom w:val="single" w:sz="4" w:space="0" w:color="auto"/>
            </w:tcBorders>
            <w:shd w:val="clear" w:color="auto" w:fill="FFFFFF"/>
          </w:tcPr>
          <w:p w14:paraId="5A12E9EF" w14:textId="77777777" w:rsidR="00DD0594" w:rsidRPr="002707CE" w:rsidRDefault="00DD0594" w:rsidP="00EE05FF">
            <w:r w:rsidRPr="002707CE">
              <w:t>Betriebsstättennummer - for use in the German realm.</w:t>
            </w:r>
          </w:p>
        </w:tc>
        <w:tc>
          <w:tcPr>
            <w:tcW w:w="800" w:type="dxa"/>
            <w:tcBorders>
              <w:bottom w:val="single" w:sz="4" w:space="0" w:color="auto"/>
            </w:tcBorders>
            <w:shd w:val="clear" w:color="auto" w:fill="FFFFFF"/>
          </w:tcPr>
          <w:p w14:paraId="22A54C5E" w14:textId="77777777" w:rsidR="00DD0594" w:rsidRPr="002707CE" w:rsidRDefault="00DD0594" w:rsidP="00EE05FF"/>
        </w:tc>
      </w:tr>
      <w:tr w:rsidR="00DD0594" w:rsidRPr="002707CE" w14:paraId="5D638ABC" w14:textId="77777777" w:rsidTr="00DD0594">
        <w:tc>
          <w:tcPr>
            <w:tcW w:w="1200" w:type="dxa"/>
            <w:tcBorders>
              <w:bottom w:val="single" w:sz="4" w:space="0" w:color="auto"/>
            </w:tcBorders>
            <w:shd w:val="clear" w:color="auto" w:fill="F3F3F3"/>
          </w:tcPr>
          <w:p w14:paraId="632C6829" w14:textId="77777777" w:rsidR="00DD0594" w:rsidRPr="002707CE" w:rsidRDefault="00DD0594" w:rsidP="00EE05FF">
            <w:r w:rsidRPr="002707CE">
              <w:t>CAAI</w:t>
            </w:r>
          </w:p>
        </w:tc>
        <w:tc>
          <w:tcPr>
            <w:tcW w:w="1600" w:type="dxa"/>
            <w:tcBorders>
              <w:bottom w:val="single" w:sz="4" w:space="0" w:color="auto"/>
            </w:tcBorders>
            <w:shd w:val="clear" w:color="auto" w:fill="F3F3F3"/>
          </w:tcPr>
          <w:p w14:paraId="39A4D100" w14:textId="77777777" w:rsidR="00DD0594" w:rsidRPr="002707CE" w:rsidRDefault="00DD0594" w:rsidP="00EE05FF">
            <w:r w:rsidRPr="002707CE">
              <w:t>Consumer Application Account Identifier</w:t>
            </w:r>
          </w:p>
        </w:tc>
        <w:tc>
          <w:tcPr>
            <w:tcW w:w="3600" w:type="dxa"/>
            <w:tcBorders>
              <w:bottom w:val="single" w:sz="4" w:space="0" w:color="auto"/>
            </w:tcBorders>
            <w:shd w:val="clear" w:color="auto" w:fill="F3F3F3"/>
          </w:tcPr>
          <w:p w14:paraId="02F2BA41" w14:textId="77777777" w:rsidR="00DD0594" w:rsidRPr="002707CE" w:rsidRDefault="00DD0594" w:rsidP="00EE05FF">
            <w:r w:rsidRPr="002707CE">
              <w:t>An identifier for the consumer (e.g., patient, caregiver) for an application such as a portal or App.</w:t>
            </w:r>
          </w:p>
        </w:tc>
        <w:tc>
          <w:tcPr>
            <w:tcW w:w="2000" w:type="dxa"/>
            <w:tcBorders>
              <w:bottom w:val="single" w:sz="4" w:space="0" w:color="auto"/>
            </w:tcBorders>
            <w:shd w:val="clear" w:color="auto" w:fill="F3F3F3"/>
          </w:tcPr>
          <w:p w14:paraId="34E00D81" w14:textId="77777777" w:rsidR="00DD0594" w:rsidRPr="002707CE" w:rsidRDefault="00DD0594" w:rsidP="00EE05FF">
            <w:r w:rsidRPr="002707CE">
              <w:t>This may be the same as a username, but frequently is different.</w:t>
            </w:r>
          </w:p>
        </w:tc>
        <w:tc>
          <w:tcPr>
            <w:tcW w:w="800" w:type="dxa"/>
            <w:tcBorders>
              <w:bottom w:val="single" w:sz="4" w:space="0" w:color="auto"/>
            </w:tcBorders>
            <w:shd w:val="clear" w:color="auto" w:fill="F3F3F3"/>
          </w:tcPr>
          <w:p w14:paraId="1272E90E" w14:textId="77777777" w:rsidR="00DD0594" w:rsidRPr="002707CE" w:rsidRDefault="00DD0594" w:rsidP="00EE05FF">
            <w:r w:rsidRPr="002707CE">
              <w:t>N</w:t>
            </w:r>
          </w:p>
        </w:tc>
      </w:tr>
      <w:tr w:rsidR="00DD0594" w:rsidRPr="002707CE" w14:paraId="0FB6E462" w14:textId="77777777" w:rsidTr="00DD0594">
        <w:tc>
          <w:tcPr>
            <w:tcW w:w="1200" w:type="dxa"/>
            <w:tcBorders>
              <w:bottom w:val="single" w:sz="4" w:space="0" w:color="auto"/>
            </w:tcBorders>
            <w:shd w:val="clear" w:color="auto" w:fill="FFFFFF"/>
          </w:tcPr>
          <w:p w14:paraId="4ECE4788" w14:textId="77777777" w:rsidR="00DD0594" w:rsidRPr="002707CE" w:rsidRDefault="00DD0594" w:rsidP="00EE05FF">
            <w:r w:rsidRPr="002707CE">
              <w:t>CC</w:t>
            </w:r>
          </w:p>
        </w:tc>
        <w:tc>
          <w:tcPr>
            <w:tcW w:w="1600" w:type="dxa"/>
            <w:tcBorders>
              <w:bottom w:val="single" w:sz="4" w:space="0" w:color="auto"/>
            </w:tcBorders>
            <w:shd w:val="clear" w:color="auto" w:fill="FFFFFF"/>
          </w:tcPr>
          <w:p w14:paraId="5A9B0233" w14:textId="77777777" w:rsidR="00DD0594" w:rsidRPr="002707CE" w:rsidRDefault="00DD0594" w:rsidP="00EE05FF">
            <w:r w:rsidRPr="002707CE">
              <w:t>Cost Center number</w:t>
            </w:r>
          </w:p>
        </w:tc>
        <w:tc>
          <w:tcPr>
            <w:tcW w:w="3600" w:type="dxa"/>
            <w:tcBorders>
              <w:bottom w:val="single" w:sz="4" w:space="0" w:color="auto"/>
            </w:tcBorders>
            <w:shd w:val="clear" w:color="auto" w:fill="FFFFFF"/>
          </w:tcPr>
          <w:p w14:paraId="07B0378C" w14:textId="77777777" w:rsidR="00DD0594" w:rsidRPr="002707CE" w:rsidRDefault="00DD0594" w:rsidP="00EE05FF"/>
        </w:tc>
        <w:tc>
          <w:tcPr>
            <w:tcW w:w="2000" w:type="dxa"/>
            <w:tcBorders>
              <w:bottom w:val="single" w:sz="4" w:space="0" w:color="auto"/>
            </w:tcBorders>
            <w:shd w:val="clear" w:color="auto" w:fill="FFFFFF"/>
          </w:tcPr>
          <w:p w14:paraId="0E4FA13F" w14:textId="77777777" w:rsidR="00DD0594" w:rsidRPr="002707CE" w:rsidRDefault="00DD0594" w:rsidP="00EE05FF">
            <w:r w:rsidRPr="002707CE">
              <w:t>Class: Financial</w:t>
            </w:r>
          </w:p>
          <w:p w14:paraId="1FE9A7E2" w14:textId="77777777" w:rsidR="00DD0594" w:rsidRPr="002707CE" w:rsidRDefault="00DD0594" w:rsidP="00EE05FF">
            <w:r w:rsidRPr="002707CE">
              <w:t>Use Case: needed especially for transmitting information about invoices.</w:t>
            </w:r>
          </w:p>
        </w:tc>
        <w:tc>
          <w:tcPr>
            <w:tcW w:w="800" w:type="dxa"/>
            <w:tcBorders>
              <w:bottom w:val="single" w:sz="4" w:space="0" w:color="auto"/>
            </w:tcBorders>
            <w:shd w:val="clear" w:color="auto" w:fill="FFFFFF"/>
          </w:tcPr>
          <w:p w14:paraId="61DA5334" w14:textId="77777777" w:rsidR="00DD0594" w:rsidRPr="002707CE" w:rsidRDefault="00DD0594" w:rsidP="00EE05FF"/>
        </w:tc>
      </w:tr>
      <w:tr w:rsidR="00DD0594" w:rsidRPr="002707CE" w14:paraId="4C573CF1" w14:textId="77777777" w:rsidTr="00DD0594">
        <w:tc>
          <w:tcPr>
            <w:tcW w:w="1200" w:type="dxa"/>
            <w:tcBorders>
              <w:bottom w:val="single" w:sz="4" w:space="0" w:color="auto"/>
            </w:tcBorders>
            <w:shd w:val="clear" w:color="auto" w:fill="F3F3F3"/>
          </w:tcPr>
          <w:p w14:paraId="76644C0E" w14:textId="77777777" w:rsidR="00DD0594" w:rsidRPr="002707CE" w:rsidRDefault="00DD0594" w:rsidP="00EE05FF">
            <w:r w:rsidRPr="002707CE">
              <w:t>CONM</w:t>
            </w:r>
          </w:p>
        </w:tc>
        <w:tc>
          <w:tcPr>
            <w:tcW w:w="1600" w:type="dxa"/>
            <w:tcBorders>
              <w:bottom w:val="single" w:sz="4" w:space="0" w:color="auto"/>
            </w:tcBorders>
            <w:shd w:val="clear" w:color="auto" w:fill="F3F3F3"/>
          </w:tcPr>
          <w:p w14:paraId="00C6A7BB" w14:textId="77777777" w:rsidR="00DD0594" w:rsidRPr="002707CE" w:rsidRDefault="00DD0594" w:rsidP="00EE05FF">
            <w:r w:rsidRPr="002707CE">
              <w:t>Change of Name Document</w:t>
            </w:r>
          </w:p>
        </w:tc>
        <w:tc>
          <w:tcPr>
            <w:tcW w:w="3600" w:type="dxa"/>
            <w:tcBorders>
              <w:bottom w:val="single" w:sz="4" w:space="0" w:color="auto"/>
            </w:tcBorders>
            <w:shd w:val="clear" w:color="auto" w:fill="F3F3F3"/>
          </w:tcPr>
          <w:p w14:paraId="601D611C" w14:textId="77777777" w:rsidR="00DD0594" w:rsidRPr="002707CE" w:rsidRDefault="00DD0594" w:rsidP="00EE05FF">
            <w:r w:rsidRPr="002707CE">
              <w:t>A number associated with a document identifying a person's legal change of name.</w:t>
            </w:r>
          </w:p>
        </w:tc>
        <w:tc>
          <w:tcPr>
            <w:tcW w:w="2000" w:type="dxa"/>
            <w:tcBorders>
              <w:bottom w:val="single" w:sz="4" w:space="0" w:color="auto"/>
            </w:tcBorders>
            <w:shd w:val="clear" w:color="auto" w:fill="F3F3F3"/>
          </w:tcPr>
          <w:p w14:paraId="62236782" w14:textId="77777777" w:rsidR="00DD0594" w:rsidRPr="002707CE" w:rsidRDefault="00DD0594" w:rsidP="00EE05FF"/>
        </w:tc>
        <w:tc>
          <w:tcPr>
            <w:tcW w:w="800" w:type="dxa"/>
            <w:tcBorders>
              <w:bottom w:val="single" w:sz="4" w:space="0" w:color="auto"/>
            </w:tcBorders>
            <w:shd w:val="clear" w:color="auto" w:fill="F3F3F3"/>
          </w:tcPr>
          <w:p w14:paraId="0346C098" w14:textId="77777777" w:rsidR="00DD0594" w:rsidRPr="002707CE" w:rsidRDefault="00DD0594" w:rsidP="00EE05FF"/>
        </w:tc>
      </w:tr>
      <w:tr w:rsidR="00DD0594" w:rsidRPr="002707CE" w14:paraId="35D32E9F" w14:textId="77777777" w:rsidTr="00DD0594">
        <w:tc>
          <w:tcPr>
            <w:tcW w:w="1200" w:type="dxa"/>
            <w:tcBorders>
              <w:bottom w:val="single" w:sz="4" w:space="0" w:color="auto"/>
            </w:tcBorders>
            <w:shd w:val="clear" w:color="auto" w:fill="FFFFFF"/>
          </w:tcPr>
          <w:p w14:paraId="49C9CC75" w14:textId="77777777" w:rsidR="00DD0594" w:rsidRPr="002707CE" w:rsidRDefault="00DD0594" w:rsidP="00EE05FF">
            <w:r w:rsidRPr="002707CE">
              <w:t>CY</w:t>
            </w:r>
          </w:p>
        </w:tc>
        <w:tc>
          <w:tcPr>
            <w:tcW w:w="1600" w:type="dxa"/>
            <w:tcBorders>
              <w:bottom w:val="single" w:sz="4" w:space="0" w:color="auto"/>
            </w:tcBorders>
            <w:shd w:val="clear" w:color="auto" w:fill="FFFFFF"/>
          </w:tcPr>
          <w:p w14:paraId="5DB58C5A" w14:textId="77777777" w:rsidR="00DD0594" w:rsidRPr="002707CE" w:rsidRDefault="00DD0594" w:rsidP="00EE05FF">
            <w:r w:rsidRPr="002707CE">
              <w:t>County number</w:t>
            </w:r>
          </w:p>
        </w:tc>
        <w:tc>
          <w:tcPr>
            <w:tcW w:w="3600" w:type="dxa"/>
            <w:tcBorders>
              <w:bottom w:val="single" w:sz="4" w:space="0" w:color="auto"/>
            </w:tcBorders>
            <w:shd w:val="clear" w:color="auto" w:fill="FFFFFF"/>
          </w:tcPr>
          <w:p w14:paraId="18D64F76" w14:textId="77777777" w:rsidR="00DD0594" w:rsidRPr="002707CE" w:rsidRDefault="00DD0594" w:rsidP="00EE05FF"/>
        </w:tc>
        <w:tc>
          <w:tcPr>
            <w:tcW w:w="2000" w:type="dxa"/>
            <w:tcBorders>
              <w:bottom w:val="single" w:sz="4" w:space="0" w:color="auto"/>
            </w:tcBorders>
            <w:shd w:val="clear" w:color="auto" w:fill="FFFFFF"/>
          </w:tcPr>
          <w:p w14:paraId="70B31185" w14:textId="77777777" w:rsidR="00DD0594" w:rsidRPr="002707CE" w:rsidRDefault="00DD0594" w:rsidP="00EE05FF"/>
        </w:tc>
        <w:tc>
          <w:tcPr>
            <w:tcW w:w="800" w:type="dxa"/>
            <w:tcBorders>
              <w:bottom w:val="single" w:sz="4" w:space="0" w:color="auto"/>
            </w:tcBorders>
            <w:shd w:val="clear" w:color="auto" w:fill="FFFFFF"/>
          </w:tcPr>
          <w:p w14:paraId="20B4093D" w14:textId="77777777" w:rsidR="00DD0594" w:rsidRPr="002707CE" w:rsidRDefault="00DD0594" w:rsidP="00EE05FF"/>
        </w:tc>
      </w:tr>
      <w:tr w:rsidR="00DD0594" w:rsidRPr="002707CE" w14:paraId="5B4965AA" w14:textId="77777777" w:rsidTr="00DD0594">
        <w:tc>
          <w:tcPr>
            <w:tcW w:w="1200" w:type="dxa"/>
            <w:tcBorders>
              <w:bottom w:val="single" w:sz="4" w:space="0" w:color="auto"/>
            </w:tcBorders>
            <w:shd w:val="clear" w:color="auto" w:fill="F3F3F3"/>
          </w:tcPr>
          <w:p w14:paraId="01B04BDA" w14:textId="77777777" w:rsidR="00DD0594" w:rsidRPr="002707CE" w:rsidRDefault="00DD0594" w:rsidP="00EE05FF">
            <w:r w:rsidRPr="002707CE">
              <w:t>CZ</w:t>
            </w:r>
          </w:p>
        </w:tc>
        <w:tc>
          <w:tcPr>
            <w:tcW w:w="1600" w:type="dxa"/>
            <w:tcBorders>
              <w:bottom w:val="single" w:sz="4" w:space="0" w:color="auto"/>
            </w:tcBorders>
            <w:shd w:val="clear" w:color="auto" w:fill="F3F3F3"/>
          </w:tcPr>
          <w:p w14:paraId="635AA59D" w14:textId="77777777" w:rsidR="00DD0594" w:rsidRPr="002707CE" w:rsidRDefault="00DD0594" w:rsidP="00EE05FF">
            <w:r w:rsidRPr="002707CE">
              <w:t>Citizenship Card</w:t>
            </w:r>
          </w:p>
        </w:tc>
        <w:tc>
          <w:tcPr>
            <w:tcW w:w="3600" w:type="dxa"/>
            <w:tcBorders>
              <w:bottom w:val="single" w:sz="4" w:space="0" w:color="auto"/>
            </w:tcBorders>
            <w:shd w:val="clear" w:color="auto" w:fill="F3F3F3"/>
          </w:tcPr>
          <w:p w14:paraId="27905374" w14:textId="77777777" w:rsidR="00DD0594" w:rsidRPr="002707CE" w:rsidRDefault="00DD0594" w:rsidP="00EE05FF">
            <w:r w:rsidRPr="002707CE">
              <w:t>A number assigned by a person's country of residence to identify a person's citizenship.</w:t>
            </w:r>
          </w:p>
        </w:tc>
        <w:tc>
          <w:tcPr>
            <w:tcW w:w="2000" w:type="dxa"/>
            <w:tcBorders>
              <w:bottom w:val="single" w:sz="4" w:space="0" w:color="auto"/>
            </w:tcBorders>
            <w:shd w:val="clear" w:color="auto" w:fill="F3F3F3"/>
          </w:tcPr>
          <w:p w14:paraId="66DE4455" w14:textId="77777777" w:rsidR="00DD0594" w:rsidRPr="002707CE" w:rsidRDefault="00DD0594" w:rsidP="00EE05FF"/>
        </w:tc>
        <w:tc>
          <w:tcPr>
            <w:tcW w:w="800" w:type="dxa"/>
            <w:tcBorders>
              <w:bottom w:val="single" w:sz="4" w:space="0" w:color="auto"/>
            </w:tcBorders>
            <w:shd w:val="clear" w:color="auto" w:fill="F3F3F3"/>
          </w:tcPr>
          <w:p w14:paraId="77F05DBF" w14:textId="77777777" w:rsidR="00DD0594" w:rsidRPr="002707CE" w:rsidRDefault="00DD0594" w:rsidP="00EE05FF"/>
        </w:tc>
      </w:tr>
      <w:tr w:rsidR="00DD0594" w:rsidRPr="002707CE" w14:paraId="2542A8F8" w14:textId="77777777" w:rsidTr="00DD0594">
        <w:tc>
          <w:tcPr>
            <w:tcW w:w="1200" w:type="dxa"/>
            <w:tcBorders>
              <w:bottom w:val="single" w:sz="4" w:space="0" w:color="auto"/>
            </w:tcBorders>
            <w:shd w:val="clear" w:color="auto" w:fill="FFFFFF"/>
          </w:tcPr>
          <w:p w14:paraId="29CE1F93" w14:textId="77777777" w:rsidR="00DD0594" w:rsidRPr="002707CE" w:rsidRDefault="00DD0594" w:rsidP="00EE05FF">
            <w:r w:rsidRPr="002707CE">
              <w:t>DC</w:t>
            </w:r>
          </w:p>
        </w:tc>
        <w:tc>
          <w:tcPr>
            <w:tcW w:w="1600" w:type="dxa"/>
            <w:tcBorders>
              <w:bottom w:val="single" w:sz="4" w:space="0" w:color="auto"/>
            </w:tcBorders>
            <w:shd w:val="clear" w:color="auto" w:fill="FFFFFF"/>
          </w:tcPr>
          <w:p w14:paraId="639E04B2" w14:textId="77777777" w:rsidR="00DD0594" w:rsidRPr="002707CE" w:rsidRDefault="00DD0594" w:rsidP="00EE05FF">
            <w:r w:rsidRPr="002707CE">
              <w:t>Death Certificate ID</w:t>
            </w:r>
          </w:p>
        </w:tc>
        <w:tc>
          <w:tcPr>
            <w:tcW w:w="3600" w:type="dxa"/>
            <w:tcBorders>
              <w:bottom w:val="single" w:sz="4" w:space="0" w:color="auto"/>
            </w:tcBorders>
            <w:shd w:val="clear" w:color="auto" w:fill="FFFFFF"/>
          </w:tcPr>
          <w:p w14:paraId="402706A4" w14:textId="77777777" w:rsidR="00DD0594" w:rsidRPr="002707CE" w:rsidRDefault="00DD0594" w:rsidP="00EE05FF">
            <w:r w:rsidRPr="002707CE">
              <w:t>The identifier assigned to a death certificate, and printed on the death certificate when issued by a jurisdictional vital records office</w:t>
            </w:r>
          </w:p>
        </w:tc>
        <w:tc>
          <w:tcPr>
            <w:tcW w:w="2000" w:type="dxa"/>
            <w:tcBorders>
              <w:bottom w:val="single" w:sz="4" w:space="0" w:color="auto"/>
            </w:tcBorders>
            <w:shd w:val="clear" w:color="auto" w:fill="FFFFFF"/>
          </w:tcPr>
          <w:p w14:paraId="3436A396" w14:textId="77777777" w:rsidR="00DD0594" w:rsidRPr="002707CE" w:rsidRDefault="00DD0594" w:rsidP="00EE05FF"/>
        </w:tc>
        <w:tc>
          <w:tcPr>
            <w:tcW w:w="800" w:type="dxa"/>
            <w:tcBorders>
              <w:bottom w:val="single" w:sz="4" w:space="0" w:color="auto"/>
            </w:tcBorders>
            <w:shd w:val="clear" w:color="auto" w:fill="FFFFFF"/>
          </w:tcPr>
          <w:p w14:paraId="2F2E7B73" w14:textId="77777777" w:rsidR="00DD0594" w:rsidRPr="002707CE" w:rsidRDefault="00DD0594" w:rsidP="00EE05FF"/>
        </w:tc>
      </w:tr>
      <w:tr w:rsidR="00DD0594" w:rsidRPr="002707CE" w14:paraId="344B626C" w14:textId="77777777" w:rsidTr="00DD0594">
        <w:tc>
          <w:tcPr>
            <w:tcW w:w="1200" w:type="dxa"/>
            <w:tcBorders>
              <w:bottom w:val="single" w:sz="4" w:space="0" w:color="auto"/>
            </w:tcBorders>
            <w:shd w:val="clear" w:color="auto" w:fill="F3F3F3"/>
          </w:tcPr>
          <w:p w14:paraId="095902CC" w14:textId="77777777" w:rsidR="00DD0594" w:rsidRPr="002707CE" w:rsidRDefault="00DD0594" w:rsidP="00EE05FF">
            <w:r w:rsidRPr="002707CE">
              <w:t>DCFN</w:t>
            </w:r>
          </w:p>
        </w:tc>
        <w:tc>
          <w:tcPr>
            <w:tcW w:w="1600" w:type="dxa"/>
            <w:tcBorders>
              <w:bottom w:val="single" w:sz="4" w:space="0" w:color="auto"/>
            </w:tcBorders>
            <w:shd w:val="clear" w:color="auto" w:fill="F3F3F3"/>
          </w:tcPr>
          <w:p w14:paraId="36CCF146" w14:textId="77777777" w:rsidR="00DD0594" w:rsidRPr="002707CE" w:rsidRDefault="00DD0594" w:rsidP="00EE05FF">
            <w:r w:rsidRPr="002707CE">
              <w:t>Death Certificate File Number</w:t>
            </w:r>
          </w:p>
        </w:tc>
        <w:tc>
          <w:tcPr>
            <w:tcW w:w="3600" w:type="dxa"/>
            <w:tcBorders>
              <w:bottom w:val="single" w:sz="4" w:space="0" w:color="auto"/>
            </w:tcBorders>
            <w:shd w:val="clear" w:color="auto" w:fill="F3F3F3"/>
          </w:tcPr>
          <w:p w14:paraId="6F50E7DD" w14:textId="77777777" w:rsidR="00DD0594" w:rsidRPr="002707CE" w:rsidRDefault="00DD0594" w:rsidP="00EE05FF">
            <w:r w:rsidRPr="002707CE">
              <w:t>The identifier used within the jurisdictional vital records office file system as an auxiliary means of accessing the record associated with the death certificate.</w:t>
            </w:r>
          </w:p>
        </w:tc>
        <w:tc>
          <w:tcPr>
            <w:tcW w:w="2000" w:type="dxa"/>
            <w:tcBorders>
              <w:bottom w:val="single" w:sz="4" w:space="0" w:color="auto"/>
            </w:tcBorders>
            <w:shd w:val="clear" w:color="auto" w:fill="F3F3F3"/>
          </w:tcPr>
          <w:p w14:paraId="0DDBF689" w14:textId="77777777" w:rsidR="00DD0594" w:rsidRPr="002707CE" w:rsidRDefault="00DD0594" w:rsidP="00EE05FF"/>
        </w:tc>
        <w:tc>
          <w:tcPr>
            <w:tcW w:w="800" w:type="dxa"/>
            <w:tcBorders>
              <w:bottom w:val="single" w:sz="4" w:space="0" w:color="auto"/>
            </w:tcBorders>
            <w:shd w:val="clear" w:color="auto" w:fill="F3F3F3"/>
          </w:tcPr>
          <w:p w14:paraId="4A8D92F3" w14:textId="77777777" w:rsidR="00DD0594" w:rsidRPr="002707CE" w:rsidRDefault="00DD0594" w:rsidP="00EE05FF"/>
        </w:tc>
      </w:tr>
      <w:tr w:rsidR="00DD0594" w:rsidRPr="002707CE" w14:paraId="3F3932C6" w14:textId="77777777" w:rsidTr="00DD0594">
        <w:tc>
          <w:tcPr>
            <w:tcW w:w="1200" w:type="dxa"/>
            <w:tcBorders>
              <w:bottom w:val="single" w:sz="4" w:space="0" w:color="auto"/>
            </w:tcBorders>
            <w:shd w:val="clear" w:color="auto" w:fill="FFFFFF"/>
          </w:tcPr>
          <w:p w14:paraId="4B0BA386" w14:textId="77777777" w:rsidR="00DD0594" w:rsidRPr="002707CE" w:rsidRDefault="00DD0594" w:rsidP="00EE05FF">
            <w:r w:rsidRPr="002707CE">
              <w:t>DDS</w:t>
            </w:r>
          </w:p>
        </w:tc>
        <w:tc>
          <w:tcPr>
            <w:tcW w:w="1600" w:type="dxa"/>
            <w:tcBorders>
              <w:bottom w:val="single" w:sz="4" w:space="0" w:color="auto"/>
            </w:tcBorders>
            <w:shd w:val="clear" w:color="auto" w:fill="FFFFFF"/>
          </w:tcPr>
          <w:p w14:paraId="188D20CD" w14:textId="77777777" w:rsidR="00DD0594" w:rsidRPr="002707CE" w:rsidRDefault="00DD0594" w:rsidP="00EE05FF">
            <w:r w:rsidRPr="002707CE">
              <w:t>Dentist license number</w:t>
            </w:r>
          </w:p>
        </w:tc>
        <w:tc>
          <w:tcPr>
            <w:tcW w:w="3600" w:type="dxa"/>
            <w:tcBorders>
              <w:bottom w:val="single" w:sz="4" w:space="0" w:color="auto"/>
            </w:tcBorders>
            <w:shd w:val="clear" w:color="auto" w:fill="FFFFFF"/>
          </w:tcPr>
          <w:p w14:paraId="79301922" w14:textId="77777777" w:rsidR="00DD0594" w:rsidRPr="002707CE" w:rsidRDefault="00DD0594" w:rsidP="00EE05FF">
            <w:r w:rsidRPr="002707CE">
              <w:t>An identifier that is unique to a dentist within the jurisdiction of the licensing board</w:t>
            </w:r>
          </w:p>
        </w:tc>
        <w:tc>
          <w:tcPr>
            <w:tcW w:w="2000" w:type="dxa"/>
            <w:tcBorders>
              <w:bottom w:val="single" w:sz="4" w:space="0" w:color="auto"/>
            </w:tcBorders>
            <w:shd w:val="clear" w:color="auto" w:fill="FFFFFF"/>
          </w:tcPr>
          <w:p w14:paraId="45412430" w14:textId="77777777" w:rsidR="00DD0594" w:rsidRPr="002707CE" w:rsidRDefault="00DD0594" w:rsidP="00EE05FF"/>
        </w:tc>
        <w:tc>
          <w:tcPr>
            <w:tcW w:w="800" w:type="dxa"/>
            <w:tcBorders>
              <w:bottom w:val="single" w:sz="4" w:space="0" w:color="auto"/>
            </w:tcBorders>
            <w:shd w:val="clear" w:color="auto" w:fill="FFFFFF"/>
          </w:tcPr>
          <w:p w14:paraId="6F162292" w14:textId="77777777" w:rsidR="00DD0594" w:rsidRPr="002707CE" w:rsidRDefault="00DD0594" w:rsidP="00EE05FF"/>
        </w:tc>
      </w:tr>
      <w:tr w:rsidR="00DD0594" w:rsidRPr="002707CE" w14:paraId="05BB1196" w14:textId="77777777" w:rsidTr="00DD0594">
        <w:tc>
          <w:tcPr>
            <w:tcW w:w="1200" w:type="dxa"/>
            <w:tcBorders>
              <w:bottom w:val="single" w:sz="4" w:space="0" w:color="auto"/>
            </w:tcBorders>
            <w:shd w:val="clear" w:color="auto" w:fill="F3F3F3"/>
          </w:tcPr>
          <w:p w14:paraId="105DB9F6" w14:textId="77777777" w:rsidR="00DD0594" w:rsidRPr="002707CE" w:rsidRDefault="00DD0594" w:rsidP="00EE05FF">
            <w:r w:rsidRPr="002707CE">
              <w:t>DEA</w:t>
            </w:r>
          </w:p>
        </w:tc>
        <w:tc>
          <w:tcPr>
            <w:tcW w:w="1600" w:type="dxa"/>
            <w:tcBorders>
              <w:bottom w:val="single" w:sz="4" w:space="0" w:color="auto"/>
            </w:tcBorders>
            <w:shd w:val="clear" w:color="auto" w:fill="F3F3F3"/>
          </w:tcPr>
          <w:p w14:paraId="76B3D8A6" w14:textId="77777777" w:rsidR="00DD0594" w:rsidRPr="002707CE" w:rsidRDefault="00DD0594" w:rsidP="00EE05FF">
            <w:r w:rsidRPr="002707CE">
              <w:t>Drug Enforcement Administration registration number</w:t>
            </w:r>
          </w:p>
        </w:tc>
        <w:tc>
          <w:tcPr>
            <w:tcW w:w="3600" w:type="dxa"/>
            <w:tcBorders>
              <w:bottom w:val="single" w:sz="4" w:space="0" w:color="auto"/>
            </w:tcBorders>
            <w:shd w:val="clear" w:color="auto" w:fill="F3F3F3"/>
          </w:tcPr>
          <w:p w14:paraId="6C8B40AD" w14:textId="77777777" w:rsidR="00DD0594" w:rsidRPr="002707CE" w:rsidRDefault="00DD0594" w:rsidP="00EE05FF">
            <w:r w:rsidRPr="002707CE">
              <w:t>An identifier for an individual or organization relative to controlled substance regulation and transactions.</w:t>
            </w:r>
          </w:p>
        </w:tc>
        <w:tc>
          <w:tcPr>
            <w:tcW w:w="2000" w:type="dxa"/>
            <w:tcBorders>
              <w:bottom w:val="single" w:sz="4" w:space="0" w:color="auto"/>
            </w:tcBorders>
            <w:shd w:val="clear" w:color="auto" w:fill="F3F3F3"/>
          </w:tcPr>
          <w:p w14:paraId="353D2E1A" w14:textId="77777777" w:rsidR="00DD0594" w:rsidRPr="002707CE" w:rsidRDefault="00DD0594" w:rsidP="00EE05FF">
            <w:r w:rsidRPr="002707CE">
              <w:t xml:space="preserve">Use case: This is a registration number that identifies an individual or organization relative to controlled substance </w:t>
            </w:r>
            <w:r w:rsidRPr="002707CE">
              <w:lastRenderedPageBreak/>
              <w:t xml:space="preserve">regulation and transactions. </w:t>
            </w:r>
          </w:p>
          <w:p w14:paraId="071E5BAA" w14:textId="77777777" w:rsidR="00DD0594" w:rsidRPr="002707CE" w:rsidRDefault="00DD0594" w:rsidP="00EE05FF">
            <w:r w:rsidRPr="002707CE">
              <w:t>A DEA number has a very precise and widely accepted meaning within the United States. Surprisingly, 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Identifier Type is necessary in addition to DEA as an Assigning Authority.</w:t>
            </w:r>
          </w:p>
        </w:tc>
        <w:tc>
          <w:tcPr>
            <w:tcW w:w="800" w:type="dxa"/>
            <w:tcBorders>
              <w:bottom w:val="single" w:sz="4" w:space="0" w:color="auto"/>
            </w:tcBorders>
            <w:shd w:val="clear" w:color="auto" w:fill="F3F3F3"/>
          </w:tcPr>
          <w:p w14:paraId="32AF2F6C" w14:textId="77777777" w:rsidR="00DD0594" w:rsidRPr="002707CE" w:rsidRDefault="00DD0594" w:rsidP="00EE05FF"/>
        </w:tc>
      </w:tr>
      <w:tr w:rsidR="00DD0594" w:rsidRPr="002707CE" w14:paraId="1E00DA93" w14:textId="77777777" w:rsidTr="00DD0594">
        <w:tc>
          <w:tcPr>
            <w:tcW w:w="1200" w:type="dxa"/>
            <w:tcBorders>
              <w:bottom w:val="single" w:sz="4" w:space="0" w:color="auto"/>
            </w:tcBorders>
            <w:shd w:val="clear" w:color="auto" w:fill="FFFFFF"/>
          </w:tcPr>
          <w:p w14:paraId="749E68AD" w14:textId="77777777" w:rsidR="00DD0594" w:rsidRPr="002707CE" w:rsidRDefault="00DD0594" w:rsidP="00EE05FF">
            <w:r w:rsidRPr="002707CE">
              <w:t>DFN</w:t>
            </w:r>
          </w:p>
        </w:tc>
        <w:tc>
          <w:tcPr>
            <w:tcW w:w="1600" w:type="dxa"/>
            <w:tcBorders>
              <w:bottom w:val="single" w:sz="4" w:space="0" w:color="auto"/>
            </w:tcBorders>
            <w:shd w:val="clear" w:color="auto" w:fill="FFFFFF"/>
          </w:tcPr>
          <w:p w14:paraId="7C22B618" w14:textId="77777777" w:rsidR="00DD0594" w:rsidRPr="002707CE" w:rsidRDefault="00DD0594" w:rsidP="00EE05FF">
            <w:r w:rsidRPr="002707CE">
              <w:t>Drug Furnishing or prescriptive authority Number</w:t>
            </w:r>
          </w:p>
        </w:tc>
        <w:tc>
          <w:tcPr>
            <w:tcW w:w="3600" w:type="dxa"/>
            <w:tcBorders>
              <w:bottom w:val="single" w:sz="4" w:space="0" w:color="auto"/>
            </w:tcBorders>
            <w:shd w:val="clear" w:color="auto" w:fill="FFFFFF"/>
          </w:tcPr>
          <w:p w14:paraId="5AB0C3A8" w14:textId="77777777" w:rsidR="00DD0594" w:rsidRPr="002707CE" w:rsidRDefault="00DD0594" w:rsidP="00EE05FF">
            <w:r w:rsidRPr="002707CE">
              <w:t>An identifier issued to a health care provider authorizing the person to write drug orders</w:t>
            </w:r>
          </w:p>
        </w:tc>
        <w:tc>
          <w:tcPr>
            <w:tcW w:w="2000" w:type="dxa"/>
            <w:tcBorders>
              <w:bottom w:val="single" w:sz="4" w:space="0" w:color="auto"/>
            </w:tcBorders>
            <w:shd w:val="clear" w:color="auto" w:fill="FFFFFF"/>
          </w:tcPr>
          <w:p w14:paraId="4A4EF77F" w14:textId="77777777" w:rsidR="00DD0594" w:rsidRPr="002707CE" w:rsidRDefault="00DD0594" w:rsidP="00EE05FF">
            <w:r w:rsidRPr="002707CE">
              <w:t>Use Case: A nurse practitioner has authorization to furnish or prescribe pharmaceutical substances; this identifier is in component 1.</w:t>
            </w:r>
          </w:p>
        </w:tc>
        <w:tc>
          <w:tcPr>
            <w:tcW w:w="800" w:type="dxa"/>
            <w:tcBorders>
              <w:bottom w:val="single" w:sz="4" w:space="0" w:color="auto"/>
            </w:tcBorders>
            <w:shd w:val="clear" w:color="auto" w:fill="FFFFFF"/>
          </w:tcPr>
          <w:p w14:paraId="52799974" w14:textId="77777777" w:rsidR="00DD0594" w:rsidRPr="002707CE" w:rsidRDefault="00DD0594" w:rsidP="00EE05FF"/>
        </w:tc>
      </w:tr>
      <w:tr w:rsidR="00DD0594" w:rsidRPr="002707CE" w14:paraId="647A7487" w14:textId="77777777" w:rsidTr="00DD0594">
        <w:tc>
          <w:tcPr>
            <w:tcW w:w="1200" w:type="dxa"/>
            <w:tcBorders>
              <w:bottom w:val="single" w:sz="4" w:space="0" w:color="auto"/>
            </w:tcBorders>
            <w:shd w:val="clear" w:color="auto" w:fill="F3F3F3"/>
          </w:tcPr>
          <w:p w14:paraId="21CDEE4E" w14:textId="77777777" w:rsidR="00DD0594" w:rsidRPr="002707CE" w:rsidRDefault="00DD0594" w:rsidP="00EE05FF">
            <w:r w:rsidRPr="002707CE">
              <w:t>DI</w:t>
            </w:r>
          </w:p>
        </w:tc>
        <w:tc>
          <w:tcPr>
            <w:tcW w:w="1600" w:type="dxa"/>
            <w:tcBorders>
              <w:bottom w:val="single" w:sz="4" w:space="0" w:color="auto"/>
            </w:tcBorders>
            <w:shd w:val="clear" w:color="auto" w:fill="F3F3F3"/>
          </w:tcPr>
          <w:p w14:paraId="743BE2F3" w14:textId="77777777" w:rsidR="00DD0594" w:rsidRPr="002707CE" w:rsidRDefault="00DD0594" w:rsidP="00EE05FF">
            <w:r w:rsidRPr="002707CE">
              <w:t>Diner's Club card</w:t>
            </w:r>
          </w:p>
        </w:tc>
        <w:tc>
          <w:tcPr>
            <w:tcW w:w="3600" w:type="dxa"/>
            <w:tcBorders>
              <w:bottom w:val="single" w:sz="4" w:space="0" w:color="auto"/>
            </w:tcBorders>
            <w:shd w:val="clear" w:color="auto" w:fill="F3F3F3"/>
          </w:tcPr>
          <w:p w14:paraId="387E8275" w14:textId="77777777" w:rsidR="00DD0594" w:rsidRPr="002707CE" w:rsidRDefault="00DD0594" w:rsidP="00EE05FF"/>
        </w:tc>
        <w:tc>
          <w:tcPr>
            <w:tcW w:w="2000" w:type="dxa"/>
            <w:tcBorders>
              <w:bottom w:val="single" w:sz="4" w:space="0" w:color="auto"/>
            </w:tcBorders>
            <w:shd w:val="clear" w:color="auto" w:fill="F3F3F3"/>
          </w:tcPr>
          <w:p w14:paraId="685F97D8" w14:textId="77777777" w:rsidR="00DD0594" w:rsidRPr="002707CE" w:rsidRDefault="00DD0594" w:rsidP="00EE05FF">
            <w:r w:rsidRPr="002707CE">
              <w:t>Deprecated and replaced by BC in v 2.5.</w:t>
            </w:r>
          </w:p>
        </w:tc>
        <w:tc>
          <w:tcPr>
            <w:tcW w:w="800" w:type="dxa"/>
            <w:tcBorders>
              <w:bottom w:val="single" w:sz="4" w:space="0" w:color="auto"/>
            </w:tcBorders>
            <w:shd w:val="clear" w:color="auto" w:fill="F3F3F3"/>
          </w:tcPr>
          <w:p w14:paraId="36513567" w14:textId="77777777" w:rsidR="00DD0594" w:rsidRPr="002707CE" w:rsidRDefault="00DD0594" w:rsidP="00EE05FF"/>
        </w:tc>
      </w:tr>
      <w:tr w:rsidR="00DD0594" w:rsidRPr="002707CE" w14:paraId="0AE87BE7" w14:textId="77777777" w:rsidTr="00DD0594">
        <w:tc>
          <w:tcPr>
            <w:tcW w:w="1200" w:type="dxa"/>
            <w:tcBorders>
              <w:bottom w:val="single" w:sz="4" w:space="0" w:color="auto"/>
            </w:tcBorders>
            <w:shd w:val="clear" w:color="auto" w:fill="FFFFFF"/>
          </w:tcPr>
          <w:p w14:paraId="48D53D27" w14:textId="77777777" w:rsidR="00DD0594" w:rsidRPr="002707CE" w:rsidRDefault="00DD0594" w:rsidP="00EE05FF">
            <w:r w:rsidRPr="002707CE">
              <w:t>DL</w:t>
            </w:r>
          </w:p>
        </w:tc>
        <w:tc>
          <w:tcPr>
            <w:tcW w:w="1600" w:type="dxa"/>
            <w:tcBorders>
              <w:bottom w:val="single" w:sz="4" w:space="0" w:color="auto"/>
            </w:tcBorders>
            <w:shd w:val="clear" w:color="auto" w:fill="FFFFFF"/>
          </w:tcPr>
          <w:p w14:paraId="3797E067" w14:textId="77777777" w:rsidR="00DD0594" w:rsidRPr="002707CE" w:rsidRDefault="00DD0594" w:rsidP="00EE05FF">
            <w:r w:rsidRPr="002707CE">
              <w:t>Driver's license number</w:t>
            </w:r>
          </w:p>
        </w:tc>
        <w:tc>
          <w:tcPr>
            <w:tcW w:w="3600" w:type="dxa"/>
            <w:tcBorders>
              <w:bottom w:val="single" w:sz="4" w:space="0" w:color="auto"/>
            </w:tcBorders>
            <w:shd w:val="clear" w:color="auto" w:fill="FFFFFF"/>
          </w:tcPr>
          <w:p w14:paraId="5888A416" w14:textId="77777777" w:rsidR="00DD0594" w:rsidRPr="002707CE" w:rsidRDefault="00DD0594" w:rsidP="00EE05FF"/>
        </w:tc>
        <w:tc>
          <w:tcPr>
            <w:tcW w:w="2000" w:type="dxa"/>
            <w:tcBorders>
              <w:bottom w:val="single" w:sz="4" w:space="0" w:color="auto"/>
            </w:tcBorders>
            <w:shd w:val="clear" w:color="auto" w:fill="FFFFFF"/>
          </w:tcPr>
          <w:p w14:paraId="0D0BC393" w14:textId="77777777" w:rsidR="00DD0594" w:rsidRPr="002707CE" w:rsidRDefault="00DD0594" w:rsidP="00EE05FF"/>
        </w:tc>
        <w:tc>
          <w:tcPr>
            <w:tcW w:w="800" w:type="dxa"/>
            <w:tcBorders>
              <w:bottom w:val="single" w:sz="4" w:space="0" w:color="auto"/>
            </w:tcBorders>
            <w:shd w:val="clear" w:color="auto" w:fill="FFFFFF"/>
          </w:tcPr>
          <w:p w14:paraId="175AA13E" w14:textId="77777777" w:rsidR="00DD0594" w:rsidRPr="002707CE" w:rsidRDefault="00DD0594" w:rsidP="00EE05FF"/>
        </w:tc>
      </w:tr>
      <w:tr w:rsidR="00DD0594" w:rsidRPr="002707CE" w14:paraId="4C700D19" w14:textId="77777777" w:rsidTr="00DD0594">
        <w:tc>
          <w:tcPr>
            <w:tcW w:w="1200" w:type="dxa"/>
            <w:tcBorders>
              <w:bottom w:val="single" w:sz="4" w:space="0" w:color="auto"/>
            </w:tcBorders>
            <w:shd w:val="clear" w:color="auto" w:fill="F3F3F3"/>
          </w:tcPr>
          <w:p w14:paraId="13E5FF1F" w14:textId="77777777" w:rsidR="00DD0594" w:rsidRPr="002707CE" w:rsidRDefault="00DD0594" w:rsidP="00EE05FF">
            <w:r w:rsidRPr="002707CE">
              <w:t>DN</w:t>
            </w:r>
          </w:p>
        </w:tc>
        <w:tc>
          <w:tcPr>
            <w:tcW w:w="1600" w:type="dxa"/>
            <w:tcBorders>
              <w:bottom w:val="single" w:sz="4" w:space="0" w:color="auto"/>
            </w:tcBorders>
            <w:shd w:val="clear" w:color="auto" w:fill="F3F3F3"/>
          </w:tcPr>
          <w:p w14:paraId="7979168F" w14:textId="77777777" w:rsidR="00DD0594" w:rsidRPr="002707CE" w:rsidRDefault="00DD0594" w:rsidP="00EE05FF">
            <w:r w:rsidRPr="002707CE">
              <w:t>Doctor number</w:t>
            </w:r>
          </w:p>
        </w:tc>
        <w:tc>
          <w:tcPr>
            <w:tcW w:w="3600" w:type="dxa"/>
            <w:tcBorders>
              <w:bottom w:val="single" w:sz="4" w:space="0" w:color="auto"/>
            </w:tcBorders>
            <w:shd w:val="clear" w:color="auto" w:fill="F3F3F3"/>
          </w:tcPr>
          <w:p w14:paraId="35636509" w14:textId="77777777" w:rsidR="00DD0594" w:rsidRPr="002707CE" w:rsidRDefault="00DD0594" w:rsidP="00EE05FF"/>
        </w:tc>
        <w:tc>
          <w:tcPr>
            <w:tcW w:w="2000" w:type="dxa"/>
            <w:tcBorders>
              <w:bottom w:val="single" w:sz="4" w:space="0" w:color="auto"/>
            </w:tcBorders>
            <w:shd w:val="clear" w:color="auto" w:fill="F3F3F3"/>
          </w:tcPr>
          <w:p w14:paraId="4127D220" w14:textId="77777777" w:rsidR="00DD0594" w:rsidRPr="002707CE" w:rsidRDefault="00DD0594" w:rsidP="00EE05FF"/>
        </w:tc>
        <w:tc>
          <w:tcPr>
            <w:tcW w:w="800" w:type="dxa"/>
            <w:tcBorders>
              <w:bottom w:val="single" w:sz="4" w:space="0" w:color="auto"/>
            </w:tcBorders>
            <w:shd w:val="clear" w:color="auto" w:fill="F3F3F3"/>
          </w:tcPr>
          <w:p w14:paraId="2FB4F6E2" w14:textId="77777777" w:rsidR="00DD0594" w:rsidRPr="002707CE" w:rsidRDefault="00DD0594" w:rsidP="00EE05FF"/>
        </w:tc>
      </w:tr>
      <w:tr w:rsidR="00DD0594" w:rsidRPr="002707CE" w14:paraId="29AE66FD" w14:textId="77777777" w:rsidTr="00DD0594">
        <w:tc>
          <w:tcPr>
            <w:tcW w:w="1200" w:type="dxa"/>
            <w:tcBorders>
              <w:bottom w:val="single" w:sz="4" w:space="0" w:color="auto"/>
            </w:tcBorders>
            <w:shd w:val="clear" w:color="auto" w:fill="FFFFFF"/>
          </w:tcPr>
          <w:p w14:paraId="01B35F7D" w14:textId="77777777" w:rsidR="00DD0594" w:rsidRPr="002707CE" w:rsidRDefault="00DD0594" w:rsidP="00EE05FF">
            <w:r w:rsidRPr="002707CE">
              <w:t>DO</w:t>
            </w:r>
          </w:p>
        </w:tc>
        <w:tc>
          <w:tcPr>
            <w:tcW w:w="1600" w:type="dxa"/>
            <w:tcBorders>
              <w:bottom w:val="single" w:sz="4" w:space="0" w:color="auto"/>
            </w:tcBorders>
            <w:shd w:val="clear" w:color="auto" w:fill="FFFFFF"/>
          </w:tcPr>
          <w:p w14:paraId="5962E4FF" w14:textId="77777777" w:rsidR="00DD0594" w:rsidRPr="002707CE" w:rsidRDefault="00DD0594" w:rsidP="00EE05FF">
            <w:r w:rsidRPr="002707CE">
              <w:t>Osteopathic License number</w:t>
            </w:r>
          </w:p>
        </w:tc>
        <w:tc>
          <w:tcPr>
            <w:tcW w:w="3600" w:type="dxa"/>
            <w:tcBorders>
              <w:bottom w:val="single" w:sz="4" w:space="0" w:color="auto"/>
            </w:tcBorders>
            <w:shd w:val="clear" w:color="auto" w:fill="FFFFFF"/>
          </w:tcPr>
          <w:p w14:paraId="41F7F962" w14:textId="77777777" w:rsidR="00DD0594" w:rsidRPr="002707CE" w:rsidRDefault="00DD0594" w:rsidP="00EE05FF">
            <w:r w:rsidRPr="002707CE">
              <w:t>An identifier that is unique to an osteopath within the jurisdiction of a licensing board.</w:t>
            </w:r>
          </w:p>
        </w:tc>
        <w:tc>
          <w:tcPr>
            <w:tcW w:w="2000" w:type="dxa"/>
            <w:tcBorders>
              <w:bottom w:val="single" w:sz="4" w:space="0" w:color="auto"/>
            </w:tcBorders>
            <w:shd w:val="clear" w:color="auto" w:fill="FFFFFF"/>
          </w:tcPr>
          <w:p w14:paraId="612700E9" w14:textId="77777777" w:rsidR="00DD0594" w:rsidRPr="002707CE" w:rsidRDefault="00DD0594" w:rsidP="00EE05FF"/>
        </w:tc>
        <w:tc>
          <w:tcPr>
            <w:tcW w:w="800" w:type="dxa"/>
            <w:tcBorders>
              <w:bottom w:val="single" w:sz="4" w:space="0" w:color="auto"/>
            </w:tcBorders>
            <w:shd w:val="clear" w:color="auto" w:fill="FFFFFF"/>
          </w:tcPr>
          <w:p w14:paraId="305AE275" w14:textId="77777777" w:rsidR="00DD0594" w:rsidRPr="002707CE" w:rsidRDefault="00DD0594" w:rsidP="00EE05FF"/>
        </w:tc>
      </w:tr>
      <w:tr w:rsidR="00DD0594" w:rsidRPr="002707CE" w14:paraId="3682C0E5" w14:textId="77777777" w:rsidTr="00DD0594">
        <w:tc>
          <w:tcPr>
            <w:tcW w:w="1200" w:type="dxa"/>
            <w:tcBorders>
              <w:bottom w:val="single" w:sz="4" w:space="0" w:color="auto"/>
            </w:tcBorders>
            <w:shd w:val="clear" w:color="auto" w:fill="F3F3F3"/>
          </w:tcPr>
          <w:p w14:paraId="22B1D280" w14:textId="77777777" w:rsidR="00DD0594" w:rsidRPr="002707CE" w:rsidRDefault="00DD0594" w:rsidP="00EE05FF">
            <w:r w:rsidRPr="002707CE">
              <w:t>DP</w:t>
            </w:r>
          </w:p>
        </w:tc>
        <w:tc>
          <w:tcPr>
            <w:tcW w:w="1600" w:type="dxa"/>
            <w:tcBorders>
              <w:bottom w:val="single" w:sz="4" w:space="0" w:color="auto"/>
            </w:tcBorders>
            <w:shd w:val="clear" w:color="auto" w:fill="F3F3F3"/>
          </w:tcPr>
          <w:p w14:paraId="1AE54322" w14:textId="77777777" w:rsidR="00DD0594" w:rsidRPr="002707CE" w:rsidRDefault="00DD0594" w:rsidP="00EE05FF">
            <w:r w:rsidRPr="002707CE">
              <w:t>Diplomatic Passport</w:t>
            </w:r>
          </w:p>
        </w:tc>
        <w:tc>
          <w:tcPr>
            <w:tcW w:w="3600" w:type="dxa"/>
            <w:tcBorders>
              <w:bottom w:val="single" w:sz="4" w:space="0" w:color="auto"/>
            </w:tcBorders>
            <w:shd w:val="clear" w:color="auto" w:fill="F3F3F3"/>
          </w:tcPr>
          <w:p w14:paraId="684D1F87" w14:textId="77777777" w:rsidR="00DD0594" w:rsidRPr="002707CE" w:rsidRDefault="00DD0594" w:rsidP="00EE05FF">
            <w:r w:rsidRPr="002707CE">
              <w:t>A number assigned to a diplomatic passport.</w:t>
            </w:r>
          </w:p>
        </w:tc>
        <w:tc>
          <w:tcPr>
            <w:tcW w:w="2000" w:type="dxa"/>
            <w:tcBorders>
              <w:bottom w:val="single" w:sz="4" w:space="0" w:color="auto"/>
            </w:tcBorders>
            <w:shd w:val="clear" w:color="auto" w:fill="F3F3F3"/>
          </w:tcPr>
          <w:p w14:paraId="71BF7660" w14:textId="77777777" w:rsidR="00DD0594" w:rsidRPr="002707CE" w:rsidRDefault="00DD0594" w:rsidP="00EE05FF"/>
        </w:tc>
        <w:tc>
          <w:tcPr>
            <w:tcW w:w="800" w:type="dxa"/>
            <w:tcBorders>
              <w:bottom w:val="single" w:sz="4" w:space="0" w:color="auto"/>
            </w:tcBorders>
            <w:shd w:val="clear" w:color="auto" w:fill="F3F3F3"/>
          </w:tcPr>
          <w:p w14:paraId="592D3623" w14:textId="77777777" w:rsidR="00DD0594" w:rsidRPr="002707CE" w:rsidRDefault="00DD0594" w:rsidP="00EE05FF"/>
        </w:tc>
      </w:tr>
      <w:tr w:rsidR="00DD0594" w:rsidRPr="002707CE" w14:paraId="0BE2B14D" w14:textId="77777777" w:rsidTr="00DD0594">
        <w:tc>
          <w:tcPr>
            <w:tcW w:w="1200" w:type="dxa"/>
            <w:tcBorders>
              <w:bottom w:val="single" w:sz="4" w:space="0" w:color="auto"/>
            </w:tcBorders>
            <w:shd w:val="clear" w:color="auto" w:fill="FFFFFF"/>
          </w:tcPr>
          <w:p w14:paraId="512EE569" w14:textId="77777777" w:rsidR="00DD0594" w:rsidRPr="002707CE" w:rsidRDefault="00DD0594" w:rsidP="00EE05FF">
            <w:r w:rsidRPr="002707CE">
              <w:t>DPM</w:t>
            </w:r>
          </w:p>
        </w:tc>
        <w:tc>
          <w:tcPr>
            <w:tcW w:w="1600" w:type="dxa"/>
            <w:tcBorders>
              <w:bottom w:val="single" w:sz="4" w:space="0" w:color="auto"/>
            </w:tcBorders>
            <w:shd w:val="clear" w:color="auto" w:fill="FFFFFF"/>
          </w:tcPr>
          <w:p w14:paraId="0F23CD48" w14:textId="77777777" w:rsidR="00DD0594" w:rsidRPr="002707CE" w:rsidRDefault="00DD0594" w:rsidP="00EE05FF">
            <w:r w:rsidRPr="002707CE">
              <w:t>Podiatrist license number</w:t>
            </w:r>
          </w:p>
        </w:tc>
        <w:tc>
          <w:tcPr>
            <w:tcW w:w="3600" w:type="dxa"/>
            <w:tcBorders>
              <w:bottom w:val="single" w:sz="4" w:space="0" w:color="auto"/>
            </w:tcBorders>
            <w:shd w:val="clear" w:color="auto" w:fill="FFFFFF"/>
          </w:tcPr>
          <w:p w14:paraId="6B86F85A" w14:textId="77777777" w:rsidR="00DD0594" w:rsidRPr="002707CE" w:rsidRDefault="00DD0594" w:rsidP="00EE05FF">
            <w:r w:rsidRPr="002707CE">
              <w:t>An identifier that is unique to a podiatrist within the jurisdiction of the licensing board.</w:t>
            </w:r>
          </w:p>
        </w:tc>
        <w:tc>
          <w:tcPr>
            <w:tcW w:w="2000" w:type="dxa"/>
            <w:tcBorders>
              <w:bottom w:val="single" w:sz="4" w:space="0" w:color="auto"/>
            </w:tcBorders>
            <w:shd w:val="clear" w:color="auto" w:fill="FFFFFF"/>
          </w:tcPr>
          <w:p w14:paraId="33F2938D" w14:textId="77777777" w:rsidR="00DD0594" w:rsidRPr="002707CE" w:rsidRDefault="00DD0594" w:rsidP="00EE05FF"/>
        </w:tc>
        <w:tc>
          <w:tcPr>
            <w:tcW w:w="800" w:type="dxa"/>
            <w:tcBorders>
              <w:bottom w:val="single" w:sz="4" w:space="0" w:color="auto"/>
            </w:tcBorders>
            <w:shd w:val="clear" w:color="auto" w:fill="FFFFFF"/>
          </w:tcPr>
          <w:p w14:paraId="7C134FA0" w14:textId="77777777" w:rsidR="00DD0594" w:rsidRPr="002707CE" w:rsidRDefault="00DD0594" w:rsidP="00EE05FF"/>
        </w:tc>
      </w:tr>
      <w:tr w:rsidR="00DD0594" w:rsidRPr="002707CE" w14:paraId="79B9FDA2" w14:textId="77777777" w:rsidTr="00DD0594">
        <w:tc>
          <w:tcPr>
            <w:tcW w:w="1200" w:type="dxa"/>
            <w:tcBorders>
              <w:bottom w:val="single" w:sz="4" w:space="0" w:color="auto"/>
            </w:tcBorders>
            <w:shd w:val="clear" w:color="auto" w:fill="F3F3F3"/>
          </w:tcPr>
          <w:p w14:paraId="12B89A56" w14:textId="77777777" w:rsidR="00DD0594" w:rsidRPr="002707CE" w:rsidRDefault="00DD0594" w:rsidP="00EE05FF">
            <w:r w:rsidRPr="002707CE">
              <w:t>DR</w:t>
            </w:r>
          </w:p>
        </w:tc>
        <w:tc>
          <w:tcPr>
            <w:tcW w:w="1600" w:type="dxa"/>
            <w:tcBorders>
              <w:bottom w:val="single" w:sz="4" w:space="0" w:color="auto"/>
            </w:tcBorders>
            <w:shd w:val="clear" w:color="auto" w:fill="F3F3F3"/>
          </w:tcPr>
          <w:p w14:paraId="4F059408" w14:textId="77777777" w:rsidR="00DD0594" w:rsidRPr="002707CE" w:rsidRDefault="00DD0594" w:rsidP="00EE05FF">
            <w:r w:rsidRPr="002707CE">
              <w:t>Donor Registration Number</w:t>
            </w:r>
          </w:p>
        </w:tc>
        <w:tc>
          <w:tcPr>
            <w:tcW w:w="3600" w:type="dxa"/>
            <w:tcBorders>
              <w:bottom w:val="single" w:sz="4" w:space="0" w:color="auto"/>
            </w:tcBorders>
            <w:shd w:val="clear" w:color="auto" w:fill="F3F3F3"/>
          </w:tcPr>
          <w:p w14:paraId="240CD8FD" w14:textId="77777777" w:rsidR="00DD0594" w:rsidRPr="002707CE" w:rsidRDefault="00DD0594" w:rsidP="00EE05FF"/>
        </w:tc>
        <w:tc>
          <w:tcPr>
            <w:tcW w:w="2000" w:type="dxa"/>
            <w:tcBorders>
              <w:bottom w:val="single" w:sz="4" w:space="0" w:color="auto"/>
            </w:tcBorders>
            <w:shd w:val="clear" w:color="auto" w:fill="F3F3F3"/>
          </w:tcPr>
          <w:p w14:paraId="1BED32D6" w14:textId="77777777" w:rsidR="00DD0594" w:rsidRPr="002707CE" w:rsidRDefault="00DD0594" w:rsidP="00EE05FF"/>
        </w:tc>
        <w:tc>
          <w:tcPr>
            <w:tcW w:w="800" w:type="dxa"/>
            <w:tcBorders>
              <w:bottom w:val="single" w:sz="4" w:space="0" w:color="auto"/>
            </w:tcBorders>
            <w:shd w:val="clear" w:color="auto" w:fill="F3F3F3"/>
          </w:tcPr>
          <w:p w14:paraId="75C3F5CF" w14:textId="77777777" w:rsidR="00DD0594" w:rsidRPr="002707CE" w:rsidRDefault="00DD0594" w:rsidP="00EE05FF"/>
        </w:tc>
      </w:tr>
      <w:tr w:rsidR="00DD0594" w:rsidRPr="002707CE" w14:paraId="75F23F3A" w14:textId="77777777" w:rsidTr="00DD0594">
        <w:tc>
          <w:tcPr>
            <w:tcW w:w="1200" w:type="dxa"/>
            <w:tcBorders>
              <w:bottom w:val="single" w:sz="4" w:space="0" w:color="auto"/>
            </w:tcBorders>
            <w:shd w:val="clear" w:color="auto" w:fill="FFFFFF"/>
          </w:tcPr>
          <w:p w14:paraId="6F441E5E" w14:textId="77777777" w:rsidR="00DD0594" w:rsidRPr="002707CE" w:rsidRDefault="00DD0594" w:rsidP="00EE05FF">
            <w:r w:rsidRPr="002707CE">
              <w:lastRenderedPageBreak/>
              <w:t>DS</w:t>
            </w:r>
          </w:p>
        </w:tc>
        <w:tc>
          <w:tcPr>
            <w:tcW w:w="1600" w:type="dxa"/>
            <w:tcBorders>
              <w:bottom w:val="single" w:sz="4" w:space="0" w:color="auto"/>
            </w:tcBorders>
            <w:shd w:val="clear" w:color="auto" w:fill="FFFFFF"/>
          </w:tcPr>
          <w:p w14:paraId="234DF95B" w14:textId="77777777" w:rsidR="00DD0594" w:rsidRPr="002707CE" w:rsidRDefault="00DD0594" w:rsidP="00EE05FF">
            <w:r w:rsidRPr="002707CE">
              <w:t>Discover Card</w:t>
            </w:r>
          </w:p>
        </w:tc>
        <w:tc>
          <w:tcPr>
            <w:tcW w:w="3600" w:type="dxa"/>
            <w:tcBorders>
              <w:bottom w:val="single" w:sz="4" w:space="0" w:color="auto"/>
            </w:tcBorders>
            <w:shd w:val="clear" w:color="auto" w:fill="FFFFFF"/>
          </w:tcPr>
          <w:p w14:paraId="0163DF9F" w14:textId="77777777" w:rsidR="00DD0594" w:rsidRPr="002707CE" w:rsidRDefault="00DD0594" w:rsidP="00EE05FF"/>
        </w:tc>
        <w:tc>
          <w:tcPr>
            <w:tcW w:w="2000" w:type="dxa"/>
            <w:tcBorders>
              <w:bottom w:val="single" w:sz="4" w:space="0" w:color="auto"/>
            </w:tcBorders>
            <w:shd w:val="clear" w:color="auto" w:fill="FFFFFF"/>
          </w:tcPr>
          <w:p w14:paraId="6F8675C8" w14:textId="77777777" w:rsidR="00DD0594" w:rsidRPr="002707CE" w:rsidRDefault="00DD0594" w:rsidP="00EE05FF">
            <w:r w:rsidRPr="002707CE">
              <w:t>Deprecated and replaced by BC in v 2.5.</w:t>
            </w:r>
          </w:p>
        </w:tc>
        <w:tc>
          <w:tcPr>
            <w:tcW w:w="800" w:type="dxa"/>
            <w:tcBorders>
              <w:bottom w:val="single" w:sz="4" w:space="0" w:color="auto"/>
            </w:tcBorders>
            <w:shd w:val="clear" w:color="auto" w:fill="FFFFFF"/>
          </w:tcPr>
          <w:p w14:paraId="14615B24" w14:textId="77777777" w:rsidR="00DD0594" w:rsidRPr="002707CE" w:rsidRDefault="00DD0594" w:rsidP="00EE05FF"/>
        </w:tc>
      </w:tr>
      <w:tr w:rsidR="00DD0594" w:rsidRPr="002707CE" w14:paraId="204124A9" w14:textId="77777777" w:rsidTr="00DD0594">
        <w:tc>
          <w:tcPr>
            <w:tcW w:w="1200" w:type="dxa"/>
            <w:tcBorders>
              <w:bottom w:val="single" w:sz="4" w:space="0" w:color="auto"/>
            </w:tcBorders>
            <w:shd w:val="clear" w:color="auto" w:fill="F3F3F3"/>
          </w:tcPr>
          <w:p w14:paraId="69709B63" w14:textId="77777777" w:rsidR="00DD0594" w:rsidRPr="002707CE" w:rsidRDefault="00DD0594" w:rsidP="00EE05FF">
            <w:r w:rsidRPr="002707CE">
              <w:t>DSG</w:t>
            </w:r>
          </w:p>
        </w:tc>
        <w:tc>
          <w:tcPr>
            <w:tcW w:w="1600" w:type="dxa"/>
            <w:tcBorders>
              <w:bottom w:val="single" w:sz="4" w:space="0" w:color="auto"/>
            </w:tcBorders>
            <w:shd w:val="clear" w:color="auto" w:fill="F3F3F3"/>
          </w:tcPr>
          <w:p w14:paraId="200626F8" w14:textId="77777777" w:rsidR="00DD0594" w:rsidRPr="002707CE" w:rsidRDefault="00DD0594" w:rsidP="00EE05FF">
            <w:r w:rsidRPr="002707CE">
              <w:t>Diagnostic Study Group</w:t>
            </w:r>
          </w:p>
        </w:tc>
        <w:tc>
          <w:tcPr>
            <w:tcW w:w="3600" w:type="dxa"/>
            <w:tcBorders>
              <w:bottom w:val="single" w:sz="4" w:space="0" w:color="auto"/>
            </w:tcBorders>
            <w:shd w:val="clear" w:color="auto" w:fill="F3F3F3"/>
          </w:tcPr>
          <w:p w14:paraId="2711B131" w14:textId="77777777" w:rsidR="00DD0594" w:rsidRPr="002707CE" w:rsidRDefault="00DD0594" w:rsidP="00EE05FF">
            <w:r w:rsidRPr="002707CE">
              <w:t>Unique Identifier that groups several orders that are to be performed together.</w:t>
            </w:r>
          </w:p>
        </w:tc>
        <w:tc>
          <w:tcPr>
            <w:tcW w:w="2000" w:type="dxa"/>
            <w:tcBorders>
              <w:bottom w:val="single" w:sz="4" w:space="0" w:color="auto"/>
            </w:tcBorders>
            <w:shd w:val="clear" w:color="auto" w:fill="F3F3F3"/>
          </w:tcPr>
          <w:p w14:paraId="6CC76802" w14:textId="77777777" w:rsidR="00DD0594" w:rsidRPr="002707CE" w:rsidRDefault="00DD0594" w:rsidP="00EE05FF">
            <w:r w:rsidRPr="002707CE">
              <w:t>Example: Radiology studies</w:t>
            </w:r>
          </w:p>
        </w:tc>
        <w:tc>
          <w:tcPr>
            <w:tcW w:w="800" w:type="dxa"/>
            <w:tcBorders>
              <w:bottom w:val="single" w:sz="4" w:space="0" w:color="auto"/>
            </w:tcBorders>
            <w:shd w:val="clear" w:color="auto" w:fill="F3F3F3"/>
          </w:tcPr>
          <w:p w14:paraId="38EE124F" w14:textId="77777777" w:rsidR="00DD0594" w:rsidRPr="002707CE" w:rsidRDefault="00DD0594" w:rsidP="00EE05FF">
            <w:r w:rsidRPr="002707CE">
              <w:t>N</w:t>
            </w:r>
          </w:p>
        </w:tc>
      </w:tr>
      <w:tr w:rsidR="00DD0594" w:rsidRPr="002707CE" w14:paraId="531502D3" w14:textId="77777777" w:rsidTr="00DD0594">
        <w:tc>
          <w:tcPr>
            <w:tcW w:w="1200" w:type="dxa"/>
            <w:tcBorders>
              <w:bottom w:val="single" w:sz="4" w:space="0" w:color="auto"/>
            </w:tcBorders>
            <w:shd w:val="clear" w:color="auto" w:fill="FFFFFF"/>
          </w:tcPr>
          <w:p w14:paraId="7E283790" w14:textId="77777777" w:rsidR="00DD0594" w:rsidRPr="002707CE" w:rsidRDefault="00DD0594" w:rsidP="00EE05FF">
            <w:r w:rsidRPr="002707CE">
              <w:t>EI</w:t>
            </w:r>
          </w:p>
        </w:tc>
        <w:tc>
          <w:tcPr>
            <w:tcW w:w="1600" w:type="dxa"/>
            <w:tcBorders>
              <w:bottom w:val="single" w:sz="4" w:space="0" w:color="auto"/>
            </w:tcBorders>
            <w:shd w:val="clear" w:color="auto" w:fill="FFFFFF"/>
          </w:tcPr>
          <w:p w14:paraId="67E89D26" w14:textId="77777777" w:rsidR="00DD0594" w:rsidRPr="002707CE" w:rsidRDefault="00DD0594" w:rsidP="00EE05FF">
            <w:r w:rsidRPr="002707CE">
              <w:t>Employee number</w:t>
            </w:r>
          </w:p>
        </w:tc>
        <w:tc>
          <w:tcPr>
            <w:tcW w:w="3600" w:type="dxa"/>
            <w:tcBorders>
              <w:bottom w:val="single" w:sz="4" w:space="0" w:color="auto"/>
            </w:tcBorders>
            <w:shd w:val="clear" w:color="auto" w:fill="FFFFFF"/>
          </w:tcPr>
          <w:p w14:paraId="61E1B529" w14:textId="77777777" w:rsidR="00DD0594" w:rsidRPr="002707CE" w:rsidRDefault="00DD0594" w:rsidP="00EE05FF">
            <w:r w:rsidRPr="002707CE">
              <w:t>A number that uniquely identifies an employee to an employer.</w:t>
            </w:r>
          </w:p>
        </w:tc>
        <w:tc>
          <w:tcPr>
            <w:tcW w:w="2000" w:type="dxa"/>
            <w:tcBorders>
              <w:bottom w:val="single" w:sz="4" w:space="0" w:color="auto"/>
            </w:tcBorders>
            <w:shd w:val="clear" w:color="auto" w:fill="FFFFFF"/>
          </w:tcPr>
          <w:p w14:paraId="2AEFD77D" w14:textId="77777777" w:rsidR="00DD0594" w:rsidRPr="002707CE" w:rsidRDefault="00DD0594" w:rsidP="00EE05FF"/>
        </w:tc>
        <w:tc>
          <w:tcPr>
            <w:tcW w:w="800" w:type="dxa"/>
            <w:tcBorders>
              <w:bottom w:val="single" w:sz="4" w:space="0" w:color="auto"/>
            </w:tcBorders>
            <w:shd w:val="clear" w:color="auto" w:fill="FFFFFF"/>
          </w:tcPr>
          <w:p w14:paraId="4E2A97F9" w14:textId="77777777" w:rsidR="00DD0594" w:rsidRPr="002707CE" w:rsidRDefault="00DD0594" w:rsidP="00EE05FF"/>
        </w:tc>
      </w:tr>
      <w:tr w:rsidR="00DD0594" w:rsidRPr="002707CE" w14:paraId="4FFD87A5" w14:textId="77777777" w:rsidTr="00DD0594">
        <w:tc>
          <w:tcPr>
            <w:tcW w:w="1200" w:type="dxa"/>
            <w:tcBorders>
              <w:bottom w:val="single" w:sz="4" w:space="0" w:color="auto"/>
            </w:tcBorders>
            <w:shd w:val="clear" w:color="auto" w:fill="F3F3F3"/>
          </w:tcPr>
          <w:p w14:paraId="681A2A8C" w14:textId="77777777" w:rsidR="00DD0594" w:rsidRPr="002707CE" w:rsidRDefault="00DD0594" w:rsidP="00EE05FF">
            <w:r w:rsidRPr="002707CE">
              <w:t>EN</w:t>
            </w:r>
          </w:p>
        </w:tc>
        <w:tc>
          <w:tcPr>
            <w:tcW w:w="1600" w:type="dxa"/>
            <w:tcBorders>
              <w:bottom w:val="single" w:sz="4" w:space="0" w:color="auto"/>
            </w:tcBorders>
            <w:shd w:val="clear" w:color="auto" w:fill="F3F3F3"/>
          </w:tcPr>
          <w:p w14:paraId="4EDF2B27" w14:textId="77777777" w:rsidR="00DD0594" w:rsidRPr="002707CE" w:rsidRDefault="00DD0594" w:rsidP="00EE05FF">
            <w:r w:rsidRPr="002707CE">
              <w:t>Employer number</w:t>
            </w:r>
          </w:p>
        </w:tc>
        <w:tc>
          <w:tcPr>
            <w:tcW w:w="3600" w:type="dxa"/>
            <w:tcBorders>
              <w:bottom w:val="single" w:sz="4" w:space="0" w:color="auto"/>
            </w:tcBorders>
            <w:shd w:val="clear" w:color="auto" w:fill="F3F3F3"/>
          </w:tcPr>
          <w:p w14:paraId="62875F64" w14:textId="77777777" w:rsidR="00DD0594" w:rsidRPr="002707CE" w:rsidRDefault="00DD0594" w:rsidP="00EE05FF"/>
        </w:tc>
        <w:tc>
          <w:tcPr>
            <w:tcW w:w="2000" w:type="dxa"/>
            <w:tcBorders>
              <w:bottom w:val="single" w:sz="4" w:space="0" w:color="auto"/>
            </w:tcBorders>
            <w:shd w:val="clear" w:color="auto" w:fill="F3F3F3"/>
          </w:tcPr>
          <w:p w14:paraId="7E637290" w14:textId="77777777" w:rsidR="00DD0594" w:rsidRPr="002707CE" w:rsidRDefault="00DD0594" w:rsidP="00EE05FF"/>
        </w:tc>
        <w:tc>
          <w:tcPr>
            <w:tcW w:w="800" w:type="dxa"/>
            <w:tcBorders>
              <w:bottom w:val="single" w:sz="4" w:space="0" w:color="auto"/>
            </w:tcBorders>
            <w:shd w:val="clear" w:color="auto" w:fill="F3F3F3"/>
          </w:tcPr>
          <w:p w14:paraId="482F0C74" w14:textId="77777777" w:rsidR="00DD0594" w:rsidRPr="002707CE" w:rsidRDefault="00DD0594" w:rsidP="00EE05FF"/>
        </w:tc>
      </w:tr>
      <w:tr w:rsidR="00DD0594" w:rsidRPr="002707CE" w14:paraId="30CE2E16" w14:textId="77777777" w:rsidTr="00DD0594">
        <w:tc>
          <w:tcPr>
            <w:tcW w:w="1200" w:type="dxa"/>
            <w:tcBorders>
              <w:bottom w:val="single" w:sz="4" w:space="0" w:color="auto"/>
            </w:tcBorders>
            <w:shd w:val="clear" w:color="auto" w:fill="FFFFFF"/>
          </w:tcPr>
          <w:p w14:paraId="4C49A60C" w14:textId="77777777" w:rsidR="00DD0594" w:rsidRPr="002707CE" w:rsidRDefault="00DD0594" w:rsidP="00EE05FF">
            <w:r w:rsidRPr="002707CE">
              <w:t>ESN</w:t>
            </w:r>
          </w:p>
        </w:tc>
        <w:tc>
          <w:tcPr>
            <w:tcW w:w="1600" w:type="dxa"/>
            <w:tcBorders>
              <w:bottom w:val="single" w:sz="4" w:space="0" w:color="auto"/>
            </w:tcBorders>
            <w:shd w:val="clear" w:color="auto" w:fill="FFFFFF"/>
          </w:tcPr>
          <w:p w14:paraId="407403C9" w14:textId="77777777" w:rsidR="00DD0594" w:rsidRPr="002707CE" w:rsidRDefault="00DD0594" w:rsidP="00EE05FF">
            <w:r w:rsidRPr="002707CE">
              <w:t>Staff Enterprise Number</w:t>
            </w:r>
          </w:p>
        </w:tc>
        <w:tc>
          <w:tcPr>
            <w:tcW w:w="3600" w:type="dxa"/>
            <w:tcBorders>
              <w:bottom w:val="single" w:sz="4" w:space="0" w:color="auto"/>
            </w:tcBorders>
            <w:shd w:val="clear" w:color="auto" w:fill="FFFFFF"/>
          </w:tcPr>
          <w:p w14:paraId="3DC1FF4D" w14:textId="77777777" w:rsidR="00DD0594" w:rsidRPr="002707CE" w:rsidRDefault="00DD0594" w:rsidP="00EE05FF">
            <w:r w:rsidRPr="002707CE">
              <w:t>An identifier that is unique to a staff member within an enterprise (as identified by the Assigning Authority).</w:t>
            </w:r>
          </w:p>
        </w:tc>
        <w:tc>
          <w:tcPr>
            <w:tcW w:w="2000" w:type="dxa"/>
            <w:tcBorders>
              <w:bottom w:val="single" w:sz="4" w:space="0" w:color="auto"/>
            </w:tcBorders>
            <w:shd w:val="clear" w:color="auto" w:fill="FFFFFF"/>
          </w:tcPr>
          <w:p w14:paraId="566BF92C" w14:textId="77777777" w:rsidR="00DD0594" w:rsidRPr="002707CE" w:rsidRDefault="00DD0594" w:rsidP="00EE05FF"/>
        </w:tc>
        <w:tc>
          <w:tcPr>
            <w:tcW w:w="800" w:type="dxa"/>
            <w:tcBorders>
              <w:bottom w:val="single" w:sz="4" w:space="0" w:color="auto"/>
            </w:tcBorders>
            <w:shd w:val="clear" w:color="auto" w:fill="FFFFFF"/>
          </w:tcPr>
          <w:p w14:paraId="074302C7" w14:textId="77777777" w:rsidR="00DD0594" w:rsidRPr="002707CE" w:rsidRDefault="00DD0594" w:rsidP="00EE05FF"/>
        </w:tc>
      </w:tr>
      <w:tr w:rsidR="00DD0594" w:rsidRPr="002707CE" w14:paraId="2D4B7E3C" w14:textId="77777777" w:rsidTr="00DD0594">
        <w:tc>
          <w:tcPr>
            <w:tcW w:w="1200" w:type="dxa"/>
            <w:tcBorders>
              <w:bottom w:val="single" w:sz="4" w:space="0" w:color="auto"/>
            </w:tcBorders>
            <w:shd w:val="clear" w:color="auto" w:fill="F3F3F3"/>
          </w:tcPr>
          <w:p w14:paraId="70CAD8C2" w14:textId="77777777" w:rsidR="00DD0594" w:rsidRPr="002707CE" w:rsidRDefault="00DD0594" w:rsidP="00EE05FF">
            <w:r w:rsidRPr="002707CE">
              <w:t>FDR</w:t>
            </w:r>
          </w:p>
        </w:tc>
        <w:tc>
          <w:tcPr>
            <w:tcW w:w="1600" w:type="dxa"/>
            <w:tcBorders>
              <w:bottom w:val="single" w:sz="4" w:space="0" w:color="auto"/>
            </w:tcBorders>
            <w:shd w:val="clear" w:color="auto" w:fill="F3F3F3"/>
          </w:tcPr>
          <w:p w14:paraId="30EA715B" w14:textId="77777777" w:rsidR="00DD0594" w:rsidRPr="002707CE" w:rsidRDefault="00DD0594" w:rsidP="00EE05FF">
            <w:r w:rsidRPr="002707CE">
              <w:t>Fetal Death Report ID</w:t>
            </w:r>
          </w:p>
        </w:tc>
        <w:tc>
          <w:tcPr>
            <w:tcW w:w="3600" w:type="dxa"/>
            <w:tcBorders>
              <w:bottom w:val="single" w:sz="4" w:space="0" w:color="auto"/>
            </w:tcBorders>
            <w:shd w:val="clear" w:color="auto" w:fill="F3F3F3"/>
          </w:tcPr>
          <w:p w14:paraId="2D0B72AC" w14:textId="77777777" w:rsidR="00DD0594" w:rsidRPr="002707CE" w:rsidRDefault="00DD0594" w:rsidP="00EE05FF">
            <w:r w:rsidRPr="002707CE">
              <w:t>The identifier assigned to a fetal death report, and printed on the fetal death report when issued by a jurisdictional vital records office</w:t>
            </w:r>
          </w:p>
        </w:tc>
        <w:tc>
          <w:tcPr>
            <w:tcW w:w="2000" w:type="dxa"/>
            <w:tcBorders>
              <w:bottom w:val="single" w:sz="4" w:space="0" w:color="auto"/>
            </w:tcBorders>
            <w:shd w:val="clear" w:color="auto" w:fill="F3F3F3"/>
          </w:tcPr>
          <w:p w14:paraId="2B3AF652" w14:textId="77777777" w:rsidR="00DD0594" w:rsidRPr="002707CE" w:rsidRDefault="00DD0594" w:rsidP="00EE05FF"/>
        </w:tc>
        <w:tc>
          <w:tcPr>
            <w:tcW w:w="800" w:type="dxa"/>
            <w:tcBorders>
              <w:bottom w:val="single" w:sz="4" w:space="0" w:color="auto"/>
            </w:tcBorders>
            <w:shd w:val="clear" w:color="auto" w:fill="F3F3F3"/>
          </w:tcPr>
          <w:p w14:paraId="1008665C" w14:textId="77777777" w:rsidR="00DD0594" w:rsidRPr="002707CE" w:rsidRDefault="00DD0594" w:rsidP="00EE05FF">
            <w:r w:rsidRPr="002707CE">
              <w:t>N</w:t>
            </w:r>
          </w:p>
        </w:tc>
      </w:tr>
      <w:tr w:rsidR="00DD0594" w:rsidRPr="002707CE" w14:paraId="182008A6" w14:textId="77777777" w:rsidTr="00DD0594">
        <w:tc>
          <w:tcPr>
            <w:tcW w:w="1200" w:type="dxa"/>
            <w:tcBorders>
              <w:bottom w:val="single" w:sz="4" w:space="0" w:color="auto"/>
            </w:tcBorders>
            <w:shd w:val="clear" w:color="auto" w:fill="FFFFFF"/>
          </w:tcPr>
          <w:p w14:paraId="4436A115" w14:textId="77777777" w:rsidR="00DD0594" w:rsidRPr="002707CE" w:rsidRDefault="00DD0594" w:rsidP="00EE05FF">
            <w:r w:rsidRPr="002707CE">
              <w:t>FDRFN</w:t>
            </w:r>
          </w:p>
        </w:tc>
        <w:tc>
          <w:tcPr>
            <w:tcW w:w="1600" w:type="dxa"/>
            <w:tcBorders>
              <w:bottom w:val="single" w:sz="4" w:space="0" w:color="auto"/>
            </w:tcBorders>
            <w:shd w:val="clear" w:color="auto" w:fill="FFFFFF"/>
          </w:tcPr>
          <w:p w14:paraId="7ECE81EF" w14:textId="77777777" w:rsidR="00DD0594" w:rsidRPr="002707CE" w:rsidRDefault="00DD0594" w:rsidP="00EE05FF">
            <w:r w:rsidRPr="002707CE">
              <w:t>Fetal Death Report File Number</w:t>
            </w:r>
          </w:p>
        </w:tc>
        <w:tc>
          <w:tcPr>
            <w:tcW w:w="3600" w:type="dxa"/>
            <w:tcBorders>
              <w:bottom w:val="single" w:sz="4" w:space="0" w:color="auto"/>
            </w:tcBorders>
            <w:shd w:val="clear" w:color="auto" w:fill="FFFFFF"/>
          </w:tcPr>
          <w:p w14:paraId="535BAFD3" w14:textId="77777777" w:rsidR="00DD0594" w:rsidRPr="002707CE" w:rsidRDefault="00DD0594" w:rsidP="00EE05FF">
            <w:r w:rsidRPr="002707CE">
              <w:t>The identifier used within the jurisdictional vital records office file system as an auxiliary means of accessing the record associated with the fetal death report certificate.</w:t>
            </w:r>
          </w:p>
        </w:tc>
        <w:tc>
          <w:tcPr>
            <w:tcW w:w="2000" w:type="dxa"/>
            <w:tcBorders>
              <w:bottom w:val="single" w:sz="4" w:space="0" w:color="auto"/>
            </w:tcBorders>
            <w:shd w:val="clear" w:color="auto" w:fill="FFFFFF"/>
          </w:tcPr>
          <w:p w14:paraId="7F75112F" w14:textId="77777777" w:rsidR="00DD0594" w:rsidRPr="002707CE" w:rsidRDefault="00DD0594" w:rsidP="00EE05FF"/>
        </w:tc>
        <w:tc>
          <w:tcPr>
            <w:tcW w:w="800" w:type="dxa"/>
            <w:tcBorders>
              <w:bottom w:val="single" w:sz="4" w:space="0" w:color="auto"/>
            </w:tcBorders>
            <w:shd w:val="clear" w:color="auto" w:fill="FFFFFF"/>
          </w:tcPr>
          <w:p w14:paraId="4921289E" w14:textId="77777777" w:rsidR="00DD0594" w:rsidRPr="002707CE" w:rsidRDefault="00DD0594" w:rsidP="00EE05FF">
            <w:r w:rsidRPr="002707CE">
              <w:t>N</w:t>
            </w:r>
          </w:p>
        </w:tc>
      </w:tr>
      <w:tr w:rsidR="00DD0594" w:rsidRPr="002707CE" w14:paraId="4AE5079C" w14:textId="77777777" w:rsidTr="00DD0594">
        <w:tc>
          <w:tcPr>
            <w:tcW w:w="1200" w:type="dxa"/>
            <w:tcBorders>
              <w:bottom w:val="single" w:sz="4" w:space="0" w:color="auto"/>
            </w:tcBorders>
            <w:shd w:val="clear" w:color="auto" w:fill="F3F3F3"/>
          </w:tcPr>
          <w:p w14:paraId="1FF87437" w14:textId="77777777" w:rsidR="00DD0594" w:rsidRPr="002707CE" w:rsidRDefault="00DD0594" w:rsidP="00EE05FF">
            <w:r w:rsidRPr="002707CE">
              <w:t>FGN</w:t>
            </w:r>
          </w:p>
        </w:tc>
        <w:tc>
          <w:tcPr>
            <w:tcW w:w="1600" w:type="dxa"/>
            <w:tcBorders>
              <w:bottom w:val="single" w:sz="4" w:space="0" w:color="auto"/>
            </w:tcBorders>
            <w:shd w:val="clear" w:color="auto" w:fill="F3F3F3"/>
          </w:tcPr>
          <w:p w14:paraId="198F2665" w14:textId="77777777" w:rsidR="00DD0594" w:rsidRPr="002707CE" w:rsidRDefault="00DD0594" w:rsidP="00EE05FF">
            <w:r w:rsidRPr="002707CE">
              <w:t>Filler Group Number</w:t>
            </w:r>
          </w:p>
        </w:tc>
        <w:tc>
          <w:tcPr>
            <w:tcW w:w="3600" w:type="dxa"/>
            <w:tcBorders>
              <w:bottom w:val="single" w:sz="4" w:space="0" w:color="auto"/>
            </w:tcBorders>
            <w:shd w:val="clear" w:color="auto" w:fill="F3F3F3"/>
          </w:tcPr>
          <w:p w14:paraId="23C09DF3" w14:textId="77777777" w:rsidR="00DD0594" w:rsidRPr="002707CE" w:rsidRDefault="00DD0594" w:rsidP="00EE05FF">
            <w:r w:rsidRPr="002707CE">
              <w:t>Unique identifier assigned to a group of orders by the filler application.</w:t>
            </w:r>
          </w:p>
        </w:tc>
        <w:tc>
          <w:tcPr>
            <w:tcW w:w="2000" w:type="dxa"/>
            <w:tcBorders>
              <w:bottom w:val="single" w:sz="4" w:space="0" w:color="auto"/>
            </w:tcBorders>
            <w:shd w:val="clear" w:color="auto" w:fill="F3F3F3"/>
          </w:tcPr>
          <w:p w14:paraId="2F784207" w14:textId="77777777" w:rsidR="00DD0594" w:rsidRPr="002707CE" w:rsidRDefault="00DD0594" w:rsidP="00EE05FF">
            <w:r w:rsidRPr="002707CE">
              <w:t>This is analogous to the Placer Group Number ORC-4, except that it is assigned by the filler.</w:t>
            </w:r>
          </w:p>
        </w:tc>
        <w:tc>
          <w:tcPr>
            <w:tcW w:w="800" w:type="dxa"/>
            <w:tcBorders>
              <w:bottom w:val="single" w:sz="4" w:space="0" w:color="auto"/>
            </w:tcBorders>
            <w:shd w:val="clear" w:color="auto" w:fill="F3F3F3"/>
          </w:tcPr>
          <w:p w14:paraId="3389DCB6" w14:textId="77777777" w:rsidR="00DD0594" w:rsidRPr="002707CE" w:rsidRDefault="00DD0594" w:rsidP="00EE05FF">
            <w:r w:rsidRPr="002707CE">
              <w:t>N</w:t>
            </w:r>
          </w:p>
        </w:tc>
      </w:tr>
      <w:tr w:rsidR="00DD0594" w:rsidRPr="002707CE" w14:paraId="020A8E00" w14:textId="77777777" w:rsidTr="00DD0594">
        <w:tc>
          <w:tcPr>
            <w:tcW w:w="1200" w:type="dxa"/>
            <w:tcBorders>
              <w:bottom w:val="single" w:sz="4" w:space="0" w:color="auto"/>
            </w:tcBorders>
            <w:shd w:val="clear" w:color="auto" w:fill="FFFFFF"/>
          </w:tcPr>
          <w:p w14:paraId="4F61CF2D" w14:textId="77777777" w:rsidR="00DD0594" w:rsidRPr="002707CE" w:rsidRDefault="00DD0594" w:rsidP="00EE05FF">
            <w:r w:rsidRPr="002707CE">
              <w:t>FI</w:t>
            </w:r>
          </w:p>
        </w:tc>
        <w:tc>
          <w:tcPr>
            <w:tcW w:w="1600" w:type="dxa"/>
            <w:tcBorders>
              <w:bottom w:val="single" w:sz="4" w:space="0" w:color="auto"/>
            </w:tcBorders>
            <w:shd w:val="clear" w:color="auto" w:fill="FFFFFF"/>
          </w:tcPr>
          <w:p w14:paraId="7655D393" w14:textId="77777777" w:rsidR="00DD0594" w:rsidRPr="002707CE" w:rsidRDefault="00DD0594" w:rsidP="00EE05FF">
            <w:r w:rsidRPr="002707CE">
              <w:t>Facility ID</w:t>
            </w:r>
          </w:p>
        </w:tc>
        <w:tc>
          <w:tcPr>
            <w:tcW w:w="3600" w:type="dxa"/>
            <w:tcBorders>
              <w:bottom w:val="single" w:sz="4" w:space="0" w:color="auto"/>
            </w:tcBorders>
            <w:shd w:val="clear" w:color="auto" w:fill="FFFFFF"/>
          </w:tcPr>
          <w:p w14:paraId="55A2B3A0" w14:textId="77777777" w:rsidR="00DD0594" w:rsidRPr="002707CE" w:rsidRDefault="00DD0594" w:rsidP="00EE05FF"/>
        </w:tc>
        <w:tc>
          <w:tcPr>
            <w:tcW w:w="2000" w:type="dxa"/>
            <w:tcBorders>
              <w:bottom w:val="single" w:sz="4" w:space="0" w:color="auto"/>
            </w:tcBorders>
            <w:shd w:val="clear" w:color="auto" w:fill="FFFFFF"/>
          </w:tcPr>
          <w:p w14:paraId="5DD1D977" w14:textId="77777777" w:rsidR="00DD0594" w:rsidRPr="002707CE" w:rsidRDefault="00DD0594" w:rsidP="00EE05FF"/>
        </w:tc>
        <w:tc>
          <w:tcPr>
            <w:tcW w:w="800" w:type="dxa"/>
            <w:tcBorders>
              <w:bottom w:val="single" w:sz="4" w:space="0" w:color="auto"/>
            </w:tcBorders>
            <w:shd w:val="clear" w:color="auto" w:fill="FFFFFF"/>
          </w:tcPr>
          <w:p w14:paraId="569089FD" w14:textId="77777777" w:rsidR="00DD0594" w:rsidRPr="002707CE" w:rsidRDefault="00DD0594" w:rsidP="00EE05FF"/>
        </w:tc>
      </w:tr>
      <w:tr w:rsidR="00DD0594" w:rsidRPr="002707CE" w14:paraId="15E71C0F" w14:textId="77777777" w:rsidTr="00DD0594">
        <w:tc>
          <w:tcPr>
            <w:tcW w:w="1200" w:type="dxa"/>
            <w:tcBorders>
              <w:bottom w:val="single" w:sz="4" w:space="0" w:color="auto"/>
            </w:tcBorders>
            <w:shd w:val="clear" w:color="auto" w:fill="F3F3F3"/>
          </w:tcPr>
          <w:p w14:paraId="69F6365E" w14:textId="77777777" w:rsidR="00DD0594" w:rsidRPr="002707CE" w:rsidRDefault="00DD0594" w:rsidP="00EE05FF">
            <w:r w:rsidRPr="002707CE">
              <w:t>FILL</w:t>
            </w:r>
          </w:p>
        </w:tc>
        <w:tc>
          <w:tcPr>
            <w:tcW w:w="1600" w:type="dxa"/>
            <w:tcBorders>
              <w:bottom w:val="single" w:sz="4" w:space="0" w:color="auto"/>
            </w:tcBorders>
            <w:shd w:val="clear" w:color="auto" w:fill="F3F3F3"/>
          </w:tcPr>
          <w:p w14:paraId="25909FF9" w14:textId="77777777" w:rsidR="00DD0594" w:rsidRPr="002707CE" w:rsidRDefault="00DD0594" w:rsidP="00EE05FF">
            <w:r w:rsidRPr="002707CE">
              <w:t>Filler Identifier</w:t>
            </w:r>
          </w:p>
        </w:tc>
        <w:tc>
          <w:tcPr>
            <w:tcW w:w="3600" w:type="dxa"/>
            <w:tcBorders>
              <w:bottom w:val="single" w:sz="4" w:space="0" w:color="auto"/>
            </w:tcBorders>
            <w:shd w:val="clear" w:color="auto" w:fill="F3F3F3"/>
          </w:tcPr>
          <w:p w14:paraId="3855EC8C" w14:textId="77777777" w:rsidR="00DD0594" w:rsidRPr="002707CE" w:rsidRDefault="00DD0594" w:rsidP="00EE05FF">
            <w:r w:rsidRPr="002707CE">
              <w:t>An identifier for a request where the identifier is issued by the person, or service, that produces the observations or fulfills the request.</w:t>
            </w:r>
          </w:p>
        </w:tc>
        <w:tc>
          <w:tcPr>
            <w:tcW w:w="2000" w:type="dxa"/>
            <w:tcBorders>
              <w:bottom w:val="single" w:sz="4" w:space="0" w:color="auto"/>
            </w:tcBorders>
            <w:shd w:val="clear" w:color="auto" w:fill="F3F3F3"/>
          </w:tcPr>
          <w:p w14:paraId="53608F93" w14:textId="77777777" w:rsidR="00DD0594" w:rsidRPr="002707CE" w:rsidRDefault="00DD0594" w:rsidP="00EE05FF"/>
        </w:tc>
        <w:tc>
          <w:tcPr>
            <w:tcW w:w="800" w:type="dxa"/>
            <w:tcBorders>
              <w:bottom w:val="single" w:sz="4" w:space="0" w:color="auto"/>
            </w:tcBorders>
            <w:shd w:val="clear" w:color="auto" w:fill="F3F3F3"/>
          </w:tcPr>
          <w:p w14:paraId="3A70D6A4" w14:textId="77777777" w:rsidR="00DD0594" w:rsidRPr="002707CE" w:rsidRDefault="00DD0594" w:rsidP="00EE05FF"/>
        </w:tc>
      </w:tr>
      <w:tr w:rsidR="00DD0594" w:rsidRPr="002707CE" w14:paraId="65A65607" w14:textId="77777777" w:rsidTr="00DD0594">
        <w:tc>
          <w:tcPr>
            <w:tcW w:w="1200" w:type="dxa"/>
            <w:tcBorders>
              <w:bottom w:val="single" w:sz="4" w:space="0" w:color="auto"/>
            </w:tcBorders>
            <w:shd w:val="clear" w:color="auto" w:fill="FFFFFF"/>
          </w:tcPr>
          <w:p w14:paraId="5E2C340E" w14:textId="77777777" w:rsidR="00DD0594" w:rsidRPr="002707CE" w:rsidRDefault="00DD0594" w:rsidP="00EE05FF">
            <w:r w:rsidRPr="002707CE">
              <w:t>GI</w:t>
            </w:r>
          </w:p>
        </w:tc>
        <w:tc>
          <w:tcPr>
            <w:tcW w:w="1600" w:type="dxa"/>
            <w:tcBorders>
              <w:bottom w:val="single" w:sz="4" w:space="0" w:color="auto"/>
            </w:tcBorders>
            <w:shd w:val="clear" w:color="auto" w:fill="FFFFFF"/>
          </w:tcPr>
          <w:p w14:paraId="60D5D74C" w14:textId="77777777" w:rsidR="00DD0594" w:rsidRPr="002707CE" w:rsidRDefault="00DD0594" w:rsidP="00EE05FF">
            <w:r w:rsidRPr="002707CE">
              <w:t>Guarantor internal identifier</w:t>
            </w:r>
          </w:p>
        </w:tc>
        <w:tc>
          <w:tcPr>
            <w:tcW w:w="3600" w:type="dxa"/>
            <w:tcBorders>
              <w:bottom w:val="single" w:sz="4" w:space="0" w:color="auto"/>
            </w:tcBorders>
            <w:shd w:val="clear" w:color="auto" w:fill="FFFFFF"/>
          </w:tcPr>
          <w:p w14:paraId="06B17320" w14:textId="77777777" w:rsidR="00DD0594" w:rsidRPr="002707CE" w:rsidRDefault="00DD0594" w:rsidP="00EE05FF"/>
        </w:tc>
        <w:tc>
          <w:tcPr>
            <w:tcW w:w="2000" w:type="dxa"/>
            <w:tcBorders>
              <w:bottom w:val="single" w:sz="4" w:space="0" w:color="auto"/>
            </w:tcBorders>
            <w:shd w:val="clear" w:color="auto" w:fill="FFFFFF"/>
          </w:tcPr>
          <w:p w14:paraId="609A5768" w14:textId="77777777" w:rsidR="00DD0594" w:rsidRPr="002707CE" w:rsidRDefault="00DD0594" w:rsidP="00EE05FF">
            <w:r w:rsidRPr="002707CE">
              <w:t>Class: Financial</w:t>
            </w:r>
          </w:p>
        </w:tc>
        <w:tc>
          <w:tcPr>
            <w:tcW w:w="800" w:type="dxa"/>
            <w:tcBorders>
              <w:bottom w:val="single" w:sz="4" w:space="0" w:color="auto"/>
            </w:tcBorders>
            <w:shd w:val="clear" w:color="auto" w:fill="FFFFFF"/>
          </w:tcPr>
          <w:p w14:paraId="1C18273F" w14:textId="77777777" w:rsidR="00DD0594" w:rsidRPr="002707CE" w:rsidRDefault="00DD0594" w:rsidP="00EE05FF"/>
        </w:tc>
      </w:tr>
      <w:tr w:rsidR="00DD0594" w:rsidRPr="002707CE" w14:paraId="5B142613" w14:textId="77777777" w:rsidTr="00DD0594">
        <w:tc>
          <w:tcPr>
            <w:tcW w:w="1200" w:type="dxa"/>
            <w:tcBorders>
              <w:bottom w:val="single" w:sz="4" w:space="0" w:color="auto"/>
            </w:tcBorders>
            <w:shd w:val="clear" w:color="auto" w:fill="F3F3F3"/>
          </w:tcPr>
          <w:p w14:paraId="393F48F3" w14:textId="77777777" w:rsidR="00DD0594" w:rsidRPr="002707CE" w:rsidRDefault="00DD0594" w:rsidP="00EE05FF">
            <w:r w:rsidRPr="002707CE">
              <w:t>GIN</w:t>
            </w:r>
          </w:p>
        </w:tc>
        <w:tc>
          <w:tcPr>
            <w:tcW w:w="1600" w:type="dxa"/>
            <w:tcBorders>
              <w:bottom w:val="single" w:sz="4" w:space="0" w:color="auto"/>
            </w:tcBorders>
            <w:shd w:val="clear" w:color="auto" w:fill="F3F3F3"/>
          </w:tcPr>
          <w:p w14:paraId="4BDE5629" w14:textId="77777777" w:rsidR="00DD0594" w:rsidRPr="002707CE" w:rsidRDefault="00DD0594" w:rsidP="00EE05FF">
            <w:r w:rsidRPr="002707CE">
              <w:t>Animal Group Identifier (US Official)</w:t>
            </w:r>
          </w:p>
        </w:tc>
        <w:tc>
          <w:tcPr>
            <w:tcW w:w="3600" w:type="dxa"/>
            <w:tcBorders>
              <w:bottom w:val="single" w:sz="4" w:space="0" w:color="auto"/>
            </w:tcBorders>
            <w:shd w:val="clear" w:color="auto" w:fill="F3F3F3"/>
          </w:tcPr>
          <w:p w14:paraId="2B9C5277" w14:textId="77777777" w:rsidR="00DD0594" w:rsidRPr="002707CE" w:rsidRDefault="00DD0594" w:rsidP="00EE05FF">
            <w:r w:rsidRPr="002707CE">
              <w:t>Identifier that can be used to unambiguously describe a specific group of animals.</w:t>
            </w:r>
          </w:p>
        </w:tc>
        <w:tc>
          <w:tcPr>
            <w:tcW w:w="2000" w:type="dxa"/>
            <w:tcBorders>
              <w:bottom w:val="single" w:sz="4" w:space="0" w:color="auto"/>
            </w:tcBorders>
            <w:shd w:val="clear" w:color="auto" w:fill="F3F3F3"/>
          </w:tcPr>
          <w:p w14:paraId="27146477" w14:textId="77777777" w:rsidR="00DD0594" w:rsidRPr="002707CE" w:rsidRDefault="00DD0594" w:rsidP="00EE05FF">
            <w:r w:rsidRPr="002707CE">
              <w:t>GIN is the official acronym used by USDA</w:t>
            </w:r>
          </w:p>
        </w:tc>
        <w:tc>
          <w:tcPr>
            <w:tcW w:w="800" w:type="dxa"/>
            <w:tcBorders>
              <w:bottom w:val="single" w:sz="4" w:space="0" w:color="auto"/>
            </w:tcBorders>
            <w:shd w:val="clear" w:color="auto" w:fill="F3F3F3"/>
          </w:tcPr>
          <w:p w14:paraId="545EFCC6" w14:textId="77777777" w:rsidR="00DD0594" w:rsidRPr="002707CE" w:rsidRDefault="00DD0594" w:rsidP="00EE05FF">
            <w:r w:rsidRPr="002707CE">
              <w:t>N</w:t>
            </w:r>
          </w:p>
        </w:tc>
      </w:tr>
      <w:tr w:rsidR="00DD0594" w:rsidRPr="002707CE" w14:paraId="63427A7D" w14:textId="77777777" w:rsidTr="00DD0594">
        <w:tc>
          <w:tcPr>
            <w:tcW w:w="1200" w:type="dxa"/>
            <w:tcBorders>
              <w:bottom w:val="single" w:sz="4" w:space="0" w:color="auto"/>
            </w:tcBorders>
            <w:shd w:val="clear" w:color="auto" w:fill="FFFFFF"/>
          </w:tcPr>
          <w:p w14:paraId="2F058131" w14:textId="77777777" w:rsidR="00DD0594" w:rsidRPr="002707CE" w:rsidRDefault="00DD0594" w:rsidP="00EE05FF">
            <w:r w:rsidRPr="002707CE">
              <w:t>GL</w:t>
            </w:r>
          </w:p>
        </w:tc>
        <w:tc>
          <w:tcPr>
            <w:tcW w:w="1600" w:type="dxa"/>
            <w:tcBorders>
              <w:bottom w:val="single" w:sz="4" w:space="0" w:color="auto"/>
            </w:tcBorders>
            <w:shd w:val="clear" w:color="auto" w:fill="FFFFFF"/>
          </w:tcPr>
          <w:p w14:paraId="013A09EC" w14:textId="77777777" w:rsidR="00DD0594" w:rsidRPr="002707CE" w:rsidRDefault="00DD0594" w:rsidP="00EE05FF">
            <w:r w:rsidRPr="002707CE">
              <w:t>General ledger number</w:t>
            </w:r>
          </w:p>
        </w:tc>
        <w:tc>
          <w:tcPr>
            <w:tcW w:w="3600" w:type="dxa"/>
            <w:tcBorders>
              <w:bottom w:val="single" w:sz="4" w:space="0" w:color="auto"/>
            </w:tcBorders>
            <w:shd w:val="clear" w:color="auto" w:fill="FFFFFF"/>
          </w:tcPr>
          <w:p w14:paraId="2A9B6366" w14:textId="77777777" w:rsidR="00DD0594" w:rsidRPr="002707CE" w:rsidRDefault="00DD0594" w:rsidP="00EE05FF"/>
        </w:tc>
        <w:tc>
          <w:tcPr>
            <w:tcW w:w="2000" w:type="dxa"/>
            <w:tcBorders>
              <w:bottom w:val="single" w:sz="4" w:space="0" w:color="auto"/>
            </w:tcBorders>
            <w:shd w:val="clear" w:color="auto" w:fill="FFFFFF"/>
          </w:tcPr>
          <w:p w14:paraId="26411088" w14:textId="77777777" w:rsidR="00DD0594" w:rsidRPr="002707CE" w:rsidRDefault="00DD0594" w:rsidP="00EE05FF">
            <w:r w:rsidRPr="002707CE">
              <w:t>Class: Financial</w:t>
            </w:r>
          </w:p>
        </w:tc>
        <w:tc>
          <w:tcPr>
            <w:tcW w:w="800" w:type="dxa"/>
            <w:tcBorders>
              <w:bottom w:val="single" w:sz="4" w:space="0" w:color="auto"/>
            </w:tcBorders>
            <w:shd w:val="clear" w:color="auto" w:fill="FFFFFF"/>
          </w:tcPr>
          <w:p w14:paraId="2923F388" w14:textId="77777777" w:rsidR="00DD0594" w:rsidRPr="002707CE" w:rsidRDefault="00DD0594" w:rsidP="00EE05FF"/>
        </w:tc>
      </w:tr>
      <w:tr w:rsidR="00DD0594" w:rsidRPr="002707CE" w14:paraId="064CAC1A" w14:textId="77777777" w:rsidTr="00DD0594">
        <w:tc>
          <w:tcPr>
            <w:tcW w:w="1200" w:type="dxa"/>
            <w:tcBorders>
              <w:bottom w:val="single" w:sz="4" w:space="0" w:color="auto"/>
            </w:tcBorders>
            <w:shd w:val="clear" w:color="auto" w:fill="F3F3F3"/>
          </w:tcPr>
          <w:p w14:paraId="0861F9F3" w14:textId="77777777" w:rsidR="00DD0594" w:rsidRPr="002707CE" w:rsidRDefault="00DD0594" w:rsidP="00EE05FF">
            <w:r w:rsidRPr="002707CE">
              <w:t>GN</w:t>
            </w:r>
          </w:p>
        </w:tc>
        <w:tc>
          <w:tcPr>
            <w:tcW w:w="1600" w:type="dxa"/>
            <w:tcBorders>
              <w:bottom w:val="single" w:sz="4" w:space="0" w:color="auto"/>
            </w:tcBorders>
            <w:shd w:val="clear" w:color="auto" w:fill="F3F3F3"/>
          </w:tcPr>
          <w:p w14:paraId="31BE83B2" w14:textId="77777777" w:rsidR="00DD0594" w:rsidRPr="002707CE" w:rsidRDefault="00DD0594" w:rsidP="00EE05FF">
            <w:r w:rsidRPr="002707CE">
              <w:t>Guarantor external  identifier</w:t>
            </w:r>
          </w:p>
        </w:tc>
        <w:tc>
          <w:tcPr>
            <w:tcW w:w="3600" w:type="dxa"/>
            <w:tcBorders>
              <w:bottom w:val="single" w:sz="4" w:space="0" w:color="auto"/>
            </w:tcBorders>
            <w:shd w:val="clear" w:color="auto" w:fill="F3F3F3"/>
          </w:tcPr>
          <w:p w14:paraId="74CF01C7" w14:textId="77777777" w:rsidR="00DD0594" w:rsidRPr="002707CE" w:rsidRDefault="00DD0594" w:rsidP="00EE05FF"/>
        </w:tc>
        <w:tc>
          <w:tcPr>
            <w:tcW w:w="2000" w:type="dxa"/>
            <w:tcBorders>
              <w:bottom w:val="single" w:sz="4" w:space="0" w:color="auto"/>
            </w:tcBorders>
            <w:shd w:val="clear" w:color="auto" w:fill="F3F3F3"/>
          </w:tcPr>
          <w:p w14:paraId="44841F63" w14:textId="77777777" w:rsidR="00DD0594" w:rsidRPr="002707CE" w:rsidRDefault="00DD0594" w:rsidP="00EE05FF">
            <w:r w:rsidRPr="002707CE">
              <w:t>Class: Financial</w:t>
            </w:r>
          </w:p>
        </w:tc>
        <w:tc>
          <w:tcPr>
            <w:tcW w:w="800" w:type="dxa"/>
            <w:tcBorders>
              <w:bottom w:val="single" w:sz="4" w:space="0" w:color="auto"/>
            </w:tcBorders>
            <w:shd w:val="clear" w:color="auto" w:fill="F3F3F3"/>
          </w:tcPr>
          <w:p w14:paraId="1BB4E89E" w14:textId="77777777" w:rsidR="00DD0594" w:rsidRPr="002707CE" w:rsidRDefault="00DD0594" w:rsidP="00EE05FF"/>
        </w:tc>
      </w:tr>
      <w:tr w:rsidR="00DD0594" w:rsidRPr="002707CE" w14:paraId="7B61CCC2" w14:textId="77777777" w:rsidTr="00DD0594">
        <w:tc>
          <w:tcPr>
            <w:tcW w:w="1200" w:type="dxa"/>
            <w:tcBorders>
              <w:bottom w:val="single" w:sz="4" w:space="0" w:color="auto"/>
            </w:tcBorders>
            <w:shd w:val="clear" w:color="auto" w:fill="FFFFFF"/>
          </w:tcPr>
          <w:p w14:paraId="4673057C" w14:textId="77777777" w:rsidR="00DD0594" w:rsidRPr="002707CE" w:rsidRDefault="00DD0594" w:rsidP="00EE05FF">
            <w:r w:rsidRPr="002707CE">
              <w:t>HC</w:t>
            </w:r>
          </w:p>
        </w:tc>
        <w:tc>
          <w:tcPr>
            <w:tcW w:w="1600" w:type="dxa"/>
            <w:tcBorders>
              <w:bottom w:val="single" w:sz="4" w:space="0" w:color="auto"/>
            </w:tcBorders>
            <w:shd w:val="clear" w:color="auto" w:fill="FFFFFF"/>
          </w:tcPr>
          <w:p w14:paraId="45A64E0C" w14:textId="77777777" w:rsidR="00DD0594" w:rsidRPr="002707CE" w:rsidRDefault="00DD0594" w:rsidP="00EE05FF">
            <w:r w:rsidRPr="002707CE">
              <w:t>Health Card Number</w:t>
            </w:r>
          </w:p>
        </w:tc>
        <w:tc>
          <w:tcPr>
            <w:tcW w:w="3600" w:type="dxa"/>
            <w:tcBorders>
              <w:bottom w:val="single" w:sz="4" w:space="0" w:color="auto"/>
            </w:tcBorders>
            <w:shd w:val="clear" w:color="auto" w:fill="FFFFFF"/>
          </w:tcPr>
          <w:p w14:paraId="180D00B2" w14:textId="77777777" w:rsidR="00DD0594" w:rsidRPr="002707CE" w:rsidRDefault="00DD0594" w:rsidP="00EE05FF"/>
        </w:tc>
        <w:tc>
          <w:tcPr>
            <w:tcW w:w="2000" w:type="dxa"/>
            <w:tcBorders>
              <w:bottom w:val="single" w:sz="4" w:space="0" w:color="auto"/>
            </w:tcBorders>
            <w:shd w:val="clear" w:color="auto" w:fill="FFFFFF"/>
          </w:tcPr>
          <w:p w14:paraId="45E07A71" w14:textId="77777777" w:rsidR="00DD0594" w:rsidRPr="002707CE" w:rsidRDefault="00DD0594" w:rsidP="00EE05FF"/>
        </w:tc>
        <w:tc>
          <w:tcPr>
            <w:tcW w:w="800" w:type="dxa"/>
            <w:tcBorders>
              <w:bottom w:val="single" w:sz="4" w:space="0" w:color="auto"/>
            </w:tcBorders>
            <w:shd w:val="clear" w:color="auto" w:fill="FFFFFF"/>
          </w:tcPr>
          <w:p w14:paraId="4FC6095B" w14:textId="77777777" w:rsidR="00DD0594" w:rsidRPr="002707CE" w:rsidRDefault="00DD0594" w:rsidP="00EE05FF"/>
        </w:tc>
      </w:tr>
      <w:tr w:rsidR="00DD0594" w:rsidRPr="002707CE" w14:paraId="6D3D04E5" w14:textId="77777777" w:rsidTr="00DD0594">
        <w:tc>
          <w:tcPr>
            <w:tcW w:w="1200" w:type="dxa"/>
            <w:tcBorders>
              <w:bottom w:val="single" w:sz="4" w:space="0" w:color="auto"/>
            </w:tcBorders>
            <w:shd w:val="clear" w:color="auto" w:fill="F3F3F3"/>
          </w:tcPr>
          <w:p w14:paraId="71F93379" w14:textId="77777777" w:rsidR="00DD0594" w:rsidRPr="002707CE" w:rsidRDefault="00DD0594" w:rsidP="00EE05FF">
            <w:r w:rsidRPr="002707CE">
              <w:t>IND</w:t>
            </w:r>
          </w:p>
        </w:tc>
        <w:tc>
          <w:tcPr>
            <w:tcW w:w="1600" w:type="dxa"/>
            <w:tcBorders>
              <w:bottom w:val="single" w:sz="4" w:space="0" w:color="auto"/>
            </w:tcBorders>
            <w:shd w:val="clear" w:color="auto" w:fill="F3F3F3"/>
          </w:tcPr>
          <w:p w14:paraId="003892AF" w14:textId="77777777" w:rsidR="00DD0594" w:rsidRPr="002707CE" w:rsidRDefault="00DD0594" w:rsidP="00EE05FF">
            <w:r w:rsidRPr="002707CE">
              <w:t>Indigenous/Aboriginal</w:t>
            </w:r>
          </w:p>
        </w:tc>
        <w:tc>
          <w:tcPr>
            <w:tcW w:w="3600" w:type="dxa"/>
            <w:tcBorders>
              <w:bottom w:val="single" w:sz="4" w:space="0" w:color="auto"/>
            </w:tcBorders>
            <w:shd w:val="clear" w:color="auto" w:fill="F3F3F3"/>
          </w:tcPr>
          <w:p w14:paraId="15600271" w14:textId="77777777" w:rsidR="00DD0594" w:rsidRPr="002707CE" w:rsidRDefault="00DD0594" w:rsidP="00EE05FF">
            <w:r w:rsidRPr="002707CE">
              <w:t>A number assigned to a member of an indigenous or aboriginal group outside of Canada.</w:t>
            </w:r>
          </w:p>
        </w:tc>
        <w:tc>
          <w:tcPr>
            <w:tcW w:w="2000" w:type="dxa"/>
            <w:tcBorders>
              <w:bottom w:val="single" w:sz="4" w:space="0" w:color="auto"/>
            </w:tcBorders>
            <w:shd w:val="clear" w:color="auto" w:fill="F3F3F3"/>
          </w:tcPr>
          <w:p w14:paraId="1F4A6BBE" w14:textId="77777777" w:rsidR="00DD0594" w:rsidRPr="002707CE" w:rsidRDefault="00DD0594" w:rsidP="00EE05FF"/>
        </w:tc>
        <w:tc>
          <w:tcPr>
            <w:tcW w:w="800" w:type="dxa"/>
            <w:tcBorders>
              <w:bottom w:val="single" w:sz="4" w:space="0" w:color="auto"/>
            </w:tcBorders>
            <w:shd w:val="clear" w:color="auto" w:fill="F3F3F3"/>
          </w:tcPr>
          <w:p w14:paraId="05140CD5" w14:textId="77777777" w:rsidR="00DD0594" w:rsidRPr="002707CE" w:rsidRDefault="00DD0594" w:rsidP="00EE05FF"/>
        </w:tc>
      </w:tr>
      <w:tr w:rsidR="00DD0594" w:rsidRPr="002707CE" w14:paraId="6C0EDA10" w14:textId="77777777" w:rsidTr="00DD0594">
        <w:tc>
          <w:tcPr>
            <w:tcW w:w="1200" w:type="dxa"/>
            <w:tcBorders>
              <w:bottom w:val="single" w:sz="4" w:space="0" w:color="auto"/>
            </w:tcBorders>
            <w:shd w:val="clear" w:color="auto" w:fill="FFFFFF"/>
          </w:tcPr>
          <w:p w14:paraId="58F1A3E6" w14:textId="77777777" w:rsidR="00DD0594" w:rsidRPr="002707CE" w:rsidRDefault="00DD0594" w:rsidP="00EE05FF">
            <w:r w:rsidRPr="002707CE">
              <w:t>JHN</w:t>
            </w:r>
          </w:p>
        </w:tc>
        <w:tc>
          <w:tcPr>
            <w:tcW w:w="1600" w:type="dxa"/>
            <w:tcBorders>
              <w:bottom w:val="single" w:sz="4" w:space="0" w:color="auto"/>
            </w:tcBorders>
            <w:shd w:val="clear" w:color="auto" w:fill="FFFFFF"/>
          </w:tcPr>
          <w:p w14:paraId="49299F2C" w14:textId="77777777" w:rsidR="00DD0594" w:rsidRPr="002707CE" w:rsidRDefault="00DD0594" w:rsidP="00EE05FF">
            <w:r w:rsidRPr="002707CE">
              <w:t>Jurisdictional health number</w:t>
            </w:r>
          </w:p>
        </w:tc>
        <w:tc>
          <w:tcPr>
            <w:tcW w:w="3600" w:type="dxa"/>
            <w:tcBorders>
              <w:bottom w:val="single" w:sz="4" w:space="0" w:color="auto"/>
            </w:tcBorders>
            <w:shd w:val="clear" w:color="auto" w:fill="FFFFFF"/>
          </w:tcPr>
          <w:p w14:paraId="5CCC350C" w14:textId="77777777" w:rsidR="00DD0594" w:rsidRPr="002707CE" w:rsidRDefault="00DD0594" w:rsidP="00EE05FF"/>
        </w:tc>
        <w:tc>
          <w:tcPr>
            <w:tcW w:w="2000" w:type="dxa"/>
            <w:tcBorders>
              <w:bottom w:val="single" w:sz="4" w:space="0" w:color="auto"/>
            </w:tcBorders>
            <w:shd w:val="clear" w:color="auto" w:fill="FFFFFF"/>
          </w:tcPr>
          <w:p w14:paraId="211BF3F0" w14:textId="77777777" w:rsidR="00DD0594" w:rsidRPr="002707CE" w:rsidRDefault="00DD0594" w:rsidP="00EE05FF">
            <w:r w:rsidRPr="002707CE">
              <w:t>Class: Insurance</w:t>
            </w:r>
          </w:p>
          <w:p w14:paraId="486A0B37" w14:textId="77777777" w:rsidR="00DD0594" w:rsidRPr="002707CE" w:rsidRDefault="00DD0594" w:rsidP="00EE05FF">
            <w:r w:rsidRPr="002707CE">
              <w:t>2 uses: a) UK jurisdictional CHI number; b) Canadian provincial health card number:</w:t>
            </w:r>
          </w:p>
        </w:tc>
        <w:tc>
          <w:tcPr>
            <w:tcW w:w="800" w:type="dxa"/>
            <w:tcBorders>
              <w:bottom w:val="single" w:sz="4" w:space="0" w:color="auto"/>
            </w:tcBorders>
            <w:shd w:val="clear" w:color="auto" w:fill="FFFFFF"/>
          </w:tcPr>
          <w:p w14:paraId="273D0C55" w14:textId="77777777" w:rsidR="00DD0594" w:rsidRPr="002707CE" w:rsidRDefault="00DD0594" w:rsidP="00EE05FF"/>
        </w:tc>
      </w:tr>
      <w:tr w:rsidR="00DD0594" w:rsidRPr="002707CE" w14:paraId="710C20C4" w14:textId="77777777" w:rsidTr="00DD0594">
        <w:tc>
          <w:tcPr>
            <w:tcW w:w="1200" w:type="dxa"/>
            <w:tcBorders>
              <w:bottom w:val="single" w:sz="4" w:space="0" w:color="auto"/>
            </w:tcBorders>
            <w:shd w:val="clear" w:color="auto" w:fill="F3F3F3"/>
          </w:tcPr>
          <w:p w14:paraId="10D09911" w14:textId="77777777" w:rsidR="00DD0594" w:rsidRPr="002707CE" w:rsidRDefault="00DD0594" w:rsidP="00EE05FF">
            <w:r w:rsidRPr="002707CE">
              <w:t>LACSN</w:t>
            </w:r>
          </w:p>
        </w:tc>
        <w:tc>
          <w:tcPr>
            <w:tcW w:w="1600" w:type="dxa"/>
            <w:tcBorders>
              <w:bottom w:val="single" w:sz="4" w:space="0" w:color="auto"/>
            </w:tcBorders>
            <w:shd w:val="clear" w:color="auto" w:fill="F3F3F3"/>
          </w:tcPr>
          <w:p w14:paraId="2D8CE164" w14:textId="77777777" w:rsidR="00DD0594" w:rsidRPr="002707CE" w:rsidRDefault="00DD0594" w:rsidP="00EE05FF">
            <w:r w:rsidRPr="002707CE">
              <w:t>Laboratory Accession ID</w:t>
            </w:r>
          </w:p>
        </w:tc>
        <w:tc>
          <w:tcPr>
            <w:tcW w:w="3600" w:type="dxa"/>
            <w:tcBorders>
              <w:bottom w:val="single" w:sz="4" w:space="0" w:color="auto"/>
            </w:tcBorders>
            <w:shd w:val="clear" w:color="auto" w:fill="F3F3F3"/>
          </w:tcPr>
          <w:p w14:paraId="10AF865C" w14:textId="77777777" w:rsidR="00DD0594" w:rsidRPr="002707CE" w:rsidRDefault="00DD0594" w:rsidP="00EE05FF">
            <w:r w:rsidRPr="002707CE">
              <w:t>A laboratory accession id is used in the laboratory domain.</w:t>
            </w:r>
          </w:p>
        </w:tc>
        <w:tc>
          <w:tcPr>
            <w:tcW w:w="2000" w:type="dxa"/>
            <w:tcBorders>
              <w:bottom w:val="single" w:sz="4" w:space="0" w:color="auto"/>
            </w:tcBorders>
            <w:shd w:val="clear" w:color="auto" w:fill="F3F3F3"/>
          </w:tcPr>
          <w:p w14:paraId="38C22069" w14:textId="77777777" w:rsidR="00DD0594" w:rsidRPr="002707CE" w:rsidRDefault="00DD0594" w:rsidP="00EE05FF">
            <w:r w:rsidRPr="002707CE">
              <w:t xml:space="preserve">The concept of accession is used in other domains such as </w:t>
            </w:r>
            <w:r w:rsidRPr="002707CE">
              <w:lastRenderedPageBreak/>
              <w:t>radiology, so the LACSN is used to distinguish a lab accession id from an radiology accession id</w:t>
            </w:r>
          </w:p>
        </w:tc>
        <w:tc>
          <w:tcPr>
            <w:tcW w:w="800" w:type="dxa"/>
            <w:tcBorders>
              <w:bottom w:val="single" w:sz="4" w:space="0" w:color="auto"/>
            </w:tcBorders>
            <w:shd w:val="clear" w:color="auto" w:fill="F3F3F3"/>
          </w:tcPr>
          <w:p w14:paraId="0A621D56" w14:textId="77777777" w:rsidR="00DD0594" w:rsidRPr="002707CE" w:rsidRDefault="00DD0594" w:rsidP="00EE05FF"/>
        </w:tc>
      </w:tr>
      <w:tr w:rsidR="00DD0594" w:rsidRPr="002707CE" w14:paraId="68D43352" w14:textId="77777777" w:rsidTr="00DD0594">
        <w:tc>
          <w:tcPr>
            <w:tcW w:w="1200" w:type="dxa"/>
            <w:tcBorders>
              <w:bottom w:val="single" w:sz="4" w:space="0" w:color="auto"/>
            </w:tcBorders>
            <w:shd w:val="clear" w:color="auto" w:fill="FFFFFF"/>
          </w:tcPr>
          <w:p w14:paraId="7951E5B4" w14:textId="77777777" w:rsidR="00DD0594" w:rsidRPr="002707CE" w:rsidRDefault="00DD0594" w:rsidP="00EE05FF">
            <w:r w:rsidRPr="002707CE">
              <w:t>LANR</w:t>
            </w:r>
          </w:p>
        </w:tc>
        <w:tc>
          <w:tcPr>
            <w:tcW w:w="1600" w:type="dxa"/>
            <w:tcBorders>
              <w:bottom w:val="single" w:sz="4" w:space="0" w:color="auto"/>
            </w:tcBorders>
            <w:shd w:val="clear" w:color="auto" w:fill="FFFFFF"/>
          </w:tcPr>
          <w:p w14:paraId="55E616D0" w14:textId="77777777" w:rsidR="00DD0594" w:rsidRPr="002707CE" w:rsidRDefault="00DD0594" w:rsidP="00EE05FF">
            <w:r w:rsidRPr="002707CE">
              <w:t>Lifelong physician number</w:t>
            </w:r>
          </w:p>
        </w:tc>
        <w:tc>
          <w:tcPr>
            <w:tcW w:w="3600" w:type="dxa"/>
            <w:tcBorders>
              <w:bottom w:val="single" w:sz="4" w:space="0" w:color="auto"/>
            </w:tcBorders>
            <w:shd w:val="clear" w:color="auto" w:fill="FFFFFF"/>
          </w:tcPr>
          <w:p w14:paraId="7705FD1B" w14:textId="77777777" w:rsidR="00DD0594" w:rsidRPr="002707CE" w:rsidRDefault="00DD0594" w:rsidP="00EE05FF"/>
        </w:tc>
        <w:tc>
          <w:tcPr>
            <w:tcW w:w="2000" w:type="dxa"/>
            <w:tcBorders>
              <w:bottom w:val="single" w:sz="4" w:space="0" w:color="auto"/>
            </w:tcBorders>
            <w:shd w:val="clear" w:color="auto" w:fill="FFFFFF"/>
          </w:tcPr>
          <w:p w14:paraId="3BCBE2F4" w14:textId="77777777" w:rsidR="00DD0594" w:rsidRPr="002707CE" w:rsidRDefault="00DD0594" w:rsidP="00EE05FF">
            <w:r w:rsidRPr="002707CE">
              <w:t>Lebenslange Arztnummer - for use in German realm.</w:t>
            </w:r>
          </w:p>
        </w:tc>
        <w:tc>
          <w:tcPr>
            <w:tcW w:w="800" w:type="dxa"/>
            <w:tcBorders>
              <w:bottom w:val="single" w:sz="4" w:space="0" w:color="auto"/>
            </w:tcBorders>
            <w:shd w:val="clear" w:color="auto" w:fill="FFFFFF"/>
          </w:tcPr>
          <w:p w14:paraId="17CE8515" w14:textId="77777777" w:rsidR="00DD0594" w:rsidRPr="002707CE" w:rsidRDefault="00DD0594" w:rsidP="00EE05FF"/>
        </w:tc>
      </w:tr>
      <w:tr w:rsidR="00DD0594" w:rsidRPr="002707CE" w14:paraId="51C067E1" w14:textId="77777777" w:rsidTr="00DD0594">
        <w:tc>
          <w:tcPr>
            <w:tcW w:w="1200" w:type="dxa"/>
            <w:tcBorders>
              <w:bottom w:val="single" w:sz="4" w:space="0" w:color="auto"/>
            </w:tcBorders>
            <w:shd w:val="clear" w:color="auto" w:fill="F3F3F3"/>
          </w:tcPr>
          <w:p w14:paraId="2FC1AF93" w14:textId="77777777" w:rsidR="00DD0594" w:rsidRPr="002707CE" w:rsidRDefault="00DD0594" w:rsidP="00EE05FF">
            <w:r w:rsidRPr="002707CE">
              <w:t>LI</w:t>
            </w:r>
          </w:p>
        </w:tc>
        <w:tc>
          <w:tcPr>
            <w:tcW w:w="1600" w:type="dxa"/>
            <w:tcBorders>
              <w:bottom w:val="single" w:sz="4" w:space="0" w:color="auto"/>
            </w:tcBorders>
            <w:shd w:val="clear" w:color="auto" w:fill="F3F3F3"/>
          </w:tcPr>
          <w:p w14:paraId="34796BA0" w14:textId="77777777" w:rsidR="00DD0594" w:rsidRPr="002707CE" w:rsidRDefault="00DD0594" w:rsidP="00EE05FF">
            <w:r w:rsidRPr="002707CE">
              <w:t>Labor and industries number</w:t>
            </w:r>
          </w:p>
        </w:tc>
        <w:tc>
          <w:tcPr>
            <w:tcW w:w="3600" w:type="dxa"/>
            <w:tcBorders>
              <w:bottom w:val="single" w:sz="4" w:space="0" w:color="auto"/>
            </w:tcBorders>
            <w:shd w:val="clear" w:color="auto" w:fill="F3F3F3"/>
          </w:tcPr>
          <w:p w14:paraId="3122AF12" w14:textId="77777777" w:rsidR="00DD0594" w:rsidRPr="002707CE" w:rsidRDefault="00DD0594" w:rsidP="00EE05FF"/>
        </w:tc>
        <w:tc>
          <w:tcPr>
            <w:tcW w:w="2000" w:type="dxa"/>
            <w:tcBorders>
              <w:bottom w:val="single" w:sz="4" w:space="0" w:color="auto"/>
            </w:tcBorders>
            <w:shd w:val="clear" w:color="auto" w:fill="F3F3F3"/>
          </w:tcPr>
          <w:p w14:paraId="1AA30621" w14:textId="77777777" w:rsidR="00DD0594" w:rsidRPr="002707CE" w:rsidRDefault="00DD0594" w:rsidP="00EE05FF"/>
        </w:tc>
        <w:tc>
          <w:tcPr>
            <w:tcW w:w="800" w:type="dxa"/>
            <w:tcBorders>
              <w:bottom w:val="single" w:sz="4" w:space="0" w:color="auto"/>
            </w:tcBorders>
            <w:shd w:val="clear" w:color="auto" w:fill="F3F3F3"/>
          </w:tcPr>
          <w:p w14:paraId="7B2EE97D" w14:textId="77777777" w:rsidR="00DD0594" w:rsidRPr="002707CE" w:rsidRDefault="00DD0594" w:rsidP="00EE05FF"/>
        </w:tc>
      </w:tr>
      <w:tr w:rsidR="00DD0594" w:rsidRPr="002707CE" w14:paraId="54D32052" w14:textId="77777777" w:rsidTr="00DD0594">
        <w:tc>
          <w:tcPr>
            <w:tcW w:w="1200" w:type="dxa"/>
            <w:tcBorders>
              <w:bottom w:val="single" w:sz="4" w:space="0" w:color="auto"/>
            </w:tcBorders>
            <w:shd w:val="clear" w:color="auto" w:fill="FFFFFF"/>
          </w:tcPr>
          <w:p w14:paraId="5D5E0C29" w14:textId="77777777" w:rsidR="00DD0594" w:rsidRPr="002707CE" w:rsidRDefault="00DD0594" w:rsidP="00EE05FF">
            <w:r w:rsidRPr="002707CE">
              <w:t>LN</w:t>
            </w:r>
          </w:p>
        </w:tc>
        <w:tc>
          <w:tcPr>
            <w:tcW w:w="1600" w:type="dxa"/>
            <w:tcBorders>
              <w:bottom w:val="single" w:sz="4" w:space="0" w:color="auto"/>
            </w:tcBorders>
            <w:shd w:val="clear" w:color="auto" w:fill="FFFFFF"/>
          </w:tcPr>
          <w:p w14:paraId="7C057089" w14:textId="77777777" w:rsidR="00DD0594" w:rsidRPr="002707CE" w:rsidRDefault="00DD0594" w:rsidP="00EE05FF">
            <w:r w:rsidRPr="002707CE">
              <w:t>License number</w:t>
            </w:r>
          </w:p>
        </w:tc>
        <w:tc>
          <w:tcPr>
            <w:tcW w:w="3600" w:type="dxa"/>
            <w:tcBorders>
              <w:bottom w:val="single" w:sz="4" w:space="0" w:color="auto"/>
            </w:tcBorders>
            <w:shd w:val="clear" w:color="auto" w:fill="FFFFFF"/>
          </w:tcPr>
          <w:p w14:paraId="77BB2A55" w14:textId="77777777" w:rsidR="00DD0594" w:rsidRPr="002707CE" w:rsidRDefault="00DD0594" w:rsidP="00EE05FF"/>
        </w:tc>
        <w:tc>
          <w:tcPr>
            <w:tcW w:w="2000" w:type="dxa"/>
            <w:tcBorders>
              <w:bottom w:val="single" w:sz="4" w:space="0" w:color="auto"/>
            </w:tcBorders>
            <w:shd w:val="clear" w:color="auto" w:fill="FFFFFF"/>
          </w:tcPr>
          <w:p w14:paraId="6253F4BD" w14:textId="77777777" w:rsidR="00DD0594" w:rsidRPr="002707CE" w:rsidRDefault="00DD0594" w:rsidP="00EE05FF"/>
        </w:tc>
        <w:tc>
          <w:tcPr>
            <w:tcW w:w="800" w:type="dxa"/>
            <w:tcBorders>
              <w:bottom w:val="single" w:sz="4" w:space="0" w:color="auto"/>
            </w:tcBorders>
            <w:shd w:val="clear" w:color="auto" w:fill="FFFFFF"/>
          </w:tcPr>
          <w:p w14:paraId="49E0EC39" w14:textId="77777777" w:rsidR="00DD0594" w:rsidRPr="002707CE" w:rsidRDefault="00DD0594" w:rsidP="00EE05FF"/>
        </w:tc>
      </w:tr>
      <w:tr w:rsidR="00DD0594" w:rsidRPr="002707CE" w14:paraId="0660B575" w14:textId="77777777" w:rsidTr="00DD0594">
        <w:tc>
          <w:tcPr>
            <w:tcW w:w="1200" w:type="dxa"/>
            <w:tcBorders>
              <w:bottom w:val="single" w:sz="4" w:space="0" w:color="auto"/>
            </w:tcBorders>
            <w:shd w:val="clear" w:color="auto" w:fill="F3F3F3"/>
          </w:tcPr>
          <w:p w14:paraId="428BCCEB" w14:textId="77777777" w:rsidR="00DD0594" w:rsidRPr="002707CE" w:rsidRDefault="00DD0594" w:rsidP="00EE05FF">
            <w:r w:rsidRPr="002707CE">
              <w:t>LR</w:t>
            </w:r>
          </w:p>
        </w:tc>
        <w:tc>
          <w:tcPr>
            <w:tcW w:w="1600" w:type="dxa"/>
            <w:tcBorders>
              <w:bottom w:val="single" w:sz="4" w:space="0" w:color="auto"/>
            </w:tcBorders>
            <w:shd w:val="clear" w:color="auto" w:fill="F3F3F3"/>
          </w:tcPr>
          <w:p w14:paraId="08413921" w14:textId="77777777" w:rsidR="00DD0594" w:rsidRPr="002707CE" w:rsidRDefault="00DD0594" w:rsidP="00EE05FF">
            <w:r w:rsidRPr="002707CE">
              <w:t>Local Registry ID</w:t>
            </w:r>
          </w:p>
        </w:tc>
        <w:tc>
          <w:tcPr>
            <w:tcW w:w="3600" w:type="dxa"/>
            <w:tcBorders>
              <w:bottom w:val="single" w:sz="4" w:space="0" w:color="auto"/>
            </w:tcBorders>
            <w:shd w:val="clear" w:color="auto" w:fill="F3F3F3"/>
          </w:tcPr>
          <w:p w14:paraId="49394DBA" w14:textId="77777777" w:rsidR="00DD0594" w:rsidRPr="002707CE" w:rsidRDefault="00DD0594" w:rsidP="00EE05FF"/>
        </w:tc>
        <w:tc>
          <w:tcPr>
            <w:tcW w:w="2000" w:type="dxa"/>
            <w:tcBorders>
              <w:bottom w:val="single" w:sz="4" w:space="0" w:color="auto"/>
            </w:tcBorders>
            <w:shd w:val="clear" w:color="auto" w:fill="F3F3F3"/>
          </w:tcPr>
          <w:p w14:paraId="3667AEE3" w14:textId="77777777" w:rsidR="00DD0594" w:rsidRPr="002707CE" w:rsidRDefault="00DD0594" w:rsidP="00EE05FF"/>
        </w:tc>
        <w:tc>
          <w:tcPr>
            <w:tcW w:w="800" w:type="dxa"/>
            <w:tcBorders>
              <w:bottom w:val="single" w:sz="4" w:space="0" w:color="auto"/>
            </w:tcBorders>
            <w:shd w:val="clear" w:color="auto" w:fill="F3F3F3"/>
          </w:tcPr>
          <w:p w14:paraId="42AD1DE5" w14:textId="77777777" w:rsidR="00DD0594" w:rsidRPr="002707CE" w:rsidRDefault="00DD0594" w:rsidP="00EE05FF"/>
        </w:tc>
      </w:tr>
      <w:tr w:rsidR="00DD0594" w:rsidRPr="002707CE" w14:paraId="683D5FF6" w14:textId="77777777" w:rsidTr="00DD0594">
        <w:tc>
          <w:tcPr>
            <w:tcW w:w="1200" w:type="dxa"/>
            <w:tcBorders>
              <w:bottom w:val="single" w:sz="4" w:space="0" w:color="auto"/>
            </w:tcBorders>
            <w:shd w:val="clear" w:color="auto" w:fill="FFFFFF"/>
          </w:tcPr>
          <w:p w14:paraId="471E061F" w14:textId="77777777" w:rsidR="00DD0594" w:rsidRPr="002707CE" w:rsidRDefault="00DD0594" w:rsidP="00EE05FF">
            <w:r w:rsidRPr="002707CE">
              <w:t>MA</w:t>
            </w:r>
          </w:p>
        </w:tc>
        <w:tc>
          <w:tcPr>
            <w:tcW w:w="1600" w:type="dxa"/>
            <w:tcBorders>
              <w:bottom w:val="single" w:sz="4" w:space="0" w:color="auto"/>
            </w:tcBorders>
            <w:shd w:val="clear" w:color="auto" w:fill="FFFFFF"/>
          </w:tcPr>
          <w:p w14:paraId="65DDAB13" w14:textId="77777777" w:rsidR="00DD0594" w:rsidRPr="002707CE" w:rsidRDefault="00DD0594" w:rsidP="00EE05FF">
            <w:r w:rsidRPr="002707CE">
              <w:t>Patient Medicaid number</w:t>
            </w:r>
          </w:p>
        </w:tc>
        <w:tc>
          <w:tcPr>
            <w:tcW w:w="3600" w:type="dxa"/>
            <w:tcBorders>
              <w:bottom w:val="single" w:sz="4" w:space="0" w:color="auto"/>
            </w:tcBorders>
            <w:shd w:val="clear" w:color="auto" w:fill="FFFFFF"/>
          </w:tcPr>
          <w:p w14:paraId="03F8F39D" w14:textId="77777777" w:rsidR="00DD0594" w:rsidRPr="002707CE" w:rsidRDefault="00DD0594" w:rsidP="00EE05FF"/>
        </w:tc>
        <w:tc>
          <w:tcPr>
            <w:tcW w:w="2000" w:type="dxa"/>
            <w:tcBorders>
              <w:bottom w:val="single" w:sz="4" w:space="0" w:color="auto"/>
            </w:tcBorders>
            <w:shd w:val="clear" w:color="auto" w:fill="FFFFFF"/>
          </w:tcPr>
          <w:p w14:paraId="00A67D3F" w14:textId="77777777" w:rsidR="00DD0594" w:rsidRPr="002707CE" w:rsidRDefault="00DD0594" w:rsidP="00EE05FF">
            <w:r w:rsidRPr="002707CE">
              <w:t>Class: Insurance</w:t>
            </w:r>
          </w:p>
        </w:tc>
        <w:tc>
          <w:tcPr>
            <w:tcW w:w="800" w:type="dxa"/>
            <w:tcBorders>
              <w:bottom w:val="single" w:sz="4" w:space="0" w:color="auto"/>
            </w:tcBorders>
            <w:shd w:val="clear" w:color="auto" w:fill="FFFFFF"/>
          </w:tcPr>
          <w:p w14:paraId="0E1F77A3" w14:textId="77777777" w:rsidR="00DD0594" w:rsidRPr="002707CE" w:rsidRDefault="00DD0594" w:rsidP="00EE05FF"/>
        </w:tc>
      </w:tr>
      <w:tr w:rsidR="00DD0594" w:rsidRPr="002707CE" w14:paraId="37861F29" w14:textId="77777777" w:rsidTr="00DD0594">
        <w:tc>
          <w:tcPr>
            <w:tcW w:w="1200" w:type="dxa"/>
            <w:tcBorders>
              <w:bottom w:val="single" w:sz="4" w:space="0" w:color="auto"/>
            </w:tcBorders>
            <w:shd w:val="clear" w:color="auto" w:fill="F3F3F3"/>
          </w:tcPr>
          <w:p w14:paraId="15974B1B" w14:textId="77777777" w:rsidR="00DD0594" w:rsidRPr="002707CE" w:rsidRDefault="00DD0594" w:rsidP="00EE05FF">
            <w:r w:rsidRPr="002707CE">
              <w:t>MB</w:t>
            </w:r>
          </w:p>
        </w:tc>
        <w:tc>
          <w:tcPr>
            <w:tcW w:w="1600" w:type="dxa"/>
            <w:tcBorders>
              <w:bottom w:val="single" w:sz="4" w:space="0" w:color="auto"/>
            </w:tcBorders>
            <w:shd w:val="clear" w:color="auto" w:fill="F3F3F3"/>
          </w:tcPr>
          <w:p w14:paraId="682907CC" w14:textId="77777777" w:rsidR="00DD0594" w:rsidRPr="002707CE" w:rsidRDefault="00DD0594" w:rsidP="00EE05FF">
            <w:r w:rsidRPr="002707CE">
              <w:t>Member Number</w:t>
            </w:r>
          </w:p>
        </w:tc>
        <w:tc>
          <w:tcPr>
            <w:tcW w:w="3600" w:type="dxa"/>
            <w:tcBorders>
              <w:bottom w:val="single" w:sz="4" w:space="0" w:color="auto"/>
            </w:tcBorders>
            <w:shd w:val="clear" w:color="auto" w:fill="F3F3F3"/>
          </w:tcPr>
          <w:p w14:paraId="091D17C5" w14:textId="77777777" w:rsidR="00DD0594" w:rsidRPr="002707CE" w:rsidRDefault="00DD0594" w:rsidP="00EE05FF">
            <w:r w:rsidRPr="002707CE">
              <w:t>An identifier for the insured of an insurance policy (this insured always has a subscriber), usually assigned by the insurance carrier.</w:t>
            </w:r>
          </w:p>
        </w:tc>
        <w:tc>
          <w:tcPr>
            <w:tcW w:w="2000" w:type="dxa"/>
            <w:tcBorders>
              <w:bottom w:val="single" w:sz="4" w:space="0" w:color="auto"/>
            </w:tcBorders>
            <w:shd w:val="clear" w:color="auto" w:fill="F3F3F3"/>
          </w:tcPr>
          <w:p w14:paraId="3C25A14E" w14:textId="77777777" w:rsidR="00DD0594" w:rsidRPr="002707CE" w:rsidRDefault="00DD0594" w:rsidP="00EE05FF">
            <w:r w:rsidRPr="002707CE">
              <w:t>Use Case: Person is covered by an insurance policy. This person may or may not be the subscriber of the policy.</w:t>
            </w:r>
          </w:p>
        </w:tc>
        <w:tc>
          <w:tcPr>
            <w:tcW w:w="800" w:type="dxa"/>
            <w:tcBorders>
              <w:bottom w:val="single" w:sz="4" w:space="0" w:color="auto"/>
            </w:tcBorders>
            <w:shd w:val="clear" w:color="auto" w:fill="F3F3F3"/>
          </w:tcPr>
          <w:p w14:paraId="0AAA04C8" w14:textId="77777777" w:rsidR="00DD0594" w:rsidRPr="002707CE" w:rsidRDefault="00DD0594" w:rsidP="00EE05FF"/>
        </w:tc>
      </w:tr>
      <w:tr w:rsidR="00DD0594" w:rsidRPr="002707CE" w14:paraId="09EA7374" w14:textId="77777777" w:rsidTr="00DD0594">
        <w:tc>
          <w:tcPr>
            <w:tcW w:w="1200" w:type="dxa"/>
            <w:tcBorders>
              <w:bottom w:val="single" w:sz="4" w:space="0" w:color="auto"/>
            </w:tcBorders>
            <w:shd w:val="clear" w:color="auto" w:fill="FFFFFF"/>
          </w:tcPr>
          <w:p w14:paraId="2F662BB5" w14:textId="77777777" w:rsidR="00DD0594" w:rsidRPr="002707CE" w:rsidRDefault="00DD0594" w:rsidP="00EE05FF">
            <w:r w:rsidRPr="002707CE">
              <w:t>MC</w:t>
            </w:r>
          </w:p>
        </w:tc>
        <w:tc>
          <w:tcPr>
            <w:tcW w:w="1600" w:type="dxa"/>
            <w:tcBorders>
              <w:bottom w:val="single" w:sz="4" w:space="0" w:color="auto"/>
            </w:tcBorders>
            <w:shd w:val="clear" w:color="auto" w:fill="FFFFFF"/>
          </w:tcPr>
          <w:p w14:paraId="7DA780FD" w14:textId="77777777" w:rsidR="00DD0594" w:rsidRPr="002707CE" w:rsidRDefault="00DD0594" w:rsidP="00EE05FF">
            <w:r w:rsidRPr="002707CE">
              <w:t>Patient's Medicare number</w:t>
            </w:r>
          </w:p>
        </w:tc>
        <w:tc>
          <w:tcPr>
            <w:tcW w:w="3600" w:type="dxa"/>
            <w:tcBorders>
              <w:bottom w:val="single" w:sz="4" w:space="0" w:color="auto"/>
            </w:tcBorders>
            <w:shd w:val="clear" w:color="auto" w:fill="FFFFFF"/>
          </w:tcPr>
          <w:p w14:paraId="1E0C59A1" w14:textId="77777777" w:rsidR="00DD0594" w:rsidRPr="002707CE" w:rsidRDefault="00DD0594" w:rsidP="00EE05FF"/>
        </w:tc>
        <w:tc>
          <w:tcPr>
            <w:tcW w:w="2000" w:type="dxa"/>
            <w:tcBorders>
              <w:bottom w:val="single" w:sz="4" w:space="0" w:color="auto"/>
            </w:tcBorders>
            <w:shd w:val="clear" w:color="auto" w:fill="FFFFFF"/>
          </w:tcPr>
          <w:p w14:paraId="5AD748BB" w14:textId="77777777" w:rsidR="00DD0594" w:rsidRPr="002707CE" w:rsidRDefault="00DD0594" w:rsidP="00EE05FF">
            <w:r w:rsidRPr="002707CE">
              <w:t>Class: Insurance</w:t>
            </w:r>
          </w:p>
        </w:tc>
        <w:tc>
          <w:tcPr>
            <w:tcW w:w="800" w:type="dxa"/>
            <w:tcBorders>
              <w:bottom w:val="single" w:sz="4" w:space="0" w:color="auto"/>
            </w:tcBorders>
            <w:shd w:val="clear" w:color="auto" w:fill="FFFFFF"/>
          </w:tcPr>
          <w:p w14:paraId="100E2692" w14:textId="77777777" w:rsidR="00DD0594" w:rsidRPr="002707CE" w:rsidRDefault="00DD0594" w:rsidP="00EE05FF"/>
        </w:tc>
      </w:tr>
      <w:tr w:rsidR="00DD0594" w:rsidRPr="002707CE" w14:paraId="5918867A" w14:textId="77777777" w:rsidTr="00DD0594">
        <w:tc>
          <w:tcPr>
            <w:tcW w:w="1200" w:type="dxa"/>
            <w:tcBorders>
              <w:bottom w:val="single" w:sz="4" w:space="0" w:color="auto"/>
            </w:tcBorders>
            <w:shd w:val="clear" w:color="auto" w:fill="F3F3F3"/>
          </w:tcPr>
          <w:p w14:paraId="025BD667" w14:textId="77777777" w:rsidR="00DD0594" w:rsidRPr="002707CE" w:rsidRDefault="00DD0594" w:rsidP="00EE05FF">
            <w:r w:rsidRPr="002707CE">
              <w:t>MCD</w:t>
            </w:r>
          </w:p>
        </w:tc>
        <w:tc>
          <w:tcPr>
            <w:tcW w:w="1600" w:type="dxa"/>
            <w:tcBorders>
              <w:bottom w:val="single" w:sz="4" w:space="0" w:color="auto"/>
            </w:tcBorders>
            <w:shd w:val="clear" w:color="auto" w:fill="F3F3F3"/>
          </w:tcPr>
          <w:p w14:paraId="183CD5CF" w14:textId="77777777" w:rsidR="00DD0594" w:rsidRPr="002707CE" w:rsidRDefault="00DD0594" w:rsidP="00EE05FF">
            <w:r w:rsidRPr="002707CE">
              <w:t>Practitioner Medicaid number</w:t>
            </w:r>
          </w:p>
        </w:tc>
        <w:tc>
          <w:tcPr>
            <w:tcW w:w="3600" w:type="dxa"/>
            <w:tcBorders>
              <w:bottom w:val="single" w:sz="4" w:space="0" w:color="auto"/>
            </w:tcBorders>
            <w:shd w:val="clear" w:color="auto" w:fill="F3F3F3"/>
          </w:tcPr>
          <w:p w14:paraId="70E31601" w14:textId="77777777" w:rsidR="00DD0594" w:rsidRPr="002707CE" w:rsidRDefault="00DD0594" w:rsidP="00EE05FF"/>
        </w:tc>
        <w:tc>
          <w:tcPr>
            <w:tcW w:w="2000" w:type="dxa"/>
            <w:tcBorders>
              <w:bottom w:val="single" w:sz="4" w:space="0" w:color="auto"/>
            </w:tcBorders>
            <w:shd w:val="clear" w:color="auto" w:fill="F3F3F3"/>
          </w:tcPr>
          <w:p w14:paraId="52D010DC" w14:textId="77777777" w:rsidR="00DD0594" w:rsidRPr="002707CE" w:rsidRDefault="00DD0594" w:rsidP="00EE05FF">
            <w:r w:rsidRPr="002707CE">
              <w:t>Class: Insurance</w:t>
            </w:r>
          </w:p>
        </w:tc>
        <w:tc>
          <w:tcPr>
            <w:tcW w:w="800" w:type="dxa"/>
            <w:tcBorders>
              <w:bottom w:val="single" w:sz="4" w:space="0" w:color="auto"/>
            </w:tcBorders>
            <w:shd w:val="clear" w:color="auto" w:fill="F3F3F3"/>
          </w:tcPr>
          <w:p w14:paraId="1323A25D" w14:textId="77777777" w:rsidR="00DD0594" w:rsidRPr="002707CE" w:rsidRDefault="00DD0594" w:rsidP="00EE05FF"/>
        </w:tc>
      </w:tr>
      <w:tr w:rsidR="00DD0594" w:rsidRPr="002707CE" w14:paraId="5FC506DC" w14:textId="77777777" w:rsidTr="00DD0594">
        <w:tc>
          <w:tcPr>
            <w:tcW w:w="1200" w:type="dxa"/>
            <w:tcBorders>
              <w:bottom w:val="single" w:sz="4" w:space="0" w:color="auto"/>
            </w:tcBorders>
            <w:shd w:val="clear" w:color="auto" w:fill="FFFFFF"/>
          </w:tcPr>
          <w:p w14:paraId="1CEBD51B" w14:textId="77777777" w:rsidR="00DD0594" w:rsidRPr="002707CE" w:rsidRDefault="00DD0594" w:rsidP="00EE05FF">
            <w:r w:rsidRPr="002707CE">
              <w:t>MCN</w:t>
            </w:r>
          </w:p>
        </w:tc>
        <w:tc>
          <w:tcPr>
            <w:tcW w:w="1600" w:type="dxa"/>
            <w:tcBorders>
              <w:bottom w:val="single" w:sz="4" w:space="0" w:color="auto"/>
            </w:tcBorders>
            <w:shd w:val="clear" w:color="auto" w:fill="FFFFFF"/>
          </w:tcPr>
          <w:p w14:paraId="1E5B3E09" w14:textId="77777777" w:rsidR="00DD0594" w:rsidRPr="002707CE" w:rsidRDefault="00DD0594" w:rsidP="00EE05FF">
            <w:r w:rsidRPr="002707CE">
              <w:t>Microchip Number</w:t>
            </w:r>
          </w:p>
        </w:tc>
        <w:tc>
          <w:tcPr>
            <w:tcW w:w="3600" w:type="dxa"/>
            <w:tcBorders>
              <w:bottom w:val="single" w:sz="4" w:space="0" w:color="auto"/>
            </w:tcBorders>
            <w:shd w:val="clear" w:color="auto" w:fill="FFFFFF"/>
          </w:tcPr>
          <w:p w14:paraId="2D678EDA" w14:textId="77777777" w:rsidR="00DD0594" w:rsidRPr="002707CE" w:rsidRDefault="00DD0594" w:rsidP="00EE05FF"/>
        </w:tc>
        <w:tc>
          <w:tcPr>
            <w:tcW w:w="2000" w:type="dxa"/>
            <w:tcBorders>
              <w:bottom w:val="single" w:sz="4" w:space="0" w:color="auto"/>
            </w:tcBorders>
            <w:shd w:val="clear" w:color="auto" w:fill="FFFFFF"/>
          </w:tcPr>
          <w:p w14:paraId="78E001C8" w14:textId="77777777" w:rsidR="00DD0594" w:rsidRPr="002707CE" w:rsidRDefault="00DD0594" w:rsidP="00EE05FF"/>
        </w:tc>
        <w:tc>
          <w:tcPr>
            <w:tcW w:w="800" w:type="dxa"/>
            <w:tcBorders>
              <w:bottom w:val="single" w:sz="4" w:space="0" w:color="auto"/>
            </w:tcBorders>
            <w:shd w:val="clear" w:color="auto" w:fill="FFFFFF"/>
          </w:tcPr>
          <w:p w14:paraId="44B14586" w14:textId="77777777" w:rsidR="00DD0594" w:rsidRPr="002707CE" w:rsidRDefault="00DD0594" w:rsidP="00EE05FF"/>
        </w:tc>
      </w:tr>
      <w:tr w:rsidR="00DD0594" w:rsidRPr="002707CE" w14:paraId="4C436F27" w14:textId="77777777" w:rsidTr="00DD0594">
        <w:tc>
          <w:tcPr>
            <w:tcW w:w="1200" w:type="dxa"/>
            <w:tcBorders>
              <w:bottom w:val="single" w:sz="4" w:space="0" w:color="auto"/>
            </w:tcBorders>
            <w:shd w:val="clear" w:color="auto" w:fill="F3F3F3"/>
          </w:tcPr>
          <w:p w14:paraId="24A51651" w14:textId="77777777" w:rsidR="00DD0594" w:rsidRPr="002707CE" w:rsidRDefault="00DD0594" w:rsidP="00EE05FF">
            <w:r w:rsidRPr="002707CE">
              <w:t>MCR</w:t>
            </w:r>
          </w:p>
        </w:tc>
        <w:tc>
          <w:tcPr>
            <w:tcW w:w="1600" w:type="dxa"/>
            <w:tcBorders>
              <w:bottom w:val="single" w:sz="4" w:space="0" w:color="auto"/>
            </w:tcBorders>
            <w:shd w:val="clear" w:color="auto" w:fill="F3F3F3"/>
          </w:tcPr>
          <w:p w14:paraId="6C55E695" w14:textId="77777777" w:rsidR="00DD0594" w:rsidRPr="002707CE" w:rsidRDefault="00DD0594" w:rsidP="00EE05FF">
            <w:r w:rsidRPr="002707CE">
              <w:t>Practitioner Medicare number</w:t>
            </w:r>
          </w:p>
        </w:tc>
        <w:tc>
          <w:tcPr>
            <w:tcW w:w="3600" w:type="dxa"/>
            <w:tcBorders>
              <w:bottom w:val="single" w:sz="4" w:space="0" w:color="auto"/>
            </w:tcBorders>
            <w:shd w:val="clear" w:color="auto" w:fill="F3F3F3"/>
          </w:tcPr>
          <w:p w14:paraId="367BD512" w14:textId="77777777" w:rsidR="00DD0594" w:rsidRPr="002707CE" w:rsidRDefault="00DD0594" w:rsidP="00EE05FF"/>
        </w:tc>
        <w:tc>
          <w:tcPr>
            <w:tcW w:w="2000" w:type="dxa"/>
            <w:tcBorders>
              <w:bottom w:val="single" w:sz="4" w:space="0" w:color="auto"/>
            </w:tcBorders>
            <w:shd w:val="clear" w:color="auto" w:fill="F3F3F3"/>
          </w:tcPr>
          <w:p w14:paraId="47A9DF97" w14:textId="77777777" w:rsidR="00DD0594" w:rsidRPr="002707CE" w:rsidRDefault="00DD0594" w:rsidP="00EE05FF">
            <w:r w:rsidRPr="002707CE">
              <w:t>Class: Insurance</w:t>
            </w:r>
          </w:p>
        </w:tc>
        <w:tc>
          <w:tcPr>
            <w:tcW w:w="800" w:type="dxa"/>
            <w:tcBorders>
              <w:bottom w:val="single" w:sz="4" w:space="0" w:color="auto"/>
            </w:tcBorders>
            <w:shd w:val="clear" w:color="auto" w:fill="F3F3F3"/>
          </w:tcPr>
          <w:p w14:paraId="5AF38BB4" w14:textId="77777777" w:rsidR="00DD0594" w:rsidRPr="002707CE" w:rsidRDefault="00DD0594" w:rsidP="00EE05FF"/>
        </w:tc>
      </w:tr>
      <w:tr w:rsidR="00DD0594" w:rsidRPr="002707CE" w14:paraId="23299B80" w14:textId="77777777" w:rsidTr="00DD0594">
        <w:tc>
          <w:tcPr>
            <w:tcW w:w="1200" w:type="dxa"/>
            <w:tcBorders>
              <w:bottom w:val="single" w:sz="4" w:space="0" w:color="auto"/>
            </w:tcBorders>
            <w:shd w:val="clear" w:color="auto" w:fill="FFFFFF"/>
          </w:tcPr>
          <w:p w14:paraId="520C012F" w14:textId="77777777" w:rsidR="00DD0594" w:rsidRPr="002707CE" w:rsidRDefault="00DD0594" w:rsidP="00EE05FF">
            <w:r w:rsidRPr="002707CE">
              <w:t>MCT</w:t>
            </w:r>
          </w:p>
        </w:tc>
        <w:tc>
          <w:tcPr>
            <w:tcW w:w="1600" w:type="dxa"/>
            <w:tcBorders>
              <w:bottom w:val="single" w:sz="4" w:space="0" w:color="auto"/>
            </w:tcBorders>
            <w:shd w:val="clear" w:color="auto" w:fill="FFFFFF"/>
          </w:tcPr>
          <w:p w14:paraId="319655FF" w14:textId="77777777" w:rsidR="00DD0594" w:rsidRPr="002707CE" w:rsidRDefault="00DD0594" w:rsidP="00EE05FF">
            <w:r w:rsidRPr="002707CE">
              <w:t>Marriage Certificate</w:t>
            </w:r>
          </w:p>
        </w:tc>
        <w:tc>
          <w:tcPr>
            <w:tcW w:w="3600" w:type="dxa"/>
            <w:tcBorders>
              <w:bottom w:val="single" w:sz="4" w:space="0" w:color="auto"/>
            </w:tcBorders>
            <w:shd w:val="clear" w:color="auto" w:fill="FFFFFF"/>
          </w:tcPr>
          <w:p w14:paraId="6F6DDD05" w14:textId="77777777" w:rsidR="00DD0594" w:rsidRPr="002707CE" w:rsidRDefault="00DD0594" w:rsidP="00EE05FF">
            <w:r w:rsidRPr="002707CE">
              <w:t>A number associated with a document identifying the event of a person's marriage.</w:t>
            </w:r>
          </w:p>
        </w:tc>
        <w:tc>
          <w:tcPr>
            <w:tcW w:w="2000" w:type="dxa"/>
            <w:tcBorders>
              <w:bottom w:val="single" w:sz="4" w:space="0" w:color="auto"/>
            </w:tcBorders>
            <w:shd w:val="clear" w:color="auto" w:fill="FFFFFF"/>
          </w:tcPr>
          <w:p w14:paraId="64C4EA4C" w14:textId="77777777" w:rsidR="00DD0594" w:rsidRPr="002707CE" w:rsidRDefault="00DD0594" w:rsidP="00EE05FF"/>
        </w:tc>
        <w:tc>
          <w:tcPr>
            <w:tcW w:w="800" w:type="dxa"/>
            <w:tcBorders>
              <w:bottom w:val="single" w:sz="4" w:space="0" w:color="auto"/>
            </w:tcBorders>
            <w:shd w:val="clear" w:color="auto" w:fill="FFFFFF"/>
          </w:tcPr>
          <w:p w14:paraId="715D4B96" w14:textId="77777777" w:rsidR="00DD0594" w:rsidRPr="002707CE" w:rsidRDefault="00DD0594" w:rsidP="00EE05FF"/>
        </w:tc>
      </w:tr>
      <w:tr w:rsidR="00DD0594" w:rsidRPr="002707CE" w14:paraId="11964C76" w14:textId="77777777" w:rsidTr="00DD0594">
        <w:tc>
          <w:tcPr>
            <w:tcW w:w="1200" w:type="dxa"/>
            <w:tcBorders>
              <w:bottom w:val="single" w:sz="4" w:space="0" w:color="auto"/>
            </w:tcBorders>
            <w:shd w:val="clear" w:color="auto" w:fill="F3F3F3"/>
          </w:tcPr>
          <w:p w14:paraId="0E3F4775" w14:textId="77777777" w:rsidR="00DD0594" w:rsidRPr="002707CE" w:rsidRDefault="00DD0594" w:rsidP="00EE05FF">
            <w:r w:rsidRPr="002707CE">
              <w:t>MD</w:t>
            </w:r>
          </w:p>
        </w:tc>
        <w:tc>
          <w:tcPr>
            <w:tcW w:w="1600" w:type="dxa"/>
            <w:tcBorders>
              <w:bottom w:val="single" w:sz="4" w:space="0" w:color="auto"/>
            </w:tcBorders>
            <w:shd w:val="clear" w:color="auto" w:fill="F3F3F3"/>
          </w:tcPr>
          <w:p w14:paraId="2CA511B2" w14:textId="77777777" w:rsidR="00DD0594" w:rsidRPr="002707CE" w:rsidRDefault="00DD0594" w:rsidP="00EE05FF">
            <w:r w:rsidRPr="002707CE">
              <w:t>Medical License number</w:t>
            </w:r>
          </w:p>
        </w:tc>
        <w:tc>
          <w:tcPr>
            <w:tcW w:w="3600" w:type="dxa"/>
            <w:tcBorders>
              <w:bottom w:val="single" w:sz="4" w:space="0" w:color="auto"/>
            </w:tcBorders>
            <w:shd w:val="clear" w:color="auto" w:fill="F3F3F3"/>
          </w:tcPr>
          <w:p w14:paraId="53A4AA5C" w14:textId="77777777" w:rsidR="00DD0594" w:rsidRPr="002707CE" w:rsidRDefault="00DD0594" w:rsidP="00EE05FF">
            <w:r w:rsidRPr="002707CE">
              <w:t>An identifier that is unique to a medical doctor within the jurisdiction of a licensing board.</w:t>
            </w:r>
          </w:p>
        </w:tc>
        <w:tc>
          <w:tcPr>
            <w:tcW w:w="2000" w:type="dxa"/>
            <w:tcBorders>
              <w:bottom w:val="single" w:sz="4" w:space="0" w:color="auto"/>
            </w:tcBorders>
            <w:shd w:val="clear" w:color="auto" w:fill="F3F3F3"/>
          </w:tcPr>
          <w:p w14:paraId="6F287D4F" w14:textId="77777777" w:rsidR="00DD0594" w:rsidRPr="002707CE" w:rsidRDefault="00DD0594" w:rsidP="00EE05FF">
            <w:r w:rsidRPr="002707CE">
              <w:t xml:space="preserve">Use Case: These license numbers are sometimes used as identifiers. In some states, the same authority issues all three identifiers, e.g., medical, osteopathic, and physician assistant licenses all issued by one state medical board. For this case, the CX data type requires distinct identifier types to accurately interpret component 1. Additionally, the distinction among these license types is critical in most health care settings (this is not to convey full </w:t>
            </w:r>
            <w:r w:rsidRPr="002707CE">
              <w:lastRenderedPageBreak/>
              <w:t>licensing information, which requires a segment to support all related attributes).</w:t>
            </w:r>
          </w:p>
        </w:tc>
        <w:tc>
          <w:tcPr>
            <w:tcW w:w="800" w:type="dxa"/>
            <w:tcBorders>
              <w:bottom w:val="single" w:sz="4" w:space="0" w:color="auto"/>
            </w:tcBorders>
            <w:shd w:val="clear" w:color="auto" w:fill="F3F3F3"/>
          </w:tcPr>
          <w:p w14:paraId="7F5C437F" w14:textId="77777777" w:rsidR="00DD0594" w:rsidRPr="002707CE" w:rsidRDefault="00DD0594" w:rsidP="00EE05FF"/>
        </w:tc>
      </w:tr>
      <w:tr w:rsidR="00DD0594" w:rsidRPr="002707CE" w14:paraId="7B6B9914" w14:textId="77777777" w:rsidTr="00DD0594">
        <w:tc>
          <w:tcPr>
            <w:tcW w:w="1200" w:type="dxa"/>
            <w:tcBorders>
              <w:bottom w:val="single" w:sz="4" w:space="0" w:color="auto"/>
            </w:tcBorders>
            <w:shd w:val="clear" w:color="auto" w:fill="FFFFFF"/>
          </w:tcPr>
          <w:p w14:paraId="4DFFFEF1" w14:textId="77777777" w:rsidR="00DD0594" w:rsidRPr="002707CE" w:rsidRDefault="00DD0594" w:rsidP="00EE05FF">
            <w:r w:rsidRPr="002707CE">
              <w:t>MI</w:t>
            </w:r>
          </w:p>
        </w:tc>
        <w:tc>
          <w:tcPr>
            <w:tcW w:w="1600" w:type="dxa"/>
            <w:tcBorders>
              <w:bottom w:val="single" w:sz="4" w:space="0" w:color="auto"/>
            </w:tcBorders>
            <w:shd w:val="clear" w:color="auto" w:fill="FFFFFF"/>
          </w:tcPr>
          <w:p w14:paraId="70E4469A" w14:textId="77777777" w:rsidR="00DD0594" w:rsidRPr="002707CE" w:rsidRDefault="00DD0594" w:rsidP="00EE05FF">
            <w:r w:rsidRPr="002707CE">
              <w:t>Military ID number</w:t>
            </w:r>
          </w:p>
        </w:tc>
        <w:tc>
          <w:tcPr>
            <w:tcW w:w="3600" w:type="dxa"/>
            <w:tcBorders>
              <w:bottom w:val="single" w:sz="4" w:space="0" w:color="auto"/>
            </w:tcBorders>
            <w:shd w:val="clear" w:color="auto" w:fill="FFFFFF"/>
          </w:tcPr>
          <w:p w14:paraId="00758719" w14:textId="77777777" w:rsidR="00DD0594" w:rsidRPr="002707CE" w:rsidRDefault="00DD0594" w:rsidP="00EE05FF">
            <w:r w:rsidRPr="002707CE">
              <w:t>A number assigned to an individual who has had military duty, but is not currently on active duty. The number is assigned by the DOD or Veterans' Affairs (VA).</w:t>
            </w:r>
          </w:p>
        </w:tc>
        <w:tc>
          <w:tcPr>
            <w:tcW w:w="2000" w:type="dxa"/>
            <w:tcBorders>
              <w:bottom w:val="single" w:sz="4" w:space="0" w:color="auto"/>
            </w:tcBorders>
            <w:shd w:val="clear" w:color="auto" w:fill="FFFFFF"/>
          </w:tcPr>
          <w:p w14:paraId="37CC7504" w14:textId="77777777" w:rsidR="00DD0594" w:rsidRPr="002707CE" w:rsidRDefault="00DD0594" w:rsidP="00EE05FF"/>
        </w:tc>
        <w:tc>
          <w:tcPr>
            <w:tcW w:w="800" w:type="dxa"/>
            <w:tcBorders>
              <w:bottom w:val="single" w:sz="4" w:space="0" w:color="auto"/>
            </w:tcBorders>
            <w:shd w:val="clear" w:color="auto" w:fill="FFFFFF"/>
          </w:tcPr>
          <w:p w14:paraId="39B1F75E" w14:textId="77777777" w:rsidR="00DD0594" w:rsidRPr="002707CE" w:rsidRDefault="00DD0594" w:rsidP="00EE05FF"/>
        </w:tc>
      </w:tr>
      <w:tr w:rsidR="00DD0594" w:rsidRPr="002707CE" w14:paraId="43F6BD68" w14:textId="77777777" w:rsidTr="00DD0594">
        <w:tc>
          <w:tcPr>
            <w:tcW w:w="1200" w:type="dxa"/>
            <w:tcBorders>
              <w:bottom w:val="single" w:sz="4" w:space="0" w:color="auto"/>
            </w:tcBorders>
            <w:shd w:val="clear" w:color="auto" w:fill="F3F3F3"/>
          </w:tcPr>
          <w:p w14:paraId="69DC7C7D" w14:textId="77777777" w:rsidR="00DD0594" w:rsidRPr="002707CE" w:rsidRDefault="00DD0594" w:rsidP="00EE05FF">
            <w:r w:rsidRPr="002707CE">
              <w:t>MR</w:t>
            </w:r>
          </w:p>
        </w:tc>
        <w:tc>
          <w:tcPr>
            <w:tcW w:w="1600" w:type="dxa"/>
            <w:tcBorders>
              <w:bottom w:val="single" w:sz="4" w:space="0" w:color="auto"/>
            </w:tcBorders>
            <w:shd w:val="clear" w:color="auto" w:fill="F3F3F3"/>
          </w:tcPr>
          <w:p w14:paraId="4AA0BAB9" w14:textId="77777777" w:rsidR="00DD0594" w:rsidRPr="002707CE" w:rsidRDefault="00DD0594" w:rsidP="00EE05FF">
            <w:r w:rsidRPr="002707CE">
              <w:t>Medical record number</w:t>
            </w:r>
          </w:p>
        </w:tc>
        <w:tc>
          <w:tcPr>
            <w:tcW w:w="3600" w:type="dxa"/>
            <w:tcBorders>
              <w:bottom w:val="single" w:sz="4" w:space="0" w:color="auto"/>
            </w:tcBorders>
            <w:shd w:val="clear" w:color="auto" w:fill="F3F3F3"/>
          </w:tcPr>
          <w:p w14:paraId="132839F4" w14:textId="77777777" w:rsidR="00DD0594" w:rsidRPr="002707CE" w:rsidRDefault="00DD0594" w:rsidP="00EE05FF">
            <w:r w:rsidRPr="002707CE">
              <w:t>An identifier that is unique to a patient within a set of medical records, not necessarily unique within an application.</w:t>
            </w:r>
          </w:p>
        </w:tc>
        <w:tc>
          <w:tcPr>
            <w:tcW w:w="2000" w:type="dxa"/>
            <w:tcBorders>
              <w:bottom w:val="single" w:sz="4" w:space="0" w:color="auto"/>
            </w:tcBorders>
            <w:shd w:val="clear" w:color="auto" w:fill="F3F3F3"/>
          </w:tcPr>
          <w:p w14:paraId="09440AF4" w14:textId="77777777" w:rsidR="00DD0594" w:rsidRPr="002707CE" w:rsidRDefault="00DD0594" w:rsidP="00EE05FF"/>
        </w:tc>
        <w:tc>
          <w:tcPr>
            <w:tcW w:w="800" w:type="dxa"/>
            <w:tcBorders>
              <w:bottom w:val="single" w:sz="4" w:space="0" w:color="auto"/>
            </w:tcBorders>
            <w:shd w:val="clear" w:color="auto" w:fill="F3F3F3"/>
          </w:tcPr>
          <w:p w14:paraId="1264E6CB" w14:textId="77777777" w:rsidR="00DD0594" w:rsidRPr="002707CE" w:rsidRDefault="00DD0594" w:rsidP="00EE05FF"/>
        </w:tc>
      </w:tr>
      <w:tr w:rsidR="00DD0594" w:rsidRPr="002707CE" w14:paraId="0313B462" w14:textId="77777777" w:rsidTr="00DD0594">
        <w:tc>
          <w:tcPr>
            <w:tcW w:w="1200" w:type="dxa"/>
            <w:tcBorders>
              <w:bottom w:val="single" w:sz="4" w:space="0" w:color="auto"/>
            </w:tcBorders>
            <w:shd w:val="clear" w:color="auto" w:fill="FFFFFF"/>
          </w:tcPr>
          <w:p w14:paraId="6BCD1971" w14:textId="77777777" w:rsidR="00DD0594" w:rsidRPr="002707CE" w:rsidRDefault="00DD0594" w:rsidP="00EE05FF">
            <w:r w:rsidRPr="002707CE">
              <w:t>MRT</w:t>
            </w:r>
          </w:p>
        </w:tc>
        <w:tc>
          <w:tcPr>
            <w:tcW w:w="1600" w:type="dxa"/>
            <w:tcBorders>
              <w:bottom w:val="single" w:sz="4" w:space="0" w:color="auto"/>
            </w:tcBorders>
            <w:shd w:val="clear" w:color="auto" w:fill="FFFFFF"/>
          </w:tcPr>
          <w:p w14:paraId="3655FC03" w14:textId="77777777" w:rsidR="00DD0594" w:rsidRPr="002707CE" w:rsidRDefault="00DD0594" w:rsidP="00EE05FF">
            <w:r w:rsidRPr="002707CE">
              <w:t>Temporary Medical Record Number</w:t>
            </w:r>
          </w:p>
        </w:tc>
        <w:tc>
          <w:tcPr>
            <w:tcW w:w="3600" w:type="dxa"/>
            <w:tcBorders>
              <w:bottom w:val="single" w:sz="4" w:space="0" w:color="auto"/>
            </w:tcBorders>
            <w:shd w:val="clear" w:color="auto" w:fill="FFFFFF"/>
          </w:tcPr>
          <w:p w14:paraId="1BB1D197" w14:textId="77777777" w:rsidR="00DD0594" w:rsidRPr="002707CE" w:rsidRDefault="00DD0594" w:rsidP="00EE05FF">
            <w:r w:rsidRPr="002707CE">
              <w:t>Temporary version of a Medical Record Number</w:t>
            </w:r>
          </w:p>
        </w:tc>
        <w:tc>
          <w:tcPr>
            <w:tcW w:w="2000" w:type="dxa"/>
            <w:tcBorders>
              <w:bottom w:val="single" w:sz="4" w:space="0" w:color="auto"/>
            </w:tcBorders>
            <w:shd w:val="clear" w:color="auto" w:fill="FFFFFF"/>
          </w:tcPr>
          <w:p w14:paraId="0FC240CF" w14:textId="77777777" w:rsidR="00DD0594" w:rsidRPr="002707CE" w:rsidRDefault="00DD0594" w:rsidP="00EE05FF">
            <w:r w:rsidRPr="002707CE">
              <w:t>Use Case: An ancillary system that does not normally assign medical record numbers is the first time to register a patient. This ancillary system will generate a temporary medical record number that will only be used until an official medical record number is assigned.</w:t>
            </w:r>
          </w:p>
        </w:tc>
        <w:tc>
          <w:tcPr>
            <w:tcW w:w="800" w:type="dxa"/>
            <w:tcBorders>
              <w:bottom w:val="single" w:sz="4" w:space="0" w:color="auto"/>
            </w:tcBorders>
            <w:shd w:val="clear" w:color="auto" w:fill="FFFFFF"/>
          </w:tcPr>
          <w:p w14:paraId="2A3D0C75" w14:textId="77777777" w:rsidR="00DD0594" w:rsidRPr="002707CE" w:rsidRDefault="00DD0594" w:rsidP="00EE05FF"/>
        </w:tc>
      </w:tr>
      <w:tr w:rsidR="00DD0594" w:rsidRPr="002707CE" w14:paraId="09DC788D" w14:textId="77777777" w:rsidTr="00DD0594">
        <w:tc>
          <w:tcPr>
            <w:tcW w:w="1200" w:type="dxa"/>
            <w:tcBorders>
              <w:bottom w:val="single" w:sz="4" w:space="0" w:color="auto"/>
            </w:tcBorders>
            <w:shd w:val="clear" w:color="auto" w:fill="F3F3F3"/>
          </w:tcPr>
          <w:p w14:paraId="25FBB8D8" w14:textId="77777777" w:rsidR="00DD0594" w:rsidRPr="002707CE" w:rsidRDefault="00DD0594" w:rsidP="00EE05FF">
            <w:r w:rsidRPr="002707CE">
              <w:t>MS</w:t>
            </w:r>
          </w:p>
        </w:tc>
        <w:tc>
          <w:tcPr>
            <w:tcW w:w="1600" w:type="dxa"/>
            <w:tcBorders>
              <w:bottom w:val="single" w:sz="4" w:space="0" w:color="auto"/>
            </w:tcBorders>
            <w:shd w:val="clear" w:color="auto" w:fill="F3F3F3"/>
          </w:tcPr>
          <w:p w14:paraId="44EEF483" w14:textId="77777777" w:rsidR="00DD0594" w:rsidRPr="002707CE" w:rsidRDefault="00DD0594" w:rsidP="00EE05FF">
            <w:r w:rsidRPr="002707CE">
              <w:t>MasterCard</w:t>
            </w:r>
          </w:p>
        </w:tc>
        <w:tc>
          <w:tcPr>
            <w:tcW w:w="3600" w:type="dxa"/>
            <w:tcBorders>
              <w:bottom w:val="single" w:sz="4" w:space="0" w:color="auto"/>
            </w:tcBorders>
            <w:shd w:val="clear" w:color="auto" w:fill="F3F3F3"/>
          </w:tcPr>
          <w:p w14:paraId="1E271F5B" w14:textId="77777777" w:rsidR="00DD0594" w:rsidRPr="002707CE" w:rsidRDefault="00DD0594" w:rsidP="00EE05FF"/>
        </w:tc>
        <w:tc>
          <w:tcPr>
            <w:tcW w:w="2000" w:type="dxa"/>
            <w:tcBorders>
              <w:bottom w:val="single" w:sz="4" w:space="0" w:color="auto"/>
            </w:tcBorders>
            <w:shd w:val="clear" w:color="auto" w:fill="F3F3F3"/>
          </w:tcPr>
          <w:p w14:paraId="5DEAB0C3" w14:textId="77777777" w:rsidR="00DD0594" w:rsidRPr="002707CE" w:rsidRDefault="00DD0594" w:rsidP="00EE05FF">
            <w:r w:rsidRPr="002707CE">
              <w:t>Deprecated and replaced by BC in v 2.5.</w:t>
            </w:r>
          </w:p>
        </w:tc>
        <w:tc>
          <w:tcPr>
            <w:tcW w:w="800" w:type="dxa"/>
            <w:tcBorders>
              <w:bottom w:val="single" w:sz="4" w:space="0" w:color="auto"/>
            </w:tcBorders>
            <w:shd w:val="clear" w:color="auto" w:fill="F3F3F3"/>
          </w:tcPr>
          <w:p w14:paraId="0F8C065B" w14:textId="77777777" w:rsidR="00DD0594" w:rsidRPr="002707CE" w:rsidRDefault="00DD0594" w:rsidP="00EE05FF"/>
        </w:tc>
      </w:tr>
      <w:tr w:rsidR="00DD0594" w:rsidRPr="002707CE" w14:paraId="6840310F" w14:textId="77777777" w:rsidTr="00DD0594">
        <w:tc>
          <w:tcPr>
            <w:tcW w:w="1200" w:type="dxa"/>
            <w:tcBorders>
              <w:bottom w:val="single" w:sz="4" w:space="0" w:color="auto"/>
            </w:tcBorders>
            <w:shd w:val="clear" w:color="auto" w:fill="FFFFFF"/>
          </w:tcPr>
          <w:p w14:paraId="6A096222" w14:textId="77777777" w:rsidR="00DD0594" w:rsidRPr="002707CE" w:rsidRDefault="00DD0594" w:rsidP="00EE05FF">
            <w:r w:rsidRPr="002707CE">
              <w:t>NBSNR</w:t>
            </w:r>
          </w:p>
        </w:tc>
        <w:tc>
          <w:tcPr>
            <w:tcW w:w="1600" w:type="dxa"/>
            <w:tcBorders>
              <w:bottom w:val="single" w:sz="4" w:space="0" w:color="auto"/>
            </w:tcBorders>
            <w:shd w:val="clear" w:color="auto" w:fill="FFFFFF"/>
          </w:tcPr>
          <w:p w14:paraId="050692F0" w14:textId="77777777" w:rsidR="00DD0594" w:rsidRPr="002707CE" w:rsidRDefault="00DD0594" w:rsidP="00EE05FF">
            <w:r w:rsidRPr="002707CE">
              <w:t>Secondary physician office number</w:t>
            </w:r>
          </w:p>
        </w:tc>
        <w:tc>
          <w:tcPr>
            <w:tcW w:w="3600" w:type="dxa"/>
            <w:tcBorders>
              <w:bottom w:val="single" w:sz="4" w:space="0" w:color="auto"/>
            </w:tcBorders>
            <w:shd w:val="clear" w:color="auto" w:fill="FFFFFF"/>
          </w:tcPr>
          <w:p w14:paraId="683FB9D5" w14:textId="77777777" w:rsidR="00DD0594" w:rsidRPr="002707CE" w:rsidRDefault="00DD0594" w:rsidP="00EE05FF"/>
        </w:tc>
        <w:tc>
          <w:tcPr>
            <w:tcW w:w="2000" w:type="dxa"/>
            <w:tcBorders>
              <w:bottom w:val="single" w:sz="4" w:space="0" w:color="auto"/>
            </w:tcBorders>
            <w:shd w:val="clear" w:color="auto" w:fill="FFFFFF"/>
          </w:tcPr>
          <w:p w14:paraId="6FC90681" w14:textId="77777777" w:rsidR="00DD0594" w:rsidRPr="002707CE" w:rsidRDefault="00DD0594" w:rsidP="00EE05FF">
            <w:r w:rsidRPr="002707CE">
              <w:t>Nebenbetriebsstättennummer - for use in the German realm.</w:t>
            </w:r>
          </w:p>
        </w:tc>
        <w:tc>
          <w:tcPr>
            <w:tcW w:w="800" w:type="dxa"/>
            <w:tcBorders>
              <w:bottom w:val="single" w:sz="4" w:space="0" w:color="auto"/>
            </w:tcBorders>
            <w:shd w:val="clear" w:color="auto" w:fill="FFFFFF"/>
          </w:tcPr>
          <w:p w14:paraId="0E0B72CF" w14:textId="77777777" w:rsidR="00DD0594" w:rsidRPr="002707CE" w:rsidRDefault="00DD0594" w:rsidP="00EE05FF"/>
        </w:tc>
      </w:tr>
      <w:tr w:rsidR="00DD0594" w:rsidRPr="002707CE" w14:paraId="7C0FCBF4" w14:textId="77777777" w:rsidTr="00DD0594">
        <w:tc>
          <w:tcPr>
            <w:tcW w:w="1200" w:type="dxa"/>
            <w:tcBorders>
              <w:bottom w:val="single" w:sz="4" w:space="0" w:color="auto"/>
            </w:tcBorders>
            <w:shd w:val="clear" w:color="auto" w:fill="F3F3F3"/>
          </w:tcPr>
          <w:p w14:paraId="01A6FFB1" w14:textId="77777777" w:rsidR="00DD0594" w:rsidRPr="002707CE" w:rsidRDefault="00DD0594" w:rsidP="00EE05FF">
            <w:r w:rsidRPr="002707CE">
              <w:t>NCT</w:t>
            </w:r>
          </w:p>
        </w:tc>
        <w:tc>
          <w:tcPr>
            <w:tcW w:w="1600" w:type="dxa"/>
            <w:tcBorders>
              <w:bottom w:val="single" w:sz="4" w:space="0" w:color="auto"/>
            </w:tcBorders>
            <w:shd w:val="clear" w:color="auto" w:fill="F3F3F3"/>
          </w:tcPr>
          <w:p w14:paraId="7EABEAB6" w14:textId="77777777" w:rsidR="00DD0594" w:rsidRPr="002707CE" w:rsidRDefault="00DD0594" w:rsidP="00EE05FF">
            <w:r w:rsidRPr="002707CE">
              <w:t>Naturalization Certificate</w:t>
            </w:r>
          </w:p>
        </w:tc>
        <w:tc>
          <w:tcPr>
            <w:tcW w:w="3600" w:type="dxa"/>
            <w:tcBorders>
              <w:bottom w:val="single" w:sz="4" w:space="0" w:color="auto"/>
            </w:tcBorders>
            <w:shd w:val="clear" w:color="auto" w:fill="F3F3F3"/>
          </w:tcPr>
          <w:p w14:paraId="245837EA" w14:textId="77777777" w:rsidR="00DD0594" w:rsidRPr="002707CE" w:rsidRDefault="00DD0594" w:rsidP="00EE05FF">
            <w:r w:rsidRPr="002707CE">
              <w:t>A number associated with a document identifying a person's retention of citizenship in a particular country.</w:t>
            </w:r>
          </w:p>
        </w:tc>
        <w:tc>
          <w:tcPr>
            <w:tcW w:w="2000" w:type="dxa"/>
            <w:tcBorders>
              <w:bottom w:val="single" w:sz="4" w:space="0" w:color="auto"/>
            </w:tcBorders>
            <w:shd w:val="clear" w:color="auto" w:fill="F3F3F3"/>
          </w:tcPr>
          <w:p w14:paraId="6765CB52" w14:textId="77777777" w:rsidR="00DD0594" w:rsidRPr="002707CE" w:rsidRDefault="00DD0594" w:rsidP="00EE05FF"/>
        </w:tc>
        <w:tc>
          <w:tcPr>
            <w:tcW w:w="800" w:type="dxa"/>
            <w:tcBorders>
              <w:bottom w:val="single" w:sz="4" w:space="0" w:color="auto"/>
            </w:tcBorders>
            <w:shd w:val="clear" w:color="auto" w:fill="F3F3F3"/>
          </w:tcPr>
          <w:p w14:paraId="4735F549" w14:textId="77777777" w:rsidR="00DD0594" w:rsidRPr="002707CE" w:rsidRDefault="00DD0594" w:rsidP="00EE05FF"/>
        </w:tc>
      </w:tr>
      <w:tr w:rsidR="00DD0594" w:rsidRPr="002707CE" w14:paraId="7B4C5433" w14:textId="77777777" w:rsidTr="00DD0594">
        <w:tc>
          <w:tcPr>
            <w:tcW w:w="1200" w:type="dxa"/>
            <w:tcBorders>
              <w:bottom w:val="single" w:sz="4" w:space="0" w:color="auto"/>
            </w:tcBorders>
            <w:shd w:val="clear" w:color="auto" w:fill="FFFFFF"/>
          </w:tcPr>
          <w:p w14:paraId="05105910" w14:textId="77777777" w:rsidR="00DD0594" w:rsidRPr="002707CE" w:rsidRDefault="00DD0594" w:rsidP="00EE05FF">
            <w:r w:rsidRPr="002707CE">
              <w:t>NE</w:t>
            </w:r>
          </w:p>
        </w:tc>
        <w:tc>
          <w:tcPr>
            <w:tcW w:w="1600" w:type="dxa"/>
            <w:tcBorders>
              <w:bottom w:val="single" w:sz="4" w:space="0" w:color="auto"/>
            </w:tcBorders>
            <w:shd w:val="clear" w:color="auto" w:fill="FFFFFF"/>
          </w:tcPr>
          <w:p w14:paraId="5F357362" w14:textId="77777777" w:rsidR="00DD0594" w:rsidRPr="002707CE" w:rsidRDefault="00DD0594" w:rsidP="00EE05FF">
            <w:r w:rsidRPr="002707CE">
              <w:t>National employer identifier</w:t>
            </w:r>
          </w:p>
        </w:tc>
        <w:tc>
          <w:tcPr>
            <w:tcW w:w="3600" w:type="dxa"/>
            <w:tcBorders>
              <w:bottom w:val="single" w:sz="4" w:space="0" w:color="auto"/>
            </w:tcBorders>
            <w:shd w:val="clear" w:color="auto" w:fill="FFFFFF"/>
          </w:tcPr>
          <w:p w14:paraId="209855C3" w14:textId="77777777" w:rsidR="00DD0594" w:rsidRPr="002707CE" w:rsidRDefault="00DD0594" w:rsidP="00EE05FF"/>
        </w:tc>
        <w:tc>
          <w:tcPr>
            <w:tcW w:w="2000" w:type="dxa"/>
            <w:tcBorders>
              <w:bottom w:val="single" w:sz="4" w:space="0" w:color="auto"/>
            </w:tcBorders>
            <w:shd w:val="clear" w:color="auto" w:fill="FFFFFF"/>
          </w:tcPr>
          <w:p w14:paraId="0F1EE78B" w14:textId="77777777" w:rsidR="00DD0594" w:rsidRPr="002707CE" w:rsidRDefault="00DD0594" w:rsidP="00EE05FF">
            <w:r w:rsidRPr="002707CE">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2FA580D6" w14:textId="77777777" w:rsidR="00DD0594" w:rsidRPr="002707CE" w:rsidRDefault="00DD0594" w:rsidP="00EE05FF"/>
        </w:tc>
      </w:tr>
      <w:tr w:rsidR="00DD0594" w:rsidRPr="002707CE" w14:paraId="4999C16F" w14:textId="77777777" w:rsidTr="00DD0594">
        <w:tc>
          <w:tcPr>
            <w:tcW w:w="1200" w:type="dxa"/>
            <w:tcBorders>
              <w:bottom w:val="single" w:sz="4" w:space="0" w:color="auto"/>
            </w:tcBorders>
            <w:shd w:val="clear" w:color="auto" w:fill="F3F3F3"/>
          </w:tcPr>
          <w:p w14:paraId="3A472D27" w14:textId="77777777" w:rsidR="00DD0594" w:rsidRPr="002707CE" w:rsidRDefault="00DD0594" w:rsidP="00EE05FF">
            <w:r w:rsidRPr="002707CE">
              <w:t>NH</w:t>
            </w:r>
          </w:p>
        </w:tc>
        <w:tc>
          <w:tcPr>
            <w:tcW w:w="1600" w:type="dxa"/>
            <w:tcBorders>
              <w:bottom w:val="single" w:sz="4" w:space="0" w:color="auto"/>
            </w:tcBorders>
            <w:shd w:val="clear" w:color="auto" w:fill="F3F3F3"/>
          </w:tcPr>
          <w:p w14:paraId="579BF820" w14:textId="77777777" w:rsidR="00DD0594" w:rsidRPr="002707CE" w:rsidRDefault="00DD0594" w:rsidP="00EE05FF">
            <w:r w:rsidRPr="002707CE">
              <w:t>National Health Plan Identifier</w:t>
            </w:r>
          </w:p>
        </w:tc>
        <w:tc>
          <w:tcPr>
            <w:tcW w:w="3600" w:type="dxa"/>
            <w:tcBorders>
              <w:bottom w:val="single" w:sz="4" w:space="0" w:color="auto"/>
            </w:tcBorders>
            <w:shd w:val="clear" w:color="auto" w:fill="F3F3F3"/>
          </w:tcPr>
          <w:p w14:paraId="158ABDFE" w14:textId="77777777" w:rsidR="00DD0594" w:rsidRPr="002707CE" w:rsidRDefault="00DD0594" w:rsidP="00EE05FF"/>
        </w:tc>
        <w:tc>
          <w:tcPr>
            <w:tcW w:w="2000" w:type="dxa"/>
            <w:tcBorders>
              <w:bottom w:val="single" w:sz="4" w:space="0" w:color="auto"/>
            </w:tcBorders>
            <w:shd w:val="clear" w:color="auto" w:fill="F3F3F3"/>
          </w:tcPr>
          <w:p w14:paraId="06A76F00" w14:textId="77777777" w:rsidR="00DD0594" w:rsidRPr="002707CE" w:rsidRDefault="00DD0594" w:rsidP="00EE05FF">
            <w:r w:rsidRPr="002707CE">
              <w:t>Class: Insurance</w:t>
            </w:r>
          </w:p>
          <w:p w14:paraId="605A0F8A" w14:textId="77777777" w:rsidR="00DD0594" w:rsidRPr="002707CE" w:rsidRDefault="00DD0594" w:rsidP="00EE05FF">
            <w:r w:rsidRPr="002707CE">
              <w:t>Used for the UK NHS national identifier.</w:t>
            </w:r>
          </w:p>
        </w:tc>
        <w:tc>
          <w:tcPr>
            <w:tcW w:w="800" w:type="dxa"/>
            <w:tcBorders>
              <w:bottom w:val="single" w:sz="4" w:space="0" w:color="auto"/>
            </w:tcBorders>
            <w:shd w:val="clear" w:color="auto" w:fill="F3F3F3"/>
          </w:tcPr>
          <w:p w14:paraId="7A131857" w14:textId="77777777" w:rsidR="00DD0594" w:rsidRPr="002707CE" w:rsidRDefault="00DD0594" w:rsidP="00EE05FF"/>
        </w:tc>
      </w:tr>
      <w:tr w:rsidR="00DD0594" w:rsidRPr="002707CE" w14:paraId="63B72B15" w14:textId="77777777" w:rsidTr="00DD0594">
        <w:tc>
          <w:tcPr>
            <w:tcW w:w="1200" w:type="dxa"/>
            <w:tcBorders>
              <w:bottom w:val="single" w:sz="4" w:space="0" w:color="auto"/>
            </w:tcBorders>
            <w:shd w:val="clear" w:color="auto" w:fill="FFFFFF"/>
          </w:tcPr>
          <w:p w14:paraId="2A9E94AB" w14:textId="77777777" w:rsidR="00DD0594" w:rsidRPr="002707CE" w:rsidRDefault="00DD0594" w:rsidP="00EE05FF">
            <w:r w:rsidRPr="002707CE">
              <w:t>NI</w:t>
            </w:r>
          </w:p>
        </w:tc>
        <w:tc>
          <w:tcPr>
            <w:tcW w:w="1600" w:type="dxa"/>
            <w:tcBorders>
              <w:bottom w:val="single" w:sz="4" w:space="0" w:color="auto"/>
            </w:tcBorders>
            <w:shd w:val="clear" w:color="auto" w:fill="FFFFFF"/>
          </w:tcPr>
          <w:p w14:paraId="20BA39B1" w14:textId="77777777" w:rsidR="00DD0594" w:rsidRPr="002707CE" w:rsidRDefault="00DD0594" w:rsidP="00EE05FF">
            <w:r w:rsidRPr="002707CE">
              <w:t>National unique individual identifier</w:t>
            </w:r>
          </w:p>
        </w:tc>
        <w:tc>
          <w:tcPr>
            <w:tcW w:w="3600" w:type="dxa"/>
            <w:tcBorders>
              <w:bottom w:val="single" w:sz="4" w:space="0" w:color="auto"/>
            </w:tcBorders>
            <w:shd w:val="clear" w:color="auto" w:fill="FFFFFF"/>
          </w:tcPr>
          <w:p w14:paraId="2343FF6A" w14:textId="77777777" w:rsidR="00DD0594" w:rsidRPr="002707CE" w:rsidRDefault="00DD0594" w:rsidP="00EE05FF"/>
        </w:tc>
        <w:tc>
          <w:tcPr>
            <w:tcW w:w="2000" w:type="dxa"/>
            <w:tcBorders>
              <w:bottom w:val="single" w:sz="4" w:space="0" w:color="auto"/>
            </w:tcBorders>
            <w:shd w:val="clear" w:color="auto" w:fill="FFFFFF"/>
          </w:tcPr>
          <w:p w14:paraId="02AA3D42" w14:textId="77777777" w:rsidR="00DD0594" w:rsidRPr="002707CE" w:rsidRDefault="00DD0594" w:rsidP="00EE05FF">
            <w:r w:rsidRPr="002707CE">
              <w:t>Class: Insurance</w:t>
            </w:r>
          </w:p>
          <w:p w14:paraId="57FCC5D9" w14:textId="77777777" w:rsidR="00DD0594" w:rsidRPr="002707CE" w:rsidRDefault="00DD0594" w:rsidP="00EE05FF">
            <w:r w:rsidRPr="002707CE">
              <w:t xml:space="preserve">In the US, the Assigning Authority for this value is typically CMS, but it may be used by all providers and insurance companies </w:t>
            </w:r>
            <w:r w:rsidRPr="002707CE">
              <w:lastRenderedPageBreak/>
              <w:t>in HIPAA related transactions.</w:t>
            </w:r>
          </w:p>
        </w:tc>
        <w:tc>
          <w:tcPr>
            <w:tcW w:w="800" w:type="dxa"/>
            <w:tcBorders>
              <w:bottom w:val="single" w:sz="4" w:space="0" w:color="auto"/>
            </w:tcBorders>
            <w:shd w:val="clear" w:color="auto" w:fill="FFFFFF"/>
          </w:tcPr>
          <w:p w14:paraId="173EEA82" w14:textId="77777777" w:rsidR="00DD0594" w:rsidRPr="002707CE" w:rsidRDefault="00DD0594" w:rsidP="00EE05FF"/>
        </w:tc>
      </w:tr>
      <w:tr w:rsidR="00DD0594" w:rsidRPr="001940DC" w14:paraId="5355CA29" w14:textId="77777777" w:rsidTr="00DD0594">
        <w:tc>
          <w:tcPr>
            <w:tcW w:w="1200" w:type="dxa"/>
            <w:tcBorders>
              <w:bottom w:val="single" w:sz="4" w:space="0" w:color="auto"/>
            </w:tcBorders>
            <w:shd w:val="clear" w:color="auto" w:fill="F3F3F3"/>
          </w:tcPr>
          <w:p w14:paraId="04FCA4C4" w14:textId="77777777" w:rsidR="00DD0594" w:rsidRPr="002707CE" w:rsidRDefault="00DD0594" w:rsidP="00EE05FF">
            <w:r w:rsidRPr="002707CE">
              <w:t>NII</w:t>
            </w:r>
          </w:p>
        </w:tc>
        <w:tc>
          <w:tcPr>
            <w:tcW w:w="1600" w:type="dxa"/>
            <w:tcBorders>
              <w:bottom w:val="single" w:sz="4" w:space="0" w:color="auto"/>
            </w:tcBorders>
            <w:shd w:val="clear" w:color="auto" w:fill="F3F3F3"/>
          </w:tcPr>
          <w:p w14:paraId="6B49A866" w14:textId="77777777" w:rsidR="00DD0594" w:rsidRPr="002707CE" w:rsidRDefault="00DD0594" w:rsidP="00EE05FF">
            <w:r w:rsidRPr="002707CE">
              <w:t>National Insurance Organization Identifier</w:t>
            </w:r>
          </w:p>
        </w:tc>
        <w:tc>
          <w:tcPr>
            <w:tcW w:w="3600" w:type="dxa"/>
            <w:tcBorders>
              <w:bottom w:val="single" w:sz="4" w:space="0" w:color="auto"/>
            </w:tcBorders>
            <w:shd w:val="clear" w:color="auto" w:fill="F3F3F3"/>
          </w:tcPr>
          <w:p w14:paraId="03CE4FEA" w14:textId="77777777" w:rsidR="00DD0594" w:rsidRPr="002707CE" w:rsidRDefault="00DD0594" w:rsidP="00EE05FF"/>
        </w:tc>
        <w:tc>
          <w:tcPr>
            <w:tcW w:w="2000" w:type="dxa"/>
            <w:tcBorders>
              <w:bottom w:val="single" w:sz="4" w:space="0" w:color="auto"/>
            </w:tcBorders>
            <w:shd w:val="clear" w:color="auto" w:fill="F3F3F3"/>
          </w:tcPr>
          <w:p w14:paraId="1CDC650E" w14:textId="77777777" w:rsidR="00DD0594" w:rsidRPr="002707CE" w:rsidRDefault="00DD0594" w:rsidP="00EE05FF">
            <w:r w:rsidRPr="002707CE">
              <w:t>Class: Insurance</w:t>
            </w:r>
          </w:p>
          <w:p w14:paraId="4E1D8188" w14:textId="77777777" w:rsidR="00DD0594" w:rsidRPr="002707CE" w:rsidRDefault="00DD0594" w:rsidP="00EE05FF">
            <w:r w:rsidRPr="002707CE">
              <w:t>In Germany a national identifier for an insurance company. It is printed on the insurance card (health card). It is not to be confused with the health card number itself.</w:t>
            </w:r>
          </w:p>
          <w:p w14:paraId="5CFF2821" w14:textId="77777777" w:rsidR="00DD0594" w:rsidRPr="001940DC" w:rsidRDefault="00DD0594" w:rsidP="00EE05FF">
            <w:pPr>
              <w:rPr>
                <w:lang w:val="de-DE"/>
              </w:rPr>
            </w:pPr>
            <w:r w:rsidRPr="001940DC">
              <w:rPr>
                <w:lang w:val="de-DE"/>
              </w:rPr>
              <w:t>Krankenkassen-ID der KV-Karte</w:t>
            </w:r>
          </w:p>
        </w:tc>
        <w:tc>
          <w:tcPr>
            <w:tcW w:w="800" w:type="dxa"/>
            <w:tcBorders>
              <w:bottom w:val="single" w:sz="4" w:space="0" w:color="auto"/>
            </w:tcBorders>
            <w:shd w:val="clear" w:color="auto" w:fill="F3F3F3"/>
          </w:tcPr>
          <w:p w14:paraId="43B35F24" w14:textId="77777777" w:rsidR="00DD0594" w:rsidRPr="001940DC" w:rsidRDefault="00DD0594" w:rsidP="00EE05FF">
            <w:pPr>
              <w:rPr>
                <w:lang w:val="de-DE"/>
              </w:rPr>
            </w:pPr>
          </w:p>
        </w:tc>
      </w:tr>
      <w:tr w:rsidR="00DD0594" w:rsidRPr="002707CE" w14:paraId="4AEC68B8" w14:textId="77777777" w:rsidTr="00DD0594">
        <w:tc>
          <w:tcPr>
            <w:tcW w:w="1200" w:type="dxa"/>
            <w:tcBorders>
              <w:bottom w:val="single" w:sz="4" w:space="0" w:color="auto"/>
            </w:tcBorders>
            <w:shd w:val="clear" w:color="auto" w:fill="FFFFFF"/>
          </w:tcPr>
          <w:p w14:paraId="1D3957D2" w14:textId="77777777" w:rsidR="00DD0594" w:rsidRPr="002707CE" w:rsidRDefault="00DD0594" w:rsidP="00EE05FF">
            <w:r w:rsidRPr="002707CE">
              <w:t>NIIP</w:t>
            </w:r>
          </w:p>
        </w:tc>
        <w:tc>
          <w:tcPr>
            <w:tcW w:w="1600" w:type="dxa"/>
            <w:tcBorders>
              <w:bottom w:val="single" w:sz="4" w:space="0" w:color="auto"/>
            </w:tcBorders>
            <w:shd w:val="clear" w:color="auto" w:fill="FFFFFF"/>
          </w:tcPr>
          <w:p w14:paraId="3BEACD5C" w14:textId="77777777" w:rsidR="00DD0594" w:rsidRPr="002707CE" w:rsidRDefault="00DD0594" w:rsidP="00EE05FF">
            <w:r w:rsidRPr="002707CE">
              <w:t>National Insurance Payor Identifier (Payor)</w:t>
            </w:r>
          </w:p>
        </w:tc>
        <w:tc>
          <w:tcPr>
            <w:tcW w:w="3600" w:type="dxa"/>
            <w:tcBorders>
              <w:bottom w:val="single" w:sz="4" w:space="0" w:color="auto"/>
            </w:tcBorders>
            <w:shd w:val="clear" w:color="auto" w:fill="FFFFFF"/>
          </w:tcPr>
          <w:p w14:paraId="39D5137F" w14:textId="77777777" w:rsidR="00DD0594" w:rsidRPr="002707CE" w:rsidRDefault="00DD0594" w:rsidP="00EE05FF"/>
        </w:tc>
        <w:tc>
          <w:tcPr>
            <w:tcW w:w="2000" w:type="dxa"/>
            <w:tcBorders>
              <w:bottom w:val="single" w:sz="4" w:space="0" w:color="auto"/>
            </w:tcBorders>
            <w:shd w:val="clear" w:color="auto" w:fill="FFFFFF"/>
          </w:tcPr>
          <w:p w14:paraId="3E59B725" w14:textId="77777777" w:rsidR="00DD0594" w:rsidRPr="002707CE" w:rsidRDefault="00DD0594" w:rsidP="00EE05FF">
            <w:r w:rsidRPr="002707CE">
              <w:t>Class: Insurance</w:t>
            </w:r>
          </w:p>
          <w:p w14:paraId="12D3CF46" w14:textId="77777777" w:rsidR="00DD0594" w:rsidRPr="002707CE" w:rsidRDefault="00DD0594" w:rsidP="00EE05FF">
            <w:r w:rsidRPr="002707CE">
              <w:t>In Germany the insurance identifier addressed as the payor.</w:t>
            </w:r>
          </w:p>
          <w:p w14:paraId="62C3792F" w14:textId="77777777" w:rsidR="00DD0594" w:rsidRPr="002707CE" w:rsidRDefault="00DD0594" w:rsidP="00EE05FF">
            <w:r w:rsidRPr="002707CE">
              <w:t>Krankenkassen-ID des Rechnungsempfängers</w:t>
            </w:r>
          </w:p>
          <w:p w14:paraId="000CE83B" w14:textId="77777777" w:rsidR="00DD0594" w:rsidRPr="002707CE" w:rsidRDefault="00DD0594" w:rsidP="00EE05FF">
            <w:r w:rsidRPr="002707CE">
              <w:t>Use case: a subdivision issues the card with their identifier, but the main division is going to pay the invoices.</w:t>
            </w:r>
          </w:p>
        </w:tc>
        <w:tc>
          <w:tcPr>
            <w:tcW w:w="800" w:type="dxa"/>
            <w:tcBorders>
              <w:bottom w:val="single" w:sz="4" w:space="0" w:color="auto"/>
            </w:tcBorders>
            <w:shd w:val="clear" w:color="auto" w:fill="FFFFFF"/>
          </w:tcPr>
          <w:p w14:paraId="0A35BEFB" w14:textId="77777777" w:rsidR="00DD0594" w:rsidRPr="002707CE" w:rsidRDefault="00DD0594" w:rsidP="00EE05FF"/>
        </w:tc>
      </w:tr>
      <w:tr w:rsidR="00DD0594" w:rsidRPr="002707CE" w14:paraId="795873C2" w14:textId="77777777" w:rsidTr="00DD0594">
        <w:tc>
          <w:tcPr>
            <w:tcW w:w="1200" w:type="dxa"/>
            <w:tcBorders>
              <w:bottom w:val="single" w:sz="4" w:space="0" w:color="auto"/>
            </w:tcBorders>
            <w:shd w:val="clear" w:color="auto" w:fill="F3F3F3"/>
          </w:tcPr>
          <w:p w14:paraId="6A7A318D" w14:textId="77777777" w:rsidR="00DD0594" w:rsidRPr="002707CE" w:rsidRDefault="00DD0594" w:rsidP="00EE05FF">
            <w:r w:rsidRPr="002707CE">
              <w:t>NNxxx</w:t>
            </w:r>
          </w:p>
        </w:tc>
        <w:tc>
          <w:tcPr>
            <w:tcW w:w="1600" w:type="dxa"/>
            <w:tcBorders>
              <w:bottom w:val="single" w:sz="4" w:space="0" w:color="auto"/>
            </w:tcBorders>
            <w:shd w:val="clear" w:color="auto" w:fill="F3F3F3"/>
          </w:tcPr>
          <w:p w14:paraId="6CCBECA0" w14:textId="77777777" w:rsidR="00DD0594" w:rsidRPr="002707CE" w:rsidRDefault="00DD0594" w:rsidP="00EE05FF">
            <w:r w:rsidRPr="002707CE">
              <w:t>National Person Identifier where the xxx is the ISO table 3166 3-character (alphabetic) country code</w:t>
            </w:r>
          </w:p>
        </w:tc>
        <w:tc>
          <w:tcPr>
            <w:tcW w:w="3600" w:type="dxa"/>
            <w:tcBorders>
              <w:bottom w:val="single" w:sz="4" w:space="0" w:color="auto"/>
            </w:tcBorders>
            <w:shd w:val="clear" w:color="auto" w:fill="F3F3F3"/>
          </w:tcPr>
          <w:p w14:paraId="6641A05F" w14:textId="77777777" w:rsidR="00DD0594" w:rsidRPr="002707CE" w:rsidRDefault="00DD0594" w:rsidP="00EE05FF"/>
        </w:tc>
        <w:tc>
          <w:tcPr>
            <w:tcW w:w="2000" w:type="dxa"/>
            <w:tcBorders>
              <w:bottom w:val="single" w:sz="4" w:space="0" w:color="auto"/>
            </w:tcBorders>
            <w:shd w:val="clear" w:color="auto" w:fill="F3F3F3"/>
          </w:tcPr>
          <w:p w14:paraId="7EB24C3A" w14:textId="77777777" w:rsidR="00DD0594" w:rsidRPr="002707CE" w:rsidRDefault="00DD0594" w:rsidP="00EE05FF"/>
        </w:tc>
        <w:tc>
          <w:tcPr>
            <w:tcW w:w="800" w:type="dxa"/>
            <w:tcBorders>
              <w:bottom w:val="single" w:sz="4" w:space="0" w:color="auto"/>
            </w:tcBorders>
            <w:shd w:val="clear" w:color="auto" w:fill="F3F3F3"/>
          </w:tcPr>
          <w:p w14:paraId="1923469B" w14:textId="77777777" w:rsidR="00DD0594" w:rsidRPr="002707CE" w:rsidRDefault="00DD0594" w:rsidP="00EE05FF"/>
        </w:tc>
      </w:tr>
      <w:tr w:rsidR="00DD0594" w:rsidRPr="002707CE" w14:paraId="12A90EEA" w14:textId="77777777" w:rsidTr="00DD0594">
        <w:tc>
          <w:tcPr>
            <w:tcW w:w="1200" w:type="dxa"/>
            <w:tcBorders>
              <w:bottom w:val="single" w:sz="4" w:space="0" w:color="auto"/>
            </w:tcBorders>
            <w:shd w:val="clear" w:color="auto" w:fill="FFFFFF"/>
          </w:tcPr>
          <w:p w14:paraId="515DD64E" w14:textId="77777777" w:rsidR="00DD0594" w:rsidRPr="002707CE" w:rsidRDefault="00DD0594" w:rsidP="00EE05FF">
            <w:r w:rsidRPr="002707CE">
              <w:t>NP</w:t>
            </w:r>
          </w:p>
        </w:tc>
        <w:tc>
          <w:tcPr>
            <w:tcW w:w="1600" w:type="dxa"/>
            <w:tcBorders>
              <w:bottom w:val="single" w:sz="4" w:space="0" w:color="auto"/>
            </w:tcBorders>
            <w:shd w:val="clear" w:color="auto" w:fill="FFFFFF"/>
          </w:tcPr>
          <w:p w14:paraId="17F35FDB" w14:textId="77777777" w:rsidR="00DD0594" w:rsidRPr="002707CE" w:rsidRDefault="00DD0594" w:rsidP="00EE05FF">
            <w:r w:rsidRPr="002707CE">
              <w:t>Nurse practitioner number</w:t>
            </w:r>
          </w:p>
        </w:tc>
        <w:tc>
          <w:tcPr>
            <w:tcW w:w="3600" w:type="dxa"/>
            <w:tcBorders>
              <w:bottom w:val="single" w:sz="4" w:space="0" w:color="auto"/>
            </w:tcBorders>
            <w:shd w:val="clear" w:color="auto" w:fill="FFFFFF"/>
          </w:tcPr>
          <w:p w14:paraId="6EB10F26" w14:textId="77777777" w:rsidR="00DD0594" w:rsidRPr="002707CE" w:rsidRDefault="00DD0594" w:rsidP="00EE05FF">
            <w:r w:rsidRPr="002707CE">
              <w:t>An identifier that is unique to a nurse practitioner within the jurisdiction of a certifying board.</w:t>
            </w:r>
          </w:p>
        </w:tc>
        <w:tc>
          <w:tcPr>
            <w:tcW w:w="2000" w:type="dxa"/>
            <w:tcBorders>
              <w:bottom w:val="single" w:sz="4" w:space="0" w:color="auto"/>
            </w:tcBorders>
            <w:shd w:val="clear" w:color="auto" w:fill="FFFFFF"/>
          </w:tcPr>
          <w:p w14:paraId="199F26A8" w14:textId="77777777" w:rsidR="00DD0594" w:rsidRPr="002707CE" w:rsidRDefault="00DD0594" w:rsidP="00EE05FF"/>
        </w:tc>
        <w:tc>
          <w:tcPr>
            <w:tcW w:w="800" w:type="dxa"/>
            <w:tcBorders>
              <w:bottom w:val="single" w:sz="4" w:space="0" w:color="auto"/>
            </w:tcBorders>
            <w:shd w:val="clear" w:color="auto" w:fill="FFFFFF"/>
          </w:tcPr>
          <w:p w14:paraId="099ACCA2" w14:textId="77777777" w:rsidR="00DD0594" w:rsidRPr="002707CE" w:rsidRDefault="00DD0594" w:rsidP="00EE05FF"/>
        </w:tc>
      </w:tr>
      <w:tr w:rsidR="00DD0594" w:rsidRPr="002707CE" w14:paraId="37310DDA" w14:textId="77777777" w:rsidTr="00DD0594">
        <w:tc>
          <w:tcPr>
            <w:tcW w:w="1200" w:type="dxa"/>
            <w:tcBorders>
              <w:bottom w:val="single" w:sz="4" w:space="0" w:color="auto"/>
            </w:tcBorders>
            <w:shd w:val="clear" w:color="auto" w:fill="F3F3F3"/>
          </w:tcPr>
          <w:p w14:paraId="7AADD2FD" w14:textId="77777777" w:rsidR="00DD0594" w:rsidRPr="002707CE" w:rsidRDefault="00DD0594" w:rsidP="00EE05FF">
            <w:r w:rsidRPr="002707CE">
              <w:t>NPI</w:t>
            </w:r>
          </w:p>
        </w:tc>
        <w:tc>
          <w:tcPr>
            <w:tcW w:w="1600" w:type="dxa"/>
            <w:tcBorders>
              <w:bottom w:val="single" w:sz="4" w:space="0" w:color="auto"/>
            </w:tcBorders>
            <w:shd w:val="clear" w:color="auto" w:fill="F3F3F3"/>
          </w:tcPr>
          <w:p w14:paraId="798425A6" w14:textId="77777777" w:rsidR="00DD0594" w:rsidRPr="002707CE" w:rsidRDefault="00DD0594" w:rsidP="00EE05FF">
            <w:r w:rsidRPr="002707CE">
              <w:t>National provider identifier</w:t>
            </w:r>
          </w:p>
        </w:tc>
        <w:tc>
          <w:tcPr>
            <w:tcW w:w="3600" w:type="dxa"/>
            <w:tcBorders>
              <w:bottom w:val="single" w:sz="4" w:space="0" w:color="auto"/>
            </w:tcBorders>
            <w:shd w:val="clear" w:color="auto" w:fill="F3F3F3"/>
          </w:tcPr>
          <w:p w14:paraId="5DA54751" w14:textId="77777777" w:rsidR="00DD0594" w:rsidRPr="002707CE" w:rsidRDefault="00DD0594" w:rsidP="00EE05FF"/>
        </w:tc>
        <w:tc>
          <w:tcPr>
            <w:tcW w:w="2000" w:type="dxa"/>
            <w:tcBorders>
              <w:bottom w:val="single" w:sz="4" w:space="0" w:color="auto"/>
            </w:tcBorders>
            <w:shd w:val="clear" w:color="auto" w:fill="F3F3F3"/>
          </w:tcPr>
          <w:p w14:paraId="28ADCB90" w14:textId="77777777" w:rsidR="00DD0594" w:rsidRPr="002707CE" w:rsidRDefault="00DD0594" w:rsidP="00EE05FF">
            <w:r w:rsidRPr="002707CE">
              <w:t>Class: Insurance</w:t>
            </w:r>
          </w:p>
          <w:p w14:paraId="2E6724B0" w14:textId="77777777" w:rsidR="00DD0594" w:rsidRPr="002707CE" w:rsidRDefault="00DD0594" w:rsidP="00EE05FF">
            <w:r w:rsidRPr="002707CE">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3F3F3"/>
          </w:tcPr>
          <w:p w14:paraId="45F73174" w14:textId="77777777" w:rsidR="00DD0594" w:rsidRPr="002707CE" w:rsidRDefault="00DD0594" w:rsidP="00EE05FF"/>
        </w:tc>
      </w:tr>
      <w:tr w:rsidR="00DD0594" w:rsidRPr="002707CE" w14:paraId="4A73AD18" w14:textId="77777777" w:rsidTr="00DD0594">
        <w:tc>
          <w:tcPr>
            <w:tcW w:w="1200" w:type="dxa"/>
            <w:tcBorders>
              <w:bottom w:val="single" w:sz="4" w:space="0" w:color="auto"/>
            </w:tcBorders>
            <w:shd w:val="clear" w:color="auto" w:fill="FFFFFF"/>
          </w:tcPr>
          <w:p w14:paraId="6FED2E72" w14:textId="77777777" w:rsidR="00DD0594" w:rsidRPr="002707CE" w:rsidRDefault="00DD0594" w:rsidP="00EE05FF">
            <w:r w:rsidRPr="002707CE">
              <w:t>OBI</w:t>
            </w:r>
          </w:p>
        </w:tc>
        <w:tc>
          <w:tcPr>
            <w:tcW w:w="1600" w:type="dxa"/>
            <w:tcBorders>
              <w:bottom w:val="single" w:sz="4" w:space="0" w:color="auto"/>
            </w:tcBorders>
            <w:shd w:val="clear" w:color="auto" w:fill="FFFFFF"/>
          </w:tcPr>
          <w:p w14:paraId="791BCBD7" w14:textId="77777777" w:rsidR="00DD0594" w:rsidRPr="002707CE" w:rsidRDefault="00DD0594" w:rsidP="00EE05FF">
            <w:r w:rsidRPr="002707CE">
              <w:t>Observation Instance Identifier</w:t>
            </w:r>
          </w:p>
        </w:tc>
        <w:tc>
          <w:tcPr>
            <w:tcW w:w="3600" w:type="dxa"/>
            <w:tcBorders>
              <w:bottom w:val="single" w:sz="4" w:space="0" w:color="auto"/>
            </w:tcBorders>
            <w:shd w:val="clear" w:color="auto" w:fill="FFFFFF"/>
          </w:tcPr>
          <w:p w14:paraId="3A67DDD5" w14:textId="77777777" w:rsidR="00DD0594" w:rsidRPr="002707CE" w:rsidRDefault="00DD0594" w:rsidP="00EE05FF">
            <w:r w:rsidRPr="002707CE">
              <w:t>Unique and persistent identifier for an observation instance</w:t>
            </w:r>
          </w:p>
        </w:tc>
        <w:tc>
          <w:tcPr>
            <w:tcW w:w="2000" w:type="dxa"/>
            <w:tcBorders>
              <w:bottom w:val="single" w:sz="4" w:space="0" w:color="auto"/>
            </w:tcBorders>
            <w:shd w:val="clear" w:color="auto" w:fill="FFFFFF"/>
          </w:tcPr>
          <w:p w14:paraId="3DB60F6B" w14:textId="77777777" w:rsidR="00DD0594" w:rsidRPr="002707CE" w:rsidRDefault="00DD0594" w:rsidP="00EE05FF">
            <w:r w:rsidRPr="002707CE">
              <w:t xml:space="preserve">For example in the IHE-LCC Profile this is used to identify the OBX-21 of the result for which a clarification is requested using an </w:t>
            </w:r>
            <w:r w:rsidRPr="002707CE">
              <w:lastRenderedPageBreak/>
              <w:t>OML^O59_OML_O59 message structure</w:t>
            </w:r>
          </w:p>
        </w:tc>
        <w:tc>
          <w:tcPr>
            <w:tcW w:w="800" w:type="dxa"/>
            <w:tcBorders>
              <w:bottom w:val="single" w:sz="4" w:space="0" w:color="auto"/>
            </w:tcBorders>
            <w:shd w:val="clear" w:color="auto" w:fill="FFFFFF"/>
          </w:tcPr>
          <w:p w14:paraId="0C7A49F3" w14:textId="77777777" w:rsidR="00DD0594" w:rsidRPr="002707CE" w:rsidRDefault="00DD0594" w:rsidP="00EE05FF">
            <w:r w:rsidRPr="002707CE">
              <w:lastRenderedPageBreak/>
              <w:t>N</w:t>
            </w:r>
          </w:p>
        </w:tc>
      </w:tr>
      <w:tr w:rsidR="00DD0594" w:rsidRPr="002707CE" w14:paraId="18CF5269" w14:textId="77777777" w:rsidTr="00DD0594">
        <w:tc>
          <w:tcPr>
            <w:tcW w:w="1200" w:type="dxa"/>
            <w:tcBorders>
              <w:bottom w:val="single" w:sz="4" w:space="0" w:color="auto"/>
            </w:tcBorders>
            <w:shd w:val="clear" w:color="auto" w:fill="F3F3F3"/>
          </w:tcPr>
          <w:p w14:paraId="52C445F0" w14:textId="77777777" w:rsidR="00DD0594" w:rsidRPr="002707CE" w:rsidRDefault="00DD0594" w:rsidP="00EE05FF">
            <w:r w:rsidRPr="002707CE">
              <w:t>OD</w:t>
            </w:r>
          </w:p>
        </w:tc>
        <w:tc>
          <w:tcPr>
            <w:tcW w:w="1600" w:type="dxa"/>
            <w:tcBorders>
              <w:bottom w:val="single" w:sz="4" w:space="0" w:color="auto"/>
            </w:tcBorders>
            <w:shd w:val="clear" w:color="auto" w:fill="F3F3F3"/>
          </w:tcPr>
          <w:p w14:paraId="4EBBE852" w14:textId="77777777" w:rsidR="00DD0594" w:rsidRPr="002707CE" w:rsidRDefault="00DD0594" w:rsidP="00EE05FF">
            <w:r w:rsidRPr="002707CE">
              <w:t>Optometrist license number</w:t>
            </w:r>
          </w:p>
        </w:tc>
        <w:tc>
          <w:tcPr>
            <w:tcW w:w="3600" w:type="dxa"/>
            <w:tcBorders>
              <w:bottom w:val="single" w:sz="4" w:space="0" w:color="auto"/>
            </w:tcBorders>
            <w:shd w:val="clear" w:color="auto" w:fill="F3F3F3"/>
          </w:tcPr>
          <w:p w14:paraId="19CC6D5B" w14:textId="77777777" w:rsidR="00DD0594" w:rsidRPr="002707CE" w:rsidRDefault="00DD0594" w:rsidP="00EE05FF">
            <w:r w:rsidRPr="002707CE">
              <w:t>A number that is unique to an individual optometrist within the jurisdiction of the licensing board.</w:t>
            </w:r>
          </w:p>
        </w:tc>
        <w:tc>
          <w:tcPr>
            <w:tcW w:w="2000" w:type="dxa"/>
            <w:tcBorders>
              <w:bottom w:val="single" w:sz="4" w:space="0" w:color="auto"/>
            </w:tcBorders>
            <w:shd w:val="clear" w:color="auto" w:fill="F3F3F3"/>
          </w:tcPr>
          <w:p w14:paraId="528BEE2F" w14:textId="77777777" w:rsidR="00DD0594" w:rsidRPr="002707CE" w:rsidRDefault="00DD0594" w:rsidP="00EE05FF"/>
        </w:tc>
        <w:tc>
          <w:tcPr>
            <w:tcW w:w="800" w:type="dxa"/>
            <w:tcBorders>
              <w:bottom w:val="single" w:sz="4" w:space="0" w:color="auto"/>
            </w:tcBorders>
            <w:shd w:val="clear" w:color="auto" w:fill="F3F3F3"/>
          </w:tcPr>
          <w:p w14:paraId="5D3D6EC5" w14:textId="77777777" w:rsidR="00DD0594" w:rsidRPr="002707CE" w:rsidRDefault="00DD0594" w:rsidP="00EE05FF"/>
        </w:tc>
      </w:tr>
      <w:tr w:rsidR="00DD0594" w:rsidRPr="002707CE" w14:paraId="1140D93A" w14:textId="77777777" w:rsidTr="00DD0594">
        <w:tc>
          <w:tcPr>
            <w:tcW w:w="1200" w:type="dxa"/>
            <w:tcBorders>
              <w:bottom w:val="single" w:sz="4" w:space="0" w:color="auto"/>
            </w:tcBorders>
            <w:shd w:val="clear" w:color="auto" w:fill="FFFFFF"/>
          </w:tcPr>
          <w:p w14:paraId="64994DA0" w14:textId="77777777" w:rsidR="00DD0594" w:rsidRPr="002707CE" w:rsidRDefault="00DD0594" w:rsidP="00EE05FF">
            <w:r w:rsidRPr="002707CE">
              <w:t>PA</w:t>
            </w:r>
          </w:p>
        </w:tc>
        <w:tc>
          <w:tcPr>
            <w:tcW w:w="1600" w:type="dxa"/>
            <w:tcBorders>
              <w:bottom w:val="single" w:sz="4" w:space="0" w:color="auto"/>
            </w:tcBorders>
            <w:shd w:val="clear" w:color="auto" w:fill="FFFFFF"/>
          </w:tcPr>
          <w:p w14:paraId="6843D7E7" w14:textId="77777777" w:rsidR="00DD0594" w:rsidRPr="002707CE" w:rsidRDefault="00DD0594" w:rsidP="00EE05FF">
            <w:r w:rsidRPr="002707CE">
              <w:t>Physician Assistant number</w:t>
            </w:r>
          </w:p>
        </w:tc>
        <w:tc>
          <w:tcPr>
            <w:tcW w:w="3600" w:type="dxa"/>
            <w:tcBorders>
              <w:bottom w:val="single" w:sz="4" w:space="0" w:color="auto"/>
            </w:tcBorders>
            <w:shd w:val="clear" w:color="auto" w:fill="FFFFFF"/>
          </w:tcPr>
          <w:p w14:paraId="0DBE9E86" w14:textId="77777777" w:rsidR="00DD0594" w:rsidRPr="002707CE" w:rsidRDefault="00DD0594" w:rsidP="00EE05FF">
            <w:r w:rsidRPr="002707CE">
              <w:t>An identifier that is unique to a physician assistant within the jurisdiction of a licensing board</w:t>
            </w:r>
          </w:p>
        </w:tc>
        <w:tc>
          <w:tcPr>
            <w:tcW w:w="2000" w:type="dxa"/>
            <w:tcBorders>
              <w:bottom w:val="single" w:sz="4" w:space="0" w:color="auto"/>
            </w:tcBorders>
            <w:shd w:val="clear" w:color="auto" w:fill="FFFFFF"/>
          </w:tcPr>
          <w:p w14:paraId="64D439D8" w14:textId="77777777" w:rsidR="00DD0594" w:rsidRPr="002707CE" w:rsidRDefault="00DD0594" w:rsidP="00EE05FF"/>
        </w:tc>
        <w:tc>
          <w:tcPr>
            <w:tcW w:w="800" w:type="dxa"/>
            <w:tcBorders>
              <w:bottom w:val="single" w:sz="4" w:space="0" w:color="auto"/>
            </w:tcBorders>
            <w:shd w:val="clear" w:color="auto" w:fill="FFFFFF"/>
          </w:tcPr>
          <w:p w14:paraId="3CBBF207" w14:textId="77777777" w:rsidR="00DD0594" w:rsidRPr="002707CE" w:rsidRDefault="00DD0594" w:rsidP="00EE05FF"/>
        </w:tc>
      </w:tr>
      <w:tr w:rsidR="00DD0594" w:rsidRPr="002707CE" w14:paraId="0C844E24" w14:textId="77777777" w:rsidTr="00DD0594">
        <w:tc>
          <w:tcPr>
            <w:tcW w:w="1200" w:type="dxa"/>
            <w:tcBorders>
              <w:bottom w:val="single" w:sz="4" w:space="0" w:color="auto"/>
            </w:tcBorders>
            <w:shd w:val="clear" w:color="auto" w:fill="F3F3F3"/>
          </w:tcPr>
          <w:p w14:paraId="7FDA4202" w14:textId="77777777" w:rsidR="00DD0594" w:rsidRPr="002707CE" w:rsidRDefault="00DD0594" w:rsidP="00EE05FF">
            <w:r w:rsidRPr="002707CE">
              <w:t>PC</w:t>
            </w:r>
          </w:p>
        </w:tc>
        <w:tc>
          <w:tcPr>
            <w:tcW w:w="1600" w:type="dxa"/>
            <w:tcBorders>
              <w:bottom w:val="single" w:sz="4" w:space="0" w:color="auto"/>
            </w:tcBorders>
            <w:shd w:val="clear" w:color="auto" w:fill="F3F3F3"/>
          </w:tcPr>
          <w:p w14:paraId="732352EA" w14:textId="77777777" w:rsidR="00DD0594" w:rsidRPr="002707CE" w:rsidRDefault="00DD0594" w:rsidP="00EE05FF">
            <w:r w:rsidRPr="002707CE">
              <w:t>Parole Card</w:t>
            </w:r>
          </w:p>
        </w:tc>
        <w:tc>
          <w:tcPr>
            <w:tcW w:w="3600" w:type="dxa"/>
            <w:tcBorders>
              <w:bottom w:val="single" w:sz="4" w:space="0" w:color="auto"/>
            </w:tcBorders>
            <w:shd w:val="clear" w:color="auto" w:fill="F3F3F3"/>
          </w:tcPr>
          <w:p w14:paraId="2D30D584" w14:textId="77777777" w:rsidR="00DD0594" w:rsidRPr="002707CE" w:rsidRDefault="00DD0594" w:rsidP="00EE05FF">
            <w:r w:rsidRPr="002707CE">
              <w:t>A number identifying a person on parole.</w:t>
            </w:r>
          </w:p>
        </w:tc>
        <w:tc>
          <w:tcPr>
            <w:tcW w:w="2000" w:type="dxa"/>
            <w:tcBorders>
              <w:bottom w:val="single" w:sz="4" w:space="0" w:color="auto"/>
            </w:tcBorders>
            <w:shd w:val="clear" w:color="auto" w:fill="F3F3F3"/>
          </w:tcPr>
          <w:p w14:paraId="457C0231" w14:textId="77777777" w:rsidR="00DD0594" w:rsidRPr="002707CE" w:rsidRDefault="00DD0594" w:rsidP="00EE05FF"/>
        </w:tc>
        <w:tc>
          <w:tcPr>
            <w:tcW w:w="800" w:type="dxa"/>
            <w:tcBorders>
              <w:bottom w:val="single" w:sz="4" w:space="0" w:color="auto"/>
            </w:tcBorders>
            <w:shd w:val="clear" w:color="auto" w:fill="F3F3F3"/>
          </w:tcPr>
          <w:p w14:paraId="416CF874" w14:textId="77777777" w:rsidR="00DD0594" w:rsidRPr="002707CE" w:rsidRDefault="00DD0594" w:rsidP="00EE05FF"/>
        </w:tc>
      </w:tr>
      <w:tr w:rsidR="00DD0594" w:rsidRPr="002707CE" w14:paraId="0E127F95" w14:textId="77777777" w:rsidTr="00DD0594">
        <w:tc>
          <w:tcPr>
            <w:tcW w:w="1200" w:type="dxa"/>
            <w:tcBorders>
              <w:bottom w:val="single" w:sz="4" w:space="0" w:color="auto"/>
            </w:tcBorders>
            <w:shd w:val="clear" w:color="auto" w:fill="FFFFFF"/>
          </w:tcPr>
          <w:p w14:paraId="4AB65FF1" w14:textId="77777777" w:rsidR="00DD0594" w:rsidRPr="002707CE" w:rsidRDefault="00DD0594" w:rsidP="00EE05FF">
            <w:r w:rsidRPr="002707CE">
              <w:t>PCN</w:t>
            </w:r>
          </w:p>
        </w:tc>
        <w:tc>
          <w:tcPr>
            <w:tcW w:w="1600" w:type="dxa"/>
            <w:tcBorders>
              <w:bottom w:val="single" w:sz="4" w:space="0" w:color="auto"/>
            </w:tcBorders>
            <w:shd w:val="clear" w:color="auto" w:fill="FFFFFF"/>
          </w:tcPr>
          <w:p w14:paraId="518B887A" w14:textId="77777777" w:rsidR="00DD0594" w:rsidRPr="002707CE" w:rsidRDefault="00DD0594" w:rsidP="00EE05FF">
            <w:r w:rsidRPr="002707CE">
              <w:t>Penitentiary/correctional institution Number</w:t>
            </w:r>
          </w:p>
        </w:tc>
        <w:tc>
          <w:tcPr>
            <w:tcW w:w="3600" w:type="dxa"/>
            <w:tcBorders>
              <w:bottom w:val="single" w:sz="4" w:space="0" w:color="auto"/>
            </w:tcBorders>
            <w:shd w:val="clear" w:color="auto" w:fill="FFFFFF"/>
          </w:tcPr>
          <w:p w14:paraId="70FF87AF" w14:textId="77777777" w:rsidR="00DD0594" w:rsidRPr="002707CE" w:rsidRDefault="00DD0594" w:rsidP="00EE05FF">
            <w:r w:rsidRPr="002707CE">
              <w:t>A number assigned to individual who is incarcerated.</w:t>
            </w:r>
          </w:p>
        </w:tc>
        <w:tc>
          <w:tcPr>
            <w:tcW w:w="2000" w:type="dxa"/>
            <w:tcBorders>
              <w:bottom w:val="single" w:sz="4" w:space="0" w:color="auto"/>
            </w:tcBorders>
            <w:shd w:val="clear" w:color="auto" w:fill="FFFFFF"/>
          </w:tcPr>
          <w:p w14:paraId="16053CD6" w14:textId="77777777" w:rsidR="00DD0594" w:rsidRPr="002707CE" w:rsidRDefault="00DD0594" w:rsidP="00EE05FF"/>
        </w:tc>
        <w:tc>
          <w:tcPr>
            <w:tcW w:w="800" w:type="dxa"/>
            <w:tcBorders>
              <w:bottom w:val="single" w:sz="4" w:space="0" w:color="auto"/>
            </w:tcBorders>
            <w:shd w:val="clear" w:color="auto" w:fill="FFFFFF"/>
          </w:tcPr>
          <w:p w14:paraId="61FBA5BF" w14:textId="77777777" w:rsidR="00DD0594" w:rsidRPr="002707CE" w:rsidRDefault="00DD0594" w:rsidP="00EE05FF"/>
        </w:tc>
      </w:tr>
      <w:tr w:rsidR="00DD0594" w:rsidRPr="002707CE" w14:paraId="76C8D413" w14:textId="77777777" w:rsidTr="00DD0594">
        <w:tc>
          <w:tcPr>
            <w:tcW w:w="1200" w:type="dxa"/>
            <w:tcBorders>
              <w:bottom w:val="single" w:sz="4" w:space="0" w:color="auto"/>
            </w:tcBorders>
            <w:shd w:val="clear" w:color="auto" w:fill="F3F3F3"/>
          </w:tcPr>
          <w:p w14:paraId="76B53FE2" w14:textId="77777777" w:rsidR="00DD0594" w:rsidRPr="002707CE" w:rsidRDefault="00DD0594" w:rsidP="00EE05FF">
            <w:r w:rsidRPr="002707CE">
              <w:t>PE</w:t>
            </w:r>
          </w:p>
        </w:tc>
        <w:tc>
          <w:tcPr>
            <w:tcW w:w="1600" w:type="dxa"/>
            <w:tcBorders>
              <w:bottom w:val="single" w:sz="4" w:space="0" w:color="auto"/>
            </w:tcBorders>
            <w:shd w:val="clear" w:color="auto" w:fill="F3F3F3"/>
          </w:tcPr>
          <w:p w14:paraId="2260A941" w14:textId="77777777" w:rsidR="00DD0594" w:rsidRPr="002707CE" w:rsidRDefault="00DD0594" w:rsidP="00EE05FF">
            <w:r w:rsidRPr="002707CE">
              <w:t>Living Subject Enterprise Number</w:t>
            </w:r>
          </w:p>
        </w:tc>
        <w:tc>
          <w:tcPr>
            <w:tcW w:w="3600" w:type="dxa"/>
            <w:tcBorders>
              <w:bottom w:val="single" w:sz="4" w:space="0" w:color="auto"/>
            </w:tcBorders>
            <w:shd w:val="clear" w:color="auto" w:fill="F3F3F3"/>
          </w:tcPr>
          <w:p w14:paraId="7149E8AB" w14:textId="77777777" w:rsidR="00DD0594" w:rsidRPr="002707CE" w:rsidRDefault="00DD0594" w:rsidP="00EE05FF">
            <w:r w:rsidRPr="002707CE">
              <w:t>An identifier that is unique to a living subject within an enterprise (as identified by the Assigning Authority).</w:t>
            </w:r>
          </w:p>
        </w:tc>
        <w:tc>
          <w:tcPr>
            <w:tcW w:w="2000" w:type="dxa"/>
            <w:tcBorders>
              <w:bottom w:val="single" w:sz="4" w:space="0" w:color="auto"/>
            </w:tcBorders>
            <w:shd w:val="clear" w:color="auto" w:fill="F3F3F3"/>
          </w:tcPr>
          <w:p w14:paraId="3B6FE1F5" w14:textId="77777777" w:rsidR="00DD0594" w:rsidRPr="002707CE" w:rsidRDefault="00DD0594" w:rsidP="00EE05FF"/>
        </w:tc>
        <w:tc>
          <w:tcPr>
            <w:tcW w:w="800" w:type="dxa"/>
            <w:tcBorders>
              <w:bottom w:val="single" w:sz="4" w:space="0" w:color="auto"/>
            </w:tcBorders>
            <w:shd w:val="clear" w:color="auto" w:fill="F3F3F3"/>
          </w:tcPr>
          <w:p w14:paraId="4E3C34F7" w14:textId="77777777" w:rsidR="00DD0594" w:rsidRPr="002707CE" w:rsidRDefault="00DD0594" w:rsidP="00EE05FF"/>
        </w:tc>
      </w:tr>
      <w:tr w:rsidR="00DD0594" w:rsidRPr="002707CE" w14:paraId="1334CD07" w14:textId="77777777" w:rsidTr="00DD0594">
        <w:tc>
          <w:tcPr>
            <w:tcW w:w="1200" w:type="dxa"/>
            <w:tcBorders>
              <w:bottom w:val="single" w:sz="4" w:space="0" w:color="auto"/>
            </w:tcBorders>
            <w:shd w:val="clear" w:color="auto" w:fill="FFFFFF"/>
          </w:tcPr>
          <w:p w14:paraId="117CCFC5" w14:textId="77777777" w:rsidR="00DD0594" w:rsidRPr="002707CE" w:rsidRDefault="00DD0594" w:rsidP="00EE05FF">
            <w:r w:rsidRPr="002707CE">
              <w:t>PEN</w:t>
            </w:r>
          </w:p>
        </w:tc>
        <w:tc>
          <w:tcPr>
            <w:tcW w:w="1600" w:type="dxa"/>
            <w:tcBorders>
              <w:bottom w:val="single" w:sz="4" w:space="0" w:color="auto"/>
            </w:tcBorders>
            <w:shd w:val="clear" w:color="auto" w:fill="FFFFFF"/>
          </w:tcPr>
          <w:p w14:paraId="7C3B7D92" w14:textId="77777777" w:rsidR="00DD0594" w:rsidRPr="002707CE" w:rsidRDefault="00DD0594" w:rsidP="00EE05FF">
            <w:r w:rsidRPr="002707CE">
              <w:t>Pension Number</w:t>
            </w:r>
          </w:p>
        </w:tc>
        <w:tc>
          <w:tcPr>
            <w:tcW w:w="3600" w:type="dxa"/>
            <w:tcBorders>
              <w:bottom w:val="single" w:sz="4" w:space="0" w:color="auto"/>
            </w:tcBorders>
            <w:shd w:val="clear" w:color="auto" w:fill="FFFFFF"/>
          </w:tcPr>
          <w:p w14:paraId="114D5569" w14:textId="77777777" w:rsidR="00DD0594" w:rsidRPr="002707CE" w:rsidRDefault="00DD0594" w:rsidP="00EE05FF"/>
        </w:tc>
        <w:tc>
          <w:tcPr>
            <w:tcW w:w="2000" w:type="dxa"/>
            <w:tcBorders>
              <w:bottom w:val="single" w:sz="4" w:space="0" w:color="auto"/>
            </w:tcBorders>
            <w:shd w:val="clear" w:color="auto" w:fill="FFFFFF"/>
          </w:tcPr>
          <w:p w14:paraId="5ED24AED" w14:textId="77777777" w:rsidR="00DD0594" w:rsidRPr="002707CE" w:rsidRDefault="00DD0594" w:rsidP="00EE05FF"/>
        </w:tc>
        <w:tc>
          <w:tcPr>
            <w:tcW w:w="800" w:type="dxa"/>
            <w:tcBorders>
              <w:bottom w:val="single" w:sz="4" w:space="0" w:color="auto"/>
            </w:tcBorders>
            <w:shd w:val="clear" w:color="auto" w:fill="FFFFFF"/>
          </w:tcPr>
          <w:p w14:paraId="44913F43" w14:textId="77777777" w:rsidR="00DD0594" w:rsidRPr="002707CE" w:rsidRDefault="00DD0594" w:rsidP="00EE05FF"/>
        </w:tc>
      </w:tr>
      <w:tr w:rsidR="00DD0594" w:rsidRPr="002707CE" w14:paraId="029B21E2" w14:textId="77777777" w:rsidTr="00DD0594">
        <w:tc>
          <w:tcPr>
            <w:tcW w:w="1200" w:type="dxa"/>
            <w:tcBorders>
              <w:bottom w:val="single" w:sz="4" w:space="0" w:color="auto"/>
            </w:tcBorders>
            <w:shd w:val="clear" w:color="auto" w:fill="F3F3F3"/>
          </w:tcPr>
          <w:p w14:paraId="6BAA374B" w14:textId="77777777" w:rsidR="00DD0594" w:rsidRPr="002707CE" w:rsidRDefault="00DD0594" w:rsidP="00EE05FF">
            <w:r w:rsidRPr="002707CE">
              <w:t>PGN</w:t>
            </w:r>
          </w:p>
        </w:tc>
        <w:tc>
          <w:tcPr>
            <w:tcW w:w="1600" w:type="dxa"/>
            <w:tcBorders>
              <w:bottom w:val="single" w:sz="4" w:space="0" w:color="auto"/>
            </w:tcBorders>
            <w:shd w:val="clear" w:color="auto" w:fill="F3F3F3"/>
          </w:tcPr>
          <w:p w14:paraId="7C182976" w14:textId="77777777" w:rsidR="00DD0594" w:rsidRPr="002707CE" w:rsidRDefault="00DD0594" w:rsidP="00EE05FF">
            <w:r w:rsidRPr="002707CE">
              <w:t>Placer Group Number</w:t>
            </w:r>
          </w:p>
        </w:tc>
        <w:tc>
          <w:tcPr>
            <w:tcW w:w="3600" w:type="dxa"/>
            <w:tcBorders>
              <w:bottom w:val="single" w:sz="4" w:space="0" w:color="auto"/>
            </w:tcBorders>
            <w:shd w:val="clear" w:color="auto" w:fill="F3F3F3"/>
          </w:tcPr>
          <w:p w14:paraId="45FB7F64" w14:textId="77777777" w:rsidR="00DD0594" w:rsidRPr="002707CE" w:rsidRDefault="00DD0594" w:rsidP="00EE05FF">
            <w:r w:rsidRPr="002707CE">
              <w:t>Unique identifier assigned to a group of orders by the placer application.</w:t>
            </w:r>
          </w:p>
        </w:tc>
        <w:tc>
          <w:tcPr>
            <w:tcW w:w="2000" w:type="dxa"/>
            <w:tcBorders>
              <w:bottom w:val="single" w:sz="4" w:space="0" w:color="auto"/>
            </w:tcBorders>
            <w:shd w:val="clear" w:color="auto" w:fill="F3F3F3"/>
          </w:tcPr>
          <w:p w14:paraId="5C52EBFA" w14:textId="77777777" w:rsidR="00DD0594" w:rsidRPr="002707CE" w:rsidRDefault="00DD0594" w:rsidP="00EE05FF">
            <w:r w:rsidRPr="002707CE">
              <w:t>This is analogous to the Placer Group Number ORC-4.</w:t>
            </w:r>
          </w:p>
        </w:tc>
        <w:tc>
          <w:tcPr>
            <w:tcW w:w="800" w:type="dxa"/>
            <w:tcBorders>
              <w:bottom w:val="single" w:sz="4" w:space="0" w:color="auto"/>
            </w:tcBorders>
            <w:shd w:val="clear" w:color="auto" w:fill="F3F3F3"/>
          </w:tcPr>
          <w:p w14:paraId="7433CF0D" w14:textId="77777777" w:rsidR="00DD0594" w:rsidRPr="002707CE" w:rsidRDefault="00DD0594" w:rsidP="00EE05FF">
            <w:r w:rsidRPr="002707CE">
              <w:t>N</w:t>
            </w:r>
          </w:p>
        </w:tc>
      </w:tr>
      <w:tr w:rsidR="00DD0594" w:rsidRPr="002707CE" w14:paraId="52753534" w14:textId="77777777" w:rsidTr="00DD0594">
        <w:tc>
          <w:tcPr>
            <w:tcW w:w="1200" w:type="dxa"/>
            <w:tcBorders>
              <w:bottom w:val="single" w:sz="4" w:space="0" w:color="auto"/>
            </w:tcBorders>
            <w:shd w:val="clear" w:color="auto" w:fill="FFFFFF"/>
          </w:tcPr>
          <w:p w14:paraId="146F8DD5" w14:textId="77777777" w:rsidR="00DD0594" w:rsidRPr="002707CE" w:rsidRDefault="00DD0594" w:rsidP="00EE05FF">
            <w:r w:rsidRPr="002707CE">
              <w:t>PHC</w:t>
            </w:r>
          </w:p>
        </w:tc>
        <w:tc>
          <w:tcPr>
            <w:tcW w:w="1600" w:type="dxa"/>
            <w:tcBorders>
              <w:bottom w:val="single" w:sz="4" w:space="0" w:color="auto"/>
            </w:tcBorders>
            <w:shd w:val="clear" w:color="auto" w:fill="FFFFFF"/>
          </w:tcPr>
          <w:p w14:paraId="16A0D6BC" w14:textId="77777777" w:rsidR="00DD0594" w:rsidRPr="002707CE" w:rsidRDefault="00DD0594" w:rsidP="00EE05FF">
            <w:r w:rsidRPr="002707CE">
              <w:t>Public Health Case Identifier</w:t>
            </w:r>
          </w:p>
        </w:tc>
        <w:tc>
          <w:tcPr>
            <w:tcW w:w="3600" w:type="dxa"/>
            <w:tcBorders>
              <w:bottom w:val="single" w:sz="4" w:space="0" w:color="auto"/>
            </w:tcBorders>
            <w:shd w:val="clear" w:color="auto" w:fill="FFFFFF"/>
          </w:tcPr>
          <w:p w14:paraId="335AB72D" w14:textId="77777777" w:rsidR="00DD0594" w:rsidRPr="002707CE" w:rsidRDefault="00DD0594" w:rsidP="00EE05FF">
            <w:r w:rsidRPr="002707CE">
              <w:t>Identifier assigned to a person during a case investigation as part of a public health event</w:t>
            </w:r>
          </w:p>
        </w:tc>
        <w:tc>
          <w:tcPr>
            <w:tcW w:w="2000" w:type="dxa"/>
            <w:tcBorders>
              <w:bottom w:val="single" w:sz="4" w:space="0" w:color="auto"/>
            </w:tcBorders>
            <w:shd w:val="clear" w:color="auto" w:fill="FFFFFF"/>
          </w:tcPr>
          <w:p w14:paraId="3A31FAC3" w14:textId="77777777" w:rsidR="00DD0594" w:rsidRPr="002707CE" w:rsidRDefault="00DD0594" w:rsidP="00EE05FF">
            <w:r w:rsidRPr="002707CE">
              <w:t>For example every person affected by the Norovirus outbreak on a cruise ship will be assigned a case ID for investigation and follow up</w:t>
            </w:r>
          </w:p>
        </w:tc>
        <w:tc>
          <w:tcPr>
            <w:tcW w:w="800" w:type="dxa"/>
            <w:tcBorders>
              <w:bottom w:val="single" w:sz="4" w:space="0" w:color="auto"/>
            </w:tcBorders>
            <w:shd w:val="clear" w:color="auto" w:fill="FFFFFF"/>
          </w:tcPr>
          <w:p w14:paraId="2A6DD445" w14:textId="77777777" w:rsidR="00DD0594" w:rsidRPr="002707CE" w:rsidRDefault="00DD0594" w:rsidP="00EE05FF">
            <w:r w:rsidRPr="002707CE">
              <w:t>N</w:t>
            </w:r>
          </w:p>
        </w:tc>
      </w:tr>
      <w:tr w:rsidR="00DD0594" w:rsidRPr="002707CE" w14:paraId="406903B9" w14:textId="77777777" w:rsidTr="00DD0594">
        <w:tc>
          <w:tcPr>
            <w:tcW w:w="1200" w:type="dxa"/>
            <w:tcBorders>
              <w:bottom w:val="single" w:sz="4" w:space="0" w:color="auto"/>
            </w:tcBorders>
            <w:shd w:val="clear" w:color="auto" w:fill="F3F3F3"/>
          </w:tcPr>
          <w:p w14:paraId="7586F96F" w14:textId="77777777" w:rsidR="00DD0594" w:rsidRPr="002707CE" w:rsidRDefault="00DD0594" w:rsidP="00EE05FF">
            <w:r w:rsidRPr="002707CE">
              <w:t>PHE</w:t>
            </w:r>
          </w:p>
        </w:tc>
        <w:tc>
          <w:tcPr>
            <w:tcW w:w="1600" w:type="dxa"/>
            <w:tcBorders>
              <w:bottom w:val="single" w:sz="4" w:space="0" w:color="auto"/>
            </w:tcBorders>
            <w:shd w:val="clear" w:color="auto" w:fill="F3F3F3"/>
          </w:tcPr>
          <w:p w14:paraId="561C0697" w14:textId="77777777" w:rsidR="00DD0594" w:rsidRPr="002707CE" w:rsidRDefault="00DD0594" w:rsidP="00EE05FF">
            <w:r w:rsidRPr="002707CE">
              <w:t>Public Health Event Identifier</w:t>
            </w:r>
          </w:p>
        </w:tc>
        <w:tc>
          <w:tcPr>
            <w:tcW w:w="3600" w:type="dxa"/>
            <w:tcBorders>
              <w:bottom w:val="single" w:sz="4" w:space="0" w:color="auto"/>
            </w:tcBorders>
            <w:shd w:val="clear" w:color="auto" w:fill="F3F3F3"/>
          </w:tcPr>
          <w:p w14:paraId="0C35C505" w14:textId="77777777" w:rsidR="00DD0594" w:rsidRPr="002707CE" w:rsidRDefault="00DD0594" w:rsidP="00EE05FF">
            <w:r w:rsidRPr="002707CE">
              <w:t>Identifier assigned to an event of interest to public health</w:t>
            </w:r>
          </w:p>
        </w:tc>
        <w:tc>
          <w:tcPr>
            <w:tcW w:w="2000" w:type="dxa"/>
            <w:tcBorders>
              <w:bottom w:val="single" w:sz="4" w:space="0" w:color="auto"/>
            </w:tcBorders>
            <w:shd w:val="clear" w:color="auto" w:fill="F3F3F3"/>
          </w:tcPr>
          <w:p w14:paraId="05D41574" w14:textId="77777777" w:rsidR="00DD0594" w:rsidRPr="002707CE" w:rsidRDefault="00DD0594" w:rsidP="00EE05FF">
            <w:r w:rsidRPr="002707CE">
              <w:t>For example an outbreak of Norovirus on a cruise ship – this is assigned by a public health jurisdiction at the local, state or federal level</w:t>
            </w:r>
          </w:p>
        </w:tc>
        <w:tc>
          <w:tcPr>
            <w:tcW w:w="800" w:type="dxa"/>
            <w:tcBorders>
              <w:bottom w:val="single" w:sz="4" w:space="0" w:color="auto"/>
            </w:tcBorders>
            <w:shd w:val="clear" w:color="auto" w:fill="F3F3F3"/>
          </w:tcPr>
          <w:p w14:paraId="3447C54E" w14:textId="77777777" w:rsidR="00DD0594" w:rsidRPr="002707CE" w:rsidRDefault="00DD0594" w:rsidP="00EE05FF">
            <w:r w:rsidRPr="002707CE">
              <w:t>N</w:t>
            </w:r>
          </w:p>
        </w:tc>
      </w:tr>
      <w:tr w:rsidR="00DD0594" w:rsidRPr="002707CE" w14:paraId="5A2D4F4B" w14:textId="77777777" w:rsidTr="00DD0594">
        <w:tc>
          <w:tcPr>
            <w:tcW w:w="1200" w:type="dxa"/>
            <w:tcBorders>
              <w:bottom w:val="single" w:sz="4" w:space="0" w:color="auto"/>
            </w:tcBorders>
            <w:shd w:val="clear" w:color="auto" w:fill="FFFFFF"/>
          </w:tcPr>
          <w:p w14:paraId="17C0A780" w14:textId="77777777" w:rsidR="00DD0594" w:rsidRPr="002707CE" w:rsidRDefault="00DD0594" w:rsidP="00EE05FF">
            <w:r w:rsidRPr="002707CE">
              <w:t>PHO</w:t>
            </w:r>
          </w:p>
        </w:tc>
        <w:tc>
          <w:tcPr>
            <w:tcW w:w="1600" w:type="dxa"/>
            <w:tcBorders>
              <w:bottom w:val="single" w:sz="4" w:space="0" w:color="auto"/>
            </w:tcBorders>
            <w:shd w:val="clear" w:color="auto" w:fill="FFFFFF"/>
          </w:tcPr>
          <w:p w14:paraId="54E6A46D" w14:textId="77777777" w:rsidR="00DD0594" w:rsidRPr="002707CE" w:rsidRDefault="00DD0594" w:rsidP="00EE05FF">
            <w:r w:rsidRPr="002707CE">
              <w:t>Public Health Official ID</w:t>
            </w:r>
          </w:p>
        </w:tc>
        <w:tc>
          <w:tcPr>
            <w:tcW w:w="3600" w:type="dxa"/>
            <w:tcBorders>
              <w:bottom w:val="single" w:sz="4" w:space="0" w:color="auto"/>
            </w:tcBorders>
            <w:shd w:val="clear" w:color="auto" w:fill="FFFFFF"/>
          </w:tcPr>
          <w:p w14:paraId="2F3EDC04" w14:textId="77777777" w:rsidR="00DD0594" w:rsidRPr="002707CE" w:rsidRDefault="00DD0594" w:rsidP="00EE05FF">
            <w:r w:rsidRPr="002707CE">
              <w:t>An identifier for a person working at a public health agency (PHA),  assigned or issued by the agency</w:t>
            </w:r>
          </w:p>
        </w:tc>
        <w:tc>
          <w:tcPr>
            <w:tcW w:w="2000" w:type="dxa"/>
            <w:tcBorders>
              <w:bottom w:val="single" w:sz="4" w:space="0" w:color="auto"/>
            </w:tcBorders>
            <w:shd w:val="clear" w:color="auto" w:fill="FFFFFF"/>
          </w:tcPr>
          <w:p w14:paraId="198B46F1" w14:textId="77777777" w:rsidR="00DD0594" w:rsidRPr="002707CE" w:rsidRDefault="00DD0594" w:rsidP="00EE05FF">
            <w:r w:rsidRPr="002707CE">
              <w:t>May need to identify contact in a PHA that approved a test request or is in charge of an investigation.</w:t>
            </w:r>
          </w:p>
        </w:tc>
        <w:tc>
          <w:tcPr>
            <w:tcW w:w="800" w:type="dxa"/>
            <w:tcBorders>
              <w:bottom w:val="single" w:sz="4" w:space="0" w:color="auto"/>
            </w:tcBorders>
            <w:shd w:val="clear" w:color="auto" w:fill="FFFFFF"/>
          </w:tcPr>
          <w:p w14:paraId="0F2D5BF4" w14:textId="77777777" w:rsidR="00DD0594" w:rsidRPr="002707CE" w:rsidRDefault="00DD0594" w:rsidP="00EE05FF">
            <w:r w:rsidRPr="002707CE">
              <w:t>N</w:t>
            </w:r>
          </w:p>
        </w:tc>
      </w:tr>
      <w:tr w:rsidR="00DD0594" w:rsidRPr="002707CE" w14:paraId="5F3C3E5F" w14:textId="77777777" w:rsidTr="00DD0594">
        <w:tc>
          <w:tcPr>
            <w:tcW w:w="1200" w:type="dxa"/>
            <w:tcBorders>
              <w:bottom w:val="single" w:sz="4" w:space="0" w:color="auto"/>
            </w:tcBorders>
            <w:shd w:val="clear" w:color="auto" w:fill="F3F3F3"/>
          </w:tcPr>
          <w:p w14:paraId="1747DE2B" w14:textId="77777777" w:rsidR="00DD0594" w:rsidRPr="002707CE" w:rsidRDefault="00DD0594" w:rsidP="00EE05FF">
            <w:r w:rsidRPr="002707CE">
              <w:t>PI</w:t>
            </w:r>
          </w:p>
        </w:tc>
        <w:tc>
          <w:tcPr>
            <w:tcW w:w="1600" w:type="dxa"/>
            <w:tcBorders>
              <w:bottom w:val="single" w:sz="4" w:space="0" w:color="auto"/>
            </w:tcBorders>
            <w:shd w:val="clear" w:color="auto" w:fill="F3F3F3"/>
          </w:tcPr>
          <w:p w14:paraId="3B22DD01" w14:textId="77777777" w:rsidR="00DD0594" w:rsidRPr="002707CE" w:rsidRDefault="00DD0594" w:rsidP="00EE05FF">
            <w:r w:rsidRPr="002707CE">
              <w:t>Patient internal identifier</w:t>
            </w:r>
          </w:p>
        </w:tc>
        <w:tc>
          <w:tcPr>
            <w:tcW w:w="3600" w:type="dxa"/>
            <w:tcBorders>
              <w:bottom w:val="single" w:sz="4" w:space="0" w:color="auto"/>
            </w:tcBorders>
            <w:shd w:val="clear" w:color="auto" w:fill="F3F3F3"/>
          </w:tcPr>
          <w:p w14:paraId="438550D8" w14:textId="77777777" w:rsidR="00DD0594" w:rsidRPr="002707CE" w:rsidRDefault="00DD0594" w:rsidP="00EE05FF">
            <w:r w:rsidRPr="002707CE">
              <w:t>A number that is unique to a patient within an Assigning Authority.</w:t>
            </w:r>
          </w:p>
        </w:tc>
        <w:tc>
          <w:tcPr>
            <w:tcW w:w="2000" w:type="dxa"/>
            <w:tcBorders>
              <w:bottom w:val="single" w:sz="4" w:space="0" w:color="auto"/>
            </w:tcBorders>
            <w:shd w:val="clear" w:color="auto" w:fill="F3F3F3"/>
          </w:tcPr>
          <w:p w14:paraId="6C7B545E" w14:textId="77777777" w:rsidR="00DD0594" w:rsidRPr="002707CE" w:rsidRDefault="00DD0594" w:rsidP="00EE05FF"/>
        </w:tc>
        <w:tc>
          <w:tcPr>
            <w:tcW w:w="800" w:type="dxa"/>
            <w:tcBorders>
              <w:bottom w:val="single" w:sz="4" w:space="0" w:color="auto"/>
            </w:tcBorders>
            <w:shd w:val="clear" w:color="auto" w:fill="F3F3F3"/>
          </w:tcPr>
          <w:p w14:paraId="52609B8C" w14:textId="77777777" w:rsidR="00DD0594" w:rsidRPr="002707CE" w:rsidRDefault="00DD0594" w:rsidP="00EE05FF"/>
        </w:tc>
      </w:tr>
      <w:tr w:rsidR="00DD0594" w:rsidRPr="002707CE" w14:paraId="2E8E2BB7" w14:textId="77777777" w:rsidTr="00DD0594">
        <w:tc>
          <w:tcPr>
            <w:tcW w:w="1200" w:type="dxa"/>
            <w:tcBorders>
              <w:bottom w:val="single" w:sz="4" w:space="0" w:color="auto"/>
            </w:tcBorders>
            <w:shd w:val="clear" w:color="auto" w:fill="FFFFFF"/>
          </w:tcPr>
          <w:p w14:paraId="2531ADA9" w14:textId="77777777" w:rsidR="00DD0594" w:rsidRPr="002707CE" w:rsidRDefault="00DD0594" w:rsidP="00EE05FF">
            <w:r w:rsidRPr="002707CE">
              <w:t>PIN</w:t>
            </w:r>
          </w:p>
        </w:tc>
        <w:tc>
          <w:tcPr>
            <w:tcW w:w="1600" w:type="dxa"/>
            <w:tcBorders>
              <w:bottom w:val="single" w:sz="4" w:space="0" w:color="auto"/>
            </w:tcBorders>
            <w:shd w:val="clear" w:color="auto" w:fill="FFFFFF"/>
          </w:tcPr>
          <w:p w14:paraId="7DDFFC7D" w14:textId="77777777" w:rsidR="00DD0594" w:rsidRPr="002707CE" w:rsidRDefault="00DD0594" w:rsidP="00EE05FF">
            <w:r w:rsidRPr="002707CE">
              <w:t>Premises Identifier Number (US Official)</w:t>
            </w:r>
          </w:p>
        </w:tc>
        <w:tc>
          <w:tcPr>
            <w:tcW w:w="3600" w:type="dxa"/>
            <w:tcBorders>
              <w:bottom w:val="single" w:sz="4" w:space="0" w:color="auto"/>
            </w:tcBorders>
            <w:shd w:val="clear" w:color="auto" w:fill="FFFFFF"/>
          </w:tcPr>
          <w:p w14:paraId="14E64E49" w14:textId="77777777" w:rsidR="00DD0594" w:rsidRPr="002707CE" w:rsidRDefault="00DD0594" w:rsidP="00EE05FF">
            <w:r w:rsidRPr="002707CE">
              <w:t>Identifier that uniquely identifies a geographic location in the US.</w:t>
            </w:r>
          </w:p>
        </w:tc>
        <w:tc>
          <w:tcPr>
            <w:tcW w:w="2000" w:type="dxa"/>
            <w:tcBorders>
              <w:bottom w:val="single" w:sz="4" w:space="0" w:color="auto"/>
            </w:tcBorders>
            <w:shd w:val="clear" w:color="auto" w:fill="FFFFFF"/>
          </w:tcPr>
          <w:p w14:paraId="6255F832" w14:textId="77777777" w:rsidR="00DD0594" w:rsidRPr="002707CE" w:rsidRDefault="00DD0594" w:rsidP="00EE05FF">
            <w:r w:rsidRPr="002707CE">
              <w:t xml:space="preserve">The owner of the premises, or a person designated by the owner of the premises, can register his/her location. A premises identification number, or PIN, is then permanently assigned to that location associating it with the mailing address. If there is no mailing address at the </w:t>
            </w:r>
            <w:r w:rsidRPr="002707CE">
              <w:lastRenderedPageBreak/>
              <w:t>property, geographic coordinates—latitude and longitude—can be used instead to describe the location.   A premises identification number (PIN) is a unique, 7-digit code that includes both letters and numbers. Example: A123R69</w:t>
            </w:r>
          </w:p>
        </w:tc>
        <w:tc>
          <w:tcPr>
            <w:tcW w:w="800" w:type="dxa"/>
            <w:tcBorders>
              <w:bottom w:val="single" w:sz="4" w:space="0" w:color="auto"/>
            </w:tcBorders>
            <w:shd w:val="clear" w:color="auto" w:fill="FFFFFF"/>
          </w:tcPr>
          <w:p w14:paraId="171F806A" w14:textId="77777777" w:rsidR="00DD0594" w:rsidRPr="002707CE" w:rsidRDefault="00DD0594" w:rsidP="00EE05FF">
            <w:r w:rsidRPr="002707CE">
              <w:lastRenderedPageBreak/>
              <w:t>N</w:t>
            </w:r>
          </w:p>
        </w:tc>
      </w:tr>
      <w:tr w:rsidR="00DD0594" w:rsidRPr="002707CE" w14:paraId="53007A84" w14:textId="77777777" w:rsidTr="00DD0594">
        <w:tc>
          <w:tcPr>
            <w:tcW w:w="1200" w:type="dxa"/>
            <w:tcBorders>
              <w:bottom w:val="single" w:sz="4" w:space="0" w:color="auto"/>
            </w:tcBorders>
            <w:shd w:val="clear" w:color="auto" w:fill="F3F3F3"/>
          </w:tcPr>
          <w:p w14:paraId="1F2FD0B7" w14:textId="77777777" w:rsidR="00DD0594" w:rsidRPr="002707CE" w:rsidRDefault="00DD0594" w:rsidP="00EE05FF">
            <w:r w:rsidRPr="002707CE">
              <w:t>PLAC</w:t>
            </w:r>
          </w:p>
        </w:tc>
        <w:tc>
          <w:tcPr>
            <w:tcW w:w="1600" w:type="dxa"/>
            <w:tcBorders>
              <w:bottom w:val="single" w:sz="4" w:space="0" w:color="auto"/>
            </w:tcBorders>
            <w:shd w:val="clear" w:color="auto" w:fill="F3F3F3"/>
          </w:tcPr>
          <w:p w14:paraId="0866D007" w14:textId="77777777" w:rsidR="00DD0594" w:rsidRPr="002707CE" w:rsidRDefault="00DD0594" w:rsidP="00EE05FF">
            <w:r w:rsidRPr="002707CE">
              <w:t>Placer Identifier</w:t>
            </w:r>
          </w:p>
        </w:tc>
        <w:tc>
          <w:tcPr>
            <w:tcW w:w="3600" w:type="dxa"/>
            <w:tcBorders>
              <w:bottom w:val="single" w:sz="4" w:space="0" w:color="auto"/>
            </w:tcBorders>
            <w:shd w:val="clear" w:color="auto" w:fill="F3F3F3"/>
          </w:tcPr>
          <w:p w14:paraId="6B476452" w14:textId="77777777" w:rsidR="00DD0594" w:rsidRPr="002707CE" w:rsidRDefault="00DD0594" w:rsidP="00EE05FF">
            <w:r w:rsidRPr="002707CE">
              <w:t>An identifier for a request where the identifier is issued by the person or service making the request.</w:t>
            </w:r>
          </w:p>
        </w:tc>
        <w:tc>
          <w:tcPr>
            <w:tcW w:w="2000" w:type="dxa"/>
            <w:tcBorders>
              <w:bottom w:val="single" w:sz="4" w:space="0" w:color="auto"/>
            </w:tcBorders>
            <w:shd w:val="clear" w:color="auto" w:fill="F3F3F3"/>
          </w:tcPr>
          <w:p w14:paraId="2CE09E71" w14:textId="77777777" w:rsidR="00DD0594" w:rsidRPr="002707CE" w:rsidRDefault="00DD0594" w:rsidP="00EE05FF"/>
        </w:tc>
        <w:tc>
          <w:tcPr>
            <w:tcW w:w="800" w:type="dxa"/>
            <w:tcBorders>
              <w:bottom w:val="single" w:sz="4" w:space="0" w:color="auto"/>
            </w:tcBorders>
            <w:shd w:val="clear" w:color="auto" w:fill="F3F3F3"/>
          </w:tcPr>
          <w:p w14:paraId="402B2A3F" w14:textId="77777777" w:rsidR="00DD0594" w:rsidRPr="002707CE" w:rsidRDefault="00DD0594" w:rsidP="00EE05FF"/>
        </w:tc>
      </w:tr>
      <w:tr w:rsidR="00DD0594" w:rsidRPr="002707CE" w14:paraId="392780E1" w14:textId="77777777" w:rsidTr="00DD0594">
        <w:tc>
          <w:tcPr>
            <w:tcW w:w="1200" w:type="dxa"/>
            <w:tcBorders>
              <w:bottom w:val="single" w:sz="4" w:space="0" w:color="auto"/>
            </w:tcBorders>
            <w:shd w:val="clear" w:color="auto" w:fill="FFFFFF"/>
          </w:tcPr>
          <w:p w14:paraId="54690CAB" w14:textId="77777777" w:rsidR="00DD0594" w:rsidRPr="002707CE" w:rsidRDefault="00DD0594" w:rsidP="00EE05FF">
            <w:r w:rsidRPr="002707CE">
              <w:t>PN</w:t>
            </w:r>
          </w:p>
        </w:tc>
        <w:tc>
          <w:tcPr>
            <w:tcW w:w="1600" w:type="dxa"/>
            <w:tcBorders>
              <w:bottom w:val="single" w:sz="4" w:space="0" w:color="auto"/>
            </w:tcBorders>
            <w:shd w:val="clear" w:color="auto" w:fill="FFFFFF"/>
          </w:tcPr>
          <w:p w14:paraId="5D17D97B" w14:textId="77777777" w:rsidR="00DD0594" w:rsidRPr="002707CE" w:rsidRDefault="00DD0594" w:rsidP="00EE05FF">
            <w:r w:rsidRPr="002707CE">
              <w:t>Person number</w:t>
            </w:r>
          </w:p>
        </w:tc>
        <w:tc>
          <w:tcPr>
            <w:tcW w:w="3600" w:type="dxa"/>
            <w:tcBorders>
              <w:bottom w:val="single" w:sz="4" w:space="0" w:color="auto"/>
            </w:tcBorders>
            <w:shd w:val="clear" w:color="auto" w:fill="FFFFFF"/>
          </w:tcPr>
          <w:p w14:paraId="76FF29F5" w14:textId="77777777" w:rsidR="00DD0594" w:rsidRPr="002707CE" w:rsidRDefault="00DD0594" w:rsidP="00EE05FF">
            <w:r w:rsidRPr="002707CE">
              <w:t>A number that is unique to a living subject within an Assigning Authority.</w:t>
            </w:r>
          </w:p>
        </w:tc>
        <w:tc>
          <w:tcPr>
            <w:tcW w:w="2000" w:type="dxa"/>
            <w:tcBorders>
              <w:bottom w:val="single" w:sz="4" w:space="0" w:color="auto"/>
            </w:tcBorders>
            <w:shd w:val="clear" w:color="auto" w:fill="FFFFFF"/>
          </w:tcPr>
          <w:p w14:paraId="35F999E2" w14:textId="77777777" w:rsidR="00DD0594" w:rsidRPr="002707CE" w:rsidRDefault="00DD0594" w:rsidP="00EE05FF"/>
        </w:tc>
        <w:tc>
          <w:tcPr>
            <w:tcW w:w="800" w:type="dxa"/>
            <w:tcBorders>
              <w:bottom w:val="single" w:sz="4" w:space="0" w:color="auto"/>
            </w:tcBorders>
            <w:shd w:val="clear" w:color="auto" w:fill="FFFFFF"/>
          </w:tcPr>
          <w:p w14:paraId="439152EF" w14:textId="77777777" w:rsidR="00DD0594" w:rsidRPr="002707CE" w:rsidRDefault="00DD0594" w:rsidP="00EE05FF"/>
        </w:tc>
      </w:tr>
      <w:tr w:rsidR="00DD0594" w:rsidRPr="002707CE" w14:paraId="41FFF17D" w14:textId="77777777" w:rsidTr="00DD0594">
        <w:tc>
          <w:tcPr>
            <w:tcW w:w="1200" w:type="dxa"/>
            <w:tcBorders>
              <w:bottom w:val="single" w:sz="4" w:space="0" w:color="auto"/>
            </w:tcBorders>
            <w:shd w:val="clear" w:color="auto" w:fill="F3F3F3"/>
          </w:tcPr>
          <w:p w14:paraId="3B87FA5A" w14:textId="77777777" w:rsidR="00DD0594" w:rsidRPr="002707CE" w:rsidRDefault="00DD0594" w:rsidP="00EE05FF">
            <w:r w:rsidRPr="002707CE">
              <w:t>PNT</w:t>
            </w:r>
          </w:p>
        </w:tc>
        <w:tc>
          <w:tcPr>
            <w:tcW w:w="1600" w:type="dxa"/>
            <w:tcBorders>
              <w:bottom w:val="single" w:sz="4" w:space="0" w:color="auto"/>
            </w:tcBorders>
            <w:shd w:val="clear" w:color="auto" w:fill="F3F3F3"/>
          </w:tcPr>
          <w:p w14:paraId="6A9C1487" w14:textId="77777777" w:rsidR="00DD0594" w:rsidRPr="002707CE" w:rsidRDefault="00DD0594" w:rsidP="00EE05FF">
            <w:r w:rsidRPr="002707CE">
              <w:t>Temporary Living Subject Number</w:t>
            </w:r>
          </w:p>
        </w:tc>
        <w:tc>
          <w:tcPr>
            <w:tcW w:w="3600" w:type="dxa"/>
            <w:tcBorders>
              <w:bottom w:val="single" w:sz="4" w:space="0" w:color="auto"/>
            </w:tcBorders>
            <w:shd w:val="clear" w:color="auto" w:fill="F3F3F3"/>
          </w:tcPr>
          <w:p w14:paraId="00CC63FA" w14:textId="77777777" w:rsidR="00DD0594" w:rsidRPr="002707CE" w:rsidRDefault="00DD0594" w:rsidP="00EE05FF">
            <w:r w:rsidRPr="002707CE">
              <w:t>Temporary version of a Living Subject Number.</w:t>
            </w:r>
          </w:p>
        </w:tc>
        <w:tc>
          <w:tcPr>
            <w:tcW w:w="2000" w:type="dxa"/>
            <w:tcBorders>
              <w:bottom w:val="single" w:sz="4" w:space="0" w:color="auto"/>
            </w:tcBorders>
            <w:shd w:val="clear" w:color="auto" w:fill="F3F3F3"/>
          </w:tcPr>
          <w:p w14:paraId="3C2414A2" w14:textId="77777777" w:rsidR="00DD0594" w:rsidRPr="002707CE" w:rsidRDefault="00DD0594" w:rsidP="00EE05FF"/>
        </w:tc>
        <w:tc>
          <w:tcPr>
            <w:tcW w:w="800" w:type="dxa"/>
            <w:tcBorders>
              <w:bottom w:val="single" w:sz="4" w:space="0" w:color="auto"/>
            </w:tcBorders>
            <w:shd w:val="clear" w:color="auto" w:fill="F3F3F3"/>
          </w:tcPr>
          <w:p w14:paraId="4F386823" w14:textId="77777777" w:rsidR="00DD0594" w:rsidRPr="002707CE" w:rsidRDefault="00DD0594" w:rsidP="00EE05FF"/>
        </w:tc>
      </w:tr>
      <w:tr w:rsidR="00DD0594" w:rsidRPr="002707CE" w14:paraId="1AD28BFD" w14:textId="77777777" w:rsidTr="00DD0594">
        <w:tc>
          <w:tcPr>
            <w:tcW w:w="1200" w:type="dxa"/>
            <w:tcBorders>
              <w:bottom w:val="single" w:sz="4" w:space="0" w:color="auto"/>
            </w:tcBorders>
            <w:shd w:val="clear" w:color="auto" w:fill="FFFFFF"/>
          </w:tcPr>
          <w:p w14:paraId="12E01C09" w14:textId="77777777" w:rsidR="00DD0594" w:rsidRPr="002707CE" w:rsidRDefault="00DD0594" w:rsidP="00EE05FF">
            <w:r w:rsidRPr="002707CE">
              <w:t>PPIN</w:t>
            </w:r>
          </w:p>
        </w:tc>
        <w:tc>
          <w:tcPr>
            <w:tcW w:w="1600" w:type="dxa"/>
            <w:tcBorders>
              <w:bottom w:val="single" w:sz="4" w:space="0" w:color="auto"/>
            </w:tcBorders>
            <w:shd w:val="clear" w:color="auto" w:fill="FFFFFF"/>
          </w:tcPr>
          <w:p w14:paraId="3AA02DA8" w14:textId="77777777" w:rsidR="00DD0594" w:rsidRPr="002707CE" w:rsidRDefault="00DD0594" w:rsidP="00EE05FF">
            <w:r w:rsidRPr="002707CE">
              <w:t>Medicare/CMS Performing Provider Identification Number</w:t>
            </w:r>
          </w:p>
        </w:tc>
        <w:tc>
          <w:tcPr>
            <w:tcW w:w="3600" w:type="dxa"/>
            <w:tcBorders>
              <w:bottom w:val="single" w:sz="4" w:space="0" w:color="auto"/>
            </w:tcBorders>
            <w:shd w:val="clear" w:color="auto" w:fill="FFFFFF"/>
          </w:tcPr>
          <w:p w14:paraId="2E045C33" w14:textId="77777777" w:rsidR="00DD0594" w:rsidRPr="002707CE" w:rsidRDefault="00DD0594" w:rsidP="00EE05FF"/>
        </w:tc>
        <w:tc>
          <w:tcPr>
            <w:tcW w:w="2000" w:type="dxa"/>
            <w:tcBorders>
              <w:bottom w:val="single" w:sz="4" w:space="0" w:color="auto"/>
            </w:tcBorders>
            <w:shd w:val="clear" w:color="auto" w:fill="FFFFFF"/>
          </w:tcPr>
          <w:p w14:paraId="7851E604" w14:textId="77777777" w:rsidR="00DD0594" w:rsidRPr="002707CE" w:rsidRDefault="00DD0594" w:rsidP="00EE05FF">
            <w:r w:rsidRPr="002707CE">
              <w:t>Class:  Insurance</w:t>
            </w:r>
          </w:p>
          <w:p w14:paraId="78F23151" w14:textId="77777777" w:rsidR="00DD0594" w:rsidRPr="002707CE" w:rsidRDefault="00DD0594" w:rsidP="00EE05FF"/>
          <w:p w14:paraId="7E5AF904" w14:textId="77777777" w:rsidR="00DD0594" w:rsidRPr="002707CE" w:rsidRDefault="00DD0594" w:rsidP="00EE05FF">
            <w:r w:rsidRPr="002707CE">
              <w:t>Usage Note: Class:  Insurance</w:t>
            </w:r>
          </w:p>
        </w:tc>
        <w:tc>
          <w:tcPr>
            <w:tcW w:w="800" w:type="dxa"/>
            <w:tcBorders>
              <w:bottom w:val="single" w:sz="4" w:space="0" w:color="auto"/>
            </w:tcBorders>
            <w:shd w:val="clear" w:color="auto" w:fill="FFFFFF"/>
          </w:tcPr>
          <w:p w14:paraId="031013C1" w14:textId="77777777" w:rsidR="00DD0594" w:rsidRPr="002707CE" w:rsidRDefault="00DD0594" w:rsidP="00EE05FF"/>
        </w:tc>
      </w:tr>
      <w:tr w:rsidR="00DD0594" w:rsidRPr="002707CE" w14:paraId="28E82E65" w14:textId="77777777" w:rsidTr="00DD0594">
        <w:tc>
          <w:tcPr>
            <w:tcW w:w="1200" w:type="dxa"/>
            <w:tcBorders>
              <w:bottom w:val="single" w:sz="4" w:space="0" w:color="auto"/>
            </w:tcBorders>
            <w:shd w:val="clear" w:color="auto" w:fill="F3F3F3"/>
          </w:tcPr>
          <w:p w14:paraId="1A511739" w14:textId="77777777" w:rsidR="00DD0594" w:rsidRPr="002707CE" w:rsidRDefault="00DD0594" w:rsidP="00EE05FF">
            <w:r w:rsidRPr="002707CE">
              <w:t>PPN</w:t>
            </w:r>
          </w:p>
        </w:tc>
        <w:tc>
          <w:tcPr>
            <w:tcW w:w="1600" w:type="dxa"/>
            <w:tcBorders>
              <w:bottom w:val="single" w:sz="4" w:space="0" w:color="auto"/>
            </w:tcBorders>
            <w:shd w:val="clear" w:color="auto" w:fill="F3F3F3"/>
          </w:tcPr>
          <w:p w14:paraId="33F49390" w14:textId="77777777" w:rsidR="00DD0594" w:rsidRPr="002707CE" w:rsidRDefault="00DD0594" w:rsidP="00EE05FF">
            <w:r w:rsidRPr="002707CE">
              <w:t>Passport number</w:t>
            </w:r>
          </w:p>
        </w:tc>
        <w:tc>
          <w:tcPr>
            <w:tcW w:w="3600" w:type="dxa"/>
            <w:tcBorders>
              <w:bottom w:val="single" w:sz="4" w:space="0" w:color="auto"/>
            </w:tcBorders>
            <w:shd w:val="clear" w:color="auto" w:fill="F3F3F3"/>
          </w:tcPr>
          <w:p w14:paraId="48CDDB72" w14:textId="77777777" w:rsidR="00DD0594" w:rsidRPr="002707CE" w:rsidRDefault="00DD0594" w:rsidP="00EE05FF">
            <w:r w:rsidRPr="002707CE">
              <w:t>A unique number assigned to the document affirming that a person is a citizen of the country.</w:t>
            </w:r>
          </w:p>
        </w:tc>
        <w:tc>
          <w:tcPr>
            <w:tcW w:w="2000" w:type="dxa"/>
            <w:tcBorders>
              <w:bottom w:val="single" w:sz="4" w:space="0" w:color="auto"/>
            </w:tcBorders>
            <w:shd w:val="clear" w:color="auto" w:fill="F3F3F3"/>
          </w:tcPr>
          <w:p w14:paraId="1C687FFB" w14:textId="77777777" w:rsidR="00DD0594" w:rsidRPr="002707CE" w:rsidRDefault="00DD0594" w:rsidP="00EE05FF">
            <w:r w:rsidRPr="002707CE">
              <w:t>In the US this number is issued only by the State Department.</w:t>
            </w:r>
          </w:p>
        </w:tc>
        <w:tc>
          <w:tcPr>
            <w:tcW w:w="800" w:type="dxa"/>
            <w:tcBorders>
              <w:bottom w:val="single" w:sz="4" w:space="0" w:color="auto"/>
            </w:tcBorders>
            <w:shd w:val="clear" w:color="auto" w:fill="F3F3F3"/>
          </w:tcPr>
          <w:p w14:paraId="7002724F" w14:textId="77777777" w:rsidR="00DD0594" w:rsidRPr="002707CE" w:rsidRDefault="00DD0594" w:rsidP="00EE05FF"/>
        </w:tc>
      </w:tr>
      <w:tr w:rsidR="00DD0594" w:rsidRPr="002707CE" w14:paraId="5F19B2F3" w14:textId="77777777" w:rsidTr="00DD0594">
        <w:tc>
          <w:tcPr>
            <w:tcW w:w="1200" w:type="dxa"/>
            <w:tcBorders>
              <w:bottom w:val="single" w:sz="4" w:space="0" w:color="auto"/>
            </w:tcBorders>
            <w:shd w:val="clear" w:color="auto" w:fill="FFFFFF"/>
          </w:tcPr>
          <w:p w14:paraId="6E48AF88" w14:textId="77777777" w:rsidR="00DD0594" w:rsidRPr="002707CE" w:rsidRDefault="00DD0594" w:rsidP="00EE05FF">
            <w:r w:rsidRPr="002707CE">
              <w:t>PRC</w:t>
            </w:r>
          </w:p>
        </w:tc>
        <w:tc>
          <w:tcPr>
            <w:tcW w:w="1600" w:type="dxa"/>
            <w:tcBorders>
              <w:bottom w:val="single" w:sz="4" w:space="0" w:color="auto"/>
            </w:tcBorders>
            <w:shd w:val="clear" w:color="auto" w:fill="FFFFFF"/>
          </w:tcPr>
          <w:p w14:paraId="7582E240" w14:textId="77777777" w:rsidR="00DD0594" w:rsidRPr="002707CE" w:rsidRDefault="00DD0594" w:rsidP="00EE05FF">
            <w:r w:rsidRPr="002707CE">
              <w:t>Permanent Resident Card Number</w:t>
            </w:r>
          </w:p>
        </w:tc>
        <w:tc>
          <w:tcPr>
            <w:tcW w:w="3600" w:type="dxa"/>
            <w:tcBorders>
              <w:bottom w:val="single" w:sz="4" w:space="0" w:color="auto"/>
            </w:tcBorders>
            <w:shd w:val="clear" w:color="auto" w:fill="FFFFFF"/>
          </w:tcPr>
          <w:p w14:paraId="392E962E" w14:textId="77777777" w:rsidR="00DD0594" w:rsidRPr="002707CE" w:rsidRDefault="00DD0594" w:rsidP="00EE05FF"/>
        </w:tc>
        <w:tc>
          <w:tcPr>
            <w:tcW w:w="2000" w:type="dxa"/>
            <w:tcBorders>
              <w:bottom w:val="single" w:sz="4" w:space="0" w:color="auto"/>
            </w:tcBorders>
            <w:shd w:val="clear" w:color="auto" w:fill="FFFFFF"/>
          </w:tcPr>
          <w:p w14:paraId="4B442FF6" w14:textId="77777777" w:rsidR="00DD0594" w:rsidRPr="002707CE" w:rsidRDefault="00DD0594" w:rsidP="00EE05FF"/>
        </w:tc>
        <w:tc>
          <w:tcPr>
            <w:tcW w:w="800" w:type="dxa"/>
            <w:tcBorders>
              <w:bottom w:val="single" w:sz="4" w:space="0" w:color="auto"/>
            </w:tcBorders>
            <w:shd w:val="clear" w:color="auto" w:fill="FFFFFF"/>
          </w:tcPr>
          <w:p w14:paraId="11F0D4A0" w14:textId="77777777" w:rsidR="00DD0594" w:rsidRPr="002707CE" w:rsidRDefault="00DD0594" w:rsidP="00EE05FF"/>
        </w:tc>
      </w:tr>
      <w:tr w:rsidR="00DD0594" w:rsidRPr="002707CE" w14:paraId="7D665344" w14:textId="77777777" w:rsidTr="00DD0594">
        <w:tc>
          <w:tcPr>
            <w:tcW w:w="1200" w:type="dxa"/>
            <w:tcBorders>
              <w:bottom w:val="single" w:sz="4" w:space="0" w:color="auto"/>
            </w:tcBorders>
            <w:shd w:val="clear" w:color="auto" w:fill="F3F3F3"/>
          </w:tcPr>
          <w:p w14:paraId="77F2F049" w14:textId="77777777" w:rsidR="00DD0594" w:rsidRPr="002707CE" w:rsidRDefault="00DD0594" w:rsidP="00EE05FF">
            <w:r w:rsidRPr="002707CE">
              <w:t>PRN</w:t>
            </w:r>
          </w:p>
        </w:tc>
        <w:tc>
          <w:tcPr>
            <w:tcW w:w="1600" w:type="dxa"/>
            <w:tcBorders>
              <w:bottom w:val="single" w:sz="4" w:space="0" w:color="auto"/>
            </w:tcBorders>
            <w:shd w:val="clear" w:color="auto" w:fill="F3F3F3"/>
          </w:tcPr>
          <w:p w14:paraId="3DF922D2" w14:textId="77777777" w:rsidR="00DD0594" w:rsidRPr="002707CE" w:rsidRDefault="00DD0594" w:rsidP="00EE05FF">
            <w:r w:rsidRPr="002707CE">
              <w:t>Provider number</w:t>
            </w:r>
          </w:p>
        </w:tc>
        <w:tc>
          <w:tcPr>
            <w:tcW w:w="3600" w:type="dxa"/>
            <w:tcBorders>
              <w:bottom w:val="single" w:sz="4" w:space="0" w:color="auto"/>
            </w:tcBorders>
            <w:shd w:val="clear" w:color="auto" w:fill="F3F3F3"/>
          </w:tcPr>
          <w:p w14:paraId="19B9A756" w14:textId="77777777" w:rsidR="00DD0594" w:rsidRPr="002707CE" w:rsidRDefault="00DD0594" w:rsidP="00EE05FF">
            <w:r w:rsidRPr="002707CE">
              <w:t>A number that is unique to an individual provider, a provider group or an organization within an Assigning Authority.</w:t>
            </w:r>
          </w:p>
        </w:tc>
        <w:tc>
          <w:tcPr>
            <w:tcW w:w="2000" w:type="dxa"/>
            <w:tcBorders>
              <w:bottom w:val="single" w:sz="4" w:space="0" w:color="auto"/>
            </w:tcBorders>
            <w:shd w:val="clear" w:color="auto" w:fill="F3F3F3"/>
          </w:tcPr>
          <w:p w14:paraId="025547F1" w14:textId="77777777" w:rsidR="00DD0594" w:rsidRPr="002707CE" w:rsidRDefault="00DD0594" w:rsidP="00EE05FF">
            <w:r w:rsidRPr="002707CE">
              <w:t>Use case: This allows PRN to represent either an individual (a nurse) or a group/organization (orthopedic surgery team).</w:t>
            </w:r>
          </w:p>
        </w:tc>
        <w:tc>
          <w:tcPr>
            <w:tcW w:w="800" w:type="dxa"/>
            <w:tcBorders>
              <w:bottom w:val="single" w:sz="4" w:space="0" w:color="auto"/>
            </w:tcBorders>
            <w:shd w:val="clear" w:color="auto" w:fill="F3F3F3"/>
          </w:tcPr>
          <w:p w14:paraId="1CB596C9" w14:textId="77777777" w:rsidR="00DD0594" w:rsidRPr="002707CE" w:rsidRDefault="00DD0594" w:rsidP="00EE05FF"/>
        </w:tc>
      </w:tr>
      <w:tr w:rsidR="00DD0594" w:rsidRPr="002707CE" w14:paraId="3C16C561" w14:textId="77777777" w:rsidTr="00DD0594">
        <w:tc>
          <w:tcPr>
            <w:tcW w:w="1200" w:type="dxa"/>
            <w:tcBorders>
              <w:bottom w:val="single" w:sz="4" w:space="0" w:color="auto"/>
            </w:tcBorders>
            <w:shd w:val="clear" w:color="auto" w:fill="FFFFFF"/>
          </w:tcPr>
          <w:p w14:paraId="59955C06" w14:textId="77777777" w:rsidR="00DD0594" w:rsidRPr="002707CE" w:rsidRDefault="00DD0594" w:rsidP="00EE05FF">
            <w:r w:rsidRPr="002707CE">
              <w:t>PT</w:t>
            </w:r>
          </w:p>
        </w:tc>
        <w:tc>
          <w:tcPr>
            <w:tcW w:w="1600" w:type="dxa"/>
            <w:tcBorders>
              <w:bottom w:val="single" w:sz="4" w:space="0" w:color="auto"/>
            </w:tcBorders>
            <w:shd w:val="clear" w:color="auto" w:fill="FFFFFF"/>
          </w:tcPr>
          <w:p w14:paraId="51F849FD" w14:textId="77777777" w:rsidR="00DD0594" w:rsidRPr="002707CE" w:rsidRDefault="00DD0594" w:rsidP="00EE05FF">
            <w:r w:rsidRPr="002707CE">
              <w:t>Patient external identifier</w:t>
            </w:r>
          </w:p>
        </w:tc>
        <w:tc>
          <w:tcPr>
            <w:tcW w:w="3600" w:type="dxa"/>
            <w:tcBorders>
              <w:bottom w:val="single" w:sz="4" w:space="0" w:color="auto"/>
            </w:tcBorders>
            <w:shd w:val="clear" w:color="auto" w:fill="FFFFFF"/>
          </w:tcPr>
          <w:p w14:paraId="3D3B59C2" w14:textId="77777777" w:rsidR="00DD0594" w:rsidRPr="002707CE" w:rsidRDefault="00DD0594" w:rsidP="00EE05FF"/>
        </w:tc>
        <w:tc>
          <w:tcPr>
            <w:tcW w:w="2000" w:type="dxa"/>
            <w:tcBorders>
              <w:bottom w:val="single" w:sz="4" w:space="0" w:color="auto"/>
            </w:tcBorders>
            <w:shd w:val="clear" w:color="auto" w:fill="FFFFFF"/>
          </w:tcPr>
          <w:p w14:paraId="28EF4211" w14:textId="77777777" w:rsidR="00DD0594" w:rsidRPr="002707CE" w:rsidRDefault="00DD0594" w:rsidP="00EE05FF"/>
        </w:tc>
        <w:tc>
          <w:tcPr>
            <w:tcW w:w="800" w:type="dxa"/>
            <w:tcBorders>
              <w:bottom w:val="single" w:sz="4" w:space="0" w:color="auto"/>
            </w:tcBorders>
            <w:shd w:val="clear" w:color="auto" w:fill="FFFFFF"/>
          </w:tcPr>
          <w:p w14:paraId="7DC650CD" w14:textId="77777777" w:rsidR="00DD0594" w:rsidRPr="002707CE" w:rsidRDefault="00DD0594" w:rsidP="00EE05FF"/>
        </w:tc>
      </w:tr>
      <w:tr w:rsidR="00DD0594" w:rsidRPr="002707CE" w14:paraId="3A15D724" w14:textId="77777777" w:rsidTr="00DD0594">
        <w:tc>
          <w:tcPr>
            <w:tcW w:w="1200" w:type="dxa"/>
            <w:tcBorders>
              <w:bottom w:val="single" w:sz="4" w:space="0" w:color="auto"/>
            </w:tcBorders>
            <w:shd w:val="clear" w:color="auto" w:fill="F3F3F3"/>
          </w:tcPr>
          <w:p w14:paraId="509EEC49" w14:textId="77777777" w:rsidR="00DD0594" w:rsidRPr="002707CE" w:rsidRDefault="00DD0594" w:rsidP="00EE05FF">
            <w:r w:rsidRPr="002707CE">
              <w:t>QA</w:t>
            </w:r>
          </w:p>
        </w:tc>
        <w:tc>
          <w:tcPr>
            <w:tcW w:w="1600" w:type="dxa"/>
            <w:tcBorders>
              <w:bottom w:val="single" w:sz="4" w:space="0" w:color="auto"/>
            </w:tcBorders>
            <w:shd w:val="clear" w:color="auto" w:fill="F3F3F3"/>
          </w:tcPr>
          <w:p w14:paraId="7BDB8262" w14:textId="77777777" w:rsidR="00DD0594" w:rsidRPr="002707CE" w:rsidRDefault="00DD0594" w:rsidP="00EE05FF">
            <w:r w:rsidRPr="002707CE">
              <w:t>QA number</w:t>
            </w:r>
          </w:p>
        </w:tc>
        <w:tc>
          <w:tcPr>
            <w:tcW w:w="3600" w:type="dxa"/>
            <w:tcBorders>
              <w:bottom w:val="single" w:sz="4" w:space="0" w:color="auto"/>
            </w:tcBorders>
            <w:shd w:val="clear" w:color="auto" w:fill="F3F3F3"/>
          </w:tcPr>
          <w:p w14:paraId="2F25EFF3" w14:textId="77777777" w:rsidR="00DD0594" w:rsidRPr="002707CE" w:rsidRDefault="00DD0594" w:rsidP="00EE05FF"/>
        </w:tc>
        <w:tc>
          <w:tcPr>
            <w:tcW w:w="2000" w:type="dxa"/>
            <w:tcBorders>
              <w:bottom w:val="single" w:sz="4" w:space="0" w:color="auto"/>
            </w:tcBorders>
            <w:shd w:val="clear" w:color="auto" w:fill="F3F3F3"/>
          </w:tcPr>
          <w:p w14:paraId="5D730AFA" w14:textId="77777777" w:rsidR="00DD0594" w:rsidRPr="002707CE" w:rsidRDefault="00DD0594" w:rsidP="00EE05FF"/>
        </w:tc>
        <w:tc>
          <w:tcPr>
            <w:tcW w:w="800" w:type="dxa"/>
            <w:tcBorders>
              <w:bottom w:val="single" w:sz="4" w:space="0" w:color="auto"/>
            </w:tcBorders>
            <w:shd w:val="clear" w:color="auto" w:fill="F3F3F3"/>
          </w:tcPr>
          <w:p w14:paraId="21790086" w14:textId="77777777" w:rsidR="00DD0594" w:rsidRPr="002707CE" w:rsidRDefault="00DD0594" w:rsidP="00EE05FF"/>
        </w:tc>
      </w:tr>
      <w:tr w:rsidR="00DD0594" w:rsidRPr="002707CE" w14:paraId="12DE8340" w14:textId="77777777" w:rsidTr="00DD0594">
        <w:tc>
          <w:tcPr>
            <w:tcW w:w="1200" w:type="dxa"/>
            <w:tcBorders>
              <w:bottom w:val="single" w:sz="4" w:space="0" w:color="auto"/>
            </w:tcBorders>
            <w:shd w:val="clear" w:color="auto" w:fill="FFFFFF"/>
          </w:tcPr>
          <w:p w14:paraId="72EB5E56" w14:textId="77777777" w:rsidR="00DD0594" w:rsidRPr="002707CE" w:rsidRDefault="00DD0594" w:rsidP="00EE05FF">
            <w:r w:rsidRPr="002707CE">
              <w:t>RI</w:t>
            </w:r>
          </w:p>
        </w:tc>
        <w:tc>
          <w:tcPr>
            <w:tcW w:w="1600" w:type="dxa"/>
            <w:tcBorders>
              <w:bottom w:val="single" w:sz="4" w:space="0" w:color="auto"/>
            </w:tcBorders>
            <w:shd w:val="clear" w:color="auto" w:fill="FFFFFF"/>
          </w:tcPr>
          <w:p w14:paraId="4A8EF66A" w14:textId="77777777" w:rsidR="00DD0594" w:rsidRPr="002707CE" w:rsidRDefault="00DD0594" w:rsidP="00EE05FF">
            <w:r w:rsidRPr="002707CE">
              <w:t>Resource identifier</w:t>
            </w:r>
          </w:p>
        </w:tc>
        <w:tc>
          <w:tcPr>
            <w:tcW w:w="3600" w:type="dxa"/>
            <w:tcBorders>
              <w:bottom w:val="single" w:sz="4" w:space="0" w:color="auto"/>
            </w:tcBorders>
            <w:shd w:val="clear" w:color="auto" w:fill="FFFFFF"/>
          </w:tcPr>
          <w:p w14:paraId="69900D02" w14:textId="77777777" w:rsidR="00DD0594" w:rsidRPr="002707CE" w:rsidRDefault="00DD0594" w:rsidP="00EE05FF">
            <w:r w:rsidRPr="002707CE">
              <w:t>A generalized resource identifier.</w:t>
            </w:r>
          </w:p>
        </w:tc>
        <w:tc>
          <w:tcPr>
            <w:tcW w:w="2000" w:type="dxa"/>
            <w:tcBorders>
              <w:bottom w:val="single" w:sz="4" w:space="0" w:color="auto"/>
            </w:tcBorders>
            <w:shd w:val="clear" w:color="auto" w:fill="FFFFFF"/>
          </w:tcPr>
          <w:p w14:paraId="564FF106" w14:textId="77777777" w:rsidR="00DD0594" w:rsidRPr="002707CE" w:rsidRDefault="00DD0594" w:rsidP="00EE05FF">
            <w:r w:rsidRPr="002707CE">
              <w:t xml:space="preserve">Use Case: An identifier type is needed to accommodate what are commonly known as resources. The resources can include human (e.g. a respiratory therapist), non-human (e.g., a companion animal), inanimate object (e.g., an exam room), </w:t>
            </w:r>
            <w:r w:rsidRPr="002707CE">
              <w:lastRenderedPageBreak/>
              <w:t>organization (e.g., diabetic education class) or any other physical or logical entity.</w:t>
            </w:r>
          </w:p>
        </w:tc>
        <w:tc>
          <w:tcPr>
            <w:tcW w:w="800" w:type="dxa"/>
            <w:tcBorders>
              <w:bottom w:val="single" w:sz="4" w:space="0" w:color="auto"/>
            </w:tcBorders>
            <w:shd w:val="clear" w:color="auto" w:fill="FFFFFF"/>
          </w:tcPr>
          <w:p w14:paraId="53DE5137" w14:textId="77777777" w:rsidR="00DD0594" w:rsidRPr="002707CE" w:rsidRDefault="00DD0594" w:rsidP="00EE05FF"/>
        </w:tc>
      </w:tr>
      <w:tr w:rsidR="00DD0594" w:rsidRPr="002707CE" w14:paraId="0FDEDD83" w14:textId="77777777" w:rsidTr="00DD0594">
        <w:tc>
          <w:tcPr>
            <w:tcW w:w="1200" w:type="dxa"/>
            <w:tcBorders>
              <w:bottom w:val="single" w:sz="4" w:space="0" w:color="auto"/>
            </w:tcBorders>
            <w:shd w:val="clear" w:color="auto" w:fill="F3F3F3"/>
          </w:tcPr>
          <w:p w14:paraId="7D5DE0AC" w14:textId="77777777" w:rsidR="00DD0594" w:rsidRPr="002707CE" w:rsidRDefault="00DD0594" w:rsidP="00EE05FF">
            <w:r w:rsidRPr="002707CE">
              <w:t>RN</w:t>
            </w:r>
          </w:p>
        </w:tc>
        <w:tc>
          <w:tcPr>
            <w:tcW w:w="1600" w:type="dxa"/>
            <w:tcBorders>
              <w:bottom w:val="single" w:sz="4" w:space="0" w:color="auto"/>
            </w:tcBorders>
            <w:shd w:val="clear" w:color="auto" w:fill="F3F3F3"/>
          </w:tcPr>
          <w:p w14:paraId="1581300E" w14:textId="77777777" w:rsidR="00DD0594" w:rsidRPr="002707CE" w:rsidRDefault="00DD0594" w:rsidP="00EE05FF">
            <w:r w:rsidRPr="002707CE">
              <w:t>Registered Nurse Number</w:t>
            </w:r>
          </w:p>
        </w:tc>
        <w:tc>
          <w:tcPr>
            <w:tcW w:w="3600" w:type="dxa"/>
            <w:tcBorders>
              <w:bottom w:val="single" w:sz="4" w:space="0" w:color="auto"/>
            </w:tcBorders>
            <w:shd w:val="clear" w:color="auto" w:fill="F3F3F3"/>
          </w:tcPr>
          <w:p w14:paraId="181D4F72" w14:textId="77777777" w:rsidR="00DD0594" w:rsidRPr="002707CE" w:rsidRDefault="00DD0594" w:rsidP="00EE05FF">
            <w:r w:rsidRPr="002707CE">
              <w:t>An identifier that is unique to a registered nurse within the jurisdiction of the licensing board.</w:t>
            </w:r>
          </w:p>
        </w:tc>
        <w:tc>
          <w:tcPr>
            <w:tcW w:w="2000" w:type="dxa"/>
            <w:tcBorders>
              <w:bottom w:val="single" w:sz="4" w:space="0" w:color="auto"/>
            </w:tcBorders>
            <w:shd w:val="clear" w:color="auto" w:fill="F3F3F3"/>
          </w:tcPr>
          <w:p w14:paraId="377D9165" w14:textId="77777777" w:rsidR="00DD0594" w:rsidRPr="002707CE" w:rsidRDefault="00DD0594" w:rsidP="00EE05FF"/>
        </w:tc>
        <w:tc>
          <w:tcPr>
            <w:tcW w:w="800" w:type="dxa"/>
            <w:tcBorders>
              <w:bottom w:val="single" w:sz="4" w:space="0" w:color="auto"/>
            </w:tcBorders>
            <w:shd w:val="clear" w:color="auto" w:fill="F3F3F3"/>
          </w:tcPr>
          <w:p w14:paraId="673FA662" w14:textId="77777777" w:rsidR="00DD0594" w:rsidRPr="002707CE" w:rsidRDefault="00DD0594" w:rsidP="00EE05FF"/>
        </w:tc>
      </w:tr>
      <w:tr w:rsidR="00DD0594" w:rsidRPr="002707CE" w14:paraId="39804F33" w14:textId="77777777" w:rsidTr="00DD0594">
        <w:tc>
          <w:tcPr>
            <w:tcW w:w="1200" w:type="dxa"/>
            <w:tcBorders>
              <w:bottom w:val="single" w:sz="4" w:space="0" w:color="auto"/>
            </w:tcBorders>
            <w:shd w:val="clear" w:color="auto" w:fill="FFFFFF"/>
          </w:tcPr>
          <w:p w14:paraId="73E4B13F" w14:textId="77777777" w:rsidR="00DD0594" w:rsidRPr="002707CE" w:rsidRDefault="00DD0594" w:rsidP="00EE05FF">
            <w:r w:rsidRPr="002707CE">
              <w:t>RPH</w:t>
            </w:r>
          </w:p>
        </w:tc>
        <w:tc>
          <w:tcPr>
            <w:tcW w:w="1600" w:type="dxa"/>
            <w:tcBorders>
              <w:bottom w:val="single" w:sz="4" w:space="0" w:color="auto"/>
            </w:tcBorders>
            <w:shd w:val="clear" w:color="auto" w:fill="FFFFFF"/>
          </w:tcPr>
          <w:p w14:paraId="2770A2BE" w14:textId="77777777" w:rsidR="00DD0594" w:rsidRPr="002707CE" w:rsidRDefault="00DD0594" w:rsidP="00EE05FF">
            <w:r w:rsidRPr="002707CE">
              <w:t>Pharmacist license number</w:t>
            </w:r>
          </w:p>
        </w:tc>
        <w:tc>
          <w:tcPr>
            <w:tcW w:w="3600" w:type="dxa"/>
            <w:tcBorders>
              <w:bottom w:val="single" w:sz="4" w:space="0" w:color="auto"/>
            </w:tcBorders>
            <w:shd w:val="clear" w:color="auto" w:fill="FFFFFF"/>
          </w:tcPr>
          <w:p w14:paraId="27201962" w14:textId="77777777" w:rsidR="00DD0594" w:rsidRPr="002707CE" w:rsidRDefault="00DD0594" w:rsidP="00EE05FF">
            <w:r w:rsidRPr="002707CE">
              <w:t>An identifier that is unique to a pharmacist within the jurisdiction of the licensing board.</w:t>
            </w:r>
          </w:p>
        </w:tc>
        <w:tc>
          <w:tcPr>
            <w:tcW w:w="2000" w:type="dxa"/>
            <w:tcBorders>
              <w:bottom w:val="single" w:sz="4" w:space="0" w:color="auto"/>
            </w:tcBorders>
            <w:shd w:val="clear" w:color="auto" w:fill="FFFFFF"/>
          </w:tcPr>
          <w:p w14:paraId="157A8D96" w14:textId="77777777" w:rsidR="00DD0594" w:rsidRPr="002707CE" w:rsidRDefault="00DD0594" w:rsidP="00EE05FF"/>
        </w:tc>
        <w:tc>
          <w:tcPr>
            <w:tcW w:w="800" w:type="dxa"/>
            <w:tcBorders>
              <w:bottom w:val="single" w:sz="4" w:space="0" w:color="auto"/>
            </w:tcBorders>
            <w:shd w:val="clear" w:color="auto" w:fill="FFFFFF"/>
          </w:tcPr>
          <w:p w14:paraId="199663D3" w14:textId="77777777" w:rsidR="00DD0594" w:rsidRPr="002707CE" w:rsidRDefault="00DD0594" w:rsidP="00EE05FF"/>
        </w:tc>
      </w:tr>
      <w:tr w:rsidR="00DD0594" w:rsidRPr="002707CE" w14:paraId="407AC8FB" w14:textId="77777777" w:rsidTr="00DD0594">
        <w:tc>
          <w:tcPr>
            <w:tcW w:w="1200" w:type="dxa"/>
            <w:tcBorders>
              <w:bottom w:val="single" w:sz="4" w:space="0" w:color="auto"/>
            </w:tcBorders>
            <w:shd w:val="clear" w:color="auto" w:fill="F3F3F3"/>
          </w:tcPr>
          <w:p w14:paraId="0A6B1E30" w14:textId="77777777" w:rsidR="00DD0594" w:rsidRPr="002707CE" w:rsidRDefault="00DD0594" w:rsidP="00EE05FF">
            <w:r w:rsidRPr="002707CE">
              <w:t>RR</w:t>
            </w:r>
          </w:p>
        </w:tc>
        <w:tc>
          <w:tcPr>
            <w:tcW w:w="1600" w:type="dxa"/>
            <w:tcBorders>
              <w:bottom w:val="single" w:sz="4" w:space="0" w:color="auto"/>
            </w:tcBorders>
            <w:shd w:val="clear" w:color="auto" w:fill="F3F3F3"/>
          </w:tcPr>
          <w:p w14:paraId="4A71D5ED" w14:textId="77777777" w:rsidR="00DD0594" w:rsidRPr="002707CE" w:rsidRDefault="00DD0594" w:rsidP="00EE05FF">
            <w:r w:rsidRPr="002707CE">
              <w:t>Railroad Retirement number</w:t>
            </w:r>
          </w:p>
        </w:tc>
        <w:tc>
          <w:tcPr>
            <w:tcW w:w="3600" w:type="dxa"/>
            <w:tcBorders>
              <w:bottom w:val="single" w:sz="4" w:space="0" w:color="auto"/>
            </w:tcBorders>
            <w:shd w:val="clear" w:color="auto" w:fill="F3F3F3"/>
          </w:tcPr>
          <w:p w14:paraId="0C28D1AC" w14:textId="77777777" w:rsidR="00DD0594" w:rsidRPr="002707CE" w:rsidRDefault="00DD0594" w:rsidP="00EE05FF">
            <w:r w:rsidRPr="002707CE">
              <w:t>An identifier for an individual enrolled with the Railroad Retirement Administration.  Analogous to, but distinct from, a Social Security Number</w:t>
            </w:r>
          </w:p>
        </w:tc>
        <w:tc>
          <w:tcPr>
            <w:tcW w:w="2000" w:type="dxa"/>
            <w:tcBorders>
              <w:bottom w:val="single" w:sz="4" w:space="0" w:color="auto"/>
            </w:tcBorders>
            <w:shd w:val="clear" w:color="auto" w:fill="F3F3F3"/>
          </w:tcPr>
          <w:p w14:paraId="15006E88" w14:textId="77777777" w:rsidR="00DD0594" w:rsidRPr="002707CE" w:rsidRDefault="00DD0594" w:rsidP="00EE05FF"/>
        </w:tc>
        <w:tc>
          <w:tcPr>
            <w:tcW w:w="800" w:type="dxa"/>
            <w:tcBorders>
              <w:bottom w:val="single" w:sz="4" w:space="0" w:color="auto"/>
            </w:tcBorders>
            <w:shd w:val="clear" w:color="auto" w:fill="F3F3F3"/>
          </w:tcPr>
          <w:p w14:paraId="4C9D0FFA" w14:textId="77777777" w:rsidR="00DD0594" w:rsidRPr="002707CE" w:rsidRDefault="00DD0594" w:rsidP="00EE05FF"/>
        </w:tc>
      </w:tr>
      <w:tr w:rsidR="00DD0594" w:rsidRPr="002707CE" w14:paraId="1A9E289C" w14:textId="77777777" w:rsidTr="00DD0594">
        <w:tc>
          <w:tcPr>
            <w:tcW w:w="1200" w:type="dxa"/>
            <w:tcBorders>
              <w:bottom w:val="single" w:sz="4" w:space="0" w:color="auto"/>
            </w:tcBorders>
            <w:shd w:val="clear" w:color="auto" w:fill="FFFFFF"/>
          </w:tcPr>
          <w:p w14:paraId="417D12E2" w14:textId="77777777" w:rsidR="00DD0594" w:rsidRPr="002707CE" w:rsidRDefault="00DD0594" w:rsidP="00EE05FF">
            <w:r w:rsidRPr="002707CE">
              <w:t>RRI</w:t>
            </w:r>
          </w:p>
        </w:tc>
        <w:tc>
          <w:tcPr>
            <w:tcW w:w="1600" w:type="dxa"/>
            <w:tcBorders>
              <w:bottom w:val="single" w:sz="4" w:space="0" w:color="auto"/>
            </w:tcBorders>
            <w:shd w:val="clear" w:color="auto" w:fill="FFFFFF"/>
          </w:tcPr>
          <w:p w14:paraId="764A4FCD" w14:textId="77777777" w:rsidR="00DD0594" w:rsidRPr="002707CE" w:rsidRDefault="00DD0594" w:rsidP="00EE05FF">
            <w:r w:rsidRPr="002707CE">
              <w:t>Regional registry ID</w:t>
            </w:r>
          </w:p>
        </w:tc>
        <w:tc>
          <w:tcPr>
            <w:tcW w:w="3600" w:type="dxa"/>
            <w:tcBorders>
              <w:bottom w:val="single" w:sz="4" w:space="0" w:color="auto"/>
            </w:tcBorders>
            <w:shd w:val="clear" w:color="auto" w:fill="FFFFFF"/>
          </w:tcPr>
          <w:p w14:paraId="1BE4544D" w14:textId="77777777" w:rsidR="00DD0594" w:rsidRPr="002707CE" w:rsidRDefault="00DD0594" w:rsidP="00EE05FF"/>
        </w:tc>
        <w:tc>
          <w:tcPr>
            <w:tcW w:w="2000" w:type="dxa"/>
            <w:tcBorders>
              <w:bottom w:val="single" w:sz="4" w:space="0" w:color="auto"/>
            </w:tcBorders>
            <w:shd w:val="clear" w:color="auto" w:fill="FFFFFF"/>
          </w:tcPr>
          <w:p w14:paraId="2182C5F2" w14:textId="77777777" w:rsidR="00DD0594" w:rsidRPr="002707CE" w:rsidRDefault="00DD0594" w:rsidP="00EE05FF"/>
        </w:tc>
        <w:tc>
          <w:tcPr>
            <w:tcW w:w="800" w:type="dxa"/>
            <w:tcBorders>
              <w:bottom w:val="single" w:sz="4" w:space="0" w:color="auto"/>
            </w:tcBorders>
            <w:shd w:val="clear" w:color="auto" w:fill="FFFFFF"/>
          </w:tcPr>
          <w:p w14:paraId="30F0A2B1" w14:textId="77777777" w:rsidR="00DD0594" w:rsidRPr="002707CE" w:rsidRDefault="00DD0594" w:rsidP="00EE05FF"/>
        </w:tc>
      </w:tr>
      <w:tr w:rsidR="00DD0594" w:rsidRPr="002707CE" w14:paraId="3840519E" w14:textId="77777777" w:rsidTr="00DD0594">
        <w:tc>
          <w:tcPr>
            <w:tcW w:w="1200" w:type="dxa"/>
            <w:tcBorders>
              <w:bottom w:val="single" w:sz="4" w:space="0" w:color="auto"/>
            </w:tcBorders>
            <w:shd w:val="clear" w:color="auto" w:fill="F3F3F3"/>
          </w:tcPr>
          <w:p w14:paraId="4088A703" w14:textId="77777777" w:rsidR="00DD0594" w:rsidRPr="002707CE" w:rsidRDefault="00DD0594" w:rsidP="00EE05FF">
            <w:r w:rsidRPr="002707CE">
              <w:t>RRP</w:t>
            </w:r>
          </w:p>
        </w:tc>
        <w:tc>
          <w:tcPr>
            <w:tcW w:w="1600" w:type="dxa"/>
            <w:tcBorders>
              <w:bottom w:val="single" w:sz="4" w:space="0" w:color="auto"/>
            </w:tcBorders>
            <w:shd w:val="clear" w:color="auto" w:fill="F3F3F3"/>
          </w:tcPr>
          <w:p w14:paraId="557BFCB9" w14:textId="77777777" w:rsidR="00DD0594" w:rsidRPr="002707CE" w:rsidRDefault="00DD0594" w:rsidP="00EE05FF">
            <w:r w:rsidRPr="002707CE">
              <w:t>Railroad Retirement Provider</w:t>
            </w:r>
          </w:p>
        </w:tc>
        <w:tc>
          <w:tcPr>
            <w:tcW w:w="3600" w:type="dxa"/>
            <w:tcBorders>
              <w:bottom w:val="single" w:sz="4" w:space="0" w:color="auto"/>
            </w:tcBorders>
            <w:shd w:val="clear" w:color="auto" w:fill="F3F3F3"/>
          </w:tcPr>
          <w:p w14:paraId="109B2EDC" w14:textId="77777777" w:rsidR="00DD0594" w:rsidRPr="002707CE" w:rsidRDefault="00DD0594" w:rsidP="00EE05FF"/>
        </w:tc>
        <w:tc>
          <w:tcPr>
            <w:tcW w:w="2000" w:type="dxa"/>
            <w:tcBorders>
              <w:bottom w:val="single" w:sz="4" w:space="0" w:color="auto"/>
            </w:tcBorders>
            <w:shd w:val="clear" w:color="auto" w:fill="F3F3F3"/>
          </w:tcPr>
          <w:p w14:paraId="2C6165BF" w14:textId="77777777" w:rsidR="00DD0594" w:rsidRPr="002707CE" w:rsidRDefault="00DD0594" w:rsidP="00EE05FF">
            <w:r w:rsidRPr="002707CE">
              <w:t>Class:  Insurance</w:t>
            </w:r>
          </w:p>
        </w:tc>
        <w:tc>
          <w:tcPr>
            <w:tcW w:w="800" w:type="dxa"/>
            <w:tcBorders>
              <w:bottom w:val="single" w:sz="4" w:space="0" w:color="auto"/>
            </w:tcBorders>
            <w:shd w:val="clear" w:color="auto" w:fill="F3F3F3"/>
          </w:tcPr>
          <w:p w14:paraId="2F89103A" w14:textId="77777777" w:rsidR="00DD0594" w:rsidRPr="002707CE" w:rsidRDefault="00DD0594" w:rsidP="00EE05FF"/>
        </w:tc>
      </w:tr>
      <w:tr w:rsidR="00DD0594" w:rsidRPr="002707CE" w14:paraId="3CFC05B8" w14:textId="77777777" w:rsidTr="00DD0594">
        <w:tc>
          <w:tcPr>
            <w:tcW w:w="1200" w:type="dxa"/>
            <w:tcBorders>
              <w:bottom w:val="single" w:sz="4" w:space="0" w:color="auto"/>
            </w:tcBorders>
            <w:shd w:val="clear" w:color="auto" w:fill="FFFFFF"/>
          </w:tcPr>
          <w:p w14:paraId="1687FE5B" w14:textId="77777777" w:rsidR="00DD0594" w:rsidRPr="002707CE" w:rsidRDefault="00DD0594" w:rsidP="00EE05FF">
            <w:r w:rsidRPr="002707CE">
              <w:t>SAMN</w:t>
            </w:r>
          </w:p>
        </w:tc>
        <w:tc>
          <w:tcPr>
            <w:tcW w:w="1600" w:type="dxa"/>
            <w:tcBorders>
              <w:bottom w:val="single" w:sz="4" w:space="0" w:color="auto"/>
            </w:tcBorders>
            <w:shd w:val="clear" w:color="auto" w:fill="FFFFFF"/>
          </w:tcPr>
          <w:p w14:paraId="7A35A85F" w14:textId="77777777" w:rsidR="00DD0594" w:rsidRPr="002707CE" w:rsidRDefault="00DD0594" w:rsidP="00EE05FF">
            <w:r w:rsidRPr="002707CE">
              <w:t>SAMN# accession Number</w:t>
            </w:r>
          </w:p>
        </w:tc>
        <w:tc>
          <w:tcPr>
            <w:tcW w:w="3600" w:type="dxa"/>
            <w:tcBorders>
              <w:bottom w:val="single" w:sz="4" w:space="0" w:color="auto"/>
            </w:tcBorders>
            <w:shd w:val="clear" w:color="auto" w:fill="FFFFFF"/>
          </w:tcPr>
          <w:p w14:paraId="77893101" w14:textId="77777777" w:rsidR="00DD0594" w:rsidRPr="002707CE" w:rsidRDefault="00DD0594" w:rsidP="00EE05FF">
            <w:r w:rsidRPr="002707CE">
              <w:t>The accession number for the BioSample data repository at the National Center for Biotechnology Information (NCBI)</w:t>
            </w:r>
          </w:p>
        </w:tc>
        <w:tc>
          <w:tcPr>
            <w:tcW w:w="2000" w:type="dxa"/>
            <w:tcBorders>
              <w:bottom w:val="single" w:sz="4" w:space="0" w:color="auto"/>
            </w:tcBorders>
            <w:shd w:val="clear" w:color="auto" w:fill="FFFFFF"/>
          </w:tcPr>
          <w:p w14:paraId="6529F42A" w14:textId="77777777" w:rsidR="00DD0594" w:rsidRPr="002707CE" w:rsidRDefault="00DD0594" w:rsidP="00EE05FF">
            <w:r w:rsidRPr="002707CE">
              <w:t>This accession is a permanent record locator for the BioSample record which contains metadata about the biological sample.</w:t>
            </w:r>
          </w:p>
        </w:tc>
        <w:tc>
          <w:tcPr>
            <w:tcW w:w="800" w:type="dxa"/>
            <w:tcBorders>
              <w:bottom w:val="single" w:sz="4" w:space="0" w:color="auto"/>
            </w:tcBorders>
            <w:shd w:val="clear" w:color="auto" w:fill="FFFFFF"/>
          </w:tcPr>
          <w:p w14:paraId="1588D264" w14:textId="77777777" w:rsidR="00DD0594" w:rsidRPr="002707CE" w:rsidRDefault="00DD0594" w:rsidP="00EE05FF">
            <w:r w:rsidRPr="002707CE">
              <w:t>N</w:t>
            </w:r>
          </w:p>
        </w:tc>
      </w:tr>
      <w:tr w:rsidR="00DD0594" w:rsidRPr="002707CE" w14:paraId="3D54E5AA" w14:textId="77777777" w:rsidTr="00DD0594">
        <w:tc>
          <w:tcPr>
            <w:tcW w:w="1200" w:type="dxa"/>
            <w:tcBorders>
              <w:bottom w:val="single" w:sz="4" w:space="0" w:color="auto"/>
            </w:tcBorders>
            <w:shd w:val="clear" w:color="auto" w:fill="F3F3F3"/>
          </w:tcPr>
          <w:p w14:paraId="2B7430F2" w14:textId="77777777" w:rsidR="00DD0594" w:rsidRPr="002707CE" w:rsidRDefault="00DD0594" w:rsidP="00EE05FF">
            <w:r w:rsidRPr="002707CE">
              <w:t>SB</w:t>
            </w:r>
          </w:p>
        </w:tc>
        <w:tc>
          <w:tcPr>
            <w:tcW w:w="1600" w:type="dxa"/>
            <w:tcBorders>
              <w:bottom w:val="single" w:sz="4" w:space="0" w:color="auto"/>
            </w:tcBorders>
            <w:shd w:val="clear" w:color="auto" w:fill="F3F3F3"/>
          </w:tcPr>
          <w:p w14:paraId="23868A3C" w14:textId="77777777" w:rsidR="00DD0594" w:rsidRPr="002707CE" w:rsidRDefault="00DD0594" w:rsidP="00EE05FF">
            <w:r w:rsidRPr="002707CE">
              <w:t>Social Beneficiary Identifier</w:t>
            </w:r>
          </w:p>
        </w:tc>
        <w:tc>
          <w:tcPr>
            <w:tcW w:w="3600" w:type="dxa"/>
            <w:tcBorders>
              <w:bottom w:val="single" w:sz="4" w:space="0" w:color="auto"/>
            </w:tcBorders>
            <w:shd w:val="clear" w:color="auto" w:fill="F3F3F3"/>
          </w:tcPr>
          <w:p w14:paraId="7B71DCDC" w14:textId="77777777" w:rsidR="00DD0594" w:rsidRPr="002707CE" w:rsidRDefault="00DD0594" w:rsidP="00EE05FF">
            <w:r w:rsidRPr="002707CE">
              <w:t>An identifier issued by a governmental organization to a person to identify the person should they apply for or receive social services and/or benefits</w:t>
            </w:r>
          </w:p>
        </w:tc>
        <w:tc>
          <w:tcPr>
            <w:tcW w:w="2000" w:type="dxa"/>
            <w:tcBorders>
              <w:bottom w:val="single" w:sz="4" w:space="0" w:color="auto"/>
            </w:tcBorders>
            <w:shd w:val="clear" w:color="auto" w:fill="F3F3F3"/>
          </w:tcPr>
          <w:p w14:paraId="5A32E58C" w14:textId="77777777" w:rsidR="00DD0594" w:rsidRPr="002707CE" w:rsidRDefault="00DD0594" w:rsidP="00EE05FF"/>
        </w:tc>
        <w:tc>
          <w:tcPr>
            <w:tcW w:w="800" w:type="dxa"/>
            <w:tcBorders>
              <w:bottom w:val="single" w:sz="4" w:space="0" w:color="auto"/>
            </w:tcBorders>
            <w:shd w:val="clear" w:color="auto" w:fill="F3F3F3"/>
          </w:tcPr>
          <w:p w14:paraId="6D9D0EFD" w14:textId="77777777" w:rsidR="00DD0594" w:rsidRPr="002707CE" w:rsidRDefault="00DD0594" w:rsidP="00EE05FF"/>
        </w:tc>
      </w:tr>
      <w:tr w:rsidR="00DD0594" w:rsidRPr="002707CE" w14:paraId="4410CAC6" w14:textId="77777777" w:rsidTr="00DD0594">
        <w:tc>
          <w:tcPr>
            <w:tcW w:w="1200" w:type="dxa"/>
            <w:tcBorders>
              <w:bottom w:val="single" w:sz="4" w:space="0" w:color="auto"/>
            </w:tcBorders>
            <w:shd w:val="clear" w:color="auto" w:fill="FFFFFF"/>
          </w:tcPr>
          <w:p w14:paraId="7CFB7801" w14:textId="77777777" w:rsidR="00DD0594" w:rsidRPr="002707CE" w:rsidRDefault="00DD0594" w:rsidP="00EE05FF">
            <w:r w:rsidRPr="002707CE">
              <w:t>SID</w:t>
            </w:r>
          </w:p>
        </w:tc>
        <w:tc>
          <w:tcPr>
            <w:tcW w:w="1600" w:type="dxa"/>
            <w:tcBorders>
              <w:bottom w:val="single" w:sz="4" w:space="0" w:color="auto"/>
            </w:tcBorders>
            <w:shd w:val="clear" w:color="auto" w:fill="FFFFFF"/>
          </w:tcPr>
          <w:p w14:paraId="5637C8FB" w14:textId="77777777" w:rsidR="00DD0594" w:rsidRPr="002707CE" w:rsidRDefault="00DD0594" w:rsidP="00EE05FF">
            <w:r w:rsidRPr="002707CE">
              <w:t>Specimen ID</w:t>
            </w:r>
          </w:p>
        </w:tc>
        <w:tc>
          <w:tcPr>
            <w:tcW w:w="3600" w:type="dxa"/>
            <w:tcBorders>
              <w:bottom w:val="single" w:sz="4" w:space="0" w:color="auto"/>
            </w:tcBorders>
            <w:shd w:val="clear" w:color="auto" w:fill="FFFFFF"/>
          </w:tcPr>
          <w:p w14:paraId="35262086" w14:textId="77777777" w:rsidR="00DD0594" w:rsidRPr="002707CE" w:rsidRDefault="00DD0594" w:rsidP="00EE05FF">
            <w:r w:rsidRPr="002707CE">
              <w:t>Identifier for a specimen.</w:t>
            </w:r>
          </w:p>
        </w:tc>
        <w:tc>
          <w:tcPr>
            <w:tcW w:w="2000" w:type="dxa"/>
            <w:tcBorders>
              <w:bottom w:val="single" w:sz="4" w:space="0" w:color="auto"/>
            </w:tcBorders>
            <w:shd w:val="clear" w:color="auto" w:fill="FFFFFF"/>
          </w:tcPr>
          <w:p w14:paraId="12BA7845" w14:textId="77777777" w:rsidR="00DD0594" w:rsidRPr="002707CE" w:rsidRDefault="00DD0594" w:rsidP="00EE05FF">
            <w:r w:rsidRPr="002707CE">
              <w:t>Used when it is not known if the specimen ID is a unique specimen ID (USID) or an ancestor ID (ASID).</w:t>
            </w:r>
          </w:p>
        </w:tc>
        <w:tc>
          <w:tcPr>
            <w:tcW w:w="800" w:type="dxa"/>
            <w:tcBorders>
              <w:bottom w:val="single" w:sz="4" w:space="0" w:color="auto"/>
            </w:tcBorders>
            <w:shd w:val="clear" w:color="auto" w:fill="FFFFFF"/>
          </w:tcPr>
          <w:p w14:paraId="16A49C67" w14:textId="77777777" w:rsidR="00DD0594" w:rsidRPr="002707CE" w:rsidRDefault="00DD0594" w:rsidP="00EE05FF"/>
        </w:tc>
      </w:tr>
      <w:tr w:rsidR="00DD0594" w:rsidRPr="002707CE" w14:paraId="0115041E" w14:textId="77777777" w:rsidTr="00DD0594">
        <w:tc>
          <w:tcPr>
            <w:tcW w:w="1200" w:type="dxa"/>
            <w:tcBorders>
              <w:bottom w:val="single" w:sz="4" w:space="0" w:color="auto"/>
            </w:tcBorders>
            <w:shd w:val="clear" w:color="auto" w:fill="F3F3F3"/>
          </w:tcPr>
          <w:p w14:paraId="533FDFFA" w14:textId="77777777" w:rsidR="00DD0594" w:rsidRPr="002707CE" w:rsidRDefault="00DD0594" w:rsidP="00EE05FF">
            <w:r w:rsidRPr="002707CE">
              <w:t>SL</w:t>
            </w:r>
          </w:p>
        </w:tc>
        <w:tc>
          <w:tcPr>
            <w:tcW w:w="1600" w:type="dxa"/>
            <w:tcBorders>
              <w:bottom w:val="single" w:sz="4" w:space="0" w:color="auto"/>
            </w:tcBorders>
            <w:shd w:val="clear" w:color="auto" w:fill="F3F3F3"/>
          </w:tcPr>
          <w:p w14:paraId="54804FB0" w14:textId="77777777" w:rsidR="00DD0594" w:rsidRPr="002707CE" w:rsidRDefault="00DD0594" w:rsidP="00EE05FF">
            <w:r w:rsidRPr="002707CE">
              <w:t>State license</w:t>
            </w:r>
          </w:p>
        </w:tc>
        <w:tc>
          <w:tcPr>
            <w:tcW w:w="3600" w:type="dxa"/>
            <w:tcBorders>
              <w:bottom w:val="single" w:sz="4" w:space="0" w:color="auto"/>
            </w:tcBorders>
            <w:shd w:val="clear" w:color="auto" w:fill="F3F3F3"/>
          </w:tcPr>
          <w:p w14:paraId="597DF2EB" w14:textId="77777777" w:rsidR="00DD0594" w:rsidRPr="002707CE" w:rsidRDefault="00DD0594" w:rsidP="00EE05FF"/>
        </w:tc>
        <w:tc>
          <w:tcPr>
            <w:tcW w:w="2000" w:type="dxa"/>
            <w:tcBorders>
              <w:bottom w:val="single" w:sz="4" w:space="0" w:color="auto"/>
            </w:tcBorders>
            <w:shd w:val="clear" w:color="auto" w:fill="F3F3F3"/>
          </w:tcPr>
          <w:p w14:paraId="4FDD155C" w14:textId="77777777" w:rsidR="00DD0594" w:rsidRPr="002707CE" w:rsidRDefault="00DD0594" w:rsidP="00EE05FF"/>
        </w:tc>
        <w:tc>
          <w:tcPr>
            <w:tcW w:w="800" w:type="dxa"/>
            <w:tcBorders>
              <w:bottom w:val="single" w:sz="4" w:space="0" w:color="auto"/>
            </w:tcBorders>
            <w:shd w:val="clear" w:color="auto" w:fill="F3F3F3"/>
          </w:tcPr>
          <w:p w14:paraId="6F894B27" w14:textId="77777777" w:rsidR="00DD0594" w:rsidRPr="002707CE" w:rsidRDefault="00DD0594" w:rsidP="00EE05FF"/>
        </w:tc>
      </w:tr>
      <w:tr w:rsidR="00DD0594" w:rsidRPr="002707CE" w14:paraId="2FE59B84" w14:textId="77777777" w:rsidTr="00DD0594">
        <w:tc>
          <w:tcPr>
            <w:tcW w:w="1200" w:type="dxa"/>
            <w:tcBorders>
              <w:bottom w:val="single" w:sz="4" w:space="0" w:color="auto"/>
            </w:tcBorders>
            <w:shd w:val="clear" w:color="auto" w:fill="FFFFFF"/>
          </w:tcPr>
          <w:p w14:paraId="1E4BAA93" w14:textId="77777777" w:rsidR="00DD0594" w:rsidRPr="002707CE" w:rsidRDefault="00DD0594" w:rsidP="00EE05FF">
            <w:r w:rsidRPr="002707CE">
              <w:t>SN</w:t>
            </w:r>
          </w:p>
        </w:tc>
        <w:tc>
          <w:tcPr>
            <w:tcW w:w="1600" w:type="dxa"/>
            <w:tcBorders>
              <w:bottom w:val="single" w:sz="4" w:space="0" w:color="auto"/>
            </w:tcBorders>
            <w:shd w:val="clear" w:color="auto" w:fill="FFFFFF"/>
          </w:tcPr>
          <w:p w14:paraId="57DB7B4E" w14:textId="77777777" w:rsidR="00DD0594" w:rsidRPr="002707CE" w:rsidRDefault="00DD0594" w:rsidP="00EE05FF">
            <w:r w:rsidRPr="002707CE">
              <w:t>Subscriber Number</w:t>
            </w:r>
          </w:p>
        </w:tc>
        <w:tc>
          <w:tcPr>
            <w:tcW w:w="3600" w:type="dxa"/>
            <w:tcBorders>
              <w:bottom w:val="single" w:sz="4" w:space="0" w:color="auto"/>
            </w:tcBorders>
            <w:shd w:val="clear" w:color="auto" w:fill="FFFFFF"/>
          </w:tcPr>
          <w:p w14:paraId="1A1643A1" w14:textId="77777777" w:rsidR="00DD0594" w:rsidRPr="002707CE" w:rsidRDefault="00DD0594" w:rsidP="00EE05FF">
            <w:r w:rsidRPr="002707CE">
              <w:t>An identifier for a subscriber of an insurance policy which is unique for, and usually assigned by, the insurance carrier.</w:t>
            </w:r>
          </w:p>
        </w:tc>
        <w:tc>
          <w:tcPr>
            <w:tcW w:w="2000" w:type="dxa"/>
            <w:tcBorders>
              <w:bottom w:val="single" w:sz="4" w:space="0" w:color="auto"/>
            </w:tcBorders>
            <w:shd w:val="clear" w:color="auto" w:fill="FFFFFF"/>
          </w:tcPr>
          <w:p w14:paraId="632D4304" w14:textId="77777777" w:rsidR="00DD0594" w:rsidRPr="002707CE" w:rsidRDefault="00DD0594" w:rsidP="00EE05FF">
            <w:r w:rsidRPr="002707CE">
              <w:t>Class: Insurance</w:t>
            </w:r>
          </w:p>
          <w:p w14:paraId="5A70CDE3" w14:textId="77777777" w:rsidR="00DD0594" w:rsidRPr="002707CE" w:rsidRDefault="00DD0594" w:rsidP="00EE05FF">
            <w:r w:rsidRPr="002707CE">
              <w:t>Use Case: A person is the subscriber of an insurance policy. The person’s family may be plan members, but are not the subscriber.</w:t>
            </w:r>
          </w:p>
        </w:tc>
        <w:tc>
          <w:tcPr>
            <w:tcW w:w="800" w:type="dxa"/>
            <w:tcBorders>
              <w:bottom w:val="single" w:sz="4" w:space="0" w:color="auto"/>
            </w:tcBorders>
            <w:shd w:val="clear" w:color="auto" w:fill="FFFFFF"/>
          </w:tcPr>
          <w:p w14:paraId="34976AB6" w14:textId="77777777" w:rsidR="00DD0594" w:rsidRPr="002707CE" w:rsidRDefault="00DD0594" w:rsidP="00EE05FF"/>
        </w:tc>
      </w:tr>
      <w:tr w:rsidR="00DD0594" w:rsidRPr="002707CE" w14:paraId="74275BE3" w14:textId="77777777" w:rsidTr="00DD0594">
        <w:tc>
          <w:tcPr>
            <w:tcW w:w="1200" w:type="dxa"/>
            <w:tcBorders>
              <w:bottom w:val="single" w:sz="4" w:space="0" w:color="auto"/>
            </w:tcBorders>
            <w:shd w:val="clear" w:color="auto" w:fill="F3F3F3"/>
          </w:tcPr>
          <w:p w14:paraId="168BD0CD" w14:textId="77777777" w:rsidR="00DD0594" w:rsidRPr="002707CE" w:rsidRDefault="00DD0594" w:rsidP="00EE05FF">
            <w:r w:rsidRPr="002707CE">
              <w:t>SNBSN</w:t>
            </w:r>
          </w:p>
        </w:tc>
        <w:tc>
          <w:tcPr>
            <w:tcW w:w="1600" w:type="dxa"/>
            <w:tcBorders>
              <w:bottom w:val="single" w:sz="4" w:space="0" w:color="auto"/>
            </w:tcBorders>
            <w:shd w:val="clear" w:color="auto" w:fill="F3F3F3"/>
          </w:tcPr>
          <w:p w14:paraId="0CD604A5" w14:textId="77777777" w:rsidR="00DD0594" w:rsidRPr="002707CE" w:rsidRDefault="00DD0594" w:rsidP="00EE05FF">
            <w:r w:rsidRPr="002707CE">
              <w:t>State assigned NDBS card Identifier</w:t>
            </w:r>
          </w:p>
        </w:tc>
        <w:tc>
          <w:tcPr>
            <w:tcW w:w="3600" w:type="dxa"/>
            <w:tcBorders>
              <w:bottom w:val="single" w:sz="4" w:space="0" w:color="auto"/>
            </w:tcBorders>
            <w:shd w:val="clear" w:color="auto" w:fill="F3F3F3"/>
          </w:tcPr>
          <w:p w14:paraId="097CDBF3" w14:textId="77777777" w:rsidR="00DD0594" w:rsidRPr="002707CE" w:rsidRDefault="00DD0594" w:rsidP="00EE05FF">
            <w:r w:rsidRPr="002707CE">
              <w:t>The identifier on a Newborn Screening Dried Bloodspot (NDBS) card that is assigned by the state which provided the sample collection cards and to whom this information must be reported</w:t>
            </w:r>
          </w:p>
        </w:tc>
        <w:tc>
          <w:tcPr>
            <w:tcW w:w="2000" w:type="dxa"/>
            <w:tcBorders>
              <w:bottom w:val="single" w:sz="4" w:space="0" w:color="auto"/>
            </w:tcBorders>
            <w:shd w:val="clear" w:color="auto" w:fill="F3F3F3"/>
          </w:tcPr>
          <w:p w14:paraId="160EC0FD" w14:textId="77777777" w:rsidR="00DD0594" w:rsidRPr="002707CE" w:rsidRDefault="00DD0594" w:rsidP="00EE05FF">
            <w:r w:rsidRPr="002707CE">
              <w:t>For use either with OBX-5 as CX datatype, where OBX-3 uses LOINC 57716-3^State printed on filter paper card [Identifier] in NBS card^LN, or in SPM-31</w:t>
            </w:r>
          </w:p>
        </w:tc>
        <w:tc>
          <w:tcPr>
            <w:tcW w:w="800" w:type="dxa"/>
            <w:tcBorders>
              <w:bottom w:val="single" w:sz="4" w:space="0" w:color="auto"/>
            </w:tcBorders>
            <w:shd w:val="clear" w:color="auto" w:fill="F3F3F3"/>
          </w:tcPr>
          <w:p w14:paraId="4F0E56DE" w14:textId="77777777" w:rsidR="00DD0594" w:rsidRPr="002707CE" w:rsidRDefault="00DD0594" w:rsidP="00EE05FF">
            <w:r w:rsidRPr="002707CE">
              <w:t>N</w:t>
            </w:r>
          </w:p>
        </w:tc>
      </w:tr>
      <w:tr w:rsidR="00DD0594" w:rsidRPr="002707CE" w14:paraId="5C5D4DF4" w14:textId="77777777" w:rsidTr="00DD0594">
        <w:tc>
          <w:tcPr>
            <w:tcW w:w="1200" w:type="dxa"/>
            <w:tcBorders>
              <w:bottom w:val="single" w:sz="4" w:space="0" w:color="auto"/>
            </w:tcBorders>
            <w:shd w:val="clear" w:color="auto" w:fill="FFFFFF"/>
          </w:tcPr>
          <w:p w14:paraId="24FCFA1E" w14:textId="77777777" w:rsidR="00DD0594" w:rsidRPr="002707CE" w:rsidRDefault="00DD0594" w:rsidP="00EE05FF">
            <w:r w:rsidRPr="002707CE">
              <w:lastRenderedPageBreak/>
              <w:t>SNO</w:t>
            </w:r>
          </w:p>
        </w:tc>
        <w:tc>
          <w:tcPr>
            <w:tcW w:w="1600" w:type="dxa"/>
            <w:tcBorders>
              <w:bottom w:val="single" w:sz="4" w:space="0" w:color="auto"/>
            </w:tcBorders>
            <w:shd w:val="clear" w:color="auto" w:fill="FFFFFF"/>
          </w:tcPr>
          <w:p w14:paraId="1814250C" w14:textId="77777777" w:rsidR="00DD0594" w:rsidRPr="002707CE" w:rsidRDefault="00DD0594" w:rsidP="00EE05FF">
            <w:r w:rsidRPr="002707CE">
              <w:t>Serial Number</w:t>
            </w:r>
          </w:p>
        </w:tc>
        <w:tc>
          <w:tcPr>
            <w:tcW w:w="3600" w:type="dxa"/>
            <w:tcBorders>
              <w:bottom w:val="single" w:sz="4" w:space="0" w:color="auto"/>
            </w:tcBorders>
            <w:shd w:val="clear" w:color="auto" w:fill="FFFFFF"/>
          </w:tcPr>
          <w:p w14:paraId="57DDF029" w14:textId="77777777" w:rsidR="00DD0594" w:rsidRPr="002707CE" w:rsidRDefault="00DD0594" w:rsidP="00EE05FF">
            <w:r w:rsidRPr="002707CE">
              <w:t>An identifier affixed to an item by the manufacturer when it is first made, where each item has a different identifier.</w:t>
            </w:r>
          </w:p>
        </w:tc>
        <w:tc>
          <w:tcPr>
            <w:tcW w:w="2000" w:type="dxa"/>
            <w:tcBorders>
              <w:bottom w:val="single" w:sz="4" w:space="0" w:color="auto"/>
            </w:tcBorders>
            <w:shd w:val="clear" w:color="auto" w:fill="FFFFFF"/>
          </w:tcPr>
          <w:p w14:paraId="78533493" w14:textId="77777777" w:rsidR="00DD0594" w:rsidRPr="002707CE" w:rsidRDefault="00DD0594" w:rsidP="00EE05FF"/>
        </w:tc>
        <w:tc>
          <w:tcPr>
            <w:tcW w:w="800" w:type="dxa"/>
            <w:tcBorders>
              <w:bottom w:val="single" w:sz="4" w:space="0" w:color="auto"/>
            </w:tcBorders>
            <w:shd w:val="clear" w:color="auto" w:fill="FFFFFF"/>
          </w:tcPr>
          <w:p w14:paraId="2B14E9E2" w14:textId="77777777" w:rsidR="00DD0594" w:rsidRPr="002707CE" w:rsidRDefault="00DD0594" w:rsidP="00EE05FF"/>
        </w:tc>
      </w:tr>
      <w:tr w:rsidR="00DD0594" w:rsidRPr="002707CE" w14:paraId="77E4C952" w14:textId="77777777" w:rsidTr="00DD0594">
        <w:tc>
          <w:tcPr>
            <w:tcW w:w="1200" w:type="dxa"/>
            <w:tcBorders>
              <w:bottom w:val="single" w:sz="4" w:space="0" w:color="auto"/>
            </w:tcBorders>
            <w:shd w:val="clear" w:color="auto" w:fill="F3F3F3"/>
          </w:tcPr>
          <w:p w14:paraId="02847518" w14:textId="77777777" w:rsidR="00DD0594" w:rsidRPr="002707CE" w:rsidRDefault="00DD0594" w:rsidP="00EE05FF">
            <w:r w:rsidRPr="002707CE">
              <w:t>SP</w:t>
            </w:r>
          </w:p>
        </w:tc>
        <w:tc>
          <w:tcPr>
            <w:tcW w:w="1600" w:type="dxa"/>
            <w:tcBorders>
              <w:bottom w:val="single" w:sz="4" w:space="0" w:color="auto"/>
            </w:tcBorders>
            <w:shd w:val="clear" w:color="auto" w:fill="F3F3F3"/>
          </w:tcPr>
          <w:p w14:paraId="2E8CB8F7" w14:textId="77777777" w:rsidR="00DD0594" w:rsidRPr="002707CE" w:rsidRDefault="00DD0594" w:rsidP="00EE05FF">
            <w:r w:rsidRPr="002707CE">
              <w:t>Study Permit</w:t>
            </w:r>
          </w:p>
        </w:tc>
        <w:tc>
          <w:tcPr>
            <w:tcW w:w="3600" w:type="dxa"/>
            <w:tcBorders>
              <w:bottom w:val="single" w:sz="4" w:space="0" w:color="auto"/>
            </w:tcBorders>
            <w:shd w:val="clear" w:color="auto" w:fill="F3F3F3"/>
          </w:tcPr>
          <w:p w14:paraId="67A0ABC1" w14:textId="77777777" w:rsidR="00DD0594" w:rsidRPr="002707CE" w:rsidRDefault="00DD0594" w:rsidP="00EE05FF">
            <w:r w:rsidRPr="002707CE">
              <w:t>A number associated with a permit identifying a person who is a resident of a jurisdiction for the purpose of education.</w:t>
            </w:r>
          </w:p>
        </w:tc>
        <w:tc>
          <w:tcPr>
            <w:tcW w:w="2000" w:type="dxa"/>
            <w:tcBorders>
              <w:bottom w:val="single" w:sz="4" w:space="0" w:color="auto"/>
            </w:tcBorders>
            <w:shd w:val="clear" w:color="auto" w:fill="F3F3F3"/>
          </w:tcPr>
          <w:p w14:paraId="19E9FBA9" w14:textId="77777777" w:rsidR="00DD0594" w:rsidRPr="002707CE" w:rsidRDefault="00DD0594" w:rsidP="00EE05FF"/>
        </w:tc>
        <w:tc>
          <w:tcPr>
            <w:tcW w:w="800" w:type="dxa"/>
            <w:tcBorders>
              <w:bottom w:val="single" w:sz="4" w:space="0" w:color="auto"/>
            </w:tcBorders>
            <w:shd w:val="clear" w:color="auto" w:fill="F3F3F3"/>
          </w:tcPr>
          <w:p w14:paraId="40682F21" w14:textId="77777777" w:rsidR="00DD0594" w:rsidRPr="002707CE" w:rsidRDefault="00DD0594" w:rsidP="00EE05FF"/>
        </w:tc>
      </w:tr>
      <w:tr w:rsidR="00DD0594" w:rsidRPr="002707CE" w14:paraId="14BA75FE" w14:textId="77777777" w:rsidTr="00DD0594">
        <w:tc>
          <w:tcPr>
            <w:tcW w:w="1200" w:type="dxa"/>
            <w:tcBorders>
              <w:bottom w:val="single" w:sz="4" w:space="0" w:color="auto"/>
            </w:tcBorders>
            <w:shd w:val="clear" w:color="auto" w:fill="FFFFFF"/>
          </w:tcPr>
          <w:p w14:paraId="1F0C41CE" w14:textId="77777777" w:rsidR="00DD0594" w:rsidRPr="002707CE" w:rsidRDefault="00DD0594" w:rsidP="00EE05FF">
            <w:r w:rsidRPr="002707CE">
              <w:t>SR</w:t>
            </w:r>
          </w:p>
        </w:tc>
        <w:tc>
          <w:tcPr>
            <w:tcW w:w="1600" w:type="dxa"/>
            <w:tcBorders>
              <w:bottom w:val="single" w:sz="4" w:space="0" w:color="auto"/>
            </w:tcBorders>
            <w:shd w:val="clear" w:color="auto" w:fill="FFFFFF"/>
          </w:tcPr>
          <w:p w14:paraId="34454EC8" w14:textId="77777777" w:rsidR="00DD0594" w:rsidRPr="002707CE" w:rsidRDefault="00DD0594" w:rsidP="00EE05FF">
            <w:r w:rsidRPr="002707CE">
              <w:t>State registry ID</w:t>
            </w:r>
          </w:p>
        </w:tc>
        <w:tc>
          <w:tcPr>
            <w:tcW w:w="3600" w:type="dxa"/>
            <w:tcBorders>
              <w:bottom w:val="single" w:sz="4" w:space="0" w:color="auto"/>
            </w:tcBorders>
            <w:shd w:val="clear" w:color="auto" w:fill="FFFFFF"/>
          </w:tcPr>
          <w:p w14:paraId="61EC2B6A" w14:textId="77777777" w:rsidR="00DD0594" w:rsidRPr="002707CE" w:rsidRDefault="00DD0594" w:rsidP="00EE05FF"/>
        </w:tc>
        <w:tc>
          <w:tcPr>
            <w:tcW w:w="2000" w:type="dxa"/>
            <w:tcBorders>
              <w:bottom w:val="single" w:sz="4" w:space="0" w:color="auto"/>
            </w:tcBorders>
            <w:shd w:val="clear" w:color="auto" w:fill="FFFFFF"/>
          </w:tcPr>
          <w:p w14:paraId="3C4A7CC4" w14:textId="77777777" w:rsidR="00DD0594" w:rsidRPr="002707CE" w:rsidRDefault="00DD0594" w:rsidP="00EE05FF"/>
        </w:tc>
        <w:tc>
          <w:tcPr>
            <w:tcW w:w="800" w:type="dxa"/>
            <w:tcBorders>
              <w:bottom w:val="single" w:sz="4" w:space="0" w:color="auto"/>
            </w:tcBorders>
            <w:shd w:val="clear" w:color="auto" w:fill="FFFFFF"/>
          </w:tcPr>
          <w:p w14:paraId="10A13D54" w14:textId="77777777" w:rsidR="00DD0594" w:rsidRPr="002707CE" w:rsidRDefault="00DD0594" w:rsidP="00EE05FF"/>
        </w:tc>
      </w:tr>
      <w:tr w:rsidR="00DD0594" w:rsidRPr="002707CE" w14:paraId="10AAA93B" w14:textId="77777777" w:rsidTr="00DD0594">
        <w:tc>
          <w:tcPr>
            <w:tcW w:w="1200" w:type="dxa"/>
            <w:tcBorders>
              <w:bottom w:val="single" w:sz="4" w:space="0" w:color="auto"/>
            </w:tcBorders>
            <w:shd w:val="clear" w:color="auto" w:fill="F3F3F3"/>
          </w:tcPr>
          <w:p w14:paraId="504D46C6" w14:textId="77777777" w:rsidR="00DD0594" w:rsidRPr="002707CE" w:rsidRDefault="00DD0594" w:rsidP="00EE05FF">
            <w:r w:rsidRPr="002707CE">
              <w:t>SRX</w:t>
            </w:r>
          </w:p>
        </w:tc>
        <w:tc>
          <w:tcPr>
            <w:tcW w:w="1600" w:type="dxa"/>
            <w:tcBorders>
              <w:bottom w:val="single" w:sz="4" w:space="0" w:color="auto"/>
            </w:tcBorders>
            <w:shd w:val="clear" w:color="auto" w:fill="F3F3F3"/>
          </w:tcPr>
          <w:p w14:paraId="3FA0E7EE" w14:textId="77777777" w:rsidR="00DD0594" w:rsidRPr="002707CE" w:rsidRDefault="00DD0594" w:rsidP="00EE05FF">
            <w:r w:rsidRPr="002707CE">
              <w:t>SRA Accession number</w:t>
            </w:r>
          </w:p>
        </w:tc>
        <w:tc>
          <w:tcPr>
            <w:tcW w:w="3600" w:type="dxa"/>
            <w:tcBorders>
              <w:bottom w:val="single" w:sz="4" w:space="0" w:color="auto"/>
            </w:tcBorders>
            <w:shd w:val="clear" w:color="auto" w:fill="F3F3F3"/>
          </w:tcPr>
          <w:p w14:paraId="1AEE72AD" w14:textId="77777777" w:rsidR="00DD0594" w:rsidRPr="002707CE" w:rsidRDefault="00DD0594" w:rsidP="00EE05FF">
            <w:r w:rsidRPr="002707CE">
              <w:t>The accession number generated by the Sequence Read Archive (SRA) at the National Center for Biotechnology Information (NCBI) when sequence data are uploaded to NCBI.</w:t>
            </w:r>
          </w:p>
        </w:tc>
        <w:tc>
          <w:tcPr>
            <w:tcW w:w="2000" w:type="dxa"/>
            <w:tcBorders>
              <w:bottom w:val="single" w:sz="4" w:space="0" w:color="auto"/>
            </w:tcBorders>
            <w:shd w:val="clear" w:color="auto" w:fill="F3F3F3"/>
          </w:tcPr>
          <w:p w14:paraId="48B208D3" w14:textId="77777777" w:rsidR="00DD0594" w:rsidRPr="002707CE" w:rsidRDefault="00DD0594" w:rsidP="00EE05FF">
            <w:r w:rsidRPr="002707CE">
              <w:t>This provides both the sequence data and metadata on how the sample was sequenced. – This accession is a permanent record locator for the submitted un-assembled sequence data.</w:t>
            </w:r>
          </w:p>
        </w:tc>
        <w:tc>
          <w:tcPr>
            <w:tcW w:w="800" w:type="dxa"/>
            <w:tcBorders>
              <w:bottom w:val="single" w:sz="4" w:space="0" w:color="auto"/>
            </w:tcBorders>
            <w:shd w:val="clear" w:color="auto" w:fill="F3F3F3"/>
          </w:tcPr>
          <w:p w14:paraId="71096668" w14:textId="77777777" w:rsidR="00DD0594" w:rsidRPr="002707CE" w:rsidRDefault="00DD0594" w:rsidP="00EE05FF">
            <w:r w:rsidRPr="002707CE">
              <w:t>N</w:t>
            </w:r>
          </w:p>
        </w:tc>
      </w:tr>
      <w:tr w:rsidR="00DD0594" w:rsidRPr="002707CE" w14:paraId="63B89992" w14:textId="77777777" w:rsidTr="00DD0594">
        <w:tc>
          <w:tcPr>
            <w:tcW w:w="1200" w:type="dxa"/>
            <w:tcBorders>
              <w:bottom w:val="single" w:sz="4" w:space="0" w:color="auto"/>
            </w:tcBorders>
            <w:shd w:val="clear" w:color="auto" w:fill="FFFFFF"/>
          </w:tcPr>
          <w:p w14:paraId="7E2B033D" w14:textId="77777777" w:rsidR="00DD0594" w:rsidRPr="002707CE" w:rsidRDefault="00DD0594" w:rsidP="00EE05FF">
            <w:r w:rsidRPr="002707CE">
              <w:t>SS</w:t>
            </w:r>
          </w:p>
        </w:tc>
        <w:tc>
          <w:tcPr>
            <w:tcW w:w="1600" w:type="dxa"/>
            <w:tcBorders>
              <w:bottom w:val="single" w:sz="4" w:space="0" w:color="auto"/>
            </w:tcBorders>
            <w:shd w:val="clear" w:color="auto" w:fill="FFFFFF"/>
          </w:tcPr>
          <w:p w14:paraId="53282DF3" w14:textId="77777777" w:rsidR="00DD0594" w:rsidRPr="002707CE" w:rsidRDefault="00DD0594" w:rsidP="00EE05FF">
            <w:r w:rsidRPr="002707CE">
              <w:t>Social Security number</w:t>
            </w:r>
          </w:p>
        </w:tc>
        <w:tc>
          <w:tcPr>
            <w:tcW w:w="3600" w:type="dxa"/>
            <w:tcBorders>
              <w:bottom w:val="single" w:sz="4" w:space="0" w:color="auto"/>
            </w:tcBorders>
            <w:shd w:val="clear" w:color="auto" w:fill="FFFFFF"/>
          </w:tcPr>
          <w:p w14:paraId="4777A79B" w14:textId="77777777" w:rsidR="00DD0594" w:rsidRPr="002707CE" w:rsidRDefault="00DD0594" w:rsidP="00EE05FF"/>
        </w:tc>
        <w:tc>
          <w:tcPr>
            <w:tcW w:w="2000" w:type="dxa"/>
            <w:tcBorders>
              <w:bottom w:val="single" w:sz="4" w:space="0" w:color="auto"/>
            </w:tcBorders>
            <w:shd w:val="clear" w:color="auto" w:fill="FFFFFF"/>
          </w:tcPr>
          <w:p w14:paraId="5465C777" w14:textId="77777777" w:rsidR="00DD0594" w:rsidRPr="002707CE" w:rsidRDefault="00DD0594" w:rsidP="00EE05FF"/>
        </w:tc>
        <w:tc>
          <w:tcPr>
            <w:tcW w:w="800" w:type="dxa"/>
            <w:tcBorders>
              <w:bottom w:val="single" w:sz="4" w:space="0" w:color="auto"/>
            </w:tcBorders>
            <w:shd w:val="clear" w:color="auto" w:fill="FFFFFF"/>
          </w:tcPr>
          <w:p w14:paraId="5FA1F81F" w14:textId="77777777" w:rsidR="00DD0594" w:rsidRPr="002707CE" w:rsidRDefault="00DD0594" w:rsidP="00EE05FF"/>
        </w:tc>
      </w:tr>
      <w:tr w:rsidR="00DD0594" w:rsidRPr="002707CE" w14:paraId="79CDAEE1" w14:textId="77777777" w:rsidTr="00DD0594">
        <w:tc>
          <w:tcPr>
            <w:tcW w:w="1200" w:type="dxa"/>
            <w:tcBorders>
              <w:bottom w:val="single" w:sz="4" w:space="0" w:color="auto"/>
            </w:tcBorders>
            <w:shd w:val="clear" w:color="auto" w:fill="F3F3F3"/>
          </w:tcPr>
          <w:p w14:paraId="3BE86DDA" w14:textId="77777777" w:rsidR="00DD0594" w:rsidRPr="002707CE" w:rsidRDefault="00DD0594" w:rsidP="00EE05FF">
            <w:r w:rsidRPr="002707CE">
              <w:t>STN</w:t>
            </w:r>
          </w:p>
        </w:tc>
        <w:tc>
          <w:tcPr>
            <w:tcW w:w="1600" w:type="dxa"/>
            <w:tcBorders>
              <w:bottom w:val="single" w:sz="4" w:space="0" w:color="auto"/>
            </w:tcBorders>
            <w:shd w:val="clear" w:color="auto" w:fill="F3F3F3"/>
          </w:tcPr>
          <w:p w14:paraId="5ECB08AE" w14:textId="77777777" w:rsidR="00DD0594" w:rsidRPr="002707CE" w:rsidRDefault="00DD0594" w:rsidP="00EE05FF">
            <w:r w:rsidRPr="002707CE">
              <w:t>Shipment Tracking Number</w:t>
            </w:r>
          </w:p>
        </w:tc>
        <w:tc>
          <w:tcPr>
            <w:tcW w:w="3600" w:type="dxa"/>
            <w:tcBorders>
              <w:bottom w:val="single" w:sz="4" w:space="0" w:color="auto"/>
            </w:tcBorders>
            <w:shd w:val="clear" w:color="auto" w:fill="F3F3F3"/>
          </w:tcPr>
          <w:p w14:paraId="2E18D5CD" w14:textId="77777777" w:rsidR="00DD0594" w:rsidRPr="002707CE" w:rsidRDefault="00DD0594" w:rsidP="00EE05FF">
            <w:r w:rsidRPr="002707CE">
              <w:t>Identifier assigned to a package being shipped</w:t>
            </w:r>
          </w:p>
        </w:tc>
        <w:tc>
          <w:tcPr>
            <w:tcW w:w="2000" w:type="dxa"/>
            <w:tcBorders>
              <w:bottom w:val="single" w:sz="4" w:space="0" w:color="auto"/>
            </w:tcBorders>
            <w:shd w:val="clear" w:color="auto" w:fill="F3F3F3"/>
          </w:tcPr>
          <w:p w14:paraId="09CEE41B" w14:textId="77777777" w:rsidR="00DD0594" w:rsidRPr="002707CE" w:rsidRDefault="00DD0594" w:rsidP="00EE05FF">
            <w:r w:rsidRPr="002707CE">
              <w:t>For example the Fed Ex / UPS / DHS / USPS tracking number</w:t>
            </w:r>
          </w:p>
        </w:tc>
        <w:tc>
          <w:tcPr>
            <w:tcW w:w="800" w:type="dxa"/>
            <w:tcBorders>
              <w:bottom w:val="single" w:sz="4" w:space="0" w:color="auto"/>
            </w:tcBorders>
            <w:shd w:val="clear" w:color="auto" w:fill="F3F3F3"/>
          </w:tcPr>
          <w:p w14:paraId="61118FFC" w14:textId="77777777" w:rsidR="00DD0594" w:rsidRPr="002707CE" w:rsidRDefault="00DD0594" w:rsidP="00EE05FF">
            <w:r w:rsidRPr="002707CE">
              <w:t>N</w:t>
            </w:r>
          </w:p>
        </w:tc>
      </w:tr>
      <w:tr w:rsidR="00DD0594" w:rsidRPr="002707CE" w14:paraId="3243E826" w14:textId="77777777" w:rsidTr="00DD0594">
        <w:tc>
          <w:tcPr>
            <w:tcW w:w="1200" w:type="dxa"/>
            <w:tcBorders>
              <w:bottom w:val="single" w:sz="4" w:space="0" w:color="auto"/>
            </w:tcBorders>
            <w:shd w:val="clear" w:color="auto" w:fill="FFFFFF"/>
          </w:tcPr>
          <w:p w14:paraId="62BAE300" w14:textId="77777777" w:rsidR="00DD0594" w:rsidRPr="002707CE" w:rsidRDefault="00DD0594" w:rsidP="00EE05FF">
            <w:r w:rsidRPr="002707CE">
              <w:t>TAX</w:t>
            </w:r>
          </w:p>
        </w:tc>
        <w:tc>
          <w:tcPr>
            <w:tcW w:w="1600" w:type="dxa"/>
            <w:tcBorders>
              <w:bottom w:val="single" w:sz="4" w:space="0" w:color="auto"/>
            </w:tcBorders>
            <w:shd w:val="clear" w:color="auto" w:fill="FFFFFF"/>
          </w:tcPr>
          <w:p w14:paraId="36A35B2E" w14:textId="77777777" w:rsidR="00DD0594" w:rsidRPr="002707CE" w:rsidRDefault="00DD0594" w:rsidP="00EE05FF">
            <w:r w:rsidRPr="002707CE">
              <w:t>Tax ID number</w:t>
            </w:r>
          </w:p>
        </w:tc>
        <w:tc>
          <w:tcPr>
            <w:tcW w:w="3600" w:type="dxa"/>
            <w:tcBorders>
              <w:bottom w:val="single" w:sz="4" w:space="0" w:color="auto"/>
            </w:tcBorders>
            <w:shd w:val="clear" w:color="auto" w:fill="FFFFFF"/>
          </w:tcPr>
          <w:p w14:paraId="33EDC7EE" w14:textId="77777777" w:rsidR="00DD0594" w:rsidRPr="002707CE" w:rsidRDefault="00DD0594" w:rsidP="00EE05FF"/>
        </w:tc>
        <w:tc>
          <w:tcPr>
            <w:tcW w:w="2000" w:type="dxa"/>
            <w:tcBorders>
              <w:bottom w:val="single" w:sz="4" w:space="0" w:color="auto"/>
            </w:tcBorders>
            <w:shd w:val="clear" w:color="auto" w:fill="FFFFFF"/>
          </w:tcPr>
          <w:p w14:paraId="441BD598" w14:textId="77777777" w:rsidR="00DD0594" w:rsidRPr="002707CE" w:rsidRDefault="00DD0594" w:rsidP="00EE05FF"/>
        </w:tc>
        <w:tc>
          <w:tcPr>
            <w:tcW w:w="800" w:type="dxa"/>
            <w:tcBorders>
              <w:bottom w:val="single" w:sz="4" w:space="0" w:color="auto"/>
            </w:tcBorders>
            <w:shd w:val="clear" w:color="auto" w:fill="FFFFFF"/>
          </w:tcPr>
          <w:p w14:paraId="7ADE03C7" w14:textId="77777777" w:rsidR="00DD0594" w:rsidRPr="002707CE" w:rsidRDefault="00DD0594" w:rsidP="00EE05FF"/>
        </w:tc>
      </w:tr>
      <w:tr w:rsidR="00DD0594" w:rsidRPr="002707CE" w14:paraId="661D8583" w14:textId="77777777" w:rsidTr="00DD0594">
        <w:tc>
          <w:tcPr>
            <w:tcW w:w="1200" w:type="dxa"/>
            <w:tcBorders>
              <w:bottom w:val="single" w:sz="4" w:space="0" w:color="auto"/>
            </w:tcBorders>
            <w:shd w:val="clear" w:color="auto" w:fill="F3F3F3"/>
          </w:tcPr>
          <w:p w14:paraId="722DC135" w14:textId="77777777" w:rsidR="00DD0594" w:rsidRPr="002707CE" w:rsidRDefault="00DD0594" w:rsidP="00EE05FF">
            <w:r w:rsidRPr="002707CE">
              <w:t>TN</w:t>
            </w:r>
          </w:p>
        </w:tc>
        <w:tc>
          <w:tcPr>
            <w:tcW w:w="1600" w:type="dxa"/>
            <w:tcBorders>
              <w:bottom w:val="single" w:sz="4" w:space="0" w:color="auto"/>
            </w:tcBorders>
            <w:shd w:val="clear" w:color="auto" w:fill="F3F3F3"/>
          </w:tcPr>
          <w:p w14:paraId="605A126D" w14:textId="77777777" w:rsidR="00DD0594" w:rsidRPr="002707CE" w:rsidRDefault="00DD0594" w:rsidP="00EE05FF">
            <w:r w:rsidRPr="002707CE">
              <w:t>Treaty Number/ (Canada)</w:t>
            </w:r>
          </w:p>
        </w:tc>
        <w:tc>
          <w:tcPr>
            <w:tcW w:w="3600" w:type="dxa"/>
            <w:tcBorders>
              <w:bottom w:val="single" w:sz="4" w:space="0" w:color="auto"/>
            </w:tcBorders>
            <w:shd w:val="clear" w:color="auto" w:fill="F3F3F3"/>
          </w:tcPr>
          <w:p w14:paraId="7A81C951" w14:textId="77777777" w:rsidR="00DD0594" w:rsidRPr="002707CE" w:rsidRDefault="00DD0594" w:rsidP="00EE05FF">
            <w:r w:rsidRPr="002707CE">
              <w:t>A number assigned to a member of an indigenous group in Canada.</w:t>
            </w:r>
          </w:p>
        </w:tc>
        <w:tc>
          <w:tcPr>
            <w:tcW w:w="2000" w:type="dxa"/>
            <w:tcBorders>
              <w:bottom w:val="single" w:sz="4" w:space="0" w:color="auto"/>
            </w:tcBorders>
            <w:shd w:val="clear" w:color="auto" w:fill="F3F3F3"/>
          </w:tcPr>
          <w:p w14:paraId="601533F1" w14:textId="77777777" w:rsidR="00DD0594" w:rsidRPr="002707CE" w:rsidRDefault="00DD0594" w:rsidP="00EE05FF">
            <w:r w:rsidRPr="002707CE">
              <w:t>Use Case: First Nation.</w:t>
            </w:r>
          </w:p>
        </w:tc>
        <w:tc>
          <w:tcPr>
            <w:tcW w:w="800" w:type="dxa"/>
            <w:tcBorders>
              <w:bottom w:val="single" w:sz="4" w:space="0" w:color="auto"/>
            </w:tcBorders>
            <w:shd w:val="clear" w:color="auto" w:fill="F3F3F3"/>
          </w:tcPr>
          <w:p w14:paraId="287686C9" w14:textId="77777777" w:rsidR="00DD0594" w:rsidRPr="002707CE" w:rsidRDefault="00DD0594" w:rsidP="00EE05FF"/>
        </w:tc>
      </w:tr>
      <w:tr w:rsidR="00DD0594" w:rsidRPr="002707CE" w14:paraId="4B3E4B2F" w14:textId="77777777" w:rsidTr="00DD0594">
        <w:tc>
          <w:tcPr>
            <w:tcW w:w="1200" w:type="dxa"/>
            <w:tcBorders>
              <w:bottom w:val="single" w:sz="4" w:space="0" w:color="auto"/>
            </w:tcBorders>
            <w:shd w:val="clear" w:color="auto" w:fill="FFFFFF"/>
          </w:tcPr>
          <w:p w14:paraId="1597F126" w14:textId="77777777" w:rsidR="00DD0594" w:rsidRPr="002707CE" w:rsidRDefault="00DD0594" w:rsidP="00EE05FF">
            <w:r w:rsidRPr="002707CE">
              <w:t>TPR</w:t>
            </w:r>
          </w:p>
        </w:tc>
        <w:tc>
          <w:tcPr>
            <w:tcW w:w="1600" w:type="dxa"/>
            <w:tcBorders>
              <w:bottom w:val="single" w:sz="4" w:space="0" w:color="auto"/>
            </w:tcBorders>
            <w:shd w:val="clear" w:color="auto" w:fill="FFFFFF"/>
          </w:tcPr>
          <w:p w14:paraId="010AEA44" w14:textId="77777777" w:rsidR="00DD0594" w:rsidRPr="002707CE" w:rsidRDefault="00DD0594" w:rsidP="00EE05FF">
            <w:r w:rsidRPr="002707CE">
              <w:t>Temporary Permanent Resident (Canada)</w:t>
            </w:r>
          </w:p>
        </w:tc>
        <w:tc>
          <w:tcPr>
            <w:tcW w:w="3600" w:type="dxa"/>
            <w:tcBorders>
              <w:bottom w:val="single" w:sz="4" w:space="0" w:color="auto"/>
            </w:tcBorders>
            <w:shd w:val="clear" w:color="auto" w:fill="FFFFFF"/>
          </w:tcPr>
          <w:p w14:paraId="1AC9F3AB" w14:textId="77777777" w:rsidR="00DD0594" w:rsidRPr="002707CE" w:rsidRDefault="00DD0594" w:rsidP="00EE05FF">
            <w:r w:rsidRPr="002707CE">
              <w:t>A number associated with a document identifying a person's temporary permanent resident status.</w:t>
            </w:r>
          </w:p>
        </w:tc>
        <w:tc>
          <w:tcPr>
            <w:tcW w:w="2000" w:type="dxa"/>
            <w:tcBorders>
              <w:bottom w:val="single" w:sz="4" w:space="0" w:color="auto"/>
            </w:tcBorders>
            <w:shd w:val="clear" w:color="auto" w:fill="FFFFFF"/>
          </w:tcPr>
          <w:p w14:paraId="5095AD1B" w14:textId="77777777" w:rsidR="00DD0594" w:rsidRPr="002707CE" w:rsidRDefault="00DD0594" w:rsidP="00EE05FF"/>
        </w:tc>
        <w:tc>
          <w:tcPr>
            <w:tcW w:w="800" w:type="dxa"/>
            <w:tcBorders>
              <w:bottom w:val="single" w:sz="4" w:space="0" w:color="auto"/>
            </w:tcBorders>
            <w:shd w:val="clear" w:color="auto" w:fill="FFFFFF"/>
          </w:tcPr>
          <w:p w14:paraId="191EBCD1" w14:textId="77777777" w:rsidR="00DD0594" w:rsidRPr="002707CE" w:rsidRDefault="00DD0594" w:rsidP="00EE05FF"/>
        </w:tc>
      </w:tr>
      <w:tr w:rsidR="00DD0594" w:rsidRPr="002707CE" w14:paraId="1DD55E7D" w14:textId="77777777" w:rsidTr="00DD0594">
        <w:tc>
          <w:tcPr>
            <w:tcW w:w="1200" w:type="dxa"/>
            <w:tcBorders>
              <w:bottom w:val="single" w:sz="4" w:space="0" w:color="auto"/>
            </w:tcBorders>
            <w:shd w:val="clear" w:color="auto" w:fill="F3F3F3"/>
          </w:tcPr>
          <w:p w14:paraId="2FD718D3" w14:textId="77777777" w:rsidR="00DD0594" w:rsidRPr="002707CE" w:rsidRDefault="00DD0594" w:rsidP="00EE05FF">
            <w:r w:rsidRPr="002707CE">
              <w:t>TRL</w:t>
            </w:r>
          </w:p>
        </w:tc>
        <w:tc>
          <w:tcPr>
            <w:tcW w:w="1600" w:type="dxa"/>
            <w:tcBorders>
              <w:bottom w:val="single" w:sz="4" w:space="0" w:color="auto"/>
            </w:tcBorders>
            <w:shd w:val="clear" w:color="auto" w:fill="F3F3F3"/>
          </w:tcPr>
          <w:p w14:paraId="69E02CD1" w14:textId="77777777" w:rsidR="00DD0594" w:rsidRPr="002707CE" w:rsidRDefault="00DD0594" w:rsidP="00EE05FF">
            <w:r w:rsidRPr="002707CE">
              <w:t>Training License Number</w:t>
            </w:r>
          </w:p>
        </w:tc>
        <w:tc>
          <w:tcPr>
            <w:tcW w:w="3600" w:type="dxa"/>
            <w:tcBorders>
              <w:bottom w:val="single" w:sz="4" w:space="0" w:color="auto"/>
            </w:tcBorders>
            <w:shd w:val="clear" w:color="auto" w:fill="F3F3F3"/>
          </w:tcPr>
          <w:p w14:paraId="582449C8" w14:textId="77777777" w:rsidR="00DD0594" w:rsidRPr="002707CE" w:rsidRDefault="00DD0594" w:rsidP="00EE05FF">
            <w:r w:rsidRPr="002707CE">
              <w:t>The license number used during training.</w:t>
            </w:r>
          </w:p>
        </w:tc>
        <w:tc>
          <w:tcPr>
            <w:tcW w:w="2000" w:type="dxa"/>
            <w:tcBorders>
              <w:bottom w:val="single" w:sz="4" w:space="0" w:color="auto"/>
            </w:tcBorders>
            <w:shd w:val="clear" w:color="auto" w:fill="F3F3F3"/>
          </w:tcPr>
          <w:p w14:paraId="032F612A" w14:textId="77777777" w:rsidR="00DD0594" w:rsidRPr="002707CE" w:rsidRDefault="00DD0594" w:rsidP="00EE05FF"/>
        </w:tc>
        <w:tc>
          <w:tcPr>
            <w:tcW w:w="800" w:type="dxa"/>
            <w:tcBorders>
              <w:bottom w:val="single" w:sz="4" w:space="0" w:color="auto"/>
            </w:tcBorders>
            <w:shd w:val="clear" w:color="auto" w:fill="F3F3F3"/>
          </w:tcPr>
          <w:p w14:paraId="4BAF4420" w14:textId="77777777" w:rsidR="00DD0594" w:rsidRPr="002707CE" w:rsidRDefault="00DD0594" w:rsidP="00EE05FF">
            <w:r w:rsidRPr="002707CE">
              <w:t>N</w:t>
            </w:r>
          </w:p>
        </w:tc>
      </w:tr>
      <w:tr w:rsidR="00DD0594" w:rsidRPr="002707CE" w14:paraId="463CFB7E" w14:textId="77777777" w:rsidTr="00DD0594">
        <w:tc>
          <w:tcPr>
            <w:tcW w:w="1200" w:type="dxa"/>
            <w:tcBorders>
              <w:bottom w:val="single" w:sz="4" w:space="0" w:color="auto"/>
            </w:tcBorders>
            <w:shd w:val="clear" w:color="auto" w:fill="FFFFFF"/>
          </w:tcPr>
          <w:p w14:paraId="1D96AA3E" w14:textId="77777777" w:rsidR="00DD0594" w:rsidRPr="002707CE" w:rsidRDefault="00DD0594" w:rsidP="00EE05FF">
            <w:r w:rsidRPr="002707CE">
              <w:t>U</w:t>
            </w:r>
          </w:p>
        </w:tc>
        <w:tc>
          <w:tcPr>
            <w:tcW w:w="1600" w:type="dxa"/>
            <w:tcBorders>
              <w:bottom w:val="single" w:sz="4" w:space="0" w:color="auto"/>
            </w:tcBorders>
            <w:shd w:val="clear" w:color="auto" w:fill="FFFFFF"/>
          </w:tcPr>
          <w:p w14:paraId="380DD548" w14:textId="77777777" w:rsidR="00DD0594" w:rsidRPr="002707CE" w:rsidRDefault="00DD0594" w:rsidP="00EE05FF">
            <w:r w:rsidRPr="002707CE">
              <w:t>Unspecified identifier</w:t>
            </w:r>
          </w:p>
        </w:tc>
        <w:tc>
          <w:tcPr>
            <w:tcW w:w="3600" w:type="dxa"/>
            <w:tcBorders>
              <w:bottom w:val="single" w:sz="4" w:space="0" w:color="auto"/>
            </w:tcBorders>
            <w:shd w:val="clear" w:color="auto" w:fill="FFFFFF"/>
          </w:tcPr>
          <w:p w14:paraId="05BBECF2" w14:textId="77777777" w:rsidR="00DD0594" w:rsidRPr="002707CE" w:rsidRDefault="00DD0594" w:rsidP="00EE05FF"/>
        </w:tc>
        <w:tc>
          <w:tcPr>
            <w:tcW w:w="2000" w:type="dxa"/>
            <w:tcBorders>
              <w:bottom w:val="single" w:sz="4" w:space="0" w:color="auto"/>
            </w:tcBorders>
            <w:shd w:val="clear" w:color="auto" w:fill="FFFFFF"/>
          </w:tcPr>
          <w:p w14:paraId="157DC5D3" w14:textId="77777777" w:rsidR="00DD0594" w:rsidRPr="002707CE" w:rsidRDefault="00DD0594" w:rsidP="00EE05FF"/>
        </w:tc>
        <w:tc>
          <w:tcPr>
            <w:tcW w:w="800" w:type="dxa"/>
            <w:tcBorders>
              <w:bottom w:val="single" w:sz="4" w:space="0" w:color="auto"/>
            </w:tcBorders>
            <w:shd w:val="clear" w:color="auto" w:fill="FFFFFF"/>
          </w:tcPr>
          <w:p w14:paraId="151AF530" w14:textId="77777777" w:rsidR="00DD0594" w:rsidRPr="002707CE" w:rsidRDefault="00DD0594" w:rsidP="00EE05FF"/>
        </w:tc>
      </w:tr>
      <w:tr w:rsidR="00DD0594" w:rsidRPr="002707CE" w14:paraId="6480A873" w14:textId="77777777" w:rsidTr="00DD0594">
        <w:tc>
          <w:tcPr>
            <w:tcW w:w="1200" w:type="dxa"/>
            <w:tcBorders>
              <w:bottom w:val="single" w:sz="4" w:space="0" w:color="auto"/>
            </w:tcBorders>
            <w:shd w:val="clear" w:color="auto" w:fill="F3F3F3"/>
          </w:tcPr>
          <w:p w14:paraId="2C88EE6F" w14:textId="77777777" w:rsidR="00DD0594" w:rsidRPr="002707CE" w:rsidRDefault="00DD0594" w:rsidP="00EE05FF">
            <w:r w:rsidRPr="002707CE">
              <w:t>UDI</w:t>
            </w:r>
          </w:p>
        </w:tc>
        <w:tc>
          <w:tcPr>
            <w:tcW w:w="1600" w:type="dxa"/>
            <w:tcBorders>
              <w:bottom w:val="single" w:sz="4" w:space="0" w:color="auto"/>
            </w:tcBorders>
            <w:shd w:val="clear" w:color="auto" w:fill="F3F3F3"/>
          </w:tcPr>
          <w:p w14:paraId="1C2FF41D" w14:textId="77777777" w:rsidR="00DD0594" w:rsidRPr="002707CE" w:rsidRDefault="00DD0594" w:rsidP="00EE05FF">
            <w:r w:rsidRPr="002707CE">
              <w:t>Universal Device Identifier</w:t>
            </w:r>
          </w:p>
        </w:tc>
        <w:tc>
          <w:tcPr>
            <w:tcW w:w="3600" w:type="dxa"/>
            <w:tcBorders>
              <w:bottom w:val="single" w:sz="4" w:space="0" w:color="auto"/>
            </w:tcBorders>
            <w:shd w:val="clear" w:color="auto" w:fill="F3F3F3"/>
          </w:tcPr>
          <w:p w14:paraId="76B4C390" w14:textId="77777777" w:rsidR="00DD0594" w:rsidRPr="002707CE" w:rsidRDefault="00DD0594" w:rsidP="00EE05FF">
            <w:r w:rsidRPr="002707CE">
              <w:t xml:space="preserve">An identifier assigned to a device using the Unique Device Identification framework as defined by IMDRF (http://imdrf.org). </w:t>
            </w:r>
          </w:p>
        </w:tc>
        <w:tc>
          <w:tcPr>
            <w:tcW w:w="2000" w:type="dxa"/>
            <w:tcBorders>
              <w:bottom w:val="single" w:sz="4" w:space="0" w:color="auto"/>
            </w:tcBorders>
            <w:shd w:val="clear" w:color="auto" w:fill="F3F3F3"/>
          </w:tcPr>
          <w:p w14:paraId="0FBF7303" w14:textId="77777777" w:rsidR="00DD0594" w:rsidRPr="002707CE" w:rsidRDefault="00DD0594" w:rsidP="00EE05FF"/>
        </w:tc>
        <w:tc>
          <w:tcPr>
            <w:tcW w:w="800" w:type="dxa"/>
            <w:tcBorders>
              <w:bottom w:val="single" w:sz="4" w:space="0" w:color="auto"/>
            </w:tcBorders>
            <w:shd w:val="clear" w:color="auto" w:fill="F3F3F3"/>
          </w:tcPr>
          <w:p w14:paraId="3EABEBC5" w14:textId="77777777" w:rsidR="00DD0594" w:rsidRPr="002707CE" w:rsidRDefault="00DD0594" w:rsidP="00EE05FF"/>
        </w:tc>
      </w:tr>
      <w:tr w:rsidR="00DD0594" w:rsidRPr="002707CE" w14:paraId="0467F2E4" w14:textId="77777777" w:rsidTr="00DD0594">
        <w:tc>
          <w:tcPr>
            <w:tcW w:w="1200" w:type="dxa"/>
            <w:tcBorders>
              <w:bottom w:val="single" w:sz="4" w:space="0" w:color="auto"/>
            </w:tcBorders>
            <w:shd w:val="clear" w:color="auto" w:fill="FFFFFF"/>
          </w:tcPr>
          <w:p w14:paraId="36CB3359" w14:textId="77777777" w:rsidR="00DD0594" w:rsidRPr="002707CE" w:rsidRDefault="00DD0594" w:rsidP="00EE05FF">
            <w:r w:rsidRPr="002707CE">
              <w:t>UPIN</w:t>
            </w:r>
          </w:p>
        </w:tc>
        <w:tc>
          <w:tcPr>
            <w:tcW w:w="1600" w:type="dxa"/>
            <w:tcBorders>
              <w:bottom w:val="single" w:sz="4" w:space="0" w:color="auto"/>
            </w:tcBorders>
            <w:shd w:val="clear" w:color="auto" w:fill="FFFFFF"/>
          </w:tcPr>
          <w:p w14:paraId="2C7DA291" w14:textId="77777777" w:rsidR="00DD0594" w:rsidRPr="002707CE" w:rsidRDefault="00DD0594" w:rsidP="00EE05FF">
            <w:r w:rsidRPr="002707CE">
              <w:t>Medicare/CMS (formerly HCFA)'s Universal Physician Identification numbers</w:t>
            </w:r>
          </w:p>
        </w:tc>
        <w:tc>
          <w:tcPr>
            <w:tcW w:w="3600" w:type="dxa"/>
            <w:tcBorders>
              <w:bottom w:val="single" w:sz="4" w:space="0" w:color="auto"/>
            </w:tcBorders>
            <w:shd w:val="clear" w:color="auto" w:fill="FFFFFF"/>
          </w:tcPr>
          <w:p w14:paraId="6AD26838" w14:textId="77777777" w:rsidR="00DD0594" w:rsidRPr="002707CE" w:rsidRDefault="00DD0594" w:rsidP="00EE05FF">
            <w:r w:rsidRPr="002707CE">
              <w:t>An identifier for a provider within the CMS/Medicare program.  A globally unique identifier for the provider in the Medicare program.</w:t>
            </w:r>
          </w:p>
        </w:tc>
        <w:tc>
          <w:tcPr>
            <w:tcW w:w="2000" w:type="dxa"/>
            <w:tcBorders>
              <w:bottom w:val="single" w:sz="4" w:space="0" w:color="auto"/>
            </w:tcBorders>
            <w:shd w:val="clear" w:color="auto" w:fill="FFFFFF"/>
          </w:tcPr>
          <w:p w14:paraId="24F51A7E" w14:textId="77777777" w:rsidR="00DD0594" w:rsidRPr="002707CE" w:rsidRDefault="00DD0594" w:rsidP="00EE05FF">
            <w:r w:rsidRPr="002707CE">
              <w:t>Class: Insurance</w:t>
            </w:r>
          </w:p>
        </w:tc>
        <w:tc>
          <w:tcPr>
            <w:tcW w:w="800" w:type="dxa"/>
            <w:tcBorders>
              <w:bottom w:val="single" w:sz="4" w:space="0" w:color="auto"/>
            </w:tcBorders>
            <w:shd w:val="clear" w:color="auto" w:fill="FFFFFF"/>
          </w:tcPr>
          <w:p w14:paraId="6A0607D9" w14:textId="77777777" w:rsidR="00DD0594" w:rsidRPr="002707CE" w:rsidRDefault="00DD0594" w:rsidP="00EE05FF"/>
        </w:tc>
      </w:tr>
      <w:tr w:rsidR="00DD0594" w:rsidRPr="002707CE" w14:paraId="2128ED0B" w14:textId="77777777" w:rsidTr="00DD0594">
        <w:tc>
          <w:tcPr>
            <w:tcW w:w="1200" w:type="dxa"/>
            <w:tcBorders>
              <w:bottom w:val="single" w:sz="4" w:space="0" w:color="auto"/>
            </w:tcBorders>
            <w:shd w:val="clear" w:color="auto" w:fill="F3F3F3"/>
          </w:tcPr>
          <w:p w14:paraId="22DDCD40" w14:textId="77777777" w:rsidR="00DD0594" w:rsidRPr="002707CE" w:rsidRDefault="00DD0594" w:rsidP="00EE05FF">
            <w:r w:rsidRPr="002707CE">
              <w:t>USID</w:t>
            </w:r>
          </w:p>
        </w:tc>
        <w:tc>
          <w:tcPr>
            <w:tcW w:w="1600" w:type="dxa"/>
            <w:tcBorders>
              <w:bottom w:val="single" w:sz="4" w:space="0" w:color="auto"/>
            </w:tcBorders>
            <w:shd w:val="clear" w:color="auto" w:fill="F3F3F3"/>
          </w:tcPr>
          <w:p w14:paraId="3217E179" w14:textId="77777777" w:rsidR="00DD0594" w:rsidRPr="002707CE" w:rsidRDefault="00DD0594" w:rsidP="00EE05FF">
            <w:r w:rsidRPr="002707CE">
              <w:t>Unique Specimen ID</w:t>
            </w:r>
          </w:p>
        </w:tc>
        <w:tc>
          <w:tcPr>
            <w:tcW w:w="3600" w:type="dxa"/>
            <w:tcBorders>
              <w:bottom w:val="single" w:sz="4" w:space="0" w:color="auto"/>
            </w:tcBorders>
            <w:shd w:val="clear" w:color="auto" w:fill="F3F3F3"/>
          </w:tcPr>
          <w:p w14:paraId="5931B4E6" w14:textId="77777777" w:rsidR="00DD0594" w:rsidRPr="002707CE" w:rsidRDefault="00DD0594" w:rsidP="00EE05FF">
            <w:r w:rsidRPr="002707CE">
              <w:t>A unique identifier for a specimen.</w:t>
            </w:r>
          </w:p>
        </w:tc>
        <w:tc>
          <w:tcPr>
            <w:tcW w:w="2000" w:type="dxa"/>
            <w:tcBorders>
              <w:bottom w:val="single" w:sz="4" w:space="0" w:color="auto"/>
            </w:tcBorders>
            <w:shd w:val="clear" w:color="auto" w:fill="F3F3F3"/>
          </w:tcPr>
          <w:p w14:paraId="62F5C281" w14:textId="77777777" w:rsidR="00DD0594" w:rsidRPr="002707CE" w:rsidRDefault="00DD0594" w:rsidP="00EE05FF"/>
        </w:tc>
        <w:tc>
          <w:tcPr>
            <w:tcW w:w="800" w:type="dxa"/>
            <w:tcBorders>
              <w:bottom w:val="single" w:sz="4" w:space="0" w:color="auto"/>
            </w:tcBorders>
            <w:shd w:val="clear" w:color="auto" w:fill="F3F3F3"/>
          </w:tcPr>
          <w:p w14:paraId="0933BEBC" w14:textId="77777777" w:rsidR="00DD0594" w:rsidRPr="002707CE" w:rsidRDefault="00DD0594" w:rsidP="00EE05FF"/>
        </w:tc>
      </w:tr>
      <w:tr w:rsidR="00DD0594" w:rsidRPr="002707CE" w14:paraId="6E3D2790" w14:textId="77777777" w:rsidTr="00DD0594">
        <w:tc>
          <w:tcPr>
            <w:tcW w:w="1200" w:type="dxa"/>
            <w:tcBorders>
              <w:bottom w:val="single" w:sz="4" w:space="0" w:color="auto"/>
            </w:tcBorders>
            <w:shd w:val="clear" w:color="auto" w:fill="FFFFFF"/>
          </w:tcPr>
          <w:p w14:paraId="3A1A820F" w14:textId="77777777" w:rsidR="00DD0594" w:rsidRPr="002707CE" w:rsidRDefault="00DD0594" w:rsidP="00EE05FF">
            <w:r w:rsidRPr="002707CE">
              <w:t>VN</w:t>
            </w:r>
          </w:p>
        </w:tc>
        <w:tc>
          <w:tcPr>
            <w:tcW w:w="1600" w:type="dxa"/>
            <w:tcBorders>
              <w:bottom w:val="single" w:sz="4" w:space="0" w:color="auto"/>
            </w:tcBorders>
            <w:shd w:val="clear" w:color="auto" w:fill="FFFFFF"/>
          </w:tcPr>
          <w:p w14:paraId="25FC42BB" w14:textId="77777777" w:rsidR="00DD0594" w:rsidRPr="002707CE" w:rsidRDefault="00DD0594" w:rsidP="00EE05FF">
            <w:r w:rsidRPr="002707CE">
              <w:t>Visit number</w:t>
            </w:r>
          </w:p>
        </w:tc>
        <w:tc>
          <w:tcPr>
            <w:tcW w:w="3600" w:type="dxa"/>
            <w:tcBorders>
              <w:bottom w:val="single" w:sz="4" w:space="0" w:color="auto"/>
            </w:tcBorders>
            <w:shd w:val="clear" w:color="auto" w:fill="FFFFFF"/>
          </w:tcPr>
          <w:p w14:paraId="5998CC22" w14:textId="77777777" w:rsidR="00DD0594" w:rsidRPr="002707CE" w:rsidRDefault="00DD0594" w:rsidP="00EE05FF"/>
        </w:tc>
        <w:tc>
          <w:tcPr>
            <w:tcW w:w="2000" w:type="dxa"/>
            <w:tcBorders>
              <w:bottom w:val="single" w:sz="4" w:space="0" w:color="auto"/>
            </w:tcBorders>
            <w:shd w:val="clear" w:color="auto" w:fill="FFFFFF"/>
          </w:tcPr>
          <w:p w14:paraId="55DC2A23" w14:textId="77777777" w:rsidR="00DD0594" w:rsidRPr="002707CE" w:rsidRDefault="00DD0594" w:rsidP="00EE05FF"/>
        </w:tc>
        <w:tc>
          <w:tcPr>
            <w:tcW w:w="800" w:type="dxa"/>
            <w:tcBorders>
              <w:bottom w:val="single" w:sz="4" w:space="0" w:color="auto"/>
            </w:tcBorders>
            <w:shd w:val="clear" w:color="auto" w:fill="FFFFFF"/>
          </w:tcPr>
          <w:p w14:paraId="7A496F3B" w14:textId="77777777" w:rsidR="00DD0594" w:rsidRPr="002707CE" w:rsidRDefault="00DD0594" w:rsidP="00EE05FF"/>
        </w:tc>
      </w:tr>
      <w:tr w:rsidR="00DD0594" w:rsidRPr="002707CE" w14:paraId="0E3A3904" w14:textId="77777777" w:rsidTr="00DD0594">
        <w:tc>
          <w:tcPr>
            <w:tcW w:w="1200" w:type="dxa"/>
            <w:tcBorders>
              <w:bottom w:val="single" w:sz="4" w:space="0" w:color="auto"/>
            </w:tcBorders>
            <w:shd w:val="clear" w:color="auto" w:fill="F3F3F3"/>
          </w:tcPr>
          <w:p w14:paraId="3B23A657" w14:textId="77777777" w:rsidR="00DD0594" w:rsidRPr="002707CE" w:rsidRDefault="00DD0594" w:rsidP="00EE05FF">
            <w:r w:rsidRPr="002707CE">
              <w:t>VP</w:t>
            </w:r>
          </w:p>
        </w:tc>
        <w:tc>
          <w:tcPr>
            <w:tcW w:w="1600" w:type="dxa"/>
            <w:tcBorders>
              <w:bottom w:val="single" w:sz="4" w:space="0" w:color="auto"/>
            </w:tcBorders>
            <w:shd w:val="clear" w:color="auto" w:fill="F3F3F3"/>
          </w:tcPr>
          <w:p w14:paraId="61B12827" w14:textId="77777777" w:rsidR="00DD0594" w:rsidRPr="002707CE" w:rsidRDefault="00DD0594" w:rsidP="00EE05FF">
            <w:r w:rsidRPr="002707CE">
              <w:t>Visitor Permit</w:t>
            </w:r>
          </w:p>
        </w:tc>
        <w:tc>
          <w:tcPr>
            <w:tcW w:w="3600" w:type="dxa"/>
            <w:tcBorders>
              <w:bottom w:val="single" w:sz="4" w:space="0" w:color="auto"/>
            </w:tcBorders>
            <w:shd w:val="clear" w:color="auto" w:fill="F3F3F3"/>
          </w:tcPr>
          <w:p w14:paraId="645E441F" w14:textId="77777777" w:rsidR="00DD0594" w:rsidRPr="002707CE" w:rsidRDefault="00DD0594" w:rsidP="00EE05FF">
            <w:r w:rsidRPr="002707CE">
              <w:t>A number associated with a document identifying a person as a visitor of a jurisdiction or country.</w:t>
            </w:r>
          </w:p>
        </w:tc>
        <w:tc>
          <w:tcPr>
            <w:tcW w:w="2000" w:type="dxa"/>
            <w:tcBorders>
              <w:bottom w:val="single" w:sz="4" w:space="0" w:color="auto"/>
            </w:tcBorders>
            <w:shd w:val="clear" w:color="auto" w:fill="F3F3F3"/>
          </w:tcPr>
          <w:p w14:paraId="0F683EF1" w14:textId="77777777" w:rsidR="00DD0594" w:rsidRPr="002707CE" w:rsidRDefault="00DD0594" w:rsidP="00EE05FF"/>
        </w:tc>
        <w:tc>
          <w:tcPr>
            <w:tcW w:w="800" w:type="dxa"/>
            <w:tcBorders>
              <w:bottom w:val="single" w:sz="4" w:space="0" w:color="auto"/>
            </w:tcBorders>
            <w:shd w:val="clear" w:color="auto" w:fill="F3F3F3"/>
          </w:tcPr>
          <w:p w14:paraId="2D4369AF" w14:textId="77777777" w:rsidR="00DD0594" w:rsidRPr="002707CE" w:rsidRDefault="00DD0594" w:rsidP="00EE05FF"/>
        </w:tc>
      </w:tr>
      <w:tr w:rsidR="00DD0594" w:rsidRPr="002707CE" w14:paraId="7D10ABD4" w14:textId="77777777" w:rsidTr="00DD0594">
        <w:tc>
          <w:tcPr>
            <w:tcW w:w="1200" w:type="dxa"/>
            <w:tcBorders>
              <w:bottom w:val="single" w:sz="4" w:space="0" w:color="auto"/>
            </w:tcBorders>
            <w:shd w:val="clear" w:color="auto" w:fill="FFFFFF"/>
          </w:tcPr>
          <w:p w14:paraId="6AAA0B25" w14:textId="77777777" w:rsidR="00DD0594" w:rsidRPr="002707CE" w:rsidRDefault="00DD0594" w:rsidP="00EE05FF">
            <w:r w:rsidRPr="002707CE">
              <w:t>VS</w:t>
            </w:r>
          </w:p>
        </w:tc>
        <w:tc>
          <w:tcPr>
            <w:tcW w:w="1600" w:type="dxa"/>
            <w:tcBorders>
              <w:bottom w:val="single" w:sz="4" w:space="0" w:color="auto"/>
            </w:tcBorders>
            <w:shd w:val="clear" w:color="auto" w:fill="FFFFFF"/>
          </w:tcPr>
          <w:p w14:paraId="187A693A" w14:textId="77777777" w:rsidR="00DD0594" w:rsidRPr="002707CE" w:rsidRDefault="00DD0594" w:rsidP="00EE05FF">
            <w:r w:rsidRPr="002707CE">
              <w:t>VISA</w:t>
            </w:r>
          </w:p>
        </w:tc>
        <w:tc>
          <w:tcPr>
            <w:tcW w:w="3600" w:type="dxa"/>
            <w:tcBorders>
              <w:bottom w:val="single" w:sz="4" w:space="0" w:color="auto"/>
            </w:tcBorders>
            <w:shd w:val="clear" w:color="auto" w:fill="FFFFFF"/>
          </w:tcPr>
          <w:p w14:paraId="2B23A74B" w14:textId="77777777" w:rsidR="00DD0594" w:rsidRPr="002707CE" w:rsidRDefault="00DD0594" w:rsidP="00EE05FF"/>
        </w:tc>
        <w:tc>
          <w:tcPr>
            <w:tcW w:w="2000" w:type="dxa"/>
            <w:tcBorders>
              <w:bottom w:val="single" w:sz="4" w:space="0" w:color="auto"/>
            </w:tcBorders>
            <w:shd w:val="clear" w:color="auto" w:fill="FFFFFF"/>
          </w:tcPr>
          <w:p w14:paraId="11D5BE31" w14:textId="77777777" w:rsidR="00DD0594" w:rsidRPr="002707CE" w:rsidRDefault="00DD0594" w:rsidP="00EE05FF">
            <w:r w:rsidRPr="002707CE">
              <w:t>Deprecated and replaced by BC in v 2.5.</w:t>
            </w:r>
          </w:p>
        </w:tc>
        <w:tc>
          <w:tcPr>
            <w:tcW w:w="800" w:type="dxa"/>
            <w:tcBorders>
              <w:bottom w:val="single" w:sz="4" w:space="0" w:color="auto"/>
            </w:tcBorders>
            <w:shd w:val="clear" w:color="auto" w:fill="FFFFFF"/>
          </w:tcPr>
          <w:p w14:paraId="4FEE1E63" w14:textId="77777777" w:rsidR="00DD0594" w:rsidRPr="002707CE" w:rsidRDefault="00DD0594" w:rsidP="00EE05FF"/>
        </w:tc>
      </w:tr>
      <w:tr w:rsidR="00DD0594" w:rsidRPr="002707CE" w14:paraId="3203B6C6" w14:textId="77777777" w:rsidTr="00DD0594">
        <w:tc>
          <w:tcPr>
            <w:tcW w:w="1200" w:type="dxa"/>
            <w:tcBorders>
              <w:bottom w:val="single" w:sz="4" w:space="0" w:color="auto"/>
            </w:tcBorders>
            <w:shd w:val="clear" w:color="auto" w:fill="F3F3F3"/>
          </w:tcPr>
          <w:p w14:paraId="039CEB7D" w14:textId="77777777" w:rsidR="00DD0594" w:rsidRPr="002707CE" w:rsidRDefault="00DD0594" w:rsidP="00EE05FF">
            <w:r w:rsidRPr="002707CE">
              <w:lastRenderedPageBreak/>
              <w:t>WC</w:t>
            </w:r>
          </w:p>
        </w:tc>
        <w:tc>
          <w:tcPr>
            <w:tcW w:w="1600" w:type="dxa"/>
            <w:tcBorders>
              <w:bottom w:val="single" w:sz="4" w:space="0" w:color="auto"/>
            </w:tcBorders>
            <w:shd w:val="clear" w:color="auto" w:fill="F3F3F3"/>
          </w:tcPr>
          <w:p w14:paraId="3602DD79" w14:textId="77777777" w:rsidR="00DD0594" w:rsidRPr="002707CE" w:rsidRDefault="00DD0594" w:rsidP="00EE05FF">
            <w:r w:rsidRPr="002707CE">
              <w:t>WIC identifier</w:t>
            </w:r>
          </w:p>
        </w:tc>
        <w:tc>
          <w:tcPr>
            <w:tcW w:w="3600" w:type="dxa"/>
            <w:tcBorders>
              <w:bottom w:val="single" w:sz="4" w:space="0" w:color="auto"/>
            </w:tcBorders>
            <w:shd w:val="clear" w:color="auto" w:fill="F3F3F3"/>
          </w:tcPr>
          <w:p w14:paraId="26F7343D" w14:textId="77777777" w:rsidR="00DD0594" w:rsidRPr="002707CE" w:rsidRDefault="00DD0594" w:rsidP="00EE05FF"/>
        </w:tc>
        <w:tc>
          <w:tcPr>
            <w:tcW w:w="2000" w:type="dxa"/>
            <w:tcBorders>
              <w:bottom w:val="single" w:sz="4" w:space="0" w:color="auto"/>
            </w:tcBorders>
            <w:shd w:val="clear" w:color="auto" w:fill="F3F3F3"/>
          </w:tcPr>
          <w:p w14:paraId="749BD45C" w14:textId="77777777" w:rsidR="00DD0594" w:rsidRPr="002707CE" w:rsidRDefault="00DD0594" w:rsidP="00EE05FF"/>
        </w:tc>
        <w:tc>
          <w:tcPr>
            <w:tcW w:w="800" w:type="dxa"/>
            <w:tcBorders>
              <w:bottom w:val="single" w:sz="4" w:space="0" w:color="auto"/>
            </w:tcBorders>
            <w:shd w:val="clear" w:color="auto" w:fill="F3F3F3"/>
          </w:tcPr>
          <w:p w14:paraId="192EC336" w14:textId="77777777" w:rsidR="00DD0594" w:rsidRPr="002707CE" w:rsidRDefault="00DD0594" w:rsidP="00EE05FF"/>
        </w:tc>
      </w:tr>
      <w:tr w:rsidR="00DD0594" w:rsidRPr="002707CE" w14:paraId="0ABB6718" w14:textId="77777777" w:rsidTr="00DD0594">
        <w:tc>
          <w:tcPr>
            <w:tcW w:w="1200" w:type="dxa"/>
            <w:tcBorders>
              <w:bottom w:val="single" w:sz="4" w:space="0" w:color="auto"/>
            </w:tcBorders>
            <w:shd w:val="clear" w:color="auto" w:fill="FFFFFF"/>
          </w:tcPr>
          <w:p w14:paraId="5387A0B2" w14:textId="77777777" w:rsidR="00DD0594" w:rsidRPr="002707CE" w:rsidRDefault="00DD0594" w:rsidP="00EE05FF">
            <w:r w:rsidRPr="002707CE">
              <w:t>WCN</w:t>
            </w:r>
          </w:p>
        </w:tc>
        <w:tc>
          <w:tcPr>
            <w:tcW w:w="1600" w:type="dxa"/>
            <w:tcBorders>
              <w:bottom w:val="single" w:sz="4" w:space="0" w:color="auto"/>
            </w:tcBorders>
            <w:shd w:val="clear" w:color="auto" w:fill="FFFFFF"/>
          </w:tcPr>
          <w:p w14:paraId="152CB38B" w14:textId="77777777" w:rsidR="00DD0594" w:rsidRPr="002707CE" w:rsidRDefault="00DD0594" w:rsidP="00EE05FF">
            <w:r w:rsidRPr="002707CE">
              <w:t>Workers' Comp Number</w:t>
            </w:r>
          </w:p>
        </w:tc>
        <w:tc>
          <w:tcPr>
            <w:tcW w:w="3600" w:type="dxa"/>
            <w:tcBorders>
              <w:bottom w:val="single" w:sz="4" w:space="0" w:color="auto"/>
            </w:tcBorders>
            <w:shd w:val="clear" w:color="auto" w:fill="FFFFFF"/>
          </w:tcPr>
          <w:p w14:paraId="6EF09E08" w14:textId="77777777" w:rsidR="00DD0594" w:rsidRPr="002707CE" w:rsidRDefault="00DD0594" w:rsidP="00EE05FF"/>
        </w:tc>
        <w:tc>
          <w:tcPr>
            <w:tcW w:w="2000" w:type="dxa"/>
            <w:tcBorders>
              <w:bottom w:val="single" w:sz="4" w:space="0" w:color="auto"/>
            </w:tcBorders>
            <w:shd w:val="clear" w:color="auto" w:fill="FFFFFF"/>
          </w:tcPr>
          <w:p w14:paraId="1FEB7E23" w14:textId="77777777" w:rsidR="00DD0594" w:rsidRPr="002707CE" w:rsidRDefault="00DD0594" w:rsidP="00EE05FF"/>
        </w:tc>
        <w:tc>
          <w:tcPr>
            <w:tcW w:w="800" w:type="dxa"/>
            <w:tcBorders>
              <w:bottom w:val="single" w:sz="4" w:space="0" w:color="auto"/>
            </w:tcBorders>
            <w:shd w:val="clear" w:color="auto" w:fill="FFFFFF"/>
          </w:tcPr>
          <w:p w14:paraId="2852C77A" w14:textId="77777777" w:rsidR="00DD0594" w:rsidRPr="002707CE" w:rsidRDefault="00DD0594" w:rsidP="00EE05FF"/>
        </w:tc>
      </w:tr>
      <w:tr w:rsidR="00DD0594" w:rsidRPr="002707CE" w14:paraId="5FD49EA1" w14:textId="77777777" w:rsidTr="00DD0594">
        <w:tc>
          <w:tcPr>
            <w:tcW w:w="1200" w:type="dxa"/>
            <w:tcBorders>
              <w:bottom w:val="single" w:sz="4" w:space="0" w:color="auto"/>
            </w:tcBorders>
            <w:shd w:val="clear" w:color="auto" w:fill="F3F3F3"/>
          </w:tcPr>
          <w:p w14:paraId="526EBA0A" w14:textId="77777777" w:rsidR="00DD0594" w:rsidRPr="002707CE" w:rsidRDefault="00DD0594" w:rsidP="00EE05FF">
            <w:r w:rsidRPr="002707CE">
              <w:t>WP</w:t>
            </w:r>
          </w:p>
        </w:tc>
        <w:tc>
          <w:tcPr>
            <w:tcW w:w="1600" w:type="dxa"/>
            <w:tcBorders>
              <w:bottom w:val="single" w:sz="4" w:space="0" w:color="auto"/>
            </w:tcBorders>
            <w:shd w:val="clear" w:color="auto" w:fill="F3F3F3"/>
          </w:tcPr>
          <w:p w14:paraId="7CE405EB" w14:textId="77777777" w:rsidR="00DD0594" w:rsidRPr="002707CE" w:rsidRDefault="00DD0594" w:rsidP="00EE05FF">
            <w:r w:rsidRPr="002707CE">
              <w:t>Work Permit</w:t>
            </w:r>
          </w:p>
        </w:tc>
        <w:tc>
          <w:tcPr>
            <w:tcW w:w="3600" w:type="dxa"/>
            <w:tcBorders>
              <w:bottom w:val="single" w:sz="4" w:space="0" w:color="auto"/>
            </w:tcBorders>
            <w:shd w:val="clear" w:color="auto" w:fill="F3F3F3"/>
          </w:tcPr>
          <w:p w14:paraId="52C404FA" w14:textId="77777777" w:rsidR="00DD0594" w:rsidRPr="002707CE" w:rsidRDefault="00DD0594" w:rsidP="00EE05FF">
            <w:r w:rsidRPr="002707CE">
              <w:t>A number associated with a permit for a person who is granted permission to work in a country for a specified time period.</w:t>
            </w:r>
          </w:p>
        </w:tc>
        <w:tc>
          <w:tcPr>
            <w:tcW w:w="2000" w:type="dxa"/>
            <w:tcBorders>
              <w:bottom w:val="single" w:sz="4" w:space="0" w:color="auto"/>
            </w:tcBorders>
            <w:shd w:val="clear" w:color="auto" w:fill="F3F3F3"/>
          </w:tcPr>
          <w:p w14:paraId="44FFC75B" w14:textId="77777777" w:rsidR="00DD0594" w:rsidRPr="002707CE" w:rsidRDefault="00DD0594" w:rsidP="00EE05FF"/>
        </w:tc>
        <w:tc>
          <w:tcPr>
            <w:tcW w:w="800" w:type="dxa"/>
            <w:tcBorders>
              <w:bottom w:val="single" w:sz="4" w:space="0" w:color="auto"/>
            </w:tcBorders>
            <w:shd w:val="clear" w:color="auto" w:fill="F3F3F3"/>
          </w:tcPr>
          <w:p w14:paraId="238FD46A" w14:textId="77777777" w:rsidR="00DD0594" w:rsidRPr="002707CE" w:rsidRDefault="00DD0594" w:rsidP="00EE05FF"/>
        </w:tc>
      </w:tr>
      <w:tr w:rsidR="00DD0594" w:rsidRPr="002707CE" w14:paraId="502E2648" w14:textId="77777777" w:rsidTr="00DD0594">
        <w:tc>
          <w:tcPr>
            <w:tcW w:w="1200" w:type="dxa"/>
            <w:tcBorders>
              <w:bottom w:val="single" w:sz="4" w:space="0" w:color="auto"/>
            </w:tcBorders>
            <w:shd w:val="clear" w:color="auto" w:fill="FFFFFF"/>
          </w:tcPr>
          <w:p w14:paraId="7AD66232" w14:textId="77777777" w:rsidR="00DD0594" w:rsidRPr="002707CE" w:rsidRDefault="00DD0594" w:rsidP="00EE05FF">
            <w:r w:rsidRPr="002707CE">
              <w:t>XV</w:t>
            </w:r>
          </w:p>
        </w:tc>
        <w:tc>
          <w:tcPr>
            <w:tcW w:w="1600" w:type="dxa"/>
            <w:tcBorders>
              <w:bottom w:val="single" w:sz="4" w:space="0" w:color="auto"/>
            </w:tcBorders>
            <w:shd w:val="clear" w:color="auto" w:fill="FFFFFF"/>
          </w:tcPr>
          <w:p w14:paraId="0D8224F5" w14:textId="77777777" w:rsidR="00DD0594" w:rsidRPr="002707CE" w:rsidRDefault="00DD0594" w:rsidP="00EE05FF">
            <w:r w:rsidRPr="002707CE">
              <w:t>Health Plan Identifier</w:t>
            </w:r>
          </w:p>
        </w:tc>
        <w:tc>
          <w:tcPr>
            <w:tcW w:w="3600" w:type="dxa"/>
            <w:tcBorders>
              <w:bottom w:val="single" w:sz="4" w:space="0" w:color="auto"/>
            </w:tcBorders>
            <w:shd w:val="clear" w:color="auto" w:fill="FFFFFF"/>
          </w:tcPr>
          <w:p w14:paraId="54D08A2B" w14:textId="77777777" w:rsidR="00DD0594" w:rsidRPr="002707CE" w:rsidRDefault="00DD0594" w:rsidP="00EE05FF">
            <w:r w:rsidRPr="002707CE">
              <w:t>National unique health plan identifier required by the US Department of Health and Human Services, Centers for Medicare and Medicaid Services (CMS) in the US Realm.</w:t>
            </w:r>
          </w:p>
        </w:tc>
        <w:tc>
          <w:tcPr>
            <w:tcW w:w="2000" w:type="dxa"/>
            <w:tcBorders>
              <w:bottom w:val="single" w:sz="4" w:space="0" w:color="auto"/>
            </w:tcBorders>
            <w:shd w:val="clear" w:color="auto" w:fill="FFFFFF"/>
          </w:tcPr>
          <w:p w14:paraId="5F51722E" w14:textId="77777777" w:rsidR="00DD0594" w:rsidRPr="002707CE" w:rsidRDefault="00DD0594" w:rsidP="00EE05FF">
            <w:r w:rsidRPr="002707CE">
              <w:t>Also referred to as HPID (Health Plan Identifier).</w:t>
            </w:r>
          </w:p>
          <w:p w14:paraId="52963164" w14:textId="77777777" w:rsidR="00DD0594" w:rsidRPr="002707CE" w:rsidRDefault="00DD0594" w:rsidP="00EE05FF"/>
          <w:p w14:paraId="66F1ABA2" w14:textId="77777777" w:rsidR="00DD0594" w:rsidRPr="002707CE" w:rsidRDefault="00DD0594" w:rsidP="00EE05FF">
            <w:r w:rsidRPr="002707CE">
              <w:t>Usage Note: The code value ‘XV’ is used in CMS mandated Health Insurance Portability and Accountability Act (HIPAA) transactions.</w:t>
            </w:r>
          </w:p>
        </w:tc>
        <w:tc>
          <w:tcPr>
            <w:tcW w:w="800" w:type="dxa"/>
            <w:tcBorders>
              <w:bottom w:val="single" w:sz="4" w:space="0" w:color="auto"/>
            </w:tcBorders>
            <w:shd w:val="clear" w:color="auto" w:fill="FFFFFF"/>
          </w:tcPr>
          <w:p w14:paraId="60524BAD" w14:textId="77777777" w:rsidR="00DD0594" w:rsidRPr="002707CE" w:rsidRDefault="00DD0594" w:rsidP="00EE05FF">
            <w:r w:rsidRPr="002707CE">
              <w:t>N</w:t>
            </w:r>
          </w:p>
        </w:tc>
      </w:tr>
      <w:tr w:rsidR="00DD0594" w:rsidRPr="002707CE" w14:paraId="3DA319B3" w14:textId="77777777" w:rsidTr="00DD0594">
        <w:tc>
          <w:tcPr>
            <w:tcW w:w="1200" w:type="dxa"/>
            <w:shd w:val="clear" w:color="auto" w:fill="F3F3F3"/>
          </w:tcPr>
          <w:p w14:paraId="157F6A5B" w14:textId="77777777" w:rsidR="00DD0594" w:rsidRPr="002707CE" w:rsidRDefault="00DD0594" w:rsidP="00EE05FF">
            <w:r w:rsidRPr="002707CE">
              <w:t>XX</w:t>
            </w:r>
          </w:p>
        </w:tc>
        <w:tc>
          <w:tcPr>
            <w:tcW w:w="1600" w:type="dxa"/>
            <w:shd w:val="clear" w:color="auto" w:fill="F3F3F3"/>
          </w:tcPr>
          <w:p w14:paraId="541FE280" w14:textId="77777777" w:rsidR="00DD0594" w:rsidRPr="002707CE" w:rsidRDefault="00DD0594" w:rsidP="00EE05FF">
            <w:r w:rsidRPr="002707CE">
              <w:t>Organization identifier</w:t>
            </w:r>
          </w:p>
        </w:tc>
        <w:tc>
          <w:tcPr>
            <w:tcW w:w="3600" w:type="dxa"/>
            <w:shd w:val="clear" w:color="auto" w:fill="F3F3F3"/>
          </w:tcPr>
          <w:p w14:paraId="6641203D" w14:textId="77777777" w:rsidR="00DD0594" w:rsidRPr="002707CE" w:rsidRDefault="00DD0594" w:rsidP="00EE05FF"/>
        </w:tc>
        <w:tc>
          <w:tcPr>
            <w:tcW w:w="2000" w:type="dxa"/>
            <w:shd w:val="clear" w:color="auto" w:fill="F3F3F3"/>
          </w:tcPr>
          <w:p w14:paraId="6B7EB8E5" w14:textId="77777777" w:rsidR="00DD0594" w:rsidRPr="002707CE" w:rsidRDefault="00DD0594" w:rsidP="00EE05FF"/>
        </w:tc>
        <w:tc>
          <w:tcPr>
            <w:tcW w:w="800" w:type="dxa"/>
            <w:shd w:val="clear" w:color="auto" w:fill="F3F3F3"/>
          </w:tcPr>
          <w:p w14:paraId="7788293E" w14:textId="77777777" w:rsidR="00DD0594" w:rsidRPr="002707CE" w:rsidRDefault="00DD0594" w:rsidP="00EE05FF"/>
        </w:tc>
      </w:tr>
    </w:tbl>
    <w:p w14:paraId="351DAA57" w14:textId="77777777" w:rsidR="00DD0594" w:rsidRPr="002707CE" w:rsidRDefault="00DD0594" w:rsidP="00EE05FF"/>
    <w:p w14:paraId="4E1C9BEE" w14:textId="77777777" w:rsidR="00DD0594" w:rsidRPr="002707CE" w:rsidRDefault="00DD0594" w:rsidP="00EE05FF">
      <w:pPr>
        <w:pStyle w:val="Heading6"/>
      </w:pPr>
      <w:bookmarkStart w:id="354" w:name="_Toc27641822"/>
      <w:bookmarkStart w:id="355" w:name="_Toc28961357"/>
      <w:r w:rsidRPr="002707CE">
        <w:t>0204 - Organizational Name Type</w:t>
      </w:r>
      <w:bookmarkEnd w:id="354"/>
      <w:bookmarkEnd w:id="355"/>
    </w:p>
    <w:p w14:paraId="3A96C883" w14:textId="2FEEFA6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9BD66E8" w14:textId="77777777" w:rsidTr="00DD0594">
        <w:tc>
          <w:tcPr>
            <w:tcW w:w="2600" w:type="dxa"/>
            <w:shd w:val="clear" w:color="auto" w:fill="F3F3F3"/>
          </w:tcPr>
          <w:p w14:paraId="45971544" w14:textId="77777777" w:rsidR="00DD0594" w:rsidRPr="002707CE" w:rsidRDefault="00DD0594" w:rsidP="00EE05FF">
            <w:pPr>
              <w:pStyle w:val="OtherTableHeader"/>
            </w:pPr>
            <w:r w:rsidRPr="002707CE">
              <w:t>Concept Domain Name</w:t>
            </w:r>
          </w:p>
        </w:tc>
        <w:tc>
          <w:tcPr>
            <w:tcW w:w="6600" w:type="dxa"/>
            <w:shd w:val="clear" w:color="auto" w:fill="auto"/>
          </w:tcPr>
          <w:p w14:paraId="5017BD13" w14:textId="77777777" w:rsidR="00DD0594" w:rsidRPr="002707CE" w:rsidRDefault="00DD0594" w:rsidP="00EE05FF">
            <w:pPr>
              <w:pStyle w:val="OtherTableBody"/>
            </w:pPr>
            <w:r w:rsidRPr="002707CE">
              <w:t>OrganizationalNameType</w:t>
            </w:r>
          </w:p>
        </w:tc>
      </w:tr>
      <w:tr w:rsidR="00DD0594" w:rsidRPr="002707CE" w14:paraId="57912486" w14:textId="77777777" w:rsidTr="00DD0594">
        <w:tc>
          <w:tcPr>
            <w:tcW w:w="2600" w:type="dxa"/>
            <w:shd w:val="clear" w:color="auto" w:fill="F3F3F3"/>
          </w:tcPr>
          <w:p w14:paraId="3221A66D" w14:textId="77777777" w:rsidR="00DD0594" w:rsidRPr="002707CE" w:rsidRDefault="00DD0594" w:rsidP="00EE05FF">
            <w:pPr>
              <w:pStyle w:val="OtherTableHeader"/>
            </w:pPr>
            <w:r w:rsidRPr="002707CE">
              <w:t>Description</w:t>
            </w:r>
          </w:p>
        </w:tc>
        <w:tc>
          <w:tcPr>
            <w:tcW w:w="6600" w:type="dxa"/>
            <w:shd w:val="clear" w:color="auto" w:fill="auto"/>
          </w:tcPr>
          <w:p w14:paraId="4FFA7CC3" w14:textId="77777777" w:rsidR="00DD0594" w:rsidRPr="002707CE" w:rsidRDefault="00DD0594" w:rsidP="00EE05FF">
            <w:pPr>
              <w:pStyle w:val="OtherTableBody"/>
            </w:pPr>
            <w:r w:rsidRPr="002707CE">
              <w:t>The domain of possible values that specify the type of name for an organization i.e., legal name, display name.</w:t>
            </w:r>
          </w:p>
        </w:tc>
      </w:tr>
      <w:tr w:rsidR="00DD0594" w:rsidRPr="002707CE" w14:paraId="5EA534E3" w14:textId="77777777" w:rsidTr="00DD0594">
        <w:tc>
          <w:tcPr>
            <w:tcW w:w="2600" w:type="dxa"/>
            <w:shd w:val="clear" w:color="auto" w:fill="F3F3F3"/>
          </w:tcPr>
          <w:p w14:paraId="763300CB" w14:textId="77777777" w:rsidR="00DD0594" w:rsidRPr="002707CE" w:rsidRDefault="00DD0594" w:rsidP="00EE05FF">
            <w:pPr>
              <w:pStyle w:val="OtherTableHeader"/>
            </w:pPr>
            <w:r w:rsidRPr="002707CE">
              <w:t>Concept Domain Only</w:t>
            </w:r>
          </w:p>
        </w:tc>
        <w:tc>
          <w:tcPr>
            <w:tcW w:w="6600" w:type="dxa"/>
            <w:shd w:val="clear" w:color="auto" w:fill="auto"/>
          </w:tcPr>
          <w:p w14:paraId="1DB25CF7" w14:textId="77777777" w:rsidR="00DD0594" w:rsidRPr="002707CE" w:rsidRDefault="00DD0594" w:rsidP="00EE05FF">
            <w:pPr>
              <w:pStyle w:val="OtherTableBody"/>
            </w:pPr>
            <w:r w:rsidRPr="002707CE">
              <w:t>no</w:t>
            </w:r>
          </w:p>
        </w:tc>
      </w:tr>
    </w:tbl>
    <w:p w14:paraId="02EADB69" w14:textId="77777777" w:rsidR="00DD0594" w:rsidRPr="002707CE" w:rsidRDefault="00DD0594" w:rsidP="00EE05FF"/>
    <w:p w14:paraId="06EFF0B0" w14:textId="3FD4D6F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6D64346" w14:textId="77777777" w:rsidTr="00DD0594">
        <w:tc>
          <w:tcPr>
            <w:tcW w:w="2000" w:type="dxa"/>
            <w:shd w:val="clear" w:color="auto" w:fill="F3F3F3"/>
          </w:tcPr>
          <w:p w14:paraId="3DF1437E" w14:textId="77777777" w:rsidR="00DD0594" w:rsidRPr="002707CE" w:rsidRDefault="00DD0594" w:rsidP="00EE05FF">
            <w:pPr>
              <w:pStyle w:val="OtherTableHeader"/>
            </w:pPr>
            <w:r w:rsidRPr="002707CE">
              <w:t>OID</w:t>
            </w:r>
          </w:p>
        </w:tc>
        <w:tc>
          <w:tcPr>
            <w:tcW w:w="7200" w:type="dxa"/>
            <w:shd w:val="clear" w:color="auto" w:fill="auto"/>
          </w:tcPr>
          <w:p w14:paraId="6BB7020B" w14:textId="77777777" w:rsidR="00DD0594" w:rsidRPr="002707CE" w:rsidRDefault="00DD0594" w:rsidP="00EE05FF">
            <w:pPr>
              <w:pStyle w:val="OtherTableBody"/>
            </w:pPr>
            <w:r w:rsidRPr="002707CE">
              <w:t>2.16.840.1.113883.18.109</w:t>
            </w:r>
          </w:p>
        </w:tc>
      </w:tr>
      <w:tr w:rsidR="00DD0594" w:rsidRPr="002707CE" w14:paraId="76C37037" w14:textId="77777777" w:rsidTr="00DD0594">
        <w:tc>
          <w:tcPr>
            <w:tcW w:w="2000" w:type="dxa"/>
            <w:shd w:val="clear" w:color="auto" w:fill="F3F3F3"/>
          </w:tcPr>
          <w:p w14:paraId="44DFC832" w14:textId="77777777" w:rsidR="00DD0594" w:rsidRPr="002707CE" w:rsidRDefault="00DD0594" w:rsidP="00EE05FF">
            <w:pPr>
              <w:pStyle w:val="OtherTableHeader"/>
            </w:pPr>
            <w:r w:rsidRPr="002707CE">
              <w:t>symbolicName</w:t>
            </w:r>
          </w:p>
        </w:tc>
        <w:tc>
          <w:tcPr>
            <w:tcW w:w="7200" w:type="dxa"/>
            <w:shd w:val="clear" w:color="auto" w:fill="auto"/>
          </w:tcPr>
          <w:p w14:paraId="580FF1FE" w14:textId="77777777" w:rsidR="00DD0594" w:rsidRPr="002707CE" w:rsidRDefault="00DD0594" w:rsidP="00EE05FF">
            <w:pPr>
              <w:pStyle w:val="OtherTableBody"/>
            </w:pPr>
            <w:r w:rsidRPr="002707CE">
              <w:t>organizationalNameType</w:t>
            </w:r>
          </w:p>
        </w:tc>
      </w:tr>
      <w:tr w:rsidR="00DD0594" w:rsidRPr="002707CE" w14:paraId="368D2441" w14:textId="77777777" w:rsidTr="00DD0594">
        <w:tc>
          <w:tcPr>
            <w:tcW w:w="2000" w:type="dxa"/>
            <w:shd w:val="clear" w:color="auto" w:fill="F3F3F3"/>
          </w:tcPr>
          <w:p w14:paraId="42B4F11B" w14:textId="77777777" w:rsidR="00DD0594" w:rsidRPr="002707CE" w:rsidRDefault="00DD0594" w:rsidP="00EE05FF">
            <w:pPr>
              <w:pStyle w:val="OtherTableHeader"/>
            </w:pPr>
            <w:r w:rsidRPr="002707CE">
              <w:t>Description</w:t>
            </w:r>
          </w:p>
        </w:tc>
        <w:tc>
          <w:tcPr>
            <w:tcW w:w="7200" w:type="dxa"/>
            <w:shd w:val="clear" w:color="auto" w:fill="auto"/>
          </w:tcPr>
          <w:p w14:paraId="32926DDA" w14:textId="77777777" w:rsidR="00DD0594" w:rsidRPr="002707CE" w:rsidRDefault="00DD0594" w:rsidP="00EE05FF">
            <w:pPr>
              <w:pStyle w:val="OtherTableBody"/>
            </w:pPr>
            <w:r w:rsidRPr="002707CE">
              <w:t>Code system of concepts used to specify the type of name for an organization i.e., legal name, display name.   Used in HL7 Version 2.x messaging in the XON and PD1 segments.</w:t>
            </w:r>
          </w:p>
        </w:tc>
      </w:tr>
    </w:tbl>
    <w:p w14:paraId="5FB4A635" w14:textId="77777777" w:rsidR="00DD0594" w:rsidRPr="002707CE" w:rsidRDefault="00DD0594" w:rsidP="00EE05FF"/>
    <w:p w14:paraId="30591BDE" w14:textId="751AFC6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C551093" w14:textId="77777777" w:rsidTr="00DD0594">
        <w:tc>
          <w:tcPr>
            <w:tcW w:w="2400" w:type="dxa"/>
            <w:shd w:val="clear" w:color="auto" w:fill="F3F3F3"/>
          </w:tcPr>
          <w:p w14:paraId="658EDA9B" w14:textId="77777777" w:rsidR="00DD0594" w:rsidRPr="002707CE" w:rsidRDefault="00DD0594" w:rsidP="00EE05FF">
            <w:pPr>
              <w:pStyle w:val="OtherTableHeader"/>
            </w:pPr>
            <w:r w:rsidRPr="002707CE">
              <w:t>Effective Date</w:t>
            </w:r>
          </w:p>
        </w:tc>
        <w:tc>
          <w:tcPr>
            <w:tcW w:w="1400" w:type="dxa"/>
            <w:shd w:val="clear" w:color="auto" w:fill="auto"/>
          </w:tcPr>
          <w:p w14:paraId="346546AC" w14:textId="77777777" w:rsidR="00DD0594" w:rsidRPr="002707CE" w:rsidRDefault="00DD0594" w:rsidP="00EE05FF">
            <w:pPr>
              <w:pStyle w:val="OtherTableBody"/>
            </w:pPr>
            <w:r w:rsidRPr="002707CE">
              <w:t>07.04.1997</w:t>
            </w:r>
          </w:p>
        </w:tc>
      </w:tr>
      <w:tr w:rsidR="00DD0594" w:rsidRPr="002707CE" w14:paraId="3C61C14E" w14:textId="77777777" w:rsidTr="00DD0594">
        <w:tc>
          <w:tcPr>
            <w:tcW w:w="2400" w:type="dxa"/>
            <w:shd w:val="clear" w:color="auto" w:fill="F3F3F3"/>
          </w:tcPr>
          <w:p w14:paraId="566993F2" w14:textId="77777777" w:rsidR="00DD0594" w:rsidRPr="002707CE" w:rsidRDefault="00DD0594" w:rsidP="00EE05FF">
            <w:pPr>
              <w:pStyle w:val="OtherTableHeader"/>
            </w:pPr>
            <w:r w:rsidRPr="002707CE">
              <w:t>Version</w:t>
            </w:r>
          </w:p>
        </w:tc>
        <w:tc>
          <w:tcPr>
            <w:tcW w:w="1400" w:type="dxa"/>
            <w:shd w:val="clear" w:color="auto" w:fill="auto"/>
          </w:tcPr>
          <w:p w14:paraId="2B5D7BC3" w14:textId="77777777" w:rsidR="00DD0594" w:rsidRPr="002707CE" w:rsidRDefault="00DD0594" w:rsidP="00EE05FF">
            <w:pPr>
              <w:pStyle w:val="OtherTableBody"/>
            </w:pPr>
            <w:r w:rsidRPr="002707CE">
              <w:t>1</w:t>
            </w:r>
          </w:p>
        </w:tc>
      </w:tr>
      <w:tr w:rsidR="00DD0594" w:rsidRPr="002707CE" w14:paraId="1D5262FD" w14:textId="77777777" w:rsidTr="00DD0594">
        <w:tc>
          <w:tcPr>
            <w:tcW w:w="2400" w:type="dxa"/>
            <w:shd w:val="clear" w:color="auto" w:fill="F3F3F3"/>
          </w:tcPr>
          <w:p w14:paraId="0D41A288" w14:textId="77777777" w:rsidR="00DD0594" w:rsidRPr="002707CE" w:rsidRDefault="00DD0594" w:rsidP="00EE05FF">
            <w:pPr>
              <w:pStyle w:val="OtherTableHeader"/>
            </w:pPr>
            <w:r w:rsidRPr="002707CE">
              <w:t>HL7 Version Introduced</w:t>
            </w:r>
          </w:p>
        </w:tc>
        <w:tc>
          <w:tcPr>
            <w:tcW w:w="1400" w:type="dxa"/>
            <w:shd w:val="clear" w:color="auto" w:fill="auto"/>
          </w:tcPr>
          <w:p w14:paraId="2A05030A" w14:textId="77777777" w:rsidR="00DD0594" w:rsidRPr="002707CE" w:rsidRDefault="00DD0594" w:rsidP="00EE05FF">
            <w:pPr>
              <w:pStyle w:val="OtherTableBody"/>
            </w:pPr>
            <w:r w:rsidRPr="002707CE">
              <w:t>2.3</w:t>
            </w:r>
          </w:p>
        </w:tc>
      </w:tr>
    </w:tbl>
    <w:p w14:paraId="7CAC3AE7" w14:textId="77777777" w:rsidR="00DD0594" w:rsidRPr="002707CE" w:rsidRDefault="00DD0594" w:rsidP="00EE05FF"/>
    <w:p w14:paraId="765CBC8E" w14:textId="68CDAE3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EE72FA0" w14:textId="77777777" w:rsidTr="00DD0594">
        <w:tc>
          <w:tcPr>
            <w:tcW w:w="2800" w:type="dxa"/>
            <w:shd w:val="clear" w:color="auto" w:fill="F3F3F3"/>
          </w:tcPr>
          <w:p w14:paraId="5EBA918A" w14:textId="77777777" w:rsidR="00DD0594" w:rsidRPr="002707CE" w:rsidRDefault="00DD0594" w:rsidP="00EE05FF">
            <w:pPr>
              <w:pStyle w:val="OtherTableHeader"/>
            </w:pPr>
            <w:r w:rsidRPr="002707CE">
              <w:t>OID</w:t>
            </w:r>
          </w:p>
        </w:tc>
        <w:tc>
          <w:tcPr>
            <w:tcW w:w="6400" w:type="dxa"/>
            <w:shd w:val="clear" w:color="auto" w:fill="auto"/>
          </w:tcPr>
          <w:p w14:paraId="366E4203" w14:textId="77777777" w:rsidR="00DD0594" w:rsidRPr="002707CE" w:rsidRDefault="00DD0594" w:rsidP="00EE05FF">
            <w:pPr>
              <w:pStyle w:val="OtherTableBody"/>
            </w:pPr>
            <w:r w:rsidRPr="002707CE">
              <w:t>2.16.840.1.113883.21.121</w:t>
            </w:r>
          </w:p>
        </w:tc>
      </w:tr>
      <w:tr w:rsidR="00DD0594" w:rsidRPr="002707CE" w14:paraId="5C901F30" w14:textId="77777777" w:rsidTr="00DD0594">
        <w:tc>
          <w:tcPr>
            <w:tcW w:w="2800" w:type="dxa"/>
            <w:shd w:val="clear" w:color="auto" w:fill="F3F3F3"/>
          </w:tcPr>
          <w:p w14:paraId="461AF25A" w14:textId="77777777" w:rsidR="00DD0594" w:rsidRPr="002707CE" w:rsidRDefault="00DD0594" w:rsidP="00EE05FF">
            <w:pPr>
              <w:pStyle w:val="OtherTableHeader"/>
            </w:pPr>
            <w:r w:rsidRPr="002707CE">
              <w:t>symbolicName</w:t>
            </w:r>
          </w:p>
        </w:tc>
        <w:tc>
          <w:tcPr>
            <w:tcW w:w="6400" w:type="dxa"/>
            <w:shd w:val="clear" w:color="auto" w:fill="auto"/>
          </w:tcPr>
          <w:p w14:paraId="12D04FBF" w14:textId="77777777" w:rsidR="00DD0594" w:rsidRPr="002707CE" w:rsidRDefault="00DD0594" w:rsidP="00EE05FF">
            <w:pPr>
              <w:pStyle w:val="OtherTableBody"/>
            </w:pPr>
            <w:r w:rsidRPr="002707CE">
              <w:t>hl7VS-organizationalNameType</w:t>
            </w:r>
          </w:p>
        </w:tc>
      </w:tr>
      <w:tr w:rsidR="00DD0594" w:rsidRPr="002707CE" w14:paraId="357AE574" w14:textId="77777777" w:rsidTr="00DD0594">
        <w:tc>
          <w:tcPr>
            <w:tcW w:w="2800" w:type="dxa"/>
            <w:shd w:val="clear" w:color="auto" w:fill="F3F3F3"/>
          </w:tcPr>
          <w:p w14:paraId="2009553F" w14:textId="77777777" w:rsidR="00DD0594" w:rsidRPr="002707CE" w:rsidRDefault="00DD0594" w:rsidP="00EE05FF">
            <w:pPr>
              <w:pStyle w:val="OtherTableHeader"/>
            </w:pPr>
            <w:r w:rsidRPr="002707CE">
              <w:t>Description</w:t>
            </w:r>
          </w:p>
        </w:tc>
        <w:tc>
          <w:tcPr>
            <w:tcW w:w="6400" w:type="dxa"/>
            <w:shd w:val="clear" w:color="auto" w:fill="auto"/>
          </w:tcPr>
          <w:p w14:paraId="21181F71" w14:textId="77777777" w:rsidR="00DD0594" w:rsidRPr="002707CE" w:rsidRDefault="00DD0594" w:rsidP="00EE05FF">
            <w:pPr>
              <w:pStyle w:val="OtherTableBody"/>
            </w:pPr>
            <w:r w:rsidRPr="002707CE">
              <w:t>Concepts used to specify the type of name for an organization i.e., legal name, display name.</w:t>
            </w:r>
          </w:p>
        </w:tc>
      </w:tr>
      <w:tr w:rsidR="00DD0594" w:rsidRPr="002707CE" w14:paraId="63DDDF08" w14:textId="77777777" w:rsidTr="00DD0594">
        <w:tc>
          <w:tcPr>
            <w:tcW w:w="2800" w:type="dxa"/>
            <w:shd w:val="clear" w:color="auto" w:fill="F3F3F3"/>
          </w:tcPr>
          <w:p w14:paraId="46C15DD8" w14:textId="77777777" w:rsidR="00DD0594" w:rsidRPr="002707CE" w:rsidRDefault="00DD0594" w:rsidP="00EE05FF">
            <w:pPr>
              <w:pStyle w:val="OtherTableHeader"/>
            </w:pPr>
            <w:r w:rsidRPr="002707CE">
              <w:t>Content Logical Definition</w:t>
            </w:r>
          </w:p>
        </w:tc>
        <w:tc>
          <w:tcPr>
            <w:tcW w:w="6400" w:type="dxa"/>
            <w:shd w:val="clear" w:color="auto" w:fill="auto"/>
          </w:tcPr>
          <w:p w14:paraId="033A04FC" w14:textId="77777777" w:rsidR="00DD0594" w:rsidRPr="002707CE" w:rsidRDefault="00DD0594" w:rsidP="00EE05FF">
            <w:pPr>
              <w:pStyle w:val="OtherTableBody"/>
            </w:pPr>
            <w:r w:rsidRPr="002707CE">
              <w:t>all codes</w:t>
            </w:r>
          </w:p>
        </w:tc>
      </w:tr>
    </w:tbl>
    <w:p w14:paraId="51C22B8C" w14:textId="77777777" w:rsidR="00DD0594" w:rsidRPr="002707CE" w:rsidRDefault="00DD0594" w:rsidP="00EE05FF"/>
    <w:p w14:paraId="210D6B15" w14:textId="4DD0BFE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3154EC7" w14:textId="77777777" w:rsidTr="00DD0594">
        <w:tc>
          <w:tcPr>
            <w:tcW w:w="1800" w:type="dxa"/>
            <w:shd w:val="clear" w:color="auto" w:fill="F3F3F3"/>
          </w:tcPr>
          <w:p w14:paraId="1AD1DA93" w14:textId="77777777" w:rsidR="00DD0594" w:rsidRPr="002707CE" w:rsidRDefault="00DD0594" w:rsidP="00EE05FF">
            <w:pPr>
              <w:pStyle w:val="OtherTableHeader"/>
            </w:pPr>
            <w:r w:rsidRPr="002707CE">
              <w:t>Realm</w:t>
            </w:r>
          </w:p>
        </w:tc>
        <w:tc>
          <w:tcPr>
            <w:tcW w:w="2400" w:type="dxa"/>
            <w:shd w:val="clear" w:color="auto" w:fill="auto"/>
          </w:tcPr>
          <w:p w14:paraId="7FBAF9FD" w14:textId="77777777" w:rsidR="00DD0594" w:rsidRPr="002707CE" w:rsidRDefault="00DD0594" w:rsidP="00EE05FF">
            <w:pPr>
              <w:pStyle w:val="OtherTableBody"/>
            </w:pPr>
            <w:r w:rsidRPr="002707CE">
              <w:t>example</w:t>
            </w:r>
          </w:p>
        </w:tc>
      </w:tr>
    </w:tbl>
    <w:p w14:paraId="237C097A" w14:textId="77777777" w:rsidR="00DD0594" w:rsidRPr="002707CE" w:rsidRDefault="00DD0594" w:rsidP="00EE05FF"/>
    <w:p w14:paraId="68845759" w14:textId="6D347E3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402C9F" w14:textId="77777777" w:rsidTr="00DD0594">
        <w:tc>
          <w:tcPr>
            <w:tcW w:w="2600" w:type="dxa"/>
            <w:shd w:val="clear" w:color="auto" w:fill="F3F3F3"/>
          </w:tcPr>
          <w:p w14:paraId="3817DCDB" w14:textId="77777777" w:rsidR="00DD0594" w:rsidRPr="002707CE" w:rsidRDefault="00DD0594" w:rsidP="00EE05FF">
            <w:pPr>
              <w:pStyle w:val="OtherTableHeader"/>
            </w:pPr>
            <w:r w:rsidRPr="002707CE">
              <w:t>Table</w:t>
            </w:r>
          </w:p>
        </w:tc>
        <w:tc>
          <w:tcPr>
            <w:tcW w:w="6600" w:type="dxa"/>
            <w:shd w:val="clear" w:color="auto" w:fill="auto"/>
          </w:tcPr>
          <w:p w14:paraId="06808A24" w14:textId="77777777" w:rsidR="00DD0594" w:rsidRPr="002707CE" w:rsidRDefault="00DD0594" w:rsidP="00EE05FF">
            <w:pPr>
              <w:pStyle w:val="OtherTableBody"/>
            </w:pPr>
            <w:r w:rsidRPr="002707CE">
              <w:t>0204</w:t>
            </w:r>
          </w:p>
        </w:tc>
      </w:tr>
      <w:tr w:rsidR="00DD0594" w:rsidRPr="002707CE" w14:paraId="46C50AA9" w14:textId="77777777" w:rsidTr="00DD0594">
        <w:tc>
          <w:tcPr>
            <w:tcW w:w="2600" w:type="dxa"/>
            <w:shd w:val="clear" w:color="auto" w:fill="F3F3F3"/>
          </w:tcPr>
          <w:p w14:paraId="14FC8351" w14:textId="77777777" w:rsidR="00DD0594" w:rsidRPr="002707CE" w:rsidRDefault="00DD0594" w:rsidP="00EE05FF">
            <w:pPr>
              <w:pStyle w:val="OtherTableHeader"/>
            </w:pPr>
            <w:r w:rsidRPr="002707CE">
              <w:t>Description</w:t>
            </w:r>
          </w:p>
        </w:tc>
        <w:tc>
          <w:tcPr>
            <w:tcW w:w="6600" w:type="dxa"/>
            <w:shd w:val="clear" w:color="auto" w:fill="auto"/>
          </w:tcPr>
          <w:p w14:paraId="36466CB4" w14:textId="77777777" w:rsidR="00DD0594" w:rsidRPr="002707CE" w:rsidRDefault="00DD0594" w:rsidP="00EE05FF">
            <w:pPr>
              <w:pStyle w:val="OtherTableBody"/>
            </w:pPr>
            <w:r w:rsidRPr="002707CE">
              <w:t>Table of codes used to specify the type of name for an organization i.e., legal name, display name.</w:t>
            </w:r>
          </w:p>
        </w:tc>
      </w:tr>
      <w:tr w:rsidR="00DD0594" w:rsidRPr="002707CE" w14:paraId="345E8363" w14:textId="77777777" w:rsidTr="00DD0594">
        <w:tc>
          <w:tcPr>
            <w:tcW w:w="2600" w:type="dxa"/>
            <w:shd w:val="clear" w:color="auto" w:fill="F3F3F3"/>
          </w:tcPr>
          <w:p w14:paraId="1036C3FF" w14:textId="77777777" w:rsidR="00DD0594" w:rsidRPr="002707CE" w:rsidRDefault="00DD0594" w:rsidP="00EE05FF">
            <w:pPr>
              <w:pStyle w:val="OtherTableHeader"/>
            </w:pPr>
            <w:r w:rsidRPr="002707CE">
              <w:t>Type</w:t>
            </w:r>
          </w:p>
        </w:tc>
        <w:tc>
          <w:tcPr>
            <w:tcW w:w="6600" w:type="dxa"/>
            <w:shd w:val="clear" w:color="auto" w:fill="auto"/>
          </w:tcPr>
          <w:p w14:paraId="2009D5DF" w14:textId="77777777" w:rsidR="00DD0594" w:rsidRPr="002707CE" w:rsidRDefault="00DD0594" w:rsidP="00EE05FF">
            <w:pPr>
              <w:pStyle w:val="OtherTableBody"/>
            </w:pPr>
            <w:r w:rsidRPr="002707CE">
              <w:t>User</w:t>
            </w:r>
          </w:p>
        </w:tc>
      </w:tr>
      <w:tr w:rsidR="00DD0594" w:rsidRPr="002707CE" w14:paraId="4B26AB96" w14:textId="77777777" w:rsidTr="00DD0594">
        <w:tc>
          <w:tcPr>
            <w:tcW w:w="2600" w:type="dxa"/>
            <w:shd w:val="clear" w:color="auto" w:fill="F3F3F3"/>
          </w:tcPr>
          <w:p w14:paraId="28E3295C" w14:textId="77777777" w:rsidR="00DD0594" w:rsidRPr="002707CE" w:rsidRDefault="00DD0594" w:rsidP="00EE05FF">
            <w:pPr>
              <w:pStyle w:val="OtherTableHeader"/>
            </w:pPr>
            <w:r w:rsidRPr="002707CE">
              <w:t>Steward</w:t>
            </w:r>
          </w:p>
        </w:tc>
        <w:tc>
          <w:tcPr>
            <w:tcW w:w="6600" w:type="dxa"/>
            <w:shd w:val="clear" w:color="auto" w:fill="auto"/>
          </w:tcPr>
          <w:p w14:paraId="2DB67156" w14:textId="77777777" w:rsidR="00DD0594" w:rsidRPr="002707CE" w:rsidRDefault="00DD0594" w:rsidP="00EE05FF">
            <w:pPr>
              <w:pStyle w:val="OtherTableBody"/>
            </w:pPr>
            <w:r w:rsidRPr="002707CE">
              <w:t>InM</w:t>
            </w:r>
          </w:p>
        </w:tc>
      </w:tr>
      <w:tr w:rsidR="00DD0594" w:rsidRPr="002707CE" w14:paraId="68CB137B" w14:textId="77777777" w:rsidTr="00DD0594">
        <w:tc>
          <w:tcPr>
            <w:tcW w:w="2600" w:type="dxa"/>
            <w:shd w:val="clear" w:color="auto" w:fill="F3F3F3"/>
          </w:tcPr>
          <w:p w14:paraId="25916DF0" w14:textId="77777777" w:rsidR="00DD0594" w:rsidRPr="002707CE" w:rsidRDefault="00DD0594" w:rsidP="00EE05FF">
            <w:pPr>
              <w:pStyle w:val="OtherTableHeader"/>
            </w:pPr>
            <w:r w:rsidRPr="002707CE">
              <w:t>where used</w:t>
            </w:r>
          </w:p>
        </w:tc>
        <w:tc>
          <w:tcPr>
            <w:tcW w:w="6600" w:type="dxa"/>
            <w:shd w:val="clear" w:color="auto" w:fill="auto"/>
          </w:tcPr>
          <w:p w14:paraId="57335EDC" w14:textId="77777777" w:rsidR="00DD0594" w:rsidRPr="002707CE" w:rsidRDefault="00DD0594" w:rsidP="00EE05FF">
            <w:pPr>
              <w:pStyle w:val="OtherTableBody"/>
            </w:pPr>
            <w:r w:rsidRPr="002707CE">
              <w:t>XON.2, PD1-3</w:t>
            </w:r>
          </w:p>
        </w:tc>
      </w:tr>
      <w:tr w:rsidR="00DD0594" w:rsidRPr="002707CE" w14:paraId="11B9556F" w14:textId="77777777" w:rsidTr="00DD0594">
        <w:tc>
          <w:tcPr>
            <w:tcW w:w="2600" w:type="dxa"/>
            <w:shd w:val="clear" w:color="auto" w:fill="F3F3F3"/>
          </w:tcPr>
          <w:p w14:paraId="51B755A9" w14:textId="77777777" w:rsidR="00DD0594" w:rsidRPr="002707CE" w:rsidRDefault="00DD0594" w:rsidP="00EE05FF">
            <w:pPr>
              <w:pStyle w:val="OtherTableHeader"/>
            </w:pPr>
            <w:r w:rsidRPr="002707CE">
              <w:t>HL7 Version Introduced</w:t>
            </w:r>
          </w:p>
        </w:tc>
        <w:tc>
          <w:tcPr>
            <w:tcW w:w="6600" w:type="dxa"/>
            <w:shd w:val="clear" w:color="auto" w:fill="auto"/>
          </w:tcPr>
          <w:p w14:paraId="015E1787" w14:textId="77777777" w:rsidR="00DD0594" w:rsidRPr="002707CE" w:rsidRDefault="00DD0594" w:rsidP="00EE05FF">
            <w:pPr>
              <w:pStyle w:val="OtherTableBody"/>
            </w:pPr>
            <w:r w:rsidRPr="002707CE">
              <w:t>2.3</w:t>
            </w:r>
          </w:p>
        </w:tc>
      </w:tr>
    </w:tbl>
    <w:p w14:paraId="0E0F506E" w14:textId="77777777" w:rsidR="00DD0594" w:rsidRPr="002707CE" w:rsidRDefault="00DD0594" w:rsidP="00EE05FF"/>
    <w:p w14:paraId="7C8D476A" w14:textId="4CEF6272" w:rsidR="00DD0594" w:rsidRPr="002707CE" w:rsidRDefault="00DD0594" w:rsidP="00EE05FF">
      <w:pPr>
        <w:pStyle w:val="Subheading"/>
      </w:pPr>
      <w:r w:rsidRPr="002707CE">
        <w:t>Table 020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D0594" w:rsidRPr="002707CE" w14:paraId="0C6C6DB1" w14:textId="77777777" w:rsidTr="00DD0594">
        <w:trPr>
          <w:tblHeader/>
        </w:trPr>
        <w:tc>
          <w:tcPr>
            <w:tcW w:w="1200" w:type="dxa"/>
            <w:tcBorders>
              <w:top w:val="double" w:sz="4" w:space="0" w:color="auto"/>
              <w:bottom w:val="single" w:sz="4" w:space="0" w:color="auto"/>
            </w:tcBorders>
            <w:shd w:val="clear" w:color="auto" w:fill="E6E6E6"/>
          </w:tcPr>
          <w:p w14:paraId="52F99F96"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4D6C1947"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4712A630"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17E60C5"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8533D88" w14:textId="77777777" w:rsidR="00DD0594" w:rsidRPr="002707CE" w:rsidRDefault="00DD0594" w:rsidP="00EE05FF">
            <w:pPr>
              <w:pStyle w:val="UserTableHeader"/>
            </w:pPr>
            <w:r w:rsidRPr="002707CE">
              <w:t>Status</w:t>
            </w:r>
          </w:p>
        </w:tc>
      </w:tr>
      <w:tr w:rsidR="00DD0594" w:rsidRPr="002707CE" w14:paraId="50D075BB" w14:textId="77777777" w:rsidTr="00DD0594">
        <w:tc>
          <w:tcPr>
            <w:tcW w:w="1200" w:type="dxa"/>
            <w:tcBorders>
              <w:top w:val="single" w:sz="4" w:space="0" w:color="auto"/>
              <w:bottom w:val="single" w:sz="4" w:space="0" w:color="auto"/>
            </w:tcBorders>
            <w:shd w:val="clear" w:color="auto" w:fill="FFFFFF"/>
          </w:tcPr>
          <w:p w14:paraId="36B8C644" w14:textId="77777777" w:rsidR="00DD0594" w:rsidRPr="002707CE" w:rsidRDefault="00DD0594" w:rsidP="00EE05FF">
            <w:pPr>
              <w:pStyle w:val="UserTableBody"/>
            </w:pPr>
            <w:r w:rsidRPr="002707CE">
              <w:t>A</w:t>
            </w:r>
          </w:p>
        </w:tc>
        <w:tc>
          <w:tcPr>
            <w:tcW w:w="3600" w:type="dxa"/>
            <w:tcBorders>
              <w:top w:val="single" w:sz="4" w:space="0" w:color="auto"/>
              <w:bottom w:val="single" w:sz="4" w:space="0" w:color="auto"/>
            </w:tcBorders>
            <w:shd w:val="clear" w:color="auto" w:fill="FFFFFF"/>
          </w:tcPr>
          <w:p w14:paraId="699AE38F" w14:textId="77777777" w:rsidR="00DD0594" w:rsidRPr="002707CE" w:rsidRDefault="00DD0594" w:rsidP="00EE05FF">
            <w:pPr>
              <w:pStyle w:val="UserTableBody"/>
            </w:pPr>
            <w:r w:rsidRPr="002707CE">
              <w:t>Alias name</w:t>
            </w:r>
          </w:p>
        </w:tc>
        <w:tc>
          <w:tcPr>
            <w:tcW w:w="2400" w:type="dxa"/>
            <w:tcBorders>
              <w:top w:val="single" w:sz="4" w:space="0" w:color="auto"/>
              <w:bottom w:val="single" w:sz="4" w:space="0" w:color="auto"/>
            </w:tcBorders>
            <w:shd w:val="clear" w:color="auto" w:fill="FFFFFF"/>
          </w:tcPr>
          <w:p w14:paraId="7618E260"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3B17FA0"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B79F59E" w14:textId="77777777" w:rsidR="00DD0594" w:rsidRPr="002707CE" w:rsidRDefault="00DD0594" w:rsidP="00EE05FF">
            <w:pPr>
              <w:pStyle w:val="UserTableBody"/>
            </w:pPr>
          </w:p>
        </w:tc>
      </w:tr>
      <w:tr w:rsidR="00DD0594" w:rsidRPr="002707CE" w14:paraId="218D8021" w14:textId="77777777" w:rsidTr="00DD0594">
        <w:tc>
          <w:tcPr>
            <w:tcW w:w="1200" w:type="dxa"/>
            <w:tcBorders>
              <w:top w:val="single" w:sz="4" w:space="0" w:color="auto"/>
              <w:bottom w:val="single" w:sz="4" w:space="0" w:color="auto"/>
            </w:tcBorders>
            <w:shd w:val="clear" w:color="auto" w:fill="F3F3F3"/>
          </w:tcPr>
          <w:p w14:paraId="68415DC6" w14:textId="77777777" w:rsidR="00DD0594" w:rsidRPr="002707CE" w:rsidRDefault="00DD0594" w:rsidP="00EE05FF">
            <w:r w:rsidRPr="002707CE">
              <w:t>L</w:t>
            </w:r>
          </w:p>
        </w:tc>
        <w:tc>
          <w:tcPr>
            <w:tcW w:w="3600" w:type="dxa"/>
            <w:tcBorders>
              <w:top w:val="single" w:sz="4" w:space="0" w:color="auto"/>
              <w:bottom w:val="single" w:sz="4" w:space="0" w:color="auto"/>
            </w:tcBorders>
            <w:shd w:val="clear" w:color="auto" w:fill="F3F3F3"/>
          </w:tcPr>
          <w:p w14:paraId="2EB762C7" w14:textId="77777777" w:rsidR="00DD0594" w:rsidRPr="002707CE" w:rsidRDefault="00DD0594" w:rsidP="00EE05FF">
            <w:r w:rsidRPr="002707CE">
              <w:t>Legal name</w:t>
            </w:r>
          </w:p>
        </w:tc>
        <w:tc>
          <w:tcPr>
            <w:tcW w:w="2400" w:type="dxa"/>
            <w:tcBorders>
              <w:top w:val="single" w:sz="4" w:space="0" w:color="auto"/>
              <w:bottom w:val="single" w:sz="4" w:space="0" w:color="auto"/>
            </w:tcBorders>
            <w:shd w:val="clear" w:color="auto" w:fill="F3F3F3"/>
          </w:tcPr>
          <w:p w14:paraId="4C552AB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A54475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E425397" w14:textId="77777777" w:rsidR="00DD0594" w:rsidRPr="002707CE" w:rsidRDefault="00DD0594" w:rsidP="00EE05FF"/>
        </w:tc>
      </w:tr>
      <w:tr w:rsidR="00DD0594" w:rsidRPr="002707CE" w14:paraId="7B350D4D" w14:textId="77777777" w:rsidTr="00DD0594">
        <w:tc>
          <w:tcPr>
            <w:tcW w:w="1200" w:type="dxa"/>
            <w:tcBorders>
              <w:top w:val="single" w:sz="4" w:space="0" w:color="auto"/>
              <w:bottom w:val="single" w:sz="4" w:space="0" w:color="auto"/>
            </w:tcBorders>
            <w:shd w:val="clear" w:color="auto" w:fill="FFFFFF"/>
          </w:tcPr>
          <w:p w14:paraId="4C793546" w14:textId="77777777" w:rsidR="00DD0594" w:rsidRPr="002707CE" w:rsidRDefault="00DD0594" w:rsidP="00EE05FF">
            <w:r w:rsidRPr="002707CE">
              <w:t>D</w:t>
            </w:r>
          </w:p>
        </w:tc>
        <w:tc>
          <w:tcPr>
            <w:tcW w:w="3600" w:type="dxa"/>
            <w:tcBorders>
              <w:top w:val="single" w:sz="4" w:space="0" w:color="auto"/>
              <w:bottom w:val="single" w:sz="4" w:space="0" w:color="auto"/>
            </w:tcBorders>
            <w:shd w:val="clear" w:color="auto" w:fill="FFFFFF"/>
          </w:tcPr>
          <w:p w14:paraId="60FD9C9D" w14:textId="77777777" w:rsidR="00DD0594" w:rsidRPr="002707CE" w:rsidRDefault="00DD0594" w:rsidP="00EE05FF">
            <w:r w:rsidRPr="002707CE">
              <w:t>Display name</w:t>
            </w:r>
          </w:p>
        </w:tc>
        <w:tc>
          <w:tcPr>
            <w:tcW w:w="2400" w:type="dxa"/>
            <w:tcBorders>
              <w:top w:val="single" w:sz="4" w:space="0" w:color="auto"/>
              <w:bottom w:val="single" w:sz="4" w:space="0" w:color="auto"/>
            </w:tcBorders>
            <w:shd w:val="clear" w:color="auto" w:fill="FFFFFF"/>
          </w:tcPr>
          <w:p w14:paraId="7C6E193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6CB09B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64048C8" w14:textId="77777777" w:rsidR="00DD0594" w:rsidRPr="002707CE" w:rsidRDefault="00DD0594" w:rsidP="00EE05FF"/>
        </w:tc>
      </w:tr>
      <w:tr w:rsidR="00DD0594" w:rsidRPr="002707CE" w14:paraId="4B7AECEF" w14:textId="77777777" w:rsidTr="00DD0594">
        <w:tc>
          <w:tcPr>
            <w:tcW w:w="1200" w:type="dxa"/>
            <w:tcBorders>
              <w:top w:val="single" w:sz="4" w:space="0" w:color="auto"/>
              <w:bottom w:val="double" w:sz="4" w:space="0" w:color="auto"/>
            </w:tcBorders>
            <w:shd w:val="clear" w:color="auto" w:fill="F3F3F3"/>
          </w:tcPr>
          <w:p w14:paraId="3D4C2B59" w14:textId="77777777" w:rsidR="00DD0594" w:rsidRPr="002707CE" w:rsidRDefault="00DD0594" w:rsidP="00EE05FF">
            <w:r w:rsidRPr="002707CE">
              <w:t>SL</w:t>
            </w:r>
          </w:p>
        </w:tc>
        <w:tc>
          <w:tcPr>
            <w:tcW w:w="3600" w:type="dxa"/>
            <w:tcBorders>
              <w:top w:val="single" w:sz="4" w:space="0" w:color="auto"/>
              <w:bottom w:val="double" w:sz="4" w:space="0" w:color="auto"/>
            </w:tcBorders>
            <w:shd w:val="clear" w:color="auto" w:fill="F3F3F3"/>
          </w:tcPr>
          <w:p w14:paraId="2E27D039" w14:textId="77777777" w:rsidR="00DD0594" w:rsidRPr="002707CE" w:rsidRDefault="00DD0594" w:rsidP="00EE05FF">
            <w:r w:rsidRPr="002707CE">
              <w:t>Stock exchange listing name</w:t>
            </w:r>
          </w:p>
        </w:tc>
        <w:tc>
          <w:tcPr>
            <w:tcW w:w="2400" w:type="dxa"/>
            <w:tcBorders>
              <w:top w:val="single" w:sz="4" w:space="0" w:color="auto"/>
              <w:bottom w:val="double" w:sz="4" w:space="0" w:color="auto"/>
            </w:tcBorders>
            <w:shd w:val="clear" w:color="auto" w:fill="F3F3F3"/>
          </w:tcPr>
          <w:p w14:paraId="486BDAD8"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CB77CE3"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63F0A4C" w14:textId="77777777" w:rsidR="00DD0594" w:rsidRPr="002707CE" w:rsidRDefault="00DD0594" w:rsidP="00EE05FF"/>
        </w:tc>
      </w:tr>
    </w:tbl>
    <w:p w14:paraId="45E0792C" w14:textId="77777777" w:rsidR="00DD0594" w:rsidRPr="002707CE" w:rsidRDefault="00DD0594" w:rsidP="00EE05FF"/>
    <w:p w14:paraId="4F95597C" w14:textId="77777777" w:rsidR="00DD0594" w:rsidRPr="002707CE" w:rsidRDefault="00DD0594" w:rsidP="00EE05FF">
      <w:pPr>
        <w:pStyle w:val="Heading6"/>
      </w:pPr>
      <w:bookmarkStart w:id="356" w:name="_Toc27641823"/>
      <w:bookmarkStart w:id="357" w:name="_Toc28961358"/>
      <w:r w:rsidRPr="002707CE">
        <w:t>0205 - Price Type</w:t>
      </w:r>
      <w:bookmarkEnd w:id="356"/>
      <w:bookmarkEnd w:id="357"/>
    </w:p>
    <w:p w14:paraId="2F96D558" w14:textId="116C4AB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5B66648" w14:textId="77777777" w:rsidTr="00DD0594">
        <w:tc>
          <w:tcPr>
            <w:tcW w:w="2600" w:type="dxa"/>
            <w:shd w:val="clear" w:color="auto" w:fill="F3F3F3"/>
          </w:tcPr>
          <w:p w14:paraId="48836F01" w14:textId="77777777" w:rsidR="00DD0594" w:rsidRPr="002707CE" w:rsidRDefault="00DD0594" w:rsidP="00EE05FF">
            <w:pPr>
              <w:pStyle w:val="OtherTableHeader"/>
            </w:pPr>
            <w:r w:rsidRPr="002707CE">
              <w:t>Concept Domain Name</w:t>
            </w:r>
          </w:p>
        </w:tc>
        <w:tc>
          <w:tcPr>
            <w:tcW w:w="6600" w:type="dxa"/>
            <w:shd w:val="clear" w:color="auto" w:fill="auto"/>
          </w:tcPr>
          <w:p w14:paraId="754651A0" w14:textId="77777777" w:rsidR="00DD0594" w:rsidRPr="002707CE" w:rsidRDefault="00DD0594" w:rsidP="00EE05FF">
            <w:pPr>
              <w:pStyle w:val="OtherTableBody"/>
            </w:pPr>
            <w:r w:rsidRPr="002707CE">
              <w:t>PriceType</w:t>
            </w:r>
          </w:p>
        </w:tc>
      </w:tr>
      <w:tr w:rsidR="00DD0594" w:rsidRPr="002707CE" w14:paraId="6DCCE74A" w14:textId="77777777" w:rsidTr="00DD0594">
        <w:tc>
          <w:tcPr>
            <w:tcW w:w="2600" w:type="dxa"/>
            <w:shd w:val="clear" w:color="auto" w:fill="F3F3F3"/>
          </w:tcPr>
          <w:p w14:paraId="617E9512" w14:textId="77777777" w:rsidR="00DD0594" w:rsidRPr="002707CE" w:rsidRDefault="00DD0594" w:rsidP="00EE05FF">
            <w:pPr>
              <w:pStyle w:val="OtherTableHeader"/>
            </w:pPr>
            <w:r w:rsidRPr="002707CE">
              <w:t>Description</w:t>
            </w:r>
          </w:p>
        </w:tc>
        <w:tc>
          <w:tcPr>
            <w:tcW w:w="6600" w:type="dxa"/>
            <w:shd w:val="clear" w:color="auto" w:fill="auto"/>
          </w:tcPr>
          <w:p w14:paraId="5029C73A" w14:textId="77777777" w:rsidR="00DD0594" w:rsidRPr="002707CE" w:rsidRDefault="00DD0594" w:rsidP="00EE05FF">
            <w:pPr>
              <w:pStyle w:val="OtherTableBody"/>
            </w:pPr>
            <w:r w:rsidRPr="002707CE">
              <w:t>The domain of possible values to identify the intent for the dollar amount on a pricing transaction.</w:t>
            </w:r>
          </w:p>
        </w:tc>
      </w:tr>
      <w:tr w:rsidR="00DD0594" w:rsidRPr="002707CE" w14:paraId="3A84DFEF" w14:textId="77777777" w:rsidTr="00DD0594">
        <w:tc>
          <w:tcPr>
            <w:tcW w:w="2600" w:type="dxa"/>
            <w:shd w:val="clear" w:color="auto" w:fill="F3F3F3"/>
          </w:tcPr>
          <w:p w14:paraId="68D1FF50" w14:textId="77777777" w:rsidR="00DD0594" w:rsidRPr="002707CE" w:rsidRDefault="00DD0594" w:rsidP="00EE05FF">
            <w:pPr>
              <w:pStyle w:val="OtherTableHeader"/>
            </w:pPr>
            <w:r w:rsidRPr="002707CE">
              <w:t>Concept Domain Only</w:t>
            </w:r>
          </w:p>
        </w:tc>
        <w:tc>
          <w:tcPr>
            <w:tcW w:w="6600" w:type="dxa"/>
            <w:shd w:val="clear" w:color="auto" w:fill="auto"/>
          </w:tcPr>
          <w:p w14:paraId="5B3C7C99" w14:textId="77777777" w:rsidR="00DD0594" w:rsidRPr="002707CE" w:rsidRDefault="00DD0594" w:rsidP="00EE05FF">
            <w:pPr>
              <w:pStyle w:val="OtherTableBody"/>
            </w:pPr>
            <w:r w:rsidRPr="002707CE">
              <w:t>no</w:t>
            </w:r>
          </w:p>
        </w:tc>
      </w:tr>
    </w:tbl>
    <w:p w14:paraId="168FB250" w14:textId="77777777" w:rsidR="00DD0594" w:rsidRPr="002707CE" w:rsidRDefault="00DD0594" w:rsidP="00EE05FF"/>
    <w:p w14:paraId="21B85C6A" w14:textId="5B539E8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FB4A55D" w14:textId="77777777" w:rsidTr="00DD0594">
        <w:tc>
          <w:tcPr>
            <w:tcW w:w="2000" w:type="dxa"/>
            <w:shd w:val="clear" w:color="auto" w:fill="F3F3F3"/>
          </w:tcPr>
          <w:p w14:paraId="38BE0E93" w14:textId="77777777" w:rsidR="00DD0594" w:rsidRPr="002707CE" w:rsidRDefault="00DD0594" w:rsidP="00EE05FF">
            <w:pPr>
              <w:pStyle w:val="OtherTableHeader"/>
            </w:pPr>
            <w:r w:rsidRPr="002707CE">
              <w:t>OID</w:t>
            </w:r>
          </w:p>
        </w:tc>
        <w:tc>
          <w:tcPr>
            <w:tcW w:w="7200" w:type="dxa"/>
            <w:shd w:val="clear" w:color="auto" w:fill="auto"/>
          </w:tcPr>
          <w:p w14:paraId="6E41DC7D" w14:textId="77777777" w:rsidR="00DD0594" w:rsidRPr="002707CE" w:rsidRDefault="00DD0594" w:rsidP="00EE05FF">
            <w:pPr>
              <w:pStyle w:val="OtherTableBody"/>
            </w:pPr>
            <w:r w:rsidRPr="002707CE">
              <w:t>2.16.840.1.113883.18.110</w:t>
            </w:r>
          </w:p>
        </w:tc>
      </w:tr>
      <w:tr w:rsidR="00DD0594" w:rsidRPr="002707CE" w14:paraId="35660D59" w14:textId="77777777" w:rsidTr="00DD0594">
        <w:tc>
          <w:tcPr>
            <w:tcW w:w="2000" w:type="dxa"/>
            <w:shd w:val="clear" w:color="auto" w:fill="F3F3F3"/>
          </w:tcPr>
          <w:p w14:paraId="0038C7AA" w14:textId="77777777" w:rsidR="00DD0594" w:rsidRPr="002707CE" w:rsidRDefault="00DD0594" w:rsidP="00EE05FF">
            <w:pPr>
              <w:pStyle w:val="OtherTableHeader"/>
            </w:pPr>
            <w:r w:rsidRPr="002707CE">
              <w:t>symbolicName</w:t>
            </w:r>
          </w:p>
        </w:tc>
        <w:tc>
          <w:tcPr>
            <w:tcW w:w="7200" w:type="dxa"/>
            <w:shd w:val="clear" w:color="auto" w:fill="auto"/>
          </w:tcPr>
          <w:p w14:paraId="1D50875F" w14:textId="77777777" w:rsidR="00DD0594" w:rsidRPr="002707CE" w:rsidRDefault="00DD0594" w:rsidP="00EE05FF">
            <w:pPr>
              <w:pStyle w:val="OtherTableBody"/>
            </w:pPr>
            <w:r w:rsidRPr="002707CE">
              <w:t>priceType</w:t>
            </w:r>
          </w:p>
        </w:tc>
      </w:tr>
      <w:tr w:rsidR="00DD0594" w:rsidRPr="002707CE" w14:paraId="249FF73B" w14:textId="77777777" w:rsidTr="00DD0594">
        <w:tc>
          <w:tcPr>
            <w:tcW w:w="2000" w:type="dxa"/>
            <w:shd w:val="clear" w:color="auto" w:fill="F3F3F3"/>
          </w:tcPr>
          <w:p w14:paraId="271ADC49" w14:textId="77777777" w:rsidR="00DD0594" w:rsidRPr="002707CE" w:rsidRDefault="00DD0594" w:rsidP="00EE05FF">
            <w:pPr>
              <w:pStyle w:val="OtherTableHeader"/>
            </w:pPr>
            <w:r w:rsidRPr="002707CE">
              <w:t>Description</w:t>
            </w:r>
          </w:p>
        </w:tc>
        <w:tc>
          <w:tcPr>
            <w:tcW w:w="7200" w:type="dxa"/>
            <w:shd w:val="clear" w:color="auto" w:fill="auto"/>
          </w:tcPr>
          <w:p w14:paraId="4C81A4E6" w14:textId="77777777" w:rsidR="00DD0594" w:rsidRPr="002707CE" w:rsidRDefault="00DD0594" w:rsidP="00EE05FF">
            <w:pPr>
              <w:pStyle w:val="OtherTableBody"/>
            </w:pPr>
            <w:r w:rsidRPr="002707CE">
              <w:t>HL7-defined code system of concepts used to identify the intent for the dollar amount on a pricing transaction.  Used in HL7 Version 2.x messaging in the CP datatype.</w:t>
            </w:r>
          </w:p>
        </w:tc>
      </w:tr>
    </w:tbl>
    <w:p w14:paraId="27DC4696" w14:textId="77777777" w:rsidR="00DD0594" w:rsidRPr="002707CE" w:rsidRDefault="00DD0594" w:rsidP="00EE05FF"/>
    <w:p w14:paraId="488CAC27" w14:textId="1E79E45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091B33F" w14:textId="77777777" w:rsidTr="00DD0594">
        <w:tc>
          <w:tcPr>
            <w:tcW w:w="2400" w:type="dxa"/>
            <w:shd w:val="clear" w:color="auto" w:fill="F3F3F3"/>
          </w:tcPr>
          <w:p w14:paraId="57B52ED5" w14:textId="77777777" w:rsidR="00DD0594" w:rsidRPr="002707CE" w:rsidRDefault="00DD0594" w:rsidP="00EE05FF">
            <w:pPr>
              <w:pStyle w:val="OtherTableHeader"/>
            </w:pPr>
            <w:r w:rsidRPr="002707CE">
              <w:t>Effective Date</w:t>
            </w:r>
          </w:p>
        </w:tc>
        <w:tc>
          <w:tcPr>
            <w:tcW w:w="1400" w:type="dxa"/>
            <w:shd w:val="clear" w:color="auto" w:fill="auto"/>
          </w:tcPr>
          <w:p w14:paraId="5CD272F9" w14:textId="77777777" w:rsidR="00DD0594" w:rsidRPr="002707CE" w:rsidRDefault="00DD0594" w:rsidP="00EE05FF">
            <w:pPr>
              <w:pStyle w:val="OtherTableBody"/>
            </w:pPr>
            <w:r w:rsidRPr="002707CE">
              <w:t>07.04.1997</w:t>
            </w:r>
          </w:p>
        </w:tc>
      </w:tr>
      <w:tr w:rsidR="00DD0594" w:rsidRPr="002707CE" w14:paraId="01A1E4D5" w14:textId="77777777" w:rsidTr="00DD0594">
        <w:tc>
          <w:tcPr>
            <w:tcW w:w="2400" w:type="dxa"/>
            <w:shd w:val="clear" w:color="auto" w:fill="F3F3F3"/>
          </w:tcPr>
          <w:p w14:paraId="409623DF" w14:textId="77777777" w:rsidR="00DD0594" w:rsidRPr="002707CE" w:rsidRDefault="00DD0594" w:rsidP="00EE05FF">
            <w:pPr>
              <w:pStyle w:val="OtherTableHeader"/>
            </w:pPr>
            <w:r w:rsidRPr="002707CE">
              <w:t>Version</w:t>
            </w:r>
          </w:p>
        </w:tc>
        <w:tc>
          <w:tcPr>
            <w:tcW w:w="1400" w:type="dxa"/>
            <w:shd w:val="clear" w:color="auto" w:fill="auto"/>
          </w:tcPr>
          <w:p w14:paraId="5AEAED63" w14:textId="77777777" w:rsidR="00DD0594" w:rsidRPr="002707CE" w:rsidRDefault="00DD0594" w:rsidP="00EE05FF">
            <w:pPr>
              <w:pStyle w:val="OtherTableBody"/>
            </w:pPr>
            <w:r w:rsidRPr="002707CE">
              <w:t>1</w:t>
            </w:r>
          </w:p>
        </w:tc>
      </w:tr>
      <w:tr w:rsidR="00DD0594" w:rsidRPr="002707CE" w14:paraId="3E7E4EEC" w14:textId="77777777" w:rsidTr="00DD0594">
        <w:tc>
          <w:tcPr>
            <w:tcW w:w="2400" w:type="dxa"/>
            <w:shd w:val="clear" w:color="auto" w:fill="F3F3F3"/>
          </w:tcPr>
          <w:p w14:paraId="3AD46824" w14:textId="77777777" w:rsidR="00DD0594" w:rsidRPr="002707CE" w:rsidRDefault="00DD0594" w:rsidP="00EE05FF">
            <w:pPr>
              <w:pStyle w:val="OtherTableHeader"/>
            </w:pPr>
            <w:r w:rsidRPr="002707CE">
              <w:t>HL7 Version Introduced</w:t>
            </w:r>
          </w:p>
        </w:tc>
        <w:tc>
          <w:tcPr>
            <w:tcW w:w="1400" w:type="dxa"/>
            <w:shd w:val="clear" w:color="auto" w:fill="auto"/>
          </w:tcPr>
          <w:p w14:paraId="01ABFFBB" w14:textId="77777777" w:rsidR="00DD0594" w:rsidRPr="002707CE" w:rsidRDefault="00DD0594" w:rsidP="00EE05FF">
            <w:pPr>
              <w:pStyle w:val="OtherTableBody"/>
            </w:pPr>
            <w:r w:rsidRPr="002707CE">
              <w:t>2.3</w:t>
            </w:r>
          </w:p>
        </w:tc>
      </w:tr>
    </w:tbl>
    <w:p w14:paraId="0EA6911A" w14:textId="77777777" w:rsidR="00DD0594" w:rsidRPr="002707CE" w:rsidRDefault="00DD0594" w:rsidP="00EE05FF"/>
    <w:p w14:paraId="27194300" w14:textId="085018A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92FC14E" w14:textId="77777777" w:rsidTr="00DD0594">
        <w:tc>
          <w:tcPr>
            <w:tcW w:w="2800" w:type="dxa"/>
            <w:shd w:val="clear" w:color="auto" w:fill="F3F3F3"/>
          </w:tcPr>
          <w:p w14:paraId="0F2C2574" w14:textId="77777777" w:rsidR="00DD0594" w:rsidRPr="002707CE" w:rsidRDefault="00DD0594" w:rsidP="00EE05FF">
            <w:pPr>
              <w:pStyle w:val="OtherTableHeader"/>
            </w:pPr>
            <w:r w:rsidRPr="002707CE">
              <w:t>OID</w:t>
            </w:r>
          </w:p>
        </w:tc>
        <w:tc>
          <w:tcPr>
            <w:tcW w:w="6400" w:type="dxa"/>
            <w:shd w:val="clear" w:color="auto" w:fill="auto"/>
          </w:tcPr>
          <w:p w14:paraId="2BA58D70" w14:textId="77777777" w:rsidR="00DD0594" w:rsidRPr="002707CE" w:rsidRDefault="00DD0594" w:rsidP="00EE05FF">
            <w:pPr>
              <w:pStyle w:val="OtherTableBody"/>
            </w:pPr>
            <w:r w:rsidRPr="002707CE">
              <w:t>2.16.840.1.113883.21.122</w:t>
            </w:r>
          </w:p>
        </w:tc>
      </w:tr>
      <w:tr w:rsidR="00DD0594" w:rsidRPr="002707CE" w14:paraId="298D5645" w14:textId="77777777" w:rsidTr="00DD0594">
        <w:tc>
          <w:tcPr>
            <w:tcW w:w="2800" w:type="dxa"/>
            <w:shd w:val="clear" w:color="auto" w:fill="F3F3F3"/>
          </w:tcPr>
          <w:p w14:paraId="081788FC" w14:textId="77777777" w:rsidR="00DD0594" w:rsidRPr="002707CE" w:rsidRDefault="00DD0594" w:rsidP="00EE05FF">
            <w:pPr>
              <w:pStyle w:val="OtherTableHeader"/>
            </w:pPr>
            <w:r w:rsidRPr="002707CE">
              <w:t>symbolicName</w:t>
            </w:r>
          </w:p>
        </w:tc>
        <w:tc>
          <w:tcPr>
            <w:tcW w:w="6400" w:type="dxa"/>
            <w:shd w:val="clear" w:color="auto" w:fill="auto"/>
          </w:tcPr>
          <w:p w14:paraId="09EECF24" w14:textId="77777777" w:rsidR="00DD0594" w:rsidRPr="002707CE" w:rsidRDefault="00DD0594" w:rsidP="00EE05FF">
            <w:pPr>
              <w:pStyle w:val="OtherTableBody"/>
            </w:pPr>
            <w:r w:rsidRPr="002707CE">
              <w:t>hl7VS-priceType</w:t>
            </w:r>
          </w:p>
        </w:tc>
      </w:tr>
      <w:tr w:rsidR="00DD0594" w:rsidRPr="002707CE" w14:paraId="4EA1725E" w14:textId="77777777" w:rsidTr="00DD0594">
        <w:tc>
          <w:tcPr>
            <w:tcW w:w="2800" w:type="dxa"/>
            <w:shd w:val="clear" w:color="auto" w:fill="F3F3F3"/>
          </w:tcPr>
          <w:p w14:paraId="2E3365C4"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04D3DBBC" w14:textId="77777777" w:rsidR="00DD0594" w:rsidRPr="002707CE" w:rsidRDefault="00DD0594" w:rsidP="00EE05FF">
            <w:pPr>
              <w:pStyle w:val="OtherTableBody"/>
            </w:pPr>
            <w:r w:rsidRPr="002707CE">
              <w:t>Value Set of codes that identify the intent for the dollar amount on a pricing transaction.</w:t>
            </w:r>
          </w:p>
        </w:tc>
      </w:tr>
      <w:tr w:rsidR="00DD0594" w:rsidRPr="002707CE" w14:paraId="31601F34" w14:textId="77777777" w:rsidTr="00DD0594">
        <w:tc>
          <w:tcPr>
            <w:tcW w:w="2800" w:type="dxa"/>
            <w:shd w:val="clear" w:color="auto" w:fill="F3F3F3"/>
          </w:tcPr>
          <w:p w14:paraId="22AD6D65" w14:textId="77777777" w:rsidR="00DD0594" w:rsidRPr="002707CE" w:rsidRDefault="00DD0594" w:rsidP="00EE05FF">
            <w:pPr>
              <w:pStyle w:val="OtherTableHeader"/>
            </w:pPr>
            <w:r w:rsidRPr="002707CE">
              <w:t>Content Logical Definition</w:t>
            </w:r>
          </w:p>
        </w:tc>
        <w:tc>
          <w:tcPr>
            <w:tcW w:w="6400" w:type="dxa"/>
            <w:shd w:val="clear" w:color="auto" w:fill="auto"/>
          </w:tcPr>
          <w:p w14:paraId="724A8F15" w14:textId="77777777" w:rsidR="00DD0594" w:rsidRPr="002707CE" w:rsidRDefault="00DD0594" w:rsidP="00EE05FF">
            <w:pPr>
              <w:pStyle w:val="OtherTableBody"/>
            </w:pPr>
            <w:r w:rsidRPr="002707CE">
              <w:t>all codes</w:t>
            </w:r>
          </w:p>
        </w:tc>
      </w:tr>
    </w:tbl>
    <w:p w14:paraId="4F99CA0F" w14:textId="77777777" w:rsidR="00DD0594" w:rsidRPr="002707CE" w:rsidRDefault="00DD0594" w:rsidP="00EE05FF"/>
    <w:p w14:paraId="59E975D1" w14:textId="4B2F7E1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549953F" w14:textId="77777777" w:rsidTr="00DD0594">
        <w:tc>
          <w:tcPr>
            <w:tcW w:w="1800" w:type="dxa"/>
            <w:shd w:val="clear" w:color="auto" w:fill="F3F3F3"/>
          </w:tcPr>
          <w:p w14:paraId="6C59C0FE" w14:textId="77777777" w:rsidR="00DD0594" w:rsidRPr="002707CE" w:rsidRDefault="00DD0594" w:rsidP="00EE05FF">
            <w:pPr>
              <w:pStyle w:val="OtherTableHeader"/>
            </w:pPr>
            <w:r w:rsidRPr="002707CE">
              <w:t>Realm</w:t>
            </w:r>
          </w:p>
        </w:tc>
        <w:tc>
          <w:tcPr>
            <w:tcW w:w="2400" w:type="dxa"/>
            <w:shd w:val="clear" w:color="auto" w:fill="auto"/>
          </w:tcPr>
          <w:p w14:paraId="4A4DC9F5" w14:textId="77777777" w:rsidR="00DD0594" w:rsidRPr="002707CE" w:rsidRDefault="00DD0594" w:rsidP="00EE05FF">
            <w:pPr>
              <w:pStyle w:val="OtherTableBody"/>
            </w:pPr>
            <w:r w:rsidRPr="002707CE">
              <w:t>universal</w:t>
            </w:r>
          </w:p>
        </w:tc>
      </w:tr>
    </w:tbl>
    <w:p w14:paraId="12EF522E" w14:textId="77777777" w:rsidR="00DD0594" w:rsidRPr="002707CE" w:rsidRDefault="00DD0594" w:rsidP="00EE05FF"/>
    <w:p w14:paraId="02305C59" w14:textId="09C08EA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244DB9" w14:textId="77777777" w:rsidTr="00DD0594">
        <w:tc>
          <w:tcPr>
            <w:tcW w:w="2600" w:type="dxa"/>
            <w:shd w:val="clear" w:color="auto" w:fill="F3F3F3"/>
          </w:tcPr>
          <w:p w14:paraId="14536733" w14:textId="77777777" w:rsidR="00DD0594" w:rsidRPr="002707CE" w:rsidRDefault="00DD0594" w:rsidP="00EE05FF">
            <w:pPr>
              <w:pStyle w:val="OtherTableHeader"/>
            </w:pPr>
            <w:r w:rsidRPr="002707CE">
              <w:t>Table</w:t>
            </w:r>
          </w:p>
        </w:tc>
        <w:tc>
          <w:tcPr>
            <w:tcW w:w="6600" w:type="dxa"/>
            <w:shd w:val="clear" w:color="auto" w:fill="auto"/>
          </w:tcPr>
          <w:p w14:paraId="5EAAD117" w14:textId="77777777" w:rsidR="00DD0594" w:rsidRPr="002707CE" w:rsidRDefault="00DD0594" w:rsidP="00EE05FF">
            <w:pPr>
              <w:pStyle w:val="OtherTableBody"/>
            </w:pPr>
            <w:r w:rsidRPr="002707CE">
              <w:t>0205</w:t>
            </w:r>
          </w:p>
        </w:tc>
      </w:tr>
      <w:tr w:rsidR="00DD0594" w:rsidRPr="002707CE" w14:paraId="69754122" w14:textId="77777777" w:rsidTr="00DD0594">
        <w:tc>
          <w:tcPr>
            <w:tcW w:w="2600" w:type="dxa"/>
            <w:shd w:val="clear" w:color="auto" w:fill="F3F3F3"/>
          </w:tcPr>
          <w:p w14:paraId="3DC6A167" w14:textId="77777777" w:rsidR="00DD0594" w:rsidRPr="002707CE" w:rsidRDefault="00DD0594" w:rsidP="00EE05FF">
            <w:pPr>
              <w:pStyle w:val="OtherTableHeader"/>
            </w:pPr>
            <w:r w:rsidRPr="002707CE">
              <w:t>Description</w:t>
            </w:r>
          </w:p>
        </w:tc>
        <w:tc>
          <w:tcPr>
            <w:tcW w:w="6600" w:type="dxa"/>
            <w:shd w:val="clear" w:color="auto" w:fill="auto"/>
          </w:tcPr>
          <w:p w14:paraId="082AB52D" w14:textId="77777777" w:rsidR="00DD0594" w:rsidRPr="002707CE" w:rsidRDefault="00DD0594" w:rsidP="00EE05FF">
            <w:pPr>
              <w:pStyle w:val="OtherTableBody"/>
            </w:pPr>
            <w:r w:rsidRPr="002707CE">
              <w:t>HL7-defined table of codes used to identify the intent for the dollar amount on a pricing transaction.</w:t>
            </w:r>
          </w:p>
        </w:tc>
      </w:tr>
      <w:tr w:rsidR="00DD0594" w:rsidRPr="002707CE" w14:paraId="3304E873" w14:textId="77777777" w:rsidTr="00DD0594">
        <w:tc>
          <w:tcPr>
            <w:tcW w:w="2600" w:type="dxa"/>
            <w:shd w:val="clear" w:color="auto" w:fill="F3F3F3"/>
          </w:tcPr>
          <w:p w14:paraId="5250A19F" w14:textId="77777777" w:rsidR="00DD0594" w:rsidRPr="002707CE" w:rsidRDefault="00DD0594" w:rsidP="00EE05FF">
            <w:pPr>
              <w:pStyle w:val="OtherTableHeader"/>
            </w:pPr>
            <w:r w:rsidRPr="002707CE">
              <w:t>Type</w:t>
            </w:r>
          </w:p>
        </w:tc>
        <w:tc>
          <w:tcPr>
            <w:tcW w:w="6600" w:type="dxa"/>
            <w:shd w:val="clear" w:color="auto" w:fill="auto"/>
          </w:tcPr>
          <w:p w14:paraId="7A553CA8" w14:textId="77777777" w:rsidR="00DD0594" w:rsidRPr="002707CE" w:rsidRDefault="00DD0594" w:rsidP="00EE05FF">
            <w:pPr>
              <w:pStyle w:val="OtherTableBody"/>
            </w:pPr>
            <w:r w:rsidRPr="002707CE">
              <w:t>HL7</w:t>
            </w:r>
          </w:p>
        </w:tc>
      </w:tr>
      <w:tr w:rsidR="00DD0594" w:rsidRPr="002707CE" w14:paraId="7FF1363D" w14:textId="77777777" w:rsidTr="00DD0594">
        <w:tc>
          <w:tcPr>
            <w:tcW w:w="2600" w:type="dxa"/>
            <w:shd w:val="clear" w:color="auto" w:fill="F3F3F3"/>
          </w:tcPr>
          <w:p w14:paraId="5E566183" w14:textId="77777777" w:rsidR="00DD0594" w:rsidRPr="002707CE" w:rsidRDefault="00DD0594" w:rsidP="00EE05FF">
            <w:pPr>
              <w:pStyle w:val="OtherTableHeader"/>
            </w:pPr>
            <w:r w:rsidRPr="002707CE">
              <w:t>Steward</w:t>
            </w:r>
          </w:p>
        </w:tc>
        <w:tc>
          <w:tcPr>
            <w:tcW w:w="6600" w:type="dxa"/>
            <w:shd w:val="clear" w:color="auto" w:fill="auto"/>
          </w:tcPr>
          <w:p w14:paraId="32E7C159" w14:textId="77777777" w:rsidR="00DD0594" w:rsidRPr="002707CE" w:rsidRDefault="00DD0594" w:rsidP="00EE05FF">
            <w:pPr>
              <w:pStyle w:val="OtherTableBody"/>
            </w:pPr>
            <w:r w:rsidRPr="002707CE">
              <w:t>InM</w:t>
            </w:r>
          </w:p>
        </w:tc>
      </w:tr>
      <w:tr w:rsidR="00DD0594" w:rsidRPr="002707CE" w14:paraId="143A3F6A" w14:textId="77777777" w:rsidTr="00DD0594">
        <w:tc>
          <w:tcPr>
            <w:tcW w:w="2600" w:type="dxa"/>
            <w:shd w:val="clear" w:color="auto" w:fill="F3F3F3"/>
          </w:tcPr>
          <w:p w14:paraId="63BACA3A" w14:textId="77777777" w:rsidR="00DD0594" w:rsidRPr="002707CE" w:rsidRDefault="00DD0594" w:rsidP="00EE05FF">
            <w:pPr>
              <w:pStyle w:val="OtherTableHeader"/>
            </w:pPr>
            <w:r w:rsidRPr="002707CE">
              <w:t>where used</w:t>
            </w:r>
          </w:p>
        </w:tc>
        <w:tc>
          <w:tcPr>
            <w:tcW w:w="6600" w:type="dxa"/>
            <w:shd w:val="clear" w:color="auto" w:fill="auto"/>
          </w:tcPr>
          <w:p w14:paraId="0FED0DE2" w14:textId="77777777" w:rsidR="00DD0594" w:rsidRPr="002707CE" w:rsidRDefault="00DD0594" w:rsidP="00EE05FF">
            <w:pPr>
              <w:pStyle w:val="OtherTableBody"/>
            </w:pPr>
            <w:r w:rsidRPr="002707CE">
              <w:t>CP.2</w:t>
            </w:r>
          </w:p>
        </w:tc>
      </w:tr>
      <w:tr w:rsidR="00DD0594" w:rsidRPr="002707CE" w14:paraId="4225A247" w14:textId="77777777" w:rsidTr="00DD0594">
        <w:tc>
          <w:tcPr>
            <w:tcW w:w="2600" w:type="dxa"/>
            <w:shd w:val="clear" w:color="auto" w:fill="F3F3F3"/>
          </w:tcPr>
          <w:p w14:paraId="199F94B6" w14:textId="77777777" w:rsidR="00DD0594" w:rsidRPr="002707CE" w:rsidRDefault="00DD0594" w:rsidP="00EE05FF">
            <w:pPr>
              <w:pStyle w:val="OtherTableHeader"/>
            </w:pPr>
            <w:r w:rsidRPr="002707CE">
              <w:t>HL7 Version Introduced</w:t>
            </w:r>
          </w:p>
        </w:tc>
        <w:tc>
          <w:tcPr>
            <w:tcW w:w="6600" w:type="dxa"/>
            <w:shd w:val="clear" w:color="auto" w:fill="auto"/>
          </w:tcPr>
          <w:p w14:paraId="1A18BD5F" w14:textId="77777777" w:rsidR="00DD0594" w:rsidRPr="002707CE" w:rsidRDefault="00DD0594" w:rsidP="00EE05FF">
            <w:pPr>
              <w:pStyle w:val="OtherTableBody"/>
            </w:pPr>
            <w:r w:rsidRPr="002707CE">
              <w:t>2.3</w:t>
            </w:r>
          </w:p>
        </w:tc>
      </w:tr>
    </w:tbl>
    <w:p w14:paraId="38CF638C" w14:textId="77777777" w:rsidR="00DD0594" w:rsidRPr="002707CE" w:rsidRDefault="00DD0594" w:rsidP="00EE05FF"/>
    <w:p w14:paraId="072ABEF7" w14:textId="2784D6E0" w:rsidR="00DD0594" w:rsidRPr="002707CE" w:rsidRDefault="00DD0594" w:rsidP="00EE05FF">
      <w:pPr>
        <w:pStyle w:val="Subheading"/>
      </w:pPr>
      <w:r w:rsidRPr="002707CE">
        <w:t>Table 020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D0594" w:rsidRPr="002707CE" w14:paraId="60B9CDEE" w14:textId="77777777" w:rsidTr="00DD0594">
        <w:trPr>
          <w:tblHeader/>
        </w:trPr>
        <w:tc>
          <w:tcPr>
            <w:tcW w:w="1200" w:type="dxa"/>
            <w:tcBorders>
              <w:bottom w:val="single" w:sz="4" w:space="0" w:color="auto"/>
            </w:tcBorders>
            <w:shd w:val="clear" w:color="auto" w:fill="E6E6E6"/>
          </w:tcPr>
          <w:p w14:paraId="0DECB9B0" w14:textId="77777777" w:rsidR="00DD0594" w:rsidRPr="002707CE" w:rsidRDefault="00DD0594" w:rsidP="00EE05FF">
            <w:pPr>
              <w:pStyle w:val="HL7TableHeader"/>
            </w:pPr>
            <w:r w:rsidRPr="002707CE">
              <w:t>Value</w:t>
            </w:r>
          </w:p>
        </w:tc>
        <w:tc>
          <w:tcPr>
            <w:tcW w:w="3600" w:type="dxa"/>
            <w:tcBorders>
              <w:bottom w:val="single" w:sz="4" w:space="0" w:color="auto"/>
            </w:tcBorders>
            <w:shd w:val="clear" w:color="auto" w:fill="E6E6E6"/>
          </w:tcPr>
          <w:p w14:paraId="4D9C5201" w14:textId="77777777" w:rsidR="00DD0594" w:rsidRPr="002707CE" w:rsidRDefault="00DD0594" w:rsidP="00EE05FF">
            <w:pPr>
              <w:pStyle w:val="HL7TableHeader"/>
            </w:pPr>
            <w:r w:rsidRPr="002707CE">
              <w:t>Display Name</w:t>
            </w:r>
          </w:p>
        </w:tc>
        <w:tc>
          <w:tcPr>
            <w:tcW w:w="2400" w:type="dxa"/>
            <w:tcBorders>
              <w:bottom w:val="single" w:sz="4" w:space="0" w:color="auto"/>
            </w:tcBorders>
            <w:shd w:val="clear" w:color="auto" w:fill="E6E6E6"/>
          </w:tcPr>
          <w:p w14:paraId="0102CBA1"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34A9C1A"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0538FA0" w14:textId="77777777" w:rsidR="00DD0594" w:rsidRPr="002707CE" w:rsidRDefault="00DD0594" w:rsidP="00EE05FF">
            <w:pPr>
              <w:pStyle w:val="HL7TableHeader"/>
            </w:pPr>
            <w:r w:rsidRPr="002707CE">
              <w:t>Status</w:t>
            </w:r>
          </w:p>
        </w:tc>
      </w:tr>
      <w:tr w:rsidR="00DD0594" w:rsidRPr="002707CE" w14:paraId="787CF4BA" w14:textId="77777777" w:rsidTr="00DD0594">
        <w:tc>
          <w:tcPr>
            <w:tcW w:w="1200" w:type="dxa"/>
            <w:tcBorders>
              <w:bottom w:val="single" w:sz="4" w:space="0" w:color="auto"/>
            </w:tcBorders>
            <w:shd w:val="clear" w:color="auto" w:fill="FFFFFF"/>
          </w:tcPr>
          <w:p w14:paraId="531E1760" w14:textId="77777777" w:rsidR="00DD0594" w:rsidRPr="002707CE" w:rsidRDefault="00DD0594" w:rsidP="00EE05FF">
            <w:pPr>
              <w:pStyle w:val="HL7TableBody"/>
            </w:pPr>
            <w:r w:rsidRPr="002707CE">
              <w:t>AP</w:t>
            </w:r>
          </w:p>
        </w:tc>
        <w:tc>
          <w:tcPr>
            <w:tcW w:w="3600" w:type="dxa"/>
            <w:tcBorders>
              <w:bottom w:val="single" w:sz="4" w:space="0" w:color="auto"/>
            </w:tcBorders>
            <w:shd w:val="clear" w:color="auto" w:fill="FFFFFF"/>
          </w:tcPr>
          <w:p w14:paraId="447397A4" w14:textId="77777777" w:rsidR="00DD0594" w:rsidRPr="002707CE" w:rsidRDefault="00DD0594" w:rsidP="00EE05FF">
            <w:pPr>
              <w:pStyle w:val="HL7TableBody"/>
            </w:pPr>
            <w:r w:rsidRPr="002707CE">
              <w:t>administrative price or handling fee</w:t>
            </w:r>
          </w:p>
        </w:tc>
        <w:tc>
          <w:tcPr>
            <w:tcW w:w="2400" w:type="dxa"/>
            <w:tcBorders>
              <w:bottom w:val="single" w:sz="4" w:space="0" w:color="auto"/>
            </w:tcBorders>
            <w:shd w:val="clear" w:color="auto" w:fill="FFFFFF"/>
          </w:tcPr>
          <w:p w14:paraId="218D3949"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41DB5CA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77ED9F9" w14:textId="77777777" w:rsidR="00DD0594" w:rsidRPr="002707CE" w:rsidRDefault="00DD0594" w:rsidP="00EE05FF">
            <w:pPr>
              <w:pStyle w:val="HL7TableBody"/>
            </w:pPr>
          </w:p>
        </w:tc>
      </w:tr>
      <w:tr w:rsidR="00DD0594" w:rsidRPr="002707CE" w14:paraId="5FB7895A" w14:textId="77777777" w:rsidTr="00DD0594">
        <w:tc>
          <w:tcPr>
            <w:tcW w:w="1200" w:type="dxa"/>
            <w:tcBorders>
              <w:bottom w:val="single" w:sz="4" w:space="0" w:color="auto"/>
            </w:tcBorders>
            <w:shd w:val="clear" w:color="auto" w:fill="F3F3F3"/>
          </w:tcPr>
          <w:p w14:paraId="6CC58A84" w14:textId="77777777" w:rsidR="00DD0594" w:rsidRPr="002707CE" w:rsidRDefault="00DD0594" w:rsidP="00EE05FF">
            <w:r w:rsidRPr="002707CE">
              <w:t>DC</w:t>
            </w:r>
          </w:p>
        </w:tc>
        <w:tc>
          <w:tcPr>
            <w:tcW w:w="3600" w:type="dxa"/>
            <w:tcBorders>
              <w:bottom w:val="single" w:sz="4" w:space="0" w:color="auto"/>
            </w:tcBorders>
            <w:shd w:val="clear" w:color="auto" w:fill="F3F3F3"/>
          </w:tcPr>
          <w:p w14:paraId="715FC909" w14:textId="77777777" w:rsidR="00DD0594" w:rsidRPr="002707CE" w:rsidRDefault="00DD0594" w:rsidP="00EE05FF">
            <w:r w:rsidRPr="002707CE">
              <w:t>direct unit cost</w:t>
            </w:r>
          </w:p>
        </w:tc>
        <w:tc>
          <w:tcPr>
            <w:tcW w:w="2400" w:type="dxa"/>
            <w:tcBorders>
              <w:bottom w:val="single" w:sz="4" w:space="0" w:color="auto"/>
            </w:tcBorders>
            <w:shd w:val="clear" w:color="auto" w:fill="F3F3F3"/>
          </w:tcPr>
          <w:p w14:paraId="02B04B72" w14:textId="77777777" w:rsidR="00DD0594" w:rsidRPr="002707CE" w:rsidRDefault="00DD0594" w:rsidP="00EE05FF"/>
        </w:tc>
        <w:tc>
          <w:tcPr>
            <w:tcW w:w="1200" w:type="dxa"/>
            <w:tcBorders>
              <w:bottom w:val="single" w:sz="4" w:space="0" w:color="auto"/>
            </w:tcBorders>
            <w:shd w:val="clear" w:color="auto" w:fill="F3F3F3"/>
          </w:tcPr>
          <w:p w14:paraId="404AFA8E" w14:textId="77777777" w:rsidR="00DD0594" w:rsidRPr="002707CE" w:rsidRDefault="00DD0594" w:rsidP="00EE05FF"/>
        </w:tc>
        <w:tc>
          <w:tcPr>
            <w:tcW w:w="800" w:type="dxa"/>
            <w:tcBorders>
              <w:bottom w:val="single" w:sz="4" w:space="0" w:color="auto"/>
            </w:tcBorders>
            <w:shd w:val="clear" w:color="auto" w:fill="F3F3F3"/>
          </w:tcPr>
          <w:p w14:paraId="177ADE86" w14:textId="77777777" w:rsidR="00DD0594" w:rsidRPr="002707CE" w:rsidRDefault="00DD0594" w:rsidP="00EE05FF"/>
        </w:tc>
      </w:tr>
      <w:tr w:rsidR="00DD0594" w:rsidRPr="002707CE" w14:paraId="2F71C239" w14:textId="77777777" w:rsidTr="00DD0594">
        <w:tc>
          <w:tcPr>
            <w:tcW w:w="1200" w:type="dxa"/>
            <w:tcBorders>
              <w:bottom w:val="single" w:sz="4" w:space="0" w:color="auto"/>
            </w:tcBorders>
            <w:shd w:val="clear" w:color="auto" w:fill="FFFFFF"/>
          </w:tcPr>
          <w:p w14:paraId="1F1D3743" w14:textId="77777777" w:rsidR="00DD0594" w:rsidRPr="002707CE" w:rsidRDefault="00DD0594" w:rsidP="00EE05FF">
            <w:r w:rsidRPr="002707CE">
              <w:t>IC</w:t>
            </w:r>
          </w:p>
        </w:tc>
        <w:tc>
          <w:tcPr>
            <w:tcW w:w="3600" w:type="dxa"/>
            <w:tcBorders>
              <w:bottom w:val="single" w:sz="4" w:space="0" w:color="auto"/>
            </w:tcBorders>
            <w:shd w:val="clear" w:color="auto" w:fill="FFFFFF"/>
          </w:tcPr>
          <w:p w14:paraId="3EDDB897" w14:textId="77777777" w:rsidR="00DD0594" w:rsidRPr="002707CE" w:rsidRDefault="00DD0594" w:rsidP="00EE05FF">
            <w:r w:rsidRPr="002707CE">
              <w:t>indirect unit cost</w:t>
            </w:r>
          </w:p>
        </w:tc>
        <w:tc>
          <w:tcPr>
            <w:tcW w:w="2400" w:type="dxa"/>
            <w:tcBorders>
              <w:bottom w:val="single" w:sz="4" w:space="0" w:color="auto"/>
            </w:tcBorders>
            <w:shd w:val="clear" w:color="auto" w:fill="FFFFFF"/>
          </w:tcPr>
          <w:p w14:paraId="5AFF5BFC" w14:textId="77777777" w:rsidR="00DD0594" w:rsidRPr="002707CE" w:rsidRDefault="00DD0594" w:rsidP="00EE05FF"/>
        </w:tc>
        <w:tc>
          <w:tcPr>
            <w:tcW w:w="1200" w:type="dxa"/>
            <w:tcBorders>
              <w:bottom w:val="single" w:sz="4" w:space="0" w:color="auto"/>
            </w:tcBorders>
            <w:shd w:val="clear" w:color="auto" w:fill="FFFFFF"/>
          </w:tcPr>
          <w:p w14:paraId="1178B84D" w14:textId="77777777" w:rsidR="00DD0594" w:rsidRPr="002707CE" w:rsidRDefault="00DD0594" w:rsidP="00EE05FF"/>
        </w:tc>
        <w:tc>
          <w:tcPr>
            <w:tcW w:w="800" w:type="dxa"/>
            <w:tcBorders>
              <w:bottom w:val="single" w:sz="4" w:space="0" w:color="auto"/>
            </w:tcBorders>
            <w:shd w:val="clear" w:color="auto" w:fill="FFFFFF"/>
          </w:tcPr>
          <w:p w14:paraId="5F432F13" w14:textId="77777777" w:rsidR="00DD0594" w:rsidRPr="002707CE" w:rsidRDefault="00DD0594" w:rsidP="00EE05FF"/>
        </w:tc>
      </w:tr>
      <w:tr w:rsidR="00DD0594" w:rsidRPr="002707CE" w14:paraId="4980708A" w14:textId="77777777" w:rsidTr="00DD0594">
        <w:tc>
          <w:tcPr>
            <w:tcW w:w="1200" w:type="dxa"/>
            <w:tcBorders>
              <w:bottom w:val="single" w:sz="4" w:space="0" w:color="auto"/>
            </w:tcBorders>
            <w:shd w:val="clear" w:color="auto" w:fill="F3F3F3"/>
          </w:tcPr>
          <w:p w14:paraId="3A34C1C6" w14:textId="77777777" w:rsidR="00DD0594" w:rsidRPr="002707CE" w:rsidRDefault="00DD0594" w:rsidP="00EE05FF">
            <w:r w:rsidRPr="002707CE">
              <w:t>PF</w:t>
            </w:r>
          </w:p>
        </w:tc>
        <w:tc>
          <w:tcPr>
            <w:tcW w:w="3600" w:type="dxa"/>
            <w:tcBorders>
              <w:bottom w:val="single" w:sz="4" w:space="0" w:color="auto"/>
            </w:tcBorders>
            <w:shd w:val="clear" w:color="auto" w:fill="F3F3F3"/>
          </w:tcPr>
          <w:p w14:paraId="14FAA432" w14:textId="77777777" w:rsidR="00DD0594" w:rsidRPr="002707CE" w:rsidRDefault="00DD0594" w:rsidP="00EE05FF">
            <w:r w:rsidRPr="002707CE">
              <w:t>professional fee for performing provider</w:t>
            </w:r>
          </w:p>
        </w:tc>
        <w:tc>
          <w:tcPr>
            <w:tcW w:w="2400" w:type="dxa"/>
            <w:tcBorders>
              <w:bottom w:val="single" w:sz="4" w:space="0" w:color="auto"/>
            </w:tcBorders>
            <w:shd w:val="clear" w:color="auto" w:fill="F3F3F3"/>
          </w:tcPr>
          <w:p w14:paraId="6E79CEC7" w14:textId="77777777" w:rsidR="00DD0594" w:rsidRPr="002707CE" w:rsidRDefault="00DD0594" w:rsidP="00EE05FF"/>
        </w:tc>
        <w:tc>
          <w:tcPr>
            <w:tcW w:w="1200" w:type="dxa"/>
            <w:tcBorders>
              <w:bottom w:val="single" w:sz="4" w:space="0" w:color="auto"/>
            </w:tcBorders>
            <w:shd w:val="clear" w:color="auto" w:fill="F3F3F3"/>
          </w:tcPr>
          <w:p w14:paraId="51FEA679" w14:textId="77777777" w:rsidR="00DD0594" w:rsidRPr="002707CE" w:rsidRDefault="00DD0594" w:rsidP="00EE05FF"/>
        </w:tc>
        <w:tc>
          <w:tcPr>
            <w:tcW w:w="800" w:type="dxa"/>
            <w:tcBorders>
              <w:bottom w:val="single" w:sz="4" w:space="0" w:color="auto"/>
            </w:tcBorders>
            <w:shd w:val="clear" w:color="auto" w:fill="F3F3F3"/>
          </w:tcPr>
          <w:p w14:paraId="3145454D" w14:textId="77777777" w:rsidR="00DD0594" w:rsidRPr="002707CE" w:rsidRDefault="00DD0594" w:rsidP="00EE05FF"/>
        </w:tc>
      </w:tr>
      <w:tr w:rsidR="00DD0594" w:rsidRPr="002707CE" w14:paraId="40BE677F" w14:textId="77777777" w:rsidTr="00DD0594">
        <w:tc>
          <w:tcPr>
            <w:tcW w:w="1200" w:type="dxa"/>
            <w:tcBorders>
              <w:bottom w:val="single" w:sz="4" w:space="0" w:color="auto"/>
            </w:tcBorders>
            <w:shd w:val="clear" w:color="auto" w:fill="FFFFFF"/>
          </w:tcPr>
          <w:p w14:paraId="5F6A489B" w14:textId="77777777" w:rsidR="00DD0594" w:rsidRPr="002707CE" w:rsidRDefault="00DD0594" w:rsidP="00EE05FF">
            <w:r w:rsidRPr="002707CE">
              <w:t>TF</w:t>
            </w:r>
          </w:p>
        </w:tc>
        <w:tc>
          <w:tcPr>
            <w:tcW w:w="3600" w:type="dxa"/>
            <w:tcBorders>
              <w:bottom w:val="single" w:sz="4" w:space="0" w:color="auto"/>
            </w:tcBorders>
            <w:shd w:val="clear" w:color="auto" w:fill="FFFFFF"/>
          </w:tcPr>
          <w:p w14:paraId="0B70406C" w14:textId="77777777" w:rsidR="00DD0594" w:rsidRPr="002707CE" w:rsidRDefault="00DD0594" w:rsidP="00EE05FF">
            <w:r w:rsidRPr="002707CE">
              <w:t>technology fee for use of equipment</w:t>
            </w:r>
          </w:p>
        </w:tc>
        <w:tc>
          <w:tcPr>
            <w:tcW w:w="2400" w:type="dxa"/>
            <w:tcBorders>
              <w:bottom w:val="single" w:sz="4" w:space="0" w:color="auto"/>
            </w:tcBorders>
            <w:shd w:val="clear" w:color="auto" w:fill="FFFFFF"/>
          </w:tcPr>
          <w:p w14:paraId="6C64281A" w14:textId="77777777" w:rsidR="00DD0594" w:rsidRPr="002707CE" w:rsidRDefault="00DD0594" w:rsidP="00EE05FF"/>
        </w:tc>
        <w:tc>
          <w:tcPr>
            <w:tcW w:w="1200" w:type="dxa"/>
            <w:tcBorders>
              <w:bottom w:val="single" w:sz="4" w:space="0" w:color="auto"/>
            </w:tcBorders>
            <w:shd w:val="clear" w:color="auto" w:fill="FFFFFF"/>
          </w:tcPr>
          <w:p w14:paraId="5963687A" w14:textId="77777777" w:rsidR="00DD0594" w:rsidRPr="002707CE" w:rsidRDefault="00DD0594" w:rsidP="00EE05FF"/>
        </w:tc>
        <w:tc>
          <w:tcPr>
            <w:tcW w:w="800" w:type="dxa"/>
            <w:tcBorders>
              <w:bottom w:val="single" w:sz="4" w:space="0" w:color="auto"/>
            </w:tcBorders>
            <w:shd w:val="clear" w:color="auto" w:fill="FFFFFF"/>
          </w:tcPr>
          <w:p w14:paraId="55ABF40D" w14:textId="77777777" w:rsidR="00DD0594" w:rsidRPr="002707CE" w:rsidRDefault="00DD0594" w:rsidP="00EE05FF"/>
        </w:tc>
      </w:tr>
      <w:tr w:rsidR="00DD0594" w:rsidRPr="002707CE" w14:paraId="36289D83" w14:textId="77777777" w:rsidTr="00DD0594">
        <w:tc>
          <w:tcPr>
            <w:tcW w:w="1200" w:type="dxa"/>
            <w:tcBorders>
              <w:bottom w:val="single" w:sz="4" w:space="0" w:color="auto"/>
            </w:tcBorders>
            <w:shd w:val="clear" w:color="auto" w:fill="F3F3F3"/>
          </w:tcPr>
          <w:p w14:paraId="639545A2" w14:textId="77777777" w:rsidR="00DD0594" w:rsidRPr="002707CE" w:rsidRDefault="00DD0594" w:rsidP="00EE05FF">
            <w:r w:rsidRPr="002707CE">
              <w:t>TP</w:t>
            </w:r>
          </w:p>
        </w:tc>
        <w:tc>
          <w:tcPr>
            <w:tcW w:w="3600" w:type="dxa"/>
            <w:tcBorders>
              <w:bottom w:val="single" w:sz="4" w:space="0" w:color="auto"/>
            </w:tcBorders>
            <w:shd w:val="clear" w:color="auto" w:fill="F3F3F3"/>
          </w:tcPr>
          <w:p w14:paraId="709D312A" w14:textId="77777777" w:rsidR="00DD0594" w:rsidRPr="002707CE" w:rsidRDefault="00DD0594" w:rsidP="00EE05FF">
            <w:r w:rsidRPr="002707CE">
              <w:t>total price</w:t>
            </w:r>
          </w:p>
        </w:tc>
        <w:tc>
          <w:tcPr>
            <w:tcW w:w="2400" w:type="dxa"/>
            <w:tcBorders>
              <w:bottom w:val="single" w:sz="4" w:space="0" w:color="auto"/>
            </w:tcBorders>
            <w:shd w:val="clear" w:color="auto" w:fill="F3F3F3"/>
          </w:tcPr>
          <w:p w14:paraId="597405E0" w14:textId="77777777" w:rsidR="00DD0594" w:rsidRPr="002707CE" w:rsidRDefault="00DD0594" w:rsidP="00EE05FF"/>
        </w:tc>
        <w:tc>
          <w:tcPr>
            <w:tcW w:w="1200" w:type="dxa"/>
            <w:tcBorders>
              <w:bottom w:val="single" w:sz="4" w:space="0" w:color="auto"/>
            </w:tcBorders>
            <w:shd w:val="clear" w:color="auto" w:fill="F3F3F3"/>
          </w:tcPr>
          <w:p w14:paraId="531258B0" w14:textId="77777777" w:rsidR="00DD0594" w:rsidRPr="002707CE" w:rsidRDefault="00DD0594" w:rsidP="00EE05FF"/>
        </w:tc>
        <w:tc>
          <w:tcPr>
            <w:tcW w:w="800" w:type="dxa"/>
            <w:tcBorders>
              <w:bottom w:val="single" w:sz="4" w:space="0" w:color="auto"/>
            </w:tcBorders>
            <w:shd w:val="clear" w:color="auto" w:fill="F3F3F3"/>
          </w:tcPr>
          <w:p w14:paraId="01E12A83" w14:textId="77777777" w:rsidR="00DD0594" w:rsidRPr="002707CE" w:rsidRDefault="00DD0594" w:rsidP="00EE05FF"/>
        </w:tc>
      </w:tr>
      <w:tr w:rsidR="00DD0594" w:rsidRPr="002707CE" w14:paraId="44376C79" w14:textId="77777777" w:rsidTr="00DD0594">
        <w:tc>
          <w:tcPr>
            <w:tcW w:w="1200" w:type="dxa"/>
            <w:shd w:val="clear" w:color="auto" w:fill="FFFFFF"/>
          </w:tcPr>
          <w:p w14:paraId="4F2F6DBA" w14:textId="77777777" w:rsidR="00DD0594" w:rsidRPr="002707CE" w:rsidRDefault="00DD0594" w:rsidP="00EE05FF">
            <w:r w:rsidRPr="002707CE">
              <w:t>UP</w:t>
            </w:r>
          </w:p>
        </w:tc>
        <w:tc>
          <w:tcPr>
            <w:tcW w:w="3600" w:type="dxa"/>
            <w:shd w:val="clear" w:color="auto" w:fill="FFFFFF"/>
          </w:tcPr>
          <w:p w14:paraId="69915FD2" w14:textId="77777777" w:rsidR="00DD0594" w:rsidRPr="002707CE" w:rsidRDefault="00DD0594" w:rsidP="00EE05FF">
            <w:r w:rsidRPr="002707CE">
              <w:t>unit price, may be based on length of procedure or service</w:t>
            </w:r>
          </w:p>
        </w:tc>
        <w:tc>
          <w:tcPr>
            <w:tcW w:w="2400" w:type="dxa"/>
            <w:shd w:val="clear" w:color="auto" w:fill="FFFFFF"/>
          </w:tcPr>
          <w:p w14:paraId="0915E0AC" w14:textId="77777777" w:rsidR="00DD0594" w:rsidRPr="002707CE" w:rsidRDefault="00DD0594" w:rsidP="00EE05FF"/>
        </w:tc>
        <w:tc>
          <w:tcPr>
            <w:tcW w:w="1200" w:type="dxa"/>
            <w:shd w:val="clear" w:color="auto" w:fill="FFFFFF"/>
          </w:tcPr>
          <w:p w14:paraId="2758D0BF" w14:textId="77777777" w:rsidR="00DD0594" w:rsidRPr="002707CE" w:rsidRDefault="00DD0594" w:rsidP="00EE05FF"/>
        </w:tc>
        <w:tc>
          <w:tcPr>
            <w:tcW w:w="800" w:type="dxa"/>
            <w:shd w:val="clear" w:color="auto" w:fill="FFFFFF"/>
          </w:tcPr>
          <w:p w14:paraId="154CF3F3" w14:textId="77777777" w:rsidR="00DD0594" w:rsidRPr="002707CE" w:rsidRDefault="00DD0594" w:rsidP="00EE05FF"/>
        </w:tc>
      </w:tr>
    </w:tbl>
    <w:p w14:paraId="1D492478" w14:textId="77777777" w:rsidR="00DD0594" w:rsidRPr="002707CE" w:rsidRDefault="00DD0594" w:rsidP="00EE05FF"/>
    <w:p w14:paraId="1A08C026" w14:textId="77777777" w:rsidR="00DD0594" w:rsidRPr="002707CE" w:rsidRDefault="00DD0594" w:rsidP="00EE05FF">
      <w:pPr>
        <w:pStyle w:val="Heading6"/>
      </w:pPr>
      <w:bookmarkStart w:id="358" w:name="_Toc27641824"/>
      <w:bookmarkStart w:id="359" w:name="_Toc28961359"/>
      <w:r w:rsidRPr="002707CE">
        <w:t>0206 - Segment Action Code</w:t>
      </w:r>
      <w:bookmarkEnd w:id="358"/>
      <w:bookmarkEnd w:id="359"/>
    </w:p>
    <w:p w14:paraId="5CC04041" w14:textId="5CDD479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B6FF02" w14:textId="77777777" w:rsidTr="00DD0594">
        <w:tc>
          <w:tcPr>
            <w:tcW w:w="2600" w:type="dxa"/>
            <w:shd w:val="clear" w:color="auto" w:fill="F3F3F3"/>
          </w:tcPr>
          <w:p w14:paraId="566DDE45" w14:textId="77777777" w:rsidR="00DD0594" w:rsidRPr="002707CE" w:rsidRDefault="00DD0594" w:rsidP="00EE05FF">
            <w:pPr>
              <w:pStyle w:val="OtherTableHeader"/>
            </w:pPr>
            <w:r w:rsidRPr="002707CE">
              <w:t>Concept Domain Name</w:t>
            </w:r>
          </w:p>
        </w:tc>
        <w:tc>
          <w:tcPr>
            <w:tcW w:w="6600" w:type="dxa"/>
            <w:shd w:val="clear" w:color="auto" w:fill="auto"/>
          </w:tcPr>
          <w:p w14:paraId="4FF4E30B" w14:textId="77777777" w:rsidR="00DD0594" w:rsidRPr="002707CE" w:rsidRDefault="00DD0594" w:rsidP="00EE05FF">
            <w:pPr>
              <w:pStyle w:val="OtherTableBody"/>
            </w:pPr>
            <w:r w:rsidRPr="002707CE">
              <w:t>SegmentActionCode</w:t>
            </w:r>
          </w:p>
        </w:tc>
      </w:tr>
      <w:tr w:rsidR="00DD0594" w:rsidRPr="002707CE" w14:paraId="2C776F62" w14:textId="77777777" w:rsidTr="00DD0594">
        <w:tc>
          <w:tcPr>
            <w:tcW w:w="2600" w:type="dxa"/>
            <w:shd w:val="clear" w:color="auto" w:fill="F3F3F3"/>
          </w:tcPr>
          <w:p w14:paraId="07619352" w14:textId="77777777" w:rsidR="00DD0594" w:rsidRPr="002707CE" w:rsidRDefault="00DD0594" w:rsidP="00EE05FF">
            <w:pPr>
              <w:pStyle w:val="OtherTableHeader"/>
            </w:pPr>
            <w:r w:rsidRPr="002707CE">
              <w:t>Description</w:t>
            </w:r>
          </w:p>
        </w:tc>
        <w:tc>
          <w:tcPr>
            <w:tcW w:w="6600" w:type="dxa"/>
            <w:shd w:val="clear" w:color="auto" w:fill="auto"/>
          </w:tcPr>
          <w:p w14:paraId="455D6EFB" w14:textId="77777777" w:rsidR="00DD0594" w:rsidRPr="002707CE" w:rsidRDefault="00DD0594" w:rsidP="00EE05FF">
            <w:pPr>
              <w:pStyle w:val="OtherTableBody"/>
            </w:pPr>
            <w:r w:rsidRPr="002707CE">
              <w:t>The domain of possible values for actions to be applied for segments when an HL7 version 2 interface is operating in "action code mode" (a kind of update mode in the Standard).</w:t>
            </w:r>
          </w:p>
        </w:tc>
      </w:tr>
      <w:tr w:rsidR="00DD0594" w:rsidRPr="002707CE" w14:paraId="04A82021" w14:textId="77777777" w:rsidTr="00DD0594">
        <w:tc>
          <w:tcPr>
            <w:tcW w:w="2600" w:type="dxa"/>
            <w:shd w:val="clear" w:color="auto" w:fill="F3F3F3"/>
          </w:tcPr>
          <w:p w14:paraId="7CF8DCD0" w14:textId="77777777" w:rsidR="00DD0594" w:rsidRPr="002707CE" w:rsidRDefault="00DD0594" w:rsidP="00EE05FF">
            <w:pPr>
              <w:pStyle w:val="OtherTableHeader"/>
            </w:pPr>
            <w:r w:rsidRPr="002707CE">
              <w:t>Concept Domain Only</w:t>
            </w:r>
          </w:p>
        </w:tc>
        <w:tc>
          <w:tcPr>
            <w:tcW w:w="6600" w:type="dxa"/>
            <w:shd w:val="clear" w:color="auto" w:fill="auto"/>
          </w:tcPr>
          <w:p w14:paraId="723C0C13" w14:textId="77777777" w:rsidR="00DD0594" w:rsidRPr="002707CE" w:rsidRDefault="00DD0594" w:rsidP="00EE05FF">
            <w:pPr>
              <w:pStyle w:val="OtherTableBody"/>
            </w:pPr>
            <w:r w:rsidRPr="002707CE">
              <w:t>no</w:t>
            </w:r>
          </w:p>
        </w:tc>
      </w:tr>
    </w:tbl>
    <w:p w14:paraId="40E542C4" w14:textId="77777777" w:rsidR="00DD0594" w:rsidRPr="002707CE" w:rsidRDefault="00DD0594" w:rsidP="00EE05FF"/>
    <w:p w14:paraId="363F3C8F" w14:textId="0BA6B55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E369C90" w14:textId="77777777" w:rsidTr="00DD0594">
        <w:tc>
          <w:tcPr>
            <w:tcW w:w="2000" w:type="dxa"/>
            <w:shd w:val="clear" w:color="auto" w:fill="F3F3F3"/>
          </w:tcPr>
          <w:p w14:paraId="33030E3F" w14:textId="77777777" w:rsidR="00DD0594" w:rsidRPr="002707CE" w:rsidRDefault="00DD0594" w:rsidP="00EE05FF">
            <w:pPr>
              <w:pStyle w:val="OtherTableHeader"/>
            </w:pPr>
            <w:r w:rsidRPr="002707CE">
              <w:t>OID</w:t>
            </w:r>
          </w:p>
        </w:tc>
        <w:tc>
          <w:tcPr>
            <w:tcW w:w="7200" w:type="dxa"/>
            <w:shd w:val="clear" w:color="auto" w:fill="auto"/>
          </w:tcPr>
          <w:p w14:paraId="174647A1" w14:textId="77777777" w:rsidR="00DD0594" w:rsidRPr="002707CE" w:rsidRDefault="00DD0594" w:rsidP="00EE05FF">
            <w:pPr>
              <w:pStyle w:val="OtherTableBody"/>
            </w:pPr>
            <w:r w:rsidRPr="002707CE">
              <w:t>2.16.840.1.113883.18.111</w:t>
            </w:r>
          </w:p>
        </w:tc>
      </w:tr>
      <w:tr w:rsidR="00DD0594" w:rsidRPr="002707CE" w14:paraId="298007AE" w14:textId="77777777" w:rsidTr="00DD0594">
        <w:tc>
          <w:tcPr>
            <w:tcW w:w="2000" w:type="dxa"/>
            <w:shd w:val="clear" w:color="auto" w:fill="F3F3F3"/>
          </w:tcPr>
          <w:p w14:paraId="10213F8B" w14:textId="77777777" w:rsidR="00DD0594" w:rsidRPr="002707CE" w:rsidRDefault="00DD0594" w:rsidP="00EE05FF">
            <w:pPr>
              <w:pStyle w:val="OtherTableHeader"/>
            </w:pPr>
            <w:r w:rsidRPr="002707CE">
              <w:t>symbolicName</w:t>
            </w:r>
          </w:p>
        </w:tc>
        <w:tc>
          <w:tcPr>
            <w:tcW w:w="7200" w:type="dxa"/>
            <w:shd w:val="clear" w:color="auto" w:fill="auto"/>
          </w:tcPr>
          <w:p w14:paraId="668F7B74" w14:textId="77777777" w:rsidR="00DD0594" w:rsidRPr="002707CE" w:rsidRDefault="00DD0594" w:rsidP="00EE05FF">
            <w:pPr>
              <w:pStyle w:val="OtherTableBody"/>
            </w:pPr>
            <w:r w:rsidRPr="002707CE">
              <w:t>segmentAction</w:t>
            </w:r>
          </w:p>
        </w:tc>
      </w:tr>
      <w:tr w:rsidR="00DD0594" w:rsidRPr="002707CE" w14:paraId="754DE829" w14:textId="77777777" w:rsidTr="00DD0594">
        <w:tc>
          <w:tcPr>
            <w:tcW w:w="2000" w:type="dxa"/>
            <w:shd w:val="clear" w:color="auto" w:fill="F3F3F3"/>
          </w:tcPr>
          <w:p w14:paraId="2FB35F53" w14:textId="77777777" w:rsidR="00DD0594" w:rsidRPr="002707CE" w:rsidRDefault="00DD0594" w:rsidP="00EE05FF">
            <w:pPr>
              <w:pStyle w:val="OtherTableHeader"/>
            </w:pPr>
            <w:r w:rsidRPr="002707CE">
              <w:t>Description</w:t>
            </w:r>
          </w:p>
        </w:tc>
        <w:tc>
          <w:tcPr>
            <w:tcW w:w="7200" w:type="dxa"/>
            <w:shd w:val="clear" w:color="auto" w:fill="auto"/>
          </w:tcPr>
          <w:p w14:paraId="0F5CC713" w14:textId="77777777" w:rsidR="00DD0594" w:rsidRPr="002707CE" w:rsidRDefault="00DD0594" w:rsidP="00EE05FF">
            <w:pPr>
              <w:pStyle w:val="OtherTableBody"/>
            </w:pPr>
            <w:r w:rsidRPr="002707CE">
              <w:t>HL7-defined code system of concepts specifying actions to be applied for segments when an HL7 version 2 interface is operating in "action code mode" (a kind of update mode in the Standard).  Used in HL7 Version 2.x messaging in the RXA, RXV, LCH, IAM, ARV, IN1 and OH1 segments.</w:t>
            </w:r>
          </w:p>
        </w:tc>
      </w:tr>
    </w:tbl>
    <w:p w14:paraId="48D058F1" w14:textId="77777777" w:rsidR="00DD0594" w:rsidRPr="002707CE" w:rsidRDefault="00DD0594" w:rsidP="00EE05FF"/>
    <w:p w14:paraId="7BF0ECB0" w14:textId="79B17BC3"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59E8100" w14:textId="77777777" w:rsidTr="00DD0594">
        <w:tc>
          <w:tcPr>
            <w:tcW w:w="2400" w:type="dxa"/>
            <w:shd w:val="clear" w:color="auto" w:fill="F3F3F3"/>
          </w:tcPr>
          <w:p w14:paraId="64B525A7" w14:textId="77777777" w:rsidR="00DD0594" w:rsidRPr="002707CE" w:rsidRDefault="00DD0594" w:rsidP="00EE05FF">
            <w:pPr>
              <w:pStyle w:val="OtherTableHeader"/>
            </w:pPr>
            <w:r w:rsidRPr="002707CE">
              <w:t>Effective Date</w:t>
            </w:r>
          </w:p>
        </w:tc>
        <w:tc>
          <w:tcPr>
            <w:tcW w:w="1400" w:type="dxa"/>
            <w:shd w:val="clear" w:color="auto" w:fill="auto"/>
          </w:tcPr>
          <w:p w14:paraId="1472727A" w14:textId="77777777" w:rsidR="00DD0594" w:rsidRPr="002707CE" w:rsidRDefault="00DD0594" w:rsidP="00EE05FF">
            <w:pPr>
              <w:pStyle w:val="OtherTableBody"/>
            </w:pPr>
            <w:r w:rsidRPr="002707CE">
              <w:t>07.04.1997</w:t>
            </w:r>
          </w:p>
        </w:tc>
      </w:tr>
      <w:tr w:rsidR="00DD0594" w:rsidRPr="002707CE" w14:paraId="56265230" w14:textId="77777777" w:rsidTr="00DD0594">
        <w:tc>
          <w:tcPr>
            <w:tcW w:w="2400" w:type="dxa"/>
            <w:shd w:val="clear" w:color="auto" w:fill="F3F3F3"/>
          </w:tcPr>
          <w:p w14:paraId="2CC785D6" w14:textId="77777777" w:rsidR="00DD0594" w:rsidRPr="002707CE" w:rsidRDefault="00DD0594" w:rsidP="00EE05FF">
            <w:pPr>
              <w:pStyle w:val="OtherTableHeader"/>
            </w:pPr>
            <w:r w:rsidRPr="002707CE">
              <w:t>Version</w:t>
            </w:r>
          </w:p>
        </w:tc>
        <w:tc>
          <w:tcPr>
            <w:tcW w:w="1400" w:type="dxa"/>
            <w:shd w:val="clear" w:color="auto" w:fill="auto"/>
          </w:tcPr>
          <w:p w14:paraId="7D663C5A" w14:textId="77777777" w:rsidR="00DD0594" w:rsidRPr="002707CE" w:rsidRDefault="00DD0594" w:rsidP="00EE05FF">
            <w:pPr>
              <w:pStyle w:val="OtherTableBody"/>
            </w:pPr>
            <w:r w:rsidRPr="002707CE">
              <w:t>2</w:t>
            </w:r>
          </w:p>
        </w:tc>
      </w:tr>
      <w:tr w:rsidR="00DD0594" w:rsidRPr="002707CE" w14:paraId="52AF9B20" w14:textId="77777777" w:rsidTr="00DD0594">
        <w:tc>
          <w:tcPr>
            <w:tcW w:w="2400" w:type="dxa"/>
            <w:shd w:val="clear" w:color="auto" w:fill="F3F3F3"/>
          </w:tcPr>
          <w:p w14:paraId="172BE145" w14:textId="77777777" w:rsidR="00DD0594" w:rsidRPr="002707CE" w:rsidRDefault="00DD0594" w:rsidP="00EE05FF">
            <w:pPr>
              <w:pStyle w:val="OtherTableHeader"/>
            </w:pPr>
            <w:r w:rsidRPr="002707CE">
              <w:t>HL7 Version Introduced</w:t>
            </w:r>
          </w:p>
        </w:tc>
        <w:tc>
          <w:tcPr>
            <w:tcW w:w="1400" w:type="dxa"/>
            <w:shd w:val="clear" w:color="auto" w:fill="auto"/>
          </w:tcPr>
          <w:p w14:paraId="096DC1C7" w14:textId="77777777" w:rsidR="00DD0594" w:rsidRPr="002707CE" w:rsidRDefault="00DD0594" w:rsidP="00EE05FF">
            <w:pPr>
              <w:pStyle w:val="OtherTableBody"/>
            </w:pPr>
            <w:r w:rsidRPr="002707CE">
              <w:t>2.3</w:t>
            </w:r>
          </w:p>
        </w:tc>
      </w:tr>
    </w:tbl>
    <w:p w14:paraId="35DEFE6E" w14:textId="77777777" w:rsidR="00DD0594" w:rsidRPr="002707CE" w:rsidRDefault="00DD0594" w:rsidP="00EE05FF"/>
    <w:p w14:paraId="46D399B4" w14:textId="42A1EF2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3A5A8ED" w14:textId="77777777" w:rsidTr="00DD0594">
        <w:tc>
          <w:tcPr>
            <w:tcW w:w="2800" w:type="dxa"/>
            <w:shd w:val="clear" w:color="auto" w:fill="F3F3F3"/>
          </w:tcPr>
          <w:p w14:paraId="3EBC5CC4" w14:textId="77777777" w:rsidR="00DD0594" w:rsidRPr="002707CE" w:rsidRDefault="00DD0594" w:rsidP="00EE05FF">
            <w:pPr>
              <w:pStyle w:val="OtherTableHeader"/>
            </w:pPr>
            <w:r w:rsidRPr="002707CE">
              <w:t>OID</w:t>
            </w:r>
          </w:p>
        </w:tc>
        <w:tc>
          <w:tcPr>
            <w:tcW w:w="6400" w:type="dxa"/>
            <w:shd w:val="clear" w:color="auto" w:fill="auto"/>
          </w:tcPr>
          <w:p w14:paraId="5B3FA4E4" w14:textId="77777777" w:rsidR="00DD0594" w:rsidRPr="002707CE" w:rsidRDefault="00DD0594" w:rsidP="00EE05FF">
            <w:pPr>
              <w:pStyle w:val="OtherTableBody"/>
            </w:pPr>
            <w:r w:rsidRPr="002707CE">
              <w:t>2.16.840.1.113883.21.123</w:t>
            </w:r>
          </w:p>
        </w:tc>
      </w:tr>
      <w:tr w:rsidR="00DD0594" w:rsidRPr="002707CE" w14:paraId="5C4FCB17" w14:textId="77777777" w:rsidTr="00DD0594">
        <w:tc>
          <w:tcPr>
            <w:tcW w:w="2800" w:type="dxa"/>
            <w:shd w:val="clear" w:color="auto" w:fill="F3F3F3"/>
          </w:tcPr>
          <w:p w14:paraId="754E6DBA" w14:textId="77777777" w:rsidR="00DD0594" w:rsidRPr="002707CE" w:rsidRDefault="00DD0594" w:rsidP="00EE05FF">
            <w:pPr>
              <w:pStyle w:val="OtherTableHeader"/>
            </w:pPr>
            <w:r w:rsidRPr="002707CE">
              <w:t>symbolicName</w:t>
            </w:r>
          </w:p>
        </w:tc>
        <w:tc>
          <w:tcPr>
            <w:tcW w:w="6400" w:type="dxa"/>
            <w:shd w:val="clear" w:color="auto" w:fill="auto"/>
          </w:tcPr>
          <w:p w14:paraId="5CD46C68" w14:textId="77777777" w:rsidR="00DD0594" w:rsidRPr="002707CE" w:rsidRDefault="00DD0594" w:rsidP="00EE05FF">
            <w:pPr>
              <w:pStyle w:val="OtherTableBody"/>
            </w:pPr>
            <w:r w:rsidRPr="002707CE">
              <w:t>hl7VS-segmentActionCode</w:t>
            </w:r>
          </w:p>
        </w:tc>
      </w:tr>
      <w:tr w:rsidR="00DD0594" w:rsidRPr="002707CE" w14:paraId="331062F2" w14:textId="77777777" w:rsidTr="00DD0594">
        <w:tc>
          <w:tcPr>
            <w:tcW w:w="2800" w:type="dxa"/>
            <w:shd w:val="clear" w:color="auto" w:fill="F3F3F3"/>
          </w:tcPr>
          <w:p w14:paraId="7C2F0E1D" w14:textId="77777777" w:rsidR="00DD0594" w:rsidRPr="002707CE" w:rsidRDefault="00DD0594" w:rsidP="00EE05FF">
            <w:pPr>
              <w:pStyle w:val="OtherTableHeader"/>
            </w:pPr>
            <w:r w:rsidRPr="002707CE">
              <w:t>Description</w:t>
            </w:r>
          </w:p>
        </w:tc>
        <w:tc>
          <w:tcPr>
            <w:tcW w:w="6400" w:type="dxa"/>
            <w:shd w:val="clear" w:color="auto" w:fill="auto"/>
          </w:tcPr>
          <w:p w14:paraId="343D69CB" w14:textId="77777777" w:rsidR="00DD0594" w:rsidRPr="002707CE" w:rsidRDefault="00DD0594" w:rsidP="00EE05FF">
            <w:pPr>
              <w:pStyle w:val="OtherTableBody"/>
            </w:pPr>
            <w:r w:rsidRPr="002707CE">
              <w:t>Concepts specifying actions to be applied for segments when an HL7 version 2 interface is operating in "action code mode" (a kind of update mode in the Standard).</w:t>
            </w:r>
          </w:p>
        </w:tc>
      </w:tr>
      <w:tr w:rsidR="00DD0594" w:rsidRPr="002707CE" w14:paraId="39FE8BD9" w14:textId="77777777" w:rsidTr="00DD0594">
        <w:tc>
          <w:tcPr>
            <w:tcW w:w="2800" w:type="dxa"/>
            <w:shd w:val="clear" w:color="auto" w:fill="F3F3F3"/>
          </w:tcPr>
          <w:p w14:paraId="16B09B5C" w14:textId="77777777" w:rsidR="00DD0594" w:rsidRPr="002707CE" w:rsidRDefault="00DD0594" w:rsidP="00EE05FF">
            <w:pPr>
              <w:pStyle w:val="OtherTableHeader"/>
            </w:pPr>
            <w:r w:rsidRPr="002707CE">
              <w:t>Content Logical Definition</w:t>
            </w:r>
          </w:p>
        </w:tc>
        <w:tc>
          <w:tcPr>
            <w:tcW w:w="6400" w:type="dxa"/>
            <w:shd w:val="clear" w:color="auto" w:fill="auto"/>
          </w:tcPr>
          <w:p w14:paraId="1044C9CE" w14:textId="77777777" w:rsidR="00DD0594" w:rsidRPr="002707CE" w:rsidRDefault="00DD0594" w:rsidP="00EE05FF">
            <w:pPr>
              <w:pStyle w:val="OtherTableBody"/>
            </w:pPr>
            <w:r w:rsidRPr="002707CE">
              <w:t>all codes</w:t>
            </w:r>
          </w:p>
        </w:tc>
      </w:tr>
    </w:tbl>
    <w:p w14:paraId="7547DD85" w14:textId="77777777" w:rsidR="00DD0594" w:rsidRPr="002707CE" w:rsidRDefault="00DD0594" w:rsidP="00EE05FF"/>
    <w:p w14:paraId="610A216A" w14:textId="4B657FD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86ECD61" w14:textId="77777777" w:rsidTr="00DD0594">
        <w:tc>
          <w:tcPr>
            <w:tcW w:w="1800" w:type="dxa"/>
            <w:shd w:val="clear" w:color="auto" w:fill="F3F3F3"/>
          </w:tcPr>
          <w:p w14:paraId="5CB0C123" w14:textId="77777777" w:rsidR="00DD0594" w:rsidRPr="002707CE" w:rsidRDefault="00DD0594" w:rsidP="00EE05FF">
            <w:pPr>
              <w:pStyle w:val="OtherTableHeader"/>
            </w:pPr>
            <w:r w:rsidRPr="002707CE">
              <w:t>Realm</w:t>
            </w:r>
          </w:p>
        </w:tc>
        <w:tc>
          <w:tcPr>
            <w:tcW w:w="2400" w:type="dxa"/>
            <w:shd w:val="clear" w:color="auto" w:fill="auto"/>
          </w:tcPr>
          <w:p w14:paraId="03EE4F8F" w14:textId="77777777" w:rsidR="00DD0594" w:rsidRPr="002707CE" w:rsidRDefault="00DD0594" w:rsidP="00EE05FF">
            <w:pPr>
              <w:pStyle w:val="OtherTableBody"/>
            </w:pPr>
            <w:r w:rsidRPr="002707CE">
              <w:t>universal</w:t>
            </w:r>
          </w:p>
        </w:tc>
      </w:tr>
    </w:tbl>
    <w:p w14:paraId="7DC9F76C" w14:textId="77777777" w:rsidR="00DD0594" w:rsidRPr="002707CE" w:rsidRDefault="00DD0594" w:rsidP="00EE05FF"/>
    <w:p w14:paraId="4825EDBC" w14:textId="762088B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7C682C0" w14:textId="77777777" w:rsidTr="00DD0594">
        <w:tc>
          <w:tcPr>
            <w:tcW w:w="2600" w:type="dxa"/>
            <w:shd w:val="clear" w:color="auto" w:fill="F3F3F3"/>
          </w:tcPr>
          <w:p w14:paraId="721E16BE" w14:textId="77777777" w:rsidR="00DD0594" w:rsidRPr="002707CE" w:rsidRDefault="00DD0594" w:rsidP="00EE05FF">
            <w:pPr>
              <w:pStyle w:val="OtherTableHeader"/>
            </w:pPr>
            <w:r w:rsidRPr="002707CE">
              <w:t>Table</w:t>
            </w:r>
          </w:p>
        </w:tc>
        <w:tc>
          <w:tcPr>
            <w:tcW w:w="6600" w:type="dxa"/>
            <w:shd w:val="clear" w:color="auto" w:fill="auto"/>
          </w:tcPr>
          <w:p w14:paraId="075B61E0" w14:textId="77777777" w:rsidR="00DD0594" w:rsidRPr="002707CE" w:rsidRDefault="00DD0594" w:rsidP="00EE05FF">
            <w:pPr>
              <w:pStyle w:val="OtherTableBody"/>
            </w:pPr>
            <w:r w:rsidRPr="002707CE">
              <w:t>0206</w:t>
            </w:r>
          </w:p>
        </w:tc>
      </w:tr>
      <w:tr w:rsidR="00DD0594" w:rsidRPr="002707CE" w14:paraId="08C1D75F" w14:textId="77777777" w:rsidTr="00DD0594">
        <w:tc>
          <w:tcPr>
            <w:tcW w:w="2600" w:type="dxa"/>
            <w:shd w:val="clear" w:color="auto" w:fill="F3F3F3"/>
          </w:tcPr>
          <w:p w14:paraId="7592D850" w14:textId="77777777" w:rsidR="00DD0594" w:rsidRPr="002707CE" w:rsidRDefault="00DD0594" w:rsidP="00EE05FF">
            <w:pPr>
              <w:pStyle w:val="OtherTableHeader"/>
            </w:pPr>
            <w:r w:rsidRPr="002707CE">
              <w:t>Description</w:t>
            </w:r>
          </w:p>
        </w:tc>
        <w:tc>
          <w:tcPr>
            <w:tcW w:w="6600" w:type="dxa"/>
            <w:shd w:val="clear" w:color="auto" w:fill="auto"/>
          </w:tcPr>
          <w:p w14:paraId="1D8169BA" w14:textId="77777777" w:rsidR="00DD0594" w:rsidRPr="002707CE" w:rsidRDefault="00DD0594" w:rsidP="00EE05FF">
            <w:pPr>
              <w:pStyle w:val="OtherTableBody"/>
            </w:pPr>
            <w:r w:rsidRPr="002707CE">
              <w:t>HL7-defined table of codes specifying actions to be applied for segments when an HL7 version 2 interface is operating in "action code mode" (a kind of update mode in the Standard).</w:t>
            </w:r>
          </w:p>
        </w:tc>
      </w:tr>
      <w:tr w:rsidR="00DD0594" w:rsidRPr="002707CE" w14:paraId="7E3E2896" w14:textId="77777777" w:rsidTr="00DD0594">
        <w:tc>
          <w:tcPr>
            <w:tcW w:w="2600" w:type="dxa"/>
            <w:shd w:val="clear" w:color="auto" w:fill="F3F3F3"/>
          </w:tcPr>
          <w:p w14:paraId="0F6FFFFA" w14:textId="77777777" w:rsidR="00DD0594" w:rsidRPr="002707CE" w:rsidRDefault="00DD0594" w:rsidP="00EE05FF">
            <w:pPr>
              <w:pStyle w:val="OtherTableHeader"/>
            </w:pPr>
            <w:r w:rsidRPr="002707CE">
              <w:t>Type</w:t>
            </w:r>
          </w:p>
        </w:tc>
        <w:tc>
          <w:tcPr>
            <w:tcW w:w="6600" w:type="dxa"/>
            <w:shd w:val="clear" w:color="auto" w:fill="auto"/>
          </w:tcPr>
          <w:p w14:paraId="56BBD098" w14:textId="77777777" w:rsidR="00DD0594" w:rsidRPr="002707CE" w:rsidRDefault="00DD0594" w:rsidP="00EE05FF">
            <w:pPr>
              <w:pStyle w:val="OtherTableBody"/>
            </w:pPr>
            <w:r w:rsidRPr="002707CE">
              <w:t>HL7</w:t>
            </w:r>
          </w:p>
        </w:tc>
      </w:tr>
      <w:tr w:rsidR="00DD0594" w:rsidRPr="002707CE" w14:paraId="126861DB" w14:textId="77777777" w:rsidTr="00DD0594">
        <w:tc>
          <w:tcPr>
            <w:tcW w:w="2600" w:type="dxa"/>
            <w:shd w:val="clear" w:color="auto" w:fill="F3F3F3"/>
          </w:tcPr>
          <w:p w14:paraId="31A80CBC" w14:textId="77777777" w:rsidR="00DD0594" w:rsidRPr="002707CE" w:rsidRDefault="00DD0594" w:rsidP="00EE05FF">
            <w:pPr>
              <w:pStyle w:val="OtherTableHeader"/>
            </w:pPr>
            <w:r w:rsidRPr="002707CE">
              <w:t>Steward</w:t>
            </w:r>
          </w:p>
        </w:tc>
        <w:tc>
          <w:tcPr>
            <w:tcW w:w="6600" w:type="dxa"/>
            <w:shd w:val="clear" w:color="auto" w:fill="auto"/>
          </w:tcPr>
          <w:p w14:paraId="16FD6716" w14:textId="77777777" w:rsidR="00DD0594" w:rsidRPr="002707CE" w:rsidRDefault="00DD0594" w:rsidP="00EE05FF">
            <w:pPr>
              <w:pStyle w:val="OtherTableBody"/>
            </w:pPr>
            <w:r w:rsidRPr="002707CE">
              <w:t>InM</w:t>
            </w:r>
          </w:p>
        </w:tc>
      </w:tr>
      <w:tr w:rsidR="00DD0594" w:rsidRPr="002707CE" w14:paraId="2B0508A1" w14:textId="77777777" w:rsidTr="00DD0594">
        <w:tc>
          <w:tcPr>
            <w:tcW w:w="2600" w:type="dxa"/>
            <w:shd w:val="clear" w:color="auto" w:fill="F3F3F3"/>
          </w:tcPr>
          <w:p w14:paraId="497EBE23" w14:textId="77777777" w:rsidR="00DD0594" w:rsidRPr="002707CE" w:rsidRDefault="00DD0594" w:rsidP="00EE05FF">
            <w:pPr>
              <w:pStyle w:val="OtherTableHeader"/>
            </w:pPr>
            <w:r w:rsidRPr="002707CE">
              <w:t>where used</w:t>
            </w:r>
          </w:p>
        </w:tc>
        <w:tc>
          <w:tcPr>
            <w:tcW w:w="6600" w:type="dxa"/>
            <w:shd w:val="clear" w:color="auto" w:fill="auto"/>
          </w:tcPr>
          <w:p w14:paraId="1E512BAB" w14:textId="77777777" w:rsidR="00DD0594" w:rsidRPr="002707CE" w:rsidRDefault="00DD0594" w:rsidP="00EE05FF">
            <w:pPr>
              <w:pStyle w:val="OtherTableBody"/>
            </w:pPr>
            <w:r w:rsidRPr="002707CE">
              <w:t>CH2, RXA-21, RXV-22, LCH-2, IAM-6, ARV-2, IN1-55, OH1</w:t>
            </w:r>
          </w:p>
        </w:tc>
      </w:tr>
      <w:tr w:rsidR="00DD0594" w:rsidRPr="002707CE" w14:paraId="748C9C46" w14:textId="77777777" w:rsidTr="00DD0594">
        <w:tc>
          <w:tcPr>
            <w:tcW w:w="2600" w:type="dxa"/>
            <w:shd w:val="clear" w:color="auto" w:fill="F3F3F3"/>
          </w:tcPr>
          <w:p w14:paraId="7B28C33B" w14:textId="77777777" w:rsidR="00DD0594" w:rsidRPr="002707CE" w:rsidRDefault="00DD0594" w:rsidP="00EE05FF">
            <w:pPr>
              <w:pStyle w:val="OtherTableHeader"/>
            </w:pPr>
            <w:r w:rsidRPr="002707CE">
              <w:t>HL7 Version Introduced</w:t>
            </w:r>
          </w:p>
        </w:tc>
        <w:tc>
          <w:tcPr>
            <w:tcW w:w="6600" w:type="dxa"/>
            <w:shd w:val="clear" w:color="auto" w:fill="auto"/>
          </w:tcPr>
          <w:p w14:paraId="65D697DB" w14:textId="77777777" w:rsidR="00DD0594" w:rsidRPr="002707CE" w:rsidRDefault="00DD0594" w:rsidP="00EE05FF">
            <w:pPr>
              <w:pStyle w:val="OtherTableBody"/>
            </w:pPr>
            <w:r w:rsidRPr="002707CE">
              <w:t>2.3</w:t>
            </w:r>
          </w:p>
        </w:tc>
      </w:tr>
    </w:tbl>
    <w:p w14:paraId="515422F6" w14:textId="77777777" w:rsidR="00DD0594" w:rsidRPr="002707CE" w:rsidRDefault="00DD0594" w:rsidP="00EE05FF"/>
    <w:p w14:paraId="23CE292F" w14:textId="1D276DD1" w:rsidR="00DD0594" w:rsidRPr="002707CE" w:rsidRDefault="00DD0594" w:rsidP="00EE05FF">
      <w:pPr>
        <w:pStyle w:val="Subheading"/>
      </w:pPr>
      <w:r w:rsidRPr="002707CE">
        <w:t>Table 0206</w:t>
      </w:r>
      <w:r w:rsidR="00EE05FF">
        <w:t xml:space="preserve"> Code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2000"/>
        <w:gridCol w:w="800"/>
      </w:tblGrid>
      <w:tr w:rsidR="00DD0594" w:rsidRPr="002707CE" w14:paraId="1F66F7DA" w14:textId="77777777" w:rsidTr="00DD0594">
        <w:trPr>
          <w:tblHeader/>
        </w:trPr>
        <w:tc>
          <w:tcPr>
            <w:tcW w:w="1200" w:type="dxa"/>
            <w:tcBorders>
              <w:bottom w:val="single" w:sz="4" w:space="0" w:color="auto"/>
            </w:tcBorders>
            <w:shd w:val="clear" w:color="auto" w:fill="E6E6E6"/>
          </w:tcPr>
          <w:p w14:paraId="370EC68B"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4CE38D80" w14:textId="77777777" w:rsidR="00DD0594" w:rsidRPr="002707CE" w:rsidRDefault="00DD0594" w:rsidP="00EE05FF">
            <w:pPr>
              <w:pStyle w:val="HL7TableHeader"/>
            </w:pPr>
            <w:r w:rsidRPr="002707CE">
              <w:t>Display Name</w:t>
            </w:r>
          </w:p>
        </w:tc>
        <w:tc>
          <w:tcPr>
            <w:tcW w:w="2400" w:type="dxa"/>
            <w:tcBorders>
              <w:bottom w:val="single" w:sz="4" w:space="0" w:color="auto"/>
            </w:tcBorders>
            <w:shd w:val="clear" w:color="auto" w:fill="E6E6E6"/>
          </w:tcPr>
          <w:p w14:paraId="50B83A85" w14:textId="77777777" w:rsidR="00DD0594" w:rsidRPr="002707CE" w:rsidRDefault="00DD0594" w:rsidP="00EE05FF">
            <w:pPr>
              <w:pStyle w:val="HL7TableHeader"/>
            </w:pPr>
            <w:r w:rsidRPr="002707CE">
              <w:t>Definition</w:t>
            </w:r>
          </w:p>
        </w:tc>
        <w:tc>
          <w:tcPr>
            <w:tcW w:w="2000" w:type="dxa"/>
            <w:tcBorders>
              <w:bottom w:val="single" w:sz="4" w:space="0" w:color="auto"/>
            </w:tcBorders>
            <w:shd w:val="clear" w:color="auto" w:fill="E6E6E6"/>
          </w:tcPr>
          <w:p w14:paraId="46A9E40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E9E7121" w14:textId="77777777" w:rsidR="00DD0594" w:rsidRPr="002707CE" w:rsidRDefault="00DD0594" w:rsidP="00EE05FF">
            <w:pPr>
              <w:pStyle w:val="HL7TableHeader"/>
            </w:pPr>
            <w:r w:rsidRPr="002707CE">
              <w:t>Status</w:t>
            </w:r>
          </w:p>
        </w:tc>
      </w:tr>
      <w:tr w:rsidR="00DD0594" w:rsidRPr="002707CE" w14:paraId="372377CD" w14:textId="77777777" w:rsidTr="00DD0594">
        <w:tc>
          <w:tcPr>
            <w:tcW w:w="1200" w:type="dxa"/>
            <w:tcBorders>
              <w:bottom w:val="single" w:sz="4" w:space="0" w:color="auto"/>
            </w:tcBorders>
            <w:shd w:val="clear" w:color="auto" w:fill="FFFFFF"/>
          </w:tcPr>
          <w:p w14:paraId="4C3F1939" w14:textId="77777777" w:rsidR="00DD0594" w:rsidRPr="002707CE" w:rsidRDefault="00DD0594" w:rsidP="00EE05FF">
            <w:pPr>
              <w:pStyle w:val="HL7TableBody"/>
            </w:pPr>
            <w:r w:rsidRPr="002707CE">
              <w:t>A</w:t>
            </w:r>
          </w:p>
        </w:tc>
        <w:tc>
          <w:tcPr>
            <w:tcW w:w="1600" w:type="dxa"/>
            <w:tcBorders>
              <w:bottom w:val="single" w:sz="4" w:space="0" w:color="auto"/>
            </w:tcBorders>
            <w:shd w:val="clear" w:color="auto" w:fill="FFFFFF"/>
          </w:tcPr>
          <w:p w14:paraId="2BB76DEF" w14:textId="77777777" w:rsidR="00DD0594" w:rsidRPr="002707CE" w:rsidRDefault="00DD0594" w:rsidP="00EE05FF">
            <w:pPr>
              <w:pStyle w:val="HL7TableBody"/>
            </w:pPr>
            <w:r w:rsidRPr="002707CE">
              <w:t>Add/Insert</w:t>
            </w:r>
          </w:p>
        </w:tc>
        <w:tc>
          <w:tcPr>
            <w:tcW w:w="2400" w:type="dxa"/>
            <w:tcBorders>
              <w:bottom w:val="single" w:sz="4" w:space="0" w:color="auto"/>
            </w:tcBorders>
            <w:shd w:val="clear" w:color="auto" w:fill="FFFFFF"/>
          </w:tcPr>
          <w:p w14:paraId="37013594" w14:textId="77777777" w:rsidR="00DD0594" w:rsidRPr="002707CE" w:rsidRDefault="00DD0594" w:rsidP="00EE05FF">
            <w:pPr>
              <w:pStyle w:val="HL7TableBody"/>
            </w:pPr>
          </w:p>
        </w:tc>
        <w:tc>
          <w:tcPr>
            <w:tcW w:w="2000" w:type="dxa"/>
            <w:tcBorders>
              <w:bottom w:val="single" w:sz="4" w:space="0" w:color="auto"/>
            </w:tcBorders>
            <w:shd w:val="clear" w:color="auto" w:fill="FFFFFF"/>
          </w:tcPr>
          <w:p w14:paraId="44713ABE"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6E76BE8" w14:textId="77777777" w:rsidR="00DD0594" w:rsidRPr="002707CE" w:rsidRDefault="00DD0594" w:rsidP="00EE05FF">
            <w:pPr>
              <w:pStyle w:val="HL7TableBody"/>
            </w:pPr>
          </w:p>
        </w:tc>
      </w:tr>
      <w:tr w:rsidR="00DD0594" w:rsidRPr="002707CE" w14:paraId="764D254E" w14:textId="77777777" w:rsidTr="00DD0594">
        <w:tc>
          <w:tcPr>
            <w:tcW w:w="1200" w:type="dxa"/>
            <w:tcBorders>
              <w:bottom w:val="single" w:sz="4" w:space="0" w:color="auto"/>
            </w:tcBorders>
            <w:shd w:val="clear" w:color="auto" w:fill="F3F3F3"/>
          </w:tcPr>
          <w:p w14:paraId="66B7C91D" w14:textId="77777777" w:rsidR="00DD0594" w:rsidRPr="002707CE" w:rsidRDefault="00DD0594" w:rsidP="00EE05FF">
            <w:r w:rsidRPr="002707CE">
              <w:t>D</w:t>
            </w:r>
          </w:p>
        </w:tc>
        <w:tc>
          <w:tcPr>
            <w:tcW w:w="1600" w:type="dxa"/>
            <w:tcBorders>
              <w:bottom w:val="single" w:sz="4" w:space="0" w:color="auto"/>
            </w:tcBorders>
            <w:shd w:val="clear" w:color="auto" w:fill="F3F3F3"/>
          </w:tcPr>
          <w:p w14:paraId="33AB4EFA" w14:textId="77777777" w:rsidR="00DD0594" w:rsidRPr="002707CE" w:rsidRDefault="00DD0594" w:rsidP="00EE05FF">
            <w:r w:rsidRPr="002707CE">
              <w:t>Delete</w:t>
            </w:r>
          </w:p>
        </w:tc>
        <w:tc>
          <w:tcPr>
            <w:tcW w:w="2400" w:type="dxa"/>
            <w:tcBorders>
              <w:bottom w:val="single" w:sz="4" w:space="0" w:color="auto"/>
            </w:tcBorders>
            <w:shd w:val="clear" w:color="auto" w:fill="F3F3F3"/>
          </w:tcPr>
          <w:p w14:paraId="4E01A6CF" w14:textId="77777777" w:rsidR="00DD0594" w:rsidRPr="002707CE" w:rsidRDefault="00DD0594" w:rsidP="00EE05FF"/>
        </w:tc>
        <w:tc>
          <w:tcPr>
            <w:tcW w:w="2000" w:type="dxa"/>
            <w:tcBorders>
              <w:bottom w:val="single" w:sz="4" w:space="0" w:color="auto"/>
            </w:tcBorders>
            <w:shd w:val="clear" w:color="auto" w:fill="F3F3F3"/>
          </w:tcPr>
          <w:p w14:paraId="306932CF" w14:textId="77777777" w:rsidR="00DD0594" w:rsidRPr="002707CE" w:rsidRDefault="00DD0594" w:rsidP="00EE05FF"/>
        </w:tc>
        <w:tc>
          <w:tcPr>
            <w:tcW w:w="800" w:type="dxa"/>
            <w:tcBorders>
              <w:bottom w:val="single" w:sz="4" w:space="0" w:color="auto"/>
            </w:tcBorders>
            <w:shd w:val="clear" w:color="auto" w:fill="F3F3F3"/>
          </w:tcPr>
          <w:p w14:paraId="4ECF0059" w14:textId="77777777" w:rsidR="00DD0594" w:rsidRPr="002707CE" w:rsidRDefault="00DD0594" w:rsidP="00EE05FF"/>
        </w:tc>
      </w:tr>
      <w:tr w:rsidR="00DD0594" w:rsidRPr="002707CE" w14:paraId="573C7D84" w14:textId="77777777" w:rsidTr="00DD0594">
        <w:tc>
          <w:tcPr>
            <w:tcW w:w="1200" w:type="dxa"/>
            <w:tcBorders>
              <w:bottom w:val="single" w:sz="4" w:space="0" w:color="auto"/>
            </w:tcBorders>
            <w:shd w:val="clear" w:color="auto" w:fill="FFFFFF"/>
          </w:tcPr>
          <w:p w14:paraId="089D0C6A" w14:textId="77777777" w:rsidR="00DD0594" w:rsidRPr="002707CE" w:rsidRDefault="00DD0594" w:rsidP="00EE05FF">
            <w:r w:rsidRPr="002707CE">
              <w:t>S</w:t>
            </w:r>
          </w:p>
        </w:tc>
        <w:tc>
          <w:tcPr>
            <w:tcW w:w="1600" w:type="dxa"/>
            <w:tcBorders>
              <w:bottom w:val="single" w:sz="4" w:space="0" w:color="auto"/>
            </w:tcBorders>
            <w:shd w:val="clear" w:color="auto" w:fill="FFFFFF"/>
          </w:tcPr>
          <w:p w14:paraId="0BF1E15A" w14:textId="77777777" w:rsidR="00DD0594" w:rsidRPr="002707CE" w:rsidRDefault="00DD0594" w:rsidP="00EE05FF">
            <w:r w:rsidRPr="002707CE">
              <w:t>Used in Snapshot mode</w:t>
            </w:r>
          </w:p>
        </w:tc>
        <w:tc>
          <w:tcPr>
            <w:tcW w:w="2400" w:type="dxa"/>
            <w:tcBorders>
              <w:bottom w:val="single" w:sz="4" w:space="0" w:color="auto"/>
            </w:tcBorders>
            <w:shd w:val="clear" w:color="auto" w:fill="FFFFFF"/>
          </w:tcPr>
          <w:p w14:paraId="595EFEEE" w14:textId="77777777" w:rsidR="00DD0594" w:rsidRPr="002707CE" w:rsidRDefault="00DD0594" w:rsidP="00EE05FF">
            <w:r w:rsidRPr="002707CE">
              <w:t>Declares when segment falls under snapshot  mode handling, i.e. all elements that were previously sent will be sent, not just any changes</w:t>
            </w:r>
          </w:p>
        </w:tc>
        <w:tc>
          <w:tcPr>
            <w:tcW w:w="2000" w:type="dxa"/>
            <w:tcBorders>
              <w:bottom w:val="single" w:sz="4" w:space="0" w:color="auto"/>
            </w:tcBorders>
            <w:shd w:val="clear" w:color="auto" w:fill="FFFFFF"/>
          </w:tcPr>
          <w:p w14:paraId="2C66C402" w14:textId="77777777" w:rsidR="00DD0594" w:rsidRPr="002707CE" w:rsidRDefault="00DD0594" w:rsidP="00EE05FF">
            <w:r w:rsidRPr="002707CE">
              <w:t>Snapshot mode is the expected default; use this code to explicitly state that.</w:t>
            </w:r>
          </w:p>
        </w:tc>
        <w:tc>
          <w:tcPr>
            <w:tcW w:w="800" w:type="dxa"/>
            <w:tcBorders>
              <w:bottom w:val="single" w:sz="4" w:space="0" w:color="auto"/>
            </w:tcBorders>
            <w:shd w:val="clear" w:color="auto" w:fill="FFFFFF"/>
          </w:tcPr>
          <w:p w14:paraId="7D7A4881" w14:textId="77777777" w:rsidR="00DD0594" w:rsidRPr="002707CE" w:rsidRDefault="00DD0594" w:rsidP="00EE05FF">
            <w:r w:rsidRPr="002707CE">
              <w:t>N</w:t>
            </w:r>
          </w:p>
        </w:tc>
      </w:tr>
      <w:tr w:rsidR="00DD0594" w:rsidRPr="002707CE" w14:paraId="0710D2BE" w14:textId="77777777" w:rsidTr="00DD0594">
        <w:tc>
          <w:tcPr>
            <w:tcW w:w="1200" w:type="dxa"/>
            <w:tcBorders>
              <w:bottom w:val="single" w:sz="4" w:space="0" w:color="auto"/>
            </w:tcBorders>
            <w:shd w:val="clear" w:color="auto" w:fill="F3F3F3"/>
          </w:tcPr>
          <w:p w14:paraId="46A80626" w14:textId="77777777" w:rsidR="00DD0594" w:rsidRPr="002707CE" w:rsidRDefault="00DD0594" w:rsidP="00EE05FF">
            <w:r w:rsidRPr="002707CE">
              <w:t>U</w:t>
            </w:r>
          </w:p>
        </w:tc>
        <w:tc>
          <w:tcPr>
            <w:tcW w:w="1600" w:type="dxa"/>
            <w:tcBorders>
              <w:bottom w:val="single" w:sz="4" w:space="0" w:color="auto"/>
            </w:tcBorders>
            <w:shd w:val="clear" w:color="auto" w:fill="F3F3F3"/>
          </w:tcPr>
          <w:p w14:paraId="3700A770" w14:textId="77777777" w:rsidR="00DD0594" w:rsidRPr="002707CE" w:rsidRDefault="00DD0594" w:rsidP="00EE05FF">
            <w:r w:rsidRPr="002707CE">
              <w:t>Update</w:t>
            </w:r>
          </w:p>
        </w:tc>
        <w:tc>
          <w:tcPr>
            <w:tcW w:w="2400" w:type="dxa"/>
            <w:tcBorders>
              <w:bottom w:val="single" w:sz="4" w:space="0" w:color="auto"/>
            </w:tcBorders>
            <w:shd w:val="clear" w:color="auto" w:fill="F3F3F3"/>
          </w:tcPr>
          <w:p w14:paraId="2F24400A" w14:textId="77777777" w:rsidR="00DD0594" w:rsidRPr="002707CE" w:rsidRDefault="00DD0594" w:rsidP="00EE05FF"/>
        </w:tc>
        <w:tc>
          <w:tcPr>
            <w:tcW w:w="2000" w:type="dxa"/>
            <w:tcBorders>
              <w:bottom w:val="single" w:sz="4" w:space="0" w:color="auto"/>
            </w:tcBorders>
            <w:shd w:val="clear" w:color="auto" w:fill="F3F3F3"/>
          </w:tcPr>
          <w:p w14:paraId="1CB99CFF" w14:textId="77777777" w:rsidR="00DD0594" w:rsidRPr="002707CE" w:rsidRDefault="00DD0594" w:rsidP="00EE05FF"/>
        </w:tc>
        <w:tc>
          <w:tcPr>
            <w:tcW w:w="800" w:type="dxa"/>
            <w:tcBorders>
              <w:bottom w:val="single" w:sz="4" w:space="0" w:color="auto"/>
            </w:tcBorders>
            <w:shd w:val="clear" w:color="auto" w:fill="F3F3F3"/>
          </w:tcPr>
          <w:p w14:paraId="17C8A28E" w14:textId="77777777" w:rsidR="00DD0594" w:rsidRPr="002707CE" w:rsidRDefault="00DD0594" w:rsidP="00EE05FF"/>
        </w:tc>
      </w:tr>
      <w:tr w:rsidR="00DD0594" w:rsidRPr="002707CE" w14:paraId="13619206" w14:textId="77777777" w:rsidTr="00DD0594">
        <w:tc>
          <w:tcPr>
            <w:tcW w:w="1200" w:type="dxa"/>
            <w:shd w:val="clear" w:color="auto" w:fill="FFFFFF"/>
          </w:tcPr>
          <w:p w14:paraId="2B717C7F" w14:textId="77777777" w:rsidR="00DD0594" w:rsidRPr="002707CE" w:rsidRDefault="00DD0594" w:rsidP="00EE05FF">
            <w:r w:rsidRPr="002707CE">
              <w:t>X</w:t>
            </w:r>
          </w:p>
        </w:tc>
        <w:tc>
          <w:tcPr>
            <w:tcW w:w="1600" w:type="dxa"/>
            <w:shd w:val="clear" w:color="auto" w:fill="FFFFFF"/>
          </w:tcPr>
          <w:p w14:paraId="3BC1D3D4" w14:textId="77777777" w:rsidR="00DD0594" w:rsidRPr="002707CE" w:rsidRDefault="00DD0594" w:rsidP="00EE05FF">
            <w:r w:rsidRPr="002707CE">
              <w:t>No Change</w:t>
            </w:r>
          </w:p>
        </w:tc>
        <w:tc>
          <w:tcPr>
            <w:tcW w:w="2400" w:type="dxa"/>
            <w:shd w:val="clear" w:color="auto" w:fill="FFFFFF"/>
          </w:tcPr>
          <w:p w14:paraId="15E82EA1" w14:textId="77777777" w:rsidR="00DD0594" w:rsidRPr="002707CE" w:rsidRDefault="00DD0594" w:rsidP="00EE05FF"/>
        </w:tc>
        <w:tc>
          <w:tcPr>
            <w:tcW w:w="2000" w:type="dxa"/>
            <w:shd w:val="clear" w:color="auto" w:fill="FFFFFF"/>
          </w:tcPr>
          <w:p w14:paraId="07519C53" w14:textId="77777777" w:rsidR="00DD0594" w:rsidRPr="002707CE" w:rsidRDefault="00DD0594" w:rsidP="00EE05FF"/>
        </w:tc>
        <w:tc>
          <w:tcPr>
            <w:tcW w:w="800" w:type="dxa"/>
            <w:shd w:val="clear" w:color="auto" w:fill="FFFFFF"/>
          </w:tcPr>
          <w:p w14:paraId="60E6DAB7" w14:textId="77777777" w:rsidR="00DD0594" w:rsidRPr="002707CE" w:rsidRDefault="00DD0594" w:rsidP="00EE05FF"/>
        </w:tc>
      </w:tr>
    </w:tbl>
    <w:p w14:paraId="212BA71B" w14:textId="77777777" w:rsidR="00DD0594" w:rsidRPr="002707CE" w:rsidRDefault="00DD0594" w:rsidP="00EE05FF"/>
    <w:p w14:paraId="22B66FC2" w14:textId="77777777" w:rsidR="00DD0594" w:rsidRPr="002707CE" w:rsidRDefault="00DD0594" w:rsidP="00EE05FF">
      <w:pPr>
        <w:pStyle w:val="Heading6"/>
      </w:pPr>
      <w:bookmarkStart w:id="360" w:name="_Toc27641825"/>
      <w:bookmarkStart w:id="361" w:name="_Toc28961360"/>
      <w:r w:rsidRPr="002707CE">
        <w:t>0207 - Processing Mode</w:t>
      </w:r>
      <w:bookmarkEnd w:id="360"/>
      <w:bookmarkEnd w:id="361"/>
    </w:p>
    <w:p w14:paraId="4BEA1AC0" w14:textId="146FC4E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581DD50" w14:textId="77777777" w:rsidTr="00DD0594">
        <w:tc>
          <w:tcPr>
            <w:tcW w:w="2600" w:type="dxa"/>
            <w:shd w:val="clear" w:color="auto" w:fill="F3F3F3"/>
          </w:tcPr>
          <w:p w14:paraId="6F111735" w14:textId="77777777" w:rsidR="00DD0594" w:rsidRPr="002707CE" w:rsidRDefault="00DD0594" w:rsidP="00EE05FF">
            <w:pPr>
              <w:pStyle w:val="OtherTableHeader"/>
            </w:pPr>
            <w:r w:rsidRPr="002707CE">
              <w:t>Concept Domain Name</w:t>
            </w:r>
          </w:p>
        </w:tc>
        <w:tc>
          <w:tcPr>
            <w:tcW w:w="6600" w:type="dxa"/>
            <w:shd w:val="clear" w:color="auto" w:fill="auto"/>
          </w:tcPr>
          <w:p w14:paraId="7DB435D3" w14:textId="77777777" w:rsidR="00DD0594" w:rsidRPr="002707CE" w:rsidRDefault="00DD0594" w:rsidP="00EE05FF">
            <w:pPr>
              <w:pStyle w:val="OtherTableBody"/>
            </w:pPr>
            <w:r w:rsidRPr="002707CE">
              <w:t>V2ProcessingMode</w:t>
            </w:r>
          </w:p>
        </w:tc>
      </w:tr>
      <w:tr w:rsidR="00DD0594" w:rsidRPr="002707CE" w14:paraId="2C3E75E0" w14:textId="77777777" w:rsidTr="00DD0594">
        <w:tc>
          <w:tcPr>
            <w:tcW w:w="2600" w:type="dxa"/>
            <w:shd w:val="clear" w:color="auto" w:fill="F3F3F3"/>
          </w:tcPr>
          <w:p w14:paraId="6213EAB3" w14:textId="77777777" w:rsidR="00DD0594" w:rsidRPr="002707CE" w:rsidRDefault="00DD0594" w:rsidP="00EE05FF">
            <w:pPr>
              <w:pStyle w:val="OtherTableHeader"/>
            </w:pPr>
            <w:r w:rsidRPr="002707CE">
              <w:t>Description</w:t>
            </w:r>
          </w:p>
        </w:tc>
        <w:tc>
          <w:tcPr>
            <w:tcW w:w="6600" w:type="dxa"/>
            <w:shd w:val="clear" w:color="auto" w:fill="auto"/>
          </w:tcPr>
          <w:p w14:paraId="311FCE6A" w14:textId="77777777" w:rsidR="00DD0594" w:rsidRPr="002707CE" w:rsidRDefault="00DD0594" w:rsidP="00EE05FF">
            <w:pPr>
              <w:pStyle w:val="OtherTableBody"/>
            </w:pPr>
            <w:r w:rsidRPr="002707CE">
              <w:t>The domain of possible values that indicate an archival process or an initial load process.</w:t>
            </w:r>
          </w:p>
        </w:tc>
      </w:tr>
      <w:tr w:rsidR="00DD0594" w:rsidRPr="002707CE" w14:paraId="7BCF925C" w14:textId="77777777" w:rsidTr="00DD0594">
        <w:tc>
          <w:tcPr>
            <w:tcW w:w="2600" w:type="dxa"/>
            <w:shd w:val="clear" w:color="auto" w:fill="F3F3F3"/>
          </w:tcPr>
          <w:p w14:paraId="733CE325"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01E2FB4E" w14:textId="77777777" w:rsidR="00DD0594" w:rsidRPr="002707CE" w:rsidRDefault="00DD0594" w:rsidP="00EE05FF">
            <w:pPr>
              <w:pStyle w:val="OtherTableBody"/>
            </w:pPr>
            <w:r w:rsidRPr="002707CE">
              <w:t>no</w:t>
            </w:r>
          </w:p>
        </w:tc>
      </w:tr>
    </w:tbl>
    <w:p w14:paraId="652EC803" w14:textId="77777777" w:rsidR="00DD0594" w:rsidRPr="002707CE" w:rsidRDefault="00DD0594" w:rsidP="00EE05FF"/>
    <w:p w14:paraId="4EBBFDEB" w14:textId="1440071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B228C95" w14:textId="77777777" w:rsidTr="00DD0594">
        <w:tc>
          <w:tcPr>
            <w:tcW w:w="2000" w:type="dxa"/>
            <w:shd w:val="clear" w:color="auto" w:fill="F3F3F3"/>
          </w:tcPr>
          <w:p w14:paraId="1D09109E" w14:textId="77777777" w:rsidR="00DD0594" w:rsidRPr="002707CE" w:rsidRDefault="00DD0594" w:rsidP="00EE05FF">
            <w:pPr>
              <w:pStyle w:val="OtherTableHeader"/>
            </w:pPr>
            <w:r w:rsidRPr="002707CE">
              <w:t>OID</w:t>
            </w:r>
          </w:p>
        </w:tc>
        <w:tc>
          <w:tcPr>
            <w:tcW w:w="7200" w:type="dxa"/>
            <w:shd w:val="clear" w:color="auto" w:fill="auto"/>
          </w:tcPr>
          <w:p w14:paraId="7FCF349E" w14:textId="77777777" w:rsidR="00DD0594" w:rsidRPr="002707CE" w:rsidRDefault="00DD0594" w:rsidP="00EE05FF">
            <w:pPr>
              <w:pStyle w:val="OtherTableBody"/>
            </w:pPr>
            <w:r w:rsidRPr="002707CE">
              <w:t>2.16.840.1.113883.18.112</w:t>
            </w:r>
          </w:p>
        </w:tc>
      </w:tr>
      <w:tr w:rsidR="00DD0594" w:rsidRPr="002707CE" w14:paraId="2C8F6606" w14:textId="77777777" w:rsidTr="00DD0594">
        <w:tc>
          <w:tcPr>
            <w:tcW w:w="2000" w:type="dxa"/>
            <w:shd w:val="clear" w:color="auto" w:fill="F3F3F3"/>
          </w:tcPr>
          <w:p w14:paraId="0777FB49" w14:textId="77777777" w:rsidR="00DD0594" w:rsidRPr="002707CE" w:rsidRDefault="00DD0594" w:rsidP="00EE05FF">
            <w:pPr>
              <w:pStyle w:val="OtherTableHeader"/>
            </w:pPr>
            <w:r w:rsidRPr="002707CE">
              <w:t>symbolicName</w:t>
            </w:r>
          </w:p>
        </w:tc>
        <w:tc>
          <w:tcPr>
            <w:tcW w:w="7200" w:type="dxa"/>
            <w:shd w:val="clear" w:color="auto" w:fill="auto"/>
          </w:tcPr>
          <w:p w14:paraId="20EFDA1E" w14:textId="77777777" w:rsidR="00DD0594" w:rsidRPr="002707CE" w:rsidRDefault="00DD0594" w:rsidP="00EE05FF">
            <w:pPr>
              <w:pStyle w:val="OtherTableBody"/>
            </w:pPr>
            <w:r w:rsidRPr="002707CE">
              <w:t>processingMode</w:t>
            </w:r>
          </w:p>
        </w:tc>
      </w:tr>
      <w:tr w:rsidR="00DD0594" w:rsidRPr="002707CE" w14:paraId="3F1415F0" w14:textId="77777777" w:rsidTr="00DD0594">
        <w:tc>
          <w:tcPr>
            <w:tcW w:w="2000" w:type="dxa"/>
            <w:shd w:val="clear" w:color="auto" w:fill="F3F3F3"/>
          </w:tcPr>
          <w:p w14:paraId="1449C5B4" w14:textId="77777777" w:rsidR="00DD0594" w:rsidRPr="002707CE" w:rsidRDefault="00DD0594" w:rsidP="00EE05FF">
            <w:pPr>
              <w:pStyle w:val="OtherTableHeader"/>
            </w:pPr>
            <w:r w:rsidRPr="002707CE">
              <w:t>Description</w:t>
            </w:r>
          </w:p>
        </w:tc>
        <w:tc>
          <w:tcPr>
            <w:tcW w:w="7200" w:type="dxa"/>
            <w:shd w:val="clear" w:color="auto" w:fill="auto"/>
          </w:tcPr>
          <w:p w14:paraId="6D3255D7" w14:textId="77777777" w:rsidR="00DD0594" w:rsidRPr="002707CE" w:rsidRDefault="00DD0594" w:rsidP="00EE05FF">
            <w:pPr>
              <w:pStyle w:val="OtherTableBody"/>
            </w:pPr>
            <w:r w:rsidRPr="002707CE">
              <w:t>HL7-defined code system of concepts that indicate an archival process or an initial load process.  Used in HL7 Version 2.x messaging in the PT datatype.</w:t>
            </w:r>
          </w:p>
        </w:tc>
      </w:tr>
    </w:tbl>
    <w:p w14:paraId="009A6358" w14:textId="77777777" w:rsidR="00DD0594" w:rsidRPr="002707CE" w:rsidRDefault="00DD0594" w:rsidP="00EE05FF"/>
    <w:p w14:paraId="3DE1E190" w14:textId="14CD794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D3F1F4E" w14:textId="77777777" w:rsidTr="00DD0594">
        <w:tc>
          <w:tcPr>
            <w:tcW w:w="2400" w:type="dxa"/>
            <w:shd w:val="clear" w:color="auto" w:fill="F3F3F3"/>
          </w:tcPr>
          <w:p w14:paraId="1D972CCE" w14:textId="77777777" w:rsidR="00DD0594" w:rsidRPr="002707CE" w:rsidRDefault="00DD0594" w:rsidP="00EE05FF">
            <w:pPr>
              <w:pStyle w:val="OtherTableHeader"/>
            </w:pPr>
            <w:r w:rsidRPr="002707CE">
              <w:t>Effective Date</w:t>
            </w:r>
          </w:p>
        </w:tc>
        <w:tc>
          <w:tcPr>
            <w:tcW w:w="1400" w:type="dxa"/>
            <w:shd w:val="clear" w:color="auto" w:fill="auto"/>
          </w:tcPr>
          <w:p w14:paraId="4B9E9175" w14:textId="77777777" w:rsidR="00DD0594" w:rsidRPr="002707CE" w:rsidRDefault="00DD0594" w:rsidP="00EE05FF">
            <w:pPr>
              <w:pStyle w:val="OtherTableBody"/>
            </w:pPr>
            <w:r w:rsidRPr="002707CE">
              <w:t>07.04.1997</w:t>
            </w:r>
          </w:p>
        </w:tc>
      </w:tr>
      <w:tr w:rsidR="00DD0594" w:rsidRPr="002707CE" w14:paraId="306C0382" w14:textId="77777777" w:rsidTr="00DD0594">
        <w:tc>
          <w:tcPr>
            <w:tcW w:w="2400" w:type="dxa"/>
            <w:shd w:val="clear" w:color="auto" w:fill="F3F3F3"/>
          </w:tcPr>
          <w:p w14:paraId="19A0B919" w14:textId="77777777" w:rsidR="00DD0594" w:rsidRPr="002707CE" w:rsidRDefault="00DD0594" w:rsidP="00EE05FF">
            <w:pPr>
              <w:pStyle w:val="OtherTableHeader"/>
            </w:pPr>
            <w:r w:rsidRPr="002707CE">
              <w:t>Version</w:t>
            </w:r>
          </w:p>
        </w:tc>
        <w:tc>
          <w:tcPr>
            <w:tcW w:w="1400" w:type="dxa"/>
            <w:shd w:val="clear" w:color="auto" w:fill="auto"/>
          </w:tcPr>
          <w:p w14:paraId="45E9ABAE" w14:textId="77777777" w:rsidR="00DD0594" w:rsidRPr="002707CE" w:rsidRDefault="00DD0594" w:rsidP="00EE05FF">
            <w:pPr>
              <w:pStyle w:val="OtherTableBody"/>
            </w:pPr>
            <w:r w:rsidRPr="002707CE">
              <w:t>2</w:t>
            </w:r>
          </w:p>
        </w:tc>
      </w:tr>
      <w:tr w:rsidR="00DD0594" w:rsidRPr="002707CE" w14:paraId="446EE8BD" w14:textId="77777777" w:rsidTr="00DD0594">
        <w:tc>
          <w:tcPr>
            <w:tcW w:w="2400" w:type="dxa"/>
            <w:shd w:val="clear" w:color="auto" w:fill="F3F3F3"/>
          </w:tcPr>
          <w:p w14:paraId="3ACF6F23" w14:textId="77777777" w:rsidR="00DD0594" w:rsidRPr="002707CE" w:rsidRDefault="00DD0594" w:rsidP="00EE05FF">
            <w:pPr>
              <w:pStyle w:val="OtherTableHeader"/>
            </w:pPr>
            <w:r w:rsidRPr="002707CE">
              <w:t>HL7 Version Introduced</w:t>
            </w:r>
          </w:p>
        </w:tc>
        <w:tc>
          <w:tcPr>
            <w:tcW w:w="1400" w:type="dxa"/>
            <w:shd w:val="clear" w:color="auto" w:fill="auto"/>
          </w:tcPr>
          <w:p w14:paraId="42E7748C" w14:textId="77777777" w:rsidR="00DD0594" w:rsidRPr="002707CE" w:rsidRDefault="00DD0594" w:rsidP="00EE05FF">
            <w:pPr>
              <w:pStyle w:val="OtherTableBody"/>
            </w:pPr>
            <w:r w:rsidRPr="002707CE">
              <w:t>2.3</w:t>
            </w:r>
          </w:p>
        </w:tc>
      </w:tr>
    </w:tbl>
    <w:p w14:paraId="6DE3783E" w14:textId="77777777" w:rsidR="00DD0594" w:rsidRPr="002707CE" w:rsidRDefault="00DD0594" w:rsidP="00EE05FF"/>
    <w:p w14:paraId="4A88DDB5" w14:textId="76741BC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64FFBCB" w14:textId="77777777" w:rsidTr="00DD0594">
        <w:tc>
          <w:tcPr>
            <w:tcW w:w="2800" w:type="dxa"/>
            <w:shd w:val="clear" w:color="auto" w:fill="F3F3F3"/>
          </w:tcPr>
          <w:p w14:paraId="7FAE33E7" w14:textId="77777777" w:rsidR="00DD0594" w:rsidRPr="002707CE" w:rsidRDefault="00DD0594" w:rsidP="00EE05FF">
            <w:pPr>
              <w:pStyle w:val="OtherTableHeader"/>
            </w:pPr>
            <w:r w:rsidRPr="002707CE">
              <w:t>OID</w:t>
            </w:r>
          </w:p>
        </w:tc>
        <w:tc>
          <w:tcPr>
            <w:tcW w:w="6400" w:type="dxa"/>
            <w:shd w:val="clear" w:color="auto" w:fill="auto"/>
          </w:tcPr>
          <w:p w14:paraId="590A2C3D" w14:textId="77777777" w:rsidR="00DD0594" w:rsidRPr="002707CE" w:rsidRDefault="00DD0594" w:rsidP="00EE05FF">
            <w:pPr>
              <w:pStyle w:val="OtherTableBody"/>
            </w:pPr>
            <w:r w:rsidRPr="002707CE">
              <w:t>2.16.840.1.113883.21.124</w:t>
            </w:r>
          </w:p>
        </w:tc>
      </w:tr>
      <w:tr w:rsidR="00DD0594" w:rsidRPr="002707CE" w14:paraId="7E3A6248" w14:textId="77777777" w:rsidTr="00DD0594">
        <w:tc>
          <w:tcPr>
            <w:tcW w:w="2800" w:type="dxa"/>
            <w:shd w:val="clear" w:color="auto" w:fill="F3F3F3"/>
          </w:tcPr>
          <w:p w14:paraId="757BA091" w14:textId="77777777" w:rsidR="00DD0594" w:rsidRPr="002707CE" w:rsidRDefault="00DD0594" w:rsidP="00EE05FF">
            <w:pPr>
              <w:pStyle w:val="OtherTableHeader"/>
            </w:pPr>
            <w:r w:rsidRPr="002707CE">
              <w:t>symbolicName</w:t>
            </w:r>
          </w:p>
        </w:tc>
        <w:tc>
          <w:tcPr>
            <w:tcW w:w="6400" w:type="dxa"/>
            <w:shd w:val="clear" w:color="auto" w:fill="auto"/>
          </w:tcPr>
          <w:p w14:paraId="22CBC467" w14:textId="77777777" w:rsidR="00DD0594" w:rsidRPr="002707CE" w:rsidRDefault="00DD0594" w:rsidP="00EE05FF">
            <w:pPr>
              <w:pStyle w:val="OtherTableBody"/>
            </w:pPr>
            <w:r w:rsidRPr="002707CE">
              <w:t>hl7VS-processingMode</w:t>
            </w:r>
          </w:p>
        </w:tc>
      </w:tr>
      <w:tr w:rsidR="00DD0594" w:rsidRPr="002707CE" w14:paraId="314834A3" w14:textId="77777777" w:rsidTr="00DD0594">
        <w:tc>
          <w:tcPr>
            <w:tcW w:w="2800" w:type="dxa"/>
            <w:shd w:val="clear" w:color="auto" w:fill="F3F3F3"/>
          </w:tcPr>
          <w:p w14:paraId="20D94D35" w14:textId="77777777" w:rsidR="00DD0594" w:rsidRPr="002707CE" w:rsidRDefault="00DD0594" w:rsidP="00EE05FF">
            <w:pPr>
              <w:pStyle w:val="OtherTableHeader"/>
            </w:pPr>
            <w:r w:rsidRPr="002707CE">
              <w:t>Description</w:t>
            </w:r>
          </w:p>
        </w:tc>
        <w:tc>
          <w:tcPr>
            <w:tcW w:w="6400" w:type="dxa"/>
            <w:shd w:val="clear" w:color="auto" w:fill="auto"/>
          </w:tcPr>
          <w:p w14:paraId="4B73B734" w14:textId="77777777" w:rsidR="00DD0594" w:rsidRPr="002707CE" w:rsidRDefault="00DD0594" w:rsidP="00EE05FF">
            <w:pPr>
              <w:pStyle w:val="OtherTableBody"/>
            </w:pPr>
            <w:r w:rsidRPr="002707CE">
              <w:t>Concepts that indicate an archival process or an initial load process.</w:t>
            </w:r>
          </w:p>
        </w:tc>
      </w:tr>
      <w:tr w:rsidR="00DD0594" w:rsidRPr="002707CE" w14:paraId="28AC5AD3" w14:textId="77777777" w:rsidTr="00DD0594">
        <w:tc>
          <w:tcPr>
            <w:tcW w:w="2800" w:type="dxa"/>
            <w:shd w:val="clear" w:color="auto" w:fill="F3F3F3"/>
          </w:tcPr>
          <w:p w14:paraId="3A181686" w14:textId="77777777" w:rsidR="00DD0594" w:rsidRPr="002707CE" w:rsidRDefault="00DD0594" w:rsidP="00EE05FF">
            <w:pPr>
              <w:pStyle w:val="OtherTableHeader"/>
            </w:pPr>
            <w:r w:rsidRPr="002707CE">
              <w:t>Content Logical Definition</w:t>
            </w:r>
          </w:p>
        </w:tc>
        <w:tc>
          <w:tcPr>
            <w:tcW w:w="6400" w:type="dxa"/>
            <w:shd w:val="clear" w:color="auto" w:fill="auto"/>
          </w:tcPr>
          <w:p w14:paraId="4924ED31" w14:textId="77777777" w:rsidR="00DD0594" w:rsidRPr="002707CE" w:rsidRDefault="00DD0594" w:rsidP="00EE05FF">
            <w:pPr>
              <w:pStyle w:val="OtherTableBody"/>
            </w:pPr>
            <w:r w:rsidRPr="002707CE">
              <w:t>all codes</w:t>
            </w:r>
          </w:p>
        </w:tc>
      </w:tr>
    </w:tbl>
    <w:p w14:paraId="77252B50" w14:textId="77777777" w:rsidR="00DD0594" w:rsidRPr="002707CE" w:rsidRDefault="00DD0594" w:rsidP="00EE05FF"/>
    <w:p w14:paraId="67FB9405" w14:textId="11724C9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FB45C83" w14:textId="77777777" w:rsidTr="00DD0594">
        <w:tc>
          <w:tcPr>
            <w:tcW w:w="1800" w:type="dxa"/>
            <w:shd w:val="clear" w:color="auto" w:fill="F3F3F3"/>
          </w:tcPr>
          <w:p w14:paraId="396A7CAD" w14:textId="77777777" w:rsidR="00DD0594" w:rsidRPr="002707CE" w:rsidRDefault="00DD0594" w:rsidP="00EE05FF">
            <w:pPr>
              <w:pStyle w:val="OtherTableHeader"/>
            </w:pPr>
            <w:r w:rsidRPr="002707CE">
              <w:t>Realm</w:t>
            </w:r>
          </w:p>
        </w:tc>
        <w:tc>
          <w:tcPr>
            <w:tcW w:w="2400" w:type="dxa"/>
            <w:shd w:val="clear" w:color="auto" w:fill="auto"/>
          </w:tcPr>
          <w:p w14:paraId="453DD22A" w14:textId="77777777" w:rsidR="00DD0594" w:rsidRPr="002707CE" w:rsidRDefault="00DD0594" w:rsidP="00EE05FF">
            <w:pPr>
              <w:pStyle w:val="OtherTableBody"/>
            </w:pPr>
            <w:r w:rsidRPr="002707CE">
              <w:t>universal</w:t>
            </w:r>
          </w:p>
        </w:tc>
      </w:tr>
    </w:tbl>
    <w:p w14:paraId="754E03D3" w14:textId="77777777" w:rsidR="00DD0594" w:rsidRPr="002707CE" w:rsidRDefault="00DD0594" w:rsidP="00EE05FF"/>
    <w:p w14:paraId="4CF5A7C5" w14:textId="5F5C853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6C964A5" w14:textId="77777777" w:rsidTr="00DD0594">
        <w:tc>
          <w:tcPr>
            <w:tcW w:w="2600" w:type="dxa"/>
            <w:shd w:val="clear" w:color="auto" w:fill="F3F3F3"/>
          </w:tcPr>
          <w:p w14:paraId="0731FC9F" w14:textId="77777777" w:rsidR="00DD0594" w:rsidRPr="002707CE" w:rsidRDefault="00DD0594" w:rsidP="00EE05FF">
            <w:pPr>
              <w:pStyle w:val="OtherTableHeader"/>
            </w:pPr>
            <w:r w:rsidRPr="002707CE">
              <w:t>Table</w:t>
            </w:r>
          </w:p>
        </w:tc>
        <w:tc>
          <w:tcPr>
            <w:tcW w:w="6600" w:type="dxa"/>
            <w:shd w:val="clear" w:color="auto" w:fill="auto"/>
          </w:tcPr>
          <w:p w14:paraId="23B52140" w14:textId="77777777" w:rsidR="00DD0594" w:rsidRPr="002707CE" w:rsidRDefault="00DD0594" w:rsidP="00EE05FF">
            <w:pPr>
              <w:pStyle w:val="OtherTableBody"/>
            </w:pPr>
            <w:r w:rsidRPr="002707CE">
              <w:t>0207</w:t>
            </w:r>
          </w:p>
        </w:tc>
      </w:tr>
      <w:tr w:rsidR="00DD0594" w:rsidRPr="002707CE" w14:paraId="3783E080" w14:textId="77777777" w:rsidTr="00DD0594">
        <w:tc>
          <w:tcPr>
            <w:tcW w:w="2600" w:type="dxa"/>
            <w:shd w:val="clear" w:color="auto" w:fill="F3F3F3"/>
          </w:tcPr>
          <w:p w14:paraId="27270A53" w14:textId="77777777" w:rsidR="00DD0594" w:rsidRPr="002707CE" w:rsidRDefault="00DD0594" w:rsidP="00EE05FF">
            <w:pPr>
              <w:pStyle w:val="OtherTableHeader"/>
            </w:pPr>
            <w:r w:rsidRPr="002707CE">
              <w:t>Description</w:t>
            </w:r>
          </w:p>
        </w:tc>
        <w:tc>
          <w:tcPr>
            <w:tcW w:w="6600" w:type="dxa"/>
            <w:shd w:val="clear" w:color="auto" w:fill="auto"/>
          </w:tcPr>
          <w:p w14:paraId="1FC3D9B6" w14:textId="77777777" w:rsidR="00DD0594" w:rsidRPr="002707CE" w:rsidRDefault="00DD0594" w:rsidP="00EE05FF">
            <w:pPr>
              <w:pStyle w:val="OtherTableBody"/>
            </w:pPr>
            <w:r w:rsidRPr="002707CE">
              <w:t>HL7-defined table of codes that indicate an archival process or an initial load process.</w:t>
            </w:r>
          </w:p>
        </w:tc>
      </w:tr>
      <w:tr w:rsidR="00DD0594" w:rsidRPr="002707CE" w14:paraId="60ADE507" w14:textId="77777777" w:rsidTr="00DD0594">
        <w:tc>
          <w:tcPr>
            <w:tcW w:w="2600" w:type="dxa"/>
            <w:shd w:val="clear" w:color="auto" w:fill="F3F3F3"/>
          </w:tcPr>
          <w:p w14:paraId="59486FFB" w14:textId="77777777" w:rsidR="00DD0594" w:rsidRPr="002707CE" w:rsidRDefault="00DD0594" w:rsidP="00EE05FF">
            <w:pPr>
              <w:pStyle w:val="OtherTableHeader"/>
            </w:pPr>
            <w:r w:rsidRPr="002707CE">
              <w:t>Type</w:t>
            </w:r>
          </w:p>
        </w:tc>
        <w:tc>
          <w:tcPr>
            <w:tcW w:w="6600" w:type="dxa"/>
            <w:shd w:val="clear" w:color="auto" w:fill="auto"/>
          </w:tcPr>
          <w:p w14:paraId="4AFCD616" w14:textId="77777777" w:rsidR="00DD0594" w:rsidRPr="002707CE" w:rsidRDefault="00DD0594" w:rsidP="00EE05FF">
            <w:pPr>
              <w:pStyle w:val="OtherTableBody"/>
            </w:pPr>
            <w:r w:rsidRPr="002707CE">
              <w:t>HL7</w:t>
            </w:r>
          </w:p>
        </w:tc>
      </w:tr>
      <w:tr w:rsidR="00DD0594" w:rsidRPr="002707CE" w14:paraId="0CE51A02" w14:textId="77777777" w:rsidTr="00DD0594">
        <w:tc>
          <w:tcPr>
            <w:tcW w:w="2600" w:type="dxa"/>
            <w:shd w:val="clear" w:color="auto" w:fill="F3F3F3"/>
          </w:tcPr>
          <w:p w14:paraId="0A3831FC" w14:textId="77777777" w:rsidR="00DD0594" w:rsidRPr="002707CE" w:rsidRDefault="00DD0594" w:rsidP="00EE05FF">
            <w:pPr>
              <w:pStyle w:val="OtherTableHeader"/>
            </w:pPr>
            <w:r w:rsidRPr="002707CE">
              <w:t>Steward</w:t>
            </w:r>
          </w:p>
        </w:tc>
        <w:tc>
          <w:tcPr>
            <w:tcW w:w="6600" w:type="dxa"/>
            <w:shd w:val="clear" w:color="auto" w:fill="auto"/>
          </w:tcPr>
          <w:p w14:paraId="28E24E5D" w14:textId="77777777" w:rsidR="00DD0594" w:rsidRPr="002707CE" w:rsidRDefault="00DD0594" w:rsidP="00EE05FF">
            <w:pPr>
              <w:pStyle w:val="OtherTableBody"/>
            </w:pPr>
            <w:r w:rsidRPr="002707CE">
              <w:t>InM</w:t>
            </w:r>
          </w:p>
        </w:tc>
      </w:tr>
      <w:tr w:rsidR="00DD0594" w:rsidRPr="002707CE" w14:paraId="30E05A85" w14:textId="77777777" w:rsidTr="00DD0594">
        <w:tc>
          <w:tcPr>
            <w:tcW w:w="2600" w:type="dxa"/>
            <w:shd w:val="clear" w:color="auto" w:fill="F3F3F3"/>
          </w:tcPr>
          <w:p w14:paraId="4C23787F" w14:textId="77777777" w:rsidR="00DD0594" w:rsidRPr="002707CE" w:rsidRDefault="00DD0594" w:rsidP="00EE05FF">
            <w:pPr>
              <w:pStyle w:val="OtherTableHeader"/>
            </w:pPr>
            <w:r w:rsidRPr="002707CE">
              <w:t>where used</w:t>
            </w:r>
          </w:p>
        </w:tc>
        <w:tc>
          <w:tcPr>
            <w:tcW w:w="6600" w:type="dxa"/>
            <w:shd w:val="clear" w:color="auto" w:fill="auto"/>
          </w:tcPr>
          <w:p w14:paraId="07D27BB4" w14:textId="77777777" w:rsidR="00DD0594" w:rsidRPr="002707CE" w:rsidRDefault="00DD0594" w:rsidP="00EE05FF">
            <w:pPr>
              <w:pStyle w:val="OtherTableBody"/>
            </w:pPr>
            <w:r w:rsidRPr="002707CE">
              <w:t>PT.2</w:t>
            </w:r>
          </w:p>
        </w:tc>
      </w:tr>
      <w:tr w:rsidR="00DD0594" w:rsidRPr="002707CE" w14:paraId="76F0D349" w14:textId="77777777" w:rsidTr="00DD0594">
        <w:tc>
          <w:tcPr>
            <w:tcW w:w="2600" w:type="dxa"/>
            <w:shd w:val="clear" w:color="auto" w:fill="F3F3F3"/>
          </w:tcPr>
          <w:p w14:paraId="29FD67A6" w14:textId="77777777" w:rsidR="00DD0594" w:rsidRPr="002707CE" w:rsidRDefault="00DD0594" w:rsidP="00EE05FF">
            <w:pPr>
              <w:pStyle w:val="OtherTableHeader"/>
            </w:pPr>
            <w:r w:rsidRPr="002707CE">
              <w:t>HL7 Version Introduced</w:t>
            </w:r>
          </w:p>
        </w:tc>
        <w:tc>
          <w:tcPr>
            <w:tcW w:w="6600" w:type="dxa"/>
            <w:shd w:val="clear" w:color="auto" w:fill="auto"/>
          </w:tcPr>
          <w:p w14:paraId="797E2225" w14:textId="77777777" w:rsidR="00DD0594" w:rsidRPr="002707CE" w:rsidRDefault="00DD0594" w:rsidP="00EE05FF">
            <w:pPr>
              <w:pStyle w:val="OtherTableBody"/>
            </w:pPr>
            <w:r w:rsidRPr="002707CE">
              <w:t>2.3</w:t>
            </w:r>
          </w:p>
        </w:tc>
      </w:tr>
    </w:tbl>
    <w:p w14:paraId="0FE67C74" w14:textId="77777777" w:rsidR="00DD0594" w:rsidRPr="002707CE" w:rsidRDefault="00DD0594" w:rsidP="00EE05FF"/>
    <w:p w14:paraId="18411508" w14:textId="57F7880D" w:rsidR="00DD0594" w:rsidRPr="002707CE" w:rsidRDefault="00DD0594" w:rsidP="00EE05FF">
      <w:pPr>
        <w:pStyle w:val="Subheading"/>
      </w:pPr>
      <w:r w:rsidRPr="002707CE">
        <w:t>Table 020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0EF796BB" w14:textId="77777777" w:rsidTr="00DD0594">
        <w:trPr>
          <w:tblHeader/>
        </w:trPr>
        <w:tc>
          <w:tcPr>
            <w:tcW w:w="1200" w:type="dxa"/>
            <w:tcBorders>
              <w:bottom w:val="single" w:sz="4" w:space="0" w:color="auto"/>
            </w:tcBorders>
            <w:shd w:val="clear" w:color="auto" w:fill="E6E6E6"/>
          </w:tcPr>
          <w:p w14:paraId="13D091CD" w14:textId="77777777" w:rsidR="00DD0594" w:rsidRPr="002707CE" w:rsidRDefault="00DD0594" w:rsidP="00EE05FF">
            <w:pPr>
              <w:pStyle w:val="HL7TableHeader"/>
            </w:pPr>
            <w:r w:rsidRPr="002707CE">
              <w:t>Value</w:t>
            </w:r>
          </w:p>
        </w:tc>
        <w:tc>
          <w:tcPr>
            <w:tcW w:w="4000" w:type="dxa"/>
            <w:tcBorders>
              <w:bottom w:val="single" w:sz="4" w:space="0" w:color="auto"/>
            </w:tcBorders>
            <w:shd w:val="clear" w:color="auto" w:fill="E6E6E6"/>
          </w:tcPr>
          <w:p w14:paraId="43761A4C" w14:textId="77777777" w:rsidR="00DD0594" w:rsidRPr="002707CE" w:rsidRDefault="00DD0594" w:rsidP="00EE05FF">
            <w:pPr>
              <w:pStyle w:val="HL7TableHeader"/>
            </w:pPr>
            <w:r w:rsidRPr="002707CE">
              <w:t>Display Name</w:t>
            </w:r>
          </w:p>
        </w:tc>
        <w:tc>
          <w:tcPr>
            <w:tcW w:w="2000" w:type="dxa"/>
            <w:tcBorders>
              <w:bottom w:val="single" w:sz="4" w:space="0" w:color="auto"/>
            </w:tcBorders>
            <w:shd w:val="clear" w:color="auto" w:fill="E6E6E6"/>
          </w:tcPr>
          <w:p w14:paraId="24DBB1A0"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B39FCB4"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AA03400" w14:textId="77777777" w:rsidR="00DD0594" w:rsidRPr="002707CE" w:rsidRDefault="00DD0594" w:rsidP="00EE05FF">
            <w:pPr>
              <w:pStyle w:val="HL7TableHeader"/>
            </w:pPr>
            <w:r w:rsidRPr="002707CE">
              <w:t>Status</w:t>
            </w:r>
          </w:p>
        </w:tc>
      </w:tr>
      <w:tr w:rsidR="00DD0594" w:rsidRPr="002707CE" w14:paraId="45362544" w14:textId="77777777" w:rsidTr="00DD0594">
        <w:tc>
          <w:tcPr>
            <w:tcW w:w="1200" w:type="dxa"/>
            <w:tcBorders>
              <w:bottom w:val="single" w:sz="4" w:space="0" w:color="auto"/>
            </w:tcBorders>
            <w:shd w:val="clear" w:color="auto" w:fill="FFFFFF"/>
          </w:tcPr>
          <w:p w14:paraId="4B5E3649" w14:textId="77777777" w:rsidR="00DD0594" w:rsidRPr="002707CE" w:rsidRDefault="00DD0594" w:rsidP="00EE05FF">
            <w:pPr>
              <w:pStyle w:val="HL7TableBody"/>
            </w:pPr>
            <w:r w:rsidRPr="002707CE">
              <w:t>A</w:t>
            </w:r>
          </w:p>
        </w:tc>
        <w:tc>
          <w:tcPr>
            <w:tcW w:w="4000" w:type="dxa"/>
            <w:tcBorders>
              <w:bottom w:val="single" w:sz="4" w:space="0" w:color="auto"/>
            </w:tcBorders>
            <w:shd w:val="clear" w:color="auto" w:fill="FFFFFF"/>
          </w:tcPr>
          <w:p w14:paraId="78556AC1" w14:textId="77777777" w:rsidR="00DD0594" w:rsidRPr="002707CE" w:rsidRDefault="00DD0594" w:rsidP="00EE05FF">
            <w:pPr>
              <w:pStyle w:val="HL7TableBody"/>
            </w:pPr>
            <w:r w:rsidRPr="002707CE">
              <w:t>Archive</w:t>
            </w:r>
          </w:p>
        </w:tc>
        <w:tc>
          <w:tcPr>
            <w:tcW w:w="2000" w:type="dxa"/>
            <w:tcBorders>
              <w:bottom w:val="single" w:sz="4" w:space="0" w:color="auto"/>
            </w:tcBorders>
            <w:shd w:val="clear" w:color="auto" w:fill="FFFFFF"/>
          </w:tcPr>
          <w:p w14:paraId="7FED5EF4"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060A5C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6C3EBB4" w14:textId="77777777" w:rsidR="00DD0594" w:rsidRPr="002707CE" w:rsidRDefault="00DD0594" w:rsidP="00EE05FF">
            <w:pPr>
              <w:pStyle w:val="HL7TableBody"/>
            </w:pPr>
          </w:p>
        </w:tc>
      </w:tr>
      <w:tr w:rsidR="00DD0594" w:rsidRPr="002707CE" w14:paraId="6694C507" w14:textId="77777777" w:rsidTr="00DD0594">
        <w:tc>
          <w:tcPr>
            <w:tcW w:w="1200" w:type="dxa"/>
            <w:tcBorders>
              <w:bottom w:val="single" w:sz="4" w:space="0" w:color="auto"/>
            </w:tcBorders>
            <w:shd w:val="clear" w:color="auto" w:fill="F3F3F3"/>
          </w:tcPr>
          <w:p w14:paraId="4940897B" w14:textId="77777777" w:rsidR="00DD0594" w:rsidRPr="002707CE" w:rsidRDefault="00DD0594" w:rsidP="00EE05FF">
            <w:r w:rsidRPr="002707CE">
              <w:t>R</w:t>
            </w:r>
          </w:p>
        </w:tc>
        <w:tc>
          <w:tcPr>
            <w:tcW w:w="4000" w:type="dxa"/>
            <w:tcBorders>
              <w:bottom w:val="single" w:sz="4" w:space="0" w:color="auto"/>
            </w:tcBorders>
            <w:shd w:val="clear" w:color="auto" w:fill="F3F3F3"/>
          </w:tcPr>
          <w:p w14:paraId="4BE6FD1D" w14:textId="77777777" w:rsidR="00DD0594" w:rsidRPr="002707CE" w:rsidRDefault="00DD0594" w:rsidP="00EE05FF">
            <w:r w:rsidRPr="002707CE">
              <w:t>Restore from archive</w:t>
            </w:r>
          </w:p>
        </w:tc>
        <w:tc>
          <w:tcPr>
            <w:tcW w:w="2000" w:type="dxa"/>
            <w:tcBorders>
              <w:bottom w:val="single" w:sz="4" w:space="0" w:color="auto"/>
            </w:tcBorders>
            <w:shd w:val="clear" w:color="auto" w:fill="F3F3F3"/>
          </w:tcPr>
          <w:p w14:paraId="77891BAC" w14:textId="77777777" w:rsidR="00DD0594" w:rsidRPr="002707CE" w:rsidRDefault="00DD0594" w:rsidP="00EE05FF"/>
        </w:tc>
        <w:tc>
          <w:tcPr>
            <w:tcW w:w="1200" w:type="dxa"/>
            <w:tcBorders>
              <w:bottom w:val="single" w:sz="4" w:space="0" w:color="auto"/>
            </w:tcBorders>
            <w:shd w:val="clear" w:color="auto" w:fill="F3F3F3"/>
          </w:tcPr>
          <w:p w14:paraId="61F78307" w14:textId="77777777" w:rsidR="00DD0594" w:rsidRPr="002707CE" w:rsidRDefault="00DD0594" w:rsidP="00EE05FF"/>
        </w:tc>
        <w:tc>
          <w:tcPr>
            <w:tcW w:w="800" w:type="dxa"/>
            <w:tcBorders>
              <w:bottom w:val="single" w:sz="4" w:space="0" w:color="auto"/>
            </w:tcBorders>
            <w:shd w:val="clear" w:color="auto" w:fill="F3F3F3"/>
          </w:tcPr>
          <w:p w14:paraId="6F6A92F5" w14:textId="77777777" w:rsidR="00DD0594" w:rsidRPr="002707CE" w:rsidRDefault="00DD0594" w:rsidP="00EE05FF"/>
        </w:tc>
      </w:tr>
      <w:tr w:rsidR="00DD0594" w:rsidRPr="002707CE" w14:paraId="46656484" w14:textId="77777777" w:rsidTr="00DD0594">
        <w:tc>
          <w:tcPr>
            <w:tcW w:w="1200" w:type="dxa"/>
            <w:tcBorders>
              <w:bottom w:val="single" w:sz="4" w:space="0" w:color="auto"/>
            </w:tcBorders>
            <w:shd w:val="clear" w:color="auto" w:fill="FFFFFF"/>
          </w:tcPr>
          <w:p w14:paraId="7457797A" w14:textId="77777777" w:rsidR="00DD0594" w:rsidRPr="002707CE" w:rsidRDefault="00DD0594" w:rsidP="00EE05FF">
            <w:r w:rsidRPr="002707CE">
              <w:t>I</w:t>
            </w:r>
          </w:p>
        </w:tc>
        <w:tc>
          <w:tcPr>
            <w:tcW w:w="4000" w:type="dxa"/>
            <w:tcBorders>
              <w:bottom w:val="single" w:sz="4" w:space="0" w:color="auto"/>
            </w:tcBorders>
            <w:shd w:val="clear" w:color="auto" w:fill="FFFFFF"/>
          </w:tcPr>
          <w:p w14:paraId="5ADC38A7" w14:textId="77777777" w:rsidR="00DD0594" w:rsidRPr="002707CE" w:rsidRDefault="00DD0594" w:rsidP="00EE05FF">
            <w:r w:rsidRPr="002707CE">
              <w:t>Initial load</w:t>
            </w:r>
          </w:p>
        </w:tc>
        <w:tc>
          <w:tcPr>
            <w:tcW w:w="2000" w:type="dxa"/>
            <w:tcBorders>
              <w:bottom w:val="single" w:sz="4" w:space="0" w:color="auto"/>
            </w:tcBorders>
            <w:shd w:val="clear" w:color="auto" w:fill="FFFFFF"/>
          </w:tcPr>
          <w:p w14:paraId="4D7637E8" w14:textId="77777777" w:rsidR="00DD0594" w:rsidRPr="002707CE" w:rsidRDefault="00DD0594" w:rsidP="00EE05FF"/>
        </w:tc>
        <w:tc>
          <w:tcPr>
            <w:tcW w:w="1200" w:type="dxa"/>
            <w:tcBorders>
              <w:bottom w:val="single" w:sz="4" w:space="0" w:color="auto"/>
            </w:tcBorders>
            <w:shd w:val="clear" w:color="auto" w:fill="FFFFFF"/>
          </w:tcPr>
          <w:p w14:paraId="4B4BA5EF" w14:textId="77777777" w:rsidR="00DD0594" w:rsidRPr="002707CE" w:rsidRDefault="00DD0594" w:rsidP="00EE05FF"/>
        </w:tc>
        <w:tc>
          <w:tcPr>
            <w:tcW w:w="800" w:type="dxa"/>
            <w:tcBorders>
              <w:bottom w:val="single" w:sz="4" w:space="0" w:color="auto"/>
            </w:tcBorders>
            <w:shd w:val="clear" w:color="auto" w:fill="FFFFFF"/>
          </w:tcPr>
          <w:p w14:paraId="302995D2" w14:textId="77777777" w:rsidR="00DD0594" w:rsidRPr="002707CE" w:rsidRDefault="00DD0594" w:rsidP="00EE05FF"/>
        </w:tc>
      </w:tr>
      <w:tr w:rsidR="00DD0594" w:rsidRPr="002707CE" w14:paraId="549CB859" w14:textId="77777777" w:rsidTr="00DD0594">
        <w:tc>
          <w:tcPr>
            <w:tcW w:w="1200" w:type="dxa"/>
            <w:tcBorders>
              <w:bottom w:val="single" w:sz="4" w:space="0" w:color="auto"/>
            </w:tcBorders>
            <w:shd w:val="clear" w:color="auto" w:fill="F3F3F3"/>
          </w:tcPr>
          <w:p w14:paraId="3ACE03E1" w14:textId="77777777" w:rsidR="00DD0594" w:rsidRPr="002707CE" w:rsidRDefault="00DD0594" w:rsidP="00EE05FF">
            <w:r w:rsidRPr="002707CE">
              <w:t>T</w:t>
            </w:r>
          </w:p>
        </w:tc>
        <w:tc>
          <w:tcPr>
            <w:tcW w:w="4000" w:type="dxa"/>
            <w:tcBorders>
              <w:bottom w:val="single" w:sz="4" w:space="0" w:color="auto"/>
            </w:tcBorders>
            <w:shd w:val="clear" w:color="auto" w:fill="F3F3F3"/>
          </w:tcPr>
          <w:p w14:paraId="0C77A61C" w14:textId="77777777" w:rsidR="00DD0594" w:rsidRPr="002707CE" w:rsidRDefault="00DD0594" w:rsidP="00EE05FF">
            <w:r w:rsidRPr="002707CE">
              <w:t>Current processing, transmitted at intervals (scheduled or on demand)</w:t>
            </w:r>
          </w:p>
        </w:tc>
        <w:tc>
          <w:tcPr>
            <w:tcW w:w="2000" w:type="dxa"/>
            <w:tcBorders>
              <w:bottom w:val="single" w:sz="4" w:space="0" w:color="auto"/>
            </w:tcBorders>
            <w:shd w:val="clear" w:color="auto" w:fill="F3F3F3"/>
          </w:tcPr>
          <w:p w14:paraId="652C2BB4" w14:textId="77777777" w:rsidR="00DD0594" w:rsidRPr="002707CE" w:rsidRDefault="00DD0594" w:rsidP="00EE05FF"/>
        </w:tc>
        <w:tc>
          <w:tcPr>
            <w:tcW w:w="1200" w:type="dxa"/>
            <w:tcBorders>
              <w:bottom w:val="single" w:sz="4" w:space="0" w:color="auto"/>
            </w:tcBorders>
            <w:shd w:val="clear" w:color="auto" w:fill="F3F3F3"/>
          </w:tcPr>
          <w:p w14:paraId="6A9586AF" w14:textId="77777777" w:rsidR="00DD0594" w:rsidRPr="002707CE" w:rsidRDefault="00DD0594" w:rsidP="00EE05FF"/>
        </w:tc>
        <w:tc>
          <w:tcPr>
            <w:tcW w:w="800" w:type="dxa"/>
            <w:tcBorders>
              <w:bottom w:val="single" w:sz="4" w:space="0" w:color="auto"/>
            </w:tcBorders>
            <w:shd w:val="clear" w:color="auto" w:fill="F3F3F3"/>
          </w:tcPr>
          <w:p w14:paraId="055CCFCE" w14:textId="77777777" w:rsidR="00DD0594" w:rsidRPr="002707CE" w:rsidRDefault="00DD0594" w:rsidP="00EE05FF"/>
        </w:tc>
      </w:tr>
      <w:tr w:rsidR="00DD0594" w:rsidRPr="002707CE" w14:paraId="64FD7256" w14:textId="77777777" w:rsidTr="00DD0594">
        <w:tc>
          <w:tcPr>
            <w:tcW w:w="1200" w:type="dxa"/>
            <w:shd w:val="clear" w:color="auto" w:fill="FFFFFF"/>
          </w:tcPr>
          <w:p w14:paraId="1B59161C" w14:textId="77777777" w:rsidR="00DD0594" w:rsidRPr="002707CE" w:rsidRDefault="00DD0594" w:rsidP="00EE05FF">
            <w:r w:rsidRPr="002707CE">
              <w:t>Not present</w:t>
            </w:r>
          </w:p>
        </w:tc>
        <w:tc>
          <w:tcPr>
            <w:tcW w:w="4000" w:type="dxa"/>
            <w:shd w:val="clear" w:color="auto" w:fill="FFFFFF"/>
          </w:tcPr>
          <w:p w14:paraId="43B1F99A" w14:textId="77777777" w:rsidR="00DD0594" w:rsidRPr="002707CE" w:rsidRDefault="00DD0594" w:rsidP="00EE05FF">
            <w:r w:rsidRPr="002707CE">
              <w:t>Not present (the default, meaning current  processing)</w:t>
            </w:r>
          </w:p>
        </w:tc>
        <w:tc>
          <w:tcPr>
            <w:tcW w:w="2000" w:type="dxa"/>
            <w:shd w:val="clear" w:color="auto" w:fill="FFFFFF"/>
          </w:tcPr>
          <w:p w14:paraId="1DC16316" w14:textId="77777777" w:rsidR="00DD0594" w:rsidRPr="002707CE" w:rsidRDefault="00DD0594" w:rsidP="00EE05FF"/>
        </w:tc>
        <w:tc>
          <w:tcPr>
            <w:tcW w:w="1200" w:type="dxa"/>
            <w:shd w:val="clear" w:color="auto" w:fill="FFFFFF"/>
          </w:tcPr>
          <w:p w14:paraId="1F030A2D" w14:textId="77777777" w:rsidR="00DD0594" w:rsidRPr="002707CE" w:rsidRDefault="00DD0594" w:rsidP="00EE05FF"/>
        </w:tc>
        <w:tc>
          <w:tcPr>
            <w:tcW w:w="800" w:type="dxa"/>
            <w:shd w:val="clear" w:color="auto" w:fill="FFFFFF"/>
          </w:tcPr>
          <w:p w14:paraId="52AA2941" w14:textId="77777777" w:rsidR="00DD0594" w:rsidRPr="002707CE" w:rsidRDefault="00DD0594" w:rsidP="00EE05FF">
            <w:r w:rsidRPr="002707CE">
              <w:t>D</w:t>
            </w:r>
          </w:p>
        </w:tc>
      </w:tr>
    </w:tbl>
    <w:p w14:paraId="6A183145" w14:textId="77777777" w:rsidR="00DD0594" w:rsidRPr="002707CE" w:rsidRDefault="00DD0594" w:rsidP="00EE05FF"/>
    <w:p w14:paraId="3D2710B7" w14:textId="77777777" w:rsidR="00DD0594" w:rsidRPr="002707CE" w:rsidRDefault="00DD0594" w:rsidP="00EE05FF">
      <w:pPr>
        <w:pStyle w:val="Heading6"/>
      </w:pPr>
      <w:bookmarkStart w:id="362" w:name="_Toc27641826"/>
      <w:bookmarkStart w:id="363" w:name="_Toc28961361"/>
      <w:r w:rsidRPr="002707CE">
        <w:lastRenderedPageBreak/>
        <w:t>0208 - Query Response Status</w:t>
      </w:r>
      <w:bookmarkEnd w:id="362"/>
      <w:bookmarkEnd w:id="363"/>
    </w:p>
    <w:p w14:paraId="1EB8FE7F" w14:textId="5A3DCA4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051AB9" w14:textId="77777777" w:rsidTr="00DD0594">
        <w:tc>
          <w:tcPr>
            <w:tcW w:w="2600" w:type="dxa"/>
            <w:shd w:val="clear" w:color="auto" w:fill="F3F3F3"/>
          </w:tcPr>
          <w:p w14:paraId="3A080296" w14:textId="77777777" w:rsidR="00DD0594" w:rsidRPr="002707CE" w:rsidRDefault="00DD0594" w:rsidP="00EE05FF">
            <w:pPr>
              <w:pStyle w:val="OtherTableHeader"/>
            </w:pPr>
            <w:r w:rsidRPr="002707CE">
              <w:t>Concept Domain Name</w:t>
            </w:r>
          </w:p>
        </w:tc>
        <w:tc>
          <w:tcPr>
            <w:tcW w:w="6600" w:type="dxa"/>
            <w:shd w:val="clear" w:color="auto" w:fill="auto"/>
          </w:tcPr>
          <w:p w14:paraId="60581406" w14:textId="77777777" w:rsidR="00DD0594" w:rsidRPr="002707CE" w:rsidRDefault="00DD0594" w:rsidP="00EE05FF">
            <w:pPr>
              <w:pStyle w:val="OtherTableBody"/>
            </w:pPr>
            <w:r w:rsidRPr="002707CE">
              <w:t>QueryResponseStatus</w:t>
            </w:r>
          </w:p>
        </w:tc>
      </w:tr>
      <w:tr w:rsidR="00DD0594" w:rsidRPr="002707CE" w14:paraId="1ADC2523" w14:textId="77777777" w:rsidTr="00DD0594">
        <w:tc>
          <w:tcPr>
            <w:tcW w:w="2600" w:type="dxa"/>
            <w:shd w:val="clear" w:color="auto" w:fill="F3F3F3"/>
          </w:tcPr>
          <w:p w14:paraId="14DEFE4E" w14:textId="77777777" w:rsidR="00DD0594" w:rsidRPr="002707CE" w:rsidRDefault="00DD0594" w:rsidP="00EE05FF">
            <w:pPr>
              <w:pStyle w:val="OtherTableHeader"/>
            </w:pPr>
            <w:r w:rsidRPr="002707CE">
              <w:t>Description</w:t>
            </w:r>
          </w:p>
        </w:tc>
        <w:tc>
          <w:tcPr>
            <w:tcW w:w="6600" w:type="dxa"/>
            <w:shd w:val="clear" w:color="auto" w:fill="auto"/>
          </w:tcPr>
          <w:p w14:paraId="49CEBAAC" w14:textId="77777777" w:rsidR="00DD0594" w:rsidRPr="002707CE" w:rsidRDefault="00DD0594" w:rsidP="00EE05FF">
            <w:pPr>
              <w:pStyle w:val="OtherTableBody"/>
            </w:pPr>
            <w:r w:rsidRPr="002707CE">
              <w:t>The domain of possible values defining precise response status concepts in support of HL7 Version 2 query messaging.  It is commonly used to indicate no data is found that matches the query parameters, but no error.</w:t>
            </w:r>
          </w:p>
        </w:tc>
      </w:tr>
      <w:tr w:rsidR="00DD0594" w:rsidRPr="002707CE" w14:paraId="7DBCEB88" w14:textId="77777777" w:rsidTr="00DD0594">
        <w:tc>
          <w:tcPr>
            <w:tcW w:w="2600" w:type="dxa"/>
            <w:shd w:val="clear" w:color="auto" w:fill="F3F3F3"/>
          </w:tcPr>
          <w:p w14:paraId="0A898297" w14:textId="77777777" w:rsidR="00DD0594" w:rsidRPr="002707CE" w:rsidRDefault="00DD0594" w:rsidP="00EE05FF">
            <w:pPr>
              <w:pStyle w:val="OtherTableHeader"/>
            </w:pPr>
            <w:r w:rsidRPr="002707CE">
              <w:t>Concept Domain Only</w:t>
            </w:r>
          </w:p>
        </w:tc>
        <w:tc>
          <w:tcPr>
            <w:tcW w:w="6600" w:type="dxa"/>
            <w:shd w:val="clear" w:color="auto" w:fill="auto"/>
          </w:tcPr>
          <w:p w14:paraId="58638A49" w14:textId="77777777" w:rsidR="00DD0594" w:rsidRPr="002707CE" w:rsidRDefault="00DD0594" w:rsidP="00EE05FF">
            <w:pPr>
              <w:pStyle w:val="OtherTableBody"/>
            </w:pPr>
            <w:r w:rsidRPr="002707CE">
              <w:t>no</w:t>
            </w:r>
          </w:p>
        </w:tc>
      </w:tr>
    </w:tbl>
    <w:p w14:paraId="53A4B884" w14:textId="77777777" w:rsidR="00DD0594" w:rsidRPr="002707CE" w:rsidRDefault="00DD0594" w:rsidP="00EE05FF"/>
    <w:p w14:paraId="71478062" w14:textId="4A18735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C4B8626" w14:textId="77777777" w:rsidTr="00DD0594">
        <w:tc>
          <w:tcPr>
            <w:tcW w:w="2000" w:type="dxa"/>
            <w:shd w:val="clear" w:color="auto" w:fill="F3F3F3"/>
          </w:tcPr>
          <w:p w14:paraId="5F152709" w14:textId="77777777" w:rsidR="00DD0594" w:rsidRPr="002707CE" w:rsidRDefault="00DD0594" w:rsidP="00EE05FF">
            <w:pPr>
              <w:pStyle w:val="OtherTableHeader"/>
            </w:pPr>
            <w:r w:rsidRPr="002707CE">
              <w:t>OID</w:t>
            </w:r>
          </w:p>
        </w:tc>
        <w:tc>
          <w:tcPr>
            <w:tcW w:w="7200" w:type="dxa"/>
            <w:shd w:val="clear" w:color="auto" w:fill="auto"/>
          </w:tcPr>
          <w:p w14:paraId="498772CA" w14:textId="77777777" w:rsidR="00DD0594" w:rsidRPr="002707CE" w:rsidRDefault="00DD0594" w:rsidP="00EE05FF">
            <w:pPr>
              <w:pStyle w:val="OtherTableBody"/>
            </w:pPr>
            <w:r w:rsidRPr="002707CE">
              <w:t>2.16.840.1.113883.18.113</w:t>
            </w:r>
          </w:p>
        </w:tc>
      </w:tr>
      <w:tr w:rsidR="00DD0594" w:rsidRPr="002707CE" w14:paraId="35A07946" w14:textId="77777777" w:rsidTr="00DD0594">
        <w:tc>
          <w:tcPr>
            <w:tcW w:w="2000" w:type="dxa"/>
            <w:shd w:val="clear" w:color="auto" w:fill="F3F3F3"/>
          </w:tcPr>
          <w:p w14:paraId="286646AF" w14:textId="77777777" w:rsidR="00DD0594" w:rsidRPr="002707CE" w:rsidRDefault="00DD0594" w:rsidP="00EE05FF">
            <w:pPr>
              <w:pStyle w:val="OtherTableHeader"/>
            </w:pPr>
            <w:r w:rsidRPr="002707CE">
              <w:t>symbolicName</w:t>
            </w:r>
          </w:p>
        </w:tc>
        <w:tc>
          <w:tcPr>
            <w:tcW w:w="7200" w:type="dxa"/>
            <w:shd w:val="clear" w:color="auto" w:fill="auto"/>
          </w:tcPr>
          <w:p w14:paraId="76B26A2F" w14:textId="77777777" w:rsidR="00DD0594" w:rsidRPr="002707CE" w:rsidRDefault="00DD0594" w:rsidP="00EE05FF">
            <w:pPr>
              <w:pStyle w:val="OtherTableBody"/>
            </w:pPr>
            <w:r w:rsidRPr="002707CE">
              <w:t>queryResponseStatus</w:t>
            </w:r>
          </w:p>
        </w:tc>
      </w:tr>
      <w:tr w:rsidR="00DD0594" w:rsidRPr="002707CE" w14:paraId="259CCFDA" w14:textId="77777777" w:rsidTr="00DD0594">
        <w:tc>
          <w:tcPr>
            <w:tcW w:w="2000" w:type="dxa"/>
            <w:shd w:val="clear" w:color="auto" w:fill="F3F3F3"/>
          </w:tcPr>
          <w:p w14:paraId="685930FE" w14:textId="77777777" w:rsidR="00DD0594" w:rsidRPr="002707CE" w:rsidRDefault="00DD0594" w:rsidP="00EE05FF">
            <w:pPr>
              <w:pStyle w:val="OtherTableHeader"/>
            </w:pPr>
            <w:r w:rsidRPr="002707CE">
              <w:t>Description</w:t>
            </w:r>
          </w:p>
        </w:tc>
        <w:tc>
          <w:tcPr>
            <w:tcW w:w="7200" w:type="dxa"/>
            <w:shd w:val="clear" w:color="auto" w:fill="auto"/>
          </w:tcPr>
          <w:p w14:paraId="40B973D0" w14:textId="77777777" w:rsidR="00DD0594" w:rsidRPr="002707CE" w:rsidRDefault="00DD0594" w:rsidP="00EE05FF">
            <w:pPr>
              <w:pStyle w:val="OtherTableBody"/>
            </w:pPr>
            <w:r w:rsidRPr="002707CE">
              <w:t>HL7-defined code system of concepts defining precise response status concepts in support of HL7 Version 2 query messaging.  It is commonly used to indicate no data is found that matches the query parameters, but no error.   Used in HL7 Version 2.x messaging in the QAK segment.</w:t>
            </w:r>
          </w:p>
        </w:tc>
      </w:tr>
    </w:tbl>
    <w:p w14:paraId="0BDE9725" w14:textId="77777777" w:rsidR="00DD0594" w:rsidRPr="002707CE" w:rsidRDefault="00DD0594" w:rsidP="00EE05FF"/>
    <w:p w14:paraId="75591BB6" w14:textId="57D777A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D0899DF" w14:textId="77777777" w:rsidTr="00DD0594">
        <w:tc>
          <w:tcPr>
            <w:tcW w:w="2400" w:type="dxa"/>
            <w:shd w:val="clear" w:color="auto" w:fill="F3F3F3"/>
          </w:tcPr>
          <w:p w14:paraId="76891AF0" w14:textId="77777777" w:rsidR="00DD0594" w:rsidRPr="002707CE" w:rsidRDefault="00DD0594" w:rsidP="00EE05FF">
            <w:pPr>
              <w:pStyle w:val="OtherTableHeader"/>
            </w:pPr>
            <w:r w:rsidRPr="002707CE">
              <w:t>Effective Date</w:t>
            </w:r>
          </w:p>
        </w:tc>
        <w:tc>
          <w:tcPr>
            <w:tcW w:w="1400" w:type="dxa"/>
            <w:shd w:val="clear" w:color="auto" w:fill="auto"/>
          </w:tcPr>
          <w:p w14:paraId="04DB52EA" w14:textId="77777777" w:rsidR="00DD0594" w:rsidRPr="002707CE" w:rsidRDefault="00DD0594" w:rsidP="00EE05FF">
            <w:pPr>
              <w:pStyle w:val="OtherTableBody"/>
            </w:pPr>
            <w:r w:rsidRPr="002707CE">
              <w:t>07.04.1997</w:t>
            </w:r>
          </w:p>
        </w:tc>
      </w:tr>
      <w:tr w:rsidR="00DD0594" w:rsidRPr="002707CE" w14:paraId="5C3242A8" w14:textId="77777777" w:rsidTr="00DD0594">
        <w:tc>
          <w:tcPr>
            <w:tcW w:w="2400" w:type="dxa"/>
            <w:shd w:val="clear" w:color="auto" w:fill="F3F3F3"/>
          </w:tcPr>
          <w:p w14:paraId="7E03E90F" w14:textId="77777777" w:rsidR="00DD0594" w:rsidRPr="002707CE" w:rsidRDefault="00DD0594" w:rsidP="00EE05FF">
            <w:pPr>
              <w:pStyle w:val="OtherTableHeader"/>
            </w:pPr>
            <w:r w:rsidRPr="002707CE">
              <w:t>Version</w:t>
            </w:r>
          </w:p>
        </w:tc>
        <w:tc>
          <w:tcPr>
            <w:tcW w:w="1400" w:type="dxa"/>
            <w:shd w:val="clear" w:color="auto" w:fill="auto"/>
          </w:tcPr>
          <w:p w14:paraId="7710D7C3" w14:textId="77777777" w:rsidR="00DD0594" w:rsidRPr="002707CE" w:rsidRDefault="00DD0594" w:rsidP="00EE05FF">
            <w:pPr>
              <w:pStyle w:val="OtherTableBody"/>
            </w:pPr>
            <w:r w:rsidRPr="002707CE">
              <w:t>2</w:t>
            </w:r>
          </w:p>
        </w:tc>
      </w:tr>
      <w:tr w:rsidR="00DD0594" w:rsidRPr="002707CE" w14:paraId="2F0032AA" w14:textId="77777777" w:rsidTr="00DD0594">
        <w:tc>
          <w:tcPr>
            <w:tcW w:w="2400" w:type="dxa"/>
            <w:shd w:val="clear" w:color="auto" w:fill="F3F3F3"/>
          </w:tcPr>
          <w:p w14:paraId="0F3419C0" w14:textId="77777777" w:rsidR="00DD0594" w:rsidRPr="002707CE" w:rsidRDefault="00DD0594" w:rsidP="00EE05FF">
            <w:pPr>
              <w:pStyle w:val="OtherTableHeader"/>
            </w:pPr>
            <w:r w:rsidRPr="002707CE">
              <w:t>HL7 Version Introduced</w:t>
            </w:r>
          </w:p>
        </w:tc>
        <w:tc>
          <w:tcPr>
            <w:tcW w:w="1400" w:type="dxa"/>
            <w:shd w:val="clear" w:color="auto" w:fill="auto"/>
          </w:tcPr>
          <w:p w14:paraId="5CCC91BF" w14:textId="77777777" w:rsidR="00DD0594" w:rsidRPr="002707CE" w:rsidRDefault="00DD0594" w:rsidP="00EE05FF">
            <w:pPr>
              <w:pStyle w:val="OtherTableBody"/>
            </w:pPr>
            <w:r w:rsidRPr="002707CE">
              <w:t>2.3</w:t>
            </w:r>
          </w:p>
        </w:tc>
      </w:tr>
    </w:tbl>
    <w:p w14:paraId="35A47B46" w14:textId="77777777" w:rsidR="00DD0594" w:rsidRPr="002707CE" w:rsidRDefault="00DD0594" w:rsidP="00EE05FF"/>
    <w:p w14:paraId="021A0C44" w14:textId="1AAE8E6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44D6A2D" w14:textId="77777777" w:rsidTr="00DD0594">
        <w:tc>
          <w:tcPr>
            <w:tcW w:w="2800" w:type="dxa"/>
            <w:shd w:val="clear" w:color="auto" w:fill="F3F3F3"/>
          </w:tcPr>
          <w:p w14:paraId="3C554C65" w14:textId="77777777" w:rsidR="00DD0594" w:rsidRPr="002707CE" w:rsidRDefault="00DD0594" w:rsidP="00EE05FF">
            <w:pPr>
              <w:pStyle w:val="OtherTableHeader"/>
            </w:pPr>
            <w:r w:rsidRPr="002707CE">
              <w:t>OID</w:t>
            </w:r>
          </w:p>
        </w:tc>
        <w:tc>
          <w:tcPr>
            <w:tcW w:w="6400" w:type="dxa"/>
            <w:shd w:val="clear" w:color="auto" w:fill="auto"/>
          </w:tcPr>
          <w:p w14:paraId="2F60814E" w14:textId="77777777" w:rsidR="00DD0594" w:rsidRPr="002707CE" w:rsidRDefault="00DD0594" w:rsidP="00EE05FF">
            <w:pPr>
              <w:pStyle w:val="OtherTableBody"/>
            </w:pPr>
            <w:r w:rsidRPr="002707CE">
              <w:t>2.16.840.1.113883.21.125</w:t>
            </w:r>
          </w:p>
        </w:tc>
      </w:tr>
      <w:tr w:rsidR="00DD0594" w:rsidRPr="002707CE" w14:paraId="2E4EEF97" w14:textId="77777777" w:rsidTr="00DD0594">
        <w:tc>
          <w:tcPr>
            <w:tcW w:w="2800" w:type="dxa"/>
            <w:shd w:val="clear" w:color="auto" w:fill="F3F3F3"/>
          </w:tcPr>
          <w:p w14:paraId="48EEF5D9" w14:textId="77777777" w:rsidR="00DD0594" w:rsidRPr="002707CE" w:rsidRDefault="00DD0594" w:rsidP="00EE05FF">
            <w:pPr>
              <w:pStyle w:val="OtherTableHeader"/>
            </w:pPr>
            <w:r w:rsidRPr="002707CE">
              <w:t>symbolicName</w:t>
            </w:r>
          </w:p>
        </w:tc>
        <w:tc>
          <w:tcPr>
            <w:tcW w:w="6400" w:type="dxa"/>
            <w:shd w:val="clear" w:color="auto" w:fill="auto"/>
          </w:tcPr>
          <w:p w14:paraId="125A53D6" w14:textId="77777777" w:rsidR="00DD0594" w:rsidRPr="002707CE" w:rsidRDefault="00DD0594" w:rsidP="00EE05FF">
            <w:pPr>
              <w:pStyle w:val="OtherTableBody"/>
            </w:pPr>
            <w:r w:rsidRPr="002707CE">
              <w:t>hl7VS-queryResponseStatus</w:t>
            </w:r>
          </w:p>
        </w:tc>
      </w:tr>
      <w:tr w:rsidR="00DD0594" w:rsidRPr="002707CE" w14:paraId="4CD5B1D1" w14:textId="77777777" w:rsidTr="00DD0594">
        <w:tc>
          <w:tcPr>
            <w:tcW w:w="2800" w:type="dxa"/>
            <w:shd w:val="clear" w:color="auto" w:fill="F3F3F3"/>
          </w:tcPr>
          <w:p w14:paraId="254A4C33" w14:textId="77777777" w:rsidR="00DD0594" w:rsidRPr="002707CE" w:rsidRDefault="00DD0594" w:rsidP="00EE05FF">
            <w:pPr>
              <w:pStyle w:val="OtherTableHeader"/>
            </w:pPr>
            <w:r w:rsidRPr="002707CE">
              <w:t>Description</w:t>
            </w:r>
          </w:p>
        </w:tc>
        <w:tc>
          <w:tcPr>
            <w:tcW w:w="6400" w:type="dxa"/>
            <w:shd w:val="clear" w:color="auto" w:fill="auto"/>
          </w:tcPr>
          <w:p w14:paraId="2E59F9EC" w14:textId="77777777" w:rsidR="00DD0594" w:rsidRPr="002707CE" w:rsidRDefault="00DD0594" w:rsidP="00EE05FF">
            <w:pPr>
              <w:pStyle w:val="OtherTableBody"/>
            </w:pPr>
            <w:r w:rsidRPr="002707CE">
              <w:t>Concepts defining precise response status concepts in support of HL7 Version 2 query messaging.</w:t>
            </w:r>
          </w:p>
        </w:tc>
      </w:tr>
      <w:tr w:rsidR="00DD0594" w:rsidRPr="002707CE" w14:paraId="4D3360AA" w14:textId="77777777" w:rsidTr="00DD0594">
        <w:tc>
          <w:tcPr>
            <w:tcW w:w="2800" w:type="dxa"/>
            <w:shd w:val="clear" w:color="auto" w:fill="F3F3F3"/>
          </w:tcPr>
          <w:p w14:paraId="3D138C06" w14:textId="77777777" w:rsidR="00DD0594" w:rsidRPr="002707CE" w:rsidRDefault="00DD0594" w:rsidP="00EE05FF">
            <w:pPr>
              <w:pStyle w:val="OtherTableHeader"/>
            </w:pPr>
            <w:r w:rsidRPr="002707CE">
              <w:t>Content Logical Definition</w:t>
            </w:r>
          </w:p>
        </w:tc>
        <w:tc>
          <w:tcPr>
            <w:tcW w:w="6400" w:type="dxa"/>
            <w:shd w:val="clear" w:color="auto" w:fill="auto"/>
          </w:tcPr>
          <w:p w14:paraId="31EF87A4" w14:textId="77777777" w:rsidR="00DD0594" w:rsidRPr="002707CE" w:rsidRDefault="00DD0594" w:rsidP="00EE05FF">
            <w:pPr>
              <w:pStyle w:val="OtherTableBody"/>
            </w:pPr>
            <w:r w:rsidRPr="002707CE">
              <w:t>all codes</w:t>
            </w:r>
          </w:p>
        </w:tc>
      </w:tr>
    </w:tbl>
    <w:p w14:paraId="47103B8A" w14:textId="77777777" w:rsidR="00DD0594" w:rsidRPr="002707CE" w:rsidRDefault="00DD0594" w:rsidP="00EE05FF"/>
    <w:p w14:paraId="54C8F88B" w14:textId="763C5AE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F8A2AB8" w14:textId="77777777" w:rsidTr="00DD0594">
        <w:tc>
          <w:tcPr>
            <w:tcW w:w="1800" w:type="dxa"/>
            <w:shd w:val="clear" w:color="auto" w:fill="F3F3F3"/>
          </w:tcPr>
          <w:p w14:paraId="3CF3DD6A" w14:textId="77777777" w:rsidR="00DD0594" w:rsidRPr="002707CE" w:rsidRDefault="00DD0594" w:rsidP="00EE05FF">
            <w:pPr>
              <w:pStyle w:val="OtherTableHeader"/>
            </w:pPr>
            <w:r w:rsidRPr="002707CE">
              <w:t>Realm</w:t>
            </w:r>
          </w:p>
        </w:tc>
        <w:tc>
          <w:tcPr>
            <w:tcW w:w="2400" w:type="dxa"/>
            <w:shd w:val="clear" w:color="auto" w:fill="auto"/>
          </w:tcPr>
          <w:p w14:paraId="7281FB14" w14:textId="77777777" w:rsidR="00DD0594" w:rsidRPr="002707CE" w:rsidRDefault="00DD0594" w:rsidP="00EE05FF">
            <w:pPr>
              <w:pStyle w:val="OtherTableBody"/>
            </w:pPr>
            <w:r w:rsidRPr="002707CE">
              <w:t>universal</w:t>
            </w:r>
          </w:p>
        </w:tc>
      </w:tr>
    </w:tbl>
    <w:p w14:paraId="7295C9CE" w14:textId="77777777" w:rsidR="00DD0594" w:rsidRPr="002707CE" w:rsidRDefault="00DD0594" w:rsidP="00EE05FF"/>
    <w:p w14:paraId="776BD281" w14:textId="12E32B4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C367A2F" w14:textId="77777777" w:rsidTr="00DD0594">
        <w:tc>
          <w:tcPr>
            <w:tcW w:w="2600" w:type="dxa"/>
            <w:shd w:val="clear" w:color="auto" w:fill="F3F3F3"/>
          </w:tcPr>
          <w:p w14:paraId="7E7783A3" w14:textId="77777777" w:rsidR="00DD0594" w:rsidRPr="002707CE" w:rsidRDefault="00DD0594" w:rsidP="00EE05FF">
            <w:pPr>
              <w:pStyle w:val="OtherTableHeader"/>
            </w:pPr>
            <w:r w:rsidRPr="002707CE">
              <w:t>Table</w:t>
            </w:r>
          </w:p>
        </w:tc>
        <w:tc>
          <w:tcPr>
            <w:tcW w:w="6600" w:type="dxa"/>
            <w:shd w:val="clear" w:color="auto" w:fill="auto"/>
          </w:tcPr>
          <w:p w14:paraId="4A021041" w14:textId="77777777" w:rsidR="00DD0594" w:rsidRPr="002707CE" w:rsidRDefault="00DD0594" w:rsidP="00EE05FF">
            <w:pPr>
              <w:pStyle w:val="OtherTableBody"/>
            </w:pPr>
            <w:r w:rsidRPr="002707CE">
              <w:t>0208</w:t>
            </w:r>
          </w:p>
        </w:tc>
      </w:tr>
      <w:tr w:rsidR="00DD0594" w:rsidRPr="002707CE" w14:paraId="4132338F" w14:textId="77777777" w:rsidTr="00DD0594">
        <w:tc>
          <w:tcPr>
            <w:tcW w:w="2600" w:type="dxa"/>
            <w:shd w:val="clear" w:color="auto" w:fill="F3F3F3"/>
          </w:tcPr>
          <w:p w14:paraId="60FA3E7B" w14:textId="77777777" w:rsidR="00DD0594" w:rsidRPr="002707CE" w:rsidRDefault="00DD0594" w:rsidP="00EE05FF">
            <w:pPr>
              <w:pStyle w:val="OtherTableHeader"/>
            </w:pPr>
            <w:r w:rsidRPr="002707CE">
              <w:t>Description</w:t>
            </w:r>
          </w:p>
        </w:tc>
        <w:tc>
          <w:tcPr>
            <w:tcW w:w="6600" w:type="dxa"/>
            <w:shd w:val="clear" w:color="auto" w:fill="auto"/>
          </w:tcPr>
          <w:p w14:paraId="7B3BD39D" w14:textId="77777777" w:rsidR="00DD0594" w:rsidRPr="002707CE" w:rsidRDefault="00DD0594" w:rsidP="00EE05FF">
            <w:pPr>
              <w:pStyle w:val="OtherTableBody"/>
            </w:pPr>
            <w:r w:rsidRPr="002707CE">
              <w:t>HL7-defined table of codes defining precise response status concepts in support of HL7 Version 2 query messaging.  It is commonly used to indicate no data is found that matches the query parameters, but no error.</w:t>
            </w:r>
          </w:p>
        </w:tc>
      </w:tr>
      <w:tr w:rsidR="00DD0594" w:rsidRPr="002707CE" w14:paraId="0F45DCF9" w14:textId="77777777" w:rsidTr="00DD0594">
        <w:tc>
          <w:tcPr>
            <w:tcW w:w="2600" w:type="dxa"/>
            <w:shd w:val="clear" w:color="auto" w:fill="F3F3F3"/>
          </w:tcPr>
          <w:p w14:paraId="3DF0C2CD" w14:textId="77777777" w:rsidR="00DD0594" w:rsidRPr="002707CE" w:rsidRDefault="00DD0594" w:rsidP="00EE05FF">
            <w:pPr>
              <w:pStyle w:val="OtherTableHeader"/>
            </w:pPr>
            <w:r w:rsidRPr="002707CE">
              <w:t>Type</w:t>
            </w:r>
          </w:p>
        </w:tc>
        <w:tc>
          <w:tcPr>
            <w:tcW w:w="6600" w:type="dxa"/>
            <w:shd w:val="clear" w:color="auto" w:fill="auto"/>
          </w:tcPr>
          <w:p w14:paraId="586E01BF" w14:textId="77777777" w:rsidR="00DD0594" w:rsidRPr="002707CE" w:rsidRDefault="00DD0594" w:rsidP="00EE05FF">
            <w:pPr>
              <w:pStyle w:val="OtherTableBody"/>
            </w:pPr>
            <w:r w:rsidRPr="002707CE">
              <w:t>HL7</w:t>
            </w:r>
          </w:p>
        </w:tc>
      </w:tr>
      <w:tr w:rsidR="00DD0594" w:rsidRPr="002707CE" w14:paraId="2489ECFC" w14:textId="77777777" w:rsidTr="00DD0594">
        <w:tc>
          <w:tcPr>
            <w:tcW w:w="2600" w:type="dxa"/>
            <w:shd w:val="clear" w:color="auto" w:fill="F3F3F3"/>
          </w:tcPr>
          <w:p w14:paraId="063AF51B" w14:textId="77777777" w:rsidR="00DD0594" w:rsidRPr="002707CE" w:rsidRDefault="00DD0594" w:rsidP="00EE05FF">
            <w:pPr>
              <w:pStyle w:val="OtherTableHeader"/>
            </w:pPr>
            <w:r w:rsidRPr="002707CE">
              <w:t>Steward</w:t>
            </w:r>
          </w:p>
        </w:tc>
        <w:tc>
          <w:tcPr>
            <w:tcW w:w="6600" w:type="dxa"/>
            <w:shd w:val="clear" w:color="auto" w:fill="auto"/>
          </w:tcPr>
          <w:p w14:paraId="1ED9CC93" w14:textId="77777777" w:rsidR="00DD0594" w:rsidRPr="002707CE" w:rsidRDefault="00DD0594" w:rsidP="00EE05FF">
            <w:pPr>
              <w:pStyle w:val="OtherTableBody"/>
            </w:pPr>
            <w:r w:rsidRPr="002707CE">
              <w:t>InM</w:t>
            </w:r>
          </w:p>
        </w:tc>
      </w:tr>
      <w:tr w:rsidR="00DD0594" w:rsidRPr="002707CE" w14:paraId="3121A1D0" w14:textId="77777777" w:rsidTr="00DD0594">
        <w:tc>
          <w:tcPr>
            <w:tcW w:w="2600" w:type="dxa"/>
            <w:shd w:val="clear" w:color="auto" w:fill="F3F3F3"/>
          </w:tcPr>
          <w:p w14:paraId="5A554142" w14:textId="77777777" w:rsidR="00DD0594" w:rsidRPr="002707CE" w:rsidRDefault="00DD0594" w:rsidP="00EE05FF">
            <w:pPr>
              <w:pStyle w:val="OtherTableHeader"/>
            </w:pPr>
            <w:r w:rsidRPr="002707CE">
              <w:t>where used</w:t>
            </w:r>
          </w:p>
        </w:tc>
        <w:tc>
          <w:tcPr>
            <w:tcW w:w="6600" w:type="dxa"/>
            <w:shd w:val="clear" w:color="auto" w:fill="auto"/>
          </w:tcPr>
          <w:p w14:paraId="13B56648" w14:textId="77777777" w:rsidR="00DD0594" w:rsidRPr="002707CE" w:rsidRDefault="00DD0594" w:rsidP="00EE05FF">
            <w:pPr>
              <w:pStyle w:val="OtherTableBody"/>
            </w:pPr>
            <w:r w:rsidRPr="002707CE">
              <w:t>QAK.2</w:t>
            </w:r>
          </w:p>
        </w:tc>
      </w:tr>
      <w:tr w:rsidR="00DD0594" w:rsidRPr="002707CE" w14:paraId="7FAE41DB" w14:textId="77777777" w:rsidTr="00DD0594">
        <w:tc>
          <w:tcPr>
            <w:tcW w:w="2600" w:type="dxa"/>
            <w:shd w:val="clear" w:color="auto" w:fill="F3F3F3"/>
          </w:tcPr>
          <w:p w14:paraId="7249713D" w14:textId="77777777" w:rsidR="00DD0594" w:rsidRPr="002707CE" w:rsidRDefault="00DD0594" w:rsidP="00EE05FF">
            <w:pPr>
              <w:pStyle w:val="OtherTableHeader"/>
            </w:pPr>
            <w:r w:rsidRPr="002707CE">
              <w:t>HL7 Version Introduced</w:t>
            </w:r>
          </w:p>
        </w:tc>
        <w:tc>
          <w:tcPr>
            <w:tcW w:w="6600" w:type="dxa"/>
            <w:shd w:val="clear" w:color="auto" w:fill="auto"/>
          </w:tcPr>
          <w:p w14:paraId="068A38B6" w14:textId="77777777" w:rsidR="00DD0594" w:rsidRPr="002707CE" w:rsidRDefault="00DD0594" w:rsidP="00EE05FF">
            <w:pPr>
              <w:pStyle w:val="OtherTableBody"/>
            </w:pPr>
            <w:r w:rsidRPr="002707CE">
              <w:t>2.3</w:t>
            </w:r>
          </w:p>
        </w:tc>
      </w:tr>
    </w:tbl>
    <w:p w14:paraId="5B21610C" w14:textId="77777777" w:rsidR="00DD0594" w:rsidRPr="002707CE" w:rsidRDefault="00DD0594" w:rsidP="00EE05FF"/>
    <w:p w14:paraId="2A94F82E" w14:textId="6BBCFC46" w:rsidR="00DD0594" w:rsidRPr="002707CE" w:rsidRDefault="00DD0594" w:rsidP="00EE05FF">
      <w:pPr>
        <w:pStyle w:val="Subheading"/>
      </w:pPr>
      <w:r w:rsidRPr="002707CE">
        <w:lastRenderedPageBreak/>
        <w:t>Table 020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927D37A" w14:textId="77777777" w:rsidTr="00DD0594">
        <w:trPr>
          <w:tblHeader/>
        </w:trPr>
        <w:tc>
          <w:tcPr>
            <w:tcW w:w="1200" w:type="dxa"/>
            <w:tcBorders>
              <w:bottom w:val="single" w:sz="4" w:space="0" w:color="auto"/>
            </w:tcBorders>
            <w:shd w:val="clear" w:color="auto" w:fill="E6E6E6"/>
          </w:tcPr>
          <w:p w14:paraId="3001C8FD"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4F88684D"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3F163C5F"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5316DFA7"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F8EED06" w14:textId="77777777" w:rsidR="00DD0594" w:rsidRPr="002707CE" w:rsidRDefault="00DD0594" w:rsidP="00EE05FF">
            <w:pPr>
              <w:pStyle w:val="HL7TableHeader"/>
            </w:pPr>
            <w:r w:rsidRPr="002707CE">
              <w:t>Status</w:t>
            </w:r>
          </w:p>
        </w:tc>
      </w:tr>
      <w:tr w:rsidR="00DD0594" w:rsidRPr="002707CE" w14:paraId="28A4BE4E" w14:textId="77777777" w:rsidTr="00DD0594">
        <w:tc>
          <w:tcPr>
            <w:tcW w:w="1200" w:type="dxa"/>
            <w:tcBorders>
              <w:bottom w:val="single" w:sz="4" w:space="0" w:color="auto"/>
            </w:tcBorders>
            <w:shd w:val="clear" w:color="auto" w:fill="FFFFFF"/>
          </w:tcPr>
          <w:p w14:paraId="27E8B00F" w14:textId="77777777" w:rsidR="00DD0594" w:rsidRPr="002707CE" w:rsidRDefault="00DD0594" w:rsidP="00EE05FF">
            <w:pPr>
              <w:pStyle w:val="HL7TableBody"/>
            </w:pPr>
            <w:r w:rsidRPr="002707CE">
              <w:t>OK</w:t>
            </w:r>
          </w:p>
        </w:tc>
        <w:tc>
          <w:tcPr>
            <w:tcW w:w="1600" w:type="dxa"/>
            <w:tcBorders>
              <w:bottom w:val="single" w:sz="4" w:space="0" w:color="auto"/>
            </w:tcBorders>
            <w:shd w:val="clear" w:color="auto" w:fill="FFFFFF"/>
          </w:tcPr>
          <w:p w14:paraId="24B706E4" w14:textId="77777777" w:rsidR="00DD0594" w:rsidRPr="002707CE" w:rsidRDefault="00DD0594" w:rsidP="00EE05FF">
            <w:pPr>
              <w:pStyle w:val="HL7TableBody"/>
            </w:pPr>
            <w:r w:rsidRPr="002707CE">
              <w:t>Data found, no errors (this is the default)</w:t>
            </w:r>
          </w:p>
        </w:tc>
        <w:tc>
          <w:tcPr>
            <w:tcW w:w="4400" w:type="dxa"/>
            <w:tcBorders>
              <w:bottom w:val="single" w:sz="4" w:space="0" w:color="auto"/>
            </w:tcBorders>
            <w:shd w:val="clear" w:color="auto" w:fill="FFFFFF"/>
          </w:tcPr>
          <w:p w14:paraId="1C9031B2"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62CF3D79"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376338F" w14:textId="77777777" w:rsidR="00DD0594" w:rsidRPr="002707CE" w:rsidRDefault="00DD0594" w:rsidP="00EE05FF">
            <w:pPr>
              <w:pStyle w:val="HL7TableBody"/>
            </w:pPr>
          </w:p>
        </w:tc>
      </w:tr>
      <w:tr w:rsidR="00DD0594" w:rsidRPr="002707CE" w14:paraId="2D0F17DD" w14:textId="77777777" w:rsidTr="00DD0594">
        <w:tc>
          <w:tcPr>
            <w:tcW w:w="1200" w:type="dxa"/>
            <w:tcBorders>
              <w:bottom w:val="single" w:sz="4" w:space="0" w:color="auto"/>
            </w:tcBorders>
            <w:shd w:val="clear" w:color="auto" w:fill="F3F3F3"/>
          </w:tcPr>
          <w:p w14:paraId="53258981" w14:textId="77777777" w:rsidR="00DD0594" w:rsidRPr="002707CE" w:rsidRDefault="00DD0594" w:rsidP="00EE05FF">
            <w:r w:rsidRPr="002707CE">
              <w:t>NF</w:t>
            </w:r>
          </w:p>
        </w:tc>
        <w:tc>
          <w:tcPr>
            <w:tcW w:w="1600" w:type="dxa"/>
            <w:tcBorders>
              <w:bottom w:val="single" w:sz="4" w:space="0" w:color="auto"/>
            </w:tcBorders>
            <w:shd w:val="clear" w:color="auto" w:fill="F3F3F3"/>
          </w:tcPr>
          <w:p w14:paraId="62190B87" w14:textId="77777777" w:rsidR="00DD0594" w:rsidRPr="002707CE" w:rsidRDefault="00DD0594" w:rsidP="00EE05FF">
            <w:r w:rsidRPr="002707CE">
              <w:t>No data found, no errors</w:t>
            </w:r>
          </w:p>
        </w:tc>
        <w:tc>
          <w:tcPr>
            <w:tcW w:w="4400" w:type="dxa"/>
            <w:tcBorders>
              <w:bottom w:val="single" w:sz="4" w:space="0" w:color="auto"/>
            </w:tcBorders>
            <w:shd w:val="clear" w:color="auto" w:fill="F3F3F3"/>
          </w:tcPr>
          <w:p w14:paraId="75DC28EF" w14:textId="77777777" w:rsidR="00DD0594" w:rsidRPr="002707CE" w:rsidRDefault="00DD0594" w:rsidP="00EE05FF"/>
        </w:tc>
        <w:tc>
          <w:tcPr>
            <w:tcW w:w="1200" w:type="dxa"/>
            <w:tcBorders>
              <w:bottom w:val="single" w:sz="4" w:space="0" w:color="auto"/>
            </w:tcBorders>
            <w:shd w:val="clear" w:color="auto" w:fill="F3F3F3"/>
          </w:tcPr>
          <w:p w14:paraId="1A1B526F" w14:textId="77777777" w:rsidR="00DD0594" w:rsidRPr="002707CE" w:rsidRDefault="00DD0594" w:rsidP="00EE05FF"/>
        </w:tc>
        <w:tc>
          <w:tcPr>
            <w:tcW w:w="800" w:type="dxa"/>
            <w:tcBorders>
              <w:bottom w:val="single" w:sz="4" w:space="0" w:color="auto"/>
            </w:tcBorders>
            <w:shd w:val="clear" w:color="auto" w:fill="F3F3F3"/>
          </w:tcPr>
          <w:p w14:paraId="25363EAC" w14:textId="77777777" w:rsidR="00DD0594" w:rsidRPr="002707CE" w:rsidRDefault="00DD0594" w:rsidP="00EE05FF"/>
        </w:tc>
      </w:tr>
      <w:tr w:rsidR="00DD0594" w:rsidRPr="002707CE" w14:paraId="1231C26F" w14:textId="77777777" w:rsidTr="00DD0594">
        <w:tc>
          <w:tcPr>
            <w:tcW w:w="1200" w:type="dxa"/>
            <w:tcBorders>
              <w:bottom w:val="single" w:sz="4" w:space="0" w:color="auto"/>
            </w:tcBorders>
            <w:shd w:val="clear" w:color="auto" w:fill="FFFFFF"/>
          </w:tcPr>
          <w:p w14:paraId="371348C9" w14:textId="77777777" w:rsidR="00DD0594" w:rsidRPr="002707CE" w:rsidRDefault="00DD0594" w:rsidP="00EE05FF">
            <w:r w:rsidRPr="002707CE">
              <w:t>AE</w:t>
            </w:r>
          </w:p>
        </w:tc>
        <w:tc>
          <w:tcPr>
            <w:tcW w:w="1600" w:type="dxa"/>
            <w:tcBorders>
              <w:bottom w:val="single" w:sz="4" w:space="0" w:color="auto"/>
            </w:tcBorders>
            <w:shd w:val="clear" w:color="auto" w:fill="FFFFFF"/>
          </w:tcPr>
          <w:p w14:paraId="79DC1624" w14:textId="77777777" w:rsidR="00DD0594" w:rsidRPr="002707CE" w:rsidRDefault="00DD0594" w:rsidP="00EE05FF">
            <w:r w:rsidRPr="002707CE">
              <w:t>Application error</w:t>
            </w:r>
          </w:p>
        </w:tc>
        <w:tc>
          <w:tcPr>
            <w:tcW w:w="4400" w:type="dxa"/>
            <w:tcBorders>
              <w:bottom w:val="single" w:sz="4" w:space="0" w:color="auto"/>
            </w:tcBorders>
            <w:shd w:val="clear" w:color="auto" w:fill="FFFFFF"/>
          </w:tcPr>
          <w:p w14:paraId="0B4A5C17" w14:textId="77777777" w:rsidR="00DD0594" w:rsidRPr="002707CE" w:rsidRDefault="00DD0594" w:rsidP="00EE05FF"/>
        </w:tc>
        <w:tc>
          <w:tcPr>
            <w:tcW w:w="1200" w:type="dxa"/>
            <w:tcBorders>
              <w:bottom w:val="single" w:sz="4" w:space="0" w:color="auto"/>
            </w:tcBorders>
            <w:shd w:val="clear" w:color="auto" w:fill="FFFFFF"/>
          </w:tcPr>
          <w:p w14:paraId="3EBB9F52" w14:textId="77777777" w:rsidR="00DD0594" w:rsidRPr="002707CE" w:rsidRDefault="00DD0594" w:rsidP="00EE05FF"/>
        </w:tc>
        <w:tc>
          <w:tcPr>
            <w:tcW w:w="800" w:type="dxa"/>
            <w:tcBorders>
              <w:bottom w:val="single" w:sz="4" w:space="0" w:color="auto"/>
            </w:tcBorders>
            <w:shd w:val="clear" w:color="auto" w:fill="FFFFFF"/>
          </w:tcPr>
          <w:p w14:paraId="3EDBD2C6" w14:textId="77777777" w:rsidR="00DD0594" w:rsidRPr="002707CE" w:rsidRDefault="00DD0594" w:rsidP="00EE05FF"/>
        </w:tc>
      </w:tr>
      <w:tr w:rsidR="00DD0594" w:rsidRPr="002707CE" w14:paraId="446BC6FE" w14:textId="77777777" w:rsidTr="00DD0594">
        <w:tc>
          <w:tcPr>
            <w:tcW w:w="1200" w:type="dxa"/>
            <w:tcBorders>
              <w:bottom w:val="single" w:sz="4" w:space="0" w:color="auto"/>
            </w:tcBorders>
            <w:shd w:val="clear" w:color="auto" w:fill="F3F3F3"/>
          </w:tcPr>
          <w:p w14:paraId="19FCE143" w14:textId="77777777" w:rsidR="00DD0594" w:rsidRPr="002707CE" w:rsidRDefault="00DD0594" w:rsidP="00EE05FF">
            <w:r w:rsidRPr="002707CE">
              <w:t>AR</w:t>
            </w:r>
          </w:p>
        </w:tc>
        <w:tc>
          <w:tcPr>
            <w:tcW w:w="1600" w:type="dxa"/>
            <w:tcBorders>
              <w:bottom w:val="single" w:sz="4" w:space="0" w:color="auto"/>
            </w:tcBorders>
            <w:shd w:val="clear" w:color="auto" w:fill="F3F3F3"/>
          </w:tcPr>
          <w:p w14:paraId="155A7F04" w14:textId="77777777" w:rsidR="00DD0594" w:rsidRPr="002707CE" w:rsidRDefault="00DD0594" w:rsidP="00EE05FF">
            <w:r w:rsidRPr="002707CE">
              <w:t>Application reject</w:t>
            </w:r>
          </w:p>
        </w:tc>
        <w:tc>
          <w:tcPr>
            <w:tcW w:w="4400" w:type="dxa"/>
            <w:tcBorders>
              <w:bottom w:val="single" w:sz="4" w:space="0" w:color="auto"/>
            </w:tcBorders>
            <w:shd w:val="clear" w:color="auto" w:fill="F3F3F3"/>
          </w:tcPr>
          <w:p w14:paraId="4BC76E5B" w14:textId="77777777" w:rsidR="00DD0594" w:rsidRPr="002707CE" w:rsidRDefault="00DD0594" w:rsidP="00EE05FF"/>
        </w:tc>
        <w:tc>
          <w:tcPr>
            <w:tcW w:w="1200" w:type="dxa"/>
            <w:tcBorders>
              <w:bottom w:val="single" w:sz="4" w:space="0" w:color="auto"/>
            </w:tcBorders>
            <w:shd w:val="clear" w:color="auto" w:fill="F3F3F3"/>
          </w:tcPr>
          <w:p w14:paraId="3CE171D9" w14:textId="77777777" w:rsidR="00DD0594" w:rsidRPr="002707CE" w:rsidRDefault="00DD0594" w:rsidP="00EE05FF"/>
        </w:tc>
        <w:tc>
          <w:tcPr>
            <w:tcW w:w="800" w:type="dxa"/>
            <w:tcBorders>
              <w:bottom w:val="single" w:sz="4" w:space="0" w:color="auto"/>
            </w:tcBorders>
            <w:shd w:val="clear" w:color="auto" w:fill="F3F3F3"/>
          </w:tcPr>
          <w:p w14:paraId="2FD9750A" w14:textId="77777777" w:rsidR="00DD0594" w:rsidRPr="002707CE" w:rsidRDefault="00DD0594" w:rsidP="00EE05FF"/>
        </w:tc>
      </w:tr>
      <w:tr w:rsidR="00DD0594" w:rsidRPr="002707CE" w14:paraId="6AF3D61B" w14:textId="77777777" w:rsidTr="00DD0594">
        <w:tc>
          <w:tcPr>
            <w:tcW w:w="1200" w:type="dxa"/>
            <w:tcBorders>
              <w:bottom w:val="single" w:sz="4" w:space="0" w:color="auto"/>
            </w:tcBorders>
            <w:shd w:val="clear" w:color="auto" w:fill="FFFFFF"/>
          </w:tcPr>
          <w:p w14:paraId="75BDC740" w14:textId="77777777" w:rsidR="00DD0594" w:rsidRPr="002707CE" w:rsidRDefault="00DD0594" w:rsidP="00EE05FF">
            <w:r w:rsidRPr="002707CE">
              <w:t>TM</w:t>
            </w:r>
          </w:p>
        </w:tc>
        <w:tc>
          <w:tcPr>
            <w:tcW w:w="1600" w:type="dxa"/>
            <w:tcBorders>
              <w:bottom w:val="single" w:sz="4" w:space="0" w:color="auto"/>
            </w:tcBorders>
            <w:shd w:val="clear" w:color="auto" w:fill="FFFFFF"/>
          </w:tcPr>
          <w:p w14:paraId="0C91DF4F" w14:textId="77777777" w:rsidR="00DD0594" w:rsidRPr="002707CE" w:rsidRDefault="00DD0594" w:rsidP="00EE05FF">
            <w:r w:rsidRPr="002707CE">
              <w:t>Too much data found</w:t>
            </w:r>
          </w:p>
        </w:tc>
        <w:tc>
          <w:tcPr>
            <w:tcW w:w="4400" w:type="dxa"/>
            <w:tcBorders>
              <w:bottom w:val="single" w:sz="4" w:space="0" w:color="auto"/>
            </w:tcBorders>
            <w:shd w:val="clear" w:color="auto" w:fill="FFFFFF"/>
          </w:tcPr>
          <w:p w14:paraId="53309351" w14:textId="77777777" w:rsidR="00DD0594" w:rsidRPr="002707CE" w:rsidRDefault="00DD0594" w:rsidP="00EE05FF">
            <w:r w:rsidRPr="002707CE">
              <w:t>The response would exceed the maximum length designated in RCP-2 of the query message.</w:t>
            </w:r>
          </w:p>
        </w:tc>
        <w:tc>
          <w:tcPr>
            <w:tcW w:w="1200" w:type="dxa"/>
            <w:tcBorders>
              <w:bottom w:val="single" w:sz="4" w:space="0" w:color="auto"/>
            </w:tcBorders>
            <w:shd w:val="clear" w:color="auto" w:fill="FFFFFF"/>
          </w:tcPr>
          <w:p w14:paraId="09907E6B" w14:textId="77777777" w:rsidR="00DD0594" w:rsidRPr="002707CE" w:rsidRDefault="00DD0594" w:rsidP="00EE05FF"/>
        </w:tc>
        <w:tc>
          <w:tcPr>
            <w:tcW w:w="800" w:type="dxa"/>
            <w:tcBorders>
              <w:bottom w:val="single" w:sz="4" w:space="0" w:color="auto"/>
            </w:tcBorders>
            <w:shd w:val="clear" w:color="auto" w:fill="FFFFFF"/>
          </w:tcPr>
          <w:p w14:paraId="074E893E" w14:textId="77777777" w:rsidR="00DD0594" w:rsidRPr="002707CE" w:rsidRDefault="00DD0594" w:rsidP="00EE05FF">
            <w:r w:rsidRPr="002707CE">
              <w:t>N</w:t>
            </w:r>
          </w:p>
        </w:tc>
      </w:tr>
      <w:tr w:rsidR="00DD0594" w:rsidRPr="002707CE" w14:paraId="1B5D5227" w14:textId="77777777" w:rsidTr="00DD0594">
        <w:tc>
          <w:tcPr>
            <w:tcW w:w="1200" w:type="dxa"/>
            <w:shd w:val="clear" w:color="auto" w:fill="F3F3F3"/>
          </w:tcPr>
          <w:p w14:paraId="2769A7B2" w14:textId="77777777" w:rsidR="00DD0594" w:rsidRPr="002707CE" w:rsidRDefault="00DD0594" w:rsidP="00EE05FF">
            <w:r w:rsidRPr="002707CE">
              <w:t>PD</w:t>
            </w:r>
          </w:p>
        </w:tc>
        <w:tc>
          <w:tcPr>
            <w:tcW w:w="1600" w:type="dxa"/>
            <w:shd w:val="clear" w:color="auto" w:fill="F3F3F3"/>
          </w:tcPr>
          <w:p w14:paraId="1B532212" w14:textId="77777777" w:rsidR="00DD0594" w:rsidRPr="002707CE" w:rsidRDefault="00DD0594" w:rsidP="00EE05FF">
            <w:r w:rsidRPr="002707CE">
              <w:t>Protected data</w:t>
            </w:r>
          </w:p>
        </w:tc>
        <w:tc>
          <w:tcPr>
            <w:tcW w:w="4400" w:type="dxa"/>
            <w:shd w:val="clear" w:color="auto" w:fill="F3F3F3"/>
          </w:tcPr>
          <w:p w14:paraId="5F4ECE2D" w14:textId="77777777" w:rsidR="00DD0594" w:rsidRPr="002707CE" w:rsidRDefault="00DD0594" w:rsidP="00EE05FF">
            <w:r w:rsidRPr="002707CE">
              <w:t>Data matching the query parameters was found but could not be shared with the querying system for reasons including local policy or legal restrictions.</w:t>
            </w:r>
          </w:p>
        </w:tc>
        <w:tc>
          <w:tcPr>
            <w:tcW w:w="1200" w:type="dxa"/>
            <w:shd w:val="clear" w:color="auto" w:fill="F3F3F3"/>
          </w:tcPr>
          <w:p w14:paraId="6D4872AE" w14:textId="77777777" w:rsidR="00DD0594" w:rsidRPr="002707CE" w:rsidRDefault="00DD0594" w:rsidP="00EE05FF"/>
        </w:tc>
        <w:tc>
          <w:tcPr>
            <w:tcW w:w="800" w:type="dxa"/>
            <w:shd w:val="clear" w:color="auto" w:fill="F3F3F3"/>
          </w:tcPr>
          <w:p w14:paraId="0F64715A" w14:textId="77777777" w:rsidR="00DD0594" w:rsidRPr="002707CE" w:rsidRDefault="00DD0594" w:rsidP="00EE05FF">
            <w:r w:rsidRPr="002707CE">
              <w:t>N</w:t>
            </w:r>
          </w:p>
        </w:tc>
      </w:tr>
    </w:tbl>
    <w:p w14:paraId="66256E71" w14:textId="77777777" w:rsidR="00DD0594" w:rsidRPr="002707CE" w:rsidRDefault="00DD0594" w:rsidP="00EE05FF"/>
    <w:p w14:paraId="450AE1CE" w14:textId="77777777" w:rsidR="00DD0594" w:rsidRPr="002707CE" w:rsidRDefault="00DD0594" w:rsidP="00EE05FF">
      <w:pPr>
        <w:pStyle w:val="Heading6"/>
      </w:pPr>
      <w:bookmarkStart w:id="364" w:name="_Toc27641827"/>
      <w:bookmarkStart w:id="365" w:name="_Toc28961362"/>
      <w:r w:rsidRPr="002707CE">
        <w:t>0209 - Relational Operator</w:t>
      </w:r>
      <w:bookmarkEnd w:id="364"/>
      <w:bookmarkEnd w:id="365"/>
    </w:p>
    <w:p w14:paraId="4D85863C" w14:textId="417661B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2FECCB" w14:textId="77777777" w:rsidTr="00DD0594">
        <w:tc>
          <w:tcPr>
            <w:tcW w:w="2600" w:type="dxa"/>
            <w:shd w:val="clear" w:color="auto" w:fill="F3F3F3"/>
          </w:tcPr>
          <w:p w14:paraId="167B82F1" w14:textId="77777777" w:rsidR="00DD0594" w:rsidRPr="002707CE" w:rsidRDefault="00DD0594" w:rsidP="00EE05FF">
            <w:pPr>
              <w:pStyle w:val="OtherTableHeader"/>
            </w:pPr>
            <w:r w:rsidRPr="002707CE">
              <w:t>Concept Domain Name</w:t>
            </w:r>
          </w:p>
        </w:tc>
        <w:tc>
          <w:tcPr>
            <w:tcW w:w="6600" w:type="dxa"/>
            <w:shd w:val="clear" w:color="auto" w:fill="auto"/>
          </w:tcPr>
          <w:p w14:paraId="1B5B148C" w14:textId="77777777" w:rsidR="00DD0594" w:rsidRPr="002707CE" w:rsidRDefault="00DD0594" w:rsidP="00EE05FF">
            <w:pPr>
              <w:pStyle w:val="OtherTableBody"/>
            </w:pPr>
            <w:r w:rsidRPr="002707CE">
              <w:t>V2RelationalOperator</w:t>
            </w:r>
          </w:p>
        </w:tc>
      </w:tr>
      <w:tr w:rsidR="00DD0594" w:rsidRPr="002707CE" w14:paraId="6D42F846" w14:textId="77777777" w:rsidTr="00DD0594">
        <w:tc>
          <w:tcPr>
            <w:tcW w:w="2600" w:type="dxa"/>
            <w:shd w:val="clear" w:color="auto" w:fill="F3F3F3"/>
          </w:tcPr>
          <w:p w14:paraId="199BE87D" w14:textId="77777777" w:rsidR="00DD0594" w:rsidRPr="002707CE" w:rsidRDefault="00DD0594" w:rsidP="00EE05FF">
            <w:pPr>
              <w:pStyle w:val="OtherTableHeader"/>
            </w:pPr>
            <w:r w:rsidRPr="002707CE">
              <w:t>Description</w:t>
            </w:r>
          </w:p>
        </w:tc>
        <w:tc>
          <w:tcPr>
            <w:tcW w:w="6600" w:type="dxa"/>
            <w:shd w:val="clear" w:color="auto" w:fill="auto"/>
          </w:tcPr>
          <w:p w14:paraId="0D32B47E" w14:textId="77777777" w:rsidR="00DD0594" w:rsidRPr="002707CE" w:rsidRDefault="00DD0594" w:rsidP="00EE05FF">
            <w:pPr>
              <w:pStyle w:val="OtherTableBody"/>
            </w:pPr>
            <w:r w:rsidRPr="002707CE">
              <w:t>The domain of possible values to define the relationship between HL7 segment field names identified in a query construct.</w:t>
            </w:r>
          </w:p>
        </w:tc>
      </w:tr>
      <w:tr w:rsidR="00DD0594" w:rsidRPr="002707CE" w14:paraId="1018E717" w14:textId="77777777" w:rsidTr="00DD0594">
        <w:tc>
          <w:tcPr>
            <w:tcW w:w="2600" w:type="dxa"/>
            <w:shd w:val="clear" w:color="auto" w:fill="F3F3F3"/>
          </w:tcPr>
          <w:p w14:paraId="3D3B7F9B" w14:textId="77777777" w:rsidR="00DD0594" w:rsidRPr="002707CE" w:rsidRDefault="00DD0594" w:rsidP="00EE05FF">
            <w:pPr>
              <w:pStyle w:val="OtherTableHeader"/>
            </w:pPr>
            <w:r w:rsidRPr="002707CE">
              <w:t>Concept Domain Only</w:t>
            </w:r>
          </w:p>
        </w:tc>
        <w:tc>
          <w:tcPr>
            <w:tcW w:w="6600" w:type="dxa"/>
            <w:shd w:val="clear" w:color="auto" w:fill="auto"/>
          </w:tcPr>
          <w:p w14:paraId="2E9B1F9F" w14:textId="77777777" w:rsidR="00DD0594" w:rsidRPr="002707CE" w:rsidRDefault="00DD0594" w:rsidP="00EE05FF">
            <w:pPr>
              <w:pStyle w:val="OtherTableBody"/>
            </w:pPr>
            <w:r w:rsidRPr="002707CE">
              <w:t>no</w:t>
            </w:r>
          </w:p>
        </w:tc>
      </w:tr>
    </w:tbl>
    <w:p w14:paraId="2666060B" w14:textId="77777777" w:rsidR="00DD0594" w:rsidRPr="002707CE" w:rsidRDefault="00DD0594" w:rsidP="00EE05FF"/>
    <w:p w14:paraId="33029FAD" w14:textId="50C9BAA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D149A75" w14:textId="77777777" w:rsidTr="00DD0594">
        <w:tc>
          <w:tcPr>
            <w:tcW w:w="2000" w:type="dxa"/>
            <w:shd w:val="clear" w:color="auto" w:fill="F3F3F3"/>
          </w:tcPr>
          <w:p w14:paraId="06B474DC" w14:textId="77777777" w:rsidR="00DD0594" w:rsidRPr="002707CE" w:rsidRDefault="00DD0594" w:rsidP="00EE05FF">
            <w:pPr>
              <w:pStyle w:val="OtherTableHeader"/>
            </w:pPr>
            <w:r w:rsidRPr="002707CE">
              <w:t>OID</w:t>
            </w:r>
          </w:p>
        </w:tc>
        <w:tc>
          <w:tcPr>
            <w:tcW w:w="7200" w:type="dxa"/>
            <w:shd w:val="clear" w:color="auto" w:fill="auto"/>
          </w:tcPr>
          <w:p w14:paraId="53F3DA90" w14:textId="77777777" w:rsidR="00DD0594" w:rsidRPr="002707CE" w:rsidRDefault="00DD0594" w:rsidP="00EE05FF">
            <w:pPr>
              <w:pStyle w:val="OtherTableBody"/>
            </w:pPr>
            <w:r w:rsidRPr="002707CE">
              <w:t>2.16.840.1.113883.18.114</w:t>
            </w:r>
          </w:p>
        </w:tc>
      </w:tr>
      <w:tr w:rsidR="00DD0594" w:rsidRPr="002707CE" w14:paraId="4E3004F3" w14:textId="77777777" w:rsidTr="00DD0594">
        <w:tc>
          <w:tcPr>
            <w:tcW w:w="2000" w:type="dxa"/>
            <w:shd w:val="clear" w:color="auto" w:fill="F3F3F3"/>
          </w:tcPr>
          <w:p w14:paraId="2A7653AC" w14:textId="77777777" w:rsidR="00DD0594" w:rsidRPr="002707CE" w:rsidRDefault="00DD0594" w:rsidP="00EE05FF">
            <w:pPr>
              <w:pStyle w:val="OtherTableHeader"/>
            </w:pPr>
            <w:r w:rsidRPr="002707CE">
              <w:t>symbolicName</w:t>
            </w:r>
          </w:p>
        </w:tc>
        <w:tc>
          <w:tcPr>
            <w:tcW w:w="7200" w:type="dxa"/>
            <w:shd w:val="clear" w:color="auto" w:fill="auto"/>
          </w:tcPr>
          <w:p w14:paraId="1874A6CF" w14:textId="77777777" w:rsidR="00DD0594" w:rsidRPr="002707CE" w:rsidRDefault="00DD0594" w:rsidP="00EE05FF">
            <w:pPr>
              <w:pStyle w:val="OtherTableBody"/>
            </w:pPr>
            <w:r w:rsidRPr="002707CE">
              <w:t>relationalOperator</w:t>
            </w:r>
          </w:p>
        </w:tc>
      </w:tr>
      <w:tr w:rsidR="00DD0594" w:rsidRPr="002707CE" w14:paraId="33105051" w14:textId="77777777" w:rsidTr="00DD0594">
        <w:tc>
          <w:tcPr>
            <w:tcW w:w="2000" w:type="dxa"/>
            <w:shd w:val="clear" w:color="auto" w:fill="F3F3F3"/>
          </w:tcPr>
          <w:p w14:paraId="233ACF7F" w14:textId="77777777" w:rsidR="00DD0594" w:rsidRPr="002707CE" w:rsidRDefault="00DD0594" w:rsidP="00EE05FF">
            <w:pPr>
              <w:pStyle w:val="OtherTableHeader"/>
            </w:pPr>
            <w:r w:rsidRPr="002707CE">
              <w:t>Description</w:t>
            </w:r>
          </w:p>
        </w:tc>
        <w:tc>
          <w:tcPr>
            <w:tcW w:w="7200" w:type="dxa"/>
            <w:shd w:val="clear" w:color="auto" w:fill="auto"/>
          </w:tcPr>
          <w:p w14:paraId="22370039" w14:textId="77777777" w:rsidR="00DD0594" w:rsidRPr="002707CE" w:rsidRDefault="00DD0594" w:rsidP="00EE05FF">
            <w:pPr>
              <w:pStyle w:val="OtherTableBody"/>
            </w:pPr>
            <w:r w:rsidRPr="002707CE">
              <w:t>HL7-defined code system of concepts used to define the relationship between HL7 segment field names identified in a query construct.  Used in HL7 Version 2.x messaging in the QSC segment.</w:t>
            </w:r>
          </w:p>
        </w:tc>
      </w:tr>
    </w:tbl>
    <w:p w14:paraId="13E60374" w14:textId="77777777" w:rsidR="00DD0594" w:rsidRPr="002707CE" w:rsidRDefault="00DD0594" w:rsidP="00EE05FF"/>
    <w:p w14:paraId="7A1F2C50" w14:textId="69A60D5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4B3099E" w14:textId="77777777" w:rsidTr="00DD0594">
        <w:tc>
          <w:tcPr>
            <w:tcW w:w="2400" w:type="dxa"/>
            <w:shd w:val="clear" w:color="auto" w:fill="F3F3F3"/>
          </w:tcPr>
          <w:p w14:paraId="18F3FB97" w14:textId="77777777" w:rsidR="00DD0594" w:rsidRPr="002707CE" w:rsidRDefault="00DD0594" w:rsidP="00EE05FF">
            <w:pPr>
              <w:pStyle w:val="OtherTableHeader"/>
            </w:pPr>
            <w:r w:rsidRPr="002707CE">
              <w:t>Effective Date</w:t>
            </w:r>
          </w:p>
        </w:tc>
        <w:tc>
          <w:tcPr>
            <w:tcW w:w="1400" w:type="dxa"/>
            <w:shd w:val="clear" w:color="auto" w:fill="auto"/>
          </w:tcPr>
          <w:p w14:paraId="63079384" w14:textId="77777777" w:rsidR="00DD0594" w:rsidRPr="002707CE" w:rsidRDefault="00DD0594" w:rsidP="00EE05FF">
            <w:pPr>
              <w:pStyle w:val="OtherTableBody"/>
            </w:pPr>
            <w:r w:rsidRPr="002707CE">
              <w:t>07.04.1997</w:t>
            </w:r>
          </w:p>
        </w:tc>
      </w:tr>
      <w:tr w:rsidR="00DD0594" w:rsidRPr="002707CE" w14:paraId="242371CC" w14:textId="77777777" w:rsidTr="00DD0594">
        <w:tc>
          <w:tcPr>
            <w:tcW w:w="2400" w:type="dxa"/>
            <w:shd w:val="clear" w:color="auto" w:fill="F3F3F3"/>
          </w:tcPr>
          <w:p w14:paraId="5384C3FF" w14:textId="77777777" w:rsidR="00DD0594" w:rsidRPr="002707CE" w:rsidRDefault="00DD0594" w:rsidP="00EE05FF">
            <w:pPr>
              <w:pStyle w:val="OtherTableHeader"/>
            </w:pPr>
            <w:r w:rsidRPr="002707CE">
              <w:t>Version</w:t>
            </w:r>
          </w:p>
        </w:tc>
        <w:tc>
          <w:tcPr>
            <w:tcW w:w="1400" w:type="dxa"/>
            <w:shd w:val="clear" w:color="auto" w:fill="auto"/>
          </w:tcPr>
          <w:p w14:paraId="275FE00F" w14:textId="77777777" w:rsidR="00DD0594" w:rsidRPr="002707CE" w:rsidRDefault="00DD0594" w:rsidP="00EE05FF">
            <w:pPr>
              <w:pStyle w:val="OtherTableBody"/>
            </w:pPr>
            <w:r w:rsidRPr="002707CE">
              <w:t>1</w:t>
            </w:r>
          </w:p>
        </w:tc>
      </w:tr>
      <w:tr w:rsidR="00DD0594" w:rsidRPr="002707CE" w14:paraId="67CF15D7" w14:textId="77777777" w:rsidTr="00DD0594">
        <w:tc>
          <w:tcPr>
            <w:tcW w:w="2400" w:type="dxa"/>
            <w:shd w:val="clear" w:color="auto" w:fill="F3F3F3"/>
          </w:tcPr>
          <w:p w14:paraId="7ED16A7C" w14:textId="77777777" w:rsidR="00DD0594" w:rsidRPr="002707CE" w:rsidRDefault="00DD0594" w:rsidP="00EE05FF">
            <w:pPr>
              <w:pStyle w:val="OtherTableHeader"/>
            </w:pPr>
            <w:r w:rsidRPr="002707CE">
              <w:t>HL7 Version Introduced</w:t>
            </w:r>
          </w:p>
        </w:tc>
        <w:tc>
          <w:tcPr>
            <w:tcW w:w="1400" w:type="dxa"/>
            <w:shd w:val="clear" w:color="auto" w:fill="auto"/>
          </w:tcPr>
          <w:p w14:paraId="42EF0CE9" w14:textId="77777777" w:rsidR="00DD0594" w:rsidRPr="002707CE" w:rsidRDefault="00DD0594" w:rsidP="00EE05FF">
            <w:pPr>
              <w:pStyle w:val="OtherTableBody"/>
            </w:pPr>
            <w:r w:rsidRPr="002707CE">
              <w:t>2.3</w:t>
            </w:r>
          </w:p>
        </w:tc>
      </w:tr>
    </w:tbl>
    <w:p w14:paraId="0E85D916" w14:textId="77777777" w:rsidR="00DD0594" w:rsidRPr="002707CE" w:rsidRDefault="00DD0594" w:rsidP="00EE05FF"/>
    <w:p w14:paraId="3FE5DDC2" w14:textId="162668B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B86FB29" w14:textId="77777777" w:rsidTr="00DD0594">
        <w:tc>
          <w:tcPr>
            <w:tcW w:w="2800" w:type="dxa"/>
            <w:shd w:val="clear" w:color="auto" w:fill="F3F3F3"/>
          </w:tcPr>
          <w:p w14:paraId="7079413A" w14:textId="77777777" w:rsidR="00DD0594" w:rsidRPr="002707CE" w:rsidRDefault="00DD0594" w:rsidP="00EE05FF">
            <w:pPr>
              <w:pStyle w:val="OtherTableHeader"/>
            </w:pPr>
            <w:r w:rsidRPr="002707CE">
              <w:t>OID</w:t>
            </w:r>
          </w:p>
        </w:tc>
        <w:tc>
          <w:tcPr>
            <w:tcW w:w="6400" w:type="dxa"/>
            <w:shd w:val="clear" w:color="auto" w:fill="auto"/>
          </w:tcPr>
          <w:p w14:paraId="76C84188" w14:textId="77777777" w:rsidR="00DD0594" w:rsidRPr="002707CE" w:rsidRDefault="00DD0594" w:rsidP="00EE05FF">
            <w:pPr>
              <w:pStyle w:val="OtherTableBody"/>
            </w:pPr>
            <w:r w:rsidRPr="002707CE">
              <w:t>2.16.840.1.113883.21.126</w:t>
            </w:r>
          </w:p>
        </w:tc>
      </w:tr>
      <w:tr w:rsidR="00DD0594" w:rsidRPr="002707CE" w14:paraId="37E0F515" w14:textId="77777777" w:rsidTr="00DD0594">
        <w:tc>
          <w:tcPr>
            <w:tcW w:w="2800" w:type="dxa"/>
            <w:shd w:val="clear" w:color="auto" w:fill="F3F3F3"/>
          </w:tcPr>
          <w:p w14:paraId="045E3E5F" w14:textId="77777777" w:rsidR="00DD0594" w:rsidRPr="002707CE" w:rsidRDefault="00DD0594" w:rsidP="00EE05FF">
            <w:pPr>
              <w:pStyle w:val="OtherTableHeader"/>
            </w:pPr>
            <w:r w:rsidRPr="002707CE">
              <w:t>symbolicName</w:t>
            </w:r>
          </w:p>
        </w:tc>
        <w:tc>
          <w:tcPr>
            <w:tcW w:w="6400" w:type="dxa"/>
            <w:shd w:val="clear" w:color="auto" w:fill="auto"/>
          </w:tcPr>
          <w:p w14:paraId="2E8B7A56" w14:textId="77777777" w:rsidR="00DD0594" w:rsidRPr="002707CE" w:rsidRDefault="00DD0594" w:rsidP="00EE05FF">
            <w:pPr>
              <w:pStyle w:val="OtherTableBody"/>
            </w:pPr>
            <w:r w:rsidRPr="002707CE">
              <w:t>hl7VS-relationalOperator</w:t>
            </w:r>
          </w:p>
        </w:tc>
      </w:tr>
      <w:tr w:rsidR="00DD0594" w:rsidRPr="002707CE" w14:paraId="333938A7" w14:textId="77777777" w:rsidTr="00DD0594">
        <w:tc>
          <w:tcPr>
            <w:tcW w:w="2800" w:type="dxa"/>
            <w:shd w:val="clear" w:color="auto" w:fill="F3F3F3"/>
          </w:tcPr>
          <w:p w14:paraId="4C26F72D" w14:textId="77777777" w:rsidR="00DD0594" w:rsidRPr="002707CE" w:rsidRDefault="00DD0594" w:rsidP="00EE05FF">
            <w:pPr>
              <w:pStyle w:val="OtherTableHeader"/>
            </w:pPr>
            <w:r w:rsidRPr="002707CE">
              <w:t>Description</w:t>
            </w:r>
          </w:p>
        </w:tc>
        <w:tc>
          <w:tcPr>
            <w:tcW w:w="6400" w:type="dxa"/>
            <w:shd w:val="clear" w:color="auto" w:fill="auto"/>
          </w:tcPr>
          <w:p w14:paraId="0DE55D4E" w14:textId="77777777" w:rsidR="00DD0594" w:rsidRPr="002707CE" w:rsidRDefault="00DD0594" w:rsidP="00EE05FF">
            <w:pPr>
              <w:pStyle w:val="OtherTableBody"/>
            </w:pPr>
            <w:r w:rsidRPr="002707CE">
              <w:t>Value Set of codes that define the relationship between HL7 segment field names identified in a query construct.</w:t>
            </w:r>
          </w:p>
        </w:tc>
      </w:tr>
      <w:tr w:rsidR="00DD0594" w:rsidRPr="002707CE" w14:paraId="39D71BB3" w14:textId="77777777" w:rsidTr="00DD0594">
        <w:tc>
          <w:tcPr>
            <w:tcW w:w="2800" w:type="dxa"/>
            <w:shd w:val="clear" w:color="auto" w:fill="F3F3F3"/>
          </w:tcPr>
          <w:p w14:paraId="353F24CD" w14:textId="77777777" w:rsidR="00DD0594" w:rsidRPr="002707CE" w:rsidRDefault="00DD0594" w:rsidP="00EE05FF">
            <w:pPr>
              <w:pStyle w:val="OtherTableHeader"/>
            </w:pPr>
            <w:r w:rsidRPr="002707CE">
              <w:t>Content Logical Definition</w:t>
            </w:r>
          </w:p>
        </w:tc>
        <w:tc>
          <w:tcPr>
            <w:tcW w:w="6400" w:type="dxa"/>
            <w:shd w:val="clear" w:color="auto" w:fill="auto"/>
          </w:tcPr>
          <w:p w14:paraId="5273A6E9" w14:textId="77777777" w:rsidR="00DD0594" w:rsidRPr="002707CE" w:rsidRDefault="00DD0594" w:rsidP="00EE05FF">
            <w:pPr>
              <w:pStyle w:val="OtherTableBody"/>
            </w:pPr>
            <w:r w:rsidRPr="002707CE">
              <w:t>all codes</w:t>
            </w:r>
          </w:p>
        </w:tc>
      </w:tr>
    </w:tbl>
    <w:p w14:paraId="0C4E80D1" w14:textId="77777777" w:rsidR="00DD0594" w:rsidRPr="002707CE" w:rsidRDefault="00DD0594" w:rsidP="00EE05FF"/>
    <w:p w14:paraId="3AB07CC9" w14:textId="7DDBA48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075474C" w14:textId="77777777" w:rsidTr="00DD0594">
        <w:tc>
          <w:tcPr>
            <w:tcW w:w="1800" w:type="dxa"/>
            <w:shd w:val="clear" w:color="auto" w:fill="F3F3F3"/>
          </w:tcPr>
          <w:p w14:paraId="1FB000F7" w14:textId="77777777" w:rsidR="00DD0594" w:rsidRPr="002707CE" w:rsidRDefault="00DD0594" w:rsidP="00EE05FF">
            <w:pPr>
              <w:pStyle w:val="OtherTableHeader"/>
            </w:pPr>
            <w:r w:rsidRPr="002707CE">
              <w:t>Realm</w:t>
            </w:r>
          </w:p>
        </w:tc>
        <w:tc>
          <w:tcPr>
            <w:tcW w:w="2400" w:type="dxa"/>
            <w:shd w:val="clear" w:color="auto" w:fill="auto"/>
          </w:tcPr>
          <w:p w14:paraId="3E21C452" w14:textId="77777777" w:rsidR="00DD0594" w:rsidRPr="002707CE" w:rsidRDefault="00DD0594" w:rsidP="00EE05FF">
            <w:pPr>
              <w:pStyle w:val="OtherTableBody"/>
            </w:pPr>
            <w:r w:rsidRPr="002707CE">
              <w:t>universal</w:t>
            </w:r>
          </w:p>
        </w:tc>
      </w:tr>
    </w:tbl>
    <w:p w14:paraId="1E3CE95B" w14:textId="77777777" w:rsidR="00DD0594" w:rsidRPr="002707CE" w:rsidRDefault="00DD0594" w:rsidP="00EE05FF"/>
    <w:p w14:paraId="21D10B1F" w14:textId="30C78364"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B15787" w14:textId="77777777" w:rsidTr="00DD0594">
        <w:tc>
          <w:tcPr>
            <w:tcW w:w="2600" w:type="dxa"/>
            <w:shd w:val="clear" w:color="auto" w:fill="F3F3F3"/>
          </w:tcPr>
          <w:p w14:paraId="6BA46D8A" w14:textId="77777777" w:rsidR="00DD0594" w:rsidRPr="002707CE" w:rsidRDefault="00DD0594" w:rsidP="00EE05FF">
            <w:pPr>
              <w:pStyle w:val="OtherTableHeader"/>
            </w:pPr>
            <w:r w:rsidRPr="002707CE">
              <w:t>Table</w:t>
            </w:r>
          </w:p>
        </w:tc>
        <w:tc>
          <w:tcPr>
            <w:tcW w:w="6600" w:type="dxa"/>
            <w:shd w:val="clear" w:color="auto" w:fill="auto"/>
          </w:tcPr>
          <w:p w14:paraId="1E0B39B3" w14:textId="77777777" w:rsidR="00DD0594" w:rsidRPr="002707CE" w:rsidRDefault="00DD0594" w:rsidP="00EE05FF">
            <w:pPr>
              <w:pStyle w:val="OtherTableBody"/>
            </w:pPr>
            <w:r w:rsidRPr="002707CE">
              <w:t>0209</w:t>
            </w:r>
          </w:p>
        </w:tc>
      </w:tr>
      <w:tr w:rsidR="00DD0594" w:rsidRPr="002707CE" w14:paraId="23F058F5" w14:textId="77777777" w:rsidTr="00DD0594">
        <w:tc>
          <w:tcPr>
            <w:tcW w:w="2600" w:type="dxa"/>
            <w:shd w:val="clear" w:color="auto" w:fill="F3F3F3"/>
          </w:tcPr>
          <w:p w14:paraId="4177A52B" w14:textId="77777777" w:rsidR="00DD0594" w:rsidRPr="002707CE" w:rsidRDefault="00DD0594" w:rsidP="00EE05FF">
            <w:pPr>
              <w:pStyle w:val="OtherTableHeader"/>
            </w:pPr>
            <w:r w:rsidRPr="002707CE">
              <w:t>Description</w:t>
            </w:r>
          </w:p>
        </w:tc>
        <w:tc>
          <w:tcPr>
            <w:tcW w:w="6600" w:type="dxa"/>
            <w:shd w:val="clear" w:color="auto" w:fill="auto"/>
          </w:tcPr>
          <w:p w14:paraId="26083545" w14:textId="77777777" w:rsidR="00DD0594" w:rsidRPr="002707CE" w:rsidRDefault="00DD0594" w:rsidP="00EE05FF">
            <w:pPr>
              <w:pStyle w:val="OtherTableBody"/>
            </w:pPr>
            <w:r w:rsidRPr="002707CE">
              <w:t>HL7-defined table of codes used to define the relationship between HL7 segment field names identified in a query construct.</w:t>
            </w:r>
          </w:p>
        </w:tc>
      </w:tr>
      <w:tr w:rsidR="00DD0594" w:rsidRPr="002707CE" w14:paraId="5AD0619C" w14:textId="77777777" w:rsidTr="00DD0594">
        <w:tc>
          <w:tcPr>
            <w:tcW w:w="2600" w:type="dxa"/>
            <w:shd w:val="clear" w:color="auto" w:fill="F3F3F3"/>
          </w:tcPr>
          <w:p w14:paraId="56916E04" w14:textId="77777777" w:rsidR="00DD0594" w:rsidRPr="002707CE" w:rsidRDefault="00DD0594" w:rsidP="00EE05FF">
            <w:pPr>
              <w:pStyle w:val="OtherTableHeader"/>
            </w:pPr>
            <w:r w:rsidRPr="002707CE">
              <w:t>Type</w:t>
            </w:r>
          </w:p>
        </w:tc>
        <w:tc>
          <w:tcPr>
            <w:tcW w:w="6600" w:type="dxa"/>
            <w:shd w:val="clear" w:color="auto" w:fill="auto"/>
          </w:tcPr>
          <w:p w14:paraId="24368671" w14:textId="77777777" w:rsidR="00DD0594" w:rsidRPr="002707CE" w:rsidRDefault="00DD0594" w:rsidP="00EE05FF">
            <w:pPr>
              <w:pStyle w:val="OtherTableBody"/>
            </w:pPr>
            <w:r w:rsidRPr="002707CE">
              <w:t>HL7</w:t>
            </w:r>
          </w:p>
        </w:tc>
      </w:tr>
      <w:tr w:rsidR="00DD0594" w:rsidRPr="002707CE" w14:paraId="7E64B477" w14:textId="77777777" w:rsidTr="00DD0594">
        <w:tc>
          <w:tcPr>
            <w:tcW w:w="2600" w:type="dxa"/>
            <w:shd w:val="clear" w:color="auto" w:fill="F3F3F3"/>
          </w:tcPr>
          <w:p w14:paraId="073D7F3B" w14:textId="77777777" w:rsidR="00DD0594" w:rsidRPr="002707CE" w:rsidRDefault="00DD0594" w:rsidP="00EE05FF">
            <w:pPr>
              <w:pStyle w:val="OtherTableHeader"/>
            </w:pPr>
            <w:r w:rsidRPr="002707CE">
              <w:t>Steward</w:t>
            </w:r>
          </w:p>
        </w:tc>
        <w:tc>
          <w:tcPr>
            <w:tcW w:w="6600" w:type="dxa"/>
            <w:shd w:val="clear" w:color="auto" w:fill="auto"/>
          </w:tcPr>
          <w:p w14:paraId="5D46C0F1" w14:textId="77777777" w:rsidR="00DD0594" w:rsidRPr="002707CE" w:rsidRDefault="00DD0594" w:rsidP="00EE05FF">
            <w:pPr>
              <w:pStyle w:val="OtherTableBody"/>
            </w:pPr>
            <w:r w:rsidRPr="002707CE">
              <w:t>InM</w:t>
            </w:r>
          </w:p>
        </w:tc>
      </w:tr>
      <w:tr w:rsidR="00DD0594" w:rsidRPr="002707CE" w14:paraId="54399897" w14:textId="77777777" w:rsidTr="00DD0594">
        <w:tc>
          <w:tcPr>
            <w:tcW w:w="2600" w:type="dxa"/>
            <w:shd w:val="clear" w:color="auto" w:fill="F3F3F3"/>
          </w:tcPr>
          <w:p w14:paraId="786C2E0A" w14:textId="77777777" w:rsidR="00DD0594" w:rsidRPr="002707CE" w:rsidRDefault="00DD0594" w:rsidP="00EE05FF">
            <w:pPr>
              <w:pStyle w:val="OtherTableHeader"/>
            </w:pPr>
            <w:r w:rsidRPr="002707CE">
              <w:t>where used</w:t>
            </w:r>
          </w:p>
        </w:tc>
        <w:tc>
          <w:tcPr>
            <w:tcW w:w="6600" w:type="dxa"/>
            <w:shd w:val="clear" w:color="auto" w:fill="auto"/>
          </w:tcPr>
          <w:p w14:paraId="692F3CBA" w14:textId="77777777" w:rsidR="00DD0594" w:rsidRPr="002707CE" w:rsidRDefault="00DD0594" w:rsidP="00EE05FF">
            <w:pPr>
              <w:pStyle w:val="OtherTableBody"/>
            </w:pPr>
            <w:r w:rsidRPr="002707CE">
              <w:t>QSC.2</w:t>
            </w:r>
          </w:p>
        </w:tc>
      </w:tr>
      <w:tr w:rsidR="00DD0594" w:rsidRPr="002707CE" w14:paraId="19621290" w14:textId="77777777" w:rsidTr="00DD0594">
        <w:tc>
          <w:tcPr>
            <w:tcW w:w="2600" w:type="dxa"/>
            <w:shd w:val="clear" w:color="auto" w:fill="F3F3F3"/>
          </w:tcPr>
          <w:p w14:paraId="409FBDB6" w14:textId="77777777" w:rsidR="00DD0594" w:rsidRPr="002707CE" w:rsidRDefault="00DD0594" w:rsidP="00EE05FF">
            <w:pPr>
              <w:pStyle w:val="OtherTableHeader"/>
            </w:pPr>
            <w:r w:rsidRPr="002707CE">
              <w:t>HL7 Version Introduced</w:t>
            </w:r>
          </w:p>
        </w:tc>
        <w:tc>
          <w:tcPr>
            <w:tcW w:w="6600" w:type="dxa"/>
            <w:shd w:val="clear" w:color="auto" w:fill="auto"/>
          </w:tcPr>
          <w:p w14:paraId="4B3DB553" w14:textId="77777777" w:rsidR="00DD0594" w:rsidRPr="002707CE" w:rsidRDefault="00DD0594" w:rsidP="00EE05FF">
            <w:pPr>
              <w:pStyle w:val="OtherTableBody"/>
            </w:pPr>
            <w:r w:rsidRPr="002707CE">
              <w:t>2.3</w:t>
            </w:r>
          </w:p>
        </w:tc>
      </w:tr>
    </w:tbl>
    <w:p w14:paraId="626ED6E2" w14:textId="77777777" w:rsidR="00DD0594" w:rsidRPr="002707CE" w:rsidRDefault="00DD0594" w:rsidP="00EE05FF"/>
    <w:p w14:paraId="51367B43" w14:textId="0E5EF7FC" w:rsidR="00DD0594" w:rsidRPr="002707CE" w:rsidRDefault="00DD0594" w:rsidP="00EE05FF">
      <w:pPr>
        <w:pStyle w:val="Subheading"/>
      </w:pPr>
      <w:r w:rsidRPr="002707CE">
        <w:t>Table 020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EEEA7D2" w14:textId="77777777" w:rsidTr="00DD0594">
        <w:trPr>
          <w:tblHeader/>
        </w:trPr>
        <w:tc>
          <w:tcPr>
            <w:tcW w:w="1200" w:type="dxa"/>
            <w:tcBorders>
              <w:bottom w:val="single" w:sz="4" w:space="0" w:color="auto"/>
            </w:tcBorders>
            <w:shd w:val="clear" w:color="auto" w:fill="E6E6E6"/>
          </w:tcPr>
          <w:p w14:paraId="3223870B"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8007256"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642F0FB4"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C7A4AA6"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A8EAF79" w14:textId="77777777" w:rsidR="00DD0594" w:rsidRPr="002707CE" w:rsidRDefault="00DD0594" w:rsidP="00EE05FF">
            <w:pPr>
              <w:pStyle w:val="HL7TableHeader"/>
            </w:pPr>
            <w:r w:rsidRPr="002707CE">
              <w:t>Status</w:t>
            </w:r>
          </w:p>
        </w:tc>
      </w:tr>
      <w:tr w:rsidR="00DD0594" w:rsidRPr="002707CE" w14:paraId="5299B0A9" w14:textId="77777777" w:rsidTr="00DD0594">
        <w:tc>
          <w:tcPr>
            <w:tcW w:w="1200" w:type="dxa"/>
            <w:tcBorders>
              <w:bottom w:val="single" w:sz="4" w:space="0" w:color="auto"/>
            </w:tcBorders>
            <w:shd w:val="clear" w:color="auto" w:fill="FFFFFF"/>
          </w:tcPr>
          <w:p w14:paraId="34A90EAA" w14:textId="77777777" w:rsidR="00DD0594" w:rsidRPr="002707CE" w:rsidRDefault="00DD0594" w:rsidP="00EE05FF">
            <w:pPr>
              <w:pStyle w:val="HL7TableBody"/>
            </w:pPr>
            <w:r w:rsidRPr="002707CE">
              <w:t>EQ</w:t>
            </w:r>
          </w:p>
        </w:tc>
        <w:tc>
          <w:tcPr>
            <w:tcW w:w="1600" w:type="dxa"/>
            <w:tcBorders>
              <w:bottom w:val="single" w:sz="4" w:space="0" w:color="auto"/>
            </w:tcBorders>
            <w:shd w:val="clear" w:color="auto" w:fill="FFFFFF"/>
          </w:tcPr>
          <w:p w14:paraId="54A44E66" w14:textId="77777777" w:rsidR="00DD0594" w:rsidRPr="002707CE" w:rsidRDefault="00DD0594" w:rsidP="00EE05FF">
            <w:pPr>
              <w:pStyle w:val="HL7TableBody"/>
            </w:pPr>
            <w:r w:rsidRPr="002707CE">
              <w:t>Equal</w:t>
            </w:r>
          </w:p>
        </w:tc>
        <w:tc>
          <w:tcPr>
            <w:tcW w:w="4400" w:type="dxa"/>
            <w:tcBorders>
              <w:bottom w:val="single" w:sz="4" w:space="0" w:color="auto"/>
            </w:tcBorders>
            <w:shd w:val="clear" w:color="auto" w:fill="FFFFFF"/>
          </w:tcPr>
          <w:p w14:paraId="3E607333"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53044B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7C819FB" w14:textId="77777777" w:rsidR="00DD0594" w:rsidRPr="002707CE" w:rsidRDefault="00DD0594" w:rsidP="00EE05FF">
            <w:pPr>
              <w:pStyle w:val="HL7TableBody"/>
            </w:pPr>
          </w:p>
        </w:tc>
      </w:tr>
      <w:tr w:rsidR="00DD0594" w:rsidRPr="002707CE" w14:paraId="26F040C5" w14:textId="77777777" w:rsidTr="00DD0594">
        <w:tc>
          <w:tcPr>
            <w:tcW w:w="1200" w:type="dxa"/>
            <w:tcBorders>
              <w:bottom w:val="single" w:sz="4" w:space="0" w:color="auto"/>
            </w:tcBorders>
            <w:shd w:val="clear" w:color="auto" w:fill="F3F3F3"/>
          </w:tcPr>
          <w:p w14:paraId="6D1B349C" w14:textId="77777777" w:rsidR="00DD0594" w:rsidRPr="002707CE" w:rsidRDefault="00DD0594" w:rsidP="00EE05FF">
            <w:r w:rsidRPr="002707CE">
              <w:t>NE</w:t>
            </w:r>
          </w:p>
        </w:tc>
        <w:tc>
          <w:tcPr>
            <w:tcW w:w="1600" w:type="dxa"/>
            <w:tcBorders>
              <w:bottom w:val="single" w:sz="4" w:space="0" w:color="auto"/>
            </w:tcBorders>
            <w:shd w:val="clear" w:color="auto" w:fill="F3F3F3"/>
          </w:tcPr>
          <w:p w14:paraId="47BE301E" w14:textId="77777777" w:rsidR="00DD0594" w:rsidRPr="002707CE" w:rsidRDefault="00DD0594" w:rsidP="00EE05FF">
            <w:r w:rsidRPr="002707CE">
              <w:t>Not Equal</w:t>
            </w:r>
          </w:p>
        </w:tc>
        <w:tc>
          <w:tcPr>
            <w:tcW w:w="4400" w:type="dxa"/>
            <w:tcBorders>
              <w:bottom w:val="single" w:sz="4" w:space="0" w:color="auto"/>
            </w:tcBorders>
            <w:shd w:val="clear" w:color="auto" w:fill="F3F3F3"/>
          </w:tcPr>
          <w:p w14:paraId="6648DB05" w14:textId="77777777" w:rsidR="00DD0594" w:rsidRPr="002707CE" w:rsidRDefault="00DD0594" w:rsidP="00EE05FF"/>
        </w:tc>
        <w:tc>
          <w:tcPr>
            <w:tcW w:w="1200" w:type="dxa"/>
            <w:tcBorders>
              <w:bottom w:val="single" w:sz="4" w:space="0" w:color="auto"/>
            </w:tcBorders>
            <w:shd w:val="clear" w:color="auto" w:fill="F3F3F3"/>
          </w:tcPr>
          <w:p w14:paraId="14072CC8" w14:textId="77777777" w:rsidR="00DD0594" w:rsidRPr="002707CE" w:rsidRDefault="00DD0594" w:rsidP="00EE05FF"/>
        </w:tc>
        <w:tc>
          <w:tcPr>
            <w:tcW w:w="800" w:type="dxa"/>
            <w:tcBorders>
              <w:bottom w:val="single" w:sz="4" w:space="0" w:color="auto"/>
            </w:tcBorders>
            <w:shd w:val="clear" w:color="auto" w:fill="F3F3F3"/>
          </w:tcPr>
          <w:p w14:paraId="724D9F96" w14:textId="77777777" w:rsidR="00DD0594" w:rsidRPr="002707CE" w:rsidRDefault="00DD0594" w:rsidP="00EE05FF"/>
        </w:tc>
      </w:tr>
      <w:tr w:rsidR="00DD0594" w:rsidRPr="002707CE" w14:paraId="357CF5DB" w14:textId="77777777" w:rsidTr="00DD0594">
        <w:tc>
          <w:tcPr>
            <w:tcW w:w="1200" w:type="dxa"/>
            <w:tcBorders>
              <w:bottom w:val="single" w:sz="4" w:space="0" w:color="auto"/>
            </w:tcBorders>
            <w:shd w:val="clear" w:color="auto" w:fill="FFFFFF"/>
          </w:tcPr>
          <w:p w14:paraId="69F18208" w14:textId="77777777" w:rsidR="00DD0594" w:rsidRPr="002707CE" w:rsidRDefault="00DD0594" w:rsidP="00EE05FF">
            <w:r w:rsidRPr="002707CE">
              <w:t>LT</w:t>
            </w:r>
          </w:p>
        </w:tc>
        <w:tc>
          <w:tcPr>
            <w:tcW w:w="1600" w:type="dxa"/>
            <w:tcBorders>
              <w:bottom w:val="single" w:sz="4" w:space="0" w:color="auto"/>
            </w:tcBorders>
            <w:shd w:val="clear" w:color="auto" w:fill="FFFFFF"/>
          </w:tcPr>
          <w:p w14:paraId="71165D25" w14:textId="77777777" w:rsidR="00DD0594" w:rsidRPr="002707CE" w:rsidRDefault="00DD0594" w:rsidP="00EE05FF">
            <w:r w:rsidRPr="002707CE">
              <w:t>Less than</w:t>
            </w:r>
          </w:p>
        </w:tc>
        <w:tc>
          <w:tcPr>
            <w:tcW w:w="4400" w:type="dxa"/>
            <w:tcBorders>
              <w:bottom w:val="single" w:sz="4" w:space="0" w:color="auto"/>
            </w:tcBorders>
            <w:shd w:val="clear" w:color="auto" w:fill="FFFFFF"/>
          </w:tcPr>
          <w:p w14:paraId="02005865" w14:textId="77777777" w:rsidR="00DD0594" w:rsidRPr="002707CE" w:rsidRDefault="00DD0594" w:rsidP="00EE05FF"/>
        </w:tc>
        <w:tc>
          <w:tcPr>
            <w:tcW w:w="1200" w:type="dxa"/>
            <w:tcBorders>
              <w:bottom w:val="single" w:sz="4" w:space="0" w:color="auto"/>
            </w:tcBorders>
            <w:shd w:val="clear" w:color="auto" w:fill="FFFFFF"/>
          </w:tcPr>
          <w:p w14:paraId="624BC938" w14:textId="77777777" w:rsidR="00DD0594" w:rsidRPr="002707CE" w:rsidRDefault="00DD0594" w:rsidP="00EE05FF"/>
        </w:tc>
        <w:tc>
          <w:tcPr>
            <w:tcW w:w="800" w:type="dxa"/>
            <w:tcBorders>
              <w:bottom w:val="single" w:sz="4" w:space="0" w:color="auto"/>
            </w:tcBorders>
            <w:shd w:val="clear" w:color="auto" w:fill="FFFFFF"/>
          </w:tcPr>
          <w:p w14:paraId="107361D6" w14:textId="77777777" w:rsidR="00DD0594" w:rsidRPr="002707CE" w:rsidRDefault="00DD0594" w:rsidP="00EE05FF"/>
        </w:tc>
      </w:tr>
      <w:tr w:rsidR="00DD0594" w:rsidRPr="002707CE" w14:paraId="698DE64D" w14:textId="77777777" w:rsidTr="00DD0594">
        <w:tc>
          <w:tcPr>
            <w:tcW w:w="1200" w:type="dxa"/>
            <w:tcBorders>
              <w:bottom w:val="single" w:sz="4" w:space="0" w:color="auto"/>
            </w:tcBorders>
            <w:shd w:val="clear" w:color="auto" w:fill="F3F3F3"/>
          </w:tcPr>
          <w:p w14:paraId="15F0A55B" w14:textId="77777777" w:rsidR="00DD0594" w:rsidRPr="002707CE" w:rsidRDefault="00DD0594" w:rsidP="00EE05FF">
            <w:r w:rsidRPr="002707CE">
              <w:t>GT</w:t>
            </w:r>
          </w:p>
        </w:tc>
        <w:tc>
          <w:tcPr>
            <w:tcW w:w="1600" w:type="dxa"/>
            <w:tcBorders>
              <w:bottom w:val="single" w:sz="4" w:space="0" w:color="auto"/>
            </w:tcBorders>
            <w:shd w:val="clear" w:color="auto" w:fill="F3F3F3"/>
          </w:tcPr>
          <w:p w14:paraId="4C0462E2" w14:textId="77777777" w:rsidR="00DD0594" w:rsidRPr="002707CE" w:rsidRDefault="00DD0594" w:rsidP="00EE05FF">
            <w:r w:rsidRPr="002707CE">
              <w:t>Greater than</w:t>
            </w:r>
          </w:p>
        </w:tc>
        <w:tc>
          <w:tcPr>
            <w:tcW w:w="4400" w:type="dxa"/>
            <w:tcBorders>
              <w:bottom w:val="single" w:sz="4" w:space="0" w:color="auto"/>
            </w:tcBorders>
            <w:shd w:val="clear" w:color="auto" w:fill="F3F3F3"/>
          </w:tcPr>
          <w:p w14:paraId="5F52553C" w14:textId="77777777" w:rsidR="00DD0594" w:rsidRPr="002707CE" w:rsidRDefault="00DD0594" w:rsidP="00EE05FF"/>
        </w:tc>
        <w:tc>
          <w:tcPr>
            <w:tcW w:w="1200" w:type="dxa"/>
            <w:tcBorders>
              <w:bottom w:val="single" w:sz="4" w:space="0" w:color="auto"/>
            </w:tcBorders>
            <w:shd w:val="clear" w:color="auto" w:fill="F3F3F3"/>
          </w:tcPr>
          <w:p w14:paraId="749CD688" w14:textId="77777777" w:rsidR="00DD0594" w:rsidRPr="002707CE" w:rsidRDefault="00DD0594" w:rsidP="00EE05FF"/>
        </w:tc>
        <w:tc>
          <w:tcPr>
            <w:tcW w:w="800" w:type="dxa"/>
            <w:tcBorders>
              <w:bottom w:val="single" w:sz="4" w:space="0" w:color="auto"/>
            </w:tcBorders>
            <w:shd w:val="clear" w:color="auto" w:fill="F3F3F3"/>
          </w:tcPr>
          <w:p w14:paraId="3FDF0349" w14:textId="77777777" w:rsidR="00DD0594" w:rsidRPr="002707CE" w:rsidRDefault="00DD0594" w:rsidP="00EE05FF"/>
        </w:tc>
      </w:tr>
      <w:tr w:rsidR="00DD0594" w:rsidRPr="002707CE" w14:paraId="61EE546C" w14:textId="77777777" w:rsidTr="00DD0594">
        <w:tc>
          <w:tcPr>
            <w:tcW w:w="1200" w:type="dxa"/>
            <w:tcBorders>
              <w:bottom w:val="single" w:sz="4" w:space="0" w:color="auto"/>
            </w:tcBorders>
            <w:shd w:val="clear" w:color="auto" w:fill="FFFFFF"/>
          </w:tcPr>
          <w:p w14:paraId="03C90F90" w14:textId="77777777" w:rsidR="00DD0594" w:rsidRPr="002707CE" w:rsidRDefault="00DD0594" w:rsidP="00EE05FF">
            <w:r w:rsidRPr="002707CE">
              <w:t>LE</w:t>
            </w:r>
          </w:p>
        </w:tc>
        <w:tc>
          <w:tcPr>
            <w:tcW w:w="1600" w:type="dxa"/>
            <w:tcBorders>
              <w:bottom w:val="single" w:sz="4" w:space="0" w:color="auto"/>
            </w:tcBorders>
            <w:shd w:val="clear" w:color="auto" w:fill="FFFFFF"/>
          </w:tcPr>
          <w:p w14:paraId="5366B6E4" w14:textId="77777777" w:rsidR="00DD0594" w:rsidRPr="002707CE" w:rsidRDefault="00DD0594" w:rsidP="00EE05FF">
            <w:r w:rsidRPr="002707CE">
              <w:t>Less than or equal</w:t>
            </w:r>
          </w:p>
        </w:tc>
        <w:tc>
          <w:tcPr>
            <w:tcW w:w="4400" w:type="dxa"/>
            <w:tcBorders>
              <w:bottom w:val="single" w:sz="4" w:space="0" w:color="auto"/>
            </w:tcBorders>
            <w:shd w:val="clear" w:color="auto" w:fill="FFFFFF"/>
          </w:tcPr>
          <w:p w14:paraId="26832FC8" w14:textId="77777777" w:rsidR="00DD0594" w:rsidRPr="002707CE" w:rsidRDefault="00DD0594" w:rsidP="00EE05FF"/>
        </w:tc>
        <w:tc>
          <w:tcPr>
            <w:tcW w:w="1200" w:type="dxa"/>
            <w:tcBorders>
              <w:bottom w:val="single" w:sz="4" w:space="0" w:color="auto"/>
            </w:tcBorders>
            <w:shd w:val="clear" w:color="auto" w:fill="FFFFFF"/>
          </w:tcPr>
          <w:p w14:paraId="11CCD52A" w14:textId="77777777" w:rsidR="00DD0594" w:rsidRPr="002707CE" w:rsidRDefault="00DD0594" w:rsidP="00EE05FF"/>
        </w:tc>
        <w:tc>
          <w:tcPr>
            <w:tcW w:w="800" w:type="dxa"/>
            <w:tcBorders>
              <w:bottom w:val="single" w:sz="4" w:space="0" w:color="auto"/>
            </w:tcBorders>
            <w:shd w:val="clear" w:color="auto" w:fill="FFFFFF"/>
          </w:tcPr>
          <w:p w14:paraId="7A1A6700" w14:textId="77777777" w:rsidR="00DD0594" w:rsidRPr="002707CE" w:rsidRDefault="00DD0594" w:rsidP="00EE05FF"/>
        </w:tc>
      </w:tr>
      <w:tr w:rsidR="00DD0594" w:rsidRPr="002707CE" w14:paraId="34FBD447" w14:textId="77777777" w:rsidTr="00DD0594">
        <w:tc>
          <w:tcPr>
            <w:tcW w:w="1200" w:type="dxa"/>
            <w:tcBorders>
              <w:bottom w:val="single" w:sz="4" w:space="0" w:color="auto"/>
            </w:tcBorders>
            <w:shd w:val="clear" w:color="auto" w:fill="F3F3F3"/>
          </w:tcPr>
          <w:p w14:paraId="0F29A2F5" w14:textId="77777777" w:rsidR="00DD0594" w:rsidRPr="002707CE" w:rsidRDefault="00DD0594" w:rsidP="00EE05FF">
            <w:r w:rsidRPr="002707CE">
              <w:t>GE</w:t>
            </w:r>
          </w:p>
        </w:tc>
        <w:tc>
          <w:tcPr>
            <w:tcW w:w="1600" w:type="dxa"/>
            <w:tcBorders>
              <w:bottom w:val="single" w:sz="4" w:space="0" w:color="auto"/>
            </w:tcBorders>
            <w:shd w:val="clear" w:color="auto" w:fill="F3F3F3"/>
          </w:tcPr>
          <w:p w14:paraId="4B5D3DD0" w14:textId="77777777" w:rsidR="00DD0594" w:rsidRPr="002707CE" w:rsidRDefault="00DD0594" w:rsidP="00EE05FF">
            <w:r w:rsidRPr="002707CE">
              <w:t>Greater than or equal</w:t>
            </w:r>
          </w:p>
        </w:tc>
        <w:tc>
          <w:tcPr>
            <w:tcW w:w="4400" w:type="dxa"/>
            <w:tcBorders>
              <w:bottom w:val="single" w:sz="4" w:space="0" w:color="auto"/>
            </w:tcBorders>
            <w:shd w:val="clear" w:color="auto" w:fill="F3F3F3"/>
          </w:tcPr>
          <w:p w14:paraId="53191FDD" w14:textId="77777777" w:rsidR="00DD0594" w:rsidRPr="002707CE" w:rsidRDefault="00DD0594" w:rsidP="00EE05FF"/>
        </w:tc>
        <w:tc>
          <w:tcPr>
            <w:tcW w:w="1200" w:type="dxa"/>
            <w:tcBorders>
              <w:bottom w:val="single" w:sz="4" w:space="0" w:color="auto"/>
            </w:tcBorders>
            <w:shd w:val="clear" w:color="auto" w:fill="F3F3F3"/>
          </w:tcPr>
          <w:p w14:paraId="05E8502F" w14:textId="77777777" w:rsidR="00DD0594" w:rsidRPr="002707CE" w:rsidRDefault="00DD0594" w:rsidP="00EE05FF"/>
        </w:tc>
        <w:tc>
          <w:tcPr>
            <w:tcW w:w="800" w:type="dxa"/>
            <w:tcBorders>
              <w:bottom w:val="single" w:sz="4" w:space="0" w:color="auto"/>
            </w:tcBorders>
            <w:shd w:val="clear" w:color="auto" w:fill="F3F3F3"/>
          </w:tcPr>
          <w:p w14:paraId="3C58C7F5" w14:textId="77777777" w:rsidR="00DD0594" w:rsidRPr="002707CE" w:rsidRDefault="00DD0594" w:rsidP="00EE05FF"/>
        </w:tc>
      </w:tr>
      <w:tr w:rsidR="00DD0594" w:rsidRPr="002707CE" w14:paraId="431330BD" w14:textId="77777777" w:rsidTr="00DD0594">
        <w:tc>
          <w:tcPr>
            <w:tcW w:w="1200" w:type="dxa"/>
            <w:tcBorders>
              <w:bottom w:val="single" w:sz="4" w:space="0" w:color="auto"/>
            </w:tcBorders>
            <w:shd w:val="clear" w:color="auto" w:fill="FFFFFF"/>
          </w:tcPr>
          <w:p w14:paraId="3C0B6C34" w14:textId="77777777" w:rsidR="00DD0594" w:rsidRPr="002707CE" w:rsidRDefault="00DD0594" w:rsidP="00EE05FF">
            <w:r w:rsidRPr="002707CE">
              <w:t>CT</w:t>
            </w:r>
          </w:p>
        </w:tc>
        <w:tc>
          <w:tcPr>
            <w:tcW w:w="1600" w:type="dxa"/>
            <w:tcBorders>
              <w:bottom w:val="single" w:sz="4" w:space="0" w:color="auto"/>
            </w:tcBorders>
            <w:shd w:val="clear" w:color="auto" w:fill="FFFFFF"/>
          </w:tcPr>
          <w:p w14:paraId="1D42DA83" w14:textId="77777777" w:rsidR="00DD0594" w:rsidRPr="002707CE" w:rsidRDefault="00DD0594" w:rsidP="00EE05FF">
            <w:r w:rsidRPr="002707CE">
              <w:t>Contains</w:t>
            </w:r>
          </w:p>
        </w:tc>
        <w:tc>
          <w:tcPr>
            <w:tcW w:w="4400" w:type="dxa"/>
            <w:tcBorders>
              <w:bottom w:val="single" w:sz="4" w:space="0" w:color="auto"/>
            </w:tcBorders>
            <w:shd w:val="clear" w:color="auto" w:fill="FFFFFF"/>
          </w:tcPr>
          <w:p w14:paraId="28C5A257" w14:textId="77777777" w:rsidR="00DD0594" w:rsidRPr="002707CE" w:rsidRDefault="00DD0594" w:rsidP="00EE05FF"/>
        </w:tc>
        <w:tc>
          <w:tcPr>
            <w:tcW w:w="1200" w:type="dxa"/>
            <w:tcBorders>
              <w:bottom w:val="single" w:sz="4" w:space="0" w:color="auto"/>
            </w:tcBorders>
            <w:shd w:val="clear" w:color="auto" w:fill="FFFFFF"/>
          </w:tcPr>
          <w:p w14:paraId="40F1B9C6" w14:textId="77777777" w:rsidR="00DD0594" w:rsidRPr="002707CE" w:rsidRDefault="00DD0594" w:rsidP="00EE05FF"/>
        </w:tc>
        <w:tc>
          <w:tcPr>
            <w:tcW w:w="800" w:type="dxa"/>
            <w:tcBorders>
              <w:bottom w:val="single" w:sz="4" w:space="0" w:color="auto"/>
            </w:tcBorders>
            <w:shd w:val="clear" w:color="auto" w:fill="FFFFFF"/>
          </w:tcPr>
          <w:p w14:paraId="1470B66D" w14:textId="77777777" w:rsidR="00DD0594" w:rsidRPr="002707CE" w:rsidRDefault="00DD0594" w:rsidP="00EE05FF"/>
        </w:tc>
      </w:tr>
      <w:tr w:rsidR="00DD0594" w:rsidRPr="002707CE" w14:paraId="3EC51D07" w14:textId="77777777" w:rsidTr="00DD0594">
        <w:tc>
          <w:tcPr>
            <w:tcW w:w="1200" w:type="dxa"/>
            <w:shd w:val="clear" w:color="auto" w:fill="F3F3F3"/>
          </w:tcPr>
          <w:p w14:paraId="5241A4E4" w14:textId="77777777" w:rsidR="00DD0594" w:rsidRPr="002707CE" w:rsidRDefault="00DD0594" w:rsidP="00EE05FF">
            <w:r w:rsidRPr="002707CE">
              <w:t>GN</w:t>
            </w:r>
          </w:p>
        </w:tc>
        <w:tc>
          <w:tcPr>
            <w:tcW w:w="1600" w:type="dxa"/>
            <w:shd w:val="clear" w:color="auto" w:fill="F3F3F3"/>
          </w:tcPr>
          <w:p w14:paraId="3B5F9DB0" w14:textId="77777777" w:rsidR="00DD0594" w:rsidRPr="002707CE" w:rsidRDefault="00DD0594" w:rsidP="00EE05FF">
            <w:r w:rsidRPr="002707CE">
              <w:t>Generic</w:t>
            </w:r>
          </w:p>
        </w:tc>
        <w:tc>
          <w:tcPr>
            <w:tcW w:w="4400" w:type="dxa"/>
            <w:shd w:val="clear" w:color="auto" w:fill="F3F3F3"/>
          </w:tcPr>
          <w:p w14:paraId="5E314120" w14:textId="77777777" w:rsidR="00DD0594" w:rsidRPr="002707CE" w:rsidRDefault="00DD0594" w:rsidP="00EE05FF"/>
        </w:tc>
        <w:tc>
          <w:tcPr>
            <w:tcW w:w="1200" w:type="dxa"/>
            <w:shd w:val="clear" w:color="auto" w:fill="F3F3F3"/>
          </w:tcPr>
          <w:p w14:paraId="229C60D0" w14:textId="77777777" w:rsidR="00DD0594" w:rsidRPr="002707CE" w:rsidRDefault="00DD0594" w:rsidP="00EE05FF"/>
        </w:tc>
        <w:tc>
          <w:tcPr>
            <w:tcW w:w="800" w:type="dxa"/>
            <w:shd w:val="clear" w:color="auto" w:fill="F3F3F3"/>
          </w:tcPr>
          <w:p w14:paraId="643ACC86" w14:textId="77777777" w:rsidR="00DD0594" w:rsidRPr="002707CE" w:rsidRDefault="00DD0594" w:rsidP="00EE05FF"/>
        </w:tc>
      </w:tr>
    </w:tbl>
    <w:p w14:paraId="2AF7620C" w14:textId="77777777" w:rsidR="00DD0594" w:rsidRPr="002707CE" w:rsidRDefault="00DD0594" w:rsidP="00EE05FF"/>
    <w:p w14:paraId="6F792B4A" w14:textId="77777777" w:rsidR="00DD0594" w:rsidRPr="002707CE" w:rsidRDefault="00DD0594" w:rsidP="00EE05FF">
      <w:pPr>
        <w:pStyle w:val="Heading6"/>
      </w:pPr>
      <w:bookmarkStart w:id="366" w:name="_Toc27641828"/>
      <w:bookmarkStart w:id="367" w:name="_Toc28961363"/>
      <w:r w:rsidRPr="002707CE">
        <w:t>0210 - Relational Conjunction</w:t>
      </w:r>
      <w:bookmarkEnd w:id="366"/>
      <w:bookmarkEnd w:id="367"/>
    </w:p>
    <w:p w14:paraId="167EBA49" w14:textId="78B3FC5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01EF47" w14:textId="77777777" w:rsidTr="00DD0594">
        <w:tc>
          <w:tcPr>
            <w:tcW w:w="2600" w:type="dxa"/>
            <w:shd w:val="clear" w:color="auto" w:fill="F3F3F3"/>
          </w:tcPr>
          <w:p w14:paraId="16BD3480" w14:textId="77777777" w:rsidR="00DD0594" w:rsidRPr="002707CE" w:rsidRDefault="00DD0594" w:rsidP="00EE05FF">
            <w:pPr>
              <w:pStyle w:val="OtherTableHeader"/>
            </w:pPr>
            <w:r w:rsidRPr="002707CE">
              <w:t>Concept Domain Name</w:t>
            </w:r>
          </w:p>
        </w:tc>
        <w:tc>
          <w:tcPr>
            <w:tcW w:w="6600" w:type="dxa"/>
            <w:shd w:val="clear" w:color="auto" w:fill="auto"/>
          </w:tcPr>
          <w:p w14:paraId="7393CBE4" w14:textId="77777777" w:rsidR="00DD0594" w:rsidRPr="002707CE" w:rsidRDefault="00DD0594" w:rsidP="00EE05FF">
            <w:pPr>
              <w:pStyle w:val="OtherTableBody"/>
            </w:pPr>
            <w:r w:rsidRPr="002707CE">
              <w:t>RelationalConjunction</w:t>
            </w:r>
          </w:p>
        </w:tc>
      </w:tr>
      <w:tr w:rsidR="00DD0594" w:rsidRPr="002707CE" w14:paraId="16C965D8" w14:textId="77777777" w:rsidTr="00DD0594">
        <w:tc>
          <w:tcPr>
            <w:tcW w:w="2600" w:type="dxa"/>
            <w:shd w:val="clear" w:color="auto" w:fill="F3F3F3"/>
          </w:tcPr>
          <w:p w14:paraId="4D453D9A" w14:textId="77777777" w:rsidR="00DD0594" w:rsidRPr="002707CE" w:rsidRDefault="00DD0594" w:rsidP="00EE05FF">
            <w:pPr>
              <w:pStyle w:val="OtherTableHeader"/>
            </w:pPr>
            <w:r w:rsidRPr="002707CE">
              <w:t>Description</w:t>
            </w:r>
          </w:p>
        </w:tc>
        <w:tc>
          <w:tcPr>
            <w:tcW w:w="6600" w:type="dxa"/>
            <w:shd w:val="clear" w:color="auto" w:fill="auto"/>
          </w:tcPr>
          <w:p w14:paraId="7459095F" w14:textId="77777777" w:rsidR="00DD0594" w:rsidRPr="002707CE" w:rsidRDefault="00DD0594" w:rsidP="00EE05FF">
            <w:pPr>
              <w:pStyle w:val="OtherTableBody"/>
            </w:pPr>
            <w:r w:rsidRPr="002707CE">
              <w:t>The domain of possible values used with relational operator values to group more than one segment field name.</w:t>
            </w:r>
          </w:p>
        </w:tc>
      </w:tr>
      <w:tr w:rsidR="00DD0594" w:rsidRPr="002707CE" w14:paraId="56AA9AA3" w14:textId="77777777" w:rsidTr="00DD0594">
        <w:tc>
          <w:tcPr>
            <w:tcW w:w="2600" w:type="dxa"/>
            <w:shd w:val="clear" w:color="auto" w:fill="F3F3F3"/>
          </w:tcPr>
          <w:p w14:paraId="4754CB56" w14:textId="77777777" w:rsidR="00DD0594" w:rsidRPr="002707CE" w:rsidRDefault="00DD0594" w:rsidP="00EE05FF">
            <w:pPr>
              <w:pStyle w:val="OtherTableHeader"/>
            </w:pPr>
            <w:r w:rsidRPr="002707CE">
              <w:t>Concept Domain Only</w:t>
            </w:r>
          </w:p>
        </w:tc>
        <w:tc>
          <w:tcPr>
            <w:tcW w:w="6600" w:type="dxa"/>
            <w:shd w:val="clear" w:color="auto" w:fill="auto"/>
          </w:tcPr>
          <w:p w14:paraId="1B09811B" w14:textId="77777777" w:rsidR="00DD0594" w:rsidRPr="002707CE" w:rsidRDefault="00DD0594" w:rsidP="00EE05FF">
            <w:pPr>
              <w:pStyle w:val="OtherTableBody"/>
            </w:pPr>
            <w:r w:rsidRPr="002707CE">
              <w:t>no</w:t>
            </w:r>
          </w:p>
        </w:tc>
      </w:tr>
    </w:tbl>
    <w:p w14:paraId="69FB3109" w14:textId="77777777" w:rsidR="00DD0594" w:rsidRPr="002707CE" w:rsidRDefault="00DD0594" w:rsidP="00EE05FF"/>
    <w:p w14:paraId="64950D98" w14:textId="5A06044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DE880A4" w14:textId="77777777" w:rsidTr="00DD0594">
        <w:tc>
          <w:tcPr>
            <w:tcW w:w="2000" w:type="dxa"/>
            <w:shd w:val="clear" w:color="auto" w:fill="F3F3F3"/>
          </w:tcPr>
          <w:p w14:paraId="45376C91" w14:textId="77777777" w:rsidR="00DD0594" w:rsidRPr="002707CE" w:rsidRDefault="00DD0594" w:rsidP="00EE05FF">
            <w:pPr>
              <w:pStyle w:val="OtherTableHeader"/>
            </w:pPr>
            <w:r w:rsidRPr="002707CE">
              <w:t>OID</w:t>
            </w:r>
          </w:p>
        </w:tc>
        <w:tc>
          <w:tcPr>
            <w:tcW w:w="7200" w:type="dxa"/>
            <w:shd w:val="clear" w:color="auto" w:fill="auto"/>
          </w:tcPr>
          <w:p w14:paraId="7A4CC32D" w14:textId="77777777" w:rsidR="00DD0594" w:rsidRPr="002707CE" w:rsidRDefault="00DD0594" w:rsidP="00EE05FF">
            <w:pPr>
              <w:pStyle w:val="OtherTableBody"/>
            </w:pPr>
            <w:r w:rsidRPr="002707CE">
              <w:t>2.16.840.1.113883.18.115</w:t>
            </w:r>
          </w:p>
        </w:tc>
      </w:tr>
      <w:tr w:rsidR="00DD0594" w:rsidRPr="002707CE" w14:paraId="779CC6A6" w14:textId="77777777" w:rsidTr="00DD0594">
        <w:tc>
          <w:tcPr>
            <w:tcW w:w="2000" w:type="dxa"/>
            <w:shd w:val="clear" w:color="auto" w:fill="F3F3F3"/>
          </w:tcPr>
          <w:p w14:paraId="0B9C17FB" w14:textId="77777777" w:rsidR="00DD0594" w:rsidRPr="002707CE" w:rsidRDefault="00DD0594" w:rsidP="00EE05FF">
            <w:pPr>
              <w:pStyle w:val="OtherTableHeader"/>
            </w:pPr>
            <w:r w:rsidRPr="002707CE">
              <w:t>symbolicName</w:t>
            </w:r>
          </w:p>
        </w:tc>
        <w:tc>
          <w:tcPr>
            <w:tcW w:w="7200" w:type="dxa"/>
            <w:shd w:val="clear" w:color="auto" w:fill="auto"/>
          </w:tcPr>
          <w:p w14:paraId="7E50AA28" w14:textId="77777777" w:rsidR="00DD0594" w:rsidRPr="002707CE" w:rsidRDefault="00DD0594" w:rsidP="00EE05FF">
            <w:pPr>
              <w:pStyle w:val="OtherTableBody"/>
            </w:pPr>
            <w:r w:rsidRPr="002707CE">
              <w:t>relationalConjunction</w:t>
            </w:r>
          </w:p>
        </w:tc>
      </w:tr>
      <w:tr w:rsidR="00DD0594" w:rsidRPr="002707CE" w14:paraId="2EE052F2" w14:textId="77777777" w:rsidTr="00DD0594">
        <w:tc>
          <w:tcPr>
            <w:tcW w:w="2000" w:type="dxa"/>
            <w:shd w:val="clear" w:color="auto" w:fill="F3F3F3"/>
          </w:tcPr>
          <w:p w14:paraId="547DD3E7" w14:textId="77777777" w:rsidR="00DD0594" w:rsidRPr="002707CE" w:rsidRDefault="00DD0594" w:rsidP="00EE05FF">
            <w:pPr>
              <w:pStyle w:val="OtherTableHeader"/>
            </w:pPr>
            <w:r w:rsidRPr="002707CE">
              <w:t>Description</w:t>
            </w:r>
          </w:p>
        </w:tc>
        <w:tc>
          <w:tcPr>
            <w:tcW w:w="7200" w:type="dxa"/>
            <w:shd w:val="clear" w:color="auto" w:fill="auto"/>
          </w:tcPr>
          <w:p w14:paraId="7A3719A9" w14:textId="77777777" w:rsidR="00DD0594" w:rsidRPr="002707CE" w:rsidRDefault="00DD0594" w:rsidP="00EE05FF">
            <w:pPr>
              <w:pStyle w:val="OtherTableBody"/>
            </w:pPr>
            <w:r w:rsidRPr="002707CE">
              <w:t>HL7-defined code system of concepts used with relationalOperator values to group more than one segment field name.   Used in HL7 Version 2.x messaging in the QSC segment.</w:t>
            </w:r>
          </w:p>
        </w:tc>
      </w:tr>
    </w:tbl>
    <w:p w14:paraId="6EDACCC7" w14:textId="77777777" w:rsidR="00DD0594" w:rsidRPr="002707CE" w:rsidRDefault="00DD0594" w:rsidP="00EE05FF"/>
    <w:p w14:paraId="5AEED757" w14:textId="2301176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F482135" w14:textId="77777777" w:rsidTr="00DD0594">
        <w:tc>
          <w:tcPr>
            <w:tcW w:w="2400" w:type="dxa"/>
            <w:shd w:val="clear" w:color="auto" w:fill="F3F3F3"/>
          </w:tcPr>
          <w:p w14:paraId="17C817EC" w14:textId="77777777" w:rsidR="00DD0594" w:rsidRPr="002707CE" w:rsidRDefault="00DD0594" w:rsidP="00EE05FF">
            <w:pPr>
              <w:pStyle w:val="OtherTableHeader"/>
            </w:pPr>
            <w:r w:rsidRPr="002707CE">
              <w:t>Effective Date</w:t>
            </w:r>
          </w:p>
        </w:tc>
        <w:tc>
          <w:tcPr>
            <w:tcW w:w="1400" w:type="dxa"/>
            <w:shd w:val="clear" w:color="auto" w:fill="auto"/>
          </w:tcPr>
          <w:p w14:paraId="724A811D" w14:textId="77777777" w:rsidR="00DD0594" w:rsidRPr="002707CE" w:rsidRDefault="00DD0594" w:rsidP="00EE05FF">
            <w:pPr>
              <w:pStyle w:val="OtherTableBody"/>
            </w:pPr>
            <w:r w:rsidRPr="002707CE">
              <w:t>07.04.1997</w:t>
            </w:r>
          </w:p>
        </w:tc>
      </w:tr>
      <w:tr w:rsidR="00DD0594" w:rsidRPr="002707CE" w14:paraId="39F182A0" w14:textId="77777777" w:rsidTr="00DD0594">
        <w:tc>
          <w:tcPr>
            <w:tcW w:w="2400" w:type="dxa"/>
            <w:shd w:val="clear" w:color="auto" w:fill="F3F3F3"/>
          </w:tcPr>
          <w:p w14:paraId="7D2EC8D7" w14:textId="77777777" w:rsidR="00DD0594" w:rsidRPr="002707CE" w:rsidRDefault="00DD0594" w:rsidP="00EE05FF">
            <w:pPr>
              <w:pStyle w:val="OtherTableHeader"/>
            </w:pPr>
            <w:r w:rsidRPr="002707CE">
              <w:t>Version</w:t>
            </w:r>
          </w:p>
        </w:tc>
        <w:tc>
          <w:tcPr>
            <w:tcW w:w="1400" w:type="dxa"/>
            <w:shd w:val="clear" w:color="auto" w:fill="auto"/>
          </w:tcPr>
          <w:p w14:paraId="06DBD11A" w14:textId="77777777" w:rsidR="00DD0594" w:rsidRPr="002707CE" w:rsidRDefault="00DD0594" w:rsidP="00EE05FF">
            <w:pPr>
              <w:pStyle w:val="OtherTableBody"/>
            </w:pPr>
            <w:r w:rsidRPr="002707CE">
              <w:t>1</w:t>
            </w:r>
          </w:p>
        </w:tc>
      </w:tr>
      <w:tr w:rsidR="00DD0594" w:rsidRPr="002707CE" w14:paraId="08EB704B" w14:textId="77777777" w:rsidTr="00DD0594">
        <w:tc>
          <w:tcPr>
            <w:tcW w:w="2400" w:type="dxa"/>
            <w:shd w:val="clear" w:color="auto" w:fill="F3F3F3"/>
          </w:tcPr>
          <w:p w14:paraId="012D061A" w14:textId="77777777" w:rsidR="00DD0594" w:rsidRPr="002707CE" w:rsidRDefault="00DD0594" w:rsidP="00EE05FF">
            <w:pPr>
              <w:pStyle w:val="OtherTableHeader"/>
            </w:pPr>
            <w:r w:rsidRPr="002707CE">
              <w:t>HL7 Version Introduced</w:t>
            </w:r>
          </w:p>
        </w:tc>
        <w:tc>
          <w:tcPr>
            <w:tcW w:w="1400" w:type="dxa"/>
            <w:shd w:val="clear" w:color="auto" w:fill="auto"/>
          </w:tcPr>
          <w:p w14:paraId="374FBBFB" w14:textId="77777777" w:rsidR="00DD0594" w:rsidRPr="002707CE" w:rsidRDefault="00DD0594" w:rsidP="00EE05FF">
            <w:pPr>
              <w:pStyle w:val="OtherTableBody"/>
            </w:pPr>
            <w:r w:rsidRPr="002707CE">
              <w:t>2.3</w:t>
            </w:r>
          </w:p>
        </w:tc>
      </w:tr>
    </w:tbl>
    <w:p w14:paraId="4B3F9F99" w14:textId="77777777" w:rsidR="00DD0594" w:rsidRPr="002707CE" w:rsidRDefault="00DD0594" w:rsidP="00EE05FF"/>
    <w:p w14:paraId="62DA8CD1" w14:textId="1C35A18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1245647" w14:textId="77777777" w:rsidTr="00DD0594">
        <w:tc>
          <w:tcPr>
            <w:tcW w:w="2800" w:type="dxa"/>
            <w:shd w:val="clear" w:color="auto" w:fill="F3F3F3"/>
          </w:tcPr>
          <w:p w14:paraId="75591EC4" w14:textId="77777777" w:rsidR="00DD0594" w:rsidRPr="002707CE" w:rsidRDefault="00DD0594" w:rsidP="00EE05FF">
            <w:pPr>
              <w:pStyle w:val="OtherTableHeader"/>
            </w:pPr>
            <w:r w:rsidRPr="002707CE">
              <w:t>OID</w:t>
            </w:r>
          </w:p>
        </w:tc>
        <w:tc>
          <w:tcPr>
            <w:tcW w:w="6400" w:type="dxa"/>
            <w:shd w:val="clear" w:color="auto" w:fill="auto"/>
          </w:tcPr>
          <w:p w14:paraId="76FE342B" w14:textId="77777777" w:rsidR="00DD0594" w:rsidRPr="002707CE" w:rsidRDefault="00DD0594" w:rsidP="00EE05FF">
            <w:pPr>
              <w:pStyle w:val="OtherTableBody"/>
            </w:pPr>
            <w:r w:rsidRPr="002707CE">
              <w:t>2.16.840.1.113883.21.127</w:t>
            </w:r>
          </w:p>
        </w:tc>
      </w:tr>
      <w:tr w:rsidR="00DD0594" w:rsidRPr="002707CE" w14:paraId="31E90BD4" w14:textId="77777777" w:rsidTr="00DD0594">
        <w:tc>
          <w:tcPr>
            <w:tcW w:w="2800" w:type="dxa"/>
            <w:shd w:val="clear" w:color="auto" w:fill="F3F3F3"/>
          </w:tcPr>
          <w:p w14:paraId="3A0E90A0"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5BCF11C1" w14:textId="77777777" w:rsidR="00DD0594" w:rsidRPr="002707CE" w:rsidRDefault="00DD0594" w:rsidP="00EE05FF">
            <w:pPr>
              <w:pStyle w:val="OtherTableBody"/>
            </w:pPr>
            <w:r w:rsidRPr="002707CE">
              <w:t>hl7VS-relationalConjunction</w:t>
            </w:r>
          </w:p>
        </w:tc>
      </w:tr>
      <w:tr w:rsidR="00DD0594" w:rsidRPr="002707CE" w14:paraId="439C9DAF" w14:textId="77777777" w:rsidTr="00DD0594">
        <w:tc>
          <w:tcPr>
            <w:tcW w:w="2800" w:type="dxa"/>
            <w:shd w:val="clear" w:color="auto" w:fill="F3F3F3"/>
          </w:tcPr>
          <w:p w14:paraId="5477A160" w14:textId="77777777" w:rsidR="00DD0594" w:rsidRPr="002707CE" w:rsidRDefault="00DD0594" w:rsidP="00EE05FF">
            <w:pPr>
              <w:pStyle w:val="OtherTableHeader"/>
            </w:pPr>
            <w:r w:rsidRPr="002707CE">
              <w:t>Description</w:t>
            </w:r>
          </w:p>
        </w:tc>
        <w:tc>
          <w:tcPr>
            <w:tcW w:w="6400" w:type="dxa"/>
            <w:shd w:val="clear" w:color="auto" w:fill="auto"/>
          </w:tcPr>
          <w:p w14:paraId="0C76C628" w14:textId="77777777" w:rsidR="00DD0594" w:rsidRPr="002707CE" w:rsidRDefault="00DD0594" w:rsidP="00EE05FF">
            <w:pPr>
              <w:pStyle w:val="OtherTableBody"/>
            </w:pPr>
            <w:r w:rsidRPr="002707CE">
              <w:t>Value Set of codes used with relational operator values to group more than one segment field name.</w:t>
            </w:r>
          </w:p>
        </w:tc>
      </w:tr>
      <w:tr w:rsidR="00DD0594" w:rsidRPr="002707CE" w14:paraId="18A6355B" w14:textId="77777777" w:rsidTr="00DD0594">
        <w:tc>
          <w:tcPr>
            <w:tcW w:w="2800" w:type="dxa"/>
            <w:shd w:val="clear" w:color="auto" w:fill="F3F3F3"/>
          </w:tcPr>
          <w:p w14:paraId="6A5A2268" w14:textId="77777777" w:rsidR="00DD0594" w:rsidRPr="002707CE" w:rsidRDefault="00DD0594" w:rsidP="00EE05FF">
            <w:pPr>
              <w:pStyle w:val="OtherTableHeader"/>
            </w:pPr>
            <w:r w:rsidRPr="002707CE">
              <w:t>Content Logical Definition</w:t>
            </w:r>
          </w:p>
        </w:tc>
        <w:tc>
          <w:tcPr>
            <w:tcW w:w="6400" w:type="dxa"/>
            <w:shd w:val="clear" w:color="auto" w:fill="auto"/>
          </w:tcPr>
          <w:p w14:paraId="1EE6D5D6" w14:textId="77777777" w:rsidR="00DD0594" w:rsidRPr="002707CE" w:rsidRDefault="00DD0594" w:rsidP="00EE05FF">
            <w:pPr>
              <w:pStyle w:val="OtherTableBody"/>
            </w:pPr>
            <w:r w:rsidRPr="002707CE">
              <w:t>all codes</w:t>
            </w:r>
          </w:p>
        </w:tc>
      </w:tr>
    </w:tbl>
    <w:p w14:paraId="3B59A9E4" w14:textId="77777777" w:rsidR="00DD0594" w:rsidRPr="002707CE" w:rsidRDefault="00DD0594" w:rsidP="00EE05FF"/>
    <w:p w14:paraId="79D774C1" w14:textId="64BEAE8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60501B2" w14:textId="77777777" w:rsidTr="00DD0594">
        <w:tc>
          <w:tcPr>
            <w:tcW w:w="1800" w:type="dxa"/>
            <w:shd w:val="clear" w:color="auto" w:fill="F3F3F3"/>
          </w:tcPr>
          <w:p w14:paraId="59A703A7" w14:textId="77777777" w:rsidR="00DD0594" w:rsidRPr="002707CE" w:rsidRDefault="00DD0594" w:rsidP="00EE05FF">
            <w:pPr>
              <w:pStyle w:val="OtherTableHeader"/>
            </w:pPr>
            <w:r w:rsidRPr="002707CE">
              <w:t>Realm</w:t>
            </w:r>
          </w:p>
        </w:tc>
        <w:tc>
          <w:tcPr>
            <w:tcW w:w="2400" w:type="dxa"/>
            <w:shd w:val="clear" w:color="auto" w:fill="auto"/>
          </w:tcPr>
          <w:p w14:paraId="7743FB1A" w14:textId="77777777" w:rsidR="00DD0594" w:rsidRPr="002707CE" w:rsidRDefault="00DD0594" w:rsidP="00EE05FF">
            <w:pPr>
              <w:pStyle w:val="OtherTableBody"/>
            </w:pPr>
            <w:r w:rsidRPr="002707CE">
              <w:t>universal</w:t>
            </w:r>
          </w:p>
        </w:tc>
      </w:tr>
    </w:tbl>
    <w:p w14:paraId="091EB6D9" w14:textId="77777777" w:rsidR="00DD0594" w:rsidRPr="002707CE" w:rsidRDefault="00DD0594" w:rsidP="00EE05FF"/>
    <w:p w14:paraId="7A596A9C" w14:textId="6BCF569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4269F6" w14:textId="77777777" w:rsidTr="00DD0594">
        <w:tc>
          <w:tcPr>
            <w:tcW w:w="2600" w:type="dxa"/>
            <w:shd w:val="clear" w:color="auto" w:fill="F3F3F3"/>
          </w:tcPr>
          <w:p w14:paraId="535BE353" w14:textId="77777777" w:rsidR="00DD0594" w:rsidRPr="002707CE" w:rsidRDefault="00DD0594" w:rsidP="00EE05FF">
            <w:pPr>
              <w:pStyle w:val="OtherTableHeader"/>
            </w:pPr>
            <w:r w:rsidRPr="002707CE">
              <w:t>Table</w:t>
            </w:r>
          </w:p>
        </w:tc>
        <w:tc>
          <w:tcPr>
            <w:tcW w:w="6600" w:type="dxa"/>
            <w:shd w:val="clear" w:color="auto" w:fill="auto"/>
          </w:tcPr>
          <w:p w14:paraId="072CBC59" w14:textId="77777777" w:rsidR="00DD0594" w:rsidRPr="002707CE" w:rsidRDefault="00DD0594" w:rsidP="00EE05FF">
            <w:pPr>
              <w:pStyle w:val="OtherTableBody"/>
            </w:pPr>
            <w:r w:rsidRPr="002707CE">
              <w:t>0210</w:t>
            </w:r>
          </w:p>
        </w:tc>
      </w:tr>
      <w:tr w:rsidR="00DD0594" w:rsidRPr="002707CE" w14:paraId="514FE730" w14:textId="77777777" w:rsidTr="00DD0594">
        <w:tc>
          <w:tcPr>
            <w:tcW w:w="2600" w:type="dxa"/>
            <w:shd w:val="clear" w:color="auto" w:fill="F3F3F3"/>
          </w:tcPr>
          <w:p w14:paraId="40E7F515" w14:textId="77777777" w:rsidR="00DD0594" w:rsidRPr="002707CE" w:rsidRDefault="00DD0594" w:rsidP="00EE05FF">
            <w:pPr>
              <w:pStyle w:val="OtherTableHeader"/>
            </w:pPr>
            <w:r w:rsidRPr="002707CE">
              <w:t>Description</w:t>
            </w:r>
          </w:p>
        </w:tc>
        <w:tc>
          <w:tcPr>
            <w:tcW w:w="6600" w:type="dxa"/>
            <w:shd w:val="clear" w:color="auto" w:fill="auto"/>
          </w:tcPr>
          <w:p w14:paraId="1DB203FE" w14:textId="77777777" w:rsidR="00DD0594" w:rsidRPr="002707CE" w:rsidRDefault="00DD0594" w:rsidP="00EE05FF">
            <w:pPr>
              <w:pStyle w:val="OtherTableBody"/>
            </w:pPr>
            <w:r w:rsidRPr="002707CE">
              <w:t>HL7-defined table of codes used with relational operator values to group more than one segment field name.</w:t>
            </w:r>
          </w:p>
        </w:tc>
      </w:tr>
      <w:tr w:rsidR="00DD0594" w:rsidRPr="002707CE" w14:paraId="3F5E8303" w14:textId="77777777" w:rsidTr="00DD0594">
        <w:tc>
          <w:tcPr>
            <w:tcW w:w="2600" w:type="dxa"/>
            <w:shd w:val="clear" w:color="auto" w:fill="F3F3F3"/>
          </w:tcPr>
          <w:p w14:paraId="0164F3F5" w14:textId="77777777" w:rsidR="00DD0594" w:rsidRPr="002707CE" w:rsidRDefault="00DD0594" w:rsidP="00EE05FF">
            <w:pPr>
              <w:pStyle w:val="OtherTableHeader"/>
            </w:pPr>
            <w:r w:rsidRPr="002707CE">
              <w:t>Type</w:t>
            </w:r>
          </w:p>
        </w:tc>
        <w:tc>
          <w:tcPr>
            <w:tcW w:w="6600" w:type="dxa"/>
            <w:shd w:val="clear" w:color="auto" w:fill="auto"/>
          </w:tcPr>
          <w:p w14:paraId="18EFB77A" w14:textId="77777777" w:rsidR="00DD0594" w:rsidRPr="002707CE" w:rsidRDefault="00DD0594" w:rsidP="00EE05FF">
            <w:pPr>
              <w:pStyle w:val="OtherTableBody"/>
            </w:pPr>
            <w:r w:rsidRPr="002707CE">
              <w:t>HL7</w:t>
            </w:r>
          </w:p>
        </w:tc>
      </w:tr>
      <w:tr w:rsidR="00DD0594" w:rsidRPr="002707CE" w14:paraId="12C9ECCA" w14:textId="77777777" w:rsidTr="00DD0594">
        <w:tc>
          <w:tcPr>
            <w:tcW w:w="2600" w:type="dxa"/>
            <w:shd w:val="clear" w:color="auto" w:fill="F3F3F3"/>
          </w:tcPr>
          <w:p w14:paraId="27D4D834" w14:textId="77777777" w:rsidR="00DD0594" w:rsidRPr="002707CE" w:rsidRDefault="00DD0594" w:rsidP="00EE05FF">
            <w:pPr>
              <w:pStyle w:val="OtherTableHeader"/>
            </w:pPr>
            <w:r w:rsidRPr="002707CE">
              <w:t>Steward</w:t>
            </w:r>
          </w:p>
        </w:tc>
        <w:tc>
          <w:tcPr>
            <w:tcW w:w="6600" w:type="dxa"/>
            <w:shd w:val="clear" w:color="auto" w:fill="auto"/>
          </w:tcPr>
          <w:p w14:paraId="2B771769" w14:textId="77777777" w:rsidR="00DD0594" w:rsidRPr="002707CE" w:rsidRDefault="00DD0594" w:rsidP="00EE05FF">
            <w:pPr>
              <w:pStyle w:val="OtherTableBody"/>
            </w:pPr>
            <w:r w:rsidRPr="002707CE">
              <w:t>InM</w:t>
            </w:r>
          </w:p>
        </w:tc>
      </w:tr>
      <w:tr w:rsidR="00DD0594" w:rsidRPr="002707CE" w14:paraId="2F66452B" w14:textId="77777777" w:rsidTr="00DD0594">
        <w:tc>
          <w:tcPr>
            <w:tcW w:w="2600" w:type="dxa"/>
            <w:shd w:val="clear" w:color="auto" w:fill="F3F3F3"/>
          </w:tcPr>
          <w:p w14:paraId="678DCC75" w14:textId="77777777" w:rsidR="00DD0594" w:rsidRPr="002707CE" w:rsidRDefault="00DD0594" w:rsidP="00EE05FF">
            <w:pPr>
              <w:pStyle w:val="OtherTableHeader"/>
            </w:pPr>
            <w:r w:rsidRPr="002707CE">
              <w:t>where used</w:t>
            </w:r>
          </w:p>
        </w:tc>
        <w:tc>
          <w:tcPr>
            <w:tcW w:w="6600" w:type="dxa"/>
            <w:shd w:val="clear" w:color="auto" w:fill="auto"/>
          </w:tcPr>
          <w:p w14:paraId="45E9A4DB" w14:textId="77777777" w:rsidR="00DD0594" w:rsidRPr="002707CE" w:rsidRDefault="00DD0594" w:rsidP="00EE05FF">
            <w:pPr>
              <w:pStyle w:val="OtherTableBody"/>
            </w:pPr>
            <w:r w:rsidRPr="002707CE">
              <w:t>QSC.4</w:t>
            </w:r>
          </w:p>
        </w:tc>
      </w:tr>
      <w:tr w:rsidR="00DD0594" w:rsidRPr="002707CE" w14:paraId="2BBA4835" w14:textId="77777777" w:rsidTr="00DD0594">
        <w:tc>
          <w:tcPr>
            <w:tcW w:w="2600" w:type="dxa"/>
            <w:shd w:val="clear" w:color="auto" w:fill="F3F3F3"/>
          </w:tcPr>
          <w:p w14:paraId="017853C6" w14:textId="77777777" w:rsidR="00DD0594" w:rsidRPr="002707CE" w:rsidRDefault="00DD0594" w:rsidP="00EE05FF">
            <w:pPr>
              <w:pStyle w:val="OtherTableHeader"/>
            </w:pPr>
            <w:r w:rsidRPr="002707CE">
              <w:t>HL7 Version Introduced</w:t>
            </w:r>
          </w:p>
        </w:tc>
        <w:tc>
          <w:tcPr>
            <w:tcW w:w="6600" w:type="dxa"/>
            <w:shd w:val="clear" w:color="auto" w:fill="auto"/>
          </w:tcPr>
          <w:p w14:paraId="00327B8C" w14:textId="77777777" w:rsidR="00DD0594" w:rsidRPr="002707CE" w:rsidRDefault="00DD0594" w:rsidP="00EE05FF">
            <w:pPr>
              <w:pStyle w:val="OtherTableBody"/>
            </w:pPr>
            <w:r w:rsidRPr="002707CE">
              <w:t>2.3</w:t>
            </w:r>
          </w:p>
        </w:tc>
      </w:tr>
    </w:tbl>
    <w:p w14:paraId="2470EDE3" w14:textId="77777777" w:rsidR="00DD0594" w:rsidRPr="002707CE" w:rsidRDefault="00DD0594" w:rsidP="00EE05FF"/>
    <w:p w14:paraId="1B62D643" w14:textId="28737C4B" w:rsidR="00DD0594" w:rsidRPr="002707CE" w:rsidRDefault="00DD0594" w:rsidP="00EE05FF">
      <w:pPr>
        <w:pStyle w:val="Subheading"/>
      </w:pPr>
      <w:r w:rsidRPr="002707CE">
        <w:t>Table 021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C7CD482" w14:textId="77777777" w:rsidTr="00DD0594">
        <w:trPr>
          <w:tblHeader/>
        </w:trPr>
        <w:tc>
          <w:tcPr>
            <w:tcW w:w="1200" w:type="dxa"/>
            <w:tcBorders>
              <w:bottom w:val="single" w:sz="4" w:space="0" w:color="auto"/>
            </w:tcBorders>
            <w:shd w:val="clear" w:color="auto" w:fill="E6E6E6"/>
          </w:tcPr>
          <w:p w14:paraId="39C2960B"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902E555"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7F24D6B3"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434D95BA"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275CE6D" w14:textId="77777777" w:rsidR="00DD0594" w:rsidRPr="002707CE" w:rsidRDefault="00DD0594" w:rsidP="00EE05FF">
            <w:pPr>
              <w:pStyle w:val="HL7TableHeader"/>
            </w:pPr>
            <w:r w:rsidRPr="002707CE">
              <w:t>Status</w:t>
            </w:r>
          </w:p>
        </w:tc>
      </w:tr>
      <w:tr w:rsidR="00DD0594" w:rsidRPr="002707CE" w14:paraId="57B56B52" w14:textId="77777777" w:rsidTr="00DD0594">
        <w:tc>
          <w:tcPr>
            <w:tcW w:w="1200" w:type="dxa"/>
            <w:tcBorders>
              <w:bottom w:val="single" w:sz="4" w:space="0" w:color="auto"/>
            </w:tcBorders>
            <w:shd w:val="clear" w:color="auto" w:fill="FFFFFF"/>
          </w:tcPr>
          <w:p w14:paraId="6BF15FCF" w14:textId="77777777" w:rsidR="00DD0594" w:rsidRPr="002707CE" w:rsidRDefault="00DD0594" w:rsidP="00EE05FF">
            <w:pPr>
              <w:pStyle w:val="HL7TableBody"/>
            </w:pPr>
            <w:r w:rsidRPr="002707CE">
              <w:t>AND</w:t>
            </w:r>
          </w:p>
        </w:tc>
        <w:tc>
          <w:tcPr>
            <w:tcW w:w="1600" w:type="dxa"/>
            <w:tcBorders>
              <w:bottom w:val="single" w:sz="4" w:space="0" w:color="auto"/>
            </w:tcBorders>
            <w:shd w:val="clear" w:color="auto" w:fill="FFFFFF"/>
          </w:tcPr>
          <w:p w14:paraId="25F56736" w14:textId="77777777" w:rsidR="00DD0594" w:rsidRPr="002707CE" w:rsidRDefault="00DD0594" w:rsidP="00EE05FF">
            <w:pPr>
              <w:pStyle w:val="HL7TableBody"/>
            </w:pPr>
            <w:r w:rsidRPr="002707CE">
              <w:t>Default</w:t>
            </w:r>
          </w:p>
        </w:tc>
        <w:tc>
          <w:tcPr>
            <w:tcW w:w="4400" w:type="dxa"/>
            <w:tcBorders>
              <w:bottom w:val="single" w:sz="4" w:space="0" w:color="auto"/>
            </w:tcBorders>
            <w:shd w:val="clear" w:color="auto" w:fill="FFFFFF"/>
          </w:tcPr>
          <w:p w14:paraId="52854261"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D50732E"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25F93C9" w14:textId="77777777" w:rsidR="00DD0594" w:rsidRPr="002707CE" w:rsidRDefault="00DD0594" w:rsidP="00EE05FF">
            <w:pPr>
              <w:pStyle w:val="HL7TableBody"/>
            </w:pPr>
          </w:p>
        </w:tc>
      </w:tr>
      <w:tr w:rsidR="00DD0594" w:rsidRPr="002707CE" w14:paraId="471EFC5D" w14:textId="77777777" w:rsidTr="00DD0594">
        <w:tc>
          <w:tcPr>
            <w:tcW w:w="1200" w:type="dxa"/>
            <w:shd w:val="clear" w:color="auto" w:fill="F3F3F3"/>
          </w:tcPr>
          <w:p w14:paraId="65E318CE" w14:textId="77777777" w:rsidR="00DD0594" w:rsidRPr="002707CE" w:rsidRDefault="00DD0594" w:rsidP="00EE05FF">
            <w:r w:rsidRPr="002707CE">
              <w:t>OR</w:t>
            </w:r>
          </w:p>
        </w:tc>
        <w:tc>
          <w:tcPr>
            <w:tcW w:w="1600" w:type="dxa"/>
            <w:shd w:val="clear" w:color="auto" w:fill="F3F3F3"/>
          </w:tcPr>
          <w:p w14:paraId="543B85E1" w14:textId="77777777" w:rsidR="00DD0594" w:rsidRPr="002707CE" w:rsidRDefault="00DD0594" w:rsidP="00EE05FF"/>
        </w:tc>
        <w:tc>
          <w:tcPr>
            <w:tcW w:w="4400" w:type="dxa"/>
            <w:shd w:val="clear" w:color="auto" w:fill="F3F3F3"/>
          </w:tcPr>
          <w:p w14:paraId="0A8BE9ED" w14:textId="77777777" w:rsidR="00DD0594" w:rsidRPr="002707CE" w:rsidRDefault="00DD0594" w:rsidP="00EE05FF"/>
        </w:tc>
        <w:tc>
          <w:tcPr>
            <w:tcW w:w="1200" w:type="dxa"/>
            <w:shd w:val="clear" w:color="auto" w:fill="F3F3F3"/>
          </w:tcPr>
          <w:p w14:paraId="3499CCC4" w14:textId="77777777" w:rsidR="00DD0594" w:rsidRPr="002707CE" w:rsidRDefault="00DD0594" w:rsidP="00EE05FF"/>
        </w:tc>
        <w:tc>
          <w:tcPr>
            <w:tcW w:w="800" w:type="dxa"/>
            <w:shd w:val="clear" w:color="auto" w:fill="F3F3F3"/>
          </w:tcPr>
          <w:p w14:paraId="0B51405E" w14:textId="77777777" w:rsidR="00DD0594" w:rsidRPr="002707CE" w:rsidRDefault="00DD0594" w:rsidP="00EE05FF"/>
        </w:tc>
      </w:tr>
    </w:tbl>
    <w:p w14:paraId="0AC447B1" w14:textId="77777777" w:rsidR="00DD0594" w:rsidRPr="002707CE" w:rsidRDefault="00DD0594" w:rsidP="00EE05FF"/>
    <w:p w14:paraId="26FF04DA" w14:textId="77777777" w:rsidR="00DD0594" w:rsidRPr="002707CE" w:rsidRDefault="00DD0594" w:rsidP="00EE05FF">
      <w:pPr>
        <w:pStyle w:val="Heading6"/>
      </w:pPr>
      <w:bookmarkStart w:id="368" w:name="_Toc27641829"/>
      <w:bookmarkStart w:id="369" w:name="_Toc28961364"/>
      <w:r w:rsidRPr="002707CE">
        <w:t>0211 - Alternate Character Sets</w:t>
      </w:r>
      <w:bookmarkEnd w:id="368"/>
      <w:bookmarkEnd w:id="369"/>
    </w:p>
    <w:p w14:paraId="2069F7D6" w14:textId="6888106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741D88" w14:textId="77777777" w:rsidTr="00DD0594">
        <w:tc>
          <w:tcPr>
            <w:tcW w:w="2600" w:type="dxa"/>
            <w:shd w:val="clear" w:color="auto" w:fill="F3F3F3"/>
          </w:tcPr>
          <w:p w14:paraId="1C55A203" w14:textId="77777777" w:rsidR="00DD0594" w:rsidRPr="002707CE" w:rsidRDefault="00DD0594" w:rsidP="00EE05FF">
            <w:pPr>
              <w:pStyle w:val="OtherTableHeader"/>
            </w:pPr>
            <w:r w:rsidRPr="002707CE">
              <w:t>Concept Domain Name</w:t>
            </w:r>
          </w:p>
        </w:tc>
        <w:tc>
          <w:tcPr>
            <w:tcW w:w="6600" w:type="dxa"/>
            <w:shd w:val="clear" w:color="auto" w:fill="auto"/>
          </w:tcPr>
          <w:p w14:paraId="1C351BB1" w14:textId="77777777" w:rsidR="00DD0594" w:rsidRPr="002707CE" w:rsidRDefault="00DD0594" w:rsidP="00EE05FF">
            <w:pPr>
              <w:pStyle w:val="OtherTableBody"/>
            </w:pPr>
            <w:r w:rsidRPr="002707CE">
              <w:t>AlternateCharacterSets</w:t>
            </w:r>
          </w:p>
        </w:tc>
      </w:tr>
      <w:tr w:rsidR="00DD0594" w:rsidRPr="002707CE" w14:paraId="4CE4A7A7" w14:textId="77777777" w:rsidTr="00DD0594">
        <w:tc>
          <w:tcPr>
            <w:tcW w:w="2600" w:type="dxa"/>
            <w:shd w:val="clear" w:color="auto" w:fill="F3F3F3"/>
          </w:tcPr>
          <w:p w14:paraId="4D9DC824" w14:textId="77777777" w:rsidR="00DD0594" w:rsidRPr="002707CE" w:rsidRDefault="00DD0594" w:rsidP="00EE05FF">
            <w:pPr>
              <w:pStyle w:val="OtherTableHeader"/>
            </w:pPr>
            <w:r w:rsidRPr="002707CE">
              <w:t>Description</w:t>
            </w:r>
          </w:p>
        </w:tc>
        <w:tc>
          <w:tcPr>
            <w:tcW w:w="6600" w:type="dxa"/>
            <w:shd w:val="clear" w:color="auto" w:fill="auto"/>
          </w:tcPr>
          <w:p w14:paraId="3913EFD6" w14:textId="77777777" w:rsidR="00DD0594" w:rsidRPr="002707CE" w:rsidRDefault="00DD0594" w:rsidP="00EE05FF">
            <w:pPr>
              <w:pStyle w:val="OtherTableBody"/>
            </w:pPr>
            <w:r w:rsidRPr="002707CE">
              <w:t>The domain of possible values that identify one of a number of possible standard alternate character sets for a message, either single-byte or double-byte.</w:t>
            </w:r>
          </w:p>
        </w:tc>
      </w:tr>
      <w:tr w:rsidR="00DD0594" w:rsidRPr="002707CE" w14:paraId="2B207E8A" w14:textId="77777777" w:rsidTr="00DD0594">
        <w:tc>
          <w:tcPr>
            <w:tcW w:w="2600" w:type="dxa"/>
            <w:shd w:val="clear" w:color="auto" w:fill="F3F3F3"/>
          </w:tcPr>
          <w:p w14:paraId="7B00935F" w14:textId="77777777" w:rsidR="00DD0594" w:rsidRPr="002707CE" w:rsidRDefault="00DD0594" w:rsidP="00EE05FF">
            <w:pPr>
              <w:pStyle w:val="OtherTableHeader"/>
            </w:pPr>
            <w:r w:rsidRPr="002707CE">
              <w:t>Concept Domain Only</w:t>
            </w:r>
          </w:p>
        </w:tc>
        <w:tc>
          <w:tcPr>
            <w:tcW w:w="6600" w:type="dxa"/>
            <w:shd w:val="clear" w:color="auto" w:fill="auto"/>
          </w:tcPr>
          <w:p w14:paraId="60229E51" w14:textId="77777777" w:rsidR="00DD0594" w:rsidRPr="002707CE" w:rsidRDefault="00DD0594" w:rsidP="00EE05FF">
            <w:pPr>
              <w:pStyle w:val="OtherTableBody"/>
            </w:pPr>
            <w:r w:rsidRPr="002707CE">
              <w:t>no</w:t>
            </w:r>
          </w:p>
        </w:tc>
      </w:tr>
    </w:tbl>
    <w:p w14:paraId="18A34A4E" w14:textId="77777777" w:rsidR="00DD0594" w:rsidRPr="002707CE" w:rsidRDefault="00DD0594" w:rsidP="00EE05FF"/>
    <w:p w14:paraId="4B664177" w14:textId="6356ED4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0DCECE7" w14:textId="77777777" w:rsidTr="00DD0594">
        <w:tc>
          <w:tcPr>
            <w:tcW w:w="2000" w:type="dxa"/>
            <w:shd w:val="clear" w:color="auto" w:fill="F3F3F3"/>
          </w:tcPr>
          <w:p w14:paraId="2CEA55BD" w14:textId="77777777" w:rsidR="00DD0594" w:rsidRPr="002707CE" w:rsidRDefault="00DD0594" w:rsidP="00EE05FF">
            <w:pPr>
              <w:pStyle w:val="OtherTableHeader"/>
            </w:pPr>
            <w:r w:rsidRPr="002707CE">
              <w:t>OID</w:t>
            </w:r>
          </w:p>
        </w:tc>
        <w:tc>
          <w:tcPr>
            <w:tcW w:w="7200" w:type="dxa"/>
            <w:shd w:val="clear" w:color="auto" w:fill="auto"/>
          </w:tcPr>
          <w:p w14:paraId="34E7EF87" w14:textId="77777777" w:rsidR="00DD0594" w:rsidRPr="002707CE" w:rsidRDefault="00DD0594" w:rsidP="00EE05FF">
            <w:pPr>
              <w:pStyle w:val="OtherTableBody"/>
            </w:pPr>
            <w:r w:rsidRPr="002707CE">
              <w:t>2.16.840.1.113883.18.116</w:t>
            </w:r>
          </w:p>
        </w:tc>
      </w:tr>
      <w:tr w:rsidR="00DD0594" w:rsidRPr="002707CE" w14:paraId="43E5509A" w14:textId="77777777" w:rsidTr="00DD0594">
        <w:tc>
          <w:tcPr>
            <w:tcW w:w="2000" w:type="dxa"/>
            <w:shd w:val="clear" w:color="auto" w:fill="F3F3F3"/>
          </w:tcPr>
          <w:p w14:paraId="7679321B" w14:textId="77777777" w:rsidR="00DD0594" w:rsidRPr="002707CE" w:rsidRDefault="00DD0594" w:rsidP="00EE05FF">
            <w:pPr>
              <w:pStyle w:val="OtherTableHeader"/>
            </w:pPr>
            <w:r w:rsidRPr="002707CE">
              <w:t>symbolicName</w:t>
            </w:r>
          </w:p>
        </w:tc>
        <w:tc>
          <w:tcPr>
            <w:tcW w:w="7200" w:type="dxa"/>
            <w:shd w:val="clear" w:color="auto" w:fill="auto"/>
          </w:tcPr>
          <w:p w14:paraId="22842DFF" w14:textId="77777777" w:rsidR="00DD0594" w:rsidRPr="002707CE" w:rsidRDefault="00DD0594" w:rsidP="00EE05FF">
            <w:pPr>
              <w:pStyle w:val="OtherTableBody"/>
            </w:pPr>
            <w:r w:rsidRPr="002707CE">
              <w:t>alternateCharacterSets</w:t>
            </w:r>
          </w:p>
        </w:tc>
      </w:tr>
      <w:tr w:rsidR="00DD0594" w:rsidRPr="002707CE" w14:paraId="44A597AA" w14:textId="77777777" w:rsidTr="00DD0594">
        <w:tc>
          <w:tcPr>
            <w:tcW w:w="2000" w:type="dxa"/>
            <w:shd w:val="clear" w:color="auto" w:fill="F3F3F3"/>
          </w:tcPr>
          <w:p w14:paraId="4F51E9ED" w14:textId="77777777" w:rsidR="00DD0594" w:rsidRPr="002707CE" w:rsidRDefault="00DD0594" w:rsidP="00EE05FF">
            <w:pPr>
              <w:pStyle w:val="OtherTableHeader"/>
            </w:pPr>
            <w:r w:rsidRPr="002707CE">
              <w:t>Description</w:t>
            </w:r>
          </w:p>
        </w:tc>
        <w:tc>
          <w:tcPr>
            <w:tcW w:w="7200" w:type="dxa"/>
            <w:shd w:val="clear" w:color="auto" w:fill="auto"/>
          </w:tcPr>
          <w:p w14:paraId="14881BF7" w14:textId="77777777" w:rsidR="00DD0594" w:rsidRPr="002707CE" w:rsidRDefault="00DD0594" w:rsidP="00EE05FF">
            <w:pPr>
              <w:pStyle w:val="OtherTableBody"/>
            </w:pPr>
            <w:r w:rsidRPr="002707CE">
              <w:t>HL7-defined code system of concepts used to specify the character set(s) in use.  Includes both single-byte and double-byte characters sets, and used in Version 2.x messaging in the MSH segment.</w:t>
            </w:r>
          </w:p>
        </w:tc>
      </w:tr>
    </w:tbl>
    <w:p w14:paraId="1FB832CC" w14:textId="77777777" w:rsidR="00DD0594" w:rsidRPr="002707CE" w:rsidRDefault="00DD0594" w:rsidP="00EE05FF"/>
    <w:p w14:paraId="78816E02" w14:textId="1A84E41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B43E525" w14:textId="77777777" w:rsidTr="00DD0594">
        <w:tc>
          <w:tcPr>
            <w:tcW w:w="2400" w:type="dxa"/>
            <w:shd w:val="clear" w:color="auto" w:fill="F3F3F3"/>
          </w:tcPr>
          <w:p w14:paraId="186641E2" w14:textId="77777777" w:rsidR="00DD0594" w:rsidRPr="002707CE" w:rsidRDefault="00DD0594" w:rsidP="00EE05FF">
            <w:pPr>
              <w:pStyle w:val="OtherTableHeader"/>
            </w:pPr>
            <w:r w:rsidRPr="002707CE">
              <w:t>Effective Date</w:t>
            </w:r>
          </w:p>
        </w:tc>
        <w:tc>
          <w:tcPr>
            <w:tcW w:w="1400" w:type="dxa"/>
            <w:shd w:val="clear" w:color="auto" w:fill="auto"/>
          </w:tcPr>
          <w:p w14:paraId="25FA3805" w14:textId="77777777" w:rsidR="00DD0594" w:rsidRPr="002707CE" w:rsidRDefault="00DD0594" w:rsidP="00EE05FF">
            <w:pPr>
              <w:pStyle w:val="OtherTableBody"/>
            </w:pPr>
            <w:r w:rsidRPr="002707CE">
              <w:t>07.04.1997</w:t>
            </w:r>
          </w:p>
        </w:tc>
      </w:tr>
      <w:tr w:rsidR="00DD0594" w:rsidRPr="002707CE" w14:paraId="09FBE206" w14:textId="77777777" w:rsidTr="00DD0594">
        <w:tc>
          <w:tcPr>
            <w:tcW w:w="2400" w:type="dxa"/>
            <w:shd w:val="clear" w:color="auto" w:fill="F3F3F3"/>
          </w:tcPr>
          <w:p w14:paraId="46BA814D" w14:textId="77777777" w:rsidR="00DD0594" w:rsidRPr="002707CE" w:rsidRDefault="00DD0594" w:rsidP="00EE05FF">
            <w:pPr>
              <w:pStyle w:val="OtherTableHeader"/>
            </w:pPr>
            <w:r w:rsidRPr="002707CE">
              <w:t>Version</w:t>
            </w:r>
          </w:p>
        </w:tc>
        <w:tc>
          <w:tcPr>
            <w:tcW w:w="1400" w:type="dxa"/>
            <w:shd w:val="clear" w:color="auto" w:fill="auto"/>
          </w:tcPr>
          <w:p w14:paraId="7BFF3E09" w14:textId="77777777" w:rsidR="00DD0594" w:rsidRPr="002707CE" w:rsidRDefault="00DD0594" w:rsidP="00EE05FF">
            <w:pPr>
              <w:pStyle w:val="OtherTableBody"/>
            </w:pPr>
            <w:r w:rsidRPr="002707CE">
              <w:t>5</w:t>
            </w:r>
          </w:p>
        </w:tc>
      </w:tr>
      <w:tr w:rsidR="00DD0594" w:rsidRPr="002707CE" w14:paraId="09D331C0" w14:textId="77777777" w:rsidTr="00DD0594">
        <w:tc>
          <w:tcPr>
            <w:tcW w:w="2400" w:type="dxa"/>
            <w:shd w:val="clear" w:color="auto" w:fill="F3F3F3"/>
          </w:tcPr>
          <w:p w14:paraId="1F1AB24F" w14:textId="77777777" w:rsidR="00DD0594" w:rsidRPr="002707CE" w:rsidRDefault="00DD0594" w:rsidP="00EE05FF">
            <w:pPr>
              <w:pStyle w:val="OtherTableHeader"/>
            </w:pPr>
            <w:r w:rsidRPr="002707CE">
              <w:t>HL7 Version Introduced</w:t>
            </w:r>
          </w:p>
        </w:tc>
        <w:tc>
          <w:tcPr>
            <w:tcW w:w="1400" w:type="dxa"/>
            <w:shd w:val="clear" w:color="auto" w:fill="auto"/>
          </w:tcPr>
          <w:p w14:paraId="5E374808" w14:textId="77777777" w:rsidR="00DD0594" w:rsidRPr="002707CE" w:rsidRDefault="00DD0594" w:rsidP="00EE05FF">
            <w:pPr>
              <w:pStyle w:val="OtherTableBody"/>
            </w:pPr>
            <w:r w:rsidRPr="002707CE">
              <w:t>2.3</w:t>
            </w:r>
          </w:p>
        </w:tc>
      </w:tr>
    </w:tbl>
    <w:p w14:paraId="06285A3C" w14:textId="77777777" w:rsidR="00DD0594" w:rsidRPr="002707CE" w:rsidRDefault="00DD0594" w:rsidP="00EE05FF"/>
    <w:p w14:paraId="551A6E36" w14:textId="118C674F"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97799A6" w14:textId="77777777" w:rsidTr="00DD0594">
        <w:tc>
          <w:tcPr>
            <w:tcW w:w="2800" w:type="dxa"/>
            <w:shd w:val="clear" w:color="auto" w:fill="F3F3F3"/>
          </w:tcPr>
          <w:p w14:paraId="7202F338" w14:textId="77777777" w:rsidR="00DD0594" w:rsidRPr="002707CE" w:rsidRDefault="00DD0594" w:rsidP="00EE05FF">
            <w:pPr>
              <w:pStyle w:val="OtherTableHeader"/>
            </w:pPr>
            <w:r w:rsidRPr="002707CE">
              <w:t>OID</w:t>
            </w:r>
          </w:p>
        </w:tc>
        <w:tc>
          <w:tcPr>
            <w:tcW w:w="6400" w:type="dxa"/>
            <w:shd w:val="clear" w:color="auto" w:fill="auto"/>
          </w:tcPr>
          <w:p w14:paraId="763990DE" w14:textId="77777777" w:rsidR="00DD0594" w:rsidRPr="002707CE" w:rsidRDefault="00DD0594" w:rsidP="00EE05FF">
            <w:pPr>
              <w:pStyle w:val="OtherTableBody"/>
            </w:pPr>
            <w:r w:rsidRPr="002707CE">
              <w:t>2.16.840.1.113883.21.128</w:t>
            </w:r>
          </w:p>
        </w:tc>
      </w:tr>
      <w:tr w:rsidR="00DD0594" w:rsidRPr="002707CE" w14:paraId="6AD5EAB9" w14:textId="77777777" w:rsidTr="00DD0594">
        <w:tc>
          <w:tcPr>
            <w:tcW w:w="2800" w:type="dxa"/>
            <w:shd w:val="clear" w:color="auto" w:fill="F3F3F3"/>
          </w:tcPr>
          <w:p w14:paraId="1C4E38AB" w14:textId="77777777" w:rsidR="00DD0594" w:rsidRPr="002707CE" w:rsidRDefault="00DD0594" w:rsidP="00EE05FF">
            <w:pPr>
              <w:pStyle w:val="OtherTableHeader"/>
            </w:pPr>
            <w:r w:rsidRPr="002707CE">
              <w:t>symbolicName</w:t>
            </w:r>
          </w:p>
        </w:tc>
        <w:tc>
          <w:tcPr>
            <w:tcW w:w="6400" w:type="dxa"/>
            <w:shd w:val="clear" w:color="auto" w:fill="auto"/>
          </w:tcPr>
          <w:p w14:paraId="7FE0B6E8" w14:textId="77777777" w:rsidR="00DD0594" w:rsidRPr="002707CE" w:rsidRDefault="00DD0594" w:rsidP="00EE05FF">
            <w:pPr>
              <w:pStyle w:val="OtherTableBody"/>
            </w:pPr>
            <w:r w:rsidRPr="002707CE">
              <w:t>hl7VS-alternateCharacterSets</w:t>
            </w:r>
          </w:p>
        </w:tc>
      </w:tr>
      <w:tr w:rsidR="00DD0594" w:rsidRPr="002707CE" w14:paraId="5A934816" w14:textId="77777777" w:rsidTr="00DD0594">
        <w:tc>
          <w:tcPr>
            <w:tcW w:w="2800" w:type="dxa"/>
            <w:shd w:val="clear" w:color="auto" w:fill="F3F3F3"/>
          </w:tcPr>
          <w:p w14:paraId="2B9AB292" w14:textId="77777777" w:rsidR="00DD0594" w:rsidRPr="002707CE" w:rsidRDefault="00DD0594" w:rsidP="00EE05FF">
            <w:pPr>
              <w:pStyle w:val="OtherTableHeader"/>
            </w:pPr>
            <w:r w:rsidRPr="002707CE">
              <w:t>Description</w:t>
            </w:r>
          </w:p>
        </w:tc>
        <w:tc>
          <w:tcPr>
            <w:tcW w:w="6400" w:type="dxa"/>
            <w:shd w:val="clear" w:color="auto" w:fill="auto"/>
          </w:tcPr>
          <w:p w14:paraId="68C14C26" w14:textId="77777777" w:rsidR="00DD0594" w:rsidRPr="002707CE" w:rsidRDefault="00DD0594" w:rsidP="00EE05FF">
            <w:pPr>
              <w:pStyle w:val="OtherTableBody"/>
            </w:pPr>
            <w:r w:rsidRPr="002707CE">
              <w:t>Value Set of codes that identify one of a number of possible standard alternate character sets for a message, either single-byte or double-byte.</w:t>
            </w:r>
          </w:p>
        </w:tc>
      </w:tr>
      <w:tr w:rsidR="00DD0594" w:rsidRPr="002707CE" w14:paraId="0F1891A0" w14:textId="77777777" w:rsidTr="00DD0594">
        <w:tc>
          <w:tcPr>
            <w:tcW w:w="2800" w:type="dxa"/>
            <w:shd w:val="clear" w:color="auto" w:fill="F3F3F3"/>
          </w:tcPr>
          <w:p w14:paraId="5F415E9D" w14:textId="77777777" w:rsidR="00DD0594" w:rsidRPr="002707CE" w:rsidRDefault="00DD0594" w:rsidP="00EE05FF">
            <w:pPr>
              <w:pStyle w:val="OtherTableHeader"/>
            </w:pPr>
            <w:r w:rsidRPr="002707CE">
              <w:t>Content Logical Definition</w:t>
            </w:r>
          </w:p>
        </w:tc>
        <w:tc>
          <w:tcPr>
            <w:tcW w:w="6400" w:type="dxa"/>
            <w:shd w:val="clear" w:color="auto" w:fill="auto"/>
          </w:tcPr>
          <w:p w14:paraId="69D79914" w14:textId="77777777" w:rsidR="00DD0594" w:rsidRPr="002707CE" w:rsidRDefault="00DD0594" w:rsidP="00EE05FF">
            <w:pPr>
              <w:pStyle w:val="OtherTableBody"/>
            </w:pPr>
            <w:r w:rsidRPr="002707CE">
              <w:t>all codes</w:t>
            </w:r>
          </w:p>
        </w:tc>
      </w:tr>
    </w:tbl>
    <w:p w14:paraId="3C97562E" w14:textId="77777777" w:rsidR="00DD0594" w:rsidRPr="002707CE" w:rsidRDefault="00DD0594" w:rsidP="00EE05FF"/>
    <w:p w14:paraId="14D1FF40" w14:textId="20D65F4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68799A8" w14:textId="77777777" w:rsidTr="00DD0594">
        <w:tc>
          <w:tcPr>
            <w:tcW w:w="1800" w:type="dxa"/>
            <w:shd w:val="clear" w:color="auto" w:fill="F3F3F3"/>
          </w:tcPr>
          <w:p w14:paraId="5739FA3D" w14:textId="77777777" w:rsidR="00DD0594" w:rsidRPr="002707CE" w:rsidRDefault="00DD0594" w:rsidP="00EE05FF">
            <w:pPr>
              <w:pStyle w:val="OtherTableHeader"/>
            </w:pPr>
            <w:r w:rsidRPr="002707CE">
              <w:t>Realm</w:t>
            </w:r>
          </w:p>
        </w:tc>
        <w:tc>
          <w:tcPr>
            <w:tcW w:w="2400" w:type="dxa"/>
            <w:shd w:val="clear" w:color="auto" w:fill="auto"/>
          </w:tcPr>
          <w:p w14:paraId="6641D4A5" w14:textId="77777777" w:rsidR="00DD0594" w:rsidRPr="002707CE" w:rsidRDefault="00DD0594" w:rsidP="00EE05FF">
            <w:pPr>
              <w:pStyle w:val="OtherTableBody"/>
            </w:pPr>
            <w:r w:rsidRPr="002707CE">
              <w:t>universal</w:t>
            </w:r>
          </w:p>
        </w:tc>
      </w:tr>
    </w:tbl>
    <w:p w14:paraId="1B1E8219" w14:textId="77777777" w:rsidR="00DD0594" w:rsidRPr="002707CE" w:rsidRDefault="00DD0594" w:rsidP="00EE05FF"/>
    <w:p w14:paraId="7C71B82B" w14:textId="30357E2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49C1B2" w14:textId="77777777" w:rsidTr="00DD0594">
        <w:tc>
          <w:tcPr>
            <w:tcW w:w="2600" w:type="dxa"/>
            <w:shd w:val="clear" w:color="auto" w:fill="F3F3F3"/>
          </w:tcPr>
          <w:p w14:paraId="31B34794" w14:textId="77777777" w:rsidR="00DD0594" w:rsidRPr="002707CE" w:rsidRDefault="00DD0594" w:rsidP="00EE05FF">
            <w:pPr>
              <w:pStyle w:val="OtherTableHeader"/>
            </w:pPr>
            <w:r w:rsidRPr="002707CE">
              <w:t>Table</w:t>
            </w:r>
          </w:p>
        </w:tc>
        <w:tc>
          <w:tcPr>
            <w:tcW w:w="6600" w:type="dxa"/>
            <w:shd w:val="clear" w:color="auto" w:fill="auto"/>
          </w:tcPr>
          <w:p w14:paraId="45CDB947" w14:textId="77777777" w:rsidR="00DD0594" w:rsidRPr="002707CE" w:rsidRDefault="00DD0594" w:rsidP="00EE05FF">
            <w:pPr>
              <w:pStyle w:val="OtherTableBody"/>
            </w:pPr>
            <w:r w:rsidRPr="002707CE">
              <w:t>0211</w:t>
            </w:r>
          </w:p>
        </w:tc>
      </w:tr>
      <w:tr w:rsidR="00DD0594" w:rsidRPr="002707CE" w14:paraId="559D4FE8" w14:textId="77777777" w:rsidTr="00DD0594">
        <w:tc>
          <w:tcPr>
            <w:tcW w:w="2600" w:type="dxa"/>
            <w:shd w:val="clear" w:color="auto" w:fill="F3F3F3"/>
          </w:tcPr>
          <w:p w14:paraId="28988888" w14:textId="77777777" w:rsidR="00DD0594" w:rsidRPr="002707CE" w:rsidRDefault="00DD0594" w:rsidP="00EE05FF">
            <w:pPr>
              <w:pStyle w:val="OtherTableHeader"/>
            </w:pPr>
            <w:r w:rsidRPr="002707CE">
              <w:t>Description</w:t>
            </w:r>
          </w:p>
        </w:tc>
        <w:tc>
          <w:tcPr>
            <w:tcW w:w="6600" w:type="dxa"/>
            <w:shd w:val="clear" w:color="auto" w:fill="auto"/>
          </w:tcPr>
          <w:p w14:paraId="7EBA8C17" w14:textId="77777777" w:rsidR="00DD0594" w:rsidRPr="002707CE" w:rsidRDefault="00DD0594" w:rsidP="00EE05FF">
            <w:pPr>
              <w:pStyle w:val="OtherTableBody"/>
            </w:pPr>
            <w:r w:rsidRPr="002707CE">
              <w:t>Table of codes that identify one of a number of possible standard alternate character sets for a message, either single-byte or double-byte.</w:t>
            </w:r>
          </w:p>
        </w:tc>
      </w:tr>
      <w:tr w:rsidR="00DD0594" w:rsidRPr="002707CE" w14:paraId="052089F0" w14:textId="77777777" w:rsidTr="00DD0594">
        <w:tc>
          <w:tcPr>
            <w:tcW w:w="2600" w:type="dxa"/>
            <w:shd w:val="clear" w:color="auto" w:fill="F3F3F3"/>
          </w:tcPr>
          <w:p w14:paraId="0F0F535F" w14:textId="77777777" w:rsidR="00DD0594" w:rsidRPr="002707CE" w:rsidRDefault="00DD0594" w:rsidP="00EE05FF">
            <w:pPr>
              <w:pStyle w:val="OtherTableHeader"/>
            </w:pPr>
            <w:r w:rsidRPr="002707CE">
              <w:t>Type</w:t>
            </w:r>
          </w:p>
        </w:tc>
        <w:tc>
          <w:tcPr>
            <w:tcW w:w="6600" w:type="dxa"/>
            <w:shd w:val="clear" w:color="auto" w:fill="auto"/>
          </w:tcPr>
          <w:p w14:paraId="59FE200D" w14:textId="77777777" w:rsidR="00DD0594" w:rsidRPr="002707CE" w:rsidRDefault="00DD0594" w:rsidP="00EE05FF">
            <w:pPr>
              <w:pStyle w:val="OtherTableBody"/>
            </w:pPr>
            <w:r w:rsidRPr="002707CE">
              <w:t>HL7</w:t>
            </w:r>
          </w:p>
        </w:tc>
      </w:tr>
      <w:tr w:rsidR="00DD0594" w:rsidRPr="002707CE" w14:paraId="0C2AA9E7" w14:textId="77777777" w:rsidTr="00DD0594">
        <w:tc>
          <w:tcPr>
            <w:tcW w:w="2600" w:type="dxa"/>
            <w:shd w:val="clear" w:color="auto" w:fill="F3F3F3"/>
          </w:tcPr>
          <w:p w14:paraId="4C586F4A" w14:textId="77777777" w:rsidR="00DD0594" w:rsidRPr="002707CE" w:rsidRDefault="00DD0594" w:rsidP="00EE05FF">
            <w:pPr>
              <w:pStyle w:val="OtherTableHeader"/>
            </w:pPr>
            <w:r w:rsidRPr="002707CE">
              <w:t>Steward</w:t>
            </w:r>
          </w:p>
        </w:tc>
        <w:tc>
          <w:tcPr>
            <w:tcW w:w="6600" w:type="dxa"/>
            <w:shd w:val="clear" w:color="auto" w:fill="auto"/>
          </w:tcPr>
          <w:p w14:paraId="77B23F13" w14:textId="77777777" w:rsidR="00DD0594" w:rsidRPr="002707CE" w:rsidRDefault="00DD0594" w:rsidP="00EE05FF">
            <w:pPr>
              <w:pStyle w:val="OtherTableBody"/>
            </w:pPr>
            <w:r w:rsidRPr="002707CE">
              <w:t>InM</w:t>
            </w:r>
          </w:p>
        </w:tc>
      </w:tr>
      <w:tr w:rsidR="00DD0594" w:rsidRPr="002707CE" w14:paraId="22C8DEDB" w14:textId="77777777" w:rsidTr="00DD0594">
        <w:tc>
          <w:tcPr>
            <w:tcW w:w="2600" w:type="dxa"/>
            <w:shd w:val="clear" w:color="auto" w:fill="F3F3F3"/>
          </w:tcPr>
          <w:p w14:paraId="5BC4A8E8" w14:textId="77777777" w:rsidR="00DD0594" w:rsidRPr="002707CE" w:rsidRDefault="00DD0594" w:rsidP="00EE05FF">
            <w:pPr>
              <w:pStyle w:val="OtherTableHeader"/>
            </w:pPr>
            <w:r w:rsidRPr="002707CE">
              <w:t>where used</w:t>
            </w:r>
          </w:p>
        </w:tc>
        <w:tc>
          <w:tcPr>
            <w:tcW w:w="6600" w:type="dxa"/>
            <w:shd w:val="clear" w:color="auto" w:fill="auto"/>
          </w:tcPr>
          <w:p w14:paraId="2290A9A5" w14:textId="77777777" w:rsidR="00DD0594" w:rsidRPr="002707CE" w:rsidRDefault="00DD0594" w:rsidP="00EE05FF">
            <w:pPr>
              <w:pStyle w:val="OtherTableBody"/>
            </w:pPr>
            <w:r w:rsidRPr="002707CE">
              <w:t>MSH-18</w:t>
            </w:r>
          </w:p>
        </w:tc>
      </w:tr>
      <w:tr w:rsidR="00DD0594" w:rsidRPr="002707CE" w14:paraId="7E29F159" w14:textId="77777777" w:rsidTr="00DD0594">
        <w:tc>
          <w:tcPr>
            <w:tcW w:w="2600" w:type="dxa"/>
            <w:shd w:val="clear" w:color="auto" w:fill="F3F3F3"/>
          </w:tcPr>
          <w:p w14:paraId="0F1A4F14" w14:textId="77777777" w:rsidR="00DD0594" w:rsidRPr="002707CE" w:rsidRDefault="00DD0594" w:rsidP="00EE05FF">
            <w:pPr>
              <w:pStyle w:val="OtherTableHeader"/>
            </w:pPr>
            <w:r w:rsidRPr="002707CE">
              <w:t>HL7 Version Introduced</w:t>
            </w:r>
          </w:p>
        </w:tc>
        <w:tc>
          <w:tcPr>
            <w:tcW w:w="6600" w:type="dxa"/>
            <w:shd w:val="clear" w:color="auto" w:fill="auto"/>
          </w:tcPr>
          <w:p w14:paraId="7F586BBB" w14:textId="77777777" w:rsidR="00DD0594" w:rsidRPr="002707CE" w:rsidRDefault="00DD0594" w:rsidP="00EE05FF">
            <w:pPr>
              <w:pStyle w:val="OtherTableBody"/>
            </w:pPr>
            <w:r w:rsidRPr="002707CE">
              <w:t>2.3</w:t>
            </w:r>
          </w:p>
        </w:tc>
      </w:tr>
    </w:tbl>
    <w:p w14:paraId="2A1CCC75" w14:textId="77777777" w:rsidR="00DD0594" w:rsidRPr="002707CE" w:rsidRDefault="00DD0594" w:rsidP="00EE05FF"/>
    <w:p w14:paraId="2DDC785A" w14:textId="0BD53E4F" w:rsidR="00DD0594" w:rsidRPr="002707CE" w:rsidRDefault="00DD0594" w:rsidP="00EE05FF">
      <w:pPr>
        <w:pStyle w:val="Subheading"/>
      </w:pPr>
      <w:r w:rsidRPr="002707CE">
        <w:t>Table 021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200"/>
        <w:gridCol w:w="3000"/>
        <w:gridCol w:w="800"/>
      </w:tblGrid>
      <w:tr w:rsidR="00DD0594" w:rsidRPr="002707CE" w14:paraId="1D8B22C3" w14:textId="77777777" w:rsidTr="00DD0594">
        <w:trPr>
          <w:tblHeader/>
        </w:trPr>
        <w:tc>
          <w:tcPr>
            <w:tcW w:w="1200" w:type="dxa"/>
            <w:tcBorders>
              <w:bottom w:val="single" w:sz="4" w:space="0" w:color="auto"/>
            </w:tcBorders>
            <w:shd w:val="clear" w:color="auto" w:fill="E6E6E6"/>
          </w:tcPr>
          <w:p w14:paraId="7E01D1FC" w14:textId="77777777" w:rsidR="00DD0594" w:rsidRPr="002707CE" w:rsidRDefault="00DD0594" w:rsidP="00EE05FF">
            <w:pPr>
              <w:pStyle w:val="HL7TableHeader"/>
            </w:pPr>
            <w:r w:rsidRPr="002707CE">
              <w:t>Value</w:t>
            </w:r>
          </w:p>
        </w:tc>
        <w:tc>
          <w:tcPr>
            <w:tcW w:w="3000" w:type="dxa"/>
            <w:tcBorders>
              <w:bottom w:val="single" w:sz="4" w:space="0" w:color="auto"/>
            </w:tcBorders>
            <w:shd w:val="clear" w:color="auto" w:fill="E6E6E6"/>
          </w:tcPr>
          <w:p w14:paraId="26E1A0B7"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38DF632C" w14:textId="77777777" w:rsidR="00DD0594" w:rsidRPr="002707CE" w:rsidRDefault="00DD0594" w:rsidP="00EE05FF">
            <w:pPr>
              <w:pStyle w:val="HL7TableHeader"/>
            </w:pPr>
            <w:r w:rsidRPr="002707CE">
              <w:t>Definition</w:t>
            </w:r>
          </w:p>
        </w:tc>
        <w:tc>
          <w:tcPr>
            <w:tcW w:w="3000" w:type="dxa"/>
            <w:tcBorders>
              <w:bottom w:val="single" w:sz="4" w:space="0" w:color="auto"/>
            </w:tcBorders>
            <w:shd w:val="clear" w:color="auto" w:fill="E6E6E6"/>
          </w:tcPr>
          <w:p w14:paraId="6CEC6EE4"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5670DD9" w14:textId="77777777" w:rsidR="00DD0594" w:rsidRPr="002707CE" w:rsidRDefault="00DD0594" w:rsidP="00EE05FF">
            <w:pPr>
              <w:pStyle w:val="HL7TableHeader"/>
            </w:pPr>
            <w:r w:rsidRPr="002707CE">
              <w:t>Status</w:t>
            </w:r>
          </w:p>
        </w:tc>
      </w:tr>
      <w:tr w:rsidR="00DD0594" w:rsidRPr="002707CE" w14:paraId="0791E900" w14:textId="77777777" w:rsidTr="00DD0594">
        <w:tc>
          <w:tcPr>
            <w:tcW w:w="1200" w:type="dxa"/>
            <w:tcBorders>
              <w:bottom w:val="single" w:sz="4" w:space="0" w:color="auto"/>
            </w:tcBorders>
            <w:shd w:val="clear" w:color="auto" w:fill="FFFFFF"/>
          </w:tcPr>
          <w:p w14:paraId="7DC16003" w14:textId="77777777" w:rsidR="00DD0594" w:rsidRPr="002707CE" w:rsidRDefault="00DD0594" w:rsidP="00EE05FF">
            <w:pPr>
              <w:pStyle w:val="HL7TableBody"/>
            </w:pPr>
            <w:r w:rsidRPr="002707CE">
              <w:t>ASCII</w:t>
            </w:r>
          </w:p>
        </w:tc>
        <w:tc>
          <w:tcPr>
            <w:tcW w:w="3000" w:type="dxa"/>
            <w:tcBorders>
              <w:bottom w:val="single" w:sz="4" w:space="0" w:color="auto"/>
            </w:tcBorders>
            <w:shd w:val="clear" w:color="auto" w:fill="FFFFFF"/>
          </w:tcPr>
          <w:p w14:paraId="7E8D56BC" w14:textId="77777777" w:rsidR="00DD0594" w:rsidRPr="002707CE" w:rsidRDefault="00DD0594" w:rsidP="00EE05FF">
            <w:pPr>
              <w:pStyle w:val="HL7TableBody"/>
            </w:pPr>
            <w:r w:rsidRPr="002707CE">
              <w:t>The printable 7-bit ASCII character set.</w:t>
            </w:r>
          </w:p>
        </w:tc>
        <w:tc>
          <w:tcPr>
            <w:tcW w:w="1200" w:type="dxa"/>
            <w:tcBorders>
              <w:bottom w:val="single" w:sz="4" w:space="0" w:color="auto"/>
            </w:tcBorders>
            <w:shd w:val="clear" w:color="auto" w:fill="FFFFFF"/>
          </w:tcPr>
          <w:p w14:paraId="0F45700C" w14:textId="77777777" w:rsidR="00DD0594" w:rsidRPr="002707CE" w:rsidRDefault="00DD0594" w:rsidP="00EE05FF">
            <w:pPr>
              <w:pStyle w:val="HL7TableBody"/>
            </w:pPr>
          </w:p>
        </w:tc>
        <w:tc>
          <w:tcPr>
            <w:tcW w:w="3000" w:type="dxa"/>
            <w:tcBorders>
              <w:bottom w:val="single" w:sz="4" w:space="0" w:color="auto"/>
            </w:tcBorders>
            <w:shd w:val="clear" w:color="auto" w:fill="FFFFFF"/>
          </w:tcPr>
          <w:p w14:paraId="75E838AC" w14:textId="77777777" w:rsidR="00DD0594" w:rsidRPr="002707CE" w:rsidRDefault="00DD0594" w:rsidP="00EE05FF">
            <w:pPr>
              <w:pStyle w:val="HL7TableBody"/>
            </w:pPr>
            <w:r w:rsidRPr="002707CE">
              <w:t>(This is the default if this field is omitted)</w:t>
            </w:r>
          </w:p>
        </w:tc>
        <w:tc>
          <w:tcPr>
            <w:tcW w:w="800" w:type="dxa"/>
            <w:tcBorders>
              <w:bottom w:val="single" w:sz="4" w:space="0" w:color="auto"/>
            </w:tcBorders>
            <w:shd w:val="clear" w:color="auto" w:fill="FFFFFF"/>
          </w:tcPr>
          <w:p w14:paraId="68D32727" w14:textId="77777777" w:rsidR="00DD0594" w:rsidRPr="002707CE" w:rsidRDefault="00DD0594" w:rsidP="00EE05FF">
            <w:pPr>
              <w:pStyle w:val="HL7TableBody"/>
            </w:pPr>
          </w:p>
        </w:tc>
      </w:tr>
      <w:tr w:rsidR="00DD0594" w:rsidRPr="002707CE" w14:paraId="43A5564E" w14:textId="77777777" w:rsidTr="00DD0594">
        <w:tc>
          <w:tcPr>
            <w:tcW w:w="1200" w:type="dxa"/>
            <w:tcBorders>
              <w:bottom w:val="single" w:sz="4" w:space="0" w:color="auto"/>
            </w:tcBorders>
            <w:shd w:val="clear" w:color="auto" w:fill="F3F3F3"/>
          </w:tcPr>
          <w:p w14:paraId="03A452B6" w14:textId="77777777" w:rsidR="00DD0594" w:rsidRPr="002707CE" w:rsidRDefault="00DD0594" w:rsidP="00EE05FF">
            <w:r w:rsidRPr="002707CE">
              <w:t>8859/1</w:t>
            </w:r>
          </w:p>
        </w:tc>
        <w:tc>
          <w:tcPr>
            <w:tcW w:w="3000" w:type="dxa"/>
            <w:tcBorders>
              <w:bottom w:val="single" w:sz="4" w:space="0" w:color="auto"/>
            </w:tcBorders>
            <w:shd w:val="clear" w:color="auto" w:fill="F3F3F3"/>
          </w:tcPr>
          <w:p w14:paraId="5205BBF3" w14:textId="77777777" w:rsidR="00DD0594" w:rsidRPr="002707CE" w:rsidRDefault="00DD0594" w:rsidP="00EE05FF">
            <w:r w:rsidRPr="002707CE">
              <w:t>The printable characters from the ISO 8859/1 Character set</w:t>
            </w:r>
          </w:p>
        </w:tc>
        <w:tc>
          <w:tcPr>
            <w:tcW w:w="1200" w:type="dxa"/>
            <w:tcBorders>
              <w:bottom w:val="single" w:sz="4" w:space="0" w:color="auto"/>
            </w:tcBorders>
            <w:shd w:val="clear" w:color="auto" w:fill="F3F3F3"/>
          </w:tcPr>
          <w:p w14:paraId="41083D15" w14:textId="77777777" w:rsidR="00DD0594" w:rsidRPr="002707CE" w:rsidRDefault="00DD0594" w:rsidP="00EE05FF"/>
        </w:tc>
        <w:tc>
          <w:tcPr>
            <w:tcW w:w="3000" w:type="dxa"/>
            <w:tcBorders>
              <w:bottom w:val="single" w:sz="4" w:space="0" w:color="auto"/>
            </w:tcBorders>
            <w:shd w:val="clear" w:color="auto" w:fill="F3F3F3"/>
          </w:tcPr>
          <w:p w14:paraId="741C265E" w14:textId="77777777" w:rsidR="00DD0594" w:rsidRPr="002707CE" w:rsidRDefault="00DD0594" w:rsidP="00EE05FF"/>
        </w:tc>
        <w:tc>
          <w:tcPr>
            <w:tcW w:w="800" w:type="dxa"/>
            <w:tcBorders>
              <w:bottom w:val="single" w:sz="4" w:space="0" w:color="auto"/>
            </w:tcBorders>
            <w:shd w:val="clear" w:color="auto" w:fill="F3F3F3"/>
          </w:tcPr>
          <w:p w14:paraId="76F8D8E2" w14:textId="77777777" w:rsidR="00DD0594" w:rsidRPr="002707CE" w:rsidRDefault="00DD0594" w:rsidP="00EE05FF"/>
        </w:tc>
      </w:tr>
      <w:tr w:rsidR="00DD0594" w:rsidRPr="002707CE" w14:paraId="524A82A9" w14:textId="77777777" w:rsidTr="00DD0594">
        <w:tc>
          <w:tcPr>
            <w:tcW w:w="1200" w:type="dxa"/>
            <w:tcBorders>
              <w:bottom w:val="single" w:sz="4" w:space="0" w:color="auto"/>
            </w:tcBorders>
            <w:shd w:val="clear" w:color="auto" w:fill="FFFFFF"/>
          </w:tcPr>
          <w:p w14:paraId="38ECC015" w14:textId="77777777" w:rsidR="00DD0594" w:rsidRPr="002707CE" w:rsidRDefault="00DD0594" w:rsidP="00EE05FF">
            <w:r w:rsidRPr="002707CE">
              <w:t>8859/2</w:t>
            </w:r>
          </w:p>
        </w:tc>
        <w:tc>
          <w:tcPr>
            <w:tcW w:w="3000" w:type="dxa"/>
            <w:tcBorders>
              <w:bottom w:val="single" w:sz="4" w:space="0" w:color="auto"/>
            </w:tcBorders>
            <w:shd w:val="clear" w:color="auto" w:fill="FFFFFF"/>
          </w:tcPr>
          <w:p w14:paraId="6D91C5FC" w14:textId="77777777" w:rsidR="00DD0594" w:rsidRPr="002707CE" w:rsidRDefault="00DD0594" w:rsidP="00EE05FF">
            <w:r w:rsidRPr="002707CE">
              <w:t>The printable characters from the ISO 8859/2 Character set</w:t>
            </w:r>
          </w:p>
        </w:tc>
        <w:tc>
          <w:tcPr>
            <w:tcW w:w="1200" w:type="dxa"/>
            <w:tcBorders>
              <w:bottom w:val="single" w:sz="4" w:space="0" w:color="auto"/>
            </w:tcBorders>
            <w:shd w:val="clear" w:color="auto" w:fill="FFFFFF"/>
          </w:tcPr>
          <w:p w14:paraId="0C654505" w14:textId="77777777" w:rsidR="00DD0594" w:rsidRPr="002707CE" w:rsidRDefault="00DD0594" w:rsidP="00EE05FF"/>
        </w:tc>
        <w:tc>
          <w:tcPr>
            <w:tcW w:w="3000" w:type="dxa"/>
            <w:tcBorders>
              <w:bottom w:val="single" w:sz="4" w:space="0" w:color="auto"/>
            </w:tcBorders>
            <w:shd w:val="clear" w:color="auto" w:fill="FFFFFF"/>
          </w:tcPr>
          <w:p w14:paraId="241576A8" w14:textId="77777777" w:rsidR="00DD0594" w:rsidRPr="002707CE" w:rsidRDefault="00DD0594" w:rsidP="00EE05FF"/>
        </w:tc>
        <w:tc>
          <w:tcPr>
            <w:tcW w:w="800" w:type="dxa"/>
            <w:tcBorders>
              <w:bottom w:val="single" w:sz="4" w:space="0" w:color="auto"/>
            </w:tcBorders>
            <w:shd w:val="clear" w:color="auto" w:fill="FFFFFF"/>
          </w:tcPr>
          <w:p w14:paraId="6675DA74" w14:textId="77777777" w:rsidR="00DD0594" w:rsidRPr="002707CE" w:rsidRDefault="00DD0594" w:rsidP="00EE05FF"/>
        </w:tc>
      </w:tr>
      <w:tr w:rsidR="00DD0594" w:rsidRPr="002707CE" w14:paraId="0839E064" w14:textId="77777777" w:rsidTr="00DD0594">
        <w:tc>
          <w:tcPr>
            <w:tcW w:w="1200" w:type="dxa"/>
            <w:tcBorders>
              <w:bottom w:val="single" w:sz="4" w:space="0" w:color="auto"/>
            </w:tcBorders>
            <w:shd w:val="clear" w:color="auto" w:fill="F3F3F3"/>
          </w:tcPr>
          <w:p w14:paraId="0F83642A" w14:textId="77777777" w:rsidR="00DD0594" w:rsidRPr="002707CE" w:rsidRDefault="00DD0594" w:rsidP="00EE05FF">
            <w:r w:rsidRPr="002707CE">
              <w:t>8859/3</w:t>
            </w:r>
          </w:p>
        </w:tc>
        <w:tc>
          <w:tcPr>
            <w:tcW w:w="3000" w:type="dxa"/>
            <w:tcBorders>
              <w:bottom w:val="single" w:sz="4" w:space="0" w:color="auto"/>
            </w:tcBorders>
            <w:shd w:val="clear" w:color="auto" w:fill="F3F3F3"/>
          </w:tcPr>
          <w:p w14:paraId="3EA65FC5" w14:textId="77777777" w:rsidR="00DD0594" w:rsidRPr="002707CE" w:rsidRDefault="00DD0594" w:rsidP="00EE05FF">
            <w:r w:rsidRPr="002707CE">
              <w:t>The printable characters from the ISO 8859/3 Character set</w:t>
            </w:r>
          </w:p>
        </w:tc>
        <w:tc>
          <w:tcPr>
            <w:tcW w:w="1200" w:type="dxa"/>
            <w:tcBorders>
              <w:bottom w:val="single" w:sz="4" w:space="0" w:color="auto"/>
            </w:tcBorders>
            <w:shd w:val="clear" w:color="auto" w:fill="F3F3F3"/>
          </w:tcPr>
          <w:p w14:paraId="0FB4F178" w14:textId="77777777" w:rsidR="00DD0594" w:rsidRPr="002707CE" w:rsidRDefault="00DD0594" w:rsidP="00EE05FF"/>
        </w:tc>
        <w:tc>
          <w:tcPr>
            <w:tcW w:w="3000" w:type="dxa"/>
            <w:tcBorders>
              <w:bottom w:val="single" w:sz="4" w:space="0" w:color="auto"/>
            </w:tcBorders>
            <w:shd w:val="clear" w:color="auto" w:fill="F3F3F3"/>
          </w:tcPr>
          <w:p w14:paraId="2BA04776" w14:textId="77777777" w:rsidR="00DD0594" w:rsidRPr="002707CE" w:rsidRDefault="00DD0594" w:rsidP="00EE05FF"/>
        </w:tc>
        <w:tc>
          <w:tcPr>
            <w:tcW w:w="800" w:type="dxa"/>
            <w:tcBorders>
              <w:bottom w:val="single" w:sz="4" w:space="0" w:color="auto"/>
            </w:tcBorders>
            <w:shd w:val="clear" w:color="auto" w:fill="F3F3F3"/>
          </w:tcPr>
          <w:p w14:paraId="3EE23C8E" w14:textId="77777777" w:rsidR="00DD0594" w:rsidRPr="002707CE" w:rsidRDefault="00DD0594" w:rsidP="00EE05FF"/>
        </w:tc>
      </w:tr>
      <w:tr w:rsidR="00DD0594" w:rsidRPr="002707CE" w14:paraId="17EA2D04" w14:textId="77777777" w:rsidTr="00DD0594">
        <w:tc>
          <w:tcPr>
            <w:tcW w:w="1200" w:type="dxa"/>
            <w:tcBorders>
              <w:bottom w:val="single" w:sz="4" w:space="0" w:color="auto"/>
            </w:tcBorders>
            <w:shd w:val="clear" w:color="auto" w:fill="FFFFFF"/>
          </w:tcPr>
          <w:p w14:paraId="2F6216C6" w14:textId="77777777" w:rsidR="00DD0594" w:rsidRPr="002707CE" w:rsidRDefault="00DD0594" w:rsidP="00EE05FF">
            <w:r w:rsidRPr="002707CE">
              <w:t>8859/4</w:t>
            </w:r>
          </w:p>
        </w:tc>
        <w:tc>
          <w:tcPr>
            <w:tcW w:w="3000" w:type="dxa"/>
            <w:tcBorders>
              <w:bottom w:val="single" w:sz="4" w:space="0" w:color="auto"/>
            </w:tcBorders>
            <w:shd w:val="clear" w:color="auto" w:fill="FFFFFF"/>
          </w:tcPr>
          <w:p w14:paraId="6110777B" w14:textId="77777777" w:rsidR="00DD0594" w:rsidRPr="002707CE" w:rsidRDefault="00DD0594" w:rsidP="00EE05FF">
            <w:r w:rsidRPr="002707CE">
              <w:t>The printable characters from the ISO 8859/4 Character set</w:t>
            </w:r>
          </w:p>
        </w:tc>
        <w:tc>
          <w:tcPr>
            <w:tcW w:w="1200" w:type="dxa"/>
            <w:tcBorders>
              <w:bottom w:val="single" w:sz="4" w:space="0" w:color="auto"/>
            </w:tcBorders>
            <w:shd w:val="clear" w:color="auto" w:fill="FFFFFF"/>
          </w:tcPr>
          <w:p w14:paraId="4FC48372" w14:textId="77777777" w:rsidR="00DD0594" w:rsidRPr="002707CE" w:rsidRDefault="00DD0594" w:rsidP="00EE05FF"/>
        </w:tc>
        <w:tc>
          <w:tcPr>
            <w:tcW w:w="3000" w:type="dxa"/>
            <w:tcBorders>
              <w:bottom w:val="single" w:sz="4" w:space="0" w:color="auto"/>
            </w:tcBorders>
            <w:shd w:val="clear" w:color="auto" w:fill="FFFFFF"/>
          </w:tcPr>
          <w:p w14:paraId="40F39D7B" w14:textId="77777777" w:rsidR="00DD0594" w:rsidRPr="002707CE" w:rsidRDefault="00DD0594" w:rsidP="00EE05FF"/>
        </w:tc>
        <w:tc>
          <w:tcPr>
            <w:tcW w:w="800" w:type="dxa"/>
            <w:tcBorders>
              <w:bottom w:val="single" w:sz="4" w:space="0" w:color="auto"/>
            </w:tcBorders>
            <w:shd w:val="clear" w:color="auto" w:fill="FFFFFF"/>
          </w:tcPr>
          <w:p w14:paraId="5CED5531" w14:textId="77777777" w:rsidR="00DD0594" w:rsidRPr="002707CE" w:rsidRDefault="00DD0594" w:rsidP="00EE05FF"/>
        </w:tc>
      </w:tr>
      <w:tr w:rsidR="00DD0594" w:rsidRPr="002707CE" w14:paraId="4C9050C8" w14:textId="77777777" w:rsidTr="00DD0594">
        <w:tc>
          <w:tcPr>
            <w:tcW w:w="1200" w:type="dxa"/>
            <w:tcBorders>
              <w:bottom w:val="single" w:sz="4" w:space="0" w:color="auto"/>
            </w:tcBorders>
            <w:shd w:val="clear" w:color="auto" w:fill="F3F3F3"/>
          </w:tcPr>
          <w:p w14:paraId="0DCDC1BB" w14:textId="77777777" w:rsidR="00DD0594" w:rsidRPr="002707CE" w:rsidRDefault="00DD0594" w:rsidP="00EE05FF">
            <w:r w:rsidRPr="002707CE">
              <w:t>8859/5</w:t>
            </w:r>
          </w:p>
        </w:tc>
        <w:tc>
          <w:tcPr>
            <w:tcW w:w="3000" w:type="dxa"/>
            <w:tcBorders>
              <w:bottom w:val="single" w:sz="4" w:space="0" w:color="auto"/>
            </w:tcBorders>
            <w:shd w:val="clear" w:color="auto" w:fill="F3F3F3"/>
          </w:tcPr>
          <w:p w14:paraId="298DDD28" w14:textId="77777777" w:rsidR="00DD0594" w:rsidRPr="002707CE" w:rsidRDefault="00DD0594" w:rsidP="00EE05FF">
            <w:r w:rsidRPr="002707CE">
              <w:t>The printable characters from the ISO 8859/5 Character set</w:t>
            </w:r>
          </w:p>
        </w:tc>
        <w:tc>
          <w:tcPr>
            <w:tcW w:w="1200" w:type="dxa"/>
            <w:tcBorders>
              <w:bottom w:val="single" w:sz="4" w:space="0" w:color="auto"/>
            </w:tcBorders>
            <w:shd w:val="clear" w:color="auto" w:fill="F3F3F3"/>
          </w:tcPr>
          <w:p w14:paraId="426A002D" w14:textId="77777777" w:rsidR="00DD0594" w:rsidRPr="002707CE" w:rsidRDefault="00DD0594" w:rsidP="00EE05FF"/>
        </w:tc>
        <w:tc>
          <w:tcPr>
            <w:tcW w:w="3000" w:type="dxa"/>
            <w:tcBorders>
              <w:bottom w:val="single" w:sz="4" w:space="0" w:color="auto"/>
            </w:tcBorders>
            <w:shd w:val="clear" w:color="auto" w:fill="F3F3F3"/>
          </w:tcPr>
          <w:p w14:paraId="7795A479" w14:textId="77777777" w:rsidR="00DD0594" w:rsidRPr="002707CE" w:rsidRDefault="00DD0594" w:rsidP="00EE05FF"/>
        </w:tc>
        <w:tc>
          <w:tcPr>
            <w:tcW w:w="800" w:type="dxa"/>
            <w:tcBorders>
              <w:bottom w:val="single" w:sz="4" w:space="0" w:color="auto"/>
            </w:tcBorders>
            <w:shd w:val="clear" w:color="auto" w:fill="F3F3F3"/>
          </w:tcPr>
          <w:p w14:paraId="42D3A5E6" w14:textId="77777777" w:rsidR="00DD0594" w:rsidRPr="002707CE" w:rsidRDefault="00DD0594" w:rsidP="00EE05FF"/>
        </w:tc>
      </w:tr>
      <w:tr w:rsidR="00DD0594" w:rsidRPr="002707CE" w14:paraId="25E791A3" w14:textId="77777777" w:rsidTr="00DD0594">
        <w:tc>
          <w:tcPr>
            <w:tcW w:w="1200" w:type="dxa"/>
            <w:tcBorders>
              <w:bottom w:val="single" w:sz="4" w:space="0" w:color="auto"/>
            </w:tcBorders>
            <w:shd w:val="clear" w:color="auto" w:fill="FFFFFF"/>
          </w:tcPr>
          <w:p w14:paraId="5777D588" w14:textId="77777777" w:rsidR="00DD0594" w:rsidRPr="002707CE" w:rsidRDefault="00DD0594" w:rsidP="00EE05FF">
            <w:r w:rsidRPr="002707CE">
              <w:t>8859/6</w:t>
            </w:r>
          </w:p>
        </w:tc>
        <w:tc>
          <w:tcPr>
            <w:tcW w:w="3000" w:type="dxa"/>
            <w:tcBorders>
              <w:bottom w:val="single" w:sz="4" w:space="0" w:color="auto"/>
            </w:tcBorders>
            <w:shd w:val="clear" w:color="auto" w:fill="FFFFFF"/>
          </w:tcPr>
          <w:p w14:paraId="2B47AA2F" w14:textId="77777777" w:rsidR="00DD0594" w:rsidRPr="002707CE" w:rsidRDefault="00DD0594" w:rsidP="00EE05FF">
            <w:r w:rsidRPr="002707CE">
              <w:t>The printable characters from the ISO 8859/6 Character set</w:t>
            </w:r>
          </w:p>
        </w:tc>
        <w:tc>
          <w:tcPr>
            <w:tcW w:w="1200" w:type="dxa"/>
            <w:tcBorders>
              <w:bottom w:val="single" w:sz="4" w:space="0" w:color="auto"/>
            </w:tcBorders>
            <w:shd w:val="clear" w:color="auto" w:fill="FFFFFF"/>
          </w:tcPr>
          <w:p w14:paraId="77589680" w14:textId="77777777" w:rsidR="00DD0594" w:rsidRPr="002707CE" w:rsidRDefault="00DD0594" w:rsidP="00EE05FF"/>
        </w:tc>
        <w:tc>
          <w:tcPr>
            <w:tcW w:w="3000" w:type="dxa"/>
            <w:tcBorders>
              <w:bottom w:val="single" w:sz="4" w:space="0" w:color="auto"/>
            </w:tcBorders>
            <w:shd w:val="clear" w:color="auto" w:fill="FFFFFF"/>
          </w:tcPr>
          <w:p w14:paraId="1C92AD01" w14:textId="77777777" w:rsidR="00DD0594" w:rsidRPr="002707CE" w:rsidRDefault="00DD0594" w:rsidP="00EE05FF"/>
        </w:tc>
        <w:tc>
          <w:tcPr>
            <w:tcW w:w="800" w:type="dxa"/>
            <w:tcBorders>
              <w:bottom w:val="single" w:sz="4" w:space="0" w:color="auto"/>
            </w:tcBorders>
            <w:shd w:val="clear" w:color="auto" w:fill="FFFFFF"/>
          </w:tcPr>
          <w:p w14:paraId="4203C69F" w14:textId="77777777" w:rsidR="00DD0594" w:rsidRPr="002707CE" w:rsidRDefault="00DD0594" w:rsidP="00EE05FF"/>
        </w:tc>
      </w:tr>
      <w:tr w:rsidR="00DD0594" w:rsidRPr="002707CE" w14:paraId="2B1885BF" w14:textId="77777777" w:rsidTr="00DD0594">
        <w:tc>
          <w:tcPr>
            <w:tcW w:w="1200" w:type="dxa"/>
            <w:tcBorders>
              <w:bottom w:val="single" w:sz="4" w:space="0" w:color="auto"/>
            </w:tcBorders>
            <w:shd w:val="clear" w:color="auto" w:fill="F3F3F3"/>
          </w:tcPr>
          <w:p w14:paraId="3FCAE5D1" w14:textId="77777777" w:rsidR="00DD0594" w:rsidRPr="002707CE" w:rsidRDefault="00DD0594" w:rsidP="00EE05FF">
            <w:r w:rsidRPr="002707CE">
              <w:t>8859/7</w:t>
            </w:r>
          </w:p>
        </w:tc>
        <w:tc>
          <w:tcPr>
            <w:tcW w:w="3000" w:type="dxa"/>
            <w:tcBorders>
              <w:bottom w:val="single" w:sz="4" w:space="0" w:color="auto"/>
            </w:tcBorders>
            <w:shd w:val="clear" w:color="auto" w:fill="F3F3F3"/>
          </w:tcPr>
          <w:p w14:paraId="65DF6754" w14:textId="77777777" w:rsidR="00DD0594" w:rsidRPr="002707CE" w:rsidRDefault="00DD0594" w:rsidP="00EE05FF">
            <w:r w:rsidRPr="002707CE">
              <w:t>The printable characters from the ISO 8859/7 Character set</w:t>
            </w:r>
          </w:p>
        </w:tc>
        <w:tc>
          <w:tcPr>
            <w:tcW w:w="1200" w:type="dxa"/>
            <w:tcBorders>
              <w:bottom w:val="single" w:sz="4" w:space="0" w:color="auto"/>
            </w:tcBorders>
            <w:shd w:val="clear" w:color="auto" w:fill="F3F3F3"/>
          </w:tcPr>
          <w:p w14:paraId="468BEAA4" w14:textId="77777777" w:rsidR="00DD0594" w:rsidRPr="002707CE" w:rsidRDefault="00DD0594" w:rsidP="00EE05FF"/>
        </w:tc>
        <w:tc>
          <w:tcPr>
            <w:tcW w:w="3000" w:type="dxa"/>
            <w:tcBorders>
              <w:bottom w:val="single" w:sz="4" w:space="0" w:color="auto"/>
            </w:tcBorders>
            <w:shd w:val="clear" w:color="auto" w:fill="F3F3F3"/>
          </w:tcPr>
          <w:p w14:paraId="00B5695A" w14:textId="77777777" w:rsidR="00DD0594" w:rsidRPr="002707CE" w:rsidRDefault="00DD0594" w:rsidP="00EE05FF"/>
        </w:tc>
        <w:tc>
          <w:tcPr>
            <w:tcW w:w="800" w:type="dxa"/>
            <w:tcBorders>
              <w:bottom w:val="single" w:sz="4" w:space="0" w:color="auto"/>
            </w:tcBorders>
            <w:shd w:val="clear" w:color="auto" w:fill="F3F3F3"/>
          </w:tcPr>
          <w:p w14:paraId="4A975805" w14:textId="77777777" w:rsidR="00DD0594" w:rsidRPr="002707CE" w:rsidRDefault="00DD0594" w:rsidP="00EE05FF"/>
        </w:tc>
      </w:tr>
      <w:tr w:rsidR="00DD0594" w:rsidRPr="002707CE" w14:paraId="371465C8" w14:textId="77777777" w:rsidTr="00DD0594">
        <w:tc>
          <w:tcPr>
            <w:tcW w:w="1200" w:type="dxa"/>
            <w:tcBorders>
              <w:bottom w:val="single" w:sz="4" w:space="0" w:color="auto"/>
            </w:tcBorders>
            <w:shd w:val="clear" w:color="auto" w:fill="FFFFFF"/>
          </w:tcPr>
          <w:p w14:paraId="66CFABBA" w14:textId="77777777" w:rsidR="00DD0594" w:rsidRPr="002707CE" w:rsidRDefault="00DD0594" w:rsidP="00EE05FF">
            <w:r w:rsidRPr="002707CE">
              <w:t>8859/8</w:t>
            </w:r>
          </w:p>
        </w:tc>
        <w:tc>
          <w:tcPr>
            <w:tcW w:w="3000" w:type="dxa"/>
            <w:tcBorders>
              <w:bottom w:val="single" w:sz="4" w:space="0" w:color="auto"/>
            </w:tcBorders>
            <w:shd w:val="clear" w:color="auto" w:fill="FFFFFF"/>
          </w:tcPr>
          <w:p w14:paraId="47FBF961" w14:textId="77777777" w:rsidR="00DD0594" w:rsidRPr="002707CE" w:rsidRDefault="00DD0594" w:rsidP="00EE05FF">
            <w:r w:rsidRPr="002707CE">
              <w:t>The printable characters from the ISO 8859/8 Character set</w:t>
            </w:r>
          </w:p>
        </w:tc>
        <w:tc>
          <w:tcPr>
            <w:tcW w:w="1200" w:type="dxa"/>
            <w:tcBorders>
              <w:bottom w:val="single" w:sz="4" w:space="0" w:color="auto"/>
            </w:tcBorders>
            <w:shd w:val="clear" w:color="auto" w:fill="FFFFFF"/>
          </w:tcPr>
          <w:p w14:paraId="289ACCEA" w14:textId="77777777" w:rsidR="00DD0594" w:rsidRPr="002707CE" w:rsidRDefault="00DD0594" w:rsidP="00EE05FF"/>
        </w:tc>
        <w:tc>
          <w:tcPr>
            <w:tcW w:w="3000" w:type="dxa"/>
            <w:tcBorders>
              <w:bottom w:val="single" w:sz="4" w:space="0" w:color="auto"/>
            </w:tcBorders>
            <w:shd w:val="clear" w:color="auto" w:fill="FFFFFF"/>
          </w:tcPr>
          <w:p w14:paraId="55B3FC35" w14:textId="77777777" w:rsidR="00DD0594" w:rsidRPr="002707CE" w:rsidRDefault="00DD0594" w:rsidP="00EE05FF"/>
        </w:tc>
        <w:tc>
          <w:tcPr>
            <w:tcW w:w="800" w:type="dxa"/>
            <w:tcBorders>
              <w:bottom w:val="single" w:sz="4" w:space="0" w:color="auto"/>
            </w:tcBorders>
            <w:shd w:val="clear" w:color="auto" w:fill="FFFFFF"/>
          </w:tcPr>
          <w:p w14:paraId="74DF56DE" w14:textId="77777777" w:rsidR="00DD0594" w:rsidRPr="002707CE" w:rsidRDefault="00DD0594" w:rsidP="00EE05FF"/>
        </w:tc>
      </w:tr>
      <w:tr w:rsidR="00DD0594" w:rsidRPr="002707CE" w14:paraId="15A34047" w14:textId="77777777" w:rsidTr="00DD0594">
        <w:tc>
          <w:tcPr>
            <w:tcW w:w="1200" w:type="dxa"/>
            <w:tcBorders>
              <w:bottom w:val="single" w:sz="4" w:space="0" w:color="auto"/>
            </w:tcBorders>
            <w:shd w:val="clear" w:color="auto" w:fill="F3F3F3"/>
          </w:tcPr>
          <w:p w14:paraId="2491691F" w14:textId="77777777" w:rsidR="00DD0594" w:rsidRPr="002707CE" w:rsidRDefault="00DD0594" w:rsidP="00EE05FF">
            <w:r w:rsidRPr="002707CE">
              <w:t>8859/9</w:t>
            </w:r>
          </w:p>
        </w:tc>
        <w:tc>
          <w:tcPr>
            <w:tcW w:w="3000" w:type="dxa"/>
            <w:tcBorders>
              <w:bottom w:val="single" w:sz="4" w:space="0" w:color="auto"/>
            </w:tcBorders>
            <w:shd w:val="clear" w:color="auto" w:fill="F3F3F3"/>
          </w:tcPr>
          <w:p w14:paraId="797A9E54" w14:textId="77777777" w:rsidR="00DD0594" w:rsidRPr="002707CE" w:rsidRDefault="00DD0594" w:rsidP="00EE05FF">
            <w:r w:rsidRPr="002707CE">
              <w:t>The printable characters from the ISO 8859/9 Character set</w:t>
            </w:r>
          </w:p>
        </w:tc>
        <w:tc>
          <w:tcPr>
            <w:tcW w:w="1200" w:type="dxa"/>
            <w:tcBorders>
              <w:bottom w:val="single" w:sz="4" w:space="0" w:color="auto"/>
            </w:tcBorders>
            <w:shd w:val="clear" w:color="auto" w:fill="F3F3F3"/>
          </w:tcPr>
          <w:p w14:paraId="7018F513" w14:textId="77777777" w:rsidR="00DD0594" w:rsidRPr="002707CE" w:rsidRDefault="00DD0594" w:rsidP="00EE05FF"/>
        </w:tc>
        <w:tc>
          <w:tcPr>
            <w:tcW w:w="3000" w:type="dxa"/>
            <w:tcBorders>
              <w:bottom w:val="single" w:sz="4" w:space="0" w:color="auto"/>
            </w:tcBorders>
            <w:shd w:val="clear" w:color="auto" w:fill="F3F3F3"/>
          </w:tcPr>
          <w:p w14:paraId="087EBDC9" w14:textId="77777777" w:rsidR="00DD0594" w:rsidRPr="002707CE" w:rsidRDefault="00DD0594" w:rsidP="00EE05FF"/>
        </w:tc>
        <w:tc>
          <w:tcPr>
            <w:tcW w:w="800" w:type="dxa"/>
            <w:tcBorders>
              <w:bottom w:val="single" w:sz="4" w:space="0" w:color="auto"/>
            </w:tcBorders>
            <w:shd w:val="clear" w:color="auto" w:fill="F3F3F3"/>
          </w:tcPr>
          <w:p w14:paraId="01438072" w14:textId="77777777" w:rsidR="00DD0594" w:rsidRPr="002707CE" w:rsidRDefault="00DD0594" w:rsidP="00EE05FF"/>
        </w:tc>
      </w:tr>
      <w:tr w:rsidR="00DD0594" w:rsidRPr="002707CE" w14:paraId="319137E4" w14:textId="77777777" w:rsidTr="00DD0594">
        <w:tc>
          <w:tcPr>
            <w:tcW w:w="1200" w:type="dxa"/>
            <w:tcBorders>
              <w:bottom w:val="single" w:sz="4" w:space="0" w:color="auto"/>
            </w:tcBorders>
            <w:shd w:val="clear" w:color="auto" w:fill="FFFFFF"/>
          </w:tcPr>
          <w:p w14:paraId="32E59360" w14:textId="77777777" w:rsidR="00DD0594" w:rsidRPr="002707CE" w:rsidRDefault="00DD0594" w:rsidP="00EE05FF">
            <w:r w:rsidRPr="002707CE">
              <w:t>8859/15</w:t>
            </w:r>
          </w:p>
        </w:tc>
        <w:tc>
          <w:tcPr>
            <w:tcW w:w="3000" w:type="dxa"/>
            <w:tcBorders>
              <w:bottom w:val="single" w:sz="4" w:space="0" w:color="auto"/>
            </w:tcBorders>
            <w:shd w:val="clear" w:color="auto" w:fill="FFFFFF"/>
          </w:tcPr>
          <w:p w14:paraId="2C5395F7" w14:textId="77777777" w:rsidR="00DD0594" w:rsidRPr="002707CE" w:rsidRDefault="00DD0594" w:rsidP="00EE05FF">
            <w:r w:rsidRPr="002707CE">
              <w:t>The printable characters from the ISO 8859/15 (Latin-15)</w:t>
            </w:r>
          </w:p>
        </w:tc>
        <w:tc>
          <w:tcPr>
            <w:tcW w:w="1200" w:type="dxa"/>
            <w:tcBorders>
              <w:bottom w:val="single" w:sz="4" w:space="0" w:color="auto"/>
            </w:tcBorders>
            <w:shd w:val="clear" w:color="auto" w:fill="FFFFFF"/>
          </w:tcPr>
          <w:p w14:paraId="1DACFCE3" w14:textId="77777777" w:rsidR="00DD0594" w:rsidRPr="002707CE" w:rsidRDefault="00DD0594" w:rsidP="00EE05FF"/>
        </w:tc>
        <w:tc>
          <w:tcPr>
            <w:tcW w:w="3000" w:type="dxa"/>
            <w:tcBorders>
              <w:bottom w:val="single" w:sz="4" w:space="0" w:color="auto"/>
            </w:tcBorders>
            <w:shd w:val="clear" w:color="auto" w:fill="FFFFFF"/>
          </w:tcPr>
          <w:p w14:paraId="106E4BA0" w14:textId="77777777" w:rsidR="00DD0594" w:rsidRPr="002707CE" w:rsidRDefault="00DD0594" w:rsidP="00EE05FF"/>
        </w:tc>
        <w:tc>
          <w:tcPr>
            <w:tcW w:w="800" w:type="dxa"/>
            <w:tcBorders>
              <w:bottom w:val="single" w:sz="4" w:space="0" w:color="auto"/>
            </w:tcBorders>
            <w:shd w:val="clear" w:color="auto" w:fill="FFFFFF"/>
          </w:tcPr>
          <w:p w14:paraId="7257E8F7" w14:textId="77777777" w:rsidR="00DD0594" w:rsidRPr="002707CE" w:rsidRDefault="00DD0594" w:rsidP="00EE05FF"/>
        </w:tc>
      </w:tr>
      <w:tr w:rsidR="00DD0594" w:rsidRPr="002707CE" w14:paraId="7FE4FAB8" w14:textId="77777777" w:rsidTr="00DD0594">
        <w:tc>
          <w:tcPr>
            <w:tcW w:w="1200" w:type="dxa"/>
            <w:tcBorders>
              <w:bottom w:val="single" w:sz="4" w:space="0" w:color="auto"/>
            </w:tcBorders>
            <w:shd w:val="clear" w:color="auto" w:fill="F3F3F3"/>
          </w:tcPr>
          <w:p w14:paraId="2B19F421" w14:textId="77777777" w:rsidR="00DD0594" w:rsidRPr="002707CE" w:rsidRDefault="00DD0594" w:rsidP="00EE05FF">
            <w:r w:rsidRPr="002707CE">
              <w:t>ISO IR6</w:t>
            </w:r>
          </w:p>
        </w:tc>
        <w:tc>
          <w:tcPr>
            <w:tcW w:w="3000" w:type="dxa"/>
            <w:tcBorders>
              <w:bottom w:val="single" w:sz="4" w:space="0" w:color="auto"/>
            </w:tcBorders>
            <w:shd w:val="clear" w:color="auto" w:fill="F3F3F3"/>
          </w:tcPr>
          <w:p w14:paraId="1DB768B6" w14:textId="77777777" w:rsidR="00DD0594" w:rsidRPr="002707CE" w:rsidRDefault="00DD0594" w:rsidP="00EE05FF">
            <w:r w:rsidRPr="002707CE">
              <w:t>ASCII graphic character set consisting of 94 characters.</w:t>
            </w:r>
          </w:p>
        </w:tc>
        <w:tc>
          <w:tcPr>
            <w:tcW w:w="1200" w:type="dxa"/>
            <w:tcBorders>
              <w:bottom w:val="single" w:sz="4" w:space="0" w:color="auto"/>
            </w:tcBorders>
            <w:shd w:val="clear" w:color="auto" w:fill="F3F3F3"/>
          </w:tcPr>
          <w:p w14:paraId="2038D5FA" w14:textId="77777777" w:rsidR="00DD0594" w:rsidRPr="002707CE" w:rsidRDefault="00DD0594" w:rsidP="00EE05FF"/>
        </w:tc>
        <w:tc>
          <w:tcPr>
            <w:tcW w:w="3000" w:type="dxa"/>
            <w:tcBorders>
              <w:bottom w:val="single" w:sz="4" w:space="0" w:color="auto"/>
            </w:tcBorders>
            <w:shd w:val="clear" w:color="auto" w:fill="F3F3F3"/>
          </w:tcPr>
          <w:p w14:paraId="3F7592B7" w14:textId="77777777" w:rsidR="00DD0594" w:rsidRPr="002707CE" w:rsidRDefault="00DD0594" w:rsidP="00EE05FF">
            <w:r w:rsidRPr="002707CE">
              <w:t>http://www.itscj.ipsj.or.jp/ISO-IR/006.pdf</w:t>
            </w:r>
          </w:p>
        </w:tc>
        <w:tc>
          <w:tcPr>
            <w:tcW w:w="800" w:type="dxa"/>
            <w:tcBorders>
              <w:bottom w:val="single" w:sz="4" w:space="0" w:color="auto"/>
            </w:tcBorders>
            <w:shd w:val="clear" w:color="auto" w:fill="F3F3F3"/>
          </w:tcPr>
          <w:p w14:paraId="1C8A477B" w14:textId="77777777" w:rsidR="00DD0594" w:rsidRPr="002707CE" w:rsidRDefault="00DD0594" w:rsidP="00EE05FF"/>
        </w:tc>
      </w:tr>
      <w:tr w:rsidR="00DD0594" w:rsidRPr="002707CE" w14:paraId="7506085B" w14:textId="77777777" w:rsidTr="00DD0594">
        <w:tc>
          <w:tcPr>
            <w:tcW w:w="1200" w:type="dxa"/>
            <w:tcBorders>
              <w:bottom w:val="single" w:sz="4" w:space="0" w:color="auto"/>
            </w:tcBorders>
            <w:shd w:val="clear" w:color="auto" w:fill="FFFFFF"/>
          </w:tcPr>
          <w:p w14:paraId="0E735829" w14:textId="77777777" w:rsidR="00DD0594" w:rsidRPr="002707CE" w:rsidRDefault="00DD0594" w:rsidP="00EE05FF">
            <w:r w:rsidRPr="002707CE">
              <w:t>ISO IR14</w:t>
            </w:r>
          </w:p>
        </w:tc>
        <w:tc>
          <w:tcPr>
            <w:tcW w:w="3000" w:type="dxa"/>
            <w:tcBorders>
              <w:bottom w:val="single" w:sz="4" w:space="0" w:color="auto"/>
            </w:tcBorders>
            <w:shd w:val="clear" w:color="auto" w:fill="FFFFFF"/>
          </w:tcPr>
          <w:p w14:paraId="7A09E559" w14:textId="77777777" w:rsidR="00DD0594" w:rsidRPr="002707CE" w:rsidRDefault="00DD0594" w:rsidP="00EE05FF">
            <w:r w:rsidRPr="002707CE">
              <w:t>Code for Information Exchange (one byte)(JIS X 0201-1976).</w:t>
            </w:r>
          </w:p>
        </w:tc>
        <w:tc>
          <w:tcPr>
            <w:tcW w:w="1200" w:type="dxa"/>
            <w:tcBorders>
              <w:bottom w:val="single" w:sz="4" w:space="0" w:color="auto"/>
            </w:tcBorders>
            <w:shd w:val="clear" w:color="auto" w:fill="FFFFFF"/>
          </w:tcPr>
          <w:p w14:paraId="68B079F8" w14:textId="77777777" w:rsidR="00DD0594" w:rsidRPr="002707CE" w:rsidRDefault="00DD0594" w:rsidP="00EE05FF"/>
        </w:tc>
        <w:tc>
          <w:tcPr>
            <w:tcW w:w="3000" w:type="dxa"/>
            <w:tcBorders>
              <w:bottom w:val="single" w:sz="4" w:space="0" w:color="auto"/>
            </w:tcBorders>
            <w:shd w:val="clear" w:color="auto" w:fill="FFFFFF"/>
          </w:tcPr>
          <w:p w14:paraId="55441C00" w14:textId="77777777" w:rsidR="00DD0594" w:rsidRPr="002707CE" w:rsidRDefault="00DD0594" w:rsidP="00EE05FF">
            <w:r w:rsidRPr="002707CE">
              <w:t>Note that the code contains a space, i.e., "ISO IR14".</w:t>
            </w:r>
          </w:p>
        </w:tc>
        <w:tc>
          <w:tcPr>
            <w:tcW w:w="800" w:type="dxa"/>
            <w:tcBorders>
              <w:bottom w:val="single" w:sz="4" w:space="0" w:color="auto"/>
            </w:tcBorders>
            <w:shd w:val="clear" w:color="auto" w:fill="FFFFFF"/>
          </w:tcPr>
          <w:p w14:paraId="30F2FDF9" w14:textId="77777777" w:rsidR="00DD0594" w:rsidRPr="002707CE" w:rsidRDefault="00DD0594" w:rsidP="00EE05FF"/>
        </w:tc>
      </w:tr>
      <w:tr w:rsidR="00DD0594" w:rsidRPr="002707CE" w14:paraId="2EE24904" w14:textId="77777777" w:rsidTr="00DD0594">
        <w:tc>
          <w:tcPr>
            <w:tcW w:w="1200" w:type="dxa"/>
            <w:tcBorders>
              <w:bottom w:val="single" w:sz="4" w:space="0" w:color="auto"/>
            </w:tcBorders>
            <w:shd w:val="clear" w:color="auto" w:fill="F3F3F3"/>
          </w:tcPr>
          <w:p w14:paraId="037B6F2B" w14:textId="77777777" w:rsidR="00DD0594" w:rsidRPr="002707CE" w:rsidRDefault="00DD0594" w:rsidP="00EE05FF">
            <w:r w:rsidRPr="002707CE">
              <w:lastRenderedPageBreak/>
              <w:t>ISO IR87</w:t>
            </w:r>
          </w:p>
        </w:tc>
        <w:tc>
          <w:tcPr>
            <w:tcW w:w="3000" w:type="dxa"/>
            <w:tcBorders>
              <w:bottom w:val="single" w:sz="4" w:space="0" w:color="auto"/>
            </w:tcBorders>
            <w:shd w:val="clear" w:color="auto" w:fill="F3F3F3"/>
          </w:tcPr>
          <w:p w14:paraId="31646B83" w14:textId="77777777" w:rsidR="00DD0594" w:rsidRPr="002707CE" w:rsidRDefault="00DD0594" w:rsidP="00EE05FF">
            <w:r w:rsidRPr="002707CE">
              <w:t>Code for the Japanese Graphic Character set for information interchange (JIS X 0208-1990),</w:t>
            </w:r>
          </w:p>
        </w:tc>
        <w:tc>
          <w:tcPr>
            <w:tcW w:w="1200" w:type="dxa"/>
            <w:tcBorders>
              <w:bottom w:val="single" w:sz="4" w:space="0" w:color="auto"/>
            </w:tcBorders>
            <w:shd w:val="clear" w:color="auto" w:fill="F3F3F3"/>
          </w:tcPr>
          <w:p w14:paraId="747D3E7A" w14:textId="77777777" w:rsidR="00DD0594" w:rsidRPr="002707CE" w:rsidRDefault="00DD0594" w:rsidP="00EE05FF"/>
        </w:tc>
        <w:tc>
          <w:tcPr>
            <w:tcW w:w="3000" w:type="dxa"/>
            <w:tcBorders>
              <w:bottom w:val="single" w:sz="4" w:space="0" w:color="auto"/>
            </w:tcBorders>
            <w:shd w:val="clear" w:color="auto" w:fill="F3F3F3"/>
          </w:tcPr>
          <w:p w14:paraId="03D2CFE0" w14:textId="77777777" w:rsidR="00DD0594" w:rsidRPr="002707CE" w:rsidRDefault="00DD0594" w:rsidP="00EE05FF">
            <w:r w:rsidRPr="002707CE">
              <w:t>Note that the code contains a space, i.e., “ISO IR87”.</w:t>
            </w:r>
          </w:p>
          <w:p w14:paraId="497D7A19" w14:textId="77777777" w:rsidR="00DD0594" w:rsidRPr="002707CE" w:rsidRDefault="00DD0594" w:rsidP="00EE05FF"/>
          <w:p w14:paraId="6DC1F3FC" w14:textId="77777777" w:rsidR="00DD0594" w:rsidRPr="002707CE" w:rsidRDefault="00DD0594" w:rsidP="00EE05FF">
            <w:r w:rsidRPr="002707CE">
              <w:t>The JIS X 0208 needs an escape sequence. In Japan, the escape technique is ISO 2022. From basic ASCII, escape sequence “escape” $ B (in HEX, 1B 24 42) lets the parser know that following bytes should be handled 2-byte wise. Back to ASCII is 1B 28 42.</w:t>
            </w:r>
          </w:p>
        </w:tc>
        <w:tc>
          <w:tcPr>
            <w:tcW w:w="800" w:type="dxa"/>
            <w:tcBorders>
              <w:bottom w:val="single" w:sz="4" w:space="0" w:color="auto"/>
            </w:tcBorders>
            <w:shd w:val="clear" w:color="auto" w:fill="F3F3F3"/>
          </w:tcPr>
          <w:p w14:paraId="44BA01C2" w14:textId="77777777" w:rsidR="00DD0594" w:rsidRPr="002707CE" w:rsidRDefault="00DD0594" w:rsidP="00EE05FF"/>
        </w:tc>
      </w:tr>
      <w:tr w:rsidR="00DD0594" w:rsidRPr="002707CE" w14:paraId="52400089" w14:textId="77777777" w:rsidTr="00DD0594">
        <w:tc>
          <w:tcPr>
            <w:tcW w:w="1200" w:type="dxa"/>
            <w:tcBorders>
              <w:bottom w:val="single" w:sz="4" w:space="0" w:color="auto"/>
            </w:tcBorders>
            <w:shd w:val="clear" w:color="auto" w:fill="FFFFFF"/>
          </w:tcPr>
          <w:p w14:paraId="3A17FA9E" w14:textId="77777777" w:rsidR="00DD0594" w:rsidRPr="002707CE" w:rsidRDefault="00DD0594" w:rsidP="00EE05FF">
            <w:r w:rsidRPr="002707CE">
              <w:t>ISO IR159</w:t>
            </w:r>
          </w:p>
        </w:tc>
        <w:tc>
          <w:tcPr>
            <w:tcW w:w="3000" w:type="dxa"/>
            <w:tcBorders>
              <w:bottom w:val="single" w:sz="4" w:space="0" w:color="auto"/>
            </w:tcBorders>
            <w:shd w:val="clear" w:color="auto" w:fill="FFFFFF"/>
          </w:tcPr>
          <w:p w14:paraId="44F642E9" w14:textId="77777777" w:rsidR="00DD0594" w:rsidRPr="002707CE" w:rsidRDefault="00DD0594" w:rsidP="00EE05FF">
            <w:r w:rsidRPr="002707CE">
              <w:t>Code of the supplementary Japanese Graphic Character set for information interchange (JIS X 0212-1990).</w:t>
            </w:r>
          </w:p>
        </w:tc>
        <w:tc>
          <w:tcPr>
            <w:tcW w:w="1200" w:type="dxa"/>
            <w:tcBorders>
              <w:bottom w:val="single" w:sz="4" w:space="0" w:color="auto"/>
            </w:tcBorders>
            <w:shd w:val="clear" w:color="auto" w:fill="FFFFFF"/>
          </w:tcPr>
          <w:p w14:paraId="3671B15F" w14:textId="77777777" w:rsidR="00DD0594" w:rsidRPr="002707CE" w:rsidRDefault="00DD0594" w:rsidP="00EE05FF"/>
        </w:tc>
        <w:tc>
          <w:tcPr>
            <w:tcW w:w="3000" w:type="dxa"/>
            <w:tcBorders>
              <w:bottom w:val="single" w:sz="4" w:space="0" w:color="auto"/>
            </w:tcBorders>
            <w:shd w:val="clear" w:color="auto" w:fill="FFFFFF"/>
          </w:tcPr>
          <w:p w14:paraId="42AE635A" w14:textId="77777777" w:rsidR="00DD0594" w:rsidRPr="002707CE" w:rsidRDefault="00DD0594" w:rsidP="00EE05FF">
            <w:r w:rsidRPr="002707CE">
              <w:t>Note that the code contains a space, i.e., "ISO IR159".</w:t>
            </w:r>
          </w:p>
        </w:tc>
        <w:tc>
          <w:tcPr>
            <w:tcW w:w="800" w:type="dxa"/>
            <w:tcBorders>
              <w:bottom w:val="single" w:sz="4" w:space="0" w:color="auto"/>
            </w:tcBorders>
            <w:shd w:val="clear" w:color="auto" w:fill="FFFFFF"/>
          </w:tcPr>
          <w:p w14:paraId="3726455E" w14:textId="77777777" w:rsidR="00DD0594" w:rsidRPr="002707CE" w:rsidRDefault="00DD0594" w:rsidP="00EE05FF"/>
        </w:tc>
      </w:tr>
      <w:tr w:rsidR="00DD0594" w:rsidRPr="002707CE" w14:paraId="7521803A" w14:textId="77777777" w:rsidTr="00DD0594">
        <w:tc>
          <w:tcPr>
            <w:tcW w:w="1200" w:type="dxa"/>
            <w:tcBorders>
              <w:bottom w:val="single" w:sz="4" w:space="0" w:color="auto"/>
            </w:tcBorders>
            <w:shd w:val="clear" w:color="auto" w:fill="F3F3F3"/>
          </w:tcPr>
          <w:p w14:paraId="7C617C5B" w14:textId="77777777" w:rsidR="00DD0594" w:rsidRPr="002707CE" w:rsidRDefault="00DD0594" w:rsidP="00EE05FF">
            <w:r w:rsidRPr="002707CE">
              <w:t>GB 18030-2000</w:t>
            </w:r>
          </w:p>
        </w:tc>
        <w:tc>
          <w:tcPr>
            <w:tcW w:w="3000" w:type="dxa"/>
            <w:tcBorders>
              <w:bottom w:val="single" w:sz="4" w:space="0" w:color="auto"/>
            </w:tcBorders>
            <w:shd w:val="clear" w:color="auto" w:fill="F3F3F3"/>
          </w:tcPr>
          <w:p w14:paraId="42ECA12D" w14:textId="77777777" w:rsidR="00DD0594" w:rsidRPr="002707CE" w:rsidRDefault="00DD0594" w:rsidP="00EE05FF">
            <w:r w:rsidRPr="002707CE">
              <w:t>Code for Chinese Character Set (GB 18030-2000)</w:t>
            </w:r>
          </w:p>
        </w:tc>
        <w:tc>
          <w:tcPr>
            <w:tcW w:w="1200" w:type="dxa"/>
            <w:tcBorders>
              <w:bottom w:val="single" w:sz="4" w:space="0" w:color="auto"/>
            </w:tcBorders>
            <w:shd w:val="clear" w:color="auto" w:fill="F3F3F3"/>
          </w:tcPr>
          <w:p w14:paraId="0AF00767" w14:textId="77777777" w:rsidR="00DD0594" w:rsidRPr="002707CE" w:rsidRDefault="00DD0594" w:rsidP="00EE05FF"/>
        </w:tc>
        <w:tc>
          <w:tcPr>
            <w:tcW w:w="3000" w:type="dxa"/>
            <w:tcBorders>
              <w:bottom w:val="single" w:sz="4" w:space="0" w:color="auto"/>
            </w:tcBorders>
            <w:shd w:val="clear" w:color="auto" w:fill="F3F3F3"/>
          </w:tcPr>
          <w:p w14:paraId="3558BBE8" w14:textId="77777777" w:rsidR="00DD0594" w:rsidRPr="002707CE" w:rsidRDefault="00DD0594" w:rsidP="00EE05FF">
            <w:r w:rsidRPr="002707CE">
              <w:t>Does not need an escape sequence.</w:t>
            </w:r>
          </w:p>
        </w:tc>
        <w:tc>
          <w:tcPr>
            <w:tcW w:w="800" w:type="dxa"/>
            <w:tcBorders>
              <w:bottom w:val="single" w:sz="4" w:space="0" w:color="auto"/>
            </w:tcBorders>
            <w:shd w:val="clear" w:color="auto" w:fill="F3F3F3"/>
          </w:tcPr>
          <w:p w14:paraId="282D83AE" w14:textId="77777777" w:rsidR="00DD0594" w:rsidRPr="002707CE" w:rsidRDefault="00DD0594" w:rsidP="00EE05FF"/>
        </w:tc>
      </w:tr>
      <w:tr w:rsidR="00DD0594" w:rsidRPr="002707CE" w14:paraId="4FA30D02" w14:textId="77777777" w:rsidTr="00DD0594">
        <w:tc>
          <w:tcPr>
            <w:tcW w:w="1200" w:type="dxa"/>
            <w:tcBorders>
              <w:bottom w:val="single" w:sz="4" w:space="0" w:color="auto"/>
            </w:tcBorders>
            <w:shd w:val="clear" w:color="auto" w:fill="FFFFFF"/>
          </w:tcPr>
          <w:p w14:paraId="21411EFE" w14:textId="77777777" w:rsidR="00DD0594" w:rsidRPr="002707CE" w:rsidRDefault="00DD0594" w:rsidP="00EE05FF">
            <w:r w:rsidRPr="002707CE">
              <w:t>KS X 1001</w:t>
            </w:r>
          </w:p>
        </w:tc>
        <w:tc>
          <w:tcPr>
            <w:tcW w:w="3000" w:type="dxa"/>
            <w:tcBorders>
              <w:bottom w:val="single" w:sz="4" w:space="0" w:color="auto"/>
            </w:tcBorders>
            <w:shd w:val="clear" w:color="auto" w:fill="FFFFFF"/>
          </w:tcPr>
          <w:p w14:paraId="5A4EBBBB" w14:textId="77777777" w:rsidR="00DD0594" w:rsidRPr="002707CE" w:rsidRDefault="00DD0594" w:rsidP="00EE05FF">
            <w:r w:rsidRPr="002707CE">
              <w:t>Code for Korean Character Set (KS X 1001)</w:t>
            </w:r>
          </w:p>
        </w:tc>
        <w:tc>
          <w:tcPr>
            <w:tcW w:w="1200" w:type="dxa"/>
            <w:tcBorders>
              <w:bottom w:val="single" w:sz="4" w:space="0" w:color="auto"/>
            </w:tcBorders>
            <w:shd w:val="clear" w:color="auto" w:fill="FFFFFF"/>
          </w:tcPr>
          <w:p w14:paraId="1984DD63" w14:textId="77777777" w:rsidR="00DD0594" w:rsidRPr="002707CE" w:rsidRDefault="00DD0594" w:rsidP="00EE05FF"/>
        </w:tc>
        <w:tc>
          <w:tcPr>
            <w:tcW w:w="3000" w:type="dxa"/>
            <w:tcBorders>
              <w:bottom w:val="single" w:sz="4" w:space="0" w:color="auto"/>
            </w:tcBorders>
            <w:shd w:val="clear" w:color="auto" w:fill="FFFFFF"/>
          </w:tcPr>
          <w:p w14:paraId="192DDA63" w14:textId="77777777" w:rsidR="00DD0594" w:rsidRPr="002707CE" w:rsidRDefault="00DD0594" w:rsidP="00EE05FF"/>
        </w:tc>
        <w:tc>
          <w:tcPr>
            <w:tcW w:w="800" w:type="dxa"/>
            <w:tcBorders>
              <w:bottom w:val="single" w:sz="4" w:space="0" w:color="auto"/>
            </w:tcBorders>
            <w:shd w:val="clear" w:color="auto" w:fill="FFFFFF"/>
          </w:tcPr>
          <w:p w14:paraId="0F1FBD04" w14:textId="77777777" w:rsidR="00DD0594" w:rsidRPr="002707CE" w:rsidRDefault="00DD0594" w:rsidP="00EE05FF"/>
        </w:tc>
      </w:tr>
      <w:tr w:rsidR="00DD0594" w:rsidRPr="002707CE" w14:paraId="5C2B9C0F" w14:textId="77777777" w:rsidTr="00DD0594">
        <w:tc>
          <w:tcPr>
            <w:tcW w:w="1200" w:type="dxa"/>
            <w:tcBorders>
              <w:bottom w:val="single" w:sz="4" w:space="0" w:color="auto"/>
            </w:tcBorders>
            <w:shd w:val="clear" w:color="auto" w:fill="F3F3F3"/>
          </w:tcPr>
          <w:p w14:paraId="3D36D54D" w14:textId="77777777" w:rsidR="00DD0594" w:rsidRPr="002707CE" w:rsidRDefault="00DD0594" w:rsidP="00EE05FF">
            <w:r w:rsidRPr="002707CE">
              <w:t>CNS 11643-1992</w:t>
            </w:r>
          </w:p>
        </w:tc>
        <w:tc>
          <w:tcPr>
            <w:tcW w:w="3000" w:type="dxa"/>
            <w:tcBorders>
              <w:bottom w:val="single" w:sz="4" w:space="0" w:color="auto"/>
            </w:tcBorders>
            <w:shd w:val="clear" w:color="auto" w:fill="F3F3F3"/>
          </w:tcPr>
          <w:p w14:paraId="7BA1C110" w14:textId="77777777" w:rsidR="00DD0594" w:rsidRPr="002707CE" w:rsidRDefault="00DD0594" w:rsidP="00EE05FF">
            <w:r w:rsidRPr="002707CE">
              <w:t>Code for Taiwanese Character Set (CNS 11643-1992)</w:t>
            </w:r>
          </w:p>
        </w:tc>
        <w:tc>
          <w:tcPr>
            <w:tcW w:w="1200" w:type="dxa"/>
            <w:tcBorders>
              <w:bottom w:val="single" w:sz="4" w:space="0" w:color="auto"/>
            </w:tcBorders>
            <w:shd w:val="clear" w:color="auto" w:fill="F3F3F3"/>
          </w:tcPr>
          <w:p w14:paraId="077877B4" w14:textId="77777777" w:rsidR="00DD0594" w:rsidRPr="002707CE" w:rsidRDefault="00DD0594" w:rsidP="00EE05FF"/>
        </w:tc>
        <w:tc>
          <w:tcPr>
            <w:tcW w:w="3000" w:type="dxa"/>
            <w:tcBorders>
              <w:bottom w:val="single" w:sz="4" w:space="0" w:color="auto"/>
            </w:tcBorders>
            <w:shd w:val="clear" w:color="auto" w:fill="F3F3F3"/>
          </w:tcPr>
          <w:p w14:paraId="3394F5A7" w14:textId="77777777" w:rsidR="00DD0594" w:rsidRPr="002707CE" w:rsidRDefault="00DD0594" w:rsidP="00EE05FF">
            <w:r w:rsidRPr="002707CE">
              <w:t>Does not need an escape sequence.</w:t>
            </w:r>
          </w:p>
        </w:tc>
        <w:tc>
          <w:tcPr>
            <w:tcW w:w="800" w:type="dxa"/>
            <w:tcBorders>
              <w:bottom w:val="single" w:sz="4" w:space="0" w:color="auto"/>
            </w:tcBorders>
            <w:shd w:val="clear" w:color="auto" w:fill="F3F3F3"/>
          </w:tcPr>
          <w:p w14:paraId="74A0E985" w14:textId="77777777" w:rsidR="00DD0594" w:rsidRPr="002707CE" w:rsidRDefault="00DD0594" w:rsidP="00EE05FF"/>
        </w:tc>
      </w:tr>
      <w:tr w:rsidR="00DD0594" w:rsidRPr="002707CE" w14:paraId="3295C4F2" w14:textId="77777777" w:rsidTr="00DD0594">
        <w:tc>
          <w:tcPr>
            <w:tcW w:w="1200" w:type="dxa"/>
            <w:tcBorders>
              <w:bottom w:val="single" w:sz="4" w:space="0" w:color="auto"/>
            </w:tcBorders>
            <w:shd w:val="clear" w:color="auto" w:fill="FFFFFF"/>
          </w:tcPr>
          <w:p w14:paraId="100ED853" w14:textId="77777777" w:rsidR="00DD0594" w:rsidRPr="002707CE" w:rsidRDefault="00DD0594" w:rsidP="00EE05FF">
            <w:r w:rsidRPr="002707CE">
              <w:t>BIG-5</w:t>
            </w:r>
          </w:p>
        </w:tc>
        <w:tc>
          <w:tcPr>
            <w:tcW w:w="3000" w:type="dxa"/>
            <w:tcBorders>
              <w:bottom w:val="single" w:sz="4" w:space="0" w:color="auto"/>
            </w:tcBorders>
            <w:shd w:val="clear" w:color="auto" w:fill="FFFFFF"/>
          </w:tcPr>
          <w:p w14:paraId="248D98B5" w14:textId="77777777" w:rsidR="00DD0594" w:rsidRPr="002707CE" w:rsidRDefault="00DD0594" w:rsidP="00EE05FF">
            <w:r w:rsidRPr="002707CE">
              <w:t>Code for Taiwanese Character Set (BIG-5)</w:t>
            </w:r>
          </w:p>
        </w:tc>
        <w:tc>
          <w:tcPr>
            <w:tcW w:w="1200" w:type="dxa"/>
            <w:tcBorders>
              <w:bottom w:val="single" w:sz="4" w:space="0" w:color="auto"/>
            </w:tcBorders>
            <w:shd w:val="clear" w:color="auto" w:fill="FFFFFF"/>
          </w:tcPr>
          <w:p w14:paraId="67282634" w14:textId="77777777" w:rsidR="00DD0594" w:rsidRPr="002707CE" w:rsidRDefault="00DD0594" w:rsidP="00EE05FF"/>
        </w:tc>
        <w:tc>
          <w:tcPr>
            <w:tcW w:w="3000" w:type="dxa"/>
            <w:tcBorders>
              <w:bottom w:val="single" w:sz="4" w:space="0" w:color="auto"/>
            </w:tcBorders>
            <w:shd w:val="clear" w:color="auto" w:fill="FFFFFF"/>
          </w:tcPr>
          <w:p w14:paraId="0A4E798D" w14:textId="77777777" w:rsidR="00DD0594" w:rsidRPr="002707CE" w:rsidRDefault="00DD0594" w:rsidP="00EE05FF">
            <w:r w:rsidRPr="002707CE">
              <w:t>Does not need an escape sequence.</w:t>
            </w:r>
          </w:p>
          <w:p w14:paraId="7F99D5D5" w14:textId="77777777" w:rsidR="00DD0594" w:rsidRPr="002707CE" w:rsidRDefault="00DD0594" w:rsidP="00EE05FF"/>
          <w:p w14:paraId="4BAD54BF" w14:textId="77777777" w:rsidR="00DD0594" w:rsidRPr="002707CE" w:rsidRDefault="00DD0594" w:rsidP="00EE05FF">
            <w:r w:rsidRPr="002707CE">
              <w:t>BIG-5 does not need an escape sequence. ASCII is a 7 bit character set, which means that the top bit of the byte is “0”. The parser knows that when the top bit of the byte is “0”, the character set is ASCII. When it is “1”, the following bytes should be handled as 2 bytes (or more). No escape technique is needed. However, since some servers do not correctly interpret when they receive a top bit “1”, it is advised, in internet RFC, to not use these kind of non-safe non-escape extension.</w:t>
            </w:r>
          </w:p>
        </w:tc>
        <w:tc>
          <w:tcPr>
            <w:tcW w:w="800" w:type="dxa"/>
            <w:tcBorders>
              <w:bottom w:val="single" w:sz="4" w:space="0" w:color="auto"/>
            </w:tcBorders>
            <w:shd w:val="clear" w:color="auto" w:fill="FFFFFF"/>
          </w:tcPr>
          <w:p w14:paraId="539913B4" w14:textId="77777777" w:rsidR="00DD0594" w:rsidRPr="002707CE" w:rsidRDefault="00DD0594" w:rsidP="00EE05FF"/>
        </w:tc>
      </w:tr>
      <w:tr w:rsidR="00DD0594" w:rsidRPr="002707CE" w14:paraId="12BE089F" w14:textId="77777777" w:rsidTr="00DD0594">
        <w:tc>
          <w:tcPr>
            <w:tcW w:w="1200" w:type="dxa"/>
            <w:tcBorders>
              <w:bottom w:val="single" w:sz="4" w:space="0" w:color="auto"/>
            </w:tcBorders>
            <w:shd w:val="clear" w:color="auto" w:fill="F3F3F3"/>
          </w:tcPr>
          <w:p w14:paraId="36B1489D" w14:textId="77777777" w:rsidR="00DD0594" w:rsidRPr="002707CE" w:rsidRDefault="00DD0594" w:rsidP="00EE05FF">
            <w:r w:rsidRPr="002707CE">
              <w:t>UNICODE</w:t>
            </w:r>
          </w:p>
        </w:tc>
        <w:tc>
          <w:tcPr>
            <w:tcW w:w="3000" w:type="dxa"/>
            <w:tcBorders>
              <w:bottom w:val="single" w:sz="4" w:space="0" w:color="auto"/>
            </w:tcBorders>
            <w:shd w:val="clear" w:color="auto" w:fill="F3F3F3"/>
          </w:tcPr>
          <w:p w14:paraId="4A3B7A90" w14:textId="77777777" w:rsidR="00DD0594" w:rsidRPr="002707CE" w:rsidRDefault="00DD0594" w:rsidP="00EE05FF">
            <w:r w:rsidRPr="002707CE">
              <w:t>The world wide character standard from ISO/IEC 10646-1-1993</w:t>
            </w:r>
          </w:p>
        </w:tc>
        <w:tc>
          <w:tcPr>
            <w:tcW w:w="1200" w:type="dxa"/>
            <w:tcBorders>
              <w:bottom w:val="single" w:sz="4" w:space="0" w:color="auto"/>
            </w:tcBorders>
            <w:shd w:val="clear" w:color="auto" w:fill="F3F3F3"/>
          </w:tcPr>
          <w:p w14:paraId="66D9C3BF" w14:textId="77777777" w:rsidR="00DD0594" w:rsidRPr="002707CE" w:rsidRDefault="00DD0594" w:rsidP="00EE05FF"/>
        </w:tc>
        <w:tc>
          <w:tcPr>
            <w:tcW w:w="3000" w:type="dxa"/>
            <w:tcBorders>
              <w:bottom w:val="single" w:sz="4" w:space="0" w:color="auto"/>
            </w:tcBorders>
            <w:shd w:val="clear" w:color="auto" w:fill="F3F3F3"/>
          </w:tcPr>
          <w:p w14:paraId="4B3763A2" w14:textId="77777777" w:rsidR="00DD0594" w:rsidRPr="002707CE" w:rsidRDefault="00DD0594" w:rsidP="00EE05FF">
            <w:r w:rsidRPr="002707CE">
              <w:t>Deprecated. Retained for backward compatibility only as v 2.5. Replaced by specific Unicode encoding codes.</w:t>
            </w:r>
          </w:p>
          <w:p w14:paraId="26F61140" w14:textId="77777777" w:rsidR="00DD0594" w:rsidRPr="002707CE" w:rsidRDefault="00DD0594" w:rsidP="00EE05FF"/>
          <w:p w14:paraId="49007E18" w14:textId="77777777" w:rsidR="00DD0594" w:rsidRPr="002707CE" w:rsidRDefault="00DD0594" w:rsidP="00EE05FF">
            <w:r w:rsidRPr="002707CE">
              <w:t>Usage Note: Available from The Unicode Consortium, P.O. Box 700519, San Jose, CA  95170-0519.  See http://www.unicode.org/unicode/consortium/consort.html</w:t>
            </w:r>
          </w:p>
        </w:tc>
        <w:tc>
          <w:tcPr>
            <w:tcW w:w="800" w:type="dxa"/>
            <w:tcBorders>
              <w:bottom w:val="single" w:sz="4" w:space="0" w:color="auto"/>
            </w:tcBorders>
            <w:shd w:val="clear" w:color="auto" w:fill="F3F3F3"/>
          </w:tcPr>
          <w:p w14:paraId="32F24140" w14:textId="77777777" w:rsidR="00DD0594" w:rsidRPr="002707CE" w:rsidRDefault="00DD0594" w:rsidP="00EE05FF"/>
        </w:tc>
      </w:tr>
      <w:tr w:rsidR="00DD0594" w:rsidRPr="002707CE" w14:paraId="08F4B6CA" w14:textId="77777777" w:rsidTr="00DD0594">
        <w:tc>
          <w:tcPr>
            <w:tcW w:w="1200" w:type="dxa"/>
            <w:shd w:val="clear" w:color="auto" w:fill="FFFFFF"/>
          </w:tcPr>
          <w:p w14:paraId="1F5D8378" w14:textId="77777777" w:rsidR="00DD0594" w:rsidRPr="002707CE" w:rsidRDefault="00DD0594" w:rsidP="00EE05FF">
            <w:r w:rsidRPr="002707CE">
              <w:t>UNICODE UTF-8</w:t>
            </w:r>
          </w:p>
        </w:tc>
        <w:tc>
          <w:tcPr>
            <w:tcW w:w="3000" w:type="dxa"/>
            <w:shd w:val="clear" w:color="auto" w:fill="FFFFFF"/>
          </w:tcPr>
          <w:p w14:paraId="618965EA" w14:textId="77777777" w:rsidR="00DD0594" w:rsidRPr="002707CE" w:rsidRDefault="00DD0594" w:rsidP="00EE05FF">
            <w:r w:rsidRPr="002707CE">
              <w:t>UCS Transformation Format, 8-bit form</w:t>
            </w:r>
          </w:p>
        </w:tc>
        <w:tc>
          <w:tcPr>
            <w:tcW w:w="1200" w:type="dxa"/>
            <w:shd w:val="clear" w:color="auto" w:fill="FFFFFF"/>
          </w:tcPr>
          <w:p w14:paraId="6F179B3F" w14:textId="77777777" w:rsidR="00DD0594" w:rsidRPr="002707CE" w:rsidRDefault="00DD0594" w:rsidP="00EE05FF"/>
        </w:tc>
        <w:tc>
          <w:tcPr>
            <w:tcW w:w="3000" w:type="dxa"/>
            <w:shd w:val="clear" w:color="auto" w:fill="FFFFFF"/>
          </w:tcPr>
          <w:p w14:paraId="77ABA689" w14:textId="77777777" w:rsidR="00DD0594" w:rsidRPr="002707CE" w:rsidRDefault="00DD0594" w:rsidP="00EE05FF">
            <w:r w:rsidRPr="002707CE">
              <w:t xml:space="preserve">UTF-8 is a variable-length encoding, each code value is represented by 1,2 or 3 bytes, depending on the code value. 7 bit ASCII is a proper subset of UTF-8. </w:t>
            </w:r>
            <w:r w:rsidRPr="002707CE">
              <w:lastRenderedPageBreak/>
              <w:t xml:space="preserve">Note that the code contains a space before UTF but not before and after the hyphen. Since UTF-8 represents the full UNICODE character set, the following restriction apply to its use: </w:t>
            </w:r>
          </w:p>
          <w:p w14:paraId="0F20D048" w14:textId="77777777" w:rsidR="00DD0594" w:rsidRPr="002707CE" w:rsidRDefault="00DD0594" w:rsidP="00EE05FF">
            <w:r w:rsidRPr="002707CE">
              <w:t>1. UTF-8 must be the default encoding of the message, UTF-8 cannot be specified as an additional character set in MSH-18</w:t>
            </w:r>
          </w:p>
          <w:p w14:paraId="78E30D08" w14:textId="77777777" w:rsidR="00DD0594" w:rsidRPr="002707CE" w:rsidRDefault="00DD0594" w:rsidP="00EE05FF">
            <w:r w:rsidRPr="002707CE">
              <w:t>2. There are no other character sets allowed in a message where UTF-8 is the default encoding in the message.</w:t>
            </w:r>
          </w:p>
          <w:p w14:paraId="3977D28F" w14:textId="77777777" w:rsidR="00DD0594" w:rsidRPr="002707CE" w:rsidRDefault="00DD0594" w:rsidP="00EE05FF">
            <w:r w:rsidRPr="002707CE">
              <w:t>In other words, UNICODE UTF-8 can only be specified as a single value in MSH-18</w:t>
            </w:r>
          </w:p>
          <w:p w14:paraId="44D58C18" w14:textId="77777777" w:rsidR="00DD0594" w:rsidRPr="002707CE" w:rsidRDefault="00DD0594" w:rsidP="00EE05FF">
            <w:r w:rsidRPr="002707CE">
              <w:t>3. A message encoded in UTF-8 must not use a Byte Order Mark (BOM).</w:t>
            </w:r>
          </w:p>
        </w:tc>
        <w:tc>
          <w:tcPr>
            <w:tcW w:w="800" w:type="dxa"/>
            <w:shd w:val="clear" w:color="auto" w:fill="FFFFFF"/>
          </w:tcPr>
          <w:p w14:paraId="4F6C4DE2" w14:textId="77777777" w:rsidR="00DD0594" w:rsidRPr="002707CE" w:rsidRDefault="00DD0594" w:rsidP="00EE05FF"/>
        </w:tc>
      </w:tr>
    </w:tbl>
    <w:p w14:paraId="2F151523" w14:textId="77777777" w:rsidR="00DD0594" w:rsidRPr="002707CE" w:rsidRDefault="00DD0594" w:rsidP="00EE05FF"/>
    <w:p w14:paraId="56D8AA91" w14:textId="77777777" w:rsidR="00DD0594" w:rsidRPr="002707CE" w:rsidRDefault="00DD0594" w:rsidP="00EE05FF">
      <w:pPr>
        <w:pStyle w:val="Heading6"/>
      </w:pPr>
      <w:bookmarkStart w:id="370" w:name="_Toc27641830"/>
      <w:bookmarkStart w:id="371" w:name="_Toc28961365"/>
      <w:r w:rsidRPr="002707CE">
        <w:t>0212 - Nationality</w:t>
      </w:r>
      <w:bookmarkEnd w:id="370"/>
      <w:bookmarkEnd w:id="371"/>
    </w:p>
    <w:p w14:paraId="5114681F" w14:textId="518CD71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03ABD4" w14:textId="77777777" w:rsidTr="00DD0594">
        <w:tc>
          <w:tcPr>
            <w:tcW w:w="2600" w:type="dxa"/>
            <w:shd w:val="clear" w:color="auto" w:fill="F3F3F3"/>
          </w:tcPr>
          <w:p w14:paraId="16EB593C" w14:textId="77777777" w:rsidR="00DD0594" w:rsidRPr="002707CE" w:rsidRDefault="00DD0594" w:rsidP="00EE05FF">
            <w:pPr>
              <w:pStyle w:val="OtherTableHeader"/>
            </w:pPr>
            <w:r w:rsidRPr="002707CE">
              <w:t>Concept Domain Name</w:t>
            </w:r>
          </w:p>
        </w:tc>
        <w:tc>
          <w:tcPr>
            <w:tcW w:w="6600" w:type="dxa"/>
            <w:shd w:val="clear" w:color="auto" w:fill="auto"/>
          </w:tcPr>
          <w:p w14:paraId="5DCB22D2" w14:textId="77777777" w:rsidR="00DD0594" w:rsidRPr="002707CE" w:rsidRDefault="00DD0594" w:rsidP="00EE05FF">
            <w:pPr>
              <w:pStyle w:val="OtherTableBody"/>
            </w:pPr>
            <w:r w:rsidRPr="002707CE">
              <w:t>Nationality</w:t>
            </w:r>
          </w:p>
        </w:tc>
      </w:tr>
      <w:tr w:rsidR="00DD0594" w:rsidRPr="002707CE" w14:paraId="3BBB1F6F" w14:textId="77777777" w:rsidTr="00DD0594">
        <w:tc>
          <w:tcPr>
            <w:tcW w:w="2600" w:type="dxa"/>
            <w:shd w:val="clear" w:color="auto" w:fill="F3F3F3"/>
          </w:tcPr>
          <w:p w14:paraId="08E3C02E" w14:textId="77777777" w:rsidR="00DD0594" w:rsidRPr="002707CE" w:rsidRDefault="00DD0594" w:rsidP="00EE05FF">
            <w:pPr>
              <w:pStyle w:val="OtherTableHeader"/>
            </w:pPr>
            <w:r w:rsidRPr="002707CE">
              <w:t>Description</w:t>
            </w:r>
          </w:p>
        </w:tc>
        <w:tc>
          <w:tcPr>
            <w:tcW w:w="6600" w:type="dxa"/>
            <w:shd w:val="clear" w:color="auto" w:fill="auto"/>
          </w:tcPr>
          <w:p w14:paraId="24506839" w14:textId="77777777" w:rsidR="00DD0594" w:rsidRPr="002707CE" w:rsidRDefault="00DD0594" w:rsidP="00EE05FF">
            <w:pPr>
              <w:pStyle w:val="OtherTableBody"/>
            </w:pPr>
            <w:r w:rsidRPr="002707CE">
              <w:t>The domain of possible values that identify the nation or national grouping to which the person belongs.  This information may be different from a person’s citizenship in countries in which multiple nationalities are recognized (for example, Spain: Basque, Catalan, etc.).</w:t>
            </w:r>
          </w:p>
        </w:tc>
      </w:tr>
      <w:tr w:rsidR="00DD0594" w:rsidRPr="002707CE" w14:paraId="41DBA6DA" w14:textId="77777777" w:rsidTr="00DD0594">
        <w:tc>
          <w:tcPr>
            <w:tcW w:w="2600" w:type="dxa"/>
            <w:shd w:val="clear" w:color="auto" w:fill="F3F3F3"/>
          </w:tcPr>
          <w:p w14:paraId="14B1BF2B" w14:textId="77777777" w:rsidR="00DD0594" w:rsidRPr="002707CE" w:rsidRDefault="00DD0594" w:rsidP="00EE05FF">
            <w:pPr>
              <w:pStyle w:val="OtherTableHeader"/>
            </w:pPr>
            <w:r w:rsidRPr="002707CE">
              <w:t>Concept Domain Only</w:t>
            </w:r>
          </w:p>
        </w:tc>
        <w:tc>
          <w:tcPr>
            <w:tcW w:w="6600" w:type="dxa"/>
            <w:shd w:val="clear" w:color="auto" w:fill="auto"/>
          </w:tcPr>
          <w:p w14:paraId="01FF7FEF" w14:textId="77777777" w:rsidR="00DD0594" w:rsidRPr="002707CE" w:rsidRDefault="00DD0594" w:rsidP="00EE05FF">
            <w:pPr>
              <w:pStyle w:val="OtherTableBody"/>
            </w:pPr>
            <w:r w:rsidRPr="002707CE">
              <w:t>yes</w:t>
            </w:r>
          </w:p>
        </w:tc>
      </w:tr>
    </w:tbl>
    <w:p w14:paraId="229CC76D" w14:textId="77777777" w:rsidR="00DD0594" w:rsidRPr="002707CE" w:rsidRDefault="00DD0594" w:rsidP="00EE05FF"/>
    <w:p w14:paraId="739B5CFD" w14:textId="370123F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09DFF9" w14:textId="77777777" w:rsidTr="00DD0594">
        <w:tc>
          <w:tcPr>
            <w:tcW w:w="2600" w:type="dxa"/>
            <w:shd w:val="clear" w:color="auto" w:fill="F3F3F3"/>
          </w:tcPr>
          <w:p w14:paraId="2A4B3F30" w14:textId="77777777" w:rsidR="00DD0594" w:rsidRPr="002707CE" w:rsidRDefault="00DD0594" w:rsidP="00EE05FF">
            <w:pPr>
              <w:pStyle w:val="OtherTableHeader"/>
            </w:pPr>
            <w:r w:rsidRPr="002707CE">
              <w:t>Table</w:t>
            </w:r>
          </w:p>
        </w:tc>
        <w:tc>
          <w:tcPr>
            <w:tcW w:w="6600" w:type="dxa"/>
            <w:shd w:val="clear" w:color="auto" w:fill="auto"/>
          </w:tcPr>
          <w:p w14:paraId="23C3CFDC" w14:textId="77777777" w:rsidR="00DD0594" w:rsidRPr="002707CE" w:rsidRDefault="00DD0594" w:rsidP="00EE05FF">
            <w:pPr>
              <w:pStyle w:val="OtherTableBody"/>
            </w:pPr>
            <w:r w:rsidRPr="002707CE">
              <w:t>0212</w:t>
            </w:r>
          </w:p>
        </w:tc>
      </w:tr>
      <w:tr w:rsidR="00DD0594" w:rsidRPr="002707CE" w14:paraId="3972D7DA" w14:textId="77777777" w:rsidTr="00DD0594">
        <w:tc>
          <w:tcPr>
            <w:tcW w:w="2600" w:type="dxa"/>
            <w:shd w:val="clear" w:color="auto" w:fill="F3F3F3"/>
          </w:tcPr>
          <w:p w14:paraId="57E21E02" w14:textId="77777777" w:rsidR="00DD0594" w:rsidRPr="002707CE" w:rsidRDefault="00DD0594" w:rsidP="00EE05FF">
            <w:pPr>
              <w:pStyle w:val="OtherTableHeader"/>
            </w:pPr>
            <w:r w:rsidRPr="002707CE">
              <w:t>Description</w:t>
            </w:r>
          </w:p>
        </w:tc>
        <w:tc>
          <w:tcPr>
            <w:tcW w:w="6600" w:type="dxa"/>
            <w:shd w:val="clear" w:color="auto" w:fill="auto"/>
          </w:tcPr>
          <w:p w14:paraId="18A628AB" w14:textId="77777777" w:rsidR="00DD0594" w:rsidRPr="002707CE" w:rsidRDefault="00DD0594" w:rsidP="00EE05FF">
            <w:pPr>
              <w:pStyle w:val="OtherTableBody"/>
            </w:pPr>
            <w:r w:rsidRPr="002707CE">
              <w:t>Table of codes that identify the nation or national grouping to which the person belongs.  This information may be different from a person’s citizenship in countries in which multiple nationalities are recognized (for example, Spain: Basque, Catalan, etc.).  No suggested values.</w:t>
            </w:r>
          </w:p>
        </w:tc>
      </w:tr>
      <w:tr w:rsidR="00DD0594" w:rsidRPr="002707CE" w14:paraId="372E6373" w14:textId="77777777" w:rsidTr="00DD0594">
        <w:tc>
          <w:tcPr>
            <w:tcW w:w="2600" w:type="dxa"/>
            <w:shd w:val="clear" w:color="auto" w:fill="F3F3F3"/>
          </w:tcPr>
          <w:p w14:paraId="05CF94B9" w14:textId="77777777" w:rsidR="00DD0594" w:rsidRPr="002707CE" w:rsidRDefault="00DD0594" w:rsidP="00EE05FF">
            <w:pPr>
              <w:pStyle w:val="OtherTableHeader"/>
            </w:pPr>
            <w:r w:rsidRPr="002707CE">
              <w:t>Type</w:t>
            </w:r>
          </w:p>
        </w:tc>
        <w:tc>
          <w:tcPr>
            <w:tcW w:w="6600" w:type="dxa"/>
            <w:shd w:val="clear" w:color="auto" w:fill="auto"/>
          </w:tcPr>
          <w:p w14:paraId="07893E79" w14:textId="77777777" w:rsidR="00DD0594" w:rsidRPr="002707CE" w:rsidRDefault="00DD0594" w:rsidP="00EE05FF">
            <w:pPr>
              <w:pStyle w:val="OtherTableBody"/>
            </w:pPr>
            <w:r w:rsidRPr="002707CE">
              <w:t>User</w:t>
            </w:r>
          </w:p>
        </w:tc>
      </w:tr>
      <w:tr w:rsidR="00DD0594" w:rsidRPr="002707CE" w14:paraId="12E64278" w14:textId="77777777" w:rsidTr="00DD0594">
        <w:tc>
          <w:tcPr>
            <w:tcW w:w="2600" w:type="dxa"/>
            <w:shd w:val="clear" w:color="auto" w:fill="F3F3F3"/>
          </w:tcPr>
          <w:p w14:paraId="09AA1529" w14:textId="77777777" w:rsidR="00DD0594" w:rsidRPr="002707CE" w:rsidRDefault="00DD0594" w:rsidP="00EE05FF">
            <w:pPr>
              <w:pStyle w:val="OtherTableHeader"/>
            </w:pPr>
            <w:r w:rsidRPr="002707CE">
              <w:t>where used</w:t>
            </w:r>
          </w:p>
        </w:tc>
        <w:tc>
          <w:tcPr>
            <w:tcW w:w="6600" w:type="dxa"/>
            <w:shd w:val="clear" w:color="auto" w:fill="auto"/>
          </w:tcPr>
          <w:p w14:paraId="5CFA8C53" w14:textId="77777777" w:rsidR="00DD0594" w:rsidRPr="002707CE" w:rsidRDefault="00DD0594" w:rsidP="00EE05FF">
            <w:pPr>
              <w:pStyle w:val="OtherTableBody"/>
            </w:pPr>
            <w:r w:rsidRPr="002707CE">
              <w:t>NK1-27, GT1-43. IN1-41,</w:t>
            </w:r>
          </w:p>
        </w:tc>
      </w:tr>
      <w:tr w:rsidR="00DD0594" w:rsidRPr="002707CE" w14:paraId="1FFB769D" w14:textId="77777777" w:rsidTr="00DD0594">
        <w:tc>
          <w:tcPr>
            <w:tcW w:w="2600" w:type="dxa"/>
            <w:shd w:val="clear" w:color="auto" w:fill="F3F3F3"/>
          </w:tcPr>
          <w:p w14:paraId="2690A1CE" w14:textId="77777777" w:rsidR="00DD0594" w:rsidRPr="002707CE" w:rsidRDefault="00DD0594" w:rsidP="00EE05FF">
            <w:pPr>
              <w:pStyle w:val="OtherTableHeader"/>
            </w:pPr>
            <w:r w:rsidRPr="002707CE">
              <w:t>HL7 Version Introduced</w:t>
            </w:r>
          </w:p>
        </w:tc>
        <w:tc>
          <w:tcPr>
            <w:tcW w:w="6600" w:type="dxa"/>
            <w:shd w:val="clear" w:color="auto" w:fill="auto"/>
          </w:tcPr>
          <w:p w14:paraId="159C15C2" w14:textId="77777777" w:rsidR="00DD0594" w:rsidRPr="002707CE" w:rsidRDefault="00DD0594" w:rsidP="00EE05FF">
            <w:pPr>
              <w:pStyle w:val="OtherTableBody"/>
            </w:pPr>
            <w:r w:rsidRPr="002707CE">
              <w:t>2.3</w:t>
            </w:r>
          </w:p>
        </w:tc>
      </w:tr>
    </w:tbl>
    <w:p w14:paraId="0D023549" w14:textId="77777777" w:rsidR="00DD0594" w:rsidRPr="002707CE" w:rsidRDefault="00DD0594" w:rsidP="00EE05FF"/>
    <w:p w14:paraId="28C2F99A" w14:textId="77777777" w:rsidR="00DD0594" w:rsidRPr="002707CE" w:rsidRDefault="00DD0594" w:rsidP="00EE05FF">
      <w:pPr>
        <w:pStyle w:val="Heading6"/>
      </w:pPr>
      <w:bookmarkStart w:id="372" w:name="_Toc27641831"/>
      <w:bookmarkStart w:id="373" w:name="_Toc28961366"/>
      <w:r w:rsidRPr="002707CE">
        <w:t>0213 - Purge Status Code</w:t>
      </w:r>
      <w:bookmarkEnd w:id="372"/>
      <w:bookmarkEnd w:id="373"/>
    </w:p>
    <w:p w14:paraId="5AEE58BE" w14:textId="599FFFA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7BB365A" w14:textId="77777777" w:rsidTr="00DD0594">
        <w:tc>
          <w:tcPr>
            <w:tcW w:w="2600" w:type="dxa"/>
            <w:shd w:val="clear" w:color="auto" w:fill="F3F3F3"/>
          </w:tcPr>
          <w:p w14:paraId="04CF5C06" w14:textId="77777777" w:rsidR="00DD0594" w:rsidRPr="002707CE" w:rsidRDefault="00DD0594" w:rsidP="00EE05FF">
            <w:pPr>
              <w:pStyle w:val="OtherTableHeader"/>
            </w:pPr>
            <w:r w:rsidRPr="002707CE">
              <w:t>Concept Domain Name</w:t>
            </w:r>
          </w:p>
        </w:tc>
        <w:tc>
          <w:tcPr>
            <w:tcW w:w="6600" w:type="dxa"/>
            <w:shd w:val="clear" w:color="auto" w:fill="auto"/>
          </w:tcPr>
          <w:p w14:paraId="220A1458" w14:textId="77777777" w:rsidR="00DD0594" w:rsidRPr="002707CE" w:rsidRDefault="00DD0594" w:rsidP="00EE05FF">
            <w:pPr>
              <w:pStyle w:val="OtherTableBody"/>
            </w:pPr>
            <w:r w:rsidRPr="002707CE">
              <w:t>PurgeStatusCode</w:t>
            </w:r>
          </w:p>
        </w:tc>
      </w:tr>
      <w:tr w:rsidR="00DD0594" w:rsidRPr="002707CE" w14:paraId="4EF1490C" w14:textId="77777777" w:rsidTr="00DD0594">
        <w:tc>
          <w:tcPr>
            <w:tcW w:w="2600" w:type="dxa"/>
            <w:shd w:val="clear" w:color="auto" w:fill="F3F3F3"/>
          </w:tcPr>
          <w:p w14:paraId="64211859" w14:textId="77777777" w:rsidR="00DD0594" w:rsidRPr="002707CE" w:rsidRDefault="00DD0594" w:rsidP="00EE05FF">
            <w:pPr>
              <w:pStyle w:val="OtherTableHeader"/>
            </w:pPr>
            <w:r w:rsidRPr="002707CE">
              <w:t>Description</w:t>
            </w:r>
          </w:p>
        </w:tc>
        <w:tc>
          <w:tcPr>
            <w:tcW w:w="6600" w:type="dxa"/>
            <w:shd w:val="clear" w:color="auto" w:fill="auto"/>
          </w:tcPr>
          <w:p w14:paraId="64AFFFB2" w14:textId="77777777" w:rsidR="00DD0594" w:rsidRPr="002707CE" w:rsidRDefault="00DD0594" w:rsidP="00EE05FF">
            <w:pPr>
              <w:pStyle w:val="OtherTableBody"/>
            </w:pPr>
            <w:r w:rsidRPr="002707CE">
              <w:t>The domain of possible values that define the state of a visit relative to its place in a purge workflow.</w:t>
            </w:r>
          </w:p>
        </w:tc>
      </w:tr>
      <w:tr w:rsidR="00DD0594" w:rsidRPr="002707CE" w14:paraId="7722B87B" w14:textId="77777777" w:rsidTr="00DD0594">
        <w:tc>
          <w:tcPr>
            <w:tcW w:w="2600" w:type="dxa"/>
            <w:shd w:val="clear" w:color="auto" w:fill="F3F3F3"/>
          </w:tcPr>
          <w:p w14:paraId="198C3517" w14:textId="77777777" w:rsidR="00DD0594" w:rsidRPr="002707CE" w:rsidRDefault="00DD0594" w:rsidP="00EE05FF">
            <w:pPr>
              <w:pStyle w:val="OtherTableHeader"/>
            </w:pPr>
            <w:r w:rsidRPr="002707CE">
              <w:t>Concept Domain Only</w:t>
            </w:r>
          </w:p>
        </w:tc>
        <w:tc>
          <w:tcPr>
            <w:tcW w:w="6600" w:type="dxa"/>
            <w:shd w:val="clear" w:color="auto" w:fill="auto"/>
          </w:tcPr>
          <w:p w14:paraId="32DD8421" w14:textId="77777777" w:rsidR="00DD0594" w:rsidRPr="002707CE" w:rsidRDefault="00DD0594" w:rsidP="00EE05FF">
            <w:pPr>
              <w:pStyle w:val="OtherTableBody"/>
            </w:pPr>
            <w:r w:rsidRPr="002707CE">
              <w:t>no</w:t>
            </w:r>
          </w:p>
        </w:tc>
      </w:tr>
    </w:tbl>
    <w:p w14:paraId="0A0C465D" w14:textId="77777777" w:rsidR="00DD0594" w:rsidRPr="002707CE" w:rsidRDefault="00DD0594" w:rsidP="00EE05FF"/>
    <w:p w14:paraId="13F4250C" w14:textId="6054793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C599F71" w14:textId="77777777" w:rsidTr="00DD0594">
        <w:tc>
          <w:tcPr>
            <w:tcW w:w="2000" w:type="dxa"/>
            <w:shd w:val="clear" w:color="auto" w:fill="F3F3F3"/>
          </w:tcPr>
          <w:p w14:paraId="183DE6DF" w14:textId="77777777" w:rsidR="00DD0594" w:rsidRPr="002707CE" w:rsidRDefault="00DD0594" w:rsidP="00EE05FF">
            <w:pPr>
              <w:pStyle w:val="OtherTableHeader"/>
            </w:pPr>
            <w:r w:rsidRPr="002707CE">
              <w:t>OID</w:t>
            </w:r>
          </w:p>
        </w:tc>
        <w:tc>
          <w:tcPr>
            <w:tcW w:w="7200" w:type="dxa"/>
            <w:shd w:val="clear" w:color="auto" w:fill="auto"/>
          </w:tcPr>
          <w:p w14:paraId="19CEC49E" w14:textId="77777777" w:rsidR="00DD0594" w:rsidRPr="002707CE" w:rsidRDefault="00DD0594" w:rsidP="00EE05FF">
            <w:pPr>
              <w:pStyle w:val="OtherTableBody"/>
            </w:pPr>
            <w:r w:rsidRPr="002707CE">
              <w:t>2.16.840.1.113883.18.117</w:t>
            </w:r>
          </w:p>
        </w:tc>
      </w:tr>
      <w:tr w:rsidR="00DD0594" w:rsidRPr="002707CE" w14:paraId="35E45091" w14:textId="77777777" w:rsidTr="00DD0594">
        <w:tc>
          <w:tcPr>
            <w:tcW w:w="2000" w:type="dxa"/>
            <w:shd w:val="clear" w:color="auto" w:fill="F3F3F3"/>
          </w:tcPr>
          <w:p w14:paraId="054674D1" w14:textId="77777777" w:rsidR="00DD0594" w:rsidRPr="002707CE" w:rsidRDefault="00DD0594" w:rsidP="00EE05FF">
            <w:pPr>
              <w:pStyle w:val="OtherTableHeader"/>
            </w:pPr>
            <w:r w:rsidRPr="002707CE">
              <w:t>symbolicName</w:t>
            </w:r>
          </w:p>
        </w:tc>
        <w:tc>
          <w:tcPr>
            <w:tcW w:w="7200" w:type="dxa"/>
            <w:shd w:val="clear" w:color="auto" w:fill="auto"/>
          </w:tcPr>
          <w:p w14:paraId="7AFC2354" w14:textId="77777777" w:rsidR="00DD0594" w:rsidRPr="002707CE" w:rsidRDefault="00DD0594" w:rsidP="00EE05FF">
            <w:pPr>
              <w:pStyle w:val="OtherTableBody"/>
            </w:pPr>
            <w:r w:rsidRPr="002707CE">
              <w:t>purgeStatus</w:t>
            </w:r>
          </w:p>
        </w:tc>
      </w:tr>
      <w:tr w:rsidR="00DD0594" w:rsidRPr="002707CE" w14:paraId="5A9CD1CA" w14:textId="77777777" w:rsidTr="00DD0594">
        <w:tc>
          <w:tcPr>
            <w:tcW w:w="2000" w:type="dxa"/>
            <w:shd w:val="clear" w:color="auto" w:fill="F3F3F3"/>
          </w:tcPr>
          <w:p w14:paraId="12F398AE" w14:textId="77777777" w:rsidR="00DD0594" w:rsidRPr="002707CE" w:rsidRDefault="00DD0594" w:rsidP="00EE05FF">
            <w:pPr>
              <w:pStyle w:val="OtherTableHeader"/>
            </w:pPr>
            <w:r w:rsidRPr="002707CE">
              <w:t>Description</w:t>
            </w:r>
          </w:p>
        </w:tc>
        <w:tc>
          <w:tcPr>
            <w:tcW w:w="7200" w:type="dxa"/>
            <w:shd w:val="clear" w:color="auto" w:fill="auto"/>
          </w:tcPr>
          <w:p w14:paraId="2635020F" w14:textId="77777777" w:rsidR="00DD0594" w:rsidRPr="002707CE" w:rsidRDefault="00DD0594" w:rsidP="00EE05FF">
            <w:pPr>
              <w:pStyle w:val="OtherTableBody"/>
            </w:pPr>
            <w:r w:rsidRPr="002707CE">
              <w:t>Code system of concepts used to define the state of a visit relative to its place in a purge workflow.  Used in HL7 Version 2.x messaging in the PV2 segment.</w:t>
            </w:r>
          </w:p>
        </w:tc>
      </w:tr>
    </w:tbl>
    <w:p w14:paraId="4D291224" w14:textId="77777777" w:rsidR="00DD0594" w:rsidRPr="002707CE" w:rsidRDefault="00DD0594" w:rsidP="00EE05FF"/>
    <w:p w14:paraId="3BA9CE2A" w14:textId="6255597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A04AE76" w14:textId="77777777" w:rsidTr="00DD0594">
        <w:tc>
          <w:tcPr>
            <w:tcW w:w="2400" w:type="dxa"/>
            <w:shd w:val="clear" w:color="auto" w:fill="F3F3F3"/>
          </w:tcPr>
          <w:p w14:paraId="7C56E7FD" w14:textId="77777777" w:rsidR="00DD0594" w:rsidRPr="002707CE" w:rsidRDefault="00DD0594" w:rsidP="00EE05FF">
            <w:pPr>
              <w:pStyle w:val="OtherTableHeader"/>
            </w:pPr>
            <w:r w:rsidRPr="002707CE">
              <w:t>Effective Date</w:t>
            </w:r>
          </w:p>
        </w:tc>
        <w:tc>
          <w:tcPr>
            <w:tcW w:w="1400" w:type="dxa"/>
            <w:shd w:val="clear" w:color="auto" w:fill="auto"/>
          </w:tcPr>
          <w:p w14:paraId="2D0EC0BC" w14:textId="77777777" w:rsidR="00DD0594" w:rsidRPr="002707CE" w:rsidRDefault="00DD0594" w:rsidP="00EE05FF">
            <w:pPr>
              <w:pStyle w:val="OtherTableBody"/>
            </w:pPr>
            <w:r w:rsidRPr="002707CE">
              <w:t>07.04.1997</w:t>
            </w:r>
          </w:p>
        </w:tc>
      </w:tr>
      <w:tr w:rsidR="00DD0594" w:rsidRPr="002707CE" w14:paraId="43B67236" w14:textId="77777777" w:rsidTr="00DD0594">
        <w:tc>
          <w:tcPr>
            <w:tcW w:w="2400" w:type="dxa"/>
            <w:shd w:val="clear" w:color="auto" w:fill="F3F3F3"/>
          </w:tcPr>
          <w:p w14:paraId="10A5A742" w14:textId="77777777" w:rsidR="00DD0594" w:rsidRPr="002707CE" w:rsidRDefault="00DD0594" w:rsidP="00EE05FF">
            <w:pPr>
              <w:pStyle w:val="OtherTableHeader"/>
            </w:pPr>
            <w:r w:rsidRPr="002707CE">
              <w:t>Version</w:t>
            </w:r>
          </w:p>
        </w:tc>
        <w:tc>
          <w:tcPr>
            <w:tcW w:w="1400" w:type="dxa"/>
            <w:shd w:val="clear" w:color="auto" w:fill="auto"/>
          </w:tcPr>
          <w:p w14:paraId="3E0E3FE8" w14:textId="77777777" w:rsidR="00DD0594" w:rsidRPr="002707CE" w:rsidRDefault="00DD0594" w:rsidP="00EE05FF">
            <w:pPr>
              <w:pStyle w:val="OtherTableBody"/>
            </w:pPr>
            <w:r w:rsidRPr="002707CE">
              <w:t>1</w:t>
            </w:r>
          </w:p>
        </w:tc>
      </w:tr>
      <w:tr w:rsidR="00DD0594" w:rsidRPr="002707CE" w14:paraId="0DD8A0DC" w14:textId="77777777" w:rsidTr="00DD0594">
        <w:tc>
          <w:tcPr>
            <w:tcW w:w="2400" w:type="dxa"/>
            <w:shd w:val="clear" w:color="auto" w:fill="F3F3F3"/>
          </w:tcPr>
          <w:p w14:paraId="49484DAB" w14:textId="77777777" w:rsidR="00DD0594" w:rsidRPr="002707CE" w:rsidRDefault="00DD0594" w:rsidP="00EE05FF">
            <w:pPr>
              <w:pStyle w:val="OtherTableHeader"/>
            </w:pPr>
            <w:r w:rsidRPr="002707CE">
              <w:t>HL7 Version Introduced</w:t>
            </w:r>
          </w:p>
        </w:tc>
        <w:tc>
          <w:tcPr>
            <w:tcW w:w="1400" w:type="dxa"/>
            <w:shd w:val="clear" w:color="auto" w:fill="auto"/>
          </w:tcPr>
          <w:p w14:paraId="75D880F8" w14:textId="77777777" w:rsidR="00DD0594" w:rsidRPr="002707CE" w:rsidRDefault="00DD0594" w:rsidP="00EE05FF">
            <w:pPr>
              <w:pStyle w:val="OtherTableBody"/>
            </w:pPr>
            <w:r w:rsidRPr="002707CE">
              <w:t>2.3</w:t>
            </w:r>
          </w:p>
        </w:tc>
      </w:tr>
    </w:tbl>
    <w:p w14:paraId="4A9FC7A7" w14:textId="77777777" w:rsidR="00DD0594" w:rsidRPr="002707CE" w:rsidRDefault="00DD0594" w:rsidP="00EE05FF"/>
    <w:p w14:paraId="6EBB2031" w14:textId="624853E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BF83665" w14:textId="77777777" w:rsidTr="00DD0594">
        <w:tc>
          <w:tcPr>
            <w:tcW w:w="2800" w:type="dxa"/>
            <w:shd w:val="clear" w:color="auto" w:fill="F3F3F3"/>
          </w:tcPr>
          <w:p w14:paraId="1BCEDF6E" w14:textId="77777777" w:rsidR="00DD0594" w:rsidRPr="002707CE" w:rsidRDefault="00DD0594" w:rsidP="00EE05FF">
            <w:pPr>
              <w:pStyle w:val="OtherTableHeader"/>
            </w:pPr>
            <w:r w:rsidRPr="002707CE">
              <w:t>OID</w:t>
            </w:r>
          </w:p>
        </w:tc>
        <w:tc>
          <w:tcPr>
            <w:tcW w:w="6400" w:type="dxa"/>
            <w:shd w:val="clear" w:color="auto" w:fill="auto"/>
          </w:tcPr>
          <w:p w14:paraId="6A5E3A87" w14:textId="77777777" w:rsidR="00DD0594" w:rsidRPr="002707CE" w:rsidRDefault="00DD0594" w:rsidP="00EE05FF">
            <w:pPr>
              <w:pStyle w:val="OtherTableBody"/>
            </w:pPr>
            <w:r w:rsidRPr="002707CE">
              <w:t>2.16.840.1.113883.21.129</w:t>
            </w:r>
          </w:p>
        </w:tc>
      </w:tr>
      <w:tr w:rsidR="00DD0594" w:rsidRPr="002707CE" w14:paraId="2F6167FD" w14:textId="77777777" w:rsidTr="00DD0594">
        <w:tc>
          <w:tcPr>
            <w:tcW w:w="2800" w:type="dxa"/>
            <w:shd w:val="clear" w:color="auto" w:fill="F3F3F3"/>
          </w:tcPr>
          <w:p w14:paraId="3C4B8301" w14:textId="77777777" w:rsidR="00DD0594" w:rsidRPr="002707CE" w:rsidRDefault="00DD0594" w:rsidP="00EE05FF">
            <w:pPr>
              <w:pStyle w:val="OtherTableHeader"/>
            </w:pPr>
            <w:r w:rsidRPr="002707CE">
              <w:t>symbolicName</w:t>
            </w:r>
          </w:p>
        </w:tc>
        <w:tc>
          <w:tcPr>
            <w:tcW w:w="6400" w:type="dxa"/>
            <w:shd w:val="clear" w:color="auto" w:fill="auto"/>
          </w:tcPr>
          <w:p w14:paraId="37ED8DB0" w14:textId="77777777" w:rsidR="00DD0594" w:rsidRPr="002707CE" w:rsidRDefault="00DD0594" w:rsidP="00EE05FF">
            <w:pPr>
              <w:pStyle w:val="OtherTableBody"/>
            </w:pPr>
            <w:r w:rsidRPr="002707CE">
              <w:t>hl7VS-purgeStatus</w:t>
            </w:r>
          </w:p>
        </w:tc>
      </w:tr>
      <w:tr w:rsidR="00DD0594" w:rsidRPr="002707CE" w14:paraId="77D7D449" w14:textId="77777777" w:rsidTr="00DD0594">
        <w:tc>
          <w:tcPr>
            <w:tcW w:w="2800" w:type="dxa"/>
            <w:shd w:val="clear" w:color="auto" w:fill="F3F3F3"/>
          </w:tcPr>
          <w:p w14:paraId="46DF2096" w14:textId="77777777" w:rsidR="00DD0594" w:rsidRPr="002707CE" w:rsidRDefault="00DD0594" w:rsidP="00EE05FF">
            <w:pPr>
              <w:pStyle w:val="OtherTableHeader"/>
            </w:pPr>
            <w:r w:rsidRPr="002707CE">
              <w:t>Description</w:t>
            </w:r>
          </w:p>
        </w:tc>
        <w:tc>
          <w:tcPr>
            <w:tcW w:w="6400" w:type="dxa"/>
            <w:shd w:val="clear" w:color="auto" w:fill="auto"/>
          </w:tcPr>
          <w:p w14:paraId="78F205DC" w14:textId="77777777" w:rsidR="00DD0594" w:rsidRPr="002707CE" w:rsidRDefault="00DD0594" w:rsidP="00EE05FF">
            <w:pPr>
              <w:pStyle w:val="OtherTableBody"/>
            </w:pPr>
            <w:r w:rsidRPr="002707CE">
              <w:t>Value Set of codes that define the state of a visit relative to its place in a purge workflow.</w:t>
            </w:r>
          </w:p>
        </w:tc>
      </w:tr>
      <w:tr w:rsidR="00DD0594" w:rsidRPr="002707CE" w14:paraId="7352B74E" w14:textId="77777777" w:rsidTr="00DD0594">
        <w:tc>
          <w:tcPr>
            <w:tcW w:w="2800" w:type="dxa"/>
            <w:shd w:val="clear" w:color="auto" w:fill="F3F3F3"/>
          </w:tcPr>
          <w:p w14:paraId="2DF7EF07" w14:textId="77777777" w:rsidR="00DD0594" w:rsidRPr="002707CE" w:rsidRDefault="00DD0594" w:rsidP="00EE05FF">
            <w:pPr>
              <w:pStyle w:val="OtherTableHeader"/>
            </w:pPr>
            <w:r w:rsidRPr="002707CE">
              <w:t>Content Logical Definition</w:t>
            </w:r>
          </w:p>
        </w:tc>
        <w:tc>
          <w:tcPr>
            <w:tcW w:w="6400" w:type="dxa"/>
            <w:shd w:val="clear" w:color="auto" w:fill="auto"/>
          </w:tcPr>
          <w:p w14:paraId="1B99B8C9" w14:textId="77777777" w:rsidR="00DD0594" w:rsidRPr="002707CE" w:rsidRDefault="00DD0594" w:rsidP="00EE05FF">
            <w:pPr>
              <w:pStyle w:val="OtherTableBody"/>
            </w:pPr>
            <w:r w:rsidRPr="002707CE">
              <w:t>all codes</w:t>
            </w:r>
          </w:p>
        </w:tc>
      </w:tr>
    </w:tbl>
    <w:p w14:paraId="474F25B2" w14:textId="77777777" w:rsidR="00DD0594" w:rsidRPr="002707CE" w:rsidRDefault="00DD0594" w:rsidP="00EE05FF"/>
    <w:p w14:paraId="4265E8F8" w14:textId="0377B0D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70611C8" w14:textId="77777777" w:rsidTr="00DD0594">
        <w:tc>
          <w:tcPr>
            <w:tcW w:w="1800" w:type="dxa"/>
            <w:shd w:val="clear" w:color="auto" w:fill="F3F3F3"/>
          </w:tcPr>
          <w:p w14:paraId="5AA73A9F" w14:textId="77777777" w:rsidR="00DD0594" w:rsidRPr="002707CE" w:rsidRDefault="00DD0594" w:rsidP="00EE05FF">
            <w:pPr>
              <w:pStyle w:val="OtherTableHeader"/>
            </w:pPr>
            <w:r w:rsidRPr="002707CE">
              <w:t>Realm</w:t>
            </w:r>
          </w:p>
        </w:tc>
        <w:tc>
          <w:tcPr>
            <w:tcW w:w="2400" w:type="dxa"/>
            <w:shd w:val="clear" w:color="auto" w:fill="auto"/>
          </w:tcPr>
          <w:p w14:paraId="5C80DF5E" w14:textId="77777777" w:rsidR="00DD0594" w:rsidRPr="002707CE" w:rsidRDefault="00DD0594" w:rsidP="00EE05FF">
            <w:pPr>
              <w:pStyle w:val="OtherTableBody"/>
            </w:pPr>
            <w:r w:rsidRPr="002707CE">
              <w:t>example</w:t>
            </w:r>
          </w:p>
        </w:tc>
      </w:tr>
    </w:tbl>
    <w:p w14:paraId="1EE5106E" w14:textId="77777777" w:rsidR="00DD0594" w:rsidRPr="002707CE" w:rsidRDefault="00DD0594" w:rsidP="00EE05FF"/>
    <w:p w14:paraId="54B41F94" w14:textId="2FF07CB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731FC6" w14:textId="77777777" w:rsidTr="00DD0594">
        <w:tc>
          <w:tcPr>
            <w:tcW w:w="2600" w:type="dxa"/>
            <w:shd w:val="clear" w:color="auto" w:fill="F3F3F3"/>
          </w:tcPr>
          <w:p w14:paraId="1D2C65E2" w14:textId="77777777" w:rsidR="00DD0594" w:rsidRPr="002707CE" w:rsidRDefault="00DD0594" w:rsidP="00EE05FF">
            <w:pPr>
              <w:pStyle w:val="OtherTableHeader"/>
            </w:pPr>
            <w:r w:rsidRPr="002707CE">
              <w:t>Table</w:t>
            </w:r>
          </w:p>
        </w:tc>
        <w:tc>
          <w:tcPr>
            <w:tcW w:w="6600" w:type="dxa"/>
            <w:shd w:val="clear" w:color="auto" w:fill="auto"/>
          </w:tcPr>
          <w:p w14:paraId="4B4D3EE8" w14:textId="77777777" w:rsidR="00DD0594" w:rsidRPr="002707CE" w:rsidRDefault="00DD0594" w:rsidP="00EE05FF">
            <w:pPr>
              <w:pStyle w:val="OtherTableBody"/>
            </w:pPr>
            <w:r w:rsidRPr="002707CE">
              <w:t>0213</w:t>
            </w:r>
          </w:p>
        </w:tc>
      </w:tr>
      <w:tr w:rsidR="00DD0594" w:rsidRPr="002707CE" w14:paraId="67E7FC85" w14:textId="77777777" w:rsidTr="00DD0594">
        <w:tc>
          <w:tcPr>
            <w:tcW w:w="2600" w:type="dxa"/>
            <w:shd w:val="clear" w:color="auto" w:fill="F3F3F3"/>
          </w:tcPr>
          <w:p w14:paraId="7496D26E" w14:textId="77777777" w:rsidR="00DD0594" w:rsidRPr="002707CE" w:rsidRDefault="00DD0594" w:rsidP="00EE05FF">
            <w:pPr>
              <w:pStyle w:val="OtherTableHeader"/>
            </w:pPr>
            <w:r w:rsidRPr="002707CE">
              <w:t>Description</w:t>
            </w:r>
          </w:p>
        </w:tc>
        <w:tc>
          <w:tcPr>
            <w:tcW w:w="6600" w:type="dxa"/>
            <w:shd w:val="clear" w:color="auto" w:fill="auto"/>
          </w:tcPr>
          <w:p w14:paraId="5913CE8E" w14:textId="77777777" w:rsidR="00DD0594" w:rsidRPr="002707CE" w:rsidRDefault="00DD0594" w:rsidP="00EE05FF">
            <w:pPr>
              <w:pStyle w:val="OtherTableBody"/>
            </w:pPr>
            <w:r w:rsidRPr="002707CE">
              <w:t>Table of codes used to define the state of a visit relative to its place in a purge workflow.</w:t>
            </w:r>
          </w:p>
        </w:tc>
      </w:tr>
      <w:tr w:rsidR="00DD0594" w:rsidRPr="002707CE" w14:paraId="021E8685" w14:textId="77777777" w:rsidTr="00DD0594">
        <w:tc>
          <w:tcPr>
            <w:tcW w:w="2600" w:type="dxa"/>
            <w:shd w:val="clear" w:color="auto" w:fill="F3F3F3"/>
          </w:tcPr>
          <w:p w14:paraId="49CF597A" w14:textId="77777777" w:rsidR="00DD0594" w:rsidRPr="002707CE" w:rsidRDefault="00DD0594" w:rsidP="00EE05FF">
            <w:pPr>
              <w:pStyle w:val="OtherTableHeader"/>
            </w:pPr>
            <w:r w:rsidRPr="002707CE">
              <w:t>Type</w:t>
            </w:r>
          </w:p>
        </w:tc>
        <w:tc>
          <w:tcPr>
            <w:tcW w:w="6600" w:type="dxa"/>
            <w:shd w:val="clear" w:color="auto" w:fill="auto"/>
          </w:tcPr>
          <w:p w14:paraId="32A86B06" w14:textId="77777777" w:rsidR="00DD0594" w:rsidRPr="002707CE" w:rsidRDefault="00DD0594" w:rsidP="00EE05FF">
            <w:pPr>
              <w:pStyle w:val="OtherTableBody"/>
            </w:pPr>
            <w:r w:rsidRPr="002707CE">
              <w:t>User</w:t>
            </w:r>
          </w:p>
        </w:tc>
      </w:tr>
      <w:tr w:rsidR="00DD0594" w:rsidRPr="002707CE" w14:paraId="63A6E365" w14:textId="77777777" w:rsidTr="00DD0594">
        <w:tc>
          <w:tcPr>
            <w:tcW w:w="2600" w:type="dxa"/>
            <w:shd w:val="clear" w:color="auto" w:fill="F3F3F3"/>
          </w:tcPr>
          <w:p w14:paraId="681B5EC7" w14:textId="77777777" w:rsidR="00DD0594" w:rsidRPr="002707CE" w:rsidRDefault="00DD0594" w:rsidP="00EE05FF">
            <w:pPr>
              <w:pStyle w:val="OtherTableHeader"/>
            </w:pPr>
            <w:r w:rsidRPr="002707CE">
              <w:t>Steward</w:t>
            </w:r>
          </w:p>
        </w:tc>
        <w:tc>
          <w:tcPr>
            <w:tcW w:w="6600" w:type="dxa"/>
            <w:shd w:val="clear" w:color="auto" w:fill="auto"/>
          </w:tcPr>
          <w:p w14:paraId="7D0FD68D" w14:textId="77777777" w:rsidR="00DD0594" w:rsidRPr="002707CE" w:rsidRDefault="00DD0594" w:rsidP="00EE05FF">
            <w:pPr>
              <w:pStyle w:val="OtherTableBody"/>
            </w:pPr>
            <w:r w:rsidRPr="002707CE">
              <w:t>PA</w:t>
            </w:r>
          </w:p>
        </w:tc>
      </w:tr>
      <w:tr w:rsidR="00DD0594" w:rsidRPr="002707CE" w14:paraId="18A05B7A" w14:textId="77777777" w:rsidTr="00DD0594">
        <w:tc>
          <w:tcPr>
            <w:tcW w:w="2600" w:type="dxa"/>
            <w:shd w:val="clear" w:color="auto" w:fill="F3F3F3"/>
          </w:tcPr>
          <w:p w14:paraId="146E836B" w14:textId="77777777" w:rsidR="00DD0594" w:rsidRPr="002707CE" w:rsidRDefault="00DD0594" w:rsidP="00EE05FF">
            <w:pPr>
              <w:pStyle w:val="OtherTableHeader"/>
            </w:pPr>
            <w:r w:rsidRPr="002707CE">
              <w:t>where used</w:t>
            </w:r>
          </w:p>
        </w:tc>
        <w:tc>
          <w:tcPr>
            <w:tcW w:w="6600" w:type="dxa"/>
            <w:shd w:val="clear" w:color="auto" w:fill="auto"/>
          </w:tcPr>
          <w:p w14:paraId="6EB45EA9" w14:textId="77777777" w:rsidR="00DD0594" w:rsidRPr="002707CE" w:rsidRDefault="00DD0594" w:rsidP="00EE05FF">
            <w:pPr>
              <w:pStyle w:val="OtherTableBody"/>
            </w:pPr>
            <w:r w:rsidRPr="002707CE">
              <w:t>PV2-16</w:t>
            </w:r>
          </w:p>
        </w:tc>
      </w:tr>
      <w:tr w:rsidR="00DD0594" w:rsidRPr="002707CE" w14:paraId="55DA9BF7" w14:textId="77777777" w:rsidTr="00DD0594">
        <w:tc>
          <w:tcPr>
            <w:tcW w:w="2600" w:type="dxa"/>
            <w:shd w:val="clear" w:color="auto" w:fill="F3F3F3"/>
          </w:tcPr>
          <w:p w14:paraId="5AE22851" w14:textId="77777777" w:rsidR="00DD0594" w:rsidRPr="002707CE" w:rsidRDefault="00DD0594" w:rsidP="00EE05FF">
            <w:pPr>
              <w:pStyle w:val="OtherTableHeader"/>
            </w:pPr>
            <w:r w:rsidRPr="002707CE">
              <w:t>HL7 Version Introduced</w:t>
            </w:r>
          </w:p>
        </w:tc>
        <w:tc>
          <w:tcPr>
            <w:tcW w:w="6600" w:type="dxa"/>
            <w:shd w:val="clear" w:color="auto" w:fill="auto"/>
          </w:tcPr>
          <w:p w14:paraId="313192D4" w14:textId="77777777" w:rsidR="00DD0594" w:rsidRPr="002707CE" w:rsidRDefault="00DD0594" w:rsidP="00EE05FF">
            <w:pPr>
              <w:pStyle w:val="OtherTableBody"/>
            </w:pPr>
            <w:r w:rsidRPr="002707CE">
              <w:t>2.3</w:t>
            </w:r>
          </w:p>
        </w:tc>
      </w:tr>
    </w:tbl>
    <w:p w14:paraId="3E9E417A" w14:textId="77777777" w:rsidR="00DD0594" w:rsidRPr="002707CE" w:rsidRDefault="00DD0594" w:rsidP="00EE05FF"/>
    <w:p w14:paraId="5842AAA1" w14:textId="160039BE" w:rsidR="00DD0594" w:rsidRPr="002707CE" w:rsidRDefault="00DD0594" w:rsidP="00EE05FF">
      <w:pPr>
        <w:pStyle w:val="Subheading"/>
      </w:pPr>
      <w:r w:rsidRPr="002707CE">
        <w:t>Table 021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800"/>
        <w:gridCol w:w="1400"/>
        <w:gridCol w:w="800"/>
      </w:tblGrid>
      <w:tr w:rsidR="00DD0594" w:rsidRPr="002707CE" w14:paraId="45C058EE" w14:textId="77777777" w:rsidTr="00DD0594">
        <w:trPr>
          <w:tblHeader/>
        </w:trPr>
        <w:tc>
          <w:tcPr>
            <w:tcW w:w="1000" w:type="dxa"/>
            <w:tcBorders>
              <w:top w:val="double" w:sz="4" w:space="0" w:color="auto"/>
              <w:bottom w:val="single" w:sz="4" w:space="0" w:color="auto"/>
            </w:tcBorders>
            <w:shd w:val="clear" w:color="auto" w:fill="E6E6E6"/>
          </w:tcPr>
          <w:p w14:paraId="1098BD01" w14:textId="77777777" w:rsidR="00DD0594" w:rsidRPr="002707CE" w:rsidRDefault="00DD0594" w:rsidP="00EE05FF">
            <w:pPr>
              <w:pStyle w:val="UserTableHeader"/>
            </w:pPr>
            <w:r w:rsidRPr="002707CE">
              <w:t>Value</w:t>
            </w:r>
          </w:p>
        </w:tc>
        <w:tc>
          <w:tcPr>
            <w:tcW w:w="4200" w:type="dxa"/>
            <w:tcBorders>
              <w:top w:val="double" w:sz="4" w:space="0" w:color="auto"/>
              <w:bottom w:val="single" w:sz="4" w:space="0" w:color="auto"/>
            </w:tcBorders>
            <w:shd w:val="clear" w:color="auto" w:fill="E6E6E6"/>
          </w:tcPr>
          <w:p w14:paraId="4E979306" w14:textId="77777777" w:rsidR="00DD0594" w:rsidRPr="002707CE" w:rsidRDefault="00DD0594" w:rsidP="00EE05FF">
            <w:pPr>
              <w:pStyle w:val="UserTableHeader"/>
            </w:pPr>
            <w:r w:rsidRPr="002707CE">
              <w:t>Display Name</w:t>
            </w:r>
          </w:p>
        </w:tc>
        <w:tc>
          <w:tcPr>
            <w:tcW w:w="1800" w:type="dxa"/>
            <w:tcBorders>
              <w:top w:val="double" w:sz="4" w:space="0" w:color="auto"/>
              <w:bottom w:val="single" w:sz="4" w:space="0" w:color="auto"/>
            </w:tcBorders>
            <w:shd w:val="clear" w:color="auto" w:fill="E6E6E6"/>
          </w:tcPr>
          <w:p w14:paraId="27F027D8" w14:textId="77777777" w:rsidR="00DD0594" w:rsidRPr="002707CE" w:rsidRDefault="00DD0594" w:rsidP="00EE05FF">
            <w:pPr>
              <w:pStyle w:val="UserTableHeader"/>
            </w:pPr>
            <w:r w:rsidRPr="002707CE">
              <w:t>Definition</w:t>
            </w:r>
          </w:p>
        </w:tc>
        <w:tc>
          <w:tcPr>
            <w:tcW w:w="1400" w:type="dxa"/>
            <w:tcBorders>
              <w:top w:val="double" w:sz="4" w:space="0" w:color="auto"/>
              <w:bottom w:val="single" w:sz="4" w:space="0" w:color="auto"/>
            </w:tcBorders>
            <w:shd w:val="clear" w:color="auto" w:fill="E6E6E6"/>
          </w:tcPr>
          <w:p w14:paraId="43355B1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0F36D98" w14:textId="77777777" w:rsidR="00DD0594" w:rsidRPr="002707CE" w:rsidRDefault="00DD0594" w:rsidP="00EE05FF">
            <w:pPr>
              <w:pStyle w:val="UserTableHeader"/>
            </w:pPr>
            <w:r w:rsidRPr="002707CE">
              <w:t>Status</w:t>
            </w:r>
          </w:p>
        </w:tc>
      </w:tr>
      <w:tr w:rsidR="00DD0594" w:rsidRPr="002707CE" w14:paraId="2CF406A9" w14:textId="77777777" w:rsidTr="00DD0594">
        <w:tc>
          <w:tcPr>
            <w:tcW w:w="1000" w:type="dxa"/>
            <w:tcBorders>
              <w:top w:val="single" w:sz="4" w:space="0" w:color="auto"/>
              <w:bottom w:val="single" w:sz="4" w:space="0" w:color="auto"/>
            </w:tcBorders>
            <w:shd w:val="clear" w:color="auto" w:fill="FFFFFF"/>
          </w:tcPr>
          <w:p w14:paraId="7F206DE9" w14:textId="77777777" w:rsidR="00DD0594" w:rsidRPr="002707CE" w:rsidRDefault="00DD0594" w:rsidP="00EE05FF">
            <w:pPr>
              <w:pStyle w:val="UserTableBody"/>
            </w:pPr>
            <w:r w:rsidRPr="002707CE">
              <w:t>P</w:t>
            </w:r>
          </w:p>
        </w:tc>
        <w:tc>
          <w:tcPr>
            <w:tcW w:w="4200" w:type="dxa"/>
            <w:tcBorders>
              <w:top w:val="single" w:sz="4" w:space="0" w:color="auto"/>
              <w:bottom w:val="single" w:sz="4" w:space="0" w:color="auto"/>
            </w:tcBorders>
            <w:shd w:val="clear" w:color="auto" w:fill="FFFFFF"/>
          </w:tcPr>
          <w:p w14:paraId="1A25807A" w14:textId="77777777" w:rsidR="00DD0594" w:rsidRPr="002707CE" w:rsidRDefault="00DD0594" w:rsidP="00EE05FF">
            <w:pPr>
              <w:pStyle w:val="UserTableBody"/>
            </w:pPr>
            <w:r w:rsidRPr="002707CE">
              <w:t>Marked for purge.  User is no longer able to update the visit.</w:t>
            </w:r>
          </w:p>
        </w:tc>
        <w:tc>
          <w:tcPr>
            <w:tcW w:w="1800" w:type="dxa"/>
            <w:tcBorders>
              <w:top w:val="single" w:sz="4" w:space="0" w:color="auto"/>
              <w:bottom w:val="single" w:sz="4" w:space="0" w:color="auto"/>
            </w:tcBorders>
            <w:shd w:val="clear" w:color="auto" w:fill="FFFFFF"/>
          </w:tcPr>
          <w:p w14:paraId="2BBE937A" w14:textId="77777777" w:rsidR="00DD0594" w:rsidRPr="002707CE" w:rsidRDefault="00DD0594" w:rsidP="00EE05FF">
            <w:pPr>
              <w:pStyle w:val="UserTableBody"/>
            </w:pPr>
          </w:p>
        </w:tc>
        <w:tc>
          <w:tcPr>
            <w:tcW w:w="1400" w:type="dxa"/>
            <w:tcBorders>
              <w:top w:val="single" w:sz="4" w:space="0" w:color="auto"/>
              <w:bottom w:val="single" w:sz="4" w:space="0" w:color="auto"/>
            </w:tcBorders>
            <w:shd w:val="clear" w:color="auto" w:fill="FFFFFF"/>
          </w:tcPr>
          <w:p w14:paraId="492C69E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7E8117F" w14:textId="77777777" w:rsidR="00DD0594" w:rsidRPr="002707CE" w:rsidRDefault="00DD0594" w:rsidP="00EE05FF">
            <w:pPr>
              <w:pStyle w:val="UserTableBody"/>
            </w:pPr>
          </w:p>
        </w:tc>
      </w:tr>
      <w:tr w:rsidR="00DD0594" w:rsidRPr="002707CE" w14:paraId="7DB64D96" w14:textId="77777777" w:rsidTr="00DD0594">
        <w:tc>
          <w:tcPr>
            <w:tcW w:w="1000" w:type="dxa"/>
            <w:tcBorders>
              <w:top w:val="single" w:sz="4" w:space="0" w:color="auto"/>
              <w:bottom w:val="single" w:sz="4" w:space="0" w:color="auto"/>
            </w:tcBorders>
            <w:shd w:val="clear" w:color="auto" w:fill="F3F3F3"/>
          </w:tcPr>
          <w:p w14:paraId="28B04CD9" w14:textId="77777777" w:rsidR="00DD0594" w:rsidRPr="002707CE" w:rsidRDefault="00DD0594" w:rsidP="00EE05FF">
            <w:r w:rsidRPr="002707CE">
              <w:t>D</w:t>
            </w:r>
          </w:p>
        </w:tc>
        <w:tc>
          <w:tcPr>
            <w:tcW w:w="4200" w:type="dxa"/>
            <w:tcBorders>
              <w:top w:val="single" w:sz="4" w:space="0" w:color="auto"/>
              <w:bottom w:val="single" w:sz="4" w:space="0" w:color="auto"/>
            </w:tcBorders>
            <w:shd w:val="clear" w:color="auto" w:fill="F3F3F3"/>
          </w:tcPr>
          <w:p w14:paraId="0E80F74D" w14:textId="77777777" w:rsidR="00DD0594" w:rsidRPr="002707CE" w:rsidRDefault="00DD0594" w:rsidP="00EE05FF">
            <w:r w:rsidRPr="002707CE">
              <w:t>The visit is marked for deletion and the user cannot enter new data against it.</w:t>
            </w:r>
          </w:p>
        </w:tc>
        <w:tc>
          <w:tcPr>
            <w:tcW w:w="1800" w:type="dxa"/>
            <w:tcBorders>
              <w:top w:val="single" w:sz="4" w:space="0" w:color="auto"/>
              <w:bottom w:val="single" w:sz="4" w:space="0" w:color="auto"/>
            </w:tcBorders>
            <w:shd w:val="clear" w:color="auto" w:fill="F3F3F3"/>
          </w:tcPr>
          <w:p w14:paraId="049C0FFB" w14:textId="77777777" w:rsidR="00DD0594" w:rsidRPr="002707CE" w:rsidRDefault="00DD0594" w:rsidP="00EE05FF"/>
        </w:tc>
        <w:tc>
          <w:tcPr>
            <w:tcW w:w="1400" w:type="dxa"/>
            <w:tcBorders>
              <w:top w:val="single" w:sz="4" w:space="0" w:color="auto"/>
              <w:bottom w:val="single" w:sz="4" w:space="0" w:color="auto"/>
            </w:tcBorders>
            <w:shd w:val="clear" w:color="auto" w:fill="F3F3F3"/>
          </w:tcPr>
          <w:p w14:paraId="721DBCD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9E267D5" w14:textId="77777777" w:rsidR="00DD0594" w:rsidRPr="002707CE" w:rsidRDefault="00DD0594" w:rsidP="00EE05FF"/>
        </w:tc>
      </w:tr>
      <w:tr w:rsidR="00DD0594" w:rsidRPr="002707CE" w14:paraId="4A404830" w14:textId="77777777" w:rsidTr="00DD0594">
        <w:tc>
          <w:tcPr>
            <w:tcW w:w="1000" w:type="dxa"/>
            <w:tcBorders>
              <w:top w:val="single" w:sz="4" w:space="0" w:color="auto"/>
              <w:bottom w:val="double" w:sz="4" w:space="0" w:color="auto"/>
            </w:tcBorders>
            <w:shd w:val="clear" w:color="auto" w:fill="FFFFFF"/>
          </w:tcPr>
          <w:p w14:paraId="55CB7365" w14:textId="77777777" w:rsidR="00DD0594" w:rsidRPr="002707CE" w:rsidRDefault="00DD0594" w:rsidP="00EE05FF">
            <w:r w:rsidRPr="002707CE">
              <w:t>I</w:t>
            </w:r>
          </w:p>
        </w:tc>
        <w:tc>
          <w:tcPr>
            <w:tcW w:w="4200" w:type="dxa"/>
            <w:tcBorders>
              <w:top w:val="single" w:sz="4" w:space="0" w:color="auto"/>
              <w:bottom w:val="double" w:sz="4" w:space="0" w:color="auto"/>
            </w:tcBorders>
            <w:shd w:val="clear" w:color="auto" w:fill="FFFFFF"/>
          </w:tcPr>
          <w:p w14:paraId="7916C5ED" w14:textId="77777777" w:rsidR="00DD0594" w:rsidRPr="002707CE" w:rsidRDefault="00DD0594" w:rsidP="00EE05FF">
            <w:r w:rsidRPr="002707CE">
              <w:t>The visit is marked inactive and the user cannot enter new data against it.</w:t>
            </w:r>
          </w:p>
        </w:tc>
        <w:tc>
          <w:tcPr>
            <w:tcW w:w="1800" w:type="dxa"/>
            <w:tcBorders>
              <w:top w:val="single" w:sz="4" w:space="0" w:color="auto"/>
              <w:bottom w:val="double" w:sz="4" w:space="0" w:color="auto"/>
            </w:tcBorders>
            <w:shd w:val="clear" w:color="auto" w:fill="FFFFFF"/>
          </w:tcPr>
          <w:p w14:paraId="79B405F0" w14:textId="77777777" w:rsidR="00DD0594" w:rsidRPr="002707CE" w:rsidRDefault="00DD0594" w:rsidP="00EE05FF"/>
        </w:tc>
        <w:tc>
          <w:tcPr>
            <w:tcW w:w="1400" w:type="dxa"/>
            <w:tcBorders>
              <w:top w:val="single" w:sz="4" w:space="0" w:color="auto"/>
              <w:bottom w:val="double" w:sz="4" w:space="0" w:color="auto"/>
            </w:tcBorders>
            <w:shd w:val="clear" w:color="auto" w:fill="FFFFFF"/>
          </w:tcPr>
          <w:p w14:paraId="0A54B74F"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F09138F" w14:textId="77777777" w:rsidR="00DD0594" w:rsidRPr="002707CE" w:rsidRDefault="00DD0594" w:rsidP="00EE05FF"/>
        </w:tc>
      </w:tr>
    </w:tbl>
    <w:p w14:paraId="1F1E415E" w14:textId="77777777" w:rsidR="00DD0594" w:rsidRPr="002707CE" w:rsidRDefault="00DD0594" w:rsidP="00EE05FF"/>
    <w:p w14:paraId="66BE6426" w14:textId="77777777" w:rsidR="00DD0594" w:rsidRPr="002707CE" w:rsidRDefault="00DD0594" w:rsidP="00EE05FF">
      <w:pPr>
        <w:pStyle w:val="Heading6"/>
      </w:pPr>
      <w:bookmarkStart w:id="374" w:name="_Toc27641832"/>
      <w:bookmarkStart w:id="375" w:name="_Toc28961367"/>
      <w:r w:rsidRPr="002707CE">
        <w:lastRenderedPageBreak/>
        <w:t>0214 - Special Program Code</w:t>
      </w:r>
      <w:bookmarkEnd w:id="374"/>
      <w:bookmarkEnd w:id="375"/>
    </w:p>
    <w:p w14:paraId="3114FE11" w14:textId="32FF574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54B425" w14:textId="77777777" w:rsidTr="00DD0594">
        <w:tc>
          <w:tcPr>
            <w:tcW w:w="2600" w:type="dxa"/>
            <w:shd w:val="clear" w:color="auto" w:fill="F3F3F3"/>
          </w:tcPr>
          <w:p w14:paraId="0D639A1C" w14:textId="77777777" w:rsidR="00DD0594" w:rsidRPr="002707CE" w:rsidRDefault="00DD0594" w:rsidP="00EE05FF">
            <w:pPr>
              <w:pStyle w:val="OtherTableHeader"/>
            </w:pPr>
            <w:r w:rsidRPr="002707CE">
              <w:t>Concept Domain Name</w:t>
            </w:r>
          </w:p>
        </w:tc>
        <w:tc>
          <w:tcPr>
            <w:tcW w:w="6600" w:type="dxa"/>
            <w:shd w:val="clear" w:color="auto" w:fill="auto"/>
          </w:tcPr>
          <w:p w14:paraId="411BE609" w14:textId="77777777" w:rsidR="00DD0594" w:rsidRPr="002707CE" w:rsidRDefault="00DD0594" w:rsidP="00EE05FF">
            <w:pPr>
              <w:pStyle w:val="OtherTableBody"/>
            </w:pPr>
            <w:r w:rsidRPr="002707CE">
              <w:t>SpecialProgramCode</w:t>
            </w:r>
          </w:p>
        </w:tc>
      </w:tr>
      <w:tr w:rsidR="00DD0594" w:rsidRPr="002707CE" w14:paraId="4C34AE11" w14:textId="77777777" w:rsidTr="00DD0594">
        <w:tc>
          <w:tcPr>
            <w:tcW w:w="2600" w:type="dxa"/>
            <w:shd w:val="clear" w:color="auto" w:fill="F3F3F3"/>
          </w:tcPr>
          <w:p w14:paraId="5A8FD737" w14:textId="77777777" w:rsidR="00DD0594" w:rsidRPr="002707CE" w:rsidRDefault="00DD0594" w:rsidP="00EE05FF">
            <w:pPr>
              <w:pStyle w:val="OtherTableHeader"/>
            </w:pPr>
            <w:r w:rsidRPr="002707CE">
              <w:t>Description</w:t>
            </w:r>
          </w:p>
        </w:tc>
        <w:tc>
          <w:tcPr>
            <w:tcW w:w="6600" w:type="dxa"/>
            <w:shd w:val="clear" w:color="auto" w:fill="auto"/>
          </w:tcPr>
          <w:p w14:paraId="5B4048C6" w14:textId="77777777" w:rsidR="00DD0594" w:rsidRPr="002707CE" w:rsidRDefault="00DD0594" w:rsidP="00EE05FF">
            <w:pPr>
              <w:pStyle w:val="OtherTableBody"/>
            </w:pPr>
            <w:r w:rsidRPr="002707CE">
              <w:t>The domain of possible values that record a health insurance program required for healthcare visit reimbursement.</w:t>
            </w:r>
          </w:p>
        </w:tc>
      </w:tr>
      <w:tr w:rsidR="00DD0594" w:rsidRPr="002707CE" w14:paraId="7D86C941" w14:textId="77777777" w:rsidTr="00DD0594">
        <w:tc>
          <w:tcPr>
            <w:tcW w:w="2600" w:type="dxa"/>
            <w:shd w:val="clear" w:color="auto" w:fill="F3F3F3"/>
          </w:tcPr>
          <w:p w14:paraId="1C06AFB9" w14:textId="77777777" w:rsidR="00DD0594" w:rsidRPr="002707CE" w:rsidRDefault="00DD0594" w:rsidP="00EE05FF">
            <w:pPr>
              <w:pStyle w:val="OtherTableHeader"/>
            </w:pPr>
            <w:r w:rsidRPr="002707CE">
              <w:t>Concept Domain Only</w:t>
            </w:r>
          </w:p>
        </w:tc>
        <w:tc>
          <w:tcPr>
            <w:tcW w:w="6600" w:type="dxa"/>
            <w:shd w:val="clear" w:color="auto" w:fill="auto"/>
          </w:tcPr>
          <w:p w14:paraId="4790151D" w14:textId="77777777" w:rsidR="00DD0594" w:rsidRPr="002707CE" w:rsidRDefault="00DD0594" w:rsidP="00EE05FF">
            <w:pPr>
              <w:pStyle w:val="OtherTableBody"/>
            </w:pPr>
            <w:r w:rsidRPr="002707CE">
              <w:t>no</w:t>
            </w:r>
          </w:p>
        </w:tc>
      </w:tr>
    </w:tbl>
    <w:p w14:paraId="36E3CD02" w14:textId="77777777" w:rsidR="00DD0594" w:rsidRPr="002707CE" w:rsidRDefault="00DD0594" w:rsidP="00EE05FF"/>
    <w:p w14:paraId="5C3C8C15" w14:textId="5A9F9DA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7072CB6" w14:textId="77777777" w:rsidTr="00DD0594">
        <w:tc>
          <w:tcPr>
            <w:tcW w:w="2000" w:type="dxa"/>
            <w:shd w:val="clear" w:color="auto" w:fill="F3F3F3"/>
          </w:tcPr>
          <w:p w14:paraId="19D6F0FA" w14:textId="77777777" w:rsidR="00DD0594" w:rsidRPr="002707CE" w:rsidRDefault="00DD0594" w:rsidP="00EE05FF">
            <w:pPr>
              <w:pStyle w:val="OtherTableHeader"/>
            </w:pPr>
            <w:r w:rsidRPr="002707CE">
              <w:t>OID</w:t>
            </w:r>
          </w:p>
        </w:tc>
        <w:tc>
          <w:tcPr>
            <w:tcW w:w="7200" w:type="dxa"/>
            <w:shd w:val="clear" w:color="auto" w:fill="auto"/>
          </w:tcPr>
          <w:p w14:paraId="65E75726" w14:textId="77777777" w:rsidR="00DD0594" w:rsidRPr="002707CE" w:rsidRDefault="00DD0594" w:rsidP="00EE05FF">
            <w:pPr>
              <w:pStyle w:val="OtherTableBody"/>
            </w:pPr>
            <w:r w:rsidRPr="002707CE">
              <w:t>2.16.840.1.113883.18.118</w:t>
            </w:r>
          </w:p>
        </w:tc>
      </w:tr>
      <w:tr w:rsidR="00DD0594" w:rsidRPr="002707CE" w14:paraId="60A9251E" w14:textId="77777777" w:rsidTr="00DD0594">
        <w:tc>
          <w:tcPr>
            <w:tcW w:w="2000" w:type="dxa"/>
            <w:shd w:val="clear" w:color="auto" w:fill="F3F3F3"/>
          </w:tcPr>
          <w:p w14:paraId="694B2F23" w14:textId="77777777" w:rsidR="00DD0594" w:rsidRPr="002707CE" w:rsidRDefault="00DD0594" w:rsidP="00EE05FF">
            <w:pPr>
              <w:pStyle w:val="OtherTableHeader"/>
            </w:pPr>
            <w:r w:rsidRPr="002707CE">
              <w:t>symbolicName</w:t>
            </w:r>
          </w:p>
        </w:tc>
        <w:tc>
          <w:tcPr>
            <w:tcW w:w="7200" w:type="dxa"/>
            <w:shd w:val="clear" w:color="auto" w:fill="auto"/>
          </w:tcPr>
          <w:p w14:paraId="045C36A6" w14:textId="77777777" w:rsidR="00DD0594" w:rsidRPr="002707CE" w:rsidRDefault="00DD0594" w:rsidP="00EE05FF">
            <w:pPr>
              <w:pStyle w:val="OtherTableBody"/>
            </w:pPr>
            <w:r w:rsidRPr="002707CE">
              <w:t>specialProgram</w:t>
            </w:r>
          </w:p>
        </w:tc>
      </w:tr>
      <w:tr w:rsidR="00DD0594" w:rsidRPr="002707CE" w14:paraId="22D6823E" w14:textId="77777777" w:rsidTr="00DD0594">
        <w:tc>
          <w:tcPr>
            <w:tcW w:w="2000" w:type="dxa"/>
            <w:shd w:val="clear" w:color="auto" w:fill="F3F3F3"/>
          </w:tcPr>
          <w:p w14:paraId="5401CD2F" w14:textId="77777777" w:rsidR="00DD0594" w:rsidRPr="002707CE" w:rsidRDefault="00DD0594" w:rsidP="00EE05FF">
            <w:pPr>
              <w:pStyle w:val="OtherTableHeader"/>
            </w:pPr>
            <w:r w:rsidRPr="002707CE">
              <w:t>Description</w:t>
            </w:r>
          </w:p>
        </w:tc>
        <w:tc>
          <w:tcPr>
            <w:tcW w:w="7200" w:type="dxa"/>
            <w:shd w:val="clear" w:color="auto" w:fill="auto"/>
          </w:tcPr>
          <w:p w14:paraId="64296362" w14:textId="77777777" w:rsidR="00DD0594" w:rsidRPr="002707CE" w:rsidRDefault="00DD0594" w:rsidP="00EE05FF">
            <w:pPr>
              <w:pStyle w:val="OtherTableBody"/>
            </w:pPr>
            <w:r w:rsidRPr="002707CE">
              <w:t>Code system of concepts used to record a health insurance program required for healthcare visit reimbursement.  Used in HL7 Version 2.x messaging in the PV2 segment.</w:t>
            </w:r>
          </w:p>
        </w:tc>
      </w:tr>
    </w:tbl>
    <w:p w14:paraId="1A4F3D9F" w14:textId="77777777" w:rsidR="00DD0594" w:rsidRPr="002707CE" w:rsidRDefault="00DD0594" w:rsidP="00EE05FF"/>
    <w:p w14:paraId="6CFBBFF8" w14:textId="36790B4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BA81F5F" w14:textId="77777777" w:rsidTr="00DD0594">
        <w:tc>
          <w:tcPr>
            <w:tcW w:w="2400" w:type="dxa"/>
            <w:shd w:val="clear" w:color="auto" w:fill="F3F3F3"/>
          </w:tcPr>
          <w:p w14:paraId="11008AAD" w14:textId="77777777" w:rsidR="00DD0594" w:rsidRPr="002707CE" w:rsidRDefault="00DD0594" w:rsidP="00EE05FF">
            <w:pPr>
              <w:pStyle w:val="OtherTableHeader"/>
            </w:pPr>
            <w:r w:rsidRPr="002707CE">
              <w:t>Effective Date</w:t>
            </w:r>
          </w:p>
        </w:tc>
        <w:tc>
          <w:tcPr>
            <w:tcW w:w="1400" w:type="dxa"/>
            <w:shd w:val="clear" w:color="auto" w:fill="auto"/>
          </w:tcPr>
          <w:p w14:paraId="5CD4D2CE" w14:textId="77777777" w:rsidR="00DD0594" w:rsidRPr="002707CE" w:rsidRDefault="00DD0594" w:rsidP="00EE05FF">
            <w:pPr>
              <w:pStyle w:val="OtherTableBody"/>
            </w:pPr>
            <w:r w:rsidRPr="002707CE">
              <w:t>30.08.2003</w:t>
            </w:r>
          </w:p>
        </w:tc>
      </w:tr>
      <w:tr w:rsidR="00DD0594" w:rsidRPr="002707CE" w14:paraId="72524E82" w14:textId="77777777" w:rsidTr="00DD0594">
        <w:tc>
          <w:tcPr>
            <w:tcW w:w="2400" w:type="dxa"/>
            <w:shd w:val="clear" w:color="auto" w:fill="F3F3F3"/>
          </w:tcPr>
          <w:p w14:paraId="2BC866FD" w14:textId="77777777" w:rsidR="00DD0594" w:rsidRPr="002707CE" w:rsidRDefault="00DD0594" w:rsidP="00EE05FF">
            <w:pPr>
              <w:pStyle w:val="OtherTableHeader"/>
            </w:pPr>
            <w:r w:rsidRPr="002707CE">
              <w:t>Version</w:t>
            </w:r>
          </w:p>
        </w:tc>
        <w:tc>
          <w:tcPr>
            <w:tcW w:w="1400" w:type="dxa"/>
            <w:shd w:val="clear" w:color="auto" w:fill="auto"/>
          </w:tcPr>
          <w:p w14:paraId="4223CBE8" w14:textId="77777777" w:rsidR="00DD0594" w:rsidRPr="002707CE" w:rsidRDefault="00DD0594" w:rsidP="00EE05FF">
            <w:pPr>
              <w:pStyle w:val="OtherTableBody"/>
            </w:pPr>
            <w:r w:rsidRPr="002707CE">
              <w:t>1</w:t>
            </w:r>
          </w:p>
        </w:tc>
      </w:tr>
      <w:tr w:rsidR="00DD0594" w:rsidRPr="002707CE" w14:paraId="1BF80D8A" w14:textId="77777777" w:rsidTr="00DD0594">
        <w:tc>
          <w:tcPr>
            <w:tcW w:w="2400" w:type="dxa"/>
            <w:shd w:val="clear" w:color="auto" w:fill="F3F3F3"/>
          </w:tcPr>
          <w:p w14:paraId="5A9AB927" w14:textId="77777777" w:rsidR="00DD0594" w:rsidRPr="002707CE" w:rsidRDefault="00DD0594" w:rsidP="00EE05FF">
            <w:pPr>
              <w:pStyle w:val="OtherTableHeader"/>
            </w:pPr>
            <w:r w:rsidRPr="002707CE">
              <w:t>HL7 Version Introduced</w:t>
            </w:r>
          </w:p>
        </w:tc>
        <w:tc>
          <w:tcPr>
            <w:tcW w:w="1400" w:type="dxa"/>
            <w:shd w:val="clear" w:color="auto" w:fill="auto"/>
          </w:tcPr>
          <w:p w14:paraId="7CBDE49B" w14:textId="77777777" w:rsidR="00DD0594" w:rsidRPr="002707CE" w:rsidRDefault="00DD0594" w:rsidP="00EE05FF">
            <w:pPr>
              <w:pStyle w:val="OtherTableBody"/>
            </w:pPr>
            <w:r w:rsidRPr="002707CE">
              <w:t>2.5</w:t>
            </w:r>
          </w:p>
        </w:tc>
      </w:tr>
    </w:tbl>
    <w:p w14:paraId="162C2B18" w14:textId="77777777" w:rsidR="00DD0594" w:rsidRPr="002707CE" w:rsidRDefault="00DD0594" w:rsidP="00EE05FF"/>
    <w:p w14:paraId="377E07E5" w14:textId="1FD5AB1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CC3E13C" w14:textId="77777777" w:rsidTr="00DD0594">
        <w:tc>
          <w:tcPr>
            <w:tcW w:w="2800" w:type="dxa"/>
            <w:shd w:val="clear" w:color="auto" w:fill="F3F3F3"/>
          </w:tcPr>
          <w:p w14:paraId="79019D4D" w14:textId="77777777" w:rsidR="00DD0594" w:rsidRPr="002707CE" w:rsidRDefault="00DD0594" w:rsidP="00EE05FF">
            <w:pPr>
              <w:pStyle w:val="OtherTableHeader"/>
            </w:pPr>
            <w:r w:rsidRPr="002707CE">
              <w:t>OID</w:t>
            </w:r>
          </w:p>
        </w:tc>
        <w:tc>
          <w:tcPr>
            <w:tcW w:w="6400" w:type="dxa"/>
            <w:shd w:val="clear" w:color="auto" w:fill="auto"/>
          </w:tcPr>
          <w:p w14:paraId="4DFC8D41" w14:textId="77777777" w:rsidR="00DD0594" w:rsidRPr="002707CE" w:rsidRDefault="00DD0594" w:rsidP="00EE05FF">
            <w:pPr>
              <w:pStyle w:val="OtherTableBody"/>
            </w:pPr>
            <w:r w:rsidRPr="002707CE">
              <w:t>2.16.840.1.113883.21.130</w:t>
            </w:r>
          </w:p>
        </w:tc>
      </w:tr>
      <w:tr w:rsidR="00DD0594" w:rsidRPr="002707CE" w14:paraId="1342DB08" w14:textId="77777777" w:rsidTr="00DD0594">
        <w:tc>
          <w:tcPr>
            <w:tcW w:w="2800" w:type="dxa"/>
            <w:shd w:val="clear" w:color="auto" w:fill="F3F3F3"/>
          </w:tcPr>
          <w:p w14:paraId="31A4A6D8" w14:textId="77777777" w:rsidR="00DD0594" w:rsidRPr="002707CE" w:rsidRDefault="00DD0594" w:rsidP="00EE05FF">
            <w:pPr>
              <w:pStyle w:val="OtherTableHeader"/>
            </w:pPr>
            <w:r w:rsidRPr="002707CE">
              <w:t>symbolicName</w:t>
            </w:r>
          </w:p>
        </w:tc>
        <w:tc>
          <w:tcPr>
            <w:tcW w:w="6400" w:type="dxa"/>
            <w:shd w:val="clear" w:color="auto" w:fill="auto"/>
          </w:tcPr>
          <w:p w14:paraId="14A1839D" w14:textId="77777777" w:rsidR="00DD0594" w:rsidRPr="002707CE" w:rsidRDefault="00DD0594" w:rsidP="00EE05FF">
            <w:pPr>
              <w:pStyle w:val="OtherTableBody"/>
            </w:pPr>
            <w:r w:rsidRPr="002707CE">
              <w:t>hl7VS-specialProgramCode</w:t>
            </w:r>
          </w:p>
        </w:tc>
      </w:tr>
      <w:tr w:rsidR="00DD0594" w:rsidRPr="002707CE" w14:paraId="5FFE74E9" w14:textId="77777777" w:rsidTr="00DD0594">
        <w:tc>
          <w:tcPr>
            <w:tcW w:w="2800" w:type="dxa"/>
            <w:shd w:val="clear" w:color="auto" w:fill="F3F3F3"/>
          </w:tcPr>
          <w:p w14:paraId="06D96FD7" w14:textId="77777777" w:rsidR="00DD0594" w:rsidRPr="002707CE" w:rsidRDefault="00DD0594" w:rsidP="00EE05FF">
            <w:pPr>
              <w:pStyle w:val="OtherTableHeader"/>
            </w:pPr>
            <w:r w:rsidRPr="002707CE">
              <w:t>Description</w:t>
            </w:r>
          </w:p>
        </w:tc>
        <w:tc>
          <w:tcPr>
            <w:tcW w:w="6400" w:type="dxa"/>
            <w:shd w:val="clear" w:color="auto" w:fill="auto"/>
          </w:tcPr>
          <w:p w14:paraId="5EA44BD8" w14:textId="77777777" w:rsidR="00DD0594" w:rsidRPr="002707CE" w:rsidRDefault="00DD0594" w:rsidP="00EE05FF">
            <w:pPr>
              <w:pStyle w:val="OtherTableBody"/>
            </w:pPr>
            <w:r w:rsidRPr="002707CE">
              <w:t>Value Set of codes that record a health insurance program required for healthcare visit reimbursement.</w:t>
            </w:r>
          </w:p>
        </w:tc>
      </w:tr>
      <w:tr w:rsidR="00DD0594" w:rsidRPr="002707CE" w14:paraId="23EE41A8" w14:textId="77777777" w:rsidTr="00DD0594">
        <w:tc>
          <w:tcPr>
            <w:tcW w:w="2800" w:type="dxa"/>
            <w:shd w:val="clear" w:color="auto" w:fill="F3F3F3"/>
          </w:tcPr>
          <w:p w14:paraId="3FD7E783" w14:textId="77777777" w:rsidR="00DD0594" w:rsidRPr="002707CE" w:rsidRDefault="00DD0594" w:rsidP="00EE05FF">
            <w:pPr>
              <w:pStyle w:val="OtherTableHeader"/>
            </w:pPr>
            <w:r w:rsidRPr="002707CE">
              <w:t>Content Logical Definition</w:t>
            </w:r>
          </w:p>
        </w:tc>
        <w:tc>
          <w:tcPr>
            <w:tcW w:w="6400" w:type="dxa"/>
            <w:shd w:val="clear" w:color="auto" w:fill="auto"/>
          </w:tcPr>
          <w:p w14:paraId="58D95066" w14:textId="77777777" w:rsidR="00DD0594" w:rsidRPr="002707CE" w:rsidRDefault="00DD0594" w:rsidP="00EE05FF">
            <w:pPr>
              <w:pStyle w:val="OtherTableBody"/>
            </w:pPr>
            <w:r w:rsidRPr="002707CE">
              <w:t>all codes</w:t>
            </w:r>
          </w:p>
        </w:tc>
      </w:tr>
    </w:tbl>
    <w:p w14:paraId="06599364" w14:textId="77777777" w:rsidR="00DD0594" w:rsidRPr="002707CE" w:rsidRDefault="00DD0594" w:rsidP="00EE05FF"/>
    <w:p w14:paraId="35781023" w14:textId="099EE78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198BB95" w14:textId="77777777" w:rsidTr="00DD0594">
        <w:tc>
          <w:tcPr>
            <w:tcW w:w="1800" w:type="dxa"/>
            <w:shd w:val="clear" w:color="auto" w:fill="F3F3F3"/>
          </w:tcPr>
          <w:p w14:paraId="5A0FDA04" w14:textId="77777777" w:rsidR="00DD0594" w:rsidRPr="002707CE" w:rsidRDefault="00DD0594" w:rsidP="00EE05FF">
            <w:pPr>
              <w:pStyle w:val="OtherTableHeader"/>
            </w:pPr>
            <w:r w:rsidRPr="002707CE">
              <w:t>Realm</w:t>
            </w:r>
          </w:p>
        </w:tc>
        <w:tc>
          <w:tcPr>
            <w:tcW w:w="2400" w:type="dxa"/>
            <w:shd w:val="clear" w:color="auto" w:fill="auto"/>
          </w:tcPr>
          <w:p w14:paraId="2D2BBA59" w14:textId="77777777" w:rsidR="00DD0594" w:rsidRPr="002707CE" w:rsidRDefault="00DD0594" w:rsidP="00EE05FF">
            <w:pPr>
              <w:pStyle w:val="OtherTableBody"/>
            </w:pPr>
            <w:r w:rsidRPr="002707CE">
              <w:t>example</w:t>
            </w:r>
          </w:p>
        </w:tc>
      </w:tr>
    </w:tbl>
    <w:p w14:paraId="5B60EF09" w14:textId="77777777" w:rsidR="00DD0594" w:rsidRPr="002707CE" w:rsidRDefault="00DD0594" w:rsidP="00EE05FF"/>
    <w:p w14:paraId="30BF170B" w14:textId="3F21699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136513F" w14:textId="77777777" w:rsidTr="00DD0594">
        <w:tc>
          <w:tcPr>
            <w:tcW w:w="2600" w:type="dxa"/>
            <w:shd w:val="clear" w:color="auto" w:fill="F3F3F3"/>
          </w:tcPr>
          <w:p w14:paraId="2DE3E015" w14:textId="77777777" w:rsidR="00DD0594" w:rsidRPr="002707CE" w:rsidRDefault="00DD0594" w:rsidP="00EE05FF">
            <w:pPr>
              <w:pStyle w:val="OtherTableHeader"/>
            </w:pPr>
            <w:r w:rsidRPr="002707CE">
              <w:t>Table</w:t>
            </w:r>
          </w:p>
        </w:tc>
        <w:tc>
          <w:tcPr>
            <w:tcW w:w="6600" w:type="dxa"/>
            <w:shd w:val="clear" w:color="auto" w:fill="auto"/>
          </w:tcPr>
          <w:p w14:paraId="1A184C5D" w14:textId="77777777" w:rsidR="00DD0594" w:rsidRPr="002707CE" w:rsidRDefault="00DD0594" w:rsidP="00EE05FF">
            <w:pPr>
              <w:pStyle w:val="OtherTableBody"/>
            </w:pPr>
            <w:r w:rsidRPr="002707CE">
              <w:t>0214</w:t>
            </w:r>
          </w:p>
        </w:tc>
      </w:tr>
      <w:tr w:rsidR="00DD0594" w:rsidRPr="002707CE" w14:paraId="0D6D0093" w14:textId="77777777" w:rsidTr="00DD0594">
        <w:tc>
          <w:tcPr>
            <w:tcW w:w="2600" w:type="dxa"/>
            <w:shd w:val="clear" w:color="auto" w:fill="F3F3F3"/>
          </w:tcPr>
          <w:p w14:paraId="0BD79FFA" w14:textId="77777777" w:rsidR="00DD0594" w:rsidRPr="002707CE" w:rsidRDefault="00DD0594" w:rsidP="00EE05FF">
            <w:pPr>
              <w:pStyle w:val="OtherTableHeader"/>
            </w:pPr>
            <w:r w:rsidRPr="002707CE">
              <w:t>Description</w:t>
            </w:r>
          </w:p>
        </w:tc>
        <w:tc>
          <w:tcPr>
            <w:tcW w:w="6600" w:type="dxa"/>
            <w:shd w:val="clear" w:color="auto" w:fill="auto"/>
          </w:tcPr>
          <w:p w14:paraId="6A20F53C" w14:textId="77777777" w:rsidR="00DD0594" w:rsidRPr="002707CE" w:rsidRDefault="00DD0594" w:rsidP="00EE05FF">
            <w:pPr>
              <w:pStyle w:val="OtherTableBody"/>
            </w:pPr>
            <w:r w:rsidRPr="002707CE">
              <w:t>Table of codes used to record a health insurance program required for healthcare visit reimbursement.</w:t>
            </w:r>
          </w:p>
        </w:tc>
      </w:tr>
      <w:tr w:rsidR="00DD0594" w:rsidRPr="002707CE" w14:paraId="32C8CADC" w14:textId="77777777" w:rsidTr="00DD0594">
        <w:tc>
          <w:tcPr>
            <w:tcW w:w="2600" w:type="dxa"/>
            <w:shd w:val="clear" w:color="auto" w:fill="F3F3F3"/>
          </w:tcPr>
          <w:p w14:paraId="29BBD1F5" w14:textId="77777777" w:rsidR="00DD0594" w:rsidRPr="002707CE" w:rsidRDefault="00DD0594" w:rsidP="00EE05FF">
            <w:pPr>
              <w:pStyle w:val="OtherTableHeader"/>
            </w:pPr>
            <w:r w:rsidRPr="002707CE">
              <w:t>Type</w:t>
            </w:r>
          </w:p>
        </w:tc>
        <w:tc>
          <w:tcPr>
            <w:tcW w:w="6600" w:type="dxa"/>
            <w:shd w:val="clear" w:color="auto" w:fill="auto"/>
          </w:tcPr>
          <w:p w14:paraId="25727394" w14:textId="77777777" w:rsidR="00DD0594" w:rsidRPr="002707CE" w:rsidRDefault="00DD0594" w:rsidP="00EE05FF">
            <w:pPr>
              <w:pStyle w:val="OtherTableBody"/>
            </w:pPr>
            <w:r w:rsidRPr="002707CE">
              <w:t>User</w:t>
            </w:r>
          </w:p>
        </w:tc>
      </w:tr>
      <w:tr w:rsidR="00DD0594" w:rsidRPr="002707CE" w14:paraId="1E5BB27E" w14:textId="77777777" w:rsidTr="00DD0594">
        <w:tc>
          <w:tcPr>
            <w:tcW w:w="2600" w:type="dxa"/>
            <w:shd w:val="clear" w:color="auto" w:fill="F3F3F3"/>
          </w:tcPr>
          <w:p w14:paraId="5C1B2872" w14:textId="77777777" w:rsidR="00DD0594" w:rsidRPr="002707CE" w:rsidRDefault="00DD0594" w:rsidP="00EE05FF">
            <w:pPr>
              <w:pStyle w:val="OtherTableHeader"/>
            </w:pPr>
            <w:r w:rsidRPr="002707CE">
              <w:t>Steward</w:t>
            </w:r>
          </w:p>
        </w:tc>
        <w:tc>
          <w:tcPr>
            <w:tcW w:w="6600" w:type="dxa"/>
            <w:shd w:val="clear" w:color="auto" w:fill="auto"/>
          </w:tcPr>
          <w:p w14:paraId="18EB850B" w14:textId="77777777" w:rsidR="00DD0594" w:rsidRPr="002707CE" w:rsidRDefault="00DD0594" w:rsidP="00EE05FF">
            <w:pPr>
              <w:pStyle w:val="OtherTableBody"/>
            </w:pPr>
            <w:r w:rsidRPr="002707CE">
              <w:t>PA</w:t>
            </w:r>
          </w:p>
        </w:tc>
      </w:tr>
      <w:tr w:rsidR="00DD0594" w:rsidRPr="002707CE" w14:paraId="19C69DA9" w14:textId="77777777" w:rsidTr="00DD0594">
        <w:tc>
          <w:tcPr>
            <w:tcW w:w="2600" w:type="dxa"/>
            <w:shd w:val="clear" w:color="auto" w:fill="F3F3F3"/>
          </w:tcPr>
          <w:p w14:paraId="3EDB47CB" w14:textId="77777777" w:rsidR="00DD0594" w:rsidRPr="002707CE" w:rsidRDefault="00DD0594" w:rsidP="00EE05FF">
            <w:pPr>
              <w:pStyle w:val="OtherTableHeader"/>
            </w:pPr>
            <w:r w:rsidRPr="002707CE">
              <w:t>where used</w:t>
            </w:r>
          </w:p>
        </w:tc>
        <w:tc>
          <w:tcPr>
            <w:tcW w:w="6600" w:type="dxa"/>
            <w:shd w:val="clear" w:color="auto" w:fill="auto"/>
          </w:tcPr>
          <w:p w14:paraId="7D5DFD2D" w14:textId="77777777" w:rsidR="00DD0594" w:rsidRPr="002707CE" w:rsidRDefault="00DD0594" w:rsidP="00EE05FF">
            <w:pPr>
              <w:pStyle w:val="OtherTableBody"/>
            </w:pPr>
            <w:r w:rsidRPr="002707CE">
              <w:t>PV2-18</w:t>
            </w:r>
          </w:p>
        </w:tc>
      </w:tr>
      <w:tr w:rsidR="00DD0594" w:rsidRPr="002707CE" w14:paraId="7A18B8A0" w14:textId="77777777" w:rsidTr="00DD0594">
        <w:tc>
          <w:tcPr>
            <w:tcW w:w="2600" w:type="dxa"/>
            <w:shd w:val="clear" w:color="auto" w:fill="F3F3F3"/>
          </w:tcPr>
          <w:p w14:paraId="739B2F0A" w14:textId="77777777" w:rsidR="00DD0594" w:rsidRPr="002707CE" w:rsidRDefault="00DD0594" w:rsidP="00EE05FF">
            <w:pPr>
              <w:pStyle w:val="OtherTableHeader"/>
            </w:pPr>
            <w:r w:rsidRPr="002707CE">
              <w:t>HL7 Version Introduced</w:t>
            </w:r>
          </w:p>
        </w:tc>
        <w:tc>
          <w:tcPr>
            <w:tcW w:w="6600" w:type="dxa"/>
            <w:shd w:val="clear" w:color="auto" w:fill="auto"/>
          </w:tcPr>
          <w:p w14:paraId="236879E3" w14:textId="77777777" w:rsidR="00DD0594" w:rsidRPr="002707CE" w:rsidRDefault="00DD0594" w:rsidP="00EE05FF">
            <w:pPr>
              <w:pStyle w:val="OtherTableBody"/>
            </w:pPr>
            <w:r w:rsidRPr="002707CE">
              <w:t>2.3</w:t>
            </w:r>
          </w:p>
        </w:tc>
      </w:tr>
    </w:tbl>
    <w:p w14:paraId="216FD70D" w14:textId="77777777" w:rsidR="00DD0594" w:rsidRPr="002707CE" w:rsidRDefault="00DD0594" w:rsidP="00EE05FF"/>
    <w:p w14:paraId="5A99CA30" w14:textId="0DF87080" w:rsidR="00DD0594" w:rsidRPr="002707CE" w:rsidRDefault="00DD0594" w:rsidP="00EE05FF">
      <w:pPr>
        <w:pStyle w:val="Subheading"/>
      </w:pPr>
      <w:r w:rsidRPr="002707CE">
        <w:t>Table 021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70968C3" w14:textId="77777777" w:rsidTr="00DD0594">
        <w:trPr>
          <w:tblHeader/>
        </w:trPr>
        <w:tc>
          <w:tcPr>
            <w:tcW w:w="1200" w:type="dxa"/>
            <w:tcBorders>
              <w:top w:val="double" w:sz="4" w:space="0" w:color="auto"/>
              <w:bottom w:val="single" w:sz="4" w:space="0" w:color="auto"/>
            </w:tcBorders>
            <w:shd w:val="clear" w:color="auto" w:fill="E6E6E6"/>
          </w:tcPr>
          <w:p w14:paraId="58EE83AE"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13E87CC"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6EC71ED"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7DB829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B2EA1FE" w14:textId="77777777" w:rsidR="00DD0594" w:rsidRPr="002707CE" w:rsidRDefault="00DD0594" w:rsidP="00EE05FF">
            <w:pPr>
              <w:pStyle w:val="UserTableHeader"/>
            </w:pPr>
            <w:r w:rsidRPr="002707CE">
              <w:t>Status</w:t>
            </w:r>
          </w:p>
        </w:tc>
      </w:tr>
      <w:tr w:rsidR="00DD0594" w:rsidRPr="002707CE" w14:paraId="615F2D79" w14:textId="77777777" w:rsidTr="00DD0594">
        <w:tc>
          <w:tcPr>
            <w:tcW w:w="1200" w:type="dxa"/>
            <w:tcBorders>
              <w:top w:val="single" w:sz="4" w:space="0" w:color="auto"/>
              <w:bottom w:val="single" w:sz="4" w:space="0" w:color="auto"/>
            </w:tcBorders>
            <w:shd w:val="clear" w:color="auto" w:fill="FFFFFF"/>
          </w:tcPr>
          <w:p w14:paraId="2F04D25D" w14:textId="77777777" w:rsidR="00DD0594" w:rsidRPr="002707CE" w:rsidRDefault="00DD0594" w:rsidP="00EE05FF">
            <w:pPr>
              <w:pStyle w:val="UserTableBody"/>
            </w:pPr>
            <w:r w:rsidRPr="002707CE">
              <w:t>CH</w:t>
            </w:r>
          </w:p>
        </w:tc>
        <w:tc>
          <w:tcPr>
            <w:tcW w:w="1600" w:type="dxa"/>
            <w:tcBorders>
              <w:top w:val="single" w:sz="4" w:space="0" w:color="auto"/>
              <w:bottom w:val="single" w:sz="4" w:space="0" w:color="auto"/>
            </w:tcBorders>
            <w:shd w:val="clear" w:color="auto" w:fill="FFFFFF"/>
          </w:tcPr>
          <w:p w14:paraId="6707053C" w14:textId="77777777" w:rsidR="00DD0594" w:rsidRPr="002707CE" w:rsidRDefault="00DD0594" w:rsidP="00EE05FF">
            <w:pPr>
              <w:pStyle w:val="UserTableBody"/>
            </w:pPr>
            <w:r w:rsidRPr="002707CE">
              <w:t>Child Health Assistance</w:t>
            </w:r>
          </w:p>
        </w:tc>
        <w:tc>
          <w:tcPr>
            <w:tcW w:w="4400" w:type="dxa"/>
            <w:tcBorders>
              <w:top w:val="single" w:sz="4" w:space="0" w:color="auto"/>
              <w:bottom w:val="single" w:sz="4" w:space="0" w:color="auto"/>
            </w:tcBorders>
            <w:shd w:val="clear" w:color="auto" w:fill="FFFFFF"/>
          </w:tcPr>
          <w:p w14:paraId="1360CBA1"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370AA7F"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44976CC" w14:textId="77777777" w:rsidR="00DD0594" w:rsidRPr="002707CE" w:rsidRDefault="00DD0594" w:rsidP="00EE05FF">
            <w:pPr>
              <w:pStyle w:val="UserTableBody"/>
            </w:pPr>
          </w:p>
        </w:tc>
      </w:tr>
      <w:tr w:rsidR="00DD0594" w:rsidRPr="002707CE" w14:paraId="76A87648" w14:textId="77777777" w:rsidTr="00DD0594">
        <w:tc>
          <w:tcPr>
            <w:tcW w:w="1200" w:type="dxa"/>
            <w:tcBorders>
              <w:top w:val="single" w:sz="4" w:space="0" w:color="auto"/>
              <w:bottom w:val="single" w:sz="4" w:space="0" w:color="auto"/>
            </w:tcBorders>
            <w:shd w:val="clear" w:color="auto" w:fill="F3F3F3"/>
          </w:tcPr>
          <w:p w14:paraId="1B607218" w14:textId="77777777" w:rsidR="00DD0594" w:rsidRPr="002707CE" w:rsidRDefault="00DD0594" w:rsidP="00EE05FF">
            <w:r w:rsidRPr="002707CE">
              <w:lastRenderedPageBreak/>
              <w:t>ES</w:t>
            </w:r>
          </w:p>
        </w:tc>
        <w:tc>
          <w:tcPr>
            <w:tcW w:w="1600" w:type="dxa"/>
            <w:tcBorders>
              <w:top w:val="single" w:sz="4" w:space="0" w:color="auto"/>
              <w:bottom w:val="single" w:sz="4" w:space="0" w:color="auto"/>
            </w:tcBorders>
            <w:shd w:val="clear" w:color="auto" w:fill="F3F3F3"/>
          </w:tcPr>
          <w:p w14:paraId="5E05D537" w14:textId="77777777" w:rsidR="00DD0594" w:rsidRPr="002707CE" w:rsidRDefault="00DD0594" w:rsidP="00EE05FF">
            <w:r w:rsidRPr="002707CE">
              <w:t>Elective Surgery Program</w:t>
            </w:r>
          </w:p>
        </w:tc>
        <w:tc>
          <w:tcPr>
            <w:tcW w:w="4400" w:type="dxa"/>
            <w:tcBorders>
              <w:top w:val="single" w:sz="4" w:space="0" w:color="auto"/>
              <w:bottom w:val="single" w:sz="4" w:space="0" w:color="auto"/>
            </w:tcBorders>
            <w:shd w:val="clear" w:color="auto" w:fill="F3F3F3"/>
          </w:tcPr>
          <w:p w14:paraId="20D1784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F00C2D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B408E85" w14:textId="77777777" w:rsidR="00DD0594" w:rsidRPr="002707CE" w:rsidRDefault="00DD0594" w:rsidP="00EE05FF"/>
        </w:tc>
      </w:tr>
      <w:tr w:rsidR="00DD0594" w:rsidRPr="002707CE" w14:paraId="78AD8629" w14:textId="77777777" w:rsidTr="00DD0594">
        <w:tc>
          <w:tcPr>
            <w:tcW w:w="1200" w:type="dxa"/>
            <w:tcBorders>
              <w:top w:val="single" w:sz="4" w:space="0" w:color="auto"/>
              <w:bottom w:val="single" w:sz="4" w:space="0" w:color="auto"/>
            </w:tcBorders>
            <w:shd w:val="clear" w:color="auto" w:fill="FFFFFF"/>
          </w:tcPr>
          <w:p w14:paraId="37CE8CA3" w14:textId="77777777" w:rsidR="00DD0594" w:rsidRPr="002707CE" w:rsidRDefault="00DD0594" w:rsidP="00EE05FF">
            <w:r w:rsidRPr="002707CE">
              <w:t>FP</w:t>
            </w:r>
          </w:p>
        </w:tc>
        <w:tc>
          <w:tcPr>
            <w:tcW w:w="1600" w:type="dxa"/>
            <w:tcBorders>
              <w:top w:val="single" w:sz="4" w:space="0" w:color="auto"/>
              <w:bottom w:val="single" w:sz="4" w:space="0" w:color="auto"/>
            </w:tcBorders>
            <w:shd w:val="clear" w:color="auto" w:fill="FFFFFF"/>
          </w:tcPr>
          <w:p w14:paraId="09F61306" w14:textId="77777777" w:rsidR="00DD0594" w:rsidRPr="002707CE" w:rsidRDefault="00DD0594" w:rsidP="00EE05FF">
            <w:r w:rsidRPr="002707CE">
              <w:t>Family Planning</w:t>
            </w:r>
          </w:p>
        </w:tc>
        <w:tc>
          <w:tcPr>
            <w:tcW w:w="4400" w:type="dxa"/>
            <w:tcBorders>
              <w:top w:val="single" w:sz="4" w:space="0" w:color="auto"/>
              <w:bottom w:val="single" w:sz="4" w:space="0" w:color="auto"/>
            </w:tcBorders>
            <w:shd w:val="clear" w:color="auto" w:fill="FFFFFF"/>
          </w:tcPr>
          <w:p w14:paraId="40447D6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E8CE44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E1DCF7C" w14:textId="77777777" w:rsidR="00DD0594" w:rsidRPr="002707CE" w:rsidRDefault="00DD0594" w:rsidP="00EE05FF"/>
        </w:tc>
      </w:tr>
      <w:tr w:rsidR="00DD0594" w:rsidRPr="002707CE" w14:paraId="23418E44" w14:textId="77777777" w:rsidTr="00DD0594">
        <w:tc>
          <w:tcPr>
            <w:tcW w:w="1200" w:type="dxa"/>
            <w:tcBorders>
              <w:top w:val="single" w:sz="4" w:space="0" w:color="auto"/>
              <w:bottom w:val="single" w:sz="4" w:space="0" w:color="auto"/>
            </w:tcBorders>
            <w:shd w:val="clear" w:color="auto" w:fill="F3F3F3"/>
          </w:tcPr>
          <w:p w14:paraId="3400C2FD"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3F3F3"/>
          </w:tcPr>
          <w:p w14:paraId="1C453390" w14:textId="77777777" w:rsidR="00DD0594" w:rsidRPr="002707CE" w:rsidRDefault="00DD0594" w:rsidP="00EE05FF">
            <w:r w:rsidRPr="002707CE">
              <w:t>Other</w:t>
            </w:r>
          </w:p>
        </w:tc>
        <w:tc>
          <w:tcPr>
            <w:tcW w:w="4400" w:type="dxa"/>
            <w:tcBorders>
              <w:top w:val="single" w:sz="4" w:space="0" w:color="auto"/>
              <w:bottom w:val="single" w:sz="4" w:space="0" w:color="auto"/>
            </w:tcBorders>
            <w:shd w:val="clear" w:color="auto" w:fill="F3F3F3"/>
          </w:tcPr>
          <w:p w14:paraId="25D7D20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3A0877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07AD4C7" w14:textId="77777777" w:rsidR="00DD0594" w:rsidRPr="002707CE" w:rsidRDefault="00DD0594" w:rsidP="00EE05FF"/>
        </w:tc>
      </w:tr>
      <w:tr w:rsidR="00DD0594" w:rsidRPr="002707CE" w14:paraId="455F95C0" w14:textId="77777777" w:rsidTr="00DD0594">
        <w:tc>
          <w:tcPr>
            <w:tcW w:w="1200" w:type="dxa"/>
            <w:tcBorders>
              <w:top w:val="single" w:sz="4" w:space="0" w:color="auto"/>
              <w:bottom w:val="double" w:sz="4" w:space="0" w:color="auto"/>
            </w:tcBorders>
            <w:shd w:val="clear" w:color="auto" w:fill="FFFFFF"/>
          </w:tcPr>
          <w:p w14:paraId="24FB947B"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FFFFF"/>
          </w:tcPr>
          <w:p w14:paraId="627BFAFD" w14:textId="77777777" w:rsidR="00DD0594" w:rsidRPr="002707CE" w:rsidRDefault="00DD0594" w:rsidP="00EE05FF">
            <w:r w:rsidRPr="002707CE">
              <w:t>Unknown</w:t>
            </w:r>
          </w:p>
        </w:tc>
        <w:tc>
          <w:tcPr>
            <w:tcW w:w="4400" w:type="dxa"/>
            <w:tcBorders>
              <w:top w:val="single" w:sz="4" w:space="0" w:color="auto"/>
              <w:bottom w:val="double" w:sz="4" w:space="0" w:color="auto"/>
            </w:tcBorders>
            <w:shd w:val="clear" w:color="auto" w:fill="FFFFFF"/>
          </w:tcPr>
          <w:p w14:paraId="4958A09D"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681685AB"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312DAC5" w14:textId="77777777" w:rsidR="00DD0594" w:rsidRPr="002707CE" w:rsidRDefault="00DD0594" w:rsidP="00EE05FF"/>
        </w:tc>
      </w:tr>
    </w:tbl>
    <w:p w14:paraId="7F00CCF3" w14:textId="77777777" w:rsidR="00DD0594" w:rsidRPr="002707CE" w:rsidRDefault="00DD0594" w:rsidP="00EE05FF"/>
    <w:p w14:paraId="5CC37D30" w14:textId="77777777" w:rsidR="00DD0594" w:rsidRPr="002707CE" w:rsidRDefault="00DD0594" w:rsidP="00EE05FF">
      <w:pPr>
        <w:pStyle w:val="Heading6"/>
      </w:pPr>
      <w:bookmarkStart w:id="376" w:name="_Toc27641833"/>
      <w:bookmarkStart w:id="377" w:name="_Toc28961368"/>
      <w:r w:rsidRPr="002707CE">
        <w:t>0215 - Publicity Code</w:t>
      </w:r>
      <w:bookmarkEnd w:id="376"/>
      <w:bookmarkEnd w:id="377"/>
    </w:p>
    <w:p w14:paraId="52A67E77" w14:textId="54E934B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549490" w14:textId="77777777" w:rsidTr="00DD0594">
        <w:tc>
          <w:tcPr>
            <w:tcW w:w="2600" w:type="dxa"/>
            <w:shd w:val="clear" w:color="auto" w:fill="F3F3F3"/>
          </w:tcPr>
          <w:p w14:paraId="584E87E0" w14:textId="77777777" w:rsidR="00DD0594" w:rsidRPr="002707CE" w:rsidRDefault="00DD0594" w:rsidP="00EE05FF">
            <w:pPr>
              <w:pStyle w:val="OtherTableHeader"/>
            </w:pPr>
            <w:r w:rsidRPr="002707CE">
              <w:t>Concept Domain Name</w:t>
            </w:r>
          </w:p>
        </w:tc>
        <w:tc>
          <w:tcPr>
            <w:tcW w:w="6600" w:type="dxa"/>
            <w:shd w:val="clear" w:color="auto" w:fill="auto"/>
          </w:tcPr>
          <w:p w14:paraId="57BF84C0" w14:textId="77777777" w:rsidR="00DD0594" w:rsidRPr="002707CE" w:rsidRDefault="00DD0594" w:rsidP="00EE05FF">
            <w:pPr>
              <w:pStyle w:val="OtherTableBody"/>
            </w:pPr>
            <w:r w:rsidRPr="002707CE">
              <w:t>PublicityCode</w:t>
            </w:r>
          </w:p>
        </w:tc>
      </w:tr>
      <w:tr w:rsidR="00DD0594" w:rsidRPr="002707CE" w14:paraId="5C772855" w14:textId="77777777" w:rsidTr="00DD0594">
        <w:tc>
          <w:tcPr>
            <w:tcW w:w="2600" w:type="dxa"/>
            <w:shd w:val="clear" w:color="auto" w:fill="F3F3F3"/>
          </w:tcPr>
          <w:p w14:paraId="6CD437D8" w14:textId="77777777" w:rsidR="00DD0594" w:rsidRPr="002707CE" w:rsidRDefault="00DD0594" w:rsidP="00EE05FF">
            <w:pPr>
              <w:pStyle w:val="OtherTableHeader"/>
            </w:pPr>
            <w:r w:rsidRPr="002707CE">
              <w:t>Description</w:t>
            </w:r>
          </w:p>
        </w:tc>
        <w:tc>
          <w:tcPr>
            <w:tcW w:w="6600" w:type="dxa"/>
            <w:shd w:val="clear" w:color="auto" w:fill="auto"/>
          </w:tcPr>
          <w:p w14:paraId="246F4A03" w14:textId="77777777" w:rsidR="00DD0594" w:rsidRPr="002707CE" w:rsidRDefault="00DD0594" w:rsidP="00EE05FF">
            <w:pPr>
              <w:pStyle w:val="OtherTableBody"/>
            </w:pPr>
            <w:r w:rsidRPr="002707CE">
              <w:t>The domain of possible values for a level of publicity of information about a patient for a specific visit.</w:t>
            </w:r>
          </w:p>
        </w:tc>
      </w:tr>
      <w:tr w:rsidR="00DD0594" w:rsidRPr="002707CE" w14:paraId="75198467" w14:textId="77777777" w:rsidTr="00DD0594">
        <w:tc>
          <w:tcPr>
            <w:tcW w:w="2600" w:type="dxa"/>
            <w:shd w:val="clear" w:color="auto" w:fill="F3F3F3"/>
          </w:tcPr>
          <w:p w14:paraId="62533D83" w14:textId="77777777" w:rsidR="00DD0594" w:rsidRPr="002707CE" w:rsidRDefault="00DD0594" w:rsidP="00EE05FF">
            <w:pPr>
              <w:pStyle w:val="OtherTableHeader"/>
            </w:pPr>
            <w:r w:rsidRPr="002707CE">
              <w:t>Concept Domain Only</w:t>
            </w:r>
          </w:p>
        </w:tc>
        <w:tc>
          <w:tcPr>
            <w:tcW w:w="6600" w:type="dxa"/>
            <w:shd w:val="clear" w:color="auto" w:fill="auto"/>
          </w:tcPr>
          <w:p w14:paraId="2E6BB55D" w14:textId="77777777" w:rsidR="00DD0594" w:rsidRPr="002707CE" w:rsidRDefault="00DD0594" w:rsidP="00EE05FF">
            <w:pPr>
              <w:pStyle w:val="OtherTableBody"/>
            </w:pPr>
            <w:r w:rsidRPr="002707CE">
              <w:t>no</w:t>
            </w:r>
          </w:p>
        </w:tc>
      </w:tr>
    </w:tbl>
    <w:p w14:paraId="6EF95887" w14:textId="77777777" w:rsidR="00DD0594" w:rsidRPr="002707CE" w:rsidRDefault="00DD0594" w:rsidP="00EE05FF"/>
    <w:p w14:paraId="6EC62FA5" w14:textId="670298A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8FCB3DC" w14:textId="77777777" w:rsidTr="00DD0594">
        <w:tc>
          <w:tcPr>
            <w:tcW w:w="2000" w:type="dxa"/>
            <w:shd w:val="clear" w:color="auto" w:fill="F3F3F3"/>
          </w:tcPr>
          <w:p w14:paraId="441ECFD7" w14:textId="77777777" w:rsidR="00DD0594" w:rsidRPr="002707CE" w:rsidRDefault="00DD0594" w:rsidP="00EE05FF">
            <w:pPr>
              <w:pStyle w:val="OtherTableHeader"/>
            </w:pPr>
            <w:r w:rsidRPr="002707CE">
              <w:t>OID</w:t>
            </w:r>
          </w:p>
        </w:tc>
        <w:tc>
          <w:tcPr>
            <w:tcW w:w="7200" w:type="dxa"/>
            <w:shd w:val="clear" w:color="auto" w:fill="auto"/>
          </w:tcPr>
          <w:p w14:paraId="6D185188" w14:textId="77777777" w:rsidR="00DD0594" w:rsidRPr="002707CE" w:rsidRDefault="00DD0594" w:rsidP="00EE05FF">
            <w:pPr>
              <w:pStyle w:val="OtherTableBody"/>
            </w:pPr>
            <w:r w:rsidRPr="002707CE">
              <w:t>2.16.840.1.113883.18.119</w:t>
            </w:r>
          </w:p>
        </w:tc>
      </w:tr>
      <w:tr w:rsidR="00DD0594" w:rsidRPr="002707CE" w14:paraId="723C2030" w14:textId="77777777" w:rsidTr="00DD0594">
        <w:tc>
          <w:tcPr>
            <w:tcW w:w="2000" w:type="dxa"/>
            <w:shd w:val="clear" w:color="auto" w:fill="F3F3F3"/>
          </w:tcPr>
          <w:p w14:paraId="718CD6A9" w14:textId="77777777" w:rsidR="00DD0594" w:rsidRPr="002707CE" w:rsidRDefault="00DD0594" w:rsidP="00EE05FF">
            <w:pPr>
              <w:pStyle w:val="OtherTableHeader"/>
            </w:pPr>
            <w:r w:rsidRPr="002707CE">
              <w:t>symbolicName</w:t>
            </w:r>
          </w:p>
        </w:tc>
        <w:tc>
          <w:tcPr>
            <w:tcW w:w="7200" w:type="dxa"/>
            <w:shd w:val="clear" w:color="auto" w:fill="auto"/>
          </w:tcPr>
          <w:p w14:paraId="43140622" w14:textId="77777777" w:rsidR="00DD0594" w:rsidRPr="002707CE" w:rsidRDefault="00DD0594" w:rsidP="00EE05FF">
            <w:pPr>
              <w:pStyle w:val="OtherTableBody"/>
            </w:pPr>
            <w:r w:rsidRPr="002707CE">
              <w:t>publicity</w:t>
            </w:r>
          </w:p>
        </w:tc>
      </w:tr>
      <w:tr w:rsidR="00DD0594" w:rsidRPr="002707CE" w14:paraId="5EE8E44C" w14:textId="77777777" w:rsidTr="00DD0594">
        <w:tc>
          <w:tcPr>
            <w:tcW w:w="2000" w:type="dxa"/>
            <w:shd w:val="clear" w:color="auto" w:fill="F3F3F3"/>
          </w:tcPr>
          <w:p w14:paraId="07ABC97A" w14:textId="77777777" w:rsidR="00DD0594" w:rsidRPr="002707CE" w:rsidRDefault="00DD0594" w:rsidP="00EE05FF">
            <w:pPr>
              <w:pStyle w:val="OtherTableHeader"/>
            </w:pPr>
            <w:r w:rsidRPr="002707CE">
              <w:t>Description</w:t>
            </w:r>
          </w:p>
        </w:tc>
        <w:tc>
          <w:tcPr>
            <w:tcW w:w="7200" w:type="dxa"/>
            <w:shd w:val="clear" w:color="auto" w:fill="auto"/>
          </w:tcPr>
          <w:p w14:paraId="645D007F" w14:textId="77777777" w:rsidR="00DD0594" w:rsidRPr="002707CE" w:rsidRDefault="00DD0594" w:rsidP="00EE05FF">
            <w:pPr>
              <w:pStyle w:val="OtherTableBody"/>
            </w:pPr>
            <w:r w:rsidRPr="002707CE">
              <w:t>Code system of concepts specifying a level of publicity of information about a patient for a specific visit.  Used in HL7 Version 2.x messaging in the PV2 and PD1 segments.</w:t>
            </w:r>
          </w:p>
        </w:tc>
      </w:tr>
    </w:tbl>
    <w:p w14:paraId="278B217C" w14:textId="77777777" w:rsidR="00DD0594" w:rsidRPr="002707CE" w:rsidRDefault="00DD0594" w:rsidP="00EE05FF"/>
    <w:p w14:paraId="1F905EC7" w14:textId="5303132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736DB8E" w14:textId="77777777" w:rsidTr="00DD0594">
        <w:tc>
          <w:tcPr>
            <w:tcW w:w="2400" w:type="dxa"/>
            <w:shd w:val="clear" w:color="auto" w:fill="F3F3F3"/>
          </w:tcPr>
          <w:p w14:paraId="0090ABC6" w14:textId="77777777" w:rsidR="00DD0594" w:rsidRPr="002707CE" w:rsidRDefault="00DD0594" w:rsidP="00EE05FF">
            <w:pPr>
              <w:pStyle w:val="OtherTableHeader"/>
            </w:pPr>
            <w:r w:rsidRPr="002707CE">
              <w:t>Effective Date</w:t>
            </w:r>
          </w:p>
        </w:tc>
        <w:tc>
          <w:tcPr>
            <w:tcW w:w="1400" w:type="dxa"/>
            <w:shd w:val="clear" w:color="auto" w:fill="auto"/>
          </w:tcPr>
          <w:p w14:paraId="491A763D" w14:textId="77777777" w:rsidR="00DD0594" w:rsidRPr="002707CE" w:rsidRDefault="00DD0594" w:rsidP="00EE05FF">
            <w:pPr>
              <w:pStyle w:val="OtherTableBody"/>
            </w:pPr>
            <w:r w:rsidRPr="002707CE">
              <w:t>30.08.2003</w:t>
            </w:r>
          </w:p>
        </w:tc>
      </w:tr>
      <w:tr w:rsidR="00DD0594" w:rsidRPr="002707CE" w14:paraId="4E6AEFA8" w14:textId="77777777" w:rsidTr="00DD0594">
        <w:tc>
          <w:tcPr>
            <w:tcW w:w="2400" w:type="dxa"/>
            <w:shd w:val="clear" w:color="auto" w:fill="F3F3F3"/>
          </w:tcPr>
          <w:p w14:paraId="2E9189EA" w14:textId="77777777" w:rsidR="00DD0594" w:rsidRPr="002707CE" w:rsidRDefault="00DD0594" w:rsidP="00EE05FF">
            <w:pPr>
              <w:pStyle w:val="OtherTableHeader"/>
            </w:pPr>
            <w:r w:rsidRPr="002707CE">
              <w:t>Version</w:t>
            </w:r>
          </w:p>
        </w:tc>
        <w:tc>
          <w:tcPr>
            <w:tcW w:w="1400" w:type="dxa"/>
            <w:shd w:val="clear" w:color="auto" w:fill="auto"/>
          </w:tcPr>
          <w:p w14:paraId="206499BF" w14:textId="77777777" w:rsidR="00DD0594" w:rsidRPr="002707CE" w:rsidRDefault="00DD0594" w:rsidP="00EE05FF">
            <w:pPr>
              <w:pStyle w:val="OtherTableBody"/>
            </w:pPr>
            <w:r w:rsidRPr="002707CE">
              <w:t>1</w:t>
            </w:r>
          </w:p>
        </w:tc>
      </w:tr>
      <w:tr w:rsidR="00DD0594" w:rsidRPr="002707CE" w14:paraId="31900015" w14:textId="77777777" w:rsidTr="00DD0594">
        <w:tc>
          <w:tcPr>
            <w:tcW w:w="2400" w:type="dxa"/>
            <w:shd w:val="clear" w:color="auto" w:fill="F3F3F3"/>
          </w:tcPr>
          <w:p w14:paraId="7778CD81" w14:textId="77777777" w:rsidR="00DD0594" w:rsidRPr="002707CE" w:rsidRDefault="00DD0594" w:rsidP="00EE05FF">
            <w:pPr>
              <w:pStyle w:val="OtherTableHeader"/>
            </w:pPr>
            <w:r w:rsidRPr="002707CE">
              <w:t>HL7 Version Introduced</w:t>
            </w:r>
          </w:p>
        </w:tc>
        <w:tc>
          <w:tcPr>
            <w:tcW w:w="1400" w:type="dxa"/>
            <w:shd w:val="clear" w:color="auto" w:fill="auto"/>
          </w:tcPr>
          <w:p w14:paraId="7070C705" w14:textId="77777777" w:rsidR="00DD0594" w:rsidRPr="002707CE" w:rsidRDefault="00DD0594" w:rsidP="00EE05FF">
            <w:pPr>
              <w:pStyle w:val="OtherTableBody"/>
            </w:pPr>
            <w:r w:rsidRPr="002707CE">
              <w:t>2.5</w:t>
            </w:r>
          </w:p>
        </w:tc>
      </w:tr>
    </w:tbl>
    <w:p w14:paraId="7C5FE371" w14:textId="77777777" w:rsidR="00DD0594" w:rsidRPr="002707CE" w:rsidRDefault="00DD0594" w:rsidP="00EE05FF"/>
    <w:p w14:paraId="05A560A3" w14:textId="3F69C99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68283AB" w14:textId="77777777" w:rsidTr="00DD0594">
        <w:tc>
          <w:tcPr>
            <w:tcW w:w="2800" w:type="dxa"/>
            <w:shd w:val="clear" w:color="auto" w:fill="F3F3F3"/>
          </w:tcPr>
          <w:p w14:paraId="347906FC" w14:textId="77777777" w:rsidR="00DD0594" w:rsidRPr="002707CE" w:rsidRDefault="00DD0594" w:rsidP="00EE05FF">
            <w:pPr>
              <w:pStyle w:val="OtherTableHeader"/>
            </w:pPr>
            <w:r w:rsidRPr="002707CE">
              <w:t>OID</w:t>
            </w:r>
          </w:p>
        </w:tc>
        <w:tc>
          <w:tcPr>
            <w:tcW w:w="6400" w:type="dxa"/>
            <w:shd w:val="clear" w:color="auto" w:fill="auto"/>
          </w:tcPr>
          <w:p w14:paraId="220DCD1D" w14:textId="77777777" w:rsidR="00DD0594" w:rsidRPr="002707CE" w:rsidRDefault="00DD0594" w:rsidP="00EE05FF">
            <w:pPr>
              <w:pStyle w:val="OtherTableBody"/>
            </w:pPr>
            <w:r w:rsidRPr="002707CE">
              <w:t>2.16.840.1.113883.21.131</w:t>
            </w:r>
          </w:p>
        </w:tc>
      </w:tr>
      <w:tr w:rsidR="00DD0594" w:rsidRPr="002707CE" w14:paraId="78BF8901" w14:textId="77777777" w:rsidTr="00DD0594">
        <w:tc>
          <w:tcPr>
            <w:tcW w:w="2800" w:type="dxa"/>
            <w:shd w:val="clear" w:color="auto" w:fill="F3F3F3"/>
          </w:tcPr>
          <w:p w14:paraId="5801D817" w14:textId="77777777" w:rsidR="00DD0594" w:rsidRPr="002707CE" w:rsidRDefault="00DD0594" w:rsidP="00EE05FF">
            <w:pPr>
              <w:pStyle w:val="OtherTableHeader"/>
            </w:pPr>
            <w:r w:rsidRPr="002707CE">
              <w:t>symbolicName</w:t>
            </w:r>
          </w:p>
        </w:tc>
        <w:tc>
          <w:tcPr>
            <w:tcW w:w="6400" w:type="dxa"/>
            <w:shd w:val="clear" w:color="auto" w:fill="auto"/>
          </w:tcPr>
          <w:p w14:paraId="59CBC132" w14:textId="77777777" w:rsidR="00DD0594" w:rsidRPr="002707CE" w:rsidRDefault="00DD0594" w:rsidP="00EE05FF">
            <w:pPr>
              <w:pStyle w:val="OtherTableBody"/>
            </w:pPr>
            <w:r w:rsidRPr="002707CE">
              <w:t>hl7VS-publicityCode</w:t>
            </w:r>
          </w:p>
        </w:tc>
      </w:tr>
      <w:tr w:rsidR="00DD0594" w:rsidRPr="002707CE" w14:paraId="31C0D2A1" w14:textId="77777777" w:rsidTr="00DD0594">
        <w:tc>
          <w:tcPr>
            <w:tcW w:w="2800" w:type="dxa"/>
            <w:shd w:val="clear" w:color="auto" w:fill="F3F3F3"/>
          </w:tcPr>
          <w:p w14:paraId="66F7F681" w14:textId="77777777" w:rsidR="00DD0594" w:rsidRPr="002707CE" w:rsidRDefault="00DD0594" w:rsidP="00EE05FF">
            <w:pPr>
              <w:pStyle w:val="OtherTableHeader"/>
            </w:pPr>
            <w:r w:rsidRPr="002707CE">
              <w:t>Description</w:t>
            </w:r>
          </w:p>
        </w:tc>
        <w:tc>
          <w:tcPr>
            <w:tcW w:w="6400" w:type="dxa"/>
            <w:shd w:val="clear" w:color="auto" w:fill="auto"/>
          </w:tcPr>
          <w:p w14:paraId="51B8988A" w14:textId="77777777" w:rsidR="00DD0594" w:rsidRPr="002707CE" w:rsidRDefault="00DD0594" w:rsidP="00EE05FF">
            <w:pPr>
              <w:pStyle w:val="OtherTableBody"/>
            </w:pPr>
            <w:r w:rsidRPr="002707CE">
              <w:t>Concepts specifying a level of publicity of information about a patient for a specific visit.</w:t>
            </w:r>
          </w:p>
        </w:tc>
      </w:tr>
      <w:tr w:rsidR="00DD0594" w:rsidRPr="002707CE" w14:paraId="006085F5" w14:textId="77777777" w:rsidTr="00DD0594">
        <w:tc>
          <w:tcPr>
            <w:tcW w:w="2800" w:type="dxa"/>
            <w:shd w:val="clear" w:color="auto" w:fill="F3F3F3"/>
          </w:tcPr>
          <w:p w14:paraId="4D5D44ED" w14:textId="77777777" w:rsidR="00DD0594" w:rsidRPr="002707CE" w:rsidRDefault="00DD0594" w:rsidP="00EE05FF">
            <w:pPr>
              <w:pStyle w:val="OtherTableHeader"/>
            </w:pPr>
            <w:r w:rsidRPr="002707CE">
              <w:t>Content Logical Definition</w:t>
            </w:r>
          </w:p>
        </w:tc>
        <w:tc>
          <w:tcPr>
            <w:tcW w:w="6400" w:type="dxa"/>
            <w:shd w:val="clear" w:color="auto" w:fill="auto"/>
          </w:tcPr>
          <w:p w14:paraId="0E2A1B28" w14:textId="77777777" w:rsidR="00DD0594" w:rsidRPr="002707CE" w:rsidRDefault="00DD0594" w:rsidP="00EE05FF">
            <w:pPr>
              <w:pStyle w:val="OtherTableBody"/>
            </w:pPr>
            <w:r w:rsidRPr="002707CE">
              <w:t>all codes</w:t>
            </w:r>
          </w:p>
        </w:tc>
      </w:tr>
    </w:tbl>
    <w:p w14:paraId="11FFB2DE" w14:textId="77777777" w:rsidR="00DD0594" w:rsidRPr="002707CE" w:rsidRDefault="00DD0594" w:rsidP="00EE05FF"/>
    <w:p w14:paraId="197D9E3B" w14:textId="3C36801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A67EC39" w14:textId="77777777" w:rsidTr="00DD0594">
        <w:tc>
          <w:tcPr>
            <w:tcW w:w="1800" w:type="dxa"/>
            <w:shd w:val="clear" w:color="auto" w:fill="F3F3F3"/>
          </w:tcPr>
          <w:p w14:paraId="032C0C65" w14:textId="77777777" w:rsidR="00DD0594" w:rsidRPr="002707CE" w:rsidRDefault="00DD0594" w:rsidP="00EE05FF">
            <w:pPr>
              <w:pStyle w:val="OtherTableHeader"/>
            </w:pPr>
            <w:r w:rsidRPr="002707CE">
              <w:t>Realm</w:t>
            </w:r>
          </w:p>
        </w:tc>
        <w:tc>
          <w:tcPr>
            <w:tcW w:w="2400" w:type="dxa"/>
            <w:shd w:val="clear" w:color="auto" w:fill="auto"/>
          </w:tcPr>
          <w:p w14:paraId="4BE424E3" w14:textId="77777777" w:rsidR="00DD0594" w:rsidRPr="002707CE" w:rsidRDefault="00DD0594" w:rsidP="00EE05FF">
            <w:pPr>
              <w:pStyle w:val="OtherTableBody"/>
            </w:pPr>
            <w:r w:rsidRPr="002707CE">
              <w:t>example</w:t>
            </w:r>
          </w:p>
        </w:tc>
      </w:tr>
    </w:tbl>
    <w:p w14:paraId="4FDDF589" w14:textId="77777777" w:rsidR="00DD0594" w:rsidRPr="002707CE" w:rsidRDefault="00DD0594" w:rsidP="00EE05FF"/>
    <w:p w14:paraId="112176C4" w14:textId="4F09944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A24F31" w14:textId="77777777" w:rsidTr="00DD0594">
        <w:tc>
          <w:tcPr>
            <w:tcW w:w="2600" w:type="dxa"/>
            <w:shd w:val="clear" w:color="auto" w:fill="F3F3F3"/>
          </w:tcPr>
          <w:p w14:paraId="4BD6098E" w14:textId="77777777" w:rsidR="00DD0594" w:rsidRPr="002707CE" w:rsidRDefault="00DD0594" w:rsidP="00EE05FF">
            <w:pPr>
              <w:pStyle w:val="OtherTableHeader"/>
            </w:pPr>
            <w:r w:rsidRPr="002707CE">
              <w:t>Table</w:t>
            </w:r>
          </w:p>
        </w:tc>
        <w:tc>
          <w:tcPr>
            <w:tcW w:w="6600" w:type="dxa"/>
            <w:shd w:val="clear" w:color="auto" w:fill="auto"/>
          </w:tcPr>
          <w:p w14:paraId="6D3969F2" w14:textId="77777777" w:rsidR="00DD0594" w:rsidRPr="002707CE" w:rsidRDefault="00DD0594" w:rsidP="00EE05FF">
            <w:pPr>
              <w:pStyle w:val="OtherTableBody"/>
            </w:pPr>
            <w:r w:rsidRPr="002707CE">
              <w:t>0215</w:t>
            </w:r>
          </w:p>
        </w:tc>
      </w:tr>
      <w:tr w:rsidR="00DD0594" w:rsidRPr="002707CE" w14:paraId="4654BCEB" w14:textId="77777777" w:rsidTr="00DD0594">
        <w:tc>
          <w:tcPr>
            <w:tcW w:w="2600" w:type="dxa"/>
            <w:shd w:val="clear" w:color="auto" w:fill="F3F3F3"/>
          </w:tcPr>
          <w:p w14:paraId="43C4E264" w14:textId="77777777" w:rsidR="00DD0594" w:rsidRPr="002707CE" w:rsidRDefault="00DD0594" w:rsidP="00EE05FF">
            <w:pPr>
              <w:pStyle w:val="OtherTableHeader"/>
            </w:pPr>
            <w:r w:rsidRPr="002707CE">
              <w:t>Description</w:t>
            </w:r>
          </w:p>
        </w:tc>
        <w:tc>
          <w:tcPr>
            <w:tcW w:w="6600" w:type="dxa"/>
            <w:shd w:val="clear" w:color="auto" w:fill="auto"/>
          </w:tcPr>
          <w:p w14:paraId="732DFD20" w14:textId="77777777" w:rsidR="00DD0594" w:rsidRPr="002707CE" w:rsidRDefault="00DD0594" w:rsidP="00EE05FF">
            <w:pPr>
              <w:pStyle w:val="OtherTableBody"/>
            </w:pPr>
            <w:r w:rsidRPr="002707CE">
              <w:t>Table of codes specifying a level of publicity of information about a patient for a specific visit.</w:t>
            </w:r>
          </w:p>
        </w:tc>
      </w:tr>
      <w:tr w:rsidR="00DD0594" w:rsidRPr="002707CE" w14:paraId="304EA388" w14:textId="77777777" w:rsidTr="00DD0594">
        <w:tc>
          <w:tcPr>
            <w:tcW w:w="2600" w:type="dxa"/>
            <w:shd w:val="clear" w:color="auto" w:fill="F3F3F3"/>
          </w:tcPr>
          <w:p w14:paraId="3BE06CCC" w14:textId="77777777" w:rsidR="00DD0594" w:rsidRPr="002707CE" w:rsidRDefault="00DD0594" w:rsidP="00EE05FF">
            <w:pPr>
              <w:pStyle w:val="OtherTableHeader"/>
            </w:pPr>
            <w:r w:rsidRPr="002707CE">
              <w:t>Type</w:t>
            </w:r>
          </w:p>
        </w:tc>
        <w:tc>
          <w:tcPr>
            <w:tcW w:w="6600" w:type="dxa"/>
            <w:shd w:val="clear" w:color="auto" w:fill="auto"/>
          </w:tcPr>
          <w:p w14:paraId="2BBA9764" w14:textId="77777777" w:rsidR="00DD0594" w:rsidRPr="002707CE" w:rsidRDefault="00DD0594" w:rsidP="00EE05FF">
            <w:pPr>
              <w:pStyle w:val="OtherTableBody"/>
            </w:pPr>
            <w:r w:rsidRPr="002707CE">
              <w:t>User</w:t>
            </w:r>
          </w:p>
        </w:tc>
      </w:tr>
      <w:tr w:rsidR="00DD0594" w:rsidRPr="002707CE" w14:paraId="74504489" w14:textId="77777777" w:rsidTr="00DD0594">
        <w:tc>
          <w:tcPr>
            <w:tcW w:w="2600" w:type="dxa"/>
            <w:shd w:val="clear" w:color="auto" w:fill="F3F3F3"/>
          </w:tcPr>
          <w:p w14:paraId="53E467D4" w14:textId="77777777" w:rsidR="00DD0594" w:rsidRPr="002707CE" w:rsidRDefault="00DD0594" w:rsidP="00EE05FF">
            <w:pPr>
              <w:pStyle w:val="OtherTableHeader"/>
            </w:pPr>
            <w:r w:rsidRPr="002707CE">
              <w:t>Steward</w:t>
            </w:r>
          </w:p>
        </w:tc>
        <w:tc>
          <w:tcPr>
            <w:tcW w:w="6600" w:type="dxa"/>
            <w:shd w:val="clear" w:color="auto" w:fill="auto"/>
          </w:tcPr>
          <w:p w14:paraId="7C701E88" w14:textId="77777777" w:rsidR="00DD0594" w:rsidRPr="002707CE" w:rsidRDefault="00DD0594" w:rsidP="00EE05FF">
            <w:pPr>
              <w:pStyle w:val="OtherTableBody"/>
            </w:pPr>
            <w:r w:rsidRPr="002707CE">
              <w:t>PA</w:t>
            </w:r>
          </w:p>
        </w:tc>
      </w:tr>
      <w:tr w:rsidR="00DD0594" w:rsidRPr="002707CE" w14:paraId="7E9B5CFB" w14:textId="77777777" w:rsidTr="00DD0594">
        <w:tc>
          <w:tcPr>
            <w:tcW w:w="2600" w:type="dxa"/>
            <w:shd w:val="clear" w:color="auto" w:fill="F3F3F3"/>
          </w:tcPr>
          <w:p w14:paraId="466222CC"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3DDDBCA8" w14:textId="77777777" w:rsidR="00DD0594" w:rsidRPr="002707CE" w:rsidRDefault="00DD0594" w:rsidP="00EE05FF">
            <w:pPr>
              <w:pStyle w:val="OtherTableBody"/>
            </w:pPr>
            <w:r w:rsidRPr="002707CE">
              <w:t>PV2-21, PD1-11</w:t>
            </w:r>
          </w:p>
        </w:tc>
      </w:tr>
      <w:tr w:rsidR="00DD0594" w:rsidRPr="002707CE" w14:paraId="27023D34" w14:textId="77777777" w:rsidTr="00DD0594">
        <w:tc>
          <w:tcPr>
            <w:tcW w:w="2600" w:type="dxa"/>
            <w:shd w:val="clear" w:color="auto" w:fill="F3F3F3"/>
          </w:tcPr>
          <w:p w14:paraId="294B153A" w14:textId="77777777" w:rsidR="00DD0594" w:rsidRPr="002707CE" w:rsidRDefault="00DD0594" w:rsidP="00EE05FF">
            <w:pPr>
              <w:pStyle w:val="OtherTableHeader"/>
            </w:pPr>
            <w:r w:rsidRPr="002707CE">
              <w:t>HL7 Version Introduced</w:t>
            </w:r>
          </w:p>
        </w:tc>
        <w:tc>
          <w:tcPr>
            <w:tcW w:w="6600" w:type="dxa"/>
            <w:shd w:val="clear" w:color="auto" w:fill="auto"/>
          </w:tcPr>
          <w:p w14:paraId="407A1847" w14:textId="77777777" w:rsidR="00DD0594" w:rsidRPr="002707CE" w:rsidRDefault="00DD0594" w:rsidP="00EE05FF">
            <w:pPr>
              <w:pStyle w:val="OtherTableBody"/>
            </w:pPr>
            <w:r w:rsidRPr="002707CE">
              <w:t>2.3</w:t>
            </w:r>
          </w:p>
        </w:tc>
      </w:tr>
    </w:tbl>
    <w:p w14:paraId="1BF2AC77" w14:textId="77777777" w:rsidR="00DD0594" w:rsidRPr="002707CE" w:rsidRDefault="00DD0594" w:rsidP="00EE05FF"/>
    <w:p w14:paraId="47CF0A07" w14:textId="269356F9" w:rsidR="00DD0594" w:rsidRPr="002707CE" w:rsidRDefault="00DD0594" w:rsidP="00EE05FF">
      <w:pPr>
        <w:pStyle w:val="Subheading"/>
      </w:pPr>
      <w:r w:rsidRPr="002707CE">
        <w:t>Table 021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3A7D8E4" w14:textId="77777777" w:rsidTr="00DD0594">
        <w:trPr>
          <w:tblHeader/>
        </w:trPr>
        <w:tc>
          <w:tcPr>
            <w:tcW w:w="1200" w:type="dxa"/>
            <w:tcBorders>
              <w:top w:val="double" w:sz="4" w:space="0" w:color="auto"/>
              <w:bottom w:val="single" w:sz="4" w:space="0" w:color="auto"/>
            </w:tcBorders>
            <w:shd w:val="clear" w:color="auto" w:fill="E6E6E6"/>
          </w:tcPr>
          <w:p w14:paraId="6CC07C3E"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F6B3E3A"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03EF988"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AF7B4A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BDACAEE" w14:textId="77777777" w:rsidR="00DD0594" w:rsidRPr="002707CE" w:rsidRDefault="00DD0594" w:rsidP="00EE05FF">
            <w:pPr>
              <w:pStyle w:val="UserTableHeader"/>
            </w:pPr>
            <w:r w:rsidRPr="002707CE">
              <w:t>Status</w:t>
            </w:r>
          </w:p>
        </w:tc>
      </w:tr>
      <w:tr w:rsidR="00DD0594" w:rsidRPr="002707CE" w14:paraId="14D5BA1F" w14:textId="77777777" w:rsidTr="00DD0594">
        <w:tc>
          <w:tcPr>
            <w:tcW w:w="1200" w:type="dxa"/>
            <w:tcBorders>
              <w:top w:val="single" w:sz="4" w:space="0" w:color="auto"/>
              <w:bottom w:val="single" w:sz="4" w:space="0" w:color="auto"/>
            </w:tcBorders>
            <w:shd w:val="clear" w:color="auto" w:fill="FFFFFF"/>
          </w:tcPr>
          <w:p w14:paraId="493860CB" w14:textId="77777777" w:rsidR="00DD0594" w:rsidRPr="002707CE" w:rsidRDefault="00DD0594" w:rsidP="00EE05FF">
            <w:pPr>
              <w:pStyle w:val="UserTableBody"/>
            </w:pPr>
            <w:r w:rsidRPr="002707CE">
              <w:t>F</w:t>
            </w:r>
          </w:p>
        </w:tc>
        <w:tc>
          <w:tcPr>
            <w:tcW w:w="1600" w:type="dxa"/>
            <w:tcBorders>
              <w:top w:val="single" w:sz="4" w:space="0" w:color="auto"/>
              <w:bottom w:val="single" w:sz="4" w:space="0" w:color="auto"/>
            </w:tcBorders>
            <w:shd w:val="clear" w:color="auto" w:fill="FFFFFF"/>
          </w:tcPr>
          <w:p w14:paraId="12E62DE8" w14:textId="77777777" w:rsidR="00DD0594" w:rsidRPr="002707CE" w:rsidRDefault="00DD0594" w:rsidP="00EE05FF">
            <w:pPr>
              <w:pStyle w:val="UserTableBody"/>
            </w:pPr>
            <w:r w:rsidRPr="002707CE">
              <w:t>Family only</w:t>
            </w:r>
          </w:p>
        </w:tc>
        <w:tc>
          <w:tcPr>
            <w:tcW w:w="4400" w:type="dxa"/>
            <w:tcBorders>
              <w:top w:val="single" w:sz="4" w:space="0" w:color="auto"/>
              <w:bottom w:val="single" w:sz="4" w:space="0" w:color="auto"/>
            </w:tcBorders>
            <w:shd w:val="clear" w:color="auto" w:fill="FFFFFF"/>
          </w:tcPr>
          <w:p w14:paraId="237BCED0"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FB9B78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2C1EE09" w14:textId="77777777" w:rsidR="00DD0594" w:rsidRPr="002707CE" w:rsidRDefault="00DD0594" w:rsidP="00EE05FF">
            <w:pPr>
              <w:pStyle w:val="UserTableBody"/>
            </w:pPr>
          </w:p>
        </w:tc>
      </w:tr>
      <w:tr w:rsidR="00DD0594" w:rsidRPr="002707CE" w14:paraId="1C1C9EBF" w14:textId="77777777" w:rsidTr="00DD0594">
        <w:tc>
          <w:tcPr>
            <w:tcW w:w="1200" w:type="dxa"/>
            <w:tcBorders>
              <w:top w:val="single" w:sz="4" w:space="0" w:color="auto"/>
              <w:bottom w:val="single" w:sz="4" w:space="0" w:color="auto"/>
            </w:tcBorders>
            <w:shd w:val="clear" w:color="auto" w:fill="F3F3F3"/>
          </w:tcPr>
          <w:p w14:paraId="6651EBA2" w14:textId="77777777" w:rsidR="00DD0594" w:rsidRPr="002707CE" w:rsidRDefault="00DD0594" w:rsidP="00EE05FF">
            <w:r w:rsidRPr="002707CE">
              <w:t>N</w:t>
            </w:r>
          </w:p>
        </w:tc>
        <w:tc>
          <w:tcPr>
            <w:tcW w:w="1600" w:type="dxa"/>
            <w:tcBorders>
              <w:top w:val="single" w:sz="4" w:space="0" w:color="auto"/>
              <w:bottom w:val="single" w:sz="4" w:space="0" w:color="auto"/>
            </w:tcBorders>
            <w:shd w:val="clear" w:color="auto" w:fill="F3F3F3"/>
          </w:tcPr>
          <w:p w14:paraId="6FC9A4C7" w14:textId="77777777" w:rsidR="00DD0594" w:rsidRPr="002707CE" w:rsidRDefault="00DD0594" w:rsidP="00EE05FF">
            <w:r w:rsidRPr="002707CE">
              <w:t>No Publicity</w:t>
            </w:r>
          </w:p>
        </w:tc>
        <w:tc>
          <w:tcPr>
            <w:tcW w:w="4400" w:type="dxa"/>
            <w:tcBorders>
              <w:top w:val="single" w:sz="4" w:space="0" w:color="auto"/>
              <w:bottom w:val="single" w:sz="4" w:space="0" w:color="auto"/>
            </w:tcBorders>
            <w:shd w:val="clear" w:color="auto" w:fill="F3F3F3"/>
          </w:tcPr>
          <w:p w14:paraId="25C35AF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2853BC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C53F64C" w14:textId="77777777" w:rsidR="00DD0594" w:rsidRPr="002707CE" w:rsidRDefault="00DD0594" w:rsidP="00EE05FF"/>
        </w:tc>
      </w:tr>
      <w:tr w:rsidR="00DD0594" w:rsidRPr="002707CE" w14:paraId="373BAD46" w14:textId="77777777" w:rsidTr="00DD0594">
        <w:tc>
          <w:tcPr>
            <w:tcW w:w="1200" w:type="dxa"/>
            <w:tcBorders>
              <w:top w:val="single" w:sz="4" w:space="0" w:color="auto"/>
              <w:bottom w:val="single" w:sz="4" w:space="0" w:color="auto"/>
            </w:tcBorders>
            <w:shd w:val="clear" w:color="auto" w:fill="FFFFFF"/>
          </w:tcPr>
          <w:p w14:paraId="1102D6C3"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FFFFF"/>
          </w:tcPr>
          <w:p w14:paraId="34F5B45B" w14:textId="77777777" w:rsidR="00DD0594" w:rsidRPr="002707CE" w:rsidRDefault="00DD0594" w:rsidP="00EE05FF">
            <w:r w:rsidRPr="002707CE">
              <w:t>Other</w:t>
            </w:r>
          </w:p>
        </w:tc>
        <w:tc>
          <w:tcPr>
            <w:tcW w:w="4400" w:type="dxa"/>
            <w:tcBorders>
              <w:top w:val="single" w:sz="4" w:space="0" w:color="auto"/>
              <w:bottom w:val="single" w:sz="4" w:space="0" w:color="auto"/>
            </w:tcBorders>
            <w:shd w:val="clear" w:color="auto" w:fill="FFFFFF"/>
          </w:tcPr>
          <w:p w14:paraId="5114E5C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9BF80D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2BDD25B" w14:textId="77777777" w:rsidR="00DD0594" w:rsidRPr="002707CE" w:rsidRDefault="00DD0594" w:rsidP="00EE05FF"/>
        </w:tc>
      </w:tr>
      <w:tr w:rsidR="00DD0594" w:rsidRPr="002707CE" w14:paraId="520C7FC1" w14:textId="77777777" w:rsidTr="00DD0594">
        <w:tc>
          <w:tcPr>
            <w:tcW w:w="1200" w:type="dxa"/>
            <w:tcBorders>
              <w:top w:val="single" w:sz="4" w:space="0" w:color="auto"/>
              <w:bottom w:val="double" w:sz="4" w:space="0" w:color="auto"/>
            </w:tcBorders>
            <w:shd w:val="clear" w:color="auto" w:fill="F3F3F3"/>
          </w:tcPr>
          <w:p w14:paraId="07732376"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3F3F3"/>
          </w:tcPr>
          <w:p w14:paraId="67240EDA" w14:textId="77777777" w:rsidR="00DD0594" w:rsidRPr="002707CE" w:rsidRDefault="00DD0594" w:rsidP="00EE05FF">
            <w:r w:rsidRPr="002707CE">
              <w:t>Unknown</w:t>
            </w:r>
          </w:p>
        </w:tc>
        <w:tc>
          <w:tcPr>
            <w:tcW w:w="4400" w:type="dxa"/>
            <w:tcBorders>
              <w:top w:val="single" w:sz="4" w:space="0" w:color="auto"/>
              <w:bottom w:val="double" w:sz="4" w:space="0" w:color="auto"/>
            </w:tcBorders>
            <w:shd w:val="clear" w:color="auto" w:fill="F3F3F3"/>
          </w:tcPr>
          <w:p w14:paraId="6D5AA8BE"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4A088246"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37A9E02" w14:textId="77777777" w:rsidR="00DD0594" w:rsidRPr="002707CE" w:rsidRDefault="00DD0594" w:rsidP="00EE05FF"/>
        </w:tc>
      </w:tr>
    </w:tbl>
    <w:p w14:paraId="448DDE76" w14:textId="77777777" w:rsidR="00DD0594" w:rsidRPr="002707CE" w:rsidRDefault="00DD0594" w:rsidP="00EE05FF"/>
    <w:p w14:paraId="119C3C6C" w14:textId="77777777" w:rsidR="00DD0594" w:rsidRPr="002707CE" w:rsidRDefault="00DD0594" w:rsidP="00EE05FF">
      <w:pPr>
        <w:pStyle w:val="Heading6"/>
      </w:pPr>
      <w:bookmarkStart w:id="378" w:name="_Toc27641834"/>
      <w:bookmarkStart w:id="379" w:name="_Toc28961369"/>
      <w:r w:rsidRPr="002707CE">
        <w:t>0216 - Patient Status Code</w:t>
      </w:r>
      <w:bookmarkEnd w:id="378"/>
      <w:bookmarkEnd w:id="379"/>
    </w:p>
    <w:p w14:paraId="31C6AFC3" w14:textId="0F8F032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BB37FE" w14:textId="77777777" w:rsidTr="00DD0594">
        <w:tc>
          <w:tcPr>
            <w:tcW w:w="2600" w:type="dxa"/>
            <w:shd w:val="clear" w:color="auto" w:fill="F3F3F3"/>
          </w:tcPr>
          <w:p w14:paraId="2E518BFB" w14:textId="77777777" w:rsidR="00DD0594" w:rsidRPr="002707CE" w:rsidRDefault="00DD0594" w:rsidP="00EE05FF">
            <w:pPr>
              <w:pStyle w:val="OtherTableHeader"/>
            </w:pPr>
            <w:r w:rsidRPr="002707CE">
              <w:t>Concept Domain Name</w:t>
            </w:r>
          </w:p>
        </w:tc>
        <w:tc>
          <w:tcPr>
            <w:tcW w:w="6600" w:type="dxa"/>
            <w:shd w:val="clear" w:color="auto" w:fill="auto"/>
          </w:tcPr>
          <w:p w14:paraId="0973E23F" w14:textId="77777777" w:rsidR="00DD0594" w:rsidRPr="002707CE" w:rsidRDefault="00DD0594" w:rsidP="00EE05FF">
            <w:pPr>
              <w:pStyle w:val="OtherTableBody"/>
            </w:pPr>
            <w:r w:rsidRPr="002707CE">
              <w:t>PatientStatusCode</w:t>
            </w:r>
          </w:p>
        </w:tc>
      </w:tr>
      <w:tr w:rsidR="00DD0594" w:rsidRPr="002707CE" w14:paraId="7DDE7A2E" w14:textId="77777777" w:rsidTr="00DD0594">
        <w:tc>
          <w:tcPr>
            <w:tcW w:w="2600" w:type="dxa"/>
            <w:shd w:val="clear" w:color="auto" w:fill="F3F3F3"/>
          </w:tcPr>
          <w:p w14:paraId="525FF273" w14:textId="77777777" w:rsidR="00DD0594" w:rsidRPr="002707CE" w:rsidRDefault="00DD0594" w:rsidP="00EE05FF">
            <w:pPr>
              <w:pStyle w:val="OtherTableHeader"/>
            </w:pPr>
            <w:r w:rsidRPr="002707CE">
              <w:t>Description</w:t>
            </w:r>
          </w:p>
        </w:tc>
        <w:tc>
          <w:tcPr>
            <w:tcW w:w="6600" w:type="dxa"/>
            <w:shd w:val="clear" w:color="auto" w:fill="auto"/>
          </w:tcPr>
          <w:p w14:paraId="45E50430" w14:textId="77777777" w:rsidR="00DD0594" w:rsidRPr="002707CE" w:rsidRDefault="00DD0594" w:rsidP="00EE05FF">
            <w:pPr>
              <w:pStyle w:val="OtherTableBody"/>
            </w:pPr>
            <w:r w:rsidRPr="002707CE">
              <w:t>The domain of possible values that define the state of a care episode for a patient.</w:t>
            </w:r>
          </w:p>
        </w:tc>
      </w:tr>
      <w:tr w:rsidR="00DD0594" w:rsidRPr="002707CE" w14:paraId="7A3AA1F0" w14:textId="77777777" w:rsidTr="00DD0594">
        <w:tc>
          <w:tcPr>
            <w:tcW w:w="2600" w:type="dxa"/>
            <w:shd w:val="clear" w:color="auto" w:fill="F3F3F3"/>
          </w:tcPr>
          <w:p w14:paraId="5B022142" w14:textId="77777777" w:rsidR="00DD0594" w:rsidRPr="002707CE" w:rsidRDefault="00DD0594" w:rsidP="00EE05FF">
            <w:pPr>
              <w:pStyle w:val="OtherTableHeader"/>
            </w:pPr>
            <w:r w:rsidRPr="002707CE">
              <w:t>Concept Domain Only</w:t>
            </w:r>
          </w:p>
        </w:tc>
        <w:tc>
          <w:tcPr>
            <w:tcW w:w="6600" w:type="dxa"/>
            <w:shd w:val="clear" w:color="auto" w:fill="auto"/>
          </w:tcPr>
          <w:p w14:paraId="7BC2C634" w14:textId="77777777" w:rsidR="00DD0594" w:rsidRPr="002707CE" w:rsidRDefault="00DD0594" w:rsidP="00EE05FF">
            <w:pPr>
              <w:pStyle w:val="OtherTableBody"/>
            </w:pPr>
            <w:r w:rsidRPr="002707CE">
              <w:t>no</w:t>
            </w:r>
          </w:p>
        </w:tc>
      </w:tr>
    </w:tbl>
    <w:p w14:paraId="36636781" w14:textId="77777777" w:rsidR="00DD0594" w:rsidRPr="002707CE" w:rsidRDefault="00DD0594" w:rsidP="00EE05FF"/>
    <w:p w14:paraId="1E868852" w14:textId="713DC56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9162D13" w14:textId="77777777" w:rsidTr="00DD0594">
        <w:tc>
          <w:tcPr>
            <w:tcW w:w="2000" w:type="dxa"/>
            <w:shd w:val="clear" w:color="auto" w:fill="F3F3F3"/>
          </w:tcPr>
          <w:p w14:paraId="2A287E11" w14:textId="77777777" w:rsidR="00DD0594" w:rsidRPr="002707CE" w:rsidRDefault="00DD0594" w:rsidP="00EE05FF">
            <w:pPr>
              <w:pStyle w:val="OtherTableHeader"/>
            </w:pPr>
            <w:r w:rsidRPr="002707CE">
              <w:t>OID</w:t>
            </w:r>
          </w:p>
        </w:tc>
        <w:tc>
          <w:tcPr>
            <w:tcW w:w="7200" w:type="dxa"/>
            <w:shd w:val="clear" w:color="auto" w:fill="auto"/>
          </w:tcPr>
          <w:p w14:paraId="6E792891" w14:textId="77777777" w:rsidR="00DD0594" w:rsidRPr="002707CE" w:rsidRDefault="00DD0594" w:rsidP="00EE05FF">
            <w:pPr>
              <w:pStyle w:val="OtherTableBody"/>
            </w:pPr>
            <w:r w:rsidRPr="002707CE">
              <w:t>2.16.840.1.113883.18.120</w:t>
            </w:r>
          </w:p>
        </w:tc>
      </w:tr>
      <w:tr w:rsidR="00DD0594" w:rsidRPr="002707CE" w14:paraId="439026FD" w14:textId="77777777" w:rsidTr="00DD0594">
        <w:tc>
          <w:tcPr>
            <w:tcW w:w="2000" w:type="dxa"/>
            <w:shd w:val="clear" w:color="auto" w:fill="F3F3F3"/>
          </w:tcPr>
          <w:p w14:paraId="22CC090C" w14:textId="77777777" w:rsidR="00DD0594" w:rsidRPr="002707CE" w:rsidRDefault="00DD0594" w:rsidP="00EE05FF">
            <w:pPr>
              <w:pStyle w:val="OtherTableHeader"/>
            </w:pPr>
            <w:r w:rsidRPr="002707CE">
              <w:t>symbolicName</w:t>
            </w:r>
          </w:p>
        </w:tc>
        <w:tc>
          <w:tcPr>
            <w:tcW w:w="7200" w:type="dxa"/>
            <w:shd w:val="clear" w:color="auto" w:fill="auto"/>
          </w:tcPr>
          <w:p w14:paraId="0883CE5B" w14:textId="77777777" w:rsidR="00DD0594" w:rsidRPr="002707CE" w:rsidRDefault="00DD0594" w:rsidP="00EE05FF">
            <w:pPr>
              <w:pStyle w:val="OtherTableBody"/>
            </w:pPr>
            <w:r w:rsidRPr="002707CE">
              <w:t>patientStatus</w:t>
            </w:r>
          </w:p>
        </w:tc>
      </w:tr>
      <w:tr w:rsidR="00DD0594" w:rsidRPr="002707CE" w14:paraId="77A4F345" w14:textId="77777777" w:rsidTr="00DD0594">
        <w:tc>
          <w:tcPr>
            <w:tcW w:w="2000" w:type="dxa"/>
            <w:shd w:val="clear" w:color="auto" w:fill="F3F3F3"/>
          </w:tcPr>
          <w:p w14:paraId="0C349F04" w14:textId="77777777" w:rsidR="00DD0594" w:rsidRPr="002707CE" w:rsidRDefault="00DD0594" w:rsidP="00EE05FF">
            <w:pPr>
              <w:pStyle w:val="OtherTableHeader"/>
            </w:pPr>
            <w:r w:rsidRPr="002707CE">
              <w:t>Description</w:t>
            </w:r>
          </w:p>
        </w:tc>
        <w:tc>
          <w:tcPr>
            <w:tcW w:w="7200" w:type="dxa"/>
            <w:shd w:val="clear" w:color="auto" w:fill="auto"/>
          </w:tcPr>
          <w:p w14:paraId="59C50D88" w14:textId="77777777" w:rsidR="00DD0594" w:rsidRPr="002707CE" w:rsidRDefault="00DD0594" w:rsidP="00EE05FF">
            <w:pPr>
              <w:pStyle w:val="OtherTableBody"/>
            </w:pPr>
            <w:r w:rsidRPr="002707CE">
              <w:t>Code system of concepts used to define the state of a care episode for a patient.  Used in HL7 Version 2.x messaging in the PV2 segment.</w:t>
            </w:r>
          </w:p>
        </w:tc>
      </w:tr>
    </w:tbl>
    <w:p w14:paraId="0E15883E" w14:textId="77777777" w:rsidR="00DD0594" w:rsidRPr="002707CE" w:rsidRDefault="00DD0594" w:rsidP="00EE05FF"/>
    <w:p w14:paraId="6B1874D5" w14:textId="639E5EA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C5D41C0" w14:textId="77777777" w:rsidTr="00DD0594">
        <w:tc>
          <w:tcPr>
            <w:tcW w:w="2400" w:type="dxa"/>
            <w:shd w:val="clear" w:color="auto" w:fill="F3F3F3"/>
          </w:tcPr>
          <w:p w14:paraId="24470611" w14:textId="77777777" w:rsidR="00DD0594" w:rsidRPr="002707CE" w:rsidRDefault="00DD0594" w:rsidP="00EE05FF">
            <w:pPr>
              <w:pStyle w:val="OtherTableHeader"/>
            </w:pPr>
            <w:r w:rsidRPr="002707CE">
              <w:t>Effective Date</w:t>
            </w:r>
          </w:p>
        </w:tc>
        <w:tc>
          <w:tcPr>
            <w:tcW w:w="1400" w:type="dxa"/>
            <w:shd w:val="clear" w:color="auto" w:fill="auto"/>
          </w:tcPr>
          <w:p w14:paraId="53C08939" w14:textId="77777777" w:rsidR="00DD0594" w:rsidRPr="002707CE" w:rsidRDefault="00DD0594" w:rsidP="00EE05FF">
            <w:pPr>
              <w:pStyle w:val="OtherTableBody"/>
            </w:pPr>
            <w:r w:rsidRPr="002707CE">
              <w:t>30.08.2003</w:t>
            </w:r>
          </w:p>
        </w:tc>
      </w:tr>
      <w:tr w:rsidR="00DD0594" w:rsidRPr="002707CE" w14:paraId="24219CD5" w14:textId="77777777" w:rsidTr="00DD0594">
        <w:tc>
          <w:tcPr>
            <w:tcW w:w="2400" w:type="dxa"/>
            <w:shd w:val="clear" w:color="auto" w:fill="F3F3F3"/>
          </w:tcPr>
          <w:p w14:paraId="40B027C2" w14:textId="77777777" w:rsidR="00DD0594" w:rsidRPr="002707CE" w:rsidRDefault="00DD0594" w:rsidP="00EE05FF">
            <w:pPr>
              <w:pStyle w:val="OtherTableHeader"/>
            </w:pPr>
            <w:r w:rsidRPr="002707CE">
              <w:t>Version</w:t>
            </w:r>
          </w:p>
        </w:tc>
        <w:tc>
          <w:tcPr>
            <w:tcW w:w="1400" w:type="dxa"/>
            <w:shd w:val="clear" w:color="auto" w:fill="auto"/>
          </w:tcPr>
          <w:p w14:paraId="40F2227B" w14:textId="77777777" w:rsidR="00DD0594" w:rsidRPr="002707CE" w:rsidRDefault="00DD0594" w:rsidP="00EE05FF">
            <w:pPr>
              <w:pStyle w:val="OtherTableBody"/>
            </w:pPr>
            <w:r w:rsidRPr="002707CE">
              <w:t>1</w:t>
            </w:r>
          </w:p>
        </w:tc>
      </w:tr>
      <w:tr w:rsidR="00DD0594" w:rsidRPr="002707CE" w14:paraId="139848CF" w14:textId="77777777" w:rsidTr="00DD0594">
        <w:tc>
          <w:tcPr>
            <w:tcW w:w="2400" w:type="dxa"/>
            <w:shd w:val="clear" w:color="auto" w:fill="F3F3F3"/>
          </w:tcPr>
          <w:p w14:paraId="388A4A2E" w14:textId="77777777" w:rsidR="00DD0594" w:rsidRPr="002707CE" w:rsidRDefault="00DD0594" w:rsidP="00EE05FF">
            <w:pPr>
              <w:pStyle w:val="OtherTableHeader"/>
            </w:pPr>
            <w:r w:rsidRPr="002707CE">
              <w:t>HL7 Version Introduced</w:t>
            </w:r>
          </w:p>
        </w:tc>
        <w:tc>
          <w:tcPr>
            <w:tcW w:w="1400" w:type="dxa"/>
            <w:shd w:val="clear" w:color="auto" w:fill="auto"/>
          </w:tcPr>
          <w:p w14:paraId="2C4CA665" w14:textId="77777777" w:rsidR="00DD0594" w:rsidRPr="002707CE" w:rsidRDefault="00DD0594" w:rsidP="00EE05FF">
            <w:pPr>
              <w:pStyle w:val="OtherTableBody"/>
            </w:pPr>
            <w:r w:rsidRPr="002707CE">
              <w:t>2.5</w:t>
            </w:r>
          </w:p>
        </w:tc>
      </w:tr>
    </w:tbl>
    <w:p w14:paraId="542DF80D" w14:textId="77777777" w:rsidR="00DD0594" w:rsidRPr="002707CE" w:rsidRDefault="00DD0594" w:rsidP="00EE05FF"/>
    <w:p w14:paraId="0291F62D" w14:textId="391328C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754E912" w14:textId="77777777" w:rsidTr="00DD0594">
        <w:tc>
          <w:tcPr>
            <w:tcW w:w="2800" w:type="dxa"/>
            <w:shd w:val="clear" w:color="auto" w:fill="F3F3F3"/>
          </w:tcPr>
          <w:p w14:paraId="349DBB98" w14:textId="77777777" w:rsidR="00DD0594" w:rsidRPr="002707CE" w:rsidRDefault="00DD0594" w:rsidP="00EE05FF">
            <w:pPr>
              <w:pStyle w:val="OtherTableHeader"/>
            </w:pPr>
            <w:r w:rsidRPr="002707CE">
              <w:t>OID</w:t>
            </w:r>
          </w:p>
        </w:tc>
        <w:tc>
          <w:tcPr>
            <w:tcW w:w="6400" w:type="dxa"/>
            <w:shd w:val="clear" w:color="auto" w:fill="auto"/>
          </w:tcPr>
          <w:p w14:paraId="2232863F" w14:textId="77777777" w:rsidR="00DD0594" w:rsidRPr="002707CE" w:rsidRDefault="00DD0594" w:rsidP="00EE05FF">
            <w:pPr>
              <w:pStyle w:val="OtherTableBody"/>
            </w:pPr>
            <w:r w:rsidRPr="002707CE">
              <w:t>2.16.840.1.113883.21.132</w:t>
            </w:r>
          </w:p>
        </w:tc>
      </w:tr>
      <w:tr w:rsidR="00DD0594" w:rsidRPr="002707CE" w14:paraId="6527ECDA" w14:textId="77777777" w:rsidTr="00DD0594">
        <w:tc>
          <w:tcPr>
            <w:tcW w:w="2800" w:type="dxa"/>
            <w:shd w:val="clear" w:color="auto" w:fill="F3F3F3"/>
          </w:tcPr>
          <w:p w14:paraId="5F7E0445" w14:textId="77777777" w:rsidR="00DD0594" w:rsidRPr="002707CE" w:rsidRDefault="00DD0594" w:rsidP="00EE05FF">
            <w:pPr>
              <w:pStyle w:val="OtherTableHeader"/>
            </w:pPr>
            <w:r w:rsidRPr="002707CE">
              <w:t>symbolicName</w:t>
            </w:r>
          </w:p>
        </w:tc>
        <w:tc>
          <w:tcPr>
            <w:tcW w:w="6400" w:type="dxa"/>
            <w:shd w:val="clear" w:color="auto" w:fill="auto"/>
          </w:tcPr>
          <w:p w14:paraId="0076B5C5" w14:textId="77777777" w:rsidR="00DD0594" w:rsidRPr="002707CE" w:rsidRDefault="00DD0594" w:rsidP="00EE05FF">
            <w:pPr>
              <w:pStyle w:val="OtherTableBody"/>
            </w:pPr>
            <w:r w:rsidRPr="002707CE">
              <w:t>hl7VS-patientStatusCode</w:t>
            </w:r>
          </w:p>
        </w:tc>
      </w:tr>
      <w:tr w:rsidR="00DD0594" w:rsidRPr="002707CE" w14:paraId="639F5E57" w14:textId="77777777" w:rsidTr="00DD0594">
        <w:tc>
          <w:tcPr>
            <w:tcW w:w="2800" w:type="dxa"/>
            <w:shd w:val="clear" w:color="auto" w:fill="F3F3F3"/>
          </w:tcPr>
          <w:p w14:paraId="47B6606E" w14:textId="77777777" w:rsidR="00DD0594" w:rsidRPr="002707CE" w:rsidRDefault="00DD0594" w:rsidP="00EE05FF">
            <w:pPr>
              <w:pStyle w:val="OtherTableHeader"/>
            </w:pPr>
            <w:r w:rsidRPr="002707CE">
              <w:t>Description</w:t>
            </w:r>
          </w:p>
        </w:tc>
        <w:tc>
          <w:tcPr>
            <w:tcW w:w="6400" w:type="dxa"/>
            <w:shd w:val="clear" w:color="auto" w:fill="auto"/>
          </w:tcPr>
          <w:p w14:paraId="3A9E3D38" w14:textId="77777777" w:rsidR="00DD0594" w:rsidRPr="002707CE" w:rsidRDefault="00DD0594" w:rsidP="00EE05FF">
            <w:pPr>
              <w:pStyle w:val="OtherTableBody"/>
            </w:pPr>
            <w:r w:rsidRPr="002707CE">
              <w:t>Value Set of codes that define the state of a care episode for a patient.</w:t>
            </w:r>
          </w:p>
        </w:tc>
      </w:tr>
      <w:tr w:rsidR="00DD0594" w:rsidRPr="002707CE" w14:paraId="0B76FFAC" w14:textId="77777777" w:rsidTr="00DD0594">
        <w:tc>
          <w:tcPr>
            <w:tcW w:w="2800" w:type="dxa"/>
            <w:shd w:val="clear" w:color="auto" w:fill="F3F3F3"/>
          </w:tcPr>
          <w:p w14:paraId="73F31701" w14:textId="77777777" w:rsidR="00DD0594" w:rsidRPr="002707CE" w:rsidRDefault="00DD0594" w:rsidP="00EE05FF">
            <w:pPr>
              <w:pStyle w:val="OtherTableHeader"/>
            </w:pPr>
            <w:r w:rsidRPr="002707CE">
              <w:t>Content Logical Definition</w:t>
            </w:r>
          </w:p>
        </w:tc>
        <w:tc>
          <w:tcPr>
            <w:tcW w:w="6400" w:type="dxa"/>
            <w:shd w:val="clear" w:color="auto" w:fill="auto"/>
          </w:tcPr>
          <w:p w14:paraId="4FC674AD" w14:textId="77777777" w:rsidR="00DD0594" w:rsidRPr="002707CE" w:rsidRDefault="00DD0594" w:rsidP="00EE05FF">
            <w:pPr>
              <w:pStyle w:val="OtherTableBody"/>
            </w:pPr>
            <w:r w:rsidRPr="002707CE">
              <w:t>all codes</w:t>
            </w:r>
          </w:p>
        </w:tc>
      </w:tr>
    </w:tbl>
    <w:p w14:paraId="6F3B0F65" w14:textId="77777777" w:rsidR="00DD0594" w:rsidRPr="002707CE" w:rsidRDefault="00DD0594" w:rsidP="00EE05FF"/>
    <w:p w14:paraId="47CA9272" w14:textId="7AFDC48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08C11A3" w14:textId="77777777" w:rsidTr="00DD0594">
        <w:tc>
          <w:tcPr>
            <w:tcW w:w="1800" w:type="dxa"/>
            <w:shd w:val="clear" w:color="auto" w:fill="F3F3F3"/>
          </w:tcPr>
          <w:p w14:paraId="416109E3" w14:textId="77777777" w:rsidR="00DD0594" w:rsidRPr="002707CE" w:rsidRDefault="00DD0594" w:rsidP="00EE05FF">
            <w:pPr>
              <w:pStyle w:val="OtherTableHeader"/>
            </w:pPr>
            <w:r w:rsidRPr="002707CE">
              <w:t>Realm</w:t>
            </w:r>
          </w:p>
        </w:tc>
        <w:tc>
          <w:tcPr>
            <w:tcW w:w="2400" w:type="dxa"/>
            <w:shd w:val="clear" w:color="auto" w:fill="auto"/>
          </w:tcPr>
          <w:p w14:paraId="42C52793" w14:textId="77777777" w:rsidR="00DD0594" w:rsidRPr="002707CE" w:rsidRDefault="00DD0594" w:rsidP="00EE05FF">
            <w:pPr>
              <w:pStyle w:val="OtherTableBody"/>
            </w:pPr>
            <w:r w:rsidRPr="002707CE">
              <w:t>example</w:t>
            </w:r>
          </w:p>
        </w:tc>
      </w:tr>
    </w:tbl>
    <w:p w14:paraId="388D6EE2" w14:textId="77777777" w:rsidR="00DD0594" w:rsidRPr="002707CE" w:rsidRDefault="00DD0594" w:rsidP="00EE05FF"/>
    <w:p w14:paraId="24E3B7AF" w14:textId="7713EE6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4E7A3AB" w14:textId="77777777" w:rsidTr="00DD0594">
        <w:tc>
          <w:tcPr>
            <w:tcW w:w="2600" w:type="dxa"/>
            <w:shd w:val="clear" w:color="auto" w:fill="F3F3F3"/>
          </w:tcPr>
          <w:p w14:paraId="4F0A7769" w14:textId="77777777" w:rsidR="00DD0594" w:rsidRPr="002707CE" w:rsidRDefault="00DD0594" w:rsidP="00EE05FF">
            <w:pPr>
              <w:pStyle w:val="OtherTableHeader"/>
            </w:pPr>
            <w:r w:rsidRPr="002707CE">
              <w:t>Table</w:t>
            </w:r>
          </w:p>
        </w:tc>
        <w:tc>
          <w:tcPr>
            <w:tcW w:w="6600" w:type="dxa"/>
            <w:shd w:val="clear" w:color="auto" w:fill="auto"/>
          </w:tcPr>
          <w:p w14:paraId="5F93D1E2" w14:textId="77777777" w:rsidR="00DD0594" w:rsidRPr="002707CE" w:rsidRDefault="00DD0594" w:rsidP="00EE05FF">
            <w:pPr>
              <w:pStyle w:val="OtherTableBody"/>
            </w:pPr>
            <w:r w:rsidRPr="002707CE">
              <w:t>0216</w:t>
            </w:r>
          </w:p>
        </w:tc>
      </w:tr>
      <w:tr w:rsidR="00DD0594" w:rsidRPr="002707CE" w14:paraId="2E2168DD" w14:textId="77777777" w:rsidTr="00DD0594">
        <w:tc>
          <w:tcPr>
            <w:tcW w:w="2600" w:type="dxa"/>
            <w:shd w:val="clear" w:color="auto" w:fill="F3F3F3"/>
          </w:tcPr>
          <w:p w14:paraId="057EA56D" w14:textId="77777777" w:rsidR="00DD0594" w:rsidRPr="002707CE" w:rsidRDefault="00DD0594" w:rsidP="00EE05FF">
            <w:pPr>
              <w:pStyle w:val="OtherTableHeader"/>
            </w:pPr>
            <w:r w:rsidRPr="002707CE">
              <w:t>Description</w:t>
            </w:r>
          </w:p>
        </w:tc>
        <w:tc>
          <w:tcPr>
            <w:tcW w:w="6600" w:type="dxa"/>
            <w:shd w:val="clear" w:color="auto" w:fill="auto"/>
          </w:tcPr>
          <w:p w14:paraId="669CF2F4" w14:textId="77777777" w:rsidR="00DD0594" w:rsidRPr="002707CE" w:rsidRDefault="00DD0594" w:rsidP="00EE05FF">
            <w:pPr>
              <w:pStyle w:val="OtherTableBody"/>
            </w:pPr>
            <w:r w:rsidRPr="002707CE">
              <w:t>Table of codes used to define the state of a care episode for a patient.</w:t>
            </w:r>
          </w:p>
        </w:tc>
      </w:tr>
      <w:tr w:rsidR="00DD0594" w:rsidRPr="002707CE" w14:paraId="2D4A3128" w14:textId="77777777" w:rsidTr="00DD0594">
        <w:tc>
          <w:tcPr>
            <w:tcW w:w="2600" w:type="dxa"/>
            <w:shd w:val="clear" w:color="auto" w:fill="F3F3F3"/>
          </w:tcPr>
          <w:p w14:paraId="52C0A12E" w14:textId="77777777" w:rsidR="00DD0594" w:rsidRPr="002707CE" w:rsidRDefault="00DD0594" w:rsidP="00EE05FF">
            <w:pPr>
              <w:pStyle w:val="OtherTableHeader"/>
            </w:pPr>
            <w:r w:rsidRPr="002707CE">
              <w:t>Type</w:t>
            </w:r>
          </w:p>
        </w:tc>
        <w:tc>
          <w:tcPr>
            <w:tcW w:w="6600" w:type="dxa"/>
            <w:shd w:val="clear" w:color="auto" w:fill="auto"/>
          </w:tcPr>
          <w:p w14:paraId="42F432B5" w14:textId="77777777" w:rsidR="00DD0594" w:rsidRPr="002707CE" w:rsidRDefault="00DD0594" w:rsidP="00EE05FF">
            <w:pPr>
              <w:pStyle w:val="OtherTableBody"/>
            </w:pPr>
            <w:r w:rsidRPr="002707CE">
              <w:t>User</w:t>
            </w:r>
          </w:p>
        </w:tc>
      </w:tr>
      <w:tr w:rsidR="00DD0594" w:rsidRPr="002707CE" w14:paraId="6FAB6244" w14:textId="77777777" w:rsidTr="00DD0594">
        <w:tc>
          <w:tcPr>
            <w:tcW w:w="2600" w:type="dxa"/>
            <w:shd w:val="clear" w:color="auto" w:fill="F3F3F3"/>
          </w:tcPr>
          <w:p w14:paraId="124C987C" w14:textId="77777777" w:rsidR="00DD0594" w:rsidRPr="002707CE" w:rsidRDefault="00DD0594" w:rsidP="00EE05FF">
            <w:pPr>
              <w:pStyle w:val="OtherTableHeader"/>
            </w:pPr>
            <w:r w:rsidRPr="002707CE">
              <w:lastRenderedPageBreak/>
              <w:t>Steward</w:t>
            </w:r>
          </w:p>
        </w:tc>
        <w:tc>
          <w:tcPr>
            <w:tcW w:w="6600" w:type="dxa"/>
            <w:shd w:val="clear" w:color="auto" w:fill="auto"/>
          </w:tcPr>
          <w:p w14:paraId="1F82956E" w14:textId="77777777" w:rsidR="00DD0594" w:rsidRPr="002707CE" w:rsidRDefault="00DD0594" w:rsidP="00EE05FF">
            <w:pPr>
              <w:pStyle w:val="OtherTableBody"/>
            </w:pPr>
            <w:r w:rsidRPr="002707CE">
              <w:t>PA</w:t>
            </w:r>
          </w:p>
        </w:tc>
      </w:tr>
      <w:tr w:rsidR="00DD0594" w:rsidRPr="002707CE" w14:paraId="789FDE0B" w14:textId="77777777" w:rsidTr="00DD0594">
        <w:tc>
          <w:tcPr>
            <w:tcW w:w="2600" w:type="dxa"/>
            <w:shd w:val="clear" w:color="auto" w:fill="F3F3F3"/>
          </w:tcPr>
          <w:p w14:paraId="1CE5CB95" w14:textId="77777777" w:rsidR="00DD0594" w:rsidRPr="002707CE" w:rsidRDefault="00DD0594" w:rsidP="00EE05FF">
            <w:pPr>
              <w:pStyle w:val="OtherTableHeader"/>
            </w:pPr>
            <w:r w:rsidRPr="002707CE">
              <w:t>where used</w:t>
            </w:r>
          </w:p>
        </w:tc>
        <w:tc>
          <w:tcPr>
            <w:tcW w:w="6600" w:type="dxa"/>
            <w:shd w:val="clear" w:color="auto" w:fill="auto"/>
          </w:tcPr>
          <w:p w14:paraId="36BFD6CA" w14:textId="77777777" w:rsidR="00DD0594" w:rsidRPr="002707CE" w:rsidRDefault="00DD0594" w:rsidP="00EE05FF">
            <w:pPr>
              <w:pStyle w:val="OtherTableBody"/>
            </w:pPr>
            <w:r w:rsidRPr="002707CE">
              <w:t>PV2-24</w:t>
            </w:r>
          </w:p>
        </w:tc>
      </w:tr>
      <w:tr w:rsidR="00DD0594" w:rsidRPr="002707CE" w14:paraId="3C6667D1" w14:textId="77777777" w:rsidTr="00DD0594">
        <w:tc>
          <w:tcPr>
            <w:tcW w:w="2600" w:type="dxa"/>
            <w:shd w:val="clear" w:color="auto" w:fill="F3F3F3"/>
          </w:tcPr>
          <w:p w14:paraId="281643F5" w14:textId="77777777" w:rsidR="00DD0594" w:rsidRPr="002707CE" w:rsidRDefault="00DD0594" w:rsidP="00EE05FF">
            <w:pPr>
              <w:pStyle w:val="OtherTableHeader"/>
            </w:pPr>
            <w:r w:rsidRPr="002707CE">
              <w:t>HL7 Version Introduced</w:t>
            </w:r>
          </w:p>
        </w:tc>
        <w:tc>
          <w:tcPr>
            <w:tcW w:w="6600" w:type="dxa"/>
            <w:shd w:val="clear" w:color="auto" w:fill="auto"/>
          </w:tcPr>
          <w:p w14:paraId="7939E07F" w14:textId="77777777" w:rsidR="00DD0594" w:rsidRPr="002707CE" w:rsidRDefault="00DD0594" w:rsidP="00EE05FF">
            <w:pPr>
              <w:pStyle w:val="OtherTableBody"/>
            </w:pPr>
            <w:r w:rsidRPr="002707CE">
              <w:t>2.3</w:t>
            </w:r>
          </w:p>
        </w:tc>
      </w:tr>
    </w:tbl>
    <w:p w14:paraId="3FA9842F" w14:textId="77777777" w:rsidR="00DD0594" w:rsidRPr="002707CE" w:rsidRDefault="00DD0594" w:rsidP="00EE05FF"/>
    <w:p w14:paraId="6540CEF2" w14:textId="26A35556" w:rsidR="00DD0594" w:rsidRPr="002707CE" w:rsidRDefault="00DD0594" w:rsidP="00EE05FF">
      <w:pPr>
        <w:pStyle w:val="Subheading"/>
      </w:pPr>
      <w:r w:rsidRPr="002707CE">
        <w:t>Table 021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5A17EFD" w14:textId="77777777" w:rsidTr="00DD0594">
        <w:trPr>
          <w:tblHeader/>
        </w:trPr>
        <w:tc>
          <w:tcPr>
            <w:tcW w:w="1200" w:type="dxa"/>
            <w:tcBorders>
              <w:top w:val="double" w:sz="4" w:space="0" w:color="auto"/>
              <w:bottom w:val="single" w:sz="4" w:space="0" w:color="auto"/>
            </w:tcBorders>
            <w:shd w:val="clear" w:color="auto" w:fill="E6E6E6"/>
          </w:tcPr>
          <w:p w14:paraId="02500BE2"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3E49B24"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4209D3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23BBEA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90E5360" w14:textId="77777777" w:rsidR="00DD0594" w:rsidRPr="002707CE" w:rsidRDefault="00DD0594" w:rsidP="00EE05FF">
            <w:pPr>
              <w:pStyle w:val="UserTableHeader"/>
            </w:pPr>
            <w:r w:rsidRPr="002707CE">
              <w:t>Status</w:t>
            </w:r>
          </w:p>
        </w:tc>
      </w:tr>
      <w:tr w:rsidR="00DD0594" w:rsidRPr="002707CE" w14:paraId="7594F03E" w14:textId="77777777" w:rsidTr="00DD0594">
        <w:tc>
          <w:tcPr>
            <w:tcW w:w="1200" w:type="dxa"/>
            <w:tcBorders>
              <w:top w:val="single" w:sz="4" w:space="0" w:color="auto"/>
              <w:bottom w:val="single" w:sz="4" w:space="0" w:color="auto"/>
            </w:tcBorders>
            <w:shd w:val="clear" w:color="auto" w:fill="FFFFFF"/>
          </w:tcPr>
          <w:p w14:paraId="0F918628" w14:textId="77777777" w:rsidR="00DD0594" w:rsidRPr="002707CE" w:rsidRDefault="00DD0594" w:rsidP="00EE05FF">
            <w:pPr>
              <w:pStyle w:val="UserTableBody"/>
            </w:pPr>
            <w:r w:rsidRPr="002707CE">
              <w:t>AI</w:t>
            </w:r>
          </w:p>
        </w:tc>
        <w:tc>
          <w:tcPr>
            <w:tcW w:w="1600" w:type="dxa"/>
            <w:tcBorders>
              <w:top w:val="single" w:sz="4" w:space="0" w:color="auto"/>
              <w:bottom w:val="single" w:sz="4" w:space="0" w:color="auto"/>
            </w:tcBorders>
            <w:shd w:val="clear" w:color="auto" w:fill="FFFFFF"/>
          </w:tcPr>
          <w:p w14:paraId="5CD462A1" w14:textId="77777777" w:rsidR="00DD0594" w:rsidRPr="002707CE" w:rsidRDefault="00DD0594" w:rsidP="00EE05FF">
            <w:pPr>
              <w:pStyle w:val="UserTableBody"/>
            </w:pPr>
            <w:r w:rsidRPr="002707CE">
              <w:t>Active Inpatient</w:t>
            </w:r>
          </w:p>
        </w:tc>
        <w:tc>
          <w:tcPr>
            <w:tcW w:w="4400" w:type="dxa"/>
            <w:tcBorders>
              <w:top w:val="single" w:sz="4" w:space="0" w:color="auto"/>
              <w:bottom w:val="single" w:sz="4" w:space="0" w:color="auto"/>
            </w:tcBorders>
            <w:shd w:val="clear" w:color="auto" w:fill="FFFFFF"/>
          </w:tcPr>
          <w:p w14:paraId="5AD899DF"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293E29E"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E69A2BD" w14:textId="77777777" w:rsidR="00DD0594" w:rsidRPr="002707CE" w:rsidRDefault="00DD0594" w:rsidP="00EE05FF">
            <w:pPr>
              <w:pStyle w:val="UserTableBody"/>
            </w:pPr>
          </w:p>
        </w:tc>
      </w:tr>
      <w:tr w:rsidR="00DD0594" w:rsidRPr="002707CE" w14:paraId="5C02E471" w14:textId="77777777" w:rsidTr="00DD0594">
        <w:tc>
          <w:tcPr>
            <w:tcW w:w="1200" w:type="dxa"/>
            <w:tcBorders>
              <w:top w:val="single" w:sz="4" w:space="0" w:color="auto"/>
              <w:bottom w:val="double" w:sz="4" w:space="0" w:color="auto"/>
            </w:tcBorders>
            <w:shd w:val="clear" w:color="auto" w:fill="F3F3F3"/>
          </w:tcPr>
          <w:p w14:paraId="6DD17494" w14:textId="77777777" w:rsidR="00DD0594" w:rsidRPr="002707CE" w:rsidRDefault="00DD0594" w:rsidP="00EE05FF">
            <w:r w:rsidRPr="002707CE">
              <w:t>DI</w:t>
            </w:r>
          </w:p>
        </w:tc>
        <w:tc>
          <w:tcPr>
            <w:tcW w:w="1600" w:type="dxa"/>
            <w:tcBorders>
              <w:top w:val="single" w:sz="4" w:space="0" w:color="auto"/>
              <w:bottom w:val="double" w:sz="4" w:space="0" w:color="auto"/>
            </w:tcBorders>
            <w:shd w:val="clear" w:color="auto" w:fill="F3F3F3"/>
          </w:tcPr>
          <w:p w14:paraId="17724DED" w14:textId="77777777" w:rsidR="00DD0594" w:rsidRPr="002707CE" w:rsidRDefault="00DD0594" w:rsidP="00EE05FF">
            <w:r w:rsidRPr="002707CE">
              <w:t>Discharged Inpatient</w:t>
            </w:r>
          </w:p>
        </w:tc>
        <w:tc>
          <w:tcPr>
            <w:tcW w:w="4400" w:type="dxa"/>
            <w:tcBorders>
              <w:top w:val="single" w:sz="4" w:space="0" w:color="auto"/>
              <w:bottom w:val="double" w:sz="4" w:space="0" w:color="auto"/>
            </w:tcBorders>
            <w:shd w:val="clear" w:color="auto" w:fill="F3F3F3"/>
          </w:tcPr>
          <w:p w14:paraId="17242FD4"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24B8A5E"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07081464" w14:textId="77777777" w:rsidR="00DD0594" w:rsidRPr="002707CE" w:rsidRDefault="00DD0594" w:rsidP="00EE05FF"/>
        </w:tc>
      </w:tr>
    </w:tbl>
    <w:p w14:paraId="7602B204" w14:textId="77777777" w:rsidR="00DD0594" w:rsidRPr="002707CE" w:rsidRDefault="00DD0594" w:rsidP="00EE05FF"/>
    <w:p w14:paraId="60744407" w14:textId="77777777" w:rsidR="00DD0594" w:rsidRPr="002707CE" w:rsidRDefault="00DD0594" w:rsidP="00EE05FF">
      <w:pPr>
        <w:pStyle w:val="Heading6"/>
      </w:pPr>
      <w:bookmarkStart w:id="380" w:name="_Toc27641835"/>
      <w:bookmarkStart w:id="381" w:name="_Toc28961370"/>
      <w:r w:rsidRPr="002707CE">
        <w:t>0217 - Visit Priority Code</w:t>
      </w:r>
      <w:bookmarkEnd w:id="380"/>
      <w:bookmarkEnd w:id="381"/>
    </w:p>
    <w:p w14:paraId="6762B50E" w14:textId="571F41E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09C57B3" w14:textId="77777777" w:rsidTr="00DD0594">
        <w:tc>
          <w:tcPr>
            <w:tcW w:w="2600" w:type="dxa"/>
            <w:shd w:val="clear" w:color="auto" w:fill="F3F3F3"/>
          </w:tcPr>
          <w:p w14:paraId="50C8C53C" w14:textId="77777777" w:rsidR="00DD0594" w:rsidRPr="002707CE" w:rsidRDefault="00DD0594" w:rsidP="00EE05FF">
            <w:pPr>
              <w:pStyle w:val="OtherTableHeader"/>
            </w:pPr>
            <w:r w:rsidRPr="002707CE">
              <w:t>Concept Domain Name</w:t>
            </w:r>
          </w:p>
        </w:tc>
        <w:tc>
          <w:tcPr>
            <w:tcW w:w="6600" w:type="dxa"/>
            <w:shd w:val="clear" w:color="auto" w:fill="auto"/>
          </w:tcPr>
          <w:p w14:paraId="41435EE5" w14:textId="77777777" w:rsidR="00DD0594" w:rsidRPr="002707CE" w:rsidRDefault="00DD0594" w:rsidP="00EE05FF">
            <w:pPr>
              <w:pStyle w:val="OtherTableBody"/>
            </w:pPr>
            <w:r w:rsidRPr="002707CE">
              <w:t>VisitPriorityCode</w:t>
            </w:r>
          </w:p>
        </w:tc>
      </w:tr>
      <w:tr w:rsidR="00DD0594" w:rsidRPr="002707CE" w14:paraId="57A8F2CD" w14:textId="77777777" w:rsidTr="00DD0594">
        <w:tc>
          <w:tcPr>
            <w:tcW w:w="2600" w:type="dxa"/>
            <w:shd w:val="clear" w:color="auto" w:fill="F3F3F3"/>
          </w:tcPr>
          <w:p w14:paraId="18DD4612" w14:textId="77777777" w:rsidR="00DD0594" w:rsidRPr="002707CE" w:rsidRDefault="00DD0594" w:rsidP="00EE05FF">
            <w:pPr>
              <w:pStyle w:val="OtherTableHeader"/>
            </w:pPr>
            <w:r w:rsidRPr="002707CE">
              <w:t>Description</w:t>
            </w:r>
          </w:p>
        </w:tc>
        <w:tc>
          <w:tcPr>
            <w:tcW w:w="6600" w:type="dxa"/>
            <w:shd w:val="clear" w:color="auto" w:fill="auto"/>
          </w:tcPr>
          <w:p w14:paraId="7BD5E46C" w14:textId="77777777" w:rsidR="00DD0594" w:rsidRPr="002707CE" w:rsidRDefault="00DD0594" w:rsidP="00EE05FF">
            <w:pPr>
              <w:pStyle w:val="OtherTableBody"/>
            </w:pPr>
            <w:r w:rsidRPr="002707CE">
              <w:t>The domain of possible values that define a relative level of urgency applied to a patient visit.</w:t>
            </w:r>
          </w:p>
        </w:tc>
      </w:tr>
      <w:tr w:rsidR="00DD0594" w:rsidRPr="002707CE" w14:paraId="3E92A9AA" w14:textId="77777777" w:rsidTr="00DD0594">
        <w:tc>
          <w:tcPr>
            <w:tcW w:w="2600" w:type="dxa"/>
            <w:shd w:val="clear" w:color="auto" w:fill="F3F3F3"/>
          </w:tcPr>
          <w:p w14:paraId="07778E26" w14:textId="77777777" w:rsidR="00DD0594" w:rsidRPr="002707CE" w:rsidRDefault="00DD0594" w:rsidP="00EE05FF">
            <w:pPr>
              <w:pStyle w:val="OtherTableHeader"/>
            </w:pPr>
            <w:r w:rsidRPr="002707CE">
              <w:t>Concept Domain Only</w:t>
            </w:r>
          </w:p>
        </w:tc>
        <w:tc>
          <w:tcPr>
            <w:tcW w:w="6600" w:type="dxa"/>
            <w:shd w:val="clear" w:color="auto" w:fill="auto"/>
          </w:tcPr>
          <w:p w14:paraId="1094FBF5" w14:textId="77777777" w:rsidR="00DD0594" w:rsidRPr="002707CE" w:rsidRDefault="00DD0594" w:rsidP="00EE05FF">
            <w:pPr>
              <w:pStyle w:val="OtherTableBody"/>
            </w:pPr>
            <w:r w:rsidRPr="002707CE">
              <w:t>no</w:t>
            </w:r>
          </w:p>
        </w:tc>
      </w:tr>
    </w:tbl>
    <w:p w14:paraId="1B83B96C" w14:textId="77777777" w:rsidR="00DD0594" w:rsidRPr="002707CE" w:rsidRDefault="00DD0594" w:rsidP="00EE05FF"/>
    <w:p w14:paraId="276D35D5" w14:textId="502843C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6ACD3AB" w14:textId="77777777" w:rsidTr="00DD0594">
        <w:tc>
          <w:tcPr>
            <w:tcW w:w="2000" w:type="dxa"/>
            <w:shd w:val="clear" w:color="auto" w:fill="F3F3F3"/>
          </w:tcPr>
          <w:p w14:paraId="23B6FECD" w14:textId="77777777" w:rsidR="00DD0594" w:rsidRPr="002707CE" w:rsidRDefault="00DD0594" w:rsidP="00EE05FF">
            <w:pPr>
              <w:pStyle w:val="OtherTableHeader"/>
            </w:pPr>
            <w:r w:rsidRPr="002707CE">
              <w:t>OID</w:t>
            </w:r>
          </w:p>
        </w:tc>
        <w:tc>
          <w:tcPr>
            <w:tcW w:w="7200" w:type="dxa"/>
            <w:shd w:val="clear" w:color="auto" w:fill="auto"/>
          </w:tcPr>
          <w:p w14:paraId="3E59D0D2" w14:textId="77777777" w:rsidR="00DD0594" w:rsidRPr="002707CE" w:rsidRDefault="00DD0594" w:rsidP="00EE05FF">
            <w:pPr>
              <w:pStyle w:val="OtherTableBody"/>
            </w:pPr>
            <w:r w:rsidRPr="002707CE">
              <w:t>2.16.840.1.113883.18.121</w:t>
            </w:r>
          </w:p>
        </w:tc>
      </w:tr>
      <w:tr w:rsidR="00DD0594" w:rsidRPr="002707CE" w14:paraId="48E1F71C" w14:textId="77777777" w:rsidTr="00DD0594">
        <w:tc>
          <w:tcPr>
            <w:tcW w:w="2000" w:type="dxa"/>
            <w:shd w:val="clear" w:color="auto" w:fill="F3F3F3"/>
          </w:tcPr>
          <w:p w14:paraId="7F41169E" w14:textId="77777777" w:rsidR="00DD0594" w:rsidRPr="002707CE" w:rsidRDefault="00DD0594" w:rsidP="00EE05FF">
            <w:pPr>
              <w:pStyle w:val="OtherTableHeader"/>
            </w:pPr>
            <w:r w:rsidRPr="002707CE">
              <w:t>symbolicName</w:t>
            </w:r>
          </w:p>
        </w:tc>
        <w:tc>
          <w:tcPr>
            <w:tcW w:w="7200" w:type="dxa"/>
            <w:shd w:val="clear" w:color="auto" w:fill="auto"/>
          </w:tcPr>
          <w:p w14:paraId="7F0DA0E2" w14:textId="77777777" w:rsidR="00DD0594" w:rsidRPr="002707CE" w:rsidRDefault="00DD0594" w:rsidP="00EE05FF">
            <w:pPr>
              <w:pStyle w:val="OtherTableBody"/>
            </w:pPr>
            <w:r w:rsidRPr="002707CE">
              <w:t>visitPriority</w:t>
            </w:r>
          </w:p>
        </w:tc>
      </w:tr>
      <w:tr w:rsidR="00DD0594" w:rsidRPr="002707CE" w14:paraId="4536798C" w14:textId="77777777" w:rsidTr="00DD0594">
        <w:tc>
          <w:tcPr>
            <w:tcW w:w="2000" w:type="dxa"/>
            <w:shd w:val="clear" w:color="auto" w:fill="F3F3F3"/>
          </w:tcPr>
          <w:p w14:paraId="1FD1D480" w14:textId="77777777" w:rsidR="00DD0594" w:rsidRPr="002707CE" w:rsidRDefault="00DD0594" w:rsidP="00EE05FF">
            <w:pPr>
              <w:pStyle w:val="OtherTableHeader"/>
            </w:pPr>
            <w:r w:rsidRPr="002707CE">
              <w:t>Description</w:t>
            </w:r>
          </w:p>
        </w:tc>
        <w:tc>
          <w:tcPr>
            <w:tcW w:w="7200" w:type="dxa"/>
            <w:shd w:val="clear" w:color="auto" w:fill="auto"/>
          </w:tcPr>
          <w:p w14:paraId="4FD1F87B" w14:textId="77777777" w:rsidR="00DD0594" w:rsidRPr="002707CE" w:rsidRDefault="00DD0594" w:rsidP="00EE05FF">
            <w:pPr>
              <w:pStyle w:val="OtherTableBody"/>
            </w:pPr>
            <w:r w:rsidRPr="002707CE">
              <w:t>Code system of concepts used to define a relative level of urgency applied to a patient visit.  Used in HL7 Version 2.x messaging in the PV2 segment.</w:t>
            </w:r>
          </w:p>
        </w:tc>
      </w:tr>
    </w:tbl>
    <w:p w14:paraId="55E1DB28" w14:textId="77777777" w:rsidR="00DD0594" w:rsidRPr="002707CE" w:rsidRDefault="00DD0594" w:rsidP="00EE05FF"/>
    <w:p w14:paraId="54A16B91" w14:textId="7B3A11D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61503CF" w14:textId="77777777" w:rsidTr="00DD0594">
        <w:tc>
          <w:tcPr>
            <w:tcW w:w="2400" w:type="dxa"/>
            <w:shd w:val="clear" w:color="auto" w:fill="F3F3F3"/>
          </w:tcPr>
          <w:p w14:paraId="4FA871F1" w14:textId="77777777" w:rsidR="00DD0594" w:rsidRPr="002707CE" w:rsidRDefault="00DD0594" w:rsidP="00EE05FF">
            <w:pPr>
              <w:pStyle w:val="OtherTableHeader"/>
            </w:pPr>
            <w:r w:rsidRPr="002707CE">
              <w:t>Effective Date</w:t>
            </w:r>
          </w:p>
        </w:tc>
        <w:tc>
          <w:tcPr>
            <w:tcW w:w="1400" w:type="dxa"/>
            <w:shd w:val="clear" w:color="auto" w:fill="auto"/>
          </w:tcPr>
          <w:p w14:paraId="0C280358" w14:textId="77777777" w:rsidR="00DD0594" w:rsidRPr="002707CE" w:rsidRDefault="00DD0594" w:rsidP="00EE05FF">
            <w:pPr>
              <w:pStyle w:val="OtherTableBody"/>
            </w:pPr>
            <w:r w:rsidRPr="002707CE">
              <w:t>01.11.2000</w:t>
            </w:r>
          </w:p>
        </w:tc>
      </w:tr>
      <w:tr w:rsidR="00DD0594" w:rsidRPr="002707CE" w14:paraId="687B390B" w14:textId="77777777" w:rsidTr="00DD0594">
        <w:tc>
          <w:tcPr>
            <w:tcW w:w="2400" w:type="dxa"/>
            <w:shd w:val="clear" w:color="auto" w:fill="F3F3F3"/>
          </w:tcPr>
          <w:p w14:paraId="1F4008EC" w14:textId="77777777" w:rsidR="00DD0594" w:rsidRPr="002707CE" w:rsidRDefault="00DD0594" w:rsidP="00EE05FF">
            <w:pPr>
              <w:pStyle w:val="OtherTableHeader"/>
            </w:pPr>
            <w:r w:rsidRPr="002707CE">
              <w:t>Version</w:t>
            </w:r>
          </w:p>
        </w:tc>
        <w:tc>
          <w:tcPr>
            <w:tcW w:w="1400" w:type="dxa"/>
            <w:shd w:val="clear" w:color="auto" w:fill="auto"/>
          </w:tcPr>
          <w:p w14:paraId="76A30EC9" w14:textId="77777777" w:rsidR="00DD0594" w:rsidRPr="002707CE" w:rsidRDefault="00DD0594" w:rsidP="00EE05FF">
            <w:pPr>
              <w:pStyle w:val="OtherTableBody"/>
            </w:pPr>
            <w:r w:rsidRPr="002707CE">
              <w:t>1</w:t>
            </w:r>
          </w:p>
        </w:tc>
      </w:tr>
      <w:tr w:rsidR="00DD0594" w:rsidRPr="002707CE" w14:paraId="30E59BD6" w14:textId="77777777" w:rsidTr="00DD0594">
        <w:tc>
          <w:tcPr>
            <w:tcW w:w="2400" w:type="dxa"/>
            <w:shd w:val="clear" w:color="auto" w:fill="F3F3F3"/>
          </w:tcPr>
          <w:p w14:paraId="5A4836EF" w14:textId="77777777" w:rsidR="00DD0594" w:rsidRPr="002707CE" w:rsidRDefault="00DD0594" w:rsidP="00EE05FF">
            <w:pPr>
              <w:pStyle w:val="OtherTableHeader"/>
            </w:pPr>
            <w:r w:rsidRPr="002707CE">
              <w:t>HL7 Version Introduced</w:t>
            </w:r>
          </w:p>
        </w:tc>
        <w:tc>
          <w:tcPr>
            <w:tcW w:w="1400" w:type="dxa"/>
            <w:shd w:val="clear" w:color="auto" w:fill="auto"/>
          </w:tcPr>
          <w:p w14:paraId="1F7043CC" w14:textId="77777777" w:rsidR="00DD0594" w:rsidRPr="002707CE" w:rsidRDefault="00DD0594" w:rsidP="00EE05FF">
            <w:pPr>
              <w:pStyle w:val="OtherTableBody"/>
            </w:pPr>
            <w:r w:rsidRPr="002707CE">
              <w:t>2.4</w:t>
            </w:r>
          </w:p>
        </w:tc>
      </w:tr>
    </w:tbl>
    <w:p w14:paraId="73983974" w14:textId="77777777" w:rsidR="00DD0594" w:rsidRPr="002707CE" w:rsidRDefault="00DD0594" w:rsidP="00EE05FF"/>
    <w:p w14:paraId="31E119BE" w14:textId="365D7A9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F27E0B2" w14:textId="77777777" w:rsidTr="00DD0594">
        <w:tc>
          <w:tcPr>
            <w:tcW w:w="2800" w:type="dxa"/>
            <w:shd w:val="clear" w:color="auto" w:fill="F3F3F3"/>
          </w:tcPr>
          <w:p w14:paraId="23A55894" w14:textId="77777777" w:rsidR="00DD0594" w:rsidRPr="002707CE" w:rsidRDefault="00DD0594" w:rsidP="00EE05FF">
            <w:pPr>
              <w:pStyle w:val="OtherTableHeader"/>
            </w:pPr>
            <w:r w:rsidRPr="002707CE">
              <w:t>OID</w:t>
            </w:r>
          </w:p>
        </w:tc>
        <w:tc>
          <w:tcPr>
            <w:tcW w:w="6400" w:type="dxa"/>
            <w:shd w:val="clear" w:color="auto" w:fill="auto"/>
          </w:tcPr>
          <w:p w14:paraId="1943F558" w14:textId="77777777" w:rsidR="00DD0594" w:rsidRPr="002707CE" w:rsidRDefault="00DD0594" w:rsidP="00EE05FF">
            <w:pPr>
              <w:pStyle w:val="OtherTableBody"/>
            </w:pPr>
            <w:r w:rsidRPr="002707CE">
              <w:t>2.16.840.1.113883.21.133</w:t>
            </w:r>
          </w:p>
        </w:tc>
      </w:tr>
      <w:tr w:rsidR="00DD0594" w:rsidRPr="002707CE" w14:paraId="597C17B0" w14:textId="77777777" w:rsidTr="00DD0594">
        <w:tc>
          <w:tcPr>
            <w:tcW w:w="2800" w:type="dxa"/>
            <w:shd w:val="clear" w:color="auto" w:fill="F3F3F3"/>
          </w:tcPr>
          <w:p w14:paraId="17E4018E" w14:textId="77777777" w:rsidR="00DD0594" w:rsidRPr="002707CE" w:rsidRDefault="00DD0594" w:rsidP="00EE05FF">
            <w:pPr>
              <w:pStyle w:val="OtherTableHeader"/>
            </w:pPr>
            <w:r w:rsidRPr="002707CE">
              <w:t>symbolicName</w:t>
            </w:r>
          </w:p>
        </w:tc>
        <w:tc>
          <w:tcPr>
            <w:tcW w:w="6400" w:type="dxa"/>
            <w:shd w:val="clear" w:color="auto" w:fill="auto"/>
          </w:tcPr>
          <w:p w14:paraId="211C65DA" w14:textId="77777777" w:rsidR="00DD0594" w:rsidRPr="002707CE" w:rsidRDefault="00DD0594" w:rsidP="00EE05FF">
            <w:pPr>
              <w:pStyle w:val="OtherTableBody"/>
            </w:pPr>
            <w:r w:rsidRPr="002707CE">
              <w:t>hl7VS-visitPriorityCode</w:t>
            </w:r>
          </w:p>
        </w:tc>
      </w:tr>
      <w:tr w:rsidR="00DD0594" w:rsidRPr="002707CE" w14:paraId="5D816FA7" w14:textId="77777777" w:rsidTr="00DD0594">
        <w:tc>
          <w:tcPr>
            <w:tcW w:w="2800" w:type="dxa"/>
            <w:shd w:val="clear" w:color="auto" w:fill="F3F3F3"/>
          </w:tcPr>
          <w:p w14:paraId="08A59D52" w14:textId="77777777" w:rsidR="00DD0594" w:rsidRPr="002707CE" w:rsidRDefault="00DD0594" w:rsidP="00EE05FF">
            <w:pPr>
              <w:pStyle w:val="OtherTableHeader"/>
            </w:pPr>
            <w:r w:rsidRPr="002707CE">
              <w:t>Description</w:t>
            </w:r>
          </w:p>
        </w:tc>
        <w:tc>
          <w:tcPr>
            <w:tcW w:w="6400" w:type="dxa"/>
            <w:shd w:val="clear" w:color="auto" w:fill="auto"/>
          </w:tcPr>
          <w:p w14:paraId="54911939" w14:textId="77777777" w:rsidR="00DD0594" w:rsidRPr="002707CE" w:rsidRDefault="00DD0594" w:rsidP="00EE05FF">
            <w:pPr>
              <w:pStyle w:val="OtherTableBody"/>
            </w:pPr>
            <w:r w:rsidRPr="002707CE">
              <w:t>Value Set of codes that define a relative level of urgency applied to a patient visit.</w:t>
            </w:r>
          </w:p>
        </w:tc>
      </w:tr>
      <w:tr w:rsidR="00DD0594" w:rsidRPr="002707CE" w14:paraId="5BB4A091" w14:textId="77777777" w:rsidTr="00DD0594">
        <w:tc>
          <w:tcPr>
            <w:tcW w:w="2800" w:type="dxa"/>
            <w:shd w:val="clear" w:color="auto" w:fill="F3F3F3"/>
          </w:tcPr>
          <w:p w14:paraId="49A5529A" w14:textId="77777777" w:rsidR="00DD0594" w:rsidRPr="002707CE" w:rsidRDefault="00DD0594" w:rsidP="00EE05FF">
            <w:pPr>
              <w:pStyle w:val="OtherTableHeader"/>
            </w:pPr>
            <w:r w:rsidRPr="002707CE">
              <w:t>Content Logical Definition</w:t>
            </w:r>
          </w:p>
        </w:tc>
        <w:tc>
          <w:tcPr>
            <w:tcW w:w="6400" w:type="dxa"/>
            <w:shd w:val="clear" w:color="auto" w:fill="auto"/>
          </w:tcPr>
          <w:p w14:paraId="665EBE3A" w14:textId="77777777" w:rsidR="00DD0594" w:rsidRPr="002707CE" w:rsidRDefault="00DD0594" w:rsidP="00EE05FF">
            <w:pPr>
              <w:pStyle w:val="OtherTableBody"/>
            </w:pPr>
            <w:r w:rsidRPr="002707CE">
              <w:t>all codes</w:t>
            </w:r>
          </w:p>
        </w:tc>
      </w:tr>
    </w:tbl>
    <w:p w14:paraId="3B80D14A" w14:textId="77777777" w:rsidR="00DD0594" w:rsidRPr="002707CE" w:rsidRDefault="00DD0594" w:rsidP="00EE05FF"/>
    <w:p w14:paraId="57E9CBF6" w14:textId="6FB739C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0CBD829" w14:textId="77777777" w:rsidTr="00DD0594">
        <w:tc>
          <w:tcPr>
            <w:tcW w:w="1800" w:type="dxa"/>
            <w:shd w:val="clear" w:color="auto" w:fill="F3F3F3"/>
          </w:tcPr>
          <w:p w14:paraId="3F429288" w14:textId="77777777" w:rsidR="00DD0594" w:rsidRPr="002707CE" w:rsidRDefault="00DD0594" w:rsidP="00EE05FF">
            <w:pPr>
              <w:pStyle w:val="OtherTableHeader"/>
            </w:pPr>
            <w:r w:rsidRPr="002707CE">
              <w:t>Realm</w:t>
            </w:r>
          </w:p>
        </w:tc>
        <w:tc>
          <w:tcPr>
            <w:tcW w:w="2400" w:type="dxa"/>
            <w:shd w:val="clear" w:color="auto" w:fill="auto"/>
          </w:tcPr>
          <w:p w14:paraId="77FC300A" w14:textId="77777777" w:rsidR="00DD0594" w:rsidRPr="002707CE" w:rsidRDefault="00DD0594" w:rsidP="00EE05FF">
            <w:pPr>
              <w:pStyle w:val="OtherTableBody"/>
            </w:pPr>
            <w:r w:rsidRPr="002707CE">
              <w:t>representative</w:t>
            </w:r>
          </w:p>
        </w:tc>
      </w:tr>
    </w:tbl>
    <w:p w14:paraId="47305F5B" w14:textId="77777777" w:rsidR="00DD0594" w:rsidRPr="002707CE" w:rsidRDefault="00DD0594" w:rsidP="00EE05FF"/>
    <w:p w14:paraId="25C70452" w14:textId="12833AA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24670F" w14:textId="77777777" w:rsidTr="00DD0594">
        <w:tc>
          <w:tcPr>
            <w:tcW w:w="2600" w:type="dxa"/>
            <w:shd w:val="clear" w:color="auto" w:fill="F3F3F3"/>
          </w:tcPr>
          <w:p w14:paraId="5EFD8498" w14:textId="77777777" w:rsidR="00DD0594" w:rsidRPr="002707CE" w:rsidRDefault="00DD0594" w:rsidP="00EE05FF">
            <w:pPr>
              <w:pStyle w:val="OtherTableHeader"/>
            </w:pPr>
            <w:r w:rsidRPr="002707CE">
              <w:t>Table</w:t>
            </w:r>
          </w:p>
        </w:tc>
        <w:tc>
          <w:tcPr>
            <w:tcW w:w="6600" w:type="dxa"/>
            <w:shd w:val="clear" w:color="auto" w:fill="auto"/>
          </w:tcPr>
          <w:p w14:paraId="3ED4AE02" w14:textId="77777777" w:rsidR="00DD0594" w:rsidRPr="002707CE" w:rsidRDefault="00DD0594" w:rsidP="00EE05FF">
            <w:pPr>
              <w:pStyle w:val="OtherTableBody"/>
            </w:pPr>
            <w:r w:rsidRPr="002707CE">
              <w:t>0217</w:t>
            </w:r>
          </w:p>
        </w:tc>
      </w:tr>
      <w:tr w:rsidR="00DD0594" w:rsidRPr="002707CE" w14:paraId="24733D30" w14:textId="77777777" w:rsidTr="00DD0594">
        <w:tc>
          <w:tcPr>
            <w:tcW w:w="2600" w:type="dxa"/>
            <w:shd w:val="clear" w:color="auto" w:fill="F3F3F3"/>
          </w:tcPr>
          <w:p w14:paraId="0F92663F"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7E69306A" w14:textId="77777777" w:rsidR="00DD0594" w:rsidRPr="002707CE" w:rsidRDefault="00DD0594" w:rsidP="00EE05FF">
            <w:pPr>
              <w:pStyle w:val="OtherTableBody"/>
            </w:pPr>
            <w:r w:rsidRPr="002707CE">
              <w:t>Table of codes used to define a relative level of urgency applied to a patient visit.</w:t>
            </w:r>
          </w:p>
        </w:tc>
      </w:tr>
      <w:tr w:rsidR="00DD0594" w:rsidRPr="002707CE" w14:paraId="0F850F47" w14:textId="77777777" w:rsidTr="00DD0594">
        <w:tc>
          <w:tcPr>
            <w:tcW w:w="2600" w:type="dxa"/>
            <w:shd w:val="clear" w:color="auto" w:fill="F3F3F3"/>
          </w:tcPr>
          <w:p w14:paraId="73FF2F07" w14:textId="77777777" w:rsidR="00DD0594" w:rsidRPr="002707CE" w:rsidRDefault="00DD0594" w:rsidP="00EE05FF">
            <w:pPr>
              <w:pStyle w:val="OtherTableHeader"/>
            </w:pPr>
            <w:r w:rsidRPr="002707CE">
              <w:t>Type</w:t>
            </w:r>
          </w:p>
        </w:tc>
        <w:tc>
          <w:tcPr>
            <w:tcW w:w="6600" w:type="dxa"/>
            <w:shd w:val="clear" w:color="auto" w:fill="auto"/>
          </w:tcPr>
          <w:p w14:paraId="1FBC2285" w14:textId="77777777" w:rsidR="00DD0594" w:rsidRPr="002707CE" w:rsidRDefault="00DD0594" w:rsidP="00EE05FF">
            <w:pPr>
              <w:pStyle w:val="OtherTableBody"/>
            </w:pPr>
            <w:r w:rsidRPr="002707CE">
              <w:t>User</w:t>
            </w:r>
          </w:p>
        </w:tc>
      </w:tr>
      <w:tr w:rsidR="00DD0594" w:rsidRPr="002707CE" w14:paraId="6E4F335B" w14:textId="77777777" w:rsidTr="00DD0594">
        <w:tc>
          <w:tcPr>
            <w:tcW w:w="2600" w:type="dxa"/>
            <w:shd w:val="clear" w:color="auto" w:fill="F3F3F3"/>
          </w:tcPr>
          <w:p w14:paraId="7EA7CACA" w14:textId="77777777" w:rsidR="00DD0594" w:rsidRPr="002707CE" w:rsidRDefault="00DD0594" w:rsidP="00EE05FF">
            <w:pPr>
              <w:pStyle w:val="OtherTableHeader"/>
            </w:pPr>
            <w:r w:rsidRPr="002707CE">
              <w:t>Steward</w:t>
            </w:r>
          </w:p>
        </w:tc>
        <w:tc>
          <w:tcPr>
            <w:tcW w:w="6600" w:type="dxa"/>
            <w:shd w:val="clear" w:color="auto" w:fill="auto"/>
          </w:tcPr>
          <w:p w14:paraId="061BA9D6" w14:textId="77777777" w:rsidR="00DD0594" w:rsidRPr="002707CE" w:rsidRDefault="00DD0594" w:rsidP="00EE05FF">
            <w:pPr>
              <w:pStyle w:val="OtherTableBody"/>
            </w:pPr>
            <w:r w:rsidRPr="002707CE">
              <w:t>PA</w:t>
            </w:r>
          </w:p>
        </w:tc>
      </w:tr>
      <w:tr w:rsidR="00DD0594" w:rsidRPr="002707CE" w14:paraId="553B0781" w14:textId="77777777" w:rsidTr="00DD0594">
        <w:tc>
          <w:tcPr>
            <w:tcW w:w="2600" w:type="dxa"/>
            <w:shd w:val="clear" w:color="auto" w:fill="F3F3F3"/>
          </w:tcPr>
          <w:p w14:paraId="6F72283C" w14:textId="77777777" w:rsidR="00DD0594" w:rsidRPr="002707CE" w:rsidRDefault="00DD0594" w:rsidP="00EE05FF">
            <w:pPr>
              <w:pStyle w:val="OtherTableHeader"/>
            </w:pPr>
            <w:r w:rsidRPr="002707CE">
              <w:t>where used</w:t>
            </w:r>
          </w:p>
        </w:tc>
        <w:tc>
          <w:tcPr>
            <w:tcW w:w="6600" w:type="dxa"/>
            <w:shd w:val="clear" w:color="auto" w:fill="auto"/>
          </w:tcPr>
          <w:p w14:paraId="097E8182" w14:textId="77777777" w:rsidR="00DD0594" w:rsidRPr="002707CE" w:rsidRDefault="00DD0594" w:rsidP="00EE05FF">
            <w:pPr>
              <w:pStyle w:val="OtherTableBody"/>
            </w:pPr>
            <w:r w:rsidRPr="002707CE">
              <w:t>PV2-25</w:t>
            </w:r>
          </w:p>
        </w:tc>
      </w:tr>
      <w:tr w:rsidR="00DD0594" w:rsidRPr="002707CE" w14:paraId="7E238AC2" w14:textId="77777777" w:rsidTr="00DD0594">
        <w:tc>
          <w:tcPr>
            <w:tcW w:w="2600" w:type="dxa"/>
            <w:shd w:val="clear" w:color="auto" w:fill="F3F3F3"/>
          </w:tcPr>
          <w:p w14:paraId="549BD14E" w14:textId="77777777" w:rsidR="00DD0594" w:rsidRPr="002707CE" w:rsidRDefault="00DD0594" w:rsidP="00EE05FF">
            <w:pPr>
              <w:pStyle w:val="OtherTableHeader"/>
            </w:pPr>
            <w:r w:rsidRPr="002707CE">
              <w:t>HL7 Version Introduced</w:t>
            </w:r>
          </w:p>
        </w:tc>
        <w:tc>
          <w:tcPr>
            <w:tcW w:w="6600" w:type="dxa"/>
            <w:shd w:val="clear" w:color="auto" w:fill="auto"/>
          </w:tcPr>
          <w:p w14:paraId="78B97752" w14:textId="77777777" w:rsidR="00DD0594" w:rsidRPr="002707CE" w:rsidRDefault="00DD0594" w:rsidP="00EE05FF">
            <w:pPr>
              <w:pStyle w:val="OtherTableBody"/>
            </w:pPr>
            <w:r w:rsidRPr="002707CE">
              <w:t>2.3</w:t>
            </w:r>
          </w:p>
        </w:tc>
      </w:tr>
    </w:tbl>
    <w:p w14:paraId="348F2BFD" w14:textId="77777777" w:rsidR="00DD0594" w:rsidRPr="002707CE" w:rsidRDefault="00DD0594" w:rsidP="00EE05FF"/>
    <w:p w14:paraId="739757F5" w14:textId="1C485F5F" w:rsidR="00DD0594" w:rsidRPr="002707CE" w:rsidRDefault="00DD0594" w:rsidP="00EE05FF">
      <w:pPr>
        <w:pStyle w:val="Subheading"/>
      </w:pPr>
      <w:r w:rsidRPr="002707CE">
        <w:t>Table 021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52D457F" w14:textId="77777777" w:rsidTr="00DD0594">
        <w:trPr>
          <w:tblHeader/>
        </w:trPr>
        <w:tc>
          <w:tcPr>
            <w:tcW w:w="1200" w:type="dxa"/>
            <w:tcBorders>
              <w:top w:val="double" w:sz="4" w:space="0" w:color="auto"/>
              <w:bottom w:val="single" w:sz="4" w:space="0" w:color="auto"/>
            </w:tcBorders>
            <w:shd w:val="clear" w:color="auto" w:fill="E6E6E6"/>
          </w:tcPr>
          <w:p w14:paraId="1016440C"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13D4585"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6A0CBE4"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1BADC18"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89A5EA2" w14:textId="77777777" w:rsidR="00DD0594" w:rsidRPr="002707CE" w:rsidRDefault="00DD0594" w:rsidP="00EE05FF">
            <w:pPr>
              <w:pStyle w:val="UserTableHeader"/>
            </w:pPr>
            <w:r w:rsidRPr="002707CE">
              <w:t>Status</w:t>
            </w:r>
          </w:p>
        </w:tc>
      </w:tr>
      <w:tr w:rsidR="00DD0594" w:rsidRPr="002707CE" w14:paraId="1B5A9D02" w14:textId="77777777" w:rsidTr="00DD0594">
        <w:tc>
          <w:tcPr>
            <w:tcW w:w="1200" w:type="dxa"/>
            <w:tcBorders>
              <w:top w:val="single" w:sz="4" w:space="0" w:color="auto"/>
              <w:bottom w:val="single" w:sz="4" w:space="0" w:color="auto"/>
            </w:tcBorders>
            <w:shd w:val="clear" w:color="auto" w:fill="FFFFFF"/>
          </w:tcPr>
          <w:p w14:paraId="04CFC80C" w14:textId="77777777" w:rsidR="00DD0594" w:rsidRPr="002707CE" w:rsidRDefault="00DD0594" w:rsidP="00EE05FF">
            <w:pPr>
              <w:pStyle w:val="UserTableBody"/>
            </w:pPr>
            <w:r w:rsidRPr="002707CE">
              <w:t>1</w:t>
            </w:r>
          </w:p>
        </w:tc>
        <w:tc>
          <w:tcPr>
            <w:tcW w:w="1600" w:type="dxa"/>
            <w:tcBorders>
              <w:top w:val="single" w:sz="4" w:space="0" w:color="auto"/>
              <w:bottom w:val="single" w:sz="4" w:space="0" w:color="auto"/>
            </w:tcBorders>
            <w:shd w:val="clear" w:color="auto" w:fill="FFFFFF"/>
          </w:tcPr>
          <w:p w14:paraId="323A1C99" w14:textId="77777777" w:rsidR="00DD0594" w:rsidRPr="002707CE" w:rsidRDefault="00DD0594" w:rsidP="00EE05FF">
            <w:pPr>
              <w:pStyle w:val="UserTableBody"/>
            </w:pPr>
            <w:r w:rsidRPr="002707CE">
              <w:t>Emergency</w:t>
            </w:r>
          </w:p>
        </w:tc>
        <w:tc>
          <w:tcPr>
            <w:tcW w:w="4400" w:type="dxa"/>
            <w:tcBorders>
              <w:top w:val="single" w:sz="4" w:space="0" w:color="auto"/>
              <w:bottom w:val="single" w:sz="4" w:space="0" w:color="auto"/>
            </w:tcBorders>
            <w:shd w:val="clear" w:color="auto" w:fill="FFFFFF"/>
          </w:tcPr>
          <w:p w14:paraId="7A67E1CF"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E4EC64B"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F1A3471" w14:textId="77777777" w:rsidR="00DD0594" w:rsidRPr="002707CE" w:rsidRDefault="00DD0594" w:rsidP="00EE05FF">
            <w:pPr>
              <w:pStyle w:val="UserTableBody"/>
            </w:pPr>
          </w:p>
        </w:tc>
      </w:tr>
      <w:tr w:rsidR="00DD0594" w:rsidRPr="002707CE" w14:paraId="1CB859F9" w14:textId="77777777" w:rsidTr="00DD0594">
        <w:tc>
          <w:tcPr>
            <w:tcW w:w="1200" w:type="dxa"/>
            <w:tcBorders>
              <w:top w:val="single" w:sz="4" w:space="0" w:color="auto"/>
              <w:bottom w:val="single" w:sz="4" w:space="0" w:color="auto"/>
            </w:tcBorders>
            <w:shd w:val="clear" w:color="auto" w:fill="F3F3F3"/>
          </w:tcPr>
          <w:p w14:paraId="7E4613EA"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3F3F3"/>
          </w:tcPr>
          <w:p w14:paraId="6176EF11" w14:textId="77777777" w:rsidR="00DD0594" w:rsidRPr="002707CE" w:rsidRDefault="00DD0594" w:rsidP="00EE05FF">
            <w:r w:rsidRPr="002707CE">
              <w:t>Urgent</w:t>
            </w:r>
          </w:p>
        </w:tc>
        <w:tc>
          <w:tcPr>
            <w:tcW w:w="4400" w:type="dxa"/>
            <w:tcBorders>
              <w:top w:val="single" w:sz="4" w:space="0" w:color="auto"/>
              <w:bottom w:val="single" w:sz="4" w:space="0" w:color="auto"/>
            </w:tcBorders>
            <w:shd w:val="clear" w:color="auto" w:fill="F3F3F3"/>
          </w:tcPr>
          <w:p w14:paraId="2ABE512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23BB67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7D475CF" w14:textId="77777777" w:rsidR="00DD0594" w:rsidRPr="002707CE" w:rsidRDefault="00DD0594" w:rsidP="00EE05FF"/>
        </w:tc>
      </w:tr>
      <w:tr w:rsidR="00DD0594" w:rsidRPr="002707CE" w14:paraId="21C4269B" w14:textId="77777777" w:rsidTr="00DD0594">
        <w:tc>
          <w:tcPr>
            <w:tcW w:w="1200" w:type="dxa"/>
            <w:tcBorders>
              <w:top w:val="single" w:sz="4" w:space="0" w:color="auto"/>
              <w:bottom w:val="double" w:sz="4" w:space="0" w:color="auto"/>
            </w:tcBorders>
            <w:shd w:val="clear" w:color="auto" w:fill="FFFFFF"/>
          </w:tcPr>
          <w:p w14:paraId="67605BC7" w14:textId="77777777" w:rsidR="00DD0594" w:rsidRPr="002707CE" w:rsidRDefault="00DD0594" w:rsidP="00EE05FF">
            <w:r w:rsidRPr="002707CE">
              <w:t>3</w:t>
            </w:r>
          </w:p>
        </w:tc>
        <w:tc>
          <w:tcPr>
            <w:tcW w:w="1600" w:type="dxa"/>
            <w:tcBorders>
              <w:top w:val="single" w:sz="4" w:space="0" w:color="auto"/>
              <w:bottom w:val="double" w:sz="4" w:space="0" w:color="auto"/>
            </w:tcBorders>
            <w:shd w:val="clear" w:color="auto" w:fill="FFFFFF"/>
          </w:tcPr>
          <w:p w14:paraId="76ADD594" w14:textId="77777777" w:rsidR="00DD0594" w:rsidRPr="002707CE" w:rsidRDefault="00DD0594" w:rsidP="00EE05FF">
            <w:r w:rsidRPr="002707CE">
              <w:t>Elective</w:t>
            </w:r>
          </w:p>
        </w:tc>
        <w:tc>
          <w:tcPr>
            <w:tcW w:w="4400" w:type="dxa"/>
            <w:tcBorders>
              <w:top w:val="single" w:sz="4" w:space="0" w:color="auto"/>
              <w:bottom w:val="double" w:sz="4" w:space="0" w:color="auto"/>
            </w:tcBorders>
            <w:shd w:val="clear" w:color="auto" w:fill="FFFFFF"/>
          </w:tcPr>
          <w:p w14:paraId="05E78B60"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1EDA980D"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307EAB6" w14:textId="77777777" w:rsidR="00DD0594" w:rsidRPr="002707CE" w:rsidRDefault="00DD0594" w:rsidP="00EE05FF"/>
        </w:tc>
      </w:tr>
    </w:tbl>
    <w:p w14:paraId="7D09BDA7" w14:textId="77777777" w:rsidR="00DD0594" w:rsidRPr="002707CE" w:rsidRDefault="00DD0594" w:rsidP="00EE05FF"/>
    <w:p w14:paraId="79BDBC74" w14:textId="77777777" w:rsidR="00DD0594" w:rsidRPr="002707CE" w:rsidRDefault="00DD0594" w:rsidP="00EE05FF">
      <w:pPr>
        <w:pStyle w:val="Heading6"/>
      </w:pPr>
      <w:bookmarkStart w:id="382" w:name="_Toc27641836"/>
      <w:bookmarkStart w:id="383" w:name="_Toc28961371"/>
      <w:r w:rsidRPr="002707CE">
        <w:t>0218 - Patient Charge Adjustment</w:t>
      </w:r>
      <w:bookmarkEnd w:id="382"/>
      <w:bookmarkEnd w:id="383"/>
    </w:p>
    <w:p w14:paraId="7EF3BA07" w14:textId="0CBF5C3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4768CB5" w14:textId="77777777" w:rsidTr="00DD0594">
        <w:tc>
          <w:tcPr>
            <w:tcW w:w="2600" w:type="dxa"/>
            <w:shd w:val="clear" w:color="auto" w:fill="F3F3F3"/>
          </w:tcPr>
          <w:p w14:paraId="6734A38A" w14:textId="77777777" w:rsidR="00DD0594" w:rsidRPr="002707CE" w:rsidRDefault="00DD0594" w:rsidP="00EE05FF">
            <w:pPr>
              <w:pStyle w:val="OtherTableHeader"/>
            </w:pPr>
            <w:r w:rsidRPr="002707CE">
              <w:t>Concept Domain Name</w:t>
            </w:r>
          </w:p>
        </w:tc>
        <w:tc>
          <w:tcPr>
            <w:tcW w:w="6600" w:type="dxa"/>
            <w:shd w:val="clear" w:color="auto" w:fill="auto"/>
          </w:tcPr>
          <w:p w14:paraId="6972CEDB" w14:textId="77777777" w:rsidR="00DD0594" w:rsidRPr="002707CE" w:rsidRDefault="00DD0594" w:rsidP="00EE05FF">
            <w:pPr>
              <w:pStyle w:val="OtherTableBody"/>
            </w:pPr>
            <w:r w:rsidRPr="002707CE">
              <w:t>PatientChargeAdjustment</w:t>
            </w:r>
          </w:p>
        </w:tc>
      </w:tr>
      <w:tr w:rsidR="00DD0594" w:rsidRPr="002707CE" w14:paraId="12ADA116" w14:textId="77777777" w:rsidTr="00DD0594">
        <w:tc>
          <w:tcPr>
            <w:tcW w:w="2600" w:type="dxa"/>
            <w:shd w:val="clear" w:color="auto" w:fill="F3F3F3"/>
          </w:tcPr>
          <w:p w14:paraId="03010434" w14:textId="77777777" w:rsidR="00DD0594" w:rsidRPr="002707CE" w:rsidRDefault="00DD0594" w:rsidP="00EE05FF">
            <w:pPr>
              <w:pStyle w:val="OtherTableHeader"/>
            </w:pPr>
            <w:r w:rsidRPr="002707CE">
              <w:t>Description</w:t>
            </w:r>
          </w:p>
        </w:tc>
        <w:tc>
          <w:tcPr>
            <w:tcW w:w="6600" w:type="dxa"/>
            <w:shd w:val="clear" w:color="auto" w:fill="auto"/>
          </w:tcPr>
          <w:p w14:paraId="590AE986" w14:textId="77777777" w:rsidR="00DD0594" w:rsidRPr="002707CE" w:rsidRDefault="00DD0594" w:rsidP="00EE05FF">
            <w:pPr>
              <w:pStyle w:val="OtherTableBody"/>
            </w:pPr>
            <w:r w:rsidRPr="002707CE">
              <w:t>The domain of possible values that indicate which adjustments should be made to a guarantor’s charges.  For example, when a hospital agrees to adjust a guarantor’s charges to a sliding scale.  No suggested values.</w:t>
            </w:r>
          </w:p>
        </w:tc>
      </w:tr>
      <w:tr w:rsidR="00DD0594" w:rsidRPr="002707CE" w14:paraId="34D5B655" w14:textId="77777777" w:rsidTr="00DD0594">
        <w:tc>
          <w:tcPr>
            <w:tcW w:w="2600" w:type="dxa"/>
            <w:shd w:val="clear" w:color="auto" w:fill="F3F3F3"/>
          </w:tcPr>
          <w:p w14:paraId="2A098696" w14:textId="77777777" w:rsidR="00DD0594" w:rsidRPr="002707CE" w:rsidRDefault="00DD0594" w:rsidP="00EE05FF">
            <w:pPr>
              <w:pStyle w:val="OtherTableHeader"/>
            </w:pPr>
            <w:r w:rsidRPr="002707CE">
              <w:t>Concept Domain Only</w:t>
            </w:r>
          </w:p>
        </w:tc>
        <w:tc>
          <w:tcPr>
            <w:tcW w:w="6600" w:type="dxa"/>
            <w:shd w:val="clear" w:color="auto" w:fill="auto"/>
          </w:tcPr>
          <w:p w14:paraId="4A7CE7CE" w14:textId="77777777" w:rsidR="00DD0594" w:rsidRPr="002707CE" w:rsidRDefault="00DD0594" w:rsidP="00EE05FF">
            <w:pPr>
              <w:pStyle w:val="OtherTableBody"/>
            </w:pPr>
            <w:r w:rsidRPr="002707CE">
              <w:t>yes</w:t>
            </w:r>
          </w:p>
        </w:tc>
      </w:tr>
    </w:tbl>
    <w:p w14:paraId="05C0B552" w14:textId="77777777" w:rsidR="00DD0594" w:rsidRPr="002707CE" w:rsidRDefault="00DD0594" w:rsidP="00EE05FF"/>
    <w:p w14:paraId="4CF8C77B" w14:textId="1B2D1B0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3649BDE" w14:textId="77777777" w:rsidTr="00DD0594">
        <w:tc>
          <w:tcPr>
            <w:tcW w:w="2600" w:type="dxa"/>
            <w:shd w:val="clear" w:color="auto" w:fill="F3F3F3"/>
          </w:tcPr>
          <w:p w14:paraId="7F099877" w14:textId="77777777" w:rsidR="00DD0594" w:rsidRPr="002707CE" w:rsidRDefault="00DD0594" w:rsidP="00EE05FF">
            <w:pPr>
              <w:pStyle w:val="OtherTableHeader"/>
            </w:pPr>
            <w:r w:rsidRPr="002707CE">
              <w:t>Table</w:t>
            </w:r>
          </w:p>
        </w:tc>
        <w:tc>
          <w:tcPr>
            <w:tcW w:w="6600" w:type="dxa"/>
            <w:shd w:val="clear" w:color="auto" w:fill="auto"/>
          </w:tcPr>
          <w:p w14:paraId="2E2B04D1" w14:textId="77777777" w:rsidR="00DD0594" w:rsidRPr="002707CE" w:rsidRDefault="00DD0594" w:rsidP="00EE05FF">
            <w:pPr>
              <w:pStyle w:val="OtherTableBody"/>
            </w:pPr>
            <w:r w:rsidRPr="002707CE">
              <w:t>0218</w:t>
            </w:r>
          </w:p>
        </w:tc>
      </w:tr>
      <w:tr w:rsidR="00DD0594" w:rsidRPr="002707CE" w14:paraId="77012FE2" w14:textId="77777777" w:rsidTr="00DD0594">
        <w:tc>
          <w:tcPr>
            <w:tcW w:w="2600" w:type="dxa"/>
            <w:shd w:val="clear" w:color="auto" w:fill="F3F3F3"/>
          </w:tcPr>
          <w:p w14:paraId="05BC7A9B" w14:textId="77777777" w:rsidR="00DD0594" w:rsidRPr="002707CE" w:rsidRDefault="00DD0594" w:rsidP="00EE05FF">
            <w:pPr>
              <w:pStyle w:val="OtherTableHeader"/>
            </w:pPr>
            <w:r w:rsidRPr="002707CE">
              <w:t>Description</w:t>
            </w:r>
          </w:p>
        </w:tc>
        <w:tc>
          <w:tcPr>
            <w:tcW w:w="6600" w:type="dxa"/>
            <w:shd w:val="clear" w:color="auto" w:fill="auto"/>
          </w:tcPr>
          <w:p w14:paraId="2AB82F74" w14:textId="77777777" w:rsidR="00DD0594" w:rsidRPr="002707CE" w:rsidRDefault="00DD0594" w:rsidP="00EE05FF">
            <w:pPr>
              <w:pStyle w:val="OtherTableBody"/>
            </w:pPr>
            <w:r w:rsidRPr="002707CE">
              <w:t>Table of codes used to indicate which adjustments should be made to a guarantor’s charges.  For example, when a hospital agrees to adjust a guarantor’s charges to a sliding scale.  No suggested values.</w:t>
            </w:r>
          </w:p>
        </w:tc>
      </w:tr>
      <w:tr w:rsidR="00DD0594" w:rsidRPr="002707CE" w14:paraId="3315BA3A" w14:textId="77777777" w:rsidTr="00DD0594">
        <w:tc>
          <w:tcPr>
            <w:tcW w:w="2600" w:type="dxa"/>
            <w:shd w:val="clear" w:color="auto" w:fill="F3F3F3"/>
          </w:tcPr>
          <w:p w14:paraId="0396DA88" w14:textId="77777777" w:rsidR="00DD0594" w:rsidRPr="002707CE" w:rsidRDefault="00DD0594" w:rsidP="00EE05FF">
            <w:pPr>
              <w:pStyle w:val="OtherTableHeader"/>
            </w:pPr>
            <w:r w:rsidRPr="002707CE">
              <w:t>Type</w:t>
            </w:r>
          </w:p>
        </w:tc>
        <w:tc>
          <w:tcPr>
            <w:tcW w:w="6600" w:type="dxa"/>
            <w:shd w:val="clear" w:color="auto" w:fill="auto"/>
          </w:tcPr>
          <w:p w14:paraId="4D4A3666" w14:textId="77777777" w:rsidR="00DD0594" w:rsidRPr="002707CE" w:rsidRDefault="00DD0594" w:rsidP="00EE05FF">
            <w:pPr>
              <w:pStyle w:val="OtherTableBody"/>
            </w:pPr>
            <w:r w:rsidRPr="002707CE">
              <w:t>User</w:t>
            </w:r>
          </w:p>
        </w:tc>
      </w:tr>
      <w:tr w:rsidR="00DD0594" w:rsidRPr="002707CE" w14:paraId="67840606" w14:textId="77777777" w:rsidTr="00DD0594">
        <w:tc>
          <w:tcPr>
            <w:tcW w:w="2600" w:type="dxa"/>
            <w:shd w:val="clear" w:color="auto" w:fill="F3F3F3"/>
          </w:tcPr>
          <w:p w14:paraId="63960E5F" w14:textId="77777777" w:rsidR="00DD0594" w:rsidRPr="002707CE" w:rsidRDefault="00DD0594" w:rsidP="00EE05FF">
            <w:pPr>
              <w:pStyle w:val="OtherTableHeader"/>
            </w:pPr>
            <w:r w:rsidRPr="002707CE">
              <w:t>Steward</w:t>
            </w:r>
          </w:p>
        </w:tc>
        <w:tc>
          <w:tcPr>
            <w:tcW w:w="6600" w:type="dxa"/>
            <w:shd w:val="clear" w:color="auto" w:fill="auto"/>
          </w:tcPr>
          <w:p w14:paraId="0EB24169" w14:textId="77777777" w:rsidR="00DD0594" w:rsidRPr="002707CE" w:rsidRDefault="00DD0594" w:rsidP="00EE05FF">
            <w:pPr>
              <w:pStyle w:val="OtherTableBody"/>
            </w:pPr>
            <w:r w:rsidRPr="002707CE">
              <w:t>PA</w:t>
            </w:r>
          </w:p>
        </w:tc>
      </w:tr>
      <w:tr w:rsidR="00DD0594" w:rsidRPr="002707CE" w14:paraId="3E6F20DD" w14:textId="77777777" w:rsidTr="00DD0594">
        <w:tc>
          <w:tcPr>
            <w:tcW w:w="2600" w:type="dxa"/>
            <w:shd w:val="clear" w:color="auto" w:fill="F3F3F3"/>
          </w:tcPr>
          <w:p w14:paraId="4EE80CD0" w14:textId="77777777" w:rsidR="00DD0594" w:rsidRPr="002707CE" w:rsidRDefault="00DD0594" w:rsidP="00EE05FF">
            <w:pPr>
              <w:pStyle w:val="OtherTableHeader"/>
            </w:pPr>
            <w:r w:rsidRPr="002707CE">
              <w:t>where used</w:t>
            </w:r>
          </w:p>
        </w:tc>
        <w:tc>
          <w:tcPr>
            <w:tcW w:w="6600" w:type="dxa"/>
            <w:shd w:val="clear" w:color="auto" w:fill="auto"/>
          </w:tcPr>
          <w:p w14:paraId="37407256" w14:textId="77777777" w:rsidR="00DD0594" w:rsidRPr="002707CE" w:rsidRDefault="00DD0594" w:rsidP="00EE05FF">
            <w:pPr>
              <w:pStyle w:val="OtherTableBody"/>
            </w:pPr>
            <w:r w:rsidRPr="002707CE">
              <w:t>GT1-26</w:t>
            </w:r>
          </w:p>
        </w:tc>
      </w:tr>
      <w:tr w:rsidR="00DD0594" w:rsidRPr="002707CE" w14:paraId="0572662F" w14:textId="77777777" w:rsidTr="00DD0594">
        <w:tc>
          <w:tcPr>
            <w:tcW w:w="2600" w:type="dxa"/>
            <w:shd w:val="clear" w:color="auto" w:fill="F3F3F3"/>
          </w:tcPr>
          <w:p w14:paraId="484C8D09" w14:textId="77777777" w:rsidR="00DD0594" w:rsidRPr="002707CE" w:rsidRDefault="00DD0594" w:rsidP="00EE05FF">
            <w:pPr>
              <w:pStyle w:val="OtherTableHeader"/>
            </w:pPr>
            <w:r w:rsidRPr="002707CE">
              <w:t>HL7 Version Introduced</w:t>
            </w:r>
          </w:p>
        </w:tc>
        <w:tc>
          <w:tcPr>
            <w:tcW w:w="6600" w:type="dxa"/>
            <w:shd w:val="clear" w:color="auto" w:fill="auto"/>
          </w:tcPr>
          <w:p w14:paraId="3BCB6870" w14:textId="77777777" w:rsidR="00DD0594" w:rsidRPr="002707CE" w:rsidRDefault="00DD0594" w:rsidP="00EE05FF">
            <w:pPr>
              <w:pStyle w:val="OtherTableBody"/>
            </w:pPr>
            <w:r w:rsidRPr="002707CE">
              <w:t>2.3</w:t>
            </w:r>
          </w:p>
        </w:tc>
      </w:tr>
    </w:tbl>
    <w:p w14:paraId="10C6D638" w14:textId="77777777" w:rsidR="00DD0594" w:rsidRPr="002707CE" w:rsidRDefault="00DD0594" w:rsidP="00EE05FF"/>
    <w:p w14:paraId="3714DE36" w14:textId="77777777" w:rsidR="00DD0594" w:rsidRPr="002707CE" w:rsidRDefault="00DD0594" w:rsidP="00EE05FF">
      <w:pPr>
        <w:pStyle w:val="Heading6"/>
      </w:pPr>
      <w:bookmarkStart w:id="384" w:name="_Toc27641837"/>
      <w:bookmarkStart w:id="385" w:name="_Toc28961372"/>
      <w:r w:rsidRPr="002707CE">
        <w:t>0219 - Recurring Service Code</w:t>
      </w:r>
      <w:bookmarkEnd w:id="384"/>
      <w:bookmarkEnd w:id="385"/>
    </w:p>
    <w:p w14:paraId="369D9C7A" w14:textId="04C62EC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FC9679" w14:textId="77777777" w:rsidTr="00DD0594">
        <w:tc>
          <w:tcPr>
            <w:tcW w:w="2600" w:type="dxa"/>
            <w:shd w:val="clear" w:color="auto" w:fill="F3F3F3"/>
          </w:tcPr>
          <w:p w14:paraId="5788CC83" w14:textId="77777777" w:rsidR="00DD0594" w:rsidRPr="002707CE" w:rsidRDefault="00DD0594" w:rsidP="00EE05FF">
            <w:pPr>
              <w:pStyle w:val="OtherTableHeader"/>
            </w:pPr>
            <w:r w:rsidRPr="002707CE">
              <w:t>Concept Domain Name</w:t>
            </w:r>
          </w:p>
        </w:tc>
        <w:tc>
          <w:tcPr>
            <w:tcW w:w="6600" w:type="dxa"/>
            <w:shd w:val="clear" w:color="auto" w:fill="auto"/>
          </w:tcPr>
          <w:p w14:paraId="361A8F6A" w14:textId="77777777" w:rsidR="00DD0594" w:rsidRPr="002707CE" w:rsidRDefault="00DD0594" w:rsidP="00EE05FF">
            <w:pPr>
              <w:pStyle w:val="OtherTableBody"/>
            </w:pPr>
            <w:r w:rsidRPr="002707CE">
              <w:t>RecurringServiceCode</w:t>
            </w:r>
          </w:p>
        </w:tc>
      </w:tr>
      <w:tr w:rsidR="00DD0594" w:rsidRPr="002707CE" w14:paraId="2E7D2D19" w14:textId="77777777" w:rsidTr="00DD0594">
        <w:tc>
          <w:tcPr>
            <w:tcW w:w="2600" w:type="dxa"/>
            <w:shd w:val="clear" w:color="auto" w:fill="F3F3F3"/>
          </w:tcPr>
          <w:p w14:paraId="7C2565F0" w14:textId="77777777" w:rsidR="00DD0594" w:rsidRPr="002707CE" w:rsidRDefault="00DD0594" w:rsidP="00EE05FF">
            <w:pPr>
              <w:pStyle w:val="OtherTableHeader"/>
            </w:pPr>
            <w:r w:rsidRPr="002707CE">
              <w:t>Description</w:t>
            </w:r>
          </w:p>
        </w:tc>
        <w:tc>
          <w:tcPr>
            <w:tcW w:w="6600" w:type="dxa"/>
            <w:shd w:val="clear" w:color="auto" w:fill="auto"/>
          </w:tcPr>
          <w:p w14:paraId="41C49B0E" w14:textId="77777777" w:rsidR="00DD0594" w:rsidRPr="002707CE" w:rsidRDefault="00DD0594" w:rsidP="00EE05FF">
            <w:pPr>
              <w:pStyle w:val="OtherTableBody"/>
            </w:pPr>
            <w:r w:rsidRPr="002707CE">
              <w:t>The domain of possible values that indicate whether a treatment is continuous.  No suggested values.</w:t>
            </w:r>
          </w:p>
        </w:tc>
      </w:tr>
      <w:tr w:rsidR="00DD0594" w:rsidRPr="002707CE" w14:paraId="779894DB" w14:textId="77777777" w:rsidTr="00DD0594">
        <w:tc>
          <w:tcPr>
            <w:tcW w:w="2600" w:type="dxa"/>
            <w:shd w:val="clear" w:color="auto" w:fill="F3F3F3"/>
          </w:tcPr>
          <w:p w14:paraId="1337D6BA" w14:textId="77777777" w:rsidR="00DD0594" w:rsidRPr="002707CE" w:rsidRDefault="00DD0594" w:rsidP="00EE05FF">
            <w:pPr>
              <w:pStyle w:val="OtherTableHeader"/>
            </w:pPr>
            <w:r w:rsidRPr="002707CE">
              <w:t>Concept Domain Only</w:t>
            </w:r>
          </w:p>
        </w:tc>
        <w:tc>
          <w:tcPr>
            <w:tcW w:w="6600" w:type="dxa"/>
            <w:shd w:val="clear" w:color="auto" w:fill="auto"/>
          </w:tcPr>
          <w:p w14:paraId="60354B5A" w14:textId="77777777" w:rsidR="00DD0594" w:rsidRPr="002707CE" w:rsidRDefault="00DD0594" w:rsidP="00EE05FF">
            <w:pPr>
              <w:pStyle w:val="OtherTableBody"/>
            </w:pPr>
            <w:r w:rsidRPr="002707CE">
              <w:t>yes</w:t>
            </w:r>
          </w:p>
        </w:tc>
      </w:tr>
    </w:tbl>
    <w:p w14:paraId="33939B9B" w14:textId="77777777" w:rsidR="00DD0594" w:rsidRPr="002707CE" w:rsidRDefault="00DD0594" w:rsidP="00EE05FF"/>
    <w:p w14:paraId="40C56180" w14:textId="57382EE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740F6F6" w14:textId="77777777" w:rsidTr="00DD0594">
        <w:tc>
          <w:tcPr>
            <w:tcW w:w="2600" w:type="dxa"/>
            <w:shd w:val="clear" w:color="auto" w:fill="F3F3F3"/>
          </w:tcPr>
          <w:p w14:paraId="6F3A3D52" w14:textId="77777777" w:rsidR="00DD0594" w:rsidRPr="002707CE" w:rsidRDefault="00DD0594" w:rsidP="00EE05FF">
            <w:pPr>
              <w:pStyle w:val="OtherTableHeader"/>
            </w:pPr>
            <w:r w:rsidRPr="002707CE">
              <w:t>Table</w:t>
            </w:r>
          </w:p>
        </w:tc>
        <w:tc>
          <w:tcPr>
            <w:tcW w:w="6600" w:type="dxa"/>
            <w:shd w:val="clear" w:color="auto" w:fill="auto"/>
          </w:tcPr>
          <w:p w14:paraId="284F5A1E" w14:textId="77777777" w:rsidR="00DD0594" w:rsidRPr="002707CE" w:rsidRDefault="00DD0594" w:rsidP="00EE05FF">
            <w:pPr>
              <w:pStyle w:val="OtherTableBody"/>
            </w:pPr>
            <w:r w:rsidRPr="002707CE">
              <w:t>0219</w:t>
            </w:r>
          </w:p>
        </w:tc>
      </w:tr>
      <w:tr w:rsidR="00DD0594" w:rsidRPr="002707CE" w14:paraId="19EA63C4" w14:textId="77777777" w:rsidTr="00DD0594">
        <w:tc>
          <w:tcPr>
            <w:tcW w:w="2600" w:type="dxa"/>
            <w:shd w:val="clear" w:color="auto" w:fill="F3F3F3"/>
          </w:tcPr>
          <w:p w14:paraId="624EE879"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08395123" w14:textId="77777777" w:rsidR="00DD0594" w:rsidRPr="002707CE" w:rsidRDefault="00DD0594" w:rsidP="00EE05FF">
            <w:pPr>
              <w:pStyle w:val="OtherTableBody"/>
            </w:pPr>
            <w:r w:rsidRPr="002707CE">
              <w:t>Table of codes used to indicate whether a treatment is continuous.  No suggested values.</w:t>
            </w:r>
          </w:p>
        </w:tc>
      </w:tr>
      <w:tr w:rsidR="00DD0594" w:rsidRPr="002707CE" w14:paraId="7CB17BEC" w14:textId="77777777" w:rsidTr="00DD0594">
        <w:tc>
          <w:tcPr>
            <w:tcW w:w="2600" w:type="dxa"/>
            <w:shd w:val="clear" w:color="auto" w:fill="F3F3F3"/>
          </w:tcPr>
          <w:p w14:paraId="50020495" w14:textId="77777777" w:rsidR="00DD0594" w:rsidRPr="002707CE" w:rsidRDefault="00DD0594" w:rsidP="00EE05FF">
            <w:pPr>
              <w:pStyle w:val="OtherTableHeader"/>
            </w:pPr>
            <w:r w:rsidRPr="002707CE">
              <w:t>Type</w:t>
            </w:r>
          </w:p>
        </w:tc>
        <w:tc>
          <w:tcPr>
            <w:tcW w:w="6600" w:type="dxa"/>
            <w:shd w:val="clear" w:color="auto" w:fill="auto"/>
          </w:tcPr>
          <w:p w14:paraId="7876B2AC" w14:textId="77777777" w:rsidR="00DD0594" w:rsidRPr="002707CE" w:rsidRDefault="00DD0594" w:rsidP="00EE05FF">
            <w:pPr>
              <w:pStyle w:val="OtherTableBody"/>
            </w:pPr>
            <w:r w:rsidRPr="002707CE">
              <w:t>User</w:t>
            </w:r>
          </w:p>
        </w:tc>
      </w:tr>
      <w:tr w:rsidR="00DD0594" w:rsidRPr="002707CE" w14:paraId="63BE3736" w14:textId="77777777" w:rsidTr="00DD0594">
        <w:tc>
          <w:tcPr>
            <w:tcW w:w="2600" w:type="dxa"/>
            <w:shd w:val="clear" w:color="auto" w:fill="F3F3F3"/>
          </w:tcPr>
          <w:p w14:paraId="3FEC0E49" w14:textId="77777777" w:rsidR="00DD0594" w:rsidRPr="002707CE" w:rsidRDefault="00DD0594" w:rsidP="00EE05FF">
            <w:pPr>
              <w:pStyle w:val="OtherTableHeader"/>
            </w:pPr>
            <w:r w:rsidRPr="002707CE">
              <w:t>Steward</w:t>
            </w:r>
          </w:p>
        </w:tc>
        <w:tc>
          <w:tcPr>
            <w:tcW w:w="6600" w:type="dxa"/>
            <w:shd w:val="clear" w:color="auto" w:fill="auto"/>
          </w:tcPr>
          <w:p w14:paraId="5DECE29B" w14:textId="77777777" w:rsidR="00DD0594" w:rsidRPr="002707CE" w:rsidRDefault="00DD0594" w:rsidP="00EE05FF">
            <w:pPr>
              <w:pStyle w:val="OtherTableBody"/>
            </w:pPr>
            <w:r w:rsidRPr="002707CE">
              <w:t>PA</w:t>
            </w:r>
          </w:p>
        </w:tc>
      </w:tr>
      <w:tr w:rsidR="00DD0594" w:rsidRPr="002707CE" w14:paraId="3D55BAE1" w14:textId="77777777" w:rsidTr="00DD0594">
        <w:tc>
          <w:tcPr>
            <w:tcW w:w="2600" w:type="dxa"/>
            <w:shd w:val="clear" w:color="auto" w:fill="F3F3F3"/>
          </w:tcPr>
          <w:p w14:paraId="135909D5" w14:textId="77777777" w:rsidR="00DD0594" w:rsidRPr="002707CE" w:rsidRDefault="00DD0594" w:rsidP="00EE05FF">
            <w:pPr>
              <w:pStyle w:val="OtherTableHeader"/>
            </w:pPr>
            <w:r w:rsidRPr="002707CE">
              <w:t>where used</w:t>
            </w:r>
          </w:p>
        </w:tc>
        <w:tc>
          <w:tcPr>
            <w:tcW w:w="6600" w:type="dxa"/>
            <w:shd w:val="clear" w:color="auto" w:fill="auto"/>
          </w:tcPr>
          <w:p w14:paraId="59DAE37B" w14:textId="77777777" w:rsidR="00DD0594" w:rsidRPr="002707CE" w:rsidRDefault="00DD0594" w:rsidP="00EE05FF">
            <w:pPr>
              <w:pStyle w:val="OtherTableBody"/>
            </w:pPr>
            <w:r w:rsidRPr="002707CE">
              <w:t>PV2-31</w:t>
            </w:r>
          </w:p>
        </w:tc>
      </w:tr>
      <w:tr w:rsidR="00DD0594" w:rsidRPr="002707CE" w14:paraId="5D713CA5" w14:textId="77777777" w:rsidTr="00DD0594">
        <w:tc>
          <w:tcPr>
            <w:tcW w:w="2600" w:type="dxa"/>
            <w:shd w:val="clear" w:color="auto" w:fill="F3F3F3"/>
          </w:tcPr>
          <w:p w14:paraId="1CEF115F" w14:textId="77777777" w:rsidR="00DD0594" w:rsidRPr="002707CE" w:rsidRDefault="00DD0594" w:rsidP="00EE05FF">
            <w:pPr>
              <w:pStyle w:val="OtherTableHeader"/>
            </w:pPr>
            <w:r w:rsidRPr="002707CE">
              <w:t>HL7 Version Introduced</w:t>
            </w:r>
          </w:p>
        </w:tc>
        <w:tc>
          <w:tcPr>
            <w:tcW w:w="6600" w:type="dxa"/>
            <w:shd w:val="clear" w:color="auto" w:fill="auto"/>
          </w:tcPr>
          <w:p w14:paraId="1A7A35DE" w14:textId="77777777" w:rsidR="00DD0594" w:rsidRPr="002707CE" w:rsidRDefault="00DD0594" w:rsidP="00EE05FF">
            <w:pPr>
              <w:pStyle w:val="OtherTableBody"/>
            </w:pPr>
            <w:r w:rsidRPr="002707CE">
              <w:t>2.3</w:t>
            </w:r>
          </w:p>
        </w:tc>
      </w:tr>
    </w:tbl>
    <w:p w14:paraId="5C306C38" w14:textId="77777777" w:rsidR="00DD0594" w:rsidRPr="002707CE" w:rsidRDefault="00DD0594" w:rsidP="00EE05FF"/>
    <w:p w14:paraId="48B477DC" w14:textId="77777777" w:rsidR="00DD0594" w:rsidRPr="002707CE" w:rsidRDefault="00DD0594" w:rsidP="00EE05FF">
      <w:pPr>
        <w:pStyle w:val="Heading6"/>
      </w:pPr>
      <w:bookmarkStart w:id="386" w:name="_Toc27641838"/>
      <w:bookmarkStart w:id="387" w:name="_Toc28961373"/>
      <w:r w:rsidRPr="002707CE">
        <w:t>0220 - Living Arrangement</w:t>
      </w:r>
      <w:bookmarkEnd w:id="386"/>
      <w:bookmarkEnd w:id="387"/>
    </w:p>
    <w:p w14:paraId="4E6712C1" w14:textId="38306D6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BAE3A2" w14:textId="77777777" w:rsidTr="00DD0594">
        <w:tc>
          <w:tcPr>
            <w:tcW w:w="2600" w:type="dxa"/>
            <w:shd w:val="clear" w:color="auto" w:fill="F3F3F3"/>
          </w:tcPr>
          <w:p w14:paraId="63475C2A" w14:textId="77777777" w:rsidR="00DD0594" w:rsidRPr="002707CE" w:rsidRDefault="00DD0594" w:rsidP="00EE05FF">
            <w:pPr>
              <w:pStyle w:val="OtherTableHeader"/>
            </w:pPr>
            <w:r w:rsidRPr="002707CE">
              <w:t>Concept Domain Name</w:t>
            </w:r>
          </w:p>
        </w:tc>
        <w:tc>
          <w:tcPr>
            <w:tcW w:w="6600" w:type="dxa"/>
            <w:shd w:val="clear" w:color="auto" w:fill="auto"/>
          </w:tcPr>
          <w:p w14:paraId="43A7A03C" w14:textId="77777777" w:rsidR="00DD0594" w:rsidRPr="002707CE" w:rsidRDefault="00DD0594" w:rsidP="00EE05FF">
            <w:pPr>
              <w:pStyle w:val="OtherTableBody"/>
            </w:pPr>
            <w:r w:rsidRPr="002707CE">
              <w:t>V2LivingArrangement</w:t>
            </w:r>
          </w:p>
        </w:tc>
      </w:tr>
      <w:tr w:rsidR="00DD0594" w:rsidRPr="002707CE" w14:paraId="0A0CC3CC" w14:textId="77777777" w:rsidTr="00DD0594">
        <w:tc>
          <w:tcPr>
            <w:tcW w:w="2600" w:type="dxa"/>
            <w:shd w:val="clear" w:color="auto" w:fill="F3F3F3"/>
          </w:tcPr>
          <w:p w14:paraId="6CBB7C6A" w14:textId="77777777" w:rsidR="00DD0594" w:rsidRPr="002707CE" w:rsidRDefault="00DD0594" w:rsidP="00EE05FF">
            <w:pPr>
              <w:pStyle w:val="OtherTableHeader"/>
            </w:pPr>
            <w:r w:rsidRPr="002707CE">
              <w:t>Description</w:t>
            </w:r>
          </w:p>
        </w:tc>
        <w:tc>
          <w:tcPr>
            <w:tcW w:w="6600" w:type="dxa"/>
            <w:shd w:val="clear" w:color="auto" w:fill="auto"/>
          </w:tcPr>
          <w:p w14:paraId="6FA0E20B" w14:textId="77777777" w:rsidR="00DD0594" w:rsidRPr="002707CE" w:rsidRDefault="00DD0594" w:rsidP="00EE05FF">
            <w:pPr>
              <w:pStyle w:val="OtherTableBody"/>
            </w:pPr>
            <w:r w:rsidRPr="002707CE">
              <w:t>The domain of possible values characterizing the situation that patient-associated parties live in at their residential address.</w:t>
            </w:r>
          </w:p>
        </w:tc>
      </w:tr>
      <w:tr w:rsidR="00DD0594" w:rsidRPr="002707CE" w14:paraId="59334838" w14:textId="77777777" w:rsidTr="00DD0594">
        <w:tc>
          <w:tcPr>
            <w:tcW w:w="2600" w:type="dxa"/>
            <w:shd w:val="clear" w:color="auto" w:fill="F3F3F3"/>
          </w:tcPr>
          <w:p w14:paraId="26C03011" w14:textId="77777777" w:rsidR="00DD0594" w:rsidRPr="002707CE" w:rsidRDefault="00DD0594" w:rsidP="00EE05FF">
            <w:pPr>
              <w:pStyle w:val="OtherTableHeader"/>
            </w:pPr>
            <w:r w:rsidRPr="002707CE">
              <w:t>Concept Domain Only</w:t>
            </w:r>
          </w:p>
        </w:tc>
        <w:tc>
          <w:tcPr>
            <w:tcW w:w="6600" w:type="dxa"/>
            <w:shd w:val="clear" w:color="auto" w:fill="auto"/>
          </w:tcPr>
          <w:p w14:paraId="3600D68A" w14:textId="77777777" w:rsidR="00DD0594" w:rsidRPr="002707CE" w:rsidRDefault="00DD0594" w:rsidP="00EE05FF">
            <w:pPr>
              <w:pStyle w:val="OtherTableBody"/>
            </w:pPr>
            <w:r w:rsidRPr="002707CE">
              <w:t>no</w:t>
            </w:r>
          </w:p>
        </w:tc>
      </w:tr>
    </w:tbl>
    <w:p w14:paraId="1F666F40" w14:textId="77777777" w:rsidR="00DD0594" w:rsidRPr="002707CE" w:rsidRDefault="00DD0594" w:rsidP="00EE05FF"/>
    <w:p w14:paraId="37C6BB19" w14:textId="01CFCF8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D706FB7" w14:textId="77777777" w:rsidTr="00DD0594">
        <w:tc>
          <w:tcPr>
            <w:tcW w:w="2000" w:type="dxa"/>
            <w:shd w:val="clear" w:color="auto" w:fill="F3F3F3"/>
          </w:tcPr>
          <w:p w14:paraId="5E04878B" w14:textId="77777777" w:rsidR="00DD0594" w:rsidRPr="002707CE" w:rsidRDefault="00DD0594" w:rsidP="00EE05FF">
            <w:pPr>
              <w:pStyle w:val="OtherTableHeader"/>
            </w:pPr>
            <w:r w:rsidRPr="002707CE">
              <w:t>OID</w:t>
            </w:r>
          </w:p>
        </w:tc>
        <w:tc>
          <w:tcPr>
            <w:tcW w:w="7200" w:type="dxa"/>
            <w:shd w:val="clear" w:color="auto" w:fill="auto"/>
          </w:tcPr>
          <w:p w14:paraId="6ED0DB0D" w14:textId="77777777" w:rsidR="00DD0594" w:rsidRPr="002707CE" w:rsidRDefault="00DD0594" w:rsidP="00EE05FF">
            <w:pPr>
              <w:pStyle w:val="OtherTableBody"/>
            </w:pPr>
            <w:r w:rsidRPr="002707CE">
              <w:t>2.16.840.1.113883.18.122</w:t>
            </w:r>
          </w:p>
        </w:tc>
      </w:tr>
      <w:tr w:rsidR="00DD0594" w:rsidRPr="002707CE" w14:paraId="1FC7CBF6" w14:textId="77777777" w:rsidTr="00DD0594">
        <w:tc>
          <w:tcPr>
            <w:tcW w:w="2000" w:type="dxa"/>
            <w:shd w:val="clear" w:color="auto" w:fill="F3F3F3"/>
          </w:tcPr>
          <w:p w14:paraId="3D7AB232" w14:textId="77777777" w:rsidR="00DD0594" w:rsidRPr="002707CE" w:rsidRDefault="00DD0594" w:rsidP="00EE05FF">
            <w:pPr>
              <w:pStyle w:val="OtherTableHeader"/>
            </w:pPr>
            <w:r w:rsidRPr="002707CE">
              <w:t>symbolicName</w:t>
            </w:r>
          </w:p>
        </w:tc>
        <w:tc>
          <w:tcPr>
            <w:tcW w:w="7200" w:type="dxa"/>
            <w:shd w:val="clear" w:color="auto" w:fill="auto"/>
          </w:tcPr>
          <w:p w14:paraId="27130587" w14:textId="77777777" w:rsidR="00DD0594" w:rsidRPr="002707CE" w:rsidRDefault="00DD0594" w:rsidP="00EE05FF">
            <w:pPr>
              <w:pStyle w:val="OtherTableBody"/>
            </w:pPr>
            <w:r w:rsidRPr="002707CE">
              <w:t>livingArrangement</w:t>
            </w:r>
          </w:p>
        </w:tc>
      </w:tr>
      <w:tr w:rsidR="00DD0594" w:rsidRPr="002707CE" w14:paraId="3CCEE2DC" w14:textId="77777777" w:rsidTr="00DD0594">
        <w:tc>
          <w:tcPr>
            <w:tcW w:w="2000" w:type="dxa"/>
            <w:shd w:val="clear" w:color="auto" w:fill="F3F3F3"/>
          </w:tcPr>
          <w:p w14:paraId="4EE84D85" w14:textId="77777777" w:rsidR="00DD0594" w:rsidRPr="002707CE" w:rsidRDefault="00DD0594" w:rsidP="00EE05FF">
            <w:pPr>
              <w:pStyle w:val="OtherTableHeader"/>
            </w:pPr>
            <w:r w:rsidRPr="002707CE">
              <w:t>Description</w:t>
            </w:r>
          </w:p>
        </w:tc>
        <w:tc>
          <w:tcPr>
            <w:tcW w:w="7200" w:type="dxa"/>
            <w:shd w:val="clear" w:color="auto" w:fill="auto"/>
          </w:tcPr>
          <w:p w14:paraId="40F2C726" w14:textId="77777777" w:rsidR="00DD0594" w:rsidRPr="002707CE" w:rsidRDefault="00DD0594" w:rsidP="00EE05FF">
            <w:pPr>
              <w:pStyle w:val="OtherTableBody"/>
            </w:pPr>
            <w:r w:rsidRPr="002707CE">
              <w:t>Code system of concepts characterizing the situation that patient-associated parties live in at their residential address.  Used in HL7 Version 2.x messaging in the NK1 and PD1 segments.</w:t>
            </w:r>
          </w:p>
        </w:tc>
      </w:tr>
    </w:tbl>
    <w:p w14:paraId="67E1D488" w14:textId="77777777" w:rsidR="00DD0594" w:rsidRPr="002707CE" w:rsidRDefault="00DD0594" w:rsidP="00EE05FF"/>
    <w:p w14:paraId="5DA3519A" w14:textId="5CDDA25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0BC7181" w14:textId="77777777" w:rsidTr="00DD0594">
        <w:tc>
          <w:tcPr>
            <w:tcW w:w="2400" w:type="dxa"/>
            <w:shd w:val="clear" w:color="auto" w:fill="F3F3F3"/>
          </w:tcPr>
          <w:p w14:paraId="5D7E65DF" w14:textId="77777777" w:rsidR="00DD0594" w:rsidRPr="002707CE" w:rsidRDefault="00DD0594" w:rsidP="00EE05FF">
            <w:pPr>
              <w:pStyle w:val="OtherTableHeader"/>
            </w:pPr>
            <w:r w:rsidRPr="002707CE">
              <w:t>Effective Date</w:t>
            </w:r>
          </w:p>
        </w:tc>
        <w:tc>
          <w:tcPr>
            <w:tcW w:w="1400" w:type="dxa"/>
            <w:shd w:val="clear" w:color="auto" w:fill="auto"/>
          </w:tcPr>
          <w:p w14:paraId="55170F8D" w14:textId="77777777" w:rsidR="00DD0594" w:rsidRPr="002707CE" w:rsidRDefault="00DD0594" w:rsidP="00EE05FF">
            <w:pPr>
              <w:pStyle w:val="OtherTableBody"/>
            </w:pPr>
            <w:r w:rsidRPr="002707CE">
              <w:t>07.04.1997</w:t>
            </w:r>
          </w:p>
        </w:tc>
      </w:tr>
      <w:tr w:rsidR="00DD0594" w:rsidRPr="002707CE" w14:paraId="4EBE4B3D" w14:textId="77777777" w:rsidTr="00DD0594">
        <w:tc>
          <w:tcPr>
            <w:tcW w:w="2400" w:type="dxa"/>
            <w:shd w:val="clear" w:color="auto" w:fill="F3F3F3"/>
          </w:tcPr>
          <w:p w14:paraId="085B678A" w14:textId="77777777" w:rsidR="00DD0594" w:rsidRPr="002707CE" w:rsidRDefault="00DD0594" w:rsidP="00EE05FF">
            <w:pPr>
              <w:pStyle w:val="OtherTableHeader"/>
            </w:pPr>
            <w:r w:rsidRPr="002707CE">
              <w:t>Version</w:t>
            </w:r>
          </w:p>
        </w:tc>
        <w:tc>
          <w:tcPr>
            <w:tcW w:w="1400" w:type="dxa"/>
            <w:shd w:val="clear" w:color="auto" w:fill="auto"/>
          </w:tcPr>
          <w:p w14:paraId="359FCE68" w14:textId="77777777" w:rsidR="00DD0594" w:rsidRPr="002707CE" w:rsidRDefault="00DD0594" w:rsidP="00EE05FF">
            <w:pPr>
              <w:pStyle w:val="OtherTableBody"/>
            </w:pPr>
            <w:r w:rsidRPr="002707CE">
              <w:t>2</w:t>
            </w:r>
          </w:p>
        </w:tc>
      </w:tr>
      <w:tr w:rsidR="00DD0594" w:rsidRPr="002707CE" w14:paraId="53B14EEA" w14:textId="77777777" w:rsidTr="00DD0594">
        <w:tc>
          <w:tcPr>
            <w:tcW w:w="2400" w:type="dxa"/>
            <w:shd w:val="clear" w:color="auto" w:fill="F3F3F3"/>
          </w:tcPr>
          <w:p w14:paraId="75594CBB" w14:textId="77777777" w:rsidR="00DD0594" w:rsidRPr="002707CE" w:rsidRDefault="00DD0594" w:rsidP="00EE05FF">
            <w:pPr>
              <w:pStyle w:val="OtherTableHeader"/>
            </w:pPr>
            <w:r w:rsidRPr="002707CE">
              <w:t>HL7 Version Introduced</w:t>
            </w:r>
          </w:p>
        </w:tc>
        <w:tc>
          <w:tcPr>
            <w:tcW w:w="1400" w:type="dxa"/>
            <w:shd w:val="clear" w:color="auto" w:fill="auto"/>
          </w:tcPr>
          <w:p w14:paraId="7DE19F83" w14:textId="77777777" w:rsidR="00DD0594" w:rsidRPr="002707CE" w:rsidRDefault="00DD0594" w:rsidP="00EE05FF">
            <w:pPr>
              <w:pStyle w:val="OtherTableBody"/>
            </w:pPr>
            <w:r w:rsidRPr="002707CE">
              <w:t>2.3</w:t>
            </w:r>
          </w:p>
        </w:tc>
      </w:tr>
    </w:tbl>
    <w:p w14:paraId="542D3741" w14:textId="77777777" w:rsidR="00DD0594" w:rsidRPr="002707CE" w:rsidRDefault="00DD0594" w:rsidP="00EE05FF"/>
    <w:p w14:paraId="65ADA70E" w14:textId="19D3823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D91DFA1" w14:textId="77777777" w:rsidTr="00DD0594">
        <w:tc>
          <w:tcPr>
            <w:tcW w:w="2800" w:type="dxa"/>
            <w:shd w:val="clear" w:color="auto" w:fill="F3F3F3"/>
          </w:tcPr>
          <w:p w14:paraId="51EEBA3F" w14:textId="77777777" w:rsidR="00DD0594" w:rsidRPr="002707CE" w:rsidRDefault="00DD0594" w:rsidP="00EE05FF">
            <w:pPr>
              <w:pStyle w:val="OtherTableHeader"/>
            </w:pPr>
            <w:r w:rsidRPr="002707CE">
              <w:t>OID</w:t>
            </w:r>
          </w:p>
        </w:tc>
        <w:tc>
          <w:tcPr>
            <w:tcW w:w="6400" w:type="dxa"/>
            <w:shd w:val="clear" w:color="auto" w:fill="auto"/>
          </w:tcPr>
          <w:p w14:paraId="4E6BEDE2" w14:textId="77777777" w:rsidR="00DD0594" w:rsidRPr="002707CE" w:rsidRDefault="00DD0594" w:rsidP="00EE05FF">
            <w:pPr>
              <w:pStyle w:val="OtherTableBody"/>
            </w:pPr>
            <w:r w:rsidRPr="002707CE">
              <w:t>2.16.840.1.113883.21.134</w:t>
            </w:r>
          </w:p>
        </w:tc>
      </w:tr>
      <w:tr w:rsidR="00DD0594" w:rsidRPr="002707CE" w14:paraId="5E53000D" w14:textId="77777777" w:rsidTr="00DD0594">
        <w:tc>
          <w:tcPr>
            <w:tcW w:w="2800" w:type="dxa"/>
            <w:shd w:val="clear" w:color="auto" w:fill="F3F3F3"/>
          </w:tcPr>
          <w:p w14:paraId="003CE5E1" w14:textId="77777777" w:rsidR="00DD0594" w:rsidRPr="002707CE" w:rsidRDefault="00DD0594" w:rsidP="00EE05FF">
            <w:pPr>
              <w:pStyle w:val="OtherTableHeader"/>
            </w:pPr>
            <w:r w:rsidRPr="002707CE">
              <w:t>symbolicName</w:t>
            </w:r>
          </w:p>
        </w:tc>
        <w:tc>
          <w:tcPr>
            <w:tcW w:w="6400" w:type="dxa"/>
            <w:shd w:val="clear" w:color="auto" w:fill="auto"/>
          </w:tcPr>
          <w:p w14:paraId="3B4B99AB" w14:textId="77777777" w:rsidR="00DD0594" w:rsidRPr="002707CE" w:rsidRDefault="00DD0594" w:rsidP="00EE05FF">
            <w:pPr>
              <w:pStyle w:val="OtherTableBody"/>
            </w:pPr>
            <w:r w:rsidRPr="002707CE">
              <w:t>hl7VS-livingArrangement</w:t>
            </w:r>
          </w:p>
        </w:tc>
      </w:tr>
      <w:tr w:rsidR="00DD0594" w:rsidRPr="002707CE" w14:paraId="12BBC911" w14:textId="77777777" w:rsidTr="00DD0594">
        <w:tc>
          <w:tcPr>
            <w:tcW w:w="2800" w:type="dxa"/>
            <w:shd w:val="clear" w:color="auto" w:fill="F3F3F3"/>
          </w:tcPr>
          <w:p w14:paraId="3135CD2A" w14:textId="77777777" w:rsidR="00DD0594" w:rsidRPr="002707CE" w:rsidRDefault="00DD0594" w:rsidP="00EE05FF">
            <w:pPr>
              <w:pStyle w:val="OtherTableHeader"/>
            </w:pPr>
            <w:r w:rsidRPr="002707CE">
              <w:t>Description</w:t>
            </w:r>
          </w:p>
        </w:tc>
        <w:tc>
          <w:tcPr>
            <w:tcW w:w="6400" w:type="dxa"/>
            <w:shd w:val="clear" w:color="auto" w:fill="auto"/>
          </w:tcPr>
          <w:p w14:paraId="780C80F2" w14:textId="77777777" w:rsidR="00DD0594" w:rsidRPr="002707CE" w:rsidRDefault="00DD0594" w:rsidP="00EE05FF">
            <w:pPr>
              <w:pStyle w:val="OtherTableBody"/>
            </w:pPr>
            <w:r w:rsidRPr="002707CE">
              <w:t>Concepts characterizing the situation that patient-associated parties live in at their residential address.</w:t>
            </w:r>
          </w:p>
        </w:tc>
      </w:tr>
      <w:tr w:rsidR="00DD0594" w:rsidRPr="002707CE" w14:paraId="39BC9776" w14:textId="77777777" w:rsidTr="00DD0594">
        <w:tc>
          <w:tcPr>
            <w:tcW w:w="2800" w:type="dxa"/>
            <w:shd w:val="clear" w:color="auto" w:fill="F3F3F3"/>
          </w:tcPr>
          <w:p w14:paraId="491D3C1C" w14:textId="77777777" w:rsidR="00DD0594" w:rsidRPr="002707CE" w:rsidRDefault="00DD0594" w:rsidP="00EE05FF">
            <w:pPr>
              <w:pStyle w:val="OtherTableHeader"/>
            </w:pPr>
            <w:r w:rsidRPr="002707CE">
              <w:t>Content Logical Definition</w:t>
            </w:r>
          </w:p>
        </w:tc>
        <w:tc>
          <w:tcPr>
            <w:tcW w:w="6400" w:type="dxa"/>
            <w:shd w:val="clear" w:color="auto" w:fill="auto"/>
          </w:tcPr>
          <w:p w14:paraId="0197DB16" w14:textId="77777777" w:rsidR="00DD0594" w:rsidRPr="002707CE" w:rsidRDefault="00DD0594" w:rsidP="00EE05FF">
            <w:pPr>
              <w:pStyle w:val="OtherTableBody"/>
            </w:pPr>
            <w:r w:rsidRPr="002707CE">
              <w:t>all codes</w:t>
            </w:r>
          </w:p>
        </w:tc>
      </w:tr>
    </w:tbl>
    <w:p w14:paraId="130B53C0" w14:textId="77777777" w:rsidR="00DD0594" w:rsidRPr="002707CE" w:rsidRDefault="00DD0594" w:rsidP="00EE05FF"/>
    <w:p w14:paraId="3498AF70" w14:textId="53C0137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FA745E4" w14:textId="77777777" w:rsidTr="00DD0594">
        <w:tc>
          <w:tcPr>
            <w:tcW w:w="1800" w:type="dxa"/>
            <w:shd w:val="clear" w:color="auto" w:fill="F3F3F3"/>
          </w:tcPr>
          <w:p w14:paraId="608F287D" w14:textId="77777777" w:rsidR="00DD0594" w:rsidRPr="002707CE" w:rsidRDefault="00DD0594" w:rsidP="00EE05FF">
            <w:pPr>
              <w:pStyle w:val="OtherTableHeader"/>
            </w:pPr>
            <w:r w:rsidRPr="002707CE">
              <w:t>Realm</w:t>
            </w:r>
          </w:p>
        </w:tc>
        <w:tc>
          <w:tcPr>
            <w:tcW w:w="2400" w:type="dxa"/>
            <w:shd w:val="clear" w:color="auto" w:fill="auto"/>
          </w:tcPr>
          <w:p w14:paraId="6F112437" w14:textId="77777777" w:rsidR="00DD0594" w:rsidRPr="002707CE" w:rsidRDefault="00DD0594" w:rsidP="00EE05FF">
            <w:pPr>
              <w:pStyle w:val="OtherTableBody"/>
            </w:pPr>
            <w:r w:rsidRPr="002707CE">
              <w:t>example</w:t>
            </w:r>
          </w:p>
        </w:tc>
      </w:tr>
    </w:tbl>
    <w:p w14:paraId="4F313C08" w14:textId="77777777" w:rsidR="00DD0594" w:rsidRPr="002707CE" w:rsidRDefault="00DD0594" w:rsidP="00EE05FF"/>
    <w:p w14:paraId="2ED8D0A8" w14:textId="485BDFC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EF9D96E" w14:textId="77777777" w:rsidTr="00DD0594">
        <w:tc>
          <w:tcPr>
            <w:tcW w:w="2600" w:type="dxa"/>
            <w:shd w:val="clear" w:color="auto" w:fill="F3F3F3"/>
          </w:tcPr>
          <w:p w14:paraId="4EC97706" w14:textId="77777777" w:rsidR="00DD0594" w:rsidRPr="002707CE" w:rsidRDefault="00DD0594" w:rsidP="00EE05FF">
            <w:pPr>
              <w:pStyle w:val="OtherTableHeader"/>
            </w:pPr>
            <w:r w:rsidRPr="002707CE">
              <w:t>Table</w:t>
            </w:r>
          </w:p>
        </w:tc>
        <w:tc>
          <w:tcPr>
            <w:tcW w:w="6600" w:type="dxa"/>
            <w:shd w:val="clear" w:color="auto" w:fill="auto"/>
          </w:tcPr>
          <w:p w14:paraId="21E811A6" w14:textId="77777777" w:rsidR="00DD0594" w:rsidRPr="002707CE" w:rsidRDefault="00DD0594" w:rsidP="00EE05FF">
            <w:pPr>
              <w:pStyle w:val="OtherTableBody"/>
            </w:pPr>
            <w:r w:rsidRPr="002707CE">
              <w:t>0220</w:t>
            </w:r>
          </w:p>
        </w:tc>
      </w:tr>
      <w:tr w:rsidR="00DD0594" w:rsidRPr="002707CE" w14:paraId="51955237" w14:textId="77777777" w:rsidTr="00DD0594">
        <w:tc>
          <w:tcPr>
            <w:tcW w:w="2600" w:type="dxa"/>
            <w:shd w:val="clear" w:color="auto" w:fill="F3F3F3"/>
          </w:tcPr>
          <w:p w14:paraId="32173FC8" w14:textId="77777777" w:rsidR="00DD0594" w:rsidRPr="002707CE" w:rsidRDefault="00DD0594" w:rsidP="00EE05FF">
            <w:pPr>
              <w:pStyle w:val="OtherTableHeader"/>
            </w:pPr>
            <w:r w:rsidRPr="002707CE">
              <w:t>Description</w:t>
            </w:r>
          </w:p>
        </w:tc>
        <w:tc>
          <w:tcPr>
            <w:tcW w:w="6600" w:type="dxa"/>
            <w:shd w:val="clear" w:color="auto" w:fill="auto"/>
          </w:tcPr>
          <w:p w14:paraId="40F6A7EF" w14:textId="77777777" w:rsidR="00DD0594" w:rsidRPr="002707CE" w:rsidRDefault="00DD0594" w:rsidP="00EE05FF">
            <w:pPr>
              <w:pStyle w:val="OtherTableBody"/>
            </w:pPr>
            <w:r w:rsidRPr="002707CE">
              <w:t>Table of codes characterizing the situation that patient-associated parties live in at their residential address.</w:t>
            </w:r>
          </w:p>
        </w:tc>
      </w:tr>
      <w:tr w:rsidR="00DD0594" w:rsidRPr="002707CE" w14:paraId="146C4E99" w14:textId="77777777" w:rsidTr="00DD0594">
        <w:tc>
          <w:tcPr>
            <w:tcW w:w="2600" w:type="dxa"/>
            <w:shd w:val="clear" w:color="auto" w:fill="F3F3F3"/>
          </w:tcPr>
          <w:p w14:paraId="687FF260" w14:textId="77777777" w:rsidR="00DD0594" w:rsidRPr="002707CE" w:rsidRDefault="00DD0594" w:rsidP="00EE05FF">
            <w:pPr>
              <w:pStyle w:val="OtherTableHeader"/>
            </w:pPr>
            <w:r w:rsidRPr="002707CE">
              <w:t>Type</w:t>
            </w:r>
          </w:p>
        </w:tc>
        <w:tc>
          <w:tcPr>
            <w:tcW w:w="6600" w:type="dxa"/>
            <w:shd w:val="clear" w:color="auto" w:fill="auto"/>
          </w:tcPr>
          <w:p w14:paraId="0F824A62" w14:textId="77777777" w:rsidR="00DD0594" w:rsidRPr="002707CE" w:rsidRDefault="00DD0594" w:rsidP="00EE05FF">
            <w:pPr>
              <w:pStyle w:val="OtherTableBody"/>
            </w:pPr>
            <w:r w:rsidRPr="002707CE">
              <w:t>User</w:t>
            </w:r>
          </w:p>
        </w:tc>
      </w:tr>
      <w:tr w:rsidR="00DD0594" w:rsidRPr="002707CE" w14:paraId="5499FEBE" w14:textId="77777777" w:rsidTr="00DD0594">
        <w:tc>
          <w:tcPr>
            <w:tcW w:w="2600" w:type="dxa"/>
            <w:shd w:val="clear" w:color="auto" w:fill="F3F3F3"/>
          </w:tcPr>
          <w:p w14:paraId="1A0FF184" w14:textId="77777777" w:rsidR="00DD0594" w:rsidRPr="002707CE" w:rsidRDefault="00DD0594" w:rsidP="00EE05FF">
            <w:pPr>
              <w:pStyle w:val="OtherTableHeader"/>
            </w:pPr>
            <w:r w:rsidRPr="002707CE">
              <w:lastRenderedPageBreak/>
              <w:t>Steward</w:t>
            </w:r>
          </w:p>
        </w:tc>
        <w:tc>
          <w:tcPr>
            <w:tcW w:w="6600" w:type="dxa"/>
            <w:shd w:val="clear" w:color="auto" w:fill="auto"/>
          </w:tcPr>
          <w:p w14:paraId="70B115B0" w14:textId="77777777" w:rsidR="00DD0594" w:rsidRPr="002707CE" w:rsidRDefault="00DD0594" w:rsidP="00EE05FF">
            <w:pPr>
              <w:pStyle w:val="OtherTableBody"/>
            </w:pPr>
            <w:r w:rsidRPr="002707CE">
              <w:t>PA</w:t>
            </w:r>
          </w:p>
        </w:tc>
      </w:tr>
      <w:tr w:rsidR="00DD0594" w:rsidRPr="002707CE" w14:paraId="737BC4B4" w14:textId="77777777" w:rsidTr="00DD0594">
        <w:tc>
          <w:tcPr>
            <w:tcW w:w="2600" w:type="dxa"/>
            <w:shd w:val="clear" w:color="auto" w:fill="F3F3F3"/>
          </w:tcPr>
          <w:p w14:paraId="32CE97F7" w14:textId="77777777" w:rsidR="00DD0594" w:rsidRPr="002707CE" w:rsidRDefault="00DD0594" w:rsidP="00EE05FF">
            <w:pPr>
              <w:pStyle w:val="OtherTableHeader"/>
            </w:pPr>
            <w:r w:rsidRPr="002707CE">
              <w:t>where used</w:t>
            </w:r>
          </w:p>
        </w:tc>
        <w:tc>
          <w:tcPr>
            <w:tcW w:w="6600" w:type="dxa"/>
            <w:shd w:val="clear" w:color="auto" w:fill="auto"/>
          </w:tcPr>
          <w:p w14:paraId="3AA8A982" w14:textId="77777777" w:rsidR="00DD0594" w:rsidRPr="002707CE" w:rsidRDefault="00DD0594" w:rsidP="00EE05FF">
            <w:pPr>
              <w:pStyle w:val="OtherTableBody"/>
            </w:pPr>
            <w:r w:rsidRPr="002707CE">
              <w:t>NK1-21, PD1-2</w:t>
            </w:r>
          </w:p>
        </w:tc>
      </w:tr>
      <w:tr w:rsidR="00DD0594" w:rsidRPr="002707CE" w14:paraId="3D4CA2CD" w14:textId="77777777" w:rsidTr="00DD0594">
        <w:tc>
          <w:tcPr>
            <w:tcW w:w="2600" w:type="dxa"/>
            <w:shd w:val="clear" w:color="auto" w:fill="F3F3F3"/>
          </w:tcPr>
          <w:p w14:paraId="6E361D7B" w14:textId="77777777" w:rsidR="00DD0594" w:rsidRPr="002707CE" w:rsidRDefault="00DD0594" w:rsidP="00EE05FF">
            <w:pPr>
              <w:pStyle w:val="OtherTableHeader"/>
            </w:pPr>
            <w:r w:rsidRPr="002707CE">
              <w:t>HL7 Version Introduced</w:t>
            </w:r>
          </w:p>
        </w:tc>
        <w:tc>
          <w:tcPr>
            <w:tcW w:w="6600" w:type="dxa"/>
            <w:shd w:val="clear" w:color="auto" w:fill="auto"/>
          </w:tcPr>
          <w:p w14:paraId="2D15EDB2" w14:textId="77777777" w:rsidR="00DD0594" w:rsidRPr="002707CE" w:rsidRDefault="00DD0594" w:rsidP="00EE05FF">
            <w:pPr>
              <w:pStyle w:val="OtherTableBody"/>
            </w:pPr>
            <w:r w:rsidRPr="002707CE">
              <w:t>2.3</w:t>
            </w:r>
          </w:p>
        </w:tc>
      </w:tr>
    </w:tbl>
    <w:p w14:paraId="400E63D8" w14:textId="77777777" w:rsidR="00DD0594" w:rsidRPr="002707CE" w:rsidRDefault="00DD0594" w:rsidP="00EE05FF"/>
    <w:p w14:paraId="0319395A" w14:textId="7B7BB6C3" w:rsidR="00DD0594" w:rsidRPr="002707CE" w:rsidRDefault="00DD0594" w:rsidP="00EE05FF">
      <w:pPr>
        <w:pStyle w:val="Subheading"/>
      </w:pPr>
      <w:r w:rsidRPr="002707CE">
        <w:t>Table 022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76DE3AB" w14:textId="77777777" w:rsidTr="00DD0594">
        <w:trPr>
          <w:tblHeader/>
        </w:trPr>
        <w:tc>
          <w:tcPr>
            <w:tcW w:w="1200" w:type="dxa"/>
            <w:tcBorders>
              <w:top w:val="double" w:sz="4" w:space="0" w:color="auto"/>
              <w:bottom w:val="single" w:sz="4" w:space="0" w:color="auto"/>
            </w:tcBorders>
            <w:shd w:val="clear" w:color="auto" w:fill="E6E6E6"/>
          </w:tcPr>
          <w:p w14:paraId="79B9EA0A"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C547240"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7EAFF250"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EEFEB0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517A6FD" w14:textId="77777777" w:rsidR="00DD0594" w:rsidRPr="002707CE" w:rsidRDefault="00DD0594" w:rsidP="00EE05FF">
            <w:pPr>
              <w:pStyle w:val="UserTableHeader"/>
            </w:pPr>
            <w:r w:rsidRPr="002707CE">
              <w:t>Status</w:t>
            </w:r>
          </w:p>
        </w:tc>
      </w:tr>
      <w:tr w:rsidR="00DD0594" w:rsidRPr="002707CE" w14:paraId="1DE52502" w14:textId="77777777" w:rsidTr="00DD0594">
        <w:tc>
          <w:tcPr>
            <w:tcW w:w="1200" w:type="dxa"/>
            <w:tcBorders>
              <w:top w:val="single" w:sz="4" w:space="0" w:color="auto"/>
              <w:bottom w:val="single" w:sz="4" w:space="0" w:color="auto"/>
            </w:tcBorders>
            <w:shd w:val="clear" w:color="auto" w:fill="FFFFFF"/>
          </w:tcPr>
          <w:p w14:paraId="5DC3F3F5" w14:textId="77777777" w:rsidR="00DD0594" w:rsidRPr="002707CE" w:rsidRDefault="00DD0594" w:rsidP="00EE05FF">
            <w:pPr>
              <w:pStyle w:val="UserTableBody"/>
            </w:pPr>
            <w:r w:rsidRPr="002707CE">
              <w:t>A</w:t>
            </w:r>
          </w:p>
        </w:tc>
        <w:tc>
          <w:tcPr>
            <w:tcW w:w="1600" w:type="dxa"/>
            <w:tcBorders>
              <w:top w:val="single" w:sz="4" w:space="0" w:color="auto"/>
              <w:bottom w:val="single" w:sz="4" w:space="0" w:color="auto"/>
            </w:tcBorders>
            <w:shd w:val="clear" w:color="auto" w:fill="FFFFFF"/>
          </w:tcPr>
          <w:p w14:paraId="4172D9DE" w14:textId="77777777" w:rsidR="00DD0594" w:rsidRPr="002707CE" w:rsidRDefault="00DD0594" w:rsidP="00EE05FF">
            <w:pPr>
              <w:pStyle w:val="UserTableBody"/>
            </w:pPr>
            <w:r w:rsidRPr="002707CE">
              <w:t>Alone</w:t>
            </w:r>
          </w:p>
        </w:tc>
        <w:tc>
          <w:tcPr>
            <w:tcW w:w="4400" w:type="dxa"/>
            <w:tcBorders>
              <w:top w:val="single" w:sz="4" w:space="0" w:color="auto"/>
              <w:bottom w:val="single" w:sz="4" w:space="0" w:color="auto"/>
            </w:tcBorders>
            <w:shd w:val="clear" w:color="auto" w:fill="FFFFFF"/>
          </w:tcPr>
          <w:p w14:paraId="6E1CE7A5"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5EFA88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620A84B" w14:textId="77777777" w:rsidR="00DD0594" w:rsidRPr="002707CE" w:rsidRDefault="00DD0594" w:rsidP="00EE05FF">
            <w:pPr>
              <w:pStyle w:val="UserTableBody"/>
            </w:pPr>
          </w:p>
        </w:tc>
      </w:tr>
      <w:tr w:rsidR="00DD0594" w:rsidRPr="002707CE" w14:paraId="6A4A3D98" w14:textId="77777777" w:rsidTr="00DD0594">
        <w:tc>
          <w:tcPr>
            <w:tcW w:w="1200" w:type="dxa"/>
            <w:tcBorders>
              <w:top w:val="single" w:sz="4" w:space="0" w:color="auto"/>
              <w:bottom w:val="single" w:sz="4" w:space="0" w:color="auto"/>
            </w:tcBorders>
            <w:shd w:val="clear" w:color="auto" w:fill="F3F3F3"/>
          </w:tcPr>
          <w:p w14:paraId="7AC97672" w14:textId="77777777" w:rsidR="00DD0594" w:rsidRPr="002707CE" w:rsidRDefault="00DD0594" w:rsidP="00EE05FF">
            <w:r w:rsidRPr="002707CE">
              <w:t>F</w:t>
            </w:r>
          </w:p>
        </w:tc>
        <w:tc>
          <w:tcPr>
            <w:tcW w:w="1600" w:type="dxa"/>
            <w:tcBorders>
              <w:top w:val="single" w:sz="4" w:space="0" w:color="auto"/>
              <w:bottom w:val="single" w:sz="4" w:space="0" w:color="auto"/>
            </w:tcBorders>
            <w:shd w:val="clear" w:color="auto" w:fill="F3F3F3"/>
          </w:tcPr>
          <w:p w14:paraId="1DD1E083" w14:textId="77777777" w:rsidR="00DD0594" w:rsidRPr="002707CE" w:rsidRDefault="00DD0594" w:rsidP="00EE05FF">
            <w:r w:rsidRPr="002707CE">
              <w:t>Family</w:t>
            </w:r>
          </w:p>
        </w:tc>
        <w:tc>
          <w:tcPr>
            <w:tcW w:w="4400" w:type="dxa"/>
            <w:tcBorders>
              <w:top w:val="single" w:sz="4" w:space="0" w:color="auto"/>
              <w:bottom w:val="single" w:sz="4" w:space="0" w:color="auto"/>
            </w:tcBorders>
            <w:shd w:val="clear" w:color="auto" w:fill="F3F3F3"/>
          </w:tcPr>
          <w:p w14:paraId="179EC70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146FFC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BD089FB" w14:textId="77777777" w:rsidR="00DD0594" w:rsidRPr="002707CE" w:rsidRDefault="00DD0594" w:rsidP="00EE05FF"/>
        </w:tc>
      </w:tr>
      <w:tr w:rsidR="00DD0594" w:rsidRPr="002707CE" w14:paraId="6DA98813" w14:textId="77777777" w:rsidTr="00DD0594">
        <w:tc>
          <w:tcPr>
            <w:tcW w:w="1200" w:type="dxa"/>
            <w:tcBorders>
              <w:top w:val="single" w:sz="4" w:space="0" w:color="auto"/>
              <w:bottom w:val="single" w:sz="4" w:space="0" w:color="auto"/>
            </w:tcBorders>
            <w:shd w:val="clear" w:color="auto" w:fill="FFFFFF"/>
          </w:tcPr>
          <w:p w14:paraId="3D29E123" w14:textId="77777777" w:rsidR="00DD0594" w:rsidRPr="002707CE" w:rsidRDefault="00DD0594" w:rsidP="00EE05FF">
            <w:r w:rsidRPr="002707CE">
              <w:t>I</w:t>
            </w:r>
          </w:p>
        </w:tc>
        <w:tc>
          <w:tcPr>
            <w:tcW w:w="1600" w:type="dxa"/>
            <w:tcBorders>
              <w:top w:val="single" w:sz="4" w:space="0" w:color="auto"/>
              <w:bottom w:val="single" w:sz="4" w:space="0" w:color="auto"/>
            </w:tcBorders>
            <w:shd w:val="clear" w:color="auto" w:fill="FFFFFF"/>
          </w:tcPr>
          <w:p w14:paraId="0AAECB4B" w14:textId="77777777" w:rsidR="00DD0594" w:rsidRPr="002707CE" w:rsidRDefault="00DD0594" w:rsidP="00EE05FF">
            <w:r w:rsidRPr="002707CE">
              <w:t>Institution</w:t>
            </w:r>
          </w:p>
        </w:tc>
        <w:tc>
          <w:tcPr>
            <w:tcW w:w="4400" w:type="dxa"/>
            <w:tcBorders>
              <w:top w:val="single" w:sz="4" w:space="0" w:color="auto"/>
              <w:bottom w:val="single" w:sz="4" w:space="0" w:color="auto"/>
            </w:tcBorders>
            <w:shd w:val="clear" w:color="auto" w:fill="FFFFFF"/>
          </w:tcPr>
          <w:p w14:paraId="6EB9ABF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407645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AA16B99" w14:textId="77777777" w:rsidR="00DD0594" w:rsidRPr="002707CE" w:rsidRDefault="00DD0594" w:rsidP="00EE05FF"/>
        </w:tc>
      </w:tr>
      <w:tr w:rsidR="00DD0594" w:rsidRPr="002707CE" w14:paraId="0F3E1DCC" w14:textId="77777777" w:rsidTr="00DD0594">
        <w:tc>
          <w:tcPr>
            <w:tcW w:w="1200" w:type="dxa"/>
            <w:tcBorders>
              <w:top w:val="single" w:sz="4" w:space="0" w:color="auto"/>
              <w:bottom w:val="single" w:sz="4" w:space="0" w:color="auto"/>
            </w:tcBorders>
            <w:shd w:val="clear" w:color="auto" w:fill="F3F3F3"/>
          </w:tcPr>
          <w:p w14:paraId="1BD62349" w14:textId="77777777" w:rsidR="00DD0594" w:rsidRPr="002707CE" w:rsidRDefault="00DD0594" w:rsidP="00EE05FF">
            <w:r w:rsidRPr="002707CE">
              <w:t>R</w:t>
            </w:r>
          </w:p>
        </w:tc>
        <w:tc>
          <w:tcPr>
            <w:tcW w:w="1600" w:type="dxa"/>
            <w:tcBorders>
              <w:top w:val="single" w:sz="4" w:space="0" w:color="auto"/>
              <w:bottom w:val="single" w:sz="4" w:space="0" w:color="auto"/>
            </w:tcBorders>
            <w:shd w:val="clear" w:color="auto" w:fill="F3F3F3"/>
          </w:tcPr>
          <w:p w14:paraId="01146E08" w14:textId="77777777" w:rsidR="00DD0594" w:rsidRPr="002707CE" w:rsidRDefault="00DD0594" w:rsidP="00EE05FF">
            <w:r w:rsidRPr="002707CE">
              <w:t>Relative</w:t>
            </w:r>
          </w:p>
        </w:tc>
        <w:tc>
          <w:tcPr>
            <w:tcW w:w="4400" w:type="dxa"/>
            <w:tcBorders>
              <w:top w:val="single" w:sz="4" w:space="0" w:color="auto"/>
              <w:bottom w:val="single" w:sz="4" w:space="0" w:color="auto"/>
            </w:tcBorders>
            <w:shd w:val="clear" w:color="auto" w:fill="F3F3F3"/>
          </w:tcPr>
          <w:p w14:paraId="07CDD97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F1C525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C8ED995" w14:textId="77777777" w:rsidR="00DD0594" w:rsidRPr="002707CE" w:rsidRDefault="00DD0594" w:rsidP="00EE05FF"/>
        </w:tc>
      </w:tr>
      <w:tr w:rsidR="00DD0594" w:rsidRPr="002707CE" w14:paraId="1D8DCCAB" w14:textId="77777777" w:rsidTr="00DD0594">
        <w:tc>
          <w:tcPr>
            <w:tcW w:w="1200" w:type="dxa"/>
            <w:tcBorders>
              <w:top w:val="single" w:sz="4" w:space="0" w:color="auto"/>
              <w:bottom w:val="single" w:sz="4" w:space="0" w:color="auto"/>
            </w:tcBorders>
            <w:shd w:val="clear" w:color="auto" w:fill="FFFFFF"/>
          </w:tcPr>
          <w:p w14:paraId="5D09C78A" w14:textId="77777777" w:rsidR="00DD0594" w:rsidRPr="002707CE" w:rsidRDefault="00DD0594" w:rsidP="00EE05FF">
            <w:r w:rsidRPr="002707CE">
              <w:t>U</w:t>
            </w:r>
          </w:p>
        </w:tc>
        <w:tc>
          <w:tcPr>
            <w:tcW w:w="1600" w:type="dxa"/>
            <w:tcBorders>
              <w:top w:val="single" w:sz="4" w:space="0" w:color="auto"/>
              <w:bottom w:val="single" w:sz="4" w:space="0" w:color="auto"/>
            </w:tcBorders>
            <w:shd w:val="clear" w:color="auto" w:fill="FFFFFF"/>
          </w:tcPr>
          <w:p w14:paraId="5B38EE52" w14:textId="77777777" w:rsidR="00DD0594" w:rsidRPr="002707CE" w:rsidRDefault="00DD0594" w:rsidP="00EE05FF">
            <w:r w:rsidRPr="002707CE">
              <w:t>Unknown</w:t>
            </w:r>
          </w:p>
        </w:tc>
        <w:tc>
          <w:tcPr>
            <w:tcW w:w="4400" w:type="dxa"/>
            <w:tcBorders>
              <w:top w:val="single" w:sz="4" w:space="0" w:color="auto"/>
              <w:bottom w:val="single" w:sz="4" w:space="0" w:color="auto"/>
            </w:tcBorders>
            <w:shd w:val="clear" w:color="auto" w:fill="FFFFFF"/>
          </w:tcPr>
          <w:p w14:paraId="321B9CE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860017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6253C79" w14:textId="77777777" w:rsidR="00DD0594" w:rsidRPr="002707CE" w:rsidRDefault="00DD0594" w:rsidP="00EE05FF"/>
        </w:tc>
      </w:tr>
      <w:tr w:rsidR="00DD0594" w:rsidRPr="002707CE" w14:paraId="5E421548" w14:textId="77777777" w:rsidTr="00DD0594">
        <w:tc>
          <w:tcPr>
            <w:tcW w:w="1200" w:type="dxa"/>
            <w:tcBorders>
              <w:top w:val="single" w:sz="4" w:space="0" w:color="auto"/>
              <w:bottom w:val="double" w:sz="4" w:space="0" w:color="auto"/>
            </w:tcBorders>
            <w:shd w:val="clear" w:color="auto" w:fill="F3F3F3"/>
          </w:tcPr>
          <w:p w14:paraId="63F18660" w14:textId="77777777" w:rsidR="00DD0594" w:rsidRPr="002707CE" w:rsidRDefault="00DD0594" w:rsidP="00EE05FF">
            <w:r w:rsidRPr="002707CE">
              <w:t>S</w:t>
            </w:r>
          </w:p>
        </w:tc>
        <w:tc>
          <w:tcPr>
            <w:tcW w:w="1600" w:type="dxa"/>
            <w:tcBorders>
              <w:top w:val="single" w:sz="4" w:space="0" w:color="auto"/>
              <w:bottom w:val="double" w:sz="4" w:space="0" w:color="auto"/>
            </w:tcBorders>
            <w:shd w:val="clear" w:color="auto" w:fill="F3F3F3"/>
          </w:tcPr>
          <w:p w14:paraId="43BCEAF0" w14:textId="77777777" w:rsidR="00DD0594" w:rsidRPr="002707CE" w:rsidRDefault="00DD0594" w:rsidP="00EE05FF">
            <w:r w:rsidRPr="002707CE">
              <w:t>Spouse Only</w:t>
            </w:r>
          </w:p>
        </w:tc>
        <w:tc>
          <w:tcPr>
            <w:tcW w:w="4400" w:type="dxa"/>
            <w:tcBorders>
              <w:top w:val="single" w:sz="4" w:space="0" w:color="auto"/>
              <w:bottom w:val="double" w:sz="4" w:space="0" w:color="auto"/>
            </w:tcBorders>
            <w:shd w:val="clear" w:color="auto" w:fill="F3F3F3"/>
          </w:tcPr>
          <w:p w14:paraId="418DDFC4"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7ACE2F3A"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2F6B9C8" w14:textId="77777777" w:rsidR="00DD0594" w:rsidRPr="002707CE" w:rsidRDefault="00DD0594" w:rsidP="00EE05FF"/>
        </w:tc>
      </w:tr>
    </w:tbl>
    <w:p w14:paraId="28374D04" w14:textId="77777777" w:rsidR="00DD0594" w:rsidRPr="002707CE" w:rsidRDefault="00DD0594" w:rsidP="00EE05FF"/>
    <w:p w14:paraId="6C924E78" w14:textId="77777777" w:rsidR="00DD0594" w:rsidRPr="002707CE" w:rsidRDefault="00DD0594" w:rsidP="00EE05FF">
      <w:pPr>
        <w:pStyle w:val="Heading6"/>
      </w:pPr>
      <w:bookmarkStart w:id="388" w:name="_Toc27641839"/>
      <w:bookmarkStart w:id="389" w:name="_Toc28961374"/>
      <w:r w:rsidRPr="002707CE">
        <w:t>0222 - Contact Reason</w:t>
      </w:r>
      <w:bookmarkEnd w:id="388"/>
      <w:bookmarkEnd w:id="389"/>
    </w:p>
    <w:p w14:paraId="43D93E64" w14:textId="308A9E1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6421013" w14:textId="77777777" w:rsidTr="00DD0594">
        <w:tc>
          <w:tcPr>
            <w:tcW w:w="2600" w:type="dxa"/>
            <w:shd w:val="clear" w:color="auto" w:fill="F3F3F3"/>
          </w:tcPr>
          <w:p w14:paraId="003B5248" w14:textId="77777777" w:rsidR="00DD0594" w:rsidRPr="002707CE" w:rsidRDefault="00DD0594" w:rsidP="00EE05FF">
            <w:pPr>
              <w:pStyle w:val="OtherTableHeader"/>
            </w:pPr>
            <w:r w:rsidRPr="002707CE">
              <w:t>Concept Domain Name</w:t>
            </w:r>
          </w:p>
        </w:tc>
        <w:tc>
          <w:tcPr>
            <w:tcW w:w="6600" w:type="dxa"/>
            <w:shd w:val="clear" w:color="auto" w:fill="auto"/>
          </w:tcPr>
          <w:p w14:paraId="7ED0405C" w14:textId="77777777" w:rsidR="00DD0594" w:rsidRPr="002707CE" w:rsidRDefault="00DD0594" w:rsidP="00EE05FF">
            <w:pPr>
              <w:pStyle w:val="OtherTableBody"/>
            </w:pPr>
            <w:r w:rsidRPr="002707CE">
              <w:t>ContactReason</w:t>
            </w:r>
          </w:p>
        </w:tc>
      </w:tr>
      <w:tr w:rsidR="00DD0594" w:rsidRPr="002707CE" w14:paraId="0A953211" w14:textId="77777777" w:rsidTr="00DD0594">
        <w:tc>
          <w:tcPr>
            <w:tcW w:w="2600" w:type="dxa"/>
            <w:shd w:val="clear" w:color="auto" w:fill="F3F3F3"/>
          </w:tcPr>
          <w:p w14:paraId="7F6F5422" w14:textId="77777777" w:rsidR="00DD0594" w:rsidRPr="002707CE" w:rsidRDefault="00DD0594" w:rsidP="00EE05FF">
            <w:pPr>
              <w:pStyle w:val="OtherTableHeader"/>
            </w:pPr>
            <w:r w:rsidRPr="002707CE">
              <w:t>Description</w:t>
            </w:r>
          </w:p>
        </w:tc>
        <w:tc>
          <w:tcPr>
            <w:tcW w:w="6600" w:type="dxa"/>
            <w:shd w:val="clear" w:color="auto" w:fill="auto"/>
          </w:tcPr>
          <w:p w14:paraId="6CFB9522" w14:textId="77777777" w:rsidR="00DD0594" w:rsidRPr="002707CE" w:rsidRDefault="00DD0594" w:rsidP="00EE05FF">
            <w:pPr>
              <w:pStyle w:val="OtherTableBody"/>
            </w:pPr>
            <w:r w:rsidRPr="002707CE">
              <w:t>The domain of possible values that indicate a reason for contacting a guarantor, for example, to phone a guarantor if payments are late.  No suggested values.</w:t>
            </w:r>
          </w:p>
        </w:tc>
      </w:tr>
      <w:tr w:rsidR="00DD0594" w:rsidRPr="002707CE" w14:paraId="5C8F60FC" w14:textId="77777777" w:rsidTr="00DD0594">
        <w:tc>
          <w:tcPr>
            <w:tcW w:w="2600" w:type="dxa"/>
            <w:shd w:val="clear" w:color="auto" w:fill="F3F3F3"/>
          </w:tcPr>
          <w:p w14:paraId="18AE5B45" w14:textId="77777777" w:rsidR="00DD0594" w:rsidRPr="002707CE" w:rsidRDefault="00DD0594" w:rsidP="00EE05FF">
            <w:pPr>
              <w:pStyle w:val="OtherTableHeader"/>
            </w:pPr>
            <w:r w:rsidRPr="002707CE">
              <w:t>Concept Domain Only</w:t>
            </w:r>
          </w:p>
        </w:tc>
        <w:tc>
          <w:tcPr>
            <w:tcW w:w="6600" w:type="dxa"/>
            <w:shd w:val="clear" w:color="auto" w:fill="auto"/>
          </w:tcPr>
          <w:p w14:paraId="73F0162B" w14:textId="77777777" w:rsidR="00DD0594" w:rsidRPr="002707CE" w:rsidRDefault="00DD0594" w:rsidP="00EE05FF">
            <w:pPr>
              <w:pStyle w:val="OtherTableBody"/>
            </w:pPr>
            <w:r w:rsidRPr="002707CE">
              <w:t>yes</w:t>
            </w:r>
          </w:p>
        </w:tc>
      </w:tr>
    </w:tbl>
    <w:p w14:paraId="03889D02" w14:textId="77777777" w:rsidR="00DD0594" w:rsidRPr="002707CE" w:rsidRDefault="00DD0594" w:rsidP="00EE05FF"/>
    <w:p w14:paraId="2AFC1A10" w14:textId="2D6A57F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38873E" w14:textId="77777777" w:rsidTr="00DD0594">
        <w:tc>
          <w:tcPr>
            <w:tcW w:w="2600" w:type="dxa"/>
            <w:shd w:val="clear" w:color="auto" w:fill="F3F3F3"/>
          </w:tcPr>
          <w:p w14:paraId="2480A477" w14:textId="77777777" w:rsidR="00DD0594" w:rsidRPr="002707CE" w:rsidRDefault="00DD0594" w:rsidP="00EE05FF">
            <w:pPr>
              <w:pStyle w:val="OtherTableHeader"/>
            </w:pPr>
            <w:r w:rsidRPr="002707CE">
              <w:t>Table</w:t>
            </w:r>
          </w:p>
        </w:tc>
        <w:tc>
          <w:tcPr>
            <w:tcW w:w="6600" w:type="dxa"/>
            <w:shd w:val="clear" w:color="auto" w:fill="auto"/>
          </w:tcPr>
          <w:p w14:paraId="76323C19" w14:textId="77777777" w:rsidR="00DD0594" w:rsidRPr="002707CE" w:rsidRDefault="00DD0594" w:rsidP="00EE05FF">
            <w:pPr>
              <w:pStyle w:val="OtherTableBody"/>
            </w:pPr>
            <w:r w:rsidRPr="002707CE">
              <w:t>0222</w:t>
            </w:r>
          </w:p>
        </w:tc>
      </w:tr>
      <w:tr w:rsidR="00DD0594" w:rsidRPr="002707CE" w14:paraId="79718955" w14:textId="77777777" w:rsidTr="00DD0594">
        <w:tc>
          <w:tcPr>
            <w:tcW w:w="2600" w:type="dxa"/>
            <w:shd w:val="clear" w:color="auto" w:fill="F3F3F3"/>
          </w:tcPr>
          <w:p w14:paraId="13A90841" w14:textId="77777777" w:rsidR="00DD0594" w:rsidRPr="002707CE" w:rsidRDefault="00DD0594" w:rsidP="00EE05FF">
            <w:pPr>
              <w:pStyle w:val="OtherTableHeader"/>
            </w:pPr>
            <w:r w:rsidRPr="002707CE">
              <w:t>Description</w:t>
            </w:r>
          </w:p>
        </w:tc>
        <w:tc>
          <w:tcPr>
            <w:tcW w:w="6600" w:type="dxa"/>
            <w:shd w:val="clear" w:color="auto" w:fill="auto"/>
          </w:tcPr>
          <w:p w14:paraId="56AE57F7" w14:textId="77777777" w:rsidR="00DD0594" w:rsidRPr="002707CE" w:rsidRDefault="00DD0594" w:rsidP="00EE05FF">
            <w:pPr>
              <w:pStyle w:val="OtherTableBody"/>
            </w:pPr>
            <w:r w:rsidRPr="002707CE">
              <w:t>Table of codes used to indicate a reason for contacting a guarantor, for example, to phone a guarantor if payments are late.  No suggested values.</w:t>
            </w:r>
          </w:p>
        </w:tc>
      </w:tr>
      <w:tr w:rsidR="00DD0594" w:rsidRPr="002707CE" w14:paraId="71743A29" w14:textId="77777777" w:rsidTr="00DD0594">
        <w:tc>
          <w:tcPr>
            <w:tcW w:w="2600" w:type="dxa"/>
            <w:shd w:val="clear" w:color="auto" w:fill="F3F3F3"/>
          </w:tcPr>
          <w:p w14:paraId="13AE75CC" w14:textId="77777777" w:rsidR="00DD0594" w:rsidRPr="002707CE" w:rsidRDefault="00DD0594" w:rsidP="00EE05FF">
            <w:pPr>
              <w:pStyle w:val="OtherTableHeader"/>
            </w:pPr>
            <w:r w:rsidRPr="002707CE">
              <w:t>Type</w:t>
            </w:r>
          </w:p>
        </w:tc>
        <w:tc>
          <w:tcPr>
            <w:tcW w:w="6600" w:type="dxa"/>
            <w:shd w:val="clear" w:color="auto" w:fill="auto"/>
          </w:tcPr>
          <w:p w14:paraId="26E9C696" w14:textId="77777777" w:rsidR="00DD0594" w:rsidRPr="002707CE" w:rsidRDefault="00DD0594" w:rsidP="00EE05FF">
            <w:pPr>
              <w:pStyle w:val="OtherTableBody"/>
            </w:pPr>
            <w:r w:rsidRPr="002707CE">
              <w:t>User</w:t>
            </w:r>
          </w:p>
        </w:tc>
      </w:tr>
      <w:tr w:rsidR="00DD0594" w:rsidRPr="002707CE" w14:paraId="21D8A908" w14:textId="77777777" w:rsidTr="00DD0594">
        <w:tc>
          <w:tcPr>
            <w:tcW w:w="2600" w:type="dxa"/>
            <w:shd w:val="clear" w:color="auto" w:fill="F3F3F3"/>
          </w:tcPr>
          <w:p w14:paraId="12E836A6" w14:textId="77777777" w:rsidR="00DD0594" w:rsidRPr="002707CE" w:rsidRDefault="00DD0594" w:rsidP="00EE05FF">
            <w:pPr>
              <w:pStyle w:val="OtherTableHeader"/>
            </w:pPr>
            <w:r w:rsidRPr="002707CE">
              <w:t>Steward</w:t>
            </w:r>
          </w:p>
        </w:tc>
        <w:tc>
          <w:tcPr>
            <w:tcW w:w="6600" w:type="dxa"/>
            <w:shd w:val="clear" w:color="auto" w:fill="auto"/>
          </w:tcPr>
          <w:p w14:paraId="71854C9A" w14:textId="77777777" w:rsidR="00DD0594" w:rsidRPr="002707CE" w:rsidRDefault="00DD0594" w:rsidP="00EE05FF">
            <w:pPr>
              <w:pStyle w:val="OtherTableBody"/>
            </w:pPr>
            <w:r w:rsidRPr="002707CE">
              <w:t>FM</w:t>
            </w:r>
          </w:p>
        </w:tc>
      </w:tr>
      <w:tr w:rsidR="00DD0594" w:rsidRPr="002707CE" w14:paraId="07069915" w14:textId="77777777" w:rsidTr="00DD0594">
        <w:tc>
          <w:tcPr>
            <w:tcW w:w="2600" w:type="dxa"/>
            <w:shd w:val="clear" w:color="auto" w:fill="F3F3F3"/>
          </w:tcPr>
          <w:p w14:paraId="0FD95FC4" w14:textId="77777777" w:rsidR="00DD0594" w:rsidRPr="002707CE" w:rsidRDefault="00DD0594" w:rsidP="00EE05FF">
            <w:pPr>
              <w:pStyle w:val="OtherTableHeader"/>
            </w:pPr>
            <w:r w:rsidRPr="002707CE">
              <w:t>where used</w:t>
            </w:r>
          </w:p>
        </w:tc>
        <w:tc>
          <w:tcPr>
            <w:tcW w:w="6600" w:type="dxa"/>
            <w:shd w:val="clear" w:color="auto" w:fill="auto"/>
          </w:tcPr>
          <w:p w14:paraId="213B9D19" w14:textId="77777777" w:rsidR="00DD0594" w:rsidRPr="002707CE" w:rsidRDefault="00DD0594" w:rsidP="00EE05FF">
            <w:pPr>
              <w:pStyle w:val="OtherTableBody"/>
            </w:pPr>
            <w:r w:rsidRPr="002707CE">
              <w:t>GT1-47, NK1-29</w:t>
            </w:r>
          </w:p>
        </w:tc>
      </w:tr>
      <w:tr w:rsidR="00DD0594" w:rsidRPr="002707CE" w14:paraId="2825CD49" w14:textId="77777777" w:rsidTr="00DD0594">
        <w:tc>
          <w:tcPr>
            <w:tcW w:w="2600" w:type="dxa"/>
            <w:shd w:val="clear" w:color="auto" w:fill="F3F3F3"/>
          </w:tcPr>
          <w:p w14:paraId="232B7BAB" w14:textId="77777777" w:rsidR="00DD0594" w:rsidRPr="002707CE" w:rsidRDefault="00DD0594" w:rsidP="00EE05FF">
            <w:pPr>
              <w:pStyle w:val="OtherTableHeader"/>
            </w:pPr>
            <w:r w:rsidRPr="002707CE">
              <w:t>HL7 Version Introduced</w:t>
            </w:r>
          </w:p>
        </w:tc>
        <w:tc>
          <w:tcPr>
            <w:tcW w:w="6600" w:type="dxa"/>
            <w:shd w:val="clear" w:color="auto" w:fill="auto"/>
          </w:tcPr>
          <w:p w14:paraId="56341C12" w14:textId="77777777" w:rsidR="00DD0594" w:rsidRPr="002707CE" w:rsidRDefault="00DD0594" w:rsidP="00EE05FF">
            <w:pPr>
              <w:pStyle w:val="OtherTableBody"/>
            </w:pPr>
            <w:r w:rsidRPr="002707CE">
              <w:t>2.3</w:t>
            </w:r>
          </w:p>
        </w:tc>
      </w:tr>
    </w:tbl>
    <w:p w14:paraId="4D412ED4" w14:textId="77777777" w:rsidR="00DD0594" w:rsidRPr="002707CE" w:rsidRDefault="00DD0594" w:rsidP="00EE05FF"/>
    <w:p w14:paraId="58AE5587" w14:textId="77777777" w:rsidR="00DD0594" w:rsidRPr="002707CE" w:rsidRDefault="00DD0594" w:rsidP="00EE05FF">
      <w:pPr>
        <w:pStyle w:val="Heading6"/>
      </w:pPr>
      <w:bookmarkStart w:id="390" w:name="_Toc27641840"/>
      <w:bookmarkStart w:id="391" w:name="_Toc28961375"/>
      <w:r w:rsidRPr="002707CE">
        <w:t>0223 - Living Dependency</w:t>
      </w:r>
      <w:bookmarkEnd w:id="390"/>
      <w:bookmarkEnd w:id="391"/>
    </w:p>
    <w:p w14:paraId="33140611" w14:textId="59BFE1C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75344CF" w14:textId="77777777" w:rsidTr="00DD0594">
        <w:tc>
          <w:tcPr>
            <w:tcW w:w="2600" w:type="dxa"/>
            <w:shd w:val="clear" w:color="auto" w:fill="F3F3F3"/>
          </w:tcPr>
          <w:p w14:paraId="223994D7" w14:textId="77777777" w:rsidR="00DD0594" w:rsidRPr="002707CE" w:rsidRDefault="00DD0594" w:rsidP="00EE05FF">
            <w:pPr>
              <w:pStyle w:val="OtherTableHeader"/>
            </w:pPr>
            <w:r w:rsidRPr="002707CE">
              <w:t>Concept Domain Name</w:t>
            </w:r>
          </w:p>
        </w:tc>
        <w:tc>
          <w:tcPr>
            <w:tcW w:w="6600" w:type="dxa"/>
            <w:shd w:val="clear" w:color="auto" w:fill="auto"/>
          </w:tcPr>
          <w:p w14:paraId="160FCDB5" w14:textId="77777777" w:rsidR="00DD0594" w:rsidRPr="002707CE" w:rsidRDefault="00DD0594" w:rsidP="00EE05FF">
            <w:pPr>
              <w:pStyle w:val="OtherTableBody"/>
            </w:pPr>
            <w:r w:rsidRPr="002707CE">
              <w:t>LivingDependency</w:t>
            </w:r>
          </w:p>
        </w:tc>
      </w:tr>
      <w:tr w:rsidR="00DD0594" w:rsidRPr="002707CE" w14:paraId="107CAC8D" w14:textId="77777777" w:rsidTr="00DD0594">
        <w:tc>
          <w:tcPr>
            <w:tcW w:w="2600" w:type="dxa"/>
            <w:shd w:val="clear" w:color="auto" w:fill="F3F3F3"/>
          </w:tcPr>
          <w:p w14:paraId="5083B1E8" w14:textId="77777777" w:rsidR="00DD0594" w:rsidRPr="002707CE" w:rsidRDefault="00DD0594" w:rsidP="00EE05FF">
            <w:pPr>
              <w:pStyle w:val="OtherTableHeader"/>
            </w:pPr>
            <w:r w:rsidRPr="002707CE">
              <w:t>Description</w:t>
            </w:r>
          </w:p>
        </w:tc>
        <w:tc>
          <w:tcPr>
            <w:tcW w:w="6600" w:type="dxa"/>
            <w:shd w:val="clear" w:color="auto" w:fill="auto"/>
          </w:tcPr>
          <w:p w14:paraId="674D0318" w14:textId="77777777" w:rsidR="00DD0594" w:rsidRPr="002707CE" w:rsidRDefault="00DD0594" w:rsidP="00EE05FF">
            <w:pPr>
              <w:pStyle w:val="OtherTableBody"/>
            </w:pPr>
            <w:r w:rsidRPr="002707CE">
              <w:t>The domain of possible values identifying specific living conditions (e.g., spouse dependent on patient, walk-up) that are relevant to an evaluation of the patient's healthcare needs.</w:t>
            </w:r>
          </w:p>
        </w:tc>
      </w:tr>
      <w:tr w:rsidR="00DD0594" w:rsidRPr="002707CE" w14:paraId="0D26F217" w14:textId="77777777" w:rsidTr="00DD0594">
        <w:tc>
          <w:tcPr>
            <w:tcW w:w="2600" w:type="dxa"/>
            <w:shd w:val="clear" w:color="auto" w:fill="F3F3F3"/>
          </w:tcPr>
          <w:p w14:paraId="19F4683B" w14:textId="77777777" w:rsidR="00DD0594" w:rsidRPr="002707CE" w:rsidRDefault="00DD0594" w:rsidP="00EE05FF">
            <w:pPr>
              <w:pStyle w:val="OtherTableHeader"/>
            </w:pPr>
            <w:r w:rsidRPr="002707CE">
              <w:t>Concept Domain Only</w:t>
            </w:r>
          </w:p>
        </w:tc>
        <w:tc>
          <w:tcPr>
            <w:tcW w:w="6600" w:type="dxa"/>
            <w:shd w:val="clear" w:color="auto" w:fill="auto"/>
          </w:tcPr>
          <w:p w14:paraId="504F4C17" w14:textId="77777777" w:rsidR="00DD0594" w:rsidRPr="002707CE" w:rsidRDefault="00DD0594" w:rsidP="00EE05FF">
            <w:pPr>
              <w:pStyle w:val="OtherTableBody"/>
            </w:pPr>
            <w:r w:rsidRPr="002707CE">
              <w:t>no</w:t>
            </w:r>
          </w:p>
        </w:tc>
      </w:tr>
    </w:tbl>
    <w:p w14:paraId="2A2206C4" w14:textId="77777777" w:rsidR="00DD0594" w:rsidRPr="002707CE" w:rsidRDefault="00DD0594" w:rsidP="00EE05FF"/>
    <w:p w14:paraId="766A5FB2" w14:textId="2EB34F6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59C22F1" w14:textId="77777777" w:rsidTr="00DD0594">
        <w:tc>
          <w:tcPr>
            <w:tcW w:w="2000" w:type="dxa"/>
            <w:shd w:val="clear" w:color="auto" w:fill="F3F3F3"/>
          </w:tcPr>
          <w:p w14:paraId="69E62F57" w14:textId="77777777" w:rsidR="00DD0594" w:rsidRPr="002707CE" w:rsidRDefault="00DD0594" w:rsidP="00EE05FF">
            <w:pPr>
              <w:pStyle w:val="OtherTableHeader"/>
            </w:pPr>
            <w:r w:rsidRPr="002707CE">
              <w:t>OID</w:t>
            </w:r>
          </w:p>
        </w:tc>
        <w:tc>
          <w:tcPr>
            <w:tcW w:w="7200" w:type="dxa"/>
            <w:shd w:val="clear" w:color="auto" w:fill="auto"/>
          </w:tcPr>
          <w:p w14:paraId="3EB30A3A" w14:textId="77777777" w:rsidR="00DD0594" w:rsidRPr="002707CE" w:rsidRDefault="00DD0594" w:rsidP="00EE05FF">
            <w:pPr>
              <w:pStyle w:val="OtherTableBody"/>
            </w:pPr>
            <w:r w:rsidRPr="002707CE">
              <w:t>2.16.840.1.113883.18.124</w:t>
            </w:r>
          </w:p>
        </w:tc>
      </w:tr>
      <w:tr w:rsidR="00DD0594" w:rsidRPr="002707CE" w14:paraId="5EB8590E" w14:textId="77777777" w:rsidTr="00DD0594">
        <w:tc>
          <w:tcPr>
            <w:tcW w:w="2000" w:type="dxa"/>
            <w:shd w:val="clear" w:color="auto" w:fill="F3F3F3"/>
          </w:tcPr>
          <w:p w14:paraId="01F56985" w14:textId="77777777" w:rsidR="00DD0594" w:rsidRPr="002707CE" w:rsidRDefault="00DD0594" w:rsidP="00EE05FF">
            <w:pPr>
              <w:pStyle w:val="OtherTableHeader"/>
            </w:pPr>
            <w:r w:rsidRPr="002707CE">
              <w:t>symbolicName</w:t>
            </w:r>
          </w:p>
        </w:tc>
        <w:tc>
          <w:tcPr>
            <w:tcW w:w="7200" w:type="dxa"/>
            <w:shd w:val="clear" w:color="auto" w:fill="auto"/>
          </w:tcPr>
          <w:p w14:paraId="3EDDD16F" w14:textId="77777777" w:rsidR="00DD0594" w:rsidRPr="002707CE" w:rsidRDefault="00DD0594" w:rsidP="00EE05FF">
            <w:pPr>
              <w:pStyle w:val="OtherTableBody"/>
            </w:pPr>
            <w:r w:rsidRPr="002707CE">
              <w:t>livingDependency2</w:t>
            </w:r>
          </w:p>
        </w:tc>
      </w:tr>
      <w:tr w:rsidR="00DD0594" w:rsidRPr="002707CE" w14:paraId="60E7BA42" w14:textId="77777777" w:rsidTr="00DD0594">
        <w:tc>
          <w:tcPr>
            <w:tcW w:w="2000" w:type="dxa"/>
            <w:shd w:val="clear" w:color="auto" w:fill="F3F3F3"/>
          </w:tcPr>
          <w:p w14:paraId="613D54BC" w14:textId="77777777" w:rsidR="00DD0594" w:rsidRPr="002707CE" w:rsidRDefault="00DD0594" w:rsidP="00EE05FF">
            <w:pPr>
              <w:pStyle w:val="OtherTableHeader"/>
            </w:pPr>
            <w:r w:rsidRPr="002707CE">
              <w:t>Description</w:t>
            </w:r>
          </w:p>
        </w:tc>
        <w:tc>
          <w:tcPr>
            <w:tcW w:w="7200" w:type="dxa"/>
            <w:shd w:val="clear" w:color="auto" w:fill="auto"/>
          </w:tcPr>
          <w:p w14:paraId="08E8AAA9" w14:textId="77777777" w:rsidR="00DD0594" w:rsidRPr="002707CE" w:rsidRDefault="00DD0594" w:rsidP="00EE05FF">
            <w:pPr>
              <w:pStyle w:val="OtherTableBody"/>
            </w:pPr>
            <w:r w:rsidRPr="002707CE">
              <w:t xml:space="preserve">HL7-defined code system of concepts that identify specific living conditions (e.g., spouse dependent on patient, walk-up) that are relevant to an evaluation of the patient’s </w:t>
            </w:r>
            <w:r w:rsidRPr="002707CE">
              <w:lastRenderedPageBreak/>
              <w:t>healthcare needs.  This information can be used for discharge planning.  Examples might include Spouse Dependent, Medical Supervision Required, Small Children Dependent.  Used in Version 2.s messaging in the NK1 segment.</w:t>
            </w:r>
          </w:p>
        </w:tc>
      </w:tr>
    </w:tbl>
    <w:p w14:paraId="34E15DE7" w14:textId="77777777" w:rsidR="00DD0594" w:rsidRPr="002707CE" w:rsidRDefault="00DD0594" w:rsidP="00EE05FF"/>
    <w:p w14:paraId="44DC3E49" w14:textId="31126FE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C21B8B3" w14:textId="77777777" w:rsidTr="00DD0594">
        <w:tc>
          <w:tcPr>
            <w:tcW w:w="2400" w:type="dxa"/>
            <w:shd w:val="clear" w:color="auto" w:fill="F3F3F3"/>
          </w:tcPr>
          <w:p w14:paraId="504E486A" w14:textId="77777777" w:rsidR="00DD0594" w:rsidRPr="002707CE" w:rsidRDefault="00DD0594" w:rsidP="00EE05FF">
            <w:pPr>
              <w:pStyle w:val="OtherTableHeader"/>
            </w:pPr>
            <w:r w:rsidRPr="002707CE">
              <w:t>Effective Date</w:t>
            </w:r>
          </w:p>
        </w:tc>
        <w:tc>
          <w:tcPr>
            <w:tcW w:w="1400" w:type="dxa"/>
            <w:shd w:val="clear" w:color="auto" w:fill="auto"/>
          </w:tcPr>
          <w:p w14:paraId="663CF8CD" w14:textId="77777777" w:rsidR="00DD0594" w:rsidRPr="002707CE" w:rsidRDefault="00DD0594" w:rsidP="00EE05FF">
            <w:pPr>
              <w:pStyle w:val="OtherTableBody"/>
            </w:pPr>
            <w:r w:rsidRPr="002707CE">
              <w:t>01.11.2000</w:t>
            </w:r>
          </w:p>
        </w:tc>
      </w:tr>
      <w:tr w:rsidR="00DD0594" w:rsidRPr="002707CE" w14:paraId="39103618" w14:textId="77777777" w:rsidTr="00DD0594">
        <w:tc>
          <w:tcPr>
            <w:tcW w:w="2400" w:type="dxa"/>
            <w:shd w:val="clear" w:color="auto" w:fill="F3F3F3"/>
          </w:tcPr>
          <w:p w14:paraId="44B777E7" w14:textId="77777777" w:rsidR="00DD0594" w:rsidRPr="002707CE" w:rsidRDefault="00DD0594" w:rsidP="00EE05FF">
            <w:pPr>
              <w:pStyle w:val="OtherTableHeader"/>
            </w:pPr>
            <w:r w:rsidRPr="002707CE">
              <w:t>Version</w:t>
            </w:r>
          </w:p>
        </w:tc>
        <w:tc>
          <w:tcPr>
            <w:tcW w:w="1400" w:type="dxa"/>
            <w:shd w:val="clear" w:color="auto" w:fill="auto"/>
          </w:tcPr>
          <w:p w14:paraId="4D7FC0B1" w14:textId="77777777" w:rsidR="00DD0594" w:rsidRPr="002707CE" w:rsidRDefault="00DD0594" w:rsidP="00EE05FF">
            <w:pPr>
              <w:pStyle w:val="OtherTableBody"/>
            </w:pPr>
            <w:r w:rsidRPr="002707CE">
              <w:t>2</w:t>
            </w:r>
          </w:p>
        </w:tc>
      </w:tr>
      <w:tr w:rsidR="00DD0594" w:rsidRPr="002707CE" w14:paraId="009DC7B8" w14:textId="77777777" w:rsidTr="00DD0594">
        <w:tc>
          <w:tcPr>
            <w:tcW w:w="2400" w:type="dxa"/>
            <w:shd w:val="clear" w:color="auto" w:fill="F3F3F3"/>
          </w:tcPr>
          <w:p w14:paraId="3DF810DC" w14:textId="77777777" w:rsidR="00DD0594" w:rsidRPr="002707CE" w:rsidRDefault="00DD0594" w:rsidP="00EE05FF">
            <w:pPr>
              <w:pStyle w:val="OtherTableHeader"/>
            </w:pPr>
            <w:r w:rsidRPr="002707CE">
              <w:t>HL7 Version Introduced</w:t>
            </w:r>
          </w:p>
        </w:tc>
        <w:tc>
          <w:tcPr>
            <w:tcW w:w="1400" w:type="dxa"/>
            <w:shd w:val="clear" w:color="auto" w:fill="auto"/>
          </w:tcPr>
          <w:p w14:paraId="70AB8F1A" w14:textId="77777777" w:rsidR="00DD0594" w:rsidRPr="002707CE" w:rsidRDefault="00DD0594" w:rsidP="00EE05FF">
            <w:pPr>
              <w:pStyle w:val="OtherTableBody"/>
            </w:pPr>
            <w:r w:rsidRPr="002707CE">
              <w:t>2.4</w:t>
            </w:r>
          </w:p>
        </w:tc>
      </w:tr>
    </w:tbl>
    <w:p w14:paraId="40038748" w14:textId="77777777" w:rsidR="00DD0594" w:rsidRPr="002707CE" w:rsidRDefault="00DD0594" w:rsidP="00EE05FF"/>
    <w:p w14:paraId="626999CA" w14:textId="24446D1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5DA7E78" w14:textId="77777777" w:rsidTr="00DD0594">
        <w:tc>
          <w:tcPr>
            <w:tcW w:w="2800" w:type="dxa"/>
            <w:shd w:val="clear" w:color="auto" w:fill="F3F3F3"/>
          </w:tcPr>
          <w:p w14:paraId="083DCE60" w14:textId="77777777" w:rsidR="00DD0594" w:rsidRPr="002707CE" w:rsidRDefault="00DD0594" w:rsidP="00EE05FF">
            <w:pPr>
              <w:pStyle w:val="OtherTableHeader"/>
            </w:pPr>
            <w:r w:rsidRPr="002707CE">
              <w:t>OID</w:t>
            </w:r>
          </w:p>
        </w:tc>
        <w:tc>
          <w:tcPr>
            <w:tcW w:w="6400" w:type="dxa"/>
            <w:shd w:val="clear" w:color="auto" w:fill="auto"/>
          </w:tcPr>
          <w:p w14:paraId="4622F33E" w14:textId="77777777" w:rsidR="00DD0594" w:rsidRPr="002707CE" w:rsidRDefault="00DD0594" w:rsidP="00EE05FF">
            <w:pPr>
              <w:pStyle w:val="OtherTableBody"/>
            </w:pPr>
            <w:r w:rsidRPr="002707CE">
              <w:t>2.16.840.1.113883.21.136</w:t>
            </w:r>
          </w:p>
        </w:tc>
      </w:tr>
      <w:tr w:rsidR="00DD0594" w:rsidRPr="002707CE" w14:paraId="79FCE01E" w14:textId="77777777" w:rsidTr="00DD0594">
        <w:tc>
          <w:tcPr>
            <w:tcW w:w="2800" w:type="dxa"/>
            <w:shd w:val="clear" w:color="auto" w:fill="F3F3F3"/>
          </w:tcPr>
          <w:p w14:paraId="6A329F7A" w14:textId="77777777" w:rsidR="00DD0594" w:rsidRPr="002707CE" w:rsidRDefault="00DD0594" w:rsidP="00EE05FF">
            <w:pPr>
              <w:pStyle w:val="OtherTableHeader"/>
            </w:pPr>
            <w:r w:rsidRPr="002707CE">
              <w:t>symbolicName</w:t>
            </w:r>
          </w:p>
        </w:tc>
        <w:tc>
          <w:tcPr>
            <w:tcW w:w="6400" w:type="dxa"/>
            <w:shd w:val="clear" w:color="auto" w:fill="auto"/>
          </w:tcPr>
          <w:p w14:paraId="331CFC03" w14:textId="77777777" w:rsidR="00DD0594" w:rsidRPr="002707CE" w:rsidRDefault="00DD0594" w:rsidP="00EE05FF">
            <w:pPr>
              <w:pStyle w:val="OtherTableBody"/>
            </w:pPr>
            <w:r w:rsidRPr="002707CE">
              <w:t>hl7VS-livingDependency</w:t>
            </w:r>
          </w:p>
        </w:tc>
      </w:tr>
      <w:tr w:rsidR="00DD0594" w:rsidRPr="002707CE" w14:paraId="72653B87" w14:textId="77777777" w:rsidTr="00DD0594">
        <w:tc>
          <w:tcPr>
            <w:tcW w:w="2800" w:type="dxa"/>
            <w:shd w:val="clear" w:color="auto" w:fill="F3F3F3"/>
          </w:tcPr>
          <w:p w14:paraId="752EE7B7" w14:textId="77777777" w:rsidR="00DD0594" w:rsidRPr="002707CE" w:rsidRDefault="00DD0594" w:rsidP="00EE05FF">
            <w:pPr>
              <w:pStyle w:val="OtherTableHeader"/>
            </w:pPr>
            <w:r w:rsidRPr="002707CE">
              <w:t>Description</w:t>
            </w:r>
          </w:p>
        </w:tc>
        <w:tc>
          <w:tcPr>
            <w:tcW w:w="6400" w:type="dxa"/>
            <w:shd w:val="clear" w:color="auto" w:fill="auto"/>
          </w:tcPr>
          <w:p w14:paraId="237C4B66" w14:textId="77777777" w:rsidR="00DD0594" w:rsidRPr="002707CE" w:rsidRDefault="00DD0594" w:rsidP="00EE05FF">
            <w:pPr>
              <w:pStyle w:val="OtherTableBody"/>
            </w:pPr>
            <w:r w:rsidRPr="002707CE">
              <w:t>Value Set of codes identifying specific living conditions (e.g., spouse dependent on patient, walk-up) that are relevant to an evaluation of the patient's healthcare needs.</w:t>
            </w:r>
          </w:p>
        </w:tc>
      </w:tr>
      <w:tr w:rsidR="00DD0594" w:rsidRPr="002707CE" w14:paraId="19C76500" w14:textId="77777777" w:rsidTr="00DD0594">
        <w:tc>
          <w:tcPr>
            <w:tcW w:w="2800" w:type="dxa"/>
            <w:shd w:val="clear" w:color="auto" w:fill="F3F3F3"/>
          </w:tcPr>
          <w:p w14:paraId="30A9A214" w14:textId="77777777" w:rsidR="00DD0594" w:rsidRPr="002707CE" w:rsidRDefault="00DD0594" w:rsidP="00EE05FF">
            <w:pPr>
              <w:pStyle w:val="OtherTableHeader"/>
            </w:pPr>
            <w:r w:rsidRPr="002707CE">
              <w:t>Content Logical Definition</w:t>
            </w:r>
          </w:p>
        </w:tc>
        <w:tc>
          <w:tcPr>
            <w:tcW w:w="6400" w:type="dxa"/>
            <w:shd w:val="clear" w:color="auto" w:fill="auto"/>
          </w:tcPr>
          <w:p w14:paraId="76BBB2CD" w14:textId="77777777" w:rsidR="00DD0594" w:rsidRPr="002707CE" w:rsidRDefault="00DD0594" w:rsidP="00EE05FF">
            <w:pPr>
              <w:pStyle w:val="OtherTableBody"/>
            </w:pPr>
            <w:r w:rsidRPr="002707CE">
              <w:t>all codes</w:t>
            </w:r>
          </w:p>
        </w:tc>
      </w:tr>
    </w:tbl>
    <w:p w14:paraId="117A74AA" w14:textId="77777777" w:rsidR="00DD0594" w:rsidRPr="002707CE" w:rsidRDefault="00DD0594" w:rsidP="00EE05FF"/>
    <w:p w14:paraId="21DA520F" w14:textId="1C9DB9F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7A32400" w14:textId="77777777" w:rsidTr="00DD0594">
        <w:tc>
          <w:tcPr>
            <w:tcW w:w="1800" w:type="dxa"/>
            <w:shd w:val="clear" w:color="auto" w:fill="F3F3F3"/>
          </w:tcPr>
          <w:p w14:paraId="4F8ADB0C" w14:textId="77777777" w:rsidR="00DD0594" w:rsidRPr="002707CE" w:rsidRDefault="00DD0594" w:rsidP="00EE05FF">
            <w:pPr>
              <w:pStyle w:val="OtherTableHeader"/>
            </w:pPr>
            <w:r w:rsidRPr="002707CE">
              <w:t>Realm</w:t>
            </w:r>
          </w:p>
        </w:tc>
        <w:tc>
          <w:tcPr>
            <w:tcW w:w="2400" w:type="dxa"/>
            <w:shd w:val="clear" w:color="auto" w:fill="auto"/>
          </w:tcPr>
          <w:p w14:paraId="1D022DC8" w14:textId="77777777" w:rsidR="00DD0594" w:rsidRPr="002707CE" w:rsidRDefault="00DD0594" w:rsidP="00EE05FF">
            <w:pPr>
              <w:pStyle w:val="OtherTableBody"/>
            </w:pPr>
            <w:r w:rsidRPr="002707CE">
              <w:t>example</w:t>
            </w:r>
          </w:p>
        </w:tc>
      </w:tr>
    </w:tbl>
    <w:p w14:paraId="48A905BE" w14:textId="77777777" w:rsidR="00DD0594" w:rsidRPr="002707CE" w:rsidRDefault="00DD0594" w:rsidP="00EE05FF"/>
    <w:p w14:paraId="174E19AD" w14:textId="764030C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154FB58" w14:textId="77777777" w:rsidTr="00DD0594">
        <w:tc>
          <w:tcPr>
            <w:tcW w:w="2600" w:type="dxa"/>
            <w:shd w:val="clear" w:color="auto" w:fill="F3F3F3"/>
          </w:tcPr>
          <w:p w14:paraId="2A3BB88C" w14:textId="77777777" w:rsidR="00DD0594" w:rsidRPr="002707CE" w:rsidRDefault="00DD0594" w:rsidP="00EE05FF">
            <w:pPr>
              <w:pStyle w:val="OtherTableHeader"/>
            </w:pPr>
            <w:r w:rsidRPr="002707CE">
              <w:t>Table</w:t>
            </w:r>
          </w:p>
        </w:tc>
        <w:tc>
          <w:tcPr>
            <w:tcW w:w="6600" w:type="dxa"/>
            <w:shd w:val="clear" w:color="auto" w:fill="auto"/>
          </w:tcPr>
          <w:p w14:paraId="50239D43" w14:textId="77777777" w:rsidR="00DD0594" w:rsidRPr="002707CE" w:rsidRDefault="00DD0594" w:rsidP="00EE05FF">
            <w:pPr>
              <w:pStyle w:val="OtherTableBody"/>
            </w:pPr>
            <w:r w:rsidRPr="002707CE">
              <w:t>0223</w:t>
            </w:r>
          </w:p>
        </w:tc>
      </w:tr>
      <w:tr w:rsidR="00DD0594" w:rsidRPr="002707CE" w14:paraId="4A630F53" w14:textId="77777777" w:rsidTr="00DD0594">
        <w:tc>
          <w:tcPr>
            <w:tcW w:w="2600" w:type="dxa"/>
            <w:shd w:val="clear" w:color="auto" w:fill="F3F3F3"/>
          </w:tcPr>
          <w:p w14:paraId="343B16F1" w14:textId="77777777" w:rsidR="00DD0594" w:rsidRPr="002707CE" w:rsidRDefault="00DD0594" w:rsidP="00EE05FF">
            <w:pPr>
              <w:pStyle w:val="OtherTableHeader"/>
            </w:pPr>
            <w:r w:rsidRPr="002707CE">
              <w:t>Description</w:t>
            </w:r>
          </w:p>
        </w:tc>
        <w:tc>
          <w:tcPr>
            <w:tcW w:w="6600" w:type="dxa"/>
            <w:shd w:val="clear" w:color="auto" w:fill="auto"/>
          </w:tcPr>
          <w:p w14:paraId="59EBE954" w14:textId="77777777" w:rsidR="00DD0594" w:rsidRPr="002707CE" w:rsidRDefault="00DD0594" w:rsidP="00EE05FF">
            <w:pPr>
              <w:pStyle w:val="OtherTableBody"/>
            </w:pPr>
            <w:r w:rsidRPr="002707CE">
              <w:t>Table of codes identifying specific living conditions (e.g., spouse dependent on patient, walk-up) that are relevant to an evaluation of the patient's healthcare needs.</w:t>
            </w:r>
          </w:p>
        </w:tc>
      </w:tr>
      <w:tr w:rsidR="00DD0594" w:rsidRPr="002707CE" w14:paraId="7E70BAFF" w14:textId="77777777" w:rsidTr="00DD0594">
        <w:tc>
          <w:tcPr>
            <w:tcW w:w="2600" w:type="dxa"/>
            <w:shd w:val="clear" w:color="auto" w:fill="F3F3F3"/>
          </w:tcPr>
          <w:p w14:paraId="554FB02D" w14:textId="77777777" w:rsidR="00DD0594" w:rsidRPr="002707CE" w:rsidRDefault="00DD0594" w:rsidP="00EE05FF">
            <w:pPr>
              <w:pStyle w:val="OtherTableHeader"/>
            </w:pPr>
            <w:r w:rsidRPr="002707CE">
              <w:t>Type</w:t>
            </w:r>
          </w:p>
        </w:tc>
        <w:tc>
          <w:tcPr>
            <w:tcW w:w="6600" w:type="dxa"/>
            <w:shd w:val="clear" w:color="auto" w:fill="auto"/>
          </w:tcPr>
          <w:p w14:paraId="6D26A40F" w14:textId="77777777" w:rsidR="00DD0594" w:rsidRPr="002707CE" w:rsidRDefault="00DD0594" w:rsidP="00EE05FF">
            <w:pPr>
              <w:pStyle w:val="OtherTableBody"/>
            </w:pPr>
            <w:r w:rsidRPr="002707CE">
              <w:t>User</w:t>
            </w:r>
          </w:p>
        </w:tc>
      </w:tr>
      <w:tr w:rsidR="00DD0594" w:rsidRPr="002707CE" w14:paraId="59DD76CD" w14:textId="77777777" w:rsidTr="00DD0594">
        <w:tc>
          <w:tcPr>
            <w:tcW w:w="2600" w:type="dxa"/>
            <w:shd w:val="clear" w:color="auto" w:fill="F3F3F3"/>
          </w:tcPr>
          <w:p w14:paraId="45C2CA0A" w14:textId="77777777" w:rsidR="00DD0594" w:rsidRPr="002707CE" w:rsidRDefault="00DD0594" w:rsidP="00EE05FF">
            <w:pPr>
              <w:pStyle w:val="OtherTableHeader"/>
            </w:pPr>
            <w:r w:rsidRPr="002707CE">
              <w:t>Steward</w:t>
            </w:r>
          </w:p>
        </w:tc>
        <w:tc>
          <w:tcPr>
            <w:tcW w:w="6600" w:type="dxa"/>
            <w:shd w:val="clear" w:color="auto" w:fill="auto"/>
          </w:tcPr>
          <w:p w14:paraId="5CCDAFC8" w14:textId="77777777" w:rsidR="00DD0594" w:rsidRPr="002707CE" w:rsidRDefault="00DD0594" w:rsidP="00EE05FF">
            <w:pPr>
              <w:pStyle w:val="OtherTableBody"/>
            </w:pPr>
            <w:r w:rsidRPr="002707CE">
              <w:t>PA</w:t>
            </w:r>
          </w:p>
        </w:tc>
      </w:tr>
      <w:tr w:rsidR="00DD0594" w:rsidRPr="002707CE" w14:paraId="2454CDEC" w14:textId="77777777" w:rsidTr="00DD0594">
        <w:tc>
          <w:tcPr>
            <w:tcW w:w="2600" w:type="dxa"/>
            <w:shd w:val="clear" w:color="auto" w:fill="F3F3F3"/>
          </w:tcPr>
          <w:p w14:paraId="20238CF0" w14:textId="77777777" w:rsidR="00DD0594" w:rsidRPr="002707CE" w:rsidRDefault="00DD0594" w:rsidP="00EE05FF">
            <w:pPr>
              <w:pStyle w:val="OtherTableHeader"/>
            </w:pPr>
            <w:r w:rsidRPr="002707CE">
              <w:t>where used</w:t>
            </w:r>
          </w:p>
        </w:tc>
        <w:tc>
          <w:tcPr>
            <w:tcW w:w="6600" w:type="dxa"/>
            <w:shd w:val="clear" w:color="auto" w:fill="auto"/>
          </w:tcPr>
          <w:p w14:paraId="0EE28D56" w14:textId="77777777" w:rsidR="00DD0594" w:rsidRPr="002707CE" w:rsidRDefault="00DD0594" w:rsidP="00EE05FF">
            <w:pPr>
              <w:pStyle w:val="OtherTableBody"/>
            </w:pPr>
            <w:r w:rsidRPr="002707CE">
              <w:t>NK1-17, PD1-1</w:t>
            </w:r>
          </w:p>
        </w:tc>
      </w:tr>
      <w:tr w:rsidR="00DD0594" w:rsidRPr="002707CE" w14:paraId="539D8554" w14:textId="77777777" w:rsidTr="00DD0594">
        <w:tc>
          <w:tcPr>
            <w:tcW w:w="2600" w:type="dxa"/>
            <w:shd w:val="clear" w:color="auto" w:fill="F3F3F3"/>
          </w:tcPr>
          <w:p w14:paraId="646C9A9E" w14:textId="77777777" w:rsidR="00DD0594" w:rsidRPr="002707CE" w:rsidRDefault="00DD0594" w:rsidP="00EE05FF">
            <w:pPr>
              <w:pStyle w:val="OtherTableHeader"/>
            </w:pPr>
            <w:r w:rsidRPr="002707CE">
              <w:t>HL7 Version Introduced</w:t>
            </w:r>
          </w:p>
        </w:tc>
        <w:tc>
          <w:tcPr>
            <w:tcW w:w="6600" w:type="dxa"/>
            <w:shd w:val="clear" w:color="auto" w:fill="auto"/>
          </w:tcPr>
          <w:p w14:paraId="35748EF8" w14:textId="77777777" w:rsidR="00DD0594" w:rsidRPr="002707CE" w:rsidRDefault="00DD0594" w:rsidP="00EE05FF">
            <w:pPr>
              <w:pStyle w:val="OtherTableBody"/>
            </w:pPr>
            <w:r w:rsidRPr="002707CE">
              <w:t>2.3</w:t>
            </w:r>
          </w:p>
        </w:tc>
      </w:tr>
    </w:tbl>
    <w:p w14:paraId="5D10BB0F" w14:textId="77777777" w:rsidR="00DD0594" w:rsidRPr="002707CE" w:rsidRDefault="00DD0594" w:rsidP="00EE05FF"/>
    <w:p w14:paraId="65E51C98" w14:textId="51F08C04" w:rsidR="00DD0594" w:rsidRPr="002707CE" w:rsidRDefault="00DD0594" w:rsidP="00EE05FF">
      <w:pPr>
        <w:pStyle w:val="Subheading"/>
      </w:pPr>
      <w:r w:rsidRPr="002707CE">
        <w:t>Table 022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47566154" w14:textId="77777777" w:rsidTr="00DD0594">
        <w:trPr>
          <w:tblHeader/>
        </w:trPr>
        <w:tc>
          <w:tcPr>
            <w:tcW w:w="1200" w:type="dxa"/>
            <w:tcBorders>
              <w:top w:val="double" w:sz="4" w:space="0" w:color="auto"/>
              <w:bottom w:val="single" w:sz="4" w:space="0" w:color="auto"/>
            </w:tcBorders>
            <w:shd w:val="clear" w:color="auto" w:fill="E6E6E6"/>
          </w:tcPr>
          <w:p w14:paraId="2186CD82"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4B86C958"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0CE71C00"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929D61D"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507CD28" w14:textId="77777777" w:rsidR="00DD0594" w:rsidRPr="002707CE" w:rsidRDefault="00DD0594" w:rsidP="00EE05FF">
            <w:pPr>
              <w:pStyle w:val="UserTableHeader"/>
            </w:pPr>
            <w:r w:rsidRPr="002707CE">
              <w:t>Status</w:t>
            </w:r>
          </w:p>
        </w:tc>
      </w:tr>
      <w:tr w:rsidR="00DD0594" w:rsidRPr="002707CE" w14:paraId="27FD0B6D" w14:textId="77777777" w:rsidTr="00DD0594">
        <w:tc>
          <w:tcPr>
            <w:tcW w:w="1200" w:type="dxa"/>
            <w:tcBorders>
              <w:top w:val="single" w:sz="4" w:space="0" w:color="auto"/>
              <w:bottom w:val="single" w:sz="4" w:space="0" w:color="auto"/>
            </w:tcBorders>
            <w:shd w:val="clear" w:color="auto" w:fill="FFFFFF"/>
          </w:tcPr>
          <w:p w14:paraId="57E0BFA3" w14:textId="77777777" w:rsidR="00DD0594" w:rsidRPr="002707CE" w:rsidRDefault="00DD0594" w:rsidP="00EE05FF">
            <w:pPr>
              <w:pStyle w:val="UserTableBody"/>
            </w:pPr>
            <w:r w:rsidRPr="002707CE">
              <w:t>S</w:t>
            </w:r>
          </w:p>
        </w:tc>
        <w:tc>
          <w:tcPr>
            <w:tcW w:w="4000" w:type="dxa"/>
            <w:tcBorders>
              <w:top w:val="single" w:sz="4" w:space="0" w:color="auto"/>
              <w:bottom w:val="single" w:sz="4" w:space="0" w:color="auto"/>
            </w:tcBorders>
            <w:shd w:val="clear" w:color="auto" w:fill="FFFFFF"/>
          </w:tcPr>
          <w:p w14:paraId="6424AE2C" w14:textId="77777777" w:rsidR="00DD0594" w:rsidRPr="002707CE" w:rsidRDefault="00DD0594" w:rsidP="00EE05FF">
            <w:pPr>
              <w:pStyle w:val="UserTableBody"/>
            </w:pPr>
            <w:r w:rsidRPr="002707CE">
              <w:t>Spouse Dependent</w:t>
            </w:r>
          </w:p>
        </w:tc>
        <w:tc>
          <w:tcPr>
            <w:tcW w:w="2000" w:type="dxa"/>
            <w:tcBorders>
              <w:top w:val="single" w:sz="4" w:space="0" w:color="auto"/>
              <w:bottom w:val="single" w:sz="4" w:space="0" w:color="auto"/>
            </w:tcBorders>
            <w:shd w:val="clear" w:color="auto" w:fill="FFFFFF"/>
          </w:tcPr>
          <w:p w14:paraId="6E3AC5A4"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FBD27D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6AEB906" w14:textId="77777777" w:rsidR="00DD0594" w:rsidRPr="002707CE" w:rsidRDefault="00DD0594" w:rsidP="00EE05FF">
            <w:pPr>
              <w:pStyle w:val="UserTableBody"/>
            </w:pPr>
          </w:p>
        </w:tc>
      </w:tr>
      <w:tr w:rsidR="00DD0594" w:rsidRPr="002707CE" w14:paraId="343CF9CE" w14:textId="77777777" w:rsidTr="00DD0594">
        <w:tc>
          <w:tcPr>
            <w:tcW w:w="1200" w:type="dxa"/>
            <w:tcBorders>
              <w:top w:val="single" w:sz="4" w:space="0" w:color="auto"/>
              <w:bottom w:val="single" w:sz="4" w:space="0" w:color="auto"/>
            </w:tcBorders>
            <w:shd w:val="clear" w:color="auto" w:fill="F3F3F3"/>
          </w:tcPr>
          <w:p w14:paraId="31AC0BF9" w14:textId="77777777" w:rsidR="00DD0594" w:rsidRPr="002707CE" w:rsidRDefault="00DD0594" w:rsidP="00EE05FF">
            <w:r w:rsidRPr="002707CE">
              <w:t>M</w:t>
            </w:r>
          </w:p>
        </w:tc>
        <w:tc>
          <w:tcPr>
            <w:tcW w:w="4000" w:type="dxa"/>
            <w:tcBorders>
              <w:top w:val="single" w:sz="4" w:space="0" w:color="auto"/>
              <w:bottom w:val="single" w:sz="4" w:space="0" w:color="auto"/>
            </w:tcBorders>
            <w:shd w:val="clear" w:color="auto" w:fill="F3F3F3"/>
          </w:tcPr>
          <w:p w14:paraId="30540BDA" w14:textId="77777777" w:rsidR="00DD0594" w:rsidRPr="002707CE" w:rsidRDefault="00DD0594" w:rsidP="00EE05FF">
            <w:r w:rsidRPr="002707CE">
              <w:t>Medical Supervision Required</w:t>
            </w:r>
          </w:p>
        </w:tc>
        <w:tc>
          <w:tcPr>
            <w:tcW w:w="2000" w:type="dxa"/>
            <w:tcBorders>
              <w:top w:val="single" w:sz="4" w:space="0" w:color="auto"/>
              <w:bottom w:val="single" w:sz="4" w:space="0" w:color="auto"/>
            </w:tcBorders>
            <w:shd w:val="clear" w:color="auto" w:fill="F3F3F3"/>
          </w:tcPr>
          <w:p w14:paraId="23576D1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C01868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1924A67" w14:textId="77777777" w:rsidR="00DD0594" w:rsidRPr="002707CE" w:rsidRDefault="00DD0594" w:rsidP="00EE05FF"/>
        </w:tc>
      </w:tr>
      <w:tr w:rsidR="00DD0594" w:rsidRPr="002707CE" w14:paraId="38BC7BC0" w14:textId="77777777" w:rsidTr="00DD0594">
        <w:tc>
          <w:tcPr>
            <w:tcW w:w="1200" w:type="dxa"/>
            <w:tcBorders>
              <w:top w:val="single" w:sz="4" w:space="0" w:color="auto"/>
              <w:bottom w:val="single" w:sz="4" w:space="0" w:color="auto"/>
            </w:tcBorders>
            <w:shd w:val="clear" w:color="auto" w:fill="FFFFFF"/>
          </w:tcPr>
          <w:p w14:paraId="22482A01" w14:textId="77777777" w:rsidR="00DD0594" w:rsidRPr="002707CE" w:rsidRDefault="00DD0594" w:rsidP="00EE05FF">
            <w:r w:rsidRPr="002707CE">
              <w:t>C</w:t>
            </w:r>
          </w:p>
        </w:tc>
        <w:tc>
          <w:tcPr>
            <w:tcW w:w="4000" w:type="dxa"/>
            <w:tcBorders>
              <w:top w:val="single" w:sz="4" w:space="0" w:color="auto"/>
              <w:bottom w:val="single" w:sz="4" w:space="0" w:color="auto"/>
            </w:tcBorders>
            <w:shd w:val="clear" w:color="auto" w:fill="FFFFFF"/>
          </w:tcPr>
          <w:p w14:paraId="45803DDB" w14:textId="77777777" w:rsidR="00DD0594" w:rsidRPr="002707CE" w:rsidRDefault="00DD0594" w:rsidP="00EE05FF">
            <w:r w:rsidRPr="002707CE">
              <w:t>Small Children Dependent</w:t>
            </w:r>
          </w:p>
        </w:tc>
        <w:tc>
          <w:tcPr>
            <w:tcW w:w="2000" w:type="dxa"/>
            <w:tcBorders>
              <w:top w:val="single" w:sz="4" w:space="0" w:color="auto"/>
              <w:bottom w:val="single" w:sz="4" w:space="0" w:color="auto"/>
            </w:tcBorders>
            <w:shd w:val="clear" w:color="auto" w:fill="FFFFFF"/>
          </w:tcPr>
          <w:p w14:paraId="63D1DE1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540EE0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6F8FADB" w14:textId="77777777" w:rsidR="00DD0594" w:rsidRPr="002707CE" w:rsidRDefault="00DD0594" w:rsidP="00EE05FF"/>
        </w:tc>
      </w:tr>
      <w:tr w:rsidR="00DD0594" w:rsidRPr="002707CE" w14:paraId="3653A3CF" w14:textId="77777777" w:rsidTr="00DD0594">
        <w:tc>
          <w:tcPr>
            <w:tcW w:w="1200" w:type="dxa"/>
            <w:tcBorders>
              <w:top w:val="single" w:sz="4" w:space="0" w:color="auto"/>
              <w:bottom w:val="single" w:sz="4" w:space="0" w:color="auto"/>
            </w:tcBorders>
            <w:shd w:val="clear" w:color="auto" w:fill="F3F3F3"/>
          </w:tcPr>
          <w:p w14:paraId="31E44693" w14:textId="77777777" w:rsidR="00DD0594" w:rsidRPr="002707CE" w:rsidRDefault="00DD0594" w:rsidP="00EE05FF">
            <w:r w:rsidRPr="002707CE">
              <w:t>O</w:t>
            </w:r>
          </w:p>
        </w:tc>
        <w:tc>
          <w:tcPr>
            <w:tcW w:w="4000" w:type="dxa"/>
            <w:tcBorders>
              <w:top w:val="single" w:sz="4" w:space="0" w:color="auto"/>
              <w:bottom w:val="single" w:sz="4" w:space="0" w:color="auto"/>
            </w:tcBorders>
            <w:shd w:val="clear" w:color="auto" w:fill="F3F3F3"/>
          </w:tcPr>
          <w:p w14:paraId="1D74365E" w14:textId="77777777" w:rsidR="00DD0594" w:rsidRPr="002707CE" w:rsidRDefault="00DD0594" w:rsidP="00EE05FF">
            <w:r w:rsidRPr="002707CE">
              <w:t>Other</w:t>
            </w:r>
          </w:p>
        </w:tc>
        <w:tc>
          <w:tcPr>
            <w:tcW w:w="2000" w:type="dxa"/>
            <w:tcBorders>
              <w:top w:val="single" w:sz="4" w:space="0" w:color="auto"/>
              <w:bottom w:val="single" w:sz="4" w:space="0" w:color="auto"/>
            </w:tcBorders>
            <w:shd w:val="clear" w:color="auto" w:fill="F3F3F3"/>
          </w:tcPr>
          <w:p w14:paraId="0E567A2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69836D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87D347E" w14:textId="77777777" w:rsidR="00DD0594" w:rsidRPr="002707CE" w:rsidRDefault="00DD0594" w:rsidP="00EE05FF"/>
        </w:tc>
      </w:tr>
      <w:tr w:rsidR="00DD0594" w:rsidRPr="002707CE" w14:paraId="62800370" w14:textId="77777777" w:rsidTr="00DD0594">
        <w:tc>
          <w:tcPr>
            <w:tcW w:w="1200" w:type="dxa"/>
            <w:tcBorders>
              <w:top w:val="single" w:sz="4" w:space="0" w:color="auto"/>
              <w:bottom w:val="double" w:sz="4" w:space="0" w:color="auto"/>
            </w:tcBorders>
            <w:shd w:val="clear" w:color="auto" w:fill="FFFFFF"/>
          </w:tcPr>
          <w:p w14:paraId="41C01477" w14:textId="77777777" w:rsidR="00DD0594" w:rsidRPr="002707CE" w:rsidRDefault="00DD0594" w:rsidP="00EE05FF">
            <w:r w:rsidRPr="002707CE">
              <w:t>U</w:t>
            </w:r>
          </w:p>
        </w:tc>
        <w:tc>
          <w:tcPr>
            <w:tcW w:w="4000" w:type="dxa"/>
            <w:tcBorders>
              <w:top w:val="single" w:sz="4" w:space="0" w:color="auto"/>
              <w:bottom w:val="double" w:sz="4" w:space="0" w:color="auto"/>
            </w:tcBorders>
            <w:shd w:val="clear" w:color="auto" w:fill="FFFFFF"/>
          </w:tcPr>
          <w:p w14:paraId="00DDF206" w14:textId="77777777" w:rsidR="00DD0594" w:rsidRPr="002707CE" w:rsidRDefault="00DD0594" w:rsidP="00EE05FF">
            <w:r w:rsidRPr="002707CE">
              <w:t>Unknown</w:t>
            </w:r>
          </w:p>
        </w:tc>
        <w:tc>
          <w:tcPr>
            <w:tcW w:w="2000" w:type="dxa"/>
            <w:tcBorders>
              <w:top w:val="single" w:sz="4" w:space="0" w:color="auto"/>
              <w:bottom w:val="double" w:sz="4" w:space="0" w:color="auto"/>
            </w:tcBorders>
            <w:shd w:val="clear" w:color="auto" w:fill="FFFFFF"/>
          </w:tcPr>
          <w:p w14:paraId="5D9A8D05"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0D20E58B"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212B394" w14:textId="77777777" w:rsidR="00DD0594" w:rsidRPr="002707CE" w:rsidRDefault="00DD0594" w:rsidP="00EE05FF"/>
        </w:tc>
      </w:tr>
    </w:tbl>
    <w:p w14:paraId="6410D540" w14:textId="77777777" w:rsidR="00DD0594" w:rsidRPr="002707CE" w:rsidRDefault="00DD0594" w:rsidP="00EE05FF"/>
    <w:p w14:paraId="74D1D1DD" w14:textId="77777777" w:rsidR="00DD0594" w:rsidRPr="002707CE" w:rsidRDefault="00DD0594" w:rsidP="00EE05FF">
      <w:pPr>
        <w:pStyle w:val="Heading6"/>
      </w:pPr>
      <w:bookmarkStart w:id="392" w:name="_Toc27641841"/>
      <w:bookmarkStart w:id="393" w:name="_Toc28961376"/>
      <w:r w:rsidRPr="002707CE">
        <w:t>0224 - Transport Arranged</w:t>
      </w:r>
      <w:bookmarkEnd w:id="392"/>
      <w:bookmarkEnd w:id="393"/>
    </w:p>
    <w:p w14:paraId="306CEE6B" w14:textId="6B084AA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BEBF842" w14:textId="77777777" w:rsidTr="00DD0594">
        <w:tc>
          <w:tcPr>
            <w:tcW w:w="2600" w:type="dxa"/>
            <w:shd w:val="clear" w:color="auto" w:fill="F3F3F3"/>
          </w:tcPr>
          <w:p w14:paraId="5E033E55" w14:textId="77777777" w:rsidR="00DD0594" w:rsidRPr="002707CE" w:rsidRDefault="00DD0594" w:rsidP="00EE05FF">
            <w:pPr>
              <w:pStyle w:val="OtherTableHeader"/>
            </w:pPr>
            <w:r w:rsidRPr="002707CE">
              <w:t>Concept Domain Name</w:t>
            </w:r>
          </w:p>
        </w:tc>
        <w:tc>
          <w:tcPr>
            <w:tcW w:w="6600" w:type="dxa"/>
            <w:shd w:val="clear" w:color="auto" w:fill="auto"/>
          </w:tcPr>
          <w:p w14:paraId="3D7B3D50" w14:textId="77777777" w:rsidR="00DD0594" w:rsidRPr="002707CE" w:rsidRDefault="00DD0594" w:rsidP="00EE05FF">
            <w:pPr>
              <w:pStyle w:val="OtherTableBody"/>
            </w:pPr>
            <w:r w:rsidRPr="002707CE">
              <w:t>TransportArranged</w:t>
            </w:r>
          </w:p>
        </w:tc>
      </w:tr>
      <w:tr w:rsidR="00DD0594" w:rsidRPr="002707CE" w14:paraId="50B2BE6E" w14:textId="77777777" w:rsidTr="00DD0594">
        <w:tc>
          <w:tcPr>
            <w:tcW w:w="2600" w:type="dxa"/>
            <w:shd w:val="clear" w:color="auto" w:fill="F3F3F3"/>
          </w:tcPr>
          <w:p w14:paraId="669FDFC7" w14:textId="77777777" w:rsidR="00DD0594" w:rsidRPr="002707CE" w:rsidRDefault="00DD0594" w:rsidP="00EE05FF">
            <w:pPr>
              <w:pStyle w:val="OtherTableHeader"/>
            </w:pPr>
            <w:r w:rsidRPr="002707CE">
              <w:t>Description</w:t>
            </w:r>
          </w:p>
        </w:tc>
        <w:tc>
          <w:tcPr>
            <w:tcW w:w="6600" w:type="dxa"/>
            <w:shd w:val="clear" w:color="auto" w:fill="auto"/>
          </w:tcPr>
          <w:p w14:paraId="1E58D366" w14:textId="77777777" w:rsidR="00DD0594" w:rsidRPr="002707CE" w:rsidRDefault="00DD0594" w:rsidP="00EE05FF">
            <w:pPr>
              <w:pStyle w:val="OtherTableBody"/>
            </w:pPr>
            <w:r w:rsidRPr="002707CE">
              <w:t>The domain of possible values defining whether patient transportation preparations are in place.</w:t>
            </w:r>
          </w:p>
        </w:tc>
      </w:tr>
      <w:tr w:rsidR="00DD0594" w:rsidRPr="002707CE" w14:paraId="4289260D" w14:textId="77777777" w:rsidTr="00DD0594">
        <w:tc>
          <w:tcPr>
            <w:tcW w:w="2600" w:type="dxa"/>
            <w:shd w:val="clear" w:color="auto" w:fill="F3F3F3"/>
          </w:tcPr>
          <w:p w14:paraId="74405BA6"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6408D967" w14:textId="77777777" w:rsidR="00DD0594" w:rsidRPr="002707CE" w:rsidRDefault="00DD0594" w:rsidP="00EE05FF">
            <w:pPr>
              <w:pStyle w:val="OtherTableBody"/>
            </w:pPr>
            <w:r w:rsidRPr="002707CE">
              <w:t>no</w:t>
            </w:r>
          </w:p>
        </w:tc>
      </w:tr>
    </w:tbl>
    <w:p w14:paraId="22858E33" w14:textId="77777777" w:rsidR="00DD0594" w:rsidRPr="002707CE" w:rsidRDefault="00DD0594" w:rsidP="00EE05FF"/>
    <w:p w14:paraId="78AD0D52" w14:textId="0197518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4EC9E60" w14:textId="77777777" w:rsidTr="00DD0594">
        <w:tc>
          <w:tcPr>
            <w:tcW w:w="2000" w:type="dxa"/>
            <w:shd w:val="clear" w:color="auto" w:fill="F3F3F3"/>
          </w:tcPr>
          <w:p w14:paraId="21E4F7FB" w14:textId="77777777" w:rsidR="00DD0594" w:rsidRPr="002707CE" w:rsidRDefault="00DD0594" w:rsidP="00EE05FF">
            <w:pPr>
              <w:pStyle w:val="OtherTableHeader"/>
            </w:pPr>
            <w:r w:rsidRPr="002707CE">
              <w:t>OID</w:t>
            </w:r>
          </w:p>
        </w:tc>
        <w:tc>
          <w:tcPr>
            <w:tcW w:w="7200" w:type="dxa"/>
            <w:shd w:val="clear" w:color="auto" w:fill="auto"/>
          </w:tcPr>
          <w:p w14:paraId="680A0EF4" w14:textId="77777777" w:rsidR="00DD0594" w:rsidRPr="002707CE" w:rsidRDefault="00DD0594" w:rsidP="00EE05FF">
            <w:pPr>
              <w:pStyle w:val="OtherTableBody"/>
            </w:pPr>
            <w:r w:rsidRPr="002707CE">
              <w:t>2.16.840.1.113883.18.125</w:t>
            </w:r>
          </w:p>
        </w:tc>
      </w:tr>
      <w:tr w:rsidR="00DD0594" w:rsidRPr="002707CE" w14:paraId="607DD6E8" w14:textId="77777777" w:rsidTr="00DD0594">
        <w:tc>
          <w:tcPr>
            <w:tcW w:w="2000" w:type="dxa"/>
            <w:shd w:val="clear" w:color="auto" w:fill="F3F3F3"/>
          </w:tcPr>
          <w:p w14:paraId="6484ACC1" w14:textId="77777777" w:rsidR="00DD0594" w:rsidRPr="002707CE" w:rsidRDefault="00DD0594" w:rsidP="00EE05FF">
            <w:pPr>
              <w:pStyle w:val="OtherTableHeader"/>
            </w:pPr>
            <w:r w:rsidRPr="002707CE">
              <w:t>symbolicName</w:t>
            </w:r>
          </w:p>
        </w:tc>
        <w:tc>
          <w:tcPr>
            <w:tcW w:w="7200" w:type="dxa"/>
            <w:shd w:val="clear" w:color="auto" w:fill="auto"/>
          </w:tcPr>
          <w:p w14:paraId="50E446D2" w14:textId="77777777" w:rsidR="00DD0594" w:rsidRPr="002707CE" w:rsidRDefault="00DD0594" w:rsidP="00EE05FF">
            <w:pPr>
              <w:pStyle w:val="OtherTableBody"/>
            </w:pPr>
            <w:r w:rsidRPr="002707CE">
              <w:t>transportArranged</w:t>
            </w:r>
          </w:p>
        </w:tc>
      </w:tr>
      <w:tr w:rsidR="00DD0594" w:rsidRPr="002707CE" w14:paraId="488E01E3" w14:textId="77777777" w:rsidTr="00DD0594">
        <w:tc>
          <w:tcPr>
            <w:tcW w:w="2000" w:type="dxa"/>
            <w:shd w:val="clear" w:color="auto" w:fill="F3F3F3"/>
          </w:tcPr>
          <w:p w14:paraId="56AA5C58" w14:textId="77777777" w:rsidR="00DD0594" w:rsidRPr="002707CE" w:rsidRDefault="00DD0594" w:rsidP="00EE05FF">
            <w:pPr>
              <w:pStyle w:val="OtherTableHeader"/>
            </w:pPr>
            <w:r w:rsidRPr="002707CE">
              <w:t>Description</w:t>
            </w:r>
          </w:p>
        </w:tc>
        <w:tc>
          <w:tcPr>
            <w:tcW w:w="7200" w:type="dxa"/>
            <w:shd w:val="clear" w:color="auto" w:fill="auto"/>
          </w:tcPr>
          <w:p w14:paraId="60A5828B" w14:textId="77777777" w:rsidR="00DD0594" w:rsidRPr="002707CE" w:rsidRDefault="00DD0594" w:rsidP="00EE05FF">
            <w:pPr>
              <w:pStyle w:val="OtherTableBody"/>
            </w:pPr>
            <w:r w:rsidRPr="002707CE">
              <w:t>HL7-defined code system of concepts defining whether patient transportation preparations are in place.  Used in HL7 Version 2.x messaging in the OBR segment.</w:t>
            </w:r>
          </w:p>
        </w:tc>
      </w:tr>
    </w:tbl>
    <w:p w14:paraId="0AEB30D1" w14:textId="77777777" w:rsidR="00DD0594" w:rsidRPr="002707CE" w:rsidRDefault="00DD0594" w:rsidP="00EE05FF"/>
    <w:p w14:paraId="7BBC831C" w14:textId="781FECF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0093396" w14:textId="77777777" w:rsidTr="00DD0594">
        <w:tc>
          <w:tcPr>
            <w:tcW w:w="2400" w:type="dxa"/>
            <w:shd w:val="clear" w:color="auto" w:fill="F3F3F3"/>
          </w:tcPr>
          <w:p w14:paraId="09FECA6D" w14:textId="77777777" w:rsidR="00DD0594" w:rsidRPr="002707CE" w:rsidRDefault="00DD0594" w:rsidP="00EE05FF">
            <w:pPr>
              <w:pStyle w:val="OtherTableHeader"/>
            </w:pPr>
            <w:r w:rsidRPr="002707CE">
              <w:t>Effective Date</w:t>
            </w:r>
          </w:p>
        </w:tc>
        <w:tc>
          <w:tcPr>
            <w:tcW w:w="1400" w:type="dxa"/>
            <w:shd w:val="clear" w:color="auto" w:fill="auto"/>
          </w:tcPr>
          <w:p w14:paraId="0EA877D1" w14:textId="77777777" w:rsidR="00DD0594" w:rsidRPr="002707CE" w:rsidRDefault="00DD0594" w:rsidP="00EE05FF">
            <w:pPr>
              <w:pStyle w:val="OtherTableBody"/>
            </w:pPr>
            <w:r w:rsidRPr="002707CE">
              <w:t>07.04.1997</w:t>
            </w:r>
          </w:p>
        </w:tc>
      </w:tr>
      <w:tr w:rsidR="00DD0594" w:rsidRPr="002707CE" w14:paraId="759A42CE" w14:textId="77777777" w:rsidTr="00DD0594">
        <w:tc>
          <w:tcPr>
            <w:tcW w:w="2400" w:type="dxa"/>
            <w:shd w:val="clear" w:color="auto" w:fill="F3F3F3"/>
          </w:tcPr>
          <w:p w14:paraId="2C0CF735" w14:textId="77777777" w:rsidR="00DD0594" w:rsidRPr="002707CE" w:rsidRDefault="00DD0594" w:rsidP="00EE05FF">
            <w:pPr>
              <w:pStyle w:val="OtherTableHeader"/>
            </w:pPr>
            <w:r w:rsidRPr="002707CE">
              <w:t>Version</w:t>
            </w:r>
          </w:p>
        </w:tc>
        <w:tc>
          <w:tcPr>
            <w:tcW w:w="1400" w:type="dxa"/>
            <w:shd w:val="clear" w:color="auto" w:fill="auto"/>
          </w:tcPr>
          <w:p w14:paraId="08746D85" w14:textId="77777777" w:rsidR="00DD0594" w:rsidRPr="002707CE" w:rsidRDefault="00DD0594" w:rsidP="00EE05FF">
            <w:pPr>
              <w:pStyle w:val="OtherTableBody"/>
            </w:pPr>
            <w:r w:rsidRPr="002707CE">
              <w:t>1</w:t>
            </w:r>
          </w:p>
        </w:tc>
      </w:tr>
      <w:tr w:rsidR="00DD0594" w:rsidRPr="002707CE" w14:paraId="7A585F21" w14:textId="77777777" w:rsidTr="00DD0594">
        <w:tc>
          <w:tcPr>
            <w:tcW w:w="2400" w:type="dxa"/>
            <w:shd w:val="clear" w:color="auto" w:fill="F3F3F3"/>
          </w:tcPr>
          <w:p w14:paraId="3A01E195" w14:textId="77777777" w:rsidR="00DD0594" w:rsidRPr="002707CE" w:rsidRDefault="00DD0594" w:rsidP="00EE05FF">
            <w:pPr>
              <w:pStyle w:val="OtherTableHeader"/>
            </w:pPr>
            <w:r w:rsidRPr="002707CE">
              <w:t>HL7 Version Introduced</w:t>
            </w:r>
          </w:p>
        </w:tc>
        <w:tc>
          <w:tcPr>
            <w:tcW w:w="1400" w:type="dxa"/>
            <w:shd w:val="clear" w:color="auto" w:fill="auto"/>
          </w:tcPr>
          <w:p w14:paraId="7537D7A2" w14:textId="77777777" w:rsidR="00DD0594" w:rsidRPr="002707CE" w:rsidRDefault="00DD0594" w:rsidP="00EE05FF">
            <w:pPr>
              <w:pStyle w:val="OtherTableBody"/>
            </w:pPr>
            <w:r w:rsidRPr="002707CE">
              <w:t>2.3</w:t>
            </w:r>
          </w:p>
        </w:tc>
      </w:tr>
    </w:tbl>
    <w:p w14:paraId="2B4669CE" w14:textId="77777777" w:rsidR="00DD0594" w:rsidRPr="002707CE" w:rsidRDefault="00DD0594" w:rsidP="00EE05FF"/>
    <w:p w14:paraId="4755BE34" w14:textId="2DE7906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86D22D1" w14:textId="77777777" w:rsidTr="00DD0594">
        <w:tc>
          <w:tcPr>
            <w:tcW w:w="2800" w:type="dxa"/>
            <w:shd w:val="clear" w:color="auto" w:fill="F3F3F3"/>
          </w:tcPr>
          <w:p w14:paraId="3F6EBDD6" w14:textId="77777777" w:rsidR="00DD0594" w:rsidRPr="002707CE" w:rsidRDefault="00DD0594" w:rsidP="00EE05FF">
            <w:pPr>
              <w:pStyle w:val="OtherTableHeader"/>
            </w:pPr>
            <w:r w:rsidRPr="002707CE">
              <w:t>OID</w:t>
            </w:r>
          </w:p>
        </w:tc>
        <w:tc>
          <w:tcPr>
            <w:tcW w:w="6400" w:type="dxa"/>
            <w:shd w:val="clear" w:color="auto" w:fill="auto"/>
          </w:tcPr>
          <w:p w14:paraId="167598A1" w14:textId="77777777" w:rsidR="00DD0594" w:rsidRPr="002707CE" w:rsidRDefault="00DD0594" w:rsidP="00EE05FF">
            <w:pPr>
              <w:pStyle w:val="OtherTableBody"/>
            </w:pPr>
            <w:r w:rsidRPr="002707CE">
              <w:t>2.16.840.1.113883.21.137</w:t>
            </w:r>
          </w:p>
        </w:tc>
      </w:tr>
      <w:tr w:rsidR="00DD0594" w:rsidRPr="002707CE" w14:paraId="0027FD46" w14:textId="77777777" w:rsidTr="00DD0594">
        <w:tc>
          <w:tcPr>
            <w:tcW w:w="2800" w:type="dxa"/>
            <w:shd w:val="clear" w:color="auto" w:fill="F3F3F3"/>
          </w:tcPr>
          <w:p w14:paraId="4DDD8CF5" w14:textId="77777777" w:rsidR="00DD0594" w:rsidRPr="002707CE" w:rsidRDefault="00DD0594" w:rsidP="00EE05FF">
            <w:pPr>
              <w:pStyle w:val="OtherTableHeader"/>
            </w:pPr>
            <w:r w:rsidRPr="002707CE">
              <w:t>symbolicName</w:t>
            </w:r>
          </w:p>
        </w:tc>
        <w:tc>
          <w:tcPr>
            <w:tcW w:w="6400" w:type="dxa"/>
            <w:shd w:val="clear" w:color="auto" w:fill="auto"/>
          </w:tcPr>
          <w:p w14:paraId="47757576" w14:textId="77777777" w:rsidR="00DD0594" w:rsidRPr="002707CE" w:rsidRDefault="00DD0594" w:rsidP="00EE05FF">
            <w:pPr>
              <w:pStyle w:val="OtherTableBody"/>
            </w:pPr>
            <w:r w:rsidRPr="002707CE">
              <w:t>hl7VS-transportArranged</w:t>
            </w:r>
          </w:p>
        </w:tc>
      </w:tr>
      <w:tr w:rsidR="00DD0594" w:rsidRPr="002707CE" w14:paraId="773DE0D7" w14:textId="77777777" w:rsidTr="00DD0594">
        <w:tc>
          <w:tcPr>
            <w:tcW w:w="2800" w:type="dxa"/>
            <w:shd w:val="clear" w:color="auto" w:fill="F3F3F3"/>
          </w:tcPr>
          <w:p w14:paraId="192C0BE6" w14:textId="77777777" w:rsidR="00DD0594" w:rsidRPr="002707CE" w:rsidRDefault="00DD0594" w:rsidP="00EE05FF">
            <w:pPr>
              <w:pStyle w:val="OtherTableHeader"/>
            </w:pPr>
            <w:r w:rsidRPr="002707CE">
              <w:t>Description</w:t>
            </w:r>
          </w:p>
        </w:tc>
        <w:tc>
          <w:tcPr>
            <w:tcW w:w="6400" w:type="dxa"/>
            <w:shd w:val="clear" w:color="auto" w:fill="auto"/>
          </w:tcPr>
          <w:p w14:paraId="49D12323" w14:textId="77777777" w:rsidR="00DD0594" w:rsidRPr="002707CE" w:rsidRDefault="00DD0594" w:rsidP="00EE05FF">
            <w:pPr>
              <w:pStyle w:val="OtherTableBody"/>
            </w:pPr>
            <w:r w:rsidRPr="002707CE">
              <w:t>Value Set of codes defining whether patient transportation preparations are in place.</w:t>
            </w:r>
          </w:p>
        </w:tc>
      </w:tr>
      <w:tr w:rsidR="00DD0594" w:rsidRPr="002707CE" w14:paraId="2333DE61" w14:textId="77777777" w:rsidTr="00DD0594">
        <w:tc>
          <w:tcPr>
            <w:tcW w:w="2800" w:type="dxa"/>
            <w:shd w:val="clear" w:color="auto" w:fill="F3F3F3"/>
          </w:tcPr>
          <w:p w14:paraId="1BE79670" w14:textId="77777777" w:rsidR="00DD0594" w:rsidRPr="002707CE" w:rsidRDefault="00DD0594" w:rsidP="00EE05FF">
            <w:pPr>
              <w:pStyle w:val="OtherTableHeader"/>
            </w:pPr>
            <w:r w:rsidRPr="002707CE">
              <w:t>Content Logical Definition</w:t>
            </w:r>
          </w:p>
        </w:tc>
        <w:tc>
          <w:tcPr>
            <w:tcW w:w="6400" w:type="dxa"/>
            <w:shd w:val="clear" w:color="auto" w:fill="auto"/>
          </w:tcPr>
          <w:p w14:paraId="1E8303C2" w14:textId="77777777" w:rsidR="00DD0594" w:rsidRPr="002707CE" w:rsidRDefault="00DD0594" w:rsidP="00EE05FF">
            <w:pPr>
              <w:pStyle w:val="OtherTableBody"/>
            </w:pPr>
            <w:r w:rsidRPr="002707CE">
              <w:t>all codes</w:t>
            </w:r>
          </w:p>
        </w:tc>
      </w:tr>
    </w:tbl>
    <w:p w14:paraId="17E6EBDC" w14:textId="77777777" w:rsidR="00DD0594" w:rsidRPr="002707CE" w:rsidRDefault="00DD0594" w:rsidP="00EE05FF"/>
    <w:p w14:paraId="10F30861" w14:textId="62EF6AA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C11AA1F" w14:textId="77777777" w:rsidTr="00DD0594">
        <w:tc>
          <w:tcPr>
            <w:tcW w:w="1800" w:type="dxa"/>
            <w:shd w:val="clear" w:color="auto" w:fill="F3F3F3"/>
          </w:tcPr>
          <w:p w14:paraId="56952038" w14:textId="77777777" w:rsidR="00DD0594" w:rsidRPr="002707CE" w:rsidRDefault="00DD0594" w:rsidP="00EE05FF">
            <w:pPr>
              <w:pStyle w:val="OtherTableHeader"/>
            </w:pPr>
            <w:r w:rsidRPr="002707CE">
              <w:t>Realm</w:t>
            </w:r>
          </w:p>
        </w:tc>
        <w:tc>
          <w:tcPr>
            <w:tcW w:w="2400" w:type="dxa"/>
            <w:shd w:val="clear" w:color="auto" w:fill="auto"/>
          </w:tcPr>
          <w:p w14:paraId="3201D9EA" w14:textId="77777777" w:rsidR="00DD0594" w:rsidRPr="002707CE" w:rsidRDefault="00DD0594" w:rsidP="00EE05FF">
            <w:pPr>
              <w:pStyle w:val="OtherTableBody"/>
            </w:pPr>
            <w:r w:rsidRPr="002707CE">
              <w:t>universal</w:t>
            </w:r>
          </w:p>
        </w:tc>
      </w:tr>
    </w:tbl>
    <w:p w14:paraId="1CB81F03" w14:textId="77777777" w:rsidR="00DD0594" w:rsidRPr="002707CE" w:rsidRDefault="00DD0594" w:rsidP="00EE05FF"/>
    <w:p w14:paraId="5E8A6EF5" w14:textId="6C65ED1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54221C" w14:textId="77777777" w:rsidTr="00DD0594">
        <w:tc>
          <w:tcPr>
            <w:tcW w:w="2600" w:type="dxa"/>
            <w:shd w:val="clear" w:color="auto" w:fill="F3F3F3"/>
          </w:tcPr>
          <w:p w14:paraId="7FCFA808" w14:textId="77777777" w:rsidR="00DD0594" w:rsidRPr="002707CE" w:rsidRDefault="00DD0594" w:rsidP="00EE05FF">
            <w:pPr>
              <w:pStyle w:val="OtherTableHeader"/>
            </w:pPr>
            <w:r w:rsidRPr="002707CE">
              <w:t>Table</w:t>
            </w:r>
          </w:p>
        </w:tc>
        <w:tc>
          <w:tcPr>
            <w:tcW w:w="6600" w:type="dxa"/>
            <w:shd w:val="clear" w:color="auto" w:fill="auto"/>
          </w:tcPr>
          <w:p w14:paraId="5C6E44D9" w14:textId="77777777" w:rsidR="00DD0594" w:rsidRPr="002707CE" w:rsidRDefault="00DD0594" w:rsidP="00EE05FF">
            <w:pPr>
              <w:pStyle w:val="OtherTableBody"/>
            </w:pPr>
            <w:r w:rsidRPr="002707CE">
              <w:t>0224</w:t>
            </w:r>
          </w:p>
        </w:tc>
      </w:tr>
      <w:tr w:rsidR="00DD0594" w:rsidRPr="002707CE" w14:paraId="629482CD" w14:textId="77777777" w:rsidTr="00DD0594">
        <w:tc>
          <w:tcPr>
            <w:tcW w:w="2600" w:type="dxa"/>
            <w:shd w:val="clear" w:color="auto" w:fill="F3F3F3"/>
          </w:tcPr>
          <w:p w14:paraId="6FAD4783" w14:textId="77777777" w:rsidR="00DD0594" w:rsidRPr="002707CE" w:rsidRDefault="00DD0594" w:rsidP="00EE05FF">
            <w:pPr>
              <w:pStyle w:val="OtherTableHeader"/>
            </w:pPr>
            <w:r w:rsidRPr="002707CE">
              <w:t>Description</w:t>
            </w:r>
          </w:p>
        </w:tc>
        <w:tc>
          <w:tcPr>
            <w:tcW w:w="6600" w:type="dxa"/>
            <w:shd w:val="clear" w:color="auto" w:fill="auto"/>
          </w:tcPr>
          <w:p w14:paraId="659D6765" w14:textId="77777777" w:rsidR="00DD0594" w:rsidRPr="002707CE" w:rsidRDefault="00DD0594" w:rsidP="00EE05FF">
            <w:pPr>
              <w:pStyle w:val="OtherTableBody"/>
            </w:pPr>
            <w:r w:rsidRPr="002707CE">
              <w:t>HL7-defined table of codes defining whether patient transportation preparations are in place.</w:t>
            </w:r>
          </w:p>
        </w:tc>
      </w:tr>
      <w:tr w:rsidR="00DD0594" w:rsidRPr="002707CE" w14:paraId="198F8B24" w14:textId="77777777" w:rsidTr="00DD0594">
        <w:tc>
          <w:tcPr>
            <w:tcW w:w="2600" w:type="dxa"/>
            <w:shd w:val="clear" w:color="auto" w:fill="F3F3F3"/>
          </w:tcPr>
          <w:p w14:paraId="766AEF00" w14:textId="77777777" w:rsidR="00DD0594" w:rsidRPr="002707CE" w:rsidRDefault="00DD0594" w:rsidP="00EE05FF">
            <w:pPr>
              <w:pStyle w:val="OtherTableHeader"/>
            </w:pPr>
            <w:r w:rsidRPr="002707CE">
              <w:t>Type</w:t>
            </w:r>
          </w:p>
        </w:tc>
        <w:tc>
          <w:tcPr>
            <w:tcW w:w="6600" w:type="dxa"/>
            <w:shd w:val="clear" w:color="auto" w:fill="auto"/>
          </w:tcPr>
          <w:p w14:paraId="7F5FCEDA" w14:textId="77777777" w:rsidR="00DD0594" w:rsidRPr="002707CE" w:rsidRDefault="00DD0594" w:rsidP="00EE05FF">
            <w:pPr>
              <w:pStyle w:val="OtherTableBody"/>
            </w:pPr>
            <w:r w:rsidRPr="002707CE">
              <w:t>HL7</w:t>
            </w:r>
          </w:p>
        </w:tc>
      </w:tr>
      <w:tr w:rsidR="00DD0594" w:rsidRPr="002707CE" w14:paraId="7D2B96D7" w14:textId="77777777" w:rsidTr="00DD0594">
        <w:tc>
          <w:tcPr>
            <w:tcW w:w="2600" w:type="dxa"/>
            <w:shd w:val="clear" w:color="auto" w:fill="F3F3F3"/>
          </w:tcPr>
          <w:p w14:paraId="32D9A6FD" w14:textId="77777777" w:rsidR="00DD0594" w:rsidRPr="002707CE" w:rsidRDefault="00DD0594" w:rsidP="00EE05FF">
            <w:pPr>
              <w:pStyle w:val="OtherTableHeader"/>
            </w:pPr>
            <w:r w:rsidRPr="002707CE">
              <w:t>Steward</w:t>
            </w:r>
          </w:p>
        </w:tc>
        <w:tc>
          <w:tcPr>
            <w:tcW w:w="6600" w:type="dxa"/>
            <w:shd w:val="clear" w:color="auto" w:fill="auto"/>
          </w:tcPr>
          <w:p w14:paraId="62E8199D" w14:textId="77777777" w:rsidR="00DD0594" w:rsidRPr="002707CE" w:rsidRDefault="00DD0594" w:rsidP="00EE05FF">
            <w:pPr>
              <w:pStyle w:val="OtherTableBody"/>
            </w:pPr>
            <w:r w:rsidRPr="002707CE">
              <w:t>OO</w:t>
            </w:r>
          </w:p>
        </w:tc>
      </w:tr>
      <w:tr w:rsidR="00DD0594" w:rsidRPr="002707CE" w14:paraId="0EED21F0" w14:textId="77777777" w:rsidTr="00DD0594">
        <w:tc>
          <w:tcPr>
            <w:tcW w:w="2600" w:type="dxa"/>
            <w:shd w:val="clear" w:color="auto" w:fill="F3F3F3"/>
          </w:tcPr>
          <w:p w14:paraId="0C46AB26" w14:textId="77777777" w:rsidR="00DD0594" w:rsidRPr="002707CE" w:rsidRDefault="00DD0594" w:rsidP="00EE05FF">
            <w:pPr>
              <w:pStyle w:val="OtherTableHeader"/>
            </w:pPr>
            <w:r w:rsidRPr="002707CE">
              <w:t>where used</w:t>
            </w:r>
          </w:p>
        </w:tc>
        <w:tc>
          <w:tcPr>
            <w:tcW w:w="6600" w:type="dxa"/>
            <w:shd w:val="clear" w:color="auto" w:fill="auto"/>
          </w:tcPr>
          <w:p w14:paraId="0E2079CB" w14:textId="77777777" w:rsidR="00DD0594" w:rsidRPr="002707CE" w:rsidRDefault="00DD0594" w:rsidP="00EE05FF">
            <w:pPr>
              <w:pStyle w:val="OtherTableBody"/>
            </w:pPr>
            <w:r w:rsidRPr="002707CE">
              <w:t>OBR-41</w:t>
            </w:r>
          </w:p>
        </w:tc>
      </w:tr>
      <w:tr w:rsidR="00DD0594" w:rsidRPr="002707CE" w14:paraId="0B237DD3" w14:textId="77777777" w:rsidTr="00DD0594">
        <w:tc>
          <w:tcPr>
            <w:tcW w:w="2600" w:type="dxa"/>
            <w:shd w:val="clear" w:color="auto" w:fill="F3F3F3"/>
          </w:tcPr>
          <w:p w14:paraId="3A3BA8B7" w14:textId="77777777" w:rsidR="00DD0594" w:rsidRPr="002707CE" w:rsidRDefault="00DD0594" w:rsidP="00EE05FF">
            <w:pPr>
              <w:pStyle w:val="OtherTableHeader"/>
            </w:pPr>
            <w:r w:rsidRPr="002707CE">
              <w:t>HL7 Version Introduced</w:t>
            </w:r>
          </w:p>
        </w:tc>
        <w:tc>
          <w:tcPr>
            <w:tcW w:w="6600" w:type="dxa"/>
            <w:shd w:val="clear" w:color="auto" w:fill="auto"/>
          </w:tcPr>
          <w:p w14:paraId="1DC4349F" w14:textId="77777777" w:rsidR="00DD0594" w:rsidRPr="002707CE" w:rsidRDefault="00DD0594" w:rsidP="00EE05FF">
            <w:pPr>
              <w:pStyle w:val="OtherTableBody"/>
            </w:pPr>
            <w:r w:rsidRPr="002707CE">
              <w:t>2.3</w:t>
            </w:r>
          </w:p>
        </w:tc>
      </w:tr>
    </w:tbl>
    <w:p w14:paraId="6B9EB4C2" w14:textId="77777777" w:rsidR="00DD0594" w:rsidRPr="002707CE" w:rsidRDefault="00DD0594" w:rsidP="00EE05FF"/>
    <w:p w14:paraId="42895DA7" w14:textId="52A23B40" w:rsidR="00DD0594" w:rsidRPr="002707CE" w:rsidRDefault="00DD0594" w:rsidP="00EE05FF">
      <w:pPr>
        <w:pStyle w:val="Subheading"/>
      </w:pPr>
      <w:r w:rsidRPr="002707CE">
        <w:t>Table 022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F668E8E" w14:textId="77777777" w:rsidTr="00DD0594">
        <w:trPr>
          <w:tblHeader/>
        </w:trPr>
        <w:tc>
          <w:tcPr>
            <w:tcW w:w="1200" w:type="dxa"/>
            <w:tcBorders>
              <w:bottom w:val="single" w:sz="4" w:space="0" w:color="auto"/>
            </w:tcBorders>
            <w:shd w:val="clear" w:color="auto" w:fill="E6E6E6"/>
          </w:tcPr>
          <w:p w14:paraId="2ADAAE27"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2257E9E2"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21B4432B"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B8187B7"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34028B5" w14:textId="77777777" w:rsidR="00DD0594" w:rsidRPr="002707CE" w:rsidRDefault="00DD0594" w:rsidP="00EE05FF">
            <w:pPr>
              <w:pStyle w:val="HL7TableHeader"/>
            </w:pPr>
            <w:r w:rsidRPr="002707CE">
              <w:t>Status</w:t>
            </w:r>
          </w:p>
        </w:tc>
      </w:tr>
      <w:tr w:rsidR="00DD0594" w:rsidRPr="002707CE" w14:paraId="6DBD6B08" w14:textId="77777777" w:rsidTr="00DD0594">
        <w:tc>
          <w:tcPr>
            <w:tcW w:w="1200" w:type="dxa"/>
            <w:tcBorders>
              <w:bottom w:val="single" w:sz="4" w:space="0" w:color="auto"/>
            </w:tcBorders>
            <w:shd w:val="clear" w:color="auto" w:fill="FFFFFF"/>
          </w:tcPr>
          <w:p w14:paraId="7C77BF84" w14:textId="77777777" w:rsidR="00DD0594" w:rsidRPr="002707CE" w:rsidRDefault="00DD0594" w:rsidP="00EE05FF">
            <w:pPr>
              <w:pStyle w:val="HL7TableBody"/>
            </w:pPr>
            <w:r w:rsidRPr="002707CE">
              <w:t>A</w:t>
            </w:r>
          </w:p>
        </w:tc>
        <w:tc>
          <w:tcPr>
            <w:tcW w:w="1600" w:type="dxa"/>
            <w:tcBorders>
              <w:bottom w:val="single" w:sz="4" w:space="0" w:color="auto"/>
            </w:tcBorders>
            <w:shd w:val="clear" w:color="auto" w:fill="FFFFFF"/>
          </w:tcPr>
          <w:p w14:paraId="18FB144E" w14:textId="77777777" w:rsidR="00DD0594" w:rsidRPr="002707CE" w:rsidRDefault="00DD0594" w:rsidP="00EE05FF">
            <w:pPr>
              <w:pStyle w:val="HL7TableBody"/>
            </w:pPr>
            <w:r w:rsidRPr="002707CE">
              <w:t>Arranged</w:t>
            </w:r>
          </w:p>
        </w:tc>
        <w:tc>
          <w:tcPr>
            <w:tcW w:w="4400" w:type="dxa"/>
            <w:tcBorders>
              <w:bottom w:val="single" w:sz="4" w:space="0" w:color="auto"/>
            </w:tcBorders>
            <w:shd w:val="clear" w:color="auto" w:fill="FFFFFF"/>
          </w:tcPr>
          <w:p w14:paraId="7346B6CB"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ADF8E5E"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D659977" w14:textId="77777777" w:rsidR="00DD0594" w:rsidRPr="002707CE" w:rsidRDefault="00DD0594" w:rsidP="00EE05FF">
            <w:pPr>
              <w:pStyle w:val="HL7TableBody"/>
            </w:pPr>
          </w:p>
        </w:tc>
      </w:tr>
      <w:tr w:rsidR="00DD0594" w:rsidRPr="002707CE" w14:paraId="31279879" w14:textId="77777777" w:rsidTr="00DD0594">
        <w:tc>
          <w:tcPr>
            <w:tcW w:w="1200" w:type="dxa"/>
            <w:tcBorders>
              <w:bottom w:val="single" w:sz="4" w:space="0" w:color="auto"/>
            </w:tcBorders>
            <w:shd w:val="clear" w:color="auto" w:fill="F3F3F3"/>
          </w:tcPr>
          <w:p w14:paraId="16BFF50A" w14:textId="77777777" w:rsidR="00DD0594" w:rsidRPr="002707CE" w:rsidRDefault="00DD0594" w:rsidP="00EE05FF">
            <w:r w:rsidRPr="002707CE">
              <w:t>N</w:t>
            </w:r>
          </w:p>
        </w:tc>
        <w:tc>
          <w:tcPr>
            <w:tcW w:w="1600" w:type="dxa"/>
            <w:tcBorders>
              <w:bottom w:val="single" w:sz="4" w:space="0" w:color="auto"/>
            </w:tcBorders>
            <w:shd w:val="clear" w:color="auto" w:fill="F3F3F3"/>
          </w:tcPr>
          <w:p w14:paraId="5D284018" w14:textId="77777777" w:rsidR="00DD0594" w:rsidRPr="002707CE" w:rsidRDefault="00DD0594" w:rsidP="00EE05FF">
            <w:r w:rsidRPr="002707CE">
              <w:t>Not Arranged</w:t>
            </w:r>
          </w:p>
        </w:tc>
        <w:tc>
          <w:tcPr>
            <w:tcW w:w="4400" w:type="dxa"/>
            <w:tcBorders>
              <w:bottom w:val="single" w:sz="4" w:space="0" w:color="auto"/>
            </w:tcBorders>
            <w:shd w:val="clear" w:color="auto" w:fill="F3F3F3"/>
          </w:tcPr>
          <w:p w14:paraId="6C2FD326" w14:textId="77777777" w:rsidR="00DD0594" w:rsidRPr="002707CE" w:rsidRDefault="00DD0594" w:rsidP="00EE05FF"/>
        </w:tc>
        <w:tc>
          <w:tcPr>
            <w:tcW w:w="1200" w:type="dxa"/>
            <w:tcBorders>
              <w:bottom w:val="single" w:sz="4" w:space="0" w:color="auto"/>
            </w:tcBorders>
            <w:shd w:val="clear" w:color="auto" w:fill="F3F3F3"/>
          </w:tcPr>
          <w:p w14:paraId="01C4515E" w14:textId="77777777" w:rsidR="00DD0594" w:rsidRPr="002707CE" w:rsidRDefault="00DD0594" w:rsidP="00EE05FF"/>
        </w:tc>
        <w:tc>
          <w:tcPr>
            <w:tcW w:w="800" w:type="dxa"/>
            <w:tcBorders>
              <w:bottom w:val="single" w:sz="4" w:space="0" w:color="auto"/>
            </w:tcBorders>
            <w:shd w:val="clear" w:color="auto" w:fill="F3F3F3"/>
          </w:tcPr>
          <w:p w14:paraId="637240AA" w14:textId="77777777" w:rsidR="00DD0594" w:rsidRPr="002707CE" w:rsidRDefault="00DD0594" w:rsidP="00EE05FF"/>
        </w:tc>
      </w:tr>
      <w:tr w:rsidR="00DD0594" w:rsidRPr="002707CE" w14:paraId="4E00C881" w14:textId="77777777" w:rsidTr="00DD0594">
        <w:tc>
          <w:tcPr>
            <w:tcW w:w="1200" w:type="dxa"/>
            <w:shd w:val="clear" w:color="auto" w:fill="FFFFFF"/>
          </w:tcPr>
          <w:p w14:paraId="571114D9" w14:textId="77777777" w:rsidR="00DD0594" w:rsidRPr="002707CE" w:rsidRDefault="00DD0594" w:rsidP="00EE05FF">
            <w:r w:rsidRPr="002707CE">
              <w:t>U</w:t>
            </w:r>
          </w:p>
        </w:tc>
        <w:tc>
          <w:tcPr>
            <w:tcW w:w="1600" w:type="dxa"/>
            <w:shd w:val="clear" w:color="auto" w:fill="FFFFFF"/>
          </w:tcPr>
          <w:p w14:paraId="4559C031" w14:textId="77777777" w:rsidR="00DD0594" w:rsidRPr="002707CE" w:rsidRDefault="00DD0594" w:rsidP="00EE05FF">
            <w:r w:rsidRPr="002707CE">
              <w:t>Unknown</w:t>
            </w:r>
          </w:p>
        </w:tc>
        <w:tc>
          <w:tcPr>
            <w:tcW w:w="4400" w:type="dxa"/>
            <w:shd w:val="clear" w:color="auto" w:fill="FFFFFF"/>
          </w:tcPr>
          <w:p w14:paraId="1F2EFF34" w14:textId="77777777" w:rsidR="00DD0594" w:rsidRPr="002707CE" w:rsidRDefault="00DD0594" w:rsidP="00EE05FF"/>
        </w:tc>
        <w:tc>
          <w:tcPr>
            <w:tcW w:w="1200" w:type="dxa"/>
            <w:shd w:val="clear" w:color="auto" w:fill="FFFFFF"/>
          </w:tcPr>
          <w:p w14:paraId="69013AD7" w14:textId="77777777" w:rsidR="00DD0594" w:rsidRPr="002707CE" w:rsidRDefault="00DD0594" w:rsidP="00EE05FF"/>
        </w:tc>
        <w:tc>
          <w:tcPr>
            <w:tcW w:w="800" w:type="dxa"/>
            <w:shd w:val="clear" w:color="auto" w:fill="FFFFFF"/>
          </w:tcPr>
          <w:p w14:paraId="6F3B38D9" w14:textId="77777777" w:rsidR="00DD0594" w:rsidRPr="002707CE" w:rsidRDefault="00DD0594" w:rsidP="00EE05FF"/>
        </w:tc>
      </w:tr>
    </w:tbl>
    <w:p w14:paraId="0F18D774" w14:textId="77777777" w:rsidR="00DD0594" w:rsidRPr="002707CE" w:rsidRDefault="00DD0594" w:rsidP="00EE05FF"/>
    <w:p w14:paraId="470E47C5" w14:textId="77777777" w:rsidR="00DD0594" w:rsidRPr="002707CE" w:rsidRDefault="00DD0594" w:rsidP="00EE05FF">
      <w:pPr>
        <w:pStyle w:val="Heading6"/>
      </w:pPr>
      <w:bookmarkStart w:id="394" w:name="_Toc27641842"/>
      <w:bookmarkStart w:id="395" w:name="_Toc28961377"/>
      <w:r w:rsidRPr="002707CE">
        <w:t>0225 - Escort Required</w:t>
      </w:r>
      <w:bookmarkEnd w:id="394"/>
      <w:bookmarkEnd w:id="395"/>
    </w:p>
    <w:p w14:paraId="09E4271D" w14:textId="155295E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5D86B7" w14:textId="77777777" w:rsidTr="00DD0594">
        <w:tc>
          <w:tcPr>
            <w:tcW w:w="2600" w:type="dxa"/>
            <w:shd w:val="clear" w:color="auto" w:fill="F3F3F3"/>
          </w:tcPr>
          <w:p w14:paraId="10BD2F26" w14:textId="77777777" w:rsidR="00DD0594" w:rsidRPr="002707CE" w:rsidRDefault="00DD0594" w:rsidP="00EE05FF">
            <w:pPr>
              <w:pStyle w:val="OtherTableHeader"/>
            </w:pPr>
            <w:r w:rsidRPr="002707CE">
              <w:t>Concept Domain Name</w:t>
            </w:r>
          </w:p>
        </w:tc>
        <w:tc>
          <w:tcPr>
            <w:tcW w:w="6600" w:type="dxa"/>
            <w:shd w:val="clear" w:color="auto" w:fill="auto"/>
          </w:tcPr>
          <w:p w14:paraId="44C66D57" w14:textId="77777777" w:rsidR="00DD0594" w:rsidRPr="002707CE" w:rsidRDefault="00DD0594" w:rsidP="00EE05FF">
            <w:pPr>
              <w:pStyle w:val="OtherTableBody"/>
            </w:pPr>
            <w:r w:rsidRPr="002707CE">
              <w:t>EscortRequired</w:t>
            </w:r>
          </w:p>
        </w:tc>
      </w:tr>
      <w:tr w:rsidR="00DD0594" w:rsidRPr="002707CE" w14:paraId="4606A59B" w14:textId="77777777" w:rsidTr="00DD0594">
        <w:tc>
          <w:tcPr>
            <w:tcW w:w="2600" w:type="dxa"/>
            <w:shd w:val="clear" w:color="auto" w:fill="F3F3F3"/>
          </w:tcPr>
          <w:p w14:paraId="1E05C15F"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5DD81767" w14:textId="77777777" w:rsidR="00DD0594" w:rsidRPr="002707CE" w:rsidRDefault="00DD0594" w:rsidP="00EE05FF">
            <w:pPr>
              <w:pStyle w:val="OtherTableBody"/>
            </w:pPr>
            <w:r w:rsidRPr="002707CE">
              <w:t>The domain of possible values indicating whether a patient must be accompanied while travelling to a diagnostic service department.</w:t>
            </w:r>
          </w:p>
        </w:tc>
      </w:tr>
      <w:tr w:rsidR="00DD0594" w:rsidRPr="002707CE" w14:paraId="1A65A48B" w14:textId="77777777" w:rsidTr="00DD0594">
        <w:tc>
          <w:tcPr>
            <w:tcW w:w="2600" w:type="dxa"/>
            <w:shd w:val="clear" w:color="auto" w:fill="F3F3F3"/>
          </w:tcPr>
          <w:p w14:paraId="080C0753" w14:textId="77777777" w:rsidR="00DD0594" w:rsidRPr="002707CE" w:rsidRDefault="00DD0594" w:rsidP="00EE05FF">
            <w:pPr>
              <w:pStyle w:val="OtherTableHeader"/>
            </w:pPr>
            <w:r w:rsidRPr="002707CE">
              <w:t>Concept Domain Only</w:t>
            </w:r>
          </w:p>
        </w:tc>
        <w:tc>
          <w:tcPr>
            <w:tcW w:w="6600" w:type="dxa"/>
            <w:shd w:val="clear" w:color="auto" w:fill="auto"/>
          </w:tcPr>
          <w:p w14:paraId="5081B0BA" w14:textId="77777777" w:rsidR="00DD0594" w:rsidRPr="002707CE" w:rsidRDefault="00DD0594" w:rsidP="00EE05FF">
            <w:pPr>
              <w:pStyle w:val="OtherTableBody"/>
            </w:pPr>
            <w:r w:rsidRPr="002707CE">
              <w:t>no</w:t>
            </w:r>
          </w:p>
        </w:tc>
      </w:tr>
    </w:tbl>
    <w:p w14:paraId="48661B39" w14:textId="77777777" w:rsidR="00DD0594" w:rsidRPr="002707CE" w:rsidRDefault="00DD0594" w:rsidP="00EE05FF"/>
    <w:p w14:paraId="102F326D" w14:textId="3FD005F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249EA71" w14:textId="77777777" w:rsidTr="00DD0594">
        <w:tc>
          <w:tcPr>
            <w:tcW w:w="2000" w:type="dxa"/>
            <w:shd w:val="clear" w:color="auto" w:fill="F3F3F3"/>
          </w:tcPr>
          <w:p w14:paraId="7DAE3578" w14:textId="77777777" w:rsidR="00DD0594" w:rsidRPr="002707CE" w:rsidRDefault="00DD0594" w:rsidP="00EE05FF">
            <w:pPr>
              <w:pStyle w:val="OtherTableHeader"/>
            </w:pPr>
            <w:r w:rsidRPr="002707CE">
              <w:t>OID</w:t>
            </w:r>
          </w:p>
        </w:tc>
        <w:tc>
          <w:tcPr>
            <w:tcW w:w="7200" w:type="dxa"/>
            <w:shd w:val="clear" w:color="auto" w:fill="auto"/>
          </w:tcPr>
          <w:p w14:paraId="1F462D70" w14:textId="77777777" w:rsidR="00DD0594" w:rsidRPr="002707CE" w:rsidRDefault="00DD0594" w:rsidP="00EE05FF">
            <w:pPr>
              <w:pStyle w:val="OtherTableBody"/>
            </w:pPr>
            <w:r w:rsidRPr="002707CE">
              <w:t>2.16.840.1.113883.18.126</w:t>
            </w:r>
          </w:p>
        </w:tc>
      </w:tr>
      <w:tr w:rsidR="00DD0594" w:rsidRPr="002707CE" w14:paraId="426E2F02" w14:textId="77777777" w:rsidTr="00DD0594">
        <w:tc>
          <w:tcPr>
            <w:tcW w:w="2000" w:type="dxa"/>
            <w:shd w:val="clear" w:color="auto" w:fill="F3F3F3"/>
          </w:tcPr>
          <w:p w14:paraId="48B3D933" w14:textId="77777777" w:rsidR="00DD0594" w:rsidRPr="002707CE" w:rsidRDefault="00DD0594" w:rsidP="00EE05FF">
            <w:pPr>
              <w:pStyle w:val="OtherTableHeader"/>
            </w:pPr>
            <w:r w:rsidRPr="002707CE">
              <w:t>symbolicName</w:t>
            </w:r>
          </w:p>
        </w:tc>
        <w:tc>
          <w:tcPr>
            <w:tcW w:w="7200" w:type="dxa"/>
            <w:shd w:val="clear" w:color="auto" w:fill="auto"/>
          </w:tcPr>
          <w:p w14:paraId="36A065CD" w14:textId="77777777" w:rsidR="00DD0594" w:rsidRPr="002707CE" w:rsidRDefault="00DD0594" w:rsidP="00EE05FF">
            <w:pPr>
              <w:pStyle w:val="OtherTableBody"/>
            </w:pPr>
            <w:r w:rsidRPr="002707CE">
              <w:t>escortRequired</w:t>
            </w:r>
          </w:p>
        </w:tc>
      </w:tr>
      <w:tr w:rsidR="00DD0594" w:rsidRPr="002707CE" w14:paraId="04122538" w14:textId="77777777" w:rsidTr="00DD0594">
        <w:tc>
          <w:tcPr>
            <w:tcW w:w="2000" w:type="dxa"/>
            <w:shd w:val="clear" w:color="auto" w:fill="F3F3F3"/>
          </w:tcPr>
          <w:p w14:paraId="180E28C9" w14:textId="77777777" w:rsidR="00DD0594" w:rsidRPr="002707CE" w:rsidRDefault="00DD0594" w:rsidP="00EE05FF">
            <w:pPr>
              <w:pStyle w:val="OtherTableHeader"/>
            </w:pPr>
            <w:r w:rsidRPr="002707CE">
              <w:t>Description</w:t>
            </w:r>
          </w:p>
        </w:tc>
        <w:tc>
          <w:tcPr>
            <w:tcW w:w="7200" w:type="dxa"/>
            <w:shd w:val="clear" w:color="auto" w:fill="auto"/>
          </w:tcPr>
          <w:p w14:paraId="723F5E50" w14:textId="77777777" w:rsidR="00DD0594" w:rsidRPr="002707CE" w:rsidRDefault="00DD0594" w:rsidP="00EE05FF">
            <w:pPr>
              <w:pStyle w:val="OtherTableBody"/>
            </w:pPr>
            <w:r w:rsidRPr="002707CE">
              <w:t>HL7-defined code system of concepts defining whether patient transportation preparations are in place.  Used in HL7 Version 2.x messaging in the OBR segment.</w:t>
            </w:r>
          </w:p>
        </w:tc>
      </w:tr>
    </w:tbl>
    <w:p w14:paraId="472A7616" w14:textId="77777777" w:rsidR="00DD0594" w:rsidRPr="002707CE" w:rsidRDefault="00DD0594" w:rsidP="00EE05FF"/>
    <w:p w14:paraId="4301124B" w14:textId="3DD7C4A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1482DE6" w14:textId="77777777" w:rsidTr="00DD0594">
        <w:tc>
          <w:tcPr>
            <w:tcW w:w="2400" w:type="dxa"/>
            <w:shd w:val="clear" w:color="auto" w:fill="F3F3F3"/>
          </w:tcPr>
          <w:p w14:paraId="1B279B18" w14:textId="77777777" w:rsidR="00DD0594" w:rsidRPr="002707CE" w:rsidRDefault="00DD0594" w:rsidP="00EE05FF">
            <w:pPr>
              <w:pStyle w:val="OtherTableHeader"/>
            </w:pPr>
            <w:r w:rsidRPr="002707CE">
              <w:t>Effective Date</w:t>
            </w:r>
          </w:p>
        </w:tc>
        <w:tc>
          <w:tcPr>
            <w:tcW w:w="1400" w:type="dxa"/>
            <w:shd w:val="clear" w:color="auto" w:fill="auto"/>
          </w:tcPr>
          <w:p w14:paraId="5975A502" w14:textId="77777777" w:rsidR="00DD0594" w:rsidRPr="002707CE" w:rsidRDefault="00DD0594" w:rsidP="00EE05FF">
            <w:pPr>
              <w:pStyle w:val="OtherTableBody"/>
            </w:pPr>
            <w:r w:rsidRPr="002707CE">
              <w:t>07.04.1997</w:t>
            </w:r>
          </w:p>
        </w:tc>
      </w:tr>
      <w:tr w:rsidR="00DD0594" w:rsidRPr="002707CE" w14:paraId="0E5755DC" w14:textId="77777777" w:rsidTr="00DD0594">
        <w:tc>
          <w:tcPr>
            <w:tcW w:w="2400" w:type="dxa"/>
            <w:shd w:val="clear" w:color="auto" w:fill="F3F3F3"/>
          </w:tcPr>
          <w:p w14:paraId="191580D0" w14:textId="77777777" w:rsidR="00DD0594" w:rsidRPr="002707CE" w:rsidRDefault="00DD0594" w:rsidP="00EE05FF">
            <w:pPr>
              <w:pStyle w:val="OtherTableHeader"/>
            </w:pPr>
            <w:r w:rsidRPr="002707CE">
              <w:t>Version</w:t>
            </w:r>
          </w:p>
        </w:tc>
        <w:tc>
          <w:tcPr>
            <w:tcW w:w="1400" w:type="dxa"/>
            <w:shd w:val="clear" w:color="auto" w:fill="auto"/>
          </w:tcPr>
          <w:p w14:paraId="68FB5E23" w14:textId="77777777" w:rsidR="00DD0594" w:rsidRPr="002707CE" w:rsidRDefault="00DD0594" w:rsidP="00EE05FF">
            <w:pPr>
              <w:pStyle w:val="OtherTableBody"/>
            </w:pPr>
            <w:r w:rsidRPr="002707CE">
              <w:t>1</w:t>
            </w:r>
          </w:p>
        </w:tc>
      </w:tr>
      <w:tr w:rsidR="00DD0594" w:rsidRPr="002707CE" w14:paraId="7F7FD36E" w14:textId="77777777" w:rsidTr="00DD0594">
        <w:tc>
          <w:tcPr>
            <w:tcW w:w="2400" w:type="dxa"/>
            <w:shd w:val="clear" w:color="auto" w:fill="F3F3F3"/>
          </w:tcPr>
          <w:p w14:paraId="4785970A" w14:textId="77777777" w:rsidR="00DD0594" w:rsidRPr="002707CE" w:rsidRDefault="00DD0594" w:rsidP="00EE05FF">
            <w:pPr>
              <w:pStyle w:val="OtherTableHeader"/>
            </w:pPr>
            <w:r w:rsidRPr="002707CE">
              <w:t>HL7 Version Introduced</w:t>
            </w:r>
          </w:p>
        </w:tc>
        <w:tc>
          <w:tcPr>
            <w:tcW w:w="1400" w:type="dxa"/>
            <w:shd w:val="clear" w:color="auto" w:fill="auto"/>
          </w:tcPr>
          <w:p w14:paraId="6B00245C" w14:textId="77777777" w:rsidR="00DD0594" w:rsidRPr="002707CE" w:rsidRDefault="00DD0594" w:rsidP="00EE05FF">
            <w:pPr>
              <w:pStyle w:val="OtherTableBody"/>
            </w:pPr>
            <w:r w:rsidRPr="002707CE">
              <w:t>2.3</w:t>
            </w:r>
          </w:p>
        </w:tc>
      </w:tr>
    </w:tbl>
    <w:p w14:paraId="65DF2675" w14:textId="77777777" w:rsidR="00DD0594" w:rsidRPr="002707CE" w:rsidRDefault="00DD0594" w:rsidP="00EE05FF"/>
    <w:p w14:paraId="3CD34E51" w14:textId="24D26F3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3D73E6D" w14:textId="77777777" w:rsidTr="00DD0594">
        <w:tc>
          <w:tcPr>
            <w:tcW w:w="2800" w:type="dxa"/>
            <w:shd w:val="clear" w:color="auto" w:fill="F3F3F3"/>
          </w:tcPr>
          <w:p w14:paraId="11703DEA" w14:textId="77777777" w:rsidR="00DD0594" w:rsidRPr="002707CE" w:rsidRDefault="00DD0594" w:rsidP="00EE05FF">
            <w:pPr>
              <w:pStyle w:val="OtherTableHeader"/>
            </w:pPr>
            <w:r w:rsidRPr="002707CE">
              <w:t>OID</w:t>
            </w:r>
          </w:p>
        </w:tc>
        <w:tc>
          <w:tcPr>
            <w:tcW w:w="6400" w:type="dxa"/>
            <w:shd w:val="clear" w:color="auto" w:fill="auto"/>
          </w:tcPr>
          <w:p w14:paraId="1A03EE3C" w14:textId="77777777" w:rsidR="00DD0594" w:rsidRPr="002707CE" w:rsidRDefault="00DD0594" w:rsidP="00EE05FF">
            <w:pPr>
              <w:pStyle w:val="OtherTableBody"/>
            </w:pPr>
            <w:r w:rsidRPr="002707CE">
              <w:t>2.16.840.1.113883.21.138</w:t>
            </w:r>
          </w:p>
        </w:tc>
      </w:tr>
      <w:tr w:rsidR="00DD0594" w:rsidRPr="002707CE" w14:paraId="41DE7E9F" w14:textId="77777777" w:rsidTr="00DD0594">
        <w:tc>
          <w:tcPr>
            <w:tcW w:w="2800" w:type="dxa"/>
            <w:shd w:val="clear" w:color="auto" w:fill="F3F3F3"/>
          </w:tcPr>
          <w:p w14:paraId="1382B225" w14:textId="77777777" w:rsidR="00DD0594" w:rsidRPr="002707CE" w:rsidRDefault="00DD0594" w:rsidP="00EE05FF">
            <w:pPr>
              <w:pStyle w:val="OtherTableHeader"/>
            </w:pPr>
            <w:r w:rsidRPr="002707CE">
              <w:t>symbolicName</w:t>
            </w:r>
          </w:p>
        </w:tc>
        <w:tc>
          <w:tcPr>
            <w:tcW w:w="6400" w:type="dxa"/>
            <w:shd w:val="clear" w:color="auto" w:fill="auto"/>
          </w:tcPr>
          <w:p w14:paraId="17F8E10D" w14:textId="77777777" w:rsidR="00DD0594" w:rsidRPr="002707CE" w:rsidRDefault="00DD0594" w:rsidP="00EE05FF">
            <w:pPr>
              <w:pStyle w:val="OtherTableBody"/>
            </w:pPr>
            <w:r w:rsidRPr="002707CE">
              <w:t>hl7VS-escortRequired</w:t>
            </w:r>
          </w:p>
        </w:tc>
      </w:tr>
      <w:tr w:rsidR="00DD0594" w:rsidRPr="002707CE" w14:paraId="3B28ADCF" w14:textId="77777777" w:rsidTr="00DD0594">
        <w:tc>
          <w:tcPr>
            <w:tcW w:w="2800" w:type="dxa"/>
            <w:shd w:val="clear" w:color="auto" w:fill="F3F3F3"/>
          </w:tcPr>
          <w:p w14:paraId="0FAC7DDF" w14:textId="77777777" w:rsidR="00DD0594" w:rsidRPr="002707CE" w:rsidRDefault="00DD0594" w:rsidP="00EE05FF">
            <w:pPr>
              <w:pStyle w:val="OtherTableHeader"/>
            </w:pPr>
            <w:r w:rsidRPr="002707CE">
              <w:t>Description</w:t>
            </w:r>
          </w:p>
        </w:tc>
        <w:tc>
          <w:tcPr>
            <w:tcW w:w="6400" w:type="dxa"/>
            <w:shd w:val="clear" w:color="auto" w:fill="auto"/>
          </w:tcPr>
          <w:p w14:paraId="67657AE6" w14:textId="77777777" w:rsidR="00DD0594" w:rsidRPr="002707CE" w:rsidRDefault="00DD0594" w:rsidP="00EE05FF">
            <w:pPr>
              <w:pStyle w:val="OtherTableBody"/>
            </w:pPr>
            <w:r w:rsidRPr="002707CE">
              <w:t>Value Set of codes indicating whether a patient must be accompanied while travelling to a diagnostic service department.</w:t>
            </w:r>
          </w:p>
        </w:tc>
      </w:tr>
      <w:tr w:rsidR="00DD0594" w:rsidRPr="002707CE" w14:paraId="704DE0C1" w14:textId="77777777" w:rsidTr="00DD0594">
        <w:tc>
          <w:tcPr>
            <w:tcW w:w="2800" w:type="dxa"/>
            <w:shd w:val="clear" w:color="auto" w:fill="F3F3F3"/>
          </w:tcPr>
          <w:p w14:paraId="22A0B964" w14:textId="77777777" w:rsidR="00DD0594" w:rsidRPr="002707CE" w:rsidRDefault="00DD0594" w:rsidP="00EE05FF">
            <w:pPr>
              <w:pStyle w:val="OtherTableHeader"/>
            </w:pPr>
            <w:r w:rsidRPr="002707CE">
              <w:t>Content Logical Definition</w:t>
            </w:r>
          </w:p>
        </w:tc>
        <w:tc>
          <w:tcPr>
            <w:tcW w:w="6400" w:type="dxa"/>
            <w:shd w:val="clear" w:color="auto" w:fill="auto"/>
          </w:tcPr>
          <w:p w14:paraId="0AF4E6FB" w14:textId="77777777" w:rsidR="00DD0594" w:rsidRPr="002707CE" w:rsidRDefault="00DD0594" w:rsidP="00EE05FF">
            <w:pPr>
              <w:pStyle w:val="OtherTableBody"/>
            </w:pPr>
            <w:r w:rsidRPr="002707CE">
              <w:t>all codes</w:t>
            </w:r>
          </w:p>
        </w:tc>
      </w:tr>
    </w:tbl>
    <w:p w14:paraId="76B44771" w14:textId="77777777" w:rsidR="00DD0594" w:rsidRPr="002707CE" w:rsidRDefault="00DD0594" w:rsidP="00EE05FF"/>
    <w:p w14:paraId="7D25B9A6" w14:textId="7A450FA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4E66F03" w14:textId="77777777" w:rsidTr="00DD0594">
        <w:tc>
          <w:tcPr>
            <w:tcW w:w="1800" w:type="dxa"/>
            <w:shd w:val="clear" w:color="auto" w:fill="F3F3F3"/>
          </w:tcPr>
          <w:p w14:paraId="2B502265" w14:textId="77777777" w:rsidR="00DD0594" w:rsidRPr="002707CE" w:rsidRDefault="00DD0594" w:rsidP="00EE05FF">
            <w:pPr>
              <w:pStyle w:val="OtherTableHeader"/>
            </w:pPr>
            <w:r w:rsidRPr="002707CE">
              <w:t>Realm</w:t>
            </w:r>
          </w:p>
        </w:tc>
        <w:tc>
          <w:tcPr>
            <w:tcW w:w="2400" w:type="dxa"/>
            <w:shd w:val="clear" w:color="auto" w:fill="auto"/>
          </w:tcPr>
          <w:p w14:paraId="3C4457BB" w14:textId="77777777" w:rsidR="00DD0594" w:rsidRPr="002707CE" w:rsidRDefault="00DD0594" w:rsidP="00EE05FF">
            <w:pPr>
              <w:pStyle w:val="OtherTableBody"/>
            </w:pPr>
            <w:r w:rsidRPr="002707CE">
              <w:t>universal</w:t>
            </w:r>
          </w:p>
        </w:tc>
      </w:tr>
    </w:tbl>
    <w:p w14:paraId="373D83E8" w14:textId="77777777" w:rsidR="00DD0594" w:rsidRPr="002707CE" w:rsidRDefault="00DD0594" w:rsidP="00EE05FF"/>
    <w:p w14:paraId="4DFA2F80" w14:textId="6F52577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C1FE00" w14:textId="77777777" w:rsidTr="00DD0594">
        <w:tc>
          <w:tcPr>
            <w:tcW w:w="2600" w:type="dxa"/>
            <w:shd w:val="clear" w:color="auto" w:fill="F3F3F3"/>
          </w:tcPr>
          <w:p w14:paraId="11FD21A3" w14:textId="77777777" w:rsidR="00DD0594" w:rsidRPr="002707CE" w:rsidRDefault="00DD0594" w:rsidP="00EE05FF">
            <w:pPr>
              <w:pStyle w:val="OtherTableHeader"/>
            </w:pPr>
            <w:r w:rsidRPr="002707CE">
              <w:t>Table</w:t>
            </w:r>
          </w:p>
        </w:tc>
        <w:tc>
          <w:tcPr>
            <w:tcW w:w="6600" w:type="dxa"/>
            <w:shd w:val="clear" w:color="auto" w:fill="auto"/>
          </w:tcPr>
          <w:p w14:paraId="37001F6A" w14:textId="77777777" w:rsidR="00DD0594" w:rsidRPr="002707CE" w:rsidRDefault="00DD0594" w:rsidP="00EE05FF">
            <w:pPr>
              <w:pStyle w:val="OtherTableBody"/>
            </w:pPr>
            <w:r w:rsidRPr="002707CE">
              <w:t>0225</w:t>
            </w:r>
          </w:p>
        </w:tc>
      </w:tr>
      <w:tr w:rsidR="00DD0594" w:rsidRPr="002707CE" w14:paraId="52721CB0" w14:textId="77777777" w:rsidTr="00DD0594">
        <w:tc>
          <w:tcPr>
            <w:tcW w:w="2600" w:type="dxa"/>
            <w:shd w:val="clear" w:color="auto" w:fill="F3F3F3"/>
          </w:tcPr>
          <w:p w14:paraId="1F3A0D56" w14:textId="77777777" w:rsidR="00DD0594" w:rsidRPr="002707CE" w:rsidRDefault="00DD0594" w:rsidP="00EE05FF">
            <w:pPr>
              <w:pStyle w:val="OtherTableHeader"/>
            </w:pPr>
            <w:r w:rsidRPr="002707CE">
              <w:t>Description</w:t>
            </w:r>
          </w:p>
        </w:tc>
        <w:tc>
          <w:tcPr>
            <w:tcW w:w="6600" w:type="dxa"/>
            <w:shd w:val="clear" w:color="auto" w:fill="auto"/>
          </w:tcPr>
          <w:p w14:paraId="111E4CB9" w14:textId="77777777" w:rsidR="00DD0594" w:rsidRPr="002707CE" w:rsidRDefault="00DD0594" w:rsidP="00EE05FF">
            <w:pPr>
              <w:pStyle w:val="OtherTableBody"/>
            </w:pPr>
            <w:r w:rsidRPr="002707CE">
              <w:t>HL7-defined table of codes indicating whether a patient must be accompanied while travelling to a diagnostic service department.</w:t>
            </w:r>
          </w:p>
        </w:tc>
      </w:tr>
      <w:tr w:rsidR="00DD0594" w:rsidRPr="002707CE" w14:paraId="5604C528" w14:textId="77777777" w:rsidTr="00DD0594">
        <w:tc>
          <w:tcPr>
            <w:tcW w:w="2600" w:type="dxa"/>
            <w:shd w:val="clear" w:color="auto" w:fill="F3F3F3"/>
          </w:tcPr>
          <w:p w14:paraId="7EC370B6" w14:textId="77777777" w:rsidR="00DD0594" w:rsidRPr="002707CE" w:rsidRDefault="00DD0594" w:rsidP="00EE05FF">
            <w:pPr>
              <w:pStyle w:val="OtherTableHeader"/>
            </w:pPr>
            <w:r w:rsidRPr="002707CE">
              <w:t>Type</w:t>
            </w:r>
          </w:p>
        </w:tc>
        <w:tc>
          <w:tcPr>
            <w:tcW w:w="6600" w:type="dxa"/>
            <w:shd w:val="clear" w:color="auto" w:fill="auto"/>
          </w:tcPr>
          <w:p w14:paraId="2AC80216" w14:textId="77777777" w:rsidR="00DD0594" w:rsidRPr="002707CE" w:rsidRDefault="00DD0594" w:rsidP="00EE05FF">
            <w:pPr>
              <w:pStyle w:val="OtherTableBody"/>
            </w:pPr>
            <w:r w:rsidRPr="002707CE">
              <w:t>HL7</w:t>
            </w:r>
          </w:p>
        </w:tc>
      </w:tr>
      <w:tr w:rsidR="00DD0594" w:rsidRPr="002707CE" w14:paraId="35937A94" w14:textId="77777777" w:rsidTr="00DD0594">
        <w:tc>
          <w:tcPr>
            <w:tcW w:w="2600" w:type="dxa"/>
            <w:shd w:val="clear" w:color="auto" w:fill="F3F3F3"/>
          </w:tcPr>
          <w:p w14:paraId="100C6E18" w14:textId="77777777" w:rsidR="00DD0594" w:rsidRPr="002707CE" w:rsidRDefault="00DD0594" w:rsidP="00EE05FF">
            <w:pPr>
              <w:pStyle w:val="OtherTableHeader"/>
            </w:pPr>
            <w:r w:rsidRPr="002707CE">
              <w:t>Steward</w:t>
            </w:r>
          </w:p>
        </w:tc>
        <w:tc>
          <w:tcPr>
            <w:tcW w:w="6600" w:type="dxa"/>
            <w:shd w:val="clear" w:color="auto" w:fill="auto"/>
          </w:tcPr>
          <w:p w14:paraId="47E84B09" w14:textId="77777777" w:rsidR="00DD0594" w:rsidRPr="002707CE" w:rsidRDefault="00DD0594" w:rsidP="00EE05FF">
            <w:pPr>
              <w:pStyle w:val="OtherTableBody"/>
            </w:pPr>
            <w:r w:rsidRPr="002707CE">
              <w:t>OO</w:t>
            </w:r>
          </w:p>
        </w:tc>
      </w:tr>
      <w:tr w:rsidR="00DD0594" w:rsidRPr="002707CE" w14:paraId="64F7BD35" w14:textId="77777777" w:rsidTr="00DD0594">
        <w:tc>
          <w:tcPr>
            <w:tcW w:w="2600" w:type="dxa"/>
            <w:shd w:val="clear" w:color="auto" w:fill="F3F3F3"/>
          </w:tcPr>
          <w:p w14:paraId="75D23F3A" w14:textId="77777777" w:rsidR="00DD0594" w:rsidRPr="002707CE" w:rsidRDefault="00DD0594" w:rsidP="00EE05FF">
            <w:pPr>
              <w:pStyle w:val="OtherTableHeader"/>
            </w:pPr>
            <w:r w:rsidRPr="002707CE">
              <w:t>where used</w:t>
            </w:r>
          </w:p>
        </w:tc>
        <w:tc>
          <w:tcPr>
            <w:tcW w:w="6600" w:type="dxa"/>
            <w:shd w:val="clear" w:color="auto" w:fill="auto"/>
          </w:tcPr>
          <w:p w14:paraId="1DD08E81" w14:textId="77777777" w:rsidR="00DD0594" w:rsidRPr="002707CE" w:rsidRDefault="00DD0594" w:rsidP="00EE05FF">
            <w:pPr>
              <w:pStyle w:val="OtherTableBody"/>
            </w:pPr>
            <w:r w:rsidRPr="002707CE">
              <w:t>OBR-42</w:t>
            </w:r>
          </w:p>
        </w:tc>
      </w:tr>
      <w:tr w:rsidR="00DD0594" w:rsidRPr="002707CE" w14:paraId="273D5ED7" w14:textId="77777777" w:rsidTr="00DD0594">
        <w:tc>
          <w:tcPr>
            <w:tcW w:w="2600" w:type="dxa"/>
            <w:shd w:val="clear" w:color="auto" w:fill="F3F3F3"/>
          </w:tcPr>
          <w:p w14:paraId="0F228C00" w14:textId="77777777" w:rsidR="00DD0594" w:rsidRPr="002707CE" w:rsidRDefault="00DD0594" w:rsidP="00EE05FF">
            <w:pPr>
              <w:pStyle w:val="OtherTableHeader"/>
            </w:pPr>
            <w:r w:rsidRPr="002707CE">
              <w:t>HL7 Version Introduced</w:t>
            </w:r>
          </w:p>
        </w:tc>
        <w:tc>
          <w:tcPr>
            <w:tcW w:w="6600" w:type="dxa"/>
            <w:shd w:val="clear" w:color="auto" w:fill="auto"/>
          </w:tcPr>
          <w:p w14:paraId="3B618523" w14:textId="77777777" w:rsidR="00DD0594" w:rsidRPr="002707CE" w:rsidRDefault="00DD0594" w:rsidP="00EE05FF">
            <w:pPr>
              <w:pStyle w:val="OtherTableBody"/>
            </w:pPr>
            <w:r w:rsidRPr="002707CE">
              <w:t>2.3</w:t>
            </w:r>
          </w:p>
        </w:tc>
      </w:tr>
    </w:tbl>
    <w:p w14:paraId="786C30C0" w14:textId="77777777" w:rsidR="00DD0594" w:rsidRPr="002707CE" w:rsidRDefault="00DD0594" w:rsidP="00EE05FF"/>
    <w:p w14:paraId="69971D00" w14:textId="722C0CB0" w:rsidR="00DD0594" w:rsidRPr="002707CE" w:rsidRDefault="00DD0594" w:rsidP="00EE05FF">
      <w:pPr>
        <w:pStyle w:val="Subheading"/>
      </w:pPr>
      <w:r w:rsidRPr="002707CE">
        <w:t>Table 022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446A059" w14:textId="77777777" w:rsidTr="00DD0594">
        <w:trPr>
          <w:tblHeader/>
        </w:trPr>
        <w:tc>
          <w:tcPr>
            <w:tcW w:w="1200" w:type="dxa"/>
            <w:tcBorders>
              <w:bottom w:val="single" w:sz="4" w:space="0" w:color="auto"/>
            </w:tcBorders>
            <w:shd w:val="clear" w:color="auto" w:fill="E6E6E6"/>
          </w:tcPr>
          <w:p w14:paraId="65406E87"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3DD0F9A"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02AC69A1"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2B5D018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A0F9EAA" w14:textId="77777777" w:rsidR="00DD0594" w:rsidRPr="002707CE" w:rsidRDefault="00DD0594" w:rsidP="00EE05FF">
            <w:pPr>
              <w:pStyle w:val="HL7TableHeader"/>
            </w:pPr>
            <w:r w:rsidRPr="002707CE">
              <w:t>Status</w:t>
            </w:r>
          </w:p>
        </w:tc>
      </w:tr>
      <w:tr w:rsidR="00DD0594" w:rsidRPr="002707CE" w14:paraId="0FB38423" w14:textId="77777777" w:rsidTr="00DD0594">
        <w:tc>
          <w:tcPr>
            <w:tcW w:w="1200" w:type="dxa"/>
            <w:tcBorders>
              <w:bottom w:val="single" w:sz="4" w:space="0" w:color="auto"/>
            </w:tcBorders>
            <w:shd w:val="clear" w:color="auto" w:fill="FFFFFF"/>
          </w:tcPr>
          <w:p w14:paraId="14823FD7" w14:textId="77777777" w:rsidR="00DD0594" w:rsidRPr="002707CE" w:rsidRDefault="00DD0594" w:rsidP="00EE05FF">
            <w:pPr>
              <w:pStyle w:val="HL7TableBody"/>
            </w:pPr>
            <w:r w:rsidRPr="002707CE">
              <w:t>R</w:t>
            </w:r>
          </w:p>
        </w:tc>
        <w:tc>
          <w:tcPr>
            <w:tcW w:w="1600" w:type="dxa"/>
            <w:tcBorders>
              <w:bottom w:val="single" w:sz="4" w:space="0" w:color="auto"/>
            </w:tcBorders>
            <w:shd w:val="clear" w:color="auto" w:fill="FFFFFF"/>
          </w:tcPr>
          <w:p w14:paraId="63D7D5D9" w14:textId="77777777" w:rsidR="00DD0594" w:rsidRPr="002707CE" w:rsidRDefault="00DD0594" w:rsidP="00EE05FF">
            <w:pPr>
              <w:pStyle w:val="HL7TableBody"/>
            </w:pPr>
            <w:r w:rsidRPr="002707CE">
              <w:t>Required</w:t>
            </w:r>
          </w:p>
        </w:tc>
        <w:tc>
          <w:tcPr>
            <w:tcW w:w="4400" w:type="dxa"/>
            <w:tcBorders>
              <w:bottom w:val="single" w:sz="4" w:space="0" w:color="auto"/>
            </w:tcBorders>
            <w:shd w:val="clear" w:color="auto" w:fill="FFFFFF"/>
          </w:tcPr>
          <w:p w14:paraId="6A33CF41"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60A2E041"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382102D" w14:textId="77777777" w:rsidR="00DD0594" w:rsidRPr="002707CE" w:rsidRDefault="00DD0594" w:rsidP="00EE05FF">
            <w:pPr>
              <w:pStyle w:val="HL7TableBody"/>
            </w:pPr>
          </w:p>
        </w:tc>
      </w:tr>
      <w:tr w:rsidR="00DD0594" w:rsidRPr="002707CE" w14:paraId="240A38D8" w14:textId="77777777" w:rsidTr="00DD0594">
        <w:tc>
          <w:tcPr>
            <w:tcW w:w="1200" w:type="dxa"/>
            <w:tcBorders>
              <w:bottom w:val="single" w:sz="4" w:space="0" w:color="auto"/>
            </w:tcBorders>
            <w:shd w:val="clear" w:color="auto" w:fill="F3F3F3"/>
          </w:tcPr>
          <w:p w14:paraId="74E0FADE" w14:textId="77777777" w:rsidR="00DD0594" w:rsidRPr="002707CE" w:rsidRDefault="00DD0594" w:rsidP="00EE05FF">
            <w:r w:rsidRPr="002707CE">
              <w:t>N</w:t>
            </w:r>
          </w:p>
        </w:tc>
        <w:tc>
          <w:tcPr>
            <w:tcW w:w="1600" w:type="dxa"/>
            <w:tcBorders>
              <w:bottom w:val="single" w:sz="4" w:space="0" w:color="auto"/>
            </w:tcBorders>
            <w:shd w:val="clear" w:color="auto" w:fill="F3F3F3"/>
          </w:tcPr>
          <w:p w14:paraId="760513C7" w14:textId="77777777" w:rsidR="00DD0594" w:rsidRPr="002707CE" w:rsidRDefault="00DD0594" w:rsidP="00EE05FF">
            <w:r w:rsidRPr="002707CE">
              <w:t>Not Required</w:t>
            </w:r>
          </w:p>
        </w:tc>
        <w:tc>
          <w:tcPr>
            <w:tcW w:w="4400" w:type="dxa"/>
            <w:tcBorders>
              <w:bottom w:val="single" w:sz="4" w:space="0" w:color="auto"/>
            </w:tcBorders>
            <w:shd w:val="clear" w:color="auto" w:fill="F3F3F3"/>
          </w:tcPr>
          <w:p w14:paraId="3BD4A052" w14:textId="77777777" w:rsidR="00DD0594" w:rsidRPr="002707CE" w:rsidRDefault="00DD0594" w:rsidP="00EE05FF"/>
        </w:tc>
        <w:tc>
          <w:tcPr>
            <w:tcW w:w="1200" w:type="dxa"/>
            <w:tcBorders>
              <w:bottom w:val="single" w:sz="4" w:space="0" w:color="auto"/>
            </w:tcBorders>
            <w:shd w:val="clear" w:color="auto" w:fill="F3F3F3"/>
          </w:tcPr>
          <w:p w14:paraId="67173A56" w14:textId="77777777" w:rsidR="00DD0594" w:rsidRPr="002707CE" w:rsidRDefault="00DD0594" w:rsidP="00EE05FF"/>
        </w:tc>
        <w:tc>
          <w:tcPr>
            <w:tcW w:w="800" w:type="dxa"/>
            <w:tcBorders>
              <w:bottom w:val="single" w:sz="4" w:space="0" w:color="auto"/>
            </w:tcBorders>
            <w:shd w:val="clear" w:color="auto" w:fill="F3F3F3"/>
          </w:tcPr>
          <w:p w14:paraId="0125D933" w14:textId="77777777" w:rsidR="00DD0594" w:rsidRPr="002707CE" w:rsidRDefault="00DD0594" w:rsidP="00EE05FF"/>
        </w:tc>
      </w:tr>
      <w:tr w:rsidR="00DD0594" w:rsidRPr="002707CE" w14:paraId="54CD20FD" w14:textId="77777777" w:rsidTr="00DD0594">
        <w:tc>
          <w:tcPr>
            <w:tcW w:w="1200" w:type="dxa"/>
            <w:shd w:val="clear" w:color="auto" w:fill="FFFFFF"/>
          </w:tcPr>
          <w:p w14:paraId="37337C9B" w14:textId="77777777" w:rsidR="00DD0594" w:rsidRPr="002707CE" w:rsidRDefault="00DD0594" w:rsidP="00EE05FF">
            <w:r w:rsidRPr="002707CE">
              <w:t>U</w:t>
            </w:r>
          </w:p>
        </w:tc>
        <w:tc>
          <w:tcPr>
            <w:tcW w:w="1600" w:type="dxa"/>
            <w:shd w:val="clear" w:color="auto" w:fill="FFFFFF"/>
          </w:tcPr>
          <w:p w14:paraId="4D4005E3" w14:textId="77777777" w:rsidR="00DD0594" w:rsidRPr="002707CE" w:rsidRDefault="00DD0594" w:rsidP="00EE05FF">
            <w:r w:rsidRPr="002707CE">
              <w:t>Unknown</w:t>
            </w:r>
          </w:p>
        </w:tc>
        <w:tc>
          <w:tcPr>
            <w:tcW w:w="4400" w:type="dxa"/>
            <w:shd w:val="clear" w:color="auto" w:fill="FFFFFF"/>
          </w:tcPr>
          <w:p w14:paraId="2C2EA0D8" w14:textId="77777777" w:rsidR="00DD0594" w:rsidRPr="002707CE" w:rsidRDefault="00DD0594" w:rsidP="00EE05FF"/>
        </w:tc>
        <w:tc>
          <w:tcPr>
            <w:tcW w:w="1200" w:type="dxa"/>
            <w:shd w:val="clear" w:color="auto" w:fill="FFFFFF"/>
          </w:tcPr>
          <w:p w14:paraId="13DD4DF8" w14:textId="77777777" w:rsidR="00DD0594" w:rsidRPr="002707CE" w:rsidRDefault="00DD0594" w:rsidP="00EE05FF"/>
        </w:tc>
        <w:tc>
          <w:tcPr>
            <w:tcW w:w="800" w:type="dxa"/>
            <w:shd w:val="clear" w:color="auto" w:fill="FFFFFF"/>
          </w:tcPr>
          <w:p w14:paraId="2C04F238" w14:textId="77777777" w:rsidR="00DD0594" w:rsidRPr="002707CE" w:rsidRDefault="00DD0594" w:rsidP="00EE05FF"/>
        </w:tc>
      </w:tr>
    </w:tbl>
    <w:p w14:paraId="5C777129" w14:textId="77777777" w:rsidR="00DD0594" w:rsidRPr="002707CE" w:rsidRDefault="00DD0594" w:rsidP="00EE05FF"/>
    <w:p w14:paraId="6D3D1745" w14:textId="77777777" w:rsidR="00DD0594" w:rsidRPr="002707CE" w:rsidRDefault="00DD0594" w:rsidP="00EE05FF">
      <w:pPr>
        <w:pStyle w:val="Heading6"/>
      </w:pPr>
      <w:bookmarkStart w:id="396" w:name="_Toc27641843"/>
      <w:bookmarkStart w:id="397" w:name="_Toc28961378"/>
      <w:r w:rsidRPr="002707CE">
        <w:lastRenderedPageBreak/>
        <w:t>0227 - Manufacturers of Vaccines (code=MVX)</w:t>
      </w:r>
      <w:bookmarkEnd w:id="396"/>
      <w:bookmarkEnd w:id="397"/>
    </w:p>
    <w:p w14:paraId="5BB2A90D" w14:textId="430D24B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1251628" w14:textId="77777777" w:rsidTr="00DD0594">
        <w:tc>
          <w:tcPr>
            <w:tcW w:w="2600" w:type="dxa"/>
            <w:shd w:val="clear" w:color="auto" w:fill="F3F3F3"/>
          </w:tcPr>
          <w:p w14:paraId="700C42A5" w14:textId="77777777" w:rsidR="00DD0594" w:rsidRPr="002707CE" w:rsidRDefault="00DD0594" w:rsidP="00EE05FF">
            <w:pPr>
              <w:pStyle w:val="OtherTableHeader"/>
            </w:pPr>
            <w:r w:rsidRPr="002707CE">
              <w:t>Concept Domain Name</w:t>
            </w:r>
          </w:p>
        </w:tc>
        <w:tc>
          <w:tcPr>
            <w:tcW w:w="6600" w:type="dxa"/>
            <w:shd w:val="clear" w:color="auto" w:fill="auto"/>
          </w:tcPr>
          <w:p w14:paraId="21659580" w14:textId="77777777" w:rsidR="00DD0594" w:rsidRPr="002707CE" w:rsidRDefault="00DD0594" w:rsidP="00EE05FF">
            <w:pPr>
              <w:pStyle w:val="OtherTableBody"/>
            </w:pPr>
            <w:r w:rsidRPr="002707CE">
              <w:t>ManufacturersOfVaccines</w:t>
            </w:r>
          </w:p>
        </w:tc>
      </w:tr>
      <w:tr w:rsidR="00DD0594" w:rsidRPr="002707CE" w14:paraId="4E97CE64" w14:textId="77777777" w:rsidTr="00DD0594">
        <w:tc>
          <w:tcPr>
            <w:tcW w:w="2600" w:type="dxa"/>
            <w:shd w:val="clear" w:color="auto" w:fill="F3F3F3"/>
          </w:tcPr>
          <w:p w14:paraId="16CFE163" w14:textId="77777777" w:rsidR="00DD0594" w:rsidRPr="002707CE" w:rsidRDefault="00DD0594" w:rsidP="00EE05FF">
            <w:pPr>
              <w:pStyle w:val="OtherTableHeader"/>
            </w:pPr>
            <w:r w:rsidRPr="002707CE">
              <w:t>Description</w:t>
            </w:r>
          </w:p>
        </w:tc>
        <w:tc>
          <w:tcPr>
            <w:tcW w:w="6600" w:type="dxa"/>
            <w:shd w:val="clear" w:color="auto" w:fill="auto"/>
          </w:tcPr>
          <w:p w14:paraId="4006592C" w14:textId="77777777" w:rsidR="00DD0594" w:rsidRPr="002707CE" w:rsidRDefault="00DD0594" w:rsidP="00EE05FF">
            <w:pPr>
              <w:pStyle w:val="OtherTableBody"/>
            </w:pPr>
            <w:r w:rsidRPr="002707CE">
              <w:t>The domain of possible values for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DD0594" w:rsidRPr="002707CE" w14:paraId="037D9A34" w14:textId="77777777" w:rsidTr="00DD0594">
        <w:tc>
          <w:tcPr>
            <w:tcW w:w="2600" w:type="dxa"/>
            <w:shd w:val="clear" w:color="auto" w:fill="F3F3F3"/>
          </w:tcPr>
          <w:p w14:paraId="30D5B143" w14:textId="77777777" w:rsidR="00DD0594" w:rsidRPr="002707CE" w:rsidRDefault="00DD0594" w:rsidP="00EE05FF">
            <w:pPr>
              <w:pStyle w:val="OtherTableHeader"/>
            </w:pPr>
            <w:r w:rsidRPr="002707CE">
              <w:t>Concept Domain Only</w:t>
            </w:r>
          </w:p>
        </w:tc>
        <w:tc>
          <w:tcPr>
            <w:tcW w:w="6600" w:type="dxa"/>
            <w:shd w:val="clear" w:color="auto" w:fill="auto"/>
          </w:tcPr>
          <w:p w14:paraId="10FE3681" w14:textId="77777777" w:rsidR="00DD0594" w:rsidRPr="002707CE" w:rsidRDefault="00DD0594" w:rsidP="00EE05FF">
            <w:pPr>
              <w:pStyle w:val="OtherTableBody"/>
            </w:pPr>
            <w:r w:rsidRPr="002707CE">
              <w:t>no</w:t>
            </w:r>
          </w:p>
        </w:tc>
      </w:tr>
    </w:tbl>
    <w:p w14:paraId="04917E3B" w14:textId="77777777" w:rsidR="00DD0594" w:rsidRPr="002707CE" w:rsidRDefault="00DD0594" w:rsidP="00EE05FF"/>
    <w:p w14:paraId="5CA45FE5" w14:textId="2280179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44280B5" w14:textId="77777777" w:rsidTr="00DD0594">
        <w:tc>
          <w:tcPr>
            <w:tcW w:w="2000" w:type="dxa"/>
            <w:shd w:val="clear" w:color="auto" w:fill="F3F3F3"/>
          </w:tcPr>
          <w:p w14:paraId="28FFB274" w14:textId="77777777" w:rsidR="00DD0594" w:rsidRPr="002707CE" w:rsidRDefault="00DD0594" w:rsidP="00EE05FF">
            <w:pPr>
              <w:pStyle w:val="OtherTableHeader"/>
            </w:pPr>
            <w:r w:rsidRPr="002707CE">
              <w:t>OID</w:t>
            </w:r>
          </w:p>
        </w:tc>
        <w:tc>
          <w:tcPr>
            <w:tcW w:w="7200" w:type="dxa"/>
            <w:shd w:val="clear" w:color="auto" w:fill="auto"/>
          </w:tcPr>
          <w:p w14:paraId="746DD2F2" w14:textId="77777777" w:rsidR="00DD0594" w:rsidRPr="002707CE" w:rsidRDefault="00DD0594" w:rsidP="00EE05FF">
            <w:pPr>
              <w:pStyle w:val="OtherTableBody"/>
            </w:pPr>
            <w:r w:rsidRPr="002707CE">
              <w:t>2.16.840.1.113883.12.227</w:t>
            </w:r>
          </w:p>
        </w:tc>
      </w:tr>
      <w:tr w:rsidR="00DD0594" w:rsidRPr="002707CE" w14:paraId="16DF5E0B" w14:textId="77777777" w:rsidTr="00DD0594">
        <w:tc>
          <w:tcPr>
            <w:tcW w:w="2000" w:type="dxa"/>
            <w:shd w:val="clear" w:color="auto" w:fill="F3F3F3"/>
          </w:tcPr>
          <w:p w14:paraId="76505DB7" w14:textId="77777777" w:rsidR="00DD0594" w:rsidRPr="002707CE" w:rsidRDefault="00DD0594" w:rsidP="00EE05FF">
            <w:pPr>
              <w:pStyle w:val="OtherTableHeader"/>
            </w:pPr>
            <w:r w:rsidRPr="002707CE">
              <w:t>Version Info</w:t>
            </w:r>
          </w:p>
        </w:tc>
        <w:tc>
          <w:tcPr>
            <w:tcW w:w="7200" w:type="dxa"/>
            <w:shd w:val="clear" w:color="auto" w:fill="auto"/>
          </w:tcPr>
          <w:p w14:paraId="04283E01" w14:textId="77777777" w:rsidR="00DD0594" w:rsidRPr="002707CE" w:rsidRDefault="00DD0594" w:rsidP="00EE05FF">
            <w:pPr>
              <w:pStyle w:val="OtherTableBody"/>
            </w:pPr>
            <w:r w:rsidRPr="002707CE">
              <w:t>Versioning defined by external organization; see external source for details.</w:t>
            </w:r>
          </w:p>
        </w:tc>
      </w:tr>
      <w:tr w:rsidR="00DD0594" w:rsidRPr="002707CE" w14:paraId="0E778DF0" w14:textId="77777777" w:rsidTr="00DD0594">
        <w:tc>
          <w:tcPr>
            <w:tcW w:w="2000" w:type="dxa"/>
            <w:shd w:val="clear" w:color="auto" w:fill="F3F3F3"/>
          </w:tcPr>
          <w:p w14:paraId="12278FE2" w14:textId="77777777" w:rsidR="00DD0594" w:rsidRPr="002707CE" w:rsidRDefault="00DD0594" w:rsidP="00EE05FF">
            <w:pPr>
              <w:pStyle w:val="OtherTableHeader"/>
            </w:pPr>
            <w:r w:rsidRPr="002707CE">
              <w:t>symbolicName</w:t>
            </w:r>
          </w:p>
        </w:tc>
        <w:tc>
          <w:tcPr>
            <w:tcW w:w="7200" w:type="dxa"/>
            <w:shd w:val="clear" w:color="auto" w:fill="auto"/>
          </w:tcPr>
          <w:p w14:paraId="12C79A4F" w14:textId="77777777" w:rsidR="00DD0594" w:rsidRPr="002707CE" w:rsidRDefault="00DD0594" w:rsidP="00EE05FF">
            <w:pPr>
              <w:pStyle w:val="OtherTableBody"/>
            </w:pPr>
            <w:r w:rsidRPr="002707CE">
              <w:t>PH_ManufacturersOfVaccinesMVX_CDC_NIP</w:t>
            </w:r>
          </w:p>
        </w:tc>
      </w:tr>
      <w:tr w:rsidR="00DD0594" w:rsidRPr="002707CE" w14:paraId="7A431088" w14:textId="77777777" w:rsidTr="00DD0594">
        <w:tc>
          <w:tcPr>
            <w:tcW w:w="2000" w:type="dxa"/>
            <w:shd w:val="clear" w:color="auto" w:fill="F3F3F3"/>
          </w:tcPr>
          <w:p w14:paraId="1B8CDD5F" w14:textId="77777777" w:rsidR="00DD0594" w:rsidRPr="002707CE" w:rsidRDefault="00DD0594" w:rsidP="00EE05FF">
            <w:pPr>
              <w:pStyle w:val="OtherTableHeader"/>
            </w:pPr>
            <w:r w:rsidRPr="002707CE">
              <w:t>Description</w:t>
            </w:r>
          </w:p>
        </w:tc>
        <w:tc>
          <w:tcPr>
            <w:tcW w:w="7200" w:type="dxa"/>
            <w:shd w:val="clear" w:color="auto" w:fill="auto"/>
          </w:tcPr>
          <w:p w14:paraId="06154D4C" w14:textId="77777777" w:rsidR="00DD0594" w:rsidRPr="002707CE" w:rsidRDefault="00DD0594" w:rsidP="00EE05FF">
            <w:pPr>
              <w:pStyle w:val="OtherTableBody"/>
            </w:pPr>
            <w:r w:rsidRPr="002707CE">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bl>
    <w:p w14:paraId="79DE2CE3" w14:textId="77777777" w:rsidR="00DD0594" w:rsidRPr="002707CE" w:rsidRDefault="00DD0594" w:rsidP="00EE05FF"/>
    <w:p w14:paraId="5B6CE77D" w14:textId="11A95D9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2E1FCD9" w14:textId="77777777" w:rsidTr="00DD0594">
        <w:tc>
          <w:tcPr>
            <w:tcW w:w="2800" w:type="dxa"/>
            <w:shd w:val="clear" w:color="auto" w:fill="F3F3F3"/>
          </w:tcPr>
          <w:p w14:paraId="7BF99D51" w14:textId="77777777" w:rsidR="00DD0594" w:rsidRPr="002707CE" w:rsidRDefault="00DD0594" w:rsidP="00EE05FF">
            <w:pPr>
              <w:pStyle w:val="OtherTableHeader"/>
            </w:pPr>
            <w:r w:rsidRPr="002707CE">
              <w:t>OID</w:t>
            </w:r>
          </w:p>
        </w:tc>
        <w:tc>
          <w:tcPr>
            <w:tcW w:w="6400" w:type="dxa"/>
            <w:shd w:val="clear" w:color="auto" w:fill="auto"/>
          </w:tcPr>
          <w:p w14:paraId="321536BF" w14:textId="77777777" w:rsidR="00DD0594" w:rsidRPr="002707CE" w:rsidRDefault="00DD0594" w:rsidP="00EE05FF">
            <w:pPr>
              <w:pStyle w:val="OtherTableBody"/>
            </w:pPr>
            <w:r w:rsidRPr="002707CE">
              <w:t>2.16.840.1.114222.4.11.826</w:t>
            </w:r>
          </w:p>
        </w:tc>
      </w:tr>
      <w:tr w:rsidR="00DD0594" w:rsidRPr="002707CE" w14:paraId="0AA2781B" w14:textId="77777777" w:rsidTr="00DD0594">
        <w:tc>
          <w:tcPr>
            <w:tcW w:w="2800" w:type="dxa"/>
            <w:shd w:val="clear" w:color="auto" w:fill="F3F3F3"/>
          </w:tcPr>
          <w:p w14:paraId="62AE0B43" w14:textId="77777777" w:rsidR="00DD0594" w:rsidRPr="002707CE" w:rsidRDefault="00DD0594" w:rsidP="00EE05FF">
            <w:pPr>
              <w:pStyle w:val="OtherTableHeader"/>
            </w:pPr>
            <w:r w:rsidRPr="002707CE">
              <w:t>symbolicName</w:t>
            </w:r>
          </w:p>
        </w:tc>
        <w:tc>
          <w:tcPr>
            <w:tcW w:w="6400" w:type="dxa"/>
            <w:shd w:val="clear" w:color="auto" w:fill="auto"/>
          </w:tcPr>
          <w:p w14:paraId="49F3020D" w14:textId="77777777" w:rsidR="00DD0594" w:rsidRPr="002707CE" w:rsidRDefault="00DD0594" w:rsidP="00EE05FF">
            <w:pPr>
              <w:pStyle w:val="OtherTableBody"/>
            </w:pPr>
            <w:r w:rsidRPr="002707CE">
              <w:t>PHVS_ManufacturersOfVaccinesMVX_CDC_NIP</w:t>
            </w:r>
          </w:p>
        </w:tc>
      </w:tr>
      <w:tr w:rsidR="00DD0594" w:rsidRPr="002707CE" w14:paraId="30A1E548" w14:textId="77777777" w:rsidTr="00DD0594">
        <w:tc>
          <w:tcPr>
            <w:tcW w:w="2800" w:type="dxa"/>
            <w:shd w:val="clear" w:color="auto" w:fill="F3F3F3"/>
          </w:tcPr>
          <w:p w14:paraId="15E64CF2" w14:textId="77777777" w:rsidR="00DD0594" w:rsidRPr="002707CE" w:rsidRDefault="00DD0594" w:rsidP="00EE05FF">
            <w:pPr>
              <w:pStyle w:val="OtherTableHeader"/>
            </w:pPr>
            <w:r w:rsidRPr="002707CE">
              <w:t>Description</w:t>
            </w:r>
          </w:p>
        </w:tc>
        <w:tc>
          <w:tcPr>
            <w:tcW w:w="6400" w:type="dxa"/>
            <w:shd w:val="clear" w:color="auto" w:fill="auto"/>
          </w:tcPr>
          <w:p w14:paraId="3F22AF0A" w14:textId="77777777" w:rsidR="00DD0594" w:rsidRPr="002707CE" w:rsidRDefault="00DD0594" w:rsidP="00EE05FF">
            <w:pPr>
              <w:pStyle w:val="OtherTableBody"/>
            </w:pPr>
            <w:r w:rsidRPr="002707CE">
              <w:t>Value Set of codes that specify the organization that manufactures a vaccine. The values are maintained by the US Centers of Disease Control.  Note that the source of truth for these code values are maintained by the CDC, and the code system may be acce</w:t>
            </w:r>
          </w:p>
        </w:tc>
      </w:tr>
      <w:tr w:rsidR="00DD0594" w:rsidRPr="002707CE" w14:paraId="21324E80" w14:textId="77777777" w:rsidTr="00DD0594">
        <w:tc>
          <w:tcPr>
            <w:tcW w:w="2800" w:type="dxa"/>
            <w:shd w:val="clear" w:color="auto" w:fill="F3F3F3"/>
          </w:tcPr>
          <w:p w14:paraId="4DE5BC0B" w14:textId="77777777" w:rsidR="00DD0594" w:rsidRPr="002707CE" w:rsidRDefault="00DD0594" w:rsidP="00EE05FF">
            <w:pPr>
              <w:pStyle w:val="OtherTableHeader"/>
            </w:pPr>
            <w:r w:rsidRPr="002707CE">
              <w:t>Content Logical Definition</w:t>
            </w:r>
          </w:p>
        </w:tc>
        <w:tc>
          <w:tcPr>
            <w:tcW w:w="6400" w:type="dxa"/>
            <w:shd w:val="clear" w:color="auto" w:fill="auto"/>
          </w:tcPr>
          <w:p w14:paraId="016BD761" w14:textId="77777777" w:rsidR="00DD0594" w:rsidRPr="002707CE" w:rsidRDefault="00DD0594" w:rsidP="00EE05FF">
            <w:pPr>
              <w:pStyle w:val="OtherTableBody"/>
            </w:pPr>
            <w:r w:rsidRPr="002707CE">
              <w:t>all codes</w:t>
            </w:r>
          </w:p>
        </w:tc>
      </w:tr>
    </w:tbl>
    <w:p w14:paraId="21FA4910" w14:textId="77777777" w:rsidR="00DD0594" w:rsidRPr="002707CE" w:rsidRDefault="00DD0594" w:rsidP="00EE05FF"/>
    <w:p w14:paraId="19D1B183" w14:textId="513E405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7E37F0F" w14:textId="77777777" w:rsidTr="00DD0594">
        <w:tc>
          <w:tcPr>
            <w:tcW w:w="1800" w:type="dxa"/>
            <w:shd w:val="clear" w:color="auto" w:fill="F3F3F3"/>
          </w:tcPr>
          <w:p w14:paraId="1C939D63" w14:textId="77777777" w:rsidR="00DD0594" w:rsidRPr="002707CE" w:rsidRDefault="00DD0594" w:rsidP="00EE05FF">
            <w:pPr>
              <w:pStyle w:val="OtherTableHeader"/>
            </w:pPr>
            <w:r w:rsidRPr="002707CE">
              <w:t>Realm</w:t>
            </w:r>
          </w:p>
        </w:tc>
        <w:tc>
          <w:tcPr>
            <w:tcW w:w="2400" w:type="dxa"/>
            <w:shd w:val="clear" w:color="auto" w:fill="auto"/>
          </w:tcPr>
          <w:p w14:paraId="66098FEE" w14:textId="77777777" w:rsidR="00DD0594" w:rsidRPr="002707CE" w:rsidRDefault="00DD0594" w:rsidP="00EE05FF">
            <w:pPr>
              <w:pStyle w:val="OtherTableBody"/>
            </w:pPr>
            <w:r w:rsidRPr="002707CE">
              <w:t>unspecified</w:t>
            </w:r>
          </w:p>
        </w:tc>
      </w:tr>
    </w:tbl>
    <w:p w14:paraId="0D8E194D" w14:textId="77777777" w:rsidR="00DD0594" w:rsidRPr="002707CE" w:rsidRDefault="00DD0594" w:rsidP="00EE05FF"/>
    <w:p w14:paraId="1F6D50F4" w14:textId="4D9DE2A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8C6BCA" w14:textId="77777777" w:rsidTr="00DD0594">
        <w:tc>
          <w:tcPr>
            <w:tcW w:w="2600" w:type="dxa"/>
            <w:shd w:val="clear" w:color="auto" w:fill="F3F3F3"/>
          </w:tcPr>
          <w:p w14:paraId="3FC75A09" w14:textId="77777777" w:rsidR="00DD0594" w:rsidRPr="002707CE" w:rsidRDefault="00DD0594" w:rsidP="00EE05FF">
            <w:pPr>
              <w:pStyle w:val="OtherTableHeader"/>
            </w:pPr>
            <w:r w:rsidRPr="002707CE">
              <w:t>Table</w:t>
            </w:r>
          </w:p>
        </w:tc>
        <w:tc>
          <w:tcPr>
            <w:tcW w:w="6600" w:type="dxa"/>
            <w:shd w:val="clear" w:color="auto" w:fill="auto"/>
          </w:tcPr>
          <w:p w14:paraId="5DD5EA5A" w14:textId="77777777" w:rsidR="00DD0594" w:rsidRPr="002707CE" w:rsidRDefault="00DD0594" w:rsidP="00EE05FF">
            <w:pPr>
              <w:pStyle w:val="OtherTableBody"/>
            </w:pPr>
            <w:r w:rsidRPr="002707CE">
              <w:t>0227</w:t>
            </w:r>
          </w:p>
        </w:tc>
      </w:tr>
      <w:tr w:rsidR="00DD0594" w:rsidRPr="002707CE" w14:paraId="6CA06241" w14:textId="77777777" w:rsidTr="00DD0594">
        <w:tc>
          <w:tcPr>
            <w:tcW w:w="2600" w:type="dxa"/>
            <w:shd w:val="clear" w:color="auto" w:fill="F3F3F3"/>
          </w:tcPr>
          <w:p w14:paraId="10101035" w14:textId="77777777" w:rsidR="00DD0594" w:rsidRPr="002707CE" w:rsidRDefault="00DD0594" w:rsidP="00EE05FF">
            <w:pPr>
              <w:pStyle w:val="OtherTableHeader"/>
            </w:pPr>
            <w:r w:rsidRPr="002707CE">
              <w:t>Description</w:t>
            </w:r>
          </w:p>
        </w:tc>
        <w:tc>
          <w:tcPr>
            <w:tcW w:w="6600" w:type="dxa"/>
            <w:shd w:val="clear" w:color="auto" w:fill="auto"/>
          </w:tcPr>
          <w:p w14:paraId="534A836A" w14:textId="77777777" w:rsidR="00DD0594" w:rsidRPr="002707CE" w:rsidRDefault="00DD0594" w:rsidP="00EE05FF">
            <w:pPr>
              <w:pStyle w:val="OtherTableBody"/>
            </w:pPr>
            <w:r w:rsidRPr="002707CE">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w:t>
            </w:r>
            <w:r w:rsidRPr="002707CE">
              <w:lastRenderedPageBreak/>
              <w:t>.searchText=PH_ManufacturersOfVaccinesMVX_CDC_NIP.  The value set is also maintained by the CDC, and may be accessed at URL: https://phinvads.cdc.gov/vads/SearchValueSets_search.action?searchOptions.searchText=PHVS_ManufacturersOfVaccinesMVX_CDC_NIP</w:t>
            </w:r>
          </w:p>
        </w:tc>
      </w:tr>
      <w:tr w:rsidR="00DD0594" w:rsidRPr="002707CE" w14:paraId="251C9C90" w14:textId="77777777" w:rsidTr="00DD0594">
        <w:tc>
          <w:tcPr>
            <w:tcW w:w="2600" w:type="dxa"/>
            <w:shd w:val="clear" w:color="auto" w:fill="F3F3F3"/>
          </w:tcPr>
          <w:p w14:paraId="5FE65544" w14:textId="77777777" w:rsidR="00DD0594" w:rsidRPr="002707CE" w:rsidRDefault="00DD0594" w:rsidP="00EE05FF">
            <w:pPr>
              <w:pStyle w:val="OtherTableHeader"/>
            </w:pPr>
            <w:r w:rsidRPr="002707CE">
              <w:lastRenderedPageBreak/>
              <w:t>Type</w:t>
            </w:r>
          </w:p>
        </w:tc>
        <w:tc>
          <w:tcPr>
            <w:tcW w:w="6600" w:type="dxa"/>
            <w:shd w:val="clear" w:color="auto" w:fill="auto"/>
          </w:tcPr>
          <w:p w14:paraId="22620312" w14:textId="77777777" w:rsidR="00DD0594" w:rsidRPr="002707CE" w:rsidRDefault="00DD0594" w:rsidP="00EE05FF">
            <w:pPr>
              <w:pStyle w:val="OtherTableBody"/>
            </w:pPr>
            <w:r w:rsidRPr="002707CE">
              <w:t>Imported</w:t>
            </w:r>
          </w:p>
        </w:tc>
      </w:tr>
      <w:tr w:rsidR="00DD0594" w:rsidRPr="002707CE" w14:paraId="7832B20A" w14:textId="77777777" w:rsidTr="00DD0594">
        <w:tc>
          <w:tcPr>
            <w:tcW w:w="2600" w:type="dxa"/>
            <w:shd w:val="clear" w:color="auto" w:fill="F3F3F3"/>
          </w:tcPr>
          <w:p w14:paraId="55AEFDAE" w14:textId="77777777" w:rsidR="00DD0594" w:rsidRPr="002707CE" w:rsidRDefault="00DD0594" w:rsidP="00EE05FF">
            <w:pPr>
              <w:pStyle w:val="OtherTableHeader"/>
            </w:pPr>
            <w:r w:rsidRPr="002707CE">
              <w:t>Steward</w:t>
            </w:r>
          </w:p>
        </w:tc>
        <w:tc>
          <w:tcPr>
            <w:tcW w:w="6600" w:type="dxa"/>
            <w:shd w:val="clear" w:color="auto" w:fill="auto"/>
          </w:tcPr>
          <w:p w14:paraId="3546CCFC" w14:textId="77777777" w:rsidR="00DD0594" w:rsidRPr="002707CE" w:rsidRDefault="00DD0594" w:rsidP="00EE05FF">
            <w:pPr>
              <w:pStyle w:val="OtherTableBody"/>
            </w:pPr>
            <w:r w:rsidRPr="002707CE">
              <w:t>OO</w:t>
            </w:r>
          </w:p>
        </w:tc>
      </w:tr>
      <w:tr w:rsidR="00DD0594" w:rsidRPr="002707CE" w14:paraId="7D627EA9" w14:textId="77777777" w:rsidTr="00DD0594">
        <w:tc>
          <w:tcPr>
            <w:tcW w:w="2600" w:type="dxa"/>
            <w:shd w:val="clear" w:color="auto" w:fill="F3F3F3"/>
          </w:tcPr>
          <w:p w14:paraId="4BE5294F" w14:textId="77777777" w:rsidR="00DD0594" w:rsidRPr="002707CE" w:rsidRDefault="00DD0594" w:rsidP="00EE05FF">
            <w:pPr>
              <w:pStyle w:val="OtherTableHeader"/>
            </w:pPr>
            <w:r w:rsidRPr="002707CE">
              <w:t>where used</w:t>
            </w:r>
          </w:p>
        </w:tc>
        <w:tc>
          <w:tcPr>
            <w:tcW w:w="6600" w:type="dxa"/>
            <w:shd w:val="clear" w:color="auto" w:fill="auto"/>
          </w:tcPr>
          <w:p w14:paraId="316EA952" w14:textId="77777777" w:rsidR="00DD0594" w:rsidRPr="002707CE" w:rsidRDefault="00DD0594" w:rsidP="00EE05FF">
            <w:pPr>
              <w:pStyle w:val="OtherTableBody"/>
            </w:pPr>
            <w:r w:rsidRPr="002707CE">
              <w:t>RXA-17, RXD-20, RXG-21</w:t>
            </w:r>
          </w:p>
        </w:tc>
      </w:tr>
      <w:tr w:rsidR="00DD0594" w:rsidRPr="002707CE" w14:paraId="35E7E3A6" w14:textId="77777777" w:rsidTr="00DD0594">
        <w:tc>
          <w:tcPr>
            <w:tcW w:w="2600" w:type="dxa"/>
            <w:shd w:val="clear" w:color="auto" w:fill="F3F3F3"/>
          </w:tcPr>
          <w:p w14:paraId="46A20B5C" w14:textId="77777777" w:rsidR="00DD0594" w:rsidRPr="002707CE" w:rsidRDefault="00DD0594" w:rsidP="00EE05FF">
            <w:pPr>
              <w:pStyle w:val="OtherTableHeader"/>
            </w:pPr>
            <w:r w:rsidRPr="002707CE">
              <w:t>HL7 Version Introduced</w:t>
            </w:r>
          </w:p>
        </w:tc>
        <w:tc>
          <w:tcPr>
            <w:tcW w:w="6600" w:type="dxa"/>
            <w:shd w:val="clear" w:color="auto" w:fill="auto"/>
          </w:tcPr>
          <w:p w14:paraId="519AACE6" w14:textId="77777777" w:rsidR="00DD0594" w:rsidRPr="002707CE" w:rsidRDefault="00DD0594" w:rsidP="00EE05FF">
            <w:pPr>
              <w:pStyle w:val="OtherTableBody"/>
            </w:pPr>
            <w:r w:rsidRPr="002707CE">
              <w:t>2.3</w:t>
            </w:r>
          </w:p>
        </w:tc>
      </w:tr>
    </w:tbl>
    <w:p w14:paraId="1C1526F5" w14:textId="77777777" w:rsidR="00DD0594" w:rsidRPr="002707CE" w:rsidRDefault="00DD0594" w:rsidP="00EE05FF"/>
    <w:p w14:paraId="72843BB3" w14:textId="77777777" w:rsidR="00DD0594" w:rsidRPr="002707CE" w:rsidRDefault="00DD0594" w:rsidP="00EE05FF">
      <w:pPr>
        <w:pStyle w:val="Heading6"/>
      </w:pPr>
      <w:bookmarkStart w:id="398" w:name="_Toc27641844"/>
      <w:bookmarkStart w:id="399" w:name="_Toc28961379"/>
      <w:r w:rsidRPr="002707CE">
        <w:t>0228 - Diagnosis Classification</w:t>
      </w:r>
      <w:bookmarkEnd w:id="398"/>
      <w:bookmarkEnd w:id="399"/>
    </w:p>
    <w:p w14:paraId="55F332CB" w14:textId="37463DB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12A7EE0" w14:textId="77777777" w:rsidTr="00DD0594">
        <w:tc>
          <w:tcPr>
            <w:tcW w:w="2600" w:type="dxa"/>
            <w:shd w:val="clear" w:color="auto" w:fill="F3F3F3"/>
          </w:tcPr>
          <w:p w14:paraId="6DF07DD2" w14:textId="77777777" w:rsidR="00DD0594" w:rsidRPr="002707CE" w:rsidRDefault="00DD0594" w:rsidP="00EE05FF">
            <w:pPr>
              <w:pStyle w:val="OtherTableHeader"/>
            </w:pPr>
            <w:r w:rsidRPr="002707CE">
              <w:t>Concept Domain Name</w:t>
            </w:r>
          </w:p>
        </w:tc>
        <w:tc>
          <w:tcPr>
            <w:tcW w:w="6600" w:type="dxa"/>
            <w:shd w:val="clear" w:color="auto" w:fill="auto"/>
          </w:tcPr>
          <w:p w14:paraId="3E17C698" w14:textId="77777777" w:rsidR="00DD0594" w:rsidRPr="002707CE" w:rsidRDefault="00DD0594" w:rsidP="00EE05FF">
            <w:pPr>
              <w:pStyle w:val="OtherTableBody"/>
            </w:pPr>
            <w:r w:rsidRPr="002707CE">
              <w:t>DiagnosisClassification</w:t>
            </w:r>
          </w:p>
        </w:tc>
      </w:tr>
      <w:tr w:rsidR="00DD0594" w:rsidRPr="002707CE" w14:paraId="60BF1318" w14:textId="77777777" w:rsidTr="00DD0594">
        <w:tc>
          <w:tcPr>
            <w:tcW w:w="2600" w:type="dxa"/>
            <w:shd w:val="clear" w:color="auto" w:fill="F3F3F3"/>
          </w:tcPr>
          <w:p w14:paraId="4652200E" w14:textId="77777777" w:rsidR="00DD0594" w:rsidRPr="002707CE" w:rsidRDefault="00DD0594" w:rsidP="00EE05FF">
            <w:pPr>
              <w:pStyle w:val="OtherTableHeader"/>
            </w:pPr>
            <w:r w:rsidRPr="002707CE">
              <w:t>Description</w:t>
            </w:r>
          </w:p>
        </w:tc>
        <w:tc>
          <w:tcPr>
            <w:tcW w:w="6600" w:type="dxa"/>
            <w:shd w:val="clear" w:color="auto" w:fill="auto"/>
          </w:tcPr>
          <w:p w14:paraId="57A49A44" w14:textId="77777777" w:rsidR="00DD0594" w:rsidRPr="002707CE" w:rsidRDefault="00DD0594" w:rsidP="00EE05FF">
            <w:pPr>
              <w:pStyle w:val="OtherTableBody"/>
            </w:pPr>
            <w:r w:rsidRPr="002707CE">
              <w:t>The domain of possible values that classify whether a patient visit can be related to a diagnosis.</w:t>
            </w:r>
          </w:p>
        </w:tc>
      </w:tr>
      <w:tr w:rsidR="00DD0594" w:rsidRPr="002707CE" w14:paraId="7A800F58" w14:textId="77777777" w:rsidTr="00DD0594">
        <w:tc>
          <w:tcPr>
            <w:tcW w:w="2600" w:type="dxa"/>
            <w:shd w:val="clear" w:color="auto" w:fill="F3F3F3"/>
          </w:tcPr>
          <w:p w14:paraId="1D4C6B3E" w14:textId="77777777" w:rsidR="00DD0594" w:rsidRPr="002707CE" w:rsidRDefault="00DD0594" w:rsidP="00EE05FF">
            <w:pPr>
              <w:pStyle w:val="OtherTableHeader"/>
            </w:pPr>
            <w:r w:rsidRPr="002707CE">
              <w:t>Concept Domain Only</w:t>
            </w:r>
          </w:p>
        </w:tc>
        <w:tc>
          <w:tcPr>
            <w:tcW w:w="6600" w:type="dxa"/>
            <w:shd w:val="clear" w:color="auto" w:fill="auto"/>
          </w:tcPr>
          <w:p w14:paraId="17BAF61A" w14:textId="77777777" w:rsidR="00DD0594" w:rsidRPr="002707CE" w:rsidRDefault="00DD0594" w:rsidP="00EE05FF">
            <w:pPr>
              <w:pStyle w:val="OtherTableBody"/>
            </w:pPr>
            <w:r w:rsidRPr="002707CE">
              <w:t>no</w:t>
            </w:r>
          </w:p>
        </w:tc>
      </w:tr>
    </w:tbl>
    <w:p w14:paraId="1DD9A340" w14:textId="77777777" w:rsidR="00DD0594" w:rsidRPr="002707CE" w:rsidRDefault="00DD0594" w:rsidP="00EE05FF"/>
    <w:p w14:paraId="41588087" w14:textId="795AF2A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1CA1111" w14:textId="77777777" w:rsidTr="00DD0594">
        <w:tc>
          <w:tcPr>
            <w:tcW w:w="2000" w:type="dxa"/>
            <w:shd w:val="clear" w:color="auto" w:fill="F3F3F3"/>
          </w:tcPr>
          <w:p w14:paraId="7B47904F" w14:textId="77777777" w:rsidR="00DD0594" w:rsidRPr="002707CE" w:rsidRDefault="00DD0594" w:rsidP="00EE05FF">
            <w:pPr>
              <w:pStyle w:val="OtherTableHeader"/>
            </w:pPr>
            <w:r w:rsidRPr="002707CE">
              <w:t>OID</w:t>
            </w:r>
          </w:p>
        </w:tc>
        <w:tc>
          <w:tcPr>
            <w:tcW w:w="7200" w:type="dxa"/>
            <w:shd w:val="clear" w:color="auto" w:fill="auto"/>
          </w:tcPr>
          <w:p w14:paraId="03781BAB" w14:textId="77777777" w:rsidR="00DD0594" w:rsidRPr="002707CE" w:rsidRDefault="00DD0594" w:rsidP="00EE05FF">
            <w:pPr>
              <w:pStyle w:val="OtherTableBody"/>
            </w:pPr>
            <w:r w:rsidRPr="002707CE">
              <w:t>2.16.840.1.113883.18.128</w:t>
            </w:r>
          </w:p>
        </w:tc>
      </w:tr>
      <w:tr w:rsidR="00DD0594" w:rsidRPr="002707CE" w14:paraId="66812124" w14:textId="77777777" w:rsidTr="00DD0594">
        <w:tc>
          <w:tcPr>
            <w:tcW w:w="2000" w:type="dxa"/>
            <w:shd w:val="clear" w:color="auto" w:fill="F3F3F3"/>
          </w:tcPr>
          <w:p w14:paraId="2FFD7784" w14:textId="77777777" w:rsidR="00DD0594" w:rsidRPr="002707CE" w:rsidRDefault="00DD0594" w:rsidP="00EE05FF">
            <w:pPr>
              <w:pStyle w:val="OtherTableHeader"/>
            </w:pPr>
            <w:r w:rsidRPr="002707CE">
              <w:t>symbolicName</w:t>
            </w:r>
          </w:p>
        </w:tc>
        <w:tc>
          <w:tcPr>
            <w:tcW w:w="7200" w:type="dxa"/>
            <w:shd w:val="clear" w:color="auto" w:fill="auto"/>
          </w:tcPr>
          <w:p w14:paraId="29DEE197" w14:textId="77777777" w:rsidR="00DD0594" w:rsidRPr="002707CE" w:rsidRDefault="00DD0594" w:rsidP="00EE05FF">
            <w:pPr>
              <w:pStyle w:val="OtherTableBody"/>
            </w:pPr>
            <w:r w:rsidRPr="002707CE">
              <w:t>diagnosisClassification</w:t>
            </w:r>
          </w:p>
        </w:tc>
      </w:tr>
      <w:tr w:rsidR="00DD0594" w:rsidRPr="002707CE" w14:paraId="2932150C" w14:textId="77777777" w:rsidTr="00DD0594">
        <w:tc>
          <w:tcPr>
            <w:tcW w:w="2000" w:type="dxa"/>
            <w:shd w:val="clear" w:color="auto" w:fill="F3F3F3"/>
          </w:tcPr>
          <w:p w14:paraId="02E14044" w14:textId="77777777" w:rsidR="00DD0594" w:rsidRPr="002707CE" w:rsidRDefault="00DD0594" w:rsidP="00EE05FF">
            <w:pPr>
              <w:pStyle w:val="OtherTableHeader"/>
            </w:pPr>
            <w:r w:rsidRPr="002707CE">
              <w:t>Description</w:t>
            </w:r>
          </w:p>
        </w:tc>
        <w:tc>
          <w:tcPr>
            <w:tcW w:w="7200" w:type="dxa"/>
            <w:shd w:val="clear" w:color="auto" w:fill="auto"/>
          </w:tcPr>
          <w:p w14:paraId="166B308B" w14:textId="77777777" w:rsidR="00DD0594" w:rsidRPr="002707CE" w:rsidRDefault="00DD0594" w:rsidP="00EE05FF">
            <w:pPr>
              <w:pStyle w:val="OtherTableBody"/>
            </w:pPr>
            <w:r w:rsidRPr="002707CE">
              <w:t>Code system of concepts used to classify whether a patient visit can be related to a diagnosis.  Used in HL7 Version 2.x messaging in the DG1 segment.</w:t>
            </w:r>
          </w:p>
        </w:tc>
      </w:tr>
    </w:tbl>
    <w:p w14:paraId="015E41F5" w14:textId="77777777" w:rsidR="00DD0594" w:rsidRPr="002707CE" w:rsidRDefault="00DD0594" w:rsidP="00EE05FF"/>
    <w:p w14:paraId="18150A41" w14:textId="128C047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6904CB1" w14:textId="77777777" w:rsidTr="00DD0594">
        <w:tc>
          <w:tcPr>
            <w:tcW w:w="2400" w:type="dxa"/>
            <w:shd w:val="clear" w:color="auto" w:fill="F3F3F3"/>
          </w:tcPr>
          <w:p w14:paraId="7A372691" w14:textId="77777777" w:rsidR="00DD0594" w:rsidRPr="002707CE" w:rsidRDefault="00DD0594" w:rsidP="00EE05FF">
            <w:pPr>
              <w:pStyle w:val="OtherTableHeader"/>
            </w:pPr>
            <w:r w:rsidRPr="002707CE">
              <w:t>Effective Date</w:t>
            </w:r>
          </w:p>
        </w:tc>
        <w:tc>
          <w:tcPr>
            <w:tcW w:w="1400" w:type="dxa"/>
            <w:shd w:val="clear" w:color="auto" w:fill="auto"/>
          </w:tcPr>
          <w:p w14:paraId="30CF94E8" w14:textId="77777777" w:rsidR="00DD0594" w:rsidRPr="002707CE" w:rsidRDefault="00DD0594" w:rsidP="00EE05FF">
            <w:pPr>
              <w:pStyle w:val="OtherTableBody"/>
            </w:pPr>
            <w:r w:rsidRPr="002707CE">
              <w:t>07.04.1997</w:t>
            </w:r>
          </w:p>
        </w:tc>
      </w:tr>
      <w:tr w:rsidR="00DD0594" w:rsidRPr="002707CE" w14:paraId="07F2C438" w14:textId="77777777" w:rsidTr="00DD0594">
        <w:tc>
          <w:tcPr>
            <w:tcW w:w="2400" w:type="dxa"/>
            <w:shd w:val="clear" w:color="auto" w:fill="F3F3F3"/>
          </w:tcPr>
          <w:p w14:paraId="08DAF5ED" w14:textId="77777777" w:rsidR="00DD0594" w:rsidRPr="002707CE" w:rsidRDefault="00DD0594" w:rsidP="00EE05FF">
            <w:pPr>
              <w:pStyle w:val="OtherTableHeader"/>
            </w:pPr>
            <w:r w:rsidRPr="002707CE">
              <w:t>Version</w:t>
            </w:r>
          </w:p>
        </w:tc>
        <w:tc>
          <w:tcPr>
            <w:tcW w:w="1400" w:type="dxa"/>
            <w:shd w:val="clear" w:color="auto" w:fill="auto"/>
          </w:tcPr>
          <w:p w14:paraId="53192D7C" w14:textId="77777777" w:rsidR="00DD0594" w:rsidRPr="002707CE" w:rsidRDefault="00DD0594" w:rsidP="00EE05FF">
            <w:pPr>
              <w:pStyle w:val="OtherTableBody"/>
            </w:pPr>
            <w:r w:rsidRPr="002707CE">
              <w:t>1</w:t>
            </w:r>
          </w:p>
        </w:tc>
      </w:tr>
      <w:tr w:rsidR="00DD0594" w:rsidRPr="002707CE" w14:paraId="6C922119" w14:textId="77777777" w:rsidTr="00DD0594">
        <w:tc>
          <w:tcPr>
            <w:tcW w:w="2400" w:type="dxa"/>
            <w:shd w:val="clear" w:color="auto" w:fill="F3F3F3"/>
          </w:tcPr>
          <w:p w14:paraId="075E477A" w14:textId="77777777" w:rsidR="00DD0594" w:rsidRPr="002707CE" w:rsidRDefault="00DD0594" w:rsidP="00EE05FF">
            <w:pPr>
              <w:pStyle w:val="OtherTableHeader"/>
            </w:pPr>
            <w:r w:rsidRPr="002707CE">
              <w:t>HL7 Version Introduced</w:t>
            </w:r>
          </w:p>
        </w:tc>
        <w:tc>
          <w:tcPr>
            <w:tcW w:w="1400" w:type="dxa"/>
            <w:shd w:val="clear" w:color="auto" w:fill="auto"/>
          </w:tcPr>
          <w:p w14:paraId="46E8D076" w14:textId="77777777" w:rsidR="00DD0594" w:rsidRPr="002707CE" w:rsidRDefault="00DD0594" w:rsidP="00EE05FF">
            <w:pPr>
              <w:pStyle w:val="OtherTableBody"/>
            </w:pPr>
            <w:r w:rsidRPr="002707CE">
              <w:t>2.3</w:t>
            </w:r>
          </w:p>
        </w:tc>
      </w:tr>
    </w:tbl>
    <w:p w14:paraId="3D0C9AF1" w14:textId="77777777" w:rsidR="00DD0594" w:rsidRPr="002707CE" w:rsidRDefault="00DD0594" w:rsidP="00EE05FF"/>
    <w:p w14:paraId="27A0E7E5" w14:textId="29F774A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E1DA680" w14:textId="77777777" w:rsidTr="00DD0594">
        <w:tc>
          <w:tcPr>
            <w:tcW w:w="2800" w:type="dxa"/>
            <w:shd w:val="clear" w:color="auto" w:fill="F3F3F3"/>
          </w:tcPr>
          <w:p w14:paraId="62ECF596" w14:textId="77777777" w:rsidR="00DD0594" w:rsidRPr="002707CE" w:rsidRDefault="00DD0594" w:rsidP="00EE05FF">
            <w:pPr>
              <w:pStyle w:val="OtherTableHeader"/>
            </w:pPr>
            <w:r w:rsidRPr="002707CE">
              <w:t>OID</w:t>
            </w:r>
          </w:p>
        </w:tc>
        <w:tc>
          <w:tcPr>
            <w:tcW w:w="6400" w:type="dxa"/>
            <w:shd w:val="clear" w:color="auto" w:fill="auto"/>
          </w:tcPr>
          <w:p w14:paraId="37965A94" w14:textId="77777777" w:rsidR="00DD0594" w:rsidRPr="002707CE" w:rsidRDefault="00DD0594" w:rsidP="00EE05FF">
            <w:pPr>
              <w:pStyle w:val="OtherTableBody"/>
            </w:pPr>
            <w:r w:rsidRPr="002707CE">
              <w:t>2.16.840.1.113883.21.140</w:t>
            </w:r>
          </w:p>
        </w:tc>
      </w:tr>
      <w:tr w:rsidR="00DD0594" w:rsidRPr="002707CE" w14:paraId="1B801013" w14:textId="77777777" w:rsidTr="00DD0594">
        <w:tc>
          <w:tcPr>
            <w:tcW w:w="2800" w:type="dxa"/>
            <w:shd w:val="clear" w:color="auto" w:fill="F3F3F3"/>
          </w:tcPr>
          <w:p w14:paraId="728941F5" w14:textId="77777777" w:rsidR="00DD0594" w:rsidRPr="002707CE" w:rsidRDefault="00DD0594" w:rsidP="00EE05FF">
            <w:pPr>
              <w:pStyle w:val="OtherTableHeader"/>
            </w:pPr>
            <w:r w:rsidRPr="002707CE">
              <w:t>symbolicName</w:t>
            </w:r>
          </w:p>
        </w:tc>
        <w:tc>
          <w:tcPr>
            <w:tcW w:w="6400" w:type="dxa"/>
            <w:shd w:val="clear" w:color="auto" w:fill="auto"/>
          </w:tcPr>
          <w:p w14:paraId="16B43C75" w14:textId="77777777" w:rsidR="00DD0594" w:rsidRPr="002707CE" w:rsidRDefault="00DD0594" w:rsidP="00EE05FF">
            <w:pPr>
              <w:pStyle w:val="OtherTableBody"/>
            </w:pPr>
            <w:r w:rsidRPr="002707CE">
              <w:t>hl7VS-diagnosisClassification</w:t>
            </w:r>
          </w:p>
        </w:tc>
      </w:tr>
      <w:tr w:rsidR="00DD0594" w:rsidRPr="002707CE" w14:paraId="21FC5167" w14:textId="77777777" w:rsidTr="00DD0594">
        <w:tc>
          <w:tcPr>
            <w:tcW w:w="2800" w:type="dxa"/>
            <w:shd w:val="clear" w:color="auto" w:fill="F3F3F3"/>
          </w:tcPr>
          <w:p w14:paraId="1AF56BE4" w14:textId="77777777" w:rsidR="00DD0594" w:rsidRPr="002707CE" w:rsidRDefault="00DD0594" w:rsidP="00EE05FF">
            <w:pPr>
              <w:pStyle w:val="OtherTableHeader"/>
            </w:pPr>
            <w:r w:rsidRPr="002707CE">
              <w:t>Description</w:t>
            </w:r>
          </w:p>
        </w:tc>
        <w:tc>
          <w:tcPr>
            <w:tcW w:w="6400" w:type="dxa"/>
            <w:shd w:val="clear" w:color="auto" w:fill="auto"/>
          </w:tcPr>
          <w:p w14:paraId="5438CC24" w14:textId="77777777" w:rsidR="00DD0594" w:rsidRPr="002707CE" w:rsidRDefault="00DD0594" w:rsidP="00EE05FF">
            <w:pPr>
              <w:pStyle w:val="OtherTableBody"/>
            </w:pPr>
            <w:r w:rsidRPr="002707CE">
              <w:t>Value Set of codes that classify whether a patient visit can be related to a diagnosis.</w:t>
            </w:r>
          </w:p>
        </w:tc>
      </w:tr>
      <w:tr w:rsidR="00DD0594" w:rsidRPr="002707CE" w14:paraId="77F7D070" w14:textId="77777777" w:rsidTr="00DD0594">
        <w:tc>
          <w:tcPr>
            <w:tcW w:w="2800" w:type="dxa"/>
            <w:shd w:val="clear" w:color="auto" w:fill="F3F3F3"/>
          </w:tcPr>
          <w:p w14:paraId="67CBAB77" w14:textId="77777777" w:rsidR="00DD0594" w:rsidRPr="002707CE" w:rsidRDefault="00DD0594" w:rsidP="00EE05FF">
            <w:pPr>
              <w:pStyle w:val="OtherTableHeader"/>
            </w:pPr>
            <w:r w:rsidRPr="002707CE">
              <w:t>Content Logical Definition</w:t>
            </w:r>
          </w:p>
        </w:tc>
        <w:tc>
          <w:tcPr>
            <w:tcW w:w="6400" w:type="dxa"/>
            <w:shd w:val="clear" w:color="auto" w:fill="auto"/>
          </w:tcPr>
          <w:p w14:paraId="0B7DE646" w14:textId="77777777" w:rsidR="00DD0594" w:rsidRPr="002707CE" w:rsidRDefault="00DD0594" w:rsidP="00EE05FF">
            <w:pPr>
              <w:pStyle w:val="OtherTableBody"/>
            </w:pPr>
            <w:r w:rsidRPr="002707CE">
              <w:t>all codes</w:t>
            </w:r>
          </w:p>
        </w:tc>
      </w:tr>
    </w:tbl>
    <w:p w14:paraId="79043DB0" w14:textId="77777777" w:rsidR="00DD0594" w:rsidRPr="002707CE" w:rsidRDefault="00DD0594" w:rsidP="00EE05FF"/>
    <w:p w14:paraId="32BF8372" w14:textId="4701E47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359A3F0" w14:textId="77777777" w:rsidTr="00DD0594">
        <w:tc>
          <w:tcPr>
            <w:tcW w:w="1800" w:type="dxa"/>
            <w:shd w:val="clear" w:color="auto" w:fill="F3F3F3"/>
          </w:tcPr>
          <w:p w14:paraId="782285A7" w14:textId="77777777" w:rsidR="00DD0594" w:rsidRPr="002707CE" w:rsidRDefault="00DD0594" w:rsidP="00EE05FF">
            <w:pPr>
              <w:pStyle w:val="OtherTableHeader"/>
            </w:pPr>
            <w:r w:rsidRPr="002707CE">
              <w:t>Realm</w:t>
            </w:r>
          </w:p>
        </w:tc>
        <w:tc>
          <w:tcPr>
            <w:tcW w:w="2400" w:type="dxa"/>
            <w:shd w:val="clear" w:color="auto" w:fill="auto"/>
          </w:tcPr>
          <w:p w14:paraId="5F6E3E51" w14:textId="77777777" w:rsidR="00DD0594" w:rsidRPr="002707CE" w:rsidRDefault="00DD0594" w:rsidP="00EE05FF">
            <w:pPr>
              <w:pStyle w:val="OtherTableBody"/>
            </w:pPr>
            <w:r w:rsidRPr="002707CE">
              <w:t>example</w:t>
            </w:r>
          </w:p>
        </w:tc>
      </w:tr>
    </w:tbl>
    <w:p w14:paraId="40F2E0FD" w14:textId="77777777" w:rsidR="00DD0594" w:rsidRPr="002707CE" w:rsidRDefault="00DD0594" w:rsidP="00EE05FF"/>
    <w:p w14:paraId="40AE2998" w14:textId="499C5C7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E025E3E" w14:textId="77777777" w:rsidTr="00DD0594">
        <w:tc>
          <w:tcPr>
            <w:tcW w:w="2600" w:type="dxa"/>
            <w:shd w:val="clear" w:color="auto" w:fill="F3F3F3"/>
          </w:tcPr>
          <w:p w14:paraId="747E8455" w14:textId="77777777" w:rsidR="00DD0594" w:rsidRPr="002707CE" w:rsidRDefault="00DD0594" w:rsidP="00EE05FF">
            <w:pPr>
              <w:pStyle w:val="OtherTableHeader"/>
            </w:pPr>
            <w:r w:rsidRPr="002707CE">
              <w:t>Table</w:t>
            </w:r>
          </w:p>
        </w:tc>
        <w:tc>
          <w:tcPr>
            <w:tcW w:w="6600" w:type="dxa"/>
            <w:shd w:val="clear" w:color="auto" w:fill="auto"/>
          </w:tcPr>
          <w:p w14:paraId="34A7A219" w14:textId="77777777" w:rsidR="00DD0594" w:rsidRPr="002707CE" w:rsidRDefault="00DD0594" w:rsidP="00EE05FF">
            <w:pPr>
              <w:pStyle w:val="OtherTableBody"/>
            </w:pPr>
            <w:r w:rsidRPr="002707CE">
              <w:t>0228</w:t>
            </w:r>
          </w:p>
        </w:tc>
      </w:tr>
      <w:tr w:rsidR="00DD0594" w:rsidRPr="002707CE" w14:paraId="103F6240" w14:textId="77777777" w:rsidTr="00DD0594">
        <w:tc>
          <w:tcPr>
            <w:tcW w:w="2600" w:type="dxa"/>
            <w:shd w:val="clear" w:color="auto" w:fill="F3F3F3"/>
          </w:tcPr>
          <w:p w14:paraId="5BE63D19" w14:textId="77777777" w:rsidR="00DD0594" w:rsidRPr="002707CE" w:rsidRDefault="00DD0594" w:rsidP="00EE05FF">
            <w:pPr>
              <w:pStyle w:val="OtherTableHeader"/>
            </w:pPr>
            <w:r w:rsidRPr="002707CE">
              <w:t>Description</w:t>
            </w:r>
          </w:p>
        </w:tc>
        <w:tc>
          <w:tcPr>
            <w:tcW w:w="6600" w:type="dxa"/>
            <w:shd w:val="clear" w:color="auto" w:fill="auto"/>
          </w:tcPr>
          <w:p w14:paraId="2AC2DA59" w14:textId="77777777" w:rsidR="00DD0594" w:rsidRPr="002707CE" w:rsidRDefault="00DD0594" w:rsidP="00EE05FF">
            <w:pPr>
              <w:pStyle w:val="OtherTableBody"/>
            </w:pPr>
            <w:r w:rsidRPr="002707CE">
              <w:t>Table of codes used to classify whether a patient visit can be related to a diagnosis.</w:t>
            </w:r>
          </w:p>
        </w:tc>
      </w:tr>
      <w:tr w:rsidR="00DD0594" w:rsidRPr="002707CE" w14:paraId="29ACD6AA" w14:textId="77777777" w:rsidTr="00DD0594">
        <w:tc>
          <w:tcPr>
            <w:tcW w:w="2600" w:type="dxa"/>
            <w:shd w:val="clear" w:color="auto" w:fill="F3F3F3"/>
          </w:tcPr>
          <w:p w14:paraId="6AA8E386" w14:textId="77777777" w:rsidR="00DD0594" w:rsidRPr="002707CE" w:rsidRDefault="00DD0594" w:rsidP="00EE05FF">
            <w:pPr>
              <w:pStyle w:val="OtherTableHeader"/>
            </w:pPr>
            <w:r w:rsidRPr="002707CE">
              <w:lastRenderedPageBreak/>
              <w:t>Type</w:t>
            </w:r>
          </w:p>
        </w:tc>
        <w:tc>
          <w:tcPr>
            <w:tcW w:w="6600" w:type="dxa"/>
            <w:shd w:val="clear" w:color="auto" w:fill="auto"/>
          </w:tcPr>
          <w:p w14:paraId="6C2D874F" w14:textId="77777777" w:rsidR="00DD0594" w:rsidRPr="002707CE" w:rsidRDefault="00DD0594" w:rsidP="00EE05FF">
            <w:pPr>
              <w:pStyle w:val="OtherTableBody"/>
            </w:pPr>
            <w:r w:rsidRPr="002707CE">
              <w:t>User</w:t>
            </w:r>
          </w:p>
        </w:tc>
      </w:tr>
      <w:tr w:rsidR="00DD0594" w:rsidRPr="002707CE" w14:paraId="3BFE8897" w14:textId="77777777" w:rsidTr="00DD0594">
        <w:tc>
          <w:tcPr>
            <w:tcW w:w="2600" w:type="dxa"/>
            <w:shd w:val="clear" w:color="auto" w:fill="F3F3F3"/>
          </w:tcPr>
          <w:p w14:paraId="66B40010" w14:textId="77777777" w:rsidR="00DD0594" w:rsidRPr="002707CE" w:rsidRDefault="00DD0594" w:rsidP="00EE05FF">
            <w:pPr>
              <w:pStyle w:val="OtherTableHeader"/>
            </w:pPr>
            <w:r w:rsidRPr="002707CE">
              <w:t>Steward</w:t>
            </w:r>
          </w:p>
        </w:tc>
        <w:tc>
          <w:tcPr>
            <w:tcW w:w="6600" w:type="dxa"/>
            <w:shd w:val="clear" w:color="auto" w:fill="auto"/>
          </w:tcPr>
          <w:p w14:paraId="22734A85" w14:textId="77777777" w:rsidR="00DD0594" w:rsidRPr="002707CE" w:rsidRDefault="00DD0594" w:rsidP="00EE05FF">
            <w:pPr>
              <w:pStyle w:val="OtherTableBody"/>
            </w:pPr>
            <w:r w:rsidRPr="002707CE">
              <w:t>FM</w:t>
            </w:r>
          </w:p>
        </w:tc>
      </w:tr>
      <w:tr w:rsidR="00DD0594" w:rsidRPr="002707CE" w14:paraId="5081738B" w14:textId="77777777" w:rsidTr="00DD0594">
        <w:tc>
          <w:tcPr>
            <w:tcW w:w="2600" w:type="dxa"/>
            <w:shd w:val="clear" w:color="auto" w:fill="F3F3F3"/>
          </w:tcPr>
          <w:p w14:paraId="2ECACC24" w14:textId="77777777" w:rsidR="00DD0594" w:rsidRPr="002707CE" w:rsidRDefault="00DD0594" w:rsidP="00EE05FF">
            <w:pPr>
              <w:pStyle w:val="OtherTableHeader"/>
            </w:pPr>
            <w:r w:rsidRPr="002707CE">
              <w:t>where used</w:t>
            </w:r>
          </w:p>
        </w:tc>
        <w:tc>
          <w:tcPr>
            <w:tcW w:w="6600" w:type="dxa"/>
            <w:shd w:val="clear" w:color="auto" w:fill="auto"/>
          </w:tcPr>
          <w:p w14:paraId="35065F44" w14:textId="77777777" w:rsidR="00DD0594" w:rsidRPr="002707CE" w:rsidRDefault="00DD0594" w:rsidP="00EE05FF">
            <w:pPr>
              <w:pStyle w:val="OtherTableBody"/>
            </w:pPr>
            <w:r w:rsidRPr="002707CE">
              <w:t>DG1-17</w:t>
            </w:r>
          </w:p>
        </w:tc>
      </w:tr>
      <w:tr w:rsidR="00DD0594" w:rsidRPr="002707CE" w14:paraId="5469E0F4" w14:textId="77777777" w:rsidTr="00DD0594">
        <w:tc>
          <w:tcPr>
            <w:tcW w:w="2600" w:type="dxa"/>
            <w:shd w:val="clear" w:color="auto" w:fill="F3F3F3"/>
          </w:tcPr>
          <w:p w14:paraId="113A6C0C" w14:textId="77777777" w:rsidR="00DD0594" w:rsidRPr="002707CE" w:rsidRDefault="00DD0594" w:rsidP="00EE05FF">
            <w:pPr>
              <w:pStyle w:val="OtherTableHeader"/>
            </w:pPr>
            <w:r w:rsidRPr="002707CE">
              <w:t>HL7 Version Introduced</w:t>
            </w:r>
          </w:p>
        </w:tc>
        <w:tc>
          <w:tcPr>
            <w:tcW w:w="6600" w:type="dxa"/>
            <w:shd w:val="clear" w:color="auto" w:fill="auto"/>
          </w:tcPr>
          <w:p w14:paraId="094FC5F4" w14:textId="77777777" w:rsidR="00DD0594" w:rsidRPr="002707CE" w:rsidRDefault="00DD0594" w:rsidP="00EE05FF">
            <w:pPr>
              <w:pStyle w:val="OtherTableBody"/>
            </w:pPr>
            <w:r w:rsidRPr="002707CE">
              <w:t>2.3</w:t>
            </w:r>
          </w:p>
        </w:tc>
      </w:tr>
    </w:tbl>
    <w:p w14:paraId="7CE7DD22" w14:textId="77777777" w:rsidR="00DD0594" w:rsidRPr="002707CE" w:rsidRDefault="00DD0594" w:rsidP="00EE05FF"/>
    <w:p w14:paraId="661B6227" w14:textId="6F22969C" w:rsidR="00DD0594" w:rsidRPr="002707CE" w:rsidRDefault="00DD0594" w:rsidP="00EE05FF">
      <w:pPr>
        <w:pStyle w:val="Subheading"/>
      </w:pPr>
      <w:r w:rsidRPr="002707CE">
        <w:t>Table 022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5B953341" w14:textId="77777777" w:rsidTr="00DD0594">
        <w:trPr>
          <w:tblHeader/>
        </w:trPr>
        <w:tc>
          <w:tcPr>
            <w:tcW w:w="1200" w:type="dxa"/>
            <w:tcBorders>
              <w:top w:val="double" w:sz="4" w:space="0" w:color="auto"/>
              <w:bottom w:val="single" w:sz="4" w:space="0" w:color="auto"/>
            </w:tcBorders>
            <w:shd w:val="clear" w:color="auto" w:fill="E6E6E6"/>
          </w:tcPr>
          <w:p w14:paraId="4391554C"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39822A5D"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519FFEE3"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20220C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6B07C17" w14:textId="77777777" w:rsidR="00DD0594" w:rsidRPr="002707CE" w:rsidRDefault="00DD0594" w:rsidP="00EE05FF">
            <w:pPr>
              <w:pStyle w:val="UserTableHeader"/>
            </w:pPr>
            <w:r w:rsidRPr="002707CE">
              <w:t>Status</w:t>
            </w:r>
          </w:p>
        </w:tc>
      </w:tr>
      <w:tr w:rsidR="00DD0594" w:rsidRPr="002707CE" w14:paraId="47444930" w14:textId="77777777" w:rsidTr="00DD0594">
        <w:tc>
          <w:tcPr>
            <w:tcW w:w="1200" w:type="dxa"/>
            <w:tcBorders>
              <w:top w:val="single" w:sz="4" w:space="0" w:color="auto"/>
              <w:bottom w:val="single" w:sz="4" w:space="0" w:color="auto"/>
            </w:tcBorders>
            <w:shd w:val="clear" w:color="auto" w:fill="FFFFFF"/>
          </w:tcPr>
          <w:p w14:paraId="05DC3E9A" w14:textId="77777777" w:rsidR="00DD0594" w:rsidRPr="002707CE" w:rsidRDefault="00DD0594" w:rsidP="00EE05FF">
            <w:pPr>
              <w:pStyle w:val="UserTableBody"/>
            </w:pPr>
            <w:r w:rsidRPr="002707CE">
              <w:t>C</w:t>
            </w:r>
          </w:p>
        </w:tc>
        <w:tc>
          <w:tcPr>
            <w:tcW w:w="4000" w:type="dxa"/>
            <w:tcBorders>
              <w:top w:val="single" w:sz="4" w:space="0" w:color="auto"/>
              <w:bottom w:val="single" w:sz="4" w:space="0" w:color="auto"/>
            </w:tcBorders>
            <w:shd w:val="clear" w:color="auto" w:fill="FFFFFF"/>
          </w:tcPr>
          <w:p w14:paraId="6D5A4254" w14:textId="77777777" w:rsidR="00DD0594" w:rsidRPr="002707CE" w:rsidRDefault="00DD0594" w:rsidP="00EE05FF">
            <w:pPr>
              <w:pStyle w:val="UserTableBody"/>
            </w:pPr>
            <w:r w:rsidRPr="002707CE">
              <w:t>Consultation</w:t>
            </w:r>
          </w:p>
        </w:tc>
        <w:tc>
          <w:tcPr>
            <w:tcW w:w="2000" w:type="dxa"/>
            <w:tcBorders>
              <w:top w:val="single" w:sz="4" w:space="0" w:color="auto"/>
              <w:bottom w:val="single" w:sz="4" w:space="0" w:color="auto"/>
            </w:tcBorders>
            <w:shd w:val="clear" w:color="auto" w:fill="FFFFFF"/>
          </w:tcPr>
          <w:p w14:paraId="3AAF8D0C"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BC2DB00"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D588070" w14:textId="77777777" w:rsidR="00DD0594" w:rsidRPr="002707CE" w:rsidRDefault="00DD0594" w:rsidP="00EE05FF">
            <w:pPr>
              <w:pStyle w:val="UserTableBody"/>
            </w:pPr>
          </w:p>
        </w:tc>
      </w:tr>
      <w:tr w:rsidR="00DD0594" w:rsidRPr="002707CE" w14:paraId="5FE4AA09" w14:textId="77777777" w:rsidTr="00DD0594">
        <w:tc>
          <w:tcPr>
            <w:tcW w:w="1200" w:type="dxa"/>
            <w:tcBorders>
              <w:top w:val="single" w:sz="4" w:space="0" w:color="auto"/>
              <w:bottom w:val="single" w:sz="4" w:space="0" w:color="auto"/>
            </w:tcBorders>
            <w:shd w:val="clear" w:color="auto" w:fill="F3F3F3"/>
          </w:tcPr>
          <w:p w14:paraId="21B8A40F" w14:textId="77777777" w:rsidR="00DD0594" w:rsidRPr="002707CE" w:rsidRDefault="00DD0594" w:rsidP="00EE05FF">
            <w:r w:rsidRPr="002707CE">
              <w:t>D</w:t>
            </w:r>
          </w:p>
        </w:tc>
        <w:tc>
          <w:tcPr>
            <w:tcW w:w="4000" w:type="dxa"/>
            <w:tcBorders>
              <w:top w:val="single" w:sz="4" w:space="0" w:color="auto"/>
              <w:bottom w:val="single" w:sz="4" w:space="0" w:color="auto"/>
            </w:tcBorders>
            <w:shd w:val="clear" w:color="auto" w:fill="F3F3F3"/>
          </w:tcPr>
          <w:p w14:paraId="437AA353" w14:textId="77777777" w:rsidR="00DD0594" w:rsidRPr="002707CE" w:rsidRDefault="00DD0594" w:rsidP="00EE05FF">
            <w:r w:rsidRPr="002707CE">
              <w:t>Diagnosis</w:t>
            </w:r>
          </w:p>
        </w:tc>
        <w:tc>
          <w:tcPr>
            <w:tcW w:w="2000" w:type="dxa"/>
            <w:tcBorders>
              <w:top w:val="single" w:sz="4" w:space="0" w:color="auto"/>
              <w:bottom w:val="single" w:sz="4" w:space="0" w:color="auto"/>
            </w:tcBorders>
            <w:shd w:val="clear" w:color="auto" w:fill="F3F3F3"/>
          </w:tcPr>
          <w:p w14:paraId="52D872C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4B73A8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44CC315" w14:textId="77777777" w:rsidR="00DD0594" w:rsidRPr="002707CE" w:rsidRDefault="00DD0594" w:rsidP="00EE05FF"/>
        </w:tc>
      </w:tr>
      <w:tr w:rsidR="00DD0594" w:rsidRPr="002707CE" w14:paraId="56FAC869" w14:textId="77777777" w:rsidTr="00DD0594">
        <w:tc>
          <w:tcPr>
            <w:tcW w:w="1200" w:type="dxa"/>
            <w:tcBorders>
              <w:top w:val="single" w:sz="4" w:space="0" w:color="auto"/>
              <w:bottom w:val="single" w:sz="4" w:space="0" w:color="auto"/>
            </w:tcBorders>
            <w:shd w:val="clear" w:color="auto" w:fill="FFFFFF"/>
          </w:tcPr>
          <w:p w14:paraId="625BF7F4" w14:textId="77777777" w:rsidR="00DD0594" w:rsidRPr="002707CE" w:rsidRDefault="00DD0594" w:rsidP="00EE05FF">
            <w:r w:rsidRPr="002707CE">
              <w:t>M</w:t>
            </w:r>
          </w:p>
        </w:tc>
        <w:tc>
          <w:tcPr>
            <w:tcW w:w="4000" w:type="dxa"/>
            <w:tcBorders>
              <w:top w:val="single" w:sz="4" w:space="0" w:color="auto"/>
              <w:bottom w:val="single" w:sz="4" w:space="0" w:color="auto"/>
            </w:tcBorders>
            <w:shd w:val="clear" w:color="auto" w:fill="FFFFFF"/>
          </w:tcPr>
          <w:p w14:paraId="7D443FED" w14:textId="77777777" w:rsidR="00DD0594" w:rsidRPr="002707CE" w:rsidRDefault="00DD0594" w:rsidP="00EE05FF">
            <w:r w:rsidRPr="002707CE">
              <w:t>Medication (antibiotic)</w:t>
            </w:r>
          </w:p>
        </w:tc>
        <w:tc>
          <w:tcPr>
            <w:tcW w:w="2000" w:type="dxa"/>
            <w:tcBorders>
              <w:top w:val="single" w:sz="4" w:space="0" w:color="auto"/>
              <w:bottom w:val="single" w:sz="4" w:space="0" w:color="auto"/>
            </w:tcBorders>
            <w:shd w:val="clear" w:color="auto" w:fill="FFFFFF"/>
          </w:tcPr>
          <w:p w14:paraId="3E5563B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CDECCE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A688673" w14:textId="77777777" w:rsidR="00DD0594" w:rsidRPr="002707CE" w:rsidRDefault="00DD0594" w:rsidP="00EE05FF"/>
        </w:tc>
      </w:tr>
      <w:tr w:rsidR="00DD0594" w:rsidRPr="002707CE" w14:paraId="3AD2DCC4" w14:textId="77777777" w:rsidTr="00DD0594">
        <w:tc>
          <w:tcPr>
            <w:tcW w:w="1200" w:type="dxa"/>
            <w:tcBorders>
              <w:top w:val="single" w:sz="4" w:space="0" w:color="auto"/>
              <w:bottom w:val="single" w:sz="4" w:space="0" w:color="auto"/>
            </w:tcBorders>
            <w:shd w:val="clear" w:color="auto" w:fill="F3F3F3"/>
          </w:tcPr>
          <w:p w14:paraId="6DE74DCA" w14:textId="77777777" w:rsidR="00DD0594" w:rsidRPr="002707CE" w:rsidRDefault="00DD0594" w:rsidP="00EE05FF">
            <w:r w:rsidRPr="002707CE">
              <w:t>O</w:t>
            </w:r>
          </w:p>
        </w:tc>
        <w:tc>
          <w:tcPr>
            <w:tcW w:w="4000" w:type="dxa"/>
            <w:tcBorders>
              <w:top w:val="single" w:sz="4" w:space="0" w:color="auto"/>
              <w:bottom w:val="single" w:sz="4" w:space="0" w:color="auto"/>
            </w:tcBorders>
            <w:shd w:val="clear" w:color="auto" w:fill="F3F3F3"/>
          </w:tcPr>
          <w:p w14:paraId="5DA042EE" w14:textId="77777777" w:rsidR="00DD0594" w:rsidRPr="002707CE" w:rsidRDefault="00DD0594" w:rsidP="00EE05FF">
            <w:r w:rsidRPr="002707CE">
              <w:t>Other</w:t>
            </w:r>
          </w:p>
        </w:tc>
        <w:tc>
          <w:tcPr>
            <w:tcW w:w="2000" w:type="dxa"/>
            <w:tcBorders>
              <w:top w:val="single" w:sz="4" w:space="0" w:color="auto"/>
              <w:bottom w:val="single" w:sz="4" w:space="0" w:color="auto"/>
            </w:tcBorders>
            <w:shd w:val="clear" w:color="auto" w:fill="F3F3F3"/>
          </w:tcPr>
          <w:p w14:paraId="68348AB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2BB4C2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6663A2F" w14:textId="77777777" w:rsidR="00DD0594" w:rsidRPr="002707CE" w:rsidRDefault="00DD0594" w:rsidP="00EE05FF"/>
        </w:tc>
      </w:tr>
      <w:tr w:rsidR="00DD0594" w:rsidRPr="002707CE" w14:paraId="47534F31" w14:textId="77777777" w:rsidTr="00DD0594">
        <w:tc>
          <w:tcPr>
            <w:tcW w:w="1200" w:type="dxa"/>
            <w:tcBorders>
              <w:top w:val="single" w:sz="4" w:space="0" w:color="auto"/>
              <w:bottom w:val="single" w:sz="4" w:space="0" w:color="auto"/>
            </w:tcBorders>
            <w:shd w:val="clear" w:color="auto" w:fill="FFFFFF"/>
          </w:tcPr>
          <w:p w14:paraId="466C0DD0" w14:textId="77777777" w:rsidR="00DD0594" w:rsidRPr="002707CE" w:rsidRDefault="00DD0594" w:rsidP="00EE05FF">
            <w:r w:rsidRPr="002707CE">
              <w:t>R</w:t>
            </w:r>
          </w:p>
        </w:tc>
        <w:tc>
          <w:tcPr>
            <w:tcW w:w="4000" w:type="dxa"/>
            <w:tcBorders>
              <w:top w:val="single" w:sz="4" w:space="0" w:color="auto"/>
              <w:bottom w:val="single" w:sz="4" w:space="0" w:color="auto"/>
            </w:tcBorders>
            <w:shd w:val="clear" w:color="auto" w:fill="FFFFFF"/>
          </w:tcPr>
          <w:p w14:paraId="3A5AD0C2" w14:textId="77777777" w:rsidR="00DD0594" w:rsidRPr="002707CE" w:rsidRDefault="00DD0594" w:rsidP="00EE05FF">
            <w:r w:rsidRPr="002707CE">
              <w:t>Radiological scheduling (not using ICDA codes)</w:t>
            </w:r>
          </w:p>
        </w:tc>
        <w:tc>
          <w:tcPr>
            <w:tcW w:w="2000" w:type="dxa"/>
            <w:tcBorders>
              <w:top w:val="single" w:sz="4" w:space="0" w:color="auto"/>
              <w:bottom w:val="single" w:sz="4" w:space="0" w:color="auto"/>
            </w:tcBorders>
            <w:shd w:val="clear" w:color="auto" w:fill="FFFFFF"/>
          </w:tcPr>
          <w:p w14:paraId="4907876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0E26DF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9A12D4A" w14:textId="77777777" w:rsidR="00DD0594" w:rsidRPr="002707CE" w:rsidRDefault="00DD0594" w:rsidP="00EE05FF"/>
        </w:tc>
      </w:tr>
      <w:tr w:rsidR="00DD0594" w:rsidRPr="002707CE" w14:paraId="20E35697" w14:textId="77777777" w:rsidTr="00DD0594">
        <w:tc>
          <w:tcPr>
            <w:tcW w:w="1200" w:type="dxa"/>
            <w:tcBorders>
              <w:top w:val="single" w:sz="4" w:space="0" w:color="auto"/>
              <w:bottom w:val="single" w:sz="4" w:space="0" w:color="auto"/>
            </w:tcBorders>
            <w:shd w:val="clear" w:color="auto" w:fill="F3F3F3"/>
          </w:tcPr>
          <w:p w14:paraId="6211E670" w14:textId="77777777" w:rsidR="00DD0594" w:rsidRPr="002707CE" w:rsidRDefault="00DD0594" w:rsidP="00EE05FF">
            <w:r w:rsidRPr="002707CE">
              <w:t>S</w:t>
            </w:r>
          </w:p>
        </w:tc>
        <w:tc>
          <w:tcPr>
            <w:tcW w:w="4000" w:type="dxa"/>
            <w:tcBorders>
              <w:top w:val="single" w:sz="4" w:space="0" w:color="auto"/>
              <w:bottom w:val="single" w:sz="4" w:space="0" w:color="auto"/>
            </w:tcBorders>
            <w:shd w:val="clear" w:color="auto" w:fill="F3F3F3"/>
          </w:tcPr>
          <w:p w14:paraId="63C23625" w14:textId="77777777" w:rsidR="00DD0594" w:rsidRPr="002707CE" w:rsidRDefault="00DD0594" w:rsidP="00EE05FF">
            <w:r w:rsidRPr="002707CE">
              <w:t>Sign and symptom</w:t>
            </w:r>
          </w:p>
        </w:tc>
        <w:tc>
          <w:tcPr>
            <w:tcW w:w="2000" w:type="dxa"/>
            <w:tcBorders>
              <w:top w:val="single" w:sz="4" w:space="0" w:color="auto"/>
              <w:bottom w:val="single" w:sz="4" w:space="0" w:color="auto"/>
            </w:tcBorders>
            <w:shd w:val="clear" w:color="auto" w:fill="F3F3F3"/>
          </w:tcPr>
          <w:p w14:paraId="2CA4130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D7A57A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9822572" w14:textId="77777777" w:rsidR="00DD0594" w:rsidRPr="002707CE" w:rsidRDefault="00DD0594" w:rsidP="00EE05FF"/>
        </w:tc>
      </w:tr>
      <w:tr w:rsidR="00DD0594" w:rsidRPr="002707CE" w14:paraId="688C6AAB" w14:textId="77777777" w:rsidTr="00DD0594">
        <w:tc>
          <w:tcPr>
            <w:tcW w:w="1200" w:type="dxa"/>
            <w:tcBorders>
              <w:top w:val="single" w:sz="4" w:space="0" w:color="auto"/>
              <w:bottom w:val="single" w:sz="4" w:space="0" w:color="auto"/>
            </w:tcBorders>
            <w:shd w:val="clear" w:color="auto" w:fill="FFFFFF"/>
          </w:tcPr>
          <w:p w14:paraId="4C7D9FF8" w14:textId="77777777" w:rsidR="00DD0594" w:rsidRPr="002707CE" w:rsidRDefault="00DD0594" w:rsidP="00EE05FF">
            <w:r w:rsidRPr="002707CE">
              <w:t>T</w:t>
            </w:r>
          </w:p>
        </w:tc>
        <w:tc>
          <w:tcPr>
            <w:tcW w:w="4000" w:type="dxa"/>
            <w:tcBorders>
              <w:top w:val="single" w:sz="4" w:space="0" w:color="auto"/>
              <w:bottom w:val="single" w:sz="4" w:space="0" w:color="auto"/>
            </w:tcBorders>
            <w:shd w:val="clear" w:color="auto" w:fill="FFFFFF"/>
          </w:tcPr>
          <w:p w14:paraId="0A6EC104" w14:textId="77777777" w:rsidR="00DD0594" w:rsidRPr="002707CE" w:rsidRDefault="00DD0594" w:rsidP="00EE05FF">
            <w:r w:rsidRPr="002707CE">
              <w:t>Tissue diagnosis</w:t>
            </w:r>
          </w:p>
        </w:tc>
        <w:tc>
          <w:tcPr>
            <w:tcW w:w="2000" w:type="dxa"/>
            <w:tcBorders>
              <w:top w:val="single" w:sz="4" w:space="0" w:color="auto"/>
              <w:bottom w:val="single" w:sz="4" w:space="0" w:color="auto"/>
            </w:tcBorders>
            <w:shd w:val="clear" w:color="auto" w:fill="FFFFFF"/>
          </w:tcPr>
          <w:p w14:paraId="55EF7AB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F43842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C321640" w14:textId="77777777" w:rsidR="00DD0594" w:rsidRPr="002707CE" w:rsidRDefault="00DD0594" w:rsidP="00EE05FF"/>
        </w:tc>
      </w:tr>
      <w:tr w:rsidR="00DD0594" w:rsidRPr="002707CE" w14:paraId="2F95A887" w14:textId="77777777" w:rsidTr="00DD0594">
        <w:tc>
          <w:tcPr>
            <w:tcW w:w="1200" w:type="dxa"/>
            <w:tcBorders>
              <w:top w:val="single" w:sz="4" w:space="0" w:color="auto"/>
              <w:bottom w:val="double" w:sz="4" w:space="0" w:color="auto"/>
            </w:tcBorders>
            <w:shd w:val="clear" w:color="auto" w:fill="F3F3F3"/>
          </w:tcPr>
          <w:p w14:paraId="6DE4FEA8" w14:textId="77777777" w:rsidR="00DD0594" w:rsidRPr="002707CE" w:rsidRDefault="00DD0594" w:rsidP="00EE05FF">
            <w:r w:rsidRPr="002707CE">
              <w:t>I</w:t>
            </w:r>
          </w:p>
        </w:tc>
        <w:tc>
          <w:tcPr>
            <w:tcW w:w="4000" w:type="dxa"/>
            <w:tcBorders>
              <w:top w:val="single" w:sz="4" w:space="0" w:color="auto"/>
              <w:bottom w:val="double" w:sz="4" w:space="0" w:color="auto"/>
            </w:tcBorders>
            <w:shd w:val="clear" w:color="auto" w:fill="F3F3F3"/>
          </w:tcPr>
          <w:p w14:paraId="050A5963" w14:textId="77777777" w:rsidR="00DD0594" w:rsidRPr="002707CE" w:rsidRDefault="00DD0594" w:rsidP="00EE05FF">
            <w:r w:rsidRPr="002707CE">
              <w:t>Invasive procedure not classified elsewhere (I.V., catheter, etc.)</w:t>
            </w:r>
          </w:p>
        </w:tc>
        <w:tc>
          <w:tcPr>
            <w:tcW w:w="2000" w:type="dxa"/>
            <w:tcBorders>
              <w:top w:val="single" w:sz="4" w:space="0" w:color="auto"/>
              <w:bottom w:val="double" w:sz="4" w:space="0" w:color="auto"/>
            </w:tcBorders>
            <w:shd w:val="clear" w:color="auto" w:fill="F3F3F3"/>
          </w:tcPr>
          <w:p w14:paraId="7913E33C"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0B015E73"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E9119C0" w14:textId="77777777" w:rsidR="00DD0594" w:rsidRPr="002707CE" w:rsidRDefault="00DD0594" w:rsidP="00EE05FF"/>
        </w:tc>
      </w:tr>
    </w:tbl>
    <w:p w14:paraId="1B6F0B5A" w14:textId="77777777" w:rsidR="00DD0594" w:rsidRPr="002707CE" w:rsidRDefault="00DD0594" w:rsidP="00EE05FF"/>
    <w:p w14:paraId="0E133A0A" w14:textId="77777777" w:rsidR="00DD0594" w:rsidRPr="002707CE" w:rsidRDefault="00DD0594" w:rsidP="00EE05FF">
      <w:pPr>
        <w:pStyle w:val="Heading6"/>
      </w:pPr>
      <w:bookmarkStart w:id="400" w:name="_Toc27641845"/>
      <w:bookmarkStart w:id="401" w:name="_Toc28961380"/>
      <w:r w:rsidRPr="002707CE">
        <w:t>0229 - DRG Payor</w:t>
      </w:r>
      <w:bookmarkEnd w:id="400"/>
      <w:bookmarkEnd w:id="401"/>
    </w:p>
    <w:p w14:paraId="12A649E8" w14:textId="2BD0D2C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928220" w14:textId="77777777" w:rsidTr="00DD0594">
        <w:tc>
          <w:tcPr>
            <w:tcW w:w="2600" w:type="dxa"/>
            <w:shd w:val="clear" w:color="auto" w:fill="F3F3F3"/>
          </w:tcPr>
          <w:p w14:paraId="106E0C92" w14:textId="77777777" w:rsidR="00DD0594" w:rsidRPr="002707CE" w:rsidRDefault="00DD0594" w:rsidP="00EE05FF">
            <w:pPr>
              <w:pStyle w:val="OtherTableHeader"/>
            </w:pPr>
            <w:r w:rsidRPr="002707CE">
              <w:t>Concept Domain Name</w:t>
            </w:r>
          </w:p>
        </w:tc>
        <w:tc>
          <w:tcPr>
            <w:tcW w:w="6600" w:type="dxa"/>
            <w:shd w:val="clear" w:color="auto" w:fill="auto"/>
          </w:tcPr>
          <w:p w14:paraId="68E4F4DC" w14:textId="77777777" w:rsidR="00DD0594" w:rsidRPr="002707CE" w:rsidRDefault="00DD0594" w:rsidP="00EE05FF">
            <w:pPr>
              <w:pStyle w:val="OtherTableBody"/>
            </w:pPr>
            <w:r w:rsidRPr="002707CE">
              <w:t>DrgPayor</w:t>
            </w:r>
          </w:p>
        </w:tc>
      </w:tr>
      <w:tr w:rsidR="00DD0594" w:rsidRPr="002707CE" w14:paraId="12F291DE" w14:textId="77777777" w:rsidTr="00DD0594">
        <w:tc>
          <w:tcPr>
            <w:tcW w:w="2600" w:type="dxa"/>
            <w:shd w:val="clear" w:color="auto" w:fill="F3F3F3"/>
          </w:tcPr>
          <w:p w14:paraId="3996D62C" w14:textId="77777777" w:rsidR="00DD0594" w:rsidRPr="002707CE" w:rsidRDefault="00DD0594" w:rsidP="00EE05FF">
            <w:pPr>
              <w:pStyle w:val="OtherTableHeader"/>
            </w:pPr>
            <w:r w:rsidRPr="002707CE">
              <w:t>Description</w:t>
            </w:r>
          </w:p>
        </w:tc>
        <w:tc>
          <w:tcPr>
            <w:tcW w:w="6600" w:type="dxa"/>
            <w:shd w:val="clear" w:color="auto" w:fill="auto"/>
          </w:tcPr>
          <w:p w14:paraId="6AA339F0" w14:textId="77777777" w:rsidR="00DD0594" w:rsidRPr="002707CE" w:rsidRDefault="00DD0594" w:rsidP="00EE05FF">
            <w:pPr>
              <w:pStyle w:val="OtherTableBody"/>
            </w:pPr>
            <w:r w:rsidRPr="002707CE">
              <w:t>The domain of possible values that identify a Diagnostic Resource Group Payor.  US Realm.  No suggested values.</w:t>
            </w:r>
          </w:p>
        </w:tc>
      </w:tr>
      <w:tr w:rsidR="00DD0594" w:rsidRPr="002707CE" w14:paraId="027DD1DA" w14:textId="77777777" w:rsidTr="00DD0594">
        <w:tc>
          <w:tcPr>
            <w:tcW w:w="2600" w:type="dxa"/>
            <w:shd w:val="clear" w:color="auto" w:fill="F3F3F3"/>
          </w:tcPr>
          <w:p w14:paraId="7ED2B7C7" w14:textId="77777777" w:rsidR="00DD0594" w:rsidRPr="002707CE" w:rsidRDefault="00DD0594" w:rsidP="00EE05FF">
            <w:pPr>
              <w:pStyle w:val="OtherTableHeader"/>
            </w:pPr>
            <w:r w:rsidRPr="002707CE">
              <w:t>Concept Domain Only</w:t>
            </w:r>
          </w:p>
        </w:tc>
        <w:tc>
          <w:tcPr>
            <w:tcW w:w="6600" w:type="dxa"/>
            <w:shd w:val="clear" w:color="auto" w:fill="auto"/>
          </w:tcPr>
          <w:p w14:paraId="74E14E18" w14:textId="77777777" w:rsidR="00DD0594" w:rsidRPr="002707CE" w:rsidRDefault="00DD0594" w:rsidP="00EE05FF">
            <w:pPr>
              <w:pStyle w:val="OtherTableBody"/>
            </w:pPr>
            <w:r w:rsidRPr="002707CE">
              <w:t>yes</w:t>
            </w:r>
          </w:p>
        </w:tc>
      </w:tr>
    </w:tbl>
    <w:p w14:paraId="2FE857A9" w14:textId="77777777" w:rsidR="00DD0594" w:rsidRPr="002707CE" w:rsidRDefault="00DD0594" w:rsidP="00EE05FF"/>
    <w:p w14:paraId="7F77C276" w14:textId="4B42432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1E3E199" w14:textId="77777777" w:rsidTr="00DD0594">
        <w:tc>
          <w:tcPr>
            <w:tcW w:w="2600" w:type="dxa"/>
            <w:shd w:val="clear" w:color="auto" w:fill="F3F3F3"/>
          </w:tcPr>
          <w:p w14:paraId="306C386E" w14:textId="77777777" w:rsidR="00DD0594" w:rsidRPr="002707CE" w:rsidRDefault="00DD0594" w:rsidP="00EE05FF">
            <w:pPr>
              <w:pStyle w:val="OtherTableHeader"/>
            </w:pPr>
            <w:r w:rsidRPr="002707CE">
              <w:t>Table</w:t>
            </w:r>
          </w:p>
        </w:tc>
        <w:tc>
          <w:tcPr>
            <w:tcW w:w="6600" w:type="dxa"/>
            <w:shd w:val="clear" w:color="auto" w:fill="auto"/>
          </w:tcPr>
          <w:p w14:paraId="42BDAEB3" w14:textId="77777777" w:rsidR="00DD0594" w:rsidRPr="002707CE" w:rsidRDefault="00DD0594" w:rsidP="00EE05FF">
            <w:pPr>
              <w:pStyle w:val="OtherTableBody"/>
            </w:pPr>
            <w:r w:rsidRPr="002707CE">
              <w:t>0229</w:t>
            </w:r>
          </w:p>
        </w:tc>
      </w:tr>
      <w:tr w:rsidR="00DD0594" w:rsidRPr="002707CE" w14:paraId="15C6DD7F" w14:textId="77777777" w:rsidTr="00DD0594">
        <w:tc>
          <w:tcPr>
            <w:tcW w:w="2600" w:type="dxa"/>
            <w:shd w:val="clear" w:color="auto" w:fill="F3F3F3"/>
          </w:tcPr>
          <w:p w14:paraId="1E525285" w14:textId="77777777" w:rsidR="00DD0594" w:rsidRPr="002707CE" w:rsidRDefault="00DD0594" w:rsidP="00EE05FF">
            <w:pPr>
              <w:pStyle w:val="OtherTableHeader"/>
            </w:pPr>
            <w:r w:rsidRPr="002707CE">
              <w:t>Description</w:t>
            </w:r>
          </w:p>
        </w:tc>
        <w:tc>
          <w:tcPr>
            <w:tcW w:w="6600" w:type="dxa"/>
            <w:shd w:val="clear" w:color="auto" w:fill="auto"/>
          </w:tcPr>
          <w:p w14:paraId="57348B0A" w14:textId="77777777" w:rsidR="00DD0594" w:rsidRPr="002707CE" w:rsidRDefault="00DD0594" w:rsidP="00EE05FF">
            <w:pPr>
              <w:pStyle w:val="OtherTableBody"/>
            </w:pPr>
            <w:r w:rsidRPr="002707CE">
              <w:t>Table of codes used to identify a Diagnostic Resource Group Payor.  US Realm.  No suggested values.</w:t>
            </w:r>
          </w:p>
        </w:tc>
      </w:tr>
      <w:tr w:rsidR="00DD0594" w:rsidRPr="002707CE" w14:paraId="10E1FB8D" w14:textId="77777777" w:rsidTr="00DD0594">
        <w:tc>
          <w:tcPr>
            <w:tcW w:w="2600" w:type="dxa"/>
            <w:shd w:val="clear" w:color="auto" w:fill="F3F3F3"/>
          </w:tcPr>
          <w:p w14:paraId="092C02F8" w14:textId="77777777" w:rsidR="00DD0594" w:rsidRPr="002707CE" w:rsidRDefault="00DD0594" w:rsidP="00EE05FF">
            <w:pPr>
              <w:pStyle w:val="OtherTableHeader"/>
            </w:pPr>
            <w:r w:rsidRPr="002707CE">
              <w:t>Type</w:t>
            </w:r>
          </w:p>
        </w:tc>
        <w:tc>
          <w:tcPr>
            <w:tcW w:w="6600" w:type="dxa"/>
            <w:shd w:val="clear" w:color="auto" w:fill="auto"/>
          </w:tcPr>
          <w:p w14:paraId="787A8F8D" w14:textId="77777777" w:rsidR="00DD0594" w:rsidRPr="002707CE" w:rsidRDefault="00DD0594" w:rsidP="00EE05FF">
            <w:pPr>
              <w:pStyle w:val="OtherTableBody"/>
            </w:pPr>
            <w:r w:rsidRPr="002707CE">
              <w:t>User</w:t>
            </w:r>
          </w:p>
        </w:tc>
      </w:tr>
      <w:tr w:rsidR="00DD0594" w:rsidRPr="002707CE" w14:paraId="63B2304D" w14:textId="77777777" w:rsidTr="00DD0594">
        <w:tc>
          <w:tcPr>
            <w:tcW w:w="2600" w:type="dxa"/>
            <w:shd w:val="clear" w:color="auto" w:fill="F3F3F3"/>
          </w:tcPr>
          <w:p w14:paraId="487C1648" w14:textId="77777777" w:rsidR="00DD0594" w:rsidRPr="002707CE" w:rsidRDefault="00DD0594" w:rsidP="00EE05FF">
            <w:pPr>
              <w:pStyle w:val="OtherTableHeader"/>
            </w:pPr>
            <w:r w:rsidRPr="002707CE">
              <w:t>Steward</w:t>
            </w:r>
          </w:p>
        </w:tc>
        <w:tc>
          <w:tcPr>
            <w:tcW w:w="6600" w:type="dxa"/>
            <w:shd w:val="clear" w:color="auto" w:fill="auto"/>
          </w:tcPr>
          <w:p w14:paraId="5B6F9BA0" w14:textId="77777777" w:rsidR="00DD0594" w:rsidRPr="002707CE" w:rsidRDefault="00DD0594" w:rsidP="00EE05FF">
            <w:pPr>
              <w:pStyle w:val="OtherTableBody"/>
            </w:pPr>
            <w:r w:rsidRPr="002707CE">
              <w:t>FM</w:t>
            </w:r>
          </w:p>
        </w:tc>
      </w:tr>
      <w:tr w:rsidR="00DD0594" w:rsidRPr="002707CE" w14:paraId="249DA685" w14:textId="77777777" w:rsidTr="00DD0594">
        <w:tc>
          <w:tcPr>
            <w:tcW w:w="2600" w:type="dxa"/>
            <w:shd w:val="clear" w:color="auto" w:fill="F3F3F3"/>
          </w:tcPr>
          <w:p w14:paraId="45F3D862" w14:textId="77777777" w:rsidR="00DD0594" w:rsidRPr="002707CE" w:rsidRDefault="00DD0594" w:rsidP="00EE05FF">
            <w:pPr>
              <w:pStyle w:val="OtherTableHeader"/>
            </w:pPr>
            <w:r w:rsidRPr="002707CE">
              <w:t>where used</w:t>
            </w:r>
          </w:p>
        </w:tc>
        <w:tc>
          <w:tcPr>
            <w:tcW w:w="6600" w:type="dxa"/>
            <w:shd w:val="clear" w:color="auto" w:fill="auto"/>
          </w:tcPr>
          <w:p w14:paraId="36C0FC59" w14:textId="77777777" w:rsidR="00DD0594" w:rsidRPr="002707CE" w:rsidRDefault="00DD0594" w:rsidP="00EE05FF">
            <w:pPr>
              <w:pStyle w:val="OtherTableBody"/>
            </w:pPr>
            <w:r w:rsidRPr="002707CE">
              <w:t>IN3-12</w:t>
            </w:r>
          </w:p>
        </w:tc>
      </w:tr>
      <w:tr w:rsidR="00DD0594" w:rsidRPr="002707CE" w14:paraId="3761BDDC" w14:textId="77777777" w:rsidTr="00DD0594">
        <w:tc>
          <w:tcPr>
            <w:tcW w:w="2600" w:type="dxa"/>
            <w:shd w:val="clear" w:color="auto" w:fill="F3F3F3"/>
          </w:tcPr>
          <w:p w14:paraId="4F09FB08" w14:textId="77777777" w:rsidR="00DD0594" w:rsidRPr="002707CE" w:rsidRDefault="00DD0594" w:rsidP="00EE05FF">
            <w:pPr>
              <w:pStyle w:val="OtherTableHeader"/>
            </w:pPr>
            <w:r w:rsidRPr="002707CE">
              <w:t>HL7 Version Introduced</w:t>
            </w:r>
          </w:p>
        </w:tc>
        <w:tc>
          <w:tcPr>
            <w:tcW w:w="6600" w:type="dxa"/>
            <w:shd w:val="clear" w:color="auto" w:fill="auto"/>
          </w:tcPr>
          <w:p w14:paraId="4CF03D05" w14:textId="77777777" w:rsidR="00DD0594" w:rsidRPr="002707CE" w:rsidRDefault="00DD0594" w:rsidP="00EE05FF">
            <w:pPr>
              <w:pStyle w:val="OtherTableBody"/>
            </w:pPr>
            <w:r w:rsidRPr="002707CE">
              <w:t>2.3</w:t>
            </w:r>
          </w:p>
        </w:tc>
      </w:tr>
    </w:tbl>
    <w:p w14:paraId="3BBD80FB" w14:textId="77777777" w:rsidR="00DD0594" w:rsidRPr="002707CE" w:rsidRDefault="00DD0594" w:rsidP="00EE05FF"/>
    <w:p w14:paraId="7009F1C6" w14:textId="77777777" w:rsidR="00DD0594" w:rsidRPr="002707CE" w:rsidRDefault="00DD0594" w:rsidP="00EE05FF">
      <w:pPr>
        <w:pStyle w:val="Heading6"/>
      </w:pPr>
      <w:bookmarkStart w:id="402" w:name="_Toc27641846"/>
      <w:bookmarkStart w:id="403" w:name="_Toc28961381"/>
      <w:r w:rsidRPr="002707CE">
        <w:t>0230 - Procedure Functional Type</w:t>
      </w:r>
      <w:bookmarkEnd w:id="402"/>
      <w:bookmarkEnd w:id="403"/>
    </w:p>
    <w:p w14:paraId="488D3BE7" w14:textId="776AF8C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E9F80EB" w14:textId="77777777" w:rsidTr="00DD0594">
        <w:tc>
          <w:tcPr>
            <w:tcW w:w="2600" w:type="dxa"/>
            <w:shd w:val="clear" w:color="auto" w:fill="F3F3F3"/>
          </w:tcPr>
          <w:p w14:paraId="6D3FFA3C" w14:textId="77777777" w:rsidR="00DD0594" w:rsidRPr="002707CE" w:rsidRDefault="00DD0594" w:rsidP="00EE05FF">
            <w:pPr>
              <w:pStyle w:val="OtherTableHeader"/>
            </w:pPr>
            <w:r w:rsidRPr="002707CE">
              <w:t>Concept Domain Name</w:t>
            </w:r>
          </w:p>
        </w:tc>
        <w:tc>
          <w:tcPr>
            <w:tcW w:w="6600" w:type="dxa"/>
            <w:shd w:val="clear" w:color="auto" w:fill="auto"/>
          </w:tcPr>
          <w:p w14:paraId="4A6FD086" w14:textId="77777777" w:rsidR="00DD0594" w:rsidRPr="002707CE" w:rsidRDefault="00DD0594" w:rsidP="00EE05FF">
            <w:pPr>
              <w:pStyle w:val="OtherTableBody"/>
            </w:pPr>
            <w:r w:rsidRPr="002707CE">
              <w:t>ProcedureFunctionalType</w:t>
            </w:r>
          </w:p>
        </w:tc>
      </w:tr>
      <w:tr w:rsidR="00DD0594" w:rsidRPr="002707CE" w14:paraId="174BA2B0" w14:textId="77777777" w:rsidTr="00DD0594">
        <w:tc>
          <w:tcPr>
            <w:tcW w:w="2600" w:type="dxa"/>
            <w:shd w:val="clear" w:color="auto" w:fill="F3F3F3"/>
          </w:tcPr>
          <w:p w14:paraId="082181DB" w14:textId="77777777" w:rsidR="00DD0594" w:rsidRPr="002707CE" w:rsidRDefault="00DD0594" w:rsidP="00EE05FF">
            <w:pPr>
              <w:pStyle w:val="OtherTableHeader"/>
            </w:pPr>
            <w:r w:rsidRPr="002707CE">
              <w:t>Description</w:t>
            </w:r>
          </w:p>
        </w:tc>
        <w:tc>
          <w:tcPr>
            <w:tcW w:w="6600" w:type="dxa"/>
            <w:shd w:val="clear" w:color="auto" w:fill="auto"/>
          </w:tcPr>
          <w:p w14:paraId="087F50CE" w14:textId="77777777" w:rsidR="00DD0594" w:rsidRPr="002707CE" w:rsidRDefault="00DD0594" w:rsidP="00EE05FF">
            <w:pPr>
              <w:pStyle w:val="OtherTableBody"/>
            </w:pPr>
            <w:r w:rsidRPr="002707CE">
              <w:t>The domain of possible values that classify a procedure.</w:t>
            </w:r>
          </w:p>
        </w:tc>
      </w:tr>
      <w:tr w:rsidR="00DD0594" w:rsidRPr="002707CE" w14:paraId="79E3782C" w14:textId="77777777" w:rsidTr="00DD0594">
        <w:tc>
          <w:tcPr>
            <w:tcW w:w="2600" w:type="dxa"/>
            <w:shd w:val="clear" w:color="auto" w:fill="F3F3F3"/>
          </w:tcPr>
          <w:p w14:paraId="4BAD0816" w14:textId="77777777" w:rsidR="00DD0594" w:rsidRPr="002707CE" w:rsidRDefault="00DD0594" w:rsidP="00EE05FF">
            <w:pPr>
              <w:pStyle w:val="OtherTableHeader"/>
            </w:pPr>
            <w:r w:rsidRPr="002707CE">
              <w:t>Concept Domain Only</w:t>
            </w:r>
          </w:p>
        </w:tc>
        <w:tc>
          <w:tcPr>
            <w:tcW w:w="6600" w:type="dxa"/>
            <w:shd w:val="clear" w:color="auto" w:fill="auto"/>
          </w:tcPr>
          <w:p w14:paraId="481C1F24" w14:textId="77777777" w:rsidR="00DD0594" w:rsidRPr="002707CE" w:rsidRDefault="00DD0594" w:rsidP="00EE05FF">
            <w:pPr>
              <w:pStyle w:val="OtherTableBody"/>
            </w:pPr>
            <w:r w:rsidRPr="002707CE">
              <w:t>no</w:t>
            </w:r>
          </w:p>
        </w:tc>
      </w:tr>
    </w:tbl>
    <w:p w14:paraId="268636DB" w14:textId="77777777" w:rsidR="00DD0594" w:rsidRPr="002707CE" w:rsidRDefault="00DD0594" w:rsidP="00EE05FF"/>
    <w:p w14:paraId="05F3479A" w14:textId="152B8CD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D2FD5B9" w14:textId="77777777" w:rsidTr="00DD0594">
        <w:tc>
          <w:tcPr>
            <w:tcW w:w="2000" w:type="dxa"/>
            <w:shd w:val="clear" w:color="auto" w:fill="F3F3F3"/>
          </w:tcPr>
          <w:p w14:paraId="610EA2D4" w14:textId="77777777" w:rsidR="00DD0594" w:rsidRPr="002707CE" w:rsidRDefault="00DD0594" w:rsidP="00EE05FF">
            <w:pPr>
              <w:pStyle w:val="OtherTableHeader"/>
            </w:pPr>
            <w:r w:rsidRPr="002707CE">
              <w:t>OID</w:t>
            </w:r>
          </w:p>
        </w:tc>
        <w:tc>
          <w:tcPr>
            <w:tcW w:w="7200" w:type="dxa"/>
            <w:shd w:val="clear" w:color="auto" w:fill="auto"/>
          </w:tcPr>
          <w:p w14:paraId="09898E96" w14:textId="77777777" w:rsidR="00DD0594" w:rsidRPr="002707CE" w:rsidRDefault="00DD0594" w:rsidP="00EE05FF">
            <w:pPr>
              <w:pStyle w:val="OtherTableBody"/>
            </w:pPr>
            <w:r w:rsidRPr="002707CE">
              <w:t>2.16.840.1.113883.18.130</w:t>
            </w:r>
          </w:p>
        </w:tc>
      </w:tr>
      <w:tr w:rsidR="00DD0594" w:rsidRPr="002707CE" w14:paraId="4C46EF5F" w14:textId="77777777" w:rsidTr="00DD0594">
        <w:tc>
          <w:tcPr>
            <w:tcW w:w="2000" w:type="dxa"/>
            <w:shd w:val="clear" w:color="auto" w:fill="F3F3F3"/>
          </w:tcPr>
          <w:p w14:paraId="2F27141E" w14:textId="77777777" w:rsidR="00DD0594" w:rsidRPr="002707CE" w:rsidRDefault="00DD0594" w:rsidP="00EE05FF">
            <w:pPr>
              <w:pStyle w:val="OtherTableHeader"/>
            </w:pPr>
            <w:r w:rsidRPr="002707CE">
              <w:lastRenderedPageBreak/>
              <w:t>symbolicName</w:t>
            </w:r>
          </w:p>
        </w:tc>
        <w:tc>
          <w:tcPr>
            <w:tcW w:w="7200" w:type="dxa"/>
            <w:shd w:val="clear" w:color="auto" w:fill="auto"/>
          </w:tcPr>
          <w:p w14:paraId="093B8AC2" w14:textId="77777777" w:rsidR="00DD0594" w:rsidRPr="002707CE" w:rsidRDefault="00DD0594" w:rsidP="00EE05FF">
            <w:pPr>
              <w:pStyle w:val="OtherTableBody"/>
            </w:pPr>
            <w:r w:rsidRPr="002707CE">
              <w:t>procedureFunctionalType</w:t>
            </w:r>
          </w:p>
        </w:tc>
      </w:tr>
      <w:tr w:rsidR="00DD0594" w:rsidRPr="002707CE" w14:paraId="1D656771" w14:textId="77777777" w:rsidTr="00DD0594">
        <w:tc>
          <w:tcPr>
            <w:tcW w:w="2000" w:type="dxa"/>
            <w:shd w:val="clear" w:color="auto" w:fill="F3F3F3"/>
          </w:tcPr>
          <w:p w14:paraId="5859E082" w14:textId="77777777" w:rsidR="00DD0594" w:rsidRPr="002707CE" w:rsidRDefault="00DD0594" w:rsidP="00EE05FF">
            <w:pPr>
              <w:pStyle w:val="OtherTableHeader"/>
            </w:pPr>
            <w:r w:rsidRPr="002707CE">
              <w:t>Description</w:t>
            </w:r>
          </w:p>
        </w:tc>
        <w:tc>
          <w:tcPr>
            <w:tcW w:w="7200" w:type="dxa"/>
            <w:shd w:val="clear" w:color="auto" w:fill="auto"/>
          </w:tcPr>
          <w:p w14:paraId="0B06C2A2" w14:textId="77777777" w:rsidR="00DD0594" w:rsidRPr="002707CE" w:rsidRDefault="00DD0594" w:rsidP="00EE05FF">
            <w:pPr>
              <w:pStyle w:val="OtherTableBody"/>
            </w:pPr>
            <w:r w:rsidRPr="002707CE">
              <w:t>Code system of concepts used to classify a procedure.  Used in HL7 Version 2.x messaging in the PR1 segment.</w:t>
            </w:r>
          </w:p>
        </w:tc>
      </w:tr>
    </w:tbl>
    <w:p w14:paraId="563E226E" w14:textId="77777777" w:rsidR="00DD0594" w:rsidRPr="002707CE" w:rsidRDefault="00DD0594" w:rsidP="00EE05FF"/>
    <w:p w14:paraId="28BBC1A2" w14:textId="42982FF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61962DD" w14:textId="77777777" w:rsidTr="00DD0594">
        <w:tc>
          <w:tcPr>
            <w:tcW w:w="2400" w:type="dxa"/>
            <w:shd w:val="clear" w:color="auto" w:fill="F3F3F3"/>
          </w:tcPr>
          <w:p w14:paraId="46003E5D" w14:textId="77777777" w:rsidR="00DD0594" w:rsidRPr="002707CE" w:rsidRDefault="00DD0594" w:rsidP="00EE05FF">
            <w:pPr>
              <w:pStyle w:val="OtherTableHeader"/>
            </w:pPr>
            <w:r w:rsidRPr="002707CE">
              <w:t>Effective Date</w:t>
            </w:r>
          </w:p>
        </w:tc>
        <w:tc>
          <w:tcPr>
            <w:tcW w:w="1400" w:type="dxa"/>
            <w:shd w:val="clear" w:color="auto" w:fill="auto"/>
          </w:tcPr>
          <w:p w14:paraId="12655FD0" w14:textId="77777777" w:rsidR="00DD0594" w:rsidRPr="002707CE" w:rsidRDefault="00DD0594" w:rsidP="00EE05FF">
            <w:pPr>
              <w:pStyle w:val="OtherTableBody"/>
            </w:pPr>
            <w:r w:rsidRPr="002707CE">
              <w:t>07.04.1997</w:t>
            </w:r>
          </w:p>
        </w:tc>
      </w:tr>
      <w:tr w:rsidR="00DD0594" w:rsidRPr="002707CE" w14:paraId="43C96807" w14:textId="77777777" w:rsidTr="00DD0594">
        <w:tc>
          <w:tcPr>
            <w:tcW w:w="2400" w:type="dxa"/>
            <w:shd w:val="clear" w:color="auto" w:fill="F3F3F3"/>
          </w:tcPr>
          <w:p w14:paraId="26F289E2" w14:textId="77777777" w:rsidR="00DD0594" w:rsidRPr="002707CE" w:rsidRDefault="00DD0594" w:rsidP="00EE05FF">
            <w:pPr>
              <w:pStyle w:val="OtherTableHeader"/>
            </w:pPr>
            <w:r w:rsidRPr="002707CE">
              <w:t>Version</w:t>
            </w:r>
          </w:p>
        </w:tc>
        <w:tc>
          <w:tcPr>
            <w:tcW w:w="1400" w:type="dxa"/>
            <w:shd w:val="clear" w:color="auto" w:fill="auto"/>
          </w:tcPr>
          <w:p w14:paraId="41A07586" w14:textId="77777777" w:rsidR="00DD0594" w:rsidRPr="002707CE" w:rsidRDefault="00DD0594" w:rsidP="00EE05FF">
            <w:pPr>
              <w:pStyle w:val="OtherTableBody"/>
            </w:pPr>
            <w:r w:rsidRPr="002707CE">
              <w:t>1</w:t>
            </w:r>
          </w:p>
        </w:tc>
      </w:tr>
      <w:tr w:rsidR="00DD0594" w:rsidRPr="002707CE" w14:paraId="650BFCEB" w14:textId="77777777" w:rsidTr="00DD0594">
        <w:tc>
          <w:tcPr>
            <w:tcW w:w="2400" w:type="dxa"/>
            <w:shd w:val="clear" w:color="auto" w:fill="F3F3F3"/>
          </w:tcPr>
          <w:p w14:paraId="20A89FEC" w14:textId="77777777" w:rsidR="00DD0594" w:rsidRPr="002707CE" w:rsidRDefault="00DD0594" w:rsidP="00EE05FF">
            <w:pPr>
              <w:pStyle w:val="OtherTableHeader"/>
            </w:pPr>
            <w:r w:rsidRPr="002707CE">
              <w:t>HL7 Version Introduced</w:t>
            </w:r>
          </w:p>
        </w:tc>
        <w:tc>
          <w:tcPr>
            <w:tcW w:w="1400" w:type="dxa"/>
            <w:shd w:val="clear" w:color="auto" w:fill="auto"/>
          </w:tcPr>
          <w:p w14:paraId="000BF03D" w14:textId="77777777" w:rsidR="00DD0594" w:rsidRPr="002707CE" w:rsidRDefault="00DD0594" w:rsidP="00EE05FF">
            <w:pPr>
              <w:pStyle w:val="OtherTableBody"/>
            </w:pPr>
            <w:r w:rsidRPr="002707CE">
              <w:t>2.3</w:t>
            </w:r>
          </w:p>
        </w:tc>
      </w:tr>
    </w:tbl>
    <w:p w14:paraId="17F2BC62" w14:textId="77777777" w:rsidR="00DD0594" w:rsidRPr="002707CE" w:rsidRDefault="00DD0594" w:rsidP="00EE05FF"/>
    <w:p w14:paraId="5631CA20" w14:textId="40990B6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A066031" w14:textId="77777777" w:rsidTr="00DD0594">
        <w:tc>
          <w:tcPr>
            <w:tcW w:w="2800" w:type="dxa"/>
            <w:shd w:val="clear" w:color="auto" w:fill="F3F3F3"/>
          </w:tcPr>
          <w:p w14:paraId="4F241540" w14:textId="77777777" w:rsidR="00DD0594" w:rsidRPr="002707CE" w:rsidRDefault="00DD0594" w:rsidP="00EE05FF">
            <w:pPr>
              <w:pStyle w:val="OtherTableHeader"/>
            </w:pPr>
            <w:r w:rsidRPr="002707CE">
              <w:t>OID</w:t>
            </w:r>
          </w:p>
        </w:tc>
        <w:tc>
          <w:tcPr>
            <w:tcW w:w="6400" w:type="dxa"/>
            <w:shd w:val="clear" w:color="auto" w:fill="auto"/>
          </w:tcPr>
          <w:p w14:paraId="36501A1B" w14:textId="77777777" w:rsidR="00DD0594" w:rsidRPr="002707CE" w:rsidRDefault="00DD0594" w:rsidP="00EE05FF">
            <w:pPr>
              <w:pStyle w:val="OtherTableBody"/>
            </w:pPr>
            <w:r w:rsidRPr="002707CE">
              <w:t>2.16.840.1.113883.21.142</w:t>
            </w:r>
          </w:p>
        </w:tc>
      </w:tr>
      <w:tr w:rsidR="00DD0594" w:rsidRPr="002707CE" w14:paraId="6A9458F5" w14:textId="77777777" w:rsidTr="00DD0594">
        <w:tc>
          <w:tcPr>
            <w:tcW w:w="2800" w:type="dxa"/>
            <w:shd w:val="clear" w:color="auto" w:fill="F3F3F3"/>
          </w:tcPr>
          <w:p w14:paraId="21A4FE3C" w14:textId="77777777" w:rsidR="00DD0594" w:rsidRPr="002707CE" w:rsidRDefault="00DD0594" w:rsidP="00EE05FF">
            <w:pPr>
              <w:pStyle w:val="OtherTableHeader"/>
            </w:pPr>
            <w:r w:rsidRPr="002707CE">
              <w:t>symbolicName</w:t>
            </w:r>
          </w:p>
        </w:tc>
        <w:tc>
          <w:tcPr>
            <w:tcW w:w="6400" w:type="dxa"/>
            <w:shd w:val="clear" w:color="auto" w:fill="auto"/>
          </w:tcPr>
          <w:p w14:paraId="51BA13BF" w14:textId="77777777" w:rsidR="00DD0594" w:rsidRPr="002707CE" w:rsidRDefault="00DD0594" w:rsidP="00EE05FF">
            <w:pPr>
              <w:pStyle w:val="OtherTableBody"/>
            </w:pPr>
            <w:r w:rsidRPr="002707CE">
              <w:t>hl7VS-procedureFunctionalType</w:t>
            </w:r>
          </w:p>
        </w:tc>
      </w:tr>
      <w:tr w:rsidR="00DD0594" w:rsidRPr="002707CE" w14:paraId="1E240911" w14:textId="77777777" w:rsidTr="00DD0594">
        <w:tc>
          <w:tcPr>
            <w:tcW w:w="2800" w:type="dxa"/>
            <w:shd w:val="clear" w:color="auto" w:fill="F3F3F3"/>
          </w:tcPr>
          <w:p w14:paraId="58258F49" w14:textId="77777777" w:rsidR="00DD0594" w:rsidRPr="002707CE" w:rsidRDefault="00DD0594" w:rsidP="00EE05FF">
            <w:pPr>
              <w:pStyle w:val="OtherTableHeader"/>
            </w:pPr>
            <w:r w:rsidRPr="002707CE">
              <w:t>Description</w:t>
            </w:r>
          </w:p>
        </w:tc>
        <w:tc>
          <w:tcPr>
            <w:tcW w:w="6400" w:type="dxa"/>
            <w:shd w:val="clear" w:color="auto" w:fill="auto"/>
          </w:tcPr>
          <w:p w14:paraId="33F6CD05" w14:textId="77777777" w:rsidR="00DD0594" w:rsidRPr="002707CE" w:rsidRDefault="00DD0594" w:rsidP="00EE05FF">
            <w:pPr>
              <w:pStyle w:val="OtherTableBody"/>
            </w:pPr>
            <w:r w:rsidRPr="002707CE">
              <w:t>Value Set of codes that classify a procedure.</w:t>
            </w:r>
          </w:p>
        </w:tc>
      </w:tr>
      <w:tr w:rsidR="00DD0594" w:rsidRPr="002707CE" w14:paraId="35C4BEEE" w14:textId="77777777" w:rsidTr="00DD0594">
        <w:tc>
          <w:tcPr>
            <w:tcW w:w="2800" w:type="dxa"/>
            <w:shd w:val="clear" w:color="auto" w:fill="F3F3F3"/>
          </w:tcPr>
          <w:p w14:paraId="677C9941" w14:textId="77777777" w:rsidR="00DD0594" w:rsidRPr="002707CE" w:rsidRDefault="00DD0594" w:rsidP="00EE05FF">
            <w:pPr>
              <w:pStyle w:val="OtherTableHeader"/>
            </w:pPr>
            <w:r w:rsidRPr="002707CE">
              <w:t>Content Logical Definition</w:t>
            </w:r>
          </w:p>
        </w:tc>
        <w:tc>
          <w:tcPr>
            <w:tcW w:w="6400" w:type="dxa"/>
            <w:shd w:val="clear" w:color="auto" w:fill="auto"/>
          </w:tcPr>
          <w:p w14:paraId="321048C7" w14:textId="77777777" w:rsidR="00DD0594" w:rsidRPr="002707CE" w:rsidRDefault="00DD0594" w:rsidP="00EE05FF">
            <w:pPr>
              <w:pStyle w:val="OtherTableBody"/>
            </w:pPr>
            <w:r w:rsidRPr="002707CE">
              <w:t>all codes</w:t>
            </w:r>
          </w:p>
        </w:tc>
      </w:tr>
    </w:tbl>
    <w:p w14:paraId="57DD729F" w14:textId="77777777" w:rsidR="00DD0594" w:rsidRPr="002707CE" w:rsidRDefault="00DD0594" w:rsidP="00EE05FF"/>
    <w:p w14:paraId="65832682" w14:textId="725EF09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86D59F5" w14:textId="77777777" w:rsidTr="00DD0594">
        <w:tc>
          <w:tcPr>
            <w:tcW w:w="1800" w:type="dxa"/>
            <w:shd w:val="clear" w:color="auto" w:fill="F3F3F3"/>
          </w:tcPr>
          <w:p w14:paraId="736946E1" w14:textId="77777777" w:rsidR="00DD0594" w:rsidRPr="002707CE" w:rsidRDefault="00DD0594" w:rsidP="00EE05FF">
            <w:pPr>
              <w:pStyle w:val="OtherTableHeader"/>
            </w:pPr>
            <w:r w:rsidRPr="002707CE">
              <w:t>Realm</w:t>
            </w:r>
          </w:p>
        </w:tc>
        <w:tc>
          <w:tcPr>
            <w:tcW w:w="2400" w:type="dxa"/>
            <w:shd w:val="clear" w:color="auto" w:fill="auto"/>
          </w:tcPr>
          <w:p w14:paraId="28D11708" w14:textId="77777777" w:rsidR="00DD0594" w:rsidRPr="002707CE" w:rsidRDefault="00DD0594" w:rsidP="00EE05FF">
            <w:pPr>
              <w:pStyle w:val="OtherTableBody"/>
            </w:pPr>
            <w:r w:rsidRPr="002707CE">
              <w:t>example</w:t>
            </w:r>
          </w:p>
        </w:tc>
      </w:tr>
    </w:tbl>
    <w:p w14:paraId="1620F3DB" w14:textId="77777777" w:rsidR="00DD0594" w:rsidRPr="002707CE" w:rsidRDefault="00DD0594" w:rsidP="00EE05FF"/>
    <w:p w14:paraId="0937E91C" w14:textId="6426F88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BFCE73" w14:textId="77777777" w:rsidTr="00DD0594">
        <w:tc>
          <w:tcPr>
            <w:tcW w:w="2600" w:type="dxa"/>
            <w:shd w:val="clear" w:color="auto" w:fill="F3F3F3"/>
          </w:tcPr>
          <w:p w14:paraId="40F694C3" w14:textId="77777777" w:rsidR="00DD0594" w:rsidRPr="002707CE" w:rsidRDefault="00DD0594" w:rsidP="00EE05FF">
            <w:pPr>
              <w:pStyle w:val="OtherTableHeader"/>
            </w:pPr>
            <w:r w:rsidRPr="002707CE">
              <w:t>Table</w:t>
            </w:r>
          </w:p>
        </w:tc>
        <w:tc>
          <w:tcPr>
            <w:tcW w:w="6600" w:type="dxa"/>
            <w:shd w:val="clear" w:color="auto" w:fill="auto"/>
          </w:tcPr>
          <w:p w14:paraId="4EB5E284" w14:textId="77777777" w:rsidR="00DD0594" w:rsidRPr="002707CE" w:rsidRDefault="00DD0594" w:rsidP="00EE05FF">
            <w:pPr>
              <w:pStyle w:val="OtherTableBody"/>
            </w:pPr>
            <w:r w:rsidRPr="002707CE">
              <w:t>0230</w:t>
            </w:r>
          </w:p>
        </w:tc>
      </w:tr>
      <w:tr w:rsidR="00DD0594" w:rsidRPr="002707CE" w14:paraId="202D810E" w14:textId="77777777" w:rsidTr="00DD0594">
        <w:tc>
          <w:tcPr>
            <w:tcW w:w="2600" w:type="dxa"/>
            <w:shd w:val="clear" w:color="auto" w:fill="F3F3F3"/>
          </w:tcPr>
          <w:p w14:paraId="035FEC38" w14:textId="77777777" w:rsidR="00DD0594" w:rsidRPr="002707CE" w:rsidRDefault="00DD0594" w:rsidP="00EE05FF">
            <w:pPr>
              <w:pStyle w:val="OtherTableHeader"/>
            </w:pPr>
            <w:r w:rsidRPr="002707CE">
              <w:t>Description</w:t>
            </w:r>
          </w:p>
        </w:tc>
        <w:tc>
          <w:tcPr>
            <w:tcW w:w="6600" w:type="dxa"/>
            <w:shd w:val="clear" w:color="auto" w:fill="auto"/>
          </w:tcPr>
          <w:p w14:paraId="11F5DD0A" w14:textId="77777777" w:rsidR="00DD0594" w:rsidRPr="002707CE" w:rsidRDefault="00DD0594" w:rsidP="00EE05FF">
            <w:pPr>
              <w:pStyle w:val="OtherTableBody"/>
            </w:pPr>
            <w:r w:rsidRPr="002707CE">
              <w:t>Table of codes used to classify a procedure.</w:t>
            </w:r>
          </w:p>
        </w:tc>
      </w:tr>
      <w:tr w:rsidR="00DD0594" w:rsidRPr="002707CE" w14:paraId="74C73587" w14:textId="77777777" w:rsidTr="00DD0594">
        <w:tc>
          <w:tcPr>
            <w:tcW w:w="2600" w:type="dxa"/>
            <w:shd w:val="clear" w:color="auto" w:fill="F3F3F3"/>
          </w:tcPr>
          <w:p w14:paraId="0CBCC750" w14:textId="77777777" w:rsidR="00DD0594" w:rsidRPr="002707CE" w:rsidRDefault="00DD0594" w:rsidP="00EE05FF">
            <w:pPr>
              <w:pStyle w:val="OtherTableHeader"/>
            </w:pPr>
            <w:r w:rsidRPr="002707CE">
              <w:t>Type</w:t>
            </w:r>
          </w:p>
        </w:tc>
        <w:tc>
          <w:tcPr>
            <w:tcW w:w="6600" w:type="dxa"/>
            <w:shd w:val="clear" w:color="auto" w:fill="auto"/>
          </w:tcPr>
          <w:p w14:paraId="4136F7A4" w14:textId="77777777" w:rsidR="00DD0594" w:rsidRPr="002707CE" w:rsidRDefault="00DD0594" w:rsidP="00EE05FF">
            <w:pPr>
              <w:pStyle w:val="OtherTableBody"/>
            </w:pPr>
            <w:r w:rsidRPr="002707CE">
              <w:t>User</w:t>
            </w:r>
          </w:p>
        </w:tc>
      </w:tr>
      <w:tr w:rsidR="00DD0594" w:rsidRPr="002707CE" w14:paraId="4B03510B" w14:textId="77777777" w:rsidTr="00DD0594">
        <w:tc>
          <w:tcPr>
            <w:tcW w:w="2600" w:type="dxa"/>
            <w:shd w:val="clear" w:color="auto" w:fill="F3F3F3"/>
          </w:tcPr>
          <w:p w14:paraId="195D6BEA" w14:textId="77777777" w:rsidR="00DD0594" w:rsidRPr="002707CE" w:rsidRDefault="00DD0594" w:rsidP="00EE05FF">
            <w:pPr>
              <w:pStyle w:val="OtherTableHeader"/>
            </w:pPr>
            <w:r w:rsidRPr="002707CE">
              <w:t>Steward</w:t>
            </w:r>
          </w:p>
        </w:tc>
        <w:tc>
          <w:tcPr>
            <w:tcW w:w="6600" w:type="dxa"/>
            <w:shd w:val="clear" w:color="auto" w:fill="auto"/>
          </w:tcPr>
          <w:p w14:paraId="3001AAD4" w14:textId="77777777" w:rsidR="00DD0594" w:rsidRPr="002707CE" w:rsidRDefault="00DD0594" w:rsidP="00EE05FF">
            <w:pPr>
              <w:pStyle w:val="OtherTableBody"/>
            </w:pPr>
            <w:r w:rsidRPr="002707CE">
              <w:t>FM</w:t>
            </w:r>
          </w:p>
        </w:tc>
      </w:tr>
      <w:tr w:rsidR="00DD0594" w:rsidRPr="002707CE" w14:paraId="51841D18" w14:textId="77777777" w:rsidTr="00DD0594">
        <w:tc>
          <w:tcPr>
            <w:tcW w:w="2600" w:type="dxa"/>
            <w:shd w:val="clear" w:color="auto" w:fill="F3F3F3"/>
          </w:tcPr>
          <w:p w14:paraId="5948FE84" w14:textId="77777777" w:rsidR="00DD0594" w:rsidRPr="002707CE" w:rsidRDefault="00DD0594" w:rsidP="00EE05FF">
            <w:pPr>
              <w:pStyle w:val="OtherTableHeader"/>
            </w:pPr>
            <w:r w:rsidRPr="002707CE">
              <w:t>where used</w:t>
            </w:r>
          </w:p>
        </w:tc>
        <w:tc>
          <w:tcPr>
            <w:tcW w:w="6600" w:type="dxa"/>
            <w:shd w:val="clear" w:color="auto" w:fill="auto"/>
          </w:tcPr>
          <w:p w14:paraId="605900E4" w14:textId="77777777" w:rsidR="00DD0594" w:rsidRPr="002707CE" w:rsidRDefault="00DD0594" w:rsidP="00EE05FF">
            <w:pPr>
              <w:pStyle w:val="OtherTableBody"/>
            </w:pPr>
            <w:r w:rsidRPr="002707CE">
              <w:t>PR1-6</w:t>
            </w:r>
          </w:p>
        </w:tc>
      </w:tr>
      <w:tr w:rsidR="00DD0594" w:rsidRPr="002707CE" w14:paraId="21860D0B" w14:textId="77777777" w:rsidTr="00DD0594">
        <w:tc>
          <w:tcPr>
            <w:tcW w:w="2600" w:type="dxa"/>
            <w:shd w:val="clear" w:color="auto" w:fill="F3F3F3"/>
          </w:tcPr>
          <w:p w14:paraId="545CFBA2" w14:textId="77777777" w:rsidR="00DD0594" w:rsidRPr="002707CE" w:rsidRDefault="00DD0594" w:rsidP="00EE05FF">
            <w:pPr>
              <w:pStyle w:val="OtherTableHeader"/>
            </w:pPr>
            <w:r w:rsidRPr="002707CE">
              <w:t>HL7 Version Introduced</w:t>
            </w:r>
          </w:p>
        </w:tc>
        <w:tc>
          <w:tcPr>
            <w:tcW w:w="6600" w:type="dxa"/>
            <w:shd w:val="clear" w:color="auto" w:fill="auto"/>
          </w:tcPr>
          <w:p w14:paraId="0E2E4E7F" w14:textId="77777777" w:rsidR="00DD0594" w:rsidRPr="002707CE" w:rsidRDefault="00DD0594" w:rsidP="00EE05FF">
            <w:pPr>
              <w:pStyle w:val="OtherTableBody"/>
            </w:pPr>
            <w:r w:rsidRPr="002707CE">
              <w:t>2.3</w:t>
            </w:r>
          </w:p>
        </w:tc>
      </w:tr>
    </w:tbl>
    <w:p w14:paraId="2EAF2D99" w14:textId="77777777" w:rsidR="00DD0594" w:rsidRPr="002707CE" w:rsidRDefault="00DD0594" w:rsidP="00EE05FF"/>
    <w:p w14:paraId="11750ED1" w14:textId="13629F80" w:rsidR="00DD0594" w:rsidRPr="002707CE" w:rsidRDefault="00DD0594" w:rsidP="00EE05FF">
      <w:pPr>
        <w:pStyle w:val="Subheading"/>
      </w:pPr>
      <w:r w:rsidRPr="002707CE">
        <w:t>Table 023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76AA8E7E" w14:textId="77777777" w:rsidTr="00DD0594">
        <w:trPr>
          <w:tblHeader/>
        </w:trPr>
        <w:tc>
          <w:tcPr>
            <w:tcW w:w="1200" w:type="dxa"/>
            <w:tcBorders>
              <w:top w:val="double" w:sz="4" w:space="0" w:color="auto"/>
              <w:bottom w:val="single" w:sz="4" w:space="0" w:color="auto"/>
            </w:tcBorders>
            <w:shd w:val="clear" w:color="auto" w:fill="E6E6E6"/>
          </w:tcPr>
          <w:p w14:paraId="52C61F4C"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15AB895E"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70C19E0F"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ED98728"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A22DDFB" w14:textId="77777777" w:rsidR="00DD0594" w:rsidRPr="002707CE" w:rsidRDefault="00DD0594" w:rsidP="00EE05FF">
            <w:pPr>
              <w:pStyle w:val="UserTableHeader"/>
            </w:pPr>
            <w:r w:rsidRPr="002707CE">
              <w:t>Status</w:t>
            </w:r>
          </w:p>
        </w:tc>
      </w:tr>
      <w:tr w:rsidR="00DD0594" w:rsidRPr="002707CE" w14:paraId="43AF5A1B" w14:textId="77777777" w:rsidTr="00DD0594">
        <w:tc>
          <w:tcPr>
            <w:tcW w:w="1200" w:type="dxa"/>
            <w:tcBorders>
              <w:top w:val="single" w:sz="4" w:space="0" w:color="auto"/>
              <w:bottom w:val="single" w:sz="4" w:space="0" w:color="auto"/>
            </w:tcBorders>
            <w:shd w:val="clear" w:color="auto" w:fill="FFFFFF"/>
          </w:tcPr>
          <w:p w14:paraId="08296D57" w14:textId="77777777" w:rsidR="00DD0594" w:rsidRPr="002707CE" w:rsidRDefault="00DD0594" w:rsidP="00EE05FF">
            <w:pPr>
              <w:pStyle w:val="UserTableBody"/>
            </w:pPr>
            <w:r w:rsidRPr="002707CE">
              <w:t>A</w:t>
            </w:r>
          </w:p>
        </w:tc>
        <w:tc>
          <w:tcPr>
            <w:tcW w:w="4000" w:type="dxa"/>
            <w:tcBorders>
              <w:top w:val="single" w:sz="4" w:space="0" w:color="auto"/>
              <w:bottom w:val="single" w:sz="4" w:space="0" w:color="auto"/>
            </w:tcBorders>
            <w:shd w:val="clear" w:color="auto" w:fill="FFFFFF"/>
          </w:tcPr>
          <w:p w14:paraId="385455EF" w14:textId="77777777" w:rsidR="00DD0594" w:rsidRPr="002707CE" w:rsidRDefault="00DD0594" w:rsidP="00EE05FF">
            <w:pPr>
              <w:pStyle w:val="UserTableBody"/>
            </w:pPr>
            <w:r w:rsidRPr="002707CE">
              <w:t>Anesthesia</w:t>
            </w:r>
          </w:p>
        </w:tc>
        <w:tc>
          <w:tcPr>
            <w:tcW w:w="2000" w:type="dxa"/>
            <w:tcBorders>
              <w:top w:val="single" w:sz="4" w:space="0" w:color="auto"/>
              <w:bottom w:val="single" w:sz="4" w:space="0" w:color="auto"/>
            </w:tcBorders>
            <w:shd w:val="clear" w:color="auto" w:fill="FFFFFF"/>
          </w:tcPr>
          <w:p w14:paraId="16717590"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19B7D095"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BC9B19B" w14:textId="77777777" w:rsidR="00DD0594" w:rsidRPr="002707CE" w:rsidRDefault="00DD0594" w:rsidP="00EE05FF">
            <w:pPr>
              <w:pStyle w:val="UserTableBody"/>
            </w:pPr>
          </w:p>
        </w:tc>
      </w:tr>
      <w:tr w:rsidR="00DD0594" w:rsidRPr="002707CE" w14:paraId="5601D670" w14:textId="77777777" w:rsidTr="00DD0594">
        <w:tc>
          <w:tcPr>
            <w:tcW w:w="1200" w:type="dxa"/>
            <w:tcBorders>
              <w:top w:val="single" w:sz="4" w:space="0" w:color="auto"/>
              <w:bottom w:val="single" w:sz="4" w:space="0" w:color="auto"/>
            </w:tcBorders>
            <w:shd w:val="clear" w:color="auto" w:fill="F3F3F3"/>
          </w:tcPr>
          <w:p w14:paraId="39208CA2" w14:textId="77777777" w:rsidR="00DD0594" w:rsidRPr="002707CE" w:rsidRDefault="00DD0594" w:rsidP="00EE05FF">
            <w:r w:rsidRPr="002707CE">
              <w:t>P</w:t>
            </w:r>
          </w:p>
        </w:tc>
        <w:tc>
          <w:tcPr>
            <w:tcW w:w="4000" w:type="dxa"/>
            <w:tcBorders>
              <w:top w:val="single" w:sz="4" w:space="0" w:color="auto"/>
              <w:bottom w:val="single" w:sz="4" w:space="0" w:color="auto"/>
            </w:tcBorders>
            <w:shd w:val="clear" w:color="auto" w:fill="F3F3F3"/>
          </w:tcPr>
          <w:p w14:paraId="30BFFFFD" w14:textId="77777777" w:rsidR="00DD0594" w:rsidRPr="002707CE" w:rsidRDefault="00DD0594" w:rsidP="00EE05FF">
            <w:r w:rsidRPr="002707CE">
              <w:t>Procedure for treatment (therapeutic, including operations)</w:t>
            </w:r>
          </w:p>
        </w:tc>
        <w:tc>
          <w:tcPr>
            <w:tcW w:w="2000" w:type="dxa"/>
            <w:tcBorders>
              <w:top w:val="single" w:sz="4" w:space="0" w:color="auto"/>
              <w:bottom w:val="single" w:sz="4" w:space="0" w:color="auto"/>
            </w:tcBorders>
            <w:shd w:val="clear" w:color="auto" w:fill="F3F3F3"/>
          </w:tcPr>
          <w:p w14:paraId="50CC5E4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B49D40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A583BFA" w14:textId="77777777" w:rsidR="00DD0594" w:rsidRPr="002707CE" w:rsidRDefault="00DD0594" w:rsidP="00EE05FF"/>
        </w:tc>
      </w:tr>
      <w:tr w:rsidR="00DD0594" w:rsidRPr="002707CE" w14:paraId="65293EB4" w14:textId="77777777" w:rsidTr="00DD0594">
        <w:tc>
          <w:tcPr>
            <w:tcW w:w="1200" w:type="dxa"/>
            <w:tcBorders>
              <w:top w:val="single" w:sz="4" w:space="0" w:color="auto"/>
              <w:bottom w:val="single" w:sz="4" w:space="0" w:color="auto"/>
            </w:tcBorders>
            <w:shd w:val="clear" w:color="auto" w:fill="FFFFFF"/>
          </w:tcPr>
          <w:p w14:paraId="1F8C60C1" w14:textId="77777777" w:rsidR="00DD0594" w:rsidRPr="002707CE" w:rsidRDefault="00DD0594" w:rsidP="00EE05FF">
            <w:r w:rsidRPr="002707CE">
              <w:t>I</w:t>
            </w:r>
          </w:p>
        </w:tc>
        <w:tc>
          <w:tcPr>
            <w:tcW w:w="4000" w:type="dxa"/>
            <w:tcBorders>
              <w:top w:val="single" w:sz="4" w:space="0" w:color="auto"/>
              <w:bottom w:val="single" w:sz="4" w:space="0" w:color="auto"/>
            </w:tcBorders>
            <w:shd w:val="clear" w:color="auto" w:fill="FFFFFF"/>
          </w:tcPr>
          <w:p w14:paraId="67688C53" w14:textId="77777777" w:rsidR="00DD0594" w:rsidRPr="002707CE" w:rsidRDefault="00DD0594" w:rsidP="00EE05FF">
            <w:r w:rsidRPr="002707CE">
              <w:t>Invasive procedure not classified elsewhere (e.g., IV, catheter, etc.)</w:t>
            </w:r>
          </w:p>
        </w:tc>
        <w:tc>
          <w:tcPr>
            <w:tcW w:w="2000" w:type="dxa"/>
            <w:tcBorders>
              <w:top w:val="single" w:sz="4" w:space="0" w:color="auto"/>
              <w:bottom w:val="single" w:sz="4" w:space="0" w:color="auto"/>
            </w:tcBorders>
            <w:shd w:val="clear" w:color="auto" w:fill="FFFFFF"/>
          </w:tcPr>
          <w:p w14:paraId="30DC3F8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C7E86D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D07F404" w14:textId="77777777" w:rsidR="00DD0594" w:rsidRPr="002707CE" w:rsidRDefault="00DD0594" w:rsidP="00EE05FF"/>
        </w:tc>
      </w:tr>
      <w:tr w:rsidR="00DD0594" w:rsidRPr="002707CE" w14:paraId="7AC352CB" w14:textId="77777777" w:rsidTr="00DD0594">
        <w:tc>
          <w:tcPr>
            <w:tcW w:w="1200" w:type="dxa"/>
            <w:tcBorders>
              <w:top w:val="single" w:sz="4" w:space="0" w:color="auto"/>
              <w:bottom w:val="double" w:sz="4" w:space="0" w:color="auto"/>
            </w:tcBorders>
            <w:shd w:val="clear" w:color="auto" w:fill="F3F3F3"/>
          </w:tcPr>
          <w:p w14:paraId="7A5765F7" w14:textId="77777777" w:rsidR="00DD0594" w:rsidRPr="002707CE" w:rsidRDefault="00DD0594" w:rsidP="00EE05FF">
            <w:r w:rsidRPr="002707CE">
              <w:t>D</w:t>
            </w:r>
          </w:p>
        </w:tc>
        <w:tc>
          <w:tcPr>
            <w:tcW w:w="4000" w:type="dxa"/>
            <w:tcBorders>
              <w:top w:val="single" w:sz="4" w:space="0" w:color="auto"/>
              <w:bottom w:val="double" w:sz="4" w:space="0" w:color="auto"/>
            </w:tcBorders>
            <w:shd w:val="clear" w:color="auto" w:fill="F3F3F3"/>
          </w:tcPr>
          <w:p w14:paraId="05EFA820" w14:textId="77777777" w:rsidR="00DD0594" w:rsidRPr="002707CE" w:rsidRDefault="00DD0594" w:rsidP="00EE05FF">
            <w:r w:rsidRPr="002707CE">
              <w:t>Diagnostic procedure</w:t>
            </w:r>
          </w:p>
        </w:tc>
        <w:tc>
          <w:tcPr>
            <w:tcW w:w="2000" w:type="dxa"/>
            <w:tcBorders>
              <w:top w:val="single" w:sz="4" w:space="0" w:color="auto"/>
              <w:bottom w:val="double" w:sz="4" w:space="0" w:color="auto"/>
            </w:tcBorders>
            <w:shd w:val="clear" w:color="auto" w:fill="F3F3F3"/>
          </w:tcPr>
          <w:p w14:paraId="56117C9C"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77E65438"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A39E998" w14:textId="77777777" w:rsidR="00DD0594" w:rsidRPr="002707CE" w:rsidRDefault="00DD0594" w:rsidP="00EE05FF"/>
        </w:tc>
      </w:tr>
    </w:tbl>
    <w:p w14:paraId="324C2923" w14:textId="77777777" w:rsidR="00DD0594" w:rsidRPr="002707CE" w:rsidRDefault="00DD0594" w:rsidP="00EE05FF"/>
    <w:p w14:paraId="2ED2F311" w14:textId="77777777" w:rsidR="00DD0594" w:rsidRPr="002707CE" w:rsidRDefault="00DD0594" w:rsidP="00EE05FF">
      <w:pPr>
        <w:pStyle w:val="Heading6"/>
      </w:pPr>
      <w:bookmarkStart w:id="404" w:name="_Toc27641847"/>
      <w:bookmarkStart w:id="405" w:name="_Toc28961382"/>
      <w:r w:rsidRPr="002707CE">
        <w:t>0231 - Student Status</w:t>
      </w:r>
      <w:bookmarkEnd w:id="404"/>
      <w:bookmarkEnd w:id="405"/>
    </w:p>
    <w:p w14:paraId="6DC3945C" w14:textId="0ACBDEA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76689D7" w14:textId="77777777" w:rsidTr="00DD0594">
        <w:tc>
          <w:tcPr>
            <w:tcW w:w="2600" w:type="dxa"/>
            <w:shd w:val="clear" w:color="auto" w:fill="F3F3F3"/>
          </w:tcPr>
          <w:p w14:paraId="031F8EAD" w14:textId="77777777" w:rsidR="00DD0594" w:rsidRPr="002707CE" w:rsidRDefault="00DD0594" w:rsidP="00EE05FF">
            <w:pPr>
              <w:pStyle w:val="OtherTableHeader"/>
            </w:pPr>
            <w:r w:rsidRPr="002707CE">
              <w:t>Concept Domain Name</w:t>
            </w:r>
          </w:p>
        </w:tc>
        <w:tc>
          <w:tcPr>
            <w:tcW w:w="6600" w:type="dxa"/>
            <w:shd w:val="clear" w:color="auto" w:fill="auto"/>
          </w:tcPr>
          <w:p w14:paraId="6CB1430F" w14:textId="77777777" w:rsidR="00DD0594" w:rsidRPr="002707CE" w:rsidRDefault="00DD0594" w:rsidP="00EE05FF">
            <w:pPr>
              <w:pStyle w:val="OtherTableBody"/>
            </w:pPr>
            <w:r w:rsidRPr="002707CE">
              <w:t>StudentStatus</w:t>
            </w:r>
          </w:p>
        </w:tc>
      </w:tr>
      <w:tr w:rsidR="00DD0594" w:rsidRPr="002707CE" w14:paraId="79437883" w14:textId="77777777" w:rsidTr="00DD0594">
        <w:tc>
          <w:tcPr>
            <w:tcW w:w="2600" w:type="dxa"/>
            <w:shd w:val="clear" w:color="auto" w:fill="F3F3F3"/>
          </w:tcPr>
          <w:p w14:paraId="63C2E388" w14:textId="77777777" w:rsidR="00DD0594" w:rsidRPr="002707CE" w:rsidRDefault="00DD0594" w:rsidP="00EE05FF">
            <w:pPr>
              <w:pStyle w:val="OtherTableHeader"/>
            </w:pPr>
            <w:r w:rsidRPr="002707CE">
              <w:t>Description</w:t>
            </w:r>
          </w:p>
        </w:tc>
        <w:tc>
          <w:tcPr>
            <w:tcW w:w="6600" w:type="dxa"/>
            <w:shd w:val="clear" w:color="auto" w:fill="auto"/>
          </w:tcPr>
          <w:p w14:paraId="469FBDDC" w14:textId="77777777" w:rsidR="00DD0594" w:rsidRPr="002707CE" w:rsidRDefault="00DD0594" w:rsidP="00EE05FF">
            <w:pPr>
              <w:pStyle w:val="OtherTableBody"/>
            </w:pPr>
            <w:r w:rsidRPr="002707CE">
              <w:t>The domain of possible values that designate whether a guarantor is a full or part time student.</w:t>
            </w:r>
          </w:p>
        </w:tc>
      </w:tr>
      <w:tr w:rsidR="00DD0594" w:rsidRPr="002707CE" w14:paraId="5C2E9353" w14:textId="77777777" w:rsidTr="00DD0594">
        <w:tc>
          <w:tcPr>
            <w:tcW w:w="2600" w:type="dxa"/>
            <w:shd w:val="clear" w:color="auto" w:fill="F3F3F3"/>
          </w:tcPr>
          <w:p w14:paraId="2C732065" w14:textId="77777777" w:rsidR="00DD0594" w:rsidRPr="002707CE" w:rsidRDefault="00DD0594" w:rsidP="00EE05FF">
            <w:pPr>
              <w:pStyle w:val="OtherTableHeader"/>
            </w:pPr>
            <w:r w:rsidRPr="002707CE">
              <w:t>Concept Domain Only</w:t>
            </w:r>
          </w:p>
        </w:tc>
        <w:tc>
          <w:tcPr>
            <w:tcW w:w="6600" w:type="dxa"/>
            <w:shd w:val="clear" w:color="auto" w:fill="auto"/>
          </w:tcPr>
          <w:p w14:paraId="57AE7E42" w14:textId="77777777" w:rsidR="00DD0594" w:rsidRPr="002707CE" w:rsidRDefault="00DD0594" w:rsidP="00EE05FF">
            <w:pPr>
              <w:pStyle w:val="OtherTableBody"/>
            </w:pPr>
            <w:r w:rsidRPr="002707CE">
              <w:t>no</w:t>
            </w:r>
          </w:p>
        </w:tc>
      </w:tr>
    </w:tbl>
    <w:p w14:paraId="01D6BFD5" w14:textId="77777777" w:rsidR="00DD0594" w:rsidRPr="002707CE" w:rsidRDefault="00DD0594" w:rsidP="00EE05FF"/>
    <w:p w14:paraId="2689F857" w14:textId="580CDF8F"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46A0B6D" w14:textId="77777777" w:rsidTr="00DD0594">
        <w:tc>
          <w:tcPr>
            <w:tcW w:w="2000" w:type="dxa"/>
            <w:shd w:val="clear" w:color="auto" w:fill="F3F3F3"/>
          </w:tcPr>
          <w:p w14:paraId="1608F0A9" w14:textId="77777777" w:rsidR="00DD0594" w:rsidRPr="002707CE" w:rsidRDefault="00DD0594" w:rsidP="00EE05FF">
            <w:pPr>
              <w:pStyle w:val="OtherTableHeader"/>
            </w:pPr>
            <w:r w:rsidRPr="002707CE">
              <w:t>OID</w:t>
            </w:r>
          </w:p>
        </w:tc>
        <w:tc>
          <w:tcPr>
            <w:tcW w:w="7200" w:type="dxa"/>
            <w:shd w:val="clear" w:color="auto" w:fill="auto"/>
          </w:tcPr>
          <w:p w14:paraId="70053FB6" w14:textId="77777777" w:rsidR="00DD0594" w:rsidRPr="002707CE" w:rsidRDefault="00DD0594" w:rsidP="00EE05FF">
            <w:pPr>
              <w:pStyle w:val="OtherTableBody"/>
            </w:pPr>
            <w:r w:rsidRPr="002707CE">
              <w:t>2.16.840.1.113883.18.131</w:t>
            </w:r>
          </w:p>
        </w:tc>
      </w:tr>
      <w:tr w:rsidR="00DD0594" w:rsidRPr="002707CE" w14:paraId="6F2D194C" w14:textId="77777777" w:rsidTr="00DD0594">
        <w:tc>
          <w:tcPr>
            <w:tcW w:w="2000" w:type="dxa"/>
            <w:shd w:val="clear" w:color="auto" w:fill="F3F3F3"/>
          </w:tcPr>
          <w:p w14:paraId="43451410" w14:textId="77777777" w:rsidR="00DD0594" w:rsidRPr="002707CE" w:rsidRDefault="00DD0594" w:rsidP="00EE05FF">
            <w:pPr>
              <w:pStyle w:val="OtherTableHeader"/>
            </w:pPr>
            <w:r w:rsidRPr="002707CE">
              <w:t>symbolicName</w:t>
            </w:r>
          </w:p>
        </w:tc>
        <w:tc>
          <w:tcPr>
            <w:tcW w:w="7200" w:type="dxa"/>
            <w:shd w:val="clear" w:color="auto" w:fill="auto"/>
          </w:tcPr>
          <w:p w14:paraId="4C1F7DE2" w14:textId="77777777" w:rsidR="00DD0594" w:rsidRPr="002707CE" w:rsidRDefault="00DD0594" w:rsidP="00EE05FF">
            <w:pPr>
              <w:pStyle w:val="OtherTableBody"/>
            </w:pPr>
            <w:r w:rsidRPr="002707CE">
              <w:t>studentStatus</w:t>
            </w:r>
          </w:p>
        </w:tc>
      </w:tr>
      <w:tr w:rsidR="00DD0594" w:rsidRPr="002707CE" w14:paraId="6606339F" w14:textId="77777777" w:rsidTr="00DD0594">
        <w:tc>
          <w:tcPr>
            <w:tcW w:w="2000" w:type="dxa"/>
            <w:shd w:val="clear" w:color="auto" w:fill="F3F3F3"/>
          </w:tcPr>
          <w:p w14:paraId="30305C6A" w14:textId="77777777" w:rsidR="00DD0594" w:rsidRPr="002707CE" w:rsidRDefault="00DD0594" w:rsidP="00EE05FF">
            <w:pPr>
              <w:pStyle w:val="OtherTableHeader"/>
            </w:pPr>
            <w:r w:rsidRPr="002707CE">
              <w:t>Description</w:t>
            </w:r>
          </w:p>
        </w:tc>
        <w:tc>
          <w:tcPr>
            <w:tcW w:w="7200" w:type="dxa"/>
            <w:shd w:val="clear" w:color="auto" w:fill="auto"/>
          </w:tcPr>
          <w:p w14:paraId="4A562640" w14:textId="77777777" w:rsidR="00DD0594" w:rsidRPr="002707CE" w:rsidRDefault="00DD0594" w:rsidP="00EE05FF">
            <w:pPr>
              <w:pStyle w:val="OtherTableBody"/>
            </w:pPr>
            <w:r w:rsidRPr="002707CE">
              <w:t>Code system of concepts used to designate whether a guarantor is a full or part time student.  Used in HL7 Version 2.x messaging in the GT1, NK1 and PD1 segments.</w:t>
            </w:r>
          </w:p>
        </w:tc>
      </w:tr>
    </w:tbl>
    <w:p w14:paraId="16F75AD1" w14:textId="77777777" w:rsidR="00DD0594" w:rsidRPr="002707CE" w:rsidRDefault="00DD0594" w:rsidP="00EE05FF"/>
    <w:p w14:paraId="2A63C7AA" w14:textId="1210E9D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AFD449C" w14:textId="77777777" w:rsidTr="00DD0594">
        <w:tc>
          <w:tcPr>
            <w:tcW w:w="2400" w:type="dxa"/>
            <w:shd w:val="clear" w:color="auto" w:fill="F3F3F3"/>
          </w:tcPr>
          <w:p w14:paraId="50EF8006" w14:textId="77777777" w:rsidR="00DD0594" w:rsidRPr="002707CE" w:rsidRDefault="00DD0594" w:rsidP="00EE05FF">
            <w:pPr>
              <w:pStyle w:val="OtherTableHeader"/>
            </w:pPr>
            <w:r w:rsidRPr="002707CE">
              <w:t>Effective Date</w:t>
            </w:r>
          </w:p>
        </w:tc>
        <w:tc>
          <w:tcPr>
            <w:tcW w:w="1400" w:type="dxa"/>
            <w:shd w:val="clear" w:color="auto" w:fill="auto"/>
          </w:tcPr>
          <w:p w14:paraId="0F0F5A06" w14:textId="77777777" w:rsidR="00DD0594" w:rsidRPr="002707CE" w:rsidRDefault="00DD0594" w:rsidP="00EE05FF">
            <w:pPr>
              <w:pStyle w:val="OtherTableBody"/>
            </w:pPr>
            <w:r w:rsidRPr="002707CE">
              <w:t>07.04.1997</w:t>
            </w:r>
          </w:p>
        </w:tc>
      </w:tr>
      <w:tr w:rsidR="00DD0594" w:rsidRPr="002707CE" w14:paraId="05AD82D3" w14:textId="77777777" w:rsidTr="00DD0594">
        <w:tc>
          <w:tcPr>
            <w:tcW w:w="2400" w:type="dxa"/>
            <w:shd w:val="clear" w:color="auto" w:fill="F3F3F3"/>
          </w:tcPr>
          <w:p w14:paraId="413E09DC" w14:textId="77777777" w:rsidR="00DD0594" w:rsidRPr="002707CE" w:rsidRDefault="00DD0594" w:rsidP="00EE05FF">
            <w:pPr>
              <w:pStyle w:val="OtherTableHeader"/>
            </w:pPr>
            <w:r w:rsidRPr="002707CE">
              <w:t>Version</w:t>
            </w:r>
          </w:p>
        </w:tc>
        <w:tc>
          <w:tcPr>
            <w:tcW w:w="1400" w:type="dxa"/>
            <w:shd w:val="clear" w:color="auto" w:fill="auto"/>
          </w:tcPr>
          <w:p w14:paraId="040D1A10" w14:textId="77777777" w:rsidR="00DD0594" w:rsidRPr="002707CE" w:rsidRDefault="00DD0594" w:rsidP="00EE05FF">
            <w:pPr>
              <w:pStyle w:val="OtherTableBody"/>
            </w:pPr>
            <w:r w:rsidRPr="002707CE">
              <w:t>1</w:t>
            </w:r>
          </w:p>
        </w:tc>
      </w:tr>
      <w:tr w:rsidR="00DD0594" w:rsidRPr="002707CE" w14:paraId="58B15D22" w14:textId="77777777" w:rsidTr="00DD0594">
        <w:tc>
          <w:tcPr>
            <w:tcW w:w="2400" w:type="dxa"/>
            <w:shd w:val="clear" w:color="auto" w:fill="F3F3F3"/>
          </w:tcPr>
          <w:p w14:paraId="6C80962B" w14:textId="77777777" w:rsidR="00DD0594" w:rsidRPr="002707CE" w:rsidRDefault="00DD0594" w:rsidP="00EE05FF">
            <w:pPr>
              <w:pStyle w:val="OtherTableHeader"/>
            </w:pPr>
            <w:r w:rsidRPr="002707CE">
              <w:t>HL7 Version Introduced</w:t>
            </w:r>
          </w:p>
        </w:tc>
        <w:tc>
          <w:tcPr>
            <w:tcW w:w="1400" w:type="dxa"/>
            <w:shd w:val="clear" w:color="auto" w:fill="auto"/>
          </w:tcPr>
          <w:p w14:paraId="1C0DCE55" w14:textId="77777777" w:rsidR="00DD0594" w:rsidRPr="002707CE" w:rsidRDefault="00DD0594" w:rsidP="00EE05FF">
            <w:pPr>
              <w:pStyle w:val="OtherTableBody"/>
            </w:pPr>
            <w:r w:rsidRPr="002707CE">
              <w:t>2.3</w:t>
            </w:r>
          </w:p>
        </w:tc>
      </w:tr>
    </w:tbl>
    <w:p w14:paraId="274EBB6B" w14:textId="77777777" w:rsidR="00DD0594" w:rsidRPr="002707CE" w:rsidRDefault="00DD0594" w:rsidP="00EE05FF"/>
    <w:p w14:paraId="1278B816" w14:textId="7F736D5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F6E5ED0" w14:textId="77777777" w:rsidTr="00DD0594">
        <w:tc>
          <w:tcPr>
            <w:tcW w:w="2800" w:type="dxa"/>
            <w:shd w:val="clear" w:color="auto" w:fill="F3F3F3"/>
          </w:tcPr>
          <w:p w14:paraId="3C3AF105" w14:textId="77777777" w:rsidR="00DD0594" w:rsidRPr="002707CE" w:rsidRDefault="00DD0594" w:rsidP="00EE05FF">
            <w:pPr>
              <w:pStyle w:val="OtherTableHeader"/>
            </w:pPr>
            <w:r w:rsidRPr="002707CE">
              <w:t>OID</w:t>
            </w:r>
          </w:p>
        </w:tc>
        <w:tc>
          <w:tcPr>
            <w:tcW w:w="6400" w:type="dxa"/>
            <w:shd w:val="clear" w:color="auto" w:fill="auto"/>
          </w:tcPr>
          <w:p w14:paraId="3C3D1C2B" w14:textId="77777777" w:rsidR="00DD0594" w:rsidRPr="002707CE" w:rsidRDefault="00DD0594" w:rsidP="00EE05FF">
            <w:pPr>
              <w:pStyle w:val="OtherTableBody"/>
            </w:pPr>
            <w:r w:rsidRPr="002707CE">
              <w:t>2.16.840.1.113883.21.143</w:t>
            </w:r>
          </w:p>
        </w:tc>
      </w:tr>
      <w:tr w:rsidR="00DD0594" w:rsidRPr="002707CE" w14:paraId="31D8AE32" w14:textId="77777777" w:rsidTr="00DD0594">
        <w:tc>
          <w:tcPr>
            <w:tcW w:w="2800" w:type="dxa"/>
            <w:shd w:val="clear" w:color="auto" w:fill="F3F3F3"/>
          </w:tcPr>
          <w:p w14:paraId="18380617" w14:textId="77777777" w:rsidR="00DD0594" w:rsidRPr="002707CE" w:rsidRDefault="00DD0594" w:rsidP="00EE05FF">
            <w:pPr>
              <w:pStyle w:val="OtherTableHeader"/>
            </w:pPr>
            <w:r w:rsidRPr="002707CE">
              <w:t>symbolicName</w:t>
            </w:r>
          </w:p>
        </w:tc>
        <w:tc>
          <w:tcPr>
            <w:tcW w:w="6400" w:type="dxa"/>
            <w:shd w:val="clear" w:color="auto" w:fill="auto"/>
          </w:tcPr>
          <w:p w14:paraId="384E607F" w14:textId="77777777" w:rsidR="00DD0594" w:rsidRPr="002707CE" w:rsidRDefault="00DD0594" w:rsidP="00EE05FF">
            <w:pPr>
              <w:pStyle w:val="OtherTableBody"/>
            </w:pPr>
            <w:r w:rsidRPr="002707CE">
              <w:t>hl7VS-studentStatus</w:t>
            </w:r>
          </w:p>
        </w:tc>
      </w:tr>
      <w:tr w:rsidR="00DD0594" w:rsidRPr="002707CE" w14:paraId="594F9FF4" w14:textId="77777777" w:rsidTr="00DD0594">
        <w:tc>
          <w:tcPr>
            <w:tcW w:w="2800" w:type="dxa"/>
            <w:shd w:val="clear" w:color="auto" w:fill="F3F3F3"/>
          </w:tcPr>
          <w:p w14:paraId="609F87A2" w14:textId="77777777" w:rsidR="00DD0594" w:rsidRPr="002707CE" w:rsidRDefault="00DD0594" w:rsidP="00EE05FF">
            <w:pPr>
              <w:pStyle w:val="OtherTableHeader"/>
            </w:pPr>
            <w:r w:rsidRPr="002707CE">
              <w:t>Description</w:t>
            </w:r>
          </w:p>
        </w:tc>
        <w:tc>
          <w:tcPr>
            <w:tcW w:w="6400" w:type="dxa"/>
            <w:shd w:val="clear" w:color="auto" w:fill="auto"/>
          </w:tcPr>
          <w:p w14:paraId="63233907" w14:textId="77777777" w:rsidR="00DD0594" w:rsidRPr="002707CE" w:rsidRDefault="00DD0594" w:rsidP="00EE05FF">
            <w:pPr>
              <w:pStyle w:val="OtherTableBody"/>
            </w:pPr>
            <w:r w:rsidRPr="002707CE">
              <w:t>Value Set of codes that designate whether a guarantor is a full or part time student.</w:t>
            </w:r>
          </w:p>
        </w:tc>
      </w:tr>
      <w:tr w:rsidR="00DD0594" w:rsidRPr="002707CE" w14:paraId="3914F0E2" w14:textId="77777777" w:rsidTr="00DD0594">
        <w:tc>
          <w:tcPr>
            <w:tcW w:w="2800" w:type="dxa"/>
            <w:shd w:val="clear" w:color="auto" w:fill="F3F3F3"/>
          </w:tcPr>
          <w:p w14:paraId="5EB82862" w14:textId="77777777" w:rsidR="00DD0594" w:rsidRPr="002707CE" w:rsidRDefault="00DD0594" w:rsidP="00EE05FF">
            <w:pPr>
              <w:pStyle w:val="OtherTableHeader"/>
            </w:pPr>
            <w:r w:rsidRPr="002707CE">
              <w:t>Content Logical Definition</w:t>
            </w:r>
          </w:p>
        </w:tc>
        <w:tc>
          <w:tcPr>
            <w:tcW w:w="6400" w:type="dxa"/>
            <w:shd w:val="clear" w:color="auto" w:fill="auto"/>
          </w:tcPr>
          <w:p w14:paraId="59F22226" w14:textId="77777777" w:rsidR="00DD0594" w:rsidRPr="002707CE" w:rsidRDefault="00DD0594" w:rsidP="00EE05FF">
            <w:pPr>
              <w:pStyle w:val="OtherTableBody"/>
            </w:pPr>
            <w:r w:rsidRPr="002707CE">
              <w:t>all codes</w:t>
            </w:r>
          </w:p>
        </w:tc>
      </w:tr>
    </w:tbl>
    <w:p w14:paraId="7369E936" w14:textId="77777777" w:rsidR="00DD0594" w:rsidRPr="002707CE" w:rsidRDefault="00DD0594" w:rsidP="00EE05FF"/>
    <w:p w14:paraId="4124B806" w14:textId="4547DE7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3B1589D" w14:textId="77777777" w:rsidTr="00DD0594">
        <w:tc>
          <w:tcPr>
            <w:tcW w:w="1800" w:type="dxa"/>
            <w:shd w:val="clear" w:color="auto" w:fill="F3F3F3"/>
          </w:tcPr>
          <w:p w14:paraId="38B49E50" w14:textId="77777777" w:rsidR="00DD0594" w:rsidRPr="002707CE" w:rsidRDefault="00DD0594" w:rsidP="00EE05FF">
            <w:pPr>
              <w:pStyle w:val="OtherTableHeader"/>
            </w:pPr>
            <w:r w:rsidRPr="002707CE">
              <w:t>Realm</w:t>
            </w:r>
          </w:p>
        </w:tc>
        <w:tc>
          <w:tcPr>
            <w:tcW w:w="2400" w:type="dxa"/>
            <w:shd w:val="clear" w:color="auto" w:fill="auto"/>
          </w:tcPr>
          <w:p w14:paraId="042A3EA1" w14:textId="77777777" w:rsidR="00DD0594" w:rsidRPr="002707CE" w:rsidRDefault="00DD0594" w:rsidP="00EE05FF">
            <w:pPr>
              <w:pStyle w:val="OtherTableBody"/>
            </w:pPr>
            <w:r w:rsidRPr="002707CE">
              <w:t>representative</w:t>
            </w:r>
          </w:p>
        </w:tc>
      </w:tr>
    </w:tbl>
    <w:p w14:paraId="25A16CBB" w14:textId="77777777" w:rsidR="00DD0594" w:rsidRPr="002707CE" w:rsidRDefault="00DD0594" w:rsidP="00EE05FF"/>
    <w:p w14:paraId="3CD518C7" w14:textId="58869C6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C4EEE5C" w14:textId="77777777" w:rsidTr="00DD0594">
        <w:tc>
          <w:tcPr>
            <w:tcW w:w="2600" w:type="dxa"/>
            <w:shd w:val="clear" w:color="auto" w:fill="F3F3F3"/>
          </w:tcPr>
          <w:p w14:paraId="562451C6" w14:textId="77777777" w:rsidR="00DD0594" w:rsidRPr="002707CE" w:rsidRDefault="00DD0594" w:rsidP="00EE05FF">
            <w:pPr>
              <w:pStyle w:val="OtherTableHeader"/>
            </w:pPr>
            <w:r w:rsidRPr="002707CE">
              <w:t>Table</w:t>
            </w:r>
          </w:p>
        </w:tc>
        <w:tc>
          <w:tcPr>
            <w:tcW w:w="6600" w:type="dxa"/>
            <w:shd w:val="clear" w:color="auto" w:fill="auto"/>
          </w:tcPr>
          <w:p w14:paraId="4A61FDB5" w14:textId="77777777" w:rsidR="00DD0594" w:rsidRPr="002707CE" w:rsidRDefault="00DD0594" w:rsidP="00EE05FF">
            <w:pPr>
              <w:pStyle w:val="OtherTableBody"/>
            </w:pPr>
            <w:r w:rsidRPr="002707CE">
              <w:t>0231</w:t>
            </w:r>
          </w:p>
        </w:tc>
      </w:tr>
      <w:tr w:rsidR="00DD0594" w:rsidRPr="002707CE" w14:paraId="3DD3988E" w14:textId="77777777" w:rsidTr="00DD0594">
        <w:tc>
          <w:tcPr>
            <w:tcW w:w="2600" w:type="dxa"/>
            <w:shd w:val="clear" w:color="auto" w:fill="F3F3F3"/>
          </w:tcPr>
          <w:p w14:paraId="6B1AFE96" w14:textId="77777777" w:rsidR="00DD0594" w:rsidRPr="002707CE" w:rsidRDefault="00DD0594" w:rsidP="00EE05FF">
            <w:pPr>
              <w:pStyle w:val="OtherTableHeader"/>
            </w:pPr>
            <w:r w:rsidRPr="002707CE">
              <w:t>Description</w:t>
            </w:r>
          </w:p>
        </w:tc>
        <w:tc>
          <w:tcPr>
            <w:tcW w:w="6600" w:type="dxa"/>
            <w:shd w:val="clear" w:color="auto" w:fill="auto"/>
          </w:tcPr>
          <w:p w14:paraId="05A59F0E" w14:textId="77777777" w:rsidR="00DD0594" w:rsidRPr="002707CE" w:rsidRDefault="00DD0594" w:rsidP="00EE05FF">
            <w:pPr>
              <w:pStyle w:val="OtherTableBody"/>
            </w:pPr>
            <w:r w:rsidRPr="002707CE">
              <w:t>Table of codes used to designate whether a guarantor is a full or part time student.</w:t>
            </w:r>
          </w:p>
        </w:tc>
      </w:tr>
      <w:tr w:rsidR="00DD0594" w:rsidRPr="002707CE" w14:paraId="72ED21D1" w14:textId="77777777" w:rsidTr="00DD0594">
        <w:tc>
          <w:tcPr>
            <w:tcW w:w="2600" w:type="dxa"/>
            <w:shd w:val="clear" w:color="auto" w:fill="F3F3F3"/>
          </w:tcPr>
          <w:p w14:paraId="79904976" w14:textId="77777777" w:rsidR="00DD0594" w:rsidRPr="002707CE" w:rsidRDefault="00DD0594" w:rsidP="00EE05FF">
            <w:pPr>
              <w:pStyle w:val="OtherTableHeader"/>
            </w:pPr>
            <w:r w:rsidRPr="002707CE">
              <w:t>Type</w:t>
            </w:r>
          </w:p>
        </w:tc>
        <w:tc>
          <w:tcPr>
            <w:tcW w:w="6600" w:type="dxa"/>
            <w:shd w:val="clear" w:color="auto" w:fill="auto"/>
          </w:tcPr>
          <w:p w14:paraId="2F5F37D1" w14:textId="77777777" w:rsidR="00DD0594" w:rsidRPr="002707CE" w:rsidRDefault="00DD0594" w:rsidP="00EE05FF">
            <w:pPr>
              <w:pStyle w:val="OtherTableBody"/>
            </w:pPr>
            <w:r w:rsidRPr="002707CE">
              <w:t>User</w:t>
            </w:r>
          </w:p>
        </w:tc>
      </w:tr>
      <w:tr w:rsidR="00DD0594" w:rsidRPr="002707CE" w14:paraId="24F7700C" w14:textId="77777777" w:rsidTr="00DD0594">
        <w:tc>
          <w:tcPr>
            <w:tcW w:w="2600" w:type="dxa"/>
            <w:shd w:val="clear" w:color="auto" w:fill="F3F3F3"/>
          </w:tcPr>
          <w:p w14:paraId="0E37476A" w14:textId="77777777" w:rsidR="00DD0594" w:rsidRPr="002707CE" w:rsidRDefault="00DD0594" w:rsidP="00EE05FF">
            <w:pPr>
              <w:pStyle w:val="OtherTableHeader"/>
            </w:pPr>
            <w:r w:rsidRPr="002707CE">
              <w:t>Steward</w:t>
            </w:r>
          </w:p>
        </w:tc>
        <w:tc>
          <w:tcPr>
            <w:tcW w:w="6600" w:type="dxa"/>
            <w:shd w:val="clear" w:color="auto" w:fill="auto"/>
          </w:tcPr>
          <w:p w14:paraId="79BB63FA" w14:textId="77777777" w:rsidR="00DD0594" w:rsidRPr="002707CE" w:rsidRDefault="00DD0594" w:rsidP="00EE05FF">
            <w:pPr>
              <w:pStyle w:val="OtherTableBody"/>
            </w:pPr>
            <w:r w:rsidRPr="002707CE">
              <w:t>FM</w:t>
            </w:r>
          </w:p>
        </w:tc>
      </w:tr>
      <w:tr w:rsidR="00DD0594" w:rsidRPr="002707CE" w14:paraId="09825AFA" w14:textId="77777777" w:rsidTr="00DD0594">
        <w:tc>
          <w:tcPr>
            <w:tcW w:w="2600" w:type="dxa"/>
            <w:shd w:val="clear" w:color="auto" w:fill="F3F3F3"/>
          </w:tcPr>
          <w:p w14:paraId="43924A82" w14:textId="77777777" w:rsidR="00DD0594" w:rsidRPr="002707CE" w:rsidRDefault="00DD0594" w:rsidP="00EE05FF">
            <w:pPr>
              <w:pStyle w:val="OtherTableHeader"/>
            </w:pPr>
            <w:r w:rsidRPr="002707CE">
              <w:t>where used</w:t>
            </w:r>
          </w:p>
        </w:tc>
        <w:tc>
          <w:tcPr>
            <w:tcW w:w="6600" w:type="dxa"/>
            <w:shd w:val="clear" w:color="auto" w:fill="auto"/>
          </w:tcPr>
          <w:p w14:paraId="5E41485F" w14:textId="77777777" w:rsidR="00DD0594" w:rsidRPr="002707CE" w:rsidRDefault="00DD0594" w:rsidP="00EE05FF">
            <w:pPr>
              <w:pStyle w:val="OtherTableBody"/>
            </w:pPr>
            <w:r w:rsidRPr="002707CE">
              <w:t>GT1-40, NK1-24, PD1-5</w:t>
            </w:r>
          </w:p>
        </w:tc>
      </w:tr>
      <w:tr w:rsidR="00DD0594" w:rsidRPr="002707CE" w14:paraId="4E7C70D0" w14:textId="77777777" w:rsidTr="00DD0594">
        <w:tc>
          <w:tcPr>
            <w:tcW w:w="2600" w:type="dxa"/>
            <w:shd w:val="clear" w:color="auto" w:fill="F3F3F3"/>
          </w:tcPr>
          <w:p w14:paraId="68E8E2F6" w14:textId="77777777" w:rsidR="00DD0594" w:rsidRPr="002707CE" w:rsidRDefault="00DD0594" w:rsidP="00EE05FF">
            <w:pPr>
              <w:pStyle w:val="OtherTableHeader"/>
            </w:pPr>
            <w:r w:rsidRPr="002707CE">
              <w:t>HL7 Version Introduced</w:t>
            </w:r>
          </w:p>
        </w:tc>
        <w:tc>
          <w:tcPr>
            <w:tcW w:w="6600" w:type="dxa"/>
            <w:shd w:val="clear" w:color="auto" w:fill="auto"/>
          </w:tcPr>
          <w:p w14:paraId="4957F5C5" w14:textId="77777777" w:rsidR="00DD0594" w:rsidRPr="002707CE" w:rsidRDefault="00DD0594" w:rsidP="00EE05FF">
            <w:pPr>
              <w:pStyle w:val="OtherTableBody"/>
            </w:pPr>
            <w:r w:rsidRPr="002707CE">
              <w:t>2.3</w:t>
            </w:r>
          </w:p>
        </w:tc>
      </w:tr>
    </w:tbl>
    <w:p w14:paraId="1700CB22" w14:textId="77777777" w:rsidR="00DD0594" w:rsidRPr="002707CE" w:rsidRDefault="00DD0594" w:rsidP="00EE05FF"/>
    <w:p w14:paraId="147D9C97" w14:textId="5BB0E8F6" w:rsidR="00DD0594" w:rsidRPr="002707CE" w:rsidRDefault="00DD0594" w:rsidP="00EE05FF">
      <w:pPr>
        <w:pStyle w:val="Subheading"/>
      </w:pPr>
      <w:r w:rsidRPr="002707CE">
        <w:t>Table 023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D822573" w14:textId="77777777" w:rsidTr="00DD0594">
        <w:trPr>
          <w:tblHeader/>
        </w:trPr>
        <w:tc>
          <w:tcPr>
            <w:tcW w:w="1200" w:type="dxa"/>
            <w:tcBorders>
              <w:top w:val="double" w:sz="4" w:space="0" w:color="auto"/>
              <w:bottom w:val="single" w:sz="4" w:space="0" w:color="auto"/>
            </w:tcBorders>
            <w:shd w:val="clear" w:color="auto" w:fill="E6E6E6"/>
          </w:tcPr>
          <w:p w14:paraId="31ECFA0A"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B411969"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3B78D1CC"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515544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E4FFBF8" w14:textId="77777777" w:rsidR="00DD0594" w:rsidRPr="002707CE" w:rsidRDefault="00DD0594" w:rsidP="00EE05FF">
            <w:pPr>
              <w:pStyle w:val="UserTableHeader"/>
            </w:pPr>
            <w:r w:rsidRPr="002707CE">
              <w:t>Status</w:t>
            </w:r>
          </w:p>
        </w:tc>
      </w:tr>
      <w:tr w:rsidR="00DD0594" w:rsidRPr="002707CE" w14:paraId="3682F5A8" w14:textId="77777777" w:rsidTr="00DD0594">
        <w:tc>
          <w:tcPr>
            <w:tcW w:w="1200" w:type="dxa"/>
            <w:tcBorders>
              <w:top w:val="single" w:sz="4" w:space="0" w:color="auto"/>
              <w:bottom w:val="single" w:sz="4" w:space="0" w:color="auto"/>
            </w:tcBorders>
            <w:shd w:val="clear" w:color="auto" w:fill="FFFFFF"/>
          </w:tcPr>
          <w:p w14:paraId="24E363C7" w14:textId="77777777" w:rsidR="00DD0594" w:rsidRPr="002707CE" w:rsidRDefault="00DD0594" w:rsidP="00EE05FF">
            <w:pPr>
              <w:pStyle w:val="UserTableBody"/>
            </w:pPr>
            <w:r w:rsidRPr="002707CE">
              <w:t>F</w:t>
            </w:r>
          </w:p>
        </w:tc>
        <w:tc>
          <w:tcPr>
            <w:tcW w:w="1600" w:type="dxa"/>
            <w:tcBorders>
              <w:top w:val="single" w:sz="4" w:space="0" w:color="auto"/>
              <w:bottom w:val="single" w:sz="4" w:space="0" w:color="auto"/>
            </w:tcBorders>
            <w:shd w:val="clear" w:color="auto" w:fill="FFFFFF"/>
          </w:tcPr>
          <w:p w14:paraId="42778935" w14:textId="77777777" w:rsidR="00DD0594" w:rsidRPr="002707CE" w:rsidRDefault="00DD0594" w:rsidP="00EE05FF">
            <w:pPr>
              <w:pStyle w:val="UserTableBody"/>
            </w:pPr>
            <w:r w:rsidRPr="002707CE">
              <w:t>Full-time student</w:t>
            </w:r>
          </w:p>
        </w:tc>
        <w:tc>
          <w:tcPr>
            <w:tcW w:w="4400" w:type="dxa"/>
            <w:tcBorders>
              <w:top w:val="single" w:sz="4" w:space="0" w:color="auto"/>
              <w:bottom w:val="single" w:sz="4" w:space="0" w:color="auto"/>
            </w:tcBorders>
            <w:shd w:val="clear" w:color="auto" w:fill="FFFFFF"/>
          </w:tcPr>
          <w:p w14:paraId="7ED78DC4"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E669E67"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1D7952F" w14:textId="77777777" w:rsidR="00DD0594" w:rsidRPr="002707CE" w:rsidRDefault="00DD0594" w:rsidP="00EE05FF">
            <w:pPr>
              <w:pStyle w:val="UserTableBody"/>
            </w:pPr>
          </w:p>
        </w:tc>
      </w:tr>
      <w:tr w:rsidR="00DD0594" w:rsidRPr="002707CE" w14:paraId="2967DA95" w14:textId="77777777" w:rsidTr="00DD0594">
        <w:tc>
          <w:tcPr>
            <w:tcW w:w="1200" w:type="dxa"/>
            <w:tcBorders>
              <w:top w:val="single" w:sz="4" w:space="0" w:color="auto"/>
              <w:bottom w:val="single" w:sz="4" w:space="0" w:color="auto"/>
            </w:tcBorders>
            <w:shd w:val="clear" w:color="auto" w:fill="F3F3F3"/>
          </w:tcPr>
          <w:p w14:paraId="5916EFBE"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3F3F3"/>
          </w:tcPr>
          <w:p w14:paraId="5FF83153" w14:textId="77777777" w:rsidR="00DD0594" w:rsidRPr="002707CE" w:rsidRDefault="00DD0594" w:rsidP="00EE05FF">
            <w:r w:rsidRPr="002707CE">
              <w:t>Part-time student</w:t>
            </w:r>
          </w:p>
        </w:tc>
        <w:tc>
          <w:tcPr>
            <w:tcW w:w="4400" w:type="dxa"/>
            <w:tcBorders>
              <w:top w:val="single" w:sz="4" w:space="0" w:color="auto"/>
              <w:bottom w:val="single" w:sz="4" w:space="0" w:color="auto"/>
            </w:tcBorders>
            <w:shd w:val="clear" w:color="auto" w:fill="F3F3F3"/>
          </w:tcPr>
          <w:p w14:paraId="4F892D2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C96B9A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D5D8FF1" w14:textId="77777777" w:rsidR="00DD0594" w:rsidRPr="002707CE" w:rsidRDefault="00DD0594" w:rsidP="00EE05FF"/>
        </w:tc>
      </w:tr>
      <w:tr w:rsidR="00DD0594" w:rsidRPr="002707CE" w14:paraId="2AFE7782" w14:textId="77777777" w:rsidTr="00DD0594">
        <w:tc>
          <w:tcPr>
            <w:tcW w:w="1200" w:type="dxa"/>
            <w:tcBorders>
              <w:top w:val="single" w:sz="4" w:space="0" w:color="auto"/>
              <w:bottom w:val="double" w:sz="4" w:space="0" w:color="auto"/>
            </w:tcBorders>
            <w:shd w:val="clear" w:color="auto" w:fill="FFFFFF"/>
          </w:tcPr>
          <w:p w14:paraId="10394B4A" w14:textId="77777777" w:rsidR="00DD0594" w:rsidRPr="002707CE" w:rsidRDefault="00DD0594" w:rsidP="00EE05FF">
            <w:r w:rsidRPr="002707CE">
              <w:t>N</w:t>
            </w:r>
          </w:p>
        </w:tc>
        <w:tc>
          <w:tcPr>
            <w:tcW w:w="1600" w:type="dxa"/>
            <w:tcBorders>
              <w:top w:val="single" w:sz="4" w:space="0" w:color="auto"/>
              <w:bottom w:val="double" w:sz="4" w:space="0" w:color="auto"/>
            </w:tcBorders>
            <w:shd w:val="clear" w:color="auto" w:fill="FFFFFF"/>
          </w:tcPr>
          <w:p w14:paraId="010A2277" w14:textId="77777777" w:rsidR="00DD0594" w:rsidRPr="002707CE" w:rsidRDefault="00DD0594" w:rsidP="00EE05FF">
            <w:r w:rsidRPr="002707CE">
              <w:t>Not a student</w:t>
            </w:r>
          </w:p>
        </w:tc>
        <w:tc>
          <w:tcPr>
            <w:tcW w:w="4400" w:type="dxa"/>
            <w:tcBorders>
              <w:top w:val="single" w:sz="4" w:space="0" w:color="auto"/>
              <w:bottom w:val="double" w:sz="4" w:space="0" w:color="auto"/>
            </w:tcBorders>
            <w:shd w:val="clear" w:color="auto" w:fill="FFFFFF"/>
          </w:tcPr>
          <w:p w14:paraId="7CD8D4C4"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2567637C"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A6049DE" w14:textId="77777777" w:rsidR="00DD0594" w:rsidRPr="002707CE" w:rsidRDefault="00DD0594" w:rsidP="00EE05FF"/>
        </w:tc>
      </w:tr>
    </w:tbl>
    <w:p w14:paraId="7F3B6FFE" w14:textId="77777777" w:rsidR="00DD0594" w:rsidRPr="002707CE" w:rsidRDefault="00DD0594" w:rsidP="00EE05FF"/>
    <w:p w14:paraId="26446533" w14:textId="77777777" w:rsidR="00DD0594" w:rsidRPr="002707CE" w:rsidRDefault="00DD0594" w:rsidP="00EE05FF">
      <w:pPr>
        <w:pStyle w:val="Heading6"/>
      </w:pPr>
      <w:bookmarkStart w:id="406" w:name="_Toc27641848"/>
      <w:bookmarkStart w:id="407" w:name="_Toc28961383"/>
      <w:r w:rsidRPr="002707CE">
        <w:t>0232 - - Insurance Company Contact Reason</w:t>
      </w:r>
      <w:bookmarkEnd w:id="406"/>
      <w:bookmarkEnd w:id="407"/>
    </w:p>
    <w:p w14:paraId="28EB2E2B" w14:textId="14F198C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7B9532" w14:textId="77777777" w:rsidTr="00DD0594">
        <w:tc>
          <w:tcPr>
            <w:tcW w:w="2600" w:type="dxa"/>
            <w:shd w:val="clear" w:color="auto" w:fill="F3F3F3"/>
          </w:tcPr>
          <w:p w14:paraId="6156FCE3" w14:textId="77777777" w:rsidR="00DD0594" w:rsidRPr="002707CE" w:rsidRDefault="00DD0594" w:rsidP="00EE05FF">
            <w:pPr>
              <w:pStyle w:val="OtherTableHeader"/>
            </w:pPr>
            <w:r w:rsidRPr="002707CE">
              <w:t>Concept Domain Name</w:t>
            </w:r>
          </w:p>
        </w:tc>
        <w:tc>
          <w:tcPr>
            <w:tcW w:w="6600" w:type="dxa"/>
            <w:shd w:val="clear" w:color="auto" w:fill="auto"/>
          </w:tcPr>
          <w:p w14:paraId="6130856D" w14:textId="77777777" w:rsidR="00DD0594" w:rsidRPr="002707CE" w:rsidRDefault="00DD0594" w:rsidP="00EE05FF">
            <w:pPr>
              <w:pStyle w:val="OtherTableBody"/>
            </w:pPr>
            <w:r w:rsidRPr="002707CE">
              <w:t>InsuranceCompanyContactReason</w:t>
            </w:r>
          </w:p>
        </w:tc>
      </w:tr>
      <w:tr w:rsidR="00DD0594" w:rsidRPr="002707CE" w14:paraId="13D105F5" w14:textId="77777777" w:rsidTr="00DD0594">
        <w:tc>
          <w:tcPr>
            <w:tcW w:w="2600" w:type="dxa"/>
            <w:shd w:val="clear" w:color="auto" w:fill="F3F3F3"/>
          </w:tcPr>
          <w:p w14:paraId="2917568A" w14:textId="77777777" w:rsidR="00DD0594" w:rsidRPr="002707CE" w:rsidRDefault="00DD0594" w:rsidP="00EE05FF">
            <w:pPr>
              <w:pStyle w:val="OtherTableHeader"/>
            </w:pPr>
            <w:r w:rsidRPr="002707CE">
              <w:t>Description</w:t>
            </w:r>
          </w:p>
        </w:tc>
        <w:tc>
          <w:tcPr>
            <w:tcW w:w="6600" w:type="dxa"/>
            <w:shd w:val="clear" w:color="auto" w:fill="auto"/>
          </w:tcPr>
          <w:p w14:paraId="7F5FA885" w14:textId="77777777" w:rsidR="00DD0594" w:rsidRPr="002707CE" w:rsidRDefault="00DD0594" w:rsidP="00EE05FF">
            <w:pPr>
              <w:pStyle w:val="OtherTableBody"/>
            </w:pPr>
            <w:r w:rsidRPr="002707CE">
              <w:t>The domain of possible values that describe why an insurance company has been contacted.</w:t>
            </w:r>
          </w:p>
        </w:tc>
      </w:tr>
      <w:tr w:rsidR="00DD0594" w:rsidRPr="002707CE" w14:paraId="7B27E7DB" w14:textId="77777777" w:rsidTr="00DD0594">
        <w:tc>
          <w:tcPr>
            <w:tcW w:w="2600" w:type="dxa"/>
            <w:shd w:val="clear" w:color="auto" w:fill="F3F3F3"/>
          </w:tcPr>
          <w:p w14:paraId="54DE436C"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6DCD61A5" w14:textId="77777777" w:rsidR="00DD0594" w:rsidRPr="002707CE" w:rsidRDefault="00DD0594" w:rsidP="00EE05FF">
            <w:pPr>
              <w:pStyle w:val="OtherTableBody"/>
            </w:pPr>
            <w:r w:rsidRPr="002707CE">
              <w:t>no</w:t>
            </w:r>
          </w:p>
        </w:tc>
      </w:tr>
    </w:tbl>
    <w:p w14:paraId="44F6B292" w14:textId="77777777" w:rsidR="00DD0594" w:rsidRPr="002707CE" w:rsidRDefault="00DD0594" w:rsidP="00EE05FF"/>
    <w:p w14:paraId="472D682D" w14:textId="133FBE0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370C4EA" w14:textId="77777777" w:rsidTr="00DD0594">
        <w:tc>
          <w:tcPr>
            <w:tcW w:w="2000" w:type="dxa"/>
            <w:shd w:val="clear" w:color="auto" w:fill="F3F3F3"/>
          </w:tcPr>
          <w:p w14:paraId="340257B9" w14:textId="77777777" w:rsidR="00DD0594" w:rsidRPr="002707CE" w:rsidRDefault="00DD0594" w:rsidP="00EE05FF">
            <w:pPr>
              <w:pStyle w:val="OtherTableHeader"/>
            </w:pPr>
            <w:r w:rsidRPr="002707CE">
              <w:t>OID</w:t>
            </w:r>
          </w:p>
        </w:tc>
        <w:tc>
          <w:tcPr>
            <w:tcW w:w="7200" w:type="dxa"/>
            <w:shd w:val="clear" w:color="auto" w:fill="auto"/>
          </w:tcPr>
          <w:p w14:paraId="58EC11B9" w14:textId="77777777" w:rsidR="00DD0594" w:rsidRPr="002707CE" w:rsidRDefault="00DD0594" w:rsidP="00EE05FF">
            <w:pPr>
              <w:pStyle w:val="OtherTableBody"/>
            </w:pPr>
            <w:r w:rsidRPr="002707CE">
              <w:t>2.16.840.1.113883.18.132</w:t>
            </w:r>
          </w:p>
        </w:tc>
      </w:tr>
      <w:tr w:rsidR="00DD0594" w:rsidRPr="002707CE" w14:paraId="5DB198E2" w14:textId="77777777" w:rsidTr="00DD0594">
        <w:tc>
          <w:tcPr>
            <w:tcW w:w="2000" w:type="dxa"/>
            <w:shd w:val="clear" w:color="auto" w:fill="F3F3F3"/>
          </w:tcPr>
          <w:p w14:paraId="483F35A0" w14:textId="77777777" w:rsidR="00DD0594" w:rsidRPr="002707CE" w:rsidRDefault="00DD0594" w:rsidP="00EE05FF">
            <w:pPr>
              <w:pStyle w:val="OtherTableHeader"/>
            </w:pPr>
            <w:r w:rsidRPr="002707CE">
              <w:t>symbolicName</w:t>
            </w:r>
          </w:p>
        </w:tc>
        <w:tc>
          <w:tcPr>
            <w:tcW w:w="7200" w:type="dxa"/>
            <w:shd w:val="clear" w:color="auto" w:fill="auto"/>
          </w:tcPr>
          <w:p w14:paraId="3BF91544" w14:textId="77777777" w:rsidR="00DD0594" w:rsidRPr="002707CE" w:rsidRDefault="00DD0594" w:rsidP="00EE05FF">
            <w:pPr>
              <w:pStyle w:val="OtherTableBody"/>
            </w:pPr>
            <w:r w:rsidRPr="002707CE">
              <w:t>insuranceCompanyContactReason</w:t>
            </w:r>
          </w:p>
        </w:tc>
      </w:tr>
      <w:tr w:rsidR="00DD0594" w:rsidRPr="002707CE" w14:paraId="2B012AD4" w14:textId="77777777" w:rsidTr="00DD0594">
        <w:tc>
          <w:tcPr>
            <w:tcW w:w="2000" w:type="dxa"/>
            <w:shd w:val="clear" w:color="auto" w:fill="F3F3F3"/>
          </w:tcPr>
          <w:p w14:paraId="01430560" w14:textId="77777777" w:rsidR="00DD0594" w:rsidRPr="002707CE" w:rsidRDefault="00DD0594" w:rsidP="00EE05FF">
            <w:pPr>
              <w:pStyle w:val="OtherTableHeader"/>
            </w:pPr>
            <w:r w:rsidRPr="002707CE">
              <w:t>Description</w:t>
            </w:r>
          </w:p>
        </w:tc>
        <w:tc>
          <w:tcPr>
            <w:tcW w:w="7200" w:type="dxa"/>
            <w:shd w:val="clear" w:color="auto" w:fill="auto"/>
          </w:tcPr>
          <w:p w14:paraId="0331DD3D" w14:textId="77777777" w:rsidR="00DD0594" w:rsidRPr="002707CE" w:rsidRDefault="00DD0594" w:rsidP="00EE05FF">
            <w:pPr>
              <w:pStyle w:val="OtherTableBody"/>
            </w:pPr>
            <w:r w:rsidRPr="002707CE">
              <w:t>Code system of concepts used to describe why an insurance company has been contacted.  Used in HL7 Version 2.x messaging in the IN2 segment.</w:t>
            </w:r>
          </w:p>
        </w:tc>
      </w:tr>
    </w:tbl>
    <w:p w14:paraId="66D4D8CC" w14:textId="77777777" w:rsidR="00DD0594" w:rsidRPr="002707CE" w:rsidRDefault="00DD0594" w:rsidP="00EE05FF"/>
    <w:p w14:paraId="0E8DEA22" w14:textId="2DC9AEE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7462B34" w14:textId="77777777" w:rsidTr="00DD0594">
        <w:tc>
          <w:tcPr>
            <w:tcW w:w="2400" w:type="dxa"/>
            <w:shd w:val="clear" w:color="auto" w:fill="F3F3F3"/>
          </w:tcPr>
          <w:p w14:paraId="755BD83D" w14:textId="77777777" w:rsidR="00DD0594" w:rsidRPr="002707CE" w:rsidRDefault="00DD0594" w:rsidP="00EE05FF">
            <w:pPr>
              <w:pStyle w:val="OtherTableHeader"/>
            </w:pPr>
            <w:r w:rsidRPr="002707CE">
              <w:t>Effective Date</w:t>
            </w:r>
          </w:p>
        </w:tc>
        <w:tc>
          <w:tcPr>
            <w:tcW w:w="1400" w:type="dxa"/>
            <w:shd w:val="clear" w:color="auto" w:fill="auto"/>
          </w:tcPr>
          <w:p w14:paraId="5F839DB6" w14:textId="77777777" w:rsidR="00DD0594" w:rsidRPr="002707CE" w:rsidRDefault="00DD0594" w:rsidP="00EE05FF">
            <w:pPr>
              <w:pStyle w:val="OtherTableBody"/>
            </w:pPr>
            <w:r w:rsidRPr="002707CE">
              <w:t>07.04.1997</w:t>
            </w:r>
          </w:p>
        </w:tc>
      </w:tr>
      <w:tr w:rsidR="00DD0594" w:rsidRPr="002707CE" w14:paraId="7B6BD677" w14:textId="77777777" w:rsidTr="00DD0594">
        <w:tc>
          <w:tcPr>
            <w:tcW w:w="2400" w:type="dxa"/>
            <w:shd w:val="clear" w:color="auto" w:fill="F3F3F3"/>
          </w:tcPr>
          <w:p w14:paraId="39F44CCC" w14:textId="77777777" w:rsidR="00DD0594" w:rsidRPr="002707CE" w:rsidRDefault="00DD0594" w:rsidP="00EE05FF">
            <w:pPr>
              <w:pStyle w:val="OtherTableHeader"/>
            </w:pPr>
            <w:r w:rsidRPr="002707CE">
              <w:t>Version</w:t>
            </w:r>
          </w:p>
        </w:tc>
        <w:tc>
          <w:tcPr>
            <w:tcW w:w="1400" w:type="dxa"/>
            <w:shd w:val="clear" w:color="auto" w:fill="auto"/>
          </w:tcPr>
          <w:p w14:paraId="6C32FEF4" w14:textId="77777777" w:rsidR="00DD0594" w:rsidRPr="002707CE" w:rsidRDefault="00DD0594" w:rsidP="00EE05FF">
            <w:pPr>
              <w:pStyle w:val="OtherTableBody"/>
            </w:pPr>
            <w:r w:rsidRPr="002707CE">
              <w:t>1</w:t>
            </w:r>
          </w:p>
        </w:tc>
      </w:tr>
      <w:tr w:rsidR="00DD0594" w:rsidRPr="002707CE" w14:paraId="7F3B5087" w14:textId="77777777" w:rsidTr="00DD0594">
        <w:tc>
          <w:tcPr>
            <w:tcW w:w="2400" w:type="dxa"/>
            <w:shd w:val="clear" w:color="auto" w:fill="F3F3F3"/>
          </w:tcPr>
          <w:p w14:paraId="730F8EEF" w14:textId="77777777" w:rsidR="00DD0594" w:rsidRPr="002707CE" w:rsidRDefault="00DD0594" w:rsidP="00EE05FF">
            <w:pPr>
              <w:pStyle w:val="OtherTableHeader"/>
            </w:pPr>
            <w:r w:rsidRPr="002707CE">
              <w:t>HL7 Version Introduced</w:t>
            </w:r>
          </w:p>
        </w:tc>
        <w:tc>
          <w:tcPr>
            <w:tcW w:w="1400" w:type="dxa"/>
            <w:shd w:val="clear" w:color="auto" w:fill="auto"/>
          </w:tcPr>
          <w:p w14:paraId="36EB62D5" w14:textId="77777777" w:rsidR="00DD0594" w:rsidRPr="002707CE" w:rsidRDefault="00DD0594" w:rsidP="00EE05FF">
            <w:pPr>
              <w:pStyle w:val="OtherTableBody"/>
            </w:pPr>
            <w:r w:rsidRPr="002707CE">
              <w:t>2.3</w:t>
            </w:r>
          </w:p>
        </w:tc>
      </w:tr>
    </w:tbl>
    <w:p w14:paraId="218D525E" w14:textId="77777777" w:rsidR="00DD0594" w:rsidRPr="002707CE" w:rsidRDefault="00DD0594" w:rsidP="00EE05FF"/>
    <w:p w14:paraId="459D956C" w14:textId="6FFC0F5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99DA297" w14:textId="77777777" w:rsidTr="00DD0594">
        <w:tc>
          <w:tcPr>
            <w:tcW w:w="2800" w:type="dxa"/>
            <w:shd w:val="clear" w:color="auto" w:fill="F3F3F3"/>
          </w:tcPr>
          <w:p w14:paraId="497A2FB1" w14:textId="77777777" w:rsidR="00DD0594" w:rsidRPr="002707CE" w:rsidRDefault="00DD0594" w:rsidP="00EE05FF">
            <w:pPr>
              <w:pStyle w:val="OtherTableHeader"/>
            </w:pPr>
            <w:r w:rsidRPr="002707CE">
              <w:t>OID</w:t>
            </w:r>
          </w:p>
        </w:tc>
        <w:tc>
          <w:tcPr>
            <w:tcW w:w="6400" w:type="dxa"/>
            <w:shd w:val="clear" w:color="auto" w:fill="auto"/>
          </w:tcPr>
          <w:p w14:paraId="6F8482DF" w14:textId="77777777" w:rsidR="00DD0594" w:rsidRPr="002707CE" w:rsidRDefault="00DD0594" w:rsidP="00EE05FF">
            <w:pPr>
              <w:pStyle w:val="OtherTableBody"/>
            </w:pPr>
            <w:r w:rsidRPr="002707CE">
              <w:t>2.16.840.1.113883.21.144</w:t>
            </w:r>
          </w:p>
        </w:tc>
      </w:tr>
      <w:tr w:rsidR="00DD0594" w:rsidRPr="002707CE" w14:paraId="3C3A7694" w14:textId="77777777" w:rsidTr="00DD0594">
        <w:tc>
          <w:tcPr>
            <w:tcW w:w="2800" w:type="dxa"/>
            <w:shd w:val="clear" w:color="auto" w:fill="F3F3F3"/>
          </w:tcPr>
          <w:p w14:paraId="3F73652E" w14:textId="77777777" w:rsidR="00DD0594" w:rsidRPr="002707CE" w:rsidRDefault="00DD0594" w:rsidP="00EE05FF">
            <w:pPr>
              <w:pStyle w:val="OtherTableHeader"/>
            </w:pPr>
            <w:r w:rsidRPr="002707CE">
              <w:t>symbolicName</w:t>
            </w:r>
          </w:p>
        </w:tc>
        <w:tc>
          <w:tcPr>
            <w:tcW w:w="6400" w:type="dxa"/>
            <w:shd w:val="clear" w:color="auto" w:fill="auto"/>
          </w:tcPr>
          <w:p w14:paraId="48FD65E2" w14:textId="77777777" w:rsidR="00DD0594" w:rsidRPr="002707CE" w:rsidRDefault="00DD0594" w:rsidP="00EE05FF">
            <w:pPr>
              <w:pStyle w:val="OtherTableBody"/>
            </w:pPr>
            <w:r w:rsidRPr="002707CE">
              <w:t>hl7VS-insuranceCompanyContactReason</w:t>
            </w:r>
          </w:p>
        </w:tc>
      </w:tr>
      <w:tr w:rsidR="00DD0594" w:rsidRPr="002707CE" w14:paraId="48319536" w14:textId="77777777" w:rsidTr="00DD0594">
        <w:tc>
          <w:tcPr>
            <w:tcW w:w="2800" w:type="dxa"/>
            <w:shd w:val="clear" w:color="auto" w:fill="F3F3F3"/>
          </w:tcPr>
          <w:p w14:paraId="29E3DFB0" w14:textId="77777777" w:rsidR="00DD0594" w:rsidRPr="002707CE" w:rsidRDefault="00DD0594" w:rsidP="00EE05FF">
            <w:pPr>
              <w:pStyle w:val="OtherTableHeader"/>
            </w:pPr>
            <w:r w:rsidRPr="002707CE">
              <w:t>Description</w:t>
            </w:r>
          </w:p>
        </w:tc>
        <w:tc>
          <w:tcPr>
            <w:tcW w:w="6400" w:type="dxa"/>
            <w:shd w:val="clear" w:color="auto" w:fill="auto"/>
          </w:tcPr>
          <w:p w14:paraId="26092733" w14:textId="77777777" w:rsidR="00DD0594" w:rsidRPr="002707CE" w:rsidRDefault="00DD0594" w:rsidP="00EE05FF">
            <w:pPr>
              <w:pStyle w:val="OtherTableBody"/>
            </w:pPr>
            <w:r w:rsidRPr="002707CE">
              <w:t>Value Set of codes that describe why an insurance company has been contacted.</w:t>
            </w:r>
          </w:p>
        </w:tc>
      </w:tr>
      <w:tr w:rsidR="00DD0594" w:rsidRPr="002707CE" w14:paraId="14C0B3E5" w14:textId="77777777" w:rsidTr="00DD0594">
        <w:tc>
          <w:tcPr>
            <w:tcW w:w="2800" w:type="dxa"/>
            <w:shd w:val="clear" w:color="auto" w:fill="F3F3F3"/>
          </w:tcPr>
          <w:p w14:paraId="31360F9C" w14:textId="77777777" w:rsidR="00DD0594" w:rsidRPr="002707CE" w:rsidRDefault="00DD0594" w:rsidP="00EE05FF">
            <w:pPr>
              <w:pStyle w:val="OtherTableHeader"/>
            </w:pPr>
            <w:r w:rsidRPr="002707CE">
              <w:t>Content Logical Definition</w:t>
            </w:r>
          </w:p>
        </w:tc>
        <w:tc>
          <w:tcPr>
            <w:tcW w:w="6400" w:type="dxa"/>
            <w:shd w:val="clear" w:color="auto" w:fill="auto"/>
          </w:tcPr>
          <w:p w14:paraId="0201A918" w14:textId="77777777" w:rsidR="00DD0594" w:rsidRPr="002707CE" w:rsidRDefault="00DD0594" w:rsidP="00EE05FF">
            <w:pPr>
              <w:pStyle w:val="OtherTableBody"/>
            </w:pPr>
            <w:r w:rsidRPr="002707CE">
              <w:t>all codes</w:t>
            </w:r>
          </w:p>
        </w:tc>
      </w:tr>
    </w:tbl>
    <w:p w14:paraId="3FC2182F" w14:textId="77777777" w:rsidR="00DD0594" w:rsidRPr="002707CE" w:rsidRDefault="00DD0594" w:rsidP="00EE05FF"/>
    <w:p w14:paraId="14269234" w14:textId="30C3796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AC24F2C" w14:textId="77777777" w:rsidTr="00DD0594">
        <w:tc>
          <w:tcPr>
            <w:tcW w:w="1800" w:type="dxa"/>
            <w:shd w:val="clear" w:color="auto" w:fill="F3F3F3"/>
          </w:tcPr>
          <w:p w14:paraId="26C3812D" w14:textId="77777777" w:rsidR="00DD0594" w:rsidRPr="002707CE" w:rsidRDefault="00DD0594" w:rsidP="00EE05FF">
            <w:pPr>
              <w:pStyle w:val="OtherTableHeader"/>
            </w:pPr>
            <w:r w:rsidRPr="002707CE">
              <w:t>Realm</w:t>
            </w:r>
          </w:p>
        </w:tc>
        <w:tc>
          <w:tcPr>
            <w:tcW w:w="2400" w:type="dxa"/>
            <w:shd w:val="clear" w:color="auto" w:fill="auto"/>
          </w:tcPr>
          <w:p w14:paraId="353F5C3D" w14:textId="77777777" w:rsidR="00DD0594" w:rsidRPr="002707CE" w:rsidRDefault="00DD0594" w:rsidP="00EE05FF">
            <w:pPr>
              <w:pStyle w:val="OtherTableBody"/>
            </w:pPr>
            <w:r w:rsidRPr="002707CE">
              <w:t>example</w:t>
            </w:r>
          </w:p>
        </w:tc>
      </w:tr>
    </w:tbl>
    <w:p w14:paraId="6B6441F8" w14:textId="77777777" w:rsidR="00DD0594" w:rsidRPr="002707CE" w:rsidRDefault="00DD0594" w:rsidP="00EE05FF"/>
    <w:p w14:paraId="0043B205" w14:textId="0DAB6A9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474FEC6" w14:textId="77777777" w:rsidTr="00DD0594">
        <w:tc>
          <w:tcPr>
            <w:tcW w:w="2600" w:type="dxa"/>
            <w:shd w:val="clear" w:color="auto" w:fill="F3F3F3"/>
          </w:tcPr>
          <w:p w14:paraId="40112516" w14:textId="77777777" w:rsidR="00DD0594" w:rsidRPr="002707CE" w:rsidRDefault="00DD0594" w:rsidP="00EE05FF">
            <w:pPr>
              <w:pStyle w:val="OtherTableHeader"/>
            </w:pPr>
            <w:r w:rsidRPr="002707CE">
              <w:t>Table</w:t>
            </w:r>
          </w:p>
        </w:tc>
        <w:tc>
          <w:tcPr>
            <w:tcW w:w="6600" w:type="dxa"/>
            <w:shd w:val="clear" w:color="auto" w:fill="auto"/>
          </w:tcPr>
          <w:p w14:paraId="6CC88A78" w14:textId="77777777" w:rsidR="00DD0594" w:rsidRPr="002707CE" w:rsidRDefault="00DD0594" w:rsidP="00EE05FF">
            <w:pPr>
              <w:pStyle w:val="OtherTableBody"/>
            </w:pPr>
            <w:r w:rsidRPr="002707CE">
              <w:t>0232</w:t>
            </w:r>
          </w:p>
        </w:tc>
      </w:tr>
      <w:tr w:rsidR="00DD0594" w:rsidRPr="002707CE" w14:paraId="03BEE689" w14:textId="77777777" w:rsidTr="00DD0594">
        <w:tc>
          <w:tcPr>
            <w:tcW w:w="2600" w:type="dxa"/>
            <w:shd w:val="clear" w:color="auto" w:fill="F3F3F3"/>
          </w:tcPr>
          <w:p w14:paraId="775EE265" w14:textId="77777777" w:rsidR="00DD0594" w:rsidRPr="002707CE" w:rsidRDefault="00DD0594" w:rsidP="00EE05FF">
            <w:pPr>
              <w:pStyle w:val="OtherTableHeader"/>
            </w:pPr>
            <w:r w:rsidRPr="002707CE">
              <w:t>Description</w:t>
            </w:r>
          </w:p>
        </w:tc>
        <w:tc>
          <w:tcPr>
            <w:tcW w:w="6600" w:type="dxa"/>
            <w:shd w:val="clear" w:color="auto" w:fill="auto"/>
          </w:tcPr>
          <w:p w14:paraId="0E202F2F" w14:textId="77777777" w:rsidR="00DD0594" w:rsidRPr="002707CE" w:rsidRDefault="00DD0594" w:rsidP="00EE05FF">
            <w:pPr>
              <w:pStyle w:val="OtherTableBody"/>
            </w:pPr>
            <w:r w:rsidRPr="002707CE">
              <w:t>Table of codes used to describe why an insurance company has been contacted.</w:t>
            </w:r>
          </w:p>
        </w:tc>
      </w:tr>
      <w:tr w:rsidR="00DD0594" w:rsidRPr="002707CE" w14:paraId="6B4C3420" w14:textId="77777777" w:rsidTr="00DD0594">
        <w:tc>
          <w:tcPr>
            <w:tcW w:w="2600" w:type="dxa"/>
            <w:shd w:val="clear" w:color="auto" w:fill="F3F3F3"/>
          </w:tcPr>
          <w:p w14:paraId="4D9EBBAF" w14:textId="77777777" w:rsidR="00DD0594" w:rsidRPr="002707CE" w:rsidRDefault="00DD0594" w:rsidP="00EE05FF">
            <w:pPr>
              <w:pStyle w:val="OtherTableHeader"/>
            </w:pPr>
            <w:r w:rsidRPr="002707CE">
              <w:t>Type</w:t>
            </w:r>
          </w:p>
        </w:tc>
        <w:tc>
          <w:tcPr>
            <w:tcW w:w="6600" w:type="dxa"/>
            <w:shd w:val="clear" w:color="auto" w:fill="auto"/>
          </w:tcPr>
          <w:p w14:paraId="5D92FEF7" w14:textId="77777777" w:rsidR="00DD0594" w:rsidRPr="002707CE" w:rsidRDefault="00DD0594" w:rsidP="00EE05FF">
            <w:pPr>
              <w:pStyle w:val="OtherTableBody"/>
            </w:pPr>
            <w:r w:rsidRPr="002707CE">
              <w:t>User</w:t>
            </w:r>
          </w:p>
        </w:tc>
      </w:tr>
      <w:tr w:rsidR="00DD0594" w:rsidRPr="002707CE" w14:paraId="6CAE1A22" w14:textId="77777777" w:rsidTr="00DD0594">
        <w:tc>
          <w:tcPr>
            <w:tcW w:w="2600" w:type="dxa"/>
            <w:shd w:val="clear" w:color="auto" w:fill="F3F3F3"/>
          </w:tcPr>
          <w:p w14:paraId="6578AD21" w14:textId="77777777" w:rsidR="00DD0594" w:rsidRPr="002707CE" w:rsidRDefault="00DD0594" w:rsidP="00EE05FF">
            <w:pPr>
              <w:pStyle w:val="OtherTableHeader"/>
            </w:pPr>
            <w:r w:rsidRPr="002707CE">
              <w:t>Steward</w:t>
            </w:r>
          </w:p>
        </w:tc>
        <w:tc>
          <w:tcPr>
            <w:tcW w:w="6600" w:type="dxa"/>
            <w:shd w:val="clear" w:color="auto" w:fill="auto"/>
          </w:tcPr>
          <w:p w14:paraId="6196AE6B" w14:textId="77777777" w:rsidR="00DD0594" w:rsidRPr="002707CE" w:rsidRDefault="00DD0594" w:rsidP="00EE05FF">
            <w:pPr>
              <w:pStyle w:val="OtherTableBody"/>
            </w:pPr>
            <w:r w:rsidRPr="002707CE">
              <w:t>FM</w:t>
            </w:r>
          </w:p>
        </w:tc>
      </w:tr>
      <w:tr w:rsidR="00DD0594" w:rsidRPr="002707CE" w14:paraId="1D90BAF5" w14:textId="77777777" w:rsidTr="00DD0594">
        <w:tc>
          <w:tcPr>
            <w:tcW w:w="2600" w:type="dxa"/>
            <w:shd w:val="clear" w:color="auto" w:fill="F3F3F3"/>
          </w:tcPr>
          <w:p w14:paraId="6E2D6D54" w14:textId="77777777" w:rsidR="00DD0594" w:rsidRPr="002707CE" w:rsidRDefault="00DD0594" w:rsidP="00EE05FF">
            <w:pPr>
              <w:pStyle w:val="OtherTableHeader"/>
            </w:pPr>
            <w:r w:rsidRPr="002707CE">
              <w:t>where used</w:t>
            </w:r>
          </w:p>
        </w:tc>
        <w:tc>
          <w:tcPr>
            <w:tcW w:w="6600" w:type="dxa"/>
            <w:shd w:val="clear" w:color="auto" w:fill="auto"/>
          </w:tcPr>
          <w:p w14:paraId="5FC82DC5" w14:textId="77777777" w:rsidR="00DD0594" w:rsidRPr="002707CE" w:rsidRDefault="00DD0594" w:rsidP="00EE05FF">
            <w:pPr>
              <w:pStyle w:val="OtherTableBody"/>
            </w:pPr>
            <w:r w:rsidRPr="002707CE">
              <w:t>IN2-57</w:t>
            </w:r>
          </w:p>
        </w:tc>
      </w:tr>
      <w:tr w:rsidR="00DD0594" w:rsidRPr="002707CE" w14:paraId="47ECBC86" w14:textId="77777777" w:rsidTr="00DD0594">
        <w:tc>
          <w:tcPr>
            <w:tcW w:w="2600" w:type="dxa"/>
            <w:shd w:val="clear" w:color="auto" w:fill="F3F3F3"/>
          </w:tcPr>
          <w:p w14:paraId="5460FB0E" w14:textId="77777777" w:rsidR="00DD0594" w:rsidRPr="002707CE" w:rsidRDefault="00DD0594" w:rsidP="00EE05FF">
            <w:pPr>
              <w:pStyle w:val="OtherTableHeader"/>
            </w:pPr>
            <w:r w:rsidRPr="002707CE">
              <w:t>HL7 Version Introduced</w:t>
            </w:r>
          </w:p>
        </w:tc>
        <w:tc>
          <w:tcPr>
            <w:tcW w:w="6600" w:type="dxa"/>
            <w:shd w:val="clear" w:color="auto" w:fill="auto"/>
          </w:tcPr>
          <w:p w14:paraId="278C2ED0" w14:textId="77777777" w:rsidR="00DD0594" w:rsidRPr="002707CE" w:rsidRDefault="00DD0594" w:rsidP="00EE05FF">
            <w:pPr>
              <w:pStyle w:val="OtherTableBody"/>
            </w:pPr>
            <w:r w:rsidRPr="002707CE">
              <w:t>2.3</w:t>
            </w:r>
          </w:p>
        </w:tc>
      </w:tr>
    </w:tbl>
    <w:p w14:paraId="60094E26" w14:textId="77777777" w:rsidR="00DD0594" w:rsidRPr="002707CE" w:rsidRDefault="00DD0594" w:rsidP="00EE05FF"/>
    <w:p w14:paraId="6007F01A" w14:textId="12E6131B" w:rsidR="00DD0594" w:rsidRPr="002707CE" w:rsidRDefault="00DD0594" w:rsidP="00EE05FF">
      <w:pPr>
        <w:pStyle w:val="Subheading"/>
      </w:pPr>
      <w:r w:rsidRPr="002707CE">
        <w:t>Table 023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54BFF2B" w14:textId="77777777" w:rsidTr="00DD0594">
        <w:trPr>
          <w:tblHeader/>
        </w:trPr>
        <w:tc>
          <w:tcPr>
            <w:tcW w:w="1200" w:type="dxa"/>
            <w:tcBorders>
              <w:top w:val="double" w:sz="4" w:space="0" w:color="auto"/>
              <w:bottom w:val="single" w:sz="4" w:space="0" w:color="auto"/>
            </w:tcBorders>
            <w:shd w:val="clear" w:color="auto" w:fill="E6E6E6"/>
          </w:tcPr>
          <w:p w14:paraId="2B930FA8"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3CC5D53"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22502F6"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0EF479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69B77B3" w14:textId="77777777" w:rsidR="00DD0594" w:rsidRPr="002707CE" w:rsidRDefault="00DD0594" w:rsidP="00EE05FF">
            <w:pPr>
              <w:pStyle w:val="UserTableHeader"/>
            </w:pPr>
            <w:r w:rsidRPr="002707CE">
              <w:t>Status</w:t>
            </w:r>
          </w:p>
        </w:tc>
      </w:tr>
      <w:tr w:rsidR="00DD0594" w:rsidRPr="002707CE" w14:paraId="3B19A489" w14:textId="77777777" w:rsidTr="00DD0594">
        <w:tc>
          <w:tcPr>
            <w:tcW w:w="1200" w:type="dxa"/>
            <w:tcBorders>
              <w:top w:val="single" w:sz="4" w:space="0" w:color="auto"/>
              <w:bottom w:val="single" w:sz="4" w:space="0" w:color="auto"/>
            </w:tcBorders>
            <w:shd w:val="clear" w:color="auto" w:fill="FFFFFF"/>
          </w:tcPr>
          <w:p w14:paraId="7F88F919" w14:textId="77777777" w:rsidR="00DD0594" w:rsidRPr="002707CE" w:rsidRDefault="00DD0594" w:rsidP="00EE05FF">
            <w:pPr>
              <w:pStyle w:val="UserTableBody"/>
            </w:pPr>
            <w:r w:rsidRPr="002707CE">
              <w:t>01</w:t>
            </w:r>
          </w:p>
        </w:tc>
        <w:tc>
          <w:tcPr>
            <w:tcW w:w="1600" w:type="dxa"/>
            <w:tcBorders>
              <w:top w:val="single" w:sz="4" w:space="0" w:color="auto"/>
              <w:bottom w:val="single" w:sz="4" w:space="0" w:color="auto"/>
            </w:tcBorders>
            <w:shd w:val="clear" w:color="auto" w:fill="FFFFFF"/>
          </w:tcPr>
          <w:p w14:paraId="44C92440" w14:textId="77777777" w:rsidR="00DD0594" w:rsidRPr="002707CE" w:rsidRDefault="00DD0594" w:rsidP="00EE05FF">
            <w:pPr>
              <w:pStyle w:val="UserTableBody"/>
            </w:pPr>
            <w:r w:rsidRPr="002707CE">
              <w:t>Medicare claim status</w:t>
            </w:r>
          </w:p>
        </w:tc>
        <w:tc>
          <w:tcPr>
            <w:tcW w:w="4400" w:type="dxa"/>
            <w:tcBorders>
              <w:top w:val="single" w:sz="4" w:space="0" w:color="auto"/>
              <w:bottom w:val="single" w:sz="4" w:space="0" w:color="auto"/>
            </w:tcBorders>
            <w:shd w:val="clear" w:color="auto" w:fill="FFFFFF"/>
          </w:tcPr>
          <w:p w14:paraId="738081F0"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405DA76"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F9AA787" w14:textId="77777777" w:rsidR="00DD0594" w:rsidRPr="002707CE" w:rsidRDefault="00DD0594" w:rsidP="00EE05FF">
            <w:pPr>
              <w:pStyle w:val="UserTableBody"/>
            </w:pPr>
          </w:p>
        </w:tc>
      </w:tr>
      <w:tr w:rsidR="00DD0594" w:rsidRPr="002707CE" w14:paraId="29126CF1" w14:textId="77777777" w:rsidTr="00DD0594">
        <w:tc>
          <w:tcPr>
            <w:tcW w:w="1200" w:type="dxa"/>
            <w:tcBorders>
              <w:top w:val="single" w:sz="4" w:space="0" w:color="auto"/>
              <w:bottom w:val="single" w:sz="4" w:space="0" w:color="auto"/>
            </w:tcBorders>
            <w:shd w:val="clear" w:color="auto" w:fill="F3F3F3"/>
          </w:tcPr>
          <w:p w14:paraId="61C9E1FA" w14:textId="77777777" w:rsidR="00DD0594" w:rsidRPr="002707CE" w:rsidRDefault="00DD0594" w:rsidP="00EE05FF">
            <w:r w:rsidRPr="002707CE">
              <w:t>02</w:t>
            </w:r>
          </w:p>
        </w:tc>
        <w:tc>
          <w:tcPr>
            <w:tcW w:w="1600" w:type="dxa"/>
            <w:tcBorders>
              <w:top w:val="single" w:sz="4" w:space="0" w:color="auto"/>
              <w:bottom w:val="single" w:sz="4" w:space="0" w:color="auto"/>
            </w:tcBorders>
            <w:shd w:val="clear" w:color="auto" w:fill="F3F3F3"/>
          </w:tcPr>
          <w:p w14:paraId="18EF153B" w14:textId="77777777" w:rsidR="00DD0594" w:rsidRPr="002707CE" w:rsidRDefault="00DD0594" w:rsidP="00EE05FF">
            <w:r w:rsidRPr="002707CE">
              <w:t>Medicaid claim status</w:t>
            </w:r>
          </w:p>
        </w:tc>
        <w:tc>
          <w:tcPr>
            <w:tcW w:w="4400" w:type="dxa"/>
            <w:tcBorders>
              <w:top w:val="single" w:sz="4" w:space="0" w:color="auto"/>
              <w:bottom w:val="single" w:sz="4" w:space="0" w:color="auto"/>
            </w:tcBorders>
            <w:shd w:val="clear" w:color="auto" w:fill="F3F3F3"/>
          </w:tcPr>
          <w:p w14:paraId="270E310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67AD28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0EB2C62" w14:textId="77777777" w:rsidR="00DD0594" w:rsidRPr="002707CE" w:rsidRDefault="00DD0594" w:rsidP="00EE05FF"/>
        </w:tc>
      </w:tr>
      <w:tr w:rsidR="00DD0594" w:rsidRPr="002707CE" w14:paraId="63416DC5" w14:textId="77777777" w:rsidTr="00DD0594">
        <w:tc>
          <w:tcPr>
            <w:tcW w:w="1200" w:type="dxa"/>
            <w:tcBorders>
              <w:top w:val="single" w:sz="4" w:space="0" w:color="auto"/>
              <w:bottom w:val="double" w:sz="4" w:space="0" w:color="auto"/>
            </w:tcBorders>
            <w:shd w:val="clear" w:color="auto" w:fill="FFFFFF"/>
          </w:tcPr>
          <w:p w14:paraId="42EA1C03" w14:textId="77777777" w:rsidR="00DD0594" w:rsidRPr="002707CE" w:rsidRDefault="00DD0594" w:rsidP="00EE05FF">
            <w:r w:rsidRPr="002707CE">
              <w:t>03</w:t>
            </w:r>
          </w:p>
        </w:tc>
        <w:tc>
          <w:tcPr>
            <w:tcW w:w="1600" w:type="dxa"/>
            <w:tcBorders>
              <w:top w:val="single" w:sz="4" w:space="0" w:color="auto"/>
              <w:bottom w:val="double" w:sz="4" w:space="0" w:color="auto"/>
            </w:tcBorders>
            <w:shd w:val="clear" w:color="auto" w:fill="FFFFFF"/>
          </w:tcPr>
          <w:p w14:paraId="2A417D5A" w14:textId="77777777" w:rsidR="00DD0594" w:rsidRPr="002707CE" w:rsidRDefault="00DD0594" w:rsidP="00EE05FF">
            <w:r w:rsidRPr="002707CE">
              <w:t>Name/address change</w:t>
            </w:r>
          </w:p>
        </w:tc>
        <w:tc>
          <w:tcPr>
            <w:tcW w:w="4400" w:type="dxa"/>
            <w:tcBorders>
              <w:top w:val="single" w:sz="4" w:space="0" w:color="auto"/>
              <w:bottom w:val="double" w:sz="4" w:space="0" w:color="auto"/>
            </w:tcBorders>
            <w:shd w:val="clear" w:color="auto" w:fill="FFFFFF"/>
          </w:tcPr>
          <w:p w14:paraId="2D72AC81"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23509D4B"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6AF0436" w14:textId="77777777" w:rsidR="00DD0594" w:rsidRPr="002707CE" w:rsidRDefault="00DD0594" w:rsidP="00EE05FF"/>
        </w:tc>
      </w:tr>
    </w:tbl>
    <w:p w14:paraId="601D1CD2" w14:textId="77777777" w:rsidR="00DD0594" w:rsidRPr="002707CE" w:rsidRDefault="00DD0594" w:rsidP="00EE05FF"/>
    <w:p w14:paraId="57E78099" w14:textId="77777777" w:rsidR="00DD0594" w:rsidRPr="002707CE" w:rsidRDefault="00DD0594" w:rsidP="00EE05FF">
      <w:pPr>
        <w:pStyle w:val="Heading6"/>
      </w:pPr>
      <w:bookmarkStart w:id="408" w:name="_Toc27641849"/>
      <w:bookmarkStart w:id="409" w:name="_Toc28961384"/>
      <w:r w:rsidRPr="002707CE">
        <w:lastRenderedPageBreak/>
        <w:t>0233 - Non-Concur Code/Description</w:t>
      </w:r>
      <w:bookmarkEnd w:id="408"/>
      <w:bookmarkEnd w:id="409"/>
    </w:p>
    <w:p w14:paraId="673D6564" w14:textId="23EF455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6D51D1" w14:textId="77777777" w:rsidTr="00DD0594">
        <w:tc>
          <w:tcPr>
            <w:tcW w:w="2600" w:type="dxa"/>
            <w:shd w:val="clear" w:color="auto" w:fill="F3F3F3"/>
          </w:tcPr>
          <w:p w14:paraId="3967982D" w14:textId="77777777" w:rsidR="00DD0594" w:rsidRPr="002707CE" w:rsidRDefault="00DD0594" w:rsidP="00EE05FF">
            <w:pPr>
              <w:pStyle w:val="OtherTableHeader"/>
            </w:pPr>
            <w:r w:rsidRPr="002707CE">
              <w:t>Concept Domain Name</w:t>
            </w:r>
          </w:p>
        </w:tc>
        <w:tc>
          <w:tcPr>
            <w:tcW w:w="6600" w:type="dxa"/>
            <w:shd w:val="clear" w:color="auto" w:fill="auto"/>
          </w:tcPr>
          <w:p w14:paraId="5645D0EF" w14:textId="77777777" w:rsidR="00DD0594" w:rsidRPr="002707CE" w:rsidRDefault="00DD0594" w:rsidP="00EE05FF">
            <w:pPr>
              <w:pStyle w:val="OtherTableBody"/>
            </w:pPr>
            <w:r w:rsidRPr="002707CE">
              <w:t>Non-concurCode_Description</w:t>
            </w:r>
          </w:p>
        </w:tc>
      </w:tr>
      <w:tr w:rsidR="00DD0594" w:rsidRPr="002707CE" w14:paraId="065EFF94" w14:textId="77777777" w:rsidTr="00DD0594">
        <w:tc>
          <w:tcPr>
            <w:tcW w:w="2600" w:type="dxa"/>
            <w:shd w:val="clear" w:color="auto" w:fill="F3F3F3"/>
          </w:tcPr>
          <w:p w14:paraId="2FE89578" w14:textId="77777777" w:rsidR="00DD0594" w:rsidRPr="002707CE" w:rsidRDefault="00DD0594" w:rsidP="00EE05FF">
            <w:pPr>
              <w:pStyle w:val="OtherTableHeader"/>
            </w:pPr>
            <w:r w:rsidRPr="002707CE">
              <w:t>Description</w:t>
            </w:r>
          </w:p>
        </w:tc>
        <w:tc>
          <w:tcPr>
            <w:tcW w:w="6600" w:type="dxa"/>
            <w:shd w:val="clear" w:color="auto" w:fill="auto"/>
          </w:tcPr>
          <w:p w14:paraId="08BAEE92" w14:textId="77777777" w:rsidR="00DD0594" w:rsidRPr="002707CE" w:rsidRDefault="00DD0594" w:rsidP="00EE05FF">
            <w:pPr>
              <w:pStyle w:val="OtherTableBody"/>
            </w:pPr>
            <w:r w:rsidRPr="002707CE">
              <w:t>The domain of possible values that specify a non-concur code and description for a denied request, used in insurance claims processing.  No suggested values.</w:t>
            </w:r>
          </w:p>
        </w:tc>
      </w:tr>
      <w:tr w:rsidR="00DD0594" w:rsidRPr="002707CE" w14:paraId="2F85D293" w14:textId="77777777" w:rsidTr="00DD0594">
        <w:tc>
          <w:tcPr>
            <w:tcW w:w="2600" w:type="dxa"/>
            <w:shd w:val="clear" w:color="auto" w:fill="F3F3F3"/>
          </w:tcPr>
          <w:p w14:paraId="057F8E83" w14:textId="77777777" w:rsidR="00DD0594" w:rsidRPr="002707CE" w:rsidRDefault="00DD0594" w:rsidP="00EE05FF">
            <w:pPr>
              <w:pStyle w:val="OtherTableHeader"/>
            </w:pPr>
            <w:r w:rsidRPr="002707CE">
              <w:t>Concept Domain Only</w:t>
            </w:r>
          </w:p>
        </w:tc>
        <w:tc>
          <w:tcPr>
            <w:tcW w:w="6600" w:type="dxa"/>
            <w:shd w:val="clear" w:color="auto" w:fill="auto"/>
          </w:tcPr>
          <w:p w14:paraId="098ADE7B" w14:textId="77777777" w:rsidR="00DD0594" w:rsidRPr="002707CE" w:rsidRDefault="00DD0594" w:rsidP="00EE05FF">
            <w:pPr>
              <w:pStyle w:val="OtherTableBody"/>
            </w:pPr>
            <w:r w:rsidRPr="002707CE">
              <w:t>yes</w:t>
            </w:r>
          </w:p>
        </w:tc>
      </w:tr>
    </w:tbl>
    <w:p w14:paraId="3BEC2C97" w14:textId="77777777" w:rsidR="00DD0594" w:rsidRPr="002707CE" w:rsidRDefault="00DD0594" w:rsidP="00EE05FF"/>
    <w:p w14:paraId="6E7778DD" w14:textId="232B80A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F9B92E7" w14:textId="77777777" w:rsidTr="00DD0594">
        <w:tc>
          <w:tcPr>
            <w:tcW w:w="2600" w:type="dxa"/>
            <w:shd w:val="clear" w:color="auto" w:fill="F3F3F3"/>
          </w:tcPr>
          <w:p w14:paraId="7864B895" w14:textId="77777777" w:rsidR="00DD0594" w:rsidRPr="002707CE" w:rsidRDefault="00DD0594" w:rsidP="00EE05FF">
            <w:pPr>
              <w:pStyle w:val="OtherTableHeader"/>
            </w:pPr>
            <w:r w:rsidRPr="002707CE">
              <w:t>Table</w:t>
            </w:r>
          </w:p>
        </w:tc>
        <w:tc>
          <w:tcPr>
            <w:tcW w:w="6600" w:type="dxa"/>
            <w:shd w:val="clear" w:color="auto" w:fill="auto"/>
          </w:tcPr>
          <w:p w14:paraId="4B0A2789" w14:textId="77777777" w:rsidR="00DD0594" w:rsidRPr="002707CE" w:rsidRDefault="00DD0594" w:rsidP="00EE05FF">
            <w:pPr>
              <w:pStyle w:val="OtherTableBody"/>
            </w:pPr>
            <w:r w:rsidRPr="002707CE">
              <w:t>0233</w:t>
            </w:r>
          </w:p>
        </w:tc>
      </w:tr>
      <w:tr w:rsidR="00DD0594" w:rsidRPr="002707CE" w14:paraId="03AF2BC2" w14:textId="77777777" w:rsidTr="00DD0594">
        <w:tc>
          <w:tcPr>
            <w:tcW w:w="2600" w:type="dxa"/>
            <w:shd w:val="clear" w:color="auto" w:fill="F3F3F3"/>
          </w:tcPr>
          <w:p w14:paraId="6E5F837A" w14:textId="77777777" w:rsidR="00DD0594" w:rsidRPr="002707CE" w:rsidRDefault="00DD0594" w:rsidP="00EE05FF">
            <w:pPr>
              <w:pStyle w:val="OtherTableHeader"/>
            </w:pPr>
            <w:r w:rsidRPr="002707CE">
              <w:t>Description</w:t>
            </w:r>
          </w:p>
        </w:tc>
        <w:tc>
          <w:tcPr>
            <w:tcW w:w="6600" w:type="dxa"/>
            <w:shd w:val="clear" w:color="auto" w:fill="auto"/>
          </w:tcPr>
          <w:p w14:paraId="6143DE2C" w14:textId="77777777" w:rsidR="00DD0594" w:rsidRPr="002707CE" w:rsidRDefault="00DD0594" w:rsidP="00EE05FF">
            <w:pPr>
              <w:pStyle w:val="OtherTableBody"/>
            </w:pPr>
            <w:r w:rsidRPr="002707CE">
              <w:t>Table of codes that specify a non-concur code and description for a denied request, used in insurance claims processing.  No suggested values.</w:t>
            </w:r>
          </w:p>
        </w:tc>
      </w:tr>
      <w:tr w:rsidR="00DD0594" w:rsidRPr="002707CE" w14:paraId="2769E0BC" w14:textId="77777777" w:rsidTr="00DD0594">
        <w:tc>
          <w:tcPr>
            <w:tcW w:w="2600" w:type="dxa"/>
            <w:shd w:val="clear" w:color="auto" w:fill="F3F3F3"/>
          </w:tcPr>
          <w:p w14:paraId="722E68EC" w14:textId="77777777" w:rsidR="00DD0594" w:rsidRPr="002707CE" w:rsidRDefault="00DD0594" w:rsidP="00EE05FF">
            <w:pPr>
              <w:pStyle w:val="OtherTableHeader"/>
            </w:pPr>
            <w:r w:rsidRPr="002707CE">
              <w:t>Type</w:t>
            </w:r>
          </w:p>
        </w:tc>
        <w:tc>
          <w:tcPr>
            <w:tcW w:w="6600" w:type="dxa"/>
            <w:shd w:val="clear" w:color="auto" w:fill="auto"/>
          </w:tcPr>
          <w:p w14:paraId="797C0F74" w14:textId="77777777" w:rsidR="00DD0594" w:rsidRPr="002707CE" w:rsidRDefault="00DD0594" w:rsidP="00EE05FF">
            <w:pPr>
              <w:pStyle w:val="OtherTableBody"/>
            </w:pPr>
            <w:r w:rsidRPr="002707CE">
              <w:t>User</w:t>
            </w:r>
          </w:p>
        </w:tc>
      </w:tr>
      <w:tr w:rsidR="00DD0594" w:rsidRPr="002707CE" w14:paraId="25092F08" w14:textId="77777777" w:rsidTr="00DD0594">
        <w:tc>
          <w:tcPr>
            <w:tcW w:w="2600" w:type="dxa"/>
            <w:shd w:val="clear" w:color="auto" w:fill="F3F3F3"/>
          </w:tcPr>
          <w:p w14:paraId="23DF4F0F" w14:textId="77777777" w:rsidR="00DD0594" w:rsidRPr="002707CE" w:rsidRDefault="00DD0594" w:rsidP="00EE05FF">
            <w:pPr>
              <w:pStyle w:val="OtherTableHeader"/>
            </w:pPr>
            <w:r w:rsidRPr="002707CE">
              <w:t>HL7 Version Introduced</w:t>
            </w:r>
          </w:p>
        </w:tc>
        <w:tc>
          <w:tcPr>
            <w:tcW w:w="6600" w:type="dxa"/>
            <w:shd w:val="clear" w:color="auto" w:fill="auto"/>
          </w:tcPr>
          <w:p w14:paraId="48E8C638" w14:textId="77777777" w:rsidR="00DD0594" w:rsidRPr="002707CE" w:rsidRDefault="00DD0594" w:rsidP="00EE05FF">
            <w:pPr>
              <w:pStyle w:val="OtherTableBody"/>
            </w:pPr>
            <w:r w:rsidRPr="002707CE">
              <w:t>2.3</w:t>
            </w:r>
          </w:p>
        </w:tc>
      </w:tr>
    </w:tbl>
    <w:p w14:paraId="6C5E13D4" w14:textId="77777777" w:rsidR="00DD0594" w:rsidRPr="002707CE" w:rsidRDefault="00DD0594" w:rsidP="00EE05FF"/>
    <w:p w14:paraId="702BA89E" w14:textId="77777777" w:rsidR="00DD0594" w:rsidRPr="002707CE" w:rsidRDefault="00DD0594" w:rsidP="00EE05FF">
      <w:pPr>
        <w:pStyle w:val="Heading6"/>
      </w:pPr>
      <w:bookmarkStart w:id="410" w:name="_Toc27641850"/>
      <w:bookmarkStart w:id="411" w:name="_Toc28961385"/>
      <w:r w:rsidRPr="002707CE">
        <w:t>0234 - Report Timing</w:t>
      </w:r>
      <w:bookmarkEnd w:id="410"/>
      <w:bookmarkEnd w:id="411"/>
    </w:p>
    <w:p w14:paraId="55F0B84C" w14:textId="4F572CA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B0C8CC" w14:textId="77777777" w:rsidTr="00DD0594">
        <w:tc>
          <w:tcPr>
            <w:tcW w:w="2600" w:type="dxa"/>
            <w:shd w:val="clear" w:color="auto" w:fill="F3F3F3"/>
          </w:tcPr>
          <w:p w14:paraId="0EDB220A" w14:textId="77777777" w:rsidR="00DD0594" w:rsidRPr="002707CE" w:rsidRDefault="00DD0594" w:rsidP="00EE05FF">
            <w:pPr>
              <w:pStyle w:val="OtherTableHeader"/>
            </w:pPr>
            <w:r w:rsidRPr="002707CE">
              <w:t>Concept Domain Name</w:t>
            </w:r>
          </w:p>
        </w:tc>
        <w:tc>
          <w:tcPr>
            <w:tcW w:w="6600" w:type="dxa"/>
            <w:shd w:val="clear" w:color="auto" w:fill="auto"/>
          </w:tcPr>
          <w:p w14:paraId="07B598BA" w14:textId="77777777" w:rsidR="00DD0594" w:rsidRPr="002707CE" w:rsidRDefault="00DD0594" w:rsidP="00EE05FF">
            <w:pPr>
              <w:pStyle w:val="OtherTableBody"/>
            </w:pPr>
            <w:r w:rsidRPr="002707CE">
              <w:t>ReportTiming</w:t>
            </w:r>
          </w:p>
        </w:tc>
      </w:tr>
      <w:tr w:rsidR="00DD0594" w:rsidRPr="002707CE" w14:paraId="4C352CC0" w14:textId="77777777" w:rsidTr="00DD0594">
        <w:tc>
          <w:tcPr>
            <w:tcW w:w="2600" w:type="dxa"/>
            <w:shd w:val="clear" w:color="auto" w:fill="F3F3F3"/>
          </w:tcPr>
          <w:p w14:paraId="051420EA" w14:textId="77777777" w:rsidR="00DD0594" w:rsidRPr="002707CE" w:rsidRDefault="00DD0594" w:rsidP="00EE05FF">
            <w:pPr>
              <w:pStyle w:val="OtherTableHeader"/>
            </w:pPr>
            <w:r w:rsidRPr="002707CE">
              <w:t>Description</w:t>
            </w:r>
          </w:p>
        </w:tc>
        <w:tc>
          <w:tcPr>
            <w:tcW w:w="6600" w:type="dxa"/>
            <w:shd w:val="clear" w:color="auto" w:fill="auto"/>
          </w:tcPr>
          <w:p w14:paraId="703F6C93" w14:textId="77777777" w:rsidR="00DD0594" w:rsidRPr="002707CE" w:rsidRDefault="00DD0594" w:rsidP="00EE05FF">
            <w:pPr>
              <w:pStyle w:val="OtherTableBody"/>
            </w:pPr>
            <w:r w:rsidRPr="002707CE">
              <w:t>The domain of possible values to identify the time span of a report or the reason for a report sent to a regulatory agency.</w:t>
            </w:r>
          </w:p>
        </w:tc>
      </w:tr>
      <w:tr w:rsidR="00DD0594" w:rsidRPr="002707CE" w14:paraId="5B6AEB90" w14:textId="77777777" w:rsidTr="00DD0594">
        <w:tc>
          <w:tcPr>
            <w:tcW w:w="2600" w:type="dxa"/>
            <w:shd w:val="clear" w:color="auto" w:fill="F3F3F3"/>
          </w:tcPr>
          <w:p w14:paraId="2F02AA93" w14:textId="77777777" w:rsidR="00DD0594" w:rsidRPr="002707CE" w:rsidRDefault="00DD0594" w:rsidP="00EE05FF">
            <w:pPr>
              <w:pStyle w:val="OtherTableHeader"/>
            </w:pPr>
            <w:r w:rsidRPr="002707CE">
              <w:t>Concept Domain Only</w:t>
            </w:r>
          </w:p>
        </w:tc>
        <w:tc>
          <w:tcPr>
            <w:tcW w:w="6600" w:type="dxa"/>
            <w:shd w:val="clear" w:color="auto" w:fill="auto"/>
          </w:tcPr>
          <w:p w14:paraId="1456A7AA" w14:textId="77777777" w:rsidR="00DD0594" w:rsidRPr="002707CE" w:rsidRDefault="00DD0594" w:rsidP="00EE05FF">
            <w:pPr>
              <w:pStyle w:val="OtherTableBody"/>
            </w:pPr>
            <w:r w:rsidRPr="002707CE">
              <w:t>no</w:t>
            </w:r>
          </w:p>
        </w:tc>
      </w:tr>
    </w:tbl>
    <w:p w14:paraId="2FDBE61B" w14:textId="77777777" w:rsidR="00DD0594" w:rsidRPr="002707CE" w:rsidRDefault="00DD0594" w:rsidP="00EE05FF"/>
    <w:p w14:paraId="221757C7" w14:textId="6AF5076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1E9A27E" w14:textId="77777777" w:rsidTr="00DD0594">
        <w:tc>
          <w:tcPr>
            <w:tcW w:w="2000" w:type="dxa"/>
            <w:shd w:val="clear" w:color="auto" w:fill="F3F3F3"/>
          </w:tcPr>
          <w:p w14:paraId="748F2915" w14:textId="77777777" w:rsidR="00DD0594" w:rsidRPr="002707CE" w:rsidRDefault="00DD0594" w:rsidP="00EE05FF">
            <w:pPr>
              <w:pStyle w:val="OtherTableHeader"/>
            </w:pPr>
            <w:r w:rsidRPr="002707CE">
              <w:t>OID</w:t>
            </w:r>
          </w:p>
        </w:tc>
        <w:tc>
          <w:tcPr>
            <w:tcW w:w="7200" w:type="dxa"/>
            <w:shd w:val="clear" w:color="auto" w:fill="auto"/>
          </w:tcPr>
          <w:p w14:paraId="332808E2" w14:textId="77777777" w:rsidR="00DD0594" w:rsidRPr="002707CE" w:rsidRDefault="00DD0594" w:rsidP="00EE05FF">
            <w:pPr>
              <w:pStyle w:val="OtherTableBody"/>
            </w:pPr>
            <w:r w:rsidRPr="002707CE">
              <w:t>2.16.840.1.113883.18.133</w:t>
            </w:r>
          </w:p>
        </w:tc>
      </w:tr>
      <w:tr w:rsidR="00DD0594" w:rsidRPr="002707CE" w14:paraId="14774A34" w14:textId="77777777" w:rsidTr="00DD0594">
        <w:tc>
          <w:tcPr>
            <w:tcW w:w="2000" w:type="dxa"/>
            <w:shd w:val="clear" w:color="auto" w:fill="F3F3F3"/>
          </w:tcPr>
          <w:p w14:paraId="1B0B6DD4" w14:textId="77777777" w:rsidR="00DD0594" w:rsidRPr="002707CE" w:rsidRDefault="00DD0594" w:rsidP="00EE05FF">
            <w:pPr>
              <w:pStyle w:val="OtherTableHeader"/>
            </w:pPr>
            <w:r w:rsidRPr="002707CE">
              <w:t>symbolicName</w:t>
            </w:r>
          </w:p>
        </w:tc>
        <w:tc>
          <w:tcPr>
            <w:tcW w:w="7200" w:type="dxa"/>
            <w:shd w:val="clear" w:color="auto" w:fill="auto"/>
          </w:tcPr>
          <w:p w14:paraId="20811E62" w14:textId="77777777" w:rsidR="00DD0594" w:rsidRPr="002707CE" w:rsidRDefault="00DD0594" w:rsidP="00EE05FF">
            <w:pPr>
              <w:pStyle w:val="OtherTableBody"/>
            </w:pPr>
            <w:r w:rsidRPr="002707CE">
              <w:t>reportTiming</w:t>
            </w:r>
          </w:p>
        </w:tc>
      </w:tr>
      <w:tr w:rsidR="00DD0594" w:rsidRPr="002707CE" w14:paraId="4A8DFC08" w14:textId="77777777" w:rsidTr="00DD0594">
        <w:tc>
          <w:tcPr>
            <w:tcW w:w="2000" w:type="dxa"/>
            <w:shd w:val="clear" w:color="auto" w:fill="F3F3F3"/>
          </w:tcPr>
          <w:p w14:paraId="3F6673FF" w14:textId="77777777" w:rsidR="00DD0594" w:rsidRPr="002707CE" w:rsidRDefault="00DD0594" w:rsidP="00EE05FF">
            <w:pPr>
              <w:pStyle w:val="OtherTableHeader"/>
            </w:pPr>
            <w:r w:rsidRPr="002707CE">
              <w:t>Description</w:t>
            </w:r>
          </w:p>
        </w:tc>
        <w:tc>
          <w:tcPr>
            <w:tcW w:w="7200" w:type="dxa"/>
            <w:shd w:val="clear" w:color="auto" w:fill="auto"/>
          </w:tcPr>
          <w:p w14:paraId="587CE5F0" w14:textId="77777777" w:rsidR="00DD0594" w:rsidRPr="002707CE" w:rsidRDefault="00DD0594" w:rsidP="00EE05FF">
            <w:pPr>
              <w:pStyle w:val="OtherTableBody"/>
            </w:pPr>
            <w:r w:rsidRPr="002707CE">
              <w:t>HL7-defined code system of concepts used to identify the time span of a report or the reason for a report sent to a regulatory agency.  Used in HL7 Version 2.x messaging in the PES segment.</w:t>
            </w:r>
          </w:p>
        </w:tc>
      </w:tr>
    </w:tbl>
    <w:p w14:paraId="440AA290" w14:textId="77777777" w:rsidR="00DD0594" w:rsidRPr="002707CE" w:rsidRDefault="00DD0594" w:rsidP="00EE05FF"/>
    <w:p w14:paraId="670B381D" w14:textId="5AD225A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41E10F9" w14:textId="77777777" w:rsidTr="00DD0594">
        <w:tc>
          <w:tcPr>
            <w:tcW w:w="2400" w:type="dxa"/>
            <w:shd w:val="clear" w:color="auto" w:fill="F3F3F3"/>
          </w:tcPr>
          <w:p w14:paraId="3474AD84" w14:textId="77777777" w:rsidR="00DD0594" w:rsidRPr="002707CE" w:rsidRDefault="00DD0594" w:rsidP="00EE05FF">
            <w:pPr>
              <w:pStyle w:val="OtherTableHeader"/>
            </w:pPr>
            <w:r w:rsidRPr="002707CE">
              <w:t>Effective Date</w:t>
            </w:r>
          </w:p>
        </w:tc>
        <w:tc>
          <w:tcPr>
            <w:tcW w:w="1400" w:type="dxa"/>
            <w:shd w:val="clear" w:color="auto" w:fill="auto"/>
          </w:tcPr>
          <w:p w14:paraId="7B3179E4" w14:textId="77777777" w:rsidR="00DD0594" w:rsidRPr="002707CE" w:rsidRDefault="00DD0594" w:rsidP="00EE05FF">
            <w:pPr>
              <w:pStyle w:val="OtherTableBody"/>
            </w:pPr>
            <w:r w:rsidRPr="002707CE">
              <w:t>07.04.1997</w:t>
            </w:r>
          </w:p>
        </w:tc>
      </w:tr>
      <w:tr w:rsidR="00DD0594" w:rsidRPr="002707CE" w14:paraId="7003F6C8" w14:textId="77777777" w:rsidTr="00DD0594">
        <w:tc>
          <w:tcPr>
            <w:tcW w:w="2400" w:type="dxa"/>
            <w:shd w:val="clear" w:color="auto" w:fill="F3F3F3"/>
          </w:tcPr>
          <w:p w14:paraId="007DDEBA" w14:textId="77777777" w:rsidR="00DD0594" w:rsidRPr="002707CE" w:rsidRDefault="00DD0594" w:rsidP="00EE05FF">
            <w:pPr>
              <w:pStyle w:val="OtherTableHeader"/>
            </w:pPr>
            <w:r w:rsidRPr="002707CE">
              <w:t>Version</w:t>
            </w:r>
          </w:p>
        </w:tc>
        <w:tc>
          <w:tcPr>
            <w:tcW w:w="1400" w:type="dxa"/>
            <w:shd w:val="clear" w:color="auto" w:fill="auto"/>
          </w:tcPr>
          <w:p w14:paraId="77D636DF" w14:textId="77777777" w:rsidR="00DD0594" w:rsidRPr="002707CE" w:rsidRDefault="00DD0594" w:rsidP="00EE05FF">
            <w:pPr>
              <w:pStyle w:val="OtherTableBody"/>
            </w:pPr>
            <w:r w:rsidRPr="002707CE">
              <w:t>1</w:t>
            </w:r>
          </w:p>
        </w:tc>
      </w:tr>
      <w:tr w:rsidR="00DD0594" w:rsidRPr="002707CE" w14:paraId="73194CB7" w14:textId="77777777" w:rsidTr="00DD0594">
        <w:tc>
          <w:tcPr>
            <w:tcW w:w="2400" w:type="dxa"/>
            <w:shd w:val="clear" w:color="auto" w:fill="F3F3F3"/>
          </w:tcPr>
          <w:p w14:paraId="631F4014" w14:textId="77777777" w:rsidR="00DD0594" w:rsidRPr="002707CE" w:rsidRDefault="00DD0594" w:rsidP="00EE05FF">
            <w:pPr>
              <w:pStyle w:val="OtherTableHeader"/>
            </w:pPr>
            <w:r w:rsidRPr="002707CE">
              <w:t>HL7 Version Introduced</w:t>
            </w:r>
          </w:p>
        </w:tc>
        <w:tc>
          <w:tcPr>
            <w:tcW w:w="1400" w:type="dxa"/>
            <w:shd w:val="clear" w:color="auto" w:fill="auto"/>
          </w:tcPr>
          <w:p w14:paraId="40EA2EFC" w14:textId="77777777" w:rsidR="00DD0594" w:rsidRPr="002707CE" w:rsidRDefault="00DD0594" w:rsidP="00EE05FF">
            <w:pPr>
              <w:pStyle w:val="OtherTableBody"/>
            </w:pPr>
            <w:r w:rsidRPr="002707CE">
              <w:t>2.3</w:t>
            </w:r>
          </w:p>
        </w:tc>
      </w:tr>
    </w:tbl>
    <w:p w14:paraId="2CA0FA26" w14:textId="77777777" w:rsidR="00DD0594" w:rsidRPr="002707CE" w:rsidRDefault="00DD0594" w:rsidP="00EE05FF"/>
    <w:p w14:paraId="36A94C69" w14:textId="64D5006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D13E930" w14:textId="77777777" w:rsidTr="00DD0594">
        <w:tc>
          <w:tcPr>
            <w:tcW w:w="2800" w:type="dxa"/>
            <w:shd w:val="clear" w:color="auto" w:fill="F3F3F3"/>
          </w:tcPr>
          <w:p w14:paraId="17E5325C" w14:textId="77777777" w:rsidR="00DD0594" w:rsidRPr="002707CE" w:rsidRDefault="00DD0594" w:rsidP="00EE05FF">
            <w:pPr>
              <w:pStyle w:val="OtherTableHeader"/>
            </w:pPr>
            <w:r w:rsidRPr="002707CE">
              <w:t>OID</w:t>
            </w:r>
          </w:p>
        </w:tc>
        <w:tc>
          <w:tcPr>
            <w:tcW w:w="6400" w:type="dxa"/>
            <w:shd w:val="clear" w:color="auto" w:fill="auto"/>
          </w:tcPr>
          <w:p w14:paraId="4EC9C192" w14:textId="77777777" w:rsidR="00DD0594" w:rsidRPr="002707CE" w:rsidRDefault="00DD0594" w:rsidP="00EE05FF">
            <w:pPr>
              <w:pStyle w:val="OtherTableBody"/>
            </w:pPr>
            <w:r w:rsidRPr="002707CE">
              <w:t>2.16.840.1.113883.21.145</w:t>
            </w:r>
          </w:p>
        </w:tc>
      </w:tr>
      <w:tr w:rsidR="00DD0594" w:rsidRPr="002707CE" w14:paraId="2C8799D6" w14:textId="77777777" w:rsidTr="00DD0594">
        <w:tc>
          <w:tcPr>
            <w:tcW w:w="2800" w:type="dxa"/>
            <w:shd w:val="clear" w:color="auto" w:fill="F3F3F3"/>
          </w:tcPr>
          <w:p w14:paraId="6FE5A689" w14:textId="77777777" w:rsidR="00DD0594" w:rsidRPr="002707CE" w:rsidRDefault="00DD0594" w:rsidP="00EE05FF">
            <w:pPr>
              <w:pStyle w:val="OtherTableHeader"/>
            </w:pPr>
            <w:r w:rsidRPr="002707CE">
              <w:t>symbolicName</w:t>
            </w:r>
          </w:p>
        </w:tc>
        <w:tc>
          <w:tcPr>
            <w:tcW w:w="6400" w:type="dxa"/>
            <w:shd w:val="clear" w:color="auto" w:fill="auto"/>
          </w:tcPr>
          <w:p w14:paraId="5832B647" w14:textId="77777777" w:rsidR="00DD0594" w:rsidRPr="002707CE" w:rsidRDefault="00DD0594" w:rsidP="00EE05FF">
            <w:pPr>
              <w:pStyle w:val="OtherTableBody"/>
            </w:pPr>
            <w:r w:rsidRPr="002707CE">
              <w:t>hl7VS-reportTiming</w:t>
            </w:r>
          </w:p>
        </w:tc>
      </w:tr>
      <w:tr w:rsidR="00DD0594" w:rsidRPr="002707CE" w14:paraId="35C850E6" w14:textId="77777777" w:rsidTr="00DD0594">
        <w:tc>
          <w:tcPr>
            <w:tcW w:w="2800" w:type="dxa"/>
            <w:shd w:val="clear" w:color="auto" w:fill="F3F3F3"/>
          </w:tcPr>
          <w:p w14:paraId="69256AA0" w14:textId="77777777" w:rsidR="00DD0594" w:rsidRPr="002707CE" w:rsidRDefault="00DD0594" w:rsidP="00EE05FF">
            <w:pPr>
              <w:pStyle w:val="OtherTableHeader"/>
            </w:pPr>
            <w:r w:rsidRPr="002707CE">
              <w:t>Description</w:t>
            </w:r>
          </w:p>
        </w:tc>
        <w:tc>
          <w:tcPr>
            <w:tcW w:w="6400" w:type="dxa"/>
            <w:shd w:val="clear" w:color="auto" w:fill="auto"/>
          </w:tcPr>
          <w:p w14:paraId="5B786BB1" w14:textId="77777777" w:rsidR="00DD0594" w:rsidRPr="002707CE" w:rsidRDefault="00DD0594" w:rsidP="00EE05FF">
            <w:pPr>
              <w:pStyle w:val="OtherTableBody"/>
            </w:pPr>
            <w:r w:rsidRPr="002707CE">
              <w:t>Value Set of codes that identify the time span of a report or the reason for a report sent to a regulatory agency.</w:t>
            </w:r>
          </w:p>
        </w:tc>
      </w:tr>
      <w:tr w:rsidR="00DD0594" w:rsidRPr="002707CE" w14:paraId="1CBCD75D" w14:textId="77777777" w:rsidTr="00DD0594">
        <w:tc>
          <w:tcPr>
            <w:tcW w:w="2800" w:type="dxa"/>
            <w:shd w:val="clear" w:color="auto" w:fill="F3F3F3"/>
          </w:tcPr>
          <w:p w14:paraId="60D45B19" w14:textId="77777777" w:rsidR="00DD0594" w:rsidRPr="002707CE" w:rsidRDefault="00DD0594" w:rsidP="00EE05FF">
            <w:pPr>
              <w:pStyle w:val="OtherTableHeader"/>
            </w:pPr>
            <w:r w:rsidRPr="002707CE">
              <w:t>Content Logical Definition</w:t>
            </w:r>
          </w:p>
        </w:tc>
        <w:tc>
          <w:tcPr>
            <w:tcW w:w="6400" w:type="dxa"/>
            <w:shd w:val="clear" w:color="auto" w:fill="auto"/>
          </w:tcPr>
          <w:p w14:paraId="4DB7BC3A" w14:textId="77777777" w:rsidR="00DD0594" w:rsidRPr="002707CE" w:rsidRDefault="00DD0594" w:rsidP="00EE05FF">
            <w:pPr>
              <w:pStyle w:val="OtherTableBody"/>
            </w:pPr>
            <w:r w:rsidRPr="002707CE">
              <w:t>all codes</w:t>
            </w:r>
          </w:p>
        </w:tc>
      </w:tr>
    </w:tbl>
    <w:p w14:paraId="139EB98B" w14:textId="77777777" w:rsidR="00DD0594" w:rsidRPr="002707CE" w:rsidRDefault="00DD0594" w:rsidP="00EE05FF"/>
    <w:p w14:paraId="4B40CA29" w14:textId="62C0A8C0"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3C59827" w14:textId="77777777" w:rsidTr="00DD0594">
        <w:tc>
          <w:tcPr>
            <w:tcW w:w="1800" w:type="dxa"/>
            <w:shd w:val="clear" w:color="auto" w:fill="F3F3F3"/>
          </w:tcPr>
          <w:p w14:paraId="0F98575F" w14:textId="77777777" w:rsidR="00DD0594" w:rsidRPr="002707CE" w:rsidRDefault="00DD0594" w:rsidP="00EE05FF">
            <w:pPr>
              <w:pStyle w:val="OtherTableHeader"/>
            </w:pPr>
            <w:r w:rsidRPr="002707CE">
              <w:t>Realm</w:t>
            </w:r>
          </w:p>
        </w:tc>
        <w:tc>
          <w:tcPr>
            <w:tcW w:w="2400" w:type="dxa"/>
            <w:shd w:val="clear" w:color="auto" w:fill="auto"/>
          </w:tcPr>
          <w:p w14:paraId="625C8E22" w14:textId="77777777" w:rsidR="00DD0594" w:rsidRPr="002707CE" w:rsidRDefault="00DD0594" w:rsidP="00EE05FF">
            <w:pPr>
              <w:pStyle w:val="OtherTableBody"/>
            </w:pPr>
            <w:r w:rsidRPr="002707CE">
              <w:t>universal</w:t>
            </w:r>
          </w:p>
        </w:tc>
      </w:tr>
    </w:tbl>
    <w:p w14:paraId="1E6AD5EE" w14:textId="77777777" w:rsidR="00DD0594" w:rsidRPr="002707CE" w:rsidRDefault="00DD0594" w:rsidP="00EE05FF"/>
    <w:p w14:paraId="039DC310" w14:textId="759330B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AA2B170" w14:textId="77777777" w:rsidTr="00DD0594">
        <w:tc>
          <w:tcPr>
            <w:tcW w:w="2600" w:type="dxa"/>
            <w:shd w:val="clear" w:color="auto" w:fill="F3F3F3"/>
          </w:tcPr>
          <w:p w14:paraId="5650E7BF" w14:textId="77777777" w:rsidR="00DD0594" w:rsidRPr="002707CE" w:rsidRDefault="00DD0594" w:rsidP="00EE05FF">
            <w:pPr>
              <w:pStyle w:val="OtherTableHeader"/>
            </w:pPr>
            <w:r w:rsidRPr="002707CE">
              <w:t>Table</w:t>
            </w:r>
          </w:p>
        </w:tc>
        <w:tc>
          <w:tcPr>
            <w:tcW w:w="6600" w:type="dxa"/>
            <w:shd w:val="clear" w:color="auto" w:fill="auto"/>
          </w:tcPr>
          <w:p w14:paraId="78D7674B" w14:textId="77777777" w:rsidR="00DD0594" w:rsidRPr="002707CE" w:rsidRDefault="00DD0594" w:rsidP="00EE05FF">
            <w:pPr>
              <w:pStyle w:val="OtherTableBody"/>
            </w:pPr>
            <w:r w:rsidRPr="002707CE">
              <w:t>0234</w:t>
            </w:r>
          </w:p>
        </w:tc>
      </w:tr>
      <w:tr w:rsidR="00DD0594" w:rsidRPr="002707CE" w14:paraId="03CC3FF2" w14:textId="77777777" w:rsidTr="00DD0594">
        <w:tc>
          <w:tcPr>
            <w:tcW w:w="2600" w:type="dxa"/>
            <w:shd w:val="clear" w:color="auto" w:fill="F3F3F3"/>
          </w:tcPr>
          <w:p w14:paraId="4E7E0601" w14:textId="77777777" w:rsidR="00DD0594" w:rsidRPr="002707CE" w:rsidRDefault="00DD0594" w:rsidP="00EE05FF">
            <w:pPr>
              <w:pStyle w:val="OtherTableHeader"/>
            </w:pPr>
            <w:r w:rsidRPr="002707CE">
              <w:t>Description</w:t>
            </w:r>
          </w:p>
        </w:tc>
        <w:tc>
          <w:tcPr>
            <w:tcW w:w="6600" w:type="dxa"/>
            <w:shd w:val="clear" w:color="auto" w:fill="auto"/>
          </w:tcPr>
          <w:p w14:paraId="53B938FE" w14:textId="77777777" w:rsidR="00DD0594" w:rsidRPr="002707CE" w:rsidRDefault="00DD0594" w:rsidP="00EE05FF">
            <w:pPr>
              <w:pStyle w:val="OtherTableBody"/>
            </w:pPr>
            <w:r w:rsidRPr="002707CE">
              <w:t>HL7-defined table of codes used to identify the time span of a report or the reason for a report sent to a regulatory agency.</w:t>
            </w:r>
          </w:p>
        </w:tc>
      </w:tr>
      <w:tr w:rsidR="00DD0594" w:rsidRPr="002707CE" w14:paraId="77131849" w14:textId="77777777" w:rsidTr="00DD0594">
        <w:tc>
          <w:tcPr>
            <w:tcW w:w="2600" w:type="dxa"/>
            <w:shd w:val="clear" w:color="auto" w:fill="F3F3F3"/>
          </w:tcPr>
          <w:p w14:paraId="4DBDC7F5" w14:textId="77777777" w:rsidR="00DD0594" w:rsidRPr="002707CE" w:rsidRDefault="00DD0594" w:rsidP="00EE05FF">
            <w:pPr>
              <w:pStyle w:val="OtherTableHeader"/>
            </w:pPr>
            <w:r w:rsidRPr="002707CE">
              <w:t>Type</w:t>
            </w:r>
          </w:p>
        </w:tc>
        <w:tc>
          <w:tcPr>
            <w:tcW w:w="6600" w:type="dxa"/>
            <w:shd w:val="clear" w:color="auto" w:fill="auto"/>
          </w:tcPr>
          <w:p w14:paraId="04ACDFD1" w14:textId="77777777" w:rsidR="00DD0594" w:rsidRPr="002707CE" w:rsidRDefault="00DD0594" w:rsidP="00EE05FF">
            <w:pPr>
              <w:pStyle w:val="OtherTableBody"/>
            </w:pPr>
            <w:r w:rsidRPr="002707CE">
              <w:t>HL7</w:t>
            </w:r>
          </w:p>
        </w:tc>
      </w:tr>
      <w:tr w:rsidR="00DD0594" w:rsidRPr="002707CE" w14:paraId="043A0858" w14:textId="77777777" w:rsidTr="00DD0594">
        <w:tc>
          <w:tcPr>
            <w:tcW w:w="2600" w:type="dxa"/>
            <w:shd w:val="clear" w:color="auto" w:fill="F3F3F3"/>
          </w:tcPr>
          <w:p w14:paraId="32978DAD" w14:textId="77777777" w:rsidR="00DD0594" w:rsidRPr="002707CE" w:rsidRDefault="00DD0594" w:rsidP="00EE05FF">
            <w:pPr>
              <w:pStyle w:val="OtherTableHeader"/>
            </w:pPr>
            <w:r w:rsidRPr="002707CE">
              <w:t>Steward</w:t>
            </w:r>
          </w:p>
        </w:tc>
        <w:tc>
          <w:tcPr>
            <w:tcW w:w="6600" w:type="dxa"/>
            <w:shd w:val="clear" w:color="auto" w:fill="auto"/>
          </w:tcPr>
          <w:p w14:paraId="7B22E1B6" w14:textId="77777777" w:rsidR="00DD0594" w:rsidRPr="002707CE" w:rsidRDefault="00DD0594" w:rsidP="00EE05FF">
            <w:pPr>
              <w:pStyle w:val="OtherTableBody"/>
            </w:pPr>
            <w:r w:rsidRPr="002707CE">
              <w:t>OO</w:t>
            </w:r>
          </w:p>
        </w:tc>
      </w:tr>
      <w:tr w:rsidR="00DD0594" w:rsidRPr="002707CE" w14:paraId="0C032D92" w14:textId="77777777" w:rsidTr="00DD0594">
        <w:tc>
          <w:tcPr>
            <w:tcW w:w="2600" w:type="dxa"/>
            <w:shd w:val="clear" w:color="auto" w:fill="F3F3F3"/>
          </w:tcPr>
          <w:p w14:paraId="415EC9F2" w14:textId="77777777" w:rsidR="00DD0594" w:rsidRPr="002707CE" w:rsidRDefault="00DD0594" w:rsidP="00EE05FF">
            <w:pPr>
              <w:pStyle w:val="OtherTableHeader"/>
            </w:pPr>
            <w:r w:rsidRPr="002707CE">
              <w:t>where used</w:t>
            </w:r>
          </w:p>
        </w:tc>
        <w:tc>
          <w:tcPr>
            <w:tcW w:w="6600" w:type="dxa"/>
            <w:shd w:val="clear" w:color="auto" w:fill="auto"/>
          </w:tcPr>
          <w:p w14:paraId="6C7628AC" w14:textId="77777777" w:rsidR="00DD0594" w:rsidRPr="002707CE" w:rsidRDefault="00DD0594" w:rsidP="00EE05FF">
            <w:pPr>
              <w:pStyle w:val="OtherTableBody"/>
            </w:pPr>
            <w:r w:rsidRPr="002707CE">
              <w:t>PES-11</w:t>
            </w:r>
          </w:p>
        </w:tc>
      </w:tr>
      <w:tr w:rsidR="00DD0594" w:rsidRPr="002707CE" w14:paraId="7F4B354D" w14:textId="77777777" w:rsidTr="00DD0594">
        <w:tc>
          <w:tcPr>
            <w:tcW w:w="2600" w:type="dxa"/>
            <w:shd w:val="clear" w:color="auto" w:fill="F3F3F3"/>
          </w:tcPr>
          <w:p w14:paraId="70F800D8" w14:textId="77777777" w:rsidR="00DD0594" w:rsidRPr="002707CE" w:rsidRDefault="00DD0594" w:rsidP="00EE05FF">
            <w:pPr>
              <w:pStyle w:val="OtherTableHeader"/>
            </w:pPr>
            <w:r w:rsidRPr="002707CE">
              <w:t>HL7 Version Introduced</w:t>
            </w:r>
          </w:p>
        </w:tc>
        <w:tc>
          <w:tcPr>
            <w:tcW w:w="6600" w:type="dxa"/>
            <w:shd w:val="clear" w:color="auto" w:fill="auto"/>
          </w:tcPr>
          <w:p w14:paraId="75455142" w14:textId="77777777" w:rsidR="00DD0594" w:rsidRPr="002707CE" w:rsidRDefault="00DD0594" w:rsidP="00EE05FF">
            <w:pPr>
              <w:pStyle w:val="OtherTableBody"/>
            </w:pPr>
            <w:r w:rsidRPr="002707CE">
              <w:t>2.3</w:t>
            </w:r>
          </w:p>
        </w:tc>
      </w:tr>
    </w:tbl>
    <w:p w14:paraId="0348D392" w14:textId="77777777" w:rsidR="00DD0594" w:rsidRPr="002707CE" w:rsidRDefault="00DD0594" w:rsidP="00EE05FF"/>
    <w:p w14:paraId="1BE9409D" w14:textId="4AE2BF52" w:rsidR="00DD0594" w:rsidRPr="002707CE" w:rsidRDefault="00DD0594" w:rsidP="00EE05FF">
      <w:pPr>
        <w:pStyle w:val="Subheading"/>
      </w:pPr>
      <w:r w:rsidRPr="002707CE">
        <w:t>Table 023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5EE68EC" w14:textId="77777777" w:rsidTr="00DD0594">
        <w:trPr>
          <w:tblHeader/>
        </w:trPr>
        <w:tc>
          <w:tcPr>
            <w:tcW w:w="1200" w:type="dxa"/>
            <w:tcBorders>
              <w:bottom w:val="single" w:sz="4" w:space="0" w:color="auto"/>
            </w:tcBorders>
            <w:shd w:val="clear" w:color="auto" w:fill="E6E6E6"/>
          </w:tcPr>
          <w:p w14:paraId="5E607FD5"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3714F315"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39BE4B44"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545A32F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362F219" w14:textId="77777777" w:rsidR="00DD0594" w:rsidRPr="002707CE" w:rsidRDefault="00DD0594" w:rsidP="00EE05FF">
            <w:pPr>
              <w:pStyle w:val="HL7TableHeader"/>
            </w:pPr>
            <w:r w:rsidRPr="002707CE">
              <w:t>Status</w:t>
            </w:r>
          </w:p>
        </w:tc>
      </w:tr>
      <w:tr w:rsidR="00DD0594" w:rsidRPr="002707CE" w14:paraId="69F91BB2" w14:textId="77777777" w:rsidTr="00DD0594">
        <w:tc>
          <w:tcPr>
            <w:tcW w:w="1200" w:type="dxa"/>
            <w:tcBorders>
              <w:bottom w:val="single" w:sz="4" w:space="0" w:color="auto"/>
            </w:tcBorders>
            <w:shd w:val="clear" w:color="auto" w:fill="FFFFFF"/>
          </w:tcPr>
          <w:p w14:paraId="463BF648" w14:textId="77777777" w:rsidR="00DD0594" w:rsidRPr="002707CE" w:rsidRDefault="00DD0594" w:rsidP="00EE05FF">
            <w:pPr>
              <w:pStyle w:val="HL7TableBody"/>
            </w:pPr>
            <w:r w:rsidRPr="002707CE">
              <w:t>CO</w:t>
            </w:r>
          </w:p>
        </w:tc>
        <w:tc>
          <w:tcPr>
            <w:tcW w:w="1600" w:type="dxa"/>
            <w:tcBorders>
              <w:bottom w:val="single" w:sz="4" w:space="0" w:color="auto"/>
            </w:tcBorders>
            <w:shd w:val="clear" w:color="auto" w:fill="FFFFFF"/>
          </w:tcPr>
          <w:p w14:paraId="05640C1D" w14:textId="77777777" w:rsidR="00DD0594" w:rsidRPr="002707CE" w:rsidRDefault="00DD0594" w:rsidP="00EE05FF">
            <w:pPr>
              <w:pStyle w:val="HL7TableBody"/>
            </w:pPr>
            <w:r w:rsidRPr="002707CE">
              <w:t>Correction</w:t>
            </w:r>
          </w:p>
        </w:tc>
        <w:tc>
          <w:tcPr>
            <w:tcW w:w="4400" w:type="dxa"/>
            <w:tcBorders>
              <w:bottom w:val="single" w:sz="4" w:space="0" w:color="auto"/>
            </w:tcBorders>
            <w:shd w:val="clear" w:color="auto" w:fill="FFFFFF"/>
          </w:tcPr>
          <w:p w14:paraId="6A3173D9"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6363855"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91BC8F4" w14:textId="77777777" w:rsidR="00DD0594" w:rsidRPr="002707CE" w:rsidRDefault="00DD0594" w:rsidP="00EE05FF">
            <w:pPr>
              <w:pStyle w:val="HL7TableBody"/>
            </w:pPr>
          </w:p>
        </w:tc>
      </w:tr>
      <w:tr w:rsidR="00DD0594" w:rsidRPr="002707CE" w14:paraId="25091942" w14:textId="77777777" w:rsidTr="00DD0594">
        <w:tc>
          <w:tcPr>
            <w:tcW w:w="1200" w:type="dxa"/>
            <w:tcBorders>
              <w:bottom w:val="single" w:sz="4" w:space="0" w:color="auto"/>
            </w:tcBorders>
            <w:shd w:val="clear" w:color="auto" w:fill="F3F3F3"/>
          </w:tcPr>
          <w:p w14:paraId="14A85A74" w14:textId="77777777" w:rsidR="00DD0594" w:rsidRPr="002707CE" w:rsidRDefault="00DD0594" w:rsidP="00EE05FF">
            <w:r w:rsidRPr="002707CE">
              <w:t>AD</w:t>
            </w:r>
          </w:p>
        </w:tc>
        <w:tc>
          <w:tcPr>
            <w:tcW w:w="1600" w:type="dxa"/>
            <w:tcBorders>
              <w:bottom w:val="single" w:sz="4" w:space="0" w:color="auto"/>
            </w:tcBorders>
            <w:shd w:val="clear" w:color="auto" w:fill="F3F3F3"/>
          </w:tcPr>
          <w:p w14:paraId="19A2BF01" w14:textId="77777777" w:rsidR="00DD0594" w:rsidRPr="002707CE" w:rsidRDefault="00DD0594" w:rsidP="00EE05FF">
            <w:r w:rsidRPr="002707CE">
              <w:t>Additional information</w:t>
            </w:r>
          </w:p>
        </w:tc>
        <w:tc>
          <w:tcPr>
            <w:tcW w:w="4400" w:type="dxa"/>
            <w:tcBorders>
              <w:bottom w:val="single" w:sz="4" w:space="0" w:color="auto"/>
            </w:tcBorders>
            <w:shd w:val="clear" w:color="auto" w:fill="F3F3F3"/>
          </w:tcPr>
          <w:p w14:paraId="138638F2" w14:textId="77777777" w:rsidR="00DD0594" w:rsidRPr="002707CE" w:rsidRDefault="00DD0594" w:rsidP="00EE05FF"/>
        </w:tc>
        <w:tc>
          <w:tcPr>
            <w:tcW w:w="1200" w:type="dxa"/>
            <w:tcBorders>
              <w:bottom w:val="single" w:sz="4" w:space="0" w:color="auto"/>
            </w:tcBorders>
            <w:shd w:val="clear" w:color="auto" w:fill="F3F3F3"/>
          </w:tcPr>
          <w:p w14:paraId="1F435C81" w14:textId="77777777" w:rsidR="00DD0594" w:rsidRPr="002707CE" w:rsidRDefault="00DD0594" w:rsidP="00EE05FF"/>
        </w:tc>
        <w:tc>
          <w:tcPr>
            <w:tcW w:w="800" w:type="dxa"/>
            <w:tcBorders>
              <w:bottom w:val="single" w:sz="4" w:space="0" w:color="auto"/>
            </w:tcBorders>
            <w:shd w:val="clear" w:color="auto" w:fill="F3F3F3"/>
          </w:tcPr>
          <w:p w14:paraId="76408A5D" w14:textId="77777777" w:rsidR="00DD0594" w:rsidRPr="002707CE" w:rsidRDefault="00DD0594" w:rsidP="00EE05FF"/>
        </w:tc>
      </w:tr>
      <w:tr w:rsidR="00DD0594" w:rsidRPr="002707CE" w14:paraId="3FA12903" w14:textId="77777777" w:rsidTr="00DD0594">
        <w:tc>
          <w:tcPr>
            <w:tcW w:w="1200" w:type="dxa"/>
            <w:tcBorders>
              <w:bottom w:val="single" w:sz="4" w:space="0" w:color="auto"/>
            </w:tcBorders>
            <w:shd w:val="clear" w:color="auto" w:fill="FFFFFF"/>
          </w:tcPr>
          <w:p w14:paraId="691ABC09" w14:textId="77777777" w:rsidR="00DD0594" w:rsidRPr="002707CE" w:rsidRDefault="00DD0594" w:rsidP="00EE05FF">
            <w:r w:rsidRPr="002707CE">
              <w:t>RQ</w:t>
            </w:r>
          </w:p>
        </w:tc>
        <w:tc>
          <w:tcPr>
            <w:tcW w:w="1600" w:type="dxa"/>
            <w:tcBorders>
              <w:bottom w:val="single" w:sz="4" w:space="0" w:color="auto"/>
            </w:tcBorders>
            <w:shd w:val="clear" w:color="auto" w:fill="FFFFFF"/>
          </w:tcPr>
          <w:p w14:paraId="41AC94EA" w14:textId="77777777" w:rsidR="00DD0594" w:rsidRPr="002707CE" w:rsidRDefault="00DD0594" w:rsidP="00EE05FF">
            <w:r w:rsidRPr="002707CE">
              <w:t>Requested information</w:t>
            </w:r>
          </w:p>
        </w:tc>
        <w:tc>
          <w:tcPr>
            <w:tcW w:w="4400" w:type="dxa"/>
            <w:tcBorders>
              <w:bottom w:val="single" w:sz="4" w:space="0" w:color="auto"/>
            </w:tcBorders>
            <w:shd w:val="clear" w:color="auto" w:fill="FFFFFF"/>
          </w:tcPr>
          <w:p w14:paraId="14D9A136" w14:textId="77777777" w:rsidR="00DD0594" w:rsidRPr="002707CE" w:rsidRDefault="00DD0594" w:rsidP="00EE05FF"/>
        </w:tc>
        <w:tc>
          <w:tcPr>
            <w:tcW w:w="1200" w:type="dxa"/>
            <w:tcBorders>
              <w:bottom w:val="single" w:sz="4" w:space="0" w:color="auto"/>
            </w:tcBorders>
            <w:shd w:val="clear" w:color="auto" w:fill="FFFFFF"/>
          </w:tcPr>
          <w:p w14:paraId="7C0A640A" w14:textId="77777777" w:rsidR="00DD0594" w:rsidRPr="002707CE" w:rsidRDefault="00DD0594" w:rsidP="00EE05FF"/>
        </w:tc>
        <w:tc>
          <w:tcPr>
            <w:tcW w:w="800" w:type="dxa"/>
            <w:tcBorders>
              <w:bottom w:val="single" w:sz="4" w:space="0" w:color="auto"/>
            </w:tcBorders>
            <w:shd w:val="clear" w:color="auto" w:fill="FFFFFF"/>
          </w:tcPr>
          <w:p w14:paraId="35ACC227" w14:textId="77777777" w:rsidR="00DD0594" w:rsidRPr="002707CE" w:rsidRDefault="00DD0594" w:rsidP="00EE05FF"/>
        </w:tc>
      </w:tr>
      <w:tr w:rsidR="00DD0594" w:rsidRPr="002707CE" w14:paraId="101DEE44" w14:textId="77777777" w:rsidTr="00DD0594">
        <w:tc>
          <w:tcPr>
            <w:tcW w:w="1200" w:type="dxa"/>
            <w:tcBorders>
              <w:bottom w:val="single" w:sz="4" w:space="0" w:color="auto"/>
            </w:tcBorders>
            <w:shd w:val="clear" w:color="auto" w:fill="F3F3F3"/>
          </w:tcPr>
          <w:p w14:paraId="24AF1F93" w14:textId="77777777" w:rsidR="00DD0594" w:rsidRPr="002707CE" w:rsidRDefault="00DD0594" w:rsidP="00EE05FF">
            <w:r w:rsidRPr="002707CE">
              <w:t>DE</w:t>
            </w:r>
          </w:p>
        </w:tc>
        <w:tc>
          <w:tcPr>
            <w:tcW w:w="1600" w:type="dxa"/>
            <w:tcBorders>
              <w:bottom w:val="single" w:sz="4" w:space="0" w:color="auto"/>
            </w:tcBorders>
            <w:shd w:val="clear" w:color="auto" w:fill="F3F3F3"/>
          </w:tcPr>
          <w:p w14:paraId="6D5B08D1" w14:textId="77777777" w:rsidR="00DD0594" w:rsidRPr="002707CE" w:rsidRDefault="00DD0594" w:rsidP="00EE05FF">
            <w:r w:rsidRPr="002707CE">
              <w:t>Device evaluation</w:t>
            </w:r>
          </w:p>
        </w:tc>
        <w:tc>
          <w:tcPr>
            <w:tcW w:w="4400" w:type="dxa"/>
            <w:tcBorders>
              <w:bottom w:val="single" w:sz="4" w:space="0" w:color="auto"/>
            </w:tcBorders>
            <w:shd w:val="clear" w:color="auto" w:fill="F3F3F3"/>
          </w:tcPr>
          <w:p w14:paraId="586E1F87" w14:textId="77777777" w:rsidR="00DD0594" w:rsidRPr="002707CE" w:rsidRDefault="00DD0594" w:rsidP="00EE05FF"/>
        </w:tc>
        <w:tc>
          <w:tcPr>
            <w:tcW w:w="1200" w:type="dxa"/>
            <w:tcBorders>
              <w:bottom w:val="single" w:sz="4" w:space="0" w:color="auto"/>
            </w:tcBorders>
            <w:shd w:val="clear" w:color="auto" w:fill="F3F3F3"/>
          </w:tcPr>
          <w:p w14:paraId="13BC6393" w14:textId="77777777" w:rsidR="00DD0594" w:rsidRPr="002707CE" w:rsidRDefault="00DD0594" w:rsidP="00EE05FF"/>
        </w:tc>
        <w:tc>
          <w:tcPr>
            <w:tcW w:w="800" w:type="dxa"/>
            <w:tcBorders>
              <w:bottom w:val="single" w:sz="4" w:space="0" w:color="auto"/>
            </w:tcBorders>
            <w:shd w:val="clear" w:color="auto" w:fill="F3F3F3"/>
          </w:tcPr>
          <w:p w14:paraId="3D44B699" w14:textId="77777777" w:rsidR="00DD0594" w:rsidRPr="002707CE" w:rsidRDefault="00DD0594" w:rsidP="00EE05FF"/>
        </w:tc>
      </w:tr>
      <w:tr w:rsidR="00DD0594" w:rsidRPr="002707CE" w14:paraId="05D2C206" w14:textId="77777777" w:rsidTr="00DD0594">
        <w:tc>
          <w:tcPr>
            <w:tcW w:w="1200" w:type="dxa"/>
            <w:tcBorders>
              <w:bottom w:val="single" w:sz="4" w:space="0" w:color="auto"/>
            </w:tcBorders>
            <w:shd w:val="clear" w:color="auto" w:fill="FFFFFF"/>
          </w:tcPr>
          <w:p w14:paraId="674A62A5" w14:textId="77777777" w:rsidR="00DD0594" w:rsidRPr="002707CE" w:rsidRDefault="00DD0594" w:rsidP="00EE05FF">
            <w:r w:rsidRPr="002707CE">
              <w:t>PD</w:t>
            </w:r>
          </w:p>
        </w:tc>
        <w:tc>
          <w:tcPr>
            <w:tcW w:w="1600" w:type="dxa"/>
            <w:tcBorders>
              <w:bottom w:val="single" w:sz="4" w:space="0" w:color="auto"/>
            </w:tcBorders>
            <w:shd w:val="clear" w:color="auto" w:fill="FFFFFF"/>
          </w:tcPr>
          <w:p w14:paraId="2BB739C5" w14:textId="77777777" w:rsidR="00DD0594" w:rsidRPr="002707CE" w:rsidRDefault="00DD0594" w:rsidP="00EE05FF">
            <w:r w:rsidRPr="002707CE">
              <w:t>Periodic</w:t>
            </w:r>
          </w:p>
        </w:tc>
        <w:tc>
          <w:tcPr>
            <w:tcW w:w="4400" w:type="dxa"/>
            <w:tcBorders>
              <w:bottom w:val="single" w:sz="4" w:space="0" w:color="auto"/>
            </w:tcBorders>
            <w:shd w:val="clear" w:color="auto" w:fill="FFFFFF"/>
          </w:tcPr>
          <w:p w14:paraId="2F300EA3" w14:textId="77777777" w:rsidR="00DD0594" w:rsidRPr="002707CE" w:rsidRDefault="00DD0594" w:rsidP="00EE05FF"/>
        </w:tc>
        <w:tc>
          <w:tcPr>
            <w:tcW w:w="1200" w:type="dxa"/>
            <w:tcBorders>
              <w:bottom w:val="single" w:sz="4" w:space="0" w:color="auto"/>
            </w:tcBorders>
            <w:shd w:val="clear" w:color="auto" w:fill="FFFFFF"/>
          </w:tcPr>
          <w:p w14:paraId="61AE5569" w14:textId="77777777" w:rsidR="00DD0594" w:rsidRPr="002707CE" w:rsidRDefault="00DD0594" w:rsidP="00EE05FF"/>
        </w:tc>
        <w:tc>
          <w:tcPr>
            <w:tcW w:w="800" w:type="dxa"/>
            <w:tcBorders>
              <w:bottom w:val="single" w:sz="4" w:space="0" w:color="auto"/>
            </w:tcBorders>
            <w:shd w:val="clear" w:color="auto" w:fill="FFFFFF"/>
          </w:tcPr>
          <w:p w14:paraId="780F80F2" w14:textId="77777777" w:rsidR="00DD0594" w:rsidRPr="002707CE" w:rsidRDefault="00DD0594" w:rsidP="00EE05FF"/>
        </w:tc>
      </w:tr>
      <w:tr w:rsidR="00DD0594" w:rsidRPr="002707CE" w14:paraId="028D1708" w14:textId="77777777" w:rsidTr="00DD0594">
        <w:tc>
          <w:tcPr>
            <w:tcW w:w="1200" w:type="dxa"/>
            <w:tcBorders>
              <w:bottom w:val="single" w:sz="4" w:space="0" w:color="auto"/>
            </w:tcBorders>
            <w:shd w:val="clear" w:color="auto" w:fill="F3F3F3"/>
          </w:tcPr>
          <w:p w14:paraId="016A0845" w14:textId="77777777" w:rsidR="00DD0594" w:rsidRPr="002707CE" w:rsidRDefault="00DD0594" w:rsidP="00EE05FF">
            <w:r w:rsidRPr="002707CE">
              <w:t>3D</w:t>
            </w:r>
          </w:p>
        </w:tc>
        <w:tc>
          <w:tcPr>
            <w:tcW w:w="1600" w:type="dxa"/>
            <w:tcBorders>
              <w:bottom w:val="single" w:sz="4" w:space="0" w:color="auto"/>
            </w:tcBorders>
            <w:shd w:val="clear" w:color="auto" w:fill="F3F3F3"/>
          </w:tcPr>
          <w:p w14:paraId="5BCBF95C" w14:textId="77777777" w:rsidR="00DD0594" w:rsidRPr="002707CE" w:rsidRDefault="00DD0594" w:rsidP="00EE05FF">
            <w:r w:rsidRPr="002707CE">
              <w:t>3 day report</w:t>
            </w:r>
          </w:p>
        </w:tc>
        <w:tc>
          <w:tcPr>
            <w:tcW w:w="4400" w:type="dxa"/>
            <w:tcBorders>
              <w:bottom w:val="single" w:sz="4" w:space="0" w:color="auto"/>
            </w:tcBorders>
            <w:shd w:val="clear" w:color="auto" w:fill="F3F3F3"/>
          </w:tcPr>
          <w:p w14:paraId="3B2A2467" w14:textId="77777777" w:rsidR="00DD0594" w:rsidRPr="002707CE" w:rsidRDefault="00DD0594" w:rsidP="00EE05FF"/>
        </w:tc>
        <w:tc>
          <w:tcPr>
            <w:tcW w:w="1200" w:type="dxa"/>
            <w:tcBorders>
              <w:bottom w:val="single" w:sz="4" w:space="0" w:color="auto"/>
            </w:tcBorders>
            <w:shd w:val="clear" w:color="auto" w:fill="F3F3F3"/>
          </w:tcPr>
          <w:p w14:paraId="5AC34A86" w14:textId="77777777" w:rsidR="00DD0594" w:rsidRPr="002707CE" w:rsidRDefault="00DD0594" w:rsidP="00EE05FF"/>
        </w:tc>
        <w:tc>
          <w:tcPr>
            <w:tcW w:w="800" w:type="dxa"/>
            <w:tcBorders>
              <w:bottom w:val="single" w:sz="4" w:space="0" w:color="auto"/>
            </w:tcBorders>
            <w:shd w:val="clear" w:color="auto" w:fill="F3F3F3"/>
          </w:tcPr>
          <w:p w14:paraId="110EDEFC" w14:textId="77777777" w:rsidR="00DD0594" w:rsidRPr="002707CE" w:rsidRDefault="00DD0594" w:rsidP="00EE05FF"/>
        </w:tc>
      </w:tr>
      <w:tr w:rsidR="00DD0594" w:rsidRPr="002707CE" w14:paraId="6D55DFB9" w14:textId="77777777" w:rsidTr="00DD0594">
        <w:tc>
          <w:tcPr>
            <w:tcW w:w="1200" w:type="dxa"/>
            <w:tcBorders>
              <w:bottom w:val="single" w:sz="4" w:space="0" w:color="auto"/>
            </w:tcBorders>
            <w:shd w:val="clear" w:color="auto" w:fill="FFFFFF"/>
          </w:tcPr>
          <w:p w14:paraId="79B94B32" w14:textId="77777777" w:rsidR="00DD0594" w:rsidRPr="002707CE" w:rsidRDefault="00DD0594" w:rsidP="00EE05FF">
            <w:r w:rsidRPr="002707CE">
              <w:t>7D</w:t>
            </w:r>
          </w:p>
        </w:tc>
        <w:tc>
          <w:tcPr>
            <w:tcW w:w="1600" w:type="dxa"/>
            <w:tcBorders>
              <w:bottom w:val="single" w:sz="4" w:space="0" w:color="auto"/>
            </w:tcBorders>
            <w:shd w:val="clear" w:color="auto" w:fill="FFFFFF"/>
          </w:tcPr>
          <w:p w14:paraId="5486AD55" w14:textId="77777777" w:rsidR="00DD0594" w:rsidRPr="002707CE" w:rsidRDefault="00DD0594" w:rsidP="00EE05FF">
            <w:r w:rsidRPr="002707CE">
              <w:t>7 day report</w:t>
            </w:r>
          </w:p>
        </w:tc>
        <w:tc>
          <w:tcPr>
            <w:tcW w:w="4400" w:type="dxa"/>
            <w:tcBorders>
              <w:bottom w:val="single" w:sz="4" w:space="0" w:color="auto"/>
            </w:tcBorders>
            <w:shd w:val="clear" w:color="auto" w:fill="FFFFFF"/>
          </w:tcPr>
          <w:p w14:paraId="4DB48380" w14:textId="77777777" w:rsidR="00DD0594" w:rsidRPr="002707CE" w:rsidRDefault="00DD0594" w:rsidP="00EE05FF"/>
        </w:tc>
        <w:tc>
          <w:tcPr>
            <w:tcW w:w="1200" w:type="dxa"/>
            <w:tcBorders>
              <w:bottom w:val="single" w:sz="4" w:space="0" w:color="auto"/>
            </w:tcBorders>
            <w:shd w:val="clear" w:color="auto" w:fill="FFFFFF"/>
          </w:tcPr>
          <w:p w14:paraId="21259560" w14:textId="77777777" w:rsidR="00DD0594" w:rsidRPr="002707CE" w:rsidRDefault="00DD0594" w:rsidP="00EE05FF"/>
        </w:tc>
        <w:tc>
          <w:tcPr>
            <w:tcW w:w="800" w:type="dxa"/>
            <w:tcBorders>
              <w:bottom w:val="single" w:sz="4" w:space="0" w:color="auto"/>
            </w:tcBorders>
            <w:shd w:val="clear" w:color="auto" w:fill="FFFFFF"/>
          </w:tcPr>
          <w:p w14:paraId="39E04F7A" w14:textId="77777777" w:rsidR="00DD0594" w:rsidRPr="002707CE" w:rsidRDefault="00DD0594" w:rsidP="00EE05FF"/>
        </w:tc>
      </w:tr>
      <w:tr w:rsidR="00DD0594" w:rsidRPr="002707CE" w14:paraId="51C4B644" w14:textId="77777777" w:rsidTr="00DD0594">
        <w:tc>
          <w:tcPr>
            <w:tcW w:w="1200" w:type="dxa"/>
            <w:tcBorders>
              <w:bottom w:val="single" w:sz="4" w:space="0" w:color="auto"/>
            </w:tcBorders>
            <w:shd w:val="clear" w:color="auto" w:fill="F3F3F3"/>
          </w:tcPr>
          <w:p w14:paraId="1274A556" w14:textId="77777777" w:rsidR="00DD0594" w:rsidRPr="002707CE" w:rsidRDefault="00DD0594" w:rsidP="00EE05FF">
            <w:r w:rsidRPr="002707CE">
              <w:t>10D</w:t>
            </w:r>
          </w:p>
        </w:tc>
        <w:tc>
          <w:tcPr>
            <w:tcW w:w="1600" w:type="dxa"/>
            <w:tcBorders>
              <w:bottom w:val="single" w:sz="4" w:space="0" w:color="auto"/>
            </w:tcBorders>
            <w:shd w:val="clear" w:color="auto" w:fill="F3F3F3"/>
          </w:tcPr>
          <w:p w14:paraId="1FF781BA" w14:textId="77777777" w:rsidR="00DD0594" w:rsidRPr="002707CE" w:rsidRDefault="00DD0594" w:rsidP="00EE05FF">
            <w:r w:rsidRPr="002707CE">
              <w:t>10 day report</w:t>
            </w:r>
          </w:p>
        </w:tc>
        <w:tc>
          <w:tcPr>
            <w:tcW w:w="4400" w:type="dxa"/>
            <w:tcBorders>
              <w:bottom w:val="single" w:sz="4" w:space="0" w:color="auto"/>
            </w:tcBorders>
            <w:shd w:val="clear" w:color="auto" w:fill="F3F3F3"/>
          </w:tcPr>
          <w:p w14:paraId="753879DC" w14:textId="77777777" w:rsidR="00DD0594" w:rsidRPr="002707CE" w:rsidRDefault="00DD0594" w:rsidP="00EE05FF"/>
        </w:tc>
        <w:tc>
          <w:tcPr>
            <w:tcW w:w="1200" w:type="dxa"/>
            <w:tcBorders>
              <w:bottom w:val="single" w:sz="4" w:space="0" w:color="auto"/>
            </w:tcBorders>
            <w:shd w:val="clear" w:color="auto" w:fill="F3F3F3"/>
          </w:tcPr>
          <w:p w14:paraId="12A7DD18" w14:textId="77777777" w:rsidR="00DD0594" w:rsidRPr="002707CE" w:rsidRDefault="00DD0594" w:rsidP="00EE05FF"/>
        </w:tc>
        <w:tc>
          <w:tcPr>
            <w:tcW w:w="800" w:type="dxa"/>
            <w:tcBorders>
              <w:bottom w:val="single" w:sz="4" w:space="0" w:color="auto"/>
            </w:tcBorders>
            <w:shd w:val="clear" w:color="auto" w:fill="F3F3F3"/>
          </w:tcPr>
          <w:p w14:paraId="4CD9920C" w14:textId="77777777" w:rsidR="00DD0594" w:rsidRPr="002707CE" w:rsidRDefault="00DD0594" w:rsidP="00EE05FF"/>
        </w:tc>
      </w:tr>
      <w:tr w:rsidR="00DD0594" w:rsidRPr="002707CE" w14:paraId="55B2762B" w14:textId="77777777" w:rsidTr="00DD0594">
        <w:tc>
          <w:tcPr>
            <w:tcW w:w="1200" w:type="dxa"/>
            <w:tcBorders>
              <w:bottom w:val="single" w:sz="4" w:space="0" w:color="auto"/>
            </w:tcBorders>
            <w:shd w:val="clear" w:color="auto" w:fill="FFFFFF"/>
          </w:tcPr>
          <w:p w14:paraId="02913BBA" w14:textId="77777777" w:rsidR="00DD0594" w:rsidRPr="002707CE" w:rsidRDefault="00DD0594" w:rsidP="00EE05FF">
            <w:r w:rsidRPr="002707CE">
              <w:t>15D</w:t>
            </w:r>
          </w:p>
        </w:tc>
        <w:tc>
          <w:tcPr>
            <w:tcW w:w="1600" w:type="dxa"/>
            <w:tcBorders>
              <w:bottom w:val="single" w:sz="4" w:space="0" w:color="auto"/>
            </w:tcBorders>
            <w:shd w:val="clear" w:color="auto" w:fill="FFFFFF"/>
          </w:tcPr>
          <w:p w14:paraId="18AD0D10" w14:textId="77777777" w:rsidR="00DD0594" w:rsidRPr="002707CE" w:rsidRDefault="00DD0594" w:rsidP="00EE05FF">
            <w:r w:rsidRPr="002707CE">
              <w:t>15 day report</w:t>
            </w:r>
          </w:p>
        </w:tc>
        <w:tc>
          <w:tcPr>
            <w:tcW w:w="4400" w:type="dxa"/>
            <w:tcBorders>
              <w:bottom w:val="single" w:sz="4" w:space="0" w:color="auto"/>
            </w:tcBorders>
            <w:shd w:val="clear" w:color="auto" w:fill="FFFFFF"/>
          </w:tcPr>
          <w:p w14:paraId="41DAE506" w14:textId="77777777" w:rsidR="00DD0594" w:rsidRPr="002707CE" w:rsidRDefault="00DD0594" w:rsidP="00EE05FF"/>
        </w:tc>
        <w:tc>
          <w:tcPr>
            <w:tcW w:w="1200" w:type="dxa"/>
            <w:tcBorders>
              <w:bottom w:val="single" w:sz="4" w:space="0" w:color="auto"/>
            </w:tcBorders>
            <w:shd w:val="clear" w:color="auto" w:fill="FFFFFF"/>
          </w:tcPr>
          <w:p w14:paraId="0590E93B" w14:textId="77777777" w:rsidR="00DD0594" w:rsidRPr="002707CE" w:rsidRDefault="00DD0594" w:rsidP="00EE05FF"/>
        </w:tc>
        <w:tc>
          <w:tcPr>
            <w:tcW w:w="800" w:type="dxa"/>
            <w:tcBorders>
              <w:bottom w:val="single" w:sz="4" w:space="0" w:color="auto"/>
            </w:tcBorders>
            <w:shd w:val="clear" w:color="auto" w:fill="FFFFFF"/>
          </w:tcPr>
          <w:p w14:paraId="23502BF1" w14:textId="77777777" w:rsidR="00DD0594" w:rsidRPr="002707CE" w:rsidRDefault="00DD0594" w:rsidP="00EE05FF"/>
        </w:tc>
      </w:tr>
      <w:tr w:rsidR="00DD0594" w:rsidRPr="002707CE" w14:paraId="398E3598" w14:textId="77777777" w:rsidTr="00DD0594">
        <w:tc>
          <w:tcPr>
            <w:tcW w:w="1200" w:type="dxa"/>
            <w:shd w:val="clear" w:color="auto" w:fill="F3F3F3"/>
          </w:tcPr>
          <w:p w14:paraId="3A6C439C" w14:textId="77777777" w:rsidR="00DD0594" w:rsidRPr="002707CE" w:rsidRDefault="00DD0594" w:rsidP="00EE05FF">
            <w:r w:rsidRPr="002707CE">
              <w:t>30D</w:t>
            </w:r>
          </w:p>
        </w:tc>
        <w:tc>
          <w:tcPr>
            <w:tcW w:w="1600" w:type="dxa"/>
            <w:shd w:val="clear" w:color="auto" w:fill="F3F3F3"/>
          </w:tcPr>
          <w:p w14:paraId="666A9867" w14:textId="77777777" w:rsidR="00DD0594" w:rsidRPr="002707CE" w:rsidRDefault="00DD0594" w:rsidP="00EE05FF">
            <w:r w:rsidRPr="002707CE">
              <w:t>30 day report</w:t>
            </w:r>
          </w:p>
        </w:tc>
        <w:tc>
          <w:tcPr>
            <w:tcW w:w="4400" w:type="dxa"/>
            <w:shd w:val="clear" w:color="auto" w:fill="F3F3F3"/>
          </w:tcPr>
          <w:p w14:paraId="2265945E" w14:textId="77777777" w:rsidR="00DD0594" w:rsidRPr="002707CE" w:rsidRDefault="00DD0594" w:rsidP="00EE05FF"/>
        </w:tc>
        <w:tc>
          <w:tcPr>
            <w:tcW w:w="1200" w:type="dxa"/>
            <w:shd w:val="clear" w:color="auto" w:fill="F3F3F3"/>
          </w:tcPr>
          <w:p w14:paraId="2DF991AC" w14:textId="77777777" w:rsidR="00DD0594" w:rsidRPr="002707CE" w:rsidRDefault="00DD0594" w:rsidP="00EE05FF"/>
        </w:tc>
        <w:tc>
          <w:tcPr>
            <w:tcW w:w="800" w:type="dxa"/>
            <w:shd w:val="clear" w:color="auto" w:fill="F3F3F3"/>
          </w:tcPr>
          <w:p w14:paraId="5A563DD0" w14:textId="77777777" w:rsidR="00DD0594" w:rsidRPr="002707CE" w:rsidRDefault="00DD0594" w:rsidP="00EE05FF"/>
        </w:tc>
      </w:tr>
    </w:tbl>
    <w:p w14:paraId="1FAAEAAD" w14:textId="77777777" w:rsidR="00DD0594" w:rsidRPr="002707CE" w:rsidRDefault="00DD0594" w:rsidP="00EE05FF"/>
    <w:p w14:paraId="7AF9BC3F" w14:textId="77777777" w:rsidR="00DD0594" w:rsidRPr="002707CE" w:rsidRDefault="00DD0594" w:rsidP="00EE05FF">
      <w:pPr>
        <w:pStyle w:val="Heading6"/>
      </w:pPr>
      <w:bookmarkStart w:id="412" w:name="_Toc27641851"/>
      <w:bookmarkStart w:id="413" w:name="_Toc28961386"/>
      <w:r w:rsidRPr="002707CE">
        <w:t>0235 - Report Source</w:t>
      </w:r>
      <w:bookmarkEnd w:id="412"/>
      <w:bookmarkEnd w:id="413"/>
    </w:p>
    <w:p w14:paraId="59B7AF14" w14:textId="7B08A22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B44F49" w14:textId="77777777" w:rsidTr="00DD0594">
        <w:tc>
          <w:tcPr>
            <w:tcW w:w="2600" w:type="dxa"/>
            <w:shd w:val="clear" w:color="auto" w:fill="F3F3F3"/>
          </w:tcPr>
          <w:p w14:paraId="76C46535" w14:textId="77777777" w:rsidR="00DD0594" w:rsidRPr="002707CE" w:rsidRDefault="00DD0594" w:rsidP="00EE05FF">
            <w:pPr>
              <w:pStyle w:val="OtherTableHeader"/>
            </w:pPr>
            <w:r w:rsidRPr="002707CE">
              <w:t>Concept Domain Name</w:t>
            </w:r>
          </w:p>
        </w:tc>
        <w:tc>
          <w:tcPr>
            <w:tcW w:w="6600" w:type="dxa"/>
            <w:shd w:val="clear" w:color="auto" w:fill="auto"/>
          </w:tcPr>
          <w:p w14:paraId="676BA560" w14:textId="77777777" w:rsidR="00DD0594" w:rsidRPr="002707CE" w:rsidRDefault="00DD0594" w:rsidP="00EE05FF">
            <w:pPr>
              <w:pStyle w:val="OtherTableBody"/>
            </w:pPr>
            <w:r w:rsidRPr="002707CE">
              <w:t>ReportSource</w:t>
            </w:r>
          </w:p>
        </w:tc>
      </w:tr>
      <w:tr w:rsidR="00DD0594" w:rsidRPr="002707CE" w14:paraId="67CA7303" w14:textId="77777777" w:rsidTr="00DD0594">
        <w:tc>
          <w:tcPr>
            <w:tcW w:w="2600" w:type="dxa"/>
            <w:shd w:val="clear" w:color="auto" w:fill="F3F3F3"/>
          </w:tcPr>
          <w:p w14:paraId="4B525D37" w14:textId="77777777" w:rsidR="00DD0594" w:rsidRPr="002707CE" w:rsidRDefault="00DD0594" w:rsidP="00EE05FF">
            <w:pPr>
              <w:pStyle w:val="OtherTableHeader"/>
            </w:pPr>
            <w:r w:rsidRPr="002707CE">
              <w:t>Description</w:t>
            </w:r>
          </w:p>
        </w:tc>
        <w:tc>
          <w:tcPr>
            <w:tcW w:w="6600" w:type="dxa"/>
            <w:shd w:val="clear" w:color="auto" w:fill="auto"/>
          </w:tcPr>
          <w:p w14:paraId="31CEDB93" w14:textId="77777777" w:rsidR="00DD0594" w:rsidRPr="002707CE" w:rsidRDefault="00DD0594" w:rsidP="00EE05FF">
            <w:pPr>
              <w:pStyle w:val="OtherTableBody"/>
            </w:pPr>
            <w:r w:rsidRPr="002707CE">
              <w:t>The domain of possible values to identify where a report sender learned about an event.</w:t>
            </w:r>
          </w:p>
        </w:tc>
      </w:tr>
      <w:tr w:rsidR="00DD0594" w:rsidRPr="002707CE" w14:paraId="69F37450" w14:textId="77777777" w:rsidTr="00DD0594">
        <w:tc>
          <w:tcPr>
            <w:tcW w:w="2600" w:type="dxa"/>
            <w:shd w:val="clear" w:color="auto" w:fill="F3F3F3"/>
          </w:tcPr>
          <w:p w14:paraId="5CAB2769" w14:textId="77777777" w:rsidR="00DD0594" w:rsidRPr="002707CE" w:rsidRDefault="00DD0594" w:rsidP="00EE05FF">
            <w:pPr>
              <w:pStyle w:val="OtherTableHeader"/>
            </w:pPr>
            <w:r w:rsidRPr="002707CE">
              <w:t>Concept Domain Only</w:t>
            </w:r>
          </w:p>
        </w:tc>
        <w:tc>
          <w:tcPr>
            <w:tcW w:w="6600" w:type="dxa"/>
            <w:shd w:val="clear" w:color="auto" w:fill="auto"/>
          </w:tcPr>
          <w:p w14:paraId="2D13C182" w14:textId="77777777" w:rsidR="00DD0594" w:rsidRPr="002707CE" w:rsidRDefault="00DD0594" w:rsidP="00EE05FF">
            <w:pPr>
              <w:pStyle w:val="OtherTableBody"/>
            </w:pPr>
            <w:r w:rsidRPr="002707CE">
              <w:t>no</w:t>
            </w:r>
          </w:p>
        </w:tc>
      </w:tr>
    </w:tbl>
    <w:p w14:paraId="3BC203F8" w14:textId="77777777" w:rsidR="00DD0594" w:rsidRPr="002707CE" w:rsidRDefault="00DD0594" w:rsidP="00EE05FF"/>
    <w:p w14:paraId="1D1F11F2" w14:textId="6243A7B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00AE1F0" w14:textId="77777777" w:rsidTr="00DD0594">
        <w:tc>
          <w:tcPr>
            <w:tcW w:w="2000" w:type="dxa"/>
            <w:shd w:val="clear" w:color="auto" w:fill="F3F3F3"/>
          </w:tcPr>
          <w:p w14:paraId="4C002404" w14:textId="77777777" w:rsidR="00DD0594" w:rsidRPr="002707CE" w:rsidRDefault="00DD0594" w:rsidP="00EE05FF">
            <w:pPr>
              <w:pStyle w:val="OtherTableHeader"/>
            </w:pPr>
            <w:r w:rsidRPr="002707CE">
              <w:t>OID</w:t>
            </w:r>
          </w:p>
        </w:tc>
        <w:tc>
          <w:tcPr>
            <w:tcW w:w="7200" w:type="dxa"/>
            <w:shd w:val="clear" w:color="auto" w:fill="auto"/>
          </w:tcPr>
          <w:p w14:paraId="3C7282A6" w14:textId="77777777" w:rsidR="00DD0594" w:rsidRPr="002707CE" w:rsidRDefault="00DD0594" w:rsidP="00EE05FF">
            <w:pPr>
              <w:pStyle w:val="OtherTableBody"/>
            </w:pPr>
            <w:r w:rsidRPr="002707CE">
              <w:t>2.16.840.1.113883.18.134</w:t>
            </w:r>
          </w:p>
        </w:tc>
      </w:tr>
      <w:tr w:rsidR="00DD0594" w:rsidRPr="002707CE" w14:paraId="0A2FC70E" w14:textId="77777777" w:rsidTr="00DD0594">
        <w:tc>
          <w:tcPr>
            <w:tcW w:w="2000" w:type="dxa"/>
            <w:shd w:val="clear" w:color="auto" w:fill="F3F3F3"/>
          </w:tcPr>
          <w:p w14:paraId="0C8A808B" w14:textId="77777777" w:rsidR="00DD0594" w:rsidRPr="002707CE" w:rsidRDefault="00DD0594" w:rsidP="00EE05FF">
            <w:pPr>
              <w:pStyle w:val="OtherTableHeader"/>
            </w:pPr>
            <w:r w:rsidRPr="002707CE">
              <w:t>symbolicName</w:t>
            </w:r>
          </w:p>
        </w:tc>
        <w:tc>
          <w:tcPr>
            <w:tcW w:w="7200" w:type="dxa"/>
            <w:shd w:val="clear" w:color="auto" w:fill="auto"/>
          </w:tcPr>
          <w:p w14:paraId="38720B7F" w14:textId="77777777" w:rsidR="00DD0594" w:rsidRPr="002707CE" w:rsidRDefault="00DD0594" w:rsidP="00EE05FF">
            <w:pPr>
              <w:pStyle w:val="OtherTableBody"/>
            </w:pPr>
            <w:r w:rsidRPr="002707CE">
              <w:t>reportSource</w:t>
            </w:r>
          </w:p>
        </w:tc>
      </w:tr>
      <w:tr w:rsidR="00DD0594" w:rsidRPr="002707CE" w14:paraId="21C98A54" w14:textId="77777777" w:rsidTr="00DD0594">
        <w:tc>
          <w:tcPr>
            <w:tcW w:w="2000" w:type="dxa"/>
            <w:shd w:val="clear" w:color="auto" w:fill="F3F3F3"/>
          </w:tcPr>
          <w:p w14:paraId="65F4153D" w14:textId="77777777" w:rsidR="00DD0594" w:rsidRPr="002707CE" w:rsidRDefault="00DD0594" w:rsidP="00EE05FF">
            <w:pPr>
              <w:pStyle w:val="OtherTableHeader"/>
            </w:pPr>
            <w:r w:rsidRPr="002707CE">
              <w:t>Description</w:t>
            </w:r>
          </w:p>
        </w:tc>
        <w:tc>
          <w:tcPr>
            <w:tcW w:w="7200" w:type="dxa"/>
            <w:shd w:val="clear" w:color="auto" w:fill="auto"/>
          </w:tcPr>
          <w:p w14:paraId="5FDFA4FE" w14:textId="77777777" w:rsidR="00DD0594" w:rsidRPr="002707CE" w:rsidRDefault="00DD0594" w:rsidP="00EE05FF">
            <w:pPr>
              <w:pStyle w:val="OtherTableBody"/>
            </w:pPr>
            <w:r w:rsidRPr="002707CE">
              <w:t>HL7-defined code system of concepts used to identify where a report sender learned about an event.  Used in HL7 Version 2.x messaging in the PES segment.</w:t>
            </w:r>
          </w:p>
        </w:tc>
      </w:tr>
    </w:tbl>
    <w:p w14:paraId="4BCC7B20" w14:textId="77777777" w:rsidR="00DD0594" w:rsidRPr="002707CE" w:rsidRDefault="00DD0594" w:rsidP="00EE05FF"/>
    <w:p w14:paraId="7E9C66D1" w14:textId="001773A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B587B79" w14:textId="77777777" w:rsidTr="00DD0594">
        <w:tc>
          <w:tcPr>
            <w:tcW w:w="2400" w:type="dxa"/>
            <w:shd w:val="clear" w:color="auto" w:fill="F3F3F3"/>
          </w:tcPr>
          <w:p w14:paraId="51216B37" w14:textId="77777777" w:rsidR="00DD0594" w:rsidRPr="002707CE" w:rsidRDefault="00DD0594" w:rsidP="00EE05FF">
            <w:pPr>
              <w:pStyle w:val="OtherTableHeader"/>
            </w:pPr>
            <w:r w:rsidRPr="002707CE">
              <w:t>Effective Date</w:t>
            </w:r>
          </w:p>
        </w:tc>
        <w:tc>
          <w:tcPr>
            <w:tcW w:w="1400" w:type="dxa"/>
            <w:shd w:val="clear" w:color="auto" w:fill="auto"/>
          </w:tcPr>
          <w:p w14:paraId="0A1B1099" w14:textId="77777777" w:rsidR="00DD0594" w:rsidRPr="002707CE" w:rsidRDefault="00DD0594" w:rsidP="00EE05FF">
            <w:pPr>
              <w:pStyle w:val="OtherTableBody"/>
            </w:pPr>
            <w:r w:rsidRPr="002707CE">
              <w:t>07.04.1997</w:t>
            </w:r>
          </w:p>
        </w:tc>
      </w:tr>
      <w:tr w:rsidR="00DD0594" w:rsidRPr="002707CE" w14:paraId="1507B515" w14:textId="77777777" w:rsidTr="00DD0594">
        <w:tc>
          <w:tcPr>
            <w:tcW w:w="2400" w:type="dxa"/>
            <w:shd w:val="clear" w:color="auto" w:fill="F3F3F3"/>
          </w:tcPr>
          <w:p w14:paraId="1C85AC26" w14:textId="77777777" w:rsidR="00DD0594" w:rsidRPr="002707CE" w:rsidRDefault="00DD0594" w:rsidP="00EE05FF">
            <w:pPr>
              <w:pStyle w:val="OtherTableHeader"/>
            </w:pPr>
            <w:r w:rsidRPr="002707CE">
              <w:t>Version</w:t>
            </w:r>
          </w:p>
        </w:tc>
        <w:tc>
          <w:tcPr>
            <w:tcW w:w="1400" w:type="dxa"/>
            <w:shd w:val="clear" w:color="auto" w:fill="auto"/>
          </w:tcPr>
          <w:p w14:paraId="4F29E374" w14:textId="77777777" w:rsidR="00DD0594" w:rsidRPr="002707CE" w:rsidRDefault="00DD0594" w:rsidP="00EE05FF">
            <w:pPr>
              <w:pStyle w:val="OtherTableBody"/>
            </w:pPr>
            <w:r w:rsidRPr="002707CE">
              <w:t>1</w:t>
            </w:r>
          </w:p>
        </w:tc>
      </w:tr>
      <w:tr w:rsidR="00DD0594" w:rsidRPr="002707CE" w14:paraId="6861982E" w14:textId="77777777" w:rsidTr="00DD0594">
        <w:tc>
          <w:tcPr>
            <w:tcW w:w="2400" w:type="dxa"/>
            <w:shd w:val="clear" w:color="auto" w:fill="F3F3F3"/>
          </w:tcPr>
          <w:p w14:paraId="63BA953C" w14:textId="77777777" w:rsidR="00DD0594" w:rsidRPr="002707CE" w:rsidRDefault="00DD0594" w:rsidP="00EE05FF">
            <w:pPr>
              <w:pStyle w:val="OtherTableHeader"/>
            </w:pPr>
            <w:r w:rsidRPr="002707CE">
              <w:lastRenderedPageBreak/>
              <w:t>HL7 Version Introduced</w:t>
            </w:r>
          </w:p>
        </w:tc>
        <w:tc>
          <w:tcPr>
            <w:tcW w:w="1400" w:type="dxa"/>
            <w:shd w:val="clear" w:color="auto" w:fill="auto"/>
          </w:tcPr>
          <w:p w14:paraId="07FBF7E4" w14:textId="77777777" w:rsidR="00DD0594" w:rsidRPr="002707CE" w:rsidRDefault="00DD0594" w:rsidP="00EE05FF">
            <w:pPr>
              <w:pStyle w:val="OtherTableBody"/>
            </w:pPr>
            <w:r w:rsidRPr="002707CE">
              <w:t>2.3</w:t>
            </w:r>
          </w:p>
        </w:tc>
      </w:tr>
    </w:tbl>
    <w:p w14:paraId="0317F8F4" w14:textId="77777777" w:rsidR="00DD0594" w:rsidRPr="002707CE" w:rsidRDefault="00DD0594" w:rsidP="00EE05FF"/>
    <w:p w14:paraId="49B64CC1" w14:textId="143C517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2C4B6FD" w14:textId="77777777" w:rsidTr="00DD0594">
        <w:tc>
          <w:tcPr>
            <w:tcW w:w="2800" w:type="dxa"/>
            <w:shd w:val="clear" w:color="auto" w:fill="F3F3F3"/>
          </w:tcPr>
          <w:p w14:paraId="71AB7715" w14:textId="77777777" w:rsidR="00DD0594" w:rsidRPr="002707CE" w:rsidRDefault="00DD0594" w:rsidP="00EE05FF">
            <w:pPr>
              <w:pStyle w:val="OtherTableHeader"/>
            </w:pPr>
            <w:r w:rsidRPr="002707CE">
              <w:t>OID</w:t>
            </w:r>
          </w:p>
        </w:tc>
        <w:tc>
          <w:tcPr>
            <w:tcW w:w="6400" w:type="dxa"/>
            <w:shd w:val="clear" w:color="auto" w:fill="auto"/>
          </w:tcPr>
          <w:p w14:paraId="5A0451D8" w14:textId="77777777" w:rsidR="00DD0594" w:rsidRPr="002707CE" w:rsidRDefault="00DD0594" w:rsidP="00EE05FF">
            <w:pPr>
              <w:pStyle w:val="OtherTableBody"/>
            </w:pPr>
            <w:r w:rsidRPr="002707CE">
              <w:t>2.16.840.1.113883.21.146</w:t>
            </w:r>
          </w:p>
        </w:tc>
      </w:tr>
      <w:tr w:rsidR="00DD0594" w:rsidRPr="002707CE" w14:paraId="33A6DDD0" w14:textId="77777777" w:rsidTr="00DD0594">
        <w:tc>
          <w:tcPr>
            <w:tcW w:w="2800" w:type="dxa"/>
            <w:shd w:val="clear" w:color="auto" w:fill="F3F3F3"/>
          </w:tcPr>
          <w:p w14:paraId="7FACFAD9" w14:textId="77777777" w:rsidR="00DD0594" w:rsidRPr="002707CE" w:rsidRDefault="00DD0594" w:rsidP="00EE05FF">
            <w:pPr>
              <w:pStyle w:val="OtherTableHeader"/>
            </w:pPr>
            <w:r w:rsidRPr="002707CE">
              <w:t>symbolicName</w:t>
            </w:r>
          </w:p>
        </w:tc>
        <w:tc>
          <w:tcPr>
            <w:tcW w:w="6400" w:type="dxa"/>
            <w:shd w:val="clear" w:color="auto" w:fill="auto"/>
          </w:tcPr>
          <w:p w14:paraId="2A204940" w14:textId="77777777" w:rsidR="00DD0594" w:rsidRPr="002707CE" w:rsidRDefault="00DD0594" w:rsidP="00EE05FF">
            <w:pPr>
              <w:pStyle w:val="OtherTableBody"/>
            </w:pPr>
            <w:r w:rsidRPr="002707CE">
              <w:t>hl7VS-reportSource</w:t>
            </w:r>
          </w:p>
        </w:tc>
      </w:tr>
      <w:tr w:rsidR="00DD0594" w:rsidRPr="002707CE" w14:paraId="0511805B" w14:textId="77777777" w:rsidTr="00DD0594">
        <w:tc>
          <w:tcPr>
            <w:tcW w:w="2800" w:type="dxa"/>
            <w:shd w:val="clear" w:color="auto" w:fill="F3F3F3"/>
          </w:tcPr>
          <w:p w14:paraId="23984BEE" w14:textId="77777777" w:rsidR="00DD0594" w:rsidRPr="002707CE" w:rsidRDefault="00DD0594" w:rsidP="00EE05FF">
            <w:pPr>
              <w:pStyle w:val="OtherTableHeader"/>
            </w:pPr>
            <w:r w:rsidRPr="002707CE">
              <w:t>Description</w:t>
            </w:r>
          </w:p>
        </w:tc>
        <w:tc>
          <w:tcPr>
            <w:tcW w:w="6400" w:type="dxa"/>
            <w:shd w:val="clear" w:color="auto" w:fill="auto"/>
          </w:tcPr>
          <w:p w14:paraId="24A5BB5C" w14:textId="77777777" w:rsidR="00DD0594" w:rsidRPr="002707CE" w:rsidRDefault="00DD0594" w:rsidP="00EE05FF">
            <w:pPr>
              <w:pStyle w:val="OtherTableBody"/>
            </w:pPr>
            <w:r w:rsidRPr="002707CE">
              <w:t>Value Set of codes that identify where a report sender learned about an event.</w:t>
            </w:r>
          </w:p>
        </w:tc>
      </w:tr>
      <w:tr w:rsidR="00DD0594" w:rsidRPr="002707CE" w14:paraId="46C38E73" w14:textId="77777777" w:rsidTr="00DD0594">
        <w:tc>
          <w:tcPr>
            <w:tcW w:w="2800" w:type="dxa"/>
            <w:shd w:val="clear" w:color="auto" w:fill="F3F3F3"/>
          </w:tcPr>
          <w:p w14:paraId="0B75E4ED" w14:textId="77777777" w:rsidR="00DD0594" w:rsidRPr="002707CE" w:rsidRDefault="00DD0594" w:rsidP="00EE05FF">
            <w:pPr>
              <w:pStyle w:val="OtherTableHeader"/>
            </w:pPr>
            <w:r w:rsidRPr="002707CE">
              <w:t>Content Logical Definition</w:t>
            </w:r>
          </w:p>
        </w:tc>
        <w:tc>
          <w:tcPr>
            <w:tcW w:w="6400" w:type="dxa"/>
            <w:shd w:val="clear" w:color="auto" w:fill="auto"/>
          </w:tcPr>
          <w:p w14:paraId="44DBFE9C" w14:textId="77777777" w:rsidR="00DD0594" w:rsidRPr="002707CE" w:rsidRDefault="00DD0594" w:rsidP="00EE05FF">
            <w:pPr>
              <w:pStyle w:val="OtherTableBody"/>
            </w:pPr>
            <w:r w:rsidRPr="002707CE">
              <w:t>all codes</w:t>
            </w:r>
          </w:p>
        </w:tc>
      </w:tr>
    </w:tbl>
    <w:p w14:paraId="573C9B35" w14:textId="77777777" w:rsidR="00DD0594" w:rsidRPr="002707CE" w:rsidRDefault="00DD0594" w:rsidP="00EE05FF"/>
    <w:p w14:paraId="4B1B1A64" w14:textId="4689821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910BEE2" w14:textId="77777777" w:rsidTr="00DD0594">
        <w:tc>
          <w:tcPr>
            <w:tcW w:w="1800" w:type="dxa"/>
            <w:shd w:val="clear" w:color="auto" w:fill="F3F3F3"/>
          </w:tcPr>
          <w:p w14:paraId="69D05BDF" w14:textId="77777777" w:rsidR="00DD0594" w:rsidRPr="002707CE" w:rsidRDefault="00DD0594" w:rsidP="00EE05FF">
            <w:pPr>
              <w:pStyle w:val="OtherTableHeader"/>
            </w:pPr>
            <w:r w:rsidRPr="002707CE">
              <w:t>Realm</w:t>
            </w:r>
          </w:p>
        </w:tc>
        <w:tc>
          <w:tcPr>
            <w:tcW w:w="2400" w:type="dxa"/>
            <w:shd w:val="clear" w:color="auto" w:fill="auto"/>
          </w:tcPr>
          <w:p w14:paraId="79616947" w14:textId="77777777" w:rsidR="00DD0594" w:rsidRPr="002707CE" w:rsidRDefault="00DD0594" w:rsidP="00EE05FF">
            <w:pPr>
              <w:pStyle w:val="OtherTableBody"/>
            </w:pPr>
            <w:r w:rsidRPr="002707CE">
              <w:t>universal</w:t>
            </w:r>
          </w:p>
        </w:tc>
      </w:tr>
    </w:tbl>
    <w:p w14:paraId="0277A1C6" w14:textId="77777777" w:rsidR="00DD0594" w:rsidRPr="002707CE" w:rsidRDefault="00DD0594" w:rsidP="00EE05FF"/>
    <w:p w14:paraId="4285C8D9" w14:textId="5E84245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7587D01" w14:textId="77777777" w:rsidTr="00DD0594">
        <w:tc>
          <w:tcPr>
            <w:tcW w:w="2600" w:type="dxa"/>
            <w:shd w:val="clear" w:color="auto" w:fill="F3F3F3"/>
          </w:tcPr>
          <w:p w14:paraId="21771536" w14:textId="77777777" w:rsidR="00DD0594" w:rsidRPr="002707CE" w:rsidRDefault="00DD0594" w:rsidP="00EE05FF">
            <w:pPr>
              <w:pStyle w:val="OtherTableHeader"/>
            </w:pPr>
            <w:r w:rsidRPr="002707CE">
              <w:t>Table</w:t>
            </w:r>
          </w:p>
        </w:tc>
        <w:tc>
          <w:tcPr>
            <w:tcW w:w="6600" w:type="dxa"/>
            <w:shd w:val="clear" w:color="auto" w:fill="auto"/>
          </w:tcPr>
          <w:p w14:paraId="70758411" w14:textId="77777777" w:rsidR="00DD0594" w:rsidRPr="002707CE" w:rsidRDefault="00DD0594" w:rsidP="00EE05FF">
            <w:pPr>
              <w:pStyle w:val="OtherTableBody"/>
            </w:pPr>
            <w:r w:rsidRPr="002707CE">
              <w:t>0235</w:t>
            </w:r>
          </w:p>
        </w:tc>
      </w:tr>
      <w:tr w:rsidR="00DD0594" w:rsidRPr="002707CE" w14:paraId="23494027" w14:textId="77777777" w:rsidTr="00DD0594">
        <w:tc>
          <w:tcPr>
            <w:tcW w:w="2600" w:type="dxa"/>
            <w:shd w:val="clear" w:color="auto" w:fill="F3F3F3"/>
          </w:tcPr>
          <w:p w14:paraId="48C080E1" w14:textId="77777777" w:rsidR="00DD0594" w:rsidRPr="002707CE" w:rsidRDefault="00DD0594" w:rsidP="00EE05FF">
            <w:pPr>
              <w:pStyle w:val="OtherTableHeader"/>
            </w:pPr>
            <w:r w:rsidRPr="002707CE">
              <w:t>Description</w:t>
            </w:r>
          </w:p>
        </w:tc>
        <w:tc>
          <w:tcPr>
            <w:tcW w:w="6600" w:type="dxa"/>
            <w:shd w:val="clear" w:color="auto" w:fill="auto"/>
          </w:tcPr>
          <w:p w14:paraId="1C1D18B3" w14:textId="77777777" w:rsidR="00DD0594" w:rsidRPr="002707CE" w:rsidRDefault="00DD0594" w:rsidP="00EE05FF">
            <w:pPr>
              <w:pStyle w:val="OtherTableBody"/>
            </w:pPr>
            <w:r w:rsidRPr="002707CE">
              <w:t>HL7-defined table of codes used to identify where a report sender learned about an event.</w:t>
            </w:r>
          </w:p>
        </w:tc>
      </w:tr>
      <w:tr w:rsidR="00DD0594" w:rsidRPr="002707CE" w14:paraId="18522095" w14:textId="77777777" w:rsidTr="00DD0594">
        <w:tc>
          <w:tcPr>
            <w:tcW w:w="2600" w:type="dxa"/>
            <w:shd w:val="clear" w:color="auto" w:fill="F3F3F3"/>
          </w:tcPr>
          <w:p w14:paraId="4C2EE9B1" w14:textId="77777777" w:rsidR="00DD0594" w:rsidRPr="002707CE" w:rsidRDefault="00DD0594" w:rsidP="00EE05FF">
            <w:pPr>
              <w:pStyle w:val="OtherTableHeader"/>
            </w:pPr>
            <w:r w:rsidRPr="002707CE">
              <w:t>Type</w:t>
            </w:r>
          </w:p>
        </w:tc>
        <w:tc>
          <w:tcPr>
            <w:tcW w:w="6600" w:type="dxa"/>
            <w:shd w:val="clear" w:color="auto" w:fill="auto"/>
          </w:tcPr>
          <w:p w14:paraId="3EC7F6C1" w14:textId="77777777" w:rsidR="00DD0594" w:rsidRPr="002707CE" w:rsidRDefault="00DD0594" w:rsidP="00EE05FF">
            <w:pPr>
              <w:pStyle w:val="OtherTableBody"/>
            </w:pPr>
            <w:r w:rsidRPr="002707CE">
              <w:t>HL7</w:t>
            </w:r>
          </w:p>
        </w:tc>
      </w:tr>
      <w:tr w:rsidR="00DD0594" w:rsidRPr="002707CE" w14:paraId="7990763D" w14:textId="77777777" w:rsidTr="00DD0594">
        <w:tc>
          <w:tcPr>
            <w:tcW w:w="2600" w:type="dxa"/>
            <w:shd w:val="clear" w:color="auto" w:fill="F3F3F3"/>
          </w:tcPr>
          <w:p w14:paraId="21B8BF22" w14:textId="77777777" w:rsidR="00DD0594" w:rsidRPr="002707CE" w:rsidRDefault="00DD0594" w:rsidP="00EE05FF">
            <w:pPr>
              <w:pStyle w:val="OtherTableHeader"/>
            </w:pPr>
            <w:r w:rsidRPr="002707CE">
              <w:t>Steward</w:t>
            </w:r>
          </w:p>
        </w:tc>
        <w:tc>
          <w:tcPr>
            <w:tcW w:w="6600" w:type="dxa"/>
            <w:shd w:val="clear" w:color="auto" w:fill="auto"/>
          </w:tcPr>
          <w:p w14:paraId="47894E5F" w14:textId="77777777" w:rsidR="00DD0594" w:rsidRPr="002707CE" w:rsidRDefault="00DD0594" w:rsidP="00EE05FF">
            <w:pPr>
              <w:pStyle w:val="OtherTableBody"/>
            </w:pPr>
            <w:r w:rsidRPr="002707CE">
              <w:t>OO</w:t>
            </w:r>
          </w:p>
        </w:tc>
      </w:tr>
      <w:tr w:rsidR="00DD0594" w:rsidRPr="002707CE" w14:paraId="4432C3DD" w14:textId="77777777" w:rsidTr="00DD0594">
        <w:tc>
          <w:tcPr>
            <w:tcW w:w="2600" w:type="dxa"/>
            <w:shd w:val="clear" w:color="auto" w:fill="F3F3F3"/>
          </w:tcPr>
          <w:p w14:paraId="3614F94C" w14:textId="77777777" w:rsidR="00DD0594" w:rsidRPr="002707CE" w:rsidRDefault="00DD0594" w:rsidP="00EE05FF">
            <w:pPr>
              <w:pStyle w:val="OtherTableHeader"/>
            </w:pPr>
            <w:r w:rsidRPr="002707CE">
              <w:t>where used</w:t>
            </w:r>
          </w:p>
        </w:tc>
        <w:tc>
          <w:tcPr>
            <w:tcW w:w="6600" w:type="dxa"/>
            <w:shd w:val="clear" w:color="auto" w:fill="auto"/>
          </w:tcPr>
          <w:p w14:paraId="5DACAB41" w14:textId="77777777" w:rsidR="00DD0594" w:rsidRPr="002707CE" w:rsidRDefault="00DD0594" w:rsidP="00EE05FF">
            <w:pPr>
              <w:pStyle w:val="OtherTableBody"/>
            </w:pPr>
            <w:r w:rsidRPr="002707CE">
              <w:t>PES-12</w:t>
            </w:r>
          </w:p>
        </w:tc>
      </w:tr>
      <w:tr w:rsidR="00DD0594" w:rsidRPr="002707CE" w14:paraId="69AD8029" w14:textId="77777777" w:rsidTr="00DD0594">
        <w:tc>
          <w:tcPr>
            <w:tcW w:w="2600" w:type="dxa"/>
            <w:shd w:val="clear" w:color="auto" w:fill="F3F3F3"/>
          </w:tcPr>
          <w:p w14:paraId="6A90DAA9" w14:textId="77777777" w:rsidR="00DD0594" w:rsidRPr="002707CE" w:rsidRDefault="00DD0594" w:rsidP="00EE05FF">
            <w:pPr>
              <w:pStyle w:val="OtherTableHeader"/>
            </w:pPr>
            <w:r w:rsidRPr="002707CE">
              <w:t>HL7 Version Introduced</w:t>
            </w:r>
          </w:p>
        </w:tc>
        <w:tc>
          <w:tcPr>
            <w:tcW w:w="6600" w:type="dxa"/>
            <w:shd w:val="clear" w:color="auto" w:fill="auto"/>
          </w:tcPr>
          <w:p w14:paraId="52217C61" w14:textId="77777777" w:rsidR="00DD0594" w:rsidRPr="002707CE" w:rsidRDefault="00DD0594" w:rsidP="00EE05FF">
            <w:pPr>
              <w:pStyle w:val="OtherTableBody"/>
            </w:pPr>
            <w:r w:rsidRPr="002707CE">
              <w:t>2.3</w:t>
            </w:r>
          </w:p>
        </w:tc>
      </w:tr>
    </w:tbl>
    <w:p w14:paraId="401A8674" w14:textId="77777777" w:rsidR="00DD0594" w:rsidRPr="002707CE" w:rsidRDefault="00DD0594" w:rsidP="00EE05FF"/>
    <w:p w14:paraId="54A4D6A6" w14:textId="65B6DB4D" w:rsidR="00DD0594" w:rsidRPr="002707CE" w:rsidRDefault="00DD0594" w:rsidP="00EE05FF">
      <w:pPr>
        <w:pStyle w:val="Subheading"/>
      </w:pPr>
      <w:r w:rsidRPr="002707CE">
        <w:t>Table 023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68729E8" w14:textId="77777777" w:rsidTr="00DD0594">
        <w:trPr>
          <w:tblHeader/>
        </w:trPr>
        <w:tc>
          <w:tcPr>
            <w:tcW w:w="1200" w:type="dxa"/>
            <w:tcBorders>
              <w:bottom w:val="single" w:sz="4" w:space="0" w:color="auto"/>
            </w:tcBorders>
            <w:shd w:val="clear" w:color="auto" w:fill="E6E6E6"/>
          </w:tcPr>
          <w:p w14:paraId="52CB7538"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25CDA28"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1F2A1131"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2BE2446B"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2677884" w14:textId="77777777" w:rsidR="00DD0594" w:rsidRPr="002707CE" w:rsidRDefault="00DD0594" w:rsidP="00EE05FF">
            <w:pPr>
              <w:pStyle w:val="HL7TableHeader"/>
            </w:pPr>
            <w:r w:rsidRPr="002707CE">
              <w:t>Status</w:t>
            </w:r>
          </w:p>
        </w:tc>
      </w:tr>
      <w:tr w:rsidR="00DD0594" w:rsidRPr="002707CE" w14:paraId="6512FED8" w14:textId="77777777" w:rsidTr="00DD0594">
        <w:tc>
          <w:tcPr>
            <w:tcW w:w="1200" w:type="dxa"/>
            <w:tcBorders>
              <w:bottom w:val="single" w:sz="4" w:space="0" w:color="auto"/>
            </w:tcBorders>
            <w:shd w:val="clear" w:color="auto" w:fill="FFFFFF"/>
          </w:tcPr>
          <w:p w14:paraId="3A5F8DD6" w14:textId="77777777" w:rsidR="00DD0594" w:rsidRPr="002707CE" w:rsidRDefault="00DD0594" w:rsidP="00EE05FF">
            <w:pPr>
              <w:pStyle w:val="HL7TableBody"/>
            </w:pPr>
            <w:r w:rsidRPr="002707CE">
              <w:t>C</w:t>
            </w:r>
          </w:p>
        </w:tc>
        <w:tc>
          <w:tcPr>
            <w:tcW w:w="1600" w:type="dxa"/>
            <w:tcBorders>
              <w:bottom w:val="single" w:sz="4" w:space="0" w:color="auto"/>
            </w:tcBorders>
            <w:shd w:val="clear" w:color="auto" w:fill="FFFFFF"/>
          </w:tcPr>
          <w:p w14:paraId="7ED11B96" w14:textId="77777777" w:rsidR="00DD0594" w:rsidRPr="002707CE" w:rsidRDefault="00DD0594" w:rsidP="00EE05FF">
            <w:pPr>
              <w:pStyle w:val="HL7TableBody"/>
            </w:pPr>
            <w:r w:rsidRPr="002707CE">
              <w:t>Clinical trial</w:t>
            </w:r>
          </w:p>
        </w:tc>
        <w:tc>
          <w:tcPr>
            <w:tcW w:w="4400" w:type="dxa"/>
            <w:tcBorders>
              <w:bottom w:val="single" w:sz="4" w:space="0" w:color="auto"/>
            </w:tcBorders>
            <w:shd w:val="clear" w:color="auto" w:fill="FFFFFF"/>
          </w:tcPr>
          <w:p w14:paraId="371C4952"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335A42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BE681EB" w14:textId="77777777" w:rsidR="00DD0594" w:rsidRPr="002707CE" w:rsidRDefault="00DD0594" w:rsidP="00EE05FF">
            <w:pPr>
              <w:pStyle w:val="HL7TableBody"/>
            </w:pPr>
          </w:p>
        </w:tc>
      </w:tr>
      <w:tr w:rsidR="00DD0594" w:rsidRPr="002707CE" w14:paraId="7244CDCE" w14:textId="77777777" w:rsidTr="00DD0594">
        <w:tc>
          <w:tcPr>
            <w:tcW w:w="1200" w:type="dxa"/>
            <w:tcBorders>
              <w:bottom w:val="single" w:sz="4" w:space="0" w:color="auto"/>
            </w:tcBorders>
            <w:shd w:val="clear" w:color="auto" w:fill="F3F3F3"/>
          </w:tcPr>
          <w:p w14:paraId="24C78295" w14:textId="77777777" w:rsidR="00DD0594" w:rsidRPr="002707CE" w:rsidRDefault="00DD0594" w:rsidP="00EE05FF">
            <w:r w:rsidRPr="002707CE">
              <w:t>L</w:t>
            </w:r>
          </w:p>
        </w:tc>
        <w:tc>
          <w:tcPr>
            <w:tcW w:w="1600" w:type="dxa"/>
            <w:tcBorders>
              <w:bottom w:val="single" w:sz="4" w:space="0" w:color="auto"/>
            </w:tcBorders>
            <w:shd w:val="clear" w:color="auto" w:fill="F3F3F3"/>
          </w:tcPr>
          <w:p w14:paraId="14E94701" w14:textId="77777777" w:rsidR="00DD0594" w:rsidRPr="002707CE" w:rsidRDefault="00DD0594" w:rsidP="00EE05FF">
            <w:r w:rsidRPr="002707CE">
              <w:t>Literature</w:t>
            </w:r>
          </w:p>
        </w:tc>
        <w:tc>
          <w:tcPr>
            <w:tcW w:w="4400" w:type="dxa"/>
            <w:tcBorders>
              <w:bottom w:val="single" w:sz="4" w:space="0" w:color="auto"/>
            </w:tcBorders>
            <w:shd w:val="clear" w:color="auto" w:fill="F3F3F3"/>
          </w:tcPr>
          <w:p w14:paraId="54559FAB" w14:textId="77777777" w:rsidR="00DD0594" w:rsidRPr="002707CE" w:rsidRDefault="00DD0594" w:rsidP="00EE05FF"/>
        </w:tc>
        <w:tc>
          <w:tcPr>
            <w:tcW w:w="1200" w:type="dxa"/>
            <w:tcBorders>
              <w:bottom w:val="single" w:sz="4" w:space="0" w:color="auto"/>
            </w:tcBorders>
            <w:shd w:val="clear" w:color="auto" w:fill="F3F3F3"/>
          </w:tcPr>
          <w:p w14:paraId="73DB46B3" w14:textId="77777777" w:rsidR="00DD0594" w:rsidRPr="002707CE" w:rsidRDefault="00DD0594" w:rsidP="00EE05FF"/>
        </w:tc>
        <w:tc>
          <w:tcPr>
            <w:tcW w:w="800" w:type="dxa"/>
            <w:tcBorders>
              <w:bottom w:val="single" w:sz="4" w:space="0" w:color="auto"/>
            </w:tcBorders>
            <w:shd w:val="clear" w:color="auto" w:fill="F3F3F3"/>
          </w:tcPr>
          <w:p w14:paraId="3E342A3A" w14:textId="77777777" w:rsidR="00DD0594" w:rsidRPr="002707CE" w:rsidRDefault="00DD0594" w:rsidP="00EE05FF"/>
        </w:tc>
      </w:tr>
      <w:tr w:rsidR="00DD0594" w:rsidRPr="002707CE" w14:paraId="0ADCDF60" w14:textId="77777777" w:rsidTr="00DD0594">
        <w:tc>
          <w:tcPr>
            <w:tcW w:w="1200" w:type="dxa"/>
            <w:tcBorders>
              <w:bottom w:val="single" w:sz="4" w:space="0" w:color="auto"/>
            </w:tcBorders>
            <w:shd w:val="clear" w:color="auto" w:fill="FFFFFF"/>
          </w:tcPr>
          <w:p w14:paraId="549856C3" w14:textId="77777777" w:rsidR="00DD0594" w:rsidRPr="002707CE" w:rsidRDefault="00DD0594" w:rsidP="00EE05FF">
            <w:r w:rsidRPr="002707CE">
              <w:t>H</w:t>
            </w:r>
          </w:p>
        </w:tc>
        <w:tc>
          <w:tcPr>
            <w:tcW w:w="1600" w:type="dxa"/>
            <w:tcBorders>
              <w:bottom w:val="single" w:sz="4" w:space="0" w:color="auto"/>
            </w:tcBorders>
            <w:shd w:val="clear" w:color="auto" w:fill="FFFFFF"/>
          </w:tcPr>
          <w:p w14:paraId="73456BA6" w14:textId="77777777" w:rsidR="00DD0594" w:rsidRPr="002707CE" w:rsidRDefault="00DD0594" w:rsidP="00EE05FF">
            <w:r w:rsidRPr="002707CE">
              <w:t>Health professional</w:t>
            </w:r>
          </w:p>
        </w:tc>
        <w:tc>
          <w:tcPr>
            <w:tcW w:w="4400" w:type="dxa"/>
            <w:tcBorders>
              <w:bottom w:val="single" w:sz="4" w:space="0" w:color="auto"/>
            </w:tcBorders>
            <w:shd w:val="clear" w:color="auto" w:fill="FFFFFF"/>
          </w:tcPr>
          <w:p w14:paraId="493FC653" w14:textId="77777777" w:rsidR="00DD0594" w:rsidRPr="002707CE" w:rsidRDefault="00DD0594" w:rsidP="00EE05FF"/>
        </w:tc>
        <w:tc>
          <w:tcPr>
            <w:tcW w:w="1200" w:type="dxa"/>
            <w:tcBorders>
              <w:bottom w:val="single" w:sz="4" w:space="0" w:color="auto"/>
            </w:tcBorders>
            <w:shd w:val="clear" w:color="auto" w:fill="FFFFFF"/>
          </w:tcPr>
          <w:p w14:paraId="2EA84448" w14:textId="77777777" w:rsidR="00DD0594" w:rsidRPr="002707CE" w:rsidRDefault="00DD0594" w:rsidP="00EE05FF"/>
        </w:tc>
        <w:tc>
          <w:tcPr>
            <w:tcW w:w="800" w:type="dxa"/>
            <w:tcBorders>
              <w:bottom w:val="single" w:sz="4" w:space="0" w:color="auto"/>
            </w:tcBorders>
            <w:shd w:val="clear" w:color="auto" w:fill="FFFFFF"/>
          </w:tcPr>
          <w:p w14:paraId="085047BD" w14:textId="77777777" w:rsidR="00DD0594" w:rsidRPr="002707CE" w:rsidRDefault="00DD0594" w:rsidP="00EE05FF"/>
        </w:tc>
      </w:tr>
      <w:tr w:rsidR="00DD0594" w:rsidRPr="002707CE" w14:paraId="667255CA" w14:textId="77777777" w:rsidTr="00DD0594">
        <w:tc>
          <w:tcPr>
            <w:tcW w:w="1200" w:type="dxa"/>
            <w:tcBorders>
              <w:bottom w:val="single" w:sz="4" w:space="0" w:color="auto"/>
            </w:tcBorders>
            <w:shd w:val="clear" w:color="auto" w:fill="F3F3F3"/>
          </w:tcPr>
          <w:p w14:paraId="567224D0" w14:textId="77777777" w:rsidR="00DD0594" w:rsidRPr="002707CE" w:rsidRDefault="00DD0594" w:rsidP="00EE05FF">
            <w:r w:rsidRPr="002707CE">
              <w:t>R</w:t>
            </w:r>
          </w:p>
        </w:tc>
        <w:tc>
          <w:tcPr>
            <w:tcW w:w="1600" w:type="dxa"/>
            <w:tcBorders>
              <w:bottom w:val="single" w:sz="4" w:space="0" w:color="auto"/>
            </w:tcBorders>
            <w:shd w:val="clear" w:color="auto" w:fill="F3F3F3"/>
          </w:tcPr>
          <w:p w14:paraId="73FB2F94" w14:textId="77777777" w:rsidR="00DD0594" w:rsidRPr="002707CE" w:rsidRDefault="00DD0594" w:rsidP="00EE05FF">
            <w:r w:rsidRPr="002707CE">
              <w:t>Regulatory agency</w:t>
            </w:r>
          </w:p>
        </w:tc>
        <w:tc>
          <w:tcPr>
            <w:tcW w:w="4400" w:type="dxa"/>
            <w:tcBorders>
              <w:bottom w:val="single" w:sz="4" w:space="0" w:color="auto"/>
            </w:tcBorders>
            <w:shd w:val="clear" w:color="auto" w:fill="F3F3F3"/>
          </w:tcPr>
          <w:p w14:paraId="065D2FD0" w14:textId="77777777" w:rsidR="00DD0594" w:rsidRPr="002707CE" w:rsidRDefault="00DD0594" w:rsidP="00EE05FF"/>
        </w:tc>
        <w:tc>
          <w:tcPr>
            <w:tcW w:w="1200" w:type="dxa"/>
            <w:tcBorders>
              <w:bottom w:val="single" w:sz="4" w:space="0" w:color="auto"/>
            </w:tcBorders>
            <w:shd w:val="clear" w:color="auto" w:fill="F3F3F3"/>
          </w:tcPr>
          <w:p w14:paraId="3FFFF988" w14:textId="77777777" w:rsidR="00DD0594" w:rsidRPr="002707CE" w:rsidRDefault="00DD0594" w:rsidP="00EE05FF"/>
        </w:tc>
        <w:tc>
          <w:tcPr>
            <w:tcW w:w="800" w:type="dxa"/>
            <w:tcBorders>
              <w:bottom w:val="single" w:sz="4" w:space="0" w:color="auto"/>
            </w:tcBorders>
            <w:shd w:val="clear" w:color="auto" w:fill="F3F3F3"/>
          </w:tcPr>
          <w:p w14:paraId="5A14AE5F" w14:textId="77777777" w:rsidR="00DD0594" w:rsidRPr="002707CE" w:rsidRDefault="00DD0594" w:rsidP="00EE05FF"/>
        </w:tc>
      </w:tr>
      <w:tr w:rsidR="00DD0594" w:rsidRPr="002707CE" w14:paraId="01FE3080" w14:textId="77777777" w:rsidTr="00DD0594">
        <w:tc>
          <w:tcPr>
            <w:tcW w:w="1200" w:type="dxa"/>
            <w:tcBorders>
              <w:bottom w:val="single" w:sz="4" w:space="0" w:color="auto"/>
            </w:tcBorders>
            <w:shd w:val="clear" w:color="auto" w:fill="FFFFFF"/>
          </w:tcPr>
          <w:p w14:paraId="4B521A12" w14:textId="77777777" w:rsidR="00DD0594" w:rsidRPr="002707CE" w:rsidRDefault="00DD0594" w:rsidP="00EE05FF">
            <w:r w:rsidRPr="002707CE">
              <w:t>D</w:t>
            </w:r>
          </w:p>
        </w:tc>
        <w:tc>
          <w:tcPr>
            <w:tcW w:w="1600" w:type="dxa"/>
            <w:tcBorders>
              <w:bottom w:val="single" w:sz="4" w:space="0" w:color="auto"/>
            </w:tcBorders>
            <w:shd w:val="clear" w:color="auto" w:fill="FFFFFF"/>
          </w:tcPr>
          <w:p w14:paraId="27BF0FC3" w14:textId="77777777" w:rsidR="00DD0594" w:rsidRPr="002707CE" w:rsidRDefault="00DD0594" w:rsidP="00EE05FF">
            <w:r w:rsidRPr="002707CE">
              <w:t>Database/registry/poison control center</w:t>
            </w:r>
          </w:p>
        </w:tc>
        <w:tc>
          <w:tcPr>
            <w:tcW w:w="4400" w:type="dxa"/>
            <w:tcBorders>
              <w:bottom w:val="single" w:sz="4" w:space="0" w:color="auto"/>
            </w:tcBorders>
            <w:shd w:val="clear" w:color="auto" w:fill="FFFFFF"/>
          </w:tcPr>
          <w:p w14:paraId="67CC82E8" w14:textId="77777777" w:rsidR="00DD0594" w:rsidRPr="002707CE" w:rsidRDefault="00DD0594" w:rsidP="00EE05FF"/>
        </w:tc>
        <w:tc>
          <w:tcPr>
            <w:tcW w:w="1200" w:type="dxa"/>
            <w:tcBorders>
              <w:bottom w:val="single" w:sz="4" w:space="0" w:color="auto"/>
            </w:tcBorders>
            <w:shd w:val="clear" w:color="auto" w:fill="FFFFFF"/>
          </w:tcPr>
          <w:p w14:paraId="2BC6DAAB" w14:textId="77777777" w:rsidR="00DD0594" w:rsidRPr="002707CE" w:rsidRDefault="00DD0594" w:rsidP="00EE05FF"/>
        </w:tc>
        <w:tc>
          <w:tcPr>
            <w:tcW w:w="800" w:type="dxa"/>
            <w:tcBorders>
              <w:bottom w:val="single" w:sz="4" w:space="0" w:color="auto"/>
            </w:tcBorders>
            <w:shd w:val="clear" w:color="auto" w:fill="FFFFFF"/>
          </w:tcPr>
          <w:p w14:paraId="06BFAA8A" w14:textId="77777777" w:rsidR="00DD0594" w:rsidRPr="002707CE" w:rsidRDefault="00DD0594" w:rsidP="00EE05FF"/>
        </w:tc>
      </w:tr>
      <w:tr w:rsidR="00DD0594" w:rsidRPr="002707CE" w14:paraId="51148B4C" w14:textId="77777777" w:rsidTr="00DD0594">
        <w:tc>
          <w:tcPr>
            <w:tcW w:w="1200" w:type="dxa"/>
            <w:tcBorders>
              <w:bottom w:val="single" w:sz="4" w:space="0" w:color="auto"/>
            </w:tcBorders>
            <w:shd w:val="clear" w:color="auto" w:fill="F3F3F3"/>
          </w:tcPr>
          <w:p w14:paraId="0F97531A" w14:textId="77777777" w:rsidR="00DD0594" w:rsidRPr="002707CE" w:rsidRDefault="00DD0594" w:rsidP="00EE05FF">
            <w:r w:rsidRPr="002707CE">
              <w:t>N</w:t>
            </w:r>
          </w:p>
        </w:tc>
        <w:tc>
          <w:tcPr>
            <w:tcW w:w="1600" w:type="dxa"/>
            <w:tcBorders>
              <w:bottom w:val="single" w:sz="4" w:space="0" w:color="auto"/>
            </w:tcBorders>
            <w:shd w:val="clear" w:color="auto" w:fill="F3F3F3"/>
          </w:tcPr>
          <w:p w14:paraId="3B5BD38E" w14:textId="77777777" w:rsidR="00DD0594" w:rsidRPr="002707CE" w:rsidRDefault="00DD0594" w:rsidP="00EE05FF">
            <w:r w:rsidRPr="002707CE">
              <w:t>Non-healthcare professional</w:t>
            </w:r>
          </w:p>
        </w:tc>
        <w:tc>
          <w:tcPr>
            <w:tcW w:w="4400" w:type="dxa"/>
            <w:tcBorders>
              <w:bottom w:val="single" w:sz="4" w:space="0" w:color="auto"/>
            </w:tcBorders>
            <w:shd w:val="clear" w:color="auto" w:fill="F3F3F3"/>
          </w:tcPr>
          <w:p w14:paraId="4CCFC786" w14:textId="77777777" w:rsidR="00DD0594" w:rsidRPr="002707CE" w:rsidRDefault="00DD0594" w:rsidP="00EE05FF"/>
        </w:tc>
        <w:tc>
          <w:tcPr>
            <w:tcW w:w="1200" w:type="dxa"/>
            <w:tcBorders>
              <w:bottom w:val="single" w:sz="4" w:space="0" w:color="auto"/>
            </w:tcBorders>
            <w:shd w:val="clear" w:color="auto" w:fill="F3F3F3"/>
          </w:tcPr>
          <w:p w14:paraId="5A2650D2" w14:textId="77777777" w:rsidR="00DD0594" w:rsidRPr="002707CE" w:rsidRDefault="00DD0594" w:rsidP="00EE05FF"/>
        </w:tc>
        <w:tc>
          <w:tcPr>
            <w:tcW w:w="800" w:type="dxa"/>
            <w:tcBorders>
              <w:bottom w:val="single" w:sz="4" w:space="0" w:color="auto"/>
            </w:tcBorders>
            <w:shd w:val="clear" w:color="auto" w:fill="F3F3F3"/>
          </w:tcPr>
          <w:p w14:paraId="0AF76CC5" w14:textId="77777777" w:rsidR="00DD0594" w:rsidRPr="002707CE" w:rsidRDefault="00DD0594" w:rsidP="00EE05FF"/>
        </w:tc>
      </w:tr>
      <w:tr w:rsidR="00DD0594" w:rsidRPr="002707CE" w14:paraId="13B55446" w14:textId="77777777" w:rsidTr="00DD0594">
        <w:tc>
          <w:tcPr>
            <w:tcW w:w="1200" w:type="dxa"/>
            <w:tcBorders>
              <w:bottom w:val="single" w:sz="4" w:space="0" w:color="auto"/>
            </w:tcBorders>
            <w:shd w:val="clear" w:color="auto" w:fill="FFFFFF"/>
          </w:tcPr>
          <w:p w14:paraId="1C30B243" w14:textId="77777777" w:rsidR="00DD0594" w:rsidRPr="002707CE" w:rsidRDefault="00DD0594" w:rsidP="00EE05FF">
            <w:r w:rsidRPr="002707CE">
              <w:t>P</w:t>
            </w:r>
          </w:p>
        </w:tc>
        <w:tc>
          <w:tcPr>
            <w:tcW w:w="1600" w:type="dxa"/>
            <w:tcBorders>
              <w:bottom w:val="single" w:sz="4" w:space="0" w:color="auto"/>
            </w:tcBorders>
            <w:shd w:val="clear" w:color="auto" w:fill="FFFFFF"/>
          </w:tcPr>
          <w:p w14:paraId="13336B0A" w14:textId="77777777" w:rsidR="00DD0594" w:rsidRPr="002707CE" w:rsidRDefault="00DD0594" w:rsidP="00EE05FF">
            <w:r w:rsidRPr="002707CE">
              <w:t>Patient</w:t>
            </w:r>
          </w:p>
        </w:tc>
        <w:tc>
          <w:tcPr>
            <w:tcW w:w="4400" w:type="dxa"/>
            <w:tcBorders>
              <w:bottom w:val="single" w:sz="4" w:space="0" w:color="auto"/>
            </w:tcBorders>
            <w:shd w:val="clear" w:color="auto" w:fill="FFFFFF"/>
          </w:tcPr>
          <w:p w14:paraId="369E290A" w14:textId="77777777" w:rsidR="00DD0594" w:rsidRPr="002707CE" w:rsidRDefault="00DD0594" w:rsidP="00EE05FF"/>
        </w:tc>
        <w:tc>
          <w:tcPr>
            <w:tcW w:w="1200" w:type="dxa"/>
            <w:tcBorders>
              <w:bottom w:val="single" w:sz="4" w:space="0" w:color="auto"/>
            </w:tcBorders>
            <w:shd w:val="clear" w:color="auto" w:fill="FFFFFF"/>
          </w:tcPr>
          <w:p w14:paraId="6C992645" w14:textId="77777777" w:rsidR="00DD0594" w:rsidRPr="002707CE" w:rsidRDefault="00DD0594" w:rsidP="00EE05FF"/>
        </w:tc>
        <w:tc>
          <w:tcPr>
            <w:tcW w:w="800" w:type="dxa"/>
            <w:tcBorders>
              <w:bottom w:val="single" w:sz="4" w:space="0" w:color="auto"/>
            </w:tcBorders>
            <w:shd w:val="clear" w:color="auto" w:fill="FFFFFF"/>
          </w:tcPr>
          <w:p w14:paraId="4A5E0367" w14:textId="77777777" w:rsidR="00DD0594" w:rsidRPr="002707CE" w:rsidRDefault="00DD0594" w:rsidP="00EE05FF"/>
        </w:tc>
      </w:tr>
      <w:tr w:rsidR="00DD0594" w:rsidRPr="002707CE" w14:paraId="2410F5FB" w14:textId="77777777" w:rsidTr="00DD0594">
        <w:tc>
          <w:tcPr>
            <w:tcW w:w="1200" w:type="dxa"/>
            <w:tcBorders>
              <w:bottom w:val="single" w:sz="4" w:space="0" w:color="auto"/>
            </w:tcBorders>
            <w:shd w:val="clear" w:color="auto" w:fill="F3F3F3"/>
          </w:tcPr>
          <w:p w14:paraId="2E6EAA58" w14:textId="77777777" w:rsidR="00DD0594" w:rsidRPr="002707CE" w:rsidRDefault="00DD0594" w:rsidP="00EE05FF">
            <w:r w:rsidRPr="002707CE">
              <w:t>M</w:t>
            </w:r>
          </w:p>
        </w:tc>
        <w:tc>
          <w:tcPr>
            <w:tcW w:w="1600" w:type="dxa"/>
            <w:tcBorders>
              <w:bottom w:val="single" w:sz="4" w:space="0" w:color="auto"/>
            </w:tcBorders>
            <w:shd w:val="clear" w:color="auto" w:fill="F3F3F3"/>
          </w:tcPr>
          <w:p w14:paraId="6689AC30" w14:textId="77777777" w:rsidR="00DD0594" w:rsidRPr="002707CE" w:rsidRDefault="00DD0594" w:rsidP="00EE05FF">
            <w:r w:rsidRPr="002707CE">
              <w:t>Manufacturer/marketing authority holder</w:t>
            </w:r>
          </w:p>
        </w:tc>
        <w:tc>
          <w:tcPr>
            <w:tcW w:w="4400" w:type="dxa"/>
            <w:tcBorders>
              <w:bottom w:val="single" w:sz="4" w:space="0" w:color="auto"/>
            </w:tcBorders>
            <w:shd w:val="clear" w:color="auto" w:fill="F3F3F3"/>
          </w:tcPr>
          <w:p w14:paraId="4A9F8C72" w14:textId="77777777" w:rsidR="00DD0594" w:rsidRPr="002707CE" w:rsidRDefault="00DD0594" w:rsidP="00EE05FF"/>
        </w:tc>
        <w:tc>
          <w:tcPr>
            <w:tcW w:w="1200" w:type="dxa"/>
            <w:tcBorders>
              <w:bottom w:val="single" w:sz="4" w:space="0" w:color="auto"/>
            </w:tcBorders>
            <w:shd w:val="clear" w:color="auto" w:fill="F3F3F3"/>
          </w:tcPr>
          <w:p w14:paraId="65DBD78A" w14:textId="77777777" w:rsidR="00DD0594" w:rsidRPr="002707CE" w:rsidRDefault="00DD0594" w:rsidP="00EE05FF"/>
        </w:tc>
        <w:tc>
          <w:tcPr>
            <w:tcW w:w="800" w:type="dxa"/>
            <w:tcBorders>
              <w:bottom w:val="single" w:sz="4" w:space="0" w:color="auto"/>
            </w:tcBorders>
            <w:shd w:val="clear" w:color="auto" w:fill="F3F3F3"/>
          </w:tcPr>
          <w:p w14:paraId="3DE8B913" w14:textId="77777777" w:rsidR="00DD0594" w:rsidRPr="002707CE" w:rsidRDefault="00DD0594" w:rsidP="00EE05FF"/>
        </w:tc>
      </w:tr>
      <w:tr w:rsidR="00DD0594" w:rsidRPr="002707CE" w14:paraId="14E0A726" w14:textId="77777777" w:rsidTr="00DD0594">
        <w:tc>
          <w:tcPr>
            <w:tcW w:w="1200" w:type="dxa"/>
            <w:tcBorders>
              <w:bottom w:val="single" w:sz="4" w:space="0" w:color="auto"/>
            </w:tcBorders>
            <w:shd w:val="clear" w:color="auto" w:fill="FFFFFF"/>
          </w:tcPr>
          <w:p w14:paraId="39B95D20" w14:textId="77777777" w:rsidR="00DD0594" w:rsidRPr="002707CE" w:rsidRDefault="00DD0594" w:rsidP="00EE05FF">
            <w:r w:rsidRPr="002707CE">
              <w:t>E</w:t>
            </w:r>
          </w:p>
        </w:tc>
        <w:tc>
          <w:tcPr>
            <w:tcW w:w="1600" w:type="dxa"/>
            <w:tcBorders>
              <w:bottom w:val="single" w:sz="4" w:space="0" w:color="auto"/>
            </w:tcBorders>
            <w:shd w:val="clear" w:color="auto" w:fill="FFFFFF"/>
          </w:tcPr>
          <w:p w14:paraId="17365E48" w14:textId="77777777" w:rsidR="00DD0594" w:rsidRPr="002707CE" w:rsidRDefault="00DD0594" w:rsidP="00EE05FF">
            <w:r w:rsidRPr="002707CE">
              <w:t>Distributor</w:t>
            </w:r>
          </w:p>
        </w:tc>
        <w:tc>
          <w:tcPr>
            <w:tcW w:w="4400" w:type="dxa"/>
            <w:tcBorders>
              <w:bottom w:val="single" w:sz="4" w:space="0" w:color="auto"/>
            </w:tcBorders>
            <w:shd w:val="clear" w:color="auto" w:fill="FFFFFF"/>
          </w:tcPr>
          <w:p w14:paraId="1BCBB8D7" w14:textId="77777777" w:rsidR="00DD0594" w:rsidRPr="002707CE" w:rsidRDefault="00DD0594" w:rsidP="00EE05FF"/>
        </w:tc>
        <w:tc>
          <w:tcPr>
            <w:tcW w:w="1200" w:type="dxa"/>
            <w:tcBorders>
              <w:bottom w:val="single" w:sz="4" w:space="0" w:color="auto"/>
            </w:tcBorders>
            <w:shd w:val="clear" w:color="auto" w:fill="FFFFFF"/>
          </w:tcPr>
          <w:p w14:paraId="717ECAEC" w14:textId="77777777" w:rsidR="00DD0594" w:rsidRPr="002707CE" w:rsidRDefault="00DD0594" w:rsidP="00EE05FF"/>
        </w:tc>
        <w:tc>
          <w:tcPr>
            <w:tcW w:w="800" w:type="dxa"/>
            <w:tcBorders>
              <w:bottom w:val="single" w:sz="4" w:space="0" w:color="auto"/>
            </w:tcBorders>
            <w:shd w:val="clear" w:color="auto" w:fill="FFFFFF"/>
          </w:tcPr>
          <w:p w14:paraId="283BB021" w14:textId="77777777" w:rsidR="00DD0594" w:rsidRPr="002707CE" w:rsidRDefault="00DD0594" w:rsidP="00EE05FF"/>
        </w:tc>
      </w:tr>
      <w:tr w:rsidR="00DD0594" w:rsidRPr="002707CE" w14:paraId="21268C53" w14:textId="77777777" w:rsidTr="00DD0594">
        <w:tc>
          <w:tcPr>
            <w:tcW w:w="1200" w:type="dxa"/>
            <w:shd w:val="clear" w:color="auto" w:fill="F3F3F3"/>
          </w:tcPr>
          <w:p w14:paraId="09792963" w14:textId="77777777" w:rsidR="00DD0594" w:rsidRPr="002707CE" w:rsidRDefault="00DD0594" w:rsidP="00EE05FF">
            <w:r w:rsidRPr="002707CE">
              <w:t>O</w:t>
            </w:r>
          </w:p>
        </w:tc>
        <w:tc>
          <w:tcPr>
            <w:tcW w:w="1600" w:type="dxa"/>
            <w:shd w:val="clear" w:color="auto" w:fill="F3F3F3"/>
          </w:tcPr>
          <w:p w14:paraId="08356082" w14:textId="77777777" w:rsidR="00DD0594" w:rsidRPr="002707CE" w:rsidRDefault="00DD0594" w:rsidP="00EE05FF">
            <w:r w:rsidRPr="002707CE">
              <w:t>Other</w:t>
            </w:r>
          </w:p>
        </w:tc>
        <w:tc>
          <w:tcPr>
            <w:tcW w:w="4400" w:type="dxa"/>
            <w:shd w:val="clear" w:color="auto" w:fill="F3F3F3"/>
          </w:tcPr>
          <w:p w14:paraId="02C40EC8" w14:textId="77777777" w:rsidR="00DD0594" w:rsidRPr="002707CE" w:rsidRDefault="00DD0594" w:rsidP="00EE05FF"/>
        </w:tc>
        <w:tc>
          <w:tcPr>
            <w:tcW w:w="1200" w:type="dxa"/>
            <w:shd w:val="clear" w:color="auto" w:fill="F3F3F3"/>
          </w:tcPr>
          <w:p w14:paraId="3677C0EF" w14:textId="77777777" w:rsidR="00DD0594" w:rsidRPr="002707CE" w:rsidRDefault="00DD0594" w:rsidP="00EE05FF"/>
        </w:tc>
        <w:tc>
          <w:tcPr>
            <w:tcW w:w="800" w:type="dxa"/>
            <w:shd w:val="clear" w:color="auto" w:fill="F3F3F3"/>
          </w:tcPr>
          <w:p w14:paraId="2B316619" w14:textId="77777777" w:rsidR="00DD0594" w:rsidRPr="002707CE" w:rsidRDefault="00DD0594" w:rsidP="00EE05FF"/>
        </w:tc>
      </w:tr>
    </w:tbl>
    <w:p w14:paraId="5EE20B51" w14:textId="77777777" w:rsidR="00DD0594" w:rsidRPr="002707CE" w:rsidRDefault="00DD0594" w:rsidP="00EE05FF"/>
    <w:p w14:paraId="20D900FD" w14:textId="77777777" w:rsidR="00DD0594" w:rsidRPr="002707CE" w:rsidRDefault="00DD0594" w:rsidP="00EE05FF">
      <w:pPr>
        <w:pStyle w:val="Heading6"/>
      </w:pPr>
      <w:bookmarkStart w:id="414" w:name="_Toc27641852"/>
      <w:bookmarkStart w:id="415" w:name="_Toc28961387"/>
      <w:r w:rsidRPr="002707CE">
        <w:t>0236 - Event Reported To</w:t>
      </w:r>
      <w:bookmarkEnd w:id="414"/>
      <w:bookmarkEnd w:id="415"/>
    </w:p>
    <w:p w14:paraId="4007A63A" w14:textId="04EE8A6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0E9E76" w14:textId="77777777" w:rsidTr="00DD0594">
        <w:tc>
          <w:tcPr>
            <w:tcW w:w="2600" w:type="dxa"/>
            <w:shd w:val="clear" w:color="auto" w:fill="F3F3F3"/>
          </w:tcPr>
          <w:p w14:paraId="0080E161" w14:textId="77777777" w:rsidR="00DD0594" w:rsidRPr="002707CE" w:rsidRDefault="00DD0594" w:rsidP="00EE05FF">
            <w:pPr>
              <w:pStyle w:val="OtherTableHeader"/>
            </w:pPr>
            <w:r w:rsidRPr="002707CE">
              <w:t>Concept Domain Name</w:t>
            </w:r>
          </w:p>
        </w:tc>
        <w:tc>
          <w:tcPr>
            <w:tcW w:w="6600" w:type="dxa"/>
            <w:shd w:val="clear" w:color="auto" w:fill="auto"/>
          </w:tcPr>
          <w:p w14:paraId="6B5305B3" w14:textId="77777777" w:rsidR="00DD0594" w:rsidRPr="002707CE" w:rsidRDefault="00DD0594" w:rsidP="00EE05FF">
            <w:pPr>
              <w:pStyle w:val="OtherTableBody"/>
            </w:pPr>
            <w:r w:rsidRPr="002707CE">
              <w:t>EventReportedTo</w:t>
            </w:r>
          </w:p>
        </w:tc>
      </w:tr>
      <w:tr w:rsidR="00DD0594" w:rsidRPr="002707CE" w14:paraId="56CFFC2C" w14:textId="77777777" w:rsidTr="00DD0594">
        <w:tc>
          <w:tcPr>
            <w:tcW w:w="2600" w:type="dxa"/>
            <w:shd w:val="clear" w:color="auto" w:fill="F3F3F3"/>
          </w:tcPr>
          <w:p w14:paraId="2AE1F29B" w14:textId="77777777" w:rsidR="00DD0594" w:rsidRPr="002707CE" w:rsidRDefault="00DD0594" w:rsidP="00EE05FF">
            <w:pPr>
              <w:pStyle w:val="OtherTableHeader"/>
            </w:pPr>
            <w:r w:rsidRPr="002707CE">
              <w:t>Description</w:t>
            </w:r>
          </w:p>
        </w:tc>
        <w:tc>
          <w:tcPr>
            <w:tcW w:w="6600" w:type="dxa"/>
            <w:shd w:val="clear" w:color="auto" w:fill="auto"/>
          </w:tcPr>
          <w:p w14:paraId="3924E0C7" w14:textId="77777777" w:rsidR="00DD0594" w:rsidRPr="002707CE" w:rsidRDefault="00DD0594" w:rsidP="00EE05FF">
            <w:pPr>
              <w:pStyle w:val="OtherTableBody"/>
            </w:pPr>
            <w:r w:rsidRPr="002707CE">
              <w:t>The domain of possible values to identify the type of entity to which the event has been reported.</w:t>
            </w:r>
          </w:p>
        </w:tc>
      </w:tr>
      <w:tr w:rsidR="00DD0594" w:rsidRPr="002707CE" w14:paraId="6B3F4D13" w14:textId="77777777" w:rsidTr="00DD0594">
        <w:tc>
          <w:tcPr>
            <w:tcW w:w="2600" w:type="dxa"/>
            <w:shd w:val="clear" w:color="auto" w:fill="F3F3F3"/>
          </w:tcPr>
          <w:p w14:paraId="040A0193"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0EEB12DC" w14:textId="77777777" w:rsidR="00DD0594" w:rsidRPr="002707CE" w:rsidRDefault="00DD0594" w:rsidP="00EE05FF">
            <w:pPr>
              <w:pStyle w:val="OtherTableBody"/>
            </w:pPr>
            <w:r w:rsidRPr="002707CE">
              <w:t>no</w:t>
            </w:r>
          </w:p>
        </w:tc>
      </w:tr>
    </w:tbl>
    <w:p w14:paraId="767CB2DB" w14:textId="77777777" w:rsidR="00DD0594" w:rsidRPr="002707CE" w:rsidRDefault="00DD0594" w:rsidP="00EE05FF"/>
    <w:p w14:paraId="28E67D90" w14:textId="22882AF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684ED2B" w14:textId="77777777" w:rsidTr="00DD0594">
        <w:tc>
          <w:tcPr>
            <w:tcW w:w="2000" w:type="dxa"/>
            <w:shd w:val="clear" w:color="auto" w:fill="F3F3F3"/>
          </w:tcPr>
          <w:p w14:paraId="2D6BB67C" w14:textId="77777777" w:rsidR="00DD0594" w:rsidRPr="002707CE" w:rsidRDefault="00DD0594" w:rsidP="00EE05FF">
            <w:pPr>
              <w:pStyle w:val="OtherTableHeader"/>
            </w:pPr>
            <w:r w:rsidRPr="002707CE">
              <w:t>OID</w:t>
            </w:r>
          </w:p>
        </w:tc>
        <w:tc>
          <w:tcPr>
            <w:tcW w:w="7200" w:type="dxa"/>
            <w:shd w:val="clear" w:color="auto" w:fill="auto"/>
          </w:tcPr>
          <w:p w14:paraId="18447D3B" w14:textId="77777777" w:rsidR="00DD0594" w:rsidRPr="002707CE" w:rsidRDefault="00DD0594" w:rsidP="00EE05FF">
            <w:pPr>
              <w:pStyle w:val="OtherTableBody"/>
            </w:pPr>
            <w:r w:rsidRPr="002707CE">
              <w:t>2.16.840.1.113883.18.135</w:t>
            </w:r>
          </w:p>
        </w:tc>
      </w:tr>
      <w:tr w:rsidR="00DD0594" w:rsidRPr="002707CE" w14:paraId="718AD4E6" w14:textId="77777777" w:rsidTr="00DD0594">
        <w:tc>
          <w:tcPr>
            <w:tcW w:w="2000" w:type="dxa"/>
            <w:shd w:val="clear" w:color="auto" w:fill="F3F3F3"/>
          </w:tcPr>
          <w:p w14:paraId="048B4EF6" w14:textId="77777777" w:rsidR="00DD0594" w:rsidRPr="002707CE" w:rsidRDefault="00DD0594" w:rsidP="00EE05FF">
            <w:pPr>
              <w:pStyle w:val="OtherTableHeader"/>
            </w:pPr>
            <w:r w:rsidRPr="002707CE">
              <w:t>symbolicName</w:t>
            </w:r>
          </w:p>
        </w:tc>
        <w:tc>
          <w:tcPr>
            <w:tcW w:w="7200" w:type="dxa"/>
            <w:shd w:val="clear" w:color="auto" w:fill="auto"/>
          </w:tcPr>
          <w:p w14:paraId="6F60D9A7" w14:textId="77777777" w:rsidR="00DD0594" w:rsidRPr="002707CE" w:rsidRDefault="00DD0594" w:rsidP="00EE05FF">
            <w:pPr>
              <w:pStyle w:val="OtherTableBody"/>
            </w:pPr>
            <w:r w:rsidRPr="002707CE">
              <w:t>eventReportedTo</w:t>
            </w:r>
          </w:p>
        </w:tc>
      </w:tr>
      <w:tr w:rsidR="00DD0594" w:rsidRPr="002707CE" w14:paraId="604D4FD3" w14:textId="77777777" w:rsidTr="00DD0594">
        <w:tc>
          <w:tcPr>
            <w:tcW w:w="2000" w:type="dxa"/>
            <w:shd w:val="clear" w:color="auto" w:fill="F3F3F3"/>
          </w:tcPr>
          <w:p w14:paraId="761677DC" w14:textId="77777777" w:rsidR="00DD0594" w:rsidRPr="002707CE" w:rsidRDefault="00DD0594" w:rsidP="00EE05FF">
            <w:pPr>
              <w:pStyle w:val="OtherTableHeader"/>
            </w:pPr>
            <w:r w:rsidRPr="002707CE">
              <w:t>Description</w:t>
            </w:r>
          </w:p>
        </w:tc>
        <w:tc>
          <w:tcPr>
            <w:tcW w:w="7200" w:type="dxa"/>
            <w:shd w:val="clear" w:color="auto" w:fill="auto"/>
          </w:tcPr>
          <w:p w14:paraId="570119F2" w14:textId="77777777" w:rsidR="00DD0594" w:rsidRPr="002707CE" w:rsidRDefault="00DD0594" w:rsidP="00EE05FF">
            <w:pPr>
              <w:pStyle w:val="OtherTableBody"/>
            </w:pPr>
            <w:r w:rsidRPr="002707CE">
              <w:t>HL7-defined code system of concepts used to identify the type of entity to which the even has been reported.  Used in HL7 Version 2.x messaging in the PES segment.</w:t>
            </w:r>
          </w:p>
        </w:tc>
      </w:tr>
    </w:tbl>
    <w:p w14:paraId="10FC359C" w14:textId="77777777" w:rsidR="00DD0594" w:rsidRPr="002707CE" w:rsidRDefault="00DD0594" w:rsidP="00EE05FF"/>
    <w:p w14:paraId="36A160FD" w14:textId="689B2E7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1451560" w14:textId="77777777" w:rsidTr="00DD0594">
        <w:tc>
          <w:tcPr>
            <w:tcW w:w="2400" w:type="dxa"/>
            <w:shd w:val="clear" w:color="auto" w:fill="F3F3F3"/>
          </w:tcPr>
          <w:p w14:paraId="6812900A" w14:textId="77777777" w:rsidR="00DD0594" w:rsidRPr="002707CE" w:rsidRDefault="00DD0594" w:rsidP="00EE05FF">
            <w:pPr>
              <w:pStyle w:val="OtherTableHeader"/>
            </w:pPr>
            <w:r w:rsidRPr="002707CE">
              <w:t>Effective Date</w:t>
            </w:r>
          </w:p>
        </w:tc>
        <w:tc>
          <w:tcPr>
            <w:tcW w:w="1400" w:type="dxa"/>
            <w:shd w:val="clear" w:color="auto" w:fill="auto"/>
          </w:tcPr>
          <w:p w14:paraId="2B2CD070" w14:textId="77777777" w:rsidR="00DD0594" w:rsidRPr="002707CE" w:rsidRDefault="00DD0594" w:rsidP="00EE05FF">
            <w:pPr>
              <w:pStyle w:val="OtherTableBody"/>
            </w:pPr>
            <w:r w:rsidRPr="002707CE">
              <w:t>07.04.1997</w:t>
            </w:r>
          </w:p>
        </w:tc>
      </w:tr>
      <w:tr w:rsidR="00DD0594" w:rsidRPr="002707CE" w14:paraId="1252B13D" w14:textId="77777777" w:rsidTr="00DD0594">
        <w:tc>
          <w:tcPr>
            <w:tcW w:w="2400" w:type="dxa"/>
            <w:shd w:val="clear" w:color="auto" w:fill="F3F3F3"/>
          </w:tcPr>
          <w:p w14:paraId="02520907" w14:textId="77777777" w:rsidR="00DD0594" w:rsidRPr="002707CE" w:rsidRDefault="00DD0594" w:rsidP="00EE05FF">
            <w:pPr>
              <w:pStyle w:val="OtherTableHeader"/>
            </w:pPr>
            <w:r w:rsidRPr="002707CE">
              <w:t>Version</w:t>
            </w:r>
          </w:p>
        </w:tc>
        <w:tc>
          <w:tcPr>
            <w:tcW w:w="1400" w:type="dxa"/>
            <w:shd w:val="clear" w:color="auto" w:fill="auto"/>
          </w:tcPr>
          <w:p w14:paraId="2030FC7B" w14:textId="77777777" w:rsidR="00DD0594" w:rsidRPr="002707CE" w:rsidRDefault="00DD0594" w:rsidP="00EE05FF">
            <w:pPr>
              <w:pStyle w:val="OtherTableBody"/>
            </w:pPr>
            <w:r w:rsidRPr="002707CE">
              <w:t>1</w:t>
            </w:r>
          </w:p>
        </w:tc>
      </w:tr>
      <w:tr w:rsidR="00DD0594" w:rsidRPr="002707CE" w14:paraId="074F7F27" w14:textId="77777777" w:rsidTr="00DD0594">
        <w:tc>
          <w:tcPr>
            <w:tcW w:w="2400" w:type="dxa"/>
            <w:shd w:val="clear" w:color="auto" w:fill="F3F3F3"/>
          </w:tcPr>
          <w:p w14:paraId="09661E45" w14:textId="77777777" w:rsidR="00DD0594" w:rsidRPr="002707CE" w:rsidRDefault="00DD0594" w:rsidP="00EE05FF">
            <w:pPr>
              <w:pStyle w:val="OtherTableHeader"/>
            </w:pPr>
            <w:r w:rsidRPr="002707CE">
              <w:t>HL7 Version Introduced</w:t>
            </w:r>
          </w:p>
        </w:tc>
        <w:tc>
          <w:tcPr>
            <w:tcW w:w="1400" w:type="dxa"/>
            <w:shd w:val="clear" w:color="auto" w:fill="auto"/>
          </w:tcPr>
          <w:p w14:paraId="2DA3FDE1" w14:textId="77777777" w:rsidR="00DD0594" w:rsidRPr="002707CE" w:rsidRDefault="00DD0594" w:rsidP="00EE05FF">
            <w:pPr>
              <w:pStyle w:val="OtherTableBody"/>
            </w:pPr>
            <w:r w:rsidRPr="002707CE">
              <w:t>2.3</w:t>
            </w:r>
          </w:p>
        </w:tc>
      </w:tr>
    </w:tbl>
    <w:p w14:paraId="0FCDA98D" w14:textId="77777777" w:rsidR="00DD0594" w:rsidRPr="002707CE" w:rsidRDefault="00DD0594" w:rsidP="00EE05FF"/>
    <w:p w14:paraId="5FEE4A68" w14:textId="5F6B784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4EB1151" w14:textId="77777777" w:rsidTr="00DD0594">
        <w:tc>
          <w:tcPr>
            <w:tcW w:w="2800" w:type="dxa"/>
            <w:shd w:val="clear" w:color="auto" w:fill="F3F3F3"/>
          </w:tcPr>
          <w:p w14:paraId="53A95CDC" w14:textId="77777777" w:rsidR="00DD0594" w:rsidRPr="002707CE" w:rsidRDefault="00DD0594" w:rsidP="00EE05FF">
            <w:pPr>
              <w:pStyle w:val="OtherTableHeader"/>
            </w:pPr>
            <w:r w:rsidRPr="002707CE">
              <w:t>OID</w:t>
            </w:r>
          </w:p>
        </w:tc>
        <w:tc>
          <w:tcPr>
            <w:tcW w:w="6400" w:type="dxa"/>
            <w:shd w:val="clear" w:color="auto" w:fill="auto"/>
          </w:tcPr>
          <w:p w14:paraId="235C3F09" w14:textId="77777777" w:rsidR="00DD0594" w:rsidRPr="002707CE" w:rsidRDefault="00DD0594" w:rsidP="00EE05FF">
            <w:pPr>
              <w:pStyle w:val="OtherTableBody"/>
            </w:pPr>
            <w:r w:rsidRPr="002707CE">
              <w:t>2.16.840.1.113883.21.147</w:t>
            </w:r>
          </w:p>
        </w:tc>
      </w:tr>
      <w:tr w:rsidR="00DD0594" w:rsidRPr="002707CE" w14:paraId="6E0A7D2B" w14:textId="77777777" w:rsidTr="00DD0594">
        <w:tc>
          <w:tcPr>
            <w:tcW w:w="2800" w:type="dxa"/>
            <w:shd w:val="clear" w:color="auto" w:fill="F3F3F3"/>
          </w:tcPr>
          <w:p w14:paraId="69040A1E" w14:textId="77777777" w:rsidR="00DD0594" w:rsidRPr="002707CE" w:rsidRDefault="00DD0594" w:rsidP="00EE05FF">
            <w:pPr>
              <w:pStyle w:val="OtherTableHeader"/>
            </w:pPr>
            <w:r w:rsidRPr="002707CE">
              <w:t>symbolicName</w:t>
            </w:r>
          </w:p>
        </w:tc>
        <w:tc>
          <w:tcPr>
            <w:tcW w:w="6400" w:type="dxa"/>
            <w:shd w:val="clear" w:color="auto" w:fill="auto"/>
          </w:tcPr>
          <w:p w14:paraId="5B051BDB" w14:textId="77777777" w:rsidR="00DD0594" w:rsidRPr="002707CE" w:rsidRDefault="00DD0594" w:rsidP="00EE05FF">
            <w:pPr>
              <w:pStyle w:val="OtherTableBody"/>
            </w:pPr>
            <w:r w:rsidRPr="002707CE">
              <w:t>hl7VS-eventReportedTo</w:t>
            </w:r>
          </w:p>
        </w:tc>
      </w:tr>
      <w:tr w:rsidR="00DD0594" w:rsidRPr="002707CE" w14:paraId="501DC6F7" w14:textId="77777777" w:rsidTr="00DD0594">
        <w:tc>
          <w:tcPr>
            <w:tcW w:w="2800" w:type="dxa"/>
            <w:shd w:val="clear" w:color="auto" w:fill="F3F3F3"/>
          </w:tcPr>
          <w:p w14:paraId="2370C7F2" w14:textId="77777777" w:rsidR="00DD0594" w:rsidRPr="002707CE" w:rsidRDefault="00DD0594" w:rsidP="00EE05FF">
            <w:pPr>
              <w:pStyle w:val="OtherTableHeader"/>
            </w:pPr>
            <w:r w:rsidRPr="002707CE">
              <w:t>Description</w:t>
            </w:r>
          </w:p>
        </w:tc>
        <w:tc>
          <w:tcPr>
            <w:tcW w:w="6400" w:type="dxa"/>
            <w:shd w:val="clear" w:color="auto" w:fill="auto"/>
          </w:tcPr>
          <w:p w14:paraId="38B342FD" w14:textId="77777777" w:rsidR="00DD0594" w:rsidRPr="002707CE" w:rsidRDefault="00DD0594" w:rsidP="00EE05FF">
            <w:pPr>
              <w:pStyle w:val="OtherTableBody"/>
            </w:pPr>
            <w:r w:rsidRPr="002707CE">
              <w:t>Value Set of codes that identify the type of entity to which the event has been reported.</w:t>
            </w:r>
          </w:p>
        </w:tc>
      </w:tr>
      <w:tr w:rsidR="00DD0594" w:rsidRPr="002707CE" w14:paraId="1DEA794B" w14:textId="77777777" w:rsidTr="00DD0594">
        <w:tc>
          <w:tcPr>
            <w:tcW w:w="2800" w:type="dxa"/>
            <w:shd w:val="clear" w:color="auto" w:fill="F3F3F3"/>
          </w:tcPr>
          <w:p w14:paraId="2166D084" w14:textId="77777777" w:rsidR="00DD0594" w:rsidRPr="002707CE" w:rsidRDefault="00DD0594" w:rsidP="00EE05FF">
            <w:pPr>
              <w:pStyle w:val="OtherTableHeader"/>
            </w:pPr>
            <w:r w:rsidRPr="002707CE">
              <w:t>Content Logical Definition</w:t>
            </w:r>
          </w:p>
        </w:tc>
        <w:tc>
          <w:tcPr>
            <w:tcW w:w="6400" w:type="dxa"/>
            <w:shd w:val="clear" w:color="auto" w:fill="auto"/>
          </w:tcPr>
          <w:p w14:paraId="005A292E" w14:textId="77777777" w:rsidR="00DD0594" w:rsidRPr="002707CE" w:rsidRDefault="00DD0594" w:rsidP="00EE05FF">
            <w:pPr>
              <w:pStyle w:val="OtherTableBody"/>
            </w:pPr>
            <w:r w:rsidRPr="002707CE">
              <w:t>all codes</w:t>
            </w:r>
          </w:p>
        </w:tc>
      </w:tr>
    </w:tbl>
    <w:p w14:paraId="473BF2D6" w14:textId="77777777" w:rsidR="00DD0594" w:rsidRPr="002707CE" w:rsidRDefault="00DD0594" w:rsidP="00EE05FF"/>
    <w:p w14:paraId="61DFD3A2" w14:textId="5E33E48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E77AA3D" w14:textId="77777777" w:rsidTr="00DD0594">
        <w:tc>
          <w:tcPr>
            <w:tcW w:w="1800" w:type="dxa"/>
            <w:shd w:val="clear" w:color="auto" w:fill="F3F3F3"/>
          </w:tcPr>
          <w:p w14:paraId="62C6CA29" w14:textId="77777777" w:rsidR="00DD0594" w:rsidRPr="002707CE" w:rsidRDefault="00DD0594" w:rsidP="00EE05FF">
            <w:pPr>
              <w:pStyle w:val="OtherTableHeader"/>
            </w:pPr>
            <w:r w:rsidRPr="002707CE">
              <w:t>Realm</w:t>
            </w:r>
          </w:p>
        </w:tc>
        <w:tc>
          <w:tcPr>
            <w:tcW w:w="2400" w:type="dxa"/>
            <w:shd w:val="clear" w:color="auto" w:fill="auto"/>
          </w:tcPr>
          <w:p w14:paraId="7F467EB4" w14:textId="77777777" w:rsidR="00DD0594" w:rsidRPr="002707CE" w:rsidRDefault="00DD0594" w:rsidP="00EE05FF">
            <w:pPr>
              <w:pStyle w:val="OtherTableBody"/>
            </w:pPr>
            <w:r w:rsidRPr="002707CE">
              <w:t>universal</w:t>
            </w:r>
          </w:p>
        </w:tc>
      </w:tr>
    </w:tbl>
    <w:p w14:paraId="5FCAC0E6" w14:textId="77777777" w:rsidR="00DD0594" w:rsidRPr="002707CE" w:rsidRDefault="00DD0594" w:rsidP="00EE05FF"/>
    <w:p w14:paraId="00571020" w14:textId="02FAB43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7A53583" w14:textId="77777777" w:rsidTr="00DD0594">
        <w:tc>
          <w:tcPr>
            <w:tcW w:w="2600" w:type="dxa"/>
            <w:shd w:val="clear" w:color="auto" w:fill="F3F3F3"/>
          </w:tcPr>
          <w:p w14:paraId="27124390" w14:textId="77777777" w:rsidR="00DD0594" w:rsidRPr="002707CE" w:rsidRDefault="00DD0594" w:rsidP="00EE05FF">
            <w:pPr>
              <w:pStyle w:val="OtherTableHeader"/>
            </w:pPr>
            <w:r w:rsidRPr="002707CE">
              <w:t>Table</w:t>
            </w:r>
          </w:p>
        </w:tc>
        <w:tc>
          <w:tcPr>
            <w:tcW w:w="6600" w:type="dxa"/>
            <w:shd w:val="clear" w:color="auto" w:fill="auto"/>
          </w:tcPr>
          <w:p w14:paraId="02B6BE0A" w14:textId="77777777" w:rsidR="00DD0594" w:rsidRPr="002707CE" w:rsidRDefault="00DD0594" w:rsidP="00EE05FF">
            <w:pPr>
              <w:pStyle w:val="OtherTableBody"/>
            </w:pPr>
            <w:r w:rsidRPr="002707CE">
              <w:t>0236</w:t>
            </w:r>
          </w:p>
        </w:tc>
      </w:tr>
      <w:tr w:rsidR="00DD0594" w:rsidRPr="002707CE" w14:paraId="483CA7B6" w14:textId="77777777" w:rsidTr="00DD0594">
        <w:tc>
          <w:tcPr>
            <w:tcW w:w="2600" w:type="dxa"/>
            <w:shd w:val="clear" w:color="auto" w:fill="F3F3F3"/>
          </w:tcPr>
          <w:p w14:paraId="5802BF0D" w14:textId="77777777" w:rsidR="00DD0594" w:rsidRPr="002707CE" w:rsidRDefault="00DD0594" w:rsidP="00EE05FF">
            <w:pPr>
              <w:pStyle w:val="OtherTableHeader"/>
            </w:pPr>
            <w:r w:rsidRPr="002707CE">
              <w:t>Description</w:t>
            </w:r>
          </w:p>
        </w:tc>
        <w:tc>
          <w:tcPr>
            <w:tcW w:w="6600" w:type="dxa"/>
            <w:shd w:val="clear" w:color="auto" w:fill="auto"/>
          </w:tcPr>
          <w:p w14:paraId="7C684C1B" w14:textId="77777777" w:rsidR="00DD0594" w:rsidRPr="002707CE" w:rsidRDefault="00DD0594" w:rsidP="00EE05FF">
            <w:pPr>
              <w:pStyle w:val="OtherTableBody"/>
            </w:pPr>
            <w:r w:rsidRPr="002707CE">
              <w:t>HL7-defined table of codes used to identify the type of entity to which the event has been reported.</w:t>
            </w:r>
          </w:p>
        </w:tc>
      </w:tr>
      <w:tr w:rsidR="00DD0594" w:rsidRPr="002707CE" w14:paraId="222D04BE" w14:textId="77777777" w:rsidTr="00DD0594">
        <w:tc>
          <w:tcPr>
            <w:tcW w:w="2600" w:type="dxa"/>
            <w:shd w:val="clear" w:color="auto" w:fill="F3F3F3"/>
          </w:tcPr>
          <w:p w14:paraId="59FACD5A" w14:textId="77777777" w:rsidR="00DD0594" w:rsidRPr="002707CE" w:rsidRDefault="00DD0594" w:rsidP="00EE05FF">
            <w:pPr>
              <w:pStyle w:val="OtherTableHeader"/>
            </w:pPr>
            <w:r w:rsidRPr="002707CE">
              <w:t>Type</w:t>
            </w:r>
          </w:p>
        </w:tc>
        <w:tc>
          <w:tcPr>
            <w:tcW w:w="6600" w:type="dxa"/>
            <w:shd w:val="clear" w:color="auto" w:fill="auto"/>
          </w:tcPr>
          <w:p w14:paraId="05A4E68B" w14:textId="77777777" w:rsidR="00DD0594" w:rsidRPr="002707CE" w:rsidRDefault="00DD0594" w:rsidP="00EE05FF">
            <w:pPr>
              <w:pStyle w:val="OtherTableBody"/>
            </w:pPr>
            <w:r w:rsidRPr="002707CE">
              <w:t>HL7</w:t>
            </w:r>
          </w:p>
        </w:tc>
      </w:tr>
      <w:tr w:rsidR="00DD0594" w:rsidRPr="002707CE" w14:paraId="0BE422D5" w14:textId="77777777" w:rsidTr="00DD0594">
        <w:tc>
          <w:tcPr>
            <w:tcW w:w="2600" w:type="dxa"/>
            <w:shd w:val="clear" w:color="auto" w:fill="F3F3F3"/>
          </w:tcPr>
          <w:p w14:paraId="341BA0E0" w14:textId="77777777" w:rsidR="00DD0594" w:rsidRPr="002707CE" w:rsidRDefault="00DD0594" w:rsidP="00EE05FF">
            <w:pPr>
              <w:pStyle w:val="OtherTableHeader"/>
            </w:pPr>
            <w:r w:rsidRPr="002707CE">
              <w:t>Steward</w:t>
            </w:r>
          </w:p>
        </w:tc>
        <w:tc>
          <w:tcPr>
            <w:tcW w:w="6600" w:type="dxa"/>
            <w:shd w:val="clear" w:color="auto" w:fill="auto"/>
          </w:tcPr>
          <w:p w14:paraId="22F77F87" w14:textId="77777777" w:rsidR="00DD0594" w:rsidRPr="002707CE" w:rsidRDefault="00DD0594" w:rsidP="00EE05FF">
            <w:pPr>
              <w:pStyle w:val="OtherTableBody"/>
            </w:pPr>
            <w:r w:rsidRPr="002707CE">
              <w:t>OO</w:t>
            </w:r>
          </w:p>
        </w:tc>
      </w:tr>
      <w:tr w:rsidR="00DD0594" w:rsidRPr="002707CE" w14:paraId="65CCDA09" w14:textId="77777777" w:rsidTr="00DD0594">
        <w:tc>
          <w:tcPr>
            <w:tcW w:w="2600" w:type="dxa"/>
            <w:shd w:val="clear" w:color="auto" w:fill="F3F3F3"/>
          </w:tcPr>
          <w:p w14:paraId="4A18EF1D" w14:textId="77777777" w:rsidR="00DD0594" w:rsidRPr="002707CE" w:rsidRDefault="00DD0594" w:rsidP="00EE05FF">
            <w:pPr>
              <w:pStyle w:val="OtherTableHeader"/>
            </w:pPr>
            <w:r w:rsidRPr="002707CE">
              <w:t>where used</w:t>
            </w:r>
          </w:p>
        </w:tc>
        <w:tc>
          <w:tcPr>
            <w:tcW w:w="6600" w:type="dxa"/>
            <w:shd w:val="clear" w:color="auto" w:fill="auto"/>
          </w:tcPr>
          <w:p w14:paraId="399A0C0B" w14:textId="77777777" w:rsidR="00DD0594" w:rsidRPr="002707CE" w:rsidRDefault="00DD0594" w:rsidP="00EE05FF">
            <w:pPr>
              <w:pStyle w:val="OtherTableBody"/>
            </w:pPr>
            <w:r w:rsidRPr="002707CE">
              <w:t>PES-13</w:t>
            </w:r>
          </w:p>
        </w:tc>
      </w:tr>
      <w:tr w:rsidR="00DD0594" w:rsidRPr="002707CE" w14:paraId="492731FD" w14:textId="77777777" w:rsidTr="00DD0594">
        <w:tc>
          <w:tcPr>
            <w:tcW w:w="2600" w:type="dxa"/>
            <w:shd w:val="clear" w:color="auto" w:fill="F3F3F3"/>
          </w:tcPr>
          <w:p w14:paraId="7ED57584" w14:textId="77777777" w:rsidR="00DD0594" w:rsidRPr="002707CE" w:rsidRDefault="00DD0594" w:rsidP="00EE05FF">
            <w:pPr>
              <w:pStyle w:val="OtherTableHeader"/>
            </w:pPr>
            <w:r w:rsidRPr="002707CE">
              <w:t>HL7 Version Introduced</w:t>
            </w:r>
          </w:p>
        </w:tc>
        <w:tc>
          <w:tcPr>
            <w:tcW w:w="6600" w:type="dxa"/>
            <w:shd w:val="clear" w:color="auto" w:fill="auto"/>
          </w:tcPr>
          <w:p w14:paraId="5E0A3885" w14:textId="77777777" w:rsidR="00DD0594" w:rsidRPr="002707CE" w:rsidRDefault="00DD0594" w:rsidP="00EE05FF">
            <w:pPr>
              <w:pStyle w:val="OtherTableBody"/>
            </w:pPr>
            <w:r w:rsidRPr="002707CE">
              <w:t>2.3</w:t>
            </w:r>
          </w:p>
        </w:tc>
      </w:tr>
    </w:tbl>
    <w:p w14:paraId="7FB5916C" w14:textId="77777777" w:rsidR="00DD0594" w:rsidRPr="002707CE" w:rsidRDefault="00DD0594" w:rsidP="00EE05FF"/>
    <w:p w14:paraId="7398C641" w14:textId="5522CE67" w:rsidR="00DD0594" w:rsidRPr="002707CE" w:rsidRDefault="00DD0594" w:rsidP="00EE05FF">
      <w:pPr>
        <w:pStyle w:val="Subheading"/>
      </w:pPr>
      <w:r w:rsidRPr="002707CE">
        <w:t>Table 023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E147BBD" w14:textId="77777777" w:rsidTr="00DD0594">
        <w:trPr>
          <w:tblHeader/>
        </w:trPr>
        <w:tc>
          <w:tcPr>
            <w:tcW w:w="1200" w:type="dxa"/>
            <w:tcBorders>
              <w:bottom w:val="single" w:sz="4" w:space="0" w:color="auto"/>
            </w:tcBorders>
            <w:shd w:val="clear" w:color="auto" w:fill="E6E6E6"/>
          </w:tcPr>
          <w:p w14:paraId="46FAACB7"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9C0C120"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12BD9789"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E6B0B0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B9213F5" w14:textId="77777777" w:rsidR="00DD0594" w:rsidRPr="002707CE" w:rsidRDefault="00DD0594" w:rsidP="00EE05FF">
            <w:pPr>
              <w:pStyle w:val="HL7TableHeader"/>
            </w:pPr>
            <w:r w:rsidRPr="002707CE">
              <w:t>Status</w:t>
            </w:r>
          </w:p>
        </w:tc>
      </w:tr>
      <w:tr w:rsidR="00DD0594" w:rsidRPr="002707CE" w14:paraId="7DE2F31B" w14:textId="77777777" w:rsidTr="00DD0594">
        <w:tc>
          <w:tcPr>
            <w:tcW w:w="1200" w:type="dxa"/>
            <w:tcBorders>
              <w:bottom w:val="single" w:sz="4" w:space="0" w:color="auto"/>
            </w:tcBorders>
            <w:shd w:val="clear" w:color="auto" w:fill="FFFFFF"/>
          </w:tcPr>
          <w:p w14:paraId="22DBE46B" w14:textId="77777777" w:rsidR="00DD0594" w:rsidRPr="002707CE" w:rsidRDefault="00DD0594" w:rsidP="00EE05FF">
            <w:pPr>
              <w:pStyle w:val="HL7TableBody"/>
            </w:pPr>
            <w:r w:rsidRPr="002707CE">
              <w:t>M</w:t>
            </w:r>
          </w:p>
        </w:tc>
        <w:tc>
          <w:tcPr>
            <w:tcW w:w="1600" w:type="dxa"/>
            <w:tcBorders>
              <w:bottom w:val="single" w:sz="4" w:space="0" w:color="auto"/>
            </w:tcBorders>
            <w:shd w:val="clear" w:color="auto" w:fill="FFFFFF"/>
          </w:tcPr>
          <w:p w14:paraId="68D69FEE" w14:textId="77777777" w:rsidR="00DD0594" w:rsidRPr="002707CE" w:rsidRDefault="00DD0594" w:rsidP="00EE05FF">
            <w:pPr>
              <w:pStyle w:val="HL7TableBody"/>
            </w:pPr>
            <w:r w:rsidRPr="002707CE">
              <w:t>Manufacturer</w:t>
            </w:r>
          </w:p>
        </w:tc>
        <w:tc>
          <w:tcPr>
            <w:tcW w:w="4400" w:type="dxa"/>
            <w:tcBorders>
              <w:bottom w:val="single" w:sz="4" w:space="0" w:color="auto"/>
            </w:tcBorders>
            <w:shd w:val="clear" w:color="auto" w:fill="FFFFFF"/>
          </w:tcPr>
          <w:p w14:paraId="0CC25D1C"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77AA10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67FBF83" w14:textId="77777777" w:rsidR="00DD0594" w:rsidRPr="002707CE" w:rsidRDefault="00DD0594" w:rsidP="00EE05FF">
            <w:pPr>
              <w:pStyle w:val="HL7TableBody"/>
            </w:pPr>
          </w:p>
        </w:tc>
      </w:tr>
      <w:tr w:rsidR="00DD0594" w:rsidRPr="002707CE" w14:paraId="427AFA5B" w14:textId="77777777" w:rsidTr="00DD0594">
        <w:tc>
          <w:tcPr>
            <w:tcW w:w="1200" w:type="dxa"/>
            <w:tcBorders>
              <w:bottom w:val="single" w:sz="4" w:space="0" w:color="auto"/>
            </w:tcBorders>
            <w:shd w:val="clear" w:color="auto" w:fill="F3F3F3"/>
          </w:tcPr>
          <w:p w14:paraId="06954FF1" w14:textId="77777777" w:rsidR="00DD0594" w:rsidRPr="002707CE" w:rsidRDefault="00DD0594" w:rsidP="00EE05FF">
            <w:r w:rsidRPr="002707CE">
              <w:t>L</w:t>
            </w:r>
          </w:p>
        </w:tc>
        <w:tc>
          <w:tcPr>
            <w:tcW w:w="1600" w:type="dxa"/>
            <w:tcBorders>
              <w:bottom w:val="single" w:sz="4" w:space="0" w:color="auto"/>
            </w:tcBorders>
            <w:shd w:val="clear" w:color="auto" w:fill="F3F3F3"/>
          </w:tcPr>
          <w:p w14:paraId="29289137" w14:textId="77777777" w:rsidR="00DD0594" w:rsidRPr="002707CE" w:rsidRDefault="00DD0594" w:rsidP="00EE05FF">
            <w:r w:rsidRPr="002707CE">
              <w:t>Local facility/user facility</w:t>
            </w:r>
          </w:p>
        </w:tc>
        <w:tc>
          <w:tcPr>
            <w:tcW w:w="4400" w:type="dxa"/>
            <w:tcBorders>
              <w:bottom w:val="single" w:sz="4" w:space="0" w:color="auto"/>
            </w:tcBorders>
            <w:shd w:val="clear" w:color="auto" w:fill="F3F3F3"/>
          </w:tcPr>
          <w:p w14:paraId="1457BB75" w14:textId="77777777" w:rsidR="00DD0594" w:rsidRPr="002707CE" w:rsidRDefault="00DD0594" w:rsidP="00EE05FF"/>
        </w:tc>
        <w:tc>
          <w:tcPr>
            <w:tcW w:w="1200" w:type="dxa"/>
            <w:tcBorders>
              <w:bottom w:val="single" w:sz="4" w:space="0" w:color="auto"/>
            </w:tcBorders>
            <w:shd w:val="clear" w:color="auto" w:fill="F3F3F3"/>
          </w:tcPr>
          <w:p w14:paraId="04BF2E21" w14:textId="77777777" w:rsidR="00DD0594" w:rsidRPr="002707CE" w:rsidRDefault="00DD0594" w:rsidP="00EE05FF"/>
        </w:tc>
        <w:tc>
          <w:tcPr>
            <w:tcW w:w="800" w:type="dxa"/>
            <w:tcBorders>
              <w:bottom w:val="single" w:sz="4" w:space="0" w:color="auto"/>
            </w:tcBorders>
            <w:shd w:val="clear" w:color="auto" w:fill="F3F3F3"/>
          </w:tcPr>
          <w:p w14:paraId="35596B6D" w14:textId="77777777" w:rsidR="00DD0594" w:rsidRPr="002707CE" w:rsidRDefault="00DD0594" w:rsidP="00EE05FF"/>
        </w:tc>
      </w:tr>
      <w:tr w:rsidR="00DD0594" w:rsidRPr="002707CE" w14:paraId="4A80040A" w14:textId="77777777" w:rsidTr="00DD0594">
        <w:tc>
          <w:tcPr>
            <w:tcW w:w="1200" w:type="dxa"/>
            <w:tcBorders>
              <w:bottom w:val="single" w:sz="4" w:space="0" w:color="auto"/>
            </w:tcBorders>
            <w:shd w:val="clear" w:color="auto" w:fill="FFFFFF"/>
          </w:tcPr>
          <w:p w14:paraId="02E35306" w14:textId="77777777" w:rsidR="00DD0594" w:rsidRPr="002707CE" w:rsidRDefault="00DD0594" w:rsidP="00EE05FF">
            <w:r w:rsidRPr="002707CE">
              <w:t>R</w:t>
            </w:r>
          </w:p>
        </w:tc>
        <w:tc>
          <w:tcPr>
            <w:tcW w:w="1600" w:type="dxa"/>
            <w:tcBorders>
              <w:bottom w:val="single" w:sz="4" w:space="0" w:color="auto"/>
            </w:tcBorders>
            <w:shd w:val="clear" w:color="auto" w:fill="FFFFFF"/>
          </w:tcPr>
          <w:p w14:paraId="65F4B81D" w14:textId="77777777" w:rsidR="00DD0594" w:rsidRPr="002707CE" w:rsidRDefault="00DD0594" w:rsidP="00EE05FF">
            <w:r w:rsidRPr="002707CE">
              <w:t>Regulatory agency</w:t>
            </w:r>
          </w:p>
        </w:tc>
        <w:tc>
          <w:tcPr>
            <w:tcW w:w="4400" w:type="dxa"/>
            <w:tcBorders>
              <w:bottom w:val="single" w:sz="4" w:space="0" w:color="auto"/>
            </w:tcBorders>
            <w:shd w:val="clear" w:color="auto" w:fill="FFFFFF"/>
          </w:tcPr>
          <w:p w14:paraId="78480D72" w14:textId="77777777" w:rsidR="00DD0594" w:rsidRPr="002707CE" w:rsidRDefault="00DD0594" w:rsidP="00EE05FF"/>
        </w:tc>
        <w:tc>
          <w:tcPr>
            <w:tcW w:w="1200" w:type="dxa"/>
            <w:tcBorders>
              <w:bottom w:val="single" w:sz="4" w:space="0" w:color="auto"/>
            </w:tcBorders>
            <w:shd w:val="clear" w:color="auto" w:fill="FFFFFF"/>
          </w:tcPr>
          <w:p w14:paraId="7F38C83E" w14:textId="77777777" w:rsidR="00DD0594" w:rsidRPr="002707CE" w:rsidRDefault="00DD0594" w:rsidP="00EE05FF"/>
        </w:tc>
        <w:tc>
          <w:tcPr>
            <w:tcW w:w="800" w:type="dxa"/>
            <w:tcBorders>
              <w:bottom w:val="single" w:sz="4" w:space="0" w:color="auto"/>
            </w:tcBorders>
            <w:shd w:val="clear" w:color="auto" w:fill="FFFFFF"/>
          </w:tcPr>
          <w:p w14:paraId="40670037" w14:textId="77777777" w:rsidR="00DD0594" w:rsidRPr="002707CE" w:rsidRDefault="00DD0594" w:rsidP="00EE05FF"/>
        </w:tc>
      </w:tr>
      <w:tr w:rsidR="00DD0594" w:rsidRPr="002707CE" w14:paraId="5066B2D9" w14:textId="77777777" w:rsidTr="00DD0594">
        <w:tc>
          <w:tcPr>
            <w:tcW w:w="1200" w:type="dxa"/>
            <w:shd w:val="clear" w:color="auto" w:fill="F3F3F3"/>
          </w:tcPr>
          <w:p w14:paraId="2C27C71B" w14:textId="77777777" w:rsidR="00DD0594" w:rsidRPr="002707CE" w:rsidRDefault="00DD0594" w:rsidP="00EE05FF">
            <w:r w:rsidRPr="002707CE">
              <w:t>D</w:t>
            </w:r>
          </w:p>
        </w:tc>
        <w:tc>
          <w:tcPr>
            <w:tcW w:w="1600" w:type="dxa"/>
            <w:shd w:val="clear" w:color="auto" w:fill="F3F3F3"/>
          </w:tcPr>
          <w:p w14:paraId="0D0E17A0" w14:textId="77777777" w:rsidR="00DD0594" w:rsidRPr="002707CE" w:rsidRDefault="00DD0594" w:rsidP="00EE05FF">
            <w:r w:rsidRPr="002707CE">
              <w:t>Distributor</w:t>
            </w:r>
          </w:p>
        </w:tc>
        <w:tc>
          <w:tcPr>
            <w:tcW w:w="4400" w:type="dxa"/>
            <w:shd w:val="clear" w:color="auto" w:fill="F3F3F3"/>
          </w:tcPr>
          <w:p w14:paraId="70AD0D2B" w14:textId="77777777" w:rsidR="00DD0594" w:rsidRPr="002707CE" w:rsidRDefault="00DD0594" w:rsidP="00EE05FF"/>
        </w:tc>
        <w:tc>
          <w:tcPr>
            <w:tcW w:w="1200" w:type="dxa"/>
            <w:shd w:val="clear" w:color="auto" w:fill="F3F3F3"/>
          </w:tcPr>
          <w:p w14:paraId="39DF25BB" w14:textId="77777777" w:rsidR="00DD0594" w:rsidRPr="002707CE" w:rsidRDefault="00DD0594" w:rsidP="00EE05FF"/>
        </w:tc>
        <w:tc>
          <w:tcPr>
            <w:tcW w:w="800" w:type="dxa"/>
            <w:shd w:val="clear" w:color="auto" w:fill="F3F3F3"/>
          </w:tcPr>
          <w:p w14:paraId="40B73B32" w14:textId="77777777" w:rsidR="00DD0594" w:rsidRPr="002707CE" w:rsidRDefault="00DD0594" w:rsidP="00EE05FF"/>
        </w:tc>
      </w:tr>
    </w:tbl>
    <w:p w14:paraId="0EE805D4" w14:textId="77777777" w:rsidR="00DD0594" w:rsidRPr="002707CE" w:rsidRDefault="00DD0594" w:rsidP="00EE05FF"/>
    <w:p w14:paraId="76344511" w14:textId="77777777" w:rsidR="00DD0594" w:rsidRPr="002707CE" w:rsidRDefault="00DD0594" w:rsidP="00EE05FF">
      <w:pPr>
        <w:pStyle w:val="Heading6"/>
      </w:pPr>
      <w:bookmarkStart w:id="416" w:name="_Toc27641853"/>
      <w:bookmarkStart w:id="417" w:name="_Toc28961388"/>
      <w:r w:rsidRPr="002707CE">
        <w:lastRenderedPageBreak/>
        <w:t>0237 - Event Qualification</w:t>
      </w:r>
      <w:bookmarkEnd w:id="416"/>
      <w:bookmarkEnd w:id="417"/>
    </w:p>
    <w:p w14:paraId="4E4AA013" w14:textId="2B2E5C0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08AC7AF" w14:textId="77777777" w:rsidTr="00DD0594">
        <w:tc>
          <w:tcPr>
            <w:tcW w:w="2600" w:type="dxa"/>
            <w:shd w:val="clear" w:color="auto" w:fill="F3F3F3"/>
          </w:tcPr>
          <w:p w14:paraId="1FEBDF55" w14:textId="77777777" w:rsidR="00DD0594" w:rsidRPr="002707CE" w:rsidRDefault="00DD0594" w:rsidP="00EE05FF">
            <w:pPr>
              <w:pStyle w:val="OtherTableHeader"/>
            </w:pPr>
            <w:r w:rsidRPr="002707CE">
              <w:t>Concept Domain Name</w:t>
            </w:r>
          </w:p>
        </w:tc>
        <w:tc>
          <w:tcPr>
            <w:tcW w:w="6600" w:type="dxa"/>
            <w:shd w:val="clear" w:color="auto" w:fill="auto"/>
          </w:tcPr>
          <w:p w14:paraId="36E37EF8" w14:textId="77777777" w:rsidR="00DD0594" w:rsidRPr="002707CE" w:rsidRDefault="00DD0594" w:rsidP="00EE05FF">
            <w:pPr>
              <w:pStyle w:val="OtherTableBody"/>
            </w:pPr>
            <w:r w:rsidRPr="002707CE">
              <w:t>EventQualification</w:t>
            </w:r>
          </w:p>
        </w:tc>
      </w:tr>
      <w:tr w:rsidR="00DD0594" w:rsidRPr="002707CE" w14:paraId="17B17F43" w14:textId="77777777" w:rsidTr="00DD0594">
        <w:tc>
          <w:tcPr>
            <w:tcW w:w="2600" w:type="dxa"/>
            <w:shd w:val="clear" w:color="auto" w:fill="F3F3F3"/>
          </w:tcPr>
          <w:p w14:paraId="771B6B5F" w14:textId="77777777" w:rsidR="00DD0594" w:rsidRPr="002707CE" w:rsidRDefault="00DD0594" w:rsidP="00EE05FF">
            <w:pPr>
              <w:pStyle w:val="OtherTableHeader"/>
            </w:pPr>
            <w:r w:rsidRPr="002707CE">
              <w:t>Description</w:t>
            </w:r>
          </w:p>
        </w:tc>
        <w:tc>
          <w:tcPr>
            <w:tcW w:w="6600" w:type="dxa"/>
            <w:shd w:val="clear" w:color="auto" w:fill="auto"/>
          </w:tcPr>
          <w:p w14:paraId="71F323CE" w14:textId="77777777" w:rsidR="00DD0594" w:rsidRPr="002707CE" w:rsidRDefault="00DD0594" w:rsidP="00EE05FF">
            <w:pPr>
              <w:pStyle w:val="OtherTableBody"/>
            </w:pPr>
            <w:r w:rsidRPr="002707CE">
              <w:t>The domain of possible values to qualify an event related to a product experience.</w:t>
            </w:r>
          </w:p>
        </w:tc>
      </w:tr>
      <w:tr w:rsidR="00DD0594" w:rsidRPr="002707CE" w14:paraId="2FC2260C" w14:textId="77777777" w:rsidTr="00DD0594">
        <w:tc>
          <w:tcPr>
            <w:tcW w:w="2600" w:type="dxa"/>
            <w:shd w:val="clear" w:color="auto" w:fill="F3F3F3"/>
          </w:tcPr>
          <w:p w14:paraId="0F6BF6B3" w14:textId="77777777" w:rsidR="00DD0594" w:rsidRPr="002707CE" w:rsidRDefault="00DD0594" w:rsidP="00EE05FF">
            <w:pPr>
              <w:pStyle w:val="OtherTableHeader"/>
            </w:pPr>
            <w:r w:rsidRPr="002707CE">
              <w:t>Concept Domain Only</w:t>
            </w:r>
          </w:p>
        </w:tc>
        <w:tc>
          <w:tcPr>
            <w:tcW w:w="6600" w:type="dxa"/>
            <w:shd w:val="clear" w:color="auto" w:fill="auto"/>
          </w:tcPr>
          <w:p w14:paraId="3BE3DDD6" w14:textId="77777777" w:rsidR="00DD0594" w:rsidRPr="002707CE" w:rsidRDefault="00DD0594" w:rsidP="00EE05FF">
            <w:pPr>
              <w:pStyle w:val="OtherTableBody"/>
            </w:pPr>
            <w:r w:rsidRPr="002707CE">
              <w:t>no</w:t>
            </w:r>
          </w:p>
        </w:tc>
      </w:tr>
    </w:tbl>
    <w:p w14:paraId="463A62E4" w14:textId="77777777" w:rsidR="00DD0594" w:rsidRPr="002707CE" w:rsidRDefault="00DD0594" w:rsidP="00EE05FF"/>
    <w:p w14:paraId="48F09813" w14:textId="03515C1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78B5B18" w14:textId="77777777" w:rsidTr="00DD0594">
        <w:tc>
          <w:tcPr>
            <w:tcW w:w="2000" w:type="dxa"/>
            <w:shd w:val="clear" w:color="auto" w:fill="F3F3F3"/>
          </w:tcPr>
          <w:p w14:paraId="5106E32C" w14:textId="77777777" w:rsidR="00DD0594" w:rsidRPr="002707CE" w:rsidRDefault="00DD0594" w:rsidP="00EE05FF">
            <w:pPr>
              <w:pStyle w:val="OtherTableHeader"/>
            </w:pPr>
            <w:r w:rsidRPr="002707CE">
              <w:t>OID</w:t>
            </w:r>
          </w:p>
        </w:tc>
        <w:tc>
          <w:tcPr>
            <w:tcW w:w="7200" w:type="dxa"/>
            <w:shd w:val="clear" w:color="auto" w:fill="auto"/>
          </w:tcPr>
          <w:p w14:paraId="1045F9C3" w14:textId="77777777" w:rsidR="00DD0594" w:rsidRPr="002707CE" w:rsidRDefault="00DD0594" w:rsidP="00EE05FF">
            <w:pPr>
              <w:pStyle w:val="OtherTableBody"/>
            </w:pPr>
            <w:r w:rsidRPr="002707CE">
              <w:t>2.16.840.1.113883.18.136</w:t>
            </w:r>
          </w:p>
        </w:tc>
      </w:tr>
      <w:tr w:rsidR="00DD0594" w:rsidRPr="002707CE" w14:paraId="2FF2695B" w14:textId="77777777" w:rsidTr="00DD0594">
        <w:tc>
          <w:tcPr>
            <w:tcW w:w="2000" w:type="dxa"/>
            <w:shd w:val="clear" w:color="auto" w:fill="F3F3F3"/>
          </w:tcPr>
          <w:p w14:paraId="68329CD4" w14:textId="77777777" w:rsidR="00DD0594" w:rsidRPr="002707CE" w:rsidRDefault="00DD0594" w:rsidP="00EE05FF">
            <w:pPr>
              <w:pStyle w:val="OtherTableHeader"/>
            </w:pPr>
            <w:r w:rsidRPr="002707CE">
              <w:t>symbolicName</w:t>
            </w:r>
          </w:p>
        </w:tc>
        <w:tc>
          <w:tcPr>
            <w:tcW w:w="7200" w:type="dxa"/>
            <w:shd w:val="clear" w:color="auto" w:fill="auto"/>
          </w:tcPr>
          <w:p w14:paraId="78B76D8B" w14:textId="77777777" w:rsidR="00DD0594" w:rsidRPr="002707CE" w:rsidRDefault="00DD0594" w:rsidP="00EE05FF">
            <w:pPr>
              <w:pStyle w:val="OtherTableBody"/>
            </w:pPr>
            <w:r w:rsidRPr="002707CE">
              <w:t>eventQualification</w:t>
            </w:r>
          </w:p>
        </w:tc>
      </w:tr>
      <w:tr w:rsidR="00DD0594" w:rsidRPr="002707CE" w14:paraId="2922763B" w14:textId="77777777" w:rsidTr="00DD0594">
        <w:tc>
          <w:tcPr>
            <w:tcW w:w="2000" w:type="dxa"/>
            <w:shd w:val="clear" w:color="auto" w:fill="F3F3F3"/>
          </w:tcPr>
          <w:p w14:paraId="01C08547" w14:textId="77777777" w:rsidR="00DD0594" w:rsidRPr="002707CE" w:rsidRDefault="00DD0594" w:rsidP="00EE05FF">
            <w:pPr>
              <w:pStyle w:val="OtherTableHeader"/>
            </w:pPr>
            <w:r w:rsidRPr="002707CE">
              <w:t>Description</w:t>
            </w:r>
          </w:p>
        </w:tc>
        <w:tc>
          <w:tcPr>
            <w:tcW w:w="7200" w:type="dxa"/>
            <w:shd w:val="clear" w:color="auto" w:fill="auto"/>
          </w:tcPr>
          <w:p w14:paraId="51C5B7A1" w14:textId="77777777" w:rsidR="00DD0594" w:rsidRPr="002707CE" w:rsidRDefault="00DD0594" w:rsidP="00EE05FF">
            <w:pPr>
              <w:pStyle w:val="OtherTableBody"/>
            </w:pPr>
            <w:r w:rsidRPr="002707CE">
              <w:t>HL7-defined code system of concepts used to qualify an event related to a product experience.  Used in HL7 Version 2.x messaging in the PEO segment.</w:t>
            </w:r>
          </w:p>
        </w:tc>
      </w:tr>
    </w:tbl>
    <w:p w14:paraId="2A1E7EA4" w14:textId="77777777" w:rsidR="00DD0594" w:rsidRPr="002707CE" w:rsidRDefault="00DD0594" w:rsidP="00EE05FF"/>
    <w:p w14:paraId="6EED1ECF" w14:textId="2DBC426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B348CCD" w14:textId="77777777" w:rsidTr="00DD0594">
        <w:tc>
          <w:tcPr>
            <w:tcW w:w="2400" w:type="dxa"/>
            <w:shd w:val="clear" w:color="auto" w:fill="F3F3F3"/>
          </w:tcPr>
          <w:p w14:paraId="19C3E51C" w14:textId="77777777" w:rsidR="00DD0594" w:rsidRPr="002707CE" w:rsidRDefault="00DD0594" w:rsidP="00EE05FF">
            <w:pPr>
              <w:pStyle w:val="OtherTableHeader"/>
            </w:pPr>
            <w:r w:rsidRPr="002707CE">
              <w:t>Effective Date</w:t>
            </w:r>
          </w:p>
        </w:tc>
        <w:tc>
          <w:tcPr>
            <w:tcW w:w="1400" w:type="dxa"/>
            <w:shd w:val="clear" w:color="auto" w:fill="auto"/>
          </w:tcPr>
          <w:p w14:paraId="0B392B08" w14:textId="77777777" w:rsidR="00DD0594" w:rsidRPr="002707CE" w:rsidRDefault="00DD0594" w:rsidP="00EE05FF">
            <w:pPr>
              <w:pStyle w:val="OtherTableBody"/>
            </w:pPr>
            <w:r w:rsidRPr="002707CE">
              <w:t>07.04.1997</w:t>
            </w:r>
          </w:p>
        </w:tc>
      </w:tr>
      <w:tr w:rsidR="00DD0594" w:rsidRPr="002707CE" w14:paraId="04B16A98" w14:textId="77777777" w:rsidTr="00DD0594">
        <w:tc>
          <w:tcPr>
            <w:tcW w:w="2400" w:type="dxa"/>
            <w:shd w:val="clear" w:color="auto" w:fill="F3F3F3"/>
          </w:tcPr>
          <w:p w14:paraId="1A0A6579" w14:textId="77777777" w:rsidR="00DD0594" w:rsidRPr="002707CE" w:rsidRDefault="00DD0594" w:rsidP="00EE05FF">
            <w:pPr>
              <w:pStyle w:val="OtherTableHeader"/>
            </w:pPr>
            <w:r w:rsidRPr="002707CE">
              <w:t>Version</w:t>
            </w:r>
          </w:p>
        </w:tc>
        <w:tc>
          <w:tcPr>
            <w:tcW w:w="1400" w:type="dxa"/>
            <w:shd w:val="clear" w:color="auto" w:fill="auto"/>
          </w:tcPr>
          <w:p w14:paraId="1BE393FF" w14:textId="77777777" w:rsidR="00DD0594" w:rsidRPr="002707CE" w:rsidRDefault="00DD0594" w:rsidP="00EE05FF">
            <w:pPr>
              <w:pStyle w:val="OtherTableBody"/>
            </w:pPr>
            <w:r w:rsidRPr="002707CE">
              <w:t>1</w:t>
            </w:r>
          </w:p>
        </w:tc>
      </w:tr>
      <w:tr w:rsidR="00DD0594" w:rsidRPr="002707CE" w14:paraId="0D43FE1C" w14:textId="77777777" w:rsidTr="00DD0594">
        <w:tc>
          <w:tcPr>
            <w:tcW w:w="2400" w:type="dxa"/>
            <w:shd w:val="clear" w:color="auto" w:fill="F3F3F3"/>
          </w:tcPr>
          <w:p w14:paraId="2552EB3D" w14:textId="77777777" w:rsidR="00DD0594" w:rsidRPr="002707CE" w:rsidRDefault="00DD0594" w:rsidP="00EE05FF">
            <w:pPr>
              <w:pStyle w:val="OtherTableHeader"/>
            </w:pPr>
            <w:r w:rsidRPr="002707CE">
              <w:t>HL7 Version Introduced</w:t>
            </w:r>
          </w:p>
        </w:tc>
        <w:tc>
          <w:tcPr>
            <w:tcW w:w="1400" w:type="dxa"/>
            <w:shd w:val="clear" w:color="auto" w:fill="auto"/>
          </w:tcPr>
          <w:p w14:paraId="79174877" w14:textId="77777777" w:rsidR="00DD0594" w:rsidRPr="002707CE" w:rsidRDefault="00DD0594" w:rsidP="00EE05FF">
            <w:pPr>
              <w:pStyle w:val="OtherTableBody"/>
            </w:pPr>
            <w:r w:rsidRPr="002707CE">
              <w:t>2.3</w:t>
            </w:r>
          </w:p>
        </w:tc>
      </w:tr>
    </w:tbl>
    <w:p w14:paraId="04783BD6" w14:textId="77777777" w:rsidR="00DD0594" w:rsidRPr="002707CE" w:rsidRDefault="00DD0594" w:rsidP="00EE05FF"/>
    <w:p w14:paraId="139C350C" w14:textId="465DCD7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F7572ED" w14:textId="77777777" w:rsidTr="00DD0594">
        <w:tc>
          <w:tcPr>
            <w:tcW w:w="2800" w:type="dxa"/>
            <w:shd w:val="clear" w:color="auto" w:fill="F3F3F3"/>
          </w:tcPr>
          <w:p w14:paraId="6AABB897" w14:textId="77777777" w:rsidR="00DD0594" w:rsidRPr="002707CE" w:rsidRDefault="00DD0594" w:rsidP="00EE05FF">
            <w:pPr>
              <w:pStyle w:val="OtherTableHeader"/>
            </w:pPr>
            <w:r w:rsidRPr="002707CE">
              <w:t>OID</w:t>
            </w:r>
          </w:p>
        </w:tc>
        <w:tc>
          <w:tcPr>
            <w:tcW w:w="6400" w:type="dxa"/>
            <w:shd w:val="clear" w:color="auto" w:fill="auto"/>
          </w:tcPr>
          <w:p w14:paraId="58D571A4" w14:textId="77777777" w:rsidR="00DD0594" w:rsidRPr="002707CE" w:rsidRDefault="00DD0594" w:rsidP="00EE05FF">
            <w:pPr>
              <w:pStyle w:val="OtherTableBody"/>
            </w:pPr>
            <w:r w:rsidRPr="002707CE">
              <w:t>2.16.840.1.113883.21.148</w:t>
            </w:r>
          </w:p>
        </w:tc>
      </w:tr>
      <w:tr w:rsidR="00DD0594" w:rsidRPr="002707CE" w14:paraId="0B7DE36B" w14:textId="77777777" w:rsidTr="00DD0594">
        <w:tc>
          <w:tcPr>
            <w:tcW w:w="2800" w:type="dxa"/>
            <w:shd w:val="clear" w:color="auto" w:fill="F3F3F3"/>
          </w:tcPr>
          <w:p w14:paraId="27C6B97A" w14:textId="77777777" w:rsidR="00DD0594" w:rsidRPr="002707CE" w:rsidRDefault="00DD0594" w:rsidP="00EE05FF">
            <w:pPr>
              <w:pStyle w:val="OtherTableHeader"/>
            </w:pPr>
            <w:r w:rsidRPr="002707CE">
              <w:t>symbolicName</w:t>
            </w:r>
          </w:p>
        </w:tc>
        <w:tc>
          <w:tcPr>
            <w:tcW w:w="6400" w:type="dxa"/>
            <w:shd w:val="clear" w:color="auto" w:fill="auto"/>
          </w:tcPr>
          <w:p w14:paraId="0DC64CD3" w14:textId="77777777" w:rsidR="00DD0594" w:rsidRPr="002707CE" w:rsidRDefault="00DD0594" w:rsidP="00EE05FF">
            <w:pPr>
              <w:pStyle w:val="OtherTableBody"/>
            </w:pPr>
            <w:r w:rsidRPr="002707CE">
              <w:t>hl7VS-eventQualification</w:t>
            </w:r>
          </w:p>
        </w:tc>
      </w:tr>
      <w:tr w:rsidR="00DD0594" w:rsidRPr="002707CE" w14:paraId="6B3EDD66" w14:textId="77777777" w:rsidTr="00DD0594">
        <w:tc>
          <w:tcPr>
            <w:tcW w:w="2800" w:type="dxa"/>
            <w:shd w:val="clear" w:color="auto" w:fill="F3F3F3"/>
          </w:tcPr>
          <w:p w14:paraId="778A2C27" w14:textId="77777777" w:rsidR="00DD0594" w:rsidRPr="002707CE" w:rsidRDefault="00DD0594" w:rsidP="00EE05FF">
            <w:pPr>
              <w:pStyle w:val="OtherTableHeader"/>
            </w:pPr>
            <w:r w:rsidRPr="002707CE">
              <w:t>Description</w:t>
            </w:r>
          </w:p>
        </w:tc>
        <w:tc>
          <w:tcPr>
            <w:tcW w:w="6400" w:type="dxa"/>
            <w:shd w:val="clear" w:color="auto" w:fill="auto"/>
          </w:tcPr>
          <w:p w14:paraId="0ACCBB6C" w14:textId="77777777" w:rsidR="00DD0594" w:rsidRPr="002707CE" w:rsidRDefault="00DD0594" w:rsidP="00EE05FF">
            <w:pPr>
              <w:pStyle w:val="OtherTableBody"/>
            </w:pPr>
            <w:r w:rsidRPr="002707CE">
              <w:t>Value Set of codes that qualify an event related to a product experience.</w:t>
            </w:r>
          </w:p>
        </w:tc>
      </w:tr>
      <w:tr w:rsidR="00DD0594" w:rsidRPr="002707CE" w14:paraId="65C62387" w14:textId="77777777" w:rsidTr="00DD0594">
        <w:tc>
          <w:tcPr>
            <w:tcW w:w="2800" w:type="dxa"/>
            <w:shd w:val="clear" w:color="auto" w:fill="F3F3F3"/>
          </w:tcPr>
          <w:p w14:paraId="65C0709D" w14:textId="77777777" w:rsidR="00DD0594" w:rsidRPr="002707CE" w:rsidRDefault="00DD0594" w:rsidP="00EE05FF">
            <w:pPr>
              <w:pStyle w:val="OtherTableHeader"/>
            </w:pPr>
            <w:r w:rsidRPr="002707CE">
              <w:t>Content Logical Definition</w:t>
            </w:r>
          </w:p>
        </w:tc>
        <w:tc>
          <w:tcPr>
            <w:tcW w:w="6400" w:type="dxa"/>
            <w:shd w:val="clear" w:color="auto" w:fill="auto"/>
          </w:tcPr>
          <w:p w14:paraId="22AD19DE" w14:textId="77777777" w:rsidR="00DD0594" w:rsidRPr="002707CE" w:rsidRDefault="00DD0594" w:rsidP="00EE05FF">
            <w:pPr>
              <w:pStyle w:val="OtherTableBody"/>
            </w:pPr>
            <w:r w:rsidRPr="002707CE">
              <w:t>all codes</w:t>
            </w:r>
          </w:p>
        </w:tc>
      </w:tr>
    </w:tbl>
    <w:p w14:paraId="7D4DCFA0" w14:textId="77777777" w:rsidR="00DD0594" w:rsidRPr="002707CE" w:rsidRDefault="00DD0594" w:rsidP="00EE05FF"/>
    <w:p w14:paraId="2D23284F" w14:textId="4DB967F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289C0A8" w14:textId="77777777" w:rsidTr="00DD0594">
        <w:tc>
          <w:tcPr>
            <w:tcW w:w="1800" w:type="dxa"/>
            <w:shd w:val="clear" w:color="auto" w:fill="F3F3F3"/>
          </w:tcPr>
          <w:p w14:paraId="38CE29DA" w14:textId="77777777" w:rsidR="00DD0594" w:rsidRPr="002707CE" w:rsidRDefault="00DD0594" w:rsidP="00EE05FF">
            <w:pPr>
              <w:pStyle w:val="OtherTableHeader"/>
            </w:pPr>
            <w:r w:rsidRPr="002707CE">
              <w:t>Realm</w:t>
            </w:r>
          </w:p>
        </w:tc>
        <w:tc>
          <w:tcPr>
            <w:tcW w:w="2400" w:type="dxa"/>
            <w:shd w:val="clear" w:color="auto" w:fill="auto"/>
          </w:tcPr>
          <w:p w14:paraId="58287127" w14:textId="77777777" w:rsidR="00DD0594" w:rsidRPr="002707CE" w:rsidRDefault="00DD0594" w:rsidP="00EE05FF">
            <w:pPr>
              <w:pStyle w:val="OtherTableBody"/>
            </w:pPr>
            <w:r w:rsidRPr="002707CE">
              <w:t>universal</w:t>
            </w:r>
          </w:p>
        </w:tc>
      </w:tr>
    </w:tbl>
    <w:p w14:paraId="19B0BE8E" w14:textId="77777777" w:rsidR="00DD0594" w:rsidRPr="002707CE" w:rsidRDefault="00DD0594" w:rsidP="00EE05FF"/>
    <w:p w14:paraId="2C8B190A" w14:textId="1DD4F80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4D01E0" w14:textId="77777777" w:rsidTr="00DD0594">
        <w:tc>
          <w:tcPr>
            <w:tcW w:w="2600" w:type="dxa"/>
            <w:shd w:val="clear" w:color="auto" w:fill="F3F3F3"/>
          </w:tcPr>
          <w:p w14:paraId="6F4C6B19" w14:textId="77777777" w:rsidR="00DD0594" w:rsidRPr="002707CE" w:rsidRDefault="00DD0594" w:rsidP="00EE05FF">
            <w:pPr>
              <w:pStyle w:val="OtherTableHeader"/>
            </w:pPr>
            <w:r w:rsidRPr="002707CE">
              <w:t>Table</w:t>
            </w:r>
          </w:p>
        </w:tc>
        <w:tc>
          <w:tcPr>
            <w:tcW w:w="6600" w:type="dxa"/>
            <w:shd w:val="clear" w:color="auto" w:fill="auto"/>
          </w:tcPr>
          <w:p w14:paraId="61B58F72" w14:textId="77777777" w:rsidR="00DD0594" w:rsidRPr="002707CE" w:rsidRDefault="00DD0594" w:rsidP="00EE05FF">
            <w:pPr>
              <w:pStyle w:val="OtherTableBody"/>
            </w:pPr>
            <w:r w:rsidRPr="002707CE">
              <w:t>0237</w:t>
            </w:r>
          </w:p>
        </w:tc>
      </w:tr>
      <w:tr w:rsidR="00DD0594" w:rsidRPr="002707CE" w14:paraId="20CFA470" w14:textId="77777777" w:rsidTr="00DD0594">
        <w:tc>
          <w:tcPr>
            <w:tcW w:w="2600" w:type="dxa"/>
            <w:shd w:val="clear" w:color="auto" w:fill="F3F3F3"/>
          </w:tcPr>
          <w:p w14:paraId="5E4DB2B5" w14:textId="77777777" w:rsidR="00DD0594" w:rsidRPr="002707CE" w:rsidRDefault="00DD0594" w:rsidP="00EE05FF">
            <w:pPr>
              <w:pStyle w:val="OtherTableHeader"/>
            </w:pPr>
            <w:r w:rsidRPr="002707CE">
              <w:t>Description</w:t>
            </w:r>
          </w:p>
        </w:tc>
        <w:tc>
          <w:tcPr>
            <w:tcW w:w="6600" w:type="dxa"/>
            <w:shd w:val="clear" w:color="auto" w:fill="auto"/>
          </w:tcPr>
          <w:p w14:paraId="65CDBCC4" w14:textId="77777777" w:rsidR="00DD0594" w:rsidRPr="002707CE" w:rsidRDefault="00DD0594" w:rsidP="00EE05FF">
            <w:pPr>
              <w:pStyle w:val="OtherTableBody"/>
            </w:pPr>
            <w:r w:rsidRPr="002707CE">
              <w:t>HL7-defined table of codes used to qualify an event related to a product experience.</w:t>
            </w:r>
          </w:p>
        </w:tc>
      </w:tr>
      <w:tr w:rsidR="00DD0594" w:rsidRPr="002707CE" w14:paraId="2C23B1C7" w14:textId="77777777" w:rsidTr="00DD0594">
        <w:tc>
          <w:tcPr>
            <w:tcW w:w="2600" w:type="dxa"/>
            <w:shd w:val="clear" w:color="auto" w:fill="F3F3F3"/>
          </w:tcPr>
          <w:p w14:paraId="58E4327B" w14:textId="77777777" w:rsidR="00DD0594" w:rsidRPr="002707CE" w:rsidRDefault="00DD0594" w:rsidP="00EE05FF">
            <w:pPr>
              <w:pStyle w:val="OtherTableHeader"/>
            </w:pPr>
            <w:r w:rsidRPr="002707CE">
              <w:t>Type</w:t>
            </w:r>
          </w:p>
        </w:tc>
        <w:tc>
          <w:tcPr>
            <w:tcW w:w="6600" w:type="dxa"/>
            <w:shd w:val="clear" w:color="auto" w:fill="auto"/>
          </w:tcPr>
          <w:p w14:paraId="457171B3" w14:textId="77777777" w:rsidR="00DD0594" w:rsidRPr="002707CE" w:rsidRDefault="00DD0594" w:rsidP="00EE05FF">
            <w:pPr>
              <w:pStyle w:val="OtherTableBody"/>
            </w:pPr>
            <w:r w:rsidRPr="002707CE">
              <w:t>HL7</w:t>
            </w:r>
          </w:p>
        </w:tc>
      </w:tr>
      <w:tr w:rsidR="00DD0594" w:rsidRPr="002707CE" w14:paraId="51DD771D" w14:textId="77777777" w:rsidTr="00DD0594">
        <w:tc>
          <w:tcPr>
            <w:tcW w:w="2600" w:type="dxa"/>
            <w:shd w:val="clear" w:color="auto" w:fill="F3F3F3"/>
          </w:tcPr>
          <w:p w14:paraId="7067D949" w14:textId="77777777" w:rsidR="00DD0594" w:rsidRPr="002707CE" w:rsidRDefault="00DD0594" w:rsidP="00EE05FF">
            <w:pPr>
              <w:pStyle w:val="OtherTableHeader"/>
            </w:pPr>
            <w:r w:rsidRPr="002707CE">
              <w:t>Steward</w:t>
            </w:r>
          </w:p>
        </w:tc>
        <w:tc>
          <w:tcPr>
            <w:tcW w:w="6600" w:type="dxa"/>
            <w:shd w:val="clear" w:color="auto" w:fill="auto"/>
          </w:tcPr>
          <w:p w14:paraId="5B07B5FC" w14:textId="77777777" w:rsidR="00DD0594" w:rsidRPr="002707CE" w:rsidRDefault="00DD0594" w:rsidP="00EE05FF">
            <w:pPr>
              <w:pStyle w:val="OtherTableBody"/>
            </w:pPr>
            <w:r w:rsidRPr="002707CE">
              <w:t>OO</w:t>
            </w:r>
          </w:p>
        </w:tc>
      </w:tr>
      <w:tr w:rsidR="00DD0594" w:rsidRPr="002707CE" w14:paraId="1135CE73" w14:textId="77777777" w:rsidTr="00DD0594">
        <w:tc>
          <w:tcPr>
            <w:tcW w:w="2600" w:type="dxa"/>
            <w:shd w:val="clear" w:color="auto" w:fill="F3F3F3"/>
          </w:tcPr>
          <w:p w14:paraId="382F62F6" w14:textId="77777777" w:rsidR="00DD0594" w:rsidRPr="002707CE" w:rsidRDefault="00DD0594" w:rsidP="00EE05FF">
            <w:pPr>
              <w:pStyle w:val="OtherTableHeader"/>
            </w:pPr>
            <w:r w:rsidRPr="002707CE">
              <w:t>where used</w:t>
            </w:r>
          </w:p>
        </w:tc>
        <w:tc>
          <w:tcPr>
            <w:tcW w:w="6600" w:type="dxa"/>
            <w:shd w:val="clear" w:color="auto" w:fill="auto"/>
          </w:tcPr>
          <w:p w14:paraId="0CF43F87" w14:textId="77777777" w:rsidR="00DD0594" w:rsidRPr="002707CE" w:rsidRDefault="00DD0594" w:rsidP="00EE05FF">
            <w:pPr>
              <w:pStyle w:val="OtherTableBody"/>
            </w:pPr>
            <w:r w:rsidRPr="002707CE">
              <w:t>PEO-8</w:t>
            </w:r>
          </w:p>
        </w:tc>
      </w:tr>
      <w:tr w:rsidR="00DD0594" w:rsidRPr="002707CE" w14:paraId="1D5062E3" w14:textId="77777777" w:rsidTr="00DD0594">
        <w:tc>
          <w:tcPr>
            <w:tcW w:w="2600" w:type="dxa"/>
            <w:shd w:val="clear" w:color="auto" w:fill="F3F3F3"/>
          </w:tcPr>
          <w:p w14:paraId="583DD24A" w14:textId="77777777" w:rsidR="00DD0594" w:rsidRPr="002707CE" w:rsidRDefault="00DD0594" w:rsidP="00EE05FF">
            <w:pPr>
              <w:pStyle w:val="OtherTableHeader"/>
            </w:pPr>
            <w:r w:rsidRPr="002707CE">
              <w:t>HL7 Version Introduced</w:t>
            </w:r>
          </w:p>
        </w:tc>
        <w:tc>
          <w:tcPr>
            <w:tcW w:w="6600" w:type="dxa"/>
            <w:shd w:val="clear" w:color="auto" w:fill="auto"/>
          </w:tcPr>
          <w:p w14:paraId="56B949C8" w14:textId="77777777" w:rsidR="00DD0594" w:rsidRPr="002707CE" w:rsidRDefault="00DD0594" w:rsidP="00EE05FF">
            <w:pPr>
              <w:pStyle w:val="OtherTableBody"/>
            </w:pPr>
            <w:r w:rsidRPr="002707CE">
              <w:t>2.3</w:t>
            </w:r>
          </w:p>
        </w:tc>
      </w:tr>
    </w:tbl>
    <w:p w14:paraId="2FEE6127" w14:textId="77777777" w:rsidR="00DD0594" w:rsidRPr="002707CE" w:rsidRDefault="00DD0594" w:rsidP="00EE05FF"/>
    <w:p w14:paraId="6711E1F8" w14:textId="65B3A098" w:rsidR="00DD0594" w:rsidRPr="002707CE" w:rsidRDefault="00DD0594" w:rsidP="00EE05FF">
      <w:pPr>
        <w:pStyle w:val="Subheading"/>
      </w:pPr>
      <w:r w:rsidRPr="002707CE">
        <w:t>Table 023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AB46490" w14:textId="77777777" w:rsidTr="00DD0594">
        <w:trPr>
          <w:tblHeader/>
        </w:trPr>
        <w:tc>
          <w:tcPr>
            <w:tcW w:w="1200" w:type="dxa"/>
            <w:tcBorders>
              <w:bottom w:val="single" w:sz="4" w:space="0" w:color="auto"/>
            </w:tcBorders>
            <w:shd w:val="clear" w:color="auto" w:fill="E6E6E6"/>
          </w:tcPr>
          <w:p w14:paraId="3416C7E7"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8FFB677"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3507F35C"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D0FDB21"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4563823" w14:textId="77777777" w:rsidR="00DD0594" w:rsidRPr="002707CE" w:rsidRDefault="00DD0594" w:rsidP="00EE05FF">
            <w:pPr>
              <w:pStyle w:val="HL7TableHeader"/>
            </w:pPr>
            <w:r w:rsidRPr="002707CE">
              <w:t>Status</w:t>
            </w:r>
          </w:p>
        </w:tc>
      </w:tr>
      <w:tr w:rsidR="00DD0594" w:rsidRPr="002707CE" w14:paraId="67B34D66" w14:textId="77777777" w:rsidTr="00DD0594">
        <w:tc>
          <w:tcPr>
            <w:tcW w:w="1200" w:type="dxa"/>
            <w:tcBorders>
              <w:bottom w:val="single" w:sz="4" w:space="0" w:color="auto"/>
            </w:tcBorders>
            <w:shd w:val="clear" w:color="auto" w:fill="FFFFFF"/>
          </w:tcPr>
          <w:p w14:paraId="2582DDF4" w14:textId="77777777" w:rsidR="00DD0594" w:rsidRPr="002707CE" w:rsidRDefault="00DD0594" w:rsidP="00EE05FF">
            <w:pPr>
              <w:pStyle w:val="HL7TableBody"/>
            </w:pPr>
            <w:r w:rsidRPr="002707CE">
              <w:t>I</w:t>
            </w:r>
          </w:p>
        </w:tc>
        <w:tc>
          <w:tcPr>
            <w:tcW w:w="1600" w:type="dxa"/>
            <w:tcBorders>
              <w:bottom w:val="single" w:sz="4" w:space="0" w:color="auto"/>
            </w:tcBorders>
            <w:shd w:val="clear" w:color="auto" w:fill="FFFFFF"/>
          </w:tcPr>
          <w:p w14:paraId="288993DD" w14:textId="77777777" w:rsidR="00DD0594" w:rsidRPr="002707CE" w:rsidRDefault="00DD0594" w:rsidP="00EE05FF">
            <w:pPr>
              <w:pStyle w:val="HL7TableBody"/>
            </w:pPr>
            <w:r w:rsidRPr="002707CE">
              <w:t>Interaction</w:t>
            </w:r>
          </w:p>
        </w:tc>
        <w:tc>
          <w:tcPr>
            <w:tcW w:w="4400" w:type="dxa"/>
            <w:tcBorders>
              <w:bottom w:val="single" w:sz="4" w:space="0" w:color="auto"/>
            </w:tcBorders>
            <w:shd w:val="clear" w:color="auto" w:fill="FFFFFF"/>
          </w:tcPr>
          <w:p w14:paraId="40FA3DEE"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B26B996"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7AA9F6F" w14:textId="77777777" w:rsidR="00DD0594" w:rsidRPr="002707CE" w:rsidRDefault="00DD0594" w:rsidP="00EE05FF">
            <w:pPr>
              <w:pStyle w:val="HL7TableBody"/>
            </w:pPr>
          </w:p>
        </w:tc>
      </w:tr>
      <w:tr w:rsidR="00DD0594" w:rsidRPr="002707CE" w14:paraId="5A453399" w14:textId="77777777" w:rsidTr="00DD0594">
        <w:tc>
          <w:tcPr>
            <w:tcW w:w="1200" w:type="dxa"/>
            <w:tcBorders>
              <w:bottom w:val="single" w:sz="4" w:space="0" w:color="auto"/>
            </w:tcBorders>
            <w:shd w:val="clear" w:color="auto" w:fill="F3F3F3"/>
          </w:tcPr>
          <w:p w14:paraId="64AD276E" w14:textId="77777777" w:rsidR="00DD0594" w:rsidRPr="002707CE" w:rsidRDefault="00DD0594" w:rsidP="00EE05FF">
            <w:r w:rsidRPr="002707CE">
              <w:t>O</w:t>
            </w:r>
          </w:p>
        </w:tc>
        <w:tc>
          <w:tcPr>
            <w:tcW w:w="1600" w:type="dxa"/>
            <w:tcBorders>
              <w:bottom w:val="single" w:sz="4" w:space="0" w:color="auto"/>
            </w:tcBorders>
            <w:shd w:val="clear" w:color="auto" w:fill="F3F3F3"/>
          </w:tcPr>
          <w:p w14:paraId="61CE9DF2" w14:textId="77777777" w:rsidR="00DD0594" w:rsidRPr="002707CE" w:rsidRDefault="00DD0594" w:rsidP="00EE05FF">
            <w:r w:rsidRPr="002707CE">
              <w:t>Overdose</w:t>
            </w:r>
          </w:p>
        </w:tc>
        <w:tc>
          <w:tcPr>
            <w:tcW w:w="4400" w:type="dxa"/>
            <w:tcBorders>
              <w:bottom w:val="single" w:sz="4" w:space="0" w:color="auto"/>
            </w:tcBorders>
            <w:shd w:val="clear" w:color="auto" w:fill="F3F3F3"/>
          </w:tcPr>
          <w:p w14:paraId="4E8E37D6" w14:textId="77777777" w:rsidR="00DD0594" w:rsidRPr="002707CE" w:rsidRDefault="00DD0594" w:rsidP="00EE05FF"/>
        </w:tc>
        <w:tc>
          <w:tcPr>
            <w:tcW w:w="1200" w:type="dxa"/>
            <w:tcBorders>
              <w:bottom w:val="single" w:sz="4" w:space="0" w:color="auto"/>
            </w:tcBorders>
            <w:shd w:val="clear" w:color="auto" w:fill="F3F3F3"/>
          </w:tcPr>
          <w:p w14:paraId="4100EE4D" w14:textId="77777777" w:rsidR="00DD0594" w:rsidRPr="002707CE" w:rsidRDefault="00DD0594" w:rsidP="00EE05FF"/>
        </w:tc>
        <w:tc>
          <w:tcPr>
            <w:tcW w:w="800" w:type="dxa"/>
            <w:tcBorders>
              <w:bottom w:val="single" w:sz="4" w:space="0" w:color="auto"/>
            </w:tcBorders>
            <w:shd w:val="clear" w:color="auto" w:fill="F3F3F3"/>
          </w:tcPr>
          <w:p w14:paraId="5BC2C67B" w14:textId="77777777" w:rsidR="00DD0594" w:rsidRPr="002707CE" w:rsidRDefault="00DD0594" w:rsidP="00EE05FF"/>
        </w:tc>
      </w:tr>
      <w:tr w:rsidR="00DD0594" w:rsidRPr="002707CE" w14:paraId="1456F550" w14:textId="77777777" w:rsidTr="00DD0594">
        <w:tc>
          <w:tcPr>
            <w:tcW w:w="1200" w:type="dxa"/>
            <w:tcBorders>
              <w:bottom w:val="single" w:sz="4" w:space="0" w:color="auto"/>
            </w:tcBorders>
            <w:shd w:val="clear" w:color="auto" w:fill="FFFFFF"/>
          </w:tcPr>
          <w:p w14:paraId="2BD96966" w14:textId="77777777" w:rsidR="00DD0594" w:rsidRPr="002707CE" w:rsidRDefault="00DD0594" w:rsidP="00EE05FF">
            <w:r w:rsidRPr="002707CE">
              <w:t>A</w:t>
            </w:r>
          </w:p>
        </w:tc>
        <w:tc>
          <w:tcPr>
            <w:tcW w:w="1600" w:type="dxa"/>
            <w:tcBorders>
              <w:bottom w:val="single" w:sz="4" w:space="0" w:color="auto"/>
            </w:tcBorders>
            <w:shd w:val="clear" w:color="auto" w:fill="FFFFFF"/>
          </w:tcPr>
          <w:p w14:paraId="4EAD2859" w14:textId="77777777" w:rsidR="00DD0594" w:rsidRPr="002707CE" w:rsidRDefault="00DD0594" w:rsidP="00EE05FF">
            <w:r w:rsidRPr="002707CE">
              <w:t>Abuse</w:t>
            </w:r>
          </w:p>
        </w:tc>
        <w:tc>
          <w:tcPr>
            <w:tcW w:w="4400" w:type="dxa"/>
            <w:tcBorders>
              <w:bottom w:val="single" w:sz="4" w:space="0" w:color="auto"/>
            </w:tcBorders>
            <w:shd w:val="clear" w:color="auto" w:fill="FFFFFF"/>
          </w:tcPr>
          <w:p w14:paraId="63F1C44F" w14:textId="77777777" w:rsidR="00DD0594" w:rsidRPr="002707CE" w:rsidRDefault="00DD0594" w:rsidP="00EE05FF"/>
        </w:tc>
        <w:tc>
          <w:tcPr>
            <w:tcW w:w="1200" w:type="dxa"/>
            <w:tcBorders>
              <w:bottom w:val="single" w:sz="4" w:space="0" w:color="auto"/>
            </w:tcBorders>
            <w:shd w:val="clear" w:color="auto" w:fill="FFFFFF"/>
          </w:tcPr>
          <w:p w14:paraId="4D04ECB4" w14:textId="77777777" w:rsidR="00DD0594" w:rsidRPr="002707CE" w:rsidRDefault="00DD0594" w:rsidP="00EE05FF"/>
        </w:tc>
        <w:tc>
          <w:tcPr>
            <w:tcW w:w="800" w:type="dxa"/>
            <w:tcBorders>
              <w:bottom w:val="single" w:sz="4" w:space="0" w:color="auto"/>
            </w:tcBorders>
            <w:shd w:val="clear" w:color="auto" w:fill="FFFFFF"/>
          </w:tcPr>
          <w:p w14:paraId="50F9A5B5" w14:textId="77777777" w:rsidR="00DD0594" w:rsidRPr="002707CE" w:rsidRDefault="00DD0594" w:rsidP="00EE05FF"/>
        </w:tc>
      </w:tr>
      <w:tr w:rsidR="00DD0594" w:rsidRPr="002707CE" w14:paraId="088086EC" w14:textId="77777777" w:rsidTr="00DD0594">
        <w:tc>
          <w:tcPr>
            <w:tcW w:w="1200" w:type="dxa"/>
            <w:tcBorders>
              <w:bottom w:val="single" w:sz="4" w:space="0" w:color="auto"/>
            </w:tcBorders>
            <w:shd w:val="clear" w:color="auto" w:fill="F3F3F3"/>
          </w:tcPr>
          <w:p w14:paraId="670DA865" w14:textId="77777777" w:rsidR="00DD0594" w:rsidRPr="002707CE" w:rsidRDefault="00DD0594" w:rsidP="00EE05FF">
            <w:r w:rsidRPr="002707CE">
              <w:lastRenderedPageBreak/>
              <w:t>M</w:t>
            </w:r>
          </w:p>
        </w:tc>
        <w:tc>
          <w:tcPr>
            <w:tcW w:w="1600" w:type="dxa"/>
            <w:tcBorders>
              <w:bottom w:val="single" w:sz="4" w:space="0" w:color="auto"/>
            </w:tcBorders>
            <w:shd w:val="clear" w:color="auto" w:fill="F3F3F3"/>
          </w:tcPr>
          <w:p w14:paraId="12021C96" w14:textId="77777777" w:rsidR="00DD0594" w:rsidRPr="002707CE" w:rsidRDefault="00DD0594" w:rsidP="00EE05FF">
            <w:r w:rsidRPr="002707CE">
              <w:t>Misuse</w:t>
            </w:r>
          </w:p>
        </w:tc>
        <w:tc>
          <w:tcPr>
            <w:tcW w:w="4400" w:type="dxa"/>
            <w:tcBorders>
              <w:bottom w:val="single" w:sz="4" w:space="0" w:color="auto"/>
            </w:tcBorders>
            <w:shd w:val="clear" w:color="auto" w:fill="F3F3F3"/>
          </w:tcPr>
          <w:p w14:paraId="760F5D90" w14:textId="77777777" w:rsidR="00DD0594" w:rsidRPr="002707CE" w:rsidRDefault="00DD0594" w:rsidP="00EE05FF"/>
        </w:tc>
        <w:tc>
          <w:tcPr>
            <w:tcW w:w="1200" w:type="dxa"/>
            <w:tcBorders>
              <w:bottom w:val="single" w:sz="4" w:space="0" w:color="auto"/>
            </w:tcBorders>
            <w:shd w:val="clear" w:color="auto" w:fill="F3F3F3"/>
          </w:tcPr>
          <w:p w14:paraId="46854A8F" w14:textId="77777777" w:rsidR="00DD0594" w:rsidRPr="002707CE" w:rsidRDefault="00DD0594" w:rsidP="00EE05FF"/>
        </w:tc>
        <w:tc>
          <w:tcPr>
            <w:tcW w:w="800" w:type="dxa"/>
            <w:tcBorders>
              <w:bottom w:val="single" w:sz="4" w:space="0" w:color="auto"/>
            </w:tcBorders>
            <w:shd w:val="clear" w:color="auto" w:fill="F3F3F3"/>
          </w:tcPr>
          <w:p w14:paraId="028A2380" w14:textId="77777777" w:rsidR="00DD0594" w:rsidRPr="002707CE" w:rsidRDefault="00DD0594" w:rsidP="00EE05FF"/>
        </w:tc>
      </w:tr>
      <w:tr w:rsidR="00DD0594" w:rsidRPr="002707CE" w14:paraId="70D7C0B8" w14:textId="77777777" w:rsidTr="00DD0594">
        <w:tc>
          <w:tcPr>
            <w:tcW w:w="1200" w:type="dxa"/>
            <w:tcBorders>
              <w:bottom w:val="single" w:sz="4" w:space="0" w:color="auto"/>
            </w:tcBorders>
            <w:shd w:val="clear" w:color="auto" w:fill="FFFFFF"/>
          </w:tcPr>
          <w:p w14:paraId="45C4BFA9" w14:textId="77777777" w:rsidR="00DD0594" w:rsidRPr="002707CE" w:rsidRDefault="00DD0594" w:rsidP="00EE05FF">
            <w:r w:rsidRPr="002707CE">
              <w:t>D</w:t>
            </w:r>
          </w:p>
        </w:tc>
        <w:tc>
          <w:tcPr>
            <w:tcW w:w="1600" w:type="dxa"/>
            <w:tcBorders>
              <w:bottom w:val="single" w:sz="4" w:space="0" w:color="auto"/>
            </w:tcBorders>
            <w:shd w:val="clear" w:color="auto" w:fill="FFFFFF"/>
          </w:tcPr>
          <w:p w14:paraId="27F9A282" w14:textId="77777777" w:rsidR="00DD0594" w:rsidRPr="002707CE" w:rsidRDefault="00DD0594" w:rsidP="00EE05FF">
            <w:r w:rsidRPr="002707CE">
              <w:t>Dependency</w:t>
            </w:r>
          </w:p>
        </w:tc>
        <w:tc>
          <w:tcPr>
            <w:tcW w:w="4400" w:type="dxa"/>
            <w:tcBorders>
              <w:bottom w:val="single" w:sz="4" w:space="0" w:color="auto"/>
            </w:tcBorders>
            <w:shd w:val="clear" w:color="auto" w:fill="FFFFFF"/>
          </w:tcPr>
          <w:p w14:paraId="2EDC23E7" w14:textId="77777777" w:rsidR="00DD0594" w:rsidRPr="002707CE" w:rsidRDefault="00DD0594" w:rsidP="00EE05FF"/>
        </w:tc>
        <w:tc>
          <w:tcPr>
            <w:tcW w:w="1200" w:type="dxa"/>
            <w:tcBorders>
              <w:bottom w:val="single" w:sz="4" w:space="0" w:color="auto"/>
            </w:tcBorders>
            <w:shd w:val="clear" w:color="auto" w:fill="FFFFFF"/>
          </w:tcPr>
          <w:p w14:paraId="4E5A241E" w14:textId="77777777" w:rsidR="00DD0594" w:rsidRPr="002707CE" w:rsidRDefault="00DD0594" w:rsidP="00EE05FF"/>
        </w:tc>
        <w:tc>
          <w:tcPr>
            <w:tcW w:w="800" w:type="dxa"/>
            <w:tcBorders>
              <w:bottom w:val="single" w:sz="4" w:space="0" w:color="auto"/>
            </w:tcBorders>
            <w:shd w:val="clear" w:color="auto" w:fill="FFFFFF"/>
          </w:tcPr>
          <w:p w14:paraId="73286C83" w14:textId="77777777" w:rsidR="00DD0594" w:rsidRPr="002707CE" w:rsidRDefault="00DD0594" w:rsidP="00EE05FF"/>
        </w:tc>
      </w:tr>
      <w:tr w:rsidR="00DD0594" w:rsidRPr="002707CE" w14:paraId="572A5F49" w14:textId="77777777" w:rsidTr="00DD0594">
        <w:tc>
          <w:tcPr>
            <w:tcW w:w="1200" w:type="dxa"/>
            <w:tcBorders>
              <w:bottom w:val="single" w:sz="4" w:space="0" w:color="auto"/>
            </w:tcBorders>
            <w:shd w:val="clear" w:color="auto" w:fill="F3F3F3"/>
          </w:tcPr>
          <w:p w14:paraId="200938AC" w14:textId="77777777" w:rsidR="00DD0594" w:rsidRPr="002707CE" w:rsidRDefault="00DD0594" w:rsidP="00EE05FF">
            <w:r w:rsidRPr="002707CE">
              <w:t>L</w:t>
            </w:r>
          </w:p>
        </w:tc>
        <w:tc>
          <w:tcPr>
            <w:tcW w:w="1600" w:type="dxa"/>
            <w:tcBorders>
              <w:bottom w:val="single" w:sz="4" w:space="0" w:color="auto"/>
            </w:tcBorders>
            <w:shd w:val="clear" w:color="auto" w:fill="F3F3F3"/>
          </w:tcPr>
          <w:p w14:paraId="1CCFF2A2" w14:textId="77777777" w:rsidR="00DD0594" w:rsidRPr="002707CE" w:rsidRDefault="00DD0594" w:rsidP="00EE05FF">
            <w:r w:rsidRPr="002707CE">
              <w:t>Lack of expect therapeutic effect</w:t>
            </w:r>
          </w:p>
        </w:tc>
        <w:tc>
          <w:tcPr>
            <w:tcW w:w="4400" w:type="dxa"/>
            <w:tcBorders>
              <w:bottom w:val="single" w:sz="4" w:space="0" w:color="auto"/>
            </w:tcBorders>
            <w:shd w:val="clear" w:color="auto" w:fill="F3F3F3"/>
          </w:tcPr>
          <w:p w14:paraId="709BE3A6" w14:textId="77777777" w:rsidR="00DD0594" w:rsidRPr="002707CE" w:rsidRDefault="00DD0594" w:rsidP="00EE05FF"/>
        </w:tc>
        <w:tc>
          <w:tcPr>
            <w:tcW w:w="1200" w:type="dxa"/>
            <w:tcBorders>
              <w:bottom w:val="single" w:sz="4" w:space="0" w:color="auto"/>
            </w:tcBorders>
            <w:shd w:val="clear" w:color="auto" w:fill="F3F3F3"/>
          </w:tcPr>
          <w:p w14:paraId="27795D5A" w14:textId="77777777" w:rsidR="00DD0594" w:rsidRPr="002707CE" w:rsidRDefault="00DD0594" w:rsidP="00EE05FF"/>
        </w:tc>
        <w:tc>
          <w:tcPr>
            <w:tcW w:w="800" w:type="dxa"/>
            <w:tcBorders>
              <w:bottom w:val="single" w:sz="4" w:space="0" w:color="auto"/>
            </w:tcBorders>
            <w:shd w:val="clear" w:color="auto" w:fill="F3F3F3"/>
          </w:tcPr>
          <w:p w14:paraId="75FF1DE2" w14:textId="77777777" w:rsidR="00DD0594" w:rsidRPr="002707CE" w:rsidRDefault="00DD0594" w:rsidP="00EE05FF"/>
        </w:tc>
      </w:tr>
      <w:tr w:rsidR="00DD0594" w:rsidRPr="002707CE" w14:paraId="04C02E6A" w14:textId="77777777" w:rsidTr="00DD0594">
        <w:tc>
          <w:tcPr>
            <w:tcW w:w="1200" w:type="dxa"/>
            <w:tcBorders>
              <w:bottom w:val="single" w:sz="4" w:space="0" w:color="auto"/>
            </w:tcBorders>
            <w:shd w:val="clear" w:color="auto" w:fill="FFFFFF"/>
          </w:tcPr>
          <w:p w14:paraId="0F965AD9" w14:textId="77777777" w:rsidR="00DD0594" w:rsidRPr="002707CE" w:rsidRDefault="00DD0594" w:rsidP="00EE05FF">
            <w:r w:rsidRPr="002707CE">
              <w:t>W</w:t>
            </w:r>
          </w:p>
        </w:tc>
        <w:tc>
          <w:tcPr>
            <w:tcW w:w="1600" w:type="dxa"/>
            <w:tcBorders>
              <w:bottom w:val="single" w:sz="4" w:space="0" w:color="auto"/>
            </w:tcBorders>
            <w:shd w:val="clear" w:color="auto" w:fill="FFFFFF"/>
          </w:tcPr>
          <w:p w14:paraId="1627FCD1" w14:textId="77777777" w:rsidR="00DD0594" w:rsidRPr="002707CE" w:rsidRDefault="00DD0594" w:rsidP="00EE05FF">
            <w:r w:rsidRPr="002707CE">
              <w:t>Drug withdrawal</w:t>
            </w:r>
          </w:p>
        </w:tc>
        <w:tc>
          <w:tcPr>
            <w:tcW w:w="4400" w:type="dxa"/>
            <w:tcBorders>
              <w:bottom w:val="single" w:sz="4" w:space="0" w:color="auto"/>
            </w:tcBorders>
            <w:shd w:val="clear" w:color="auto" w:fill="FFFFFF"/>
          </w:tcPr>
          <w:p w14:paraId="171AAA6E" w14:textId="77777777" w:rsidR="00DD0594" w:rsidRPr="002707CE" w:rsidRDefault="00DD0594" w:rsidP="00EE05FF"/>
        </w:tc>
        <w:tc>
          <w:tcPr>
            <w:tcW w:w="1200" w:type="dxa"/>
            <w:tcBorders>
              <w:bottom w:val="single" w:sz="4" w:space="0" w:color="auto"/>
            </w:tcBorders>
            <w:shd w:val="clear" w:color="auto" w:fill="FFFFFF"/>
          </w:tcPr>
          <w:p w14:paraId="750902E4" w14:textId="77777777" w:rsidR="00DD0594" w:rsidRPr="002707CE" w:rsidRDefault="00DD0594" w:rsidP="00EE05FF"/>
        </w:tc>
        <w:tc>
          <w:tcPr>
            <w:tcW w:w="800" w:type="dxa"/>
            <w:tcBorders>
              <w:bottom w:val="single" w:sz="4" w:space="0" w:color="auto"/>
            </w:tcBorders>
            <w:shd w:val="clear" w:color="auto" w:fill="FFFFFF"/>
          </w:tcPr>
          <w:p w14:paraId="75C0E939" w14:textId="77777777" w:rsidR="00DD0594" w:rsidRPr="002707CE" w:rsidRDefault="00DD0594" w:rsidP="00EE05FF"/>
        </w:tc>
      </w:tr>
      <w:tr w:rsidR="00DD0594" w:rsidRPr="002707CE" w14:paraId="045945D2" w14:textId="77777777" w:rsidTr="00DD0594">
        <w:tc>
          <w:tcPr>
            <w:tcW w:w="1200" w:type="dxa"/>
            <w:shd w:val="clear" w:color="auto" w:fill="F3F3F3"/>
          </w:tcPr>
          <w:p w14:paraId="5BC151FA" w14:textId="77777777" w:rsidR="00DD0594" w:rsidRPr="002707CE" w:rsidRDefault="00DD0594" w:rsidP="00EE05FF">
            <w:r w:rsidRPr="002707CE">
              <w:t>B</w:t>
            </w:r>
          </w:p>
        </w:tc>
        <w:tc>
          <w:tcPr>
            <w:tcW w:w="1600" w:type="dxa"/>
            <w:shd w:val="clear" w:color="auto" w:fill="F3F3F3"/>
          </w:tcPr>
          <w:p w14:paraId="2272C9E0" w14:textId="77777777" w:rsidR="00DD0594" w:rsidRPr="002707CE" w:rsidRDefault="00DD0594" w:rsidP="00EE05FF">
            <w:r w:rsidRPr="002707CE">
              <w:t>Unexpected beneficial effect</w:t>
            </w:r>
          </w:p>
        </w:tc>
        <w:tc>
          <w:tcPr>
            <w:tcW w:w="4400" w:type="dxa"/>
            <w:shd w:val="clear" w:color="auto" w:fill="F3F3F3"/>
          </w:tcPr>
          <w:p w14:paraId="28B758FD" w14:textId="77777777" w:rsidR="00DD0594" w:rsidRPr="002707CE" w:rsidRDefault="00DD0594" w:rsidP="00EE05FF"/>
        </w:tc>
        <w:tc>
          <w:tcPr>
            <w:tcW w:w="1200" w:type="dxa"/>
            <w:shd w:val="clear" w:color="auto" w:fill="F3F3F3"/>
          </w:tcPr>
          <w:p w14:paraId="1CDDA7BF" w14:textId="77777777" w:rsidR="00DD0594" w:rsidRPr="002707CE" w:rsidRDefault="00DD0594" w:rsidP="00EE05FF"/>
        </w:tc>
        <w:tc>
          <w:tcPr>
            <w:tcW w:w="800" w:type="dxa"/>
            <w:shd w:val="clear" w:color="auto" w:fill="F3F3F3"/>
          </w:tcPr>
          <w:p w14:paraId="7E7908F3" w14:textId="77777777" w:rsidR="00DD0594" w:rsidRPr="002707CE" w:rsidRDefault="00DD0594" w:rsidP="00EE05FF"/>
        </w:tc>
      </w:tr>
    </w:tbl>
    <w:p w14:paraId="6FD8405C" w14:textId="77777777" w:rsidR="00DD0594" w:rsidRPr="002707CE" w:rsidRDefault="00DD0594" w:rsidP="00EE05FF"/>
    <w:p w14:paraId="5629F6AB" w14:textId="77777777" w:rsidR="00DD0594" w:rsidRPr="002707CE" w:rsidRDefault="00DD0594" w:rsidP="00EE05FF">
      <w:pPr>
        <w:pStyle w:val="Heading6"/>
      </w:pPr>
      <w:bookmarkStart w:id="418" w:name="_Toc27641854"/>
      <w:bookmarkStart w:id="419" w:name="_Toc28961389"/>
      <w:r w:rsidRPr="002707CE">
        <w:t>0238 - Event Seriousness</w:t>
      </w:r>
      <w:bookmarkEnd w:id="418"/>
      <w:bookmarkEnd w:id="419"/>
    </w:p>
    <w:p w14:paraId="22E8D1AB" w14:textId="44F1A78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29525F" w14:textId="77777777" w:rsidTr="00DD0594">
        <w:tc>
          <w:tcPr>
            <w:tcW w:w="2600" w:type="dxa"/>
            <w:shd w:val="clear" w:color="auto" w:fill="F3F3F3"/>
          </w:tcPr>
          <w:p w14:paraId="58C054E7" w14:textId="77777777" w:rsidR="00DD0594" w:rsidRPr="002707CE" w:rsidRDefault="00DD0594" w:rsidP="00EE05FF">
            <w:pPr>
              <w:pStyle w:val="OtherTableHeader"/>
            </w:pPr>
            <w:r w:rsidRPr="002707CE">
              <w:t>Concept Domain Name</w:t>
            </w:r>
          </w:p>
        </w:tc>
        <w:tc>
          <w:tcPr>
            <w:tcW w:w="6600" w:type="dxa"/>
            <w:shd w:val="clear" w:color="auto" w:fill="auto"/>
          </w:tcPr>
          <w:p w14:paraId="6585FC34" w14:textId="77777777" w:rsidR="00DD0594" w:rsidRPr="002707CE" w:rsidRDefault="00DD0594" w:rsidP="00EE05FF">
            <w:pPr>
              <w:pStyle w:val="OtherTableBody"/>
            </w:pPr>
            <w:r w:rsidRPr="002707CE">
              <w:t>EventSeriousness</w:t>
            </w:r>
          </w:p>
        </w:tc>
      </w:tr>
      <w:tr w:rsidR="00DD0594" w:rsidRPr="002707CE" w14:paraId="1C06F24C" w14:textId="77777777" w:rsidTr="00DD0594">
        <w:tc>
          <w:tcPr>
            <w:tcW w:w="2600" w:type="dxa"/>
            <w:shd w:val="clear" w:color="auto" w:fill="F3F3F3"/>
          </w:tcPr>
          <w:p w14:paraId="2C49ED8A" w14:textId="77777777" w:rsidR="00DD0594" w:rsidRPr="002707CE" w:rsidRDefault="00DD0594" w:rsidP="00EE05FF">
            <w:pPr>
              <w:pStyle w:val="OtherTableHeader"/>
            </w:pPr>
            <w:r w:rsidRPr="002707CE">
              <w:t>Description</w:t>
            </w:r>
          </w:p>
        </w:tc>
        <w:tc>
          <w:tcPr>
            <w:tcW w:w="6600" w:type="dxa"/>
            <w:shd w:val="clear" w:color="auto" w:fill="auto"/>
          </w:tcPr>
          <w:p w14:paraId="2B2A979B" w14:textId="77777777" w:rsidR="00DD0594" w:rsidRPr="002707CE" w:rsidRDefault="00DD0594" w:rsidP="00EE05FF">
            <w:pPr>
              <w:pStyle w:val="OtherTableBody"/>
            </w:pPr>
            <w:r w:rsidRPr="002707CE">
              <w:t>The domain of possible values to a sender to designate an event as serious or significant.</w:t>
            </w:r>
          </w:p>
        </w:tc>
      </w:tr>
      <w:tr w:rsidR="00DD0594" w:rsidRPr="002707CE" w14:paraId="3BFCBFDC" w14:textId="77777777" w:rsidTr="00DD0594">
        <w:tc>
          <w:tcPr>
            <w:tcW w:w="2600" w:type="dxa"/>
            <w:shd w:val="clear" w:color="auto" w:fill="F3F3F3"/>
          </w:tcPr>
          <w:p w14:paraId="518A110B" w14:textId="77777777" w:rsidR="00DD0594" w:rsidRPr="002707CE" w:rsidRDefault="00DD0594" w:rsidP="00EE05FF">
            <w:pPr>
              <w:pStyle w:val="OtherTableHeader"/>
            </w:pPr>
            <w:r w:rsidRPr="002707CE">
              <w:t>Concept Domain Only</w:t>
            </w:r>
          </w:p>
        </w:tc>
        <w:tc>
          <w:tcPr>
            <w:tcW w:w="6600" w:type="dxa"/>
            <w:shd w:val="clear" w:color="auto" w:fill="auto"/>
          </w:tcPr>
          <w:p w14:paraId="38BCBF1E" w14:textId="77777777" w:rsidR="00DD0594" w:rsidRPr="002707CE" w:rsidRDefault="00DD0594" w:rsidP="00EE05FF">
            <w:pPr>
              <w:pStyle w:val="OtherTableBody"/>
            </w:pPr>
            <w:r w:rsidRPr="002707CE">
              <w:t>no</w:t>
            </w:r>
          </w:p>
        </w:tc>
      </w:tr>
    </w:tbl>
    <w:p w14:paraId="6A592C38" w14:textId="77777777" w:rsidR="00DD0594" w:rsidRPr="002707CE" w:rsidRDefault="00DD0594" w:rsidP="00EE05FF"/>
    <w:p w14:paraId="7A023D40" w14:textId="03A8CDE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5A5CEB4" w14:textId="77777777" w:rsidTr="00DD0594">
        <w:tc>
          <w:tcPr>
            <w:tcW w:w="2000" w:type="dxa"/>
            <w:shd w:val="clear" w:color="auto" w:fill="F3F3F3"/>
          </w:tcPr>
          <w:p w14:paraId="42F4C972" w14:textId="77777777" w:rsidR="00DD0594" w:rsidRPr="002707CE" w:rsidRDefault="00DD0594" w:rsidP="00EE05FF">
            <w:pPr>
              <w:pStyle w:val="OtherTableHeader"/>
            </w:pPr>
            <w:r w:rsidRPr="002707CE">
              <w:t>OID</w:t>
            </w:r>
          </w:p>
        </w:tc>
        <w:tc>
          <w:tcPr>
            <w:tcW w:w="7200" w:type="dxa"/>
            <w:shd w:val="clear" w:color="auto" w:fill="auto"/>
          </w:tcPr>
          <w:p w14:paraId="43E0E45E" w14:textId="77777777" w:rsidR="00DD0594" w:rsidRPr="002707CE" w:rsidRDefault="00DD0594" w:rsidP="00EE05FF">
            <w:pPr>
              <w:pStyle w:val="OtherTableBody"/>
            </w:pPr>
            <w:r w:rsidRPr="002707CE">
              <w:t>2.16.840.1.113883.18.137</w:t>
            </w:r>
          </w:p>
        </w:tc>
      </w:tr>
      <w:tr w:rsidR="00DD0594" w:rsidRPr="002707CE" w14:paraId="50AF8489" w14:textId="77777777" w:rsidTr="00DD0594">
        <w:tc>
          <w:tcPr>
            <w:tcW w:w="2000" w:type="dxa"/>
            <w:shd w:val="clear" w:color="auto" w:fill="F3F3F3"/>
          </w:tcPr>
          <w:p w14:paraId="64F7A016" w14:textId="77777777" w:rsidR="00DD0594" w:rsidRPr="002707CE" w:rsidRDefault="00DD0594" w:rsidP="00EE05FF">
            <w:pPr>
              <w:pStyle w:val="OtherTableHeader"/>
            </w:pPr>
            <w:r w:rsidRPr="002707CE">
              <w:t>symbolicName</w:t>
            </w:r>
          </w:p>
        </w:tc>
        <w:tc>
          <w:tcPr>
            <w:tcW w:w="7200" w:type="dxa"/>
            <w:shd w:val="clear" w:color="auto" w:fill="auto"/>
          </w:tcPr>
          <w:p w14:paraId="0AC55DE3" w14:textId="77777777" w:rsidR="00DD0594" w:rsidRPr="002707CE" w:rsidRDefault="00DD0594" w:rsidP="00EE05FF">
            <w:pPr>
              <w:pStyle w:val="OtherTableBody"/>
            </w:pPr>
            <w:r w:rsidRPr="002707CE">
              <w:t>eventSeriousness</w:t>
            </w:r>
          </w:p>
        </w:tc>
      </w:tr>
      <w:tr w:rsidR="00DD0594" w:rsidRPr="002707CE" w14:paraId="3749121E" w14:textId="77777777" w:rsidTr="00DD0594">
        <w:tc>
          <w:tcPr>
            <w:tcW w:w="2000" w:type="dxa"/>
            <w:shd w:val="clear" w:color="auto" w:fill="F3F3F3"/>
          </w:tcPr>
          <w:p w14:paraId="787C6903" w14:textId="77777777" w:rsidR="00DD0594" w:rsidRPr="002707CE" w:rsidRDefault="00DD0594" w:rsidP="00EE05FF">
            <w:pPr>
              <w:pStyle w:val="OtherTableHeader"/>
            </w:pPr>
            <w:r w:rsidRPr="002707CE">
              <w:t>Description</w:t>
            </w:r>
          </w:p>
        </w:tc>
        <w:tc>
          <w:tcPr>
            <w:tcW w:w="7200" w:type="dxa"/>
            <w:shd w:val="clear" w:color="auto" w:fill="auto"/>
          </w:tcPr>
          <w:p w14:paraId="57D591D9" w14:textId="77777777" w:rsidR="00DD0594" w:rsidRPr="002707CE" w:rsidRDefault="00DD0594" w:rsidP="00EE05FF">
            <w:pPr>
              <w:pStyle w:val="OtherTableBody"/>
            </w:pPr>
            <w:r w:rsidRPr="002707CE">
              <w:t>HL7-defined code system of concepts used by a sender to designate an event as serious or significant.  Used in HL7 Version 2.x messaging in the PEO segment.</w:t>
            </w:r>
          </w:p>
        </w:tc>
      </w:tr>
    </w:tbl>
    <w:p w14:paraId="0948CC0A" w14:textId="77777777" w:rsidR="00DD0594" w:rsidRPr="002707CE" w:rsidRDefault="00DD0594" w:rsidP="00EE05FF"/>
    <w:p w14:paraId="48C84584" w14:textId="60CA8EA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DD08D32" w14:textId="77777777" w:rsidTr="00DD0594">
        <w:tc>
          <w:tcPr>
            <w:tcW w:w="2400" w:type="dxa"/>
            <w:shd w:val="clear" w:color="auto" w:fill="F3F3F3"/>
          </w:tcPr>
          <w:p w14:paraId="461FC766" w14:textId="77777777" w:rsidR="00DD0594" w:rsidRPr="002707CE" w:rsidRDefault="00DD0594" w:rsidP="00EE05FF">
            <w:pPr>
              <w:pStyle w:val="OtherTableHeader"/>
            </w:pPr>
            <w:r w:rsidRPr="002707CE">
              <w:t>Effective Date</w:t>
            </w:r>
          </w:p>
        </w:tc>
        <w:tc>
          <w:tcPr>
            <w:tcW w:w="1400" w:type="dxa"/>
            <w:shd w:val="clear" w:color="auto" w:fill="auto"/>
          </w:tcPr>
          <w:p w14:paraId="4C3163DA" w14:textId="77777777" w:rsidR="00DD0594" w:rsidRPr="002707CE" w:rsidRDefault="00DD0594" w:rsidP="00EE05FF">
            <w:pPr>
              <w:pStyle w:val="OtherTableBody"/>
            </w:pPr>
            <w:r w:rsidRPr="002707CE">
              <w:t>07.04.1997</w:t>
            </w:r>
          </w:p>
        </w:tc>
      </w:tr>
      <w:tr w:rsidR="00DD0594" w:rsidRPr="002707CE" w14:paraId="66D56E35" w14:textId="77777777" w:rsidTr="00DD0594">
        <w:tc>
          <w:tcPr>
            <w:tcW w:w="2400" w:type="dxa"/>
            <w:shd w:val="clear" w:color="auto" w:fill="F3F3F3"/>
          </w:tcPr>
          <w:p w14:paraId="64C57953" w14:textId="77777777" w:rsidR="00DD0594" w:rsidRPr="002707CE" w:rsidRDefault="00DD0594" w:rsidP="00EE05FF">
            <w:pPr>
              <w:pStyle w:val="OtherTableHeader"/>
            </w:pPr>
            <w:r w:rsidRPr="002707CE">
              <w:t>Version</w:t>
            </w:r>
          </w:p>
        </w:tc>
        <w:tc>
          <w:tcPr>
            <w:tcW w:w="1400" w:type="dxa"/>
            <w:shd w:val="clear" w:color="auto" w:fill="auto"/>
          </w:tcPr>
          <w:p w14:paraId="06CC4DE8" w14:textId="77777777" w:rsidR="00DD0594" w:rsidRPr="002707CE" w:rsidRDefault="00DD0594" w:rsidP="00EE05FF">
            <w:pPr>
              <w:pStyle w:val="OtherTableBody"/>
            </w:pPr>
            <w:r w:rsidRPr="002707CE">
              <w:t>1</w:t>
            </w:r>
          </w:p>
        </w:tc>
      </w:tr>
      <w:tr w:rsidR="00DD0594" w:rsidRPr="002707CE" w14:paraId="3033587F" w14:textId="77777777" w:rsidTr="00DD0594">
        <w:tc>
          <w:tcPr>
            <w:tcW w:w="2400" w:type="dxa"/>
            <w:shd w:val="clear" w:color="auto" w:fill="F3F3F3"/>
          </w:tcPr>
          <w:p w14:paraId="24F1D88C" w14:textId="77777777" w:rsidR="00DD0594" w:rsidRPr="002707CE" w:rsidRDefault="00DD0594" w:rsidP="00EE05FF">
            <w:pPr>
              <w:pStyle w:val="OtherTableHeader"/>
            </w:pPr>
            <w:r w:rsidRPr="002707CE">
              <w:t>HL7 Version Introduced</w:t>
            </w:r>
          </w:p>
        </w:tc>
        <w:tc>
          <w:tcPr>
            <w:tcW w:w="1400" w:type="dxa"/>
            <w:shd w:val="clear" w:color="auto" w:fill="auto"/>
          </w:tcPr>
          <w:p w14:paraId="6D0D3EE9" w14:textId="77777777" w:rsidR="00DD0594" w:rsidRPr="002707CE" w:rsidRDefault="00DD0594" w:rsidP="00EE05FF">
            <w:pPr>
              <w:pStyle w:val="OtherTableBody"/>
            </w:pPr>
            <w:r w:rsidRPr="002707CE">
              <w:t>2.3</w:t>
            </w:r>
          </w:p>
        </w:tc>
      </w:tr>
    </w:tbl>
    <w:p w14:paraId="3CD6D0AF" w14:textId="77777777" w:rsidR="00DD0594" w:rsidRPr="002707CE" w:rsidRDefault="00DD0594" w:rsidP="00EE05FF"/>
    <w:p w14:paraId="1810AD88" w14:textId="742B835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3C7880C" w14:textId="77777777" w:rsidTr="00DD0594">
        <w:tc>
          <w:tcPr>
            <w:tcW w:w="2800" w:type="dxa"/>
            <w:shd w:val="clear" w:color="auto" w:fill="F3F3F3"/>
          </w:tcPr>
          <w:p w14:paraId="52DDF9B8" w14:textId="77777777" w:rsidR="00DD0594" w:rsidRPr="002707CE" w:rsidRDefault="00DD0594" w:rsidP="00EE05FF">
            <w:pPr>
              <w:pStyle w:val="OtherTableHeader"/>
            </w:pPr>
            <w:r w:rsidRPr="002707CE">
              <w:t>OID</w:t>
            </w:r>
          </w:p>
        </w:tc>
        <w:tc>
          <w:tcPr>
            <w:tcW w:w="6400" w:type="dxa"/>
            <w:shd w:val="clear" w:color="auto" w:fill="auto"/>
          </w:tcPr>
          <w:p w14:paraId="28C1F457" w14:textId="77777777" w:rsidR="00DD0594" w:rsidRPr="002707CE" w:rsidRDefault="00DD0594" w:rsidP="00EE05FF">
            <w:pPr>
              <w:pStyle w:val="OtherTableBody"/>
            </w:pPr>
            <w:r w:rsidRPr="002707CE">
              <w:t>2.16.840.1.113883.21.149</w:t>
            </w:r>
          </w:p>
        </w:tc>
      </w:tr>
      <w:tr w:rsidR="00DD0594" w:rsidRPr="002707CE" w14:paraId="503C7273" w14:textId="77777777" w:rsidTr="00DD0594">
        <w:tc>
          <w:tcPr>
            <w:tcW w:w="2800" w:type="dxa"/>
            <w:shd w:val="clear" w:color="auto" w:fill="F3F3F3"/>
          </w:tcPr>
          <w:p w14:paraId="08BAF10E" w14:textId="77777777" w:rsidR="00DD0594" w:rsidRPr="002707CE" w:rsidRDefault="00DD0594" w:rsidP="00EE05FF">
            <w:pPr>
              <w:pStyle w:val="OtherTableHeader"/>
            </w:pPr>
            <w:r w:rsidRPr="002707CE">
              <w:t>symbolicName</w:t>
            </w:r>
          </w:p>
        </w:tc>
        <w:tc>
          <w:tcPr>
            <w:tcW w:w="6400" w:type="dxa"/>
            <w:shd w:val="clear" w:color="auto" w:fill="auto"/>
          </w:tcPr>
          <w:p w14:paraId="06BE5E83" w14:textId="77777777" w:rsidR="00DD0594" w:rsidRPr="002707CE" w:rsidRDefault="00DD0594" w:rsidP="00EE05FF">
            <w:pPr>
              <w:pStyle w:val="OtherTableBody"/>
            </w:pPr>
            <w:r w:rsidRPr="002707CE">
              <w:t>hl7VS-eventSeriousness</w:t>
            </w:r>
          </w:p>
        </w:tc>
      </w:tr>
      <w:tr w:rsidR="00DD0594" w:rsidRPr="002707CE" w14:paraId="673BE39D" w14:textId="77777777" w:rsidTr="00DD0594">
        <w:tc>
          <w:tcPr>
            <w:tcW w:w="2800" w:type="dxa"/>
            <w:shd w:val="clear" w:color="auto" w:fill="F3F3F3"/>
          </w:tcPr>
          <w:p w14:paraId="39FF7BB9" w14:textId="77777777" w:rsidR="00DD0594" w:rsidRPr="002707CE" w:rsidRDefault="00DD0594" w:rsidP="00EE05FF">
            <w:pPr>
              <w:pStyle w:val="OtherTableHeader"/>
            </w:pPr>
            <w:r w:rsidRPr="002707CE">
              <w:t>Description</w:t>
            </w:r>
          </w:p>
        </w:tc>
        <w:tc>
          <w:tcPr>
            <w:tcW w:w="6400" w:type="dxa"/>
            <w:shd w:val="clear" w:color="auto" w:fill="auto"/>
          </w:tcPr>
          <w:p w14:paraId="193A28CC" w14:textId="77777777" w:rsidR="00DD0594" w:rsidRPr="002707CE" w:rsidRDefault="00DD0594" w:rsidP="00EE05FF">
            <w:pPr>
              <w:pStyle w:val="OtherTableBody"/>
            </w:pPr>
            <w:r w:rsidRPr="002707CE">
              <w:t>Value Set of codes that a sender to designate an event as serious or significant.</w:t>
            </w:r>
          </w:p>
        </w:tc>
      </w:tr>
      <w:tr w:rsidR="00DD0594" w:rsidRPr="002707CE" w14:paraId="573B8B38" w14:textId="77777777" w:rsidTr="00DD0594">
        <w:tc>
          <w:tcPr>
            <w:tcW w:w="2800" w:type="dxa"/>
            <w:shd w:val="clear" w:color="auto" w:fill="F3F3F3"/>
          </w:tcPr>
          <w:p w14:paraId="7F97DF23" w14:textId="77777777" w:rsidR="00DD0594" w:rsidRPr="002707CE" w:rsidRDefault="00DD0594" w:rsidP="00EE05FF">
            <w:pPr>
              <w:pStyle w:val="OtherTableHeader"/>
            </w:pPr>
            <w:r w:rsidRPr="002707CE">
              <w:t>Content Logical Definition</w:t>
            </w:r>
          </w:p>
        </w:tc>
        <w:tc>
          <w:tcPr>
            <w:tcW w:w="6400" w:type="dxa"/>
            <w:shd w:val="clear" w:color="auto" w:fill="auto"/>
          </w:tcPr>
          <w:p w14:paraId="00585182" w14:textId="77777777" w:rsidR="00DD0594" w:rsidRPr="002707CE" w:rsidRDefault="00DD0594" w:rsidP="00EE05FF">
            <w:pPr>
              <w:pStyle w:val="OtherTableBody"/>
            </w:pPr>
            <w:r w:rsidRPr="002707CE">
              <w:t>all codes</w:t>
            </w:r>
          </w:p>
        </w:tc>
      </w:tr>
    </w:tbl>
    <w:p w14:paraId="2258B685" w14:textId="77777777" w:rsidR="00DD0594" w:rsidRPr="002707CE" w:rsidRDefault="00DD0594" w:rsidP="00EE05FF"/>
    <w:p w14:paraId="405EBFA5" w14:textId="20FEB97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F95F229" w14:textId="77777777" w:rsidTr="00DD0594">
        <w:tc>
          <w:tcPr>
            <w:tcW w:w="1800" w:type="dxa"/>
            <w:shd w:val="clear" w:color="auto" w:fill="F3F3F3"/>
          </w:tcPr>
          <w:p w14:paraId="0DEAE0AE" w14:textId="77777777" w:rsidR="00DD0594" w:rsidRPr="002707CE" w:rsidRDefault="00DD0594" w:rsidP="00EE05FF">
            <w:pPr>
              <w:pStyle w:val="OtherTableHeader"/>
            </w:pPr>
            <w:r w:rsidRPr="002707CE">
              <w:t>Realm</w:t>
            </w:r>
          </w:p>
        </w:tc>
        <w:tc>
          <w:tcPr>
            <w:tcW w:w="2400" w:type="dxa"/>
            <w:shd w:val="clear" w:color="auto" w:fill="auto"/>
          </w:tcPr>
          <w:p w14:paraId="06BA2E7C" w14:textId="77777777" w:rsidR="00DD0594" w:rsidRPr="002707CE" w:rsidRDefault="00DD0594" w:rsidP="00EE05FF">
            <w:pPr>
              <w:pStyle w:val="OtherTableBody"/>
            </w:pPr>
            <w:r w:rsidRPr="002707CE">
              <w:t>universal</w:t>
            </w:r>
          </w:p>
        </w:tc>
      </w:tr>
    </w:tbl>
    <w:p w14:paraId="2677E1B1" w14:textId="77777777" w:rsidR="00DD0594" w:rsidRPr="002707CE" w:rsidRDefault="00DD0594" w:rsidP="00EE05FF"/>
    <w:p w14:paraId="601A1220" w14:textId="0A1CAB9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4DDF7F" w14:textId="77777777" w:rsidTr="00DD0594">
        <w:tc>
          <w:tcPr>
            <w:tcW w:w="2600" w:type="dxa"/>
            <w:shd w:val="clear" w:color="auto" w:fill="F3F3F3"/>
          </w:tcPr>
          <w:p w14:paraId="633632C2" w14:textId="77777777" w:rsidR="00DD0594" w:rsidRPr="002707CE" w:rsidRDefault="00DD0594" w:rsidP="00EE05FF">
            <w:pPr>
              <w:pStyle w:val="OtherTableHeader"/>
            </w:pPr>
            <w:r w:rsidRPr="002707CE">
              <w:t>Table</w:t>
            </w:r>
          </w:p>
        </w:tc>
        <w:tc>
          <w:tcPr>
            <w:tcW w:w="6600" w:type="dxa"/>
            <w:shd w:val="clear" w:color="auto" w:fill="auto"/>
          </w:tcPr>
          <w:p w14:paraId="31463437" w14:textId="77777777" w:rsidR="00DD0594" w:rsidRPr="002707CE" w:rsidRDefault="00DD0594" w:rsidP="00EE05FF">
            <w:pPr>
              <w:pStyle w:val="OtherTableBody"/>
            </w:pPr>
            <w:r w:rsidRPr="002707CE">
              <w:t>0238</w:t>
            </w:r>
          </w:p>
        </w:tc>
      </w:tr>
      <w:tr w:rsidR="00DD0594" w:rsidRPr="002707CE" w14:paraId="6CD6CA0E" w14:textId="77777777" w:rsidTr="00DD0594">
        <w:tc>
          <w:tcPr>
            <w:tcW w:w="2600" w:type="dxa"/>
            <w:shd w:val="clear" w:color="auto" w:fill="F3F3F3"/>
          </w:tcPr>
          <w:p w14:paraId="5F83E9D8" w14:textId="77777777" w:rsidR="00DD0594" w:rsidRPr="002707CE" w:rsidRDefault="00DD0594" w:rsidP="00EE05FF">
            <w:pPr>
              <w:pStyle w:val="OtherTableHeader"/>
            </w:pPr>
            <w:r w:rsidRPr="002707CE">
              <w:t>Description</w:t>
            </w:r>
          </w:p>
        </w:tc>
        <w:tc>
          <w:tcPr>
            <w:tcW w:w="6600" w:type="dxa"/>
            <w:shd w:val="clear" w:color="auto" w:fill="auto"/>
          </w:tcPr>
          <w:p w14:paraId="62AEF416" w14:textId="77777777" w:rsidR="00DD0594" w:rsidRPr="002707CE" w:rsidRDefault="00DD0594" w:rsidP="00EE05FF">
            <w:pPr>
              <w:pStyle w:val="OtherTableBody"/>
            </w:pPr>
            <w:r w:rsidRPr="002707CE">
              <w:t>HL7-defined table of codes used by a sender to designate an event as serious or significant.</w:t>
            </w:r>
          </w:p>
        </w:tc>
      </w:tr>
      <w:tr w:rsidR="00DD0594" w:rsidRPr="002707CE" w14:paraId="2484653E" w14:textId="77777777" w:rsidTr="00DD0594">
        <w:tc>
          <w:tcPr>
            <w:tcW w:w="2600" w:type="dxa"/>
            <w:shd w:val="clear" w:color="auto" w:fill="F3F3F3"/>
          </w:tcPr>
          <w:p w14:paraId="071261AB" w14:textId="77777777" w:rsidR="00DD0594" w:rsidRPr="002707CE" w:rsidRDefault="00DD0594" w:rsidP="00EE05FF">
            <w:pPr>
              <w:pStyle w:val="OtherTableHeader"/>
            </w:pPr>
            <w:r w:rsidRPr="002707CE">
              <w:t>Type</w:t>
            </w:r>
          </w:p>
        </w:tc>
        <w:tc>
          <w:tcPr>
            <w:tcW w:w="6600" w:type="dxa"/>
            <w:shd w:val="clear" w:color="auto" w:fill="auto"/>
          </w:tcPr>
          <w:p w14:paraId="673983DB" w14:textId="77777777" w:rsidR="00DD0594" w:rsidRPr="002707CE" w:rsidRDefault="00DD0594" w:rsidP="00EE05FF">
            <w:pPr>
              <w:pStyle w:val="OtherTableBody"/>
            </w:pPr>
            <w:r w:rsidRPr="002707CE">
              <w:t>HL7</w:t>
            </w:r>
          </w:p>
        </w:tc>
      </w:tr>
      <w:tr w:rsidR="00DD0594" w:rsidRPr="002707CE" w14:paraId="6051E5E1" w14:textId="77777777" w:rsidTr="00DD0594">
        <w:tc>
          <w:tcPr>
            <w:tcW w:w="2600" w:type="dxa"/>
            <w:shd w:val="clear" w:color="auto" w:fill="F3F3F3"/>
          </w:tcPr>
          <w:p w14:paraId="062CB898" w14:textId="77777777" w:rsidR="00DD0594" w:rsidRPr="002707CE" w:rsidRDefault="00DD0594" w:rsidP="00EE05FF">
            <w:pPr>
              <w:pStyle w:val="OtherTableHeader"/>
            </w:pPr>
            <w:r w:rsidRPr="002707CE">
              <w:lastRenderedPageBreak/>
              <w:t>Steward</w:t>
            </w:r>
          </w:p>
        </w:tc>
        <w:tc>
          <w:tcPr>
            <w:tcW w:w="6600" w:type="dxa"/>
            <w:shd w:val="clear" w:color="auto" w:fill="auto"/>
          </w:tcPr>
          <w:p w14:paraId="7CB2541D" w14:textId="77777777" w:rsidR="00DD0594" w:rsidRPr="002707CE" w:rsidRDefault="00DD0594" w:rsidP="00EE05FF">
            <w:pPr>
              <w:pStyle w:val="OtherTableBody"/>
            </w:pPr>
            <w:r w:rsidRPr="002707CE">
              <w:t>OO</w:t>
            </w:r>
          </w:p>
        </w:tc>
      </w:tr>
      <w:tr w:rsidR="00DD0594" w:rsidRPr="002707CE" w14:paraId="78A5D5EB" w14:textId="77777777" w:rsidTr="00DD0594">
        <w:tc>
          <w:tcPr>
            <w:tcW w:w="2600" w:type="dxa"/>
            <w:shd w:val="clear" w:color="auto" w:fill="F3F3F3"/>
          </w:tcPr>
          <w:p w14:paraId="40ECC0A1" w14:textId="77777777" w:rsidR="00DD0594" w:rsidRPr="002707CE" w:rsidRDefault="00DD0594" w:rsidP="00EE05FF">
            <w:pPr>
              <w:pStyle w:val="OtherTableHeader"/>
            </w:pPr>
            <w:r w:rsidRPr="002707CE">
              <w:t>where used</w:t>
            </w:r>
          </w:p>
        </w:tc>
        <w:tc>
          <w:tcPr>
            <w:tcW w:w="6600" w:type="dxa"/>
            <w:shd w:val="clear" w:color="auto" w:fill="auto"/>
          </w:tcPr>
          <w:p w14:paraId="55A6BCCD" w14:textId="77777777" w:rsidR="00DD0594" w:rsidRPr="002707CE" w:rsidRDefault="00DD0594" w:rsidP="00EE05FF">
            <w:pPr>
              <w:pStyle w:val="OtherTableBody"/>
            </w:pPr>
            <w:r w:rsidRPr="002707CE">
              <w:t>PEO-9</w:t>
            </w:r>
          </w:p>
        </w:tc>
      </w:tr>
      <w:tr w:rsidR="00DD0594" w:rsidRPr="002707CE" w14:paraId="51ABBC32" w14:textId="77777777" w:rsidTr="00DD0594">
        <w:tc>
          <w:tcPr>
            <w:tcW w:w="2600" w:type="dxa"/>
            <w:shd w:val="clear" w:color="auto" w:fill="F3F3F3"/>
          </w:tcPr>
          <w:p w14:paraId="0D0C8339" w14:textId="77777777" w:rsidR="00DD0594" w:rsidRPr="002707CE" w:rsidRDefault="00DD0594" w:rsidP="00EE05FF">
            <w:pPr>
              <w:pStyle w:val="OtherTableHeader"/>
            </w:pPr>
            <w:r w:rsidRPr="002707CE">
              <w:t>HL7 Version Introduced</w:t>
            </w:r>
          </w:p>
        </w:tc>
        <w:tc>
          <w:tcPr>
            <w:tcW w:w="6600" w:type="dxa"/>
            <w:shd w:val="clear" w:color="auto" w:fill="auto"/>
          </w:tcPr>
          <w:p w14:paraId="3412D615" w14:textId="77777777" w:rsidR="00DD0594" w:rsidRPr="002707CE" w:rsidRDefault="00DD0594" w:rsidP="00EE05FF">
            <w:pPr>
              <w:pStyle w:val="OtherTableBody"/>
            </w:pPr>
            <w:r w:rsidRPr="002707CE">
              <w:t>2.3</w:t>
            </w:r>
          </w:p>
        </w:tc>
      </w:tr>
    </w:tbl>
    <w:p w14:paraId="445F9877" w14:textId="77777777" w:rsidR="00DD0594" w:rsidRPr="002707CE" w:rsidRDefault="00DD0594" w:rsidP="00EE05FF"/>
    <w:p w14:paraId="2268DFF4" w14:textId="181AAD9B" w:rsidR="00DD0594" w:rsidRPr="002707CE" w:rsidRDefault="00DD0594" w:rsidP="00EE05FF">
      <w:pPr>
        <w:pStyle w:val="Subheading"/>
      </w:pPr>
      <w:r w:rsidRPr="002707CE">
        <w:t>Table 023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B76EA54" w14:textId="77777777" w:rsidTr="00DD0594">
        <w:trPr>
          <w:tblHeader/>
        </w:trPr>
        <w:tc>
          <w:tcPr>
            <w:tcW w:w="1200" w:type="dxa"/>
            <w:tcBorders>
              <w:bottom w:val="single" w:sz="4" w:space="0" w:color="auto"/>
            </w:tcBorders>
            <w:shd w:val="clear" w:color="auto" w:fill="E6E6E6"/>
          </w:tcPr>
          <w:p w14:paraId="2C645B80"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2116F865"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09440BB1"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2814657"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4744490" w14:textId="77777777" w:rsidR="00DD0594" w:rsidRPr="002707CE" w:rsidRDefault="00DD0594" w:rsidP="00EE05FF">
            <w:pPr>
              <w:pStyle w:val="HL7TableHeader"/>
            </w:pPr>
            <w:r w:rsidRPr="002707CE">
              <w:t>Status</w:t>
            </w:r>
          </w:p>
        </w:tc>
      </w:tr>
      <w:tr w:rsidR="00DD0594" w:rsidRPr="002707CE" w14:paraId="2FB5B281" w14:textId="77777777" w:rsidTr="00DD0594">
        <w:tc>
          <w:tcPr>
            <w:tcW w:w="1200" w:type="dxa"/>
            <w:tcBorders>
              <w:bottom w:val="single" w:sz="4" w:space="0" w:color="auto"/>
            </w:tcBorders>
            <w:shd w:val="clear" w:color="auto" w:fill="FFFFFF"/>
          </w:tcPr>
          <w:p w14:paraId="1C088431" w14:textId="77777777" w:rsidR="00DD0594" w:rsidRPr="002707CE" w:rsidRDefault="00DD0594" w:rsidP="00EE05FF">
            <w:pPr>
              <w:pStyle w:val="HL7TableBody"/>
            </w:pPr>
            <w:r w:rsidRPr="002707CE">
              <w:t>Y</w:t>
            </w:r>
          </w:p>
        </w:tc>
        <w:tc>
          <w:tcPr>
            <w:tcW w:w="1600" w:type="dxa"/>
            <w:tcBorders>
              <w:bottom w:val="single" w:sz="4" w:space="0" w:color="auto"/>
            </w:tcBorders>
            <w:shd w:val="clear" w:color="auto" w:fill="FFFFFF"/>
          </w:tcPr>
          <w:p w14:paraId="0DC40007" w14:textId="77777777" w:rsidR="00DD0594" w:rsidRPr="002707CE" w:rsidRDefault="00DD0594" w:rsidP="00EE05FF">
            <w:pPr>
              <w:pStyle w:val="HL7TableBody"/>
            </w:pPr>
            <w:r w:rsidRPr="002707CE">
              <w:t>Yes</w:t>
            </w:r>
          </w:p>
        </w:tc>
        <w:tc>
          <w:tcPr>
            <w:tcW w:w="4400" w:type="dxa"/>
            <w:tcBorders>
              <w:bottom w:val="single" w:sz="4" w:space="0" w:color="auto"/>
            </w:tcBorders>
            <w:shd w:val="clear" w:color="auto" w:fill="FFFFFF"/>
          </w:tcPr>
          <w:p w14:paraId="3341D72C"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FE88986"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6F0D204" w14:textId="77777777" w:rsidR="00DD0594" w:rsidRPr="002707CE" w:rsidRDefault="00DD0594" w:rsidP="00EE05FF">
            <w:pPr>
              <w:pStyle w:val="HL7TableBody"/>
            </w:pPr>
          </w:p>
        </w:tc>
      </w:tr>
      <w:tr w:rsidR="00DD0594" w:rsidRPr="002707CE" w14:paraId="5EAD3E32" w14:textId="77777777" w:rsidTr="00DD0594">
        <w:tc>
          <w:tcPr>
            <w:tcW w:w="1200" w:type="dxa"/>
            <w:tcBorders>
              <w:bottom w:val="single" w:sz="4" w:space="0" w:color="auto"/>
            </w:tcBorders>
            <w:shd w:val="clear" w:color="auto" w:fill="F3F3F3"/>
          </w:tcPr>
          <w:p w14:paraId="688DCA8A" w14:textId="77777777" w:rsidR="00DD0594" w:rsidRPr="002707CE" w:rsidRDefault="00DD0594" w:rsidP="00EE05FF">
            <w:r w:rsidRPr="002707CE">
              <w:t>S</w:t>
            </w:r>
          </w:p>
        </w:tc>
        <w:tc>
          <w:tcPr>
            <w:tcW w:w="1600" w:type="dxa"/>
            <w:tcBorders>
              <w:bottom w:val="single" w:sz="4" w:space="0" w:color="auto"/>
            </w:tcBorders>
            <w:shd w:val="clear" w:color="auto" w:fill="F3F3F3"/>
          </w:tcPr>
          <w:p w14:paraId="229FFB82" w14:textId="77777777" w:rsidR="00DD0594" w:rsidRPr="002707CE" w:rsidRDefault="00DD0594" w:rsidP="00EE05FF">
            <w:r w:rsidRPr="002707CE">
              <w:t>Significant</w:t>
            </w:r>
          </w:p>
        </w:tc>
        <w:tc>
          <w:tcPr>
            <w:tcW w:w="4400" w:type="dxa"/>
            <w:tcBorders>
              <w:bottom w:val="single" w:sz="4" w:space="0" w:color="auto"/>
            </w:tcBorders>
            <w:shd w:val="clear" w:color="auto" w:fill="F3F3F3"/>
          </w:tcPr>
          <w:p w14:paraId="6E8068DD" w14:textId="77777777" w:rsidR="00DD0594" w:rsidRPr="002707CE" w:rsidRDefault="00DD0594" w:rsidP="00EE05FF"/>
        </w:tc>
        <w:tc>
          <w:tcPr>
            <w:tcW w:w="1200" w:type="dxa"/>
            <w:tcBorders>
              <w:bottom w:val="single" w:sz="4" w:space="0" w:color="auto"/>
            </w:tcBorders>
            <w:shd w:val="clear" w:color="auto" w:fill="F3F3F3"/>
          </w:tcPr>
          <w:p w14:paraId="4F43E0CB" w14:textId="77777777" w:rsidR="00DD0594" w:rsidRPr="002707CE" w:rsidRDefault="00DD0594" w:rsidP="00EE05FF"/>
        </w:tc>
        <w:tc>
          <w:tcPr>
            <w:tcW w:w="800" w:type="dxa"/>
            <w:tcBorders>
              <w:bottom w:val="single" w:sz="4" w:space="0" w:color="auto"/>
            </w:tcBorders>
            <w:shd w:val="clear" w:color="auto" w:fill="F3F3F3"/>
          </w:tcPr>
          <w:p w14:paraId="7A13A4FC" w14:textId="77777777" w:rsidR="00DD0594" w:rsidRPr="002707CE" w:rsidRDefault="00DD0594" w:rsidP="00EE05FF"/>
        </w:tc>
      </w:tr>
      <w:tr w:rsidR="00DD0594" w:rsidRPr="002707CE" w14:paraId="653B9507" w14:textId="77777777" w:rsidTr="00DD0594">
        <w:tc>
          <w:tcPr>
            <w:tcW w:w="1200" w:type="dxa"/>
            <w:shd w:val="clear" w:color="auto" w:fill="FFFFFF"/>
          </w:tcPr>
          <w:p w14:paraId="3737FEAC" w14:textId="77777777" w:rsidR="00DD0594" w:rsidRPr="002707CE" w:rsidRDefault="00DD0594" w:rsidP="00EE05FF">
            <w:r w:rsidRPr="002707CE">
              <w:t>N</w:t>
            </w:r>
          </w:p>
        </w:tc>
        <w:tc>
          <w:tcPr>
            <w:tcW w:w="1600" w:type="dxa"/>
            <w:shd w:val="clear" w:color="auto" w:fill="FFFFFF"/>
          </w:tcPr>
          <w:p w14:paraId="7A31E5A5" w14:textId="77777777" w:rsidR="00DD0594" w:rsidRPr="002707CE" w:rsidRDefault="00DD0594" w:rsidP="00EE05FF">
            <w:r w:rsidRPr="002707CE">
              <w:t>No</w:t>
            </w:r>
          </w:p>
        </w:tc>
        <w:tc>
          <w:tcPr>
            <w:tcW w:w="4400" w:type="dxa"/>
            <w:shd w:val="clear" w:color="auto" w:fill="FFFFFF"/>
          </w:tcPr>
          <w:p w14:paraId="6743F0FC" w14:textId="77777777" w:rsidR="00DD0594" w:rsidRPr="002707CE" w:rsidRDefault="00DD0594" w:rsidP="00EE05FF"/>
        </w:tc>
        <w:tc>
          <w:tcPr>
            <w:tcW w:w="1200" w:type="dxa"/>
            <w:shd w:val="clear" w:color="auto" w:fill="FFFFFF"/>
          </w:tcPr>
          <w:p w14:paraId="3480F21A" w14:textId="77777777" w:rsidR="00DD0594" w:rsidRPr="002707CE" w:rsidRDefault="00DD0594" w:rsidP="00EE05FF"/>
        </w:tc>
        <w:tc>
          <w:tcPr>
            <w:tcW w:w="800" w:type="dxa"/>
            <w:shd w:val="clear" w:color="auto" w:fill="FFFFFF"/>
          </w:tcPr>
          <w:p w14:paraId="51D4A144" w14:textId="77777777" w:rsidR="00DD0594" w:rsidRPr="002707CE" w:rsidRDefault="00DD0594" w:rsidP="00EE05FF"/>
        </w:tc>
      </w:tr>
    </w:tbl>
    <w:p w14:paraId="39D119E4" w14:textId="77777777" w:rsidR="00DD0594" w:rsidRPr="002707CE" w:rsidRDefault="00DD0594" w:rsidP="00EE05FF"/>
    <w:p w14:paraId="25DB0C55" w14:textId="77777777" w:rsidR="00DD0594" w:rsidRPr="002707CE" w:rsidRDefault="00DD0594" w:rsidP="00EE05FF">
      <w:pPr>
        <w:pStyle w:val="Heading6"/>
      </w:pPr>
      <w:bookmarkStart w:id="420" w:name="_Toc27641855"/>
      <w:bookmarkStart w:id="421" w:name="_Toc28961390"/>
      <w:r w:rsidRPr="002707CE">
        <w:t>0239 - Event Expected</w:t>
      </w:r>
      <w:bookmarkEnd w:id="420"/>
      <w:bookmarkEnd w:id="421"/>
    </w:p>
    <w:p w14:paraId="5F74DDD0" w14:textId="7BB77D6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9250A0" w14:textId="77777777" w:rsidTr="00DD0594">
        <w:tc>
          <w:tcPr>
            <w:tcW w:w="2600" w:type="dxa"/>
            <w:shd w:val="clear" w:color="auto" w:fill="F3F3F3"/>
          </w:tcPr>
          <w:p w14:paraId="216E529A" w14:textId="77777777" w:rsidR="00DD0594" w:rsidRPr="002707CE" w:rsidRDefault="00DD0594" w:rsidP="00EE05FF">
            <w:pPr>
              <w:pStyle w:val="OtherTableHeader"/>
            </w:pPr>
            <w:r w:rsidRPr="002707CE">
              <w:t>Concept Domain Name</w:t>
            </w:r>
          </w:p>
        </w:tc>
        <w:tc>
          <w:tcPr>
            <w:tcW w:w="6600" w:type="dxa"/>
            <w:shd w:val="clear" w:color="auto" w:fill="auto"/>
          </w:tcPr>
          <w:p w14:paraId="20638FDA" w14:textId="77777777" w:rsidR="00DD0594" w:rsidRPr="002707CE" w:rsidRDefault="00DD0594" w:rsidP="00EE05FF">
            <w:pPr>
              <w:pStyle w:val="OtherTableBody"/>
            </w:pPr>
            <w:r w:rsidRPr="002707CE">
              <w:t>EventExpected</w:t>
            </w:r>
          </w:p>
        </w:tc>
      </w:tr>
      <w:tr w:rsidR="00DD0594" w:rsidRPr="002707CE" w14:paraId="196ED120" w14:textId="77777777" w:rsidTr="00DD0594">
        <w:tc>
          <w:tcPr>
            <w:tcW w:w="2600" w:type="dxa"/>
            <w:shd w:val="clear" w:color="auto" w:fill="F3F3F3"/>
          </w:tcPr>
          <w:p w14:paraId="562BC6F7" w14:textId="77777777" w:rsidR="00DD0594" w:rsidRPr="002707CE" w:rsidRDefault="00DD0594" w:rsidP="00EE05FF">
            <w:pPr>
              <w:pStyle w:val="OtherTableHeader"/>
            </w:pPr>
            <w:r w:rsidRPr="002707CE">
              <w:t>Description</w:t>
            </w:r>
          </w:p>
        </w:tc>
        <w:tc>
          <w:tcPr>
            <w:tcW w:w="6600" w:type="dxa"/>
            <w:shd w:val="clear" w:color="auto" w:fill="auto"/>
          </w:tcPr>
          <w:p w14:paraId="687CDE73" w14:textId="77777777" w:rsidR="00DD0594" w:rsidRPr="002707CE" w:rsidRDefault="00DD0594" w:rsidP="00EE05FF">
            <w:pPr>
              <w:pStyle w:val="OtherTableBody"/>
            </w:pPr>
            <w:r w:rsidRPr="002707CE">
              <w:t>The domain of possible values to communicate whether an event has been judged to be expected or unexpected.</w:t>
            </w:r>
          </w:p>
        </w:tc>
      </w:tr>
      <w:tr w:rsidR="00DD0594" w:rsidRPr="002707CE" w14:paraId="15B23FE2" w14:textId="77777777" w:rsidTr="00DD0594">
        <w:tc>
          <w:tcPr>
            <w:tcW w:w="2600" w:type="dxa"/>
            <w:shd w:val="clear" w:color="auto" w:fill="F3F3F3"/>
          </w:tcPr>
          <w:p w14:paraId="4B5968F4" w14:textId="77777777" w:rsidR="00DD0594" w:rsidRPr="002707CE" w:rsidRDefault="00DD0594" w:rsidP="00EE05FF">
            <w:pPr>
              <w:pStyle w:val="OtherTableHeader"/>
            </w:pPr>
            <w:r w:rsidRPr="002707CE">
              <w:t>Concept Domain Only</w:t>
            </w:r>
          </w:p>
        </w:tc>
        <w:tc>
          <w:tcPr>
            <w:tcW w:w="6600" w:type="dxa"/>
            <w:shd w:val="clear" w:color="auto" w:fill="auto"/>
          </w:tcPr>
          <w:p w14:paraId="401C388D" w14:textId="77777777" w:rsidR="00DD0594" w:rsidRPr="002707CE" w:rsidRDefault="00DD0594" w:rsidP="00EE05FF">
            <w:pPr>
              <w:pStyle w:val="OtherTableBody"/>
            </w:pPr>
            <w:r w:rsidRPr="002707CE">
              <w:t>no</w:t>
            </w:r>
          </w:p>
        </w:tc>
      </w:tr>
    </w:tbl>
    <w:p w14:paraId="72497F97" w14:textId="77777777" w:rsidR="00DD0594" w:rsidRPr="002707CE" w:rsidRDefault="00DD0594" w:rsidP="00EE05FF"/>
    <w:p w14:paraId="08B0B06E" w14:textId="777E64F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5561CA8" w14:textId="77777777" w:rsidTr="00DD0594">
        <w:tc>
          <w:tcPr>
            <w:tcW w:w="2000" w:type="dxa"/>
            <w:shd w:val="clear" w:color="auto" w:fill="F3F3F3"/>
          </w:tcPr>
          <w:p w14:paraId="7D6D2713" w14:textId="77777777" w:rsidR="00DD0594" w:rsidRPr="002707CE" w:rsidRDefault="00DD0594" w:rsidP="00EE05FF">
            <w:pPr>
              <w:pStyle w:val="OtherTableHeader"/>
            </w:pPr>
            <w:r w:rsidRPr="002707CE">
              <w:t>OID</w:t>
            </w:r>
          </w:p>
        </w:tc>
        <w:tc>
          <w:tcPr>
            <w:tcW w:w="7200" w:type="dxa"/>
            <w:shd w:val="clear" w:color="auto" w:fill="auto"/>
          </w:tcPr>
          <w:p w14:paraId="5F81102B" w14:textId="77777777" w:rsidR="00DD0594" w:rsidRPr="002707CE" w:rsidRDefault="00DD0594" w:rsidP="00EE05FF">
            <w:pPr>
              <w:pStyle w:val="OtherTableBody"/>
            </w:pPr>
            <w:r w:rsidRPr="002707CE">
              <w:t>2.16.840.1.113883.18.138</w:t>
            </w:r>
          </w:p>
        </w:tc>
      </w:tr>
      <w:tr w:rsidR="00DD0594" w:rsidRPr="002707CE" w14:paraId="455CB7E4" w14:textId="77777777" w:rsidTr="00DD0594">
        <w:tc>
          <w:tcPr>
            <w:tcW w:w="2000" w:type="dxa"/>
            <w:shd w:val="clear" w:color="auto" w:fill="F3F3F3"/>
          </w:tcPr>
          <w:p w14:paraId="03964D79" w14:textId="77777777" w:rsidR="00DD0594" w:rsidRPr="002707CE" w:rsidRDefault="00DD0594" w:rsidP="00EE05FF">
            <w:pPr>
              <w:pStyle w:val="OtherTableHeader"/>
            </w:pPr>
            <w:r w:rsidRPr="002707CE">
              <w:t>symbolicName</w:t>
            </w:r>
          </w:p>
        </w:tc>
        <w:tc>
          <w:tcPr>
            <w:tcW w:w="7200" w:type="dxa"/>
            <w:shd w:val="clear" w:color="auto" w:fill="auto"/>
          </w:tcPr>
          <w:p w14:paraId="3826D8EC" w14:textId="77777777" w:rsidR="00DD0594" w:rsidRPr="002707CE" w:rsidRDefault="00DD0594" w:rsidP="00EE05FF">
            <w:pPr>
              <w:pStyle w:val="OtherTableBody"/>
            </w:pPr>
            <w:r w:rsidRPr="002707CE">
              <w:t>eventExpected</w:t>
            </w:r>
          </w:p>
        </w:tc>
      </w:tr>
      <w:tr w:rsidR="00DD0594" w:rsidRPr="002707CE" w14:paraId="226747FB" w14:textId="77777777" w:rsidTr="00DD0594">
        <w:tc>
          <w:tcPr>
            <w:tcW w:w="2000" w:type="dxa"/>
            <w:shd w:val="clear" w:color="auto" w:fill="F3F3F3"/>
          </w:tcPr>
          <w:p w14:paraId="11077DB9" w14:textId="77777777" w:rsidR="00DD0594" w:rsidRPr="002707CE" w:rsidRDefault="00DD0594" w:rsidP="00EE05FF">
            <w:pPr>
              <w:pStyle w:val="OtherTableHeader"/>
            </w:pPr>
            <w:r w:rsidRPr="002707CE">
              <w:t>Description</w:t>
            </w:r>
          </w:p>
        </w:tc>
        <w:tc>
          <w:tcPr>
            <w:tcW w:w="7200" w:type="dxa"/>
            <w:shd w:val="clear" w:color="auto" w:fill="auto"/>
          </w:tcPr>
          <w:p w14:paraId="676ED827" w14:textId="77777777" w:rsidR="00DD0594" w:rsidRPr="002707CE" w:rsidRDefault="00DD0594" w:rsidP="00EE05FF">
            <w:pPr>
              <w:pStyle w:val="OtherTableBody"/>
            </w:pPr>
            <w:r w:rsidRPr="002707CE">
              <w:t>HL7-defined code system of concepts used to communicate whether an event has been judged to be expected or unexpected.  Used in HL7 Version 2.x messaging in the PEO segment.</w:t>
            </w:r>
          </w:p>
        </w:tc>
      </w:tr>
    </w:tbl>
    <w:p w14:paraId="6F412CAA" w14:textId="77777777" w:rsidR="00DD0594" w:rsidRPr="002707CE" w:rsidRDefault="00DD0594" w:rsidP="00EE05FF"/>
    <w:p w14:paraId="325B76B6" w14:textId="13136A2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7224553" w14:textId="77777777" w:rsidTr="00DD0594">
        <w:tc>
          <w:tcPr>
            <w:tcW w:w="2400" w:type="dxa"/>
            <w:shd w:val="clear" w:color="auto" w:fill="F3F3F3"/>
          </w:tcPr>
          <w:p w14:paraId="79E5EED1" w14:textId="77777777" w:rsidR="00DD0594" w:rsidRPr="002707CE" w:rsidRDefault="00DD0594" w:rsidP="00EE05FF">
            <w:pPr>
              <w:pStyle w:val="OtherTableHeader"/>
            </w:pPr>
            <w:r w:rsidRPr="002707CE">
              <w:t>Effective Date</w:t>
            </w:r>
          </w:p>
        </w:tc>
        <w:tc>
          <w:tcPr>
            <w:tcW w:w="1400" w:type="dxa"/>
            <w:shd w:val="clear" w:color="auto" w:fill="auto"/>
          </w:tcPr>
          <w:p w14:paraId="0507CBCE" w14:textId="77777777" w:rsidR="00DD0594" w:rsidRPr="002707CE" w:rsidRDefault="00DD0594" w:rsidP="00EE05FF">
            <w:pPr>
              <w:pStyle w:val="OtherTableBody"/>
            </w:pPr>
            <w:r w:rsidRPr="002707CE">
              <w:t>07.04.1997</w:t>
            </w:r>
          </w:p>
        </w:tc>
      </w:tr>
      <w:tr w:rsidR="00DD0594" w:rsidRPr="002707CE" w14:paraId="4E9D31B8" w14:textId="77777777" w:rsidTr="00DD0594">
        <w:tc>
          <w:tcPr>
            <w:tcW w:w="2400" w:type="dxa"/>
            <w:shd w:val="clear" w:color="auto" w:fill="F3F3F3"/>
          </w:tcPr>
          <w:p w14:paraId="18CA506E" w14:textId="77777777" w:rsidR="00DD0594" w:rsidRPr="002707CE" w:rsidRDefault="00DD0594" w:rsidP="00EE05FF">
            <w:pPr>
              <w:pStyle w:val="OtherTableHeader"/>
            </w:pPr>
            <w:r w:rsidRPr="002707CE">
              <w:t>Version</w:t>
            </w:r>
          </w:p>
        </w:tc>
        <w:tc>
          <w:tcPr>
            <w:tcW w:w="1400" w:type="dxa"/>
            <w:shd w:val="clear" w:color="auto" w:fill="auto"/>
          </w:tcPr>
          <w:p w14:paraId="247C462F" w14:textId="77777777" w:rsidR="00DD0594" w:rsidRPr="002707CE" w:rsidRDefault="00DD0594" w:rsidP="00EE05FF">
            <w:pPr>
              <w:pStyle w:val="OtherTableBody"/>
            </w:pPr>
            <w:r w:rsidRPr="002707CE">
              <w:t>1</w:t>
            </w:r>
          </w:p>
        </w:tc>
      </w:tr>
      <w:tr w:rsidR="00DD0594" w:rsidRPr="002707CE" w14:paraId="61D5E07E" w14:textId="77777777" w:rsidTr="00DD0594">
        <w:tc>
          <w:tcPr>
            <w:tcW w:w="2400" w:type="dxa"/>
            <w:shd w:val="clear" w:color="auto" w:fill="F3F3F3"/>
          </w:tcPr>
          <w:p w14:paraId="7F8945F8" w14:textId="77777777" w:rsidR="00DD0594" w:rsidRPr="002707CE" w:rsidRDefault="00DD0594" w:rsidP="00EE05FF">
            <w:pPr>
              <w:pStyle w:val="OtherTableHeader"/>
            </w:pPr>
            <w:r w:rsidRPr="002707CE">
              <w:t>HL7 Version Introduced</w:t>
            </w:r>
          </w:p>
        </w:tc>
        <w:tc>
          <w:tcPr>
            <w:tcW w:w="1400" w:type="dxa"/>
            <w:shd w:val="clear" w:color="auto" w:fill="auto"/>
          </w:tcPr>
          <w:p w14:paraId="504E2B09" w14:textId="77777777" w:rsidR="00DD0594" w:rsidRPr="002707CE" w:rsidRDefault="00DD0594" w:rsidP="00EE05FF">
            <w:pPr>
              <w:pStyle w:val="OtherTableBody"/>
            </w:pPr>
            <w:r w:rsidRPr="002707CE">
              <w:t>2.3</w:t>
            </w:r>
          </w:p>
        </w:tc>
      </w:tr>
    </w:tbl>
    <w:p w14:paraId="65123503" w14:textId="77777777" w:rsidR="00DD0594" w:rsidRPr="002707CE" w:rsidRDefault="00DD0594" w:rsidP="00EE05FF"/>
    <w:p w14:paraId="06889BDF" w14:textId="7C15FFC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E5636F7" w14:textId="77777777" w:rsidTr="00DD0594">
        <w:tc>
          <w:tcPr>
            <w:tcW w:w="2800" w:type="dxa"/>
            <w:shd w:val="clear" w:color="auto" w:fill="F3F3F3"/>
          </w:tcPr>
          <w:p w14:paraId="41D05D14" w14:textId="77777777" w:rsidR="00DD0594" w:rsidRPr="002707CE" w:rsidRDefault="00DD0594" w:rsidP="00EE05FF">
            <w:pPr>
              <w:pStyle w:val="OtherTableHeader"/>
            </w:pPr>
            <w:r w:rsidRPr="002707CE">
              <w:t>OID</w:t>
            </w:r>
          </w:p>
        </w:tc>
        <w:tc>
          <w:tcPr>
            <w:tcW w:w="6400" w:type="dxa"/>
            <w:shd w:val="clear" w:color="auto" w:fill="auto"/>
          </w:tcPr>
          <w:p w14:paraId="718FA267" w14:textId="77777777" w:rsidR="00DD0594" w:rsidRPr="002707CE" w:rsidRDefault="00DD0594" w:rsidP="00EE05FF">
            <w:pPr>
              <w:pStyle w:val="OtherTableBody"/>
            </w:pPr>
            <w:r w:rsidRPr="002707CE">
              <w:t>2.16.840.1.113883.21.150</w:t>
            </w:r>
          </w:p>
        </w:tc>
      </w:tr>
      <w:tr w:rsidR="00DD0594" w:rsidRPr="002707CE" w14:paraId="70C0B4FF" w14:textId="77777777" w:rsidTr="00DD0594">
        <w:tc>
          <w:tcPr>
            <w:tcW w:w="2800" w:type="dxa"/>
            <w:shd w:val="clear" w:color="auto" w:fill="F3F3F3"/>
          </w:tcPr>
          <w:p w14:paraId="3C876AC9" w14:textId="77777777" w:rsidR="00DD0594" w:rsidRPr="002707CE" w:rsidRDefault="00DD0594" w:rsidP="00EE05FF">
            <w:pPr>
              <w:pStyle w:val="OtherTableHeader"/>
            </w:pPr>
            <w:r w:rsidRPr="002707CE">
              <w:t>symbolicName</w:t>
            </w:r>
          </w:p>
        </w:tc>
        <w:tc>
          <w:tcPr>
            <w:tcW w:w="6400" w:type="dxa"/>
            <w:shd w:val="clear" w:color="auto" w:fill="auto"/>
          </w:tcPr>
          <w:p w14:paraId="32187EAE" w14:textId="77777777" w:rsidR="00DD0594" w:rsidRPr="002707CE" w:rsidRDefault="00DD0594" w:rsidP="00EE05FF">
            <w:pPr>
              <w:pStyle w:val="OtherTableBody"/>
            </w:pPr>
            <w:r w:rsidRPr="002707CE">
              <w:t>hl7VS-eventExpected</w:t>
            </w:r>
          </w:p>
        </w:tc>
      </w:tr>
      <w:tr w:rsidR="00DD0594" w:rsidRPr="002707CE" w14:paraId="1B4A0821" w14:textId="77777777" w:rsidTr="00DD0594">
        <w:tc>
          <w:tcPr>
            <w:tcW w:w="2800" w:type="dxa"/>
            <w:shd w:val="clear" w:color="auto" w:fill="F3F3F3"/>
          </w:tcPr>
          <w:p w14:paraId="2BEC8809" w14:textId="77777777" w:rsidR="00DD0594" w:rsidRPr="002707CE" w:rsidRDefault="00DD0594" w:rsidP="00EE05FF">
            <w:pPr>
              <w:pStyle w:val="OtherTableHeader"/>
            </w:pPr>
            <w:r w:rsidRPr="002707CE">
              <w:t>Description</w:t>
            </w:r>
          </w:p>
        </w:tc>
        <w:tc>
          <w:tcPr>
            <w:tcW w:w="6400" w:type="dxa"/>
            <w:shd w:val="clear" w:color="auto" w:fill="auto"/>
          </w:tcPr>
          <w:p w14:paraId="2C2B7C3D" w14:textId="77777777" w:rsidR="00DD0594" w:rsidRPr="002707CE" w:rsidRDefault="00DD0594" w:rsidP="00EE05FF">
            <w:pPr>
              <w:pStyle w:val="OtherTableBody"/>
            </w:pPr>
            <w:r w:rsidRPr="002707CE">
              <w:t>Value Set of codes that communicate whether an event has been judged to be expected or unexpected.</w:t>
            </w:r>
          </w:p>
        </w:tc>
      </w:tr>
      <w:tr w:rsidR="00DD0594" w:rsidRPr="002707CE" w14:paraId="21FB9889" w14:textId="77777777" w:rsidTr="00DD0594">
        <w:tc>
          <w:tcPr>
            <w:tcW w:w="2800" w:type="dxa"/>
            <w:shd w:val="clear" w:color="auto" w:fill="F3F3F3"/>
          </w:tcPr>
          <w:p w14:paraId="022696E9" w14:textId="77777777" w:rsidR="00DD0594" w:rsidRPr="002707CE" w:rsidRDefault="00DD0594" w:rsidP="00EE05FF">
            <w:pPr>
              <w:pStyle w:val="OtherTableHeader"/>
            </w:pPr>
            <w:r w:rsidRPr="002707CE">
              <w:t>Content Logical Definition</w:t>
            </w:r>
          </w:p>
        </w:tc>
        <w:tc>
          <w:tcPr>
            <w:tcW w:w="6400" w:type="dxa"/>
            <w:shd w:val="clear" w:color="auto" w:fill="auto"/>
          </w:tcPr>
          <w:p w14:paraId="1D780F9C" w14:textId="77777777" w:rsidR="00DD0594" w:rsidRPr="002707CE" w:rsidRDefault="00DD0594" w:rsidP="00EE05FF">
            <w:pPr>
              <w:pStyle w:val="OtherTableBody"/>
            </w:pPr>
            <w:r w:rsidRPr="002707CE">
              <w:t>all codes</w:t>
            </w:r>
          </w:p>
        </w:tc>
      </w:tr>
    </w:tbl>
    <w:p w14:paraId="4C17877A" w14:textId="77777777" w:rsidR="00DD0594" w:rsidRPr="002707CE" w:rsidRDefault="00DD0594" w:rsidP="00EE05FF"/>
    <w:p w14:paraId="3DB526A4" w14:textId="2672263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BDAE3C3" w14:textId="77777777" w:rsidTr="00DD0594">
        <w:tc>
          <w:tcPr>
            <w:tcW w:w="1800" w:type="dxa"/>
            <w:shd w:val="clear" w:color="auto" w:fill="F3F3F3"/>
          </w:tcPr>
          <w:p w14:paraId="69983AD1" w14:textId="77777777" w:rsidR="00DD0594" w:rsidRPr="002707CE" w:rsidRDefault="00DD0594" w:rsidP="00EE05FF">
            <w:pPr>
              <w:pStyle w:val="OtherTableHeader"/>
            </w:pPr>
            <w:r w:rsidRPr="002707CE">
              <w:t>Realm</w:t>
            </w:r>
          </w:p>
        </w:tc>
        <w:tc>
          <w:tcPr>
            <w:tcW w:w="2400" w:type="dxa"/>
            <w:shd w:val="clear" w:color="auto" w:fill="auto"/>
          </w:tcPr>
          <w:p w14:paraId="10154A95" w14:textId="77777777" w:rsidR="00DD0594" w:rsidRPr="002707CE" w:rsidRDefault="00DD0594" w:rsidP="00EE05FF">
            <w:pPr>
              <w:pStyle w:val="OtherTableBody"/>
            </w:pPr>
            <w:r w:rsidRPr="002707CE">
              <w:t>universal</w:t>
            </w:r>
          </w:p>
        </w:tc>
      </w:tr>
    </w:tbl>
    <w:p w14:paraId="37607B12" w14:textId="77777777" w:rsidR="00DD0594" w:rsidRPr="002707CE" w:rsidRDefault="00DD0594" w:rsidP="00EE05FF"/>
    <w:p w14:paraId="0B5E231B" w14:textId="6009908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DC5AACB" w14:textId="77777777" w:rsidTr="00DD0594">
        <w:tc>
          <w:tcPr>
            <w:tcW w:w="2600" w:type="dxa"/>
            <w:shd w:val="clear" w:color="auto" w:fill="F3F3F3"/>
          </w:tcPr>
          <w:p w14:paraId="357573D0" w14:textId="77777777" w:rsidR="00DD0594" w:rsidRPr="002707CE" w:rsidRDefault="00DD0594" w:rsidP="00EE05FF">
            <w:pPr>
              <w:pStyle w:val="OtherTableHeader"/>
            </w:pPr>
            <w:r w:rsidRPr="002707CE">
              <w:t>Table</w:t>
            </w:r>
          </w:p>
        </w:tc>
        <w:tc>
          <w:tcPr>
            <w:tcW w:w="6600" w:type="dxa"/>
            <w:shd w:val="clear" w:color="auto" w:fill="auto"/>
          </w:tcPr>
          <w:p w14:paraId="75E8C475" w14:textId="77777777" w:rsidR="00DD0594" w:rsidRPr="002707CE" w:rsidRDefault="00DD0594" w:rsidP="00EE05FF">
            <w:pPr>
              <w:pStyle w:val="OtherTableBody"/>
            </w:pPr>
            <w:r w:rsidRPr="002707CE">
              <w:t>0239</w:t>
            </w:r>
          </w:p>
        </w:tc>
      </w:tr>
      <w:tr w:rsidR="00DD0594" w:rsidRPr="002707CE" w14:paraId="376A528C" w14:textId="77777777" w:rsidTr="00DD0594">
        <w:tc>
          <w:tcPr>
            <w:tcW w:w="2600" w:type="dxa"/>
            <w:shd w:val="clear" w:color="auto" w:fill="F3F3F3"/>
          </w:tcPr>
          <w:p w14:paraId="23363C56"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72B57C31" w14:textId="77777777" w:rsidR="00DD0594" w:rsidRPr="002707CE" w:rsidRDefault="00DD0594" w:rsidP="00EE05FF">
            <w:pPr>
              <w:pStyle w:val="OtherTableBody"/>
            </w:pPr>
            <w:r w:rsidRPr="002707CE">
              <w:t>HL7-defined table of codes used to communicate whether an event has been judged to be expected or unexpected.</w:t>
            </w:r>
          </w:p>
        </w:tc>
      </w:tr>
      <w:tr w:rsidR="00DD0594" w:rsidRPr="002707CE" w14:paraId="5E4CCC28" w14:textId="77777777" w:rsidTr="00DD0594">
        <w:tc>
          <w:tcPr>
            <w:tcW w:w="2600" w:type="dxa"/>
            <w:shd w:val="clear" w:color="auto" w:fill="F3F3F3"/>
          </w:tcPr>
          <w:p w14:paraId="04ED8A52" w14:textId="77777777" w:rsidR="00DD0594" w:rsidRPr="002707CE" w:rsidRDefault="00DD0594" w:rsidP="00EE05FF">
            <w:pPr>
              <w:pStyle w:val="OtherTableHeader"/>
            </w:pPr>
            <w:r w:rsidRPr="002707CE">
              <w:t>Type</w:t>
            </w:r>
          </w:p>
        </w:tc>
        <w:tc>
          <w:tcPr>
            <w:tcW w:w="6600" w:type="dxa"/>
            <w:shd w:val="clear" w:color="auto" w:fill="auto"/>
          </w:tcPr>
          <w:p w14:paraId="27E02DE1" w14:textId="77777777" w:rsidR="00DD0594" w:rsidRPr="002707CE" w:rsidRDefault="00DD0594" w:rsidP="00EE05FF">
            <w:pPr>
              <w:pStyle w:val="OtherTableBody"/>
            </w:pPr>
            <w:r w:rsidRPr="002707CE">
              <w:t>HL7</w:t>
            </w:r>
          </w:p>
        </w:tc>
      </w:tr>
      <w:tr w:rsidR="00DD0594" w:rsidRPr="002707CE" w14:paraId="51E63E2B" w14:textId="77777777" w:rsidTr="00DD0594">
        <w:tc>
          <w:tcPr>
            <w:tcW w:w="2600" w:type="dxa"/>
            <w:shd w:val="clear" w:color="auto" w:fill="F3F3F3"/>
          </w:tcPr>
          <w:p w14:paraId="4340F5F2" w14:textId="77777777" w:rsidR="00DD0594" w:rsidRPr="002707CE" w:rsidRDefault="00DD0594" w:rsidP="00EE05FF">
            <w:pPr>
              <w:pStyle w:val="OtherTableHeader"/>
            </w:pPr>
            <w:r w:rsidRPr="002707CE">
              <w:t>Steward</w:t>
            </w:r>
          </w:p>
        </w:tc>
        <w:tc>
          <w:tcPr>
            <w:tcW w:w="6600" w:type="dxa"/>
            <w:shd w:val="clear" w:color="auto" w:fill="auto"/>
          </w:tcPr>
          <w:p w14:paraId="2E280F78" w14:textId="77777777" w:rsidR="00DD0594" w:rsidRPr="002707CE" w:rsidRDefault="00DD0594" w:rsidP="00EE05FF">
            <w:pPr>
              <w:pStyle w:val="OtherTableBody"/>
            </w:pPr>
            <w:r w:rsidRPr="002707CE">
              <w:t>OO</w:t>
            </w:r>
          </w:p>
        </w:tc>
      </w:tr>
      <w:tr w:rsidR="00DD0594" w:rsidRPr="002707CE" w14:paraId="7BE971FC" w14:textId="77777777" w:rsidTr="00DD0594">
        <w:tc>
          <w:tcPr>
            <w:tcW w:w="2600" w:type="dxa"/>
            <w:shd w:val="clear" w:color="auto" w:fill="F3F3F3"/>
          </w:tcPr>
          <w:p w14:paraId="08EBCDB8" w14:textId="77777777" w:rsidR="00DD0594" w:rsidRPr="002707CE" w:rsidRDefault="00DD0594" w:rsidP="00EE05FF">
            <w:pPr>
              <w:pStyle w:val="OtherTableHeader"/>
            </w:pPr>
            <w:r w:rsidRPr="002707CE">
              <w:t>where used</w:t>
            </w:r>
          </w:p>
        </w:tc>
        <w:tc>
          <w:tcPr>
            <w:tcW w:w="6600" w:type="dxa"/>
            <w:shd w:val="clear" w:color="auto" w:fill="auto"/>
          </w:tcPr>
          <w:p w14:paraId="593FB401" w14:textId="77777777" w:rsidR="00DD0594" w:rsidRPr="002707CE" w:rsidRDefault="00DD0594" w:rsidP="00EE05FF">
            <w:pPr>
              <w:pStyle w:val="OtherTableBody"/>
            </w:pPr>
            <w:r w:rsidRPr="002707CE">
              <w:t>PEO-10</w:t>
            </w:r>
          </w:p>
        </w:tc>
      </w:tr>
      <w:tr w:rsidR="00DD0594" w:rsidRPr="002707CE" w14:paraId="7DC035AA" w14:textId="77777777" w:rsidTr="00DD0594">
        <w:tc>
          <w:tcPr>
            <w:tcW w:w="2600" w:type="dxa"/>
            <w:shd w:val="clear" w:color="auto" w:fill="F3F3F3"/>
          </w:tcPr>
          <w:p w14:paraId="45C6D8C4" w14:textId="77777777" w:rsidR="00DD0594" w:rsidRPr="002707CE" w:rsidRDefault="00DD0594" w:rsidP="00EE05FF">
            <w:pPr>
              <w:pStyle w:val="OtherTableHeader"/>
            </w:pPr>
            <w:r w:rsidRPr="002707CE">
              <w:t>HL7 Version Introduced</w:t>
            </w:r>
          </w:p>
        </w:tc>
        <w:tc>
          <w:tcPr>
            <w:tcW w:w="6600" w:type="dxa"/>
            <w:shd w:val="clear" w:color="auto" w:fill="auto"/>
          </w:tcPr>
          <w:p w14:paraId="7876B9BB" w14:textId="77777777" w:rsidR="00DD0594" w:rsidRPr="002707CE" w:rsidRDefault="00DD0594" w:rsidP="00EE05FF">
            <w:pPr>
              <w:pStyle w:val="OtherTableBody"/>
            </w:pPr>
            <w:r w:rsidRPr="002707CE">
              <w:t>2.3</w:t>
            </w:r>
          </w:p>
        </w:tc>
      </w:tr>
    </w:tbl>
    <w:p w14:paraId="51D7A8FA" w14:textId="77777777" w:rsidR="00DD0594" w:rsidRPr="002707CE" w:rsidRDefault="00DD0594" w:rsidP="00EE05FF"/>
    <w:p w14:paraId="597A6027" w14:textId="0146F9B5" w:rsidR="00DD0594" w:rsidRPr="002707CE" w:rsidRDefault="00DD0594" w:rsidP="00EE05FF">
      <w:pPr>
        <w:pStyle w:val="Subheading"/>
      </w:pPr>
      <w:r w:rsidRPr="002707CE">
        <w:t>Table 023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0B9F011" w14:textId="77777777" w:rsidTr="00DD0594">
        <w:trPr>
          <w:tblHeader/>
        </w:trPr>
        <w:tc>
          <w:tcPr>
            <w:tcW w:w="1200" w:type="dxa"/>
            <w:tcBorders>
              <w:bottom w:val="single" w:sz="4" w:space="0" w:color="auto"/>
            </w:tcBorders>
            <w:shd w:val="clear" w:color="auto" w:fill="E6E6E6"/>
          </w:tcPr>
          <w:p w14:paraId="46C79022"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0F14BA1"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73EF532D"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3F56D09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08C482F" w14:textId="77777777" w:rsidR="00DD0594" w:rsidRPr="002707CE" w:rsidRDefault="00DD0594" w:rsidP="00EE05FF">
            <w:pPr>
              <w:pStyle w:val="HL7TableHeader"/>
            </w:pPr>
            <w:r w:rsidRPr="002707CE">
              <w:t>Status</w:t>
            </w:r>
          </w:p>
        </w:tc>
      </w:tr>
      <w:tr w:rsidR="00DD0594" w:rsidRPr="002707CE" w14:paraId="4C6DC7B8" w14:textId="77777777" w:rsidTr="00DD0594">
        <w:tc>
          <w:tcPr>
            <w:tcW w:w="1200" w:type="dxa"/>
            <w:tcBorders>
              <w:bottom w:val="single" w:sz="4" w:space="0" w:color="auto"/>
            </w:tcBorders>
            <w:shd w:val="clear" w:color="auto" w:fill="FFFFFF"/>
          </w:tcPr>
          <w:p w14:paraId="183B9079" w14:textId="77777777" w:rsidR="00DD0594" w:rsidRPr="002707CE" w:rsidRDefault="00DD0594" w:rsidP="00EE05FF">
            <w:pPr>
              <w:pStyle w:val="HL7TableBody"/>
            </w:pPr>
            <w:r w:rsidRPr="002707CE">
              <w:t>Y</w:t>
            </w:r>
          </w:p>
        </w:tc>
        <w:tc>
          <w:tcPr>
            <w:tcW w:w="1600" w:type="dxa"/>
            <w:tcBorders>
              <w:bottom w:val="single" w:sz="4" w:space="0" w:color="auto"/>
            </w:tcBorders>
            <w:shd w:val="clear" w:color="auto" w:fill="FFFFFF"/>
          </w:tcPr>
          <w:p w14:paraId="40223E32" w14:textId="77777777" w:rsidR="00DD0594" w:rsidRPr="002707CE" w:rsidRDefault="00DD0594" w:rsidP="00EE05FF">
            <w:pPr>
              <w:pStyle w:val="HL7TableBody"/>
            </w:pPr>
            <w:r w:rsidRPr="002707CE">
              <w:t>Yes</w:t>
            </w:r>
          </w:p>
        </w:tc>
        <w:tc>
          <w:tcPr>
            <w:tcW w:w="4400" w:type="dxa"/>
            <w:tcBorders>
              <w:bottom w:val="single" w:sz="4" w:space="0" w:color="auto"/>
            </w:tcBorders>
            <w:shd w:val="clear" w:color="auto" w:fill="FFFFFF"/>
          </w:tcPr>
          <w:p w14:paraId="7CB8EA40"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CFF98ED"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49AA9B8" w14:textId="77777777" w:rsidR="00DD0594" w:rsidRPr="002707CE" w:rsidRDefault="00DD0594" w:rsidP="00EE05FF">
            <w:pPr>
              <w:pStyle w:val="HL7TableBody"/>
            </w:pPr>
          </w:p>
        </w:tc>
      </w:tr>
      <w:tr w:rsidR="00DD0594" w:rsidRPr="002707CE" w14:paraId="3D57278E" w14:textId="77777777" w:rsidTr="00DD0594">
        <w:tc>
          <w:tcPr>
            <w:tcW w:w="1200" w:type="dxa"/>
            <w:tcBorders>
              <w:bottom w:val="single" w:sz="4" w:space="0" w:color="auto"/>
            </w:tcBorders>
            <w:shd w:val="clear" w:color="auto" w:fill="F3F3F3"/>
          </w:tcPr>
          <w:p w14:paraId="2A93A973" w14:textId="77777777" w:rsidR="00DD0594" w:rsidRPr="002707CE" w:rsidRDefault="00DD0594" w:rsidP="00EE05FF">
            <w:r w:rsidRPr="002707CE">
              <w:t>N</w:t>
            </w:r>
          </w:p>
        </w:tc>
        <w:tc>
          <w:tcPr>
            <w:tcW w:w="1600" w:type="dxa"/>
            <w:tcBorders>
              <w:bottom w:val="single" w:sz="4" w:space="0" w:color="auto"/>
            </w:tcBorders>
            <w:shd w:val="clear" w:color="auto" w:fill="F3F3F3"/>
          </w:tcPr>
          <w:p w14:paraId="7DD85ED1" w14:textId="77777777" w:rsidR="00DD0594" w:rsidRPr="002707CE" w:rsidRDefault="00DD0594" w:rsidP="00EE05FF">
            <w:r w:rsidRPr="002707CE">
              <w:t>No</w:t>
            </w:r>
          </w:p>
        </w:tc>
        <w:tc>
          <w:tcPr>
            <w:tcW w:w="4400" w:type="dxa"/>
            <w:tcBorders>
              <w:bottom w:val="single" w:sz="4" w:space="0" w:color="auto"/>
            </w:tcBorders>
            <w:shd w:val="clear" w:color="auto" w:fill="F3F3F3"/>
          </w:tcPr>
          <w:p w14:paraId="70BA610C" w14:textId="77777777" w:rsidR="00DD0594" w:rsidRPr="002707CE" w:rsidRDefault="00DD0594" w:rsidP="00EE05FF"/>
        </w:tc>
        <w:tc>
          <w:tcPr>
            <w:tcW w:w="1200" w:type="dxa"/>
            <w:tcBorders>
              <w:bottom w:val="single" w:sz="4" w:space="0" w:color="auto"/>
            </w:tcBorders>
            <w:shd w:val="clear" w:color="auto" w:fill="F3F3F3"/>
          </w:tcPr>
          <w:p w14:paraId="392A0391" w14:textId="77777777" w:rsidR="00DD0594" w:rsidRPr="002707CE" w:rsidRDefault="00DD0594" w:rsidP="00EE05FF"/>
        </w:tc>
        <w:tc>
          <w:tcPr>
            <w:tcW w:w="800" w:type="dxa"/>
            <w:tcBorders>
              <w:bottom w:val="single" w:sz="4" w:space="0" w:color="auto"/>
            </w:tcBorders>
            <w:shd w:val="clear" w:color="auto" w:fill="F3F3F3"/>
          </w:tcPr>
          <w:p w14:paraId="1BD7B568" w14:textId="77777777" w:rsidR="00DD0594" w:rsidRPr="002707CE" w:rsidRDefault="00DD0594" w:rsidP="00EE05FF"/>
        </w:tc>
      </w:tr>
      <w:tr w:rsidR="00DD0594" w:rsidRPr="002707CE" w14:paraId="4AA42528" w14:textId="77777777" w:rsidTr="00DD0594">
        <w:tc>
          <w:tcPr>
            <w:tcW w:w="1200" w:type="dxa"/>
            <w:shd w:val="clear" w:color="auto" w:fill="FFFFFF"/>
          </w:tcPr>
          <w:p w14:paraId="53954515" w14:textId="77777777" w:rsidR="00DD0594" w:rsidRPr="002707CE" w:rsidRDefault="00DD0594" w:rsidP="00EE05FF">
            <w:r w:rsidRPr="002707CE">
              <w:t>U</w:t>
            </w:r>
          </w:p>
        </w:tc>
        <w:tc>
          <w:tcPr>
            <w:tcW w:w="1600" w:type="dxa"/>
            <w:shd w:val="clear" w:color="auto" w:fill="FFFFFF"/>
          </w:tcPr>
          <w:p w14:paraId="20880FF2" w14:textId="77777777" w:rsidR="00DD0594" w:rsidRPr="002707CE" w:rsidRDefault="00DD0594" w:rsidP="00EE05FF">
            <w:r w:rsidRPr="002707CE">
              <w:t>Unknown</w:t>
            </w:r>
          </w:p>
        </w:tc>
        <w:tc>
          <w:tcPr>
            <w:tcW w:w="4400" w:type="dxa"/>
            <w:shd w:val="clear" w:color="auto" w:fill="FFFFFF"/>
          </w:tcPr>
          <w:p w14:paraId="1ED87E2C" w14:textId="77777777" w:rsidR="00DD0594" w:rsidRPr="002707CE" w:rsidRDefault="00DD0594" w:rsidP="00EE05FF"/>
        </w:tc>
        <w:tc>
          <w:tcPr>
            <w:tcW w:w="1200" w:type="dxa"/>
            <w:shd w:val="clear" w:color="auto" w:fill="FFFFFF"/>
          </w:tcPr>
          <w:p w14:paraId="726D2DDB" w14:textId="77777777" w:rsidR="00DD0594" w:rsidRPr="002707CE" w:rsidRDefault="00DD0594" w:rsidP="00EE05FF"/>
        </w:tc>
        <w:tc>
          <w:tcPr>
            <w:tcW w:w="800" w:type="dxa"/>
            <w:shd w:val="clear" w:color="auto" w:fill="FFFFFF"/>
          </w:tcPr>
          <w:p w14:paraId="61851C86" w14:textId="77777777" w:rsidR="00DD0594" w:rsidRPr="002707CE" w:rsidRDefault="00DD0594" w:rsidP="00EE05FF"/>
        </w:tc>
      </w:tr>
    </w:tbl>
    <w:p w14:paraId="16325FA0" w14:textId="77777777" w:rsidR="00DD0594" w:rsidRPr="002707CE" w:rsidRDefault="00DD0594" w:rsidP="00EE05FF"/>
    <w:p w14:paraId="258B4CC7" w14:textId="77777777" w:rsidR="00DD0594" w:rsidRPr="002707CE" w:rsidRDefault="00DD0594" w:rsidP="00EE05FF">
      <w:pPr>
        <w:pStyle w:val="Heading6"/>
      </w:pPr>
      <w:bookmarkStart w:id="422" w:name="_Toc27641856"/>
      <w:bookmarkStart w:id="423" w:name="_Toc28961391"/>
      <w:r w:rsidRPr="002707CE">
        <w:t>0240 - Event Consequence</w:t>
      </w:r>
      <w:bookmarkEnd w:id="422"/>
      <w:bookmarkEnd w:id="423"/>
    </w:p>
    <w:p w14:paraId="6C0D24FD" w14:textId="78E2C60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4042509" w14:textId="77777777" w:rsidTr="00DD0594">
        <w:tc>
          <w:tcPr>
            <w:tcW w:w="2600" w:type="dxa"/>
            <w:shd w:val="clear" w:color="auto" w:fill="F3F3F3"/>
          </w:tcPr>
          <w:p w14:paraId="4F50EEAD" w14:textId="77777777" w:rsidR="00DD0594" w:rsidRPr="002707CE" w:rsidRDefault="00DD0594" w:rsidP="00EE05FF">
            <w:pPr>
              <w:pStyle w:val="OtherTableHeader"/>
            </w:pPr>
            <w:r w:rsidRPr="002707CE">
              <w:t>Concept Domain Name</w:t>
            </w:r>
          </w:p>
        </w:tc>
        <w:tc>
          <w:tcPr>
            <w:tcW w:w="6600" w:type="dxa"/>
            <w:shd w:val="clear" w:color="auto" w:fill="auto"/>
          </w:tcPr>
          <w:p w14:paraId="6EE14AEC" w14:textId="77777777" w:rsidR="00DD0594" w:rsidRPr="002707CE" w:rsidRDefault="00DD0594" w:rsidP="00EE05FF">
            <w:pPr>
              <w:pStyle w:val="OtherTableBody"/>
            </w:pPr>
            <w:r w:rsidRPr="002707CE">
              <w:t>EventConsequence</w:t>
            </w:r>
          </w:p>
        </w:tc>
      </w:tr>
      <w:tr w:rsidR="00DD0594" w:rsidRPr="002707CE" w14:paraId="1F01827F" w14:textId="77777777" w:rsidTr="00DD0594">
        <w:tc>
          <w:tcPr>
            <w:tcW w:w="2600" w:type="dxa"/>
            <w:shd w:val="clear" w:color="auto" w:fill="F3F3F3"/>
          </w:tcPr>
          <w:p w14:paraId="3E0DBA4A" w14:textId="77777777" w:rsidR="00DD0594" w:rsidRPr="002707CE" w:rsidRDefault="00DD0594" w:rsidP="00EE05FF">
            <w:pPr>
              <w:pStyle w:val="OtherTableHeader"/>
            </w:pPr>
            <w:r w:rsidRPr="002707CE">
              <w:t>Description</w:t>
            </w:r>
          </w:p>
        </w:tc>
        <w:tc>
          <w:tcPr>
            <w:tcW w:w="6600" w:type="dxa"/>
            <w:shd w:val="clear" w:color="auto" w:fill="auto"/>
          </w:tcPr>
          <w:p w14:paraId="2FB07191" w14:textId="77777777" w:rsidR="00DD0594" w:rsidRPr="002707CE" w:rsidRDefault="00DD0594" w:rsidP="00EE05FF">
            <w:pPr>
              <w:pStyle w:val="OtherTableBody"/>
            </w:pPr>
            <w:r w:rsidRPr="002707CE">
              <w:t>The domain of possible values to describe the impact of an event on a patient.</w:t>
            </w:r>
          </w:p>
        </w:tc>
      </w:tr>
      <w:tr w:rsidR="00DD0594" w:rsidRPr="002707CE" w14:paraId="31C6CF3C" w14:textId="77777777" w:rsidTr="00DD0594">
        <w:tc>
          <w:tcPr>
            <w:tcW w:w="2600" w:type="dxa"/>
            <w:shd w:val="clear" w:color="auto" w:fill="F3F3F3"/>
          </w:tcPr>
          <w:p w14:paraId="17F80C2B" w14:textId="77777777" w:rsidR="00DD0594" w:rsidRPr="002707CE" w:rsidRDefault="00DD0594" w:rsidP="00EE05FF">
            <w:pPr>
              <w:pStyle w:val="OtherTableHeader"/>
            </w:pPr>
            <w:r w:rsidRPr="002707CE">
              <w:t>Concept Domain Only</w:t>
            </w:r>
          </w:p>
        </w:tc>
        <w:tc>
          <w:tcPr>
            <w:tcW w:w="6600" w:type="dxa"/>
            <w:shd w:val="clear" w:color="auto" w:fill="auto"/>
          </w:tcPr>
          <w:p w14:paraId="21F792C8" w14:textId="77777777" w:rsidR="00DD0594" w:rsidRPr="002707CE" w:rsidRDefault="00DD0594" w:rsidP="00EE05FF">
            <w:pPr>
              <w:pStyle w:val="OtherTableBody"/>
            </w:pPr>
            <w:r w:rsidRPr="002707CE">
              <w:t>no</w:t>
            </w:r>
          </w:p>
        </w:tc>
      </w:tr>
    </w:tbl>
    <w:p w14:paraId="3308FCB3" w14:textId="77777777" w:rsidR="00DD0594" w:rsidRPr="002707CE" w:rsidRDefault="00DD0594" w:rsidP="00EE05FF"/>
    <w:p w14:paraId="7AD338F0" w14:textId="1B19C51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B03F803" w14:textId="77777777" w:rsidTr="00DD0594">
        <w:tc>
          <w:tcPr>
            <w:tcW w:w="2000" w:type="dxa"/>
            <w:shd w:val="clear" w:color="auto" w:fill="F3F3F3"/>
          </w:tcPr>
          <w:p w14:paraId="143C4E32" w14:textId="77777777" w:rsidR="00DD0594" w:rsidRPr="002707CE" w:rsidRDefault="00DD0594" w:rsidP="00EE05FF">
            <w:pPr>
              <w:pStyle w:val="OtherTableHeader"/>
            </w:pPr>
            <w:r w:rsidRPr="002707CE">
              <w:t>OID</w:t>
            </w:r>
          </w:p>
        </w:tc>
        <w:tc>
          <w:tcPr>
            <w:tcW w:w="7200" w:type="dxa"/>
            <w:shd w:val="clear" w:color="auto" w:fill="auto"/>
          </w:tcPr>
          <w:p w14:paraId="68908324" w14:textId="77777777" w:rsidR="00DD0594" w:rsidRPr="002707CE" w:rsidRDefault="00DD0594" w:rsidP="00EE05FF">
            <w:pPr>
              <w:pStyle w:val="OtherTableBody"/>
            </w:pPr>
            <w:r w:rsidRPr="002707CE">
              <w:t>2.16.840.1.113883.18.139</w:t>
            </w:r>
          </w:p>
        </w:tc>
      </w:tr>
      <w:tr w:rsidR="00DD0594" w:rsidRPr="002707CE" w14:paraId="3DB38D73" w14:textId="77777777" w:rsidTr="00DD0594">
        <w:tc>
          <w:tcPr>
            <w:tcW w:w="2000" w:type="dxa"/>
            <w:shd w:val="clear" w:color="auto" w:fill="F3F3F3"/>
          </w:tcPr>
          <w:p w14:paraId="324E4F33" w14:textId="77777777" w:rsidR="00DD0594" w:rsidRPr="002707CE" w:rsidRDefault="00DD0594" w:rsidP="00EE05FF">
            <w:pPr>
              <w:pStyle w:val="OtherTableHeader"/>
            </w:pPr>
            <w:r w:rsidRPr="002707CE">
              <w:t>symbolicName</w:t>
            </w:r>
          </w:p>
        </w:tc>
        <w:tc>
          <w:tcPr>
            <w:tcW w:w="7200" w:type="dxa"/>
            <w:shd w:val="clear" w:color="auto" w:fill="auto"/>
          </w:tcPr>
          <w:p w14:paraId="014135A4" w14:textId="77777777" w:rsidR="00DD0594" w:rsidRPr="002707CE" w:rsidRDefault="00DD0594" w:rsidP="00EE05FF">
            <w:pPr>
              <w:pStyle w:val="OtherTableBody"/>
            </w:pPr>
            <w:r w:rsidRPr="002707CE">
              <w:t>eventConsequence</w:t>
            </w:r>
          </w:p>
        </w:tc>
      </w:tr>
      <w:tr w:rsidR="00DD0594" w:rsidRPr="002707CE" w14:paraId="07B22EB1" w14:textId="77777777" w:rsidTr="00DD0594">
        <w:tc>
          <w:tcPr>
            <w:tcW w:w="2000" w:type="dxa"/>
            <w:shd w:val="clear" w:color="auto" w:fill="F3F3F3"/>
          </w:tcPr>
          <w:p w14:paraId="2C464973" w14:textId="77777777" w:rsidR="00DD0594" w:rsidRPr="002707CE" w:rsidRDefault="00DD0594" w:rsidP="00EE05FF">
            <w:pPr>
              <w:pStyle w:val="OtherTableHeader"/>
            </w:pPr>
            <w:r w:rsidRPr="002707CE">
              <w:t>Description</w:t>
            </w:r>
          </w:p>
        </w:tc>
        <w:tc>
          <w:tcPr>
            <w:tcW w:w="7200" w:type="dxa"/>
            <w:shd w:val="clear" w:color="auto" w:fill="auto"/>
          </w:tcPr>
          <w:p w14:paraId="1F7C8976" w14:textId="77777777" w:rsidR="00DD0594" w:rsidRPr="002707CE" w:rsidRDefault="00DD0594" w:rsidP="00EE05FF">
            <w:pPr>
              <w:pStyle w:val="OtherTableBody"/>
            </w:pPr>
            <w:r w:rsidRPr="002707CE">
              <w:t>HL7-defined code system of concepts used to describe the impact of an event on a patient.  Used in HL7 Version 2.x messaging in the PEO segment.</w:t>
            </w:r>
          </w:p>
        </w:tc>
      </w:tr>
    </w:tbl>
    <w:p w14:paraId="59B5DFF7" w14:textId="77777777" w:rsidR="00DD0594" w:rsidRPr="002707CE" w:rsidRDefault="00DD0594" w:rsidP="00EE05FF"/>
    <w:p w14:paraId="315DF241" w14:textId="70BFFD5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F249E62" w14:textId="77777777" w:rsidTr="00DD0594">
        <w:tc>
          <w:tcPr>
            <w:tcW w:w="2400" w:type="dxa"/>
            <w:shd w:val="clear" w:color="auto" w:fill="F3F3F3"/>
          </w:tcPr>
          <w:p w14:paraId="7C237430" w14:textId="77777777" w:rsidR="00DD0594" w:rsidRPr="002707CE" w:rsidRDefault="00DD0594" w:rsidP="00EE05FF">
            <w:pPr>
              <w:pStyle w:val="OtherTableHeader"/>
            </w:pPr>
            <w:r w:rsidRPr="002707CE">
              <w:t>Effective Date</w:t>
            </w:r>
          </w:p>
        </w:tc>
        <w:tc>
          <w:tcPr>
            <w:tcW w:w="1400" w:type="dxa"/>
            <w:shd w:val="clear" w:color="auto" w:fill="auto"/>
          </w:tcPr>
          <w:p w14:paraId="772D47B3" w14:textId="77777777" w:rsidR="00DD0594" w:rsidRPr="002707CE" w:rsidRDefault="00DD0594" w:rsidP="00EE05FF">
            <w:pPr>
              <w:pStyle w:val="OtherTableBody"/>
            </w:pPr>
            <w:r w:rsidRPr="002707CE">
              <w:t>07.04.1997</w:t>
            </w:r>
          </w:p>
        </w:tc>
      </w:tr>
      <w:tr w:rsidR="00DD0594" w:rsidRPr="002707CE" w14:paraId="3102750D" w14:textId="77777777" w:rsidTr="00DD0594">
        <w:tc>
          <w:tcPr>
            <w:tcW w:w="2400" w:type="dxa"/>
            <w:shd w:val="clear" w:color="auto" w:fill="F3F3F3"/>
          </w:tcPr>
          <w:p w14:paraId="5ADCCEEC" w14:textId="77777777" w:rsidR="00DD0594" w:rsidRPr="002707CE" w:rsidRDefault="00DD0594" w:rsidP="00EE05FF">
            <w:pPr>
              <w:pStyle w:val="OtherTableHeader"/>
            </w:pPr>
            <w:r w:rsidRPr="002707CE">
              <w:t>Version</w:t>
            </w:r>
          </w:p>
        </w:tc>
        <w:tc>
          <w:tcPr>
            <w:tcW w:w="1400" w:type="dxa"/>
            <w:shd w:val="clear" w:color="auto" w:fill="auto"/>
          </w:tcPr>
          <w:p w14:paraId="63FB0BD9" w14:textId="77777777" w:rsidR="00DD0594" w:rsidRPr="002707CE" w:rsidRDefault="00DD0594" w:rsidP="00EE05FF">
            <w:pPr>
              <w:pStyle w:val="OtherTableBody"/>
            </w:pPr>
            <w:r w:rsidRPr="002707CE">
              <w:t>1</w:t>
            </w:r>
          </w:p>
        </w:tc>
      </w:tr>
      <w:tr w:rsidR="00DD0594" w:rsidRPr="002707CE" w14:paraId="6E2D2F38" w14:textId="77777777" w:rsidTr="00DD0594">
        <w:tc>
          <w:tcPr>
            <w:tcW w:w="2400" w:type="dxa"/>
            <w:shd w:val="clear" w:color="auto" w:fill="F3F3F3"/>
          </w:tcPr>
          <w:p w14:paraId="465138CE" w14:textId="77777777" w:rsidR="00DD0594" w:rsidRPr="002707CE" w:rsidRDefault="00DD0594" w:rsidP="00EE05FF">
            <w:pPr>
              <w:pStyle w:val="OtherTableHeader"/>
            </w:pPr>
            <w:r w:rsidRPr="002707CE">
              <w:t>HL7 Version Introduced</w:t>
            </w:r>
          </w:p>
        </w:tc>
        <w:tc>
          <w:tcPr>
            <w:tcW w:w="1400" w:type="dxa"/>
            <w:shd w:val="clear" w:color="auto" w:fill="auto"/>
          </w:tcPr>
          <w:p w14:paraId="34FD22CF" w14:textId="77777777" w:rsidR="00DD0594" w:rsidRPr="002707CE" w:rsidRDefault="00DD0594" w:rsidP="00EE05FF">
            <w:pPr>
              <w:pStyle w:val="OtherTableBody"/>
            </w:pPr>
            <w:r w:rsidRPr="002707CE">
              <w:t>2.3</w:t>
            </w:r>
          </w:p>
        </w:tc>
      </w:tr>
    </w:tbl>
    <w:p w14:paraId="5679773F" w14:textId="77777777" w:rsidR="00DD0594" w:rsidRPr="002707CE" w:rsidRDefault="00DD0594" w:rsidP="00EE05FF"/>
    <w:p w14:paraId="0CE08820" w14:textId="6556515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8E12EB8" w14:textId="77777777" w:rsidTr="00DD0594">
        <w:tc>
          <w:tcPr>
            <w:tcW w:w="2800" w:type="dxa"/>
            <w:shd w:val="clear" w:color="auto" w:fill="F3F3F3"/>
          </w:tcPr>
          <w:p w14:paraId="1CD2FE1B" w14:textId="77777777" w:rsidR="00DD0594" w:rsidRPr="002707CE" w:rsidRDefault="00DD0594" w:rsidP="00EE05FF">
            <w:pPr>
              <w:pStyle w:val="OtherTableHeader"/>
            </w:pPr>
            <w:r w:rsidRPr="002707CE">
              <w:t>OID</w:t>
            </w:r>
          </w:p>
        </w:tc>
        <w:tc>
          <w:tcPr>
            <w:tcW w:w="6400" w:type="dxa"/>
            <w:shd w:val="clear" w:color="auto" w:fill="auto"/>
          </w:tcPr>
          <w:p w14:paraId="656B1A6A" w14:textId="77777777" w:rsidR="00DD0594" w:rsidRPr="002707CE" w:rsidRDefault="00DD0594" w:rsidP="00EE05FF">
            <w:pPr>
              <w:pStyle w:val="OtherTableBody"/>
            </w:pPr>
            <w:r w:rsidRPr="002707CE">
              <w:t>2.16.840.1.113883.21.151</w:t>
            </w:r>
          </w:p>
        </w:tc>
      </w:tr>
      <w:tr w:rsidR="00DD0594" w:rsidRPr="002707CE" w14:paraId="6EA13C5A" w14:textId="77777777" w:rsidTr="00DD0594">
        <w:tc>
          <w:tcPr>
            <w:tcW w:w="2800" w:type="dxa"/>
            <w:shd w:val="clear" w:color="auto" w:fill="F3F3F3"/>
          </w:tcPr>
          <w:p w14:paraId="51CA3D5B" w14:textId="77777777" w:rsidR="00DD0594" w:rsidRPr="002707CE" w:rsidRDefault="00DD0594" w:rsidP="00EE05FF">
            <w:pPr>
              <w:pStyle w:val="OtherTableHeader"/>
            </w:pPr>
            <w:r w:rsidRPr="002707CE">
              <w:t>symbolicName</w:t>
            </w:r>
          </w:p>
        </w:tc>
        <w:tc>
          <w:tcPr>
            <w:tcW w:w="6400" w:type="dxa"/>
            <w:shd w:val="clear" w:color="auto" w:fill="auto"/>
          </w:tcPr>
          <w:p w14:paraId="56A0B734" w14:textId="77777777" w:rsidR="00DD0594" w:rsidRPr="002707CE" w:rsidRDefault="00DD0594" w:rsidP="00EE05FF">
            <w:pPr>
              <w:pStyle w:val="OtherTableBody"/>
            </w:pPr>
            <w:r w:rsidRPr="002707CE">
              <w:t>hl7VS-eventConsequence</w:t>
            </w:r>
          </w:p>
        </w:tc>
      </w:tr>
      <w:tr w:rsidR="00DD0594" w:rsidRPr="002707CE" w14:paraId="371D9FB6" w14:textId="77777777" w:rsidTr="00DD0594">
        <w:tc>
          <w:tcPr>
            <w:tcW w:w="2800" w:type="dxa"/>
            <w:shd w:val="clear" w:color="auto" w:fill="F3F3F3"/>
          </w:tcPr>
          <w:p w14:paraId="3A952934" w14:textId="77777777" w:rsidR="00DD0594" w:rsidRPr="002707CE" w:rsidRDefault="00DD0594" w:rsidP="00EE05FF">
            <w:pPr>
              <w:pStyle w:val="OtherTableHeader"/>
            </w:pPr>
            <w:r w:rsidRPr="002707CE">
              <w:t>Description</w:t>
            </w:r>
          </w:p>
        </w:tc>
        <w:tc>
          <w:tcPr>
            <w:tcW w:w="6400" w:type="dxa"/>
            <w:shd w:val="clear" w:color="auto" w:fill="auto"/>
          </w:tcPr>
          <w:p w14:paraId="075A87EF" w14:textId="77777777" w:rsidR="00DD0594" w:rsidRPr="002707CE" w:rsidRDefault="00DD0594" w:rsidP="00EE05FF">
            <w:pPr>
              <w:pStyle w:val="OtherTableBody"/>
            </w:pPr>
            <w:r w:rsidRPr="002707CE">
              <w:t>Value Set of codes that describe the impact of an event on a patient.</w:t>
            </w:r>
          </w:p>
        </w:tc>
      </w:tr>
      <w:tr w:rsidR="00DD0594" w:rsidRPr="002707CE" w14:paraId="0C74CC83" w14:textId="77777777" w:rsidTr="00DD0594">
        <w:tc>
          <w:tcPr>
            <w:tcW w:w="2800" w:type="dxa"/>
            <w:shd w:val="clear" w:color="auto" w:fill="F3F3F3"/>
          </w:tcPr>
          <w:p w14:paraId="0684D253" w14:textId="77777777" w:rsidR="00DD0594" w:rsidRPr="002707CE" w:rsidRDefault="00DD0594" w:rsidP="00EE05FF">
            <w:pPr>
              <w:pStyle w:val="OtherTableHeader"/>
            </w:pPr>
            <w:r w:rsidRPr="002707CE">
              <w:t>Content Logical Definition</w:t>
            </w:r>
          </w:p>
        </w:tc>
        <w:tc>
          <w:tcPr>
            <w:tcW w:w="6400" w:type="dxa"/>
            <w:shd w:val="clear" w:color="auto" w:fill="auto"/>
          </w:tcPr>
          <w:p w14:paraId="30857F63" w14:textId="77777777" w:rsidR="00DD0594" w:rsidRPr="002707CE" w:rsidRDefault="00DD0594" w:rsidP="00EE05FF">
            <w:pPr>
              <w:pStyle w:val="OtherTableBody"/>
            </w:pPr>
            <w:r w:rsidRPr="002707CE">
              <w:t>all codes</w:t>
            </w:r>
          </w:p>
        </w:tc>
      </w:tr>
    </w:tbl>
    <w:p w14:paraId="77D6855E" w14:textId="77777777" w:rsidR="00DD0594" w:rsidRPr="002707CE" w:rsidRDefault="00DD0594" w:rsidP="00EE05FF"/>
    <w:p w14:paraId="7BC767CC" w14:textId="4332287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311BB55" w14:textId="77777777" w:rsidTr="00DD0594">
        <w:tc>
          <w:tcPr>
            <w:tcW w:w="1800" w:type="dxa"/>
            <w:shd w:val="clear" w:color="auto" w:fill="F3F3F3"/>
          </w:tcPr>
          <w:p w14:paraId="2BE5F8AB" w14:textId="77777777" w:rsidR="00DD0594" w:rsidRPr="002707CE" w:rsidRDefault="00DD0594" w:rsidP="00EE05FF">
            <w:pPr>
              <w:pStyle w:val="OtherTableHeader"/>
            </w:pPr>
            <w:r w:rsidRPr="002707CE">
              <w:t>Realm</w:t>
            </w:r>
          </w:p>
        </w:tc>
        <w:tc>
          <w:tcPr>
            <w:tcW w:w="2400" w:type="dxa"/>
            <w:shd w:val="clear" w:color="auto" w:fill="auto"/>
          </w:tcPr>
          <w:p w14:paraId="30817FD4" w14:textId="77777777" w:rsidR="00DD0594" w:rsidRPr="002707CE" w:rsidRDefault="00DD0594" w:rsidP="00EE05FF">
            <w:pPr>
              <w:pStyle w:val="OtherTableBody"/>
            </w:pPr>
            <w:r w:rsidRPr="002707CE">
              <w:t>universal</w:t>
            </w:r>
          </w:p>
        </w:tc>
      </w:tr>
    </w:tbl>
    <w:p w14:paraId="0A4CAB7C" w14:textId="77777777" w:rsidR="00DD0594" w:rsidRPr="002707CE" w:rsidRDefault="00DD0594" w:rsidP="00EE05FF"/>
    <w:p w14:paraId="3A5B7469" w14:textId="401507C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58ED418" w14:textId="77777777" w:rsidTr="00DD0594">
        <w:tc>
          <w:tcPr>
            <w:tcW w:w="2600" w:type="dxa"/>
            <w:shd w:val="clear" w:color="auto" w:fill="F3F3F3"/>
          </w:tcPr>
          <w:p w14:paraId="618DBB1B" w14:textId="77777777" w:rsidR="00DD0594" w:rsidRPr="002707CE" w:rsidRDefault="00DD0594" w:rsidP="00EE05FF">
            <w:pPr>
              <w:pStyle w:val="OtherTableHeader"/>
            </w:pPr>
            <w:r w:rsidRPr="002707CE">
              <w:t>Table</w:t>
            </w:r>
          </w:p>
        </w:tc>
        <w:tc>
          <w:tcPr>
            <w:tcW w:w="6600" w:type="dxa"/>
            <w:shd w:val="clear" w:color="auto" w:fill="auto"/>
          </w:tcPr>
          <w:p w14:paraId="154FE848" w14:textId="77777777" w:rsidR="00DD0594" w:rsidRPr="002707CE" w:rsidRDefault="00DD0594" w:rsidP="00EE05FF">
            <w:pPr>
              <w:pStyle w:val="OtherTableBody"/>
            </w:pPr>
            <w:r w:rsidRPr="002707CE">
              <w:t>0240</w:t>
            </w:r>
          </w:p>
        </w:tc>
      </w:tr>
      <w:tr w:rsidR="00DD0594" w:rsidRPr="002707CE" w14:paraId="656C1EE5" w14:textId="77777777" w:rsidTr="00DD0594">
        <w:tc>
          <w:tcPr>
            <w:tcW w:w="2600" w:type="dxa"/>
            <w:shd w:val="clear" w:color="auto" w:fill="F3F3F3"/>
          </w:tcPr>
          <w:p w14:paraId="436B7090"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0BCA27F8" w14:textId="77777777" w:rsidR="00DD0594" w:rsidRPr="002707CE" w:rsidRDefault="00DD0594" w:rsidP="00EE05FF">
            <w:pPr>
              <w:pStyle w:val="OtherTableBody"/>
            </w:pPr>
            <w:r w:rsidRPr="002707CE">
              <w:t>HL7-defined table of codes used to describe the impact of an event on a patient.</w:t>
            </w:r>
          </w:p>
        </w:tc>
      </w:tr>
      <w:tr w:rsidR="00DD0594" w:rsidRPr="002707CE" w14:paraId="7726D2F3" w14:textId="77777777" w:rsidTr="00DD0594">
        <w:tc>
          <w:tcPr>
            <w:tcW w:w="2600" w:type="dxa"/>
            <w:shd w:val="clear" w:color="auto" w:fill="F3F3F3"/>
          </w:tcPr>
          <w:p w14:paraId="7FEA342B" w14:textId="77777777" w:rsidR="00DD0594" w:rsidRPr="002707CE" w:rsidRDefault="00DD0594" w:rsidP="00EE05FF">
            <w:pPr>
              <w:pStyle w:val="OtherTableHeader"/>
            </w:pPr>
            <w:r w:rsidRPr="002707CE">
              <w:t>Type</w:t>
            </w:r>
          </w:p>
        </w:tc>
        <w:tc>
          <w:tcPr>
            <w:tcW w:w="6600" w:type="dxa"/>
            <w:shd w:val="clear" w:color="auto" w:fill="auto"/>
          </w:tcPr>
          <w:p w14:paraId="56E054EC" w14:textId="77777777" w:rsidR="00DD0594" w:rsidRPr="002707CE" w:rsidRDefault="00DD0594" w:rsidP="00EE05FF">
            <w:pPr>
              <w:pStyle w:val="OtherTableBody"/>
            </w:pPr>
            <w:r w:rsidRPr="002707CE">
              <w:t>HL7</w:t>
            </w:r>
          </w:p>
        </w:tc>
      </w:tr>
      <w:tr w:rsidR="00DD0594" w:rsidRPr="002707CE" w14:paraId="6FAA3C79" w14:textId="77777777" w:rsidTr="00DD0594">
        <w:tc>
          <w:tcPr>
            <w:tcW w:w="2600" w:type="dxa"/>
            <w:shd w:val="clear" w:color="auto" w:fill="F3F3F3"/>
          </w:tcPr>
          <w:p w14:paraId="27779FBA" w14:textId="77777777" w:rsidR="00DD0594" w:rsidRPr="002707CE" w:rsidRDefault="00DD0594" w:rsidP="00EE05FF">
            <w:pPr>
              <w:pStyle w:val="OtherTableHeader"/>
            </w:pPr>
            <w:r w:rsidRPr="002707CE">
              <w:t>Steward</w:t>
            </w:r>
          </w:p>
        </w:tc>
        <w:tc>
          <w:tcPr>
            <w:tcW w:w="6600" w:type="dxa"/>
            <w:shd w:val="clear" w:color="auto" w:fill="auto"/>
          </w:tcPr>
          <w:p w14:paraId="33376854" w14:textId="77777777" w:rsidR="00DD0594" w:rsidRPr="002707CE" w:rsidRDefault="00DD0594" w:rsidP="00EE05FF">
            <w:pPr>
              <w:pStyle w:val="OtherTableBody"/>
            </w:pPr>
            <w:r w:rsidRPr="002707CE">
              <w:t>OO</w:t>
            </w:r>
          </w:p>
        </w:tc>
      </w:tr>
      <w:tr w:rsidR="00DD0594" w:rsidRPr="002707CE" w14:paraId="6CF08879" w14:textId="77777777" w:rsidTr="00DD0594">
        <w:tc>
          <w:tcPr>
            <w:tcW w:w="2600" w:type="dxa"/>
            <w:shd w:val="clear" w:color="auto" w:fill="F3F3F3"/>
          </w:tcPr>
          <w:p w14:paraId="70DEE59D" w14:textId="77777777" w:rsidR="00DD0594" w:rsidRPr="002707CE" w:rsidRDefault="00DD0594" w:rsidP="00EE05FF">
            <w:pPr>
              <w:pStyle w:val="OtherTableHeader"/>
            </w:pPr>
            <w:r w:rsidRPr="002707CE">
              <w:t>where used</w:t>
            </w:r>
          </w:p>
        </w:tc>
        <w:tc>
          <w:tcPr>
            <w:tcW w:w="6600" w:type="dxa"/>
            <w:shd w:val="clear" w:color="auto" w:fill="auto"/>
          </w:tcPr>
          <w:p w14:paraId="321BBB63" w14:textId="77777777" w:rsidR="00DD0594" w:rsidRPr="002707CE" w:rsidRDefault="00DD0594" w:rsidP="00EE05FF">
            <w:pPr>
              <w:pStyle w:val="OtherTableBody"/>
            </w:pPr>
            <w:r w:rsidRPr="002707CE">
              <w:t>PEO-11</w:t>
            </w:r>
          </w:p>
        </w:tc>
      </w:tr>
      <w:tr w:rsidR="00DD0594" w:rsidRPr="002707CE" w14:paraId="27E5E933" w14:textId="77777777" w:rsidTr="00DD0594">
        <w:tc>
          <w:tcPr>
            <w:tcW w:w="2600" w:type="dxa"/>
            <w:shd w:val="clear" w:color="auto" w:fill="F3F3F3"/>
          </w:tcPr>
          <w:p w14:paraId="62B07D0C" w14:textId="77777777" w:rsidR="00DD0594" w:rsidRPr="002707CE" w:rsidRDefault="00DD0594" w:rsidP="00EE05FF">
            <w:pPr>
              <w:pStyle w:val="OtherTableHeader"/>
            </w:pPr>
            <w:r w:rsidRPr="002707CE">
              <w:t>HL7 Version Introduced</w:t>
            </w:r>
          </w:p>
        </w:tc>
        <w:tc>
          <w:tcPr>
            <w:tcW w:w="6600" w:type="dxa"/>
            <w:shd w:val="clear" w:color="auto" w:fill="auto"/>
          </w:tcPr>
          <w:p w14:paraId="27BA0F33" w14:textId="77777777" w:rsidR="00DD0594" w:rsidRPr="002707CE" w:rsidRDefault="00DD0594" w:rsidP="00EE05FF">
            <w:pPr>
              <w:pStyle w:val="OtherTableBody"/>
            </w:pPr>
            <w:r w:rsidRPr="002707CE">
              <w:t>2.3</w:t>
            </w:r>
          </w:p>
        </w:tc>
      </w:tr>
    </w:tbl>
    <w:p w14:paraId="3A3022EB" w14:textId="77777777" w:rsidR="00DD0594" w:rsidRPr="002707CE" w:rsidRDefault="00DD0594" w:rsidP="00EE05FF"/>
    <w:p w14:paraId="63B85F98" w14:textId="10F4BF85" w:rsidR="00DD0594" w:rsidRPr="002707CE" w:rsidRDefault="00DD0594" w:rsidP="00EE05FF">
      <w:pPr>
        <w:pStyle w:val="Subheading"/>
      </w:pPr>
      <w:r w:rsidRPr="002707CE">
        <w:t>Table 024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D0594" w:rsidRPr="002707CE" w14:paraId="756F0893" w14:textId="77777777" w:rsidTr="00DD0594">
        <w:trPr>
          <w:tblHeader/>
        </w:trPr>
        <w:tc>
          <w:tcPr>
            <w:tcW w:w="1200" w:type="dxa"/>
            <w:tcBorders>
              <w:bottom w:val="single" w:sz="4" w:space="0" w:color="auto"/>
            </w:tcBorders>
            <w:shd w:val="clear" w:color="auto" w:fill="E6E6E6"/>
          </w:tcPr>
          <w:p w14:paraId="33383C56" w14:textId="77777777" w:rsidR="00DD0594" w:rsidRPr="002707CE" w:rsidRDefault="00DD0594" w:rsidP="00EE05FF">
            <w:pPr>
              <w:pStyle w:val="HL7TableHeader"/>
            </w:pPr>
            <w:r w:rsidRPr="002707CE">
              <w:t>Value</w:t>
            </w:r>
          </w:p>
        </w:tc>
        <w:tc>
          <w:tcPr>
            <w:tcW w:w="3600" w:type="dxa"/>
            <w:tcBorders>
              <w:bottom w:val="single" w:sz="4" w:space="0" w:color="auto"/>
            </w:tcBorders>
            <w:shd w:val="clear" w:color="auto" w:fill="E6E6E6"/>
          </w:tcPr>
          <w:p w14:paraId="0F6F7B39" w14:textId="77777777" w:rsidR="00DD0594" w:rsidRPr="002707CE" w:rsidRDefault="00DD0594" w:rsidP="00EE05FF">
            <w:pPr>
              <w:pStyle w:val="HL7TableHeader"/>
            </w:pPr>
            <w:r w:rsidRPr="002707CE">
              <w:t>Display Name</w:t>
            </w:r>
          </w:p>
        </w:tc>
        <w:tc>
          <w:tcPr>
            <w:tcW w:w="2400" w:type="dxa"/>
            <w:tcBorders>
              <w:bottom w:val="single" w:sz="4" w:space="0" w:color="auto"/>
            </w:tcBorders>
            <w:shd w:val="clear" w:color="auto" w:fill="E6E6E6"/>
          </w:tcPr>
          <w:p w14:paraId="42D6F43A"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4B642997"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C9C5B7F" w14:textId="77777777" w:rsidR="00DD0594" w:rsidRPr="002707CE" w:rsidRDefault="00DD0594" w:rsidP="00EE05FF">
            <w:pPr>
              <w:pStyle w:val="HL7TableHeader"/>
            </w:pPr>
            <w:r w:rsidRPr="002707CE">
              <w:t>Status</w:t>
            </w:r>
          </w:p>
        </w:tc>
      </w:tr>
      <w:tr w:rsidR="00DD0594" w:rsidRPr="002707CE" w14:paraId="2A7EF8AF" w14:textId="77777777" w:rsidTr="00DD0594">
        <w:tc>
          <w:tcPr>
            <w:tcW w:w="1200" w:type="dxa"/>
            <w:tcBorders>
              <w:bottom w:val="single" w:sz="4" w:space="0" w:color="auto"/>
            </w:tcBorders>
            <w:shd w:val="clear" w:color="auto" w:fill="FFFFFF"/>
          </w:tcPr>
          <w:p w14:paraId="3FA8EFC1" w14:textId="77777777" w:rsidR="00DD0594" w:rsidRPr="002707CE" w:rsidRDefault="00DD0594" w:rsidP="00EE05FF">
            <w:pPr>
              <w:pStyle w:val="HL7TableBody"/>
            </w:pPr>
            <w:r w:rsidRPr="002707CE">
              <w:t>D</w:t>
            </w:r>
          </w:p>
        </w:tc>
        <w:tc>
          <w:tcPr>
            <w:tcW w:w="3600" w:type="dxa"/>
            <w:tcBorders>
              <w:bottom w:val="single" w:sz="4" w:space="0" w:color="auto"/>
            </w:tcBorders>
            <w:shd w:val="clear" w:color="auto" w:fill="FFFFFF"/>
          </w:tcPr>
          <w:p w14:paraId="4F029ECC" w14:textId="77777777" w:rsidR="00DD0594" w:rsidRPr="002707CE" w:rsidRDefault="00DD0594" w:rsidP="00EE05FF">
            <w:pPr>
              <w:pStyle w:val="HL7TableBody"/>
            </w:pPr>
            <w:r w:rsidRPr="002707CE">
              <w:t>Death</w:t>
            </w:r>
          </w:p>
        </w:tc>
        <w:tc>
          <w:tcPr>
            <w:tcW w:w="2400" w:type="dxa"/>
            <w:tcBorders>
              <w:bottom w:val="single" w:sz="4" w:space="0" w:color="auto"/>
            </w:tcBorders>
            <w:shd w:val="clear" w:color="auto" w:fill="FFFFFF"/>
          </w:tcPr>
          <w:p w14:paraId="3292D03A"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454B0BEC"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B15482E" w14:textId="77777777" w:rsidR="00DD0594" w:rsidRPr="002707CE" w:rsidRDefault="00DD0594" w:rsidP="00EE05FF">
            <w:pPr>
              <w:pStyle w:val="HL7TableBody"/>
            </w:pPr>
          </w:p>
        </w:tc>
      </w:tr>
      <w:tr w:rsidR="00DD0594" w:rsidRPr="002707CE" w14:paraId="32D4C41E" w14:textId="77777777" w:rsidTr="00DD0594">
        <w:tc>
          <w:tcPr>
            <w:tcW w:w="1200" w:type="dxa"/>
            <w:tcBorders>
              <w:bottom w:val="single" w:sz="4" w:space="0" w:color="auto"/>
            </w:tcBorders>
            <w:shd w:val="clear" w:color="auto" w:fill="F3F3F3"/>
          </w:tcPr>
          <w:p w14:paraId="641721AC" w14:textId="77777777" w:rsidR="00DD0594" w:rsidRPr="002707CE" w:rsidRDefault="00DD0594" w:rsidP="00EE05FF">
            <w:r w:rsidRPr="002707CE">
              <w:t>L</w:t>
            </w:r>
          </w:p>
        </w:tc>
        <w:tc>
          <w:tcPr>
            <w:tcW w:w="3600" w:type="dxa"/>
            <w:tcBorders>
              <w:bottom w:val="single" w:sz="4" w:space="0" w:color="auto"/>
            </w:tcBorders>
            <w:shd w:val="clear" w:color="auto" w:fill="F3F3F3"/>
          </w:tcPr>
          <w:p w14:paraId="6673A3FD" w14:textId="77777777" w:rsidR="00DD0594" w:rsidRPr="002707CE" w:rsidRDefault="00DD0594" w:rsidP="00EE05FF">
            <w:r w:rsidRPr="002707CE">
              <w:t>Life threatening</w:t>
            </w:r>
          </w:p>
        </w:tc>
        <w:tc>
          <w:tcPr>
            <w:tcW w:w="2400" w:type="dxa"/>
            <w:tcBorders>
              <w:bottom w:val="single" w:sz="4" w:space="0" w:color="auto"/>
            </w:tcBorders>
            <w:shd w:val="clear" w:color="auto" w:fill="F3F3F3"/>
          </w:tcPr>
          <w:p w14:paraId="7D671F50" w14:textId="77777777" w:rsidR="00DD0594" w:rsidRPr="002707CE" w:rsidRDefault="00DD0594" w:rsidP="00EE05FF"/>
        </w:tc>
        <w:tc>
          <w:tcPr>
            <w:tcW w:w="1200" w:type="dxa"/>
            <w:tcBorders>
              <w:bottom w:val="single" w:sz="4" w:space="0" w:color="auto"/>
            </w:tcBorders>
            <w:shd w:val="clear" w:color="auto" w:fill="F3F3F3"/>
          </w:tcPr>
          <w:p w14:paraId="78292A4F" w14:textId="77777777" w:rsidR="00DD0594" w:rsidRPr="002707CE" w:rsidRDefault="00DD0594" w:rsidP="00EE05FF"/>
        </w:tc>
        <w:tc>
          <w:tcPr>
            <w:tcW w:w="800" w:type="dxa"/>
            <w:tcBorders>
              <w:bottom w:val="single" w:sz="4" w:space="0" w:color="auto"/>
            </w:tcBorders>
            <w:shd w:val="clear" w:color="auto" w:fill="F3F3F3"/>
          </w:tcPr>
          <w:p w14:paraId="5E49086A" w14:textId="77777777" w:rsidR="00DD0594" w:rsidRPr="002707CE" w:rsidRDefault="00DD0594" w:rsidP="00EE05FF"/>
        </w:tc>
      </w:tr>
      <w:tr w:rsidR="00DD0594" w:rsidRPr="002707CE" w14:paraId="10BAA66E" w14:textId="77777777" w:rsidTr="00DD0594">
        <w:tc>
          <w:tcPr>
            <w:tcW w:w="1200" w:type="dxa"/>
            <w:tcBorders>
              <w:bottom w:val="single" w:sz="4" w:space="0" w:color="auto"/>
            </w:tcBorders>
            <w:shd w:val="clear" w:color="auto" w:fill="FFFFFF"/>
          </w:tcPr>
          <w:p w14:paraId="2774852C" w14:textId="77777777" w:rsidR="00DD0594" w:rsidRPr="002707CE" w:rsidRDefault="00DD0594" w:rsidP="00EE05FF">
            <w:r w:rsidRPr="002707CE">
              <w:t>H</w:t>
            </w:r>
          </w:p>
        </w:tc>
        <w:tc>
          <w:tcPr>
            <w:tcW w:w="3600" w:type="dxa"/>
            <w:tcBorders>
              <w:bottom w:val="single" w:sz="4" w:space="0" w:color="auto"/>
            </w:tcBorders>
            <w:shd w:val="clear" w:color="auto" w:fill="FFFFFF"/>
          </w:tcPr>
          <w:p w14:paraId="3C25AD65" w14:textId="77777777" w:rsidR="00DD0594" w:rsidRPr="002707CE" w:rsidRDefault="00DD0594" w:rsidP="00EE05FF">
            <w:r w:rsidRPr="002707CE">
              <w:t>Caused hospitalized</w:t>
            </w:r>
          </w:p>
        </w:tc>
        <w:tc>
          <w:tcPr>
            <w:tcW w:w="2400" w:type="dxa"/>
            <w:tcBorders>
              <w:bottom w:val="single" w:sz="4" w:space="0" w:color="auto"/>
            </w:tcBorders>
            <w:shd w:val="clear" w:color="auto" w:fill="FFFFFF"/>
          </w:tcPr>
          <w:p w14:paraId="0C79CF51" w14:textId="77777777" w:rsidR="00DD0594" w:rsidRPr="002707CE" w:rsidRDefault="00DD0594" w:rsidP="00EE05FF"/>
        </w:tc>
        <w:tc>
          <w:tcPr>
            <w:tcW w:w="1200" w:type="dxa"/>
            <w:tcBorders>
              <w:bottom w:val="single" w:sz="4" w:space="0" w:color="auto"/>
            </w:tcBorders>
            <w:shd w:val="clear" w:color="auto" w:fill="FFFFFF"/>
          </w:tcPr>
          <w:p w14:paraId="3812FED0" w14:textId="77777777" w:rsidR="00DD0594" w:rsidRPr="002707CE" w:rsidRDefault="00DD0594" w:rsidP="00EE05FF"/>
        </w:tc>
        <w:tc>
          <w:tcPr>
            <w:tcW w:w="800" w:type="dxa"/>
            <w:tcBorders>
              <w:bottom w:val="single" w:sz="4" w:space="0" w:color="auto"/>
            </w:tcBorders>
            <w:shd w:val="clear" w:color="auto" w:fill="FFFFFF"/>
          </w:tcPr>
          <w:p w14:paraId="4BC647BB" w14:textId="77777777" w:rsidR="00DD0594" w:rsidRPr="002707CE" w:rsidRDefault="00DD0594" w:rsidP="00EE05FF"/>
        </w:tc>
      </w:tr>
      <w:tr w:rsidR="00DD0594" w:rsidRPr="002707CE" w14:paraId="16F90CA0" w14:textId="77777777" w:rsidTr="00DD0594">
        <w:tc>
          <w:tcPr>
            <w:tcW w:w="1200" w:type="dxa"/>
            <w:tcBorders>
              <w:bottom w:val="single" w:sz="4" w:space="0" w:color="auto"/>
            </w:tcBorders>
            <w:shd w:val="clear" w:color="auto" w:fill="F3F3F3"/>
          </w:tcPr>
          <w:p w14:paraId="638F871A" w14:textId="77777777" w:rsidR="00DD0594" w:rsidRPr="002707CE" w:rsidRDefault="00DD0594" w:rsidP="00EE05FF">
            <w:r w:rsidRPr="002707CE">
              <w:t>P</w:t>
            </w:r>
          </w:p>
        </w:tc>
        <w:tc>
          <w:tcPr>
            <w:tcW w:w="3600" w:type="dxa"/>
            <w:tcBorders>
              <w:bottom w:val="single" w:sz="4" w:space="0" w:color="auto"/>
            </w:tcBorders>
            <w:shd w:val="clear" w:color="auto" w:fill="F3F3F3"/>
          </w:tcPr>
          <w:p w14:paraId="143ED2AE" w14:textId="77777777" w:rsidR="00DD0594" w:rsidRPr="002707CE" w:rsidRDefault="00DD0594" w:rsidP="00EE05FF">
            <w:r w:rsidRPr="002707CE">
              <w:t>Prolonged hospitalization</w:t>
            </w:r>
          </w:p>
        </w:tc>
        <w:tc>
          <w:tcPr>
            <w:tcW w:w="2400" w:type="dxa"/>
            <w:tcBorders>
              <w:bottom w:val="single" w:sz="4" w:space="0" w:color="auto"/>
            </w:tcBorders>
            <w:shd w:val="clear" w:color="auto" w:fill="F3F3F3"/>
          </w:tcPr>
          <w:p w14:paraId="492515B5" w14:textId="77777777" w:rsidR="00DD0594" w:rsidRPr="002707CE" w:rsidRDefault="00DD0594" w:rsidP="00EE05FF"/>
        </w:tc>
        <w:tc>
          <w:tcPr>
            <w:tcW w:w="1200" w:type="dxa"/>
            <w:tcBorders>
              <w:bottom w:val="single" w:sz="4" w:space="0" w:color="auto"/>
            </w:tcBorders>
            <w:shd w:val="clear" w:color="auto" w:fill="F3F3F3"/>
          </w:tcPr>
          <w:p w14:paraId="2EBE98F2" w14:textId="77777777" w:rsidR="00DD0594" w:rsidRPr="002707CE" w:rsidRDefault="00DD0594" w:rsidP="00EE05FF"/>
        </w:tc>
        <w:tc>
          <w:tcPr>
            <w:tcW w:w="800" w:type="dxa"/>
            <w:tcBorders>
              <w:bottom w:val="single" w:sz="4" w:space="0" w:color="auto"/>
            </w:tcBorders>
            <w:shd w:val="clear" w:color="auto" w:fill="F3F3F3"/>
          </w:tcPr>
          <w:p w14:paraId="60FE4DBC" w14:textId="77777777" w:rsidR="00DD0594" w:rsidRPr="002707CE" w:rsidRDefault="00DD0594" w:rsidP="00EE05FF"/>
        </w:tc>
      </w:tr>
      <w:tr w:rsidR="00DD0594" w:rsidRPr="002707CE" w14:paraId="3882CEBF" w14:textId="77777777" w:rsidTr="00DD0594">
        <w:tc>
          <w:tcPr>
            <w:tcW w:w="1200" w:type="dxa"/>
            <w:tcBorders>
              <w:bottom w:val="single" w:sz="4" w:space="0" w:color="auto"/>
            </w:tcBorders>
            <w:shd w:val="clear" w:color="auto" w:fill="FFFFFF"/>
          </w:tcPr>
          <w:p w14:paraId="6B661C1B" w14:textId="77777777" w:rsidR="00DD0594" w:rsidRPr="002707CE" w:rsidRDefault="00DD0594" w:rsidP="00EE05FF">
            <w:r w:rsidRPr="002707CE">
              <w:t>C</w:t>
            </w:r>
          </w:p>
        </w:tc>
        <w:tc>
          <w:tcPr>
            <w:tcW w:w="3600" w:type="dxa"/>
            <w:tcBorders>
              <w:bottom w:val="single" w:sz="4" w:space="0" w:color="auto"/>
            </w:tcBorders>
            <w:shd w:val="clear" w:color="auto" w:fill="FFFFFF"/>
          </w:tcPr>
          <w:p w14:paraId="47512AAC" w14:textId="77777777" w:rsidR="00DD0594" w:rsidRPr="002707CE" w:rsidRDefault="00DD0594" w:rsidP="00EE05FF">
            <w:r w:rsidRPr="002707CE">
              <w:t>Congenital anomaly/birth defect</w:t>
            </w:r>
          </w:p>
        </w:tc>
        <w:tc>
          <w:tcPr>
            <w:tcW w:w="2400" w:type="dxa"/>
            <w:tcBorders>
              <w:bottom w:val="single" w:sz="4" w:space="0" w:color="auto"/>
            </w:tcBorders>
            <w:shd w:val="clear" w:color="auto" w:fill="FFFFFF"/>
          </w:tcPr>
          <w:p w14:paraId="0FDEF3DC" w14:textId="77777777" w:rsidR="00DD0594" w:rsidRPr="002707CE" w:rsidRDefault="00DD0594" w:rsidP="00EE05FF"/>
        </w:tc>
        <w:tc>
          <w:tcPr>
            <w:tcW w:w="1200" w:type="dxa"/>
            <w:tcBorders>
              <w:bottom w:val="single" w:sz="4" w:space="0" w:color="auto"/>
            </w:tcBorders>
            <w:shd w:val="clear" w:color="auto" w:fill="FFFFFF"/>
          </w:tcPr>
          <w:p w14:paraId="773DFD8F" w14:textId="77777777" w:rsidR="00DD0594" w:rsidRPr="002707CE" w:rsidRDefault="00DD0594" w:rsidP="00EE05FF"/>
        </w:tc>
        <w:tc>
          <w:tcPr>
            <w:tcW w:w="800" w:type="dxa"/>
            <w:tcBorders>
              <w:bottom w:val="single" w:sz="4" w:space="0" w:color="auto"/>
            </w:tcBorders>
            <w:shd w:val="clear" w:color="auto" w:fill="FFFFFF"/>
          </w:tcPr>
          <w:p w14:paraId="20355176" w14:textId="77777777" w:rsidR="00DD0594" w:rsidRPr="002707CE" w:rsidRDefault="00DD0594" w:rsidP="00EE05FF"/>
        </w:tc>
      </w:tr>
      <w:tr w:rsidR="00DD0594" w:rsidRPr="002707CE" w14:paraId="7922C69A" w14:textId="77777777" w:rsidTr="00DD0594">
        <w:tc>
          <w:tcPr>
            <w:tcW w:w="1200" w:type="dxa"/>
            <w:tcBorders>
              <w:bottom w:val="single" w:sz="4" w:space="0" w:color="auto"/>
            </w:tcBorders>
            <w:shd w:val="clear" w:color="auto" w:fill="F3F3F3"/>
          </w:tcPr>
          <w:p w14:paraId="0D4235AE" w14:textId="77777777" w:rsidR="00DD0594" w:rsidRPr="002707CE" w:rsidRDefault="00DD0594" w:rsidP="00EE05FF">
            <w:r w:rsidRPr="002707CE">
              <w:t>I</w:t>
            </w:r>
          </w:p>
        </w:tc>
        <w:tc>
          <w:tcPr>
            <w:tcW w:w="3600" w:type="dxa"/>
            <w:tcBorders>
              <w:bottom w:val="single" w:sz="4" w:space="0" w:color="auto"/>
            </w:tcBorders>
            <w:shd w:val="clear" w:color="auto" w:fill="F3F3F3"/>
          </w:tcPr>
          <w:p w14:paraId="401201D8" w14:textId="77777777" w:rsidR="00DD0594" w:rsidRPr="002707CE" w:rsidRDefault="00DD0594" w:rsidP="00EE05FF">
            <w:r w:rsidRPr="002707CE">
              <w:t>Incapacity which is significant, persistent or permanent</w:t>
            </w:r>
          </w:p>
        </w:tc>
        <w:tc>
          <w:tcPr>
            <w:tcW w:w="2400" w:type="dxa"/>
            <w:tcBorders>
              <w:bottom w:val="single" w:sz="4" w:space="0" w:color="auto"/>
            </w:tcBorders>
            <w:shd w:val="clear" w:color="auto" w:fill="F3F3F3"/>
          </w:tcPr>
          <w:p w14:paraId="0DDD86B3" w14:textId="77777777" w:rsidR="00DD0594" w:rsidRPr="002707CE" w:rsidRDefault="00DD0594" w:rsidP="00EE05FF"/>
        </w:tc>
        <w:tc>
          <w:tcPr>
            <w:tcW w:w="1200" w:type="dxa"/>
            <w:tcBorders>
              <w:bottom w:val="single" w:sz="4" w:space="0" w:color="auto"/>
            </w:tcBorders>
            <w:shd w:val="clear" w:color="auto" w:fill="F3F3F3"/>
          </w:tcPr>
          <w:p w14:paraId="06854298" w14:textId="77777777" w:rsidR="00DD0594" w:rsidRPr="002707CE" w:rsidRDefault="00DD0594" w:rsidP="00EE05FF"/>
        </w:tc>
        <w:tc>
          <w:tcPr>
            <w:tcW w:w="800" w:type="dxa"/>
            <w:tcBorders>
              <w:bottom w:val="single" w:sz="4" w:space="0" w:color="auto"/>
            </w:tcBorders>
            <w:shd w:val="clear" w:color="auto" w:fill="F3F3F3"/>
          </w:tcPr>
          <w:p w14:paraId="41587239" w14:textId="77777777" w:rsidR="00DD0594" w:rsidRPr="002707CE" w:rsidRDefault="00DD0594" w:rsidP="00EE05FF"/>
        </w:tc>
      </w:tr>
      <w:tr w:rsidR="00DD0594" w:rsidRPr="002707CE" w14:paraId="302F638C" w14:textId="77777777" w:rsidTr="00DD0594">
        <w:tc>
          <w:tcPr>
            <w:tcW w:w="1200" w:type="dxa"/>
            <w:tcBorders>
              <w:bottom w:val="single" w:sz="4" w:space="0" w:color="auto"/>
            </w:tcBorders>
            <w:shd w:val="clear" w:color="auto" w:fill="FFFFFF"/>
          </w:tcPr>
          <w:p w14:paraId="4629F03D" w14:textId="77777777" w:rsidR="00DD0594" w:rsidRPr="002707CE" w:rsidRDefault="00DD0594" w:rsidP="00EE05FF">
            <w:r w:rsidRPr="002707CE">
              <w:t>J</w:t>
            </w:r>
          </w:p>
        </w:tc>
        <w:tc>
          <w:tcPr>
            <w:tcW w:w="3600" w:type="dxa"/>
            <w:tcBorders>
              <w:bottom w:val="single" w:sz="4" w:space="0" w:color="auto"/>
            </w:tcBorders>
            <w:shd w:val="clear" w:color="auto" w:fill="FFFFFF"/>
          </w:tcPr>
          <w:p w14:paraId="51F23C62" w14:textId="77777777" w:rsidR="00DD0594" w:rsidRPr="002707CE" w:rsidRDefault="00DD0594" w:rsidP="00EE05FF">
            <w:r w:rsidRPr="002707CE">
              <w:t>Disability which is significant, persistent or permanent</w:t>
            </w:r>
          </w:p>
        </w:tc>
        <w:tc>
          <w:tcPr>
            <w:tcW w:w="2400" w:type="dxa"/>
            <w:tcBorders>
              <w:bottom w:val="single" w:sz="4" w:space="0" w:color="auto"/>
            </w:tcBorders>
            <w:shd w:val="clear" w:color="auto" w:fill="FFFFFF"/>
          </w:tcPr>
          <w:p w14:paraId="55036ED7" w14:textId="77777777" w:rsidR="00DD0594" w:rsidRPr="002707CE" w:rsidRDefault="00DD0594" w:rsidP="00EE05FF"/>
        </w:tc>
        <w:tc>
          <w:tcPr>
            <w:tcW w:w="1200" w:type="dxa"/>
            <w:tcBorders>
              <w:bottom w:val="single" w:sz="4" w:space="0" w:color="auto"/>
            </w:tcBorders>
            <w:shd w:val="clear" w:color="auto" w:fill="FFFFFF"/>
          </w:tcPr>
          <w:p w14:paraId="7FC015E1" w14:textId="77777777" w:rsidR="00DD0594" w:rsidRPr="002707CE" w:rsidRDefault="00DD0594" w:rsidP="00EE05FF"/>
        </w:tc>
        <w:tc>
          <w:tcPr>
            <w:tcW w:w="800" w:type="dxa"/>
            <w:tcBorders>
              <w:bottom w:val="single" w:sz="4" w:space="0" w:color="auto"/>
            </w:tcBorders>
            <w:shd w:val="clear" w:color="auto" w:fill="FFFFFF"/>
          </w:tcPr>
          <w:p w14:paraId="07144889" w14:textId="77777777" w:rsidR="00DD0594" w:rsidRPr="002707CE" w:rsidRDefault="00DD0594" w:rsidP="00EE05FF"/>
        </w:tc>
      </w:tr>
      <w:tr w:rsidR="00DD0594" w:rsidRPr="002707CE" w14:paraId="1124EA05" w14:textId="77777777" w:rsidTr="00DD0594">
        <w:tc>
          <w:tcPr>
            <w:tcW w:w="1200" w:type="dxa"/>
            <w:tcBorders>
              <w:bottom w:val="single" w:sz="4" w:space="0" w:color="auto"/>
            </w:tcBorders>
            <w:shd w:val="clear" w:color="auto" w:fill="F3F3F3"/>
          </w:tcPr>
          <w:p w14:paraId="250AB90B" w14:textId="77777777" w:rsidR="00DD0594" w:rsidRPr="002707CE" w:rsidRDefault="00DD0594" w:rsidP="00EE05FF">
            <w:r w:rsidRPr="002707CE">
              <w:t>R</w:t>
            </w:r>
          </w:p>
        </w:tc>
        <w:tc>
          <w:tcPr>
            <w:tcW w:w="3600" w:type="dxa"/>
            <w:tcBorders>
              <w:bottom w:val="single" w:sz="4" w:space="0" w:color="auto"/>
            </w:tcBorders>
            <w:shd w:val="clear" w:color="auto" w:fill="F3F3F3"/>
          </w:tcPr>
          <w:p w14:paraId="2769A3E7" w14:textId="77777777" w:rsidR="00DD0594" w:rsidRPr="002707CE" w:rsidRDefault="00DD0594" w:rsidP="00EE05FF">
            <w:r w:rsidRPr="002707CE">
              <w:t>Required intervention to prevent permanent impairment/damage</w:t>
            </w:r>
          </w:p>
        </w:tc>
        <w:tc>
          <w:tcPr>
            <w:tcW w:w="2400" w:type="dxa"/>
            <w:tcBorders>
              <w:bottom w:val="single" w:sz="4" w:space="0" w:color="auto"/>
            </w:tcBorders>
            <w:shd w:val="clear" w:color="auto" w:fill="F3F3F3"/>
          </w:tcPr>
          <w:p w14:paraId="1AC1A4A5" w14:textId="77777777" w:rsidR="00DD0594" w:rsidRPr="002707CE" w:rsidRDefault="00DD0594" w:rsidP="00EE05FF"/>
        </w:tc>
        <w:tc>
          <w:tcPr>
            <w:tcW w:w="1200" w:type="dxa"/>
            <w:tcBorders>
              <w:bottom w:val="single" w:sz="4" w:space="0" w:color="auto"/>
            </w:tcBorders>
            <w:shd w:val="clear" w:color="auto" w:fill="F3F3F3"/>
          </w:tcPr>
          <w:p w14:paraId="11D60B9C" w14:textId="77777777" w:rsidR="00DD0594" w:rsidRPr="002707CE" w:rsidRDefault="00DD0594" w:rsidP="00EE05FF"/>
        </w:tc>
        <w:tc>
          <w:tcPr>
            <w:tcW w:w="800" w:type="dxa"/>
            <w:tcBorders>
              <w:bottom w:val="single" w:sz="4" w:space="0" w:color="auto"/>
            </w:tcBorders>
            <w:shd w:val="clear" w:color="auto" w:fill="F3F3F3"/>
          </w:tcPr>
          <w:p w14:paraId="5B8825F4" w14:textId="77777777" w:rsidR="00DD0594" w:rsidRPr="002707CE" w:rsidRDefault="00DD0594" w:rsidP="00EE05FF"/>
        </w:tc>
      </w:tr>
      <w:tr w:rsidR="00DD0594" w:rsidRPr="002707CE" w14:paraId="1B610539" w14:textId="77777777" w:rsidTr="00DD0594">
        <w:tc>
          <w:tcPr>
            <w:tcW w:w="1200" w:type="dxa"/>
            <w:shd w:val="clear" w:color="auto" w:fill="FFFFFF"/>
          </w:tcPr>
          <w:p w14:paraId="50327644" w14:textId="77777777" w:rsidR="00DD0594" w:rsidRPr="002707CE" w:rsidRDefault="00DD0594" w:rsidP="00EE05FF">
            <w:r w:rsidRPr="002707CE">
              <w:t>O</w:t>
            </w:r>
          </w:p>
        </w:tc>
        <w:tc>
          <w:tcPr>
            <w:tcW w:w="3600" w:type="dxa"/>
            <w:shd w:val="clear" w:color="auto" w:fill="FFFFFF"/>
          </w:tcPr>
          <w:p w14:paraId="3AEFEE3D" w14:textId="77777777" w:rsidR="00DD0594" w:rsidRPr="002707CE" w:rsidRDefault="00DD0594" w:rsidP="00EE05FF">
            <w:r w:rsidRPr="002707CE">
              <w:t>Other</w:t>
            </w:r>
          </w:p>
        </w:tc>
        <w:tc>
          <w:tcPr>
            <w:tcW w:w="2400" w:type="dxa"/>
            <w:shd w:val="clear" w:color="auto" w:fill="FFFFFF"/>
          </w:tcPr>
          <w:p w14:paraId="21936457" w14:textId="77777777" w:rsidR="00DD0594" w:rsidRPr="002707CE" w:rsidRDefault="00DD0594" w:rsidP="00EE05FF"/>
        </w:tc>
        <w:tc>
          <w:tcPr>
            <w:tcW w:w="1200" w:type="dxa"/>
            <w:shd w:val="clear" w:color="auto" w:fill="FFFFFF"/>
          </w:tcPr>
          <w:p w14:paraId="2E7D30B4" w14:textId="77777777" w:rsidR="00DD0594" w:rsidRPr="002707CE" w:rsidRDefault="00DD0594" w:rsidP="00EE05FF"/>
        </w:tc>
        <w:tc>
          <w:tcPr>
            <w:tcW w:w="800" w:type="dxa"/>
            <w:shd w:val="clear" w:color="auto" w:fill="FFFFFF"/>
          </w:tcPr>
          <w:p w14:paraId="13C22DBA" w14:textId="77777777" w:rsidR="00DD0594" w:rsidRPr="002707CE" w:rsidRDefault="00DD0594" w:rsidP="00EE05FF"/>
        </w:tc>
      </w:tr>
    </w:tbl>
    <w:p w14:paraId="74122E93" w14:textId="77777777" w:rsidR="00DD0594" w:rsidRPr="002707CE" w:rsidRDefault="00DD0594" w:rsidP="00EE05FF"/>
    <w:p w14:paraId="7891B98E" w14:textId="77777777" w:rsidR="00DD0594" w:rsidRPr="002707CE" w:rsidRDefault="00DD0594" w:rsidP="00EE05FF">
      <w:pPr>
        <w:pStyle w:val="Heading6"/>
      </w:pPr>
      <w:bookmarkStart w:id="424" w:name="_Toc27641857"/>
      <w:bookmarkStart w:id="425" w:name="_Toc28961392"/>
      <w:r w:rsidRPr="002707CE">
        <w:t>0241 - Patient Outcome</w:t>
      </w:r>
      <w:bookmarkEnd w:id="424"/>
      <w:bookmarkEnd w:id="425"/>
    </w:p>
    <w:p w14:paraId="09887C0B" w14:textId="01BAC45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1EC369" w14:textId="77777777" w:rsidTr="00DD0594">
        <w:tc>
          <w:tcPr>
            <w:tcW w:w="2600" w:type="dxa"/>
            <w:shd w:val="clear" w:color="auto" w:fill="F3F3F3"/>
          </w:tcPr>
          <w:p w14:paraId="540B646C" w14:textId="77777777" w:rsidR="00DD0594" w:rsidRPr="002707CE" w:rsidRDefault="00DD0594" w:rsidP="00EE05FF">
            <w:pPr>
              <w:pStyle w:val="OtherTableHeader"/>
            </w:pPr>
            <w:r w:rsidRPr="002707CE">
              <w:t>Concept Domain Name</w:t>
            </w:r>
          </w:p>
        </w:tc>
        <w:tc>
          <w:tcPr>
            <w:tcW w:w="6600" w:type="dxa"/>
            <w:shd w:val="clear" w:color="auto" w:fill="auto"/>
          </w:tcPr>
          <w:p w14:paraId="54186670" w14:textId="77777777" w:rsidR="00DD0594" w:rsidRPr="002707CE" w:rsidRDefault="00DD0594" w:rsidP="00EE05FF">
            <w:pPr>
              <w:pStyle w:val="OtherTableBody"/>
            </w:pPr>
            <w:r w:rsidRPr="002707CE">
              <w:t>PatientOutcome</w:t>
            </w:r>
          </w:p>
        </w:tc>
      </w:tr>
      <w:tr w:rsidR="00DD0594" w:rsidRPr="002707CE" w14:paraId="46141956" w14:textId="77777777" w:rsidTr="00DD0594">
        <w:tc>
          <w:tcPr>
            <w:tcW w:w="2600" w:type="dxa"/>
            <w:shd w:val="clear" w:color="auto" w:fill="F3F3F3"/>
          </w:tcPr>
          <w:p w14:paraId="023B5C21" w14:textId="77777777" w:rsidR="00DD0594" w:rsidRPr="002707CE" w:rsidRDefault="00DD0594" w:rsidP="00EE05FF">
            <w:pPr>
              <w:pStyle w:val="OtherTableHeader"/>
            </w:pPr>
            <w:r w:rsidRPr="002707CE">
              <w:t>Description</w:t>
            </w:r>
          </w:p>
        </w:tc>
        <w:tc>
          <w:tcPr>
            <w:tcW w:w="6600" w:type="dxa"/>
            <w:shd w:val="clear" w:color="auto" w:fill="auto"/>
          </w:tcPr>
          <w:p w14:paraId="3A4A0E51" w14:textId="77777777" w:rsidR="00DD0594" w:rsidRPr="002707CE" w:rsidRDefault="00DD0594" w:rsidP="00EE05FF">
            <w:pPr>
              <w:pStyle w:val="OtherTableBody"/>
            </w:pPr>
            <w:r w:rsidRPr="002707CE">
              <w:t>The domain of possible values to describe the overall state of a patient as a result of patient care.</w:t>
            </w:r>
          </w:p>
        </w:tc>
      </w:tr>
      <w:tr w:rsidR="00DD0594" w:rsidRPr="002707CE" w14:paraId="3E4118C9" w14:textId="77777777" w:rsidTr="00DD0594">
        <w:tc>
          <w:tcPr>
            <w:tcW w:w="2600" w:type="dxa"/>
            <w:shd w:val="clear" w:color="auto" w:fill="F3F3F3"/>
          </w:tcPr>
          <w:p w14:paraId="0C1CD5E8" w14:textId="77777777" w:rsidR="00DD0594" w:rsidRPr="002707CE" w:rsidRDefault="00DD0594" w:rsidP="00EE05FF">
            <w:pPr>
              <w:pStyle w:val="OtherTableHeader"/>
            </w:pPr>
            <w:r w:rsidRPr="002707CE">
              <w:t>Concept Domain Only</w:t>
            </w:r>
          </w:p>
        </w:tc>
        <w:tc>
          <w:tcPr>
            <w:tcW w:w="6600" w:type="dxa"/>
            <w:shd w:val="clear" w:color="auto" w:fill="auto"/>
          </w:tcPr>
          <w:p w14:paraId="4946DAB4" w14:textId="77777777" w:rsidR="00DD0594" w:rsidRPr="002707CE" w:rsidRDefault="00DD0594" w:rsidP="00EE05FF">
            <w:pPr>
              <w:pStyle w:val="OtherTableBody"/>
            </w:pPr>
            <w:r w:rsidRPr="002707CE">
              <w:t>no</w:t>
            </w:r>
          </w:p>
        </w:tc>
      </w:tr>
    </w:tbl>
    <w:p w14:paraId="6260B859" w14:textId="77777777" w:rsidR="00DD0594" w:rsidRPr="002707CE" w:rsidRDefault="00DD0594" w:rsidP="00EE05FF"/>
    <w:p w14:paraId="338D2CAA" w14:textId="3980C0A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8C15736" w14:textId="77777777" w:rsidTr="00DD0594">
        <w:tc>
          <w:tcPr>
            <w:tcW w:w="2000" w:type="dxa"/>
            <w:shd w:val="clear" w:color="auto" w:fill="F3F3F3"/>
          </w:tcPr>
          <w:p w14:paraId="49F732AD" w14:textId="77777777" w:rsidR="00DD0594" w:rsidRPr="002707CE" w:rsidRDefault="00DD0594" w:rsidP="00EE05FF">
            <w:pPr>
              <w:pStyle w:val="OtherTableHeader"/>
            </w:pPr>
            <w:r w:rsidRPr="002707CE">
              <w:t>OID</w:t>
            </w:r>
          </w:p>
        </w:tc>
        <w:tc>
          <w:tcPr>
            <w:tcW w:w="7200" w:type="dxa"/>
            <w:shd w:val="clear" w:color="auto" w:fill="auto"/>
          </w:tcPr>
          <w:p w14:paraId="2B5FE42D" w14:textId="77777777" w:rsidR="00DD0594" w:rsidRPr="002707CE" w:rsidRDefault="00DD0594" w:rsidP="00EE05FF">
            <w:pPr>
              <w:pStyle w:val="OtherTableBody"/>
            </w:pPr>
            <w:r w:rsidRPr="002707CE">
              <w:t>2.16.840.1.113883.18.140</w:t>
            </w:r>
          </w:p>
        </w:tc>
      </w:tr>
      <w:tr w:rsidR="00DD0594" w:rsidRPr="002707CE" w14:paraId="3E921FC3" w14:textId="77777777" w:rsidTr="00DD0594">
        <w:tc>
          <w:tcPr>
            <w:tcW w:w="2000" w:type="dxa"/>
            <w:shd w:val="clear" w:color="auto" w:fill="F3F3F3"/>
          </w:tcPr>
          <w:p w14:paraId="4C3B6352" w14:textId="77777777" w:rsidR="00DD0594" w:rsidRPr="002707CE" w:rsidRDefault="00DD0594" w:rsidP="00EE05FF">
            <w:pPr>
              <w:pStyle w:val="OtherTableHeader"/>
            </w:pPr>
            <w:r w:rsidRPr="002707CE">
              <w:t>symbolicName</w:t>
            </w:r>
          </w:p>
        </w:tc>
        <w:tc>
          <w:tcPr>
            <w:tcW w:w="7200" w:type="dxa"/>
            <w:shd w:val="clear" w:color="auto" w:fill="auto"/>
          </w:tcPr>
          <w:p w14:paraId="1D5E1D2E" w14:textId="77777777" w:rsidR="00DD0594" w:rsidRPr="002707CE" w:rsidRDefault="00DD0594" w:rsidP="00EE05FF">
            <w:pPr>
              <w:pStyle w:val="OtherTableBody"/>
            </w:pPr>
            <w:r w:rsidRPr="002707CE">
              <w:t>patientOutcome</w:t>
            </w:r>
          </w:p>
        </w:tc>
      </w:tr>
      <w:tr w:rsidR="00DD0594" w:rsidRPr="002707CE" w14:paraId="14DB6DB0" w14:textId="77777777" w:rsidTr="00DD0594">
        <w:tc>
          <w:tcPr>
            <w:tcW w:w="2000" w:type="dxa"/>
            <w:shd w:val="clear" w:color="auto" w:fill="F3F3F3"/>
          </w:tcPr>
          <w:p w14:paraId="06D96292" w14:textId="77777777" w:rsidR="00DD0594" w:rsidRPr="002707CE" w:rsidRDefault="00DD0594" w:rsidP="00EE05FF">
            <w:pPr>
              <w:pStyle w:val="OtherTableHeader"/>
            </w:pPr>
            <w:r w:rsidRPr="002707CE">
              <w:t>Description</w:t>
            </w:r>
          </w:p>
        </w:tc>
        <w:tc>
          <w:tcPr>
            <w:tcW w:w="7200" w:type="dxa"/>
            <w:shd w:val="clear" w:color="auto" w:fill="auto"/>
          </w:tcPr>
          <w:p w14:paraId="5CA72FA3" w14:textId="77777777" w:rsidR="00DD0594" w:rsidRPr="002707CE" w:rsidRDefault="00DD0594" w:rsidP="00EE05FF">
            <w:pPr>
              <w:pStyle w:val="OtherTableBody"/>
            </w:pPr>
            <w:r w:rsidRPr="002707CE">
              <w:t>HL7-defined code system of concepts used to describe the overall state of a patient as a result of patient care.  Used in HL7 Version 2.x messaging in the PEO segment.</w:t>
            </w:r>
          </w:p>
        </w:tc>
      </w:tr>
    </w:tbl>
    <w:p w14:paraId="410BBAE0" w14:textId="77777777" w:rsidR="00DD0594" w:rsidRPr="002707CE" w:rsidRDefault="00DD0594" w:rsidP="00EE05FF"/>
    <w:p w14:paraId="7A0CF737" w14:textId="6A3B749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EC2D532" w14:textId="77777777" w:rsidTr="00DD0594">
        <w:tc>
          <w:tcPr>
            <w:tcW w:w="2400" w:type="dxa"/>
            <w:shd w:val="clear" w:color="auto" w:fill="F3F3F3"/>
          </w:tcPr>
          <w:p w14:paraId="5E7502FF" w14:textId="77777777" w:rsidR="00DD0594" w:rsidRPr="002707CE" w:rsidRDefault="00DD0594" w:rsidP="00EE05FF">
            <w:pPr>
              <w:pStyle w:val="OtherTableHeader"/>
            </w:pPr>
            <w:r w:rsidRPr="002707CE">
              <w:t>Effective Date</w:t>
            </w:r>
          </w:p>
        </w:tc>
        <w:tc>
          <w:tcPr>
            <w:tcW w:w="1400" w:type="dxa"/>
            <w:shd w:val="clear" w:color="auto" w:fill="auto"/>
          </w:tcPr>
          <w:p w14:paraId="4A00E0F4" w14:textId="77777777" w:rsidR="00DD0594" w:rsidRPr="002707CE" w:rsidRDefault="00DD0594" w:rsidP="00EE05FF">
            <w:pPr>
              <w:pStyle w:val="OtherTableBody"/>
            </w:pPr>
            <w:r w:rsidRPr="002707CE">
              <w:t>07.04.1997</w:t>
            </w:r>
          </w:p>
        </w:tc>
      </w:tr>
      <w:tr w:rsidR="00DD0594" w:rsidRPr="002707CE" w14:paraId="1D2D1500" w14:textId="77777777" w:rsidTr="00DD0594">
        <w:tc>
          <w:tcPr>
            <w:tcW w:w="2400" w:type="dxa"/>
            <w:shd w:val="clear" w:color="auto" w:fill="F3F3F3"/>
          </w:tcPr>
          <w:p w14:paraId="3379AFDD" w14:textId="77777777" w:rsidR="00DD0594" w:rsidRPr="002707CE" w:rsidRDefault="00DD0594" w:rsidP="00EE05FF">
            <w:pPr>
              <w:pStyle w:val="OtherTableHeader"/>
            </w:pPr>
            <w:r w:rsidRPr="002707CE">
              <w:t>Version</w:t>
            </w:r>
          </w:p>
        </w:tc>
        <w:tc>
          <w:tcPr>
            <w:tcW w:w="1400" w:type="dxa"/>
            <w:shd w:val="clear" w:color="auto" w:fill="auto"/>
          </w:tcPr>
          <w:p w14:paraId="5E5C7CD0" w14:textId="77777777" w:rsidR="00DD0594" w:rsidRPr="002707CE" w:rsidRDefault="00DD0594" w:rsidP="00EE05FF">
            <w:pPr>
              <w:pStyle w:val="OtherTableBody"/>
            </w:pPr>
            <w:r w:rsidRPr="002707CE">
              <w:t>1</w:t>
            </w:r>
          </w:p>
        </w:tc>
      </w:tr>
      <w:tr w:rsidR="00DD0594" w:rsidRPr="002707CE" w14:paraId="67DB1458" w14:textId="77777777" w:rsidTr="00DD0594">
        <w:tc>
          <w:tcPr>
            <w:tcW w:w="2400" w:type="dxa"/>
            <w:shd w:val="clear" w:color="auto" w:fill="F3F3F3"/>
          </w:tcPr>
          <w:p w14:paraId="658B67E1" w14:textId="77777777" w:rsidR="00DD0594" w:rsidRPr="002707CE" w:rsidRDefault="00DD0594" w:rsidP="00EE05FF">
            <w:pPr>
              <w:pStyle w:val="OtherTableHeader"/>
            </w:pPr>
            <w:r w:rsidRPr="002707CE">
              <w:t>HL7 Version Introduced</w:t>
            </w:r>
          </w:p>
        </w:tc>
        <w:tc>
          <w:tcPr>
            <w:tcW w:w="1400" w:type="dxa"/>
            <w:shd w:val="clear" w:color="auto" w:fill="auto"/>
          </w:tcPr>
          <w:p w14:paraId="301D1C80" w14:textId="77777777" w:rsidR="00DD0594" w:rsidRPr="002707CE" w:rsidRDefault="00DD0594" w:rsidP="00EE05FF">
            <w:pPr>
              <w:pStyle w:val="OtherTableBody"/>
            </w:pPr>
            <w:r w:rsidRPr="002707CE">
              <w:t>2.3</w:t>
            </w:r>
          </w:p>
        </w:tc>
      </w:tr>
    </w:tbl>
    <w:p w14:paraId="5AA85680" w14:textId="77777777" w:rsidR="00DD0594" w:rsidRPr="002707CE" w:rsidRDefault="00DD0594" w:rsidP="00EE05FF"/>
    <w:p w14:paraId="070B40E0" w14:textId="0F4C7E0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54BB47F" w14:textId="77777777" w:rsidTr="00DD0594">
        <w:tc>
          <w:tcPr>
            <w:tcW w:w="2800" w:type="dxa"/>
            <w:shd w:val="clear" w:color="auto" w:fill="F3F3F3"/>
          </w:tcPr>
          <w:p w14:paraId="55C472B8" w14:textId="77777777" w:rsidR="00DD0594" w:rsidRPr="002707CE" w:rsidRDefault="00DD0594" w:rsidP="00EE05FF">
            <w:pPr>
              <w:pStyle w:val="OtherTableHeader"/>
            </w:pPr>
            <w:r w:rsidRPr="002707CE">
              <w:t>OID</w:t>
            </w:r>
          </w:p>
        </w:tc>
        <w:tc>
          <w:tcPr>
            <w:tcW w:w="6400" w:type="dxa"/>
            <w:shd w:val="clear" w:color="auto" w:fill="auto"/>
          </w:tcPr>
          <w:p w14:paraId="6C71D029" w14:textId="77777777" w:rsidR="00DD0594" w:rsidRPr="002707CE" w:rsidRDefault="00DD0594" w:rsidP="00EE05FF">
            <w:pPr>
              <w:pStyle w:val="OtherTableBody"/>
            </w:pPr>
            <w:r w:rsidRPr="002707CE">
              <w:t>2.16.840.1.113883.21.152</w:t>
            </w:r>
          </w:p>
        </w:tc>
      </w:tr>
      <w:tr w:rsidR="00DD0594" w:rsidRPr="002707CE" w14:paraId="39A2355C" w14:textId="77777777" w:rsidTr="00DD0594">
        <w:tc>
          <w:tcPr>
            <w:tcW w:w="2800" w:type="dxa"/>
            <w:shd w:val="clear" w:color="auto" w:fill="F3F3F3"/>
          </w:tcPr>
          <w:p w14:paraId="245852DE" w14:textId="77777777" w:rsidR="00DD0594" w:rsidRPr="002707CE" w:rsidRDefault="00DD0594" w:rsidP="00EE05FF">
            <w:pPr>
              <w:pStyle w:val="OtherTableHeader"/>
            </w:pPr>
            <w:r w:rsidRPr="002707CE">
              <w:t>symbolicName</w:t>
            </w:r>
          </w:p>
        </w:tc>
        <w:tc>
          <w:tcPr>
            <w:tcW w:w="6400" w:type="dxa"/>
            <w:shd w:val="clear" w:color="auto" w:fill="auto"/>
          </w:tcPr>
          <w:p w14:paraId="6B6FC33F" w14:textId="77777777" w:rsidR="00DD0594" w:rsidRPr="002707CE" w:rsidRDefault="00DD0594" w:rsidP="00EE05FF">
            <w:pPr>
              <w:pStyle w:val="OtherTableBody"/>
            </w:pPr>
            <w:r w:rsidRPr="002707CE">
              <w:t>hl7VS-patientOutcome</w:t>
            </w:r>
          </w:p>
        </w:tc>
      </w:tr>
      <w:tr w:rsidR="00DD0594" w:rsidRPr="002707CE" w14:paraId="735FB33F" w14:textId="77777777" w:rsidTr="00DD0594">
        <w:tc>
          <w:tcPr>
            <w:tcW w:w="2800" w:type="dxa"/>
            <w:shd w:val="clear" w:color="auto" w:fill="F3F3F3"/>
          </w:tcPr>
          <w:p w14:paraId="1EE5CC70"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70E09922" w14:textId="77777777" w:rsidR="00DD0594" w:rsidRPr="002707CE" w:rsidRDefault="00DD0594" w:rsidP="00EE05FF">
            <w:pPr>
              <w:pStyle w:val="OtherTableBody"/>
            </w:pPr>
            <w:r w:rsidRPr="002707CE">
              <w:t>Value Set of codes that describe the overall state of a patient as a result of patient care.</w:t>
            </w:r>
          </w:p>
        </w:tc>
      </w:tr>
      <w:tr w:rsidR="00DD0594" w:rsidRPr="002707CE" w14:paraId="739DA88B" w14:textId="77777777" w:rsidTr="00DD0594">
        <w:tc>
          <w:tcPr>
            <w:tcW w:w="2800" w:type="dxa"/>
            <w:shd w:val="clear" w:color="auto" w:fill="F3F3F3"/>
          </w:tcPr>
          <w:p w14:paraId="396C6881" w14:textId="77777777" w:rsidR="00DD0594" w:rsidRPr="002707CE" w:rsidRDefault="00DD0594" w:rsidP="00EE05FF">
            <w:pPr>
              <w:pStyle w:val="OtherTableHeader"/>
            </w:pPr>
            <w:r w:rsidRPr="002707CE">
              <w:t>Content Logical Definition</w:t>
            </w:r>
          </w:p>
        </w:tc>
        <w:tc>
          <w:tcPr>
            <w:tcW w:w="6400" w:type="dxa"/>
            <w:shd w:val="clear" w:color="auto" w:fill="auto"/>
          </w:tcPr>
          <w:p w14:paraId="0EF1F701" w14:textId="77777777" w:rsidR="00DD0594" w:rsidRPr="002707CE" w:rsidRDefault="00DD0594" w:rsidP="00EE05FF">
            <w:pPr>
              <w:pStyle w:val="OtherTableBody"/>
            </w:pPr>
            <w:r w:rsidRPr="002707CE">
              <w:t>all codes</w:t>
            </w:r>
          </w:p>
        </w:tc>
      </w:tr>
    </w:tbl>
    <w:p w14:paraId="0257CBC5" w14:textId="77777777" w:rsidR="00DD0594" w:rsidRPr="002707CE" w:rsidRDefault="00DD0594" w:rsidP="00EE05FF"/>
    <w:p w14:paraId="7D30EE00" w14:textId="7A566BA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87F08D0" w14:textId="77777777" w:rsidTr="00DD0594">
        <w:tc>
          <w:tcPr>
            <w:tcW w:w="1800" w:type="dxa"/>
            <w:shd w:val="clear" w:color="auto" w:fill="F3F3F3"/>
          </w:tcPr>
          <w:p w14:paraId="59276100" w14:textId="77777777" w:rsidR="00DD0594" w:rsidRPr="002707CE" w:rsidRDefault="00DD0594" w:rsidP="00EE05FF">
            <w:pPr>
              <w:pStyle w:val="OtherTableHeader"/>
            </w:pPr>
            <w:r w:rsidRPr="002707CE">
              <w:t>Realm</w:t>
            </w:r>
          </w:p>
        </w:tc>
        <w:tc>
          <w:tcPr>
            <w:tcW w:w="2400" w:type="dxa"/>
            <w:shd w:val="clear" w:color="auto" w:fill="auto"/>
          </w:tcPr>
          <w:p w14:paraId="56C1163D" w14:textId="77777777" w:rsidR="00DD0594" w:rsidRPr="002707CE" w:rsidRDefault="00DD0594" w:rsidP="00EE05FF">
            <w:pPr>
              <w:pStyle w:val="OtherTableBody"/>
            </w:pPr>
            <w:r w:rsidRPr="002707CE">
              <w:t>universal</w:t>
            </w:r>
          </w:p>
        </w:tc>
      </w:tr>
    </w:tbl>
    <w:p w14:paraId="4C81E78F" w14:textId="77777777" w:rsidR="00DD0594" w:rsidRPr="002707CE" w:rsidRDefault="00DD0594" w:rsidP="00EE05FF"/>
    <w:p w14:paraId="2E9D242E" w14:textId="7E5AF95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49F201" w14:textId="77777777" w:rsidTr="00DD0594">
        <w:tc>
          <w:tcPr>
            <w:tcW w:w="2600" w:type="dxa"/>
            <w:shd w:val="clear" w:color="auto" w:fill="F3F3F3"/>
          </w:tcPr>
          <w:p w14:paraId="5D81BA46" w14:textId="77777777" w:rsidR="00DD0594" w:rsidRPr="002707CE" w:rsidRDefault="00DD0594" w:rsidP="00EE05FF">
            <w:pPr>
              <w:pStyle w:val="OtherTableHeader"/>
            </w:pPr>
            <w:r w:rsidRPr="002707CE">
              <w:t>Table</w:t>
            </w:r>
          </w:p>
        </w:tc>
        <w:tc>
          <w:tcPr>
            <w:tcW w:w="6600" w:type="dxa"/>
            <w:shd w:val="clear" w:color="auto" w:fill="auto"/>
          </w:tcPr>
          <w:p w14:paraId="54D3E6CC" w14:textId="77777777" w:rsidR="00DD0594" w:rsidRPr="002707CE" w:rsidRDefault="00DD0594" w:rsidP="00EE05FF">
            <w:pPr>
              <w:pStyle w:val="OtherTableBody"/>
            </w:pPr>
            <w:r w:rsidRPr="002707CE">
              <w:t>0241</w:t>
            </w:r>
          </w:p>
        </w:tc>
      </w:tr>
      <w:tr w:rsidR="00DD0594" w:rsidRPr="002707CE" w14:paraId="0C94BFDB" w14:textId="77777777" w:rsidTr="00DD0594">
        <w:tc>
          <w:tcPr>
            <w:tcW w:w="2600" w:type="dxa"/>
            <w:shd w:val="clear" w:color="auto" w:fill="F3F3F3"/>
          </w:tcPr>
          <w:p w14:paraId="0FD5FEA9" w14:textId="77777777" w:rsidR="00DD0594" w:rsidRPr="002707CE" w:rsidRDefault="00DD0594" w:rsidP="00EE05FF">
            <w:pPr>
              <w:pStyle w:val="OtherTableHeader"/>
            </w:pPr>
            <w:r w:rsidRPr="002707CE">
              <w:t>Description</w:t>
            </w:r>
          </w:p>
        </w:tc>
        <w:tc>
          <w:tcPr>
            <w:tcW w:w="6600" w:type="dxa"/>
            <w:shd w:val="clear" w:color="auto" w:fill="auto"/>
          </w:tcPr>
          <w:p w14:paraId="1F975B42" w14:textId="77777777" w:rsidR="00DD0594" w:rsidRPr="002707CE" w:rsidRDefault="00DD0594" w:rsidP="00EE05FF">
            <w:pPr>
              <w:pStyle w:val="OtherTableBody"/>
            </w:pPr>
            <w:r w:rsidRPr="002707CE">
              <w:t>HL7-defined table of codes used to describe the overall state of a patient as a result of patient care.</w:t>
            </w:r>
          </w:p>
        </w:tc>
      </w:tr>
      <w:tr w:rsidR="00DD0594" w:rsidRPr="002707CE" w14:paraId="36C9509B" w14:textId="77777777" w:rsidTr="00DD0594">
        <w:tc>
          <w:tcPr>
            <w:tcW w:w="2600" w:type="dxa"/>
            <w:shd w:val="clear" w:color="auto" w:fill="F3F3F3"/>
          </w:tcPr>
          <w:p w14:paraId="4190F5F9" w14:textId="77777777" w:rsidR="00DD0594" w:rsidRPr="002707CE" w:rsidRDefault="00DD0594" w:rsidP="00EE05FF">
            <w:pPr>
              <w:pStyle w:val="OtherTableHeader"/>
            </w:pPr>
            <w:r w:rsidRPr="002707CE">
              <w:t>Type</w:t>
            </w:r>
          </w:p>
        </w:tc>
        <w:tc>
          <w:tcPr>
            <w:tcW w:w="6600" w:type="dxa"/>
            <w:shd w:val="clear" w:color="auto" w:fill="auto"/>
          </w:tcPr>
          <w:p w14:paraId="71391AE2" w14:textId="77777777" w:rsidR="00DD0594" w:rsidRPr="002707CE" w:rsidRDefault="00DD0594" w:rsidP="00EE05FF">
            <w:pPr>
              <w:pStyle w:val="OtherTableBody"/>
            </w:pPr>
            <w:r w:rsidRPr="002707CE">
              <w:t>HL7</w:t>
            </w:r>
          </w:p>
        </w:tc>
      </w:tr>
      <w:tr w:rsidR="00DD0594" w:rsidRPr="002707CE" w14:paraId="029A67D4" w14:textId="77777777" w:rsidTr="00DD0594">
        <w:tc>
          <w:tcPr>
            <w:tcW w:w="2600" w:type="dxa"/>
            <w:shd w:val="clear" w:color="auto" w:fill="F3F3F3"/>
          </w:tcPr>
          <w:p w14:paraId="64261190" w14:textId="77777777" w:rsidR="00DD0594" w:rsidRPr="002707CE" w:rsidRDefault="00DD0594" w:rsidP="00EE05FF">
            <w:pPr>
              <w:pStyle w:val="OtherTableHeader"/>
            </w:pPr>
            <w:r w:rsidRPr="002707CE">
              <w:t>Steward</w:t>
            </w:r>
          </w:p>
        </w:tc>
        <w:tc>
          <w:tcPr>
            <w:tcW w:w="6600" w:type="dxa"/>
            <w:shd w:val="clear" w:color="auto" w:fill="auto"/>
          </w:tcPr>
          <w:p w14:paraId="237CB78D" w14:textId="77777777" w:rsidR="00DD0594" w:rsidRPr="002707CE" w:rsidRDefault="00DD0594" w:rsidP="00EE05FF">
            <w:pPr>
              <w:pStyle w:val="OtherTableBody"/>
            </w:pPr>
            <w:r w:rsidRPr="002707CE">
              <w:t>OO</w:t>
            </w:r>
          </w:p>
        </w:tc>
      </w:tr>
      <w:tr w:rsidR="00DD0594" w:rsidRPr="002707CE" w14:paraId="2BFA9A64" w14:textId="77777777" w:rsidTr="00DD0594">
        <w:tc>
          <w:tcPr>
            <w:tcW w:w="2600" w:type="dxa"/>
            <w:shd w:val="clear" w:color="auto" w:fill="F3F3F3"/>
          </w:tcPr>
          <w:p w14:paraId="788DEE0E" w14:textId="77777777" w:rsidR="00DD0594" w:rsidRPr="002707CE" w:rsidRDefault="00DD0594" w:rsidP="00EE05FF">
            <w:pPr>
              <w:pStyle w:val="OtherTableHeader"/>
            </w:pPr>
            <w:r w:rsidRPr="002707CE">
              <w:t>where used</w:t>
            </w:r>
          </w:p>
        </w:tc>
        <w:tc>
          <w:tcPr>
            <w:tcW w:w="6600" w:type="dxa"/>
            <w:shd w:val="clear" w:color="auto" w:fill="auto"/>
          </w:tcPr>
          <w:p w14:paraId="77F27836" w14:textId="77777777" w:rsidR="00DD0594" w:rsidRPr="002707CE" w:rsidRDefault="00DD0594" w:rsidP="00EE05FF">
            <w:pPr>
              <w:pStyle w:val="OtherTableBody"/>
            </w:pPr>
            <w:r w:rsidRPr="002707CE">
              <w:t>PEO-12</w:t>
            </w:r>
          </w:p>
        </w:tc>
      </w:tr>
      <w:tr w:rsidR="00DD0594" w:rsidRPr="002707CE" w14:paraId="0C898A9B" w14:textId="77777777" w:rsidTr="00DD0594">
        <w:tc>
          <w:tcPr>
            <w:tcW w:w="2600" w:type="dxa"/>
            <w:shd w:val="clear" w:color="auto" w:fill="F3F3F3"/>
          </w:tcPr>
          <w:p w14:paraId="4801C206" w14:textId="77777777" w:rsidR="00DD0594" w:rsidRPr="002707CE" w:rsidRDefault="00DD0594" w:rsidP="00EE05FF">
            <w:pPr>
              <w:pStyle w:val="OtherTableHeader"/>
            </w:pPr>
            <w:r w:rsidRPr="002707CE">
              <w:t>HL7 Version Introduced</w:t>
            </w:r>
          </w:p>
        </w:tc>
        <w:tc>
          <w:tcPr>
            <w:tcW w:w="6600" w:type="dxa"/>
            <w:shd w:val="clear" w:color="auto" w:fill="auto"/>
          </w:tcPr>
          <w:p w14:paraId="067D35E7" w14:textId="77777777" w:rsidR="00DD0594" w:rsidRPr="002707CE" w:rsidRDefault="00DD0594" w:rsidP="00EE05FF">
            <w:pPr>
              <w:pStyle w:val="OtherTableBody"/>
            </w:pPr>
            <w:r w:rsidRPr="002707CE">
              <w:t>2.3</w:t>
            </w:r>
          </w:p>
        </w:tc>
      </w:tr>
    </w:tbl>
    <w:p w14:paraId="13970BD1" w14:textId="77777777" w:rsidR="00DD0594" w:rsidRPr="002707CE" w:rsidRDefault="00DD0594" w:rsidP="00EE05FF"/>
    <w:p w14:paraId="24AD0A8C" w14:textId="53FF947A" w:rsidR="00DD0594" w:rsidRPr="002707CE" w:rsidRDefault="00DD0594" w:rsidP="00EE05FF">
      <w:pPr>
        <w:pStyle w:val="Subheading"/>
      </w:pPr>
      <w:r w:rsidRPr="002707CE">
        <w:t>Table 024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B0186BF" w14:textId="77777777" w:rsidTr="00DD0594">
        <w:trPr>
          <w:tblHeader/>
        </w:trPr>
        <w:tc>
          <w:tcPr>
            <w:tcW w:w="1200" w:type="dxa"/>
            <w:tcBorders>
              <w:bottom w:val="single" w:sz="4" w:space="0" w:color="auto"/>
            </w:tcBorders>
            <w:shd w:val="clear" w:color="auto" w:fill="E6E6E6"/>
          </w:tcPr>
          <w:p w14:paraId="1D7A6A7D"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C53F7C7"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3C557A3D"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363F543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68DDA6E" w14:textId="77777777" w:rsidR="00DD0594" w:rsidRPr="002707CE" w:rsidRDefault="00DD0594" w:rsidP="00EE05FF">
            <w:pPr>
              <w:pStyle w:val="HL7TableHeader"/>
            </w:pPr>
            <w:r w:rsidRPr="002707CE">
              <w:t>Status</w:t>
            </w:r>
          </w:p>
        </w:tc>
      </w:tr>
      <w:tr w:rsidR="00DD0594" w:rsidRPr="002707CE" w14:paraId="1BAE591B" w14:textId="77777777" w:rsidTr="00DD0594">
        <w:tc>
          <w:tcPr>
            <w:tcW w:w="1200" w:type="dxa"/>
            <w:tcBorders>
              <w:bottom w:val="single" w:sz="4" w:space="0" w:color="auto"/>
            </w:tcBorders>
            <w:shd w:val="clear" w:color="auto" w:fill="FFFFFF"/>
          </w:tcPr>
          <w:p w14:paraId="049B56F6" w14:textId="77777777" w:rsidR="00DD0594" w:rsidRPr="002707CE" w:rsidRDefault="00DD0594" w:rsidP="00EE05FF">
            <w:pPr>
              <w:pStyle w:val="HL7TableBody"/>
            </w:pPr>
            <w:r w:rsidRPr="002707CE">
              <w:t>D</w:t>
            </w:r>
          </w:p>
        </w:tc>
        <w:tc>
          <w:tcPr>
            <w:tcW w:w="1600" w:type="dxa"/>
            <w:tcBorders>
              <w:bottom w:val="single" w:sz="4" w:space="0" w:color="auto"/>
            </w:tcBorders>
            <w:shd w:val="clear" w:color="auto" w:fill="FFFFFF"/>
          </w:tcPr>
          <w:p w14:paraId="5663BB5C" w14:textId="77777777" w:rsidR="00DD0594" w:rsidRPr="002707CE" w:rsidRDefault="00DD0594" w:rsidP="00EE05FF">
            <w:pPr>
              <w:pStyle w:val="HL7TableBody"/>
            </w:pPr>
            <w:r w:rsidRPr="002707CE">
              <w:t>Died</w:t>
            </w:r>
          </w:p>
        </w:tc>
        <w:tc>
          <w:tcPr>
            <w:tcW w:w="4400" w:type="dxa"/>
            <w:tcBorders>
              <w:bottom w:val="single" w:sz="4" w:space="0" w:color="auto"/>
            </w:tcBorders>
            <w:shd w:val="clear" w:color="auto" w:fill="FFFFFF"/>
          </w:tcPr>
          <w:p w14:paraId="4B17A7C4"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658BE0E5"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23F911A" w14:textId="77777777" w:rsidR="00DD0594" w:rsidRPr="002707CE" w:rsidRDefault="00DD0594" w:rsidP="00EE05FF">
            <w:pPr>
              <w:pStyle w:val="HL7TableBody"/>
            </w:pPr>
          </w:p>
        </w:tc>
      </w:tr>
      <w:tr w:rsidR="00DD0594" w:rsidRPr="002707CE" w14:paraId="7103C3D5" w14:textId="77777777" w:rsidTr="00DD0594">
        <w:tc>
          <w:tcPr>
            <w:tcW w:w="1200" w:type="dxa"/>
            <w:tcBorders>
              <w:bottom w:val="single" w:sz="4" w:space="0" w:color="auto"/>
            </w:tcBorders>
            <w:shd w:val="clear" w:color="auto" w:fill="F3F3F3"/>
          </w:tcPr>
          <w:p w14:paraId="0A9D1F4D" w14:textId="77777777" w:rsidR="00DD0594" w:rsidRPr="002707CE" w:rsidRDefault="00DD0594" w:rsidP="00EE05FF">
            <w:r w:rsidRPr="002707CE">
              <w:t>R</w:t>
            </w:r>
          </w:p>
        </w:tc>
        <w:tc>
          <w:tcPr>
            <w:tcW w:w="1600" w:type="dxa"/>
            <w:tcBorders>
              <w:bottom w:val="single" w:sz="4" w:space="0" w:color="auto"/>
            </w:tcBorders>
            <w:shd w:val="clear" w:color="auto" w:fill="F3F3F3"/>
          </w:tcPr>
          <w:p w14:paraId="48C6932E" w14:textId="77777777" w:rsidR="00DD0594" w:rsidRPr="002707CE" w:rsidRDefault="00DD0594" w:rsidP="00EE05FF">
            <w:r w:rsidRPr="002707CE">
              <w:t>Recovering</w:t>
            </w:r>
          </w:p>
        </w:tc>
        <w:tc>
          <w:tcPr>
            <w:tcW w:w="4400" w:type="dxa"/>
            <w:tcBorders>
              <w:bottom w:val="single" w:sz="4" w:space="0" w:color="auto"/>
            </w:tcBorders>
            <w:shd w:val="clear" w:color="auto" w:fill="F3F3F3"/>
          </w:tcPr>
          <w:p w14:paraId="05092D1F" w14:textId="77777777" w:rsidR="00DD0594" w:rsidRPr="002707CE" w:rsidRDefault="00DD0594" w:rsidP="00EE05FF"/>
        </w:tc>
        <w:tc>
          <w:tcPr>
            <w:tcW w:w="1200" w:type="dxa"/>
            <w:tcBorders>
              <w:bottom w:val="single" w:sz="4" w:space="0" w:color="auto"/>
            </w:tcBorders>
            <w:shd w:val="clear" w:color="auto" w:fill="F3F3F3"/>
          </w:tcPr>
          <w:p w14:paraId="4C14B6D5" w14:textId="77777777" w:rsidR="00DD0594" w:rsidRPr="002707CE" w:rsidRDefault="00DD0594" w:rsidP="00EE05FF"/>
        </w:tc>
        <w:tc>
          <w:tcPr>
            <w:tcW w:w="800" w:type="dxa"/>
            <w:tcBorders>
              <w:bottom w:val="single" w:sz="4" w:space="0" w:color="auto"/>
            </w:tcBorders>
            <w:shd w:val="clear" w:color="auto" w:fill="F3F3F3"/>
          </w:tcPr>
          <w:p w14:paraId="51B6E889" w14:textId="77777777" w:rsidR="00DD0594" w:rsidRPr="002707CE" w:rsidRDefault="00DD0594" w:rsidP="00EE05FF"/>
        </w:tc>
      </w:tr>
      <w:tr w:rsidR="00DD0594" w:rsidRPr="002707CE" w14:paraId="63680E8A" w14:textId="77777777" w:rsidTr="00DD0594">
        <w:tc>
          <w:tcPr>
            <w:tcW w:w="1200" w:type="dxa"/>
            <w:tcBorders>
              <w:bottom w:val="single" w:sz="4" w:space="0" w:color="auto"/>
            </w:tcBorders>
            <w:shd w:val="clear" w:color="auto" w:fill="FFFFFF"/>
          </w:tcPr>
          <w:p w14:paraId="387CAA15" w14:textId="77777777" w:rsidR="00DD0594" w:rsidRPr="002707CE" w:rsidRDefault="00DD0594" w:rsidP="00EE05FF">
            <w:r w:rsidRPr="002707CE">
              <w:t>N</w:t>
            </w:r>
          </w:p>
        </w:tc>
        <w:tc>
          <w:tcPr>
            <w:tcW w:w="1600" w:type="dxa"/>
            <w:tcBorders>
              <w:bottom w:val="single" w:sz="4" w:space="0" w:color="auto"/>
            </w:tcBorders>
            <w:shd w:val="clear" w:color="auto" w:fill="FFFFFF"/>
          </w:tcPr>
          <w:p w14:paraId="2195AA18" w14:textId="77777777" w:rsidR="00DD0594" w:rsidRPr="002707CE" w:rsidRDefault="00DD0594" w:rsidP="00EE05FF">
            <w:r w:rsidRPr="002707CE">
              <w:t>Not recovering/unchanged</w:t>
            </w:r>
          </w:p>
        </w:tc>
        <w:tc>
          <w:tcPr>
            <w:tcW w:w="4400" w:type="dxa"/>
            <w:tcBorders>
              <w:bottom w:val="single" w:sz="4" w:space="0" w:color="auto"/>
            </w:tcBorders>
            <w:shd w:val="clear" w:color="auto" w:fill="FFFFFF"/>
          </w:tcPr>
          <w:p w14:paraId="05AB129F" w14:textId="77777777" w:rsidR="00DD0594" w:rsidRPr="002707CE" w:rsidRDefault="00DD0594" w:rsidP="00EE05FF"/>
        </w:tc>
        <w:tc>
          <w:tcPr>
            <w:tcW w:w="1200" w:type="dxa"/>
            <w:tcBorders>
              <w:bottom w:val="single" w:sz="4" w:space="0" w:color="auto"/>
            </w:tcBorders>
            <w:shd w:val="clear" w:color="auto" w:fill="FFFFFF"/>
          </w:tcPr>
          <w:p w14:paraId="0EF5FE36" w14:textId="77777777" w:rsidR="00DD0594" w:rsidRPr="002707CE" w:rsidRDefault="00DD0594" w:rsidP="00EE05FF"/>
        </w:tc>
        <w:tc>
          <w:tcPr>
            <w:tcW w:w="800" w:type="dxa"/>
            <w:tcBorders>
              <w:bottom w:val="single" w:sz="4" w:space="0" w:color="auto"/>
            </w:tcBorders>
            <w:shd w:val="clear" w:color="auto" w:fill="FFFFFF"/>
          </w:tcPr>
          <w:p w14:paraId="0E2603AF" w14:textId="77777777" w:rsidR="00DD0594" w:rsidRPr="002707CE" w:rsidRDefault="00DD0594" w:rsidP="00EE05FF"/>
        </w:tc>
      </w:tr>
      <w:tr w:rsidR="00DD0594" w:rsidRPr="002707CE" w14:paraId="2A601325" w14:textId="77777777" w:rsidTr="00DD0594">
        <w:tc>
          <w:tcPr>
            <w:tcW w:w="1200" w:type="dxa"/>
            <w:tcBorders>
              <w:bottom w:val="single" w:sz="4" w:space="0" w:color="auto"/>
            </w:tcBorders>
            <w:shd w:val="clear" w:color="auto" w:fill="F3F3F3"/>
          </w:tcPr>
          <w:p w14:paraId="2A02A64A" w14:textId="77777777" w:rsidR="00DD0594" w:rsidRPr="002707CE" w:rsidRDefault="00DD0594" w:rsidP="00EE05FF">
            <w:r w:rsidRPr="002707CE">
              <w:t>W</w:t>
            </w:r>
          </w:p>
        </w:tc>
        <w:tc>
          <w:tcPr>
            <w:tcW w:w="1600" w:type="dxa"/>
            <w:tcBorders>
              <w:bottom w:val="single" w:sz="4" w:space="0" w:color="auto"/>
            </w:tcBorders>
            <w:shd w:val="clear" w:color="auto" w:fill="F3F3F3"/>
          </w:tcPr>
          <w:p w14:paraId="42B23CC6" w14:textId="77777777" w:rsidR="00DD0594" w:rsidRPr="002707CE" w:rsidRDefault="00DD0594" w:rsidP="00EE05FF">
            <w:r w:rsidRPr="002707CE">
              <w:t>Worsening</w:t>
            </w:r>
          </w:p>
        </w:tc>
        <w:tc>
          <w:tcPr>
            <w:tcW w:w="4400" w:type="dxa"/>
            <w:tcBorders>
              <w:bottom w:val="single" w:sz="4" w:space="0" w:color="auto"/>
            </w:tcBorders>
            <w:shd w:val="clear" w:color="auto" w:fill="F3F3F3"/>
          </w:tcPr>
          <w:p w14:paraId="4AD2543E" w14:textId="77777777" w:rsidR="00DD0594" w:rsidRPr="002707CE" w:rsidRDefault="00DD0594" w:rsidP="00EE05FF"/>
        </w:tc>
        <w:tc>
          <w:tcPr>
            <w:tcW w:w="1200" w:type="dxa"/>
            <w:tcBorders>
              <w:bottom w:val="single" w:sz="4" w:space="0" w:color="auto"/>
            </w:tcBorders>
            <w:shd w:val="clear" w:color="auto" w:fill="F3F3F3"/>
          </w:tcPr>
          <w:p w14:paraId="01F69FF9" w14:textId="77777777" w:rsidR="00DD0594" w:rsidRPr="002707CE" w:rsidRDefault="00DD0594" w:rsidP="00EE05FF"/>
        </w:tc>
        <w:tc>
          <w:tcPr>
            <w:tcW w:w="800" w:type="dxa"/>
            <w:tcBorders>
              <w:bottom w:val="single" w:sz="4" w:space="0" w:color="auto"/>
            </w:tcBorders>
            <w:shd w:val="clear" w:color="auto" w:fill="F3F3F3"/>
          </w:tcPr>
          <w:p w14:paraId="6D63D7F0" w14:textId="77777777" w:rsidR="00DD0594" w:rsidRPr="002707CE" w:rsidRDefault="00DD0594" w:rsidP="00EE05FF"/>
        </w:tc>
      </w:tr>
      <w:tr w:rsidR="00DD0594" w:rsidRPr="002707CE" w14:paraId="3D8BD1E9" w14:textId="77777777" w:rsidTr="00DD0594">
        <w:tc>
          <w:tcPr>
            <w:tcW w:w="1200" w:type="dxa"/>
            <w:tcBorders>
              <w:bottom w:val="single" w:sz="4" w:space="0" w:color="auto"/>
            </w:tcBorders>
            <w:shd w:val="clear" w:color="auto" w:fill="FFFFFF"/>
          </w:tcPr>
          <w:p w14:paraId="42CB2DB6" w14:textId="77777777" w:rsidR="00DD0594" w:rsidRPr="002707CE" w:rsidRDefault="00DD0594" w:rsidP="00EE05FF">
            <w:r w:rsidRPr="002707CE">
              <w:t>S</w:t>
            </w:r>
          </w:p>
        </w:tc>
        <w:tc>
          <w:tcPr>
            <w:tcW w:w="1600" w:type="dxa"/>
            <w:tcBorders>
              <w:bottom w:val="single" w:sz="4" w:space="0" w:color="auto"/>
            </w:tcBorders>
            <w:shd w:val="clear" w:color="auto" w:fill="FFFFFF"/>
          </w:tcPr>
          <w:p w14:paraId="07A56C99" w14:textId="77777777" w:rsidR="00DD0594" w:rsidRPr="002707CE" w:rsidRDefault="00DD0594" w:rsidP="00EE05FF">
            <w:r w:rsidRPr="002707CE">
              <w:t>Sequelae</w:t>
            </w:r>
          </w:p>
        </w:tc>
        <w:tc>
          <w:tcPr>
            <w:tcW w:w="4400" w:type="dxa"/>
            <w:tcBorders>
              <w:bottom w:val="single" w:sz="4" w:space="0" w:color="auto"/>
            </w:tcBorders>
            <w:shd w:val="clear" w:color="auto" w:fill="FFFFFF"/>
          </w:tcPr>
          <w:p w14:paraId="7043D603" w14:textId="77777777" w:rsidR="00DD0594" w:rsidRPr="002707CE" w:rsidRDefault="00DD0594" w:rsidP="00EE05FF"/>
        </w:tc>
        <w:tc>
          <w:tcPr>
            <w:tcW w:w="1200" w:type="dxa"/>
            <w:tcBorders>
              <w:bottom w:val="single" w:sz="4" w:space="0" w:color="auto"/>
            </w:tcBorders>
            <w:shd w:val="clear" w:color="auto" w:fill="FFFFFF"/>
          </w:tcPr>
          <w:p w14:paraId="75762646" w14:textId="77777777" w:rsidR="00DD0594" w:rsidRPr="002707CE" w:rsidRDefault="00DD0594" w:rsidP="00EE05FF"/>
        </w:tc>
        <w:tc>
          <w:tcPr>
            <w:tcW w:w="800" w:type="dxa"/>
            <w:tcBorders>
              <w:bottom w:val="single" w:sz="4" w:space="0" w:color="auto"/>
            </w:tcBorders>
            <w:shd w:val="clear" w:color="auto" w:fill="FFFFFF"/>
          </w:tcPr>
          <w:p w14:paraId="50A74EEE" w14:textId="77777777" w:rsidR="00DD0594" w:rsidRPr="002707CE" w:rsidRDefault="00DD0594" w:rsidP="00EE05FF"/>
        </w:tc>
      </w:tr>
      <w:tr w:rsidR="00DD0594" w:rsidRPr="002707CE" w14:paraId="3CC6D877" w14:textId="77777777" w:rsidTr="00DD0594">
        <w:tc>
          <w:tcPr>
            <w:tcW w:w="1200" w:type="dxa"/>
            <w:tcBorders>
              <w:bottom w:val="single" w:sz="4" w:space="0" w:color="auto"/>
            </w:tcBorders>
            <w:shd w:val="clear" w:color="auto" w:fill="F3F3F3"/>
          </w:tcPr>
          <w:p w14:paraId="38009C21" w14:textId="77777777" w:rsidR="00DD0594" w:rsidRPr="002707CE" w:rsidRDefault="00DD0594" w:rsidP="00EE05FF">
            <w:r w:rsidRPr="002707CE">
              <w:t>F</w:t>
            </w:r>
          </w:p>
        </w:tc>
        <w:tc>
          <w:tcPr>
            <w:tcW w:w="1600" w:type="dxa"/>
            <w:tcBorders>
              <w:bottom w:val="single" w:sz="4" w:space="0" w:color="auto"/>
            </w:tcBorders>
            <w:shd w:val="clear" w:color="auto" w:fill="F3F3F3"/>
          </w:tcPr>
          <w:p w14:paraId="0A727895" w14:textId="77777777" w:rsidR="00DD0594" w:rsidRPr="002707CE" w:rsidRDefault="00DD0594" w:rsidP="00EE05FF">
            <w:r w:rsidRPr="002707CE">
              <w:t>Fully recovered</w:t>
            </w:r>
          </w:p>
        </w:tc>
        <w:tc>
          <w:tcPr>
            <w:tcW w:w="4400" w:type="dxa"/>
            <w:tcBorders>
              <w:bottom w:val="single" w:sz="4" w:space="0" w:color="auto"/>
            </w:tcBorders>
            <w:shd w:val="clear" w:color="auto" w:fill="F3F3F3"/>
          </w:tcPr>
          <w:p w14:paraId="64889064" w14:textId="77777777" w:rsidR="00DD0594" w:rsidRPr="002707CE" w:rsidRDefault="00DD0594" w:rsidP="00EE05FF"/>
        </w:tc>
        <w:tc>
          <w:tcPr>
            <w:tcW w:w="1200" w:type="dxa"/>
            <w:tcBorders>
              <w:bottom w:val="single" w:sz="4" w:space="0" w:color="auto"/>
            </w:tcBorders>
            <w:shd w:val="clear" w:color="auto" w:fill="F3F3F3"/>
          </w:tcPr>
          <w:p w14:paraId="6618493B" w14:textId="77777777" w:rsidR="00DD0594" w:rsidRPr="002707CE" w:rsidRDefault="00DD0594" w:rsidP="00EE05FF"/>
        </w:tc>
        <w:tc>
          <w:tcPr>
            <w:tcW w:w="800" w:type="dxa"/>
            <w:tcBorders>
              <w:bottom w:val="single" w:sz="4" w:space="0" w:color="auto"/>
            </w:tcBorders>
            <w:shd w:val="clear" w:color="auto" w:fill="F3F3F3"/>
          </w:tcPr>
          <w:p w14:paraId="4CBE54C5" w14:textId="77777777" w:rsidR="00DD0594" w:rsidRPr="002707CE" w:rsidRDefault="00DD0594" w:rsidP="00EE05FF"/>
        </w:tc>
      </w:tr>
      <w:tr w:rsidR="00DD0594" w:rsidRPr="002707CE" w14:paraId="073626DB" w14:textId="77777777" w:rsidTr="00DD0594">
        <w:tc>
          <w:tcPr>
            <w:tcW w:w="1200" w:type="dxa"/>
            <w:shd w:val="clear" w:color="auto" w:fill="FFFFFF"/>
          </w:tcPr>
          <w:p w14:paraId="336B3156" w14:textId="77777777" w:rsidR="00DD0594" w:rsidRPr="002707CE" w:rsidRDefault="00DD0594" w:rsidP="00EE05FF">
            <w:r w:rsidRPr="002707CE">
              <w:t>U</w:t>
            </w:r>
          </w:p>
        </w:tc>
        <w:tc>
          <w:tcPr>
            <w:tcW w:w="1600" w:type="dxa"/>
            <w:shd w:val="clear" w:color="auto" w:fill="FFFFFF"/>
          </w:tcPr>
          <w:p w14:paraId="32507D7F" w14:textId="77777777" w:rsidR="00DD0594" w:rsidRPr="002707CE" w:rsidRDefault="00DD0594" w:rsidP="00EE05FF">
            <w:r w:rsidRPr="002707CE">
              <w:t>Unknown</w:t>
            </w:r>
          </w:p>
        </w:tc>
        <w:tc>
          <w:tcPr>
            <w:tcW w:w="4400" w:type="dxa"/>
            <w:shd w:val="clear" w:color="auto" w:fill="FFFFFF"/>
          </w:tcPr>
          <w:p w14:paraId="54EB2F07" w14:textId="77777777" w:rsidR="00DD0594" w:rsidRPr="002707CE" w:rsidRDefault="00DD0594" w:rsidP="00EE05FF"/>
        </w:tc>
        <w:tc>
          <w:tcPr>
            <w:tcW w:w="1200" w:type="dxa"/>
            <w:shd w:val="clear" w:color="auto" w:fill="FFFFFF"/>
          </w:tcPr>
          <w:p w14:paraId="5D77FABB" w14:textId="77777777" w:rsidR="00DD0594" w:rsidRPr="002707CE" w:rsidRDefault="00DD0594" w:rsidP="00EE05FF"/>
        </w:tc>
        <w:tc>
          <w:tcPr>
            <w:tcW w:w="800" w:type="dxa"/>
            <w:shd w:val="clear" w:color="auto" w:fill="FFFFFF"/>
          </w:tcPr>
          <w:p w14:paraId="5EDAB3F2" w14:textId="77777777" w:rsidR="00DD0594" w:rsidRPr="002707CE" w:rsidRDefault="00DD0594" w:rsidP="00EE05FF"/>
        </w:tc>
      </w:tr>
    </w:tbl>
    <w:p w14:paraId="437D4E2A" w14:textId="77777777" w:rsidR="00DD0594" w:rsidRPr="002707CE" w:rsidRDefault="00DD0594" w:rsidP="00EE05FF"/>
    <w:p w14:paraId="392C7A59" w14:textId="77777777" w:rsidR="00DD0594" w:rsidRPr="002707CE" w:rsidRDefault="00DD0594" w:rsidP="00EE05FF">
      <w:pPr>
        <w:pStyle w:val="Heading6"/>
      </w:pPr>
      <w:bookmarkStart w:id="426" w:name="_Toc27641858"/>
      <w:bookmarkStart w:id="427" w:name="_Toc28961393"/>
      <w:r w:rsidRPr="002707CE">
        <w:t>0242 - Primary Observer's Qualification</w:t>
      </w:r>
      <w:bookmarkEnd w:id="426"/>
      <w:bookmarkEnd w:id="427"/>
    </w:p>
    <w:p w14:paraId="7A5E810B" w14:textId="6A32BC1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86534A" w14:textId="77777777" w:rsidTr="00DD0594">
        <w:tc>
          <w:tcPr>
            <w:tcW w:w="2600" w:type="dxa"/>
            <w:shd w:val="clear" w:color="auto" w:fill="F3F3F3"/>
          </w:tcPr>
          <w:p w14:paraId="16898599" w14:textId="77777777" w:rsidR="00DD0594" w:rsidRPr="002707CE" w:rsidRDefault="00DD0594" w:rsidP="00EE05FF">
            <w:pPr>
              <w:pStyle w:val="OtherTableHeader"/>
            </w:pPr>
            <w:r w:rsidRPr="002707CE">
              <w:t>Concept Domain Name</w:t>
            </w:r>
          </w:p>
        </w:tc>
        <w:tc>
          <w:tcPr>
            <w:tcW w:w="6600" w:type="dxa"/>
            <w:shd w:val="clear" w:color="auto" w:fill="auto"/>
          </w:tcPr>
          <w:p w14:paraId="34D70923" w14:textId="77777777" w:rsidR="00DD0594" w:rsidRPr="002707CE" w:rsidRDefault="00DD0594" w:rsidP="00EE05FF">
            <w:pPr>
              <w:pStyle w:val="OtherTableBody"/>
            </w:pPr>
            <w:r w:rsidRPr="002707CE">
              <w:t>PrimaryObserversQualification</w:t>
            </w:r>
          </w:p>
        </w:tc>
      </w:tr>
      <w:tr w:rsidR="00DD0594" w:rsidRPr="002707CE" w14:paraId="6A171398" w14:textId="77777777" w:rsidTr="00DD0594">
        <w:tc>
          <w:tcPr>
            <w:tcW w:w="2600" w:type="dxa"/>
            <w:shd w:val="clear" w:color="auto" w:fill="F3F3F3"/>
          </w:tcPr>
          <w:p w14:paraId="143613FA" w14:textId="77777777" w:rsidR="00DD0594" w:rsidRPr="002707CE" w:rsidRDefault="00DD0594" w:rsidP="00EE05FF">
            <w:pPr>
              <w:pStyle w:val="OtherTableHeader"/>
            </w:pPr>
            <w:r w:rsidRPr="002707CE">
              <w:t>Description</w:t>
            </w:r>
          </w:p>
        </w:tc>
        <w:tc>
          <w:tcPr>
            <w:tcW w:w="6600" w:type="dxa"/>
            <w:shd w:val="clear" w:color="auto" w:fill="auto"/>
          </w:tcPr>
          <w:p w14:paraId="79A92C58" w14:textId="77777777" w:rsidR="00DD0594" w:rsidRPr="002707CE" w:rsidRDefault="00DD0594" w:rsidP="00EE05FF">
            <w:pPr>
              <w:pStyle w:val="OtherTableBody"/>
            </w:pPr>
            <w:r w:rsidRPr="002707CE">
              <w:t>The domain of possible values to provide a general description of the kind of health care professional who provided the primary observation.</w:t>
            </w:r>
          </w:p>
        </w:tc>
      </w:tr>
      <w:tr w:rsidR="00DD0594" w:rsidRPr="002707CE" w14:paraId="2FE71FD8" w14:textId="77777777" w:rsidTr="00DD0594">
        <w:tc>
          <w:tcPr>
            <w:tcW w:w="2600" w:type="dxa"/>
            <w:shd w:val="clear" w:color="auto" w:fill="F3F3F3"/>
          </w:tcPr>
          <w:p w14:paraId="12579027" w14:textId="77777777" w:rsidR="00DD0594" w:rsidRPr="002707CE" w:rsidRDefault="00DD0594" w:rsidP="00EE05FF">
            <w:pPr>
              <w:pStyle w:val="OtherTableHeader"/>
            </w:pPr>
            <w:r w:rsidRPr="002707CE">
              <w:t>Concept Domain Only</w:t>
            </w:r>
          </w:p>
        </w:tc>
        <w:tc>
          <w:tcPr>
            <w:tcW w:w="6600" w:type="dxa"/>
            <w:shd w:val="clear" w:color="auto" w:fill="auto"/>
          </w:tcPr>
          <w:p w14:paraId="4441EB27" w14:textId="77777777" w:rsidR="00DD0594" w:rsidRPr="002707CE" w:rsidRDefault="00DD0594" w:rsidP="00EE05FF">
            <w:pPr>
              <w:pStyle w:val="OtherTableBody"/>
            </w:pPr>
            <w:r w:rsidRPr="002707CE">
              <w:t>no</w:t>
            </w:r>
          </w:p>
        </w:tc>
      </w:tr>
    </w:tbl>
    <w:p w14:paraId="50BD71CB" w14:textId="77777777" w:rsidR="00DD0594" w:rsidRPr="002707CE" w:rsidRDefault="00DD0594" w:rsidP="00EE05FF"/>
    <w:p w14:paraId="0EC347CC" w14:textId="1595D2B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737EB67" w14:textId="77777777" w:rsidTr="00DD0594">
        <w:tc>
          <w:tcPr>
            <w:tcW w:w="2000" w:type="dxa"/>
            <w:shd w:val="clear" w:color="auto" w:fill="F3F3F3"/>
          </w:tcPr>
          <w:p w14:paraId="74A628C9" w14:textId="77777777" w:rsidR="00DD0594" w:rsidRPr="002707CE" w:rsidRDefault="00DD0594" w:rsidP="00EE05FF">
            <w:pPr>
              <w:pStyle w:val="OtherTableHeader"/>
            </w:pPr>
            <w:r w:rsidRPr="002707CE">
              <w:t>OID</w:t>
            </w:r>
          </w:p>
        </w:tc>
        <w:tc>
          <w:tcPr>
            <w:tcW w:w="7200" w:type="dxa"/>
            <w:shd w:val="clear" w:color="auto" w:fill="auto"/>
          </w:tcPr>
          <w:p w14:paraId="25779265" w14:textId="77777777" w:rsidR="00DD0594" w:rsidRPr="002707CE" w:rsidRDefault="00DD0594" w:rsidP="00EE05FF">
            <w:pPr>
              <w:pStyle w:val="OtherTableBody"/>
            </w:pPr>
            <w:r w:rsidRPr="002707CE">
              <w:t>2.16.840.1.113883.18.141</w:t>
            </w:r>
          </w:p>
        </w:tc>
      </w:tr>
      <w:tr w:rsidR="00DD0594" w:rsidRPr="002707CE" w14:paraId="078E32DC" w14:textId="77777777" w:rsidTr="00DD0594">
        <w:tc>
          <w:tcPr>
            <w:tcW w:w="2000" w:type="dxa"/>
            <w:shd w:val="clear" w:color="auto" w:fill="F3F3F3"/>
          </w:tcPr>
          <w:p w14:paraId="374ECFE5" w14:textId="77777777" w:rsidR="00DD0594" w:rsidRPr="002707CE" w:rsidRDefault="00DD0594" w:rsidP="00EE05FF">
            <w:pPr>
              <w:pStyle w:val="OtherTableHeader"/>
            </w:pPr>
            <w:r w:rsidRPr="002707CE">
              <w:t>symbolicName</w:t>
            </w:r>
          </w:p>
        </w:tc>
        <w:tc>
          <w:tcPr>
            <w:tcW w:w="7200" w:type="dxa"/>
            <w:shd w:val="clear" w:color="auto" w:fill="auto"/>
          </w:tcPr>
          <w:p w14:paraId="658A593C" w14:textId="77777777" w:rsidR="00DD0594" w:rsidRPr="002707CE" w:rsidRDefault="00DD0594" w:rsidP="00EE05FF">
            <w:pPr>
              <w:pStyle w:val="OtherTableBody"/>
            </w:pPr>
            <w:r w:rsidRPr="002707CE">
              <w:t>primaryObserverQualification</w:t>
            </w:r>
          </w:p>
        </w:tc>
      </w:tr>
      <w:tr w:rsidR="00DD0594" w:rsidRPr="002707CE" w14:paraId="0EEA739E" w14:textId="77777777" w:rsidTr="00DD0594">
        <w:tc>
          <w:tcPr>
            <w:tcW w:w="2000" w:type="dxa"/>
            <w:shd w:val="clear" w:color="auto" w:fill="F3F3F3"/>
          </w:tcPr>
          <w:p w14:paraId="7541D026" w14:textId="77777777" w:rsidR="00DD0594" w:rsidRPr="002707CE" w:rsidRDefault="00DD0594" w:rsidP="00EE05FF">
            <w:pPr>
              <w:pStyle w:val="OtherTableHeader"/>
            </w:pPr>
            <w:r w:rsidRPr="002707CE">
              <w:t>Description</w:t>
            </w:r>
          </w:p>
        </w:tc>
        <w:tc>
          <w:tcPr>
            <w:tcW w:w="7200" w:type="dxa"/>
            <w:shd w:val="clear" w:color="auto" w:fill="auto"/>
          </w:tcPr>
          <w:p w14:paraId="78DB44C7" w14:textId="77777777" w:rsidR="00DD0594" w:rsidRPr="002707CE" w:rsidRDefault="00DD0594" w:rsidP="00EE05FF">
            <w:pPr>
              <w:pStyle w:val="OtherTableBody"/>
            </w:pPr>
            <w:r w:rsidRPr="002707CE">
              <w:t>HL7-defined code system of concepts used to provide a general description of the kind of health care professional who provided the primary observation.  Used in HL7 Version 2.x messaging in the PEO and PCR segments.</w:t>
            </w:r>
          </w:p>
        </w:tc>
      </w:tr>
    </w:tbl>
    <w:p w14:paraId="53622879" w14:textId="77777777" w:rsidR="00DD0594" w:rsidRPr="002707CE" w:rsidRDefault="00DD0594" w:rsidP="00EE05FF"/>
    <w:p w14:paraId="77B78D02" w14:textId="33C41BE8"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28B9765" w14:textId="77777777" w:rsidTr="00DD0594">
        <w:tc>
          <w:tcPr>
            <w:tcW w:w="2400" w:type="dxa"/>
            <w:shd w:val="clear" w:color="auto" w:fill="F3F3F3"/>
          </w:tcPr>
          <w:p w14:paraId="57A98ADF" w14:textId="77777777" w:rsidR="00DD0594" w:rsidRPr="002707CE" w:rsidRDefault="00DD0594" w:rsidP="00EE05FF">
            <w:pPr>
              <w:pStyle w:val="OtherTableHeader"/>
            </w:pPr>
            <w:r w:rsidRPr="002707CE">
              <w:t>Effective Date</w:t>
            </w:r>
          </w:p>
        </w:tc>
        <w:tc>
          <w:tcPr>
            <w:tcW w:w="1400" w:type="dxa"/>
            <w:shd w:val="clear" w:color="auto" w:fill="auto"/>
          </w:tcPr>
          <w:p w14:paraId="1E4184AD" w14:textId="77777777" w:rsidR="00DD0594" w:rsidRPr="002707CE" w:rsidRDefault="00DD0594" w:rsidP="00EE05FF">
            <w:pPr>
              <w:pStyle w:val="OtherTableBody"/>
            </w:pPr>
            <w:r w:rsidRPr="002707CE">
              <w:t>07.04.1997</w:t>
            </w:r>
          </w:p>
        </w:tc>
      </w:tr>
      <w:tr w:rsidR="00DD0594" w:rsidRPr="002707CE" w14:paraId="2A69D189" w14:textId="77777777" w:rsidTr="00DD0594">
        <w:tc>
          <w:tcPr>
            <w:tcW w:w="2400" w:type="dxa"/>
            <w:shd w:val="clear" w:color="auto" w:fill="F3F3F3"/>
          </w:tcPr>
          <w:p w14:paraId="503BE085" w14:textId="77777777" w:rsidR="00DD0594" w:rsidRPr="002707CE" w:rsidRDefault="00DD0594" w:rsidP="00EE05FF">
            <w:pPr>
              <w:pStyle w:val="OtherTableHeader"/>
            </w:pPr>
            <w:r w:rsidRPr="002707CE">
              <w:t>Version</w:t>
            </w:r>
          </w:p>
        </w:tc>
        <w:tc>
          <w:tcPr>
            <w:tcW w:w="1400" w:type="dxa"/>
            <w:shd w:val="clear" w:color="auto" w:fill="auto"/>
          </w:tcPr>
          <w:p w14:paraId="24213E90" w14:textId="77777777" w:rsidR="00DD0594" w:rsidRPr="002707CE" w:rsidRDefault="00DD0594" w:rsidP="00EE05FF">
            <w:pPr>
              <w:pStyle w:val="OtherTableBody"/>
            </w:pPr>
            <w:r w:rsidRPr="002707CE">
              <w:t>1</w:t>
            </w:r>
          </w:p>
        </w:tc>
      </w:tr>
      <w:tr w:rsidR="00DD0594" w:rsidRPr="002707CE" w14:paraId="0D69BAB0" w14:textId="77777777" w:rsidTr="00DD0594">
        <w:tc>
          <w:tcPr>
            <w:tcW w:w="2400" w:type="dxa"/>
            <w:shd w:val="clear" w:color="auto" w:fill="F3F3F3"/>
          </w:tcPr>
          <w:p w14:paraId="38984997" w14:textId="77777777" w:rsidR="00DD0594" w:rsidRPr="002707CE" w:rsidRDefault="00DD0594" w:rsidP="00EE05FF">
            <w:pPr>
              <w:pStyle w:val="OtherTableHeader"/>
            </w:pPr>
            <w:r w:rsidRPr="002707CE">
              <w:t>HL7 Version Introduced</w:t>
            </w:r>
          </w:p>
        </w:tc>
        <w:tc>
          <w:tcPr>
            <w:tcW w:w="1400" w:type="dxa"/>
            <w:shd w:val="clear" w:color="auto" w:fill="auto"/>
          </w:tcPr>
          <w:p w14:paraId="454BF102" w14:textId="77777777" w:rsidR="00DD0594" w:rsidRPr="002707CE" w:rsidRDefault="00DD0594" w:rsidP="00EE05FF">
            <w:pPr>
              <w:pStyle w:val="OtherTableBody"/>
            </w:pPr>
            <w:r w:rsidRPr="002707CE">
              <w:t>2.3</w:t>
            </w:r>
          </w:p>
        </w:tc>
      </w:tr>
    </w:tbl>
    <w:p w14:paraId="2C2BA710" w14:textId="77777777" w:rsidR="00DD0594" w:rsidRPr="002707CE" w:rsidRDefault="00DD0594" w:rsidP="00EE05FF"/>
    <w:p w14:paraId="21B4E256" w14:textId="0B6A1B9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396825B" w14:textId="77777777" w:rsidTr="00DD0594">
        <w:tc>
          <w:tcPr>
            <w:tcW w:w="2800" w:type="dxa"/>
            <w:shd w:val="clear" w:color="auto" w:fill="F3F3F3"/>
          </w:tcPr>
          <w:p w14:paraId="335BC8B2" w14:textId="77777777" w:rsidR="00DD0594" w:rsidRPr="002707CE" w:rsidRDefault="00DD0594" w:rsidP="00EE05FF">
            <w:pPr>
              <w:pStyle w:val="OtherTableHeader"/>
            </w:pPr>
            <w:r w:rsidRPr="002707CE">
              <w:t>OID</w:t>
            </w:r>
          </w:p>
        </w:tc>
        <w:tc>
          <w:tcPr>
            <w:tcW w:w="6400" w:type="dxa"/>
            <w:shd w:val="clear" w:color="auto" w:fill="auto"/>
          </w:tcPr>
          <w:p w14:paraId="632F2B21" w14:textId="77777777" w:rsidR="00DD0594" w:rsidRPr="002707CE" w:rsidRDefault="00DD0594" w:rsidP="00EE05FF">
            <w:pPr>
              <w:pStyle w:val="OtherTableBody"/>
            </w:pPr>
            <w:r w:rsidRPr="002707CE">
              <w:t>2.16.840.1.113883.21.153</w:t>
            </w:r>
          </w:p>
        </w:tc>
      </w:tr>
      <w:tr w:rsidR="00DD0594" w:rsidRPr="002707CE" w14:paraId="13E9516A" w14:textId="77777777" w:rsidTr="00DD0594">
        <w:tc>
          <w:tcPr>
            <w:tcW w:w="2800" w:type="dxa"/>
            <w:shd w:val="clear" w:color="auto" w:fill="F3F3F3"/>
          </w:tcPr>
          <w:p w14:paraId="6013B014" w14:textId="77777777" w:rsidR="00DD0594" w:rsidRPr="002707CE" w:rsidRDefault="00DD0594" w:rsidP="00EE05FF">
            <w:pPr>
              <w:pStyle w:val="OtherTableHeader"/>
            </w:pPr>
            <w:r w:rsidRPr="002707CE">
              <w:t>symbolicName</w:t>
            </w:r>
          </w:p>
        </w:tc>
        <w:tc>
          <w:tcPr>
            <w:tcW w:w="6400" w:type="dxa"/>
            <w:shd w:val="clear" w:color="auto" w:fill="auto"/>
          </w:tcPr>
          <w:p w14:paraId="6E56D2FE" w14:textId="77777777" w:rsidR="00DD0594" w:rsidRPr="002707CE" w:rsidRDefault="00DD0594" w:rsidP="00EE05FF">
            <w:pPr>
              <w:pStyle w:val="OtherTableBody"/>
            </w:pPr>
            <w:r w:rsidRPr="002707CE">
              <w:t>hl7VS-primaryObserver'sQualification</w:t>
            </w:r>
          </w:p>
        </w:tc>
      </w:tr>
      <w:tr w:rsidR="00DD0594" w:rsidRPr="002707CE" w14:paraId="20743B62" w14:textId="77777777" w:rsidTr="00DD0594">
        <w:tc>
          <w:tcPr>
            <w:tcW w:w="2800" w:type="dxa"/>
            <w:shd w:val="clear" w:color="auto" w:fill="F3F3F3"/>
          </w:tcPr>
          <w:p w14:paraId="78E4FBCA" w14:textId="77777777" w:rsidR="00DD0594" w:rsidRPr="002707CE" w:rsidRDefault="00DD0594" w:rsidP="00EE05FF">
            <w:pPr>
              <w:pStyle w:val="OtherTableHeader"/>
            </w:pPr>
            <w:r w:rsidRPr="002707CE">
              <w:t>Description</w:t>
            </w:r>
          </w:p>
        </w:tc>
        <w:tc>
          <w:tcPr>
            <w:tcW w:w="6400" w:type="dxa"/>
            <w:shd w:val="clear" w:color="auto" w:fill="auto"/>
          </w:tcPr>
          <w:p w14:paraId="039C5BA3" w14:textId="77777777" w:rsidR="00DD0594" w:rsidRPr="002707CE" w:rsidRDefault="00DD0594" w:rsidP="00EE05FF">
            <w:pPr>
              <w:pStyle w:val="OtherTableBody"/>
            </w:pPr>
            <w:r w:rsidRPr="002707CE">
              <w:t>Value Set of codes that provide a general description of the kind of health care professional who provided the primary observation.</w:t>
            </w:r>
          </w:p>
        </w:tc>
      </w:tr>
      <w:tr w:rsidR="00DD0594" w:rsidRPr="002707CE" w14:paraId="5B1851B0" w14:textId="77777777" w:rsidTr="00DD0594">
        <w:tc>
          <w:tcPr>
            <w:tcW w:w="2800" w:type="dxa"/>
            <w:shd w:val="clear" w:color="auto" w:fill="F3F3F3"/>
          </w:tcPr>
          <w:p w14:paraId="2616D6CD" w14:textId="77777777" w:rsidR="00DD0594" w:rsidRPr="002707CE" w:rsidRDefault="00DD0594" w:rsidP="00EE05FF">
            <w:pPr>
              <w:pStyle w:val="OtherTableHeader"/>
            </w:pPr>
            <w:r w:rsidRPr="002707CE">
              <w:t>Content Logical Definition</w:t>
            </w:r>
          </w:p>
        </w:tc>
        <w:tc>
          <w:tcPr>
            <w:tcW w:w="6400" w:type="dxa"/>
            <w:shd w:val="clear" w:color="auto" w:fill="auto"/>
          </w:tcPr>
          <w:p w14:paraId="553B32CA" w14:textId="77777777" w:rsidR="00DD0594" w:rsidRPr="002707CE" w:rsidRDefault="00DD0594" w:rsidP="00EE05FF">
            <w:pPr>
              <w:pStyle w:val="OtherTableBody"/>
            </w:pPr>
            <w:r w:rsidRPr="002707CE">
              <w:t>all codes</w:t>
            </w:r>
          </w:p>
        </w:tc>
      </w:tr>
    </w:tbl>
    <w:p w14:paraId="4F02B2C4" w14:textId="77777777" w:rsidR="00DD0594" w:rsidRPr="002707CE" w:rsidRDefault="00DD0594" w:rsidP="00EE05FF"/>
    <w:p w14:paraId="3590DD46" w14:textId="754A1AA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B7F2334" w14:textId="77777777" w:rsidTr="00DD0594">
        <w:tc>
          <w:tcPr>
            <w:tcW w:w="1800" w:type="dxa"/>
            <w:shd w:val="clear" w:color="auto" w:fill="F3F3F3"/>
          </w:tcPr>
          <w:p w14:paraId="118598A1" w14:textId="77777777" w:rsidR="00DD0594" w:rsidRPr="002707CE" w:rsidRDefault="00DD0594" w:rsidP="00EE05FF">
            <w:pPr>
              <w:pStyle w:val="OtherTableHeader"/>
            </w:pPr>
            <w:r w:rsidRPr="002707CE">
              <w:t>Realm</w:t>
            </w:r>
          </w:p>
        </w:tc>
        <w:tc>
          <w:tcPr>
            <w:tcW w:w="2400" w:type="dxa"/>
            <w:shd w:val="clear" w:color="auto" w:fill="auto"/>
          </w:tcPr>
          <w:p w14:paraId="4D3D15EE" w14:textId="77777777" w:rsidR="00DD0594" w:rsidRPr="002707CE" w:rsidRDefault="00DD0594" w:rsidP="00EE05FF">
            <w:pPr>
              <w:pStyle w:val="OtherTableBody"/>
            </w:pPr>
            <w:r w:rsidRPr="002707CE">
              <w:t>universal</w:t>
            </w:r>
          </w:p>
        </w:tc>
      </w:tr>
    </w:tbl>
    <w:p w14:paraId="17765045" w14:textId="77777777" w:rsidR="00DD0594" w:rsidRPr="002707CE" w:rsidRDefault="00DD0594" w:rsidP="00EE05FF"/>
    <w:p w14:paraId="30F21A65" w14:textId="0DBFF07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9CB7E9" w14:textId="77777777" w:rsidTr="00DD0594">
        <w:tc>
          <w:tcPr>
            <w:tcW w:w="2600" w:type="dxa"/>
            <w:shd w:val="clear" w:color="auto" w:fill="F3F3F3"/>
          </w:tcPr>
          <w:p w14:paraId="52EB586D" w14:textId="77777777" w:rsidR="00DD0594" w:rsidRPr="002707CE" w:rsidRDefault="00DD0594" w:rsidP="00EE05FF">
            <w:pPr>
              <w:pStyle w:val="OtherTableHeader"/>
            </w:pPr>
            <w:r w:rsidRPr="002707CE">
              <w:t>Table</w:t>
            </w:r>
          </w:p>
        </w:tc>
        <w:tc>
          <w:tcPr>
            <w:tcW w:w="6600" w:type="dxa"/>
            <w:shd w:val="clear" w:color="auto" w:fill="auto"/>
          </w:tcPr>
          <w:p w14:paraId="29AC2F3B" w14:textId="77777777" w:rsidR="00DD0594" w:rsidRPr="002707CE" w:rsidRDefault="00DD0594" w:rsidP="00EE05FF">
            <w:pPr>
              <w:pStyle w:val="OtherTableBody"/>
            </w:pPr>
            <w:r w:rsidRPr="002707CE">
              <w:t>0242</w:t>
            </w:r>
          </w:p>
        </w:tc>
      </w:tr>
      <w:tr w:rsidR="00DD0594" w:rsidRPr="002707CE" w14:paraId="41160F83" w14:textId="77777777" w:rsidTr="00DD0594">
        <w:tc>
          <w:tcPr>
            <w:tcW w:w="2600" w:type="dxa"/>
            <w:shd w:val="clear" w:color="auto" w:fill="F3F3F3"/>
          </w:tcPr>
          <w:p w14:paraId="10483872" w14:textId="77777777" w:rsidR="00DD0594" w:rsidRPr="002707CE" w:rsidRDefault="00DD0594" w:rsidP="00EE05FF">
            <w:pPr>
              <w:pStyle w:val="OtherTableHeader"/>
            </w:pPr>
            <w:r w:rsidRPr="002707CE">
              <w:t>Description</w:t>
            </w:r>
          </w:p>
        </w:tc>
        <w:tc>
          <w:tcPr>
            <w:tcW w:w="6600" w:type="dxa"/>
            <w:shd w:val="clear" w:color="auto" w:fill="auto"/>
          </w:tcPr>
          <w:p w14:paraId="3DAA15E0" w14:textId="77777777" w:rsidR="00DD0594" w:rsidRPr="002707CE" w:rsidRDefault="00DD0594" w:rsidP="00EE05FF">
            <w:pPr>
              <w:pStyle w:val="OtherTableBody"/>
            </w:pPr>
            <w:r w:rsidRPr="002707CE">
              <w:t>HL7-defined table of codes used to provide a general description of the kind of health care professional who provided the primary observation.</w:t>
            </w:r>
          </w:p>
        </w:tc>
      </w:tr>
      <w:tr w:rsidR="00DD0594" w:rsidRPr="002707CE" w14:paraId="0B993999" w14:textId="77777777" w:rsidTr="00DD0594">
        <w:tc>
          <w:tcPr>
            <w:tcW w:w="2600" w:type="dxa"/>
            <w:shd w:val="clear" w:color="auto" w:fill="F3F3F3"/>
          </w:tcPr>
          <w:p w14:paraId="065DE5F7" w14:textId="77777777" w:rsidR="00DD0594" w:rsidRPr="002707CE" w:rsidRDefault="00DD0594" w:rsidP="00EE05FF">
            <w:pPr>
              <w:pStyle w:val="OtherTableHeader"/>
            </w:pPr>
            <w:r w:rsidRPr="002707CE">
              <w:t>Type</w:t>
            </w:r>
          </w:p>
        </w:tc>
        <w:tc>
          <w:tcPr>
            <w:tcW w:w="6600" w:type="dxa"/>
            <w:shd w:val="clear" w:color="auto" w:fill="auto"/>
          </w:tcPr>
          <w:p w14:paraId="5B4BF23F" w14:textId="77777777" w:rsidR="00DD0594" w:rsidRPr="002707CE" w:rsidRDefault="00DD0594" w:rsidP="00EE05FF">
            <w:pPr>
              <w:pStyle w:val="OtherTableBody"/>
            </w:pPr>
            <w:r w:rsidRPr="002707CE">
              <w:t>HL7</w:t>
            </w:r>
          </w:p>
        </w:tc>
      </w:tr>
      <w:tr w:rsidR="00DD0594" w:rsidRPr="002707CE" w14:paraId="450AF06A" w14:textId="77777777" w:rsidTr="00DD0594">
        <w:tc>
          <w:tcPr>
            <w:tcW w:w="2600" w:type="dxa"/>
            <w:shd w:val="clear" w:color="auto" w:fill="F3F3F3"/>
          </w:tcPr>
          <w:p w14:paraId="10436CD7" w14:textId="77777777" w:rsidR="00DD0594" w:rsidRPr="002707CE" w:rsidRDefault="00DD0594" w:rsidP="00EE05FF">
            <w:pPr>
              <w:pStyle w:val="OtherTableHeader"/>
            </w:pPr>
            <w:r w:rsidRPr="002707CE">
              <w:t>Steward</w:t>
            </w:r>
          </w:p>
        </w:tc>
        <w:tc>
          <w:tcPr>
            <w:tcW w:w="6600" w:type="dxa"/>
            <w:shd w:val="clear" w:color="auto" w:fill="auto"/>
          </w:tcPr>
          <w:p w14:paraId="05B327CF" w14:textId="77777777" w:rsidR="00DD0594" w:rsidRPr="002707CE" w:rsidRDefault="00DD0594" w:rsidP="00EE05FF">
            <w:pPr>
              <w:pStyle w:val="OtherTableBody"/>
            </w:pPr>
            <w:r w:rsidRPr="002707CE">
              <w:t>OO</w:t>
            </w:r>
          </w:p>
        </w:tc>
      </w:tr>
      <w:tr w:rsidR="00DD0594" w:rsidRPr="002707CE" w14:paraId="25871874" w14:textId="77777777" w:rsidTr="00DD0594">
        <w:tc>
          <w:tcPr>
            <w:tcW w:w="2600" w:type="dxa"/>
            <w:shd w:val="clear" w:color="auto" w:fill="F3F3F3"/>
          </w:tcPr>
          <w:p w14:paraId="4FB5DF89" w14:textId="77777777" w:rsidR="00DD0594" w:rsidRPr="002707CE" w:rsidRDefault="00DD0594" w:rsidP="00EE05FF">
            <w:pPr>
              <w:pStyle w:val="OtherTableHeader"/>
            </w:pPr>
            <w:r w:rsidRPr="002707CE">
              <w:t>where used</w:t>
            </w:r>
          </w:p>
        </w:tc>
        <w:tc>
          <w:tcPr>
            <w:tcW w:w="6600" w:type="dxa"/>
            <w:shd w:val="clear" w:color="auto" w:fill="auto"/>
          </w:tcPr>
          <w:p w14:paraId="0F4D5A1F" w14:textId="77777777" w:rsidR="00DD0594" w:rsidRPr="002707CE" w:rsidRDefault="00DD0594" w:rsidP="00EE05FF">
            <w:pPr>
              <w:pStyle w:val="OtherTableBody"/>
            </w:pPr>
            <w:r w:rsidRPr="002707CE">
              <w:t>PEO-22, PEO-23, PCR-19</w:t>
            </w:r>
          </w:p>
        </w:tc>
      </w:tr>
      <w:tr w:rsidR="00DD0594" w:rsidRPr="002707CE" w14:paraId="23886E66" w14:textId="77777777" w:rsidTr="00DD0594">
        <w:tc>
          <w:tcPr>
            <w:tcW w:w="2600" w:type="dxa"/>
            <w:shd w:val="clear" w:color="auto" w:fill="F3F3F3"/>
          </w:tcPr>
          <w:p w14:paraId="4AC1CEAA" w14:textId="77777777" w:rsidR="00DD0594" w:rsidRPr="002707CE" w:rsidRDefault="00DD0594" w:rsidP="00EE05FF">
            <w:pPr>
              <w:pStyle w:val="OtherTableHeader"/>
            </w:pPr>
            <w:r w:rsidRPr="002707CE">
              <w:t>HL7 Version Introduced</w:t>
            </w:r>
          </w:p>
        </w:tc>
        <w:tc>
          <w:tcPr>
            <w:tcW w:w="6600" w:type="dxa"/>
            <w:shd w:val="clear" w:color="auto" w:fill="auto"/>
          </w:tcPr>
          <w:p w14:paraId="08223643" w14:textId="77777777" w:rsidR="00DD0594" w:rsidRPr="002707CE" w:rsidRDefault="00DD0594" w:rsidP="00EE05FF">
            <w:pPr>
              <w:pStyle w:val="OtherTableBody"/>
            </w:pPr>
            <w:r w:rsidRPr="002707CE">
              <w:t>2.3</w:t>
            </w:r>
          </w:p>
        </w:tc>
      </w:tr>
    </w:tbl>
    <w:p w14:paraId="44001286" w14:textId="77777777" w:rsidR="00DD0594" w:rsidRPr="002707CE" w:rsidRDefault="00DD0594" w:rsidP="00EE05FF"/>
    <w:p w14:paraId="51D385DB" w14:textId="2547CA11" w:rsidR="00DD0594" w:rsidRPr="002707CE" w:rsidRDefault="00DD0594" w:rsidP="00EE05FF">
      <w:pPr>
        <w:pStyle w:val="Subheading"/>
      </w:pPr>
      <w:r w:rsidRPr="002707CE">
        <w:t>Table 0242</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400"/>
        <w:gridCol w:w="1800"/>
        <w:gridCol w:w="800"/>
      </w:tblGrid>
      <w:tr w:rsidR="00DD0594" w:rsidRPr="002707CE" w14:paraId="28EC8FBB" w14:textId="77777777" w:rsidTr="00DD0594">
        <w:trPr>
          <w:tblHeader/>
        </w:trPr>
        <w:tc>
          <w:tcPr>
            <w:tcW w:w="1000" w:type="dxa"/>
            <w:tcBorders>
              <w:bottom w:val="single" w:sz="4" w:space="0" w:color="auto"/>
            </w:tcBorders>
            <w:shd w:val="clear" w:color="auto" w:fill="E6E6E6"/>
          </w:tcPr>
          <w:p w14:paraId="3AC300F8" w14:textId="77777777" w:rsidR="00DD0594" w:rsidRPr="002707CE" w:rsidRDefault="00DD0594" w:rsidP="00EE05FF">
            <w:pPr>
              <w:pStyle w:val="HL7TableHeader"/>
            </w:pPr>
            <w:r w:rsidRPr="002707CE">
              <w:t>Value</w:t>
            </w:r>
          </w:p>
        </w:tc>
        <w:tc>
          <w:tcPr>
            <w:tcW w:w="3200" w:type="dxa"/>
            <w:tcBorders>
              <w:bottom w:val="single" w:sz="4" w:space="0" w:color="auto"/>
            </w:tcBorders>
            <w:shd w:val="clear" w:color="auto" w:fill="E6E6E6"/>
          </w:tcPr>
          <w:p w14:paraId="6608FED6" w14:textId="77777777" w:rsidR="00DD0594" w:rsidRPr="002707CE" w:rsidRDefault="00DD0594" w:rsidP="00EE05FF">
            <w:pPr>
              <w:pStyle w:val="HL7TableHeader"/>
            </w:pPr>
            <w:r w:rsidRPr="002707CE">
              <w:t>Display Name</w:t>
            </w:r>
          </w:p>
        </w:tc>
        <w:tc>
          <w:tcPr>
            <w:tcW w:w="2400" w:type="dxa"/>
            <w:tcBorders>
              <w:bottom w:val="single" w:sz="4" w:space="0" w:color="auto"/>
            </w:tcBorders>
            <w:shd w:val="clear" w:color="auto" w:fill="E6E6E6"/>
          </w:tcPr>
          <w:p w14:paraId="0225424B" w14:textId="77777777" w:rsidR="00DD0594" w:rsidRPr="002707CE" w:rsidRDefault="00DD0594" w:rsidP="00EE05FF">
            <w:pPr>
              <w:pStyle w:val="HL7TableHeader"/>
            </w:pPr>
            <w:r w:rsidRPr="002707CE">
              <w:t>Definition</w:t>
            </w:r>
          </w:p>
        </w:tc>
        <w:tc>
          <w:tcPr>
            <w:tcW w:w="1800" w:type="dxa"/>
            <w:tcBorders>
              <w:bottom w:val="single" w:sz="4" w:space="0" w:color="auto"/>
            </w:tcBorders>
            <w:shd w:val="clear" w:color="auto" w:fill="E6E6E6"/>
          </w:tcPr>
          <w:p w14:paraId="6A6CF5F5"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124B97B" w14:textId="77777777" w:rsidR="00DD0594" w:rsidRPr="002707CE" w:rsidRDefault="00DD0594" w:rsidP="00EE05FF">
            <w:pPr>
              <w:pStyle w:val="HL7TableHeader"/>
            </w:pPr>
            <w:r w:rsidRPr="002707CE">
              <w:t>Status</w:t>
            </w:r>
          </w:p>
        </w:tc>
      </w:tr>
      <w:tr w:rsidR="00DD0594" w:rsidRPr="002707CE" w14:paraId="38778DFA" w14:textId="77777777" w:rsidTr="00DD0594">
        <w:tc>
          <w:tcPr>
            <w:tcW w:w="1000" w:type="dxa"/>
            <w:tcBorders>
              <w:bottom w:val="single" w:sz="4" w:space="0" w:color="auto"/>
            </w:tcBorders>
            <w:shd w:val="clear" w:color="auto" w:fill="FFFFFF"/>
          </w:tcPr>
          <w:p w14:paraId="1652D014" w14:textId="77777777" w:rsidR="00DD0594" w:rsidRPr="002707CE" w:rsidRDefault="00DD0594" w:rsidP="00EE05FF">
            <w:pPr>
              <w:pStyle w:val="HL7TableBody"/>
            </w:pPr>
            <w:r w:rsidRPr="002707CE">
              <w:t>P</w:t>
            </w:r>
          </w:p>
        </w:tc>
        <w:tc>
          <w:tcPr>
            <w:tcW w:w="3200" w:type="dxa"/>
            <w:tcBorders>
              <w:bottom w:val="single" w:sz="4" w:space="0" w:color="auto"/>
            </w:tcBorders>
            <w:shd w:val="clear" w:color="auto" w:fill="FFFFFF"/>
          </w:tcPr>
          <w:p w14:paraId="02054C43" w14:textId="77777777" w:rsidR="00DD0594" w:rsidRPr="002707CE" w:rsidRDefault="00DD0594" w:rsidP="00EE05FF">
            <w:pPr>
              <w:pStyle w:val="HL7TableBody"/>
            </w:pPr>
            <w:r w:rsidRPr="002707CE">
              <w:t>Physician (osteopath, homeopath)</w:t>
            </w:r>
          </w:p>
        </w:tc>
        <w:tc>
          <w:tcPr>
            <w:tcW w:w="2400" w:type="dxa"/>
            <w:tcBorders>
              <w:bottom w:val="single" w:sz="4" w:space="0" w:color="auto"/>
            </w:tcBorders>
            <w:shd w:val="clear" w:color="auto" w:fill="FFFFFF"/>
          </w:tcPr>
          <w:p w14:paraId="204B5446" w14:textId="77777777" w:rsidR="00DD0594" w:rsidRPr="002707CE" w:rsidRDefault="00DD0594" w:rsidP="00EE05FF">
            <w:pPr>
              <w:pStyle w:val="HL7TableBody"/>
            </w:pPr>
          </w:p>
        </w:tc>
        <w:tc>
          <w:tcPr>
            <w:tcW w:w="1800" w:type="dxa"/>
            <w:tcBorders>
              <w:bottom w:val="single" w:sz="4" w:space="0" w:color="auto"/>
            </w:tcBorders>
            <w:shd w:val="clear" w:color="auto" w:fill="FFFFFF"/>
          </w:tcPr>
          <w:p w14:paraId="04ECC22D"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9E1DA12" w14:textId="77777777" w:rsidR="00DD0594" w:rsidRPr="002707CE" w:rsidRDefault="00DD0594" w:rsidP="00EE05FF">
            <w:pPr>
              <w:pStyle w:val="HL7TableBody"/>
            </w:pPr>
          </w:p>
        </w:tc>
      </w:tr>
      <w:tr w:rsidR="00DD0594" w:rsidRPr="002707CE" w14:paraId="183B8BF1" w14:textId="77777777" w:rsidTr="00DD0594">
        <w:tc>
          <w:tcPr>
            <w:tcW w:w="1000" w:type="dxa"/>
            <w:tcBorders>
              <w:bottom w:val="single" w:sz="4" w:space="0" w:color="auto"/>
            </w:tcBorders>
            <w:shd w:val="clear" w:color="auto" w:fill="F3F3F3"/>
          </w:tcPr>
          <w:p w14:paraId="5D8E7474" w14:textId="77777777" w:rsidR="00DD0594" w:rsidRPr="002707CE" w:rsidRDefault="00DD0594" w:rsidP="00EE05FF">
            <w:r w:rsidRPr="002707CE">
              <w:t>R</w:t>
            </w:r>
          </w:p>
        </w:tc>
        <w:tc>
          <w:tcPr>
            <w:tcW w:w="3200" w:type="dxa"/>
            <w:tcBorders>
              <w:bottom w:val="single" w:sz="4" w:space="0" w:color="auto"/>
            </w:tcBorders>
            <w:shd w:val="clear" w:color="auto" w:fill="F3F3F3"/>
          </w:tcPr>
          <w:p w14:paraId="3D166EAB" w14:textId="77777777" w:rsidR="00DD0594" w:rsidRPr="002707CE" w:rsidRDefault="00DD0594" w:rsidP="00EE05FF">
            <w:r w:rsidRPr="002707CE">
              <w:t>Pharmacist</w:t>
            </w:r>
          </w:p>
        </w:tc>
        <w:tc>
          <w:tcPr>
            <w:tcW w:w="2400" w:type="dxa"/>
            <w:tcBorders>
              <w:bottom w:val="single" w:sz="4" w:space="0" w:color="auto"/>
            </w:tcBorders>
            <w:shd w:val="clear" w:color="auto" w:fill="F3F3F3"/>
          </w:tcPr>
          <w:p w14:paraId="20A05883" w14:textId="77777777" w:rsidR="00DD0594" w:rsidRPr="002707CE" w:rsidRDefault="00DD0594" w:rsidP="00EE05FF"/>
        </w:tc>
        <w:tc>
          <w:tcPr>
            <w:tcW w:w="1800" w:type="dxa"/>
            <w:tcBorders>
              <w:bottom w:val="single" w:sz="4" w:space="0" w:color="auto"/>
            </w:tcBorders>
            <w:shd w:val="clear" w:color="auto" w:fill="F3F3F3"/>
          </w:tcPr>
          <w:p w14:paraId="42704A85" w14:textId="77777777" w:rsidR="00DD0594" w:rsidRPr="002707CE" w:rsidRDefault="00DD0594" w:rsidP="00EE05FF"/>
        </w:tc>
        <w:tc>
          <w:tcPr>
            <w:tcW w:w="800" w:type="dxa"/>
            <w:tcBorders>
              <w:bottom w:val="single" w:sz="4" w:space="0" w:color="auto"/>
            </w:tcBorders>
            <w:shd w:val="clear" w:color="auto" w:fill="F3F3F3"/>
          </w:tcPr>
          <w:p w14:paraId="68E79B3E" w14:textId="77777777" w:rsidR="00DD0594" w:rsidRPr="002707CE" w:rsidRDefault="00DD0594" w:rsidP="00EE05FF"/>
        </w:tc>
      </w:tr>
      <w:tr w:rsidR="00DD0594" w:rsidRPr="002707CE" w14:paraId="1546EEDD" w14:textId="77777777" w:rsidTr="00DD0594">
        <w:tc>
          <w:tcPr>
            <w:tcW w:w="1000" w:type="dxa"/>
            <w:tcBorders>
              <w:bottom w:val="single" w:sz="4" w:space="0" w:color="auto"/>
            </w:tcBorders>
            <w:shd w:val="clear" w:color="auto" w:fill="FFFFFF"/>
          </w:tcPr>
          <w:p w14:paraId="3F745E0A" w14:textId="77777777" w:rsidR="00DD0594" w:rsidRPr="002707CE" w:rsidRDefault="00DD0594" w:rsidP="00EE05FF">
            <w:r w:rsidRPr="002707CE">
              <w:t>M</w:t>
            </w:r>
          </w:p>
        </w:tc>
        <w:tc>
          <w:tcPr>
            <w:tcW w:w="3200" w:type="dxa"/>
            <w:tcBorders>
              <w:bottom w:val="single" w:sz="4" w:space="0" w:color="auto"/>
            </w:tcBorders>
            <w:shd w:val="clear" w:color="auto" w:fill="FFFFFF"/>
          </w:tcPr>
          <w:p w14:paraId="6E487607" w14:textId="77777777" w:rsidR="00DD0594" w:rsidRPr="002707CE" w:rsidRDefault="00DD0594" w:rsidP="00EE05FF">
            <w:r w:rsidRPr="002707CE">
              <w:t>Mid-level professional (nurse, nurse practitioner, physician's assistant)</w:t>
            </w:r>
          </w:p>
        </w:tc>
        <w:tc>
          <w:tcPr>
            <w:tcW w:w="2400" w:type="dxa"/>
            <w:tcBorders>
              <w:bottom w:val="single" w:sz="4" w:space="0" w:color="auto"/>
            </w:tcBorders>
            <w:shd w:val="clear" w:color="auto" w:fill="FFFFFF"/>
          </w:tcPr>
          <w:p w14:paraId="6CE4E6EC" w14:textId="77777777" w:rsidR="00DD0594" w:rsidRPr="002707CE" w:rsidRDefault="00DD0594" w:rsidP="00EE05FF"/>
        </w:tc>
        <w:tc>
          <w:tcPr>
            <w:tcW w:w="1800" w:type="dxa"/>
            <w:tcBorders>
              <w:bottom w:val="single" w:sz="4" w:space="0" w:color="auto"/>
            </w:tcBorders>
            <w:shd w:val="clear" w:color="auto" w:fill="FFFFFF"/>
          </w:tcPr>
          <w:p w14:paraId="247BD9A8" w14:textId="77777777" w:rsidR="00DD0594" w:rsidRPr="002707CE" w:rsidRDefault="00DD0594" w:rsidP="00EE05FF"/>
        </w:tc>
        <w:tc>
          <w:tcPr>
            <w:tcW w:w="800" w:type="dxa"/>
            <w:tcBorders>
              <w:bottom w:val="single" w:sz="4" w:space="0" w:color="auto"/>
            </w:tcBorders>
            <w:shd w:val="clear" w:color="auto" w:fill="FFFFFF"/>
          </w:tcPr>
          <w:p w14:paraId="3E59C77D" w14:textId="77777777" w:rsidR="00DD0594" w:rsidRPr="002707CE" w:rsidRDefault="00DD0594" w:rsidP="00EE05FF"/>
        </w:tc>
      </w:tr>
      <w:tr w:rsidR="00DD0594" w:rsidRPr="002707CE" w14:paraId="064A9661" w14:textId="77777777" w:rsidTr="00DD0594">
        <w:tc>
          <w:tcPr>
            <w:tcW w:w="1000" w:type="dxa"/>
            <w:tcBorders>
              <w:bottom w:val="single" w:sz="4" w:space="0" w:color="auto"/>
            </w:tcBorders>
            <w:shd w:val="clear" w:color="auto" w:fill="F3F3F3"/>
          </w:tcPr>
          <w:p w14:paraId="5D464FB4" w14:textId="77777777" w:rsidR="00DD0594" w:rsidRPr="002707CE" w:rsidRDefault="00DD0594" w:rsidP="00EE05FF">
            <w:r w:rsidRPr="002707CE">
              <w:t>H</w:t>
            </w:r>
          </w:p>
        </w:tc>
        <w:tc>
          <w:tcPr>
            <w:tcW w:w="3200" w:type="dxa"/>
            <w:tcBorders>
              <w:bottom w:val="single" w:sz="4" w:space="0" w:color="auto"/>
            </w:tcBorders>
            <w:shd w:val="clear" w:color="auto" w:fill="F3F3F3"/>
          </w:tcPr>
          <w:p w14:paraId="6D6C87CD" w14:textId="77777777" w:rsidR="00DD0594" w:rsidRPr="002707CE" w:rsidRDefault="00DD0594" w:rsidP="00EE05FF">
            <w:r w:rsidRPr="002707CE">
              <w:t>Other health professional</w:t>
            </w:r>
          </w:p>
        </w:tc>
        <w:tc>
          <w:tcPr>
            <w:tcW w:w="2400" w:type="dxa"/>
            <w:tcBorders>
              <w:bottom w:val="single" w:sz="4" w:space="0" w:color="auto"/>
            </w:tcBorders>
            <w:shd w:val="clear" w:color="auto" w:fill="F3F3F3"/>
          </w:tcPr>
          <w:p w14:paraId="77A2B463" w14:textId="77777777" w:rsidR="00DD0594" w:rsidRPr="002707CE" w:rsidRDefault="00DD0594" w:rsidP="00EE05FF"/>
        </w:tc>
        <w:tc>
          <w:tcPr>
            <w:tcW w:w="1800" w:type="dxa"/>
            <w:tcBorders>
              <w:bottom w:val="single" w:sz="4" w:space="0" w:color="auto"/>
            </w:tcBorders>
            <w:shd w:val="clear" w:color="auto" w:fill="F3F3F3"/>
          </w:tcPr>
          <w:p w14:paraId="37EF2FFA" w14:textId="77777777" w:rsidR="00DD0594" w:rsidRPr="002707CE" w:rsidRDefault="00DD0594" w:rsidP="00EE05FF"/>
        </w:tc>
        <w:tc>
          <w:tcPr>
            <w:tcW w:w="800" w:type="dxa"/>
            <w:tcBorders>
              <w:bottom w:val="single" w:sz="4" w:space="0" w:color="auto"/>
            </w:tcBorders>
            <w:shd w:val="clear" w:color="auto" w:fill="F3F3F3"/>
          </w:tcPr>
          <w:p w14:paraId="6E1066F4" w14:textId="77777777" w:rsidR="00DD0594" w:rsidRPr="002707CE" w:rsidRDefault="00DD0594" w:rsidP="00EE05FF"/>
        </w:tc>
      </w:tr>
      <w:tr w:rsidR="00DD0594" w:rsidRPr="002707CE" w14:paraId="41E6C9FF" w14:textId="77777777" w:rsidTr="00DD0594">
        <w:tc>
          <w:tcPr>
            <w:tcW w:w="1000" w:type="dxa"/>
            <w:tcBorders>
              <w:bottom w:val="single" w:sz="4" w:space="0" w:color="auto"/>
            </w:tcBorders>
            <w:shd w:val="clear" w:color="auto" w:fill="FFFFFF"/>
          </w:tcPr>
          <w:p w14:paraId="7677C4E7" w14:textId="77777777" w:rsidR="00DD0594" w:rsidRPr="002707CE" w:rsidRDefault="00DD0594" w:rsidP="00EE05FF">
            <w:r w:rsidRPr="002707CE">
              <w:t>C</w:t>
            </w:r>
          </w:p>
        </w:tc>
        <w:tc>
          <w:tcPr>
            <w:tcW w:w="3200" w:type="dxa"/>
            <w:tcBorders>
              <w:bottom w:val="single" w:sz="4" w:space="0" w:color="auto"/>
            </w:tcBorders>
            <w:shd w:val="clear" w:color="auto" w:fill="FFFFFF"/>
          </w:tcPr>
          <w:p w14:paraId="6BC9BE90" w14:textId="77777777" w:rsidR="00DD0594" w:rsidRPr="002707CE" w:rsidRDefault="00DD0594" w:rsidP="00EE05FF">
            <w:r w:rsidRPr="002707CE">
              <w:t>Health care consumer/patient</w:t>
            </w:r>
          </w:p>
        </w:tc>
        <w:tc>
          <w:tcPr>
            <w:tcW w:w="2400" w:type="dxa"/>
            <w:tcBorders>
              <w:bottom w:val="single" w:sz="4" w:space="0" w:color="auto"/>
            </w:tcBorders>
            <w:shd w:val="clear" w:color="auto" w:fill="FFFFFF"/>
          </w:tcPr>
          <w:p w14:paraId="35A082D7" w14:textId="77777777" w:rsidR="00DD0594" w:rsidRPr="002707CE" w:rsidRDefault="00DD0594" w:rsidP="00EE05FF"/>
        </w:tc>
        <w:tc>
          <w:tcPr>
            <w:tcW w:w="1800" w:type="dxa"/>
            <w:tcBorders>
              <w:bottom w:val="single" w:sz="4" w:space="0" w:color="auto"/>
            </w:tcBorders>
            <w:shd w:val="clear" w:color="auto" w:fill="FFFFFF"/>
          </w:tcPr>
          <w:p w14:paraId="69C83491" w14:textId="77777777" w:rsidR="00DD0594" w:rsidRPr="002707CE" w:rsidRDefault="00DD0594" w:rsidP="00EE05FF"/>
        </w:tc>
        <w:tc>
          <w:tcPr>
            <w:tcW w:w="800" w:type="dxa"/>
            <w:tcBorders>
              <w:bottom w:val="single" w:sz="4" w:space="0" w:color="auto"/>
            </w:tcBorders>
            <w:shd w:val="clear" w:color="auto" w:fill="FFFFFF"/>
          </w:tcPr>
          <w:p w14:paraId="40957CF0" w14:textId="77777777" w:rsidR="00DD0594" w:rsidRPr="002707CE" w:rsidRDefault="00DD0594" w:rsidP="00EE05FF"/>
        </w:tc>
      </w:tr>
      <w:tr w:rsidR="00DD0594" w:rsidRPr="002707CE" w14:paraId="7900A6B2" w14:textId="77777777" w:rsidTr="00DD0594">
        <w:tc>
          <w:tcPr>
            <w:tcW w:w="1000" w:type="dxa"/>
            <w:tcBorders>
              <w:bottom w:val="single" w:sz="4" w:space="0" w:color="auto"/>
            </w:tcBorders>
            <w:shd w:val="clear" w:color="auto" w:fill="F3F3F3"/>
          </w:tcPr>
          <w:p w14:paraId="4DE00810" w14:textId="77777777" w:rsidR="00DD0594" w:rsidRPr="002707CE" w:rsidRDefault="00DD0594" w:rsidP="00EE05FF">
            <w:r w:rsidRPr="002707CE">
              <w:t>L</w:t>
            </w:r>
          </w:p>
        </w:tc>
        <w:tc>
          <w:tcPr>
            <w:tcW w:w="3200" w:type="dxa"/>
            <w:tcBorders>
              <w:bottom w:val="single" w:sz="4" w:space="0" w:color="auto"/>
            </w:tcBorders>
            <w:shd w:val="clear" w:color="auto" w:fill="F3F3F3"/>
          </w:tcPr>
          <w:p w14:paraId="26A23225" w14:textId="77777777" w:rsidR="00DD0594" w:rsidRPr="002707CE" w:rsidRDefault="00DD0594" w:rsidP="00EE05FF">
            <w:r w:rsidRPr="002707CE">
              <w:t>Lawyer/attorney</w:t>
            </w:r>
          </w:p>
        </w:tc>
        <w:tc>
          <w:tcPr>
            <w:tcW w:w="2400" w:type="dxa"/>
            <w:tcBorders>
              <w:bottom w:val="single" w:sz="4" w:space="0" w:color="auto"/>
            </w:tcBorders>
            <w:shd w:val="clear" w:color="auto" w:fill="F3F3F3"/>
          </w:tcPr>
          <w:p w14:paraId="376A713C" w14:textId="77777777" w:rsidR="00DD0594" w:rsidRPr="002707CE" w:rsidRDefault="00DD0594" w:rsidP="00EE05FF"/>
        </w:tc>
        <w:tc>
          <w:tcPr>
            <w:tcW w:w="1800" w:type="dxa"/>
            <w:tcBorders>
              <w:bottom w:val="single" w:sz="4" w:space="0" w:color="auto"/>
            </w:tcBorders>
            <w:shd w:val="clear" w:color="auto" w:fill="F3F3F3"/>
          </w:tcPr>
          <w:p w14:paraId="0986E2B1" w14:textId="77777777" w:rsidR="00DD0594" w:rsidRPr="002707CE" w:rsidRDefault="00DD0594" w:rsidP="00EE05FF"/>
        </w:tc>
        <w:tc>
          <w:tcPr>
            <w:tcW w:w="800" w:type="dxa"/>
            <w:tcBorders>
              <w:bottom w:val="single" w:sz="4" w:space="0" w:color="auto"/>
            </w:tcBorders>
            <w:shd w:val="clear" w:color="auto" w:fill="F3F3F3"/>
          </w:tcPr>
          <w:p w14:paraId="16B35641" w14:textId="77777777" w:rsidR="00DD0594" w:rsidRPr="002707CE" w:rsidRDefault="00DD0594" w:rsidP="00EE05FF"/>
        </w:tc>
      </w:tr>
      <w:tr w:rsidR="00DD0594" w:rsidRPr="002707CE" w14:paraId="0A476EEF" w14:textId="77777777" w:rsidTr="00DD0594">
        <w:tc>
          <w:tcPr>
            <w:tcW w:w="1000" w:type="dxa"/>
            <w:shd w:val="clear" w:color="auto" w:fill="FFFFFF"/>
          </w:tcPr>
          <w:p w14:paraId="2907E583" w14:textId="77777777" w:rsidR="00DD0594" w:rsidRPr="002707CE" w:rsidRDefault="00DD0594" w:rsidP="00EE05FF">
            <w:r w:rsidRPr="002707CE">
              <w:t>O</w:t>
            </w:r>
          </w:p>
        </w:tc>
        <w:tc>
          <w:tcPr>
            <w:tcW w:w="3200" w:type="dxa"/>
            <w:shd w:val="clear" w:color="auto" w:fill="FFFFFF"/>
          </w:tcPr>
          <w:p w14:paraId="2EFCAD54" w14:textId="77777777" w:rsidR="00DD0594" w:rsidRPr="002707CE" w:rsidRDefault="00DD0594" w:rsidP="00EE05FF">
            <w:r w:rsidRPr="002707CE">
              <w:t>Other non-health professional</w:t>
            </w:r>
          </w:p>
        </w:tc>
        <w:tc>
          <w:tcPr>
            <w:tcW w:w="2400" w:type="dxa"/>
            <w:shd w:val="clear" w:color="auto" w:fill="FFFFFF"/>
          </w:tcPr>
          <w:p w14:paraId="2E924815" w14:textId="77777777" w:rsidR="00DD0594" w:rsidRPr="002707CE" w:rsidRDefault="00DD0594" w:rsidP="00EE05FF"/>
        </w:tc>
        <w:tc>
          <w:tcPr>
            <w:tcW w:w="1800" w:type="dxa"/>
            <w:shd w:val="clear" w:color="auto" w:fill="FFFFFF"/>
          </w:tcPr>
          <w:p w14:paraId="3CE41BEE" w14:textId="77777777" w:rsidR="00DD0594" w:rsidRPr="002707CE" w:rsidRDefault="00DD0594" w:rsidP="00EE05FF"/>
        </w:tc>
        <w:tc>
          <w:tcPr>
            <w:tcW w:w="800" w:type="dxa"/>
            <w:shd w:val="clear" w:color="auto" w:fill="FFFFFF"/>
          </w:tcPr>
          <w:p w14:paraId="16104C2F" w14:textId="77777777" w:rsidR="00DD0594" w:rsidRPr="002707CE" w:rsidRDefault="00DD0594" w:rsidP="00EE05FF"/>
        </w:tc>
      </w:tr>
    </w:tbl>
    <w:p w14:paraId="717781B7" w14:textId="77777777" w:rsidR="00DD0594" w:rsidRPr="002707CE" w:rsidRDefault="00DD0594" w:rsidP="00EE05FF"/>
    <w:p w14:paraId="10B840D8" w14:textId="77777777" w:rsidR="00DD0594" w:rsidRPr="002707CE" w:rsidRDefault="00DD0594" w:rsidP="00EE05FF">
      <w:pPr>
        <w:pStyle w:val="Heading6"/>
      </w:pPr>
      <w:bookmarkStart w:id="428" w:name="_Toc27641859"/>
      <w:bookmarkStart w:id="429" w:name="_Toc28961394"/>
      <w:r w:rsidRPr="002707CE">
        <w:t>0243 - Identity May Be Divulged</w:t>
      </w:r>
      <w:bookmarkEnd w:id="428"/>
      <w:bookmarkEnd w:id="429"/>
    </w:p>
    <w:p w14:paraId="079C5F96" w14:textId="01D07EC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6F6EA3B" w14:textId="77777777" w:rsidTr="00DD0594">
        <w:tc>
          <w:tcPr>
            <w:tcW w:w="2600" w:type="dxa"/>
            <w:shd w:val="clear" w:color="auto" w:fill="F3F3F3"/>
          </w:tcPr>
          <w:p w14:paraId="150BAB0D" w14:textId="77777777" w:rsidR="00DD0594" w:rsidRPr="002707CE" w:rsidRDefault="00DD0594" w:rsidP="00EE05FF">
            <w:pPr>
              <w:pStyle w:val="OtherTableHeader"/>
            </w:pPr>
            <w:r w:rsidRPr="002707CE">
              <w:t>Concept Domain Name</w:t>
            </w:r>
          </w:p>
        </w:tc>
        <w:tc>
          <w:tcPr>
            <w:tcW w:w="6600" w:type="dxa"/>
            <w:shd w:val="clear" w:color="auto" w:fill="auto"/>
          </w:tcPr>
          <w:p w14:paraId="7BADD5FB" w14:textId="77777777" w:rsidR="00DD0594" w:rsidRPr="002707CE" w:rsidRDefault="00DD0594" w:rsidP="00EE05FF">
            <w:pPr>
              <w:pStyle w:val="OtherTableBody"/>
            </w:pPr>
            <w:r w:rsidRPr="002707CE">
              <w:t>IdentityMayBeDivulged</w:t>
            </w:r>
          </w:p>
        </w:tc>
      </w:tr>
      <w:tr w:rsidR="00DD0594" w:rsidRPr="002707CE" w14:paraId="34B318C6" w14:textId="77777777" w:rsidTr="00DD0594">
        <w:tc>
          <w:tcPr>
            <w:tcW w:w="2600" w:type="dxa"/>
            <w:shd w:val="clear" w:color="auto" w:fill="F3F3F3"/>
          </w:tcPr>
          <w:p w14:paraId="5984B093" w14:textId="77777777" w:rsidR="00DD0594" w:rsidRPr="002707CE" w:rsidRDefault="00DD0594" w:rsidP="00EE05FF">
            <w:pPr>
              <w:pStyle w:val="OtherTableHeader"/>
            </w:pPr>
            <w:r w:rsidRPr="002707CE">
              <w:t>Description</w:t>
            </w:r>
          </w:p>
        </w:tc>
        <w:tc>
          <w:tcPr>
            <w:tcW w:w="6600" w:type="dxa"/>
            <w:shd w:val="clear" w:color="auto" w:fill="auto"/>
          </w:tcPr>
          <w:p w14:paraId="5276DAC2" w14:textId="77777777" w:rsidR="00DD0594" w:rsidRPr="002707CE" w:rsidRDefault="00DD0594" w:rsidP="00EE05FF">
            <w:pPr>
              <w:pStyle w:val="OtherTableBody"/>
            </w:pPr>
            <w:r w:rsidRPr="002707CE">
              <w:t>The domain of possible values to define whether the primary observer has given permission for their identification information to be provided to a product manufacturer.</w:t>
            </w:r>
          </w:p>
        </w:tc>
      </w:tr>
      <w:tr w:rsidR="00DD0594" w:rsidRPr="002707CE" w14:paraId="220FEC2E" w14:textId="77777777" w:rsidTr="00DD0594">
        <w:tc>
          <w:tcPr>
            <w:tcW w:w="2600" w:type="dxa"/>
            <w:shd w:val="clear" w:color="auto" w:fill="F3F3F3"/>
          </w:tcPr>
          <w:p w14:paraId="55CA24AB" w14:textId="77777777" w:rsidR="00DD0594" w:rsidRPr="002707CE" w:rsidRDefault="00DD0594" w:rsidP="00EE05FF">
            <w:pPr>
              <w:pStyle w:val="OtherTableHeader"/>
            </w:pPr>
            <w:r w:rsidRPr="002707CE">
              <w:t>Concept Domain Only</w:t>
            </w:r>
          </w:p>
        </w:tc>
        <w:tc>
          <w:tcPr>
            <w:tcW w:w="6600" w:type="dxa"/>
            <w:shd w:val="clear" w:color="auto" w:fill="auto"/>
          </w:tcPr>
          <w:p w14:paraId="46ED8B90" w14:textId="77777777" w:rsidR="00DD0594" w:rsidRPr="002707CE" w:rsidRDefault="00DD0594" w:rsidP="00EE05FF">
            <w:pPr>
              <w:pStyle w:val="OtherTableBody"/>
            </w:pPr>
            <w:r w:rsidRPr="002707CE">
              <w:t>no</w:t>
            </w:r>
          </w:p>
        </w:tc>
      </w:tr>
    </w:tbl>
    <w:p w14:paraId="57E46485" w14:textId="77777777" w:rsidR="00DD0594" w:rsidRPr="002707CE" w:rsidRDefault="00DD0594" w:rsidP="00EE05FF"/>
    <w:p w14:paraId="6FF12AEA" w14:textId="0486FDC2"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296A033" w14:textId="77777777" w:rsidTr="00DD0594">
        <w:tc>
          <w:tcPr>
            <w:tcW w:w="2000" w:type="dxa"/>
            <w:shd w:val="clear" w:color="auto" w:fill="F3F3F3"/>
          </w:tcPr>
          <w:p w14:paraId="120842BB" w14:textId="77777777" w:rsidR="00DD0594" w:rsidRPr="002707CE" w:rsidRDefault="00DD0594" w:rsidP="00EE05FF">
            <w:pPr>
              <w:pStyle w:val="OtherTableHeader"/>
            </w:pPr>
            <w:r w:rsidRPr="002707CE">
              <w:t>OID</w:t>
            </w:r>
          </w:p>
        </w:tc>
        <w:tc>
          <w:tcPr>
            <w:tcW w:w="7200" w:type="dxa"/>
            <w:shd w:val="clear" w:color="auto" w:fill="auto"/>
          </w:tcPr>
          <w:p w14:paraId="61F4ACD0" w14:textId="77777777" w:rsidR="00DD0594" w:rsidRPr="002707CE" w:rsidRDefault="00DD0594" w:rsidP="00EE05FF">
            <w:pPr>
              <w:pStyle w:val="OtherTableBody"/>
            </w:pPr>
            <w:r w:rsidRPr="002707CE">
              <w:t>2.16.840.1.113883.18.142</w:t>
            </w:r>
          </w:p>
        </w:tc>
      </w:tr>
      <w:tr w:rsidR="00DD0594" w:rsidRPr="002707CE" w14:paraId="3FA014F4" w14:textId="77777777" w:rsidTr="00DD0594">
        <w:tc>
          <w:tcPr>
            <w:tcW w:w="2000" w:type="dxa"/>
            <w:shd w:val="clear" w:color="auto" w:fill="F3F3F3"/>
          </w:tcPr>
          <w:p w14:paraId="678C88EF" w14:textId="77777777" w:rsidR="00DD0594" w:rsidRPr="002707CE" w:rsidRDefault="00DD0594" w:rsidP="00EE05FF">
            <w:pPr>
              <w:pStyle w:val="OtherTableHeader"/>
            </w:pPr>
            <w:r w:rsidRPr="002707CE">
              <w:t>symbolicName</w:t>
            </w:r>
          </w:p>
        </w:tc>
        <w:tc>
          <w:tcPr>
            <w:tcW w:w="7200" w:type="dxa"/>
            <w:shd w:val="clear" w:color="auto" w:fill="auto"/>
          </w:tcPr>
          <w:p w14:paraId="156E32D0" w14:textId="77777777" w:rsidR="00DD0594" w:rsidRPr="002707CE" w:rsidRDefault="00DD0594" w:rsidP="00EE05FF">
            <w:pPr>
              <w:pStyle w:val="OtherTableBody"/>
            </w:pPr>
            <w:r w:rsidRPr="002707CE">
              <w:t>identityMayBeDivulged</w:t>
            </w:r>
          </w:p>
        </w:tc>
      </w:tr>
      <w:tr w:rsidR="00DD0594" w:rsidRPr="002707CE" w14:paraId="1301090A" w14:textId="77777777" w:rsidTr="00DD0594">
        <w:tc>
          <w:tcPr>
            <w:tcW w:w="2000" w:type="dxa"/>
            <w:shd w:val="clear" w:color="auto" w:fill="F3F3F3"/>
          </w:tcPr>
          <w:p w14:paraId="7B50A1BD" w14:textId="77777777" w:rsidR="00DD0594" w:rsidRPr="002707CE" w:rsidRDefault="00DD0594" w:rsidP="00EE05FF">
            <w:pPr>
              <w:pStyle w:val="OtherTableHeader"/>
            </w:pPr>
            <w:r w:rsidRPr="002707CE">
              <w:t>Description</w:t>
            </w:r>
          </w:p>
        </w:tc>
        <w:tc>
          <w:tcPr>
            <w:tcW w:w="7200" w:type="dxa"/>
            <w:shd w:val="clear" w:color="auto" w:fill="auto"/>
          </w:tcPr>
          <w:p w14:paraId="5F59CC57" w14:textId="77777777" w:rsidR="00DD0594" w:rsidRPr="002707CE" w:rsidRDefault="00DD0594" w:rsidP="00EE05FF">
            <w:pPr>
              <w:pStyle w:val="OtherTableBody"/>
            </w:pPr>
            <w:r w:rsidRPr="002707CE">
              <w:t>HL7-defined code system of concepts used to define whether the primary observer has given permission for their identification information to be provided to a product manufacturer.  Used in HL7 Version 2.x messaging in the PEO segment.</w:t>
            </w:r>
          </w:p>
        </w:tc>
      </w:tr>
    </w:tbl>
    <w:p w14:paraId="29C47989" w14:textId="77777777" w:rsidR="00DD0594" w:rsidRPr="002707CE" w:rsidRDefault="00DD0594" w:rsidP="00EE05FF"/>
    <w:p w14:paraId="71773962" w14:textId="1C728A3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57D9D91" w14:textId="77777777" w:rsidTr="00DD0594">
        <w:tc>
          <w:tcPr>
            <w:tcW w:w="2400" w:type="dxa"/>
            <w:shd w:val="clear" w:color="auto" w:fill="F3F3F3"/>
          </w:tcPr>
          <w:p w14:paraId="05E162C9" w14:textId="77777777" w:rsidR="00DD0594" w:rsidRPr="002707CE" w:rsidRDefault="00DD0594" w:rsidP="00EE05FF">
            <w:pPr>
              <w:pStyle w:val="OtherTableHeader"/>
            </w:pPr>
            <w:r w:rsidRPr="002707CE">
              <w:t>Effective Date</w:t>
            </w:r>
          </w:p>
        </w:tc>
        <w:tc>
          <w:tcPr>
            <w:tcW w:w="1400" w:type="dxa"/>
            <w:shd w:val="clear" w:color="auto" w:fill="auto"/>
          </w:tcPr>
          <w:p w14:paraId="32976800" w14:textId="77777777" w:rsidR="00DD0594" w:rsidRPr="002707CE" w:rsidRDefault="00DD0594" w:rsidP="00EE05FF">
            <w:pPr>
              <w:pStyle w:val="OtherTableBody"/>
            </w:pPr>
            <w:r w:rsidRPr="002707CE">
              <w:t>07.04.1997</w:t>
            </w:r>
          </w:p>
        </w:tc>
      </w:tr>
      <w:tr w:rsidR="00DD0594" w:rsidRPr="002707CE" w14:paraId="044B6131" w14:textId="77777777" w:rsidTr="00DD0594">
        <w:tc>
          <w:tcPr>
            <w:tcW w:w="2400" w:type="dxa"/>
            <w:shd w:val="clear" w:color="auto" w:fill="F3F3F3"/>
          </w:tcPr>
          <w:p w14:paraId="6F12AE25" w14:textId="77777777" w:rsidR="00DD0594" w:rsidRPr="002707CE" w:rsidRDefault="00DD0594" w:rsidP="00EE05FF">
            <w:pPr>
              <w:pStyle w:val="OtherTableHeader"/>
            </w:pPr>
            <w:r w:rsidRPr="002707CE">
              <w:t>Version</w:t>
            </w:r>
          </w:p>
        </w:tc>
        <w:tc>
          <w:tcPr>
            <w:tcW w:w="1400" w:type="dxa"/>
            <w:shd w:val="clear" w:color="auto" w:fill="auto"/>
          </w:tcPr>
          <w:p w14:paraId="3AAFC5FD" w14:textId="77777777" w:rsidR="00DD0594" w:rsidRPr="002707CE" w:rsidRDefault="00DD0594" w:rsidP="00EE05FF">
            <w:pPr>
              <w:pStyle w:val="OtherTableBody"/>
            </w:pPr>
            <w:r w:rsidRPr="002707CE">
              <w:t>1</w:t>
            </w:r>
          </w:p>
        </w:tc>
      </w:tr>
      <w:tr w:rsidR="00DD0594" w:rsidRPr="002707CE" w14:paraId="4397E502" w14:textId="77777777" w:rsidTr="00DD0594">
        <w:tc>
          <w:tcPr>
            <w:tcW w:w="2400" w:type="dxa"/>
            <w:shd w:val="clear" w:color="auto" w:fill="F3F3F3"/>
          </w:tcPr>
          <w:p w14:paraId="5ADC45F4" w14:textId="77777777" w:rsidR="00DD0594" w:rsidRPr="002707CE" w:rsidRDefault="00DD0594" w:rsidP="00EE05FF">
            <w:pPr>
              <w:pStyle w:val="OtherTableHeader"/>
            </w:pPr>
            <w:r w:rsidRPr="002707CE">
              <w:t>HL7 Version Introduced</w:t>
            </w:r>
          </w:p>
        </w:tc>
        <w:tc>
          <w:tcPr>
            <w:tcW w:w="1400" w:type="dxa"/>
            <w:shd w:val="clear" w:color="auto" w:fill="auto"/>
          </w:tcPr>
          <w:p w14:paraId="4F748179" w14:textId="77777777" w:rsidR="00DD0594" w:rsidRPr="002707CE" w:rsidRDefault="00DD0594" w:rsidP="00EE05FF">
            <w:pPr>
              <w:pStyle w:val="OtherTableBody"/>
            </w:pPr>
            <w:r w:rsidRPr="002707CE">
              <w:t>2.3</w:t>
            </w:r>
          </w:p>
        </w:tc>
      </w:tr>
    </w:tbl>
    <w:p w14:paraId="353966B4" w14:textId="77777777" w:rsidR="00DD0594" w:rsidRPr="002707CE" w:rsidRDefault="00DD0594" w:rsidP="00EE05FF"/>
    <w:p w14:paraId="7625CD39" w14:textId="52F9C6F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3ECF37C" w14:textId="77777777" w:rsidTr="00DD0594">
        <w:tc>
          <w:tcPr>
            <w:tcW w:w="2800" w:type="dxa"/>
            <w:shd w:val="clear" w:color="auto" w:fill="F3F3F3"/>
          </w:tcPr>
          <w:p w14:paraId="233EE8A3" w14:textId="77777777" w:rsidR="00DD0594" w:rsidRPr="002707CE" w:rsidRDefault="00DD0594" w:rsidP="00EE05FF">
            <w:pPr>
              <w:pStyle w:val="OtherTableHeader"/>
            </w:pPr>
            <w:r w:rsidRPr="002707CE">
              <w:t>OID</w:t>
            </w:r>
          </w:p>
        </w:tc>
        <w:tc>
          <w:tcPr>
            <w:tcW w:w="6400" w:type="dxa"/>
            <w:shd w:val="clear" w:color="auto" w:fill="auto"/>
          </w:tcPr>
          <w:p w14:paraId="3F6F8277" w14:textId="77777777" w:rsidR="00DD0594" w:rsidRPr="002707CE" w:rsidRDefault="00DD0594" w:rsidP="00EE05FF">
            <w:pPr>
              <w:pStyle w:val="OtherTableBody"/>
            </w:pPr>
            <w:r w:rsidRPr="002707CE">
              <w:t>2.16.840.1.113883.21.154</w:t>
            </w:r>
          </w:p>
        </w:tc>
      </w:tr>
      <w:tr w:rsidR="00DD0594" w:rsidRPr="002707CE" w14:paraId="2C296523" w14:textId="77777777" w:rsidTr="00DD0594">
        <w:tc>
          <w:tcPr>
            <w:tcW w:w="2800" w:type="dxa"/>
            <w:shd w:val="clear" w:color="auto" w:fill="F3F3F3"/>
          </w:tcPr>
          <w:p w14:paraId="2445B73D" w14:textId="77777777" w:rsidR="00DD0594" w:rsidRPr="002707CE" w:rsidRDefault="00DD0594" w:rsidP="00EE05FF">
            <w:pPr>
              <w:pStyle w:val="OtherTableHeader"/>
            </w:pPr>
            <w:r w:rsidRPr="002707CE">
              <w:t>symbolicName</w:t>
            </w:r>
          </w:p>
        </w:tc>
        <w:tc>
          <w:tcPr>
            <w:tcW w:w="6400" w:type="dxa"/>
            <w:shd w:val="clear" w:color="auto" w:fill="auto"/>
          </w:tcPr>
          <w:p w14:paraId="219354D0" w14:textId="77777777" w:rsidR="00DD0594" w:rsidRPr="002707CE" w:rsidRDefault="00DD0594" w:rsidP="00EE05FF">
            <w:pPr>
              <w:pStyle w:val="OtherTableBody"/>
            </w:pPr>
            <w:r w:rsidRPr="002707CE">
              <w:t>hl7VS-identityMayBeDivulged</w:t>
            </w:r>
          </w:p>
        </w:tc>
      </w:tr>
      <w:tr w:rsidR="00DD0594" w:rsidRPr="002707CE" w14:paraId="7DF2C078" w14:textId="77777777" w:rsidTr="00DD0594">
        <w:tc>
          <w:tcPr>
            <w:tcW w:w="2800" w:type="dxa"/>
            <w:shd w:val="clear" w:color="auto" w:fill="F3F3F3"/>
          </w:tcPr>
          <w:p w14:paraId="4B19C4AF" w14:textId="77777777" w:rsidR="00DD0594" w:rsidRPr="002707CE" w:rsidRDefault="00DD0594" w:rsidP="00EE05FF">
            <w:pPr>
              <w:pStyle w:val="OtherTableHeader"/>
            </w:pPr>
            <w:r w:rsidRPr="002707CE">
              <w:t>Description</w:t>
            </w:r>
          </w:p>
        </w:tc>
        <w:tc>
          <w:tcPr>
            <w:tcW w:w="6400" w:type="dxa"/>
            <w:shd w:val="clear" w:color="auto" w:fill="auto"/>
          </w:tcPr>
          <w:p w14:paraId="369B46AA" w14:textId="77777777" w:rsidR="00DD0594" w:rsidRPr="002707CE" w:rsidRDefault="00DD0594" w:rsidP="00EE05FF">
            <w:pPr>
              <w:pStyle w:val="OtherTableBody"/>
            </w:pPr>
            <w:r w:rsidRPr="002707CE">
              <w:t>Value Set of codes that define whether the primary observer has given permission for their identification information to be provided to a product manufacturer.</w:t>
            </w:r>
          </w:p>
        </w:tc>
      </w:tr>
      <w:tr w:rsidR="00DD0594" w:rsidRPr="002707CE" w14:paraId="7ECFB86A" w14:textId="77777777" w:rsidTr="00DD0594">
        <w:tc>
          <w:tcPr>
            <w:tcW w:w="2800" w:type="dxa"/>
            <w:shd w:val="clear" w:color="auto" w:fill="F3F3F3"/>
          </w:tcPr>
          <w:p w14:paraId="64CEBE31" w14:textId="77777777" w:rsidR="00DD0594" w:rsidRPr="002707CE" w:rsidRDefault="00DD0594" w:rsidP="00EE05FF">
            <w:pPr>
              <w:pStyle w:val="OtherTableHeader"/>
            </w:pPr>
            <w:r w:rsidRPr="002707CE">
              <w:t>Content Logical Definition</w:t>
            </w:r>
          </w:p>
        </w:tc>
        <w:tc>
          <w:tcPr>
            <w:tcW w:w="6400" w:type="dxa"/>
            <w:shd w:val="clear" w:color="auto" w:fill="auto"/>
          </w:tcPr>
          <w:p w14:paraId="6A634EB7" w14:textId="77777777" w:rsidR="00DD0594" w:rsidRPr="002707CE" w:rsidRDefault="00DD0594" w:rsidP="00EE05FF">
            <w:pPr>
              <w:pStyle w:val="OtherTableBody"/>
            </w:pPr>
            <w:r w:rsidRPr="002707CE">
              <w:t>all codes</w:t>
            </w:r>
          </w:p>
        </w:tc>
      </w:tr>
    </w:tbl>
    <w:p w14:paraId="01E2B6F8" w14:textId="77777777" w:rsidR="00DD0594" w:rsidRPr="002707CE" w:rsidRDefault="00DD0594" w:rsidP="00EE05FF"/>
    <w:p w14:paraId="7191F054" w14:textId="2DB2F76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0A58F34" w14:textId="77777777" w:rsidTr="00DD0594">
        <w:tc>
          <w:tcPr>
            <w:tcW w:w="1800" w:type="dxa"/>
            <w:shd w:val="clear" w:color="auto" w:fill="F3F3F3"/>
          </w:tcPr>
          <w:p w14:paraId="06BDB51E" w14:textId="77777777" w:rsidR="00DD0594" w:rsidRPr="002707CE" w:rsidRDefault="00DD0594" w:rsidP="00EE05FF">
            <w:pPr>
              <w:pStyle w:val="OtherTableHeader"/>
            </w:pPr>
            <w:r w:rsidRPr="002707CE">
              <w:t>Realm</w:t>
            </w:r>
          </w:p>
        </w:tc>
        <w:tc>
          <w:tcPr>
            <w:tcW w:w="2400" w:type="dxa"/>
            <w:shd w:val="clear" w:color="auto" w:fill="auto"/>
          </w:tcPr>
          <w:p w14:paraId="36D9E7FC" w14:textId="77777777" w:rsidR="00DD0594" w:rsidRPr="002707CE" w:rsidRDefault="00DD0594" w:rsidP="00EE05FF">
            <w:pPr>
              <w:pStyle w:val="OtherTableBody"/>
            </w:pPr>
            <w:r w:rsidRPr="002707CE">
              <w:t>universal</w:t>
            </w:r>
          </w:p>
        </w:tc>
      </w:tr>
    </w:tbl>
    <w:p w14:paraId="4A73A3DE" w14:textId="77777777" w:rsidR="00DD0594" w:rsidRPr="002707CE" w:rsidRDefault="00DD0594" w:rsidP="00EE05FF"/>
    <w:p w14:paraId="51625DA7" w14:textId="77D7F7D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967B524" w14:textId="77777777" w:rsidTr="00DD0594">
        <w:tc>
          <w:tcPr>
            <w:tcW w:w="2600" w:type="dxa"/>
            <w:shd w:val="clear" w:color="auto" w:fill="F3F3F3"/>
          </w:tcPr>
          <w:p w14:paraId="45AFBFFC" w14:textId="77777777" w:rsidR="00DD0594" w:rsidRPr="002707CE" w:rsidRDefault="00DD0594" w:rsidP="00EE05FF">
            <w:pPr>
              <w:pStyle w:val="OtherTableHeader"/>
            </w:pPr>
            <w:r w:rsidRPr="002707CE">
              <w:t>Table</w:t>
            </w:r>
          </w:p>
        </w:tc>
        <w:tc>
          <w:tcPr>
            <w:tcW w:w="6600" w:type="dxa"/>
            <w:shd w:val="clear" w:color="auto" w:fill="auto"/>
          </w:tcPr>
          <w:p w14:paraId="02650B1B" w14:textId="77777777" w:rsidR="00DD0594" w:rsidRPr="002707CE" w:rsidRDefault="00DD0594" w:rsidP="00EE05FF">
            <w:pPr>
              <w:pStyle w:val="OtherTableBody"/>
            </w:pPr>
            <w:r w:rsidRPr="002707CE">
              <w:t>0243</w:t>
            </w:r>
          </w:p>
        </w:tc>
      </w:tr>
      <w:tr w:rsidR="00DD0594" w:rsidRPr="002707CE" w14:paraId="751F1A74" w14:textId="77777777" w:rsidTr="00DD0594">
        <w:tc>
          <w:tcPr>
            <w:tcW w:w="2600" w:type="dxa"/>
            <w:shd w:val="clear" w:color="auto" w:fill="F3F3F3"/>
          </w:tcPr>
          <w:p w14:paraId="1A9D17F9" w14:textId="77777777" w:rsidR="00DD0594" w:rsidRPr="002707CE" w:rsidRDefault="00DD0594" w:rsidP="00EE05FF">
            <w:pPr>
              <w:pStyle w:val="OtherTableHeader"/>
            </w:pPr>
            <w:r w:rsidRPr="002707CE">
              <w:t>Description</w:t>
            </w:r>
          </w:p>
        </w:tc>
        <w:tc>
          <w:tcPr>
            <w:tcW w:w="6600" w:type="dxa"/>
            <w:shd w:val="clear" w:color="auto" w:fill="auto"/>
          </w:tcPr>
          <w:p w14:paraId="17AD799C" w14:textId="77777777" w:rsidR="00DD0594" w:rsidRPr="002707CE" w:rsidRDefault="00DD0594" w:rsidP="00EE05FF">
            <w:pPr>
              <w:pStyle w:val="OtherTableBody"/>
            </w:pPr>
            <w:r w:rsidRPr="002707CE">
              <w:t>HL7-defined table of codes used to define whether the primary observer has given permission for their identification information to be provided to a product manufacturer.</w:t>
            </w:r>
          </w:p>
        </w:tc>
      </w:tr>
      <w:tr w:rsidR="00DD0594" w:rsidRPr="002707CE" w14:paraId="2B1F580E" w14:textId="77777777" w:rsidTr="00DD0594">
        <w:tc>
          <w:tcPr>
            <w:tcW w:w="2600" w:type="dxa"/>
            <w:shd w:val="clear" w:color="auto" w:fill="F3F3F3"/>
          </w:tcPr>
          <w:p w14:paraId="4546CA9A" w14:textId="77777777" w:rsidR="00DD0594" w:rsidRPr="002707CE" w:rsidRDefault="00DD0594" w:rsidP="00EE05FF">
            <w:pPr>
              <w:pStyle w:val="OtherTableHeader"/>
            </w:pPr>
            <w:r w:rsidRPr="002707CE">
              <w:t>Type</w:t>
            </w:r>
          </w:p>
        </w:tc>
        <w:tc>
          <w:tcPr>
            <w:tcW w:w="6600" w:type="dxa"/>
            <w:shd w:val="clear" w:color="auto" w:fill="auto"/>
          </w:tcPr>
          <w:p w14:paraId="47D75687" w14:textId="77777777" w:rsidR="00DD0594" w:rsidRPr="002707CE" w:rsidRDefault="00DD0594" w:rsidP="00EE05FF">
            <w:pPr>
              <w:pStyle w:val="OtherTableBody"/>
            </w:pPr>
            <w:r w:rsidRPr="002707CE">
              <w:t>HL7</w:t>
            </w:r>
          </w:p>
        </w:tc>
      </w:tr>
      <w:tr w:rsidR="00DD0594" w:rsidRPr="002707CE" w14:paraId="72620827" w14:textId="77777777" w:rsidTr="00DD0594">
        <w:tc>
          <w:tcPr>
            <w:tcW w:w="2600" w:type="dxa"/>
            <w:shd w:val="clear" w:color="auto" w:fill="F3F3F3"/>
          </w:tcPr>
          <w:p w14:paraId="6C81D0D9" w14:textId="77777777" w:rsidR="00DD0594" w:rsidRPr="002707CE" w:rsidRDefault="00DD0594" w:rsidP="00EE05FF">
            <w:pPr>
              <w:pStyle w:val="OtherTableHeader"/>
            </w:pPr>
            <w:r w:rsidRPr="002707CE">
              <w:t>Steward</w:t>
            </w:r>
          </w:p>
        </w:tc>
        <w:tc>
          <w:tcPr>
            <w:tcW w:w="6600" w:type="dxa"/>
            <w:shd w:val="clear" w:color="auto" w:fill="auto"/>
          </w:tcPr>
          <w:p w14:paraId="4B3604C6" w14:textId="77777777" w:rsidR="00DD0594" w:rsidRPr="002707CE" w:rsidRDefault="00DD0594" w:rsidP="00EE05FF">
            <w:pPr>
              <w:pStyle w:val="OtherTableBody"/>
            </w:pPr>
            <w:r w:rsidRPr="002707CE">
              <w:t>OO</w:t>
            </w:r>
          </w:p>
        </w:tc>
      </w:tr>
      <w:tr w:rsidR="00DD0594" w:rsidRPr="002707CE" w14:paraId="2FD9EB1F" w14:textId="77777777" w:rsidTr="00DD0594">
        <w:tc>
          <w:tcPr>
            <w:tcW w:w="2600" w:type="dxa"/>
            <w:shd w:val="clear" w:color="auto" w:fill="F3F3F3"/>
          </w:tcPr>
          <w:p w14:paraId="35DFB369" w14:textId="77777777" w:rsidR="00DD0594" w:rsidRPr="002707CE" w:rsidRDefault="00DD0594" w:rsidP="00EE05FF">
            <w:pPr>
              <w:pStyle w:val="OtherTableHeader"/>
            </w:pPr>
            <w:r w:rsidRPr="002707CE">
              <w:t>where used</w:t>
            </w:r>
          </w:p>
        </w:tc>
        <w:tc>
          <w:tcPr>
            <w:tcW w:w="6600" w:type="dxa"/>
            <w:shd w:val="clear" w:color="auto" w:fill="auto"/>
          </w:tcPr>
          <w:p w14:paraId="61F284B4" w14:textId="77777777" w:rsidR="00DD0594" w:rsidRPr="002707CE" w:rsidRDefault="00DD0594" w:rsidP="00EE05FF">
            <w:pPr>
              <w:pStyle w:val="OtherTableBody"/>
            </w:pPr>
            <w:r w:rsidRPr="002707CE">
              <w:t>PEO-25</w:t>
            </w:r>
          </w:p>
        </w:tc>
      </w:tr>
      <w:tr w:rsidR="00DD0594" w:rsidRPr="002707CE" w14:paraId="0E7F48E2" w14:textId="77777777" w:rsidTr="00DD0594">
        <w:tc>
          <w:tcPr>
            <w:tcW w:w="2600" w:type="dxa"/>
            <w:shd w:val="clear" w:color="auto" w:fill="F3F3F3"/>
          </w:tcPr>
          <w:p w14:paraId="561DD628" w14:textId="77777777" w:rsidR="00DD0594" w:rsidRPr="002707CE" w:rsidRDefault="00DD0594" w:rsidP="00EE05FF">
            <w:pPr>
              <w:pStyle w:val="OtherTableHeader"/>
            </w:pPr>
            <w:r w:rsidRPr="002707CE">
              <w:t>HL7 Version Introduced</w:t>
            </w:r>
          </w:p>
        </w:tc>
        <w:tc>
          <w:tcPr>
            <w:tcW w:w="6600" w:type="dxa"/>
            <w:shd w:val="clear" w:color="auto" w:fill="auto"/>
          </w:tcPr>
          <w:p w14:paraId="51ADAAD3" w14:textId="77777777" w:rsidR="00DD0594" w:rsidRPr="002707CE" w:rsidRDefault="00DD0594" w:rsidP="00EE05FF">
            <w:pPr>
              <w:pStyle w:val="OtherTableBody"/>
            </w:pPr>
            <w:r w:rsidRPr="002707CE">
              <w:t>2.3</w:t>
            </w:r>
          </w:p>
        </w:tc>
      </w:tr>
    </w:tbl>
    <w:p w14:paraId="441BAC9D" w14:textId="77777777" w:rsidR="00DD0594" w:rsidRPr="002707CE" w:rsidRDefault="00DD0594" w:rsidP="00EE05FF"/>
    <w:p w14:paraId="74B9EACF" w14:textId="30667FDF" w:rsidR="00DD0594" w:rsidRPr="002707CE" w:rsidRDefault="00DD0594" w:rsidP="00EE05FF">
      <w:pPr>
        <w:pStyle w:val="Subheading"/>
      </w:pPr>
      <w:r w:rsidRPr="002707CE">
        <w:t>Table 024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F700AA2" w14:textId="77777777" w:rsidTr="00DD0594">
        <w:trPr>
          <w:tblHeader/>
        </w:trPr>
        <w:tc>
          <w:tcPr>
            <w:tcW w:w="1200" w:type="dxa"/>
            <w:tcBorders>
              <w:bottom w:val="single" w:sz="4" w:space="0" w:color="auto"/>
            </w:tcBorders>
            <w:shd w:val="clear" w:color="auto" w:fill="E6E6E6"/>
          </w:tcPr>
          <w:p w14:paraId="1B71F6FF"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E1D4869"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446FD1B1"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0CC3C5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6344CB9" w14:textId="77777777" w:rsidR="00DD0594" w:rsidRPr="002707CE" w:rsidRDefault="00DD0594" w:rsidP="00EE05FF">
            <w:pPr>
              <w:pStyle w:val="HL7TableHeader"/>
            </w:pPr>
            <w:r w:rsidRPr="002707CE">
              <w:t>Status</w:t>
            </w:r>
          </w:p>
        </w:tc>
      </w:tr>
      <w:tr w:rsidR="00DD0594" w:rsidRPr="002707CE" w14:paraId="3BD8955A" w14:textId="77777777" w:rsidTr="00DD0594">
        <w:tc>
          <w:tcPr>
            <w:tcW w:w="1200" w:type="dxa"/>
            <w:tcBorders>
              <w:bottom w:val="single" w:sz="4" w:space="0" w:color="auto"/>
            </w:tcBorders>
            <w:shd w:val="clear" w:color="auto" w:fill="FFFFFF"/>
          </w:tcPr>
          <w:p w14:paraId="2854AFE3" w14:textId="77777777" w:rsidR="00DD0594" w:rsidRPr="002707CE" w:rsidRDefault="00DD0594" w:rsidP="00EE05FF">
            <w:pPr>
              <w:pStyle w:val="HL7TableBody"/>
            </w:pPr>
            <w:r w:rsidRPr="002707CE">
              <w:t>Y</w:t>
            </w:r>
          </w:p>
        </w:tc>
        <w:tc>
          <w:tcPr>
            <w:tcW w:w="1600" w:type="dxa"/>
            <w:tcBorders>
              <w:bottom w:val="single" w:sz="4" w:space="0" w:color="auto"/>
            </w:tcBorders>
            <w:shd w:val="clear" w:color="auto" w:fill="FFFFFF"/>
          </w:tcPr>
          <w:p w14:paraId="53EC526F" w14:textId="77777777" w:rsidR="00DD0594" w:rsidRPr="002707CE" w:rsidRDefault="00DD0594" w:rsidP="00EE05FF">
            <w:pPr>
              <w:pStyle w:val="HL7TableBody"/>
            </w:pPr>
            <w:r w:rsidRPr="002707CE">
              <w:t>Yes</w:t>
            </w:r>
          </w:p>
        </w:tc>
        <w:tc>
          <w:tcPr>
            <w:tcW w:w="4400" w:type="dxa"/>
            <w:tcBorders>
              <w:bottom w:val="single" w:sz="4" w:space="0" w:color="auto"/>
            </w:tcBorders>
            <w:shd w:val="clear" w:color="auto" w:fill="FFFFFF"/>
          </w:tcPr>
          <w:p w14:paraId="2C23444B"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FFFAE29"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EC94E95" w14:textId="77777777" w:rsidR="00DD0594" w:rsidRPr="002707CE" w:rsidRDefault="00DD0594" w:rsidP="00EE05FF">
            <w:pPr>
              <w:pStyle w:val="HL7TableBody"/>
            </w:pPr>
          </w:p>
        </w:tc>
      </w:tr>
      <w:tr w:rsidR="00DD0594" w:rsidRPr="002707CE" w14:paraId="78DC3259" w14:textId="77777777" w:rsidTr="00DD0594">
        <w:tc>
          <w:tcPr>
            <w:tcW w:w="1200" w:type="dxa"/>
            <w:tcBorders>
              <w:bottom w:val="single" w:sz="4" w:space="0" w:color="auto"/>
            </w:tcBorders>
            <w:shd w:val="clear" w:color="auto" w:fill="F3F3F3"/>
          </w:tcPr>
          <w:p w14:paraId="7EE674D5" w14:textId="77777777" w:rsidR="00DD0594" w:rsidRPr="002707CE" w:rsidRDefault="00DD0594" w:rsidP="00EE05FF">
            <w:r w:rsidRPr="002707CE">
              <w:t>N</w:t>
            </w:r>
          </w:p>
        </w:tc>
        <w:tc>
          <w:tcPr>
            <w:tcW w:w="1600" w:type="dxa"/>
            <w:tcBorders>
              <w:bottom w:val="single" w:sz="4" w:space="0" w:color="auto"/>
            </w:tcBorders>
            <w:shd w:val="clear" w:color="auto" w:fill="F3F3F3"/>
          </w:tcPr>
          <w:p w14:paraId="6A1D1918" w14:textId="77777777" w:rsidR="00DD0594" w:rsidRPr="002707CE" w:rsidRDefault="00DD0594" w:rsidP="00EE05FF">
            <w:r w:rsidRPr="002707CE">
              <w:t>No</w:t>
            </w:r>
          </w:p>
        </w:tc>
        <w:tc>
          <w:tcPr>
            <w:tcW w:w="4400" w:type="dxa"/>
            <w:tcBorders>
              <w:bottom w:val="single" w:sz="4" w:space="0" w:color="auto"/>
            </w:tcBorders>
            <w:shd w:val="clear" w:color="auto" w:fill="F3F3F3"/>
          </w:tcPr>
          <w:p w14:paraId="7958A886" w14:textId="77777777" w:rsidR="00DD0594" w:rsidRPr="002707CE" w:rsidRDefault="00DD0594" w:rsidP="00EE05FF"/>
        </w:tc>
        <w:tc>
          <w:tcPr>
            <w:tcW w:w="1200" w:type="dxa"/>
            <w:tcBorders>
              <w:bottom w:val="single" w:sz="4" w:space="0" w:color="auto"/>
            </w:tcBorders>
            <w:shd w:val="clear" w:color="auto" w:fill="F3F3F3"/>
          </w:tcPr>
          <w:p w14:paraId="594611B7" w14:textId="77777777" w:rsidR="00DD0594" w:rsidRPr="002707CE" w:rsidRDefault="00DD0594" w:rsidP="00EE05FF"/>
        </w:tc>
        <w:tc>
          <w:tcPr>
            <w:tcW w:w="800" w:type="dxa"/>
            <w:tcBorders>
              <w:bottom w:val="single" w:sz="4" w:space="0" w:color="auto"/>
            </w:tcBorders>
            <w:shd w:val="clear" w:color="auto" w:fill="F3F3F3"/>
          </w:tcPr>
          <w:p w14:paraId="70228F31" w14:textId="77777777" w:rsidR="00DD0594" w:rsidRPr="002707CE" w:rsidRDefault="00DD0594" w:rsidP="00EE05FF"/>
        </w:tc>
      </w:tr>
      <w:tr w:rsidR="00DD0594" w:rsidRPr="002707CE" w14:paraId="238E95B6" w14:textId="77777777" w:rsidTr="00DD0594">
        <w:tc>
          <w:tcPr>
            <w:tcW w:w="1200" w:type="dxa"/>
            <w:shd w:val="clear" w:color="auto" w:fill="FFFFFF"/>
          </w:tcPr>
          <w:p w14:paraId="328481BC" w14:textId="77777777" w:rsidR="00DD0594" w:rsidRPr="002707CE" w:rsidRDefault="00DD0594" w:rsidP="00EE05FF">
            <w:r w:rsidRPr="002707CE">
              <w:t>NA</w:t>
            </w:r>
          </w:p>
        </w:tc>
        <w:tc>
          <w:tcPr>
            <w:tcW w:w="1600" w:type="dxa"/>
            <w:shd w:val="clear" w:color="auto" w:fill="FFFFFF"/>
          </w:tcPr>
          <w:p w14:paraId="2071D773" w14:textId="77777777" w:rsidR="00DD0594" w:rsidRPr="002707CE" w:rsidRDefault="00DD0594" w:rsidP="00EE05FF">
            <w:r w:rsidRPr="002707CE">
              <w:t>Not applicable</w:t>
            </w:r>
          </w:p>
        </w:tc>
        <w:tc>
          <w:tcPr>
            <w:tcW w:w="4400" w:type="dxa"/>
            <w:shd w:val="clear" w:color="auto" w:fill="FFFFFF"/>
          </w:tcPr>
          <w:p w14:paraId="4A631B90" w14:textId="77777777" w:rsidR="00DD0594" w:rsidRPr="002707CE" w:rsidRDefault="00DD0594" w:rsidP="00EE05FF"/>
        </w:tc>
        <w:tc>
          <w:tcPr>
            <w:tcW w:w="1200" w:type="dxa"/>
            <w:shd w:val="clear" w:color="auto" w:fill="FFFFFF"/>
          </w:tcPr>
          <w:p w14:paraId="57253369" w14:textId="77777777" w:rsidR="00DD0594" w:rsidRPr="002707CE" w:rsidRDefault="00DD0594" w:rsidP="00EE05FF"/>
        </w:tc>
        <w:tc>
          <w:tcPr>
            <w:tcW w:w="800" w:type="dxa"/>
            <w:shd w:val="clear" w:color="auto" w:fill="FFFFFF"/>
          </w:tcPr>
          <w:p w14:paraId="493223A7" w14:textId="77777777" w:rsidR="00DD0594" w:rsidRPr="002707CE" w:rsidRDefault="00DD0594" w:rsidP="00EE05FF"/>
        </w:tc>
      </w:tr>
    </w:tbl>
    <w:p w14:paraId="30122B01" w14:textId="77777777" w:rsidR="00DD0594" w:rsidRPr="002707CE" w:rsidRDefault="00DD0594" w:rsidP="00EE05FF"/>
    <w:p w14:paraId="44088E91" w14:textId="77777777" w:rsidR="00DD0594" w:rsidRPr="002707CE" w:rsidRDefault="00DD0594" w:rsidP="00EE05FF">
      <w:pPr>
        <w:pStyle w:val="Heading6"/>
      </w:pPr>
      <w:bookmarkStart w:id="430" w:name="_Toc27641860"/>
      <w:bookmarkStart w:id="431" w:name="_Toc28961395"/>
      <w:r w:rsidRPr="002707CE">
        <w:t>0244 - Single Use Device</w:t>
      </w:r>
      <w:bookmarkEnd w:id="430"/>
      <w:bookmarkEnd w:id="431"/>
    </w:p>
    <w:p w14:paraId="17523C47" w14:textId="03475B8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471703C" w14:textId="77777777" w:rsidTr="00DD0594">
        <w:tc>
          <w:tcPr>
            <w:tcW w:w="2600" w:type="dxa"/>
            <w:shd w:val="clear" w:color="auto" w:fill="F3F3F3"/>
          </w:tcPr>
          <w:p w14:paraId="48DF1CF9" w14:textId="77777777" w:rsidR="00DD0594" w:rsidRPr="002707CE" w:rsidRDefault="00DD0594" w:rsidP="00EE05FF">
            <w:pPr>
              <w:pStyle w:val="OtherTableHeader"/>
            </w:pPr>
            <w:r w:rsidRPr="002707CE">
              <w:t>Concept Domain Name</w:t>
            </w:r>
          </w:p>
        </w:tc>
        <w:tc>
          <w:tcPr>
            <w:tcW w:w="6600" w:type="dxa"/>
            <w:shd w:val="clear" w:color="auto" w:fill="auto"/>
          </w:tcPr>
          <w:p w14:paraId="32676A9A" w14:textId="77777777" w:rsidR="00DD0594" w:rsidRPr="002707CE" w:rsidRDefault="00DD0594" w:rsidP="00EE05FF">
            <w:pPr>
              <w:pStyle w:val="OtherTableBody"/>
            </w:pPr>
            <w:r w:rsidRPr="002707CE">
              <w:t>SingleUseDevice</w:t>
            </w:r>
          </w:p>
        </w:tc>
      </w:tr>
      <w:tr w:rsidR="00DD0594" w:rsidRPr="002707CE" w14:paraId="6E2E53BD" w14:textId="77777777" w:rsidTr="00DD0594">
        <w:tc>
          <w:tcPr>
            <w:tcW w:w="2600" w:type="dxa"/>
            <w:shd w:val="clear" w:color="auto" w:fill="F3F3F3"/>
          </w:tcPr>
          <w:p w14:paraId="4EEB82EA"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3C0A3209" w14:textId="77777777" w:rsidR="00DD0594" w:rsidRPr="002707CE" w:rsidRDefault="00DD0594" w:rsidP="00EE05FF">
            <w:pPr>
              <w:pStyle w:val="OtherTableBody"/>
            </w:pPr>
            <w:r w:rsidRPr="002707CE">
              <w:t>The domain of possible values that indicate whether a product is designed for a single use.  No suggested values.</w:t>
            </w:r>
          </w:p>
        </w:tc>
      </w:tr>
      <w:tr w:rsidR="00DD0594" w:rsidRPr="002707CE" w14:paraId="27A6A3AD" w14:textId="77777777" w:rsidTr="00DD0594">
        <w:tc>
          <w:tcPr>
            <w:tcW w:w="2600" w:type="dxa"/>
            <w:shd w:val="clear" w:color="auto" w:fill="F3F3F3"/>
          </w:tcPr>
          <w:p w14:paraId="024F7D03" w14:textId="77777777" w:rsidR="00DD0594" w:rsidRPr="002707CE" w:rsidRDefault="00DD0594" w:rsidP="00EE05FF">
            <w:pPr>
              <w:pStyle w:val="OtherTableHeader"/>
            </w:pPr>
            <w:r w:rsidRPr="002707CE">
              <w:t>Concept Domain Only</w:t>
            </w:r>
          </w:p>
        </w:tc>
        <w:tc>
          <w:tcPr>
            <w:tcW w:w="6600" w:type="dxa"/>
            <w:shd w:val="clear" w:color="auto" w:fill="auto"/>
          </w:tcPr>
          <w:p w14:paraId="3E7B9F9A" w14:textId="77777777" w:rsidR="00DD0594" w:rsidRPr="002707CE" w:rsidRDefault="00DD0594" w:rsidP="00EE05FF">
            <w:pPr>
              <w:pStyle w:val="OtherTableBody"/>
            </w:pPr>
            <w:r w:rsidRPr="002707CE">
              <w:t>yes</w:t>
            </w:r>
          </w:p>
        </w:tc>
      </w:tr>
    </w:tbl>
    <w:p w14:paraId="3EE1EE54" w14:textId="77777777" w:rsidR="00DD0594" w:rsidRPr="002707CE" w:rsidRDefault="00DD0594" w:rsidP="00EE05FF"/>
    <w:p w14:paraId="7C80D51E" w14:textId="6E32E7C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19C4D1" w14:textId="77777777" w:rsidTr="00DD0594">
        <w:tc>
          <w:tcPr>
            <w:tcW w:w="2600" w:type="dxa"/>
            <w:shd w:val="clear" w:color="auto" w:fill="F3F3F3"/>
          </w:tcPr>
          <w:p w14:paraId="757CE079" w14:textId="77777777" w:rsidR="00DD0594" w:rsidRPr="002707CE" w:rsidRDefault="00DD0594" w:rsidP="00EE05FF">
            <w:pPr>
              <w:pStyle w:val="OtherTableHeader"/>
            </w:pPr>
            <w:r w:rsidRPr="002707CE">
              <w:t>Table</w:t>
            </w:r>
          </w:p>
        </w:tc>
        <w:tc>
          <w:tcPr>
            <w:tcW w:w="6600" w:type="dxa"/>
            <w:shd w:val="clear" w:color="auto" w:fill="auto"/>
          </w:tcPr>
          <w:p w14:paraId="52BC7678" w14:textId="77777777" w:rsidR="00DD0594" w:rsidRPr="002707CE" w:rsidRDefault="00DD0594" w:rsidP="00EE05FF">
            <w:pPr>
              <w:pStyle w:val="OtherTableBody"/>
            </w:pPr>
            <w:r w:rsidRPr="002707CE">
              <w:t>0244</w:t>
            </w:r>
          </w:p>
        </w:tc>
      </w:tr>
      <w:tr w:rsidR="00DD0594" w:rsidRPr="002707CE" w14:paraId="2F8223D0" w14:textId="77777777" w:rsidTr="00DD0594">
        <w:tc>
          <w:tcPr>
            <w:tcW w:w="2600" w:type="dxa"/>
            <w:shd w:val="clear" w:color="auto" w:fill="F3F3F3"/>
          </w:tcPr>
          <w:p w14:paraId="2EA05CFE" w14:textId="77777777" w:rsidR="00DD0594" w:rsidRPr="002707CE" w:rsidRDefault="00DD0594" w:rsidP="00EE05FF">
            <w:pPr>
              <w:pStyle w:val="OtherTableHeader"/>
            </w:pPr>
            <w:r w:rsidRPr="002707CE">
              <w:t>Description</w:t>
            </w:r>
          </w:p>
        </w:tc>
        <w:tc>
          <w:tcPr>
            <w:tcW w:w="6600" w:type="dxa"/>
            <w:shd w:val="clear" w:color="auto" w:fill="auto"/>
          </w:tcPr>
          <w:p w14:paraId="591C58A9" w14:textId="77777777" w:rsidR="00DD0594" w:rsidRPr="002707CE" w:rsidRDefault="00DD0594" w:rsidP="00EE05FF">
            <w:pPr>
              <w:pStyle w:val="OtherTableBody"/>
            </w:pPr>
            <w:r w:rsidRPr="002707CE">
              <w:t>Table of codes that indicate whether a product is designed for a single use.  No suggested values.</w:t>
            </w:r>
          </w:p>
        </w:tc>
      </w:tr>
      <w:tr w:rsidR="00DD0594" w:rsidRPr="002707CE" w14:paraId="3298E1EC" w14:textId="77777777" w:rsidTr="00DD0594">
        <w:tc>
          <w:tcPr>
            <w:tcW w:w="2600" w:type="dxa"/>
            <w:shd w:val="clear" w:color="auto" w:fill="F3F3F3"/>
          </w:tcPr>
          <w:p w14:paraId="2EA4A2ED" w14:textId="77777777" w:rsidR="00DD0594" w:rsidRPr="002707CE" w:rsidRDefault="00DD0594" w:rsidP="00EE05FF">
            <w:pPr>
              <w:pStyle w:val="OtherTableHeader"/>
            </w:pPr>
            <w:r w:rsidRPr="002707CE">
              <w:t>Type</w:t>
            </w:r>
          </w:p>
        </w:tc>
        <w:tc>
          <w:tcPr>
            <w:tcW w:w="6600" w:type="dxa"/>
            <w:shd w:val="clear" w:color="auto" w:fill="auto"/>
          </w:tcPr>
          <w:p w14:paraId="7D0B390F" w14:textId="77777777" w:rsidR="00DD0594" w:rsidRPr="002707CE" w:rsidRDefault="00DD0594" w:rsidP="00EE05FF">
            <w:pPr>
              <w:pStyle w:val="OtherTableBody"/>
            </w:pPr>
            <w:r w:rsidRPr="002707CE">
              <w:t>User</w:t>
            </w:r>
          </w:p>
        </w:tc>
      </w:tr>
      <w:tr w:rsidR="00DD0594" w:rsidRPr="002707CE" w14:paraId="01B19211" w14:textId="77777777" w:rsidTr="00DD0594">
        <w:tc>
          <w:tcPr>
            <w:tcW w:w="2600" w:type="dxa"/>
            <w:shd w:val="clear" w:color="auto" w:fill="F3F3F3"/>
          </w:tcPr>
          <w:p w14:paraId="2E1FDCBF" w14:textId="77777777" w:rsidR="00DD0594" w:rsidRPr="002707CE" w:rsidRDefault="00DD0594" w:rsidP="00EE05FF">
            <w:pPr>
              <w:pStyle w:val="OtherTableHeader"/>
            </w:pPr>
            <w:r w:rsidRPr="002707CE">
              <w:t>Steward</w:t>
            </w:r>
          </w:p>
        </w:tc>
        <w:tc>
          <w:tcPr>
            <w:tcW w:w="6600" w:type="dxa"/>
            <w:shd w:val="clear" w:color="auto" w:fill="auto"/>
          </w:tcPr>
          <w:p w14:paraId="17646634" w14:textId="77777777" w:rsidR="00DD0594" w:rsidRPr="002707CE" w:rsidRDefault="00DD0594" w:rsidP="00EE05FF">
            <w:pPr>
              <w:pStyle w:val="OtherTableBody"/>
            </w:pPr>
            <w:r w:rsidRPr="002707CE">
              <w:t>OO</w:t>
            </w:r>
          </w:p>
        </w:tc>
      </w:tr>
      <w:tr w:rsidR="00DD0594" w:rsidRPr="002707CE" w14:paraId="28704FDA" w14:textId="77777777" w:rsidTr="00DD0594">
        <w:tc>
          <w:tcPr>
            <w:tcW w:w="2600" w:type="dxa"/>
            <w:shd w:val="clear" w:color="auto" w:fill="F3F3F3"/>
          </w:tcPr>
          <w:p w14:paraId="143D39FF" w14:textId="77777777" w:rsidR="00DD0594" w:rsidRPr="002707CE" w:rsidRDefault="00DD0594" w:rsidP="00EE05FF">
            <w:pPr>
              <w:pStyle w:val="OtherTableHeader"/>
            </w:pPr>
            <w:r w:rsidRPr="002707CE">
              <w:t>where used</w:t>
            </w:r>
          </w:p>
        </w:tc>
        <w:tc>
          <w:tcPr>
            <w:tcW w:w="6600" w:type="dxa"/>
            <w:shd w:val="clear" w:color="auto" w:fill="auto"/>
          </w:tcPr>
          <w:p w14:paraId="0BE69860" w14:textId="77777777" w:rsidR="00DD0594" w:rsidRPr="002707CE" w:rsidRDefault="00DD0594" w:rsidP="00EE05FF">
            <w:pPr>
              <w:pStyle w:val="OtherTableBody"/>
            </w:pPr>
            <w:r w:rsidRPr="002707CE">
              <w:t>PCR-9</w:t>
            </w:r>
          </w:p>
        </w:tc>
      </w:tr>
      <w:tr w:rsidR="00DD0594" w:rsidRPr="002707CE" w14:paraId="6BB9577C" w14:textId="77777777" w:rsidTr="00DD0594">
        <w:tc>
          <w:tcPr>
            <w:tcW w:w="2600" w:type="dxa"/>
            <w:shd w:val="clear" w:color="auto" w:fill="F3F3F3"/>
          </w:tcPr>
          <w:p w14:paraId="77B421C7" w14:textId="77777777" w:rsidR="00DD0594" w:rsidRPr="002707CE" w:rsidRDefault="00DD0594" w:rsidP="00EE05FF">
            <w:pPr>
              <w:pStyle w:val="OtherTableHeader"/>
            </w:pPr>
            <w:r w:rsidRPr="002707CE">
              <w:t>HL7 Version Introduced</w:t>
            </w:r>
          </w:p>
        </w:tc>
        <w:tc>
          <w:tcPr>
            <w:tcW w:w="6600" w:type="dxa"/>
            <w:shd w:val="clear" w:color="auto" w:fill="auto"/>
          </w:tcPr>
          <w:p w14:paraId="5480C95A" w14:textId="77777777" w:rsidR="00DD0594" w:rsidRPr="002707CE" w:rsidRDefault="00DD0594" w:rsidP="00EE05FF">
            <w:pPr>
              <w:pStyle w:val="OtherTableBody"/>
            </w:pPr>
            <w:r w:rsidRPr="002707CE">
              <w:t>2.3</w:t>
            </w:r>
          </w:p>
        </w:tc>
      </w:tr>
    </w:tbl>
    <w:p w14:paraId="405E2F6D" w14:textId="77777777" w:rsidR="00DD0594" w:rsidRPr="002707CE" w:rsidRDefault="00DD0594" w:rsidP="00EE05FF"/>
    <w:p w14:paraId="784E3A57" w14:textId="77777777" w:rsidR="00DD0594" w:rsidRPr="002707CE" w:rsidRDefault="00DD0594" w:rsidP="00EE05FF">
      <w:pPr>
        <w:pStyle w:val="Heading6"/>
      </w:pPr>
      <w:bookmarkStart w:id="432" w:name="_Toc27641861"/>
      <w:bookmarkStart w:id="433" w:name="_Toc28961396"/>
      <w:r w:rsidRPr="002707CE">
        <w:t>0245 - Product Problem</w:t>
      </w:r>
      <w:bookmarkEnd w:id="432"/>
      <w:bookmarkEnd w:id="433"/>
    </w:p>
    <w:p w14:paraId="6C212253" w14:textId="6DF7146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A873EF" w14:textId="77777777" w:rsidTr="00DD0594">
        <w:tc>
          <w:tcPr>
            <w:tcW w:w="2600" w:type="dxa"/>
            <w:shd w:val="clear" w:color="auto" w:fill="F3F3F3"/>
          </w:tcPr>
          <w:p w14:paraId="4E2EBAC5" w14:textId="77777777" w:rsidR="00DD0594" w:rsidRPr="002707CE" w:rsidRDefault="00DD0594" w:rsidP="00EE05FF">
            <w:pPr>
              <w:pStyle w:val="OtherTableHeader"/>
            </w:pPr>
            <w:r w:rsidRPr="002707CE">
              <w:t>Concept Domain Name</w:t>
            </w:r>
          </w:p>
        </w:tc>
        <w:tc>
          <w:tcPr>
            <w:tcW w:w="6600" w:type="dxa"/>
            <w:shd w:val="clear" w:color="auto" w:fill="auto"/>
          </w:tcPr>
          <w:p w14:paraId="71BFF1B4" w14:textId="77777777" w:rsidR="00DD0594" w:rsidRPr="002707CE" w:rsidRDefault="00DD0594" w:rsidP="00EE05FF">
            <w:pPr>
              <w:pStyle w:val="OtherTableBody"/>
            </w:pPr>
            <w:r w:rsidRPr="002707CE">
              <w:t>ProductProblem</w:t>
            </w:r>
          </w:p>
        </w:tc>
      </w:tr>
      <w:tr w:rsidR="00DD0594" w:rsidRPr="002707CE" w14:paraId="503C4DBB" w14:textId="77777777" w:rsidTr="00DD0594">
        <w:tc>
          <w:tcPr>
            <w:tcW w:w="2600" w:type="dxa"/>
            <w:shd w:val="clear" w:color="auto" w:fill="F3F3F3"/>
          </w:tcPr>
          <w:p w14:paraId="3874873E" w14:textId="77777777" w:rsidR="00DD0594" w:rsidRPr="002707CE" w:rsidRDefault="00DD0594" w:rsidP="00EE05FF">
            <w:pPr>
              <w:pStyle w:val="OtherTableHeader"/>
            </w:pPr>
            <w:r w:rsidRPr="002707CE">
              <w:t>Description</w:t>
            </w:r>
          </w:p>
        </w:tc>
        <w:tc>
          <w:tcPr>
            <w:tcW w:w="6600" w:type="dxa"/>
            <w:shd w:val="clear" w:color="auto" w:fill="auto"/>
          </w:tcPr>
          <w:p w14:paraId="69753342" w14:textId="77777777" w:rsidR="00DD0594" w:rsidRPr="002707CE" w:rsidRDefault="00DD0594" w:rsidP="00EE05FF">
            <w:pPr>
              <w:pStyle w:val="OtherTableBody"/>
            </w:pPr>
            <w:r w:rsidRPr="002707CE">
              <w:t>The domain of possible values that indicate if a product problem would exist if a product malfunction could lead to death or serious injury.</w:t>
            </w:r>
          </w:p>
        </w:tc>
      </w:tr>
      <w:tr w:rsidR="00DD0594" w:rsidRPr="002707CE" w14:paraId="09DA23D1" w14:textId="77777777" w:rsidTr="00DD0594">
        <w:tc>
          <w:tcPr>
            <w:tcW w:w="2600" w:type="dxa"/>
            <w:shd w:val="clear" w:color="auto" w:fill="F3F3F3"/>
          </w:tcPr>
          <w:p w14:paraId="347EE835" w14:textId="77777777" w:rsidR="00DD0594" w:rsidRPr="002707CE" w:rsidRDefault="00DD0594" w:rsidP="00EE05FF">
            <w:pPr>
              <w:pStyle w:val="OtherTableHeader"/>
            </w:pPr>
            <w:r w:rsidRPr="002707CE">
              <w:t>Concept Domain Only</w:t>
            </w:r>
          </w:p>
        </w:tc>
        <w:tc>
          <w:tcPr>
            <w:tcW w:w="6600" w:type="dxa"/>
            <w:shd w:val="clear" w:color="auto" w:fill="auto"/>
          </w:tcPr>
          <w:p w14:paraId="039F1AF7" w14:textId="77777777" w:rsidR="00DD0594" w:rsidRPr="002707CE" w:rsidRDefault="00DD0594" w:rsidP="00EE05FF">
            <w:pPr>
              <w:pStyle w:val="OtherTableBody"/>
            </w:pPr>
            <w:r w:rsidRPr="002707CE">
              <w:t>yes</w:t>
            </w:r>
          </w:p>
        </w:tc>
      </w:tr>
    </w:tbl>
    <w:p w14:paraId="109CB13E" w14:textId="77777777" w:rsidR="00DD0594" w:rsidRPr="002707CE" w:rsidRDefault="00DD0594" w:rsidP="00EE05FF"/>
    <w:p w14:paraId="6648405B" w14:textId="1CC898E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CDA35E2" w14:textId="77777777" w:rsidTr="00DD0594">
        <w:tc>
          <w:tcPr>
            <w:tcW w:w="2600" w:type="dxa"/>
            <w:shd w:val="clear" w:color="auto" w:fill="F3F3F3"/>
          </w:tcPr>
          <w:p w14:paraId="7CD9E308" w14:textId="77777777" w:rsidR="00DD0594" w:rsidRPr="002707CE" w:rsidRDefault="00DD0594" w:rsidP="00EE05FF">
            <w:pPr>
              <w:pStyle w:val="OtherTableHeader"/>
            </w:pPr>
            <w:r w:rsidRPr="002707CE">
              <w:t>Table</w:t>
            </w:r>
          </w:p>
        </w:tc>
        <w:tc>
          <w:tcPr>
            <w:tcW w:w="6600" w:type="dxa"/>
            <w:shd w:val="clear" w:color="auto" w:fill="auto"/>
          </w:tcPr>
          <w:p w14:paraId="4DE7B366" w14:textId="77777777" w:rsidR="00DD0594" w:rsidRPr="002707CE" w:rsidRDefault="00DD0594" w:rsidP="00EE05FF">
            <w:pPr>
              <w:pStyle w:val="OtherTableBody"/>
            </w:pPr>
            <w:r w:rsidRPr="002707CE">
              <w:t>0245</w:t>
            </w:r>
          </w:p>
        </w:tc>
      </w:tr>
      <w:tr w:rsidR="00DD0594" w:rsidRPr="002707CE" w14:paraId="1A9C1585" w14:textId="77777777" w:rsidTr="00DD0594">
        <w:tc>
          <w:tcPr>
            <w:tcW w:w="2600" w:type="dxa"/>
            <w:shd w:val="clear" w:color="auto" w:fill="F3F3F3"/>
          </w:tcPr>
          <w:p w14:paraId="6A51F32B" w14:textId="77777777" w:rsidR="00DD0594" w:rsidRPr="002707CE" w:rsidRDefault="00DD0594" w:rsidP="00EE05FF">
            <w:pPr>
              <w:pStyle w:val="OtherTableHeader"/>
            </w:pPr>
            <w:r w:rsidRPr="002707CE">
              <w:t>Description</w:t>
            </w:r>
          </w:p>
        </w:tc>
        <w:tc>
          <w:tcPr>
            <w:tcW w:w="6600" w:type="dxa"/>
            <w:shd w:val="clear" w:color="auto" w:fill="auto"/>
          </w:tcPr>
          <w:p w14:paraId="64EAB12E" w14:textId="77777777" w:rsidR="00DD0594" w:rsidRPr="002707CE" w:rsidRDefault="00DD0594" w:rsidP="00EE05FF">
            <w:pPr>
              <w:pStyle w:val="OtherTableBody"/>
            </w:pPr>
            <w:r w:rsidRPr="002707CE">
              <w:t>Table of codes used to indicate if a product problem would exist if a product malfunction could lead to death or serious injury.  No suggested values.</w:t>
            </w:r>
          </w:p>
        </w:tc>
      </w:tr>
      <w:tr w:rsidR="00DD0594" w:rsidRPr="002707CE" w14:paraId="1C1C4879" w14:textId="77777777" w:rsidTr="00DD0594">
        <w:tc>
          <w:tcPr>
            <w:tcW w:w="2600" w:type="dxa"/>
            <w:shd w:val="clear" w:color="auto" w:fill="F3F3F3"/>
          </w:tcPr>
          <w:p w14:paraId="70F240B1" w14:textId="77777777" w:rsidR="00DD0594" w:rsidRPr="002707CE" w:rsidRDefault="00DD0594" w:rsidP="00EE05FF">
            <w:pPr>
              <w:pStyle w:val="OtherTableHeader"/>
            </w:pPr>
            <w:r w:rsidRPr="002707CE">
              <w:t>Type</w:t>
            </w:r>
          </w:p>
        </w:tc>
        <w:tc>
          <w:tcPr>
            <w:tcW w:w="6600" w:type="dxa"/>
            <w:shd w:val="clear" w:color="auto" w:fill="auto"/>
          </w:tcPr>
          <w:p w14:paraId="18A8BB0B" w14:textId="77777777" w:rsidR="00DD0594" w:rsidRPr="002707CE" w:rsidRDefault="00DD0594" w:rsidP="00EE05FF">
            <w:pPr>
              <w:pStyle w:val="OtherTableBody"/>
            </w:pPr>
            <w:r w:rsidRPr="002707CE">
              <w:t>User</w:t>
            </w:r>
          </w:p>
        </w:tc>
      </w:tr>
      <w:tr w:rsidR="00DD0594" w:rsidRPr="002707CE" w14:paraId="63142DF6" w14:textId="77777777" w:rsidTr="00DD0594">
        <w:tc>
          <w:tcPr>
            <w:tcW w:w="2600" w:type="dxa"/>
            <w:shd w:val="clear" w:color="auto" w:fill="F3F3F3"/>
          </w:tcPr>
          <w:p w14:paraId="04151BA2" w14:textId="77777777" w:rsidR="00DD0594" w:rsidRPr="002707CE" w:rsidRDefault="00DD0594" w:rsidP="00EE05FF">
            <w:pPr>
              <w:pStyle w:val="OtherTableHeader"/>
            </w:pPr>
            <w:r w:rsidRPr="002707CE">
              <w:t>Steward</w:t>
            </w:r>
          </w:p>
        </w:tc>
        <w:tc>
          <w:tcPr>
            <w:tcW w:w="6600" w:type="dxa"/>
            <w:shd w:val="clear" w:color="auto" w:fill="auto"/>
          </w:tcPr>
          <w:p w14:paraId="38D1C8E1" w14:textId="77777777" w:rsidR="00DD0594" w:rsidRPr="002707CE" w:rsidRDefault="00DD0594" w:rsidP="00EE05FF">
            <w:pPr>
              <w:pStyle w:val="OtherTableBody"/>
            </w:pPr>
            <w:r w:rsidRPr="002707CE">
              <w:t>OO</w:t>
            </w:r>
          </w:p>
        </w:tc>
      </w:tr>
      <w:tr w:rsidR="00DD0594" w:rsidRPr="002707CE" w14:paraId="78556C0F" w14:textId="77777777" w:rsidTr="00DD0594">
        <w:tc>
          <w:tcPr>
            <w:tcW w:w="2600" w:type="dxa"/>
            <w:shd w:val="clear" w:color="auto" w:fill="F3F3F3"/>
          </w:tcPr>
          <w:p w14:paraId="1834287C" w14:textId="77777777" w:rsidR="00DD0594" w:rsidRPr="002707CE" w:rsidRDefault="00DD0594" w:rsidP="00EE05FF">
            <w:pPr>
              <w:pStyle w:val="OtherTableHeader"/>
            </w:pPr>
            <w:r w:rsidRPr="002707CE">
              <w:t>where used</w:t>
            </w:r>
          </w:p>
        </w:tc>
        <w:tc>
          <w:tcPr>
            <w:tcW w:w="6600" w:type="dxa"/>
            <w:shd w:val="clear" w:color="auto" w:fill="auto"/>
          </w:tcPr>
          <w:p w14:paraId="2401E907" w14:textId="77777777" w:rsidR="00DD0594" w:rsidRPr="002707CE" w:rsidRDefault="00DD0594" w:rsidP="00EE05FF">
            <w:pPr>
              <w:pStyle w:val="OtherTableBody"/>
            </w:pPr>
            <w:r w:rsidRPr="002707CE">
              <w:t>PCR-11</w:t>
            </w:r>
          </w:p>
        </w:tc>
      </w:tr>
      <w:tr w:rsidR="00DD0594" w:rsidRPr="002707CE" w14:paraId="1BE88FC3" w14:textId="77777777" w:rsidTr="00DD0594">
        <w:tc>
          <w:tcPr>
            <w:tcW w:w="2600" w:type="dxa"/>
            <w:shd w:val="clear" w:color="auto" w:fill="F3F3F3"/>
          </w:tcPr>
          <w:p w14:paraId="001F7656" w14:textId="77777777" w:rsidR="00DD0594" w:rsidRPr="002707CE" w:rsidRDefault="00DD0594" w:rsidP="00EE05FF">
            <w:pPr>
              <w:pStyle w:val="OtherTableHeader"/>
            </w:pPr>
            <w:r w:rsidRPr="002707CE">
              <w:t>HL7 Version Introduced</w:t>
            </w:r>
          </w:p>
        </w:tc>
        <w:tc>
          <w:tcPr>
            <w:tcW w:w="6600" w:type="dxa"/>
            <w:shd w:val="clear" w:color="auto" w:fill="auto"/>
          </w:tcPr>
          <w:p w14:paraId="520B7085" w14:textId="77777777" w:rsidR="00DD0594" w:rsidRPr="002707CE" w:rsidRDefault="00DD0594" w:rsidP="00EE05FF">
            <w:pPr>
              <w:pStyle w:val="OtherTableBody"/>
            </w:pPr>
            <w:r w:rsidRPr="002707CE">
              <w:t>2.3</w:t>
            </w:r>
          </w:p>
        </w:tc>
      </w:tr>
    </w:tbl>
    <w:p w14:paraId="43DFEDDA" w14:textId="77777777" w:rsidR="00DD0594" w:rsidRPr="002707CE" w:rsidRDefault="00DD0594" w:rsidP="00EE05FF"/>
    <w:p w14:paraId="00B49F03" w14:textId="77777777" w:rsidR="00DD0594" w:rsidRPr="002707CE" w:rsidRDefault="00DD0594" w:rsidP="00EE05FF">
      <w:pPr>
        <w:pStyle w:val="Heading6"/>
      </w:pPr>
      <w:bookmarkStart w:id="434" w:name="_Toc27641862"/>
      <w:bookmarkStart w:id="435" w:name="_Toc28961397"/>
      <w:r w:rsidRPr="002707CE">
        <w:t>0246 - Product Available for Inspection</w:t>
      </w:r>
      <w:bookmarkEnd w:id="434"/>
      <w:bookmarkEnd w:id="435"/>
    </w:p>
    <w:p w14:paraId="2C44EF43" w14:textId="6E30C09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4E31F1A" w14:textId="77777777" w:rsidTr="00DD0594">
        <w:tc>
          <w:tcPr>
            <w:tcW w:w="2600" w:type="dxa"/>
            <w:shd w:val="clear" w:color="auto" w:fill="F3F3F3"/>
          </w:tcPr>
          <w:p w14:paraId="6B9BA785" w14:textId="77777777" w:rsidR="00DD0594" w:rsidRPr="002707CE" w:rsidRDefault="00DD0594" w:rsidP="00EE05FF">
            <w:pPr>
              <w:pStyle w:val="OtherTableHeader"/>
            </w:pPr>
            <w:r w:rsidRPr="002707CE">
              <w:t>Concept Domain Name</w:t>
            </w:r>
          </w:p>
        </w:tc>
        <w:tc>
          <w:tcPr>
            <w:tcW w:w="6600" w:type="dxa"/>
            <w:shd w:val="clear" w:color="auto" w:fill="auto"/>
          </w:tcPr>
          <w:p w14:paraId="4D7677EA" w14:textId="77777777" w:rsidR="00DD0594" w:rsidRPr="002707CE" w:rsidRDefault="00DD0594" w:rsidP="00EE05FF">
            <w:pPr>
              <w:pStyle w:val="OtherTableBody"/>
            </w:pPr>
            <w:r w:rsidRPr="002707CE">
              <w:t>ProductAvailableForInspection</w:t>
            </w:r>
          </w:p>
        </w:tc>
      </w:tr>
      <w:tr w:rsidR="00DD0594" w:rsidRPr="002707CE" w14:paraId="29354E97" w14:textId="77777777" w:rsidTr="00DD0594">
        <w:tc>
          <w:tcPr>
            <w:tcW w:w="2600" w:type="dxa"/>
            <w:shd w:val="clear" w:color="auto" w:fill="F3F3F3"/>
          </w:tcPr>
          <w:p w14:paraId="282D1325" w14:textId="77777777" w:rsidR="00DD0594" w:rsidRPr="002707CE" w:rsidRDefault="00DD0594" w:rsidP="00EE05FF">
            <w:pPr>
              <w:pStyle w:val="OtherTableHeader"/>
            </w:pPr>
            <w:r w:rsidRPr="002707CE">
              <w:t>Description</w:t>
            </w:r>
          </w:p>
        </w:tc>
        <w:tc>
          <w:tcPr>
            <w:tcW w:w="6600" w:type="dxa"/>
            <w:shd w:val="clear" w:color="auto" w:fill="auto"/>
          </w:tcPr>
          <w:p w14:paraId="64443F17" w14:textId="77777777" w:rsidR="00DD0594" w:rsidRPr="002707CE" w:rsidRDefault="00DD0594" w:rsidP="00EE05FF">
            <w:pPr>
              <w:pStyle w:val="OtherTableBody"/>
            </w:pPr>
            <w:r w:rsidRPr="002707CE">
              <w:t>The domain of possible values that indicate that the product is available for analysis. No suggested values.</w:t>
            </w:r>
          </w:p>
        </w:tc>
      </w:tr>
      <w:tr w:rsidR="00DD0594" w:rsidRPr="002707CE" w14:paraId="55337C89" w14:textId="77777777" w:rsidTr="00DD0594">
        <w:tc>
          <w:tcPr>
            <w:tcW w:w="2600" w:type="dxa"/>
            <w:shd w:val="clear" w:color="auto" w:fill="F3F3F3"/>
          </w:tcPr>
          <w:p w14:paraId="7D14CCA5" w14:textId="77777777" w:rsidR="00DD0594" w:rsidRPr="002707CE" w:rsidRDefault="00DD0594" w:rsidP="00EE05FF">
            <w:pPr>
              <w:pStyle w:val="OtherTableHeader"/>
            </w:pPr>
            <w:r w:rsidRPr="002707CE">
              <w:t>Concept Domain Only</w:t>
            </w:r>
          </w:p>
        </w:tc>
        <w:tc>
          <w:tcPr>
            <w:tcW w:w="6600" w:type="dxa"/>
            <w:shd w:val="clear" w:color="auto" w:fill="auto"/>
          </w:tcPr>
          <w:p w14:paraId="21FBD552" w14:textId="77777777" w:rsidR="00DD0594" w:rsidRPr="002707CE" w:rsidRDefault="00DD0594" w:rsidP="00EE05FF">
            <w:pPr>
              <w:pStyle w:val="OtherTableBody"/>
            </w:pPr>
            <w:r w:rsidRPr="002707CE">
              <w:t>yes</w:t>
            </w:r>
          </w:p>
        </w:tc>
      </w:tr>
    </w:tbl>
    <w:p w14:paraId="333D7421" w14:textId="77777777" w:rsidR="00DD0594" w:rsidRPr="002707CE" w:rsidRDefault="00DD0594" w:rsidP="00EE05FF"/>
    <w:p w14:paraId="579CE017" w14:textId="744417E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EBDC02A" w14:textId="77777777" w:rsidTr="00DD0594">
        <w:tc>
          <w:tcPr>
            <w:tcW w:w="2600" w:type="dxa"/>
            <w:shd w:val="clear" w:color="auto" w:fill="F3F3F3"/>
          </w:tcPr>
          <w:p w14:paraId="384DC4D9" w14:textId="77777777" w:rsidR="00DD0594" w:rsidRPr="002707CE" w:rsidRDefault="00DD0594" w:rsidP="00EE05FF">
            <w:pPr>
              <w:pStyle w:val="OtherTableHeader"/>
            </w:pPr>
            <w:r w:rsidRPr="002707CE">
              <w:t>Table</w:t>
            </w:r>
          </w:p>
        </w:tc>
        <w:tc>
          <w:tcPr>
            <w:tcW w:w="6600" w:type="dxa"/>
            <w:shd w:val="clear" w:color="auto" w:fill="auto"/>
          </w:tcPr>
          <w:p w14:paraId="1A85814A" w14:textId="77777777" w:rsidR="00DD0594" w:rsidRPr="002707CE" w:rsidRDefault="00DD0594" w:rsidP="00EE05FF">
            <w:pPr>
              <w:pStyle w:val="OtherTableBody"/>
            </w:pPr>
            <w:r w:rsidRPr="002707CE">
              <w:t>0246</w:t>
            </w:r>
          </w:p>
        </w:tc>
      </w:tr>
      <w:tr w:rsidR="00DD0594" w:rsidRPr="002707CE" w14:paraId="4F211383" w14:textId="77777777" w:rsidTr="00DD0594">
        <w:tc>
          <w:tcPr>
            <w:tcW w:w="2600" w:type="dxa"/>
            <w:shd w:val="clear" w:color="auto" w:fill="F3F3F3"/>
          </w:tcPr>
          <w:p w14:paraId="2081BB4A" w14:textId="77777777" w:rsidR="00DD0594" w:rsidRPr="002707CE" w:rsidRDefault="00DD0594" w:rsidP="00EE05FF">
            <w:pPr>
              <w:pStyle w:val="OtherTableHeader"/>
            </w:pPr>
            <w:r w:rsidRPr="002707CE">
              <w:t>Description</w:t>
            </w:r>
          </w:p>
        </w:tc>
        <w:tc>
          <w:tcPr>
            <w:tcW w:w="6600" w:type="dxa"/>
            <w:shd w:val="clear" w:color="auto" w:fill="auto"/>
          </w:tcPr>
          <w:p w14:paraId="2BFAC9EB" w14:textId="77777777" w:rsidR="00DD0594" w:rsidRPr="002707CE" w:rsidRDefault="00DD0594" w:rsidP="00EE05FF">
            <w:pPr>
              <w:pStyle w:val="OtherTableBody"/>
            </w:pPr>
            <w:r w:rsidRPr="002707CE">
              <w:t>Table of codes used to indicate that the product is available for analysis. No suggested values.</w:t>
            </w:r>
          </w:p>
        </w:tc>
      </w:tr>
      <w:tr w:rsidR="00DD0594" w:rsidRPr="002707CE" w14:paraId="1AF3935C" w14:textId="77777777" w:rsidTr="00DD0594">
        <w:tc>
          <w:tcPr>
            <w:tcW w:w="2600" w:type="dxa"/>
            <w:shd w:val="clear" w:color="auto" w:fill="F3F3F3"/>
          </w:tcPr>
          <w:p w14:paraId="42F66BF2" w14:textId="77777777" w:rsidR="00DD0594" w:rsidRPr="002707CE" w:rsidRDefault="00DD0594" w:rsidP="00EE05FF">
            <w:pPr>
              <w:pStyle w:val="OtherTableHeader"/>
            </w:pPr>
            <w:r w:rsidRPr="002707CE">
              <w:lastRenderedPageBreak/>
              <w:t>Type</w:t>
            </w:r>
          </w:p>
        </w:tc>
        <w:tc>
          <w:tcPr>
            <w:tcW w:w="6600" w:type="dxa"/>
            <w:shd w:val="clear" w:color="auto" w:fill="auto"/>
          </w:tcPr>
          <w:p w14:paraId="0297F736" w14:textId="77777777" w:rsidR="00DD0594" w:rsidRPr="002707CE" w:rsidRDefault="00DD0594" w:rsidP="00EE05FF">
            <w:pPr>
              <w:pStyle w:val="OtherTableBody"/>
            </w:pPr>
            <w:r w:rsidRPr="002707CE">
              <w:t>User</w:t>
            </w:r>
          </w:p>
        </w:tc>
      </w:tr>
      <w:tr w:rsidR="00DD0594" w:rsidRPr="002707CE" w14:paraId="0EAF8642" w14:textId="77777777" w:rsidTr="00DD0594">
        <w:tc>
          <w:tcPr>
            <w:tcW w:w="2600" w:type="dxa"/>
            <w:shd w:val="clear" w:color="auto" w:fill="F3F3F3"/>
          </w:tcPr>
          <w:p w14:paraId="0D68E181" w14:textId="77777777" w:rsidR="00DD0594" w:rsidRPr="002707CE" w:rsidRDefault="00DD0594" w:rsidP="00EE05FF">
            <w:pPr>
              <w:pStyle w:val="OtherTableHeader"/>
            </w:pPr>
            <w:r w:rsidRPr="002707CE">
              <w:t>Steward</w:t>
            </w:r>
          </w:p>
        </w:tc>
        <w:tc>
          <w:tcPr>
            <w:tcW w:w="6600" w:type="dxa"/>
            <w:shd w:val="clear" w:color="auto" w:fill="auto"/>
          </w:tcPr>
          <w:p w14:paraId="0B9FDB5F" w14:textId="77777777" w:rsidR="00DD0594" w:rsidRPr="002707CE" w:rsidRDefault="00DD0594" w:rsidP="00EE05FF">
            <w:pPr>
              <w:pStyle w:val="OtherTableBody"/>
            </w:pPr>
            <w:r w:rsidRPr="002707CE">
              <w:t>OO</w:t>
            </w:r>
          </w:p>
        </w:tc>
      </w:tr>
      <w:tr w:rsidR="00DD0594" w:rsidRPr="002707CE" w14:paraId="0141C25D" w14:textId="77777777" w:rsidTr="00DD0594">
        <w:tc>
          <w:tcPr>
            <w:tcW w:w="2600" w:type="dxa"/>
            <w:shd w:val="clear" w:color="auto" w:fill="F3F3F3"/>
          </w:tcPr>
          <w:p w14:paraId="7EBE5509" w14:textId="77777777" w:rsidR="00DD0594" w:rsidRPr="002707CE" w:rsidRDefault="00DD0594" w:rsidP="00EE05FF">
            <w:pPr>
              <w:pStyle w:val="OtherTableHeader"/>
            </w:pPr>
            <w:r w:rsidRPr="002707CE">
              <w:t>where used</w:t>
            </w:r>
          </w:p>
        </w:tc>
        <w:tc>
          <w:tcPr>
            <w:tcW w:w="6600" w:type="dxa"/>
            <w:shd w:val="clear" w:color="auto" w:fill="auto"/>
          </w:tcPr>
          <w:p w14:paraId="66D129E9" w14:textId="77777777" w:rsidR="00DD0594" w:rsidRPr="002707CE" w:rsidRDefault="00DD0594" w:rsidP="00EE05FF">
            <w:pPr>
              <w:pStyle w:val="OtherTableBody"/>
            </w:pPr>
            <w:r w:rsidRPr="002707CE">
              <w:t>PCR-13</w:t>
            </w:r>
          </w:p>
        </w:tc>
      </w:tr>
      <w:tr w:rsidR="00DD0594" w:rsidRPr="002707CE" w14:paraId="710A79CD" w14:textId="77777777" w:rsidTr="00DD0594">
        <w:tc>
          <w:tcPr>
            <w:tcW w:w="2600" w:type="dxa"/>
            <w:shd w:val="clear" w:color="auto" w:fill="F3F3F3"/>
          </w:tcPr>
          <w:p w14:paraId="52CA20C8" w14:textId="77777777" w:rsidR="00DD0594" w:rsidRPr="002707CE" w:rsidRDefault="00DD0594" w:rsidP="00EE05FF">
            <w:pPr>
              <w:pStyle w:val="OtherTableHeader"/>
            </w:pPr>
            <w:r w:rsidRPr="002707CE">
              <w:t>HL7 Version Introduced</w:t>
            </w:r>
          </w:p>
        </w:tc>
        <w:tc>
          <w:tcPr>
            <w:tcW w:w="6600" w:type="dxa"/>
            <w:shd w:val="clear" w:color="auto" w:fill="auto"/>
          </w:tcPr>
          <w:p w14:paraId="2F587EF0" w14:textId="77777777" w:rsidR="00DD0594" w:rsidRPr="002707CE" w:rsidRDefault="00DD0594" w:rsidP="00EE05FF">
            <w:pPr>
              <w:pStyle w:val="OtherTableBody"/>
            </w:pPr>
            <w:r w:rsidRPr="002707CE">
              <w:t>2.3</w:t>
            </w:r>
          </w:p>
        </w:tc>
      </w:tr>
    </w:tbl>
    <w:p w14:paraId="39EFABA7" w14:textId="77777777" w:rsidR="00DD0594" w:rsidRPr="002707CE" w:rsidRDefault="00DD0594" w:rsidP="00EE05FF"/>
    <w:p w14:paraId="3A98FB03" w14:textId="77777777" w:rsidR="00DD0594" w:rsidRPr="002707CE" w:rsidRDefault="00DD0594" w:rsidP="00EE05FF">
      <w:pPr>
        <w:pStyle w:val="Heading6"/>
      </w:pPr>
      <w:bookmarkStart w:id="436" w:name="_Toc27641863"/>
      <w:bookmarkStart w:id="437" w:name="_Toc28961398"/>
      <w:r w:rsidRPr="002707CE">
        <w:t>0247 - Status of Evaluation</w:t>
      </w:r>
      <w:bookmarkEnd w:id="436"/>
      <w:bookmarkEnd w:id="437"/>
    </w:p>
    <w:p w14:paraId="19E277A9" w14:textId="26C1D19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997BBB1" w14:textId="77777777" w:rsidTr="00DD0594">
        <w:tc>
          <w:tcPr>
            <w:tcW w:w="2600" w:type="dxa"/>
            <w:shd w:val="clear" w:color="auto" w:fill="F3F3F3"/>
          </w:tcPr>
          <w:p w14:paraId="20155282" w14:textId="77777777" w:rsidR="00DD0594" w:rsidRPr="002707CE" w:rsidRDefault="00DD0594" w:rsidP="00EE05FF">
            <w:pPr>
              <w:pStyle w:val="OtherTableHeader"/>
            </w:pPr>
            <w:r w:rsidRPr="002707CE">
              <w:t>Concept Domain Name</w:t>
            </w:r>
          </w:p>
        </w:tc>
        <w:tc>
          <w:tcPr>
            <w:tcW w:w="6600" w:type="dxa"/>
            <w:shd w:val="clear" w:color="auto" w:fill="auto"/>
          </w:tcPr>
          <w:p w14:paraId="6D0AFCF9" w14:textId="77777777" w:rsidR="00DD0594" w:rsidRPr="002707CE" w:rsidRDefault="00DD0594" w:rsidP="00EE05FF">
            <w:pPr>
              <w:pStyle w:val="OtherTableBody"/>
            </w:pPr>
            <w:r w:rsidRPr="002707CE">
              <w:t>StatusOfEvaluation</w:t>
            </w:r>
          </w:p>
        </w:tc>
      </w:tr>
      <w:tr w:rsidR="00DD0594" w:rsidRPr="002707CE" w14:paraId="48F02393" w14:textId="77777777" w:rsidTr="00DD0594">
        <w:tc>
          <w:tcPr>
            <w:tcW w:w="2600" w:type="dxa"/>
            <w:shd w:val="clear" w:color="auto" w:fill="F3F3F3"/>
          </w:tcPr>
          <w:p w14:paraId="2D084A0C" w14:textId="77777777" w:rsidR="00DD0594" w:rsidRPr="002707CE" w:rsidRDefault="00DD0594" w:rsidP="00EE05FF">
            <w:pPr>
              <w:pStyle w:val="OtherTableHeader"/>
            </w:pPr>
            <w:r w:rsidRPr="002707CE">
              <w:t>Description</w:t>
            </w:r>
          </w:p>
        </w:tc>
        <w:tc>
          <w:tcPr>
            <w:tcW w:w="6600" w:type="dxa"/>
            <w:shd w:val="clear" w:color="auto" w:fill="auto"/>
          </w:tcPr>
          <w:p w14:paraId="320D728C" w14:textId="77777777" w:rsidR="00DD0594" w:rsidRPr="002707CE" w:rsidRDefault="00DD0594" w:rsidP="00EE05FF">
            <w:pPr>
              <w:pStyle w:val="OtherTableBody"/>
            </w:pPr>
            <w:r w:rsidRPr="002707CE">
              <w:t>The domain of possible values that describes the status of product evaluation.</w:t>
            </w:r>
          </w:p>
        </w:tc>
      </w:tr>
      <w:tr w:rsidR="00DD0594" w:rsidRPr="002707CE" w14:paraId="5B79E3B2" w14:textId="77777777" w:rsidTr="00DD0594">
        <w:tc>
          <w:tcPr>
            <w:tcW w:w="2600" w:type="dxa"/>
            <w:shd w:val="clear" w:color="auto" w:fill="F3F3F3"/>
          </w:tcPr>
          <w:p w14:paraId="3F919984" w14:textId="77777777" w:rsidR="00DD0594" w:rsidRPr="002707CE" w:rsidRDefault="00DD0594" w:rsidP="00EE05FF">
            <w:pPr>
              <w:pStyle w:val="OtherTableHeader"/>
            </w:pPr>
            <w:r w:rsidRPr="002707CE">
              <w:t>Concept Domain Only</w:t>
            </w:r>
          </w:p>
        </w:tc>
        <w:tc>
          <w:tcPr>
            <w:tcW w:w="6600" w:type="dxa"/>
            <w:shd w:val="clear" w:color="auto" w:fill="auto"/>
          </w:tcPr>
          <w:p w14:paraId="4FBB31FF" w14:textId="77777777" w:rsidR="00DD0594" w:rsidRPr="002707CE" w:rsidRDefault="00DD0594" w:rsidP="00EE05FF">
            <w:pPr>
              <w:pStyle w:val="OtherTableBody"/>
            </w:pPr>
            <w:r w:rsidRPr="002707CE">
              <w:t>no</w:t>
            </w:r>
          </w:p>
        </w:tc>
      </w:tr>
    </w:tbl>
    <w:p w14:paraId="6E20F841" w14:textId="77777777" w:rsidR="00DD0594" w:rsidRPr="002707CE" w:rsidRDefault="00DD0594" w:rsidP="00EE05FF"/>
    <w:p w14:paraId="01E0D898" w14:textId="25B7FFF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7E75F31" w14:textId="77777777" w:rsidTr="00DD0594">
        <w:tc>
          <w:tcPr>
            <w:tcW w:w="2000" w:type="dxa"/>
            <w:shd w:val="clear" w:color="auto" w:fill="F3F3F3"/>
          </w:tcPr>
          <w:p w14:paraId="29E1DFD0" w14:textId="77777777" w:rsidR="00DD0594" w:rsidRPr="002707CE" w:rsidRDefault="00DD0594" w:rsidP="00EE05FF">
            <w:pPr>
              <w:pStyle w:val="OtherTableHeader"/>
            </w:pPr>
            <w:r w:rsidRPr="002707CE">
              <w:t>OID</w:t>
            </w:r>
          </w:p>
        </w:tc>
        <w:tc>
          <w:tcPr>
            <w:tcW w:w="7200" w:type="dxa"/>
            <w:shd w:val="clear" w:color="auto" w:fill="auto"/>
          </w:tcPr>
          <w:p w14:paraId="595408ED" w14:textId="77777777" w:rsidR="00DD0594" w:rsidRPr="002707CE" w:rsidRDefault="00DD0594" w:rsidP="00EE05FF">
            <w:pPr>
              <w:pStyle w:val="OtherTableBody"/>
            </w:pPr>
            <w:r w:rsidRPr="002707CE">
              <w:t>2.16.840.1.113883.18.143</w:t>
            </w:r>
          </w:p>
        </w:tc>
      </w:tr>
      <w:tr w:rsidR="00DD0594" w:rsidRPr="002707CE" w14:paraId="689AAD9E" w14:textId="77777777" w:rsidTr="00DD0594">
        <w:tc>
          <w:tcPr>
            <w:tcW w:w="2000" w:type="dxa"/>
            <w:shd w:val="clear" w:color="auto" w:fill="F3F3F3"/>
          </w:tcPr>
          <w:p w14:paraId="523B8E47" w14:textId="77777777" w:rsidR="00DD0594" w:rsidRPr="002707CE" w:rsidRDefault="00DD0594" w:rsidP="00EE05FF">
            <w:pPr>
              <w:pStyle w:val="OtherTableHeader"/>
            </w:pPr>
            <w:r w:rsidRPr="002707CE">
              <w:t>symbolicName</w:t>
            </w:r>
          </w:p>
        </w:tc>
        <w:tc>
          <w:tcPr>
            <w:tcW w:w="7200" w:type="dxa"/>
            <w:shd w:val="clear" w:color="auto" w:fill="auto"/>
          </w:tcPr>
          <w:p w14:paraId="51CE0B77" w14:textId="77777777" w:rsidR="00DD0594" w:rsidRPr="002707CE" w:rsidRDefault="00DD0594" w:rsidP="00EE05FF">
            <w:pPr>
              <w:pStyle w:val="OtherTableBody"/>
            </w:pPr>
            <w:r w:rsidRPr="002707CE">
              <w:t>statusOfEvaluation</w:t>
            </w:r>
          </w:p>
        </w:tc>
      </w:tr>
      <w:tr w:rsidR="00DD0594" w:rsidRPr="002707CE" w14:paraId="763CD0BB" w14:textId="77777777" w:rsidTr="00DD0594">
        <w:tc>
          <w:tcPr>
            <w:tcW w:w="2000" w:type="dxa"/>
            <w:shd w:val="clear" w:color="auto" w:fill="F3F3F3"/>
          </w:tcPr>
          <w:p w14:paraId="11037AFD" w14:textId="77777777" w:rsidR="00DD0594" w:rsidRPr="002707CE" w:rsidRDefault="00DD0594" w:rsidP="00EE05FF">
            <w:pPr>
              <w:pStyle w:val="OtherTableHeader"/>
            </w:pPr>
            <w:r w:rsidRPr="002707CE">
              <w:t>Description</w:t>
            </w:r>
          </w:p>
        </w:tc>
        <w:tc>
          <w:tcPr>
            <w:tcW w:w="7200" w:type="dxa"/>
            <w:shd w:val="clear" w:color="auto" w:fill="auto"/>
          </w:tcPr>
          <w:p w14:paraId="4D9207AA" w14:textId="77777777" w:rsidR="00DD0594" w:rsidRPr="002707CE" w:rsidRDefault="00DD0594" w:rsidP="00EE05FF">
            <w:pPr>
              <w:pStyle w:val="OtherTableBody"/>
            </w:pPr>
            <w:r w:rsidRPr="002707CE">
              <w:t>HL7-defined code system of concepts that describes the status of product evaluation.  Used in HL7 Version 2.x messaging in the PCR segment.</w:t>
            </w:r>
          </w:p>
        </w:tc>
      </w:tr>
    </w:tbl>
    <w:p w14:paraId="16209D2F" w14:textId="77777777" w:rsidR="00DD0594" w:rsidRPr="002707CE" w:rsidRDefault="00DD0594" w:rsidP="00EE05FF"/>
    <w:p w14:paraId="7C3AC24D" w14:textId="45A3FC0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D925B3C" w14:textId="77777777" w:rsidTr="00DD0594">
        <w:tc>
          <w:tcPr>
            <w:tcW w:w="2400" w:type="dxa"/>
            <w:shd w:val="clear" w:color="auto" w:fill="F3F3F3"/>
          </w:tcPr>
          <w:p w14:paraId="753D06F2" w14:textId="77777777" w:rsidR="00DD0594" w:rsidRPr="002707CE" w:rsidRDefault="00DD0594" w:rsidP="00EE05FF">
            <w:pPr>
              <w:pStyle w:val="OtherTableHeader"/>
            </w:pPr>
            <w:r w:rsidRPr="002707CE">
              <w:t>Effective Date</w:t>
            </w:r>
          </w:p>
        </w:tc>
        <w:tc>
          <w:tcPr>
            <w:tcW w:w="1400" w:type="dxa"/>
            <w:shd w:val="clear" w:color="auto" w:fill="auto"/>
          </w:tcPr>
          <w:p w14:paraId="41405F3C" w14:textId="77777777" w:rsidR="00DD0594" w:rsidRPr="002707CE" w:rsidRDefault="00DD0594" w:rsidP="00EE05FF">
            <w:pPr>
              <w:pStyle w:val="OtherTableBody"/>
            </w:pPr>
            <w:r w:rsidRPr="002707CE">
              <w:t>07.04.1997</w:t>
            </w:r>
          </w:p>
        </w:tc>
      </w:tr>
      <w:tr w:rsidR="00DD0594" w:rsidRPr="002707CE" w14:paraId="7393DA67" w14:textId="77777777" w:rsidTr="00DD0594">
        <w:tc>
          <w:tcPr>
            <w:tcW w:w="2400" w:type="dxa"/>
            <w:shd w:val="clear" w:color="auto" w:fill="F3F3F3"/>
          </w:tcPr>
          <w:p w14:paraId="52C2EFDA" w14:textId="77777777" w:rsidR="00DD0594" w:rsidRPr="002707CE" w:rsidRDefault="00DD0594" w:rsidP="00EE05FF">
            <w:pPr>
              <w:pStyle w:val="OtherTableHeader"/>
            </w:pPr>
            <w:r w:rsidRPr="002707CE">
              <w:t>Version</w:t>
            </w:r>
          </w:p>
        </w:tc>
        <w:tc>
          <w:tcPr>
            <w:tcW w:w="1400" w:type="dxa"/>
            <w:shd w:val="clear" w:color="auto" w:fill="auto"/>
          </w:tcPr>
          <w:p w14:paraId="1B785CFB" w14:textId="77777777" w:rsidR="00DD0594" w:rsidRPr="002707CE" w:rsidRDefault="00DD0594" w:rsidP="00EE05FF">
            <w:pPr>
              <w:pStyle w:val="OtherTableBody"/>
            </w:pPr>
            <w:r w:rsidRPr="002707CE">
              <w:t>1</w:t>
            </w:r>
          </w:p>
        </w:tc>
      </w:tr>
      <w:tr w:rsidR="00DD0594" w:rsidRPr="002707CE" w14:paraId="0C1A3346" w14:textId="77777777" w:rsidTr="00DD0594">
        <w:tc>
          <w:tcPr>
            <w:tcW w:w="2400" w:type="dxa"/>
            <w:shd w:val="clear" w:color="auto" w:fill="F3F3F3"/>
          </w:tcPr>
          <w:p w14:paraId="0A2E9DBA" w14:textId="77777777" w:rsidR="00DD0594" w:rsidRPr="002707CE" w:rsidRDefault="00DD0594" w:rsidP="00EE05FF">
            <w:pPr>
              <w:pStyle w:val="OtherTableHeader"/>
            </w:pPr>
            <w:r w:rsidRPr="002707CE">
              <w:t>HL7 Version Introduced</w:t>
            </w:r>
          </w:p>
        </w:tc>
        <w:tc>
          <w:tcPr>
            <w:tcW w:w="1400" w:type="dxa"/>
            <w:shd w:val="clear" w:color="auto" w:fill="auto"/>
          </w:tcPr>
          <w:p w14:paraId="3965A93C" w14:textId="77777777" w:rsidR="00DD0594" w:rsidRPr="002707CE" w:rsidRDefault="00DD0594" w:rsidP="00EE05FF">
            <w:pPr>
              <w:pStyle w:val="OtherTableBody"/>
            </w:pPr>
            <w:r w:rsidRPr="002707CE">
              <w:t>2.3</w:t>
            </w:r>
          </w:p>
        </w:tc>
      </w:tr>
    </w:tbl>
    <w:p w14:paraId="642DBB0D" w14:textId="77777777" w:rsidR="00DD0594" w:rsidRPr="002707CE" w:rsidRDefault="00DD0594" w:rsidP="00EE05FF"/>
    <w:p w14:paraId="496DCB85" w14:textId="3531403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609209B" w14:textId="77777777" w:rsidTr="00DD0594">
        <w:tc>
          <w:tcPr>
            <w:tcW w:w="2800" w:type="dxa"/>
            <w:shd w:val="clear" w:color="auto" w:fill="F3F3F3"/>
          </w:tcPr>
          <w:p w14:paraId="14259971" w14:textId="77777777" w:rsidR="00DD0594" w:rsidRPr="002707CE" w:rsidRDefault="00DD0594" w:rsidP="00EE05FF">
            <w:pPr>
              <w:pStyle w:val="OtherTableHeader"/>
            </w:pPr>
            <w:r w:rsidRPr="002707CE">
              <w:t>OID</w:t>
            </w:r>
          </w:p>
        </w:tc>
        <w:tc>
          <w:tcPr>
            <w:tcW w:w="6400" w:type="dxa"/>
            <w:shd w:val="clear" w:color="auto" w:fill="auto"/>
          </w:tcPr>
          <w:p w14:paraId="017C3BA7" w14:textId="77777777" w:rsidR="00DD0594" w:rsidRPr="002707CE" w:rsidRDefault="00DD0594" w:rsidP="00EE05FF">
            <w:pPr>
              <w:pStyle w:val="OtherTableBody"/>
            </w:pPr>
            <w:r w:rsidRPr="002707CE">
              <w:t>2.16.840.1.113883.21.155</w:t>
            </w:r>
          </w:p>
        </w:tc>
      </w:tr>
      <w:tr w:rsidR="00DD0594" w:rsidRPr="002707CE" w14:paraId="1BBC7679" w14:textId="77777777" w:rsidTr="00DD0594">
        <w:tc>
          <w:tcPr>
            <w:tcW w:w="2800" w:type="dxa"/>
            <w:shd w:val="clear" w:color="auto" w:fill="F3F3F3"/>
          </w:tcPr>
          <w:p w14:paraId="773490DB" w14:textId="77777777" w:rsidR="00DD0594" w:rsidRPr="002707CE" w:rsidRDefault="00DD0594" w:rsidP="00EE05FF">
            <w:pPr>
              <w:pStyle w:val="OtherTableHeader"/>
            </w:pPr>
            <w:r w:rsidRPr="002707CE">
              <w:t>symbolicName</w:t>
            </w:r>
          </w:p>
        </w:tc>
        <w:tc>
          <w:tcPr>
            <w:tcW w:w="6400" w:type="dxa"/>
            <w:shd w:val="clear" w:color="auto" w:fill="auto"/>
          </w:tcPr>
          <w:p w14:paraId="36A60FE4" w14:textId="77777777" w:rsidR="00DD0594" w:rsidRPr="002707CE" w:rsidRDefault="00DD0594" w:rsidP="00EE05FF">
            <w:pPr>
              <w:pStyle w:val="OtherTableBody"/>
            </w:pPr>
            <w:r w:rsidRPr="002707CE">
              <w:t>hl7VS-startOfEvaluation</w:t>
            </w:r>
          </w:p>
        </w:tc>
      </w:tr>
      <w:tr w:rsidR="00DD0594" w:rsidRPr="002707CE" w14:paraId="0F8526B3" w14:textId="77777777" w:rsidTr="00DD0594">
        <w:tc>
          <w:tcPr>
            <w:tcW w:w="2800" w:type="dxa"/>
            <w:shd w:val="clear" w:color="auto" w:fill="F3F3F3"/>
          </w:tcPr>
          <w:p w14:paraId="2819AEDD" w14:textId="77777777" w:rsidR="00DD0594" w:rsidRPr="002707CE" w:rsidRDefault="00DD0594" w:rsidP="00EE05FF">
            <w:pPr>
              <w:pStyle w:val="OtherTableHeader"/>
            </w:pPr>
            <w:r w:rsidRPr="002707CE">
              <w:t>Description</w:t>
            </w:r>
          </w:p>
        </w:tc>
        <w:tc>
          <w:tcPr>
            <w:tcW w:w="6400" w:type="dxa"/>
            <w:shd w:val="clear" w:color="auto" w:fill="auto"/>
          </w:tcPr>
          <w:p w14:paraId="7C5622E2" w14:textId="77777777" w:rsidR="00DD0594" w:rsidRPr="002707CE" w:rsidRDefault="00DD0594" w:rsidP="00EE05FF">
            <w:pPr>
              <w:pStyle w:val="OtherTableBody"/>
            </w:pPr>
            <w:r w:rsidRPr="002707CE">
              <w:t>Value Set of codes that describes the status of product evaluation.</w:t>
            </w:r>
          </w:p>
        </w:tc>
      </w:tr>
      <w:tr w:rsidR="00DD0594" w:rsidRPr="002707CE" w14:paraId="4100A57A" w14:textId="77777777" w:rsidTr="00DD0594">
        <w:tc>
          <w:tcPr>
            <w:tcW w:w="2800" w:type="dxa"/>
            <w:shd w:val="clear" w:color="auto" w:fill="F3F3F3"/>
          </w:tcPr>
          <w:p w14:paraId="022A5867" w14:textId="77777777" w:rsidR="00DD0594" w:rsidRPr="002707CE" w:rsidRDefault="00DD0594" w:rsidP="00EE05FF">
            <w:pPr>
              <w:pStyle w:val="OtherTableHeader"/>
            </w:pPr>
            <w:r w:rsidRPr="002707CE">
              <w:t>Content Logical Definition</w:t>
            </w:r>
          </w:p>
        </w:tc>
        <w:tc>
          <w:tcPr>
            <w:tcW w:w="6400" w:type="dxa"/>
            <w:shd w:val="clear" w:color="auto" w:fill="auto"/>
          </w:tcPr>
          <w:p w14:paraId="2D8E23D0" w14:textId="77777777" w:rsidR="00DD0594" w:rsidRPr="002707CE" w:rsidRDefault="00DD0594" w:rsidP="00EE05FF">
            <w:pPr>
              <w:pStyle w:val="OtherTableBody"/>
            </w:pPr>
            <w:r w:rsidRPr="002707CE">
              <w:t>all codes</w:t>
            </w:r>
          </w:p>
        </w:tc>
      </w:tr>
    </w:tbl>
    <w:p w14:paraId="50D90BAA" w14:textId="77777777" w:rsidR="00DD0594" w:rsidRPr="002707CE" w:rsidRDefault="00DD0594" w:rsidP="00EE05FF"/>
    <w:p w14:paraId="31A16A80" w14:textId="5D9435A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30E5146" w14:textId="77777777" w:rsidTr="00DD0594">
        <w:tc>
          <w:tcPr>
            <w:tcW w:w="1800" w:type="dxa"/>
            <w:shd w:val="clear" w:color="auto" w:fill="F3F3F3"/>
          </w:tcPr>
          <w:p w14:paraId="187F8000" w14:textId="77777777" w:rsidR="00DD0594" w:rsidRPr="002707CE" w:rsidRDefault="00DD0594" w:rsidP="00EE05FF">
            <w:pPr>
              <w:pStyle w:val="OtherTableHeader"/>
            </w:pPr>
            <w:r w:rsidRPr="002707CE">
              <w:t>Realm</w:t>
            </w:r>
          </w:p>
        </w:tc>
        <w:tc>
          <w:tcPr>
            <w:tcW w:w="2400" w:type="dxa"/>
            <w:shd w:val="clear" w:color="auto" w:fill="auto"/>
          </w:tcPr>
          <w:p w14:paraId="6E5E4F1F" w14:textId="77777777" w:rsidR="00DD0594" w:rsidRPr="002707CE" w:rsidRDefault="00DD0594" w:rsidP="00EE05FF">
            <w:pPr>
              <w:pStyle w:val="OtherTableBody"/>
            </w:pPr>
            <w:r w:rsidRPr="002707CE">
              <w:t>universal</w:t>
            </w:r>
          </w:p>
        </w:tc>
      </w:tr>
    </w:tbl>
    <w:p w14:paraId="4750AB64" w14:textId="77777777" w:rsidR="00DD0594" w:rsidRPr="002707CE" w:rsidRDefault="00DD0594" w:rsidP="00EE05FF"/>
    <w:p w14:paraId="7CCC07AC" w14:textId="6086066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2C7DF64" w14:textId="77777777" w:rsidTr="00DD0594">
        <w:tc>
          <w:tcPr>
            <w:tcW w:w="2600" w:type="dxa"/>
            <w:shd w:val="clear" w:color="auto" w:fill="F3F3F3"/>
          </w:tcPr>
          <w:p w14:paraId="3A4F445A" w14:textId="77777777" w:rsidR="00DD0594" w:rsidRPr="002707CE" w:rsidRDefault="00DD0594" w:rsidP="00EE05FF">
            <w:pPr>
              <w:pStyle w:val="OtherTableHeader"/>
            </w:pPr>
            <w:r w:rsidRPr="002707CE">
              <w:t>Table</w:t>
            </w:r>
          </w:p>
        </w:tc>
        <w:tc>
          <w:tcPr>
            <w:tcW w:w="6600" w:type="dxa"/>
            <w:shd w:val="clear" w:color="auto" w:fill="auto"/>
          </w:tcPr>
          <w:p w14:paraId="0DFDF5B5" w14:textId="77777777" w:rsidR="00DD0594" w:rsidRPr="002707CE" w:rsidRDefault="00DD0594" w:rsidP="00EE05FF">
            <w:pPr>
              <w:pStyle w:val="OtherTableBody"/>
            </w:pPr>
            <w:r w:rsidRPr="002707CE">
              <w:t>0247</w:t>
            </w:r>
          </w:p>
        </w:tc>
      </w:tr>
      <w:tr w:rsidR="00DD0594" w:rsidRPr="002707CE" w14:paraId="7DEE26F6" w14:textId="77777777" w:rsidTr="00DD0594">
        <w:tc>
          <w:tcPr>
            <w:tcW w:w="2600" w:type="dxa"/>
            <w:shd w:val="clear" w:color="auto" w:fill="F3F3F3"/>
          </w:tcPr>
          <w:p w14:paraId="28D1F9D6" w14:textId="77777777" w:rsidR="00DD0594" w:rsidRPr="002707CE" w:rsidRDefault="00DD0594" w:rsidP="00EE05FF">
            <w:pPr>
              <w:pStyle w:val="OtherTableHeader"/>
            </w:pPr>
            <w:r w:rsidRPr="002707CE">
              <w:t>Description</w:t>
            </w:r>
          </w:p>
        </w:tc>
        <w:tc>
          <w:tcPr>
            <w:tcW w:w="6600" w:type="dxa"/>
            <w:shd w:val="clear" w:color="auto" w:fill="auto"/>
          </w:tcPr>
          <w:p w14:paraId="1A6A5FE9" w14:textId="77777777" w:rsidR="00DD0594" w:rsidRPr="002707CE" w:rsidRDefault="00DD0594" w:rsidP="00EE05FF">
            <w:pPr>
              <w:pStyle w:val="OtherTableBody"/>
            </w:pPr>
            <w:r w:rsidRPr="002707CE">
              <w:t>HL7-defined table of codes that describes the status of product evaluation.</w:t>
            </w:r>
          </w:p>
        </w:tc>
      </w:tr>
      <w:tr w:rsidR="00DD0594" w:rsidRPr="002707CE" w14:paraId="17818906" w14:textId="77777777" w:rsidTr="00DD0594">
        <w:tc>
          <w:tcPr>
            <w:tcW w:w="2600" w:type="dxa"/>
            <w:shd w:val="clear" w:color="auto" w:fill="F3F3F3"/>
          </w:tcPr>
          <w:p w14:paraId="3459A9D9" w14:textId="77777777" w:rsidR="00DD0594" w:rsidRPr="002707CE" w:rsidRDefault="00DD0594" w:rsidP="00EE05FF">
            <w:pPr>
              <w:pStyle w:val="OtherTableHeader"/>
            </w:pPr>
            <w:r w:rsidRPr="002707CE">
              <w:t>Type</w:t>
            </w:r>
          </w:p>
        </w:tc>
        <w:tc>
          <w:tcPr>
            <w:tcW w:w="6600" w:type="dxa"/>
            <w:shd w:val="clear" w:color="auto" w:fill="auto"/>
          </w:tcPr>
          <w:p w14:paraId="6ED5B4AF" w14:textId="77777777" w:rsidR="00DD0594" w:rsidRPr="002707CE" w:rsidRDefault="00DD0594" w:rsidP="00EE05FF">
            <w:pPr>
              <w:pStyle w:val="OtherTableBody"/>
            </w:pPr>
            <w:r w:rsidRPr="002707CE">
              <w:t>HL7</w:t>
            </w:r>
          </w:p>
        </w:tc>
      </w:tr>
      <w:tr w:rsidR="00DD0594" w:rsidRPr="002707CE" w14:paraId="38F7D41A" w14:textId="77777777" w:rsidTr="00DD0594">
        <w:tc>
          <w:tcPr>
            <w:tcW w:w="2600" w:type="dxa"/>
            <w:shd w:val="clear" w:color="auto" w:fill="F3F3F3"/>
          </w:tcPr>
          <w:p w14:paraId="5F7270F0" w14:textId="77777777" w:rsidR="00DD0594" w:rsidRPr="002707CE" w:rsidRDefault="00DD0594" w:rsidP="00EE05FF">
            <w:pPr>
              <w:pStyle w:val="OtherTableHeader"/>
            </w:pPr>
            <w:r w:rsidRPr="002707CE">
              <w:t>Steward</w:t>
            </w:r>
          </w:p>
        </w:tc>
        <w:tc>
          <w:tcPr>
            <w:tcW w:w="6600" w:type="dxa"/>
            <w:shd w:val="clear" w:color="auto" w:fill="auto"/>
          </w:tcPr>
          <w:p w14:paraId="44638526" w14:textId="77777777" w:rsidR="00DD0594" w:rsidRPr="002707CE" w:rsidRDefault="00DD0594" w:rsidP="00EE05FF">
            <w:pPr>
              <w:pStyle w:val="OtherTableBody"/>
            </w:pPr>
            <w:r w:rsidRPr="002707CE">
              <w:t>OO</w:t>
            </w:r>
          </w:p>
        </w:tc>
      </w:tr>
      <w:tr w:rsidR="00DD0594" w:rsidRPr="002707CE" w14:paraId="3768BBB5" w14:textId="77777777" w:rsidTr="00DD0594">
        <w:tc>
          <w:tcPr>
            <w:tcW w:w="2600" w:type="dxa"/>
            <w:shd w:val="clear" w:color="auto" w:fill="F3F3F3"/>
          </w:tcPr>
          <w:p w14:paraId="1690C65C" w14:textId="77777777" w:rsidR="00DD0594" w:rsidRPr="002707CE" w:rsidRDefault="00DD0594" w:rsidP="00EE05FF">
            <w:pPr>
              <w:pStyle w:val="OtherTableHeader"/>
            </w:pPr>
            <w:r w:rsidRPr="002707CE">
              <w:t>where used</w:t>
            </w:r>
          </w:p>
        </w:tc>
        <w:tc>
          <w:tcPr>
            <w:tcW w:w="6600" w:type="dxa"/>
            <w:shd w:val="clear" w:color="auto" w:fill="auto"/>
          </w:tcPr>
          <w:p w14:paraId="4B1673E3" w14:textId="77777777" w:rsidR="00DD0594" w:rsidRPr="002707CE" w:rsidRDefault="00DD0594" w:rsidP="00EE05FF">
            <w:pPr>
              <w:pStyle w:val="OtherTableBody"/>
            </w:pPr>
            <w:r w:rsidRPr="002707CE">
              <w:t>PCR-15</w:t>
            </w:r>
          </w:p>
        </w:tc>
      </w:tr>
      <w:tr w:rsidR="00DD0594" w:rsidRPr="002707CE" w14:paraId="6DC912C0" w14:textId="77777777" w:rsidTr="00DD0594">
        <w:tc>
          <w:tcPr>
            <w:tcW w:w="2600" w:type="dxa"/>
            <w:shd w:val="clear" w:color="auto" w:fill="F3F3F3"/>
          </w:tcPr>
          <w:p w14:paraId="47F5EC57" w14:textId="77777777" w:rsidR="00DD0594" w:rsidRPr="002707CE" w:rsidRDefault="00DD0594" w:rsidP="00EE05FF">
            <w:pPr>
              <w:pStyle w:val="OtherTableHeader"/>
            </w:pPr>
            <w:r w:rsidRPr="002707CE">
              <w:t>HL7 Version Introduced</w:t>
            </w:r>
          </w:p>
        </w:tc>
        <w:tc>
          <w:tcPr>
            <w:tcW w:w="6600" w:type="dxa"/>
            <w:shd w:val="clear" w:color="auto" w:fill="auto"/>
          </w:tcPr>
          <w:p w14:paraId="40789A6D" w14:textId="77777777" w:rsidR="00DD0594" w:rsidRPr="002707CE" w:rsidRDefault="00DD0594" w:rsidP="00EE05FF">
            <w:pPr>
              <w:pStyle w:val="OtherTableBody"/>
            </w:pPr>
            <w:r w:rsidRPr="002707CE">
              <w:t>2.3</w:t>
            </w:r>
          </w:p>
        </w:tc>
      </w:tr>
    </w:tbl>
    <w:p w14:paraId="55E130B5" w14:textId="77777777" w:rsidR="00DD0594" w:rsidRPr="002707CE" w:rsidRDefault="00DD0594" w:rsidP="00EE05FF"/>
    <w:p w14:paraId="3B166B64" w14:textId="4736DD85" w:rsidR="00DD0594" w:rsidRPr="002707CE" w:rsidRDefault="00DD0594" w:rsidP="00EE05FF">
      <w:pPr>
        <w:pStyle w:val="Subheading"/>
      </w:pPr>
      <w:r w:rsidRPr="002707CE">
        <w:lastRenderedPageBreak/>
        <w:t>Table 024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600"/>
        <w:gridCol w:w="1600"/>
        <w:gridCol w:w="800"/>
      </w:tblGrid>
      <w:tr w:rsidR="00DD0594" w:rsidRPr="002707CE" w14:paraId="2CBBBBAB" w14:textId="77777777" w:rsidTr="00DD0594">
        <w:trPr>
          <w:tblHeader/>
        </w:trPr>
        <w:tc>
          <w:tcPr>
            <w:tcW w:w="1000" w:type="dxa"/>
            <w:tcBorders>
              <w:bottom w:val="single" w:sz="4" w:space="0" w:color="auto"/>
            </w:tcBorders>
            <w:shd w:val="clear" w:color="auto" w:fill="E6E6E6"/>
          </w:tcPr>
          <w:p w14:paraId="6622BAC9" w14:textId="77777777" w:rsidR="00DD0594" w:rsidRPr="002707CE" w:rsidRDefault="00DD0594" w:rsidP="00EE05FF">
            <w:pPr>
              <w:pStyle w:val="HL7TableHeader"/>
            </w:pPr>
            <w:r w:rsidRPr="002707CE">
              <w:t>Value</w:t>
            </w:r>
          </w:p>
        </w:tc>
        <w:tc>
          <w:tcPr>
            <w:tcW w:w="3200" w:type="dxa"/>
            <w:tcBorders>
              <w:bottom w:val="single" w:sz="4" w:space="0" w:color="auto"/>
            </w:tcBorders>
            <w:shd w:val="clear" w:color="auto" w:fill="E6E6E6"/>
          </w:tcPr>
          <w:p w14:paraId="5D649A98" w14:textId="77777777" w:rsidR="00DD0594" w:rsidRPr="002707CE" w:rsidRDefault="00DD0594" w:rsidP="00EE05FF">
            <w:pPr>
              <w:pStyle w:val="HL7TableHeader"/>
            </w:pPr>
            <w:r w:rsidRPr="002707CE">
              <w:t>Display Name</w:t>
            </w:r>
          </w:p>
        </w:tc>
        <w:tc>
          <w:tcPr>
            <w:tcW w:w="2600" w:type="dxa"/>
            <w:tcBorders>
              <w:bottom w:val="single" w:sz="4" w:space="0" w:color="auto"/>
            </w:tcBorders>
            <w:shd w:val="clear" w:color="auto" w:fill="E6E6E6"/>
          </w:tcPr>
          <w:p w14:paraId="778B906F" w14:textId="77777777" w:rsidR="00DD0594" w:rsidRPr="002707CE" w:rsidRDefault="00DD0594" w:rsidP="00EE05FF">
            <w:pPr>
              <w:pStyle w:val="HL7TableHeader"/>
            </w:pPr>
            <w:r w:rsidRPr="002707CE">
              <w:t>Definition</w:t>
            </w:r>
          </w:p>
        </w:tc>
        <w:tc>
          <w:tcPr>
            <w:tcW w:w="1600" w:type="dxa"/>
            <w:tcBorders>
              <w:bottom w:val="single" w:sz="4" w:space="0" w:color="auto"/>
            </w:tcBorders>
            <w:shd w:val="clear" w:color="auto" w:fill="E6E6E6"/>
          </w:tcPr>
          <w:p w14:paraId="4030DCA6"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D8D9C8E" w14:textId="77777777" w:rsidR="00DD0594" w:rsidRPr="002707CE" w:rsidRDefault="00DD0594" w:rsidP="00EE05FF">
            <w:pPr>
              <w:pStyle w:val="HL7TableHeader"/>
            </w:pPr>
            <w:r w:rsidRPr="002707CE">
              <w:t>Status</w:t>
            </w:r>
          </w:p>
        </w:tc>
      </w:tr>
      <w:tr w:rsidR="00DD0594" w:rsidRPr="002707CE" w14:paraId="447DC349" w14:textId="77777777" w:rsidTr="00DD0594">
        <w:tc>
          <w:tcPr>
            <w:tcW w:w="1000" w:type="dxa"/>
            <w:tcBorders>
              <w:bottom w:val="single" w:sz="4" w:space="0" w:color="auto"/>
            </w:tcBorders>
            <w:shd w:val="clear" w:color="auto" w:fill="FFFFFF"/>
          </w:tcPr>
          <w:p w14:paraId="391B5EEC" w14:textId="77777777" w:rsidR="00DD0594" w:rsidRPr="002707CE" w:rsidRDefault="00DD0594" w:rsidP="00EE05FF">
            <w:pPr>
              <w:pStyle w:val="HL7TableBody"/>
            </w:pPr>
            <w:r w:rsidRPr="002707CE">
              <w:t>Y</w:t>
            </w:r>
          </w:p>
        </w:tc>
        <w:tc>
          <w:tcPr>
            <w:tcW w:w="3200" w:type="dxa"/>
            <w:tcBorders>
              <w:bottom w:val="single" w:sz="4" w:space="0" w:color="auto"/>
            </w:tcBorders>
            <w:shd w:val="clear" w:color="auto" w:fill="FFFFFF"/>
          </w:tcPr>
          <w:p w14:paraId="6A15485E" w14:textId="77777777" w:rsidR="00DD0594" w:rsidRPr="002707CE" w:rsidRDefault="00DD0594" w:rsidP="00EE05FF">
            <w:pPr>
              <w:pStyle w:val="HL7TableBody"/>
            </w:pPr>
            <w:r w:rsidRPr="002707CE">
              <w:t>Evaluation completed</w:t>
            </w:r>
          </w:p>
        </w:tc>
        <w:tc>
          <w:tcPr>
            <w:tcW w:w="2600" w:type="dxa"/>
            <w:tcBorders>
              <w:bottom w:val="single" w:sz="4" w:space="0" w:color="auto"/>
            </w:tcBorders>
            <w:shd w:val="clear" w:color="auto" w:fill="FFFFFF"/>
          </w:tcPr>
          <w:p w14:paraId="4D8626AC" w14:textId="77777777" w:rsidR="00DD0594" w:rsidRPr="002707CE" w:rsidRDefault="00DD0594" w:rsidP="00EE05FF">
            <w:pPr>
              <w:pStyle w:val="HL7TableBody"/>
            </w:pPr>
          </w:p>
        </w:tc>
        <w:tc>
          <w:tcPr>
            <w:tcW w:w="1600" w:type="dxa"/>
            <w:tcBorders>
              <w:bottom w:val="single" w:sz="4" w:space="0" w:color="auto"/>
            </w:tcBorders>
            <w:shd w:val="clear" w:color="auto" w:fill="FFFFFF"/>
          </w:tcPr>
          <w:p w14:paraId="2E867D3C"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87F3E16" w14:textId="77777777" w:rsidR="00DD0594" w:rsidRPr="002707CE" w:rsidRDefault="00DD0594" w:rsidP="00EE05FF">
            <w:pPr>
              <w:pStyle w:val="HL7TableBody"/>
            </w:pPr>
          </w:p>
        </w:tc>
      </w:tr>
      <w:tr w:rsidR="00DD0594" w:rsidRPr="002707CE" w14:paraId="75BDD063" w14:textId="77777777" w:rsidTr="00DD0594">
        <w:tc>
          <w:tcPr>
            <w:tcW w:w="1000" w:type="dxa"/>
            <w:tcBorders>
              <w:bottom w:val="single" w:sz="4" w:space="0" w:color="auto"/>
            </w:tcBorders>
            <w:shd w:val="clear" w:color="auto" w:fill="F3F3F3"/>
          </w:tcPr>
          <w:p w14:paraId="27B99393" w14:textId="77777777" w:rsidR="00DD0594" w:rsidRPr="002707CE" w:rsidRDefault="00DD0594" w:rsidP="00EE05FF">
            <w:r w:rsidRPr="002707CE">
              <w:t>P</w:t>
            </w:r>
          </w:p>
        </w:tc>
        <w:tc>
          <w:tcPr>
            <w:tcW w:w="3200" w:type="dxa"/>
            <w:tcBorders>
              <w:bottom w:val="single" w:sz="4" w:space="0" w:color="auto"/>
            </w:tcBorders>
            <w:shd w:val="clear" w:color="auto" w:fill="F3F3F3"/>
          </w:tcPr>
          <w:p w14:paraId="155F2FE5" w14:textId="77777777" w:rsidR="00DD0594" w:rsidRPr="002707CE" w:rsidRDefault="00DD0594" w:rsidP="00EE05FF">
            <w:r w:rsidRPr="002707CE">
              <w:t>Evaluation in progress</w:t>
            </w:r>
          </w:p>
        </w:tc>
        <w:tc>
          <w:tcPr>
            <w:tcW w:w="2600" w:type="dxa"/>
            <w:tcBorders>
              <w:bottom w:val="single" w:sz="4" w:space="0" w:color="auto"/>
            </w:tcBorders>
            <w:shd w:val="clear" w:color="auto" w:fill="F3F3F3"/>
          </w:tcPr>
          <w:p w14:paraId="7FBD0E39" w14:textId="77777777" w:rsidR="00DD0594" w:rsidRPr="002707CE" w:rsidRDefault="00DD0594" w:rsidP="00EE05FF"/>
        </w:tc>
        <w:tc>
          <w:tcPr>
            <w:tcW w:w="1600" w:type="dxa"/>
            <w:tcBorders>
              <w:bottom w:val="single" w:sz="4" w:space="0" w:color="auto"/>
            </w:tcBorders>
            <w:shd w:val="clear" w:color="auto" w:fill="F3F3F3"/>
          </w:tcPr>
          <w:p w14:paraId="12D79D17" w14:textId="77777777" w:rsidR="00DD0594" w:rsidRPr="002707CE" w:rsidRDefault="00DD0594" w:rsidP="00EE05FF"/>
        </w:tc>
        <w:tc>
          <w:tcPr>
            <w:tcW w:w="800" w:type="dxa"/>
            <w:tcBorders>
              <w:bottom w:val="single" w:sz="4" w:space="0" w:color="auto"/>
            </w:tcBorders>
            <w:shd w:val="clear" w:color="auto" w:fill="F3F3F3"/>
          </w:tcPr>
          <w:p w14:paraId="74B242E9" w14:textId="77777777" w:rsidR="00DD0594" w:rsidRPr="002707CE" w:rsidRDefault="00DD0594" w:rsidP="00EE05FF"/>
        </w:tc>
      </w:tr>
      <w:tr w:rsidR="00DD0594" w:rsidRPr="002707CE" w14:paraId="1C582474" w14:textId="77777777" w:rsidTr="00DD0594">
        <w:tc>
          <w:tcPr>
            <w:tcW w:w="1000" w:type="dxa"/>
            <w:tcBorders>
              <w:bottom w:val="single" w:sz="4" w:space="0" w:color="auto"/>
            </w:tcBorders>
            <w:shd w:val="clear" w:color="auto" w:fill="FFFFFF"/>
          </w:tcPr>
          <w:p w14:paraId="0DF06DF7" w14:textId="77777777" w:rsidR="00DD0594" w:rsidRPr="002707CE" w:rsidRDefault="00DD0594" w:rsidP="00EE05FF">
            <w:r w:rsidRPr="002707CE">
              <w:t>K</w:t>
            </w:r>
          </w:p>
        </w:tc>
        <w:tc>
          <w:tcPr>
            <w:tcW w:w="3200" w:type="dxa"/>
            <w:tcBorders>
              <w:bottom w:val="single" w:sz="4" w:space="0" w:color="auto"/>
            </w:tcBorders>
            <w:shd w:val="clear" w:color="auto" w:fill="FFFFFF"/>
          </w:tcPr>
          <w:p w14:paraId="5BB743EB" w14:textId="77777777" w:rsidR="00DD0594" w:rsidRPr="002707CE" w:rsidRDefault="00DD0594" w:rsidP="00EE05FF">
            <w:r w:rsidRPr="002707CE">
              <w:t>Problem already known, no evaluation necessary</w:t>
            </w:r>
          </w:p>
        </w:tc>
        <w:tc>
          <w:tcPr>
            <w:tcW w:w="2600" w:type="dxa"/>
            <w:tcBorders>
              <w:bottom w:val="single" w:sz="4" w:space="0" w:color="auto"/>
            </w:tcBorders>
            <w:shd w:val="clear" w:color="auto" w:fill="FFFFFF"/>
          </w:tcPr>
          <w:p w14:paraId="20B56823" w14:textId="77777777" w:rsidR="00DD0594" w:rsidRPr="002707CE" w:rsidRDefault="00DD0594" w:rsidP="00EE05FF"/>
        </w:tc>
        <w:tc>
          <w:tcPr>
            <w:tcW w:w="1600" w:type="dxa"/>
            <w:tcBorders>
              <w:bottom w:val="single" w:sz="4" w:space="0" w:color="auto"/>
            </w:tcBorders>
            <w:shd w:val="clear" w:color="auto" w:fill="FFFFFF"/>
          </w:tcPr>
          <w:p w14:paraId="6A68D16B" w14:textId="77777777" w:rsidR="00DD0594" w:rsidRPr="002707CE" w:rsidRDefault="00DD0594" w:rsidP="00EE05FF"/>
        </w:tc>
        <w:tc>
          <w:tcPr>
            <w:tcW w:w="800" w:type="dxa"/>
            <w:tcBorders>
              <w:bottom w:val="single" w:sz="4" w:space="0" w:color="auto"/>
            </w:tcBorders>
            <w:shd w:val="clear" w:color="auto" w:fill="FFFFFF"/>
          </w:tcPr>
          <w:p w14:paraId="5236D361" w14:textId="77777777" w:rsidR="00DD0594" w:rsidRPr="002707CE" w:rsidRDefault="00DD0594" w:rsidP="00EE05FF"/>
        </w:tc>
      </w:tr>
      <w:tr w:rsidR="00DD0594" w:rsidRPr="002707CE" w14:paraId="64D4CAD8" w14:textId="77777777" w:rsidTr="00DD0594">
        <w:tc>
          <w:tcPr>
            <w:tcW w:w="1000" w:type="dxa"/>
            <w:tcBorders>
              <w:bottom w:val="single" w:sz="4" w:space="0" w:color="auto"/>
            </w:tcBorders>
            <w:shd w:val="clear" w:color="auto" w:fill="F3F3F3"/>
          </w:tcPr>
          <w:p w14:paraId="7C7B4569" w14:textId="77777777" w:rsidR="00DD0594" w:rsidRPr="002707CE" w:rsidRDefault="00DD0594" w:rsidP="00EE05FF">
            <w:r w:rsidRPr="002707CE">
              <w:t>X</w:t>
            </w:r>
          </w:p>
        </w:tc>
        <w:tc>
          <w:tcPr>
            <w:tcW w:w="3200" w:type="dxa"/>
            <w:tcBorders>
              <w:bottom w:val="single" w:sz="4" w:space="0" w:color="auto"/>
            </w:tcBorders>
            <w:shd w:val="clear" w:color="auto" w:fill="F3F3F3"/>
          </w:tcPr>
          <w:p w14:paraId="2022D418" w14:textId="77777777" w:rsidR="00DD0594" w:rsidRPr="002707CE" w:rsidRDefault="00DD0594" w:rsidP="00EE05FF">
            <w:r w:rsidRPr="002707CE">
              <w:t>Product not made by company</w:t>
            </w:r>
          </w:p>
        </w:tc>
        <w:tc>
          <w:tcPr>
            <w:tcW w:w="2600" w:type="dxa"/>
            <w:tcBorders>
              <w:bottom w:val="single" w:sz="4" w:space="0" w:color="auto"/>
            </w:tcBorders>
            <w:shd w:val="clear" w:color="auto" w:fill="F3F3F3"/>
          </w:tcPr>
          <w:p w14:paraId="732F5570" w14:textId="77777777" w:rsidR="00DD0594" w:rsidRPr="002707CE" w:rsidRDefault="00DD0594" w:rsidP="00EE05FF"/>
        </w:tc>
        <w:tc>
          <w:tcPr>
            <w:tcW w:w="1600" w:type="dxa"/>
            <w:tcBorders>
              <w:bottom w:val="single" w:sz="4" w:space="0" w:color="auto"/>
            </w:tcBorders>
            <w:shd w:val="clear" w:color="auto" w:fill="F3F3F3"/>
          </w:tcPr>
          <w:p w14:paraId="79ED96C8" w14:textId="77777777" w:rsidR="00DD0594" w:rsidRPr="002707CE" w:rsidRDefault="00DD0594" w:rsidP="00EE05FF"/>
        </w:tc>
        <w:tc>
          <w:tcPr>
            <w:tcW w:w="800" w:type="dxa"/>
            <w:tcBorders>
              <w:bottom w:val="single" w:sz="4" w:space="0" w:color="auto"/>
            </w:tcBorders>
            <w:shd w:val="clear" w:color="auto" w:fill="F3F3F3"/>
          </w:tcPr>
          <w:p w14:paraId="2ABE627B" w14:textId="77777777" w:rsidR="00DD0594" w:rsidRPr="002707CE" w:rsidRDefault="00DD0594" w:rsidP="00EE05FF"/>
        </w:tc>
      </w:tr>
      <w:tr w:rsidR="00DD0594" w:rsidRPr="002707CE" w14:paraId="06AAD687" w14:textId="77777777" w:rsidTr="00DD0594">
        <w:tc>
          <w:tcPr>
            <w:tcW w:w="1000" w:type="dxa"/>
            <w:tcBorders>
              <w:bottom w:val="single" w:sz="4" w:space="0" w:color="auto"/>
            </w:tcBorders>
            <w:shd w:val="clear" w:color="auto" w:fill="FFFFFF"/>
          </w:tcPr>
          <w:p w14:paraId="5276A938" w14:textId="77777777" w:rsidR="00DD0594" w:rsidRPr="002707CE" w:rsidRDefault="00DD0594" w:rsidP="00EE05FF">
            <w:r w:rsidRPr="002707CE">
              <w:t>A</w:t>
            </w:r>
          </w:p>
        </w:tc>
        <w:tc>
          <w:tcPr>
            <w:tcW w:w="3200" w:type="dxa"/>
            <w:tcBorders>
              <w:bottom w:val="single" w:sz="4" w:space="0" w:color="auto"/>
            </w:tcBorders>
            <w:shd w:val="clear" w:color="auto" w:fill="FFFFFF"/>
          </w:tcPr>
          <w:p w14:paraId="2D46A0A3" w14:textId="77777777" w:rsidR="00DD0594" w:rsidRPr="002707CE" w:rsidRDefault="00DD0594" w:rsidP="00EE05FF">
            <w:r w:rsidRPr="002707CE">
              <w:t>Evaluation anticipated, but not yet begun</w:t>
            </w:r>
          </w:p>
        </w:tc>
        <w:tc>
          <w:tcPr>
            <w:tcW w:w="2600" w:type="dxa"/>
            <w:tcBorders>
              <w:bottom w:val="single" w:sz="4" w:space="0" w:color="auto"/>
            </w:tcBorders>
            <w:shd w:val="clear" w:color="auto" w:fill="FFFFFF"/>
          </w:tcPr>
          <w:p w14:paraId="098D5826" w14:textId="77777777" w:rsidR="00DD0594" w:rsidRPr="002707CE" w:rsidRDefault="00DD0594" w:rsidP="00EE05FF"/>
        </w:tc>
        <w:tc>
          <w:tcPr>
            <w:tcW w:w="1600" w:type="dxa"/>
            <w:tcBorders>
              <w:bottom w:val="single" w:sz="4" w:space="0" w:color="auto"/>
            </w:tcBorders>
            <w:shd w:val="clear" w:color="auto" w:fill="FFFFFF"/>
          </w:tcPr>
          <w:p w14:paraId="0E7B4F7F" w14:textId="77777777" w:rsidR="00DD0594" w:rsidRPr="002707CE" w:rsidRDefault="00DD0594" w:rsidP="00EE05FF"/>
        </w:tc>
        <w:tc>
          <w:tcPr>
            <w:tcW w:w="800" w:type="dxa"/>
            <w:tcBorders>
              <w:bottom w:val="single" w:sz="4" w:space="0" w:color="auto"/>
            </w:tcBorders>
            <w:shd w:val="clear" w:color="auto" w:fill="FFFFFF"/>
          </w:tcPr>
          <w:p w14:paraId="2BA57CA0" w14:textId="77777777" w:rsidR="00DD0594" w:rsidRPr="002707CE" w:rsidRDefault="00DD0594" w:rsidP="00EE05FF"/>
        </w:tc>
      </w:tr>
      <w:tr w:rsidR="00DD0594" w:rsidRPr="002707CE" w14:paraId="439803E8" w14:textId="77777777" w:rsidTr="00DD0594">
        <w:tc>
          <w:tcPr>
            <w:tcW w:w="1000" w:type="dxa"/>
            <w:tcBorders>
              <w:bottom w:val="single" w:sz="4" w:space="0" w:color="auto"/>
            </w:tcBorders>
            <w:shd w:val="clear" w:color="auto" w:fill="F3F3F3"/>
          </w:tcPr>
          <w:p w14:paraId="62F4A8B2" w14:textId="77777777" w:rsidR="00DD0594" w:rsidRPr="002707CE" w:rsidRDefault="00DD0594" w:rsidP="00EE05FF">
            <w:r w:rsidRPr="002707CE">
              <w:t>D</w:t>
            </w:r>
          </w:p>
        </w:tc>
        <w:tc>
          <w:tcPr>
            <w:tcW w:w="3200" w:type="dxa"/>
            <w:tcBorders>
              <w:bottom w:val="single" w:sz="4" w:space="0" w:color="auto"/>
            </w:tcBorders>
            <w:shd w:val="clear" w:color="auto" w:fill="F3F3F3"/>
          </w:tcPr>
          <w:p w14:paraId="5EF8A295" w14:textId="77777777" w:rsidR="00DD0594" w:rsidRPr="002707CE" w:rsidRDefault="00DD0594" w:rsidP="00EE05FF">
            <w:r w:rsidRPr="002707CE">
              <w:t>Product discarded -- unable to follow up</w:t>
            </w:r>
          </w:p>
        </w:tc>
        <w:tc>
          <w:tcPr>
            <w:tcW w:w="2600" w:type="dxa"/>
            <w:tcBorders>
              <w:bottom w:val="single" w:sz="4" w:space="0" w:color="auto"/>
            </w:tcBorders>
            <w:shd w:val="clear" w:color="auto" w:fill="F3F3F3"/>
          </w:tcPr>
          <w:p w14:paraId="038219E1" w14:textId="77777777" w:rsidR="00DD0594" w:rsidRPr="002707CE" w:rsidRDefault="00DD0594" w:rsidP="00EE05FF"/>
        </w:tc>
        <w:tc>
          <w:tcPr>
            <w:tcW w:w="1600" w:type="dxa"/>
            <w:tcBorders>
              <w:bottom w:val="single" w:sz="4" w:space="0" w:color="auto"/>
            </w:tcBorders>
            <w:shd w:val="clear" w:color="auto" w:fill="F3F3F3"/>
          </w:tcPr>
          <w:p w14:paraId="312787DC" w14:textId="77777777" w:rsidR="00DD0594" w:rsidRPr="002707CE" w:rsidRDefault="00DD0594" w:rsidP="00EE05FF"/>
        </w:tc>
        <w:tc>
          <w:tcPr>
            <w:tcW w:w="800" w:type="dxa"/>
            <w:tcBorders>
              <w:bottom w:val="single" w:sz="4" w:space="0" w:color="auto"/>
            </w:tcBorders>
            <w:shd w:val="clear" w:color="auto" w:fill="F3F3F3"/>
          </w:tcPr>
          <w:p w14:paraId="5493C276" w14:textId="77777777" w:rsidR="00DD0594" w:rsidRPr="002707CE" w:rsidRDefault="00DD0594" w:rsidP="00EE05FF"/>
        </w:tc>
      </w:tr>
      <w:tr w:rsidR="00DD0594" w:rsidRPr="002707CE" w14:paraId="1D335E65" w14:textId="77777777" w:rsidTr="00DD0594">
        <w:tc>
          <w:tcPr>
            <w:tcW w:w="1000" w:type="dxa"/>
            <w:tcBorders>
              <w:bottom w:val="single" w:sz="4" w:space="0" w:color="auto"/>
            </w:tcBorders>
            <w:shd w:val="clear" w:color="auto" w:fill="FFFFFF"/>
          </w:tcPr>
          <w:p w14:paraId="39DAA95B" w14:textId="77777777" w:rsidR="00DD0594" w:rsidRPr="002707CE" w:rsidRDefault="00DD0594" w:rsidP="00EE05FF">
            <w:r w:rsidRPr="002707CE">
              <w:t>C</w:t>
            </w:r>
          </w:p>
        </w:tc>
        <w:tc>
          <w:tcPr>
            <w:tcW w:w="3200" w:type="dxa"/>
            <w:tcBorders>
              <w:bottom w:val="single" w:sz="4" w:space="0" w:color="auto"/>
            </w:tcBorders>
            <w:shd w:val="clear" w:color="auto" w:fill="FFFFFF"/>
          </w:tcPr>
          <w:p w14:paraId="149FEC3E" w14:textId="77777777" w:rsidR="00DD0594" w:rsidRPr="002707CE" w:rsidRDefault="00DD0594" w:rsidP="00EE05FF">
            <w:r w:rsidRPr="002707CE">
              <w:t>Product received in condition which made analysis impossible</w:t>
            </w:r>
          </w:p>
        </w:tc>
        <w:tc>
          <w:tcPr>
            <w:tcW w:w="2600" w:type="dxa"/>
            <w:tcBorders>
              <w:bottom w:val="single" w:sz="4" w:space="0" w:color="auto"/>
            </w:tcBorders>
            <w:shd w:val="clear" w:color="auto" w:fill="FFFFFF"/>
          </w:tcPr>
          <w:p w14:paraId="5636B461" w14:textId="77777777" w:rsidR="00DD0594" w:rsidRPr="002707CE" w:rsidRDefault="00DD0594" w:rsidP="00EE05FF"/>
        </w:tc>
        <w:tc>
          <w:tcPr>
            <w:tcW w:w="1600" w:type="dxa"/>
            <w:tcBorders>
              <w:bottom w:val="single" w:sz="4" w:space="0" w:color="auto"/>
            </w:tcBorders>
            <w:shd w:val="clear" w:color="auto" w:fill="FFFFFF"/>
          </w:tcPr>
          <w:p w14:paraId="0BB2CD60" w14:textId="77777777" w:rsidR="00DD0594" w:rsidRPr="002707CE" w:rsidRDefault="00DD0594" w:rsidP="00EE05FF"/>
        </w:tc>
        <w:tc>
          <w:tcPr>
            <w:tcW w:w="800" w:type="dxa"/>
            <w:tcBorders>
              <w:bottom w:val="single" w:sz="4" w:space="0" w:color="auto"/>
            </w:tcBorders>
            <w:shd w:val="clear" w:color="auto" w:fill="FFFFFF"/>
          </w:tcPr>
          <w:p w14:paraId="657D9112" w14:textId="77777777" w:rsidR="00DD0594" w:rsidRPr="002707CE" w:rsidRDefault="00DD0594" w:rsidP="00EE05FF"/>
        </w:tc>
      </w:tr>
      <w:tr w:rsidR="00DD0594" w:rsidRPr="002707CE" w14:paraId="41E23F05" w14:textId="77777777" w:rsidTr="00DD0594">
        <w:tc>
          <w:tcPr>
            <w:tcW w:w="1000" w:type="dxa"/>
            <w:tcBorders>
              <w:bottom w:val="single" w:sz="4" w:space="0" w:color="auto"/>
            </w:tcBorders>
            <w:shd w:val="clear" w:color="auto" w:fill="F3F3F3"/>
          </w:tcPr>
          <w:p w14:paraId="56B91006" w14:textId="77777777" w:rsidR="00DD0594" w:rsidRPr="002707CE" w:rsidRDefault="00DD0594" w:rsidP="00EE05FF">
            <w:r w:rsidRPr="002707CE">
              <w:t>I</w:t>
            </w:r>
          </w:p>
        </w:tc>
        <w:tc>
          <w:tcPr>
            <w:tcW w:w="3200" w:type="dxa"/>
            <w:tcBorders>
              <w:bottom w:val="single" w:sz="4" w:space="0" w:color="auto"/>
            </w:tcBorders>
            <w:shd w:val="clear" w:color="auto" w:fill="F3F3F3"/>
          </w:tcPr>
          <w:p w14:paraId="14A88D06" w14:textId="77777777" w:rsidR="00DD0594" w:rsidRPr="002707CE" w:rsidRDefault="00DD0594" w:rsidP="00EE05FF">
            <w:r w:rsidRPr="002707CE">
              <w:t>Product remains implanted -- unable to follow up</w:t>
            </w:r>
          </w:p>
        </w:tc>
        <w:tc>
          <w:tcPr>
            <w:tcW w:w="2600" w:type="dxa"/>
            <w:tcBorders>
              <w:bottom w:val="single" w:sz="4" w:space="0" w:color="auto"/>
            </w:tcBorders>
            <w:shd w:val="clear" w:color="auto" w:fill="F3F3F3"/>
          </w:tcPr>
          <w:p w14:paraId="2136E6AA" w14:textId="77777777" w:rsidR="00DD0594" w:rsidRPr="002707CE" w:rsidRDefault="00DD0594" w:rsidP="00EE05FF"/>
        </w:tc>
        <w:tc>
          <w:tcPr>
            <w:tcW w:w="1600" w:type="dxa"/>
            <w:tcBorders>
              <w:bottom w:val="single" w:sz="4" w:space="0" w:color="auto"/>
            </w:tcBorders>
            <w:shd w:val="clear" w:color="auto" w:fill="F3F3F3"/>
          </w:tcPr>
          <w:p w14:paraId="523BC62C" w14:textId="77777777" w:rsidR="00DD0594" w:rsidRPr="002707CE" w:rsidRDefault="00DD0594" w:rsidP="00EE05FF"/>
        </w:tc>
        <w:tc>
          <w:tcPr>
            <w:tcW w:w="800" w:type="dxa"/>
            <w:tcBorders>
              <w:bottom w:val="single" w:sz="4" w:space="0" w:color="auto"/>
            </w:tcBorders>
            <w:shd w:val="clear" w:color="auto" w:fill="F3F3F3"/>
          </w:tcPr>
          <w:p w14:paraId="5A2E6B96" w14:textId="77777777" w:rsidR="00DD0594" w:rsidRPr="002707CE" w:rsidRDefault="00DD0594" w:rsidP="00EE05FF"/>
        </w:tc>
      </w:tr>
      <w:tr w:rsidR="00DD0594" w:rsidRPr="002707CE" w14:paraId="4C6D33A4" w14:textId="77777777" w:rsidTr="00DD0594">
        <w:tc>
          <w:tcPr>
            <w:tcW w:w="1000" w:type="dxa"/>
            <w:tcBorders>
              <w:bottom w:val="single" w:sz="4" w:space="0" w:color="auto"/>
            </w:tcBorders>
            <w:shd w:val="clear" w:color="auto" w:fill="FFFFFF"/>
          </w:tcPr>
          <w:p w14:paraId="1F988161" w14:textId="77777777" w:rsidR="00DD0594" w:rsidRPr="002707CE" w:rsidRDefault="00DD0594" w:rsidP="00EE05FF">
            <w:r w:rsidRPr="002707CE">
              <w:t>U</w:t>
            </w:r>
          </w:p>
        </w:tc>
        <w:tc>
          <w:tcPr>
            <w:tcW w:w="3200" w:type="dxa"/>
            <w:tcBorders>
              <w:bottom w:val="single" w:sz="4" w:space="0" w:color="auto"/>
            </w:tcBorders>
            <w:shd w:val="clear" w:color="auto" w:fill="FFFFFF"/>
          </w:tcPr>
          <w:p w14:paraId="38A8228E" w14:textId="77777777" w:rsidR="00DD0594" w:rsidRPr="002707CE" w:rsidRDefault="00DD0594" w:rsidP="00EE05FF">
            <w:r w:rsidRPr="002707CE">
              <w:t>Product unavailable for follow up investigation</w:t>
            </w:r>
          </w:p>
        </w:tc>
        <w:tc>
          <w:tcPr>
            <w:tcW w:w="2600" w:type="dxa"/>
            <w:tcBorders>
              <w:bottom w:val="single" w:sz="4" w:space="0" w:color="auto"/>
            </w:tcBorders>
            <w:shd w:val="clear" w:color="auto" w:fill="FFFFFF"/>
          </w:tcPr>
          <w:p w14:paraId="254283E5" w14:textId="77777777" w:rsidR="00DD0594" w:rsidRPr="002707CE" w:rsidRDefault="00DD0594" w:rsidP="00EE05FF"/>
        </w:tc>
        <w:tc>
          <w:tcPr>
            <w:tcW w:w="1600" w:type="dxa"/>
            <w:tcBorders>
              <w:bottom w:val="single" w:sz="4" w:space="0" w:color="auto"/>
            </w:tcBorders>
            <w:shd w:val="clear" w:color="auto" w:fill="FFFFFF"/>
          </w:tcPr>
          <w:p w14:paraId="03CAA7A9" w14:textId="77777777" w:rsidR="00DD0594" w:rsidRPr="002707CE" w:rsidRDefault="00DD0594" w:rsidP="00EE05FF"/>
        </w:tc>
        <w:tc>
          <w:tcPr>
            <w:tcW w:w="800" w:type="dxa"/>
            <w:tcBorders>
              <w:bottom w:val="single" w:sz="4" w:space="0" w:color="auto"/>
            </w:tcBorders>
            <w:shd w:val="clear" w:color="auto" w:fill="FFFFFF"/>
          </w:tcPr>
          <w:p w14:paraId="108EAC1B" w14:textId="77777777" w:rsidR="00DD0594" w:rsidRPr="002707CE" w:rsidRDefault="00DD0594" w:rsidP="00EE05FF"/>
        </w:tc>
      </w:tr>
      <w:tr w:rsidR="00DD0594" w:rsidRPr="002707CE" w14:paraId="5151929E" w14:textId="77777777" w:rsidTr="00DD0594">
        <w:tc>
          <w:tcPr>
            <w:tcW w:w="1000" w:type="dxa"/>
            <w:tcBorders>
              <w:bottom w:val="single" w:sz="4" w:space="0" w:color="auto"/>
            </w:tcBorders>
            <w:shd w:val="clear" w:color="auto" w:fill="F3F3F3"/>
          </w:tcPr>
          <w:p w14:paraId="1462FE63" w14:textId="77777777" w:rsidR="00DD0594" w:rsidRPr="002707CE" w:rsidRDefault="00DD0594" w:rsidP="00EE05FF">
            <w:r w:rsidRPr="002707CE">
              <w:t>Q</w:t>
            </w:r>
          </w:p>
        </w:tc>
        <w:tc>
          <w:tcPr>
            <w:tcW w:w="3200" w:type="dxa"/>
            <w:tcBorders>
              <w:bottom w:val="single" w:sz="4" w:space="0" w:color="auto"/>
            </w:tcBorders>
            <w:shd w:val="clear" w:color="auto" w:fill="F3F3F3"/>
          </w:tcPr>
          <w:p w14:paraId="34C5CD58" w14:textId="77777777" w:rsidR="00DD0594" w:rsidRPr="002707CE" w:rsidRDefault="00DD0594" w:rsidP="00EE05FF">
            <w:r w:rsidRPr="002707CE">
              <w:t>Product under quarantine -- unable to follow up</w:t>
            </w:r>
          </w:p>
        </w:tc>
        <w:tc>
          <w:tcPr>
            <w:tcW w:w="2600" w:type="dxa"/>
            <w:tcBorders>
              <w:bottom w:val="single" w:sz="4" w:space="0" w:color="auto"/>
            </w:tcBorders>
            <w:shd w:val="clear" w:color="auto" w:fill="F3F3F3"/>
          </w:tcPr>
          <w:p w14:paraId="23637759" w14:textId="77777777" w:rsidR="00DD0594" w:rsidRPr="002707CE" w:rsidRDefault="00DD0594" w:rsidP="00EE05FF"/>
        </w:tc>
        <w:tc>
          <w:tcPr>
            <w:tcW w:w="1600" w:type="dxa"/>
            <w:tcBorders>
              <w:bottom w:val="single" w:sz="4" w:space="0" w:color="auto"/>
            </w:tcBorders>
            <w:shd w:val="clear" w:color="auto" w:fill="F3F3F3"/>
          </w:tcPr>
          <w:p w14:paraId="39E644A9" w14:textId="77777777" w:rsidR="00DD0594" w:rsidRPr="002707CE" w:rsidRDefault="00DD0594" w:rsidP="00EE05FF"/>
        </w:tc>
        <w:tc>
          <w:tcPr>
            <w:tcW w:w="800" w:type="dxa"/>
            <w:tcBorders>
              <w:bottom w:val="single" w:sz="4" w:space="0" w:color="auto"/>
            </w:tcBorders>
            <w:shd w:val="clear" w:color="auto" w:fill="F3F3F3"/>
          </w:tcPr>
          <w:p w14:paraId="51E4CB21" w14:textId="77777777" w:rsidR="00DD0594" w:rsidRPr="002707CE" w:rsidRDefault="00DD0594" w:rsidP="00EE05FF"/>
        </w:tc>
      </w:tr>
      <w:tr w:rsidR="00DD0594" w:rsidRPr="002707CE" w14:paraId="6E27E702" w14:textId="77777777" w:rsidTr="00DD0594">
        <w:tc>
          <w:tcPr>
            <w:tcW w:w="1000" w:type="dxa"/>
            <w:tcBorders>
              <w:bottom w:val="single" w:sz="4" w:space="0" w:color="auto"/>
            </w:tcBorders>
            <w:shd w:val="clear" w:color="auto" w:fill="FFFFFF"/>
          </w:tcPr>
          <w:p w14:paraId="4172AB3D" w14:textId="77777777" w:rsidR="00DD0594" w:rsidRPr="002707CE" w:rsidRDefault="00DD0594" w:rsidP="00EE05FF">
            <w:r w:rsidRPr="002707CE">
              <w:t>R</w:t>
            </w:r>
          </w:p>
        </w:tc>
        <w:tc>
          <w:tcPr>
            <w:tcW w:w="3200" w:type="dxa"/>
            <w:tcBorders>
              <w:bottom w:val="single" w:sz="4" w:space="0" w:color="auto"/>
            </w:tcBorders>
            <w:shd w:val="clear" w:color="auto" w:fill="FFFFFF"/>
          </w:tcPr>
          <w:p w14:paraId="672015F4" w14:textId="77777777" w:rsidR="00DD0594" w:rsidRPr="002707CE" w:rsidRDefault="00DD0594" w:rsidP="00EE05FF">
            <w:r w:rsidRPr="002707CE">
              <w:t>Product under recall/corrective action</w:t>
            </w:r>
          </w:p>
        </w:tc>
        <w:tc>
          <w:tcPr>
            <w:tcW w:w="2600" w:type="dxa"/>
            <w:tcBorders>
              <w:bottom w:val="single" w:sz="4" w:space="0" w:color="auto"/>
            </w:tcBorders>
            <w:shd w:val="clear" w:color="auto" w:fill="FFFFFF"/>
          </w:tcPr>
          <w:p w14:paraId="54F726D4" w14:textId="77777777" w:rsidR="00DD0594" w:rsidRPr="002707CE" w:rsidRDefault="00DD0594" w:rsidP="00EE05FF"/>
        </w:tc>
        <w:tc>
          <w:tcPr>
            <w:tcW w:w="1600" w:type="dxa"/>
            <w:tcBorders>
              <w:bottom w:val="single" w:sz="4" w:space="0" w:color="auto"/>
            </w:tcBorders>
            <w:shd w:val="clear" w:color="auto" w:fill="FFFFFF"/>
          </w:tcPr>
          <w:p w14:paraId="28997027" w14:textId="77777777" w:rsidR="00DD0594" w:rsidRPr="002707CE" w:rsidRDefault="00DD0594" w:rsidP="00EE05FF"/>
        </w:tc>
        <w:tc>
          <w:tcPr>
            <w:tcW w:w="800" w:type="dxa"/>
            <w:tcBorders>
              <w:bottom w:val="single" w:sz="4" w:space="0" w:color="auto"/>
            </w:tcBorders>
            <w:shd w:val="clear" w:color="auto" w:fill="FFFFFF"/>
          </w:tcPr>
          <w:p w14:paraId="2170598B" w14:textId="77777777" w:rsidR="00DD0594" w:rsidRPr="002707CE" w:rsidRDefault="00DD0594" w:rsidP="00EE05FF"/>
        </w:tc>
      </w:tr>
      <w:tr w:rsidR="00DD0594" w:rsidRPr="002707CE" w14:paraId="777B8142" w14:textId="77777777" w:rsidTr="00DD0594">
        <w:tc>
          <w:tcPr>
            <w:tcW w:w="1000" w:type="dxa"/>
            <w:shd w:val="clear" w:color="auto" w:fill="F3F3F3"/>
          </w:tcPr>
          <w:p w14:paraId="0BD63CCD" w14:textId="77777777" w:rsidR="00DD0594" w:rsidRPr="002707CE" w:rsidRDefault="00DD0594" w:rsidP="00EE05FF">
            <w:r w:rsidRPr="002707CE">
              <w:t>O</w:t>
            </w:r>
          </w:p>
        </w:tc>
        <w:tc>
          <w:tcPr>
            <w:tcW w:w="3200" w:type="dxa"/>
            <w:shd w:val="clear" w:color="auto" w:fill="F3F3F3"/>
          </w:tcPr>
          <w:p w14:paraId="34E74EBA" w14:textId="77777777" w:rsidR="00DD0594" w:rsidRPr="002707CE" w:rsidRDefault="00DD0594" w:rsidP="00EE05FF">
            <w:r w:rsidRPr="002707CE">
              <w:t>Other</w:t>
            </w:r>
          </w:p>
        </w:tc>
        <w:tc>
          <w:tcPr>
            <w:tcW w:w="2600" w:type="dxa"/>
            <w:shd w:val="clear" w:color="auto" w:fill="F3F3F3"/>
          </w:tcPr>
          <w:p w14:paraId="28C40FA3" w14:textId="77777777" w:rsidR="00DD0594" w:rsidRPr="002707CE" w:rsidRDefault="00DD0594" w:rsidP="00EE05FF"/>
        </w:tc>
        <w:tc>
          <w:tcPr>
            <w:tcW w:w="1600" w:type="dxa"/>
            <w:shd w:val="clear" w:color="auto" w:fill="F3F3F3"/>
          </w:tcPr>
          <w:p w14:paraId="0498A06F" w14:textId="77777777" w:rsidR="00DD0594" w:rsidRPr="002707CE" w:rsidRDefault="00DD0594" w:rsidP="00EE05FF"/>
        </w:tc>
        <w:tc>
          <w:tcPr>
            <w:tcW w:w="800" w:type="dxa"/>
            <w:shd w:val="clear" w:color="auto" w:fill="F3F3F3"/>
          </w:tcPr>
          <w:p w14:paraId="6E4F68FC" w14:textId="77777777" w:rsidR="00DD0594" w:rsidRPr="002707CE" w:rsidRDefault="00DD0594" w:rsidP="00EE05FF"/>
        </w:tc>
      </w:tr>
    </w:tbl>
    <w:p w14:paraId="581AA89A" w14:textId="77777777" w:rsidR="00DD0594" w:rsidRPr="002707CE" w:rsidRDefault="00DD0594" w:rsidP="00EE05FF"/>
    <w:p w14:paraId="11C2FDE1" w14:textId="77777777" w:rsidR="00DD0594" w:rsidRPr="002707CE" w:rsidRDefault="00DD0594" w:rsidP="00EE05FF">
      <w:pPr>
        <w:pStyle w:val="Heading6"/>
      </w:pPr>
      <w:bookmarkStart w:id="438" w:name="_Toc27641864"/>
      <w:bookmarkStart w:id="439" w:name="_Toc28961399"/>
      <w:r w:rsidRPr="002707CE">
        <w:t>0248 - Product Source</w:t>
      </w:r>
      <w:bookmarkEnd w:id="438"/>
      <w:bookmarkEnd w:id="439"/>
    </w:p>
    <w:p w14:paraId="009263BA" w14:textId="32E563B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DDBE26" w14:textId="77777777" w:rsidTr="00DD0594">
        <w:tc>
          <w:tcPr>
            <w:tcW w:w="2600" w:type="dxa"/>
            <w:shd w:val="clear" w:color="auto" w:fill="F3F3F3"/>
          </w:tcPr>
          <w:p w14:paraId="0B0898E3" w14:textId="77777777" w:rsidR="00DD0594" w:rsidRPr="002707CE" w:rsidRDefault="00DD0594" w:rsidP="00EE05FF">
            <w:pPr>
              <w:pStyle w:val="OtherTableHeader"/>
            </w:pPr>
            <w:r w:rsidRPr="002707CE">
              <w:t>Concept Domain Name</w:t>
            </w:r>
          </w:p>
        </w:tc>
        <w:tc>
          <w:tcPr>
            <w:tcW w:w="6600" w:type="dxa"/>
            <w:shd w:val="clear" w:color="auto" w:fill="auto"/>
          </w:tcPr>
          <w:p w14:paraId="63DDE66D" w14:textId="77777777" w:rsidR="00DD0594" w:rsidRPr="002707CE" w:rsidRDefault="00DD0594" w:rsidP="00EE05FF">
            <w:pPr>
              <w:pStyle w:val="OtherTableBody"/>
            </w:pPr>
            <w:r w:rsidRPr="002707CE">
              <w:t>ProductSource</w:t>
            </w:r>
          </w:p>
        </w:tc>
      </w:tr>
      <w:tr w:rsidR="00DD0594" w:rsidRPr="002707CE" w14:paraId="2A499DA9" w14:textId="77777777" w:rsidTr="00DD0594">
        <w:tc>
          <w:tcPr>
            <w:tcW w:w="2600" w:type="dxa"/>
            <w:shd w:val="clear" w:color="auto" w:fill="F3F3F3"/>
          </w:tcPr>
          <w:p w14:paraId="1FD4922C" w14:textId="77777777" w:rsidR="00DD0594" w:rsidRPr="002707CE" w:rsidRDefault="00DD0594" w:rsidP="00EE05FF">
            <w:pPr>
              <w:pStyle w:val="OtherTableHeader"/>
            </w:pPr>
            <w:r w:rsidRPr="002707CE">
              <w:t>Description</w:t>
            </w:r>
          </w:p>
        </w:tc>
        <w:tc>
          <w:tcPr>
            <w:tcW w:w="6600" w:type="dxa"/>
            <w:shd w:val="clear" w:color="auto" w:fill="auto"/>
          </w:tcPr>
          <w:p w14:paraId="38F857B5" w14:textId="77777777" w:rsidR="00DD0594" w:rsidRPr="002707CE" w:rsidRDefault="00DD0594" w:rsidP="00EE05FF">
            <w:pPr>
              <w:pStyle w:val="OtherTableBody"/>
            </w:pPr>
            <w:r w:rsidRPr="002707CE">
              <w:t>The domain of possible values to describe the evaluation state of a product identified in an incident.</w:t>
            </w:r>
          </w:p>
        </w:tc>
      </w:tr>
      <w:tr w:rsidR="00DD0594" w:rsidRPr="002707CE" w14:paraId="4E0DCB1A" w14:textId="77777777" w:rsidTr="00DD0594">
        <w:tc>
          <w:tcPr>
            <w:tcW w:w="2600" w:type="dxa"/>
            <w:shd w:val="clear" w:color="auto" w:fill="F3F3F3"/>
          </w:tcPr>
          <w:p w14:paraId="65322D3D" w14:textId="77777777" w:rsidR="00DD0594" w:rsidRPr="002707CE" w:rsidRDefault="00DD0594" w:rsidP="00EE05FF">
            <w:pPr>
              <w:pStyle w:val="OtherTableHeader"/>
            </w:pPr>
            <w:r w:rsidRPr="002707CE">
              <w:t>Concept Domain Only</w:t>
            </w:r>
          </w:p>
        </w:tc>
        <w:tc>
          <w:tcPr>
            <w:tcW w:w="6600" w:type="dxa"/>
            <w:shd w:val="clear" w:color="auto" w:fill="auto"/>
          </w:tcPr>
          <w:p w14:paraId="50FE7CFD" w14:textId="77777777" w:rsidR="00DD0594" w:rsidRPr="002707CE" w:rsidRDefault="00DD0594" w:rsidP="00EE05FF">
            <w:pPr>
              <w:pStyle w:val="OtherTableBody"/>
            </w:pPr>
            <w:r w:rsidRPr="002707CE">
              <w:t>no</w:t>
            </w:r>
          </w:p>
        </w:tc>
      </w:tr>
    </w:tbl>
    <w:p w14:paraId="02359272" w14:textId="77777777" w:rsidR="00DD0594" w:rsidRPr="002707CE" w:rsidRDefault="00DD0594" w:rsidP="00EE05FF"/>
    <w:p w14:paraId="5C3FC567" w14:textId="7829CA6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3E48DDA" w14:textId="77777777" w:rsidTr="00DD0594">
        <w:tc>
          <w:tcPr>
            <w:tcW w:w="2000" w:type="dxa"/>
            <w:shd w:val="clear" w:color="auto" w:fill="F3F3F3"/>
          </w:tcPr>
          <w:p w14:paraId="1584DDC9" w14:textId="77777777" w:rsidR="00DD0594" w:rsidRPr="002707CE" w:rsidRDefault="00DD0594" w:rsidP="00EE05FF">
            <w:pPr>
              <w:pStyle w:val="OtherTableHeader"/>
            </w:pPr>
            <w:r w:rsidRPr="002707CE">
              <w:t>OID</w:t>
            </w:r>
          </w:p>
        </w:tc>
        <w:tc>
          <w:tcPr>
            <w:tcW w:w="7200" w:type="dxa"/>
            <w:shd w:val="clear" w:color="auto" w:fill="auto"/>
          </w:tcPr>
          <w:p w14:paraId="253D1893" w14:textId="77777777" w:rsidR="00DD0594" w:rsidRPr="002707CE" w:rsidRDefault="00DD0594" w:rsidP="00EE05FF">
            <w:pPr>
              <w:pStyle w:val="OtherTableBody"/>
            </w:pPr>
            <w:r w:rsidRPr="002707CE">
              <w:t>2.16.840.1.113883.18.144</w:t>
            </w:r>
          </w:p>
        </w:tc>
      </w:tr>
      <w:tr w:rsidR="00DD0594" w:rsidRPr="002707CE" w14:paraId="32270AFE" w14:textId="77777777" w:rsidTr="00DD0594">
        <w:tc>
          <w:tcPr>
            <w:tcW w:w="2000" w:type="dxa"/>
            <w:shd w:val="clear" w:color="auto" w:fill="F3F3F3"/>
          </w:tcPr>
          <w:p w14:paraId="6222C4DA" w14:textId="77777777" w:rsidR="00DD0594" w:rsidRPr="002707CE" w:rsidRDefault="00DD0594" w:rsidP="00EE05FF">
            <w:pPr>
              <w:pStyle w:val="OtherTableHeader"/>
            </w:pPr>
            <w:r w:rsidRPr="002707CE">
              <w:t>symbolicName</w:t>
            </w:r>
          </w:p>
        </w:tc>
        <w:tc>
          <w:tcPr>
            <w:tcW w:w="7200" w:type="dxa"/>
            <w:shd w:val="clear" w:color="auto" w:fill="auto"/>
          </w:tcPr>
          <w:p w14:paraId="6AE6C52C" w14:textId="77777777" w:rsidR="00DD0594" w:rsidRPr="002707CE" w:rsidRDefault="00DD0594" w:rsidP="00EE05FF">
            <w:pPr>
              <w:pStyle w:val="OtherTableBody"/>
            </w:pPr>
            <w:r w:rsidRPr="002707CE">
              <w:t>productSource</w:t>
            </w:r>
          </w:p>
        </w:tc>
      </w:tr>
      <w:tr w:rsidR="00DD0594" w:rsidRPr="002707CE" w14:paraId="6A8C47D2" w14:textId="77777777" w:rsidTr="00DD0594">
        <w:tc>
          <w:tcPr>
            <w:tcW w:w="2000" w:type="dxa"/>
            <w:shd w:val="clear" w:color="auto" w:fill="F3F3F3"/>
          </w:tcPr>
          <w:p w14:paraId="1EDD7C3B" w14:textId="77777777" w:rsidR="00DD0594" w:rsidRPr="002707CE" w:rsidRDefault="00DD0594" w:rsidP="00EE05FF">
            <w:pPr>
              <w:pStyle w:val="OtherTableHeader"/>
            </w:pPr>
            <w:r w:rsidRPr="002707CE">
              <w:t>Description</w:t>
            </w:r>
          </w:p>
        </w:tc>
        <w:tc>
          <w:tcPr>
            <w:tcW w:w="7200" w:type="dxa"/>
            <w:shd w:val="clear" w:color="auto" w:fill="auto"/>
          </w:tcPr>
          <w:p w14:paraId="31F3A1A0" w14:textId="77777777" w:rsidR="00DD0594" w:rsidRPr="002707CE" w:rsidRDefault="00DD0594" w:rsidP="00EE05FF">
            <w:pPr>
              <w:pStyle w:val="OtherTableBody"/>
            </w:pPr>
            <w:r w:rsidRPr="002707CE">
              <w:t>HL7-defined code system of concepts used to describe the evaluation state of a product identified in an incident.  Used in HL7 Version 2.x messaging in the PCR segment.</w:t>
            </w:r>
          </w:p>
        </w:tc>
      </w:tr>
    </w:tbl>
    <w:p w14:paraId="22AC352F" w14:textId="77777777" w:rsidR="00DD0594" w:rsidRPr="002707CE" w:rsidRDefault="00DD0594" w:rsidP="00EE05FF"/>
    <w:p w14:paraId="43810326" w14:textId="5AA4909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ADE6B16" w14:textId="77777777" w:rsidTr="00DD0594">
        <w:tc>
          <w:tcPr>
            <w:tcW w:w="2400" w:type="dxa"/>
            <w:shd w:val="clear" w:color="auto" w:fill="F3F3F3"/>
          </w:tcPr>
          <w:p w14:paraId="47628FB0" w14:textId="77777777" w:rsidR="00DD0594" w:rsidRPr="002707CE" w:rsidRDefault="00DD0594" w:rsidP="00EE05FF">
            <w:pPr>
              <w:pStyle w:val="OtherTableHeader"/>
            </w:pPr>
            <w:r w:rsidRPr="002707CE">
              <w:t>Effective Date</w:t>
            </w:r>
          </w:p>
        </w:tc>
        <w:tc>
          <w:tcPr>
            <w:tcW w:w="1400" w:type="dxa"/>
            <w:shd w:val="clear" w:color="auto" w:fill="auto"/>
          </w:tcPr>
          <w:p w14:paraId="2B2F2656" w14:textId="77777777" w:rsidR="00DD0594" w:rsidRPr="002707CE" w:rsidRDefault="00DD0594" w:rsidP="00EE05FF">
            <w:pPr>
              <w:pStyle w:val="OtherTableBody"/>
            </w:pPr>
            <w:r w:rsidRPr="002707CE">
              <w:t>07.04.1997</w:t>
            </w:r>
          </w:p>
        </w:tc>
      </w:tr>
      <w:tr w:rsidR="00DD0594" w:rsidRPr="002707CE" w14:paraId="4733946E" w14:textId="77777777" w:rsidTr="00DD0594">
        <w:tc>
          <w:tcPr>
            <w:tcW w:w="2400" w:type="dxa"/>
            <w:shd w:val="clear" w:color="auto" w:fill="F3F3F3"/>
          </w:tcPr>
          <w:p w14:paraId="51BF0D86" w14:textId="77777777" w:rsidR="00DD0594" w:rsidRPr="002707CE" w:rsidRDefault="00DD0594" w:rsidP="00EE05FF">
            <w:pPr>
              <w:pStyle w:val="OtherTableHeader"/>
            </w:pPr>
            <w:r w:rsidRPr="002707CE">
              <w:t>Version</w:t>
            </w:r>
          </w:p>
        </w:tc>
        <w:tc>
          <w:tcPr>
            <w:tcW w:w="1400" w:type="dxa"/>
            <w:shd w:val="clear" w:color="auto" w:fill="auto"/>
          </w:tcPr>
          <w:p w14:paraId="2976A20D" w14:textId="77777777" w:rsidR="00DD0594" w:rsidRPr="002707CE" w:rsidRDefault="00DD0594" w:rsidP="00EE05FF">
            <w:pPr>
              <w:pStyle w:val="OtherTableBody"/>
            </w:pPr>
            <w:r w:rsidRPr="002707CE">
              <w:t>1</w:t>
            </w:r>
          </w:p>
        </w:tc>
      </w:tr>
      <w:tr w:rsidR="00DD0594" w:rsidRPr="002707CE" w14:paraId="7EDC2B57" w14:textId="77777777" w:rsidTr="00DD0594">
        <w:tc>
          <w:tcPr>
            <w:tcW w:w="2400" w:type="dxa"/>
            <w:shd w:val="clear" w:color="auto" w:fill="F3F3F3"/>
          </w:tcPr>
          <w:p w14:paraId="20D21349" w14:textId="77777777" w:rsidR="00DD0594" w:rsidRPr="002707CE" w:rsidRDefault="00DD0594" w:rsidP="00EE05FF">
            <w:pPr>
              <w:pStyle w:val="OtherTableHeader"/>
            </w:pPr>
            <w:r w:rsidRPr="002707CE">
              <w:t>HL7 Version Introduced</w:t>
            </w:r>
          </w:p>
        </w:tc>
        <w:tc>
          <w:tcPr>
            <w:tcW w:w="1400" w:type="dxa"/>
            <w:shd w:val="clear" w:color="auto" w:fill="auto"/>
          </w:tcPr>
          <w:p w14:paraId="363A8A66" w14:textId="77777777" w:rsidR="00DD0594" w:rsidRPr="002707CE" w:rsidRDefault="00DD0594" w:rsidP="00EE05FF">
            <w:pPr>
              <w:pStyle w:val="OtherTableBody"/>
            </w:pPr>
            <w:r w:rsidRPr="002707CE">
              <w:t>2.3</w:t>
            </w:r>
          </w:p>
        </w:tc>
      </w:tr>
    </w:tbl>
    <w:p w14:paraId="5F77A2F6" w14:textId="77777777" w:rsidR="00DD0594" w:rsidRPr="002707CE" w:rsidRDefault="00DD0594" w:rsidP="00EE05FF"/>
    <w:p w14:paraId="0BB3A909" w14:textId="2137329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D9B1A1E" w14:textId="77777777" w:rsidTr="00DD0594">
        <w:tc>
          <w:tcPr>
            <w:tcW w:w="2800" w:type="dxa"/>
            <w:shd w:val="clear" w:color="auto" w:fill="F3F3F3"/>
          </w:tcPr>
          <w:p w14:paraId="066886CE" w14:textId="77777777" w:rsidR="00DD0594" w:rsidRPr="002707CE" w:rsidRDefault="00DD0594" w:rsidP="00EE05FF">
            <w:pPr>
              <w:pStyle w:val="OtherTableHeader"/>
            </w:pPr>
            <w:r w:rsidRPr="002707CE">
              <w:t>OID</w:t>
            </w:r>
          </w:p>
        </w:tc>
        <w:tc>
          <w:tcPr>
            <w:tcW w:w="6400" w:type="dxa"/>
            <w:shd w:val="clear" w:color="auto" w:fill="auto"/>
          </w:tcPr>
          <w:p w14:paraId="730839B7" w14:textId="77777777" w:rsidR="00DD0594" w:rsidRPr="002707CE" w:rsidRDefault="00DD0594" w:rsidP="00EE05FF">
            <w:pPr>
              <w:pStyle w:val="OtherTableBody"/>
            </w:pPr>
            <w:r w:rsidRPr="002707CE">
              <w:t>2.16.840.1.113883.21.156</w:t>
            </w:r>
          </w:p>
        </w:tc>
      </w:tr>
      <w:tr w:rsidR="00DD0594" w:rsidRPr="002707CE" w14:paraId="2333CB52" w14:textId="77777777" w:rsidTr="00DD0594">
        <w:tc>
          <w:tcPr>
            <w:tcW w:w="2800" w:type="dxa"/>
            <w:shd w:val="clear" w:color="auto" w:fill="F3F3F3"/>
          </w:tcPr>
          <w:p w14:paraId="6245B575" w14:textId="77777777" w:rsidR="00DD0594" w:rsidRPr="002707CE" w:rsidRDefault="00DD0594" w:rsidP="00EE05FF">
            <w:pPr>
              <w:pStyle w:val="OtherTableHeader"/>
            </w:pPr>
            <w:r w:rsidRPr="002707CE">
              <w:t>symbolicName</w:t>
            </w:r>
          </w:p>
        </w:tc>
        <w:tc>
          <w:tcPr>
            <w:tcW w:w="6400" w:type="dxa"/>
            <w:shd w:val="clear" w:color="auto" w:fill="auto"/>
          </w:tcPr>
          <w:p w14:paraId="274F2B10" w14:textId="77777777" w:rsidR="00DD0594" w:rsidRPr="002707CE" w:rsidRDefault="00DD0594" w:rsidP="00EE05FF">
            <w:pPr>
              <w:pStyle w:val="OtherTableBody"/>
            </w:pPr>
            <w:r w:rsidRPr="002707CE">
              <w:t>hl7VS-productSource</w:t>
            </w:r>
          </w:p>
        </w:tc>
      </w:tr>
      <w:tr w:rsidR="00DD0594" w:rsidRPr="002707CE" w14:paraId="10DF388D" w14:textId="77777777" w:rsidTr="00DD0594">
        <w:tc>
          <w:tcPr>
            <w:tcW w:w="2800" w:type="dxa"/>
            <w:shd w:val="clear" w:color="auto" w:fill="F3F3F3"/>
          </w:tcPr>
          <w:p w14:paraId="150BDFB5" w14:textId="77777777" w:rsidR="00DD0594" w:rsidRPr="002707CE" w:rsidRDefault="00DD0594" w:rsidP="00EE05FF">
            <w:pPr>
              <w:pStyle w:val="OtherTableHeader"/>
            </w:pPr>
            <w:r w:rsidRPr="002707CE">
              <w:t>Description</w:t>
            </w:r>
          </w:p>
        </w:tc>
        <w:tc>
          <w:tcPr>
            <w:tcW w:w="6400" w:type="dxa"/>
            <w:shd w:val="clear" w:color="auto" w:fill="auto"/>
          </w:tcPr>
          <w:p w14:paraId="0391F135" w14:textId="77777777" w:rsidR="00DD0594" w:rsidRPr="002707CE" w:rsidRDefault="00DD0594" w:rsidP="00EE05FF">
            <w:pPr>
              <w:pStyle w:val="OtherTableBody"/>
            </w:pPr>
            <w:r w:rsidRPr="002707CE">
              <w:t>Value Set of codes that describe the evaluation state of a product identified in an incident.</w:t>
            </w:r>
          </w:p>
        </w:tc>
      </w:tr>
      <w:tr w:rsidR="00DD0594" w:rsidRPr="002707CE" w14:paraId="76A4CEB4" w14:textId="77777777" w:rsidTr="00DD0594">
        <w:tc>
          <w:tcPr>
            <w:tcW w:w="2800" w:type="dxa"/>
            <w:shd w:val="clear" w:color="auto" w:fill="F3F3F3"/>
          </w:tcPr>
          <w:p w14:paraId="5E8938D6"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51564BBF" w14:textId="77777777" w:rsidR="00DD0594" w:rsidRPr="002707CE" w:rsidRDefault="00DD0594" w:rsidP="00EE05FF">
            <w:pPr>
              <w:pStyle w:val="OtherTableBody"/>
            </w:pPr>
            <w:r w:rsidRPr="002707CE">
              <w:t>all codes</w:t>
            </w:r>
          </w:p>
        </w:tc>
      </w:tr>
    </w:tbl>
    <w:p w14:paraId="2B9AB3F2" w14:textId="77777777" w:rsidR="00DD0594" w:rsidRPr="002707CE" w:rsidRDefault="00DD0594" w:rsidP="00EE05FF"/>
    <w:p w14:paraId="68F61BC2" w14:textId="1DD11ED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B002309" w14:textId="77777777" w:rsidTr="00DD0594">
        <w:tc>
          <w:tcPr>
            <w:tcW w:w="1800" w:type="dxa"/>
            <w:shd w:val="clear" w:color="auto" w:fill="F3F3F3"/>
          </w:tcPr>
          <w:p w14:paraId="4493E14E" w14:textId="77777777" w:rsidR="00DD0594" w:rsidRPr="002707CE" w:rsidRDefault="00DD0594" w:rsidP="00EE05FF">
            <w:pPr>
              <w:pStyle w:val="OtherTableHeader"/>
            </w:pPr>
            <w:r w:rsidRPr="002707CE">
              <w:t>Realm</w:t>
            </w:r>
          </w:p>
        </w:tc>
        <w:tc>
          <w:tcPr>
            <w:tcW w:w="2400" w:type="dxa"/>
            <w:shd w:val="clear" w:color="auto" w:fill="auto"/>
          </w:tcPr>
          <w:p w14:paraId="78374287" w14:textId="77777777" w:rsidR="00DD0594" w:rsidRPr="002707CE" w:rsidRDefault="00DD0594" w:rsidP="00EE05FF">
            <w:pPr>
              <w:pStyle w:val="OtherTableBody"/>
            </w:pPr>
            <w:r w:rsidRPr="002707CE">
              <w:t>universal</w:t>
            </w:r>
          </w:p>
        </w:tc>
      </w:tr>
    </w:tbl>
    <w:p w14:paraId="4F4D02FC" w14:textId="77777777" w:rsidR="00DD0594" w:rsidRPr="002707CE" w:rsidRDefault="00DD0594" w:rsidP="00EE05FF"/>
    <w:p w14:paraId="58785AFB" w14:textId="775BBF7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DB45244" w14:textId="77777777" w:rsidTr="00DD0594">
        <w:tc>
          <w:tcPr>
            <w:tcW w:w="2600" w:type="dxa"/>
            <w:shd w:val="clear" w:color="auto" w:fill="F3F3F3"/>
          </w:tcPr>
          <w:p w14:paraId="1C473C6E" w14:textId="77777777" w:rsidR="00DD0594" w:rsidRPr="002707CE" w:rsidRDefault="00DD0594" w:rsidP="00EE05FF">
            <w:pPr>
              <w:pStyle w:val="OtherTableHeader"/>
            </w:pPr>
            <w:r w:rsidRPr="002707CE">
              <w:t>Table</w:t>
            </w:r>
          </w:p>
        </w:tc>
        <w:tc>
          <w:tcPr>
            <w:tcW w:w="6600" w:type="dxa"/>
            <w:shd w:val="clear" w:color="auto" w:fill="auto"/>
          </w:tcPr>
          <w:p w14:paraId="73E61B5A" w14:textId="77777777" w:rsidR="00DD0594" w:rsidRPr="002707CE" w:rsidRDefault="00DD0594" w:rsidP="00EE05FF">
            <w:pPr>
              <w:pStyle w:val="OtherTableBody"/>
            </w:pPr>
            <w:r w:rsidRPr="002707CE">
              <w:t>0248</w:t>
            </w:r>
          </w:p>
        </w:tc>
      </w:tr>
      <w:tr w:rsidR="00DD0594" w:rsidRPr="002707CE" w14:paraId="74E70853" w14:textId="77777777" w:rsidTr="00DD0594">
        <w:tc>
          <w:tcPr>
            <w:tcW w:w="2600" w:type="dxa"/>
            <w:shd w:val="clear" w:color="auto" w:fill="F3F3F3"/>
          </w:tcPr>
          <w:p w14:paraId="69C4DD3B" w14:textId="77777777" w:rsidR="00DD0594" w:rsidRPr="002707CE" w:rsidRDefault="00DD0594" w:rsidP="00EE05FF">
            <w:pPr>
              <w:pStyle w:val="OtherTableHeader"/>
            </w:pPr>
            <w:r w:rsidRPr="002707CE">
              <w:t>Description</w:t>
            </w:r>
          </w:p>
        </w:tc>
        <w:tc>
          <w:tcPr>
            <w:tcW w:w="6600" w:type="dxa"/>
            <w:shd w:val="clear" w:color="auto" w:fill="auto"/>
          </w:tcPr>
          <w:p w14:paraId="40681B2B" w14:textId="77777777" w:rsidR="00DD0594" w:rsidRPr="002707CE" w:rsidRDefault="00DD0594" w:rsidP="00EE05FF">
            <w:pPr>
              <w:pStyle w:val="OtherTableBody"/>
            </w:pPr>
            <w:r w:rsidRPr="002707CE">
              <w:t>HL7-defined table of codes used to describe the evaluation state of a product identified in an incident.</w:t>
            </w:r>
          </w:p>
        </w:tc>
      </w:tr>
      <w:tr w:rsidR="00DD0594" w:rsidRPr="002707CE" w14:paraId="647B1ED5" w14:textId="77777777" w:rsidTr="00DD0594">
        <w:tc>
          <w:tcPr>
            <w:tcW w:w="2600" w:type="dxa"/>
            <w:shd w:val="clear" w:color="auto" w:fill="F3F3F3"/>
          </w:tcPr>
          <w:p w14:paraId="5E3751D6" w14:textId="77777777" w:rsidR="00DD0594" w:rsidRPr="002707CE" w:rsidRDefault="00DD0594" w:rsidP="00EE05FF">
            <w:pPr>
              <w:pStyle w:val="OtherTableHeader"/>
            </w:pPr>
            <w:r w:rsidRPr="002707CE">
              <w:t>Type</w:t>
            </w:r>
          </w:p>
        </w:tc>
        <w:tc>
          <w:tcPr>
            <w:tcW w:w="6600" w:type="dxa"/>
            <w:shd w:val="clear" w:color="auto" w:fill="auto"/>
          </w:tcPr>
          <w:p w14:paraId="0B4B57FC" w14:textId="77777777" w:rsidR="00DD0594" w:rsidRPr="002707CE" w:rsidRDefault="00DD0594" w:rsidP="00EE05FF">
            <w:pPr>
              <w:pStyle w:val="OtherTableBody"/>
            </w:pPr>
            <w:r w:rsidRPr="002707CE">
              <w:t>HL7</w:t>
            </w:r>
          </w:p>
        </w:tc>
      </w:tr>
      <w:tr w:rsidR="00DD0594" w:rsidRPr="002707CE" w14:paraId="4994D864" w14:textId="77777777" w:rsidTr="00DD0594">
        <w:tc>
          <w:tcPr>
            <w:tcW w:w="2600" w:type="dxa"/>
            <w:shd w:val="clear" w:color="auto" w:fill="F3F3F3"/>
          </w:tcPr>
          <w:p w14:paraId="625ACBBC" w14:textId="77777777" w:rsidR="00DD0594" w:rsidRPr="002707CE" w:rsidRDefault="00DD0594" w:rsidP="00EE05FF">
            <w:pPr>
              <w:pStyle w:val="OtherTableHeader"/>
            </w:pPr>
            <w:r w:rsidRPr="002707CE">
              <w:t>Steward</w:t>
            </w:r>
          </w:p>
        </w:tc>
        <w:tc>
          <w:tcPr>
            <w:tcW w:w="6600" w:type="dxa"/>
            <w:shd w:val="clear" w:color="auto" w:fill="auto"/>
          </w:tcPr>
          <w:p w14:paraId="5046DCE3" w14:textId="77777777" w:rsidR="00DD0594" w:rsidRPr="002707CE" w:rsidRDefault="00DD0594" w:rsidP="00EE05FF">
            <w:pPr>
              <w:pStyle w:val="OtherTableBody"/>
            </w:pPr>
            <w:r w:rsidRPr="002707CE">
              <w:t>OO</w:t>
            </w:r>
          </w:p>
        </w:tc>
      </w:tr>
      <w:tr w:rsidR="00DD0594" w:rsidRPr="002707CE" w14:paraId="56770551" w14:textId="77777777" w:rsidTr="00DD0594">
        <w:tc>
          <w:tcPr>
            <w:tcW w:w="2600" w:type="dxa"/>
            <w:shd w:val="clear" w:color="auto" w:fill="F3F3F3"/>
          </w:tcPr>
          <w:p w14:paraId="6E3E4BB1" w14:textId="77777777" w:rsidR="00DD0594" w:rsidRPr="002707CE" w:rsidRDefault="00DD0594" w:rsidP="00EE05FF">
            <w:pPr>
              <w:pStyle w:val="OtherTableHeader"/>
            </w:pPr>
            <w:r w:rsidRPr="002707CE">
              <w:t>where used</w:t>
            </w:r>
          </w:p>
        </w:tc>
        <w:tc>
          <w:tcPr>
            <w:tcW w:w="6600" w:type="dxa"/>
            <w:shd w:val="clear" w:color="auto" w:fill="auto"/>
          </w:tcPr>
          <w:p w14:paraId="66EABD8F" w14:textId="77777777" w:rsidR="00DD0594" w:rsidRPr="002707CE" w:rsidRDefault="00DD0594" w:rsidP="00EE05FF">
            <w:pPr>
              <w:pStyle w:val="OtherTableBody"/>
            </w:pPr>
            <w:r w:rsidRPr="002707CE">
              <w:t>PCR-17</w:t>
            </w:r>
          </w:p>
        </w:tc>
      </w:tr>
      <w:tr w:rsidR="00DD0594" w:rsidRPr="002707CE" w14:paraId="68C9971A" w14:textId="77777777" w:rsidTr="00DD0594">
        <w:tc>
          <w:tcPr>
            <w:tcW w:w="2600" w:type="dxa"/>
            <w:shd w:val="clear" w:color="auto" w:fill="F3F3F3"/>
          </w:tcPr>
          <w:p w14:paraId="2F13E39F" w14:textId="77777777" w:rsidR="00DD0594" w:rsidRPr="002707CE" w:rsidRDefault="00DD0594" w:rsidP="00EE05FF">
            <w:pPr>
              <w:pStyle w:val="OtherTableHeader"/>
            </w:pPr>
            <w:r w:rsidRPr="002707CE">
              <w:t>HL7 Version Introduced</w:t>
            </w:r>
          </w:p>
        </w:tc>
        <w:tc>
          <w:tcPr>
            <w:tcW w:w="6600" w:type="dxa"/>
            <w:shd w:val="clear" w:color="auto" w:fill="auto"/>
          </w:tcPr>
          <w:p w14:paraId="29101385" w14:textId="77777777" w:rsidR="00DD0594" w:rsidRPr="002707CE" w:rsidRDefault="00DD0594" w:rsidP="00EE05FF">
            <w:pPr>
              <w:pStyle w:val="OtherTableBody"/>
            </w:pPr>
            <w:r w:rsidRPr="002707CE">
              <w:t>2.3</w:t>
            </w:r>
          </w:p>
        </w:tc>
      </w:tr>
    </w:tbl>
    <w:p w14:paraId="18B6ACB8" w14:textId="77777777" w:rsidR="00DD0594" w:rsidRPr="002707CE" w:rsidRDefault="00DD0594" w:rsidP="00EE05FF"/>
    <w:p w14:paraId="330CD461" w14:textId="242CA315" w:rsidR="00DD0594" w:rsidRPr="002707CE" w:rsidRDefault="00DD0594" w:rsidP="00EE05FF">
      <w:pPr>
        <w:pStyle w:val="Subheading"/>
      </w:pPr>
      <w:r w:rsidRPr="002707CE">
        <w:t>Table 024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400"/>
        <w:gridCol w:w="1600"/>
        <w:gridCol w:w="800"/>
      </w:tblGrid>
      <w:tr w:rsidR="00DD0594" w:rsidRPr="002707CE" w14:paraId="3117877B" w14:textId="77777777" w:rsidTr="00DD0594">
        <w:trPr>
          <w:tblHeader/>
        </w:trPr>
        <w:tc>
          <w:tcPr>
            <w:tcW w:w="1200" w:type="dxa"/>
            <w:tcBorders>
              <w:bottom w:val="single" w:sz="4" w:space="0" w:color="auto"/>
            </w:tcBorders>
            <w:shd w:val="clear" w:color="auto" w:fill="E6E6E6"/>
          </w:tcPr>
          <w:p w14:paraId="0E3C564C" w14:textId="77777777" w:rsidR="00DD0594" w:rsidRPr="002707CE" w:rsidRDefault="00DD0594" w:rsidP="00EE05FF">
            <w:pPr>
              <w:pStyle w:val="HL7TableHeader"/>
            </w:pPr>
            <w:r w:rsidRPr="002707CE">
              <w:t>Value</w:t>
            </w:r>
          </w:p>
        </w:tc>
        <w:tc>
          <w:tcPr>
            <w:tcW w:w="3200" w:type="dxa"/>
            <w:tcBorders>
              <w:bottom w:val="single" w:sz="4" w:space="0" w:color="auto"/>
            </w:tcBorders>
            <w:shd w:val="clear" w:color="auto" w:fill="E6E6E6"/>
          </w:tcPr>
          <w:p w14:paraId="3BC758E8" w14:textId="77777777" w:rsidR="00DD0594" w:rsidRPr="002707CE" w:rsidRDefault="00DD0594" w:rsidP="00EE05FF">
            <w:pPr>
              <w:pStyle w:val="HL7TableHeader"/>
            </w:pPr>
            <w:r w:rsidRPr="002707CE">
              <w:t>Display Name</w:t>
            </w:r>
          </w:p>
        </w:tc>
        <w:tc>
          <w:tcPr>
            <w:tcW w:w="2400" w:type="dxa"/>
            <w:tcBorders>
              <w:bottom w:val="single" w:sz="4" w:space="0" w:color="auto"/>
            </w:tcBorders>
            <w:shd w:val="clear" w:color="auto" w:fill="E6E6E6"/>
          </w:tcPr>
          <w:p w14:paraId="69AA9811" w14:textId="77777777" w:rsidR="00DD0594" w:rsidRPr="002707CE" w:rsidRDefault="00DD0594" w:rsidP="00EE05FF">
            <w:pPr>
              <w:pStyle w:val="HL7TableHeader"/>
            </w:pPr>
            <w:r w:rsidRPr="002707CE">
              <w:t>Definition</w:t>
            </w:r>
          </w:p>
        </w:tc>
        <w:tc>
          <w:tcPr>
            <w:tcW w:w="1600" w:type="dxa"/>
            <w:tcBorders>
              <w:bottom w:val="single" w:sz="4" w:space="0" w:color="auto"/>
            </w:tcBorders>
            <w:shd w:val="clear" w:color="auto" w:fill="E6E6E6"/>
          </w:tcPr>
          <w:p w14:paraId="5098B19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CE10F60" w14:textId="77777777" w:rsidR="00DD0594" w:rsidRPr="002707CE" w:rsidRDefault="00DD0594" w:rsidP="00EE05FF">
            <w:pPr>
              <w:pStyle w:val="HL7TableHeader"/>
            </w:pPr>
            <w:r w:rsidRPr="002707CE">
              <w:t>Status</w:t>
            </w:r>
          </w:p>
        </w:tc>
      </w:tr>
      <w:tr w:rsidR="00DD0594" w:rsidRPr="002707CE" w14:paraId="2573CE2D" w14:textId="77777777" w:rsidTr="00DD0594">
        <w:tc>
          <w:tcPr>
            <w:tcW w:w="1200" w:type="dxa"/>
            <w:tcBorders>
              <w:bottom w:val="single" w:sz="4" w:space="0" w:color="auto"/>
            </w:tcBorders>
            <w:shd w:val="clear" w:color="auto" w:fill="FFFFFF"/>
          </w:tcPr>
          <w:p w14:paraId="6EB53699" w14:textId="77777777" w:rsidR="00DD0594" w:rsidRPr="002707CE" w:rsidRDefault="00DD0594" w:rsidP="00EE05FF">
            <w:pPr>
              <w:pStyle w:val="HL7TableBody"/>
            </w:pPr>
            <w:r w:rsidRPr="002707CE">
              <w:t>A</w:t>
            </w:r>
          </w:p>
        </w:tc>
        <w:tc>
          <w:tcPr>
            <w:tcW w:w="3200" w:type="dxa"/>
            <w:tcBorders>
              <w:bottom w:val="single" w:sz="4" w:space="0" w:color="auto"/>
            </w:tcBorders>
            <w:shd w:val="clear" w:color="auto" w:fill="FFFFFF"/>
          </w:tcPr>
          <w:p w14:paraId="38FC7F46" w14:textId="77777777" w:rsidR="00DD0594" w:rsidRPr="002707CE" w:rsidRDefault="00DD0594" w:rsidP="00EE05FF">
            <w:pPr>
              <w:pStyle w:val="HL7TableBody"/>
            </w:pPr>
            <w:r w:rsidRPr="002707CE">
              <w:t>Actual product involved in incident was evaluated</w:t>
            </w:r>
          </w:p>
        </w:tc>
        <w:tc>
          <w:tcPr>
            <w:tcW w:w="2400" w:type="dxa"/>
            <w:tcBorders>
              <w:bottom w:val="single" w:sz="4" w:space="0" w:color="auto"/>
            </w:tcBorders>
            <w:shd w:val="clear" w:color="auto" w:fill="FFFFFF"/>
          </w:tcPr>
          <w:p w14:paraId="49AB654A" w14:textId="77777777" w:rsidR="00DD0594" w:rsidRPr="002707CE" w:rsidRDefault="00DD0594" w:rsidP="00EE05FF">
            <w:pPr>
              <w:pStyle w:val="HL7TableBody"/>
            </w:pPr>
          </w:p>
        </w:tc>
        <w:tc>
          <w:tcPr>
            <w:tcW w:w="1600" w:type="dxa"/>
            <w:tcBorders>
              <w:bottom w:val="single" w:sz="4" w:space="0" w:color="auto"/>
            </w:tcBorders>
            <w:shd w:val="clear" w:color="auto" w:fill="FFFFFF"/>
          </w:tcPr>
          <w:p w14:paraId="4F599EF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C33ACAA" w14:textId="77777777" w:rsidR="00DD0594" w:rsidRPr="002707CE" w:rsidRDefault="00DD0594" w:rsidP="00EE05FF">
            <w:pPr>
              <w:pStyle w:val="HL7TableBody"/>
            </w:pPr>
          </w:p>
        </w:tc>
      </w:tr>
      <w:tr w:rsidR="00DD0594" w:rsidRPr="002707CE" w14:paraId="7F07C524" w14:textId="77777777" w:rsidTr="00DD0594">
        <w:tc>
          <w:tcPr>
            <w:tcW w:w="1200" w:type="dxa"/>
            <w:tcBorders>
              <w:bottom w:val="single" w:sz="4" w:space="0" w:color="auto"/>
            </w:tcBorders>
            <w:shd w:val="clear" w:color="auto" w:fill="F3F3F3"/>
          </w:tcPr>
          <w:p w14:paraId="66B954B6" w14:textId="77777777" w:rsidR="00DD0594" w:rsidRPr="002707CE" w:rsidRDefault="00DD0594" w:rsidP="00EE05FF">
            <w:r w:rsidRPr="002707CE">
              <w:t>L</w:t>
            </w:r>
          </w:p>
        </w:tc>
        <w:tc>
          <w:tcPr>
            <w:tcW w:w="3200" w:type="dxa"/>
            <w:tcBorders>
              <w:bottom w:val="single" w:sz="4" w:space="0" w:color="auto"/>
            </w:tcBorders>
            <w:shd w:val="clear" w:color="auto" w:fill="F3F3F3"/>
          </w:tcPr>
          <w:p w14:paraId="6EF3A514" w14:textId="77777777" w:rsidR="00DD0594" w:rsidRPr="002707CE" w:rsidRDefault="00DD0594" w:rsidP="00EE05FF">
            <w:r w:rsidRPr="002707CE">
              <w:t>A product from the same lot as the actual product involved was evaluated</w:t>
            </w:r>
          </w:p>
        </w:tc>
        <w:tc>
          <w:tcPr>
            <w:tcW w:w="2400" w:type="dxa"/>
            <w:tcBorders>
              <w:bottom w:val="single" w:sz="4" w:space="0" w:color="auto"/>
            </w:tcBorders>
            <w:shd w:val="clear" w:color="auto" w:fill="F3F3F3"/>
          </w:tcPr>
          <w:p w14:paraId="1410DDBD" w14:textId="77777777" w:rsidR="00DD0594" w:rsidRPr="002707CE" w:rsidRDefault="00DD0594" w:rsidP="00EE05FF"/>
        </w:tc>
        <w:tc>
          <w:tcPr>
            <w:tcW w:w="1600" w:type="dxa"/>
            <w:tcBorders>
              <w:bottom w:val="single" w:sz="4" w:space="0" w:color="auto"/>
            </w:tcBorders>
            <w:shd w:val="clear" w:color="auto" w:fill="F3F3F3"/>
          </w:tcPr>
          <w:p w14:paraId="66175DAC" w14:textId="77777777" w:rsidR="00DD0594" w:rsidRPr="002707CE" w:rsidRDefault="00DD0594" w:rsidP="00EE05FF"/>
        </w:tc>
        <w:tc>
          <w:tcPr>
            <w:tcW w:w="800" w:type="dxa"/>
            <w:tcBorders>
              <w:bottom w:val="single" w:sz="4" w:space="0" w:color="auto"/>
            </w:tcBorders>
            <w:shd w:val="clear" w:color="auto" w:fill="F3F3F3"/>
          </w:tcPr>
          <w:p w14:paraId="29716A4D" w14:textId="77777777" w:rsidR="00DD0594" w:rsidRPr="002707CE" w:rsidRDefault="00DD0594" w:rsidP="00EE05FF"/>
        </w:tc>
      </w:tr>
      <w:tr w:rsidR="00DD0594" w:rsidRPr="002707CE" w14:paraId="114BE4F5" w14:textId="77777777" w:rsidTr="00DD0594">
        <w:tc>
          <w:tcPr>
            <w:tcW w:w="1200" w:type="dxa"/>
            <w:tcBorders>
              <w:bottom w:val="single" w:sz="4" w:space="0" w:color="auto"/>
            </w:tcBorders>
            <w:shd w:val="clear" w:color="auto" w:fill="FFFFFF"/>
          </w:tcPr>
          <w:p w14:paraId="6822E69E" w14:textId="77777777" w:rsidR="00DD0594" w:rsidRPr="002707CE" w:rsidRDefault="00DD0594" w:rsidP="00EE05FF">
            <w:r w:rsidRPr="002707CE">
              <w:t>R</w:t>
            </w:r>
          </w:p>
        </w:tc>
        <w:tc>
          <w:tcPr>
            <w:tcW w:w="3200" w:type="dxa"/>
            <w:tcBorders>
              <w:bottom w:val="single" w:sz="4" w:space="0" w:color="auto"/>
            </w:tcBorders>
            <w:shd w:val="clear" w:color="auto" w:fill="FFFFFF"/>
          </w:tcPr>
          <w:p w14:paraId="1DF63502" w14:textId="77777777" w:rsidR="00DD0594" w:rsidRPr="002707CE" w:rsidRDefault="00DD0594" w:rsidP="00EE05FF">
            <w:r w:rsidRPr="002707CE">
              <w:t>A product from a reserve sample was evaluated</w:t>
            </w:r>
          </w:p>
        </w:tc>
        <w:tc>
          <w:tcPr>
            <w:tcW w:w="2400" w:type="dxa"/>
            <w:tcBorders>
              <w:bottom w:val="single" w:sz="4" w:space="0" w:color="auto"/>
            </w:tcBorders>
            <w:shd w:val="clear" w:color="auto" w:fill="FFFFFF"/>
          </w:tcPr>
          <w:p w14:paraId="095C6000" w14:textId="77777777" w:rsidR="00DD0594" w:rsidRPr="002707CE" w:rsidRDefault="00DD0594" w:rsidP="00EE05FF"/>
        </w:tc>
        <w:tc>
          <w:tcPr>
            <w:tcW w:w="1600" w:type="dxa"/>
            <w:tcBorders>
              <w:bottom w:val="single" w:sz="4" w:space="0" w:color="auto"/>
            </w:tcBorders>
            <w:shd w:val="clear" w:color="auto" w:fill="FFFFFF"/>
          </w:tcPr>
          <w:p w14:paraId="37DBA469" w14:textId="77777777" w:rsidR="00DD0594" w:rsidRPr="002707CE" w:rsidRDefault="00DD0594" w:rsidP="00EE05FF"/>
        </w:tc>
        <w:tc>
          <w:tcPr>
            <w:tcW w:w="800" w:type="dxa"/>
            <w:tcBorders>
              <w:bottom w:val="single" w:sz="4" w:space="0" w:color="auto"/>
            </w:tcBorders>
            <w:shd w:val="clear" w:color="auto" w:fill="FFFFFF"/>
          </w:tcPr>
          <w:p w14:paraId="003F23C5" w14:textId="77777777" w:rsidR="00DD0594" w:rsidRPr="002707CE" w:rsidRDefault="00DD0594" w:rsidP="00EE05FF"/>
        </w:tc>
      </w:tr>
      <w:tr w:rsidR="00DD0594" w:rsidRPr="002707CE" w14:paraId="38CAB784" w14:textId="77777777" w:rsidTr="00DD0594">
        <w:tc>
          <w:tcPr>
            <w:tcW w:w="1200" w:type="dxa"/>
            <w:shd w:val="clear" w:color="auto" w:fill="F3F3F3"/>
          </w:tcPr>
          <w:p w14:paraId="279B3AD0" w14:textId="77777777" w:rsidR="00DD0594" w:rsidRPr="002707CE" w:rsidRDefault="00DD0594" w:rsidP="00EE05FF">
            <w:r w:rsidRPr="002707CE">
              <w:t>N</w:t>
            </w:r>
          </w:p>
        </w:tc>
        <w:tc>
          <w:tcPr>
            <w:tcW w:w="3200" w:type="dxa"/>
            <w:shd w:val="clear" w:color="auto" w:fill="F3F3F3"/>
          </w:tcPr>
          <w:p w14:paraId="092BFB10" w14:textId="77777777" w:rsidR="00DD0594" w:rsidRPr="002707CE" w:rsidRDefault="00DD0594" w:rsidP="00EE05FF">
            <w:r w:rsidRPr="002707CE">
              <w:t>A product from a controlled/non-related inventory was evaluated</w:t>
            </w:r>
          </w:p>
        </w:tc>
        <w:tc>
          <w:tcPr>
            <w:tcW w:w="2400" w:type="dxa"/>
            <w:shd w:val="clear" w:color="auto" w:fill="F3F3F3"/>
          </w:tcPr>
          <w:p w14:paraId="774B5506" w14:textId="77777777" w:rsidR="00DD0594" w:rsidRPr="002707CE" w:rsidRDefault="00DD0594" w:rsidP="00EE05FF"/>
        </w:tc>
        <w:tc>
          <w:tcPr>
            <w:tcW w:w="1600" w:type="dxa"/>
            <w:shd w:val="clear" w:color="auto" w:fill="F3F3F3"/>
          </w:tcPr>
          <w:p w14:paraId="2009BA92" w14:textId="77777777" w:rsidR="00DD0594" w:rsidRPr="002707CE" w:rsidRDefault="00DD0594" w:rsidP="00EE05FF"/>
        </w:tc>
        <w:tc>
          <w:tcPr>
            <w:tcW w:w="800" w:type="dxa"/>
            <w:shd w:val="clear" w:color="auto" w:fill="F3F3F3"/>
          </w:tcPr>
          <w:p w14:paraId="30474264" w14:textId="77777777" w:rsidR="00DD0594" w:rsidRPr="002707CE" w:rsidRDefault="00DD0594" w:rsidP="00EE05FF"/>
        </w:tc>
      </w:tr>
    </w:tbl>
    <w:p w14:paraId="53EF1DD7" w14:textId="77777777" w:rsidR="00DD0594" w:rsidRPr="002707CE" w:rsidRDefault="00DD0594" w:rsidP="00EE05FF"/>
    <w:p w14:paraId="1758A79C" w14:textId="77777777" w:rsidR="00DD0594" w:rsidRPr="002707CE" w:rsidRDefault="00DD0594" w:rsidP="00EE05FF">
      <w:pPr>
        <w:pStyle w:val="Heading6"/>
      </w:pPr>
      <w:bookmarkStart w:id="440" w:name="_Toc27641865"/>
      <w:bookmarkStart w:id="441" w:name="_Toc28961400"/>
      <w:r w:rsidRPr="002707CE">
        <w:t>0249 - Generic Product</w:t>
      </w:r>
      <w:bookmarkEnd w:id="440"/>
      <w:bookmarkEnd w:id="441"/>
    </w:p>
    <w:p w14:paraId="3F22D1BB" w14:textId="0D845CF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7059A1" w14:textId="77777777" w:rsidTr="00DD0594">
        <w:tc>
          <w:tcPr>
            <w:tcW w:w="2600" w:type="dxa"/>
            <w:shd w:val="clear" w:color="auto" w:fill="F3F3F3"/>
          </w:tcPr>
          <w:p w14:paraId="35D4C668" w14:textId="77777777" w:rsidR="00DD0594" w:rsidRPr="002707CE" w:rsidRDefault="00DD0594" w:rsidP="00EE05FF">
            <w:pPr>
              <w:pStyle w:val="OtherTableHeader"/>
            </w:pPr>
            <w:r w:rsidRPr="002707CE">
              <w:t>Concept Domain Name</w:t>
            </w:r>
          </w:p>
        </w:tc>
        <w:tc>
          <w:tcPr>
            <w:tcW w:w="6600" w:type="dxa"/>
            <w:shd w:val="clear" w:color="auto" w:fill="auto"/>
          </w:tcPr>
          <w:p w14:paraId="3ECC4498" w14:textId="77777777" w:rsidR="00DD0594" w:rsidRPr="002707CE" w:rsidRDefault="00DD0594" w:rsidP="00EE05FF">
            <w:pPr>
              <w:pStyle w:val="OtherTableBody"/>
            </w:pPr>
            <w:r w:rsidRPr="002707CE">
              <w:t>GenericProduct</w:t>
            </w:r>
          </w:p>
        </w:tc>
      </w:tr>
      <w:tr w:rsidR="00DD0594" w:rsidRPr="002707CE" w14:paraId="645EB943" w14:textId="77777777" w:rsidTr="00DD0594">
        <w:tc>
          <w:tcPr>
            <w:tcW w:w="2600" w:type="dxa"/>
            <w:shd w:val="clear" w:color="auto" w:fill="F3F3F3"/>
          </w:tcPr>
          <w:p w14:paraId="1A2B4A3C" w14:textId="77777777" w:rsidR="00DD0594" w:rsidRPr="002707CE" w:rsidRDefault="00DD0594" w:rsidP="00EE05FF">
            <w:pPr>
              <w:pStyle w:val="OtherTableHeader"/>
            </w:pPr>
            <w:r w:rsidRPr="002707CE">
              <w:t>Description</w:t>
            </w:r>
          </w:p>
        </w:tc>
        <w:tc>
          <w:tcPr>
            <w:tcW w:w="6600" w:type="dxa"/>
            <w:shd w:val="clear" w:color="auto" w:fill="auto"/>
          </w:tcPr>
          <w:p w14:paraId="09CBA3FC" w14:textId="77777777" w:rsidR="00DD0594" w:rsidRPr="002707CE" w:rsidRDefault="00DD0594" w:rsidP="00EE05FF">
            <w:pPr>
              <w:pStyle w:val="OtherTableBody"/>
            </w:pPr>
            <w:r w:rsidRPr="002707CE">
              <w:t>The domain of possible values that indicate whether the product used is a generic or a branded product. No suggested values.</w:t>
            </w:r>
          </w:p>
        </w:tc>
      </w:tr>
      <w:tr w:rsidR="00DD0594" w:rsidRPr="002707CE" w14:paraId="69A45021" w14:textId="77777777" w:rsidTr="00DD0594">
        <w:tc>
          <w:tcPr>
            <w:tcW w:w="2600" w:type="dxa"/>
            <w:shd w:val="clear" w:color="auto" w:fill="F3F3F3"/>
          </w:tcPr>
          <w:p w14:paraId="20F61A74" w14:textId="77777777" w:rsidR="00DD0594" w:rsidRPr="002707CE" w:rsidRDefault="00DD0594" w:rsidP="00EE05FF">
            <w:pPr>
              <w:pStyle w:val="OtherTableHeader"/>
            </w:pPr>
            <w:r w:rsidRPr="002707CE">
              <w:t>Concept Domain Only</w:t>
            </w:r>
          </w:p>
        </w:tc>
        <w:tc>
          <w:tcPr>
            <w:tcW w:w="6600" w:type="dxa"/>
            <w:shd w:val="clear" w:color="auto" w:fill="auto"/>
          </w:tcPr>
          <w:p w14:paraId="1C61A930" w14:textId="77777777" w:rsidR="00DD0594" w:rsidRPr="002707CE" w:rsidRDefault="00DD0594" w:rsidP="00EE05FF">
            <w:pPr>
              <w:pStyle w:val="OtherTableBody"/>
            </w:pPr>
            <w:r w:rsidRPr="002707CE">
              <w:t>yes</w:t>
            </w:r>
          </w:p>
        </w:tc>
      </w:tr>
    </w:tbl>
    <w:p w14:paraId="5FA2FCF2" w14:textId="77777777" w:rsidR="00DD0594" w:rsidRPr="002707CE" w:rsidRDefault="00DD0594" w:rsidP="00EE05FF"/>
    <w:p w14:paraId="0ACEAC87" w14:textId="51B47E7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EFEBDF" w14:textId="77777777" w:rsidTr="00DD0594">
        <w:tc>
          <w:tcPr>
            <w:tcW w:w="2600" w:type="dxa"/>
            <w:shd w:val="clear" w:color="auto" w:fill="F3F3F3"/>
          </w:tcPr>
          <w:p w14:paraId="35BD7E00" w14:textId="77777777" w:rsidR="00DD0594" w:rsidRPr="002707CE" w:rsidRDefault="00DD0594" w:rsidP="00EE05FF">
            <w:pPr>
              <w:pStyle w:val="OtherTableHeader"/>
            </w:pPr>
            <w:r w:rsidRPr="002707CE">
              <w:t>Table</w:t>
            </w:r>
          </w:p>
        </w:tc>
        <w:tc>
          <w:tcPr>
            <w:tcW w:w="6600" w:type="dxa"/>
            <w:shd w:val="clear" w:color="auto" w:fill="auto"/>
          </w:tcPr>
          <w:p w14:paraId="4197A05D" w14:textId="77777777" w:rsidR="00DD0594" w:rsidRPr="002707CE" w:rsidRDefault="00DD0594" w:rsidP="00EE05FF">
            <w:pPr>
              <w:pStyle w:val="OtherTableBody"/>
            </w:pPr>
            <w:r w:rsidRPr="002707CE">
              <w:t>0249</w:t>
            </w:r>
          </w:p>
        </w:tc>
      </w:tr>
      <w:tr w:rsidR="00DD0594" w:rsidRPr="002707CE" w14:paraId="6B3331CE" w14:textId="77777777" w:rsidTr="00DD0594">
        <w:tc>
          <w:tcPr>
            <w:tcW w:w="2600" w:type="dxa"/>
            <w:shd w:val="clear" w:color="auto" w:fill="F3F3F3"/>
          </w:tcPr>
          <w:p w14:paraId="3F38ACEB" w14:textId="77777777" w:rsidR="00DD0594" w:rsidRPr="002707CE" w:rsidRDefault="00DD0594" w:rsidP="00EE05FF">
            <w:pPr>
              <w:pStyle w:val="OtherTableHeader"/>
            </w:pPr>
            <w:r w:rsidRPr="002707CE">
              <w:t>Description</w:t>
            </w:r>
          </w:p>
        </w:tc>
        <w:tc>
          <w:tcPr>
            <w:tcW w:w="6600" w:type="dxa"/>
            <w:shd w:val="clear" w:color="auto" w:fill="auto"/>
          </w:tcPr>
          <w:p w14:paraId="7C4E8437" w14:textId="77777777" w:rsidR="00DD0594" w:rsidRPr="002707CE" w:rsidRDefault="00DD0594" w:rsidP="00EE05FF">
            <w:pPr>
              <w:pStyle w:val="OtherTableBody"/>
            </w:pPr>
            <w:r w:rsidRPr="002707CE">
              <w:t>Table of codes used to indicate whether the product used is a generic or a branded product. No suggested values.</w:t>
            </w:r>
          </w:p>
        </w:tc>
      </w:tr>
      <w:tr w:rsidR="00DD0594" w:rsidRPr="002707CE" w14:paraId="4A311128" w14:textId="77777777" w:rsidTr="00DD0594">
        <w:tc>
          <w:tcPr>
            <w:tcW w:w="2600" w:type="dxa"/>
            <w:shd w:val="clear" w:color="auto" w:fill="F3F3F3"/>
          </w:tcPr>
          <w:p w14:paraId="260AA78B" w14:textId="77777777" w:rsidR="00DD0594" w:rsidRPr="002707CE" w:rsidRDefault="00DD0594" w:rsidP="00EE05FF">
            <w:pPr>
              <w:pStyle w:val="OtherTableHeader"/>
            </w:pPr>
            <w:r w:rsidRPr="002707CE">
              <w:t>Type</w:t>
            </w:r>
          </w:p>
        </w:tc>
        <w:tc>
          <w:tcPr>
            <w:tcW w:w="6600" w:type="dxa"/>
            <w:shd w:val="clear" w:color="auto" w:fill="auto"/>
          </w:tcPr>
          <w:p w14:paraId="01CA5525" w14:textId="77777777" w:rsidR="00DD0594" w:rsidRPr="002707CE" w:rsidRDefault="00DD0594" w:rsidP="00EE05FF">
            <w:pPr>
              <w:pStyle w:val="OtherTableBody"/>
            </w:pPr>
            <w:r w:rsidRPr="002707CE">
              <w:t>User</w:t>
            </w:r>
          </w:p>
        </w:tc>
      </w:tr>
      <w:tr w:rsidR="00DD0594" w:rsidRPr="002707CE" w14:paraId="767C338A" w14:textId="77777777" w:rsidTr="00DD0594">
        <w:tc>
          <w:tcPr>
            <w:tcW w:w="2600" w:type="dxa"/>
            <w:shd w:val="clear" w:color="auto" w:fill="F3F3F3"/>
          </w:tcPr>
          <w:p w14:paraId="576C0585" w14:textId="77777777" w:rsidR="00DD0594" w:rsidRPr="002707CE" w:rsidRDefault="00DD0594" w:rsidP="00EE05FF">
            <w:pPr>
              <w:pStyle w:val="OtherTableHeader"/>
            </w:pPr>
            <w:r w:rsidRPr="002707CE">
              <w:t>Steward</w:t>
            </w:r>
          </w:p>
        </w:tc>
        <w:tc>
          <w:tcPr>
            <w:tcW w:w="6600" w:type="dxa"/>
            <w:shd w:val="clear" w:color="auto" w:fill="auto"/>
          </w:tcPr>
          <w:p w14:paraId="661CB5ED" w14:textId="77777777" w:rsidR="00DD0594" w:rsidRPr="002707CE" w:rsidRDefault="00DD0594" w:rsidP="00EE05FF">
            <w:pPr>
              <w:pStyle w:val="OtherTableBody"/>
            </w:pPr>
            <w:r w:rsidRPr="002707CE">
              <w:t>OO</w:t>
            </w:r>
          </w:p>
        </w:tc>
      </w:tr>
      <w:tr w:rsidR="00DD0594" w:rsidRPr="002707CE" w14:paraId="69925DEB" w14:textId="77777777" w:rsidTr="00DD0594">
        <w:tc>
          <w:tcPr>
            <w:tcW w:w="2600" w:type="dxa"/>
            <w:shd w:val="clear" w:color="auto" w:fill="F3F3F3"/>
          </w:tcPr>
          <w:p w14:paraId="15D22B4C" w14:textId="77777777" w:rsidR="00DD0594" w:rsidRPr="002707CE" w:rsidRDefault="00DD0594" w:rsidP="00EE05FF">
            <w:pPr>
              <w:pStyle w:val="OtherTableHeader"/>
            </w:pPr>
            <w:r w:rsidRPr="002707CE">
              <w:t>where used</w:t>
            </w:r>
          </w:p>
        </w:tc>
        <w:tc>
          <w:tcPr>
            <w:tcW w:w="6600" w:type="dxa"/>
            <w:shd w:val="clear" w:color="auto" w:fill="auto"/>
          </w:tcPr>
          <w:p w14:paraId="3AD3C752" w14:textId="77777777" w:rsidR="00DD0594" w:rsidRPr="002707CE" w:rsidRDefault="00DD0594" w:rsidP="00EE05FF">
            <w:pPr>
              <w:pStyle w:val="OtherTableBody"/>
            </w:pPr>
            <w:r w:rsidRPr="002707CE">
              <w:t>PCR-2</w:t>
            </w:r>
          </w:p>
        </w:tc>
      </w:tr>
      <w:tr w:rsidR="00DD0594" w:rsidRPr="002707CE" w14:paraId="27B04F88" w14:textId="77777777" w:rsidTr="00DD0594">
        <w:tc>
          <w:tcPr>
            <w:tcW w:w="2600" w:type="dxa"/>
            <w:shd w:val="clear" w:color="auto" w:fill="F3F3F3"/>
          </w:tcPr>
          <w:p w14:paraId="2F29E500" w14:textId="77777777" w:rsidR="00DD0594" w:rsidRPr="002707CE" w:rsidRDefault="00DD0594" w:rsidP="00EE05FF">
            <w:pPr>
              <w:pStyle w:val="OtherTableHeader"/>
            </w:pPr>
            <w:r w:rsidRPr="002707CE">
              <w:t>HL7 Version Introduced</w:t>
            </w:r>
          </w:p>
        </w:tc>
        <w:tc>
          <w:tcPr>
            <w:tcW w:w="6600" w:type="dxa"/>
            <w:shd w:val="clear" w:color="auto" w:fill="auto"/>
          </w:tcPr>
          <w:p w14:paraId="754308AA" w14:textId="77777777" w:rsidR="00DD0594" w:rsidRPr="002707CE" w:rsidRDefault="00DD0594" w:rsidP="00EE05FF">
            <w:pPr>
              <w:pStyle w:val="OtherTableBody"/>
            </w:pPr>
            <w:r w:rsidRPr="002707CE">
              <w:t>2.3</w:t>
            </w:r>
          </w:p>
        </w:tc>
      </w:tr>
    </w:tbl>
    <w:p w14:paraId="31E7CBEE" w14:textId="77777777" w:rsidR="00DD0594" w:rsidRPr="002707CE" w:rsidRDefault="00DD0594" w:rsidP="00EE05FF"/>
    <w:p w14:paraId="248733CB" w14:textId="77777777" w:rsidR="00DD0594" w:rsidRPr="002707CE" w:rsidRDefault="00DD0594" w:rsidP="00EE05FF">
      <w:pPr>
        <w:pStyle w:val="Heading6"/>
      </w:pPr>
      <w:bookmarkStart w:id="442" w:name="_Toc27641866"/>
      <w:bookmarkStart w:id="443" w:name="_Toc28961401"/>
      <w:r w:rsidRPr="002707CE">
        <w:lastRenderedPageBreak/>
        <w:t>0250 - Relatedness Assessment</w:t>
      </w:r>
      <w:bookmarkEnd w:id="442"/>
      <w:bookmarkEnd w:id="443"/>
    </w:p>
    <w:p w14:paraId="71DAAD6A" w14:textId="49930AC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EDD5FF" w14:textId="77777777" w:rsidTr="00DD0594">
        <w:tc>
          <w:tcPr>
            <w:tcW w:w="2600" w:type="dxa"/>
            <w:shd w:val="clear" w:color="auto" w:fill="F3F3F3"/>
          </w:tcPr>
          <w:p w14:paraId="6D3B9DF6" w14:textId="77777777" w:rsidR="00DD0594" w:rsidRPr="002707CE" w:rsidRDefault="00DD0594" w:rsidP="00EE05FF">
            <w:pPr>
              <w:pStyle w:val="OtherTableHeader"/>
            </w:pPr>
            <w:r w:rsidRPr="002707CE">
              <w:t>Concept Domain Name</w:t>
            </w:r>
          </w:p>
        </w:tc>
        <w:tc>
          <w:tcPr>
            <w:tcW w:w="6600" w:type="dxa"/>
            <w:shd w:val="clear" w:color="auto" w:fill="auto"/>
          </w:tcPr>
          <w:p w14:paraId="2327DA49" w14:textId="77777777" w:rsidR="00DD0594" w:rsidRPr="002707CE" w:rsidRDefault="00DD0594" w:rsidP="00EE05FF">
            <w:pPr>
              <w:pStyle w:val="OtherTableBody"/>
            </w:pPr>
            <w:r w:rsidRPr="002707CE">
              <w:t>RelatednessAssessment</w:t>
            </w:r>
          </w:p>
        </w:tc>
      </w:tr>
      <w:tr w:rsidR="00DD0594" w:rsidRPr="002707CE" w14:paraId="712EA194" w14:textId="77777777" w:rsidTr="00DD0594">
        <w:tc>
          <w:tcPr>
            <w:tcW w:w="2600" w:type="dxa"/>
            <w:shd w:val="clear" w:color="auto" w:fill="F3F3F3"/>
          </w:tcPr>
          <w:p w14:paraId="21376950" w14:textId="77777777" w:rsidR="00DD0594" w:rsidRPr="002707CE" w:rsidRDefault="00DD0594" w:rsidP="00EE05FF">
            <w:pPr>
              <w:pStyle w:val="OtherTableHeader"/>
            </w:pPr>
            <w:r w:rsidRPr="002707CE">
              <w:t>Description</w:t>
            </w:r>
          </w:p>
        </w:tc>
        <w:tc>
          <w:tcPr>
            <w:tcW w:w="6600" w:type="dxa"/>
            <w:shd w:val="clear" w:color="auto" w:fill="auto"/>
          </w:tcPr>
          <w:p w14:paraId="65CFD516" w14:textId="77777777" w:rsidR="00DD0594" w:rsidRPr="002707CE" w:rsidRDefault="00DD0594" w:rsidP="00EE05FF">
            <w:pPr>
              <w:pStyle w:val="OtherTableBody"/>
            </w:pPr>
            <w:r w:rsidRPr="002707CE">
              <w:t>The domain of possible values to provide an estimate of whether an issue with a  product was the cause of an event.</w:t>
            </w:r>
          </w:p>
        </w:tc>
      </w:tr>
      <w:tr w:rsidR="00DD0594" w:rsidRPr="002707CE" w14:paraId="1C69FE05" w14:textId="77777777" w:rsidTr="00DD0594">
        <w:tc>
          <w:tcPr>
            <w:tcW w:w="2600" w:type="dxa"/>
            <w:shd w:val="clear" w:color="auto" w:fill="F3F3F3"/>
          </w:tcPr>
          <w:p w14:paraId="24F99CE2" w14:textId="77777777" w:rsidR="00DD0594" w:rsidRPr="002707CE" w:rsidRDefault="00DD0594" w:rsidP="00EE05FF">
            <w:pPr>
              <w:pStyle w:val="OtherTableHeader"/>
            </w:pPr>
            <w:r w:rsidRPr="002707CE">
              <w:t>Concept Domain Only</w:t>
            </w:r>
          </w:p>
        </w:tc>
        <w:tc>
          <w:tcPr>
            <w:tcW w:w="6600" w:type="dxa"/>
            <w:shd w:val="clear" w:color="auto" w:fill="auto"/>
          </w:tcPr>
          <w:p w14:paraId="17045628" w14:textId="77777777" w:rsidR="00DD0594" w:rsidRPr="002707CE" w:rsidRDefault="00DD0594" w:rsidP="00EE05FF">
            <w:pPr>
              <w:pStyle w:val="OtherTableBody"/>
            </w:pPr>
            <w:r w:rsidRPr="002707CE">
              <w:t>no</w:t>
            </w:r>
          </w:p>
        </w:tc>
      </w:tr>
    </w:tbl>
    <w:p w14:paraId="2942D637" w14:textId="77777777" w:rsidR="00DD0594" w:rsidRPr="002707CE" w:rsidRDefault="00DD0594" w:rsidP="00EE05FF"/>
    <w:p w14:paraId="0420D201" w14:textId="106CB16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DBF7E82" w14:textId="77777777" w:rsidTr="00DD0594">
        <w:tc>
          <w:tcPr>
            <w:tcW w:w="2000" w:type="dxa"/>
            <w:shd w:val="clear" w:color="auto" w:fill="F3F3F3"/>
          </w:tcPr>
          <w:p w14:paraId="7A25118E" w14:textId="77777777" w:rsidR="00DD0594" w:rsidRPr="002707CE" w:rsidRDefault="00DD0594" w:rsidP="00EE05FF">
            <w:pPr>
              <w:pStyle w:val="OtherTableHeader"/>
            </w:pPr>
            <w:r w:rsidRPr="002707CE">
              <w:t>OID</w:t>
            </w:r>
          </w:p>
        </w:tc>
        <w:tc>
          <w:tcPr>
            <w:tcW w:w="7200" w:type="dxa"/>
            <w:shd w:val="clear" w:color="auto" w:fill="auto"/>
          </w:tcPr>
          <w:p w14:paraId="7B1F6054" w14:textId="77777777" w:rsidR="00DD0594" w:rsidRPr="002707CE" w:rsidRDefault="00DD0594" w:rsidP="00EE05FF">
            <w:pPr>
              <w:pStyle w:val="OtherTableBody"/>
            </w:pPr>
            <w:r w:rsidRPr="002707CE">
              <w:t>2.16.840.1.113883.18.145</w:t>
            </w:r>
          </w:p>
        </w:tc>
      </w:tr>
      <w:tr w:rsidR="00DD0594" w:rsidRPr="002707CE" w14:paraId="1E9C2C0C" w14:textId="77777777" w:rsidTr="00DD0594">
        <w:tc>
          <w:tcPr>
            <w:tcW w:w="2000" w:type="dxa"/>
            <w:shd w:val="clear" w:color="auto" w:fill="F3F3F3"/>
          </w:tcPr>
          <w:p w14:paraId="36653524" w14:textId="77777777" w:rsidR="00DD0594" w:rsidRPr="002707CE" w:rsidRDefault="00DD0594" w:rsidP="00EE05FF">
            <w:pPr>
              <w:pStyle w:val="OtherTableHeader"/>
            </w:pPr>
            <w:r w:rsidRPr="002707CE">
              <w:t>symbolicName</w:t>
            </w:r>
          </w:p>
        </w:tc>
        <w:tc>
          <w:tcPr>
            <w:tcW w:w="7200" w:type="dxa"/>
            <w:shd w:val="clear" w:color="auto" w:fill="auto"/>
          </w:tcPr>
          <w:p w14:paraId="63B47FEA" w14:textId="77777777" w:rsidR="00DD0594" w:rsidRPr="002707CE" w:rsidRDefault="00DD0594" w:rsidP="00EE05FF">
            <w:pPr>
              <w:pStyle w:val="OtherTableBody"/>
            </w:pPr>
            <w:r w:rsidRPr="002707CE">
              <w:t>relatednessAssessment</w:t>
            </w:r>
          </w:p>
        </w:tc>
      </w:tr>
      <w:tr w:rsidR="00DD0594" w:rsidRPr="002707CE" w14:paraId="21084A8E" w14:textId="77777777" w:rsidTr="00DD0594">
        <w:tc>
          <w:tcPr>
            <w:tcW w:w="2000" w:type="dxa"/>
            <w:shd w:val="clear" w:color="auto" w:fill="F3F3F3"/>
          </w:tcPr>
          <w:p w14:paraId="68527B62" w14:textId="77777777" w:rsidR="00DD0594" w:rsidRPr="002707CE" w:rsidRDefault="00DD0594" w:rsidP="00EE05FF">
            <w:pPr>
              <w:pStyle w:val="OtherTableHeader"/>
            </w:pPr>
            <w:r w:rsidRPr="002707CE">
              <w:t>Description</w:t>
            </w:r>
          </w:p>
        </w:tc>
        <w:tc>
          <w:tcPr>
            <w:tcW w:w="7200" w:type="dxa"/>
            <w:shd w:val="clear" w:color="auto" w:fill="auto"/>
          </w:tcPr>
          <w:p w14:paraId="3F545331" w14:textId="77777777" w:rsidR="00DD0594" w:rsidRPr="002707CE" w:rsidRDefault="00DD0594" w:rsidP="00EE05FF">
            <w:pPr>
              <w:pStyle w:val="OtherTableBody"/>
            </w:pPr>
            <w:r w:rsidRPr="002707CE">
              <w:t>HL7-defined code system of concepts used to provide an estimate of whether an issue with a  product was the cause of an event.  Used in HL7 Version 2.x messaging in the PCR segment.</w:t>
            </w:r>
          </w:p>
        </w:tc>
      </w:tr>
    </w:tbl>
    <w:p w14:paraId="5620F590" w14:textId="77777777" w:rsidR="00DD0594" w:rsidRPr="002707CE" w:rsidRDefault="00DD0594" w:rsidP="00EE05FF"/>
    <w:p w14:paraId="49797632" w14:textId="331EE2C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B8D526C" w14:textId="77777777" w:rsidTr="00DD0594">
        <w:tc>
          <w:tcPr>
            <w:tcW w:w="2400" w:type="dxa"/>
            <w:shd w:val="clear" w:color="auto" w:fill="F3F3F3"/>
          </w:tcPr>
          <w:p w14:paraId="53B830AF" w14:textId="77777777" w:rsidR="00DD0594" w:rsidRPr="002707CE" w:rsidRDefault="00DD0594" w:rsidP="00EE05FF">
            <w:pPr>
              <w:pStyle w:val="OtherTableHeader"/>
            </w:pPr>
            <w:r w:rsidRPr="002707CE">
              <w:t>Effective Date</w:t>
            </w:r>
          </w:p>
        </w:tc>
        <w:tc>
          <w:tcPr>
            <w:tcW w:w="1400" w:type="dxa"/>
            <w:shd w:val="clear" w:color="auto" w:fill="auto"/>
          </w:tcPr>
          <w:p w14:paraId="5C307F37" w14:textId="77777777" w:rsidR="00DD0594" w:rsidRPr="002707CE" w:rsidRDefault="00DD0594" w:rsidP="00EE05FF">
            <w:pPr>
              <w:pStyle w:val="OtherTableBody"/>
            </w:pPr>
            <w:r w:rsidRPr="002707CE">
              <w:t>07.04.1997</w:t>
            </w:r>
          </w:p>
        </w:tc>
      </w:tr>
      <w:tr w:rsidR="00DD0594" w:rsidRPr="002707CE" w14:paraId="07E02194" w14:textId="77777777" w:rsidTr="00DD0594">
        <w:tc>
          <w:tcPr>
            <w:tcW w:w="2400" w:type="dxa"/>
            <w:shd w:val="clear" w:color="auto" w:fill="F3F3F3"/>
          </w:tcPr>
          <w:p w14:paraId="079FD33A" w14:textId="77777777" w:rsidR="00DD0594" w:rsidRPr="002707CE" w:rsidRDefault="00DD0594" w:rsidP="00EE05FF">
            <w:pPr>
              <w:pStyle w:val="OtherTableHeader"/>
            </w:pPr>
            <w:r w:rsidRPr="002707CE">
              <w:t>Version</w:t>
            </w:r>
          </w:p>
        </w:tc>
        <w:tc>
          <w:tcPr>
            <w:tcW w:w="1400" w:type="dxa"/>
            <w:shd w:val="clear" w:color="auto" w:fill="auto"/>
          </w:tcPr>
          <w:p w14:paraId="19771151" w14:textId="77777777" w:rsidR="00DD0594" w:rsidRPr="002707CE" w:rsidRDefault="00DD0594" w:rsidP="00EE05FF">
            <w:pPr>
              <w:pStyle w:val="OtherTableBody"/>
            </w:pPr>
            <w:r w:rsidRPr="002707CE">
              <w:t>1</w:t>
            </w:r>
          </w:p>
        </w:tc>
      </w:tr>
      <w:tr w:rsidR="00DD0594" w:rsidRPr="002707CE" w14:paraId="260AD769" w14:textId="77777777" w:rsidTr="00DD0594">
        <w:tc>
          <w:tcPr>
            <w:tcW w:w="2400" w:type="dxa"/>
            <w:shd w:val="clear" w:color="auto" w:fill="F3F3F3"/>
          </w:tcPr>
          <w:p w14:paraId="3C74D361" w14:textId="77777777" w:rsidR="00DD0594" w:rsidRPr="002707CE" w:rsidRDefault="00DD0594" w:rsidP="00EE05FF">
            <w:pPr>
              <w:pStyle w:val="OtherTableHeader"/>
            </w:pPr>
            <w:r w:rsidRPr="002707CE">
              <w:t>HL7 Version Introduced</w:t>
            </w:r>
          </w:p>
        </w:tc>
        <w:tc>
          <w:tcPr>
            <w:tcW w:w="1400" w:type="dxa"/>
            <w:shd w:val="clear" w:color="auto" w:fill="auto"/>
          </w:tcPr>
          <w:p w14:paraId="68DDF4F2" w14:textId="77777777" w:rsidR="00DD0594" w:rsidRPr="002707CE" w:rsidRDefault="00DD0594" w:rsidP="00EE05FF">
            <w:pPr>
              <w:pStyle w:val="OtherTableBody"/>
            </w:pPr>
            <w:r w:rsidRPr="002707CE">
              <w:t>2.3</w:t>
            </w:r>
          </w:p>
        </w:tc>
      </w:tr>
    </w:tbl>
    <w:p w14:paraId="08F6956A" w14:textId="77777777" w:rsidR="00DD0594" w:rsidRPr="002707CE" w:rsidRDefault="00DD0594" w:rsidP="00EE05FF"/>
    <w:p w14:paraId="76CEB4CF" w14:textId="65BED23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93D7896" w14:textId="77777777" w:rsidTr="00DD0594">
        <w:tc>
          <w:tcPr>
            <w:tcW w:w="2800" w:type="dxa"/>
            <w:shd w:val="clear" w:color="auto" w:fill="F3F3F3"/>
          </w:tcPr>
          <w:p w14:paraId="72FB56F7" w14:textId="77777777" w:rsidR="00DD0594" w:rsidRPr="002707CE" w:rsidRDefault="00DD0594" w:rsidP="00EE05FF">
            <w:pPr>
              <w:pStyle w:val="OtherTableHeader"/>
            </w:pPr>
            <w:r w:rsidRPr="002707CE">
              <w:t>OID</w:t>
            </w:r>
          </w:p>
        </w:tc>
        <w:tc>
          <w:tcPr>
            <w:tcW w:w="6400" w:type="dxa"/>
            <w:shd w:val="clear" w:color="auto" w:fill="auto"/>
          </w:tcPr>
          <w:p w14:paraId="2F4445FB" w14:textId="77777777" w:rsidR="00DD0594" w:rsidRPr="002707CE" w:rsidRDefault="00DD0594" w:rsidP="00EE05FF">
            <w:pPr>
              <w:pStyle w:val="OtherTableBody"/>
            </w:pPr>
            <w:r w:rsidRPr="002707CE">
              <w:t>2.16.840.1.113883.21.157</w:t>
            </w:r>
          </w:p>
        </w:tc>
      </w:tr>
      <w:tr w:rsidR="00DD0594" w:rsidRPr="002707CE" w14:paraId="342F0A06" w14:textId="77777777" w:rsidTr="00DD0594">
        <w:tc>
          <w:tcPr>
            <w:tcW w:w="2800" w:type="dxa"/>
            <w:shd w:val="clear" w:color="auto" w:fill="F3F3F3"/>
          </w:tcPr>
          <w:p w14:paraId="7647FA7D" w14:textId="77777777" w:rsidR="00DD0594" w:rsidRPr="002707CE" w:rsidRDefault="00DD0594" w:rsidP="00EE05FF">
            <w:pPr>
              <w:pStyle w:val="OtherTableHeader"/>
            </w:pPr>
            <w:r w:rsidRPr="002707CE">
              <w:t>symbolicName</w:t>
            </w:r>
          </w:p>
        </w:tc>
        <w:tc>
          <w:tcPr>
            <w:tcW w:w="6400" w:type="dxa"/>
            <w:shd w:val="clear" w:color="auto" w:fill="auto"/>
          </w:tcPr>
          <w:p w14:paraId="4261921C" w14:textId="77777777" w:rsidR="00DD0594" w:rsidRPr="002707CE" w:rsidRDefault="00DD0594" w:rsidP="00EE05FF">
            <w:pPr>
              <w:pStyle w:val="OtherTableBody"/>
            </w:pPr>
            <w:r w:rsidRPr="002707CE">
              <w:t>hl7VS-relatednessAssessment</w:t>
            </w:r>
          </w:p>
        </w:tc>
      </w:tr>
      <w:tr w:rsidR="00DD0594" w:rsidRPr="002707CE" w14:paraId="5D11E137" w14:textId="77777777" w:rsidTr="00DD0594">
        <w:tc>
          <w:tcPr>
            <w:tcW w:w="2800" w:type="dxa"/>
            <w:shd w:val="clear" w:color="auto" w:fill="F3F3F3"/>
          </w:tcPr>
          <w:p w14:paraId="0BA05775" w14:textId="77777777" w:rsidR="00DD0594" w:rsidRPr="002707CE" w:rsidRDefault="00DD0594" w:rsidP="00EE05FF">
            <w:pPr>
              <w:pStyle w:val="OtherTableHeader"/>
            </w:pPr>
            <w:r w:rsidRPr="002707CE">
              <w:t>Description</w:t>
            </w:r>
          </w:p>
        </w:tc>
        <w:tc>
          <w:tcPr>
            <w:tcW w:w="6400" w:type="dxa"/>
            <w:shd w:val="clear" w:color="auto" w:fill="auto"/>
          </w:tcPr>
          <w:p w14:paraId="2147DDBA" w14:textId="77777777" w:rsidR="00DD0594" w:rsidRPr="002707CE" w:rsidRDefault="00DD0594" w:rsidP="00EE05FF">
            <w:pPr>
              <w:pStyle w:val="OtherTableBody"/>
            </w:pPr>
            <w:r w:rsidRPr="002707CE">
              <w:t>Value Set of codes that provide an estimate of whether an issue with a  product was the cause of an event.</w:t>
            </w:r>
          </w:p>
        </w:tc>
      </w:tr>
      <w:tr w:rsidR="00DD0594" w:rsidRPr="002707CE" w14:paraId="6CE585D3" w14:textId="77777777" w:rsidTr="00DD0594">
        <w:tc>
          <w:tcPr>
            <w:tcW w:w="2800" w:type="dxa"/>
            <w:shd w:val="clear" w:color="auto" w:fill="F3F3F3"/>
          </w:tcPr>
          <w:p w14:paraId="11F9E11C" w14:textId="77777777" w:rsidR="00DD0594" w:rsidRPr="002707CE" w:rsidRDefault="00DD0594" w:rsidP="00EE05FF">
            <w:pPr>
              <w:pStyle w:val="OtherTableHeader"/>
            </w:pPr>
            <w:r w:rsidRPr="002707CE">
              <w:t>Content Logical Definition</w:t>
            </w:r>
          </w:p>
        </w:tc>
        <w:tc>
          <w:tcPr>
            <w:tcW w:w="6400" w:type="dxa"/>
            <w:shd w:val="clear" w:color="auto" w:fill="auto"/>
          </w:tcPr>
          <w:p w14:paraId="3A3DB8C1" w14:textId="77777777" w:rsidR="00DD0594" w:rsidRPr="002707CE" w:rsidRDefault="00DD0594" w:rsidP="00EE05FF">
            <w:pPr>
              <w:pStyle w:val="OtherTableBody"/>
            </w:pPr>
            <w:r w:rsidRPr="002707CE">
              <w:t>all codes</w:t>
            </w:r>
          </w:p>
        </w:tc>
      </w:tr>
    </w:tbl>
    <w:p w14:paraId="3C4BD4F5" w14:textId="77777777" w:rsidR="00DD0594" w:rsidRPr="002707CE" w:rsidRDefault="00DD0594" w:rsidP="00EE05FF"/>
    <w:p w14:paraId="443584A9" w14:textId="5A5B65D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D263806" w14:textId="77777777" w:rsidTr="00DD0594">
        <w:tc>
          <w:tcPr>
            <w:tcW w:w="1800" w:type="dxa"/>
            <w:shd w:val="clear" w:color="auto" w:fill="F3F3F3"/>
          </w:tcPr>
          <w:p w14:paraId="542F1013" w14:textId="77777777" w:rsidR="00DD0594" w:rsidRPr="002707CE" w:rsidRDefault="00DD0594" w:rsidP="00EE05FF">
            <w:pPr>
              <w:pStyle w:val="OtherTableHeader"/>
            </w:pPr>
            <w:r w:rsidRPr="002707CE">
              <w:t>Realm</w:t>
            </w:r>
          </w:p>
        </w:tc>
        <w:tc>
          <w:tcPr>
            <w:tcW w:w="2400" w:type="dxa"/>
            <w:shd w:val="clear" w:color="auto" w:fill="auto"/>
          </w:tcPr>
          <w:p w14:paraId="2C888A16" w14:textId="77777777" w:rsidR="00DD0594" w:rsidRPr="002707CE" w:rsidRDefault="00DD0594" w:rsidP="00EE05FF">
            <w:pPr>
              <w:pStyle w:val="OtherTableBody"/>
            </w:pPr>
            <w:r w:rsidRPr="002707CE">
              <w:t>universal</w:t>
            </w:r>
          </w:p>
        </w:tc>
      </w:tr>
    </w:tbl>
    <w:p w14:paraId="0E400358" w14:textId="77777777" w:rsidR="00DD0594" w:rsidRPr="002707CE" w:rsidRDefault="00DD0594" w:rsidP="00EE05FF"/>
    <w:p w14:paraId="48CCED2F" w14:textId="162A0A3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209BBEF" w14:textId="77777777" w:rsidTr="00DD0594">
        <w:tc>
          <w:tcPr>
            <w:tcW w:w="2600" w:type="dxa"/>
            <w:shd w:val="clear" w:color="auto" w:fill="F3F3F3"/>
          </w:tcPr>
          <w:p w14:paraId="78B3EFF9" w14:textId="77777777" w:rsidR="00DD0594" w:rsidRPr="002707CE" w:rsidRDefault="00DD0594" w:rsidP="00EE05FF">
            <w:pPr>
              <w:pStyle w:val="OtherTableHeader"/>
            </w:pPr>
            <w:r w:rsidRPr="002707CE">
              <w:t>Table</w:t>
            </w:r>
          </w:p>
        </w:tc>
        <w:tc>
          <w:tcPr>
            <w:tcW w:w="6600" w:type="dxa"/>
            <w:shd w:val="clear" w:color="auto" w:fill="auto"/>
          </w:tcPr>
          <w:p w14:paraId="2A0A23BC" w14:textId="77777777" w:rsidR="00DD0594" w:rsidRPr="002707CE" w:rsidRDefault="00DD0594" w:rsidP="00EE05FF">
            <w:pPr>
              <w:pStyle w:val="OtherTableBody"/>
            </w:pPr>
            <w:r w:rsidRPr="002707CE">
              <w:t>0250</w:t>
            </w:r>
          </w:p>
        </w:tc>
      </w:tr>
      <w:tr w:rsidR="00DD0594" w:rsidRPr="002707CE" w14:paraId="2F35420A" w14:textId="77777777" w:rsidTr="00DD0594">
        <w:tc>
          <w:tcPr>
            <w:tcW w:w="2600" w:type="dxa"/>
            <w:shd w:val="clear" w:color="auto" w:fill="F3F3F3"/>
          </w:tcPr>
          <w:p w14:paraId="2A7BBB75" w14:textId="77777777" w:rsidR="00DD0594" w:rsidRPr="002707CE" w:rsidRDefault="00DD0594" w:rsidP="00EE05FF">
            <w:pPr>
              <w:pStyle w:val="OtherTableHeader"/>
            </w:pPr>
            <w:r w:rsidRPr="002707CE">
              <w:t>Description</w:t>
            </w:r>
          </w:p>
        </w:tc>
        <w:tc>
          <w:tcPr>
            <w:tcW w:w="6600" w:type="dxa"/>
            <w:shd w:val="clear" w:color="auto" w:fill="auto"/>
          </w:tcPr>
          <w:p w14:paraId="67D3461A" w14:textId="77777777" w:rsidR="00DD0594" w:rsidRPr="002707CE" w:rsidRDefault="00DD0594" w:rsidP="00EE05FF">
            <w:pPr>
              <w:pStyle w:val="OtherTableBody"/>
            </w:pPr>
            <w:r w:rsidRPr="002707CE">
              <w:t>HL7-defined table of codes used to provide an estimate of whether an issue with a  product was the cause of an event.</w:t>
            </w:r>
          </w:p>
        </w:tc>
      </w:tr>
      <w:tr w:rsidR="00DD0594" w:rsidRPr="002707CE" w14:paraId="1E55EE32" w14:textId="77777777" w:rsidTr="00DD0594">
        <w:tc>
          <w:tcPr>
            <w:tcW w:w="2600" w:type="dxa"/>
            <w:shd w:val="clear" w:color="auto" w:fill="F3F3F3"/>
          </w:tcPr>
          <w:p w14:paraId="2933575F" w14:textId="77777777" w:rsidR="00DD0594" w:rsidRPr="002707CE" w:rsidRDefault="00DD0594" w:rsidP="00EE05FF">
            <w:pPr>
              <w:pStyle w:val="OtherTableHeader"/>
            </w:pPr>
            <w:r w:rsidRPr="002707CE">
              <w:t>Type</w:t>
            </w:r>
          </w:p>
        </w:tc>
        <w:tc>
          <w:tcPr>
            <w:tcW w:w="6600" w:type="dxa"/>
            <w:shd w:val="clear" w:color="auto" w:fill="auto"/>
          </w:tcPr>
          <w:p w14:paraId="31AB93E8" w14:textId="77777777" w:rsidR="00DD0594" w:rsidRPr="002707CE" w:rsidRDefault="00DD0594" w:rsidP="00EE05FF">
            <w:pPr>
              <w:pStyle w:val="OtherTableBody"/>
            </w:pPr>
            <w:r w:rsidRPr="002707CE">
              <w:t>HL7</w:t>
            </w:r>
          </w:p>
        </w:tc>
      </w:tr>
      <w:tr w:rsidR="00DD0594" w:rsidRPr="002707CE" w14:paraId="5D30AF28" w14:textId="77777777" w:rsidTr="00DD0594">
        <w:tc>
          <w:tcPr>
            <w:tcW w:w="2600" w:type="dxa"/>
            <w:shd w:val="clear" w:color="auto" w:fill="F3F3F3"/>
          </w:tcPr>
          <w:p w14:paraId="619FAF81" w14:textId="77777777" w:rsidR="00DD0594" w:rsidRPr="002707CE" w:rsidRDefault="00DD0594" w:rsidP="00EE05FF">
            <w:pPr>
              <w:pStyle w:val="OtherTableHeader"/>
            </w:pPr>
            <w:r w:rsidRPr="002707CE">
              <w:t>Steward</w:t>
            </w:r>
          </w:p>
        </w:tc>
        <w:tc>
          <w:tcPr>
            <w:tcW w:w="6600" w:type="dxa"/>
            <w:shd w:val="clear" w:color="auto" w:fill="auto"/>
          </w:tcPr>
          <w:p w14:paraId="461CE2AC" w14:textId="77777777" w:rsidR="00DD0594" w:rsidRPr="002707CE" w:rsidRDefault="00DD0594" w:rsidP="00EE05FF">
            <w:pPr>
              <w:pStyle w:val="OtherTableBody"/>
            </w:pPr>
            <w:r w:rsidRPr="002707CE">
              <w:t>OO</w:t>
            </w:r>
          </w:p>
        </w:tc>
      </w:tr>
      <w:tr w:rsidR="00DD0594" w:rsidRPr="002707CE" w14:paraId="44B00902" w14:textId="77777777" w:rsidTr="00DD0594">
        <w:tc>
          <w:tcPr>
            <w:tcW w:w="2600" w:type="dxa"/>
            <w:shd w:val="clear" w:color="auto" w:fill="F3F3F3"/>
          </w:tcPr>
          <w:p w14:paraId="2FBC8718" w14:textId="77777777" w:rsidR="00DD0594" w:rsidRPr="002707CE" w:rsidRDefault="00DD0594" w:rsidP="00EE05FF">
            <w:pPr>
              <w:pStyle w:val="OtherTableHeader"/>
            </w:pPr>
            <w:r w:rsidRPr="002707CE">
              <w:t>where used</w:t>
            </w:r>
          </w:p>
        </w:tc>
        <w:tc>
          <w:tcPr>
            <w:tcW w:w="6600" w:type="dxa"/>
            <w:shd w:val="clear" w:color="auto" w:fill="auto"/>
          </w:tcPr>
          <w:p w14:paraId="6E977D55" w14:textId="77777777" w:rsidR="00DD0594" w:rsidRPr="002707CE" w:rsidRDefault="00DD0594" w:rsidP="00EE05FF">
            <w:pPr>
              <w:pStyle w:val="OtherTableBody"/>
            </w:pPr>
            <w:r w:rsidRPr="002707CE">
              <w:t>PCR-20</w:t>
            </w:r>
          </w:p>
        </w:tc>
      </w:tr>
      <w:tr w:rsidR="00DD0594" w:rsidRPr="002707CE" w14:paraId="194A3D3B" w14:textId="77777777" w:rsidTr="00DD0594">
        <w:tc>
          <w:tcPr>
            <w:tcW w:w="2600" w:type="dxa"/>
            <w:shd w:val="clear" w:color="auto" w:fill="F3F3F3"/>
          </w:tcPr>
          <w:p w14:paraId="3056778E" w14:textId="77777777" w:rsidR="00DD0594" w:rsidRPr="002707CE" w:rsidRDefault="00DD0594" w:rsidP="00EE05FF">
            <w:pPr>
              <w:pStyle w:val="OtherTableHeader"/>
            </w:pPr>
            <w:r w:rsidRPr="002707CE">
              <w:t>HL7 Version Introduced</w:t>
            </w:r>
          </w:p>
        </w:tc>
        <w:tc>
          <w:tcPr>
            <w:tcW w:w="6600" w:type="dxa"/>
            <w:shd w:val="clear" w:color="auto" w:fill="auto"/>
          </w:tcPr>
          <w:p w14:paraId="003556A9" w14:textId="77777777" w:rsidR="00DD0594" w:rsidRPr="002707CE" w:rsidRDefault="00DD0594" w:rsidP="00EE05FF">
            <w:pPr>
              <w:pStyle w:val="OtherTableBody"/>
            </w:pPr>
            <w:r w:rsidRPr="002707CE">
              <w:t>2.3</w:t>
            </w:r>
          </w:p>
        </w:tc>
      </w:tr>
    </w:tbl>
    <w:p w14:paraId="501BBDE0" w14:textId="77777777" w:rsidR="00DD0594" w:rsidRPr="002707CE" w:rsidRDefault="00DD0594" w:rsidP="00EE05FF"/>
    <w:p w14:paraId="5350207C" w14:textId="44151A57" w:rsidR="00DD0594" w:rsidRPr="002707CE" w:rsidRDefault="00DD0594" w:rsidP="00EE05FF">
      <w:pPr>
        <w:pStyle w:val="Subheading"/>
      </w:pPr>
      <w:r w:rsidRPr="002707CE">
        <w:t>Table 025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0442BA3" w14:textId="77777777" w:rsidTr="00DD0594">
        <w:trPr>
          <w:tblHeader/>
        </w:trPr>
        <w:tc>
          <w:tcPr>
            <w:tcW w:w="1200" w:type="dxa"/>
            <w:tcBorders>
              <w:bottom w:val="single" w:sz="4" w:space="0" w:color="auto"/>
            </w:tcBorders>
            <w:shd w:val="clear" w:color="auto" w:fill="E6E6E6"/>
          </w:tcPr>
          <w:p w14:paraId="43FB067E"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034FAA0"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5B7F8059"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456BC753"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2CA91B2" w14:textId="77777777" w:rsidR="00DD0594" w:rsidRPr="002707CE" w:rsidRDefault="00DD0594" w:rsidP="00EE05FF">
            <w:pPr>
              <w:pStyle w:val="HL7TableHeader"/>
            </w:pPr>
            <w:r w:rsidRPr="002707CE">
              <w:t>Status</w:t>
            </w:r>
          </w:p>
        </w:tc>
      </w:tr>
      <w:tr w:rsidR="00DD0594" w:rsidRPr="002707CE" w14:paraId="6ED70F9F" w14:textId="77777777" w:rsidTr="00DD0594">
        <w:tc>
          <w:tcPr>
            <w:tcW w:w="1200" w:type="dxa"/>
            <w:tcBorders>
              <w:bottom w:val="single" w:sz="4" w:space="0" w:color="auto"/>
            </w:tcBorders>
            <w:shd w:val="clear" w:color="auto" w:fill="FFFFFF"/>
          </w:tcPr>
          <w:p w14:paraId="124ADB1E" w14:textId="77777777" w:rsidR="00DD0594" w:rsidRPr="002707CE" w:rsidRDefault="00DD0594" w:rsidP="00EE05FF">
            <w:pPr>
              <w:pStyle w:val="HL7TableBody"/>
            </w:pPr>
            <w:r w:rsidRPr="002707CE">
              <w:t>H</w:t>
            </w:r>
          </w:p>
        </w:tc>
        <w:tc>
          <w:tcPr>
            <w:tcW w:w="1600" w:type="dxa"/>
            <w:tcBorders>
              <w:bottom w:val="single" w:sz="4" w:space="0" w:color="auto"/>
            </w:tcBorders>
            <w:shd w:val="clear" w:color="auto" w:fill="FFFFFF"/>
          </w:tcPr>
          <w:p w14:paraId="5CC4CBA3" w14:textId="77777777" w:rsidR="00DD0594" w:rsidRPr="002707CE" w:rsidRDefault="00DD0594" w:rsidP="00EE05FF">
            <w:pPr>
              <w:pStyle w:val="HL7TableBody"/>
            </w:pPr>
            <w:r w:rsidRPr="002707CE">
              <w:t>Highly probable</w:t>
            </w:r>
          </w:p>
        </w:tc>
        <w:tc>
          <w:tcPr>
            <w:tcW w:w="4400" w:type="dxa"/>
            <w:tcBorders>
              <w:bottom w:val="single" w:sz="4" w:space="0" w:color="auto"/>
            </w:tcBorders>
            <w:shd w:val="clear" w:color="auto" w:fill="FFFFFF"/>
          </w:tcPr>
          <w:p w14:paraId="04C51FD5"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962EC46"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30EEE42" w14:textId="77777777" w:rsidR="00DD0594" w:rsidRPr="002707CE" w:rsidRDefault="00DD0594" w:rsidP="00EE05FF">
            <w:pPr>
              <w:pStyle w:val="HL7TableBody"/>
            </w:pPr>
          </w:p>
        </w:tc>
      </w:tr>
      <w:tr w:rsidR="00DD0594" w:rsidRPr="002707CE" w14:paraId="0B448349" w14:textId="77777777" w:rsidTr="00DD0594">
        <w:tc>
          <w:tcPr>
            <w:tcW w:w="1200" w:type="dxa"/>
            <w:tcBorders>
              <w:bottom w:val="single" w:sz="4" w:space="0" w:color="auto"/>
            </w:tcBorders>
            <w:shd w:val="clear" w:color="auto" w:fill="F3F3F3"/>
          </w:tcPr>
          <w:p w14:paraId="4B7F4910" w14:textId="77777777" w:rsidR="00DD0594" w:rsidRPr="002707CE" w:rsidRDefault="00DD0594" w:rsidP="00EE05FF">
            <w:r w:rsidRPr="002707CE">
              <w:lastRenderedPageBreak/>
              <w:t>M</w:t>
            </w:r>
          </w:p>
        </w:tc>
        <w:tc>
          <w:tcPr>
            <w:tcW w:w="1600" w:type="dxa"/>
            <w:tcBorders>
              <w:bottom w:val="single" w:sz="4" w:space="0" w:color="auto"/>
            </w:tcBorders>
            <w:shd w:val="clear" w:color="auto" w:fill="F3F3F3"/>
          </w:tcPr>
          <w:p w14:paraId="6D22D6C8" w14:textId="77777777" w:rsidR="00DD0594" w:rsidRPr="002707CE" w:rsidRDefault="00DD0594" w:rsidP="00EE05FF">
            <w:r w:rsidRPr="002707CE">
              <w:t>Moderately probable</w:t>
            </w:r>
          </w:p>
        </w:tc>
        <w:tc>
          <w:tcPr>
            <w:tcW w:w="4400" w:type="dxa"/>
            <w:tcBorders>
              <w:bottom w:val="single" w:sz="4" w:space="0" w:color="auto"/>
            </w:tcBorders>
            <w:shd w:val="clear" w:color="auto" w:fill="F3F3F3"/>
          </w:tcPr>
          <w:p w14:paraId="6C96AD0A" w14:textId="77777777" w:rsidR="00DD0594" w:rsidRPr="002707CE" w:rsidRDefault="00DD0594" w:rsidP="00EE05FF"/>
        </w:tc>
        <w:tc>
          <w:tcPr>
            <w:tcW w:w="1200" w:type="dxa"/>
            <w:tcBorders>
              <w:bottom w:val="single" w:sz="4" w:space="0" w:color="auto"/>
            </w:tcBorders>
            <w:shd w:val="clear" w:color="auto" w:fill="F3F3F3"/>
          </w:tcPr>
          <w:p w14:paraId="6B795888" w14:textId="77777777" w:rsidR="00DD0594" w:rsidRPr="002707CE" w:rsidRDefault="00DD0594" w:rsidP="00EE05FF"/>
        </w:tc>
        <w:tc>
          <w:tcPr>
            <w:tcW w:w="800" w:type="dxa"/>
            <w:tcBorders>
              <w:bottom w:val="single" w:sz="4" w:space="0" w:color="auto"/>
            </w:tcBorders>
            <w:shd w:val="clear" w:color="auto" w:fill="F3F3F3"/>
          </w:tcPr>
          <w:p w14:paraId="29465C02" w14:textId="77777777" w:rsidR="00DD0594" w:rsidRPr="002707CE" w:rsidRDefault="00DD0594" w:rsidP="00EE05FF"/>
        </w:tc>
      </w:tr>
      <w:tr w:rsidR="00DD0594" w:rsidRPr="002707CE" w14:paraId="196708E6" w14:textId="77777777" w:rsidTr="00DD0594">
        <w:tc>
          <w:tcPr>
            <w:tcW w:w="1200" w:type="dxa"/>
            <w:tcBorders>
              <w:bottom w:val="single" w:sz="4" w:space="0" w:color="auto"/>
            </w:tcBorders>
            <w:shd w:val="clear" w:color="auto" w:fill="FFFFFF"/>
          </w:tcPr>
          <w:p w14:paraId="5E6D30BB" w14:textId="77777777" w:rsidR="00DD0594" w:rsidRPr="002707CE" w:rsidRDefault="00DD0594" w:rsidP="00EE05FF">
            <w:r w:rsidRPr="002707CE">
              <w:t>S</w:t>
            </w:r>
          </w:p>
        </w:tc>
        <w:tc>
          <w:tcPr>
            <w:tcW w:w="1600" w:type="dxa"/>
            <w:tcBorders>
              <w:bottom w:val="single" w:sz="4" w:space="0" w:color="auto"/>
            </w:tcBorders>
            <w:shd w:val="clear" w:color="auto" w:fill="FFFFFF"/>
          </w:tcPr>
          <w:p w14:paraId="1DF34C07" w14:textId="77777777" w:rsidR="00DD0594" w:rsidRPr="002707CE" w:rsidRDefault="00DD0594" w:rsidP="00EE05FF">
            <w:r w:rsidRPr="002707CE">
              <w:t>Somewhat probable</w:t>
            </w:r>
          </w:p>
        </w:tc>
        <w:tc>
          <w:tcPr>
            <w:tcW w:w="4400" w:type="dxa"/>
            <w:tcBorders>
              <w:bottom w:val="single" w:sz="4" w:space="0" w:color="auto"/>
            </w:tcBorders>
            <w:shd w:val="clear" w:color="auto" w:fill="FFFFFF"/>
          </w:tcPr>
          <w:p w14:paraId="19B87712" w14:textId="77777777" w:rsidR="00DD0594" w:rsidRPr="002707CE" w:rsidRDefault="00DD0594" w:rsidP="00EE05FF"/>
        </w:tc>
        <w:tc>
          <w:tcPr>
            <w:tcW w:w="1200" w:type="dxa"/>
            <w:tcBorders>
              <w:bottom w:val="single" w:sz="4" w:space="0" w:color="auto"/>
            </w:tcBorders>
            <w:shd w:val="clear" w:color="auto" w:fill="FFFFFF"/>
          </w:tcPr>
          <w:p w14:paraId="54BCAECD" w14:textId="77777777" w:rsidR="00DD0594" w:rsidRPr="002707CE" w:rsidRDefault="00DD0594" w:rsidP="00EE05FF"/>
        </w:tc>
        <w:tc>
          <w:tcPr>
            <w:tcW w:w="800" w:type="dxa"/>
            <w:tcBorders>
              <w:bottom w:val="single" w:sz="4" w:space="0" w:color="auto"/>
            </w:tcBorders>
            <w:shd w:val="clear" w:color="auto" w:fill="FFFFFF"/>
          </w:tcPr>
          <w:p w14:paraId="658AD054" w14:textId="77777777" w:rsidR="00DD0594" w:rsidRPr="002707CE" w:rsidRDefault="00DD0594" w:rsidP="00EE05FF"/>
        </w:tc>
      </w:tr>
      <w:tr w:rsidR="00DD0594" w:rsidRPr="002707CE" w14:paraId="363D6686" w14:textId="77777777" w:rsidTr="00DD0594">
        <w:tc>
          <w:tcPr>
            <w:tcW w:w="1200" w:type="dxa"/>
            <w:tcBorders>
              <w:bottom w:val="single" w:sz="4" w:space="0" w:color="auto"/>
            </w:tcBorders>
            <w:shd w:val="clear" w:color="auto" w:fill="F3F3F3"/>
          </w:tcPr>
          <w:p w14:paraId="20CD25FD" w14:textId="77777777" w:rsidR="00DD0594" w:rsidRPr="002707CE" w:rsidRDefault="00DD0594" w:rsidP="00EE05FF">
            <w:r w:rsidRPr="002707CE">
              <w:t>I</w:t>
            </w:r>
          </w:p>
        </w:tc>
        <w:tc>
          <w:tcPr>
            <w:tcW w:w="1600" w:type="dxa"/>
            <w:tcBorders>
              <w:bottom w:val="single" w:sz="4" w:space="0" w:color="auto"/>
            </w:tcBorders>
            <w:shd w:val="clear" w:color="auto" w:fill="F3F3F3"/>
          </w:tcPr>
          <w:p w14:paraId="79372ADB" w14:textId="77777777" w:rsidR="00DD0594" w:rsidRPr="002707CE" w:rsidRDefault="00DD0594" w:rsidP="00EE05FF">
            <w:r w:rsidRPr="002707CE">
              <w:t>Improbable</w:t>
            </w:r>
          </w:p>
        </w:tc>
        <w:tc>
          <w:tcPr>
            <w:tcW w:w="4400" w:type="dxa"/>
            <w:tcBorders>
              <w:bottom w:val="single" w:sz="4" w:space="0" w:color="auto"/>
            </w:tcBorders>
            <w:shd w:val="clear" w:color="auto" w:fill="F3F3F3"/>
          </w:tcPr>
          <w:p w14:paraId="54740C7E" w14:textId="77777777" w:rsidR="00DD0594" w:rsidRPr="002707CE" w:rsidRDefault="00DD0594" w:rsidP="00EE05FF"/>
        </w:tc>
        <w:tc>
          <w:tcPr>
            <w:tcW w:w="1200" w:type="dxa"/>
            <w:tcBorders>
              <w:bottom w:val="single" w:sz="4" w:space="0" w:color="auto"/>
            </w:tcBorders>
            <w:shd w:val="clear" w:color="auto" w:fill="F3F3F3"/>
          </w:tcPr>
          <w:p w14:paraId="03101E36" w14:textId="77777777" w:rsidR="00DD0594" w:rsidRPr="002707CE" w:rsidRDefault="00DD0594" w:rsidP="00EE05FF"/>
        </w:tc>
        <w:tc>
          <w:tcPr>
            <w:tcW w:w="800" w:type="dxa"/>
            <w:tcBorders>
              <w:bottom w:val="single" w:sz="4" w:space="0" w:color="auto"/>
            </w:tcBorders>
            <w:shd w:val="clear" w:color="auto" w:fill="F3F3F3"/>
          </w:tcPr>
          <w:p w14:paraId="1C63A854" w14:textId="77777777" w:rsidR="00DD0594" w:rsidRPr="002707CE" w:rsidRDefault="00DD0594" w:rsidP="00EE05FF"/>
        </w:tc>
      </w:tr>
      <w:tr w:rsidR="00DD0594" w:rsidRPr="002707CE" w14:paraId="60D4F10D" w14:textId="77777777" w:rsidTr="00DD0594">
        <w:tc>
          <w:tcPr>
            <w:tcW w:w="1200" w:type="dxa"/>
            <w:shd w:val="clear" w:color="auto" w:fill="FFFFFF"/>
          </w:tcPr>
          <w:p w14:paraId="6C930283" w14:textId="77777777" w:rsidR="00DD0594" w:rsidRPr="002707CE" w:rsidRDefault="00DD0594" w:rsidP="00EE05FF">
            <w:r w:rsidRPr="002707CE">
              <w:t>N</w:t>
            </w:r>
          </w:p>
        </w:tc>
        <w:tc>
          <w:tcPr>
            <w:tcW w:w="1600" w:type="dxa"/>
            <w:shd w:val="clear" w:color="auto" w:fill="FFFFFF"/>
          </w:tcPr>
          <w:p w14:paraId="5ED441A4" w14:textId="77777777" w:rsidR="00DD0594" w:rsidRPr="002707CE" w:rsidRDefault="00DD0594" w:rsidP="00EE05FF">
            <w:r w:rsidRPr="002707CE">
              <w:t>Not related</w:t>
            </w:r>
          </w:p>
        </w:tc>
        <w:tc>
          <w:tcPr>
            <w:tcW w:w="4400" w:type="dxa"/>
            <w:shd w:val="clear" w:color="auto" w:fill="FFFFFF"/>
          </w:tcPr>
          <w:p w14:paraId="0FE719B5" w14:textId="77777777" w:rsidR="00DD0594" w:rsidRPr="002707CE" w:rsidRDefault="00DD0594" w:rsidP="00EE05FF"/>
        </w:tc>
        <w:tc>
          <w:tcPr>
            <w:tcW w:w="1200" w:type="dxa"/>
            <w:shd w:val="clear" w:color="auto" w:fill="FFFFFF"/>
          </w:tcPr>
          <w:p w14:paraId="2FD1E229" w14:textId="77777777" w:rsidR="00DD0594" w:rsidRPr="002707CE" w:rsidRDefault="00DD0594" w:rsidP="00EE05FF"/>
        </w:tc>
        <w:tc>
          <w:tcPr>
            <w:tcW w:w="800" w:type="dxa"/>
            <w:shd w:val="clear" w:color="auto" w:fill="FFFFFF"/>
          </w:tcPr>
          <w:p w14:paraId="21DE1B95" w14:textId="77777777" w:rsidR="00DD0594" w:rsidRPr="002707CE" w:rsidRDefault="00DD0594" w:rsidP="00EE05FF"/>
        </w:tc>
      </w:tr>
    </w:tbl>
    <w:p w14:paraId="64307C54" w14:textId="77777777" w:rsidR="00DD0594" w:rsidRPr="002707CE" w:rsidRDefault="00DD0594" w:rsidP="00EE05FF"/>
    <w:p w14:paraId="331E7EFA" w14:textId="77777777" w:rsidR="00DD0594" w:rsidRPr="002707CE" w:rsidRDefault="00DD0594" w:rsidP="00EE05FF">
      <w:pPr>
        <w:pStyle w:val="Heading6"/>
      </w:pPr>
      <w:bookmarkStart w:id="444" w:name="_Toc27641867"/>
      <w:bookmarkStart w:id="445" w:name="_Toc28961402"/>
      <w:r w:rsidRPr="002707CE">
        <w:t>0251 - Action Taken in Response to the Event</w:t>
      </w:r>
      <w:bookmarkEnd w:id="444"/>
      <w:bookmarkEnd w:id="445"/>
    </w:p>
    <w:p w14:paraId="33FA1C35" w14:textId="0E2A708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1DE3E8" w14:textId="77777777" w:rsidTr="00DD0594">
        <w:tc>
          <w:tcPr>
            <w:tcW w:w="2600" w:type="dxa"/>
            <w:shd w:val="clear" w:color="auto" w:fill="F3F3F3"/>
          </w:tcPr>
          <w:p w14:paraId="1D18D980" w14:textId="77777777" w:rsidR="00DD0594" w:rsidRPr="002707CE" w:rsidRDefault="00DD0594" w:rsidP="00EE05FF">
            <w:pPr>
              <w:pStyle w:val="OtherTableHeader"/>
            </w:pPr>
            <w:r w:rsidRPr="002707CE">
              <w:t>Concept Domain Name</w:t>
            </w:r>
          </w:p>
        </w:tc>
        <w:tc>
          <w:tcPr>
            <w:tcW w:w="6600" w:type="dxa"/>
            <w:shd w:val="clear" w:color="auto" w:fill="auto"/>
          </w:tcPr>
          <w:p w14:paraId="5D5CB879" w14:textId="77777777" w:rsidR="00DD0594" w:rsidRPr="002707CE" w:rsidRDefault="00DD0594" w:rsidP="00EE05FF">
            <w:pPr>
              <w:pStyle w:val="OtherTableBody"/>
            </w:pPr>
            <w:r w:rsidRPr="002707CE">
              <w:t>ActionTakenInResponseToTheEvent</w:t>
            </w:r>
          </w:p>
        </w:tc>
      </w:tr>
      <w:tr w:rsidR="00DD0594" w:rsidRPr="002707CE" w14:paraId="77751A2D" w14:textId="77777777" w:rsidTr="00DD0594">
        <w:tc>
          <w:tcPr>
            <w:tcW w:w="2600" w:type="dxa"/>
            <w:shd w:val="clear" w:color="auto" w:fill="F3F3F3"/>
          </w:tcPr>
          <w:p w14:paraId="1ABD0EFB" w14:textId="77777777" w:rsidR="00DD0594" w:rsidRPr="002707CE" w:rsidRDefault="00DD0594" w:rsidP="00EE05FF">
            <w:pPr>
              <w:pStyle w:val="OtherTableHeader"/>
            </w:pPr>
            <w:r w:rsidRPr="002707CE">
              <w:t>Description</w:t>
            </w:r>
          </w:p>
        </w:tc>
        <w:tc>
          <w:tcPr>
            <w:tcW w:w="6600" w:type="dxa"/>
            <w:shd w:val="clear" w:color="auto" w:fill="auto"/>
          </w:tcPr>
          <w:p w14:paraId="61F46289" w14:textId="77777777" w:rsidR="00DD0594" w:rsidRPr="002707CE" w:rsidRDefault="00DD0594" w:rsidP="00EE05FF">
            <w:pPr>
              <w:pStyle w:val="OtherTableBody"/>
            </w:pPr>
            <w:r w:rsidRPr="002707CE">
              <w:t>The domain of possible values to define the action taken as a result of an event related to a product issue.</w:t>
            </w:r>
          </w:p>
        </w:tc>
      </w:tr>
      <w:tr w:rsidR="00DD0594" w:rsidRPr="002707CE" w14:paraId="0341981F" w14:textId="77777777" w:rsidTr="00DD0594">
        <w:tc>
          <w:tcPr>
            <w:tcW w:w="2600" w:type="dxa"/>
            <w:shd w:val="clear" w:color="auto" w:fill="F3F3F3"/>
          </w:tcPr>
          <w:p w14:paraId="627A2C94" w14:textId="77777777" w:rsidR="00DD0594" w:rsidRPr="002707CE" w:rsidRDefault="00DD0594" w:rsidP="00EE05FF">
            <w:pPr>
              <w:pStyle w:val="OtherTableHeader"/>
            </w:pPr>
            <w:r w:rsidRPr="002707CE">
              <w:t>Concept Domain Only</w:t>
            </w:r>
          </w:p>
        </w:tc>
        <w:tc>
          <w:tcPr>
            <w:tcW w:w="6600" w:type="dxa"/>
            <w:shd w:val="clear" w:color="auto" w:fill="auto"/>
          </w:tcPr>
          <w:p w14:paraId="040D09E7" w14:textId="77777777" w:rsidR="00DD0594" w:rsidRPr="002707CE" w:rsidRDefault="00DD0594" w:rsidP="00EE05FF">
            <w:pPr>
              <w:pStyle w:val="OtherTableBody"/>
            </w:pPr>
            <w:r w:rsidRPr="002707CE">
              <w:t>no</w:t>
            </w:r>
          </w:p>
        </w:tc>
      </w:tr>
    </w:tbl>
    <w:p w14:paraId="06758F65" w14:textId="77777777" w:rsidR="00DD0594" w:rsidRPr="002707CE" w:rsidRDefault="00DD0594" w:rsidP="00EE05FF"/>
    <w:p w14:paraId="670AB6A9" w14:textId="6D36D8D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B037A9B" w14:textId="77777777" w:rsidTr="00DD0594">
        <w:tc>
          <w:tcPr>
            <w:tcW w:w="2000" w:type="dxa"/>
            <w:shd w:val="clear" w:color="auto" w:fill="F3F3F3"/>
          </w:tcPr>
          <w:p w14:paraId="210E5F3B" w14:textId="77777777" w:rsidR="00DD0594" w:rsidRPr="002707CE" w:rsidRDefault="00DD0594" w:rsidP="00EE05FF">
            <w:pPr>
              <w:pStyle w:val="OtherTableHeader"/>
            </w:pPr>
            <w:r w:rsidRPr="002707CE">
              <w:t>OID</w:t>
            </w:r>
          </w:p>
        </w:tc>
        <w:tc>
          <w:tcPr>
            <w:tcW w:w="7200" w:type="dxa"/>
            <w:shd w:val="clear" w:color="auto" w:fill="auto"/>
          </w:tcPr>
          <w:p w14:paraId="3F682FED" w14:textId="77777777" w:rsidR="00DD0594" w:rsidRPr="002707CE" w:rsidRDefault="00DD0594" w:rsidP="00EE05FF">
            <w:pPr>
              <w:pStyle w:val="OtherTableBody"/>
            </w:pPr>
            <w:r w:rsidRPr="002707CE">
              <w:t>2.16.840.1.113883.18.146</w:t>
            </w:r>
          </w:p>
        </w:tc>
      </w:tr>
      <w:tr w:rsidR="00DD0594" w:rsidRPr="002707CE" w14:paraId="0CBE5A99" w14:textId="77777777" w:rsidTr="00DD0594">
        <w:tc>
          <w:tcPr>
            <w:tcW w:w="2000" w:type="dxa"/>
            <w:shd w:val="clear" w:color="auto" w:fill="F3F3F3"/>
          </w:tcPr>
          <w:p w14:paraId="6F83482C" w14:textId="77777777" w:rsidR="00DD0594" w:rsidRPr="002707CE" w:rsidRDefault="00DD0594" w:rsidP="00EE05FF">
            <w:pPr>
              <w:pStyle w:val="OtherTableHeader"/>
            </w:pPr>
            <w:r w:rsidRPr="002707CE">
              <w:t>symbolicName</w:t>
            </w:r>
          </w:p>
        </w:tc>
        <w:tc>
          <w:tcPr>
            <w:tcW w:w="7200" w:type="dxa"/>
            <w:shd w:val="clear" w:color="auto" w:fill="auto"/>
          </w:tcPr>
          <w:p w14:paraId="1A74C536" w14:textId="77777777" w:rsidR="00DD0594" w:rsidRPr="002707CE" w:rsidRDefault="00DD0594" w:rsidP="00EE05FF">
            <w:pPr>
              <w:pStyle w:val="OtherTableBody"/>
            </w:pPr>
            <w:r w:rsidRPr="002707CE">
              <w:t>actionTakenInResponseToTheEvent</w:t>
            </w:r>
          </w:p>
        </w:tc>
      </w:tr>
      <w:tr w:rsidR="00DD0594" w:rsidRPr="002707CE" w14:paraId="13A98417" w14:textId="77777777" w:rsidTr="00DD0594">
        <w:tc>
          <w:tcPr>
            <w:tcW w:w="2000" w:type="dxa"/>
            <w:shd w:val="clear" w:color="auto" w:fill="F3F3F3"/>
          </w:tcPr>
          <w:p w14:paraId="7DA658F9" w14:textId="77777777" w:rsidR="00DD0594" w:rsidRPr="002707CE" w:rsidRDefault="00DD0594" w:rsidP="00EE05FF">
            <w:pPr>
              <w:pStyle w:val="OtherTableHeader"/>
            </w:pPr>
            <w:r w:rsidRPr="002707CE">
              <w:t>Description</w:t>
            </w:r>
          </w:p>
        </w:tc>
        <w:tc>
          <w:tcPr>
            <w:tcW w:w="7200" w:type="dxa"/>
            <w:shd w:val="clear" w:color="auto" w:fill="auto"/>
          </w:tcPr>
          <w:p w14:paraId="71B04DE7" w14:textId="77777777" w:rsidR="00DD0594" w:rsidRPr="002707CE" w:rsidRDefault="00DD0594" w:rsidP="00EE05FF">
            <w:pPr>
              <w:pStyle w:val="OtherTableBody"/>
            </w:pPr>
            <w:r w:rsidRPr="002707CE">
              <w:t>HL7-defined code system of concepts used to define the action taken as a result of an event related to a product issue.  Used in HL7 Version 2.x messaging in the PCR segment.</w:t>
            </w:r>
          </w:p>
        </w:tc>
      </w:tr>
    </w:tbl>
    <w:p w14:paraId="693D32DB" w14:textId="77777777" w:rsidR="00DD0594" w:rsidRPr="002707CE" w:rsidRDefault="00DD0594" w:rsidP="00EE05FF"/>
    <w:p w14:paraId="6BD4E6DB" w14:textId="4606E2F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396F5B5" w14:textId="77777777" w:rsidTr="00DD0594">
        <w:tc>
          <w:tcPr>
            <w:tcW w:w="2400" w:type="dxa"/>
            <w:shd w:val="clear" w:color="auto" w:fill="F3F3F3"/>
          </w:tcPr>
          <w:p w14:paraId="61A93D98" w14:textId="77777777" w:rsidR="00DD0594" w:rsidRPr="002707CE" w:rsidRDefault="00DD0594" w:rsidP="00EE05FF">
            <w:pPr>
              <w:pStyle w:val="OtherTableHeader"/>
            </w:pPr>
            <w:r w:rsidRPr="002707CE">
              <w:t>Effective Date</w:t>
            </w:r>
          </w:p>
        </w:tc>
        <w:tc>
          <w:tcPr>
            <w:tcW w:w="1400" w:type="dxa"/>
            <w:shd w:val="clear" w:color="auto" w:fill="auto"/>
          </w:tcPr>
          <w:p w14:paraId="34ACC88F" w14:textId="77777777" w:rsidR="00DD0594" w:rsidRPr="002707CE" w:rsidRDefault="00DD0594" w:rsidP="00EE05FF">
            <w:pPr>
              <w:pStyle w:val="OtherTableBody"/>
            </w:pPr>
            <w:r w:rsidRPr="002707CE">
              <w:t>07.04.1997</w:t>
            </w:r>
          </w:p>
        </w:tc>
      </w:tr>
      <w:tr w:rsidR="00DD0594" w:rsidRPr="002707CE" w14:paraId="53807A90" w14:textId="77777777" w:rsidTr="00DD0594">
        <w:tc>
          <w:tcPr>
            <w:tcW w:w="2400" w:type="dxa"/>
            <w:shd w:val="clear" w:color="auto" w:fill="F3F3F3"/>
          </w:tcPr>
          <w:p w14:paraId="315CFFD7" w14:textId="77777777" w:rsidR="00DD0594" w:rsidRPr="002707CE" w:rsidRDefault="00DD0594" w:rsidP="00EE05FF">
            <w:pPr>
              <w:pStyle w:val="OtherTableHeader"/>
            </w:pPr>
            <w:r w:rsidRPr="002707CE">
              <w:t>Version</w:t>
            </w:r>
          </w:p>
        </w:tc>
        <w:tc>
          <w:tcPr>
            <w:tcW w:w="1400" w:type="dxa"/>
            <w:shd w:val="clear" w:color="auto" w:fill="auto"/>
          </w:tcPr>
          <w:p w14:paraId="57CFA1D6" w14:textId="77777777" w:rsidR="00DD0594" w:rsidRPr="002707CE" w:rsidRDefault="00DD0594" w:rsidP="00EE05FF">
            <w:pPr>
              <w:pStyle w:val="OtherTableBody"/>
            </w:pPr>
            <w:r w:rsidRPr="002707CE">
              <w:t>1</w:t>
            </w:r>
          </w:p>
        </w:tc>
      </w:tr>
      <w:tr w:rsidR="00DD0594" w:rsidRPr="002707CE" w14:paraId="0FBDDF2E" w14:textId="77777777" w:rsidTr="00DD0594">
        <w:tc>
          <w:tcPr>
            <w:tcW w:w="2400" w:type="dxa"/>
            <w:shd w:val="clear" w:color="auto" w:fill="F3F3F3"/>
          </w:tcPr>
          <w:p w14:paraId="02EACEC4" w14:textId="77777777" w:rsidR="00DD0594" w:rsidRPr="002707CE" w:rsidRDefault="00DD0594" w:rsidP="00EE05FF">
            <w:pPr>
              <w:pStyle w:val="OtherTableHeader"/>
            </w:pPr>
            <w:r w:rsidRPr="002707CE">
              <w:t>HL7 Version Introduced</w:t>
            </w:r>
          </w:p>
        </w:tc>
        <w:tc>
          <w:tcPr>
            <w:tcW w:w="1400" w:type="dxa"/>
            <w:shd w:val="clear" w:color="auto" w:fill="auto"/>
          </w:tcPr>
          <w:p w14:paraId="050AF0A0" w14:textId="77777777" w:rsidR="00DD0594" w:rsidRPr="002707CE" w:rsidRDefault="00DD0594" w:rsidP="00EE05FF">
            <w:pPr>
              <w:pStyle w:val="OtherTableBody"/>
            </w:pPr>
            <w:r w:rsidRPr="002707CE">
              <w:t>2.3</w:t>
            </w:r>
          </w:p>
        </w:tc>
      </w:tr>
    </w:tbl>
    <w:p w14:paraId="0227A2E6" w14:textId="77777777" w:rsidR="00DD0594" w:rsidRPr="002707CE" w:rsidRDefault="00DD0594" w:rsidP="00EE05FF"/>
    <w:p w14:paraId="45A108D0" w14:textId="341A49B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DD76F5B" w14:textId="77777777" w:rsidTr="00DD0594">
        <w:tc>
          <w:tcPr>
            <w:tcW w:w="2800" w:type="dxa"/>
            <w:shd w:val="clear" w:color="auto" w:fill="F3F3F3"/>
          </w:tcPr>
          <w:p w14:paraId="4DDBFF0D" w14:textId="77777777" w:rsidR="00DD0594" w:rsidRPr="002707CE" w:rsidRDefault="00DD0594" w:rsidP="00EE05FF">
            <w:pPr>
              <w:pStyle w:val="OtherTableHeader"/>
            </w:pPr>
            <w:r w:rsidRPr="002707CE">
              <w:t>OID</w:t>
            </w:r>
          </w:p>
        </w:tc>
        <w:tc>
          <w:tcPr>
            <w:tcW w:w="6400" w:type="dxa"/>
            <w:shd w:val="clear" w:color="auto" w:fill="auto"/>
          </w:tcPr>
          <w:p w14:paraId="0BD4629A" w14:textId="77777777" w:rsidR="00DD0594" w:rsidRPr="002707CE" w:rsidRDefault="00DD0594" w:rsidP="00EE05FF">
            <w:pPr>
              <w:pStyle w:val="OtherTableBody"/>
            </w:pPr>
            <w:r w:rsidRPr="002707CE">
              <w:t>2.16.840.1.113883.21.158</w:t>
            </w:r>
          </w:p>
        </w:tc>
      </w:tr>
      <w:tr w:rsidR="00DD0594" w:rsidRPr="002707CE" w14:paraId="00F4C881" w14:textId="77777777" w:rsidTr="00DD0594">
        <w:tc>
          <w:tcPr>
            <w:tcW w:w="2800" w:type="dxa"/>
            <w:shd w:val="clear" w:color="auto" w:fill="F3F3F3"/>
          </w:tcPr>
          <w:p w14:paraId="7CD7E5D9" w14:textId="77777777" w:rsidR="00DD0594" w:rsidRPr="002707CE" w:rsidRDefault="00DD0594" w:rsidP="00EE05FF">
            <w:pPr>
              <w:pStyle w:val="OtherTableHeader"/>
            </w:pPr>
            <w:r w:rsidRPr="002707CE">
              <w:t>symbolicName</w:t>
            </w:r>
          </w:p>
        </w:tc>
        <w:tc>
          <w:tcPr>
            <w:tcW w:w="6400" w:type="dxa"/>
            <w:shd w:val="clear" w:color="auto" w:fill="auto"/>
          </w:tcPr>
          <w:p w14:paraId="0199B657" w14:textId="77777777" w:rsidR="00DD0594" w:rsidRPr="002707CE" w:rsidRDefault="00DD0594" w:rsidP="00EE05FF">
            <w:pPr>
              <w:pStyle w:val="OtherTableBody"/>
            </w:pPr>
            <w:r w:rsidRPr="002707CE">
              <w:t>hl7VS-actionTakenInResponseToTheEvent</w:t>
            </w:r>
          </w:p>
        </w:tc>
      </w:tr>
      <w:tr w:rsidR="00DD0594" w:rsidRPr="002707CE" w14:paraId="04385DE9" w14:textId="77777777" w:rsidTr="00DD0594">
        <w:tc>
          <w:tcPr>
            <w:tcW w:w="2800" w:type="dxa"/>
            <w:shd w:val="clear" w:color="auto" w:fill="F3F3F3"/>
          </w:tcPr>
          <w:p w14:paraId="49BCA660" w14:textId="77777777" w:rsidR="00DD0594" w:rsidRPr="002707CE" w:rsidRDefault="00DD0594" w:rsidP="00EE05FF">
            <w:pPr>
              <w:pStyle w:val="OtherTableHeader"/>
            </w:pPr>
            <w:r w:rsidRPr="002707CE">
              <w:t>Description</w:t>
            </w:r>
          </w:p>
        </w:tc>
        <w:tc>
          <w:tcPr>
            <w:tcW w:w="6400" w:type="dxa"/>
            <w:shd w:val="clear" w:color="auto" w:fill="auto"/>
          </w:tcPr>
          <w:p w14:paraId="654787FA" w14:textId="77777777" w:rsidR="00DD0594" w:rsidRPr="002707CE" w:rsidRDefault="00DD0594" w:rsidP="00EE05FF">
            <w:pPr>
              <w:pStyle w:val="OtherTableBody"/>
            </w:pPr>
            <w:r w:rsidRPr="002707CE">
              <w:t>Value Set of codes that define the action taken as a result of an event related to a product issue.</w:t>
            </w:r>
          </w:p>
        </w:tc>
      </w:tr>
      <w:tr w:rsidR="00DD0594" w:rsidRPr="002707CE" w14:paraId="4E1F73FC" w14:textId="77777777" w:rsidTr="00DD0594">
        <w:tc>
          <w:tcPr>
            <w:tcW w:w="2800" w:type="dxa"/>
            <w:shd w:val="clear" w:color="auto" w:fill="F3F3F3"/>
          </w:tcPr>
          <w:p w14:paraId="01777031" w14:textId="77777777" w:rsidR="00DD0594" w:rsidRPr="002707CE" w:rsidRDefault="00DD0594" w:rsidP="00EE05FF">
            <w:pPr>
              <w:pStyle w:val="OtherTableHeader"/>
            </w:pPr>
            <w:r w:rsidRPr="002707CE">
              <w:t>Content Logical Definition</w:t>
            </w:r>
          </w:p>
        </w:tc>
        <w:tc>
          <w:tcPr>
            <w:tcW w:w="6400" w:type="dxa"/>
            <w:shd w:val="clear" w:color="auto" w:fill="auto"/>
          </w:tcPr>
          <w:p w14:paraId="5E17B249" w14:textId="77777777" w:rsidR="00DD0594" w:rsidRPr="002707CE" w:rsidRDefault="00DD0594" w:rsidP="00EE05FF">
            <w:pPr>
              <w:pStyle w:val="OtherTableBody"/>
            </w:pPr>
            <w:r w:rsidRPr="002707CE">
              <w:t>all codes</w:t>
            </w:r>
          </w:p>
        </w:tc>
      </w:tr>
    </w:tbl>
    <w:p w14:paraId="27B16B35" w14:textId="77777777" w:rsidR="00DD0594" w:rsidRPr="002707CE" w:rsidRDefault="00DD0594" w:rsidP="00EE05FF"/>
    <w:p w14:paraId="5C6A8FDE" w14:textId="0316040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897A72D" w14:textId="77777777" w:rsidTr="00DD0594">
        <w:tc>
          <w:tcPr>
            <w:tcW w:w="1800" w:type="dxa"/>
            <w:shd w:val="clear" w:color="auto" w:fill="F3F3F3"/>
          </w:tcPr>
          <w:p w14:paraId="7F1E19A7" w14:textId="77777777" w:rsidR="00DD0594" w:rsidRPr="002707CE" w:rsidRDefault="00DD0594" w:rsidP="00EE05FF">
            <w:pPr>
              <w:pStyle w:val="OtherTableHeader"/>
            </w:pPr>
            <w:r w:rsidRPr="002707CE">
              <w:t>Realm</w:t>
            </w:r>
          </w:p>
        </w:tc>
        <w:tc>
          <w:tcPr>
            <w:tcW w:w="2400" w:type="dxa"/>
            <w:shd w:val="clear" w:color="auto" w:fill="auto"/>
          </w:tcPr>
          <w:p w14:paraId="40CB0BFC" w14:textId="77777777" w:rsidR="00DD0594" w:rsidRPr="002707CE" w:rsidRDefault="00DD0594" w:rsidP="00EE05FF">
            <w:pPr>
              <w:pStyle w:val="OtherTableBody"/>
            </w:pPr>
            <w:r w:rsidRPr="002707CE">
              <w:t>universal</w:t>
            </w:r>
          </w:p>
        </w:tc>
      </w:tr>
    </w:tbl>
    <w:p w14:paraId="7CF54103" w14:textId="77777777" w:rsidR="00DD0594" w:rsidRPr="002707CE" w:rsidRDefault="00DD0594" w:rsidP="00EE05FF"/>
    <w:p w14:paraId="67CBFDDC" w14:textId="5F5A4DB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EA67D12" w14:textId="77777777" w:rsidTr="00DD0594">
        <w:tc>
          <w:tcPr>
            <w:tcW w:w="2600" w:type="dxa"/>
            <w:shd w:val="clear" w:color="auto" w:fill="F3F3F3"/>
          </w:tcPr>
          <w:p w14:paraId="17D6BECF" w14:textId="77777777" w:rsidR="00DD0594" w:rsidRPr="002707CE" w:rsidRDefault="00DD0594" w:rsidP="00EE05FF">
            <w:pPr>
              <w:pStyle w:val="OtherTableHeader"/>
            </w:pPr>
            <w:r w:rsidRPr="002707CE">
              <w:t>Table</w:t>
            </w:r>
          </w:p>
        </w:tc>
        <w:tc>
          <w:tcPr>
            <w:tcW w:w="6600" w:type="dxa"/>
            <w:shd w:val="clear" w:color="auto" w:fill="auto"/>
          </w:tcPr>
          <w:p w14:paraId="2462D588" w14:textId="77777777" w:rsidR="00DD0594" w:rsidRPr="002707CE" w:rsidRDefault="00DD0594" w:rsidP="00EE05FF">
            <w:pPr>
              <w:pStyle w:val="OtherTableBody"/>
            </w:pPr>
            <w:r w:rsidRPr="002707CE">
              <w:t>0251</w:t>
            </w:r>
          </w:p>
        </w:tc>
      </w:tr>
      <w:tr w:rsidR="00DD0594" w:rsidRPr="002707CE" w14:paraId="596FEC38" w14:textId="77777777" w:rsidTr="00DD0594">
        <w:tc>
          <w:tcPr>
            <w:tcW w:w="2600" w:type="dxa"/>
            <w:shd w:val="clear" w:color="auto" w:fill="F3F3F3"/>
          </w:tcPr>
          <w:p w14:paraId="5419245B" w14:textId="77777777" w:rsidR="00DD0594" w:rsidRPr="002707CE" w:rsidRDefault="00DD0594" w:rsidP="00EE05FF">
            <w:pPr>
              <w:pStyle w:val="OtherTableHeader"/>
            </w:pPr>
            <w:r w:rsidRPr="002707CE">
              <w:t>Description</w:t>
            </w:r>
          </w:p>
        </w:tc>
        <w:tc>
          <w:tcPr>
            <w:tcW w:w="6600" w:type="dxa"/>
            <w:shd w:val="clear" w:color="auto" w:fill="auto"/>
          </w:tcPr>
          <w:p w14:paraId="6394AAF9" w14:textId="77777777" w:rsidR="00DD0594" w:rsidRPr="002707CE" w:rsidRDefault="00DD0594" w:rsidP="00EE05FF">
            <w:pPr>
              <w:pStyle w:val="OtherTableBody"/>
            </w:pPr>
            <w:r w:rsidRPr="002707CE">
              <w:t>HL7-defined table of codes used to define the action taken as a result of an event related to a product issue.</w:t>
            </w:r>
          </w:p>
        </w:tc>
      </w:tr>
      <w:tr w:rsidR="00DD0594" w:rsidRPr="002707CE" w14:paraId="554FE8E1" w14:textId="77777777" w:rsidTr="00DD0594">
        <w:tc>
          <w:tcPr>
            <w:tcW w:w="2600" w:type="dxa"/>
            <w:shd w:val="clear" w:color="auto" w:fill="F3F3F3"/>
          </w:tcPr>
          <w:p w14:paraId="35C61169" w14:textId="77777777" w:rsidR="00DD0594" w:rsidRPr="002707CE" w:rsidRDefault="00DD0594" w:rsidP="00EE05FF">
            <w:pPr>
              <w:pStyle w:val="OtherTableHeader"/>
            </w:pPr>
            <w:r w:rsidRPr="002707CE">
              <w:t>Type</w:t>
            </w:r>
          </w:p>
        </w:tc>
        <w:tc>
          <w:tcPr>
            <w:tcW w:w="6600" w:type="dxa"/>
            <w:shd w:val="clear" w:color="auto" w:fill="auto"/>
          </w:tcPr>
          <w:p w14:paraId="0A96C6A9" w14:textId="77777777" w:rsidR="00DD0594" w:rsidRPr="002707CE" w:rsidRDefault="00DD0594" w:rsidP="00EE05FF">
            <w:pPr>
              <w:pStyle w:val="OtherTableBody"/>
            </w:pPr>
            <w:r w:rsidRPr="002707CE">
              <w:t>HL7</w:t>
            </w:r>
          </w:p>
        </w:tc>
      </w:tr>
      <w:tr w:rsidR="00DD0594" w:rsidRPr="002707CE" w14:paraId="30261B97" w14:textId="77777777" w:rsidTr="00DD0594">
        <w:tc>
          <w:tcPr>
            <w:tcW w:w="2600" w:type="dxa"/>
            <w:shd w:val="clear" w:color="auto" w:fill="F3F3F3"/>
          </w:tcPr>
          <w:p w14:paraId="75A5F55F" w14:textId="77777777" w:rsidR="00DD0594" w:rsidRPr="002707CE" w:rsidRDefault="00DD0594" w:rsidP="00EE05FF">
            <w:pPr>
              <w:pStyle w:val="OtherTableHeader"/>
            </w:pPr>
            <w:r w:rsidRPr="002707CE">
              <w:lastRenderedPageBreak/>
              <w:t>Steward</w:t>
            </w:r>
          </w:p>
        </w:tc>
        <w:tc>
          <w:tcPr>
            <w:tcW w:w="6600" w:type="dxa"/>
            <w:shd w:val="clear" w:color="auto" w:fill="auto"/>
          </w:tcPr>
          <w:p w14:paraId="7AC34474" w14:textId="77777777" w:rsidR="00DD0594" w:rsidRPr="002707CE" w:rsidRDefault="00DD0594" w:rsidP="00EE05FF">
            <w:pPr>
              <w:pStyle w:val="OtherTableBody"/>
            </w:pPr>
            <w:r w:rsidRPr="002707CE">
              <w:t>OO</w:t>
            </w:r>
          </w:p>
        </w:tc>
      </w:tr>
      <w:tr w:rsidR="00DD0594" w:rsidRPr="002707CE" w14:paraId="680CC367" w14:textId="77777777" w:rsidTr="00DD0594">
        <w:tc>
          <w:tcPr>
            <w:tcW w:w="2600" w:type="dxa"/>
            <w:shd w:val="clear" w:color="auto" w:fill="F3F3F3"/>
          </w:tcPr>
          <w:p w14:paraId="40FD36AA" w14:textId="77777777" w:rsidR="00DD0594" w:rsidRPr="002707CE" w:rsidRDefault="00DD0594" w:rsidP="00EE05FF">
            <w:pPr>
              <w:pStyle w:val="OtherTableHeader"/>
            </w:pPr>
            <w:r w:rsidRPr="002707CE">
              <w:t>where used</w:t>
            </w:r>
          </w:p>
        </w:tc>
        <w:tc>
          <w:tcPr>
            <w:tcW w:w="6600" w:type="dxa"/>
            <w:shd w:val="clear" w:color="auto" w:fill="auto"/>
          </w:tcPr>
          <w:p w14:paraId="4D26E42F" w14:textId="77777777" w:rsidR="00DD0594" w:rsidRPr="002707CE" w:rsidRDefault="00DD0594" w:rsidP="00EE05FF">
            <w:pPr>
              <w:pStyle w:val="OtherTableBody"/>
            </w:pPr>
            <w:r w:rsidRPr="002707CE">
              <w:t>PCR-21</w:t>
            </w:r>
          </w:p>
        </w:tc>
      </w:tr>
      <w:tr w:rsidR="00DD0594" w:rsidRPr="002707CE" w14:paraId="7D7D848E" w14:textId="77777777" w:rsidTr="00DD0594">
        <w:tc>
          <w:tcPr>
            <w:tcW w:w="2600" w:type="dxa"/>
            <w:shd w:val="clear" w:color="auto" w:fill="F3F3F3"/>
          </w:tcPr>
          <w:p w14:paraId="4CB12893" w14:textId="77777777" w:rsidR="00DD0594" w:rsidRPr="002707CE" w:rsidRDefault="00DD0594" w:rsidP="00EE05FF">
            <w:pPr>
              <w:pStyle w:val="OtherTableHeader"/>
            </w:pPr>
            <w:r w:rsidRPr="002707CE">
              <w:t>HL7 Version Introduced</w:t>
            </w:r>
          </w:p>
        </w:tc>
        <w:tc>
          <w:tcPr>
            <w:tcW w:w="6600" w:type="dxa"/>
            <w:shd w:val="clear" w:color="auto" w:fill="auto"/>
          </w:tcPr>
          <w:p w14:paraId="436E674B" w14:textId="77777777" w:rsidR="00DD0594" w:rsidRPr="002707CE" w:rsidRDefault="00DD0594" w:rsidP="00EE05FF">
            <w:pPr>
              <w:pStyle w:val="OtherTableBody"/>
            </w:pPr>
            <w:r w:rsidRPr="002707CE">
              <w:t>2.3</w:t>
            </w:r>
          </w:p>
        </w:tc>
      </w:tr>
    </w:tbl>
    <w:p w14:paraId="53533365" w14:textId="77777777" w:rsidR="00DD0594" w:rsidRPr="002707CE" w:rsidRDefault="00DD0594" w:rsidP="00EE05FF"/>
    <w:p w14:paraId="39E7949D" w14:textId="3A7F0223" w:rsidR="00DD0594" w:rsidRPr="002707CE" w:rsidRDefault="00DD0594" w:rsidP="00EE05FF">
      <w:pPr>
        <w:pStyle w:val="Subheading"/>
      </w:pPr>
      <w:r w:rsidRPr="002707CE">
        <w:t>Table 025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27083BE" w14:textId="77777777" w:rsidTr="00DD0594">
        <w:trPr>
          <w:tblHeader/>
        </w:trPr>
        <w:tc>
          <w:tcPr>
            <w:tcW w:w="1200" w:type="dxa"/>
            <w:tcBorders>
              <w:bottom w:val="single" w:sz="4" w:space="0" w:color="auto"/>
            </w:tcBorders>
            <w:shd w:val="clear" w:color="auto" w:fill="E6E6E6"/>
          </w:tcPr>
          <w:p w14:paraId="043D2C99"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39E489BA"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0F847B7E"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88238D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6CC3094" w14:textId="77777777" w:rsidR="00DD0594" w:rsidRPr="002707CE" w:rsidRDefault="00DD0594" w:rsidP="00EE05FF">
            <w:pPr>
              <w:pStyle w:val="HL7TableHeader"/>
            </w:pPr>
            <w:r w:rsidRPr="002707CE">
              <w:t>Status</w:t>
            </w:r>
          </w:p>
        </w:tc>
      </w:tr>
      <w:tr w:rsidR="00DD0594" w:rsidRPr="002707CE" w14:paraId="17F74F5A" w14:textId="77777777" w:rsidTr="00DD0594">
        <w:tc>
          <w:tcPr>
            <w:tcW w:w="1200" w:type="dxa"/>
            <w:tcBorders>
              <w:bottom w:val="single" w:sz="4" w:space="0" w:color="auto"/>
            </w:tcBorders>
            <w:shd w:val="clear" w:color="auto" w:fill="FFFFFF"/>
          </w:tcPr>
          <w:p w14:paraId="717AF207" w14:textId="77777777" w:rsidR="00DD0594" w:rsidRPr="002707CE" w:rsidRDefault="00DD0594" w:rsidP="00EE05FF">
            <w:pPr>
              <w:pStyle w:val="HL7TableBody"/>
            </w:pPr>
            <w:r w:rsidRPr="002707CE">
              <w:t>WP</w:t>
            </w:r>
          </w:p>
        </w:tc>
        <w:tc>
          <w:tcPr>
            <w:tcW w:w="1600" w:type="dxa"/>
            <w:tcBorders>
              <w:bottom w:val="single" w:sz="4" w:space="0" w:color="auto"/>
            </w:tcBorders>
            <w:shd w:val="clear" w:color="auto" w:fill="FFFFFF"/>
          </w:tcPr>
          <w:p w14:paraId="14A3E6DD" w14:textId="77777777" w:rsidR="00DD0594" w:rsidRPr="002707CE" w:rsidRDefault="00DD0594" w:rsidP="00EE05FF">
            <w:pPr>
              <w:pStyle w:val="HL7TableBody"/>
            </w:pPr>
            <w:r w:rsidRPr="002707CE">
              <w:t>Product withdrawn permanently</w:t>
            </w:r>
          </w:p>
        </w:tc>
        <w:tc>
          <w:tcPr>
            <w:tcW w:w="4400" w:type="dxa"/>
            <w:tcBorders>
              <w:bottom w:val="single" w:sz="4" w:space="0" w:color="auto"/>
            </w:tcBorders>
            <w:shd w:val="clear" w:color="auto" w:fill="FFFFFF"/>
          </w:tcPr>
          <w:p w14:paraId="6EDC6A8C"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8F07AE4"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CA74462" w14:textId="77777777" w:rsidR="00DD0594" w:rsidRPr="002707CE" w:rsidRDefault="00DD0594" w:rsidP="00EE05FF">
            <w:pPr>
              <w:pStyle w:val="HL7TableBody"/>
            </w:pPr>
          </w:p>
        </w:tc>
      </w:tr>
      <w:tr w:rsidR="00DD0594" w:rsidRPr="002707CE" w14:paraId="44FDFCF0" w14:textId="77777777" w:rsidTr="00DD0594">
        <w:tc>
          <w:tcPr>
            <w:tcW w:w="1200" w:type="dxa"/>
            <w:tcBorders>
              <w:bottom w:val="single" w:sz="4" w:space="0" w:color="auto"/>
            </w:tcBorders>
            <w:shd w:val="clear" w:color="auto" w:fill="F3F3F3"/>
          </w:tcPr>
          <w:p w14:paraId="05ABEAD1" w14:textId="77777777" w:rsidR="00DD0594" w:rsidRPr="002707CE" w:rsidRDefault="00DD0594" w:rsidP="00EE05FF">
            <w:r w:rsidRPr="002707CE">
              <w:t>WT</w:t>
            </w:r>
          </w:p>
        </w:tc>
        <w:tc>
          <w:tcPr>
            <w:tcW w:w="1600" w:type="dxa"/>
            <w:tcBorders>
              <w:bottom w:val="single" w:sz="4" w:space="0" w:color="auto"/>
            </w:tcBorders>
            <w:shd w:val="clear" w:color="auto" w:fill="F3F3F3"/>
          </w:tcPr>
          <w:p w14:paraId="2F5C1377" w14:textId="77777777" w:rsidR="00DD0594" w:rsidRPr="002707CE" w:rsidRDefault="00DD0594" w:rsidP="00EE05FF">
            <w:r w:rsidRPr="002707CE">
              <w:t>Product withdrawn temporarily</w:t>
            </w:r>
          </w:p>
        </w:tc>
        <w:tc>
          <w:tcPr>
            <w:tcW w:w="4400" w:type="dxa"/>
            <w:tcBorders>
              <w:bottom w:val="single" w:sz="4" w:space="0" w:color="auto"/>
            </w:tcBorders>
            <w:shd w:val="clear" w:color="auto" w:fill="F3F3F3"/>
          </w:tcPr>
          <w:p w14:paraId="7A639744" w14:textId="77777777" w:rsidR="00DD0594" w:rsidRPr="002707CE" w:rsidRDefault="00DD0594" w:rsidP="00EE05FF"/>
        </w:tc>
        <w:tc>
          <w:tcPr>
            <w:tcW w:w="1200" w:type="dxa"/>
            <w:tcBorders>
              <w:bottom w:val="single" w:sz="4" w:space="0" w:color="auto"/>
            </w:tcBorders>
            <w:shd w:val="clear" w:color="auto" w:fill="F3F3F3"/>
          </w:tcPr>
          <w:p w14:paraId="59AF0024" w14:textId="77777777" w:rsidR="00DD0594" w:rsidRPr="002707CE" w:rsidRDefault="00DD0594" w:rsidP="00EE05FF"/>
        </w:tc>
        <w:tc>
          <w:tcPr>
            <w:tcW w:w="800" w:type="dxa"/>
            <w:tcBorders>
              <w:bottom w:val="single" w:sz="4" w:space="0" w:color="auto"/>
            </w:tcBorders>
            <w:shd w:val="clear" w:color="auto" w:fill="F3F3F3"/>
          </w:tcPr>
          <w:p w14:paraId="29A54969" w14:textId="77777777" w:rsidR="00DD0594" w:rsidRPr="002707CE" w:rsidRDefault="00DD0594" w:rsidP="00EE05FF"/>
        </w:tc>
      </w:tr>
      <w:tr w:rsidR="00DD0594" w:rsidRPr="002707CE" w14:paraId="5641D6CF" w14:textId="77777777" w:rsidTr="00DD0594">
        <w:tc>
          <w:tcPr>
            <w:tcW w:w="1200" w:type="dxa"/>
            <w:tcBorders>
              <w:bottom w:val="single" w:sz="4" w:space="0" w:color="auto"/>
            </w:tcBorders>
            <w:shd w:val="clear" w:color="auto" w:fill="FFFFFF"/>
          </w:tcPr>
          <w:p w14:paraId="5EDD5B14" w14:textId="77777777" w:rsidR="00DD0594" w:rsidRPr="002707CE" w:rsidRDefault="00DD0594" w:rsidP="00EE05FF">
            <w:r w:rsidRPr="002707CE">
              <w:t>DR</w:t>
            </w:r>
          </w:p>
        </w:tc>
        <w:tc>
          <w:tcPr>
            <w:tcW w:w="1600" w:type="dxa"/>
            <w:tcBorders>
              <w:bottom w:val="single" w:sz="4" w:space="0" w:color="auto"/>
            </w:tcBorders>
            <w:shd w:val="clear" w:color="auto" w:fill="FFFFFF"/>
          </w:tcPr>
          <w:p w14:paraId="6CFBEA93" w14:textId="77777777" w:rsidR="00DD0594" w:rsidRPr="002707CE" w:rsidRDefault="00DD0594" w:rsidP="00EE05FF">
            <w:r w:rsidRPr="002707CE">
              <w:t>Product dose or frequency of use reduced</w:t>
            </w:r>
          </w:p>
        </w:tc>
        <w:tc>
          <w:tcPr>
            <w:tcW w:w="4400" w:type="dxa"/>
            <w:tcBorders>
              <w:bottom w:val="single" w:sz="4" w:space="0" w:color="auto"/>
            </w:tcBorders>
            <w:shd w:val="clear" w:color="auto" w:fill="FFFFFF"/>
          </w:tcPr>
          <w:p w14:paraId="17630137" w14:textId="77777777" w:rsidR="00DD0594" w:rsidRPr="002707CE" w:rsidRDefault="00DD0594" w:rsidP="00EE05FF"/>
        </w:tc>
        <w:tc>
          <w:tcPr>
            <w:tcW w:w="1200" w:type="dxa"/>
            <w:tcBorders>
              <w:bottom w:val="single" w:sz="4" w:space="0" w:color="auto"/>
            </w:tcBorders>
            <w:shd w:val="clear" w:color="auto" w:fill="FFFFFF"/>
          </w:tcPr>
          <w:p w14:paraId="4C325F8A" w14:textId="77777777" w:rsidR="00DD0594" w:rsidRPr="002707CE" w:rsidRDefault="00DD0594" w:rsidP="00EE05FF"/>
        </w:tc>
        <w:tc>
          <w:tcPr>
            <w:tcW w:w="800" w:type="dxa"/>
            <w:tcBorders>
              <w:bottom w:val="single" w:sz="4" w:space="0" w:color="auto"/>
            </w:tcBorders>
            <w:shd w:val="clear" w:color="auto" w:fill="FFFFFF"/>
          </w:tcPr>
          <w:p w14:paraId="438812B1" w14:textId="77777777" w:rsidR="00DD0594" w:rsidRPr="002707CE" w:rsidRDefault="00DD0594" w:rsidP="00EE05FF"/>
        </w:tc>
      </w:tr>
      <w:tr w:rsidR="00DD0594" w:rsidRPr="002707CE" w14:paraId="4CD751B1" w14:textId="77777777" w:rsidTr="00DD0594">
        <w:tc>
          <w:tcPr>
            <w:tcW w:w="1200" w:type="dxa"/>
            <w:tcBorders>
              <w:bottom w:val="single" w:sz="4" w:space="0" w:color="auto"/>
            </w:tcBorders>
            <w:shd w:val="clear" w:color="auto" w:fill="F3F3F3"/>
          </w:tcPr>
          <w:p w14:paraId="36DA9A1E" w14:textId="77777777" w:rsidR="00DD0594" w:rsidRPr="002707CE" w:rsidRDefault="00DD0594" w:rsidP="00EE05FF">
            <w:r w:rsidRPr="002707CE">
              <w:t>DI</w:t>
            </w:r>
          </w:p>
        </w:tc>
        <w:tc>
          <w:tcPr>
            <w:tcW w:w="1600" w:type="dxa"/>
            <w:tcBorders>
              <w:bottom w:val="single" w:sz="4" w:space="0" w:color="auto"/>
            </w:tcBorders>
            <w:shd w:val="clear" w:color="auto" w:fill="F3F3F3"/>
          </w:tcPr>
          <w:p w14:paraId="7B573F58" w14:textId="77777777" w:rsidR="00DD0594" w:rsidRPr="002707CE" w:rsidRDefault="00DD0594" w:rsidP="00EE05FF">
            <w:r w:rsidRPr="002707CE">
              <w:t>Product dose or frequency of use increased</w:t>
            </w:r>
          </w:p>
        </w:tc>
        <w:tc>
          <w:tcPr>
            <w:tcW w:w="4400" w:type="dxa"/>
            <w:tcBorders>
              <w:bottom w:val="single" w:sz="4" w:space="0" w:color="auto"/>
            </w:tcBorders>
            <w:shd w:val="clear" w:color="auto" w:fill="F3F3F3"/>
          </w:tcPr>
          <w:p w14:paraId="5D2619FD" w14:textId="77777777" w:rsidR="00DD0594" w:rsidRPr="002707CE" w:rsidRDefault="00DD0594" w:rsidP="00EE05FF"/>
        </w:tc>
        <w:tc>
          <w:tcPr>
            <w:tcW w:w="1200" w:type="dxa"/>
            <w:tcBorders>
              <w:bottom w:val="single" w:sz="4" w:space="0" w:color="auto"/>
            </w:tcBorders>
            <w:shd w:val="clear" w:color="auto" w:fill="F3F3F3"/>
          </w:tcPr>
          <w:p w14:paraId="19BFE50A" w14:textId="77777777" w:rsidR="00DD0594" w:rsidRPr="002707CE" w:rsidRDefault="00DD0594" w:rsidP="00EE05FF"/>
        </w:tc>
        <w:tc>
          <w:tcPr>
            <w:tcW w:w="800" w:type="dxa"/>
            <w:tcBorders>
              <w:bottom w:val="single" w:sz="4" w:space="0" w:color="auto"/>
            </w:tcBorders>
            <w:shd w:val="clear" w:color="auto" w:fill="F3F3F3"/>
          </w:tcPr>
          <w:p w14:paraId="71C27A36" w14:textId="77777777" w:rsidR="00DD0594" w:rsidRPr="002707CE" w:rsidRDefault="00DD0594" w:rsidP="00EE05FF"/>
        </w:tc>
      </w:tr>
      <w:tr w:rsidR="00DD0594" w:rsidRPr="002707CE" w14:paraId="7D434EAA" w14:textId="77777777" w:rsidTr="00DD0594">
        <w:tc>
          <w:tcPr>
            <w:tcW w:w="1200" w:type="dxa"/>
            <w:tcBorders>
              <w:bottom w:val="single" w:sz="4" w:space="0" w:color="auto"/>
            </w:tcBorders>
            <w:shd w:val="clear" w:color="auto" w:fill="FFFFFF"/>
          </w:tcPr>
          <w:p w14:paraId="7B65D8AD" w14:textId="77777777" w:rsidR="00DD0594" w:rsidRPr="002707CE" w:rsidRDefault="00DD0594" w:rsidP="00EE05FF">
            <w:r w:rsidRPr="002707CE">
              <w:t>OT</w:t>
            </w:r>
          </w:p>
        </w:tc>
        <w:tc>
          <w:tcPr>
            <w:tcW w:w="1600" w:type="dxa"/>
            <w:tcBorders>
              <w:bottom w:val="single" w:sz="4" w:space="0" w:color="auto"/>
            </w:tcBorders>
            <w:shd w:val="clear" w:color="auto" w:fill="FFFFFF"/>
          </w:tcPr>
          <w:p w14:paraId="0D365BD6" w14:textId="77777777" w:rsidR="00DD0594" w:rsidRPr="002707CE" w:rsidRDefault="00DD0594" w:rsidP="00EE05FF">
            <w:r w:rsidRPr="002707CE">
              <w:t>Other</w:t>
            </w:r>
          </w:p>
        </w:tc>
        <w:tc>
          <w:tcPr>
            <w:tcW w:w="4400" w:type="dxa"/>
            <w:tcBorders>
              <w:bottom w:val="single" w:sz="4" w:space="0" w:color="auto"/>
            </w:tcBorders>
            <w:shd w:val="clear" w:color="auto" w:fill="FFFFFF"/>
          </w:tcPr>
          <w:p w14:paraId="796DE54C" w14:textId="77777777" w:rsidR="00DD0594" w:rsidRPr="002707CE" w:rsidRDefault="00DD0594" w:rsidP="00EE05FF"/>
        </w:tc>
        <w:tc>
          <w:tcPr>
            <w:tcW w:w="1200" w:type="dxa"/>
            <w:tcBorders>
              <w:bottom w:val="single" w:sz="4" w:space="0" w:color="auto"/>
            </w:tcBorders>
            <w:shd w:val="clear" w:color="auto" w:fill="FFFFFF"/>
          </w:tcPr>
          <w:p w14:paraId="08029C88" w14:textId="77777777" w:rsidR="00DD0594" w:rsidRPr="002707CE" w:rsidRDefault="00DD0594" w:rsidP="00EE05FF"/>
        </w:tc>
        <w:tc>
          <w:tcPr>
            <w:tcW w:w="800" w:type="dxa"/>
            <w:tcBorders>
              <w:bottom w:val="single" w:sz="4" w:space="0" w:color="auto"/>
            </w:tcBorders>
            <w:shd w:val="clear" w:color="auto" w:fill="FFFFFF"/>
          </w:tcPr>
          <w:p w14:paraId="673BD410" w14:textId="77777777" w:rsidR="00DD0594" w:rsidRPr="002707CE" w:rsidRDefault="00DD0594" w:rsidP="00EE05FF"/>
        </w:tc>
      </w:tr>
      <w:tr w:rsidR="00DD0594" w:rsidRPr="002707CE" w14:paraId="7BAA81A0" w14:textId="77777777" w:rsidTr="00DD0594">
        <w:tc>
          <w:tcPr>
            <w:tcW w:w="1200" w:type="dxa"/>
            <w:shd w:val="clear" w:color="auto" w:fill="F3F3F3"/>
          </w:tcPr>
          <w:p w14:paraId="1A2DBC55" w14:textId="77777777" w:rsidR="00DD0594" w:rsidRPr="002707CE" w:rsidRDefault="00DD0594" w:rsidP="00EE05FF">
            <w:r w:rsidRPr="002707CE">
              <w:t>N</w:t>
            </w:r>
          </w:p>
        </w:tc>
        <w:tc>
          <w:tcPr>
            <w:tcW w:w="1600" w:type="dxa"/>
            <w:shd w:val="clear" w:color="auto" w:fill="F3F3F3"/>
          </w:tcPr>
          <w:p w14:paraId="679EC3FF" w14:textId="77777777" w:rsidR="00DD0594" w:rsidRPr="002707CE" w:rsidRDefault="00DD0594" w:rsidP="00EE05FF">
            <w:r w:rsidRPr="002707CE">
              <w:t>None</w:t>
            </w:r>
          </w:p>
        </w:tc>
        <w:tc>
          <w:tcPr>
            <w:tcW w:w="4400" w:type="dxa"/>
            <w:shd w:val="clear" w:color="auto" w:fill="F3F3F3"/>
          </w:tcPr>
          <w:p w14:paraId="50D1F38A" w14:textId="77777777" w:rsidR="00DD0594" w:rsidRPr="002707CE" w:rsidRDefault="00DD0594" w:rsidP="00EE05FF"/>
        </w:tc>
        <w:tc>
          <w:tcPr>
            <w:tcW w:w="1200" w:type="dxa"/>
            <w:shd w:val="clear" w:color="auto" w:fill="F3F3F3"/>
          </w:tcPr>
          <w:p w14:paraId="2178D02C" w14:textId="77777777" w:rsidR="00DD0594" w:rsidRPr="002707CE" w:rsidRDefault="00DD0594" w:rsidP="00EE05FF"/>
        </w:tc>
        <w:tc>
          <w:tcPr>
            <w:tcW w:w="800" w:type="dxa"/>
            <w:shd w:val="clear" w:color="auto" w:fill="F3F3F3"/>
          </w:tcPr>
          <w:p w14:paraId="32D6F610" w14:textId="77777777" w:rsidR="00DD0594" w:rsidRPr="002707CE" w:rsidRDefault="00DD0594" w:rsidP="00EE05FF"/>
        </w:tc>
      </w:tr>
    </w:tbl>
    <w:p w14:paraId="573BD1B5" w14:textId="77777777" w:rsidR="00DD0594" w:rsidRPr="002707CE" w:rsidRDefault="00DD0594" w:rsidP="00EE05FF"/>
    <w:p w14:paraId="2CE8ECE3" w14:textId="77777777" w:rsidR="00DD0594" w:rsidRPr="002707CE" w:rsidRDefault="00DD0594" w:rsidP="00EE05FF">
      <w:pPr>
        <w:pStyle w:val="Heading6"/>
      </w:pPr>
      <w:bookmarkStart w:id="446" w:name="_Toc27641868"/>
      <w:bookmarkStart w:id="447" w:name="_Toc28961403"/>
      <w:r w:rsidRPr="002707CE">
        <w:t>0252 - Causality Observations</w:t>
      </w:r>
      <w:bookmarkEnd w:id="446"/>
      <w:bookmarkEnd w:id="447"/>
    </w:p>
    <w:p w14:paraId="7ED49C06" w14:textId="713BC1D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0943A9" w14:textId="77777777" w:rsidTr="00DD0594">
        <w:tc>
          <w:tcPr>
            <w:tcW w:w="2600" w:type="dxa"/>
            <w:shd w:val="clear" w:color="auto" w:fill="F3F3F3"/>
          </w:tcPr>
          <w:p w14:paraId="3D729109" w14:textId="77777777" w:rsidR="00DD0594" w:rsidRPr="002707CE" w:rsidRDefault="00DD0594" w:rsidP="00EE05FF">
            <w:pPr>
              <w:pStyle w:val="OtherTableHeader"/>
            </w:pPr>
            <w:r w:rsidRPr="002707CE">
              <w:t>Concept Domain Name</w:t>
            </w:r>
          </w:p>
        </w:tc>
        <w:tc>
          <w:tcPr>
            <w:tcW w:w="6600" w:type="dxa"/>
            <w:shd w:val="clear" w:color="auto" w:fill="auto"/>
          </w:tcPr>
          <w:p w14:paraId="6F32CDAC" w14:textId="77777777" w:rsidR="00DD0594" w:rsidRPr="002707CE" w:rsidRDefault="00DD0594" w:rsidP="00EE05FF">
            <w:pPr>
              <w:pStyle w:val="OtherTableBody"/>
            </w:pPr>
            <w:r w:rsidRPr="002707CE">
              <w:t>CausalityObservations</w:t>
            </w:r>
          </w:p>
        </w:tc>
      </w:tr>
      <w:tr w:rsidR="00DD0594" w:rsidRPr="002707CE" w14:paraId="33F994EF" w14:textId="77777777" w:rsidTr="00DD0594">
        <w:tc>
          <w:tcPr>
            <w:tcW w:w="2600" w:type="dxa"/>
            <w:shd w:val="clear" w:color="auto" w:fill="F3F3F3"/>
          </w:tcPr>
          <w:p w14:paraId="7D756DC0" w14:textId="77777777" w:rsidR="00DD0594" w:rsidRPr="002707CE" w:rsidRDefault="00DD0594" w:rsidP="00EE05FF">
            <w:pPr>
              <w:pStyle w:val="OtherTableHeader"/>
            </w:pPr>
            <w:r w:rsidRPr="002707CE">
              <w:t>Description</w:t>
            </w:r>
          </w:p>
        </w:tc>
        <w:tc>
          <w:tcPr>
            <w:tcW w:w="6600" w:type="dxa"/>
            <w:shd w:val="clear" w:color="auto" w:fill="auto"/>
          </w:tcPr>
          <w:p w14:paraId="1D006A45" w14:textId="77777777" w:rsidR="00DD0594" w:rsidRPr="002707CE" w:rsidRDefault="00DD0594" w:rsidP="00EE05FF">
            <w:pPr>
              <w:pStyle w:val="OtherTableBody"/>
            </w:pPr>
            <w:r w:rsidRPr="002707CE">
              <w:t>The domain of possible values to record event observations regarding what may have caused a product related event.</w:t>
            </w:r>
          </w:p>
        </w:tc>
      </w:tr>
      <w:tr w:rsidR="00DD0594" w:rsidRPr="002707CE" w14:paraId="1BCDA907" w14:textId="77777777" w:rsidTr="00DD0594">
        <w:tc>
          <w:tcPr>
            <w:tcW w:w="2600" w:type="dxa"/>
            <w:shd w:val="clear" w:color="auto" w:fill="F3F3F3"/>
          </w:tcPr>
          <w:p w14:paraId="08D373B0" w14:textId="77777777" w:rsidR="00DD0594" w:rsidRPr="002707CE" w:rsidRDefault="00DD0594" w:rsidP="00EE05FF">
            <w:pPr>
              <w:pStyle w:val="OtherTableHeader"/>
            </w:pPr>
            <w:r w:rsidRPr="002707CE">
              <w:t>Concept Domain Only</w:t>
            </w:r>
          </w:p>
        </w:tc>
        <w:tc>
          <w:tcPr>
            <w:tcW w:w="6600" w:type="dxa"/>
            <w:shd w:val="clear" w:color="auto" w:fill="auto"/>
          </w:tcPr>
          <w:p w14:paraId="3309D8C4" w14:textId="77777777" w:rsidR="00DD0594" w:rsidRPr="002707CE" w:rsidRDefault="00DD0594" w:rsidP="00EE05FF">
            <w:pPr>
              <w:pStyle w:val="OtherTableBody"/>
            </w:pPr>
            <w:r w:rsidRPr="002707CE">
              <w:t>no</w:t>
            </w:r>
          </w:p>
        </w:tc>
      </w:tr>
    </w:tbl>
    <w:p w14:paraId="3BDA3282" w14:textId="77777777" w:rsidR="00DD0594" w:rsidRPr="002707CE" w:rsidRDefault="00DD0594" w:rsidP="00EE05FF"/>
    <w:p w14:paraId="3CD06B36" w14:textId="00B1D20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688F934" w14:textId="77777777" w:rsidTr="00DD0594">
        <w:tc>
          <w:tcPr>
            <w:tcW w:w="2000" w:type="dxa"/>
            <w:shd w:val="clear" w:color="auto" w:fill="F3F3F3"/>
          </w:tcPr>
          <w:p w14:paraId="22ADC31F" w14:textId="77777777" w:rsidR="00DD0594" w:rsidRPr="002707CE" w:rsidRDefault="00DD0594" w:rsidP="00EE05FF">
            <w:pPr>
              <w:pStyle w:val="OtherTableHeader"/>
            </w:pPr>
            <w:r w:rsidRPr="002707CE">
              <w:t>OID</w:t>
            </w:r>
          </w:p>
        </w:tc>
        <w:tc>
          <w:tcPr>
            <w:tcW w:w="7200" w:type="dxa"/>
            <w:shd w:val="clear" w:color="auto" w:fill="auto"/>
          </w:tcPr>
          <w:p w14:paraId="7F234131" w14:textId="77777777" w:rsidR="00DD0594" w:rsidRPr="002707CE" w:rsidRDefault="00DD0594" w:rsidP="00EE05FF">
            <w:pPr>
              <w:pStyle w:val="OtherTableBody"/>
            </w:pPr>
            <w:r w:rsidRPr="002707CE">
              <w:t>2.16.840.1.113883.18.147</w:t>
            </w:r>
          </w:p>
        </w:tc>
      </w:tr>
      <w:tr w:rsidR="00DD0594" w:rsidRPr="002707CE" w14:paraId="190DC1DE" w14:textId="77777777" w:rsidTr="00DD0594">
        <w:tc>
          <w:tcPr>
            <w:tcW w:w="2000" w:type="dxa"/>
            <w:shd w:val="clear" w:color="auto" w:fill="F3F3F3"/>
          </w:tcPr>
          <w:p w14:paraId="4FCCF1DE" w14:textId="77777777" w:rsidR="00DD0594" w:rsidRPr="002707CE" w:rsidRDefault="00DD0594" w:rsidP="00EE05FF">
            <w:pPr>
              <w:pStyle w:val="OtherTableHeader"/>
            </w:pPr>
            <w:r w:rsidRPr="002707CE">
              <w:t>symbolicName</w:t>
            </w:r>
          </w:p>
        </w:tc>
        <w:tc>
          <w:tcPr>
            <w:tcW w:w="7200" w:type="dxa"/>
            <w:shd w:val="clear" w:color="auto" w:fill="auto"/>
          </w:tcPr>
          <w:p w14:paraId="0467B169" w14:textId="77777777" w:rsidR="00DD0594" w:rsidRPr="002707CE" w:rsidRDefault="00DD0594" w:rsidP="00EE05FF">
            <w:pPr>
              <w:pStyle w:val="OtherTableBody"/>
            </w:pPr>
            <w:r w:rsidRPr="002707CE">
              <w:t>causalityObservations</w:t>
            </w:r>
          </w:p>
        </w:tc>
      </w:tr>
      <w:tr w:rsidR="00DD0594" w:rsidRPr="002707CE" w14:paraId="60B910E6" w14:textId="77777777" w:rsidTr="00DD0594">
        <w:tc>
          <w:tcPr>
            <w:tcW w:w="2000" w:type="dxa"/>
            <w:shd w:val="clear" w:color="auto" w:fill="F3F3F3"/>
          </w:tcPr>
          <w:p w14:paraId="3FD32862" w14:textId="77777777" w:rsidR="00DD0594" w:rsidRPr="002707CE" w:rsidRDefault="00DD0594" w:rsidP="00EE05FF">
            <w:pPr>
              <w:pStyle w:val="OtherTableHeader"/>
            </w:pPr>
            <w:r w:rsidRPr="002707CE">
              <w:t>Description</w:t>
            </w:r>
          </w:p>
        </w:tc>
        <w:tc>
          <w:tcPr>
            <w:tcW w:w="7200" w:type="dxa"/>
            <w:shd w:val="clear" w:color="auto" w:fill="auto"/>
          </w:tcPr>
          <w:p w14:paraId="22C0FD10" w14:textId="77777777" w:rsidR="00DD0594" w:rsidRPr="002707CE" w:rsidRDefault="00DD0594" w:rsidP="00EE05FF">
            <w:pPr>
              <w:pStyle w:val="OtherTableBody"/>
            </w:pPr>
            <w:r w:rsidRPr="002707CE">
              <w:t>HL7-defined code system of concepts used to record event observations regarding what may have caused a product related event.  Used in HL7 Version 2.x messaging in the PCR segment.</w:t>
            </w:r>
          </w:p>
        </w:tc>
      </w:tr>
    </w:tbl>
    <w:p w14:paraId="36CA2956" w14:textId="77777777" w:rsidR="00DD0594" w:rsidRPr="002707CE" w:rsidRDefault="00DD0594" w:rsidP="00EE05FF"/>
    <w:p w14:paraId="04A0A3A9" w14:textId="7E6107C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4826245" w14:textId="77777777" w:rsidTr="00DD0594">
        <w:tc>
          <w:tcPr>
            <w:tcW w:w="2400" w:type="dxa"/>
            <w:shd w:val="clear" w:color="auto" w:fill="F3F3F3"/>
          </w:tcPr>
          <w:p w14:paraId="21B32E96" w14:textId="77777777" w:rsidR="00DD0594" w:rsidRPr="002707CE" w:rsidRDefault="00DD0594" w:rsidP="00EE05FF">
            <w:pPr>
              <w:pStyle w:val="OtherTableHeader"/>
            </w:pPr>
            <w:r w:rsidRPr="002707CE">
              <w:t>Effective Date</w:t>
            </w:r>
          </w:p>
        </w:tc>
        <w:tc>
          <w:tcPr>
            <w:tcW w:w="1400" w:type="dxa"/>
            <w:shd w:val="clear" w:color="auto" w:fill="auto"/>
          </w:tcPr>
          <w:p w14:paraId="720F0010" w14:textId="77777777" w:rsidR="00DD0594" w:rsidRPr="002707CE" w:rsidRDefault="00DD0594" w:rsidP="00EE05FF">
            <w:pPr>
              <w:pStyle w:val="OtherTableBody"/>
            </w:pPr>
            <w:r w:rsidRPr="002707CE">
              <w:t>07.04.1997</w:t>
            </w:r>
          </w:p>
        </w:tc>
      </w:tr>
      <w:tr w:rsidR="00DD0594" w:rsidRPr="002707CE" w14:paraId="1B17196F" w14:textId="77777777" w:rsidTr="00DD0594">
        <w:tc>
          <w:tcPr>
            <w:tcW w:w="2400" w:type="dxa"/>
            <w:shd w:val="clear" w:color="auto" w:fill="F3F3F3"/>
          </w:tcPr>
          <w:p w14:paraId="5900BFAA" w14:textId="77777777" w:rsidR="00DD0594" w:rsidRPr="002707CE" w:rsidRDefault="00DD0594" w:rsidP="00EE05FF">
            <w:pPr>
              <w:pStyle w:val="OtherTableHeader"/>
            </w:pPr>
            <w:r w:rsidRPr="002707CE">
              <w:t>Version</w:t>
            </w:r>
          </w:p>
        </w:tc>
        <w:tc>
          <w:tcPr>
            <w:tcW w:w="1400" w:type="dxa"/>
            <w:shd w:val="clear" w:color="auto" w:fill="auto"/>
          </w:tcPr>
          <w:p w14:paraId="0CC5CB5B" w14:textId="77777777" w:rsidR="00DD0594" w:rsidRPr="002707CE" w:rsidRDefault="00DD0594" w:rsidP="00EE05FF">
            <w:pPr>
              <w:pStyle w:val="OtherTableBody"/>
            </w:pPr>
            <w:r w:rsidRPr="002707CE">
              <w:t>1</w:t>
            </w:r>
          </w:p>
        </w:tc>
      </w:tr>
      <w:tr w:rsidR="00DD0594" w:rsidRPr="002707CE" w14:paraId="3DDEF9D2" w14:textId="77777777" w:rsidTr="00DD0594">
        <w:tc>
          <w:tcPr>
            <w:tcW w:w="2400" w:type="dxa"/>
            <w:shd w:val="clear" w:color="auto" w:fill="F3F3F3"/>
          </w:tcPr>
          <w:p w14:paraId="603773B7" w14:textId="77777777" w:rsidR="00DD0594" w:rsidRPr="002707CE" w:rsidRDefault="00DD0594" w:rsidP="00EE05FF">
            <w:pPr>
              <w:pStyle w:val="OtherTableHeader"/>
            </w:pPr>
            <w:r w:rsidRPr="002707CE">
              <w:t>HL7 Version Introduced</w:t>
            </w:r>
          </w:p>
        </w:tc>
        <w:tc>
          <w:tcPr>
            <w:tcW w:w="1400" w:type="dxa"/>
            <w:shd w:val="clear" w:color="auto" w:fill="auto"/>
          </w:tcPr>
          <w:p w14:paraId="4A5F1CC1" w14:textId="77777777" w:rsidR="00DD0594" w:rsidRPr="002707CE" w:rsidRDefault="00DD0594" w:rsidP="00EE05FF">
            <w:pPr>
              <w:pStyle w:val="OtherTableBody"/>
            </w:pPr>
            <w:r w:rsidRPr="002707CE">
              <w:t>2.3</w:t>
            </w:r>
          </w:p>
        </w:tc>
      </w:tr>
    </w:tbl>
    <w:p w14:paraId="2E22C1BC" w14:textId="77777777" w:rsidR="00DD0594" w:rsidRPr="002707CE" w:rsidRDefault="00DD0594" w:rsidP="00EE05FF"/>
    <w:p w14:paraId="066F17FA" w14:textId="541B554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83A9512" w14:textId="77777777" w:rsidTr="00DD0594">
        <w:tc>
          <w:tcPr>
            <w:tcW w:w="2800" w:type="dxa"/>
            <w:shd w:val="clear" w:color="auto" w:fill="F3F3F3"/>
          </w:tcPr>
          <w:p w14:paraId="6EF77AA7" w14:textId="77777777" w:rsidR="00DD0594" w:rsidRPr="002707CE" w:rsidRDefault="00DD0594" w:rsidP="00EE05FF">
            <w:pPr>
              <w:pStyle w:val="OtherTableHeader"/>
            </w:pPr>
            <w:r w:rsidRPr="002707CE">
              <w:t>OID</w:t>
            </w:r>
          </w:p>
        </w:tc>
        <w:tc>
          <w:tcPr>
            <w:tcW w:w="6400" w:type="dxa"/>
            <w:shd w:val="clear" w:color="auto" w:fill="auto"/>
          </w:tcPr>
          <w:p w14:paraId="272958A6" w14:textId="77777777" w:rsidR="00DD0594" w:rsidRPr="002707CE" w:rsidRDefault="00DD0594" w:rsidP="00EE05FF">
            <w:pPr>
              <w:pStyle w:val="OtherTableBody"/>
            </w:pPr>
            <w:r w:rsidRPr="002707CE">
              <w:t>2.16.840.1.113883.21.159</w:t>
            </w:r>
          </w:p>
        </w:tc>
      </w:tr>
      <w:tr w:rsidR="00DD0594" w:rsidRPr="002707CE" w14:paraId="1B5ACF78" w14:textId="77777777" w:rsidTr="00DD0594">
        <w:tc>
          <w:tcPr>
            <w:tcW w:w="2800" w:type="dxa"/>
            <w:shd w:val="clear" w:color="auto" w:fill="F3F3F3"/>
          </w:tcPr>
          <w:p w14:paraId="7A75B94A" w14:textId="77777777" w:rsidR="00DD0594" w:rsidRPr="002707CE" w:rsidRDefault="00DD0594" w:rsidP="00EE05FF">
            <w:pPr>
              <w:pStyle w:val="OtherTableHeader"/>
            </w:pPr>
            <w:r w:rsidRPr="002707CE">
              <w:t>symbolicName</w:t>
            </w:r>
          </w:p>
        </w:tc>
        <w:tc>
          <w:tcPr>
            <w:tcW w:w="6400" w:type="dxa"/>
            <w:shd w:val="clear" w:color="auto" w:fill="auto"/>
          </w:tcPr>
          <w:p w14:paraId="11523F80" w14:textId="77777777" w:rsidR="00DD0594" w:rsidRPr="002707CE" w:rsidRDefault="00DD0594" w:rsidP="00EE05FF">
            <w:pPr>
              <w:pStyle w:val="OtherTableBody"/>
            </w:pPr>
            <w:r w:rsidRPr="002707CE">
              <w:t>hl7VS-causalityObservations</w:t>
            </w:r>
          </w:p>
        </w:tc>
      </w:tr>
      <w:tr w:rsidR="00DD0594" w:rsidRPr="002707CE" w14:paraId="28A040DF" w14:textId="77777777" w:rsidTr="00DD0594">
        <w:tc>
          <w:tcPr>
            <w:tcW w:w="2800" w:type="dxa"/>
            <w:shd w:val="clear" w:color="auto" w:fill="F3F3F3"/>
          </w:tcPr>
          <w:p w14:paraId="05D5EA64" w14:textId="77777777" w:rsidR="00DD0594" w:rsidRPr="002707CE" w:rsidRDefault="00DD0594" w:rsidP="00EE05FF">
            <w:pPr>
              <w:pStyle w:val="OtherTableHeader"/>
            </w:pPr>
            <w:r w:rsidRPr="002707CE">
              <w:t>Description</w:t>
            </w:r>
          </w:p>
        </w:tc>
        <w:tc>
          <w:tcPr>
            <w:tcW w:w="6400" w:type="dxa"/>
            <w:shd w:val="clear" w:color="auto" w:fill="auto"/>
          </w:tcPr>
          <w:p w14:paraId="7A8DAFDA" w14:textId="77777777" w:rsidR="00DD0594" w:rsidRPr="002707CE" w:rsidRDefault="00DD0594" w:rsidP="00EE05FF">
            <w:pPr>
              <w:pStyle w:val="OtherTableBody"/>
            </w:pPr>
            <w:r w:rsidRPr="002707CE">
              <w:t>Value Set of codes that record event observations regarding what may have caused a product related event.</w:t>
            </w:r>
          </w:p>
        </w:tc>
      </w:tr>
      <w:tr w:rsidR="00DD0594" w:rsidRPr="002707CE" w14:paraId="74F67A48" w14:textId="77777777" w:rsidTr="00DD0594">
        <w:tc>
          <w:tcPr>
            <w:tcW w:w="2800" w:type="dxa"/>
            <w:shd w:val="clear" w:color="auto" w:fill="F3F3F3"/>
          </w:tcPr>
          <w:p w14:paraId="26E57C76"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4CE47F5A" w14:textId="77777777" w:rsidR="00DD0594" w:rsidRPr="002707CE" w:rsidRDefault="00DD0594" w:rsidP="00EE05FF">
            <w:pPr>
              <w:pStyle w:val="OtherTableBody"/>
            </w:pPr>
            <w:r w:rsidRPr="002707CE">
              <w:t>all codes</w:t>
            </w:r>
          </w:p>
        </w:tc>
      </w:tr>
    </w:tbl>
    <w:p w14:paraId="2EBE0D26" w14:textId="77777777" w:rsidR="00DD0594" w:rsidRPr="002707CE" w:rsidRDefault="00DD0594" w:rsidP="00EE05FF"/>
    <w:p w14:paraId="4C0B4159" w14:textId="27FF397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EE7B1E6" w14:textId="77777777" w:rsidTr="00DD0594">
        <w:tc>
          <w:tcPr>
            <w:tcW w:w="1800" w:type="dxa"/>
            <w:shd w:val="clear" w:color="auto" w:fill="F3F3F3"/>
          </w:tcPr>
          <w:p w14:paraId="66D6C54D" w14:textId="77777777" w:rsidR="00DD0594" w:rsidRPr="002707CE" w:rsidRDefault="00DD0594" w:rsidP="00EE05FF">
            <w:pPr>
              <w:pStyle w:val="OtherTableHeader"/>
            </w:pPr>
            <w:r w:rsidRPr="002707CE">
              <w:t>Realm</w:t>
            </w:r>
          </w:p>
        </w:tc>
        <w:tc>
          <w:tcPr>
            <w:tcW w:w="2400" w:type="dxa"/>
            <w:shd w:val="clear" w:color="auto" w:fill="auto"/>
          </w:tcPr>
          <w:p w14:paraId="585C103C" w14:textId="77777777" w:rsidR="00DD0594" w:rsidRPr="002707CE" w:rsidRDefault="00DD0594" w:rsidP="00EE05FF">
            <w:pPr>
              <w:pStyle w:val="OtherTableBody"/>
            </w:pPr>
            <w:r w:rsidRPr="002707CE">
              <w:t>universal</w:t>
            </w:r>
          </w:p>
        </w:tc>
      </w:tr>
    </w:tbl>
    <w:p w14:paraId="79A0B82A" w14:textId="77777777" w:rsidR="00DD0594" w:rsidRPr="002707CE" w:rsidRDefault="00DD0594" w:rsidP="00EE05FF"/>
    <w:p w14:paraId="25C62DE1" w14:textId="6BC7820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FE7CDF" w14:textId="77777777" w:rsidTr="00DD0594">
        <w:tc>
          <w:tcPr>
            <w:tcW w:w="2600" w:type="dxa"/>
            <w:shd w:val="clear" w:color="auto" w:fill="F3F3F3"/>
          </w:tcPr>
          <w:p w14:paraId="3EDAC5B7" w14:textId="77777777" w:rsidR="00DD0594" w:rsidRPr="002707CE" w:rsidRDefault="00DD0594" w:rsidP="00EE05FF">
            <w:pPr>
              <w:pStyle w:val="OtherTableHeader"/>
            </w:pPr>
            <w:r w:rsidRPr="002707CE">
              <w:t>Table</w:t>
            </w:r>
          </w:p>
        </w:tc>
        <w:tc>
          <w:tcPr>
            <w:tcW w:w="6600" w:type="dxa"/>
            <w:shd w:val="clear" w:color="auto" w:fill="auto"/>
          </w:tcPr>
          <w:p w14:paraId="69DFC110" w14:textId="77777777" w:rsidR="00DD0594" w:rsidRPr="002707CE" w:rsidRDefault="00DD0594" w:rsidP="00EE05FF">
            <w:pPr>
              <w:pStyle w:val="OtherTableBody"/>
            </w:pPr>
            <w:r w:rsidRPr="002707CE">
              <w:t>0252</w:t>
            </w:r>
          </w:p>
        </w:tc>
      </w:tr>
      <w:tr w:rsidR="00DD0594" w:rsidRPr="002707CE" w14:paraId="325B3A0D" w14:textId="77777777" w:rsidTr="00DD0594">
        <w:tc>
          <w:tcPr>
            <w:tcW w:w="2600" w:type="dxa"/>
            <w:shd w:val="clear" w:color="auto" w:fill="F3F3F3"/>
          </w:tcPr>
          <w:p w14:paraId="09094CBC" w14:textId="77777777" w:rsidR="00DD0594" w:rsidRPr="002707CE" w:rsidRDefault="00DD0594" w:rsidP="00EE05FF">
            <w:pPr>
              <w:pStyle w:val="OtherTableHeader"/>
            </w:pPr>
            <w:r w:rsidRPr="002707CE">
              <w:t>Description</w:t>
            </w:r>
          </w:p>
        </w:tc>
        <w:tc>
          <w:tcPr>
            <w:tcW w:w="6600" w:type="dxa"/>
            <w:shd w:val="clear" w:color="auto" w:fill="auto"/>
          </w:tcPr>
          <w:p w14:paraId="44D173FB" w14:textId="77777777" w:rsidR="00DD0594" w:rsidRPr="002707CE" w:rsidRDefault="00DD0594" w:rsidP="00EE05FF">
            <w:pPr>
              <w:pStyle w:val="OtherTableBody"/>
            </w:pPr>
            <w:r w:rsidRPr="002707CE">
              <w:t>HL7-defined table of codes used to record event observations regarding what may have caused a product related event.</w:t>
            </w:r>
          </w:p>
        </w:tc>
      </w:tr>
      <w:tr w:rsidR="00DD0594" w:rsidRPr="002707CE" w14:paraId="528F86F8" w14:textId="77777777" w:rsidTr="00DD0594">
        <w:tc>
          <w:tcPr>
            <w:tcW w:w="2600" w:type="dxa"/>
            <w:shd w:val="clear" w:color="auto" w:fill="F3F3F3"/>
          </w:tcPr>
          <w:p w14:paraId="70CEE4B4" w14:textId="77777777" w:rsidR="00DD0594" w:rsidRPr="002707CE" w:rsidRDefault="00DD0594" w:rsidP="00EE05FF">
            <w:pPr>
              <w:pStyle w:val="OtherTableHeader"/>
            </w:pPr>
            <w:r w:rsidRPr="002707CE">
              <w:t>Type</w:t>
            </w:r>
          </w:p>
        </w:tc>
        <w:tc>
          <w:tcPr>
            <w:tcW w:w="6600" w:type="dxa"/>
            <w:shd w:val="clear" w:color="auto" w:fill="auto"/>
          </w:tcPr>
          <w:p w14:paraId="4C28C161" w14:textId="77777777" w:rsidR="00DD0594" w:rsidRPr="002707CE" w:rsidRDefault="00DD0594" w:rsidP="00EE05FF">
            <w:pPr>
              <w:pStyle w:val="OtherTableBody"/>
            </w:pPr>
            <w:r w:rsidRPr="002707CE">
              <w:t>HL7</w:t>
            </w:r>
          </w:p>
        </w:tc>
      </w:tr>
      <w:tr w:rsidR="00DD0594" w:rsidRPr="002707CE" w14:paraId="3EF32EA5" w14:textId="77777777" w:rsidTr="00DD0594">
        <w:tc>
          <w:tcPr>
            <w:tcW w:w="2600" w:type="dxa"/>
            <w:shd w:val="clear" w:color="auto" w:fill="F3F3F3"/>
          </w:tcPr>
          <w:p w14:paraId="6739C50A" w14:textId="77777777" w:rsidR="00DD0594" w:rsidRPr="002707CE" w:rsidRDefault="00DD0594" w:rsidP="00EE05FF">
            <w:pPr>
              <w:pStyle w:val="OtherTableHeader"/>
            </w:pPr>
            <w:r w:rsidRPr="002707CE">
              <w:t>Steward</w:t>
            </w:r>
          </w:p>
        </w:tc>
        <w:tc>
          <w:tcPr>
            <w:tcW w:w="6600" w:type="dxa"/>
            <w:shd w:val="clear" w:color="auto" w:fill="auto"/>
          </w:tcPr>
          <w:p w14:paraId="2E48EE85" w14:textId="77777777" w:rsidR="00DD0594" w:rsidRPr="002707CE" w:rsidRDefault="00DD0594" w:rsidP="00EE05FF">
            <w:pPr>
              <w:pStyle w:val="OtherTableBody"/>
            </w:pPr>
            <w:r w:rsidRPr="002707CE">
              <w:t>OO</w:t>
            </w:r>
          </w:p>
        </w:tc>
      </w:tr>
      <w:tr w:rsidR="00DD0594" w:rsidRPr="002707CE" w14:paraId="09BFD86A" w14:textId="77777777" w:rsidTr="00DD0594">
        <w:tc>
          <w:tcPr>
            <w:tcW w:w="2600" w:type="dxa"/>
            <w:shd w:val="clear" w:color="auto" w:fill="F3F3F3"/>
          </w:tcPr>
          <w:p w14:paraId="125150FA" w14:textId="77777777" w:rsidR="00DD0594" w:rsidRPr="002707CE" w:rsidRDefault="00DD0594" w:rsidP="00EE05FF">
            <w:pPr>
              <w:pStyle w:val="OtherTableHeader"/>
            </w:pPr>
            <w:r w:rsidRPr="002707CE">
              <w:t>where used</w:t>
            </w:r>
          </w:p>
        </w:tc>
        <w:tc>
          <w:tcPr>
            <w:tcW w:w="6600" w:type="dxa"/>
            <w:shd w:val="clear" w:color="auto" w:fill="auto"/>
          </w:tcPr>
          <w:p w14:paraId="549C42E9" w14:textId="77777777" w:rsidR="00DD0594" w:rsidRPr="002707CE" w:rsidRDefault="00DD0594" w:rsidP="00EE05FF">
            <w:pPr>
              <w:pStyle w:val="OtherTableBody"/>
            </w:pPr>
            <w:r w:rsidRPr="002707CE">
              <w:t>PCR-22</w:t>
            </w:r>
          </w:p>
        </w:tc>
      </w:tr>
      <w:tr w:rsidR="00DD0594" w:rsidRPr="002707CE" w14:paraId="19153A2F" w14:textId="77777777" w:rsidTr="00DD0594">
        <w:tc>
          <w:tcPr>
            <w:tcW w:w="2600" w:type="dxa"/>
            <w:shd w:val="clear" w:color="auto" w:fill="F3F3F3"/>
          </w:tcPr>
          <w:p w14:paraId="1FDDFFF9" w14:textId="77777777" w:rsidR="00DD0594" w:rsidRPr="002707CE" w:rsidRDefault="00DD0594" w:rsidP="00EE05FF">
            <w:pPr>
              <w:pStyle w:val="OtherTableHeader"/>
            </w:pPr>
            <w:r w:rsidRPr="002707CE">
              <w:t>HL7 Version Introduced</w:t>
            </w:r>
          </w:p>
        </w:tc>
        <w:tc>
          <w:tcPr>
            <w:tcW w:w="6600" w:type="dxa"/>
            <w:shd w:val="clear" w:color="auto" w:fill="auto"/>
          </w:tcPr>
          <w:p w14:paraId="22B1C668" w14:textId="77777777" w:rsidR="00DD0594" w:rsidRPr="002707CE" w:rsidRDefault="00DD0594" w:rsidP="00EE05FF">
            <w:pPr>
              <w:pStyle w:val="OtherTableBody"/>
            </w:pPr>
            <w:r w:rsidRPr="002707CE">
              <w:t>2.3</w:t>
            </w:r>
          </w:p>
        </w:tc>
      </w:tr>
    </w:tbl>
    <w:p w14:paraId="5E65CB9A" w14:textId="77777777" w:rsidR="00DD0594" w:rsidRPr="002707CE" w:rsidRDefault="00DD0594" w:rsidP="00EE05FF"/>
    <w:p w14:paraId="0240CB6F" w14:textId="50BC6027" w:rsidR="00DD0594" w:rsidRPr="002707CE" w:rsidRDefault="00DD0594" w:rsidP="00EE05FF">
      <w:pPr>
        <w:pStyle w:val="Subheading"/>
      </w:pPr>
      <w:r w:rsidRPr="002707CE">
        <w:t>Table 0252</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2000"/>
        <w:gridCol w:w="1600"/>
        <w:gridCol w:w="800"/>
      </w:tblGrid>
      <w:tr w:rsidR="00DD0594" w:rsidRPr="002707CE" w14:paraId="7FDB8AA3" w14:textId="77777777" w:rsidTr="00DD0594">
        <w:trPr>
          <w:tblHeader/>
        </w:trPr>
        <w:tc>
          <w:tcPr>
            <w:tcW w:w="1000" w:type="dxa"/>
            <w:tcBorders>
              <w:bottom w:val="single" w:sz="4" w:space="0" w:color="auto"/>
            </w:tcBorders>
            <w:shd w:val="clear" w:color="auto" w:fill="E6E6E6"/>
          </w:tcPr>
          <w:p w14:paraId="0AC917CD" w14:textId="77777777" w:rsidR="00DD0594" w:rsidRPr="002707CE" w:rsidRDefault="00DD0594" w:rsidP="00EE05FF">
            <w:pPr>
              <w:pStyle w:val="HL7TableHeader"/>
            </w:pPr>
            <w:r w:rsidRPr="002707CE">
              <w:t>Value</w:t>
            </w:r>
          </w:p>
        </w:tc>
        <w:tc>
          <w:tcPr>
            <w:tcW w:w="3800" w:type="dxa"/>
            <w:tcBorders>
              <w:bottom w:val="single" w:sz="4" w:space="0" w:color="auto"/>
            </w:tcBorders>
            <w:shd w:val="clear" w:color="auto" w:fill="E6E6E6"/>
          </w:tcPr>
          <w:p w14:paraId="5FA2C8F9" w14:textId="77777777" w:rsidR="00DD0594" w:rsidRPr="002707CE" w:rsidRDefault="00DD0594" w:rsidP="00EE05FF">
            <w:pPr>
              <w:pStyle w:val="HL7TableHeader"/>
            </w:pPr>
            <w:r w:rsidRPr="002707CE">
              <w:t>Display Name</w:t>
            </w:r>
          </w:p>
        </w:tc>
        <w:tc>
          <w:tcPr>
            <w:tcW w:w="2000" w:type="dxa"/>
            <w:tcBorders>
              <w:bottom w:val="single" w:sz="4" w:space="0" w:color="auto"/>
            </w:tcBorders>
            <w:shd w:val="clear" w:color="auto" w:fill="E6E6E6"/>
          </w:tcPr>
          <w:p w14:paraId="0304DD74" w14:textId="77777777" w:rsidR="00DD0594" w:rsidRPr="002707CE" w:rsidRDefault="00DD0594" w:rsidP="00EE05FF">
            <w:pPr>
              <w:pStyle w:val="HL7TableHeader"/>
            </w:pPr>
            <w:r w:rsidRPr="002707CE">
              <w:t>Definition</w:t>
            </w:r>
          </w:p>
        </w:tc>
        <w:tc>
          <w:tcPr>
            <w:tcW w:w="1600" w:type="dxa"/>
            <w:tcBorders>
              <w:bottom w:val="single" w:sz="4" w:space="0" w:color="auto"/>
            </w:tcBorders>
            <w:shd w:val="clear" w:color="auto" w:fill="E6E6E6"/>
          </w:tcPr>
          <w:p w14:paraId="6CB06FFF"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7C58712" w14:textId="77777777" w:rsidR="00DD0594" w:rsidRPr="002707CE" w:rsidRDefault="00DD0594" w:rsidP="00EE05FF">
            <w:pPr>
              <w:pStyle w:val="HL7TableHeader"/>
            </w:pPr>
            <w:r w:rsidRPr="002707CE">
              <w:t>Status</w:t>
            </w:r>
          </w:p>
        </w:tc>
      </w:tr>
      <w:tr w:rsidR="00DD0594" w:rsidRPr="002707CE" w14:paraId="256DDA3E" w14:textId="77777777" w:rsidTr="00DD0594">
        <w:tc>
          <w:tcPr>
            <w:tcW w:w="1000" w:type="dxa"/>
            <w:tcBorders>
              <w:bottom w:val="single" w:sz="4" w:space="0" w:color="auto"/>
            </w:tcBorders>
            <w:shd w:val="clear" w:color="auto" w:fill="FFFFFF"/>
          </w:tcPr>
          <w:p w14:paraId="24628BE6" w14:textId="77777777" w:rsidR="00DD0594" w:rsidRPr="002707CE" w:rsidRDefault="00DD0594" w:rsidP="00EE05FF">
            <w:pPr>
              <w:pStyle w:val="HL7TableBody"/>
            </w:pPr>
            <w:r w:rsidRPr="002707CE">
              <w:t>AW</w:t>
            </w:r>
          </w:p>
        </w:tc>
        <w:tc>
          <w:tcPr>
            <w:tcW w:w="3800" w:type="dxa"/>
            <w:tcBorders>
              <w:bottom w:val="single" w:sz="4" w:space="0" w:color="auto"/>
            </w:tcBorders>
            <w:shd w:val="clear" w:color="auto" w:fill="FFFFFF"/>
          </w:tcPr>
          <w:p w14:paraId="739DB39E" w14:textId="77777777" w:rsidR="00DD0594" w:rsidRPr="002707CE" w:rsidRDefault="00DD0594" w:rsidP="00EE05FF">
            <w:pPr>
              <w:pStyle w:val="HL7TableBody"/>
            </w:pPr>
            <w:r w:rsidRPr="002707CE">
              <w:t>Abatement of event after product withdrawn</w:t>
            </w:r>
          </w:p>
        </w:tc>
        <w:tc>
          <w:tcPr>
            <w:tcW w:w="2000" w:type="dxa"/>
            <w:tcBorders>
              <w:bottom w:val="single" w:sz="4" w:space="0" w:color="auto"/>
            </w:tcBorders>
            <w:shd w:val="clear" w:color="auto" w:fill="FFFFFF"/>
          </w:tcPr>
          <w:p w14:paraId="0400B607" w14:textId="77777777" w:rsidR="00DD0594" w:rsidRPr="002707CE" w:rsidRDefault="00DD0594" w:rsidP="00EE05FF">
            <w:pPr>
              <w:pStyle w:val="HL7TableBody"/>
            </w:pPr>
          </w:p>
        </w:tc>
        <w:tc>
          <w:tcPr>
            <w:tcW w:w="1600" w:type="dxa"/>
            <w:tcBorders>
              <w:bottom w:val="single" w:sz="4" w:space="0" w:color="auto"/>
            </w:tcBorders>
            <w:shd w:val="clear" w:color="auto" w:fill="FFFFFF"/>
          </w:tcPr>
          <w:p w14:paraId="2A53E750"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FDDA773" w14:textId="77777777" w:rsidR="00DD0594" w:rsidRPr="002707CE" w:rsidRDefault="00DD0594" w:rsidP="00EE05FF">
            <w:pPr>
              <w:pStyle w:val="HL7TableBody"/>
            </w:pPr>
          </w:p>
        </w:tc>
      </w:tr>
      <w:tr w:rsidR="00DD0594" w:rsidRPr="002707CE" w14:paraId="6EB12BD6" w14:textId="77777777" w:rsidTr="00DD0594">
        <w:tc>
          <w:tcPr>
            <w:tcW w:w="1000" w:type="dxa"/>
            <w:tcBorders>
              <w:bottom w:val="single" w:sz="4" w:space="0" w:color="auto"/>
            </w:tcBorders>
            <w:shd w:val="clear" w:color="auto" w:fill="F3F3F3"/>
          </w:tcPr>
          <w:p w14:paraId="025A52EB" w14:textId="77777777" w:rsidR="00DD0594" w:rsidRPr="002707CE" w:rsidRDefault="00DD0594" w:rsidP="00EE05FF">
            <w:r w:rsidRPr="002707CE">
              <w:t>BE</w:t>
            </w:r>
          </w:p>
        </w:tc>
        <w:tc>
          <w:tcPr>
            <w:tcW w:w="3800" w:type="dxa"/>
            <w:tcBorders>
              <w:bottom w:val="single" w:sz="4" w:space="0" w:color="auto"/>
            </w:tcBorders>
            <w:shd w:val="clear" w:color="auto" w:fill="F3F3F3"/>
          </w:tcPr>
          <w:p w14:paraId="5E2BC568" w14:textId="77777777" w:rsidR="00DD0594" w:rsidRPr="002707CE" w:rsidRDefault="00DD0594" w:rsidP="00EE05FF">
            <w:r w:rsidRPr="002707CE">
              <w:t>Event recurred after product reintroduced</w:t>
            </w:r>
          </w:p>
        </w:tc>
        <w:tc>
          <w:tcPr>
            <w:tcW w:w="2000" w:type="dxa"/>
            <w:tcBorders>
              <w:bottom w:val="single" w:sz="4" w:space="0" w:color="auto"/>
            </w:tcBorders>
            <w:shd w:val="clear" w:color="auto" w:fill="F3F3F3"/>
          </w:tcPr>
          <w:p w14:paraId="5040FDED" w14:textId="77777777" w:rsidR="00DD0594" w:rsidRPr="002707CE" w:rsidRDefault="00DD0594" w:rsidP="00EE05FF"/>
        </w:tc>
        <w:tc>
          <w:tcPr>
            <w:tcW w:w="1600" w:type="dxa"/>
            <w:tcBorders>
              <w:bottom w:val="single" w:sz="4" w:space="0" w:color="auto"/>
            </w:tcBorders>
            <w:shd w:val="clear" w:color="auto" w:fill="F3F3F3"/>
          </w:tcPr>
          <w:p w14:paraId="685A4117" w14:textId="77777777" w:rsidR="00DD0594" w:rsidRPr="002707CE" w:rsidRDefault="00DD0594" w:rsidP="00EE05FF"/>
        </w:tc>
        <w:tc>
          <w:tcPr>
            <w:tcW w:w="800" w:type="dxa"/>
            <w:tcBorders>
              <w:bottom w:val="single" w:sz="4" w:space="0" w:color="auto"/>
            </w:tcBorders>
            <w:shd w:val="clear" w:color="auto" w:fill="F3F3F3"/>
          </w:tcPr>
          <w:p w14:paraId="698000F2" w14:textId="77777777" w:rsidR="00DD0594" w:rsidRPr="002707CE" w:rsidRDefault="00DD0594" w:rsidP="00EE05FF"/>
        </w:tc>
      </w:tr>
      <w:tr w:rsidR="00DD0594" w:rsidRPr="002707CE" w14:paraId="719C5FA6" w14:textId="77777777" w:rsidTr="00DD0594">
        <w:tc>
          <w:tcPr>
            <w:tcW w:w="1000" w:type="dxa"/>
            <w:tcBorders>
              <w:bottom w:val="single" w:sz="4" w:space="0" w:color="auto"/>
            </w:tcBorders>
            <w:shd w:val="clear" w:color="auto" w:fill="FFFFFF"/>
          </w:tcPr>
          <w:p w14:paraId="1DEBAE79" w14:textId="77777777" w:rsidR="00DD0594" w:rsidRPr="002707CE" w:rsidRDefault="00DD0594" w:rsidP="00EE05FF">
            <w:r w:rsidRPr="002707CE">
              <w:t>LI</w:t>
            </w:r>
          </w:p>
        </w:tc>
        <w:tc>
          <w:tcPr>
            <w:tcW w:w="3800" w:type="dxa"/>
            <w:tcBorders>
              <w:bottom w:val="single" w:sz="4" w:space="0" w:color="auto"/>
            </w:tcBorders>
            <w:shd w:val="clear" w:color="auto" w:fill="FFFFFF"/>
          </w:tcPr>
          <w:p w14:paraId="75912A00" w14:textId="77777777" w:rsidR="00DD0594" w:rsidRPr="002707CE" w:rsidRDefault="00DD0594" w:rsidP="00EE05FF">
            <w:r w:rsidRPr="002707CE">
              <w:t>Literature reports association of product with event</w:t>
            </w:r>
          </w:p>
        </w:tc>
        <w:tc>
          <w:tcPr>
            <w:tcW w:w="2000" w:type="dxa"/>
            <w:tcBorders>
              <w:bottom w:val="single" w:sz="4" w:space="0" w:color="auto"/>
            </w:tcBorders>
            <w:shd w:val="clear" w:color="auto" w:fill="FFFFFF"/>
          </w:tcPr>
          <w:p w14:paraId="5D053E3B" w14:textId="77777777" w:rsidR="00DD0594" w:rsidRPr="002707CE" w:rsidRDefault="00DD0594" w:rsidP="00EE05FF"/>
        </w:tc>
        <w:tc>
          <w:tcPr>
            <w:tcW w:w="1600" w:type="dxa"/>
            <w:tcBorders>
              <w:bottom w:val="single" w:sz="4" w:space="0" w:color="auto"/>
            </w:tcBorders>
            <w:shd w:val="clear" w:color="auto" w:fill="FFFFFF"/>
          </w:tcPr>
          <w:p w14:paraId="2D313D91" w14:textId="77777777" w:rsidR="00DD0594" w:rsidRPr="002707CE" w:rsidRDefault="00DD0594" w:rsidP="00EE05FF"/>
        </w:tc>
        <w:tc>
          <w:tcPr>
            <w:tcW w:w="800" w:type="dxa"/>
            <w:tcBorders>
              <w:bottom w:val="single" w:sz="4" w:space="0" w:color="auto"/>
            </w:tcBorders>
            <w:shd w:val="clear" w:color="auto" w:fill="FFFFFF"/>
          </w:tcPr>
          <w:p w14:paraId="5513BF3D" w14:textId="77777777" w:rsidR="00DD0594" w:rsidRPr="002707CE" w:rsidRDefault="00DD0594" w:rsidP="00EE05FF"/>
        </w:tc>
      </w:tr>
      <w:tr w:rsidR="00DD0594" w:rsidRPr="002707CE" w14:paraId="1075DE6A" w14:textId="77777777" w:rsidTr="00DD0594">
        <w:tc>
          <w:tcPr>
            <w:tcW w:w="1000" w:type="dxa"/>
            <w:tcBorders>
              <w:bottom w:val="single" w:sz="4" w:space="0" w:color="auto"/>
            </w:tcBorders>
            <w:shd w:val="clear" w:color="auto" w:fill="F3F3F3"/>
          </w:tcPr>
          <w:p w14:paraId="170E5101" w14:textId="77777777" w:rsidR="00DD0594" w:rsidRPr="002707CE" w:rsidRDefault="00DD0594" w:rsidP="00EE05FF">
            <w:r w:rsidRPr="002707CE">
              <w:t>IN</w:t>
            </w:r>
          </w:p>
        </w:tc>
        <w:tc>
          <w:tcPr>
            <w:tcW w:w="3800" w:type="dxa"/>
            <w:tcBorders>
              <w:bottom w:val="single" w:sz="4" w:space="0" w:color="auto"/>
            </w:tcBorders>
            <w:shd w:val="clear" w:color="auto" w:fill="F3F3F3"/>
          </w:tcPr>
          <w:p w14:paraId="1B4643D8" w14:textId="77777777" w:rsidR="00DD0594" w:rsidRPr="002707CE" w:rsidRDefault="00DD0594" w:rsidP="00EE05FF">
            <w:r w:rsidRPr="002707CE">
              <w:t>Event occurred after product introduced</w:t>
            </w:r>
          </w:p>
        </w:tc>
        <w:tc>
          <w:tcPr>
            <w:tcW w:w="2000" w:type="dxa"/>
            <w:tcBorders>
              <w:bottom w:val="single" w:sz="4" w:space="0" w:color="auto"/>
            </w:tcBorders>
            <w:shd w:val="clear" w:color="auto" w:fill="F3F3F3"/>
          </w:tcPr>
          <w:p w14:paraId="71A57CF3" w14:textId="77777777" w:rsidR="00DD0594" w:rsidRPr="002707CE" w:rsidRDefault="00DD0594" w:rsidP="00EE05FF"/>
        </w:tc>
        <w:tc>
          <w:tcPr>
            <w:tcW w:w="1600" w:type="dxa"/>
            <w:tcBorders>
              <w:bottom w:val="single" w:sz="4" w:space="0" w:color="auto"/>
            </w:tcBorders>
            <w:shd w:val="clear" w:color="auto" w:fill="F3F3F3"/>
          </w:tcPr>
          <w:p w14:paraId="74B75B0E" w14:textId="77777777" w:rsidR="00DD0594" w:rsidRPr="002707CE" w:rsidRDefault="00DD0594" w:rsidP="00EE05FF"/>
        </w:tc>
        <w:tc>
          <w:tcPr>
            <w:tcW w:w="800" w:type="dxa"/>
            <w:tcBorders>
              <w:bottom w:val="single" w:sz="4" w:space="0" w:color="auto"/>
            </w:tcBorders>
            <w:shd w:val="clear" w:color="auto" w:fill="F3F3F3"/>
          </w:tcPr>
          <w:p w14:paraId="392D0DC4" w14:textId="77777777" w:rsidR="00DD0594" w:rsidRPr="002707CE" w:rsidRDefault="00DD0594" w:rsidP="00EE05FF"/>
        </w:tc>
      </w:tr>
      <w:tr w:rsidR="00DD0594" w:rsidRPr="002707CE" w14:paraId="287DD2B9" w14:textId="77777777" w:rsidTr="00DD0594">
        <w:tc>
          <w:tcPr>
            <w:tcW w:w="1000" w:type="dxa"/>
            <w:tcBorders>
              <w:bottom w:val="single" w:sz="4" w:space="0" w:color="auto"/>
            </w:tcBorders>
            <w:shd w:val="clear" w:color="auto" w:fill="FFFFFF"/>
          </w:tcPr>
          <w:p w14:paraId="14E2438E" w14:textId="77777777" w:rsidR="00DD0594" w:rsidRPr="002707CE" w:rsidRDefault="00DD0594" w:rsidP="00EE05FF">
            <w:r w:rsidRPr="002707CE">
              <w:t>EX</w:t>
            </w:r>
          </w:p>
        </w:tc>
        <w:tc>
          <w:tcPr>
            <w:tcW w:w="3800" w:type="dxa"/>
            <w:tcBorders>
              <w:bottom w:val="single" w:sz="4" w:space="0" w:color="auto"/>
            </w:tcBorders>
            <w:shd w:val="clear" w:color="auto" w:fill="FFFFFF"/>
          </w:tcPr>
          <w:p w14:paraId="47465728" w14:textId="77777777" w:rsidR="00DD0594" w:rsidRPr="002707CE" w:rsidRDefault="00DD0594" w:rsidP="00EE05FF">
            <w:r w:rsidRPr="002707CE">
              <w:t>Alternative explanations for the event available</w:t>
            </w:r>
          </w:p>
        </w:tc>
        <w:tc>
          <w:tcPr>
            <w:tcW w:w="2000" w:type="dxa"/>
            <w:tcBorders>
              <w:bottom w:val="single" w:sz="4" w:space="0" w:color="auto"/>
            </w:tcBorders>
            <w:shd w:val="clear" w:color="auto" w:fill="FFFFFF"/>
          </w:tcPr>
          <w:p w14:paraId="708A78B0" w14:textId="77777777" w:rsidR="00DD0594" w:rsidRPr="002707CE" w:rsidRDefault="00DD0594" w:rsidP="00EE05FF"/>
        </w:tc>
        <w:tc>
          <w:tcPr>
            <w:tcW w:w="1600" w:type="dxa"/>
            <w:tcBorders>
              <w:bottom w:val="single" w:sz="4" w:space="0" w:color="auto"/>
            </w:tcBorders>
            <w:shd w:val="clear" w:color="auto" w:fill="FFFFFF"/>
          </w:tcPr>
          <w:p w14:paraId="0B44EC01" w14:textId="77777777" w:rsidR="00DD0594" w:rsidRPr="002707CE" w:rsidRDefault="00DD0594" w:rsidP="00EE05FF"/>
        </w:tc>
        <w:tc>
          <w:tcPr>
            <w:tcW w:w="800" w:type="dxa"/>
            <w:tcBorders>
              <w:bottom w:val="single" w:sz="4" w:space="0" w:color="auto"/>
            </w:tcBorders>
            <w:shd w:val="clear" w:color="auto" w:fill="FFFFFF"/>
          </w:tcPr>
          <w:p w14:paraId="6E1EA3C6" w14:textId="77777777" w:rsidR="00DD0594" w:rsidRPr="002707CE" w:rsidRDefault="00DD0594" w:rsidP="00EE05FF"/>
        </w:tc>
      </w:tr>
      <w:tr w:rsidR="00DD0594" w:rsidRPr="002707CE" w14:paraId="3D31D4E3" w14:textId="77777777" w:rsidTr="00DD0594">
        <w:tc>
          <w:tcPr>
            <w:tcW w:w="1000" w:type="dxa"/>
            <w:tcBorders>
              <w:bottom w:val="single" w:sz="4" w:space="0" w:color="auto"/>
            </w:tcBorders>
            <w:shd w:val="clear" w:color="auto" w:fill="F3F3F3"/>
          </w:tcPr>
          <w:p w14:paraId="7E09DD58" w14:textId="77777777" w:rsidR="00DD0594" w:rsidRPr="002707CE" w:rsidRDefault="00DD0594" w:rsidP="00EE05FF">
            <w:r w:rsidRPr="002707CE">
              <w:t>PL</w:t>
            </w:r>
          </w:p>
        </w:tc>
        <w:tc>
          <w:tcPr>
            <w:tcW w:w="3800" w:type="dxa"/>
            <w:tcBorders>
              <w:bottom w:val="single" w:sz="4" w:space="0" w:color="auto"/>
            </w:tcBorders>
            <w:shd w:val="clear" w:color="auto" w:fill="F3F3F3"/>
          </w:tcPr>
          <w:p w14:paraId="5B7D6683" w14:textId="77777777" w:rsidR="00DD0594" w:rsidRPr="002707CE" w:rsidRDefault="00DD0594" w:rsidP="00EE05FF">
            <w:r w:rsidRPr="002707CE">
              <w:t>Effect observed when patient receives placebo</w:t>
            </w:r>
          </w:p>
        </w:tc>
        <w:tc>
          <w:tcPr>
            <w:tcW w:w="2000" w:type="dxa"/>
            <w:tcBorders>
              <w:bottom w:val="single" w:sz="4" w:space="0" w:color="auto"/>
            </w:tcBorders>
            <w:shd w:val="clear" w:color="auto" w:fill="F3F3F3"/>
          </w:tcPr>
          <w:p w14:paraId="74D29F01" w14:textId="77777777" w:rsidR="00DD0594" w:rsidRPr="002707CE" w:rsidRDefault="00DD0594" w:rsidP="00EE05FF"/>
        </w:tc>
        <w:tc>
          <w:tcPr>
            <w:tcW w:w="1600" w:type="dxa"/>
            <w:tcBorders>
              <w:bottom w:val="single" w:sz="4" w:space="0" w:color="auto"/>
            </w:tcBorders>
            <w:shd w:val="clear" w:color="auto" w:fill="F3F3F3"/>
          </w:tcPr>
          <w:p w14:paraId="4F2AED63" w14:textId="77777777" w:rsidR="00DD0594" w:rsidRPr="002707CE" w:rsidRDefault="00DD0594" w:rsidP="00EE05FF"/>
        </w:tc>
        <w:tc>
          <w:tcPr>
            <w:tcW w:w="800" w:type="dxa"/>
            <w:tcBorders>
              <w:bottom w:val="single" w:sz="4" w:space="0" w:color="auto"/>
            </w:tcBorders>
            <w:shd w:val="clear" w:color="auto" w:fill="F3F3F3"/>
          </w:tcPr>
          <w:p w14:paraId="3CE1CAE7" w14:textId="77777777" w:rsidR="00DD0594" w:rsidRPr="002707CE" w:rsidRDefault="00DD0594" w:rsidP="00EE05FF"/>
        </w:tc>
      </w:tr>
      <w:tr w:rsidR="00DD0594" w:rsidRPr="002707CE" w14:paraId="0E6A8C0C" w14:textId="77777777" w:rsidTr="00DD0594">
        <w:tc>
          <w:tcPr>
            <w:tcW w:w="1000" w:type="dxa"/>
            <w:tcBorders>
              <w:bottom w:val="single" w:sz="4" w:space="0" w:color="auto"/>
            </w:tcBorders>
            <w:shd w:val="clear" w:color="auto" w:fill="FFFFFF"/>
          </w:tcPr>
          <w:p w14:paraId="3BC0E18E" w14:textId="77777777" w:rsidR="00DD0594" w:rsidRPr="002707CE" w:rsidRDefault="00DD0594" w:rsidP="00EE05FF">
            <w:r w:rsidRPr="002707CE">
              <w:t>TC</w:t>
            </w:r>
          </w:p>
        </w:tc>
        <w:tc>
          <w:tcPr>
            <w:tcW w:w="3800" w:type="dxa"/>
            <w:tcBorders>
              <w:bottom w:val="single" w:sz="4" w:space="0" w:color="auto"/>
            </w:tcBorders>
            <w:shd w:val="clear" w:color="auto" w:fill="FFFFFF"/>
          </w:tcPr>
          <w:p w14:paraId="7199DD4C" w14:textId="77777777" w:rsidR="00DD0594" w:rsidRPr="002707CE" w:rsidRDefault="00DD0594" w:rsidP="00EE05FF">
            <w:r w:rsidRPr="002707CE">
              <w:t>Toxic levels of product documented in blood or body fluids</w:t>
            </w:r>
          </w:p>
        </w:tc>
        <w:tc>
          <w:tcPr>
            <w:tcW w:w="2000" w:type="dxa"/>
            <w:tcBorders>
              <w:bottom w:val="single" w:sz="4" w:space="0" w:color="auto"/>
            </w:tcBorders>
            <w:shd w:val="clear" w:color="auto" w:fill="FFFFFF"/>
          </w:tcPr>
          <w:p w14:paraId="36CBAF36" w14:textId="77777777" w:rsidR="00DD0594" w:rsidRPr="002707CE" w:rsidRDefault="00DD0594" w:rsidP="00EE05FF"/>
        </w:tc>
        <w:tc>
          <w:tcPr>
            <w:tcW w:w="1600" w:type="dxa"/>
            <w:tcBorders>
              <w:bottom w:val="single" w:sz="4" w:space="0" w:color="auto"/>
            </w:tcBorders>
            <w:shd w:val="clear" w:color="auto" w:fill="FFFFFF"/>
          </w:tcPr>
          <w:p w14:paraId="3F0D752C" w14:textId="77777777" w:rsidR="00DD0594" w:rsidRPr="002707CE" w:rsidRDefault="00DD0594" w:rsidP="00EE05FF"/>
        </w:tc>
        <w:tc>
          <w:tcPr>
            <w:tcW w:w="800" w:type="dxa"/>
            <w:tcBorders>
              <w:bottom w:val="single" w:sz="4" w:space="0" w:color="auto"/>
            </w:tcBorders>
            <w:shd w:val="clear" w:color="auto" w:fill="FFFFFF"/>
          </w:tcPr>
          <w:p w14:paraId="0254E890" w14:textId="77777777" w:rsidR="00DD0594" w:rsidRPr="002707CE" w:rsidRDefault="00DD0594" w:rsidP="00EE05FF"/>
        </w:tc>
      </w:tr>
      <w:tr w:rsidR="00DD0594" w:rsidRPr="002707CE" w14:paraId="3DD5F188" w14:textId="77777777" w:rsidTr="00DD0594">
        <w:tc>
          <w:tcPr>
            <w:tcW w:w="1000" w:type="dxa"/>
            <w:tcBorders>
              <w:bottom w:val="single" w:sz="4" w:space="0" w:color="auto"/>
            </w:tcBorders>
            <w:shd w:val="clear" w:color="auto" w:fill="F3F3F3"/>
          </w:tcPr>
          <w:p w14:paraId="288B5086" w14:textId="77777777" w:rsidR="00DD0594" w:rsidRPr="002707CE" w:rsidRDefault="00DD0594" w:rsidP="00EE05FF">
            <w:r w:rsidRPr="002707CE">
              <w:t>DR</w:t>
            </w:r>
          </w:p>
        </w:tc>
        <w:tc>
          <w:tcPr>
            <w:tcW w:w="3800" w:type="dxa"/>
            <w:tcBorders>
              <w:bottom w:val="single" w:sz="4" w:space="0" w:color="auto"/>
            </w:tcBorders>
            <w:shd w:val="clear" w:color="auto" w:fill="F3F3F3"/>
          </w:tcPr>
          <w:p w14:paraId="039CFCF3" w14:textId="77777777" w:rsidR="00DD0594" w:rsidRPr="002707CE" w:rsidRDefault="00DD0594" w:rsidP="00EE05FF">
            <w:r w:rsidRPr="002707CE">
              <w:t>Dose response observed</w:t>
            </w:r>
          </w:p>
        </w:tc>
        <w:tc>
          <w:tcPr>
            <w:tcW w:w="2000" w:type="dxa"/>
            <w:tcBorders>
              <w:bottom w:val="single" w:sz="4" w:space="0" w:color="auto"/>
            </w:tcBorders>
            <w:shd w:val="clear" w:color="auto" w:fill="F3F3F3"/>
          </w:tcPr>
          <w:p w14:paraId="38A0A8B4" w14:textId="77777777" w:rsidR="00DD0594" w:rsidRPr="002707CE" w:rsidRDefault="00DD0594" w:rsidP="00EE05FF"/>
        </w:tc>
        <w:tc>
          <w:tcPr>
            <w:tcW w:w="1600" w:type="dxa"/>
            <w:tcBorders>
              <w:bottom w:val="single" w:sz="4" w:space="0" w:color="auto"/>
            </w:tcBorders>
            <w:shd w:val="clear" w:color="auto" w:fill="F3F3F3"/>
          </w:tcPr>
          <w:p w14:paraId="0674E499" w14:textId="77777777" w:rsidR="00DD0594" w:rsidRPr="002707CE" w:rsidRDefault="00DD0594" w:rsidP="00EE05FF"/>
        </w:tc>
        <w:tc>
          <w:tcPr>
            <w:tcW w:w="800" w:type="dxa"/>
            <w:tcBorders>
              <w:bottom w:val="single" w:sz="4" w:space="0" w:color="auto"/>
            </w:tcBorders>
            <w:shd w:val="clear" w:color="auto" w:fill="F3F3F3"/>
          </w:tcPr>
          <w:p w14:paraId="4D7287F0" w14:textId="77777777" w:rsidR="00DD0594" w:rsidRPr="002707CE" w:rsidRDefault="00DD0594" w:rsidP="00EE05FF"/>
        </w:tc>
      </w:tr>
      <w:tr w:rsidR="00DD0594" w:rsidRPr="002707CE" w14:paraId="58676100" w14:textId="77777777" w:rsidTr="00DD0594">
        <w:tc>
          <w:tcPr>
            <w:tcW w:w="1000" w:type="dxa"/>
            <w:tcBorders>
              <w:bottom w:val="single" w:sz="4" w:space="0" w:color="auto"/>
            </w:tcBorders>
            <w:shd w:val="clear" w:color="auto" w:fill="FFFFFF"/>
          </w:tcPr>
          <w:p w14:paraId="539FC519" w14:textId="77777777" w:rsidR="00DD0594" w:rsidRPr="002707CE" w:rsidRDefault="00DD0594" w:rsidP="00EE05FF">
            <w:r w:rsidRPr="002707CE">
              <w:t>SE</w:t>
            </w:r>
          </w:p>
        </w:tc>
        <w:tc>
          <w:tcPr>
            <w:tcW w:w="3800" w:type="dxa"/>
            <w:tcBorders>
              <w:bottom w:val="single" w:sz="4" w:space="0" w:color="auto"/>
            </w:tcBorders>
            <w:shd w:val="clear" w:color="auto" w:fill="FFFFFF"/>
          </w:tcPr>
          <w:p w14:paraId="33592FFE" w14:textId="77777777" w:rsidR="00DD0594" w:rsidRPr="002707CE" w:rsidRDefault="00DD0594" w:rsidP="00EE05FF">
            <w:r w:rsidRPr="002707CE">
              <w:t>Similar events in past for this patient</w:t>
            </w:r>
          </w:p>
        </w:tc>
        <w:tc>
          <w:tcPr>
            <w:tcW w:w="2000" w:type="dxa"/>
            <w:tcBorders>
              <w:bottom w:val="single" w:sz="4" w:space="0" w:color="auto"/>
            </w:tcBorders>
            <w:shd w:val="clear" w:color="auto" w:fill="FFFFFF"/>
          </w:tcPr>
          <w:p w14:paraId="7F92E9ED" w14:textId="77777777" w:rsidR="00DD0594" w:rsidRPr="002707CE" w:rsidRDefault="00DD0594" w:rsidP="00EE05FF"/>
        </w:tc>
        <w:tc>
          <w:tcPr>
            <w:tcW w:w="1600" w:type="dxa"/>
            <w:tcBorders>
              <w:bottom w:val="single" w:sz="4" w:space="0" w:color="auto"/>
            </w:tcBorders>
            <w:shd w:val="clear" w:color="auto" w:fill="FFFFFF"/>
          </w:tcPr>
          <w:p w14:paraId="42253451" w14:textId="77777777" w:rsidR="00DD0594" w:rsidRPr="002707CE" w:rsidRDefault="00DD0594" w:rsidP="00EE05FF"/>
        </w:tc>
        <w:tc>
          <w:tcPr>
            <w:tcW w:w="800" w:type="dxa"/>
            <w:tcBorders>
              <w:bottom w:val="single" w:sz="4" w:space="0" w:color="auto"/>
            </w:tcBorders>
            <w:shd w:val="clear" w:color="auto" w:fill="FFFFFF"/>
          </w:tcPr>
          <w:p w14:paraId="2854CDC9" w14:textId="77777777" w:rsidR="00DD0594" w:rsidRPr="002707CE" w:rsidRDefault="00DD0594" w:rsidP="00EE05FF"/>
        </w:tc>
      </w:tr>
      <w:tr w:rsidR="00DD0594" w:rsidRPr="002707CE" w14:paraId="12C56DDF" w14:textId="77777777" w:rsidTr="00DD0594">
        <w:tc>
          <w:tcPr>
            <w:tcW w:w="1000" w:type="dxa"/>
            <w:tcBorders>
              <w:bottom w:val="single" w:sz="4" w:space="0" w:color="auto"/>
            </w:tcBorders>
            <w:shd w:val="clear" w:color="auto" w:fill="F3F3F3"/>
          </w:tcPr>
          <w:p w14:paraId="110113B2" w14:textId="77777777" w:rsidR="00DD0594" w:rsidRPr="002707CE" w:rsidRDefault="00DD0594" w:rsidP="00EE05FF">
            <w:r w:rsidRPr="002707CE">
              <w:t>OE</w:t>
            </w:r>
          </w:p>
        </w:tc>
        <w:tc>
          <w:tcPr>
            <w:tcW w:w="3800" w:type="dxa"/>
            <w:tcBorders>
              <w:bottom w:val="single" w:sz="4" w:space="0" w:color="auto"/>
            </w:tcBorders>
            <w:shd w:val="clear" w:color="auto" w:fill="F3F3F3"/>
          </w:tcPr>
          <w:p w14:paraId="715D4D35" w14:textId="77777777" w:rsidR="00DD0594" w:rsidRPr="002707CE" w:rsidRDefault="00DD0594" w:rsidP="00EE05FF">
            <w:r w:rsidRPr="002707CE">
              <w:t>Occurrence of event was confirmed by objective evidence</w:t>
            </w:r>
          </w:p>
        </w:tc>
        <w:tc>
          <w:tcPr>
            <w:tcW w:w="2000" w:type="dxa"/>
            <w:tcBorders>
              <w:bottom w:val="single" w:sz="4" w:space="0" w:color="auto"/>
            </w:tcBorders>
            <w:shd w:val="clear" w:color="auto" w:fill="F3F3F3"/>
          </w:tcPr>
          <w:p w14:paraId="2367D747" w14:textId="77777777" w:rsidR="00DD0594" w:rsidRPr="002707CE" w:rsidRDefault="00DD0594" w:rsidP="00EE05FF"/>
        </w:tc>
        <w:tc>
          <w:tcPr>
            <w:tcW w:w="1600" w:type="dxa"/>
            <w:tcBorders>
              <w:bottom w:val="single" w:sz="4" w:space="0" w:color="auto"/>
            </w:tcBorders>
            <w:shd w:val="clear" w:color="auto" w:fill="F3F3F3"/>
          </w:tcPr>
          <w:p w14:paraId="61BA7D5B" w14:textId="77777777" w:rsidR="00DD0594" w:rsidRPr="002707CE" w:rsidRDefault="00DD0594" w:rsidP="00EE05FF"/>
        </w:tc>
        <w:tc>
          <w:tcPr>
            <w:tcW w:w="800" w:type="dxa"/>
            <w:tcBorders>
              <w:bottom w:val="single" w:sz="4" w:space="0" w:color="auto"/>
            </w:tcBorders>
            <w:shd w:val="clear" w:color="auto" w:fill="F3F3F3"/>
          </w:tcPr>
          <w:p w14:paraId="4A67FF99" w14:textId="77777777" w:rsidR="00DD0594" w:rsidRPr="002707CE" w:rsidRDefault="00DD0594" w:rsidP="00EE05FF"/>
        </w:tc>
      </w:tr>
      <w:tr w:rsidR="00DD0594" w:rsidRPr="002707CE" w14:paraId="5F68B3E5" w14:textId="77777777" w:rsidTr="00DD0594">
        <w:tc>
          <w:tcPr>
            <w:tcW w:w="1000" w:type="dxa"/>
            <w:shd w:val="clear" w:color="auto" w:fill="FFFFFF"/>
          </w:tcPr>
          <w:p w14:paraId="3B14BCF5" w14:textId="77777777" w:rsidR="00DD0594" w:rsidRPr="002707CE" w:rsidRDefault="00DD0594" w:rsidP="00EE05FF">
            <w:r w:rsidRPr="002707CE">
              <w:t>OT</w:t>
            </w:r>
          </w:p>
        </w:tc>
        <w:tc>
          <w:tcPr>
            <w:tcW w:w="3800" w:type="dxa"/>
            <w:shd w:val="clear" w:color="auto" w:fill="FFFFFF"/>
          </w:tcPr>
          <w:p w14:paraId="25A1DEA5" w14:textId="77777777" w:rsidR="00DD0594" w:rsidRPr="002707CE" w:rsidRDefault="00DD0594" w:rsidP="00EE05FF">
            <w:r w:rsidRPr="002707CE">
              <w:t>Other</w:t>
            </w:r>
          </w:p>
        </w:tc>
        <w:tc>
          <w:tcPr>
            <w:tcW w:w="2000" w:type="dxa"/>
            <w:shd w:val="clear" w:color="auto" w:fill="FFFFFF"/>
          </w:tcPr>
          <w:p w14:paraId="4DE71909" w14:textId="77777777" w:rsidR="00DD0594" w:rsidRPr="002707CE" w:rsidRDefault="00DD0594" w:rsidP="00EE05FF"/>
        </w:tc>
        <w:tc>
          <w:tcPr>
            <w:tcW w:w="1600" w:type="dxa"/>
            <w:shd w:val="clear" w:color="auto" w:fill="FFFFFF"/>
          </w:tcPr>
          <w:p w14:paraId="35B857D8" w14:textId="77777777" w:rsidR="00DD0594" w:rsidRPr="002707CE" w:rsidRDefault="00DD0594" w:rsidP="00EE05FF"/>
        </w:tc>
        <w:tc>
          <w:tcPr>
            <w:tcW w:w="800" w:type="dxa"/>
            <w:shd w:val="clear" w:color="auto" w:fill="FFFFFF"/>
          </w:tcPr>
          <w:p w14:paraId="7C0ED0AF" w14:textId="77777777" w:rsidR="00DD0594" w:rsidRPr="002707CE" w:rsidRDefault="00DD0594" w:rsidP="00EE05FF"/>
        </w:tc>
      </w:tr>
    </w:tbl>
    <w:p w14:paraId="4ECA4ECD" w14:textId="77777777" w:rsidR="00DD0594" w:rsidRPr="002707CE" w:rsidRDefault="00DD0594" w:rsidP="00EE05FF"/>
    <w:p w14:paraId="423DFCEB" w14:textId="77777777" w:rsidR="00DD0594" w:rsidRPr="002707CE" w:rsidRDefault="00DD0594" w:rsidP="00EE05FF">
      <w:pPr>
        <w:pStyle w:val="Heading6"/>
      </w:pPr>
      <w:bookmarkStart w:id="448" w:name="_Toc27641869"/>
      <w:bookmarkStart w:id="449" w:name="_Toc28961404"/>
      <w:r w:rsidRPr="002707CE">
        <w:t>0253 - Indirect Exposure Mechanism</w:t>
      </w:r>
      <w:bookmarkEnd w:id="448"/>
      <w:bookmarkEnd w:id="449"/>
    </w:p>
    <w:p w14:paraId="5F1C932B" w14:textId="4956E1F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E1E827B" w14:textId="77777777" w:rsidTr="00DD0594">
        <w:tc>
          <w:tcPr>
            <w:tcW w:w="2600" w:type="dxa"/>
            <w:shd w:val="clear" w:color="auto" w:fill="F3F3F3"/>
          </w:tcPr>
          <w:p w14:paraId="6646C39E" w14:textId="77777777" w:rsidR="00DD0594" w:rsidRPr="002707CE" w:rsidRDefault="00DD0594" w:rsidP="00EE05FF">
            <w:pPr>
              <w:pStyle w:val="OtherTableHeader"/>
            </w:pPr>
            <w:r w:rsidRPr="002707CE">
              <w:t>Concept Domain Name</w:t>
            </w:r>
          </w:p>
        </w:tc>
        <w:tc>
          <w:tcPr>
            <w:tcW w:w="6600" w:type="dxa"/>
            <w:shd w:val="clear" w:color="auto" w:fill="auto"/>
          </w:tcPr>
          <w:p w14:paraId="43CB6CEC" w14:textId="77777777" w:rsidR="00DD0594" w:rsidRPr="002707CE" w:rsidRDefault="00DD0594" w:rsidP="00EE05FF">
            <w:pPr>
              <w:pStyle w:val="OtherTableBody"/>
            </w:pPr>
            <w:r w:rsidRPr="002707CE">
              <w:t>IndirectExposureMechanism</w:t>
            </w:r>
          </w:p>
        </w:tc>
      </w:tr>
      <w:tr w:rsidR="00DD0594" w:rsidRPr="002707CE" w14:paraId="7D8E8DB0" w14:textId="77777777" w:rsidTr="00DD0594">
        <w:tc>
          <w:tcPr>
            <w:tcW w:w="2600" w:type="dxa"/>
            <w:shd w:val="clear" w:color="auto" w:fill="F3F3F3"/>
          </w:tcPr>
          <w:p w14:paraId="2380A657" w14:textId="77777777" w:rsidR="00DD0594" w:rsidRPr="002707CE" w:rsidRDefault="00DD0594" w:rsidP="00EE05FF">
            <w:pPr>
              <w:pStyle w:val="OtherTableHeader"/>
            </w:pPr>
            <w:r w:rsidRPr="002707CE">
              <w:t>Description</w:t>
            </w:r>
          </w:p>
        </w:tc>
        <w:tc>
          <w:tcPr>
            <w:tcW w:w="6600" w:type="dxa"/>
            <w:shd w:val="clear" w:color="auto" w:fill="auto"/>
          </w:tcPr>
          <w:p w14:paraId="197A229D" w14:textId="77777777" w:rsidR="00DD0594" w:rsidRPr="002707CE" w:rsidRDefault="00DD0594" w:rsidP="00EE05FF">
            <w:pPr>
              <w:pStyle w:val="OtherTableBody"/>
            </w:pPr>
            <w:r w:rsidRPr="002707CE">
              <w:t>The domain of possible values to identify the mechanism of product transmission when the product has not been directly applied to the patient.</w:t>
            </w:r>
          </w:p>
        </w:tc>
      </w:tr>
      <w:tr w:rsidR="00DD0594" w:rsidRPr="002707CE" w14:paraId="0DD7D795" w14:textId="77777777" w:rsidTr="00DD0594">
        <w:tc>
          <w:tcPr>
            <w:tcW w:w="2600" w:type="dxa"/>
            <w:shd w:val="clear" w:color="auto" w:fill="F3F3F3"/>
          </w:tcPr>
          <w:p w14:paraId="60DEA307" w14:textId="77777777" w:rsidR="00DD0594" w:rsidRPr="002707CE" w:rsidRDefault="00DD0594" w:rsidP="00EE05FF">
            <w:pPr>
              <w:pStyle w:val="OtherTableHeader"/>
            </w:pPr>
            <w:r w:rsidRPr="002707CE">
              <w:t>Concept Domain Only</w:t>
            </w:r>
          </w:p>
        </w:tc>
        <w:tc>
          <w:tcPr>
            <w:tcW w:w="6600" w:type="dxa"/>
            <w:shd w:val="clear" w:color="auto" w:fill="auto"/>
          </w:tcPr>
          <w:p w14:paraId="58213AC1" w14:textId="77777777" w:rsidR="00DD0594" w:rsidRPr="002707CE" w:rsidRDefault="00DD0594" w:rsidP="00EE05FF">
            <w:pPr>
              <w:pStyle w:val="OtherTableBody"/>
            </w:pPr>
            <w:r w:rsidRPr="002707CE">
              <w:t>no</w:t>
            </w:r>
          </w:p>
        </w:tc>
      </w:tr>
    </w:tbl>
    <w:p w14:paraId="2C761DF6" w14:textId="77777777" w:rsidR="00DD0594" w:rsidRPr="002707CE" w:rsidRDefault="00DD0594" w:rsidP="00EE05FF"/>
    <w:p w14:paraId="4A682E00" w14:textId="1ACD079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29EC35E" w14:textId="77777777" w:rsidTr="00DD0594">
        <w:tc>
          <w:tcPr>
            <w:tcW w:w="2000" w:type="dxa"/>
            <w:shd w:val="clear" w:color="auto" w:fill="F3F3F3"/>
          </w:tcPr>
          <w:p w14:paraId="19B9825B" w14:textId="77777777" w:rsidR="00DD0594" w:rsidRPr="002707CE" w:rsidRDefault="00DD0594" w:rsidP="00EE05FF">
            <w:pPr>
              <w:pStyle w:val="OtherTableHeader"/>
            </w:pPr>
            <w:r w:rsidRPr="002707CE">
              <w:t>OID</w:t>
            </w:r>
          </w:p>
        </w:tc>
        <w:tc>
          <w:tcPr>
            <w:tcW w:w="7200" w:type="dxa"/>
            <w:shd w:val="clear" w:color="auto" w:fill="auto"/>
          </w:tcPr>
          <w:p w14:paraId="7CCA940D" w14:textId="77777777" w:rsidR="00DD0594" w:rsidRPr="002707CE" w:rsidRDefault="00DD0594" w:rsidP="00EE05FF">
            <w:pPr>
              <w:pStyle w:val="OtherTableBody"/>
            </w:pPr>
            <w:r w:rsidRPr="002707CE">
              <w:t>2.16.840.1.113883.18.148</w:t>
            </w:r>
          </w:p>
        </w:tc>
      </w:tr>
      <w:tr w:rsidR="00DD0594" w:rsidRPr="002707CE" w14:paraId="554978C8" w14:textId="77777777" w:rsidTr="00DD0594">
        <w:tc>
          <w:tcPr>
            <w:tcW w:w="2000" w:type="dxa"/>
            <w:shd w:val="clear" w:color="auto" w:fill="F3F3F3"/>
          </w:tcPr>
          <w:p w14:paraId="1FB99E61" w14:textId="77777777" w:rsidR="00DD0594" w:rsidRPr="002707CE" w:rsidRDefault="00DD0594" w:rsidP="00EE05FF">
            <w:pPr>
              <w:pStyle w:val="OtherTableHeader"/>
            </w:pPr>
            <w:r w:rsidRPr="002707CE">
              <w:t>symbolicName</w:t>
            </w:r>
          </w:p>
        </w:tc>
        <w:tc>
          <w:tcPr>
            <w:tcW w:w="7200" w:type="dxa"/>
            <w:shd w:val="clear" w:color="auto" w:fill="auto"/>
          </w:tcPr>
          <w:p w14:paraId="2EFDAFAE" w14:textId="77777777" w:rsidR="00DD0594" w:rsidRPr="002707CE" w:rsidRDefault="00DD0594" w:rsidP="00EE05FF">
            <w:pPr>
              <w:pStyle w:val="OtherTableBody"/>
            </w:pPr>
            <w:r w:rsidRPr="002707CE">
              <w:t>indirectExposureMechanism</w:t>
            </w:r>
          </w:p>
        </w:tc>
      </w:tr>
      <w:tr w:rsidR="00DD0594" w:rsidRPr="002707CE" w14:paraId="5373802F" w14:textId="77777777" w:rsidTr="00DD0594">
        <w:tc>
          <w:tcPr>
            <w:tcW w:w="2000" w:type="dxa"/>
            <w:shd w:val="clear" w:color="auto" w:fill="F3F3F3"/>
          </w:tcPr>
          <w:p w14:paraId="7EAB70F0"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121890B1" w14:textId="77777777" w:rsidR="00DD0594" w:rsidRPr="002707CE" w:rsidRDefault="00DD0594" w:rsidP="00EE05FF">
            <w:pPr>
              <w:pStyle w:val="OtherTableBody"/>
            </w:pPr>
            <w:r w:rsidRPr="002707CE">
              <w:t>HL7-defined code system of concepts used to identify the mechanism of product transmission when the product has not been directly applied to the patient.  Used in HL7 Version 2.x messaging in the PCR segment.</w:t>
            </w:r>
          </w:p>
        </w:tc>
      </w:tr>
    </w:tbl>
    <w:p w14:paraId="11097986" w14:textId="77777777" w:rsidR="00DD0594" w:rsidRPr="002707CE" w:rsidRDefault="00DD0594" w:rsidP="00EE05FF"/>
    <w:p w14:paraId="3387B31E" w14:textId="428AEBA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1A13248" w14:textId="77777777" w:rsidTr="00DD0594">
        <w:tc>
          <w:tcPr>
            <w:tcW w:w="2400" w:type="dxa"/>
            <w:shd w:val="clear" w:color="auto" w:fill="F3F3F3"/>
          </w:tcPr>
          <w:p w14:paraId="77EF4A88" w14:textId="77777777" w:rsidR="00DD0594" w:rsidRPr="002707CE" w:rsidRDefault="00DD0594" w:rsidP="00EE05FF">
            <w:pPr>
              <w:pStyle w:val="OtherTableHeader"/>
            </w:pPr>
            <w:r w:rsidRPr="002707CE">
              <w:t>Effective Date</w:t>
            </w:r>
          </w:p>
        </w:tc>
        <w:tc>
          <w:tcPr>
            <w:tcW w:w="1400" w:type="dxa"/>
            <w:shd w:val="clear" w:color="auto" w:fill="auto"/>
          </w:tcPr>
          <w:p w14:paraId="320B2BEF" w14:textId="77777777" w:rsidR="00DD0594" w:rsidRPr="002707CE" w:rsidRDefault="00DD0594" w:rsidP="00EE05FF">
            <w:pPr>
              <w:pStyle w:val="OtherTableBody"/>
            </w:pPr>
            <w:r w:rsidRPr="002707CE">
              <w:t>07.04.1997</w:t>
            </w:r>
          </w:p>
        </w:tc>
      </w:tr>
      <w:tr w:rsidR="00DD0594" w:rsidRPr="002707CE" w14:paraId="3A027C66" w14:textId="77777777" w:rsidTr="00DD0594">
        <w:tc>
          <w:tcPr>
            <w:tcW w:w="2400" w:type="dxa"/>
            <w:shd w:val="clear" w:color="auto" w:fill="F3F3F3"/>
          </w:tcPr>
          <w:p w14:paraId="5012F8C7" w14:textId="77777777" w:rsidR="00DD0594" w:rsidRPr="002707CE" w:rsidRDefault="00DD0594" w:rsidP="00EE05FF">
            <w:pPr>
              <w:pStyle w:val="OtherTableHeader"/>
            </w:pPr>
            <w:r w:rsidRPr="002707CE">
              <w:t>Version</w:t>
            </w:r>
          </w:p>
        </w:tc>
        <w:tc>
          <w:tcPr>
            <w:tcW w:w="1400" w:type="dxa"/>
            <w:shd w:val="clear" w:color="auto" w:fill="auto"/>
          </w:tcPr>
          <w:p w14:paraId="02DED79E" w14:textId="77777777" w:rsidR="00DD0594" w:rsidRPr="002707CE" w:rsidRDefault="00DD0594" w:rsidP="00EE05FF">
            <w:pPr>
              <w:pStyle w:val="OtherTableBody"/>
            </w:pPr>
            <w:r w:rsidRPr="002707CE">
              <w:t>1</w:t>
            </w:r>
          </w:p>
        </w:tc>
      </w:tr>
      <w:tr w:rsidR="00DD0594" w:rsidRPr="002707CE" w14:paraId="1D2950B2" w14:textId="77777777" w:rsidTr="00DD0594">
        <w:tc>
          <w:tcPr>
            <w:tcW w:w="2400" w:type="dxa"/>
            <w:shd w:val="clear" w:color="auto" w:fill="F3F3F3"/>
          </w:tcPr>
          <w:p w14:paraId="0C6B3126" w14:textId="77777777" w:rsidR="00DD0594" w:rsidRPr="002707CE" w:rsidRDefault="00DD0594" w:rsidP="00EE05FF">
            <w:pPr>
              <w:pStyle w:val="OtherTableHeader"/>
            </w:pPr>
            <w:r w:rsidRPr="002707CE">
              <w:t>HL7 Version Introduced</w:t>
            </w:r>
          </w:p>
        </w:tc>
        <w:tc>
          <w:tcPr>
            <w:tcW w:w="1400" w:type="dxa"/>
            <w:shd w:val="clear" w:color="auto" w:fill="auto"/>
          </w:tcPr>
          <w:p w14:paraId="07492BFE" w14:textId="77777777" w:rsidR="00DD0594" w:rsidRPr="002707CE" w:rsidRDefault="00DD0594" w:rsidP="00EE05FF">
            <w:pPr>
              <w:pStyle w:val="OtherTableBody"/>
            </w:pPr>
            <w:r w:rsidRPr="002707CE">
              <w:t>2.3</w:t>
            </w:r>
          </w:p>
        </w:tc>
      </w:tr>
    </w:tbl>
    <w:p w14:paraId="55097097" w14:textId="77777777" w:rsidR="00DD0594" w:rsidRPr="002707CE" w:rsidRDefault="00DD0594" w:rsidP="00EE05FF"/>
    <w:p w14:paraId="663125F9" w14:textId="141E5FB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76C644D" w14:textId="77777777" w:rsidTr="00DD0594">
        <w:tc>
          <w:tcPr>
            <w:tcW w:w="2800" w:type="dxa"/>
            <w:shd w:val="clear" w:color="auto" w:fill="F3F3F3"/>
          </w:tcPr>
          <w:p w14:paraId="068AA87D" w14:textId="77777777" w:rsidR="00DD0594" w:rsidRPr="002707CE" w:rsidRDefault="00DD0594" w:rsidP="00EE05FF">
            <w:pPr>
              <w:pStyle w:val="OtherTableHeader"/>
            </w:pPr>
            <w:r w:rsidRPr="002707CE">
              <w:t>OID</w:t>
            </w:r>
          </w:p>
        </w:tc>
        <w:tc>
          <w:tcPr>
            <w:tcW w:w="6400" w:type="dxa"/>
            <w:shd w:val="clear" w:color="auto" w:fill="auto"/>
          </w:tcPr>
          <w:p w14:paraId="106E6D86" w14:textId="77777777" w:rsidR="00DD0594" w:rsidRPr="002707CE" w:rsidRDefault="00DD0594" w:rsidP="00EE05FF">
            <w:pPr>
              <w:pStyle w:val="OtherTableBody"/>
            </w:pPr>
            <w:r w:rsidRPr="002707CE">
              <w:t>2.16.840.1.113883.21.160</w:t>
            </w:r>
          </w:p>
        </w:tc>
      </w:tr>
      <w:tr w:rsidR="00DD0594" w:rsidRPr="002707CE" w14:paraId="55AF89E6" w14:textId="77777777" w:rsidTr="00DD0594">
        <w:tc>
          <w:tcPr>
            <w:tcW w:w="2800" w:type="dxa"/>
            <w:shd w:val="clear" w:color="auto" w:fill="F3F3F3"/>
          </w:tcPr>
          <w:p w14:paraId="1450C7C6" w14:textId="77777777" w:rsidR="00DD0594" w:rsidRPr="002707CE" w:rsidRDefault="00DD0594" w:rsidP="00EE05FF">
            <w:pPr>
              <w:pStyle w:val="OtherTableHeader"/>
            </w:pPr>
            <w:r w:rsidRPr="002707CE">
              <w:t>symbolicName</w:t>
            </w:r>
          </w:p>
        </w:tc>
        <w:tc>
          <w:tcPr>
            <w:tcW w:w="6400" w:type="dxa"/>
            <w:shd w:val="clear" w:color="auto" w:fill="auto"/>
          </w:tcPr>
          <w:p w14:paraId="7A0CBCAF" w14:textId="77777777" w:rsidR="00DD0594" w:rsidRPr="002707CE" w:rsidRDefault="00DD0594" w:rsidP="00EE05FF">
            <w:pPr>
              <w:pStyle w:val="OtherTableBody"/>
            </w:pPr>
            <w:r w:rsidRPr="002707CE">
              <w:t>hl7VS-indirectExposureMechanism</w:t>
            </w:r>
          </w:p>
        </w:tc>
      </w:tr>
      <w:tr w:rsidR="00DD0594" w:rsidRPr="002707CE" w14:paraId="4C155F6C" w14:textId="77777777" w:rsidTr="00DD0594">
        <w:tc>
          <w:tcPr>
            <w:tcW w:w="2800" w:type="dxa"/>
            <w:shd w:val="clear" w:color="auto" w:fill="F3F3F3"/>
          </w:tcPr>
          <w:p w14:paraId="4A4A0E00" w14:textId="77777777" w:rsidR="00DD0594" w:rsidRPr="002707CE" w:rsidRDefault="00DD0594" w:rsidP="00EE05FF">
            <w:pPr>
              <w:pStyle w:val="OtherTableHeader"/>
            </w:pPr>
            <w:r w:rsidRPr="002707CE">
              <w:t>Description</w:t>
            </w:r>
          </w:p>
        </w:tc>
        <w:tc>
          <w:tcPr>
            <w:tcW w:w="6400" w:type="dxa"/>
            <w:shd w:val="clear" w:color="auto" w:fill="auto"/>
          </w:tcPr>
          <w:p w14:paraId="160800DA" w14:textId="77777777" w:rsidR="00DD0594" w:rsidRPr="002707CE" w:rsidRDefault="00DD0594" w:rsidP="00EE05FF">
            <w:pPr>
              <w:pStyle w:val="OtherTableBody"/>
            </w:pPr>
            <w:r w:rsidRPr="002707CE">
              <w:t>Value Set of codes that identify the mechanism of product transmission when the product has not been directly applied to the patient.</w:t>
            </w:r>
          </w:p>
        </w:tc>
      </w:tr>
      <w:tr w:rsidR="00DD0594" w:rsidRPr="002707CE" w14:paraId="3D4D9710" w14:textId="77777777" w:rsidTr="00DD0594">
        <w:tc>
          <w:tcPr>
            <w:tcW w:w="2800" w:type="dxa"/>
            <w:shd w:val="clear" w:color="auto" w:fill="F3F3F3"/>
          </w:tcPr>
          <w:p w14:paraId="6AFA7CDC" w14:textId="77777777" w:rsidR="00DD0594" w:rsidRPr="002707CE" w:rsidRDefault="00DD0594" w:rsidP="00EE05FF">
            <w:pPr>
              <w:pStyle w:val="OtherTableHeader"/>
            </w:pPr>
            <w:r w:rsidRPr="002707CE">
              <w:t>Content Logical Definition</w:t>
            </w:r>
          </w:p>
        </w:tc>
        <w:tc>
          <w:tcPr>
            <w:tcW w:w="6400" w:type="dxa"/>
            <w:shd w:val="clear" w:color="auto" w:fill="auto"/>
          </w:tcPr>
          <w:p w14:paraId="269500D4" w14:textId="77777777" w:rsidR="00DD0594" w:rsidRPr="002707CE" w:rsidRDefault="00DD0594" w:rsidP="00EE05FF">
            <w:pPr>
              <w:pStyle w:val="OtherTableBody"/>
            </w:pPr>
            <w:r w:rsidRPr="002707CE">
              <w:t>all codes</w:t>
            </w:r>
          </w:p>
        </w:tc>
      </w:tr>
    </w:tbl>
    <w:p w14:paraId="64A916AE" w14:textId="77777777" w:rsidR="00DD0594" w:rsidRPr="002707CE" w:rsidRDefault="00DD0594" w:rsidP="00EE05FF"/>
    <w:p w14:paraId="45D7F132" w14:textId="79F0DDF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92FAB7B" w14:textId="77777777" w:rsidTr="00DD0594">
        <w:tc>
          <w:tcPr>
            <w:tcW w:w="1800" w:type="dxa"/>
            <w:shd w:val="clear" w:color="auto" w:fill="F3F3F3"/>
          </w:tcPr>
          <w:p w14:paraId="084CD8CB" w14:textId="77777777" w:rsidR="00DD0594" w:rsidRPr="002707CE" w:rsidRDefault="00DD0594" w:rsidP="00EE05FF">
            <w:pPr>
              <w:pStyle w:val="OtherTableHeader"/>
            </w:pPr>
            <w:r w:rsidRPr="002707CE">
              <w:t>Realm</w:t>
            </w:r>
          </w:p>
        </w:tc>
        <w:tc>
          <w:tcPr>
            <w:tcW w:w="2400" w:type="dxa"/>
            <w:shd w:val="clear" w:color="auto" w:fill="auto"/>
          </w:tcPr>
          <w:p w14:paraId="07259E1E" w14:textId="77777777" w:rsidR="00DD0594" w:rsidRPr="002707CE" w:rsidRDefault="00DD0594" w:rsidP="00EE05FF">
            <w:pPr>
              <w:pStyle w:val="OtherTableBody"/>
            </w:pPr>
            <w:r w:rsidRPr="002707CE">
              <w:t>universal</w:t>
            </w:r>
          </w:p>
        </w:tc>
      </w:tr>
    </w:tbl>
    <w:p w14:paraId="44D26B92" w14:textId="77777777" w:rsidR="00DD0594" w:rsidRPr="002707CE" w:rsidRDefault="00DD0594" w:rsidP="00EE05FF"/>
    <w:p w14:paraId="57758A5E" w14:textId="6536609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16F2B06" w14:textId="77777777" w:rsidTr="00DD0594">
        <w:tc>
          <w:tcPr>
            <w:tcW w:w="2600" w:type="dxa"/>
            <w:shd w:val="clear" w:color="auto" w:fill="F3F3F3"/>
          </w:tcPr>
          <w:p w14:paraId="534A192E" w14:textId="77777777" w:rsidR="00DD0594" w:rsidRPr="002707CE" w:rsidRDefault="00DD0594" w:rsidP="00EE05FF">
            <w:pPr>
              <w:pStyle w:val="OtherTableHeader"/>
            </w:pPr>
            <w:r w:rsidRPr="002707CE">
              <w:t>Table</w:t>
            </w:r>
          </w:p>
        </w:tc>
        <w:tc>
          <w:tcPr>
            <w:tcW w:w="6600" w:type="dxa"/>
            <w:shd w:val="clear" w:color="auto" w:fill="auto"/>
          </w:tcPr>
          <w:p w14:paraId="5CB4DC2A" w14:textId="77777777" w:rsidR="00DD0594" w:rsidRPr="002707CE" w:rsidRDefault="00DD0594" w:rsidP="00EE05FF">
            <w:pPr>
              <w:pStyle w:val="OtherTableBody"/>
            </w:pPr>
            <w:r w:rsidRPr="002707CE">
              <w:t>0253</w:t>
            </w:r>
          </w:p>
        </w:tc>
      </w:tr>
      <w:tr w:rsidR="00DD0594" w:rsidRPr="002707CE" w14:paraId="7B737F3E" w14:textId="77777777" w:rsidTr="00DD0594">
        <w:tc>
          <w:tcPr>
            <w:tcW w:w="2600" w:type="dxa"/>
            <w:shd w:val="clear" w:color="auto" w:fill="F3F3F3"/>
          </w:tcPr>
          <w:p w14:paraId="40D25102" w14:textId="77777777" w:rsidR="00DD0594" w:rsidRPr="002707CE" w:rsidRDefault="00DD0594" w:rsidP="00EE05FF">
            <w:pPr>
              <w:pStyle w:val="OtherTableHeader"/>
            </w:pPr>
            <w:r w:rsidRPr="002707CE">
              <w:t>Description</w:t>
            </w:r>
          </w:p>
        </w:tc>
        <w:tc>
          <w:tcPr>
            <w:tcW w:w="6600" w:type="dxa"/>
            <w:shd w:val="clear" w:color="auto" w:fill="auto"/>
          </w:tcPr>
          <w:p w14:paraId="5F7A8CAC" w14:textId="77777777" w:rsidR="00DD0594" w:rsidRPr="002707CE" w:rsidRDefault="00DD0594" w:rsidP="00EE05FF">
            <w:pPr>
              <w:pStyle w:val="OtherTableBody"/>
            </w:pPr>
            <w:r w:rsidRPr="002707CE">
              <w:t>HL7-defined table of codes used to identify the mechanism of product transmission when the product has not been directly applied to the patient.</w:t>
            </w:r>
          </w:p>
        </w:tc>
      </w:tr>
      <w:tr w:rsidR="00DD0594" w:rsidRPr="002707CE" w14:paraId="559B9900" w14:textId="77777777" w:rsidTr="00DD0594">
        <w:tc>
          <w:tcPr>
            <w:tcW w:w="2600" w:type="dxa"/>
            <w:shd w:val="clear" w:color="auto" w:fill="F3F3F3"/>
          </w:tcPr>
          <w:p w14:paraId="18E568C8" w14:textId="77777777" w:rsidR="00DD0594" w:rsidRPr="002707CE" w:rsidRDefault="00DD0594" w:rsidP="00EE05FF">
            <w:pPr>
              <w:pStyle w:val="OtherTableHeader"/>
            </w:pPr>
            <w:r w:rsidRPr="002707CE">
              <w:t>Type</w:t>
            </w:r>
          </w:p>
        </w:tc>
        <w:tc>
          <w:tcPr>
            <w:tcW w:w="6600" w:type="dxa"/>
            <w:shd w:val="clear" w:color="auto" w:fill="auto"/>
          </w:tcPr>
          <w:p w14:paraId="33F192DB" w14:textId="77777777" w:rsidR="00DD0594" w:rsidRPr="002707CE" w:rsidRDefault="00DD0594" w:rsidP="00EE05FF">
            <w:pPr>
              <w:pStyle w:val="OtherTableBody"/>
            </w:pPr>
            <w:r w:rsidRPr="002707CE">
              <w:t>HL7</w:t>
            </w:r>
          </w:p>
        </w:tc>
      </w:tr>
      <w:tr w:rsidR="00DD0594" w:rsidRPr="002707CE" w14:paraId="1106B9BF" w14:textId="77777777" w:rsidTr="00DD0594">
        <w:tc>
          <w:tcPr>
            <w:tcW w:w="2600" w:type="dxa"/>
            <w:shd w:val="clear" w:color="auto" w:fill="F3F3F3"/>
          </w:tcPr>
          <w:p w14:paraId="4D496CBE" w14:textId="77777777" w:rsidR="00DD0594" w:rsidRPr="002707CE" w:rsidRDefault="00DD0594" w:rsidP="00EE05FF">
            <w:pPr>
              <w:pStyle w:val="OtherTableHeader"/>
            </w:pPr>
            <w:r w:rsidRPr="002707CE">
              <w:t>Steward</w:t>
            </w:r>
          </w:p>
        </w:tc>
        <w:tc>
          <w:tcPr>
            <w:tcW w:w="6600" w:type="dxa"/>
            <w:shd w:val="clear" w:color="auto" w:fill="auto"/>
          </w:tcPr>
          <w:p w14:paraId="14DD8367" w14:textId="77777777" w:rsidR="00DD0594" w:rsidRPr="002707CE" w:rsidRDefault="00DD0594" w:rsidP="00EE05FF">
            <w:pPr>
              <w:pStyle w:val="OtherTableBody"/>
            </w:pPr>
            <w:r w:rsidRPr="002707CE">
              <w:t>OO</w:t>
            </w:r>
          </w:p>
        </w:tc>
      </w:tr>
      <w:tr w:rsidR="00DD0594" w:rsidRPr="002707CE" w14:paraId="59B024AB" w14:textId="77777777" w:rsidTr="00DD0594">
        <w:tc>
          <w:tcPr>
            <w:tcW w:w="2600" w:type="dxa"/>
            <w:shd w:val="clear" w:color="auto" w:fill="F3F3F3"/>
          </w:tcPr>
          <w:p w14:paraId="4A10981F" w14:textId="77777777" w:rsidR="00DD0594" w:rsidRPr="002707CE" w:rsidRDefault="00DD0594" w:rsidP="00EE05FF">
            <w:pPr>
              <w:pStyle w:val="OtherTableHeader"/>
            </w:pPr>
            <w:r w:rsidRPr="002707CE">
              <w:t>where used</w:t>
            </w:r>
          </w:p>
        </w:tc>
        <w:tc>
          <w:tcPr>
            <w:tcW w:w="6600" w:type="dxa"/>
            <w:shd w:val="clear" w:color="auto" w:fill="auto"/>
          </w:tcPr>
          <w:p w14:paraId="79A8BEE4" w14:textId="77777777" w:rsidR="00DD0594" w:rsidRPr="002707CE" w:rsidRDefault="00DD0594" w:rsidP="00EE05FF">
            <w:pPr>
              <w:pStyle w:val="OtherTableBody"/>
            </w:pPr>
            <w:r w:rsidRPr="002707CE">
              <w:t>PCR-23</w:t>
            </w:r>
          </w:p>
        </w:tc>
      </w:tr>
      <w:tr w:rsidR="00DD0594" w:rsidRPr="002707CE" w14:paraId="42E19315" w14:textId="77777777" w:rsidTr="00DD0594">
        <w:tc>
          <w:tcPr>
            <w:tcW w:w="2600" w:type="dxa"/>
            <w:shd w:val="clear" w:color="auto" w:fill="F3F3F3"/>
          </w:tcPr>
          <w:p w14:paraId="557B8711" w14:textId="77777777" w:rsidR="00DD0594" w:rsidRPr="002707CE" w:rsidRDefault="00DD0594" w:rsidP="00EE05FF">
            <w:pPr>
              <w:pStyle w:val="OtherTableHeader"/>
            </w:pPr>
            <w:r w:rsidRPr="002707CE">
              <w:t>HL7 Version Introduced</w:t>
            </w:r>
          </w:p>
        </w:tc>
        <w:tc>
          <w:tcPr>
            <w:tcW w:w="6600" w:type="dxa"/>
            <w:shd w:val="clear" w:color="auto" w:fill="auto"/>
          </w:tcPr>
          <w:p w14:paraId="7EF973EF" w14:textId="77777777" w:rsidR="00DD0594" w:rsidRPr="002707CE" w:rsidRDefault="00DD0594" w:rsidP="00EE05FF">
            <w:pPr>
              <w:pStyle w:val="OtherTableBody"/>
            </w:pPr>
            <w:r w:rsidRPr="002707CE">
              <w:t>2.3</w:t>
            </w:r>
          </w:p>
        </w:tc>
      </w:tr>
    </w:tbl>
    <w:p w14:paraId="62D45ED3" w14:textId="77777777" w:rsidR="00DD0594" w:rsidRPr="002707CE" w:rsidRDefault="00DD0594" w:rsidP="00EE05FF"/>
    <w:p w14:paraId="0846A876" w14:textId="5066CD3D" w:rsidR="00DD0594" w:rsidRPr="002707CE" w:rsidRDefault="00DD0594" w:rsidP="00EE05FF">
      <w:pPr>
        <w:pStyle w:val="Subheading"/>
      </w:pPr>
      <w:r w:rsidRPr="002707CE">
        <w:t>Table 025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B0600DA" w14:textId="77777777" w:rsidTr="00DD0594">
        <w:trPr>
          <w:tblHeader/>
        </w:trPr>
        <w:tc>
          <w:tcPr>
            <w:tcW w:w="1200" w:type="dxa"/>
            <w:tcBorders>
              <w:bottom w:val="single" w:sz="4" w:space="0" w:color="auto"/>
            </w:tcBorders>
            <w:shd w:val="clear" w:color="auto" w:fill="E6E6E6"/>
          </w:tcPr>
          <w:p w14:paraId="19B9683F"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8E10742"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6BE06F07"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C1049B8"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7E8DA28" w14:textId="77777777" w:rsidR="00DD0594" w:rsidRPr="002707CE" w:rsidRDefault="00DD0594" w:rsidP="00EE05FF">
            <w:pPr>
              <w:pStyle w:val="HL7TableHeader"/>
            </w:pPr>
            <w:r w:rsidRPr="002707CE">
              <w:t>Status</w:t>
            </w:r>
          </w:p>
        </w:tc>
      </w:tr>
      <w:tr w:rsidR="00DD0594" w:rsidRPr="002707CE" w14:paraId="2687BF47" w14:textId="77777777" w:rsidTr="00DD0594">
        <w:tc>
          <w:tcPr>
            <w:tcW w:w="1200" w:type="dxa"/>
            <w:tcBorders>
              <w:bottom w:val="single" w:sz="4" w:space="0" w:color="auto"/>
            </w:tcBorders>
            <w:shd w:val="clear" w:color="auto" w:fill="FFFFFF"/>
          </w:tcPr>
          <w:p w14:paraId="305BA09C" w14:textId="77777777" w:rsidR="00DD0594" w:rsidRPr="002707CE" w:rsidRDefault="00DD0594" w:rsidP="00EE05FF">
            <w:pPr>
              <w:pStyle w:val="HL7TableBody"/>
            </w:pPr>
            <w:r w:rsidRPr="002707CE">
              <w:t>B</w:t>
            </w:r>
          </w:p>
        </w:tc>
        <w:tc>
          <w:tcPr>
            <w:tcW w:w="1600" w:type="dxa"/>
            <w:tcBorders>
              <w:bottom w:val="single" w:sz="4" w:space="0" w:color="auto"/>
            </w:tcBorders>
            <w:shd w:val="clear" w:color="auto" w:fill="FFFFFF"/>
          </w:tcPr>
          <w:p w14:paraId="462D4C6D" w14:textId="77777777" w:rsidR="00DD0594" w:rsidRPr="002707CE" w:rsidRDefault="00DD0594" w:rsidP="00EE05FF">
            <w:pPr>
              <w:pStyle w:val="HL7TableBody"/>
            </w:pPr>
            <w:r w:rsidRPr="002707CE">
              <w:t>Breast milk</w:t>
            </w:r>
          </w:p>
        </w:tc>
        <w:tc>
          <w:tcPr>
            <w:tcW w:w="4400" w:type="dxa"/>
            <w:tcBorders>
              <w:bottom w:val="single" w:sz="4" w:space="0" w:color="auto"/>
            </w:tcBorders>
            <w:shd w:val="clear" w:color="auto" w:fill="FFFFFF"/>
          </w:tcPr>
          <w:p w14:paraId="52D9BD93"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64A914A"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5B47209" w14:textId="77777777" w:rsidR="00DD0594" w:rsidRPr="002707CE" w:rsidRDefault="00DD0594" w:rsidP="00EE05FF">
            <w:pPr>
              <w:pStyle w:val="HL7TableBody"/>
            </w:pPr>
          </w:p>
        </w:tc>
      </w:tr>
      <w:tr w:rsidR="00DD0594" w:rsidRPr="002707CE" w14:paraId="13A0A952" w14:textId="77777777" w:rsidTr="00DD0594">
        <w:tc>
          <w:tcPr>
            <w:tcW w:w="1200" w:type="dxa"/>
            <w:tcBorders>
              <w:bottom w:val="single" w:sz="4" w:space="0" w:color="auto"/>
            </w:tcBorders>
            <w:shd w:val="clear" w:color="auto" w:fill="F3F3F3"/>
          </w:tcPr>
          <w:p w14:paraId="40C1D1F2" w14:textId="77777777" w:rsidR="00DD0594" w:rsidRPr="002707CE" w:rsidRDefault="00DD0594" w:rsidP="00EE05FF">
            <w:r w:rsidRPr="002707CE">
              <w:t>P</w:t>
            </w:r>
          </w:p>
        </w:tc>
        <w:tc>
          <w:tcPr>
            <w:tcW w:w="1600" w:type="dxa"/>
            <w:tcBorders>
              <w:bottom w:val="single" w:sz="4" w:space="0" w:color="auto"/>
            </w:tcBorders>
            <w:shd w:val="clear" w:color="auto" w:fill="F3F3F3"/>
          </w:tcPr>
          <w:p w14:paraId="66A011DF" w14:textId="77777777" w:rsidR="00DD0594" w:rsidRPr="002707CE" w:rsidRDefault="00DD0594" w:rsidP="00EE05FF">
            <w:r w:rsidRPr="002707CE">
              <w:t>Transplacental</w:t>
            </w:r>
          </w:p>
        </w:tc>
        <w:tc>
          <w:tcPr>
            <w:tcW w:w="4400" w:type="dxa"/>
            <w:tcBorders>
              <w:bottom w:val="single" w:sz="4" w:space="0" w:color="auto"/>
            </w:tcBorders>
            <w:shd w:val="clear" w:color="auto" w:fill="F3F3F3"/>
          </w:tcPr>
          <w:p w14:paraId="25DA7380" w14:textId="77777777" w:rsidR="00DD0594" w:rsidRPr="002707CE" w:rsidRDefault="00DD0594" w:rsidP="00EE05FF"/>
        </w:tc>
        <w:tc>
          <w:tcPr>
            <w:tcW w:w="1200" w:type="dxa"/>
            <w:tcBorders>
              <w:bottom w:val="single" w:sz="4" w:space="0" w:color="auto"/>
            </w:tcBorders>
            <w:shd w:val="clear" w:color="auto" w:fill="F3F3F3"/>
          </w:tcPr>
          <w:p w14:paraId="488DC706" w14:textId="77777777" w:rsidR="00DD0594" w:rsidRPr="002707CE" w:rsidRDefault="00DD0594" w:rsidP="00EE05FF"/>
        </w:tc>
        <w:tc>
          <w:tcPr>
            <w:tcW w:w="800" w:type="dxa"/>
            <w:tcBorders>
              <w:bottom w:val="single" w:sz="4" w:space="0" w:color="auto"/>
            </w:tcBorders>
            <w:shd w:val="clear" w:color="auto" w:fill="F3F3F3"/>
          </w:tcPr>
          <w:p w14:paraId="0218FCA3" w14:textId="77777777" w:rsidR="00DD0594" w:rsidRPr="002707CE" w:rsidRDefault="00DD0594" w:rsidP="00EE05FF"/>
        </w:tc>
      </w:tr>
      <w:tr w:rsidR="00DD0594" w:rsidRPr="002707CE" w14:paraId="370534DD" w14:textId="77777777" w:rsidTr="00DD0594">
        <w:tc>
          <w:tcPr>
            <w:tcW w:w="1200" w:type="dxa"/>
            <w:tcBorders>
              <w:bottom w:val="single" w:sz="4" w:space="0" w:color="auto"/>
            </w:tcBorders>
            <w:shd w:val="clear" w:color="auto" w:fill="FFFFFF"/>
          </w:tcPr>
          <w:p w14:paraId="158C79CC" w14:textId="77777777" w:rsidR="00DD0594" w:rsidRPr="002707CE" w:rsidRDefault="00DD0594" w:rsidP="00EE05FF">
            <w:r w:rsidRPr="002707CE">
              <w:t>F</w:t>
            </w:r>
          </w:p>
        </w:tc>
        <w:tc>
          <w:tcPr>
            <w:tcW w:w="1600" w:type="dxa"/>
            <w:tcBorders>
              <w:bottom w:val="single" w:sz="4" w:space="0" w:color="auto"/>
            </w:tcBorders>
            <w:shd w:val="clear" w:color="auto" w:fill="FFFFFF"/>
          </w:tcPr>
          <w:p w14:paraId="49294AC5" w14:textId="77777777" w:rsidR="00DD0594" w:rsidRPr="002707CE" w:rsidRDefault="00DD0594" w:rsidP="00EE05FF">
            <w:r w:rsidRPr="002707CE">
              <w:t>Father</w:t>
            </w:r>
          </w:p>
        </w:tc>
        <w:tc>
          <w:tcPr>
            <w:tcW w:w="4400" w:type="dxa"/>
            <w:tcBorders>
              <w:bottom w:val="single" w:sz="4" w:space="0" w:color="auto"/>
            </w:tcBorders>
            <w:shd w:val="clear" w:color="auto" w:fill="FFFFFF"/>
          </w:tcPr>
          <w:p w14:paraId="5026423B" w14:textId="77777777" w:rsidR="00DD0594" w:rsidRPr="002707CE" w:rsidRDefault="00DD0594" w:rsidP="00EE05FF"/>
        </w:tc>
        <w:tc>
          <w:tcPr>
            <w:tcW w:w="1200" w:type="dxa"/>
            <w:tcBorders>
              <w:bottom w:val="single" w:sz="4" w:space="0" w:color="auto"/>
            </w:tcBorders>
            <w:shd w:val="clear" w:color="auto" w:fill="FFFFFF"/>
          </w:tcPr>
          <w:p w14:paraId="66C7A307" w14:textId="77777777" w:rsidR="00DD0594" w:rsidRPr="002707CE" w:rsidRDefault="00DD0594" w:rsidP="00EE05FF"/>
        </w:tc>
        <w:tc>
          <w:tcPr>
            <w:tcW w:w="800" w:type="dxa"/>
            <w:tcBorders>
              <w:bottom w:val="single" w:sz="4" w:space="0" w:color="auto"/>
            </w:tcBorders>
            <w:shd w:val="clear" w:color="auto" w:fill="FFFFFF"/>
          </w:tcPr>
          <w:p w14:paraId="13C63C55" w14:textId="77777777" w:rsidR="00DD0594" w:rsidRPr="002707CE" w:rsidRDefault="00DD0594" w:rsidP="00EE05FF"/>
        </w:tc>
      </w:tr>
      <w:tr w:rsidR="00DD0594" w:rsidRPr="002707CE" w14:paraId="178BCDB0" w14:textId="77777777" w:rsidTr="00DD0594">
        <w:tc>
          <w:tcPr>
            <w:tcW w:w="1200" w:type="dxa"/>
            <w:tcBorders>
              <w:bottom w:val="single" w:sz="4" w:space="0" w:color="auto"/>
            </w:tcBorders>
            <w:shd w:val="clear" w:color="auto" w:fill="F3F3F3"/>
          </w:tcPr>
          <w:p w14:paraId="5DC9CDA9" w14:textId="77777777" w:rsidR="00DD0594" w:rsidRPr="002707CE" w:rsidRDefault="00DD0594" w:rsidP="00EE05FF">
            <w:r w:rsidRPr="002707CE">
              <w:t>X</w:t>
            </w:r>
          </w:p>
        </w:tc>
        <w:tc>
          <w:tcPr>
            <w:tcW w:w="1600" w:type="dxa"/>
            <w:tcBorders>
              <w:bottom w:val="single" w:sz="4" w:space="0" w:color="auto"/>
            </w:tcBorders>
            <w:shd w:val="clear" w:color="auto" w:fill="F3F3F3"/>
          </w:tcPr>
          <w:p w14:paraId="21E3C242" w14:textId="77777777" w:rsidR="00DD0594" w:rsidRPr="002707CE" w:rsidRDefault="00DD0594" w:rsidP="00EE05FF">
            <w:r w:rsidRPr="002707CE">
              <w:t>Blood product</w:t>
            </w:r>
          </w:p>
        </w:tc>
        <w:tc>
          <w:tcPr>
            <w:tcW w:w="4400" w:type="dxa"/>
            <w:tcBorders>
              <w:bottom w:val="single" w:sz="4" w:space="0" w:color="auto"/>
            </w:tcBorders>
            <w:shd w:val="clear" w:color="auto" w:fill="F3F3F3"/>
          </w:tcPr>
          <w:p w14:paraId="39A02D1A" w14:textId="77777777" w:rsidR="00DD0594" w:rsidRPr="002707CE" w:rsidRDefault="00DD0594" w:rsidP="00EE05FF"/>
        </w:tc>
        <w:tc>
          <w:tcPr>
            <w:tcW w:w="1200" w:type="dxa"/>
            <w:tcBorders>
              <w:bottom w:val="single" w:sz="4" w:space="0" w:color="auto"/>
            </w:tcBorders>
            <w:shd w:val="clear" w:color="auto" w:fill="F3F3F3"/>
          </w:tcPr>
          <w:p w14:paraId="50EF1117" w14:textId="77777777" w:rsidR="00DD0594" w:rsidRPr="002707CE" w:rsidRDefault="00DD0594" w:rsidP="00EE05FF"/>
        </w:tc>
        <w:tc>
          <w:tcPr>
            <w:tcW w:w="800" w:type="dxa"/>
            <w:tcBorders>
              <w:bottom w:val="single" w:sz="4" w:space="0" w:color="auto"/>
            </w:tcBorders>
            <w:shd w:val="clear" w:color="auto" w:fill="F3F3F3"/>
          </w:tcPr>
          <w:p w14:paraId="7E6F869A" w14:textId="77777777" w:rsidR="00DD0594" w:rsidRPr="002707CE" w:rsidRDefault="00DD0594" w:rsidP="00EE05FF"/>
        </w:tc>
      </w:tr>
      <w:tr w:rsidR="00DD0594" w:rsidRPr="002707CE" w14:paraId="6D1E22B0" w14:textId="77777777" w:rsidTr="00DD0594">
        <w:tc>
          <w:tcPr>
            <w:tcW w:w="1200" w:type="dxa"/>
            <w:shd w:val="clear" w:color="auto" w:fill="FFFFFF"/>
          </w:tcPr>
          <w:p w14:paraId="695EA9A2" w14:textId="77777777" w:rsidR="00DD0594" w:rsidRPr="002707CE" w:rsidRDefault="00DD0594" w:rsidP="00EE05FF">
            <w:r w:rsidRPr="002707CE">
              <w:t>O</w:t>
            </w:r>
          </w:p>
        </w:tc>
        <w:tc>
          <w:tcPr>
            <w:tcW w:w="1600" w:type="dxa"/>
            <w:shd w:val="clear" w:color="auto" w:fill="FFFFFF"/>
          </w:tcPr>
          <w:p w14:paraId="6F9E9DBD" w14:textId="77777777" w:rsidR="00DD0594" w:rsidRPr="002707CE" w:rsidRDefault="00DD0594" w:rsidP="00EE05FF">
            <w:r w:rsidRPr="002707CE">
              <w:t>Other</w:t>
            </w:r>
          </w:p>
        </w:tc>
        <w:tc>
          <w:tcPr>
            <w:tcW w:w="4400" w:type="dxa"/>
            <w:shd w:val="clear" w:color="auto" w:fill="FFFFFF"/>
          </w:tcPr>
          <w:p w14:paraId="33165F76" w14:textId="77777777" w:rsidR="00DD0594" w:rsidRPr="002707CE" w:rsidRDefault="00DD0594" w:rsidP="00EE05FF"/>
        </w:tc>
        <w:tc>
          <w:tcPr>
            <w:tcW w:w="1200" w:type="dxa"/>
            <w:shd w:val="clear" w:color="auto" w:fill="FFFFFF"/>
          </w:tcPr>
          <w:p w14:paraId="7C58F8D2" w14:textId="77777777" w:rsidR="00DD0594" w:rsidRPr="002707CE" w:rsidRDefault="00DD0594" w:rsidP="00EE05FF"/>
        </w:tc>
        <w:tc>
          <w:tcPr>
            <w:tcW w:w="800" w:type="dxa"/>
            <w:shd w:val="clear" w:color="auto" w:fill="FFFFFF"/>
          </w:tcPr>
          <w:p w14:paraId="7C4E9103" w14:textId="77777777" w:rsidR="00DD0594" w:rsidRPr="002707CE" w:rsidRDefault="00DD0594" w:rsidP="00EE05FF"/>
        </w:tc>
      </w:tr>
    </w:tbl>
    <w:p w14:paraId="3825AADB" w14:textId="77777777" w:rsidR="00DD0594" w:rsidRPr="002707CE" w:rsidRDefault="00DD0594" w:rsidP="00EE05FF"/>
    <w:p w14:paraId="18186336" w14:textId="77777777" w:rsidR="00DD0594" w:rsidRPr="002707CE" w:rsidRDefault="00DD0594" w:rsidP="00EE05FF">
      <w:pPr>
        <w:pStyle w:val="Heading6"/>
      </w:pPr>
      <w:bookmarkStart w:id="450" w:name="_Toc27641870"/>
      <w:bookmarkStart w:id="451" w:name="_Toc28961405"/>
      <w:r w:rsidRPr="002707CE">
        <w:t>0254 - Kind of Quantity</w:t>
      </w:r>
      <w:bookmarkEnd w:id="450"/>
      <w:bookmarkEnd w:id="451"/>
    </w:p>
    <w:p w14:paraId="7AA2C550" w14:textId="6978D2F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A9A1EA9" w14:textId="77777777" w:rsidTr="00DD0594">
        <w:tc>
          <w:tcPr>
            <w:tcW w:w="2600" w:type="dxa"/>
            <w:shd w:val="clear" w:color="auto" w:fill="F3F3F3"/>
          </w:tcPr>
          <w:p w14:paraId="51787ED4" w14:textId="77777777" w:rsidR="00DD0594" w:rsidRPr="002707CE" w:rsidRDefault="00DD0594" w:rsidP="00EE05FF">
            <w:pPr>
              <w:pStyle w:val="OtherTableHeader"/>
            </w:pPr>
            <w:r w:rsidRPr="002707CE">
              <w:t>Concept Domain Name</w:t>
            </w:r>
          </w:p>
        </w:tc>
        <w:tc>
          <w:tcPr>
            <w:tcW w:w="6600" w:type="dxa"/>
            <w:shd w:val="clear" w:color="auto" w:fill="auto"/>
          </w:tcPr>
          <w:p w14:paraId="16A67318" w14:textId="77777777" w:rsidR="00DD0594" w:rsidRPr="002707CE" w:rsidRDefault="00DD0594" w:rsidP="00EE05FF">
            <w:pPr>
              <w:pStyle w:val="OtherTableBody"/>
            </w:pPr>
            <w:r w:rsidRPr="002707CE">
              <w:t>KindOfQuantity</w:t>
            </w:r>
          </w:p>
        </w:tc>
      </w:tr>
      <w:tr w:rsidR="00DD0594" w:rsidRPr="002707CE" w14:paraId="0D009A9A" w14:textId="77777777" w:rsidTr="00DD0594">
        <w:tc>
          <w:tcPr>
            <w:tcW w:w="2600" w:type="dxa"/>
            <w:shd w:val="clear" w:color="auto" w:fill="F3F3F3"/>
          </w:tcPr>
          <w:p w14:paraId="5597030C" w14:textId="77777777" w:rsidR="00DD0594" w:rsidRPr="002707CE" w:rsidRDefault="00DD0594" w:rsidP="00EE05FF">
            <w:pPr>
              <w:pStyle w:val="OtherTableHeader"/>
            </w:pPr>
            <w:r w:rsidRPr="002707CE">
              <w:t>Description</w:t>
            </w:r>
          </w:p>
        </w:tc>
        <w:tc>
          <w:tcPr>
            <w:tcW w:w="6600" w:type="dxa"/>
            <w:shd w:val="clear" w:color="auto" w:fill="auto"/>
          </w:tcPr>
          <w:p w14:paraId="1D5CD268" w14:textId="77777777" w:rsidR="00DD0594" w:rsidRPr="002707CE" w:rsidRDefault="00DD0594" w:rsidP="00EE05FF">
            <w:pPr>
              <w:pStyle w:val="OtherTableBody"/>
            </w:pPr>
            <w:r w:rsidRPr="002707CE">
              <w:t xml:space="preserve">The domain of possible values that describe the underlying kind of property represented by an observation.  The categories distinguish concentrations from total amounts, molar concentrations from mass concentrations, partial pressures from colors, and so forth.  These are discussed more fully in the LOINC Users' </w:t>
            </w:r>
            <w:r w:rsidRPr="002707CE">
              <w:lastRenderedPageBreak/>
              <w:t>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DD0594" w:rsidRPr="002707CE" w14:paraId="44D85FD6" w14:textId="77777777" w:rsidTr="00DD0594">
        <w:tc>
          <w:tcPr>
            <w:tcW w:w="2600" w:type="dxa"/>
            <w:shd w:val="clear" w:color="auto" w:fill="F3F3F3"/>
          </w:tcPr>
          <w:p w14:paraId="6B37CFF9"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57326EFA" w14:textId="77777777" w:rsidR="00DD0594" w:rsidRPr="002707CE" w:rsidRDefault="00DD0594" w:rsidP="00EE05FF">
            <w:pPr>
              <w:pStyle w:val="OtherTableBody"/>
            </w:pPr>
            <w:r w:rsidRPr="002707CE">
              <w:t>no</w:t>
            </w:r>
          </w:p>
        </w:tc>
      </w:tr>
    </w:tbl>
    <w:p w14:paraId="3BE1679D" w14:textId="77777777" w:rsidR="00DD0594" w:rsidRPr="002707CE" w:rsidRDefault="00DD0594" w:rsidP="00EE05FF"/>
    <w:p w14:paraId="5150C7D4" w14:textId="3AD0BC7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38F4C06" w14:textId="77777777" w:rsidTr="00DD0594">
        <w:tc>
          <w:tcPr>
            <w:tcW w:w="2000" w:type="dxa"/>
            <w:shd w:val="clear" w:color="auto" w:fill="F3F3F3"/>
          </w:tcPr>
          <w:p w14:paraId="230EE908" w14:textId="77777777" w:rsidR="00DD0594" w:rsidRPr="002707CE" w:rsidRDefault="00DD0594" w:rsidP="00EE05FF">
            <w:pPr>
              <w:pStyle w:val="OtherTableHeader"/>
            </w:pPr>
            <w:r w:rsidRPr="002707CE">
              <w:t>OID</w:t>
            </w:r>
          </w:p>
        </w:tc>
        <w:tc>
          <w:tcPr>
            <w:tcW w:w="7200" w:type="dxa"/>
            <w:shd w:val="clear" w:color="auto" w:fill="auto"/>
          </w:tcPr>
          <w:p w14:paraId="0E0EA9A8" w14:textId="77777777" w:rsidR="00DD0594" w:rsidRPr="002707CE" w:rsidRDefault="00DD0594" w:rsidP="00EE05FF">
            <w:pPr>
              <w:pStyle w:val="OtherTableBody"/>
            </w:pPr>
            <w:r w:rsidRPr="002707CE">
              <w:t>2.16.840.1.113883.18.149</w:t>
            </w:r>
          </w:p>
        </w:tc>
      </w:tr>
      <w:tr w:rsidR="00DD0594" w:rsidRPr="002707CE" w14:paraId="375C68C8" w14:textId="77777777" w:rsidTr="00DD0594">
        <w:tc>
          <w:tcPr>
            <w:tcW w:w="2000" w:type="dxa"/>
            <w:shd w:val="clear" w:color="auto" w:fill="F3F3F3"/>
          </w:tcPr>
          <w:p w14:paraId="0B6472A7" w14:textId="77777777" w:rsidR="00DD0594" w:rsidRPr="002707CE" w:rsidRDefault="00DD0594" w:rsidP="00EE05FF">
            <w:pPr>
              <w:pStyle w:val="OtherTableHeader"/>
            </w:pPr>
            <w:r w:rsidRPr="002707CE">
              <w:t>symbolicName</w:t>
            </w:r>
          </w:p>
        </w:tc>
        <w:tc>
          <w:tcPr>
            <w:tcW w:w="7200" w:type="dxa"/>
            <w:shd w:val="clear" w:color="auto" w:fill="auto"/>
          </w:tcPr>
          <w:p w14:paraId="278F166F" w14:textId="77777777" w:rsidR="00DD0594" w:rsidRPr="002707CE" w:rsidRDefault="00DD0594" w:rsidP="00EE05FF">
            <w:pPr>
              <w:pStyle w:val="OtherTableBody"/>
            </w:pPr>
            <w:r w:rsidRPr="002707CE">
              <w:t>kindOfQuantity</w:t>
            </w:r>
          </w:p>
        </w:tc>
      </w:tr>
      <w:tr w:rsidR="00DD0594" w:rsidRPr="002707CE" w14:paraId="55E1BF74" w14:textId="77777777" w:rsidTr="00DD0594">
        <w:tc>
          <w:tcPr>
            <w:tcW w:w="2000" w:type="dxa"/>
            <w:shd w:val="clear" w:color="auto" w:fill="F3F3F3"/>
          </w:tcPr>
          <w:p w14:paraId="6F2C8CEE" w14:textId="77777777" w:rsidR="00DD0594" w:rsidRPr="002707CE" w:rsidRDefault="00DD0594" w:rsidP="00EE05FF">
            <w:pPr>
              <w:pStyle w:val="OtherTableHeader"/>
            </w:pPr>
            <w:r w:rsidRPr="002707CE">
              <w:t>Description</w:t>
            </w:r>
          </w:p>
        </w:tc>
        <w:tc>
          <w:tcPr>
            <w:tcW w:w="7200" w:type="dxa"/>
            <w:shd w:val="clear" w:color="auto" w:fill="auto"/>
          </w:tcPr>
          <w:p w14:paraId="1B278338" w14:textId="77777777" w:rsidR="00DD0594" w:rsidRPr="002707CE" w:rsidRDefault="00DD0594" w:rsidP="00EE05FF">
            <w:pPr>
              <w:pStyle w:val="OtherTableBody"/>
            </w:pPr>
            <w:r w:rsidRPr="002707CE">
              <w:t>HL7 published code system of concepts that describe categories of an underlying kind of property represented by an observation.  These are intended to distinguish concentrations from total amounts, molar concentrations from mass concentrations, partial pressures from colors, and so forth.  These are discussed more fully in the LOINC Users’ Manual.   These defined categories are derived from the approach described in 1995 edition of the IUPAC Silver Book.  These distinctions are used in IUPAC and LOINC standard codes.  Needs review by OO and HTA to determined if this is a value set built on LOINC part codes or some other external vocabulary.</w:t>
            </w:r>
          </w:p>
        </w:tc>
      </w:tr>
    </w:tbl>
    <w:p w14:paraId="507AA340" w14:textId="77777777" w:rsidR="00DD0594" w:rsidRPr="002707CE" w:rsidRDefault="00DD0594" w:rsidP="00EE05FF"/>
    <w:p w14:paraId="0BD5AD7D" w14:textId="499204A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9170AA7" w14:textId="77777777" w:rsidTr="00DD0594">
        <w:tc>
          <w:tcPr>
            <w:tcW w:w="2400" w:type="dxa"/>
            <w:shd w:val="clear" w:color="auto" w:fill="F3F3F3"/>
          </w:tcPr>
          <w:p w14:paraId="1F6D42B8" w14:textId="77777777" w:rsidR="00DD0594" w:rsidRPr="002707CE" w:rsidRDefault="00DD0594" w:rsidP="00EE05FF">
            <w:pPr>
              <w:pStyle w:val="OtherTableHeader"/>
            </w:pPr>
            <w:r w:rsidRPr="002707CE">
              <w:t>Effective Date</w:t>
            </w:r>
          </w:p>
        </w:tc>
        <w:tc>
          <w:tcPr>
            <w:tcW w:w="1400" w:type="dxa"/>
            <w:shd w:val="clear" w:color="auto" w:fill="auto"/>
          </w:tcPr>
          <w:p w14:paraId="3DA54A10" w14:textId="77777777" w:rsidR="00DD0594" w:rsidRPr="002707CE" w:rsidRDefault="00DD0594" w:rsidP="00EE05FF">
            <w:pPr>
              <w:pStyle w:val="OtherTableBody"/>
            </w:pPr>
            <w:r w:rsidRPr="002707CE">
              <w:t>07.04.1997</w:t>
            </w:r>
          </w:p>
        </w:tc>
      </w:tr>
      <w:tr w:rsidR="00DD0594" w:rsidRPr="002707CE" w14:paraId="320C2D9D" w14:textId="77777777" w:rsidTr="00DD0594">
        <w:tc>
          <w:tcPr>
            <w:tcW w:w="2400" w:type="dxa"/>
            <w:shd w:val="clear" w:color="auto" w:fill="F3F3F3"/>
          </w:tcPr>
          <w:p w14:paraId="54005D0B" w14:textId="77777777" w:rsidR="00DD0594" w:rsidRPr="002707CE" w:rsidRDefault="00DD0594" w:rsidP="00EE05FF">
            <w:pPr>
              <w:pStyle w:val="OtherTableHeader"/>
            </w:pPr>
            <w:r w:rsidRPr="002707CE">
              <w:t>Version</w:t>
            </w:r>
          </w:p>
        </w:tc>
        <w:tc>
          <w:tcPr>
            <w:tcW w:w="1400" w:type="dxa"/>
            <w:shd w:val="clear" w:color="auto" w:fill="auto"/>
          </w:tcPr>
          <w:p w14:paraId="2CFE4790" w14:textId="77777777" w:rsidR="00DD0594" w:rsidRPr="002707CE" w:rsidRDefault="00DD0594" w:rsidP="00EE05FF">
            <w:pPr>
              <w:pStyle w:val="OtherTableBody"/>
            </w:pPr>
            <w:r w:rsidRPr="002707CE">
              <w:t>1</w:t>
            </w:r>
          </w:p>
        </w:tc>
      </w:tr>
      <w:tr w:rsidR="00DD0594" w:rsidRPr="002707CE" w14:paraId="504D9223" w14:textId="77777777" w:rsidTr="00DD0594">
        <w:tc>
          <w:tcPr>
            <w:tcW w:w="2400" w:type="dxa"/>
            <w:shd w:val="clear" w:color="auto" w:fill="F3F3F3"/>
          </w:tcPr>
          <w:p w14:paraId="183EB2C2" w14:textId="77777777" w:rsidR="00DD0594" w:rsidRPr="002707CE" w:rsidRDefault="00DD0594" w:rsidP="00EE05FF">
            <w:pPr>
              <w:pStyle w:val="OtherTableHeader"/>
            </w:pPr>
            <w:r w:rsidRPr="002707CE">
              <w:t>HL7 Version Introduced</w:t>
            </w:r>
          </w:p>
        </w:tc>
        <w:tc>
          <w:tcPr>
            <w:tcW w:w="1400" w:type="dxa"/>
            <w:shd w:val="clear" w:color="auto" w:fill="auto"/>
          </w:tcPr>
          <w:p w14:paraId="385C8455" w14:textId="77777777" w:rsidR="00DD0594" w:rsidRPr="002707CE" w:rsidRDefault="00DD0594" w:rsidP="00EE05FF">
            <w:pPr>
              <w:pStyle w:val="OtherTableBody"/>
            </w:pPr>
            <w:r w:rsidRPr="002707CE">
              <w:t>2.3</w:t>
            </w:r>
          </w:p>
        </w:tc>
      </w:tr>
    </w:tbl>
    <w:p w14:paraId="4AEC19B6" w14:textId="77777777" w:rsidR="00DD0594" w:rsidRPr="002707CE" w:rsidRDefault="00DD0594" w:rsidP="00EE05FF"/>
    <w:p w14:paraId="5EA34284" w14:textId="36C5350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7A06116" w14:textId="77777777" w:rsidTr="00DD0594">
        <w:tc>
          <w:tcPr>
            <w:tcW w:w="2800" w:type="dxa"/>
            <w:shd w:val="clear" w:color="auto" w:fill="F3F3F3"/>
          </w:tcPr>
          <w:p w14:paraId="383BB545" w14:textId="77777777" w:rsidR="00DD0594" w:rsidRPr="002707CE" w:rsidRDefault="00DD0594" w:rsidP="00EE05FF">
            <w:pPr>
              <w:pStyle w:val="OtherTableHeader"/>
            </w:pPr>
            <w:r w:rsidRPr="002707CE">
              <w:t>OID</w:t>
            </w:r>
          </w:p>
        </w:tc>
        <w:tc>
          <w:tcPr>
            <w:tcW w:w="6400" w:type="dxa"/>
            <w:shd w:val="clear" w:color="auto" w:fill="auto"/>
          </w:tcPr>
          <w:p w14:paraId="65A5E072" w14:textId="77777777" w:rsidR="00DD0594" w:rsidRPr="002707CE" w:rsidRDefault="00DD0594" w:rsidP="00EE05FF">
            <w:pPr>
              <w:pStyle w:val="OtherTableBody"/>
            </w:pPr>
            <w:r w:rsidRPr="002707CE">
              <w:t>2.16.840.1.113883.21.161</w:t>
            </w:r>
          </w:p>
        </w:tc>
      </w:tr>
      <w:tr w:rsidR="00DD0594" w:rsidRPr="002707CE" w14:paraId="49BF2021" w14:textId="77777777" w:rsidTr="00DD0594">
        <w:tc>
          <w:tcPr>
            <w:tcW w:w="2800" w:type="dxa"/>
            <w:shd w:val="clear" w:color="auto" w:fill="F3F3F3"/>
          </w:tcPr>
          <w:p w14:paraId="4EB96381" w14:textId="77777777" w:rsidR="00DD0594" w:rsidRPr="002707CE" w:rsidRDefault="00DD0594" w:rsidP="00EE05FF">
            <w:pPr>
              <w:pStyle w:val="OtherTableHeader"/>
            </w:pPr>
            <w:r w:rsidRPr="002707CE">
              <w:t>symbolicName</w:t>
            </w:r>
          </w:p>
        </w:tc>
        <w:tc>
          <w:tcPr>
            <w:tcW w:w="6400" w:type="dxa"/>
            <w:shd w:val="clear" w:color="auto" w:fill="auto"/>
          </w:tcPr>
          <w:p w14:paraId="392B35E3" w14:textId="77777777" w:rsidR="00DD0594" w:rsidRPr="002707CE" w:rsidRDefault="00DD0594" w:rsidP="00EE05FF">
            <w:pPr>
              <w:pStyle w:val="OtherTableBody"/>
            </w:pPr>
            <w:r w:rsidRPr="002707CE">
              <w:t>hl7VS-kindOfQuantity</w:t>
            </w:r>
          </w:p>
        </w:tc>
      </w:tr>
      <w:tr w:rsidR="00DD0594" w:rsidRPr="002707CE" w14:paraId="30EF3A5B" w14:textId="77777777" w:rsidTr="00DD0594">
        <w:tc>
          <w:tcPr>
            <w:tcW w:w="2800" w:type="dxa"/>
            <w:shd w:val="clear" w:color="auto" w:fill="F3F3F3"/>
          </w:tcPr>
          <w:p w14:paraId="44406396" w14:textId="77777777" w:rsidR="00DD0594" w:rsidRPr="002707CE" w:rsidRDefault="00DD0594" w:rsidP="00EE05FF">
            <w:pPr>
              <w:pStyle w:val="OtherTableHeader"/>
            </w:pPr>
            <w:r w:rsidRPr="002707CE">
              <w:t>Description</w:t>
            </w:r>
          </w:p>
        </w:tc>
        <w:tc>
          <w:tcPr>
            <w:tcW w:w="6400" w:type="dxa"/>
            <w:shd w:val="clear" w:color="auto" w:fill="auto"/>
          </w:tcPr>
          <w:p w14:paraId="753943E9" w14:textId="77777777" w:rsidR="00DD0594" w:rsidRPr="002707CE" w:rsidRDefault="00DD0594" w:rsidP="00EE05FF">
            <w:pPr>
              <w:pStyle w:val="OtherTableBody"/>
            </w:pPr>
            <w:r w:rsidRPr="002707CE">
              <w:t xml:space="preserve">Value Set of codes that describe the underlying kind of property represented by an observation.  The categories distinguish concentrations from total amounts, molar concentrations from mass concentrations, partial pressures from colors, and so </w:t>
            </w:r>
          </w:p>
        </w:tc>
      </w:tr>
      <w:tr w:rsidR="00DD0594" w:rsidRPr="002707CE" w14:paraId="4C9D2274" w14:textId="77777777" w:rsidTr="00DD0594">
        <w:tc>
          <w:tcPr>
            <w:tcW w:w="2800" w:type="dxa"/>
            <w:shd w:val="clear" w:color="auto" w:fill="F3F3F3"/>
          </w:tcPr>
          <w:p w14:paraId="649E8082" w14:textId="77777777" w:rsidR="00DD0594" w:rsidRPr="002707CE" w:rsidRDefault="00DD0594" w:rsidP="00EE05FF">
            <w:pPr>
              <w:pStyle w:val="OtherTableHeader"/>
            </w:pPr>
            <w:r w:rsidRPr="002707CE">
              <w:t>Content Logical Definition</w:t>
            </w:r>
          </w:p>
        </w:tc>
        <w:tc>
          <w:tcPr>
            <w:tcW w:w="6400" w:type="dxa"/>
            <w:shd w:val="clear" w:color="auto" w:fill="auto"/>
          </w:tcPr>
          <w:p w14:paraId="2FB4F80F" w14:textId="77777777" w:rsidR="00DD0594" w:rsidRPr="002707CE" w:rsidRDefault="00DD0594" w:rsidP="00EE05FF">
            <w:pPr>
              <w:pStyle w:val="OtherTableBody"/>
            </w:pPr>
            <w:r w:rsidRPr="002707CE">
              <w:t>all codes</w:t>
            </w:r>
          </w:p>
        </w:tc>
      </w:tr>
    </w:tbl>
    <w:p w14:paraId="433F8F29" w14:textId="77777777" w:rsidR="00DD0594" w:rsidRPr="002707CE" w:rsidRDefault="00DD0594" w:rsidP="00EE05FF"/>
    <w:p w14:paraId="7863FB9F" w14:textId="40108CC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64EEEC8" w14:textId="77777777" w:rsidTr="00DD0594">
        <w:tc>
          <w:tcPr>
            <w:tcW w:w="1800" w:type="dxa"/>
            <w:shd w:val="clear" w:color="auto" w:fill="F3F3F3"/>
          </w:tcPr>
          <w:p w14:paraId="2EB8F9E6" w14:textId="77777777" w:rsidR="00DD0594" w:rsidRPr="002707CE" w:rsidRDefault="00DD0594" w:rsidP="00EE05FF">
            <w:pPr>
              <w:pStyle w:val="OtherTableHeader"/>
            </w:pPr>
            <w:r w:rsidRPr="002707CE">
              <w:t>Realm</w:t>
            </w:r>
          </w:p>
        </w:tc>
        <w:tc>
          <w:tcPr>
            <w:tcW w:w="2400" w:type="dxa"/>
            <w:shd w:val="clear" w:color="auto" w:fill="auto"/>
          </w:tcPr>
          <w:p w14:paraId="0957BF34" w14:textId="77777777" w:rsidR="00DD0594" w:rsidRPr="002707CE" w:rsidRDefault="00DD0594" w:rsidP="00EE05FF">
            <w:pPr>
              <w:pStyle w:val="OtherTableBody"/>
            </w:pPr>
            <w:r w:rsidRPr="002707CE">
              <w:t>universal</w:t>
            </w:r>
          </w:p>
        </w:tc>
      </w:tr>
    </w:tbl>
    <w:p w14:paraId="1D2B2DAC" w14:textId="77777777" w:rsidR="00DD0594" w:rsidRPr="002707CE" w:rsidRDefault="00DD0594" w:rsidP="00EE05FF"/>
    <w:p w14:paraId="1C83F01C" w14:textId="7919C06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486948" w14:textId="77777777" w:rsidTr="00DD0594">
        <w:tc>
          <w:tcPr>
            <w:tcW w:w="2600" w:type="dxa"/>
            <w:shd w:val="clear" w:color="auto" w:fill="F3F3F3"/>
          </w:tcPr>
          <w:p w14:paraId="0C9F26BC" w14:textId="77777777" w:rsidR="00DD0594" w:rsidRPr="002707CE" w:rsidRDefault="00DD0594" w:rsidP="00EE05FF">
            <w:pPr>
              <w:pStyle w:val="OtherTableHeader"/>
            </w:pPr>
            <w:r w:rsidRPr="002707CE">
              <w:t>Table</w:t>
            </w:r>
          </w:p>
        </w:tc>
        <w:tc>
          <w:tcPr>
            <w:tcW w:w="6600" w:type="dxa"/>
            <w:shd w:val="clear" w:color="auto" w:fill="auto"/>
          </w:tcPr>
          <w:p w14:paraId="509DB57D" w14:textId="77777777" w:rsidR="00DD0594" w:rsidRPr="002707CE" w:rsidRDefault="00DD0594" w:rsidP="00EE05FF">
            <w:pPr>
              <w:pStyle w:val="OtherTableBody"/>
            </w:pPr>
            <w:r w:rsidRPr="002707CE">
              <w:t>0254</w:t>
            </w:r>
          </w:p>
        </w:tc>
      </w:tr>
      <w:tr w:rsidR="00DD0594" w:rsidRPr="002707CE" w14:paraId="38707E6E" w14:textId="77777777" w:rsidTr="00DD0594">
        <w:tc>
          <w:tcPr>
            <w:tcW w:w="2600" w:type="dxa"/>
            <w:shd w:val="clear" w:color="auto" w:fill="F3F3F3"/>
          </w:tcPr>
          <w:p w14:paraId="6DFBC612" w14:textId="77777777" w:rsidR="00DD0594" w:rsidRPr="002707CE" w:rsidRDefault="00DD0594" w:rsidP="00EE05FF">
            <w:pPr>
              <w:pStyle w:val="OtherTableHeader"/>
            </w:pPr>
            <w:r w:rsidRPr="002707CE">
              <w:t>Description</w:t>
            </w:r>
          </w:p>
        </w:tc>
        <w:tc>
          <w:tcPr>
            <w:tcW w:w="6600" w:type="dxa"/>
            <w:shd w:val="clear" w:color="auto" w:fill="auto"/>
          </w:tcPr>
          <w:p w14:paraId="6EEA955A" w14:textId="77777777" w:rsidR="00DD0594" w:rsidRPr="002707CE" w:rsidRDefault="00DD0594" w:rsidP="00EE05FF">
            <w:pPr>
              <w:pStyle w:val="OtherTableBody"/>
            </w:pPr>
            <w:r w:rsidRPr="002707CE">
              <w:t xml:space="preserve">HL7-defined table of cod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w:t>
            </w:r>
            <w:r w:rsidRPr="002707CE">
              <w:lastRenderedPageBreak/>
              <w:t>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DD0594" w:rsidRPr="002707CE" w14:paraId="5D60D5D2" w14:textId="77777777" w:rsidTr="00DD0594">
        <w:tc>
          <w:tcPr>
            <w:tcW w:w="2600" w:type="dxa"/>
            <w:shd w:val="clear" w:color="auto" w:fill="F3F3F3"/>
          </w:tcPr>
          <w:p w14:paraId="4EAF089E" w14:textId="77777777" w:rsidR="00DD0594" w:rsidRPr="002707CE" w:rsidRDefault="00DD0594" w:rsidP="00EE05FF">
            <w:pPr>
              <w:pStyle w:val="OtherTableHeader"/>
            </w:pPr>
            <w:r w:rsidRPr="002707CE">
              <w:lastRenderedPageBreak/>
              <w:t>Type</w:t>
            </w:r>
          </w:p>
        </w:tc>
        <w:tc>
          <w:tcPr>
            <w:tcW w:w="6600" w:type="dxa"/>
            <w:shd w:val="clear" w:color="auto" w:fill="auto"/>
          </w:tcPr>
          <w:p w14:paraId="2BEA7A41" w14:textId="77777777" w:rsidR="00DD0594" w:rsidRPr="002707CE" w:rsidRDefault="00DD0594" w:rsidP="00EE05FF">
            <w:pPr>
              <w:pStyle w:val="OtherTableBody"/>
            </w:pPr>
            <w:r w:rsidRPr="002707CE">
              <w:t>HL7</w:t>
            </w:r>
          </w:p>
        </w:tc>
      </w:tr>
      <w:tr w:rsidR="00DD0594" w:rsidRPr="002707CE" w14:paraId="59F655BD" w14:textId="77777777" w:rsidTr="00DD0594">
        <w:tc>
          <w:tcPr>
            <w:tcW w:w="2600" w:type="dxa"/>
            <w:shd w:val="clear" w:color="auto" w:fill="F3F3F3"/>
          </w:tcPr>
          <w:p w14:paraId="66F7BAB2" w14:textId="77777777" w:rsidR="00DD0594" w:rsidRPr="002707CE" w:rsidRDefault="00DD0594" w:rsidP="00EE05FF">
            <w:pPr>
              <w:pStyle w:val="OtherTableHeader"/>
            </w:pPr>
            <w:r w:rsidRPr="002707CE">
              <w:t>Steward</w:t>
            </w:r>
          </w:p>
        </w:tc>
        <w:tc>
          <w:tcPr>
            <w:tcW w:w="6600" w:type="dxa"/>
            <w:shd w:val="clear" w:color="auto" w:fill="auto"/>
          </w:tcPr>
          <w:p w14:paraId="48C21D99" w14:textId="77777777" w:rsidR="00DD0594" w:rsidRPr="002707CE" w:rsidRDefault="00DD0594" w:rsidP="00EE05FF">
            <w:pPr>
              <w:pStyle w:val="OtherTableBody"/>
            </w:pPr>
            <w:r w:rsidRPr="002707CE">
              <w:t>InM</w:t>
            </w:r>
          </w:p>
        </w:tc>
      </w:tr>
      <w:tr w:rsidR="00DD0594" w:rsidRPr="002707CE" w14:paraId="49FF6C1B" w14:textId="77777777" w:rsidTr="00DD0594">
        <w:tc>
          <w:tcPr>
            <w:tcW w:w="2600" w:type="dxa"/>
            <w:shd w:val="clear" w:color="auto" w:fill="F3F3F3"/>
          </w:tcPr>
          <w:p w14:paraId="5A4427B9" w14:textId="77777777" w:rsidR="00DD0594" w:rsidRPr="002707CE" w:rsidRDefault="00DD0594" w:rsidP="00EE05FF">
            <w:pPr>
              <w:pStyle w:val="OtherTableHeader"/>
            </w:pPr>
            <w:r w:rsidRPr="002707CE">
              <w:t>where used</w:t>
            </w:r>
          </w:p>
        </w:tc>
        <w:tc>
          <w:tcPr>
            <w:tcW w:w="6600" w:type="dxa"/>
            <w:shd w:val="clear" w:color="auto" w:fill="auto"/>
          </w:tcPr>
          <w:p w14:paraId="03B4CBE9" w14:textId="77777777" w:rsidR="00DD0594" w:rsidRPr="002707CE" w:rsidRDefault="00DD0594" w:rsidP="00EE05FF">
            <w:pPr>
              <w:pStyle w:val="OtherTableBody"/>
            </w:pPr>
            <w:r w:rsidRPr="002707CE">
              <w:t>OM1-42</w:t>
            </w:r>
          </w:p>
        </w:tc>
      </w:tr>
      <w:tr w:rsidR="00DD0594" w:rsidRPr="002707CE" w14:paraId="1115EDC3" w14:textId="77777777" w:rsidTr="00DD0594">
        <w:tc>
          <w:tcPr>
            <w:tcW w:w="2600" w:type="dxa"/>
            <w:shd w:val="clear" w:color="auto" w:fill="F3F3F3"/>
          </w:tcPr>
          <w:p w14:paraId="66E32611" w14:textId="77777777" w:rsidR="00DD0594" w:rsidRPr="002707CE" w:rsidRDefault="00DD0594" w:rsidP="00EE05FF">
            <w:pPr>
              <w:pStyle w:val="OtherTableHeader"/>
            </w:pPr>
            <w:r w:rsidRPr="002707CE">
              <w:t>HL7 Version Introduced</w:t>
            </w:r>
          </w:p>
        </w:tc>
        <w:tc>
          <w:tcPr>
            <w:tcW w:w="6600" w:type="dxa"/>
            <w:shd w:val="clear" w:color="auto" w:fill="auto"/>
          </w:tcPr>
          <w:p w14:paraId="33384759" w14:textId="77777777" w:rsidR="00DD0594" w:rsidRPr="002707CE" w:rsidRDefault="00DD0594" w:rsidP="00EE05FF">
            <w:pPr>
              <w:pStyle w:val="OtherTableBody"/>
            </w:pPr>
            <w:r w:rsidRPr="002707CE">
              <w:t>2.3</w:t>
            </w:r>
          </w:p>
        </w:tc>
      </w:tr>
    </w:tbl>
    <w:p w14:paraId="114F0FCF" w14:textId="77777777" w:rsidR="00DD0594" w:rsidRPr="002707CE" w:rsidRDefault="00DD0594" w:rsidP="00EE05FF"/>
    <w:p w14:paraId="211E33FF" w14:textId="31467039" w:rsidR="00DD0594" w:rsidRPr="002707CE" w:rsidRDefault="00DD0594" w:rsidP="00EE05FF">
      <w:pPr>
        <w:pStyle w:val="Subheading"/>
      </w:pPr>
      <w:r w:rsidRPr="002707CE">
        <w:t>Table 025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800"/>
        <w:gridCol w:w="1200"/>
        <w:gridCol w:w="4200"/>
        <w:gridCol w:w="800"/>
      </w:tblGrid>
      <w:tr w:rsidR="00DD0594" w:rsidRPr="002707CE" w14:paraId="56222D49" w14:textId="77777777" w:rsidTr="00DD0594">
        <w:trPr>
          <w:tblHeader/>
        </w:trPr>
        <w:tc>
          <w:tcPr>
            <w:tcW w:w="1200" w:type="dxa"/>
            <w:tcBorders>
              <w:bottom w:val="single" w:sz="4" w:space="0" w:color="auto"/>
            </w:tcBorders>
            <w:shd w:val="clear" w:color="auto" w:fill="E6E6E6"/>
          </w:tcPr>
          <w:p w14:paraId="1EBD6F2B" w14:textId="77777777" w:rsidR="00DD0594" w:rsidRPr="002707CE" w:rsidRDefault="00DD0594" w:rsidP="00EE05FF">
            <w:pPr>
              <w:pStyle w:val="HL7TableHeader"/>
            </w:pPr>
            <w:r w:rsidRPr="002707CE">
              <w:t>Value</w:t>
            </w:r>
          </w:p>
        </w:tc>
        <w:tc>
          <w:tcPr>
            <w:tcW w:w="1800" w:type="dxa"/>
            <w:tcBorders>
              <w:bottom w:val="single" w:sz="4" w:space="0" w:color="auto"/>
            </w:tcBorders>
            <w:shd w:val="clear" w:color="auto" w:fill="E6E6E6"/>
          </w:tcPr>
          <w:p w14:paraId="645E7A91"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1791047D" w14:textId="77777777" w:rsidR="00DD0594" w:rsidRPr="002707CE" w:rsidRDefault="00DD0594" w:rsidP="00EE05FF">
            <w:pPr>
              <w:pStyle w:val="HL7TableHeader"/>
            </w:pPr>
            <w:r w:rsidRPr="002707CE">
              <w:t>Definition</w:t>
            </w:r>
          </w:p>
        </w:tc>
        <w:tc>
          <w:tcPr>
            <w:tcW w:w="4200" w:type="dxa"/>
            <w:tcBorders>
              <w:bottom w:val="single" w:sz="4" w:space="0" w:color="auto"/>
            </w:tcBorders>
            <w:shd w:val="clear" w:color="auto" w:fill="E6E6E6"/>
          </w:tcPr>
          <w:p w14:paraId="3165F3E5"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F4A72C8" w14:textId="77777777" w:rsidR="00DD0594" w:rsidRPr="002707CE" w:rsidRDefault="00DD0594" w:rsidP="00EE05FF">
            <w:pPr>
              <w:pStyle w:val="HL7TableHeader"/>
            </w:pPr>
            <w:r w:rsidRPr="002707CE">
              <w:t>Status</w:t>
            </w:r>
          </w:p>
        </w:tc>
      </w:tr>
      <w:tr w:rsidR="00DD0594" w:rsidRPr="002707CE" w14:paraId="75772170" w14:textId="77777777" w:rsidTr="00DD0594">
        <w:tc>
          <w:tcPr>
            <w:tcW w:w="1200" w:type="dxa"/>
            <w:tcBorders>
              <w:bottom w:val="single" w:sz="4" w:space="0" w:color="auto"/>
            </w:tcBorders>
            <w:shd w:val="clear" w:color="auto" w:fill="FFFFFF"/>
          </w:tcPr>
          <w:p w14:paraId="7830200F" w14:textId="77777777" w:rsidR="00DD0594" w:rsidRPr="002707CE" w:rsidRDefault="00DD0594" w:rsidP="00EE05FF">
            <w:pPr>
              <w:pStyle w:val="HL7TableBody"/>
            </w:pPr>
            <w:r w:rsidRPr="002707CE">
              <w:t>CACT</w:t>
            </w:r>
          </w:p>
        </w:tc>
        <w:tc>
          <w:tcPr>
            <w:tcW w:w="1800" w:type="dxa"/>
            <w:tcBorders>
              <w:bottom w:val="single" w:sz="4" w:space="0" w:color="auto"/>
            </w:tcBorders>
            <w:shd w:val="clear" w:color="auto" w:fill="FFFFFF"/>
          </w:tcPr>
          <w:p w14:paraId="694AD7C8" w14:textId="77777777" w:rsidR="00DD0594" w:rsidRPr="002707CE" w:rsidRDefault="00DD0594" w:rsidP="00EE05FF">
            <w:pPr>
              <w:pStyle w:val="HL7TableBody"/>
            </w:pPr>
            <w:r w:rsidRPr="002707CE">
              <w:t>Catalytic Activity</w:t>
            </w:r>
          </w:p>
        </w:tc>
        <w:tc>
          <w:tcPr>
            <w:tcW w:w="1200" w:type="dxa"/>
            <w:tcBorders>
              <w:bottom w:val="single" w:sz="4" w:space="0" w:color="auto"/>
            </w:tcBorders>
            <w:shd w:val="clear" w:color="auto" w:fill="FFFFFF"/>
          </w:tcPr>
          <w:p w14:paraId="77450911" w14:textId="77777777" w:rsidR="00DD0594" w:rsidRPr="002707CE" w:rsidRDefault="00DD0594" w:rsidP="00EE05FF">
            <w:pPr>
              <w:pStyle w:val="HL7TableBody"/>
            </w:pPr>
          </w:p>
        </w:tc>
        <w:tc>
          <w:tcPr>
            <w:tcW w:w="4200" w:type="dxa"/>
            <w:tcBorders>
              <w:bottom w:val="single" w:sz="4" w:space="0" w:color="auto"/>
            </w:tcBorders>
            <w:shd w:val="clear" w:color="auto" w:fill="FFFFFF"/>
          </w:tcPr>
          <w:p w14:paraId="2E79C338" w14:textId="77777777" w:rsidR="00DD0594" w:rsidRPr="002707CE" w:rsidRDefault="00DD0594" w:rsidP="00EE05FF">
            <w:pPr>
              <w:pStyle w:val="HL7TableBody"/>
            </w:pPr>
            <w:r w:rsidRPr="002707CE">
              <w:t>Usage Note: Adopted from the IUPAC Silver Book 1995” to the code</w:t>
            </w:r>
          </w:p>
        </w:tc>
        <w:tc>
          <w:tcPr>
            <w:tcW w:w="800" w:type="dxa"/>
            <w:tcBorders>
              <w:bottom w:val="single" w:sz="4" w:space="0" w:color="auto"/>
            </w:tcBorders>
            <w:shd w:val="clear" w:color="auto" w:fill="FFFFFF"/>
          </w:tcPr>
          <w:p w14:paraId="10430081" w14:textId="77777777" w:rsidR="00DD0594" w:rsidRPr="002707CE" w:rsidRDefault="00DD0594" w:rsidP="00EE05FF">
            <w:pPr>
              <w:pStyle w:val="HL7TableBody"/>
            </w:pPr>
          </w:p>
        </w:tc>
      </w:tr>
      <w:tr w:rsidR="00DD0594" w:rsidRPr="002707CE" w14:paraId="1E81240F" w14:textId="77777777" w:rsidTr="00DD0594">
        <w:tc>
          <w:tcPr>
            <w:tcW w:w="1200" w:type="dxa"/>
            <w:tcBorders>
              <w:bottom w:val="single" w:sz="4" w:space="0" w:color="auto"/>
            </w:tcBorders>
            <w:shd w:val="clear" w:color="auto" w:fill="F3F3F3"/>
          </w:tcPr>
          <w:p w14:paraId="764AB7F3" w14:textId="77777777" w:rsidR="00DD0594" w:rsidRPr="002707CE" w:rsidRDefault="00DD0594" w:rsidP="00EE05FF">
            <w:r w:rsidRPr="002707CE">
              <w:t>CNC</w:t>
            </w:r>
          </w:p>
        </w:tc>
        <w:tc>
          <w:tcPr>
            <w:tcW w:w="1800" w:type="dxa"/>
            <w:tcBorders>
              <w:bottom w:val="single" w:sz="4" w:space="0" w:color="auto"/>
            </w:tcBorders>
            <w:shd w:val="clear" w:color="auto" w:fill="F3F3F3"/>
          </w:tcPr>
          <w:p w14:paraId="2B7FE5A2" w14:textId="77777777" w:rsidR="00DD0594" w:rsidRPr="002707CE" w:rsidRDefault="00DD0594" w:rsidP="00EE05FF">
            <w:r w:rsidRPr="002707CE">
              <w:t>Catalytic Concentration</w:t>
            </w:r>
          </w:p>
        </w:tc>
        <w:tc>
          <w:tcPr>
            <w:tcW w:w="1200" w:type="dxa"/>
            <w:tcBorders>
              <w:bottom w:val="single" w:sz="4" w:space="0" w:color="auto"/>
            </w:tcBorders>
            <w:shd w:val="clear" w:color="auto" w:fill="F3F3F3"/>
          </w:tcPr>
          <w:p w14:paraId="6499312B" w14:textId="77777777" w:rsidR="00DD0594" w:rsidRPr="002707CE" w:rsidRDefault="00DD0594" w:rsidP="00EE05FF"/>
        </w:tc>
        <w:tc>
          <w:tcPr>
            <w:tcW w:w="4200" w:type="dxa"/>
            <w:tcBorders>
              <w:bottom w:val="single" w:sz="4" w:space="0" w:color="auto"/>
            </w:tcBorders>
            <w:shd w:val="clear" w:color="auto" w:fill="F3F3F3"/>
          </w:tcPr>
          <w:p w14:paraId="64003D19"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7834D94C" w14:textId="77777777" w:rsidR="00DD0594" w:rsidRPr="002707CE" w:rsidRDefault="00DD0594" w:rsidP="00EE05FF"/>
        </w:tc>
      </w:tr>
      <w:tr w:rsidR="00DD0594" w:rsidRPr="002707CE" w14:paraId="4C032F96" w14:textId="77777777" w:rsidTr="00DD0594">
        <w:tc>
          <w:tcPr>
            <w:tcW w:w="1200" w:type="dxa"/>
            <w:tcBorders>
              <w:bottom w:val="single" w:sz="4" w:space="0" w:color="auto"/>
            </w:tcBorders>
            <w:shd w:val="clear" w:color="auto" w:fill="FFFFFF"/>
          </w:tcPr>
          <w:p w14:paraId="5B511935" w14:textId="77777777" w:rsidR="00DD0594" w:rsidRPr="002707CE" w:rsidRDefault="00DD0594" w:rsidP="00EE05FF">
            <w:r w:rsidRPr="002707CE">
              <w:t>CCRTO</w:t>
            </w:r>
          </w:p>
        </w:tc>
        <w:tc>
          <w:tcPr>
            <w:tcW w:w="1800" w:type="dxa"/>
            <w:tcBorders>
              <w:bottom w:val="single" w:sz="4" w:space="0" w:color="auto"/>
            </w:tcBorders>
            <w:shd w:val="clear" w:color="auto" w:fill="FFFFFF"/>
          </w:tcPr>
          <w:p w14:paraId="5140E437" w14:textId="77777777" w:rsidR="00DD0594" w:rsidRPr="002707CE" w:rsidRDefault="00DD0594" w:rsidP="00EE05FF">
            <w:r w:rsidRPr="002707CE">
              <w:t>Catalytic Concentration Ratio</w:t>
            </w:r>
          </w:p>
        </w:tc>
        <w:tc>
          <w:tcPr>
            <w:tcW w:w="1200" w:type="dxa"/>
            <w:tcBorders>
              <w:bottom w:val="single" w:sz="4" w:space="0" w:color="auto"/>
            </w:tcBorders>
            <w:shd w:val="clear" w:color="auto" w:fill="FFFFFF"/>
          </w:tcPr>
          <w:p w14:paraId="417FE347" w14:textId="77777777" w:rsidR="00DD0594" w:rsidRPr="002707CE" w:rsidRDefault="00DD0594" w:rsidP="00EE05FF"/>
        </w:tc>
        <w:tc>
          <w:tcPr>
            <w:tcW w:w="4200" w:type="dxa"/>
            <w:tcBorders>
              <w:bottom w:val="single" w:sz="4" w:space="0" w:color="auto"/>
            </w:tcBorders>
            <w:shd w:val="clear" w:color="auto" w:fill="FFFFFF"/>
          </w:tcPr>
          <w:p w14:paraId="623EF7B4" w14:textId="77777777" w:rsidR="00DD0594" w:rsidRPr="002707CE" w:rsidRDefault="00DD0594" w:rsidP="00EE05FF"/>
        </w:tc>
        <w:tc>
          <w:tcPr>
            <w:tcW w:w="800" w:type="dxa"/>
            <w:tcBorders>
              <w:bottom w:val="single" w:sz="4" w:space="0" w:color="auto"/>
            </w:tcBorders>
            <w:shd w:val="clear" w:color="auto" w:fill="FFFFFF"/>
          </w:tcPr>
          <w:p w14:paraId="24B19739" w14:textId="77777777" w:rsidR="00DD0594" w:rsidRPr="002707CE" w:rsidRDefault="00DD0594" w:rsidP="00EE05FF"/>
        </w:tc>
      </w:tr>
      <w:tr w:rsidR="00DD0594" w:rsidRPr="002707CE" w14:paraId="673E1C04" w14:textId="77777777" w:rsidTr="00DD0594">
        <w:tc>
          <w:tcPr>
            <w:tcW w:w="1200" w:type="dxa"/>
            <w:tcBorders>
              <w:bottom w:val="single" w:sz="4" w:space="0" w:color="auto"/>
            </w:tcBorders>
            <w:shd w:val="clear" w:color="auto" w:fill="F3F3F3"/>
          </w:tcPr>
          <w:p w14:paraId="31456B14" w14:textId="77777777" w:rsidR="00DD0594" w:rsidRPr="002707CE" w:rsidRDefault="00DD0594" w:rsidP="00EE05FF">
            <w:r w:rsidRPr="002707CE">
              <w:t>CCNT</w:t>
            </w:r>
          </w:p>
        </w:tc>
        <w:tc>
          <w:tcPr>
            <w:tcW w:w="1800" w:type="dxa"/>
            <w:tcBorders>
              <w:bottom w:val="single" w:sz="4" w:space="0" w:color="auto"/>
            </w:tcBorders>
            <w:shd w:val="clear" w:color="auto" w:fill="F3F3F3"/>
          </w:tcPr>
          <w:p w14:paraId="4F29B315" w14:textId="77777777" w:rsidR="00DD0594" w:rsidRPr="002707CE" w:rsidRDefault="00DD0594" w:rsidP="00EE05FF">
            <w:r w:rsidRPr="002707CE">
              <w:t>Catalytic Content</w:t>
            </w:r>
          </w:p>
        </w:tc>
        <w:tc>
          <w:tcPr>
            <w:tcW w:w="1200" w:type="dxa"/>
            <w:tcBorders>
              <w:bottom w:val="single" w:sz="4" w:space="0" w:color="auto"/>
            </w:tcBorders>
            <w:shd w:val="clear" w:color="auto" w:fill="F3F3F3"/>
          </w:tcPr>
          <w:p w14:paraId="0DC81E26" w14:textId="77777777" w:rsidR="00DD0594" w:rsidRPr="002707CE" w:rsidRDefault="00DD0594" w:rsidP="00EE05FF"/>
        </w:tc>
        <w:tc>
          <w:tcPr>
            <w:tcW w:w="4200" w:type="dxa"/>
            <w:tcBorders>
              <w:bottom w:val="single" w:sz="4" w:space="0" w:color="auto"/>
            </w:tcBorders>
            <w:shd w:val="clear" w:color="auto" w:fill="F3F3F3"/>
          </w:tcPr>
          <w:p w14:paraId="51395266"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1F1AEE8B" w14:textId="77777777" w:rsidR="00DD0594" w:rsidRPr="002707CE" w:rsidRDefault="00DD0594" w:rsidP="00EE05FF"/>
        </w:tc>
      </w:tr>
      <w:tr w:rsidR="00DD0594" w:rsidRPr="002707CE" w14:paraId="49192380" w14:textId="77777777" w:rsidTr="00DD0594">
        <w:tc>
          <w:tcPr>
            <w:tcW w:w="1200" w:type="dxa"/>
            <w:tcBorders>
              <w:bottom w:val="single" w:sz="4" w:space="0" w:color="auto"/>
            </w:tcBorders>
            <w:shd w:val="clear" w:color="auto" w:fill="FFFFFF"/>
          </w:tcPr>
          <w:p w14:paraId="54C5B745" w14:textId="77777777" w:rsidR="00DD0594" w:rsidRPr="002707CE" w:rsidRDefault="00DD0594" w:rsidP="00EE05FF">
            <w:r w:rsidRPr="002707CE">
              <w:t>CFR</w:t>
            </w:r>
          </w:p>
        </w:tc>
        <w:tc>
          <w:tcPr>
            <w:tcW w:w="1800" w:type="dxa"/>
            <w:tcBorders>
              <w:bottom w:val="single" w:sz="4" w:space="0" w:color="auto"/>
            </w:tcBorders>
            <w:shd w:val="clear" w:color="auto" w:fill="FFFFFF"/>
          </w:tcPr>
          <w:p w14:paraId="4014A889" w14:textId="77777777" w:rsidR="00DD0594" w:rsidRPr="002707CE" w:rsidRDefault="00DD0594" w:rsidP="00EE05FF">
            <w:r w:rsidRPr="002707CE">
              <w:t>Catalytic Fraction</w:t>
            </w:r>
          </w:p>
        </w:tc>
        <w:tc>
          <w:tcPr>
            <w:tcW w:w="1200" w:type="dxa"/>
            <w:tcBorders>
              <w:bottom w:val="single" w:sz="4" w:space="0" w:color="auto"/>
            </w:tcBorders>
            <w:shd w:val="clear" w:color="auto" w:fill="FFFFFF"/>
          </w:tcPr>
          <w:p w14:paraId="73925AC5" w14:textId="77777777" w:rsidR="00DD0594" w:rsidRPr="002707CE" w:rsidRDefault="00DD0594" w:rsidP="00EE05FF"/>
        </w:tc>
        <w:tc>
          <w:tcPr>
            <w:tcW w:w="4200" w:type="dxa"/>
            <w:tcBorders>
              <w:bottom w:val="single" w:sz="4" w:space="0" w:color="auto"/>
            </w:tcBorders>
            <w:shd w:val="clear" w:color="auto" w:fill="FFFFFF"/>
          </w:tcPr>
          <w:p w14:paraId="50B130F3"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38AFBE02" w14:textId="77777777" w:rsidR="00DD0594" w:rsidRPr="002707CE" w:rsidRDefault="00DD0594" w:rsidP="00EE05FF"/>
        </w:tc>
      </w:tr>
      <w:tr w:rsidR="00DD0594" w:rsidRPr="002707CE" w14:paraId="4A045FB7" w14:textId="77777777" w:rsidTr="00DD0594">
        <w:tc>
          <w:tcPr>
            <w:tcW w:w="1200" w:type="dxa"/>
            <w:tcBorders>
              <w:bottom w:val="single" w:sz="4" w:space="0" w:color="auto"/>
            </w:tcBorders>
            <w:shd w:val="clear" w:color="auto" w:fill="F3F3F3"/>
          </w:tcPr>
          <w:p w14:paraId="6473B7FF" w14:textId="77777777" w:rsidR="00DD0594" w:rsidRPr="002707CE" w:rsidRDefault="00DD0594" w:rsidP="00EE05FF">
            <w:r w:rsidRPr="002707CE">
              <w:t>CRAT</w:t>
            </w:r>
          </w:p>
        </w:tc>
        <w:tc>
          <w:tcPr>
            <w:tcW w:w="1800" w:type="dxa"/>
            <w:tcBorders>
              <w:bottom w:val="single" w:sz="4" w:space="0" w:color="auto"/>
            </w:tcBorders>
            <w:shd w:val="clear" w:color="auto" w:fill="F3F3F3"/>
          </w:tcPr>
          <w:p w14:paraId="46668AF4" w14:textId="77777777" w:rsidR="00DD0594" w:rsidRPr="002707CE" w:rsidRDefault="00DD0594" w:rsidP="00EE05FF">
            <w:r w:rsidRPr="002707CE">
              <w:t>Catalytic Rate</w:t>
            </w:r>
          </w:p>
        </w:tc>
        <w:tc>
          <w:tcPr>
            <w:tcW w:w="1200" w:type="dxa"/>
            <w:tcBorders>
              <w:bottom w:val="single" w:sz="4" w:space="0" w:color="auto"/>
            </w:tcBorders>
            <w:shd w:val="clear" w:color="auto" w:fill="F3F3F3"/>
          </w:tcPr>
          <w:p w14:paraId="66ED79E5" w14:textId="77777777" w:rsidR="00DD0594" w:rsidRPr="002707CE" w:rsidRDefault="00DD0594" w:rsidP="00EE05FF"/>
        </w:tc>
        <w:tc>
          <w:tcPr>
            <w:tcW w:w="4200" w:type="dxa"/>
            <w:tcBorders>
              <w:bottom w:val="single" w:sz="4" w:space="0" w:color="auto"/>
            </w:tcBorders>
            <w:shd w:val="clear" w:color="auto" w:fill="F3F3F3"/>
          </w:tcPr>
          <w:p w14:paraId="3F6A3C6E"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699D1390" w14:textId="77777777" w:rsidR="00DD0594" w:rsidRPr="002707CE" w:rsidRDefault="00DD0594" w:rsidP="00EE05FF"/>
        </w:tc>
      </w:tr>
      <w:tr w:rsidR="00DD0594" w:rsidRPr="002707CE" w14:paraId="071FDED6" w14:textId="77777777" w:rsidTr="00DD0594">
        <w:tc>
          <w:tcPr>
            <w:tcW w:w="1200" w:type="dxa"/>
            <w:tcBorders>
              <w:bottom w:val="single" w:sz="4" w:space="0" w:color="auto"/>
            </w:tcBorders>
            <w:shd w:val="clear" w:color="auto" w:fill="FFFFFF"/>
          </w:tcPr>
          <w:p w14:paraId="24D8D89B" w14:textId="77777777" w:rsidR="00DD0594" w:rsidRPr="002707CE" w:rsidRDefault="00DD0594" w:rsidP="00EE05FF">
            <w:r w:rsidRPr="002707CE">
              <w:t>CRTO</w:t>
            </w:r>
          </w:p>
        </w:tc>
        <w:tc>
          <w:tcPr>
            <w:tcW w:w="1800" w:type="dxa"/>
            <w:tcBorders>
              <w:bottom w:val="single" w:sz="4" w:space="0" w:color="auto"/>
            </w:tcBorders>
            <w:shd w:val="clear" w:color="auto" w:fill="FFFFFF"/>
          </w:tcPr>
          <w:p w14:paraId="2DFA8614" w14:textId="77777777" w:rsidR="00DD0594" w:rsidRPr="002707CE" w:rsidRDefault="00DD0594" w:rsidP="00EE05FF">
            <w:r w:rsidRPr="002707CE">
              <w:t>Catalytic Ratio</w:t>
            </w:r>
          </w:p>
        </w:tc>
        <w:tc>
          <w:tcPr>
            <w:tcW w:w="1200" w:type="dxa"/>
            <w:tcBorders>
              <w:bottom w:val="single" w:sz="4" w:space="0" w:color="auto"/>
            </w:tcBorders>
            <w:shd w:val="clear" w:color="auto" w:fill="FFFFFF"/>
          </w:tcPr>
          <w:p w14:paraId="7EF689F3" w14:textId="77777777" w:rsidR="00DD0594" w:rsidRPr="002707CE" w:rsidRDefault="00DD0594" w:rsidP="00EE05FF"/>
        </w:tc>
        <w:tc>
          <w:tcPr>
            <w:tcW w:w="4200" w:type="dxa"/>
            <w:tcBorders>
              <w:bottom w:val="single" w:sz="4" w:space="0" w:color="auto"/>
            </w:tcBorders>
            <w:shd w:val="clear" w:color="auto" w:fill="FFFFFF"/>
          </w:tcPr>
          <w:p w14:paraId="53172391" w14:textId="77777777" w:rsidR="00DD0594" w:rsidRPr="002707CE" w:rsidRDefault="00DD0594" w:rsidP="00EE05FF"/>
        </w:tc>
        <w:tc>
          <w:tcPr>
            <w:tcW w:w="800" w:type="dxa"/>
            <w:tcBorders>
              <w:bottom w:val="single" w:sz="4" w:space="0" w:color="auto"/>
            </w:tcBorders>
            <w:shd w:val="clear" w:color="auto" w:fill="FFFFFF"/>
          </w:tcPr>
          <w:p w14:paraId="39BC47EB" w14:textId="77777777" w:rsidR="00DD0594" w:rsidRPr="002707CE" w:rsidRDefault="00DD0594" w:rsidP="00EE05FF"/>
        </w:tc>
      </w:tr>
      <w:tr w:rsidR="00DD0594" w:rsidRPr="002707CE" w14:paraId="04BFAEEE" w14:textId="77777777" w:rsidTr="00DD0594">
        <w:tc>
          <w:tcPr>
            <w:tcW w:w="1200" w:type="dxa"/>
            <w:tcBorders>
              <w:bottom w:val="single" w:sz="4" w:space="0" w:color="auto"/>
            </w:tcBorders>
            <w:shd w:val="clear" w:color="auto" w:fill="F3F3F3"/>
          </w:tcPr>
          <w:p w14:paraId="6CB470C3" w14:textId="77777777" w:rsidR="00DD0594" w:rsidRPr="002707CE" w:rsidRDefault="00DD0594" w:rsidP="00EE05FF">
            <w:r w:rsidRPr="002707CE">
              <w:t>ENT</w:t>
            </w:r>
          </w:p>
        </w:tc>
        <w:tc>
          <w:tcPr>
            <w:tcW w:w="1800" w:type="dxa"/>
            <w:tcBorders>
              <w:bottom w:val="single" w:sz="4" w:space="0" w:color="auto"/>
            </w:tcBorders>
            <w:shd w:val="clear" w:color="auto" w:fill="F3F3F3"/>
          </w:tcPr>
          <w:p w14:paraId="6156CB72" w14:textId="77777777" w:rsidR="00DD0594" w:rsidRPr="002707CE" w:rsidRDefault="00DD0594" w:rsidP="00EE05FF">
            <w:r w:rsidRPr="002707CE">
              <w:t>Entitic</w:t>
            </w:r>
          </w:p>
        </w:tc>
        <w:tc>
          <w:tcPr>
            <w:tcW w:w="1200" w:type="dxa"/>
            <w:tcBorders>
              <w:bottom w:val="single" w:sz="4" w:space="0" w:color="auto"/>
            </w:tcBorders>
            <w:shd w:val="clear" w:color="auto" w:fill="F3F3F3"/>
          </w:tcPr>
          <w:p w14:paraId="59C7AFC0" w14:textId="77777777" w:rsidR="00DD0594" w:rsidRPr="002707CE" w:rsidRDefault="00DD0594" w:rsidP="00EE05FF"/>
        </w:tc>
        <w:tc>
          <w:tcPr>
            <w:tcW w:w="4200" w:type="dxa"/>
            <w:tcBorders>
              <w:bottom w:val="single" w:sz="4" w:space="0" w:color="auto"/>
            </w:tcBorders>
            <w:shd w:val="clear" w:color="auto" w:fill="F3F3F3"/>
          </w:tcPr>
          <w:p w14:paraId="5CAE42B2"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2441A0B9" w14:textId="77777777" w:rsidR="00DD0594" w:rsidRPr="002707CE" w:rsidRDefault="00DD0594" w:rsidP="00EE05FF"/>
        </w:tc>
      </w:tr>
      <w:tr w:rsidR="00DD0594" w:rsidRPr="002707CE" w14:paraId="07CBFBED" w14:textId="77777777" w:rsidTr="00DD0594">
        <w:tc>
          <w:tcPr>
            <w:tcW w:w="1200" w:type="dxa"/>
            <w:tcBorders>
              <w:bottom w:val="single" w:sz="4" w:space="0" w:color="auto"/>
            </w:tcBorders>
            <w:shd w:val="clear" w:color="auto" w:fill="FFFFFF"/>
          </w:tcPr>
          <w:p w14:paraId="48A68C25" w14:textId="77777777" w:rsidR="00DD0594" w:rsidRPr="002707CE" w:rsidRDefault="00DD0594" w:rsidP="00EE05FF">
            <w:r w:rsidRPr="002707CE">
              <w:t>ENTSUB</w:t>
            </w:r>
          </w:p>
        </w:tc>
        <w:tc>
          <w:tcPr>
            <w:tcW w:w="1800" w:type="dxa"/>
            <w:tcBorders>
              <w:bottom w:val="single" w:sz="4" w:space="0" w:color="auto"/>
            </w:tcBorders>
            <w:shd w:val="clear" w:color="auto" w:fill="FFFFFF"/>
          </w:tcPr>
          <w:p w14:paraId="385B3D4F" w14:textId="77777777" w:rsidR="00DD0594" w:rsidRPr="002707CE" w:rsidRDefault="00DD0594" w:rsidP="00EE05FF">
            <w:r w:rsidRPr="002707CE">
              <w:t>Entitic Substance of Amount</w:t>
            </w:r>
          </w:p>
        </w:tc>
        <w:tc>
          <w:tcPr>
            <w:tcW w:w="1200" w:type="dxa"/>
            <w:tcBorders>
              <w:bottom w:val="single" w:sz="4" w:space="0" w:color="auto"/>
            </w:tcBorders>
            <w:shd w:val="clear" w:color="auto" w:fill="FFFFFF"/>
          </w:tcPr>
          <w:p w14:paraId="1F4BDFAF" w14:textId="77777777" w:rsidR="00DD0594" w:rsidRPr="002707CE" w:rsidRDefault="00DD0594" w:rsidP="00EE05FF"/>
        </w:tc>
        <w:tc>
          <w:tcPr>
            <w:tcW w:w="4200" w:type="dxa"/>
            <w:tcBorders>
              <w:bottom w:val="single" w:sz="4" w:space="0" w:color="auto"/>
            </w:tcBorders>
            <w:shd w:val="clear" w:color="auto" w:fill="FFFFFF"/>
          </w:tcPr>
          <w:p w14:paraId="3CD10A33"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3A812743" w14:textId="77777777" w:rsidR="00DD0594" w:rsidRPr="002707CE" w:rsidRDefault="00DD0594" w:rsidP="00EE05FF"/>
        </w:tc>
      </w:tr>
      <w:tr w:rsidR="00DD0594" w:rsidRPr="002707CE" w14:paraId="3626FC0B" w14:textId="77777777" w:rsidTr="00DD0594">
        <w:tc>
          <w:tcPr>
            <w:tcW w:w="1200" w:type="dxa"/>
            <w:tcBorders>
              <w:bottom w:val="single" w:sz="4" w:space="0" w:color="auto"/>
            </w:tcBorders>
            <w:shd w:val="clear" w:color="auto" w:fill="F3F3F3"/>
          </w:tcPr>
          <w:p w14:paraId="378C6A9F" w14:textId="77777777" w:rsidR="00DD0594" w:rsidRPr="002707CE" w:rsidRDefault="00DD0594" w:rsidP="00EE05FF">
            <w:r w:rsidRPr="002707CE">
              <w:t>ENTCAT</w:t>
            </w:r>
          </w:p>
        </w:tc>
        <w:tc>
          <w:tcPr>
            <w:tcW w:w="1800" w:type="dxa"/>
            <w:tcBorders>
              <w:bottom w:val="single" w:sz="4" w:space="0" w:color="auto"/>
            </w:tcBorders>
            <w:shd w:val="clear" w:color="auto" w:fill="F3F3F3"/>
          </w:tcPr>
          <w:p w14:paraId="20E32018" w14:textId="77777777" w:rsidR="00DD0594" w:rsidRPr="002707CE" w:rsidRDefault="00DD0594" w:rsidP="00EE05FF">
            <w:r w:rsidRPr="002707CE">
              <w:t>Entitic Catalytic Activity</w:t>
            </w:r>
          </w:p>
        </w:tc>
        <w:tc>
          <w:tcPr>
            <w:tcW w:w="1200" w:type="dxa"/>
            <w:tcBorders>
              <w:bottom w:val="single" w:sz="4" w:space="0" w:color="auto"/>
            </w:tcBorders>
            <w:shd w:val="clear" w:color="auto" w:fill="F3F3F3"/>
          </w:tcPr>
          <w:p w14:paraId="4452F363" w14:textId="77777777" w:rsidR="00DD0594" w:rsidRPr="002707CE" w:rsidRDefault="00DD0594" w:rsidP="00EE05FF"/>
        </w:tc>
        <w:tc>
          <w:tcPr>
            <w:tcW w:w="4200" w:type="dxa"/>
            <w:tcBorders>
              <w:bottom w:val="single" w:sz="4" w:space="0" w:color="auto"/>
            </w:tcBorders>
            <w:shd w:val="clear" w:color="auto" w:fill="F3F3F3"/>
          </w:tcPr>
          <w:p w14:paraId="3D4FFF6C"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41069FA3" w14:textId="77777777" w:rsidR="00DD0594" w:rsidRPr="002707CE" w:rsidRDefault="00DD0594" w:rsidP="00EE05FF"/>
        </w:tc>
      </w:tr>
      <w:tr w:rsidR="00DD0594" w:rsidRPr="002707CE" w14:paraId="26EC06BB" w14:textId="77777777" w:rsidTr="00DD0594">
        <w:tc>
          <w:tcPr>
            <w:tcW w:w="1200" w:type="dxa"/>
            <w:tcBorders>
              <w:bottom w:val="single" w:sz="4" w:space="0" w:color="auto"/>
            </w:tcBorders>
            <w:shd w:val="clear" w:color="auto" w:fill="FFFFFF"/>
          </w:tcPr>
          <w:p w14:paraId="10A004F2" w14:textId="77777777" w:rsidR="00DD0594" w:rsidRPr="002707CE" w:rsidRDefault="00DD0594" w:rsidP="00EE05FF">
            <w:r w:rsidRPr="002707CE">
              <w:t>ENTNUM</w:t>
            </w:r>
          </w:p>
        </w:tc>
        <w:tc>
          <w:tcPr>
            <w:tcW w:w="1800" w:type="dxa"/>
            <w:tcBorders>
              <w:bottom w:val="single" w:sz="4" w:space="0" w:color="auto"/>
            </w:tcBorders>
            <w:shd w:val="clear" w:color="auto" w:fill="FFFFFF"/>
          </w:tcPr>
          <w:p w14:paraId="65EA6E4F" w14:textId="77777777" w:rsidR="00DD0594" w:rsidRPr="002707CE" w:rsidRDefault="00DD0594" w:rsidP="00EE05FF">
            <w:r w:rsidRPr="002707CE">
              <w:t>Entitic Number</w:t>
            </w:r>
          </w:p>
        </w:tc>
        <w:tc>
          <w:tcPr>
            <w:tcW w:w="1200" w:type="dxa"/>
            <w:tcBorders>
              <w:bottom w:val="single" w:sz="4" w:space="0" w:color="auto"/>
            </w:tcBorders>
            <w:shd w:val="clear" w:color="auto" w:fill="FFFFFF"/>
          </w:tcPr>
          <w:p w14:paraId="6D96C7F4" w14:textId="77777777" w:rsidR="00DD0594" w:rsidRPr="002707CE" w:rsidRDefault="00DD0594" w:rsidP="00EE05FF"/>
        </w:tc>
        <w:tc>
          <w:tcPr>
            <w:tcW w:w="4200" w:type="dxa"/>
            <w:tcBorders>
              <w:bottom w:val="single" w:sz="4" w:space="0" w:color="auto"/>
            </w:tcBorders>
            <w:shd w:val="clear" w:color="auto" w:fill="FFFFFF"/>
          </w:tcPr>
          <w:p w14:paraId="4C81D420"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2BB3AC76" w14:textId="77777777" w:rsidR="00DD0594" w:rsidRPr="002707CE" w:rsidRDefault="00DD0594" w:rsidP="00EE05FF"/>
        </w:tc>
      </w:tr>
      <w:tr w:rsidR="00DD0594" w:rsidRPr="002707CE" w14:paraId="65EBD22A" w14:textId="77777777" w:rsidTr="00DD0594">
        <w:tc>
          <w:tcPr>
            <w:tcW w:w="1200" w:type="dxa"/>
            <w:tcBorders>
              <w:bottom w:val="single" w:sz="4" w:space="0" w:color="auto"/>
            </w:tcBorders>
            <w:shd w:val="clear" w:color="auto" w:fill="F3F3F3"/>
          </w:tcPr>
          <w:p w14:paraId="47CB01EF" w14:textId="77777777" w:rsidR="00DD0594" w:rsidRPr="002707CE" w:rsidRDefault="00DD0594" w:rsidP="00EE05FF">
            <w:r w:rsidRPr="002707CE">
              <w:t>ENTVOL</w:t>
            </w:r>
          </w:p>
        </w:tc>
        <w:tc>
          <w:tcPr>
            <w:tcW w:w="1800" w:type="dxa"/>
            <w:tcBorders>
              <w:bottom w:val="single" w:sz="4" w:space="0" w:color="auto"/>
            </w:tcBorders>
            <w:shd w:val="clear" w:color="auto" w:fill="F3F3F3"/>
          </w:tcPr>
          <w:p w14:paraId="52160B09" w14:textId="77777777" w:rsidR="00DD0594" w:rsidRPr="002707CE" w:rsidRDefault="00DD0594" w:rsidP="00EE05FF">
            <w:r w:rsidRPr="002707CE">
              <w:t>Entitic Volume</w:t>
            </w:r>
          </w:p>
        </w:tc>
        <w:tc>
          <w:tcPr>
            <w:tcW w:w="1200" w:type="dxa"/>
            <w:tcBorders>
              <w:bottom w:val="single" w:sz="4" w:space="0" w:color="auto"/>
            </w:tcBorders>
            <w:shd w:val="clear" w:color="auto" w:fill="F3F3F3"/>
          </w:tcPr>
          <w:p w14:paraId="32B2309C" w14:textId="77777777" w:rsidR="00DD0594" w:rsidRPr="002707CE" w:rsidRDefault="00DD0594" w:rsidP="00EE05FF"/>
        </w:tc>
        <w:tc>
          <w:tcPr>
            <w:tcW w:w="4200" w:type="dxa"/>
            <w:tcBorders>
              <w:bottom w:val="single" w:sz="4" w:space="0" w:color="auto"/>
            </w:tcBorders>
            <w:shd w:val="clear" w:color="auto" w:fill="F3F3F3"/>
          </w:tcPr>
          <w:p w14:paraId="78FFB06D"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04204B0D" w14:textId="77777777" w:rsidR="00DD0594" w:rsidRPr="002707CE" w:rsidRDefault="00DD0594" w:rsidP="00EE05FF"/>
        </w:tc>
      </w:tr>
      <w:tr w:rsidR="00DD0594" w:rsidRPr="002707CE" w14:paraId="62FE32FE" w14:textId="77777777" w:rsidTr="00DD0594">
        <w:tc>
          <w:tcPr>
            <w:tcW w:w="1200" w:type="dxa"/>
            <w:tcBorders>
              <w:bottom w:val="single" w:sz="4" w:space="0" w:color="auto"/>
            </w:tcBorders>
            <w:shd w:val="clear" w:color="auto" w:fill="FFFFFF"/>
          </w:tcPr>
          <w:p w14:paraId="22EA880D" w14:textId="77777777" w:rsidR="00DD0594" w:rsidRPr="002707CE" w:rsidRDefault="00DD0594" w:rsidP="00EE05FF">
            <w:r w:rsidRPr="002707CE">
              <w:t>MASS</w:t>
            </w:r>
          </w:p>
        </w:tc>
        <w:tc>
          <w:tcPr>
            <w:tcW w:w="1800" w:type="dxa"/>
            <w:tcBorders>
              <w:bottom w:val="single" w:sz="4" w:space="0" w:color="auto"/>
            </w:tcBorders>
            <w:shd w:val="clear" w:color="auto" w:fill="FFFFFF"/>
          </w:tcPr>
          <w:p w14:paraId="1A7218B1" w14:textId="77777777" w:rsidR="00DD0594" w:rsidRPr="002707CE" w:rsidRDefault="00DD0594" w:rsidP="00EE05FF">
            <w:r w:rsidRPr="002707CE">
              <w:t>Mass</w:t>
            </w:r>
          </w:p>
        </w:tc>
        <w:tc>
          <w:tcPr>
            <w:tcW w:w="1200" w:type="dxa"/>
            <w:tcBorders>
              <w:bottom w:val="single" w:sz="4" w:space="0" w:color="auto"/>
            </w:tcBorders>
            <w:shd w:val="clear" w:color="auto" w:fill="FFFFFF"/>
          </w:tcPr>
          <w:p w14:paraId="2629FA18" w14:textId="77777777" w:rsidR="00DD0594" w:rsidRPr="002707CE" w:rsidRDefault="00DD0594" w:rsidP="00EE05FF"/>
        </w:tc>
        <w:tc>
          <w:tcPr>
            <w:tcW w:w="4200" w:type="dxa"/>
            <w:tcBorders>
              <w:bottom w:val="single" w:sz="4" w:space="0" w:color="auto"/>
            </w:tcBorders>
            <w:shd w:val="clear" w:color="auto" w:fill="FFFFFF"/>
          </w:tcPr>
          <w:p w14:paraId="336C429C"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5B4436FB" w14:textId="77777777" w:rsidR="00DD0594" w:rsidRPr="002707CE" w:rsidRDefault="00DD0594" w:rsidP="00EE05FF"/>
        </w:tc>
      </w:tr>
      <w:tr w:rsidR="00DD0594" w:rsidRPr="002707CE" w14:paraId="4C42339D" w14:textId="77777777" w:rsidTr="00DD0594">
        <w:tc>
          <w:tcPr>
            <w:tcW w:w="1200" w:type="dxa"/>
            <w:tcBorders>
              <w:bottom w:val="single" w:sz="4" w:space="0" w:color="auto"/>
            </w:tcBorders>
            <w:shd w:val="clear" w:color="auto" w:fill="F3F3F3"/>
          </w:tcPr>
          <w:p w14:paraId="4CF7251F" w14:textId="77777777" w:rsidR="00DD0594" w:rsidRPr="002707CE" w:rsidRDefault="00DD0594" w:rsidP="00EE05FF">
            <w:r w:rsidRPr="002707CE">
              <w:t>MCNC</w:t>
            </w:r>
          </w:p>
        </w:tc>
        <w:tc>
          <w:tcPr>
            <w:tcW w:w="1800" w:type="dxa"/>
            <w:tcBorders>
              <w:bottom w:val="single" w:sz="4" w:space="0" w:color="auto"/>
            </w:tcBorders>
            <w:shd w:val="clear" w:color="auto" w:fill="F3F3F3"/>
          </w:tcPr>
          <w:p w14:paraId="4057F0DA" w14:textId="77777777" w:rsidR="00DD0594" w:rsidRPr="002707CE" w:rsidRDefault="00DD0594" w:rsidP="00EE05FF">
            <w:r w:rsidRPr="002707CE">
              <w:t>Mass Concentration</w:t>
            </w:r>
          </w:p>
        </w:tc>
        <w:tc>
          <w:tcPr>
            <w:tcW w:w="1200" w:type="dxa"/>
            <w:tcBorders>
              <w:bottom w:val="single" w:sz="4" w:space="0" w:color="auto"/>
            </w:tcBorders>
            <w:shd w:val="clear" w:color="auto" w:fill="F3F3F3"/>
          </w:tcPr>
          <w:p w14:paraId="08BFA5D4" w14:textId="77777777" w:rsidR="00DD0594" w:rsidRPr="002707CE" w:rsidRDefault="00DD0594" w:rsidP="00EE05FF"/>
        </w:tc>
        <w:tc>
          <w:tcPr>
            <w:tcW w:w="4200" w:type="dxa"/>
            <w:tcBorders>
              <w:bottom w:val="single" w:sz="4" w:space="0" w:color="auto"/>
            </w:tcBorders>
            <w:shd w:val="clear" w:color="auto" w:fill="F3F3F3"/>
          </w:tcPr>
          <w:p w14:paraId="3B496632"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09E25E24" w14:textId="77777777" w:rsidR="00DD0594" w:rsidRPr="002707CE" w:rsidRDefault="00DD0594" w:rsidP="00EE05FF"/>
        </w:tc>
      </w:tr>
      <w:tr w:rsidR="00DD0594" w:rsidRPr="002707CE" w14:paraId="670EED8F" w14:textId="77777777" w:rsidTr="00DD0594">
        <w:tc>
          <w:tcPr>
            <w:tcW w:w="1200" w:type="dxa"/>
            <w:tcBorders>
              <w:bottom w:val="single" w:sz="4" w:space="0" w:color="auto"/>
            </w:tcBorders>
            <w:shd w:val="clear" w:color="auto" w:fill="FFFFFF"/>
          </w:tcPr>
          <w:p w14:paraId="22C2F224" w14:textId="77777777" w:rsidR="00DD0594" w:rsidRPr="002707CE" w:rsidRDefault="00DD0594" w:rsidP="00EE05FF">
            <w:r w:rsidRPr="002707CE">
              <w:t>MCRTO</w:t>
            </w:r>
          </w:p>
        </w:tc>
        <w:tc>
          <w:tcPr>
            <w:tcW w:w="1800" w:type="dxa"/>
            <w:tcBorders>
              <w:bottom w:val="single" w:sz="4" w:space="0" w:color="auto"/>
            </w:tcBorders>
            <w:shd w:val="clear" w:color="auto" w:fill="FFFFFF"/>
          </w:tcPr>
          <w:p w14:paraId="2BD01C55" w14:textId="77777777" w:rsidR="00DD0594" w:rsidRPr="002707CE" w:rsidRDefault="00DD0594" w:rsidP="00EE05FF">
            <w:r w:rsidRPr="002707CE">
              <w:t>Mass Concentration Ratio</w:t>
            </w:r>
          </w:p>
        </w:tc>
        <w:tc>
          <w:tcPr>
            <w:tcW w:w="1200" w:type="dxa"/>
            <w:tcBorders>
              <w:bottom w:val="single" w:sz="4" w:space="0" w:color="auto"/>
            </w:tcBorders>
            <w:shd w:val="clear" w:color="auto" w:fill="FFFFFF"/>
          </w:tcPr>
          <w:p w14:paraId="69DBA6C4" w14:textId="77777777" w:rsidR="00DD0594" w:rsidRPr="002707CE" w:rsidRDefault="00DD0594" w:rsidP="00EE05FF"/>
        </w:tc>
        <w:tc>
          <w:tcPr>
            <w:tcW w:w="4200" w:type="dxa"/>
            <w:tcBorders>
              <w:bottom w:val="single" w:sz="4" w:space="0" w:color="auto"/>
            </w:tcBorders>
            <w:shd w:val="clear" w:color="auto" w:fill="FFFFFF"/>
          </w:tcPr>
          <w:p w14:paraId="2A99AEC1"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64D1FE20" w14:textId="77777777" w:rsidR="00DD0594" w:rsidRPr="002707CE" w:rsidRDefault="00DD0594" w:rsidP="00EE05FF"/>
        </w:tc>
      </w:tr>
      <w:tr w:rsidR="00DD0594" w:rsidRPr="002707CE" w14:paraId="7AB0BB30" w14:textId="77777777" w:rsidTr="00DD0594">
        <w:tc>
          <w:tcPr>
            <w:tcW w:w="1200" w:type="dxa"/>
            <w:tcBorders>
              <w:bottom w:val="single" w:sz="4" w:space="0" w:color="auto"/>
            </w:tcBorders>
            <w:shd w:val="clear" w:color="auto" w:fill="F3F3F3"/>
          </w:tcPr>
          <w:p w14:paraId="42BC8248" w14:textId="77777777" w:rsidR="00DD0594" w:rsidRPr="002707CE" w:rsidRDefault="00DD0594" w:rsidP="00EE05FF">
            <w:r w:rsidRPr="002707CE">
              <w:t>MCNT</w:t>
            </w:r>
          </w:p>
        </w:tc>
        <w:tc>
          <w:tcPr>
            <w:tcW w:w="1800" w:type="dxa"/>
            <w:tcBorders>
              <w:bottom w:val="single" w:sz="4" w:space="0" w:color="auto"/>
            </w:tcBorders>
            <w:shd w:val="clear" w:color="auto" w:fill="F3F3F3"/>
          </w:tcPr>
          <w:p w14:paraId="54DEDD3F" w14:textId="77777777" w:rsidR="00DD0594" w:rsidRPr="002707CE" w:rsidRDefault="00DD0594" w:rsidP="00EE05FF">
            <w:r w:rsidRPr="002707CE">
              <w:t>Mass Content</w:t>
            </w:r>
          </w:p>
        </w:tc>
        <w:tc>
          <w:tcPr>
            <w:tcW w:w="1200" w:type="dxa"/>
            <w:tcBorders>
              <w:bottom w:val="single" w:sz="4" w:space="0" w:color="auto"/>
            </w:tcBorders>
            <w:shd w:val="clear" w:color="auto" w:fill="F3F3F3"/>
          </w:tcPr>
          <w:p w14:paraId="04DA929B" w14:textId="77777777" w:rsidR="00DD0594" w:rsidRPr="002707CE" w:rsidRDefault="00DD0594" w:rsidP="00EE05FF"/>
        </w:tc>
        <w:tc>
          <w:tcPr>
            <w:tcW w:w="4200" w:type="dxa"/>
            <w:tcBorders>
              <w:bottom w:val="single" w:sz="4" w:space="0" w:color="auto"/>
            </w:tcBorders>
            <w:shd w:val="clear" w:color="auto" w:fill="F3F3F3"/>
          </w:tcPr>
          <w:p w14:paraId="5036FA2E" w14:textId="77777777" w:rsidR="00DD0594" w:rsidRPr="002707CE" w:rsidRDefault="00DD0594" w:rsidP="00EE05FF"/>
        </w:tc>
        <w:tc>
          <w:tcPr>
            <w:tcW w:w="800" w:type="dxa"/>
            <w:tcBorders>
              <w:bottom w:val="single" w:sz="4" w:space="0" w:color="auto"/>
            </w:tcBorders>
            <w:shd w:val="clear" w:color="auto" w:fill="F3F3F3"/>
          </w:tcPr>
          <w:p w14:paraId="6828A78D" w14:textId="77777777" w:rsidR="00DD0594" w:rsidRPr="002707CE" w:rsidRDefault="00DD0594" w:rsidP="00EE05FF"/>
        </w:tc>
      </w:tr>
      <w:tr w:rsidR="00DD0594" w:rsidRPr="002707CE" w14:paraId="492ECB4F" w14:textId="77777777" w:rsidTr="00DD0594">
        <w:tc>
          <w:tcPr>
            <w:tcW w:w="1200" w:type="dxa"/>
            <w:tcBorders>
              <w:bottom w:val="single" w:sz="4" w:space="0" w:color="auto"/>
            </w:tcBorders>
            <w:shd w:val="clear" w:color="auto" w:fill="FFFFFF"/>
          </w:tcPr>
          <w:p w14:paraId="690A2103" w14:textId="77777777" w:rsidR="00DD0594" w:rsidRPr="002707CE" w:rsidRDefault="00DD0594" w:rsidP="00EE05FF">
            <w:r w:rsidRPr="002707CE">
              <w:t>MFR</w:t>
            </w:r>
          </w:p>
        </w:tc>
        <w:tc>
          <w:tcPr>
            <w:tcW w:w="1800" w:type="dxa"/>
            <w:tcBorders>
              <w:bottom w:val="single" w:sz="4" w:space="0" w:color="auto"/>
            </w:tcBorders>
            <w:shd w:val="clear" w:color="auto" w:fill="FFFFFF"/>
          </w:tcPr>
          <w:p w14:paraId="44A1649A" w14:textId="77777777" w:rsidR="00DD0594" w:rsidRPr="002707CE" w:rsidRDefault="00DD0594" w:rsidP="00EE05FF">
            <w:r w:rsidRPr="002707CE">
              <w:t>Mass Fraction</w:t>
            </w:r>
          </w:p>
        </w:tc>
        <w:tc>
          <w:tcPr>
            <w:tcW w:w="1200" w:type="dxa"/>
            <w:tcBorders>
              <w:bottom w:val="single" w:sz="4" w:space="0" w:color="auto"/>
            </w:tcBorders>
            <w:shd w:val="clear" w:color="auto" w:fill="FFFFFF"/>
          </w:tcPr>
          <w:p w14:paraId="7E9D5317" w14:textId="77777777" w:rsidR="00DD0594" w:rsidRPr="002707CE" w:rsidRDefault="00DD0594" w:rsidP="00EE05FF"/>
        </w:tc>
        <w:tc>
          <w:tcPr>
            <w:tcW w:w="4200" w:type="dxa"/>
            <w:tcBorders>
              <w:bottom w:val="single" w:sz="4" w:space="0" w:color="auto"/>
            </w:tcBorders>
            <w:shd w:val="clear" w:color="auto" w:fill="FFFFFF"/>
          </w:tcPr>
          <w:p w14:paraId="74898FD0"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5C5F2582" w14:textId="77777777" w:rsidR="00DD0594" w:rsidRPr="002707CE" w:rsidRDefault="00DD0594" w:rsidP="00EE05FF"/>
        </w:tc>
      </w:tr>
      <w:tr w:rsidR="00DD0594" w:rsidRPr="002707CE" w14:paraId="6CD3BAB7" w14:textId="77777777" w:rsidTr="00DD0594">
        <w:tc>
          <w:tcPr>
            <w:tcW w:w="1200" w:type="dxa"/>
            <w:tcBorders>
              <w:bottom w:val="single" w:sz="4" w:space="0" w:color="auto"/>
            </w:tcBorders>
            <w:shd w:val="clear" w:color="auto" w:fill="F3F3F3"/>
          </w:tcPr>
          <w:p w14:paraId="233A82CC" w14:textId="77777777" w:rsidR="00DD0594" w:rsidRPr="002707CE" w:rsidRDefault="00DD0594" w:rsidP="00EE05FF">
            <w:r w:rsidRPr="002707CE">
              <w:t>MINC</w:t>
            </w:r>
          </w:p>
        </w:tc>
        <w:tc>
          <w:tcPr>
            <w:tcW w:w="1800" w:type="dxa"/>
            <w:tcBorders>
              <w:bottom w:val="single" w:sz="4" w:space="0" w:color="auto"/>
            </w:tcBorders>
            <w:shd w:val="clear" w:color="auto" w:fill="F3F3F3"/>
          </w:tcPr>
          <w:p w14:paraId="16B89192" w14:textId="77777777" w:rsidR="00DD0594" w:rsidRPr="002707CE" w:rsidRDefault="00DD0594" w:rsidP="00EE05FF">
            <w:r w:rsidRPr="002707CE">
              <w:t>Mass Increment</w:t>
            </w:r>
          </w:p>
        </w:tc>
        <w:tc>
          <w:tcPr>
            <w:tcW w:w="1200" w:type="dxa"/>
            <w:tcBorders>
              <w:bottom w:val="single" w:sz="4" w:space="0" w:color="auto"/>
            </w:tcBorders>
            <w:shd w:val="clear" w:color="auto" w:fill="F3F3F3"/>
          </w:tcPr>
          <w:p w14:paraId="41B55020" w14:textId="77777777" w:rsidR="00DD0594" w:rsidRPr="002707CE" w:rsidRDefault="00DD0594" w:rsidP="00EE05FF"/>
        </w:tc>
        <w:tc>
          <w:tcPr>
            <w:tcW w:w="4200" w:type="dxa"/>
            <w:tcBorders>
              <w:bottom w:val="single" w:sz="4" w:space="0" w:color="auto"/>
            </w:tcBorders>
            <w:shd w:val="clear" w:color="auto" w:fill="F3F3F3"/>
          </w:tcPr>
          <w:p w14:paraId="63CFBD68"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33A21A32" w14:textId="77777777" w:rsidR="00DD0594" w:rsidRPr="002707CE" w:rsidRDefault="00DD0594" w:rsidP="00EE05FF"/>
        </w:tc>
      </w:tr>
      <w:tr w:rsidR="00DD0594" w:rsidRPr="002707CE" w14:paraId="746CF55A" w14:textId="77777777" w:rsidTr="00DD0594">
        <w:tc>
          <w:tcPr>
            <w:tcW w:w="1200" w:type="dxa"/>
            <w:tcBorders>
              <w:bottom w:val="single" w:sz="4" w:space="0" w:color="auto"/>
            </w:tcBorders>
            <w:shd w:val="clear" w:color="auto" w:fill="FFFFFF"/>
          </w:tcPr>
          <w:p w14:paraId="11AEF46C" w14:textId="77777777" w:rsidR="00DD0594" w:rsidRPr="002707CE" w:rsidRDefault="00DD0594" w:rsidP="00EE05FF">
            <w:r w:rsidRPr="002707CE">
              <w:t>MRAT</w:t>
            </w:r>
          </w:p>
        </w:tc>
        <w:tc>
          <w:tcPr>
            <w:tcW w:w="1800" w:type="dxa"/>
            <w:tcBorders>
              <w:bottom w:val="single" w:sz="4" w:space="0" w:color="auto"/>
            </w:tcBorders>
            <w:shd w:val="clear" w:color="auto" w:fill="FFFFFF"/>
          </w:tcPr>
          <w:p w14:paraId="7FE3831C" w14:textId="77777777" w:rsidR="00DD0594" w:rsidRPr="002707CE" w:rsidRDefault="00DD0594" w:rsidP="00EE05FF">
            <w:r w:rsidRPr="002707CE">
              <w:t>Mass Rate</w:t>
            </w:r>
          </w:p>
        </w:tc>
        <w:tc>
          <w:tcPr>
            <w:tcW w:w="1200" w:type="dxa"/>
            <w:tcBorders>
              <w:bottom w:val="single" w:sz="4" w:space="0" w:color="auto"/>
            </w:tcBorders>
            <w:shd w:val="clear" w:color="auto" w:fill="FFFFFF"/>
          </w:tcPr>
          <w:p w14:paraId="5629CBFF" w14:textId="77777777" w:rsidR="00DD0594" w:rsidRPr="002707CE" w:rsidRDefault="00DD0594" w:rsidP="00EE05FF"/>
        </w:tc>
        <w:tc>
          <w:tcPr>
            <w:tcW w:w="4200" w:type="dxa"/>
            <w:tcBorders>
              <w:bottom w:val="single" w:sz="4" w:space="0" w:color="auto"/>
            </w:tcBorders>
            <w:shd w:val="clear" w:color="auto" w:fill="FFFFFF"/>
          </w:tcPr>
          <w:p w14:paraId="1C83D52C"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0895C32B" w14:textId="77777777" w:rsidR="00DD0594" w:rsidRPr="002707CE" w:rsidRDefault="00DD0594" w:rsidP="00EE05FF"/>
        </w:tc>
      </w:tr>
      <w:tr w:rsidR="00DD0594" w:rsidRPr="002707CE" w14:paraId="36FD68C9" w14:textId="77777777" w:rsidTr="00DD0594">
        <w:tc>
          <w:tcPr>
            <w:tcW w:w="1200" w:type="dxa"/>
            <w:tcBorders>
              <w:bottom w:val="single" w:sz="4" w:space="0" w:color="auto"/>
            </w:tcBorders>
            <w:shd w:val="clear" w:color="auto" w:fill="F3F3F3"/>
          </w:tcPr>
          <w:p w14:paraId="130D6865" w14:textId="77777777" w:rsidR="00DD0594" w:rsidRPr="002707CE" w:rsidRDefault="00DD0594" w:rsidP="00EE05FF">
            <w:r w:rsidRPr="002707CE">
              <w:t>MRTO</w:t>
            </w:r>
          </w:p>
        </w:tc>
        <w:tc>
          <w:tcPr>
            <w:tcW w:w="1800" w:type="dxa"/>
            <w:tcBorders>
              <w:bottom w:val="single" w:sz="4" w:space="0" w:color="auto"/>
            </w:tcBorders>
            <w:shd w:val="clear" w:color="auto" w:fill="F3F3F3"/>
          </w:tcPr>
          <w:p w14:paraId="046AB759" w14:textId="77777777" w:rsidR="00DD0594" w:rsidRPr="002707CE" w:rsidRDefault="00DD0594" w:rsidP="00EE05FF">
            <w:r w:rsidRPr="002707CE">
              <w:t>Mass Ratio</w:t>
            </w:r>
          </w:p>
        </w:tc>
        <w:tc>
          <w:tcPr>
            <w:tcW w:w="1200" w:type="dxa"/>
            <w:tcBorders>
              <w:bottom w:val="single" w:sz="4" w:space="0" w:color="auto"/>
            </w:tcBorders>
            <w:shd w:val="clear" w:color="auto" w:fill="F3F3F3"/>
          </w:tcPr>
          <w:p w14:paraId="0D087DD8" w14:textId="77777777" w:rsidR="00DD0594" w:rsidRPr="002707CE" w:rsidRDefault="00DD0594" w:rsidP="00EE05FF"/>
        </w:tc>
        <w:tc>
          <w:tcPr>
            <w:tcW w:w="4200" w:type="dxa"/>
            <w:tcBorders>
              <w:bottom w:val="single" w:sz="4" w:space="0" w:color="auto"/>
            </w:tcBorders>
            <w:shd w:val="clear" w:color="auto" w:fill="F3F3F3"/>
          </w:tcPr>
          <w:p w14:paraId="19D076E7"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6D6E2E91" w14:textId="77777777" w:rsidR="00DD0594" w:rsidRPr="002707CE" w:rsidRDefault="00DD0594" w:rsidP="00EE05FF"/>
        </w:tc>
      </w:tr>
      <w:tr w:rsidR="00DD0594" w:rsidRPr="002707CE" w14:paraId="42D41072" w14:textId="77777777" w:rsidTr="00DD0594">
        <w:tc>
          <w:tcPr>
            <w:tcW w:w="1200" w:type="dxa"/>
            <w:tcBorders>
              <w:bottom w:val="single" w:sz="4" w:space="0" w:color="auto"/>
            </w:tcBorders>
            <w:shd w:val="clear" w:color="auto" w:fill="FFFFFF"/>
          </w:tcPr>
          <w:p w14:paraId="32A9C774" w14:textId="77777777" w:rsidR="00DD0594" w:rsidRPr="002707CE" w:rsidRDefault="00DD0594" w:rsidP="00EE05FF">
            <w:r w:rsidRPr="002707CE">
              <w:lastRenderedPageBreak/>
              <w:t>NUM</w:t>
            </w:r>
          </w:p>
        </w:tc>
        <w:tc>
          <w:tcPr>
            <w:tcW w:w="1800" w:type="dxa"/>
            <w:tcBorders>
              <w:bottom w:val="single" w:sz="4" w:space="0" w:color="auto"/>
            </w:tcBorders>
            <w:shd w:val="clear" w:color="auto" w:fill="FFFFFF"/>
          </w:tcPr>
          <w:p w14:paraId="36557E37" w14:textId="77777777" w:rsidR="00DD0594" w:rsidRPr="002707CE" w:rsidRDefault="00DD0594" w:rsidP="00EE05FF">
            <w:r w:rsidRPr="002707CE">
              <w:t>Number</w:t>
            </w:r>
          </w:p>
        </w:tc>
        <w:tc>
          <w:tcPr>
            <w:tcW w:w="1200" w:type="dxa"/>
            <w:tcBorders>
              <w:bottom w:val="single" w:sz="4" w:space="0" w:color="auto"/>
            </w:tcBorders>
            <w:shd w:val="clear" w:color="auto" w:fill="FFFFFF"/>
          </w:tcPr>
          <w:p w14:paraId="08D7CBFE" w14:textId="77777777" w:rsidR="00DD0594" w:rsidRPr="002707CE" w:rsidRDefault="00DD0594" w:rsidP="00EE05FF"/>
        </w:tc>
        <w:tc>
          <w:tcPr>
            <w:tcW w:w="4200" w:type="dxa"/>
            <w:tcBorders>
              <w:bottom w:val="single" w:sz="4" w:space="0" w:color="auto"/>
            </w:tcBorders>
            <w:shd w:val="clear" w:color="auto" w:fill="FFFFFF"/>
          </w:tcPr>
          <w:p w14:paraId="59B971BD"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3A4D4EC8" w14:textId="77777777" w:rsidR="00DD0594" w:rsidRPr="002707CE" w:rsidRDefault="00DD0594" w:rsidP="00EE05FF"/>
        </w:tc>
      </w:tr>
      <w:tr w:rsidR="00DD0594" w:rsidRPr="002707CE" w14:paraId="7C683B24" w14:textId="77777777" w:rsidTr="00DD0594">
        <w:tc>
          <w:tcPr>
            <w:tcW w:w="1200" w:type="dxa"/>
            <w:tcBorders>
              <w:bottom w:val="single" w:sz="4" w:space="0" w:color="auto"/>
            </w:tcBorders>
            <w:shd w:val="clear" w:color="auto" w:fill="F3F3F3"/>
          </w:tcPr>
          <w:p w14:paraId="5C87AB52" w14:textId="77777777" w:rsidR="00DD0594" w:rsidRPr="002707CE" w:rsidRDefault="00DD0594" w:rsidP="00EE05FF">
            <w:r w:rsidRPr="002707CE">
              <w:t>NCNC</w:t>
            </w:r>
          </w:p>
        </w:tc>
        <w:tc>
          <w:tcPr>
            <w:tcW w:w="1800" w:type="dxa"/>
            <w:tcBorders>
              <w:bottom w:val="single" w:sz="4" w:space="0" w:color="auto"/>
            </w:tcBorders>
            <w:shd w:val="clear" w:color="auto" w:fill="F3F3F3"/>
          </w:tcPr>
          <w:p w14:paraId="5BC454AF" w14:textId="77777777" w:rsidR="00DD0594" w:rsidRPr="002707CE" w:rsidRDefault="00DD0594" w:rsidP="00EE05FF">
            <w:r w:rsidRPr="002707CE">
              <w:t>Number Concentration</w:t>
            </w:r>
          </w:p>
        </w:tc>
        <w:tc>
          <w:tcPr>
            <w:tcW w:w="1200" w:type="dxa"/>
            <w:tcBorders>
              <w:bottom w:val="single" w:sz="4" w:space="0" w:color="auto"/>
            </w:tcBorders>
            <w:shd w:val="clear" w:color="auto" w:fill="F3F3F3"/>
          </w:tcPr>
          <w:p w14:paraId="15F1ACFF" w14:textId="77777777" w:rsidR="00DD0594" w:rsidRPr="002707CE" w:rsidRDefault="00DD0594" w:rsidP="00EE05FF"/>
        </w:tc>
        <w:tc>
          <w:tcPr>
            <w:tcW w:w="4200" w:type="dxa"/>
            <w:tcBorders>
              <w:bottom w:val="single" w:sz="4" w:space="0" w:color="auto"/>
            </w:tcBorders>
            <w:shd w:val="clear" w:color="auto" w:fill="F3F3F3"/>
          </w:tcPr>
          <w:p w14:paraId="738669EE"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069AD19D" w14:textId="77777777" w:rsidR="00DD0594" w:rsidRPr="002707CE" w:rsidRDefault="00DD0594" w:rsidP="00EE05FF"/>
        </w:tc>
      </w:tr>
      <w:tr w:rsidR="00DD0594" w:rsidRPr="002707CE" w14:paraId="5464FC81" w14:textId="77777777" w:rsidTr="00DD0594">
        <w:tc>
          <w:tcPr>
            <w:tcW w:w="1200" w:type="dxa"/>
            <w:tcBorders>
              <w:bottom w:val="single" w:sz="4" w:space="0" w:color="auto"/>
            </w:tcBorders>
            <w:shd w:val="clear" w:color="auto" w:fill="FFFFFF"/>
          </w:tcPr>
          <w:p w14:paraId="45B1BC61" w14:textId="77777777" w:rsidR="00DD0594" w:rsidRPr="002707CE" w:rsidRDefault="00DD0594" w:rsidP="00EE05FF">
            <w:r w:rsidRPr="002707CE">
              <w:t>NCNT</w:t>
            </w:r>
          </w:p>
        </w:tc>
        <w:tc>
          <w:tcPr>
            <w:tcW w:w="1800" w:type="dxa"/>
            <w:tcBorders>
              <w:bottom w:val="single" w:sz="4" w:space="0" w:color="auto"/>
            </w:tcBorders>
            <w:shd w:val="clear" w:color="auto" w:fill="FFFFFF"/>
          </w:tcPr>
          <w:p w14:paraId="4E94A915" w14:textId="77777777" w:rsidR="00DD0594" w:rsidRPr="002707CE" w:rsidRDefault="00DD0594" w:rsidP="00EE05FF">
            <w:r w:rsidRPr="002707CE">
              <w:t>Number Content</w:t>
            </w:r>
          </w:p>
        </w:tc>
        <w:tc>
          <w:tcPr>
            <w:tcW w:w="1200" w:type="dxa"/>
            <w:tcBorders>
              <w:bottom w:val="single" w:sz="4" w:space="0" w:color="auto"/>
            </w:tcBorders>
            <w:shd w:val="clear" w:color="auto" w:fill="FFFFFF"/>
          </w:tcPr>
          <w:p w14:paraId="38276E49" w14:textId="77777777" w:rsidR="00DD0594" w:rsidRPr="002707CE" w:rsidRDefault="00DD0594" w:rsidP="00EE05FF"/>
        </w:tc>
        <w:tc>
          <w:tcPr>
            <w:tcW w:w="4200" w:type="dxa"/>
            <w:tcBorders>
              <w:bottom w:val="single" w:sz="4" w:space="0" w:color="auto"/>
            </w:tcBorders>
            <w:shd w:val="clear" w:color="auto" w:fill="FFFFFF"/>
          </w:tcPr>
          <w:p w14:paraId="5BBEB053"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3D7F36C5" w14:textId="77777777" w:rsidR="00DD0594" w:rsidRPr="002707CE" w:rsidRDefault="00DD0594" w:rsidP="00EE05FF"/>
        </w:tc>
      </w:tr>
      <w:tr w:rsidR="00DD0594" w:rsidRPr="002707CE" w14:paraId="39A6257F" w14:textId="77777777" w:rsidTr="00DD0594">
        <w:tc>
          <w:tcPr>
            <w:tcW w:w="1200" w:type="dxa"/>
            <w:tcBorders>
              <w:bottom w:val="single" w:sz="4" w:space="0" w:color="auto"/>
            </w:tcBorders>
            <w:shd w:val="clear" w:color="auto" w:fill="F3F3F3"/>
          </w:tcPr>
          <w:p w14:paraId="4137D201" w14:textId="77777777" w:rsidR="00DD0594" w:rsidRPr="002707CE" w:rsidRDefault="00DD0594" w:rsidP="00EE05FF">
            <w:r w:rsidRPr="002707CE">
              <w:t>NFR</w:t>
            </w:r>
          </w:p>
        </w:tc>
        <w:tc>
          <w:tcPr>
            <w:tcW w:w="1800" w:type="dxa"/>
            <w:tcBorders>
              <w:bottom w:val="single" w:sz="4" w:space="0" w:color="auto"/>
            </w:tcBorders>
            <w:shd w:val="clear" w:color="auto" w:fill="F3F3F3"/>
          </w:tcPr>
          <w:p w14:paraId="158054D8" w14:textId="77777777" w:rsidR="00DD0594" w:rsidRPr="002707CE" w:rsidRDefault="00DD0594" w:rsidP="00EE05FF">
            <w:r w:rsidRPr="002707CE">
              <w:t>Number Fraction</w:t>
            </w:r>
          </w:p>
        </w:tc>
        <w:tc>
          <w:tcPr>
            <w:tcW w:w="1200" w:type="dxa"/>
            <w:tcBorders>
              <w:bottom w:val="single" w:sz="4" w:space="0" w:color="auto"/>
            </w:tcBorders>
            <w:shd w:val="clear" w:color="auto" w:fill="F3F3F3"/>
          </w:tcPr>
          <w:p w14:paraId="7743AC32" w14:textId="77777777" w:rsidR="00DD0594" w:rsidRPr="002707CE" w:rsidRDefault="00DD0594" w:rsidP="00EE05FF"/>
        </w:tc>
        <w:tc>
          <w:tcPr>
            <w:tcW w:w="4200" w:type="dxa"/>
            <w:tcBorders>
              <w:bottom w:val="single" w:sz="4" w:space="0" w:color="auto"/>
            </w:tcBorders>
            <w:shd w:val="clear" w:color="auto" w:fill="F3F3F3"/>
          </w:tcPr>
          <w:p w14:paraId="7A31F02C"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68D7CB7B" w14:textId="77777777" w:rsidR="00DD0594" w:rsidRPr="002707CE" w:rsidRDefault="00DD0594" w:rsidP="00EE05FF"/>
        </w:tc>
      </w:tr>
      <w:tr w:rsidR="00DD0594" w:rsidRPr="002707CE" w14:paraId="3430E21E" w14:textId="77777777" w:rsidTr="00DD0594">
        <w:tc>
          <w:tcPr>
            <w:tcW w:w="1200" w:type="dxa"/>
            <w:tcBorders>
              <w:bottom w:val="single" w:sz="4" w:space="0" w:color="auto"/>
            </w:tcBorders>
            <w:shd w:val="clear" w:color="auto" w:fill="FFFFFF"/>
          </w:tcPr>
          <w:p w14:paraId="35F93D9F" w14:textId="77777777" w:rsidR="00DD0594" w:rsidRPr="002707CE" w:rsidRDefault="00DD0594" w:rsidP="00EE05FF">
            <w:r w:rsidRPr="002707CE">
              <w:t>NRTO</w:t>
            </w:r>
          </w:p>
        </w:tc>
        <w:tc>
          <w:tcPr>
            <w:tcW w:w="1800" w:type="dxa"/>
            <w:tcBorders>
              <w:bottom w:val="single" w:sz="4" w:space="0" w:color="auto"/>
            </w:tcBorders>
            <w:shd w:val="clear" w:color="auto" w:fill="FFFFFF"/>
          </w:tcPr>
          <w:p w14:paraId="35BDD75A" w14:textId="77777777" w:rsidR="00DD0594" w:rsidRPr="002707CE" w:rsidRDefault="00DD0594" w:rsidP="00EE05FF">
            <w:r w:rsidRPr="002707CE">
              <w:t>Number Ratio</w:t>
            </w:r>
          </w:p>
        </w:tc>
        <w:tc>
          <w:tcPr>
            <w:tcW w:w="1200" w:type="dxa"/>
            <w:tcBorders>
              <w:bottom w:val="single" w:sz="4" w:space="0" w:color="auto"/>
            </w:tcBorders>
            <w:shd w:val="clear" w:color="auto" w:fill="FFFFFF"/>
          </w:tcPr>
          <w:p w14:paraId="4EFB6253" w14:textId="77777777" w:rsidR="00DD0594" w:rsidRPr="002707CE" w:rsidRDefault="00DD0594" w:rsidP="00EE05FF"/>
        </w:tc>
        <w:tc>
          <w:tcPr>
            <w:tcW w:w="4200" w:type="dxa"/>
            <w:tcBorders>
              <w:bottom w:val="single" w:sz="4" w:space="0" w:color="auto"/>
            </w:tcBorders>
            <w:shd w:val="clear" w:color="auto" w:fill="FFFFFF"/>
          </w:tcPr>
          <w:p w14:paraId="1CF7E0B2"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6C73DEA2" w14:textId="77777777" w:rsidR="00DD0594" w:rsidRPr="002707CE" w:rsidRDefault="00DD0594" w:rsidP="00EE05FF"/>
        </w:tc>
      </w:tr>
      <w:tr w:rsidR="00DD0594" w:rsidRPr="002707CE" w14:paraId="6C0C3AF7" w14:textId="77777777" w:rsidTr="00DD0594">
        <w:tc>
          <w:tcPr>
            <w:tcW w:w="1200" w:type="dxa"/>
            <w:tcBorders>
              <w:bottom w:val="single" w:sz="4" w:space="0" w:color="auto"/>
            </w:tcBorders>
            <w:shd w:val="clear" w:color="auto" w:fill="F3F3F3"/>
          </w:tcPr>
          <w:p w14:paraId="525F56B7" w14:textId="77777777" w:rsidR="00DD0594" w:rsidRPr="002707CE" w:rsidRDefault="00DD0594" w:rsidP="00EE05FF">
            <w:r w:rsidRPr="002707CE">
              <w:t>SUB</w:t>
            </w:r>
          </w:p>
        </w:tc>
        <w:tc>
          <w:tcPr>
            <w:tcW w:w="1800" w:type="dxa"/>
            <w:tcBorders>
              <w:bottom w:val="single" w:sz="4" w:space="0" w:color="auto"/>
            </w:tcBorders>
            <w:shd w:val="clear" w:color="auto" w:fill="F3F3F3"/>
          </w:tcPr>
          <w:p w14:paraId="2E8E7EB4" w14:textId="77777777" w:rsidR="00DD0594" w:rsidRPr="002707CE" w:rsidRDefault="00DD0594" w:rsidP="00EE05FF">
            <w:r w:rsidRPr="002707CE">
              <w:t>Substance Amount</w:t>
            </w:r>
          </w:p>
        </w:tc>
        <w:tc>
          <w:tcPr>
            <w:tcW w:w="1200" w:type="dxa"/>
            <w:tcBorders>
              <w:bottom w:val="single" w:sz="4" w:space="0" w:color="auto"/>
            </w:tcBorders>
            <w:shd w:val="clear" w:color="auto" w:fill="F3F3F3"/>
          </w:tcPr>
          <w:p w14:paraId="2B9F7929" w14:textId="77777777" w:rsidR="00DD0594" w:rsidRPr="002707CE" w:rsidRDefault="00DD0594" w:rsidP="00EE05FF"/>
        </w:tc>
        <w:tc>
          <w:tcPr>
            <w:tcW w:w="4200" w:type="dxa"/>
            <w:tcBorders>
              <w:bottom w:val="single" w:sz="4" w:space="0" w:color="auto"/>
            </w:tcBorders>
            <w:shd w:val="clear" w:color="auto" w:fill="F3F3F3"/>
          </w:tcPr>
          <w:p w14:paraId="1FF7F576"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06906200" w14:textId="77777777" w:rsidR="00DD0594" w:rsidRPr="002707CE" w:rsidRDefault="00DD0594" w:rsidP="00EE05FF"/>
        </w:tc>
      </w:tr>
      <w:tr w:rsidR="00DD0594" w:rsidRPr="002707CE" w14:paraId="75FA0A3F" w14:textId="77777777" w:rsidTr="00DD0594">
        <w:tc>
          <w:tcPr>
            <w:tcW w:w="1200" w:type="dxa"/>
            <w:tcBorders>
              <w:bottom w:val="single" w:sz="4" w:space="0" w:color="auto"/>
            </w:tcBorders>
            <w:shd w:val="clear" w:color="auto" w:fill="FFFFFF"/>
          </w:tcPr>
          <w:p w14:paraId="2C3F12F0" w14:textId="77777777" w:rsidR="00DD0594" w:rsidRPr="002707CE" w:rsidRDefault="00DD0594" w:rsidP="00EE05FF">
            <w:r w:rsidRPr="002707CE">
              <w:t>SCNC</w:t>
            </w:r>
          </w:p>
        </w:tc>
        <w:tc>
          <w:tcPr>
            <w:tcW w:w="1800" w:type="dxa"/>
            <w:tcBorders>
              <w:bottom w:val="single" w:sz="4" w:space="0" w:color="auto"/>
            </w:tcBorders>
            <w:shd w:val="clear" w:color="auto" w:fill="FFFFFF"/>
          </w:tcPr>
          <w:p w14:paraId="0AC648BF" w14:textId="77777777" w:rsidR="00DD0594" w:rsidRPr="002707CE" w:rsidRDefault="00DD0594" w:rsidP="00EE05FF">
            <w:r w:rsidRPr="002707CE">
              <w:t>Substance Concentration</w:t>
            </w:r>
          </w:p>
        </w:tc>
        <w:tc>
          <w:tcPr>
            <w:tcW w:w="1200" w:type="dxa"/>
            <w:tcBorders>
              <w:bottom w:val="single" w:sz="4" w:space="0" w:color="auto"/>
            </w:tcBorders>
            <w:shd w:val="clear" w:color="auto" w:fill="FFFFFF"/>
          </w:tcPr>
          <w:p w14:paraId="73E18CC4" w14:textId="77777777" w:rsidR="00DD0594" w:rsidRPr="002707CE" w:rsidRDefault="00DD0594" w:rsidP="00EE05FF"/>
        </w:tc>
        <w:tc>
          <w:tcPr>
            <w:tcW w:w="4200" w:type="dxa"/>
            <w:tcBorders>
              <w:bottom w:val="single" w:sz="4" w:space="0" w:color="auto"/>
            </w:tcBorders>
            <w:shd w:val="clear" w:color="auto" w:fill="FFFFFF"/>
          </w:tcPr>
          <w:p w14:paraId="2EE2430D"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39330956" w14:textId="77777777" w:rsidR="00DD0594" w:rsidRPr="002707CE" w:rsidRDefault="00DD0594" w:rsidP="00EE05FF"/>
        </w:tc>
      </w:tr>
      <w:tr w:rsidR="00DD0594" w:rsidRPr="002707CE" w14:paraId="6EDAC848" w14:textId="77777777" w:rsidTr="00DD0594">
        <w:tc>
          <w:tcPr>
            <w:tcW w:w="1200" w:type="dxa"/>
            <w:tcBorders>
              <w:bottom w:val="single" w:sz="4" w:space="0" w:color="auto"/>
            </w:tcBorders>
            <w:shd w:val="clear" w:color="auto" w:fill="F3F3F3"/>
          </w:tcPr>
          <w:p w14:paraId="14680335" w14:textId="77777777" w:rsidR="00DD0594" w:rsidRPr="002707CE" w:rsidRDefault="00DD0594" w:rsidP="00EE05FF">
            <w:r w:rsidRPr="002707CE">
              <w:t>SCRTO</w:t>
            </w:r>
          </w:p>
        </w:tc>
        <w:tc>
          <w:tcPr>
            <w:tcW w:w="1800" w:type="dxa"/>
            <w:tcBorders>
              <w:bottom w:val="single" w:sz="4" w:space="0" w:color="auto"/>
            </w:tcBorders>
            <w:shd w:val="clear" w:color="auto" w:fill="F3F3F3"/>
          </w:tcPr>
          <w:p w14:paraId="754FC684" w14:textId="77777777" w:rsidR="00DD0594" w:rsidRPr="002707CE" w:rsidRDefault="00DD0594" w:rsidP="00EE05FF">
            <w:r w:rsidRPr="002707CE">
              <w:t>Substance Concentration Ratio</w:t>
            </w:r>
          </w:p>
        </w:tc>
        <w:tc>
          <w:tcPr>
            <w:tcW w:w="1200" w:type="dxa"/>
            <w:tcBorders>
              <w:bottom w:val="single" w:sz="4" w:space="0" w:color="auto"/>
            </w:tcBorders>
            <w:shd w:val="clear" w:color="auto" w:fill="F3F3F3"/>
          </w:tcPr>
          <w:p w14:paraId="107FB3FC" w14:textId="77777777" w:rsidR="00DD0594" w:rsidRPr="002707CE" w:rsidRDefault="00DD0594" w:rsidP="00EE05FF"/>
        </w:tc>
        <w:tc>
          <w:tcPr>
            <w:tcW w:w="4200" w:type="dxa"/>
            <w:tcBorders>
              <w:bottom w:val="single" w:sz="4" w:space="0" w:color="auto"/>
            </w:tcBorders>
            <w:shd w:val="clear" w:color="auto" w:fill="F3F3F3"/>
          </w:tcPr>
          <w:p w14:paraId="0E28921B"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4579DB31" w14:textId="77777777" w:rsidR="00DD0594" w:rsidRPr="002707CE" w:rsidRDefault="00DD0594" w:rsidP="00EE05FF"/>
        </w:tc>
      </w:tr>
      <w:tr w:rsidR="00DD0594" w:rsidRPr="002707CE" w14:paraId="0B2DA805" w14:textId="77777777" w:rsidTr="00DD0594">
        <w:tc>
          <w:tcPr>
            <w:tcW w:w="1200" w:type="dxa"/>
            <w:tcBorders>
              <w:bottom w:val="single" w:sz="4" w:space="0" w:color="auto"/>
            </w:tcBorders>
            <w:shd w:val="clear" w:color="auto" w:fill="FFFFFF"/>
          </w:tcPr>
          <w:p w14:paraId="5A42580F" w14:textId="77777777" w:rsidR="00DD0594" w:rsidRPr="002707CE" w:rsidRDefault="00DD0594" w:rsidP="00EE05FF">
            <w:r w:rsidRPr="002707CE">
              <w:t>SCNT</w:t>
            </w:r>
          </w:p>
        </w:tc>
        <w:tc>
          <w:tcPr>
            <w:tcW w:w="1800" w:type="dxa"/>
            <w:tcBorders>
              <w:bottom w:val="single" w:sz="4" w:space="0" w:color="auto"/>
            </w:tcBorders>
            <w:shd w:val="clear" w:color="auto" w:fill="FFFFFF"/>
          </w:tcPr>
          <w:p w14:paraId="3E39127D" w14:textId="77777777" w:rsidR="00DD0594" w:rsidRPr="002707CE" w:rsidRDefault="00DD0594" w:rsidP="00EE05FF">
            <w:r w:rsidRPr="002707CE">
              <w:t>Substance Content</w:t>
            </w:r>
          </w:p>
        </w:tc>
        <w:tc>
          <w:tcPr>
            <w:tcW w:w="1200" w:type="dxa"/>
            <w:tcBorders>
              <w:bottom w:val="single" w:sz="4" w:space="0" w:color="auto"/>
            </w:tcBorders>
            <w:shd w:val="clear" w:color="auto" w:fill="FFFFFF"/>
          </w:tcPr>
          <w:p w14:paraId="2E87137D" w14:textId="77777777" w:rsidR="00DD0594" w:rsidRPr="002707CE" w:rsidRDefault="00DD0594" w:rsidP="00EE05FF"/>
        </w:tc>
        <w:tc>
          <w:tcPr>
            <w:tcW w:w="4200" w:type="dxa"/>
            <w:tcBorders>
              <w:bottom w:val="single" w:sz="4" w:space="0" w:color="auto"/>
            </w:tcBorders>
            <w:shd w:val="clear" w:color="auto" w:fill="FFFFFF"/>
          </w:tcPr>
          <w:p w14:paraId="0F03603B"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0F8F654B" w14:textId="77777777" w:rsidR="00DD0594" w:rsidRPr="002707CE" w:rsidRDefault="00DD0594" w:rsidP="00EE05FF"/>
        </w:tc>
      </w:tr>
      <w:tr w:rsidR="00DD0594" w:rsidRPr="002707CE" w14:paraId="2DE6807E" w14:textId="77777777" w:rsidTr="00DD0594">
        <w:tc>
          <w:tcPr>
            <w:tcW w:w="1200" w:type="dxa"/>
            <w:tcBorders>
              <w:bottom w:val="single" w:sz="4" w:space="0" w:color="auto"/>
            </w:tcBorders>
            <w:shd w:val="clear" w:color="auto" w:fill="F3F3F3"/>
          </w:tcPr>
          <w:p w14:paraId="71937D03" w14:textId="77777777" w:rsidR="00DD0594" w:rsidRPr="002707CE" w:rsidRDefault="00DD0594" w:rsidP="00EE05FF">
            <w:r w:rsidRPr="002707CE">
              <w:t>SCNTR</w:t>
            </w:r>
          </w:p>
        </w:tc>
        <w:tc>
          <w:tcPr>
            <w:tcW w:w="1800" w:type="dxa"/>
            <w:tcBorders>
              <w:bottom w:val="single" w:sz="4" w:space="0" w:color="auto"/>
            </w:tcBorders>
            <w:shd w:val="clear" w:color="auto" w:fill="F3F3F3"/>
          </w:tcPr>
          <w:p w14:paraId="422FDAF2" w14:textId="77777777" w:rsidR="00DD0594" w:rsidRPr="002707CE" w:rsidRDefault="00DD0594" w:rsidP="00EE05FF">
            <w:r w:rsidRPr="002707CE">
              <w:t>Substance Content Rate</w:t>
            </w:r>
          </w:p>
        </w:tc>
        <w:tc>
          <w:tcPr>
            <w:tcW w:w="1200" w:type="dxa"/>
            <w:tcBorders>
              <w:bottom w:val="single" w:sz="4" w:space="0" w:color="auto"/>
            </w:tcBorders>
            <w:shd w:val="clear" w:color="auto" w:fill="F3F3F3"/>
          </w:tcPr>
          <w:p w14:paraId="40EF3D52" w14:textId="77777777" w:rsidR="00DD0594" w:rsidRPr="002707CE" w:rsidRDefault="00DD0594" w:rsidP="00EE05FF"/>
        </w:tc>
        <w:tc>
          <w:tcPr>
            <w:tcW w:w="4200" w:type="dxa"/>
            <w:tcBorders>
              <w:bottom w:val="single" w:sz="4" w:space="0" w:color="auto"/>
            </w:tcBorders>
            <w:shd w:val="clear" w:color="auto" w:fill="F3F3F3"/>
          </w:tcPr>
          <w:p w14:paraId="3510509A"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4DF0E74E" w14:textId="77777777" w:rsidR="00DD0594" w:rsidRPr="002707CE" w:rsidRDefault="00DD0594" w:rsidP="00EE05FF"/>
        </w:tc>
      </w:tr>
      <w:tr w:rsidR="00DD0594" w:rsidRPr="002707CE" w14:paraId="3C2760F7" w14:textId="77777777" w:rsidTr="00DD0594">
        <w:tc>
          <w:tcPr>
            <w:tcW w:w="1200" w:type="dxa"/>
            <w:tcBorders>
              <w:bottom w:val="single" w:sz="4" w:space="0" w:color="auto"/>
            </w:tcBorders>
            <w:shd w:val="clear" w:color="auto" w:fill="FFFFFF"/>
          </w:tcPr>
          <w:p w14:paraId="7EDC1D7D" w14:textId="77777777" w:rsidR="00DD0594" w:rsidRPr="002707CE" w:rsidRDefault="00DD0594" w:rsidP="00EE05FF">
            <w:r w:rsidRPr="002707CE">
              <w:t>SFR</w:t>
            </w:r>
          </w:p>
        </w:tc>
        <w:tc>
          <w:tcPr>
            <w:tcW w:w="1800" w:type="dxa"/>
            <w:tcBorders>
              <w:bottom w:val="single" w:sz="4" w:space="0" w:color="auto"/>
            </w:tcBorders>
            <w:shd w:val="clear" w:color="auto" w:fill="FFFFFF"/>
          </w:tcPr>
          <w:p w14:paraId="5D643BB2" w14:textId="77777777" w:rsidR="00DD0594" w:rsidRPr="002707CE" w:rsidRDefault="00DD0594" w:rsidP="00EE05FF">
            <w:r w:rsidRPr="002707CE">
              <w:t>Substance Fraction</w:t>
            </w:r>
          </w:p>
        </w:tc>
        <w:tc>
          <w:tcPr>
            <w:tcW w:w="1200" w:type="dxa"/>
            <w:tcBorders>
              <w:bottom w:val="single" w:sz="4" w:space="0" w:color="auto"/>
            </w:tcBorders>
            <w:shd w:val="clear" w:color="auto" w:fill="FFFFFF"/>
          </w:tcPr>
          <w:p w14:paraId="6952FC18" w14:textId="77777777" w:rsidR="00DD0594" w:rsidRPr="002707CE" w:rsidRDefault="00DD0594" w:rsidP="00EE05FF"/>
        </w:tc>
        <w:tc>
          <w:tcPr>
            <w:tcW w:w="4200" w:type="dxa"/>
            <w:tcBorders>
              <w:bottom w:val="single" w:sz="4" w:space="0" w:color="auto"/>
            </w:tcBorders>
            <w:shd w:val="clear" w:color="auto" w:fill="FFFFFF"/>
          </w:tcPr>
          <w:p w14:paraId="2F9E1C28"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5FAAF289" w14:textId="77777777" w:rsidR="00DD0594" w:rsidRPr="002707CE" w:rsidRDefault="00DD0594" w:rsidP="00EE05FF"/>
        </w:tc>
      </w:tr>
      <w:tr w:rsidR="00DD0594" w:rsidRPr="002707CE" w14:paraId="173E1681" w14:textId="77777777" w:rsidTr="00DD0594">
        <w:tc>
          <w:tcPr>
            <w:tcW w:w="1200" w:type="dxa"/>
            <w:tcBorders>
              <w:bottom w:val="single" w:sz="4" w:space="0" w:color="auto"/>
            </w:tcBorders>
            <w:shd w:val="clear" w:color="auto" w:fill="F3F3F3"/>
          </w:tcPr>
          <w:p w14:paraId="4DBFAC7C" w14:textId="77777777" w:rsidR="00DD0594" w:rsidRPr="002707CE" w:rsidRDefault="00DD0594" w:rsidP="00EE05FF">
            <w:r w:rsidRPr="002707CE">
              <w:t>SCNCIN</w:t>
            </w:r>
          </w:p>
        </w:tc>
        <w:tc>
          <w:tcPr>
            <w:tcW w:w="1800" w:type="dxa"/>
            <w:tcBorders>
              <w:bottom w:val="single" w:sz="4" w:space="0" w:color="auto"/>
            </w:tcBorders>
            <w:shd w:val="clear" w:color="auto" w:fill="F3F3F3"/>
          </w:tcPr>
          <w:p w14:paraId="4D48F932" w14:textId="77777777" w:rsidR="00DD0594" w:rsidRPr="002707CE" w:rsidRDefault="00DD0594" w:rsidP="00EE05FF">
            <w:r w:rsidRPr="002707CE">
              <w:t>Substance Concentration Increment</w:t>
            </w:r>
          </w:p>
        </w:tc>
        <w:tc>
          <w:tcPr>
            <w:tcW w:w="1200" w:type="dxa"/>
            <w:tcBorders>
              <w:bottom w:val="single" w:sz="4" w:space="0" w:color="auto"/>
            </w:tcBorders>
            <w:shd w:val="clear" w:color="auto" w:fill="F3F3F3"/>
          </w:tcPr>
          <w:p w14:paraId="038CDF71" w14:textId="77777777" w:rsidR="00DD0594" w:rsidRPr="002707CE" w:rsidRDefault="00DD0594" w:rsidP="00EE05FF"/>
        </w:tc>
        <w:tc>
          <w:tcPr>
            <w:tcW w:w="4200" w:type="dxa"/>
            <w:tcBorders>
              <w:bottom w:val="single" w:sz="4" w:space="0" w:color="auto"/>
            </w:tcBorders>
            <w:shd w:val="clear" w:color="auto" w:fill="F3F3F3"/>
          </w:tcPr>
          <w:p w14:paraId="4E649138"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032400C4" w14:textId="77777777" w:rsidR="00DD0594" w:rsidRPr="002707CE" w:rsidRDefault="00DD0594" w:rsidP="00EE05FF"/>
        </w:tc>
      </w:tr>
      <w:tr w:rsidR="00DD0594" w:rsidRPr="002707CE" w14:paraId="347AE067" w14:textId="77777777" w:rsidTr="00DD0594">
        <w:tc>
          <w:tcPr>
            <w:tcW w:w="1200" w:type="dxa"/>
            <w:tcBorders>
              <w:bottom w:val="single" w:sz="4" w:space="0" w:color="auto"/>
            </w:tcBorders>
            <w:shd w:val="clear" w:color="auto" w:fill="FFFFFF"/>
          </w:tcPr>
          <w:p w14:paraId="43F2084A" w14:textId="77777777" w:rsidR="00DD0594" w:rsidRPr="002707CE" w:rsidRDefault="00DD0594" w:rsidP="00EE05FF">
            <w:r w:rsidRPr="002707CE">
              <w:t>SRAT</w:t>
            </w:r>
          </w:p>
        </w:tc>
        <w:tc>
          <w:tcPr>
            <w:tcW w:w="1800" w:type="dxa"/>
            <w:tcBorders>
              <w:bottom w:val="single" w:sz="4" w:space="0" w:color="auto"/>
            </w:tcBorders>
            <w:shd w:val="clear" w:color="auto" w:fill="FFFFFF"/>
          </w:tcPr>
          <w:p w14:paraId="3734DCEB" w14:textId="77777777" w:rsidR="00DD0594" w:rsidRPr="002707CE" w:rsidRDefault="00DD0594" w:rsidP="00EE05FF">
            <w:r w:rsidRPr="002707CE">
              <w:t>Substance Rate</w:t>
            </w:r>
          </w:p>
        </w:tc>
        <w:tc>
          <w:tcPr>
            <w:tcW w:w="1200" w:type="dxa"/>
            <w:tcBorders>
              <w:bottom w:val="single" w:sz="4" w:space="0" w:color="auto"/>
            </w:tcBorders>
            <w:shd w:val="clear" w:color="auto" w:fill="FFFFFF"/>
          </w:tcPr>
          <w:p w14:paraId="020BFBA4" w14:textId="77777777" w:rsidR="00DD0594" w:rsidRPr="002707CE" w:rsidRDefault="00DD0594" w:rsidP="00EE05FF"/>
        </w:tc>
        <w:tc>
          <w:tcPr>
            <w:tcW w:w="4200" w:type="dxa"/>
            <w:tcBorders>
              <w:bottom w:val="single" w:sz="4" w:space="0" w:color="auto"/>
            </w:tcBorders>
            <w:shd w:val="clear" w:color="auto" w:fill="FFFFFF"/>
          </w:tcPr>
          <w:p w14:paraId="20C17502"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38B28A92" w14:textId="77777777" w:rsidR="00DD0594" w:rsidRPr="002707CE" w:rsidRDefault="00DD0594" w:rsidP="00EE05FF"/>
        </w:tc>
      </w:tr>
      <w:tr w:rsidR="00DD0594" w:rsidRPr="002707CE" w14:paraId="44FDB17A" w14:textId="77777777" w:rsidTr="00DD0594">
        <w:tc>
          <w:tcPr>
            <w:tcW w:w="1200" w:type="dxa"/>
            <w:tcBorders>
              <w:bottom w:val="single" w:sz="4" w:space="0" w:color="auto"/>
            </w:tcBorders>
            <w:shd w:val="clear" w:color="auto" w:fill="F3F3F3"/>
          </w:tcPr>
          <w:p w14:paraId="68FF8F54" w14:textId="77777777" w:rsidR="00DD0594" w:rsidRPr="002707CE" w:rsidRDefault="00DD0594" w:rsidP="00EE05FF">
            <w:r w:rsidRPr="002707CE">
              <w:t>SRTO</w:t>
            </w:r>
          </w:p>
        </w:tc>
        <w:tc>
          <w:tcPr>
            <w:tcW w:w="1800" w:type="dxa"/>
            <w:tcBorders>
              <w:bottom w:val="single" w:sz="4" w:space="0" w:color="auto"/>
            </w:tcBorders>
            <w:shd w:val="clear" w:color="auto" w:fill="F3F3F3"/>
          </w:tcPr>
          <w:p w14:paraId="2F2A8766" w14:textId="77777777" w:rsidR="00DD0594" w:rsidRPr="002707CE" w:rsidRDefault="00DD0594" w:rsidP="00EE05FF">
            <w:r w:rsidRPr="002707CE">
              <w:t>Substance Ratio</w:t>
            </w:r>
          </w:p>
        </w:tc>
        <w:tc>
          <w:tcPr>
            <w:tcW w:w="1200" w:type="dxa"/>
            <w:tcBorders>
              <w:bottom w:val="single" w:sz="4" w:space="0" w:color="auto"/>
            </w:tcBorders>
            <w:shd w:val="clear" w:color="auto" w:fill="F3F3F3"/>
          </w:tcPr>
          <w:p w14:paraId="0D990D87" w14:textId="77777777" w:rsidR="00DD0594" w:rsidRPr="002707CE" w:rsidRDefault="00DD0594" w:rsidP="00EE05FF"/>
        </w:tc>
        <w:tc>
          <w:tcPr>
            <w:tcW w:w="4200" w:type="dxa"/>
            <w:tcBorders>
              <w:bottom w:val="single" w:sz="4" w:space="0" w:color="auto"/>
            </w:tcBorders>
            <w:shd w:val="clear" w:color="auto" w:fill="F3F3F3"/>
          </w:tcPr>
          <w:p w14:paraId="43A8B3BB"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3A03F5E9" w14:textId="77777777" w:rsidR="00DD0594" w:rsidRPr="002707CE" w:rsidRDefault="00DD0594" w:rsidP="00EE05FF"/>
        </w:tc>
      </w:tr>
      <w:tr w:rsidR="00DD0594" w:rsidRPr="002707CE" w14:paraId="23D7A81E" w14:textId="77777777" w:rsidTr="00DD0594">
        <w:tc>
          <w:tcPr>
            <w:tcW w:w="1200" w:type="dxa"/>
            <w:tcBorders>
              <w:bottom w:val="single" w:sz="4" w:space="0" w:color="auto"/>
            </w:tcBorders>
            <w:shd w:val="clear" w:color="auto" w:fill="FFFFFF"/>
          </w:tcPr>
          <w:p w14:paraId="538E7A3F" w14:textId="77777777" w:rsidR="00DD0594" w:rsidRPr="002707CE" w:rsidRDefault="00DD0594" w:rsidP="00EE05FF">
            <w:r w:rsidRPr="002707CE">
              <w:t>VOL</w:t>
            </w:r>
          </w:p>
        </w:tc>
        <w:tc>
          <w:tcPr>
            <w:tcW w:w="1800" w:type="dxa"/>
            <w:tcBorders>
              <w:bottom w:val="single" w:sz="4" w:space="0" w:color="auto"/>
            </w:tcBorders>
            <w:shd w:val="clear" w:color="auto" w:fill="FFFFFF"/>
          </w:tcPr>
          <w:p w14:paraId="1BF4B66E" w14:textId="77777777" w:rsidR="00DD0594" w:rsidRPr="002707CE" w:rsidRDefault="00DD0594" w:rsidP="00EE05FF">
            <w:r w:rsidRPr="002707CE">
              <w:t>Volume</w:t>
            </w:r>
          </w:p>
        </w:tc>
        <w:tc>
          <w:tcPr>
            <w:tcW w:w="1200" w:type="dxa"/>
            <w:tcBorders>
              <w:bottom w:val="single" w:sz="4" w:space="0" w:color="auto"/>
            </w:tcBorders>
            <w:shd w:val="clear" w:color="auto" w:fill="FFFFFF"/>
          </w:tcPr>
          <w:p w14:paraId="160750E3" w14:textId="77777777" w:rsidR="00DD0594" w:rsidRPr="002707CE" w:rsidRDefault="00DD0594" w:rsidP="00EE05FF"/>
        </w:tc>
        <w:tc>
          <w:tcPr>
            <w:tcW w:w="4200" w:type="dxa"/>
            <w:tcBorders>
              <w:bottom w:val="single" w:sz="4" w:space="0" w:color="auto"/>
            </w:tcBorders>
            <w:shd w:val="clear" w:color="auto" w:fill="FFFFFF"/>
          </w:tcPr>
          <w:p w14:paraId="31B6CD69"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4CF310C8" w14:textId="77777777" w:rsidR="00DD0594" w:rsidRPr="002707CE" w:rsidRDefault="00DD0594" w:rsidP="00EE05FF"/>
        </w:tc>
      </w:tr>
      <w:tr w:rsidR="00DD0594" w:rsidRPr="002707CE" w14:paraId="0EF8623C" w14:textId="77777777" w:rsidTr="00DD0594">
        <w:tc>
          <w:tcPr>
            <w:tcW w:w="1200" w:type="dxa"/>
            <w:tcBorders>
              <w:bottom w:val="single" w:sz="4" w:space="0" w:color="auto"/>
            </w:tcBorders>
            <w:shd w:val="clear" w:color="auto" w:fill="F3F3F3"/>
          </w:tcPr>
          <w:p w14:paraId="23594A1C" w14:textId="77777777" w:rsidR="00DD0594" w:rsidRPr="002707CE" w:rsidRDefault="00DD0594" w:rsidP="00EE05FF">
            <w:r w:rsidRPr="002707CE">
              <w:t>VCNT</w:t>
            </w:r>
          </w:p>
        </w:tc>
        <w:tc>
          <w:tcPr>
            <w:tcW w:w="1800" w:type="dxa"/>
            <w:tcBorders>
              <w:bottom w:val="single" w:sz="4" w:space="0" w:color="auto"/>
            </w:tcBorders>
            <w:shd w:val="clear" w:color="auto" w:fill="F3F3F3"/>
          </w:tcPr>
          <w:p w14:paraId="337CEB64" w14:textId="77777777" w:rsidR="00DD0594" w:rsidRPr="002707CE" w:rsidRDefault="00DD0594" w:rsidP="00EE05FF">
            <w:r w:rsidRPr="002707CE">
              <w:t>Volume Content</w:t>
            </w:r>
          </w:p>
        </w:tc>
        <w:tc>
          <w:tcPr>
            <w:tcW w:w="1200" w:type="dxa"/>
            <w:tcBorders>
              <w:bottom w:val="single" w:sz="4" w:space="0" w:color="auto"/>
            </w:tcBorders>
            <w:shd w:val="clear" w:color="auto" w:fill="F3F3F3"/>
          </w:tcPr>
          <w:p w14:paraId="5A5F1F49" w14:textId="77777777" w:rsidR="00DD0594" w:rsidRPr="002707CE" w:rsidRDefault="00DD0594" w:rsidP="00EE05FF"/>
        </w:tc>
        <w:tc>
          <w:tcPr>
            <w:tcW w:w="4200" w:type="dxa"/>
            <w:tcBorders>
              <w:bottom w:val="single" w:sz="4" w:space="0" w:color="auto"/>
            </w:tcBorders>
            <w:shd w:val="clear" w:color="auto" w:fill="F3F3F3"/>
          </w:tcPr>
          <w:p w14:paraId="0E402A0F"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4E9A4290" w14:textId="77777777" w:rsidR="00DD0594" w:rsidRPr="002707CE" w:rsidRDefault="00DD0594" w:rsidP="00EE05FF"/>
        </w:tc>
      </w:tr>
      <w:tr w:rsidR="00DD0594" w:rsidRPr="002707CE" w14:paraId="19D701BF" w14:textId="77777777" w:rsidTr="00DD0594">
        <w:tc>
          <w:tcPr>
            <w:tcW w:w="1200" w:type="dxa"/>
            <w:tcBorders>
              <w:bottom w:val="single" w:sz="4" w:space="0" w:color="auto"/>
            </w:tcBorders>
            <w:shd w:val="clear" w:color="auto" w:fill="FFFFFF"/>
          </w:tcPr>
          <w:p w14:paraId="69DD5C0E" w14:textId="77777777" w:rsidR="00DD0594" w:rsidRPr="002707CE" w:rsidRDefault="00DD0594" w:rsidP="00EE05FF">
            <w:r w:rsidRPr="002707CE">
              <w:t>VFR</w:t>
            </w:r>
          </w:p>
        </w:tc>
        <w:tc>
          <w:tcPr>
            <w:tcW w:w="1800" w:type="dxa"/>
            <w:tcBorders>
              <w:bottom w:val="single" w:sz="4" w:space="0" w:color="auto"/>
            </w:tcBorders>
            <w:shd w:val="clear" w:color="auto" w:fill="FFFFFF"/>
          </w:tcPr>
          <w:p w14:paraId="6C217121" w14:textId="77777777" w:rsidR="00DD0594" w:rsidRPr="002707CE" w:rsidRDefault="00DD0594" w:rsidP="00EE05FF">
            <w:r w:rsidRPr="002707CE">
              <w:t>Volume Fraction</w:t>
            </w:r>
          </w:p>
        </w:tc>
        <w:tc>
          <w:tcPr>
            <w:tcW w:w="1200" w:type="dxa"/>
            <w:tcBorders>
              <w:bottom w:val="single" w:sz="4" w:space="0" w:color="auto"/>
            </w:tcBorders>
            <w:shd w:val="clear" w:color="auto" w:fill="FFFFFF"/>
          </w:tcPr>
          <w:p w14:paraId="59FDFC58" w14:textId="77777777" w:rsidR="00DD0594" w:rsidRPr="002707CE" w:rsidRDefault="00DD0594" w:rsidP="00EE05FF"/>
        </w:tc>
        <w:tc>
          <w:tcPr>
            <w:tcW w:w="4200" w:type="dxa"/>
            <w:tcBorders>
              <w:bottom w:val="single" w:sz="4" w:space="0" w:color="auto"/>
            </w:tcBorders>
            <w:shd w:val="clear" w:color="auto" w:fill="FFFFFF"/>
          </w:tcPr>
          <w:p w14:paraId="7FC69175"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7FC73F5E" w14:textId="77777777" w:rsidR="00DD0594" w:rsidRPr="002707CE" w:rsidRDefault="00DD0594" w:rsidP="00EE05FF"/>
        </w:tc>
      </w:tr>
      <w:tr w:rsidR="00DD0594" w:rsidRPr="002707CE" w14:paraId="41A6D63E" w14:textId="77777777" w:rsidTr="00DD0594">
        <w:tc>
          <w:tcPr>
            <w:tcW w:w="1200" w:type="dxa"/>
            <w:tcBorders>
              <w:bottom w:val="single" w:sz="4" w:space="0" w:color="auto"/>
            </w:tcBorders>
            <w:shd w:val="clear" w:color="auto" w:fill="F3F3F3"/>
          </w:tcPr>
          <w:p w14:paraId="686AB4F5" w14:textId="77777777" w:rsidR="00DD0594" w:rsidRPr="002707CE" w:rsidRDefault="00DD0594" w:rsidP="00EE05FF">
            <w:r w:rsidRPr="002707CE">
              <w:t>VRAT</w:t>
            </w:r>
          </w:p>
        </w:tc>
        <w:tc>
          <w:tcPr>
            <w:tcW w:w="1800" w:type="dxa"/>
            <w:tcBorders>
              <w:bottom w:val="single" w:sz="4" w:space="0" w:color="auto"/>
            </w:tcBorders>
            <w:shd w:val="clear" w:color="auto" w:fill="F3F3F3"/>
          </w:tcPr>
          <w:p w14:paraId="60ACFA29" w14:textId="77777777" w:rsidR="00DD0594" w:rsidRPr="002707CE" w:rsidRDefault="00DD0594" w:rsidP="00EE05FF">
            <w:r w:rsidRPr="002707CE">
              <w:t>Volume Rate</w:t>
            </w:r>
          </w:p>
        </w:tc>
        <w:tc>
          <w:tcPr>
            <w:tcW w:w="1200" w:type="dxa"/>
            <w:tcBorders>
              <w:bottom w:val="single" w:sz="4" w:space="0" w:color="auto"/>
            </w:tcBorders>
            <w:shd w:val="clear" w:color="auto" w:fill="F3F3F3"/>
          </w:tcPr>
          <w:p w14:paraId="6705EAF5" w14:textId="77777777" w:rsidR="00DD0594" w:rsidRPr="002707CE" w:rsidRDefault="00DD0594" w:rsidP="00EE05FF"/>
        </w:tc>
        <w:tc>
          <w:tcPr>
            <w:tcW w:w="4200" w:type="dxa"/>
            <w:tcBorders>
              <w:bottom w:val="single" w:sz="4" w:space="0" w:color="auto"/>
            </w:tcBorders>
            <w:shd w:val="clear" w:color="auto" w:fill="F3F3F3"/>
          </w:tcPr>
          <w:p w14:paraId="6913A0B4"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31090237" w14:textId="77777777" w:rsidR="00DD0594" w:rsidRPr="002707CE" w:rsidRDefault="00DD0594" w:rsidP="00EE05FF"/>
        </w:tc>
      </w:tr>
      <w:tr w:rsidR="00DD0594" w:rsidRPr="002707CE" w14:paraId="57802E9B" w14:textId="77777777" w:rsidTr="00DD0594">
        <w:tc>
          <w:tcPr>
            <w:tcW w:w="1200" w:type="dxa"/>
            <w:tcBorders>
              <w:bottom w:val="single" w:sz="4" w:space="0" w:color="auto"/>
            </w:tcBorders>
            <w:shd w:val="clear" w:color="auto" w:fill="FFFFFF"/>
          </w:tcPr>
          <w:p w14:paraId="3875CF55" w14:textId="77777777" w:rsidR="00DD0594" w:rsidRPr="002707CE" w:rsidRDefault="00DD0594" w:rsidP="00EE05FF">
            <w:r w:rsidRPr="002707CE">
              <w:t>VRTO</w:t>
            </w:r>
          </w:p>
        </w:tc>
        <w:tc>
          <w:tcPr>
            <w:tcW w:w="1800" w:type="dxa"/>
            <w:tcBorders>
              <w:bottom w:val="single" w:sz="4" w:space="0" w:color="auto"/>
            </w:tcBorders>
            <w:shd w:val="clear" w:color="auto" w:fill="FFFFFF"/>
          </w:tcPr>
          <w:p w14:paraId="1A9FBC4F" w14:textId="77777777" w:rsidR="00DD0594" w:rsidRPr="002707CE" w:rsidRDefault="00DD0594" w:rsidP="00EE05FF">
            <w:r w:rsidRPr="002707CE">
              <w:t>Volume Ratio</w:t>
            </w:r>
          </w:p>
        </w:tc>
        <w:tc>
          <w:tcPr>
            <w:tcW w:w="1200" w:type="dxa"/>
            <w:tcBorders>
              <w:bottom w:val="single" w:sz="4" w:space="0" w:color="auto"/>
            </w:tcBorders>
            <w:shd w:val="clear" w:color="auto" w:fill="FFFFFF"/>
          </w:tcPr>
          <w:p w14:paraId="7D07E0A9" w14:textId="77777777" w:rsidR="00DD0594" w:rsidRPr="002707CE" w:rsidRDefault="00DD0594" w:rsidP="00EE05FF"/>
        </w:tc>
        <w:tc>
          <w:tcPr>
            <w:tcW w:w="4200" w:type="dxa"/>
            <w:tcBorders>
              <w:bottom w:val="single" w:sz="4" w:space="0" w:color="auto"/>
            </w:tcBorders>
            <w:shd w:val="clear" w:color="auto" w:fill="FFFFFF"/>
          </w:tcPr>
          <w:p w14:paraId="3242BBEA"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452FD80C" w14:textId="77777777" w:rsidR="00DD0594" w:rsidRPr="002707CE" w:rsidRDefault="00DD0594" w:rsidP="00EE05FF"/>
        </w:tc>
      </w:tr>
      <w:tr w:rsidR="00DD0594" w:rsidRPr="002707CE" w14:paraId="5D653717" w14:textId="77777777" w:rsidTr="00DD0594">
        <w:tc>
          <w:tcPr>
            <w:tcW w:w="1200" w:type="dxa"/>
            <w:tcBorders>
              <w:bottom w:val="single" w:sz="4" w:space="0" w:color="auto"/>
            </w:tcBorders>
            <w:shd w:val="clear" w:color="auto" w:fill="F3F3F3"/>
          </w:tcPr>
          <w:p w14:paraId="6B88DFE0" w14:textId="77777777" w:rsidR="00DD0594" w:rsidRPr="002707CE" w:rsidRDefault="00DD0594" w:rsidP="00EE05FF">
            <w:r w:rsidRPr="002707CE">
              <w:t>ACNC</w:t>
            </w:r>
          </w:p>
        </w:tc>
        <w:tc>
          <w:tcPr>
            <w:tcW w:w="1800" w:type="dxa"/>
            <w:tcBorders>
              <w:bottom w:val="single" w:sz="4" w:space="0" w:color="auto"/>
            </w:tcBorders>
            <w:shd w:val="clear" w:color="auto" w:fill="F3F3F3"/>
          </w:tcPr>
          <w:p w14:paraId="7D017FF8" w14:textId="77777777" w:rsidR="00DD0594" w:rsidRPr="002707CE" w:rsidRDefault="00DD0594" w:rsidP="00EE05FF">
            <w:r w:rsidRPr="002707CE">
              <w:t>Concentration, Arbitrary Substance</w:t>
            </w:r>
          </w:p>
        </w:tc>
        <w:tc>
          <w:tcPr>
            <w:tcW w:w="1200" w:type="dxa"/>
            <w:tcBorders>
              <w:bottom w:val="single" w:sz="4" w:space="0" w:color="auto"/>
            </w:tcBorders>
            <w:shd w:val="clear" w:color="auto" w:fill="F3F3F3"/>
          </w:tcPr>
          <w:p w14:paraId="3D974701" w14:textId="77777777" w:rsidR="00DD0594" w:rsidRPr="002707CE" w:rsidRDefault="00DD0594" w:rsidP="00EE05FF"/>
        </w:tc>
        <w:tc>
          <w:tcPr>
            <w:tcW w:w="4200" w:type="dxa"/>
            <w:tcBorders>
              <w:bottom w:val="single" w:sz="4" w:space="0" w:color="auto"/>
            </w:tcBorders>
            <w:shd w:val="clear" w:color="auto" w:fill="F3F3F3"/>
          </w:tcPr>
          <w:p w14:paraId="6F8BB938" w14:textId="77777777" w:rsidR="00DD0594" w:rsidRPr="002707CE" w:rsidRDefault="00DD0594" w:rsidP="00EE05FF"/>
        </w:tc>
        <w:tc>
          <w:tcPr>
            <w:tcW w:w="800" w:type="dxa"/>
            <w:tcBorders>
              <w:bottom w:val="single" w:sz="4" w:space="0" w:color="auto"/>
            </w:tcBorders>
            <w:shd w:val="clear" w:color="auto" w:fill="F3F3F3"/>
          </w:tcPr>
          <w:p w14:paraId="5E4D7A99" w14:textId="77777777" w:rsidR="00DD0594" w:rsidRPr="002707CE" w:rsidRDefault="00DD0594" w:rsidP="00EE05FF"/>
        </w:tc>
      </w:tr>
      <w:tr w:rsidR="00DD0594" w:rsidRPr="002707CE" w14:paraId="188F80F6" w14:textId="77777777" w:rsidTr="00DD0594">
        <w:tc>
          <w:tcPr>
            <w:tcW w:w="1200" w:type="dxa"/>
            <w:tcBorders>
              <w:bottom w:val="single" w:sz="4" w:space="0" w:color="auto"/>
            </w:tcBorders>
            <w:shd w:val="clear" w:color="auto" w:fill="FFFFFF"/>
          </w:tcPr>
          <w:p w14:paraId="0EFF62B2" w14:textId="77777777" w:rsidR="00DD0594" w:rsidRPr="002707CE" w:rsidRDefault="00DD0594" w:rsidP="00EE05FF">
            <w:r w:rsidRPr="002707CE">
              <w:t>RLMCNC</w:t>
            </w:r>
          </w:p>
        </w:tc>
        <w:tc>
          <w:tcPr>
            <w:tcW w:w="1800" w:type="dxa"/>
            <w:tcBorders>
              <w:bottom w:val="single" w:sz="4" w:space="0" w:color="auto"/>
            </w:tcBorders>
            <w:shd w:val="clear" w:color="auto" w:fill="FFFFFF"/>
          </w:tcPr>
          <w:p w14:paraId="767A0B5F" w14:textId="77777777" w:rsidR="00DD0594" w:rsidRPr="002707CE" w:rsidRDefault="00DD0594" w:rsidP="00EE05FF">
            <w:r w:rsidRPr="002707CE">
              <w:t>Relative Mass Concentration</w:t>
            </w:r>
          </w:p>
        </w:tc>
        <w:tc>
          <w:tcPr>
            <w:tcW w:w="1200" w:type="dxa"/>
            <w:tcBorders>
              <w:bottom w:val="single" w:sz="4" w:space="0" w:color="auto"/>
            </w:tcBorders>
            <w:shd w:val="clear" w:color="auto" w:fill="FFFFFF"/>
          </w:tcPr>
          <w:p w14:paraId="43132B01" w14:textId="77777777" w:rsidR="00DD0594" w:rsidRPr="002707CE" w:rsidRDefault="00DD0594" w:rsidP="00EE05FF"/>
        </w:tc>
        <w:tc>
          <w:tcPr>
            <w:tcW w:w="4200" w:type="dxa"/>
            <w:tcBorders>
              <w:bottom w:val="single" w:sz="4" w:space="0" w:color="auto"/>
            </w:tcBorders>
            <w:shd w:val="clear" w:color="auto" w:fill="FFFFFF"/>
          </w:tcPr>
          <w:p w14:paraId="5165A9FE"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44374CF1" w14:textId="77777777" w:rsidR="00DD0594" w:rsidRPr="002707CE" w:rsidRDefault="00DD0594" w:rsidP="00EE05FF"/>
        </w:tc>
      </w:tr>
      <w:tr w:rsidR="00DD0594" w:rsidRPr="002707CE" w14:paraId="369FE6E3" w14:textId="77777777" w:rsidTr="00DD0594">
        <w:tc>
          <w:tcPr>
            <w:tcW w:w="1200" w:type="dxa"/>
            <w:tcBorders>
              <w:bottom w:val="single" w:sz="4" w:space="0" w:color="auto"/>
            </w:tcBorders>
            <w:shd w:val="clear" w:color="auto" w:fill="F3F3F3"/>
          </w:tcPr>
          <w:p w14:paraId="545314D0" w14:textId="77777777" w:rsidR="00DD0594" w:rsidRPr="002707CE" w:rsidRDefault="00DD0594" w:rsidP="00EE05FF">
            <w:r w:rsidRPr="002707CE">
              <w:t>RLSCNC</w:t>
            </w:r>
          </w:p>
        </w:tc>
        <w:tc>
          <w:tcPr>
            <w:tcW w:w="1800" w:type="dxa"/>
            <w:tcBorders>
              <w:bottom w:val="single" w:sz="4" w:space="0" w:color="auto"/>
            </w:tcBorders>
            <w:shd w:val="clear" w:color="auto" w:fill="F3F3F3"/>
          </w:tcPr>
          <w:p w14:paraId="1252594A" w14:textId="77777777" w:rsidR="00DD0594" w:rsidRPr="002707CE" w:rsidRDefault="00DD0594" w:rsidP="00EE05FF">
            <w:r w:rsidRPr="002707CE">
              <w:t>Relative Substance Concentration</w:t>
            </w:r>
          </w:p>
        </w:tc>
        <w:tc>
          <w:tcPr>
            <w:tcW w:w="1200" w:type="dxa"/>
            <w:tcBorders>
              <w:bottom w:val="single" w:sz="4" w:space="0" w:color="auto"/>
            </w:tcBorders>
            <w:shd w:val="clear" w:color="auto" w:fill="F3F3F3"/>
          </w:tcPr>
          <w:p w14:paraId="7C382AAB" w14:textId="77777777" w:rsidR="00DD0594" w:rsidRPr="002707CE" w:rsidRDefault="00DD0594" w:rsidP="00EE05FF"/>
        </w:tc>
        <w:tc>
          <w:tcPr>
            <w:tcW w:w="4200" w:type="dxa"/>
            <w:tcBorders>
              <w:bottom w:val="single" w:sz="4" w:space="0" w:color="auto"/>
            </w:tcBorders>
            <w:shd w:val="clear" w:color="auto" w:fill="F3F3F3"/>
          </w:tcPr>
          <w:p w14:paraId="11C9EA92"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0A388DAD" w14:textId="77777777" w:rsidR="00DD0594" w:rsidRPr="002707CE" w:rsidRDefault="00DD0594" w:rsidP="00EE05FF"/>
        </w:tc>
      </w:tr>
      <w:tr w:rsidR="00DD0594" w:rsidRPr="002707CE" w14:paraId="6213F732" w14:textId="77777777" w:rsidTr="00DD0594">
        <w:tc>
          <w:tcPr>
            <w:tcW w:w="1200" w:type="dxa"/>
            <w:tcBorders>
              <w:bottom w:val="single" w:sz="4" w:space="0" w:color="auto"/>
            </w:tcBorders>
            <w:shd w:val="clear" w:color="auto" w:fill="FFFFFF"/>
          </w:tcPr>
          <w:p w14:paraId="2F695F6B" w14:textId="77777777" w:rsidR="00DD0594" w:rsidRPr="002707CE" w:rsidRDefault="00DD0594" w:rsidP="00EE05FF">
            <w:r w:rsidRPr="002707CE">
              <w:t>THRMCNC</w:t>
            </w:r>
          </w:p>
        </w:tc>
        <w:tc>
          <w:tcPr>
            <w:tcW w:w="1800" w:type="dxa"/>
            <w:tcBorders>
              <w:bottom w:val="single" w:sz="4" w:space="0" w:color="auto"/>
            </w:tcBorders>
            <w:shd w:val="clear" w:color="auto" w:fill="FFFFFF"/>
          </w:tcPr>
          <w:p w14:paraId="787E5440" w14:textId="77777777" w:rsidR="00DD0594" w:rsidRPr="002707CE" w:rsidRDefault="00DD0594" w:rsidP="00EE05FF">
            <w:r w:rsidRPr="002707CE">
              <w:t>Threshold Mass Concentration</w:t>
            </w:r>
          </w:p>
        </w:tc>
        <w:tc>
          <w:tcPr>
            <w:tcW w:w="1200" w:type="dxa"/>
            <w:tcBorders>
              <w:bottom w:val="single" w:sz="4" w:space="0" w:color="auto"/>
            </w:tcBorders>
            <w:shd w:val="clear" w:color="auto" w:fill="FFFFFF"/>
          </w:tcPr>
          <w:p w14:paraId="217306ED" w14:textId="77777777" w:rsidR="00DD0594" w:rsidRPr="002707CE" w:rsidRDefault="00DD0594" w:rsidP="00EE05FF"/>
        </w:tc>
        <w:tc>
          <w:tcPr>
            <w:tcW w:w="4200" w:type="dxa"/>
            <w:tcBorders>
              <w:bottom w:val="single" w:sz="4" w:space="0" w:color="auto"/>
            </w:tcBorders>
            <w:shd w:val="clear" w:color="auto" w:fill="FFFFFF"/>
          </w:tcPr>
          <w:p w14:paraId="54DD6652"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4CAB48C8" w14:textId="77777777" w:rsidR="00DD0594" w:rsidRPr="002707CE" w:rsidRDefault="00DD0594" w:rsidP="00EE05FF"/>
        </w:tc>
      </w:tr>
      <w:tr w:rsidR="00DD0594" w:rsidRPr="002707CE" w14:paraId="2F2A2026" w14:textId="77777777" w:rsidTr="00DD0594">
        <w:tc>
          <w:tcPr>
            <w:tcW w:w="1200" w:type="dxa"/>
            <w:tcBorders>
              <w:bottom w:val="single" w:sz="4" w:space="0" w:color="auto"/>
            </w:tcBorders>
            <w:shd w:val="clear" w:color="auto" w:fill="F3F3F3"/>
          </w:tcPr>
          <w:p w14:paraId="32FF3180" w14:textId="77777777" w:rsidR="00DD0594" w:rsidRPr="002707CE" w:rsidRDefault="00DD0594" w:rsidP="00EE05FF">
            <w:r w:rsidRPr="002707CE">
              <w:t>THRSCNC</w:t>
            </w:r>
          </w:p>
        </w:tc>
        <w:tc>
          <w:tcPr>
            <w:tcW w:w="1800" w:type="dxa"/>
            <w:tcBorders>
              <w:bottom w:val="single" w:sz="4" w:space="0" w:color="auto"/>
            </w:tcBorders>
            <w:shd w:val="clear" w:color="auto" w:fill="F3F3F3"/>
          </w:tcPr>
          <w:p w14:paraId="031ACA67" w14:textId="77777777" w:rsidR="00DD0594" w:rsidRPr="002707CE" w:rsidRDefault="00DD0594" w:rsidP="00EE05FF">
            <w:r w:rsidRPr="002707CE">
              <w:t>Threshold Substance Concentration</w:t>
            </w:r>
          </w:p>
        </w:tc>
        <w:tc>
          <w:tcPr>
            <w:tcW w:w="1200" w:type="dxa"/>
            <w:tcBorders>
              <w:bottom w:val="single" w:sz="4" w:space="0" w:color="auto"/>
            </w:tcBorders>
            <w:shd w:val="clear" w:color="auto" w:fill="F3F3F3"/>
          </w:tcPr>
          <w:p w14:paraId="35D38F29" w14:textId="77777777" w:rsidR="00DD0594" w:rsidRPr="002707CE" w:rsidRDefault="00DD0594" w:rsidP="00EE05FF"/>
        </w:tc>
        <w:tc>
          <w:tcPr>
            <w:tcW w:w="4200" w:type="dxa"/>
            <w:tcBorders>
              <w:bottom w:val="single" w:sz="4" w:space="0" w:color="auto"/>
            </w:tcBorders>
            <w:shd w:val="clear" w:color="auto" w:fill="F3F3F3"/>
          </w:tcPr>
          <w:p w14:paraId="1027E527"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658EB7B2" w14:textId="77777777" w:rsidR="00DD0594" w:rsidRPr="002707CE" w:rsidRDefault="00DD0594" w:rsidP="00EE05FF"/>
        </w:tc>
      </w:tr>
      <w:tr w:rsidR="00DD0594" w:rsidRPr="002707CE" w14:paraId="26EA9D6C" w14:textId="77777777" w:rsidTr="00DD0594">
        <w:tc>
          <w:tcPr>
            <w:tcW w:w="1200" w:type="dxa"/>
            <w:tcBorders>
              <w:bottom w:val="single" w:sz="4" w:space="0" w:color="auto"/>
            </w:tcBorders>
            <w:shd w:val="clear" w:color="auto" w:fill="FFFFFF"/>
          </w:tcPr>
          <w:p w14:paraId="7E202EA3" w14:textId="77777777" w:rsidR="00DD0594" w:rsidRPr="002707CE" w:rsidRDefault="00DD0594" w:rsidP="00EE05FF">
            <w:r w:rsidRPr="002707CE">
              <w:t>TIME</w:t>
            </w:r>
          </w:p>
        </w:tc>
        <w:tc>
          <w:tcPr>
            <w:tcW w:w="1800" w:type="dxa"/>
            <w:tcBorders>
              <w:bottom w:val="single" w:sz="4" w:space="0" w:color="auto"/>
            </w:tcBorders>
            <w:shd w:val="clear" w:color="auto" w:fill="FFFFFF"/>
          </w:tcPr>
          <w:p w14:paraId="33AA2571" w14:textId="77777777" w:rsidR="00DD0594" w:rsidRPr="002707CE" w:rsidRDefault="00DD0594" w:rsidP="00EE05FF">
            <w:r w:rsidRPr="002707CE">
              <w:t>Time (e.g. seconds)</w:t>
            </w:r>
          </w:p>
        </w:tc>
        <w:tc>
          <w:tcPr>
            <w:tcW w:w="1200" w:type="dxa"/>
            <w:tcBorders>
              <w:bottom w:val="single" w:sz="4" w:space="0" w:color="auto"/>
            </w:tcBorders>
            <w:shd w:val="clear" w:color="auto" w:fill="FFFFFF"/>
          </w:tcPr>
          <w:p w14:paraId="216B2E34" w14:textId="77777777" w:rsidR="00DD0594" w:rsidRPr="002707CE" w:rsidRDefault="00DD0594" w:rsidP="00EE05FF"/>
        </w:tc>
        <w:tc>
          <w:tcPr>
            <w:tcW w:w="4200" w:type="dxa"/>
            <w:tcBorders>
              <w:bottom w:val="single" w:sz="4" w:space="0" w:color="auto"/>
            </w:tcBorders>
            <w:shd w:val="clear" w:color="auto" w:fill="FFFFFF"/>
          </w:tcPr>
          <w:p w14:paraId="27D845AD"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2EF5CDF3" w14:textId="77777777" w:rsidR="00DD0594" w:rsidRPr="002707CE" w:rsidRDefault="00DD0594" w:rsidP="00EE05FF"/>
        </w:tc>
      </w:tr>
      <w:tr w:rsidR="00DD0594" w:rsidRPr="002707CE" w14:paraId="7BB45ED6" w14:textId="77777777" w:rsidTr="00DD0594">
        <w:tc>
          <w:tcPr>
            <w:tcW w:w="1200" w:type="dxa"/>
            <w:tcBorders>
              <w:bottom w:val="single" w:sz="4" w:space="0" w:color="auto"/>
            </w:tcBorders>
            <w:shd w:val="clear" w:color="auto" w:fill="F3F3F3"/>
          </w:tcPr>
          <w:p w14:paraId="11A61047" w14:textId="77777777" w:rsidR="00DD0594" w:rsidRPr="002707CE" w:rsidRDefault="00DD0594" w:rsidP="00EE05FF">
            <w:r w:rsidRPr="002707CE">
              <w:t>TMDF</w:t>
            </w:r>
          </w:p>
        </w:tc>
        <w:tc>
          <w:tcPr>
            <w:tcW w:w="1800" w:type="dxa"/>
            <w:tcBorders>
              <w:bottom w:val="single" w:sz="4" w:space="0" w:color="auto"/>
            </w:tcBorders>
            <w:shd w:val="clear" w:color="auto" w:fill="F3F3F3"/>
          </w:tcPr>
          <w:p w14:paraId="2ACB37AE" w14:textId="77777777" w:rsidR="00DD0594" w:rsidRPr="002707CE" w:rsidRDefault="00DD0594" w:rsidP="00EE05FF">
            <w:r w:rsidRPr="002707CE">
              <w:t>Time Difference</w:t>
            </w:r>
          </w:p>
        </w:tc>
        <w:tc>
          <w:tcPr>
            <w:tcW w:w="1200" w:type="dxa"/>
            <w:tcBorders>
              <w:bottom w:val="single" w:sz="4" w:space="0" w:color="auto"/>
            </w:tcBorders>
            <w:shd w:val="clear" w:color="auto" w:fill="F3F3F3"/>
          </w:tcPr>
          <w:p w14:paraId="5123D76A" w14:textId="77777777" w:rsidR="00DD0594" w:rsidRPr="002707CE" w:rsidRDefault="00DD0594" w:rsidP="00EE05FF"/>
        </w:tc>
        <w:tc>
          <w:tcPr>
            <w:tcW w:w="4200" w:type="dxa"/>
            <w:tcBorders>
              <w:bottom w:val="single" w:sz="4" w:space="0" w:color="auto"/>
            </w:tcBorders>
            <w:shd w:val="clear" w:color="auto" w:fill="F3F3F3"/>
          </w:tcPr>
          <w:p w14:paraId="670BE91A"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4EFA845A" w14:textId="77777777" w:rsidR="00DD0594" w:rsidRPr="002707CE" w:rsidRDefault="00DD0594" w:rsidP="00EE05FF"/>
        </w:tc>
      </w:tr>
      <w:tr w:rsidR="00DD0594" w:rsidRPr="002707CE" w14:paraId="73C5C0B8" w14:textId="77777777" w:rsidTr="00DD0594">
        <w:tc>
          <w:tcPr>
            <w:tcW w:w="1200" w:type="dxa"/>
            <w:tcBorders>
              <w:bottom w:val="single" w:sz="4" w:space="0" w:color="auto"/>
            </w:tcBorders>
            <w:shd w:val="clear" w:color="auto" w:fill="FFFFFF"/>
          </w:tcPr>
          <w:p w14:paraId="51A73865" w14:textId="77777777" w:rsidR="00DD0594" w:rsidRPr="002707CE" w:rsidRDefault="00DD0594" w:rsidP="00EE05FF">
            <w:r w:rsidRPr="002707CE">
              <w:lastRenderedPageBreak/>
              <w:t>TMSTP</w:t>
            </w:r>
          </w:p>
        </w:tc>
        <w:tc>
          <w:tcPr>
            <w:tcW w:w="1800" w:type="dxa"/>
            <w:tcBorders>
              <w:bottom w:val="single" w:sz="4" w:space="0" w:color="auto"/>
            </w:tcBorders>
            <w:shd w:val="clear" w:color="auto" w:fill="FFFFFF"/>
          </w:tcPr>
          <w:p w14:paraId="172B4FE3" w14:textId="77777777" w:rsidR="00DD0594" w:rsidRPr="002707CE" w:rsidRDefault="00DD0594" w:rsidP="00EE05FF">
            <w:r w:rsidRPr="002707CE">
              <w:t>Time Stamp-Date and Time</w:t>
            </w:r>
          </w:p>
        </w:tc>
        <w:tc>
          <w:tcPr>
            <w:tcW w:w="1200" w:type="dxa"/>
            <w:tcBorders>
              <w:bottom w:val="single" w:sz="4" w:space="0" w:color="auto"/>
            </w:tcBorders>
            <w:shd w:val="clear" w:color="auto" w:fill="FFFFFF"/>
          </w:tcPr>
          <w:p w14:paraId="73A47F18" w14:textId="77777777" w:rsidR="00DD0594" w:rsidRPr="002707CE" w:rsidRDefault="00DD0594" w:rsidP="00EE05FF"/>
        </w:tc>
        <w:tc>
          <w:tcPr>
            <w:tcW w:w="4200" w:type="dxa"/>
            <w:tcBorders>
              <w:bottom w:val="single" w:sz="4" w:space="0" w:color="auto"/>
            </w:tcBorders>
            <w:shd w:val="clear" w:color="auto" w:fill="FFFFFF"/>
          </w:tcPr>
          <w:p w14:paraId="08ACAE70"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63ACB5C2" w14:textId="77777777" w:rsidR="00DD0594" w:rsidRPr="002707CE" w:rsidRDefault="00DD0594" w:rsidP="00EE05FF"/>
        </w:tc>
      </w:tr>
      <w:tr w:rsidR="00DD0594" w:rsidRPr="002707CE" w14:paraId="3AA70488" w14:textId="77777777" w:rsidTr="00DD0594">
        <w:tc>
          <w:tcPr>
            <w:tcW w:w="1200" w:type="dxa"/>
            <w:tcBorders>
              <w:bottom w:val="single" w:sz="4" w:space="0" w:color="auto"/>
            </w:tcBorders>
            <w:shd w:val="clear" w:color="auto" w:fill="F3F3F3"/>
          </w:tcPr>
          <w:p w14:paraId="047F4C9B" w14:textId="77777777" w:rsidR="00DD0594" w:rsidRPr="002707CE" w:rsidRDefault="00DD0594" w:rsidP="00EE05FF">
            <w:r w:rsidRPr="002707CE">
              <w:t>TRTO</w:t>
            </w:r>
          </w:p>
        </w:tc>
        <w:tc>
          <w:tcPr>
            <w:tcW w:w="1800" w:type="dxa"/>
            <w:tcBorders>
              <w:bottom w:val="single" w:sz="4" w:space="0" w:color="auto"/>
            </w:tcBorders>
            <w:shd w:val="clear" w:color="auto" w:fill="F3F3F3"/>
          </w:tcPr>
          <w:p w14:paraId="22AA903B" w14:textId="77777777" w:rsidR="00DD0594" w:rsidRPr="002707CE" w:rsidRDefault="00DD0594" w:rsidP="00EE05FF">
            <w:r w:rsidRPr="002707CE">
              <w:t>Time Ratio</w:t>
            </w:r>
          </w:p>
        </w:tc>
        <w:tc>
          <w:tcPr>
            <w:tcW w:w="1200" w:type="dxa"/>
            <w:tcBorders>
              <w:bottom w:val="single" w:sz="4" w:space="0" w:color="auto"/>
            </w:tcBorders>
            <w:shd w:val="clear" w:color="auto" w:fill="F3F3F3"/>
          </w:tcPr>
          <w:p w14:paraId="046BEA93" w14:textId="77777777" w:rsidR="00DD0594" w:rsidRPr="002707CE" w:rsidRDefault="00DD0594" w:rsidP="00EE05FF"/>
        </w:tc>
        <w:tc>
          <w:tcPr>
            <w:tcW w:w="4200" w:type="dxa"/>
            <w:tcBorders>
              <w:bottom w:val="single" w:sz="4" w:space="0" w:color="auto"/>
            </w:tcBorders>
            <w:shd w:val="clear" w:color="auto" w:fill="F3F3F3"/>
          </w:tcPr>
          <w:p w14:paraId="3B12B34A"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5774E5F6" w14:textId="77777777" w:rsidR="00DD0594" w:rsidRPr="002707CE" w:rsidRDefault="00DD0594" w:rsidP="00EE05FF"/>
        </w:tc>
      </w:tr>
      <w:tr w:rsidR="00DD0594" w:rsidRPr="002707CE" w14:paraId="1EF77FCF" w14:textId="77777777" w:rsidTr="00DD0594">
        <w:tc>
          <w:tcPr>
            <w:tcW w:w="1200" w:type="dxa"/>
            <w:tcBorders>
              <w:bottom w:val="single" w:sz="4" w:space="0" w:color="auto"/>
            </w:tcBorders>
            <w:shd w:val="clear" w:color="auto" w:fill="FFFFFF"/>
          </w:tcPr>
          <w:p w14:paraId="34659A0B" w14:textId="77777777" w:rsidR="00DD0594" w:rsidRPr="002707CE" w:rsidRDefault="00DD0594" w:rsidP="00EE05FF">
            <w:r w:rsidRPr="002707CE">
              <w:t>RCRLTM</w:t>
            </w:r>
          </w:p>
        </w:tc>
        <w:tc>
          <w:tcPr>
            <w:tcW w:w="1800" w:type="dxa"/>
            <w:tcBorders>
              <w:bottom w:val="single" w:sz="4" w:space="0" w:color="auto"/>
            </w:tcBorders>
            <w:shd w:val="clear" w:color="auto" w:fill="FFFFFF"/>
          </w:tcPr>
          <w:p w14:paraId="38D35A29" w14:textId="77777777" w:rsidR="00DD0594" w:rsidRPr="002707CE" w:rsidRDefault="00DD0594" w:rsidP="00EE05FF">
            <w:r w:rsidRPr="002707CE">
              <w:t>Reciprocal Relative Time</w:t>
            </w:r>
          </w:p>
        </w:tc>
        <w:tc>
          <w:tcPr>
            <w:tcW w:w="1200" w:type="dxa"/>
            <w:tcBorders>
              <w:bottom w:val="single" w:sz="4" w:space="0" w:color="auto"/>
            </w:tcBorders>
            <w:shd w:val="clear" w:color="auto" w:fill="FFFFFF"/>
          </w:tcPr>
          <w:p w14:paraId="1F369949" w14:textId="77777777" w:rsidR="00DD0594" w:rsidRPr="002707CE" w:rsidRDefault="00DD0594" w:rsidP="00EE05FF"/>
        </w:tc>
        <w:tc>
          <w:tcPr>
            <w:tcW w:w="4200" w:type="dxa"/>
            <w:tcBorders>
              <w:bottom w:val="single" w:sz="4" w:space="0" w:color="auto"/>
            </w:tcBorders>
            <w:shd w:val="clear" w:color="auto" w:fill="FFFFFF"/>
          </w:tcPr>
          <w:p w14:paraId="0CA33673"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6C6CA4B4" w14:textId="77777777" w:rsidR="00DD0594" w:rsidRPr="002707CE" w:rsidRDefault="00DD0594" w:rsidP="00EE05FF"/>
        </w:tc>
      </w:tr>
      <w:tr w:rsidR="00DD0594" w:rsidRPr="002707CE" w14:paraId="567F8293" w14:textId="77777777" w:rsidTr="00DD0594">
        <w:tc>
          <w:tcPr>
            <w:tcW w:w="1200" w:type="dxa"/>
            <w:tcBorders>
              <w:bottom w:val="single" w:sz="4" w:space="0" w:color="auto"/>
            </w:tcBorders>
            <w:shd w:val="clear" w:color="auto" w:fill="F3F3F3"/>
          </w:tcPr>
          <w:p w14:paraId="17EEE9C4" w14:textId="77777777" w:rsidR="00DD0594" w:rsidRPr="002707CE" w:rsidRDefault="00DD0594" w:rsidP="00EE05FF">
            <w:r w:rsidRPr="002707CE">
              <w:t>RLTM</w:t>
            </w:r>
          </w:p>
        </w:tc>
        <w:tc>
          <w:tcPr>
            <w:tcW w:w="1800" w:type="dxa"/>
            <w:tcBorders>
              <w:bottom w:val="single" w:sz="4" w:space="0" w:color="auto"/>
            </w:tcBorders>
            <w:shd w:val="clear" w:color="auto" w:fill="F3F3F3"/>
          </w:tcPr>
          <w:p w14:paraId="438AB535" w14:textId="77777777" w:rsidR="00DD0594" w:rsidRPr="002707CE" w:rsidRDefault="00DD0594" w:rsidP="00EE05FF">
            <w:r w:rsidRPr="002707CE">
              <w:t>Relative Time</w:t>
            </w:r>
          </w:p>
        </w:tc>
        <w:tc>
          <w:tcPr>
            <w:tcW w:w="1200" w:type="dxa"/>
            <w:tcBorders>
              <w:bottom w:val="single" w:sz="4" w:space="0" w:color="auto"/>
            </w:tcBorders>
            <w:shd w:val="clear" w:color="auto" w:fill="F3F3F3"/>
          </w:tcPr>
          <w:p w14:paraId="3B568427" w14:textId="77777777" w:rsidR="00DD0594" w:rsidRPr="002707CE" w:rsidRDefault="00DD0594" w:rsidP="00EE05FF"/>
        </w:tc>
        <w:tc>
          <w:tcPr>
            <w:tcW w:w="4200" w:type="dxa"/>
            <w:tcBorders>
              <w:bottom w:val="single" w:sz="4" w:space="0" w:color="auto"/>
            </w:tcBorders>
            <w:shd w:val="clear" w:color="auto" w:fill="F3F3F3"/>
          </w:tcPr>
          <w:p w14:paraId="0118941A"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26F66B4F" w14:textId="77777777" w:rsidR="00DD0594" w:rsidRPr="002707CE" w:rsidRDefault="00DD0594" w:rsidP="00EE05FF"/>
        </w:tc>
      </w:tr>
      <w:tr w:rsidR="00DD0594" w:rsidRPr="002707CE" w14:paraId="0D35DBD4" w14:textId="77777777" w:rsidTr="00DD0594">
        <w:tc>
          <w:tcPr>
            <w:tcW w:w="1200" w:type="dxa"/>
            <w:tcBorders>
              <w:bottom w:val="single" w:sz="4" w:space="0" w:color="auto"/>
            </w:tcBorders>
            <w:shd w:val="clear" w:color="auto" w:fill="FFFFFF"/>
          </w:tcPr>
          <w:p w14:paraId="74C134AD" w14:textId="77777777" w:rsidR="00DD0594" w:rsidRPr="002707CE" w:rsidRDefault="00DD0594" w:rsidP="00EE05FF">
            <w:r w:rsidRPr="002707CE">
              <w:t>ABS</w:t>
            </w:r>
          </w:p>
        </w:tc>
        <w:tc>
          <w:tcPr>
            <w:tcW w:w="1800" w:type="dxa"/>
            <w:tcBorders>
              <w:bottom w:val="single" w:sz="4" w:space="0" w:color="auto"/>
            </w:tcBorders>
            <w:shd w:val="clear" w:color="auto" w:fill="FFFFFF"/>
          </w:tcPr>
          <w:p w14:paraId="330ECF54" w14:textId="77777777" w:rsidR="00DD0594" w:rsidRPr="002707CE" w:rsidRDefault="00DD0594" w:rsidP="00EE05FF">
            <w:r w:rsidRPr="002707CE">
              <w:t>Absorbance</w:t>
            </w:r>
          </w:p>
        </w:tc>
        <w:tc>
          <w:tcPr>
            <w:tcW w:w="1200" w:type="dxa"/>
            <w:tcBorders>
              <w:bottom w:val="single" w:sz="4" w:space="0" w:color="auto"/>
            </w:tcBorders>
            <w:shd w:val="clear" w:color="auto" w:fill="FFFFFF"/>
          </w:tcPr>
          <w:p w14:paraId="5A34945E" w14:textId="77777777" w:rsidR="00DD0594" w:rsidRPr="002707CE" w:rsidRDefault="00DD0594" w:rsidP="00EE05FF"/>
        </w:tc>
        <w:tc>
          <w:tcPr>
            <w:tcW w:w="4200" w:type="dxa"/>
            <w:tcBorders>
              <w:bottom w:val="single" w:sz="4" w:space="0" w:color="auto"/>
            </w:tcBorders>
            <w:shd w:val="clear" w:color="auto" w:fill="FFFFFF"/>
          </w:tcPr>
          <w:p w14:paraId="2E2CC599" w14:textId="77777777" w:rsidR="00DD0594" w:rsidRPr="002707CE" w:rsidRDefault="00DD0594" w:rsidP="00EE05FF"/>
        </w:tc>
        <w:tc>
          <w:tcPr>
            <w:tcW w:w="800" w:type="dxa"/>
            <w:tcBorders>
              <w:bottom w:val="single" w:sz="4" w:space="0" w:color="auto"/>
            </w:tcBorders>
            <w:shd w:val="clear" w:color="auto" w:fill="FFFFFF"/>
          </w:tcPr>
          <w:p w14:paraId="06A54432" w14:textId="77777777" w:rsidR="00DD0594" w:rsidRPr="002707CE" w:rsidRDefault="00DD0594" w:rsidP="00EE05FF"/>
        </w:tc>
      </w:tr>
      <w:tr w:rsidR="00DD0594" w:rsidRPr="002707CE" w14:paraId="43416107" w14:textId="77777777" w:rsidTr="00DD0594">
        <w:tc>
          <w:tcPr>
            <w:tcW w:w="1200" w:type="dxa"/>
            <w:tcBorders>
              <w:bottom w:val="single" w:sz="4" w:space="0" w:color="auto"/>
            </w:tcBorders>
            <w:shd w:val="clear" w:color="auto" w:fill="F3F3F3"/>
          </w:tcPr>
          <w:p w14:paraId="663F0731" w14:textId="77777777" w:rsidR="00DD0594" w:rsidRPr="002707CE" w:rsidRDefault="00DD0594" w:rsidP="00EE05FF">
            <w:r w:rsidRPr="002707CE">
              <w:t>ACT</w:t>
            </w:r>
          </w:p>
        </w:tc>
        <w:tc>
          <w:tcPr>
            <w:tcW w:w="1800" w:type="dxa"/>
            <w:tcBorders>
              <w:bottom w:val="single" w:sz="4" w:space="0" w:color="auto"/>
            </w:tcBorders>
            <w:shd w:val="clear" w:color="auto" w:fill="F3F3F3"/>
          </w:tcPr>
          <w:p w14:paraId="1B03BEF7" w14:textId="77777777" w:rsidR="00DD0594" w:rsidRPr="002707CE" w:rsidRDefault="00DD0594" w:rsidP="00EE05FF">
            <w:r w:rsidRPr="002707CE">
              <w:t>Activity</w:t>
            </w:r>
          </w:p>
        </w:tc>
        <w:tc>
          <w:tcPr>
            <w:tcW w:w="1200" w:type="dxa"/>
            <w:tcBorders>
              <w:bottom w:val="single" w:sz="4" w:space="0" w:color="auto"/>
            </w:tcBorders>
            <w:shd w:val="clear" w:color="auto" w:fill="F3F3F3"/>
          </w:tcPr>
          <w:p w14:paraId="79C1CD3D" w14:textId="77777777" w:rsidR="00DD0594" w:rsidRPr="002707CE" w:rsidRDefault="00DD0594" w:rsidP="00EE05FF"/>
        </w:tc>
        <w:tc>
          <w:tcPr>
            <w:tcW w:w="4200" w:type="dxa"/>
            <w:tcBorders>
              <w:bottom w:val="single" w:sz="4" w:space="0" w:color="auto"/>
            </w:tcBorders>
            <w:shd w:val="clear" w:color="auto" w:fill="F3F3F3"/>
          </w:tcPr>
          <w:p w14:paraId="1AEB9041"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5A09C116" w14:textId="77777777" w:rsidR="00DD0594" w:rsidRPr="002707CE" w:rsidRDefault="00DD0594" w:rsidP="00EE05FF"/>
        </w:tc>
      </w:tr>
      <w:tr w:rsidR="00DD0594" w:rsidRPr="002707CE" w14:paraId="68198755" w14:textId="77777777" w:rsidTr="00DD0594">
        <w:tc>
          <w:tcPr>
            <w:tcW w:w="1200" w:type="dxa"/>
            <w:tcBorders>
              <w:bottom w:val="single" w:sz="4" w:space="0" w:color="auto"/>
            </w:tcBorders>
            <w:shd w:val="clear" w:color="auto" w:fill="FFFFFF"/>
          </w:tcPr>
          <w:p w14:paraId="3E3422EF" w14:textId="77777777" w:rsidR="00DD0594" w:rsidRPr="002707CE" w:rsidRDefault="00DD0594" w:rsidP="00EE05FF">
            <w:r w:rsidRPr="002707CE">
              <w:t>APER</w:t>
            </w:r>
          </w:p>
        </w:tc>
        <w:tc>
          <w:tcPr>
            <w:tcW w:w="1800" w:type="dxa"/>
            <w:tcBorders>
              <w:bottom w:val="single" w:sz="4" w:space="0" w:color="auto"/>
            </w:tcBorders>
            <w:shd w:val="clear" w:color="auto" w:fill="FFFFFF"/>
          </w:tcPr>
          <w:p w14:paraId="712CF90C" w14:textId="77777777" w:rsidR="00DD0594" w:rsidRPr="002707CE" w:rsidRDefault="00DD0594" w:rsidP="00EE05FF">
            <w:r w:rsidRPr="002707CE">
              <w:t>Appearance</w:t>
            </w:r>
          </w:p>
        </w:tc>
        <w:tc>
          <w:tcPr>
            <w:tcW w:w="1200" w:type="dxa"/>
            <w:tcBorders>
              <w:bottom w:val="single" w:sz="4" w:space="0" w:color="auto"/>
            </w:tcBorders>
            <w:shd w:val="clear" w:color="auto" w:fill="FFFFFF"/>
          </w:tcPr>
          <w:p w14:paraId="655B3379" w14:textId="77777777" w:rsidR="00DD0594" w:rsidRPr="002707CE" w:rsidRDefault="00DD0594" w:rsidP="00EE05FF"/>
        </w:tc>
        <w:tc>
          <w:tcPr>
            <w:tcW w:w="4200" w:type="dxa"/>
            <w:tcBorders>
              <w:bottom w:val="single" w:sz="4" w:space="0" w:color="auto"/>
            </w:tcBorders>
            <w:shd w:val="clear" w:color="auto" w:fill="FFFFFF"/>
          </w:tcPr>
          <w:p w14:paraId="76D29B5F" w14:textId="77777777" w:rsidR="00DD0594" w:rsidRPr="002707CE" w:rsidRDefault="00DD0594" w:rsidP="00EE05FF"/>
        </w:tc>
        <w:tc>
          <w:tcPr>
            <w:tcW w:w="800" w:type="dxa"/>
            <w:tcBorders>
              <w:bottom w:val="single" w:sz="4" w:space="0" w:color="auto"/>
            </w:tcBorders>
            <w:shd w:val="clear" w:color="auto" w:fill="FFFFFF"/>
          </w:tcPr>
          <w:p w14:paraId="089F735E" w14:textId="77777777" w:rsidR="00DD0594" w:rsidRPr="002707CE" w:rsidRDefault="00DD0594" w:rsidP="00EE05FF"/>
        </w:tc>
      </w:tr>
      <w:tr w:rsidR="00DD0594" w:rsidRPr="002707CE" w14:paraId="20E9F497" w14:textId="77777777" w:rsidTr="00DD0594">
        <w:tc>
          <w:tcPr>
            <w:tcW w:w="1200" w:type="dxa"/>
            <w:tcBorders>
              <w:bottom w:val="single" w:sz="4" w:space="0" w:color="auto"/>
            </w:tcBorders>
            <w:shd w:val="clear" w:color="auto" w:fill="F3F3F3"/>
          </w:tcPr>
          <w:p w14:paraId="3669ABD6" w14:textId="77777777" w:rsidR="00DD0594" w:rsidRPr="002707CE" w:rsidRDefault="00DD0594" w:rsidP="00EE05FF">
            <w:r w:rsidRPr="002707CE">
              <w:t>ARB</w:t>
            </w:r>
          </w:p>
        </w:tc>
        <w:tc>
          <w:tcPr>
            <w:tcW w:w="1800" w:type="dxa"/>
            <w:tcBorders>
              <w:bottom w:val="single" w:sz="4" w:space="0" w:color="auto"/>
            </w:tcBorders>
            <w:shd w:val="clear" w:color="auto" w:fill="F3F3F3"/>
          </w:tcPr>
          <w:p w14:paraId="0EF1F00F" w14:textId="77777777" w:rsidR="00DD0594" w:rsidRPr="002707CE" w:rsidRDefault="00DD0594" w:rsidP="00EE05FF">
            <w:r w:rsidRPr="002707CE">
              <w:t>Arbitrary</w:t>
            </w:r>
          </w:p>
        </w:tc>
        <w:tc>
          <w:tcPr>
            <w:tcW w:w="1200" w:type="dxa"/>
            <w:tcBorders>
              <w:bottom w:val="single" w:sz="4" w:space="0" w:color="auto"/>
            </w:tcBorders>
            <w:shd w:val="clear" w:color="auto" w:fill="F3F3F3"/>
          </w:tcPr>
          <w:p w14:paraId="72933594" w14:textId="77777777" w:rsidR="00DD0594" w:rsidRPr="002707CE" w:rsidRDefault="00DD0594" w:rsidP="00EE05FF"/>
        </w:tc>
        <w:tc>
          <w:tcPr>
            <w:tcW w:w="4200" w:type="dxa"/>
            <w:tcBorders>
              <w:bottom w:val="single" w:sz="4" w:space="0" w:color="auto"/>
            </w:tcBorders>
            <w:shd w:val="clear" w:color="auto" w:fill="F3F3F3"/>
          </w:tcPr>
          <w:p w14:paraId="147B6F92"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5E73F0CE" w14:textId="77777777" w:rsidR="00DD0594" w:rsidRPr="002707CE" w:rsidRDefault="00DD0594" w:rsidP="00EE05FF"/>
        </w:tc>
      </w:tr>
      <w:tr w:rsidR="00DD0594" w:rsidRPr="002707CE" w14:paraId="1F7BA9B3" w14:textId="77777777" w:rsidTr="00DD0594">
        <w:tc>
          <w:tcPr>
            <w:tcW w:w="1200" w:type="dxa"/>
            <w:tcBorders>
              <w:bottom w:val="single" w:sz="4" w:space="0" w:color="auto"/>
            </w:tcBorders>
            <w:shd w:val="clear" w:color="auto" w:fill="FFFFFF"/>
          </w:tcPr>
          <w:p w14:paraId="4A5911F5" w14:textId="77777777" w:rsidR="00DD0594" w:rsidRPr="002707CE" w:rsidRDefault="00DD0594" w:rsidP="00EE05FF">
            <w:r w:rsidRPr="002707CE">
              <w:t>AREA</w:t>
            </w:r>
          </w:p>
        </w:tc>
        <w:tc>
          <w:tcPr>
            <w:tcW w:w="1800" w:type="dxa"/>
            <w:tcBorders>
              <w:bottom w:val="single" w:sz="4" w:space="0" w:color="auto"/>
            </w:tcBorders>
            <w:shd w:val="clear" w:color="auto" w:fill="FFFFFF"/>
          </w:tcPr>
          <w:p w14:paraId="5612BA52" w14:textId="77777777" w:rsidR="00DD0594" w:rsidRPr="002707CE" w:rsidRDefault="00DD0594" w:rsidP="00EE05FF">
            <w:r w:rsidRPr="002707CE">
              <w:t>Area</w:t>
            </w:r>
          </w:p>
        </w:tc>
        <w:tc>
          <w:tcPr>
            <w:tcW w:w="1200" w:type="dxa"/>
            <w:tcBorders>
              <w:bottom w:val="single" w:sz="4" w:space="0" w:color="auto"/>
            </w:tcBorders>
            <w:shd w:val="clear" w:color="auto" w:fill="FFFFFF"/>
          </w:tcPr>
          <w:p w14:paraId="2782BF39" w14:textId="77777777" w:rsidR="00DD0594" w:rsidRPr="002707CE" w:rsidRDefault="00DD0594" w:rsidP="00EE05FF"/>
        </w:tc>
        <w:tc>
          <w:tcPr>
            <w:tcW w:w="4200" w:type="dxa"/>
            <w:tcBorders>
              <w:bottom w:val="single" w:sz="4" w:space="0" w:color="auto"/>
            </w:tcBorders>
            <w:shd w:val="clear" w:color="auto" w:fill="FFFFFF"/>
          </w:tcPr>
          <w:p w14:paraId="5DEEA29B" w14:textId="77777777" w:rsidR="00DD0594" w:rsidRPr="002707CE" w:rsidRDefault="00DD0594" w:rsidP="00EE05FF"/>
        </w:tc>
        <w:tc>
          <w:tcPr>
            <w:tcW w:w="800" w:type="dxa"/>
            <w:tcBorders>
              <w:bottom w:val="single" w:sz="4" w:space="0" w:color="auto"/>
            </w:tcBorders>
            <w:shd w:val="clear" w:color="auto" w:fill="FFFFFF"/>
          </w:tcPr>
          <w:p w14:paraId="26E0F74A" w14:textId="77777777" w:rsidR="00DD0594" w:rsidRPr="002707CE" w:rsidRDefault="00DD0594" w:rsidP="00EE05FF"/>
        </w:tc>
      </w:tr>
      <w:tr w:rsidR="00DD0594" w:rsidRPr="002707CE" w14:paraId="50A322E7" w14:textId="77777777" w:rsidTr="00DD0594">
        <w:tc>
          <w:tcPr>
            <w:tcW w:w="1200" w:type="dxa"/>
            <w:tcBorders>
              <w:bottom w:val="single" w:sz="4" w:space="0" w:color="auto"/>
            </w:tcBorders>
            <w:shd w:val="clear" w:color="auto" w:fill="F3F3F3"/>
          </w:tcPr>
          <w:p w14:paraId="662A0D5E" w14:textId="77777777" w:rsidR="00DD0594" w:rsidRPr="002707CE" w:rsidRDefault="00DD0594" w:rsidP="00EE05FF">
            <w:r w:rsidRPr="002707CE">
              <w:t>ASPECT</w:t>
            </w:r>
          </w:p>
        </w:tc>
        <w:tc>
          <w:tcPr>
            <w:tcW w:w="1800" w:type="dxa"/>
            <w:tcBorders>
              <w:bottom w:val="single" w:sz="4" w:space="0" w:color="auto"/>
            </w:tcBorders>
            <w:shd w:val="clear" w:color="auto" w:fill="F3F3F3"/>
          </w:tcPr>
          <w:p w14:paraId="764FCB14" w14:textId="77777777" w:rsidR="00DD0594" w:rsidRPr="002707CE" w:rsidRDefault="00DD0594" w:rsidP="00EE05FF">
            <w:r w:rsidRPr="002707CE">
              <w:t>Aspect</w:t>
            </w:r>
          </w:p>
        </w:tc>
        <w:tc>
          <w:tcPr>
            <w:tcW w:w="1200" w:type="dxa"/>
            <w:tcBorders>
              <w:bottom w:val="single" w:sz="4" w:space="0" w:color="auto"/>
            </w:tcBorders>
            <w:shd w:val="clear" w:color="auto" w:fill="F3F3F3"/>
          </w:tcPr>
          <w:p w14:paraId="6E2EA8BC" w14:textId="77777777" w:rsidR="00DD0594" w:rsidRPr="002707CE" w:rsidRDefault="00DD0594" w:rsidP="00EE05FF"/>
        </w:tc>
        <w:tc>
          <w:tcPr>
            <w:tcW w:w="4200" w:type="dxa"/>
            <w:tcBorders>
              <w:bottom w:val="single" w:sz="4" w:space="0" w:color="auto"/>
            </w:tcBorders>
            <w:shd w:val="clear" w:color="auto" w:fill="F3F3F3"/>
          </w:tcPr>
          <w:p w14:paraId="0F0C38D9" w14:textId="77777777" w:rsidR="00DD0594" w:rsidRPr="002707CE" w:rsidRDefault="00DD0594" w:rsidP="00EE05FF"/>
        </w:tc>
        <w:tc>
          <w:tcPr>
            <w:tcW w:w="800" w:type="dxa"/>
            <w:tcBorders>
              <w:bottom w:val="single" w:sz="4" w:space="0" w:color="auto"/>
            </w:tcBorders>
            <w:shd w:val="clear" w:color="auto" w:fill="F3F3F3"/>
          </w:tcPr>
          <w:p w14:paraId="62ED9CBE" w14:textId="77777777" w:rsidR="00DD0594" w:rsidRPr="002707CE" w:rsidRDefault="00DD0594" w:rsidP="00EE05FF"/>
        </w:tc>
      </w:tr>
      <w:tr w:rsidR="00DD0594" w:rsidRPr="002707CE" w14:paraId="419F8620" w14:textId="77777777" w:rsidTr="00DD0594">
        <w:tc>
          <w:tcPr>
            <w:tcW w:w="1200" w:type="dxa"/>
            <w:tcBorders>
              <w:bottom w:val="single" w:sz="4" w:space="0" w:color="auto"/>
            </w:tcBorders>
            <w:shd w:val="clear" w:color="auto" w:fill="FFFFFF"/>
          </w:tcPr>
          <w:p w14:paraId="1D7ED7C1" w14:textId="77777777" w:rsidR="00DD0594" w:rsidRPr="002707CE" w:rsidRDefault="00DD0594" w:rsidP="00EE05FF">
            <w:r w:rsidRPr="002707CE">
              <w:t>CLAS</w:t>
            </w:r>
          </w:p>
        </w:tc>
        <w:tc>
          <w:tcPr>
            <w:tcW w:w="1800" w:type="dxa"/>
            <w:tcBorders>
              <w:bottom w:val="single" w:sz="4" w:space="0" w:color="auto"/>
            </w:tcBorders>
            <w:shd w:val="clear" w:color="auto" w:fill="FFFFFF"/>
          </w:tcPr>
          <w:p w14:paraId="2627C6CE" w14:textId="77777777" w:rsidR="00DD0594" w:rsidRPr="002707CE" w:rsidRDefault="00DD0594" w:rsidP="00EE05FF">
            <w:r w:rsidRPr="002707CE">
              <w:t>Class</w:t>
            </w:r>
          </w:p>
        </w:tc>
        <w:tc>
          <w:tcPr>
            <w:tcW w:w="1200" w:type="dxa"/>
            <w:tcBorders>
              <w:bottom w:val="single" w:sz="4" w:space="0" w:color="auto"/>
            </w:tcBorders>
            <w:shd w:val="clear" w:color="auto" w:fill="FFFFFF"/>
          </w:tcPr>
          <w:p w14:paraId="5F028F72" w14:textId="77777777" w:rsidR="00DD0594" w:rsidRPr="002707CE" w:rsidRDefault="00DD0594" w:rsidP="00EE05FF"/>
        </w:tc>
        <w:tc>
          <w:tcPr>
            <w:tcW w:w="4200" w:type="dxa"/>
            <w:tcBorders>
              <w:bottom w:val="single" w:sz="4" w:space="0" w:color="auto"/>
            </w:tcBorders>
            <w:shd w:val="clear" w:color="auto" w:fill="FFFFFF"/>
          </w:tcPr>
          <w:p w14:paraId="0045F49D" w14:textId="77777777" w:rsidR="00DD0594" w:rsidRPr="002707CE" w:rsidRDefault="00DD0594" w:rsidP="00EE05FF"/>
        </w:tc>
        <w:tc>
          <w:tcPr>
            <w:tcW w:w="800" w:type="dxa"/>
            <w:tcBorders>
              <w:bottom w:val="single" w:sz="4" w:space="0" w:color="auto"/>
            </w:tcBorders>
            <w:shd w:val="clear" w:color="auto" w:fill="FFFFFF"/>
          </w:tcPr>
          <w:p w14:paraId="16C5E99A" w14:textId="77777777" w:rsidR="00DD0594" w:rsidRPr="002707CE" w:rsidRDefault="00DD0594" w:rsidP="00EE05FF"/>
        </w:tc>
      </w:tr>
      <w:tr w:rsidR="00DD0594" w:rsidRPr="002707CE" w14:paraId="25A6A6ED" w14:textId="77777777" w:rsidTr="00DD0594">
        <w:tc>
          <w:tcPr>
            <w:tcW w:w="1200" w:type="dxa"/>
            <w:tcBorders>
              <w:bottom w:val="single" w:sz="4" w:space="0" w:color="auto"/>
            </w:tcBorders>
            <w:shd w:val="clear" w:color="auto" w:fill="F3F3F3"/>
          </w:tcPr>
          <w:p w14:paraId="1FE93EEB" w14:textId="77777777" w:rsidR="00DD0594" w:rsidRPr="002707CE" w:rsidRDefault="00DD0594" w:rsidP="00EE05FF">
            <w:r w:rsidRPr="002707CE">
              <w:t>CNST</w:t>
            </w:r>
          </w:p>
        </w:tc>
        <w:tc>
          <w:tcPr>
            <w:tcW w:w="1800" w:type="dxa"/>
            <w:tcBorders>
              <w:bottom w:val="single" w:sz="4" w:space="0" w:color="auto"/>
            </w:tcBorders>
            <w:shd w:val="clear" w:color="auto" w:fill="F3F3F3"/>
          </w:tcPr>
          <w:p w14:paraId="521F7963" w14:textId="77777777" w:rsidR="00DD0594" w:rsidRPr="002707CE" w:rsidRDefault="00DD0594" w:rsidP="00EE05FF">
            <w:r w:rsidRPr="002707CE">
              <w:t>Constant</w:t>
            </w:r>
          </w:p>
        </w:tc>
        <w:tc>
          <w:tcPr>
            <w:tcW w:w="1200" w:type="dxa"/>
            <w:tcBorders>
              <w:bottom w:val="single" w:sz="4" w:space="0" w:color="auto"/>
            </w:tcBorders>
            <w:shd w:val="clear" w:color="auto" w:fill="F3F3F3"/>
          </w:tcPr>
          <w:p w14:paraId="1C80B7C3" w14:textId="77777777" w:rsidR="00DD0594" w:rsidRPr="002707CE" w:rsidRDefault="00DD0594" w:rsidP="00EE05FF"/>
        </w:tc>
        <w:tc>
          <w:tcPr>
            <w:tcW w:w="4200" w:type="dxa"/>
            <w:tcBorders>
              <w:bottom w:val="single" w:sz="4" w:space="0" w:color="auto"/>
            </w:tcBorders>
            <w:shd w:val="clear" w:color="auto" w:fill="F3F3F3"/>
          </w:tcPr>
          <w:p w14:paraId="111683CB"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27CAAEF5" w14:textId="77777777" w:rsidR="00DD0594" w:rsidRPr="002707CE" w:rsidRDefault="00DD0594" w:rsidP="00EE05FF"/>
        </w:tc>
      </w:tr>
      <w:tr w:rsidR="00DD0594" w:rsidRPr="002707CE" w14:paraId="785C318A" w14:textId="77777777" w:rsidTr="00DD0594">
        <w:tc>
          <w:tcPr>
            <w:tcW w:w="1200" w:type="dxa"/>
            <w:tcBorders>
              <w:bottom w:val="single" w:sz="4" w:space="0" w:color="auto"/>
            </w:tcBorders>
            <w:shd w:val="clear" w:color="auto" w:fill="FFFFFF"/>
          </w:tcPr>
          <w:p w14:paraId="055E953D" w14:textId="77777777" w:rsidR="00DD0594" w:rsidRPr="002707CE" w:rsidRDefault="00DD0594" w:rsidP="00EE05FF">
            <w:r w:rsidRPr="002707CE">
              <w:t>COEF</w:t>
            </w:r>
          </w:p>
        </w:tc>
        <w:tc>
          <w:tcPr>
            <w:tcW w:w="1800" w:type="dxa"/>
            <w:tcBorders>
              <w:bottom w:val="single" w:sz="4" w:space="0" w:color="auto"/>
            </w:tcBorders>
            <w:shd w:val="clear" w:color="auto" w:fill="FFFFFF"/>
          </w:tcPr>
          <w:p w14:paraId="188FEF0C" w14:textId="77777777" w:rsidR="00DD0594" w:rsidRPr="002707CE" w:rsidRDefault="00DD0594" w:rsidP="00EE05FF">
            <w:r w:rsidRPr="002707CE">
              <w:t>Coefficient</w:t>
            </w:r>
          </w:p>
        </w:tc>
        <w:tc>
          <w:tcPr>
            <w:tcW w:w="1200" w:type="dxa"/>
            <w:tcBorders>
              <w:bottom w:val="single" w:sz="4" w:space="0" w:color="auto"/>
            </w:tcBorders>
            <w:shd w:val="clear" w:color="auto" w:fill="FFFFFF"/>
          </w:tcPr>
          <w:p w14:paraId="64D26770" w14:textId="77777777" w:rsidR="00DD0594" w:rsidRPr="002707CE" w:rsidRDefault="00DD0594" w:rsidP="00EE05FF"/>
        </w:tc>
        <w:tc>
          <w:tcPr>
            <w:tcW w:w="4200" w:type="dxa"/>
            <w:tcBorders>
              <w:bottom w:val="single" w:sz="4" w:space="0" w:color="auto"/>
            </w:tcBorders>
            <w:shd w:val="clear" w:color="auto" w:fill="FFFFFF"/>
          </w:tcPr>
          <w:p w14:paraId="76D729D9"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376D54D5" w14:textId="77777777" w:rsidR="00DD0594" w:rsidRPr="002707CE" w:rsidRDefault="00DD0594" w:rsidP="00EE05FF"/>
        </w:tc>
      </w:tr>
      <w:tr w:rsidR="00DD0594" w:rsidRPr="002707CE" w14:paraId="32102CA5" w14:textId="77777777" w:rsidTr="00DD0594">
        <w:tc>
          <w:tcPr>
            <w:tcW w:w="1200" w:type="dxa"/>
            <w:tcBorders>
              <w:bottom w:val="single" w:sz="4" w:space="0" w:color="auto"/>
            </w:tcBorders>
            <w:shd w:val="clear" w:color="auto" w:fill="F3F3F3"/>
          </w:tcPr>
          <w:p w14:paraId="03E563E3" w14:textId="77777777" w:rsidR="00DD0594" w:rsidRPr="002707CE" w:rsidRDefault="00DD0594" w:rsidP="00EE05FF">
            <w:r w:rsidRPr="002707CE">
              <w:t>COLOR</w:t>
            </w:r>
          </w:p>
        </w:tc>
        <w:tc>
          <w:tcPr>
            <w:tcW w:w="1800" w:type="dxa"/>
            <w:tcBorders>
              <w:bottom w:val="single" w:sz="4" w:space="0" w:color="auto"/>
            </w:tcBorders>
            <w:shd w:val="clear" w:color="auto" w:fill="F3F3F3"/>
          </w:tcPr>
          <w:p w14:paraId="1235AC8C" w14:textId="77777777" w:rsidR="00DD0594" w:rsidRPr="002707CE" w:rsidRDefault="00DD0594" w:rsidP="00EE05FF">
            <w:r w:rsidRPr="002707CE">
              <w:t>Color</w:t>
            </w:r>
          </w:p>
        </w:tc>
        <w:tc>
          <w:tcPr>
            <w:tcW w:w="1200" w:type="dxa"/>
            <w:tcBorders>
              <w:bottom w:val="single" w:sz="4" w:space="0" w:color="auto"/>
            </w:tcBorders>
            <w:shd w:val="clear" w:color="auto" w:fill="F3F3F3"/>
          </w:tcPr>
          <w:p w14:paraId="3029295D" w14:textId="77777777" w:rsidR="00DD0594" w:rsidRPr="002707CE" w:rsidRDefault="00DD0594" w:rsidP="00EE05FF"/>
        </w:tc>
        <w:tc>
          <w:tcPr>
            <w:tcW w:w="4200" w:type="dxa"/>
            <w:tcBorders>
              <w:bottom w:val="single" w:sz="4" w:space="0" w:color="auto"/>
            </w:tcBorders>
            <w:shd w:val="clear" w:color="auto" w:fill="F3F3F3"/>
          </w:tcPr>
          <w:p w14:paraId="36249899" w14:textId="77777777" w:rsidR="00DD0594" w:rsidRPr="002707CE" w:rsidRDefault="00DD0594" w:rsidP="00EE05FF"/>
        </w:tc>
        <w:tc>
          <w:tcPr>
            <w:tcW w:w="800" w:type="dxa"/>
            <w:tcBorders>
              <w:bottom w:val="single" w:sz="4" w:space="0" w:color="auto"/>
            </w:tcBorders>
            <w:shd w:val="clear" w:color="auto" w:fill="F3F3F3"/>
          </w:tcPr>
          <w:p w14:paraId="34FEE7D2" w14:textId="77777777" w:rsidR="00DD0594" w:rsidRPr="002707CE" w:rsidRDefault="00DD0594" w:rsidP="00EE05FF"/>
        </w:tc>
      </w:tr>
      <w:tr w:rsidR="00DD0594" w:rsidRPr="002707CE" w14:paraId="0963AE7E" w14:textId="77777777" w:rsidTr="00DD0594">
        <w:tc>
          <w:tcPr>
            <w:tcW w:w="1200" w:type="dxa"/>
            <w:tcBorders>
              <w:bottom w:val="single" w:sz="4" w:space="0" w:color="auto"/>
            </w:tcBorders>
            <w:shd w:val="clear" w:color="auto" w:fill="FFFFFF"/>
          </w:tcPr>
          <w:p w14:paraId="318D891D" w14:textId="77777777" w:rsidR="00DD0594" w:rsidRPr="002707CE" w:rsidRDefault="00DD0594" w:rsidP="00EE05FF">
            <w:r w:rsidRPr="002707CE">
              <w:t>CONS</w:t>
            </w:r>
          </w:p>
        </w:tc>
        <w:tc>
          <w:tcPr>
            <w:tcW w:w="1800" w:type="dxa"/>
            <w:tcBorders>
              <w:bottom w:val="single" w:sz="4" w:space="0" w:color="auto"/>
            </w:tcBorders>
            <w:shd w:val="clear" w:color="auto" w:fill="FFFFFF"/>
          </w:tcPr>
          <w:p w14:paraId="1DD1E8D7" w14:textId="77777777" w:rsidR="00DD0594" w:rsidRPr="002707CE" w:rsidRDefault="00DD0594" w:rsidP="00EE05FF">
            <w:r w:rsidRPr="002707CE">
              <w:t>Consistency</w:t>
            </w:r>
          </w:p>
        </w:tc>
        <w:tc>
          <w:tcPr>
            <w:tcW w:w="1200" w:type="dxa"/>
            <w:tcBorders>
              <w:bottom w:val="single" w:sz="4" w:space="0" w:color="auto"/>
            </w:tcBorders>
            <w:shd w:val="clear" w:color="auto" w:fill="FFFFFF"/>
          </w:tcPr>
          <w:p w14:paraId="18DE48A4" w14:textId="77777777" w:rsidR="00DD0594" w:rsidRPr="002707CE" w:rsidRDefault="00DD0594" w:rsidP="00EE05FF"/>
        </w:tc>
        <w:tc>
          <w:tcPr>
            <w:tcW w:w="4200" w:type="dxa"/>
            <w:tcBorders>
              <w:bottom w:val="single" w:sz="4" w:space="0" w:color="auto"/>
            </w:tcBorders>
            <w:shd w:val="clear" w:color="auto" w:fill="FFFFFF"/>
          </w:tcPr>
          <w:p w14:paraId="22956876" w14:textId="77777777" w:rsidR="00DD0594" w:rsidRPr="002707CE" w:rsidRDefault="00DD0594" w:rsidP="00EE05FF"/>
        </w:tc>
        <w:tc>
          <w:tcPr>
            <w:tcW w:w="800" w:type="dxa"/>
            <w:tcBorders>
              <w:bottom w:val="single" w:sz="4" w:space="0" w:color="auto"/>
            </w:tcBorders>
            <w:shd w:val="clear" w:color="auto" w:fill="FFFFFF"/>
          </w:tcPr>
          <w:p w14:paraId="58D54923" w14:textId="77777777" w:rsidR="00DD0594" w:rsidRPr="002707CE" w:rsidRDefault="00DD0594" w:rsidP="00EE05FF"/>
        </w:tc>
      </w:tr>
      <w:tr w:rsidR="00DD0594" w:rsidRPr="002707CE" w14:paraId="0E3541CF" w14:textId="77777777" w:rsidTr="00DD0594">
        <w:tc>
          <w:tcPr>
            <w:tcW w:w="1200" w:type="dxa"/>
            <w:tcBorders>
              <w:bottom w:val="single" w:sz="4" w:space="0" w:color="auto"/>
            </w:tcBorders>
            <w:shd w:val="clear" w:color="auto" w:fill="F3F3F3"/>
          </w:tcPr>
          <w:p w14:paraId="5029C508" w14:textId="77777777" w:rsidR="00DD0594" w:rsidRPr="002707CE" w:rsidRDefault="00DD0594" w:rsidP="00EE05FF">
            <w:r w:rsidRPr="002707CE">
              <w:t>DEN</w:t>
            </w:r>
          </w:p>
        </w:tc>
        <w:tc>
          <w:tcPr>
            <w:tcW w:w="1800" w:type="dxa"/>
            <w:tcBorders>
              <w:bottom w:val="single" w:sz="4" w:space="0" w:color="auto"/>
            </w:tcBorders>
            <w:shd w:val="clear" w:color="auto" w:fill="F3F3F3"/>
          </w:tcPr>
          <w:p w14:paraId="6D7892A7" w14:textId="77777777" w:rsidR="00DD0594" w:rsidRPr="002707CE" w:rsidRDefault="00DD0594" w:rsidP="00EE05FF">
            <w:r w:rsidRPr="002707CE">
              <w:t>Density</w:t>
            </w:r>
          </w:p>
        </w:tc>
        <w:tc>
          <w:tcPr>
            <w:tcW w:w="1200" w:type="dxa"/>
            <w:tcBorders>
              <w:bottom w:val="single" w:sz="4" w:space="0" w:color="auto"/>
            </w:tcBorders>
            <w:shd w:val="clear" w:color="auto" w:fill="F3F3F3"/>
          </w:tcPr>
          <w:p w14:paraId="459F0D33" w14:textId="77777777" w:rsidR="00DD0594" w:rsidRPr="002707CE" w:rsidRDefault="00DD0594" w:rsidP="00EE05FF"/>
        </w:tc>
        <w:tc>
          <w:tcPr>
            <w:tcW w:w="4200" w:type="dxa"/>
            <w:tcBorders>
              <w:bottom w:val="single" w:sz="4" w:space="0" w:color="auto"/>
            </w:tcBorders>
            <w:shd w:val="clear" w:color="auto" w:fill="F3F3F3"/>
          </w:tcPr>
          <w:p w14:paraId="01CA332D" w14:textId="77777777" w:rsidR="00DD0594" w:rsidRPr="002707CE" w:rsidRDefault="00DD0594" w:rsidP="00EE05FF"/>
        </w:tc>
        <w:tc>
          <w:tcPr>
            <w:tcW w:w="800" w:type="dxa"/>
            <w:tcBorders>
              <w:bottom w:val="single" w:sz="4" w:space="0" w:color="auto"/>
            </w:tcBorders>
            <w:shd w:val="clear" w:color="auto" w:fill="F3F3F3"/>
          </w:tcPr>
          <w:p w14:paraId="4519EA10" w14:textId="77777777" w:rsidR="00DD0594" w:rsidRPr="002707CE" w:rsidRDefault="00DD0594" w:rsidP="00EE05FF"/>
        </w:tc>
      </w:tr>
      <w:tr w:rsidR="00DD0594" w:rsidRPr="002707CE" w14:paraId="3B3627E7" w14:textId="77777777" w:rsidTr="00DD0594">
        <w:tc>
          <w:tcPr>
            <w:tcW w:w="1200" w:type="dxa"/>
            <w:tcBorders>
              <w:bottom w:val="single" w:sz="4" w:space="0" w:color="auto"/>
            </w:tcBorders>
            <w:shd w:val="clear" w:color="auto" w:fill="FFFFFF"/>
          </w:tcPr>
          <w:p w14:paraId="2C2A4C16" w14:textId="77777777" w:rsidR="00DD0594" w:rsidRPr="002707CE" w:rsidRDefault="00DD0594" w:rsidP="00EE05FF">
            <w:r w:rsidRPr="002707CE">
              <w:t>DEV</w:t>
            </w:r>
          </w:p>
        </w:tc>
        <w:tc>
          <w:tcPr>
            <w:tcW w:w="1800" w:type="dxa"/>
            <w:tcBorders>
              <w:bottom w:val="single" w:sz="4" w:space="0" w:color="auto"/>
            </w:tcBorders>
            <w:shd w:val="clear" w:color="auto" w:fill="FFFFFF"/>
          </w:tcPr>
          <w:p w14:paraId="6DB5B012" w14:textId="77777777" w:rsidR="00DD0594" w:rsidRPr="002707CE" w:rsidRDefault="00DD0594" w:rsidP="00EE05FF">
            <w:r w:rsidRPr="002707CE">
              <w:t>Device</w:t>
            </w:r>
          </w:p>
        </w:tc>
        <w:tc>
          <w:tcPr>
            <w:tcW w:w="1200" w:type="dxa"/>
            <w:tcBorders>
              <w:bottom w:val="single" w:sz="4" w:space="0" w:color="auto"/>
            </w:tcBorders>
            <w:shd w:val="clear" w:color="auto" w:fill="FFFFFF"/>
          </w:tcPr>
          <w:p w14:paraId="6E3098B3" w14:textId="77777777" w:rsidR="00DD0594" w:rsidRPr="002707CE" w:rsidRDefault="00DD0594" w:rsidP="00EE05FF"/>
        </w:tc>
        <w:tc>
          <w:tcPr>
            <w:tcW w:w="4200" w:type="dxa"/>
            <w:tcBorders>
              <w:bottom w:val="single" w:sz="4" w:space="0" w:color="auto"/>
            </w:tcBorders>
            <w:shd w:val="clear" w:color="auto" w:fill="FFFFFF"/>
          </w:tcPr>
          <w:p w14:paraId="595EF619" w14:textId="77777777" w:rsidR="00DD0594" w:rsidRPr="002707CE" w:rsidRDefault="00DD0594" w:rsidP="00EE05FF"/>
        </w:tc>
        <w:tc>
          <w:tcPr>
            <w:tcW w:w="800" w:type="dxa"/>
            <w:tcBorders>
              <w:bottom w:val="single" w:sz="4" w:space="0" w:color="auto"/>
            </w:tcBorders>
            <w:shd w:val="clear" w:color="auto" w:fill="FFFFFF"/>
          </w:tcPr>
          <w:p w14:paraId="2B140CA7" w14:textId="77777777" w:rsidR="00DD0594" w:rsidRPr="002707CE" w:rsidRDefault="00DD0594" w:rsidP="00EE05FF"/>
        </w:tc>
      </w:tr>
      <w:tr w:rsidR="00DD0594" w:rsidRPr="002707CE" w14:paraId="55882677" w14:textId="77777777" w:rsidTr="00DD0594">
        <w:tc>
          <w:tcPr>
            <w:tcW w:w="1200" w:type="dxa"/>
            <w:tcBorders>
              <w:bottom w:val="single" w:sz="4" w:space="0" w:color="auto"/>
            </w:tcBorders>
            <w:shd w:val="clear" w:color="auto" w:fill="F3F3F3"/>
          </w:tcPr>
          <w:p w14:paraId="27A59C77" w14:textId="77777777" w:rsidR="00DD0594" w:rsidRPr="002707CE" w:rsidRDefault="00DD0594" w:rsidP="00EE05FF">
            <w:r w:rsidRPr="002707CE">
              <w:t>DIFF</w:t>
            </w:r>
          </w:p>
        </w:tc>
        <w:tc>
          <w:tcPr>
            <w:tcW w:w="1800" w:type="dxa"/>
            <w:tcBorders>
              <w:bottom w:val="single" w:sz="4" w:space="0" w:color="auto"/>
            </w:tcBorders>
            <w:shd w:val="clear" w:color="auto" w:fill="F3F3F3"/>
          </w:tcPr>
          <w:p w14:paraId="17704904" w14:textId="77777777" w:rsidR="00DD0594" w:rsidRPr="002707CE" w:rsidRDefault="00DD0594" w:rsidP="00EE05FF">
            <w:r w:rsidRPr="002707CE">
              <w:t>Difference</w:t>
            </w:r>
          </w:p>
        </w:tc>
        <w:tc>
          <w:tcPr>
            <w:tcW w:w="1200" w:type="dxa"/>
            <w:tcBorders>
              <w:bottom w:val="single" w:sz="4" w:space="0" w:color="auto"/>
            </w:tcBorders>
            <w:shd w:val="clear" w:color="auto" w:fill="F3F3F3"/>
          </w:tcPr>
          <w:p w14:paraId="49ADD261" w14:textId="77777777" w:rsidR="00DD0594" w:rsidRPr="002707CE" w:rsidRDefault="00DD0594" w:rsidP="00EE05FF"/>
        </w:tc>
        <w:tc>
          <w:tcPr>
            <w:tcW w:w="4200" w:type="dxa"/>
            <w:tcBorders>
              <w:bottom w:val="single" w:sz="4" w:space="0" w:color="auto"/>
            </w:tcBorders>
            <w:shd w:val="clear" w:color="auto" w:fill="F3F3F3"/>
          </w:tcPr>
          <w:p w14:paraId="2C6CA85C"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5F839215" w14:textId="77777777" w:rsidR="00DD0594" w:rsidRPr="002707CE" w:rsidRDefault="00DD0594" w:rsidP="00EE05FF"/>
        </w:tc>
      </w:tr>
      <w:tr w:rsidR="00DD0594" w:rsidRPr="002707CE" w14:paraId="2983F0BE" w14:textId="77777777" w:rsidTr="00DD0594">
        <w:tc>
          <w:tcPr>
            <w:tcW w:w="1200" w:type="dxa"/>
            <w:tcBorders>
              <w:bottom w:val="single" w:sz="4" w:space="0" w:color="auto"/>
            </w:tcBorders>
            <w:shd w:val="clear" w:color="auto" w:fill="FFFFFF"/>
          </w:tcPr>
          <w:p w14:paraId="63388037" w14:textId="77777777" w:rsidR="00DD0594" w:rsidRPr="002707CE" w:rsidRDefault="00DD0594" w:rsidP="00EE05FF">
            <w:r w:rsidRPr="002707CE">
              <w:t>ELAS</w:t>
            </w:r>
          </w:p>
        </w:tc>
        <w:tc>
          <w:tcPr>
            <w:tcW w:w="1800" w:type="dxa"/>
            <w:tcBorders>
              <w:bottom w:val="single" w:sz="4" w:space="0" w:color="auto"/>
            </w:tcBorders>
            <w:shd w:val="clear" w:color="auto" w:fill="FFFFFF"/>
          </w:tcPr>
          <w:p w14:paraId="099BA7C8" w14:textId="77777777" w:rsidR="00DD0594" w:rsidRPr="002707CE" w:rsidRDefault="00DD0594" w:rsidP="00EE05FF">
            <w:r w:rsidRPr="002707CE">
              <w:t>Elasticity</w:t>
            </w:r>
          </w:p>
        </w:tc>
        <w:tc>
          <w:tcPr>
            <w:tcW w:w="1200" w:type="dxa"/>
            <w:tcBorders>
              <w:bottom w:val="single" w:sz="4" w:space="0" w:color="auto"/>
            </w:tcBorders>
            <w:shd w:val="clear" w:color="auto" w:fill="FFFFFF"/>
          </w:tcPr>
          <w:p w14:paraId="3380696A" w14:textId="77777777" w:rsidR="00DD0594" w:rsidRPr="002707CE" w:rsidRDefault="00DD0594" w:rsidP="00EE05FF"/>
        </w:tc>
        <w:tc>
          <w:tcPr>
            <w:tcW w:w="4200" w:type="dxa"/>
            <w:tcBorders>
              <w:bottom w:val="single" w:sz="4" w:space="0" w:color="auto"/>
            </w:tcBorders>
            <w:shd w:val="clear" w:color="auto" w:fill="FFFFFF"/>
          </w:tcPr>
          <w:p w14:paraId="6058E577" w14:textId="77777777" w:rsidR="00DD0594" w:rsidRPr="002707CE" w:rsidRDefault="00DD0594" w:rsidP="00EE05FF"/>
        </w:tc>
        <w:tc>
          <w:tcPr>
            <w:tcW w:w="800" w:type="dxa"/>
            <w:tcBorders>
              <w:bottom w:val="single" w:sz="4" w:space="0" w:color="auto"/>
            </w:tcBorders>
            <w:shd w:val="clear" w:color="auto" w:fill="FFFFFF"/>
          </w:tcPr>
          <w:p w14:paraId="4D67FDE4" w14:textId="77777777" w:rsidR="00DD0594" w:rsidRPr="002707CE" w:rsidRDefault="00DD0594" w:rsidP="00EE05FF"/>
        </w:tc>
      </w:tr>
      <w:tr w:rsidR="00DD0594" w:rsidRPr="002707CE" w14:paraId="5EF9F447" w14:textId="77777777" w:rsidTr="00DD0594">
        <w:tc>
          <w:tcPr>
            <w:tcW w:w="1200" w:type="dxa"/>
            <w:tcBorders>
              <w:bottom w:val="single" w:sz="4" w:space="0" w:color="auto"/>
            </w:tcBorders>
            <w:shd w:val="clear" w:color="auto" w:fill="F3F3F3"/>
          </w:tcPr>
          <w:p w14:paraId="45B7657E" w14:textId="77777777" w:rsidR="00DD0594" w:rsidRPr="002707CE" w:rsidRDefault="00DD0594" w:rsidP="00EE05FF">
            <w:r w:rsidRPr="002707CE">
              <w:t>ELPOT</w:t>
            </w:r>
          </w:p>
        </w:tc>
        <w:tc>
          <w:tcPr>
            <w:tcW w:w="1800" w:type="dxa"/>
            <w:tcBorders>
              <w:bottom w:val="single" w:sz="4" w:space="0" w:color="auto"/>
            </w:tcBorders>
            <w:shd w:val="clear" w:color="auto" w:fill="F3F3F3"/>
          </w:tcPr>
          <w:p w14:paraId="27BD5CA8" w14:textId="77777777" w:rsidR="00DD0594" w:rsidRPr="002707CE" w:rsidRDefault="00DD0594" w:rsidP="00EE05FF">
            <w:r w:rsidRPr="002707CE">
              <w:t>Electrical Potential (Voltage)</w:t>
            </w:r>
          </w:p>
        </w:tc>
        <w:tc>
          <w:tcPr>
            <w:tcW w:w="1200" w:type="dxa"/>
            <w:tcBorders>
              <w:bottom w:val="single" w:sz="4" w:space="0" w:color="auto"/>
            </w:tcBorders>
            <w:shd w:val="clear" w:color="auto" w:fill="F3F3F3"/>
          </w:tcPr>
          <w:p w14:paraId="26985041" w14:textId="77777777" w:rsidR="00DD0594" w:rsidRPr="002707CE" w:rsidRDefault="00DD0594" w:rsidP="00EE05FF"/>
        </w:tc>
        <w:tc>
          <w:tcPr>
            <w:tcW w:w="4200" w:type="dxa"/>
            <w:tcBorders>
              <w:bottom w:val="single" w:sz="4" w:space="0" w:color="auto"/>
            </w:tcBorders>
            <w:shd w:val="clear" w:color="auto" w:fill="F3F3F3"/>
          </w:tcPr>
          <w:p w14:paraId="3C4BA26F" w14:textId="77777777" w:rsidR="00DD0594" w:rsidRPr="002707CE" w:rsidRDefault="00DD0594" w:rsidP="00EE05FF"/>
        </w:tc>
        <w:tc>
          <w:tcPr>
            <w:tcW w:w="800" w:type="dxa"/>
            <w:tcBorders>
              <w:bottom w:val="single" w:sz="4" w:space="0" w:color="auto"/>
            </w:tcBorders>
            <w:shd w:val="clear" w:color="auto" w:fill="F3F3F3"/>
          </w:tcPr>
          <w:p w14:paraId="3CA3477A" w14:textId="77777777" w:rsidR="00DD0594" w:rsidRPr="002707CE" w:rsidRDefault="00DD0594" w:rsidP="00EE05FF"/>
        </w:tc>
      </w:tr>
      <w:tr w:rsidR="00DD0594" w:rsidRPr="002707CE" w14:paraId="11ECCFED" w14:textId="77777777" w:rsidTr="00DD0594">
        <w:tc>
          <w:tcPr>
            <w:tcW w:w="1200" w:type="dxa"/>
            <w:tcBorders>
              <w:bottom w:val="single" w:sz="4" w:space="0" w:color="auto"/>
            </w:tcBorders>
            <w:shd w:val="clear" w:color="auto" w:fill="FFFFFF"/>
          </w:tcPr>
          <w:p w14:paraId="361D2348" w14:textId="77777777" w:rsidR="00DD0594" w:rsidRPr="002707CE" w:rsidRDefault="00DD0594" w:rsidP="00EE05FF">
            <w:r w:rsidRPr="002707CE">
              <w:t>ELRAT</w:t>
            </w:r>
          </w:p>
        </w:tc>
        <w:tc>
          <w:tcPr>
            <w:tcW w:w="1800" w:type="dxa"/>
            <w:tcBorders>
              <w:bottom w:val="single" w:sz="4" w:space="0" w:color="auto"/>
            </w:tcBorders>
            <w:shd w:val="clear" w:color="auto" w:fill="FFFFFF"/>
          </w:tcPr>
          <w:p w14:paraId="16DF52AE" w14:textId="77777777" w:rsidR="00DD0594" w:rsidRPr="002707CE" w:rsidRDefault="00DD0594" w:rsidP="00EE05FF">
            <w:r w:rsidRPr="002707CE">
              <w:t>Electrical current (amperage)</w:t>
            </w:r>
          </w:p>
        </w:tc>
        <w:tc>
          <w:tcPr>
            <w:tcW w:w="1200" w:type="dxa"/>
            <w:tcBorders>
              <w:bottom w:val="single" w:sz="4" w:space="0" w:color="auto"/>
            </w:tcBorders>
            <w:shd w:val="clear" w:color="auto" w:fill="FFFFFF"/>
          </w:tcPr>
          <w:p w14:paraId="1073A8AB" w14:textId="77777777" w:rsidR="00DD0594" w:rsidRPr="002707CE" w:rsidRDefault="00DD0594" w:rsidP="00EE05FF"/>
        </w:tc>
        <w:tc>
          <w:tcPr>
            <w:tcW w:w="4200" w:type="dxa"/>
            <w:tcBorders>
              <w:bottom w:val="single" w:sz="4" w:space="0" w:color="auto"/>
            </w:tcBorders>
            <w:shd w:val="clear" w:color="auto" w:fill="FFFFFF"/>
          </w:tcPr>
          <w:p w14:paraId="401A583A" w14:textId="77777777" w:rsidR="00DD0594" w:rsidRPr="002707CE" w:rsidRDefault="00DD0594" w:rsidP="00EE05FF"/>
        </w:tc>
        <w:tc>
          <w:tcPr>
            <w:tcW w:w="800" w:type="dxa"/>
            <w:tcBorders>
              <w:bottom w:val="single" w:sz="4" w:space="0" w:color="auto"/>
            </w:tcBorders>
            <w:shd w:val="clear" w:color="auto" w:fill="FFFFFF"/>
          </w:tcPr>
          <w:p w14:paraId="4DB77413" w14:textId="77777777" w:rsidR="00DD0594" w:rsidRPr="002707CE" w:rsidRDefault="00DD0594" w:rsidP="00EE05FF"/>
        </w:tc>
      </w:tr>
      <w:tr w:rsidR="00DD0594" w:rsidRPr="002707CE" w14:paraId="010D5C83" w14:textId="77777777" w:rsidTr="00DD0594">
        <w:tc>
          <w:tcPr>
            <w:tcW w:w="1200" w:type="dxa"/>
            <w:tcBorders>
              <w:bottom w:val="single" w:sz="4" w:space="0" w:color="auto"/>
            </w:tcBorders>
            <w:shd w:val="clear" w:color="auto" w:fill="F3F3F3"/>
          </w:tcPr>
          <w:p w14:paraId="44F17477" w14:textId="77777777" w:rsidR="00DD0594" w:rsidRPr="002707CE" w:rsidRDefault="00DD0594" w:rsidP="00EE05FF">
            <w:r w:rsidRPr="002707CE">
              <w:t>ELRES</w:t>
            </w:r>
          </w:p>
        </w:tc>
        <w:tc>
          <w:tcPr>
            <w:tcW w:w="1800" w:type="dxa"/>
            <w:tcBorders>
              <w:bottom w:val="single" w:sz="4" w:space="0" w:color="auto"/>
            </w:tcBorders>
            <w:shd w:val="clear" w:color="auto" w:fill="F3F3F3"/>
          </w:tcPr>
          <w:p w14:paraId="7E0DCA00" w14:textId="77777777" w:rsidR="00DD0594" w:rsidRPr="002707CE" w:rsidRDefault="00DD0594" w:rsidP="00EE05FF">
            <w:r w:rsidRPr="002707CE">
              <w:t>Electrical Resistance</w:t>
            </w:r>
          </w:p>
        </w:tc>
        <w:tc>
          <w:tcPr>
            <w:tcW w:w="1200" w:type="dxa"/>
            <w:tcBorders>
              <w:bottom w:val="single" w:sz="4" w:space="0" w:color="auto"/>
            </w:tcBorders>
            <w:shd w:val="clear" w:color="auto" w:fill="F3F3F3"/>
          </w:tcPr>
          <w:p w14:paraId="720B5ADB" w14:textId="77777777" w:rsidR="00DD0594" w:rsidRPr="002707CE" w:rsidRDefault="00DD0594" w:rsidP="00EE05FF"/>
        </w:tc>
        <w:tc>
          <w:tcPr>
            <w:tcW w:w="4200" w:type="dxa"/>
            <w:tcBorders>
              <w:bottom w:val="single" w:sz="4" w:space="0" w:color="auto"/>
            </w:tcBorders>
            <w:shd w:val="clear" w:color="auto" w:fill="F3F3F3"/>
          </w:tcPr>
          <w:p w14:paraId="38A98350" w14:textId="77777777" w:rsidR="00DD0594" w:rsidRPr="002707CE" w:rsidRDefault="00DD0594" w:rsidP="00EE05FF"/>
        </w:tc>
        <w:tc>
          <w:tcPr>
            <w:tcW w:w="800" w:type="dxa"/>
            <w:tcBorders>
              <w:bottom w:val="single" w:sz="4" w:space="0" w:color="auto"/>
            </w:tcBorders>
            <w:shd w:val="clear" w:color="auto" w:fill="F3F3F3"/>
          </w:tcPr>
          <w:p w14:paraId="5A1F625C" w14:textId="77777777" w:rsidR="00DD0594" w:rsidRPr="002707CE" w:rsidRDefault="00DD0594" w:rsidP="00EE05FF"/>
        </w:tc>
      </w:tr>
      <w:tr w:rsidR="00DD0594" w:rsidRPr="002707CE" w14:paraId="3868B36D" w14:textId="77777777" w:rsidTr="00DD0594">
        <w:tc>
          <w:tcPr>
            <w:tcW w:w="1200" w:type="dxa"/>
            <w:tcBorders>
              <w:bottom w:val="single" w:sz="4" w:space="0" w:color="auto"/>
            </w:tcBorders>
            <w:shd w:val="clear" w:color="auto" w:fill="FFFFFF"/>
          </w:tcPr>
          <w:p w14:paraId="78A2AF14" w14:textId="77777777" w:rsidR="00DD0594" w:rsidRPr="002707CE" w:rsidRDefault="00DD0594" w:rsidP="00EE05FF">
            <w:r w:rsidRPr="002707CE">
              <w:t>ENGR</w:t>
            </w:r>
          </w:p>
        </w:tc>
        <w:tc>
          <w:tcPr>
            <w:tcW w:w="1800" w:type="dxa"/>
            <w:tcBorders>
              <w:bottom w:val="single" w:sz="4" w:space="0" w:color="auto"/>
            </w:tcBorders>
            <w:shd w:val="clear" w:color="auto" w:fill="FFFFFF"/>
          </w:tcPr>
          <w:p w14:paraId="142399E4" w14:textId="77777777" w:rsidR="00DD0594" w:rsidRPr="002707CE" w:rsidRDefault="00DD0594" w:rsidP="00EE05FF">
            <w:r w:rsidRPr="002707CE">
              <w:t>Energy</w:t>
            </w:r>
          </w:p>
        </w:tc>
        <w:tc>
          <w:tcPr>
            <w:tcW w:w="1200" w:type="dxa"/>
            <w:tcBorders>
              <w:bottom w:val="single" w:sz="4" w:space="0" w:color="auto"/>
            </w:tcBorders>
            <w:shd w:val="clear" w:color="auto" w:fill="FFFFFF"/>
          </w:tcPr>
          <w:p w14:paraId="34D37601" w14:textId="77777777" w:rsidR="00DD0594" w:rsidRPr="002707CE" w:rsidRDefault="00DD0594" w:rsidP="00EE05FF"/>
        </w:tc>
        <w:tc>
          <w:tcPr>
            <w:tcW w:w="4200" w:type="dxa"/>
            <w:tcBorders>
              <w:bottom w:val="single" w:sz="4" w:space="0" w:color="auto"/>
            </w:tcBorders>
            <w:shd w:val="clear" w:color="auto" w:fill="FFFFFF"/>
          </w:tcPr>
          <w:p w14:paraId="2F62C45A" w14:textId="77777777" w:rsidR="00DD0594" w:rsidRPr="002707CE" w:rsidRDefault="00DD0594" w:rsidP="00EE05FF"/>
        </w:tc>
        <w:tc>
          <w:tcPr>
            <w:tcW w:w="800" w:type="dxa"/>
            <w:tcBorders>
              <w:bottom w:val="single" w:sz="4" w:space="0" w:color="auto"/>
            </w:tcBorders>
            <w:shd w:val="clear" w:color="auto" w:fill="FFFFFF"/>
          </w:tcPr>
          <w:p w14:paraId="7B138F2D" w14:textId="77777777" w:rsidR="00DD0594" w:rsidRPr="002707CE" w:rsidRDefault="00DD0594" w:rsidP="00EE05FF"/>
        </w:tc>
      </w:tr>
      <w:tr w:rsidR="00DD0594" w:rsidRPr="002707CE" w14:paraId="5D96BE60" w14:textId="77777777" w:rsidTr="00DD0594">
        <w:tc>
          <w:tcPr>
            <w:tcW w:w="1200" w:type="dxa"/>
            <w:tcBorders>
              <w:bottom w:val="single" w:sz="4" w:space="0" w:color="auto"/>
            </w:tcBorders>
            <w:shd w:val="clear" w:color="auto" w:fill="F3F3F3"/>
          </w:tcPr>
          <w:p w14:paraId="23B81CAA" w14:textId="77777777" w:rsidR="00DD0594" w:rsidRPr="002707CE" w:rsidRDefault="00DD0594" w:rsidP="00EE05FF">
            <w:r w:rsidRPr="002707CE">
              <w:t>EQL</w:t>
            </w:r>
          </w:p>
        </w:tc>
        <w:tc>
          <w:tcPr>
            <w:tcW w:w="1800" w:type="dxa"/>
            <w:tcBorders>
              <w:bottom w:val="single" w:sz="4" w:space="0" w:color="auto"/>
            </w:tcBorders>
            <w:shd w:val="clear" w:color="auto" w:fill="F3F3F3"/>
          </w:tcPr>
          <w:p w14:paraId="693064D8" w14:textId="77777777" w:rsidR="00DD0594" w:rsidRPr="002707CE" w:rsidRDefault="00DD0594" w:rsidP="00EE05FF">
            <w:r w:rsidRPr="002707CE">
              <w:t>Equilibrium</w:t>
            </w:r>
          </w:p>
        </w:tc>
        <w:tc>
          <w:tcPr>
            <w:tcW w:w="1200" w:type="dxa"/>
            <w:tcBorders>
              <w:bottom w:val="single" w:sz="4" w:space="0" w:color="auto"/>
            </w:tcBorders>
            <w:shd w:val="clear" w:color="auto" w:fill="F3F3F3"/>
          </w:tcPr>
          <w:p w14:paraId="0099B06D" w14:textId="77777777" w:rsidR="00DD0594" w:rsidRPr="002707CE" w:rsidRDefault="00DD0594" w:rsidP="00EE05FF"/>
        </w:tc>
        <w:tc>
          <w:tcPr>
            <w:tcW w:w="4200" w:type="dxa"/>
            <w:tcBorders>
              <w:bottom w:val="single" w:sz="4" w:space="0" w:color="auto"/>
            </w:tcBorders>
            <w:shd w:val="clear" w:color="auto" w:fill="F3F3F3"/>
          </w:tcPr>
          <w:p w14:paraId="2312060A" w14:textId="77777777" w:rsidR="00DD0594" w:rsidRPr="002707CE" w:rsidRDefault="00DD0594" w:rsidP="00EE05FF"/>
        </w:tc>
        <w:tc>
          <w:tcPr>
            <w:tcW w:w="800" w:type="dxa"/>
            <w:tcBorders>
              <w:bottom w:val="single" w:sz="4" w:space="0" w:color="auto"/>
            </w:tcBorders>
            <w:shd w:val="clear" w:color="auto" w:fill="F3F3F3"/>
          </w:tcPr>
          <w:p w14:paraId="057E6935" w14:textId="77777777" w:rsidR="00DD0594" w:rsidRPr="002707CE" w:rsidRDefault="00DD0594" w:rsidP="00EE05FF"/>
        </w:tc>
      </w:tr>
      <w:tr w:rsidR="00DD0594" w:rsidRPr="002707CE" w14:paraId="58BD0032" w14:textId="77777777" w:rsidTr="00DD0594">
        <w:tc>
          <w:tcPr>
            <w:tcW w:w="1200" w:type="dxa"/>
            <w:tcBorders>
              <w:bottom w:val="single" w:sz="4" w:space="0" w:color="auto"/>
            </w:tcBorders>
            <w:shd w:val="clear" w:color="auto" w:fill="FFFFFF"/>
          </w:tcPr>
          <w:p w14:paraId="7B126032" w14:textId="77777777" w:rsidR="00DD0594" w:rsidRPr="002707CE" w:rsidRDefault="00DD0594" w:rsidP="00EE05FF">
            <w:r w:rsidRPr="002707CE">
              <w:t>FORCE</w:t>
            </w:r>
          </w:p>
        </w:tc>
        <w:tc>
          <w:tcPr>
            <w:tcW w:w="1800" w:type="dxa"/>
            <w:tcBorders>
              <w:bottom w:val="single" w:sz="4" w:space="0" w:color="auto"/>
            </w:tcBorders>
            <w:shd w:val="clear" w:color="auto" w:fill="FFFFFF"/>
          </w:tcPr>
          <w:p w14:paraId="0B01554E" w14:textId="77777777" w:rsidR="00DD0594" w:rsidRPr="002707CE" w:rsidRDefault="00DD0594" w:rsidP="00EE05FF">
            <w:r w:rsidRPr="002707CE">
              <w:t>Mechanical force</w:t>
            </w:r>
          </w:p>
        </w:tc>
        <w:tc>
          <w:tcPr>
            <w:tcW w:w="1200" w:type="dxa"/>
            <w:tcBorders>
              <w:bottom w:val="single" w:sz="4" w:space="0" w:color="auto"/>
            </w:tcBorders>
            <w:shd w:val="clear" w:color="auto" w:fill="FFFFFF"/>
          </w:tcPr>
          <w:p w14:paraId="4D323D9E" w14:textId="77777777" w:rsidR="00DD0594" w:rsidRPr="002707CE" w:rsidRDefault="00DD0594" w:rsidP="00EE05FF"/>
        </w:tc>
        <w:tc>
          <w:tcPr>
            <w:tcW w:w="4200" w:type="dxa"/>
            <w:tcBorders>
              <w:bottom w:val="single" w:sz="4" w:space="0" w:color="auto"/>
            </w:tcBorders>
            <w:shd w:val="clear" w:color="auto" w:fill="FFFFFF"/>
          </w:tcPr>
          <w:p w14:paraId="1B72BDA7" w14:textId="77777777" w:rsidR="00DD0594" w:rsidRPr="002707CE" w:rsidRDefault="00DD0594" w:rsidP="00EE05FF"/>
        </w:tc>
        <w:tc>
          <w:tcPr>
            <w:tcW w:w="800" w:type="dxa"/>
            <w:tcBorders>
              <w:bottom w:val="single" w:sz="4" w:space="0" w:color="auto"/>
            </w:tcBorders>
            <w:shd w:val="clear" w:color="auto" w:fill="FFFFFF"/>
          </w:tcPr>
          <w:p w14:paraId="1BE26EAF" w14:textId="77777777" w:rsidR="00DD0594" w:rsidRPr="002707CE" w:rsidRDefault="00DD0594" w:rsidP="00EE05FF"/>
        </w:tc>
      </w:tr>
      <w:tr w:rsidR="00DD0594" w:rsidRPr="002707CE" w14:paraId="2708C09A" w14:textId="77777777" w:rsidTr="00DD0594">
        <w:tc>
          <w:tcPr>
            <w:tcW w:w="1200" w:type="dxa"/>
            <w:tcBorders>
              <w:bottom w:val="single" w:sz="4" w:space="0" w:color="auto"/>
            </w:tcBorders>
            <w:shd w:val="clear" w:color="auto" w:fill="F3F3F3"/>
          </w:tcPr>
          <w:p w14:paraId="65BD6916" w14:textId="77777777" w:rsidR="00DD0594" w:rsidRPr="002707CE" w:rsidRDefault="00DD0594" w:rsidP="00EE05FF">
            <w:r w:rsidRPr="002707CE">
              <w:t>FREQ</w:t>
            </w:r>
          </w:p>
        </w:tc>
        <w:tc>
          <w:tcPr>
            <w:tcW w:w="1800" w:type="dxa"/>
            <w:tcBorders>
              <w:bottom w:val="single" w:sz="4" w:space="0" w:color="auto"/>
            </w:tcBorders>
            <w:shd w:val="clear" w:color="auto" w:fill="F3F3F3"/>
          </w:tcPr>
          <w:p w14:paraId="2E75528D" w14:textId="77777777" w:rsidR="00DD0594" w:rsidRPr="002707CE" w:rsidRDefault="00DD0594" w:rsidP="00EE05FF">
            <w:r w:rsidRPr="002707CE">
              <w:t>Frequency</w:t>
            </w:r>
          </w:p>
        </w:tc>
        <w:tc>
          <w:tcPr>
            <w:tcW w:w="1200" w:type="dxa"/>
            <w:tcBorders>
              <w:bottom w:val="single" w:sz="4" w:space="0" w:color="auto"/>
            </w:tcBorders>
            <w:shd w:val="clear" w:color="auto" w:fill="F3F3F3"/>
          </w:tcPr>
          <w:p w14:paraId="65ECB1BA" w14:textId="77777777" w:rsidR="00DD0594" w:rsidRPr="002707CE" w:rsidRDefault="00DD0594" w:rsidP="00EE05FF"/>
        </w:tc>
        <w:tc>
          <w:tcPr>
            <w:tcW w:w="4200" w:type="dxa"/>
            <w:tcBorders>
              <w:bottom w:val="single" w:sz="4" w:space="0" w:color="auto"/>
            </w:tcBorders>
            <w:shd w:val="clear" w:color="auto" w:fill="F3F3F3"/>
          </w:tcPr>
          <w:p w14:paraId="446B29DA" w14:textId="77777777" w:rsidR="00DD0594" w:rsidRPr="002707CE" w:rsidRDefault="00DD0594" w:rsidP="00EE05FF"/>
        </w:tc>
        <w:tc>
          <w:tcPr>
            <w:tcW w:w="800" w:type="dxa"/>
            <w:tcBorders>
              <w:bottom w:val="single" w:sz="4" w:space="0" w:color="auto"/>
            </w:tcBorders>
            <w:shd w:val="clear" w:color="auto" w:fill="F3F3F3"/>
          </w:tcPr>
          <w:p w14:paraId="5E315EA5" w14:textId="77777777" w:rsidR="00DD0594" w:rsidRPr="002707CE" w:rsidRDefault="00DD0594" w:rsidP="00EE05FF"/>
        </w:tc>
      </w:tr>
      <w:tr w:rsidR="00DD0594" w:rsidRPr="002707CE" w14:paraId="37E7FAD5" w14:textId="77777777" w:rsidTr="00DD0594">
        <w:tc>
          <w:tcPr>
            <w:tcW w:w="1200" w:type="dxa"/>
            <w:tcBorders>
              <w:bottom w:val="single" w:sz="4" w:space="0" w:color="auto"/>
            </w:tcBorders>
            <w:shd w:val="clear" w:color="auto" w:fill="FFFFFF"/>
          </w:tcPr>
          <w:p w14:paraId="15D19390" w14:textId="77777777" w:rsidR="00DD0594" w:rsidRPr="002707CE" w:rsidRDefault="00DD0594" w:rsidP="00EE05FF">
            <w:r w:rsidRPr="002707CE">
              <w:t>IMP</w:t>
            </w:r>
          </w:p>
        </w:tc>
        <w:tc>
          <w:tcPr>
            <w:tcW w:w="1800" w:type="dxa"/>
            <w:tcBorders>
              <w:bottom w:val="single" w:sz="4" w:space="0" w:color="auto"/>
            </w:tcBorders>
            <w:shd w:val="clear" w:color="auto" w:fill="FFFFFF"/>
          </w:tcPr>
          <w:p w14:paraId="2416B6F5" w14:textId="77777777" w:rsidR="00DD0594" w:rsidRPr="002707CE" w:rsidRDefault="00DD0594" w:rsidP="00EE05FF">
            <w:r w:rsidRPr="002707CE">
              <w:t>Impression/ interpretation of study</w:t>
            </w:r>
          </w:p>
        </w:tc>
        <w:tc>
          <w:tcPr>
            <w:tcW w:w="1200" w:type="dxa"/>
            <w:tcBorders>
              <w:bottom w:val="single" w:sz="4" w:space="0" w:color="auto"/>
            </w:tcBorders>
            <w:shd w:val="clear" w:color="auto" w:fill="FFFFFF"/>
          </w:tcPr>
          <w:p w14:paraId="16759EF6" w14:textId="77777777" w:rsidR="00DD0594" w:rsidRPr="002707CE" w:rsidRDefault="00DD0594" w:rsidP="00EE05FF"/>
        </w:tc>
        <w:tc>
          <w:tcPr>
            <w:tcW w:w="4200" w:type="dxa"/>
            <w:tcBorders>
              <w:bottom w:val="single" w:sz="4" w:space="0" w:color="auto"/>
            </w:tcBorders>
            <w:shd w:val="clear" w:color="auto" w:fill="FFFFFF"/>
          </w:tcPr>
          <w:p w14:paraId="3960018F" w14:textId="77777777" w:rsidR="00DD0594" w:rsidRPr="002707CE" w:rsidRDefault="00DD0594" w:rsidP="00EE05FF"/>
        </w:tc>
        <w:tc>
          <w:tcPr>
            <w:tcW w:w="800" w:type="dxa"/>
            <w:tcBorders>
              <w:bottom w:val="single" w:sz="4" w:space="0" w:color="auto"/>
            </w:tcBorders>
            <w:shd w:val="clear" w:color="auto" w:fill="FFFFFF"/>
          </w:tcPr>
          <w:p w14:paraId="33289BA6" w14:textId="77777777" w:rsidR="00DD0594" w:rsidRPr="002707CE" w:rsidRDefault="00DD0594" w:rsidP="00EE05FF"/>
        </w:tc>
      </w:tr>
      <w:tr w:rsidR="00DD0594" w:rsidRPr="002707CE" w14:paraId="10A79F5C" w14:textId="77777777" w:rsidTr="00DD0594">
        <w:tc>
          <w:tcPr>
            <w:tcW w:w="1200" w:type="dxa"/>
            <w:tcBorders>
              <w:bottom w:val="single" w:sz="4" w:space="0" w:color="auto"/>
            </w:tcBorders>
            <w:shd w:val="clear" w:color="auto" w:fill="F3F3F3"/>
          </w:tcPr>
          <w:p w14:paraId="598E9AD0" w14:textId="77777777" w:rsidR="00DD0594" w:rsidRPr="002707CE" w:rsidRDefault="00DD0594" w:rsidP="00EE05FF">
            <w:r w:rsidRPr="002707CE">
              <w:t>KINV</w:t>
            </w:r>
          </w:p>
        </w:tc>
        <w:tc>
          <w:tcPr>
            <w:tcW w:w="1800" w:type="dxa"/>
            <w:tcBorders>
              <w:bottom w:val="single" w:sz="4" w:space="0" w:color="auto"/>
            </w:tcBorders>
            <w:shd w:val="clear" w:color="auto" w:fill="F3F3F3"/>
          </w:tcPr>
          <w:p w14:paraId="4ED60ACF" w14:textId="77777777" w:rsidR="00DD0594" w:rsidRPr="002707CE" w:rsidRDefault="00DD0594" w:rsidP="00EE05FF">
            <w:r w:rsidRPr="002707CE">
              <w:t>Kinematic Viscosity</w:t>
            </w:r>
          </w:p>
        </w:tc>
        <w:tc>
          <w:tcPr>
            <w:tcW w:w="1200" w:type="dxa"/>
            <w:tcBorders>
              <w:bottom w:val="single" w:sz="4" w:space="0" w:color="auto"/>
            </w:tcBorders>
            <w:shd w:val="clear" w:color="auto" w:fill="F3F3F3"/>
          </w:tcPr>
          <w:p w14:paraId="04697A99" w14:textId="77777777" w:rsidR="00DD0594" w:rsidRPr="002707CE" w:rsidRDefault="00DD0594" w:rsidP="00EE05FF"/>
        </w:tc>
        <w:tc>
          <w:tcPr>
            <w:tcW w:w="4200" w:type="dxa"/>
            <w:tcBorders>
              <w:bottom w:val="single" w:sz="4" w:space="0" w:color="auto"/>
            </w:tcBorders>
            <w:shd w:val="clear" w:color="auto" w:fill="F3F3F3"/>
          </w:tcPr>
          <w:p w14:paraId="5D90F96D"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1DBDAD21" w14:textId="77777777" w:rsidR="00DD0594" w:rsidRPr="002707CE" w:rsidRDefault="00DD0594" w:rsidP="00EE05FF"/>
        </w:tc>
      </w:tr>
      <w:tr w:rsidR="00DD0594" w:rsidRPr="002707CE" w14:paraId="7B5D5569" w14:textId="77777777" w:rsidTr="00DD0594">
        <w:tc>
          <w:tcPr>
            <w:tcW w:w="1200" w:type="dxa"/>
            <w:tcBorders>
              <w:bottom w:val="single" w:sz="4" w:space="0" w:color="auto"/>
            </w:tcBorders>
            <w:shd w:val="clear" w:color="auto" w:fill="FFFFFF"/>
          </w:tcPr>
          <w:p w14:paraId="09995422" w14:textId="77777777" w:rsidR="00DD0594" w:rsidRPr="002707CE" w:rsidRDefault="00DD0594" w:rsidP="00EE05FF">
            <w:r w:rsidRPr="002707CE">
              <w:t>LEN</w:t>
            </w:r>
          </w:p>
        </w:tc>
        <w:tc>
          <w:tcPr>
            <w:tcW w:w="1800" w:type="dxa"/>
            <w:tcBorders>
              <w:bottom w:val="single" w:sz="4" w:space="0" w:color="auto"/>
            </w:tcBorders>
            <w:shd w:val="clear" w:color="auto" w:fill="FFFFFF"/>
          </w:tcPr>
          <w:p w14:paraId="5A3D494F" w14:textId="77777777" w:rsidR="00DD0594" w:rsidRPr="002707CE" w:rsidRDefault="00DD0594" w:rsidP="00EE05FF">
            <w:r w:rsidRPr="002707CE">
              <w:t>Length</w:t>
            </w:r>
          </w:p>
        </w:tc>
        <w:tc>
          <w:tcPr>
            <w:tcW w:w="1200" w:type="dxa"/>
            <w:tcBorders>
              <w:bottom w:val="single" w:sz="4" w:space="0" w:color="auto"/>
            </w:tcBorders>
            <w:shd w:val="clear" w:color="auto" w:fill="FFFFFF"/>
          </w:tcPr>
          <w:p w14:paraId="7C3234EF" w14:textId="77777777" w:rsidR="00DD0594" w:rsidRPr="002707CE" w:rsidRDefault="00DD0594" w:rsidP="00EE05FF"/>
        </w:tc>
        <w:tc>
          <w:tcPr>
            <w:tcW w:w="4200" w:type="dxa"/>
            <w:tcBorders>
              <w:bottom w:val="single" w:sz="4" w:space="0" w:color="auto"/>
            </w:tcBorders>
            <w:shd w:val="clear" w:color="auto" w:fill="FFFFFF"/>
          </w:tcPr>
          <w:p w14:paraId="2D25C1D7" w14:textId="77777777" w:rsidR="00DD0594" w:rsidRPr="002707CE" w:rsidRDefault="00DD0594" w:rsidP="00EE05FF"/>
        </w:tc>
        <w:tc>
          <w:tcPr>
            <w:tcW w:w="800" w:type="dxa"/>
            <w:tcBorders>
              <w:bottom w:val="single" w:sz="4" w:space="0" w:color="auto"/>
            </w:tcBorders>
            <w:shd w:val="clear" w:color="auto" w:fill="FFFFFF"/>
          </w:tcPr>
          <w:p w14:paraId="1C8A2941" w14:textId="77777777" w:rsidR="00DD0594" w:rsidRPr="002707CE" w:rsidRDefault="00DD0594" w:rsidP="00EE05FF"/>
        </w:tc>
      </w:tr>
      <w:tr w:rsidR="00DD0594" w:rsidRPr="002707CE" w14:paraId="4EBC3678" w14:textId="77777777" w:rsidTr="00DD0594">
        <w:tc>
          <w:tcPr>
            <w:tcW w:w="1200" w:type="dxa"/>
            <w:tcBorders>
              <w:bottom w:val="single" w:sz="4" w:space="0" w:color="auto"/>
            </w:tcBorders>
            <w:shd w:val="clear" w:color="auto" w:fill="F3F3F3"/>
          </w:tcPr>
          <w:p w14:paraId="46A2A331" w14:textId="77777777" w:rsidR="00DD0594" w:rsidRPr="002707CE" w:rsidRDefault="00DD0594" w:rsidP="00EE05FF">
            <w:r w:rsidRPr="002707CE">
              <w:t>LINC</w:t>
            </w:r>
          </w:p>
        </w:tc>
        <w:tc>
          <w:tcPr>
            <w:tcW w:w="1800" w:type="dxa"/>
            <w:tcBorders>
              <w:bottom w:val="single" w:sz="4" w:space="0" w:color="auto"/>
            </w:tcBorders>
            <w:shd w:val="clear" w:color="auto" w:fill="F3F3F3"/>
          </w:tcPr>
          <w:p w14:paraId="685B66FD" w14:textId="77777777" w:rsidR="00DD0594" w:rsidRPr="002707CE" w:rsidRDefault="00DD0594" w:rsidP="00EE05FF">
            <w:r w:rsidRPr="002707CE">
              <w:t>Length Increment</w:t>
            </w:r>
          </w:p>
        </w:tc>
        <w:tc>
          <w:tcPr>
            <w:tcW w:w="1200" w:type="dxa"/>
            <w:tcBorders>
              <w:bottom w:val="single" w:sz="4" w:space="0" w:color="auto"/>
            </w:tcBorders>
            <w:shd w:val="clear" w:color="auto" w:fill="F3F3F3"/>
          </w:tcPr>
          <w:p w14:paraId="158AF019" w14:textId="77777777" w:rsidR="00DD0594" w:rsidRPr="002707CE" w:rsidRDefault="00DD0594" w:rsidP="00EE05FF"/>
        </w:tc>
        <w:tc>
          <w:tcPr>
            <w:tcW w:w="4200" w:type="dxa"/>
            <w:tcBorders>
              <w:bottom w:val="single" w:sz="4" w:space="0" w:color="auto"/>
            </w:tcBorders>
            <w:shd w:val="clear" w:color="auto" w:fill="F3F3F3"/>
          </w:tcPr>
          <w:p w14:paraId="0E29B00C"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70538257" w14:textId="77777777" w:rsidR="00DD0594" w:rsidRPr="002707CE" w:rsidRDefault="00DD0594" w:rsidP="00EE05FF"/>
        </w:tc>
      </w:tr>
      <w:tr w:rsidR="00DD0594" w:rsidRPr="002707CE" w14:paraId="35D17EE0" w14:textId="77777777" w:rsidTr="00DD0594">
        <w:tc>
          <w:tcPr>
            <w:tcW w:w="1200" w:type="dxa"/>
            <w:tcBorders>
              <w:bottom w:val="single" w:sz="4" w:space="0" w:color="auto"/>
            </w:tcBorders>
            <w:shd w:val="clear" w:color="auto" w:fill="FFFFFF"/>
          </w:tcPr>
          <w:p w14:paraId="258284F8" w14:textId="77777777" w:rsidR="00DD0594" w:rsidRPr="002707CE" w:rsidRDefault="00DD0594" w:rsidP="00EE05FF">
            <w:r w:rsidRPr="002707CE">
              <w:t>LIQ</w:t>
            </w:r>
          </w:p>
        </w:tc>
        <w:tc>
          <w:tcPr>
            <w:tcW w:w="1800" w:type="dxa"/>
            <w:tcBorders>
              <w:bottom w:val="single" w:sz="4" w:space="0" w:color="auto"/>
            </w:tcBorders>
            <w:shd w:val="clear" w:color="auto" w:fill="FFFFFF"/>
          </w:tcPr>
          <w:p w14:paraId="1B33DCBD" w14:textId="77777777" w:rsidR="00DD0594" w:rsidRPr="002707CE" w:rsidRDefault="00DD0594" w:rsidP="00EE05FF">
            <w:r w:rsidRPr="002707CE">
              <w:t>Liquefaction</w:t>
            </w:r>
          </w:p>
        </w:tc>
        <w:tc>
          <w:tcPr>
            <w:tcW w:w="1200" w:type="dxa"/>
            <w:tcBorders>
              <w:bottom w:val="single" w:sz="4" w:space="0" w:color="auto"/>
            </w:tcBorders>
            <w:shd w:val="clear" w:color="auto" w:fill="FFFFFF"/>
          </w:tcPr>
          <w:p w14:paraId="2FA7EC71" w14:textId="77777777" w:rsidR="00DD0594" w:rsidRPr="002707CE" w:rsidRDefault="00DD0594" w:rsidP="00EE05FF"/>
        </w:tc>
        <w:tc>
          <w:tcPr>
            <w:tcW w:w="4200" w:type="dxa"/>
            <w:tcBorders>
              <w:bottom w:val="single" w:sz="4" w:space="0" w:color="auto"/>
            </w:tcBorders>
            <w:shd w:val="clear" w:color="auto" w:fill="FFFFFF"/>
          </w:tcPr>
          <w:p w14:paraId="58268437"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58AB11AA" w14:textId="77777777" w:rsidR="00DD0594" w:rsidRPr="002707CE" w:rsidRDefault="00DD0594" w:rsidP="00EE05FF"/>
        </w:tc>
      </w:tr>
      <w:tr w:rsidR="00DD0594" w:rsidRPr="002707CE" w14:paraId="5264A3B5" w14:textId="77777777" w:rsidTr="00DD0594">
        <w:tc>
          <w:tcPr>
            <w:tcW w:w="1200" w:type="dxa"/>
            <w:tcBorders>
              <w:bottom w:val="single" w:sz="4" w:space="0" w:color="auto"/>
            </w:tcBorders>
            <w:shd w:val="clear" w:color="auto" w:fill="F3F3F3"/>
          </w:tcPr>
          <w:p w14:paraId="40FD223B" w14:textId="77777777" w:rsidR="00DD0594" w:rsidRPr="002707CE" w:rsidRDefault="00DD0594" w:rsidP="00EE05FF">
            <w:r w:rsidRPr="002707CE">
              <w:t>MGFLUX</w:t>
            </w:r>
          </w:p>
        </w:tc>
        <w:tc>
          <w:tcPr>
            <w:tcW w:w="1800" w:type="dxa"/>
            <w:tcBorders>
              <w:bottom w:val="single" w:sz="4" w:space="0" w:color="auto"/>
            </w:tcBorders>
            <w:shd w:val="clear" w:color="auto" w:fill="F3F3F3"/>
          </w:tcPr>
          <w:p w14:paraId="4A16F684" w14:textId="77777777" w:rsidR="00DD0594" w:rsidRPr="002707CE" w:rsidRDefault="00DD0594" w:rsidP="00EE05FF">
            <w:r w:rsidRPr="002707CE">
              <w:t>Magnetic flux</w:t>
            </w:r>
          </w:p>
        </w:tc>
        <w:tc>
          <w:tcPr>
            <w:tcW w:w="1200" w:type="dxa"/>
            <w:tcBorders>
              <w:bottom w:val="single" w:sz="4" w:space="0" w:color="auto"/>
            </w:tcBorders>
            <w:shd w:val="clear" w:color="auto" w:fill="F3F3F3"/>
          </w:tcPr>
          <w:p w14:paraId="6DFC11EC" w14:textId="77777777" w:rsidR="00DD0594" w:rsidRPr="002707CE" w:rsidRDefault="00DD0594" w:rsidP="00EE05FF"/>
        </w:tc>
        <w:tc>
          <w:tcPr>
            <w:tcW w:w="4200" w:type="dxa"/>
            <w:tcBorders>
              <w:bottom w:val="single" w:sz="4" w:space="0" w:color="auto"/>
            </w:tcBorders>
            <w:shd w:val="clear" w:color="auto" w:fill="F3F3F3"/>
          </w:tcPr>
          <w:p w14:paraId="7A48811E" w14:textId="77777777" w:rsidR="00DD0594" w:rsidRPr="002707CE" w:rsidRDefault="00DD0594" w:rsidP="00EE05FF"/>
        </w:tc>
        <w:tc>
          <w:tcPr>
            <w:tcW w:w="800" w:type="dxa"/>
            <w:tcBorders>
              <w:bottom w:val="single" w:sz="4" w:space="0" w:color="auto"/>
            </w:tcBorders>
            <w:shd w:val="clear" w:color="auto" w:fill="F3F3F3"/>
          </w:tcPr>
          <w:p w14:paraId="4A8E5BCD" w14:textId="77777777" w:rsidR="00DD0594" w:rsidRPr="002707CE" w:rsidRDefault="00DD0594" w:rsidP="00EE05FF"/>
        </w:tc>
      </w:tr>
      <w:tr w:rsidR="00DD0594" w:rsidRPr="002707CE" w14:paraId="6F2C1E33" w14:textId="77777777" w:rsidTr="00DD0594">
        <w:tc>
          <w:tcPr>
            <w:tcW w:w="1200" w:type="dxa"/>
            <w:tcBorders>
              <w:bottom w:val="single" w:sz="4" w:space="0" w:color="auto"/>
            </w:tcBorders>
            <w:shd w:val="clear" w:color="auto" w:fill="FFFFFF"/>
          </w:tcPr>
          <w:p w14:paraId="79E94798" w14:textId="77777777" w:rsidR="00DD0594" w:rsidRPr="002707CE" w:rsidRDefault="00DD0594" w:rsidP="00EE05FF">
            <w:r w:rsidRPr="002707CE">
              <w:t>MORPH</w:t>
            </w:r>
          </w:p>
        </w:tc>
        <w:tc>
          <w:tcPr>
            <w:tcW w:w="1800" w:type="dxa"/>
            <w:tcBorders>
              <w:bottom w:val="single" w:sz="4" w:space="0" w:color="auto"/>
            </w:tcBorders>
            <w:shd w:val="clear" w:color="auto" w:fill="FFFFFF"/>
          </w:tcPr>
          <w:p w14:paraId="056C8131" w14:textId="77777777" w:rsidR="00DD0594" w:rsidRPr="002707CE" w:rsidRDefault="00DD0594" w:rsidP="00EE05FF">
            <w:r w:rsidRPr="002707CE">
              <w:t>Morphology</w:t>
            </w:r>
          </w:p>
        </w:tc>
        <w:tc>
          <w:tcPr>
            <w:tcW w:w="1200" w:type="dxa"/>
            <w:tcBorders>
              <w:bottom w:val="single" w:sz="4" w:space="0" w:color="auto"/>
            </w:tcBorders>
            <w:shd w:val="clear" w:color="auto" w:fill="FFFFFF"/>
          </w:tcPr>
          <w:p w14:paraId="2EA4E8BA" w14:textId="77777777" w:rsidR="00DD0594" w:rsidRPr="002707CE" w:rsidRDefault="00DD0594" w:rsidP="00EE05FF"/>
        </w:tc>
        <w:tc>
          <w:tcPr>
            <w:tcW w:w="4200" w:type="dxa"/>
            <w:tcBorders>
              <w:bottom w:val="single" w:sz="4" w:space="0" w:color="auto"/>
            </w:tcBorders>
            <w:shd w:val="clear" w:color="auto" w:fill="FFFFFF"/>
          </w:tcPr>
          <w:p w14:paraId="0780FCB1" w14:textId="77777777" w:rsidR="00DD0594" w:rsidRPr="002707CE" w:rsidRDefault="00DD0594" w:rsidP="00EE05FF"/>
        </w:tc>
        <w:tc>
          <w:tcPr>
            <w:tcW w:w="800" w:type="dxa"/>
            <w:tcBorders>
              <w:bottom w:val="single" w:sz="4" w:space="0" w:color="auto"/>
            </w:tcBorders>
            <w:shd w:val="clear" w:color="auto" w:fill="FFFFFF"/>
          </w:tcPr>
          <w:p w14:paraId="7A6AD2F6" w14:textId="77777777" w:rsidR="00DD0594" w:rsidRPr="002707CE" w:rsidRDefault="00DD0594" w:rsidP="00EE05FF"/>
        </w:tc>
      </w:tr>
      <w:tr w:rsidR="00DD0594" w:rsidRPr="002707CE" w14:paraId="4C6F0F61" w14:textId="77777777" w:rsidTr="00DD0594">
        <w:tc>
          <w:tcPr>
            <w:tcW w:w="1200" w:type="dxa"/>
            <w:tcBorders>
              <w:bottom w:val="single" w:sz="4" w:space="0" w:color="auto"/>
            </w:tcBorders>
            <w:shd w:val="clear" w:color="auto" w:fill="F3F3F3"/>
          </w:tcPr>
          <w:p w14:paraId="0A8F8E08" w14:textId="77777777" w:rsidR="00DD0594" w:rsidRPr="002707CE" w:rsidRDefault="00DD0594" w:rsidP="00EE05FF">
            <w:r w:rsidRPr="002707CE">
              <w:t>MOTIL</w:t>
            </w:r>
          </w:p>
        </w:tc>
        <w:tc>
          <w:tcPr>
            <w:tcW w:w="1800" w:type="dxa"/>
            <w:tcBorders>
              <w:bottom w:val="single" w:sz="4" w:space="0" w:color="auto"/>
            </w:tcBorders>
            <w:shd w:val="clear" w:color="auto" w:fill="F3F3F3"/>
          </w:tcPr>
          <w:p w14:paraId="404873FE" w14:textId="77777777" w:rsidR="00DD0594" w:rsidRPr="002707CE" w:rsidRDefault="00DD0594" w:rsidP="00EE05FF">
            <w:r w:rsidRPr="002707CE">
              <w:t>Motility</w:t>
            </w:r>
          </w:p>
        </w:tc>
        <w:tc>
          <w:tcPr>
            <w:tcW w:w="1200" w:type="dxa"/>
            <w:tcBorders>
              <w:bottom w:val="single" w:sz="4" w:space="0" w:color="auto"/>
            </w:tcBorders>
            <w:shd w:val="clear" w:color="auto" w:fill="F3F3F3"/>
          </w:tcPr>
          <w:p w14:paraId="36969BC2" w14:textId="77777777" w:rsidR="00DD0594" w:rsidRPr="002707CE" w:rsidRDefault="00DD0594" w:rsidP="00EE05FF"/>
        </w:tc>
        <w:tc>
          <w:tcPr>
            <w:tcW w:w="4200" w:type="dxa"/>
            <w:tcBorders>
              <w:bottom w:val="single" w:sz="4" w:space="0" w:color="auto"/>
            </w:tcBorders>
            <w:shd w:val="clear" w:color="auto" w:fill="F3F3F3"/>
          </w:tcPr>
          <w:p w14:paraId="4AE23C11" w14:textId="77777777" w:rsidR="00DD0594" w:rsidRPr="002707CE" w:rsidRDefault="00DD0594" w:rsidP="00EE05FF"/>
        </w:tc>
        <w:tc>
          <w:tcPr>
            <w:tcW w:w="800" w:type="dxa"/>
            <w:tcBorders>
              <w:bottom w:val="single" w:sz="4" w:space="0" w:color="auto"/>
            </w:tcBorders>
            <w:shd w:val="clear" w:color="auto" w:fill="F3F3F3"/>
          </w:tcPr>
          <w:p w14:paraId="642722CD" w14:textId="77777777" w:rsidR="00DD0594" w:rsidRPr="002707CE" w:rsidRDefault="00DD0594" w:rsidP="00EE05FF"/>
        </w:tc>
      </w:tr>
      <w:tr w:rsidR="00DD0594" w:rsidRPr="002707CE" w14:paraId="4A28647E" w14:textId="77777777" w:rsidTr="00DD0594">
        <w:tc>
          <w:tcPr>
            <w:tcW w:w="1200" w:type="dxa"/>
            <w:tcBorders>
              <w:bottom w:val="single" w:sz="4" w:space="0" w:color="auto"/>
            </w:tcBorders>
            <w:shd w:val="clear" w:color="auto" w:fill="FFFFFF"/>
          </w:tcPr>
          <w:p w14:paraId="5BADCE35" w14:textId="77777777" w:rsidR="00DD0594" w:rsidRPr="002707CE" w:rsidRDefault="00DD0594" w:rsidP="00EE05FF">
            <w:r w:rsidRPr="002707CE">
              <w:t>OD</w:t>
            </w:r>
          </w:p>
        </w:tc>
        <w:tc>
          <w:tcPr>
            <w:tcW w:w="1800" w:type="dxa"/>
            <w:tcBorders>
              <w:bottom w:val="single" w:sz="4" w:space="0" w:color="auto"/>
            </w:tcBorders>
            <w:shd w:val="clear" w:color="auto" w:fill="FFFFFF"/>
          </w:tcPr>
          <w:p w14:paraId="35CCBC85" w14:textId="77777777" w:rsidR="00DD0594" w:rsidRPr="002707CE" w:rsidRDefault="00DD0594" w:rsidP="00EE05FF">
            <w:r w:rsidRPr="002707CE">
              <w:t>Optical density</w:t>
            </w:r>
          </w:p>
        </w:tc>
        <w:tc>
          <w:tcPr>
            <w:tcW w:w="1200" w:type="dxa"/>
            <w:tcBorders>
              <w:bottom w:val="single" w:sz="4" w:space="0" w:color="auto"/>
            </w:tcBorders>
            <w:shd w:val="clear" w:color="auto" w:fill="FFFFFF"/>
          </w:tcPr>
          <w:p w14:paraId="0A68F810" w14:textId="77777777" w:rsidR="00DD0594" w:rsidRPr="002707CE" w:rsidRDefault="00DD0594" w:rsidP="00EE05FF"/>
        </w:tc>
        <w:tc>
          <w:tcPr>
            <w:tcW w:w="4200" w:type="dxa"/>
            <w:tcBorders>
              <w:bottom w:val="single" w:sz="4" w:space="0" w:color="auto"/>
            </w:tcBorders>
            <w:shd w:val="clear" w:color="auto" w:fill="FFFFFF"/>
          </w:tcPr>
          <w:p w14:paraId="780124B2" w14:textId="77777777" w:rsidR="00DD0594" w:rsidRPr="002707CE" w:rsidRDefault="00DD0594" w:rsidP="00EE05FF"/>
        </w:tc>
        <w:tc>
          <w:tcPr>
            <w:tcW w:w="800" w:type="dxa"/>
            <w:tcBorders>
              <w:bottom w:val="single" w:sz="4" w:space="0" w:color="auto"/>
            </w:tcBorders>
            <w:shd w:val="clear" w:color="auto" w:fill="FFFFFF"/>
          </w:tcPr>
          <w:p w14:paraId="5EE9CB48" w14:textId="77777777" w:rsidR="00DD0594" w:rsidRPr="002707CE" w:rsidRDefault="00DD0594" w:rsidP="00EE05FF"/>
        </w:tc>
      </w:tr>
      <w:tr w:rsidR="00DD0594" w:rsidRPr="002707CE" w14:paraId="7A4DE63C" w14:textId="77777777" w:rsidTr="00DD0594">
        <w:tc>
          <w:tcPr>
            <w:tcW w:w="1200" w:type="dxa"/>
            <w:tcBorders>
              <w:bottom w:val="single" w:sz="4" w:space="0" w:color="auto"/>
            </w:tcBorders>
            <w:shd w:val="clear" w:color="auto" w:fill="F3F3F3"/>
          </w:tcPr>
          <w:p w14:paraId="0AA41FBA" w14:textId="77777777" w:rsidR="00DD0594" w:rsidRPr="002707CE" w:rsidRDefault="00DD0594" w:rsidP="00EE05FF">
            <w:r w:rsidRPr="002707CE">
              <w:lastRenderedPageBreak/>
              <w:t>OSMOL</w:t>
            </w:r>
          </w:p>
        </w:tc>
        <w:tc>
          <w:tcPr>
            <w:tcW w:w="1800" w:type="dxa"/>
            <w:tcBorders>
              <w:bottom w:val="single" w:sz="4" w:space="0" w:color="auto"/>
            </w:tcBorders>
            <w:shd w:val="clear" w:color="auto" w:fill="F3F3F3"/>
          </w:tcPr>
          <w:p w14:paraId="5561CFE7" w14:textId="77777777" w:rsidR="00DD0594" w:rsidRPr="002707CE" w:rsidRDefault="00DD0594" w:rsidP="00EE05FF">
            <w:r w:rsidRPr="002707CE">
              <w:t>Osmolality</w:t>
            </w:r>
          </w:p>
        </w:tc>
        <w:tc>
          <w:tcPr>
            <w:tcW w:w="1200" w:type="dxa"/>
            <w:tcBorders>
              <w:bottom w:val="single" w:sz="4" w:space="0" w:color="auto"/>
            </w:tcBorders>
            <w:shd w:val="clear" w:color="auto" w:fill="F3F3F3"/>
          </w:tcPr>
          <w:p w14:paraId="2471A6A3" w14:textId="77777777" w:rsidR="00DD0594" w:rsidRPr="002707CE" w:rsidRDefault="00DD0594" w:rsidP="00EE05FF"/>
        </w:tc>
        <w:tc>
          <w:tcPr>
            <w:tcW w:w="4200" w:type="dxa"/>
            <w:tcBorders>
              <w:bottom w:val="single" w:sz="4" w:space="0" w:color="auto"/>
            </w:tcBorders>
            <w:shd w:val="clear" w:color="auto" w:fill="F3F3F3"/>
          </w:tcPr>
          <w:p w14:paraId="37128D43"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5DC21935" w14:textId="77777777" w:rsidR="00DD0594" w:rsidRPr="002707CE" w:rsidRDefault="00DD0594" w:rsidP="00EE05FF"/>
        </w:tc>
      </w:tr>
      <w:tr w:rsidR="00DD0594" w:rsidRPr="002707CE" w14:paraId="5CA1D720" w14:textId="77777777" w:rsidTr="00DD0594">
        <w:tc>
          <w:tcPr>
            <w:tcW w:w="1200" w:type="dxa"/>
            <w:tcBorders>
              <w:bottom w:val="single" w:sz="4" w:space="0" w:color="auto"/>
            </w:tcBorders>
            <w:shd w:val="clear" w:color="auto" w:fill="FFFFFF"/>
          </w:tcPr>
          <w:p w14:paraId="19867FCA" w14:textId="77777777" w:rsidR="00DD0594" w:rsidRPr="002707CE" w:rsidRDefault="00DD0594" w:rsidP="00EE05FF">
            <w:r w:rsidRPr="002707CE">
              <w:t>PRID</w:t>
            </w:r>
          </w:p>
        </w:tc>
        <w:tc>
          <w:tcPr>
            <w:tcW w:w="1800" w:type="dxa"/>
            <w:tcBorders>
              <w:bottom w:val="single" w:sz="4" w:space="0" w:color="auto"/>
            </w:tcBorders>
            <w:shd w:val="clear" w:color="auto" w:fill="FFFFFF"/>
          </w:tcPr>
          <w:p w14:paraId="57E122C0" w14:textId="77777777" w:rsidR="00DD0594" w:rsidRPr="002707CE" w:rsidRDefault="00DD0594" w:rsidP="00EE05FF">
            <w:r w:rsidRPr="002707CE">
              <w:t>Presence/Identity/Existence</w:t>
            </w:r>
          </w:p>
        </w:tc>
        <w:tc>
          <w:tcPr>
            <w:tcW w:w="1200" w:type="dxa"/>
            <w:tcBorders>
              <w:bottom w:val="single" w:sz="4" w:space="0" w:color="auto"/>
            </w:tcBorders>
            <w:shd w:val="clear" w:color="auto" w:fill="FFFFFF"/>
          </w:tcPr>
          <w:p w14:paraId="72FF0CB1" w14:textId="77777777" w:rsidR="00DD0594" w:rsidRPr="002707CE" w:rsidRDefault="00DD0594" w:rsidP="00EE05FF"/>
        </w:tc>
        <w:tc>
          <w:tcPr>
            <w:tcW w:w="4200" w:type="dxa"/>
            <w:tcBorders>
              <w:bottom w:val="single" w:sz="4" w:space="0" w:color="auto"/>
            </w:tcBorders>
            <w:shd w:val="clear" w:color="auto" w:fill="FFFFFF"/>
          </w:tcPr>
          <w:p w14:paraId="3D96E68D" w14:textId="77777777" w:rsidR="00DD0594" w:rsidRPr="002707CE" w:rsidRDefault="00DD0594" w:rsidP="00EE05FF"/>
        </w:tc>
        <w:tc>
          <w:tcPr>
            <w:tcW w:w="800" w:type="dxa"/>
            <w:tcBorders>
              <w:bottom w:val="single" w:sz="4" w:space="0" w:color="auto"/>
            </w:tcBorders>
            <w:shd w:val="clear" w:color="auto" w:fill="FFFFFF"/>
          </w:tcPr>
          <w:p w14:paraId="611779A0" w14:textId="77777777" w:rsidR="00DD0594" w:rsidRPr="002707CE" w:rsidRDefault="00DD0594" w:rsidP="00EE05FF"/>
        </w:tc>
      </w:tr>
      <w:tr w:rsidR="00DD0594" w:rsidRPr="002707CE" w14:paraId="458D35A2" w14:textId="77777777" w:rsidTr="00DD0594">
        <w:tc>
          <w:tcPr>
            <w:tcW w:w="1200" w:type="dxa"/>
            <w:tcBorders>
              <w:bottom w:val="single" w:sz="4" w:space="0" w:color="auto"/>
            </w:tcBorders>
            <w:shd w:val="clear" w:color="auto" w:fill="F3F3F3"/>
          </w:tcPr>
          <w:p w14:paraId="47C6C4F6" w14:textId="77777777" w:rsidR="00DD0594" w:rsidRPr="002707CE" w:rsidRDefault="00DD0594" w:rsidP="00EE05FF">
            <w:r w:rsidRPr="002707CE">
              <w:t>PRES</w:t>
            </w:r>
          </w:p>
        </w:tc>
        <w:tc>
          <w:tcPr>
            <w:tcW w:w="1800" w:type="dxa"/>
            <w:tcBorders>
              <w:bottom w:val="single" w:sz="4" w:space="0" w:color="auto"/>
            </w:tcBorders>
            <w:shd w:val="clear" w:color="auto" w:fill="F3F3F3"/>
          </w:tcPr>
          <w:p w14:paraId="2F7EDF25" w14:textId="77777777" w:rsidR="00DD0594" w:rsidRPr="002707CE" w:rsidRDefault="00DD0594" w:rsidP="00EE05FF">
            <w:r w:rsidRPr="002707CE">
              <w:t>Pressure (Partial)</w:t>
            </w:r>
          </w:p>
        </w:tc>
        <w:tc>
          <w:tcPr>
            <w:tcW w:w="1200" w:type="dxa"/>
            <w:tcBorders>
              <w:bottom w:val="single" w:sz="4" w:space="0" w:color="auto"/>
            </w:tcBorders>
            <w:shd w:val="clear" w:color="auto" w:fill="F3F3F3"/>
          </w:tcPr>
          <w:p w14:paraId="314356C0" w14:textId="77777777" w:rsidR="00DD0594" w:rsidRPr="002707CE" w:rsidRDefault="00DD0594" w:rsidP="00EE05FF"/>
        </w:tc>
        <w:tc>
          <w:tcPr>
            <w:tcW w:w="4200" w:type="dxa"/>
            <w:tcBorders>
              <w:bottom w:val="single" w:sz="4" w:space="0" w:color="auto"/>
            </w:tcBorders>
            <w:shd w:val="clear" w:color="auto" w:fill="F3F3F3"/>
          </w:tcPr>
          <w:p w14:paraId="7F63C216"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3119CAFE" w14:textId="77777777" w:rsidR="00DD0594" w:rsidRPr="002707CE" w:rsidRDefault="00DD0594" w:rsidP="00EE05FF"/>
        </w:tc>
      </w:tr>
      <w:tr w:rsidR="00DD0594" w:rsidRPr="002707CE" w14:paraId="2F36D8BE" w14:textId="77777777" w:rsidTr="00DD0594">
        <w:tc>
          <w:tcPr>
            <w:tcW w:w="1200" w:type="dxa"/>
            <w:tcBorders>
              <w:bottom w:val="single" w:sz="4" w:space="0" w:color="auto"/>
            </w:tcBorders>
            <w:shd w:val="clear" w:color="auto" w:fill="FFFFFF"/>
          </w:tcPr>
          <w:p w14:paraId="554F6D01" w14:textId="77777777" w:rsidR="00DD0594" w:rsidRPr="002707CE" w:rsidRDefault="00DD0594" w:rsidP="00EE05FF">
            <w:r w:rsidRPr="002707CE">
              <w:t>PWR</w:t>
            </w:r>
          </w:p>
        </w:tc>
        <w:tc>
          <w:tcPr>
            <w:tcW w:w="1800" w:type="dxa"/>
            <w:tcBorders>
              <w:bottom w:val="single" w:sz="4" w:space="0" w:color="auto"/>
            </w:tcBorders>
            <w:shd w:val="clear" w:color="auto" w:fill="FFFFFF"/>
          </w:tcPr>
          <w:p w14:paraId="6315A171" w14:textId="77777777" w:rsidR="00DD0594" w:rsidRPr="002707CE" w:rsidRDefault="00DD0594" w:rsidP="00EE05FF">
            <w:r w:rsidRPr="002707CE">
              <w:t>Power (wattage)</w:t>
            </w:r>
          </w:p>
        </w:tc>
        <w:tc>
          <w:tcPr>
            <w:tcW w:w="1200" w:type="dxa"/>
            <w:tcBorders>
              <w:bottom w:val="single" w:sz="4" w:space="0" w:color="auto"/>
            </w:tcBorders>
            <w:shd w:val="clear" w:color="auto" w:fill="FFFFFF"/>
          </w:tcPr>
          <w:p w14:paraId="4FDF6356" w14:textId="77777777" w:rsidR="00DD0594" w:rsidRPr="002707CE" w:rsidRDefault="00DD0594" w:rsidP="00EE05FF"/>
        </w:tc>
        <w:tc>
          <w:tcPr>
            <w:tcW w:w="4200" w:type="dxa"/>
            <w:tcBorders>
              <w:bottom w:val="single" w:sz="4" w:space="0" w:color="auto"/>
            </w:tcBorders>
            <w:shd w:val="clear" w:color="auto" w:fill="FFFFFF"/>
          </w:tcPr>
          <w:p w14:paraId="47F2BAAD" w14:textId="77777777" w:rsidR="00DD0594" w:rsidRPr="002707CE" w:rsidRDefault="00DD0594" w:rsidP="00EE05FF"/>
        </w:tc>
        <w:tc>
          <w:tcPr>
            <w:tcW w:w="800" w:type="dxa"/>
            <w:tcBorders>
              <w:bottom w:val="single" w:sz="4" w:space="0" w:color="auto"/>
            </w:tcBorders>
            <w:shd w:val="clear" w:color="auto" w:fill="FFFFFF"/>
          </w:tcPr>
          <w:p w14:paraId="45F04FEC" w14:textId="77777777" w:rsidR="00DD0594" w:rsidRPr="002707CE" w:rsidRDefault="00DD0594" w:rsidP="00EE05FF"/>
        </w:tc>
      </w:tr>
      <w:tr w:rsidR="00DD0594" w:rsidRPr="002707CE" w14:paraId="7BDBBBD6" w14:textId="77777777" w:rsidTr="00DD0594">
        <w:tc>
          <w:tcPr>
            <w:tcW w:w="1200" w:type="dxa"/>
            <w:tcBorders>
              <w:bottom w:val="single" w:sz="4" w:space="0" w:color="auto"/>
            </w:tcBorders>
            <w:shd w:val="clear" w:color="auto" w:fill="F3F3F3"/>
          </w:tcPr>
          <w:p w14:paraId="6625B9DA" w14:textId="77777777" w:rsidR="00DD0594" w:rsidRPr="002707CE" w:rsidRDefault="00DD0594" w:rsidP="00EE05FF">
            <w:r w:rsidRPr="002707CE">
              <w:t>RANGE</w:t>
            </w:r>
          </w:p>
        </w:tc>
        <w:tc>
          <w:tcPr>
            <w:tcW w:w="1800" w:type="dxa"/>
            <w:tcBorders>
              <w:bottom w:val="single" w:sz="4" w:space="0" w:color="auto"/>
            </w:tcBorders>
            <w:shd w:val="clear" w:color="auto" w:fill="F3F3F3"/>
          </w:tcPr>
          <w:p w14:paraId="5057CF50" w14:textId="77777777" w:rsidR="00DD0594" w:rsidRPr="002707CE" w:rsidRDefault="00DD0594" w:rsidP="00EE05FF">
            <w:r w:rsidRPr="002707CE">
              <w:t>Ranges</w:t>
            </w:r>
          </w:p>
        </w:tc>
        <w:tc>
          <w:tcPr>
            <w:tcW w:w="1200" w:type="dxa"/>
            <w:tcBorders>
              <w:bottom w:val="single" w:sz="4" w:space="0" w:color="auto"/>
            </w:tcBorders>
            <w:shd w:val="clear" w:color="auto" w:fill="F3F3F3"/>
          </w:tcPr>
          <w:p w14:paraId="53B91836" w14:textId="77777777" w:rsidR="00DD0594" w:rsidRPr="002707CE" w:rsidRDefault="00DD0594" w:rsidP="00EE05FF"/>
        </w:tc>
        <w:tc>
          <w:tcPr>
            <w:tcW w:w="4200" w:type="dxa"/>
            <w:tcBorders>
              <w:bottom w:val="single" w:sz="4" w:space="0" w:color="auto"/>
            </w:tcBorders>
            <w:shd w:val="clear" w:color="auto" w:fill="F3F3F3"/>
          </w:tcPr>
          <w:p w14:paraId="7EE2BBE3"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5B4EDF5C" w14:textId="77777777" w:rsidR="00DD0594" w:rsidRPr="002707CE" w:rsidRDefault="00DD0594" w:rsidP="00EE05FF"/>
        </w:tc>
      </w:tr>
      <w:tr w:rsidR="00DD0594" w:rsidRPr="002707CE" w14:paraId="04C59004" w14:textId="77777777" w:rsidTr="00DD0594">
        <w:tc>
          <w:tcPr>
            <w:tcW w:w="1200" w:type="dxa"/>
            <w:tcBorders>
              <w:bottom w:val="single" w:sz="4" w:space="0" w:color="auto"/>
            </w:tcBorders>
            <w:shd w:val="clear" w:color="auto" w:fill="FFFFFF"/>
          </w:tcPr>
          <w:p w14:paraId="37C204C4" w14:textId="77777777" w:rsidR="00DD0594" w:rsidRPr="002707CE" w:rsidRDefault="00DD0594" w:rsidP="00EE05FF">
            <w:r w:rsidRPr="002707CE">
              <w:t>RATIO</w:t>
            </w:r>
          </w:p>
        </w:tc>
        <w:tc>
          <w:tcPr>
            <w:tcW w:w="1800" w:type="dxa"/>
            <w:tcBorders>
              <w:bottom w:val="single" w:sz="4" w:space="0" w:color="auto"/>
            </w:tcBorders>
            <w:shd w:val="clear" w:color="auto" w:fill="FFFFFF"/>
          </w:tcPr>
          <w:p w14:paraId="293DAF24" w14:textId="77777777" w:rsidR="00DD0594" w:rsidRPr="002707CE" w:rsidRDefault="00DD0594" w:rsidP="00EE05FF">
            <w:r w:rsidRPr="002707CE">
              <w:t>Ratios</w:t>
            </w:r>
          </w:p>
        </w:tc>
        <w:tc>
          <w:tcPr>
            <w:tcW w:w="1200" w:type="dxa"/>
            <w:tcBorders>
              <w:bottom w:val="single" w:sz="4" w:space="0" w:color="auto"/>
            </w:tcBorders>
            <w:shd w:val="clear" w:color="auto" w:fill="FFFFFF"/>
          </w:tcPr>
          <w:p w14:paraId="3E74CD0C" w14:textId="77777777" w:rsidR="00DD0594" w:rsidRPr="002707CE" w:rsidRDefault="00DD0594" w:rsidP="00EE05FF"/>
        </w:tc>
        <w:tc>
          <w:tcPr>
            <w:tcW w:w="4200" w:type="dxa"/>
            <w:tcBorders>
              <w:bottom w:val="single" w:sz="4" w:space="0" w:color="auto"/>
            </w:tcBorders>
            <w:shd w:val="clear" w:color="auto" w:fill="FFFFFF"/>
          </w:tcPr>
          <w:p w14:paraId="21EB1E74"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53FBFA7E" w14:textId="77777777" w:rsidR="00DD0594" w:rsidRPr="002707CE" w:rsidRDefault="00DD0594" w:rsidP="00EE05FF"/>
        </w:tc>
      </w:tr>
      <w:tr w:rsidR="00DD0594" w:rsidRPr="002707CE" w14:paraId="37567185" w14:textId="77777777" w:rsidTr="00DD0594">
        <w:tc>
          <w:tcPr>
            <w:tcW w:w="1200" w:type="dxa"/>
            <w:tcBorders>
              <w:bottom w:val="single" w:sz="4" w:space="0" w:color="auto"/>
            </w:tcBorders>
            <w:shd w:val="clear" w:color="auto" w:fill="F3F3F3"/>
          </w:tcPr>
          <w:p w14:paraId="2A328D92" w14:textId="77777777" w:rsidR="00DD0594" w:rsidRPr="002707CE" w:rsidRDefault="00DD0594" w:rsidP="00EE05FF">
            <w:r w:rsidRPr="002707CE">
              <w:t>RDEN</w:t>
            </w:r>
          </w:p>
        </w:tc>
        <w:tc>
          <w:tcPr>
            <w:tcW w:w="1800" w:type="dxa"/>
            <w:tcBorders>
              <w:bottom w:val="single" w:sz="4" w:space="0" w:color="auto"/>
            </w:tcBorders>
            <w:shd w:val="clear" w:color="auto" w:fill="F3F3F3"/>
          </w:tcPr>
          <w:p w14:paraId="706DE2A4" w14:textId="77777777" w:rsidR="00DD0594" w:rsidRPr="002707CE" w:rsidRDefault="00DD0594" w:rsidP="00EE05FF">
            <w:r w:rsidRPr="002707CE">
              <w:t>Relative Density</w:t>
            </w:r>
          </w:p>
        </w:tc>
        <w:tc>
          <w:tcPr>
            <w:tcW w:w="1200" w:type="dxa"/>
            <w:tcBorders>
              <w:bottom w:val="single" w:sz="4" w:space="0" w:color="auto"/>
            </w:tcBorders>
            <w:shd w:val="clear" w:color="auto" w:fill="F3F3F3"/>
          </w:tcPr>
          <w:p w14:paraId="429CAE28" w14:textId="77777777" w:rsidR="00DD0594" w:rsidRPr="002707CE" w:rsidRDefault="00DD0594" w:rsidP="00EE05FF"/>
        </w:tc>
        <w:tc>
          <w:tcPr>
            <w:tcW w:w="4200" w:type="dxa"/>
            <w:tcBorders>
              <w:bottom w:val="single" w:sz="4" w:space="0" w:color="auto"/>
            </w:tcBorders>
            <w:shd w:val="clear" w:color="auto" w:fill="F3F3F3"/>
          </w:tcPr>
          <w:p w14:paraId="0FD202AF"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06BDB85D" w14:textId="77777777" w:rsidR="00DD0594" w:rsidRPr="002707CE" w:rsidRDefault="00DD0594" w:rsidP="00EE05FF"/>
        </w:tc>
      </w:tr>
      <w:tr w:rsidR="00DD0594" w:rsidRPr="002707CE" w14:paraId="44B0EDB6" w14:textId="77777777" w:rsidTr="00DD0594">
        <w:tc>
          <w:tcPr>
            <w:tcW w:w="1200" w:type="dxa"/>
            <w:tcBorders>
              <w:bottom w:val="single" w:sz="4" w:space="0" w:color="auto"/>
            </w:tcBorders>
            <w:shd w:val="clear" w:color="auto" w:fill="FFFFFF"/>
          </w:tcPr>
          <w:p w14:paraId="0A4DDBD4" w14:textId="77777777" w:rsidR="00DD0594" w:rsidRPr="002707CE" w:rsidRDefault="00DD0594" w:rsidP="00EE05FF">
            <w:r w:rsidRPr="002707CE">
              <w:t>REL</w:t>
            </w:r>
          </w:p>
        </w:tc>
        <w:tc>
          <w:tcPr>
            <w:tcW w:w="1800" w:type="dxa"/>
            <w:tcBorders>
              <w:bottom w:val="single" w:sz="4" w:space="0" w:color="auto"/>
            </w:tcBorders>
            <w:shd w:val="clear" w:color="auto" w:fill="FFFFFF"/>
          </w:tcPr>
          <w:p w14:paraId="67F705B1" w14:textId="77777777" w:rsidR="00DD0594" w:rsidRPr="002707CE" w:rsidRDefault="00DD0594" w:rsidP="00EE05FF">
            <w:r w:rsidRPr="002707CE">
              <w:t>Relative</w:t>
            </w:r>
          </w:p>
        </w:tc>
        <w:tc>
          <w:tcPr>
            <w:tcW w:w="1200" w:type="dxa"/>
            <w:tcBorders>
              <w:bottom w:val="single" w:sz="4" w:space="0" w:color="auto"/>
            </w:tcBorders>
            <w:shd w:val="clear" w:color="auto" w:fill="FFFFFF"/>
          </w:tcPr>
          <w:p w14:paraId="0AA2418D" w14:textId="77777777" w:rsidR="00DD0594" w:rsidRPr="002707CE" w:rsidRDefault="00DD0594" w:rsidP="00EE05FF"/>
        </w:tc>
        <w:tc>
          <w:tcPr>
            <w:tcW w:w="4200" w:type="dxa"/>
            <w:tcBorders>
              <w:bottom w:val="single" w:sz="4" w:space="0" w:color="auto"/>
            </w:tcBorders>
            <w:shd w:val="clear" w:color="auto" w:fill="FFFFFF"/>
          </w:tcPr>
          <w:p w14:paraId="0DB9876E"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218D4C32" w14:textId="77777777" w:rsidR="00DD0594" w:rsidRPr="002707CE" w:rsidRDefault="00DD0594" w:rsidP="00EE05FF"/>
        </w:tc>
      </w:tr>
      <w:tr w:rsidR="00DD0594" w:rsidRPr="002707CE" w14:paraId="5511AD01" w14:textId="77777777" w:rsidTr="00DD0594">
        <w:tc>
          <w:tcPr>
            <w:tcW w:w="1200" w:type="dxa"/>
            <w:tcBorders>
              <w:bottom w:val="single" w:sz="4" w:space="0" w:color="auto"/>
            </w:tcBorders>
            <w:shd w:val="clear" w:color="auto" w:fill="F3F3F3"/>
          </w:tcPr>
          <w:p w14:paraId="529C26E6" w14:textId="77777777" w:rsidR="00DD0594" w:rsidRPr="002707CE" w:rsidRDefault="00DD0594" w:rsidP="00EE05FF">
            <w:r w:rsidRPr="002707CE">
              <w:t>SATFR</w:t>
            </w:r>
          </w:p>
        </w:tc>
        <w:tc>
          <w:tcPr>
            <w:tcW w:w="1800" w:type="dxa"/>
            <w:tcBorders>
              <w:bottom w:val="single" w:sz="4" w:space="0" w:color="auto"/>
            </w:tcBorders>
            <w:shd w:val="clear" w:color="auto" w:fill="F3F3F3"/>
          </w:tcPr>
          <w:p w14:paraId="4B8D1FD8" w14:textId="77777777" w:rsidR="00DD0594" w:rsidRPr="002707CE" w:rsidRDefault="00DD0594" w:rsidP="00EE05FF">
            <w:r w:rsidRPr="002707CE">
              <w:t>Saturation Fraction</w:t>
            </w:r>
          </w:p>
        </w:tc>
        <w:tc>
          <w:tcPr>
            <w:tcW w:w="1200" w:type="dxa"/>
            <w:tcBorders>
              <w:bottom w:val="single" w:sz="4" w:space="0" w:color="auto"/>
            </w:tcBorders>
            <w:shd w:val="clear" w:color="auto" w:fill="F3F3F3"/>
          </w:tcPr>
          <w:p w14:paraId="000B7697" w14:textId="77777777" w:rsidR="00DD0594" w:rsidRPr="002707CE" w:rsidRDefault="00DD0594" w:rsidP="00EE05FF"/>
        </w:tc>
        <w:tc>
          <w:tcPr>
            <w:tcW w:w="4200" w:type="dxa"/>
            <w:tcBorders>
              <w:bottom w:val="single" w:sz="4" w:space="0" w:color="auto"/>
            </w:tcBorders>
            <w:shd w:val="clear" w:color="auto" w:fill="F3F3F3"/>
          </w:tcPr>
          <w:p w14:paraId="52D13F85"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407EA1CB" w14:textId="77777777" w:rsidR="00DD0594" w:rsidRPr="002707CE" w:rsidRDefault="00DD0594" w:rsidP="00EE05FF"/>
        </w:tc>
      </w:tr>
      <w:tr w:rsidR="00DD0594" w:rsidRPr="002707CE" w14:paraId="113EBC90" w14:textId="77777777" w:rsidTr="00DD0594">
        <w:tc>
          <w:tcPr>
            <w:tcW w:w="1200" w:type="dxa"/>
            <w:tcBorders>
              <w:bottom w:val="single" w:sz="4" w:space="0" w:color="auto"/>
            </w:tcBorders>
            <w:shd w:val="clear" w:color="auto" w:fill="FFFFFF"/>
          </w:tcPr>
          <w:p w14:paraId="2226EB69" w14:textId="77777777" w:rsidR="00DD0594" w:rsidRPr="002707CE" w:rsidRDefault="00DD0594" w:rsidP="00EE05FF">
            <w:r w:rsidRPr="002707CE">
              <w:t>SHAPE</w:t>
            </w:r>
          </w:p>
        </w:tc>
        <w:tc>
          <w:tcPr>
            <w:tcW w:w="1800" w:type="dxa"/>
            <w:tcBorders>
              <w:bottom w:val="single" w:sz="4" w:space="0" w:color="auto"/>
            </w:tcBorders>
            <w:shd w:val="clear" w:color="auto" w:fill="FFFFFF"/>
          </w:tcPr>
          <w:p w14:paraId="4A21F223" w14:textId="77777777" w:rsidR="00DD0594" w:rsidRPr="002707CE" w:rsidRDefault="00DD0594" w:rsidP="00EE05FF">
            <w:r w:rsidRPr="002707CE">
              <w:t>Shape</w:t>
            </w:r>
          </w:p>
        </w:tc>
        <w:tc>
          <w:tcPr>
            <w:tcW w:w="1200" w:type="dxa"/>
            <w:tcBorders>
              <w:bottom w:val="single" w:sz="4" w:space="0" w:color="auto"/>
            </w:tcBorders>
            <w:shd w:val="clear" w:color="auto" w:fill="FFFFFF"/>
          </w:tcPr>
          <w:p w14:paraId="1352FE23" w14:textId="77777777" w:rsidR="00DD0594" w:rsidRPr="002707CE" w:rsidRDefault="00DD0594" w:rsidP="00EE05FF"/>
        </w:tc>
        <w:tc>
          <w:tcPr>
            <w:tcW w:w="4200" w:type="dxa"/>
            <w:tcBorders>
              <w:bottom w:val="single" w:sz="4" w:space="0" w:color="auto"/>
            </w:tcBorders>
            <w:shd w:val="clear" w:color="auto" w:fill="FFFFFF"/>
          </w:tcPr>
          <w:p w14:paraId="71EC3AE3" w14:textId="77777777" w:rsidR="00DD0594" w:rsidRPr="002707CE" w:rsidRDefault="00DD0594" w:rsidP="00EE05FF"/>
        </w:tc>
        <w:tc>
          <w:tcPr>
            <w:tcW w:w="800" w:type="dxa"/>
            <w:tcBorders>
              <w:bottom w:val="single" w:sz="4" w:space="0" w:color="auto"/>
            </w:tcBorders>
            <w:shd w:val="clear" w:color="auto" w:fill="FFFFFF"/>
          </w:tcPr>
          <w:p w14:paraId="0E9BFCD2" w14:textId="77777777" w:rsidR="00DD0594" w:rsidRPr="002707CE" w:rsidRDefault="00DD0594" w:rsidP="00EE05FF"/>
        </w:tc>
      </w:tr>
      <w:tr w:rsidR="00DD0594" w:rsidRPr="002707CE" w14:paraId="3E464446" w14:textId="77777777" w:rsidTr="00DD0594">
        <w:tc>
          <w:tcPr>
            <w:tcW w:w="1200" w:type="dxa"/>
            <w:tcBorders>
              <w:bottom w:val="single" w:sz="4" w:space="0" w:color="auto"/>
            </w:tcBorders>
            <w:shd w:val="clear" w:color="auto" w:fill="F3F3F3"/>
          </w:tcPr>
          <w:p w14:paraId="2ED4A399" w14:textId="77777777" w:rsidR="00DD0594" w:rsidRPr="002707CE" w:rsidRDefault="00DD0594" w:rsidP="00EE05FF">
            <w:r w:rsidRPr="002707CE">
              <w:t>SMELL</w:t>
            </w:r>
          </w:p>
        </w:tc>
        <w:tc>
          <w:tcPr>
            <w:tcW w:w="1800" w:type="dxa"/>
            <w:tcBorders>
              <w:bottom w:val="single" w:sz="4" w:space="0" w:color="auto"/>
            </w:tcBorders>
            <w:shd w:val="clear" w:color="auto" w:fill="F3F3F3"/>
          </w:tcPr>
          <w:p w14:paraId="2E9502C5" w14:textId="77777777" w:rsidR="00DD0594" w:rsidRPr="002707CE" w:rsidRDefault="00DD0594" w:rsidP="00EE05FF">
            <w:r w:rsidRPr="002707CE">
              <w:t>Smell</w:t>
            </w:r>
          </w:p>
        </w:tc>
        <w:tc>
          <w:tcPr>
            <w:tcW w:w="1200" w:type="dxa"/>
            <w:tcBorders>
              <w:bottom w:val="single" w:sz="4" w:space="0" w:color="auto"/>
            </w:tcBorders>
            <w:shd w:val="clear" w:color="auto" w:fill="F3F3F3"/>
          </w:tcPr>
          <w:p w14:paraId="2597FF68" w14:textId="77777777" w:rsidR="00DD0594" w:rsidRPr="002707CE" w:rsidRDefault="00DD0594" w:rsidP="00EE05FF"/>
        </w:tc>
        <w:tc>
          <w:tcPr>
            <w:tcW w:w="4200" w:type="dxa"/>
            <w:tcBorders>
              <w:bottom w:val="single" w:sz="4" w:space="0" w:color="auto"/>
            </w:tcBorders>
            <w:shd w:val="clear" w:color="auto" w:fill="F3F3F3"/>
          </w:tcPr>
          <w:p w14:paraId="532E0954" w14:textId="77777777" w:rsidR="00DD0594" w:rsidRPr="002707CE" w:rsidRDefault="00DD0594" w:rsidP="00EE05FF"/>
        </w:tc>
        <w:tc>
          <w:tcPr>
            <w:tcW w:w="800" w:type="dxa"/>
            <w:tcBorders>
              <w:bottom w:val="single" w:sz="4" w:space="0" w:color="auto"/>
            </w:tcBorders>
            <w:shd w:val="clear" w:color="auto" w:fill="F3F3F3"/>
          </w:tcPr>
          <w:p w14:paraId="2828BF79" w14:textId="77777777" w:rsidR="00DD0594" w:rsidRPr="002707CE" w:rsidRDefault="00DD0594" w:rsidP="00EE05FF"/>
        </w:tc>
      </w:tr>
      <w:tr w:rsidR="00DD0594" w:rsidRPr="002707CE" w14:paraId="0B02537E" w14:textId="77777777" w:rsidTr="00DD0594">
        <w:tc>
          <w:tcPr>
            <w:tcW w:w="1200" w:type="dxa"/>
            <w:tcBorders>
              <w:bottom w:val="single" w:sz="4" w:space="0" w:color="auto"/>
            </w:tcBorders>
            <w:shd w:val="clear" w:color="auto" w:fill="FFFFFF"/>
          </w:tcPr>
          <w:p w14:paraId="28B5F790" w14:textId="77777777" w:rsidR="00DD0594" w:rsidRPr="002707CE" w:rsidRDefault="00DD0594" w:rsidP="00EE05FF">
            <w:r w:rsidRPr="002707CE">
              <w:t>SUSC</w:t>
            </w:r>
          </w:p>
        </w:tc>
        <w:tc>
          <w:tcPr>
            <w:tcW w:w="1800" w:type="dxa"/>
            <w:tcBorders>
              <w:bottom w:val="single" w:sz="4" w:space="0" w:color="auto"/>
            </w:tcBorders>
            <w:shd w:val="clear" w:color="auto" w:fill="FFFFFF"/>
          </w:tcPr>
          <w:p w14:paraId="67E729C0" w14:textId="77777777" w:rsidR="00DD0594" w:rsidRPr="002707CE" w:rsidRDefault="00DD0594" w:rsidP="00EE05FF">
            <w:r w:rsidRPr="002707CE">
              <w:t>Susceptibility</w:t>
            </w:r>
          </w:p>
        </w:tc>
        <w:tc>
          <w:tcPr>
            <w:tcW w:w="1200" w:type="dxa"/>
            <w:tcBorders>
              <w:bottom w:val="single" w:sz="4" w:space="0" w:color="auto"/>
            </w:tcBorders>
            <w:shd w:val="clear" w:color="auto" w:fill="FFFFFF"/>
          </w:tcPr>
          <w:p w14:paraId="2A398DCF" w14:textId="77777777" w:rsidR="00DD0594" w:rsidRPr="002707CE" w:rsidRDefault="00DD0594" w:rsidP="00EE05FF"/>
        </w:tc>
        <w:tc>
          <w:tcPr>
            <w:tcW w:w="4200" w:type="dxa"/>
            <w:tcBorders>
              <w:bottom w:val="single" w:sz="4" w:space="0" w:color="auto"/>
            </w:tcBorders>
            <w:shd w:val="clear" w:color="auto" w:fill="FFFFFF"/>
          </w:tcPr>
          <w:p w14:paraId="7D01F69E"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4F5F02FC" w14:textId="77777777" w:rsidR="00DD0594" w:rsidRPr="002707CE" w:rsidRDefault="00DD0594" w:rsidP="00EE05FF"/>
        </w:tc>
      </w:tr>
      <w:tr w:rsidR="00DD0594" w:rsidRPr="002707CE" w14:paraId="61D8B2F9" w14:textId="77777777" w:rsidTr="00DD0594">
        <w:tc>
          <w:tcPr>
            <w:tcW w:w="1200" w:type="dxa"/>
            <w:tcBorders>
              <w:bottom w:val="single" w:sz="4" w:space="0" w:color="auto"/>
            </w:tcBorders>
            <w:shd w:val="clear" w:color="auto" w:fill="F3F3F3"/>
          </w:tcPr>
          <w:p w14:paraId="7349C95C" w14:textId="77777777" w:rsidR="00DD0594" w:rsidRPr="002707CE" w:rsidRDefault="00DD0594" w:rsidP="00EE05FF">
            <w:r w:rsidRPr="002707CE">
              <w:t>TASTE</w:t>
            </w:r>
          </w:p>
        </w:tc>
        <w:tc>
          <w:tcPr>
            <w:tcW w:w="1800" w:type="dxa"/>
            <w:tcBorders>
              <w:bottom w:val="single" w:sz="4" w:space="0" w:color="auto"/>
            </w:tcBorders>
            <w:shd w:val="clear" w:color="auto" w:fill="F3F3F3"/>
          </w:tcPr>
          <w:p w14:paraId="70BEBE4A" w14:textId="77777777" w:rsidR="00DD0594" w:rsidRPr="002707CE" w:rsidRDefault="00DD0594" w:rsidP="00EE05FF">
            <w:r w:rsidRPr="002707CE">
              <w:t>Taste</w:t>
            </w:r>
          </w:p>
        </w:tc>
        <w:tc>
          <w:tcPr>
            <w:tcW w:w="1200" w:type="dxa"/>
            <w:tcBorders>
              <w:bottom w:val="single" w:sz="4" w:space="0" w:color="auto"/>
            </w:tcBorders>
            <w:shd w:val="clear" w:color="auto" w:fill="F3F3F3"/>
          </w:tcPr>
          <w:p w14:paraId="6096FE10" w14:textId="77777777" w:rsidR="00DD0594" w:rsidRPr="002707CE" w:rsidRDefault="00DD0594" w:rsidP="00EE05FF"/>
        </w:tc>
        <w:tc>
          <w:tcPr>
            <w:tcW w:w="4200" w:type="dxa"/>
            <w:tcBorders>
              <w:bottom w:val="single" w:sz="4" w:space="0" w:color="auto"/>
            </w:tcBorders>
            <w:shd w:val="clear" w:color="auto" w:fill="F3F3F3"/>
          </w:tcPr>
          <w:p w14:paraId="1B9D9C48" w14:textId="77777777" w:rsidR="00DD0594" w:rsidRPr="002707CE" w:rsidRDefault="00DD0594" w:rsidP="00EE05FF"/>
        </w:tc>
        <w:tc>
          <w:tcPr>
            <w:tcW w:w="800" w:type="dxa"/>
            <w:tcBorders>
              <w:bottom w:val="single" w:sz="4" w:space="0" w:color="auto"/>
            </w:tcBorders>
            <w:shd w:val="clear" w:color="auto" w:fill="F3F3F3"/>
          </w:tcPr>
          <w:p w14:paraId="08814249" w14:textId="77777777" w:rsidR="00DD0594" w:rsidRPr="002707CE" w:rsidRDefault="00DD0594" w:rsidP="00EE05FF"/>
        </w:tc>
      </w:tr>
      <w:tr w:rsidR="00DD0594" w:rsidRPr="002707CE" w14:paraId="2286D166" w14:textId="77777777" w:rsidTr="00DD0594">
        <w:tc>
          <w:tcPr>
            <w:tcW w:w="1200" w:type="dxa"/>
            <w:tcBorders>
              <w:bottom w:val="single" w:sz="4" w:space="0" w:color="auto"/>
            </w:tcBorders>
            <w:shd w:val="clear" w:color="auto" w:fill="FFFFFF"/>
          </w:tcPr>
          <w:p w14:paraId="5156ED19" w14:textId="77777777" w:rsidR="00DD0594" w:rsidRPr="002707CE" w:rsidRDefault="00DD0594" w:rsidP="00EE05FF">
            <w:r w:rsidRPr="002707CE">
              <w:t>TEMP</w:t>
            </w:r>
          </w:p>
        </w:tc>
        <w:tc>
          <w:tcPr>
            <w:tcW w:w="1800" w:type="dxa"/>
            <w:tcBorders>
              <w:bottom w:val="single" w:sz="4" w:space="0" w:color="auto"/>
            </w:tcBorders>
            <w:shd w:val="clear" w:color="auto" w:fill="FFFFFF"/>
          </w:tcPr>
          <w:p w14:paraId="0ED2AE7A" w14:textId="77777777" w:rsidR="00DD0594" w:rsidRPr="002707CE" w:rsidRDefault="00DD0594" w:rsidP="00EE05FF">
            <w:r w:rsidRPr="002707CE">
              <w:t>Temperature</w:t>
            </w:r>
          </w:p>
        </w:tc>
        <w:tc>
          <w:tcPr>
            <w:tcW w:w="1200" w:type="dxa"/>
            <w:tcBorders>
              <w:bottom w:val="single" w:sz="4" w:space="0" w:color="auto"/>
            </w:tcBorders>
            <w:shd w:val="clear" w:color="auto" w:fill="FFFFFF"/>
          </w:tcPr>
          <w:p w14:paraId="437C425B" w14:textId="77777777" w:rsidR="00DD0594" w:rsidRPr="002707CE" w:rsidRDefault="00DD0594" w:rsidP="00EE05FF"/>
        </w:tc>
        <w:tc>
          <w:tcPr>
            <w:tcW w:w="4200" w:type="dxa"/>
            <w:tcBorders>
              <w:bottom w:val="single" w:sz="4" w:space="0" w:color="auto"/>
            </w:tcBorders>
            <w:shd w:val="clear" w:color="auto" w:fill="FFFFFF"/>
          </w:tcPr>
          <w:p w14:paraId="110A7434"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5918ABE2" w14:textId="77777777" w:rsidR="00DD0594" w:rsidRPr="002707CE" w:rsidRDefault="00DD0594" w:rsidP="00EE05FF"/>
        </w:tc>
      </w:tr>
      <w:tr w:rsidR="00DD0594" w:rsidRPr="002707CE" w14:paraId="3CD74A5A" w14:textId="77777777" w:rsidTr="00DD0594">
        <w:tc>
          <w:tcPr>
            <w:tcW w:w="1200" w:type="dxa"/>
            <w:tcBorders>
              <w:bottom w:val="single" w:sz="4" w:space="0" w:color="auto"/>
            </w:tcBorders>
            <w:shd w:val="clear" w:color="auto" w:fill="F3F3F3"/>
          </w:tcPr>
          <w:p w14:paraId="291BF6CB" w14:textId="77777777" w:rsidR="00DD0594" w:rsidRPr="002707CE" w:rsidRDefault="00DD0594" w:rsidP="00EE05FF">
            <w:r w:rsidRPr="002707CE">
              <w:t>TEMPDF</w:t>
            </w:r>
          </w:p>
        </w:tc>
        <w:tc>
          <w:tcPr>
            <w:tcW w:w="1800" w:type="dxa"/>
            <w:tcBorders>
              <w:bottom w:val="single" w:sz="4" w:space="0" w:color="auto"/>
            </w:tcBorders>
            <w:shd w:val="clear" w:color="auto" w:fill="F3F3F3"/>
          </w:tcPr>
          <w:p w14:paraId="30D7A130" w14:textId="77777777" w:rsidR="00DD0594" w:rsidRPr="002707CE" w:rsidRDefault="00DD0594" w:rsidP="00EE05FF">
            <w:r w:rsidRPr="002707CE">
              <w:t>Temperature Difference</w:t>
            </w:r>
          </w:p>
        </w:tc>
        <w:tc>
          <w:tcPr>
            <w:tcW w:w="1200" w:type="dxa"/>
            <w:tcBorders>
              <w:bottom w:val="single" w:sz="4" w:space="0" w:color="auto"/>
            </w:tcBorders>
            <w:shd w:val="clear" w:color="auto" w:fill="F3F3F3"/>
          </w:tcPr>
          <w:p w14:paraId="5B4F874D" w14:textId="77777777" w:rsidR="00DD0594" w:rsidRPr="002707CE" w:rsidRDefault="00DD0594" w:rsidP="00EE05FF"/>
        </w:tc>
        <w:tc>
          <w:tcPr>
            <w:tcW w:w="4200" w:type="dxa"/>
            <w:tcBorders>
              <w:bottom w:val="single" w:sz="4" w:space="0" w:color="auto"/>
            </w:tcBorders>
            <w:shd w:val="clear" w:color="auto" w:fill="F3F3F3"/>
          </w:tcPr>
          <w:p w14:paraId="15067F26"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3548970B" w14:textId="77777777" w:rsidR="00DD0594" w:rsidRPr="002707CE" w:rsidRDefault="00DD0594" w:rsidP="00EE05FF"/>
        </w:tc>
      </w:tr>
      <w:tr w:rsidR="00DD0594" w:rsidRPr="002707CE" w14:paraId="0A01A52B" w14:textId="77777777" w:rsidTr="00DD0594">
        <w:tc>
          <w:tcPr>
            <w:tcW w:w="1200" w:type="dxa"/>
            <w:tcBorders>
              <w:bottom w:val="single" w:sz="4" w:space="0" w:color="auto"/>
            </w:tcBorders>
            <w:shd w:val="clear" w:color="auto" w:fill="FFFFFF"/>
          </w:tcPr>
          <w:p w14:paraId="2A4C31DE" w14:textId="77777777" w:rsidR="00DD0594" w:rsidRPr="002707CE" w:rsidRDefault="00DD0594" w:rsidP="00EE05FF">
            <w:r w:rsidRPr="002707CE">
              <w:t>TEMPIN</w:t>
            </w:r>
          </w:p>
        </w:tc>
        <w:tc>
          <w:tcPr>
            <w:tcW w:w="1800" w:type="dxa"/>
            <w:tcBorders>
              <w:bottom w:val="single" w:sz="4" w:space="0" w:color="auto"/>
            </w:tcBorders>
            <w:shd w:val="clear" w:color="auto" w:fill="FFFFFF"/>
          </w:tcPr>
          <w:p w14:paraId="4821DCF4" w14:textId="77777777" w:rsidR="00DD0594" w:rsidRPr="002707CE" w:rsidRDefault="00DD0594" w:rsidP="00EE05FF">
            <w:r w:rsidRPr="002707CE">
              <w:t>Temperature Increment</w:t>
            </w:r>
          </w:p>
        </w:tc>
        <w:tc>
          <w:tcPr>
            <w:tcW w:w="1200" w:type="dxa"/>
            <w:tcBorders>
              <w:bottom w:val="single" w:sz="4" w:space="0" w:color="auto"/>
            </w:tcBorders>
            <w:shd w:val="clear" w:color="auto" w:fill="FFFFFF"/>
          </w:tcPr>
          <w:p w14:paraId="5626452C" w14:textId="77777777" w:rsidR="00DD0594" w:rsidRPr="002707CE" w:rsidRDefault="00DD0594" w:rsidP="00EE05FF"/>
        </w:tc>
        <w:tc>
          <w:tcPr>
            <w:tcW w:w="4200" w:type="dxa"/>
            <w:tcBorders>
              <w:bottom w:val="single" w:sz="4" w:space="0" w:color="auto"/>
            </w:tcBorders>
            <w:shd w:val="clear" w:color="auto" w:fill="FFFFFF"/>
          </w:tcPr>
          <w:p w14:paraId="15387C3C"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3302B5B5" w14:textId="77777777" w:rsidR="00DD0594" w:rsidRPr="002707CE" w:rsidRDefault="00DD0594" w:rsidP="00EE05FF"/>
        </w:tc>
      </w:tr>
      <w:tr w:rsidR="00DD0594" w:rsidRPr="002707CE" w14:paraId="0EF5CF29" w14:textId="77777777" w:rsidTr="00DD0594">
        <w:tc>
          <w:tcPr>
            <w:tcW w:w="1200" w:type="dxa"/>
            <w:tcBorders>
              <w:bottom w:val="single" w:sz="4" w:space="0" w:color="auto"/>
            </w:tcBorders>
            <w:shd w:val="clear" w:color="auto" w:fill="F3F3F3"/>
          </w:tcPr>
          <w:p w14:paraId="7C2A0FE0" w14:textId="77777777" w:rsidR="00DD0594" w:rsidRPr="002707CE" w:rsidRDefault="00DD0594" w:rsidP="00EE05FF">
            <w:r w:rsidRPr="002707CE">
              <w:t>TITR</w:t>
            </w:r>
          </w:p>
        </w:tc>
        <w:tc>
          <w:tcPr>
            <w:tcW w:w="1800" w:type="dxa"/>
            <w:tcBorders>
              <w:bottom w:val="single" w:sz="4" w:space="0" w:color="auto"/>
            </w:tcBorders>
            <w:shd w:val="clear" w:color="auto" w:fill="F3F3F3"/>
          </w:tcPr>
          <w:p w14:paraId="74AFF97C" w14:textId="77777777" w:rsidR="00DD0594" w:rsidRPr="002707CE" w:rsidRDefault="00DD0594" w:rsidP="00EE05FF">
            <w:r w:rsidRPr="002707CE">
              <w:t>Dilution Factor (Titer)</w:t>
            </w:r>
          </w:p>
        </w:tc>
        <w:tc>
          <w:tcPr>
            <w:tcW w:w="1200" w:type="dxa"/>
            <w:tcBorders>
              <w:bottom w:val="single" w:sz="4" w:space="0" w:color="auto"/>
            </w:tcBorders>
            <w:shd w:val="clear" w:color="auto" w:fill="F3F3F3"/>
          </w:tcPr>
          <w:p w14:paraId="1E0306A8" w14:textId="77777777" w:rsidR="00DD0594" w:rsidRPr="002707CE" w:rsidRDefault="00DD0594" w:rsidP="00EE05FF"/>
        </w:tc>
        <w:tc>
          <w:tcPr>
            <w:tcW w:w="4200" w:type="dxa"/>
            <w:tcBorders>
              <w:bottom w:val="single" w:sz="4" w:space="0" w:color="auto"/>
            </w:tcBorders>
            <w:shd w:val="clear" w:color="auto" w:fill="F3F3F3"/>
          </w:tcPr>
          <w:p w14:paraId="75231134"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5D57DE3E" w14:textId="77777777" w:rsidR="00DD0594" w:rsidRPr="002707CE" w:rsidRDefault="00DD0594" w:rsidP="00EE05FF"/>
        </w:tc>
      </w:tr>
      <w:tr w:rsidR="00DD0594" w:rsidRPr="002707CE" w14:paraId="59C06536" w14:textId="77777777" w:rsidTr="00DD0594">
        <w:tc>
          <w:tcPr>
            <w:tcW w:w="1200" w:type="dxa"/>
            <w:tcBorders>
              <w:bottom w:val="single" w:sz="4" w:space="0" w:color="auto"/>
            </w:tcBorders>
            <w:shd w:val="clear" w:color="auto" w:fill="FFFFFF"/>
          </w:tcPr>
          <w:p w14:paraId="07191B2F" w14:textId="77777777" w:rsidR="00DD0594" w:rsidRPr="002707CE" w:rsidRDefault="00DD0594" w:rsidP="00EE05FF">
            <w:r w:rsidRPr="002707CE">
              <w:t>TYPE</w:t>
            </w:r>
          </w:p>
        </w:tc>
        <w:tc>
          <w:tcPr>
            <w:tcW w:w="1800" w:type="dxa"/>
            <w:tcBorders>
              <w:bottom w:val="single" w:sz="4" w:space="0" w:color="auto"/>
            </w:tcBorders>
            <w:shd w:val="clear" w:color="auto" w:fill="FFFFFF"/>
          </w:tcPr>
          <w:p w14:paraId="693491E5" w14:textId="77777777" w:rsidR="00DD0594" w:rsidRPr="002707CE" w:rsidRDefault="00DD0594" w:rsidP="00EE05FF">
            <w:r w:rsidRPr="002707CE">
              <w:t>Type</w:t>
            </w:r>
          </w:p>
        </w:tc>
        <w:tc>
          <w:tcPr>
            <w:tcW w:w="1200" w:type="dxa"/>
            <w:tcBorders>
              <w:bottom w:val="single" w:sz="4" w:space="0" w:color="auto"/>
            </w:tcBorders>
            <w:shd w:val="clear" w:color="auto" w:fill="FFFFFF"/>
          </w:tcPr>
          <w:p w14:paraId="20CDE465" w14:textId="77777777" w:rsidR="00DD0594" w:rsidRPr="002707CE" w:rsidRDefault="00DD0594" w:rsidP="00EE05FF"/>
        </w:tc>
        <w:tc>
          <w:tcPr>
            <w:tcW w:w="4200" w:type="dxa"/>
            <w:tcBorders>
              <w:bottom w:val="single" w:sz="4" w:space="0" w:color="auto"/>
            </w:tcBorders>
            <w:shd w:val="clear" w:color="auto" w:fill="FFFFFF"/>
          </w:tcPr>
          <w:p w14:paraId="15BFC73E"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794B531C" w14:textId="77777777" w:rsidR="00DD0594" w:rsidRPr="002707CE" w:rsidRDefault="00DD0594" w:rsidP="00EE05FF"/>
        </w:tc>
      </w:tr>
      <w:tr w:rsidR="00DD0594" w:rsidRPr="002707CE" w14:paraId="5497E7B1" w14:textId="77777777" w:rsidTr="00DD0594">
        <w:tc>
          <w:tcPr>
            <w:tcW w:w="1200" w:type="dxa"/>
            <w:tcBorders>
              <w:bottom w:val="single" w:sz="4" w:space="0" w:color="auto"/>
            </w:tcBorders>
            <w:shd w:val="clear" w:color="auto" w:fill="F3F3F3"/>
          </w:tcPr>
          <w:p w14:paraId="44F7B530" w14:textId="77777777" w:rsidR="00DD0594" w:rsidRPr="002707CE" w:rsidRDefault="00DD0594" w:rsidP="00EE05FF">
            <w:r w:rsidRPr="002707CE">
              <w:t>VEL</w:t>
            </w:r>
          </w:p>
        </w:tc>
        <w:tc>
          <w:tcPr>
            <w:tcW w:w="1800" w:type="dxa"/>
            <w:tcBorders>
              <w:bottom w:val="single" w:sz="4" w:space="0" w:color="auto"/>
            </w:tcBorders>
            <w:shd w:val="clear" w:color="auto" w:fill="F3F3F3"/>
          </w:tcPr>
          <w:p w14:paraId="6DEED3D8" w14:textId="77777777" w:rsidR="00DD0594" w:rsidRPr="002707CE" w:rsidRDefault="00DD0594" w:rsidP="00EE05FF">
            <w:r w:rsidRPr="002707CE">
              <w:t>Velocity</w:t>
            </w:r>
          </w:p>
        </w:tc>
        <w:tc>
          <w:tcPr>
            <w:tcW w:w="1200" w:type="dxa"/>
            <w:tcBorders>
              <w:bottom w:val="single" w:sz="4" w:space="0" w:color="auto"/>
            </w:tcBorders>
            <w:shd w:val="clear" w:color="auto" w:fill="F3F3F3"/>
          </w:tcPr>
          <w:p w14:paraId="7E41E466" w14:textId="77777777" w:rsidR="00DD0594" w:rsidRPr="002707CE" w:rsidRDefault="00DD0594" w:rsidP="00EE05FF"/>
        </w:tc>
        <w:tc>
          <w:tcPr>
            <w:tcW w:w="4200" w:type="dxa"/>
            <w:tcBorders>
              <w:bottom w:val="single" w:sz="4" w:space="0" w:color="auto"/>
            </w:tcBorders>
            <w:shd w:val="clear" w:color="auto" w:fill="F3F3F3"/>
          </w:tcPr>
          <w:p w14:paraId="40E422A7"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3F3F3"/>
          </w:tcPr>
          <w:p w14:paraId="0B12356A" w14:textId="77777777" w:rsidR="00DD0594" w:rsidRPr="002707CE" w:rsidRDefault="00DD0594" w:rsidP="00EE05FF"/>
        </w:tc>
      </w:tr>
      <w:tr w:rsidR="00DD0594" w:rsidRPr="002707CE" w14:paraId="0558E90B" w14:textId="77777777" w:rsidTr="00DD0594">
        <w:tc>
          <w:tcPr>
            <w:tcW w:w="1200" w:type="dxa"/>
            <w:tcBorders>
              <w:bottom w:val="single" w:sz="4" w:space="0" w:color="auto"/>
            </w:tcBorders>
            <w:shd w:val="clear" w:color="auto" w:fill="FFFFFF"/>
          </w:tcPr>
          <w:p w14:paraId="62A05661" w14:textId="77777777" w:rsidR="00DD0594" w:rsidRPr="002707CE" w:rsidRDefault="00DD0594" w:rsidP="00EE05FF">
            <w:r w:rsidRPr="002707CE">
              <w:t>VELRT</w:t>
            </w:r>
          </w:p>
        </w:tc>
        <w:tc>
          <w:tcPr>
            <w:tcW w:w="1800" w:type="dxa"/>
            <w:tcBorders>
              <w:bottom w:val="single" w:sz="4" w:space="0" w:color="auto"/>
            </w:tcBorders>
            <w:shd w:val="clear" w:color="auto" w:fill="FFFFFF"/>
          </w:tcPr>
          <w:p w14:paraId="3C1EA25A" w14:textId="77777777" w:rsidR="00DD0594" w:rsidRPr="002707CE" w:rsidRDefault="00DD0594" w:rsidP="00EE05FF">
            <w:r w:rsidRPr="002707CE">
              <w:t>Velocity Ratio</w:t>
            </w:r>
          </w:p>
        </w:tc>
        <w:tc>
          <w:tcPr>
            <w:tcW w:w="1200" w:type="dxa"/>
            <w:tcBorders>
              <w:bottom w:val="single" w:sz="4" w:space="0" w:color="auto"/>
            </w:tcBorders>
            <w:shd w:val="clear" w:color="auto" w:fill="FFFFFF"/>
          </w:tcPr>
          <w:p w14:paraId="7E472BBC" w14:textId="77777777" w:rsidR="00DD0594" w:rsidRPr="002707CE" w:rsidRDefault="00DD0594" w:rsidP="00EE05FF"/>
        </w:tc>
        <w:tc>
          <w:tcPr>
            <w:tcW w:w="4200" w:type="dxa"/>
            <w:tcBorders>
              <w:bottom w:val="single" w:sz="4" w:space="0" w:color="auto"/>
            </w:tcBorders>
            <w:shd w:val="clear" w:color="auto" w:fill="FFFFFF"/>
          </w:tcPr>
          <w:p w14:paraId="0B65D1B9" w14:textId="77777777" w:rsidR="00DD0594" w:rsidRPr="002707CE" w:rsidRDefault="00DD0594" w:rsidP="00EE05FF">
            <w:r w:rsidRPr="002707CE">
              <w:t>Usage Note: Adopted from the IUPAC Silver Book 1995” to the code</w:t>
            </w:r>
          </w:p>
        </w:tc>
        <w:tc>
          <w:tcPr>
            <w:tcW w:w="800" w:type="dxa"/>
            <w:tcBorders>
              <w:bottom w:val="single" w:sz="4" w:space="0" w:color="auto"/>
            </w:tcBorders>
            <w:shd w:val="clear" w:color="auto" w:fill="FFFFFF"/>
          </w:tcPr>
          <w:p w14:paraId="5C2B5496" w14:textId="77777777" w:rsidR="00DD0594" w:rsidRPr="002707CE" w:rsidRDefault="00DD0594" w:rsidP="00EE05FF"/>
        </w:tc>
      </w:tr>
      <w:tr w:rsidR="00DD0594" w:rsidRPr="002707CE" w14:paraId="38819AFE" w14:textId="77777777" w:rsidTr="00DD0594">
        <w:tc>
          <w:tcPr>
            <w:tcW w:w="1200" w:type="dxa"/>
            <w:shd w:val="clear" w:color="auto" w:fill="F3F3F3"/>
          </w:tcPr>
          <w:p w14:paraId="3EF109B6" w14:textId="77777777" w:rsidR="00DD0594" w:rsidRPr="002707CE" w:rsidRDefault="00DD0594" w:rsidP="00EE05FF">
            <w:r w:rsidRPr="002707CE">
              <w:t>VISC</w:t>
            </w:r>
          </w:p>
        </w:tc>
        <w:tc>
          <w:tcPr>
            <w:tcW w:w="1800" w:type="dxa"/>
            <w:shd w:val="clear" w:color="auto" w:fill="F3F3F3"/>
          </w:tcPr>
          <w:p w14:paraId="400E663B" w14:textId="77777777" w:rsidR="00DD0594" w:rsidRPr="002707CE" w:rsidRDefault="00DD0594" w:rsidP="00EE05FF">
            <w:r w:rsidRPr="002707CE">
              <w:t>Viscosity</w:t>
            </w:r>
          </w:p>
        </w:tc>
        <w:tc>
          <w:tcPr>
            <w:tcW w:w="1200" w:type="dxa"/>
            <w:shd w:val="clear" w:color="auto" w:fill="F3F3F3"/>
          </w:tcPr>
          <w:p w14:paraId="0374BA7B" w14:textId="77777777" w:rsidR="00DD0594" w:rsidRPr="002707CE" w:rsidRDefault="00DD0594" w:rsidP="00EE05FF"/>
        </w:tc>
        <w:tc>
          <w:tcPr>
            <w:tcW w:w="4200" w:type="dxa"/>
            <w:shd w:val="clear" w:color="auto" w:fill="F3F3F3"/>
          </w:tcPr>
          <w:p w14:paraId="3022BA61" w14:textId="77777777" w:rsidR="00DD0594" w:rsidRPr="002707CE" w:rsidRDefault="00DD0594" w:rsidP="00EE05FF">
            <w:r w:rsidRPr="002707CE">
              <w:t>Usage Note: Adopted from the IUPAC Silver Book 1995” to the code</w:t>
            </w:r>
          </w:p>
        </w:tc>
        <w:tc>
          <w:tcPr>
            <w:tcW w:w="800" w:type="dxa"/>
            <w:shd w:val="clear" w:color="auto" w:fill="F3F3F3"/>
          </w:tcPr>
          <w:p w14:paraId="3F54EFD5" w14:textId="77777777" w:rsidR="00DD0594" w:rsidRPr="002707CE" w:rsidRDefault="00DD0594" w:rsidP="00EE05FF"/>
        </w:tc>
      </w:tr>
    </w:tbl>
    <w:p w14:paraId="5F23C93B" w14:textId="77777777" w:rsidR="00DD0594" w:rsidRPr="002707CE" w:rsidRDefault="00DD0594" w:rsidP="00EE05FF"/>
    <w:p w14:paraId="7AEBB6CB" w14:textId="77777777" w:rsidR="00DD0594" w:rsidRPr="002707CE" w:rsidRDefault="00DD0594" w:rsidP="00EE05FF">
      <w:pPr>
        <w:pStyle w:val="Heading6"/>
      </w:pPr>
      <w:bookmarkStart w:id="452" w:name="_Toc27641871"/>
      <w:bookmarkStart w:id="453" w:name="_Toc28961406"/>
      <w:r w:rsidRPr="002707CE">
        <w:t>0255 - Duration Categories</w:t>
      </w:r>
      <w:bookmarkEnd w:id="452"/>
      <w:bookmarkEnd w:id="453"/>
    </w:p>
    <w:p w14:paraId="3FD08C32" w14:textId="32939D0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869551" w14:textId="77777777" w:rsidTr="00DD0594">
        <w:tc>
          <w:tcPr>
            <w:tcW w:w="2600" w:type="dxa"/>
            <w:shd w:val="clear" w:color="auto" w:fill="F3F3F3"/>
          </w:tcPr>
          <w:p w14:paraId="3E9F3D25" w14:textId="77777777" w:rsidR="00DD0594" w:rsidRPr="002707CE" w:rsidRDefault="00DD0594" w:rsidP="00EE05FF">
            <w:pPr>
              <w:pStyle w:val="OtherTableHeader"/>
            </w:pPr>
            <w:r w:rsidRPr="002707CE">
              <w:t>Concept Domain Name</w:t>
            </w:r>
          </w:p>
        </w:tc>
        <w:tc>
          <w:tcPr>
            <w:tcW w:w="6600" w:type="dxa"/>
            <w:shd w:val="clear" w:color="auto" w:fill="auto"/>
          </w:tcPr>
          <w:p w14:paraId="7DF98C41" w14:textId="77777777" w:rsidR="00DD0594" w:rsidRPr="002707CE" w:rsidRDefault="00DD0594" w:rsidP="00EE05FF">
            <w:pPr>
              <w:pStyle w:val="OtherTableBody"/>
            </w:pPr>
            <w:r w:rsidRPr="002707CE">
              <w:t>DurationCategories</w:t>
            </w:r>
          </w:p>
        </w:tc>
      </w:tr>
      <w:tr w:rsidR="00DD0594" w:rsidRPr="002707CE" w14:paraId="49A0228E" w14:textId="77777777" w:rsidTr="00DD0594">
        <w:tc>
          <w:tcPr>
            <w:tcW w:w="2600" w:type="dxa"/>
            <w:shd w:val="clear" w:color="auto" w:fill="F3F3F3"/>
          </w:tcPr>
          <w:p w14:paraId="6B1B406E" w14:textId="77777777" w:rsidR="00DD0594" w:rsidRPr="002707CE" w:rsidRDefault="00DD0594" w:rsidP="00EE05FF">
            <w:pPr>
              <w:pStyle w:val="OtherTableHeader"/>
            </w:pPr>
            <w:r w:rsidRPr="002707CE">
              <w:t>Description</w:t>
            </w:r>
          </w:p>
        </w:tc>
        <w:tc>
          <w:tcPr>
            <w:tcW w:w="6600" w:type="dxa"/>
            <w:shd w:val="clear" w:color="auto" w:fill="auto"/>
          </w:tcPr>
          <w:p w14:paraId="0F83AD68" w14:textId="77777777" w:rsidR="00DD0594" w:rsidRPr="002707CE" w:rsidRDefault="00DD0594" w:rsidP="00EE05FF">
            <w:pPr>
              <w:pStyle w:val="OtherTableBody"/>
            </w:pPr>
            <w:r w:rsidRPr="002707CE">
              <w:t>The domain of possible values that classify an observation definition as intended to measure a patient's state at a point in time.</w:t>
            </w:r>
          </w:p>
        </w:tc>
      </w:tr>
      <w:tr w:rsidR="00DD0594" w:rsidRPr="002707CE" w14:paraId="42A8B7B3" w14:textId="77777777" w:rsidTr="00DD0594">
        <w:tc>
          <w:tcPr>
            <w:tcW w:w="2600" w:type="dxa"/>
            <w:shd w:val="clear" w:color="auto" w:fill="F3F3F3"/>
          </w:tcPr>
          <w:p w14:paraId="1F5A8F22" w14:textId="77777777" w:rsidR="00DD0594" w:rsidRPr="002707CE" w:rsidRDefault="00DD0594" w:rsidP="00EE05FF">
            <w:pPr>
              <w:pStyle w:val="OtherTableHeader"/>
            </w:pPr>
            <w:r w:rsidRPr="002707CE">
              <w:t>Concept Domain Only</w:t>
            </w:r>
          </w:p>
        </w:tc>
        <w:tc>
          <w:tcPr>
            <w:tcW w:w="6600" w:type="dxa"/>
            <w:shd w:val="clear" w:color="auto" w:fill="auto"/>
          </w:tcPr>
          <w:p w14:paraId="7031D441" w14:textId="77777777" w:rsidR="00DD0594" w:rsidRPr="002707CE" w:rsidRDefault="00DD0594" w:rsidP="00EE05FF">
            <w:pPr>
              <w:pStyle w:val="OtherTableBody"/>
            </w:pPr>
            <w:r w:rsidRPr="002707CE">
              <w:t>no</w:t>
            </w:r>
          </w:p>
        </w:tc>
      </w:tr>
    </w:tbl>
    <w:p w14:paraId="5D9C320E" w14:textId="77777777" w:rsidR="00DD0594" w:rsidRPr="002707CE" w:rsidRDefault="00DD0594" w:rsidP="00EE05FF"/>
    <w:p w14:paraId="4C392FBB" w14:textId="3D2D496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10D9720" w14:textId="77777777" w:rsidTr="00DD0594">
        <w:tc>
          <w:tcPr>
            <w:tcW w:w="2000" w:type="dxa"/>
            <w:shd w:val="clear" w:color="auto" w:fill="F3F3F3"/>
          </w:tcPr>
          <w:p w14:paraId="48E9014F" w14:textId="77777777" w:rsidR="00DD0594" w:rsidRPr="002707CE" w:rsidRDefault="00DD0594" w:rsidP="00EE05FF">
            <w:pPr>
              <w:pStyle w:val="OtherTableHeader"/>
            </w:pPr>
            <w:r w:rsidRPr="002707CE">
              <w:t>OID</w:t>
            </w:r>
          </w:p>
        </w:tc>
        <w:tc>
          <w:tcPr>
            <w:tcW w:w="7200" w:type="dxa"/>
            <w:shd w:val="clear" w:color="auto" w:fill="auto"/>
          </w:tcPr>
          <w:p w14:paraId="2DE40E84" w14:textId="77777777" w:rsidR="00DD0594" w:rsidRPr="002707CE" w:rsidRDefault="00DD0594" w:rsidP="00EE05FF">
            <w:pPr>
              <w:pStyle w:val="OtherTableBody"/>
            </w:pPr>
            <w:r w:rsidRPr="002707CE">
              <w:t>2.16.840.1.113883.18.150</w:t>
            </w:r>
          </w:p>
        </w:tc>
      </w:tr>
      <w:tr w:rsidR="00DD0594" w:rsidRPr="002707CE" w14:paraId="1560D229" w14:textId="77777777" w:rsidTr="00DD0594">
        <w:tc>
          <w:tcPr>
            <w:tcW w:w="2000" w:type="dxa"/>
            <w:shd w:val="clear" w:color="auto" w:fill="F3F3F3"/>
          </w:tcPr>
          <w:p w14:paraId="216B70CE" w14:textId="77777777" w:rsidR="00DD0594" w:rsidRPr="002707CE" w:rsidRDefault="00DD0594" w:rsidP="00EE05FF">
            <w:pPr>
              <w:pStyle w:val="OtherTableHeader"/>
            </w:pPr>
            <w:r w:rsidRPr="002707CE">
              <w:t>symbolicName</w:t>
            </w:r>
          </w:p>
        </w:tc>
        <w:tc>
          <w:tcPr>
            <w:tcW w:w="7200" w:type="dxa"/>
            <w:shd w:val="clear" w:color="auto" w:fill="auto"/>
          </w:tcPr>
          <w:p w14:paraId="31D361EF" w14:textId="77777777" w:rsidR="00DD0594" w:rsidRPr="002707CE" w:rsidRDefault="00DD0594" w:rsidP="00EE05FF">
            <w:pPr>
              <w:pStyle w:val="OtherTableBody"/>
            </w:pPr>
            <w:r w:rsidRPr="002707CE">
              <w:t>durationCategories</w:t>
            </w:r>
          </w:p>
        </w:tc>
      </w:tr>
      <w:tr w:rsidR="00DD0594" w:rsidRPr="002707CE" w14:paraId="2C9EA7BA" w14:textId="77777777" w:rsidTr="00DD0594">
        <w:tc>
          <w:tcPr>
            <w:tcW w:w="2000" w:type="dxa"/>
            <w:shd w:val="clear" w:color="auto" w:fill="F3F3F3"/>
          </w:tcPr>
          <w:p w14:paraId="3E6B3B8C"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32D83CBB" w14:textId="77777777" w:rsidR="00DD0594" w:rsidRPr="002707CE" w:rsidRDefault="00DD0594" w:rsidP="00EE05FF">
            <w:pPr>
              <w:pStyle w:val="OtherTableBody"/>
            </w:pPr>
            <w:r w:rsidRPr="002707CE">
              <w:t>Code system of concepts used to classify an observation definition as intended to measure a patient's state at a point in time.  Used in HL7 Version 2.x messaging in the OM1 segment.</w:t>
            </w:r>
          </w:p>
        </w:tc>
      </w:tr>
    </w:tbl>
    <w:p w14:paraId="5D956395" w14:textId="77777777" w:rsidR="00DD0594" w:rsidRPr="002707CE" w:rsidRDefault="00DD0594" w:rsidP="00EE05FF"/>
    <w:p w14:paraId="471A433D" w14:textId="3F1BD59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368465C" w14:textId="77777777" w:rsidTr="00DD0594">
        <w:tc>
          <w:tcPr>
            <w:tcW w:w="2400" w:type="dxa"/>
            <w:shd w:val="clear" w:color="auto" w:fill="F3F3F3"/>
          </w:tcPr>
          <w:p w14:paraId="55925B84" w14:textId="77777777" w:rsidR="00DD0594" w:rsidRPr="002707CE" w:rsidRDefault="00DD0594" w:rsidP="00EE05FF">
            <w:pPr>
              <w:pStyle w:val="OtherTableHeader"/>
            </w:pPr>
            <w:r w:rsidRPr="002707CE">
              <w:t>Effective Date</w:t>
            </w:r>
          </w:p>
        </w:tc>
        <w:tc>
          <w:tcPr>
            <w:tcW w:w="1400" w:type="dxa"/>
            <w:shd w:val="clear" w:color="auto" w:fill="auto"/>
          </w:tcPr>
          <w:p w14:paraId="6ACDC76B" w14:textId="77777777" w:rsidR="00DD0594" w:rsidRPr="002707CE" w:rsidRDefault="00DD0594" w:rsidP="00EE05FF">
            <w:pPr>
              <w:pStyle w:val="OtherTableBody"/>
            </w:pPr>
            <w:r w:rsidRPr="002707CE">
              <w:t>07.04.1997</w:t>
            </w:r>
          </w:p>
        </w:tc>
      </w:tr>
      <w:tr w:rsidR="00DD0594" w:rsidRPr="002707CE" w14:paraId="6D0442BC" w14:textId="77777777" w:rsidTr="00DD0594">
        <w:tc>
          <w:tcPr>
            <w:tcW w:w="2400" w:type="dxa"/>
            <w:shd w:val="clear" w:color="auto" w:fill="F3F3F3"/>
          </w:tcPr>
          <w:p w14:paraId="0260263F" w14:textId="77777777" w:rsidR="00DD0594" w:rsidRPr="002707CE" w:rsidRDefault="00DD0594" w:rsidP="00EE05FF">
            <w:pPr>
              <w:pStyle w:val="OtherTableHeader"/>
            </w:pPr>
            <w:r w:rsidRPr="002707CE">
              <w:t>Version</w:t>
            </w:r>
          </w:p>
        </w:tc>
        <w:tc>
          <w:tcPr>
            <w:tcW w:w="1400" w:type="dxa"/>
            <w:shd w:val="clear" w:color="auto" w:fill="auto"/>
          </w:tcPr>
          <w:p w14:paraId="3DA7E4E0" w14:textId="77777777" w:rsidR="00DD0594" w:rsidRPr="002707CE" w:rsidRDefault="00DD0594" w:rsidP="00EE05FF">
            <w:pPr>
              <w:pStyle w:val="OtherTableBody"/>
            </w:pPr>
            <w:r w:rsidRPr="002707CE">
              <w:t>3</w:t>
            </w:r>
          </w:p>
        </w:tc>
      </w:tr>
      <w:tr w:rsidR="00DD0594" w:rsidRPr="002707CE" w14:paraId="506E25A3" w14:textId="77777777" w:rsidTr="00DD0594">
        <w:tc>
          <w:tcPr>
            <w:tcW w:w="2400" w:type="dxa"/>
            <w:shd w:val="clear" w:color="auto" w:fill="F3F3F3"/>
          </w:tcPr>
          <w:p w14:paraId="57812393" w14:textId="77777777" w:rsidR="00DD0594" w:rsidRPr="002707CE" w:rsidRDefault="00DD0594" w:rsidP="00EE05FF">
            <w:pPr>
              <w:pStyle w:val="OtherTableHeader"/>
            </w:pPr>
            <w:r w:rsidRPr="002707CE">
              <w:t>HL7 Version Introduced</w:t>
            </w:r>
          </w:p>
        </w:tc>
        <w:tc>
          <w:tcPr>
            <w:tcW w:w="1400" w:type="dxa"/>
            <w:shd w:val="clear" w:color="auto" w:fill="auto"/>
          </w:tcPr>
          <w:p w14:paraId="103EB338" w14:textId="77777777" w:rsidR="00DD0594" w:rsidRPr="002707CE" w:rsidRDefault="00DD0594" w:rsidP="00EE05FF">
            <w:pPr>
              <w:pStyle w:val="OtherTableBody"/>
            </w:pPr>
            <w:r w:rsidRPr="002707CE">
              <w:t>2.3</w:t>
            </w:r>
          </w:p>
        </w:tc>
      </w:tr>
    </w:tbl>
    <w:p w14:paraId="2CA6C432" w14:textId="77777777" w:rsidR="00DD0594" w:rsidRPr="002707CE" w:rsidRDefault="00DD0594" w:rsidP="00EE05FF"/>
    <w:p w14:paraId="14C16DCF" w14:textId="1C4D7C7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3067DE8" w14:textId="77777777" w:rsidTr="00DD0594">
        <w:tc>
          <w:tcPr>
            <w:tcW w:w="2800" w:type="dxa"/>
            <w:shd w:val="clear" w:color="auto" w:fill="F3F3F3"/>
          </w:tcPr>
          <w:p w14:paraId="5B9E6827" w14:textId="77777777" w:rsidR="00DD0594" w:rsidRPr="002707CE" w:rsidRDefault="00DD0594" w:rsidP="00EE05FF">
            <w:pPr>
              <w:pStyle w:val="OtherTableHeader"/>
            </w:pPr>
            <w:r w:rsidRPr="002707CE">
              <w:t>OID</w:t>
            </w:r>
          </w:p>
        </w:tc>
        <w:tc>
          <w:tcPr>
            <w:tcW w:w="6400" w:type="dxa"/>
            <w:shd w:val="clear" w:color="auto" w:fill="auto"/>
          </w:tcPr>
          <w:p w14:paraId="670E84B8" w14:textId="77777777" w:rsidR="00DD0594" w:rsidRPr="002707CE" w:rsidRDefault="00DD0594" w:rsidP="00EE05FF">
            <w:pPr>
              <w:pStyle w:val="OtherTableBody"/>
            </w:pPr>
            <w:r w:rsidRPr="002707CE">
              <w:t>2.16.840.1.113883.21.162</w:t>
            </w:r>
          </w:p>
        </w:tc>
      </w:tr>
      <w:tr w:rsidR="00DD0594" w:rsidRPr="002707CE" w14:paraId="3B550619" w14:textId="77777777" w:rsidTr="00DD0594">
        <w:tc>
          <w:tcPr>
            <w:tcW w:w="2800" w:type="dxa"/>
            <w:shd w:val="clear" w:color="auto" w:fill="F3F3F3"/>
          </w:tcPr>
          <w:p w14:paraId="1B18F8D0" w14:textId="77777777" w:rsidR="00DD0594" w:rsidRPr="002707CE" w:rsidRDefault="00DD0594" w:rsidP="00EE05FF">
            <w:pPr>
              <w:pStyle w:val="OtherTableHeader"/>
            </w:pPr>
            <w:r w:rsidRPr="002707CE">
              <w:t>symbolicName</w:t>
            </w:r>
          </w:p>
        </w:tc>
        <w:tc>
          <w:tcPr>
            <w:tcW w:w="6400" w:type="dxa"/>
            <w:shd w:val="clear" w:color="auto" w:fill="auto"/>
          </w:tcPr>
          <w:p w14:paraId="280DFAA3" w14:textId="77777777" w:rsidR="00DD0594" w:rsidRPr="002707CE" w:rsidRDefault="00DD0594" w:rsidP="00EE05FF">
            <w:pPr>
              <w:pStyle w:val="OtherTableBody"/>
            </w:pPr>
            <w:r w:rsidRPr="002707CE">
              <w:t>hl7VS-durationCategories</w:t>
            </w:r>
          </w:p>
        </w:tc>
      </w:tr>
      <w:tr w:rsidR="00DD0594" w:rsidRPr="002707CE" w14:paraId="06886594" w14:textId="77777777" w:rsidTr="00DD0594">
        <w:tc>
          <w:tcPr>
            <w:tcW w:w="2800" w:type="dxa"/>
            <w:shd w:val="clear" w:color="auto" w:fill="F3F3F3"/>
          </w:tcPr>
          <w:p w14:paraId="47D7C07A" w14:textId="77777777" w:rsidR="00DD0594" w:rsidRPr="002707CE" w:rsidRDefault="00DD0594" w:rsidP="00EE05FF">
            <w:pPr>
              <w:pStyle w:val="OtherTableHeader"/>
            </w:pPr>
            <w:r w:rsidRPr="002707CE">
              <w:t>Description</w:t>
            </w:r>
          </w:p>
        </w:tc>
        <w:tc>
          <w:tcPr>
            <w:tcW w:w="6400" w:type="dxa"/>
            <w:shd w:val="clear" w:color="auto" w:fill="auto"/>
          </w:tcPr>
          <w:p w14:paraId="3AFFE887" w14:textId="77777777" w:rsidR="00DD0594" w:rsidRPr="002707CE" w:rsidRDefault="00DD0594" w:rsidP="00EE05FF">
            <w:pPr>
              <w:pStyle w:val="OtherTableBody"/>
            </w:pPr>
            <w:r w:rsidRPr="002707CE">
              <w:t>Value Set of codes that classify an observation definition as intended to measure a patient's state at a point in time.</w:t>
            </w:r>
          </w:p>
        </w:tc>
      </w:tr>
      <w:tr w:rsidR="00DD0594" w:rsidRPr="002707CE" w14:paraId="2441F38A" w14:textId="77777777" w:rsidTr="00DD0594">
        <w:tc>
          <w:tcPr>
            <w:tcW w:w="2800" w:type="dxa"/>
            <w:shd w:val="clear" w:color="auto" w:fill="F3F3F3"/>
          </w:tcPr>
          <w:p w14:paraId="39AD8CC6" w14:textId="77777777" w:rsidR="00DD0594" w:rsidRPr="002707CE" w:rsidRDefault="00DD0594" w:rsidP="00EE05FF">
            <w:pPr>
              <w:pStyle w:val="OtherTableHeader"/>
            </w:pPr>
            <w:r w:rsidRPr="002707CE">
              <w:t>Content Logical Definition</w:t>
            </w:r>
          </w:p>
        </w:tc>
        <w:tc>
          <w:tcPr>
            <w:tcW w:w="6400" w:type="dxa"/>
            <w:shd w:val="clear" w:color="auto" w:fill="auto"/>
          </w:tcPr>
          <w:p w14:paraId="51FE4FA3" w14:textId="77777777" w:rsidR="00DD0594" w:rsidRPr="002707CE" w:rsidRDefault="00DD0594" w:rsidP="00EE05FF">
            <w:pPr>
              <w:pStyle w:val="OtherTableBody"/>
            </w:pPr>
            <w:r w:rsidRPr="002707CE">
              <w:t>all codes</w:t>
            </w:r>
          </w:p>
        </w:tc>
      </w:tr>
    </w:tbl>
    <w:p w14:paraId="1128A803" w14:textId="77777777" w:rsidR="00DD0594" w:rsidRPr="002707CE" w:rsidRDefault="00DD0594" w:rsidP="00EE05FF"/>
    <w:p w14:paraId="5FC23B60" w14:textId="1DC3523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AD5FF1B" w14:textId="77777777" w:rsidTr="00DD0594">
        <w:tc>
          <w:tcPr>
            <w:tcW w:w="1800" w:type="dxa"/>
            <w:shd w:val="clear" w:color="auto" w:fill="F3F3F3"/>
          </w:tcPr>
          <w:p w14:paraId="396CCC3C" w14:textId="77777777" w:rsidR="00DD0594" w:rsidRPr="002707CE" w:rsidRDefault="00DD0594" w:rsidP="00EE05FF">
            <w:pPr>
              <w:pStyle w:val="OtherTableHeader"/>
            </w:pPr>
            <w:r w:rsidRPr="002707CE">
              <w:t>Realm</w:t>
            </w:r>
          </w:p>
        </w:tc>
        <w:tc>
          <w:tcPr>
            <w:tcW w:w="2400" w:type="dxa"/>
            <w:shd w:val="clear" w:color="auto" w:fill="auto"/>
          </w:tcPr>
          <w:p w14:paraId="1DE3E507" w14:textId="77777777" w:rsidR="00DD0594" w:rsidRPr="002707CE" w:rsidRDefault="00DD0594" w:rsidP="00EE05FF">
            <w:pPr>
              <w:pStyle w:val="OtherTableBody"/>
            </w:pPr>
            <w:r w:rsidRPr="002707CE">
              <w:t>representative</w:t>
            </w:r>
          </w:p>
        </w:tc>
      </w:tr>
    </w:tbl>
    <w:p w14:paraId="0EA8862E" w14:textId="77777777" w:rsidR="00DD0594" w:rsidRPr="002707CE" w:rsidRDefault="00DD0594" w:rsidP="00EE05FF"/>
    <w:p w14:paraId="72303E3E" w14:textId="262179F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EAE50C" w14:textId="77777777" w:rsidTr="00DD0594">
        <w:tc>
          <w:tcPr>
            <w:tcW w:w="2600" w:type="dxa"/>
            <w:shd w:val="clear" w:color="auto" w:fill="F3F3F3"/>
          </w:tcPr>
          <w:p w14:paraId="3FD0BED1" w14:textId="77777777" w:rsidR="00DD0594" w:rsidRPr="002707CE" w:rsidRDefault="00DD0594" w:rsidP="00EE05FF">
            <w:pPr>
              <w:pStyle w:val="OtherTableHeader"/>
            </w:pPr>
            <w:r w:rsidRPr="002707CE">
              <w:t>Table</w:t>
            </w:r>
          </w:p>
        </w:tc>
        <w:tc>
          <w:tcPr>
            <w:tcW w:w="6600" w:type="dxa"/>
            <w:shd w:val="clear" w:color="auto" w:fill="auto"/>
          </w:tcPr>
          <w:p w14:paraId="46354027" w14:textId="77777777" w:rsidR="00DD0594" w:rsidRPr="002707CE" w:rsidRDefault="00DD0594" w:rsidP="00EE05FF">
            <w:pPr>
              <w:pStyle w:val="OtherTableBody"/>
            </w:pPr>
            <w:r w:rsidRPr="002707CE">
              <w:t>0255</w:t>
            </w:r>
          </w:p>
        </w:tc>
      </w:tr>
      <w:tr w:rsidR="00DD0594" w:rsidRPr="002707CE" w14:paraId="4BE9528F" w14:textId="77777777" w:rsidTr="00DD0594">
        <w:tc>
          <w:tcPr>
            <w:tcW w:w="2600" w:type="dxa"/>
            <w:shd w:val="clear" w:color="auto" w:fill="F3F3F3"/>
          </w:tcPr>
          <w:p w14:paraId="6561BEC5" w14:textId="77777777" w:rsidR="00DD0594" w:rsidRPr="002707CE" w:rsidRDefault="00DD0594" w:rsidP="00EE05FF">
            <w:pPr>
              <w:pStyle w:val="OtherTableHeader"/>
            </w:pPr>
            <w:r w:rsidRPr="002707CE">
              <w:t>Description</w:t>
            </w:r>
          </w:p>
        </w:tc>
        <w:tc>
          <w:tcPr>
            <w:tcW w:w="6600" w:type="dxa"/>
            <w:shd w:val="clear" w:color="auto" w:fill="auto"/>
          </w:tcPr>
          <w:p w14:paraId="71E07B5B" w14:textId="77777777" w:rsidR="00DD0594" w:rsidRPr="002707CE" w:rsidRDefault="00DD0594" w:rsidP="00EE05FF">
            <w:pPr>
              <w:pStyle w:val="OtherTableBody"/>
            </w:pPr>
            <w:r w:rsidRPr="002707CE">
              <w:t>Table of codes used to classify an observation definition as intended to measure a patient's state at a point in time.</w:t>
            </w:r>
          </w:p>
        </w:tc>
      </w:tr>
      <w:tr w:rsidR="00DD0594" w:rsidRPr="002707CE" w14:paraId="06B0D99D" w14:textId="77777777" w:rsidTr="00DD0594">
        <w:tc>
          <w:tcPr>
            <w:tcW w:w="2600" w:type="dxa"/>
            <w:shd w:val="clear" w:color="auto" w:fill="F3F3F3"/>
          </w:tcPr>
          <w:p w14:paraId="51112592" w14:textId="77777777" w:rsidR="00DD0594" w:rsidRPr="002707CE" w:rsidRDefault="00DD0594" w:rsidP="00EE05FF">
            <w:pPr>
              <w:pStyle w:val="OtherTableHeader"/>
            </w:pPr>
            <w:r w:rsidRPr="002707CE">
              <w:t>Type</w:t>
            </w:r>
          </w:p>
        </w:tc>
        <w:tc>
          <w:tcPr>
            <w:tcW w:w="6600" w:type="dxa"/>
            <w:shd w:val="clear" w:color="auto" w:fill="auto"/>
          </w:tcPr>
          <w:p w14:paraId="19DB21EA" w14:textId="77777777" w:rsidR="00DD0594" w:rsidRPr="002707CE" w:rsidRDefault="00DD0594" w:rsidP="00EE05FF">
            <w:pPr>
              <w:pStyle w:val="OtherTableBody"/>
            </w:pPr>
            <w:r w:rsidRPr="002707CE">
              <w:t>User</w:t>
            </w:r>
          </w:p>
        </w:tc>
      </w:tr>
      <w:tr w:rsidR="00DD0594" w:rsidRPr="002707CE" w14:paraId="7DFAC44F" w14:textId="77777777" w:rsidTr="00DD0594">
        <w:tc>
          <w:tcPr>
            <w:tcW w:w="2600" w:type="dxa"/>
            <w:shd w:val="clear" w:color="auto" w:fill="F3F3F3"/>
          </w:tcPr>
          <w:p w14:paraId="49991A13" w14:textId="77777777" w:rsidR="00DD0594" w:rsidRPr="002707CE" w:rsidRDefault="00DD0594" w:rsidP="00EE05FF">
            <w:pPr>
              <w:pStyle w:val="OtherTableHeader"/>
            </w:pPr>
            <w:r w:rsidRPr="002707CE">
              <w:t>Steward</w:t>
            </w:r>
          </w:p>
        </w:tc>
        <w:tc>
          <w:tcPr>
            <w:tcW w:w="6600" w:type="dxa"/>
            <w:shd w:val="clear" w:color="auto" w:fill="auto"/>
          </w:tcPr>
          <w:p w14:paraId="118A3408" w14:textId="77777777" w:rsidR="00DD0594" w:rsidRPr="002707CE" w:rsidRDefault="00DD0594" w:rsidP="00EE05FF">
            <w:pPr>
              <w:pStyle w:val="OtherTableBody"/>
            </w:pPr>
            <w:r w:rsidRPr="002707CE">
              <w:t>InM/OO</w:t>
            </w:r>
          </w:p>
        </w:tc>
      </w:tr>
      <w:tr w:rsidR="00DD0594" w:rsidRPr="002707CE" w14:paraId="15D33EF7" w14:textId="77777777" w:rsidTr="00DD0594">
        <w:tc>
          <w:tcPr>
            <w:tcW w:w="2600" w:type="dxa"/>
            <w:shd w:val="clear" w:color="auto" w:fill="F3F3F3"/>
          </w:tcPr>
          <w:p w14:paraId="184A0DC0" w14:textId="77777777" w:rsidR="00DD0594" w:rsidRPr="002707CE" w:rsidRDefault="00DD0594" w:rsidP="00EE05FF">
            <w:pPr>
              <w:pStyle w:val="OtherTableHeader"/>
            </w:pPr>
            <w:r w:rsidRPr="002707CE">
              <w:t>where used</w:t>
            </w:r>
          </w:p>
        </w:tc>
        <w:tc>
          <w:tcPr>
            <w:tcW w:w="6600" w:type="dxa"/>
            <w:shd w:val="clear" w:color="auto" w:fill="auto"/>
          </w:tcPr>
          <w:p w14:paraId="6BFE4CBF" w14:textId="77777777" w:rsidR="00DD0594" w:rsidRPr="002707CE" w:rsidRDefault="00DD0594" w:rsidP="00EE05FF">
            <w:pPr>
              <w:pStyle w:val="OtherTableBody"/>
            </w:pPr>
            <w:r w:rsidRPr="002707CE">
              <w:t>OM1-43</w:t>
            </w:r>
          </w:p>
        </w:tc>
      </w:tr>
      <w:tr w:rsidR="00DD0594" w:rsidRPr="002707CE" w14:paraId="0FBA76AD" w14:textId="77777777" w:rsidTr="00DD0594">
        <w:tc>
          <w:tcPr>
            <w:tcW w:w="2600" w:type="dxa"/>
            <w:shd w:val="clear" w:color="auto" w:fill="F3F3F3"/>
          </w:tcPr>
          <w:p w14:paraId="64233BB5" w14:textId="77777777" w:rsidR="00DD0594" w:rsidRPr="002707CE" w:rsidRDefault="00DD0594" w:rsidP="00EE05FF">
            <w:pPr>
              <w:pStyle w:val="OtherTableHeader"/>
            </w:pPr>
            <w:r w:rsidRPr="002707CE">
              <w:t>HL7 Version Introduced</w:t>
            </w:r>
          </w:p>
        </w:tc>
        <w:tc>
          <w:tcPr>
            <w:tcW w:w="6600" w:type="dxa"/>
            <w:shd w:val="clear" w:color="auto" w:fill="auto"/>
          </w:tcPr>
          <w:p w14:paraId="36B66E83" w14:textId="77777777" w:rsidR="00DD0594" w:rsidRPr="002707CE" w:rsidRDefault="00DD0594" w:rsidP="00EE05FF">
            <w:pPr>
              <w:pStyle w:val="OtherTableBody"/>
            </w:pPr>
            <w:r w:rsidRPr="002707CE">
              <w:t>2.3</w:t>
            </w:r>
          </w:p>
        </w:tc>
      </w:tr>
    </w:tbl>
    <w:p w14:paraId="7F679194" w14:textId="77777777" w:rsidR="00DD0594" w:rsidRPr="002707CE" w:rsidRDefault="00DD0594" w:rsidP="00EE05FF"/>
    <w:p w14:paraId="4348C696" w14:textId="5C087B35" w:rsidR="00DD0594" w:rsidRPr="002707CE" w:rsidRDefault="00DD0594" w:rsidP="00EE05FF">
      <w:pPr>
        <w:pStyle w:val="Subheading"/>
      </w:pPr>
      <w:r w:rsidRPr="002707CE">
        <w:t>Table 025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DD0594" w:rsidRPr="002707CE" w14:paraId="43526D40" w14:textId="77777777" w:rsidTr="00DD0594">
        <w:trPr>
          <w:tblHeader/>
        </w:trPr>
        <w:tc>
          <w:tcPr>
            <w:tcW w:w="1000" w:type="dxa"/>
            <w:tcBorders>
              <w:top w:val="double" w:sz="4" w:space="0" w:color="auto"/>
              <w:bottom w:val="single" w:sz="4" w:space="0" w:color="auto"/>
            </w:tcBorders>
            <w:shd w:val="clear" w:color="auto" w:fill="E6E6E6"/>
          </w:tcPr>
          <w:p w14:paraId="59F75104" w14:textId="77777777" w:rsidR="00DD0594" w:rsidRPr="002707CE" w:rsidRDefault="00DD0594" w:rsidP="00EE05FF">
            <w:pPr>
              <w:pStyle w:val="UserTableHeader"/>
            </w:pPr>
            <w:r w:rsidRPr="002707CE">
              <w:t>Value</w:t>
            </w:r>
          </w:p>
        </w:tc>
        <w:tc>
          <w:tcPr>
            <w:tcW w:w="3400" w:type="dxa"/>
            <w:tcBorders>
              <w:top w:val="double" w:sz="4" w:space="0" w:color="auto"/>
              <w:bottom w:val="single" w:sz="4" w:space="0" w:color="auto"/>
            </w:tcBorders>
            <w:shd w:val="clear" w:color="auto" w:fill="E6E6E6"/>
          </w:tcPr>
          <w:p w14:paraId="7FEBEF33"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1944752F" w14:textId="77777777" w:rsidR="00DD0594" w:rsidRPr="002707CE" w:rsidRDefault="00DD0594" w:rsidP="00EE05FF">
            <w:pPr>
              <w:pStyle w:val="UserTableHeader"/>
            </w:pPr>
            <w:r w:rsidRPr="002707CE">
              <w:t>Definition</w:t>
            </w:r>
          </w:p>
        </w:tc>
        <w:tc>
          <w:tcPr>
            <w:tcW w:w="2400" w:type="dxa"/>
            <w:tcBorders>
              <w:top w:val="double" w:sz="4" w:space="0" w:color="auto"/>
              <w:bottom w:val="single" w:sz="4" w:space="0" w:color="auto"/>
            </w:tcBorders>
            <w:shd w:val="clear" w:color="auto" w:fill="E6E6E6"/>
          </w:tcPr>
          <w:p w14:paraId="7250571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F296D4A" w14:textId="77777777" w:rsidR="00DD0594" w:rsidRPr="002707CE" w:rsidRDefault="00DD0594" w:rsidP="00EE05FF">
            <w:pPr>
              <w:pStyle w:val="UserTableHeader"/>
            </w:pPr>
            <w:r w:rsidRPr="002707CE">
              <w:t>Status</w:t>
            </w:r>
          </w:p>
        </w:tc>
      </w:tr>
      <w:tr w:rsidR="00DD0594" w:rsidRPr="002707CE" w14:paraId="0AE56E8B" w14:textId="77777777" w:rsidTr="00DD0594">
        <w:tc>
          <w:tcPr>
            <w:tcW w:w="1000" w:type="dxa"/>
            <w:tcBorders>
              <w:top w:val="single" w:sz="4" w:space="0" w:color="auto"/>
              <w:bottom w:val="single" w:sz="4" w:space="0" w:color="auto"/>
            </w:tcBorders>
            <w:shd w:val="clear" w:color="auto" w:fill="FFFFFF"/>
          </w:tcPr>
          <w:p w14:paraId="4C360106" w14:textId="77777777" w:rsidR="00DD0594" w:rsidRPr="002707CE" w:rsidRDefault="00DD0594" w:rsidP="00EE05FF">
            <w:pPr>
              <w:pStyle w:val="UserTableBody"/>
            </w:pPr>
            <w:r w:rsidRPr="002707CE">
              <w:t>*</w:t>
            </w:r>
          </w:p>
        </w:tc>
        <w:tc>
          <w:tcPr>
            <w:tcW w:w="3400" w:type="dxa"/>
            <w:tcBorders>
              <w:top w:val="single" w:sz="4" w:space="0" w:color="auto"/>
              <w:bottom w:val="single" w:sz="4" w:space="0" w:color="auto"/>
            </w:tcBorders>
            <w:shd w:val="clear" w:color="auto" w:fill="FFFFFF"/>
          </w:tcPr>
          <w:p w14:paraId="4ED215AD" w14:textId="77777777" w:rsidR="00DD0594" w:rsidRPr="002707CE" w:rsidRDefault="00DD0594" w:rsidP="00EE05FF">
            <w:pPr>
              <w:pStyle w:val="UserTableBody"/>
            </w:pPr>
            <w:r w:rsidRPr="002707CE">
              <w:t>(asterisk) Life of the "unit"</w:t>
            </w:r>
          </w:p>
        </w:tc>
        <w:tc>
          <w:tcPr>
            <w:tcW w:w="1600" w:type="dxa"/>
            <w:tcBorders>
              <w:top w:val="single" w:sz="4" w:space="0" w:color="auto"/>
              <w:bottom w:val="single" w:sz="4" w:space="0" w:color="auto"/>
            </w:tcBorders>
            <w:shd w:val="clear" w:color="auto" w:fill="FFFFFF"/>
          </w:tcPr>
          <w:p w14:paraId="6C966729" w14:textId="77777777" w:rsidR="00DD0594" w:rsidRPr="002707CE" w:rsidRDefault="00DD0594" w:rsidP="00EE05FF">
            <w:pPr>
              <w:pStyle w:val="UserTableBody"/>
            </w:pPr>
          </w:p>
        </w:tc>
        <w:tc>
          <w:tcPr>
            <w:tcW w:w="2400" w:type="dxa"/>
            <w:tcBorders>
              <w:top w:val="single" w:sz="4" w:space="0" w:color="auto"/>
              <w:bottom w:val="single" w:sz="4" w:space="0" w:color="auto"/>
            </w:tcBorders>
            <w:shd w:val="clear" w:color="auto" w:fill="FFFFFF"/>
          </w:tcPr>
          <w:p w14:paraId="61007D83" w14:textId="77777777" w:rsidR="00DD0594" w:rsidRPr="002707CE" w:rsidRDefault="00DD0594" w:rsidP="00EE05FF">
            <w:pPr>
              <w:pStyle w:val="UserTableBody"/>
            </w:pPr>
            <w:r w:rsidRPr="002707CE">
              <w:t>Used for blood products.</w:t>
            </w:r>
          </w:p>
          <w:p w14:paraId="6ADC00E6" w14:textId="77777777" w:rsidR="00DD0594" w:rsidRPr="002707CE" w:rsidRDefault="00DD0594" w:rsidP="00EE05FF">
            <w:pPr>
              <w:pStyle w:val="UserTableBody"/>
            </w:pPr>
          </w:p>
          <w:p w14:paraId="151B707E" w14:textId="77777777" w:rsidR="00DD0594" w:rsidRPr="002707CE" w:rsidRDefault="00DD0594" w:rsidP="00EE05FF">
            <w:pPr>
              <w:pStyle w:val="UserTableBody"/>
            </w:pPr>
            <w:r w:rsidRPr="002707CE">
              <w:t>Usage Note: Deprecated March 2016; use code LU instead.</w:t>
            </w:r>
          </w:p>
        </w:tc>
        <w:tc>
          <w:tcPr>
            <w:tcW w:w="800" w:type="dxa"/>
            <w:tcBorders>
              <w:top w:val="single" w:sz="4" w:space="0" w:color="auto"/>
              <w:bottom w:val="single" w:sz="4" w:space="0" w:color="auto"/>
            </w:tcBorders>
            <w:shd w:val="clear" w:color="auto" w:fill="FFFFFF"/>
          </w:tcPr>
          <w:p w14:paraId="58B74BD7" w14:textId="77777777" w:rsidR="00DD0594" w:rsidRPr="002707CE" w:rsidRDefault="00DD0594" w:rsidP="00EE05FF">
            <w:pPr>
              <w:pStyle w:val="UserTableBody"/>
            </w:pPr>
            <w:r w:rsidRPr="002707CE">
              <w:t>D</w:t>
            </w:r>
          </w:p>
        </w:tc>
      </w:tr>
      <w:tr w:rsidR="00DD0594" w:rsidRPr="002707CE" w14:paraId="4B0176C7" w14:textId="77777777" w:rsidTr="00DD0594">
        <w:tc>
          <w:tcPr>
            <w:tcW w:w="1000" w:type="dxa"/>
            <w:tcBorders>
              <w:top w:val="single" w:sz="4" w:space="0" w:color="auto"/>
              <w:bottom w:val="single" w:sz="4" w:space="0" w:color="auto"/>
            </w:tcBorders>
            <w:shd w:val="clear" w:color="auto" w:fill="F3F3F3"/>
          </w:tcPr>
          <w:p w14:paraId="1ECE9281" w14:textId="77777777" w:rsidR="00DD0594" w:rsidRPr="002707CE" w:rsidRDefault="00DD0594" w:rsidP="00EE05FF">
            <w:r w:rsidRPr="002707CE">
              <w:t>30M</w:t>
            </w:r>
          </w:p>
        </w:tc>
        <w:tc>
          <w:tcPr>
            <w:tcW w:w="3400" w:type="dxa"/>
            <w:tcBorders>
              <w:top w:val="single" w:sz="4" w:space="0" w:color="auto"/>
              <w:bottom w:val="single" w:sz="4" w:space="0" w:color="auto"/>
            </w:tcBorders>
            <w:shd w:val="clear" w:color="auto" w:fill="F3F3F3"/>
          </w:tcPr>
          <w:p w14:paraId="75D727B1" w14:textId="77777777" w:rsidR="00DD0594" w:rsidRPr="002707CE" w:rsidRDefault="00DD0594" w:rsidP="00EE05FF">
            <w:r w:rsidRPr="002707CE">
              <w:t>30 minutes</w:t>
            </w:r>
          </w:p>
        </w:tc>
        <w:tc>
          <w:tcPr>
            <w:tcW w:w="1600" w:type="dxa"/>
            <w:tcBorders>
              <w:top w:val="single" w:sz="4" w:space="0" w:color="auto"/>
              <w:bottom w:val="single" w:sz="4" w:space="0" w:color="auto"/>
            </w:tcBorders>
            <w:shd w:val="clear" w:color="auto" w:fill="F3F3F3"/>
          </w:tcPr>
          <w:p w14:paraId="5A1AA06B"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4A89111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761B8F6" w14:textId="77777777" w:rsidR="00DD0594" w:rsidRPr="002707CE" w:rsidRDefault="00DD0594" w:rsidP="00EE05FF"/>
        </w:tc>
      </w:tr>
      <w:tr w:rsidR="00DD0594" w:rsidRPr="002707CE" w14:paraId="29716212" w14:textId="77777777" w:rsidTr="00DD0594">
        <w:tc>
          <w:tcPr>
            <w:tcW w:w="1000" w:type="dxa"/>
            <w:tcBorders>
              <w:top w:val="single" w:sz="4" w:space="0" w:color="auto"/>
              <w:bottom w:val="single" w:sz="4" w:space="0" w:color="auto"/>
            </w:tcBorders>
            <w:shd w:val="clear" w:color="auto" w:fill="FFFFFF"/>
          </w:tcPr>
          <w:p w14:paraId="1236A017" w14:textId="77777777" w:rsidR="00DD0594" w:rsidRPr="002707CE" w:rsidRDefault="00DD0594" w:rsidP="00EE05FF">
            <w:r w:rsidRPr="002707CE">
              <w:t>1H</w:t>
            </w:r>
          </w:p>
        </w:tc>
        <w:tc>
          <w:tcPr>
            <w:tcW w:w="3400" w:type="dxa"/>
            <w:tcBorders>
              <w:top w:val="single" w:sz="4" w:space="0" w:color="auto"/>
              <w:bottom w:val="single" w:sz="4" w:space="0" w:color="auto"/>
            </w:tcBorders>
            <w:shd w:val="clear" w:color="auto" w:fill="FFFFFF"/>
          </w:tcPr>
          <w:p w14:paraId="54A84621" w14:textId="77777777" w:rsidR="00DD0594" w:rsidRPr="002707CE" w:rsidRDefault="00DD0594" w:rsidP="00EE05FF">
            <w:r w:rsidRPr="002707CE">
              <w:t>1 hour</w:t>
            </w:r>
          </w:p>
        </w:tc>
        <w:tc>
          <w:tcPr>
            <w:tcW w:w="1600" w:type="dxa"/>
            <w:tcBorders>
              <w:top w:val="single" w:sz="4" w:space="0" w:color="auto"/>
              <w:bottom w:val="single" w:sz="4" w:space="0" w:color="auto"/>
            </w:tcBorders>
            <w:shd w:val="clear" w:color="auto" w:fill="FFFFFF"/>
          </w:tcPr>
          <w:p w14:paraId="56974D88"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058649A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BC54193" w14:textId="77777777" w:rsidR="00DD0594" w:rsidRPr="002707CE" w:rsidRDefault="00DD0594" w:rsidP="00EE05FF"/>
        </w:tc>
      </w:tr>
      <w:tr w:rsidR="00DD0594" w:rsidRPr="002707CE" w14:paraId="2982D26E" w14:textId="77777777" w:rsidTr="00DD0594">
        <w:tc>
          <w:tcPr>
            <w:tcW w:w="1000" w:type="dxa"/>
            <w:tcBorders>
              <w:top w:val="single" w:sz="4" w:space="0" w:color="auto"/>
              <w:bottom w:val="single" w:sz="4" w:space="0" w:color="auto"/>
            </w:tcBorders>
            <w:shd w:val="clear" w:color="auto" w:fill="F3F3F3"/>
          </w:tcPr>
          <w:p w14:paraId="7DCC12D1" w14:textId="77777777" w:rsidR="00DD0594" w:rsidRPr="002707CE" w:rsidRDefault="00DD0594" w:rsidP="00EE05FF">
            <w:r w:rsidRPr="002707CE">
              <w:t>2H</w:t>
            </w:r>
          </w:p>
        </w:tc>
        <w:tc>
          <w:tcPr>
            <w:tcW w:w="3400" w:type="dxa"/>
            <w:tcBorders>
              <w:top w:val="single" w:sz="4" w:space="0" w:color="auto"/>
              <w:bottom w:val="single" w:sz="4" w:space="0" w:color="auto"/>
            </w:tcBorders>
            <w:shd w:val="clear" w:color="auto" w:fill="F3F3F3"/>
          </w:tcPr>
          <w:p w14:paraId="18FAEAAB" w14:textId="77777777" w:rsidR="00DD0594" w:rsidRPr="002707CE" w:rsidRDefault="00DD0594" w:rsidP="00EE05FF">
            <w:r w:rsidRPr="002707CE">
              <w:t>2 hours</w:t>
            </w:r>
          </w:p>
        </w:tc>
        <w:tc>
          <w:tcPr>
            <w:tcW w:w="1600" w:type="dxa"/>
            <w:tcBorders>
              <w:top w:val="single" w:sz="4" w:space="0" w:color="auto"/>
              <w:bottom w:val="single" w:sz="4" w:space="0" w:color="auto"/>
            </w:tcBorders>
            <w:shd w:val="clear" w:color="auto" w:fill="F3F3F3"/>
          </w:tcPr>
          <w:p w14:paraId="6D0956A5"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1A4DDE7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85B8179" w14:textId="77777777" w:rsidR="00DD0594" w:rsidRPr="002707CE" w:rsidRDefault="00DD0594" w:rsidP="00EE05FF"/>
        </w:tc>
      </w:tr>
      <w:tr w:rsidR="00DD0594" w:rsidRPr="002707CE" w14:paraId="5DD82709" w14:textId="77777777" w:rsidTr="00DD0594">
        <w:tc>
          <w:tcPr>
            <w:tcW w:w="1000" w:type="dxa"/>
            <w:tcBorders>
              <w:top w:val="single" w:sz="4" w:space="0" w:color="auto"/>
              <w:bottom w:val="single" w:sz="4" w:space="0" w:color="auto"/>
            </w:tcBorders>
            <w:shd w:val="clear" w:color="auto" w:fill="FFFFFF"/>
          </w:tcPr>
          <w:p w14:paraId="1ACF86C7" w14:textId="77777777" w:rsidR="00DD0594" w:rsidRPr="002707CE" w:rsidRDefault="00DD0594" w:rsidP="00EE05FF">
            <w:r w:rsidRPr="002707CE">
              <w:t>2.5H</w:t>
            </w:r>
          </w:p>
        </w:tc>
        <w:tc>
          <w:tcPr>
            <w:tcW w:w="3400" w:type="dxa"/>
            <w:tcBorders>
              <w:top w:val="single" w:sz="4" w:space="0" w:color="auto"/>
              <w:bottom w:val="single" w:sz="4" w:space="0" w:color="auto"/>
            </w:tcBorders>
            <w:shd w:val="clear" w:color="auto" w:fill="FFFFFF"/>
          </w:tcPr>
          <w:p w14:paraId="26723857" w14:textId="77777777" w:rsidR="00DD0594" w:rsidRPr="002707CE" w:rsidRDefault="00DD0594" w:rsidP="00EE05FF">
            <w:r w:rsidRPr="002707CE">
              <w:t>2 1/2 hours</w:t>
            </w:r>
          </w:p>
        </w:tc>
        <w:tc>
          <w:tcPr>
            <w:tcW w:w="1600" w:type="dxa"/>
            <w:tcBorders>
              <w:top w:val="single" w:sz="4" w:space="0" w:color="auto"/>
              <w:bottom w:val="single" w:sz="4" w:space="0" w:color="auto"/>
            </w:tcBorders>
            <w:shd w:val="clear" w:color="auto" w:fill="FFFFFF"/>
          </w:tcPr>
          <w:p w14:paraId="06E8365A"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1579DEE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F6842D0" w14:textId="77777777" w:rsidR="00DD0594" w:rsidRPr="002707CE" w:rsidRDefault="00DD0594" w:rsidP="00EE05FF"/>
        </w:tc>
      </w:tr>
      <w:tr w:rsidR="00DD0594" w:rsidRPr="002707CE" w14:paraId="5E1924E7" w14:textId="77777777" w:rsidTr="00DD0594">
        <w:tc>
          <w:tcPr>
            <w:tcW w:w="1000" w:type="dxa"/>
            <w:tcBorders>
              <w:top w:val="single" w:sz="4" w:space="0" w:color="auto"/>
              <w:bottom w:val="single" w:sz="4" w:space="0" w:color="auto"/>
            </w:tcBorders>
            <w:shd w:val="clear" w:color="auto" w:fill="F3F3F3"/>
          </w:tcPr>
          <w:p w14:paraId="485E7FAD" w14:textId="77777777" w:rsidR="00DD0594" w:rsidRPr="002707CE" w:rsidRDefault="00DD0594" w:rsidP="00EE05FF">
            <w:r w:rsidRPr="002707CE">
              <w:t>3H</w:t>
            </w:r>
          </w:p>
        </w:tc>
        <w:tc>
          <w:tcPr>
            <w:tcW w:w="3400" w:type="dxa"/>
            <w:tcBorders>
              <w:top w:val="single" w:sz="4" w:space="0" w:color="auto"/>
              <w:bottom w:val="single" w:sz="4" w:space="0" w:color="auto"/>
            </w:tcBorders>
            <w:shd w:val="clear" w:color="auto" w:fill="F3F3F3"/>
          </w:tcPr>
          <w:p w14:paraId="6C54EFE7" w14:textId="77777777" w:rsidR="00DD0594" w:rsidRPr="002707CE" w:rsidRDefault="00DD0594" w:rsidP="00EE05FF">
            <w:r w:rsidRPr="002707CE">
              <w:t>3 hours</w:t>
            </w:r>
          </w:p>
        </w:tc>
        <w:tc>
          <w:tcPr>
            <w:tcW w:w="1600" w:type="dxa"/>
            <w:tcBorders>
              <w:top w:val="single" w:sz="4" w:space="0" w:color="auto"/>
              <w:bottom w:val="single" w:sz="4" w:space="0" w:color="auto"/>
            </w:tcBorders>
            <w:shd w:val="clear" w:color="auto" w:fill="F3F3F3"/>
          </w:tcPr>
          <w:p w14:paraId="11846BE1"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202B4D1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8382CBD" w14:textId="77777777" w:rsidR="00DD0594" w:rsidRPr="002707CE" w:rsidRDefault="00DD0594" w:rsidP="00EE05FF"/>
        </w:tc>
      </w:tr>
      <w:tr w:rsidR="00DD0594" w:rsidRPr="002707CE" w14:paraId="43CBF555" w14:textId="77777777" w:rsidTr="00DD0594">
        <w:tc>
          <w:tcPr>
            <w:tcW w:w="1000" w:type="dxa"/>
            <w:tcBorders>
              <w:top w:val="single" w:sz="4" w:space="0" w:color="auto"/>
              <w:bottom w:val="single" w:sz="4" w:space="0" w:color="auto"/>
            </w:tcBorders>
            <w:shd w:val="clear" w:color="auto" w:fill="FFFFFF"/>
          </w:tcPr>
          <w:p w14:paraId="05A98E62" w14:textId="77777777" w:rsidR="00DD0594" w:rsidRPr="002707CE" w:rsidRDefault="00DD0594" w:rsidP="00EE05FF">
            <w:r w:rsidRPr="002707CE">
              <w:t>4H</w:t>
            </w:r>
          </w:p>
        </w:tc>
        <w:tc>
          <w:tcPr>
            <w:tcW w:w="3400" w:type="dxa"/>
            <w:tcBorders>
              <w:top w:val="single" w:sz="4" w:space="0" w:color="auto"/>
              <w:bottom w:val="single" w:sz="4" w:space="0" w:color="auto"/>
            </w:tcBorders>
            <w:shd w:val="clear" w:color="auto" w:fill="FFFFFF"/>
          </w:tcPr>
          <w:p w14:paraId="54C7FE9F" w14:textId="77777777" w:rsidR="00DD0594" w:rsidRPr="002707CE" w:rsidRDefault="00DD0594" w:rsidP="00EE05FF">
            <w:r w:rsidRPr="002707CE">
              <w:t>4 hours</w:t>
            </w:r>
          </w:p>
        </w:tc>
        <w:tc>
          <w:tcPr>
            <w:tcW w:w="1600" w:type="dxa"/>
            <w:tcBorders>
              <w:top w:val="single" w:sz="4" w:space="0" w:color="auto"/>
              <w:bottom w:val="single" w:sz="4" w:space="0" w:color="auto"/>
            </w:tcBorders>
            <w:shd w:val="clear" w:color="auto" w:fill="FFFFFF"/>
          </w:tcPr>
          <w:p w14:paraId="177FFC5F"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24017D7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837E7FE" w14:textId="77777777" w:rsidR="00DD0594" w:rsidRPr="002707CE" w:rsidRDefault="00DD0594" w:rsidP="00EE05FF"/>
        </w:tc>
      </w:tr>
      <w:tr w:rsidR="00DD0594" w:rsidRPr="002707CE" w14:paraId="373F26EE" w14:textId="77777777" w:rsidTr="00DD0594">
        <w:tc>
          <w:tcPr>
            <w:tcW w:w="1000" w:type="dxa"/>
            <w:tcBorders>
              <w:top w:val="single" w:sz="4" w:space="0" w:color="auto"/>
              <w:bottom w:val="single" w:sz="4" w:space="0" w:color="auto"/>
            </w:tcBorders>
            <w:shd w:val="clear" w:color="auto" w:fill="F3F3F3"/>
          </w:tcPr>
          <w:p w14:paraId="028F939A" w14:textId="77777777" w:rsidR="00DD0594" w:rsidRPr="002707CE" w:rsidRDefault="00DD0594" w:rsidP="00EE05FF">
            <w:r w:rsidRPr="002707CE">
              <w:t>5H</w:t>
            </w:r>
          </w:p>
        </w:tc>
        <w:tc>
          <w:tcPr>
            <w:tcW w:w="3400" w:type="dxa"/>
            <w:tcBorders>
              <w:top w:val="single" w:sz="4" w:space="0" w:color="auto"/>
              <w:bottom w:val="single" w:sz="4" w:space="0" w:color="auto"/>
            </w:tcBorders>
            <w:shd w:val="clear" w:color="auto" w:fill="F3F3F3"/>
          </w:tcPr>
          <w:p w14:paraId="591E26A1" w14:textId="77777777" w:rsidR="00DD0594" w:rsidRPr="002707CE" w:rsidRDefault="00DD0594" w:rsidP="00EE05FF">
            <w:r w:rsidRPr="002707CE">
              <w:t>5 hours</w:t>
            </w:r>
          </w:p>
        </w:tc>
        <w:tc>
          <w:tcPr>
            <w:tcW w:w="1600" w:type="dxa"/>
            <w:tcBorders>
              <w:top w:val="single" w:sz="4" w:space="0" w:color="auto"/>
              <w:bottom w:val="single" w:sz="4" w:space="0" w:color="auto"/>
            </w:tcBorders>
            <w:shd w:val="clear" w:color="auto" w:fill="F3F3F3"/>
          </w:tcPr>
          <w:p w14:paraId="74BCC45B"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08C5CE0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77E66EC" w14:textId="77777777" w:rsidR="00DD0594" w:rsidRPr="002707CE" w:rsidRDefault="00DD0594" w:rsidP="00EE05FF"/>
        </w:tc>
      </w:tr>
      <w:tr w:rsidR="00DD0594" w:rsidRPr="002707CE" w14:paraId="1EC0446E" w14:textId="77777777" w:rsidTr="00DD0594">
        <w:tc>
          <w:tcPr>
            <w:tcW w:w="1000" w:type="dxa"/>
            <w:tcBorders>
              <w:top w:val="single" w:sz="4" w:space="0" w:color="auto"/>
              <w:bottom w:val="single" w:sz="4" w:space="0" w:color="auto"/>
            </w:tcBorders>
            <w:shd w:val="clear" w:color="auto" w:fill="FFFFFF"/>
          </w:tcPr>
          <w:p w14:paraId="0CC53EF9" w14:textId="77777777" w:rsidR="00DD0594" w:rsidRPr="002707CE" w:rsidRDefault="00DD0594" w:rsidP="00EE05FF">
            <w:r w:rsidRPr="002707CE">
              <w:t>6H</w:t>
            </w:r>
          </w:p>
        </w:tc>
        <w:tc>
          <w:tcPr>
            <w:tcW w:w="3400" w:type="dxa"/>
            <w:tcBorders>
              <w:top w:val="single" w:sz="4" w:space="0" w:color="auto"/>
              <w:bottom w:val="single" w:sz="4" w:space="0" w:color="auto"/>
            </w:tcBorders>
            <w:shd w:val="clear" w:color="auto" w:fill="FFFFFF"/>
          </w:tcPr>
          <w:p w14:paraId="060D8704" w14:textId="77777777" w:rsidR="00DD0594" w:rsidRPr="002707CE" w:rsidRDefault="00DD0594" w:rsidP="00EE05FF">
            <w:r w:rsidRPr="002707CE">
              <w:t>6 hours</w:t>
            </w:r>
          </w:p>
        </w:tc>
        <w:tc>
          <w:tcPr>
            <w:tcW w:w="1600" w:type="dxa"/>
            <w:tcBorders>
              <w:top w:val="single" w:sz="4" w:space="0" w:color="auto"/>
              <w:bottom w:val="single" w:sz="4" w:space="0" w:color="auto"/>
            </w:tcBorders>
            <w:shd w:val="clear" w:color="auto" w:fill="FFFFFF"/>
          </w:tcPr>
          <w:p w14:paraId="50014C8A"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5CE22AC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B906D5C" w14:textId="77777777" w:rsidR="00DD0594" w:rsidRPr="002707CE" w:rsidRDefault="00DD0594" w:rsidP="00EE05FF"/>
        </w:tc>
      </w:tr>
      <w:tr w:rsidR="00DD0594" w:rsidRPr="002707CE" w14:paraId="78342B9F" w14:textId="77777777" w:rsidTr="00DD0594">
        <w:tc>
          <w:tcPr>
            <w:tcW w:w="1000" w:type="dxa"/>
            <w:tcBorders>
              <w:top w:val="single" w:sz="4" w:space="0" w:color="auto"/>
              <w:bottom w:val="single" w:sz="4" w:space="0" w:color="auto"/>
            </w:tcBorders>
            <w:shd w:val="clear" w:color="auto" w:fill="F3F3F3"/>
          </w:tcPr>
          <w:p w14:paraId="510DF9EA" w14:textId="77777777" w:rsidR="00DD0594" w:rsidRPr="002707CE" w:rsidRDefault="00DD0594" w:rsidP="00EE05FF">
            <w:r w:rsidRPr="002707CE">
              <w:t>7H</w:t>
            </w:r>
          </w:p>
        </w:tc>
        <w:tc>
          <w:tcPr>
            <w:tcW w:w="3400" w:type="dxa"/>
            <w:tcBorders>
              <w:top w:val="single" w:sz="4" w:space="0" w:color="auto"/>
              <w:bottom w:val="single" w:sz="4" w:space="0" w:color="auto"/>
            </w:tcBorders>
            <w:shd w:val="clear" w:color="auto" w:fill="F3F3F3"/>
          </w:tcPr>
          <w:p w14:paraId="20396A90" w14:textId="77777777" w:rsidR="00DD0594" w:rsidRPr="002707CE" w:rsidRDefault="00DD0594" w:rsidP="00EE05FF">
            <w:r w:rsidRPr="002707CE">
              <w:t>7 hours</w:t>
            </w:r>
          </w:p>
        </w:tc>
        <w:tc>
          <w:tcPr>
            <w:tcW w:w="1600" w:type="dxa"/>
            <w:tcBorders>
              <w:top w:val="single" w:sz="4" w:space="0" w:color="auto"/>
              <w:bottom w:val="single" w:sz="4" w:space="0" w:color="auto"/>
            </w:tcBorders>
            <w:shd w:val="clear" w:color="auto" w:fill="F3F3F3"/>
          </w:tcPr>
          <w:p w14:paraId="55B9E702"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57E0299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DA96FD5" w14:textId="77777777" w:rsidR="00DD0594" w:rsidRPr="002707CE" w:rsidRDefault="00DD0594" w:rsidP="00EE05FF"/>
        </w:tc>
      </w:tr>
      <w:tr w:rsidR="00DD0594" w:rsidRPr="002707CE" w14:paraId="7E4E2516" w14:textId="77777777" w:rsidTr="00DD0594">
        <w:tc>
          <w:tcPr>
            <w:tcW w:w="1000" w:type="dxa"/>
            <w:tcBorders>
              <w:top w:val="single" w:sz="4" w:space="0" w:color="auto"/>
              <w:bottom w:val="single" w:sz="4" w:space="0" w:color="auto"/>
            </w:tcBorders>
            <w:shd w:val="clear" w:color="auto" w:fill="FFFFFF"/>
          </w:tcPr>
          <w:p w14:paraId="047A6C86" w14:textId="77777777" w:rsidR="00DD0594" w:rsidRPr="002707CE" w:rsidRDefault="00DD0594" w:rsidP="00EE05FF">
            <w:r w:rsidRPr="002707CE">
              <w:t>8H</w:t>
            </w:r>
          </w:p>
        </w:tc>
        <w:tc>
          <w:tcPr>
            <w:tcW w:w="3400" w:type="dxa"/>
            <w:tcBorders>
              <w:top w:val="single" w:sz="4" w:space="0" w:color="auto"/>
              <w:bottom w:val="single" w:sz="4" w:space="0" w:color="auto"/>
            </w:tcBorders>
            <w:shd w:val="clear" w:color="auto" w:fill="FFFFFF"/>
          </w:tcPr>
          <w:p w14:paraId="67A20A99" w14:textId="77777777" w:rsidR="00DD0594" w:rsidRPr="002707CE" w:rsidRDefault="00DD0594" w:rsidP="00EE05FF">
            <w:r w:rsidRPr="002707CE">
              <w:t>8 hours</w:t>
            </w:r>
          </w:p>
        </w:tc>
        <w:tc>
          <w:tcPr>
            <w:tcW w:w="1600" w:type="dxa"/>
            <w:tcBorders>
              <w:top w:val="single" w:sz="4" w:space="0" w:color="auto"/>
              <w:bottom w:val="single" w:sz="4" w:space="0" w:color="auto"/>
            </w:tcBorders>
            <w:shd w:val="clear" w:color="auto" w:fill="FFFFFF"/>
          </w:tcPr>
          <w:p w14:paraId="4E7D7915"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3E9AEAE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83181D1" w14:textId="77777777" w:rsidR="00DD0594" w:rsidRPr="002707CE" w:rsidRDefault="00DD0594" w:rsidP="00EE05FF"/>
        </w:tc>
      </w:tr>
      <w:tr w:rsidR="00DD0594" w:rsidRPr="002707CE" w14:paraId="6308DDC5" w14:textId="77777777" w:rsidTr="00DD0594">
        <w:tc>
          <w:tcPr>
            <w:tcW w:w="1000" w:type="dxa"/>
            <w:tcBorders>
              <w:top w:val="single" w:sz="4" w:space="0" w:color="auto"/>
              <w:bottom w:val="single" w:sz="4" w:space="0" w:color="auto"/>
            </w:tcBorders>
            <w:shd w:val="clear" w:color="auto" w:fill="F3F3F3"/>
          </w:tcPr>
          <w:p w14:paraId="16F1A7FE" w14:textId="77777777" w:rsidR="00DD0594" w:rsidRPr="002707CE" w:rsidRDefault="00DD0594" w:rsidP="00EE05FF">
            <w:r w:rsidRPr="002707CE">
              <w:t>12H</w:t>
            </w:r>
          </w:p>
        </w:tc>
        <w:tc>
          <w:tcPr>
            <w:tcW w:w="3400" w:type="dxa"/>
            <w:tcBorders>
              <w:top w:val="single" w:sz="4" w:space="0" w:color="auto"/>
              <w:bottom w:val="single" w:sz="4" w:space="0" w:color="auto"/>
            </w:tcBorders>
            <w:shd w:val="clear" w:color="auto" w:fill="F3F3F3"/>
          </w:tcPr>
          <w:p w14:paraId="4FC67D6F" w14:textId="77777777" w:rsidR="00DD0594" w:rsidRPr="002707CE" w:rsidRDefault="00DD0594" w:rsidP="00EE05FF">
            <w:r w:rsidRPr="002707CE">
              <w:t>12 hours</w:t>
            </w:r>
          </w:p>
        </w:tc>
        <w:tc>
          <w:tcPr>
            <w:tcW w:w="1600" w:type="dxa"/>
            <w:tcBorders>
              <w:top w:val="single" w:sz="4" w:space="0" w:color="auto"/>
              <w:bottom w:val="single" w:sz="4" w:space="0" w:color="auto"/>
            </w:tcBorders>
            <w:shd w:val="clear" w:color="auto" w:fill="F3F3F3"/>
          </w:tcPr>
          <w:p w14:paraId="0CC6F414"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478E543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A40CD18" w14:textId="77777777" w:rsidR="00DD0594" w:rsidRPr="002707CE" w:rsidRDefault="00DD0594" w:rsidP="00EE05FF"/>
        </w:tc>
      </w:tr>
      <w:tr w:rsidR="00DD0594" w:rsidRPr="002707CE" w14:paraId="75771CF0" w14:textId="77777777" w:rsidTr="00DD0594">
        <w:tc>
          <w:tcPr>
            <w:tcW w:w="1000" w:type="dxa"/>
            <w:tcBorders>
              <w:top w:val="single" w:sz="4" w:space="0" w:color="auto"/>
              <w:bottom w:val="single" w:sz="4" w:space="0" w:color="auto"/>
            </w:tcBorders>
            <w:shd w:val="clear" w:color="auto" w:fill="FFFFFF"/>
          </w:tcPr>
          <w:p w14:paraId="6630B66A" w14:textId="77777777" w:rsidR="00DD0594" w:rsidRPr="002707CE" w:rsidRDefault="00DD0594" w:rsidP="00EE05FF">
            <w:r w:rsidRPr="002707CE">
              <w:t>24H</w:t>
            </w:r>
          </w:p>
        </w:tc>
        <w:tc>
          <w:tcPr>
            <w:tcW w:w="3400" w:type="dxa"/>
            <w:tcBorders>
              <w:top w:val="single" w:sz="4" w:space="0" w:color="auto"/>
              <w:bottom w:val="single" w:sz="4" w:space="0" w:color="auto"/>
            </w:tcBorders>
            <w:shd w:val="clear" w:color="auto" w:fill="FFFFFF"/>
          </w:tcPr>
          <w:p w14:paraId="75D2F744" w14:textId="77777777" w:rsidR="00DD0594" w:rsidRPr="002707CE" w:rsidRDefault="00DD0594" w:rsidP="00EE05FF">
            <w:r w:rsidRPr="002707CE">
              <w:t>24 hours</w:t>
            </w:r>
          </w:p>
        </w:tc>
        <w:tc>
          <w:tcPr>
            <w:tcW w:w="1600" w:type="dxa"/>
            <w:tcBorders>
              <w:top w:val="single" w:sz="4" w:space="0" w:color="auto"/>
              <w:bottom w:val="single" w:sz="4" w:space="0" w:color="auto"/>
            </w:tcBorders>
            <w:shd w:val="clear" w:color="auto" w:fill="FFFFFF"/>
          </w:tcPr>
          <w:p w14:paraId="3964E816"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6F285B8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A4CF59A" w14:textId="77777777" w:rsidR="00DD0594" w:rsidRPr="002707CE" w:rsidRDefault="00DD0594" w:rsidP="00EE05FF"/>
        </w:tc>
      </w:tr>
      <w:tr w:rsidR="00DD0594" w:rsidRPr="002707CE" w14:paraId="7D22737F" w14:textId="77777777" w:rsidTr="00DD0594">
        <w:tc>
          <w:tcPr>
            <w:tcW w:w="1000" w:type="dxa"/>
            <w:tcBorders>
              <w:top w:val="single" w:sz="4" w:space="0" w:color="auto"/>
              <w:bottom w:val="single" w:sz="4" w:space="0" w:color="auto"/>
            </w:tcBorders>
            <w:shd w:val="clear" w:color="auto" w:fill="F3F3F3"/>
          </w:tcPr>
          <w:p w14:paraId="759E1719" w14:textId="77777777" w:rsidR="00DD0594" w:rsidRPr="002707CE" w:rsidRDefault="00DD0594" w:rsidP="00EE05FF">
            <w:r w:rsidRPr="002707CE">
              <w:lastRenderedPageBreak/>
              <w:t>2D</w:t>
            </w:r>
          </w:p>
        </w:tc>
        <w:tc>
          <w:tcPr>
            <w:tcW w:w="3400" w:type="dxa"/>
            <w:tcBorders>
              <w:top w:val="single" w:sz="4" w:space="0" w:color="auto"/>
              <w:bottom w:val="single" w:sz="4" w:space="0" w:color="auto"/>
            </w:tcBorders>
            <w:shd w:val="clear" w:color="auto" w:fill="F3F3F3"/>
          </w:tcPr>
          <w:p w14:paraId="4CE91A49" w14:textId="77777777" w:rsidR="00DD0594" w:rsidRPr="002707CE" w:rsidRDefault="00DD0594" w:rsidP="00EE05FF">
            <w:r w:rsidRPr="002707CE">
              <w:t>2 days</w:t>
            </w:r>
          </w:p>
        </w:tc>
        <w:tc>
          <w:tcPr>
            <w:tcW w:w="1600" w:type="dxa"/>
            <w:tcBorders>
              <w:top w:val="single" w:sz="4" w:space="0" w:color="auto"/>
              <w:bottom w:val="single" w:sz="4" w:space="0" w:color="auto"/>
            </w:tcBorders>
            <w:shd w:val="clear" w:color="auto" w:fill="F3F3F3"/>
          </w:tcPr>
          <w:p w14:paraId="25A23445"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5ABBF50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7B530EA" w14:textId="77777777" w:rsidR="00DD0594" w:rsidRPr="002707CE" w:rsidRDefault="00DD0594" w:rsidP="00EE05FF"/>
        </w:tc>
      </w:tr>
      <w:tr w:rsidR="00DD0594" w:rsidRPr="002707CE" w14:paraId="210701A0" w14:textId="77777777" w:rsidTr="00DD0594">
        <w:tc>
          <w:tcPr>
            <w:tcW w:w="1000" w:type="dxa"/>
            <w:tcBorders>
              <w:top w:val="single" w:sz="4" w:space="0" w:color="auto"/>
              <w:bottom w:val="single" w:sz="4" w:space="0" w:color="auto"/>
            </w:tcBorders>
            <w:shd w:val="clear" w:color="auto" w:fill="FFFFFF"/>
          </w:tcPr>
          <w:p w14:paraId="2DB5BDF5" w14:textId="77777777" w:rsidR="00DD0594" w:rsidRPr="002707CE" w:rsidRDefault="00DD0594" w:rsidP="00EE05FF">
            <w:r w:rsidRPr="002707CE">
              <w:t>3D</w:t>
            </w:r>
          </w:p>
        </w:tc>
        <w:tc>
          <w:tcPr>
            <w:tcW w:w="3400" w:type="dxa"/>
            <w:tcBorders>
              <w:top w:val="single" w:sz="4" w:space="0" w:color="auto"/>
              <w:bottom w:val="single" w:sz="4" w:space="0" w:color="auto"/>
            </w:tcBorders>
            <w:shd w:val="clear" w:color="auto" w:fill="FFFFFF"/>
          </w:tcPr>
          <w:p w14:paraId="30452C5B" w14:textId="77777777" w:rsidR="00DD0594" w:rsidRPr="002707CE" w:rsidRDefault="00DD0594" w:rsidP="00EE05FF">
            <w:r w:rsidRPr="002707CE">
              <w:t>3 days</w:t>
            </w:r>
          </w:p>
        </w:tc>
        <w:tc>
          <w:tcPr>
            <w:tcW w:w="1600" w:type="dxa"/>
            <w:tcBorders>
              <w:top w:val="single" w:sz="4" w:space="0" w:color="auto"/>
              <w:bottom w:val="single" w:sz="4" w:space="0" w:color="auto"/>
            </w:tcBorders>
            <w:shd w:val="clear" w:color="auto" w:fill="FFFFFF"/>
          </w:tcPr>
          <w:p w14:paraId="68C37C6B"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2E88FB2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817B852" w14:textId="77777777" w:rsidR="00DD0594" w:rsidRPr="002707CE" w:rsidRDefault="00DD0594" w:rsidP="00EE05FF"/>
        </w:tc>
      </w:tr>
      <w:tr w:rsidR="00DD0594" w:rsidRPr="002707CE" w14:paraId="0F157754" w14:textId="77777777" w:rsidTr="00DD0594">
        <w:tc>
          <w:tcPr>
            <w:tcW w:w="1000" w:type="dxa"/>
            <w:tcBorders>
              <w:top w:val="single" w:sz="4" w:space="0" w:color="auto"/>
              <w:bottom w:val="single" w:sz="4" w:space="0" w:color="auto"/>
            </w:tcBorders>
            <w:shd w:val="clear" w:color="auto" w:fill="F3F3F3"/>
          </w:tcPr>
          <w:p w14:paraId="24D616D1" w14:textId="77777777" w:rsidR="00DD0594" w:rsidRPr="002707CE" w:rsidRDefault="00DD0594" w:rsidP="00EE05FF">
            <w:r w:rsidRPr="002707CE">
              <w:t>4D</w:t>
            </w:r>
          </w:p>
        </w:tc>
        <w:tc>
          <w:tcPr>
            <w:tcW w:w="3400" w:type="dxa"/>
            <w:tcBorders>
              <w:top w:val="single" w:sz="4" w:space="0" w:color="auto"/>
              <w:bottom w:val="single" w:sz="4" w:space="0" w:color="auto"/>
            </w:tcBorders>
            <w:shd w:val="clear" w:color="auto" w:fill="F3F3F3"/>
          </w:tcPr>
          <w:p w14:paraId="44361289" w14:textId="77777777" w:rsidR="00DD0594" w:rsidRPr="002707CE" w:rsidRDefault="00DD0594" w:rsidP="00EE05FF">
            <w:r w:rsidRPr="002707CE">
              <w:t>4 days</w:t>
            </w:r>
          </w:p>
        </w:tc>
        <w:tc>
          <w:tcPr>
            <w:tcW w:w="1600" w:type="dxa"/>
            <w:tcBorders>
              <w:top w:val="single" w:sz="4" w:space="0" w:color="auto"/>
              <w:bottom w:val="single" w:sz="4" w:space="0" w:color="auto"/>
            </w:tcBorders>
            <w:shd w:val="clear" w:color="auto" w:fill="F3F3F3"/>
          </w:tcPr>
          <w:p w14:paraId="6971FDF7"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5528D1A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A000D93" w14:textId="77777777" w:rsidR="00DD0594" w:rsidRPr="002707CE" w:rsidRDefault="00DD0594" w:rsidP="00EE05FF"/>
        </w:tc>
      </w:tr>
      <w:tr w:rsidR="00DD0594" w:rsidRPr="002707CE" w14:paraId="30B1B053" w14:textId="77777777" w:rsidTr="00DD0594">
        <w:tc>
          <w:tcPr>
            <w:tcW w:w="1000" w:type="dxa"/>
            <w:tcBorders>
              <w:top w:val="single" w:sz="4" w:space="0" w:color="auto"/>
              <w:bottom w:val="single" w:sz="4" w:space="0" w:color="auto"/>
            </w:tcBorders>
            <w:shd w:val="clear" w:color="auto" w:fill="FFFFFF"/>
          </w:tcPr>
          <w:p w14:paraId="458F8A76" w14:textId="77777777" w:rsidR="00DD0594" w:rsidRPr="002707CE" w:rsidRDefault="00DD0594" w:rsidP="00EE05FF">
            <w:r w:rsidRPr="002707CE">
              <w:t>5D</w:t>
            </w:r>
          </w:p>
        </w:tc>
        <w:tc>
          <w:tcPr>
            <w:tcW w:w="3400" w:type="dxa"/>
            <w:tcBorders>
              <w:top w:val="single" w:sz="4" w:space="0" w:color="auto"/>
              <w:bottom w:val="single" w:sz="4" w:space="0" w:color="auto"/>
            </w:tcBorders>
            <w:shd w:val="clear" w:color="auto" w:fill="FFFFFF"/>
          </w:tcPr>
          <w:p w14:paraId="2EBFAC82" w14:textId="77777777" w:rsidR="00DD0594" w:rsidRPr="002707CE" w:rsidRDefault="00DD0594" w:rsidP="00EE05FF">
            <w:r w:rsidRPr="002707CE">
              <w:t>5 days</w:t>
            </w:r>
          </w:p>
        </w:tc>
        <w:tc>
          <w:tcPr>
            <w:tcW w:w="1600" w:type="dxa"/>
            <w:tcBorders>
              <w:top w:val="single" w:sz="4" w:space="0" w:color="auto"/>
              <w:bottom w:val="single" w:sz="4" w:space="0" w:color="auto"/>
            </w:tcBorders>
            <w:shd w:val="clear" w:color="auto" w:fill="FFFFFF"/>
          </w:tcPr>
          <w:p w14:paraId="0A49B053"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47FE235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B9F7E00" w14:textId="77777777" w:rsidR="00DD0594" w:rsidRPr="002707CE" w:rsidRDefault="00DD0594" w:rsidP="00EE05FF"/>
        </w:tc>
      </w:tr>
      <w:tr w:rsidR="00DD0594" w:rsidRPr="002707CE" w14:paraId="1A3F2306" w14:textId="77777777" w:rsidTr="00DD0594">
        <w:tc>
          <w:tcPr>
            <w:tcW w:w="1000" w:type="dxa"/>
            <w:tcBorders>
              <w:top w:val="single" w:sz="4" w:space="0" w:color="auto"/>
              <w:bottom w:val="single" w:sz="4" w:space="0" w:color="auto"/>
            </w:tcBorders>
            <w:shd w:val="clear" w:color="auto" w:fill="F3F3F3"/>
          </w:tcPr>
          <w:p w14:paraId="2BC63067" w14:textId="77777777" w:rsidR="00DD0594" w:rsidRPr="002707CE" w:rsidRDefault="00DD0594" w:rsidP="00EE05FF">
            <w:r w:rsidRPr="002707CE">
              <w:t>6D</w:t>
            </w:r>
          </w:p>
        </w:tc>
        <w:tc>
          <w:tcPr>
            <w:tcW w:w="3400" w:type="dxa"/>
            <w:tcBorders>
              <w:top w:val="single" w:sz="4" w:space="0" w:color="auto"/>
              <w:bottom w:val="single" w:sz="4" w:space="0" w:color="auto"/>
            </w:tcBorders>
            <w:shd w:val="clear" w:color="auto" w:fill="F3F3F3"/>
          </w:tcPr>
          <w:p w14:paraId="6D3BA77F" w14:textId="77777777" w:rsidR="00DD0594" w:rsidRPr="002707CE" w:rsidRDefault="00DD0594" w:rsidP="00EE05FF">
            <w:r w:rsidRPr="002707CE">
              <w:t>6 days</w:t>
            </w:r>
          </w:p>
        </w:tc>
        <w:tc>
          <w:tcPr>
            <w:tcW w:w="1600" w:type="dxa"/>
            <w:tcBorders>
              <w:top w:val="single" w:sz="4" w:space="0" w:color="auto"/>
              <w:bottom w:val="single" w:sz="4" w:space="0" w:color="auto"/>
            </w:tcBorders>
            <w:shd w:val="clear" w:color="auto" w:fill="F3F3F3"/>
          </w:tcPr>
          <w:p w14:paraId="2495A94D"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1C8CB3A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CD609B4" w14:textId="77777777" w:rsidR="00DD0594" w:rsidRPr="002707CE" w:rsidRDefault="00DD0594" w:rsidP="00EE05FF"/>
        </w:tc>
      </w:tr>
      <w:tr w:rsidR="00DD0594" w:rsidRPr="002707CE" w14:paraId="147068B0" w14:textId="77777777" w:rsidTr="00DD0594">
        <w:tc>
          <w:tcPr>
            <w:tcW w:w="1000" w:type="dxa"/>
            <w:tcBorders>
              <w:top w:val="single" w:sz="4" w:space="0" w:color="auto"/>
              <w:bottom w:val="single" w:sz="4" w:space="0" w:color="auto"/>
            </w:tcBorders>
            <w:shd w:val="clear" w:color="auto" w:fill="FFFFFF"/>
          </w:tcPr>
          <w:p w14:paraId="032F4E7D" w14:textId="77777777" w:rsidR="00DD0594" w:rsidRPr="002707CE" w:rsidRDefault="00DD0594" w:rsidP="00EE05FF">
            <w:r w:rsidRPr="002707CE">
              <w:t>1W</w:t>
            </w:r>
          </w:p>
        </w:tc>
        <w:tc>
          <w:tcPr>
            <w:tcW w:w="3400" w:type="dxa"/>
            <w:tcBorders>
              <w:top w:val="single" w:sz="4" w:space="0" w:color="auto"/>
              <w:bottom w:val="single" w:sz="4" w:space="0" w:color="auto"/>
            </w:tcBorders>
            <w:shd w:val="clear" w:color="auto" w:fill="FFFFFF"/>
          </w:tcPr>
          <w:p w14:paraId="48E2B274" w14:textId="77777777" w:rsidR="00DD0594" w:rsidRPr="002707CE" w:rsidRDefault="00DD0594" w:rsidP="00EE05FF">
            <w:r w:rsidRPr="002707CE">
              <w:t>1 week</w:t>
            </w:r>
          </w:p>
        </w:tc>
        <w:tc>
          <w:tcPr>
            <w:tcW w:w="1600" w:type="dxa"/>
            <w:tcBorders>
              <w:top w:val="single" w:sz="4" w:space="0" w:color="auto"/>
              <w:bottom w:val="single" w:sz="4" w:space="0" w:color="auto"/>
            </w:tcBorders>
            <w:shd w:val="clear" w:color="auto" w:fill="FFFFFF"/>
          </w:tcPr>
          <w:p w14:paraId="3BE4E9F4"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57F0100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FA2D274" w14:textId="77777777" w:rsidR="00DD0594" w:rsidRPr="002707CE" w:rsidRDefault="00DD0594" w:rsidP="00EE05FF"/>
        </w:tc>
      </w:tr>
      <w:tr w:rsidR="00DD0594" w:rsidRPr="002707CE" w14:paraId="3A61915D" w14:textId="77777777" w:rsidTr="00DD0594">
        <w:tc>
          <w:tcPr>
            <w:tcW w:w="1000" w:type="dxa"/>
            <w:tcBorders>
              <w:top w:val="single" w:sz="4" w:space="0" w:color="auto"/>
              <w:bottom w:val="single" w:sz="4" w:space="0" w:color="auto"/>
            </w:tcBorders>
            <w:shd w:val="clear" w:color="auto" w:fill="F3F3F3"/>
          </w:tcPr>
          <w:p w14:paraId="376CD26C" w14:textId="77777777" w:rsidR="00DD0594" w:rsidRPr="002707CE" w:rsidRDefault="00DD0594" w:rsidP="00EE05FF">
            <w:r w:rsidRPr="002707CE">
              <w:t>2W</w:t>
            </w:r>
          </w:p>
        </w:tc>
        <w:tc>
          <w:tcPr>
            <w:tcW w:w="3400" w:type="dxa"/>
            <w:tcBorders>
              <w:top w:val="single" w:sz="4" w:space="0" w:color="auto"/>
              <w:bottom w:val="single" w:sz="4" w:space="0" w:color="auto"/>
            </w:tcBorders>
            <w:shd w:val="clear" w:color="auto" w:fill="F3F3F3"/>
          </w:tcPr>
          <w:p w14:paraId="64D152B2" w14:textId="77777777" w:rsidR="00DD0594" w:rsidRPr="002707CE" w:rsidRDefault="00DD0594" w:rsidP="00EE05FF">
            <w:r w:rsidRPr="002707CE">
              <w:t>2 weeks</w:t>
            </w:r>
          </w:p>
        </w:tc>
        <w:tc>
          <w:tcPr>
            <w:tcW w:w="1600" w:type="dxa"/>
            <w:tcBorders>
              <w:top w:val="single" w:sz="4" w:space="0" w:color="auto"/>
              <w:bottom w:val="single" w:sz="4" w:space="0" w:color="auto"/>
            </w:tcBorders>
            <w:shd w:val="clear" w:color="auto" w:fill="F3F3F3"/>
          </w:tcPr>
          <w:p w14:paraId="4D5E7238"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3B50BC5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35621F6" w14:textId="77777777" w:rsidR="00DD0594" w:rsidRPr="002707CE" w:rsidRDefault="00DD0594" w:rsidP="00EE05FF"/>
        </w:tc>
      </w:tr>
      <w:tr w:rsidR="00DD0594" w:rsidRPr="002707CE" w14:paraId="7AE7137C" w14:textId="77777777" w:rsidTr="00DD0594">
        <w:tc>
          <w:tcPr>
            <w:tcW w:w="1000" w:type="dxa"/>
            <w:tcBorders>
              <w:top w:val="single" w:sz="4" w:space="0" w:color="auto"/>
              <w:bottom w:val="single" w:sz="4" w:space="0" w:color="auto"/>
            </w:tcBorders>
            <w:shd w:val="clear" w:color="auto" w:fill="FFFFFF"/>
          </w:tcPr>
          <w:p w14:paraId="4C128310" w14:textId="77777777" w:rsidR="00DD0594" w:rsidRPr="002707CE" w:rsidRDefault="00DD0594" w:rsidP="00EE05FF">
            <w:r w:rsidRPr="002707CE">
              <w:t>3W</w:t>
            </w:r>
          </w:p>
        </w:tc>
        <w:tc>
          <w:tcPr>
            <w:tcW w:w="3400" w:type="dxa"/>
            <w:tcBorders>
              <w:top w:val="single" w:sz="4" w:space="0" w:color="auto"/>
              <w:bottom w:val="single" w:sz="4" w:space="0" w:color="auto"/>
            </w:tcBorders>
            <w:shd w:val="clear" w:color="auto" w:fill="FFFFFF"/>
          </w:tcPr>
          <w:p w14:paraId="7D3AD453" w14:textId="77777777" w:rsidR="00DD0594" w:rsidRPr="002707CE" w:rsidRDefault="00DD0594" w:rsidP="00EE05FF">
            <w:r w:rsidRPr="002707CE">
              <w:t>3 weeks</w:t>
            </w:r>
          </w:p>
        </w:tc>
        <w:tc>
          <w:tcPr>
            <w:tcW w:w="1600" w:type="dxa"/>
            <w:tcBorders>
              <w:top w:val="single" w:sz="4" w:space="0" w:color="auto"/>
              <w:bottom w:val="single" w:sz="4" w:space="0" w:color="auto"/>
            </w:tcBorders>
            <w:shd w:val="clear" w:color="auto" w:fill="FFFFFF"/>
          </w:tcPr>
          <w:p w14:paraId="54F07A59"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28928E7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9700E73" w14:textId="77777777" w:rsidR="00DD0594" w:rsidRPr="002707CE" w:rsidRDefault="00DD0594" w:rsidP="00EE05FF"/>
        </w:tc>
      </w:tr>
      <w:tr w:rsidR="00DD0594" w:rsidRPr="002707CE" w14:paraId="1D5FCCB9" w14:textId="77777777" w:rsidTr="00DD0594">
        <w:tc>
          <w:tcPr>
            <w:tcW w:w="1000" w:type="dxa"/>
            <w:tcBorders>
              <w:top w:val="single" w:sz="4" w:space="0" w:color="auto"/>
              <w:bottom w:val="single" w:sz="4" w:space="0" w:color="auto"/>
            </w:tcBorders>
            <w:shd w:val="clear" w:color="auto" w:fill="F3F3F3"/>
          </w:tcPr>
          <w:p w14:paraId="0DE387B7" w14:textId="77777777" w:rsidR="00DD0594" w:rsidRPr="002707CE" w:rsidRDefault="00DD0594" w:rsidP="00EE05FF">
            <w:r w:rsidRPr="002707CE">
              <w:t>4W</w:t>
            </w:r>
          </w:p>
        </w:tc>
        <w:tc>
          <w:tcPr>
            <w:tcW w:w="3400" w:type="dxa"/>
            <w:tcBorders>
              <w:top w:val="single" w:sz="4" w:space="0" w:color="auto"/>
              <w:bottom w:val="single" w:sz="4" w:space="0" w:color="auto"/>
            </w:tcBorders>
            <w:shd w:val="clear" w:color="auto" w:fill="F3F3F3"/>
          </w:tcPr>
          <w:p w14:paraId="6CDA4122" w14:textId="77777777" w:rsidR="00DD0594" w:rsidRPr="002707CE" w:rsidRDefault="00DD0594" w:rsidP="00EE05FF">
            <w:r w:rsidRPr="002707CE">
              <w:t>4 weeks</w:t>
            </w:r>
          </w:p>
        </w:tc>
        <w:tc>
          <w:tcPr>
            <w:tcW w:w="1600" w:type="dxa"/>
            <w:tcBorders>
              <w:top w:val="single" w:sz="4" w:space="0" w:color="auto"/>
              <w:bottom w:val="single" w:sz="4" w:space="0" w:color="auto"/>
            </w:tcBorders>
            <w:shd w:val="clear" w:color="auto" w:fill="F3F3F3"/>
          </w:tcPr>
          <w:p w14:paraId="0C01A466"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360C980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C30F626" w14:textId="77777777" w:rsidR="00DD0594" w:rsidRPr="002707CE" w:rsidRDefault="00DD0594" w:rsidP="00EE05FF"/>
        </w:tc>
      </w:tr>
      <w:tr w:rsidR="00DD0594" w:rsidRPr="002707CE" w14:paraId="3308E7D5" w14:textId="77777777" w:rsidTr="00DD0594">
        <w:tc>
          <w:tcPr>
            <w:tcW w:w="1000" w:type="dxa"/>
            <w:tcBorders>
              <w:top w:val="single" w:sz="4" w:space="0" w:color="auto"/>
              <w:bottom w:val="single" w:sz="4" w:space="0" w:color="auto"/>
            </w:tcBorders>
            <w:shd w:val="clear" w:color="auto" w:fill="FFFFFF"/>
          </w:tcPr>
          <w:p w14:paraId="7F3DA288" w14:textId="77777777" w:rsidR="00DD0594" w:rsidRPr="002707CE" w:rsidRDefault="00DD0594" w:rsidP="00EE05FF">
            <w:r w:rsidRPr="002707CE">
              <w:t>1L</w:t>
            </w:r>
          </w:p>
        </w:tc>
        <w:tc>
          <w:tcPr>
            <w:tcW w:w="3400" w:type="dxa"/>
            <w:tcBorders>
              <w:top w:val="single" w:sz="4" w:space="0" w:color="auto"/>
              <w:bottom w:val="single" w:sz="4" w:space="0" w:color="auto"/>
            </w:tcBorders>
            <w:shd w:val="clear" w:color="auto" w:fill="FFFFFF"/>
          </w:tcPr>
          <w:p w14:paraId="7A9126A0" w14:textId="77777777" w:rsidR="00DD0594" w:rsidRPr="002707CE" w:rsidRDefault="00DD0594" w:rsidP="00EE05FF">
            <w:r w:rsidRPr="002707CE">
              <w:t>1 months (30 days)</w:t>
            </w:r>
          </w:p>
        </w:tc>
        <w:tc>
          <w:tcPr>
            <w:tcW w:w="1600" w:type="dxa"/>
            <w:tcBorders>
              <w:top w:val="single" w:sz="4" w:space="0" w:color="auto"/>
              <w:bottom w:val="single" w:sz="4" w:space="0" w:color="auto"/>
            </w:tcBorders>
            <w:shd w:val="clear" w:color="auto" w:fill="FFFFFF"/>
          </w:tcPr>
          <w:p w14:paraId="2D83C5A2"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334194E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5FAD6A1" w14:textId="77777777" w:rsidR="00DD0594" w:rsidRPr="002707CE" w:rsidRDefault="00DD0594" w:rsidP="00EE05FF"/>
        </w:tc>
      </w:tr>
      <w:tr w:rsidR="00DD0594" w:rsidRPr="002707CE" w14:paraId="0ADF6D49" w14:textId="77777777" w:rsidTr="00DD0594">
        <w:tc>
          <w:tcPr>
            <w:tcW w:w="1000" w:type="dxa"/>
            <w:tcBorders>
              <w:top w:val="single" w:sz="4" w:space="0" w:color="auto"/>
              <w:bottom w:val="single" w:sz="4" w:space="0" w:color="auto"/>
            </w:tcBorders>
            <w:shd w:val="clear" w:color="auto" w:fill="F3F3F3"/>
          </w:tcPr>
          <w:p w14:paraId="77B2AE44" w14:textId="77777777" w:rsidR="00DD0594" w:rsidRPr="002707CE" w:rsidRDefault="00DD0594" w:rsidP="00EE05FF">
            <w:r w:rsidRPr="002707CE">
              <w:t>2L</w:t>
            </w:r>
          </w:p>
        </w:tc>
        <w:tc>
          <w:tcPr>
            <w:tcW w:w="3400" w:type="dxa"/>
            <w:tcBorders>
              <w:top w:val="single" w:sz="4" w:space="0" w:color="auto"/>
              <w:bottom w:val="single" w:sz="4" w:space="0" w:color="auto"/>
            </w:tcBorders>
            <w:shd w:val="clear" w:color="auto" w:fill="F3F3F3"/>
          </w:tcPr>
          <w:p w14:paraId="1CD46961" w14:textId="77777777" w:rsidR="00DD0594" w:rsidRPr="002707CE" w:rsidRDefault="00DD0594" w:rsidP="00EE05FF">
            <w:r w:rsidRPr="002707CE">
              <w:t>2 months</w:t>
            </w:r>
          </w:p>
        </w:tc>
        <w:tc>
          <w:tcPr>
            <w:tcW w:w="1600" w:type="dxa"/>
            <w:tcBorders>
              <w:top w:val="single" w:sz="4" w:space="0" w:color="auto"/>
              <w:bottom w:val="single" w:sz="4" w:space="0" w:color="auto"/>
            </w:tcBorders>
            <w:shd w:val="clear" w:color="auto" w:fill="F3F3F3"/>
          </w:tcPr>
          <w:p w14:paraId="1BDB7FB0"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4EBE476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4C6D4D2" w14:textId="77777777" w:rsidR="00DD0594" w:rsidRPr="002707CE" w:rsidRDefault="00DD0594" w:rsidP="00EE05FF"/>
        </w:tc>
      </w:tr>
      <w:tr w:rsidR="00DD0594" w:rsidRPr="002707CE" w14:paraId="4CCE3132" w14:textId="77777777" w:rsidTr="00DD0594">
        <w:tc>
          <w:tcPr>
            <w:tcW w:w="1000" w:type="dxa"/>
            <w:tcBorders>
              <w:top w:val="single" w:sz="4" w:space="0" w:color="auto"/>
              <w:bottom w:val="single" w:sz="4" w:space="0" w:color="auto"/>
            </w:tcBorders>
            <w:shd w:val="clear" w:color="auto" w:fill="FFFFFF"/>
          </w:tcPr>
          <w:p w14:paraId="387039B3" w14:textId="77777777" w:rsidR="00DD0594" w:rsidRPr="002707CE" w:rsidRDefault="00DD0594" w:rsidP="00EE05FF">
            <w:r w:rsidRPr="002707CE">
              <w:t>3L</w:t>
            </w:r>
          </w:p>
        </w:tc>
        <w:tc>
          <w:tcPr>
            <w:tcW w:w="3400" w:type="dxa"/>
            <w:tcBorders>
              <w:top w:val="single" w:sz="4" w:space="0" w:color="auto"/>
              <w:bottom w:val="single" w:sz="4" w:space="0" w:color="auto"/>
            </w:tcBorders>
            <w:shd w:val="clear" w:color="auto" w:fill="FFFFFF"/>
          </w:tcPr>
          <w:p w14:paraId="44625A00" w14:textId="77777777" w:rsidR="00DD0594" w:rsidRPr="002707CE" w:rsidRDefault="00DD0594" w:rsidP="00EE05FF">
            <w:r w:rsidRPr="002707CE">
              <w:t>3 months</w:t>
            </w:r>
          </w:p>
        </w:tc>
        <w:tc>
          <w:tcPr>
            <w:tcW w:w="1600" w:type="dxa"/>
            <w:tcBorders>
              <w:top w:val="single" w:sz="4" w:space="0" w:color="auto"/>
              <w:bottom w:val="single" w:sz="4" w:space="0" w:color="auto"/>
            </w:tcBorders>
            <w:shd w:val="clear" w:color="auto" w:fill="FFFFFF"/>
          </w:tcPr>
          <w:p w14:paraId="0C2380E7"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4914DBA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03BAFA5" w14:textId="77777777" w:rsidR="00DD0594" w:rsidRPr="002707CE" w:rsidRDefault="00DD0594" w:rsidP="00EE05FF"/>
        </w:tc>
      </w:tr>
      <w:tr w:rsidR="00DD0594" w:rsidRPr="002707CE" w14:paraId="05A3A740" w14:textId="77777777" w:rsidTr="00DD0594">
        <w:tc>
          <w:tcPr>
            <w:tcW w:w="1000" w:type="dxa"/>
            <w:tcBorders>
              <w:top w:val="single" w:sz="4" w:space="0" w:color="auto"/>
              <w:bottom w:val="single" w:sz="4" w:space="0" w:color="auto"/>
            </w:tcBorders>
            <w:shd w:val="clear" w:color="auto" w:fill="F3F3F3"/>
          </w:tcPr>
          <w:p w14:paraId="1D42265B" w14:textId="77777777" w:rsidR="00DD0594" w:rsidRPr="002707CE" w:rsidRDefault="00DD0594" w:rsidP="00EE05FF">
            <w:r w:rsidRPr="002707CE">
              <w:t>LU</w:t>
            </w:r>
          </w:p>
        </w:tc>
        <w:tc>
          <w:tcPr>
            <w:tcW w:w="3400" w:type="dxa"/>
            <w:tcBorders>
              <w:top w:val="single" w:sz="4" w:space="0" w:color="auto"/>
              <w:bottom w:val="single" w:sz="4" w:space="0" w:color="auto"/>
            </w:tcBorders>
            <w:shd w:val="clear" w:color="auto" w:fill="F3F3F3"/>
          </w:tcPr>
          <w:p w14:paraId="0DC626B6" w14:textId="77777777" w:rsidR="00DD0594" w:rsidRPr="002707CE" w:rsidRDefault="00DD0594" w:rsidP="00EE05FF">
            <w:r w:rsidRPr="002707CE">
              <w:t>Life of the "unit"</w:t>
            </w:r>
          </w:p>
        </w:tc>
        <w:tc>
          <w:tcPr>
            <w:tcW w:w="1600" w:type="dxa"/>
            <w:tcBorders>
              <w:top w:val="single" w:sz="4" w:space="0" w:color="auto"/>
              <w:bottom w:val="single" w:sz="4" w:space="0" w:color="auto"/>
            </w:tcBorders>
            <w:shd w:val="clear" w:color="auto" w:fill="F3F3F3"/>
          </w:tcPr>
          <w:p w14:paraId="05C7C9B2" w14:textId="77777777" w:rsidR="00DD0594" w:rsidRPr="002707CE" w:rsidRDefault="00DD0594" w:rsidP="00EE05FF">
            <w:r w:rsidRPr="002707CE">
              <w:t>Life of the "unit" (for blood products).</w:t>
            </w:r>
          </w:p>
        </w:tc>
        <w:tc>
          <w:tcPr>
            <w:tcW w:w="2400" w:type="dxa"/>
            <w:tcBorders>
              <w:top w:val="single" w:sz="4" w:space="0" w:color="auto"/>
              <w:bottom w:val="single" w:sz="4" w:space="0" w:color="auto"/>
            </w:tcBorders>
            <w:shd w:val="clear" w:color="auto" w:fill="F3F3F3"/>
          </w:tcPr>
          <w:p w14:paraId="5C916045" w14:textId="77777777" w:rsidR="00DD0594" w:rsidRPr="002707CE" w:rsidRDefault="00DD0594" w:rsidP="00EE05FF">
            <w:r w:rsidRPr="002707CE">
              <w:t>Usage Note: In a master file update for blood products, no specific duration value can be specified (see OM1-43 “Point Versus Interval” field definition).</w:t>
            </w:r>
          </w:p>
        </w:tc>
        <w:tc>
          <w:tcPr>
            <w:tcW w:w="800" w:type="dxa"/>
            <w:tcBorders>
              <w:top w:val="single" w:sz="4" w:space="0" w:color="auto"/>
              <w:bottom w:val="single" w:sz="4" w:space="0" w:color="auto"/>
            </w:tcBorders>
            <w:shd w:val="clear" w:color="auto" w:fill="F3F3F3"/>
          </w:tcPr>
          <w:p w14:paraId="50271028" w14:textId="77777777" w:rsidR="00DD0594" w:rsidRPr="002707CE" w:rsidRDefault="00DD0594" w:rsidP="00EE05FF"/>
        </w:tc>
      </w:tr>
      <w:tr w:rsidR="00DD0594" w:rsidRPr="002707CE" w14:paraId="2F58079D" w14:textId="77777777" w:rsidTr="00DD0594">
        <w:tc>
          <w:tcPr>
            <w:tcW w:w="1000" w:type="dxa"/>
            <w:tcBorders>
              <w:top w:val="single" w:sz="4" w:space="0" w:color="auto"/>
              <w:bottom w:val="double" w:sz="4" w:space="0" w:color="auto"/>
            </w:tcBorders>
            <w:shd w:val="clear" w:color="auto" w:fill="FFFFFF"/>
          </w:tcPr>
          <w:p w14:paraId="7253F81F" w14:textId="77777777" w:rsidR="00DD0594" w:rsidRPr="002707CE" w:rsidRDefault="00DD0594" w:rsidP="00EE05FF">
            <w:r w:rsidRPr="002707CE">
              <w:t>PT</w:t>
            </w:r>
          </w:p>
        </w:tc>
        <w:tc>
          <w:tcPr>
            <w:tcW w:w="3400" w:type="dxa"/>
            <w:tcBorders>
              <w:top w:val="single" w:sz="4" w:space="0" w:color="auto"/>
              <w:bottom w:val="double" w:sz="4" w:space="0" w:color="auto"/>
            </w:tcBorders>
            <w:shd w:val="clear" w:color="auto" w:fill="FFFFFF"/>
          </w:tcPr>
          <w:p w14:paraId="1A62AE1B" w14:textId="77777777" w:rsidR="00DD0594" w:rsidRPr="002707CE" w:rsidRDefault="00DD0594" w:rsidP="00EE05FF">
            <w:r w:rsidRPr="002707CE">
              <w:t>point in time</w:t>
            </w:r>
          </w:p>
        </w:tc>
        <w:tc>
          <w:tcPr>
            <w:tcW w:w="1600" w:type="dxa"/>
            <w:tcBorders>
              <w:top w:val="single" w:sz="4" w:space="0" w:color="auto"/>
              <w:bottom w:val="double" w:sz="4" w:space="0" w:color="auto"/>
            </w:tcBorders>
            <w:shd w:val="clear" w:color="auto" w:fill="FFFFFF"/>
          </w:tcPr>
          <w:p w14:paraId="56BE0A90" w14:textId="77777777" w:rsidR="00DD0594" w:rsidRPr="002707CE" w:rsidRDefault="00DD0594" w:rsidP="00EE05FF">
            <w:r w:rsidRPr="002707CE">
              <w:t>To identify measures at a point in time.  This is a synonym for "spot" or "random" as applied to urine measurements.</w:t>
            </w:r>
          </w:p>
        </w:tc>
        <w:tc>
          <w:tcPr>
            <w:tcW w:w="2400" w:type="dxa"/>
            <w:tcBorders>
              <w:top w:val="single" w:sz="4" w:space="0" w:color="auto"/>
              <w:bottom w:val="double" w:sz="4" w:space="0" w:color="auto"/>
            </w:tcBorders>
            <w:shd w:val="clear" w:color="auto" w:fill="FFFFFF"/>
          </w:tcPr>
          <w:p w14:paraId="53A81E76"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73A58123" w14:textId="77777777" w:rsidR="00DD0594" w:rsidRPr="002707CE" w:rsidRDefault="00DD0594" w:rsidP="00EE05FF"/>
        </w:tc>
      </w:tr>
    </w:tbl>
    <w:p w14:paraId="5F28DB17" w14:textId="77777777" w:rsidR="00DD0594" w:rsidRPr="002707CE" w:rsidRDefault="00DD0594" w:rsidP="00EE05FF"/>
    <w:p w14:paraId="3D69DF04" w14:textId="77777777" w:rsidR="00DD0594" w:rsidRPr="002707CE" w:rsidRDefault="00DD0594" w:rsidP="00EE05FF">
      <w:pPr>
        <w:pStyle w:val="Heading6"/>
      </w:pPr>
      <w:bookmarkStart w:id="454" w:name="_Toc27641872"/>
      <w:bookmarkStart w:id="455" w:name="_Toc28961407"/>
      <w:r w:rsidRPr="002707CE">
        <w:t>0256 - Time Delay Post Challenge</w:t>
      </w:r>
      <w:bookmarkEnd w:id="454"/>
      <w:bookmarkEnd w:id="455"/>
    </w:p>
    <w:p w14:paraId="219D783E" w14:textId="64A26A6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3C4856" w14:textId="77777777" w:rsidTr="00DD0594">
        <w:tc>
          <w:tcPr>
            <w:tcW w:w="2600" w:type="dxa"/>
            <w:shd w:val="clear" w:color="auto" w:fill="F3F3F3"/>
          </w:tcPr>
          <w:p w14:paraId="311AA98F" w14:textId="77777777" w:rsidR="00DD0594" w:rsidRPr="002707CE" w:rsidRDefault="00DD0594" w:rsidP="00EE05FF">
            <w:pPr>
              <w:pStyle w:val="OtherTableHeader"/>
            </w:pPr>
            <w:r w:rsidRPr="002707CE">
              <w:t>Concept Domain Name</w:t>
            </w:r>
          </w:p>
        </w:tc>
        <w:tc>
          <w:tcPr>
            <w:tcW w:w="6600" w:type="dxa"/>
            <w:shd w:val="clear" w:color="auto" w:fill="auto"/>
          </w:tcPr>
          <w:p w14:paraId="66E78DEA" w14:textId="77777777" w:rsidR="00DD0594" w:rsidRPr="002707CE" w:rsidRDefault="00DD0594" w:rsidP="00EE05FF">
            <w:pPr>
              <w:pStyle w:val="OtherTableBody"/>
            </w:pPr>
            <w:r w:rsidRPr="002707CE">
              <w:t>TimeDelayPostChallenge</w:t>
            </w:r>
          </w:p>
        </w:tc>
      </w:tr>
      <w:tr w:rsidR="00DD0594" w:rsidRPr="002707CE" w14:paraId="1D630997" w14:textId="77777777" w:rsidTr="00DD0594">
        <w:tc>
          <w:tcPr>
            <w:tcW w:w="2600" w:type="dxa"/>
            <w:shd w:val="clear" w:color="auto" w:fill="F3F3F3"/>
          </w:tcPr>
          <w:p w14:paraId="0FAFEE87" w14:textId="77777777" w:rsidR="00DD0594" w:rsidRPr="002707CE" w:rsidRDefault="00DD0594" w:rsidP="00EE05FF">
            <w:pPr>
              <w:pStyle w:val="OtherTableHeader"/>
            </w:pPr>
            <w:r w:rsidRPr="002707CE">
              <w:t>Description</w:t>
            </w:r>
          </w:p>
        </w:tc>
        <w:tc>
          <w:tcPr>
            <w:tcW w:w="6600" w:type="dxa"/>
            <w:shd w:val="clear" w:color="auto" w:fill="auto"/>
          </w:tcPr>
          <w:p w14:paraId="6B5E5801" w14:textId="77777777" w:rsidR="00DD0594" w:rsidRPr="002707CE" w:rsidRDefault="00DD0594" w:rsidP="00EE05FF">
            <w:pPr>
              <w:pStyle w:val="OtherTableBody"/>
            </w:pPr>
            <w:r w:rsidRPr="002707CE">
              <w:t>The domain of possible values to classify an observation definition as being a component of a challenge test.</w:t>
            </w:r>
          </w:p>
        </w:tc>
      </w:tr>
      <w:tr w:rsidR="00DD0594" w:rsidRPr="002707CE" w14:paraId="294FCDB3" w14:textId="77777777" w:rsidTr="00DD0594">
        <w:tc>
          <w:tcPr>
            <w:tcW w:w="2600" w:type="dxa"/>
            <w:shd w:val="clear" w:color="auto" w:fill="F3F3F3"/>
          </w:tcPr>
          <w:p w14:paraId="7B7396A1" w14:textId="77777777" w:rsidR="00DD0594" w:rsidRPr="002707CE" w:rsidRDefault="00DD0594" w:rsidP="00EE05FF">
            <w:pPr>
              <w:pStyle w:val="OtherTableHeader"/>
            </w:pPr>
            <w:r w:rsidRPr="002707CE">
              <w:t>Concept Domain Only</w:t>
            </w:r>
          </w:p>
        </w:tc>
        <w:tc>
          <w:tcPr>
            <w:tcW w:w="6600" w:type="dxa"/>
            <w:shd w:val="clear" w:color="auto" w:fill="auto"/>
          </w:tcPr>
          <w:p w14:paraId="1C66A836" w14:textId="77777777" w:rsidR="00DD0594" w:rsidRPr="002707CE" w:rsidRDefault="00DD0594" w:rsidP="00EE05FF">
            <w:pPr>
              <w:pStyle w:val="OtherTableBody"/>
            </w:pPr>
            <w:r w:rsidRPr="002707CE">
              <w:t>no</w:t>
            </w:r>
          </w:p>
        </w:tc>
      </w:tr>
    </w:tbl>
    <w:p w14:paraId="75931AB3" w14:textId="77777777" w:rsidR="00DD0594" w:rsidRPr="002707CE" w:rsidRDefault="00DD0594" w:rsidP="00EE05FF"/>
    <w:p w14:paraId="27743A97" w14:textId="764734F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F1B9AD9" w14:textId="77777777" w:rsidTr="00DD0594">
        <w:tc>
          <w:tcPr>
            <w:tcW w:w="2000" w:type="dxa"/>
            <w:shd w:val="clear" w:color="auto" w:fill="F3F3F3"/>
          </w:tcPr>
          <w:p w14:paraId="30F88C8C" w14:textId="77777777" w:rsidR="00DD0594" w:rsidRPr="002707CE" w:rsidRDefault="00DD0594" w:rsidP="00EE05FF">
            <w:pPr>
              <w:pStyle w:val="OtherTableHeader"/>
            </w:pPr>
            <w:r w:rsidRPr="002707CE">
              <w:t>OID</w:t>
            </w:r>
          </w:p>
        </w:tc>
        <w:tc>
          <w:tcPr>
            <w:tcW w:w="7200" w:type="dxa"/>
            <w:shd w:val="clear" w:color="auto" w:fill="auto"/>
          </w:tcPr>
          <w:p w14:paraId="4A349A98" w14:textId="77777777" w:rsidR="00DD0594" w:rsidRPr="002707CE" w:rsidRDefault="00DD0594" w:rsidP="00EE05FF">
            <w:pPr>
              <w:pStyle w:val="OtherTableBody"/>
            </w:pPr>
            <w:r w:rsidRPr="002707CE">
              <w:t>2.16.840.1.113883.18.151</w:t>
            </w:r>
          </w:p>
        </w:tc>
      </w:tr>
      <w:tr w:rsidR="00DD0594" w:rsidRPr="002707CE" w14:paraId="7CF867FA" w14:textId="77777777" w:rsidTr="00DD0594">
        <w:tc>
          <w:tcPr>
            <w:tcW w:w="2000" w:type="dxa"/>
            <w:shd w:val="clear" w:color="auto" w:fill="F3F3F3"/>
          </w:tcPr>
          <w:p w14:paraId="41106AAC" w14:textId="77777777" w:rsidR="00DD0594" w:rsidRPr="002707CE" w:rsidRDefault="00DD0594" w:rsidP="00EE05FF">
            <w:pPr>
              <w:pStyle w:val="OtherTableHeader"/>
            </w:pPr>
            <w:r w:rsidRPr="002707CE">
              <w:t>symbolicName</w:t>
            </w:r>
          </w:p>
        </w:tc>
        <w:tc>
          <w:tcPr>
            <w:tcW w:w="7200" w:type="dxa"/>
            <w:shd w:val="clear" w:color="auto" w:fill="auto"/>
          </w:tcPr>
          <w:p w14:paraId="2DD91B48" w14:textId="77777777" w:rsidR="00DD0594" w:rsidRPr="002707CE" w:rsidRDefault="00DD0594" w:rsidP="00EE05FF">
            <w:pPr>
              <w:pStyle w:val="OtherTableBody"/>
            </w:pPr>
            <w:r w:rsidRPr="002707CE">
              <w:t>timeDelayPostChallenge</w:t>
            </w:r>
          </w:p>
        </w:tc>
      </w:tr>
      <w:tr w:rsidR="00DD0594" w:rsidRPr="002707CE" w14:paraId="383C84A5" w14:textId="77777777" w:rsidTr="00DD0594">
        <w:tc>
          <w:tcPr>
            <w:tcW w:w="2000" w:type="dxa"/>
            <w:shd w:val="clear" w:color="auto" w:fill="F3F3F3"/>
          </w:tcPr>
          <w:p w14:paraId="60B9E551" w14:textId="77777777" w:rsidR="00DD0594" w:rsidRPr="002707CE" w:rsidRDefault="00DD0594" w:rsidP="00EE05FF">
            <w:pPr>
              <w:pStyle w:val="OtherTableHeader"/>
            </w:pPr>
            <w:r w:rsidRPr="002707CE">
              <w:t>Description</w:t>
            </w:r>
          </w:p>
        </w:tc>
        <w:tc>
          <w:tcPr>
            <w:tcW w:w="7200" w:type="dxa"/>
            <w:shd w:val="clear" w:color="auto" w:fill="auto"/>
          </w:tcPr>
          <w:p w14:paraId="569F4C3C" w14:textId="77777777" w:rsidR="00DD0594" w:rsidRPr="002707CE" w:rsidRDefault="00DD0594" w:rsidP="00EE05FF">
            <w:pPr>
              <w:pStyle w:val="OtherTableBody"/>
            </w:pPr>
            <w:r w:rsidRPr="002707CE">
              <w:t>HL7-defined code system of concepts used to classify an observation definition as being a component of a challenge test.  Used in HL7 Version 2.x messaging in the OM1 segment.</w:t>
            </w:r>
          </w:p>
        </w:tc>
      </w:tr>
    </w:tbl>
    <w:p w14:paraId="04B98889" w14:textId="77777777" w:rsidR="00DD0594" w:rsidRPr="002707CE" w:rsidRDefault="00DD0594" w:rsidP="00EE05FF"/>
    <w:p w14:paraId="5CB79409" w14:textId="510B577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0B60AAC" w14:textId="77777777" w:rsidTr="00DD0594">
        <w:tc>
          <w:tcPr>
            <w:tcW w:w="2400" w:type="dxa"/>
            <w:shd w:val="clear" w:color="auto" w:fill="F3F3F3"/>
          </w:tcPr>
          <w:p w14:paraId="09B6F3D1" w14:textId="77777777" w:rsidR="00DD0594" w:rsidRPr="002707CE" w:rsidRDefault="00DD0594" w:rsidP="00EE05FF">
            <w:pPr>
              <w:pStyle w:val="OtherTableHeader"/>
            </w:pPr>
            <w:r w:rsidRPr="002707CE">
              <w:t>Effective Date</w:t>
            </w:r>
          </w:p>
        </w:tc>
        <w:tc>
          <w:tcPr>
            <w:tcW w:w="1400" w:type="dxa"/>
            <w:shd w:val="clear" w:color="auto" w:fill="auto"/>
          </w:tcPr>
          <w:p w14:paraId="4AB44489" w14:textId="77777777" w:rsidR="00DD0594" w:rsidRPr="002707CE" w:rsidRDefault="00DD0594" w:rsidP="00EE05FF">
            <w:pPr>
              <w:pStyle w:val="OtherTableBody"/>
            </w:pPr>
            <w:r w:rsidRPr="002707CE">
              <w:t>07.04.1997</w:t>
            </w:r>
          </w:p>
        </w:tc>
      </w:tr>
      <w:tr w:rsidR="00DD0594" w:rsidRPr="002707CE" w14:paraId="58ABD582" w14:textId="77777777" w:rsidTr="00DD0594">
        <w:tc>
          <w:tcPr>
            <w:tcW w:w="2400" w:type="dxa"/>
            <w:shd w:val="clear" w:color="auto" w:fill="F3F3F3"/>
          </w:tcPr>
          <w:p w14:paraId="62C42639" w14:textId="77777777" w:rsidR="00DD0594" w:rsidRPr="002707CE" w:rsidRDefault="00DD0594" w:rsidP="00EE05FF">
            <w:pPr>
              <w:pStyle w:val="OtherTableHeader"/>
            </w:pPr>
            <w:r w:rsidRPr="002707CE">
              <w:t>Version</w:t>
            </w:r>
          </w:p>
        </w:tc>
        <w:tc>
          <w:tcPr>
            <w:tcW w:w="1400" w:type="dxa"/>
            <w:shd w:val="clear" w:color="auto" w:fill="auto"/>
          </w:tcPr>
          <w:p w14:paraId="19FB4C53" w14:textId="77777777" w:rsidR="00DD0594" w:rsidRPr="002707CE" w:rsidRDefault="00DD0594" w:rsidP="00EE05FF">
            <w:pPr>
              <w:pStyle w:val="OtherTableBody"/>
            </w:pPr>
            <w:r w:rsidRPr="002707CE">
              <w:t>1</w:t>
            </w:r>
          </w:p>
        </w:tc>
      </w:tr>
      <w:tr w:rsidR="00DD0594" w:rsidRPr="002707CE" w14:paraId="7FFC3CF3" w14:textId="77777777" w:rsidTr="00DD0594">
        <w:tc>
          <w:tcPr>
            <w:tcW w:w="2400" w:type="dxa"/>
            <w:shd w:val="clear" w:color="auto" w:fill="F3F3F3"/>
          </w:tcPr>
          <w:p w14:paraId="532AAF65" w14:textId="77777777" w:rsidR="00DD0594" w:rsidRPr="002707CE" w:rsidRDefault="00DD0594" w:rsidP="00EE05FF">
            <w:pPr>
              <w:pStyle w:val="OtherTableHeader"/>
            </w:pPr>
            <w:r w:rsidRPr="002707CE">
              <w:t>HL7 Version Introduced</w:t>
            </w:r>
          </w:p>
        </w:tc>
        <w:tc>
          <w:tcPr>
            <w:tcW w:w="1400" w:type="dxa"/>
            <w:shd w:val="clear" w:color="auto" w:fill="auto"/>
          </w:tcPr>
          <w:p w14:paraId="2797A75C" w14:textId="77777777" w:rsidR="00DD0594" w:rsidRPr="002707CE" w:rsidRDefault="00DD0594" w:rsidP="00EE05FF">
            <w:pPr>
              <w:pStyle w:val="OtherTableBody"/>
            </w:pPr>
            <w:r w:rsidRPr="002707CE">
              <w:t>2.3</w:t>
            </w:r>
          </w:p>
        </w:tc>
      </w:tr>
    </w:tbl>
    <w:p w14:paraId="0ABB2FE4" w14:textId="77777777" w:rsidR="00DD0594" w:rsidRPr="002707CE" w:rsidRDefault="00DD0594" w:rsidP="00EE05FF"/>
    <w:p w14:paraId="4A28E9D0" w14:textId="66B652CC"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6F98DDA" w14:textId="77777777" w:rsidTr="00DD0594">
        <w:tc>
          <w:tcPr>
            <w:tcW w:w="2800" w:type="dxa"/>
            <w:shd w:val="clear" w:color="auto" w:fill="F3F3F3"/>
          </w:tcPr>
          <w:p w14:paraId="1E9E9BF1" w14:textId="77777777" w:rsidR="00DD0594" w:rsidRPr="002707CE" w:rsidRDefault="00DD0594" w:rsidP="00EE05FF">
            <w:pPr>
              <w:pStyle w:val="OtherTableHeader"/>
            </w:pPr>
            <w:r w:rsidRPr="002707CE">
              <w:t>OID</w:t>
            </w:r>
          </w:p>
        </w:tc>
        <w:tc>
          <w:tcPr>
            <w:tcW w:w="6400" w:type="dxa"/>
            <w:shd w:val="clear" w:color="auto" w:fill="auto"/>
          </w:tcPr>
          <w:p w14:paraId="45D13C0D" w14:textId="77777777" w:rsidR="00DD0594" w:rsidRPr="002707CE" w:rsidRDefault="00DD0594" w:rsidP="00EE05FF">
            <w:pPr>
              <w:pStyle w:val="OtherTableBody"/>
            </w:pPr>
            <w:r w:rsidRPr="002707CE">
              <w:t>2.16.840.1.113883.21.163</w:t>
            </w:r>
          </w:p>
        </w:tc>
      </w:tr>
      <w:tr w:rsidR="00DD0594" w:rsidRPr="002707CE" w14:paraId="1F4CE96B" w14:textId="77777777" w:rsidTr="00DD0594">
        <w:tc>
          <w:tcPr>
            <w:tcW w:w="2800" w:type="dxa"/>
            <w:shd w:val="clear" w:color="auto" w:fill="F3F3F3"/>
          </w:tcPr>
          <w:p w14:paraId="2EC3907B" w14:textId="77777777" w:rsidR="00DD0594" w:rsidRPr="002707CE" w:rsidRDefault="00DD0594" w:rsidP="00EE05FF">
            <w:pPr>
              <w:pStyle w:val="OtherTableHeader"/>
            </w:pPr>
            <w:r w:rsidRPr="002707CE">
              <w:t>symbolicName</w:t>
            </w:r>
          </w:p>
        </w:tc>
        <w:tc>
          <w:tcPr>
            <w:tcW w:w="6400" w:type="dxa"/>
            <w:shd w:val="clear" w:color="auto" w:fill="auto"/>
          </w:tcPr>
          <w:p w14:paraId="1F8A7F93" w14:textId="77777777" w:rsidR="00DD0594" w:rsidRPr="002707CE" w:rsidRDefault="00DD0594" w:rsidP="00EE05FF">
            <w:pPr>
              <w:pStyle w:val="OtherTableBody"/>
            </w:pPr>
            <w:r w:rsidRPr="002707CE">
              <w:t>hl7VS-timeDelayPostChallenge</w:t>
            </w:r>
          </w:p>
        </w:tc>
      </w:tr>
      <w:tr w:rsidR="00DD0594" w:rsidRPr="002707CE" w14:paraId="68609838" w14:textId="77777777" w:rsidTr="00DD0594">
        <w:tc>
          <w:tcPr>
            <w:tcW w:w="2800" w:type="dxa"/>
            <w:shd w:val="clear" w:color="auto" w:fill="F3F3F3"/>
          </w:tcPr>
          <w:p w14:paraId="64A37E7E" w14:textId="77777777" w:rsidR="00DD0594" w:rsidRPr="002707CE" w:rsidRDefault="00DD0594" w:rsidP="00EE05FF">
            <w:pPr>
              <w:pStyle w:val="OtherTableHeader"/>
            </w:pPr>
            <w:r w:rsidRPr="002707CE">
              <w:t>Description</w:t>
            </w:r>
          </w:p>
        </w:tc>
        <w:tc>
          <w:tcPr>
            <w:tcW w:w="6400" w:type="dxa"/>
            <w:shd w:val="clear" w:color="auto" w:fill="auto"/>
          </w:tcPr>
          <w:p w14:paraId="6F3892B2" w14:textId="77777777" w:rsidR="00DD0594" w:rsidRPr="002707CE" w:rsidRDefault="00DD0594" w:rsidP="00EE05FF">
            <w:pPr>
              <w:pStyle w:val="OtherTableBody"/>
            </w:pPr>
            <w:r w:rsidRPr="002707CE">
              <w:t>Value Set of codes that classify an observation definition as being a component of a challenge test.</w:t>
            </w:r>
          </w:p>
        </w:tc>
      </w:tr>
      <w:tr w:rsidR="00DD0594" w:rsidRPr="002707CE" w14:paraId="2788EECA" w14:textId="77777777" w:rsidTr="00DD0594">
        <w:tc>
          <w:tcPr>
            <w:tcW w:w="2800" w:type="dxa"/>
            <w:shd w:val="clear" w:color="auto" w:fill="F3F3F3"/>
          </w:tcPr>
          <w:p w14:paraId="5CBC895D" w14:textId="77777777" w:rsidR="00DD0594" w:rsidRPr="002707CE" w:rsidRDefault="00DD0594" w:rsidP="00EE05FF">
            <w:pPr>
              <w:pStyle w:val="OtherTableHeader"/>
            </w:pPr>
            <w:r w:rsidRPr="002707CE">
              <w:t>Content Logical Definition</w:t>
            </w:r>
          </w:p>
        </w:tc>
        <w:tc>
          <w:tcPr>
            <w:tcW w:w="6400" w:type="dxa"/>
            <w:shd w:val="clear" w:color="auto" w:fill="auto"/>
          </w:tcPr>
          <w:p w14:paraId="47EE99A3" w14:textId="77777777" w:rsidR="00DD0594" w:rsidRPr="002707CE" w:rsidRDefault="00DD0594" w:rsidP="00EE05FF">
            <w:pPr>
              <w:pStyle w:val="OtherTableBody"/>
            </w:pPr>
            <w:r w:rsidRPr="002707CE">
              <w:t>all codes</w:t>
            </w:r>
          </w:p>
        </w:tc>
      </w:tr>
    </w:tbl>
    <w:p w14:paraId="4B3D766D" w14:textId="77777777" w:rsidR="00DD0594" w:rsidRPr="002707CE" w:rsidRDefault="00DD0594" w:rsidP="00EE05FF"/>
    <w:p w14:paraId="0FF51289" w14:textId="4C82336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C0B4C93" w14:textId="77777777" w:rsidTr="00DD0594">
        <w:tc>
          <w:tcPr>
            <w:tcW w:w="1800" w:type="dxa"/>
            <w:shd w:val="clear" w:color="auto" w:fill="F3F3F3"/>
          </w:tcPr>
          <w:p w14:paraId="47D4CA91" w14:textId="77777777" w:rsidR="00DD0594" w:rsidRPr="002707CE" w:rsidRDefault="00DD0594" w:rsidP="00EE05FF">
            <w:pPr>
              <w:pStyle w:val="OtherTableHeader"/>
            </w:pPr>
            <w:r w:rsidRPr="002707CE">
              <w:t>Realm</w:t>
            </w:r>
          </w:p>
        </w:tc>
        <w:tc>
          <w:tcPr>
            <w:tcW w:w="2400" w:type="dxa"/>
            <w:shd w:val="clear" w:color="auto" w:fill="auto"/>
          </w:tcPr>
          <w:p w14:paraId="496BEA60" w14:textId="77777777" w:rsidR="00DD0594" w:rsidRPr="002707CE" w:rsidRDefault="00DD0594" w:rsidP="00EE05FF">
            <w:pPr>
              <w:pStyle w:val="OtherTableBody"/>
            </w:pPr>
            <w:r w:rsidRPr="002707CE">
              <w:t>universal</w:t>
            </w:r>
          </w:p>
        </w:tc>
      </w:tr>
    </w:tbl>
    <w:p w14:paraId="68858C3A" w14:textId="77777777" w:rsidR="00DD0594" w:rsidRPr="002707CE" w:rsidRDefault="00DD0594" w:rsidP="00EE05FF"/>
    <w:p w14:paraId="66616B54" w14:textId="4D52634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F1BC21D" w14:textId="77777777" w:rsidTr="00DD0594">
        <w:tc>
          <w:tcPr>
            <w:tcW w:w="2600" w:type="dxa"/>
            <w:shd w:val="clear" w:color="auto" w:fill="F3F3F3"/>
          </w:tcPr>
          <w:p w14:paraId="425F62B0" w14:textId="77777777" w:rsidR="00DD0594" w:rsidRPr="002707CE" w:rsidRDefault="00DD0594" w:rsidP="00EE05FF">
            <w:pPr>
              <w:pStyle w:val="OtherTableHeader"/>
            </w:pPr>
            <w:r w:rsidRPr="002707CE">
              <w:t>Table</w:t>
            </w:r>
          </w:p>
        </w:tc>
        <w:tc>
          <w:tcPr>
            <w:tcW w:w="6600" w:type="dxa"/>
            <w:shd w:val="clear" w:color="auto" w:fill="auto"/>
          </w:tcPr>
          <w:p w14:paraId="6059C65D" w14:textId="77777777" w:rsidR="00DD0594" w:rsidRPr="002707CE" w:rsidRDefault="00DD0594" w:rsidP="00EE05FF">
            <w:pPr>
              <w:pStyle w:val="OtherTableBody"/>
            </w:pPr>
            <w:r w:rsidRPr="002707CE">
              <w:t>0256</w:t>
            </w:r>
          </w:p>
        </w:tc>
      </w:tr>
      <w:tr w:rsidR="00DD0594" w:rsidRPr="002707CE" w14:paraId="4FCE6DDA" w14:textId="77777777" w:rsidTr="00DD0594">
        <w:tc>
          <w:tcPr>
            <w:tcW w:w="2600" w:type="dxa"/>
            <w:shd w:val="clear" w:color="auto" w:fill="F3F3F3"/>
          </w:tcPr>
          <w:p w14:paraId="16F2B4B2" w14:textId="77777777" w:rsidR="00DD0594" w:rsidRPr="002707CE" w:rsidRDefault="00DD0594" w:rsidP="00EE05FF">
            <w:pPr>
              <w:pStyle w:val="OtherTableHeader"/>
            </w:pPr>
            <w:r w:rsidRPr="002707CE">
              <w:t>Description</w:t>
            </w:r>
          </w:p>
        </w:tc>
        <w:tc>
          <w:tcPr>
            <w:tcW w:w="6600" w:type="dxa"/>
            <w:shd w:val="clear" w:color="auto" w:fill="auto"/>
          </w:tcPr>
          <w:p w14:paraId="780AC257" w14:textId="77777777" w:rsidR="00DD0594" w:rsidRPr="002707CE" w:rsidRDefault="00DD0594" w:rsidP="00EE05FF">
            <w:pPr>
              <w:pStyle w:val="OtherTableBody"/>
            </w:pPr>
            <w:r w:rsidRPr="002707CE">
              <w:t>HL7-defined table of codes used to classify an observation definition as being a component of a challenge test.</w:t>
            </w:r>
          </w:p>
        </w:tc>
      </w:tr>
      <w:tr w:rsidR="00DD0594" w:rsidRPr="002707CE" w14:paraId="2A018F04" w14:textId="77777777" w:rsidTr="00DD0594">
        <w:tc>
          <w:tcPr>
            <w:tcW w:w="2600" w:type="dxa"/>
            <w:shd w:val="clear" w:color="auto" w:fill="F3F3F3"/>
          </w:tcPr>
          <w:p w14:paraId="3D5933EA" w14:textId="77777777" w:rsidR="00DD0594" w:rsidRPr="002707CE" w:rsidRDefault="00DD0594" w:rsidP="00EE05FF">
            <w:pPr>
              <w:pStyle w:val="OtherTableHeader"/>
            </w:pPr>
            <w:r w:rsidRPr="002707CE">
              <w:t>Type</w:t>
            </w:r>
          </w:p>
        </w:tc>
        <w:tc>
          <w:tcPr>
            <w:tcW w:w="6600" w:type="dxa"/>
            <w:shd w:val="clear" w:color="auto" w:fill="auto"/>
          </w:tcPr>
          <w:p w14:paraId="22296B2E" w14:textId="77777777" w:rsidR="00DD0594" w:rsidRPr="002707CE" w:rsidRDefault="00DD0594" w:rsidP="00EE05FF">
            <w:pPr>
              <w:pStyle w:val="OtherTableBody"/>
            </w:pPr>
            <w:r w:rsidRPr="002707CE">
              <w:t>HL7</w:t>
            </w:r>
          </w:p>
        </w:tc>
      </w:tr>
      <w:tr w:rsidR="00DD0594" w:rsidRPr="002707CE" w14:paraId="62ADB004" w14:textId="77777777" w:rsidTr="00DD0594">
        <w:tc>
          <w:tcPr>
            <w:tcW w:w="2600" w:type="dxa"/>
            <w:shd w:val="clear" w:color="auto" w:fill="F3F3F3"/>
          </w:tcPr>
          <w:p w14:paraId="18D854FD" w14:textId="77777777" w:rsidR="00DD0594" w:rsidRPr="002707CE" w:rsidRDefault="00DD0594" w:rsidP="00EE05FF">
            <w:pPr>
              <w:pStyle w:val="OtherTableHeader"/>
            </w:pPr>
            <w:r w:rsidRPr="002707CE">
              <w:t>Steward</w:t>
            </w:r>
          </w:p>
        </w:tc>
        <w:tc>
          <w:tcPr>
            <w:tcW w:w="6600" w:type="dxa"/>
            <w:shd w:val="clear" w:color="auto" w:fill="auto"/>
          </w:tcPr>
          <w:p w14:paraId="3E411ACB" w14:textId="77777777" w:rsidR="00DD0594" w:rsidRPr="002707CE" w:rsidRDefault="00DD0594" w:rsidP="00EE05FF">
            <w:pPr>
              <w:pStyle w:val="OtherTableBody"/>
            </w:pPr>
            <w:r w:rsidRPr="002707CE">
              <w:t>InM/OO</w:t>
            </w:r>
          </w:p>
        </w:tc>
      </w:tr>
      <w:tr w:rsidR="00DD0594" w:rsidRPr="002707CE" w14:paraId="06855D0E" w14:textId="77777777" w:rsidTr="00DD0594">
        <w:tc>
          <w:tcPr>
            <w:tcW w:w="2600" w:type="dxa"/>
            <w:shd w:val="clear" w:color="auto" w:fill="F3F3F3"/>
          </w:tcPr>
          <w:p w14:paraId="3C46743A" w14:textId="77777777" w:rsidR="00DD0594" w:rsidRPr="002707CE" w:rsidRDefault="00DD0594" w:rsidP="00EE05FF">
            <w:pPr>
              <w:pStyle w:val="OtherTableHeader"/>
            </w:pPr>
            <w:r w:rsidRPr="002707CE">
              <w:t>where used</w:t>
            </w:r>
          </w:p>
        </w:tc>
        <w:tc>
          <w:tcPr>
            <w:tcW w:w="6600" w:type="dxa"/>
            <w:shd w:val="clear" w:color="auto" w:fill="auto"/>
          </w:tcPr>
          <w:p w14:paraId="75E5A8B0" w14:textId="77777777" w:rsidR="00DD0594" w:rsidRPr="002707CE" w:rsidRDefault="00DD0594" w:rsidP="00EE05FF">
            <w:pPr>
              <w:pStyle w:val="OtherTableBody"/>
            </w:pPr>
            <w:r w:rsidRPr="002707CE">
              <w:t>OM1-44</w:t>
            </w:r>
          </w:p>
        </w:tc>
      </w:tr>
      <w:tr w:rsidR="00DD0594" w:rsidRPr="002707CE" w14:paraId="3BF8702F" w14:textId="77777777" w:rsidTr="00DD0594">
        <w:tc>
          <w:tcPr>
            <w:tcW w:w="2600" w:type="dxa"/>
            <w:shd w:val="clear" w:color="auto" w:fill="F3F3F3"/>
          </w:tcPr>
          <w:p w14:paraId="454F91F7" w14:textId="77777777" w:rsidR="00DD0594" w:rsidRPr="002707CE" w:rsidRDefault="00DD0594" w:rsidP="00EE05FF">
            <w:pPr>
              <w:pStyle w:val="OtherTableHeader"/>
            </w:pPr>
            <w:r w:rsidRPr="002707CE">
              <w:t>HL7 Version Introduced</w:t>
            </w:r>
          </w:p>
        </w:tc>
        <w:tc>
          <w:tcPr>
            <w:tcW w:w="6600" w:type="dxa"/>
            <w:shd w:val="clear" w:color="auto" w:fill="auto"/>
          </w:tcPr>
          <w:p w14:paraId="189F8D32" w14:textId="77777777" w:rsidR="00DD0594" w:rsidRPr="002707CE" w:rsidRDefault="00DD0594" w:rsidP="00EE05FF">
            <w:pPr>
              <w:pStyle w:val="OtherTableBody"/>
            </w:pPr>
            <w:r w:rsidRPr="002707CE">
              <w:t>2.3</w:t>
            </w:r>
          </w:p>
        </w:tc>
      </w:tr>
    </w:tbl>
    <w:p w14:paraId="44F49DAE" w14:textId="77777777" w:rsidR="00DD0594" w:rsidRPr="002707CE" w:rsidRDefault="00DD0594" w:rsidP="00EE05FF"/>
    <w:p w14:paraId="7751F78C" w14:textId="54BB9F6C" w:rsidR="00DD0594" w:rsidRPr="002707CE" w:rsidRDefault="00DD0594" w:rsidP="00EE05FF">
      <w:pPr>
        <w:pStyle w:val="Subheading"/>
      </w:pPr>
      <w:r w:rsidRPr="002707CE">
        <w:t>Table 025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22ED2520" w14:textId="77777777" w:rsidTr="00DD0594">
        <w:trPr>
          <w:tblHeader/>
        </w:trPr>
        <w:tc>
          <w:tcPr>
            <w:tcW w:w="1200" w:type="dxa"/>
            <w:tcBorders>
              <w:bottom w:val="single" w:sz="4" w:space="0" w:color="auto"/>
            </w:tcBorders>
            <w:shd w:val="clear" w:color="auto" w:fill="E6E6E6"/>
          </w:tcPr>
          <w:p w14:paraId="1E929FCF"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7A099C0A"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5DB435A6"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57B119F"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D5FE551" w14:textId="77777777" w:rsidR="00DD0594" w:rsidRPr="002707CE" w:rsidRDefault="00DD0594" w:rsidP="00EE05FF">
            <w:pPr>
              <w:pStyle w:val="HL7TableHeader"/>
            </w:pPr>
            <w:r w:rsidRPr="002707CE">
              <w:t>Status</w:t>
            </w:r>
          </w:p>
        </w:tc>
      </w:tr>
      <w:tr w:rsidR="00DD0594" w:rsidRPr="002707CE" w14:paraId="5F508A3E" w14:textId="77777777" w:rsidTr="00DD0594">
        <w:tc>
          <w:tcPr>
            <w:tcW w:w="1200" w:type="dxa"/>
            <w:tcBorders>
              <w:bottom w:val="single" w:sz="4" w:space="0" w:color="auto"/>
            </w:tcBorders>
            <w:shd w:val="clear" w:color="auto" w:fill="FFFFFF"/>
          </w:tcPr>
          <w:p w14:paraId="7EB60826" w14:textId="77777777" w:rsidR="00DD0594" w:rsidRPr="002707CE" w:rsidRDefault="00DD0594" w:rsidP="00EE05FF">
            <w:pPr>
              <w:pStyle w:val="HL7TableBody"/>
            </w:pPr>
            <w:r w:rsidRPr="002707CE">
              <w:t>BS</w:t>
            </w:r>
          </w:p>
        </w:tc>
        <w:tc>
          <w:tcPr>
            <w:tcW w:w="4400" w:type="dxa"/>
            <w:tcBorders>
              <w:bottom w:val="single" w:sz="4" w:space="0" w:color="auto"/>
            </w:tcBorders>
            <w:shd w:val="clear" w:color="auto" w:fill="FFFFFF"/>
          </w:tcPr>
          <w:p w14:paraId="28639D9B" w14:textId="77777777" w:rsidR="00DD0594" w:rsidRPr="002707CE" w:rsidRDefault="00DD0594" w:rsidP="00EE05FF">
            <w:pPr>
              <w:pStyle w:val="HL7TableBody"/>
            </w:pPr>
            <w:r w:rsidRPr="002707CE">
              <w:t>Baseline (time just before the challenge)</w:t>
            </w:r>
          </w:p>
        </w:tc>
        <w:tc>
          <w:tcPr>
            <w:tcW w:w="1600" w:type="dxa"/>
            <w:tcBorders>
              <w:bottom w:val="single" w:sz="4" w:space="0" w:color="auto"/>
            </w:tcBorders>
            <w:shd w:val="clear" w:color="auto" w:fill="FFFFFF"/>
          </w:tcPr>
          <w:p w14:paraId="10A20A45"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3370AD11"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4AC4144" w14:textId="77777777" w:rsidR="00DD0594" w:rsidRPr="002707CE" w:rsidRDefault="00DD0594" w:rsidP="00EE05FF">
            <w:pPr>
              <w:pStyle w:val="HL7TableBody"/>
            </w:pPr>
          </w:p>
        </w:tc>
      </w:tr>
      <w:tr w:rsidR="00DD0594" w:rsidRPr="002707CE" w14:paraId="58CC50B9" w14:textId="77777777" w:rsidTr="00DD0594">
        <w:tc>
          <w:tcPr>
            <w:tcW w:w="1200" w:type="dxa"/>
            <w:tcBorders>
              <w:bottom w:val="single" w:sz="4" w:space="0" w:color="auto"/>
            </w:tcBorders>
            <w:shd w:val="clear" w:color="auto" w:fill="F3F3F3"/>
          </w:tcPr>
          <w:p w14:paraId="2FD463BC" w14:textId="77777777" w:rsidR="00DD0594" w:rsidRPr="002707CE" w:rsidRDefault="00DD0594" w:rsidP="00EE05FF">
            <w:r w:rsidRPr="002707CE">
              <w:t>PEAK</w:t>
            </w:r>
          </w:p>
        </w:tc>
        <w:tc>
          <w:tcPr>
            <w:tcW w:w="4400" w:type="dxa"/>
            <w:tcBorders>
              <w:bottom w:val="single" w:sz="4" w:space="0" w:color="auto"/>
            </w:tcBorders>
            <w:shd w:val="clear" w:color="auto" w:fill="F3F3F3"/>
          </w:tcPr>
          <w:p w14:paraId="0202FCC4" w14:textId="77777777" w:rsidR="00DD0594" w:rsidRPr="002707CE" w:rsidRDefault="00DD0594" w:rsidP="00EE05FF">
            <w:r w:rsidRPr="002707CE">
              <w:t>The time post drug dose at which the highest drug level is reached (differs by drug)</w:t>
            </w:r>
          </w:p>
        </w:tc>
        <w:tc>
          <w:tcPr>
            <w:tcW w:w="1600" w:type="dxa"/>
            <w:tcBorders>
              <w:bottom w:val="single" w:sz="4" w:space="0" w:color="auto"/>
            </w:tcBorders>
            <w:shd w:val="clear" w:color="auto" w:fill="F3F3F3"/>
          </w:tcPr>
          <w:p w14:paraId="47A79A08" w14:textId="77777777" w:rsidR="00DD0594" w:rsidRPr="002707CE" w:rsidRDefault="00DD0594" w:rsidP="00EE05FF"/>
        </w:tc>
        <w:tc>
          <w:tcPr>
            <w:tcW w:w="1200" w:type="dxa"/>
            <w:tcBorders>
              <w:bottom w:val="single" w:sz="4" w:space="0" w:color="auto"/>
            </w:tcBorders>
            <w:shd w:val="clear" w:color="auto" w:fill="F3F3F3"/>
          </w:tcPr>
          <w:p w14:paraId="03CD12E8" w14:textId="77777777" w:rsidR="00DD0594" w:rsidRPr="002707CE" w:rsidRDefault="00DD0594" w:rsidP="00EE05FF"/>
        </w:tc>
        <w:tc>
          <w:tcPr>
            <w:tcW w:w="800" w:type="dxa"/>
            <w:tcBorders>
              <w:bottom w:val="single" w:sz="4" w:space="0" w:color="auto"/>
            </w:tcBorders>
            <w:shd w:val="clear" w:color="auto" w:fill="F3F3F3"/>
          </w:tcPr>
          <w:p w14:paraId="6D5B0B45" w14:textId="77777777" w:rsidR="00DD0594" w:rsidRPr="002707CE" w:rsidRDefault="00DD0594" w:rsidP="00EE05FF"/>
        </w:tc>
      </w:tr>
      <w:tr w:rsidR="00DD0594" w:rsidRPr="002707CE" w14:paraId="601F3C75" w14:textId="77777777" w:rsidTr="00DD0594">
        <w:tc>
          <w:tcPr>
            <w:tcW w:w="1200" w:type="dxa"/>
            <w:tcBorders>
              <w:bottom w:val="single" w:sz="4" w:space="0" w:color="auto"/>
            </w:tcBorders>
            <w:shd w:val="clear" w:color="auto" w:fill="FFFFFF"/>
          </w:tcPr>
          <w:p w14:paraId="3141B062" w14:textId="77777777" w:rsidR="00DD0594" w:rsidRPr="002707CE" w:rsidRDefault="00DD0594" w:rsidP="00EE05FF">
            <w:r w:rsidRPr="002707CE">
              <w:t>TROUGH</w:t>
            </w:r>
          </w:p>
        </w:tc>
        <w:tc>
          <w:tcPr>
            <w:tcW w:w="4400" w:type="dxa"/>
            <w:tcBorders>
              <w:bottom w:val="single" w:sz="4" w:space="0" w:color="auto"/>
            </w:tcBorders>
            <w:shd w:val="clear" w:color="auto" w:fill="FFFFFF"/>
          </w:tcPr>
          <w:p w14:paraId="40187E03" w14:textId="77777777" w:rsidR="00DD0594" w:rsidRPr="002707CE" w:rsidRDefault="00DD0594" w:rsidP="00EE05FF">
            <w:r w:rsidRPr="002707CE">
              <w:t>The time post drug dose at which the lowest drug level is reached (varies with drug)</w:t>
            </w:r>
          </w:p>
        </w:tc>
        <w:tc>
          <w:tcPr>
            <w:tcW w:w="1600" w:type="dxa"/>
            <w:tcBorders>
              <w:bottom w:val="single" w:sz="4" w:space="0" w:color="auto"/>
            </w:tcBorders>
            <w:shd w:val="clear" w:color="auto" w:fill="FFFFFF"/>
          </w:tcPr>
          <w:p w14:paraId="06A70DD6" w14:textId="77777777" w:rsidR="00DD0594" w:rsidRPr="002707CE" w:rsidRDefault="00DD0594" w:rsidP="00EE05FF"/>
        </w:tc>
        <w:tc>
          <w:tcPr>
            <w:tcW w:w="1200" w:type="dxa"/>
            <w:tcBorders>
              <w:bottom w:val="single" w:sz="4" w:space="0" w:color="auto"/>
            </w:tcBorders>
            <w:shd w:val="clear" w:color="auto" w:fill="FFFFFF"/>
          </w:tcPr>
          <w:p w14:paraId="51CA8EED" w14:textId="77777777" w:rsidR="00DD0594" w:rsidRPr="002707CE" w:rsidRDefault="00DD0594" w:rsidP="00EE05FF"/>
        </w:tc>
        <w:tc>
          <w:tcPr>
            <w:tcW w:w="800" w:type="dxa"/>
            <w:tcBorders>
              <w:bottom w:val="single" w:sz="4" w:space="0" w:color="auto"/>
            </w:tcBorders>
            <w:shd w:val="clear" w:color="auto" w:fill="FFFFFF"/>
          </w:tcPr>
          <w:p w14:paraId="62D9FF2D" w14:textId="77777777" w:rsidR="00DD0594" w:rsidRPr="002707CE" w:rsidRDefault="00DD0594" w:rsidP="00EE05FF"/>
        </w:tc>
      </w:tr>
      <w:tr w:rsidR="00DD0594" w:rsidRPr="002707CE" w14:paraId="1B479290" w14:textId="77777777" w:rsidTr="00DD0594">
        <w:tc>
          <w:tcPr>
            <w:tcW w:w="1200" w:type="dxa"/>
            <w:tcBorders>
              <w:bottom w:val="single" w:sz="4" w:space="0" w:color="auto"/>
            </w:tcBorders>
            <w:shd w:val="clear" w:color="auto" w:fill="F3F3F3"/>
          </w:tcPr>
          <w:p w14:paraId="295F4FEA" w14:textId="77777777" w:rsidR="00DD0594" w:rsidRPr="002707CE" w:rsidRDefault="00DD0594" w:rsidP="00EE05FF">
            <w:r w:rsidRPr="002707CE">
              <w:t>RANDOM</w:t>
            </w:r>
          </w:p>
        </w:tc>
        <w:tc>
          <w:tcPr>
            <w:tcW w:w="4400" w:type="dxa"/>
            <w:tcBorders>
              <w:bottom w:val="single" w:sz="4" w:space="0" w:color="auto"/>
            </w:tcBorders>
            <w:shd w:val="clear" w:color="auto" w:fill="F3F3F3"/>
          </w:tcPr>
          <w:p w14:paraId="48897DB4" w14:textId="77777777" w:rsidR="00DD0594" w:rsidRPr="002707CE" w:rsidRDefault="00DD0594" w:rsidP="00EE05FF">
            <w:r w:rsidRPr="002707CE">
              <w:t>Time from the challenge, or dose not specified. (random)</w:t>
            </w:r>
          </w:p>
        </w:tc>
        <w:tc>
          <w:tcPr>
            <w:tcW w:w="1600" w:type="dxa"/>
            <w:tcBorders>
              <w:bottom w:val="single" w:sz="4" w:space="0" w:color="auto"/>
            </w:tcBorders>
            <w:shd w:val="clear" w:color="auto" w:fill="F3F3F3"/>
          </w:tcPr>
          <w:p w14:paraId="5DA836FC" w14:textId="77777777" w:rsidR="00DD0594" w:rsidRPr="002707CE" w:rsidRDefault="00DD0594" w:rsidP="00EE05FF"/>
        </w:tc>
        <w:tc>
          <w:tcPr>
            <w:tcW w:w="1200" w:type="dxa"/>
            <w:tcBorders>
              <w:bottom w:val="single" w:sz="4" w:space="0" w:color="auto"/>
            </w:tcBorders>
            <w:shd w:val="clear" w:color="auto" w:fill="F3F3F3"/>
          </w:tcPr>
          <w:p w14:paraId="19523E29" w14:textId="77777777" w:rsidR="00DD0594" w:rsidRPr="002707CE" w:rsidRDefault="00DD0594" w:rsidP="00EE05FF"/>
        </w:tc>
        <w:tc>
          <w:tcPr>
            <w:tcW w:w="800" w:type="dxa"/>
            <w:tcBorders>
              <w:bottom w:val="single" w:sz="4" w:space="0" w:color="auto"/>
            </w:tcBorders>
            <w:shd w:val="clear" w:color="auto" w:fill="F3F3F3"/>
          </w:tcPr>
          <w:p w14:paraId="032771DB" w14:textId="77777777" w:rsidR="00DD0594" w:rsidRPr="002707CE" w:rsidRDefault="00DD0594" w:rsidP="00EE05FF"/>
        </w:tc>
      </w:tr>
      <w:tr w:rsidR="00DD0594" w:rsidRPr="002707CE" w14:paraId="5798227C" w14:textId="77777777" w:rsidTr="00DD0594">
        <w:tc>
          <w:tcPr>
            <w:tcW w:w="1200" w:type="dxa"/>
            <w:tcBorders>
              <w:bottom w:val="single" w:sz="4" w:space="0" w:color="auto"/>
            </w:tcBorders>
            <w:shd w:val="clear" w:color="auto" w:fill="FFFFFF"/>
          </w:tcPr>
          <w:p w14:paraId="23CE540A" w14:textId="77777777" w:rsidR="00DD0594" w:rsidRPr="002707CE" w:rsidRDefault="00DD0594" w:rsidP="00EE05FF">
            <w:r w:rsidRPr="002707CE">
              <w:t>1M</w:t>
            </w:r>
          </w:p>
        </w:tc>
        <w:tc>
          <w:tcPr>
            <w:tcW w:w="4400" w:type="dxa"/>
            <w:tcBorders>
              <w:bottom w:val="single" w:sz="4" w:space="0" w:color="auto"/>
            </w:tcBorders>
            <w:shd w:val="clear" w:color="auto" w:fill="FFFFFF"/>
          </w:tcPr>
          <w:p w14:paraId="3D7AD72E" w14:textId="77777777" w:rsidR="00DD0594" w:rsidRPr="002707CE" w:rsidRDefault="00DD0594" w:rsidP="00EE05FF">
            <w:r w:rsidRPr="002707CE">
              <w:t>1 minute post challenge</w:t>
            </w:r>
          </w:p>
        </w:tc>
        <w:tc>
          <w:tcPr>
            <w:tcW w:w="1600" w:type="dxa"/>
            <w:tcBorders>
              <w:bottom w:val="single" w:sz="4" w:space="0" w:color="auto"/>
            </w:tcBorders>
            <w:shd w:val="clear" w:color="auto" w:fill="FFFFFF"/>
          </w:tcPr>
          <w:p w14:paraId="2C9DC77E" w14:textId="77777777" w:rsidR="00DD0594" w:rsidRPr="002707CE" w:rsidRDefault="00DD0594" w:rsidP="00EE05FF"/>
        </w:tc>
        <w:tc>
          <w:tcPr>
            <w:tcW w:w="1200" w:type="dxa"/>
            <w:tcBorders>
              <w:bottom w:val="single" w:sz="4" w:space="0" w:color="auto"/>
            </w:tcBorders>
            <w:shd w:val="clear" w:color="auto" w:fill="FFFFFF"/>
          </w:tcPr>
          <w:p w14:paraId="3BFB0710" w14:textId="77777777" w:rsidR="00DD0594" w:rsidRPr="002707CE" w:rsidRDefault="00DD0594" w:rsidP="00EE05FF"/>
        </w:tc>
        <w:tc>
          <w:tcPr>
            <w:tcW w:w="800" w:type="dxa"/>
            <w:tcBorders>
              <w:bottom w:val="single" w:sz="4" w:space="0" w:color="auto"/>
            </w:tcBorders>
            <w:shd w:val="clear" w:color="auto" w:fill="FFFFFF"/>
          </w:tcPr>
          <w:p w14:paraId="284AC5EF" w14:textId="77777777" w:rsidR="00DD0594" w:rsidRPr="002707CE" w:rsidRDefault="00DD0594" w:rsidP="00EE05FF"/>
        </w:tc>
      </w:tr>
      <w:tr w:rsidR="00DD0594" w:rsidRPr="002707CE" w14:paraId="14B1C463" w14:textId="77777777" w:rsidTr="00DD0594">
        <w:tc>
          <w:tcPr>
            <w:tcW w:w="1200" w:type="dxa"/>
            <w:tcBorders>
              <w:bottom w:val="single" w:sz="4" w:space="0" w:color="auto"/>
            </w:tcBorders>
            <w:shd w:val="clear" w:color="auto" w:fill="F3F3F3"/>
          </w:tcPr>
          <w:p w14:paraId="026FE5E3" w14:textId="77777777" w:rsidR="00DD0594" w:rsidRPr="002707CE" w:rsidRDefault="00DD0594" w:rsidP="00EE05FF">
            <w:r w:rsidRPr="002707CE">
              <w:t>2M</w:t>
            </w:r>
          </w:p>
        </w:tc>
        <w:tc>
          <w:tcPr>
            <w:tcW w:w="4400" w:type="dxa"/>
            <w:tcBorders>
              <w:bottom w:val="single" w:sz="4" w:space="0" w:color="auto"/>
            </w:tcBorders>
            <w:shd w:val="clear" w:color="auto" w:fill="F3F3F3"/>
          </w:tcPr>
          <w:p w14:paraId="19D2EC17" w14:textId="77777777" w:rsidR="00DD0594" w:rsidRPr="002707CE" w:rsidRDefault="00DD0594" w:rsidP="00EE05FF">
            <w:r w:rsidRPr="002707CE">
              <w:t>2 minutes post challenge</w:t>
            </w:r>
          </w:p>
        </w:tc>
        <w:tc>
          <w:tcPr>
            <w:tcW w:w="1600" w:type="dxa"/>
            <w:tcBorders>
              <w:bottom w:val="single" w:sz="4" w:space="0" w:color="auto"/>
            </w:tcBorders>
            <w:shd w:val="clear" w:color="auto" w:fill="F3F3F3"/>
          </w:tcPr>
          <w:p w14:paraId="4BB7F1CB" w14:textId="77777777" w:rsidR="00DD0594" w:rsidRPr="002707CE" w:rsidRDefault="00DD0594" w:rsidP="00EE05FF"/>
        </w:tc>
        <w:tc>
          <w:tcPr>
            <w:tcW w:w="1200" w:type="dxa"/>
            <w:tcBorders>
              <w:bottom w:val="single" w:sz="4" w:space="0" w:color="auto"/>
            </w:tcBorders>
            <w:shd w:val="clear" w:color="auto" w:fill="F3F3F3"/>
          </w:tcPr>
          <w:p w14:paraId="6AC3D581" w14:textId="77777777" w:rsidR="00DD0594" w:rsidRPr="002707CE" w:rsidRDefault="00DD0594" w:rsidP="00EE05FF"/>
        </w:tc>
        <w:tc>
          <w:tcPr>
            <w:tcW w:w="800" w:type="dxa"/>
            <w:tcBorders>
              <w:bottom w:val="single" w:sz="4" w:space="0" w:color="auto"/>
            </w:tcBorders>
            <w:shd w:val="clear" w:color="auto" w:fill="F3F3F3"/>
          </w:tcPr>
          <w:p w14:paraId="75E2B11E" w14:textId="77777777" w:rsidR="00DD0594" w:rsidRPr="002707CE" w:rsidRDefault="00DD0594" w:rsidP="00EE05FF"/>
        </w:tc>
      </w:tr>
      <w:tr w:rsidR="00DD0594" w:rsidRPr="002707CE" w14:paraId="219EC350" w14:textId="77777777" w:rsidTr="00DD0594">
        <w:tc>
          <w:tcPr>
            <w:tcW w:w="1200" w:type="dxa"/>
            <w:tcBorders>
              <w:bottom w:val="single" w:sz="4" w:space="0" w:color="auto"/>
            </w:tcBorders>
            <w:shd w:val="clear" w:color="auto" w:fill="FFFFFF"/>
          </w:tcPr>
          <w:p w14:paraId="02C7C071" w14:textId="77777777" w:rsidR="00DD0594" w:rsidRPr="002707CE" w:rsidRDefault="00DD0594" w:rsidP="00EE05FF">
            <w:r w:rsidRPr="002707CE">
              <w:t>3M</w:t>
            </w:r>
          </w:p>
        </w:tc>
        <w:tc>
          <w:tcPr>
            <w:tcW w:w="4400" w:type="dxa"/>
            <w:tcBorders>
              <w:bottom w:val="single" w:sz="4" w:space="0" w:color="auto"/>
            </w:tcBorders>
            <w:shd w:val="clear" w:color="auto" w:fill="FFFFFF"/>
          </w:tcPr>
          <w:p w14:paraId="442E648D" w14:textId="77777777" w:rsidR="00DD0594" w:rsidRPr="002707CE" w:rsidRDefault="00DD0594" w:rsidP="00EE05FF">
            <w:r w:rsidRPr="002707CE">
              <w:t>3 minutes post challenge</w:t>
            </w:r>
          </w:p>
        </w:tc>
        <w:tc>
          <w:tcPr>
            <w:tcW w:w="1600" w:type="dxa"/>
            <w:tcBorders>
              <w:bottom w:val="single" w:sz="4" w:space="0" w:color="auto"/>
            </w:tcBorders>
            <w:shd w:val="clear" w:color="auto" w:fill="FFFFFF"/>
          </w:tcPr>
          <w:p w14:paraId="42D4433A" w14:textId="77777777" w:rsidR="00DD0594" w:rsidRPr="002707CE" w:rsidRDefault="00DD0594" w:rsidP="00EE05FF"/>
        </w:tc>
        <w:tc>
          <w:tcPr>
            <w:tcW w:w="1200" w:type="dxa"/>
            <w:tcBorders>
              <w:bottom w:val="single" w:sz="4" w:space="0" w:color="auto"/>
            </w:tcBorders>
            <w:shd w:val="clear" w:color="auto" w:fill="FFFFFF"/>
          </w:tcPr>
          <w:p w14:paraId="6423D5EB" w14:textId="77777777" w:rsidR="00DD0594" w:rsidRPr="002707CE" w:rsidRDefault="00DD0594" w:rsidP="00EE05FF"/>
        </w:tc>
        <w:tc>
          <w:tcPr>
            <w:tcW w:w="800" w:type="dxa"/>
            <w:tcBorders>
              <w:bottom w:val="single" w:sz="4" w:space="0" w:color="auto"/>
            </w:tcBorders>
            <w:shd w:val="clear" w:color="auto" w:fill="FFFFFF"/>
          </w:tcPr>
          <w:p w14:paraId="4DD28E02" w14:textId="77777777" w:rsidR="00DD0594" w:rsidRPr="002707CE" w:rsidRDefault="00DD0594" w:rsidP="00EE05FF"/>
        </w:tc>
      </w:tr>
      <w:tr w:rsidR="00DD0594" w:rsidRPr="002707CE" w14:paraId="3629D04F" w14:textId="77777777" w:rsidTr="00DD0594">
        <w:tc>
          <w:tcPr>
            <w:tcW w:w="1200" w:type="dxa"/>
            <w:tcBorders>
              <w:bottom w:val="single" w:sz="4" w:space="0" w:color="auto"/>
            </w:tcBorders>
            <w:shd w:val="clear" w:color="auto" w:fill="F3F3F3"/>
          </w:tcPr>
          <w:p w14:paraId="62B78CB5" w14:textId="77777777" w:rsidR="00DD0594" w:rsidRPr="002707CE" w:rsidRDefault="00DD0594" w:rsidP="00EE05FF">
            <w:r w:rsidRPr="002707CE">
              <w:t>4M</w:t>
            </w:r>
          </w:p>
        </w:tc>
        <w:tc>
          <w:tcPr>
            <w:tcW w:w="4400" w:type="dxa"/>
            <w:tcBorders>
              <w:bottom w:val="single" w:sz="4" w:space="0" w:color="auto"/>
            </w:tcBorders>
            <w:shd w:val="clear" w:color="auto" w:fill="F3F3F3"/>
          </w:tcPr>
          <w:p w14:paraId="369DE1E2" w14:textId="77777777" w:rsidR="00DD0594" w:rsidRPr="002707CE" w:rsidRDefault="00DD0594" w:rsidP="00EE05FF">
            <w:r w:rsidRPr="002707CE">
              <w:t>4 minutes post challenge</w:t>
            </w:r>
          </w:p>
        </w:tc>
        <w:tc>
          <w:tcPr>
            <w:tcW w:w="1600" w:type="dxa"/>
            <w:tcBorders>
              <w:bottom w:val="single" w:sz="4" w:space="0" w:color="auto"/>
            </w:tcBorders>
            <w:shd w:val="clear" w:color="auto" w:fill="F3F3F3"/>
          </w:tcPr>
          <w:p w14:paraId="61EF64AE" w14:textId="77777777" w:rsidR="00DD0594" w:rsidRPr="002707CE" w:rsidRDefault="00DD0594" w:rsidP="00EE05FF"/>
        </w:tc>
        <w:tc>
          <w:tcPr>
            <w:tcW w:w="1200" w:type="dxa"/>
            <w:tcBorders>
              <w:bottom w:val="single" w:sz="4" w:space="0" w:color="auto"/>
            </w:tcBorders>
            <w:shd w:val="clear" w:color="auto" w:fill="F3F3F3"/>
          </w:tcPr>
          <w:p w14:paraId="37F64F4A" w14:textId="77777777" w:rsidR="00DD0594" w:rsidRPr="002707CE" w:rsidRDefault="00DD0594" w:rsidP="00EE05FF"/>
        </w:tc>
        <w:tc>
          <w:tcPr>
            <w:tcW w:w="800" w:type="dxa"/>
            <w:tcBorders>
              <w:bottom w:val="single" w:sz="4" w:space="0" w:color="auto"/>
            </w:tcBorders>
            <w:shd w:val="clear" w:color="auto" w:fill="F3F3F3"/>
          </w:tcPr>
          <w:p w14:paraId="7F4C88D2" w14:textId="77777777" w:rsidR="00DD0594" w:rsidRPr="002707CE" w:rsidRDefault="00DD0594" w:rsidP="00EE05FF"/>
        </w:tc>
      </w:tr>
      <w:tr w:rsidR="00DD0594" w:rsidRPr="002707CE" w14:paraId="7B43167F" w14:textId="77777777" w:rsidTr="00DD0594">
        <w:tc>
          <w:tcPr>
            <w:tcW w:w="1200" w:type="dxa"/>
            <w:tcBorders>
              <w:bottom w:val="single" w:sz="4" w:space="0" w:color="auto"/>
            </w:tcBorders>
            <w:shd w:val="clear" w:color="auto" w:fill="FFFFFF"/>
          </w:tcPr>
          <w:p w14:paraId="7D292F74" w14:textId="77777777" w:rsidR="00DD0594" w:rsidRPr="002707CE" w:rsidRDefault="00DD0594" w:rsidP="00EE05FF">
            <w:r w:rsidRPr="002707CE">
              <w:t>5M</w:t>
            </w:r>
          </w:p>
        </w:tc>
        <w:tc>
          <w:tcPr>
            <w:tcW w:w="4400" w:type="dxa"/>
            <w:tcBorders>
              <w:bottom w:val="single" w:sz="4" w:space="0" w:color="auto"/>
            </w:tcBorders>
            <w:shd w:val="clear" w:color="auto" w:fill="FFFFFF"/>
          </w:tcPr>
          <w:p w14:paraId="300E5D4B" w14:textId="77777777" w:rsidR="00DD0594" w:rsidRPr="002707CE" w:rsidRDefault="00DD0594" w:rsidP="00EE05FF">
            <w:r w:rsidRPr="002707CE">
              <w:t>5 minutes post challenge</w:t>
            </w:r>
          </w:p>
        </w:tc>
        <w:tc>
          <w:tcPr>
            <w:tcW w:w="1600" w:type="dxa"/>
            <w:tcBorders>
              <w:bottom w:val="single" w:sz="4" w:space="0" w:color="auto"/>
            </w:tcBorders>
            <w:shd w:val="clear" w:color="auto" w:fill="FFFFFF"/>
          </w:tcPr>
          <w:p w14:paraId="321DCC4E" w14:textId="77777777" w:rsidR="00DD0594" w:rsidRPr="002707CE" w:rsidRDefault="00DD0594" w:rsidP="00EE05FF"/>
        </w:tc>
        <w:tc>
          <w:tcPr>
            <w:tcW w:w="1200" w:type="dxa"/>
            <w:tcBorders>
              <w:bottom w:val="single" w:sz="4" w:space="0" w:color="auto"/>
            </w:tcBorders>
            <w:shd w:val="clear" w:color="auto" w:fill="FFFFFF"/>
          </w:tcPr>
          <w:p w14:paraId="3C339FCE" w14:textId="77777777" w:rsidR="00DD0594" w:rsidRPr="002707CE" w:rsidRDefault="00DD0594" w:rsidP="00EE05FF"/>
        </w:tc>
        <w:tc>
          <w:tcPr>
            <w:tcW w:w="800" w:type="dxa"/>
            <w:tcBorders>
              <w:bottom w:val="single" w:sz="4" w:space="0" w:color="auto"/>
            </w:tcBorders>
            <w:shd w:val="clear" w:color="auto" w:fill="FFFFFF"/>
          </w:tcPr>
          <w:p w14:paraId="23868904" w14:textId="77777777" w:rsidR="00DD0594" w:rsidRPr="002707CE" w:rsidRDefault="00DD0594" w:rsidP="00EE05FF"/>
        </w:tc>
      </w:tr>
      <w:tr w:rsidR="00DD0594" w:rsidRPr="002707CE" w14:paraId="63B69D0F" w14:textId="77777777" w:rsidTr="00DD0594">
        <w:tc>
          <w:tcPr>
            <w:tcW w:w="1200" w:type="dxa"/>
            <w:tcBorders>
              <w:bottom w:val="single" w:sz="4" w:space="0" w:color="auto"/>
            </w:tcBorders>
            <w:shd w:val="clear" w:color="auto" w:fill="F3F3F3"/>
          </w:tcPr>
          <w:p w14:paraId="57C3013E" w14:textId="77777777" w:rsidR="00DD0594" w:rsidRPr="002707CE" w:rsidRDefault="00DD0594" w:rsidP="00EE05FF">
            <w:r w:rsidRPr="002707CE">
              <w:t>6M</w:t>
            </w:r>
          </w:p>
        </w:tc>
        <w:tc>
          <w:tcPr>
            <w:tcW w:w="4400" w:type="dxa"/>
            <w:tcBorders>
              <w:bottom w:val="single" w:sz="4" w:space="0" w:color="auto"/>
            </w:tcBorders>
            <w:shd w:val="clear" w:color="auto" w:fill="F3F3F3"/>
          </w:tcPr>
          <w:p w14:paraId="6F139225" w14:textId="77777777" w:rsidR="00DD0594" w:rsidRPr="002707CE" w:rsidRDefault="00DD0594" w:rsidP="00EE05FF">
            <w:r w:rsidRPr="002707CE">
              <w:t>6 minutes post challenge</w:t>
            </w:r>
          </w:p>
        </w:tc>
        <w:tc>
          <w:tcPr>
            <w:tcW w:w="1600" w:type="dxa"/>
            <w:tcBorders>
              <w:bottom w:val="single" w:sz="4" w:space="0" w:color="auto"/>
            </w:tcBorders>
            <w:shd w:val="clear" w:color="auto" w:fill="F3F3F3"/>
          </w:tcPr>
          <w:p w14:paraId="5CDA817D" w14:textId="77777777" w:rsidR="00DD0594" w:rsidRPr="002707CE" w:rsidRDefault="00DD0594" w:rsidP="00EE05FF"/>
        </w:tc>
        <w:tc>
          <w:tcPr>
            <w:tcW w:w="1200" w:type="dxa"/>
            <w:tcBorders>
              <w:bottom w:val="single" w:sz="4" w:space="0" w:color="auto"/>
            </w:tcBorders>
            <w:shd w:val="clear" w:color="auto" w:fill="F3F3F3"/>
          </w:tcPr>
          <w:p w14:paraId="45A66F8D" w14:textId="77777777" w:rsidR="00DD0594" w:rsidRPr="002707CE" w:rsidRDefault="00DD0594" w:rsidP="00EE05FF"/>
        </w:tc>
        <w:tc>
          <w:tcPr>
            <w:tcW w:w="800" w:type="dxa"/>
            <w:tcBorders>
              <w:bottom w:val="single" w:sz="4" w:space="0" w:color="auto"/>
            </w:tcBorders>
            <w:shd w:val="clear" w:color="auto" w:fill="F3F3F3"/>
          </w:tcPr>
          <w:p w14:paraId="1D125794" w14:textId="77777777" w:rsidR="00DD0594" w:rsidRPr="002707CE" w:rsidRDefault="00DD0594" w:rsidP="00EE05FF"/>
        </w:tc>
      </w:tr>
      <w:tr w:rsidR="00DD0594" w:rsidRPr="002707CE" w14:paraId="28E1080C" w14:textId="77777777" w:rsidTr="00DD0594">
        <w:tc>
          <w:tcPr>
            <w:tcW w:w="1200" w:type="dxa"/>
            <w:tcBorders>
              <w:bottom w:val="single" w:sz="4" w:space="0" w:color="auto"/>
            </w:tcBorders>
            <w:shd w:val="clear" w:color="auto" w:fill="FFFFFF"/>
          </w:tcPr>
          <w:p w14:paraId="6FB42F8C" w14:textId="77777777" w:rsidR="00DD0594" w:rsidRPr="002707CE" w:rsidRDefault="00DD0594" w:rsidP="00EE05FF">
            <w:r w:rsidRPr="002707CE">
              <w:t>7M</w:t>
            </w:r>
          </w:p>
        </w:tc>
        <w:tc>
          <w:tcPr>
            <w:tcW w:w="4400" w:type="dxa"/>
            <w:tcBorders>
              <w:bottom w:val="single" w:sz="4" w:space="0" w:color="auto"/>
            </w:tcBorders>
            <w:shd w:val="clear" w:color="auto" w:fill="FFFFFF"/>
          </w:tcPr>
          <w:p w14:paraId="6E910BA9" w14:textId="77777777" w:rsidR="00DD0594" w:rsidRPr="002707CE" w:rsidRDefault="00DD0594" w:rsidP="00EE05FF">
            <w:r w:rsidRPr="002707CE">
              <w:t>7 minutes post challenge</w:t>
            </w:r>
          </w:p>
        </w:tc>
        <w:tc>
          <w:tcPr>
            <w:tcW w:w="1600" w:type="dxa"/>
            <w:tcBorders>
              <w:bottom w:val="single" w:sz="4" w:space="0" w:color="auto"/>
            </w:tcBorders>
            <w:shd w:val="clear" w:color="auto" w:fill="FFFFFF"/>
          </w:tcPr>
          <w:p w14:paraId="4D7951B2" w14:textId="77777777" w:rsidR="00DD0594" w:rsidRPr="002707CE" w:rsidRDefault="00DD0594" w:rsidP="00EE05FF"/>
        </w:tc>
        <w:tc>
          <w:tcPr>
            <w:tcW w:w="1200" w:type="dxa"/>
            <w:tcBorders>
              <w:bottom w:val="single" w:sz="4" w:space="0" w:color="auto"/>
            </w:tcBorders>
            <w:shd w:val="clear" w:color="auto" w:fill="FFFFFF"/>
          </w:tcPr>
          <w:p w14:paraId="42400AE2" w14:textId="77777777" w:rsidR="00DD0594" w:rsidRPr="002707CE" w:rsidRDefault="00DD0594" w:rsidP="00EE05FF"/>
        </w:tc>
        <w:tc>
          <w:tcPr>
            <w:tcW w:w="800" w:type="dxa"/>
            <w:tcBorders>
              <w:bottom w:val="single" w:sz="4" w:space="0" w:color="auto"/>
            </w:tcBorders>
            <w:shd w:val="clear" w:color="auto" w:fill="FFFFFF"/>
          </w:tcPr>
          <w:p w14:paraId="2DEE4530" w14:textId="77777777" w:rsidR="00DD0594" w:rsidRPr="002707CE" w:rsidRDefault="00DD0594" w:rsidP="00EE05FF"/>
        </w:tc>
      </w:tr>
      <w:tr w:rsidR="00DD0594" w:rsidRPr="002707CE" w14:paraId="05C8D17B" w14:textId="77777777" w:rsidTr="00DD0594">
        <w:tc>
          <w:tcPr>
            <w:tcW w:w="1200" w:type="dxa"/>
            <w:tcBorders>
              <w:bottom w:val="single" w:sz="4" w:space="0" w:color="auto"/>
            </w:tcBorders>
            <w:shd w:val="clear" w:color="auto" w:fill="F3F3F3"/>
          </w:tcPr>
          <w:p w14:paraId="5BFE8462" w14:textId="77777777" w:rsidR="00DD0594" w:rsidRPr="002707CE" w:rsidRDefault="00DD0594" w:rsidP="00EE05FF">
            <w:r w:rsidRPr="002707CE">
              <w:t>8M</w:t>
            </w:r>
          </w:p>
        </w:tc>
        <w:tc>
          <w:tcPr>
            <w:tcW w:w="4400" w:type="dxa"/>
            <w:tcBorders>
              <w:bottom w:val="single" w:sz="4" w:space="0" w:color="auto"/>
            </w:tcBorders>
            <w:shd w:val="clear" w:color="auto" w:fill="F3F3F3"/>
          </w:tcPr>
          <w:p w14:paraId="4E297D24" w14:textId="77777777" w:rsidR="00DD0594" w:rsidRPr="002707CE" w:rsidRDefault="00DD0594" w:rsidP="00EE05FF">
            <w:r w:rsidRPr="002707CE">
              <w:t>8 minutes post challenge</w:t>
            </w:r>
          </w:p>
        </w:tc>
        <w:tc>
          <w:tcPr>
            <w:tcW w:w="1600" w:type="dxa"/>
            <w:tcBorders>
              <w:bottom w:val="single" w:sz="4" w:space="0" w:color="auto"/>
            </w:tcBorders>
            <w:shd w:val="clear" w:color="auto" w:fill="F3F3F3"/>
          </w:tcPr>
          <w:p w14:paraId="28B2AA3E" w14:textId="77777777" w:rsidR="00DD0594" w:rsidRPr="002707CE" w:rsidRDefault="00DD0594" w:rsidP="00EE05FF"/>
        </w:tc>
        <w:tc>
          <w:tcPr>
            <w:tcW w:w="1200" w:type="dxa"/>
            <w:tcBorders>
              <w:bottom w:val="single" w:sz="4" w:space="0" w:color="auto"/>
            </w:tcBorders>
            <w:shd w:val="clear" w:color="auto" w:fill="F3F3F3"/>
          </w:tcPr>
          <w:p w14:paraId="6939D008" w14:textId="77777777" w:rsidR="00DD0594" w:rsidRPr="002707CE" w:rsidRDefault="00DD0594" w:rsidP="00EE05FF"/>
        </w:tc>
        <w:tc>
          <w:tcPr>
            <w:tcW w:w="800" w:type="dxa"/>
            <w:tcBorders>
              <w:bottom w:val="single" w:sz="4" w:space="0" w:color="auto"/>
            </w:tcBorders>
            <w:shd w:val="clear" w:color="auto" w:fill="F3F3F3"/>
          </w:tcPr>
          <w:p w14:paraId="69EEB5FE" w14:textId="77777777" w:rsidR="00DD0594" w:rsidRPr="002707CE" w:rsidRDefault="00DD0594" w:rsidP="00EE05FF"/>
        </w:tc>
      </w:tr>
      <w:tr w:rsidR="00DD0594" w:rsidRPr="002707CE" w14:paraId="73049D29" w14:textId="77777777" w:rsidTr="00DD0594">
        <w:tc>
          <w:tcPr>
            <w:tcW w:w="1200" w:type="dxa"/>
            <w:tcBorders>
              <w:bottom w:val="single" w:sz="4" w:space="0" w:color="auto"/>
            </w:tcBorders>
            <w:shd w:val="clear" w:color="auto" w:fill="FFFFFF"/>
          </w:tcPr>
          <w:p w14:paraId="041906FF" w14:textId="77777777" w:rsidR="00DD0594" w:rsidRPr="002707CE" w:rsidRDefault="00DD0594" w:rsidP="00EE05FF">
            <w:r w:rsidRPr="002707CE">
              <w:t>9M</w:t>
            </w:r>
          </w:p>
        </w:tc>
        <w:tc>
          <w:tcPr>
            <w:tcW w:w="4400" w:type="dxa"/>
            <w:tcBorders>
              <w:bottom w:val="single" w:sz="4" w:space="0" w:color="auto"/>
            </w:tcBorders>
            <w:shd w:val="clear" w:color="auto" w:fill="FFFFFF"/>
          </w:tcPr>
          <w:p w14:paraId="4F2E17AA" w14:textId="77777777" w:rsidR="00DD0594" w:rsidRPr="002707CE" w:rsidRDefault="00DD0594" w:rsidP="00EE05FF">
            <w:r w:rsidRPr="002707CE">
              <w:t>9 minutes post challenge</w:t>
            </w:r>
          </w:p>
        </w:tc>
        <w:tc>
          <w:tcPr>
            <w:tcW w:w="1600" w:type="dxa"/>
            <w:tcBorders>
              <w:bottom w:val="single" w:sz="4" w:space="0" w:color="auto"/>
            </w:tcBorders>
            <w:shd w:val="clear" w:color="auto" w:fill="FFFFFF"/>
          </w:tcPr>
          <w:p w14:paraId="364EA2FC" w14:textId="77777777" w:rsidR="00DD0594" w:rsidRPr="002707CE" w:rsidRDefault="00DD0594" w:rsidP="00EE05FF"/>
        </w:tc>
        <w:tc>
          <w:tcPr>
            <w:tcW w:w="1200" w:type="dxa"/>
            <w:tcBorders>
              <w:bottom w:val="single" w:sz="4" w:space="0" w:color="auto"/>
            </w:tcBorders>
            <w:shd w:val="clear" w:color="auto" w:fill="FFFFFF"/>
          </w:tcPr>
          <w:p w14:paraId="01CF694E" w14:textId="77777777" w:rsidR="00DD0594" w:rsidRPr="002707CE" w:rsidRDefault="00DD0594" w:rsidP="00EE05FF"/>
        </w:tc>
        <w:tc>
          <w:tcPr>
            <w:tcW w:w="800" w:type="dxa"/>
            <w:tcBorders>
              <w:bottom w:val="single" w:sz="4" w:space="0" w:color="auto"/>
            </w:tcBorders>
            <w:shd w:val="clear" w:color="auto" w:fill="FFFFFF"/>
          </w:tcPr>
          <w:p w14:paraId="0D077AF4" w14:textId="77777777" w:rsidR="00DD0594" w:rsidRPr="002707CE" w:rsidRDefault="00DD0594" w:rsidP="00EE05FF"/>
        </w:tc>
      </w:tr>
      <w:tr w:rsidR="00DD0594" w:rsidRPr="002707CE" w14:paraId="462C9A37" w14:textId="77777777" w:rsidTr="00DD0594">
        <w:tc>
          <w:tcPr>
            <w:tcW w:w="1200" w:type="dxa"/>
            <w:tcBorders>
              <w:bottom w:val="single" w:sz="4" w:space="0" w:color="auto"/>
            </w:tcBorders>
            <w:shd w:val="clear" w:color="auto" w:fill="F3F3F3"/>
          </w:tcPr>
          <w:p w14:paraId="130E1969" w14:textId="77777777" w:rsidR="00DD0594" w:rsidRPr="002707CE" w:rsidRDefault="00DD0594" w:rsidP="00EE05FF">
            <w:r w:rsidRPr="002707CE">
              <w:t>10M</w:t>
            </w:r>
          </w:p>
        </w:tc>
        <w:tc>
          <w:tcPr>
            <w:tcW w:w="4400" w:type="dxa"/>
            <w:tcBorders>
              <w:bottom w:val="single" w:sz="4" w:space="0" w:color="auto"/>
            </w:tcBorders>
            <w:shd w:val="clear" w:color="auto" w:fill="F3F3F3"/>
          </w:tcPr>
          <w:p w14:paraId="1EF18E83" w14:textId="77777777" w:rsidR="00DD0594" w:rsidRPr="002707CE" w:rsidRDefault="00DD0594" w:rsidP="00EE05FF">
            <w:r w:rsidRPr="002707CE">
              <w:t>10 minutes post challenge</w:t>
            </w:r>
          </w:p>
        </w:tc>
        <w:tc>
          <w:tcPr>
            <w:tcW w:w="1600" w:type="dxa"/>
            <w:tcBorders>
              <w:bottom w:val="single" w:sz="4" w:space="0" w:color="auto"/>
            </w:tcBorders>
            <w:shd w:val="clear" w:color="auto" w:fill="F3F3F3"/>
          </w:tcPr>
          <w:p w14:paraId="33F5085D" w14:textId="77777777" w:rsidR="00DD0594" w:rsidRPr="002707CE" w:rsidRDefault="00DD0594" w:rsidP="00EE05FF"/>
        </w:tc>
        <w:tc>
          <w:tcPr>
            <w:tcW w:w="1200" w:type="dxa"/>
            <w:tcBorders>
              <w:bottom w:val="single" w:sz="4" w:space="0" w:color="auto"/>
            </w:tcBorders>
            <w:shd w:val="clear" w:color="auto" w:fill="F3F3F3"/>
          </w:tcPr>
          <w:p w14:paraId="5A4EAA48" w14:textId="77777777" w:rsidR="00DD0594" w:rsidRPr="002707CE" w:rsidRDefault="00DD0594" w:rsidP="00EE05FF"/>
        </w:tc>
        <w:tc>
          <w:tcPr>
            <w:tcW w:w="800" w:type="dxa"/>
            <w:tcBorders>
              <w:bottom w:val="single" w:sz="4" w:space="0" w:color="auto"/>
            </w:tcBorders>
            <w:shd w:val="clear" w:color="auto" w:fill="F3F3F3"/>
          </w:tcPr>
          <w:p w14:paraId="16E76579" w14:textId="77777777" w:rsidR="00DD0594" w:rsidRPr="002707CE" w:rsidRDefault="00DD0594" w:rsidP="00EE05FF"/>
        </w:tc>
      </w:tr>
      <w:tr w:rsidR="00DD0594" w:rsidRPr="002707CE" w14:paraId="6C7781DC" w14:textId="77777777" w:rsidTr="00DD0594">
        <w:tc>
          <w:tcPr>
            <w:tcW w:w="1200" w:type="dxa"/>
            <w:tcBorders>
              <w:bottom w:val="single" w:sz="4" w:space="0" w:color="auto"/>
            </w:tcBorders>
            <w:shd w:val="clear" w:color="auto" w:fill="FFFFFF"/>
          </w:tcPr>
          <w:p w14:paraId="3824FFDB" w14:textId="77777777" w:rsidR="00DD0594" w:rsidRPr="002707CE" w:rsidRDefault="00DD0594" w:rsidP="00EE05FF">
            <w:r w:rsidRPr="002707CE">
              <w:t>15M</w:t>
            </w:r>
          </w:p>
        </w:tc>
        <w:tc>
          <w:tcPr>
            <w:tcW w:w="4400" w:type="dxa"/>
            <w:tcBorders>
              <w:bottom w:val="single" w:sz="4" w:space="0" w:color="auto"/>
            </w:tcBorders>
            <w:shd w:val="clear" w:color="auto" w:fill="FFFFFF"/>
          </w:tcPr>
          <w:p w14:paraId="7E784028" w14:textId="77777777" w:rsidR="00DD0594" w:rsidRPr="002707CE" w:rsidRDefault="00DD0594" w:rsidP="00EE05FF">
            <w:r w:rsidRPr="002707CE">
              <w:t>15 minutes post challenge</w:t>
            </w:r>
          </w:p>
        </w:tc>
        <w:tc>
          <w:tcPr>
            <w:tcW w:w="1600" w:type="dxa"/>
            <w:tcBorders>
              <w:bottom w:val="single" w:sz="4" w:space="0" w:color="auto"/>
            </w:tcBorders>
            <w:shd w:val="clear" w:color="auto" w:fill="FFFFFF"/>
          </w:tcPr>
          <w:p w14:paraId="6642494C" w14:textId="77777777" w:rsidR="00DD0594" w:rsidRPr="002707CE" w:rsidRDefault="00DD0594" w:rsidP="00EE05FF"/>
        </w:tc>
        <w:tc>
          <w:tcPr>
            <w:tcW w:w="1200" w:type="dxa"/>
            <w:tcBorders>
              <w:bottom w:val="single" w:sz="4" w:space="0" w:color="auto"/>
            </w:tcBorders>
            <w:shd w:val="clear" w:color="auto" w:fill="FFFFFF"/>
          </w:tcPr>
          <w:p w14:paraId="1802D1BD" w14:textId="77777777" w:rsidR="00DD0594" w:rsidRPr="002707CE" w:rsidRDefault="00DD0594" w:rsidP="00EE05FF"/>
        </w:tc>
        <w:tc>
          <w:tcPr>
            <w:tcW w:w="800" w:type="dxa"/>
            <w:tcBorders>
              <w:bottom w:val="single" w:sz="4" w:space="0" w:color="auto"/>
            </w:tcBorders>
            <w:shd w:val="clear" w:color="auto" w:fill="FFFFFF"/>
          </w:tcPr>
          <w:p w14:paraId="3F34ED11" w14:textId="77777777" w:rsidR="00DD0594" w:rsidRPr="002707CE" w:rsidRDefault="00DD0594" w:rsidP="00EE05FF"/>
        </w:tc>
      </w:tr>
      <w:tr w:rsidR="00DD0594" w:rsidRPr="002707CE" w14:paraId="2967094A" w14:textId="77777777" w:rsidTr="00DD0594">
        <w:tc>
          <w:tcPr>
            <w:tcW w:w="1200" w:type="dxa"/>
            <w:tcBorders>
              <w:bottom w:val="single" w:sz="4" w:space="0" w:color="auto"/>
            </w:tcBorders>
            <w:shd w:val="clear" w:color="auto" w:fill="F3F3F3"/>
          </w:tcPr>
          <w:p w14:paraId="3FBDC936" w14:textId="77777777" w:rsidR="00DD0594" w:rsidRPr="002707CE" w:rsidRDefault="00DD0594" w:rsidP="00EE05FF">
            <w:r w:rsidRPr="002707CE">
              <w:t>20M</w:t>
            </w:r>
          </w:p>
        </w:tc>
        <w:tc>
          <w:tcPr>
            <w:tcW w:w="4400" w:type="dxa"/>
            <w:tcBorders>
              <w:bottom w:val="single" w:sz="4" w:space="0" w:color="auto"/>
            </w:tcBorders>
            <w:shd w:val="clear" w:color="auto" w:fill="F3F3F3"/>
          </w:tcPr>
          <w:p w14:paraId="6EDCF2DB" w14:textId="77777777" w:rsidR="00DD0594" w:rsidRPr="002707CE" w:rsidRDefault="00DD0594" w:rsidP="00EE05FF">
            <w:r w:rsidRPr="002707CE">
              <w:t>20 minutes post challenge</w:t>
            </w:r>
          </w:p>
        </w:tc>
        <w:tc>
          <w:tcPr>
            <w:tcW w:w="1600" w:type="dxa"/>
            <w:tcBorders>
              <w:bottom w:val="single" w:sz="4" w:space="0" w:color="auto"/>
            </w:tcBorders>
            <w:shd w:val="clear" w:color="auto" w:fill="F3F3F3"/>
          </w:tcPr>
          <w:p w14:paraId="2D5DBE63" w14:textId="77777777" w:rsidR="00DD0594" w:rsidRPr="002707CE" w:rsidRDefault="00DD0594" w:rsidP="00EE05FF"/>
        </w:tc>
        <w:tc>
          <w:tcPr>
            <w:tcW w:w="1200" w:type="dxa"/>
            <w:tcBorders>
              <w:bottom w:val="single" w:sz="4" w:space="0" w:color="auto"/>
            </w:tcBorders>
            <w:shd w:val="clear" w:color="auto" w:fill="F3F3F3"/>
          </w:tcPr>
          <w:p w14:paraId="005D9524" w14:textId="77777777" w:rsidR="00DD0594" w:rsidRPr="002707CE" w:rsidRDefault="00DD0594" w:rsidP="00EE05FF"/>
        </w:tc>
        <w:tc>
          <w:tcPr>
            <w:tcW w:w="800" w:type="dxa"/>
            <w:tcBorders>
              <w:bottom w:val="single" w:sz="4" w:space="0" w:color="auto"/>
            </w:tcBorders>
            <w:shd w:val="clear" w:color="auto" w:fill="F3F3F3"/>
          </w:tcPr>
          <w:p w14:paraId="212F29E5" w14:textId="77777777" w:rsidR="00DD0594" w:rsidRPr="002707CE" w:rsidRDefault="00DD0594" w:rsidP="00EE05FF"/>
        </w:tc>
      </w:tr>
      <w:tr w:rsidR="00DD0594" w:rsidRPr="002707CE" w14:paraId="32C5095E" w14:textId="77777777" w:rsidTr="00DD0594">
        <w:tc>
          <w:tcPr>
            <w:tcW w:w="1200" w:type="dxa"/>
            <w:tcBorders>
              <w:bottom w:val="single" w:sz="4" w:space="0" w:color="auto"/>
            </w:tcBorders>
            <w:shd w:val="clear" w:color="auto" w:fill="FFFFFF"/>
          </w:tcPr>
          <w:p w14:paraId="70DC2E9A" w14:textId="77777777" w:rsidR="00DD0594" w:rsidRPr="002707CE" w:rsidRDefault="00DD0594" w:rsidP="00EE05FF">
            <w:r w:rsidRPr="002707CE">
              <w:t>25M</w:t>
            </w:r>
          </w:p>
        </w:tc>
        <w:tc>
          <w:tcPr>
            <w:tcW w:w="4400" w:type="dxa"/>
            <w:tcBorders>
              <w:bottom w:val="single" w:sz="4" w:space="0" w:color="auto"/>
            </w:tcBorders>
            <w:shd w:val="clear" w:color="auto" w:fill="FFFFFF"/>
          </w:tcPr>
          <w:p w14:paraId="49F4B82A" w14:textId="77777777" w:rsidR="00DD0594" w:rsidRPr="002707CE" w:rsidRDefault="00DD0594" w:rsidP="00EE05FF">
            <w:r w:rsidRPr="002707CE">
              <w:t>25 minutes post challenge</w:t>
            </w:r>
          </w:p>
        </w:tc>
        <w:tc>
          <w:tcPr>
            <w:tcW w:w="1600" w:type="dxa"/>
            <w:tcBorders>
              <w:bottom w:val="single" w:sz="4" w:space="0" w:color="auto"/>
            </w:tcBorders>
            <w:shd w:val="clear" w:color="auto" w:fill="FFFFFF"/>
          </w:tcPr>
          <w:p w14:paraId="4C4A0497" w14:textId="77777777" w:rsidR="00DD0594" w:rsidRPr="002707CE" w:rsidRDefault="00DD0594" w:rsidP="00EE05FF"/>
        </w:tc>
        <w:tc>
          <w:tcPr>
            <w:tcW w:w="1200" w:type="dxa"/>
            <w:tcBorders>
              <w:bottom w:val="single" w:sz="4" w:space="0" w:color="auto"/>
            </w:tcBorders>
            <w:shd w:val="clear" w:color="auto" w:fill="FFFFFF"/>
          </w:tcPr>
          <w:p w14:paraId="4E9EECD2" w14:textId="77777777" w:rsidR="00DD0594" w:rsidRPr="002707CE" w:rsidRDefault="00DD0594" w:rsidP="00EE05FF"/>
        </w:tc>
        <w:tc>
          <w:tcPr>
            <w:tcW w:w="800" w:type="dxa"/>
            <w:tcBorders>
              <w:bottom w:val="single" w:sz="4" w:space="0" w:color="auto"/>
            </w:tcBorders>
            <w:shd w:val="clear" w:color="auto" w:fill="FFFFFF"/>
          </w:tcPr>
          <w:p w14:paraId="41F01792" w14:textId="77777777" w:rsidR="00DD0594" w:rsidRPr="002707CE" w:rsidRDefault="00DD0594" w:rsidP="00EE05FF"/>
        </w:tc>
      </w:tr>
      <w:tr w:rsidR="00DD0594" w:rsidRPr="002707CE" w14:paraId="107B0B51" w14:textId="77777777" w:rsidTr="00DD0594">
        <w:tc>
          <w:tcPr>
            <w:tcW w:w="1200" w:type="dxa"/>
            <w:tcBorders>
              <w:bottom w:val="single" w:sz="4" w:space="0" w:color="auto"/>
            </w:tcBorders>
            <w:shd w:val="clear" w:color="auto" w:fill="F3F3F3"/>
          </w:tcPr>
          <w:p w14:paraId="4C052002" w14:textId="77777777" w:rsidR="00DD0594" w:rsidRPr="002707CE" w:rsidRDefault="00DD0594" w:rsidP="00EE05FF">
            <w:r w:rsidRPr="002707CE">
              <w:t>30M</w:t>
            </w:r>
          </w:p>
        </w:tc>
        <w:tc>
          <w:tcPr>
            <w:tcW w:w="4400" w:type="dxa"/>
            <w:tcBorders>
              <w:bottom w:val="single" w:sz="4" w:space="0" w:color="auto"/>
            </w:tcBorders>
            <w:shd w:val="clear" w:color="auto" w:fill="F3F3F3"/>
          </w:tcPr>
          <w:p w14:paraId="7BA9C3CA" w14:textId="77777777" w:rsidR="00DD0594" w:rsidRPr="002707CE" w:rsidRDefault="00DD0594" w:rsidP="00EE05FF">
            <w:r w:rsidRPr="002707CE">
              <w:t>30 minutes post challenge</w:t>
            </w:r>
          </w:p>
        </w:tc>
        <w:tc>
          <w:tcPr>
            <w:tcW w:w="1600" w:type="dxa"/>
            <w:tcBorders>
              <w:bottom w:val="single" w:sz="4" w:space="0" w:color="auto"/>
            </w:tcBorders>
            <w:shd w:val="clear" w:color="auto" w:fill="F3F3F3"/>
          </w:tcPr>
          <w:p w14:paraId="3AC91F22" w14:textId="77777777" w:rsidR="00DD0594" w:rsidRPr="002707CE" w:rsidRDefault="00DD0594" w:rsidP="00EE05FF"/>
        </w:tc>
        <w:tc>
          <w:tcPr>
            <w:tcW w:w="1200" w:type="dxa"/>
            <w:tcBorders>
              <w:bottom w:val="single" w:sz="4" w:space="0" w:color="auto"/>
            </w:tcBorders>
            <w:shd w:val="clear" w:color="auto" w:fill="F3F3F3"/>
          </w:tcPr>
          <w:p w14:paraId="50BC33D7" w14:textId="77777777" w:rsidR="00DD0594" w:rsidRPr="002707CE" w:rsidRDefault="00DD0594" w:rsidP="00EE05FF"/>
        </w:tc>
        <w:tc>
          <w:tcPr>
            <w:tcW w:w="800" w:type="dxa"/>
            <w:tcBorders>
              <w:bottom w:val="single" w:sz="4" w:space="0" w:color="auto"/>
            </w:tcBorders>
            <w:shd w:val="clear" w:color="auto" w:fill="F3F3F3"/>
          </w:tcPr>
          <w:p w14:paraId="5F1DACCD" w14:textId="77777777" w:rsidR="00DD0594" w:rsidRPr="002707CE" w:rsidRDefault="00DD0594" w:rsidP="00EE05FF"/>
        </w:tc>
      </w:tr>
      <w:tr w:rsidR="00DD0594" w:rsidRPr="002707CE" w14:paraId="37CA67E2" w14:textId="77777777" w:rsidTr="00DD0594">
        <w:tc>
          <w:tcPr>
            <w:tcW w:w="1200" w:type="dxa"/>
            <w:tcBorders>
              <w:bottom w:val="single" w:sz="4" w:space="0" w:color="auto"/>
            </w:tcBorders>
            <w:shd w:val="clear" w:color="auto" w:fill="FFFFFF"/>
          </w:tcPr>
          <w:p w14:paraId="5B6DE9E8" w14:textId="77777777" w:rsidR="00DD0594" w:rsidRPr="002707CE" w:rsidRDefault="00DD0594" w:rsidP="00EE05FF">
            <w:r w:rsidRPr="002707CE">
              <w:t>1H</w:t>
            </w:r>
          </w:p>
        </w:tc>
        <w:tc>
          <w:tcPr>
            <w:tcW w:w="4400" w:type="dxa"/>
            <w:tcBorders>
              <w:bottom w:val="single" w:sz="4" w:space="0" w:color="auto"/>
            </w:tcBorders>
            <w:shd w:val="clear" w:color="auto" w:fill="FFFFFF"/>
          </w:tcPr>
          <w:p w14:paraId="22B34E10" w14:textId="77777777" w:rsidR="00DD0594" w:rsidRPr="002707CE" w:rsidRDefault="00DD0594" w:rsidP="00EE05FF">
            <w:r w:rsidRPr="002707CE">
              <w:t>1 hour post challenge</w:t>
            </w:r>
          </w:p>
        </w:tc>
        <w:tc>
          <w:tcPr>
            <w:tcW w:w="1600" w:type="dxa"/>
            <w:tcBorders>
              <w:bottom w:val="single" w:sz="4" w:space="0" w:color="auto"/>
            </w:tcBorders>
            <w:shd w:val="clear" w:color="auto" w:fill="FFFFFF"/>
          </w:tcPr>
          <w:p w14:paraId="53C67B0D" w14:textId="77777777" w:rsidR="00DD0594" w:rsidRPr="002707CE" w:rsidRDefault="00DD0594" w:rsidP="00EE05FF"/>
        </w:tc>
        <w:tc>
          <w:tcPr>
            <w:tcW w:w="1200" w:type="dxa"/>
            <w:tcBorders>
              <w:bottom w:val="single" w:sz="4" w:space="0" w:color="auto"/>
            </w:tcBorders>
            <w:shd w:val="clear" w:color="auto" w:fill="FFFFFF"/>
          </w:tcPr>
          <w:p w14:paraId="006B8741" w14:textId="77777777" w:rsidR="00DD0594" w:rsidRPr="002707CE" w:rsidRDefault="00DD0594" w:rsidP="00EE05FF"/>
        </w:tc>
        <w:tc>
          <w:tcPr>
            <w:tcW w:w="800" w:type="dxa"/>
            <w:tcBorders>
              <w:bottom w:val="single" w:sz="4" w:space="0" w:color="auto"/>
            </w:tcBorders>
            <w:shd w:val="clear" w:color="auto" w:fill="FFFFFF"/>
          </w:tcPr>
          <w:p w14:paraId="383080CF" w14:textId="77777777" w:rsidR="00DD0594" w:rsidRPr="002707CE" w:rsidRDefault="00DD0594" w:rsidP="00EE05FF"/>
        </w:tc>
      </w:tr>
      <w:tr w:rsidR="00DD0594" w:rsidRPr="002707CE" w14:paraId="52F5692C" w14:textId="77777777" w:rsidTr="00DD0594">
        <w:tc>
          <w:tcPr>
            <w:tcW w:w="1200" w:type="dxa"/>
            <w:tcBorders>
              <w:bottom w:val="single" w:sz="4" w:space="0" w:color="auto"/>
            </w:tcBorders>
            <w:shd w:val="clear" w:color="auto" w:fill="F3F3F3"/>
          </w:tcPr>
          <w:p w14:paraId="6B001082" w14:textId="77777777" w:rsidR="00DD0594" w:rsidRPr="002707CE" w:rsidRDefault="00DD0594" w:rsidP="00EE05FF">
            <w:r w:rsidRPr="002707CE">
              <w:t>2H</w:t>
            </w:r>
          </w:p>
        </w:tc>
        <w:tc>
          <w:tcPr>
            <w:tcW w:w="4400" w:type="dxa"/>
            <w:tcBorders>
              <w:bottom w:val="single" w:sz="4" w:space="0" w:color="auto"/>
            </w:tcBorders>
            <w:shd w:val="clear" w:color="auto" w:fill="F3F3F3"/>
          </w:tcPr>
          <w:p w14:paraId="7C862909" w14:textId="77777777" w:rsidR="00DD0594" w:rsidRPr="002707CE" w:rsidRDefault="00DD0594" w:rsidP="00EE05FF">
            <w:r w:rsidRPr="002707CE">
              <w:t>2 hours post challenge</w:t>
            </w:r>
          </w:p>
        </w:tc>
        <w:tc>
          <w:tcPr>
            <w:tcW w:w="1600" w:type="dxa"/>
            <w:tcBorders>
              <w:bottom w:val="single" w:sz="4" w:space="0" w:color="auto"/>
            </w:tcBorders>
            <w:shd w:val="clear" w:color="auto" w:fill="F3F3F3"/>
          </w:tcPr>
          <w:p w14:paraId="41E127FE" w14:textId="77777777" w:rsidR="00DD0594" w:rsidRPr="002707CE" w:rsidRDefault="00DD0594" w:rsidP="00EE05FF"/>
        </w:tc>
        <w:tc>
          <w:tcPr>
            <w:tcW w:w="1200" w:type="dxa"/>
            <w:tcBorders>
              <w:bottom w:val="single" w:sz="4" w:space="0" w:color="auto"/>
            </w:tcBorders>
            <w:shd w:val="clear" w:color="auto" w:fill="F3F3F3"/>
          </w:tcPr>
          <w:p w14:paraId="75C82080" w14:textId="77777777" w:rsidR="00DD0594" w:rsidRPr="002707CE" w:rsidRDefault="00DD0594" w:rsidP="00EE05FF"/>
        </w:tc>
        <w:tc>
          <w:tcPr>
            <w:tcW w:w="800" w:type="dxa"/>
            <w:tcBorders>
              <w:bottom w:val="single" w:sz="4" w:space="0" w:color="auto"/>
            </w:tcBorders>
            <w:shd w:val="clear" w:color="auto" w:fill="F3F3F3"/>
          </w:tcPr>
          <w:p w14:paraId="1993B78D" w14:textId="77777777" w:rsidR="00DD0594" w:rsidRPr="002707CE" w:rsidRDefault="00DD0594" w:rsidP="00EE05FF"/>
        </w:tc>
      </w:tr>
      <w:tr w:rsidR="00DD0594" w:rsidRPr="002707CE" w14:paraId="1A177565" w14:textId="77777777" w:rsidTr="00DD0594">
        <w:tc>
          <w:tcPr>
            <w:tcW w:w="1200" w:type="dxa"/>
            <w:tcBorders>
              <w:bottom w:val="single" w:sz="4" w:space="0" w:color="auto"/>
            </w:tcBorders>
            <w:shd w:val="clear" w:color="auto" w:fill="FFFFFF"/>
          </w:tcPr>
          <w:p w14:paraId="2BD0ABBB" w14:textId="77777777" w:rsidR="00DD0594" w:rsidRPr="002707CE" w:rsidRDefault="00DD0594" w:rsidP="00EE05FF">
            <w:r w:rsidRPr="002707CE">
              <w:t>2.5H</w:t>
            </w:r>
          </w:p>
        </w:tc>
        <w:tc>
          <w:tcPr>
            <w:tcW w:w="4400" w:type="dxa"/>
            <w:tcBorders>
              <w:bottom w:val="single" w:sz="4" w:space="0" w:color="auto"/>
            </w:tcBorders>
            <w:shd w:val="clear" w:color="auto" w:fill="FFFFFF"/>
          </w:tcPr>
          <w:p w14:paraId="7F58EA3D" w14:textId="77777777" w:rsidR="00DD0594" w:rsidRPr="002707CE" w:rsidRDefault="00DD0594" w:rsidP="00EE05FF">
            <w:r w:rsidRPr="002707CE">
              <w:t>2 1/2 hours post challenge</w:t>
            </w:r>
          </w:p>
        </w:tc>
        <w:tc>
          <w:tcPr>
            <w:tcW w:w="1600" w:type="dxa"/>
            <w:tcBorders>
              <w:bottom w:val="single" w:sz="4" w:space="0" w:color="auto"/>
            </w:tcBorders>
            <w:shd w:val="clear" w:color="auto" w:fill="FFFFFF"/>
          </w:tcPr>
          <w:p w14:paraId="111F270A" w14:textId="77777777" w:rsidR="00DD0594" w:rsidRPr="002707CE" w:rsidRDefault="00DD0594" w:rsidP="00EE05FF"/>
        </w:tc>
        <w:tc>
          <w:tcPr>
            <w:tcW w:w="1200" w:type="dxa"/>
            <w:tcBorders>
              <w:bottom w:val="single" w:sz="4" w:space="0" w:color="auto"/>
            </w:tcBorders>
            <w:shd w:val="clear" w:color="auto" w:fill="FFFFFF"/>
          </w:tcPr>
          <w:p w14:paraId="73296E4A" w14:textId="77777777" w:rsidR="00DD0594" w:rsidRPr="002707CE" w:rsidRDefault="00DD0594" w:rsidP="00EE05FF"/>
        </w:tc>
        <w:tc>
          <w:tcPr>
            <w:tcW w:w="800" w:type="dxa"/>
            <w:tcBorders>
              <w:bottom w:val="single" w:sz="4" w:space="0" w:color="auto"/>
            </w:tcBorders>
            <w:shd w:val="clear" w:color="auto" w:fill="FFFFFF"/>
          </w:tcPr>
          <w:p w14:paraId="17790DEA" w14:textId="77777777" w:rsidR="00DD0594" w:rsidRPr="002707CE" w:rsidRDefault="00DD0594" w:rsidP="00EE05FF"/>
        </w:tc>
      </w:tr>
      <w:tr w:rsidR="00DD0594" w:rsidRPr="002707CE" w14:paraId="62BDF8AC" w14:textId="77777777" w:rsidTr="00DD0594">
        <w:tc>
          <w:tcPr>
            <w:tcW w:w="1200" w:type="dxa"/>
            <w:tcBorders>
              <w:bottom w:val="single" w:sz="4" w:space="0" w:color="auto"/>
            </w:tcBorders>
            <w:shd w:val="clear" w:color="auto" w:fill="F3F3F3"/>
          </w:tcPr>
          <w:p w14:paraId="10FF5DB0" w14:textId="77777777" w:rsidR="00DD0594" w:rsidRPr="002707CE" w:rsidRDefault="00DD0594" w:rsidP="00EE05FF">
            <w:r w:rsidRPr="002707CE">
              <w:t>3H</w:t>
            </w:r>
          </w:p>
        </w:tc>
        <w:tc>
          <w:tcPr>
            <w:tcW w:w="4400" w:type="dxa"/>
            <w:tcBorders>
              <w:bottom w:val="single" w:sz="4" w:space="0" w:color="auto"/>
            </w:tcBorders>
            <w:shd w:val="clear" w:color="auto" w:fill="F3F3F3"/>
          </w:tcPr>
          <w:p w14:paraId="2FB9F30B" w14:textId="77777777" w:rsidR="00DD0594" w:rsidRPr="002707CE" w:rsidRDefault="00DD0594" w:rsidP="00EE05FF">
            <w:r w:rsidRPr="002707CE">
              <w:t>3 hours post challenge</w:t>
            </w:r>
          </w:p>
        </w:tc>
        <w:tc>
          <w:tcPr>
            <w:tcW w:w="1600" w:type="dxa"/>
            <w:tcBorders>
              <w:bottom w:val="single" w:sz="4" w:space="0" w:color="auto"/>
            </w:tcBorders>
            <w:shd w:val="clear" w:color="auto" w:fill="F3F3F3"/>
          </w:tcPr>
          <w:p w14:paraId="0BADB920" w14:textId="77777777" w:rsidR="00DD0594" w:rsidRPr="002707CE" w:rsidRDefault="00DD0594" w:rsidP="00EE05FF"/>
        </w:tc>
        <w:tc>
          <w:tcPr>
            <w:tcW w:w="1200" w:type="dxa"/>
            <w:tcBorders>
              <w:bottom w:val="single" w:sz="4" w:space="0" w:color="auto"/>
            </w:tcBorders>
            <w:shd w:val="clear" w:color="auto" w:fill="F3F3F3"/>
          </w:tcPr>
          <w:p w14:paraId="22A3C915" w14:textId="77777777" w:rsidR="00DD0594" w:rsidRPr="002707CE" w:rsidRDefault="00DD0594" w:rsidP="00EE05FF"/>
        </w:tc>
        <w:tc>
          <w:tcPr>
            <w:tcW w:w="800" w:type="dxa"/>
            <w:tcBorders>
              <w:bottom w:val="single" w:sz="4" w:space="0" w:color="auto"/>
            </w:tcBorders>
            <w:shd w:val="clear" w:color="auto" w:fill="F3F3F3"/>
          </w:tcPr>
          <w:p w14:paraId="0065F6E9" w14:textId="77777777" w:rsidR="00DD0594" w:rsidRPr="002707CE" w:rsidRDefault="00DD0594" w:rsidP="00EE05FF"/>
        </w:tc>
      </w:tr>
      <w:tr w:rsidR="00DD0594" w:rsidRPr="002707CE" w14:paraId="383BD704" w14:textId="77777777" w:rsidTr="00DD0594">
        <w:tc>
          <w:tcPr>
            <w:tcW w:w="1200" w:type="dxa"/>
            <w:tcBorders>
              <w:bottom w:val="single" w:sz="4" w:space="0" w:color="auto"/>
            </w:tcBorders>
            <w:shd w:val="clear" w:color="auto" w:fill="FFFFFF"/>
          </w:tcPr>
          <w:p w14:paraId="2CF9C8E3" w14:textId="77777777" w:rsidR="00DD0594" w:rsidRPr="002707CE" w:rsidRDefault="00DD0594" w:rsidP="00EE05FF">
            <w:r w:rsidRPr="002707CE">
              <w:t>4H</w:t>
            </w:r>
          </w:p>
        </w:tc>
        <w:tc>
          <w:tcPr>
            <w:tcW w:w="4400" w:type="dxa"/>
            <w:tcBorders>
              <w:bottom w:val="single" w:sz="4" w:space="0" w:color="auto"/>
            </w:tcBorders>
            <w:shd w:val="clear" w:color="auto" w:fill="FFFFFF"/>
          </w:tcPr>
          <w:p w14:paraId="059C6BA2" w14:textId="77777777" w:rsidR="00DD0594" w:rsidRPr="002707CE" w:rsidRDefault="00DD0594" w:rsidP="00EE05FF">
            <w:r w:rsidRPr="002707CE">
              <w:t>4 hours post challenge</w:t>
            </w:r>
          </w:p>
        </w:tc>
        <w:tc>
          <w:tcPr>
            <w:tcW w:w="1600" w:type="dxa"/>
            <w:tcBorders>
              <w:bottom w:val="single" w:sz="4" w:space="0" w:color="auto"/>
            </w:tcBorders>
            <w:shd w:val="clear" w:color="auto" w:fill="FFFFFF"/>
          </w:tcPr>
          <w:p w14:paraId="5CD9DE0C" w14:textId="77777777" w:rsidR="00DD0594" w:rsidRPr="002707CE" w:rsidRDefault="00DD0594" w:rsidP="00EE05FF"/>
        </w:tc>
        <w:tc>
          <w:tcPr>
            <w:tcW w:w="1200" w:type="dxa"/>
            <w:tcBorders>
              <w:bottom w:val="single" w:sz="4" w:space="0" w:color="auto"/>
            </w:tcBorders>
            <w:shd w:val="clear" w:color="auto" w:fill="FFFFFF"/>
          </w:tcPr>
          <w:p w14:paraId="2D28550B" w14:textId="77777777" w:rsidR="00DD0594" w:rsidRPr="002707CE" w:rsidRDefault="00DD0594" w:rsidP="00EE05FF"/>
        </w:tc>
        <w:tc>
          <w:tcPr>
            <w:tcW w:w="800" w:type="dxa"/>
            <w:tcBorders>
              <w:bottom w:val="single" w:sz="4" w:space="0" w:color="auto"/>
            </w:tcBorders>
            <w:shd w:val="clear" w:color="auto" w:fill="FFFFFF"/>
          </w:tcPr>
          <w:p w14:paraId="7F5342EF" w14:textId="77777777" w:rsidR="00DD0594" w:rsidRPr="002707CE" w:rsidRDefault="00DD0594" w:rsidP="00EE05FF"/>
        </w:tc>
      </w:tr>
      <w:tr w:rsidR="00DD0594" w:rsidRPr="002707CE" w14:paraId="02A0E78E" w14:textId="77777777" w:rsidTr="00DD0594">
        <w:tc>
          <w:tcPr>
            <w:tcW w:w="1200" w:type="dxa"/>
            <w:tcBorders>
              <w:bottom w:val="single" w:sz="4" w:space="0" w:color="auto"/>
            </w:tcBorders>
            <w:shd w:val="clear" w:color="auto" w:fill="F3F3F3"/>
          </w:tcPr>
          <w:p w14:paraId="6AB48898" w14:textId="77777777" w:rsidR="00DD0594" w:rsidRPr="002707CE" w:rsidRDefault="00DD0594" w:rsidP="00EE05FF">
            <w:r w:rsidRPr="002707CE">
              <w:lastRenderedPageBreak/>
              <w:t>5H</w:t>
            </w:r>
          </w:p>
        </w:tc>
        <w:tc>
          <w:tcPr>
            <w:tcW w:w="4400" w:type="dxa"/>
            <w:tcBorders>
              <w:bottom w:val="single" w:sz="4" w:space="0" w:color="auto"/>
            </w:tcBorders>
            <w:shd w:val="clear" w:color="auto" w:fill="F3F3F3"/>
          </w:tcPr>
          <w:p w14:paraId="2AE92EC0" w14:textId="77777777" w:rsidR="00DD0594" w:rsidRPr="002707CE" w:rsidRDefault="00DD0594" w:rsidP="00EE05FF">
            <w:r w:rsidRPr="002707CE">
              <w:t>5  hours post challenge</w:t>
            </w:r>
          </w:p>
        </w:tc>
        <w:tc>
          <w:tcPr>
            <w:tcW w:w="1600" w:type="dxa"/>
            <w:tcBorders>
              <w:bottom w:val="single" w:sz="4" w:space="0" w:color="auto"/>
            </w:tcBorders>
            <w:shd w:val="clear" w:color="auto" w:fill="F3F3F3"/>
          </w:tcPr>
          <w:p w14:paraId="4EB33512" w14:textId="77777777" w:rsidR="00DD0594" w:rsidRPr="002707CE" w:rsidRDefault="00DD0594" w:rsidP="00EE05FF"/>
        </w:tc>
        <w:tc>
          <w:tcPr>
            <w:tcW w:w="1200" w:type="dxa"/>
            <w:tcBorders>
              <w:bottom w:val="single" w:sz="4" w:space="0" w:color="auto"/>
            </w:tcBorders>
            <w:shd w:val="clear" w:color="auto" w:fill="F3F3F3"/>
          </w:tcPr>
          <w:p w14:paraId="4C07CBA8" w14:textId="77777777" w:rsidR="00DD0594" w:rsidRPr="002707CE" w:rsidRDefault="00DD0594" w:rsidP="00EE05FF"/>
        </w:tc>
        <w:tc>
          <w:tcPr>
            <w:tcW w:w="800" w:type="dxa"/>
            <w:tcBorders>
              <w:bottom w:val="single" w:sz="4" w:space="0" w:color="auto"/>
            </w:tcBorders>
            <w:shd w:val="clear" w:color="auto" w:fill="F3F3F3"/>
          </w:tcPr>
          <w:p w14:paraId="621CB6E2" w14:textId="77777777" w:rsidR="00DD0594" w:rsidRPr="002707CE" w:rsidRDefault="00DD0594" w:rsidP="00EE05FF"/>
        </w:tc>
      </w:tr>
      <w:tr w:rsidR="00DD0594" w:rsidRPr="002707CE" w14:paraId="416D9F88" w14:textId="77777777" w:rsidTr="00DD0594">
        <w:tc>
          <w:tcPr>
            <w:tcW w:w="1200" w:type="dxa"/>
            <w:tcBorders>
              <w:bottom w:val="single" w:sz="4" w:space="0" w:color="auto"/>
            </w:tcBorders>
            <w:shd w:val="clear" w:color="auto" w:fill="FFFFFF"/>
          </w:tcPr>
          <w:p w14:paraId="71DFD1D4" w14:textId="77777777" w:rsidR="00DD0594" w:rsidRPr="002707CE" w:rsidRDefault="00DD0594" w:rsidP="00EE05FF">
            <w:r w:rsidRPr="002707CE">
              <w:t>6H</w:t>
            </w:r>
          </w:p>
        </w:tc>
        <w:tc>
          <w:tcPr>
            <w:tcW w:w="4400" w:type="dxa"/>
            <w:tcBorders>
              <w:bottom w:val="single" w:sz="4" w:space="0" w:color="auto"/>
            </w:tcBorders>
            <w:shd w:val="clear" w:color="auto" w:fill="FFFFFF"/>
          </w:tcPr>
          <w:p w14:paraId="3281A868" w14:textId="77777777" w:rsidR="00DD0594" w:rsidRPr="002707CE" w:rsidRDefault="00DD0594" w:rsidP="00EE05FF">
            <w:r w:rsidRPr="002707CE">
              <w:t>6 hours post challenge</w:t>
            </w:r>
          </w:p>
        </w:tc>
        <w:tc>
          <w:tcPr>
            <w:tcW w:w="1600" w:type="dxa"/>
            <w:tcBorders>
              <w:bottom w:val="single" w:sz="4" w:space="0" w:color="auto"/>
            </w:tcBorders>
            <w:shd w:val="clear" w:color="auto" w:fill="FFFFFF"/>
          </w:tcPr>
          <w:p w14:paraId="33266809" w14:textId="77777777" w:rsidR="00DD0594" w:rsidRPr="002707CE" w:rsidRDefault="00DD0594" w:rsidP="00EE05FF"/>
        </w:tc>
        <w:tc>
          <w:tcPr>
            <w:tcW w:w="1200" w:type="dxa"/>
            <w:tcBorders>
              <w:bottom w:val="single" w:sz="4" w:space="0" w:color="auto"/>
            </w:tcBorders>
            <w:shd w:val="clear" w:color="auto" w:fill="FFFFFF"/>
          </w:tcPr>
          <w:p w14:paraId="6371FB55" w14:textId="77777777" w:rsidR="00DD0594" w:rsidRPr="002707CE" w:rsidRDefault="00DD0594" w:rsidP="00EE05FF"/>
        </w:tc>
        <w:tc>
          <w:tcPr>
            <w:tcW w:w="800" w:type="dxa"/>
            <w:tcBorders>
              <w:bottom w:val="single" w:sz="4" w:space="0" w:color="auto"/>
            </w:tcBorders>
            <w:shd w:val="clear" w:color="auto" w:fill="FFFFFF"/>
          </w:tcPr>
          <w:p w14:paraId="26C3D275" w14:textId="77777777" w:rsidR="00DD0594" w:rsidRPr="002707CE" w:rsidRDefault="00DD0594" w:rsidP="00EE05FF"/>
        </w:tc>
      </w:tr>
      <w:tr w:rsidR="00DD0594" w:rsidRPr="002707CE" w14:paraId="1E6C026E" w14:textId="77777777" w:rsidTr="00DD0594">
        <w:tc>
          <w:tcPr>
            <w:tcW w:w="1200" w:type="dxa"/>
            <w:tcBorders>
              <w:bottom w:val="single" w:sz="4" w:space="0" w:color="auto"/>
            </w:tcBorders>
            <w:shd w:val="clear" w:color="auto" w:fill="F3F3F3"/>
          </w:tcPr>
          <w:p w14:paraId="258DF3C2" w14:textId="77777777" w:rsidR="00DD0594" w:rsidRPr="002707CE" w:rsidRDefault="00DD0594" w:rsidP="00EE05FF">
            <w:r w:rsidRPr="002707CE">
              <w:t>7H</w:t>
            </w:r>
          </w:p>
        </w:tc>
        <w:tc>
          <w:tcPr>
            <w:tcW w:w="4400" w:type="dxa"/>
            <w:tcBorders>
              <w:bottom w:val="single" w:sz="4" w:space="0" w:color="auto"/>
            </w:tcBorders>
            <w:shd w:val="clear" w:color="auto" w:fill="F3F3F3"/>
          </w:tcPr>
          <w:p w14:paraId="51CD1AAA" w14:textId="77777777" w:rsidR="00DD0594" w:rsidRPr="002707CE" w:rsidRDefault="00DD0594" w:rsidP="00EE05FF">
            <w:r w:rsidRPr="002707CE">
              <w:t>7 hours post challenge</w:t>
            </w:r>
          </w:p>
        </w:tc>
        <w:tc>
          <w:tcPr>
            <w:tcW w:w="1600" w:type="dxa"/>
            <w:tcBorders>
              <w:bottom w:val="single" w:sz="4" w:space="0" w:color="auto"/>
            </w:tcBorders>
            <w:shd w:val="clear" w:color="auto" w:fill="F3F3F3"/>
          </w:tcPr>
          <w:p w14:paraId="4484C6A5" w14:textId="77777777" w:rsidR="00DD0594" w:rsidRPr="002707CE" w:rsidRDefault="00DD0594" w:rsidP="00EE05FF"/>
        </w:tc>
        <w:tc>
          <w:tcPr>
            <w:tcW w:w="1200" w:type="dxa"/>
            <w:tcBorders>
              <w:bottom w:val="single" w:sz="4" w:space="0" w:color="auto"/>
            </w:tcBorders>
            <w:shd w:val="clear" w:color="auto" w:fill="F3F3F3"/>
          </w:tcPr>
          <w:p w14:paraId="34C58E72" w14:textId="77777777" w:rsidR="00DD0594" w:rsidRPr="002707CE" w:rsidRDefault="00DD0594" w:rsidP="00EE05FF"/>
        </w:tc>
        <w:tc>
          <w:tcPr>
            <w:tcW w:w="800" w:type="dxa"/>
            <w:tcBorders>
              <w:bottom w:val="single" w:sz="4" w:space="0" w:color="auto"/>
            </w:tcBorders>
            <w:shd w:val="clear" w:color="auto" w:fill="F3F3F3"/>
          </w:tcPr>
          <w:p w14:paraId="19F6717A" w14:textId="77777777" w:rsidR="00DD0594" w:rsidRPr="002707CE" w:rsidRDefault="00DD0594" w:rsidP="00EE05FF"/>
        </w:tc>
      </w:tr>
      <w:tr w:rsidR="00DD0594" w:rsidRPr="002707CE" w14:paraId="2F9DD70A" w14:textId="77777777" w:rsidTr="00DD0594">
        <w:tc>
          <w:tcPr>
            <w:tcW w:w="1200" w:type="dxa"/>
            <w:tcBorders>
              <w:bottom w:val="single" w:sz="4" w:space="0" w:color="auto"/>
            </w:tcBorders>
            <w:shd w:val="clear" w:color="auto" w:fill="FFFFFF"/>
          </w:tcPr>
          <w:p w14:paraId="30A5F6C6" w14:textId="77777777" w:rsidR="00DD0594" w:rsidRPr="002707CE" w:rsidRDefault="00DD0594" w:rsidP="00EE05FF">
            <w:r w:rsidRPr="002707CE">
              <w:t>8H</w:t>
            </w:r>
          </w:p>
        </w:tc>
        <w:tc>
          <w:tcPr>
            <w:tcW w:w="4400" w:type="dxa"/>
            <w:tcBorders>
              <w:bottom w:val="single" w:sz="4" w:space="0" w:color="auto"/>
            </w:tcBorders>
            <w:shd w:val="clear" w:color="auto" w:fill="FFFFFF"/>
          </w:tcPr>
          <w:p w14:paraId="69F8E856" w14:textId="77777777" w:rsidR="00DD0594" w:rsidRPr="002707CE" w:rsidRDefault="00DD0594" w:rsidP="00EE05FF">
            <w:r w:rsidRPr="002707CE">
              <w:t>8 hours post challenge</w:t>
            </w:r>
          </w:p>
        </w:tc>
        <w:tc>
          <w:tcPr>
            <w:tcW w:w="1600" w:type="dxa"/>
            <w:tcBorders>
              <w:bottom w:val="single" w:sz="4" w:space="0" w:color="auto"/>
            </w:tcBorders>
            <w:shd w:val="clear" w:color="auto" w:fill="FFFFFF"/>
          </w:tcPr>
          <w:p w14:paraId="0CF6265A" w14:textId="77777777" w:rsidR="00DD0594" w:rsidRPr="002707CE" w:rsidRDefault="00DD0594" w:rsidP="00EE05FF"/>
        </w:tc>
        <w:tc>
          <w:tcPr>
            <w:tcW w:w="1200" w:type="dxa"/>
            <w:tcBorders>
              <w:bottom w:val="single" w:sz="4" w:space="0" w:color="auto"/>
            </w:tcBorders>
            <w:shd w:val="clear" w:color="auto" w:fill="FFFFFF"/>
          </w:tcPr>
          <w:p w14:paraId="5A2A0EE1" w14:textId="77777777" w:rsidR="00DD0594" w:rsidRPr="002707CE" w:rsidRDefault="00DD0594" w:rsidP="00EE05FF"/>
        </w:tc>
        <w:tc>
          <w:tcPr>
            <w:tcW w:w="800" w:type="dxa"/>
            <w:tcBorders>
              <w:bottom w:val="single" w:sz="4" w:space="0" w:color="auto"/>
            </w:tcBorders>
            <w:shd w:val="clear" w:color="auto" w:fill="FFFFFF"/>
          </w:tcPr>
          <w:p w14:paraId="1A89B2D2" w14:textId="77777777" w:rsidR="00DD0594" w:rsidRPr="002707CE" w:rsidRDefault="00DD0594" w:rsidP="00EE05FF"/>
        </w:tc>
      </w:tr>
      <w:tr w:rsidR="00DD0594" w:rsidRPr="002707CE" w14:paraId="7B20EB15" w14:textId="77777777" w:rsidTr="00DD0594">
        <w:tc>
          <w:tcPr>
            <w:tcW w:w="1200" w:type="dxa"/>
            <w:tcBorders>
              <w:bottom w:val="single" w:sz="4" w:space="0" w:color="auto"/>
            </w:tcBorders>
            <w:shd w:val="clear" w:color="auto" w:fill="F3F3F3"/>
          </w:tcPr>
          <w:p w14:paraId="554F6FAD" w14:textId="77777777" w:rsidR="00DD0594" w:rsidRPr="002707CE" w:rsidRDefault="00DD0594" w:rsidP="00EE05FF">
            <w:r w:rsidRPr="002707CE">
              <w:t>8H SHIFT</w:t>
            </w:r>
          </w:p>
        </w:tc>
        <w:tc>
          <w:tcPr>
            <w:tcW w:w="4400" w:type="dxa"/>
            <w:tcBorders>
              <w:bottom w:val="single" w:sz="4" w:space="0" w:color="auto"/>
            </w:tcBorders>
            <w:shd w:val="clear" w:color="auto" w:fill="F3F3F3"/>
          </w:tcPr>
          <w:p w14:paraId="637C1FE7" w14:textId="77777777" w:rsidR="00DD0594" w:rsidRPr="002707CE" w:rsidRDefault="00DD0594" w:rsidP="00EE05FF">
            <w:r w:rsidRPr="002707CE">
              <w:t>8 hours aligned on nursing shifts</w:t>
            </w:r>
          </w:p>
        </w:tc>
        <w:tc>
          <w:tcPr>
            <w:tcW w:w="1600" w:type="dxa"/>
            <w:tcBorders>
              <w:bottom w:val="single" w:sz="4" w:space="0" w:color="auto"/>
            </w:tcBorders>
            <w:shd w:val="clear" w:color="auto" w:fill="F3F3F3"/>
          </w:tcPr>
          <w:p w14:paraId="2BE0DBE0" w14:textId="77777777" w:rsidR="00DD0594" w:rsidRPr="002707CE" w:rsidRDefault="00DD0594" w:rsidP="00EE05FF"/>
        </w:tc>
        <w:tc>
          <w:tcPr>
            <w:tcW w:w="1200" w:type="dxa"/>
            <w:tcBorders>
              <w:bottom w:val="single" w:sz="4" w:space="0" w:color="auto"/>
            </w:tcBorders>
            <w:shd w:val="clear" w:color="auto" w:fill="F3F3F3"/>
          </w:tcPr>
          <w:p w14:paraId="6C5FFCFC" w14:textId="77777777" w:rsidR="00DD0594" w:rsidRPr="002707CE" w:rsidRDefault="00DD0594" w:rsidP="00EE05FF"/>
        </w:tc>
        <w:tc>
          <w:tcPr>
            <w:tcW w:w="800" w:type="dxa"/>
            <w:tcBorders>
              <w:bottom w:val="single" w:sz="4" w:space="0" w:color="auto"/>
            </w:tcBorders>
            <w:shd w:val="clear" w:color="auto" w:fill="F3F3F3"/>
          </w:tcPr>
          <w:p w14:paraId="39793CDE" w14:textId="77777777" w:rsidR="00DD0594" w:rsidRPr="002707CE" w:rsidRDefault="00DD0594" w:rsidP="00EE05FF"/>
        </w:tc>
      </w:tr>
      <w:tr w:rsidR="00DD0594" w:rsidRPr="002707CE" w14:paraId="45682E6D" w14:textId="77777777" w:rsidTr="00DD0594">
        <w:tc>
          <w:tcPr>
            <w:tcW w:w="1200" w:type="dxa"/>
            <w:tcBorders>
              <w:bottom w:val="single" w:sz="4" w:space="0" w:color="auto"/>
            </w:tcBorders>
            <w:shd w:val="clear" w:color="auto" w:fill="FFFFFF"/>
          </w:tcPr>
          <w:p w14:paraId="38E78E0C" w14:textId="77777777" w:rsidR="00DD0594" w:rsidRPr="002707CE" w:rsidRDefault="00DD0594" w:rsidP="00EE05FF">
            <w:r w:rsidRPr="002707CE">
              <w:t>12H</w:t>
            </w:r>
          </w:p>
        </w:tc>
        <w:tc>
          <w:tcPr>
            <w:tcW w:w="4400" w:type="dxa"/>
            <w:tcBorders>
              <w:bottom w:val="single" w:sz="4" w:space="0" w:color="auto"/>
            </w:tcBorders>
            <w:shd w:val="clear" w:color="auto" w:fill="FFFFFF"/>
          </w:tcPr>
          <w:p w14:paraId="2641414C" w14:textId="77777777" w:rsidR="00DD0594" w:rsidRPr="002707CE" w:rsidRDefault="00DD0594" w:rsidP="00EE05FF">
            <w:r w:rsidRPr="002707CE">
              <w:t>12 hours post challenge</w:t>
            </w:r>
          </w:p>
        </w:tc>
        <w:tc>
          <w:tcPr>
            <w:tcW w:w="1600" w:type="dxa"/>
            <w:tcBorders>
              <w:bottom w:val="single" w:sz="4" w:space="0" w:color="auto"/>
            </w:tcBorders>
            <w:shd w:val="clear" w:color="auto" w:fill="FFFFFF"/>
          </w:tcPr>
          <w:p w14:paraId="3072B968" w14:textId="77777777" w:rsidR="00DD0594" w:rsidRPr="002707CE" w:rsidRDefault="00DD0594" w:rsidP="00EE05FF"/>
        </w:tc>
        <w:tc>
          <w:tcPr>
            <w:tcW w:w="1200" w:type="dxa"/>
            <w:tcBorders>
              <w:bottom w:val="single" w:sz="4" w:space="0" w:color="auto"/>
            </w:tcBorders>
            <w:shd w:val="clear" w:color="auto" w:fill="FFFFFF"/>
          </w:tcPr>
          <w:p w14:paraId="3C3F987C" w14:textId="77777777" w:rsidR="00DD0594" w:rsidRPr="002707CE" w:rsidRDefault="00DD0594" w:rsidP="00EE05FF"/>
        </w:tc>
        <w:tc>
          <w:tcPr>
            <w:tcW w:w="800" w:type="dxa"/>
            <w:tcBorders>
              <w:bottom w:val="single" w:sz="4" w:space="0" w:color="auto"/>
            </w:tcBorders>
            <w:shd w:val="clear" w:color="auto" w:fill="FFFFFF"/>
          </w:tcPr>
          <w:p w14:paraId="6EC98E62" w14:textId="77777777" w:rsidR="00DD0594" w:rsidRPr="002707CE" w:rsidRDefault="00DD0594" w:rsidP="00EE05FF"/>
        </w:tc>
      </w:tr>
      <w:tr w:rsidR="00DD0594" w:rsidRPr="002707CE" w14:paraId="5EDB4C14" w14:textId="77777777" w:rsidTr="00DD0594">
        <w:tc>
          <w:tcPr>
            <w:tcW w:w="1200" w:type="dxa"/>
            <w:tcBorders>
              <w:bottom w:val="single" w:sz="4" w:space="0" w:color="auto"/>
            </w:tcBorders>
            <w:shd w:val="clear" w:color="auto" w:fill="F3F3F3"/>
          </w:tcPr>
          <w:p w14:paraId="48C9E9EF" w14:textId="77777777" w:rsidR="00DD0594" w:rsidRPr="002707CE" w:rsidRDefault="00DD0594" w:rsidP="00EE05FF">
            <w:r w:rsidRPr="002707CE">
              <w:t>24H</w:t>
            </w:r>
          </w:p>
        </w:tc>
        <w:tc>
          <w:tcPr>
            <w:tcW w:w="4400" w:type="dxa"/>
            <w:tcBorders>
              <w:bottom w:val="single" w:sz="4" w:space="0" w:color="auto"/>
            </w:tcBorders>
            <w:shd w:val="clear" w:color="auto" w:fill="F3F3F3"/>
          </w:tcPr>
          <w:p w14:paraId="0520439B" w14:textId="77777777" w:rsidR="00DD0594" w:rsidRPr="002707CE" w:rsidRDefault="00DD0594" w:rsidP="00EE05FF">
            <w:r w:rsidRPr="002707CE">
              <w:t>24 hours post challenge</w:t>
            </w:r>
          </w:p>
        </w:tc>
        <w:tc>
          <w:tcPr>
            <w:tcW w:w="1600" w:type="dxa"/>
            <w:tcBorders>
              <w:bottom w:val="single" w:sz="4" w:space="0" w:color="auto"/>
            </w:tcBorders>
            <w:shd w:val="clear" w:color="auto" w:fill="F3F3F3"/>
          </w:tcPr>
          <w:p w14:paraId="41CE3340" w14:textId="77777777" w:rsidR="00DD0594" w:rsidRPr="002707CE" w:rsidRDefault="00DD0594" w:rsidP="00EE05FF"/>
        </w:tc>
        <w:tc>
          <w:tcPr>
            <w:tcW w:w="1200" w:type="dxa"/>
            <w:tcBorders>
              <w:bottom w:val="single" w:sz="4" w:space="0" w:color="auto"/>
            </w:tcBorders>
            <w:shd w:val="clear" w:color="auto" w:fill="F3F3F3"/>
          </w:tcPr>
          <w:p w14:paraId="1E9102F5" w14:textId="77777777" w:rsidR="00DD0594" w:rsidRPr="002707CE" w:rsidRDefault="00DD0594" w:rsidP="00EE05FF"/>
        </w:tc>
        <w:tc>
          <w:tcPr>
            <w:tcW w:w="800" w:type="dxa"/>
            <w:tcBorders>
              <w:bottom w:val="single" w:sz="4" w:space="0" w:color="auto"/>
            </w:tcBorders>
            <w:shd w:val="clear" w:color="auto" w:fill="F3F3F3"/>
          </w:tcPr>
          <w:p w14:paraId="3C2B2947" w14:textId="77777777" w:rsidR="00DD0594" w:rsidRPr="002707CE" w:rsidRDefault="00DD0594" w:rsidP="00EE05FF"/>
        </w:tc>
      </w:tr>
      <w:tr w:rsidR="00DD0594" w:rsidRPr="002707CE" w14:paraId="4E275B93" w14:textId="77777777" w:rsidTr="00DD0594">
        <w:tc>
          <w:tcPr>
            <w:tcW w:w="1200" w:type="dxa"/>
            <w:tcBorders>
              <w:bottom w:val="single" w:sz="4" w:space="0" w:color="auto"/>
            </w:tcBorders>
            <w:shd w:val="clear" w:color="auto" w:fill="FFFFFF"/>
          </w:tcPr>
          <w:p w14:paraId="1E027974" w14:textId="77777777" w:rsidR="00DD0594" w:rsidRPr="002707CE" w:rsidRDefault="00DD0594" w:rsidP="00EE05FF">
            <w:r w:rsidRPr="002707CE">
              <w:t>2D</w:t>
            </w:r>
          </w:p>
        </w:tc>
        <w:tc>
          <w:tcPr>
            <w:tcW w:w="4400" w:type="dxa"/>
            <w:tcBorders>
              <w:bottom w:val="single" w:sz="4" w:space="0" w:color="auto"/>
            </w:tcBorders>
            <w:shd w:val="clear" w:color="auto" w:fill="FFFFFF"/>
          </w:tcPr>
          <w:p w14:paraId="5FFA16FA" w14:textId="77777777" w:rsidR="00DD0594" w:rsidRPr="002707CE" w:rsidRDefault="00DD0594" w:rsidP="00EE05FF">
            <w:r w:rsidRPr="002707CE">
              <w:t>2 days</w:t>
            </w:r>
          </w:p>
        </w:tc>
        <w:tc>
          <w:tcPr>
            <w:tcW w:w="1600" w:type="dxa"/>
            <w:tcBorders>
              <w:bottom w:val="single" w:sz="4" w:space="0" w:color="auto"/>
            </w:tcBorders>
            <w:shd w:val="clear" w:color="auto" w:fill="FFFFFF"/>
          </w:tcPr>
          <w:p w14:paraId="18506BBC" w14:textId="77777777" w:rsidR="00DD0594" w:rsidRPr="002707CE" w:rsidRDefault="00DD0594" w:rsidP="00EE05FF"/>
        </w:tc>
        <w:tc>
          <w:tcPr>
            <w:tcW w:w="1200" w:type="dxa"/>
            <w:tcBorders>
              <w:bottom w:val="single" w:sz="4" w:space="0" w:color="auto"/>
            </w:tcBorders>
            <w:shd w:val="clear" w:color="auto" w:fill="FFFFFF"/>
          </w:tcPr>
          <w:p w14:paraId="6041C8E3" w14:textId="77777777" w:rsidR="00DD0594" w:rsidRPr="002707CE" w:rsidRDefault="00DD0594" w:rsidP="00EE05FF"/>
        </w:tc>
        <w:tc>
          <w:tcPr>
            <w:tcW w:w="800" w:type="dxa"/>
            <w:tcBorders>
              <w:bottom w:val="single" w:sz="4" w:space="0" w:color="auto"/>
            </w:tcBorders>
            <w:shd w:val="clear" w:color="auto" w:fill="FFFFFF"/>
          </w:tcPr>
          <w:p w14:paraId="56C49224" w14:textId="77777777" w:rsidR="00DD0594" w:rsidRPr="002707CE" w:rsidRDefault="00DD0594" w:rsidP="00EE05FF"/>
        </w:tc>
      </w:tr>
      <w:tr w:rsidR="00DD0594" w:rsidRPr="002707CE" w14:paraId="0474678D" w14:textId="77777777" w:rsidTr="00DD0594">
        <w:tc>
          <w:tcPr>
            <w:tcW w:w="1200" w:type="dxa"/>
            <w:tcBorders>
              <w:bottom w:val="single" w:sz="4" w:space="0" w:color="auto"/>
            </w:tcBorders>
            <w:shd w:val="clear" w:color="auto" w:fill="F3F3F3"/>
          </w:tcPr>
          <w:p w14:paraId="56F0F0D7" w14:textId="77777777" w:rsidR="00DD0594" w:rsidRPr="002707CE" w:rsidRDefault="00DD0594" w:rsidP="00EE05FF">
            <w:r w:rsidRPr="002707CE">
              <w:t>3D</w:t>
            </w:r>
          </w:p>
        </w:tc>
        <w:tc>
          <w:tcPr>
            <w:tcW w:w="4400" w:type="dxa"/>
            <w:tcBorders>
              <w:bottom w:val="single" w:sz="4" w:space="0" w:color="auto"/>
            </w:tcBorders>
            <w:shd w:val="clear" w:color="auto" w:fill="F3F3F3"/>
          </w:tcPr>
          <w:p w14:paraId="74544B28" w14:textId="77777777" w:rsidR="00DD0594" w:rsidRPr="002707CE" w:rsidRDefault="00DD0594" w:rsidP="00EE05FF">
            <w:r w:rsidRPr="002707CE">
              <w:t>3 days</w:t>
            </w:r>
          </w:p>
        </w:tc>
        <w:tc>
          <w:tcPr>
            <w:tcW w:w="1600" w:type="dxa"/>
            <w:tcBorders>
              <w:bottom w:val="single" w:sz="4" w:space="0" w:color="auto"/>
            </w:tcBorders>
            <w:shd w:val="clear" w:color="auto" w:fill="F3F3F3"/>
          </w:tcPr>
          <w:p w14:paraId="60D442AD" w14:textId="77777777" w:rsidR="00DD0594" w:rsidRPr="002707CE" w:rsidRDefault="00DD0594" w:rsidP="00EE05FF"/>
        </w:tc>
        <w:tc>
          <w:tcPr>
            <w:tcW w:w="1200" w:type="dxa"/>
            <w:tcBorders>
              <w:bottom w:val="single" w:sz="4" w:space="0" w:color="auto"/>
            </w:tcBorders>
            <w:shd w:val="clear" w:color="auto" w:fill="F3F3F3"/>
          </w:tcPr>
          <w:p w14:paraId="4A0EDE82" w14:textId="77777777" w:rsidR="00DD0594" w:rsidRPr="002707CE" w:rsidRDefault="00DD0594" w:rsidP="00EE05FF"/>
        </w:tc>
        <w:tc>
          <w:tcPr>
            <w:tcW w:w="800" w:type="dxa"/>
            <w:tcBorders>
              <w:bottom w:val="single" w:sz="4" w:space="0" w:color="auto"/>
            </w:tcBorders>
            <w:shd w:val="clear" w:color="auto" w:fill="F3F3F3"/>
          </w:tcPr>
          <w:p w14:paraId="377AFE23" w14:textId="77777777" w:rsidR="00DD0594" w:rsidRPr="002707CE" w:rsidRDefault="00DD0594" w:rsidP="00EE05FF"/>
        </w:tc>
      </w:tr>
      <w:tr w:rsidR="00DD0594" w:rsidRPr="002707CE" w14:paraId="0998FFEC" w14:textId="77777777" w:rsidTr="00DD0594">
        <w:tc>
          <w:tcPr>
            <w:tcW w:w="1200" w:type="dxa"/>
            <w:tcBorders>
              <w:bottom w:val="single" w:sz="4" w:space="0" w:color="auto"/>
            </w:tcBorders>
            <w:shd w:val="clear" w:color="auto" w:fill="FFFFFF"/>
          </w:tcPr>
          <w:p w14:paraId="00B52FBE" w14:textId="77777777" w:rsidR="00DD0594" w:rsidRPr="002707CE" w:rsidRDefault="00DD0594" w:rsidP="00EE05FF">
            <w:r w:rsidRPr="002707CE">
              <w:t>4D</w:t>
            </w:r>
          </w:p>
        </w:tc>
        <w:tc>
          <w:tcPr>
            <w:tcW w:w="4400" w:type="dxa"/>
            <w:tcBorders>
              <w:bottom w:val="single" w:sz="4" w:space="0" w:color="auto"/>
            </w:tcBorders>
            <w:shd w:val="clear" w:color="auto" w:fill="FFFFFF"/>
          </w:tcPr>
          <w:p w14:paraId="41F5433F" w14:textId="77777777" w:rsidR="00DD0594" w:rsidRPr="002707CE" w:rsidRDefault="00DD0594" w:rsidP="00EE05FF">
            <w:r w:rsidRPr="002707CE">
              <w:t>4 days</w:t>
            </w:r>
          </w:p>
        </w:tc>
        <w:tc>
          <w:tcPr>
            <w:tcW w:w="1600" w:type="dxa"/>
            <w:tcBorders>
              <w:bottom w:val="single" w:sz="4" w:space="0" w:color="auto"/>
            </w:tcBorders>
            <w:shd w:val="clear" w:color="auto" w:fill="FFFFFF"/>
          </w:tcPr>
          <w:p w14:paraId="79219CB4" w14:textId="77777777" w:rsidR="00DD0594" w:rsidRPr="002707CE" w:rsidRDefault="00DD0594" w:rsidP="00EE05FF"/>
        </w:tc>
        <w:tc>
          <w:tcPr>
            <w:tcW w:w="1200" w:type="dxa"/>
            <w:tcBorders>
              <w:bottom w:val="single" w:sz="4" w:space="0" w:color="auto"/>
            </w:tcBorders>
            <w:shd w:val="clear" w:color="auto" w:fill="FFFFFF"/>
          </w:tcPr>
          <w:p w14:paraId="1985A260" w14:textId="77777777" w:rsidR="00DD0594" w:rsidRPr="002707CE" w:rsidRDefault="00DD0594" w:rsidP="00EE05FF"/>
        </w:tc>
        <w:tc>
          <w:tcPr>
            <w:tcW w:w="800" w:type="dxa"/>
            <w:tcBorders>
              <w:bottom w:val="single" w:sz="4" w:space="0" w:color="auto"/>
            </w:tcBorders>
            <w:shd w:val="clear" w:color="auto" w:fill="FFFFFF"/>
          </w:tcPr>
          <w:p w14:paraId="36B2EF74" w14:textId="77777777" w:rsidR="00DD0594" w:rsidRPr="002707CE" w:rsidRDefault="00DD0594" w:rsidP="00EE05FF"/>
        </w:tc>
      </w:tr>
      <w:tr w:rsidR="00DD0594" w:rsidRPr="002707CE" w14:paraId="210D8FB7" w14:textId="77777777" w:rsidTr="00DD0594">
        <w:tc>
          <w:tcPr>
            <w:tcW w:w="1200" w:type="dxa"/>
            <w:tcBorders>
              <w:bottom w:val="single" w:sz="4" w:space="0" w:color="auto"/>
            </w:tcBorders>
            <w:shd w:val="clear" w:color="auto" w:fill="F3F3F3"/>
          </w:tcPr>
          <w:p w14:paraId="4D9EBED9" w14:textId="77777777" w:rsidR="00DD0594" w:rsidRPr="002707CE" w:rsidRDefault="00DD0594" w:rsidP="00EE05FF">
            <w:r w:rsidRPr="002707CE">
              <w:t>5D</w:t>
            </w:r>
          </w:p>
        </w:tc>
        <w:tc>
          <w:tcPr>
            <w:tcW w:w="4400" w:type="dxa"/>
            <w:tcBorders>
              <w:bottom w:val="single" w:sz="4" w:space="0" w:color="auto"/>
            </w:tcBorders>
            <w:shd w:val="clear" w:color="auto" w:fill="F3F3F3"/>
          </w:tcPr>
          <w:p w14:paraId="5E0C7AEC" w14:textId="77777777" w:rsidR="00DD0594" w:rsidRPr="002707CE" w:rsidRDefault="00DD0594" w:rsidP="00EE05FF">
            <w:r w:rsidRPr="002707CE">
              <w:t>5 days</w:t>
            </w:r>
          </w:p>
        </w:tc>
        <w:tc>
          <w:tcPr>
            <w:tcW w:w="1600" w:type="dxa"/>
            <w:tcBorders>
              <w:bottom w:val="single" w:sz="4" w:space="0" w:color="auto"/>
            </w:tcBorders>
            <w:shd w:val="clear" w:color="auto" w:fill="F3F3F3"/>
          </w:tcPr>
          <w:p w14:paraId="1FD4A5C0" w14:textId="77777777" w:rsidR="00DD0594" w:rsidRPr="002707CE" w:rsidRDefault="00DD0594" w:rsidP="00EE05FF"/>
        </w:tc>
        <w:tc>
          <w:tcPr>
            <w:tcW w:w="1200" w:type="dxa"/>
            <w:tcBorders>
              <w:bottom w:val="single" w:sz="4" w:space="0" w:color="auto"/>
            </w:tcBorders>
            <w:shd w:val="clear" w:color="auto" w:fill="F3F3F3"/>
          </w:tcPr>
          <w:p w14:paraId="3BE76D73" w14:textId="77777777" w:rsidR="00DD0594" w:rsidRPr="002707CE" w:rsidRDefault="00DD0594" w:rsidP="00EE05FF"/>
        </w:tc>
        <w:tc>
          <w:tcPr>
            <w:tcW w:w="800" w:type="dxa"/>
            <w:tcBorders>
              <w:bottom w:val="single" w:sz="4" w:space="0" w:color="auto"/>
            </w:tcBorders>
            <w:shd w:val="clear" w:color="auto" w:fill="F3F3F3"/>
          </w:tcPr>
          <w:p w14:paraId="385E9F2F" w14:textId="77777777" w:rsidR="00DD0594" w:rsidRPr="002707CE" w:rsidRDefault="00DD0594" w:rsidP="00EE05FF"/>
        </w:tc>
      </w:tr>
      <w:tr w:rsidR="00DD0594" w:rsidRPr="002707CE" w14:paraId="67FA1C35" w14:textId="77777777" w:rsidTr="00DD0594">
        <w:tc>
          <w:tcPr>
            <w:tcW w:w="1200" w:type="dxa"/>
            <w:tcBorders>
              <w:bottom w:val="single" w:sz="4" w:space="0" w:color="auto"/>
            </w:tcBorders>
            <w:shd w:val="clear" w:color="auto" w:fill="FFFFFF"/>
          </w:tcPr>
          <w:p w14:paraId="204F1774" w14:textId="77777777" w:rsidR="00DD0594" w:rsidRPr="002707CE" w:rsidRDefault="00DD0594" w:rsidP="00EE05FF">
            <w:r w:rsidRPr="002707CE">
              <w:t>6D</w:t>
            </w:r>
          </w:p>
        </w:tc>
        <w:tc>
          <w:tcPr>
            <w:tcW w:w="4400" w:type="dxa"/>
            <w:tcBorders>
              <w:bottom w:val="single" w:sz="4" w:space="0" w:color="auto"/>
            </w:tcBorders>
            <w:shd w:val="clear" w:color="auto" w:fill="FFFFFF"/>
          </w:tcPr>
          <w:p w14:paraId="15438AEB" w14:textId="77777777" w:rsidR="00DD0594" w:rsidRPr="002707CE" w:rsidRDefault="00DD0594" w:rsidP="00EE05FF">
            <w:r w:rsidRPr="002707CE">
              <w:t>6 days</w:t>
            </w:r>
          </w:p>
        </w:tc>
        <w:tc>
          <w:tcPr>
            <w:tcW w:w="1600" w:type="dxa"/>
            <w:tcBorders>
              <w:bottom w:val="single" w:sz="4" w:space="0" w:color="auto"/>
            </w:tcBorders>
            <w:shd w:val="clear" w:color="auto" w:fill="FFFFFF"/>
          </w:tcPr>
          <w:p w14:paraId="5B3521AD" w14:textId="77777777" w:rsidR="00DD0594" w:rsidRPr="002707CE" w:rsidRDefault="00DD0594" w:rsidP="00EE05FF"/>
        </w:tc>
        <w:tc>
          <w:tcPr>
            <w:tcW w:w="1200" w:type="dxa"/>
            <w:tcBorders>
              <w:bottom w:val="single" w:sz="4" w:space="0" w:color="auto"/>
            </w:tcBorders>
            <w:shd w:val="clear" w:color="auto" w:fill="FFFFFF"/>
          </w:tcPr>
          <w:p w14:paraId="2059CE8E" w14:textId="77777777" w:rsidR="00DD0594" w:rsidRPr="002707CE" w:rsidRDefault="00DD0594" w:rsidP="00EE05FF"/>
        </w:tc>
        <w:tc>
          <w:tcPr>
            <w:tcW w:w="800" w:type="dxa"/>
            <w:tcBorders>
              <w:bottom w:val="single" w:sz="4" w:space="0" w:color="auto"/>
            </w:tcBorders>
            <w:shd w:val="clear" w:color="auto" w:fill="FFFFFF"/>
          </w:tcPr>
          <w:p w14:paraId="3055D5DC" w14:textId="77777777" w:rsidR="00DD0594" w:rsidRPr="002707CE" w:rsidRDefault="00DD0594" w:rsidP="00EE05FF"/>
        </w:tc>
      </w:tr>
      <w:tr w:rsidR="00DD0594" w:rsidRPr="002707CE" w14:paraId="1081A7F1" w14:textId="77777777" w:rsidTr="00DD0594">
        <w:tc>
          <w:tcPr>
            <w:tcW w:w="1200" w:type="dxa"/>
            <w:tcBorders>
              <w:bottom w:val="single" w:sz="4" w:space="0" w:color="auto"/>
            </w:tcBorders>
            <w:shd w:val="clear" w:color="auto" w:fill="F3F3F3"/>
          </w:tcPr>
          <w:p w14:paraId="0118FB71" w14:textId="77777777" w:rsidR="00DD0594" w:rsidRPr="002707CE" w:rsidRDefault="00DD0594" w:rsidP="00EE05FF">
            <w:r w:rsidRPr="002707CE">
              <w:t>7D</w:t>
            </w:r>
          </w:p>
        </w:tc>
        <w:tc>
          <w:tcPr>
            <w:tcW w:w="4400" w:type="dxa"/>
            <w:tcBorders>
              <w:bottom w:val="single" w:sz="4" w:space="0" w:color="auto"/>
            </w:tcBorders>
            <w:shd w:val="clear" w:color="auto" w:fill="F3F3F3"/>
          </w:tcPr>
          <w:p w14:paraId="3672DDE4" w14:textId="77777777" w:rsidR="00DD0594" w:rsidRPr="002707CE" w:rsidRDefault="00DD0594" w:rsidP="00EE05FF">
            <w:r w:rsidRPr="002707CE">
              <w:t>7 days</w:t>
            </w:r>
          </w:p>
        </w:tc>
        <w:tc>
          <w:tcPr>
            <w:tcW w:w="1600" w:type="dxa"/>
            <w:tcBorders>
              <w:bottom w:val="single" w:sz="4" w:space="0" w:color="auto"/>
            </w:tcBorders>
            <w:shd w:val="clear" w:color="auto" w:fill="F3F3F3"/>
          </w:tcPr>
          <w:p w14:paraId="6FB74460" w14:textId="77777777" w:rsidR="00DD0594" w:rsidRPr="002707CE" w:rsidRDefault="00DD0594" w:rsidP="00EE05FF"/>
        </w:tc>
        <w:tc>
          <w:tcPr>
            <w:tcW w:w="1200" w:type="dxa"/>
            <w:tcBorders>
              <w:bottom w:val="single" w:sz="4" w:space="0" w:color="auto"/>
            </w:tcBorders>
            <w:shd w:val="clear" w:color="auto" w:fill="F3F3F3"/>
          </w:tcPr>
          <w:p w14:paraId="64C7064B" w14:textId="77777777" w:rsidR="00DD0594" w:rsidRPr="002707CE" w:rsidRDefault="00DD0594" w:rsidP="00EE05FF"/>
        </w:tc>
        <w:tc>
          <w:tcPr>
            <w:tcW w:w="800" w:type="dxa"/>
            <w:tcBorders>
              <w:bottom w:val="single" w:sz="4" w:space="0" w:color="auto"/>
            </w:tcBorders>
            <w:shd w:val="clear" w:color="auto" w:fill="F3F3F3"/>
          </w:tcPr>
          <w:p w14:paraId="424948FB" w14:textId="77777777" w:rsidR="00DD0594" w:rsidRPr="002707CE" w:rsidRDefault="00DD0594" w:rsidP="00EE05FF"/>
        </w:tc>
      </w:tr>
      <w:tr w:rsidR="00DD0594" w:rsidRPr="002707CE" w14:paraId="3673C236" w14:textId="77777777" w:rsidTr="00DD0594">
        <w:tc>
          <w:tcPr>
            <w:tcW w:w="1200" w:type="dxa"/>
            <w:tcBorders>
              <w:bottom w:val="single" w:sz="4" w:space="0" w:color="auto"/>
            </w:tcBorders>
            <w:shd w:val="clear" w:color="auto" w:fill="FFFFFF"/>
          </w:tcPr>
          <w:p w14:paraId="59148B76" w14:textId="77777777" w:rsidR="00DD0594" w:rsidRPr="002707CE" w:rsidRDefault="00DD0594" w:rsidP="00EE05FF">
            <w:r w:rsidRPr="002707CE">
              <w:t>1W</w:t>
            </w:r>
          </w:p>
        </w:tc>
        <w:tc>
          <w:tcPr>
            <w:tcW w:w="4400" w:type="dxa"/>
            <w:tcBorders>
              <w:bottom w:val="single" w:sz="4" w:space="0" w:color="auto"/>
            </w:tcBorders>
            <w:shd w:val="clear" w:color="auto" w:fill="FFFFFF"/>
          </w:tcPr>
          <w:p w14:paraId="04370F94" w14:textId="77777777" w:rsidR="00DD0594" w:rsidRPr="002707CE" w:rsidRDefault="00DD0594" w:rsidP="00EE05FF">
            <w:r w:rsidRPr="002707CE">
              <w:t>1 week</w:t>
            </w:r>
          </w:p>
        </w:tc>
        <w:tc>
          <w:tcPr>
            <w:tcW w:w="1600" w:type="dxa"/>
            <w:tcBorders>
              <w:bottom w:val="single" w:sz="4" w:space="0" w:color="auto"/>
            </w:tcBorders>
            <w:shd w:val="clear" w:color="auto" w:fill="FFFFFF"/>
          </w:tcPr>
          <w:p w14:paraId="4F5D4ED9" w14:textId="77777777" w:rsidR="00DD0594" w:rsidRPr="002707CE" w:rsidRDefault="00DD0594" w:rsidP="00EE05FF"/>
        </w:tc>
        <w:tc>
          <w:tcPr>
            <w:tcW w:w="1200" w:type="dxa"/>
            <w:tcBorders>
              <w:bottom w:val="single" w:sz="4" w:space="0" w:color="auto"/>
            </w:tcBorders>
            <w:shd w:val="clear" w:color="auto" w:fill="FFFFFF"/>
          </w:tcPr>
          <w:p w14:paraId="49A6A982" w14:textId="77777777" w:rsidR="00DD0594" w:rsidRPr="002707CE" w:rsidRDefault="00DD0594" w:rsidP="00EE05FF"/>
        </w:tc>
        <w:tc>
          <w:tcPr>
            <w:tcW w:w="800" w:type="dxa"/>
            <w:tcBorders>
              <w:bottom w:val="single" w:sz="4" w:space="0" w:color="auto"/>
            </w:tcBorders>
            <w:shd w:val="clear" w:color="auto" w:fill="FFFFFF"/>
          </w:tcPr>
          <w:p w14:paraId="19C1AF6E" w14:textId="77777777" w:rsidR="00DD0594" w:rsidRPr="002707CE" w:rsidRDefault="00DD0594" w:rsidP="00EE05FF"/>
        </w:tc>
      </w:tr>
      <w:tr w:rsidR="00DD0594" w:rsidRPr="002707CE" w14:paraId="5E0DC4B8" w14:textId="77777777" w:rsidTr="00DD0594">
        <w:tc>
          <w:tcPr>
            <w:tcW w:w="1200" w:type="dxa"/>
            <w:tcBorders>
              <w:bottom w:val="single" w:sz="4" w:space="0" w:color="auto"/>
            </w:tcBorders>
            <w:shd w:val="clear" w:color="auto" w:fill="F3F3F3"/>
          </w:tcPr>
          <w:p w14:paraId="11EE74C0" w14:textId="77777777" w:rsidR="00DD0594" w:rsidRPr="002707CE" w:rsidRDefault="00DD0594" w:rsidP="00EE05FF">
            <w:r w:rsidRPr="002707CE">
              <w:t>10D</w:t>
            </w:r>
          </w:p>
        </w:tc>
        <w:tc>
          <w:tcPr>
            <w:tcW w:w="4400" w:type="dxa"/>
            <w:tcBorders>
              <w:bottom w:val="single" w:sz="4" w:space="0" w:color="auto"/>
            </w:tcBorders>
            <w:shd w:val="clear" w:color="auto" w:fill="F3F3F3"/>
          </w:tcPr>
          <w:p w14:paraId="0401A925" w14:textId="77777777" w:rsidR="00DD0594" w:rsidRPr="002707CE" w:rsidRDefault="00DD0594" w:rsidP="00EE05FF">
            <w:r w:rsidRPr="002707CE">
              <w:t>10 days</w:t>
            </w:r>
          </w:p>
        </w:tc>
        <w:tc>
          <w:tcPr>
            <w:tcW w:w="1600" w:type="dxa"/>
            <w:tcBorders>
              <w:bottom w:val="single" w:sz="4" w:space="0" w:color="auto"/>
            </w:tcBorders>
            <w:shd w:val="clear" w:color="auto" w:fill="F3F3F3"/>
          </w:tcPr>
          <w:p w14:paraId="4EC2972E" w14:textId="77777777" w:rsidR="00DD0594" w:rsidRPr="002707CE" w:rsidRDefault="00DD0594" w:rsidP="00EE05FF"/>
        </w:tc>
        <w:tc>
          <w:tcPr>
            <w:tcW w:w="1200" w:type="dxa"/>
            <w:tcBorders>
              <w:bottom w:val="single" w:sz="4" w:space="0" w:color="auto"/>
            </w:tcBorders>
            <w:shd w:val="clear" w:color="auto" w:fill="F3F3F3"/>
          </w:tcPr>
          <w:p w14:paraId="1A2E9608" w14:textId="77777777" w:rsidR="00DD0594" w:rsidRPr="002707CE" w:rsidRDefault="00DD0594" w:rsidP="00EE05FF"/>
        </w:tc>
        <w:tc>
          <w:tcPr>
            <w:tcW w:w="800" w:type="dxa"/>
            <w:tcBorders>
              <w:bottom w:val="single" w:sz="4" w:space="0" w:color="auto"/>
            </w:tcBorders>
            <w:shd w:val="clear" w:color="auto" w:fill="F3F3F3"/>
          </w:tcPr>
          <w:p w14:paraId="083E6DFA" w14:textId="77777777" w:rsidR="00DD0594" w:rsidRPr="002707CE" w:rsidRDefault="00DD0594" w:rsidP="00EE05FF"/>
        </w:tc>
      </w:tr>
      <w:tr w:rsidR="00DD0594" w:rsidRPr="002707CE" w14:paraId="32DF1D9A" w14:textId="77777777" w:rsidTr="00DD0594">
        <w:tc>
          <w:tcPr>
            <w:tcW w:w="1200" w:type="dxa"/>
            <w:tcBorders>
              <w:bottom w:val="single" w:sz="4" w:space="0" w:color="auto"/>
            </w:tcBorders>
            <w:shd w:val="clear" w:color="auto" w:fill="FFFFFF"/>
          </w:tcPr>
          <w:p w14:paraId="5140A9D3" w14:textId="77777777" w:rsidR="00DD0594" w:rsidRPr="002707CE" w:rsidRDefault="00DD0594" w:rsidP="00EE05FF">
            <w:r w:rsidRPr="002707CE">
              <w:t>2W</w:t>
            </w:r>
          </w:p>
        </w:tc>
        <w:tc>
          <w:tcPr>
            <w:tcW w:w="4400" w:type="dxa"/>
            <w:tcBorders>
              <w:bottom w:val="single" w:sz="4" w:space="0" w:color="auto"/>
            </w:tcBorders>
            <w:shd w:val="clear" w:color="auto" w:fill="FFFFFF"/>
          </w:tcPr>
          <w:p w14:paraId="38BFDB78" w14:textId="77777777" w:rsidR="00DD0594" w:rsidRPr="002707CE" w:rsidRDefault="00DD0594" w:rsidP="00EE05FF">
            <w:r w:rsidRPr="002707CE">
              <w:t>2 weeks</w:t>
            </w:r>
          </w:p>
        </w:tc>
        <w:tc>
          <w:tcPr>
            <w:tcW w:w="1600" w:type="dxa"/>
            <w:tcBorders>
              <w:bottom w:val="single" w:sz="4" w:space="0" w:color="auto"/>
            </w:tcBorders>
            <w:shd w:val="clear" w:color="auto" w:fill="FFFFFF"/>
          </w:tcPr>
          <w:p w14:paraId="33535FF0" w14:textId="77777777" w:rsidR="00DD0594" w:rsidRPr="002707CE" w:rsidRDefault="00DD0594" w:rsidP="00EE05FF"/>
        </w:tc>
        <w:tc>
          <w:tcPr>
            <w:tcW w:w="1200" w:type="dxa"/>
            <w:tcBorders>
              <w:bottom w:val="single" w:sz="4" w:space="0" w:color="auto"/>
            </w:tcBorders>
            <w:shd w:val="clear" w:color="auto" w:fill="FFFFFF"/>
          </w:tcPr>
          <w:p w14:paraId="20944FC2" w14:textId="77777777" w:rsidR="00DD0594" w:rsidRPr="002707CE" w:rsidRDefault="00DD0594" w:rsidP="00EE05FF"/>
        </w:tc>
        <w:tc>
          <w:tcPr>
            <w:tcW w:w="800" w:type="dxa"/>
            <w:tcBorders>
              <w:bottom w:val="single" w:sz="4" w:space="0" w:color="auto"/>
            </w:tcBorders>
            <w:shd w:val="clear" w:color="auto" w:fill="FFFFFF"/>
          </w:tcPr>
          <w:p w14:paraId="74C48995" w14:textId="77777777" w:rsidR="00DD0594" w:rsidRPr="002707CE" w:rsidRDefault="00DD0594" w:rsidP="00EE05FF"/>
        </w:tc>
      </w:tr>
      <w:tr w:rsidR="00DD0594" w:rsidRPr="002707CE" w14:paraId="34F95A5A" w14:textId="77777777" w:rsidTr="00DD0594">
        <w:tc>
          <w:tcPr>
            <w:tcW w:w="1200" w:type="dxa"/>
            <w:tcBorders>
              <w:bottom w:val="single" w:sz="4" w:space="0" w:color="auto"/>
            </w:tcBorders>
            <w:shd w:val="clear" w:color="auto" w:fill="F3F3F3"/>
          </w:tcPr>
          <w:p w14:paraId="347F7C2E" w14:textId="77777777" w:rsidR="00DD0594" w:rsidRPr="002707CE" w:rsidRDefault="00DD0594" w:rsidP="00EE05FF">
            <w:r w:rsidRPr="002707CE">
              <w:t>3W</w:t>
            </w:r>
          </w:p>
        </w:tc>
        <w:tc>
          <w:tcPr>
            <w:tcW w:w="4400" w:type="dxa"/>
            <w:tcBorders>
              <w:bottom w:val="single" w:sz="4" w:space="0" w:color="auto"/>
            </w:tcBorders>
            <w:shd w:val="clear" w:color="auto" w:fill="F3F3F3"/>
          </w:tcPr>
          <w:p w14:paraId="19CBC562" w14:textId="77777777" w:rsidR="00DD0594" w:rsidRPr="002707CE" w:rsidRDefault="00DD0594" w:rsidP="00EE05FF">
            <w:r w:rsidRPr="002707CE">
              <w:t>3 weeks</w:t>
            </w:r>
          </w:p>
        </w:tc>
        <w:tc>
          <w:tcPr>
            <w:tcW w:w="1600" w:type="dxa"/>
            <w:tcBorders>
              <w:bottom w:val="single" w:sz="4" w:space="0" w:color="auto"/>
            </w:tcBorders>
            <w:shd w:val="clear" w:color="auto" w:fill="F3F3F3"/>
          </w:tcPr>
          <w:p w14:paraId="395FFDD2" w14:textId="77777777" w:rsidR="00DD0594" w:rsidRPr="002707CE" w:rsidRDefault="00DD0594" w:rsidP="00EE05FF"/>
        </w:tc>
        <w:tc>
          <w:tcPr>
            <w:tcW w:w="1200" w:type="dxa"/>
            <w:tcBorders>
              <w:bottom w:val="single" w:sz="4" w:space="0" w:color="auto"/>
            </w:tcBorders>
            <w:shd w:val="clear" w:color="auto" w:fill="F3F3F3"/>
          </w:tcPr>
          <w:p w14:paraId="32992420" w14:textId="77777777" w:rsidR="00DD0594" w:rsidRPr="002707CE" w:rsidRDefault="00DD0594" w:rsidP="00EE05FF"/>
        </w:tc>
        <w:tc>
          <w:tcPr>
            <w:tcW w:w="800" w:type="dxa"/>
            <w:tcBorders>
              <w:bottom w:val="single" w:sz="4" w:space="0" w:color="auto"/>
            </w:tcBorders>
            <w:shd w:val="clear" w:color="auto" w:fill="F3F3F3"/>
          </w:tcPr>
          <w:p w14:paraId="380BBA5D" w14:textId="77777777" w:rsidR="00DD0594" w:rsidRPr="002707CE" w:rsidRDefault="00DD0594" w:rsidP="00EE05FF"/>
        </w:tc>
      </w:tr>
      <w:tr w:rsidR="00DD0594" w:rsidRPr="002707CE" w14:paraId="6063F7FC" w14:textId="77777777" w:rsidTr="00DD0594">
        <w:tc>
          <w:tcPr>
            <w:tcW w:w="1200" w:type="dxa"/>
            <w:tcBorders>
              <w:bottom w:val="single" w:sz="4" w:space="0" w:color="auto"/>
            </w:tcBorders>
            <w:shd w:val="clear" w:color="auto" w:fill="FFFFFF"/>
          </w:tcPr>
          <w:p w14:paraId="5D0BFCFE" w14:textId="77777777" w:rsidR="00DD0594" w:rsidRPr="002707CE" w:rsidRDefault="00DD0594" w:rsidP="00EE05FF">
            <w:r w:rsidRPr="002707CE">
              <w:t>4W</w:t>
            </w:r>
          </w:p>
        </w:tc>
        <w:tc>
          <w:tcPr>
            <w:tcW w:w="4400" w:type="dxa"/>
            <w:tcBorders>
              <w:bottom w:val="single" w:sz="4" w:space="0" w:color="auto"/>
            </w:tcBorders>
            <w:shd w:val="clear" w:color="auto" w:fill="FFFFFF"/>
          </w:tcPr>
          <w:p w14:paraId="2FF5955C" w14:textId="77777777" w:rsidR="00DD0594" w:rsidRPr="002707CE" w:rsidRDefault="00DD0594" w:rsidP="00EE05FF">
            <w:r w:rsidRPr="002707CE">
              <w:t>4 weeks</w:t>
            </w:r>
          </w:p>
        </w:tc>
        <w:tc>
          <w:tcPr>
            <w:tcW w:w="1600" w:type="dxa"/>
            <w:tcBorders>
              <w:bottom w:val="single" w:sz="4" w:space="0" w:color="auto"/>
            </w:tcBorders>
            <w:shd w:val="clear" w:color="auto" w:fill="FFFFFF"/>
          </w:tcPr>
          <w:p w14:paraId="7B6FB246" w14:textId="77777777" w:rsidR="00DD0594" w:rsidRPr="002707CE" w:rsidRDefault="00DD0594" w:rsidP="00EE05FF"/>
        </w:tc>
        <w:tc>
          <w:tcPr>
            <w:tcW w:w="1200" w:type="dxa"/>
            <w:tcBorders>
              <w:bottom w:val="single" w:sz="4" w:space="0" w:color="auto"/>
            </w:tcBorders>
            <w:shd w:val="clear" w:color="auto" w:fill="FFFFFF"/>
          </w:tcPr>
          <w:p w14:paraId="07172F0E" w14:textId="77777777" w:rsidR="00DD0594" w:rsidRPr="002707CE" w:rsidRDefault="00DD0594" w:rsidP="00EE05FF"/>
        </w:tc>
        <w:tc>
          <w:tcPr>
            <w:tcW w:w="800" w:type="dxa"/>
            <w:tcBorders>
              <w:bottom w:val="single" w:sz="4" w:space="0" w:color="auto"/>
            </w:tcBorders>
            <w:shd w:val="clear" w:color="auto" w:fill="FFFFFF"/>
          </w:tcPr>
          <w:p w14:paraId="1F74D6DF" w14:textId="77777777" w:rsidR="00DD0594" w:rsidRPr="002707CE" w:rsidRDefault="00DD0594" w:rsidP="00EE05FF"/>
        </w:tc>
      </w:tr>
      <w:tr w:rsidR="00DD0594" w:rsidRPr="002707CE" w14:paraId="54699923" w14:textId="77777777" w:rsidTr="00DD0594">
        <w:tc>
          <w:tcPr>
            <w:tcW w:w="1200" w:type="dxa"/>
            <w:tcBorders>
              <w:bottom w:val="single" w:sz="4" w:space="0" w:color="auto"/>
            </w:tcBorders>
            <w:shd w:val="clear" w:color="auto" w:fill="F3F3F3"/>
          </w:tcPr>
          <w:p w14:paraId="762D699E" w14:textId="77777777" w:rsidR="00DD0594" w:rsidRPr="002707CE" w:rsidRDefault="00DD0594" w:rsidP="00EE05FF">
            <w:r w:rsidRPr="002707CE">
              <w:t>1L</w:t>
            </w:r>
          </w:p>
        </w:tc>
        <w:tc>
          <w:tcPr>
            <w:tcW w:w="4400" w:type="dxa"/>
            <w:tcBorders>
              <w:bottom w:val="single" w:sz="4" w:space="0" w:color="auto"/>
            </w:tcBorders>
            <w:shd w:val="clear" w:color="auto" w:fill="F3F3F3"/>
          </w:tcPr>
          <w:p w14:paraId="4739C1E4" w14:textId="77777777" w:rsidR="00DD0594" w:rsidRPr="002707CE" w:rsidRDefault="00DD0594" w:rsidP="00EE05FF">
            <w:r w:rsidRPr="002707CE">
              <w:t>1 month (30 days) post challenge</w:t>
            </w:r>
          </w:p>
        </w:tc>
        <w:tc>
          <w:tcPr>
            <w:tcW w:w="1600" w:type="dxa"/>
            <w:tcBorders>
              <w:bottom w:val="single" w:sz="4" w:space="0" w:color="auto"/>
            </w:tcBorders>
            <w:shd w:val="clear" w:color="auto" w:fill="F3F3F3"/>
          </w:tcPr>
          <w:p w14:paraId="0DD02C76" w14:textId="77777777" w:rsidR="00DD0594" w:rsidRPr="002707CE" w:rsidRDefault="00DD0594" w:rsidP="00EE05FF"/>
        </w:tc>
        <w:tc>
          <w:tcPr>
            <w:tcW w:w="1200" w:type="dxa"/>
            <w:tcBorders>
              <w:bottom w:val="single" w:sz="4" w:space="0" w:color="auto"/>
            </w:tcBorders>
            <w:shd w:val="clear" w:color="auto" w:fill="F3F3F3"/>
          </w:tcPr>
          <w:p w14:paraId="06465C2D" w14:textId="77777777" w:rsidR="00DD0594" w:rsidRPr="002707CE" w:rsidRDefault="00DD0594" w:rsidP="00EE05FF"/>
        </w:tc>
        <w:tc>
          <w:tcPr>
            <w:tcW w:w="800" w:type="dxa"/>
            <w:tcBorders>
              <w:bottom w:val="single" w:sz="4" w:space="0" w:color="auto"/>
            </w:tcBorders>
            <w:shd w:val="clear" w:color="auto" w:fill="F3F3F3"/>
          </w:tcPr>
          <w:p w14:paraId="544ACB64" w14:textId="77777777" w:rsidR="00DD0594" w:rsidRPr="002707CE" w:rsidRDefault="00DD0594" w:rsidP="00EE05FF"/>
        </w:tc>
      </w:tr>
      <w:tr w:rsidR="00DD0594" w:rsidRPr="002707CE" w14:paraId="7890F209" w14:textId="77777777" w:rsidTr="00DD0594">
        <w:tc>
          <w:tcPr>
            <w:tcW w:w="1200" w:type="dxa"/>
            <w:tcBorders>
              <w:bottom w:val="single" w:sz="4" w:space="0" w:color="auto"/>
            </w:tcBorders>
            <w:shd w:val="clear" w:color="auto" w:fill="FFFFFF"/>
          </w:tcPr>
          <w:p w14:paraId="7224BD70" w14:textId="77777777" w:rsidR="00DD0594" w:rsidRPr="002707CE" w:rsidRDefault="00DD0594" w:rsidP="00EE05FF">
            <w:r w:rsidRPr="002707CE">
              <w:t>2L</w:t>
            </w:r>
          </w:p>
        </w:tc>
        <w:tc>
          <w:tcPr>
            <w:tcW w:w="4400" w:type="dxa"/>
            <w:tcBorders>
              <w:bottom w:val="single" w:sz="4" w:space="0" w:color="auto"/>
            </w:tcBorders>
            <w:shd w:val="clear" w:color="auto" w:fill="FFFFFF"/>
          </w:tcPr>
          <w:p w14:paraId="068456D8" w14:textId="77777777" w:rsidR="00DD0594" w:rsidRPr="002707CE" w:rsidRDefault="00DD0594" w:rsidP="00EE05FF">
            <w:r w:rsidRPr="002707CE">
              <w:t>2 months (60 days) post challenge</w:t>
            </w:r>
          </w:p>
        </w:tc>
        <w:tc>
          <w:tcPr>
            <w:tcW w:w="1600" w:type="dxa"/>
            <w:tcBorders>
              <w:bottom w:val="single" w:sz="4" w:space="0" w:color="auto"/>
            </w:tcBorders>
            <w:shd w:val="clear" w:color="auto" w:fill="FFFFFF"/>
          </w:tcPr>
          <w:p w14:paraId="1E045857" w14:textId="77777777" w:rsidR="00DD0594" w:rsidRPr="002707CE" w:rsidRDefault="00DD0594" w:rsidP="00EE05FF"/>
        </w:tc>
        <w:tc>
          <w:tcPr>
            <w:tcW w:w="1200" w:type="dxa"/>
            <w:tcBorders>
              <w:bottom w:val="single" w:sz="4" w:space="0" w:color="auto"/>
            </w:tcBorders>
            <w:shd w:val="clear" w:color="auto" w:fill="FFFFFF"/>
          </w:tcPr>
          <w:p w14:paraId="27BDBA1A" w14:textId="77777777" w:rsidR="00DD0594" w:rsidRPr="002707CE" w:rsidRDefault="00DD0594" w:rsidP="00EE05FF"/>
        </w:tc>
        <w:tc>
          <w:tcPr>
            <w:tcW w:w="800" w:type="dxa"/>
            <w:tcBorders>
              <w:bottom w:val="single" w:sz="4" w:space="0" w:color="auto"/>
            </w:tcBorders>
            <w:shd w:val="clear" w:color="auto" w:fill="FFFFFF"/>
          </w:tcPr>
          <w:p w14:paraId="34994FA3" w14:textId="77777777" w:rsidR="00DD0594" w:rsidRPr="002707CE" w:rsidRDefault="00DD0594" w:rsidP="00EE05FF"/>
        </w:tc>
      </w:tr>
      <w:tr w:rsidR="00DD0594" w:rsidRPr="002707CE" w14:paraId="66ADAAA8" w14:textId="77777777" w:rsidTr="00DD0594">
        <w:tc>
          <w:tcPr>
            <w:tcW w:w="1200" w:type="dxa"/>
            <w:shd w:val="clear" w:color="auto" w:fill="F3F3F3"/>
          </w:tcPr>
          <w:p w14:paraId="6BA22A98" w14:textId="77777777" w:rsidR="00DD0594" w:rsidRPr="002707CE" w:rsidRDefault="00DD0594" w:rsidP="00EE05FF">
            <w:r w:rsidRPr="002707CE">
              <w:t>3L</w:t>
            </w:r>
          </w:p>
        </w:tc>
        <w:tc>
          <w:tcPr>
            <w:tcW w:w="4400" w:type="dxa"/>
            <w:shd w:val="clear" w:color="auto" w:fill="F3F3F3"/>
          </w:tcPr>
          <w:p w14:paraId="4748F5A4" w14:textId="77777777" w:rsidR="00DD0594" w:rsidRPr="002707CE" w:rsidRDefault="00DD0594" w:rsidP="00EE05FF">
            <w:r w:rsidRPr="002707CE">
              <w:t>3 months (90 days) post challenge</w:t>
            </w:r>
          </w:p>
        </w:tc>
        <w:tc>
          <w:tcPr>
            <w:tcW w:w="1600" w:type="dxa"/>
            <w:shd w:val="clear" w:color="auto" w:fill="F3F3F3"/>
          </w:tcPr>
          <w:p w14:paraId="5504681F" w14:textId="77777777" w:rsidR="00DD0594" w:rsidRPr="002707CE" w:rsidRDefault="00DD0594" w:rsidP="00EE05FF"/>
        </w:tc>
        <w:tc>
          <w:tcPr>
            <w:tcW w:w="1200" w:type="dxa"/>
            <w:shd w:val="clear" w:color="auto" w:fill="F3F3F3"/>
          </w:tcPr>
          <w:p w14:paraId="251B5B69" w14:textId="77777777" w:rsidR="00DD0594" w:rsidRPr="002707CE" w:rsidRDefault="00DD0594" w:rsidP="00EE05FF"/>
        </w:tc>
        <w:tc>
          <w:tcPr>
            <w:tcW w:w="800" w:type="dxa"/>
            <w:shd w:val="clear" w:color="auto" w:fill="F3F3F3"/>
          </w:tcPr>
          <w:p w14:paraId="258E7F12" w14:textId="77777777" w:rsidR="00DD0594" w:rsidRPr="002707CE" w:rsidRDefault="00DD0594" w:rsidP="00EE05FF"/>
        </w:tc>
      </w:tr>
    </w:tbl>
    <w:p w14:paraId="2F78D60F" w14:textId="77777777" w:rsidR="00DD0594" w:rsidRPr="002707CE" w:rsidRDefault="00DD0594" w:rsidP="00EE05FF"/>
    <w:p w14:paraId="49B8CDEC" w14:textId="77777777" w:rsidR="00DD0594" w:rsidRPr="002707CE" w:rsidRDefault="00DD0594" w:rsidP="00EE05FF">
      <w:pPr>
        <w:pStyle w:val="Heading6"/>
      </w:pPr>
      <w:bookmarkStart w:id="456" w:name="_Toc27641873"/>
      <w:bookmarkStart w:id="457" w:name="_Toc28961408"/>
      <w:r w:rsidRPr="002707CE">
        <w:t>0257 - Nature of Challenge</w:t>
      </w:r>
      <w:bookmarkEnd w:id="456"/>
      <w:bookmarkEnd w:id="457"/>
    </w:p>
    <w:p w14:paraId="51C0B3B8" w14:textId="1F38850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91AEFC" w14:textId="77777777" w:rsidTr="00DD0594">
        <w:tc>
          <w:tcPr>
            <w:tcW w:w="2600" w:type="dxa"/>
            <w:shd w:val="clear" w:color="auto" w:fill="F3F3F3"/>
          </w:tcPr>
          <w:p w14:paraId="68BB83A4" w14:textId="77777777" w:rsidR="00DD0594" w:rsidRPr="002707CE" w:rsidRDefault="00DD0594" w:rsidP="00EE05FF">
            <w:pPr>
              <w:pStyle w:val="OtherTableHeader"/>
            </w:pPr>
            <w:r w:rsidRPr="002707CE">
              <w:t>Concept Domain Name</w:t>
            </w:r>
          </w:p>
        </w:tc>
        <w:tc>
          <w:tcPr>
            <w:tcW w:w="6600" w:type="dxa"/>
            <w:shd w:val="clear" w:color="auto" w:fill="auto"/>
          </w:tcPr>
          <w:p w14:paraId="7CB616B2" w14:textId="77777777" w:rsidR="00DD0594" w:rsidRPr="002707CE" w:rsidRDefault="00DD0594" w:rsidP="00EE05FF">
            <w:pPr>
              <w:pStyle w:val="OtherTableBody"/>
            </w:pPr>
            <w:r w:rsidRPr="002707CE">
              <w:t>NatureOfChallenge</w:t>
            </w:r>
          </w:p>
        </w:tc>
      </w:tr>
      <w:tr w:rsidR="00DD0594" w:rsidRPr="002707CE" w14:paraId="2571F0BE" w14:textId="77777777" w:rsidTr="00DD0594">
        <w:tc>
          <w:tcPr>
            <w:tcW w:w="2600" w:type="dxa"/>
            <w:shd w:val="clear" w:color="auto" w:fill="F3F3F3"/>
          </w:tcPr>
          <w:p w14:paraId="1FF2F15C" w14:textId="77777777" w:rsidR="00DD0594" w:rsidRPr="002707CE" w:rsidRDefault="00DD0594" w:rsidP="00EE05FF">
            <w:pPr>
              <w:pStyle w:val="OtherTableHeader"/>
            </w:pPr>
            <w:r w:rsidRPr="002707CE">
              <w:t>Description</w:t>
            </w:r>
          </w:p>
        </w:tc>
        <w:tc>
          <w:tcPr>
            <w:tcW w:w="6600" w:type="dxa"/>
            <w:shd w:val="clear" w:color="auto" w:fill="auto"/>
          </w:tcPr>
          <w:p w14:paraId="46221AFB" w14:textId="77777777" w:rsidR="00DD0594" w:rsidRPr="002707CE" w:rsidRDefault="00DD0594" w:rsidP="00EE05FF">
            <w:pPr>
              <w:pStyle w:val="OtherTableBody"/>
            </w:pPr>
            <w:r w:rsidRPr="002707CE">
              <w:t>The domain of possible values to further describe an observation definition that is characterized as a challenge observation.</w:t>
            </w:r>
          </w:p>
        </w:tc>
      </w:tr>
      <w:tr w:rsidR="00DD0594" w:rsidRPr="002707CE" w14:paraId="3B19BD9A" w14:textId="77777777" w:rsidTr="00DD0594">
        <w:tc>
          <w:tcPr>
            <w:tcW w:w="2600" w:type="dxa"/>
            <w:shd w:val="clear" w:color="auto" w:fill="F3F3F3"/>
          </w:tcPr>
          <w:p w14:paraId="1F2D6F89" w14:textId="77777777" w:rsidR="00DD0594" w:rsidRPr="002707CE" w:rsidRDefault="00DD0594" w:rsidP="00EE05FF">
            <w:pPr>
              <w:pStyle w:val="OtherTableHeader"/>
            </w:pPr>
            <w:r w:rsidRPr="002707CE">
              <w:t>Concept Domain Only</w:t>
            </w:r>
          </w:p>
        </w:tc>
        <w:tc>
          <w:tcPr>
            <w:tcW w:w="6600" w:type="dxa"/>
            <w:shd w:val="clear" w:color="auto" w:fill="auto"/>
          </w:tcPr>
          <w:p w14:paraId="2D1C8B53" w14:textId="77777777" w:rsidR="00DD0594" w:rsidRPr="002707CE" w:rsidRDefault="00DD0594" w:rsidP="00EE05FF">
            <w:pPr>
              <w:pStyle w:val="OtherTableBody"/>
            </w:pPr>
            <w:r w:rsidRPr="002707CE">
              <w:t>no</w:t>
            </w:r>
          </w:p>
        </w:tc>
      </w:tr>
    </w:tbl>
    <w:p w14:paraId="658B9D9A" w14:textId="77777777" w:rsidR="00DD0594" w:rsidRPr="002707CE" w:rsidRDefault="00DD0594" w:rsidP="00EE05FF"/>
    <w:p w14:paraId="382A02EC" w14:textId="3BD07C6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1C1D660" w14:textId="77777777" w:rsidTr="00DD0594">
        <w:tc>
          <w:tcPr>
            <w:tcW w:w="2000" w:type="dxa"/>
            <w:shd w:val="clear" w:color="auto" w:fill="F3F3F3"/>
          </w:tcPr>
          <w:p w14:paraId="3EBEF9BE" w14:textId="77777777" w:rsidR="00DD0594" w:rsidRPr="002707CE" w:rsidRDefault="00DD0594" w:rsidP="00EE05FF">
            <w:pPr>
              <w:pStyle w:val="OtherTableHeader"/>
            </w:pPr>
            <w:r w:rsidRPr="002707CE">
              <w:t>OID</w:t>
            </w:r>
          </w:p>
        </w:tc>
        <w:tc>
          <w:tcPr>
            <w:tcW w:w="7200" w:type="dxa"/>
            <w:shd w:val="clear" w:color="auto" w:fill="auto"/>
          </w:tcPr>
          <w:p w14:paraId="3F7FB7FA" w14:textId="77777777" w:rsidR="00DD0594" w:rsidRPr="002707CE" w:rsidRDefault="00DD0594" w:rsidP="00EE05FF">
            <w:pPr>
              <w:pStyle w:val="OtherTableBody"/>
            </w:pPr>
            <w:r w:rsidRPr="002707CE">
              <w:t>2.16.840.1.113883.18.152</w:t>
            </w:r>
          </w:p>
        </w:tc>
      </w:tr>
      <w:tr w:rsidR="00DD0594" w:rsidRPr="002707CE" w14:paraId="05FE0AE6" w14:textId="77777777" w:rsidTr="00DD0594">
        <w:tc>
          <w:tcPr>
            <w:tcW w:w="2000" w:type="dxa"/>
            <w:shd w:val="clear" w:color="auto" w:fill="F3F3F3"/>
          </w:tcPr>
          <w:p w14:paraId="2449F193" w14:textId="77777777" w:rsidR="00DD0594" w:rsidRPr="002707CE" w:rsidRDefault="00DD0594" w:rsidP="00EE05FF">
            <w:pPr>
              <w:pStyle w:val="OtherTableHeader"/>
            </w:pPr>
            <w:r w:rsidRPr="002707CE">
              <w:t>symbolicName</w:t>
            </w:r>
          </w:p>
        </w:tc>
        <w:tc>
          <w:tcPr>
            <w:tcW w:w="7200" w:type="dxa"/>
            <w:shd w:val="clear" w:color="auto" w:fill="auto"/>
          </w:tcPr>
          <w:p w14:paraId="43C55FEE" w14:textId="77777777" w:rsidR="00DD0594" w:rsidRPr="002707CE" w:rsidRDefault="00DD0594" w:rsidP="00EE05FF">
            <w:pPr>
              <w:pStyle w:val="OtherTableBody"/>
            </w:pPr>
            <w:r w:rsidRPr="002707CE">
              <w:t>natureOfChallenge</w:t>
            </w:r>
          </w:p>
        </w:tc>
      </w:tr>
      <w:tr w:rsidR="00DD0594" w:rsidRPr="002707CE" w14:paraId="289D91EA" w14:textId="77777777" w:rsidTr="00DD0594">
        <w:tc>
          <w:tcPr>
            <w:tcW w:w="2000" w:type="dxa"/>
            <w:shd w:val="clear" w:color="auto" w:fill="F3F3F3"/>
          </w:tcPr>
          <w:p w14:paraId="7DF4E06F" w14:textId="77777777" w:rsidR="00DD0594" w:rsidRPr="002707CE" w:rsidRDefault="00DD0594" w:rsidP="00EE05FF">
            <w:pPr>
              <w:pStyle w:val="OtherTableHeader"/>
            </w:pPr>
            <w:r w:rsidRPr="002707CE">
              <w:t>Description</w:t>
            </w:r>
          </w:p>
        </w:tc>
        <w:tc>
          <w:tcPr>
            <w:tcW w:w="7200" w:type="dxa"/>
            <w:shd w:val="clear" w:color="auto" w:fill="auto"/>
          </w:tcPr>
          <w:p w14:paraId="3652FC15" w14:textId="77777777" w:rsidR="00DD0594" w:rsidRPr="002707CE" w:rsidRDefault="00DD0594" w:rsidP="00EE05FF">
            <w:pPr>
              <w:pStyle w:val="OtherTableBody"/>
            </w:pPr>
            <w:r w:rsidRPr="002707CE">
              <w:t>HL7-defined code system of concepts used to further describe an observation definition that is characterized as a challenge observation.  Used in HL7 Version 2.x messaging in the OM1 segment.</w:t>
            </w:r>
          </w:p>
        </w:tc>
      </w:tr>
    </w:tbl>
    <w:p w14:paraId="3FF38125" w14:textId="77777777" w:rsidR="00DD0594" w:rsidRPr="002707CE" w:rsidRDefault="00DD0594" w:rsidP="00EE05FF"/>
    <w:p w14:paraId="7BAE38B0" w14:textId="0D7CD3B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F926CCB" w14:textId="77777777" w:rsidTr="00DD0594">
        <w:tc>
          <w:tcPr>
            <w:tcW w:w="2400" w:type="dxa"/>
            <w:shd w:val="clear" w:color="auto" w:fill="F3F3F3"/>
          </w:tcPr>
          <w:p w14:paraId="65C1A661" w14:textId="77777777" w:rsidR="00DD0594" w:rsidRPr="002707CE" w:rsidRDefault="00DD0594" w:rsidP="00EE05FF">
            <w:pPr>
              <w:pStyle w:val="OtherTableHeader"/>
            </w:pPr>
            <w:r w:rsidRPr="002707CE">
              <w:t>Effective Date</w:t>
            </w:r>
          </w:p>
        </w:tc>
        <w:tc>
          <w:tcPr>
            <w:tcW w:w="1400" w:type="dxa"/>
            <w:shd w:val="clear" w:color="auto" w:fill="auto"/>
          </w:tcPr>
          <w:p w14:paraId="5118CD8D" w14:textId="77777777" w:rsidR="00DD0594" w:rsidRPr="002707CE" w:rsidRDefault="00DD0594" w:rsidP="00EE05FF">
            <w:pPr>
              <w:pStyle w:val="OtherTableBody"/>
            </w:pPr>
            <w:r w:rsidRPr="002707CE">
              <w:t>07.04.1997</w:t>
            </w:r>
          </w:p>
        </w:tc>
      </w:tr>
      <w:tr w:rsidR="00DD0594" w:rsidRPr="002707CE" w14:paraId="27FB9C3F" w14:textId="77777777" w:rsidTr="00DD0594">
        <w:tc>
          <w:tcPr>
            <w:tcW w:w="2400" w:type="dxa"/>
            <w:shd w:val="clear" w:color="auto" w:fill="F3F3F3"/>
          </w:tcPr>
          <w:p w14:paraId="6F648807" w14:textId="77777777" w:rsidR="00DD0594" w:rsidRPr="002707CE" w:rsidRDefault="00DD0594" w:rsidP="00EE05FF">
            <w:pPr>
              <w:pStyle w:val="OtherTableHeader"/>
            </w:pPr>
            <w:r w:rsidRPr="002707CE">
              <w:t>Version</w:t>
            </w:r>
          </w:p>
        </w:tc>
        <w:tc>
          <w:tcPr>
            <w:tcW w:w="1400" w:type="dxa"/>
            <w:shd w:val="clear" w:color="auto" w:fill="auto"/>
          </w:tcPr>
          <w:p w14:paraId="7EC35E0A" w14:textId="77777777" w:rsidR="00DD0594" w:rsidRPr="002707CE" w:rsidRDefault="00DD0594" w:rsidP="00EE05FF">
            <w:pPr>
              <w:pStyle w:val="OtherTableBody"/>
            </w:pPr>
            <w:r w:rsidRPr="002707CE">
              <w:t>1</w:t>
            </w:r>
          </w:p>
        </w:tc>
      </w:tr>
      <w:tr w:rsidR="00DD0594" w:rsidRPr="002707CE" w14:paraId="3726F8DE" w14:textId="77777777" w:rsidTr="00DD0594">
        <w:tc>
          <w:tcPr>
            <w:tcW w:w="2400" w:type="dxa"/>
            <w:shd w:val="clear" w:color="auto" w:fill="F3F3F3"/>
          </w:tcPr>
          <w:p w14:paraId="7AA5E50A" w14:textId="77777777" w:rsidR="00DD0594" w:rsidRPr="002707CE" w:rsidRDefault="00DD0594" w:rsidP="00EE05FF">
            <w:pPr>
              <w:pStyle w:val="OtherTableHeader"/>
            </w:pPr>
            <w:r w:rsidRPr="002707CE">
              <w:t>HL7 Version Introduced</w:t>
            </w:r>
          </w:p>
        </w:tc>
        <w:tc>
          <w:tcPr>
            <w:tcW w:w="1400" w:type="dxa"/>
            <w:shd w:val="clear" w:color="auto" w:fill="auto"/>
          </w:tcPr>
          <w:p w14:paraId="4950ADC3" w14:textId="77777777" w:rsidR="00DD0594" w:rsidRPr="002707CE" w:rsidRDefault="00DD0594" w:rsidP="00EE05FF">
            <w:pPr>
              <w:pStyle w:val="OtherTableBody"/>
            </w:pPr>
            <w:r w:rsidRPr="002707CE">
              <w:t>2.3</w:t>
            </w:r>
          </w:p>
        </w:tc>
      </w:tr>
    </w:tbl>
    <w:p w14:paraId="6D262D1E" w14:textId="77777777" w:rsidR="00DD0594" w:rsidRPr="002707CE" w:rsidRDefault="00DD0594" w:rsidP="00EE05FF"/>
    <w:p w14:paraId="6C9DDB3F" w14:textId="5CAE58B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4533677" w14:textId="77777777" w:rsidTr="00DD0594">
        <w:tc>
          <w:tcPr>
            <w:tcW w:w="2800" w:type="dxa"/>
            <w:shd w:val="clear" w:color="auto" w:fill="F3F3F3"/>
          </w:tcPr>
          <w:p w14:paraId="7EF0E9C2" w14:textId="77777777" w:rsidR="00DD0594" w:rsidRPr="002707CE" w:rsidRDefault="00DD0594" w:rsidP="00EE05FF">
            <w:pPr>
              <w:pStyle w:val="OtherTableHeader"/>
            </w:pPr>
            <w:r w:rsidRPr="002707CE">
              <w:t>OID</w:t>
            </w:r>
          </w:p>
        </w:tc>
        <w:tc>
          <w:tcPr>
            <w:tcW w:w="6400" w:type="dxa"/>
            <w:shd w:val="clear" w:color="auto" w:fill="auto"/>
          </w:tcPr>
          <w:p w14:paraId="7B44AAA3" w14:textId="77777777" w:rsidR="00DD0594" w:rsidRPr="002707CE" w:rsidRDefault="00DD0594" w:rsidP="00EE05FF">
            <w:pPr>
              <w:pStyle w:val="OtherTableBody"/>
            </w:pPr>
            <w:r w:rsidRPr="002707CE">
              <w:t>2.16.840.1.113883.21.164</w:t>
            </w:r>
          </w:p>
        </w:tc>
      </w:tr>
      <w:tr w:rsidR="00DD0594" w:rsidRPr="002707CE" w14:paraId="76559DA3" w14:textId="77777777" w:rsidTr="00DD0594">
        <w:tc>
          <w:tcPr>
            <w:tcW w:w="2800" w:type="dxa"/>
            <w:shd w:val="clear" w:color="auto" w:fill="F3F3F3"/>
          </w:tcPr>
          <w:p w14:paraId="575D2176" w14:textId="77777777" w:rsidR="00DD0594" w:rsidRPr="002707CE" w:rsidRDefault="00DD0594" w:rsidP="00EE05FF">
            <w:pPr>
              <w:pStyle w:val="OtherTableHeader"/>
            </w:pPr>
            <w:r w:rsidRPr="002707CE">
              <w:t>symbolicName</w:t>
            </w:r>
          </w:p>
        </w:tc>
        <w:tc>
          <w:tcPr>
            <w:tcW w:w="6400" w:type="dxa"/>
            <w:shd w:val="clear" w:color="auto" w:fill="auto"/>
          </w:tcPr>
          <w:p w14:paraId="2AD9887B" w14:textId="77777777" w:rsidR="00DD0594" w:rsidRPr="002707CE" w:rsidRDefault="00DD0594" w:rsidP="00EE05FF">
            <w:pPr>
              <w:pStyle w:val="OtherTableBody"/>
            </w:pPr>
            <w:r w:rsidRPr="002707CE">
              <w:t>hl7VS-natureOfChallenge</w:t>
            </w:r>
          </w:p>
        </w:tc>
      </w:tr>
      <w:tr w:rsidR="00DD0594" w:rsidRPr="002707CE" w14:paraId="1F1B2ADD" w14:textId="77777777" w:rsidTr="00DD0594">
        <w:tc>
          <w:tcPr>
            <w:tcW w:w="2800" w:type="dxa"/>
            <w:shd w:val="clear" w:color="auto" w:fill="F3F3F3"/>
          </w:tcPr>
          <w:p w14:paraId="4D8D76F1"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4718D7CA" w14:textId="77777777" w:rsidR="00DD0594" w:rsidRPr="002707CE" w:rsidRDefault="00DD0594" w:rsidP="00EE05FF">
            <w:pPr>
              <w:pStyle w:val="OtherTableBody"/>
            </w:pPr>
            <w:r w:rsidRPr="002707CE">
              <w:t>Value Set of codes that further describe an observation definition that is characterized as a challenge observation.</w:t>
            </w:r>
          </w:p>
        </w:tc>
      </w:tr>
      <w:tr w:rsidR="00DD0594" w:rsidRPr="002707CE" w14:paraId="3C10AD26" w14:textId="77777777" w:rsidTr="00DD0594">
        <w:tc>
          <w:tcPr>
            <w:tcW w:w="2800" w:type="dxa"/>
            <w:shd w:val="clear" w:color="auto" w:fill="F3F3F3"/>
          </w:tcPr>
          <w:p w14:paraId="704828E3" w14:textId="77777777" w:rsidR="00DD0594" w:rsidRPr="002707CE" w:rsidRDefault="00DD0594" w:rsidP="00EE05FF">
            <w:pPr>
              <w:pStyle w:val="OtherTableHeader"/>
            </w:pPr>
            <w:r w:rsidRPr="002707CE">
              <w:t>Content Logical Definition</w:t>
            </w:r>
          </w:p>
        </w:tc>
        <w:tc>
          <w:tcPr>
            <w:tcW w:w="6400" w:type="dxa"/>
            <w:shd w:val="clear" w:color="auto" w:fill="auto"/>
          </w:tcPr>
          <w:p w14:paraId="1B558D0B" w14:textId="77777777" w:rsidR="00DD0594" w:rsidRPr="002707CE" w:rsidRDefault="00DD0594" w:rsidP="00EE05FF">
            <w:pPr>
              <w:pStyle w:val="OtherTableBody"/>
            </w:pPr>
            <w:r w:rsidRPr="002707CE">
              <w:t>all codes</w:t>
            </w:r>
          </w:p>
        </w:tc>
      </w:tr>
    </w:tbl>
    <w:p w14:paraId="66CF4F96" w14:textId="77777777" w:rsidR="00DD0594" w:rsidRPr="002707CE" w:rsidRDefault="00DD0594" w:rsidP="00EE05FF"/>
    <w:p w14:paraId="3A2D23F4" w14:textId="578F8CD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9B775CB" w14:textId="77777777" w:rsidTr="00DD0594">
        <w:tc>
          <w:tcPr>
            <w:tcW w:w="1800" w:type="dxa"/>
            <w:shd w:val="clear" w:color="auto" w:fill="F3F3F3"/>
          </w:tcPr>
          <w:p w14:paraId="70C92825" w14:textId="77777777" w:rsidR="00DD0594" w:rsidRPr="002707CE" w:rsidRDefault="00DD0594" w:rsidP="00EE05FF">
            <w:pPr>
              <w:pStyle w:val="OtherTableHeader"/>
            </w:pPr>
            <w:r w:rsidRPr="002707CE">
              <w:t>Realm</w:t>
            </w:r>
          </w:p>
        </w:tc>
        <w:tc>
          <w:tcPr>
            <w:tcW w:w="2400" w:type="dxa"/>
            <w:shd w:val="clear" w:color="auto" w:fill="auto"/>
          </w:tcPr>
          <w:p w14:paraId="701611D8" w14:textId="77777777" w:rsidR="00DD0594" w:rsidRPr="002707CE" w:rsidRDefault="00DD0594" w:rsidP="00EE05FF">
            <w:pPr>
              <w:pStyle w:val="OtherTableBody"/>
            </w:pPr>
            <w:r w:rsidRPr="002707CE">
              <w:t>universal</w:t>
            </w:r>
          </w:p>
        </w:tc>
      </w:tr>
    </w:tbl>
    <w:p w14:paraId="2E2EBCFF" w14:textId="77777777" w:rsidR="00DD0594" w:rsidRPr="002707CE" w:rsidRDefault="00DD0594" w:rsidP="00EE05FF"/>
    <w:p w14:paraId="52154AB8" w14:textId="2CC40C0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BF19EE" w14:textId="77777777" w:rsidTr="00DD0594">
        <w:tc>
          <w:tcPr>
            <w:tcW w:w="2600" w:type="dxa"/>
            <w:shd w:val="clear" w:color="auto" w:fill="F3F3F3"/>
          </w:tcPr>
          <w:p w14:paraId="15E044A5" w14:textId="77777777" w:rsidR="00DD0594" w:rsidRPr="002707CE" w:rsidRDefault="00DD0594" w:rsidP="00EE05FF">
            <w:pPr>
              <w:pStyle w:val="OtherTableHeader"/>
            </w:pPr>
            <w:r w:rsidRPr="002707CE">
              <w:t>Table</w:t>
            </w:r>
          </w:p>
        </w:tc>
        <w:tc>
          <w:tcPr>
            <w:tcW w:w="6600" w:type="dxa"/>
            <w:shd w:val="clear" w:color="auto" w:fill="auto"/>
          </w:tcPr>
          <w:p w14:paraId="57B63293" w14:textId="77777777" w:rsidR="00DD0594" w:rsidRPr="002707CE" w:rsidRDefault="00DD0594" w:rsidP="00EE05FF">
            <w:pPr>
              <w:pStyle w:val="OtherTableBody"/>
            </w:pPr>
            <w:r w:rsidRPr="002707CE">
              <w:t>0257</w:t>
            </w:r>
          </w:p>
        </w:tc>
      </w:tr>
      <w:tr w:rsidR="00DD0594" w:rsidRPr="002707CE" w14:paraId="5C384B8D" w14:textId="77777777" w:rsidTr="00DD0594">
        <w:tc>
          <w:tcPr>
            <w:tcW w:w="2600" w:type="dxa"/>
            <w:shd w:val="clear" w:color="auto" w:fill="F3F3F3"/>
          </w:tcPr>
          <w:p w14:paraId="555281D9" w14:textId="77777777" w:rsidR="00DD0594" w:rsidRPr="002707CE" w:rsidRDefault="00DD0594" w:rsidP="00EE05FF">
            <w:pPr>
              <w:pStyle w:val="OtherTableHeader"/>
            </w:pPr>
            <w:r w:rsidRPr="002707CE">
              <w:t>Description</w:t>
            </w:r>
          </w:p>
        </w:tc>
        <w:tc>
          <w:tcPr>
            <w:tcW w:w="6600" w:type="dxa"/>
            <w:shd w:val="clear" w:color="auto" w:fill="auto"/>
          </w:tcPr>
          <w:p w14:paraId="594C391F" w14:textId="77777777" w:rsidR="00DD0594" w:rsidRPr="002707CE" w:rsidRDefault="00DD0594" w:rsidP="00EE05FF">
            <w:pPr>
              <w:pStyle w:val="OtherTableBody"/>
            </w:pPr>
            <w:r w:rsidRPr="002707CE">
              <w:t>HL7-defined table of codes used to further describe an observation definition that is characterized as a challenge observation.</w:t>
            </w:r>
          </w:p>
        </w:tc>
      </w:tr>
      <w:tr w:rsidR="00DD0594" w:rsidRPr="002707CE" w14:paraId="3DB69FB9" w14:textId="77777777" w:rsidTr="00DD0594">
        <w:tc>
          <w:tcPr>
            <w:tcW w:w="2600" w:type="dxa"/>
            <w:shd w:val="clear" w:color="auto" w:fill="F3F3F3"/>
          </w:tcPr>
          <w:p w14:paraId="76B752A3" w14:textId="77777777" w:rsidR="00DD0594" w:rsidRPr="002707CE" w:rsidRDefault="00DD0594" w:rsidP="00EE05FF">
            <w:pPr>
              <w:pStyle w:val="OtherTableHeader"/>
            </w:pPr>
            <w:r w:rsidRPr="002707CE">
              <w:t>Type</w:t>
            </w:r>
          </w:p>
        </w:tc>
        <w:tc>
          <w:tcPr>
            <w:tcW w:w="6600" w:type="dxa"/>
            <w:shd w:val="clear" w:color="auto" w:fill="auto"/>
          </w:tcPr>
          <w:p w14:paraId="71EA1F10" w14:textId="77777777" w:rsidR="00DD0594" w:rsidRPr="002707CE" w:rsidRDefault="00DD0594" w:rsidP="00EE05FF">
            <w:pPr>
              <w:pStyle w:val="OtherTableBody"/>
            </w:pPr>
            <w:r w:rsidRPr="002707CE">
              <w:t>HL7</w:t>
            </w:r>
          </w:p>
        </w:tc>
      </w:tr>
      <w:tr w:rsidR="00DD0594" w:rsidRPr="002707CE" w14:paraId="1265396E" w14:textId="77777777" w:rsidTr="00DD0594">
        <w:tc>
          <w:tcPr>
            <w:tcW w:w="2600" w:type="dxa"/>
            <w:shd w:val="clear" w:color="auto" w:fill="F3F3F3"/>
          </w:tcPr>
          <w:p w14:paraId="221A603D" w14:textId="77777777" w:rsidR="00DD0594" w:rsidRPr="002707CE" w:rsidRDefault="00DD0594" w:rsidP="00EE05FF">
            <w:pPr>
              <w:pStyle w:val="OtherTableHeader"/>
            </w:pPr>
            <w:r w:rsidRPr="002707CE">
              <w:t>Steward</w:t>
            </w:r>
          </w:p>
        </w:tc>
        <w:tc>
          <w:tcPr>
            <w:tcW w:w="6600" w:type="dxa"/>
            <w:shd w:val="clear" w:color="auto" w:fill="auto"/>
          </w:tcPr>
          <w:p w14:paraId="68EACA71" w14:textId="77777777" w:rsidR="00DD0594" w:rsidRPr="002707CE" w:rsidRDefault="00DD0594" w:rsidP="00EE05FF">
            <w:pPr>
              <w:pStyle w:val="OtherTableBody"/>
            </w:pPr>
            <w:r w:rsidRPr="002707CE">
              <w:t>InM/OO</w:t>
            </w:r>
          </w:p>
        </w:tc>
      </w:tr>
      <w:tr w:rsidR="00DD0594" w:rsidRPr="002707CE" w14:paraId="4569F964" w14:textId="77777777" w:rsidTr="00DD0594">
        <w:tc>
          <w:tcPr>
            <w:tcW w:w="2600" w:type="dxa"/>
            <w:shd w:val="clear" w:color="auto" w:fill="F3F3F3"/>
          </w:tcPr>
          <w:p w14:paraId="5058E569" w14:textId="77777777" w:rsidR="00DD0594" w:rsidRPr="002707CE" w:rsidRDefault="00DD0594" w:rsidP="00EE05FF">
            <w:pPr>
              <w:pStyle w:val="OtherTableHeader"/>
            </w:pPr>
            <w:r w:rsidRPr="002707CE">
              <w:t>where used</w:t>
            </w:r>
          </w:p>
        </w:tc>
        <w:tc>
          <w:tcPr>
            <w:tcW w:w="6600" w:type="dxa"/>
            <w:shd w:val="clear" w:color="auto" w:fill="auto"/>
          </w:tcPr>
          <w:p w14:paraId="7D65CCAD" w14:textId="77777777" w:rsidR="00DD0594" w:rsidRPr="002707CE" w:rsidRDefault="00DD0594" w:rsidP="00EE05FF">
            <w:pPr>
              <w:pStyle w:val="OtherTableBody"/>
            </w:pPr>
            <w:r w:rsidRPr="002707CE">
              <w:t>OM1-44</w:t>
            </w:r>
          </w:p>
        </w:tc>
      </w:tr>
      <w:tr w:rsidR="00DD0594" w:rsidRPr="002707CE" w14:paraId="4547EA42" w14:textId="77777777" w:rsidTr="00DD0594">
        <w:tc>
          <w:tcPr>
            <w:tcW w:w="2600" w:type="dxa"/>
            <w:shd w:val="clear" w:color="auto" w:fill="F3F3F3"/>
          </w:tcPr>
          <w:p w14:paraId="0D914494" w14:textId="77777777" w:rsidR="00DD0594" w:rsidRPr="002707CE" w:rsidRDefault="00DD0594" w:rsidP="00EE05FF">
            <w:pPr>
              <w:pStyle w:val="OtherTableHeader"/>
            </w:pPr>
            <w:r w:rsidRPr="002707CE">
              <w:t>HL7 Version Introduced</w:t>
            </w:r>
          </w:p>
        </w:tc>
        <w:tc>
          <w:tcPr>
            <w:tcW w:w="6600" w:type="dxa"/>
            <w:shd w:val="clear" w:color="auto" w:fill="auto"/>
          </w:tcPr>
          <w:p w14:paraId="19008DAD" w14:textId="77777777" w:rsidR="00DD0594" w:rsidRPr="002707CE" w:rsidRDefault="00DD0594" w:rsidP="00EE05FF">
            <w:pPr>
              <w:pStyle w:val="OtherTableBody"/>
            </w:pPr>
            <w:r w:rsidRPr="002707CE">
              <w:t>2.3</w:t>
            </w:r>
          </w:p>
        </w:tc>
      </w:tr>
    </w:tbl>
    <w:p w14:paraId="72F2B998" w14:textId="77777777" w:rsidR="00DD0594" w:rsidRPr="002707CE" w:rsidRDefault="00DD0594" w:rsidP="00EE05FF"/>
    <w:p w14:paraId="64C6F154" w14:textId="70378B7C" w:rsidR="00DD0594" w:rsidRPr="002707CE" w:rsidRDefault="00DD0594" w:rsidP="00EE05FF">
      <w:pPr>
        <w:pStyle w:val="Subheading"/>
      </w:pPr>
      <w:r w:rsidRPr="002707CE">
        <w:t>Table 025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04DC9AD8" w14:textId="77777777" w:rsidTr="00DD0594">
        <w:trPr>
          <w:tblHeader/>
        </w:trPr>
        <w:tc>
          <w:tcPr>
            <w:tcW w:w="1200" w:type="dxa"/>
            <w:tcBorders>
              <w:bottom w:val="single" w:sz="4" w:space="0" w:color="auto"/>
            </w:tcBorders>
            <w:shd w:val="clear" w:color="auto" w:fill="E6E6E6"/>
          </w:tcPr>
          <w:p w14:paraId="3F25201F"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0E4E21BA"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66709597"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827A477"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3DD1E34" w14:textId="77777777" w:rsidR="00DD0594" w:rsidRPr="002707CE" w:rsidRDefault="00DD0594" w:rsidP="00EE05FF">
            <w:pPr>
              <w:pStyle w:val="HL7TableHeader"/>
            </w:pPr>
            <w:r w:rsidRPr="002707CE">
              <w:t>Status</w:t>
            </w:r>
          </w:p>
        </w:tc>
      </w:tr>
      <w:tr w:rsidR="00DD0594" w:rsidRPr="002707CE" w14:paraId="5C756B87" w14:textId="77777777" w:rsidTr="00DD0594">
        <w:tc>
          <w:tcPr>
            <w:tcW w:w="1200" w:type="dxa"/>
            <w:tcBorders>
              <w:bottom w:val="single" w:sz="4" w:space="0" w:color="auto"/>
            </w:tcBorders>
            <w:shd w:val="clear" w:color="auto" w:fill="FFFFFF"/>
          </w:tcPr>
          <w:p w14:paraId="1E2CFDF4" w14:textId="77777777" w:rsidR="00DD0594" w:rsidRPr="002707CE" w:rsidRDefault="00DD0594" w:rsidP="00EE05FF">
            <w:pPr>
              <w:pStyle w:val="HL7TableBody"/>
            </w:pPr>
            <w:r w:rsidRPr="002707CE">
              <w:t>CFST</w:t>
            </w:r>
          </w:p>
        </w:tc>
        <w:tc>
          <w:tcPr>
            <w:tcW w:w="4400" w:type="dxa"/>
            <w:tcBorders>
              <w:bottom w:val="single" w:sz="4" w:space="0" w:color="auto"/>
            </w:tcBorders>
            <w:shd w:val="clear" w:color="auto" w:fill="FFFFFF"/>
          </w:tcPr>
          <w:p w14:paraId="3F1736EF" w14:textId="77777777" w:rsidR="00DD0594" w:rsidRPr="002707CE" w:rsidRDefault="00DD0594" w:rsidP="00EE05FF">
            <w:pPr>
              <w:pStyle w:val="HL7TableBody"/>
            </w:pPr>
            <w:r w:rsidRPr="002707CE">
              <w:t>Fasting (no calorie intake) for the period specified in the time component of the term, e.g., 1H POST CFST</w:t>
            </w:r>
          </w:p>
        </w:tc>
        <w:tc>
          <w:tcPr>
            <w:tcW w:w="1600" w:type="dxa"/>
            <w:tcBorders>
              <w:bottom w:val="single" w:sz="4" w:space="0" w:color="auto"/>
            </w:tcBorders>
            <w:shd w:val="clear" w:color="auto" w:fill="FFFFFF"/>
          </w:tcPr>
          <w:p w14:paraId="78A338A0"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28C04F1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4A797BF" w14:textId="77777777" w:rsidR="00DD0594" w:rsidRPr="002707CE" w:rsidRDefault="00DD0594" w:rsidP="00EE05FF">
            <w:pPr>
              <w:pStyle w:val="HL7TableBody"/>
            </w:pPr>
          </w:p>
        </w:tc>
      </w:tr>
      <w:tr w:rsidR="00DD0594" w:rsidRPr="002707CE" w14:paraId="0721C1A7" w14:textId="77777777" w:rsidTr="00DD0594">
        <w:tc>
          <w:tcPr>
            <w:tcW w:w="1200" w:type="dxa"/>
            <w:tcBorders>
              <w:bottom w:val="single" w:sz="4" w:space="0" w:color="auto"/>
            </w:tcBorders>
            <w:shd w:val="clear" w:color="auto" w:fill="F3F3F3"/>
          </w:tcPr>
          <w:p w14:paraId="1FAAFEAD" w14:textId="77777777" w:rsidR="00DD0594" w:rsidRPr="002707CE" w:rsidRDefault="00DD0594" w:rsidP="00EE05FF">
            <w:r w:rsidRPr="002707CE">
              <w:t>EXCZ</w:t>
            </w:r>
          </w:p>
        </w:tc>
        <w:tc>
          <w:tcPr>
            <w:tcW w:w="4400" w:type="dxa"/>
            <w:tcBorders>
              <w:bottom w:val="single" w:sz="4" w:space="0" w:color="auto"/>
            </w:tcBorders>
            <w:shd w:val="clear" w:color="auto" w:fill="F3F3F3"/>
          </w:tcPr>
          <w:p w14:paraId="7DF8E426" w14:textId="77777777" w:rsidR="00DD0594" w:rsidRPr="002707CE" w:rsidRDefault="00DD0594" w:rsidP="00EE05FF">
            <w:r w:rsidRPr="002707CE">
              <w:t>Exercise undertaken as challenge (can be quantified)</w:t>
            </w:r>
          </w:p>
        </w:tc>
        <w:tc>
          <w:tcPr>
            <w:tcW w:w="1600" w:type="dxa"/>
            <w:tcBorders>
              <w:bottom w:val="single" w:sz="4" w:space="0" w:color="auto"/>
            </w:tcBorders>
            <w:shd w:val="clear" w:color="auto" w:fill="F3F3F3"/>
          </w:tcPr>
          <w:p w14:paraId="50557393" w14:textId="77777777" w:rsidR="00DD0594" w:rsidRPr="002707CE" w:rsidRDefault="00DD0594" w:rsidP="00EE05FF"/>
        </w:tc>
        <w:tc>
          <w:tcPr>
            <w:tcW w:w="1200" w:type="dxa"/>
            <w:tcBorders>
              <w:bottom w:val="single" w:sz="4" w:space="0" w:color="auto"/>
            </w:tcBorders>
            <w:shd w:val="clear" w:color="auto" w:fill="F3F3F3"/>
          </w:tcPr>
          <w:p w14:paraId="793FAC49" w14:textId="77777777" w:rsidR="00DD0594" w:rsidRPr="002707CE" w:rsidRDefault="00DD0594" w:rsidP="00EE05FF"/>
        </w:tc>
        <w:tc>
          <w:tcPr>
            <w:tcW w:w="800" w:type="dxa"/>
            <w:tcBorders>
              <w:bottom w:val="single" w:sz="4" w:space="0" w:color="auto"/>
            </w:tcBorders>
            <w:shd w:val="clear" w:color="auto" w:fill="F3F3F3"/>
          </w:tcPr>
          <w:p w14:paraId="1AC15D37" w14:textId="77777777" w:rsidR="00DD0594" w:rsidRPr="002707CE" w:rsidRDefault="00DD0594" w:rsidP="00EE05FF"/>
        </w:tc>
      </w:tr>
      <w:tr w:rsidR="00DD0594" w:rsidRPr="002707CE" w14:paraId="082E5C81" w14:textId="77777777" w:rsidTr="00DD0594">
        <w:tc>
          <w:tcPr>
            <w:tcW w:w="1200" w:type="dxa"/>
            <w:shd w:val="clear" w:color="auto" w:fill="FFFFFF"/>
          </w:tcPr>
          <w:p w14:paraId="350EDFC3" w14:textId="77777777" w:rsidR="00DD0594" w:rsidRPr="002707CE" w:rsidRDefault="00DD0594" w:rsidP="00EE05FF">
            <w:r w:rsidRPr="002707CE">
              <w:t>FFST</w:t>
            </w:r>
          </w:p>
        </w:tc>
        <w:tc>
          <w:tcPr>
            <w:tcW w:w="4400" w:type="dxa"/>
            <w:shd w:val="clear" w:color="auto" w:fill="FFFFFF"/>
          </w:tcPr>
          <w:p w14:paraId="16AB093E" w14:textId="77777777" w:rsidR="00DD0594" w:rsidRPr="002707CE" w:rsidRDefault="00DD0594" w:rsidP="00EE05FF">
            <w:r w:rsidRPr="002707CE">
              <w:t>No fluid intake for the period specified in the time component of the term</w:t>
            </w:r>
          </w:p>
        </w:tc>
        <w:tc>
          <w:tcPr>
            <w:tcW w:w="1600" w:type="dxa"/>
            <w:shd w:val="clear" w:color="auto" w:fill="FFFFFF"/>
          </w:tcPr>
          <w:p w14:paraId="3A8E5B5A" w14:textId="77777777" w:rsidR="00DD0594" w:rsidRPr="002707CE" w:rsidRDefault="00DD0594" w:rsidP="00EE05FF"/>
        </w:tc>
        <w:tc>
          <w:tcPr>
            <w:tcW w:w="1200" w:type="dxa"/>
            <w:shd w:val="clear" w:color="auto" w:fill="FFFFFF"/>
          </w:tcPr>
          <w:p w14:paraId="02535EA5" w14:textId="77777777" w:rsidR="00DD0594" w:rsidRPr="002707CE" w:rsidRDefault="00DD0594" w:rsidP="00EE05FF"/>
        </w:tc>
        <w:tc>
          <w:tcPr>
            <w:tcW w:w="800" w:type="dxa"/>
            <w:shd w:val="clear" w:color="auto" w:fill="FFFFFF"/>
          </w:tcPr>
          <w:p w14:paraId="53629657" w14:textId="77777777" w:rsidR="00DD0594" w:rsidRPr="002707CE" w:rsidRDefault="00DD0594" w:rsidP="00EE05FF"/>
        </w:tc>
      </w:tr>
    </w:tbl>
    <w:p w14:paraId="759F839F" w14:textId="77777777" w:rsidR="00DD0594" w:rsidRPr="002707CE" w:rsidRDefault="00DD0594" w:rsidP="00EE05FF"/>
    <w:p w14:paraId="038964E6" w14:textId="77777777" w:rsidR="00DD0594" w:rsidRPr="002707CE" w:rsidRDefault="00DD0594" w:rsidP="00EE05FF">
      <w:pPr>
        <w:pStyle w:val="Heading6"/>
      </w:pPr>
      <w:bookmarkStart w:id="458" w:name="_Toc27641874"/>
      <w:bookmarkStart w:id="459" w:name="_Toc28961409"/>
      <w:r w:rsidRPr="002707CE">
        <w:t>0258 - Relationship Modifier</w:t>
      </w:r>
      <w:bookmarkEnd w:id="458"/>
      <w:bookmarkEnd w:id="459"/>
    </w:p>
    <w:p w14:paraId="48F08207" w14:textId="7F8E83A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A27EDE" w14:textId="77777777" w:rsidTr="00DD0594">
        <w:tc>
          <w:tcPr>
            <w:tcW w:w="2600" w:type="dxa"/>
            <w:shd w:val="clear" w:color="auto" w:fill="F3F3F3"/>
          </w:tcPr>
          <w:p w14:paraId="4DB92268" w14:textId="77777777" w:rsidR="00DD0594" w:rsidRPr="002707CE" w:rsidRDefault="00DD0594" w:rsidP="00EE05FF">
            <w:pPr>
              <w:pStyle w:val="OtherTableHeader"/>
            </w:pPr>
            <w:r w:rsidRPr="002707CE">
              <w:t>Concept Domain Name</w:t>
            </w:r>
          </w:p>
        </w:tc>
        <w:tc>
          <w:tcPr>
            <w:tcW w:w="6600" w:type="dxa"/>
            <w:shd w:val="clear" w:color="auto" w:fill="auto"/>
          </w:tcPr>
          <w:p w14:paraId="5269BDC8" w14:textId="77777777" w:rsidR="00DD0594" w:rsidRPr="002707CE" w:rsidRDefault="00DD0594" w:rsidP="00EE05FF">
            <w:pPr>
              <w:pStyle w:val="OtherTableBody"/>
            </w:pPr>
            <w:r w:rsidRPr="002707CE">
              <w:t>RelationshipModifier</w:t>
            </w:r>
          </w:p>
        </w:tc>
      </w:tr>
      <w:tr w:rsidR="00DD0594" w:rsidRPr="002707CE" w14:paraId="4CEBF634" w14:textId="77777777" w:rsidTr="00DD0594">
        <w:tc>
          <w:tcPr>
            <w:tcW w:w="2600" w:type="dxa"/>
            <w:shd w:val="clear" w:color="auto" w:fill="F3F3F3"/>
          </w:tcPr>
          <w:p w14:paraId="1DE9E2FE" w14:textId="77777777" w:rsidR="00DD0594" w:rsidRPr="002707CE" w:rsidRDefault="00DD0594" w:rsidP="00EE05FF">
            <w:pPr>
              <w:pStyle w:val="OtherTableHeader"/>
            </w:pPr>
            <w:r w:rsidRPr="002707CE">
              <w:t>Description</w:t>
            </w:r>
          </w:p>
        </w:tc>
        <w:tc>
          <w:tcPr>
            <w:tcW w:w="6600" w:type="dxa"/>
            <w:shd w:val="clear" w:color="auto" w:fill="auto"/>
          </w:tcPr>
          <w:p w14:paraId="30B5E3AB" w14:textId="77777777" w:rsidR="00DD0594" w:rsidRPr="002707CE" w:rsidRDefault="00DD0594" w:rsidP="00EE05FF">
            <w:pPr>
              <w:pStyle w:val="OtherTableBody"/>
            </w:pPr>
            <w:r w:rsidRPr="002707CE">
              <w:t>The domain of possible values to an observation definition to describe the subject of an observation in relation to a patient.</w:t>
            </w:r>
          </w:p>
        </w:tc>
      </w:tr>
      <w:tr w:rsidR="00DD0594" w:rsidRPr="002707CE" w14:paraId="34A90E99" w14:textId="77777777" w:rsidTr="00DD0594">
        <w:tc>
          <w:tcPr>
            <w:tcW w:w="2600" w:type="dxa"/>
            <w:shd w:val="clear" w:color="auto" w:fill="F3F3F3"/>
          </w:tcPr>
          <w:p w14:paraId="135115FD" w14:textId="77777777" w:rsidR="00DD0594" w:rsidRPr="002707CE" w:rsidRDefault="00DD0594" w:rsidP="00EE05FF">
            <w:pPr>
              <w:pStyle w:val="OtherTableHeader"/>
            </w:pPr>
            <w:r w:rsidRPr="002707CE">
              <w:t>Concept Domain Only</w:t>
            </w:r>
          </w:p>
        </w:tc>
        <w:tc>
          <w:tcPr>
            <w:tcW w:w="6600" w:type="dxa"/>
            <w:shd w:val="clear" w:color="auto" w:fill="auto"/>
          </w:tcPr>
          <w:p w14:paraId="28C5505F" w14:textId="77777777" w:rsidR="00DD0594" w:rsidRPr="002707CE" w:rsidRDefault="00DD0594" w:rsidP="00EE05FF">
            <w:pPr>
              <w:pStyle w:val="OtherTableBody"/>
            </w:pPr>
            <w:r w:rsidRPr="002707CE">
              <w:t>no</w:t>
            </w:r>
          </w:p>
        </w:tc>
      </w:tr>
    </w:tbl>
    <w:p w14:paraId="54A1E55D" w14:textId="77777777" w:rsidR="00DD0594" w:rsidRPr="002707CE" w:rsidRDefault="00DD0594" w:rsidP="00EE05FF"/>
    <w:p w14:paraId="61E8FC32" w14:textId="3D20916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AA9B4FC" w14:textId="77777777" w:rsidTr="00DD0594">
        <w:tc>
          <w:tcPr>
            <w:tcW w:w="2000" w:type="dxa"/>
            <w:shd w:val="clear" w:color="auto" w:fill="F3F3F3"/>
          </w:tcPr>
          <w:p w14:paraId="421FFB15" w14:textId="77777777" w:rsidR="00DD0594" w:rsidRPr="002707CE" w:rsidRDefault="00DD0594" w:rsidP="00EE05FF">
            <w:pPr>
              <w:pStyle w:val="OtherTableHeader"/>
            </w:pPr>
            <w:r w:rsidRPr="002707CE">
              <w:t>OID</w:t>
            </w:r>
          </w:p>
        </w:tc>
        <w:tc>
          <w:tcPr>
            <w:tcW w:w="7200" w:type="dxa"/>
            <w:shd w:val="clear" w:color="auto" w:fill="auto"/>
          </w:tcPr>
          <w:p w14:paraId="5FF02433" w14:textId="77777777" w:rsidR="00DD0594" w:rsidRPr="002707CE" w:rsidRDefault="00DD0594" w:rsidP="00EE05FF">
            <w:pPr>
              <w:pStyle w:val="OtherTableBody"/>
            </w:pPr>
            <w:r w:rsidRPr="002707CE">
              <w:t>2.16.840.1.113883.18.153</w:t>
            </w:r>
          </w:p>
        </w:tc>
      </w:tr>
      <w:tr w:rsidR="00DD0594" w:rsidRPr="002707CE" w14:paraId="55094530" w14:textId="77777777" w:rsidTr="00DD0594">
        <w:tc>
          <w:tcPr>
            <w:tcW w:w="2000" w:type="dxa"/>
            <w:shd w:val="clear" w:color="auto" w:fill="F3F3F3"/>
          </w:tcPr>
          <w:p w14:paraId="7B90F612" w14:textId="77777777" w:rsidR="00DD0594" w:rsidRPr="002707CE" w:rsidRDefault="00DD0594" w:rsidP="00EE05FF">
            <w:pPr>
              <w:pStyle w:val="OtherTableHeader"/>
            </w:pPr>
            <w:r w:rsidRPr="002707CE">
              <w:t>symbolicName</w:t>
            </w:r>
          </w:p>
        </w:tc>
        <w:tc>
          <w:tcPr>
            <w:tcW w:w="7200" w:type="dxa"/>
            <w:shd w:val="clear" w:color="auto" w:fill="auto"/>
          </w:tcPr>
          <w:p w14:paraId="033CF82B" w14:textId="77777777" w:rsidR="00DD0594" w:rsidRPr="002707CE" w:rsidRDefault="00DD0594" w:rsidP="00EE05FF">
            <w:pPr>
              <w:pStyle w:val="OtherTableBody"/>
            </w:pPr>
            <w:r w:rsidRPr="002707CE">
              <w:t>relationshipModifier</w:t>
            </w:r>
          </w:p>
        </w:tc>
      </w:tr>
      <w:tr w:rsidR="00DD0594" w:rsidRPr="002707CE" w14:paraId="26564349" w14:textId="77777777" w:rsidTr="00DD0594">
        <w:tc>
          <w:tcPr>
            <w:tcW w:w="2000" w:type="dxa"/>
            <w:shd w:val="clear" w:color="auto" w:fill="F3F3F3"/>
          </w:tcPr>
          <w:p w14:paraId="5FB02BCA" w14:textId="77777777" w:rsidR="00DD0594" w:rsidRPr="002707CE" w:rsidRDefault="00DD0594" w:rsidP="00EE05FF">
            <w:pPr>
              <w:pStyle w:val="OtherTableHeader"/>
            </w:pPr>
            <w:r w:rsidRPr="002707CE">
              <w:t>Description</w:t>
            </w:r>
          </w:p>
        </w:tc>
        <w:tc>
          <w:tcPr>
            <w:tcW w:w="7200" w:type="dxa"/>
            <w:shd w:val="clear" w:color="auto" w:fill="auto"/>
          </w:tcPr>
          <w:p w14:paraId="048CBDB4" w14:textId="77777777" w:rsidR="00DD0594" w:rsidRPr="002707CE" w:rsidRDefault="00DD0594" w:rsidP="00EE05FF">
            <w:pPr>
              <w:pStyle w:val="OtherTableBody"/>
            </w:pPr>
            <w:r w:rsidRPr="002707CE">
              <w:t>HL7-defined code system of concepts used in an observation definition to describe the subject of an observation in relation to a patient.  Used in HL7 Version 2.x messaging in the OM1 segment.</w:t>
            </w:r>
          </w:p>
        </w:tc>
      </w:tr>
    </w:tbl>
    <w:p w14:paraId="56601764" w14:textId="77777777" w:rsidR="00DD0594" w:rsidRPr="002707CE" w:rsidRDefault="00DD0594" w:rsidP="00EE05FF"/>
    <w:p w14:paraId="3F6E494B" w14:textId="7DB352E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A2BAABB" w14:textId="77777777" w:rsidTr="00DD0594">
        <w:tc>
          <w:tcPr>
            <w:tcW w:w="2400" w:type="dxa"/>
            <w:shd w:val="clear" w:color="auto" w:fill="F3F3F3"/>
          </w:tcPr>
          <w:p w14:paraId="04FEA6A7" w14:textId="77777777" w:rsidR="00DD0594" w:rsidRPr="002707CE" w:rsidRDefault="00DD0594" w:rsidP="00EE05FF">
            <w:pPr>
              <w:pStyle w:val="OtherTableHeader"/>
            </w:pPr>
            <w:r w:rsidRPr="002707CE">
              <w:t>Effective Date</w:t>
            </w:r>
          </w:p>
        </w:tc>
        <w:tc>
          <w:tcPr>
            <w:tcW w:w="1400" w:type="dxa"/>
            <w:shd w:val="clear" w:color="auto" w:fill="auto"/>
          </w:tcPr>
          <w:p w14:paraId="384C176E" w14:textId="77777777" w:rsidR="00DD0594" w:rsidRPr="002707CE" w:rsidRDefault="00DD0594" w:rsidP="00EE05FF">
            <w:pPr>
              <w:pStyle w:val="OtherTableBody"/>
            </w:pPr>
            <w:r w:rsidRPr="002707CE">
              <w:t>07.04.1997</w:t>
            </w:r>
          </w:p>
        </w:tc>
      </w:tr>
      <w:tr w:rsidR="00DD0594" w:rsidRPr="002707CE" w14:paraId="04F9772F" w14:textId="77777777" w:rsidTr="00DD0594">
        <w:tc>
          <w:tcPr>
            <w:tcW w:w="2400" w:type="dxa"/>
            <w:shd w:val="clear" w:color="auto" w:fill="F3F3F3"/>
          </w:tcPr>
          <w:p w14:paraId="5841A49E" w14:textId="77777777" w:rsidR="00DD0594" w:rsidRPr="002707CE" w:rsidRDefault="00DD0594" w:rsidP="00EE05FF">
            <w:pPr>
              <w:pStyle w:val="OtherTableHeader"/>
            </w:pPr>
            <w:r w:rsidRPr="002707CE">
              <w:t>Version</w:t>
            </w:r>
          </w:p>
        </w:tc>
        <w:tc>
          <w:tcPr>
            <w:tcW w:w="1400" w:type="dxa"/>
            <w:shd w:val="clear" w:color="auto" w:fill="auto"/>
          </w:tcPr>
          <w:p w14:paraId="695535AF" w14:textId="77777777" w:rsidR="00DD0594" w:rsidRPr="002707CE" w:rsidRDefault="00DD0594" w:rsidP="00EE05FF">
            <w:pPr>
              <w:pStyle w:val="OtherTableBody"/>
            </w:pPr>
            <w:r w:rsidRPr="002707CE">
              <w:t>1</w:t>
            </w:r>
          </w:p>
        </w:tc>
      </w:tr>
      <w:tr w:rsidR="00DD0594" w:rsidRPr="002707CE" w14:paraId="3EAE0FD4" w14:textId="77777777" w:rsidTr="00DD0594">
        <w:tc>
          <w:tcPr>
            <w:tcW w:w="2400" w:type="dxa"/>
            <w:shd w:val="clear" w:color="auto" w:fill="F3F3F3"/>
          </w:tcPr>
          <w:p w14:paraId="715DFC2B" w14:textId="77777777" w:rsidR="00DD0594" w:rsidRPr="002707CE" w:rsidRDefault="00DD0594" w:rsidP="00EE05FF">
            <w:pPr>
              <w:pStyle w:val="OtherTableHeader"/>
            </w:pPr>
            <w:r w:rsidRPr="002707CE">
              <w:t>HL7 Version Introduced</w:t>
            </w:r>
          </w:p>
        </w:tc>
        <w:tc>
          <w:tcPr>
            <w:tcW w:w="1400" w:type="dxa"/>
            <w:shd w:val="clear" w:color="auto" w:fill="auto"/>
          </w:tcPr>
          <w:p w14:paraId="3DA0035E" w14:textId="77777777" w:rsidR="00DD0594" w:rsidRPr="002707CE" w:rsidRDefault="00DD0594" w:rsidP="00EE05FF">
            <w:pPr>
              <w:pStyle w:val="OtherTableBody"/>
            </w:pPr>
            <w:r w:rsidRPr="002707CE">
              <w:t>2.3</w:t>
            </w:r>
          </w:p>
        </w:tc>
      </w:tr>
    </w:tbl>
    <w:p w14:paraId="36A21A53" w14:textId="77777777" w:rsidR="00DD0594" w:rsidRPr="002707CE" w:rsidRDefault="00DD0594" w:rsidP="00EE05FF"/>
    <w:p w14:paraId="03D8A19F" w14:textId="38F999DD"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DB31031" w14:textId="77777777" w:rsidTr="00DD0594">
        <w:tc>
          <w:tcPr>
            <w:tcW w:w="2800" w:type="dxa"/>
            <w:shd w:val="clear" w:color="auto" w:fill="F3F3F3"/>
          </w:tcPr>
          <w:p w14:paraId="28BCFE78" w14:textId="77777777" w:rsidR="00DD0594" w:rsidRPr="002707CE" w:rsidRDefault="00DD0594" w:rsidP="00EE05FF">
            <w:pPr>
              <w:pStyle w:val="OtherTableHeader"/>
            </w:pPr>
            <w:r w:rsidRPr="002707CE">
              <w:t>OID</w:t>
            </w:r>
          </w:p>
        </w:tc>
        <w:tc>
          <w:tcPr>
            <w:tcW w:w="6400" w:type="dxa"/>
            <w:shd w:val="clear" w:color="auto" w:fill="auto"/>
          </w:tcPr>
          <w:p w14:paraId="757B13CA" w14:textId="77777777" w:rsidR="00DD0594" w:rsidRPr="002707CE" w:rsidRDefault="00DD0594" w:rsidP="00EE05FF">
            <w:pPr>
              <w:pStyle w:val="OtherTableBody"/>
            </w:pPr>
            <w:r w:rsidRPr="002707CE">
              <w:t>2.16.840.1.113883.21.165</w:t>
            </w:r>
          </w:p>
        </w:tc>
      </w:tr>
      <w:tr w:rsidR="00DD0594" w:rsidRPr="002707CE" w14:paraId="7B298DAE" w14:textId="77777777" w:rsidTr="00DD0594">
        <w:tc>
          <w:tcPr>
            <w:tcW w:w="2800" w:type="dxa"/>
            <w:shd w:val="clear" w:color="auto" w:fill="F3F3F3"/>
          </w:tcPr>
          <w:p w14:paraId="2980D92E" w14:textId="77777777" w:rsidR="00DD0594" w:rsidRPr="002707CE" w:rsidRDefault="00DD0594" w:rsidP="00EE05FF">
            <w:pPr>
              <w:pStyle w:val="OtherTableHeader"/>
            </w:pPr>
            <w:r w:rsidRPr="002707CE">
              <w:t>symbolicName</w:t>
            </w:r>
          </w:p>
        </w:tc>
        <w:tc>
          <w:tcPr>
            <w:tcW w:w="6400" w:type="dxa"/>
            <w:shd w:val="clear" w:color="auto" w:fill="auto"/>
          </w:tcPr>
          <w:p w14:paraId="4F188816" w14:textId="77777777" w:rsidR="00DD0594" w:rsidRPr="002707CE" w:rsidRDefault="00DD0594" w:rsidP="00EE05FF">
            <w:pPr>
              <w:pStyle w:val="OtherTableBody"/>
            </w:pPr>
            <w:r w:rsidRPr="002707CE">
              <w:t>hl7VS-relationshipModifier</w:t>
            </w:r>
          </w:p>
        </w:tc>
      </w:tr>
      <w:tr w:rsidR="00DD0594" w:rsidRPr="002707CE" w14:paraId="10C1C85C" w14:textId="77777777" w:rsidTr="00DD0594">
        <w:tc>
          <w:tcPr>
            <w:tcW w:w="2800" w:type="dxa"/>
            <w:shd w:val="clear" w:color="auto" w:fill="F3F3F3"/>
          </w:tcPr>
          <w:p w14:paraId="042D3650" w14:textId="77777777" w:rsidR="00DD0594" w:rsidRPr="002707CE" w:rsidRDefault="00DD0594" w:rsidP="00EE05FF">
            <w:pPr>
              <w:pStyle w:val="OtherTableHeader"/>
            </w:pPr>
            <w:r w:rsidRPr="002707CE">
              <w:t>Description</w:t>
            </w:r>
          </w:p>
        </w:tc>
        <w:tc>
          <w:tcPr>
            <w:tcW w:w="6400" w:type="dxa"/>
            <w:shd w:val="clear" w:color="auto" w:fill="auto"/>
          </w:tcPr>
          <w:p w14:paraId="55895654" w14:textId="77777777" w:rsidR="00DD0594" w:rsidRPr="002707CE" w:rsidRDefault="00DD0594" w:rsidP="00EE05FF">
            <w:pPr>
              <w:pStyle w:val="OtherTableBody"/>
            </w:pPr>
            <w:r w:rsidRPr="002707CE">
              <w:t>Value Set of codes that an observation definition to describe the subject of an observation in relation to a patient.</w:t>
            </w:r>
          </w:p>
        </w:tc>
      </w:tr>
      <w:tr w:rsidR="00DD0594" w:rsidRPr="002707CE" w14:paraId="6B9E71BC" w14:textId="77777777" w:rsidTr="00DD0594">
        <w:tc>
          <w:tcPr>
            <w:tcW w:w="2800" w:type="dxa"/>
            <w:shd w:val="clear" w:color="auto" w:fill="F3F3F3"/>
          </w:tcPr>
          <w:p w14:paraId="75301DDA" w14:textId="77777777" w:rsidR="00DD0594" w:rsidRPr="002707CE" w:rsidRDefault="00DD0594" w:rsidP="00EE05FF">
            <w:pPr>
              <w:pStyle w:val="OtherTableHeader"/>
            </w:pPr>
            <w:r w:rsidRPr="002707CE">
              <w:t>Content Logical Definition</w:t>
            </w:r>
          </w:p>
        </w:tc>
        <w:tc>
          <w:tcPr>
            <w:tcW w:w="6400" w:type="dxa"/>
            <w:shd w:val="clear" w:color="auto" w:fill="auto"/>
          </w:tcPr>
          <w:p w14:paraId="51F62962" w14:textId="77777777" w:rsidR="00DD0594" w:rsidRPr="002707CE" w:rsidRDefault="00DD0594" w:rsidP="00EE05FF">
            <w:pPr>
              <w:pStyle w:val="OtherTableBody"/>
            </w:pPr>
            <w:r w:rsidRPr="002707CE">
              <w:t>all codes</w:t>
            </w:r>
          </w:p>
        </w:tc>
      </w:tr>
    </w:tbl>
    <w:p w14:paraId="387E3108" w14:textId="77777777" w:rsidR="00DD0594" w:rsidRPr="002707CE" w:rsidRDefault="00DD0594" w:rsidP="00EE05FF"/>
    <w:p w14:paraId="5C2BE3EF" w14:textId="00BBC6B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21D4FE9" w14:textId="77777777" w:rsidTr="00DD0594">
        <w:tc>
          <w:tcPr>
            <w:tcW w:w="1800" w:type="dxa"/>
            <w:shd w:val="clear" w:color="auto" w:fill="F3F3F3"/>
          </w:tcPr>
          <w:p w14:paraId="1AD43479" w14:textId="77777777" w:rsidR="00DD0594" w:rsidRPr="002707CE" w:rsidRDefault="00DD0594" w:rsidP="00EE05FF">
            <w:pPr>
              <w:pStyle w:val="OtherTableHeader"/>
            </w:pPr>
            <w:r w:rsidRPr="002707CE">
              <w:t>Realm</w:t>
            </w:r>
          </w:p>
        </w:tc>
        <w:tc>
          <w:tcPr>
            <w:tcW w:w="2400" w:type="dxa"/>
            <w:shd w:val="clear" w:color="auto" w:fill="auto"/>
          </w:tcPr>
          <w:p w14:paraId="59EDC7F8" w14:textId="77777777" w:rsidR="00DD0594" w:rsidRPr="002707CE" w:rsidRDefault="00DD0594" w:rsidP="00EE05FF">
            <w:pPr>
              <w:pStyle w:val="OtherTableBody"/>
            </w:pPr>
            <w:r w:rsidRPr="002707CE">
              <w:t>universal</w:t>
            </w:r>
          </w:p>
        </w:tc>
      </w:tr>
    </w:tbl>
    <w:p w14:paraId="098F56D2" w14:textId="77777777" w:rsidR="00DD0594" w:rsidRPr="002707CE" w:rsidRDefault="00DD0594" w:rsidP="00EE05FF"/>
    <w:p w14:paraId="5B025A1A" w14:textId="5609FBC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B18F20D" w14:textId="77777777" w:rsidTr="00DD0594">
        <w:tc>
          <w:tcPr>
            <w:tcW w:w="2600" w:type="dxa"/>
            <w:shd w:val="clear" w:color="auto" w:fill="F3F3F3"/>
          </w:tcPr>
          <w:p w14:paraId="044790E8" w14:textId="77777777" w:rsidR="00DD0594" w:rsidRPr="002707CE" w:rsidRDefault="00DD0594" w:rsidP="00EE05FF">
            <w:pPr>
              <w:pStyle w:val="OtherTableHeader"/>
            </w:pPr>
            <w:r w:rsidRPr="002707CE">
              <w:t>Table</w:t>
            </w:r>
          </w:p>
        </w:tc>
        <w:tc>
          <w:tcPr>
            <w:tcW w:w="6600" w:type="dxa"/>
            <w:shd w:val="clear" w:color="auto" w:fill="auto"/>
          </w:tcPr>
          <w:p w14:paraId="488ED89E" w14:textId="77777777" w:rsidR="00DD0594" w:rsidRPr="002707CE" w:rsidRDefault="00DD0594" w:rsidP="00EE05FF">
            <w:pPr>
              <w:pStyle w:val="OtherTableBody"/>
            </w:pPr>
            <w:r w:rsidRPr="002707CE">
              <w:t>0258</w:t>
            </w:r>
          </w:p>
        </w:tc>
      </w:tr>
      <w:tr w:rsidR="00DD0594" w:rsidRPr="002707CE" w14:paraId="2BE1BC2E" w14:textId="77777777" w:rsidTr="00DD0594">
        <w:tc>
          <w:tcPr>
            <w:tcW w:w="2600" w:type="dxa"/>
            <w:shd w:val="clear" w:color="auto" w:fill="F3F3F3"/>
          </w:tcPr>
          <w:p w14:paraId="770AAF97" w14:textId="77777777" w:rsidR="00DD0594" w:rsidRPr="002707CE" w:rsidRDefault="00DD0594" w:rsidP="00EE05FF">
            <w:pPr>
              <w:pStyle w:val="OtherTableHeader"/>
            </w:pPr>
            <w:r w:rsidRPr="002707CE">
              <w:t>Description</w:t>
            </w:r>
          </w:p>
        </w:tc>
        <w:tc>
          <w:tcPr>
            <w:tcW w:w="6600" w:type="dxa"/>
            <w:shd w:val="clear" w:color="auto" w:fill="auto"/>
          </w:tcPr>
          <w:p w14:paraId="6FFF3002" w14:textId="77777777" w:rsidR="00DD0594" w:rsidRPr="002707CE" w:rsidRDefault="00DD0594" w:rsidP="00EE05FF">
            <w:pPr>
              <w:pStyle w:val="OtherTableBody"/>
            </w:pPr>
            <w:r w:rsidRPr="002707CE">
              <w:t>HL7-defined table of codes used in an observation definition to describe the subject of an observation in relation to a patient.</w:t>
            </w:r>
          </w:p>
        </w:tc>
      </w:tr>
      <w:tr w:rsidR="00DD0594" w:rsidRPr="002707CE" w14:paraId="3AA5241D" w14:textId="77777777" w:rsidTr="00DD0594">
        <w:tc>
          <w:tcPr>
            <w:tcW w:w="2600" w:type="dxa"/>
            <w:shd w:val="clear" w:color="auto" w:fill="F3F3F3"/>
          </w:tcPr>
          <w:p w14:paraId="0DFD0981" w14:textId="77777777" w:rsidR="00DD0594" w:rsidRPr="002707CE" w:rsidRDefault="00DD0594" w:rsidP="00EE05FF">
            <w:pPr>
              <w:pStyle w:val="OtherTableHeader"/>
            </w:pPr>
            <w:r w:rsidRPr="002707CE">
              <w:t>Type</w:t>
            </w:r>
          </w:p>
        </w:tc>
        <w:tc>
          <w:tcPr>
            <w:tcW w:w="6600" w:type="dxa"/>
            <w:shd w:val="clear" w:color="auto" w:fill="auto"/>
          </w:tcPr>
          <w:p w14:paraId="3F6256B5" w14:textId="77777777" w:rsidR="00DD0594" w:rsidRPr="002707CE" w:rsidRDefault="00DD0594" w:rsidP="00EE05FF">
            <w:pPr>
              <w:pStyle w:val="OtherTableBody"/>
            </w:pPr>
            <w:r w:rsidRPr="002707CE">
              <w:t>HL7</w:t>
            </w:r>
          </w:p>
        </w:tc>
      </w:tr>
      <w:tr w:rsidR="00DD0594" w:rsidRPr="002707CE" w14:paraId="279C9CED" w14:textId="77777777" w:rsidTr="00DD0594">
        <w:tc>
          <w:tcPr>
            <w:tcW w:w="2600" w:type="dxa"/>
            <w:shd w:val="clear" w:color="auto" w:fill="F3F3F3"/>
          </w:tcPr>
          <w:p w14:paraId="6C673583" w14:textId="77777777" w:rsidR="00DD0594" w:rsidRPr="002707CE" w:rsidRDefault="00DD0594" w:rsidP="00EE05FF">
            <w:pPr>
              <w:pStyle w:val="OtherTableHeader"/>
            </w:pPr>
            <w:r w:rsidRPr="002707CE">
              <w:t>Steward</w:t>
            </w:r>
          </w:p>
        </w:tc>
        <w:tc>
          <w:tcPr>
            <w:tcW w:w="6600" w:type="dxa"/>
            <w:shd w:val="clear" w:color="auto" w:fill="auto"/>
          </w:tcPr>
          <w:p w14:paraId="4E7CDFA5" w14:textId="77777777" w:rsidR="00DD0594" w:rsidRPr="002707CE" w:rsidRDefault="00DD0594" w:rsidP="00EE05FF">
            <w:pPr>
              <w:pStyle w:val="OtherTableBody"/>
            </w:pPr>
            <w:r w:rsidRPr="002707CE">
              <w:t>InM/OO</w:t>
            </w:r>
          </w:p>
        </w:tc>
      </w:tr>
      <w:tr w:rsidR="00DD0594" w:rsidRPr="002707CE" w14:paraId="27521E23" w14:textId="77777777" w:rsidTr="00DD0594">
        <w:tc>
          <w:tcPr>
            <w:tcW w:w="2600" w:type="dxa"/>
            <w:shd w:val="clear" w:color="auto" w:fill="F3F3F3"/>
          </w:tcPr>
          <w:p w14:paraId="3E3CFDB9" w14:textId="77777777" w:rsidR="00DD0594" w:rsidRPr="002707CE" w:rsidRDefault="00DD0594" w:rsidP="00EE05FF">
            <w:pPr>
              <w:pStyle w:val="OtherTableHeader"/>
            </w:pPr>
            <w:r w:rsidRPr="002707CE">
              <w:t>where used</w:t>
            </w:r>
          </w:p>
        </w:tc>
        <w:tc>
          <w:tcPr>
            <w:tcW w:w="6600" w:type="dxa"/>
            <w:shd w:val="clear" w:color="auto" w:fill="auto"/>
          </w:tcPr>
          <w:p w14:paraId="44DE82F1" w14:textId="77777777" w:rsidR="00DD0594" w:rsidRPr="002707CE" w:rsidRDefault="00DD0594" w:rsidP="00EE05FF">
            <w:pPr>
              <w:pStyle w:val="OtherTableBody"/>
            </w:pPr>
            <w:r w:rsidRPr="002707CE">
              <w:t>OM1-45</w:t>
            </w:r>
          </w:p>
        </w:tc>
      </w:tr>
      <w:tr w:rsidR="00DD0594" w:rsidRPr="002707CE" w14:paraId="672DCE71" w14:textId="77777777" w:rsidTr="00DD0594">
        <w:tc>
          <w:tcPr>
            <w:tcW w:w="2600" w:type="dxa"/>
            <w:shd w:val="clear" w:color="auto" w:fill="F3F3F3"/>
          </w:tcPr>
          <w:p w14:paraId="145ADC3D" w14:textId="77777777" w:rsidR="00DD0594" w:rsidRPr="002707CE" w:rsidRDefault="00DD0594" w:rsidP="00EE05FF">
            <w:pPr>
              <w:pStyle w:val="OtherTableHeader"/>
            </w:pPr>
            <w:r w:rsidRPr="002707CE">
              <w:t>HL7 Version Introduced</w:t>
            </w:r>
          </w:p>
        </w:tc>
        <w:tc>
          <w:tcPr>
            <w:tcW w:w="6600" w:type="dxa"/>
            <w:shd w:val="clear" w:color="auto" w:fill="auto"/>
          </w:tcPr>
          <w:p w14:paraId="7CBFDA7C" w14:textId="77777777" w:rsidR="00DD0594" w:rsidRPr="002707CE" w:rsidRDefault="00DD0594" w:rsidP="00EE05FF">
            <w:pPr>
              <w:pStyle w:val="OtherTableBody"/>
            </w:pPr>
            <w:r w:rsidRPr="002707CE">
              <w:t>2.3</w:t>
            </w:r>
          </w:p>
        </w:tc>
      </w:tr>
    </w:tbl>
    <w:p w14:paraId="6355A794" w14:textId="77777777" w:rsidR="00DD0594" w:rsidRPr="002707CE" w:rsidRDefault="00DD0594" w:rsidP="00EE05FF"/>
    <w:p w14:paraId="680AD37F" w14:textId="78502857" w:rsidR="00DD0594" w:rsidRPr="002707CE" w:rsidRDefault="00DD0594" w:rsidP="00EE05FF">
      <w:pPr>
        <w:pStyle w:val="Subheading"/>
      </w:pPr>
      <w:r w:rsidRPr="002707CE">
        <w:t>Table 025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389E9A0" w14:textId="77777777" w:rsidTr="00DD0594">
        <w:trPr>
          <w:tblHeader/>
        </w:trPr>
        <w:tc>
          <w:tcPr>
            <w:tcW w:w="1200" w:type="dxa"/>
            <w:tcBorders>
              <w:bottom w:val="single" w:sz="4" w:space="0" w:color="auto"/>
            </w:tcBorders>
            <w:shd w:val="clear" w:color="auto" w:fill="E6E6E6"/>
          </w:tcPr>
          <w:p w14:paraId="02609D36"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4F7BCD93"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5B8A59A5"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59DE63B"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59656B9" w14:textId="77777777" w:rsidR="00DD0594" w:rsidRPr="002707CE" w:rsidRDefault="00DD0594" w:rsidP="00EE05FF">
            <w:pPr>
              <w:pStyle w:val="HL7TableHeader"/>
            </w:pPr>
            <w:r w:rsidRPr="002707CE">
              <w:t>Status</w:t>
            </w:r>
          </w:p>
        </w:tc>
      </w:tr>
      <w:tr w:rsidR="00DD0594" w:rsidRPr="002707CE" w14:paraId="3939B248" w14:textId="77777777" w:rsidTr="00DD0594">
        <w:tc>
          <w:tcPr>
            <w:tcW w:w="1200" w:type="dxa"/>
            <w:tcBorders>
              <w:bottom w:val="single" w:sz="4" w:space="0" w:color="auto"/>
            </w:tcBorders>
            <w:shd w:val="clear" w:color="auto" w:fill="FFFFFF"/>
          </w:tcPr>
          <w:p w14:paraId="7CD460AF" w14:textId="77777777" w:rsidR="00DD0594" w:rsidRPr="002707CE" w:rsidRDefault="00DD0594" w:rsidP="00EE05FF">
            <w:pPr>
              <w:pStyle w:val="HL7TableBody"/>
            </w:pPr>
            <w:r w:rsidRPr="002707CE">
              <w:t>CONTROL</w:t>
            </w:r>
          </w:p>
        </w:tc>
        <w:tc>
          <w:tcPr>
            <w:tcW w:w="1600" w:type="dxa"/>
            <w:tcBorders>
              <w:bottom w:val="single" w:sz="4" w:space="0" w:color="auto"/>
            </w:tcBorders>
            <w:shd w:val="clear" w:color="auto" w:fill="FFFFFF"/>
          </w:tcPr>
          <w:p w14:paraId="7A8E174D" w14:textId="77777777" w:rsidR="00DD0594" w:rsidRPr="002707CE" w:rsidRDefault="00DD0594" w:rsidP="00EE05FF">
            <w:pPr>
              <w:pStyle w:val="HL7TableBody"/>
            </w:pPr>
            <w:r w:rsidRPr="002707CE">
              <w:t>Control</w:t>
            </w:r>
          </w:p>
        </w:tc>
        <w:tc>
          <w:tcPr>
            <w:tcW w:w="4400" w:type="dxa"/>
            <w:tcBorders>
              <w:bottom w:val="single" w:sz="4" w:space="0" w:color="auto"/>
            </w:tcBorders>
            <w:shd w:val="clear" w:color="auto" w:fill="FFFFFF"/>
          </w:tcPr>
          <w:p w14:paraId="3820DD62"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FD9CE8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1D59173" w14:textId="77777777" w:rsidR="00DD0594" w:rsidRPr="002707CE" w:rsidRDefault="00DD0594" w:rsidP="00EE05FF">
            <w:pPr>
              <w:pStyle w:val="HL7TableBody"/>
            </w:pPr>
          </w:p>
        </w:tc>
      </w:tr>
      <w:tr w:rsidR="00DD0594" w:rsidRPr="002707CE" w14:paraId="684E1834" w14:textId="77777777" w:rsidTr="00DD0594">
        <w:tc>
          <w:tcPr>
            <w:tcW w:w="1200" w:type="dxa"/>
            <w:tcBorders>
              <w:bottom w:val="single" w:sz="4" w:space="0" w:color="auto"/>
            </w:tcBorders>
            <w:shd w:val="clear" w:color="auto" w:fill="F3F3F3"/>
          </w:tcPr>
          <w:p w14:paraId="75795543" w14:textId="77777777" w:rsidR="00DD0594" w:rsidRPr="002707CE" w:rsidRDefault="00DD0594" w:rsidP="00EE05FF">
            <w:r w:rsidRPr="002707CE">
              <w:t>PATIENT</w:t>
            </w:r>
          </w:p>
        </w:tc>
        <w:tc>
          <w:tcPr>
            <w:tcW w:w="1600" w:type="dxa"/>
            <w:tcBorders>
              <w:bottom w:val="single" w:sz="4" w:space="0" w:color="auto"/>
            </w:tcBorders>
            <w:shd w:val="clear" w:color="auto" w:fill="F3F3F3"/>
          </w:tcPr>
          <w:p w14:paraId="4AC8D4C3" w14:textId="77777777" w:rsidR="00DD0594" w:rsidRPr="002707CE" w:rsidRDefault="00DD0594" w:rsidP="00EE05FF">
            <w:r w:rsidRPr="002707CE">
              <w:t>Patient</w:t>
            </w:r>
          </w:p>
        </w:tc>
        <w:tc>
          <w:tcPr>
            <w:tcW w:w="4400" w:type="dxa"/>
            <w:tcBorders>
              <w:bottom w:val="single" w:sz="4" w:space="0" w:color="auto"/>
            </w:tcBorders>
            <w:shd w:val="clear" w:color="auto" w:fill="F3F3F3"/>
          </w:tcPr>
          <w:p w14:paraId="15972C90" w14:textId="77777777" w:rsidR="00DD0594" w:rsidRPr="002707CE" w:rsidRDefault="00DD0594" w:rsidP="00EE05FF"/>
        </w:tc>
        <w:tc>
          <w:tcPr>
            <w:tcW w:w="1200" w:type="dxa"/>
            <w:tcBorders>
              <w:bottom w:val="single" w:sz="4" w:space="0" w:color="auto"/>
            </w:tcBorders>
            <w:shd w:val="clear" w:color="auto" w:fill="F3F3F3"/>
          </w:tcPr>
          <w:p w14:paraId="63953D1E" w14:textId="77777777" w:rsidR="00DD0594" w:rsidRPr="002707CE" w:rsidRDefault="00DD0594" w:rsidP="00EE05FF"/>
        </w:tc>
        <w:tc>
          <w:tcPr>
            <w:tcW w:w="800" w:type="dxa"/>
            <w:tcBorders>
              <w:bottom w:val="single" w:sz="4" w:space="0" w:color="auto"/>
            </w:tcBorders>
            <w:shd w:val="clear" w:color="auto" w:fill="F3F3F3"/>
          </w:tcPr>
          <w:p w14:paraId="6F569990" w14:textId="77777777" w:rsidR="00DD0594" w:rsidRPr="002707CE" w:rsidRDefault="00DD0594" w:rsidP="00EE05FF"/>
        </w:tc>
      </w:tr>
      <w:tr w:rsidR="00DD0594" w:rsidRPr="002707CE" w14:paraId="7D515C58" w14:textId="77777777" w:rsidTr="00DD0594">
        <w:tc>
          <w:tcPr>
            <w:tcW w:w="1200" w:type="dxa"/>
            <w:tcBorders>
              <w:bottom w:val="single" w:sz="4" w:space="0" w:color="auto"/>
            </w:tcBorders>
            <w:shd w:val="clear" w:color="auto" w:fill="FFFFFF"/>
          </w:tcPr>
          <w:p w14:paraId="17037C81" w14:textId="77777777" w:rsidR="00DD0594" w:rsidRPr="002707CE" w:rsidRDefault="00DD0594" w:rsidP="00EE05FF">
            <w:r w:rsidRPr="002707CE">
              <w:t>DONOR</w:t>
            </w:r>
          </w:p>
        </w:tc>
        <w:tc>
          <w:tcPr>
            <w:tcW w:w="1600" w:type="dxa"/>
            <w:tcBorders>
              <w:bottom w:val="single" w:sz="4" w:space="0" w:color="auto"/>
            </w:tcBorders>
            <w:shd w:val="clear" w:color="auto" w:fill="FFFFFF"/>
          </w:tcPr>
          <w:p w14:paraId="7BCC0CC5" w14:textId="77777777" w:rsidR="00DD0594" w:rsidRPr="002707CE" w:rsidRDefault="00DD0594" w:rsidP="00EE05FF">
            <w:r w:rsidRPr="002707CE">
              <w:t>Donor</w:t>
            </w:r>
          </w:p>
        </w:tc>
        <w:tc>
          <w:tcPr>
            <w:tcW w:w="4400" w:type="dxa"/>
            <w:tcBorders>
              <w:bottom w:val="single" w:sz="4" w:space="0" w:color="auto"/>
            </w:tcBorders>
            <w:shd w:val="clear" w:color="auto" w:fill="FFFFFF"/>
          </w:tcPr>
          <w:p w14:paraId="5E12CC56" w14:textId="77777777" w:rsidR="00DD0594" w:rsidRPr="002707CE" w:rsidRDefault="00DD0594" w:rsidP="00EE05FF"/>
        </w:tc>
        <w:tc>
          <w:tcPr>
            <w:tcW w:w="1200" w:type="dxa"/>
            <w:tcBorders>
              <w:bottom w:val="single" w:sz="4" w:space="0" w:color="auto"/>
            </w:tcBorders>
            <w:shd w:val="clear" w:color="auto" w:fill="FFFFFF"/>
          </w:tcPr>
          <w:p w14:paraId="1235F94E" w14:textId="77777777" w:rsidR="00DD0594" w:rsidRPr="002707CE" w:rsidRDefault="00DD0594" w:rsidP="00EE05FF"/>
        </w:tc>
        <w:tc>
          <w:tcPr>
            <w:tcW w:w="800" w:type="dxa"/>
            <w:tcBorders>
              <w:bottom w:val="single" w:sz="4" w:space="0" w:color="auto"/>
            </w:tcBorders>
            <w:shd w:val="clear" w:color="auto" w:fill="FFFFFF"/>
          </w:tcPr>
          <w:p w14:paraId="3BA9D4B1" w14:textId="77777777" w:rsidR="00DD0594" w:rsidRPr="002707CE" w:rsidRDefault="00DD0594" w:rsidP="00EE05FF"/>
        </w:tc>
      </w:tr>
      <w:tr w:rsidR="00DD0594" w:rsidRPr="002707CE" w14:paraId="2A378238" w14:textId="77777777" w:rsidTr="00DD0594">
        <w:tc>
          <w:tcPr>
            <w:tcW w:w="1200" w:type="dxa"/>
            <w:shd w:val="clear" w:color="auto" w:fill="F3F3F3"/>
          </w:tcPr>
          <w:p w14:paraId="35509833" w14:textId="77777777" w:rsidR="00DD0594" w:rsidRPr="002707CE" w:rsidRDefault="00DD0594" w:rsidP="00EE05FF">
            <w:r w:rsidRPr="002707CE">
              <w:t>BPU</w:t>
            </w:r>
          </w:p>
        </w:tc>
        <w:tc>
          <w:tcPr>
            <w:tcW w:w="1600" w:type="dxa"/>
            <w:shd w:val="clear" w:color="auto" w:fill="F3F3F3"/>
          </w:tcPr>
          <w:p w14:paraId="6FEBBCA8" w14:textId="77777777" w:rsidR="00DD0594" w:rsidRPr="002707CE" w:rsidRDefault="00DD0594" w:rsidP="00EE05FF">
            <w:r w:rsidRPr="002707CE">
              <w:t>Blood product unit</w:t>
            </w:r>
          </w:p>
        </w:tc>
        <w:tc>
          <w:tcPr>
            <w:tcW w:w="4400" w:type="dxa"/>
            <w:shd w:val="clear" w:color="auto" w:fill="F3F3F3"/>
          </w:tcPr>
          <w:p w14:paraId="41B17AF5" w14:textId="77777777" w:rsidR="00DD0594" w:rsidRPr="002707CE" w:rsidRDefault="00DD0594" w:rsidP="00EE05FF"/>
        </w:tc>
        <w:tc>
          <w:tcPr>
            <w:tcW w:w="1200" w:type="dxa"/>
            <w:shd w:val="clear" w:color="auto" w:fill="F3F3F3"/>
          </w:tcPr>
          <w:p w14:paraId="50C6E1A5" w14:textId="77777777" w:rsidR="00DD0594" w:rsidRPr="002707CE" w:rsidRDefault="00DD0594" w:rsidP="00EE05FF"/>
        </w:tc>
        <w:tc>
          <w:tcPr>
            <w:tcW w:w="800" w:type="dxa"/>
            <w:shd w:val="clear" w:color="auto" w:fill="F3F3F3"/>
          </w:tcPr>
          <w:p w14:paraId="78CB4C35" w14:textId="77777777" w:rsidR="00DD0594" w:rsidRPr="002707CE" w:rsidRDefault="00DD0594" w:rsidP="00EE05FF"/>
        </w:tc>
      </w:tr>
    </w:tbl>
    <w:p w14:paraId="2E8B66A7" w14:textId="77777777" w:rsidR="00DD0594" w:rsidRPr="002707CE" w:rsidRDefault="00DD0594" w:rsidP="00EE05FF"/>
    <w:p w14:paraId="34EDD302" w14:textId="77777777" w:rsidR="00DD0594" w:rsidRPr="002707CE" w:rsidRDefault="00DD0594" w:rsidP="00EE05FF">
      <w:pPr>
        <w:pStyle w:val="Heading6"/>
      </w:pPr>
      <w:bookmarkStart w:id="460" w:name="_Toc27641875"/>
      <w:bookmarkStart w:id="461" w:name="_Toc28961410"/>
      <w:r w:rsidRPr="002707CE">
        <w:t>0259 - Modality</w:t>
      </w:r>
      <w:bookmarkEnd w:id="460"/>
      <w:bookmarkEnd w:id="461"/>
    </w:p>
    <w:p w14:paraId="22C4D25D" w14:textId="620F7B8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35947C" w14:textId="77777777" w:rsidTr="00DD0594">
        <w:tc>
          <w:tcPr>
            <w:tcW w:w="2600" w:type="dxa"/>
            <w:shd w:val="clear" w:color="auto" w:fill="F3F3F3"/>
          </w:tcPr>
          <w:p w14:paraId="73C6FD11" w14:textId="77777777" w:rsidR="00DD0594" w:rsidRPr="002707CE" w:rsidRDefault="00DD0594" w:rsidP="00EE05FF">
            <w:pPr>
              <w:pStyle w:val="OtherTableHeader"/>
            </w:pPr>
            <w:r w:rsidRPr="002707CE">
              <w:t>Concept Domain Name</w:t>
            </w:r>
          </w:p>
        </w:tc>
        <w:tc>
          <w:tcPr>
            <w:tcW w:w="6600" w:type="dxa"/>
            <w:shd w:val="clear" w:color="auto" w:fill="auto"/>
          </w:tcPr>
          <w:p w14:paraId="33E779BA" w14:textId="77777777" w:rsidR="00DD0594" w:rsidRPr="002707CE" w:rsidRDefault="00DD0594" w:rsidP="00EE05FF">
            <w:pPr>
              <w:pStyle w:val="OtherTableBody"/>
            </w:pPr>
            <w:r w:rsidRPr="002707CE">
              <w:t>Modality</w:t>
            </w:r>
          </w:p>
        </w:tc>
      </w:tr>
      <w:tr w:rsidR="00DD0594" w:rsidRPr="002707CE" w14:paraId="18E24592" w14:textId="77777777" w:rsidTr="00DD0594">
        <w:tc>
          <w:tcPr>
            <w:tcW w:w="2600" w:type="dxa"/>
            <w:shd w:val="clear" w:color="auto" w:fill="F3F3F3"/>
          </w:tcPr>
          <w:p w14:paraId="6C8E3090" w14:textId="77777777" w:rsidR="00DD0594" w:rsidRPr="002707CE" w:rsidRDefault="00DD0594" w:rsidP="00EE05FF">
            <w:pPr>
              <w:pStyle w:val="OtherTableHeader"/>
            </w:pPr>
            <w:r w:rsidRPr="002707CE">
              <w:t>Description</w:t>
            </w:r>
          </w:p>
        </w:tc>
        <w:tc>
          <w:tcPr>
            <w:tcW w:w="6600" w:type="dxa"/>
            <w:shd w:val="clear" w:color="auto" w:fill="auto"/>
          </w:tcPr>
          <w:p w14:paraId="25E9E426" w14:textId="77777777" w:rsidR="00DD0594" w:rsidRPr="002707CE" w:rsidRDefault="00DD0594" w:rsidP="00EE05FF">
            <w:pPr>
              <w:pStyle w:val="OtherTableBody"/>
            </w:pPr>
            <w:r w:rsidRPr="002707CE">
              <w:t>The domain of possible values that define the imaging apparatus expected to be used to acquire an observation.  This table has been removed from the standard as of 2.7 in favor of table 0910.</w:t>
            </w:r>
          </w:p>
        </w:tc>
      </w:tr>
      <w:tr w:rsidR="00DD0594" w:rsidRPr="002707CE" w14:paraId="4293FB43" w14:textId="77777777" w:rsidTr="00DD0594">
        <w:tc>
          <w:tcPr>
            <w:tcW w:w="2600" w:type="dxa"/>
            <w:shd w:val="clear" w:color="auto" w:fill="F3F3F3"/>
          </w:tcPr>
          <w:p w14:paraId="3B93BB9F" w14:textId="77777777" w:rsidR="00DD0594" w:rsidRPr="002707CE" w:rsidRDefault="00DD0594" w:rsidP="00EE05FF">
            <w:pPr>
              <w:pStyle w:val="OtherTableHeader"/>
            </w:pPr>
            <w:r w:rsidRPr="002707CE">
              <w:t>Concept Domain Only</w:t>
            </w:r>
          </w:p>
        </w:tc>
        <w:tc>
          <w:tcPr>
            <w:tcW w:w="6600" w:type="dxa"/>
            <w:shd w:val="clear" w:color="auto" w:fill="auto"/>
          </w:tcPr>
          <w:p w14:paraId="2D91847A" w14:textId="77777777" w:rsidR="00DD0594" w:rsidRPr="002707CE" w:rsidRDefault="00DD0594" w:rsidP="00EE05FF">
            <w:pPr>
              <w:pStyle w:val="OtherTableBody"/>
            </w:pPr>
            <w:r w:rsidRPr="002707CE">
              <w:t>yes</w:t>
            </w:r>
          </w:p>
        </w:tc>
      </w:tr>
    </w:tbl>
    <w:p w14:paraId="421B02FF" w14:textId="77777777" w:rsidR="00DD0594" w:rsidRPr="002707CE" w:rsidRDefault="00DD0594" w:rsidP="00EE05FF"/>
    <w:p w14:paraId="214EB952" w14:textId="13EB967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30C18D" w14:textId="77777777" w:rsidTr="00DD0594">
        <w:tc>
          <w:tcPr>
            <w:tcW w:w="2600" w:type="dxa"/>
            <w:shd w:val="clear" w:color="auto" w:fill="F3F3F3"/>
          </w:tcPr>
          <w:p w14:paraId="6428399B" w14:textId="77777777" w:rsidR="00DD0594" w:rsidRPr="002707CE" w:rsidRDefault="00DD0594" w:rsidP="00EE05FF">
            <w:pPr>
              <w:pStyle w:val="OtherTableHeader"/>
            </w:pPr>
            <w:r w:rsidRPr="002707CE">
              <w:t>Table</w:t>
            </w:r>
          </w:p>
        </w:tc>
        <w:tc>
          <w:tcPr>
            <w:tcW w:w="6600" w:type="dxa"/>
            <w:shd w:val="clear" w:color="auto" w:fill="auto"/>
          </w:tcPr>
          <w:p w14:paraId="7636DFB3" w14:textId="77777777" w:rsidR="00DD0594" w:rsidRPr="002707CE" w:rsidRDefault="00DD0594" w:rsidP="00EE05FF">
            <w:pPr>
              <w:pStyle w:val="OtherTableBody"/>
            </w:pPr>
            <w:r w:rsidRPr="002707CE">
              <w:t>0259</w:t>
            </w:r>
          </w:p>
        </w:tc>
      </w:tr>
      <w:tr w:rsidR="00DD0594" w:rsidRPr="002707CE" w14:paraId="2F2074AE" w14:textId="77777777" w:rsidTr="00DD0594">
        <w:tc>
          <w:tcPr>
            <w:tcW w:w="2600" w:type="dxa"/>
            <w:shd w:val="clear" w:color="auto" w:fill="F3F3F3"/>
          </w:tcPr>
          <w:p w14:paraId="137E0AE1" w14:textId="77777777" w:rsidR="00DD0594" w:rsidRPr="002707CE" w:rsidRDefault="00DD0594" w:rsidP="00EE05FF">
            <w:pPr>
              <w:pStyle w:val="OtherTableHeader"/>
            </w:pPr>
            <w:r w:rsidRPr="002707CE">
              <w:t>Description</w:t>
            </w:r>
          </w:p>
        </w:tc>
        <w:tc>
          <w:tcPr>
            <w:tcW w:w="6600" w:type="dxa"/>
            <w:shd w:val="clear" w:color="auto" w:fill="auto"/>
          </w:tcPr>
          <w:p w14:paraId="6574063E" w14:textId="77777777" w:rsidR="00DD0594" w:rsidRPr="002707CE" w:rsidRDefault="00DD0594" w:rsidP="00EE05FF">
            <w:pPr>
              <w:pStyle w:val="OtherTableBody"/>
            </w:pPr>
            <w:r w:rsidRPr="002707CE">
              <w:t>Table of codes used to define the imaging apparatus expected to be used to acquire an observation.  This table has been removed from the standard as of 2.7 in favor of table 0910.</w:t>
            </w:r>
          </w:p>
        </w:tc>
      </w:tr>
      <w:tr w:rsidR="00DD0594" w:rsidRPr="002707CE" w14:paraId="2755FC49" w14:textId="77777777" w:rsidTr="00DD0594">
        <w:tc>
          <w:tcPr>
            <w:tcW w:w="2600" w:type="dxa"/>
            <w:shd w:val="clear" w:color="auto" w:fill="F3F3F3"/>
          </w:tcPr>
          <w:p w14:paraId="0B29103B" w14:textId="77777777" w:rsidR="00DD0594" w:rsidRPr="002707CE" w:rsidRDefault="00DD0594" w:rsidP="00EE05FF">
            <w:pPr>
              <w:pStyle w:val="OtherTableHeader"/>
            </w:pPr>
            <w:r w:rsidRPr="002707CE">
              <w:t>Type</w:t>
            </w:r>
          </w:p>
        </w:tc>
        <w:tc>
          <w:tcPr>
            <w:tcW w:w="6600" w:type="dxa"/>
            <w:shd w:val="clear" w:color="auto" w:fill="auto"/>
          </w:tcPr>
          <w:p w14:paraId="416052D1" w14:textId="77777777" w:rsidR="00DD0594" w:rsidRPr="002707CE" w:rsidRDefault="00DD0594" w:rsidP="00EE05FF">
            <w:pPr>
              <w:pStyle w:val="OtherTableBody"/>
            </w:pPr>
            <w:r w:rsidRPr="002707CE">
              <w:t>User</w:t>
            </w:r>
          </w:p>
        </w:tc>
      </w:tr>
      <w:tr w:rsidR="00DD0594" w:rsidRPr="002707CE" w14:paraId="22576A12" w14:textId="77777777" w:rsidTr="00DD0594">
        <w:tc>
          <w:tcPr>
            <w:tcW w:w="2600" w:type="dxa"/>
            <w:shd w:val="clear" w:color="auto" w:fill="F3F3F3"/>
          </w:tcPr>
          <w:p w14:paraId="28BC46A0" w14:textId="77777777" w:rsidR="00DD0594" w:rsidRPr="002707CE" w:rsidRDefault="00DD0594" w:rsidP="00EE05FF">
            <w:pPr>
              <w:pStyle w:val="OtherTableHeader"/>
            </w:pPr>
            <w:r w:rsidRPr="002707CE">
              <w:t>Steward</w:t>
            </w:r>
          </w:p>
        </w:tc>
        <w:tc>
          <w:tcPr>
            <w:tcW w:w="6600" w:type="dxa"/>
            <w:shd w:val="clear" w:color="auto" w:fill="auto"/>
          </w:tcPr>
          <w:p w14:paraId="59EE3440" w14:textId="77777777" w:rsidR="00DD0594" w:rsidRPr="002707CE" w:rsidRDefault="00DD0594" w:rsidP="00EE05FF">
            <w:pPr>
              <w:pStyle w:val="OtherTableBody"/>
            </w:pPr>
            <w:r w:rsidRPr="002707CE">
              <w:t>InM/OO</w:t>
            </w:r>
          </w:p>
        </w:tc>
      </w:tr>
      <w:tr w:rsidR="00DD0594" w:rsidRPr="002707CE" w14:paraId="0DC895D4" w14:textId="77777777" w:rsidTr="00DD0594">
        <w:tc>
          <w:tcPr>
            <w:tcW w:w="2600" w:type="dxa"/>
            <w:shd w:val="clear" w:color="auto" w:fill="F3F3F3"/>
          </w:tcPr>
          <w:p w14:paraId="0E8D00D2"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52652851" w14:textId="77777777" w:rsidR="00DD0594" w:rsidRPr="002707CE" w:rsidRDefault="00DD0594" w:rsidP="00EE05FF">
            <w:pPr>
              <w:pStyle w:val="OtherTableBody"/>
            </w:pPr>
            <w:r w:rsidRPr="002707CE">
              <w:t>OM1-47</w:t>
            </w:r>
          </w:p>
        </w:tc>
      </w:tr>
      <w:tr w:rsidR="00DD0594" w:rsidRPr="002707CE" w14:paraId="232232BE" w14:textId="77777777" w:rsidTr="00DD0594">
        <w:tc>
          <w:tcPr>
            <w:tcW w:w="2600" w:type="dxa"/>
            <w:shd w:val="clear" w:color="auto" w:fill="F3F3F3"/>
          </w:tcPr>
          <w:p w14:paraId="632896CB" w14:textId="77777777" w:rsidR="00DD0594" w:rsidRPr="002707CE" w:rsidRDefault="00DD0594" w:rsidP="00EE05FF">
            <w:pPr>
              <w:pStyle w:val="OtherTableHeader"/>
            </w:pPr>
            <w:r w:rsidRPr="002707CE">
              <w:t>HL7 Version Introduced</w:t>
            </w:r>
          </w:p>
        </w:tc>
        <w:tc>
          <w:tcPr>
            <w:tcW w:w="6600" w:type="dxa"/>
            <w:shd w:val="clear" w:color="auto" w:fill="auto"/>
          </w:tcPr>
          <w:p w14:paraId="272DCD1A" w14:textId="77777777" w:rsidR="00DD0594" w:rsidRPr="002707CE" w:rsidRDefault="00DD0594" w:rsidP="00EE05FF">
            <w:pPr>
              <w:pStyle w:val="OtherTableBody"/>
            </w:pPr>
            <w:r w:rsidRPr="002707CE">
              <w:t>2.3</w:t>
            </w:r>
          </w:p>
        </w:tc>
      </w:tr>
    </w:tbl>
    <w:p w14:paraId="720163C2" w14:textId="77777777" w:rsidR="00DD0594" w:rsidRPr="002707CE" w:rsidRDefault="00DD0594" w:rsidP="00EE05FF"/>
    <w:p w14:paraId="3A5D0748" w14:textId="77777777" w:rsidR="00DD0594" w:rsidRPr="002707CE" w:rsidRDefault="00DD0594" w:rsidP="00EE05FF">
      <w:pPr>
        <w:pStyle w:val="Heading6"/>
      </w:pPr>
      <w:bookmarkStart w:id="462" w:name="_Toc27641876"/>
      <w:bookmarkStart w:id="463" w:name="_Toc28961411"/>
      <w:r w:rsidRPr="002707CE">
        <w:t>0260 - Patient Location Type</w:t>
      </w:r>
      <w:bookmarkEnd w:id="462"/>
      <w:bookmarkEnd w:id="463"/>
    </w:p>
    <w:p w14:paraId="1DED2E19" w14:textId="3EC90D6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11F9C26" w14:textId="77777777" w:rsidTr="00DD0594">
        <w:tc>
          <w:tcPr>
            <w:tcW w:w="2600" w:type="dxa"/>
            <w:shd w:val="clear" w:color="auto" w:fill="F3F3F3"/>
          </w:tcPr>
          <w:p w14:paraId="2F0E3FDD" w14:textId="77777777" w:rsidR="00DD0594" w:rsidRPr="002707CE" w:rsidRDefault="00DD0594" w:rsidP="00EE05FF">
            <w:pPr>
              <w:pStyle w:val="OtherTableHeader"/>
            </w:pPr>
            <w:r w:rsidRPr="002707CE">
              <w:t>Concept Domain Name</w:t>
            </w:r>
          </w:p>
        </w:tc>
        <w:tc>
          <w:tcPr>
            <w:tcW w:w="6600" w:type="dxa"/>
            <w:shd w:val="clear" w:color="auto" w:fill="auto"/>
          </w:tcPr>
          <w:p w14:paraId="50B4BF66" w14:textId="77777777" w:rsidR="00DD0594" w:rsidRPr="002707CE" w:rsidRDefault="00DD0594" w:rsidP="00EE05FF">
            <w:pPr>
              <w:pStyle w:val="OtherTableBody"/>
            </w:pPr>
            <w:r w:rsidRPr="002707CE">
              <w:t>PatientLocationType</w:t>
            </w:r>
          </w:p>
        </w:tc>
      </w:tr>
      <w:tr w:rsidR="00DD0594" w:rsidRPr="002707CE" w14:paraId="27ADCD72" w14:textId="77777777" w:rsidTr="00DD0594">
        <w:tc>
          <w:tcPr>
            <w:tcW w:w="2600" w:type="dxa"/>
            <w:shd w:val="clear" w:color="auto" w:fill="F3F3F3"/>
          </w:tcPr>
          <w:p w14:paraId="74B62D73" w14:textId="77777777" w:rsidR="00DD0594" w:rsidRPr="002707CE" w:rsidRDefault="00DD0594" w:rsidP="00EE05FF">
            <w:pPr>
              <w:pStyle w:val="OtherTableHeader"/>
            </w:pPr>
            <w:r w:rsidRPr="002707CE">
              <w:t>Description</w:t>
            </w:r>
          </w:p>
        </w:tc>
        <w:tc>
          <w:tcPr>
            <w:tcW w:w="6600" w:type="dxa"/>
            <w:shd w:val="clear" w:color="auto" w:fill="auto"/>
          </w:tcPr>
          <w:p w14:paraId="0BFA9835" w14:textId="77777777" w:rsidR="00DD0594" w:rsidRPr="002707CE" w:rsidRDefault="00DD0594" w:rsidP="00EE05FF">
            <w:pPr>
              <w:pStyle w:val="OtherTableBody"/>
            </w:pPr>
            <w:r w:rsidRPr="002707CE">
              <w:t>The domain of possible values that identify the kind of location described in the location definition.</w:t>
            </w:r>
          </w:p>
        </w:tc>
      </w:tr>
      <w:tr w:rsidR="00DD0594" w:rsidRPr="002707CE" w14:paraId="0255B9E4" w14:textId="77777777" w:rsidTr="00DD0594">
        <w:tc>
          <w:tcPr>
            <w:tcW w:w="2600" w:type="dxa"/>
            <w:shd w:val="clear" w:color="auto" w:fill="F3F3F3"/>
          </w:tcPr>
          <w:p w14:paraId="51AF5DFD" w14:textId="77777777" w:rsidR="00DD0594" w:rsidRPr="002707CE" w:rsidRDefault="00DD0594" w:rsidP="00EE05FF">
            <w:pPr>
              <w:pStyle w:val="OtherTableHeader"/>
            </w:pPr>
            <w:r w:rsidRPr="002707CE">
              <w:t>Concept Domain Only</w:t>
            </w:r>
          </w:p>
        </w:tc>
        <w:tc>
          <w:tcPr>
            <w:tcW w:w="6600" w:type="dxa"/>
            <w:shd w:val="clear" w:color="auto" w:fill="auto"/>
          </w:tcPr>
          <w:p w14:paraId="4FB58901" w14:textId="77777777" w:rsidR="00DD0594" w:rsidRPr="002707CE" w:rsidRDefault="00DD0594" w:rsidP="00EE05FF">
            <w:pPr>
              <w:pStyle w:val="OtherTableBody"/>
            </w:pPr>
            <w:r w:rsidRPr="002707CE">
              <w:t>no</w:t>
            </w:r>
          </w:p>
        </w:tc>
      </w:tr>
    </w:tbl>
    <w:p w14:paraId="2DC92118" w14:textId="77777777" w:rsidR="00DD0594" w:rsidRPr="002707CE" w:rsidRDefault="00DD0594" w:rsidP="00EE05FF"/>
    <w:p w14:paraId="18075138" w14:textId="5E7C030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B0D3BC8" w14:textId="77777777" w:rsidTr="00DD0594">
        <w:tc>
          <w:tcPr>
            <w:tcW w:w="2000" w:type="dxa"/>
            <w:shd w:val="clear" w:color="auto" w:fill="F3F3F3"/>
          </w:tcPr>
          <w:p w14:paraId="6BC37E00" w14:textId="77777777" w:rsidR="00DD0594" w:rsidRPr="002707CE" w:rsidRDefault="00DD0594" w:rsidP="00EE05FF">
            <w:pPr>
              <w:pStyle w:val="OtherTableHeader"/>
            </w:pPr>
            <w:r w:rsidRPr="002707CE">
              <w:t>OID</w:t>
            </w:r>
          </w:p>
        </w:tc>
        <w:tc>
          <w:tcPr>
            <w:tcW w:w="7200" w:type="dxa"/>
            <w:shd w:val="clear" w:color="auto" w:fill="auto"/>
          </w:tcPr>
          <w:p w14:paraId="45C5A9BB" w14:textId="77777777" w:rsidR="00DD0594" w:rsidRPr="002707CE" w:rsidRDefault="00DD0594" w:rsidP="00EE05FF">
            <w:pPr>
              <w:pStyle w:val="OtherTableBody"/>
            </w:pPr>
            <w:r w:rsidRPr="002707CE">
              <w:t>2.16.840.1.113883.18.155</w:t>
            </w:r>
          </w:p>
        </w:tc>
      </w:tr>
      <w:tr w:rsidR="00DD0594" w:rsidRPr="002707CE" w14:paraId="1696AB23" w14:textId="77777777" w:rsidTr="00DD0594">
        <w:tc>
          <w:tcPr>
            <w:tcW w:w="2000" w:type="dxa"/>
            <w:shd w:val="clear" w:color="auto" w:fill="F3F3F3"/>
          </w:tcPr>
          <w:p w14:paraId="55BB411F" w14:textId="77777777" w:rsidR="00DD0594" w:rsidRPr="002707CE" w:rsidRDefault="00DD0594" w:rsidP="00EE05FF">
            <w:pPr>
              <w:pStyle w:val="OtherTableHeader"/>
            </w:pPr>
            <w:r w:rsidRPr="002707CE">
              <w:t>symbolicName</w:t>
            </w:r>
          </w:p>
        </w:tc>
        <w:tc>
          <w:tcPr>
            <w:tcW w:w="7200" w:type="dxa"/>
            <w:shd w:val="clear" w:color="auto" w:fill="auto"/>
          </w:tcPr>
          <w:p w14:paraId="0BBE1775" w14:textId="77777777" w:rsidR="00DD0594" w:rsidRPr="002707CE" w:rsidRDefault="00DD0594" w:rsidP="00EE05FF">
            <w:pPr>
              <w:pStyle w:val="OtherTableBody"/>
            </w:pPr>
            <w:r w:rsidRPr="002707CE">
              <w:t>patientLocationType</w:t>
            </w:r>
          </w:p>
        </w:tc>
      </w:tr>
      <w:tr w:rsidR="00DD0594" w:rsidRPr="002707CE" w14:paraId="19238D0D" w14:textId="77777777" w:rsidTr="00DD0594">
        <w:tc>
          <w:tcPr>
            <w:tcW w:w="2000" w:type="dxa"/>
            <w:shd w:val="clear" w:color="auto" w:fill="F3F3F3"/>
          </w:tcPr>
          <w:p w14:paraId="2D302A11" w14:textId="77777777" w:rsidR="00DD0594" w:rsidRPr="002707CE" w:rsidRDefault="00DD0594" w:rsidP="00EE05FF">
            <w:pPr>
              <w:pStyle w:val="OtherTableHeader"/>
            </w:pPr>
            <w:r w:rsidRPr="002707CE">
              <w:t>Description</w:t>
            </w:r>
          </w:p>
        </w:tc>
        <w:tc>
          <w:tcPr>
            <w:tcW w:w="7200" w:type="dxa"/>
            <w:shd w:val="clear" w:color="auto" w:fill="auto"/>
          </w:tcPr>
          <w:p w14:paraId="2BCAAB8A" w14:textId="77777777" w:rsidR="00DD0594" w:rsidRPr="002707CE" w:rsidRDefault="00DD0594" w:rsidP="00EE05FF">
            <w:pPr>
              <w:pStyle w:val="OtherTableBody"/>
            </w:pPr>
            <w:r w:rsidRPr="002707CE">
              <w:t>Code system of concepts used to identify the kind of location described in the location definition.  Used in HL7 Version 2.x messaging in the LOC segment.</w:t>
            </w:r>
          </w:p>
        </w:tc>
      </w:tr>
    </w:tbl>
    <w:p w14:paraId="03E6DCE1" w14:textId="77777777" w:rsidR="00DD0594" w:rsidRPr="002707CE" w:rsidRDefault="00DD0594" w:rsidP="00EE05FF"/>
    <w:p w14:paraId="4AB45D35" w14:textId="25CF86A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E03F7E6" w14:textId="77777777" w:rsidTr="00DD0594">
        <w:tc>
          <w:tcPr>
            <w:tcW w:w="2400" w:type="dxa"/>
            <w:shd w:val="clear" w:color="auto" w:fill="F3F3F3"/>
          </w:tcPr>
          <w:p w14:paraId="0468A04F" w14:textId="77777777" w:rsidR="00DD0594" w:rsidRPr="002707CE" w:rsidRDefault="00DD0594" w:rsidP="00EE05FF">
            <w:pPr>
              <w:pStyle w:val="OtherTableHeader"/>
            </w:pPr>
            <w:r w:rsidRPr="002707CE">
              <w:t>Effective Date</w:t>
            </w:r>
          </w:p>
        </w:tc>
        <w:tc>
          <w:tcPr>
            <w:tcW w:w="1400" w:type="dxa"/>
            <w:shd w:val="clear" w:color="auto" w:fill="auto"/>
          </w:tcPr>
          <w:p w14:paraId="3CDAB950" w14:textId="77777777" w:rsidR="00DD0594" w:rsidRPr="002707CE" w:rsidRDefault="00DD0594" w:rsidP="00EE05FF">
            <w:pPr>
              <w:pStyle w:val="OtherTableBody"/>
            </w:pPr>
            <w:r w:rsidRPr="002707CE">
              <w:t>07.04.1997</w:t>
            </w:r>
          </w:p>
        </w:tc>
      </w:tr>
      <w:tr w:rsidR="00DD0594" w:rsidRPr="002707CE" w14:paraId="185B48FA" w14:textId="77777777" w:rsidTr="00DD0594">
        <w:tc>
          <w:tcPr>
            <w:tcW w:w="2400" w:type="dxa"/>
            <w:shd w:val="clear" w:color="auto" w:fill="F3F3F3"/>
          </w:tcPr>
          <w:p w14:paraId="6949F11E" w14:textId="77777777" w:rsidR="00DD0594" w:rsidRPr="002707CE" w:rsidRDefault="00DD0594" w:rsidP="00EE05FF">
            <w:pPr>
              <w:pStyle w:val="OtherTableHeader"/>
            </w:pPr>
            <w:r w:rsidRPr="002707CE">
              <w:t>Version</w:t>
            </w:r>
          </w:p>
        </w:tc>
        <w:tc>
          <w:tcPr>
            <w:tcW w:w="1400" w:type="dxa"/>
            <w:shd w:val="clear" w:color="auto" w:fill="auto"/>
          </w:tcPr>
          <w:p w14:paraId="54B3FF70" w14:textId="77777777" w:rsidR="00DD0594" w:rsidRPr="002707CE" w:rsidRDefault="00DD0594" w:rsidP="00EE05FF">
            <w:pPr>
              <w:pStyle w:val="OtherTableBody"/>
            </w:pPr>
            <w:r w:rsidRPr="002707CE">
              <w:t>1</w:t>
            </w:r>
          </w:p>
        </w:tc>
      </w:tr>
      <w:tr w:rsidR="00DD0594" w:rsidRPr="002707CE" w14:paraId="58427890" w14:textId="77777777" w:rsidTr="00DD0594">
        <w:tc>
          <w:tcPr>
            <w:tcW w:w="2400" w:type="dxa"/>
            <w:shd w:val="clear" w:color="auto" w:fill="F3F3F3"/>
          </w:tcPr>
          <w:p w14:paraId="010B57C5" w14:textId="77777777" w:rsidR="00DD0594" w:rsidRPr="002707CE" w:rsidRDefault="00DD0594" w:rsidP="00EE05FF">
            <w:pPr>
              <w:pStyle w:val="OtherTableHeader"/>
            </w:pPr>
            <w:r w:rsidRPr="002707CE">
              <w:t>HL7 Version Introduced</w:t>
            </w:r>
          </w:p>
        </w:tc>
        <w:tc>
          <w:tcPr>
            <w:tcW w:w="1400" w:type="dxa"/>
            <w:shd w:val="clear" w:color="auto" w:fill="auto"/>
          </w:tcPr>
          <w:p w14:paraId="2B32D5D8" w14:textId="77777777" w:rsidR="00DD0594" w:rsidRPr="002707CE" w:rsidRDefault="00DD0594" w:rsidP="00EE05FF">
            <w:pPr>
              <w:pStyle w:val="OtherTableBody"/>
            </w:pPr>
            <w:r w:rsidRPr="002707CE">
              <w:t>2.3</w:t>
            </w:r>
          </w:p>
        </w:tc>
      </w:tr>
    </w:tbl>
    <w:p w14:paraId="09182164" w14:textId="77777777" w:rsidR="00DD0594" w:rsidRPr="002707CE" w:rsidRDefault="00DD0594" w:rsidP="00EE05FF"/>
    <w:p w14:paraId="7DC5B8DD" w14:textId="74DF292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2D5DC23" w14:textId="77777777" w:rsidTr="00DD0594">
        <w:tc>
          <w:tcPr>
            <w:tcW w:w="2800" w:type="dxa"/>
            <w:shd w:val="clear" w:color="auto" w:fill="F3F3F3"/>
          </w:tcPr>
          <w:p w14:paraId="2551F7B0" w14:textId="77777777" w:rsidR="00DD0594" w:rsidRPr="002707CE" w:rsidRDefault="00DD0594" w:rsidP="00EE05FF">
            <w:pPr>
              <w:pStyle w:val="OtherTableHeader"/>
            </w:pPr>
            <w:r w:rsidRPr="002707CE">
              <w:t>OID</w:t>
            </w:r>
          </w:p>
        </w:tc>
        <w:tc>
          <w:tcPr>
            <w:tcW w:w="6400" w:type="dxa"/>
            <w:shd w:val="clear" w:color="auto" w:fill="auto"/>
          </w:tcPr>
          <w:p w14:paraId="5497E916" w14:textId="77777777" w:rsidR="00DD0594" w:rsidRPr="002707CE" w:rsidRDefault="00DD0594" w:rsidP="00EE05FF">
            <w:pPr>
              <w:pStyle w:val="OtherTableBody"/>
            </w:pPr>
            <w:r w:rsidRPr="002707CE">
              <w:t>2.16.840.1.113883.21.167</w:t>
            </w:r>
          </w:p>
        </w:tc>
      </w:tr>
      <w:tr w:rsidR="00DD0594" w:rsidRPr="002707CE" w14:paraId="6E3BF899" w14:textId="77777777" w:rsidTr="00DD0594">
        <w:tc>
          <w:tcPr>
            <w:tcW w:w="2800" w:type="dxa"/>
            <w:shd w:val="clear" w:color="auto" w:fill="F3F3F3"/>
          </w:tcPr>
          <w:p w14:paraId="416B212D" w14:textId="77777777" w:rsidR="00DD0594" w:rsidRPr="002707CE" w:rsidRDefault="00DD0594" w:rsidP="00EE05FF">
            <w:pPr>
              <w:pStyle w:val="OtherTableHeader"/>
            </w:pPr>
            <w:r w:rsidRPr="002707CE">
              <w:t>symbolicName</w:t>
            </w:r>
          </w:p>
        </w:tc>
        <w:tc>
          <w:tcPr>
            <w:tcW w:w="6400" w:type="dxa"/>
            <w:shd w:val="clear" w:color="auto" w:fill="auto"/>
          </w:tcPr>
          <w:p w14:paraId="45E49BDB" w14:textId="77777777" w:rsidR="00DD0594" w:rsidRPr="002707CE" w:rsidRDefault="00DD0594" w:rsidP="00EE05FF">
            <w:pPr>
              <w:pStyle w:val="OtherTableBody"/>
            </w:pPr>
            <w:r w:rsidRPr="002707CE">
              <w:t>hl7VS-patientLocationType</w:t>
            </w:r>
          </w:p>
        </w:tc>
      </w:tr>
      <w:tr w:rsidR="00DD0594" w:rsidRPr="002707CE" w14:paraId="33E90A78" w14:textId="77777777" w:rsidTr="00DD0594">
        <w:tc>
          <w:tcPr>
            <w:tcW w:w="2800" w:type="dxa"/>
            <w:shd w:val="clear" w:color="auto" w:fill="F3F3F3"/>
          </w:tcPr>
          <w:p w14:paraId="0DBCEFD5" w14:textId="77777777" w:rsidR="00DD0594" w:rsidRPr="002707CE" w:rsidRDefault="00DD0594" w:rsidP="00EE05FF">
            <w:pPr>
              <w:pStyle w:val="OtherTableHeader"/>
            </w:pPr>
            <w:r w:rsidRPr="002707CE">
              <w:t>Description</w:t>
            </w:r>
          </w:p>
        </w:tc>
        <w:tc>
          <w:tcPr>
            <w:tcW w:w="6400" w:type="dxa"/>
            <w:shd w:val="clear" w:color="auto" w:fill="auto"/>
          </w:tcPr>
          <w:p w14:paraId="244987BC" w14:textId="77777777" w:rsidR="00DD0594" w:rsidRPr="002707CE" w:rsidRDefault="00DD0594" w:rsidP="00EE05FF">
            <w:pPr>
              <w:pStyle w:val="OtherTableBody"/>
            </w:pPr>
            <w:r w:rsidRPr="002707CE">
              <w:t>Value Set of codes that identify the kind of location described in the location definition.</w:t>
            </w:r>
          </w:p>
        </w:tc>
      </w:tr>
      <w:tr w:rsidR="00DD0594" w:rsidRPr="002707CE" w14:paraId="0D6F073E" w14:textId="77777777" w:rsidTr="00DD0594">
        <w:tc>
          <w:tcPr>
            <w:tcW w:w="2800" w:type="dxa"/>
            <w:shd w:val="clear" w:color="auto" w:fill="F3F3F3"/>
          </w:tcPr>
          <w:p w14:paraId="0E4368E6" w14:textId="77777777" w:rsidR="00DD0594" w:rsidRPr="002707CE" w:rsidRDefault="00DD0594" w:rsidP="00EE05FF">
            <w:pPr>
              <w:pStyle w:val="OtherTableHeader"/>
            </w:pPr>
            <w:r w:rsidRPr="002707CE">
              <w:t>Content Logical Definition</w:t>
            </w:r>
          </w:p>
        </w:tc>
        <w:tc>
          <w:tcPr>
            <w:tcW w:w="6400" w:type="dxa"/>
            <w:shd w:val="clear" w:color="auto" w:fill="auto"/>
          </w:tcPr>
          <w:p w14:paraId="4B1C0816" w14:textId="77777777" w:rsidR="00DD0594" w:rsidRPr="002707CE" w:rsidRDefault="00DD0594" w:rsidP="00EE05FF">
            <w:pPr>
              <w:pStyle w:val="OtherTableBody"/>
            </w:pPr>
            <w:r w:rsidRPr="002707CE">
              <w:t>all codes</w:t>
            </w:r>
          </w:p>
        </w:tc>
      </w:tr>
    </w:tbl>
    <w:p w14:paraId="7775816E" w14:textId="77777777" w:rsidR="00DD0594" w:rsidRPr="002707CE" w:rsidRDefault="00DD0594" w:rsidP="00EE05FF"/>
    <w:p w14:paraId="71F343BB" w14:textId="5DDB4C1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23C7930" w14:textId="77777777" w:rsidTr="00DD0594">
        <w:tc>
          <w:tcPr>
            <w:tcW w:w="1800" w:type="dxa"/>
            <w:shd w:val="clear" w:color="auto" w:fill="F3F3F3"/>
          </w:tcPr>
          <w:p w14:paraId="1C7A56FF" w14:textId="77777777" w:rsidR="00DD0594" w:rsidRPr="002707CE" w:rsidRDefault="00DD0594" w:rsidP="00EE05FF">
            <w:pPr>
              <w:pStyle w:val="OtherTableHeader"/>
            </w:pPr>
            <w:r w:rsidRPr="002707CE">
              <w:t>Realm</w:t>
            </w:r>
          </w:p>
        </w:tc>
        <w:tc>
          <w:tcPr>
            <w:tcW w:w="2400" w:type="dxa"/>
            <w:shd w:val="clear" w:color="auto" w:fill="auto"/>
          </w:tcPr>
          <w:p w14:paraId="1C682412" w14:textId="77777777" w:rsidR="00DD0594" w:rsidRPr="002707CE" w:rsidRDefault="00DD0594" w:rsidP="00EE05FF">
            <w:pPr>
              <w:pStyle w:val="OtherTableBody"/>
            </w:pPr>
            <w:r w:rsidRPr="002707CE">
              <w:t>example</w:t>
            </w:r>
          </w:p>
        </w:tc>
      </w:tr>
    </w:tbl>
    <w:p w14:paraId="45021E8C" w14:textId="77777777" w:rsidR="00DD0594" w:rsidRPr="002707CE" w:rsidRDefault="00DD0594" w:rsidP="00EE05FF"/>
    <w:p w14:paraId="7D5AC137" w14:textId="60EAF68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F49DA9C" w14:textId="77777777" w:rsidTr="00DD0594">
        <w:tc>
          <w:tcPr>
            <w:tcW w:w="2600" w:type="dxa"/>
            <w:shd w:val="clear" w:color="auto" w:fill="F3F3F3"/>
          </w:tcPr>
          <w:p w14:paraId="1DB34B73" w14:textId="77777777" w:rsidR="00DD0594" w:rsidRPr="002707CE" w:rsidRDefault="00DD0594" w:rsidP="00EE05FF">
            <w:pPr>
              <w:pStyle w:val="OtherTableHeader"/>
            </w:pPr>
            <w:r w:rsidRPr="002707CE">
              <w:t>Table</w:t>
            </w:r>
          </w:p>
        </w:tc>
        <w:tc>
          <w:tcPr>
            <w:tcW w:w="6600" w:type="dxa"/>
            <w:shd w:val="clear" w:color="auto" w:fill="auto"/>
          </w:tcPr>
          <w:p w14:paraId="026246FC" w14:textId="77777777" w:rsidR="00DD0594" w:rsidRPr="002707CE" w:rsidRDefault="00DD0594" w:rsidP="00EE05FF">
            <w:pPr>
              <w:pStyle w:val="OtherTableBody"/>
            </w:pPr>
            <w:r w:rsidRPr="002707CE">
              <w:t>0260</w:t>
            </w:r>
          </w:p>
        </w:tc>
      </w:tr>
      <w:tr w:rsidR="00DD0594" w:rsidRPr="002707CE" w14:paraId="228050D5" w14:textId="77777777" w:rsidTr="00DD0594">
        <w:tc>
          <w:tcPr>
            <w:tcW w:w="2600" w:type="dxa"/>
            <w:shd w:val="clear" w:color="auto" w:fill="F3F3F3"/>
          </w:tcPr>
          <w:p w14:paraId="1F545AD5" w14:textId="77777777" w:rsidR="00DD0594" w:rsidRPr="002707CE" w:rsidRDefault="00DD0594" w:rsidP="00EE05FF">
            <w:pPr>
              <w:pStyle w:val="OtherTableHeader"/>
            </w:pPr>
            <w:r w:rsidRPr="002707CE">
              <w:t>Description</w:t>
            </w:r>
          </w:p>
        </w:tc>
        <w:tc>
          <w:tcPr>
            <w:tcW w:w="6600" w:type="dxa"/>
            <w:shd w:val="clear" w:color="auto" w:fill="auto"/>
          </w:tcPr>
          <w:p w14:paraId="022D64CA" w14:textId="77777777" w:rsidR="00DD0594" w:rsidRPr="002707CE" w:rsidRDefault="00DD0594" w:rsidP="00EE05FF">
            <w:pPr>
              <w:pStyle w:val="OtherTableBody"/>
            </w:pPr>
            <w:r w:rsidRPr="002707CE">
              <w:t>Table of codes used to identify the kind of location described in the location definition.</w:t>
            </w:r>
          </w:p>
        </w:tc>
      </w:tr>
      <w:tr w:rsidR="00DD0594" w:rsidRPr="002707CE" w14:paraId="1A4DAEF1" w14:textId="77777777" w:rsidTr="00DD0594">
        <w:tc>
          <w:tcPr>
            <w:tcW w:w="2600" w:type="dxa"/>
            <w:shd w:val="clear" w:color="auto" w:fill="F3F3F3"/>
          </w:tcPr>
          <w:p w14:paraId="2FA9BEBE" w14:textId="77777777" w:rsidR="00DD0594" w:rsidRPr="002707CE" w:rsidRDefault="00DD0594" w:rsidP="00EE05FF">
            <w:pPr>
              <w:pStyle w:val="OtherTableHeader"/>
            </w:pPr>
            <w:r w:rsidRPr="002707CE">
              <w:t>Type</w:t>
            </w:r>
          </w:p>
        </w:tc>
        <w:tc>
          <w:tcPr>
            <w:tcW w:w="6600" w:type="dxa"/>
            <w:shd w:val="clear" w:color="auto" w:fill="auto"/>
          </w:tcPr>
          <w:p w14:paraId="1E0754D2" w14:textId="77777777" w:rsidR="00DD0594" w:rsidRPr="002707CE" w:rsidRDefault="00DD0594" w:rsidP="00EE05FF">
            <w:pPr>
              <w:pStyle w:val="OtherTableBody"/>
            </w:pPr>
            <w:r w:rsidRPr="002707CE">
              <w:t>User</w:t>
            </w:r>
          </w:p>
        </w:tc>
      </w:tr>
      <w:tr w:rsidR="00DD0594" w:rsidRPr="002707CE" w14:paraId="75475832" w14:textId="77777777" w:rsidTr="00DD0594">
        <w:tc>
          <w:tcPr>
            <w:tcW w:w="2600" w:type="dxa"/>
            <w:shd w:val="clear" w:color="auto" w:fill="F3F3F3"/>
          </w:tcPr>
          <w:p w14:paraId="313D254C" w14:textId="77777777" w:rsidR="00DD0594" w:rsidRPr="002707CE" w:rsidRDefault="00DD0594" w:rsidP="00EE05FF">
            <w:pPr>
              <w:pStyle w:val="OtherTableHeader"/>
            </w:pPr>
            <w:r w:rsidRPr="002707CE">
              <w:t>Steward</w:t>
            </w:r>
          </w:p>
        </w:tc>
        <w:tc>
          <w:tcPr>
            <w:tcW w:w="6600" w:type="dxa"/>
            <w:shd w:val="clear" w:color="auto" w:fill="auto"/>
          </w:tcPr>
          <w:p w14:paraId="11CCB4F8" w14:textId="77777777" w:rsidR="00DD0594" w:rsidRPr="002707CE" w:rsidRDefault="00DD0594" w:rsidP="00EE05FF">
            <w:pPr>
              <w:pStyle w:val="OtherTableBody"/>
            </w:pPr>
            <w:r w:rsidRPr="002707CE">
              <w:t>InM/PA</w:t>
            </w:r>
          </w:p>
        </w:tc>
      </w:tr>
      <w:tr w:rsidR="00DD0594" w:rsidRPr="002707CE" w14:paraId="132830B1" w14:textId="77777777" w:rsidTr="00DD0594">
        <w:tc>
          <w:tcPr>
            <w:tcW w:w="2600" w:type="dxa"/>
            <w:shd w:val="clear" w:color="auto" w:fill="F3F3F3"/>
          </w:tcPr>
          <w:p w14:paraId="4D0F68A7" w14:textId="77777777" w:rsidR="00DD0594" w:rsidRPr="002707CE" w:rsidRDefault="00DD0594" w:rsidP="00EE05FF">
            <w:pPr>
              <w:pStyle w:val="OtherTableHeader"/>
            </w:pPr>
            <w:r w:rsidRPr="002707CE">
              <w:t>where used</w:t>
            </w:r>
          </w:p>
        </w:tc>
        <w:tc>
          <w:tcPr>
            <w:tcW w:w="6600" w:type="dxa"/>
            <w:shd w:val="clear" w:color="auto" w:fill="auto"/>
          </w:tcPr>
          <w:p w14:paraId="632EBD7C" w14:textId="77777777" w:rsidR="00DD0594" w:rsidRPr="002707CE" w:rsidRDefault="00DD0594" w:rsidP="00EE05FF">
            <w:pPr>
              <w:pStyle w:val="OtherTableBody"/>
            </w:pPr>
            <w:r w:rsidRPr="002707CE">
              <w:t>LOC-3</w:t>
            </w:r>
          </w:p>
        </w:tc>
      </w:tr>
      <w:tr w:rsidR="00DD0594" w:rsidRPr="002707CE" w14:paraId="2063BE27" w14:textId="77777777" w:rsidTr="00DD0594">
        <w:tc>
          <w:tcPr>
            <w:tcW w:w="2600" w:type="dxa"/>
            <w:shd w:val="clear" w:color="auto" w:fill="F3F3F3"/>
          </w:tcPr>
          <w:p w14:paraId="07E0A655" w14:textId="77777777" w:rsidR="00DD0594" w:rsidRPr="002707CE" w:rsidRDefault="00DD0594" w:rsidP="00EE05FF">
            <w:pPr>
              <w:pStyle w:val="OtherTableHeader"/>
            </w:pPr>
            <w:r w:rsidRPr="002707CE">
              <w:t>HL7 Version Introduced</w:t>
            </w:r>
          </w:p>
        </w:tc>
        <w:tc>
          <w:tcPr>
            <w:tcW w:w="6600" w:type="dxa"/>
            <w:shd w:val="clear" w:color="auto" w:fill="auto"/>
          </w:tcPr>
          <w:p w14:paraId="5059CEEA" w14:textId="77777777" w:rsidR="00DD0594" w:rsidRPr="002707CE" w:rsidRDefault="00DD0594" w:rsidP="00EE05FF">
            <w:pPr>
              <w:pStyle w:val="OtherTableBody"/>
            </w:pPr>
            <w:r w:rsidRPr="002707CE">
              <w:t>2.3</w:t>
            </w:r>
          </w:p>
        </w:tc>
      </w:tr>
    </w:tbl>
    <w:p w14:paraId="2D829B29" w14:textId="77777777" w:rsidR="00DD0594" w:rsidRPr="002707CE" w:rsidRDefault="00DD0594" w:rsidP="00EE05FF"/>
    <w:p w14:paraId="06874831" w14:textId="496C5231" w:rsidR="00DD0594" w:rsidRPr="002707CE" w:rsidRDefault="00DD0594" w:rsidP="00EE05FF">
      <w:pPr>
        <w:pStyle w:val="Subheading"/>
      </w:pPr>
      <w:r w:rsidRPr="002707CE">
        <w:lastRenderedPageBreak/>
        <w:t>Table 026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CDED42C" w14:textId="77777777" w:rsidTr="00DD0594">
        <w:trPr>
          <w:tblHeader/>
        </w:trPr>
        <w:tc>
          <w:tcPr>
            <w:tcW w:w="1200" w:type="dxa"/>
            <w:tcBorders>
              <w:top w:val="double" w:sz="4" w:space="0" w:color="auto"/>
              <w:bottom w:val="single" w:sz="4" w:space="0" w:color="auto"/>
            </w:tcBorders>
            <w:shd w:val="clear" w:color="auto" w:fill="E6E6E6"/>
          </w:tcPr>
          <w:p w14:paraId="0EE9408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55DC593"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971714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01327E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9EDA4F9" w14:textId="77777777" w:rsidR="00DD0594" w:rsidRPr="002707CE" w:rsidRDefault="00DD0594" w:rsidP="00EE05FF">
            <w:pPr>
              <w:pStyle w:val="UserTableHeader"/>
            </w:pPr>
            <w:r w:rsidRPr="002707CE">
              <w:t>Status</w:t>
            </w:r>
          </w:p>
        </w:tc>
      </w:tr>
      <w:tr w:rsidR="00DD0594" w:rsidRPr="002707CE" w14:paraId="7AEB44DC" w14:textId="77777777" w:rsidTr="00DD0594">
        <w:tc>
          <w:tcPr>
            <w:tcW w:w="1200" w:type="dxa"/>
            <w:tcBorders>
              <w:top w:val="single" w:sz="4" w:space="0" w:color="auto"/>
              <w:bottom w:val="single" w:sz="4" w:space="0" w:color="auto"/>
            </w:tcBorders>
            <w:shd w:val="clear" w:color="auto" w:fill="FFFFFF"/>
          </w:tcPr>
          <w:p w14:paraId="6B7E9584" w14:textId="77777777" w:rsidR="00DD0594" w:rsidRPr="002707CE" w:rsidRDefault="00DD0594" w:rsidP="00EE05FF">
            <w:pPr>
              <w:pStyle w:val="UserTableBody"/>
            </w:pPr>
            <w:r w:rsidRPr="002707CE">
              <w:t>N</w:t>
            </w:r>
          </w:p>
        </w:tc>
        <w:tc>
          <w:tcPr>
            <w:tcW w:w="1600" w:type="dxa"/>
            <w:tcBorders>
              <w:top w:val="single" w:sz="4" w:space="0" w:color="auto"/>
              <w:bottom w:val="single" w:sz="4" w:space="0" w:color="auto"/>
            </w:tcBorders>
            <w:shd w:val="clear" w:color="auto" w:fill="FFFFFF"/>
          </w:tcPr>
          <w:p w14:paraId="723ADA9E" w14:textId="77777777" w:rsidR="00DD0594" w:rsidRPr="002707CE" w:rsidRDefault="00DD0594" w:rsidP="00EE05FF">
            <w:pPr>
              <w:pStyle w:val="UserTableBody"/>
            </w:pPr>
            <w:r w:rsidRPr="002707CE">
              <w:t>Nursing Unit</w:t>
            </w:r>
          </w:p>
        </w:tc>
        <w:tc>
          <w:tcPr>
            <w:tcW w:w="4400" w:type="dxa"/>
            <w:tcBorders>
              <w:top w:val="single" w:sz="4" w:space="0" w:color="auto"/>
              <w:bottom w:val="single" w:sz="4" w:space="0" w:color="auto"/>
            </w:tcBorders>
            <w:shd w:val="clear" w:color="auto" w:fill="FFFFFF"/>
          </w:tcPr>
          <w:p w14:paraId="56E1CE5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FB6C670"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1E78BCF" w14:textId="77777777" w:rsidR="00DD0594" w:rsidRPr="002707CE" w:rsidRDefault="00DD0594" w:rsidP="00EE05FF">
            <w:pPr>
              <w:pStyle w:val="UserTableBody"/>
            </w:pPr>
          </w:p>
        </w:tc>
      </w:tr>
      <w:tr w:rsidR="00DD0594" w:rsidRPr="002707CE" w14:paraId="3E6ED210" w14:textId="77777777" w:rsidTr="00DD0594">
        <w:tc>
          <w:tcPr>
            <w:tcW w:w="1200" w:type="dxa"/>
            <w:tcBorders>
              <w:top w:val="single" w:sz="4" w:space="0" w:color="auto"/>
              <w:bottom w:val="single" w:sz="4" w:space="0" w:color="auto"/>
            </w:tcBorders>
            <w:shd w:val="clear" w:color="auto" w:fill="F3F3F3"/>
          </w:tcPr>
          <w:p w14:paraId="2EBDA2C2" w14:textId="77777777" w:rsidR="00DD0594" w:rsidRPr="002707CE" w:rsidRDefault="00DD0594" w:rsidP="00EE05FF">
            <w:r w:rsidRPr="002707CE">
              <w:t>R</w:t>
            </w:r>
          </w:p>
        </w:tc>
        <w:tc>
          <w:tcPr>
            <w:tcW w:w="1600" w:type="dxa"/>
            <w:tcBorders>
              <w:top w:val="single" w:sz="4" w:space="0" w:color="auto"/>
              <w:bottom w:val="single" w:sz="4" w:space="0" w:color="auto"/>
            </w:tcBorders>
            <w:shd w:val="clear" w:color="auto" w:fill="F3F3F3"/>
          </w:tcPr>
          <w:p w14:paraId="3C19C99D" w14:textId="77777777" w:rsidR="00DD0594" w:rsidRPr="002707CE" w:rsidRDefault="00DD0594" w:rsidP="00EE05FF">
            <w:r w:rsidRPr="002707CE">
              <w:t>Room</w:t>
            </w:r>
          </w:p>
        </w:tc>
        <w:tc>
          <w:tcPr>
            <w:tcW w:w="4400" w:type="dxa"/>
            <w:tcBorders>
              <w:top w:val="single" w:sz="4" w:space="0" w:color="auto"/>
              <w:bottom w:val="single" w:sz="4" w:space="0" w:color="auto"/>
            </w:tcBorders>
            <w:shd w:val="clear" w:color="auto" w:fill="F3F3F3"/>
          </w:tcPr>
          <w:p w14:paraId="44585D6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D0442A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77E2C1A" w14:textId="77777777" w:rsidR="00DD0594" w:rsidRPr="002707CE" w:rsidRDefault="00DD0594" w:rsidP="00EE05FF"/>
        </w:tc>
      </w:tr>
      <w:tr w:rsidR="00DD0594" w:rsidRPr="002707CE" w14:paraId="26C61450" w14:textId="77777777" w:rsidTr="00DD0594">
        <w:tc>
          <w:tcPr>
            <w:tcW w:w="1200" w:type="dxa"/>
            <w:tcBorders>
              <w:top w:val="single" w:sz="4" w:space="0" w:color="auto"/>
              <w:bottom w:val="single" w:sz="4" w:space="0" w:color="auto"/>
            </w:tcBorders>
            <w:shd w:val="clear" w:color="auto" w:fill="FFFFFF"/>
          </w:tcPr>
          <w:p w14:paraId="3C7D89F4" w14:textId="77777777" w:rsidR="00DD0594" w:rsidRPr="002707CE" w:rsidRDefault="00DD0594" w:rsidP="00EE05FF">
            <w:r w:rsidRPr="002707CE">
              <w:t>B</w:t>
            </w:r>
          </w:p>
        </w:tc>
        <w:tc>
          <w:tcPr>
            <w:tcW w:w="1600" w:type="dxa"/>
            <w:tcBorders>
              <w:top w:val="single" w:sz="4" w:space="0" w:color="auto"/>
              <w:bottom w:val="single" w:sz="4" w:space="0" w:color="auto"/>
            </w:tcBorders>
            <w:shd w:val="clear" w:color="auto" w:fill="FFFFFF"/>
          </w:tcPr>
          <w:p w14:paraId="37221CD3" w14:textId="77777777" w:rsidR="00DD0594" w:rsidRPr="002707CE" w:rsidRDefault="00DD0594" w:rsidP="00EE05FF">
            <w:r w:rsidRPr="002707CE">
              <w:t>Bed</w:t>
            </w:r>
          </w:p>
        </w:tc>
        <w:tc>
          <w:tcPr>
            <w:tcW w:w="4400" w:type="dxa"/>
            <w:tcBorders>
              <w:top w:val="single" w:sz="4" w:space="0" w:color="auto"/>
              <w:bottom w:val="single" w:sz="4" w:space="0" w:color="auto"/>
            </w:tcBorders>
            <w:shd w:val="clear" w:color="auto" w:fill="FFFFFF"/>
          </w:tcPr>
          <w:p w14:paraId="32B8938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E01A4A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0173E83" w14:textId="77777777" w:rsidR="00DD0594" w:rsidRPr="002707CE" w:rsidRDefault="00DD0594" w:rsidP="00EE05FF"/>
        </w:tc>
      </w:tr>
      <w:tr w:rsidR="00DD0594" w:rsidRPr="002707CE" w14:paraId="64E5B2E9" w14:textId="77777777" w:rsidTr="00DD0594">
        <w:tc>
          <w:tcPr>
            <w:tcW w:w="1200" w:type="dxa"/>
            <w:tcBorders>
              <w:top w:val="single" w:sz="4" w:space="0" w:color="auto"/>
              <w:bottom w:val="single" w:sz="4" w:space="0" w:color="auto"/>
            </w:tcBorders>
            <w:shd w:val="clear" w:color="auto" w:fill="F3F3F3"/>
          </w:tcPr>
          <w:p w14:paraId="18060A0C" w14:textId="77777777" w:rsidR="00DD0594" w:rsidRPr="002707CE" w:rsidRDefault="00DD0594" w:rsidP="00EE05FF">
            <w:r w:rsidRPr="002707CE">
              <w:t>E</w:t>
            </w:r>
          </w:p>
        </w:tc>
        <w:tc>
          <w:tcPr>
            <w:tcW w:w="1600" w:type="dxa"/>
            <w:tcBorders>
              <w:top w:val="single" w:sz="4" w:space="0" w:color="auto"/>
              <w:bottom w:val="single" w:sz="4" w:space="0" w:color="auto"/>
            </w:tcBorders>
            <w:shd w:val="clear" w:color="auto" w:fill="F3F3F3"/>
          </w:tcPr>
          <w:p w14:paraId="3ABC1EB0" w14:textId="77777777" w:rsidR="00DD0594" w:rsidRPr="002707CE" w:rsidRDefault="00DD0594" w:rsidP="00EE05FF">
            <w:r w:rsidRPr="002707CE">
              <w:t>Exam Room</w:t>
            </w:r>
          </w:p>
        </w:tc>
        <w:tc>
          <w:tcPr>
            <w:tcW w:w="4400" w:type="dxa"/>
            <w:tcBorders>
              <w:top w:val="single" w:sz="4" w:space="0" w:color="auto"/>
              <w:bottom w:val="single" w:sz="4" w:space="0" w:color="auto"/>
            </w:tcBorders>
            <w:shd w:val="clear" w:color="auto" w:fill="F3F3F3"/>
          </w:tcPr>
          <w:p w14:paraId="5DF225D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DA2BC7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725EC43" w14:textId="77777777" w:rsidR="00DD0594" w:rsidRPr="002707CE" w:rsidRDefault="00DD0594" w:rsidP="00EE05FF"/>
        </w:tc>
      </w:tr>
      <w:tr w:rsidR="00DD0594" w:rsidRPr="002707CE" w14:paraId="2A8EB35B" w14:textId="77777777" w:rsidTr="00DD0594">
        <w:tc>
          <w:tcPr>
            <w:tcW w:w="1200" w:type="dxa"/>
            <w:tcBorders>
              <w:top w:val="single" w:sz="4" w:space="0" w:color="auto"/>
              <w:bottom w:val="single" w:sz="4" w:space="0" w:color="auto"/>
            </w:tcBorders>
            <w:shd w:val="clear" w:color="auto" w:fill="FFFFFF"/>
          </w:tcPr>
          <w:p w14:paraId="5B0D760D"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FFFFF"/>
          </w:tcPr>
          <w:p w14:paraId="2E76AFA8" w14:textId="77777777" w:rsidR="00DD0594" w:rsidRPr="002707CE" w:rsidRDefault="00DD0594" w:rsidP="00EE05FF">
            <w:r w:rsidRPr="002707CE">
              <w:t>Operating Room</w:t>
            </w:r>
          </w:p>
        </w:tc>
        <w:tc>
          <w:tcPr>
            <w:tcW w:w="4400" w:type="dxa"/>
            <w:tcBorders>
              <w:top w:val="single" w:sz="4" w:space="0" w:color="auto"/>
              <w:bottom w:val="single" w:sz="4" w:space="0" w:color="auto"/>
            </w:tcBorders>
            <w:shd w:val="clear" w:color="auto" w:fill="FFFFFF"/>
          </w:tcPr>
          <w:p w14:paraId="1A3D9F3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910E88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8B45E34" w14:textId="77777777" w:rsidR="00DD0594" w:rsidRPr="002707CE" w:rsidRDefault="00DD0594" w:rsidP="00EE05FF"/>
        </w:tc>
      </w:tr>
      <w:tr w:rsidR="00DD0594" w:rsidRPr="002707CE" w14:paraId="2E599478" w14:textId="77777777" w:rsidTr="00DD0594">
        <w:tc>
          <w:tcPr>
            <w:tcW w:w="1200" w:type="dxa"/>
            <w:tcBorders>
              <w:top w:val="single" w:sz="4" w:space="0" w:color="auto"/>
              <w:bottom w:val="single" w:sz="4" w:space="0" w:color="auto"/>
            </w:tcBorders>
            <w:shd w:val="clear" w:color="auto" w:fill="F3F3F3"/>
          </w:tcPr>
          <w:p w14:paraId="3F8361F5" w14:textId="77777777" w:rsidR="00DD0594" w:rsidRPr="002707CE" w:rsidRDefault="00DD0594" w:rsidP="00EE05FF">
            <w:r w:rsidRPr="002707CE">
              <w:t>C</w:t>
            </w:r>
          </w:p>
        </w:tc>
        <w:tc>
          <w:tcPr>
            <w:tcW w:w="1600" w:type="dxa"/>
            <w:tcBorders>
              <w:top w:val="single" w:sz="4" w:space="0" w:color="auto"/>
              <w:bottom w:val="single" w:sz="4" w:space="0" w:color="auto"/>
            </w:tcBorders>
            <w:shd w:val="clear" w:color="auto" w:fill="F3F3F3"/>
          </w:tcPr>
          <w:p w14:paraId="2E51BAD0" w14:textId="77777777" w:rsidR="00DD0594" w:rsidRPr="002707CE" w:rsidRDefault="00DD0594" w:rsidP="00EE05FF">
            <w:r w:rsidRPr="002707CE">
              <w:t>Clinic</w:t>
            </w:r>
          </w:p>
        </w:tc>
        <w:tc>
          <w:tcPr>
            <w:tcW w:w="4400" w:type="dxa"/>
            <w:tcBorders>
              <w:top w:val="single" w:sz="4" w:space="0" w:color="auto"/>
              <w:bottom w:val="single" w:sz="4" w:space="0" w:color="auto"/>
            </w:tcBorders>
            <w:shd w:val="clear" w:color="auto" w:fill="F3F3F3"/>
          </w:tcPr>
          <w:p w14:paraId="107889F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B52933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9E76D51" w14:textId="77777777" w:rsidR="00DD0594" w:rsidRPr="002707CE" w:rsidRDefault="00DD0594" w:rsidP="00EE05FF"/>
        </w:tc>
      </w:tr>
      <w:tr w:rsidR="00DD0594" w:rsidRPr="002707CE" w14:paraId="340ED10D" w14:textId="77777777" w:rsidTr="00DD0594">
        <w:tc>
          <w:tcPr>
            <w:tcW w:w="1200" w:type="dxa"/>
            <w:tcBorders>
              <w:top w:val="single" w:sz="4" w:space="0" w:color="auto"/>
              <w:bottom w:val="single" w:sz="4" w:space="0" w:color="auto"/>
            </w:tcBorders>
            <w:shd w:val="clear" w:color="auto" w:fill="FFFFFF"/>
          </w:tcPr>
          <w:p w14:paraId="3DA1837B" w14:textId="77777777" w:rsidR="00DD0594" w:rsidRPr="002707CE" w:rsidRDefault="00DD0594" w:rsidP="00EE05FF">
            <w:r w:rsidRPr="002707CE">
              <w:t>D</w:t>
            </w:r>
          </w:p>
        </w:tc>
        <w:tc>
          <w:tcPr>
            <w:tcW w:w="1600" w:type="dxa"/>
            <w:tcBorders>
              <w:top w:val="single" w:sz="4" w:space="0" w:color="auto"/>
              <w:bottom w:val="single" w:sz="4" w:space="0" w:color="auto"/>
            </w:tcBorders>
            <w:shd w:val="clear" w:color="auto" w:fill="FFFFFF"/>
          </w:tcPr>
          <w:p w14:paraId="783DCEE3" w14:textId="77777777" w:rsidR="00DD0594" w:rsidRPr="002707CE" w:rsidRDefault="00DD0594" w:rsidP="00EE05FF">
            <w:r w:rsidRPr="002707CE">
              <w:t>Department</w:t>
            </w:r>
          </w:p>
        </w:tc>
        <w:tc>
          <w:tcPr>
            <w:tcW w:w="4400" w:type="dxa"/>
            <w:tcBorders>
              <w:top w:val="single" w:sz="4" w:space="0" w:color="auto"/>
              <w:bottom w:val="single" w:sz="4" w:space="0" w:color="auto"/>
            </w:tcBorders>
            <w:shd w:val="clear" w:color="auto" w:fill="FFFFFF"/>
          </w:tcPr>
          <w:p w14:paraId="7636C60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E59275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D47BC48" w14:textId="77777777" w:rsidR="00DD0594" w:rsidRPr="002707CE" w:rsidRDefault="00DD0594" w:rsidP="00EE05FF"/>
        </w:tc>
      </w:tr>
      <w:tr w:rsidR="00DD0594" w:rsidRPr="002707CE" w14:paraId="374E6819" w14:textId="77777777" w:rsidTr="00DD0594">
        <w:tc>
          <w:tcPr>
            <w:tcW w:w="1200" w:type="dxa"/>
            <w:tcBorders>
              <w:top w:val="single" w:sz="4" w:space="0" w:color="auto"/>
              <w:bottom w:val="double" w:sz="4" w:space="0" w:color="auto"/>
            </w:tcBorders>
            <w:shd w:val="clear" w:color="auto" w:fill="F3F3F3"/>
          </w:tcPr>
          <w:p w14:paraId="3776B0B9" w14:textId="77777777" w:rsidR="00DD0594" w:rsidRPr="002707CE" w:rsidRDefault="00DD0594" w:rsidP="00EE05FF">
            <w:r w:rsidRPr="002707CE">
              <w:t>L</w:t>
            </w:r>
          </w:p>
        </w:tc>
        <w:tc>
          <w:tcPr>
            <w:tcW w:w="1600" w:type="dxa"/>
            <w:tcBorders>
              <w:top w:val="single" w:sz="4" w:space="0" w:color="auto"/>
              <w:bottom w:val="double" w:sz="4" w:space="0" w:color="auto"/>
            </w:tcBorders>
            <w:shd w:val="clear" w:color="auto" w:fill="F3F3F3"/>
          </w:tcPr>
          <w:p w14:paraId="5F666A3E" w14:textId="77777777" w:rsidR="00DD0594" w:rsidRPr="002707CE" w:rsidRDefault="00DD0594" w:rsidP="00EE05FF">
            <w:r w:rsidRPr="002707CE">
              <w:t>Other Location</w:t>
            </w:r>
          </w:p>
        </w:tc>
        <w:tc>
          <w:tcPr>
            <w:tcW w:w="4400" w:type="dxa"/>
            <w:tcBorders>
              <w:top w:val="single" w:sz="4" w:space="0" w:color="auto"/>
              <w:bottom w:val="double" w:sz="4" w:space="0" w:color="auto"/>
            </w:tcBorders>
            <w:shd w:val="clear" w:color="auto" w:fill="F3F3F3"/>
          </w:tcPr>
          <w:p w14:paraId="7706BFD6"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8FA637C"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18C777DF" w14:textId="77777777" w:rsidR="00DD0594" w:rsidRPr="002707CE" w:rsidRDefault="00DD0594" w:rsidP="00EE05FF"/>
        </w:tc>
      </w:tr>
    </w:tbl>
    <w:p w14:paraId="55FC68DD" w14:textId="77777777" w:rsidR="00DD0594" w:rsidRPr="002707CE" w:rsidRDefault="00DD0594" w:rsidP="00EE05FF"/>
    <w:p w14:paraId="4F4FC1B2" w14:textId="77777777" w:rsidR="00DD0594" w:rsidRPr="002707CE" w:rsidRDefault="00DD0594" w:rsidP="00EE05FF">
      <w:pPr>
        <w:pStyle w:val="Heading6"/>
      </w:pPr>
      <w:bookmarkStart w:id="464" w:name="_Toc27641877"/>
      <w:bookmarkStart w:id="465" w:name="_Toc28961412"/>
      <w:r w:rsidRPr="002707CE">
        <w:t>0261 - Location Equipment</w:t>
      </w:r>
      <w:bookmarkEnd w:id="464"/>
      <w:bookmarkEnd w:id="465"/>
    </w:p>
    <w:p w14:paraId="41C6BA95" w14:textId="3523598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5EEB3A6" w14:textId="77777777" w:rsidTr="00DD0594">
        <w:tc>
          <w:tcPr>
            <w:tcW w:w="2600" w:type="dxa"/>
            <w:shd w:val="clear" w:color="auto" w:fill="F3F3F3"/>
          </w:tcPr>
          <w:p w14:paraId="7FF0B5B3" w14:textId="77777777" w:rsidR="00DD0594" w:rsidRPr="002707CE" w:rsidRDefault="00DD0594" w:rsidP="00EE05FF">
            <w:pPr>
              <w:pStyle w:val="OtherTableHeader"/>
            </w:pPr>
            <w:r w:rsidRPr="002707CE">
              <w:t>Concept Domain Name</w:t>
            </w:r>
          </w:p>
        </w:tc>
        <w:tc>
          <w:tcPr>
            <w:tcW w:w="6600" w:type="dxa"/>
            <w:shd w:val="clear" w:color="auto" w:fill="auto"/>
          </w:tcPr>
          <w:p w14:paraId="5077907C" w14:textId="77777777" w:rsidR="00DD0594" w:rsidRPr="002707CE" w:rsidRDefault="00DD0594" w:rsidP="00EE05FF">
            <w:pPr>
              <w:pStyle w:val="OtherTableBody"/>
            </w:pPr>
            <w:r w:rsidRPr="002707CE">
              <w:t>LocationEquipment</w:t>
            </w:r>
          </w:p>
        </w:tc>
      </w:tr>
      <w:tr w:rsidR="00DD0594" w:rsidRPr="002707CE" w14:paraId="535A4F9E" w14:textId="77777777" w:rsidTr="00DD0594">
        <w:tc>
          <w:tcPr>
            <w:tcW w:w="2600" w:type="dxa"/>
            <w:shd w:val="clear" w:color="auto" w:fill="F3F3F3"/>
          </w:tcPr>
          <w:p w14:paraId="016EAF8A" w14:textId="77777777" w:rsidR="00DD0594" w:rsidRPr="002707CE" w:rsidRDefault="00DD0594" w:rsidP="00EE05FF">
            <w:pPr>
              <w:pStyle w:val="OtherTableHeader"/>
            </w:pPr>
            <w:r w:rsidRPr="002707CE">
              <w:t>Description</w:t>
            </w:r>
          </w:p>
        </w:tc>
        <w:tc>
          <w:tcPr>
            <w:tcW w:w="6600" w:type="dxa"/>
            <w:shd w:val="clear" w:color="auto" w:fill="auto"/>
          </w:tcPr>
          <w:p w14:paraId="0E50F882" w14:textId="77777777" w:rsidR="00DD0594" w:rsidRPr="002707CE" w:rsidRDefault="00DD0594" w:rsidP="00EE05FF">
            <w:pPr>
              <w:pStyle w:val="OtherTableBody"/>
            </w:pPr>
            <w:r w:rsidRPr="002707CE">
              <w:t>The domain of possible values that identify the equipment available in a location definition identified as a room or bed.</w:t>
            </w:r>
          </w:p>
        </w:tc>
      </w:tr>
      <w:tr w:rsidR="00DD0594" w:rsidRPr="002707CE" w14:paraId="5C3C7365" w14:textId="77777777" w:rsidTr="00DD0594">
        <w:tc>
          <w:tcPr>
            <w:tcW w:w="2600" w:type="dxa"/>
            <w:shd w:val="clear" w:color="auto" w:fill="F3F3F3"/>
          </w:tcPr>
          <w:p w14:paraId="4AAD552D" w14:textId="77777777" w:rsidR="00DD0594" w:rsidRPr="002707CE" w:rsidRDefault="00DD0594" w:rsidP="00EE05FF">
            <w:pPr>
              <w:pStyle w:val="OtherTableHeader"/>
            </w:pPr>
            <w:r w:rsidRPr="002707CE">
              <w:t>Concept Domain Only</w:t>
            </w:r>
          </w:p>
        </w:tc>
        <w:tc>
          <w:tcPr>
            <w:tcW w:w="6600" w:type="dxa"/>
            <w:shd w:val="clear" w:color="auto" w:fill="auto"/>
          </w:tcPr>
          <w:p w14:paraId="76A96960" w14:textId="77777777" w:rsidR="00DD0594" w:rsidRPr="002707CE" w:rsidRDefault="00DD0594" w:rsidP="00EE05FF">
            <w:pPr>
              <w:pStyle w:val="OtherTableBody"/>
            </w:pPr>
            <w:r w:rsidRPr="002707CE">
              <w:t>no</w:t>
            </w:r>
          </w:p>
        </w:tc>
      </w:tr>
    </w:tbl>
    <w:p w14:paraId="1623DCB6" w14:textId="77777777" w:rsidR="00DD0594" w:rsidRPr="002707CE" w:rsidRDefault="00DD0594" w:rsidP="00EE05FF"/>
    <w:p w14:paraId="78D6DE9F" w14:textId="09D052C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F503495" w14:textId="77777777" w:rsidTr="00DD0594">
        <w:tc>
          <w:tcPr>
            <w:tcW w:w="2000" w:type="dxa"/>
            <w:shd w:val="clear" w:color="auto" w:fill="F3F3F3"/>
          </w:tcPr>
          <w:p w14:paraId="662775EA" w14:textId="77777777" w:rsidR="00DD0594" w:rsidRPr="002707CE" w:rsidRDefault="00DD0594" w:rsidP="00EE05FF">
            <w:pPr>
              <w:pStyle w:val="OtherTableHeader"/>
            </w:pPr>
            <w:r w:rsidRPr="002707CE">
              <w:t>OID</w:t>
            </w:r>
          </w:p>
        </w:tc>
        <w:tc>
          <w:tcPr>
            <w:tcW w:w="7200" w:type="dxa"/>
            <w:shd w:val="clear" w:color="auto" w:fill="auto"/>
          </w:tcPr>
          <w:p w14:paraId="12E39177" w14:textId="77777777" w:rsidR="00DD0594" w:rsidRPr="002707CE" w:rsidRDefault="00DD0594" w:rsidP="00EE05FF">
            <w:pPr>
              <w:pStyle w:val="OtherTableBody"/>
            </w:pPr>
            <w:r w:rsidRPr="002707CE">
              <w:t>2.16.840.1.113883.18.156</w:t>
            </w:r>
          </w:p>
        </w:tc>
      </w:tr>
      <w:tr w:rsidR="00DD0594" w:rsidRPr="002707CE" w14:paraId="4B69FD19" w14:textId="77777777" w:rsidTr="00DD0594">
        <w:tc>
          <w:tcPr>
            <w:tcW w:w="2000" w:type="dxa"/>
            <w:shd w:val="clear" w:color="auto" w:fill="F3F3F3"/>
          </w:tcPr>
          <w:p w14:paraId="02FE145F" w14:textId="77777777" w:rsidR="00DD0594" w:rsidRPr="002707CE" w:rsidRDefault="00DD0594" w:rsidP="00EE05FF">
            <w:pPr>
              <w:pStyle w:val="OtherTableHeader"/>
            </w:pPr>
            <w:r w:rsidRPr="002707CE">
              <w:t>symbolicName</w:t>
            </w:r>
          </w:p>
        </w:tc>
        <w:tc>
          <w:tcPr>
            <w:tcW w:w="7200" w:type="dxa"/>
            <w:shd w:val="clear" w:color="auto" w:fill="auto"/>
          </w:tcPr>
          <w:p w14:paraId="686024A0" w14:textId="77777777" w:rsidR="00DD0594" w:rsidRPr="002707CE" w:rsidRDefault="00DD0594" w:rsidP="00EE05FF">
            <w:pPr>
              <w:pStyle w:val="OtherTableBody"/>
            </w:pPr>
            <w:r w:rsidRPr="002707CE">
              <w:t>locationEquipment</w:t>
            </w:r>
          </w:p>
        </w:tc>
      </w:tr>
      <w:tr w:rsidR="00DD0594" w:rsidRPr="002707CE" w14:paraId="318E110A" w14:textId="77777777" w:rsidTr="00DD0594">
        <w:tc>
          <w:tcPr>
            <w:tcW w:w="2000" w:type="dxa"/>
            <w:shd w:val="clear" w:color="auto" w:fill="F3F3F3"/>
          </w:tcPr>
          <w:p w14:paraId="3C1F72F0" w14:textId="77777777" w:rsidR="00DD0594" w:rsidRPr="002707CE" w:rsidRDefault="00DD0594" w:rsidP="00EE05FF">
            <w:pPr>
              <w:pStyle w:val="OtherTableHeader"/>
            </w:pPr>
            <w:r w:rsidRPr="002707CE">
              <w:t>Description</w:t>
            </w:r>
          </w:p>
        </w:tc>
        <w:tc>
          <w:tcPr>
            <w:tcW w:w="7200" w:type="dxa"/>
            <w:shd w:val="clear" w:color="auto" w:fill="auto"/>
          </w:tcPr>
          <w:p w14:paraId="1D892646" w14:textId="77777777" w:rsidR="00DD0594" w:rsidRPr="002707CE" w:rsidRDefault="00DD0594" w:rsidP="00EE05FF">
            <w:pPr>
              <w:pStyle w:val="OtherTableBody"/>
            </w:pPr>
            <w:r w:rsidRPr="002707CE">
              <w:t>Code system of concepts used to identify the equipment available in a location definition identified as a room or bed.  Used in HL7 Version 2.x messaging in the LOC segment.</w:t>
            </w:r>
          </w:p>
        </w:tc>
      </w:tr>
    </w:tbl>
    <w:p w14:paraId="32307CA8" w14:textId="77777777" w:rsidR="00DD0594" w:rsidRPr="002707CE" w:rsidRDefault="00DD0594" w:rsidP="00EE05FF"/>
    <w:p w14:paraId="092B1293" w14:textId="49730F9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F5E9126" w14:textId="77777777" w:rsidTr="00DD0594">
        <w:tc>
          <w:tcPr>
            <w:tcW w:w="2400" w:type="dxa"/>
            <w:shd w:val="clear" w:color="auto" w:fill="F3F3F3"/>
          </w:tcPr>
          <w:p w14:paraId="54744733" w14:textId="77777777" w:rsidR="00DD0594" w:rsidRPr="002707CE" w:rsidRDefault="00DD0594" w:rsidP="00EE05FF">
            <w:pPr>
              <w:pStyle w:val="OtherTableHeader"/>
            </w:pPr>
            <w:r w:rsidRPr="002707CE">
              <w:t>Effective Date</w:t>
            </w:r>
          </w:p>
        </w:tc>
        <w:tc>
          <w:tcPr>
            <w:tcW w:w="1400" w:type="dxa"/>
            <w:shd w:val="clear" w:color="auto" w:fill="auto"/>
          </w:tcPr>
          <w:p w14:paraId="0BDC5968" w14:textId="77777777" w:rsidR="00DD0594" w:rsidRPr="002707CE" w:rsidRDefault="00DD0594" w:rsidP="00EE05FF">
            <w:pPr>
              <w:pStyle w:val="OtherTableBody"/>
            </w:pPr>
            <w:r w:rsidRPr="002707CE">
              <w:t>07.04.1997</w:t>
            </w:r>
          </w:p>
        </w:tc>
      </w:tr>
      <w:tr w:rsidR="00DD0594" w:rsidRPr="002707CE" w14:paraId="25E50F68" w14:textId="77777777" w:rsidTr="00DD0594">
        <w:tc>
          <w:tcPr>
            <w:tcW w:w="2400" w:type="dxa"/>
            <w:shd w:val="clear" w:color="auto" w:fill="F3F3F3"/>
          </w:tcPr>
          <w:p w14:paraId="09F31249" w14:textId="77777777" w:rsidR="00DD0594" w:rsidRPr="002707CE" w:rsidRDefault="00DD0594" w:rsidP="00EE05FF">
            <w:pPr>
              <w:pStyle w:val="OtherTableHeader"/>
            </w:pPr>
            <w:r w:rsidRPr="002707CE">
              <w:t>Version</w:t>
            </w:r>
          </w:p>
        </w:tc>
        <w:tc>
          <w:tcPr>
            <w:tcW w:w="1400" w:type="dxa"/>
            <w:shd w:val="clear" w:color="auto" w:fill="auto"/>
          </w:tcPr>
          <w:p w14:paraId="4D1125D4" w14:textId="77777777" w:rsidR="00DD0594" w:rsidRPr="002707CE" w:rsidRDefault="00DD0594" w:rsidP="00EE05FF">
            <w:pPr>
              <w:pStyle w:val="OtherTableBody"/>
            </w:pPr>
            <w:r w:rsidRPr="002707CE">
              <w:t>1</w:t>
            </w:r>
          </w:p>
        </w:tc>
      </w:tr>
      <w:tr w:rsidR="00DD0594" w:rsidRPr="002707CE" w14:paraId="49C0C1A9" w14:textId="77777777" w:rsidTr="00DD0594">
        <w:tc>
          <w:tcPr>
            <w:tcW w:w="2400" w:type="dxa"/>
            <w:shd w:val="clear" w:color="auto" w:fill="F3F3F3"/>
          </w:tcPr>
          <w:p w14:paraId="5F8CD701" w14:textId="77777777" w:rsidR="00DD0594" w:rsidRPr="002707CE" w:rsidRDefault="00DD0594" w:rsidP="00EE05FF">
            <w:pPr>
              <w:pStyle w:val="OtherTableHeader"/>
            </w:pPr>
            <w:r w:rsidRPr="002707CE">
              <w:t>HL7 Version Introduced</w:t>
            </w:r>
          </w:p>
        </w:tc>
        <w:tc>
          <w:tcPr>
            <w:tcW w:w="1400" w:type="dxa"/>
            <w:shd w:val="clear" w:color="auto" w:fill="auto"/>
          </w:tcPr>
          <w:p w14:paraId="3921337B" w14:textId="77777777" w:rsidR="00DD0594" w:rsidRPr="002707CE" w:rsidRDefault="00DD0594" w:rsidP="00EE05FF">
            <w:pPr>
              <w:pStyle w:val="OtherTableBody"/>
            </w:pPr>
            <w:r w:rsidRPr="002707CE">
              <w:t>2.3</w:t>
            </w:r>
          </w:p>
        </w:tc>
      </w:tr>
    </w:tbl>
    <w:p w14:paraId="02D25148" w14:textId="77777777" w:rsidR="00DD0594" w:rsidRPr="002707CE" w:rsidRDefault="00DD0594" w:rsidP="00EE05FF"/>
    <w:p w14:paraId="5984E550" w14:textId="791B3FB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1E29AAB" w14:textId="77777777" w:rsidTr="00DD0594">
        <w:tc>
          <w:tcPr>
            <w:tcW w:w="2800" w:type="dxa"/>
            <w:shd w:val="clear" w:color="auto" w:fill="F3F3F3"/>
          </w:tcPr>
          <w:p w14:paraId="5A5E03B5" w14:textId="77777777" w:rsidR="00DD0594" w:rsidRPr="002707CE" w:rsidRDefault="00DD0594" w:rsidP="00EE05FF">
            <w:pPr>
              <w:pStyle w:val="OtherTableHeader"/>
            </w:pPr>
            <w:r w:rsidRPr="002707CE">
              <w:t>OID</w:t>
            </w:r>
          </w:p>
        </w:tc>
        <w:tc>
          <w:tcPr>
            <w:tcW w:w="6400" w:type="dxa"/>
            <w:shd w:val="clear" w:color="auto" w:fill="auto"/>
          </w:tcPr>
          <w:p w14:paraId="63C118D5" w14:textId="77777777" w:rsidR="00DD0594" w:rsidRPr="002707CE" w:rsidRDefault="00DD0594" w:rsidP="00EE05FF">
            <w:pPr>
              <w:pStyle w:val="OtherTableBody"/>
            </w:pPr>
            <w:r w:rsidRPr="002707CE">
              <w:t>2.16.840.1.113883.21.168</w:t>
            </w:r>
          </w:p>
        </w:tc>
      </w:tr>
      <w:tr w:rsidR="00DD0594" w:rsidRPr="002707CE" w14:paraId="36BCA476" w14:textId="77777777" w:rsidTr="00DD0594">
        <w:tc>
          <w:tcPr>
            <w:tcW w:w="2800" w:type="dxa"/>
            <w:shd w:val="clear" w:color="auto" w:fill="F3F3F3"/>
          </w:tcPr>
          <w:p w14:paraId="6D544C30" w14:textId="77777777" w:rsidR="00DD0594" w:rsidRPr="002707CE" w:rsidRDefault="00DD0594" w:rsidP="00EE05FF">
            <w:pPr>
              <w:pStyle w:val="OtherTableHeader"/>
            </w:pPr>
            <w:r w:rsidRPr="002707CE">
              <w:t>symbolicName</w:t>
            </w:r>
          </w:p>
        </w:tc>
        <w:tc>
          <w:tcPr>
            <w:tcW w:w="6400" w:type="dxa"/>
            <w:shd w:val="clear" w:color="auto" w:fill="auto"/>
          </w:tcPr>
          <w:p w14:paraId="55FBC4E0" w14:textId="77777777" w:rsidR="00DD0594" w:rsidRPr="002707CE" w:rsidRDefault="00DD0594" w:rsidP="00EE05FF">
            <w:pPr>
              <w:pStyle w:val="OtherTableBody"/>
            </w:pPr>
            <w:r w:rsidRPr="002707CE">
              <w:t>hl7VS-locationEquipment</w:t>
            </w:r>
          </w:p>
        </w:tc>
      </w:tr>
      <w:tr w:rsidR="00DD0594" w:rsidRPr="002707CE" w14:paraId="79723DF1" w14:textId="77777777" w:rsidTr="00DD0594">
        <w:tc>
          <w:tcPr>
            <w:tcW w:w="2800" w:type="dxa"/>
            <w:shd w:val="clear" w:color="auto" w:fill="F3F3F3"/>
          </w:tcPr>
          <w:p w14:paraId="7DFE0999" w14:textId="77777777" w:rsidR="00DD0594" w:rsidRPr="002707CE" w:rsidRDefault="00DD0594" w:rsidP="00EE05FF">
            <w:pPr>
              <w:pStyle w:val="OtherTableHeader"/>
            </w:pPr>
            <w:r w:rsidRPr="002707CE">
              <w:t>Description</w:t>
            </w:r>
          </w:p>
        </w:tc>
        <w:tc>
          <w:tcPr>
            <w:tcW w:w="6400" w:type="dxa"/>
            <w:shd w:val="clear" w:color="auto" w:fill="auto"/>
          </w:tcPr>
          <w:p w14:paraId="15C31E68" w14:textId="77777777" w:rsidR="00DD0594" w:rsidRPr="002707CE" w:rsidRDefault="00DD0594" w:rsidP="00EE05FF">
            <w:pPr>
              <w:pStyle w:val="OtherTableBody"/>
            </w:pPr>
            <w:r w:rsidRPr="002707CE">
              <w:t>Value Set of codes that identify the equipment available in a location definition identified as a room or bed.</w:t>
            </w:r>
          </w:p>
        </w:tc>
      </w:tr>
      <w:tr w:rsidR="00DD0594" w:rsidRPr="002707CE" w14:paraId="7C2CDF5F" w14:textId="77777777" w:rsidTr="00DD0594">
        <w:tc>
          <w:tcPr>
            <w:tcW w:w="2800" w:type="dxa"/>
            <w:shd w:val="clear" w:color="auto" w:fill="F3F3F3"/>
          </w:tcPr>
          <w:p w14:paraId="2EBF2F4D" w14:textId="77777777" w:rsidR="00DD0594" w:rsidRPr="002707CE" w:rsidRDefault="00DD0594" w:rsidP="00EE05FF">
            <w:pPr>
              <w:pStyle w:val="OtherTableHeader"/>
            </w:pPr>
            <w:r w:rsidRPr="002707CE">
              <w:t>Content Logical Definition</w:t>
            </w:r>
          </w:p>
        </w:tc>
        <w:tc>
          <w:tcPr>
            <w:tcW w:w="6400" w:type="dxa"/>
            <w:shd w:val="clear" w:color="auto" w:fill="auto"/>
          </w:tcPr>
          <w:p w14:paraId="77867469" w14:textId="77777777" w:rsidR="00DD0594" w:rsidRPr="002707CE" w:rsidRDefault="00DD0594" w:rsidP="00EE05FF">
            <w:pPr>
              <w:pStyle w:val="OtherTableBody"/>
            </w:pPr>
            <w:r w:rsidRPr="002707CE">
              <w:t>all codes</w:t>
            </w:r>
          </w:p>
        </w:tc>
      </w:tr>
    </w:tbl>
    <w:p w14:paraId="608229D5" w14:textId="77777777" w:rsidR="00DD0594" w:rsidRPr="002707CE" w:rsidRDefault="00DD0594" w:rsidP="00EE05FF"/>
    <w:p w14:paraId="7C8BC6FD" w14:textId="1853077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0895C4C" w14:textId="77777777" w:rsidTr="00DD0594">
        <w:tc>
          <w:tcPr>
            <w:tcW w:w="1800" w:type="dxa"/>
            <w:shd w:val="clear" w:color="auto" w:fill="F3F3F3"/>
          </w:tcPr>
          <w:p w14:paraId="195DC65B" w14:textId="77777777" w:rsidR="00DD0594" w:rsidRPr="002707CE" w:rsidRDefault="00DD0594" w:rsidP="00EE05FF">
            <w:pPr>
              <w:pStyle w:val="OtherTableHeader"/>
            </w:pPr>
            <w:r w:rsidRPr="002707CE">
              <w:t>Realm</w:t>
            </w:r>
          </w:p>
        </w:tc>
        <w:tc>
          <w:tcPr>
            <w:tcW w:w="2400" w:type="dxa"/>
            <w:shd w:val="clear" w:color="auto" w:fill="auto"/>
          </w:tcPr>
          <w:p w14:paraId="3D8F6102" w14:textId="77777777" w:rsidR="00DD0594" w:rsidRPr="002707CE" w:rsidRDefault="00DD0594" w:rsidP="00EE05FF">
            <w:pPr>
              <w:pStyle w:val="OtherTableBody"/>
            </w:pPr>
            <w:r w:rsidRPr="002707CE">
              <w:t>example</w:t>
            </w:r>
          </w:p>
        </w:tc>
      </w:tr>
    </w:tbl>
    <w:p w14:paraId="70A6AFE4" w14:textId="77777777" w:rsidR="00DD0594" w:rsidRPr="002707CE" w:rsidRDefault="00DD0594" w:rsidP="00EE05FF"/>
    <w:p w14:paraId="45B6A754" w14:textId="6125AF9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7A4452" w14:textId="77777777" w:rsidTr="00DD0594">
        <w:tc>
          <w:tcPr>
            <w:tcW w:w="2600" w:type="dxa"/>
            <w:shd w:val="clear" w:color="auto" w:fill="F3F3F3"/>
          </w:tcPr>
          <w:p w14:paraId="0B3E11C4" w14:textId="77777777" w:rsidR="00DD0594" w:rsidRPr="002707CE" w:rsidRDefault="00DD0594" w:rsidP="00EE05FF">
            <w:pPr>
              <w:pStyle w:val="OtherTableHeader"/>
            </w:pPr>
            <w:r w:rsidRPr="002707CE">
              <w:t>Table</w:t>
            </w:r>
          </w:p>
        </w:tc>
        <w:tc>
          <w:tcPr>
            <w:tcW w:w="6600" w:type="dxa"/>
            <w:shd w:val="clear" w:color="auto" w:fill="auto"/>
          </w:tcPr>
          <w:p w14:paraId="673C5448" w14:textId="77777777" w:rsidR="00DD0594" w:rsidRPr="002707CE" w:rsidRDefault="00DD0594" w:rsidP="00EE05FF">
            <w:pPr>
              <w:pStyle w:val="OtherTableBody"/>
            </w:pPr>
            <w:r w:rsidRPr="002707CE">
              <w:t>0261</w:t>
            </w:r>
          </w:p>
        </w:tc>
      </w:tr>
      <w:tr w:rsidR="00DD0594" w:rsidRPr="002707CE" w14:paraId="61AAA839" w14:textId="77777777" w:rsidTr="00DD0594">
        <w:tc>
          <w:tcPr>
            <w:tcW w:w="2600" w:type="dxa"/>
            <w:shd w:val="clear" w:color="auto" w:fill="F3F3F3"/>
          </w:tcPr>
          <w:p w14:paraId="3D9BC26D"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1B7E91C3" w14:textId="77777777" w:rsidR="00DD0594" w:rsidRPr="002707CE" w:rsidRDefault="00DD0594" w:rsidP="00EE05FF">
            <w:pPr>
              <w:pStyle w:val="OtherTableBody"/>
            </w:pPr>
            <w:r w:rsidRPr="002707CE">
              <w:t>Table of codes used to identify the equipment available in a location definition identified as a room or bed.</w:t>
            </w:r>
          </w:p>
        </w:tc>
      </w:tr>
      <w:tr w:rsidR="00DD0594" w:rsidRPr="002707CE" w14:paraId="405EDA88" w14:textId="77777777" w:rsidTr="00DD0594">
        <w:tc>
          <w:tcPr>
            <w:tcW w:w="2600" w:type="dxa"/>
            <w:shd w:val="clear" w:color="auto" w:fill="F3F3F3"/>
          </w:tcPr>
          <w:p w14:paraId="6B04905C" w14:textId="77777777" w:rsidR="00DD0594" w:rsidRPr="002707CE" w:rsidRDefault="00DD0594" w:rsidP="00EE05FF">
            <w:pPr>
              <w:pStyle w:val="OtherTableHeader"/>
            </w:pPr>
            <w:r w:rsidRPr="002707CE">
              <w:t>Type</w:t>
            </w:r>
          </w:p>
        </w:tc>
        <w:tc>
          <w:tcPr>
            <w:tcW w:w="6600" w:type="dxa"/>
            <w:shd w:val="clear" w:color="auto" w:fill="auto"/>
          </w:tcPr>
          <w:p w14:paraId="29230AB7" w14:textId="77777777" w:rsidR="00DD0594" w:rsidRPr="002707CE" w:rsidRDefault="00DD0594" w:rsidP="00EE05FF">
            <w:pPr>
              <w:pStyle w:val="OtherTableBody"/>
            </w:pPr>
            <w:r w:rsidRPr="002707CE">
              <w:t>User</w:t>
            </w:r>
          </w:p>
        </w:tc>
      </w:tr>
      <w:tr w:rsidR="00DD0594" w:rsidRPr="002707CE" w14:paraId="32442FE5" w14:textId="77777777" w:rsidTr="00DD0594">
        <w:tc>
          <w:tcPr>
            <w:tcW w:w="2600" w:type="dxa"/>
            <w:shd w:val="clear" w:color="auto" w:fill="F3F3F3"/>
          </w:tcPr>
          <w:p w14:paraId="11F27B43" w14:textId="77777777" w:rsidR="00DD0594" w:rsidRPr="002707CE" w:rsidRDefault="00DD0594" w:rsidP="00EE05FF">
            <w:pPr>
              <w:pStyle w:val="OtherTableHeader"/>
            </w:pPr>
            <w:r w:rsidRPr="002707CE">
              <w:t>Steward</w:t>
            </w:r>
          </w:p>
        </w:tc>
        <w:tc>
          <w:tcPr>
            <w:tcW w:w="6600" w:type="dxa"/>
            <w:shd w:val="clear" w:color="auto" w:fill="auto"/>
          </w:tcPr>
          <w:p w14:paraId="1E6F6361" w14:textId="77777777" w:rsidR="00DD0594" w:rsidRPr="002707CE" w:rsidRDefault="00DD0594" w:rsidP="00EE05FF">
            <w:pPr>
              <w:pStyle w:val="OtherTableBody"/>
            </w:pPr>
            <w:r w:rsidRPr="002707CE">
              <w:t>InM/PA</w:t>
            </w:r>
          </w:p>
        </w:tc>
      </w:tr>
      <w:tr w:rsidR="00DD0594" w:rsidRPr="002707CE" w14:paraId="258A3BFC" w14:textId="77777777" w:rsidTr="00DD0594">
        <w:tc>
          <w:tcPr>
            <w:tcW w:w="2600" w:type="dxa"/>
            <w:shd w:val="clear" w:color="auto" w:fill="F3F3F3"/>
          </w:tcPr>
          <w:p w14:paraId="7CEE2BBF" w14:textId="77777777" w:rsidR="00DD0594" w:rsidRPr="002707CE" w:rsidRDefault="00DD0594" w:rsidP="00EE05FF">
            <w:pPr>
              <w:pStyle w:val="OtherTableHeader"/>
            </w:pPr>
            <w:r w:rsidRPr="002707CE">
              <w:t>where used</w:t>
            </w:r>
          </w:p>
        </w:tc>
        <w:tc>
          <w:tcPr>
            <w:tcW w:w="6600" w:type="dxa"/>
            <w:shd w:val="clear" w:color="auto" w:fill="auto"/>
          </w:tcPr>
          <w:p w14:paraId="58112A22" w14:textId="77777777" w:rsidR="00DD0594" w:rsidRPr="002707CE" w:rsidRDefault="00DD0594" w:rsidP="00EE05FF">
            <w:pPr>
              <w:pStyle w:val="OtherTableBody"/>
            </w:pPr>
            <w:r w:rsidRPr="002707CE">
              <w:t>LOC-8</w:t>
            </w:r>
          </w:p>
        </w:tc>
      </w:tr>
      <w:tr w:rsidR="00DD0594" w:rsidRPr="002707CE" w14:paraId="320A1DA5" w14:textId="77777777" w:rsidTr="00DD0594">
        <w:tc>
          <w:tcPr>
            <w:tcW w:w="2600" w:type="dxa"/>
            <w:shd w:val="clear" w:color="auto" w:fill="F3F3F3"/>
          </w:tcPr>
          <w:p w14:paraId="432C0006" w14:textId="77777777" w:rsidR="00DD0594" w:rsidRPr="002707CE" w:rsidRDefault="00DD0594" w:rsidP="00EE05FF">
            <w:pPr>
              <w:pStyle w:val="OtherTableHeader"/>
            </w:pPr>
            <w:r w:rsidRPr="002707CE">
              <w:t>HL7 Version Introduced</w:t>
            </w:r>
          </w:p>
        </w:tc>
        <w:tc>
          <w:tcPr>
            <w:tcW w:w="6600" w:type="dxa"/>
            <w:shd w:val="clear" w:color="auto" w:fill="auto"/>
          </w:tcPr>
          <w:p w14:paraId="0A09B8FB" w14:textId="77777777" w:rsidR="00DD0594" w:rsidRPr="002707CE" w:rsidRDefault="00DD0594" w:rsidP="00EE05FF">
            <w:pPr>
              <w:pStyle w:val="OtherTableBody"/>
            </w:pPr>
            <w:r w:rsidRPr="002707CE">
              <w:t>2.3</w:t>
            </w:r>
          </w:p>
        </w:tc>
      </w:tr>
    </w:tbl>
    <w:p w14:paraId="49202014" w14:textId="77777777" w:rsidR="00DD0594" w:rsidRPr="002707CE" w:rsidRDefault="00DD0594" w:rsidP="00EE05FF"/>
    <w:p w14:paraId="707B70A3" w14:textId="3B9FC80A" w:rsidR="00DD0594" w:rsidRPr="002707CE" w:rsidRDefault="00DD0594" w:rsidP="00EE05FF">
      <w:pPr>
        <w:pStyle w:val="Subheading"/>
      </w:pPr>
      <w:r w:rsidRPr="002707CE">
        <w:t>Table 026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D0594" w:rsidRPr="002707CE" w14:paraId="1BC6D1CD" w14:textId="77777777" w:rsidTr="00DD0594">
        <w:trPr>
          <w:tblHeader/>
        </w:trPr>
        <w:tc>
          <w:tcPr>
            <w:tcW w:w="1200" w:type="dxa"/>
            <w:tcBorders>
              <w:top w:val="double" w:sz="4" w:space="0" w:color="auto"/>
              <w:bottom w:val="single" w:sz="4" w:space="0" w:color="auto"/>
            </w:tcBorders>
            <w:shd w:val="clear" w:color="auto" w:fill="E6E6E6"/>
          </w:tcPr>
          <w:p w14:paraId="4A9D0118"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043FD482"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1FC82A16"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D0363E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61DAEC6" w14:textId="77777777" w:rsidR="00DD0594" w:rsidRPr="002707CE" w:rsidRDefault="00DD0594" w:rsidP="00EE05FF">
            <w:pPr>
              <w:pStyle w:val="UserTableHeader"/>
            </w:pPr>
            <w:r w:rsidRPr="002707CE">
              <w:t>Status</w:t>
            </w:r>
          </w:p>
        </w:tc>
      </w:tr>
      <w:tr w:rsidR="00DD0594" w:rsidRPr="002707CE" w14:paraId="1A88CF8D" w14:textId="77777777" w:rsidTr="00DD0594">
        <w:tc>
          <w:tcPr>
            <w:tcW w:w="1200" w:type="dxa"/>
            <w:tcBorders>
              <w:top w:val="single" w:sz="4" w:space="0" w:color="auto"/>
              <w:bottom w:val="single" w:sz="4" w:space="0" w:color="auto"/>
            </w:tcBorders>
            <w:shd w:val="clear" w:color="auto" w:fill="FFFFFF"/>
          </w:tcPr>
          <w:p w14:paraId="356B6038" w14:textId="77777777" w:rsidR="00DD0594" w:rsidRPr="002707CE" w:rsidRDefault="00DD0594" w:rsidP="00EE05FF">
            <w:pPr>
              <w:pStyle w:val="UserTableBody"/>
            </w:pPr>
            <w:r w:rsidRPr="002707CE">
              <w:t>OXY</w:t>
            </w:r>
          </w:p>
        </w:tc>
        <w:tc>
          <w:tcPr>
            <w:tcW w:w="3600" w:type="dxa"/>
            <w:tcBorders>
              <w:top w:val="single" w:sz="4" w:space="0" w:color="auto"/>
              <w:bottom w:val="single" w:sz="4" w:space="0" w:color="auto"/>
            </w:tcBorders>
            <w:shd w:val="clear" w:color="auto" w:fill="FFFFFF"/>
          </w:tcPr>
          <w:p w14:paraId="73570767" w14:textId="77777777" w:rsidR="00DD0594" w:rsidRPr="002707CE" w:rsidRDefault="00DD0594" w:rsidP="00EE05FF">
            <w:pPr>
              <w:pStyle w:val="UserTableBody"/>
            </w:pPr>
            <w:r w:rsidRPr="002707CE">
              <w:t>Oxygen</w:t>
            </w:r>
          </w:p>
        </w:tc>
        <w:tc>
          <w:tcPr>
            <w:tcW w:w="2400" w:type="dxa"/>
            <w:tcBorders>
              <w:top w:val="single" w:sz="4" w:space="0" w:color="auto"/>
              <w:bottom w:val="single" w:sz="4" w:space="0" w:color="auto"/>
            </w:tcBorders>
            <w:shd w:val="clear" w:color="auto" w:fill="FFFFFF"/>
          </w:tcPr>
          <w:p w14:paraId="6CC3EA0F"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2F7342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0990CB1" w14:textId="77777777" w:rsidR="00DD0594" w:rsidRPr="002707CE" w:rsidRDefault="00DD0594" w:rsidP="00EE05FF">
            <w:pPr>
              <w:pStyle w:val="UserTableBody"/>
            </w:pPr>
          </w:p>
        </w:tc>
      </w:tr>
      <w:tr w:rsidR="00DD0594" w:rsidRPr="002707CE" w14:paraId="50BD0FD7" w14:textId="77777777" w:rsidTr="00DD0594">
        <w:tc>
          <w:tcPr>
            <w:tcW w:w="1200" w:type="dxa"/>
            <w:tcBorders>
              <w:top w:val="single" w:sz="4" w:space="0" w:color="auto"/>
              <w:bottom w:val="single" w:sz="4" w:space="0" w:color="auto"/>
            </w:tcBorders>
            <w:shd w:val="clear" w:color="auto" w:fill="F3F3F3"/>
          </w:tcPr>
          <w:p w14:paraId="0D8F0142" w14:textId="77777777" w:rsidR="00DD0594" w:rsidRPr="002707CE" w:rsidRDefault="00DD0594" w:rsidP="00EE05FF">
            <w:r w:rsidRPr="002707CE">
              <w:t>SUC</w:t>
            </w:r>
          </w:p>
        </w:tc>
        <w:tc>
          <w:tcPr>
            <w:tcW w:w="3600" w:type="dxa"/>
            <w:tcBorders>
              <w:top w:val="single" w:sz="4" w:space="0" w:color="auto"/>
              <w:bottom w:val="single" w:sz="4" w:space="0" w:color="auto"/>
            </w:tcBorders>
            <w:shd w:val="clear" w:color="auto" w:fill="F3F3F3"/>
          </w:tcPr>
          <w:p w14:paraId="422FFAD2" w14:textId="77777777" w:rsidR="00DD0594" w:rsidRPr="002707CE" w:rsidRDefault="00DD0594" w:rsidP="00EE05FF">
            <w:r w:rsidRPr="002707CE">
              <w:t>Suction</w:t>
            </w:r>
          </w:p>
        </w:tc>
        <w:tc>
          <w:tcPr>
            <w:tcW w:w="2400" w:type="dxa"/>
            <w:tcBorders>
              <w:top w:val="single" w:sz="4" w:space="0" w:color="auto"/>
              <w:bottom w:val="single" w:sz="4" w:space="0" w:color="auto"/>
            </w:tcBorders>
            <w:shd w:val="clear" w:color="auto" w:fill="F3F3F3"/>
          </w:tcPr>
          <w:p w14:paraId="45B62CD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8E248A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C0A431A" w14:textId="77777777" w:rsidR="00DD0594" w:rsidRPr="002707CE" w:rsidRDefault="00DD0594" w:rsidP="00EE05FF"/>
        </w:tc>
      </w:tr>
      <w:tr w:rsidR="00DD0594" w:rsidRPr="002707CE" w14:paraId="7D694030" w14:textId="77777777" w:rsidTr="00DD0594">
        <w:tc>
          <w:tcPr>
            <w:tcW w:w="1200" w:type="dxa"/>
            <w:tcBorders>
              <w:top w:val="single" w:sz="4" w:space="0" w:color="auto"/>
              <w:bottom w:val="single" w:sz="4" w:space="0" w:color="auto"/>
            </w:tcBorders>
            <w:shd w:val="clear" w:color="auto" w:fill="FFFFFF"/>
          </w:tcPr>
          <w:p w14:paraId="00158B51" w14:textId="77777777" w:rsidR="00DD0594" w:rsidRPr="002707CE" w:rsidRDefault="00DD0594" w:rsidP="00EE05FF">
            <w:r w:rsidRPr="002707CE">
              <w:t>VIT</w:t>
            </w:r>
          </w:p>
        </w:tc>
        <w:tc>
          <w:tcPr>
            <w:tcW w:w="3600" w:type="dxa"/>
            <w:tcBorders>
              <w:top w:val="single" w:sz="4" w:space="0" w:color="auto"/>
              <w:bottom w:val="single" w:sz="4" w:space="0" w:color="auto"/>
            </w:tcBorders>
            <w:shd w:val="clear" w:color="auto" w:fill="FFFFFF"/>
          </w:tcPr>
          <w:p w14:paraId="558E5E98" w14:textId="77777777" w:rsidR="00DD0594" w:rsidRPr="002707CE" w:rsidRDefault="00DD0594" w:rsidP="00EE05FF">
            <w:r w:rsidRPr="002707CE">
              <w:t>Vital signs monitor</w:t>
            </w:r>
          </w:p>
        </w:tc>
        <w:tc>
          <w:tcPr>
            <w:tcW w:w="2400" w:type="dxa"/>
            <w:tcBorders>
              <w:top w:val="single" w:sz="4" w:space="0" w:color="auto"/>
              <w:bottom w:val="single" w:sz="4" w:space="0" w:color="auto"/>
            </w:tcBorders>
            <w:shd w:val="clear" w:color="auto" w:fill="FFFFFF"/>
          </w:tcPr>
          <w:p w14:paraId="51CFC19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A42933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715E118" w14:textId="77777777" w:rsidR="00DD0594" w:rsidRPr="002707CE" w:rsidRDefault="00DD0594" w:rsidP="00EE05FF"/>
        </w:tc>
      </w:tr>
      <w:tr w:rsidR="00DD0594" w:rsidRPr="002707CE" w14:paraId="47067F80" w14:textId="77777777" w:rsidTr="00DD0594">
        <w:tc>
          <w:tcPr>
            <w:tcW w:w="1200" w:type="dxa"/>
            <w:tcBorders>
              <w:top w:val="single" w:sz="4" w:space="0" w:color="auto"/>
              <w:bottom w:val="single" w:sz="4" w:space="0" w:color="auto"/>
            </w:tcBorders>
            <w:shd w:val="clear" w:color="auto" w:fill="F3F3F3"/>
          </w:tcPr>
          <w:p w14:paraId="49D075E9" w14:textId="77777777" w:rsidR="00DD0594" w:rsidRPr="002707CE" w:rsidRDefault="00DD0594" w:rsidP="00EE05FF">
            <w:r w:rsidRPr="002707CE">
              <w:t>INF</w:t>
            </w:r>
          </w:p>
        </w:tc>
        <w:tc>
          <w:tcPr>
            <w:tcW w:w="3600" w:type="dxa"/>
            <w:tcBorders>
              <w:top w:val="single" w:sz="4" w:space="0" w:color="auto"/>
              <w:bottom w:val="single" w:sz="4" w:space="0" w:color="auto"/>
            </w:tcBorders>
            <w:shd w:val="clear" w:color="auto" w:fill="F3F3F3"/>
          </w:tcPr>
          <w:p w14:paraId="5D484AE0" w14:textId="77777777" w:rsidR="00DD0594" w:rsidRPr="002707CE" w:rsidRDefault="00DD0594" w:rsidP="00EE05FF">
            <w:r w:rsidRPr="002707CE">
              <w:t>Infusion pump</w:t>
            </w:r>
          </w:p>
        </w:tc>
        <w:tc>
          <w:tcPr>
            <w:tcW w:w="2400" w:type="dxa"/>
            <w:tcBorders>
              <w:top w:val="single" w:sz="4" w:space="0" w:color="auto"/>
              <w:bottom w:val="single" w:sz="4" w:space="0" w:color="auto"/>
            </w:tcBorders>
            <w:shd w:val="clear" w:color="auto" w:fill="F3F3F3"/>
          </w:tcPr>
          <w:p w14:paraId="396D6E6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6316F5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18A05A0" w14:textId="77777777" w:rsidR="00DD0594" w:rsidRPr="002707CE" w:rsidRDefault="00DD0594" w:rsidP="00EE05FF"/>
        </w:tc>
      </w:tr>
      <w:tr w:rsidR="00DD0594" w:rsidRPr="002707CE" w14:paraId="254D8724" w14:textId="77777777" w:rsidTr="00DD0594">
        <w:tc>
          <w:tcPr>
            <w:tcW w:w="1200" w:type="dxa"/>
            <w:tcBorders>
              <w:top w:val="single" w:sz="4" w:space="0" w:color="auto"/>
              <w:bottom w:val="single" w:sz="4" w:space="0" w:color="auto"/>
            </w:tcBorders>
            <w:shd w:val="clear" w:color="auto" w:fill="FFFFFF"/>
          </w:tcPr>
          <w:p w14:paraId="5F562A10" w14:textId="77777777" w:rsidR="00DD0594" w:rsidRPr="002707CE" w:rsidRDefault="00DD0594" w:rsidP="00EE05FF">
            <w:r w:rsidRPr="002707CE">
              <w:t>IVP</w:t>
            </w:r>
          </w:p>
        </w:tc>
        <w:tc>
          <w:tcPr>
            <w:tcW w:w="3600" w:type="dxa"/>
            <w:tcBorders>
              <w:top w:val="single" w:sz="4" w:space="0" w:color="auto"/>
              <w:bottom w:val="single" w:sz="4" w:space="0" w:color="auto"/>
            </w:tcBorders>
            <w:shd w:val="clear" w:color="auto" w:fill="FFFFFF"/>
          </w:tcPr>
          <w:p w14:paraId="07989C7B" w14:textId="77777777" w:rsidR="00DD0594" w:rsidRPr="002707CE" w:rsidRDefault="00DD0594" w:rsidP="00EE05FF">
            <w:r w:rsidRPr="002707CE">
              <w:t>IV pump</w:t>
            </w:r>
          </w:p>
        </w:tc>
        <w:tc>
          <w:tcPr>
            <w:tcW w:w="2400" w:type="dxa"/>
            <w:tcBorders>
              <w:top w:val="single" w:sz="4" w:space="0" w:color="auto"/>
              <w:bottom w:val="single" w:sz="4" w:space="0" w:color="auto"/>
            </w:tcBorders>
            <w:shd w:val="clear" w:color="auto" w:fill="FFFFFF"/>
          </w:tcPr>
          <w:p w14:paraId="04B7C70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95BB8D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ECF6473" w14:textId="77777777" w:rsidR="00DD0594" w:rsidRPr="002707CE" w:rsidRDefault="00DD0594" w:rsidP="00EE05FF"/>
        </w:tc>
      </w:tr>
      <w:tr w:rsidR="00DD0594" w:rsidRPr="002707CE" w14:paraId="339ECF71" w14:textId="77777777" w:rsidTr="00DD0594">
        <w:tc>
          <w:tcPr>
            <w:tcW w:w="1200" w:type="dxa"/>
            <w:tcBorders>
              <w:top w:val="single" w:sz="4" w:space="0" w:color="auto"/>
              <w:bottom w:val="single" w:sz="4" w:space="0" w:color="auto"/>
            </w:tcBorders>
            <w:shd w:val="clear" w:color="auto" w:fill="F3F3F3"/>
          </w:tcPr>
          <w:p w14:paraId="2A463131" w14:textId="77777777" w:rsidR="00DD0594" w:rsidRPr="002707CE" w:rsidRDefault="00DD0594" w:rsidP="00EE05FF">
            <w:r w:rsidRPr="002707CE">
              <w:t>EEG</w:t>
            </w:r>
          </w:p>
        </w:tc>
        <w:tc>
          <w:tcPr>
            <w:tcW w:w="3600" w:type="dxa"/>
            <w:tcBorders>
              <w:top w:val="single" w:sz="4" w:space="0" w:color="auto"/>
              <w:bottom w:val="single" w:sz="4" w:space="0" w:color="auto"/>
            </w:tcBorders>
            <w:shd w:val="clear" w:color="auto" w:fill="F3F3F3"/>
          </w:tcPr>
          <w:p w14:paraId="61D9F8B8" w14:textId="77777777" w:rsidR="00DD0594" w:rsidRPr="002707CE" w:rsidRDefault="00DD0594" w:rsidP="00EE05FF">
            <w:r w:rsidRPr="002707CE">
              <w:t>Electro-Encephalogram</w:t>
            </w:r>
          </w:p>
        </w:tc>
        <w:tc>
          <w:tcPr>
            <w:tcW w:w="2400" w:type="dxa"/>
            <w:tcBorders>
              <w:top w:val="single" w:sz="4" w:space="0" w:color="auto"/>
              <w:bottom w:val="single" w:sz="4" w:space="0" w:color="auto"/>
            </w:tcBorders>
            <w:shd w:val="clear" w:color="auto" w:fill="F3F3F3"/>
          </w:tcPr>
          <w:p w14:paraId="0227957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39DE24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AFE94CA" w14:textId="77777777" w:rsidR="00DD0594" w:rsidRPr="002707CE" w:rsidRDefault="00DD0594" w:rsidP="00EE05FF"/>
        </w:tc>
      </w:tr>
      <w:tr w:rsidR="00DD0594" w:rsidRPr="002707CE" w14:paraId="5D78B03D" w14:textId="77777777" w:rsidTr="00DD0594">
        <w:tc>
          <w:tcPr>
            <w:tcW w:w="1200" w:type="dxa"/>
            <w:tcBorders>
              <w:top w:val="single" w:sz="4" w:space="0" w:color="auto"/>
              <w:bottom w:val="single" w:sz="4" w:space="0" w:color="auto"/>
            </w:tcBorders>
            <w:shd w:val="clear" w:color="auto" w:fill="FFFFFF"/>
          </w:tcPr>
          <w:p w14:paraId="6E88F585" w14:textId="77777777" w:rsidR="00DD0594" w:rsidRPr="002707CE" w:rsidRDefault="00DD0594" w:rsidP="00EE05FF">
            <w:r w:rsidRPr="002707CE">
              <w:t>EKG</w:t>
            </w:r>
          </w:p>
        </w:tc>
        <w:tc>
          <w:tcPr>
            <w:tcW w:w="3600" w:type="dxa"/>
            <w:tcBorders>
              <w:top w:val="single" w:sz="4" w:space="0" w:color="auto"/>
              <w:bottom w:val="single" w:sz="4" w:space="0" w:color="auto"/>
            </w:tcBorders>
            <w:shd w:val="clear" w:color="auto" w:fill="FFFFFF"/>
          </w:tcPr>
          <w:p w14:paraId="173FD67F" w14:textId="77777777" w:rsidR="00DD0594" w:rsidRPr="002707CE" w:rsidRDefault="00DD0594" w:rsidP="00EE05FF">
            <w:r w:rsidRPr="002707CE">
              <w:t>Electro-Cardiogram</w:t>
            </w:r>
          </w:p>
        </w:tc>
        <w:tc>
          <w:tcPr>
            <w:tcW w:w="2400" w:type="dxa"/>
            <w:tcBorders>
              <w:top w:val="single" w:sz="4" w:space="0" w:color="auto"/>
              <w:bottom w:val="single" w:sz="4" w:space="0" w:color="auto"/>
            </w:tcBorders>
            <w:shd w:val="clear" w:color="auto" w:fill="FFFFFF"/>
          </w:tcPr>
          <w:p w14:paraId="07147E4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83C85B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4E1975E" w14:textId="77777777" w:rsidR="00DD0594" w:rsidRPr="002707CE" w:rsidRDefault="00DD0594" w:rsidP="00EE05FF"/>
        </w:tc>
      </w:tr>
      <w:tr w:rsidR="00DD0594" w:rsidRPr="002707CE" w14:paraId="627FEC1B" w14:textId="77777777" w:rsidTr="00DD0594">
        <w:tc>
          <w:tcPr>
            <w:tcW w:w="1200" w:type="dxa"/>
            <w:tcBorders>
              <w:top w:val="single" w:sz="4" w:space="0" w:color="auto"/>
              <w:bottom w:val="double" w:sz="4" w:space="0" w:color="auto"/>
            </w:tcBorders>
            <w:shd w:val="clear" w:color="auto" w:fill="F3F3F3"/>
          </w:tcPr>
          <w:p w14:paraId="7A0DEBC0" w14:textId="77777777" w:rsidR="00DD0594" w:rsidRPr="002707CE" w:rsidRDefault="00DD0594" w:rsidP="00EE05FF">
            <w:r w:rsidRPr="002707CE">
              <w:t>VEN</w:t>
            </w:r>
          </w:p>
        </w:tc>
        <w:tc>
          <w:tcPr>
            <w:tcW w:w="3600" w:type="dxa"/>
            <w:tcBorders>
              <w:top w:val="single" w:sz="4" w:space="0" w:color="auto"/>
              <w:bottom w:val="double" w:sz="4" w:space="0" w:color="auto"/>
            </w:tcBorders>
            <w:shd w:val="clear" w:color="auto" w:fill="F3F3F3"/>
          </w:tcPr>
          <w:p w14:paraId="031A0B8E" w14:textId="77777777" w:rsidR="00DD0594" w:rsidRPr="002707CE" w:rsidRDefault="00DD0594" w:rsidP="00EE05FF">
            <w:r w:rsidRPr="002707CE">
              <w:t>Ventilator</w:t>
            </w:r>
          </w:p>
        </w:tc>
        <w:tc>
          <w:tcPr>
            <w:tcW w:w="2400" w:type="dxa"/>
            <w:tcBorders>
              <w:top w:val="single" w:sz="4" w:space="0" w:color="auto"/>
              <w:bottom w:val="double" w:sz="4" w:space="0" w:color="auto"/>
            </w:tcBorders>
            <w:shd w:val="clear" w:color="auto" w:fill="F3F3F3"/>
          </w:tcPr>
          <w:p w14:paraId="193A0228"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1717B85"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99C76A1" w14:textId="77777777" w:rsidR="00DD0594" w:rsidRPr="002707CE" w:rsidRDefault="00DD0594" w:rsidP="00EE05FF"/>
        </w:tc>
      </w:tr>
    </w:tbl>
    <w:p w14:paraId="6091BE0B" w14:textId="77777777" w:rsidR="00DD0594" w:rsidRPr="002707CE" w:rsidRDefault="00DD0594" w:rsidP="00EE05FF"/>
    <w:p w14:paraId="52349DF6" w14:textId="77777777" w:rsidR="00DD0594" w:rsidRPr="002707CE" w:rsidRDefault="00DD0594" w:rsidP="00EE05FF">
      <w:pPr>
        <w:pStyle w:val="Heading6"/>
      </w:pPr>
      <w:bookmarkStart w:id="466" w:name="_Toc27641878"/>
      <w:bookmarkStart w:id="467" w:name="_Toc28961413"/>
      <w:r w:rsidRPr="002707CE">
        <w:t>0262 - Privacy Level</w:t>
      </w:r>
      <w:bookmarkEnd w:id="466"/>
      <w:bookmarkEnd w:id="467"/>
    </w:p>
    <w:p w14:paraId="479CCAC5" w14:textId="7C21317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1D9139" w14:textId="77777777" w:rsidTr="00DD0594">
        <w:tc>
          <w:tcPr>
            <w:tcW w:w="2600" w:type="dxa"/>
            <w:shd w:val="clear" w:color="auto" w:fill="F3F3F3"/>
          </w:tcPr>
          <w:p w14:paraId="651BD0B0" w14:textId="77777777" w:rsidR="00DD0594" w:rsidRPr="002707CE" w:rsidRDefault="00DD0594" w:rsidP="00EE05FF">
            <w:pPr>
              <w:pStyle w:val="OtherTableHeader"/>
            </w:pPr>
            <w:r w:rsidRPr="002707CE">
              <w:t>Concept Domain Name</w:t>
            </w:r>
          </w:p>
        </w:tc>
        <w:tc>
          <w:tcPr>
            <w:tcW w:w="6600" w:type="dxa"/>
            <w:shd w:val="clear" w:color="auto" w:fill="auto"/>
          </w:tcPr>
          <w:p w14:paraId="7721EA11" w14:textId="77777777" w:rsidR="00DD0594" w:rsidRPr="002707CE" w:rsidRDefault="00DD0594" w:rsidP="00EE05FF">
            <w:pPr>
              <w:pStyle w:val="OtherTableBody"/>
            </w:pPr>
            <w:r w:rsidRPr="002707CE">
              <w:t>PrivacyLevel</w:t>
            </w:r>
          </w:p>
        </w:tc>
      </w:tr>
      <w:tr w:rsidR="00DD0594" w:rsidRPr="002707CE" w14:paraId="568CFCF6" w14:textId="77777777" w:rsidTr="00DD0594">
        <w:tc>
          <w:tcPr>
            <w:tcW w:w="2600" w:type="dxa"/>
            <w:shd w:val="clear" w:color="auto" w:fill="F3F3F3"/>
          </w:tcPr>
          <w:p w14:paraId="68592C12" w14:textId="77777777" w:rsidR="00DD0594" w:rsidRPr="002707CE" w:rsidRDefault="00DD0594" w:rsidP="00EE05FF">
            <w:pPr>
              <w:pStyle w:val="OtherTableHeader"/>
            </w:pPr>
            <w:r w:rsidRPr="002707CE">
              <w:t>Description</w:t>
            </w:r>
          </w:p>
        </w:tc>
        <w:tc>
          <w:tcPr>
            <w:tcW w:w="6600" w:type="dxa"/>
            <w:shd w:val="clear" w:color="auto" w:fill="auto"/>
          </w:tcPr>
          <w:p w14:paraId="3FFC8BD3" w14:textId="77777777" w:rsidR="00DD0594" w:rsidRPr="002707CE" w:rsidRDefault="00DD0594" w:rsidP="00EE05FF">
            <w:pPr>
              <w:pStyle w:val="OtherTableBody"/>
            </w:pPr>
            <w:r w:rsidRPr="002707CE">
              <w:t>The domain of possible values that identify the level of privacy a patient will be afforded when assigned to this location definition.</w:t>
            </w:r>
          </w:p>
        </w:tc>
      </w:tr>
      <w:tr w:rsidR="00DD0594" w:rsidRPr="002707CE" w14:paraId="7DE56002" w14:textId="77777777" w:rsidTr="00DD0594">
        <w:tc>
          <w:tcPr>
            <w:tcW w:w="2600" w:type="dxa"/>
            <w:shd w:val="clear" w:color="auto" w:fill="F3F3F3"/>
          </w:tcPr>
          <w:p w14:paraId="79D14500" w14:textId="77777777" w:rsidR="00DD0594" w:rsidRPr="002707CE" w:rsidRDefault="00DD0594" w:rsidP="00EE05FF">
            <w:pPr>
              <w:pStyle w:val="OtherTableHeader"/>
            </w:pPr>
            <w:r w:rsidRPr="002707CE">
              <w:t>Concept Domain Only</w:t>
            </w:r>
          </w:p>
        </w:tc>
        <w:tc>
          <w:tcPr>
            <w:tcW w:w="6600" w:type="dxa"/>
            <w:shd w:val="clear" w:color="auto" w:fill="auto"/>
          </w:tcPr>
          <w:p w14:paraId="6C5116D2" w14:textId="77777777" w:rsidR="00DD0594" w:rsidRPr="002707CE" w:rsidRDefault="00DD0594" w:rsidP="00EE05FF">
            <w:pPr>
              <w:pStyle w:val="OtherTableBody"/>
            </w:pPr>
            <w:r w:rsidRPr="002707CE">
              <w:t>no</w:t>
            </w:r>
          </w:p>
        </w:tc>
      </w:tr>
    </w:tbl>
    <w:p w14:paraId="63A13851" w14:textId="77777777" w:rsidR="00DD0594" w:rsidRPr="002707CE" w:rsidRDefault="00DD0594" w:rsidP="00EE05FF"/>
    <w:p w14:paraId="3AFA648D" w14:textId="64A94E3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789EF4B" w14:textId="77777777" w:rsidTr="00DD0594">
        <w:tc>
          <w:tcPr>
            <w:tcW w:w="2000" w:type="dxa"/>
            <w:shd w:val="clear" w:color="auto" w:fill="F3F3F3"/>
          </w:tcPr>
          <w:p w14:paraId="32F048FE" w14:textId="77777777" w:rsidR="00DD0594" w:rsidRPr="002707CE" w:rsidRDefault="00DD0594" w:rsidP="00EE05FF">
            <w:pPr>
              <w:pStyle w:val="OtherTableHeader"/>
            </w:pPr>
            <w:r w:rsidRPr="002707CE">
              <w:t>OID</w:t>
            </w:r>
          </w:p>
        </w:tc>
        <w:tc>
          <w:tcPr>
            <w:tcW w:w="7200" w:type="dxa"/>
            <w:shd w:val="clear" w:color="auto" w:fill="auto"/>
          </w:tcPr>
          <w:p w14:paraId="472D14F6" w14:textId="77777777" w:rsidR="00DD0594" w:rsidRPr="002707CE" w:rsidRDefault="00DD0594" w:rsidP="00EE05FF">
            <w:pPr>
              <w:pStyle w:val="OtherTableBody"/>
            </w:pPr>
            <w:r w:rsidRPr="002707CE">
              <w:t>2.16.840.1.113883.18.157</w:t>
            </w:r>
          </w:p>
        </w:tc>
      </w:tr>
      <w:tr w:rsidR="00DD0594" w:rsidRPr="002707CE" w14:paraId="6469BB8B" w14:textId="77777777" w:rsidTr="00DD0594">
        <w:tc>
          <w:tcPr>
            <w:tcW w:w="2000" w:type="dxa"/>
            <w:shd w:val="clear" w:color="auto" w:fill="F3F3F3"/>
          </w:tcPr>
          <w:p w14:paraId="71ADE67C" w14:textId="77777777" w:rsidR="00DD0594" w:rsidRPr="002707CE" w:rsidRDefault="00DD0594" w:rsidP="00EE05FF">
            <w:pPr>
              <w:pStyle w:val="OtherTableHeader"/>
            </w:pPr>
            <w:r w:rsidRPr="002707CE">
              <w:t>symbolicName</w:t>
            </w:r>
          </w:p>
        </w:tc>
        <w:tc>
          <w:tcPr>
            <w:tcW w:w="7200" w:type="dxa"/>
            <w:shd w:val="clear" w:color="auto" w:fill="auto"/>
          </w:tcPr>
          <w:p w14:paraId="377025DF" w14:textId="77777777" w:rsidR="00DD0594" w:rsidRPr="002707CE" w:rsidRDefault="00DD0594" w:rsidP="00EE05FF">
            <w:pPr>
              <w:pStyle w:val="OtherTableBody"/>
            </w:pPr>
            <w:r w:rsidRPr="002707CE">
              <w:t>privacyLevel</w:t>
            </w:r>
          </w:p>
        </w:tc>
      </w:tr>
      <w:tr w:rsidR="00DD0594" w:rsidRPr="002707CE" w14:paraId="77A5E844" w14:textId="77777777" w:rsidTr="00DD0594">
        <w:tc>
          <w:tcPr>
            <w:tcW w:w="2000" w:type="dxa"/>
            <w:shd w:val="clear" w:color="auto" w:fill="F3F3F3"/>
          </w:tcPr>
          <w:p w14:paraId="474CB40A" w14:textId="77777777" w:rsidR="00DD0594" w:rsidRPr="002707CE" w:rsidRDefault="00DD0594" w:rsidP="00EE05FF">
            <w:pPr>
              <w:pStyle w:val="OtherTableHeader"/>
            </w:pPr>
            <w:r w:rsidRPr="002707CE">
              <w:t>Description</w:t>
            </w:r>
          </w:p>
        </w:tc>
        <w:tc>
          <w:tcPr>
            <w:tcW w:w="7200" w:type="dxa"/>
            <w:shd w:val="clear" w:color="auto" w:fill="auto"/>
          </w:tcPr>
          <w:p w14:paraId="64A3B6BA" w14:textId="77777777" w:rsidR="00DD0594" w:rsidRPr="002707CE" w:rsidRDefault="00DD0594" w:rsidP="00EE05FF">
            <w:pPr>
              <w:pStyle w:val="OtherTableBody"/>
            </w:pPr>
            <w:r w:rsidRPr="002707CE">
              <w:t>Code system of concepts used to identify the level of privacy a patient will be afforded when assigned to this location definition.  Used in HL7 Version 2.x messaging in the LCH segment.</w:t>
            </w:r>
          </w:p>
        </w:tc>
      </w:tr>
    </w:tbl>
    <w:p w14:paraId="32CC6BB8" w14:textId="77777777" w:rsidR="00DD0594" w:rsidRPr="002707CE" w:rsidRDefault="00DD0594" w:rsidP="00EE05FF"/>
    <w:p w14:paraId="674D44CA" w14:textId="71698D8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3A09B5E" w14:textId="77777777" w:rsidTr="00DD0594">
        <w:tc>
          <w:tcPr>
            <w:tcW w:w="2400" w:type="dxa"/>
            <w:shd w:val="clear" w:color="auto" w:fill="F3F3F3"/>
          </w:tcPr>
          <w:p w14:paraId="1A54D626" w14:textId="77777777" w:rsidR="00DD0594" w:rsidRPr="002707CE" w:rsidRDefault="00DD0594" w:rsidP="00EE05FF">
            <w:pPr>
              <w:pStyle w:val="OtherTableHeader"/>
            </w:pPr>
            <w:r w:rsidRPr="002707CE">
              <w:t>Effective Date</w:t>
            </w:r>
          </w:p>
        </w:tc>
        <w:tc>
          <w:tcPr>
            <w:tcW w:w="1400" w:type="dxa"/>
            <w:shd w:val="clear" w:color="auto" w:fill="auto"/>
          </w:tcPr>
          <w:p w14:paraId="43A81E56" w14:textId="77777777" w:rsidR="00DD0594" w:rsidRPr="002707CE" w:rsidRDefault="00DD0594" w:rsidP="00EE05FF">
            <w:pPr>
              <w:pStyle w:val="OtherTableBody"/>
            </w:pPr>
            <w:r w:rsidRPr="002707CE">
              <w:t>07.04.1997</w:t>
            </w:r>
          </w:p>
        </w:tc>
      </w:tr>
      <w:tr w:rsidR="00DD0594" w:rsidRPr="002707CE" w14:paraId="1A538E21" w14:textId="77777777" w:rsidTr="00DD0594">
        <w:tc>
          <w:tcPr>
            <w:tcW w:w="2400" w:type="dxa"/>
            <w:shd w:val="clear" w:color="auto" w:fill="F3F3F3"/>
          </w:tcPr>
          <w:p w14:paraId="63751B9F" w14:textId="77777777" w:rsidR="00DD0594" w:rsidRPr="002707CE" w:rsidRDefault="00DD0594" w:rsidP="00EE05FF">
            <w:pPr>
              <w:pStyle w:val="OtherTableHeader"/>
            </w:pPr>
            <w:r w:rsidRPr="002707CE">
              <w:t>Version</w:t>
            </w:r>
          </w:p>
        </w:tc>
        <w:tc>
          <w:tcPr>
            <w:tcW w:w="1400" w:type="dxa"/>
            <w:shd w:val="clear" w:color="auto" w:fill="auto"/>
          </w:tcPr>
          <w:p w14:paraId="1EB17EA0" w14:textId="77777777" w:rsidR="00DD0594" w:rsidRPr="002707CE" w:rsidRDefault="00DD0594" w:rsidP="00EE05FF">
            <w:pPr>
              <w:pStyle w:val="OtherTableBody"/>
            </w:pPr>
            <w:r w:rsidRPr="002707CE">
              <w:t>1</w:t>
            </w:r>
          </w:p>
        </w:tc>
      </w:tr>
      <w:tr w:rsidR="00DD0594" w:rsidRPr="002707CE" w14:paraId="1B93B564" w14:textId="77777777" w:rsidTr="00DD0594">
        <w:tc>
          <w:tcPr>
            <w:tcW w:w="2400" w:type="dxa"/>
            <w:shd w:val="clear" w:color="auto" w:fill="F3F3F3"/>
          </w:tcPr>
          <w:p w14:paraId="12803ED7" w14:textId="77777777" w:rsidR="00DD0594" w:rsidRPr="002707CE" w:rsidRDefault="00DD0594" w:rsidP="00EE05FF">
            <w:pPr>
              <w:pStyle w:val="OtherTableHeader"/>
            </w:pPr>
            <w:r w:rsidRPr="002707CE">
              <w:t>HL7 Version Introduced</w:t>
            </w:r>
          </w:p>
        </w:tc>
        <w:tc>
          <w:tcPr>
            <w:tcW w:w="1400" w:type="dxa"/>
            <w:shd w:val="clear" w:color="auto" w:fill="auto"/>
          </w:tcPr>
          <w:p w14:paraId="5CF77015" w14:textId="77777777" w:rsidR="00DD0594" w:rsidRPr="002707CE" w:rsidRDefault="00DD0594" w:rsidP="00EE05FF">
            <w:pPr>
              <w:pStyle w:val="OtherTableBody"/>
            </w:pPr>
            <w:r w:rsidRPr="002707CE">
              <w:t>2.3</w:t>
            </w:r>
          </w:p>
        </w:tc>
      </w:tr>
    </w:tbl>
    <w:p w14:paraId="0CA2760D" w14:textId="77777777" w:rsidR="00DD0594" w:rsidRPr="002707CE" w:rsidRDefault="00DD0594" w:rsidP="00EE05FF"/>
    <w:p w14:paraId="4F979774" w14:textId="0C865D5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D102CB4" w14:textId="77777777" w:rsidTr="00DD0594">
        <w:tc>
          <w:tcPr>
            <w:tcW w:w="2800" w:type="dxa"/>
            <w:shd w:val="clear" w:color="auto" w:fill="F3F3F3"/>
          </w:tcPr>
          <w:p w14:paraId="059A28F7" w14:textId="77777777" w:rsidR="00DD0594" w:rsidRPr="002707CE" w:rsidRDefault="00DD0594" w:rsidP="00EE05FF">
            <w:pPr>
              <w:pStyle w:val="OtherTableHeader"/>
            </w:pPr>
            <w:r w:rsidRPr="002707CE">
              <w:t>OID</w:t>
            </w:r>
          </w:p>
        </w:tc>
        <w:tc>
          <w:tcPr>
            <w:tcW w:w="6400" w:type="dxa"/>
            <w:shd w:val="clear" w:color="auto" w:fill="auto"/>
          </w:tcPr>
          <w:p w14:paraId="06224DD2" w14:textId="77777777" w:rsidR="00DD0594" w:rsidRPr="002707CE" w:rsidRDefault="00DD0594" w:rsidP="00EE05FF">
            <w:pPr>
              <w:pStyle w:val="OtherTableBody"/>
            </w:pPr>
            <w:r w:rsidRPr="002707CE">
              <w:t>2.16.840.1.113883.21.169</w:t>
            </w:r>
          </w:p>
        </w:tc>
      </w:tr>
      <w:tr w:rsidR="00DD0594" w:rsidRPr="002707CE" w14:paraId="6F5C48EB" w14:textId="77777777" w:rsidTr="00DD0594">
        <w:tc>
          <w:tcPr>
            <w:tcW w:w="2800" w:type="dxa"/>
            <w:shd w:val="clear" w:color="auto" w:fill="F3F3F3"/>
          </w:tcPr>
          <w:p w14:paraId="208FF72B" w14:textId="77777777" w:rsidR="00DD0594" w:rsidRPr="002707CE" w:rsidRDefault="00DD0594" w:rsidP="00EE05FF">
            <w:pPr>
              <w:pStyle w:val="OtherTableHeader"/>
            </w:pPr>
            <w:r w:rsidRPr="002707CE">
              <w:t>symbolicName</w:t>
            </w:r>
          </w:p>
        </w:tc>
        <w:tc>
          <w:tcPr>
            <w:tcW w:w="6400" w:type="dxa"/>
            <w:shd w:val="clear" w:color="auto" w:fill="auto"/>
          </w:tcPr>
          <w:p w14:paraId="4E09F72D" w14:textId="77777777" w:rsidR="00DD0594" w:rsidRPr="002707CE" w:rsidRDefault="00DD0594" w:rsidP="00EE05FF">
            <w:pPr>
              <w:pStyle w:val="OtherTableBody"/>
            </w:pPr>
            <w:r w:rsidRPr="002707CE">
              <w:t>hl7VS-privacyLevel</w:t>
            </w:r>
          </w:p>
        </w:tc>
      </w:tr>
      <w:tr w:rsidR="00DD0594" w:rsidRPr="002707CE" w14:paraId="30B44FA1" w14:textId="77777777" w:rsidTr="00DD0594">
        <w:tc>
          <w:tcPr>
            <w:tcW w:w="2800" w:type="dxa"/>
            <w:shd w:val="clear" w:color="auto" w:fill="F3F3F3"/>
          </w:tcPr>
          <w:p w14:paraId="42665BD4" w14:textId="77777777" w:rsidR="00DD0594" w:rsidRPr="002707CE" w:rsidRDefault="00DD0594" w:rsidP="00EE05FF">
            <w:pPr>
              <w:pStyle w:val="OtherTableHeader"/>
            </w:pPr>
            <w:r w:rsidRPr="002707CE">
              <w:t>Description</w:t>
            </w:r>
          </w:p>
        </w:tc>
        <w:tc>
          <w:tcPr>
            <w:tcW w:w="6400" w:type="dxa"/>
            <w:shd w:val="clear" w:color="auto" w:fill="auto"/>
          </w:tcPr>
          <w:p w14:paraId="6BDDA29D" w14:textId="77777777" w:rsidR="00DD0594" w:rsidRPr="002707CE" w:rsidRDefault="00DD0594" w:rsidP="00EE05FF">
            <w:pPr>
              <w:pStyle w:val="OtherTableBody"/>
            </w:pPr>
            <w:r w:rsidRPr="002707CE">
              <w:t>Value Set of codes that identify the level of privacy a patient will be afforded when assigned to this location definition.</w:t>
            </w:r>
          </w:p>
        </w:tc>
      </w:tr>
      <w:tr w:rsidR="00DD0594" w:rsidRPr="002707CE" w14:paraId="2FE42A25" w14:textId="77777777" w:rsidTr="00DD0594">
        <w:tc>
          <w:tcPr>
            <w:tcW w:w="2800" w:type="dxa"/>
            <w:shd w:val="clear" w:color="auto" w:fill="F3F3F3"/>
          </w:tcPr>
          <w:p w14:paraId="105FB13A"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421EBA76" w14:textId="77777777" w:rsidR="00DD0594" w:rsidRPr="002707CE" w:rsidRDefault="00DD0594" w:rsidP="00EE05FF">
            <w:pPr>
              <w:pStyle w:val="OtherTableBody"/>
            </w:pPr>
            <w:r w:rsidRPr="002707CE">
              <w:t>all codes</w:t>
            </w:r>
          </w:p>
        </w:tc>
      </w:tr>
    </w:tbl>
    <w:p w14:paraId="5F3188C8" w14:textId="77777777" w:rsidR="00DD0594" w:rsidRPr="002707CE" w:rsidRDefault="00DD0594" w:rsidP="00EE05FF"/>
    <w:p w14:paraId="0A595B78" w14:textId="1B07613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575714D" w14:textId="77777777" w:rsidTr="00DD0594">
        <w:tc>
          <w:tcPr>
            <w:tcW w:w="1800" w:type="dxa"/>
            <w:shd w:val="clear" w:color="auto" w:fill="F3F3F3"/>
          </w:tcPr>
          <w:p w14:paraId="2116B2E8" w14:textId="77777777" w:rsidR="00DD0594" w:rsidRPr="002707CE" w:rsidRDefault="00DD0594" w:rsidP="00EE05FF">
            <w:pPr>
              <w:pStyle w:val="OtherTableHeader"/>
            </w:pPr>
            <w:r w:rsidRPr="002707CE">
              <w:t>Realm</w:t>
            </w:r>
          </w:p>
        </w:tc>
        <w:tc>
          <w:tcPr>
            <w:tcW w:w="2400" w:type="dxa"/>
            <w:shd w:val="clear" w:color="auto" w:fill="auto"/>
          </w:tcPr>
          <w:p w14:paraId="7EDA3D7A" w14:textId="77777777" w:rsidR="00DD0594" w:rsidRPr="002707CE" w:rsidRDefault="00DD0594" w:rsidP="00EE05FF">
            <w:pPr>
              <w:pStyle w:val="OtherTableBody"/>
            </w:pPr>
            <w:r w:rsidRPr="002707CE">
              <w:t>representative</w:t>
            </w:r>
          </w:p>
        </w:tc>
      </w:tr>
    </w:tbl>
    <w:p w14:paraId="558853BD" w14:textId="77777777" w:rsidR="00DD0594" w:rsidRPr="002707CE" w:rsidRDefault="00DD0594" w:rsidP="00EE05FF"/>
    <w:p w14:paraId="6A015F69" w14:textId="40E5167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055AD57" w14:textId="77777777" w:rsidTr="00DD0594">
        <w:tc>
          <w:tcPr>
            <w:tcW w:w="2600" w:type="dxa"/>
            <w:shd w:val="clear" w:color="auto" w:fill="F3F3F3"/>
          </w:tcPr>
          <w:p w14:paraId="51B6329C" w14:textId="77777777" w:rsidR="00DD0594" w:rsidRPr="002707CE" w:rsidRDefault="00DD0594" w:rsidP="00EE05FF">
            <w:pPr>
              <w:pStyle w:val="OtherTableHeader"/>
            </w:pPr>
            <w:r w:rsidRPr="002707CE">
              <w:t>Table</w:t>
            </w:r>
          </w:p>
        </w:tc>
        <w:tc>
          <w:tcPr>
            <w:tcW w:w="6600" w:type="dxa"/>
            <w:shd w:val="clear" w:color="auto" w:fill="auto"/>
          </w:tcPr>
          <w:p w14:paraId="55C060FD" w14:textId="77777777" w:rsidR="00DD0594" w:rsidRPr="002707CE" w:rsidRDefault="00DD0594" w:rsidP="00EE05FF">
            <w:pPr>
              <w:pStyle w:val="OtherTableBody"/>
            </w:pPr>
            <w:r w:rsidRPr="002707CE">
              <w:t>0262</w:t>
            </w:r>
          </w:p>
        </w:tc>
      </w:tr>
      <w:tr w:rsidR="00DD0594" w:rsidRPr="002707CE" w14:paraId="6D2F884E" w14:textId="77777777" w:rsidTr="00DD0594">
        <w:tc>
          <w:tcPr>
            <w:tcW w:w="2600" w:type="dxa"/>
            <w:shd w:val="clear" w:color="auto" w:fill="F3F3F3"/>
          </w:tcPr>
          <w:p w14:paraId="01E7BDDF" w14:textId="77777777" w:rsidR="00DD0594" w:rsidRPr="002707CE" w:rsidRDefault="00DD0594" w:rsidP="00EE05FF">
            <w:pPr>
              <w:pStyle w:val="OtherTableHeader"/>
            </w:pPr>
            <w:r w:rsidRPr="002707CE">
              <w:t>Description</w:t>
            </w:r>
          </w:p>
        </w:tc>
        <w:tc>
          <w:tcPr>
            <w:tcW w:w="6600" w:type="dxa"/>
            <w:shd w:val="clear" w:color="auto" w:fill="auto"/>
          </w:tcPr>
          <w:p w14:paraId="326BD0A1" w14:textId="77777777" w:rsidR="00DD0594" w:rsidRPr="002707CE" w:rsidRDefault="00DD0594" w:rsidP="00EE05FF">
            <w:pPr>
              <w:pStyle w:val="OtherTableBody"/>
            </w:pPr>
            <w:r w:rsidRPr="002707CE">
              <w:t>Table of codes used to identify the level of privacy a patient will be afforded when assigned to this location definition.</w:t>
            </w:r>
          </w:p>
        </w:tc>
      </w:tr>
      <w:tr w:rsidR="00DD0594" w:rsidRPr="002707CE" w14:paraId="74D2D5F0" w14:textId="77777777" w:rsidTr="00DD0594">
        <w:tc>
          <w:tcPr>
            <w:tcW w:w="2600" w:type="dxa"/>
            <w:shd w:val="clear" w:color="auto" w:fill="F3F3F3"/>
          </w:tcPr>
          <w:p w14:paraId="538D04AE" w14:textId="77777777" w:rsidR="00DD0594" w:rsidRPr="002707CE" w:rsidRDefault="00DD0594" w:rsidP="00EE05FF">
            <w:pPr>
              <w:pStyle w:val="OtherTableHeader"/>
            </w:pPr>
            <w:r w:rsidRPr="002707CE">
              <w:t>Type</w:t>
            </w:r>
          </w:p>
        </w:tc>
        <w:tc>
          <w:tcPr>
            <w:tcW w:w="6600" w:type="dxa"/>
            <w:shd w:val="clear" w:color="auto" w:fill="auto"/>
          </w:tcPr>
          <w:p w14:paraId="63F97A39" w14:textId="77777777" w:rsidR="00DD0594" w:rsidRPr="002707CE" w:rsidRDefault="00DD0594" w:rsidP="00EE05FF">
            <w:pPr>
              <w:pStyle w:val="OtherTableBody"/>
            </w:pPr>
            <w:r w:rsidRPr="002707CE">
              <w:t>User</w:t>
            </w:r>
          </w:p>
        </w:tc>
      </w:tr>
      <w:tr w:rsidR="00DD0594" w:rsidRPr="002707CE" w14:paraId="2836512B" w14:textId="77777777" w:rsidTr="00DD0594">
        <w:tc>
          <w:tcPr>
            <w:tcW w:w="2600" w:type="dxa"/>
            <w:shd w:val="clear" w:color="auto" w:fill="F3F3F3"/>
          </w:tcPr>
          <w:p w14:paraId="57665458" w14:textId="77777777" w:rsidR="00DD0594" w:rsidRPr="002707CE" w:rsidRDefault="00DD0594" w:rsidP="00EE05FF">
            <w:pPr>
              <w:pStyle w:val="OtherTableHeader"/>
            </w:pPr>
            <w:r w:rsidRPr="002707CE">
              <w:t>Steward</w:t>
            </w:r>
          </w:p>
        </w:tc>
        <w:tc>
          <w:tcPr>
            <w:tcW w:w="6600" w:type="dxa"/>
            <w:shd w:val="clear" w:color="auto" w:fill="auto"/>
          </w:tcPr>
          <w:p w14:paraId="0BBE8D10" w14:textId="77777777" w:rsidR="00DD0594" w:rsidRPr="002707CE" w:rsidRDefault="00DD0594" w:rsidP="00EE05FF">
            <w:pPr>
              <w:pStyle w:val="OtherTableBody"/>
            </w:pPr>
            <w:r w:rsidRPr="002707CE">
              <w:t>InM/PA</w:t>
            </w:r>
          </w:p>
        </w:tc>
      </w:tr>
      <w:tr w:rsidR="00DD0594" w:rsidRPr="002707CE" w14:paraId="290BF401" w14:textId="77777777" w:rsidTr="00DD0594">
        <w:tc>
          <w:tcPr>
            <w:tcW w:w="2600" w:type="dxa"/>
            <w:shd w:val="clear" w:color="auto" w:fill="F3F3F3"/>
          </w:tcPr>
          <w:p w14:paraId="46D4947F" w14:textId="77777777" w:rsidR="00DD0594" w:rsidRPr="002707CE" w:rsidRDefault="00DD0594" w:rsidP="00EE05FF">
            <w:pPr>
              <w:pStyle w:val="OtherTableHeader"/>
            </w:pPr>
            <w:r w:rsidRPr="002707CE">
              <w:t>where used</w:t>
            </w:r>
          </w:p>
        </w:tc>
        <w:tc>
          <w:tcPr>
            <w:tcW w:w="6600" w:type="dxa"/>
            <w:shd w:val="clear" w:color="auto" w:fill="auto"/>
          </w:tcPr>
          <w:p w14:paraId="6451969D" w14:textId="77777777" w:rsidR="00DD0594" w:rsidRPr="002707CE" w:rsidRDefault="00DD0594" w:rsidP="00EE05FF">
            <w:pPr>
              <w:pStyle w:val="OtherTableBody"/>
            </w:pPr>
            <w:r w:rsidRPr="002707CE">
              <w:t>LCH-5</w:t>
            </w:r>
          </w:p>
        </w:tc>
      </w:tr>
      <w:tr w:rsidR="00DD0594" w:rsidRPr="002707CE" w14:paraId="3E37EF28" w14:textId="77777777" w:rsidTr="00DD0594">
        <w:tc>
          <w:tcPr>
            <w:tcW w:w="2600" w:type="dxa"/>
            <w:shd w:val="clear" w:color="auto" w:fill="F3F3F3"/>
          </w:tcPr>
          <w:p w14:paraId="4A9CA494" w14:textId="77777777" w:rsidR="00DD0594" w:rsidRPr="002707CE" w:rsidRDefault="00DD0594" w:rsidP="00EE05FF">
            <w:pPr>
              <w:pStyle w:val="OtherTableHeader"/>
            </w:pPr>
            <w:r w:rsidRPr="002707CE">
              <w:t>HL7 Version Introduced</w:t>
            </w:r>
          </w:p>
        </w:tc>
        <w:tc>
          <w:tcPr>
            <w:tcW w:w="6600" w:type="dxa"/>
            <w:shd w:val="clear" w:color="auto" w:fill="auto"/>
          </w:tcPr>
          <w:p w14:paraId="76628FEA" w14:textId="77777777" w:rsidR="00DD0594" w:rsidRPr="002707CE" w:rsidRDefault="00DD0594" w:rsidP="00EE05FF">
            <w:pPr>
              <w:pStyle w:val="OtherTableBody"/>
            </w:pPr>
            <w:r w:rsidRPr="002707CE">
              <w:t>2.3</w:t>
            </w:r>
          </w:p>
        </w:tc>
      </w:tr>
    </w:tbl>
    <w:p w14:paraId="02DEA1C9" w14:textId="77777777" w:rsidR="00DD0594" w:rsidRPr="002707CE" w:rsidRDefault="00DD0594" w:rsidP="00EE05FF"/>
    <w:p w14:paraId="31F13DBD" w14:textId="0C5756C9" w:rsidR="00DD0594" w:rsidRPr="002707CE" w:rsidRDefault="00DD0594" w:rsidP="00EE05FF">
      <w:pPr>
        <w:pStyle w:val="Subheading"/>
      </w:pPr>
      <w:r w:rsidRPr="002707CE">
        <w:t>Table 026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EA25D53" w14:textId="77777777" w:rsidTr="00DD0594">
        <w:trPr>
          <w:tblHeader/>
        </w:trPr>
        <w:tc>
          <w:tcPr>
            <w:tcW w:w="1200" w:type="dxa"/>
            <w:tcBorders>
              <w:top w:val="double" w:sz="4" w:space="0" w:color="auto"/>
              <w:bottom w:val="single" w:sz="4" w:space="0" w:color="auto"/>
            </w:tcBorders>
            <w:shd w:val="clear" w:color="auto" w:fill="E6E6E6"/>
          </w:tcPr>
          <w:p w14:paraId="0EDA4B7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78DC981"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5783952"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03BE85D"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54E0F01" w14:textId="77777777" w:rsidR="00DD0594" w:rsidRPr="002707CE" w:rsidRDefault="00DD0594" w:rsidP="00EE05FF">
            <w:pPr>
              <w:pStyle w:val="UserTableHeader"/>
            </w:pPr>
            <w:r w:rsidRPr="002707CE">
              <w:t>Status</w:t>
            </w:r>
          </w:p>
        </w:tc>
      </w:tr>
      <w:tr w:rsidR="00DD0594" w:rsidRPr="002707CE" w14:paraId="1115D386" w14:textId="77777777" w:rsidTr="00DD0594">
        <w:tc>
          <w:tcPr>
            <w:tcW w:w="1200" w:type="dxa"/>
            <w:tcBorders>
              <w:top w:val="single" w:sz="4" w:space="0" w:color="auto"/>
              <w:bottom w:val="single" w:sz="4" w:space="0" w:color="auto"/>
            </w:tcBorders>
            <w:shd w:val="clear" w:color="auto" w:fill="FFFFFF"/>
          </w:tcPr>
          <w:p w14:paraId="55E30953" w14:textId="77777777" w:rsidR="00DD0594" w:rsidRPr="002707CE" w:rsidRDefault="00DD0594" w:rsidP="00EE05FF">
            <w:pPr>
              <w:pStyle w:val="UserTableBody"/>
            </w:pPr>
            <w:r w:rsidRPr="002707CE">
              <w:t>F</w:t>
            </w:r>
          </w:p>
        </w:tc>
        <w:tc>
          <w:tcPr>
            <w:tcW w:w="1600" w:type="dxa"/>
            <w:tcBorders>
              <w:top w:val="single" w:sz="4" w:space="0" w:color="auto"/>
              <w:bottom w:val="single" w:sz="4" w:space="0" w:color="auto"/>
            </w:tcBorders>
            <w:shd w:val="clear" w:color="auto" w:fill="FFFFFF"/>
          </w:tcPr>
          <w:p w14:paraId="01E99CA2" w14:textId="77777777" w:rsidR="00DD0594" w:rsidRPr="002707CE" w:rsidRDefault="00DD0594" w:rsidP="00EE05FF">
            <w:pPr>
              <w:pStyle w:val="UserTableBody"/>
            </w:pPr>
            <w:r w:rsidRPr="002707CE">
              <w:t>Isolation</w:t>
            </w:r>
          </w:p>
        </w:tc>
        <w:tc>
          <w:tcPr>
            <w:tcW w:w="4400" w:type="dxa"/>
            <w:tcBorders>
              <w:top w:val="single" w:sz="4" w:space="0" w:color="auto"/>
              <w:bottom w:val="single" w:sz="4" w:space="0" w:color="auto"/>
            </w:tcBorders>
            <w:shd w:val="clear" w:color="auto" w:fill="FFFFFF"/>
          </w:tcPr>
          <w:p w14:paraId="7A2AA068"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058A068"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30E9277" w14:textId="77777777" w:rsidR="00DD0594" w:rsidRPr="002707CE" w:rsidRDefault="00DD0594" w:rsidP="00EE05FF">
            <w:pPr>
              <w:pStyle w:val="UserTableBody"/>
            </w:pPr>
          </w:p>
        </w:tc>
      </w:tr>
      <w:tr w:rsidR="00DD0594" w:rsidRPr="002707CE" w14:paraId="3347B187" w14:textId="77777777" w:rsidTr="00DD0594">
        <w:tc>
          <w:tcPr>
            <w:tcW w:w="1200" w:type="dxa"/>
            <w:tcBorders>
              <w:top w:val="single" w:sz="4" w:space="0" w:color="auto"/>
              <w:bottom w:val="single" w:sz="4" w:space="0" w:color="auto"/>
            </w:tcBorders>
            <w:shd w:val="clear" w:color="auto" w:fill="F3F3F3"/>
          </w:tcPr>
          <w:p w14:paraId="0D606B90"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3F3F3"/>
          </w:tcPr>
          <w:p w14:paraId="470B2969" w14:textId="77777777" w:rsidR="00DD0594" w:rsidRPr="002707CE" w:rsidRDefault="00DD0594" w:rsidP="00EE05FF">
            <w:r w:rsidRPr="002707CE">
              <w:t>Private room</w:t>
            </w:r>
          </w:p>
        </w:tc>
        <w:tc>
          <w:tcPr>
            <w:tcW w:w="4400" w:type="dxa"/>
            <w:tcBorders>
              <w:top w:val="single" w:sz="4" w:space="0" w:color="auto"/>
              <w:bottom w:val="single" w:sz="4" w:space="0" w:color="auto"/>
            </w:tcBorders>
            <w:shd w:val="clear" w:color="auto" w:fill="F3F3F3"/>
          </w:tcPr>
          <w:p w14:paraId="1240808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F8F9DA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39FC4A4" w14:textId="77777777" w:rsidR="00DD0594" w:rsidRPr="002707CE" w:rsidRDefault="00DD0594" w:rsidP="00EE05FF"/>
        </w:tc>
      </w:tr>
      <w:tr w:rsidR="00DD0594" w:rsidRPr="002707CE" w14:paraId="5FFD1CE7" w14:textId="77777777" w:rsidTr="00DD0594">
        <w:tc>
          <w:tcPr>
            <w:tcW w:w="1200" w:type="dxa"/>
            <w:tcBorders>
              <w:top w:val="single" w:sz="4" w:space="0" w:color="auto"/>
              <w:bottom w:val="single" w:sz="4" w:space="0" w:color="auto"/>
            </w:tcBorders>
            <w:shd w:val="clear" w:color="auto" w:fill="FFFFFF"/>
          </w:tcPr>
          <w:p w14:paraId="60725BBC" w14:textId="77777777" w:rsidR="00DD0594" w:rsidRPr="002707CE" w:rsidRDefault="00DD0594" w:rsidP="00EE05FF">
            <w:r w:rsidRPr="002707CE">
              <w:t>J</w:t>
            </w:r>
          </w:p>
        </w:tc>
        <w:tc>
          <w:tcPr>
            <w:tcW w:w="1600" w:type="dxa"/>
            <w:tcBorders>
              <w:top w:val="single" w:sz="4" w:space="0" w:color="auto"/>
              <w:bottom w:val="single" w:sz="4" w:space="0" w:color="auto"/>
            </w:tcBorders>
            <w:shd w:val="clear" w:color="auto" w:fill="FFFFFF"/>
          </w:tcPr>
          <w:p w14:paraId="1E363761" w14:textId="77777777" w:rsidR="00DD0594" w:rsidRPr="002707CE" w:rsidRDefault="00DD0594" w:rsidP="00EE05FF">
            <w:r w:rsidRPr="002707CE">
              <w:t>Private room - medically justified</w:t>
            </w:r>
          </w:p>
        </w:tc>
        <w:tc>
          <w:tcPr>
            <w:tcW w:w="4400" w:type="dxa"/>
            <w:tcBorders>
              <w:top w:val="single" w:sz="4" w:space="0" w:color="auto"/>
              <w:bottom w:val="single" w:sz="4" w:space="0" w:color="auto"/>
            </w:tcBorders>
            <w:shd w:val="clear" w:color="auto" w:fill="FFFFFF"/>
          </w:tcPr>
          <w:p w14:paraId="20F7564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BB6046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0D329F3" w14:textId="77777777" w:rsidR="00DD0594" w:rsidRPr="002707CE" w:rsidRDefault="00DD0594" w:rsidP="00EE05FF"/>
        </w:tc>
      </w:tr>
      <w:tr w:rsidR="00DD0594" w:rsidRPr="002707CE" w14:paraId="23541300" w14:textId="77777777" w:rsidTr="00DD0594">
        <w:tc>
          <w:tcPr>
            <w:tcW w:w="1200" w:type="dxa"/>
            <w:tcBorders>
              <w:top w:val="single" w:sz="4" w:space="0" w:color="auto"/>
              <w:bottom w:val="single" w:sz="4" w:space="0" w:color="auto"/>
            </w:tcBorders>
            <w:shd w:val="clear" w:color="auto" w:fill="F3F3F3"/>
          </w:tcPr>
          <w:p w14:paraId="0C4AAAA7" w14:textId="77777777" w:rsidR="00DD0594" w:rsidRPr="002707CE" w:rsidRDefault="00DD0594" w:rsidP="00EE05FF">
            <w:r w:rsidRPr="002707CE">
              <w:t>Q</w:t>
            </w:r>
          </w:p>
        </w:tc>
        <w:tc>
          <w:tcPr>
            <w:tcW w:w="1600" w:type="dxa"/>
            <w:tcBorders>
              <w:top w:val="single" w:sz="4" w:space="0" w:color="auto"/>
              <w:bottom w:val="single" w:sz="4" w:space="0" w:color="auto"/>
            </w:tcBorders>
            <w:shd w:val="clear" w:color="auto" w:fill="F3F3F3"/>
          </w:tcPr>
          <w:p w14:paraId="27818F41" w14:textId="77777777" w:rsidR="00DD0594" w:rsidRPr="002707CE" w:rsidRDefault="00DD0594" w:rsidP="00EE05FF">
            <w:r w:rsidRPr="002707CE">
              <w:t>Private room - due to overflow</w:t>
            </w:r>
          </w:p>
        </w:tc>
        <w:tc>
          <w:tcPr>
            <w:tcW w:w="4400" w:type="dxa"/>
            <w:tcBorders>
              <w:top w:val="single" w:sz="4" w:space="0" w:color="auto"/>
              <w:bottom w:val="single" w:sz="4" w:space="0" w:color="auto"/>
            </w:tcBorders>
            <w:shd w:val="clear" w:color="auto" w:fill="F3F3F3"/>
          </w:tcPr>
          <w:p w14:paraId="3061682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3E4D10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C347408" w14:textId="77777777" w:rsidR="00DD0594" w:rsidRPr="002707CE" w:rsidRDefault="00DD0594" w:rsidP="00EE05FF"/>
        </w:tc>
      </w:tr>
      <w:tr w:rsidR="00DD0594" w:rsidRPr="002707CE" w14:paraId="2EB3FDA8" w14:textId="77777777" w:rsidTr="00DD0594">
        <w:tc>
          <w:tcPr>
            <w:tcW w:w="1200" w:type="dxa"/>
            <w:tcBorders>
              <w:top w:val="single" w:sz="4" w:space="0" w:color="auto"/>
              <w:bottom w:val="single" w:sz="4" w:space="0" w:color="auto"/>
            </w:tcBorders>
            <w:shd w:val="clear" w:color="auto" w:fill="FFFFFF"/>
          </w:tcPr>
          <w:p w14:paraId="6B69B466" w14:textId="77777777" w:rsidR="00DD0594" w:rsidRPr="002707CE" w:rsidRDefault="00DD0594" w:rsidP="00EE05FF">
            <w:r w:rsidRPr="002707CE">
              <w:t>S</w:t>
            </w:r>
          </w:p>
        </w:tc>
        <w:tc>
          <w:tcPr>
            <w:tcW w:w="1600" w:type="dxa"/>
            <w:tcBorders>
              <w:top w:val="single" w:sz="4" w:space="0" w:color="auto"/>
              <w:bottom w:val="single" w:sz="4" w:space="0" w:color="auto"/>
            </w:tcBorders>
            <w:shd w:val="clear" w:color="auto" w:fill="FFFFFF"/>
          </w:tcPr>
          <w:p w14:paraId="513A9F3F" w14:textId="77777777" w:rsidR="00DD0594" w:rsidRPr="002707CE" w:rsidRDefault="00DD0594" w:rsidP="00EE05FF">
            <w:r w:rsidRPr="002707CE">
              <w:t>Semi-private room</w:t>
            </w:r>
          </w:p>
        </w:tc>
        <w:tc>
          <w:tcPr>
            <w:tcW w:w="4400" w:type="dxa"/>
            <w:tcBorders>
              <w:top w:val="single" w:sz="4" w:space="0" w:color="auto"/>
              <w:bottom w:val="single" w:sz="4" w:space="0" w:color="auto"/>
            </w:tcBorders>
            <w:shd w:val="clear" w:color="auto" w:fill="FFFFFF"/>
          </w:tcPr>
          <w:p w14:paraId="50FC06D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F9EF62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05597F9" w14:textId="77777777" w:rsidR="00DD0594" w:rsidRPr="002707CE" w:rsidRDefault="00DD0594" w:rsidP="00EE05FF"/>
        </w:tc>
      </w:tr>
      <w:tr w:rsidR="00DD0594" w:rsidRPr="002707CE" w14:paraId="45ECC874" w14:textId="77777777" w:rsidTr="00DD0594">
        <w:tc>
          <w:tcPr>
            <w:tcW w:w="1200" w:type="dxa"/>
            <w:tcBorders>
              <w:top w:val="single" w:sz="4" w:space="0" w:color="auto"/>
              <w:bottom w:val="double" w:sz="4" w:space="0" w:color="auto"/>
            </w:tcBorders>
            <w:shd w:val="clear" w:color="auto" w:fill="F3F3F3"/>
          </w:tcPr>
          <w:p w14:paraId="4A16D379" w14:textId="77777777" w:rsidR="00DD0594" w:rsidRPr="002707CE" w:rsidRDefault="00DD0594" w:rsidP="00EE05FF">
            <w:r w:rsidRPr="002707CE">
              <w:t>W</w:t>
            </w:r>
          </w:p>
        </w:tc>
        <w:tc>
          <w:tcPr>
            <w:tcW w:w="1600" w:type="dxa"/>
            <w:tcBorders>
              <w:top w:val="single" w:sz="4" w:space="0" w:color="auto"/>
              <w:bottom w:val="double" w:sz="4" w:space="0" w:color="auto"/>
            </w:tcBorders>
            <w:shd w:val="clear" w:color="auto" w:fill="F3F3F3"/>
          </w:tcPr>
          <w:p w14:paraId="68BBA0B2" w14:textId="77777777" w:rsidR="00DD0594" w:rsidRPr="002707CE" w:rsidRDefault="00DD0594" w:rsidP="00EE05FF">
            <w:r w:rsidRPr="002707CE">
              <w:t>Ward</w:t>
            </w:r>
          </w:p>
        </w:tc>
        <w:tc>
          <w:tcPr>
            <w:tcW w:w="4400" w:type="dxa"/>
            <w:tcBorders>
              <w:top w:val="single" w:sz="4" w:space="0" w:color="auto"/>
              <w:bottom w:val="double" w:sz="4" w:space="0" w:color="auto"/>
            </w:tcBorders>
            <w:shd w:val="clear" w:color="auto" w:fill="F3F3F3"/>
          </w:tcPr>
          <w:p w14:paraId="0110C168"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7AD8661B"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AD203E8" w14:textId="77777777" w:rsidR="00DD0594" w:rsidRPr="002707CE" w:rsidRDefault="00DD0594" w:rsidP="00EE05FF"/>
        </w:tc>
      </w:tr>
    </w:tbl>
    <w:p w14:paraId="27D2D692" w14:textId="77777777" w:rsidR="00DD0594" w:rsidRPr="002707CE" w:rsidRDefault="00DD0594" w:rsidP="00EE05FF"/>
    <w:p w14:paraId="5E7E5D01" w14:textId="77777777" w:rsidR="00DD0594" w:rsidRPr="002707CE" w:rsidRDefault="00DD0594" w:rsidP="00EE05FF">
      <w:pPr>
        <w:pStyle w:val="Heading6"/>
      </w:pPr>
      <w:bookmarkStart w:id="468" w:name="_Toc27641879"/>
      <w:bookmarkStart w:id="469" w:name="_Toc28961414"/>
      <w:r w:rsidRPr="002707CE">
        <w:t>0263 - Level of Care</w:t>
      </w:r>
      <w:bookmarkEnd w:id="468"/>
      <w:bookmarkEnd w:id="469"/>
    </w:p>
    <w:p w14:paraId="30C2D185" w14:textId="32089C7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B1E9020" w14:textId="77777777" w:rsidTr="00DD0594">
        <w:tc>
          <w:tcPr>
            <w:tcW w:w="2600" w:type="dxa"/>
            <w:shd w:val="clear" w:color="auto" w:fill="F3F3F3"/>
          </w:tcPr>
          <w:p w14:paraId="3CECB335" w14:textId="77777777" w:rsidR="00DD0594" w:rsidRPr="002707CE" w:rsidRDefault="00DD0594" w:rsidP="00EE05FF">
            <w:pPr>
              <w:pStyle w:val="OtherTableHeader"/>
            </w:pPr>
            <w:r w:rsidRPr="002707CE">
              <w:t>Concept Domain Name</w:t>
            </w:r>
          </w:p>
        </w:tc>
        <w:tc>
          <w:tcPr>
            <w:tcW w:w="6600" w:type="dxa"/>
            <w:shd w:val="clear" w:color="auto" w:fill="auto"/>
          </w:tcPr>
          <w:p w14:paraId="5FA3D490" w14:textId="77777777" w:rsidR="00DD0594" w:rsidRPr="002707CE" w:rsidRDefault="00DD0594" w:rsidP="00EE05FF">
            <w:pPr>
              <w:pStyle w:val="OtherTableBody"/>
            </w:pPr>
            <w:r w:rsidRPr="002707CE">
              <w:t>LevelOfCare</w:t>
            </w:r>
          </w:p>
        </w:tc>
      </w:tr>
      <w:tr w:rsidR="00DD0594" w:rsidRPr="002707CE" w14:paraId="08563F79" w14:textId="77777777" w:rsidTr="00DD0594">
        <w:tc>
          <w:tcPr>
            <w:tcW w:w="2600" w:type="dxa"/>
            <w:shd w:val="clear" w:color="auto" w:fill="F3F3F3"/>
          </w:tcPr>
          <w:p w14:paraId="4E8BE01C" w14:textId="77777777" w:rsidR="00DD0594" w:rsidRPr="002707CE" w:rsidRDefault="00DD0594" w:rsidP="00EE05FF">
            <w:pPr>
              <w:pStyle w:val="OtherTableHeader"/>
            </w:pPr>
            <w:r w:rsidRPr="002707CE">
              <w:t>Description</w:t>
            </w:r>
          </w:p>
        </w:tc>
        <w:tc>
          <w:tcPr>
            <w:tcW w:w="6600" w:type="dxa"/>
            <w:shd w:val="clear" w:color="auto" w:fill="auto"/>
          </w:tcPr>
          <w:p w14:paraId="67216CC2" w14:textId="77777777" w:rsidR="00DD0594" w:rsidRPr="002707CE" w:rsidRDefault="00DD0594" w:rsidP="00EE05FF">
            <w:pPr>
              <w:pStyle w:val="OtherTableBody"/>
            </w:pPr>
            <w:r w:rsidRPr="002707CE">
              <w:t>The domain of possible values that identify the level of care a patient may be afforded when assigned to this location definition.</w:t>
            </w:r>
          </w:p>
        </w:tc>
      </w:tr>
      <w:tr w:rsidR="00DD0594" w:rsidRPr="002707CE" w14:paraId="513B1BFC" w14:textId="77777777" w:rsidTr="00DD0594">
        <w:tc>
          <w:tcPr>
            <w:tcW w:w="2600" w:type="dxa"/>
            <w:shd w:val="clear" w:color="auto" w:fill="F3F3F3"/>
          </w:tcPr>
          <w:p w14:paraId="6FCDB522" w14:textId="77777777" w:rsidR="00DD0594" w:rsidRPr="002707CE" w:rsidRDefault="00DD0594" w:rsidP="00EE05FF">
            <w:pPr>
              <w:pStyle w:val="OtherTableHeader"/>
            </w:pPr>
            <w:r w:rsidRPr="002707CE">
              <w:t>Concept Domain Only</w:t>
            </w:r>
          </w:p>
        </w:tc>
        <w:tc>
          <w:tcPr>
            <w:tcW w:w="6600" w:type="dxa"/>
            <w:shd w:val="clear" w:color="auto" w:fill="auto"/>
          </w:tcPr>
          <w:p w14:paraId="41AAD1B0" w14:textId="77777777" w:rsidR="00DD0594" w:rsidRPr="002707CE" w:rsidRDefault="00DD0594" w:rsidP="00EE05FF">
            <w:pPr>
              <w:pStyle w:val="OtherTableBody"/>
            </w:pPr>
            <w:r w:rsidRPr="002707CE">
              <w:t>no</w:t>
            </w:r>
          </w:p>
        </w:tc>
      </w:tr>
    </w:tbl>
    <w:p w14:paraId="63AD8496" w14:textId="77777777" w:rsidR="00DD0594" w:rsidRPr="002707CE" w:rsidRDefault="00DD0594" w:rsidP="00EE05FF"/>
    <w:p w14:paraId="12C459DE" w14:textId="71675CF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A555CB6" w14:textId="77777777" w:rsidTr="00DD0594">
        <w:tc>
          <w:tcPr>
            <w:tcW w:w="2000" w:type="dxa"/>
            <w:shd w:val="clear" w:color="auto" w:fill="F3F3F3"/>
          </w:tcPr>
          <w:p w14:paraId="11B8584B" w14:textId="77777777" w:rsidR="00DD0594" w:rsidRPr="002707CE" w:rsidRDefault="00DD0594" w:rsidP="00EE05FF">
            <w:pPr>
              <w:pStyle w:val="OtherTableHeader"/>
            </w:pPr>
            <w:r w:rsidRPr="002707CE">
              <w:t>OID</w:t>
            </w:r>
          </w:p>
        </w:tc>
        <w:tc>
          <w:tcPr>
            <w:tcW w:w="7200" w:type="dxa"/>
            <w:shd w:val="clear" w:color="auto" w:fill="auto"/>
          </w:tcPr>
          <w:p w14:paraId="681FE306" w14:textId="77777777" w:rsidR="00DD0594" w:rsidRPr="002707CE" w:rsidRDefault="00DD0594" w:rsidP="00EE05FF">
            <w:pPr>
              <w:pStyle w:val="OtherTableBody"/>
            </w:pPr>
            <w:r w:rsidRPr="002707CE">
              <w:t>2.16.840.1.113883.18.158</w:t>
            </w:r>
          </w:p>
        </w:tc>
      </w:tr>
      <w:tr w:rsidR="00DD0594" w:rsidRPr="002707CE" w14:paraId="4CE3CCB0" w14:textId="77777777" w:rsidTr="00DD0594">
        <w:tc>
          <w:tcPr>
            <w:tcW w:w="2000" w:type="dxa"/>
            <w:shd w:val="clear" w:color="auto" w:fill="F3F3F3"/>
          </w:tcPr>
          <w:p w14:paraId="27D26B70" w14:textId="77777777" w:rsidR="00DD0594" w:rsidRPr="002707CE" w:rsidRDefault="00DD0594" w:rsidP="00EE05FF">
            <w:pPr>
              <w:pStyle w:val="OtherTableHeader"/>
            </w:pPr>
            <w:r w:rsidRPr="002707CE">
              <w:t>symbolicName</w:t>
            </w:r>
          </w:p>
        </w:tc>
        <w:tc>
          <w:tcPr>
            <w:tcW w:w="7200" w:type="dxa"/>
            <w:shd w:val="clear" w:color="auto" w:fill="auto"/>
          </w:tcPr>
          <w:p w14:paraId="4E707FCD" w14:textId="77777777" w:rsidR="00DD0594" w:rsidRPr="002707CE" w:rsidRDefault="00DD0594" w:rsidP="00EE05FF">
            <w:pPr>
              <w:pStyle w:val="OtherTableBody"/>
            </w:pPr>
            <w:r w:rsidRPr="002707CE">
              <w:t>levelOfCare</w:t>
            </w:r>
          </w:p>
        </w:tc>
      </w:tr>
      <w:tr w:rsidR="00DD0594" w:rsidRPr="002707CE" w14:paraId="7238056C" w14:textId="77777777" w:rsidTr="00DD0594">
        <w:tc>
          <w:tcPr>
            <w:tcW w:w="2000" w:type="dxa"/>
            <w:shd w:val="clear" w:color="auto" w:fill="F3F3F3"/>
          </w:tcPr>
          <w:p w14:paraId="5A306762" w14:textId="77777777" w:rsidR="00DD0594" w:rsidRPr="002707CE" w:rsidRDefault="00DD0594" w:rsidP="00EE05FF">
            <w:pPr>
              <w:pStyle w:val="OtherTableHeader"/>
            </w:pPr>
            <w:r w:rsidRPr="002707CE">
              <w:t>Description</w:t>
            </w:r>
          </w:p>
        </w:tc>
        <w:tc>
          <w:tcPr>
            <w:tcW w:w="7200" w:type="dxa"/>
            <w:shd w:val="clear" w:color="auto" w:fill="auto"/>
          </w:tcPr>
          <w:p w14:paraId="0DFB0694" w14:textId="77777777" w:rsidR="00DD0594" w:rsidRPr="002707CE" w:rsidRDefault="00DD0594" w:rsidP="00EE05FF">
            <w:pPr>
              <w:pStyle w:val="OtherTableBody"/>
            </w:pPr>
            <w:r w:rsidRPr="002707CE">
              <w:t>Code system of concepts used to identify the level of care a patient may be afforded when assigned to this location definition.  Used in HL7 Version 2.x messaging in the LCH segment.</w:t>
            </w:r>
          </w:p>
        </w:tc>
      </w:tr>
    </w:tbl>
    <w:p w14:paraId="6A350022" w14:textId="77777777" w:rsidR="00DD0594" w:rsidRPr="002707CE" w:rsidRDefault="00DD0594" w:rsidP="00EE05FF"/>
    <w:p w14:paraId="0E531AF4" w14:textId="7A320C1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78FACDC" w14:textId="77777777" w:rsidTr="00DD0594">
        <w:tc>
          <w:tcPr>
            <w:tcW w:w="2400" w:type="dxa"/>
            <w:shd w:val="clear" w:color="auto" w:fill="F3F3F3"/>
          </w:tcPr>
          <w:p w14:paraId="253DCD1F" w14:textId="77777777" w:rsidR="00DD0594" w:rsidRPr="002707CE" w:rsidRDefault="00DD0594" w:rsidP="00EE05FF">
            <w:pPr>
              <w:pStyle w:val="OtherTableHeader"/>
            </w:pPr>
            <w:r w:rsidRPr="002707CE">
              <w:t>Effective Date</w:t>
            </w:r>
          </w:p>
        </w:tc>
        <w:tc>
          <w:tcPr>
            <w:tcW w:w="1400" w:type="dxa"/>
            <w:shd w:val="clear" w:color="auto" w:fill="auto"/>
          </w:tcPr>
          <w:p w14:paraId="4EF2E6DE" w14:textId="77777777" w:rsidR="00DD0594" w:rsidRPr="002707CE" w:rsidRDefault="00DD0594" w:rsidP="00EE05FF">
            <w:pPr>
              <w:pStyle w:val="OtherTableBody"/>
            </w:pPr>
            <w:r w:rsidRPr="002707CE">
              <w:t>07.04.1997</w:t>
            </w:r>
          </w:p>
        </w:tc>
      </w:tr>
      <w:tr w:rsidR="00DD0594" w:rsidRPr="002707CE" w14:paraId="6241D30E" w14:textId="77777777" w:rsidTr="00DD0594">
        <w:tc>
          <w:tcPr>
            <w:tcW w:w="2400" w:type="dxa"/>
            <w:shd w:val="clear" w:color="auto" w:fill="F3F3F3"/>
          </w:tcPr>
          <w:p w14:paraId="3DE76870" w14:textId="77777777" w:rsidR="00DD0594" w:rsidRPr="002707CE" w:rsidRDefault="00DD0594" w:rsidP="00EE05FF">
            <w:pPr>
              <w:pStyle w:val="OtherTableHeader"/>
            </w:pPr>
            <w:r w:rsidRPr="002707CE">
              <w:lastRenderedPageBreak/>
              <w:t>Version</w:t>
            </w:r>
          </w:p>
        </w:tc>
        <w:tc>
          <w:tcPr>
            <w:tcW w:w="1400" w:type="dxa"/>
            <w:shd w:val="clear" w:color="auto" w:fill="auto"/>
          </w:tcPr>
          <w:p w14:paraId="719E5578" w14:textId="77777777" w:rsidR="00DD0594" w:rsidRPr="002707CE" w:rsidRDefault="00DD0594" w:rsidP="00EE05FF">
            <w:pPr>
              <w:pStyle w:val="OtherTableBody"/>
            </w:pPr>
            <w:r w:rsidRPr="002707CE">
              <w:t>1</w:t>
            </w:r>
          </w:p>
        </w:tc>
      </w:tr>
      <w:tr w:rsidR="00DD0594" w:rsidRPr="002707CE" w14:paraId="039F9B1F" w14:textId="77777777" w:rsidTr="00DD0594">
        <w:tc>
          <w:tcPr>
            <w:tcW w:w="2400" w:type="dxa"/>
            <w:shd w:val="clear" w:color="auto" w:fill="F3F3F3"/>
          </w:tcPr>
          <w:p w14:paraId="124AA0AC" w14:textId="77777777" w:rsidR="00DD0594" w:rsidRPr="002707CE" w:rsidRDefault="00DD0594" w:rsidP="00EE05FF">
            <w:pPr>
              <w:pStyle w:val="OtherTableHeader"/>
            </w:pPr>
            <w:r w:rsidRPr="002707CE">
              <w:t>HL7 Version Introduced</w:t>
            </w:r>
          </w:p>
        </w:tc>
        <w:tc>
          <w:tcPr>
            <w:tcW w:w="1400" w:type="dxa"/>
            <w:shd w:val="clear" w:color="auto" w:fill="auto"/>
          </w:tcPr>
          <w:p w14:paraId="54029F21" w14:textId="77777777" w:rsidR="00DD0594" w:rsidRPr="002707CE" w:rsidRDefault="00DD0594" w:rsidP="00EE05FF">
            <w:pPr>
              <w:pStyle w:val="OtherTableBody"/>
            </w:pPr>
            <w:r w:rsidRPr="002707CE">
              <w:t>2.3</w:t>
            </w:r>
          </w:p>
        </w:tc>
      </w:tr>
    </w:tbl>
    <w:p w14:paraId="1D0E977B" w14:textId="77777777" w:rsidR="00DD0594" w:rsidRPr="002707CE" w:rsidRDefault="00DD0594" w:rsidP="00EE05FF"/>
    <w:p w14:paraId="53D60B65" w14:textId="2795AD6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E91BBEE" w14:textId="77777777" w:rsidTr="00DD0594">
        <w:tc>
          <w:tcPr>
            <w:tcW w:w="2800" w:type="dxa"/>
            <w:shd w:val="clear" w:color="auto" w:fill="F3F3F3"/>
          </w:tcPr>
          <w:p w14:paraId="558006FE" w14:textId="77777777" w:rsidR="00DD0594" w:rsidRPr="002707CE" w:rsidRDefault="00DD0594" w:rsidP="00EE05FF">
            <w:pPr>
              <w:pStyle w:val="OtherTableHeader"/>
            </w:pPr>
            <w:r w:rsidRPr="002707CE">
              <w:t>OID</w:t>
            </w:r>
          </w:p>
        </w:tc>
        <w:tc>
          <w:tcPr>
            <w:tcW w:w="6400" w:type="dxa"/>
            <w:shd w:val="clear" w:color="auto" w:fill="auto"/>
          </w:tcPr>
          <w:p w14:paraId="2B992E4B" w14:textId="77777777" w:rsidR="00DD0594" w:rsidRPr="002707CE" w:rsidRDefault="00DD0594" w:rsidP="00EE05FF">
            <w:pPr>
              <w:pStyle w:val="OtherTableBody"/>
            </w:pPr>
            <w:r w:rsidRPr="002707CE">
              <w:t>2.16.840.1.113883.21.170</w:t>
            </w:r>
          </w:p>
        </w:tc>
      </w:tr>
      <w:tr w:rsidR="00DD0594" w:rsidRPr="002707CE" w14:paraId="451DAE99" w14:textId="77777777" w:rsidTr="00DD0594">
        <w:tc>
          <w:tcPr>
            <w:tcW w:w="2800" w:type="dxa"/>
            <w:shd w:val="clear" w:color="auto" w:fill="F3F3F3"/>
          </w:tcPr>
          <w:p w14:paraId="27E35448" w14:textId="77777777" w:rsidR="00DD0594" w:rsidRPr="002707CE" w:rsidRDefault="00DD0594" w:rsidP="00EE05FF">
            <w:pPr>
              <w:pStyle w:val="OtherTableHeader"/>
            </w:pPr>
            <w:r w:rsidRPr="002707CE">
              <w:t>symbolicName</w:t>
            </w:r>
          </w:p>
        </w:tc>
        <w:tc>
          <w:tcPr>
            <w:tcW w:w="6400" w:type="dxa"/>
            <w:shd w:val="clear" w:color="auto" w:fill="auto"/>
          </w:tcPr>
          <w:p w14:paraId="5725182F" w14:textId="77777777" w:rsidR="00DD0594" w:rsidRPr="002707CE" w:rsidRDefault="00DD0594" w:rsidP="00EE05FF">
            <w:pPr>
              <w:pStyle w:val="OtherTableBody"/>
            </w:pPr>
            <w:r w:rsidRPr="002707CE">
              <w:t>hl7VS-levelOfCare</w:t>
            </w:r>
          </w:p>
        </w:tc>
      </w:tr>
      <w:tr w:rsidR="00DD0594" w:rsidRPr="002707CE" w14:paraId="29900C06" w14:textId="77777777" w:rsidTr="00DD0594">
        <w:tc>
          <w:tcPr>
            <w:tcW w:w="2800" w:type="dxa"/>
            <w:shd w:val="clear" w:color="auto" w:fill="F3F3F3"/>
          </w:tcPr>
          <w:p w14:paraId="1EBFF029" w14:textId="77777777" w:rsidR="00DD0594" w:rsidRPr="002707CE" w:rsidRDefault="00DD0594" w:rsidP="00EE05FF">
            <w:pPr>
              <w:pStyle w:val="OtherTableHeader"/>
            </w:pPr>
            <w:r w:rsidRPr="002707CE">
              <w:t>Description</w:t>
            </w:r>
          </w:p>
        </w:tc>
        <w:tc>
          <w:tcPr>
            <w:tcW w:w="6400" w:type="dxa"/>
            <w:shd w:val="clear" w:color="auto" w:fill="auto"/>
          </w:tcPr>
          <w:p w14:paraId="446D20CC" w14:textId="77777777" w:rsidR="00DD0594" w:rsidRPr="002707CE" w:rsidRDefault="00DD0594" w:rsidP="00EE05FF">
            <w:pPr>
              <w:pStyle w:val="OtherTableBody"/>
            </w:pPr>
            <w:r w:rsidRPr="002707CE">
              <w:t>Value Set of codes that identify the level of care a patient may be afforded when assigned to this location definition.</w:t>
            </w:r>
          </w:p>
        </w:tc>
      </w:tr>
      <w:tr w:rsidR="00DD0594" w:rsidRPr="002707CE" w14:paraId="6FE89F8C" w14:textId="77777777" w:rsidTr="00DD0594">
        <w:tc>
          <w:tcPr>
            <w:tcW w:w="2800" w:type="dxa"/>
            <w:shd w:val="clear" w:color="auto" w:fill="F3F3F3"/>
          </w:tcPr>
          <w:p w14:paraId="162A1AD3" w14:textId="77777777" w:rsidR="00DD0594" w:rsidRPr="002707CE" w:rsidRDefault="00DD0594" w:rsidP="00EE05FF">
            <w:pPr>
              <w:pStyle w:val="OtherTableHeader"/>
            </w:pPr>
            <w:r w:rsidRPr="002707CE">
              <w:t>Content Logical Definition</w:t>
            </w:r>
          </w:p>
        </w:tc>
        <w:tc>
          <w:tcPr>
            <w:tcW w:w="6400" w:type="dxa"/>
            <w:shd w:val="clear" w:color="auto" w:fill="auto"/>
          </w:tcPr>
          <w:p w14:paraId="6853BF8E" w14:textId="77777777" w:rsidR="00DD0594" w:rsidRPr="002707CE" w:rsidRDefault="00DD0594" w:rsidP="00EE05FF">
            <w:pPr>
              <w:pStyle w:val="OtherTableBody"/>
            </w:pPr>
            <w:r w:rsidRPr="002707CE">
              <w:t>all codes</w:t>
            </w:r>
          </w:p>
        </w:tc>
      </w:tr>
    </w:tbl>
    <w:p w14:paraId="4A3DAC74" w14:textId="77777777" w:rsidR="00DD0594" w:rsidRPr="002707CE" w:rsidRDefault="00DD0594" w:rsidP="00EE05FF"/>
    <w:p w14:paraId="3B0DBBE0" w14:textId="2516B85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88F360C" w14:textId="77777777" w:rsidTr="00DD0594">
        <w:tc>
          <w:tcPr>
            <w:tcW w:w="1800" w:type="dxa"/>
            <w:shd w:val="clear" w:color="auto" w:fill="F3F3F3"/>
          </w:tcPr>
          <w:p w14:paraId="18ED6322" w14:textId="77777777" w:rsidR="00DD0594" w:rsidRPr="002707CE" w:rsidRDefault="00DD0594" w:rsidP="00EE05FF">
            <w:pPr>
              <w:pStyle w:val="OtherTableHeader"/>
            </w:pPr>
            <w:r w:rsidRPr="002707CE">
              <w:t>Realm</w:t>
            </w:r>
          </w:p>
        </w:tc>
        <w:tc>
          <w:tcPr>
            <w:tcW w:w="2400" w:type="dxa"/>
            <w:shd w:val="clear" w:color="auto" w:fill="auto"/>
          </w:tcPr>
          <w:p w14:paraId="6600D243" w14:textId="77777777" w:rsidR="00DD0594" w:rsidRPr="002707CE" w:rsidRDefault="00DD0594" w:rsidP="00EE05FF">
            <w:pPr>
              <w:pStyle w:val="OtherTableBody"/>
            </w:pPr>
            <w:r w:rsidRPr="002707CE">
              <w:t>example</w:t>
            </w:r>
          </w:p>
        </w:tc>
      </w:tr>
    </w:tbl>
    <w:p w14:paraId="39193ECE" w14:textId="77777777" w:rsidR="00DD0594" w:rsidRPr="002707CE" w:rsidRDefault="00DD0594" w:rsidP="00EE05FF"/>
    <w:p w14:paraId="188B3383" w14:textId="0CB6E53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08EEC4" w14:textId="77777777" w:rsidTr="00DD0594">
        <w:tc>
          <w:tcPr>
            <w:tcW w:w="2600" w:type="dxa"/>
            <w:shd w:val="clear" w:color="auto" w:fill="F3F3F3"/>
          </w:tcPr>
          <w:p w14:paraId="2F43F7CA" w14:textId="77777777" w:rsidR="00DD0594" w:rsidRPr="002707CE" w:rsidRDefault="00DD0594" w:rsidP="00EE05FF">
            <w:pPr>
              <w:pStyle w:val="OtherTableHeader"/>
            </w:pPr>
            <w:r w:rsidRPr="002707CE">
              <w:t>Table</w:t>
            </w:r>
          </w:p>
        </w:tc>
        <w:tc>
          <w:tcPr>
            <w:tcW w:w="6600" w:type="dxa"/>
            <w:shd w:val="clear" w:color="auto" w:fill="auto"/>
          </w:tcPr>
          <w:p w14:paraId="5D85D9FF" w14:textId="77777777" w:rsidR="00DD0594" w:rsidRPr="002707CE" w:rsidRDefault="00DD0594" w:rsidP="00EE05FF">
            <w:pPr>
              <w:pStyle w:val="OtherTableBody"/>
            </w:pPr>
            <w:r w:rsidRPr="002707CE">
              <w:t>0263</w:t>
            </w:r>
          </w:p>
        </w:tc>
      </w:tr>
      <w:tr w:rsidR="00DD0594" w:rsidRPr="002707CE" w14:paraId="7D2B9FDD" w14:textId="77777777" w:rsidTr="00DD0594">
        <w:tc>
          <w:tcPr>
            <w:tcW w:w="2600" w:type="dxa"/>
            <w:shd w:val="clear" w:color="auto" w:fill="F3F3F3"/>
          </w:tcPr>
          <w:p w14:paraId="38BCBAF5" w14:textId="77777777" w:rsidR="00DD0594" w:rsidRPr="002707CE" w:rsidRDefault="00DD0594" w:rsidP="00EE05FF">
            <w:pPr>
              <w:pStyle w:val="OtherTableHeader"/>
            </w:pPr>
            <w:r w:rsidRPr="002707CE">
              <w:t>Description</w:t>
            </w:r>
          </w:p>
        </w:tc>
        <w:tc>
          <w:tcPr>
            <w:tcW w:w="6600" w:type="dxa"/>
            <w:shd w:val="clear" w:color="auto" w:fill="auto"/>
          </w:tcPr>
          <w:p w14:paraId="3B5D1641" w14:textId="77777777" w:rsidR="00DD0594" w:rsidRPr="002707CE" w:rsidRDefault="00DD0594" w:rsidP="00EE05FF">
            <w:pPr>
              <w:pStyle w:val="OtherTableBody"/>
            </w:pPr>
            <w:r w:rsidRPr="002707CE">
              <w:t>Table of codes used to identify the level of care a patient may be afforded when assigned to this location definition.</w:t>
            </w:r>
          </w:p>
        </w:tc>
      </w:tr>
      <w:tr w:rsidR="00DD0594" w:rsidRPr="002707CE" w14:paraId="3DD832EC" w14:textId="77777777" w:rsidTr="00DD0594">
        <w:tc>
          <w:tcPr>
            <w:tcW w:w="2600" w:type="dxa"/>
            <w:shd w:val="clear" w:color="auto" w:fill="F3F3F3"/>
          </w:tcPr>
          <w:p w14:paraId="0DA0E2D7" w14:textId="77777777" w:rsidR="00DD0594" w:rsidRPr="002707CE" w:rsidRDefault="00DD0594" w:rsidP="00EE05FF">
            <w:pPr>
              <w:pStyle w:val="OtherTableHeader"/>
            </w:pPr>
            <w:r w:rsidRPr="002707CE">
              <w:t>Type</w:t>
            </w:r>
          </w:p>
        </w:tc>
        <w:tc>
          <w:tcPr>
            <w:tcW w:w="6600" w:type="dxa"/>
            <w:shd w:val="clear" w:color="auto" w:fill="auto"/>
          </w:tcPr>
          <w:p w14:paraId="702B07D4" w14:textId="77777777" w:rsidR="00DD0594" w:rsidRPr="002707CE" w:rsidRDefault="00DD0594" w:rsidP="00EE05FF">
            <w:pPr>
              <w:pStyle w:val="OtherTableBody"/>
            </w:pPr>
            <w:r w:rsidRPr="002707CE">
              <w:t>User</w:t>
            </w:r>
          </w:p>
        </w:tc>
      </w:tr>
      <w:tr w:rsidR="00DD0594" w:rsidRPr="002707CE" w14:paraId="3EAC0D6A" w14:textId="77777777" w:rsidTr="00DD0594">
        <w:tc>
          <w:tcPr>
            <w:tcW w:w="2600" w:type="dxa"/>
            <w:shd w:val="clear" w:color="auto" w:fill="F3F3F3"/>
          </w:tcPr>
          <w:p w14:paraId="2A265895" w14:textId="77777777" w:rsidR="00DD0594" w:rsidRPr="002707CE" w:rsidRDefault="00DD0594" w:rsidP="00EE05FF">
            <w:pPr>
              <w:pStyle w:val="OtherTableHeader"/>
            </w:pPr>
            <w:r w:rsidRPr="002707CE">
              <w:t>Steward</w:t>
            </w:r>
          </w:p>
        </w:tc>
        <w:tc>
          <w:tcPr>
            <w:tcW w:w="6600" w:type="dxa"/>
            <w:shd w:val="clear" w:color="auto" w:fill="auto"/>
          </w:tcPr>
          <w:p w14:paraId="1C212599" w14:textId="77777777" w:rsidR="00DD0594" w:rsidRPr="002707CE" w:rsidRDefault="00DD0594" w:rsidP="00EE05FF">
            <w:pPr>
              <w:pStyle w:val="OtherTableBody"/>
            </w:pPr>
            <w:r w:rsidRPr="002707CE">
              <w:t>InM/PA</w:t>
            </w:r>
          </w:p>
        </w:tc>
      </w:tr>
      <w:tr w:rsidR="00DD0594" w:rsidRPr="002707CE" w14:paraId="4786E152" w14:textId="77777777" w:rsidTr="00DD0594">
        <w:tc>
          <w:tcPr>
            <w:tcW w:w="2600" w:type="dxa"/>
            <w:shd w:val="clear" w:color="auto" w:fill="F3F3F3"/>
          </w:tcPr>
          <w:p w14:paraId="698B6323" w14:textId="77777777" w:rsidR="00DD0594" w:rsidRPr="002707CE" w:rsidRDefault="00DD0594" w:rsidP="00EE05FF">
            <w:pPr>
              <w:pStyle w:val="OtherTableHeader"/>
            </w:pPr>
            <w:r w:rsidRPr="002707CE">
              <w:t>where used</w:t>
            </w:r>
          </w:p>
        </w:tc>
        <w:tc>
          <w:tcPr>
            <w:tcW w:w="6600" w:type="dxa"/>
            <w:shd w:val="clear" w:color="auto" w:fill="auto"/>
          </w:tcPr>
          <w:p w14:paraId="2367286F" w14:textId="77777777" w:rsidR="00DD0594" w:rsidRPr="002707CE" w:rsidRDefault="00DD0594" w:rsidP="00EE05FF">
            <w:pPr>
              <w:pStyle w:val="OtherTableBody"/>
            </w:pPr>
            <w:r w:rsidRPr="002707CE">
              <w:t>LCH-5</w:t>
            </w:r>
          </w:p>
        </w:tc>
      </w:tr>
      <w:tr w:rsidR="00DD0594" w:rsidRPr="002707CE" w14:paraId="20117223" w14:textId="77777777" w:rsidTr="00DD0594">
        <w:tc>
          <w:tcPr>
            <w:tcW w:w="2600" w:type="dxa"/>
            <w:shd w:val="clear" w:color="auto" w:fill="F3F3F3"/>
          </w:tcPr>
          <w:p w14:paraId="1C7EED12" w14:textId="77777777" w:rsidR="00DD0594" w:rsidRPr="002707CE" w:rsidRDefault="00DD0594" w:rsidP="00EE05FF">
            <w:pPr>
              <w:pStyle w:val="OtherTableHeader"/>
            </w:pPr>
            <w:r w:rsidRPr="002707CE">
              <w:t>HL7 Version Introduced</w:t>
            </w:r>
          </w:p>
        </w:tc>
        <w:tc>
          <w:tcPr>
            <w:tcW w:w="6600" w:type="dxa"/>
            <w:shd w:val="clear" w:color="auto" w:fill="auto"/>
          </w:tcPr>
          <w:p w14:paraId="4C597CB1" w14:textId="77777777" w:rsidR="00DD0594" w:rsidRPr="002707CE" w:rsidRDefault="00DD0594" w:rsidP="00EE05FF">
            <w:pPr>
              <w:pStyle w:val="OtherTableBody"/>
            </w:pPr>
            <w:r w:rsidRPr="002707CE">
              <w:t>2.3</w:t>
            </w:r>
          </w:p>
        </w:tc>
      </w:tr>
    </w:tbl>
    <w:p w14:paraId="58546867" w14:textId="77777777" w:rsidR="00DD0594" w:rsidRPr="002707CE" w:rsidRDefault="00DD0594" w:rsidP="00EE05FF"/>
    <w:p w14:paraId="39362065" w14:textId="28133F05" w:rsidR="00DD0594" w:rsidRPr="002707CE" w:rsidRDefault="00DD0594" w:rsidP="00EE05FF">
      <w:pPr>
        <w:pStyle w:val="Subheading"/>
      </w:pPr>
      <w:r w:rsidRPr="002707CE">
        <w:t>Table 026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1164718" w14:textId="77777777" w:rsidTr="00DD0594">
        <w:trPr>
          <w:tblHeader/>
        </w:trPr>
        <w:tc>
          <w:tcPr>
            <w:tcW w:w="1200" w:type="dxa"/>
            <w:tcBorders>
              <w:top w:val="double" w:sz="4" w:space="0" w:color="auto"/>
              <w:bottom w:val="single" w:sz="4" w:space="0" w:color="auto"/>
            </w:tcBorders>
            <w:shd w:val="clear" w:color="auto" w:fill="E6E6E6"/>
          </w:tcPr>
          <w:p w14:paraId="6C858886"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9D3619B"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D546AED"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A96C3FD"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4E99C1A" w14:textId="77777777" w:rsidR="00DD0594" w:rsidRPr="002707CE" w:rsidRDefault="00DD0594" w:rsidP="00EE05FF">
            <w:pPr>
              <w:pStyle w:val="UserTableHeader"/>
            </w:pPr>
            <w:r w:rsidRPr="002707CE">
              <w:t>Status</w:t>
            </w:r>
          </w:p>
        </w:tc>
      </w:tr>
      <w:tr w:rsidR="00DD0594" w:rsidRPr="002707CE" w14:paraId="0EF547C6" w14:textId="77777777" w:rsidTr="00DD0594">
        <w:tc>
          <w:tcPr>
            <w:tcW w:w="1200" w:type="dxa"/>
            <w:tcBorders>
              <w:top w:val="single" w:sz="4" w:space="0" w:color="auto"/>
              <w:bottom w:val="single" w:sz="4" w:space="0" w:color="auto"/>
            </w:tcBorders>
            <w:shd w:val="clear" w:color="auto" w:fill="FFFFFF"/>
          </w:tcPr>
          <w:p w14:paraId="2EB23FA8" w14:textId="77777777" w:rsidR="00DD0594" w:rsidRPr="002707CE" w:rsidRDefault="00DD0594" w:rsidP="00EE05FF">
            <w:pPr>
              <w:pStyle w:val="UserTableBody"/>
            </w:pPr>
            <w:r w:rsidRPr="002707CE">
              <w:t>A</w:t>
            </w:r>
          </w:p>
        </w:tc>
        <w:tc>
          <w:tcPr>
            <w:tcW w:w="1600" w:type="dxa"/>
            <w:tcBorders>
              <w:top w:val="single" w:sz="4" w:space="0" w:color="auto"/>
              <w:bottom w:val="single" w:sz="4" w:space="0" w:color="auto"/>
            </w:tcBorders>
            <w:shd w:val="clear" w:color="auto" w:fill="FFFFFF"/>
          </w:tcPr>
          <w:p w14:paraId="0740E501" w14:textId="77777777" w:rsidR="00DD0594" w:rsidRPr="002707CE" w:rsidRDefault="00DD0594" w:rsidP="00EE05FF">
            <w:pPr>
              <w:pStyle w:val="UserTableBody"/>
            </w:pPr>
            <w:r w:rsidRPr="002707CE">
              <w:t>Ambulatory</w:t>
            </w:r>
          </w:p>
        </w:tc>
        <w:tc>
          <w:tcPr>
            <w:tcW w:w="4400" w:type="dxa"/>
            <w:tcBorders>
              <w:top w:val="single" w:sz="4" w:space="0" w:color="auto"/>
              <w:bottom w:val="single" w:sz="4" w:space="0" w:color="auto"/>
            </w:tcBorders>
            <w:shd w:val="clear" w:color="auto" w:fill="FFFFFF"/>
          </w:tcPr>
          <w:p w14:paraId="5F9E0A1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CF5ED1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194A7C7" w14:textId="77777777" w:rsidR="00DD0594" w:rsidRPr="002707CE" w:rsidRDefault="00DD0594" w:rsidP="00EE05FF">
            <w:pPr>
              <w:pStyle w:val="UserTableBody"/>
            </w:pPr>
          </w:p>
        </w:tc>
      </w:tr>
      <w:tr w:rsidR="00DD0594" w:rsidRPr="002707CE" w14:paraId="45A04AE7" w14:textId="77777777" w:rsidTr="00DD0594">
        <w:tc>
          <w:tcPr>
            <w:tcW w:w="1200" w:type="dxa"/>
            <w:tcBorders>
              <w:top w:val="single" w:sz="4" w:space="0" w:color="auto"/>
              <w:bottom w:val="single" w:sz="4" w:space="0" w:color="auto"/>
            </w:tcBorders>
            <w:shd w:val="clear" w:color="auto" w:fill="F3F3F3"/>
          </w:tcPr>
          <w:p w14:paraId="72CF3F88" w14:textId="77777777" w:rsidR="00DD0594" w:rsidRPr="002707CE" w:rsidRDefault="00DD0594" w:rsidP="00EE05FF">
            <w:r w:rsidRPr="002707CE">
              <w:t>E</w:t>
            </w:r>
          </w:p>
        </w:tc>
        <w:tc>
          <w:tcPr>
            <w:tcW w:w="1600" w:type="dxa"/>
            <w:tcBorders>
              <w:top w:val="single" w:sz="4" w:space="0" w:color="auto"/>
              <w:bottom w:val="single" w:sz="4" w:space="0" w:color="auto"/>
            </w:tcBorders>
            <w:shd w:val="clear" w:color="auto" w:fill="F3F3F3"/>
          </w:tcPr>
          <w:p w14:paraId="13C544FC" w14:textId="77777777" w:rsidR="00DD0594" w:rsidRPr="002707CE" w:rsidRDefault="00DD0594" w:rsidP="00EE05FF">
            <w:r w:rsidRPr="002707CE">
              <w:t>Emergency</w:t>
            </w:r>
          </w:p>
        </w:tc>
        <w:tc>
          <w:tcPr>
            <w:tcW w:w="4400" w:type="dxa"/>
            <w:tcBorders>
              <w:top w:val="single" w:sz="4" w:space="0" w:color="auto"/>
              <w:bottom w:val="single" w:sz="4" w:space="0" w:color="auto"/>
            </w:tcBorders>
            <w:shd w:val="clear" w:color="auto" w:fill="F3F3F3"/>
          </w:tcPr>
          <w:p w14:paraId="11F445B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322A8C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3B303A9" w14:textId="77777777" w:rsidR="00DD0594" w:rsidRPr="002707CE" w:rsidRDefault="00DD0594" w:rsidP="00EE05FF"/>
        </w:tc>
      </w:tr>
      <w:tr w:rsidR="00DD0594" w:rsidRPr="002707CE" w14:paraId="3D4D3FDA" w14:textId="77777777" w:rsidTr="00DD0594">
        <w:tc>
          <w:tcPr>
            <w:tcW w:w="1200" w:type="dxa"/>
            <w:tcBorders>
              <w:top w:val="single" w:sz="4" w:space="0" w:color="auto"/>
              <w:bottom w:val="single" w:sz="4" w:space="0" w:color="auto"/>
            </w:tcBorders>
            <w:shd w:val="clear" w:color="auto" w:fill="FFFFFF"/>
          </w:tcPr>
          <w:p w14:paraId="316657F6" w14:textId="77777777" w:rsidR="00DD0594" w:rsidRPr="002707CE" w:rsidRDefault="00DD0594" w:rsidP="00EE05FF">
            <w:r w:rsidRPr="002707CE">
              <w:t>F</w:t>
            </w:r>
          </w:p>
        </w:tc>
        <w:tc>
          <w:tcPr>
            <w:tcW w:w="1600" w:type="dxa"/>
            <w:tcBorders>
              <w:top w:val="single" w:sz="4" w:space="0" w:color="auto"/>
              <w:bottom w:val="single" w:sz="4" w:space="0" w:color="auto"/>
            </w:tcBorders>
            <w:shd w:val="clear" w:color="auto" w:fill="FFFFFF"/>
          </w:tcPr>
          <w:p w14:paraId="3E493C41" w14:textId="77777777" w:rsidR="00DD0594" w:rsidRPr="002707CE" w:rsidRDefault="00DD0594" w:rsidP="00EE05FF">
            <w:r w:rsidRPr="002707CE">
              <w:t>Isolation</w:t>
            </w:r>
          </w:p>
        </w:tc>
        <w:tc>
          <w:tcPr>
            <w:tcW w:w="4400" w:type="dxa"/>
            <w:tcBorders>
              <w:top w:val="single" w:sz="4" w:space="0" w:color="auto"/>
              <w:bottom w:val="single" w:sz="4" w:space="0" w:color="auto"/>
            </w:tcBorders>
            <w:shd w:val="clear" w:color="auto" w:fill="FFFFFF"/>
          </w:tcPr>
          <w:p w14:paraId="1A9952D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70B078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D2C7339" w14:textId="77777777" w:rsidR="00DD0594" w:rsidRPr="002707CE" w:rsidRDefault="00DD0594" w:rsidP="00EE05FF"/>
        </w:tc>
      </w:tr>
      <w:tr w:rsidR="00DD0594" w:rsidRPr="002707CE" w14:paraId="567172C6" w14:textId="77777777" w:rsidTr="00DD0594">
        <w:tc>
          <w:tcPr>
            <w:tcW w:w="1200" w:type="dxa"/>
            <w:tcBorders>
              <w:top w:val="single" w:sz="4" w:space="0" w:color="auto"/>
              <w:bottom w:val="single" w:sz="4" w:space="0" w:color="auto"/>
            </w:tcBorders>
            <w:shd w:val="clear" w:color="auto" w:fill="F3F3F3"/>
          </w:tcPr>
          <w:p w14:paraId="5797687C" w14:textId="77777777" w:rsidR="00DD0594" w:rsidRPr="002707CE" w:rsidRDefault="00DD0594" w:rsidP="00EE05FF">
            <w:r w:rsidRPr="002707CE">
              <w:t>N</w:t>
            </w:r>
          </w:p>
        </w:tc>
        <w:tc>
          <w:tcPr>
            <w:tcW w:w="1600" w:type="dxa"/>
            <w:tcBorders>
              <w:top w:val="single" w:sz="4" w:space="0" w:color="auto"/>
              <w:bottom w:val="single" w:sz="4" w:space="0" w:color="auto"/>
            </w:tcBorders>
            <w:shd w:val="clear" w:color="auto" w:fill="F3F3F3"/>
          </w:tcPr>
          <w:p w14:paraId="6690322A" w14:textId="77777777" w:rsidR="00DD0594" w:rsidRPr="002707CE" w:rsidRDefault="00DD0594" w:rsidP="00EE05FF">
            <w:r w:rsidRPr="002707CE">
              <w:t>Intensive care</w:t>
            </w:r>
          </w:p>
        </w:tc>
        <w:tc>
          <w:tcPr>
            <w:tcW w:w="4400" w:type="dxa"/>
            <w:tcBorders>
              <w:top w:val="single" w:sz="4" w:space="0" w:color="auto"/>
              <w:bottom w:val="single" w:sz="4" w:space="0" w:color="auto"/>
            </w:tcBorders>
            <w:shd w:val="clear" w:color="auto" w:fill="F3F3F3"/>
          </w:tcPr>
          <w:p w14:paraId="44E15C4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49E2CF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330E943" w14:textId="77777777" w:rsidR="00DD0594" w:rsidRPr="002707CE" w:rsidRDefault="00DD0594" w:rsidP="00EE05FF"/>
        </w:tc>
      </w:tr>
      <w:tr w:rsidR="00DD0594" w:rsidRPr="002707CE" w14:paraId="764EC971" w14:textId="77777777" w:rsidTr="00DD0594">
        <w:tc>
          <w:tcPr>
            <w:tcW w:w="1200" w:type="dxa"/>
            <w:tcBorders>
              <w:top w:val="single" w:sz="4" w:space="0" w:color="auto"/>
              <w:bottom w:val="single" w:sz="4" w:space="0" w:color="auto"/>
            </w:tcBorders>
            <w:shd w:val="clear" w:color="auto" w:fill="FFFFFF"/>
          </w:tcPr>
          <w:p w14:paraId="594D020D" w14:textId="77777777" w:rsidR="00DD0594" w:rsidRPr="002707CE" w:rsidRDefault="00DD0594" w:rsidP="00EE05FF">
            <w:r w:rsidRPr="002707CE">
              <w:t>C</w:t>
            </w:r>
          </w:p>
        </w:tc>
        <w:tc>
          <w:tcPr>
            <w:tcW w:w="1600" w:type="dxa"/>
            <w:tcBorders>
              <w:top w:val="single" w:sz="4" w:space="0" w:color="auto"/>
              <w:bottom w:val="single" w:sz="4" w:space="0" w:color="auto"/>
            </w:tcBorders>
            <w:shd w:val="clear" w:color="auto" w:fill="FFFFFF"/>
          </w:tcPr>
          <w:p w14:paraId="7A548AAE" w14:textId="77777777" w:rsidR="00DD0594" w:rsidRPr="002707CE" w:rsidRDefault="00DD0594" w:rsidP="00EE05FF">
            <w:r w:rsidRPr="002707CE">
              <w:t>Critical care</w:t>
            </w:r>
          </w:p>
        </w:tc>
        <w:tc>
          <w:tcPr>
            <w:tcW w:w="4400" w:type="dxa"/>
            <w:tcBorders>
              <w:top w:val="single" w:sz="4" w:space="0" w:color="auto"/>
              <w:bottom w:val="single" w:sz="4" w:space="0" w:color="auto"/>
            </w:tcBorders>
            <w:shd w:val="clear" w:color="auto" w:fill="FFFFFF"/>
          </w:tcPr>
          <w:p w14:paraId="18592CE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01B440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10C7770" w14:textId="77777777" w:rsidR="00DD0594" w:rsidRPr="002707CE" w:rsidRDefault="00DD0594" w:rsidP="00EE05FF"/>
        </w:tc>
      </w:tr>
      <w:tr w:rsidR="00DD0594" w:rsidRPr="002707CE" w14:paraId="08BCB3B5" w14:textId="77777777" w:rsidTr="00DD0594">
        <w:tc>
          <w:tcPr>
            <w:tcW w:w="1200" w:type="dxa"/>
            <w:tcBorders>
              <w:top w:val="single" w:sz="4" w:space="0" w:color="auto"/>
              <w:bottom w:val="single" w:sz="4" w:space="0" w:color="auto"/>
            </w:tcBorders>
            <w:shd w:val="clear" w:color="auto" w:fill="F3F3F3"/>
          </w:tcPr>
          <w:p w14:paraId="4792F860" w14:textId="77777777" w:rsidR="00DD0594" w:rsidRPr="002707CE" w:rsidRDefault="00DD0594" w:rsidP="00EE05FF">
            <w:r w:rsidRPr="002707CE">
              <w:t>R</w:t>
            </w:r>
          </w:p>
        </w:tc>
        <w:tc>
          <w:tcPr>
            <w:tcW w:w="1600" w:type="dxa"/>
            <w:tcBorders>
              <w:top w:val="single" w:sz="4" w:space="0" w:color="auto"/>
              <w:bottom w:val="single" w:sz="4" w:space="0" w:color="auto"/>
            </w:tcBorders>
            <w:shd w:val="clear" w:color="auto" w:fill="F3F3F3"/>
          </w:tcPr>
          <w:p w14:paraId="6C4F4C52" w14:textId="77777777" w:rsidR="00DD0594" w:rsidRPr="002707CE" w:rsidRDefault="00DD0594" w:rsidP="00EE05FF">
            <w:r w:rsidRPr="002707CE">
              <w:t>Routine</w:t>
            </w:r>
          </w:p>
        </w:tc>
        <w:tc>
          <w:tcPr>
            <w:tcW w:w="4400" w:type="dxa"/>
            <w:tcBorders>
              <w:top w:val="single" w:sz="4" w:space="0" w:color="auto"/>
              <w:bottom w:val="single" w:sz="4" w:space="0" w:color="auto"/>
            </w:tcBorders>
            <w:shd w:val="clear" w:color="auto" w:fill="F3F3F3"/>
          </w:tcPr>
          <w:p w14:paraId="392FD0A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A63D7F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3608434" w14:textId="77777777" w:rsidR="00DD0594" w:rsidRPr="002707CE" w:rsidRDefault="00DD0594" w:rsidP="00EE05FF"/>
        </w:tc>
      </w:tr>
      <w:tr w:rsidR="00DD0594" w:rsidRPr="002707CE" w14:paraId="34AB1A43" w14:textId="77777777" w:rsidTr="00DD0594">
        <w:tc>
          <w:tcPr>
            <w:tcW w:w="1200" w:type="dxa"/>
            <w:tcBorders>
              <w:top w:val="single" w:sz="4" w:space="0" w:color="auto"/>
              <w:bottom w:val="double" w:sz="4" w:space="0" w:color="auto"/>
            </w:tcBorders>
            <w:shd w:val="clear" w:color="auto" w:fill="FFFFFF"/>
          </w:tcPr>
          <w:p w14:paraId="4A46E10C" w14:textId="77777777" w:rsidR="00DD0594" w:rsidRPr="002707CE" w:rsidRDefault="00DD0594" w:rsidP="00EE05FF">
            <w:r w:rsidRPr="002707CE">
              <w:t>S</w:t>
            </w:r>
          </w:p>
        </w:tc>
        <w:tc>
          <w:tcPr>
            <w:tcW w:w="1600" w:type="dxa"/>
            <w:tcBorders>
              <w:top w:val="single" w:sz="4" w:space="0" w:color="auto"/>
              <w:bottom w:val="double" w:sz="4" w:space="0" w:color="auto"/>
            </w:tcBorders>
            <w:shd w:val="clear" w:color="auto" w:fill="FFFFFF"/>
          </w:tcPr>
          <w:p w14:paraId="1C346F57" w14:textId="77777777" w:rsidR="00DD0594" w:rsidRPr="002707CE" w:rsidRDefault="00DD0594" w:rsidP="00EE05FF">
            <w:r w:rsidRPr="002707CE">
              <w:t>Surgery</w:t>
            </w:r>
          </w:p>
        </w:tc>
        <w:tc>
          <w:tcPr>
            <w:tcW w:w="4400" w:type="dxa"/>
            <w:tcBorders>
              <w:top w:val="single" w:sz="4" w:space="0" w:color="auto"/>
              <w:bottom w:val="double" w:sz="4" w:space="0" w:color="auto"/>
            </w:tcBorders>
            <w:shd w:val="clear" w:color="auto" w:fill="FFFFFF"/>
          </w:tcPr>
          <w:p w14:paraId="22A01840"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72CF1934"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E06C473" w14:textId="77777777" w:rsidR="00DD0594" w:rsidRPr="002707CE" w:rsidRDefault="00DD0594" w:rsidP="00EE05FF"/>
        </w:tc>
      </w:tr>
    </w:tbl>
    <w:p w14:paraId="231B55CE" w14:textId="77777777" w:rsidR="00DD0594" w:rsidRPr="002707CE" w:rsidRDefault="00DD0594" w:rsidP="00EE05FF"/>
    <w:p w14:paraId="6AB79507" w14:textId="77777777" w:rsidR="00DD0594" w:rsidRPr="002707CE" w:rsidRDefault="00DD0594" w:rsidP="00EE05FF">
      <w:pPr>
        <w:pStyle w:val="Heading6"/>
      </w:pPr>
      <w:bookmarkStart w:id="470" w:name="_Toc27641880"/>
      <w:bookmarkStart w:id="471" w:name="_Toc28961415"/>
      <w:r w:rsidRPr="002707CE">
        <w:t>0264 - Location Department</w:t>
      </w:r>
      <w:bookmarkEnd w:id="470"/>
      <w:bookmarkEnd w:id="471"/>
    </w:p>
    <w:p w14:paraId="1FDD1B8A" w14:textId="656BE55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39370F" w14:textId="77777777" w:rsidTr="00DD0594">
        <w:tc>
          <w:tcPr>
            <w:tcW w:w="2600" w:type="dxa"/>
            <w:shd w:val="clear" w:color="auto" w:fill="F3F3F3"/>
          </w:tcPr>
          <w:p w14:paraId="0076497D" w14:textId="77777777" w:rsidR="00DD0594" w:rsidRPr="002707CE" w:rsidRDefault="00DD0594" w:rsidP="00EE05FF">
            <w:pPr>
              <w:pStyle w:val="OtherTableHeader"/>
            </w:pPr>
            <w:r w:rsidRPr="002707CE">
              <w:t>Concept Domain Name</w:t>
            </w:r>
          </w:p>
        </w:tc>
        <w:tc>
          <w:tcPr>
            <w:tcW w:w="6600" w:type="dxa"/>
            <w:shd w:val="clear" w:color="auto" w:fill="auto"/>
          </w:tcPr>
          <w:p w14:paraId="54EDF768" w14:textId="77777777" w:rsidR="00DD0594" w:rsidRPr="002707CE" w:rsidRDefault="00DD0594" w:rsidP="00EE05FF">
            <w:pPr>
              <w:pStyle w:val="OtherTableBody"/>
            </w:pPr>
            <w:r w:rsidRPr="002707CE">
              <w:t>LocationDepartment</w:t>
            </w:r>
          </w:p>
        </w:tc>
      </w:tr>
      <w:tr w:rsidR="00DD0594" w:rsidRPr="002707CE" w14:paraId="093593A4" w14:textId="77777777" w:rsidTr="00DD0594">
        <w:tc>
          <w:tcPr>
            <w:tcW w:w="2600" w:type="dxa"/>
            <w:shd w:val="clear" w:color="auto" w:fill="F3F3F3"/>
          </w:tcPr>
          <w:p w14:paraId="56021D6E" w14:textId="77777777" w:rsidR="00DD0594" w:rsidRPr="002707CE" w:rsidRDefault="00DD0594" w:rsidP="00EE05FF">
            <w:pPr>
              <w:pStyle w:val="OtherTableHeader"/>
            </w:pPr>
            <w:r w:rsidRPr="002707CE">
              <w:t>Description</w:t>
            </w:r>
          </w:p>
        </w:tc>
        <w:tc>
          <w:tcPr>
            <w:tcW w:w="6600" w:type="dxa"/>
            <w:shd w:val="clear" w:color="auto" w:fill="auto"/>
          </w:tcPr>
          <w:p w14:paraId="2A2FDCC7" w14:textId="77777777" w:rsidR="00DD0594" w:rsidRPr="002707CE" w:rsidRDefault="00DD0594" w:rsidP="00EE05FF">
            <w:pPr>
              <w:pStyle w:val="OtherTableBody"/>
            </w:pPr>
            <w:r w:rsidRPr="002707CE">
              <w:t>The domain of possible values used to specify the institution’s department to which a location belongs, or its cost center.</w:t>
            </w:r>
          </w:p>
        </w:tc>
      </w:tr>
      <w:tr w:rsidR="00DD0594" w:rsidRPr="002707CE" w14:paraId="1936F81A" w14:textId="77777777" w:rsidTr="00DD0594">
        <w:tc>
          <w:tcPr>
            <w:tcW w:w="2600" w:type="dxa"/>
            <w:shd w:val="clear" w:color="auto" w:fill="F3F3F3"/>
          </w:tcPr>
          <w:p w14:paraId="676DA9C8" w14:textId="77777777" w:rsidR="00DD0594" w:rsidRPr="002707CE" w:rsidRDefault="00DD0594" w:rsidP="00EE05FF">
            <w:pPr>
              <w:pStyle w:val="OtherTableHeader"/>
            </w:pPr>
            <w:r w:rsidRPr="002707CE">
              <w:t>Concept Domain Only</w:t>
            </w:r>
          </w:p>
        </w:tc>
        <w:tc>
          <w:tcPr>
            <w:tcW w:w="6600" w:type="dxa"/>
            <w:shd w:val="clear" w:color="auto" w:fill="auto"/>
          </w:tcPr>
          <w:p w14:paraId="75174820" w14:textId="77777777" w:rsidR="00DD0594" w:rsidRPr="002707CE" w:rsidRDefault="00DD0594" w:rsidP="00EE05FF">
            <w:pPr>
              <w:pStyle w:val="OtherTableBody"/>
            </w:pPr>
            <w:r w:rsidRPr="002707CE">
              <w:t>yes</w:t>
            </w:r>
          </w:p>
        </w:tc>
      </w:tr>
    </w:tbl>
    <w:p w14:paraId="6CD8B650" w14:textId="77777777" w:rsidR="00DD0594" w:rsidRPr="002707CE" w:rsidRDefault="00DD0594" w:rsidP="00EE05FF"/>
    <w:p w14:paraId="50D71618" w14:textId="55E6691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B519B9" w14:textId="77777777" w:rsidTr="00DD0594">
        <w:tc>
          <w:tcPr>
            <w:tcW w:w="2600" w:type="dxa"/>
            <w:shd w:val="clear" w:color="auto" w:fill="F3F3F3"/>
          </w:tcPr>
          <w:p w14:paraId="66777A72" w14:textId="77777777" w:rsidR="00DD0594" w:rsidRPr="002707CE" w:rsidRDefault="00DD0594" w:rsidP="00EE05FF">
            <w:pPr>
              <w:pStyle w:val="OtherTableHeader"/>
            </w:pPr>
            <w:r w:rsidRPr="002707CE">
              <w:t>Table</w:t>
            </w:r>
          </w:p>
        </w:tc>
        <w:tc>
          <w:tcPr>
            <w:tcW w:w="6600" w:type="dxa"/>
            <w:shd w:val="clear" w:color="auto" w:fill="auto"/>
          </w:tcPr>
          <w:p w14:paraId="10A15E8E" w14:textId="77777777" w:rsidR="00DD0594" w:rsidRPr="002707CE" w:rsidRDefault="00DD0594" w:rsidP="00EE05FF">
            <w:pPr>
              <w:pStyle w:val="OtherTableBody"/>
            </w:pPr>
            <w:r w:rsidRPr="002707CE">
              <w:t>0264</w:t>
            </w:r>
          </w:p>
        </w:tc>
      </w:tr>
      <w:tr w:rsidR="00DD0594" w:rsidRPr="002707CE" w14:paraId="1584AD0B" w14:textId="77777777" w:rsidTr="00DD0594">
        <w:tc>
          <w:tcPr>
            <w:tcW w:w="2600" w:type="dxa"/>
            <w:shd w:val="clear" w:color="auto" w:fill="F3F3F3"/>
          </w:tcPr>
          <w:p w14:paraId="53A88128"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026FC928" w14:textId="77777777" w:rsidR="00DD0594" w:rsidRPr="002707CE" w:rsidRDefault="00DD0594" w:rsidP="00EE05FF">
            <w:pPr>
              <w:pStyle w:val="OtherTableBody"/>
            </w:pPr>
            <w:r w:rsidRPr="002707CE">
              <w:t>Table of codes used to specify the institution’s department to which a location belongs, or its cost center.</w:t>
            </w:r>
          </w:p>
        </w:tc>
      </w:tr>
      <w:tr w:rsidR="00DD0594" w:rsidRPr="002707CE" w14:paraId="2C312BF8" w14:textId="77777777" w:rsidTr="00DD0594">
        <w:tc>
          <w:tcPr>
            <w:tcW w:w="2600" w:type="dxa"/>
            <w:shd w:val="clear" w:color="auto" w:fill="F3F3F3"/>
          </w:tcPr>
          <w:p w14:paraId="1DEF4A9A" w14:textId="77777777" w:rsidR="00DD0594" w:rsidRPr="002707CE" w:rsidRDefault="00DD0594" w:rsidP="00EE05FF">
            <w:pPr>
              <w:pStyle w:val="OtherTableHeader"/>
            </w:pPr>
            <w:r w:rsidRPr="002707CE">
              <w:t>Type</w:t>
            </w:r>
          </w:p>
        </w:tc>
        <w:tc>
          <w:tcPr>
            <w:tcW w:w="6600" w:type="dxa"/>
            <w:shd w:val="clear" w:color="auto" w:fill="auto"/>
          </w:tcPr>
          <w:p w14:paraId="000DCAFE" w14:textId="77777777" w:rsidR="00DD0594" w:rsidRPr="002707CE" w:rsidRDefault="00DD0594" w:rsidP="00EE05FF">
            <w:pPr>
              <w:pStyle w:val="OtherTableBody"/>
            </w:pPr>
            <w:r w:rsidRPr="002707CE">
              <w:t>User</w:t>
            </w:r>
          </w:p>
        </w:tc>
      </w:tr>
      <w:tr w:rsidR="00DD0594" w:rsidRPr="002707CE" w14:paraId="49AA21CB" w14:textId="77777777" w:rsidTr="00DD0594">
        <w:tc>
          <w:tcPr>
            <w:tcW w:w="2600" w:type="dxa"/>
            <w:shd w:val="clear" w:color="auto" w:fill="F3F3F3"/>
          </w:tcPr>
          <w:p w14:paraId="75709DB0" w14:textId="77777777" w:rsidR="00DD0594" w:rsidRPr="002707CE" w:rsidRDefault="00DD0594" w:rsidP="00EE05FF">
            <w:pPr>
              <w:pStyle w:val="OtherTableHeader"/>
            </w:pPr>
            <w:r w:rsidRPr="002707CE">
              <w:t>Steward</w:t>
            </w:r>
          </w:p>
        </w:tc>
        <w:tc>
          <w:tcPr>
            <w:tcW w:w="6600" w:type="dxa"/>
            <w:shd w:val="clear" w:color="auto" w:fill="auto"/>
          </w:tcPr>
          <w:p w14:paraId="7C5E532F" w14:textId="77777777" w:rsidR="00DD0594" w:rsidRPr="002707CE" w:rsidRDefault="00DD0594" w:rsidP="00EE05FF">
            <w:pPr>
              <w:pStyle w:val="OtherTableBody"/>
            </w:pPr>
            <w:r w:rsidRPr="002707CE">
              <w:t>InM/PA</w:t>
            </w:r>
          </w:p>
        </w:tc>
      </w:tr>
      <w:tr w:rsidR="00DD0594" w:rsidRPr="002707CE" w14:paraId="1AFE2C46" w14:textId="77777777" w:rsidTr="00DD0594">
        <w:tc>
          <w:tcPr>
            <w:tcW w:w="2600" w:type="dxa"/>
            <w:shd w:val="clear" w:color="auto" w:fill="F3F3F3"/>
          </w:tcPr>
          <w:p w14:paraId="1EDF3BFE" w14:textId="77777777" w:rsidR="00DD0594" w:rsidRPr="002707CE" w:rsidRDefault="00DD0594" w:rsidP="00EE05FF">
            <w:pPr>
              <w:pStyle w:val="OtherTableHeader"/>
            </w:pPr>
            <w:r w:rsidRPr="002707CE">
              <w:t>where used</w:t>
            </w:r>
          </w:p>
        </w:tc>
        <w:tc>
          <w:tcPr>
            <w:tcW w:w="6600" w:type="dxa"/>
            <w:shd w:val="clear" w:color="auto" w:fill="auto"/>
          </w:tcPr>
          <w:p w14:paraId="750D518B" w14:textId="77777777" w:rsidR="00DD0594" w:rsidRPr="002707CE" w:rsidRDefault="00DD0594" w:rsidP="00EE05FF">
            <w:pPr>
              <w:pStyle w:val="OtherTableBody"/>
            </w:pPr>
            <w:r w:rsidRPr="002707CE">
              <w:t>LDP-2</w:t>
            </w:r>
          </w:p>
        </w:tc>
      </w:tr>
      <w:tr w:rsidR="00DD0594" w:rsidRPr="002707CE" w14:paraId="4A062BFF" w14:textId="77777777" w:rsidTr="00DD0594">
        <w:tc>
          <w:tcPr>
            <w:tcW w:w="2600" w:type="dxa"/>
            <w:shd w:val="clear" w:color="auto" w:fill="F3F3F3"/>
          </w:tcPr>
          <w:p w14:paraId="23F526C3" w14:textId="77777777" w:rsidR="00DD0594" w:rsidRPr="002707CE" w:rsidRDefault="00DD0594" w:rsidP="00EE05FF">
            <w:pPr>
              <w:pStyle w:val="OtherTableHeader"/>
            </w:pPr>
            <w:r w:rsidRPr="002707CE">
              <w:t>HL7 Version Introduced</w:t>
            </w:r>
          </w:p>
        </w:tc>
        <w:tc>
          <w:tcPr>
            <w:tcW w:w="6600" w:type="dxa"/>
            <w:shd w:val="clear" w:color="auto" w:fill="auto"/>
          </w:tcPr>
          <w:p w14:paraId="0EDCDC90" w14:textId="77777777" w:rsidR="00DD0594" w:rsidRPr="002707CE" w:rsidRDefault="00DD0594" w:rsidP="00EE05FF">
            <w:pPr>
              <w:pStyle w:val="OtherTableBody"/>
            </w:pPr>
            <w:r w:rsidRPr="002707CE">
              <w:t>2.3</w:t>
            </w:r>
          </w:p>
        </w:tc>
      </w:tr>
    </w:tbl>
    <w:p w14:paraId="69D2AB81" w14:textId="77777777" w:rsidR="00DD0594" w:rsidRPr="002707CE" w:rsidRDefault="00DD0594" w:rsidP="00EE05FF"/>
    <w:p w14:paraId="520A53D8" w14:textId="77777777" w:rsidR="00DD0594" w:rsidRPr="002707CE" w:rsidRDefault="00DD0594" w:rsidP="00EE05FF">
      <w:pPr>
        <w:pStyle w:val="Heading6"/>
      </w:pPr>
      <w:bookmarkStart w:id="472" w:name="_Toc27641881"/>
      <w:bookmarkStart w:id="473" w:name="_Toc28961416"/>
      <w:r w:rsidRPr="002707CE">
        <w:t>0265 - Specialty Type</w:t>
      </w:r>
      <w:bookmarkEnd w:id="472"/>
      <w:bookmarkEnd w:id="473"/>
    </w:p>
    <w:p w14:paraId="713F7974" w14:textId="0A765A4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00906C7" w14:textId="77777777" w:rsidTr="00DD0594">
        <w:tc>
          <w:tcPr>
            <w:tcW w:w="2600" w:type="dxa"/>
            <w:shd w:val="clear" w:color="auto" w:fill="F3F3F3"/>
          </w:tcPr>
          <w:p w14:paraId="2B235E3D" w14:textId="77777777" w:rsidR="00DD0594" w:rsidRPr="002707CE" w:rsidRDefault="00DD0594" w:rsidP="00EE05FF">
            <w:pPr>
              <w:pStyle w:val="OtherTableHeader"/>
            </w:pPr>
            <w:r w:rsidRPr="002707CE">
              <w:t>Concept Domain Name</w:t>
            </w:r>
          </w:p>
        </w:tc>
        <w:tc>
          <w:tcPr>
            <w:tcW w:w="6600" w:type="dxa"/>
            <w:shd w:val="clear" w:color="auto" w:fill="auto"/>
          </w:tcPr>
          <w:p w14:paraId="06E310D2" w14:textId="77777777" w:rsidR="00DD0594" w:rsidRPr="002707CE" w:rsidRDefault="00DD0594" w:rsidP="00EE05FF">
            <w:pPr>
              <w:pStyle w:val="OtherTableBody"/>
            </w:pPr>
            <w:r w:rsidRPr="002707CE">
              <w:t>SpecialtyType</w:t>
            </w:r>
          </w:p>
        </w:tc>
      </w:tr>
      <w:tr w:rsidR="00DD0594" w:rsidRPr="002707CE" w14:paraId="0269543D" w14:textId="77777777" w:rsidTr="00DD0594">
        <w:tc>
          <w:tcPr>
            <w:tcW w:w="2600" w:type="dxa"/>
            <w:shd w:val="clear" w:color="auto" w:fill="F3F3F3"/>
          </w:tcPr>
          <w:p w14:paraId="0555ECDE" w14:textId="77777777" w:rsidR="00DD0594" w:rsidRPr="002707CE" w:rsidRDefault="00DD0594" w:rsidP="00EE05FF">
            <w:pPr>
              <w:pStyle w:val="OtherTableHeader"/>
            </w:pPr>
            <w:r w:rsidRPr="002707CE">
              <w:t>Description</w:t>
            </w:r>
          </w:p>
        </w:tc>
        <w:tc>
          <w:tcPr>
            <w:tcW w:w="6600" w:type="dxa"/>
            <w:shd w:val="clear" w:color="auto" w:fill="auto"/>
          </w:tcPr>
          <w:p w14:paraId="4C6CBBB1" w14:textId="77777777" w:rsidR="00DD0594" w:rsidRPr="002707CE" w:rsidRDefault="00DD0594" w:rsidP="00EE05FF">
            <w:pPr>
              <w:pStyle w:val="OtherTableBody"/>
            </w:pPr>
            <w:r w:rsidRPr="002707CE">
              <w:t>The domain of possible values that identify the specialty of the care professional who is supported when using this location definition.</w:t>
            </w:r>
          </w:p>
        </w:tc>
      </w:tr>
      <w:tr w:rsidR="00DD0594" w:rsidRPr="002707CE" w14:paraId="73014C17" w14:textId="77777777" w:rsidTr="00DD0594">
        <w:tc>
          <w:tcPr>
            <w:tcW w:w="2600" w:type="dxa"/>
            <w:shd w:val="clear" w:color="auto" w:fill="F3F3F3"/>
          </w:tcPr>
          <w:p w14:paraId="1DD160F5" w14:textId="77777777" w:rsidR="00DD0594" w:rsidRPr="002707CE" w:rsidRDefault="00DD0594" w:rsidP="00EE05FF">
            <w:pPr>
              <w:pStyle w:val="OtherTableHeader"/>
            </w:pPr>
            <w:r w:rsidRPr="002707CE">
              <w:t>Concept Domain Only</w:t>
            </w:r>
          </w:p>
        </w:tc>
        <w:tc>
          <w:tcPr>
            <w:tcW w:w="6600" w:type="dxa"/>
            <w:shd w:val="clear" w:color="auto" w:fill="auto"/>
          </w:tcPr>
          <w:p w14:paraId="048164B6" w14:textId="77777777" w:rsidR="00DD0594" w:rsidRPr="002707CE" w:rsidRDefault="00DD0594" w:rsidP="00EE05FF">
            <w:pPr>
              <w:pStyle w:val="OtherTableBody"/>
            </w:pPr>
            <w:r w:rsidRPr="002707CE">
              <w:t>no</w:t>
            </w:r>
          </w:p>
        </w:tc>
      </w:tr>
    </w:tbl>
    <w:p w14:paraId="13D1147B" w14:textId="77777777" w:rsidR="00DD0594" w:rsidRPr="002707CE" w:rsidRDefault="00DD0594" w:rsidP="00EE05FF"/>
    <w:p w14:paraId="570B6B8E" w14:textId="6895B65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E77D112" w14:textId="77777777" w:rsidTr="00DD0594">
        <w:tc>
          <w:tcPr>
            <w:tcW w:w="2000" w:type="dxa"/>
            <w:shd w:val="clear" w:color="auto" w:fill="F3F3F3"/>
          </w:tcPr>
          <w:p w14:paraId="6C29FB41" w14:textId="77777777" w:rsidR="00DD0594" w:rsidRPr="002707CE" w:rsidRDefault="00DD0594" w:rsidP="00EE05FF">
            <w:pPr>
              <w:pStyle w:val="OtherTableHeader"/>
            </w:pPr>
            <w:r w:rsidRPr="002707CE">
              <w:t>OID</w:t>
            </w:r>
          </w:p>
        </w:tc>
        <w:tc>
          <w:tcPr>
            <w:tcW w:w="7200" w:type="dxa"/>
            <w:shd w:val="clear" w:color="auto" w:fill="auto"/>
          </w:tcPr>
          <w:p w14:paraId="2198D032" w14:textId="77777777" w:rsidR="00DD0594" w:rsidRPr="002707CE" w:rsidRDefault="00DD0594" w:rsidP="00EE05FF">
            <w:pPr>
              <w:pStyle w:val="OtherTableBody"/>
            </w:pPr>
            <w:r w:rsidRPr="002707CE">
              <w:t>2.16.840.1.113883.18.159</w:t>
            </w:r>
          </w:p>
        </w:tc>
      </w:tr>
      <w:tr w:rsidR="00DD0594" w:rsidRPr="002707CE" w14:paraId="4F60AD93" w14:textId="77777777" w:rsidTr="00DD0594">
        <w:tc>
          <w:tcPr>
            <w:tcW w:w="2000" w:type="dxa"/>
            <w:shd w:val="clear" w:color="auto" w:fill="F3F3F3"/>
          </w:tcPr>
          <w:p w14:paraId="559CA79C" w14:textId="77777777" w:rsidR="00DD0594" w:rsidRPr="002707CE" w:rsidRDefault="00DD0594" w:rsidP="00EE05FF">
            <w:pPr>
              <w:pStyle w:val="OtherTableHeader"/>
            </w:pPr>
            <w:r w:rsidRPr="002707CE">
              <w:t>symbolicName</w:t>
            </w:r>
          </w:p>
        </w:tc>
        <w:tc>
          <w:tcPr>
            <w:tcW w:w="7200" w:type="dxa"/>
            <w:shd w:val="clear" w:color="auto" w:fill="auto"/>
          </w:tcPr>
          <w:p w14:paraId="75D6E01D" w14:textId="77777777" w:rsidR="00DD0594" w:rsidRPr="002707CE" w:rsidRDefault="00DD0594" w:rsidP="00EE05FF">
            <w:pPr>
              <w:pStyle w:val="OtherTableBody"/>
            </w:pPr>
            <w:r w:rsidRPr="002707CE">
              <w:t>specialtyType</w:t>
            </w:r>
          </w:p>
        </w:tc>
      </w:tr>
      <w:tr w:rsidR="00DD0594" w:rsidRPr="002707CE" w14:paraId="044DA4DD" w14:textId="77777777" w:rsidTr="00DD0594">
        <w:tc>
          <w:tcPr>
            <w:tcW w:w="2000" w:type="dxa"/>
            <w:shd w:val="clear" w:color="auto" w:fill="F3F3F3"/>
          </w:tcPr>
          <w:p w14:paraId="4AEFAFC0" w14:textId="77777777" w:rsidR="00DD0594" w:rsidRPr="002707CE" w:rsidRDefault="00DD0594" w:rsidP="00EE05FF">
            <w:pPr>
              <w:pStyle w:val="OtherTableHeader"/>
            </w:pPr>
            <w:r w:rsidRPr="002707CE">
              <w:t>Description</w:t>
            </w:r>
          </w:p>
        </w:tc>
        <w:tc>
          <w:tcPr>
            <w:tcW w:w="7200" w:type="dxa"/>
            <w:shd w:val="clear" w:color="auto" w:fill="auto"/>
          </w:tcPr>
          <w:p w14:paraId="6836404C" w14:textId="77777777" w:rsidR="00DD0594" w:rsidRPr="002707CE" w:rsidRDefault="00DD0594" w:rsidP="00EE05FF">
            <w:pPr>
              <w:pStyle w:val="OtherTableBody"/>
            </w:pPr>
            <w:r w:rsidRPr="002707CE">
              <w:t>Code system of concepts used to identify the specialty of the care professional who is supported when using this location definition.  Used in HL7 Version 2.x messaging in the LDP segment.</w:t>
            </w:r>
          </w:p>
        </w:tc>
      </w:tr>
    </w:tbl>
    <w:p w14:paraId="31BA726D" w14:textId="77777777" w:rsidR="00DD0594" w:rsidRPr="002707CE" w:rsidRDefault="00DD0594" w:rsidP="00EE05FF"/>
    <w:p w14:paraId="58C485A8" w14:textId="1F0B42C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A810541" w14:textId="77777777" w:rsidTr="00DD0594">
        <w:tc>
          <w:tcPr>
            <w:tcW w:w="2400" w:type="dxa"/>
            <w:shd w:val="clear" w:color="auto" w:fill="F3F3F3"/>
          </w:tcPr>
          <w:p w14:paraId="06485181" w14:textId="77777777" w:rsidR="00DD0594" w:rsidRPr="002707CE" w:rsidRDefault="00DD0594" w:rsidP="00EE05FF">
            <w:pPr>
              <w:pStyle w:val="OtherTableHeader"/>
            </w:pPr>
            <w:r w:rsidRPr="002707CE">
              <w:t>Effective Date</w:t>
            </w:r>
          </w:p>
        </w:tc>
        <w:tc>
          <w:tcPr>
            <w:tcW w:w="1400" w:type="dxa"/>
            <w:shd w:val="clear" w:color="auto" w:fill="auto"/>
          </w:tcPr>
          <w:p w14:paraId="1F6B82AE" w14:textId="77777777" w:rsidR="00DD0594" w:rsidRPr="002707CE" w:rsidRDefault="00DD0594" w:rsidP="00EE05FF">
            <w:pPr>
              <w:pStyle w:val="OtherTableBody"/>
            </w:pPr>
            <w:r w:rsidRPr="002707CE">
              <w:t>07.04.1997</w:t>
            </w:r>
          </w:p>
        </w:tc>
      </w:tr>
      <w:tr w:rsidR="00DD0594" w:rsidRPr="002707CE" w14:paraId="1D7DBB48" w14:textId="77777777" w:rsidTr="00DD0594">
        <w:tc>
          <w:tcPr>
            <w:tcW w:w="2400" w:type="dxa"/>
            <w:shd w:val="clear" w:color="auto" w:fill="F3F3F3"/>
          </w:tcPr>
          <w:p w14:paraId="42B389B8" w14:textId="77777777" w:rsidR="00DD0594" w:rsidRPr="002707CE" w:rsidRDefault="00DD0594" w:rsidP="00EE05FF">
            <w:pPr>
              <w:pStyle w:val="OtherTableHeader"/>
            </w:pPr>
            <w:r w:rsidRPr="002707CE">
              <w:t>Version</w:t>
            </w:r>
          </w:p>
        </w:tc>
        <w:tc>
          <w:tcPr>
            <w:tcW w:w="1400" w:type="dxa"/>
            <w:shd w:val="clear" w:color="auto" w:fill="auto"/>
          </w:tcPr>
          <w:p w14:paraId="7CB74277" w14:textId="77777777" w:rsidR="00DD0594" w:rsidRPr="002707CE" w:rsidRDefault="00DD0594" w:rsidP="00EE05FF">
            <w:pPr>
              <w:pStyle w:val="OtherTableBody"/>
            </w:pPr>
            <w:r w:rsidRPr="002707CE">
              <w:t>1</w:t>
            </w:r>
          </w:p>
        </w:tc>
      </w:tr>
      <w:tr w:rsidR="00DD0594" w:rsidRPr="002707CE" w14:paraId="458A8E28" w14:textId="77777777" w:rsidTr="00DD0594">
        <w:tc>
          <w:tcPr>
            <w:tcW w:w="2400" w:type="dxa"/>
            <w:shd w:val="clear" w:color="auto" w:fill="F3F3F3"/>
          </w:tcPr>
          <w:p w14:paraId="7B8669EE" w14:textId="77777777" w:rsidR="00DD0594" w:rsidRPr="002707CE" w:rsidRDefault="00DD0594" w:rsidP="00EE05FF">
            <w:pPr>
              <w:pStyle w:val="OtherTableHeader"/>
            </w:pPr>
            <w:r w:rsidRPr="002707CE">
              <w:t>HL7 Version Introduced</w:t>
            </w:r>
          </w:p>
        </w:tc>
        <w:tc>
          <w:tcPr>
            <w:tcW w:w="1400" w:type="dxa"/>
            <w:shd w:val="clear" w:color="auto" w:fill="auto"/>
          </w:tcPr>
          <w:p w14:paraId="6E9AD92D" w14:textId="77777777" w:rsidR="00DD0594" w:rsidRPr="002707CE" w:rsidRDefault="00DD0594" w:rsidP="00EE05FF">
            <w:pPr>
              <w:pStyle w:val="OtherTableBody"/>
            </w:pPr>
            <w:r w:rsidRPr="002707CE">
              <w:t>2.3</w:t>
            </w:r>
          </w:p>
        </w:tc>
      </w:tr>
    </w:tbl>
    <w:p w14:paraId="6F7C6347" w14:textId="77777777" w:rsidR="00DD0594" w:rsidRPr="002707CE" w:rsidRDefault="00DD0594" w:rsidP="00EE05FF"/>
    <w:p w14:paraId="11F99754" w14:textId="57DA0EC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042F46E" w14:textId="77777777" w:rsidTr="00DD0594">
        <w:tc>
          <w:tcPr>
            <w:tcW w:w="2800" w:type="dxa"/>
            <w:shd w:val="clear" w:color="auto" w:fill="F3F3F3"/>
          </w:tcPr>
          <w:p w14:paraId="2F2F20CC" w14:textId="77777777" w:rsidR="00DD0594" w:rsidRPr="002707CE" w:rsidRDefault="00DD0594" w:rsidP="00EE05FF">
            <w:pPr>
              <w:pStyle w:val="OtherTableHeader"/>
            </w:pPr>
            <w:r w:rsidRPr="002707CE">
              <w:t>OID</w:t>
            </w:r>
          </w:p>
        </w:tc>
        <w:tc>
          <w:tcPr>
            <w:tcW w:w="6400" w:type="dxa"/>
            <w:shd w:val="clear" w:color="auto" w:fill="auto"/>
          </w:tcPr>
          <w:p w14:paraId="3E09FD30" w14:textId="77777777" w:rsidR="00DD0594" w:rsidRPr="002707CE" w:rsidRDefault="00DD0594" w:rsidP="00EE05FF">
            <w:pPr>
              <w:pStyle w:val="OtherTableBody"/>
            </w:pPr>
            <w:r w:rsidRPr="002707CE">
              <w:t>2.16.840.1.113883.21.171</w:t>
            </w:r>
          </w:p>
        </w:tc>
      </w:tr>
      <w:tr w:rsidR="00DD0594" w:rsidRPr="002707CE" w14:paraId="77711964" w14:textId="77777777" w:rsidTr="00DD0594">
        <w:tc>
          <w:tcPr>
            <w:tcW w:w="2800" w:type="dxa"/>
            <w:shd w:val="clear" w:color="auto" w:fill="F3F3F3"/>
          </w:tcPr>
          <w:p w14:paraId="43A7D935" w14:textId="77777777" w:rsidR="00DD0594" w:rsidRPr="002707CE" w:rsidRDefault="00DD0594" w:rsidP="00EE05FF">
            <w:pPr>
              <w:pStyle w:val="OtherTableHeader"/>
            </w:pPr>
            <w:r w:rsidRPr="002707CE">
              <w:t>symbolicName</w:t>
            </w:r>
          </w:p>
        </w:tc>
        <w:tc>
          <w:tcPr>
            <w:tcW w:w="6400" w:type="dxa"/>
            <w:shd w:val="clear" w:color="auto" w:fill="auto"/>
          </w:tcPr>
          <w:p w14:paraId="19449767" w14:textId="77777777" w:rsidR="00DD0594" w:rsidRPr="002707CE" w:rsidRDefault="00DD0594" w:rsidP="00EE05FF">
            <w:pPr>
              <w:pStyle w:val="OtherTableBody"/>
            </w:pPr>
            <w:r w:rsidRPr="002707CE">
              <w:t>hl7VS-specialtyType</w:t>
            </w:r>
          </w:p>
        </w:tc>
      </w:tr>
      <w:tr w:rsidR="00DD0594" w:rsidRPr="002707CE" w14:paraId="2BE5F35C" w14:textId="77777777" w:rsidTr="00DD0594">
        <w:tc>
          <w:tcPr>
            <w:tcW w:w="2800" w:type="dxa"/>
            <w:shd w:val="clear" w:color="auto" w:fill="F3F3F3"/>
          </w:tcPr>
          <w:p w14:paraId="48E7FC67" w14:textId="77777777" w:rsidR="00DD0594" w:rsidRPr="002707CE" w:rsidRDefault="00DD0594" w:rsidP="00EE05FF">
            <w:pPr>
              <w:pStyle w:val="OtherTableHeader"/>
            </w:pPr>
            <w:r w:rsidRPr="002707CE">
              <w:t>Description</w:t>
            </w:r>
          </w:p>
        </w:tc>
        <w:tc>
          <w:tcPr>
            <w:tcW w:w="6400" w:type="dxa"/>
            <w:shd w:val="clear" w:color="auto" w:fill="auto"/>
          </w:tcPr>
          <w:p w14:paraId="06CAC4A0" w14:textId="77777777" w:rsidR="00DD0594" w:rsidRPr="002707CE" w:rsidRDefault="00DD0594" w:rsidP="00EE05FF">
            <w:pPr>
              <w:pStyle w:val="OtherTableBody"/>
            </w:pPr>
            <w:r w:rsidRPr="002707CE">
              <w:t>Value Set of codes that identify the specialty of the care professional who is supported when using this location definition.</w:t>
            </w:r>
          </w:p>
        </w:tc>
      </w:tr>
      <w:tr w:rsidR="00DD0594" w:rsidRPr="002707CE" w14:paraId="017F33AB" w14:textId="77777777" w:rsidTr="00DD0594">
        <w:tc>
          <w:tcPr>
            <w:tcW w:w="2800" w:type="dxa"/>
            <w:shd w:val="clear" w:color="auto" w:fill="F3F3F3"/>
          </w:tcPr>
          <w:p w14:paraId="2FB5E3F8" w14:textId="77777777" w:rsidR="00DD0594" w:rsidRPr="002707CE" w:rsidRDefault="00DD0594" w:rsidP="00EE05FF">
            <w:pPr>
              <w:pStyle w:val="OtherTableHeader"/>
            </w:pPr>
            <w:r w:rsidRPr="002707CE">
              <w:t>Content Logical Definition</w:t>
            </w:r>
          </w:p>
        </w:tc>
        <w:tc>
          <w:tcPr>
            <w:tcW w:w="6400" w:type="dxa"/>
            <w:shd w:val="clear" w:color="auto" w:fill="auto"/>
          </w:tcPr>
          <w:p w14:paraId="6FF768DF" w14:textId="77777777" w:rsidR="00DD0594" w:rsidRPr="002707CE" w:rsidRDefault="00DD0594" w:rsidP="00EE05FF">
            <w:pPr>
              <w:pStyle w:val="OtherTableBody"/>
            </w:pPr>
            <w:r w:rsidRPr="002707CE">
              <w:t>all codes</w:t>
            </w:r>
          </w:p>
        </w:tc>
      </w:tr>
    </w:tbl>
    <w:p w14:paraId="07EDD5F4" w14:textId="77777777" w:rsidR="00DD0594" w:rsidRPr="002707CE" w:rsidRDefault="00DD0594" w:rsidP="00EE05FF"/>
    <w:p w14:paraId="4A35B946" w14:textId="02AD59F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85D19E2" w14:textId="77777777" w:rsidTr="00DD0594">
        <w:tc>
          <w:tcPr>
            <w:tcW w:w="1800" w:type="dxa"/>
            <w:shd w:val="clear" w:color="auto" w:fill="F3F3F3"/>
          </w:tcPr>
          <w:p w14:paraId="0A118A49" w14:textId="77777777" w:rsidR="00DD0594" w:rsidRPr="002707CE" w:rsidRDefault="00DD0594" w:rsidP="00EE05FF">
            <w:pPr>
              <w:pStyle w:val="OtherTableHeader"/>
            </w:pPr>
            <w:r w:rsidRPr="002707CE">
              <w:t>Realm</w:t>
            </w:r>
          </w:p>
        </w:tc>
        <w:tc>
          <w:tcPr>
            <w:tcW w:w="2400" w:type="dxa"/>
            <w:shd w:val="clear" w:color="auto" w:fill="auto"/>
          </w:tcPr>
          <w:p w14:paraId="5DF2D834" w14:textId="77777777" w:rsidR="00DD0594" w:rsidRPr="002707CE" w:rsidRDefault="00DD0594" w:rsidP="00EE05FF">
            <w:pPr>
              <w:pStyle w:val="OtherTableBody"/>
            </w:pPr>
            <w:r w:rsidRPr="002707CE">
              <w:t>example</w:t>
            </w:r>
          </w:p>
        </w:tc>
      </w:tr>
    </w:tbl>
    <w:p w14:paraId="36B6C885" w14:textId="77777777" w:rsidR="00DD0594" w:rsidRPr="002707CE" w:rsidRDefault="00DD0594" w:rsidP="00EE05FF"/>
    <w:p w14:paraId="1D3772DB" w14:textId="6A82EFD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94F3C1" w14:textId="77777777" w:rsidTr="00DD0594">
        <w:tc>
          <w:tcPr>
            <w:tcW w:w="2600" w:type="dxa"/>
            <w:shd w:val="clear" w:color="auto" w:fill="F3F3F3"/>
          </w:tcPr>
          <w:p w14:paraId="733DFB8B" w14:textId="77777777" w:rsidR="00DD0594" w:rsidRPr="002707CE" w:rsidRDefault="00DD0594" w:rsidP="00EE05FF">
            <w:pPr>
              <w:pStyle w:val="OtherTableHeader"/>
            </w:pPr>
            <w:r w:rsidRPr="002707CE">
              <w:t>Table</w:t>
            </w:r>
          </w:p>
        </w:tc>
        <w:tc>
          <w:tcPr>
            <w:tcW w:w="6600" w:type="dxa"/>
            <w:shd w:val="clear" w:color="auto" w:fill="auto"/>
          </w:tcPr>
          <w:p w14:paraId="2BE80858" w14:textId="77777777" w:rsidR="00DD0594" w:rsidRPr="002707CE" w:rsidRDefault="00DD0594" w:rsidP="00EE05FF">
            <w:pPr>
              <w:pStyle w:val="OtherTableBody"/>
            </w:pPr>
            <w:r w:rsidRPr="002707CE">
              <w:t>0265</w:t>
            </w:r>
          </w:p>
        </w:tc>
      </w:tr>
      <w:tr w:rsidR="00DD0594" w:rsidRPr="002707CE" w14:paraId="085CD1EB" w14:textId="77777777" w:rsidTr="00DD0594">
        <w:tc>
          <w:tcPr>
            <w:tcW w:w="2600" w:type="dxa"/>
            <w:shd w:val="clear" w:color="auto" w:fill="F3F3F3"/>
          </w:tcPr>
          <w:p w14:paraId="10582083" w14:textId="77777777" w:rsidR="00DD0594" w:rsidRPr="002707CE" w:rsidRDefault="00DD0594" w:rsidP="00EE05FF">
            <w:pPr>
              <w:pStyle w:val="OtherTableHeader"/>
            </w:pPr>
            <w:r w:rsidRPr="002707CE">
              <w:t>Description</w:t>
            </w:r>
          </w:p>
        </w:tc>
        <w:tc>
          <w:tcPr>
            <w:tcW w:w="6600" w:type="dxa"/>
            <w:shd w:val="clear" w:color="auto" w:fill="auto"/>
          </w:tcPr>
          <w:p w14:paraId="1FE3FC90" w14:textId="77777777" w:rsidR="00DD0594" w:rsidRPr="002707CE" w:rsidRDefault="00DD0594" w:rsidP="00EE05FF">
            <w:pPr>
              <w:pStyle w:val="OtherTableBody"/>
            </w:pPr>
            <w:r w:rsidRPr="002707CE">
              <w:t>Table of codes used to identify the specialty of the care professional who is supported when using this location definition.</w:t>
            </w:r>
          </w:p>
        </w:tc>
      </w:tr>
      <w:tr w:rsidR="00DD0594" w:rsidRPr="002707CE" w14:paraId="3A7D597A" w14:textId="77777777" w:rsidTr="00DD0594">
        <w:tc>
          <w:tcPr>
            <w:tcW w:w="2600" w:type="dxa"/>
            <w:shd w:val="clear" w:color="auto" w:fill="F3F3F3"/>
          </w:tcPr>
          <w:p w14:paraId="6BEDE149" w14:textId="77777777" w:rsidR="00DD0594" w:rsidRPr="002707CE" w:rsidRDefault="00DD0594" w:rsidP="00EE05FF">
            <w:pPr>
              <w:pStyle w:val="OtherTableHeader"/>
            </w:pPr>
            <w:r w:rsidRPr="002707CE">
              <w:t>Type</w:t>
            </w:r>
          </w:p>
        </w:tc>
        <w:tc>
          <w:tcPr>
            <w:tcW w:w="6600" w:type="dxa"/>
            <w:shd w:val="clear" w:color="auto" w:fill="auto"/>
          </w:tcPr>
          <w:p w14:paraId="1FE8A136" w14:textId="77777777" w:rsidR="00DD0594" w:rsidRPr="002707CE" w:rsidRDefault="00DD0594" w:rsidP="00EE05FF">
            <w:pPr>
              <w:pStyle w:val="OtherTableBody"/>
            </w:pPr>
            <w:r w:rsidRPr="002707CE">
              <w:t>User</w:t>
            </w:r>
          </w:p>
        </w:tc>
      </w:tr>
      <w:tr w:rsidR="00DD0594" w:rsidRPr="002707CE" w14:paraId="63E3132F" w14:textId="77777777" w:rsidTr="00DD0594">
        <w:tc>
          <w:tcPr>
            <w:tcW w:w="2600" w:type="dxa"/>
            <w:shd w:val="clear" w:color="auto" w:fill="F3F3F3"/>
          </w:tcPr>
          <w:p w14:paraId="75DE7462" w14:textId="77777777" w:rsidR="00DD0594" w:rsidRPr="002707CE" w:rsidRDefault="00DD0594" w:rsidP="00EE05FF">
            <w:pPr>
              <w:pStyle w:val="OtherTableHeader"/>
            </w:pPr>
            <w:r w:rsidRPr="002707CE">
              <w:lastRenderedPageBreak/>
              <w:t>Steward</w:t>
            </w:r>
          </w:p>
        </w:tc>
        <w:tc>
          <w:tcPr>
            <w:tcW w:w="6600" w:type="dxa"/>
            <w:shd w:val="clear" w:color="auto" w:fill="auto"/>
          </w:tcPr>
          <w:p w14:paraId="7223D659" w14:textId="77777777" w:rsidR="00DD0594" w:rsidRPr="002707CE" w:rsidRDefault="00DD0594" w:rsidP="00EE05FF">
            <w:pPr>
              <w:pStyle w:val="OtherTableBody"/>
            </w:pPr>
            <w:r w:rsidRPr="002707CE">
              <w:t>InM/PA</w:t>
            </w:r>
          </w:p>
        </w:tc>
      </w:tr>
      <w:tr w:rsidR="00DD0594" w:rsidRPr="002707CE" w14:paraId="3D7B7084" w14:textId="77777777" w:rsidTr="00DD0594">
        <w:tc>
          <w:tcPr>
            <w:tcW w:w="2600" w:type="dxa"/>
            <w:shd w:val="clear" w:color="auto" w:fill="F3F3F3"/>
          </w:tcPr>
          <w:p w14:paraId="1963DFD9" w14:textId="77777777" w:rsidR="00DD0594" w:rsidRPr="002707CE" w:rsidRDefault="00DD0594" w:rsidP="00EE05FF">
            <w:pPr>
              <w:pStyle w:val="OtherTableHeader"/>
            </w:pPr>
            <w:r w:rsidRPr="002707CE">
              <w:t>where used</w:t>
            </w:r>
          </w:p>
        </w:tc>
        <w:tc>
          <w:tcPr>
            <w:tcW w:w="6600" w:type="dxa"/>
            <w:shd w:val="clear" w:color="auto" w:fill="auto"/>
          </w:tcPr>
          <w:p w14:paraId="278F3F48" w14:textId="77777777" w:rsidR="00DD0594" w:rsidRPr="002707CE" w:rsidRDefault="00DD0594" w:rsidP="00EE05FF">
            <w:pPr>
              <w:pStyle w:val="OtherTableBody"/>
            </w:pPr>
            <w:r w:rsidRPr="002707CE">
              <w:t>LDP-4</w:t>
            </w:r>
          </w:p>
        </w:tc>
      </w:tr>
      <w:tr w:rsidR="00DD0594" w:rsidRPr="002707CE" w14:paraId="65CD19C0" w14:textId="77777777" w:rsidTr="00DD0594">
        <w:tc>
          <w:tcPr>
            <w:tcW w:w="2600" w:type="dxa"/>
            <w:shd w:val="clear" w:color="auto" w:fill="F3F3F3"/>
          </w:tcPr>
          <w:p w14:paraId="43985D1B" w14:textId="77777777" w:rsidR="00DD0594" w:rsidRPr="002707CE" w:rsidRDefault="00DD0594" w:rsidP="00EE05FF">
            <w:pPr>
              <w:pStyle w:val="OtherTableHeader"/>
            </w:pPr>
            <w:r w:rsidRPr="002707CE">
              <w:t>HL7 Version Introduced</w:t>
            </w:r>
          </w:p>
        </w:tc>
        <w:tc>
          <w:tcPr>
            <w:tcW w:w="6600" w:type="dxa"/>
            <w:shd w:val="clear" w:color="auto" w:fill="auto"/>
          </w:tcPr>
          <w:p w14:paraId="4738B6E4" w14:textId="77777777" w:rsidR="00DD0594" w:rsidRPr="002707CE" w:rsidRDefault="00DD0594" w:rsidP="00EE05FF">
            <w:pPr>
              <w:pStyle w:val="OtherTableBody"/>
            </w:pPr>
            <w:r w:rsidRPr="002707CE">
              <w:t>2.3</w:t>
            </w:r>
          </w:p>
        </w:tc>
      </w:tr>
    </w:tbl>
    <w:p w14:paraId="0861BB30" w14:textId="77777777" w:rsidR="00DD0594" w:rsidRPr="002707CE" w:rsidRDefault="00DD0594" w:rsidP="00EE05FF"/>
    <w:p w14:paraId="2856CB26" w14:textId="1F2764D4" w:rsidR="00DD0594" w:rsidRPr="002707CE" w:rsidRDefault="00DD0594" w:rsidP="00EE05FF">
      <w:pPr>
        <w:pStyle w:val="Subheading"/>
      </w:pPr>
      <w:r w:rsidRPr="002707CE">
        <w:t>Table 026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8920806" w14:textId="77777777" w:rsidTr="00DD0594">
        <w:trPr>
          <w:tblHeader/>
        </w:trPr>
        <w:tc>
          <w:tcPr>
            <w:tcW w:w="1200" w:type="dxa"/>
            <w:tcBorders>
              <w:top w:val="double" w:sz="4" w:space="0" w:color="auto"/>
              <w:bottom w:val="single" w:sz="4" w:space="0" w:color="auto"/>
            </w:tcBorders>
            <w:shd w:val="clear" w:color="auto" w:fill="E6E6E6"/>
          </w:tcPr>
          <w:p w14:paraId="24BC38D0"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3DC4C64"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56B8773"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9380890"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5AD6895" w14:textId="77777777" w:rsidR="00DD0594" w:rsidRPr="002707CE" w:rsidRDefault="00DD0594" w:rsidP="00EE05FF">
            <w:pPr>
              <w:pStyle w:val="UserTableHeader"/>
            </w:pPr>
            <w:r w:rsidRPr="002707CE">
              <w:t>Status</w:t>
            </w:r>
          </w:p>
        </w:tc>
      </w:tr>
      <w:tr w:rsidR="00DD0594" w:rsidRPr="002707CE" w14:paraId="357C1DFD" w14:textId="77777777" w:rsidTr="00DD0594">
        <w:tc>
          <w:tcPr>
            <w:tcW w:w="1200" w:type="dxa"/>
            <w:tcBorders>
              <w:top w:val="single" w:sz="4" w:space="0" w:color="auto"/>
              <w:bottom w:val="single" w:sz="4" w:space="0" w:color="auto"/>
            </w:tcBorders>
            <w:shd w:val="clear" w:color="auto" w:fill="FFFFFF"/>
          </w:tcPr>
          <w:p w14:paraId="154ABD9A" w14:textId="77777777" w:rsidR="00DD0594" w:rsidRPr="002707CE" w:rsidRDefault="00DD0594" w:rsidP="00EE05FF">
            <w:pPr>
              <w:pStyle w:val="UserTableBody"/>
            </w:pPr>
            <w:r w:rsidRPr="002707CE">
              <w:t>AMB</w:t>
            </w:r>
          </w:p>
        </w:tc>
        <w:tc>
          <w:tcPr>
            <w:tcW w:w="1600" w:type="dxa"/>
            <w:tcBorders>
              <w:top w:val="single" w:sz="4" w:space="0" w:color="auto"/>
              <w:bottom w:val="single" w:sz="4" w:space="0" w:color="auto"/>
            </w:tcBorders>
            <w:shd w:val="clear" w:color="auto" w:fill="FFFFFF"/>
          </w:tcPr>
          <w:p w14:paraId="6F587451" w14:textId="77777777" w:rsidR="00DD0594" w:rsidRPr="002707CE" w:rsidRDefault="00DD0594" w:rsidP="00EE05FF">
            <w:pPr>
              <w:pStyle w:val="UserTableBody"/>
            </w:pPr>
            <w:r w:rsidRPr="002707CE">
              <w:t>Ambulatory</w:t>
            </w:r>
          </w:p>
        </w:tc>
        <w:tc>
          <w:tcPr>
            <w:tcW w:w="4400" w:type="dxa"/>
            <w:tcBorders>
              <w:top w:val="single" w:sz="4" w:space="0" w:color="auto"/>
              <w:bottom w:val="single" w:sz="4" w:space="0" w:color="auto"/>
            </w:tcBorders>
            <w:shd w:val="clear" w:color="auto" w:fill="FFFFFF"/>
          </w:tcPr>
          <w:p w14:paraId="2F732A2F"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026102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F45D7FE" w14:textId="77777777" w:rsidR="00DD0594" w:rsidRPr="002707CE" w:rsidRDefault="00DD0594" w:rsidP="00EE05FF">
            <w:pPr>
              <w:pStyle w:val="UserTableBody"/>
            </w:pPr>
          </w:p>
        </w:tc>
      </w:tr>
      <w:tr w:rsidR="00DD0594" w:rsidRPr="002707CE" w14:paraId="5B102EAB" w14:textId="77777777" w:rsidTr="00DD0594">
        <w:tc>
          <w:tcPr>
            <w:tcW w:w="1200" w:type="dxa"/>
            <w:tcBorders>
              <w:top w:val="single" w:sz="4" w:space="0" w:color="auto"/>
              <w:bottom w:val="single" w:sz="4" w:space="0" w:color="auto"/>
            </w:tcBorders>
            <w:shd w:val="clear" w:color="auto" w:fill="F3F3F3"/>
          </w:tcPr>
          <w:p w14:paraId="75975058" w14:textId="77777777" w:rsidR="00DD0594" w:rsidRPr="002707CE" w:rsidRDefault="00DD0594" w:rsidP="00EE05FF">
            <w:r w:rsidRPr="002707CE">
              <w:t>PSY</w:t>
            </w:r>
          </w:p>
        </w:tc>
        <w:tc>
          <w:tcPr>
            <w:tcW w:w="1600" w:type="dxa"/>
            <w:tcBorders>
              <w:top w:val="single" w:sz="4" w:space="0" w:color="auto"/>
              <w:bottom w:val="single" w:sz="4" w:space="0" w:color="auto"/>
            </w:tcBorders>
            <w:shd w:val="clear" w:color="auto" w:fill="F3F3F3"/>
          </w:tcPr>
          <w:p w14:paraId="48F22D37" w14:textId="77777777" w:rsidR="00DD0594" w:rsidRPr="002707CE" w:rsidRDefault="00DD0594" w:rsidP="00EE05FF">
            <w:r w:rsidRPr="002707CE">
              <w:t>Psychiatric</w:t>
            </w:r>
          </w:p>
        </w:tc>
        <w:tc>
          <w:tcPr>
            <w:tcW w:w="4400" w:type="dxa"/>
            <w:tcBorders>
              <w:top w:val="single" w:sz="4" w:space="0" w:color="auto"/>
              <w:bottom w:val="single" w:sz="4" w:space="0" w:color="auto"/>
            </w:tcBorders>
            <w:shd w:val="clear" w:color="auto" w:fill="F3F3F3"/>
          </w:tcPr>
          <w:p w14:paraId="0DBD6A8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6AC84D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3706CF2" w14:textId="77777777" w:rsidR="00DD0594" w:rsidRPr="002707CE" w:rsidRDefault="00DD0594" w:rsidP="00EE05FF"/>
        </w:tc>
      </w:tr>
      <w:tr w:rsidR="00DD0594" w:rsidRPr="002707CE" w14:paraId="414878A3" w14:textId="77777777" w:rsidTr="00DD0594">
        <w:tc>
          <w:tcPr>
            <w:tcW w:w="1200" w:type="dxa"/>
            <w:tcBorders>
              <w:top w:val="single" w:sz="4" w:space="0" w:color="auto"/>
              <w:bottom w:val="single" w:sz="4" w:space="0" w:color="auto"/>
            </w:tcBorders>
            <w:shd w:val="clear" w:color="auto" w:fill="FFFFFF"/>
          </w:tcPr>
          <w:p w14:paraId="16DB3D26" w14:textId="77777777" w:rsidR="00DD0594" w:rsidRPr="002707CE" w:rsidRDefault="00DD0594" w:rsidP="00EE05FF">
            <w:r w:rsidRPr="002707CE">
              <w:t>PPS</w:t>
            </w:r>
          </w:p>
        </w:tc>
        <w:tc>
          <w:tcPr>
            <w:tcW w:w="1600" w:type="dxa"/>
            <w:tcBorders>
              <w:top w:val="single" w:sz="4" w:space="0" w:color="auto"/>
              <w:bottom w:val="single" w:sz="4" w:space="0" w:color="auto"/>
            </w:tcBorders>
            <w:shd w:val="clear" w:color="auto" w:fill="FFFFFF"/>
          </w:tcPr>
          <w:p w14:paraId="73C5AB46" w14:textId="77777777" w:rsidR="00DD0594" w:rsidRPr="002707CE" w:rsidRDefault="00DD0594" w:rsidP="00EE05FF">
            <w:r w:rsidRPr="002707CE">
              <w:t>Pediatric psychiatric</w:t>
            </w:r>
          </w:p>
        </w:tc>
        <w:tc>
          <w:tcPr>
            <w:tcW w:w="4400" w:type="dxa"/>
            <w:tcBorders>
              <w:top w:val="single" w:sz="4" w:space="0" w:color="auto"/>
              <w:bottom w:val="single" w:sz="4" w:space="0" w:color="auto"/>
            </w:tcBorders>
            <w:shd w:val="clear" w:color="auto" w:fill="FFFFFF"/>
          </w:tcPr>
          <w:p w14:paraId="01489FC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A267F2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1E9615A" w14:textId="77777777" w:rsidR="00DD0594" w:rsidRPr="002707CE" w:rsidRDefault="00DD0594" w:rsidP="00EE05FF"/>
        </w:tc>
      </w:tr>
      <w:tr w:rsidR="00DD0594" w:rsidRPr="002707CE" w14:paraId="3BDC492D" w14:textId="77777777" w:rsidTr="00DD0594">
        <w:tc>
          <w:tcPr>
            <w:tcW w:w="1200" w:type="dxa"/>
            <w:tcBorders>
              <w:top w:val="single" w:sz="4" w:space="0" w:color="auto"/>
              <w:bottom w:val="single" w:sz="4" w:space="0" w:color="auto"/>
            </w:tcBorders>
            <w:shd w:val="clear" w:color="auto" w:fill="F3F3F3"/>
          </w:tcPr>
          <w:p w14:paraId="1448CEDF" w14:textId="77777777" w:rsidR="00DD0594" w:rsidRPr="002707CE" w:rsidRDefault="00DD0594" w:rsidP="00EE05FF">
            <w:r w:rsidRPr="002707CE">
              <w:t>REH</w:t>
            </w:r>
          </w:p>
        </w:tc>
        <w:tc>
          <w:tcPr>
            <w:tcW w:w="1600" w:type="dxa"/>
            <w:tcBorders>
              <w:top w:val="single" w:sz="4" w:space="0" w:color="auto"/>
              <w:bottom w:val="single" w:sz="4" w:space="0" w:color="auto"/>
            </w:tcBorders>
            <w:shd w:val="clear" w:color="auto" w:fill="F3F3F3"/>
          </w:tcPr>
          <w:p w14:paraId="483509B1" w14:textId="77777777" w:rsidR="00DD0594" w:rsidRPr="002707CE" w:rsidRDefault="00DD0594" w:rsidP="00EE05FF">
            <w:r w:rsidRPr="002707CE">
              <w:t>Rehabilitation</w:t>
            </w:r>
          </w:p>
        </w:tc>
        <w:tc>
          <w:tcPr>
            <w:tcW w:w="4400" w:type="dxa"/>
            <w:tcBorders>
              <w:top w:val="single" w:sz="4" w:space="0" w:color="auto"/>
              <w:bottom w:val="single" w:sz="4" w:space="0" w:color="auto"/>
            </w:tcBorders>
            <w:shd w:val="clear" w:color="auto" w:fill="F3F3F3"/>
          </w:tcPr>
          <w:p w14:paraId="35C1AC7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202DB1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29B536D" w14:textId="77777777" w:rsidR="00DD0594" w:rsidRPr="002707CE" w:rsidRDefault="00DD0594" w:rsidP="00EE05FF"/>
        </w:tc>
      </w:tr>
      <w:tr w:rsidR="00DD0594" w:rsidRPr="002707CE" w14:paraId="07B007BD" w14:textId="77777777" w:rsidTr="00DD0594">
        <w:tc>
          <w:tcPr>
            <w:tcW w:w="1200" w:type="dxa"/>
            <w:tcBorders>
              <w:top w:val="single" w:sz="4" w:space="0" w:color="auto"/>
              <w:bottom w:val="single" w:sz="4" w:space="0" w:color="auto"/>
            </w:tcBorders>
            <w:shd w:val="clear" w:color="auto" w:fill="FFFFFF"/>
          </w:tcPr>
          <w:p w14:paraId="0CF00F41" w14:textId="77777777" w:rsidR="00DD0594" w:rsidRPr="002707CE" w:rsidRDefault="00DD0594" w:rsidP="00EE05FF">
            <w:r w:rsidRPr="002707CE">
              <w:t>PRE</w:t>
            </w:r>
          </w:p>
        </w:tc>
        <w:tc>
          <w:tcPr>
            <w:tcW w:w="1600" w:type="dxa"/>
            <w:tcBorders>
              <w:top w:val="single" w:sz="4" w:space="0" w:color="auto"/>
              <w:bottom w:val="single" w:sz="4" w:space="0" w:color="auto"/>
            </w:tcBorders>
            <w:shd w:val="clear" w:color="auto" w:fill="FFFFFF"/>
          </w:tcPr>
          <w:p w14:paraId="7085E429" w14:textId="77777777" w:rsidR="00DD0594" w:rsidRPr="002707CE" w:rsidRDefault="00DD0594" w:rsidP="00EE05FF">
            <w:r w:rsidRPr="002707CE">
              <w:t>Pediatric rehabilitation</w:t>
            </w:r>
          </w:p>
        </w:tc>
        <w:tc>
          <w:tcPr>
            <w:tcW w:w="4400" w:type="dxa"/>
            <w:tcBorders>
              <w:top w:val="single" w:sz="4" w:space="0" w:color="auto"/>
              <w:bottom w:val="single" w:sz="4" w:space="0" w:color="auto"/>
            </w:tcBorders>
            <w:shd w:val="clear" w:color="auto" w:fill="FFFFFF"/>
          </w:tcPr>
          <w:p w14:paraId="5B8EF7E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6C907E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940D820" w14:textId="77777777" w:rsidR="00DD0594" w:rsidRPr="002707CE" w:rsidRDefault="00DD0594" w:rsidP="00EE05FF"/>
        </w:tc>
      </w:tr>
      <w:tr w:rsidR="00DD0594" w:rsidRPr="002707CE" w14:paraId="3947EC13" w14:textId="77777777" w:rsidTr="00DD0594">
        <w:tc>
          <w:tcPr>
            <w:tcW w:w="1200" w:type="dxa"/>
            <w:tcBorders>
              <w:top w:val="single" w:sz="4" w:space="0" w:color="auto"/>
              <w:bottom w:val="single" w:sz="4" w:space="0" w:color="auto"/>
            </w:tcBorders>
            <w:shd w:val="clear" w:color="auto" w:fill="F3F3F3"/>
          </w:tcPr>
          <w:p w14:paraId="07259569" w14:textId="77777777" w:rsidR="00DD0594" w:rsidRPr="002707CE" w:rsidRDefault="00DD0594" w:rsidP="00EE05FF">
            <w:r w:rsidRPr="002707CE">
              <w:t>ISO</w:t>
            </w:r>
          </w:p>
        </w:tc>
        <w:tc>
          <w:tcPr>
            <w:tcW w:w="1600" w:type="dxa"/>
            <w:tcBorders>
              <w:top w:val="single" w:sz="4" w:space="0" w:color="auto"/>
              <w:bottom w:val="single" w:sz="4" w:space="0" w:color="auto"/>
            </w:tcBorders>
            <w:shd w:val="clear" w:color="auto" w:fill="F3F3F3"/>
          </w:tcPr>
          <w:p w14:paraId="47E19604" w14:textId="77777777" w:rsidR="00DD0594" w:rsidRPr="002707CE" w:rsidRDefault="00DD0594" w:rsidP="00EE05FF">
            <w:r w:rsidRPr="002707CE">
              <w:t>Isolation</w:t>
            </w:r>
          </w:p>
        </w:tc>
        <w:tc>
          <w:tcPr>
            <w:tcW w:w="4400" w:type="dxa"/>
            <w:tcBorders>
              <w:top w:val="single" w:sz="4" w:space="0" w:color="auto"/>
              <w:bottom w:val="single" w:sz="4" w:space="0" w:color="auto"/>
            </w:tcBorders>
            <w:shd w:val="clear" w:color="auto" w:fill="F3F3F3"/>
          </w:tcPr>
          <w:p w14:paraId="3444EC2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32344D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B14D54F" w14:textId="77777777" w:rsidR="00DD0594" w:rsidRPr="002707CE" w:rsidRDefault="00DD0594" w:rsidP="00EE05FF"/>
        </w:tc>
      </w:tr>
      <w:tr w:rsidR="00DD0594" w:rsidRPr="002707CE" w14:paraId="0247917F" w14:textId="77777777" w:rsidTr="00DD0594">
        <w:tc>
          <w:tcPr>
            <w:tcW w:w="1200" w:type="dxa"/>
            <w:tcBorders>
              <w:top w:val="single" w:sz="4" w:space="0" w:color="auto"/>
              <w:bottom w:val="single" w:sz="4" w:space="0" w:color="auto"/>
            </w:tcBorders>
            <w:shd w:val="clear" w:color="auto" w:fill="FFFFFF"/>
          </w:tcPr>
          <w:p w14:paraId="17386D78" w14:textId="77777777" w:rsidR="00DD0594" w:rsidRPr="002707CE" w:rsidRDefault="00DD0594" w:rsidP="00EE05FF">
            <w:r w:rsidRPr="002707CE">
              <w:t>OBG</w:t>
            </w:r>
          </w:p>
        </w:tc>
        <w:tc>
          <w:tcPr>
            <w:tcW w:w="1600" w:type="dxa"/>
            <w:tcBorders>
              <w:top w:val="single" w:sz="4" w:space="0" w:color="auto"/>
              <w:bottom w:val="single" w:sz="4" w:space="0" w:color="auto"/>
            </w:tcBorders>
            <w:shd w:val="clear" w:color="auto" w:fill="FFFFFF"/>
          </w:tcPr>
          <w:p w14:paraId="6ACC62E4" w14:textId="77777777" w:rsidR="00DD0594" w:rsidRPr="002707CE" w:rsidRDefault="00DD0594" w:rsidP="00EE05FF">
            <w:r w:rsidRPr="002707CE">
              <w:t>Obstetrics, gynecology</w:t>
            </w:r>
          </w:p>
        </w:tc>
        <w:tc>
          <w:tcPr>
            <w:tcW w:w="4400" w:type="dxa"/>
            <w:tcBorders>
              <w:top w:val="single" w:sz="4" w:space="0" w:color="auto"/>
              <w:bottom w:val="single" w:sz="4" w:space="0" w:color="auto"/>
            </w:tcBorders>
            <w:shd w:val="clear" w:color="auto" w:fill="FFFFFF"/>
          </w:tcPr>
          <w:p w14:paraId="3DFABDE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75481D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006DC8A" w14:textId="77777777" w:rsidR="00DD0594" w:rsidRPr="002707CE" w:rsidRDefault="00DD0594" w:rsidP="00EE05FF"/>
        </w:tc>
      </w:tr>
      <w:tr w:rsidR="00DD0594" w:rsidRPr="002707CE" w14:paraId="701F008E" w14:textId="77777777" w:rsidTr="00DD0594">
        <w:tc>
          <w:tcPr>
            <w:tcW w:w="1200" w:type="dxa"/>
            <w:tcBorders>
              <w:top w:val="single" w:sz="4" w:space="0" w:color="auto"/>
              <w:bottom w:val="single" w:sz="4" w:space="0" w:color="auto"/>
            </w:tcBorders>
            <w:shd w:val="clear" w:color="auto" w:fill="F3F3F3"/>
          </w:tcPr>
          <w:p w14:paraId="0EA5762E" w14:textId="77777777" w:rsidR="00DD0594" w:rsidRPr="002707CE" w:rsidRDefault="00DD0594" w:rsidP="00EE05FF">
            <w:r w:rsidRPr="002707CE">
              <w:t>PIN</w:t>
            </w:r>
          </w:p>
        </w:tc>
        <w:tc>
          <w:tcPr>
            <w:tcW w:w="1600" w:type="dxa"/>
            <w:tcBorders>
              <w:top w:val="single" w:sz="4" w:space="0" w:color="auto"/>
              <w:bottom w:val="single" w:sz="4" w:space="0" w:color="auto"/>
            </w:tcBorders>
            <w:shd w:val="clear" w:color="auto" w:fill="F3F3F3"/>
          </w:tcPr>
          <w:p w14:paraId="7CB3694C" w14:textId="77777777" w:rsidR="00DD0594" w:rsidRPr="002707CE" w:rsidRDefault="00DD0594" w:rsidP="00EE05FF">
            <w:r w:rsidRPr="002707CE">
              <w:t>Pediatric/neonatal intensive care</w:t>
            </w:r>
          </w:p>
        </w:tc>
        <w:tc>
          <w:tcPr>
            <w:tcW w:w="4400" w:type="dxa"/>
            <w:tcBorders>
              <w:top w:val="single" w:sz="4" w:space="0" w:color="auto"/>
              <w:bottom w:val="single" w:sz="4" w:space="0" w:color="auto"/>
            </w:tcBorders>
            <w:shd w:val="clear" w:color="auto" w:fill="F3F3F3"/>
          </w:tcPr>
          <w:p w14:paraId="09DB8E5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6F11BB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AC203F8" w14:textId="77777777" w:rsidR="00DD0594" w:rsidRPr="002707CE" w:rsidRDefault="00DD0594" w:rsidP="00EE05FF"/>
        </w:tc>
      </w:tr>
      <w:tr w:rsidR="00DD0594" w:rsidRPr="002707CE" w14:paraId="19360C0D" w14:textId="77777777" w:rsidTr="00DD0594">
        <w:tc>
          <w:tcPr>
            <w:tcW w:w="1200" w:type="dxa"/>
            <w:tcBorders>
              <w:top w:val="single" w:sz="4" w:space="0" w:color="auto"/>
              <w:bottom w:val="single" w:sz="4" w:space="0" w:color="auto"/>
            </w:tcBorders>
            <w:shd w:val="clear" w:color="auto" w:fill="FFFFFF"/>
          </w:tcPr>
          <w:p w14:paraId="70654204" w14:textId="77777777" w:rsidR="00DD0594" w:rsidRPr="002707CE" w:rsidRDefault="00DD0594" w:rsidP="00EE05FF">
            <w:r w:rsidRPr="002707CE">
              <w:t>INT</w:t>
            </w:r>
          </w:p>
        </w:tc>
        <w:tc>
          <w:tcPr>
            <w:tcW w:w="1600" w:type="dxa"/>
            <w:tcBorders>
              <w:top w:val="single" w:sz="4" w:space="0" w:color="auto"/>
              <w:bottom w:val="single" w:sz="4" w:space="0" w:color="auto"/>
            </w:tcBorders>
            <w:shd w:val="clear" w:color="auto" w:fill="FFFFFF"/>
          </w:tcPr>
          <w:p w14:paraId="77A28C29" w14:textId="77777777" w:rsidR="00DD0594" w:rsidRPr="002707CE" w:rsidRDefault="00DD0594" w:rsidP="00EE05FF">
            <w:r w:rsidRPr="002707CE">
              <w:t>Intensive care</w:t>
            </w:r>
          </w:p>
        </w:tc>
        <w:tc>
          <w:tcPr>
            <w:tcW w:w="4400" w:type="dxa"/>
            <w:tcBorders>
              <w:top w:val="single" w:sz="4" w:space="0" w:color="auto"/>
              <w:bottom w:val="single" w:sz="4" w:space="0" w:color="auto"/>
            </w:tcBorders>
            <w:shd w:val="clear" w:color="auto" w:fill="FFFFFF"/>
          </w:tcPr>
          <w:p w14:paraId="31E7F2B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A5706A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7A7535D" w14:textId="77777777" w:rsidR="00DD0594" w:rsidRPr="002707CE" w:rsidRDefault="00DD0594" w:rsidP="00EE05FF"/>
        </w:tc>
      </w:tr>
      <w:tr w:rsidR="00DD0594" w:rsidRPr="002707CE" w14:paraId="70645767" w14:textId="77777777" w:rsidTr="00DD0594">
        <w:tc>
          <w:tcPr>
            <w:tcW w:w="1200" w:type="dxa"/>
            <w:tcBorders>
              <w:top w:val="single" w:sz="4" w:space="0" w:color="auto"/>
              <w:bottom w:val="single" w:sz="4" w:space="0" w:color="auto"/>
            </w:tcBorders>
            <w:shd w:val="clear" w:color="auto" w:fill="F3F3F3"/>
          </w:tcPr>
          <w:p w14:paraId="49790C77" w14:textId="77777777" w:rsidR="00DD0594" w:rsidRPr="002707CE" w:rsidRDefault="00DD0594" w:rsidP="00EE05FF">
            <w:r w:rsidRPr="002707CE">
              <w:t>SUR</w:t>
            </w:r>
          </w:p>
        </w:tc>
        <w:tc>
          <w:tcPr>
            <w:tcW w:w="1600" w:type="dxa"/>
            <w:tcBorders>
              <w:top w:val="single" w:sz="4" w:space="0" w:color="auto"/>
              <w:bottom w:val="single" w:sz="4" w:space="0" w:color="auto"/>
            </w:tcBorders>
            <w:shd w:val="clear" w:color="auto" w:fill="F3F3F3"/>
          </w:tcPr>
          <w:p w14:paraId="43DFFE7B" w14:textId="77777777" w:rsidR="00DD0594" w:rsidRPr="002707CE" w:rsidRDefault="00DD0594" w:rsidP="00EE05FF">
            <w:r w:rsidRPr="002707CE">
              <w:t>Surgery</w:t>
            </w:r>
          </w:p>
        </w:tc>
        <w:tc>
          <w:tcPr>
            <w:tcW w:w="4400" w:type="dxa"/>
            <w:tcBorders>
              <w:top w:val="single" w:sz="4" w:space="0" w:color="auto"/>
              <w:bottom w:val="single" w:sz="4" w:space="0" w:color="auto"/>
            </w:tcBorders>
            <w:shd w:val="clear" w:color="auto" w:fill="F3F3F3"/>
          </w:tcPr>
          <w:p w14:paraId="033298F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7220A6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FF4E0E3" w14:textId="77777777" w:rsidR="00DD0594" w:rsidRPr="002707CE" w:rsidRDefault="00DD0594" w:rsidP="00EE05FF"/>
        </w:tc>
      </w:tr>
      <w:tr w:rsidR="00DD0594" w:rsidRPr="002707CE" w14:paraId="46574ECA" w14:textId="77777777" w:rsidTr="00DD0594">
        <w:tc>
          <w:tcPr>
            <w:tcW w:w="1200" w:type="dxa"/>
            <w:tcBorders>
              <w:top w:val="single" w:sz="4" w:space="0" w:color="auto"/>
              <w:bottom w:val="single" w:sz="4" w:space="0" w:color="auto"/>
            </w:tcBorders>
            <w:shd w:val="clear" w:color="auto" w:fill="FFFFFF"/>
          </w:tcPr>
          <w:p w14:paraId="5479FCD5" w14:textId="77777777" w:rsidR="00DD0594" w:rsidRPr="002707CE" w:rsidRDefault="00DD0594" w:rsidP="00EE05FF">
            <w:r w:rsidRPr="002707CE">
              <w:t>PSI</w:t>
            </w:r>
          </w:p>
        </w:tc>
        <w:tc>
          <w:tcPr>
            <w:tcW w:w="1600" w:type="dxa"/>
            <w:tcBorders>
              <w:top w:val="single" w:sz="4" w:space="0" w:color="auto"/>
              <w:bottom w:val="single" w:sz="4" w:space="0" w:color="auto"/>
            </w:tcBorders>
            <w:shd w:val="clear" w:color="auto" w:fill="FFFFFF"/>
          </w:tcPr>
          <w:p w14:paraId="66E55F4D" w14:textId="77777777" w:rsidR="00DD0594" w:rsidRPr="002707CE" w:rsidRDefault="00DD0594" w:rsidP="00EE05FF">
            <w:r w:rsidRPr="002707CE">
              <w:t>Psychiatric intensive care</w:t>
            </w:r>
          </w:p>
        </w:tc>
        <w:tc>
          <w:tcPr>
            <w:tcW w:w="4400" w:type="dxa"/>
            <w:tcBorders>
              <w:top w:val="single" w:sz="4" w:space="0" w:color="auto"/>
              <w:bottom w:val="single" w:sz="4" w:space="0" w:color="auto"/>
            </w:tcBorders>
            <w:shd w:val="clear" w:color="auto" w:fill="FFFFFF"/>
          </w:tcPr>
          <w:p w14:paraId="08860AB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9556D4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D4E77D0" w14:textId="77777777" w:rsidR="00DD0594" w:rsidRPr="002707CE" w:rsidRDefault="00DD0594" w:rsidP="00EE05FF"/>
        </w:tc>
      </w:tr>
      <w:tr w:rsidR="00DD0594" w:rsidRPr="002707CE" w14:paraId="102562DF" w14:textId="77777777" w:rsidTr="00DD0594">
        <w:tc>
          <w:tcPr>
            <w:tcW w:w="1200" w:type="dxa"/>
            <w:tcBorders>
              <w:top w:val="single" w:sz="4" w:space="0" w:color="auto"/>
              <w:bottom w:val="single" w:sz="4" w:space="0" w:color="auto"/>
            </w:tcBorders>
            <w:shd w:val="clear" w:color="auto" w:fill="F3F3F3"/>
          </w:tcPr>
          <w:p w14:paraId="1E766856" w14:textId="77777777" w:rsidR="00DD0594" w:rsidRPr="002707CE" w:rsidRDefault="00DD0594" w:rsidP="00EE05FF">
            <w:r w:rsidRPr="002707CE">
              <w:t>EDI</w:t>
            </w:r>
          </w:p>
        </w:tc>
        <w:tc>
          <w:tcPr>
            <w:tcW w:w="1600" w:type="dxa"/>
            <w:tcBorders>
              <w:top w:val="single" w:sz="4" w:space="0" w:color="auto"/>
              <w:bottom w:val="single" w:sz="4" w:space="0" w:color="auto"/>
            </w:tcBorders>
            <w:shd w:val="clear" w:color="auto" w:fill="F3F3F3"/>
          </w:tcPr>
          <w:p w14:paraId="3F8D73A0" w14:textId="77777777" w:rsidR="00DD0594" w:rsidRPr="002707CE" w:rsidRDefault="00DD0594" w:rsidP="00EE05FF">
            <w:r w:rsidRPr="002707CE">
              <w:t>Education</w:t>
            </w:r>
          </w:p>
        </w:tc>
        <w:tc>
          <w:tcPr>
            <w:tcW w:w="4400" w:type="dxa"/>
            <w:tcBorders>
              <w:top w:val="single" w:sz="4" w:space="0" w:color="auto"/>
              <w:bottom w:val="single" w:sz="4" w:space="0" w:color="auto"/>
            </w:tcBorders>
            <w:shd w:val="clear" w:color="auto" w:fill="F3F3F3"/>
          </w:tcPr>
          <w:p w14:paraId="3099866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CC72AD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FC33DC4" w14:textId="77777777" w:rsidR="00DD0594" w:rsidRPr="002707CE" w:rsidRDefault="00DD0594" w:rsidP="00EE05FF"/>
        </w:tc>
      </w:tr>
      <w:tr w:rsidR="00DD0594" w:rsidRPr="002707CE" w14:paraId="1CBDCD19" w14:textId="77777777" w:rsidTr="00DD0594">
        <w:tc>
          <w:tcPr>
            <w:tcW w:w="1200" w:type="dxa"/>
            <w:tcBorders>
              <w:top w:val="single" w:sz="4" w:space="0" w:color="auto"/>
              <w:bottom w:val="single" w:sz="4" w:space="0" w:color="auto"/>
            </w:tcBorders>
            <w:shd w:val="clear" w:color="auto" w:fill="FFFFFF"/>
          </w:tcPr>
          <w:p w14:paraId="054EB040" w14:textId="77777777" w:rsidR="00DD0594" w:rsidRPr="002707CE" w:rsidRDefault="00DD0594" w:rsidP="00EE05FF">
            <w:r w:rsidRPr="002707CE">
              <w:t>CAR</w:t>
            </w:r>
          </w:p>
        </w:tc>
        <w:tc>
          <w:tcPr>
            <w:tcW w:w="1600" w:type="dxa"/>
            <w:tcBorders>
              <w:top w:val="single" w:sz="4" w:space="0" w:color="auto"/>
              <w:bottom w:val="single" w:sz="4" w:space="0" w:color="auto"/>
            </w:tcBorders>
            <w:shd w:val="clear" w:color="auto" w:fill="FFFFFF"/>
          </w:tcPr>
          <w:p w14:paraId="36CC334F" w14:textId="77777777" w:rsidR="00DD0594" w:rsidRPr="002707CE" w:rsidRDefault="00DD0594" w:rsidP="00EE05FF">
            <w:r w:rsidRPr="002707CE">
              <w:t>Coronary/cardiac care</w:t>
            </w:r>
          </w:p>
        </w:tc>
        <w:tc>
          <w:tcPr>
            <w:tcW w:w="4400" w:type="dxa"/>
            <w:tcBorders>
              <w:top w:val="single" w:sz="4" w:space="0" w:color="auto"/>
              <w:bottom w:val="single" w:sz="4" w:space="0" w:color="auto"/>
            </w:tcBorders>
            <w:shd w:val="clear" w:color="auto" w:fill="FFFFFF"/>
          </w:tcPr>
          <w:p w14:paraId="52D9300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11507B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ED6AD29" w14:textId="77777777" w:rsidR="00DD0594" w:rsidRPr="002707CE" w:rsidRDefault="00DD0594" w:rsidP="00EE05FF"/>
        </w:tc>
      </w:tr>
      <w:tr w:rsidR="00DD0594" w:rsidRPr="002707CE" w14:paraId="58CF5AAC" w14:textId="77777777" w:rsidTr="00DD0594">
        <w:tc>
          <w:tcPr>
            <w:tcW w:w="1200" w:type="dxa"/>
            <w:tcBorders>
              <w:top w:val="single" w:sz="4" w:space="0" w:color="auto"/>
              <w:bottom w:val="single" w:sz="4" w:space="0" w:color="auto"/>
            </w:tcBorders>
            <w:shd w:val="clear" w:color="auto" w:fill="F3F3F3"/>
          </w:tcPr>
          <w:p w14:paraId="3871EB55" w14:textId="77777777" w:rsidR="00DD0594" w:rsidRPr="002707CE" w:rsidRDefault="00DD0594" w:rsidP="00EE05FF">
            <w:r w:rsidRPr="002707CE">
              <w:t>NBI</w:t>
            </w:r>
          </w:p>
        </w:tc>
        <w:tc>
          <w:tcPr>
            <w:tcW w:w="1600" w:type="dxa"/>
            <w:tcBorders>
              <w:top w:val="single" w:sz="4" w:space="0" w:color="auto"/>
              <w:bottom w:val="single" w:sz="4" w:space="0" w:color="auto"/>
            </w:tcBorders>
            <w:shd w:val="clear" w:color="auto" w:fill="F3F3F3"/>
          </w:tcPr>
          <w:p w14:paraId="055DFF03" w14:textId="77777777" w:rsidR="00DD0594" w:rsidRPr="002707CE" w:rsidRDefault="00DD0594" w:rsidP="00EE05FF">
            <w:r w:rsidRPr="002707CE">
              <w:t>Newborn, nursery, infants</w:t>
            </w:r>
          </w:p>
        </w:tc>
        <w:tc>
          <w:tcPr>
            <w:tcW w:w="4400" w:type="dxa"/>
            <w:tcBorders>
              <w:top w:val="single" w:sz="4" w:space="0" w:color="auto"/>
              <w:bottom w:val="single" w:sz="4" w:space="0" w:color="auto"/>
            </w:tcBorders>
            <w:shd w:val="clear" w:color="auto" w:fill="F3F3F3"/>
          </w:tcPr>
          <w:p w14:paraId="020CD57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1669CC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899A158" w14:textId="77777777" w:rsidR="00DD0594" w:rsidRPr="002707CE" w:rsidRDefault="00DD0594" w:rsidP="00EE05FF"/>
        </w:tc>
      </w:tr>
      <w:tr w:rsidR="00DD0594" w:rsidRPr="002707CE" w14:paraId="4472073A" w14:textId="77777777" w:rsidTr="00DD0594">
        <w:tc>
          <w:tcPr>
            <w:tcW w:w="1200" w:type="dxa"/>
            <w:tcBorders>
              <w:top w:val="single" w:sz="4" w:space="0" w:color="auto"/>
              <w:bottom w:val="single" w:sz="4" w:space="0" w:color="auto"/>
            </w:tcBorders>
            <w:shd w:val="clear" w:color="auto" w:fill="FFFFFF"/>
          </w:tcPr>
          <w:p w14:paraId="25D6710C" w14:textId="77777777" w:rsidR="00DD0594" w:rsidRPr="002707CE" w:rsidRDefault="00DD0594" w:rsidP="00EE05FF">
            <w:r w:rsidRPr="002707CE">
              <w:t>CCR</w:t>
            </w:r>
          </w:p>
        </w:tc>
        <w:tc>
          <w:tcPr>
            <w:tcW w:w="1600" w:type="dxa"/>
            <w:tcBorders>
              <w:top w:val="single" w:sz="4" w:space="0" w:color="auto"/>
              <w:bottom w:val="single" w:sz="4" w:space="0" w:color="auto"/>
            </w:tcBorders>
            <w:shd w:val="clear" w:color="auto" w:fill="FFFFFF"/>
          </w:tcPr>
          <w:p w14:paraId="2EBB96CD" w14:textId="77777777" w:rsidR="00DD0594" w:rsidRPr="002707CE" w:rsidRDefault="00DD0594" w:rsidP="00EE05FF">
            <w:r w:rsidRPr="002707CE">
              <w:t>Critical care</w:t>
            </w:r>
          </w:p>
        </w:tc>
        <w:tc>
          <w:tcPr>
            <w:tcW w:w="4400" w:type="dxa"/>
            <w:tcBorders>
              <w:top w:val="single" w:sz="4" w:space="0" w:color="auto"/>
              <w:bottom w:val="single" w:sz="4" w:space="0" w:color="auto"/>
            </w:tcBorders>
            <w:shd w:val="clear" w:color="auto" w:fill="FFFFFF"/>
          </w:tcPr>
          <w:p w14:paraId="6D950E3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A4F225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8E5D6E6" w14:textId="77777777" w:rsidR="00DD0594" w:rsidRPr="002707CE" w:rsidRDefault="00DD0594" w:rsidP="00EE05FF"/>
        </w:tc>
      </w:tr>
      <w:tr w:rsidR="00DD0594" w:rsidRPr="002707CE" w14:paraId="1B1BC847" w14:textId="77777777" w:rsidTr="00DD0594">
        <w:tc>
          <w:tcPr>
            <w:tcW w:w="1200" w:type="dxa"/>
            <w:tcBorders>
              <w:top w:val="single" w:sz="4" w:space="0" w:color="auto"/>
              <w:bottom w:val="single" w:sz="4" w:space="0" w:color="auto"/>
            </w:tcBorders>
            <w:shd w:val="clear" w:color="auto" w:fill="F3F3F3"/>
          </w:tcPr>
          <w:p w14:paraId="658C1575" w14:textId="77777777" w:rsidR="00DD0594" w:rsidRPr="002707CE" w:rsidRDefault="00DD0594" w:rsidP="00EE05FF">
            <w:r w:rsidRPr="002707CE">
              <w:t>PED</w:t>
            </w:r>
          </w:p>
        </w:tc>
        <w:tc>
          <w:tcPr>
            <w:tcW w:w="1600" w:type="dxa"/>
            <w:tcBorders>
              <w:top w:val="single" w:sz="4" w:space="0" w:color="auto"/>
              <w:bottom w:val="single" w:sz="4" w:space="0" w:color="auto"/>
            </w:tcBorders>
            <w:shd w:val="clear" w:color="auto" w:fill="F3F3F3"/>
          </w:tcPr>
          <w:p w14:paraId="4A201E18" w14:textId="77777777" w:rsidR="00DD0594" w:rsidRPr="002707CE" w:rsidRDefault="00DD0594" w:rsidP="00EE05FF">
            <w:r w:rsidRPr="002707CE">
              <w:t>Pediatrics</w:t>
            </w:r>
          </w:p>
        </w:tc>
        <w:tc>
          <w:tcPr>
            <w:tcW w:w="4400" w:type="dxa"/>
            <w:tcBorders>
              <w:top w:val="single" w:sz="4" w:space="0" w:color="auto"/>
              <w:bottom w:val="single" w:sz="4" w:space="0" w:color="auto"/>
            </w:tcBorders>
            <w:shd w:val="clear" w:color="auto" w:fill="F3F3F3"/>
          </w:tcPr>
          <w:p w14:paraId="4D2F4A7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A48CFF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65DE4B5" w14:textId="77777777" w:rsidR="00DD0594" w:rsidRPr="002707CE" w:rsidRDefault="00DD0594" w:rsidP="00EE05FF"/>
        </w:tc>
      </w:tr>
      <w:tr w:rsidR="00DD0594" w:rsidRPr="002707CE" w14:paraId="2412BB04" w14:textId="77777777" w:rsidTr="00DD0594">
        <w:tc>
          <w:tcPr>
            <w:tcW w:w="1200" w:type="dxa"/>
            <w:tcBorders>
              <w:top w:val="single" w:sz="4" w:space="0" w:color="auto"/>
              <w:bottom w:val="single" w:sz="4" w:space="0" w:color="auto"/>
            </w:tcBorders>
            <w:shd w:val="clear" w:color="auto" w:fill="FFFFFF"/>
          </w:tcPr>
          <w:p w14:paraId="13DEFB13" w14:textId="77777777" w:rsidR="00DD0594" w:rsidRPr="002707CE" w:rsidRDefault="00DD0594" w:rsidP="00EE05FF">
            <w:r w:rsidRPr="002707CE">
              <w:t>EMR</w:t>
            </w:r>
          </w:p>
        </w:tc>
        <w:tc>
          <w:tcPr>
            <w:tcW w:w="1600" w:type="dxa"/>
            <w:tcBorders>
              <w:top w:val="single" w:sz="4" w:space="0" w:color="auto"/>
              <w:bottom w:val="single" w:sz="4" w:space="0" w:color="auto"/>
            </w:tcBorders>
            <w:shd w:val="clear" w:color="auto" w:fill="FFFFFF"/>
          </w:tcPr>
          <w:p w14:paraId="6C52D2FA" w14:textId="77777777" w:rsidR="00DD0594" w:rsidRPr="002707CE" w:rsidRDefault="00DD0594" w:rsidP="00EE05FF">
            <w:r w:rsidRPr="002707CE">
              <w:t>Emergency</w:t>
            </w:r>
          </w:p>
        </w:tc>
        <w:tc>
          <w:tcPr>
            <w:tcW w:w="4400" w:type="dxa"/>
            <w:tcBorders>
              <w:top w:val="single" w:sz="4" w:space="0" w:color="auto"/>
              <w:bottom w:val="single" w:sz="4" w:space="0" w:color="auto"/>
            </w:tcBorders>
            <w:shd w:val="clear" w:color="auto" w:fill="FFFFFF"/>
          </w:tcPr>
          <w:p w14:paraId="4074C12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A2394A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20B3C3D" w14:textId="77777777" w:rsidR="00DD0594" w:rsidRPr="002707CE" w:rsidRDefault="00DD0594" w:rsidP="00EE05FF"/>
        </w:tc>
      </w:tr>
      <w:tr w:rsidR="00DD0594" w:rsidRPr="002707CE" w14:paraId="42DEF38F" w14:textId="77777777" w:rsidTr="00DD0594">
        <w:tc>
          <w:tcPr>
            <w:tcW w:w="1200" w:type="dxa"/>
            <w:tcBorders>
              <w:top w:val="single" w:sz="4" w:space="0" w:color="auto"/>
              <w:bottom w:val="single" w:sz="4" w:space="0" w:color="auto"/>
            </w:tcBorders>
            <w:shd w:val="clear" w:color="auto" w:fill="F3F3F3"/>
          </w:tcPr>
          <w:p w14:paraId="7D9D4D89" w14:textId="77777777" w:rsidR="00DD0594" w:rsidRPr="002707CE" w:rsidRDefault="00DD0594" w:rsidP="00EE05FF">
            <w:r w:rsidRPr="002707CE">
              <w:t>OBS</w:t>
            </w:r>
          </w:p>
        </w:tc>
        <w:tc>
          <w:tcPr>
            <w:tcW w:w="1600" w:type="dxa"/>
            <w:tcBorders>
              <w:top w:val="single" w:sz="4" w:space="0" w:color="auto"/>
              <w:bottom w:val="single" w:sz="4" w:space="0" w:color="auto"/>
            </w:tcBorders>
            <w:shd w:val="clear" w:color="auto" w:fill="F3F3F3"/>
          </w:tcPr>
          <w:p w14:paraId="16B46CBE" w14:textId="77777777" w:rsidR="00DD0594" w:rsidRPr="002707CE" w:rsidRDefault="00DD0594" w:rsidP="00EE05FF">
            <w:r w:rsidRPr="002707CE">
              <w:t>Observation</w:t>
            </w:r>
          </w:p>
        </w:tc>
        <w:tc>
          <w:tcPr>
            <w:tcW w:w="4400" w:type="dxa"/>
            <w:tcBorders>
              <w:top w:val="single" w:sz="4" w:space="0" w:color="auto"/>
              <w:bottom w:val="single" w:sz="4" w:space="0" w:color="auto"/>
            </w:tcBorders>
            <w:shd w:val="clear" w:color="auto" w:fill="F3F3F3"/>
          </w:tcPr>
          <w:p w14:paraId="22BC852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54BD6C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97B1B9C" w14:textId="77777777" w:rsidR="00DD0594" w:rsidRPr="002707CE" w:rsidRDefault="00DD0594" w:rsidP="00EE05FF"/>
        </w:tc>
      </w:tr>
      <w:tr w:rsidR="00DD0594" w:rsidRPr="002707CE" w14:paraId="4FEAE2AC" w14:textId="77777777" w:rsidTr="00DD0594">
        <w:tc>
          <w:tcPr>
            <w:tcW w:w="1200" w:type="dxa"/>
            <w:tcBorders>
              <w:top w:val="single" w:sz="4" w:space="0" w:color="auto"/>
              <w:bottom w:val="single" w:sz="4" w:space="0" w:color="auto"/>
            </w:tcBorders>
            <w:shd w:val="clear" w:color="auto" w:fill="FFFFFF"/>
          </w:tcPr>
          <w:p w14:paraId="7E327E27" w14:textId="77777777" w:rsidR="00DD0594" w:rsidRPr="002707CE" w:rsidRDefault="00DD0594" w:rsidP="00EE05FF">
            <w:r w:rsidRPr="002707CE">
              <w:t>WIC</w:t>
            </w:r>
          </w:p>
        </w:tc>
        <w:tc>
          <w:tcPr>
            <w:tcW w:w="1600" w:type="dxa"/>
            <w:tcBorders>
              <w:top w:val="single" w:sz="4" w:space="0" w:color="auto"/>
              <w:bottom w:val="single" w:sz="4" w:space="0" w:color="auto"/>
            </w:tcBorders>
            <w:shd w:val="clear" w:color="auto" w:fill="FFFFFF"/>
          </w:tcPr>
          <w:p w14:paraId="721E89C3" w14:textId="77777777" w:rsidR="00DD0594" w:rsidRPr="002707CE" w:rsidRDefault="00DD0594" w:rsidP="00EE05FF">
            <w:r w:rsidRPr="002707CE">
              <w:t>Walk-in clinic</w:t>
            </w:r>
          </w:p>
        </w:tc>
        <w:tc>
          <w:tcPr>
            <w:tcW w:w="4400" w:type="dxa"/>
            <w:tcBorders>
              <w:top w:val="single" w:sz="4" w:space="0" w:color="auto"/>
              <w:bottom w:val="single" w:sz="4" w:space="0" w:color="auto"/>
            </w:tcBorders>
            <w:shd w:val="clear" w:color="auto" w:fill="FFFFFF"/>
          </w:tcPr>
          <w:p w14:paraId="1897F7C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908489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DD64390" w14:textId="77777777" w:rsidR="00DD0594" w:rsidRPr="002707CE" w:rsidRDefault="00DD0594" w:rsidP="00EE05FF"/>
        </w:tc>
      </w:tr>
      <w:tr w:rsidR="00DD0594" w:rsidRPr="002707CE" w14:paraId="362B15DF" w14:textId="77777777" w:rsidTr="00DD0594">
        <w:tc>
          <w:tcPr>
            <w:tcW w:w="1200" w:type="dxa"/>
            <w:tcBorders>
              <w:top w:val="single" w:sz="4" w:space="0" w:color="auto"/>
              <w:bottom w:val="single" w:sz="4" w:space="0" w:color="auto"/>
            </w:tcBorders>
            <w:shd w:val="clear" w:color="auto" w:fill="F3F3F3"/>
          </w:tcPr>
          <w:p w14:paraId="0106C7F7" w14:textId="77777777" w:rsidR="00DD0594" w:rsidRPr="002707CE" w:rsidRDefault="00DD0594" w:rsidP="00EE05FF">
            <w:r w:rsidRPr="002707CE">
              <w:t>PHY</w:t>
            </w:r>
          </w:p>
        </w:tc>
        <w:tc>
          <w:tcPr>
            <w:tcW w:w="1600" w:type="dxa"/>
            <w:tcBorders>
              <w:top w:val="single" w:sz="4" w:space="0" w:color="auto"/>
              <w:bottom w:val="single" w:sz="4" w:space="0" w:color="auto"/>
            </w:tcBorders>
            <w:shd w:val="clear" w:color="auto" w:fill="F3F3F3"/>
          </w:tcPr>
          <w:p w14:paraId="7C31FC49" w14:textId="77777777" w:rsidR="00DD0594" w:rsidRPr="002707CE" w:rsidRDefault="00DD0594" w:rsidP="00EE05FF">
            <w:r w:rsidRPr="002707CE">
              <w:t>General/family practice</w:t>
            </w:r>
          </w:p>
        </w:tc>
        <w:tc>
          <w:tcPr>
            <w:tcW w:w="4400" w:type="dxa"/>
            <w:tcBorders>
              <w:top w:val="single" w:sz="4" w:space="0" w:color="auto"/>
              <w:bottom w:val="single" w:sz="4" w:space="0" w:color="auto"/>
            </w:tcBorders>
            <w:shd w:val="clear" w:color="auto" w:fill="F3F3F3"/>
          </w:tcPr>
          <w:p w14:paraId="24A8672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B89C7B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FC07A93" w14:textId="77777777" w:rsidR="00DD0594" w:rsidRPr="002707CE" w:rsidRDefault="00DD0594" w:rsidP="00EE05FF"/>
        </w:tc>
      </w:tr>
      <w:tr w:rsidR="00DD0594" w:rsidRPr="002707CE" w14:paraId="1F1D2CE8" w14:textId="77777777" w:rsidTr="00DD0594">
        <w:tc>
          <w:tcPr>
            <w:tcW w:w="1200" w:type="dxa"/>
            <w:tcBorders>
              <w:top w:val="single" w:sz="4" w:space="0" w:color="auto"/>
              <w:bottom w:val="single" w:sz="4" w:space="0" w:color="auto"/>
            </w:tcBorders>
            <w:shd w:val="clear" w:color="auto" w:fill="FFFFFF"/>
          </w:tcPr>
          <w:p w14:paraId="2DF2D5E4" w14:textId="77777777" w:rsidR="00DD0594" w:rsidRPr="002707CE" w:rsidRDefault="00DD0594" w:rsidP="00EE05FF">
            <w:r w:rsidRPr="002707CE">
              <w:t>ALC</w:t>
            </w:r>
          </w:p>
        </w:tc>
        <w:tc>
          <w:tcPr>
            <w:tcW w:w="1600" w:type="dxa"/>
            <w:tcBorders>
              <w:top w:val="single" w:sz="4" w:space="0" w:color="auto"/>
              <w:bottom w:val="single" w:sz="4" w:space="0" w:color="auto"/>
            </w:tcBorders>
            <w:shd w:val="clear" w:color="auto" w:fill="FFFFFF"/>
          </w:tcPr>
          <w:p w14:paraId="5804696A" w14:textId="77777777" w:rsidR="00DD0594" w:rsidRPr="002707CE" w:rsidRDefault="00DD0594" w:rsidP="00EE05FF">
            <w:r w:rsidRPr="002707CE">
              <w:t>Allergy</w:t>
            </w:r>
          </w:p>
        </w:tc>
        <w:tc>
          <w:tcPr>
            <w:tcW w:w="4400" w:type="dxa"/>
            <w:tcBorders>
              <w:top w:val="single" w:sz="4" w:space="0" w:color="auto"/>
              <w:bottom w:val="single" w:sz="4" w:space="0" w:color="auto"/>
            </w:tcBorders>
            <w:shd w:val="clear" w:color="auto" w:fill="FFFFFF"/>
          </w:tcPr>
          <w:p w14:paraId="3C4CDC5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BAD4DA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2897A13" w14:textId="77777777" w:rsidR="00DD0594" w:rsidRPr="002707CE" w:rsidRDefault="00DD0594" w:rsidP="00EE05FF"/>
        </w:tc>
      </w:tr>
      <w:tr w:rsidR="00DD0594" w:rsidRPr="002707CE" w14:paraId="2411747F" w14:textId="77777777" w:rsidTr="00DD0594">
        <w:tc>
          <w:tcPr>
            <w:tcW w:w="1200" w:type="dxa"/>
            <w:tcBorders>
              <w:top w:val="single" w:sz="4" w:space="0" w:color="auto"/>
              <w:bottom w:val="single" w:sz="4" w:space="0" w:color="auto"/>
            </w:tcBorders>
            <w:shd w:val="clear" w:color="auto" w:fill="F3F3F3"/>
          </w:tcPr>
          <w:p w14:paraId="3D507974" w14:textId="77777777" w:rsidR="00DD0594" w:rsidRPr="002707CE" w:rsidRDefault="00DD0594" w:rsidP="00EE05FF">
            <w:r w:rsidRPr="002707CE">
              <w:t>FPC</w:t>
            </w:r>
          </w:p>
        </w:tc>
        <w:tc>
          <w:tcPr>
            <w:tcW w:w="1600" w:type="dxa"/>
            <w:tcBorders>
              <w:top w:val="single" w:sz="4" w:space="0" w:color="auto"/>
              <w:bottom w:val="single" w:sz="4" w:space="0" w:color="auto"/>
            </w:tcBorders>
            <w:shd w:val="clear" w:color="auto" w:fill="F3F3F3"/>
          </w:tcPr>
          <w:p w14:paraId="53502152" w14:textId="77777777" w:rsidR="00DD0594" w:rsidRPr="002707CE" w:rsidRDefault="00DD0594" w:rsidP="00EE05FF">
            <w:r w:rsidRPr="002707CE">
              <w:t>Family planning</w:t>
            </w:r>
          </w:p>
        </w:tc>
        <w:tc>
          <w:tcPr>
            <w:tcW w:w="4400" w:type="dxa"/>
            <w:tcBorders>
              <w:top w:val="single" w:sz="4" w:space="0" w:color="auto"/>
              <w:bottom w:val="single" w:sz="4" w:space="0" w:color="auto"/>
            </w:tcBorders>
            <w:shd w:val="clear" w:color="auto" w:fill="F3F3F3"/>
          </w:tcPr>
          <w:p w14:paraId="441B19E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EBCDDC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E95CE21" w14:textId="77777777" w:rsidR="00DD0594" w:rsidRPr="002707CE" w:rsidRDefault="00DD0594" w:rsidP="00EE05FF"/>
        </w:tc>
      </w:tr>
      <w:tr w:rsidR="00DD0594" w:rsidRPr="002707CE" w14:paraId="16686265" w14:textId="77777777" w:rsidTr="00DD0594">
        <w:tc>
          <w:tcPr>
            <w:tcW w:w="1200" w:type="dxa"/>
            <w:tcBorders>
              <w:top w:val="single" w:sz="4" w:space="0" w:color="auto"/>
              <w:bottom w:val="single" w:sz="4" w:space="0" w:color="auto"/>
            </w:tcBorders>
            <w:shd w:val="clear" w:color="auto" w:fill="FFFFFF"/>
          </w:tcPr>
          <w:p w14:paraId="4CAF01EE" w14:textId="77777777" w:rsidR="00DD0594" w:rsidRPr="002707CE" w:rsidRDefault="00DD0594" w:rsidP="00EE05FF">
            <w:r w:rsidRPr="002707CE">
              <w:t>CHI</w:t>
            </w:r>
          </w:p>
        </w:tc>
        <w:tc>
          <w:tcPr>
            <w:tcW w:w="1600" w:type="dxa"/>
            <w:tcBorders>
              <w:top w:val="single" w:sz="4" w:space="0" w:color="auto"/>
              <w:bottom w:val="single" w:sz="4" w:space="0" w:color="auto"/>
            </w:tcBorders>
            <w:shd w:val="clear" w:color="auto" w:fill="FFFFFF"/>
          </w:tcPr>
          <w:p w14:paraId="70E9E079" w14:textId="77777777" w:rsidR="00DD0594" w:rsidRPr="002707CE" w:rsidRDefault="00DD0594" w:rsidP="00EE05FF">
            <w:r w:rsidRPr="002707CE">
              <w:t>Chiropractic</w:t>
            </w:r>
          </w:p>
        </w:tc>
        <w:tc>
          <w:tcPr>
            <w:tcW w:w="4400" w:type="dxa"/>
            <w:tcBorders>
              <w:top w:val="single" w:sz="4" w:space="0" w:color="auto"/>
              <w:bottom w:val="single" w:sz="4" w:space="0" w:color="auto"/>
            </w:tcBorders>
            <w:shd w:val="clear" w:color="auto" w:fill="FFFFFF"/>
          </w:tcPr>
          <w:p w14:paraId="57557A1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538BE9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CF537BE" w14:textId="77777777" w:rsidR="00DD0594" w:rsidRPr="002707CE" w:rsidRDefault="00DD0594" w:rsidP="00EE05FF"/>
        </w:tc>
      </w:tr>
      <w:tr w:rsidR="00DD0594" w:rsidRPr="002707CE" w14:paraId="2FB3200E" w14:textId="77777777" w:rsidTr="00DD0594">
        <w:tc>
          <w:tcPr>
            <w:tcW w:w="1200" w:type="dxa"/>
            <w:tcBorders>
              <w:top w:val="single" w:sz="4" w:space="0" w:color="auto"/>
              <w:bottom w:val="single" w:sz="4" w:space="0" w:color="auto"/>
            </w:tcBorders>
            <w:shd w:val="clear" w:color="auto" w:fill="F3F3F3"/>
          </w:tcPr>
          <w:p w14:paraId="3D938599" w14:textId="77777777" w:rsidR="00DD0594" w:rsidRPr="002707CE" w:rsidRDefault="00DD0594" w:rsidP="00EE05FF">
            <w:r w:rsidRPr="002707CE">
              <w:t>CAN</w:t>
            </w:r>
          </w:p>
        </w:tc>
        <w:tc>
          <w:tcPr>
            <w:tcW w:w="1600" w:type="dxa"/>
            <w:tcBorders>
              <w:top w:val="single" w:sz="4" w:space="0" w:color="auto"/>
              <w:bottom w:val="single" w:sz="4" w:space="0" w:color="auto"/>
            </w:tcBorders>
            <w:shd w:val="clear" w:color="auto" w:fill="F3F3F3"/>
          </w:tcPr>
          <w:p w14:paraId="5F790E4E" w14:textId="77777777" w:rsidR="00DD0594" w:rsidRPr="002707CE" w:rsidRDefault="00DD0594" w:rsidP="00EE05FF">
            <w:r w:rsidRPr="002707CE">
              <w:t>Cancer</w:t>
            </w:r>
          </w:p>
        </w:tc>
        <w:tc>
          <w:tcPr>
            <w:tcW w:w="4400" w:type="dxa"/>
            <w:tcBorders>
              <w:top w:val="single" w:sz="4" w:space="0" w:color="auto"/>
              <w:bottom w:val="single" w:sz="4" w:space="0" w:color="auto"/>
            </w:tcBorders>
            <w:shd w:val="clear" w:color="auto" w:fill="F3F3F3"/>
          </w:tcPr>
          <w:p w14:paraId="4226AA5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0629E6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264CA56" w14:textId="77777777" w:rsidR="00DD0594" w:rsidRPr="002707CE" w:rsidRDefault="00DD0594" w:rsidP="00EE05FF"/>
        </w:tc>
      </w:tr>
      <w:tr w:rsidR="00DD0594" w:rsidRPr="002707CE" w14:paraId="7F88E34D" w14:textId="77777777" w:rsidTr="00DD0594">
        <w:tc>
          <w:tcPr>
            <w:tcW w:w="1200" w:type="dxa"/>
            <w:tcBorders>
              <w:top w:val="single" w:sz="4" w:space="0" w:color="auto"/>
              <w:bottom w:val="single" w:sz="4" w:space="0" w:color="auto"/>
            </w:tcBorders>
            <w:shd w:val="clear" w:color="auto" w:fill="FFFFFF"/>
          </w:tcPr>
          <w:p w14:paraId="05E198A0" w14:textId="77777777" w:rsidR="00DD0594" w:rsidRPr="002707CE" w:rsidRDefault="00DD0594" w:rsidP="00EE05FF">
            <w:r w:rsidRPr="002707CE">
              <w:t>NAT</w:t>
            </w:r>
          </w:p>
        </w:tc>
        <w:tc>
          <w:tcPr>
            <w:tcW w:w="1600" w:type="dxa"/>
            <w:tcBorders>
              <w:top w:val="single" w:sz="4" w:space="0" w:color="auto"/>
              <w:bottom w:val="single" w:sz="4" w:space="0" w:color="auto"/>
            </w:tcBorders>
            <w:shd w:val="clear" w:color="auto" w:fill="FFFFFF"/>
          </w:tcPr>
          <w:p w14:paraId="3AA8D5F1" w14:textId="77777777" w:rsidR="00DD0594" w:rsidRPr="002707CE" w:rsidRDefault="00DD0594" w:rsidP="00EE05FF">
            <w:r w:rsidRPr="002707CE">
              <w:t>Naturopathic</w:t>
            </w:r>
          </w:p>
        </w:tc>
        <w:tc>
          <w:tcPr>
            <w:tcW w:w="4400" w:type="dxa"/>
            <w:tcBorders>
              <w:top w:val="single" w:sz="4" w:space="0" w:color="auto"/>
              <w:bottom w:val="single" w:sz="4" w:space="0" w:color="auto"/>
            </w:tcBorders>
            <w:shd w:val="clear" w:color="auto" w:fill="FFFFFF"/>
          </w:tcPr>
          <w:p w14:paraId="7A2451A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E5D11A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37A8D3B" w14:textId="77777777" w:rsidR="00DD0594" w:rsidRPr="002707CE" w:rsidRDefault="00DD0594" w:rsidP="00EE05FF"/>
        </w:tc>
      </w:tr>
      <w:tr w:rsidR="00DD0594" w:rsidRPr="002707CE" w14:paraId="2D02B1F5" w14:textId="77777777" w:rsidTr="00DD0594">
        <w:tc>
          <w:tcPr>
            <w:tcW w:w="1200" w:type="dxa"/>
            <w:tcBorders>
              <w:top w:val="single" w:sz="4" w:space="0" w:color="auto"/>
              <w:bottom w:val="double" w:sz="4" w:space="0" w:color="auto"/>
            </w:tcBorders>
            <w:shd w:val="clear" w:color="auto" w:fill="F3F3F3"/>
          </w:tcPr>
          <w:p w14:paraId="4184FD21" w14:textId="77777777" w:rsidR="00DD0594" w:rsidRPr="002707CE" w:rsidRDefault="00DD0594" w:rsidP="00EE05FF">
            <w:r w:rsidRPr="002707CE">
              <w:t>OTH</w:t>
            </w:r>
          </w:p>
        </w:tc>
        <w:tc>
          <w:tcPr>
            <w:tcW w:w="1600" w:type="dxa"/>
            <w:tcBorders>
              <w:top w:val="single" w:sz="4" w:space="0" w:color="auto"/>
              <w:bottom w:val="double" w:sz="4" w:space="0" w:color="auto"/>
            </w:tcBorders>
            <w:shd w:val="clear" w:color="auto" w:fill="F3F3F3"/>
          </w:tcPr>
          <w:p w14:paraId="25EFB414" w14:textId="77777777" w:rsidR="00DD0594" w:rsidRPr="002707CE" w:rsidRDefault="00DD0594" w:rsidP="00EE05FF">
            <w:r w:rsidRPr="002707CE">
              <w:t>Other specialty</w:t>
            </w:r>
          </w:p>
        </w:tc>
        <w:tc>
          <w:tcPr>
            <w:tcW w:w="4400" w:type="dxa"/>
            <w:tcBorders>
              <w:top w:val="single" w:sz="4" w:space="0" w:color="auto"/>
              <w:bottom w:val="double" w:sz="4" w:space="0" w:color="auto"/>
            </w:tcBorders>
            <w:shd w:val="clear" w:color="auto" w:fill="F3F3F3"/>
          </w:tcPr>
          <w:p w14:paraId="77DC3BFA"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6F5E86B"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32E241CA" w14:textId="77777777" w:rsidR="00DD0594" w:rsidRPr="002707CE" w:rsidRDefault="00DD0594" w:rsidP="00EE05FF"/>
        </w:tc>
      </w:tr>
    </w:tbl>
    <w:p w14:paraId="5B71DA18" w14:textId="77777777" w:rsidR="00DD0594" w:rsidRPr="002707CE" w:rsidRDefault="00DD0594" w:rsidP="00EE05FF"/>
    <w:p w14:paraId="39C8BF9C" w14:textId="77777777" w:rsidR="00DD0594" w:rsidRPr="002707CE" w:rsidRDefault="00DD0594" w:rsidP="00EE05FF">
      <w:pPr>
        <w:pStyle w:val="Heading6"/>
      </w:pPr>
      <w:bookmarkStart w:id="474" w:name="_Toc27641882"/>
      <w:bookmarkStart w:id="475" w:name="_Toc28961417"/>
      <w:r w:rsidRPr="002707CE">
        <w:t>0267 - Days of the Week</w:t>
      </w:r>
      <w:bookmarkEnd w:id="474"/>
      <w:bookmarkEnd w:id="475"/>
    </w:p>
    <w:p w14:paraId="656B84EF" w14:textId="1A2FFF9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187E4A7" w14:textId="77777777" w:rsidTr="00DD0594">
        <w:tc>
          <w:tcPr>
            <w:tcW w:w="2600" w:type="dxa"/>
            <w:shd w:val="clear" w:color="auto" w:fill="F3F3F3"/>
          </w:tcPr>
          <w:p w14:paraId="68D7A6AE" w14:textId="77777777" w:rsidR="00DD0594" w:rsidRPr="002707CE" w:rsidRDefault="00DD0594" w:rsidP="00EE05FF">
            <w:pPr>
              <w:pStyle w:val="OtherTableHeader"/>
            </w:pPr>
            <w:r w:rsidRPr="002707CE">
              <w:t>Concept Domain Name</w:t>
            </w:r>
          </w:p>
        </w:tc>
        <w:tc>
          <w:tcPr>
            <w:tcW w:w="6600" w:type="dxa"/>
            <w:shd w:val="clear" w:color="auto" w:fill="auto"/>
          </w:tcPr>
          <w:p w14:paraId="34224398" w14:textId="77777777" w:rsidR="00DD0594" w:rsidRPr="002707CE" w:rsidRDefault="00DD0594" w:rsidP="00EE05FF">
            <w:pPr>
              <w:pStyle w:val="OtherTableBody"/>
            </w:pPr>
            <w:r w:rsidRPr="002707CE">
              <w:t>DaysOfTheWeek</w:t>
            </w:r>
          </w:p>
        </w:tc>
      </w:tr>
      <w:tr w:rsidR="00DD0594" w:rsidRPr="002707CE" w14:paraId="09C8A788" w14:textId="77777777" w:rsidTr="00DD0594">
        <w:tc>
          <w:tcPr>
            <w:tcW w:w="2600" w:type="dxa"/>
            <w:shd w:val="clear" w:color="auto" w:fill="F3F3F3"/>
          </w:tcPr>
          <w:p w14:paraId="755BAA9D" w14:textId="77777777" w:rsidR="00DD0594" w:rsidRPr="002707CE" w:rsidRDefault="00DD0594" w:rsidP="00EE05FF">
            <w:pPr>
              <w:pStyle w:val="OtherTableHeader"/>
            </w:pPr>
            <w:r w:rsidRPr="002707CE">
              <w:t>Description</w:t>
            </w:r>
          </w:p>
        </w:tc>
        <w:tc>
          <w:tcPr>
            <w:tcW w:w="6600" w:type="dxa"/>
            <w:shd w:val="clear" w:color="auto" w:fill="auto"/>
          </w:tcPr>
          <w:p w14:paraId="58AD41F8" w14:textId="77777777" w:rsidR="00DD0594" w:rsidRPr="002707CE" w:rsidRDefault="00DD0594" w:rsidP="00EE05FF">
            <w:pPr>
              <w:pStyle w:val="OtherTableBody"/>
            </w:pPr>
            <w:r w:rsidRPr="002707CE">
              <w:t>The domain of possible values to identify the day(s) of the week when a location may be scheduled for appointments.</w:t>
            </w:r>
          </w:p>
        </w:tc>
      </w:tr>
      <w:tr w:rsidR="00DD0594" w:rsidRPr="002707CE" w14:paraId="400BAA30" w14:textId="77777777" w:rsidTr="00DD0594">
        <w:tc>
          <w:tcPr>
            <w:tcW w:w="2600" w:type="dxa"/>
            <w:shd w:val="clear" w:color="auto" w:fill="F3F3F3"/>
          </w:tcPr>
          <w:p w14:paraId="71CFB71D" w14:textId="77777777" w:rsidR="00DD0594" w:rsidRPr="002707CE" w:rsidRDefault="00DD0594" w:rsidP="00EE05FF">
            <w:pPr>
              <w:pStyle w:val="OtherTableHeader"/>
            </w:pPr>
            <w:r w:rsidRPr="002707CE">
              <w:t>Concept Domain Only</w:t>
            </w:r>
          </w:p>
        </w:tc>
        <w:tc>
          <w:tcPr>
            <w:tcW w:w="6600" w:type="dxa"/>
            <w:shd w:val="clear" w:color="auto" w:fill="auto"/>
          </w:tcPr>
          <w:p w14:paraId="48B0C1E8" w14:textId="77777777" w:rsidR="00DD0594" w:rsidRPr="002707CE" w:rsidRDefault="00DD0594" w:rsidP="00EE05FF">
            <w:pPr>
              <w:pStyle w:val="OtherTableBody"/>
            </w:pPr>
            <w:r w:rsidRPr="002707CE">
              <w:t>no</w:t>
            </w:r>
          </w:p>
        </w:tc>
      </w:tr>
    </w:tbl>
    <w:p w14:paraId="1A8CC32A" w14:textId="77777777" w:rsidR="00DD0594" w:rsidRPr="002707CE" w:rsidRDefault="00DD0594" w:rsidP="00EE05FF"/>
    <w:p w14:paraId="2527DFED" w14:textId="2974A423"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96DE3D9" w14:textId="77777777" w:rsidTr="00DD0594">
        <w:tc>
          <w:tcPr>
            <w:tcW w:w="2000" w:type="dxa"/>
            <w:shd w:val="clear" w:color="auto" w:fill="F3F3F3"/>
          </w:tcPr>
          <w:p w14:paraId="05C64D62" w14:textId="77777777" w:rsidR="00DD0594" w:rsidRPr="002707CE" w:rsidRDefault="00DD0594" w:rsidP="00EE05FF">
            <w:pPr>
              <w:pStyle w:val="OtherTableHeader"/>
            </w:pPr>
            <w:r w:rsidRPr="002707CE">
              <w:t>OID</w:t>
            </w:r>
          </w:p>
        </w:tc>
        <w:tc>
          <w:tcPr>
            <w:tcW w:w="7200" w:type="dxa"/>
            <w:shd w:val="clear" w:color="auto" w:fill="auto"/>
          </w:tcPr>
          <w:p w14:paraId="23936A9E" w14:textId="77777777" w:rsidR="00DD0594" w:rsidRPr="002707CE" w:rsidRDefault="00DD0594" w:rsidP="00EE05FF">
            <w:pPr>
              <w:pStyle w:val="OtherTableBody"/>
            </w:pPr>
            <w:r w:rsidRPr="002707CE">
              <w:t>2.16.840.1.113883.18.160</w:t>
            </w:r>
          </w:p>
        </w:tc>
      </w:tr>
      <w:tr w:rsidR="00DD0594" w:rsidRPr="002707CE" w14:paraId="6811BC9C" w14:textId="77777777" w:rsidTr="00DD0594">
        <w:tc>
          <w:tcPr>
            <w:tcW w:w="2000" w:type="dxa"/>
            <w:shd w:val="clear" w:color="auto" w:fill="F3F3F3"/>
          </w:tcPr>
          <w:p w14:paraId="37CADB5E" w14:textId="77777777" w:rsidR="00DD0594" w:rsidRPr="002707CE" w:rsidRDefault="00DD0594" w:rsidP="00EE05FF">
            <w:pPr>
              <w:pStyle w:val="OtherTableHeader"/>
            </w:pPr>
            <w:r w:rsidRPr="002707CE">
              <w:t>symbolicName</w:t>
            </w:r>
          </w:p>
        </w:tc>
        <w:tc>
          <w:tcPr>
            <w:tcW w:w="7200" w:type="dxa"/>
            <w:shd w:val="clear" w:color="auto" w:fill="auto"/>
          </w:tcPr>
          <w:p w14:paraId="7C4E6F53" w14:textId="77777777" w:rsidR="00DD0594" w:rsidRPr="002707CE" w:rsidRDefault="00DD0594" w:rsidP="00EE05FF">
            <w:pPr>
              <w:pStyle w:val="OtherTableBody"/>
            </w:pPr>
            <w:r w:rsidRPr="002707CE">
              <w:t>daysOfTheWeek</w:t>
            </w:r>
          </w:p>
        </w:tc>
      </w:tr>
      <w:tr w:rsidR="00DD0594" w:rsidRPr="002707CE" w14:paraId="4C985C05" w14:textId="77777777" w:rsidTr="00DD0594">
        <w:tc>
          <w:tcPr>
            <w:tcW w:w="2000" w:type="dxa"/>
            <w:shd w:val="clear" w:color="auto" w:fill="F3F3F3"/>
          </w:tcPr>
          <w:p w14:paraId="0B7D9773" w14:textId="77777777" w:rsidR="00DD0594" w:rsidRPr="002707CE" w:rsidRDefault="00DD0594" w:rsidP="00EE05FF">
            <w:pPr>
              <w:pStyle w:val="OtherTableHeader"/>
            </w:pPr>
            <w:r w:rsidRPr="002707CE">
              <w:t>Description</w:t>
            </w:r>
          </w:p>
        </w:tc>
        <w:tc>
          <w:tcPr>
            <w:tcW w:w="7200" w:type="dxa"/>
            <w:shd w:val="clear" w:color="auto" w:fill="auto"/>
          </w:tcPr>
          <w:p w14:paraId="6C27C408" w14:textId="77777777" w:rsidR="00DD0594" w:rsidRPr="002707CE" w:rsidRDefault="00DD0594" w:rsidP="00EE05FF">
            <w:pPr>
              <w:pStyle w:val="OtherTableBody"/>
            </w:pPr>
            <w:r w:rsidRPr="002707CE">
              <w:t>HL7-defined code system of concepts used to identify the day(s) of the week when a location may be scheduled for appointments.  Used in HL7 Version 2.x messaging in the UVC and LDP segments.</w:t>
            </w:r>
          </w:p>
        </w:tc>
      </w:tr>
    </w:tbl>
    <w:p w14:paraId="0C0F0210" w14:textId="77777777" w:rsidR="00DD0594" w:rsidRPr="002707CE" w:rsidRDefault="00DD0594" w:rsidP="00EE05FF"/>
    <w:p w14:paraId="36CED5E9" w14:textId="2CDBEE1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EB62325" w14:textId="77777777" w:rsidTr="00DD0594">
        <w:tc>
          <w:tcPr>
            <w:tcW w:w="2400" w:type="dxa"/>
            <w:shd w:val="clear" w:color="auto" w:fill="F3F3F3"/>
          </w:tcPr>
          <w:p w14:paraId="37F12B07" w14:textId="77777777" w:rsidR="00DD0594" w:rsidRPr="002707CE" w:rsidRDefault="00DD0594" w:rsidP="00EE05FF">
            <w:pPr>
              <w:pStyle w:val="OtherTableHeader"/>
            </w:pPr>
            <w:r w:rsidRPr="002707CE">
              <w:t>Effective Date</w:t>
            </w:r>
          </w:p>
        </w:tc>
        <w:tc>
          <w:tcPr>
            <w:tcW w:w="1400" w:type="dxa"/>
            <w:shd w:val="clear" w:color="auto" w:fill="auto"/>
          </w:tcPr>
          <w:p w14:paraId="3A0C8E26" w14:textId="77777777" w:rsidR="00DD0594" w:rsidRPr="002707CE" w:rsidRDefault="00DD0594" w:rsidP="00EE05FF">
            <w:pPr>
              <w:pStyle w:val="OtherTableBody"/>
            </w:pPr>
            <w:r w:rsidRPr="002707CE">
              <w:t>07.04.1997</w:t>
            </w:r>
          </w:p>
        </w:tc>
      </w:tr>
      <w:tr w:rsidR="00DD0594" w:rsidRPr="002707CE" w14:paraId="22FA0FF5" w14:textId="77777777" w:rsidTr="00DD0594">
        <w:tc>
          <w:tcPr>
            <w:tcW w:w="2400" w:type="dxa"/>
            <w:shd w:val="clear" w:color="auto" w:fill="F3F3F3"/>
          </w:tcPr>
          <w:p w14:paraId="7C6F0606" w14:textId="77777777" w:rsidR="00DD0594" w:rsidRPr="002707CE" w:rsidRDefault="00DD0594" w:rsidP="00EE05FF">
            <w:pPr>
              <w:pStyle w:val="OtherTableHeader"/>
            </w:pPr>
            <w:r w:rsidRPr="002707CE">
              <w:t>Version</w:t>
            </w:r>
          </w:p>
        </w:tc>
        <w:tc>
          <w:tcPr>
            <w:tcW w:w="1400" w:type="dxa"/>
            <w:shd w:val="clear" w:color="auto" w:fill="auto"/>
          </w:tcPr>
          <w:p w14:paraId="4A470E3D" w14:textId="77777777" w:rsidR="00DD0594" w:rsidRPr="002707CE" w:rsidRDefault="00DD0594" w:rsidP="00EE05FF">
            <w:pPr>
              <w:pStyle w:val="OtherTableBody"/>
            </w:pPr>
            <w:r w:rsidRPr="002707CE">
              <w:t>1</w:t>
            </w:r>
          </w:p>
        </w:tc>
      </w:tr>
      <w:tr w:rsidR="00DD0594" w:rsidRPr="002707CE" w14:paraId="2E96B4BA" w14:textId="77777777" w:rsidTr="00DD0594">
        <w:tc>
          <w:tcPr>
            <w:tcW w:w="2400" w:type="dxa"/>
            <w:shd w:val="clear" w:color="auto" w:fill="F3F3F3"/>
          </w:tcPr>
          <w:p w14:paraId="6E42DCA7" w14:textId="77777777" w:rsidR="00DD0594" w:rsidRPr="002707CE" w:rsidRDefault="00DD0594" w:rsidP="00EE05FF">
            <w:pPr>
              <w:pStyle w:val="OtherTableHeader"/>
            </w:pPr>
            <w:r w:rsidRPr="002707CE">
              <w:t>HL7 Version Introduced</w:t>
            </w:r>
          </w:p>
        </w:tc>
        <w:tc>
          <w:tcPr>
            <w:tcW w:w="1400" w:type="dxa"/>
            <w:shd w:val="clear" w:color="auto" w:fill="auto"/>
          </w:tcPr>
          <w:p w14:paraId="1617EAC8" w14:textId="77777777" w:rsidR="00DD0594" w:rsidRPr="002707CE" w:rsidRDefault="00DD0594" w:rsidP="00EE05FF">
            <w:pPr>
              <w:pStyle w:val="OtherTableBody"/>
            </w:pPr>
            <w:r w:rsidRPr="002707CE">
              <w:t>2.3</w:t>
            </w:r>
          </w:p>
        </w:tc>
      </w:tr>
    </w:tbl>
    <w:p w14:paraId="66A014A4" w14:textId="77777777" w:rsidR="00DD0594" w:rsidRPr="002707CE" w:rsidRDefault="00DD0594" w:rsidP="00EE05FF"/>
    <w:p w14:paraId="2644C5F3" w14:textId="40701EC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6FF2240" w14:textId="77777777" w:rsidTr="00DD0594">
        <w:tc>
          <w:tcPr>
            <w:tcW w:w="2800" w:type="dxa"/>
            <w:shd w:val="clear" w:color="auto" w:fill="F3F3F3"/>
          </w:tcPr>
          <w:p w14:paraId="376AC41C" w14:textId="77777777" w:rsidR="00DD0594" w:rsidRPr="002707CE" w:rsidRDefault="00DD0594" w:rsidP="00EE05FF">
            <w:pPr>
              <w:pStyle w:val="OtherTableHeader"/>
            </w:pPr>
            <w:r w:rsidRPr="002707CE">
              <w:t>OID</w:t>
            </w:r>
          </w:p>
        </w:tc>
        <w:tc>
          <w:tcPr>
            <w:tcW w:w="6400" w:type="dxa"/>
            <w:shd w:val="clear" w:color="auto" w:fill="auto"/>
          </w:tcPr>
          <w:p w14:paraId="15F22EEE" w14:textId="77777777" w:rsidR="00DD0594" w:rsidRPr="002707CE" w:rsidRDefault="00DD0594" w:rsidP="00EE05FF">
            <w:pPr>
              <w:pStyle w:val="OtherTableBody"/>
            </w:pPr>
            <w:r w:rsidRPr="002707CE">
              <w:t>2.16.840.1.113883.21.172</w:t>
            </w:r>
          </w:p>
        </w:tc>
      </w:tr>
      <w:tr w:rsidR="00DD0594" w:rsidRPr="002707CE" w14:paraId="657BF604" w14:textId="77777777" w:rsidTr="00DD0594">
        <w:tc>
          <w:tcPr>
            <w:tcW w:w="2800" w:type="dxa"/>
            <w:shd w:val="clear" w:color="auto" w:fill="F3F3F3"/>
          </w:tcPr>
          <w:p w14:paraId="04D1B729" w14:textId="77777777" w:rsidR="00DD0594" w:rsidRPr="002707CE" w:rsidRDefault="00DD0594" w:rsidP="00EE05FF">
            <w:pPr>
              <w:pStyle w:val="OtherTableHeader"/>
            </w:pPr>
            <w:r w:rsidRPr="002707CE">
              <w:t>symbolicName</w:t>
            </w:r>
          </w:p>
        </w:tc>
        <w:tc>
          <w:tcPr>
            <w:tcW w:w="6400" w:type="dxa"/>
            <w:shd w:val="clear" w:color="auto" w:fill="auto"/>
          </w:tcPr>
          <w:p w14:paraId="7C6C656D" w14:textId="77777777" w:rsidR="00DD0594" w:rsidRPr="002707CE" w:rsidRDefault="00DD0594" w:rsidP="00EE05FF">
            <w:pPr>
              <w:pStyle w:val="OtherTableBody"/>
            </w:pPr>
            <w:r w:rsidRPr="002707CE">
              <w:t>hl7VS-daysOfTheWeek</w:t>
            </w:r>
          </w:p>
        </w:tc>
      </w:tr>
      <w:tr w:rsidR="00DD0594" w:rsidRPr="002707CE" w14:paraId="7960C212" w14:textId="77777777" w:rsidTr="00DD0594">
        <w:tc>
          <w:tcPr>
            <w:tcW w:w="2800" w:type="dxa"/>
            <w:shd w:val="clear" w:color="auto" w:fill="F3F3F3"/>
          </w:tcPr>
          <w:p w14:paraId="5F99D530" w14:textId="77777777" w:rsidR="00DD0594" w:rsidRPr="002707CE" w:rsidRDefault="00DD0594" w:rsidP="00EE05FF">
            <w:pPr>
              <w:pStyle w:val="OtherTableHeader"/>
            </w:pPr>
            <w:r w:rsidRPr="002707CE">
              <w:t>Description</w:t>
            </w:r>
          </w:p>
        </w:tc>
        <w:tc>
          <w:tcPr>
            <w:tcW w:w="6400" w:type="dxa"/>
            <w:shd w:val="clear" w:color="auto" w:fill="auto"/>
          </w:tcPr>
          <w:p w14:paraId="2B947532" w14:textId="77777777" w:rsidR="00DD0594" w:rsidRPr="002707CE" w:rsidRDefault="00DD0594" w:rsidP="00EE05FF">
            <w:pPr>
              <w:pStyle w:val="OtherTableBody"/>
            </w:pPr>
            <w:r w:rsidRPr="002707CE">
              <w:t>Value Set of codes that identify the day(s) of the week when a location may be scheduled for appointments.</w:t>
            </w:r>
          </w:p>
        </w:tc>
      </w:tr>
      <w:tr w:rsidR="00DD0594" w:rsidRPr="002707CE" w14:paraId="55356292" w14:textId="77777777" w:rsidTr="00DD0594">
        <w:tc>
          <w:tcPr>
            <w:tcW w:w="2800" w:type="dxa"/>
            <w:shd w:val="clear" w:color="auto" w:fill="F3F3F3"/>
          </w:tcPr>
          <w:p w14:paraId="1002349D" w14:textId="77777777" w:rsidR="00DD0594" w:rsidRPr="002707CE" w:rsidRDefault="00DD0594" w:rsidP="00EE05FF">
            <w:pPr>
              <w:pStyle w:val="OtherTableHeader"/>
            </w:pPr>
            <w:r w:rsidRPr="002707CE">
              <w:t>Content Logical Definition</w:t>
            </w:r>
          </w:p>
        </w:tc>
        <w:tc>
          <w:tcPr>
            <w:tcW w:w="6400" w:type="dxa"/>
            <w:shd w:val="clear" w:color="auto" w:fill="auto"/>
          </w:tcPr>
          <w:p w14:paraId="3FA9191E" w14:textId="77777777" w:rsidR="00DD0594" w:rsidRPr="002707CE" w:rsidRDefault="00DD0594" w:rsidP="00EE05FF">
            <w:pPr>
              <w:pStyle w:val="OtherTableBody"/>
            </w:pPr>
            <w:r w:rsidRPr="002707CE">
              <w:t>all codes</w:t>
            </w:r>
          </w:p>
        </w:tc>
      </w:tr>
    </w:tbl>
    <w:p w14:paraId="7C137099" w14:textId="77777777" w:rsidR="00DD0594" w:rsidRPr="002707CE" w:rsidRDefault="00DD0594" w:rsidP="00EE05FF"/>
    <w:p w14:paraId="10D39D90" w14:textId="301C773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C5A67EA" w14:textId="77777777" w:rsidTr="00DD0594">
        <w:tc>
          <w:tcPr>
            <w:tcW w:w="1800" w:type="dxa"/>
            <w:shd w:val="clear" w:color="auto" w:fill="F3F3F3"/>
          </w:tcPr>
          <w:p w14:paraId="21505A15" w14:textId="77777777" w:rsidR="00DD0594" w:rsidRPr="002707CE" w:rsidRDefault="00DD0594" w:rsidP="00EE05FF">
            <w:pPr>
              <w:pStyle w:val="OtherTableHeader"/>
            </w:pPr>
            <w:r w:rsidRPr="002707CE">
              <w:t>Realm</w:t>
            </w:r>
          </w:p>
        </w:tc>
        <w:tc>
          <w:tcPr>
            <w:tcW w:w="2400" w:type="dxa"/>
            <w:shd w:val="clear" w:color="auto" w:fill="auto"/>
          </w:tcPr>
          <w:p w14:paraId="229C9705" w14:textId="77777777" w:rsidR="00DD0594" w:rsidRPr="002707CE" w:rsidRDefault="00DD0594" w:rsidP="00EE05FF">
            <w:pPr>
              <w:pStyle w:val="OtherTableBody"/>
            </w:pPr>
            <w:r w:rsidRPr="002707CE">
              <w:t>universal</w:t>
            </w:r>
          </w:p>
        </w:tc>
      </w:tr>
    </w:tbl>
    <w:p w14:paraId="635178B0" w14:textId="77777777" w:rsidR="00DD0594" w:rsidRPr="002707CE" w:rsidRDefault="00DD0594" w:rsidP="00EE05FF"/>
    <w:p w14:paraId="478FDB5E" w14:textId="4FF0C68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90CE683" w14:textId="77777777" w:rsidTr="00DD0594">
        <w:tc>
          <w:tcPr>
            <w:tcW w:w="2600" w:type="dxa"/>
            <w:shd w:val="clear" w:color="auto" w:fill="F3F3F3"/>
          </w:tcPr>
          <w:p w14:paraId="74DF8068" w14:textId="77777777" w:rsidR="00DD0594" w:rsidRPr="002707CE" w:rsidRDefault="00DD0594" w:rsidP="00EE05FF">
            <w:pPr>
              <w:pStyle w:val="OtherTableHeader"/>
            </w:pPr>
            <w:r w:rsidRPr="002707CE">
              <w:t>Table</w:t>
            </w:r>
          </w:p>
        </w:tc>
        <w:tc>
          <w:tcPr>
            <w:tcW w:w="6600" w:type="dxa"/>
            <w:shd w:val="clear" w:color="auto" w:fill="auto"/>
          </w:tcPr>
          <w:p w14:paraId="3D4E1F20" w14:textId="77777777" w:rsidR="00DD0594" w:rsidRPr="002707CE" w:rsidRDefault="00DD0594" w:rsidP="00EE05FF">
            <w:pPr>
              <w:pStyle w:val="OtherTableBody"/>
            </w:pPr>
            <w:r w:rsidRPr="002707CE">
              <w:t>0267</w:t>
            </w:r>
          </w:p>
        </w:tc>
      </w:tr>
      <w:tr w:rsidR="00DD0594" w:rsidRPr="002707CE" w14:paraId="215F98BB" w14:textId="77777777" w:rsidTr="00DD0594">
        <w:tc>
          <w:tcPr>
            <w:tcW w:w="2600" w:type="dxa"/>
            <w:shd w:val="clear" w:color="auto" w:fill="F3F3F3"/>
          </w:tcPr>
          <w:p w14:paraId="7EF43243" w14:textId="77777777" w:rsidR="00DD0594" w:rsidRPr="002707CE" w:rsidRDefault="00DD0594" w:rsidP="00EE05FF">
            <w:pPr>
              <w:pStyle w:val="OtherTableHeader"/>
            </w:pPr>
            <w:r w:rsidRPr="002707CE">
              <w:t>Description</w:t>
            </w:r>
          </w:p>
        </w:tc>
        <w:tc>
          <w:tcPr>
            <w:tcW w:w="6600" w:type="dxa"/>
            <w:shd w:val="clear" w:color="auto" w:fill="auto"/>
          </w:tcPr>
          <w:p w14:paraId="79392C26" w14:textId="77777777" w:rsidR="00DD0594" w:rsidRPr="002707CE" w:rsidRDefault="00DD0594" w:rsidP="00EE05FF">
            <w:pPr>
              <w:pStyle w:val="OtherTableBody"/>
            </w:pPr>
            <w:r w:rsidRPr="002707CE">
              <w:t>HL7-defined table of codes used to identify the day(s) of the week when a location may be scheduled for appointments.</w:t>
            </w:r>
          </w:p>
        </w:tc>
      </w:tr>
      <w:tr w:rsidR="00DD0594" w:rsidRPr="002707CE" w14:paraId="0640A219" w14:textId="77777777" w:rsidTr="00DD0594">
        <w:tc>
          <w:tcPr>
            <w:tcW w:w="2600" w:type="dxa"/>
            <w:shd w:val="clear" w:color="auto" w:fill="F3F3F3"/>
          </w:tcPr>
          <w:p w14:paraId="6B72F933" w14:textId="77777777" w:rsidR="00DD0594" w:rsidRPr="002707CE" w:rsidRDefault="00DD0594" w:rsidP="00EE05FF">
            <w:pPr>
              <w:pStyle w:val="OtherTableHeader"/>
            </w:pPr>
            <w:r w:rsidRPr="002707CE">
              <w:t>Type</w:t>
            </w:r>
          </w:p>
        </w:tc>
        <w:tc>
          <w:tcPr>
            <w:tcW w:w="6600" w:type="dxa"/>
            <w:shd w:val="clear" w:color="auto" w:fill="auto"/>
          </w:tcPr>
          <w:p w14:paraId="34CF0D5E" w14:textId="77777777" w:rsidR="00DD0594" w:rsidRPr="002707CE" w:rsidRDefault="00DD0594" w:rsidP="00EE05FF">
            <w:pPr>
              <w:pStyle w:val="OtherTableBody"/>
            </w:pPr>
            <w:r w:rsidRPr="002707CE">
              <w:t>HL7</w:t>
            </w:r>
          </w:p>
        </w:tc>
      </w:tr>
      <w:tr w:rsidR="00DD0594" w:rsidRPr="002707CE" w14:paraId="6E905DF6" w14:textId="77777777" w:rsidTr="00DD0594">
        <w:tc>
          <w:tcPr>
            <w:tcW w:w="2600" w:type="dxa"/>
            <w:shd w:val="clear" w:color="auto" w:fill="F3F3F3"/>
          </w:tcPr>
          <w:p w14:paraId="78974F7A" w14:textId="77777777" w:rsidR="00DD0594" w:rsidRPr="002707CE" w:rsidRDefault="00DD0594" w:rsidP="00EE05FF">
            <w:pPr>
              <w:pStyle w:val="OtherTableHeader"/>
            </w:pPr>
            <w:r w:rsidRPr="002707CE">
              <w:t>Steward</w:t>
            </w:r>
          </w:p>
        </w:tc>
        <w:tc>
          <w:tcPr>
            <w:tcW w:w="6600" w:type="dxa"/>
            <w:shd w:val="clear" w:color="auto" w:fill="auto"/>
          </w:tcPr>
          <w:p w14:paraId="5FD0F693" w14:textId="77777777" w:rsidR="00DD0594" w:rsidRPr="002707CE" w:rsidRDefault="00DD0594" w:rsidP="00EE05FF">
            <w:pPr>
              <w:pStyle w:val="OtherTableBody"/>
            </w:pPr>
            <w:r w:rsidRPr="002707CE">
              <w:t>InM/PA</w:t>
            </w:r>
          </w:p>
        </w:tc>
      </w:tr>
      <w:tr w:rsidR="00DD0594" w:rsidRPr="002707CE" w14:paraId="00B95AF3" w14:textId="77777777" w:rsidTr="00DD0594">
        <w:tc>
          <w:tcPr>
            <w:tcW w:w="2600" w:type="dxa"/>
            <w:shd w:val="clear" w:color="auto" w:fill="F3F3F3"/>
          </w:tcPr>
          <w:p w14:paraId="33718A2C" w14:textId="77777777" w:rsidR="00DD0594" w:rsidRPr="002707CE" w:rsidRDefault="00DD0594" w:rsidP="00EE05FF">
            <w:pPr>
              <w:pStyle w:val="OtherTableHeader"/>
            </w:pPr>
            <w:r w:rsidRPr="002707CE">
              <w:t>where used</w:t>
            </w:r>
          </w:p>
        </w:tc>
        <w:tc>
          <w:tcPr>
            <w:tcW w:w="6600" w:type="dxa"/>
            <w:shd w:val="clear" w:color="auto" w:fill="auto"/>
          </w:tcPr>
          <w:p w14:paraId="25CE91BA" w14:textId="77777777" w:rsidR="00DD0594" w:rsidRPr="002707CE" w:rsidRDefault="00DD0594" w:rsidP="00EE05FF">
            <w:pPr>
              <w:pStyle w:val="OtherTableBody"/>
            </w:pPr>
            <w:r w:rsidRPr="002707CE">
              <w:t>UVC.2, LDP.10 UVC.1</w:t>
            </w:r>
          </w:p>
        </w:tc>
      </w:tr>
      <w:tr w:rsidR="00DD0594" w:rsidRPr="002707CE" w14:paraId="0DBD6018" w14:textId="77777777" w:rsidTr="00DD0594">
        <w:tc>
          <w:tcPr>
            <w:tcW w:w="2600" w:type="dxa"/>
            <w:shd w:val="clear" w:color="auto" w:fill="F3F3F3"/>
          </w:tcPr>
          <w:p w14:paraId="61E2CF9A" w14:textId="77777777" w:rsidR="00DD0594" w:rsidRPr="002707CE" w:rsidRDefault="00DD0594" w:rsidP="00EE05FF">
            <w:pPr>
              <w:pStyle w:val="OtherTableHeader"/>
            </w:pPr>
            <w:r w:rsidRPr="002707CE">
              <w:t>HL7 Version Introduced</w:t>
            </w:r>
          </w:p>
        </w:tc>
        <w:tc>
          <w:tcPr>
            <w:tcW w:w="6600" w:type="dxa"/>
            <w:shd w:val="clear" w:color="auto" w:fill="auto"/>
          </w:tcPr>
          <w:p w14:paraId="5543310B" w14:textId="77777777" w:rsidR="00DD0594" w:rsidRPr="002707CE" w:rsidRDefault="00DD0594" w:rsidP="00EE05FF">
            <w:pPr>
              <w:pStyle w:val="OtherTableBody"/>
            </w:pPr>
            <w:r w:rsidRPr="002707CE">
              <w:t>2.3</w:t>
            </w:r>
          </w:p>
        </w:tc>
      </w:tr>
    </w:tbl>
    <w:p w14:paraId="351C3E2E" w14:textId="77777777" w:rsidR="00DD0594" w:rsidRPr="002707CE" w:rsidRDefault="00DD0594" w:rsidP="00EE05FF"/>
    <w:p w14:paraId="178A2CCD" w14:textId="3ECCA1EC" w:rsidR="00DD0594" w:rsidRPr="002707CE" w:rsidRDefault="00DD0594" w:rsidP="00EE05FF">
      <w:pPr>
        <w:pStyle w:val="Subheading"/>
      </w:pPr>
      <w:r w:rsidRPr="002707CE">
        <w:t>Table 026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095590D" w14:textId="77777777" w:rsidTr="00DD0594">
        <w:trPr>
          <w:tblHeader/>
        </w:trPr>
        <w:tc>
          <w:tcPr>
            <w:tcW w:w="1200" w:type="dxa"/>
            <w:tcBorders>
              <w:bottom w:val="single" w:sz="4" w:space="0" w:color="auto"/>
            </w:tcBorders>
            <w:shd w:val="clear" w:color="auto" w:fill="E6E6E6"/>
          </w:tcPr>
          <w:p w14:paraId="2AE56FE4"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3F02593E"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58266A13"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54C050D7"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0EA1E32" w14:textId="77777777" w:rsidR="00DD0594" w:rsidRPr="002707CE" w:rsidRDefault="00DD0594" w:rsidP="00EE05FF">
            <w:pPr>
              <w:pStyle w:val="HL7TableHeader"/>
            </w:pPr>
            <w:r w:rsidRPr="002707CE">
              <w:t>Status</w:t>
            </w:r>
          </w:p>
        </w:tc>
      </w:tr>
      <w:tr w:rsidR="00DD0594" w:rsidRPr="002707CE" w14:paraId="6F8EDE1A" w14:textId="77777777" w:rsidTr="00DD0594">
        <w:tc>
          <w:tcPr>
            <w:tcW w:w="1200" w:type="dxa"/>
            <w:tcBorders>
              <w:bottom w:val="single" w:sz="4" w:space="0" w:color="auto"/>
            </w:tcBorders>
            <w:shd w:val="clear" w:color="auto" w:fill="FFFFFF"/>
          </w:tcPr>
          <w:p w14:paraId="5C862F59" w14:textId="77777777" w:rsidR="00DD0594" w:rsidRPr="002707CE" w:rsidRDefault="00DD0594" w:rsidP="00EE05FF">
            <w:pPr>
              <w:pStyle w:val="HL7TableBody"/>
            </w:pPr>
            <w:r w:rsidRPr="002707CE">
              <w:t>SAT</w:t>
            </w:r>
          </w:p>
        </w:tc>
        <w:tc>
          <w:tcPr>
            <w:tcW w:w="1600" w:type="dxa"/>
            <w:tcBorders>
              <w:bottom w:val="single" w:sz="4" w:space="0" w:color="auto"/>
            </w:tcBorders>
            <w:shd w:val="clear" w:color="auto" w:fill="FFFFFF"/>
          </w:tcPr>
          <w:p w14:paraId="22D34B31" w14:textId="77777777" w:rsidR="00DD0594" w:rsidRPr="002707CE" w:rsidRDefault="00DD0594" w:rsidP="00EE05FF">
            <w:pPr>
              <w:pStyle w:val="HL7TableBody"/>
            </w:pPr>
            <w:r w:rsidRPr="002707CE">
              <w:t>Saturday</w:t>
            </w:r>
          </w:p>
        </w:tc>
        <w:tc>
          <w:tcPr>
            <w:tcW w:w="4400" w:type="dxa"/>
            <w:tcBorders>
              <w:bottom w:val="single" w:sz="4" w:space="0" w:color="auto"/>
            </w:tcBorders>
            <w:shd w:val="clear" w:color="auto" w:fill="FFFFFF"/>
          </w:tcPr>
          <w:p w14:paraId="1EF852D2"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378E08B9"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EF17127" w14:textId="77777777" w:rsidR="00DD0594" w:rsidRPr="002707CE" w:rsidRDefault="00DD0594" w:rsidP="00EE05FF">
            <w:pPr>
              <w:pStyle w:val="HL7TableBody"/>
            </w:pPr>
          </w:p>
        </w:tc>
      </w:tr>
      <w:tr w:rsidR="00DD0594" w:rsidRPr="002707CE" w14:paraId="6D43A6E8" w14:textId="77777777" w:rsidTr="00DD0594">
        <w:tc>
          <w:tcPr>
            <w:tcW w:w="1200" w:type="dxa"/>
            <w:tcBorders>
              <w:bottom w:val="single" w:sz="4" w:space="0" w:color="auto"/>
            </w:tcBorders>
            <w:shd w:val="clear" w:color="auto" w:fill="F3F3F3"/>
          </w:tcPr>
          <w:p w14:paraId="56EB6BBA" w14:textId="77777777" w:rsidR="00DD0594" w:rsidRPr="002707CE" w:rsidRDefault="00DD0594" w:rsidP="00EE05FF">
            <w:r w:rsidRPr="002707CE">
              <w:t>SUN</w:t>
            </w:r>
          </w:p>
        </w:tc>
        <w:tc>
          <w:tcPr>
            <w:tcW w:w="1600" w:type="dxa"/>
            <w:tcBorders>
              <w:bottom w:val="single" w:sz="4" w:space="0" w:color="auto"/>
            </w:tcBorders>
            <w:shd w:val="clear" w:color="auto" w:fill="F3F3F3"/>
          </w:tcPr>
          <w:p w14:paraId="2090A826" w14:textId="77777777" w:rsidR="00DD0594" w:rsidRPr="002707CE" w:rsidRDefault="00DD0594" w:rsidP="00EE05FF">
            <w:r w:rsidRPr="002707CE">
              <w:t>Sunday</w:t>
            </w:r>
          </w:p>
        </w:tc>
        <w:tc>
          <w:tcPr>
            <w:tcW w:w="4400" w:type="dxa"/>
            <w:tcBorders>
              <w:bottom w:val="single" w:sz="4" w:space="0" w:color="auto"/>
            </w:tcBorders>
            <w:shd w:val="clear" w:color="auto" w:fill="F3F3F3"/>
          </w:tcPr>
          <w:p w14:paraId="688F6AA8" w14:textId="77777777" w:rsidR="00DD0594" w:rsidRPr="002707CE" w:rsidRDefault="00DD0594" w:rsidP="00EE05FF"/>
        </w:tc>
        <w:tc>
          <w:tcPr>
            <w:tcW w:w="1200" w:type="dxa"/>
            <w:tcBorders>
              <w:bottom w:val="single" w:sz="4" w:space="0" w:color="auto"/>
            </w:tcBorders>
            <w:shd w:val="clear" w:color="auto" w:fill="F3F3F3"/>
          </w:tcPr>
          <w:p w14:paraId="60FB995A" w14:textId="77777777" w:rsidR="00DD0594" w:rsidRPr="002707CE" w:rsidRDefault="00DD0594" w:rsidP="00EE05FF"/>
        </w:tc>
        <w:tc>
          <w:tcPr>
            <w:tcW w:w="800" w:type="dxa"/>
            <w:tcBorders>
              <w:bottom w:val="single" w:sz="4" w:space="0" w:color="auto"/>
            </w:tcBorders>
            <w:shd w:val="clear" w:color="auto" w:fill="F3F3F3"/>
          </w:tcPr>
          <w:p w14:paraId="2F37083C" w14:textId="77777777" w:rsidR="00DD0594" w:rsidRPr="002707CE" w:rsidRDefault="00DD0594" w:rsidP="00EE05FF"/>
        </w:tc>
      </w:tr>
      <w:tr w:rsidR="00DD0594" w:rsidRPr="002707CE" w14:paraId="2E147C32" w14:textId="77777777" w:rsidTr="00DD0594">
        <w:tc>
          <w:tcPr>
            <w:tcW w:w="1200" w:type="dxa"/>
            <w:tcBorders>
              <w:bottom w:val="single" w:sz="4" w:space="0" w:color="auto"/>
            </w:tcBorders>
            <w:shd w:val="clear" w:color="auto" w:fill="FFFFFF"/>
          </w:tcPr>
          <w:p w14:paraId="57670C90" w14:textId="77777777" w:rsidR="00DD0594" w:rsidRPr="002707CE" w:rsidRDefault="00DD0594" w:rsidP="00EE05FF">
            <w:r w:rsidRPr="002707CE">
              <w:t>MON</w:t>
            </w:r>
          </w:p>
        </w:tc>
        <w:tc>
          <w:tcPr>
            <w:tcW w:w="1600" w:type="dxa"/>
            <w:tcBorders>
              <w:bottom w:val="single" w:sz="4" w:space="0" w:color="auto"/>
            </w:tcBorders>
            <w:shd w:val="clear" w:color="auto" w:fill="FFFFFF"/>
          </w:tcPr>
          <w:p w14:paraId="2759DAF0" w14:textId="77777777" w:rsidR="00DD0594" w:rsidRPr="002707CE" w:rsidRDefault="00DD0594" w:rsidP="00EE05FF">
            <w:r w:rsidRPr="002707CE">
              <w:t>Monday</w:t>
            </w:r>
          </w:p>
        </w:tc>
        <w:tc>
          <w:tcPr>
            <w:tcW w:w="4400" w:type="dxa"/>
            <w:tcBorders>
              <w:bottom w:val="single" w:sz="4" w:space="0" w:color="auto"/>
            </w:tcBorders>
            <w:shd w:val="clear" w:color="auto" w:fill="FFFFFF"/>
          </w:tcPr>
          <w:p w14:paraId="3D30EEDF" w14:textId="77777777" w:rsidR="00DD0594" w:rsidRPr="002707CE" w:rsidRDefault="00DD0594" w:rsidP="00EE05FF"/>
        </w:tc>
        <w:tc>
          <w:tcPr>
            <w:tcW w:w="1200" w:type="dxa"/>
            <w:tcBorders>
              <w:bottom w:val="single" w:sz="4" w:space="0" w:color="auto"/>
            </w:tcBorders>
            <w:shd w:val="clear" w:color="auto" w:fill="FFFFFF"/>
          </w:tcPr>
          <w:p w14:paraId="1948B802" w14:textId="77777777" w:rsidR="00DD0594" w:rsidRPr="002707CE" w:rsidRDefault="00DD0594" w:rsidP="00EE05FF"/>
        </w:tc>
        <w:tc>
          <w:tcPr>
            <w:tcW w:w="800" w:type="dxa"/>
            <w:tcBorders>
              <w:bottom w:val="single" w:sz="4" w:space="0" w:color="auto"/>
            </w:tcBorders>
            <w:shd w:val="clear" w:color="auto" w:fill="FFFFFF"/>
          </w:tcPr>
          <w:p w14:paraId="15C7D3C9" w14:textId="77777777" w:rsidR="00DD0594" w:rsidRPr="002707CE" w:rsidRDefault="00DD0594" w:rsidP="00EE05FF"/>
        </w:tc>
      </w:tr>
      <w:tr w:rsidR="00DD0594" w:rsidRPr="002707CE" w14:paraId="70701B35" w14:textId="77777777" w:rsidTr="00DD0594">
        <w:tc>
          <w:tcPr>
            <w:tcW w:w="1200" w:type="dxa"/>
            <w:tcBorders>
              <w:bottom w:val="single" w:sz="4" w:space="0" w:color="auto"/>
            </w:tcBorders>
            <w:shd w:val="clear" w:color="auto" w:fill="F3F3F3"/>
          </w:tcPr>
          <w:p w14:paraId="62ED4A27" w14:textId="77777777" w:rsidR="00DD0594" w:rsidRPr="002707CE" w:rsidRDefault="00DD0594" w:rsidP="00EE05FF">
            <w:r w:rsidRPr="002707CE">
              <w:t>TUE</w:t>
            </w:r>
          </w:p>
        </w:tc>
        <w:tc>
          <w:tcPr>
            <w:tcW w:w="1600" w:type="dxa"/>
            <w:tcBorders>
              <w:bottom w:val="single" w:sz="4" w:space="0" w:color="auto"/>
            </w:tcBorders>
            <w:shd w:val="clear" w:color="auto" w:fill="F3F3F3"/>
          </w:tcPr>
          <w:p w14:paraId="444298A7" w14:textId="77777777" w:rsidR="00DD0594" w:rsidRPr="002707CE" w:rsidRDefault="00DD0594" w:rsidP="00EE05FF">
            <w:r w:rsidRPr="002707CE">
              <w:t>Tuesday</w:t>
            </w:r>
          </w:p>
        </w:tc>
        <w:tc>
          <w:tcPr>
            <w:tcW w:w="4400" w:type="dxa"/>
            <w:tcBorders>
              <w:bottom w:val="single" w:sz="4" w:space="0" w:color="auto"/>
            </w:tcBorders>
            <w:shd w:val="clear" w:color="auto" w:fill="F3F3F3"/>
          </w:tcPr>
          <w:p w14:paraId="49E71A61" w14:textId="77777777" w:rsidR="00DD0594" w:rsidRPr="002707CE" w:rsidRDefault="00DD0594" w:rsidP="00EE05FF"/>
        </w:tc>
        <w:tc>
          <w:tcPr>
            <w:tcW w:w="1200" w:type="dxa"/>
            <w:tcBorders>
              <w:bottom w:val="single" w:sz="4" w:space="0" w:color="auto"/>
            </w:tcBorders>
            <w:shd w:val="clear" w:color="auto" w:fill="F3F3F3"/>
          </w:tcPr>
          <w:p w14:paraId="41EBE1AA" w14:textId="77777777" w:rsidR="00DD0594" w:rsidRPr="002707CE" w:rsidRDefault="00DD0594" w:rsidP="00EE05FF"/>
        </w:tc>
        <w:tc>
          <w:tcPr>
            <w:tcW w:w="800" w:type="dxa"/>
            <w:tcBorders>
              <w:bottom w:val="single" w:sz="4" w:space="0" w:color="auto"/>
            </w:tcBorders>
            <w:shd w:val="clear" w:color="auto" w:fill="F3F3F3"/>
          </w:tcPr>
          <w:p w14:paraId="113D1C37" w14:textId="77777777" w:rsidR="00DD0594" w:rsidRPr="002707CE" w:rsidRDefault="00DD0594" w:rsidP="00EE05FF"/>
        </w:tc>
      </w:tr>
      <w:tr w:rsidR="00DD0594" w:rsidRPr="002707CE" w14:paraId="5C1253E8" w14:textId="77777777" w:rsidTr="00DD0594">
        <w:tc>
          <w:tcPr>
            <w:tcW w:w="1200" w:type="dxa"/>
            <w:tcBorders>
              <w:bottom w:val="single" w:sz="4" w:space="0" w:color="auto"/>
            </w:tcBorders>
            <w:shd w:val="clear" w:color="auto" w:fill="FFFFFF"/>
          </w:tcPr>
          <w:p w14:paraId="17D0A70F" w14:textId="77777777" w:rsidR="00DD0594" w:rsidRPr="002707CE" w:rsidRDefault="00DD0594" w:rsidP="00EE05FF">
            <w:r w:rsidRPr="002707CE">
              <w:t>WED</w:t>
            </w:r>
          </w:p>
        </w:tc>
        <w:tc>
          <w:tcPr>
            <w:tcW w:w="1600" w:type="dxa"/>
            <w:tcBorders>
              <w:bottom w:val="single" w:sz="4" w:space="0" w:color="auto"/>
            </w:tcBorders>
            <w:shd w:val="clear" w:color="auto" w:fill="FFFFFF"/>
          </w:tcPr>
          <w:p w14:paraId="3AA5A605" w14:textId="77777777" w:rsidR="00DD0594" w:rsidRPr="002707CE" w:rsidRDefault="00DD0594" w:rsidP="00EE05FF">
            <w:r w:rsidRPr="002707CE">
              <w:t>Wednesday</w:t>
            </w:r>
          </w:p>
        </w:tc>
        <w:tc>
          <w:tcPr>
            <w:tcW w:w="4400" w:type="dxa"/>
            <w:tcBorders>
              <w:bottom w:val="single" w:sz="4" w:space="0" w:color="auto"/>
            </w:tcBorders>
            <w:shd w:val="clear" w:color="auto" w:fill="FFFFFF"/>
          </w:tcPr>
          <w:p w14:paraId="7FDED0CC" w14:textId="77777777" w:rsidR="00DD0594" w:rsidRPr="002707CE" w:rsidRDefault="00DD0594" w:rsidP="00EE05FF"/>
        </w:tc>
        <w:tc>
          <w:tcPr>
            <w:tcW w:w="1200" w:type="dxa"/>
            <w:tcBorders>
              <w:bottom w:val="single" w:sz="4" w:space="0" w:color="auto"/>
            </w:tcBorders>
            <w:shd w:val="clear" w:color="auto" w:fill="FFFFFF"/>
          </w:tcPr>
          <w:p w14:paraId="21FD3126" w14:textId="77777777" w:rsidR="00DD0594" w:rsidRPr="002707CE" w:rsidRDefault="00DD0594" w:rsidP="00EE05FF"/>
        </w:tc>
        <w:tc>
          <w:tcPr>
            <w:tcW w:w="800" w:type="dxa"/>
            <w:tcBorders>
              <w:bottom w:val="single" w:sz="4" w:space="0" w:color="auto"/>
            </w:tcBorders>
            <w:shd w:val="clear" w:color="auto" w:fill="FFFFFF"/>
          </w:tcPr>
          <w:p w14:paraId="09534F35" w14:textId="77777777" w:rsidR="00DD0594" w:rsidRPr="002707CE" w:rsidRDefault="00DD0594" w:rsidP="00EE05FF"/>
        </w:tc>
      </w:tr>
      <w:tr w:rsidR="00DD0594" w:rsidRPr="002707CE" w14:paraId="23EA41A2" w14:textId="77777777" w:rsidTr="00DD0594">
        <w:tc>
          <w:tcPr>
            <w:tcW w:w="1200" w:type="dxa"/>
            <w:tcBorders>
              <w:bottom w:val="single" w:sz="4" w:space="0" w:color="auto"/>
            </w:tcBorders>
            <w:shd w:val="clear" w:color="auto" w:fill="F3F3F3"/>
          </w:tcPr>
          <w:p w14:paraId="4629D933" w14:textId="77777777" w:rsidR="00DD0594" w:rsidRPr="002707CE" w:rsidRDefault="00DD0594" w:rsidP="00EE05FF">
            <w:r w:rsidRPr="002707CE">
              <w:t>THU</w:t>
            </w:r>
          </w:p>
        </w:tc>
        <w:tc>
          <w:tcPr>
            <w:tcW w:w="1600" w:type="dxa"/>
            <w:tcBorders>
              <w:bottom w:val="single" w:sz="4" w:space="0" w:color="auto"/>
            </w:tcBorders>
            <w:shd w:val="clear" w:color="auto" w:fill="F3F3F3"/>
          </w:tcPr>
          <w:p w14:paraId="4E7E6546" w14:textId="77777777" w:rsidR="00DD0594" w:rsidRPr="002707CE" w:rsidRDefault="00DD0594" w:rsidP="00EE05FF">
            <w:r w:rsidRPr="002707CE">
              <w:t>Thursday</w:t>
            </w:r>
          </w:p>
        </w:tc>
        <w:tc>
          <w:tcPr>
            <w:tcW w:w="4400" w:type="dxa"/>
            <w:tcBorders>
              <w:bottom w:val="single" w:sz="4" w:space="0" w:color="auto"/>
            </w:tcBorders>
            <w:shd w:val="clear" w:color="auto" w:fill="F3F3F3"/>
          </w:tcPr>
          <w:p w14:paraId="62000FE9" w14:textId="77777777" w:rsidR="00DD0594" w:rsidRPr="002707CE" w:rsidRDefault="00DD0594" w:rsidP="00EE05FF"/>
        </w:tc>
        <w:tc>
          <w:tcPr>
            <w:tcW w:w="1200" w:type="dxa"/>
            <w:tcBorders>
              <w:bottom w:val="single" w:sz="4" w:space="0" w:color="auto"/>
            </w:tcBorders>
            <w:shd w:val="clear" w:color="auto" w:fill="F3F3F3"/>
          </w:tcPr>
          <w:p w14:paraId="376F438C" w14:textId="77777777" w:rsidR="00DD0594" w:rsidRPr="002707CE" w:rsidRDefault="00DD0594" w:rsidP="00EE05FF"/>
        </w:tc>
        <w:tc>
          <w:tcPr>
            <w:tcW w:w="800" w:type="dxa"/>
            <w:tcBorders>
              <w:bottom w:val="single" w:sz="4" w:space="0" w:color="auto"/>
            </w:tcBorders>
            <w:shd w:val="clear" w:color="auto" w:fill="F3F3F3"/>
          </w:tcPr>
          <w:p w14:paraId="427F2CE6" w14:textId="77777777" w:rsidR="00DD0594" w:rsidRPr="002707CE" w:rsidRDefault="00DD0594" w:rsidP="00EE05FF"/>
        </w:tc>
      </w:tr>
      <w:tr w:rsidR="00DD0594" w:rsidRPr="002707CE" w14:paraId="4255CEEF" w14:textId="77777777" w:rsidTr="00DD0594">
        <w:tc>
          <w:tcPr>
            <w:tcW w:w="1200" w:type="dxa"/>
            <w:shd w:val="clear" w:color="auto" w:fill="FFFFFF"/>
          </w:tcPr>
          <w:p w14:paraId="6CE4A1AA" w14:textId="77777777" w:rsidR="00DD0594" w:rsidRPr="002707CE" w:rsidRDefault="00DD0594" w:rsidP="00EE05FF">
            <w:r w:rsidRPr="002707CE">
              <w:t>FRI</w:t>
            </w:r>
          </w:p>
        </w:tc>
        <w:tc>
          <w:tcPr>
            <w:tcW w:w="1600" w:type="dxa"/>
            <w:shd w:val="clear" w:color="auto" w:fill="FFFFFF"/>
          </w:tcPr>
          <w:p w14:paraId="1A1AF158" w14:textId="77777777" w:rsidR="00DD0594" w:rsidRPr="002707CE" w:rsidRDefault="00DD0594" w:rsidP="00EE05FF">
            <w:r w:rsidRPr="002707CE">
              <w:t>Friday</w:t>
            </w:r>
          </w:p>
        </w:tc>
        <w:tc>
          <w:tcPr>
            <w:tcW w:w="4400" w:type="dxa"/>
            <w:shd w:val="clear" w:color="auto" w:fill="FFFFFF"/>
          </w:tcPr>
          <w:p w14:paraId="16A976BE" w14:textId="77777777" w:rsidR="00DD0594" w:rsidRPr="002707CE" w:rsidRDefault="00DD0594" w:rsidP="00EE05FF"/>
        </w:tc>
        <w:tc>
          <w:tcPr>
            <w:tcW w:w="1200" w:type="dxa"/>
            <w:shd w:val="clear" w:color="auto" w:fill="FFFFFF"/>
          </w:tcPr>
          <w:p w14:paraId="7E3D0C38" w14:textId="77777777" w:rsidR="00DD0594" w:rsidRPr="002707CE" w:rsidRDefault="00DD0594" w:rsidP="00EE05FF"/>
        </w:tc>
        <w:tc>
          <w:tcPr>
            <w:tcW w:w="800" w:type="dxa"/>
            <w:shd w:val="clear" w:color="auto" w:fill="FFFFFF"/>
          </w:tcPr>
          <w:p w14:paraId="070ABF33" w14:textId="77777777" w:rsidR="00DD0594" w:rsidRPr="002707CE" w:rsidRDefault="00DD0594" w:rsidP="00EE05FF"/>
        </w:tc>
      </w:tr>
    </w:tbl>
    <w:p w14:paraId="70F084A2" w14:textId="77777777" w:rsidR="00DD0594" w:rsidRPr="002707CE" w:rsidRDefault="00DD0594" w:rsidP="00EE05FF"/>
    <w:p w14:paraId="561D2493" w14:textId="77777777" w:rsidR="00DD0594" w:rsidRPr="002707CE" w:rsidRDefault="00DD0594" w:rsidP="00EE05FF">
      <w:pPr>
        <w:pStyle w:val="Heading6"/>
      </w:pPr>
      <w:bookmarkStart w:id="476" w:name="_Toc27641883"/>
      <w:bookmarkStart w:id="477" w:name="_Toc28961418"/>
      <w:r w:rsidRPr="002707CE">
        <w:lastRenderedPageBreak/>
        <w:t>0268 - Override</w:t>
      </w:r>
      <w:bookmarkEnd w:id="476"/>
      <w:bookmarkEnd w:id="477"/>
    </w:p>
    <w:p w14:paraId="371100A2" w14:textId="2448ACF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88414A2" w14:textId="77777777" w:rsidTr="00DD0594">
        <w:tc>
          <w:tcPr>
            <w:tcW w:w="2600" w:type="dxa"/>
            <w:shd w:val="clear" w:color="auto" w:fill="F3F3F3"/>
          </w:tcPr>
          <w:p w14:paraId="2252098A" w14:textId="77777777" w:rsidR="00DD0594" w:rsidRPr="002707CE" w:rsidRDefault="00DD0594" w:rsidP="00EE05FF">
            <w:pPr>
              <w:pStyle w:val="OtherTableHeader"/>
            </w:pPr>
            <w:r w:rsidRPr="002707CE">
              <w:t>Concept Domain Name</w:t>
            </w:r>
          </w:p>
        </w:tc>
        <w:tc>
          <w:tcPr>
            <w:tcW w:w="6600" w:type="dxa"/>
            <w:shd w:val="clear" w:color="auto" w:fill="auto"/>
          </w:tcPr>
          <w:p w14:paraId="4044BFEF" w14:textId="77777777" w:rsidR="00DD0594" w:rsidRPr="002707CE" w:rsidRDefault="00DD0594" w:rsidP="00EE05FF">
            <w:pPr>
              <w:pStyle w:val="OtherTableBody"/>
            </w:pPr>
            <w:r w:rsidRPr="002707CE">
              <w:t>Override</w:t>
            </w:r>
          </w:p>
        </w:tc>
      </w:tr>
      <w:tr w:rsidR="00DD0594" w:rsidRPr="002707CE" w14:paraId="394572EE" w14:textId="77777777" w:rsidTr="00DD0594">
        <w:tc>
          <w:tcPr>
            <w:tcW w:w="2600" w:type="dxa"/>
            <w:shd w:val="clear" w:color="auto" w:fill="F3F3F3"/>
          </w:tcPr>
          <w:p w14:paraId="6E185866" w14:textId="77777777" w:rsidR="00DD0594" w:rsidRPr="002707CE" w:rsidRDefault="00DD0594" w:rsidP="00EE05FF">
            <w:pPr>
              <w:pStyle w:val="OtherTableHeader"/>
            </w:pPr>
            <w:r w:rsidRPr="002707CE">
              <w:t>Description</w:t>
            </w:r>
          </w:p>
        </w:tc>
        <w:tc>
          <w:tcPr>
            <w:tcW w:w="6600" w:type="dxa"/>
            <w:shd w:val="clear" w:color="auto" w:fill="auto"/>
          </w:tcPr>
          <w:p w14:paraId="3704412F" w14:textId="77777777" w:rsidR="00DD0594" w:rsidRPr="002707CE" w:rsidRDefault="00DD0594" w:rsidP="00EE05FF">
            <w:pPr>
              <w:pStyle w:val="OtherTableBody"/>
            </w:pPr>
            <w:r w:rsidRPr="002707CE">
              <w:t>The domain of possible values that define whether a Charge Description Master description may be overridden or if it must be overridden.</w:t>
            </w:r>
          </w:p>
        </w:tc>
      </w:tr>
      <w:tr w:rsidR="00DD0594" w:rsidRPr="002707CE" w14:paraId="3A46EC9E" w14:textId="77777777" w:rsidTr="00DD0594">
        <w:tc>
          <w:tcPr>
            <w:tcW w:w="2600" w:type="dxa"/>
            <w:shd w:val="clear" w:color="auto" w:fill="F3F3F3"/>
          </w:tcPr>
          <w:p w14:paraId="3856D98C" w14:textId="77777777" w:rsidR="00DD0594" w:rsidRPr="002707CE" w:rsidRDefault="00DD0594" w:rsidP="00EE05FF">
            <w:pPr>
              <w:pStyle w:val="OtherTableHeader"/>
            </w:pPr>
            <w:r w:rsidRPr="002707CE">
              <w:t>Concept Domain Only</w:t>
            </w:r>
          </w:p>
        </w:tc>
        <w:tc>
          <w:tcPr>
            <w:tcW w:w="6600" w:type="dxa"/>
            <w:shd w:val="clear" w:color="auto" w:fill="auto"/>
          </w:tcPr>
          <w:p w14:paraId="76E49577" w14:textId="77777777" w:rsidR="00DD0594" w:rsidRPr="002707CE" w:rsidRDefault="00DD0594" w:rsidP="00EE05FF">
            <w:pPr>
              <w:pStyle w:val="OtherTableBody"/>
            </w:pPr>
            <w:r w:rsidRPr="002707CE">
              <w:t>no</w:t>
            </w:r>
          </w:p>
        </w:tc>
      </w:tr>
    </w:tbl>
    <w:p w14:paraId="4DF042F0" w14:textId="77777777" w:rsidR="00DD0594" w:rsidRPr="002707CE" w:rsidRDefault="00DD0594" w:rsidP="00EE05FF"/>
    <w:p w14:paraId="1544CD5A" w14:textId="231C15B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0256107" w14:textId="77777777" w:rsidTr="00DD0594">
        <w:tc>
          <w:tcPr>
            <w:tcW w:w="2000" w:type="dxa"/>
            <w:shd w:val="clear" w:color="auto" w:fill="F3F3F3"/>
          </w:tcPr>
          <w:p w14:paraId="0B86B936" w14:textId="77777777" w:rsidR="00DD0594" w:rsidRPr="002707CE" w:rsidRDefault="00DD0594" w:rsidP="00EE05FF">
            <w:pPr>
              <w:pStyle w:val="OtherTableHeader"/>
            </w:pPr>
            <w:r w:rsidRPr="002707CE">
              <w:t>OID</w:t>
            </w:r>
          </w:p>
        </w:tc>
        <w:tc>
          <w:tcPr>
            <w:tcW w:w="7200" w:type="dxa"/>
            <w:shd w:val="clear" w:color="auto" w:fill="auto"/>
          </w:tcPr>
          <w:p w14:paraId="4A7BF2FB" w14:textId="77777777" w:rsidR="00DD0594" w:rsidRPr="002707CE" w:rsidRDefault="00DD0594" w:rsidP="00EE05FF">
            <w:pPr>
              <w:pStyle w:val="OtherTableBody"/>
            </w:pPr>
            <w:r w:rsidRPr="002707CE">
              <w:t>2.16.840.1.113883.18.161</w:t>
            </w:r>
          </w:p>
        </w:tc>
      </w:tr>
      <w:tr w:rsidR="00DD0594" w:rsidRPr="002707CE" w14:paraId="1AA6D0B8" w14:textId="77777777" w:rsidTr="00DD0594">
        <w:tc>
          <w:tcPr>
            <w:tcW w:w="2000" w:type="dxa"/>
            <w:shd w:val="clear" w:color="auto" w:fill="F3F3F3"/>
          </w:tcPr>
          <w:p w14:paraId="0507F4DB" w14:textId="77777777" w:rsidR="00DD0594" w:rsidRPr="002707CE" w:rsidRDefault="00DD0594" w:rsidP="00EE05FF">
            <w:pPr>
              <w:pStyle w:val="OtherTableHeader"/>
            </w:pPr>
            <w:r w:rsidRPr="002707CE">
              <w:t>symbolicName</w:t>
            </w:r>
          </w:p>
        </w:tc>
        <w:tc>
          <w:tcPr>
            <w:tcW w:w="7200" w:type="dxa"/>
            <w:shd w:val="clear" w:color="auto" w:fill="auto"/>
          </w:tcPr>
          <w:p w14:paraId="1D492896" w14:textId="77777777" w:rsidR="00DD0594" w:rsidRPr="002707CE" w:rsidRDefault="00DD0594" w:rsidP="00EE05FF">
            <w:pPr>
              <w:pStyle w:val="OtherTableBody"/>
            </w:pPr>
            <w:r w:rsidRPr="002707CE">
              <w:t>override</w:t>
            </w:r>
          </w:p>
        </w:tc>
      </w:tr>
      <w:tr w:rsidR="00DD0594" w:rsidRPr="002707CE" w14:paraId="4E6C61D5" w14:textId="77777777" w:rsidTr="00DD0594">
        <w:tc>
          <w:tcPr>
            <w:tcW w:w="2000" w:type="dxa"/>
            <w:shd w:val="clear" w:color="auto" w:fill="F3F3F3"/>
          </w:tcPr>
          <w:p w14:paraId="0CA1EE9A" w14:textId="77777777" w:rsidR="00DD0594" w:rsidRPr="002707CE" w:rsidRDefault="00DD0594" w:rsidP="00EE05FF">
            <w:pPr>
              <w:pStyle w:val="OtherTableHeader"/>
            </w:pPr>
            <w:r w:rsidRPr="002707CE">
              <w:t>Description</w:t>
            </w:r>
          </w:p>
        </w:tc>
        <w:tc>
          <w:tcPr>
            <w:tcW w:w="7200" w:type="dxa"/>
            <w:shd w:val="clear" w:color="auto" w:fill="auto"/>
          </w:tcPr>
          <w:p w14:paraId="3B4B2F8F" w14:textId="77777777" w:rsidR="00DD0594" w:rsidRPr="002707CE" w:rsidRDefault="00DD0594" w:rsidP="00EE05FF">
            <w:pPr>
              <w:pStyle w:val="OtherTableBody"/>
            </w:pPr>
            <w:r w:rsidRPr="002707CE">
              <w:t>Code system of concepts used to define whether a Charge Description Master description may be overridden or if it must be overridden.  Used in HL7 Version 2.x messaging in the CDM and PRC segments.</w:t>
            </w:r>
          </w:p>
        </w:tc>
      </w:tr>
    </w:tbl>
    <w:p w14:paraId="2EF1FCE6" w14:textId="77777777" w:rsidR="00DD0594" w:rsidRPr="002707CE" w:rsidRDefault="00DD0594" w:rsidP="00EE05FF"/>
    <w:p w14:paraId="147FD933" w14:textId="2888ECC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F30EB38" w14:textId="77777777" w:rsidTr="00DD0594">
        <w:tc>
          <w:tcPr>
            <w:tcW w:w="2400" w:type="dxa"/>
            <w:shd w:val="clear" w:color="auto" w:fill="F3F3F3"/>
          </w:tcPr>
          <w:p w14:paraId="07BC449C" w14:textId="77777777" w:rsidR="00DD0594" w:rsidRPr="002707CE" w:rsidRDefault="00DD0594" w:rsidP="00EE05FF">
            <w:pPr>
              <w:pStyle w:val="OtherTableHeader"/>
            </w:pPr>
            <w:r w:rsidRPr="002707CE">
              <w:t>Effective Date</w:t>
            </w:r>
          </w:p>
        </w:tc>
        <w:tc>
          <w:tcPr>
            <w:tcW w:w="1400" w:type="dxa"/>
            <w:shd w:val="clear" w:color="auto" w:fill="auto"/>
          </w:tcPr>
          <w:p w14:paraId="5CA0C84C" w14:textId="77777777" w:rsidR="00DD0594" w:rsidRPr="002707CE" w:rsidRDefault="00DD0594" w:rsidP="00EE05FF">
            <w:pPr>
              <w:pStyle w:val="OtherTableBody"/>
            </w:pPr>
            <w:r w:rsidRPr="002707CE">
              <w:t>07.04.1997</w:t>
            </w:r>
          </w:p>
        </w:tc>
      </w:tr>
      <w:tr w:rsidR="00DD0594" w:rsidRPr="002707CE" w14:paraId="2520AE76" w14:textId="77777777" w:rsidTr="00DD0594">
        <w:tc>
          <w:tcPr>
            <w:tcW w:w="2400" w:type="dxa"/>
            <w:shd w:val="clear" w:color="auto" w:fill="F3F3F3"/>
          </w:tcPr>
          <w:p w14:paraId="32BC947E" w14:textId="77777777" w:rsidR="00DD0594" w:rsidRPr="002707CE" w:rsidRDefault="00DD0594" w:rsidP="00EE05FF">
            <w:pPr>
              <w:pStyle w:val="OtherTableHeader"/>
            </w:pPr>
            <w:r w:rsidRPr="002707CE">
              <w:t>Version</w:t>
            </w:r>
          </w:p>
        </w:tc>
        <w:tc>
          <w:tcPr>
            <w:tcW w:w="1400" w:type="dxa"/>
            <w:shd w:val="clear" w:color="auto" w:fill="auto"/>
          </w:tcPr>
          <w:p w14:paraId="079974C0" w14:textId="77777777" w:rsidR="00DD0594" w:rsidRPr="002707CE" w:rsidRDefault="00DD0594" w:rsidP="00EE05FF">
            <w:pPr>
              <w:pStyle w:val="OtherTableBody"/>
            </w:pPr>
            <w:r w:rsidRPr="002707CE">
              <w:t>1</w:t>
            </w:r>
          </w:p>
        </w:tc>
      </w:tr>
      <w:tr w:rsidR="00DD0594" w:rsidRPr="002707CE" w14:paraId="5003AC72" w14:textId="77777777" w:rsidTr="00DD0594">
        <w:tc>
          <w:tcPr>
            <w:tcW w:w="2400" w:type="dxa"/>
            <w:shd w:val="clear" w:color="auto" w:fill="F3F3F3"/>
          </w:tcPr>
          <w:p w14:paraId="71D1ADFF" w14:textId="77777777" w:rsidR="00DD0594" w:rsidRPr="002707CE" w:rsidRDefault="00DD0594" w:rsidP="00EE05FF">
            <w:pPr>
              <w:pStyle w:val="OtherTableHeader"/>
            </w:pPr>
            <w:r w:rsidRPr="002707CE">
              <w:t>HL7 Version Introduced</w:t>
            </w:r>
          </w:p>
        </w:tc>
        <w:tc>
          <w:tcPr>
            <w:tcW w:w="1400" w:type="dxa"/>
            <w:shd w:val="clear" w:color="auto" w:fill="auto"/>
          </w:tcPr>
          <w:p w14:paraId="140CF445" w14:textId="77777777" w:rsidR="00DD0594" w:rsidRPr="002707CE" w:rsidRDefault="00DD0594" w:rsidP="00EE05FF">
            <w:pPr>
              <w:pStyle w:val="OtherTableBody"/>
            </w:pPr>
            <w:r w:rsidRPr="002707CE">
              <w:t>2.3</w:t>
            </w:r>
          </w:p>
        </w:tc>
      </w:tr>
    </w:tbl>
    <w:p w14:paraId="37FB5FCA" w14:textId="77777777" w:rsidR="00DD0594" w:rsidRPr="002707CE" w:rsidRDefault="00DD0594" w:rsidP="00EE05FF"/>
    <w:p w14:paraId="4196A212" w14:textId="7793E50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73D4E4F" w14:textId="77777777" w:rsidTr="00DD0594">
        <w:tc>
          <w:tcPr>
            <w:tcW w:w="2800" w:type="dxa"/>
            <w:shd w:val="clear" w:color="auto" w:fill="F3F3F3"/>
          </w:tcPr>
          <w:p w14:paraId="4AD476A3" w14:textId="77777777" w:rsidR="00DD0594" w:rsidRPr="002707CE" w:rsidRDefault="00DD0594" w:rsidP="00EE05FF">
            <w:pPr>
              <w:pStyle w:val="OtherTableHeader"/>
            </w:pPr>
            <w:r w:rsidRPr="002707CE">
              <w:t>OID</w:t>
            </w:r>
          </w:p>
        </w:tc>
        <w:tc>
          <w:tcPr>
            <w:tcW w:w="6400" w:type="dxa"/>
            <w:shd w:val="clear" w:color="auto" w:fill="auto"/>
          </w:tcPr>
          <w:p w14:paraId="53D82CD8" w14:textId="77777777" w:rsidR="00DD0594" w:rsidRPr="002707CE" w:rsidRDefault="00DD0594" w:rsidP="00EE05FF">
            <w:pPr>
              <w:pStyle w:val="OtherTableBody"/>
            </w:pPr>
            <w:r w:rsidRPr="002707CE">
              <w:t>2.16.840.1.113883.21.173</w:t>
            </w:r>
          </w:p>
        </w:tc>
      </w:tr>
      <w:tr w:rsidR="00DD0594" w:rsidRPr="002707CE" w14:paraId="34CAAF81" w14:textId="77777777" w:rsidTr="00DD0594">
        <w:tc>
          <w:tcPr>
            <w:tcW w:w="2800" w:type="dxa"/>
            <w:shd w:val="clear" w:color="auto" w:fill="F3F3F3"/>
          </w:tcPr>
          <w:p w14:paraId="75F1FF7E" w14:textId="77777777" w:rsidR="00DD0594" w:rsidRPr="002707CE" w:rsidRDefault="00DD0594" w:rsidP="00EE05FF">
            <w:pPr>
              <w:pStyle w:val="OtherTableHeader"/>
            </w:pPr>
            <w:r w:rsidRPr="002707CE">
              <w:t>symbolicName</w:t>
            </w:r>
          </w:p>
        </w:tc>
        <w:tc>
          <w:tcPr>
            <w:tcW w:w="6400" w:type="dxa"/>
            <w:shd w:val="clear" w:color="auto" w:fill="auto"/>
          </w:tcPr>
          <w:p w14:paraId="5FE379F6" w14:textId="77777777" w:rsidR="00DD0594" w:rsidRPr="002707CE" w:rsidRDefault="00DD0594" w:rsidP="00EE05FF">
            <w:pPr>
              <w:pStyle w:val="OtherTableBody"/>
            </w:pPr>
            <w:r w:rsidRPr="002707CE">
              <w:t>hl7VS-override</w:t>
            </w:r>
          </w:p>
        </w:tc>
      </w:tr>
      <w:tr w:rsidR="00DD0594" w:rsidRPr="002707CE" w14:paraId="3178C98F" w14:textId="77777777" w:rsidTr="00DD0594">
        <w:tc>
          <w:tcPr>
            <w:tcW w:w="2800" w:type="dxa"/>
            <w:shd w:val="clear" w:color="auto" w:fill="F3F3F3"/>
          </w:tcPr>
          <w:p w14:paraId="5EBBB93C" w14:textId="77777777" w:rsidR="00DD0594" w:rsidRPr="002707CE" w:rsidRDefault="00DD0594" w:rsidP="00EE05FF">
            <w:pPr>
              <w:pStyle w:val="OtherTableHeader"/>
            </w:pPr>
            <w:r w:rsidRPr="002707CE">
              <w:t>Description</w:t>
            </w:r>
          </w:p>
        </w:tc>
        <w:tc>
          <w:tcPr>
            <w:tcW w:w="6400" w:type="dxa"/>
            <w:shd w:val="clear" w:color="auto" w:fill="auto"/>
          </w:tcPr>
          <w:p w14:paraId="62BE16AD" w14:textId="77777777" w:rsidR="00DD0594" w:rsidRPr="002707CE" w:rsidRDefault="00DD0594" w:rsidP="00EE05FF">
            <w:pPr>
              <w:pStyle w:val="OtherTableBody"/>
            </w:pPr>
            <w:r w:rsidRPr="002707CE">
              <w:t>Value Set of codes that define whether a Charge Description Master description may be overridden or if it must be overridden.</w:t>
            </w:r>
          </w:p>
        </w:tc>
      </w:tr>
      <w:tr w:rsidR="00DD0594" w:rsidRPr="002707CE" w14:paraId="5AA2F038" w14:textId="77777777" w:rsidTr="00DD0594">
        <w:tc>
          <w:tcPr>
            <w:tcW w:w="2800" w:type="dxa"/>
            <w:shd w:val="clear" w:color="auto" w:fill="F3F3F3"/>
          </w:tcPr>
          <w:p w14:paraId="01D93D35" w14:textId="77777777" w:rsidR="00DD0594" w:rsidRPr="002707CE" w:rsidRDefault="00DD0594" w:rsidP="00EE05FF">
            <w:pPr>
              <w:pStyle w:val="OtherTableHeader"/>
            </w:pPr>
            <w:r w:rsidRPr="002707CE">
              <w:t>Content Logical Definition</w:t>
            </w:r>
          </w:p>
        </w:tc>
        <w:tc>
          <w:tcPr>
            <w:tcW w:w="6400" w:type="dxa"/>
            <w:shd w:val="clear" w:color="auto" w:fill="auto"/>
          </w:tcPr>
          <w:p w14:paraId="060DCDF5" w14:textId="77777777" w:rsidR="00DD0594" w:rsidRPr="002707CE" w:rsidRDefault="00DD0594" w:rsidP="00EE05FF">
            <w:pPr>
              <w:pStyle w:val="OtherTableBody"/>
            </w:pPr>
            <w:r w:rsidRPr="002707CE">
              <w:t>all codes</w:t>
            </w:r>
          </w:p>
        </w:tc>
      </w:tr>
    </w:tbl>
    <w:p w14:paraId="37E6785D" w14:textId="77777777" w:rsidR="00DD0594" w:rsidRPr="002707CE" w:rsidRDefault="00DD0594" w:rsidP="00EE05FF"/>
    <w:p w14:paraId="1FA46526" w14:textId="3715346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28ADD41" w14:textId="77777777" w:rsidTr="00DD0594">
        <w:tc>
          <w:tcPr>
            <w:tcW w:w="1800" w:type="dxa"/>
            <w:shd w:val="clear" w:color="auto" w:fill="F3F3F3"/>
          </w:tcPr>
          <w:p w14:paraId="00C922B9" w14:textId="77777777" w:rsidR="00DD0594" w:rsidRPr="002707CE" w:rsidRDefault="00DD0594" w:rsidP="00EE05FF">
            <w:pPr>
              <w:pStyle w:val="OtherTableHeader"/>
            </w:pPr>
            <w:r w:rsidRPr="002707CE">
              <w:t>Realm</w:t>
            </w:r>
          </w:p>
        </w:tc>
        <w:tc>
          <w:tcPr>
            <w:tcW w:w="2400" w:type="dxa"/>
            <w:shd w:val="clear" w:color="auto" w:fill="auto"/>
          </w:tcPr>
          <w:p w14:paraId="3F45C45C" w14:textId="77777777" w:rsidR="00DD0594" w:rsidRPr="002707CE" w:rsidRDefault="00DD0594" w:rsidP="00EE05FF">
            <w:pPr>
              <w:pStyle w:val="OtherTableBody"/>
            </w:pPr>
            <w:r w:rsidRPr="002707CE">
              <w:t>representative</w:t>
            </w:r>
          </w:p>
        </w:tc>
      </w:tr>
    </w:tbl>
    <w:p w14:paraId="5456F821" w14:textId="77777777" w:rsidR="00DD0594" w:rsidRPr="002707CE" w:rsidRDefault="00DD0594" w:rsidP="00EE05FF"/>
    <w:p w14:paraId="2779EB06" w14:textId="17EFBFA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E66235" w14:textId="77777777" w:rsidTr="00DD0594">
        <w:tc>
          <w:tcPr>
            <w:tcW w:w="2600" w:type="dxa"/>
            <w:shd w:val="clear" w:color="auto" w:fill="F3F3F3"/>
          </w:tcPr>
          <w:p w14:paraId="0B3A0147" w14:textId="77777777" w:rsidR="00DD0594" w:rsidRPr="002707CE" w:rsidRDefault="00DD0594" w:rsidP="00EE05FF">
            <w:pPr>
              <w:pStyle w:val="OtherTableHeader"/>
            </w:pPr>
            <w:r w:rsidRPr="002707CE">
              <w:t>Table</w:t>
            </w:r>
          </w:p>
        </w:tc>
        <w:tc>
          <w:tcPr>
            <w:tcW w:w="6600" w:type="dxa"/>
            <w:shd w:val="clear" w:color="auto" w:fill="auto"/>
          </w:tcPr>
          <w:p w14:paraId="4B4FA7D5" w14:textId="77777777" w:rsidR="00DD0594" w:rsidRPr="002707CE" w:rsidRDefault="00DD0594" w:rsidP="00EE05FF">
            <w:pPr>
              <w:pStyle w:val="OtherTableBody"/>
            </w:pPr>
            <w:r w:rsidRPr="002707CE">
              <w:t>0268</w:t>
            </w:r>
          </w:p>
        </w:tc>
      </w:tr>
      <w:tr w:rsidR="00DD0594" w:rsidRPr="002707CE" w14:paraId="04C296C8" w14:textId="77777777" w:rsidTr="00DD0594">
        <w:tc>
          <w:tcPr>
            <w:tcW w:w="2600" w:type="dxa"/>
            <w:shd w:val="clear" w:color="auto" w:fill="F3F3F3"/>
          </w:tcPr>
          <w:p w14:paraId="26525E34" w14:textId="77777777" w:rsidR="00DD0594" w:rsidRPr="002707CE" w:rsidRDefault="00DD0594" w:rsidP="00EE05FF">
            <w:pPr>
              <w:pStyle w:val="OtherTableHeader"/>
            </w:pPr>
            <w:r w:rsidRPr="002707CE">
              <w:t>Description</w:t>
            </w:r>
          </w:p>
        </w:tc>
        <w:tc>
          <w:tcPr>
            <w:tcW w:w="6600" w:type="dxa"/>
            <w:shd w:val="clear" w:color="auto" w:fill="auto"/>
          </w:tcPr>
          <w:p w14:paraId="40F4A74A" w14:textId="77777777" w:rsidR="00DD0594" w:rsidRPr="002707CE" w:rsidRDefault="00DD0594" w:rsidP="00EE05FF">
            <w:pPr>
              <w:pStyle w:val="OtherTableBody"/>
            </w:pPr>
            <w:r w:rsidRPr="002707CE">
              <w:t>Table of codes used to define whether a Charge Description Master description may be overridden or if it must be overridden.</w:t>
            </w:r>
          </w:p>
        </w:tc>
      </w:tr>
      <w:tr w:rsidR="00DD0594" w:rsidRPr="002707CE" w14:paraId="237120D5" w14:textId="77777777" w:rsidTr="00DD0594">
        <w:tc>
          <w:tcPr>
            <w:tcW w:w="2600" w:type="dxa"/>
            <w:shd w:val="clear" w:color="auto" w:fill="F3F3F3"/>
          </w:tcPr>
          <w:p w14:paraId="381F226A" w14:textId="77777777" w:rsidR="00DD0594" w:rsidRPr="002707CE" w:rsidRDefault="00DD0594" w:rsidP="00EE05FF">
            <w:pPr>
              <w:pStyle w:val="OtherTableHeader"/>
            </w:pPr>
            <w:r w:rsidRPr="002707CE">
              <w:t>Type</w:t>
            </w:r>
          </w:p>
        </w:tc>
        <w:tc>
          <w:tcPr>
            <w:tcW w:w="6600" w:type="dxa"/>
            <w:shd w:val="clear" w:color="auto" w:fill="auto"/>
          </w:tcPr>
          <w:p w14:paraId="1D781959" w14:textId="77777777" w:rsidR="00DD0594" w:rsidRPr="002707CE" w:rsidRDefault="00DD0594" w:rsidP="00EE05FF">
            <w:pPr>
              <w:pStyle w:val="OtherTableBody"/>
            </w:pPr>
            <w:r w:rsidRPr="002707CE">
              <w:t>User</w:t>
            </w:r>
          </w:p>
        </w:tc>
      </w:tr>
      <w:tr w:rsidR="00DD0594" w:rsidRPr="002707CE" w14:paraId="591E031E" w14:textId="77777777" w:rsidTr="00DD0594">
        <w:tc>
          <w:tcPr>
            <w:tcW w:w="2600" w:type="dxa"/>
            <w:shd w:val="clear" w:color="auto" w:fill="F3F3F3"/>
          </w:tcPr>
          <w:p w14:paraId="46055961" w14:textId="77777777" w:rsidR="00DD0594" w:rsidRPr="002707CE" w:rsidRDefault="00DD0594" w:rsidP="00EE05FF">
            <w:pPr>
              <w:pStyle w:val="OtherTableHeader"/>
            </w:pPr>
            <w:r w:rsidRPr="002707CE">
              <w:t>Steward</w:t>
            </w:r>
          </w:p>
        </w:tc>
        <w:tc>
          <w:tcPr>
            <w:tcW w:w="6600" w:type="dxa"/>
            <w:shd w:val="clear" w:color="auto" w:fill="auto"/>
          </w:tcPr>
          <w:p w14:paraId="5642BB73" w14:textId="77777777" w:rsidR="00DD0594" w:rsidRPr="002707CE" w:rsidRDefault="00DD0594" w:rsidP="00EE05FF">
            <w:pPr>
              <w:pStyle w:val="OtherTableBody"/>
            </w:pPr>
            <w:r w:rsidRPr="002707CE">
              <w:t>InM/FM</w:t>
            </w:r>
          </w:p>
        </w:tc>
      </w:tr>
      <w:tr w:rsidR="00DD0594" w:rsidRPr="002707CE" w14:paraId="7BA27EB4" w14:textId="77777777" w:rsidTr="00DD0594">
        <w:tc>
          <w:tcPr>
            <w:tcW w:w="2600" w:type="dxa"/>
            <w:shd w:val="clear" w:color="auto" w:fill="F3F3F3"/>
          </w:tcPr>
          <w:p w14:paraId="6F6A75A7" w14:textId="77777777" w:rsidR="00DD0594" w:rsidRPr="002707CE" w:rsidRDefault="00DD0594" w:rsidP="00EE05FF">
            <w:pPr>
              <w:pStyle w:val="OtherTableHeader"/>
            </w:pPr>
            <w:r w:rsidRPr="002707CE">
              <w:t>where used</w:t>
            </w:r>
          </w:p>
        </w:tc>
        <w:tc>
          <w:tcPr>
            <w:tcW w:w="6600" w:type="dxa"/>
            <w:shd w:val="clear" w:color="auto" w:fill="auto"/>
          </w:tcPr>
          <w:p w14:paraId="62308D1D" w14:textId="77777777" w:rsidR="00DD0594" w:rsidRPr="002707CE" w:rsidRDefault="00DD0594" w:rsidP="00EE05FF">
            <w:pPr>
              <w:pStyle w:val="OtherTableBody"/>
            </w:pPr>
            <w:r w:rsidRPr="002707CE">
              <w:t>CDM-5, PRC-13</w:t>
            </w:r>
          </w:p>
        </w:tc>
      </w:tr>
      <w:tr w:rsidR="00DD0594" w:rsidRPr="002707CE" w14:paraId="774528C9" w14:textId="77777777" w:rsidTr="00DD0594">
        <w:tc>
          <w:tcPr>
            <w:tcW w:w="2600" w:type="dxa"/>
            <w:shd w:val="clear" w:color="auto" w:fill="F3F3F3"/>
          </w:tcPr>
          <w:p w14:paraId="23E3B22F" w14:textId="77777777" w:rsidR="00DD0594" w:rsidRPr="002707CE" w:rsidRDefault="00DD0594" w:rsidP="00EE05FF">
            <w:pPr>
              <w:pStyle w:val="OtherTableHeader"/>
            </w:pPr>
            <w:r w:rsidRPr="002707CE">
              <w:t>HL7 Version Introduced</w:t>
            </w:r>
          </w:p>
        </w:tc>
        <w:tc>
          <w:tcPr>
            <w:tcW w:w="6600" w:type="dxa"/>
            <w:shd w:val="clear" w:color="auto" w:fill="auto"/>
          </w:tcPr>
          <w:p w14:paraId="7137730A" w14:textId="77777777" w:rsidR="00DD0594" w:rsidRPr="002707CE" w:rsidRDefault="00DD0594" w:rsidP="00EE05FF">
            <w:pPr>
              <w:pStyle w:val="OtherTableBody"/>
            </w:pPr>
            <w:r w:rsidRPr="002707CE">
              <w:t>2.3</w:t>
            </w:r>
          </w:p>
        </w:tc>
      </w:tr>
    </w:tbl>
    <w:p w14:paraId="333AA56D" w14:textId="77777777" w:rsidR="00DD0594" w:rsidRPr="002707CE" w:rsidRDefault="00DD0594" w:rsidP="00EE05FF"/>
    <w:p w14:paraId="6BE90A8E" w14:textId="255AF170" w:rsidR="00DD0594" w:rsidRPr="002707CE" w:rsidRDefault="00DD0594" w:rsidP="00EE05FF">
      <w:pPr>
        <w:pStyle w:val="Subheading"/>
      </w:pPr>
      <w:r w:rsidRPr="002707CE">
        <w:t>Table 026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3B8B4D1" w14:textId="77777777" w:rsidTr="00DD0594">
        <w:trPr>
          <w:tblHeader/>
        </w:trPr>
        <w:tc>
          <w:tcPr>
            <w:tcW w:w="1200" w:type="dxa"/>
            <w:tcBorders>
              <w:top w:val="double" w:sz="4" w:space="0" w:color="auto"/>
              <w:bottom w:val="single" w:sz="4" w:space="0" w:color="auto"/>
            </w:tcBorders>
            <w:shd w:val="clear" w:color="auto" w:fill="E6E6E6"/>
          </w:tcPr>
          <w:p w14:paraId="6646E01F"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810ECE3"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C5CA252"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8CC062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6158C6A" w14:textId="77777777" w:rsidR="00DD0594" w:rsidRPr="002707CE" w:rsidRDefault="00DD0594" w:rsidP="00EE05FF">
            <w:pPr>
              <w:pStyle w:val="UserTableHeader"/>
            </w:pPr>
            <w:r w:rsidRPr="002707CE">
              <w:t>Status</w:t>
            </w:r>
          </w:p>
        </w:tc>
      </w:tr>
      <w:tr w:rsidR="00DD0594" w:rsidRPr="002707CE" w14:paraId="2D1EEBEE" w14:textId="77777777" w:rsidTr="00DD0594">
        <w:tc>
          <w:tcPr>
            <w:tcW w:w="1200" w:type="dxa"/>
            <w:tcBorders>
              <w:top w:val="single" w:sz="4" w:space="0" w:color="auto"/>
              <w:bottom w:val="single" w:sz="4" w:space="0" w:color="auto"/>
            </w:tcBorders>
            <w:shd w:val="clear" w:color="auto" w:fill="FFFFFF"/>
          </w:tcPr>
          <w:p w14:paraId="3FFDAEDC" w14:textId="77777777" w:rsidR="00DD0594" w:rsidRPr="002707CE" w:rsidRDefault="00DD0594" w:rsidP="00EE05FF">
            <w:pPr>
              <w:pStyle w:val="UserTableBody"/>
            </w:pPr>
            <w:r w:rsidRPr="002707CE">
              <w:t>X</w:t>
            </w:r>
          </w:p>
        </w:tc>
        <w:tc>
          <w:tcPr>
            <w:tcW w:w="1600" w:type="dxa"/>
            <w:tcBorders>
              <w:top w:val="single" w:sz="4" w:space="0" w:color="auto"/>
              <w:bottom w:val="single" w:sz="4" w:space="0" w:color="auto"/>
            </w:tcBorders>
            <w:shd w:val="clear" w:color="auto" w:fill="FFFFFF"/>
          </w:tcPr>
          <w:p w14:paraId="022A0E35" w14:textId="77777777" w:rsidR="00DD0594" w:rsidRPr="002707CE" w:rsidRDefault="00DD0594" w:rsidP="00EE05FF">
            <w:pPr>
              <w:pStyle w:val="UserTableBody"/>
            </w:pPr>
            <w:r w:rsidRPr="002707CE">
              <w:t>Override not allowed</w:t>
            </w:r>
          </w:p>
        </w:tc>
        <w:tc>
          <w:tcPr>
            <w:tcW w:w="4400" w:type="dxa"/>
            <w:tcBorders>
              <w:top w:val="single" w:sz="4" w:space="0" w:color="auto"/>
              <w:bottom w:val="single" w:sz="4" w:space="0" w:color="auto"/>
            </w:tcBorders>
            <w:shd w:val="clear" w:color="auto" w:fill="FFFFFF"/>
          </w:tcPr>
          <w:p w14:paraId="226FCA64"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5B42E9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C6BC2D9" w14:textId="77777777" w:rsidR="00DD0594" w:rsidRPr="002707CE" w:rsidRDefault="00DD0594" w:rsidP="00EE05FF">
            <w:pPr>
              <w:pStyle w:val="UserTableBody"/>
            </w:pPr>
          </w:p>
        </w:tc>
      </w:tr>
      <w:tr w:rsidR="00DD0594" w:rsidRPr="002707CE" w14:paraId="5512D8BD" w14:textId="77777777" w:rsidTr="00DD0594">
        <w:tc>
          <w:tcPr>
            <w:tcW w:w="1200" w:type="dxa"/>
            <w:tcBorders>
              <w:top w:val="single" w:sz="4" w:space="0" w:color="auto"/>
              <w:bottom w:val="single" w:sz="4" w:space="0" w:color="auto"/>
            </w:tcBorders>
            <w:shd w:val="clear" w:color="auto" w:fill="F3F3F3"/>
          </w:tcPr>
          <w:p w14:paraId="164DCEEC" w14:textId="77777777" w:rsidR="00DD0594" w:rsidRPr="002707CE" w:rsidRDefault="00DD0594" w:rsidP="00EE05FF">
            <w:r w:rsidRPr="002707CE">
              <w:lastRenderedPageBreak/>
              <w:t>A</w:t>
            </w:r>
          </w:p>
        </w:tc>
        <w:tc>
          <w:tcPr>
            <w:tcW w:w="1600" w:type="dxa"/>
            <w:tcBorders>
              <w:top w:val="single" w:sz="4" w:space="0" w:color="auto"/>
              <w:bottom w:val="single" w:sz="4" w:space="0" w:color="auto"/>
            </w:tcBorders>
            <w:shd w:val="clear" w:color="auto" w:fill="F3F3F3"/>
          </w:tcPr>
          <w:p w14:paraId="4207F5D2" w14:textId="77777777" w:rsidR="00DD0594" w:rsidRPr="002707CE" w:rsidRDefault="00DD0594" w:rsidP="00EE05FF">
            <w:r w:rsidRPr="002707CE">
              <w:t>Override allowed</w:t>
            </w:r>
          </w:p>
        </w:tc>
        <w:tc>
          <w:tcPr>
            <w:tcW w:w="4400" w:type="dxa"/>
            <w:tcBorders>
              <w:top w:val="single" w:sz="4" w:space="0" w:color="auto"/>
              <w:bottom w:val="single" w:sz="4" w:space="0" w:color="auto"/>
            </w:tcBorders>
            <w:shd w:val="clear" w:color="auto" w:fill="F3F3F3"/>
          </w:tcPr>
          <w:p w14:paraId="466E5B1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2A89CF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99A0731" w14:textId="77777777" w:rsidR="00DD0594" w:rsidRPr="002707CE" w:rsidRDefault="00DD0594" w:rsidP="00EE05FF"/>
        </w:tc>
      </w:tr>
      <w:tr w:rsidR="00DD0594" w:rsidRPr="002707CE" w14:paraId="1ECC9813" w14:textId="77777777" w:rsidTr="00DD0594">
        <w:tc>
          <w:tcPr>
            <w:tcW w:w="1200" w:type="dxa"/>
            <w:tcBorders>
              <w:top w:val="single" w:sz="4" w:space="0" w:color="auto"/>
              <w:bottom w:val="double" w:sz="4" w:space="0" w:color="auto"/>
            </w:tcBorders>
            <w:shd w:val="clear" w:color="auto" w:fill="FFFFFF"/>
          </w:tcPr>
          <w:p w14:paraId="4F11A0C1" w14:textId="77777777" w:rsidR="00DD0594" w:rsidRPr="002707CE" w:rsidRDefault="00DD0594" w:rsidP="00EE05FF">
            <w:r w:rsidRPr="002707CE">
              <w:t>R</w:t>
            </w:r>
          </w:p>
        </w:tc>
        <w:tc>
          <w:tcPr>
            <w:tcW w:w="1600" w:type="dxa"/>
            <w:tcBorders>
              <w:top w:val="single" w:sz="4" w:space="0" w:color="auto"/>
              <w:bottom w:val="double" w:sz="4" w:space="0" w:color="auto"/>
            </w:tcBorders>
            <w:shd w:val="clear" w:color="auto" w:fill="FFFFFF"/>
          </w:tcPr>
          <w:p w14:paraId="7250DAA3" w14:textId="77777777" w:rsidR="00DD0594" w:rsidRPr="002707CE" w:rsidRDefault="00DD0594" w:rsidP="00EE05FF">
            <w:r w:rsidRPr="002707CE">
              <w:t>Override required</w:t>
            </w:r>
          </w:p>
        </w:tc>
        <w:tc>
          <w:tcPr>
            <w:tcW w:w="4400" w:type="dxa"/>
            <w:tcBorders>
              <w:top w:val="single" w:sz="4" w:space="0" w:color="auto"/>
              <w:bottom w:val="double" w:sz="4" w:space="0" w:color="auto"/>
            </w:tcBorders>
            <w:shd w:val="clear" w:color="auto" w:fill="FFFFFF"/>
          </w:tcPr>
          <w:p w14:paraId="22E086D8"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1AA1C80A"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B83EA9E" w14:textId="77777777" w:rsidR="00DD0594" w:rsidRPr="002707CE" w:rsidRDefault="00DD0594" w:rsidP="00EE05FF"/>
        </w:tc>
      </w:tr>
    </w:tbl>
    <w:p w14:paraId="29F2E13A" w14:textId="77777777" w:rsidR="00DD0594" w:rsidRPr="002707CE" w:rsidRDefault="00DD0594" w:rsidP="00EE05FF"/>
    <w:p w14:paraId="65B73D1E" w14:textId="77777777" w:rsidR="00DD0594" w:rsidRPr="002707CE" w:rsidRDefault="00DD0594" w:rsidP="00EE05FF">
      <w:pPr>
        <w:pStyle w:val="Heading6"/>
      </w:pPr>
      <w:bookmarkStart w:id="478" w:name="_Toc27641884"/>
      <w:bookmarkStart w:id="479" w:name="_Toc28961419"/>
      <w:r w:rsidRPr="002707CE">
        <w:t>0269 - Charge On Indicator</w:t>
      </w:r>
      <w:bookmarkEnd w:id="478"/>
      <w:bookmarkEnd w:id="479"/>
    </w:p>
    <w:p w14:paraId="41B099F1" w14:textId="60A507D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80B9DC8" w14:textId="77777777" w:rsidTr="00DD0594">
        <w:tc>
          <w:tcPr>
            <w:tcW w:w="2600" w:type="dxa"/>
            <w:shd w:val="clear" w:color="auto" w:fill="F3F3F3"/>
          </w:tcPr>
          <w:p w14:paraId="2F0E7790" w14:textId="77777777" w:rsidR="00DD0594" w:rsidRPr="002707CE" w:rsidRDefault="00DD0594" w:rsidP="00EE05FF">
            <w:pPr>
              <w:pStyle w:val="OtherTableHeader"/>
            </w:pPr>
            <w:r w:rsidRPr="002707CE">
              <w:t>Concept Domain Name</w:t>
            </w:r>
          </w:p>
        </w:tc>
        <w:tc>
          <w:tcPr>
            <w:tcW w:w="6600" w:type="dxa"/>
            <w:shd w:val="clear" w:color="auto" w:fill="auto"/>
          </w:tcPr>
          <w:p w14:paraId="590D8DF4" w14:textId="77777777" w:rsidR="00DD0594" w:rsidRPr="002707CE" w:rsidRDefault="00DD0594" w:rsidP="00EE05FF">
            <w:pPr>
              <w:pStyle w:val="OtherTableBody"/>
            </w:pPr>
            <w:r w:rsidRPr="002707CE">
              <w:t>ChargeOnIndicator</w:t>
            </w:r>
          </w:p>
        </w:tc>
      </w:tr>
      <w:tr w:rsidR="00DD0594" w:rsidRPr="002707CE" w14:paraId="4DDE7568" w14:textId="77777777" w:rsidTr="00DD0594">
        <w:tc>
          <w:tcPr>
            <w:tcW w:w="2600" w:type="dxa"/>
            <w:shd w:val="clear" w:color="auto" w:fill="F3F3F3"/>
          </w:tcPr>
          <w:p w14:paraId="70B1012E" w14:textId="77777777" w:rsidR="00DD0594" w:rsidRPr="002707CE" w:rsidRDefault="00DD0594" w:rsidP="00EE05FF">
            <w:pPr>
              <w:pStyle w:val="OtherTableHeader"/>
            </w:pPr>
            <w:r w:rsidRPr="002707CE">
              <w:t>Description</w:t>
            </w:r>
          </w:p>
        </w:tc>
        <w:tc>
          <w:tcPr>
            <w:tcW w:w="6600" w:type="dxa"/>
            <w:shd w:val="clear" w:color="auto" w:fill="auto"/>
          </w:tcPr>
          <w:p w14:paraId="518747E8" w14:textId="77777777" w:rsidR="00DD0594" w:rsidRPr="002707CE" w:rsidRDefault="00DD0594" w:rsidP="00EE05FF">
            <w:pPr>
              <w:pStyle w:val="OtherTableBody"/>
            </w:pPr>
            <w:r w:rsidRPr="002707CE">
              <w:t>The domain of possible values that define the event upon which a charge should be generated.</w:t>
            </w:r>
          </w:p>
        </w:tc>
      </w:tr>
      <w:tr w:rsidR="00DD0594" w:rsidRPr="002707CE" w14:paraId="5315E275" w14:textId="77777777" w:rsidTr="00DD0594">
        <w:tc>
          <w:tcPr>
            <w:tcW w:w="2600" w:type="dxa"/>
            <w:shd w:val="clear" w:color="auto" w:fill="F3F3F3"/>
          </w:tcPr>
          <w:p w14:paraId="6A4B06B9" w14:textId="77777777" w:rsidR="00DD0594" w:rsidRPr="002707CE" w:rsidRDefault="00DD0594" w:rsidP="00EE05FF">
            <w:pPr>
              <w:pStyle w:val="OtherTableHeader"/>
            </w:pPr>
            <w:r w:rsidRPr="002707CE">
              <w:t>Concept Domain Only</w:t>
            </w:r>
          </w:p>
        </w:tc>
        <w:tc>
          <w:tcPr>
            <w:tcW w:w="6600" w:type="dxa"/>
            <w:shd w:val="clear" w:color="auto" w:fill="auto"/>
          </w:tcPr>
          <w:p w14:paraId="5B4DCF48" w14:textId="77777777" w:rsidR="00DD0594" w:rsidRPr="002707CE" w:rsidRDefault="00DD0594" w:rsidP="00EE05FF">
            <w:pPr>
              <w:pStyle w:val="OtherTableBody"/>
            </w:pPr>
            <w:r w:rsidRPr="002707CE">
              <w:t>no</w:t>
            </w:r>
          </w:p>
        </w:tc>
      </w:tr>
    </w:tbl>
    <w:p w14:paraId="099D9286" w14:textId="77777777" w:rsidR="00DD0594" w:rsidRPr="002707CE" w:rsidRDefault="00DD0594" w:rsidP="00EE05FF"/>
    <w:p w14:paraId="7D0AE75B" w14:textId="7026C75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7EA1FA2" w14:textId="77777777" w:rsidTr="00DD0594">
        <w:tc>
          <w:tcPr>
            <w:tcW w:w="2000" w:type="dxa"/>
            <w:shd w:val="clear" w:color="auto" w:fill="F3F3F3"/>
          </w:tcPr>
          <w:p w14:paraId="265A959B" w14:textId="77777777" w:rsidR="00DD0594" w:rsidRPr="002707CE" w:rsidRDefault="00DD0594" w:rsidP="00EE05FF">
            <w:pPr>
              <w:pStyle w:val="OtherTableHeader"/>
            </w:pPr>
            <w:r w:rsidRPr="002707CE">
              <w:t>OID</w:t>
            </w:r>
          </w:p>
        </w:tc>
        <w:tc>
          <w:tcPr>
            <w:tcW w:w="7200" w:type="dxa"/>
            <w:shd w:val="clear" w:color="auto" w:fill="auto"/>
          </w:tcPr>
          <w:p w14:paraId="7C2A2569" w14:textId="77777777" w:rsidR="00DD0594" w:rsidRPr="002707CE" w:rsidRDefault="00DD0594" w:rsidP="00EE05FF">
            <w:pPr>
              <w:pStyle w:val="OtherTableBody"/>
            </w:pPr>
            <w:r w:rsidRPr="002707CE">
              <w:t>2.16.840.1.113883.18.162</w:t>
            </w:r>
          </w:p>
        </w:tc>
      </w:tr>
      <w:tr w:rsidR="00DD0594" w:rsidRPr="002707CE" w14:paraId="51FE312D" w14:textId="77777777" w:rsidTr="00DD0594">
        <w:tc>
          <w:tcPr>
            <w:tcW w:w="2000" w:type="dxa"/>
            <w:shd w:val="clear" w:color="auto" w:fill="F3F3F3"/>
          </w:tcPr>
          <w:p w14:paraId="6BCC78AB" w14:textId="77777777" w:rsidR="00DD0594" w:rsidRPr="002707CE" w:rsidRDefault="00DD0594" w:rsidP="00EE05FF">
            <w:pPr>
              <w:pStyle w:val="OtherTableHeader"/>
            </w:pPr>
            <w:r w:rsidRPr="002707CE">
              <w:t>symbolicName</w:t>
            </w:r>
          </w:p>
        </w:tc>
        <w:tc>
          <w:tcPr>
            <w:tcW w:w="7200" w:type="dxa"/>
            <w:shd w:val="clear" w:color="auto" w:fill="auto"/>
          </w:tcPr>
          <w:p w14:paraId="1E3E2AD7" w14:textId="77777777" w:rsidR="00DD0594" w:rsidRPr="002707CE" w:rsidRDefault="00DD0594" w:rsidP="00EE05FF">
            <w:pPr>
              <w:pStyle w:val="OtherTableBody"/>
            </w:pPr>
            <w:r w:rsidRPr="002707CE">
              <w:t>chargeOnIndicator</w:t>
            </w:r>
          </w:p>
        </w:tc>
      </w:tr>
      <w:tr w:rsidR="00DD0594" w:rsidRPr="002707CE" w14:paraId="2FDE913F" w14:textId="77777777" w:rsidTr="00DD0594">
        <w:tc>
          <w:tcPr>
            <w:tcW w:w="2000" w:type="dxa"/>
            <w:shd w:val="clear" w:color="auto" w:fill="F3F3F3"/>
          </w:tcPr>
          <w:p w14:paraId="1FB17898" w14:textId="77777777" w:rsidR="00DD0594" w:rsidRPr="002707CE" w:rsidRDefault="00DD0594" w:rsidP="00EE05FF">
            <w:pPr>
              <w:pStyle w:val="OtherTableHeader"/>
            </w:pPr>
            <w:r w:rsidRPr="002707CE">
              <w:t>Description</w:t>
            </w:r>
          </w:p>
        </w:tc>
        <w:tc>
          <w:tcPr>
            <w:tcW w:w="7200" w:type="dxa"/>
            <w:shd w:val="clear" w:color="auto" w:fill="auto"/>
          </w:tcPr>
          <w:p w14:paraId="766C329C" w14:textId="77777777" w:rsidR="00DD0594" w:rsidRPr="002707CE" w:rsidRDefault="00DD0594" w:rsidP="00EE05FF">
            <w:pPr>
              <w:pStyle w:val="OtherTableBody"/>
            </w:pPr>
            <w:r w:rsidRPr="002707CE">
              <w:t>Code system of concepts used to define the event upon which a charge should be generated.  Used in HL7 Version 2.x messaging in the PRC segment.</w:t>
            </w:r>
          </w:p>
        </w:tc>
      </w:tr>
    </w:tbl>
    <w:p w14:paraId="0876DA0F" w14:textId="77777777" w:rsidR="00DD0594" w:rsidRPr="002707CE" w:rsidRDefault="00DD0594" w:rsidP="00EE05FF"/>
    <w:p w14:paraId="52981F74" w14:textId="40ABBE3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A933D6D" w14:textId="77777777" w:rsidTr="00DD0594">
        <w:tc>
          <w:tcPr>
            <w:tcW w:w="2400" w:type="dxa"/>
            <w:shd w:val="clear" w:color="auto" w:fill="F3F3F3"/>
          </w:tcPr>
          <w:p w14:paraId="30FB9336" w14:textId="77777777" w:rsidR="00DD0594" w:rsidRPr="002707CE" w:rsidRDefault="00DD0594" w:rsidP="00EE05FF">
            <w:pPr>
              <w:pStyle w:val="OtherTableHeader"/>
            </w:pPr>
            <w:r w:rsidRPr="002707CE">
              <w:t>Effective Date</w:t>
            </w:r>
          </w:p>
        </w:tc>
        <w:tc>
          <w:tcPr>
            <w:tcW w:w="1400" w:type="dxa"/>
            <w:shd w:val="clear" w:color="auto" w:fill="auto"/>
          </w:tcPr>
          <w:p w14:paraId="3E4B51F0" w14:textId="77777777" w:rsidR="00DD0594" w:rsidRPr="002707CE" w:rsidRDefault="00DD0594" w:rsidP="00EE05FF">
            <w:pPr>
              <w:pStyle w:val="OtherTableBody"/>
            </w:pPr>
            <w:r w:rsidRPr="002707CE">
              <w:t>07.04.1997</w:t>
            </w:r>
          </w:p>
        </w:tc>
      </w:tr>
      <w:tr w:rsidR="00DD0594" w:rsidRPr="002707CE" w14:paraId="4CE5681D" w14:textId="77777777" w:rsidTr="00DD0594">
        <w:tc>
          <w:tcPr>
            <w:tcW w:w="2400" w:type="dxa"/>
            <w:shd w:val="clear" w:color="auto" w:fill="F3F3F3"/>
          </w:tcPr>
          <w:p w14:paraId="2DA86540" w14:textId="77777777" w:rsidR="00DD0594" w:rsidRPr="002707CE" w:rsidRDefault="00DD0594" w:rsidP="00EE05FF">
            <w:pPr>
              <w:pStyle w:val="OtherTableHeader"/>
            </w:pPr>
            <w:r w:rsidRPr="002707CE">
              <w:t>Version</w:t>
            </w:r>
          </w:p>
        </w:tc>
        <w:tc>
          <w:tcPr>
            <w:tcW w:w="1400" w:type="dxa"/>
            <w:shd w:val="clear" w:color="auto" w:fill="auto"/>
          </w:tcPr>
          <w:p w14:paraId="30411C3F" w14:textId="77777777" w:rsidR="00DD0594" w:rsidRPr="002707CE" w:rsidRDefault="00DD0594" w:rsidP="00EE05FF">
            <w:pPr>
              <w:pStyle w:val="OtherTableBody"/>
            </w:pPr>
            <w:r w:rsidRPr="002707CE">
              <w:t>1</w:t>
            </w:r>
          </w:p>
        </w:tc>
      </w:tr>
      <w:tr w:rsidR="00DD0594" w:rsidRPr="002707CE" w14:paraId="2B96C5B2" w14:textId="77777777" w:rsidTr="00DD0594">
        <w:tc>
          <w:tcPr>
            <w:tcW w:w="2400" w:type="dxa"/>
            <w:shd w:val="clear" w:color="auto" w:fill="F3F3F3"/>
          </w:tcPr>
          <w:p w14:paraId="17D80877" w14:textId="77777777" w:rsidR="00DD0594" w:rsidRPr="002707CE" w:rsidRDefault="00DD0594" w:rsidP="00EE05FF">
            <w:pPr>
              <w:pStyle w:val="OtherTableHeader"/>
            </w:pPr>
            <w:r w:rsidRPr="002707CE">
              <w:t>HL7 Version Introduced</w:t>
            </w:r>
          </w:p>
        </w:tc>
        <w:tc>
          <w:tcPr>
            <w:tcW w:w="1400" w:type="dxa"/>
            <w:shd w:val="clear" w:color="auto" w:fill="auto"/>
          </w:tcPr>
          <w:p w14:paraId="55C96E3C" w14:textId="77777777" w:rsidR="00DD0594" w:rsidRPr="002707CE" w:rsidRDefault="00DD0594" w:rsidP="00EE05FF">
            <w:pPr>
              <w:pStyle w:val="OtherTableBody"/>
            </w:pPr>
            <w:r w:rsidRPr="002707CE">
              <w:t>2.3</w:t>
            </w:r>
          </w:p>
        </w:tc>
      </w:tr>
    </w:tbl>
    <w:p w14:paraId="522B0598" w14:textId="77777777" w:rsidR="00DD0594" w:rsidRPr="002707CE" w:rsidRDefault="00DD0594" w:rsidP="00EE05FF"/>
    <w:p w14:paraId="57828071" w14:textId="71D44A5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46E54D4" w14:textId="77777777" w:rsidTr="00DD0594">
        <w:tc>
          <w:tcPr>
            <w:tcW w:w="2800" w:type="dxa"/>
            <w:shd w:val="clear" w:color="auto" w:fill="F3F3F3"/>
          </w:tcPr>
          <w:p w14:paraId="4486624A" w14:textId="77777777" w:rsidR="00DD0594" w:rsidRPr="002707CE" w:rsidRDefault="00DD0594" w:rsidP="00EE05FF">
            <w:pPr>
              <w:pStyle w:val="OtherTableHeader"/>
            </w:pPr>
            <w:r w:rsidRPr="002707CE">
              <w:t>OID</w:t>
            </w:r>
          </w:p>
        </w:tc>
        <w:tc>
          <w:tcPr>
            <w:tcW w:w="6400" w:type="dxa"/>
            <w:shd w:val="clear" w:color="auto" w:fill="auto"/>
          </w:tcPr>
          <w:p w14:paraId="727598A8" w14:textId="77777777" w:rsidR="00DD0594" w:rsidRPr="002707CE" w:rsidRDefault="00DD0594" w:rsidP="00EE05FF">
            <w:pPr>
              <w:pStyle w:val="OtherTableBody"/>
            </w:pPr>
            <w:r w:rsidRPr="002707CE">
              <w:t>2.16.840.1.113883.21.174</w:t>
            </w:r>
          </w:p>
        </w:tc>
      </w:tr>
      <w:tr w:rsidR="00DD0594" w:rsidRPr="002707CE" w14:paraId="3997795E" w14:textId="77777777" w:rsidTr="00DD0594">
        <w:tc>
          <w:tcPr>
            <w:tcW w:w="2800" w:type="dxa"/>
            <w:shd w:val="clear" w:color="auto" w:fill="F3F3F3"/>
          </w:tcPr>
          <w:p w14:paraId="37B8FCCB" w14:textId="77777777" w:rsidR="00DD0594" w:rsidRPr="002707CE" w:rsidRDefault="00DD0594" w:rsidP="00EE05FF">
            <w:pPr>
              <w:pStyle w:val="OtherTableHeader"/>
            </w:pPr>
            <w:r w:rsidRPr="002707CE">
              <w:t>symbolicName</w:t>
            </w:r>
          </w:p>
        </w:tc>
        <w:tc>
          <w:tcPr>
            <w:tcW w:w="6400" w:type="dxa"/>
            <w:shd w:val="clear" w:color="auto" w:fill="auto"/>
          </w:tcPr>
          <w:p w14:paraId="4EC6BEED" w14:textId="77777777" w:rsidR="00DD0594" w:rsidRPr="002707CE" w:rsidRDefault="00DD0594" w:rsidP="00EE05FF">
            <w:pPr>
              <w:pStyle w:val="OtherTableBody"/>
            </w:pPr>
            <w:r w:rsidRPr="002707CE">
              <w:t>hl7VS-chargeOnIndicator</w:t>
            </w:r>
          </w:p>
        </w:tc>
      </w:tr>
      <w:tr w:rsidR="00DD0594" w:rsidRPr="002707CE" w14:paraId="0A474949" w14:textId="77777777" w:rsidTr="00DD0594">
        <w:tc>
          <w:tcPr>
            <w:tcW w:w="2800" w:type="dxa"/>
            <w:shd w:val="clear" w:color="auto" w:fill="F3F3F3"/>
          </w:tcPr>
          <w:p w14:paraId="0317DAE0" w14:textId="77777777" w:rsidR="00DD0594" w:rsidRPr="002707CE" w:rsidRDefault="00DD0594" w:rsidP="00EE05FF">
            <w:pPr>
              <w:pStyle w:val="OtherTableHeader"/>
            </w:pPr>
            <w:r w:rsidRPr="002707CE">
              <w:t>Description</w:t>
            </w:r>
          </w:p>
        </w:tc>
        <w:tc>
          <w:tcPr>
            <w:tcW w:w="6400" w:type="dxa"/>
            <w:shd w:val="clear" w:color="auto" w:fill="auto"/>
          </w:tcPr>
          <w:p w14:paraId="4534810A" w14:textId="77777777" w:rsidR="00DD0594" w:rsidRPr="002707CE" w:rsidRDefault="00DD0594" w:rsidP="00EE05FF">
            <w:pPr>
              <w:pStyle w:val="OtherTableBody"/>
            </w:pPr>
            <w:r w:rsidRPr="002707CE">
              <w:t>Value Set of codes that define the event upon which a charge should be generated.</w:t>
            </w:r>
          </w:p>
        </w:tc>
      </w:tr>
      <w:tr w:rsidR="00DD0594" w:rsidRPr="002707CE" w14:paraId="381E735E" w14:textId="77777777" w:rsidTr="00DD0594">
        <w:tc>
          <w:tcPr>
            <w:tcW w:w="2800" w:type="dxa"/>
            <w:shd w:val="clear" w:color="auto" w:fill="F3F3F3"/>
          </w:tcPr>
          <w:p w14:paraId="6BD3282B" w14:textId="77777777" w:rsidR="00DD0594" w:rsidRPr="002707CE" w:rsidRDefault="00DD0594" w:rsidP="00EE05FF">
            <w:pPr>
              <w:pStyle w:val="OtherTableHeader"/>
            </w:pPr>
            <w:r w:rsidRPr="002707CE">
              <w:t>Content Logical Definition</w:t>
            </w:r>
          </w:p>
        </w:tc>
        <w:tc>
          <w:tcPr>
            <w:tcW w:w="6400" w:type="dxa"/>
            <w:shd w:val="clear" w:color="auto" w:fill="auto"/>
          </w:tcPr>
          <w:p w14:paraId="1EB8F1BC" w14:textId="77777777" w:rsidR="00DD0594" w:rsidRPr="002707CE" w:rsidRDefault="00DD0594" w:rsidP="00EE05FF">
            <w:pPr>
              <w:pStyle w:val="OtherTableBody"/>
            </w:pPr>
            <w:r w:rsidRPr="002707CE">
              <w:t>all codes</w:t>
            </w:r>
          </w:p>
        </w:tc>
      </w:tr>
    </w:tbl>
    <w:p w14:paraId="033CAE3A" w14:textId="77777777" w:rsidR="00DD0594" w:rsidRPr="002707CE" w:rsidRDefault="00DD0594" w:rsidP="00EE05FF"/>
    <w:p w14:paraId="49F488B6" w14:textId="01E2E60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4958860" w14:textId="77777777" w:rsidTr="00DD0594">
        <w:tc>
          <w:tcPr>
            <w:tcW w:w="1800" w:type="dxa"/>
            <w:shd w:val="clear" w:color="auto" w:fill="F3F3F3"/>
          </w:tcPr>
          <w:p w14:paraId="452D9D50" w14:textId="77777777" w:rsidR="00DD0594" w:rsidRPr="002707CE" w:rsidRDefault="00DD0594" w:rsidP="00EE05FF">
            <w:pPr>
              <w:pStyle w:val="OtherTableHeader"/>
            </w:pPr>
            <w:r w:rsidRPr="002707CE">
              <w:t>Realm</w:t>
            </w:r>
          </w:p>
        </w:tc>
        <w:tc>
          <w:tcPr>
            <w:tcW w:w="2400" w:type="dxa"/>
            <w:shd w:val="clear" w:color="auto" w:fill="auto"/>
          </w:tcPr>
          <w:p w14:paraId="01F8E5D3" w14:textId="77777777" w:rsidR="00DD0594" w:rsidRPr="002707CE" w:rsidRDefault="00DD0594" w:rsidP="00EE05FF">
            <w:pPr>
              <w:pStyle w:val="OtherTableBody"/>
            </w:pPr>
            <w:r w:rsidRPr="002707CE">
              <w:t>example</w:t>
            </w:r>
          </w:p>
        </w:tc>
      </w:tr>
    </w:tbl>
    <w:p w14:paraId="379D919C" w14:textId="77777777" w:rsidR="00DD0594" w:rsidRPr="002707CE" w:rsidRDefault="00DD0594" w:rsidP="00EE05FF"/>
    <w:p w14:paraId="32E7EA22" w14:textId="59B4D36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FB1041" w14:textId="77777777" w:rsidTr="00DD0594">
        <w:tc>
          <w:tcPr>
            <w:tcW w:w="2600" w:type="dxa"/>
            <w:shd w:val="clear" w:color="auto" w:fill="F3F3F3"/>
          </w:tcPr>
          <w:p w14:paraId="060DF9BD" w14:textId="77777777" w:rsidR="00DD0594" w:rsidRPr="002707CE" w:rsidRDefault="00DD0594" w:rsidP="00EE05FF">
            <w:pPr>
              <w:pStyle w:val="OtherTableHeader"/>
            </w:pPr>
            <w:r w:rsidRPr="002707CE">
              <w:t>Table</w:t>
            </w:r>
          </w:p>
        </w:tc>
        <w:tc>
          <w:tcPr>
            <w:tcW w:w="6600" w:type="dxa"/>
            <w:shd w:val="clear" w:color="auto" w:fill="auto"/>
          </w:tcPr>
          <w:p w14:paraId="613283E7" w14:textId="77777777" w:rsidR="00DD0594" w:rsidRPr="002707CE" w:rsidRDefault="00DD0594" w:rsidP="00EE05FF">
            <w:pPr>
              <w:pStyle w:val="OtherTableBody"/>
            </w:pPr>
            <w:r w:rsidRPr="002707CE">
              <w:t>0269</w:t>
            </w:r>
          </w:p>
        </w:tc>
      </w:tr>
      <w:tr w:rsidR="00DD0594" w:rsidRPr="002707CE" w14:paraId="0F785973" w14:textId="77777777" w:rsidTr="00DD0594">
        <w:tc>
          <w:tcPr>
            <w:tcW w:w="2600" w:type="dxa"/>
            <w:shd w:val="clear" w:color="auto" w:fill="F3F3F3"/>
          </w:tcPr>
          <w:p w14:paraId="5FAB778F" w14:textId="77777777" w:rsidR="00DD0594" w:rsidRPr="002707CE" w:rsidRDefault="00DD0594" w:rsidP="00EE05FF">
            <w:pPr>
              <w:pStyle w:val="OtherTableHeader"/>
            </w:pPr>
            <w:r w:rsidRPr="002707CE">
              <w:t>Description</w:t>
            </w:r>
          </w:p>
        </w:tc>
        <w:tc>
          <w:tcPr>
            <w:tcW w:w="6600" w:type="dxa"/>
            <w:shd w:val="clear" w:color="auto" w:fill="auto"/>
          </w:tcPr>
          <w:p w14:paraId="5016A302" w14:textId="77777777" w:rsidR="00DD0594" w:rsidRPr="002707CE" w:rsidRDefault="00DD0594" w:rsidP="00EE05FF">
            <w:pPr>
              <w:pStyle w:val="OtherTableBody"/>
            </w:pPr>
            <w:r w:rsidRPr="002707CE">
              <w:t>Table of codes used to define the event upon which a charge should be generated.</w:t>
            </w:r>
          </w:p>
        </w:tc>
      </w:tr>
      <w:tr w:rsidR="00DD0594" w:rsidRPr="002707CE" w14:paraId="61BE1C47" w14:textId="77777777" w:rsidTr="00DD0594">
        <w:tc>
          <w:tcPr>
            <w:tcW w:w="2600" w:type="dxa"/>
            <w:shd w:val="clear" w:color="auto" w:fill="F3F3F3"/>
          </w:tcPr>
          <w:p w14:paraId="170C3C77" w14:textId="77777777" w:rsidR="00DD0594" w:rsidRPr="002707CE" w:rsidRDefault="00DD0594" w:rsidP="00EE05FF">
            <w:pPr>
              <w:pStyle w:val="OtherTableHeader"/>
            </w:pPr>
            <w:r w:rsidRPr="002707CE">
              <w:t>Type</w:t>
            </w:r>
          </w:p>
        </w:tc>
        <w:tc>
          <w:tcPr>
            <w:tcW w:w="6600" w:type="dxa"/>
            <w:shd w:val="clear" w:color="auto" w:fill="auto"/>
          </w:tcPr>
          <w:p w14:paraId="4B7850BC" w14:textId="77777777" w:rsidR="00DD0594" w:rsidRPr="002707CE" w:rsidRDefault="00DD0594" w:rsidP="00EE05FF">
            <w:pPr>
              <w:pStyle w:val="OtherTableBody"/>
            </w:pPr>
            <w:r w:rsidRPr="002707CE">
              <w:t>User</w:t>
            </w:r>
          </w:p>
        </w:tc>
      </w:tr>
      <w:tr w:rsidR="00DD0594" w:rsidRPr="002707CE" w14:paraId="3179B2E9" w14:textId="77777777" w:rsidTr="00DD0594">
        <w:tc>
          <w:tcPr>
            <w:tcW w:w="2600" w:type="dxa"/>
            <w:shd w:val="clear" w:color="auto" w:fill="F3F3F3"/>
          </w:tcPr>
          <w:p w14:paraId="554FC3C8" w14:textId="77777777" w:rsidR="00DD0594" w:rsidRPr="002707CE" w:rsidRDefault="00DD0594" w:rsidP="00EE05FF">
            <w:pPr>
              <w:pStyle w:val="OtherTableHeader"/>
            </w:pPr>
            <w:r w:rsidRPr="002707CE">
              <w:t>Steward</w:t>
            </w:r>
          </w:p>
        </w:tc>
        <w:tc>
          <w:tcPr>
            <w:tcW w:w="6600" w:type="dxa"/>
            <w:shd w:val="clear" w:color="auto" w:fill="auto"/>
          </w:tcPr>
          <w:p w14:paraId="7016B063" w14:textId="77777777" w:rsidR="00DD0594" w:rsidRPr="002707CE" w:rsidRDefault="00DD0594" w:rsidP="00EE05FF">
            <w:pPr>
              <w:pStyle w:val="OtherTableBody"/>
            </w:pPr>
            <w:r w:rsidRPr="002707CE">
              <w:t>InM/FM</w:t>
            </w:r>
          </w:p>
        </w:tc>
      </w:tr>
      <w:tr w:rsidR="00DD0594" w:rsidRPr="002707CE" w14:paraId="56C1021C" w14:textId="77777777" w:rsidTr="00DD0594">
        <w:tc>
          <w:tcPr>
            <w:tcW w:w="2600" w:type="dxa"/>
            <w:shd w:val="clear" w:color="auto" w:fill="F3F3F3"/>
          </w:tcPr>
          <w:p w14:paraId="24D172AE" w14:textId="77777777" w:rsidR="00DD0594" w:rsidRPr="002707CE" w:rsidRDefault="00DD0594" w:rsidP="00EE05FF">
            <w:pPr>
              <w:pStyle w:val="OtherTableHeader"/>
            </w:pPr>
            <w:r w:rsidRPr="002707CE">
              <w:t>where used</w:t>
            </w:r>
          </w:p>
        </w:tc>
        <w:tc>
          <w:tcPr>
            <w:tcW w:w="6600" w:type="dxa"/>
            <w:shd w:val="clear" w:color="auto" w:fill="auto"/>
          </w:tcPr>
          <w:p w14:paraId="1229557B" w14:textId="77777777" w:rsidR="00DD0594" w:rsidRPr="002707CE" w:rsidRDefault="00DD0594" w:rsidP="00EE05FF">
            <w:pPr>
              <w:pStyle w:val="OtherTableBody"/>
            </w:pPr>
            <w:r w:rsidRPr="002707CE">
              <w:t>PRC-18</w:t>
            </w:r>
          </w:p>
        </w:tc>
      </w:tr>
      <w:tr w:rsidR="00DD0594" w:rsidRPr="002707CE" w14:paraId="2B08F090" w14:textId="77777777" w:rsidTr="00DD0594">
        <w:tc>
          <w:tcPr>
            <w:tcW w:w="2600" w:type="dxa"/>
            <w:shd w:val="clear" w:color="auto" w:fill="F3F3F3"/>
          </w:tcPr>
          <w:p w14:paraId="457ACF60" w14:textId="77777777" w:rsidR="00DD0594" w:rsidRPr="002707CE" w:rsidRDefault="00DD0594" w:rsidP="00EE05FF">
            <w:pPr>
              <w:pStyle w:val="OtherTableHeader"/>
            </w:pPr>
            <w:r w:rsidRPr="002707CE">
              <w:t>HL7 Version Introduced</w:t>
            </w:r>
          </w:p>
        </w:tc>
        <w:tc>
          <w:tcPr>
            <w:tcW w:w="6600" w:type="dxa"/>
            <w:shd w:val="clear" w:color="auto" w:fill="auto"/>
          </w:tcPr>
          <w:p w14:paraId="13728299" w14:textId="77777777" w:rsidR="00DD0594" w:rsidRPr="002707CE" w:rsidRDefault="00DD0594" w:rsidP="00EE05FF">
            <w:pPr>
              <w:pStyle w:val="OtherTableBody"/>
            </w:pPr>
            <w:r w:rsidRPr="002707CE">
              <w:t>2.3</w:t>
            </w:r>
          </w:p>
        </w:tc>
      </w:tr>
    </w:tbl>
    <w:p w14:paraId="11019B02" w14:textId="77777777" w:rsidR="00DD0594" w:rsidRPr="002707CE" w:rsidRDefault="00DD0594" w:rsidP="00EE05FF"/>
    <w:p w14:paraId="05A45546" w14:textId="1E5CCCB9" w:rsidR="00DD0594" w:rsidRPr="002707CE" w:rsidRDefault="00DD0594" w:rsidP="00EE05FF">
      <w:pPr>
        <w:pStyle w:val="Subheading"/>
      </w:pPr>
      <w:r w:rsidRPr="002707CE">
        <w:lastRenderedPageBreak/>
        <w:t>Table 026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0CDD0D6" w14:textId="77777777" w:rsidTr="00DD0594">
        <w:trPr>
          <w:tblHeader/>
        </w:trPr>
        <w:tc>
          <w:tcPr>
            <w:tcW w:w="1200" w:type="dxa"/>
            <w:tcBorders>
              <w:top w:val="double" w:sz="4" w:space="0" w:color="auto"/>
              <w:bottom w:val="single" w:sz="4" w:space="0" w:color="auto"/>
            </w:tcBorders>
            <w:shd w:val="clear" w:color="auto" w:fill="E6E6E6"/>
          </w:tcPr>
          <w:p w14:paraId="0C68251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263A1D9"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344C80B"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0BB090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256A391" w14:textId="77777777" w:rsidR="00DD0594" w:rsidRPr="002707CE" w:rsidRDefault="00DD0594" w:rsidP="00EE05FF">
            <w:pPr>
              <w:pStyle w:val="UserTableHeader"/>
            </w:pPr>
            <w:r w:rsidRPr="002707CE">
              <w:t>Status</w:t>
            </w:r>
          </w:p>
        </w:tc>
      </w:tr>
      <w:tr w:rsidR="00DD0594" w:rsidRPr="002707CE" w14:paraId="439C731A" w14:textId="77777777" w:rsidTr="00DD0594">
        <w:tc>
          <w:tcPr>
            <w:tcW w:w="1200" w:type="dxa"/>
            <w:tcBorders>
              <w:top w:val="single" w:sz="4" w:space="0" w:color="auto"/>
              <w:bottom w:val="single" w:sz="4" w:space="0" w:color="auto"/>
            </w:tcBorders>
            <w:shd w:val="clear" w:color="auto" w:fill="FFFFFF"/>
          </w:tcPr>
          <w:p w14:paraId="32D16F72" w14:textId="77777777" w:rsidR="00DD0594" w:rsidRPr="002707CE" w:rsidRDefault="00DD0594" w:rsidP="00EE05FF">
            <w:pPr>
              <w:pStyle w:val="UserTableBody"/>
            </w:pPr>
            <w:r w:rsidRPr="002707CE">
              <w:t>O</w:t>
            </w:r>
          </w:p>
        </w:tc>
        <w:tc>
          <w:tcPr>
            <w:tcW w:w="1600" w:type="dxa"/>
            <w:tcBorders>
              <w:top w:val="single" w:sz="4" w:space="0" w:color="auto"/>
              <w:bottom w:val="single" w:sz="4" w:space="0" w:color="auto"/>
            </w:tcBorders>
            <w:shd w:val="clear" w:color="auto" w:fill="FFFFFF"/>
          </w:tcPr>
          <w:p w14:paraId="27AD29C1" w14:textId="77777777" w:rsidR="00DD0594" w:rsidRPr="002707CE" w:rsidRDefault="00DD0594" w:rsidP="00EE05FF">
            <w:pPr>
              <w:pStyle w:val="UserTableBody"/>
            </w:pPr>
            <w:r w:rsidRPr="002707CE">
              <w:t>Charge on Order</w:t>
            </w:r>
          </w:p>
        </w:tc>
        <w:tc>
          <w:tcPr>
            <w:tcW w:w="4400" w:type="dxa"/>
            <w:tcBorders>
              <w:top w:val="single" w:sz="4" w:space="0" w:color="auto"/>
              <w:bottom w:val="single" w:sz="4" w:space="0" w:color="auto"/>
            </w:tcBorders>
            <w:shd w:val="clear" w:color="auto" w:fill="FFFFFF"/>
          </w:tcPr>
          <w:p w14:paraId="39279393"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E554CA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96ADC90" w14:textId="77777777" w:rsidR="00DD0594" w:rsidRPr="002707CE" w:rsidRDefault="00DD0594" w:rsidP="00EE05FF">
            <w:pPr>
              <w:pStyle w:val="UserTableBody"/>
            </w:pPr>
          </w:p>
        </w:tc>
      </w:tr>
      <w:tr w:rsidR="00DD0594" w:rsidRPr="002707CE" w14:paraId="5398797D" w14:textId="77777777" w:rsidTr="00DD0594">
        <w:tc>
          <w:tcPr>
            <w:tcW w:w="1200" w:type="dxa"/>
            <w:tcBorders>
              <w:top w:val="single" w:sz="4" w:space="0" w:color="auto"/>
              <w:bottom w:val="double" w:sz="4" w:space="0" w:color="auto"/>
            </w:tcBorders>
            <w:shd w:val="clear" w:color="auto" w:fill="F3F3F3"/>
          </w:tcPr>
          <w:p w14:paraId="63F890C6" w14:textId="77777777" w:rsidR="00DD0594" w:rsidRPr="002707CE" w:rsidRDefault="00DD0594" w:rsidP="00EE05FF">
            <w:r w:rsidRPr="002707CE">
              <w:t>R</w:t>
            </w:r>
          </w:p>
        </w:tc>
        <w:tc>
          <w:tcPr>
            <w:tcW w:w="1600" w:type="dxa"/>
            <w:tcBorders>
              <w:top w:val="single" w:sz="4" w:space="0" w:color="auto"/>
              <w:bottom w:val="double" w:sz="4" w:space="0" w:color="auto"/>
            </w:tcBorders>
            <w:shd w:val="clear" w:color="auto" w:fill="F3F3F3"/>
          </w:tcPr>
          <w:p w14:paraId="51D6DE16" w14:textId="77777777" w:rsidR="00DD0594" w:rsidRPr="002707CE" w:rsidRDefault="00DD0594" w:rsidP="00EE05FF">
            <w:r w:rsidRPr="002707CE">
              <w:t>Charge on Result</w:t>
            </w:r>
          </w:p>
        </w:tc>
        <w:tc>
          <w:tcPr>
            <w:tcW w:w="4400" w:type="dxa"/>
            <w:tcBorders>
              <w:top w:val="single" w:sz="4" w:space="0" w:color="auto"/>
              <w:bottom w:val="double" w:sz="4" w:space="0" w:color="auto"/>
            </w:tcBorders>
            <w:shd w:val="clear" w:color="auto" w:fill="F3F3F3"/>
          </w:tcPr>
          <w:p w14:paraId="3B12C9E2"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AD7BF69"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1D716F5" w14:textId="77777777" w:rsidR="00DD0594" w:rsidRPr="002707CE" w:rsidRDefault="00DD0594" w:rsidP="00EE05FF"/>
        </w:tc>
      </w:tr>
    </w:tbl>
    <w:p w14:paraId="1B798B00" w14:textId="77777777" w:rsidR="00DD0594" w:rsidRPr="002707CE" w:rsidRDefault="00DD0594" w:rsidP="00EE05FF"/>
    <w:p w14:paraId="20D649A1" w14:textId="77777777" w:rsidR="00DD0594" w:rsidRPr="002707CE" w:rsidRDefault="00DD0594" w:rsidP="00EE05FF">
      <w:pPr>
        <w:pStyle w:val="Heading6"/>
      </w:pPr>
      <w:bookmarkStart w:id="480" w:name="_Toc27641885"/>
      <w:bookmarkStart w:id="481" w:name="_Toc28961420"/>
      <w:r w:rsidRPr="002707CE">
        <w:t>0270 - Document Type</w:t>
      </w:r>
      <w:bookmarkEnd w:id="480"/>
      <w:bookmarkEnd w:id="481"/>
    </w:p>
    <w:p w14:paraId="57D37C08" w14:textId="0461CF9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E68F52" w14:textId="77777777" w:rsidTr="00DD0594">
        <w:tc>
          <w:tcPr>
            <w:tcW w:w="2600" w:type="dxa"/>
            <w:shd w:val="clear" w:color="auto" w:fill="F3F3F3"/>
          </w:tcPr>
          <w:p w14:paraId="674A10E0" w14:textId="77777777" w:rsidR="00DD0594" w:rsidRPr="002707CE" w:rsidRDefault="00DD0594" w:rsidP="00EE05FF">
            <w:pPr>
              <w:pStyle w:val="OtherTableHeader"/>
            </w:pPr>
            <w:r w:rsidRPr="002707CE">
              <w:t>Concept Domain Name</w:t>
            </w:r>
          </w:p>
        </w:tc>
        <w:tc>
          <w:tcPr>
            <w:tcW w:w="6600" w:type="dxa"/>
            <w:shd w:val="clear" w:color="auto" w:fill="auto"/>
          </w:tcPr>
          <w:p w14:paraId="1F7656A4" w14:textId="77777777" w:rsidR="00DD0594" w:rsidRPr="002707CE" w:rsidRDefault="00DD0594" w:rsidP="00EE05FF">
            <w:pPr>
              <w:pStyle w:val="OtherTableBody"/>
            </w:pPr>
            <w:r w:rsidRPr="002707CE">
              <w:t>V2DocumentType</w:t>
            </w:r>
          </w:p>
        </w:tc>
      </w:tr>
      <w:tr w:rsidR="00DD0594" w:rsidRPr="002707CE" w14:paraId="0601B0A8" w14:textId="77777777" w:rsidTr="00DD0594">
        <w:tc>
          <w:tcPr>
            <w:tcW w:w="2600" w:type="dxa"/>
            <w:shd w:val="clear" w:color="auto" w:fill="F3F3F3"/>
          </w:tcPr>
          <w:p w14:paraId="3D150A0A" w14:textId="77777777" w:rsidR="00DD0594" w:rsidRPr="002707CE" w:rsidRDefault="00DD0594" w:rsidP="00EE05FF">
            <w:pPr>
              <w:pStyle w:val="OtherTableHeader"/>
            </w:pPr>
            <w:r w:rsidRPr="002707CE">
              <w:t>Description</w:t>
            </w:r>
          </w:p>
        </w:tc>
        <w:tc>
          <w:tcPr>
            <w:tcW w:w="6600" w:type="dxa"/>
            <w:shd w:val="clear" w:color="auto" w:fill="auto"/>
          </w:tcPr>
          <w:p w14:paraId="6B2F05E2" w14:textId="77777777" w:rsidR="00DD0594" w:rsidRPr="002707CE" w:rsidRDefault="00DD0594" w:rsidP="00EE05FF">
            <w:pPr>
              <w:pStyle w:val="OtherTableBody"/>
            </w:pPr>
            <w:r w:rsidRPr="002707CE">
              <w:t>The domain of possible values that identify the kind of patient document.</w:t>
            </w:r>
          </w:p>
        </w:tc>
      </w:tr>
      <w:tr w:rsidR="00DD0594" w:rsidRPr="002707CE" w14:paraId="1418A5AB" w14:textId="77777777" w:rsidTr="00DD0594">
        <w:tc>
          <w:tcPr>
            <w:tcW w:w="2600" w:type="dxa"/>
            <w:shd w:val="clear" w:color="auto" w:fill="F3F3F3"/>
          </w:tcPr>
          <w:p w14:paraId="09E2D2C2" w14:textId="77777777" w:rsidR="00DD0594" w:rsidRPr="002707CE" w:rsidRDefault="00DD0594" w:rsidP="00EE05FF">
            <w:pPr>
              <w:pStyle w:val="OtherTableHeader"/>
            </w:pPr>
            <w:r w:rsidRPr="002707CE">
              <w:t>Concept Domain Only</w:t>
            </w:r>
          </w:p>
        </w:tc>
        <w:tc>
          <w:tcPr>
            <w:tcW w:w="6600" w:type="dxa"/>
            <w:shd w:val="clear" w:color="auto" w:fill="auto"/>
          </w:tcPr>
          <w:p w14:paraId="5DBC1904" w14:textId="77777777" w:rsidR="00DD0594" w:rsidRPr="002707CE" w:rsidRDefault="00DD0594" w:rsidP="00EE05FF">
            <w:pPr>
              <w:pStyle w:val="OtherTableBody"/>
            </w:pPr>
            <w:r w:rsidRPr="002707CE">
              <w:t>no</w:t>
            </w:r>
          </w:p>
        </w:tc>
      </w:tr>
    </w:tbl>
    <w:p w14:paraId="1098443A" w14:textId="77777777" w:rsidR="00DD0594" w:rsidRPr="002707CE" w:rsidRDefault="00DD0594" w:rsidP="00EE05FF"/>
    <w:p w14:paraId="3C7E13E7" w14:textId="0255B33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6B9A9C4" w14:textId="77777777" w:rsidTr="00DD0594">
        <w:tc>
          <w:tcPr>
            <w:tcW w:w="2000" w:type="dxa"/>
            <w:shd w:val="clear" w:color="auto" w:fill="F3F3F3"/>
          </w:tcPr>
          <w:p w14:paraId="4BCE4C8D" w14:textId="77777777" w:rsidR="00DD0594" w:rsidRPr="002707CE" w:rsidRDefault="00DD0594" w:rsidP="00EE05FF">
            <w:pPr>
              <w:pStyle w:val="OtherTableHeader"/>
            </w:pPr>
            <w:r w:rsidRPr="002707CE">
              <w:t>OID</w:t>
            </w:r>
          </w:p>
        </w:tc>
        <w:tc>
          <w:tcPr>
            <w:tcW w:w="7200" w:type="dxa"/>
            <w:shd w:val="clear" w:color="auto" w:fill="auto"/>
          </w:tcPr>
          <w:p w14:paraId="445B8993" w14:textId="77777777" w:rsidR="00DD0594" w:rsidRPr="002707CE" w:rsidRDefault="00DD0594" w:rsidP="00EE05FF">
            <w:pPr>
              <w:pStyle w:val="OtherTableBody"/>
            </w:pPr>
            <w:r w:rsidRPr="002707CE">
              <w:t>2.16.840.1.113883.18.163</w:t>
            </w:r>
          </w:p>
        </w:tc>
      </w:tr>
      <w:tr w:rsidR="00DD0594" w:rsidRPr="002707CE" w14:paraId="09CAA458" w14:textId="77777777" w:rsidTr="00DD0594">
        <w:tc>
          <w:tcPr>
            <w:tcW w:w="2000" w:type="dxa"/>
            <w:shd w:val="clear" w:color="auto" w:fill="F3F3F3"/>
          </w:tcPr>
          <w:p w14:paraId="1BB2841F" w14:textId="77777777" w:rsidR="00DD0594" w:rsidRPr="002707CE" w:rsidRDefault="00DD0594" w:rsidP="00EE05FF">
            <w:pPr>
              <w:pStyle w:val="OtherTableHeader"/>
            </w:pPr>
            <w:r w:rsidRPr="002707CE">
              <w:t>symbolicName</w:t>
            </w:r>
          </w:p>
        </w:tc>
        <w:tc>
          <w:tcPr>
            <w:tcW w:w="7200" w:type="dxa"/>
            <w:shd w:val="clear" w:color="auto" w:fill="auto"/>
          </w:tcPr>
          <w:p w14:paraId="2A834A6B" w14:textId="77777777" w:rsidR="00DD0594" w:rsidRPr="002707CE" w:rsidRDefault="00DD0594" w:rsidP="00EE05FF">
            <w:pPr>
              <w:pStyle w:val="OtherTableBody"/>
            </w:pPr>
            <w:r w:rsidRPr="002707CE">
              <w:t>documentType</w:t>
            </w:r>
          </w:p>
        </w:tc>
      </w:tr>
      <w:tr w:rsidR="00DD0594" w:rsidRPr="002707CE" w14:paraId="0A0BEB90" w14:textId="77777777" w:rsidTr="00DD0594">
        <w:tc>
          <w:tcPr>
            <w:tcW w:w="2000" w:type="dxa"/>
            <w:shd w:val="clear" w:color="auto" w:fill="F3F3F3"/>
          </w:tcPr>
          <w:p w14:paraId="3E0F83A9" w14:textId="77777777" w:rsidR="00DD0594" w:rsidRPr="002707CE" w:rsidRDefault="00DD0594" w:rsidP="00EE05FF">
            <w:pPr>
              <w:pStyle w:val="OtherTableHeader"/>
            </w:pPr>
            <w:r w:rsidRPr="002707CE">
              <w:t>Description</w:t>
            </w:r>
          </w:p>
        </w:tc>
        <w:tc>
          <w:tcPr>
            <w:tcW w:w="7200" w:type="dxa"/>
            <w:shd w:val="clear" w:color="auto" w:fill="auto"/>
          </w:tcPr>
          <w:p w14:paraId="743AAD01" w14:textId="77777777" w:rsidR="00DD0594" w:rsidRPr="002707CE" w:rsidRDefault="00DD0594" w:rsidP="00EE05FF">
            <w:pPr>
              <w:pStyle w:val="OtherTableBody"/>
            </w:pPr>
            <w:r w:rsidRPr="002707CE">
              <w:t>Code system of concepts used to identify the kind of patient document.  Used in HL7 Version 2.x messaging in the TXA segment.</w:t>
            </w:r>
          </w:p>
        </w:tc>
      </w:tr>
    </w:tbl>
    <w:p w14:paraId="0658B1E2" w14:textId="77777777" w:rsidR="00DD0594" w:rsidRPr="002707CE" w:rsidRDefault="00DD0594" w:rsidP="00EE05FF"/>
    <w:p w14:paraId="13ACD1EB" w14:textId="641C387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D0C4238" w14:textId="77777777" w:rsidTr="00DD0594">
        <w:tc>
          <w:tcPr>
            <w:tcW w:w="2400" w:type="dxa"/>
            <w:shd w:val="clear" w:color="auto" w:fill="F3F3F3"/>
          </w:tcPr>
          <w:p w14:paraId="67FDDB4B" w14:textId="77777777" w:rsidR="00DD0594" w:rsidRPr="002707CE" w:rsidRDefault="00DD0594" w:rsidP="00EE05FF">
            <w:pPr>
              <w:pStyle w:val="OtherTableHeader"/>
            </w:pPr>
            <w:r w:rsidRPr="002707CE">
              <w:t>Effective Date</w:t>
            </w:r>
          </w:p>
        </w:tc>
        <w:tc>
          <w:tcPr>
            <w:tcW w:w="1400" w:type="dxa"/>
            <w:shd w:val="clear" w:color="auto" w:fill="auto"/>
          </w:tcPr>
          <w:p w14:paraId="10D2AB8F" w14:textId="77777777" w:rsidR="00DD0594" w:rsidRPr="002707CE" w:rsidRDefault="00DD0594" w:rsidP="00EE05FF">
            <w:pPr>
              <w:pStyle w:val="OtherTableBody"/>
            </w:pPr>
            <w:r w:rsidRPr="002707CE">
              <w:t>07.04.1997</w:t>
            </w:r>
          </w:p>
        </w:tc>
      </w:tr>
      <w:tr w:rsidR="00DD0594" w:rsidRPr="002707CE" w14:paraId="5EC3EA56" w14:textId="77777777" w:rsidTr="00DD0594">
        <w:tc>
          <w:tcPr>
            <w:tcW w:w="2400" w:type="dxa"/>
            <w:shd w:val="clear" w:color="auto" w:fill="F3F3F3"/>
          </w:tcPr>
          <w:p w14:paraId="5A55642A" w14:textId="77777777" w:rsidR="00DD0594" w:rsidRPr="002707CE" w:rsidRDefault="00DD0594" w:rsidP="00EE05FF">
            <w:pPr>
              <w:pStyle w:val="OtherTableHeader"/>
            </w:pPr>
            <w:r w:rsidRPr="002707CE">
              <w:t>Version</w:t>
            </w:r>
          </w:p>
        </w:tc>
        <w:tc>
          <w:tcPr>
            <w:tcW w:w="1400" w:type="dxa"/>
            <w:shd w:val="clear" w:color="auto" w:fill="auto"/>
          </w:tcPr>
          <w:p w14:paraId="18F088FC" w14:textId="77777777" w:rsidR="00DD0594" w:rsidRPr="002707CE" w:rsidRDefault="00DD0594" w:rsidP="00EE05FF">
            <w:pPr>
              <w:pStyle w:val="OtherTableBody"/>
            </w:pPr>
            <w:r w:rsidRPr="002707CE">
              <w:t>1</w:t>
            </w:r>
          </w:p>
        </w:tc>
      </w:tr>
      <w:tr w:rsidR="00DD0594" w:rsidRPr="002707CE" w14:paraId="42329556" w14:textId="77777777" w:rsidTr="00DD0594">
        <w:tc>
          <w:tcPr>
            <w:tcW w:w="2400" w:type="dxa"/>
            <w:shd w:val="clear" w:color="auto" w:fill="F3F3F3"/>
          </w:tcPr>
          <w:p w14:paraId="1D01C753" w14:textId="77777777" w:rsidR="00DD0594" w:rsidRPr="002707CE" w:rsidRDefault="00DD0594" w:rsidP="00EE05FF">
            <w:pPr>
              <w:pStyle w:val="OtherTableHeader"/>
            </w:pPr>
            <w:r w:rsidRPr="002707CE">
              <w:t>HL7 Version Introduced</w:t>
            </w:r>
          </w:p>
        </w:tc>
        <w:tc>
          <w:tcPr>
            <w:tcW w:w="1400" w:type="dxa"/>
            <w:shd w:val="clear" w:color="auto" w:fill="auto"/>
          </w:tcPr>
          <w:p w14:paraId="68488C13" w14:textId="77777777" w:rsidR="00DD0594" w:rsidRPr="002707CE" w:rsidRDefault="00DD0594" w:rsidP="00EE05FF">
            <w:pPr>
              <w:pStyle w:val="OtherTableBody"/>
            </w:pPr>
            <w:r w:rsidRPr="002707CE">
              <w:t>2.3</w:t>
            </w:r>
          </w:p>
        </w:tc>
      </w:tr>
    </w:tbl>
    <w:p w14:paraId="2997D551" w14:textId="77777777" w:rsidR="00DD0594" w:rsidRPr="002707CE" w:rsidRDefault="00DD0594" w:rsidP="00EE05FF"/>
    <w:p w14:paraId="40DF4C6F" w14:textId="4E0332B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D48A2AB" w14:textId="77777777" w:rsidTr="00DD0594">
        <w:tc>
          <w:tcPr>
            <w:tcW w:w="2800" w:type="dxa"/>
            <w:shd w:val="clear" w:color="auto" w:fill="F3F3F3"/>
          </w:tcPr>
          <w:p w14:paraId="51840727" w14:textId="77777777" w:rsidR="00DD0594" w:rsidRPr="002707CE" w:rsidRDefault="00DD0594" w:rsidP="00EE05FF">
            <w:pPr>
              <w:pStyle w:val="OtherTableHeader"/>
            </w:pPr>
            <w:r w:rsidRPr="002707CE">
              <w:t>OID</w:t>
            </w:r>
          </w:p>
        </w:tc>
        <w:tc>
          <w:tcPr>
            <w:tcW w:w="6400" w:type="dxa"/>
            <w:shd w:val="clear" w:color="auto" w:fill="auto"/>
          </w:tcPr>
          <w:p w14:paraId="51135249" w14:textId="77777777" w:rsidR="00DD0594" w:rsidRPr="002707CE" w:rsidRDefault="00DD0594" w:rsidP="00EE05FF">
            <w:pPr>
              <w:pStyle w:val="OtherTableBody"/>
            </w:pPr>
            <w:r w:rsidRPr="002707CE">
              <w:t>2.16.840.1.113883.21.175</w:t>
            </w:r>
          </w:p>
        </w:tc>
      </w:tr>
      <w:tr w:rsidR="00DD0594" w:rsidRPr="002707CE" w14:paraId="3A46B7FF" w14:textId="77777777" w:rsidTr="00DD0594">
        <w:tc>
          <w:tcPr>
            <w:tcW w:w="2800" w:type="dxa"/>
            <w:shd w:val="clear" w:color="auto" w:fill="F3F3F3"/>
          </w:tcPr>
          <w:p w14:paraId="16956665" w14:textId="77777777" w:rsidR="00DD0594" w:rsidRPr="002707CE" w:rsidRDefault="00DD0594" w:rsidP="00EE05FF">
            <w:pPr>
              <w:pStyle w:val="OtherTableHeader"/>
            </w:pPr>
            <w:r w:rsidRPr="002707CE">
              <w:t>symbolicName</w:t>
            </w:r>
          </w:p>
        </w:tc>
        <w:tc>
          <w:tcPr>
            <w:tcW w:w="6400" w:type="dxa"/>
            <w:shd w:val="clear" w:color="auto" w:fill="auto"/>
          </w:tcPr>
          <w:p w14:paraId="7C85F64C" w14:textId="77777777" w:rsidR="00DD0594" w:rsidRPr="002707CE" w:rsidRDefault="00DD0594" w:rsidP="00EE05FF">
            <w:pPr>
              <w:pStyle w:val="OtherTableBody"/>
            </w:pPr>
            <w:r w:rsidRPr="002707CE">
              <w:t>hl7VS-reportTypeCode</w:t>
            </w:r>
          </w:p>
        </w:tc>
      </w:tr>
      <w:tr w:rsidR="00DD0594" w:rsidRPr="002707CE" w14:paraId="0F5C7A1B" w14:textId="77777777" w:rsidTr="00DD0594">
        <w:tc>
          <w:tcPr>
            <w:tcW w:w="2800" w:type="dxa"/>
            <w:shd w:val="clear" w:color="auto" w:fill="F3F3F3"/>
          </w:tcPr>
          <w:p w14:paraId="460D8B2D" w14:textId="77777777" w:rsidR="00DD0594" w:rsidRPr="002707CE" w:rsidRDefault="00DD0594" w:rsidP="00EE05FF">
            <w:pPr>
              <w:pStyle w:val="OtherTableHeader"/>
            </w:pPr>
            <w:r w:rsidRPr="002707CE">
              <w:t>Description</w:t>
            </w:r>
          </w:p>
        </w:tc>
        <w:tc>
          <w:tcPr>
            <w:tcW w:w="6400" w:type="dxa"/>
            <w:shd w:val="clear" w:color="auto" w:fill="auto"/>
          </w:tcPr>
          <w:p w14:paraId="10A11983" w14:textId="77777777" w:rsidR="00DD0594" w:rsidRPr="002707CE" w:rsidRDefault="00DD0594" w:rsidP="00EE05FF">
            <w:pPr>
              <w:pStyle w:val="OtherTableBody"/>
            </w:pPr>
            <w:r w:rsidRPr="002707CE">
              <w:t>Value Set of codes that identify the kind of patient document.</w:t>
            </w:r>
          </w:p>
        </w:tc>
      </w:tr>
      <w:tr w:rsidR="00DD0594" w:rsidRPr="002707CE" w14:paraId="4FA6A153" w14:textId="77777777" w:rsidTr="00DD0594">
        <w:tc>
          <w:tcPr>
            <w:tcW w:w="2800" w:type="dxa"/>
            <w:shd w:val="clear" w:color="auto" w:fill="F3F3F3"/>
          </w:tcPr>
          <w:p w14:paraId="69C5042B" w14:textId="77777777" w:rsidR="00DD0594" w:rsidRPr="002707CE" w:rsidRDefault="00DD0594" w:rsidP="00EE05FF">
            <w:pPr>
              <w:pStyle w:val="OtherTableHeader"/>
            </w:pPr>
            <w:r w:rsidRPr="002707CE">
              <w:t>Content Logical Definition</w:t>
            </w:r>
          </w:p>
        </w:tc>
        <w:tc>
          <w:tcPr>
            <w:tcW w:w="6400" w:type="dxa"/>
            <w:shd w:val="clear" w:color="auto" w:fill="auto"/>
          </w:tcPr>
          <w:p w14:paraId="463DE5D3" w14:textId="77777777" w:rsidR="00DD0594" w:rsidRPr="002707CE" w:rsidRDefault="00DD0594" w:rsidP="00EE05FF">
            <w:pPr>
              <w:pStyle w:val="OtherTableBody"/>
            </w:pPr>
            <w:r w:rsidRPr="002707CE">
              <w:t>all codes</w:t>
            </w:r>
          </w:p>
        </w:tc>
      </w:tr>
    </w:tbl>
    <w:p w14:paraId="4687C68B" w14:textId="77777777" w:rsidR="00DD0594" w:rsidRPr="002707CE" w:rsidRDefault="00DD0594" w:rsidP="00EE05FF"/>
    <w:p w14:paraId="61D890B8" w14:textId="6E2DE9D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D38E9D9" w14:textId="77777777" w:rsidTr="00DD0594">
        <w:tc>
          <w:tcPr>
            <w:tcW w:w="1800" w:type="dxa"/>
            <w:shd w:val="clear" w:color="auto" w:fill="F3F3F3"/>
          </w:tcPr>
          <w:p w14:paraId="4C34D4F6" w14:textId="77777777" w:rsidR="00DD0594" w:rsidRPr="002707CE" w:rsidRDefault="00DD0594" w:rsidP="00EE05FF">
            <w:pPr>
              <w:pStyle w:val="OtherTableHeader"/>
            </w:pPr>
            <w:r w:rsidRPr="002707CE">
              <w:t>Realm</w:t>
            </w:r>
          </w:p>
        </w:tc>
        <w:tc>
          <w:tcPr>
            <w:tcW w:w="2400" w:type="dxa"/>
            <w:shd w:val="clear" w:color="auto" w:fill="auto"/>
          </w:tcPr>
          <w:p w14:paraId="21DAAD59" w14:textId="77777777" w:rsidR="00DD0594" w:rsidRPr="002707CE" w:rsidRDefault="00DD0594" w:rsidP="00EE05FF">
            <w:pPr>
              <w:pStyle w:val="OtherTableBody"/>
            </w:pPr>
            <w:r w:rsidRPr="002707CE">
              <w:t>example</w:t>
            </w:r>
          </w:p>
        </w:tc>
      </w:tr>
    </w:tbl>
    <w:p w14:paraId="6B7024B6" w14:textId="77777777" w:rsidR="00DD0594" w:rsidRPr="002707CE" w:rsidRDefault="00DD0594" w:rsidP="00EE05FF"/>
    <w:p w14:paraId="483D5620" w14:textId="5E140E5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D1AEDE4" w14:textId="77777777" w:rsidTr="00DD0594">
        <w:tc>
          <w:tcPr>
            <w:tcW w:w="2600" w:type="dxa"/>
            <w:shd w:val="clear" w:color="auto" w:fill="F3F3F3"/>
          </w:tcPr>
          <w:p w14:paraId="741DD4C6" w14:textId="77777777" w:rsidR="00DD0594" w:rsidRPr="002707CE" w:rsidRDefault="00DD0594" w:rsidP="00EE05FF">
            <w:pPr>
              <w:pStyle w:val="OtherTableHeader"/>
            </w:pPr>
            <w:r w:rsidRPr="002707CE">
              <w:t>Table</w:t>
            </w:r>
          </w:p>
        </w:tc>
        <w:tc>
          <w:tcPr>
            <w:tcW w:w="6600" w:type="dxa"/>
            <w:shd w:val="clear" w:color="auto" w:fill="auto"/>
          </w:tcPr>
          <w:p w14:paraId="3778B740" w14:textId="77777777" w:rsidR="00DD0594" w:rsidRPr="002707CE" w:rsidRDefault="00DD0594" w:rsidP="00EE05FF">
            <w:pPr>
              <w:pStyle w:val="OtherTableBody"/>
            </w:pPr>
            <w:r w:rsidRPr="002707CE">
              <w:t>0270</w:t>
            </w:r>
          </w:p>
        </w:tc>
      </w:tr>
      <w:tr w:rsidR="00DD0594" w:rsidRPr="002707CE" w14:paraId="3A4254FE" w14:textId="77777777" w:rsidTr="00DD0594">
        <w:tc>
          <w:tcPr>
            <w:tcW w:w="2600" w:type="dxa"/>
            <w:shd w:val="clear" w:color="auto" w:fill="F3F3F3"/>
          </w:tcPr>
          <w:p w14:paraId="7D24FCEC" w14:textId="77777777" w:rsidR="00DD0594" w:rsidRPr="002707CE" w:rsidRDefault="00DD0594" w:rsidP="00EE05FF">
            <w:pPr>
              <w:pStyle w:val="OtherTableHeader"/>
            </w:pPr>
            <w:r w:rsidRPr="002707CE">
              <w:t>Description</w:t>
            </w:r>
          </w:p>
        </w:tc>
        <w:tc>
          <w:tcPr>
            <w:tcW w:w="6600" w:type="dxa"/>
            <w:shd w:val="clear" w:color="auto" w:fill="auto"/>
          </w:tcPr>
          <w:p w14:paraId="0F07D350" w14:textId="77777777" w:rsidR="00DD0594" w:rsidRPr="002707CE" w:rsidRDefault="00DD0594" w:rsidP="00EE05FF">
            <w:pPr>
              <w:pStyle w:val="OtherTableBody"/>
            </w:pPr>
            <w:r w:rsidRPr="002707CE">
              <w:t>Table of codes used to identify the kind of patient document.</w:t>
            </w:r>
          </w:p>
        </w:tc>
      </w:tr>
      <w:tr w:rsidR="00DD0594" w:rsidRPr="002707CE" w14:paraId="7C781A66" w14:textId="77777777" w:rsidTr="00DD0594">
        <w:tc>
          <w:tcPr>
            <w:tcW w:w="2600" w:type="dxa"/>
            <w:shd w:val="clear" w:color="auto" w:fill="F3F3F3"/>
          </w:tcPr>
          <w:p w14:paraId="1DC35F34" w14:textId="77777777" w:rsidR="00DD0594" w:rsidRPr="002707CE" w:rsidRDefault="00DD0594" w:rsidP="00EE05FF">
            <w:pPr>
              <w:pStyle w:val="OtherTableHeader"/>
            </w:pPr>
            <w:r w:rsidRPr="002707CE">
              <w:t>Type</w:t>
            </w:r>
          </w:p>
        </w:tc>
        <w:tc>
          <w:tcPr>
            <w:tcW w:w="6600" w:type="dxa"/>
            <w:shd w:val="clear" w:color="auto" w:fill="auto"/>
          </w:tcPr>
          <w:p w14:paraId="6B2819F1" w14:textId="77777777" w:rsidR="00DD0594" w:rsidRPr="002707CE" w:rsidRDefault="00DD0594" w:rsidP="00EE05FF">
            <w:pPr>
              <w:pStyle w:val="OtherTableBody"/>
            </w:pPr>
            <w:r w:rsidRPr="002707CE">
              <w:t>User</w:t>
            </w:r>
          </w:p>
        </w:tc>
      </w:tr>
      <w:tr w:rsidR="00DD0594" w:rsidRPr="002707CE" w14:paraId="39EDE320" w14:textId="77777777" w:rsidTr="00DD0594">
        <w:tc>
          <w:tcPr>
            <w:tcW w:w="2600" w:type="dxa"/>
            <w:shd w:val="clear" w:color="auto" w:fill="F3F3F3"/>
          </w:tcPr>
          <w:p w14:paraId="2699B1F8" w14:textId="77777777" w:rsidR="00DD0594" w:rsidRPr="002707CE" w:rsidRDefault="00DD0594" w:rsidP="00EE05FF">
            <w:pPr>
              <w:pStyle w:val="OtherTableHeader"/>
            </w:pPr>
            <w:r w:rsidRPr="002707CE">
              <w:t>Steward</w:t>
            </w:r>
          </w:p>
        </w:tc>
        <w:tc>
          <w:tcPr>
            <w:tcW w:w="6600" w:type="dxa"/>
            <w:shd w:val="clear" w:color="auto" w:fill="auto"/>
          </w:tcPr>
          <w:p w14:paraId="714D34C2" w14:textId="77777777" w:rsidR="00DD0594" w:rsidRPr="002707CE" w:rsidRDefault="00DD0594" w:rsidP="00EE05FF">
            <w:pPr>
              <w:pStyle w:val="OtherTableBody"/>
            </w:pPr>
            <w:r w:rsidRPr="002707CE">
              <w:t>StrucDoc</w:t>
            </w:r>
          </w:p>
        </w:tc>
      </w:tr>
      <w:tr w:rsidR="00DD0594" w:rsidRPr="002707CE" w14:paraId="59B40C02" w14:textId="77777777" w:rsidTr="00DD0594">
        <w:tc>
          <w:tcPr>
            <w:tcW w:w="2600" w:type="dxa"/>
            <w:shd w:val="clear" w:color="auto" w:fill="F3F3F3"/>
          </w:tcPr>
          <w:p w14:paraId="762F04C9" w14:textId="77777777" w:rsidR="00DD0594" w:rsidRPr="002707CE" w:rsidRDefault="00DD0594" w:rsidP="00EE05FF">
            <w:pPr>
              <w:pStyle w:val="OtherTableHeader"/>
            </w:pPr>
            <w:r w:rsidRPr="002707CE">
              <w:t>where used</w:t>
            </w:r>
          </w:p>
        </w:tc>
        <w:tc>
          <w:tcPr>
            <w:tcW w:w="6600" w:type="dxa"/>
            <w:shd w:val="clear" w:color="auto" w:fill="auto"/>
          </w:tcPr>
          <w:p w14:paraId="04D77BC6" w14:textId="77777777" w:rsidR="00DD0594" w:rsidRPr="002707CE" w:rsidRDefault="00DD0594" w:rsidP="00EE05FF">
            <w:pPr>
              <w:pStyle w:val="OtherTableBody"/>
            </w:pPr>
            <w:r w:rsidRPr="002707CE">
              <w:t>TXA-2</w:t>
            </w:r>
          </w:p>
        </w:tc>
      </w:tr>
      <w:tr w:rsidR="00DD0594" w:rsidRPr="002707CE" w14:paraId="1820BD38" w14:textId="77777777" w:rsidTr="00DD0594">
        <w:tc>
          <w:tcPr>
            <w:tcW w:w="2600" w:type="dxa"/>
            <w:shd w:val="clear" w:color="auto" w:fill="F3F3F3"/>
          </w:tcPr>
          <w:p w14:paraId="6B3D8197" w14:textId="77777777" w:rsidR="00DD0594" w:rsidRPr="002707CE" w:rsidRDefault="00DD0594" w:rsidP="00EE05FF">
            <w:pPr>
              <w:pStyle w:val="OtherTableHeader"/>
            </w:pPr>
            <w:r w:rsidRPr="002707CE">
              <w:t>HL7 Version Introduced</w:t>
            </w:r>
          </w:p>
        </w:tc>
        <w:tc>
          <w:tcPr>
            <w:tcW w:w="6600" w:type="dxa"/>
            <w:shd w:val="clear" w:color="auto" w:fill="auto"/>
          </w:tcPr>
          <w:p w14:paraId="31A16808" w14:textId="77777777" w:rsidR="00DD0594" w:rsidRPr="002707CE" w:rsidRDefault="00DD0594" w:rsidP="00EE05FF">
            <w:pPr>
              <w:pStyle w:val="OtherTableBody"/>
            </w:pPr>
            <w:r w:rsidRPr="002707CE">
              <w:t>2.3</w:t>
            </w:r>
          </w:p>
        </w:tc>
      </w:tr>
    </w:tbl>
    <w:p w14:paraId="3B07DDAB" w14:textId="77777777" w:rsidR="00DD0594" w:rsidRPr="002707CE" w:rsidRDefault="00DD0594" w:rsidP="00EE05FF"/>
    <w:p w14:paraId="37CFB82C" w14:textId="08789AAE" w:rsidR="00DD0594" w:rsidRPr="002707CE" w:rsidRDefault="00DD0594" w:rsidP="00EE05FF">
      <w:pPr>
        <w:pStyle w:val="Subheading"/>
      </w:pPr>
      <w:r w:rsidRPr="002707CE">
        <w:lastRenderedPageBreak/>
        <w:t>Table 027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D0594" w:rsidRPr="002707CE" w14:paraId="03A6DC2E" w14:textId="77777777" w:rsidTr="00DD0594">
        <w:trPr>
          <w:tblHeader/>
        </w:trPr>
        <w:tc>
          <w:tcPr>
            <w:tcW w:w="1200" w:type="dxa"/>
            <w:tcBorders>
              <w:top w:val="double" w:sz="4" w:space="0" w:color="auto"/>
              <w:bottom w:val="single" w:sz="4" w:space="0" w:color="auto"/>
            </w:tcBorders>
            <w:shd w:val="clear" w:color="auto" w:fill="E6E6E6"/>
          </w:tcPr>
          <w:p w14:paraId="36D93BAA" w14:textId="77777777" w:rsidR="00DD0594" w:rsidRPr="002707CE" w:rsidRDefault="00DD0594" w:rsidP="00EE05FF">
            <w:pPr>
              <w:pStyle w:val="UserTableHeader"/>
            </w:pPr>
            <w:r w:rsidRPr="002707CE">
              <w:t>Value</w:t>
            </w:r>
          </w:p>
        </w:tc>
        <w:tc>
          <w:tcPr>
            <w:tcW w:w="3200" w:type="dxa"/>
            <w:tcBorders>
              <w:top w:val="double" w:sz="4" w:space="0" w:color="auto"/>
              <w:bottom w:val="single" w:sz="4" w:space="0" w:color="auto"/>
            </w:tcBorders>
            <w:shd w:val="clear" w:color="auto" w:fill="E6E6E6"/>
          </w:tcPr>
          <w:p w14:paraId="46D2ADC4" w14:textId="77777777" w:rsidR="00DD0594" w:rsidRPr="002707CE" w:rsidRDefault="00DD0594" w:rsidP="00EE05FF">
            <w:pPr>
              <w:pStyle w:val="UserTableHeader"/>
            </w:pPr>
            <w:r w:rsidRPr="002707CE">
              <w:t>Display Name</w:t>
            </w:r>
          </w:p>
        </w:tc>
        <w:tc>
          <w:tcPr>
            <w:tcW w:w="2800" w:type="dxa"/>
            <w:tcBorders>
              <w:top w:val="double" w:sz="4" w:space="0" w:color="auto"/>
              <w:bottom w:val="single" w:sz="4" w:space="0" w:color="auto"/>
            </w:tcBorders>
            <w:shd w:val="clear" w:color="auto" w:fill="E6E6E6"/>
          </w:tcPr>
          <w:p w14:paraId="1B611D36"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7AA4E65"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B8E7838" w14:textId="77777777" w:rsidR="00DD0594" w:rsidRPr="002707CE" w:rsidRDefault="00DD0594" w:rsidP="00EE05FF">
            <w:pPr>
              <w:pStyle w:val="UserTableHeader"/>
            </w:pPr>
            <w:r w:rsidRPr="002707CE">
              <w:t>Status</w:t>
            </w:r>
          </w:p>
        </w:tc>
      </w:tr>
      <w:tr w:rsidR="00DD0594" w:rsidRPr="002707CE" w14:paraId="460B2F31" w14:textId="77777777" w:rsidTr="00DD0594">
        <w:tc>
          <w:tcPr>
            <w:tcW w:w="1200" w:type="dxa"/>
            <w:tcBorders>
              <w:top w:val="single" w:sz="4" w:space="0" w:color="auto"/>
              <w:bottom w:val="single" w:sz="4" w:space="0" w:color="auto"/>
            </w:tcBorders>
            <w:shd w:val="clear" w:color="auto" w:fill="FFFFFF"/>
          </w:tcPr>
          <w:p w14:paraId="33599067" w14:textId="77777777" w:rsidR="00DD0594" w:rsidRPr="002707CE" w:rsidRDefault="00DD0594" w:rsidP="00EE05FF">
            <w:pPr>
              <w:pStyle w:val="UserTableBody"/>
            </w:pPr>
            <w:r w:rsidRPr="002707CE">
              <w:t>AR</w:t>
            </w:r>
          </w:p>
        </w:tc>
        <w:tc>
          <w:tcPr>
            <w:tcW w:w="3200" w:type="dxa"/>
            <w:tcBorders>
              <w:top w:val="single" w:sz="4" w:space="0" w:color="auto"/>
              <w:bottom w:val="single" w:sz="4" w:space="0" w:color="auto"/>
            </w:tcBorders>
            <w:shd w:val="clear" w:color="auto" w:fill="FFFFFF"/>
          </w:tcPr>
          <w:p w14:paraId="0E058208" w14:textId="77777777" w:rsidR="00DD0594" w:rsidRPr="002707CE" w:rsidRDefault="00DD0594" w:rsidP="00EE05FF">
            <w:pPr>
              <w:pStyle w:val="UserTableBody"/>
            </w:pPr>
            <w:r w:rsidRPr="002707CE">
              <w:t>Autopsy report</w:t>
            </w:r>
          </w:p>
        </w:tc>
        <w:tc>
          <w:tcPr>
            <w:tcW w:w="2800" w:type="dxa"/>
            <w:tcBorders>
              <w:top w:val="single" w:sz="4" w:space="0" w:color="auto"/>
              <w:bottom w:val="single" w:sz="4" w:space="0" w:color="auto"/>
            </w:tcBorders>
            <w:shd w:val="clear" w:color="auto" w:fill="FFFFFF"/>
          </w:tcPr>
          <w:p w14:paraId="045A32B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13596197"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701AB08" w14:textId="77777777" w:rsidR="00DD0594" w:rsidRPr="002707CE" w:rsidRDefault="00DD0594" w:rsidP="00EE05FF">
            <w:pPr>
              <w:pStyle w:val="UserTableBody"/>
            </w:pPr>
          </w:p>
        </w:tc>
      </w:tr>
      <w:tr w:rsidR="00DD0594" w:rsidRPr="002707CE" w14:paraId="226B0501" w14:textId="77777777" w:rsidTr="00DD0594">
        <w:tc>
          <w:tcPr>
            <w:tcW w:w="1200" w:type="dxa"/>
            <w:tcBorders>
              <w:top w:val="single" w:sz="4" w:space="0" w:color="auto"/>
              <w:bottom w:val="single" w:sz="4" w:space="0" w:color="auto"/>
            </w:tcBorders>
            <w:shd w:val="clear" w:color="auto" w:fill="F3F3F3"/>
          </w:tcPr>
          <w:p w14:paraId="361E4A1C" w14:textId="77777777" w:rsidR="00DD0594" w:rsidRPr="002707CE" w:rsidRDefault="00DD0594" w:rsidP="00EE05FF">
            <w:r w:rsidRPr="002707CE">
              <w:t>CD</w:t>
            </w:r>
          </w:p>
        </w:tc>
        <w:tc>
          <w:tcPr>
            <w:tcW w:w="3200" w:type="dxa"/>
            <w:tcBorders>
              <w:top w:val="single" w:sz="4" w:space="0" w:color="auto"/>
              <w:bottom w:val="single" w:sz="4" w:space="0" w:color="auto"/>
            </w:tcBorders>
            <w:shd w:val="clear" w:color="auto" w:fill="F3F3F3"/>
          </w:tcPr>
          <w:p w14:paraId="430DEFCF" w14:textId="77777777" w:rsidR="00DD0594" w:rsidRPr="002707CE" w:rsidRDefault="00DD0594" w:rsidP="00EE05FF">
            <w:r w:rsidRPr="002707CE">
              <w:t>Cardiodiagnostics</w:t>
            </w:r>
          </w:p>
        </w:tc>
        <w:tc>
          <w:tcPr>
            <w:tcW w:w="2800" w:type="dxa"/>
            <w:tcBorders>
              <w:top w:val="single" w:sz="4" w:space="0" w:color="auto"/>
              <w:bottom w:val="single" w:sz="4" w:space="0" w:color="auto"/>
            </w:tcBorders>
            <w:shd w:val="clear" w:color="auto" w:fill="F3F3F3"/>
          </w:tcPr>
          <w:p w14:paraId="08B5B7A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E53919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705BE87" w14:textId="77777777" w:rsidR="00DD0594" w:rsidRPr="002707CE" w:rsidRDefault="00DD0594" w:rsidP="00EE05FF"/>
        </w:tc>
      </w:tr>
      <w:tr w:rsidR="00DD0594" w:rsidRPr="002707CE" w14:paraId="3D2B6B6B" w14:textId="77777777" w:rsidTr="00DD0594">
        <w:tc>
          <w:tcPr>
            <w:tcW w:w="1200" w:type="dxa"/>
            <w:tcBorders>
              <w:top w:val="single" w:sz="4" w:space="0" w:color="auto"/>
              <w:bottom w:val="single" w:sz="4" w:space="0" w:color="auto"/>
            </w:tcBorders>
            <w:shd w:val="clear" w:color="auto" w:fill="FFFFFF"/>
          </w:tcPr>
          <w:p w14:paraId="7EABC788" w14:textId="77777777" w:rsidR="00DD0594" w:rsidRPr="002707CE" w:rsidRDefault="00DD0594" w:rsidP="00EE05FF">
            <w:r w:rsidRPr="002707CE">
              <w:t>CN</w:t>
            </w:r>
          </w:p>
        </w:tc>
        <w:tc>
          <w:tcPr>
            <w:tcW w:w="3200" w:type="dxa"/>
            <w:tcBorders>
              <w:top w:val="single" w:sz="4" w:space="0" w:color="auto"/>
              <w:bottom w:val="single" w:sz="4" w:space="0" w:color="auto"/>
            </w:tcBorders>
            <w:shd w:val="clear" w:color="auto" w:fill="FFFFFF"/>
          </w:tcPr>
          <w:p w14:paraId="1F12BA3F" w14:textId="77777777" w:rsidR="00DD0594" w:rsidRPr="002707CE" w:rsidRDefault="00DD0594" w:rsidP="00EE05FF">
            <w:r w:rsidRPr="002707CE">
              <w:t>Consultation</w:t>
            </w:r>
          </w:p>
        </w:tc>
        <w:tc>
          <w:tcPr>
            <w:tcW w:w="2800" w:type="dxa"/>
            <w:tcBorders>
              <w:top w:val="single" w:sz="4" w:space="0" w:color="auto"/>
              <w:bottom w:val="single" w:sz="4" w:space="0" w:color="auto"/>
            </w:tcBorders>
            <w:shd w:val="clear" w:color="auto" w:fill="FFFFFF"/>
          </w:tcPr>
          <w:p w14:paraId="2C7FD6E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F63675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37FE970" w14:textId="77777777" w:rsidR="00DD0594" w:rsidRPr="002707CE" w:rsidRDefault="00DD0594" w:rsidP="00EE05FF"/>
        </w:tc>
      </w:tr>
      <w:tr w:rsidR="00DD0594" w:rsidRPr="002707CE" w14:paraId="58213E6A" w14:textId="77777777" w:rsidTr="00DD0594">
        <w:tc>
          <w:tcPr>
            <w:tcW w:w="1200" w:type="dxa"/>
            <w:tcBorders>
              <w:top w:val="single" w:sz="4" w:space="0" w:color="auto"/>
              <w:bottom w:val="single" w:sz="4" w:space="0" w:color="auto"/>
            </w:tcBorders>
            <w:shd w:val="clear" w:color="auto" w:fill="F3F3F3"/>
          </w:tcPr>
          <w:p w14:paraId="45C4B9C5" w14:textId="77777777" w:rsidR="00DD0594" w:rsidRPr="002707CE" w:rsidRDefault="00DD0594" w:rsidP="00EE05FF">
            <w:r w:rsidRPr="002707CE">
              <w:t>DI</w:t>
            </w:r>
          </w:p>
        </w:tc>
        <w:tc>
          <w:tcPr>
            <w:tcW w:w="3200" w:type="dxa"/>
            <w:tcBorders>
              <w:top w:val="single" w:sz="4" w:space="0" w:color="auto"/>
              <w:bottom w:val="single" w:sz="4" w:space="0" w:color="auto"/>
            </w:tcBorders>
            <w:shd w:val="clear" w:color="auto" w:fill="F3F3F3"/>
          </w:tcPr>
          <w:p w14:paraId="27178280" w14:textId="77777777" w:rsidR="00DD0594" w:rsidRPr="002707CE" w:rsidRDefault="00DD0594" w:rsidP="00EE05FF">
            <w:r w:rsidRPr="002707CE">
              <w:t>Diagnostic imaging</w:t>
            </w:r>
          </w:p>
        </w:tc>
        <w:tc>
          <w:tcPr>
            <w:tcW w:w="2800" w:type="dxa"/>
            <w:tcBorders>
              <w:top w:val="single" w:sz="4" w:space="0" w:color="auto"/>
              <w:bottom w:val="single" w:sz="4" w:space="0" w:color="auto"/>
            </w:tcBorders>
            <w:shd w:val="clear" w:color="auto" w:fill="F3F3F3"/>
          </w:tcPr>
          <w:p w14:paraId="4BF62A5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DC3FEA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30D812C" w14:textId="77777777" w:rsidR="00DD0594" w:rsidRPr="002707CE" w:rsidRDefault="00DD0594" w:rsidP="00EE05FF"/>
        </w:tc>
      </w:tr>
      <w:tr w:rsidR="00DD0594" w:rsidRPr="002707CE" w14:paraId="23FDC907" w14:textId="77777777" w:rsidTr="00DD0594">
        <w:tc>
          <w:tcPr>
            <w:tcW w:w="1200" w:type="dxa"/>
            <w:tcBorders>
              <w:top w:val="single" w:sz="4" w:space="0" w:color="auto"/>
              <w:bottom w:val="single" w:sz="4" w:space="0" w:color="auto"/>
            </w:tcBorders>
            <w:shd w:val="clear" w:color="auto" w:fill="FFFFFF"/>
          </w:tcPr>
          <w:p w14:paraId="0E6442A6" w14:textId="77777777" w:rsidR="00DD0594" w:rsidRPr="002707CE" w:rsidRDefault="00DD0594" w:rsidP="00EE05FF">
            <w:r w:rsidRPr="002707CE">
              <w:t>DS</w:t>
            </w:r>
          </w:p>
        </w:tc>
        <w:tc>
          <w:tcPr>
            <w:tcW w:w="3200" w:type="dxa"/>
            <w:tcBorders>
              <w:top w:val="single" w:sz="4" w:space="0" w:color="auto"/>
              <w:bottom w:val="single" w:sz="4" w:space="0" w:color="auto"/>
            </w:tcBorders>
            <w:shd w:val="clear" w:color="auto" w:fill="FFFFFF"/>
          </w:tcPr>
          <w:p w14:paraId="375DA17D" w14:textId="77777777" w:rsidR="00DD0594" w:rsidRPr="002707CE" w:rsidRDefault="00DD0594" w:rsidP="00EE05FF">
            <w:r w:rsidRPr="002707CE">
              <w:t>Discharge summary</w:t>
            </w:r>
          </w:p>
        </w:tc>
        <w:tc>
          <w:tcPr>
            <w:tcW w:w="2800" w:type="dxa"/>
            <w:tcBorders>
              <w:top w:val="single" w:sz="4" w:space="0" w:color="auto"/>
              <w:bottom w:val="single" w:sz="4" w:space="0" w:color="auto"/>
            </w:tcBorders>
            <w:shd w:val="clear" w:color="auto" w:fill="FFFFFF"/>
          </w:tcPr>
          <w:p w14:paraId="1E09015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A84502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103A5D6" w14:textId="77777777" w:rsidR="00DD0594" w:rsidRPr="002707CE" w:rsidRDefault="00DD0594" w:rsidP="00EE05FF"/>
        </w:tc>
      </w:tr>
      <w:tr w:rsidR="00DD0594" w:rsidRPr="002707CE" w14:paraId="4C17BA7C" w14:textId="77777777" w:rsidTr="00DD0594">
        <w:tc>
          <w:tcPr>
            <w:tcW w:w="1200" w:type="dxa"/>
            <w:tcBorders>
              <w:top w:val="single" w:sz="4" w:space="0" w:color="auto"/>
              <w:bottom w:val="single" w:sz="4" w:space="0" w:color="auto"/>
            </w:tcBorders>
            <w:shd w:val="clear" w:color="auto" w:fill="F3F3F3"/>
          </w:tcPr>
          <w:p w14:paraId="5A15D38E" w14:textId="77777777" w:rsidR="00DD0594" w:rsidRPr="002707CE" w:rsidRDefault="00DD0594" w:rsidP="00EE05FF">
            <w:r w:rsidRPr="002707CE">
              <w:t>ED</w:t>
            </w:r>
          </w:p>
        </w:tc>
        <w:tc>
          <w:tcPr>
            <w:tcW w:w="3200" w:type="dxa"/>
            <w:tcBorders>
              <w:top w:val="single" w:sz="4" w:space="0" w:color="auto"/>
              <w:bottom w:val="single" w:sz="4" w:space="0" w:color="auto"/>
            </w:tcBorders>
            <w:shd w:val="clear" w:color="auto" w:fill="F3F3F3"/>
          </w:tcPr>
          <w:p w14:paraId="1261C967" w14:textId="77777777" w:rsidR="00DD0594" w:rsidRPr="002707CE" w:rsidRDefault="00DD0594" w:rsidP="00EE05FF">
            <w:r w:rsidRPr="002707CE">
              <w:t>Emergency department report</w:t>
            </w:r>
          </w:p>
        </w:tc>
        <w:tc>
          <w:tcPr>
            <w:tcW w:w="2800" w:type="dxa"/>
            <w:tcBorders>
              <w:top w:val="single" w:sz="4" w:space="0" w:color="auto"/>
              <w:bottom w:val="single" w:sz="4" w:space="0" w:color="auto"/>
            </w:tcBorders>
            <w:shd w:val="clear" w:color="auto" w:fill="F3F3F3"/>
          </w:tcPr>
          <w:p w14:paraId="4C782D9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979C40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F62605E" w14:textId="77777777" w:rsidR="00DD0594" w:rsidRPr="002707CE" w:rsidRDefault="00DD0594" w:rsidP="00EE05FF"/>
        </w:tc>
      </w:tr>
      <w:tr w:rsidR="00DD0594" w:rsidRPr="002707CE" w14:paraId="21517BA0" w14:textId="77777777" w:rsidTr="00DD0594">
        <w:tc>
          <w:tcPr>
            <w:tcW w:w="1200" w:type="dxa"/>
            <w:tcBorders>
              <w:top w:val="single" w:sz="4" w:space="0" w:color="auto"/>
              <w:bottom w:val="single" w:sz="4" w:space="0" w:color="auto"/>
            </w:tcBorders>
            <w:shd w:val="clear" w:color="auto" w:fill="FFFFFF"/>
          </w:tcPr>
          <w:p w14:paraId="4559F3B3" w14:textId="77777777" w:rsidR="00DD0594" w:rsidRPr="002707CE" w:rsidRDefault="00DD0594" w:rsidP="00EE05FF">
            <w:r w:rsidRPr="002707CE">
              <w:t>HP</w:t>
            </w:r>
          </w:p>
        </w:tc>
        <w:tc>
          <w:tcPr>
            <w:tcW w:w="3200" w:type="dxa"/>
            <w:tcBorders>
              <w:top w:val="single" w:sz="4" w:space="0" w:color="auto"/>
              <w:bottom w:val="single" w:sz="4" w:space="0" w:color="auto"/>
            </w:tcBorders>
            <w:shd w:val="clear" w:color="auto" w:fill="FFFFFF"/>
          </w:tcPr>
          <w:p w14:paraId="26E6ECE6" w14:textId="77777777" w:rsidR="00DD0594" w:rsidRPr="002707CE" w:rsidRDefault="00DD0594" w:rsidP="00EE05FF">
            <w:r w:rsidRPr="002707CE">
              <w:t>History and physical examination</w:t>
            </w:r>
          </w:p>
        </w:tc>
        <w:tc>
          <w:tcPr>
            <w:tcW w:w="2800" w:type="dxa"/>
            <w:tcBorders>
              <w:top w:val="single" w:sz="4" w:space="0" w:color="auto"/>
              <w:bottom w:val="single" w:sz="4" w:space="0" w:color="auto"/>
            </w:tcBorders>
            <w:shd w:val="clear" w:color="auto" w:fill="FFFFFF"/>
          </w:tcPr>
          <w:p w14:paraId="041B095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C42745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C764C14" w14:textId="77777777" w:rsidR="00DD0594" w:rsidRPr="002707CE" w:rsidRDefault="00DD0594" w:rsidP="00EE05FF"/>
        </w:tc>
      </w:tr>
      <w:tr w:rsidR="00DD0594" w:rsidRPr="002707CE" w14:paraId="4E73D1A4" w14:textId="77777777" w:rsidTr="00DD0594">
        <w:tc>
          <w:tcPr>
            <w:tcW w:w="1200" w:type="dxa"/>
            <w:tcBorders>
              <w:top w:val="single" w:sz="4" w:space="0" w:color="auto"/>
              <w:bottom w:val="single" w:sz="4" w:space="0" w:color="auto"/>
            </w:tcBorders>
            <w:shd w:val="clear" w:color="auto" w:fill="F3F3F3"/>
          </w:tcPr>
          <w:p w14:paraId="4E00733B" w14:textId="77777777" w:rsidR="00DD0594" w:rsidRPr="002707CE" w:rsidRDefault="00DD0594" w:rsidP="00EE05FF">
            <w:r w:rsidRPr="002707CE">
              <w:t>OP</w:t>
            </w:r>
          </w:p>
        </w:tc>
        <w:tc>
          <w:tcPr>
            <w:tcW w:w="3200" w:type="dxa"/>
            <w:tcBorders>
              <w:top w:val="single" w:sz="4" w:space="0" w:color="auto"/>
              <w:bottom w:val="single" w:sz="4" w:space="0" w:color="auto"/>
            </w:tcBorders>
            <w:shd w:val="clear" w:color="auto" w:fill="F3F3F3"/>
          </w:tcPr>
          <w:p w14:paraId="02516A91" w14:textId="77777777" w:rsidR="00DD0594" w:rsidRPr="002707CE" w:rsidRDefault="00DD0594" w:rsidP="00EE05FF">
            <w:r w:rsidRPr="002707CE">
              <w:t>Operative report</w:t>
            </w:r>
          </w:p>
        </w:tc>
        <w:tc>
          <w:tcPr>
            <w:tcW w:w="2800" w:type="dxa"/>
            <w:tcBorders>
              <w:top w:val="single" w:sz="4" w:space="0" w:color="auto"/>
              <w:bottom w:val="single" w:sz="4" w:space="0" w:color="auto"/>
            </w:tcBorders>
            <w:shd w:val="clear" w:color="auto" w:fill="F3F3F3"/>
          </w:tcPr>
          <w:p w14:paraId="0871DEC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37BF7D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5E006DC" w14:textId="77777777" w:rsidR="00DD0594" w:rsidRPr="002707CE" w:rsidRDefault="00DD0594" w:rsidP="00EE05FF"/>
        </w:tc>
      </w:tr>
      <w:tr w:rsidR="00DD0594" w:rsidRPr="002707CE" w14:paraId="7030DEE7" w14:textId="77777777" w:rsidTr="00DD0594">
        <w:tc>
          <w:tcPr>
            <w:tcW w:w="1200" w:type="dxa"/>
            <w:tcBorders>
              <w:top w:val="single" w:sz="4" w:space="0" w:color="auto"/>
              <w:bottom w:val="single" w:sz="4" w:space="0" w:color="auto"/>
            </w:tcBorders>
            <w:shd w:val="clear" w:color="auto" w:fill="FFFFFF"/>
          </w:tcPr>
          <w:p w14:paraId="4C3E6D1D" w14:textId="77777777" w:rsidR="00DD0594" w:rsidRPr="002707CE" w:rsidRDefault="00DD0594" w:rsidP="00EE05FF">
            <w:r w:rsidRPr="002707CE">
              <w:t>PC</w:t>
            </w:r>
          </w:p>
        </w:tc>
        <w:tc>
          <w:tcPr>
            <w:tcW w:w="3200" w:type="dxa"/>
            <w:tcBorders>
              <w:top w:val="single" w:sz="4" w:space="0" w:color="auto"/>
              <w:bottom w:val="single" w:sz="4" w:space="0" w:color="auto"/>
            </w:tcBorders>
            <w:shd w:val="clear" w:color="auto" w:fill="FFFFFF"/>
          </w:tcPr>
          <w:p w14:paraId="11ECBC51" w14:textId="77777777" w:rsidR="00DD0594" w:rsidRPr="002707CE" w:rsidRDefault="00DD0594" w:rsidP="00EE05FF">
            <w:r w:rsidRPr="002707CE">
              <w:t>Psychiatric consultation</w:t>
            </w:r>
          </w:p>
        </w:tc>
        <w:tc>
          <w:tcPr>
            <w:tcW w:w="2800" w:type="dxa"/>
            <w:tcBorders>
              <w:top w:val="single" w:sz="4" w:space="0" w:color="auto"/>
              <w:bottom w:val="single" w:sz="4" w:space="0" w:color="auto"/>
            </w:tcBorders>
            <w:shd w:val="clear" w:color="auto" w:fill="FFFFFF"/>
          </w:tcPr>
          <w:p w14:paraId="42012D8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23CF73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7E53BB8" w14:textId="77777777" w:rsidR="00DD0594" w:rsidRPr="002707CE" w:rsidRDefault="00DD0594" w:rsidP="00EE05FF"/>
        </w:tc>
      </w:tr>
      <w:tr w:rsidR="00DD0594" w:rsidRPr="002707CE" w14:paraId="1C1ECA59" w14:textId="77777777" w:rsidTr="00DD0594">
        <w:tc>
          <w:tcPr>
            <w:tcW w:w="1200" w:type="dxa"/>
            <w:tcBorders>
              <w:top w:val="single" w:sz="4" w:space="0" w:color="auto"/>
              <w:bottom w:val="single" w:sz="4" w:space="0" w:color="auto"/>
            </w:tcBorders>
            <w:shd w:val="clear" w:color="auto" w:fill="F3F3F3"/>
          </w:tcPr>
          <w:p w14:paraId="1DE434B0" w14:textId="77777777" w:rsidR="00DD0594" w:rsidRPr="002707CE" w:rsidRDefault="00DD0594" w:rsidP="00EE05FF">
            <w:r w:rsidRPr="002707CE">
              <w:t>PH</w:t>
            </w:r>
          </w:p>
        </w:tc>
        <w:tc>
          <w:tcPr>
            <w:tcW w:w="3200" w:type="dxa"/>
            <w:tcBorders>
              <w:top w:val="single" w:sz="4" w:space="0" w:color="auto"/>
              <w:bottom w:val="single" w:sz="4" w:space="0" w:color="auto"/>
            </w:tcBorders>
            <w:shd w:val="clear" w:color="auto" w:fill="F3F3F3"/>
          </w:tcPr>
          <w:p w14:paraId="56C605A6" w14:textId="77777777" w:rsidR="00DD0594" w:rsidRPr="002707CE" w:rsidRDefault="00DD0594" w:rsidP="00EE05FF">
            <w:r w:rsidRPr="002707CE">
              <w:t>Psychiatric history and physical examination</w:t>
            </w:r>
          </w:p>
        </w:tc>
        <w:tc>
          <w:tcPr>
            <w:tcW w:w="2800" w:type="dxa"/>
            <w:tcBorders>
              <w:top w:val="single" w:sz="4" w:space="0" w:color="auto"/>
              <w:bottom w:val="single" w:sz="4" w:space="0" w:color="auto"/>
            </w:tcBorders>
            <w:shd w:val="clear" w:color="auto" w:fill="F3F3F3"/>
          </w:tcPr>
          <w:p w14:paraId="05D3969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145A85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8576733" w14:textId="77777777" w:rsidR="00DD0594" w:rsidRPr="002707CE" w:rsidRDefault="00DD0594" w:rsidP="00EE05FF"/>
        </w:tc>
      </w:tr>
      <w:tr w:rsidR="00DD0594" w:rsidRPr="002707CE" w14:paraId="22BE526E" w14:textId="77777777" w:rsidTr="00DD0594">
        <w:tc>
          <w:tcPr>
            <w:tcW w:w="1200" w:type="dxa"/>
            <w:tcBorders>
              <w:top w:val="single" w:sz="4" w:space="0" w:color="auto"/>
              <w:bottom w:val="single" w:sz="4" w:space="0" w:color="auto"/>
            </w:tcBorders>
            <w:shd w:val="clear" w:color="auto" w:fill="FFFFFF"/>
          </w:tcPr>
          <w:p w14:paraId="6445825C" w14:textId="77777777" w:rsidR="00DD0594" w:rsidRPr="002707CE" w:rsidRDefault="00DD0594" w:rsidP="00EE05FF">
            <w:r w:rsidRPr="002707CE">
              <w:t>PN</w:t>
            </w:r>
          </w:p>
        </w:tc>
        <w:tc>
          <w:tcPr>
            <w:tcW w:w="3200" w:type="dxa"/>
            <w:tcBorders>
              <w:top w:val="single" w:sz="4" w:space="0" w:color="auto"/>
              <w:bottom w:val="single" w:sz="4" w:space="0" w:color="auto"/>
            </w:tcBorders>
            <w:shd w:val="clear" w:color="auto" w:fill="FFFFFF"/>
          </w:tcPr>
          <w:p w14:paraId="59A6EEF1" w14:textId="77777777" w:rsidR="00DD0594" w:rsidRPr="002707CE" w:rsidRDefault="00DD0594" w:rsidP="00EE05FF">
            <w:r w:rsidRPr="002707CE">
              <w:t>Procedure note</w:t>
            </w:r>
          </w:p>
        </w:tc>
        <w:tc>
          <w:tcPr>
            <w:tcW w:w="2800" w:type="dxa"/>
            <w:tcBorders>
              <w:top w:val="single" w:sz="4" w:space="0" w:color="auto"/>
              <w:bottom w:val="single" w:sz="4" w:space="0" w:color="auto"/>
            </w:tcBorders>
            <w:shd w:val="clear" w:color="auto" w:fill="FFFFFF"/>
          </w:tcPr>
          <w:p w14:paraId="7429867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8195BA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FDED5D5" w14:textId="77777777" w:rsidR="00DD0594" w:rsidRPr="002707CE" w:rsidRDefault="00DD0594" w:rsidP="00EE05FF"/>
        </w:tc>
      </w:tr>
      <w:tr w:rsidR="00DD0594" w:rsidRPr="002707CE" w14:paraId="7CC361D2" w14:textId="77777777" w:rsidTr="00DD0594">
        <w:tc>
          <w:tcPr>
            <w:tcW w:w="1200" w:type="dxa"/>
            <w:tcBorders>
              <w:top w:val="single" w:sz="4" w:space="0" w:color="auto"/>
              <w:bottom w:val="single" w:sz="4" w:space="0" w:color="auto"/>
            </w:tcBorders>
            <w:shd w:val="clear" w:color="auto" w:fill="F3F3F3"/>
          </w:tcPr>
          <w:p w14:paraId="7A6CF7C9" w14:textId="77777777" w:rsidR="00DD0594" w:rsidRPr="002707CE" w:rsidRDefault="00DD0594" w:rsidP="00EE05FF">
            <w:r w:rsidRPr="002707CE">
              <w:t>PR</w:t>
            </w:r>
          </w:p>
        </w:tc>
        <w:tc>
          <w:tcPr>
            <w:tcW w:w="3200" w:type="dxa"/>
            <w:tcBorders>
              <w:top w:val="single" w:sz="4" w:space="0" w:color="auto"/>
              <w:bottom w:val="single" w:sz="4" w:space="0" w:color="auto"/>
            </w:tcBorders>
            <w:shd w:val="clear" w:color="auto" w:fill="F3F3F3"/>
          </w:tcPr>
          <w:p w14:paraId="416AD234" w14:textId="77777777" w:rsidR="00DD0594" w:rsidRPr="002707CE" w:rsidRDefault="00DD0594" w:rsidP="00EE05FF">
            <w:r w:rsidRPr="002707CE">
              <w:t>Progress note</w:t>
            </w:r>
          </w:p>
        </w:tc>
        <w:tc>
          <w:tcPr>
            <w:tcW w:w="2800" w:type="dxa"/>
            <w:tcBorders>
              <w:top w:val="single" w:sz="4" w:space="0" w:color="auto"/>
              <w:bottom w:val="single" w:sz="4" w:space="0" w:color="auto"/>
            </w:tcBorders>
            <w:shd w:val="clear" w:color="auto" w:fill="F3F3F3"/>
          </w:tcPr>
          <w:p w14:paraId="3A0EFC3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BEEB65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FD58105" w14:textId="77777777" w:rsidR="00DD0594" w:rsidRPr="002707CE" w:rsidRDefault="00DD0594" w:rsidP="00EE05FF"/>
        </w:tc>
      </w:tr>
      <w:tr w:rsidR="00DD0594" w:rsidRPr="002707CE" w14:paraId="0B5DC3EB" w14:textId="77777777" w:rsidTr="00DD0594">
        <w:tc>
          <w:tcPr>
            <w:tcW w:w="1200" w:type="dxa"/>
            <w:tcBorders>
              <w:top w:val="single" w:sz="4" w:space="0" w:color="auto"/>
              <w:bottom w:val="single" w:sz="4" w:space="0" w:color="auto"/>
            </w:tcBorders>
            <w:shd w:val="clear" w:color="auto" w:fill="FFFFFF"/>
          </w:tcPr>
          <w:p w14:paraId="6E8CC0A7" w14:textId="77777777" w:rsidR="00DD0594" w:rsidRPr="002707CE" w:rsidRDefault="00DD0594" w:rsidP="00EE05FF">
            <w:r w:rsidRPr="002707CE">
              <w:t>SP</w:t>
            </w:r>
          </w:p>
        </w:tc>
        <w:tc>
          <w:tcPr>
            <w:tcW w:w="3200" w:type="dxa"/>
            <w:tcBorders>
              <w:top w:val="single" w:sz="4" w:space="0" w:color="auto"/>
              <w:bottom w:val="single" w:sz="4" w:space="0" w:color="auto"/>
            </w:tcBorders>
            <w:shd w:val="clear" w:color="auto" w:fill="FFFFFF"/>
          </w:tcPr>
          <w:p w14:paraId="28C7C12D" w14:textId="77777777" w:rsidR="00DD0594" w:rsidRPr="002707CE" w:rsidRDefault="00DD0594" w:rsidP="00EE05FF">
            <w:r w:rsidRPr="002707CE">
              <w:t>Surgical pathology</w:t>
            </w:r>
          </w:p>
        </w:tc>
        <w:tc>
          <w:tcPr>
            <w:tcW w:w="2800" w:type="dxa"/>
            <w:tcBorders>
              <w:top w:val="single" w:sz="4" w:space="0" w:color="auto"/>
              <w:bottom w:val="single" w:sz="4" w:space="0" w:color="auto"/>
            </w:tcBorders>
            <w:shd w:val="clear" w:color="auto" w:fill="FFFFFF"/>
          </w:tcPr>
          <w:p w14:paraId="124AB49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6FEC52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6DDF071" w14:textId="77777777" w:rsidR="00DD0594" w:rsidRPr="002707CE" w:rsidRDefault="00DD0594" w:rsidP="00EE05FF"/>
        </w:tc>
      </w:tr>
      <w:tr w:rsidR="00DD0594" w:rsidRPr="002707CE" w14:paraId="365EE950" w14:textId="77777777" w:rsidTr="00DD0594">
        <w:tc>
          <w:tcPr>
            <w:tcW w:w="1200" w:type="dxa"/>
            <w:tcBorders>
              <w:top w:val="single" w:sz="4" w:space="0" w:color="auto"/>
              <w:bottom w:val="double" w:sz="4" w:space="0" w:color="auto"/>
            </w:tcBorders>
            <w:shd w:val="clear" w:color="auto" w:fill="F3F3F3"/>
          </w:tcPr>
          <w:p w14:paraId="2731CFEF" w14:textId="77777777" w:rsidR="00DD0594" w:rsidRPr="002707CE" w:rsidRDefault="00DD0594" w:rsidP="00EE05FF">
            <w:r w:rsidRPr="002707CE">
              <w:t>TS</w:t>
            </w:r>
          </w:p>
        </w:tc>
        <w:tc>
          <w:tcPr>
            <w:tcW w:w="3200" w:type="dxa"/>
            <w:tcBorders>
              <w:top w:val="single" w:sz="4" w:space="0" w:color="auto"/>
              <w:bottom w:val="double" w:sz="4" w:space="0" w:color="auto"/>
            </w:tcBorders>
            <w:shd w:val="clear" w:color="auto" w:fill="F3F3F3"/>
          </w:tcPr>
          <w:p w14:paraId="3D02DB31" w14:textId="77777777" w:rsidR="00DD0594" w:rsidRPr="002707CE" w:rsidRDefault="00DD0594" w:rsidP="00EE05FF">
            <w:r w:rsidRPr="002707CE">
              <w:t>Transfer summary</w:t>
            </w:r>
          </w:p>
        </w:tc>
        <w:tc>
          <w:tcPr>
            <w:tcW w:w="2800" w:type="dxa"/>
            <w:tcBorders>
              <w:top w:val="single" w:sz="4" w:space="0" w:color="auto"/>
              <w:bottom w:val="double" w:sz="4" w:space="0" w:color="auto"/>
            </w:tcBorders>
            <w:shd w:val="clear" w:color="auto" w:fill="F3F3F3"/>
          </w:tcPr>
          <w:p w14:paraId="319FB8B3"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77D72F5"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02B0093C" w14:textId="77777777" w:rsidR="00DD0594" w:rsidRPr="002707CE" w:rsidRDefault="00DD0594" w:rsidP="00EE05FF"/>
        </w:tc>
      </w:tr>
    </w:tbl>
    <w:p w14:paraId="72296379" w14:textId="77777777" w:rsidR="00DD0594" w:rsidRPr="002707CE" w:rsidRDefault="00DD0594" w:rsidP="00EE05FF"/>
    <w:p w14:paraId="38DA1FC1" w14:textId="77777777" w:rsidR="00DD0594" w:rsidRPr="002707CE" w:rsidRDefault="00DD0594" w:rsidP="00EE05FF">
      <w:pPr>
        <w:pStyle w:val="Heading6"/>
      </w:pPr>
      <w:bookmarkStart w:id="482" w:name="_Toc27641886"/>
      <w:bookmarkStart w:id="483" w:name="_Toc28961421"/>
      <w:r w:rsidRPr="002707CE">
        <w:t>0271 - Document Completion Status</w:t>
      </w:r>
      <w:bookmarkEnd w:id="482"/>
      <w:bookmarkEnd w:id="483"/>
    </w:p>
    <w:p w14:paraId="23010043" w14:textId="7CA734F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B8B0EC" w14:textId="77777777" w:rsidTr="00DD0594">
        <w:tc>
          <w:tcPr>
            <w:tcW w:w="2600" w:type="dxa"/>
            <w:shd w:val="clear" w:color="auto" w:fill="F3F3F3"/>
          </w:tcPr>
          <w:p w14:paraId="7873D950" w14:textId="77777777" w:rsidR="00DD0594" w:rsidRPr="002707CE" w:rsidRDefault="00DD0594" w:rsidP="00EE05FF">
            <w:pPr>
              <w:pStyle w:val="OtherTableHeader"/>
            </w:pPr>
            <w:r w:rsidRPr="002707CE">
              <w:t>Concept Domain Name</w:t>
            </w:r>
          </w:p>
        </w:tc>
        <w:tc>
          <w:tcPr>
            <w:tcW w:w="6600" w:type="dxa"/>
            <w:shd w:val="clear" w:color="auto" w:fill="auto"/>
          </w:tcPr>
          <w:p w14:paraId="0F64BD23" w14:textId="77777777" w:rsidR="00DD0594" w:rsidRPr="002707CE" w:rsidRDefault="00DD0594" w:rsidP="00EE05FF">
            <w:pPr>
              <w:pStyle w:val="OtherTableBody"/>
            </w:pPr>
            <w:r w:rsidRPr="002707CE">
              <w:t>DocumentCompletionStatus</w:t>
            </w:r>
          </w:p>
        </w:tc>
      </w:tr>
      <w:tr w:rsidR="00DD0594" w:rsidRPr="002707CE" w14:paraId="42DC665C" w14:textId="77777777" w:rsidTr="00DD0594">
        <w:tc>
          <w:tcPr>
            <w:tcW w:w="2600" w:type="dxa"/>
            <w:shd w:val="clear" w:color="auto" w:fill="F3F3F3"/>
          </w:tcPr>
          <w:p w14:paraId="166812F9" w14:textId="77777777" w:rsidR="00DD0594" w:rsidRPr="002707CE" w:rsidRDefault="00DD0594" w:rsidP="00EE05FF">
            <w:pPr>
              <w:pStyle w:val="OtherTableHeader"/>
            </w:pPr>
            <w:r w:rsidRPr="002707CE">
              <w:t>Description</w:t>
            </w:r>
          </w:p>
        </w:tc>
        <w:tc>
          <w:tcPr>
            <w:tcW w:w="6600" w:type="dxa"/>
            <w:shd w:val="clear" w:color="auto" w:fill="auto"/>
          </w:tcPr>
          <w:p w14:paraId="31AC87A4" w14:textId="77777777" w:rsidR="00DD0594" w:rsidRPr="002707CE" w:rsidRDefault="00DD0594" w:rsidP="00EE05FF">
            <w:pPr>
              <w:pStyle w:val="OtherTableBody"/>
            </w:pPr>
            <w:r w:rsidRPr="002707CE">
              <w:t>The domain of possible values to record the state of a document in a workflow.</w:t>
            </w:r>
          </w:p>
        </w:tc>
      </w:tr>
      <w:tr w:rsidR="00DD0594" w:rsidRPr="002707CE" w14:paraId="0BE8ACD4" w14:textId="77777777" w:rsidTr="00DD0594">
        <w:tc>
          <w:tcPr>
            <w:tcW w:w="2600" w:type="dxa"/>
            <w:shd w:val="clear" w:color="auto" w:fill="F3F3F3"/>
          </w:tcPr>
          <w:p w14:paraId="1C4FB1B7" w14:textId="77777777" w:rsidR="00DD0594" w:rsidRPr="002707CE" w:rsidRDefault="00DD0594" w:rsidP="00EE05FF">
            <w:pPr>
              <w:pStyle w:val="OtherTableHeader"/>
            </w:pPr>
            <w:r w:rsidRPr="002707CE">
              <w:t>Concept Domain Only</w:t>
            </w:r>
          </w:p>
        </w:tc>
        <w:tc>
          <w:tcPr>
            <w:tcW w:w="6600" w:type="dxa"/>
            <w:shd w:val="clear" w:color="auto" w:fill="auto"/>
          </w:tcPr>
          <w:p w14:paraId="3861683D" w14:textId="77777777" w:rsidR="00DD0594" w:rsidRPr="002707CE" w:rsidRDefault="00DD0594" w:rsidP="00EE05FF">
            <w:pPr>
              <w:pStyle w:val="OtherTableBody"/>
            </w:pPr>
            <w:r w:rsidRPr="002707CE">
              <w:t>no</w:t>
            </w:r>
          </w:p>
        </w:tc>
      </w:tr>
    </w:tbl>
    <w:p w14:paraId="783AEB1F" w14:textId="77777777" w:rsidR="00DD0594" w:rsidRPr="002707CE" w:rsidRDefault="00DD0594" w:rsidP="00EE05FF"/>
    <w:p w14:paraId="075B079D" w14:textId="4C09482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151DC55" w14:textId="77777777" w:rsidTr="00DD0594">
        <w:tc>
          <w:tcPr>
            <w:tcW w:w="2000" w:type="dxa"/>
            <w:shd w:val="clear" w:color="auto" w:fill="F3F3F3"/>
          </w:tcPr>
          <w:p w14:paraId="4A3FD58C" w14:textId="77777777" w:rsidR="00DD0594" w:rsidRPr="002707CE" w:rsidRDefault="00DD0594" w:rsidP="00EE05FF">
            <w:pPr>
              <w:pStyle w:val="OtherTableHeader"/>
            </w:pPr>
            <w:r w:rsidRPr="002707CE">
              <w:t>OID</w:t>
            </w:r>
          </w:p>
        </w:tc>
        <w:tc>
          <w:tcPr>
            <w:tcW w:w="7200" w:type="dxa"/>
            <w:shd w:val="clear" w:color="auto" w:fill="auto"/>
          </w:tcPr>
          <w:p w14:paraId="0DF02897" w14:textId="77777777" w:rsidR="00DD0594" w:rsidRPr="002707CE" w:rsidRDefault="00DD0594" w:rsidP="00EE05FF">
            <w:pPr>
              <w:pStyle w:val="OtherTableBody"/>
            </w:pPr>
            <w:r w:rsidRPr="002707CE">
              <w:t>2.16.840.1.113883.18.164</w:t>
            </w:r>
          </w:p>
        </w:tc>
      </w:tr>
      <w:tr w:rsidR="00DD0594" w:rsidRPr="002707CE" w14:paraId="76F7F142" w14:textId="77777777" w:rsidTr="00DD0594">
        <w:tc>
          <w:tcPr>
            <w:tcW w:w="2000" w:type="dxa"/>
            <w:shd w:val="clear" w:color="auto" w:fill="F3F3F3"/>
          </w:tcPr>
          <w:p w14:paraId="4C7E7A8D" w14:textId="77777777" w:rsidR="00DD0594" w:rsidRPr="002707CE" w:rsidRDefault="00DD0594" w:rsidP="00EE05FF">
            <w:pPr>
              <w:pStyle w:val="OtherTableHeader"/>
            </w:pPr>
            <w:r w:rsidRPr="002707CE">
              <w:t>symbolicName</w:t>
            </w:r>
          </w:p>
        </w:tc>
        <w:tc>
          <w:tcPr>
            <w:tcW w:w="7200" w:type="dxa"/>
            <w:shd w:val="clear" w:color="auto" w:fill="auto"/>
          </w:tcPr>
          <w:p w14:paraId="2B304C9D" w14:textId="77777777" w:rsidR="00DD0594" w:rsidRPr="002707CE" w:rsidRDefault="00DD0594" w:rsidP="00EE05FF">
            <w:pPr>
              <w:pStyle w:val="OtherTableBody"/>
            </w:pPr>
            <w:r w:rsidRPr="002707CE">
              <w:t>documentCompletionStatus</w:t>
            </w:r>
          </w:p>
        </w:tc>
      </w:tr>
      <w:tr w:rsidR="00DD0594" w:rsidRPr="002707CE" w14:paraId="54027C6B" w14:textId="77777777" w:rsidTr="00DD0594">
        <w:tc>
          <w:tcPr>
            <w:tcW w:w="2000" w:type="dxa"/>
            <w:shd w:val="clear" w:color="auto" w:fill="F3F3F3"/>
          </w:tcPr>
          <w:p w14:paraId="20EF6318" w14:textId="77777777" w:rsidR="00DD0594" w:rsidRPr="002707CE" w:rsidRDefault="00DD0594" w:rsidP="00EE05FF">
            <w:pPr>
              <w:pStyle w:val="OtherTableHeader"/>
            </w:pPr>
            <w:r w:rsidRPr="002707CE">
              <w:t>Description</w:t>
            </w:r>
          </w:p>
        </w:tc>
        <w:tc>
          <w:tcPr>
            <w:tcW w:w="7200" w:type="dxa"/>
            <w:shd w:val="clear" w:color="auto" w:fill="auto"/>
          </w:tcPr>
          <w:p w14:paraId="1AB95BC6" w14:textId="77777777" w:rsidR="00DD0594" w:rsidRPr="002707CE" w:rsidRDefault="00DD0594" w:rsidP="00EE05FF">
            <w:pPr>
              <w:pStyle w:val="OtherTableBody"/>
            </w:pPr>
            <w:r w:rsidRPr="002707CE">
              <w:t>HL7-defined code system of concepts used to record the state of a document in a workflow.  Used in HL7 Version 2.x messaging in the TXA segment.</w:t>
            </w:r>
          </w:p>
        </w:tc>
      </w:tr>
    </w:tbl>
    <w:p w14:paraId="7E6BE544" w14:textId="77777777" w:rsidR="00DD0594" w:rsidRPr="002707CE" w:rsidRDefault="00DD0594" w:rsidP="00EE05FF"/>
    <w:p w14:paraId="0C475E16" w14:textId="3B7E05E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2136ACA" w14:textId="77777777" w:rsidTr="00DD0594">
        <w:tc>
          <w:tcPr>
            <w:tcW w:w="2400" w:type="dxa"/>
            <w:shd w:val="clear" w:color="auto" w:fill="F3F3F3"/>
          </w:tcPr>
          <w:p w14:paraId="28F1398D" w14:textId="77777777" w:rsidR="00DD0594" w:rsidRPr="002707CE" w:rsidRDefault="00DD0594" w:rsidP="00EE05FF">
            <w:pPr>
              <w:pStyle w:val="OtherTableHeader"/>
            </w:pPr>
            <w:r w:rsidRPr="002707CE">
              <w:t>Effective Date</w:t>
            </w:r>
          </w:p>
        </w:tc>
        <w:tc>
          <w:tcPr>
            <w:tcW w:w="1400" w:type="dxa"/>
            <w:shd w:val="clear" w:color="auto" w:fill="auto"/>
          </w:tcPr>
          <w:p w14:paraId="49399B9B" w14:textId="77777777" w:rsidR="00DD0594" w:rsidRPr="002707CE" w:rsidRDefault="00DD0594" w:rsidP="00EE05FF">
            <w:pPr>
              <w:pStyle w:val="OtherTableBody"/>
            </w:pPr>
            <w:r w:rsidRPr="002707CE">
              <w:t>07.04.1997</w:t>
            </w:r>
          </w:p>
        </w:tc>
      </w:tr>
      <w:tr w:rsidR="00DD0594" w:rsidRPr="002707CE" w14:paraId="16BDD01A" w14:textId="77777777" w:rsidTr="00DD0594">
        <w:tc>
          <w:tcPr>
            <w:tcW w:w="2400" w:type="dxa"/>
            <w:shd w:val="clear" w:color="auto" w:fill="F3F3F3"/>
          </w:tcPr>
          <w:p w14:paraId="7DF4AD48" w14:textId="77777777" w:rsidR="00DD0594" w:rsidRPr="002707CE" w:rsidRDefault="00DD0594" w:rsidP="00EE05FF">
            <w:pPr>
              <w:pStyle w:val="OtherTableHeader"/>
            </w:pPr>
            <w:r w:rsidRPr="002707CE">
              <w:t>Version</w:t>
            </w:r>
          </w:p>
        </w:tc>
        <w:tc>
          <w:tcPr>
            <w:tcW w:w="1400" w:type="dxa"/>
            <w:shd w:val="clear" w:color="auto" w:fill="auto"/>
          </w:tcPr>
          <w:p w14:paraId="2EA8A48F" w14:textId="77777777" w:rsidR="00DD0594" w:rsidRPr="002707CE" w:rsidRDefault="00DD0594" w:rsidP="00EE05FF">
            <w:pPr>
              <w:pStyle w:val="OtherTableBody"/>
            </w:pPr>
            <w:r w:rsidRPr="002707CE">
              <w:t>1</w:t>
            </w:r>
          </w:p>
        </w:tc>
      </w:tr>
      <w:tr w:rsidR="00DD0594" w:rsidRPr="002707CE" w14:paraId="389576EA" w14:textId="77777777" w:rsidTr="00DD0594">
        <w:tc>
          <w:tcPr>
            <w:tcW w:w="2400" w:type="dxa"/>
            <w:shd w:val="clear" w:color="auto" w:fill="F3F3F3"/>
          </w:tcPr>
          <w:p w14:paraId="0AE53A3C" w14:textId="77777777" w:rsidR="00DD0594" w:rsidRPr="002707CE" w:rsidRDefault="00DD0594" w:rsidP="00EE05FF">
            <w:pPr>
              <w:pStyle w:val="OtherTableHeader"/>
            </w:pPr>
            <w:r w:rsidRPr="002707CE">
              <w:t>HL7 Version Introduced</w:t>
            </w:r>
          </w:p>
        </w:tc>
        <w:tc>
          <w:tcPr>
            <w:tcW w:w="1400" w:type="dxa"/>
            <w:shd w:val="clear" w:color="auto" w:fill="auto"/>
          </w:tcPr>
          <w:p w14:paraId="16F7B989" w14:textId="77777777" w:rsidR="00DD0594" w:rsidRPr="002707CE" w:rsidRDefault="00DD0594" w:rsidP="00EE05FF">
            <w:pPr>
              <w:pStyle w:val="OtherTableBody"/>
            </w:pPr>
            <w:r w:rsidRPr="002707CE">
              <w:t>2.3</w:t>
            </w:r>
          </w:p>
        </w:tc>
      </w:tr>
    </w:tbl>
    <w:p w14:paraId="58FFC70C" w14:textId="77777777" w:rsidR="00DD0594" w:rsidRPr="002707CE" w:rsidRDefault="00DD0594" w:rsidP="00EE05FF"/>
    <w:p w14:paraId="6784019B" w14:textId="58F6003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3826600" w14:textId="77777777" w:rsidTr="00DD0594">
        <w:tc>
          <w:tcPr>
            <w:tcW w:w="2800" w:type="dxa"/>
            <w:shd w:val="clear" w:color="auto" w:fill="F3F3F3"/>
          </w:tcPr>
          <w:p w14:paraId="4E3E86E0" w14:textId="77777777" w:rsidR="00DD0594" w:rsidRPr="002707CE" w:rsidRDefault="00DD0594" w:rsidP="00EE05FF">
            <w:pPr>
              <w:pStyle w:val="OtherTableHeader"/>
            </w:pPr>
            <w:r w:rsidRPr="002707CE">
              <w:t>OID</w:t>
            </w:r>
          </w:p>
        </w:tc>
        <w:tc>
          <w:tcPr>
            <w:tcW w:w="6400" w:type="dxa"/>
            <w:shd w:val="clear" w:color="auto" w:fill="auto"/>
          </w:tcPr>
          <w:p w14:paraId="4FC92AF9" w14:textId="77777777" w:rsidR="00DD0594" w:rsidRPr="002707CE" w:rsidRDefault="00DD0594" w:rsidP="00EE05FF">
            <w:pPr>
              <w:pStyle w:val="OtherTableBody"/>
            </w:pPr>
            <w:r w:rsidRPr="002707CE">
              <w:t>2.16.840.1.113883.21.176</w:t>
            </w:r>
          </w:p>
        </w:tc>
      </w:tr>
      <w:tr w:rsidR="00DD0594" w:rsidRPr="002707CE" w14:paraId="39F427DE" w14:textId="77777777" w:rsidTr="00DD0594">
        <w:tc>
          <w:tcPr>
            <w:tcW w:w="2800" w:type="dxa"/>
            <w:shd w:val="clear" w:color="auto" w:fill="F3F3F3"/>
          </w:tcPr>
          <w:p w14:paraId="6C8FFC24" w14:textId="77777777" w:rsidR="00DD0594" w:rsidRPr="002707CE" w:rsidRDefault="00DD0594" w:rsidP="00EE05FF">
            <w:pPr>
              <w:pStyle w:val="OtherTableHeader"/>
            </w:pPr>
            <w:r w:rsidRPr="002707CE">
              <w:t>symbolicName</w:t>
            </w:r>
          </w:p>
        </w:tc>
        <w:tc>
          <w:tcPr>
            <w:tcW w:w="6400" w:type="dxa"/>
            <w:shd w:val="clear" w:color="auto" w:fill="auto"/>
          </w:tcPr>
          <w:p w14:paraId="6AC8F1E1" w14:textId="77777777" w:rsidR="00DD0594" w:rsidRPr="002707CE" w:rsidRDefault="00DD0594" w:rsidP="00EE05FF">
            <w:pPr>
              <w:pStyle w:val="OtherTableBody"/>
            </w:pPr>
            <w:r w:rsidRPr="002707CE">
              <w:t>hl7VS-documentCompletionStatus</w:t>
            </w:r>
          </w:p>
        </w:tc>
      </w:tr>
      <w:tr w:rsidR="00DD0594" w:rsidRPr="002707CE" w14:paraId="5B0EB786" w14:textId="77777777" w:rsidTr="00DD0594">
        <w:tc>
          <w:tcPr>
            <w:tcW w:w="2800" w:type="dxa"/>
            <w:shd w:val="clear" w:color="auto" w:fill="F3F3F3"/>
          </w:tcPr>
          <w:p w14:paraId="66AA5579" w14:textId="77777777" w:rsidR="00DD0594" w:rsidRPr="002707CE" w:rsidRDefault="00DD0594" w:rsidP="00EE05FF">
            <w:pPr>
              <w:pStyle w:val="OtherTableHeader"/>
            </w:pPr>
            <w:r w:rsidRPr="002707CE">
              <w:t>Description</w:t>
            </w:r>
          </w:p>
        </w:tc>
        <w:tc>
          <w:tcPr>
            <w:tcW w:w="6400" w:type="dxa"/>
            <w:shd w:val="clear" w:color="auto" w:fill="auto"/>
          </w:tcPr>
          <w:p w14:paraId="2F9DFD64" w14:textId="77777777" w:rsidR="00DD0594" w:rsidRPr="002707CE" w:rsidRDefault="00DD0594" w:rsidP="00EE05FF">
            <w:pPr>
              <w:pStyle w:val="OtherTableBody"/>
            </w:pPr>
            <w:r w:rsidRPr="002707CE">
              <w:t>Value Set of codes that record the state of a document in a workflow.</w:t>
            </w:r>
          </w:p>
        </w:tc>
      </w:tr>
      <w:tr w:rsidR="00DD0594" w:rsidRPr="002707CE" w14:paraId="66D99AC1" w14:textId="77777777" w:rsidTr="00DD0594">
        <w:tc>
          <w:tcPr>
            <w:tcW w:w="2800" w:type="dxa"/>
            <w:shd w:val="clear" w:color="auto" w:fill="F3F3F3"/>
          </w:tcPr>
          <w:p w14:paraId="5EA3737C" w14:textId="77777777" w:rsidR="00DD0594" w:rsidRPr="002707CE" w:rsidRDefault="00DD0594" w:rsidP="00EE05FF">
            <w:pPr>
              <w:pStyle w:val="OtherTableHeader"/>
            </w:pPr>
            <w:r w:rsidRPr="002707CE">
              <w:t>Content Logical Definition</w:t>
            </w:r>
          </w:p>
        </w:tc>
        <w:tc>
          <w:tcPr>
            <w:tcW w:w="6400" w:type="dxa"/>
            <w:shd w:val="clear" w:color="auto" w:fill="auto"/>
          </w:tcPr>
          <w:p w14:paraId="3F9233CA" w14:textId="77777777" w:rsidR="00DD0594" w:rsidRPr="002707CE" w:rsidRDefault="00DD0594" w:rsidP="00EE05FF">
            <w:pPr>
              <w:pStyle w:val="OtherTableBody"/>
            </w:pPr>
            <w:r w:rsidRPr="002707CE">
              <w:t>all codes</w:t>
            </w:r>
          </w:p>
        </w:tc>
      </w:tr>
    </w:tbl>
    <w:p w14:paraId="4512DE2A" w14:textId="77777777" w:rsidR="00DD0594" w:rsidRPr="002707CE" w:rsidRDefault="00DD0594" w:rsidP="00EE05FF"/>
    <w:p w14:paraId="7FE1DB5A" w14:textId="0675A22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98F96F6" w14:textId="77777777" w:rsidTr="00DD0594">
        <w:tc>
          <w:tcPr>
            <w:tcW w:w="1800" w:type="dxa"/>
            <w:shd w:val="clear" w:color="auto" w:fill="F3F3F3"/>
          </w:tcPr>
          <w:p w14:paraId="16A913B1" w14:textId="77777777" w:rsidR="00DD0594" w:rsidRPr="002707CE" w:rsidRDefault="00DD0594" w:rsidP="00EE05FF">
            <w:pPr>
              <w:pStyle w:val="OtherTableHeader"/>
            </w:pPr>
            <w:r w:rsidRPr="002707CE">
              <w:t>Realm</w:t>
            </w:r>
          </w:p>
        </w:tc>
        <w:tc>
          <w:tcPr>
            <w:tcW w:w="2400" w:type="dxa"/>
            <w:shd w:val="clear" w:color="auto" w:fill="auto"/>
          </w:tcPr>
          <w:p w14:paraId="6F653AD9" w14:textId="77777777" w:rsidR="00DD0594" w:rsidRPr="002707CE" w:rsidRDefault="00DD0594" w:rsidP="00EE05FF">
            <w:pPr>
              <w:pStyle w:val="OtherTableBody"/>
            </w:pPr>
            <w:r w:rsidRPr="002707CE">
              <w:t>universal</w:t>
            </w:r>
          </w:p>
        </w:tc>
      </w:tr>
    </w:tbl>
    <w:p w14:paraId="349F2639" w14:textId="77777777" w:rsidR="00DD0594" w:rsidRPr="002707CE" w:rsidRDefault="00DD0594" w:rsidP="00EE05FF"/>
    <w:p w14:paraId="588A1DCA" w14:textId="7EECA300"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2ED02B" w14:textId="77777777" w:rsidTr="00DD0594">
        <w:tc>
          <w:tcPr>
            <w:tcW w:w="2600" w:type="dxa"/>
            <w:shd w:val="clear" w:color="auto" w:fill="F3F3F3"/>
          </w:tcPr>
          <w:p w14:paraId="45A5BA5B" w14:textId="77777777" w:rsidR="00DD0594" w:rsidRPr="002707CE" w:rsidRDefault="00DD0594" w:rsidP="00EE05FF">
            <w:pPr>
              <w:pStyle w:val="OtherTableHeader"/>
            </w:pPr>
            <w:r w:rsidRPr="002707CE">
              <w:t>Table</w:t>
            </w:r>
          </w:p>
        </w:tc>
        <w:tc>
          <w:tcPr>
            <w:tcW w:w="6600" w:type="dxa"/>
            <w:shd w:val="clear" w:color="auto" w:fill="auto"/>
          </w:tcPr>
          <w:p w14:paraId="01EB0516" w14:textId="77777777" w:rsidR="00DD0594" w:rsidRPr="002707CE" w:rsidRDefault="00DD0594" w:rsidP="00EE05FF">
            <w:pPr>
              <w:pStyle w:val="OtherTableBody"/>
            </w:pPr>
            <w:r w:rsidRPr="002707CE">
              <w:t>0271</w:t>
            </w:r>
          </w:p>
        </w:tc>
      </w:tr>
      <w:tr w:rsidR="00DD0594" w:rsidRPr="002707CE" w14:paraId="431E456E" w14:textId="77777777" w:rsidTr="00DD0594">
        <w:tc>
          <w:tcPr>
            <w:tcW w:w="2600" w:type="dxa"/>
            <w:shd w:val="clear" w:color="auto" w:fill="F3F3F3"/>
          </w:tcPr>
          <w:p w14:paraId="0EF4DDCA" w14:textId="77777777" w:rsidR="00DD0594" w:rsidRPr="002707CE" w:rsidRDefault="00DD0594" w:rsidP="00EE05FF">
            <w:pPr>
              <w:pStyle w:val="OtherTableHeader"/>
            </w:pPr>
            <w:r w:rsidRPr="002707CE">
              <w:t>Description</w:t>
            </w:r>
          </w:p>
        </w:tc>
        <w:tc>
          <w:tcPr>
            <w:tcW w:w="6600" w:type="dxa"/>
            <w:shd w:val="clear" w:color="auto" w:fill="auto"/>
          </w:tcPr>
          <w:p w14:paraId="62ED4288" w14:textId="77777777" w:rsidR="00DD0594" w:rsidRPr="002707CE" w:rsidRDefault="00DD0594" w:rsidP="00EE05FF">
            <w:pPr>
              <w:pStyle w:val="OtherTableBody"/>
            </w:pPr>
            <w:r w:rsidRPr="002707CE">
              <w:t>HL7-defined table of codes used to record the state of a document in a workflow.</w:t>
            </w:r>
          </w:p>
        </w:tc>
      </w:tr>
      <w:tr w:rsidR="00DD0594" w:rsidRPr="002707CE" w14:paraId="5EAE29B4" w14:textId="77777777" w:rsidTr="00DD0594">
        <w:tc>
          <w:tcPr>
            <w:tcW w:w="2600" w:type="dxa"/>
            <w:shd w:val="clear" w:color="auto" w:fill="F3F3F3"/>
          </w:tcPr>
          <w:p w14:paraId="7B5A679F" w14:textId="77777777" w:rsidR="00DD0594" w:rsidRPr="002707CE" w:rsidRDefault="00DD0594" w:rsidP="00EE05FF">
            <w:pPr>
              <w:pStyle w:val="OtherTableHeader"/>
            </w:pPr>
            <w:r w:rsidRPr="002707CE">
              <w:t>Type</w:t>
            </w:r>
          </w:p>
        </w:tc>
        <w:tc>
          <w:tcPr>
            <w:tcW w:w="6600" w:type="dxa"/>
            <w:shd w:val="clear" w:color="auto" w:fill="auto"/>
          </w:tcPr>
          <w:p w14:paraId="564636B9" w14:textId="77777777" w:rsidR="00DD0594" w:rsidRPr="002707CE" w:rsidRDefault="00DD0594" w:rsidP="00EE05FF">
            <w:pPr>
              <w:pStyle w:val="OtherTableBody"/>
            </w:pPr>
            <w:r w:rsidRPr="002707CE">
              <w:t>HL7</w:t>
            </w:r>
          </w:p>
        </w:tc>
      </w:tr>
      <w:tr w:rsidR="00DD0594" w:rsidRPr="002707CE" w14:paraId="7F92DCF6" w14:textId="77777777" w:rsidTr="00DD0594">
        <w:tc>
          <w:tcPr>
            <w:tcW w:w="2600" w:type="dxa"/>
            <w:shd w:val="clear" w:color="auto" w:fill="F3F3F3"/>
          </w:tcPr>
          <w:p w14:paraId="5A82B7B4" w14:textId="77777777" w:rsidR="00DD0594" w:rsidRPr="002707CE" w:rsidRDefault="00DD0594" w:rsidP="00EE05FF">
            <w:pPr>
              <w:pStyle w:val="OtherTableHeader"/>
            </w:pPr>
            <w:r w:rsidRPr="002707CE">
              <w:t>Steward</w:t>
            </w:r>
          </w:p>
        </w:tc>
        <w:tc>
          <w:tcPr>
            <w:tcW w:w="6600" w:type="dxa"/>
            <w:shd w:val="clear" w:color="auto" w:fill="auto"/>
          </w:tcPr>
          <w:p w14:paraId="63CE6202" w14:textId="77777777" w:rsidR="00DD0594" w:rsidRPr="002707CE" w:rsidRDefault="00DD0594" w:rsidP="00EE05FF">
            <w:pPr>
              <w:pStyle w:val="OtherTableBody"/>
            </w:pPr>
            <w:r w:rsidRPr="002707CE">
              <w:t>StrucDoc</w:t>
            </w:r>
          </w:p>
        </w:tc>
      </w:tr>
      <w:tr w:rsidR="00DD0594" w:rsidRPr="002707CE" w14:paraId="5FFCE326" w14:textId="77777777" w:rsidTr="00DD0594">
        <w:tc>
          <w:tcPr>
            <w:tcW w:w="2600" w:type="dxa"/>
            <w:shd w:val="clear" w:color="auto" w:fill="F3F3F3"/>
          </w:tcPr>
          <w:p w14:paraId="4033BB55" w14:textId="77777777" w:rsidR="00DD0594" w:rsidRPr="002707CE" w:rsidRDefault="00DD0594" w:rsidP="00EE05FF">
            <w:pPr>
              <w:pStyle w:val="OtherTableHeader"/>
            </w:pPr>
            <w:r w:rsidRPr="002707CE">
              <w:t>where used</w:t>
            </w:r>
          </w:p>
        </w:tc>
        <w:tc>
          <w:tcPr>
            <w:tcW w:w="6600" w:type="dxa"/>
            <w:shd w:val="clear" w:color="auto" w:fill="auto"/>
          </w:tcPr>
          <w:p w14:paraId="1BA6905C" w14:textId="77777777" w:rsidR="00DD0594" w:rsidRPr="002707CE" w:rsidRDefault="00DD0594" w:rsidP="00EE05FF">
            <w:pPr>
              <w:pStyle w:val="OtherTableBody"/>
            </w:pPr>
            <w:r w:rsidRPr="002707CE">
              <w:t>TXA-17</w:t>
            </w:r>
          </w:p>
        </w:tc>
      </w:tr>
      <w:tr w:rsidR="00DD0594" w:rsidRPr="002707CE" w14:paraId="334BF851" w14:textId="77777777" w:rsidTr="00DD0594">
        <w:tc>
          <w:tcPr>
            <w:tcW w:w="2600" w:type="dxa"/>
            <w:shd w:val="clear" w:color="auto" w:fill="F3F3F3"/>
          </w:tcPr>
          <w:p w14:paraId="03A31ED2" w14:textId="77777777" w:rsidR="00DD0594" w:rsidRPr="002707CE" w:rsidRDefault="00DD0594" w:rsidP="00EE05FF">
            <w:pPr>
              <w:pStyle w:val="OtherTableHeader"/>
            </w:pPr>
            <w:r w:rsidRPr="002707CE">
              <w:t>HL7 Version Introduced</w:t>
            </w:r>
          </w:p>
        </w:tc>
        <w:tc>
          <w:tcPr>
            <w:tcW w:w="6600" w:type="dxa"/>
            <w:shd w:val="clear" w:color="auto" w:fill="auto"/>
          </w:tcPr>
          <w:p w14:paraId="23E214FD" w14:textId="77777777" w:rsidR="00DD0594" w:rsidRPr="002707CE" w:rsidRDefault="00DD0594" w:rsidP="00EE05FF">
            <w:pPr>
              <w:pStyle w:val="OtherTableBody"/>
            </w:pPr>
            <w:r w:rsidRPr="002707CE">
              <w:t>2.3</w:t>
            </w:r>
          </w:p>
        </w:tc>
      </w:tr>
    </w:tbl>
    <w:p w14:paraId="0481FD11" w14:textId="77777777" w:rsidR="00DD0594" w:rsidRPr="002707CE" w:rsidRDefault="00DD0594" w:rsidP="00EE05FF"/>
    <w:p w14:paraId="09D62D27" w14:textId="4D97258B" w:rsidR="00DD0594" w:rsidRPr="002707CE" w:rsidRDefault="00DD0594" w:rsidP="00EE05FF">
      <w:pPr>
        <w:pStyle w:val="Subheading"/>
      </w:pPr>
      <w:r w:rsidRPr="002707CE">
        <w:t>Table 027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D0594" w:rsidRPr="002707CE" w14:paraId="31B10A1A" w14:textId="77777777" w:rsidTr="00DD0594">
        <w:trPr>
          <w:tblHeader/>
        </w:trPr>
        <w:tc>
          <w:tcPr>
            <w:tcW w:w="1200" w:type="dxa"/>
            <w:tcBorders>
              <w:bottom w:val="single" w:sz="4" w:space="0" w:color="auto"/>
            </w:tcBorders>
            <w:shd w:val="clear" w:color="auto" w:fill="E6E6E6"/>
          </w:tcPr>
          <w:p w14:paraId="788ED894" w14:textId="77777777" w:rsidR="00DD0594" w:rsidRPr="002707CE" w:rsidRDefault="00DD0594" w:rsidP="00EE05FF">
            <w:pPr>
              <w:pStyle w:val="HL7TableHeader"/>
            </w:pPr>
            <w:r w:rsidRPr="002707CE">
              <w:t>Value</w:t>
            </w:r>
          </w:p>
        </w:tc>
        <w:tc>
          <w:tcPr>
            <w:tcW w:w="3600" w:type="dxa"/>
            <w:tcBorders>
              <w:bottom w:val="single" w:sz="4" w:space="0" w:color="auto"/>
            </w:tcBorders>
            <w:shd w:val="clear" w:color="auto" w:fill="E6E6E6"/>
          </w:tcPr>
          <w:p w14:paraId="1B179470" w14:textId="77777777" w:rsidR="00DD0594" w:rsidRPr="002707CE" w:rsidRDefault="00DD0594" w:rsidP="00EE05FF">
            <w:pPr>
              <w:pStyle w:val="HL7TableHeader"/>
            </w:pPr>
            <w:r w:rsidRPr="002707CE">
              <w:t>Display Name</w:t>
            </w:r>
          </w:p>
        </w:tc>
        <w:tc>
          <w:tcPr>
            <w:tcW w:w="2400" w:type="dxa"/>
            <w:tcBorders>
              <w:bottom w:val="single" w:sz="4" w:space="0" w:color="auto"/>
            </w:tcBorders>
            <w:shd w:val="clear" w:color="auto" w:fill="E6E6E6"/>
          </w:tcPr>
          <w:p w14:paraId="72A64B1A"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09C0A0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D3A53E4" w14:textId="77777777" w:rsidR="00DD0594" w:rsidRPr="002707CE" w:rsidRDefault="00DD0594" w:rsidP="00EE05FF">
            <w:pPr>
              <w:pStyle w:val="HL7TableHeader"/>
            </w:pPr>
            <w:r w:rsidRPr="002707CE">
              <w:t>Status</w:t>
            </w:r>
          </w:p>
        </w:tc>
      </w:tr>
      <w:tr w:rsidR="00DD0594" w:rsidRPr="002707CE" w14:paraId="0C6E46F4" w14:textId="77777777" w:rsidTr="00DD0594">
        <w:tc>
          <w:tcPr>
            <w:tcW w:w="1200" w:type="dxa"/>
            <w:tcBorders>
              <w:bottom w:val="single" w:sz="4" w:space="0" w:color="auto"/>
            </w:tcBorders>
            <w:shd w:val="clear" w:color="auto" w:fill="FFFFFF"/>
          </w:tcPr>
          <w:p w14:paraId="6FDD4ABA" w14:textId="77777777" w:rsidR="00DD0594" w:rsidRPr="002707CE" w:rsidRDefault="00DD0594" w:rsidP="00EE05FF">
            <w:pPr>
              <w:pStyle w:val="HL7TableBody"/>
            </w:pPr>
            <w:r w:rsidRPr="002707CE">
              <w:t>DI</w:t>
            </w:r>
          </w:p>
        </w:tc>
        <w:tc>
          <w:tcPr>
            <w:tcW w:w="3600" w:type="dxa"/>
            <w:tcBorders>
              <w:bottom w:val="single" w:sz="4" w:space="0" w:color="auto"/>
            </w:tcBorders>
            <w:shd w:val="clear" w:color="auto" w:fill="FFFFFF"/>
          </w:tcPr>
          <w:p w14:paraId="1788C61F" w14:textId="77777777" w:rsidR="00DD0594" w:rsidRPr="002707CE" w:rsidRDefault="00DD0594" w:rsidP="00EE05FF">
            <w:pPr>
              <w:pStyle w:val="HL7TableBody"/>
            </w:pPr>
            <w:r w:rsidRPr="002707CE">
              <w:t>Dictated</w:t>
            </w:r>
          </w:p>
        </w:tc>
        <w:tc>
          <w:tcPr>
            <w:tcW w:w="2400" w:type="dxa"/>
            <w:tcBorders>
              <w:bottom w:val="single" w:sz="4" w:space="0" w:color="auto"/>
            </w:tcBorders>
            <w:shd w:val="clear" w:color="auto" w:fill="FFFFFF"/>
          </w:tcPr>
          <w:p w14:paraId="7525532C"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33F4BCDD"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EFE4A1E" w14:textId="77777777" w:rsidR="00DD0594" w:rsidRPr="002707CE" w:rsidRDefault="00DD0594" w:rsidP="00EE05FF">
            <w:pPr>
              <w:pStyle w:val="HL7TableBody"/>
            </w:pPr>
          </w:p>
        </w:tc>
      </w:tr>
      <w:tr w:rsidR="00DD0594" w:rsidRPr="002707CE" w14:paraId="70B7ADE0" w14:textId="77777777" w:rsidTr="00DD0594">
        <w:tc>
          <w:tcPr>
            <w:tcW w:w="1200" w:type="dxa"/>
            <w:tcBorders>
              <w:bottom w:val="single" w:sz="4" w:space="0" w:color="auto"/>
            </w:tcBorders>
            <w:shd w:val="clear" w:color="auto" w:fill="F3F3F3"/>
          </w:tcPr>
          <w:p w14:paraId="7DA4C140" w14:textId="77777777" w:rsidR="00DD0594" w:rsidRPr="002707CE" w:rsidRDefault="00DD0594" w:rsidP="00EE05FF">
            <w:r w:rsidRPr="002707CE">
              <w:t>DO</w:t>
            </w:r>
          </w:p>
        </w:tc>
        <w:tc>
          <w:tcPr>
            <w:tcW w:w="3600" w:type="dxa"/>
            <w:tcBorders>
              <w:bottom w:val="single" w:sz="4" w:space="0" w:color="auto"/>
            </w:tcBorders>
            <w:shd w:val="clear" w:color="auto" w:fill="F3F3F3"/>
          </w:tcPr>
          <w:p w14:paraId="3496A073" w14:textId="77777777" w:rsidR="00DD0594" w:rsidRPr="002707CE" w:rsidRDefault="00DD0594" w:rsidP="00EE05FF">
            <w:r w:rsidRPr="002707CE">
              <w:t>Documented</w:t>
            </w:r>
          </w:p>
        </w:tc>
        <w:tc>
          <w:tcPr>
            <w:tcW w:w="2400" w:type="dxa"/>
            <w:tcBorders>
              <w:bottom w:val="single" w:sz="4" w:space="0" w:color="auto"/>
            </w:tcBorders>
            <w:shd w:val="clear" w:color="auto" w:fill="F3F3F3"/>
          </w:tcPr>
          <w:p w14:paraId="11961A58" w14:textId="77777777" w:rsidR="00DD0594" w:rsidRPr="002707CE" w:rsidRDefault="00DD0594" w:rsidP="00EE05FF"/>
        </w:tc>
        <w:tc>
          <w:tcPr>
            <w:tcW w:w="1200" w:type="dxa"/>
            <w:tcBorders>
              <w:bottom w:val="single" w:sz="4" w:space="0" w:color="auto"/>
            </w:tcBorders>
            <w:shd w:val="clear" w:color="auto" w:fill="F3F3F3"/>
          </w:tcPr>
          <w:p w14:paraId="467D6F25" w14:textId="77777777" w:rsidR="00DD0594" w:rsidRPr="002707CE" w:rsidRDefault="00DD0594" w:rsidP="00EE05FF"/>
        </w:tc>
        <w:tc>
          <w:tcPr>
            <w:tcW w:w="800" w:type="dxa"/>
            <w:tcBorders>
              <w:bottom w:val="single" w:sz="4" w:space="0" w:color="auto"/>
            </w:tcBorders>
            <w:shd w:val="clear" w:color="auto" w:fill="F3F3F3"/>
          </w:tcPr>
          <w:p w14:paraId="551DBBBA" w14:textId="77777777" w:rsidR="00DD0594" w:rsidRPr="002707CE" w:rsidRDefault="00DD0594" w:rsidP="00EE05FF"/>
        </w:tc>
      </w:tr>
      <w:tr w:rsidR="00DD0594" w:rsidRPr="002707CE" w14:paraId="30B06D25" w14:textId="77777777" w:rsidTr="00DD0594">
        <w:tc>
          <w:tcPr>
            <w:tcW w:w="1200" w:type="dxa"/>
            <w:tcBorders>
              <w:bottom w:val="single" w:sz="4" w:space="0" w:color="auto"/>
            </w:tcBorders>
            <w:shd w:val="clear" w:color="auto" w:fill="FFFFFF"/>
          </w:tcPr>
          <w:p w14:paraId="51966C60" w14:textId="77777777" w:rsidR="00DD0594" w:rsidRPr="002707CE" w:rsidRDefault="00DD0594" w:rsidP="00EE05FF">
            <w:r w:rsidRPr="002707CE">
              <w:t>IP</w:t>
            </w:r>
          </w:p>
        </w:tc>
        <w:tc>
          <w:tcPr>
            <w:tcW w:w="3600" w:type="dxa"/>
            <w:tcBorders>
              <w:bottom w:val="single" w:sz="4" w:space="0" w:color="auto"/>
            </w:tcBorders>
            <w:shd w:val="clear" w:color="auto" w:fill="FFFFFF"/>
          </w:tcPr>
          <w:p w14:paraId="12C87E69" w14:textId="77777777" w:rsidR="00DD0594" w:rsidRPr="002707CE" w:rsidRDefault="00DD0594" w:rsidP="00EE05FF">
            <w:r w:rsidRPr="002707CE">
              <w:t>In Progress</w:t>
            </w:r>
          </w:p>
        </w:tc>
        <w:tc>
          <w:tcPr>
            <w:tcW w:w="2400" w:type="dxa"/>
            <w:tcBorders>
              <w:bottom w:val="single" w:sz="4" w:space="0" w:color="auto"/>
            </w:tcBorders>
            <w:shd w:val="clear" w:color="auto" w:fill="FFFFFF"/>
          </w:tcPr>
          <w:p w14:paraId="30A64C53" w14:textId="77777777" w:rsidR="00DD0594" w:rsidRPr="002707CE" w:rsidRDefault="00DD0594" w:rsidP="00EE05FF"/>
        </w:tc>
        <w:tc>
          <w:tcPr>
            <w:tcW w:w="1200" w:type="dxa"/>
            <w:tcBorders>
              <w:bottom w:val="single" w:sz="4" w:space="0" w:color="auto"/>
            </w:tcBorders>
            <w:shd w:val="clear" w:color="auto" w:fill="FFFFFF"/>
          </w:tcPr>
          <w:p w14:paraId="76CADF3F" w14:textId="77777777" w:rsidR="00DD0594" w:rsidRPr="002707CE" w:rsidRDefault="00DD0594" w:rsidP="00EE05FF"/>
        </w:tc>
        <w:tc>
          <w:tcPr>
            <w:tcW w:w="800" w:type="dxa"/>
            <w:tcBorders>
              <w:bottom w:val="single" w:sz="4" w:space="0" w:color="auto"/>
            </w:tcBorders>
            <w:shd w:val="clear" w:color="auto" w:fill="FFFFFF"/>
          </w:tcPr>
          <w:p w14:paraId="5FE35E95" w14:textId="77777777" w:rsidR="00DD0594" w:rsidRPr="002707CE" w:rsidRDefault="00DD0594" w:rsidP="00EE05FF"/>
        </w:tc>
      </w:tr>
      <w:tr w:rsidR="00DD0594" w:rsidRPr="002707CE" w14:paraId="6DEBA974" w14:textId="77777777" w:rsidTr="00DD0594">
        <w:tc>
          <w:tcPr>
            <w:tcW w:w="1200" w:type="dxa"/>
            <w:tcBorders>
              <w:bottom w:val="single" w:sz="4" w:space="0" w:color="auto"/>
            </w:tcBorders>
            <w:shd w:val="clear" w:color="auto" w:fill="F3F3F3"/>
          </w:tcPr>
          <w:p w14:paraId="7B57F74F" w14:textId="77777777" w:rsidR="00DD0594" w:rsidRPr="002707CE" w:rsidRDefault="00DD0594" w:rsidP="00EE05FF">
            <w:r w:rsidRPr="002707CE">
              <w:t>IN</w:t>
            </w:r>
          </w:p>
        </w:tc>
        <w:tc>
          <w:tcPr>
            <w:tcW w:w="3600" w:type="dxa"/>
            <w:tcBorders>
              <w:bottom w:val="single" w:sz="4" w:space="0" w:color="auto"/>
            </w:tcBorders>
            <w:shd w:val="clear" w:color="auto" w:fill="F3F3F3"/>
          </w:tcPr>
          <w:p w14:paraId="78B78DDA" w14:textId="77777777" w:rsidR="00DD0594" w:rsidRPr="002707CE" w:rsidRDefault="00DD0594" w:rsidP="00EE05FF">
            <w:r w:rsidRPr="002707CE">
              <w:t>Incomplete</w:t>
            </w:r>
          </w:p>
        </w:tc>
        <w:tc>
          <w:tcPr>
            <w:tcW w:w="2400" w:type="dxa"/>
            <w:tcBorders>
              <w:bottom w:val="single" w:sz="4" w:space="0" w:color="auto"/>
            </w:tcBorders>
            <w:shd w:val="clear" w:color="auto" w:fill="F3F3F3"/>
          </w:tcPr>
          <w:p w14:paraId="34C9E3A6" w14:textId="77777777" w:rsidR="00DD0594" w:rsidRPr="002707CE" w:rsidRDefault="00DD0594" w:rsidP="00EE05FF"/>
        </w:tc>
        <w:tc>
          <w:tcPr>
            <w:tcW w:w="1200" w:type="dxa"/>
            <w:tcBorders>
              <w:bottom w:val="single" w:sz="4" w:space="0" w:color="auto"/>
            </w:tcBorders>
            <w:shd w:val="clear" w:color="auto" w:fill="F3F3F3"/>
          </w:tcPr>
          <w:p w14:paraId="402F3018" w14:textId="77777777" w:rsidR="00DD0594" w:rsidRPr="002707CE" w:rsidRDefault="00DD0594" w:rsidP="00EE05FF"/>
        </w:tc>
        <w:tc>
          <w:tcPr>
            <w:tcW w:w="800" w:type="dxa"/>
            <w:tcBorders>
              <w:bottom w:val="single" w:sz="4" w:space="0" w:color="auto"/>
            </w:tcBorders>
            <w:shd w:val="clear" w:color="auto" w:fill="F3F3F3"/>
          </w:tcPr>
          <w:p w14:paraId="6D54EBEC" w14:textId="77777777" w:rsidR="00DD0594" w:rsidRPr="002707CE" w:rsidRDefault="00DD0594" w:rsidP="00EE05FF"/>
        </w:tc>
      </w:tr>
      <w:tr w:rsidR="00DD0594" w:rsidRPr="002707CE" w14:paraId="27FF6DCE" w14:textId="77777777" w:rsidTr="00DD0594">
        <w:tc>
          <w:tcPr>
            <w:tcW w:w="1200" w:type="dxa"/>
            <w:tcBorders>
              <w:bottom w:val="single" w:sz="4" w:space="0" w:color="auto"/>
            </w:tcBorders>
            <w:shd w:val="clear" w:color="auto" w:fill="FFFFFF"/>
          </w:tcPr>
          <w:p w14:paraId="04D0B690" w14:textId="77777777" w:rsidR="00DD0594" w:rsidRPr="002707CE" w:rsidRDefault="00DD0594" w:rsidP="00EE05FF">
            <w:r w:rsidRPr="002707CE">
              <w:t>PA</w:t>
            </w:r>
          </w:p>
        </w:tc>
        <w:tc>
          <w:tcPr>
            <w:tcW w:w="3600" w:type="dxa"/>
            <w:tcBorders>
              <w:bottom w:val="single" w:sz="4" w:space="0" w:color="auto"/>
            </w:tcBorders>
            <w:shd w:val="clear" w:color="auto" w:fill="FFFFFF"/>
          </w:tcPr>
          <w:p w14:paraId="55F869AF" w14:textId="77777777" w:rsidR="00DD0594" w:rsidRPr="002707CE" w:rsidRDefault="00DD0594" w:rsidP="00EE05FF">
            <w:r w:rsidRPr="002707CE">
              <w:t>Pre-authenticated</w:t>
            </w:r>
          </w:p>
        </w:tc>
        <w:tc>
          <w:tcPr>
            <w:tcW w:w="2400" w:type="dxa"/>
            <w:tcBorders>
              <w:bottom w:val="single" w:sz="4" w:space="0" w:color="auto"/>
            </w:tcBorders>
            <w:shd w:val="clear" w:color="auto" w:fill="FFFFFF"/>
          </w:tcPr>
          <w:p w14:paraId="35FB4155" w14:textId="77777777" w:rsidR="00DD0594" w:rsidRPr="002707CE" w:rsidRDefault="00DD0594" w:rsidP="00EE05FF"/>
        </w:tc>
        <w:tc>
          <w:tcPr>
            <w:tcW w:w="1200" w:type="dxa"/>
            <w:tcBorders>
              <w:bottom w:val="single" w:sz="4" w:space="0" w:color="auto"/>
            </w:tcBorders>
            <w:shd w:val="clear" w:color="auto" w:fill="FFFFFF"/>
          </w:tcPr>
          <w:p w14:paraId="03061CCB" w14:textId="77777777" w:rsidR="00DD0594" w:rsidRPr="002707CE" w:rsidRDefault="00DD0594" w:rsidP="00EE05FF"/>
        </w:tc>
        <w:tc>
          <w:tcPr>
            <w:tcW w:w="800" w:type="dxa"/>
            <w:tcBorders>
              <w:bottom w:val="single" w:sz="4" w:space="0" w:color="auto"/>
            </w:tcBorders>
            <w:shd w:val="clear" w:color="auto" w:fill="FFFFFF"/>
          </w:tcPr>
          <w:p w14:paraId="1C8B5317" w14:textId="77777777" w:rsidR="00DD0594" w:rsidRPr="002707CE" w:rsidRDefault="00DD0594" w:rsidP="00EE05FF"/>
        </w:tc>
      </w:tr>
      <w:tr w:rsidR="00DD0594" w:rsidRPr="002707CE" w14:paraId="0724194A" w14:textId="77777777" w:rsidTr="00DD0594">
        <w:tc>
          <w:tcPr>
            <w:tcW w:w="1200" w:type="dxa"/>
            <w:tcBorders>
              <w:bottom w:val="single" w:sz="4" w:space="0" w:color="auto"/>
            </w:tcBorders>
            <w:shd w:val="clear" w:color="auto" w:fill="F3F3F3"/>
          </w:tcPr>
          <w:p w14:paraId="0D243727" w14:textId="77777777" w:rsidR="00DD0594" w:rsidRPr="002707CE" w:rsidRDefault="00DD0594" w:rsidP="00EE05FF">
            <w:r w:rsidRPr="002707CE">
              <w:t>AU</w:t>
            </w:r>
          </w:p>
        </w:tc>
        <w:tc>
          <w:tcPr>
            <w:tcW w:w="3600" w:type="dxa"/>
            <w:tcBorders>
              <w:bottom w:val="single" w:sz="4" w:space="0" w:color="auto"/>
            </w:tcBorders>
            <w:shd w:val="clear" w:color="auto" w:fill="F3F3F3"/>
          </w:tcPr>
          <w:p w14:paraId="4164994D" w14:textId="77777777" w:rsidR="00DD0594" w:rsidRPr="002707CE" w:rsidRDefault="00DD0594" w:rsidP="00EE05FF">
            <w:r w:rsidRPr="002707CE">
              <w:t>Authenticated</w:t>
            </w:r>
          </w:p>
        </w:tc>
        <w:tc>
          <w:tcPr>
            <w:tcW w:w="2400" w:type="dxa"/>
            <w:tcBorders>
              <w:bottom w:val="single" w:sz="4" w:space="0" w:color="auto"/>
            </w:tcBorders>
            <w:shd w:val="clear" w:color="auto" w:fill="F3F3F3"/>
          </w:tcPr>
          <w:p w14:paraId="4B59F969" w14:textId="77777777" w:rsidR="00DD0594" w:rsidRPr="002707CE" w:rsidRDefault="00DD0594" w:rsidP="00EE05FF"/>
        </w:tc>
        <w:tc>
          <w:tcPr>
            <w:tcW w:w="1200" w:type="dxa"/>
            <w:tcBorders>
              <w:bottom w:val="single" w:sz="4" w:space="0" w:color="auto"/>
            </w:tcBorders>
            <w:shd w:val="clear" w:color="auto" w:fill="F3F3F3"/>
          </w:tcPr>
          <w:p w14:paraId="55C21433" w14:textId="77777777" w:rsidR="00DD0594" w:rsidRPr="002707CE" w:rsidRDefault="00DD0594" w:rsidP="00EE05FF"/>
        </w:tc>
        <w:tc>
          <w:tcPr>
            <w:tcW w:w="800" w:type="dxa"/>
            <w:tcBorders>
              <w:bottom w:val="single" w:sz="4" w:space="0" w:color="auto"/>
            </w:tcBorders>
            <w:shd w:val="clear" w:color="auto" w:fill="F3F3F3"/>
          </w:tcPr>
          <w:p w14:paraId="118DC751" w14:textId="77777777" w:rsidR="00DD0594" w:rsidRPr="002707CE" w:rsidRDefault="00DD0594" w:rsidP="00EE05FF"/>
        </w:tc>
      </w:tr>
      <w:tr w:rsidR="00DD0594" w:rsidRPr="002707CE" w14:paraId="2096B60B" w14:textId="77777777" w:rsidTr="00DD0594">
        <w:tc>
          <w:tcPr>
            <w:tcW w:w="1200" w:type="dxa"/>
            <w:shd w:val="clear" w:color="auto" w:fill="FFFFFF"/>
          </w:tcPr>
          <w:p w14:paraId="0EEADB77" w14:textId="77777777" w:rsidR="00DD0594" w:rsidRPr="002707CE" w:rsidRDefault="00DD0594" w:rsidP="00EE05FF">
            <w:r w:rsidRPr="002707CE">
              <w:t>LA</w:t>
            </w:r>
          </w:p>
        </w:tc>
        <w:tc>
          <w:tcPr>
            <w:tcW w:w="3600" w:type="dxa"/>
            <w:shd w:val="clear" w:color="auto" w:fill="FFFFFF"/>
          </w:tcPr>
          <w:p w14:paraId="62F224D1" w14:textId="77777777" w:rsidR="00DD0594" w:rsidRPr="002707CE" w:rsidRDefault="00DD0594" w:rsidP="00EE05FF">
            <w:r w:rsidRPr="002707CE">
              <w:t>Legally authenticated</w:t>
            </w:r>
          </w:p>
        </w:tc>
        <w:tc>
          <w:tcPr>
            <w:tcW w:w="2400" w:type="dxa"/>
            <w:shd w:val="clear" w:color="auto" w:fill="FFFFFF"/>
          </w:tcPr>
          <w:p w14:paraId="7E7B55CA" w14:textId="77777777" w:rsidR="00DD0594" w:rsidRPr="002707CE" w:rsidRDefault="00DD0594" w:rsidP="00EE05FF"/>
        </w:tc>
        <w:tc>
          <w:tcPr>
            <w:tcW w:w="1200" w:type="dxa"/>
            <w:shd w:val="clear" w:color="auto" w:fill="FFFFFF"/>
          </w:tcPr>
          <w:p w14:paraId="5C972DDA" w14:textId="77777777" w:rsidR="00DD0594" w:rsidRPr="002707CE" w:rsidRDefault="00DD0594" w:rsidP="00EE05FF"/>
        </w:tc>
        <w:tc>
          <w:tcPr>
            <w:tcW w:w="800" w:type="dxa"/>
            <w:shd w:val="clear" w:color="auto" w:fill="FFFFFF"/>
          </w:tcPr>
          <w:p w14:paraId="2EC6ED9F" w14:textId="77777777" w:rsidR="00DD0594" w:rsidRPr="002707CE" w:rsidRDefault="00DD0594" w:rsidP="00EE05FF"/>
        </w:tc>
      </w:tr>
    </w:tbl>
    <w:p w14:paraId="50D29033" w14:textId="77777777" w:rsidR="00DD0594" w:rsidRPr="002707CE" w:rsidRDefault="00DD0594" w:rsidP="00EE05FF"/>
    <w:p w14:paraId="38F2C3F4" w14:textId="77777777" w:rsidR="00DD0594" w:rsidRPr="002707CE" w:rsidRDefault="00DD0594" w:rsidP="00EE05FF">
      <w:pPr>
        <w:pStyle w:val="Heading6"/>
      </w:pPr>
      <w:bookmarkStart w:id="484" w:name="_Toc27641887"/>
      <w:bookmarkStart w:id="485" w:name="_Toc28961422"/>
      <w:r w:rsidRPr="002707CE">
        <w:t>0272 - Document Confidentiality Status</w:t>
      </w:r>
      <w:bookmarkEnd w:id="484"/>
      <w:bookmarkEnd w:id="485"/>
    </w:p>
    <w:p w14:paraId="54542FCC" w14:textId="6A7B447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101AB27" w14:textId="77777777" w:rsidTr="00DD0594">
        <w:tc>
          <w:tcPr>
            <w:tcW w:w="2600" w:type="dxa"/>
            <w:shd w:val="clear" w:color="auto" w:fill="F3F3F3"/>
          </w:tcPr>
          <w:p w14:paraId="3CBA7BE0" w14:textId="77777777" w:rsidR="00DD0594" w:rsidRPr="002707CE" w:rsidRDefault="00DD0594" w:rsidP="00EE05FF">
            <w:pPr>
              <w:pStyle w:val="OtherTableHeader"/>
            </w:pPr>
            <w:r w:rsidRPr="002707CE">
              <w:t>Concept Domain Name</w:t>
            </w:r>
          </w:p>
        </w:tc>
        <w:tc>
          <w:tcPr>
            <w:tcW w:w="6600" w:type="dxa"/>
            <w:shd w:val="clear" w:color="auto" w:fill="auto"/>
          </w:tcPr>
          <w:p w14:paraId="592F2740" w14:textId="77777777" w:rsidR="00DD0594" w:rsidRPr="002707CE" w:rsidRDefault="00DD0594" w:rsidP="00EE05FF">
            <w:pPr>
              <w:pStyle w:val="OtherTableBody"/>
            </w:pPr>
            <w:r w:rsidRPr="002707CE">
              <w:t>DocumentConfidentialityStatus</w:t>
            </w:r>
          </w:p>
        </w:tc>
      </w:tr>
      <w:tr w:rsidR="00DD0594" w:rsidRPr="002707CE" w14:paraId="6F074444" w14:textId="77777777" w:rsidTr="00DD0594">
        <w:tc>
          <w:tcPr>
            <w:tcW w:w="2600" w:type="dxa"/>
            <w:shd w:val="clear" w:color="auto" w:fill="F3F3F3"/>
          </w:tcPr>
          <w:p w14:paraId="380FB609" w14:textId="77777777" w:rsidR="00DD0594" w:rsidRPr="002707CE" w:rsidRDefault="00DD0594" w:rsidP="00EE05FF">
            <w:pPr>
              <w:pStyle w:val="OtherTableHeader"/>
            </w:pPr>
            <w:r w:rsidRPr="002707CE">
              <w:t>Description</w:t>
            </w:r>
          </w:p>
        </w:tc>
        <w:tc>
          <w:tcPr>
            <w:tcW w:w="6600" w:type="dxa"/>
            <w:shd w:val="clear" w:color="auto" w:fill="auto"/>
          </w:tcPr>
          <w:p w14:paraId="4DC739F5" w14:textId="77777777" w:rsidR="00DD0594" w:rsidRPr="002707CE" w:rsidRDefault="00DD0594" w:rsidP="00EE05FF">
            <w:pPr>
              <w:pStyle w:val="OtherTableBody"/>
            </w:pPr>
            <w:r w:rsidRPr="002707CE">
              <w:t>The domain of possible values that specify the degree to which special confidentiality protection should be applied to  information.  The assignment of data elements to these categories is left to the discretion of the healthcare organization.</w:t>
            </w:r>
          </w:p>
        </w:tc>
      </w:tr>
      <w:tr w:rsidR="00DD0594" w:rsidRPr="002707CE" w14:paraId="1BAAA46F" w14:textId="77777777" w:rsidTr="00DD0594">
        <w:tc>
          <w:tcPr>
            <w:tcW w:w="2600" w:type="dxa"/>
            <w:shd w:val="clear" w:color="auto" w:fill="F3F3F3"/>
          </w:tcPr>
          <w:p w14:paraId="04D2E3DC" w14:textId="77777777" w:rsidR="00DD0594" w:rsidRPr="002707CE" w:rsidRDefault="00DD0594" w:rsidP="00EE05FF">
            <w:pPr>
              <w:pStyle w:val="OtherTableHeader"/>
            </w:pPr>
            <w:r w:rsidRPr="002707CE">
              <w:t>Concept Domain Only</w:t>
            </w:r>
          </w:p>
        </w:tc>
        <w:tc>
          <w:tcPr>
            <w:tcW w:w="6600" w:type="dxa"/>
            <w:shd w:val="clear" w:color="auto" w:fill="auto"/>
          </w:tcPr>
          <w:p w14:paraId="297C2BD7" w14:textId="77777777" w:rsidR="00DD0594" w:rsidRPr="002707CE" w:rsidRDefault="00DD0594" w:rsidP="00EE05FF">
            <w:pPr>
              <w:pStyle w:val="OtherTableBody"/>
            </w:pPr>
            <w:r w:rsidRPr="002707CE">
              <w:t>no</w:t>
            </w:r>
          </w:p>
        </w:tc>
      </w:tr>
    </w:tbl>
    <w:p w14:paraId="7C72FB2E" w14:textId="77777777" w:rsidR="00DD0594" w:rsidRPr="002707CE" w:rsidRDefault="00DD0594" w:rsidP="00EE05FF"/>
    <w:p w14:paraId="621B1124" w14:textId="0047674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CA6AB73" w14:textId="77777777" w:rsidTr="00DD0594">
        <w:tc>
          <w:tcPr>
            <w:tcW w:w="2000" w:type="dxa"/>
            <w:shd w:val="clear" w:color="auto" w:fill="F3F3F3"/>
          </w:tcPr>
          <w:p w14:paraId="436D6E9D" w14:textId="77777777" w:rsidR="00DD0594" w:rsidRPr="002707CE" w:rsidRDefault="00DD0594" w:rsidP="00EE05FF">
            <w:pPr>
              <w:pStyle w:val="OtherTableHeader"/>
            </w:pPr>
            <w:r w:rsidRPr="002707CE">
              <w:t>OID</w:t>
            </w:r>
          </w:p>
        </w:tc>
        <w:tc>
          <w:tcPr>
            <w:tcW w:w="7200" w:type="dxa"/>
            <w:shd w:val="clear" w:color="auto" w:fill="auto"/>
          </w:tcPr>
          <w:p w14:paraId="58396363" w14:textId="77777777" w:rsidR="00DD0594" w:rsidRPr="002707CE" w:rsidRDefault="00DD0594" w:rsidP="00EE05FF">
            <w:pPr>
              <w:pStyle w:val="OtherTableBody"/>
            </w:pPr>
            <w:r w:rsidRPr="002707CE">
              <w:t>2.16.840.1.113883.18.166</w:t>
            </w:r>
          </w:p>
        </w:tc>
      </w:tr>
      <w:tr w:rsidR="00DD0594" w:rsidRPr="002707CE" w14:paraId="5804DA32" w14:textId="77777777" w:rsidTr="00DD0594">
        <w:tc>
          <w:tcPr>
            <w:tcW w:w="2000" w:type="dxa"/>
            <w:shd w:val="clear" w:color="auto" w:fill="F3F3F3"/>
          </w:tcPr>
          <w:p w14:paraId="110C367E" w14:textId="77777777" w:rsidR="00DD0594" w:rsidRPr="002707CE" w:rsidRDefault="00DD0594" w:rsidP="00EE05FF">
            <w:pPr>
              <w:pStyle w:val="OtherTableHeader"/>
            </w:pPr>
            <w:r w:rsidRPr="002707CE">
              <w:t>symbolicName</w:t>
            </w:r>
          </w:p>
        </w:tc>
        <w:tc>
          <w:tcPr>
            <w:tcW w:w="7200" w:type="dxa"/>
            <w:shd w:val="clear" w:color="auto" w:fill="auto"/>
          </w:tcPr>
          <w:p w14:paraId="1C933FD7" w14:textId="77777777" w:rsidR="00DD0594" w:rsidRPr="002707CE" w:rsidRDefault="00DD0594" w:rsidP="00EE05FF">
            <w:pPr>
              <w:pStyle w:val="OtherTableBody"/>
            </w:pPr>
            <w:r w:rsidRPr="002707CE">
              <w:t>documentConfidentialityStatus2</w:t>
            </w:r>
          </w:p>
        </w:tc>
      </w:tr>
      <w:tr w:rsidR="00DD0594" w:rsidRPr="002707CE" w14:paraId="0FAD3BF1" w14:textId="77777777" w:rsidTr="00DD0594">
        <w:tc>
          <w:tcPr>
            <w:tcW w:w="2000" w:type="dxa"/>
            <w:shd w:val="clear" w:color="auto" w:fill="F3F3F3"/>
          </w:tcPr>
          <w:p w14:paraId="4D3387C1" w14:textId="77777777" w:rsidR="00DD0594" w:rsidRPr="002707CE" w:rsidRDefault="00DD0594" w:rsidP="00EE05FF">
            <w:pPr>
              <w:pStyle w:val="OtherTableHeader"/>
            </w:pPr>
            <w:r w:rsidRPr="002707CE">
              <w:t>Description</w:t>
            </w:r>
          </w:p>
        </w:tc>
        <w:tc>
          <w:tcPr>
            <w:tcW w:w="7200" w:type="dxa"/>
            <w:shd w:val="clear" w:color="auto" w:fill="auto"/>
          </w:tcPr>
          <w:p w14:paraId="4CEBDDEA" w14:textId="77777777" w:rsidR="00DD0594" w:rsidRPr="002707CE" w:rsidRDefault="00DD0594" w:rsidP="00EE05FF">
            <w:pPr>
              <w:pStyle w:val="OtherTableBody"/>
            </w:pPr>
            <w:r w:rsidRPr="002707CE">
              <w:t>HL7-defined code system of concetps used to identify the degree to which special confidentiality protection should be applied to this information.  Used in HL7 Version 2.x messaging in the TXA segment.</w:t>
            </w:r>
          </w:p>
        </w:tc>
      </w:tr>
    </w:tbl>
    <w:p w14:paraId="03E14F8A" w14:textId="77777777" w:rsidR="00DD0594" w:rsidRPr="002707CE" w:rsidRDefault="00DD0594" w:rsidP="00EE05FF"/>
    <w:p w14:paraId="75B52371" w14:textId="7D6AFD8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46A8ACB" w14:textId="77777777" w:rsidTr="00DD0594">
        <w:tc>
          <w:tcPr>
            <w:tcW w:w="2400" w:type="dxa"/>
            <w:shd w:val="clear" w:color="auto" w:fill="F3F3F3"/>
          </w:tcPr>
          <w:p w14:paraId="411D9CBD" w14:textId="77777777" w:rsidR="00DD0594" w:rsidRPr="002707CE" w:rsidRDefault="00DD0594" w:rsidP="00EE05FF">
            <w:pPr>
              <w:pStyle w:val="OtherTableHeader"/>
            </w:pPr>
            <w:r w:rsidRPr="002707CE">
              <w:t>Effective Date</w:t>
            </w:r>
          </w:p>
        </w:tc>
        <w:tc>
          <w:tcPr>
            <w:tcW w:w="1400" w:type="dxa"/>
            <w:shd w:val="clear" w:color="auto" w:fill="auto"/>
          </w:tcPr>
          <w:p w14:paraId="2812CDB6" w14:textId="77777777" w:rsidR="00DD0594" w:rsidRPr="002707CE" w:rsidRDefault="00DD0594" w:rsidP="00EE05FF">
            <w:pPr>
              <w:pStyle w:val="OtherTableBody"/>
            </w:pPr>
            <w:r w:rsidRPr="002707CE">
              <w:t>17.05.1999</w:t>
            </w:r>
          </w:p>
        </w:tc>
      </w:tr>
      <w:tr w:rsidR="00DD0594" w:rsidRPr="002707CE" w14:paraId="025C49F0" w14:textId="77777777" w:rsidTr="00DD0594">
        <w:tc>
          <w:tcPr>
            <w:tcW w:w="2400" w:type="dxa"/>
            <w:shd w:val="clear" w:color="auto" w:fill="F3F3F3"/>
          </w:tcPr>
          <w:p w14:paraId="365B791F" w14:textId="77777777" w:rsidR="00DD0594" w:rsidRPr="002707CE" w:rsidRDefault="00DD0594" w:rsidP="00EE05FF">
            <w:pPr>
              <w:pStyle w:val="OtherTableHeader"/>
            </w:pPr>
            <w:r w:rsidRPr="002707CE">
              <w:t>Version</w:t>
            </w:r>
          </w:p>
        </w:tc>
        <w:tc>
          <w:tcPr>
            <w:tcW w:w="1400" w:type="dxa"/>
            <w:shd w:val="clear" w:color="auto" w:fill="auto"/>
          </w:tcPr>
          <w:p w14:paraId="6E4258F9" w14:textId="77777777" w:rsidR="00DD0594" w:rsidRPr="002707CE" w:rsidRDefault="00DD0594" w:rsidP="00EE05FF">
            <w:pPr>
              <w:pStyle w:val="OtherTableBody"/>
            </w:pPr>
            <w:r w:rsidRPr="002707CE">
              <w:t>1</w:t>
            </w:r>
          </w:p>
        </w:tc>
      </w:tr>
      <w:tr w:rsidR="00DD0594" w:rsidRPr="002707CE" w14:paraId="021B195B" w14:textId="77777777" w:rsidTr="00DD0594">
        <w:tc>
          <w:tcPr>
            <w:tcW w:w="2400" w:type="dxa"/>
            <w:shd w:val="clear" w:color="auto" w:fill="F3F3F3"/>
          </w:tcPr>
          <w:p w14:paraId="298D2ADF" w14:textId="77777777" w:rsidR="00DD0594" w:rsidRPr="002707CE" w:rsidRDefault="00DD0594" w:rsidP="00EE05FF">
            <w:pPr>
              <w:pStyle w:val="OtherTableHeader"/>
            </w:pPr>
            <w:r w:rsidRPr="002707CE">
              <w:t>HL7 Version Introduced</w:t>
            </w:r>
          </w:p>
        </w:tc>
        <w:tc>
          <w:tcPr>
            <w:tcW w:w="1400" w:type="dxa"/>
            <w:shd w:val="clear" w:color="auto" w:fill="auto"/>
          </w:tcPr>
          <w:p w14:paraId="27B266B6" w14:textId="77777777" w:rsidR="00DD0594" w:rsidRPr="002707CE" w:rsidRDefault="00DD0594" w:rsidP="00EE05FF">
            <w:pPr>
              <w:pStyle w:val="OtherTableBody"/>
            </w:pPr>
            <w:r w:rsidRPr="002707CE">
              <w:t>2.3.1</w:t>
            </w:r>
          </w:p>
        </w:tc>
      </w:tr>
    </w:tbl>
    <w:p w14:paraId="64A8653D" w14:textId="77777777" w:rsidR="00DD0594" w:rsidRPr="002707CE" w:rsidRDefault="00DD0594" w:rsidP="00EE05FF"/>
    <w:p w14:paraId="2B40C34F" w14:textId="1A9C6A3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0628A0F" w14:textId="77777777" w:rsidTr="00DD0594">
        <w:tc>
          <w:tcPr>
            <w:tcW w:w="2800" w:type="dxa"/>
            <w:shd w:val="clear" w:color="auto" w:fill="F3F3F3"/>
          </w:tcPr>
          <w:p w14:paraId="6E9178A0" w14:textId="77777777" w:rsidR="00DD0594" w:rsidRPr="002707CE" w:rsidRDefault="00DD0594" w:rsidP="00EE05FF">
            <w:pPr>
              <w:pStyle w:val="OtherTableHeader"/>
            </w:pPr>
            <w:r w:rsidRPr="002707CE">
              <w:t>OID</w:t>
            </w:r>
          </w:p>
        </w:tc>
        <w:tc>
          <w:tcPr>
            <w:tcW w:w="6400" w:type="dxa"/>
            <w:shd w:val="clear" w:color="auto" w:fill="auto"/>
          </w:tcPr>
          <w:p w14:paraId="5DCD848A" w14:textId="77777777" w:rsidR="00DD0594" w:rsidRPr="002707CE" w:rsidRDefault="00DD0594" w:rsidP="00EE05FF">
            <w:pPr>
              <w:pStyle w:val="OtherTableBody"/>
            </w:pPr>
            <w:r w:rsidRPr="002707CE">
              <w:t>2.16.840.1.113883.21.178</w:t>
            </w:r>
          </w:p>
        </w:tc>
      </w:tr>
      <w:tr w:rsidR="00DD0594" w:rsidRPr="002707CE" w14:paraId="7F3A1594" w14:textId="77777777" w:rsidTr="00DD0594">
        <w:tc>
          <w:tcPr>
            <w:tcW w:w="2800" w:type="dxa"/>
            <w:shd w:val="clear" w:color="auto" w:fill="F3F3F3"/>
          </w:tcPr>
          <w:p w14:paraId="4F5738D1" w14:textId="77777777" w:rsidR="00DD0594" w:rsidRPr="002707CE" w:rsidRDefault="00DD0594" w:rsidP="00EE05FF">
            <w:pPr>
              <w:pStyle w:val="OtherTableHeader"/>
            </w:pPr>
            <w:r w:rsidRPr="002707CE">
              <w:t>symbolicName</w:t>
            </w:r>
          </w:p>
        </w:tc>
        <w:tc>
          <w:tcPr>
            <w:tcW w:w="6400" w:type="dxa"/>
            <w:shd w:val="clear" w:color="auto" w:fill="auto"/>
          </w:tcPr>
          <w:p w14:paraId="602B7BD2" w14:textId="77777777" w:rsidR="00DD0594" w:rsidRPr="002707CE" w:rsidRDefault="00DD0594" w:rsidP="00EE05FF">
            <w:pPr>
              <w:pStyle w:val="OtherTableBody"/>
            </w:pPr>
            <w:r w:rsidRPr="002707CE">
              <w:t>hl7VS-documentConfidentialityStatus</w:t>
            </w:r>
          </w:p>
        </w:tc>
      </w:tr>
      <w:tr w:rsidR="00DD0594" w:rsidRPr="002707CE" w14:paraId="21C8708C" w14:textId="77777777" w:rsidTr="00DD0594">
        <w:tc>
          <w:tcPr>
            <w:tcW w:w="2800" w:type="dxa"/>
            <w:shd w:val="clear" w:color="auto" w:fill="F3F3F3"/>
          </w:tcPr>
          <w:p w14:paraId="725ADD5A"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22EAB903" w14:textId="77777777" w:rsidR="00DD0594" w:rsidRPr="002707CE" w:rsidRDefault="00DD0594" w:rsidP="00EE05FF">
            <w:pPr>
              <w:pStyle w:val="OtherTableBody"/>
            </w:pPr>
            <w:r w:rsidRPr="002707CE">
              <w:t>Value Set of codes that specify the degree to which special confidentiality protection should be applied to  information.  The assignment of data elements to these categories is left to the discretion of the healthcare organization.</w:t>
            </w:r>
          </w:p>
        </w:tc>
      </w:tr>
      <w:tr w:rsidR="00DD0594" w:rsidRPr="002707CE" w14:paraId="669B0634" w14:textId="77777777" w:rsidTr="00DD0594">
        <w:tc>
          <w:tcPr>
            <w:tcW w:w="2800" w:type="dxa"/>
            <w:shd w:val="clear" w:color="auto" w:fill="F3F3F3"/>
          </w:tcPr>
          <w:p w14:paraId="21927723" w14:textId="77777777" w:rsidR="00DD0594" w:rsidRPr="002707CE" w:rsidRDefault="00DD0594" w:rsidP="00EE05FF">
            <w:pPr>
              <w:pStyle w:val="OtherTableHeader"/>
            </w:pPr>
            <w:r w:rsidRPr="002707CE">
              <w:t>Content Logical Definition</w:t>
            </w:r>
          </w:p>
        </w:tc>
        <w:tc>
          <w:tcPr>
            <w:tcW w:w="6400" w:type="dxa"/>
            <w:shd w:val="clear" w:color="auto" w:fill="auto"/>
          </w:tcPr>
          <w:p w14:paraId="0AF1501C" w14:textId="77777777" w:rsidR="00DD0594" w:rsidRPr="002707CE" w:rsidRDefault="00DD0594" w:rsidP="00EE05FF">
            <w:pPr>
              <w:pStyle w:val="OtherTableBody"/>
            </w:pPr>
            <w:r w:rsidRPr="002707CE">
              <w:t>all codes</w:t>
            </w:r>
          </w:p>
        </w:tc>
      </w:tr>
    </w:tbl>
    <w:p w14:paraId="6449F665" w14:textId="77777777" w:rsidR="00DD0594" w:rsidRPr="002707CE" w:rsidRDefault="00DD0594" w:rsidP="00EE05FF"/>
    <w:p w14:paraId="047E640D" w14:textId="5116D94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4530A02" w14:textId="77777777" w:rsidTr="00DD0594">
        <w:tc>
          <w:tcPr>
            <w:tcW w:w="1800" w:type="dxa"/>
            <w:shd w:val="clear" w:color="auto" w:fill="F3F3F3"/>
          </w:tcPr>
          <w:p w14:paraId="7FD0F4A6" w14:textId="77777777" w:rsidR="00DD0594" w:rsidRPr="002707CE" w:rsidRDefault="00DD0594" w:rsidP="00EE05FF">
            <w:pPr>
              <w:pStyle w:val="OtherTableHeader"/>
            </w:pPr>
            <w:r w:rsidRPr="002707CE">
              <w:t>Realm</w:t>
            </w:r>
          </w:p>
        </w:tc>
        <w:tc>
          <w:tcPr>
            <w:tcW w:w="2400" w:type="dxa"/>
            <w:shd w:val="clear" w:color="auto" w:fill="auto"/>
          </w:tcPr>
          <w:p w14:paraId="0E4691C6" w14:textId="77777777" w:rsidR="00DD0594" w:rsidRPr="002707CE" w:rsidRDefault="00DD0594" w:rsidP="00EE05FF">
            <w:pPr>
              <w:pStyle w:val="OtherTableBody"/>
            </w:pPr>
            <w:r w:rsidRPr="002707CE">
              <w:t>universal</w:t>
            </w:r>
          </w:p>
        </w:tc>
      </w:tr>
    </w:tbl>
    <w:p w14:paraId="40B3C798" w14:textId="77777777" w:rsidR="00DD0594" w:rsidRPr="002707CE" w:rsidRDefault="00DD0594" w:rsidP="00EE05FF"/>
    <w:p w14:paraId="4BFCD607" w14:textId="567A916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427447" w14:textId="77777777" w:rsidTr="00DD0594">
        <w:tc>
          <w:tcPr>
            <w:tcW w:w="2600" w:type="dxa"/>
            <w:shd w:val="clear" w:color="auto" w:fill="F3F3F3"/>
          </w:tcPr>
          <w:p w14:paraId="3DABB325" w14:textId="77777777" w:rsidR="00DD0594" w:rsidRPr="002707CE" w:rsidRDefault="00DD0594" w:rsidP="00EE05FF">
            <w:pPr>
              <w:pStyle w:val="OtherTableHeader"/>
            </w:pPr>
            <w:r w:rsidRPr="002707CE">
              <w:t>Table</w:t>
            </w:r>
          </w:p>
        </w:tc>
        <w:tc>
          <w:tcPr>
            <w:tcW w:w="6600" w:type="dxa"/>
            <w:shd w:val="clear" w:color="auto" w:fill="auto"/>
          </w:tcPr>
          <w:p w14:paraId="7F045BCB" w14:textId="77777777" w:rsidR="00DD0594" w:rsidRPr="002707CE" w:rsidRDefault="00DD0594" w:rsidP="00EE05FF">
            <w:pPr>
              <w:pStyle w:val="OtherTableBody"/>
            </w:pPr>
            <w:r w:rsidRPr="002707CE">
              <w:t>0272</w:t>
            </w:r>
          </w:p>
        </w:tc>
      </w:tr>
      <w:tr w:rsidR="00DD0594" w:rsidRPr="002707CE" w14:paraId="31D56C15" w14:textId="77777777" w:rsidTr="00DD0594">
        <w:tc>
          <w:tcPr>
            <w:tcW w:w="2600" w:type="dxa"/>
            <w:shd w:val="clear" w:color="auto" w:fill="F3F3F3"/>
          </w:tcPr>
          <w:p w14:paraId="4173B99C" w14:textId="77777777" w:rsidR="00DD0594" w:rsidRPr="002707CE" w:rsidRDefault="00DD0594" w:rsidP="00EE05FF">
            <w:pPr>
              <w:pStyle w:val="OtherTableHeader"/>
            </w:pPr>
            <w:r w:rsidRPr="002707CE">
              <w:t>Description</w:t>
            </w:r>
          </w:p>
        </w:tc>
        <w:tc>
          <w:tcPr>
            <w:tcW w:w="6600" w:type="dxa"/>
            <w:shd w:val="clear" w:color="auto" w:fill="auto"/>
          </w:tcPr>
          <w:p w14:paraId="0FA46C24" w14:textId="77777777" w:rsidR="00DD0594" w:rsidRPr="002707CE" w:rsidRDefault="00DD0594" w:rsidP="00EE05FF">
            <w:pPr>
              <w:pStyle w:val="OtherTableBody"/>
            </w:pPr>
            <w:r w:rsidRPr="002707CE">
              <w:t>HL7-defined table of codes that specify the degree to which special confidentiality protection should be applied to  information.  The assignment of data elements to these categories is left to the discretion of the healthcare organization.</w:t>
            </w:r>
          </w:p>
        </w:tc>
      </w:tr>
      <w:tr w:rsidR="00DD0594" w:rsidRPr="002707CE" w14:paraId="5E0B320A" w14:textId="77777777" w:rsidTr="00DD0594">
        <w:tc>
          <w:tcPr>
            <w:tcW w:w="2600" w:type="dxa"/>
            <w:shd w:val="clear" w:color="auto" w:fill="F3F3F3"/>
          </w:tcPr>
          <w:p w14:paraId="63A034A6" w14:textId="77777777" w:rsidR="00DD0594" w:rsidRPr="002707CE" w:rsidRDefault="00DD0594" w:rsidP="00EE05FF">
            <w:pPr>
              <w:pStyle w:val="OtherTableHeader"/>
            </w:pPr>
            <w:r w:rsidRPr="002707CE">
              <w:t>Type</w:t>
            </w:r>
          </w:p>
        </w:tc>
        <w:tc>
          <w:tcPr>
            <w:tcW w:w="6600" w:type="dxa"/>
            <w:shd w:val="clear" w:color="auto" w:fill="auto"/>
          </w:tcPr>
          <w:p w14:paraId="1410A80A" w14:textId="77777777" w:rsidR="00DD0594" w:rsidRPr="002707CE" w:rsidRDefault="00DD0594" w:rsidP="00EE05FF">
            <w:pPr>
              <w:pStyle w:val="OtherTableBody"/>
            </w:pPr>
            <w:r w:rsidRPr="002707CE">
              <w:t>HL7</w:t>
            </w:r>
          </w:p>
        </w:tc>
      </w:tr>
      <w:tr w:rsidR="00DD0594" w:rsidRPr="002707CE" w14:paraId="6B955A9C" w14:textId="77777777" w:rsidTr="00DD0594">
        <w:tc>
          <w:tcPr>
            <w:tcW w:w="2600" w:type="dxa"/>
            <w:shd w:val="clear" w:color="auto" w:fill="F3F3F3"/>
          </w:tcPr>
          <w:p w14:paraId="6E8BA27D" w14:textId="77777777" w:rsidR="00DD0594" w:rsidRPr="002707CE" w:rsidRDefault="00DD0594" w:rsidP="00EE05FF">
            <w:pPr>
              <w:pStyle w:val="OtherTableHeader"/>
            </w:pPr>
            <w:r w:rsidRPr="002707CE">
              <w:t>Steward</w:t>
            </w:r>
          </w:p>
        </w:tc>
        <w:tc>
          <w:tcPr>
            <w:tcW w:w="6600" w:type="dxa"/>
            <w:shd w:val="clear" w:color="auto" w:fill="auto"/>
          </w:tcPr>
          <w:p w14:paraId="7DE59516" w14:textId="77777777" w:rsidR="00DD0594" w:rsidRPr="002707CE" w:rsidRDefault="00DD0594" w:rsidP="00EE05FF">
            <w:pPr>
              <w:pStyle w:val="OtherTableBody"/>
            </w:pPr>
            <w:r w:rsidRPr="002707CE">
              <w:t>StrucDoc</w:t>
            </w:r>
          </w:p>
        </w:tc>
      </w:tr>
      <w:tr w:rsidR="00DD0594" w:rsidRPr="002707CE" w14:paraId="41F9050D" w14:textId="77777777" w:rsidTr="00DD0594">
        <w:tc>
          <w:tcPr>
            <w:tcW w:w="2600" w:type="dxa"/>
            <w:shd w:val="clear" w:color="auto" w:fill="F3F3F3"/>
          </w:tcPr>
          <w:p w14:paraId="5BC208FB" w14:textId="77777777" w:rsidR="00DD0594" w:rsidRPr="002707CE" w:rsidRDefault="00DD0594" w:rsidP="00EE05FF">
            <w:pPr>
              <w:pStyle w:val="OtherTableHeader"/>
            </w:pPr>
            <w:r w:rsidRPr="002707CE">
              <w:t>where used</w:t>
            </w:r>
          </w:p>
        </w:tc>
        <w:tc>
          <w:tcPr>
            <w:tcW w:w="6600" w:type="dxa"/>
            <w:shd w:val="clear" w:color="auto" w:fill="auto"/>
          </w:tcPr>
          <w:p w14:paraId="3DDF7E31" w14:textId="77777777" w:rsidR="00DD0594" w:rsidRPr="002707CE" w:rsidRDefault="00DD0594" w:rsidP="00EE05FF">
            <w:pPr>
              <w:pStyle w:val="OtherTableBody"/>
            </w:pPr>
            <w:r w:rsidRPr="002707CE">
              <w:t>TXA-18</w:t>
            </w:r>
          </w:p>
        </w:tc>
      </w:tr>
      <w:tr w:rsidR="00DD0594" w:rsidRPr="002707CE" w14:paraId="3C0A4619" w14:textId="77777777" w:rsidTr="00DD0594">
        <w:tc>
          <w:tcPr>
            <w:tcW w:w="2600" w:type="dxa"/>
            <w:shd w:val="clear" w:color="auto" w:fill="F3F3F3"/>
          </w:tcPr>
          <w:p w14:paraId="0943A91B" w14:textId="77777777" w:rsidR="00DD0594" w:rsidRPr="002707CE" w:rsidRDefault="00DD0594" w:rsidP="00EE05FF">
            <w:pPr>
              <w:pStyle w:val="OtherTableHeader"/>
            </w:pPr>
            <w:r w:rsidRPr="002707CE">
              <w:t>HL7 Version Introduced</w:t>
            </w:r>
          </w:p>
        </w:tc>
        <w:tc>
          <w:tcPr>
            <w:tcW w:w="6600" w:type="dxa"/>
            <w:shd w:val="clear" w:color="auto" w:fill="auto"/>
          </w:tcPr>
          <w:p w14:paraId="03BB1B12" w14:textId="77777777" w:rsidR="00DD0594" w:rsidRPr="002707CE" w:rsidRDefault="00DD0594" w:rsidP="00EE05FF">
            <w:pPr>
              <w:pStyle w:val="OtherTableBody"/>
            </w:pPr>
            <w:r w:rsidRPr="002707CE">
              <w:t>2.3</w:t>
            </w:r>
          </w:p>
        </w:tc>
      </w:tr>
    </w:tbl>
    <w:p w14:paraId="71300EA3" w14:textId="77777777" w:rsidR="00DD0594" w:rsidRPr="002707CE" w:rsidRDefault="00DD0594" w:rsidP="00EE05FF"/>
    <w:p w14:paraId="5BAE7016" w14:textId="1440AB3E" w:rsidR="00DD0594" w:rsidRPr="002707CE" w:rsidRDefault="00DD0594" w:rsidP="00EE05FF">
      <w:pPr>
        <w:pStyle w:val="Subheading"/>
      </w:pPr>
      <w:r w:rsidRPr="002707CE">
        <w:t>Table 0272</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2B868C1" w14:textId="77777777" w:rsidTr="00DD0594">
        <w:trPr>
          <w:tblHeader/>
        </w:trPr>
        <w:tc>
          <w:tcPr>
            <w:tcW w:w="1200" w:type="dxa"/>
            <w:tcBorders>
              <w:bottom w:val="single" w:sz="4" w:space="0" w:color="auto"/>
            </w:tcBorders>
            <w:shd w:val="clear" w:color="auto" w:fill="E6E6E6"/>
          </w:tcPr>
          <w:p w14:paraId="4E0ED2FC"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29C0E2F8"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67CFFA44"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30C0E90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3B99C91" w14:textId="77777777" w:rsidR="00DD0594" w:rsidRPr="002707CE" w:rsidRDefault="00DD0594" w:rsidP="00EE05FF">
            <w:pPr>
              <w:pStyle w:val="HL7TableHeader"/>
            </w:pPr>
            <w:r w:rsidRPr="002707CE">
              <w:t>Status</w:t>
            </w:r>
          </w:p>
        </w:tc>
      </w:tr>
      <w:tr w:rsidR="00DD0594" w:rsidRPr="002707CE" w14:paraId="3757A815" w14:textId="77777777" w:rsidTr="00DD0594">
        <w:tc>
          <w:tcPr>
            <w:tcW w:w="1200" w:type="dxa"/>
            <w:tcBorders>
              <w:bottom w:val="single" w:sz="4" w:space="0" w:color="auto"/>
            </w:tcBorders>
            <w:shd w:val="clear" w:color="auto" w:fill="FFFFFF"/>
          </w:tcPr>
          <w:p w14:paraId="6797742D" w14:textId="77777777" w:rsidR="00DD0594" w:rsidRPr="002707CE" w:rsidRDefault="00DD0594" w:rsidP="00EE05FF">
            <w:pPr>
              <w:pStyle w:val="HL7TableBody"/>
            </w:pPr>
            <w:r w:rsidRPr="002707CE">
              <w:t>V</w:t>
            </w:r>
          </w:p>
        </w:tc>
        <w:tc>
          <w:tcPr>
            <w:tcW w:w="1600" w:type="dxa"/>
            <w:tcBorders>
              <w:bottom w:val="single" w:sz="4" w:space="0" w:color="auto"/>
            </w:tcBorders>
            <w:shd w:val="clear" w:color="auto" w:fill="FFFFFF"/>
          </w:tcPr>
          <w:p w14:paraId="3850C7CD" w14:textId="77777777" w:rsidR="00DD0594" w:rsidRPr="002707CE" w:rsidRDefault="00DD0594" w:rsidP="00EE05FF">
            <w:pPr>
              <w:pStyle w:val="HL7TableBody"/>
            </w:pPr>
            <w:r w:rsidRPr="002707CE">
              <w:t>Very restricted</w:t>
            </w:r>
          </w:p>
        </w:tc>
        <w:tc>
          <w:tcPr>
            <w:tcW w:w="4400" w:type="dxa"/>
            <w:tcBorders>
              <w:bottom w:val="single" w:sz="4" w:space="0" w:color="auto"/>
            </w:tcBorders>
            <w:shd w:val="clear" w:color="auto" w:fill="FFFFFF"/>
          </w:tcPr>
          <w:p w14:paraId="0E0DDB11"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4499DB9D"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D8AF7F7" w14:textId="77777777" w:rsidR="00DD0594" w:rsidRPr="002707CE" w:rsidRDefault="00DD0594" w:rsidP="00EE05FF">
            <w:pPr>
              <w:pStyle w:val="HL7TableBody"/>
            </w:pPr>
          </w:p>
        </w:tc>
      </w:tr>
      <w:tr w:rsidR="00DD0594" w:rsidRPr="002707CE" w14:paraId="60F8EE8D" w14:textId="77777777" w:rsidTr="00DD0594">
        <w:tc>
          <w:tcPr>
            <w:tcW w:w="1200" w:type="dxa"/>
            <w:tcBorders>
              <w:bottom w:val="single" w:sz="4" w:space="0" w:color="auto"/>
            </w:tcBorders>
            <w:shd w:val="clear" w:color="auto" w:fill="F3F3F3"/>
          </w:tcPr>
          <w:p w14:paraId="38D7EFF1" w14:textId="77777777" w:rsidR="00DD0594" w:rsidRPr="002707CE" w:rsidRDefault="00DD0594" w:rsidP="00EE05FF">
            <w:r w:rsidRPr="002707CE">
              <w:t>R</w:t>
            </w:r>
          </w:p>
        </w:tc>
        <w:tc>
          <w:tcPr>
            <w:tcW w:w="1600" w:type="dxa"/>
            <w:tcBorders>
              <w:bottom w:val="single" w:sz="4" w:space="0" w:color="auto"/>
            </w:tcBorders>
            <w:shd w:val="clear" w:color="auto" w:fill="F3F3F3"/>
          </w:tcPr>
          <w:p w14:paraId="4F1CC0E0" w14:textId="77777777" w:rsidR="00DD0594" w:rsidRPr="002707CE" w:rsidRDefault="00DD0594" w:rsidP="00EE05FF">
            <w:r w:rsidRPr="002707CE">
              <w:t>Restricted</w:t>
            </w:r>
          </w:p>
        </w:tc>
        <w:tc>
          <w:tcPr>
            <w:tcW w:w="4400" w:type="dxa"/>
            <w:tcBorders>
              <w:bottom w:val="single" w:sz="4" w:space="0" w:color="auto"/>
            </w:tcBorders>
            <w:shd w:val="clear" w:color="auto" w:fill="F3F3F3"/>
          </w:tcPr>
          <w:p w14:paraId="1D20206D" w14:textId="77777777" w:rsidR="00DD0594" w:rsidRPr="002707CE" w:rsidRDefault="00DD0594" w:rsidP="00EE05FF"/>
        </w:tc>
        <w:tc>
          <w:tcPr>
            <w:tcW w:w="1200" w:type="dxa"/>
            <w:tcBorders>
              <w:bottom w:val="single" w:sz="4" w:space="0" w:color="auto"/>
            </w:tcBorders>
            <w:shd w:val="clear" w:color="auto" w:fill="F3F3F3"/>
          </w:tcPr>
          <w:p w14:paraId="7488C146" w14:textId="77777777" w:rsidR="00DD0594" w:rsidRPr="002707CE" w:rsidRDefault="00DD0594" w:rsidP="00EE05FF"/>
        </w:tc>
        <w:tc>
          <w:tcPr>
            <w:tcW w:w="800" w:type="dxa"/>
            <w:tcBorders>
              <w:bottom w:val="single" w:sz="4" w:space="0" w:color="auto"/>
            </w:tcBorders>
            <w:shd w:val="clear" w:color="auto" w:fill="F3F3F3"/>
          </w:tcPr>
          <w:p w14:paraId="3D6B85CD" w14:textId="77777777" w:rsidR="00DD0594" w:rsidRPr="002707CE" w:rsidRDefault="00DD0594" w:rsidP="00EE05FF"/>
        </w:tc>
      </w:tr>
      <w:tr w:rsidR="00DD0594" w:rsidRPr="002707CE" w14:paraId="3017A602" w14:textId="77777777" w:rsidTr="00DD0594">
        <w:tc>
          <w:tcPr>
            <w:tcW w:w="1200" w:type="dxa"/>
            <w:shd w:val="clear" w:color="auto" w:fill="FFFFFF"/>
          </w:tcPr>
          <w:p w14:paraId="48E47256" w14:textId="77777777" w:rsidR="00DD0594" w:rsidRPr="002707CE" w:rsidRDefault="00DD0594" w:rsidP="00EE05FF">
            <w:r w:rsidRPr="002707CE">
              <w:t>U</w:t>
            </w:r>
          </w:p>
        </w:tc>
        <w:tc>
          <w:tcPr>
            <w:tcW w:w="1600" w:type="dxa"/>
            <w:shd w:val="clear" w:color="auto" w:fill="FFFFFF"/>
          </w:tcPr>
          <w:p w14:paraId="7F032248" w14:textId="77777777" w:rsidR="00DD0594" w:rsidRPr="002707CE" w:rsidRDefault="00DD0594" w:rsidP="00EE05FF">
            <w:r w:rsidRPr="002707CE">
              <w:t>Usual control</w:t>
            </w:r>
          </w:p>
        </w:tc>
        <w:tc>
          <w:tcPr>
            <w:tcW w:w="4400" w:type="dxa"/>
            <w:shd w:val="clear" w:color="auto" w:fill="FFFFFF"/>
          </w:tcPr>
          <w:p w14:paraId="36472A94" w14:textId="77777777" w:rsidR="00DD0594" w:rsidRPr="002707CE" w:rsidRDefault="00DD0594" w:rsidP="00EE05FF"/>
        </w:tc>
        <w:tc>
          <w:tcPr>
            <w:tcW w:w="1200" w:type="dxa"/>
            <w:shd w:val="clear" w:color="auto" w:fill="FFFFFF"/>
          </w:tcPr>
          <w:p w14:paraId="63394482" w14:textId="77777777" w:rsidR="00DD0594" w:rsidRPr="002707CE" w:rsidRDefault="00DD0594" w:rsidP="00EE05FF"/>
        </w:tc>
        <w:tc>
          <w:tcPr>
            <w:tcW w:w="800" w:type="dxa"/>
            <w:shd w:val="clear" w:color="auto" w:fill="FFFFFF"/>
          </w:tcPr>
          <w:p w14:paraId="270619C7" w14:textId="77777777" w:rsidR="00DD0594" w:rsidRPr="002707CE" w:rsidRDefault="00DD0594" w:rsidP="00EE05FF"/>
        </w:tc>
      </w:tr>
    </w:tbl>
    <w:p w14:paraId="164875D8" w14:textId="77777777" w:rsidR="00DD0594" w:rsidRPr="002707CE" w:rsidRDefault="00DD0594" w:rsidP="00EE05FF"/>
    <w:p w14:paraId="74DD8E25" w14:textId="77777777" w:rsidR="00DD0594" w:rsidRPr="002707CE" w:rsidRDefault="00DD0594" w:rsidP="00EE05FF">
      <w:pPr>
        <w:pStyle w:val="Heading6"/>
      </w:pPr>
      <w:bookmarkStart w:id="486" w:name="_Toc27641888"/>
      <w:bookmarkStart w:id="487" w:name="_Toc28961423"/>
      <w:r w:rsidRPr="002707CE">
        <w:t>0273 - Document Availability Status</w:t>
      </w:r>
      <w:bookmarkEnd w:id="486"/>
      <w:bookmarkEnd w:id="487"/>
    </w:p>
    <w:p w14:paraId="72A327DC" w14:textId="6349BDB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AF28061" w14:textId="77777777" w:rsidTr="00DD0594">
        <w:tc>
          <w:tcPr>
            <w:tcW w:w="2600" w:type="dxa"/>
            <w:shd w:val="clear" w:color="auto" w:fill="F3F3F3"/>
          </w:tcPr>
          <w:p w14:paraId="783D1E07" w14:textId="77777777" w:rsidR="00DD0594" w:rsidRPr="002707CE" w:rsidRDefault="00DD0594" w:rsidP="00EE05FF">
            <w:pPr>
              <w:pStyle w:val="OtherTableHeader"/>
            </w:pPr>
            <w:r w:rsidRPr="002707CE">
              <w:t>Concept Domain Name</w:t>
            </w:r>
          </w:p>
        </w:tc>
        <w:tc>
          <w:tcPr>
            <w:tcW w:w="6600" w:type="dxa"/>
            <w:shd w:val="clear" w:color="auto" w:fill="auto"/>
          </w:tcPr>
          <w:p w14:paraId="5BB5DD2A" w14:textId="77777777" w:rsidR="00DD0594" w:rsidRPr="002707CE" w:rsidRDefault="00DD0594" w:rsidP="00EE05FF">
            <w:pPr>
              <w:pStyle w:val="OtherTableBody"/>
            </w:pPr>
            <w:r w:rsidRPr="002707CE">
              <w:t>DocumentAvailabilityStatus</w:t>
            </w:r>
          </w:p>
        </w:tc>
      </w:tr>
      <w:tr w:rsidR="00DD0594" w:rsidRPr="002707CE" w14:paraId="624A1B61" w14:textId="77777777" w:rsidTr="00DD0594">
        <w:tc>
          <w:tcPr>
            <w:tcW w:w="2600" w:type="dxa"/>
            <w:shd w:val="clear" w:color="auto" w:fill="F3F3F3"/>
          </w:tcPr>
          <w:p w14:paraId="7433E732" w14:textId="77777777" w:rsidR="00DD0594" w:rsidRPr="002707CE" w:rsidRDefault="00DD0594" w:rsidP="00EE05FF">
            <w:pPr>
              <w:pStyle w:val="OtherTableHeader"/>
            </w:pPr>
            <w:r w:rsidRPr="002707CE">
              <w:t>Description</w:t>
            </w:r>
          </w:p>
        </w:tc>
        <w:tc>
          <w:tcPr>
            <w:tcW w:w="6600" w:type="dxa"/>
            <w:shd w:val="clear" w:color="auto" w:fill="auto"/>
          </w:tcPr>
          <w:p w14:paraId="063960FA" w14:textId="77777777" w:rsidR="00DD0594" w:rsidRPr="002707CE" w:rsidRDefault="00DD0594" w:rsidP="00EE05FF">
            <w:pPr>
              <w:pStyle w:val="OtherTableBody"/>
            </w:pPr>
            <w:r w:rsidRPr="002707CE">
              <w:t>The domain of possible values to define whether a patient document is appropriate or available for use in patient care.</w:t>
            </w:r>
          </w:p>
        </w:tc>
      </w:tr>
      <w:tr w:rsidR="00DD0594" w:rsidRPr="002707CE" w14:paraId="16463D51" w14:textId="77777777" w:rsidTr="00DD0594">
        <w:tc>
          <w:tcPr>
            <w:tcW w:w="2600" w:type="dxa"/>
            <w:shd w:val="clear" w:color="auto" w:fill="F3F3F3"/>
          </w:tcPr>
          <w:p w14:paraId="500939CB" w14:textId="77777777" w:rsidR="00DD0594" w:rsidRPr="002707CE" w:rsidRDefault="00DD0594" w:rsidP="00EE05FF">
            <w:pPr>
              <w:pStyle w:val="OtherTableHeader"/>
            </w:pPr>
            <w:r w:rsidRPr="002707CE">
              <w:t>Concept Domain Only</w:t>
            </w:r>
          </w:p>
        </w:tc>
        <w:tc>
          <w:tcPr>
            <w:tcW w:w="6600" w:type="dxa"/>
            <w:shd w:val="clear" w:color="auto" w:fill="auto"/>
          </w:tcPr>
          <w:p w14:paraId="0CFB0D9F" w14:textId="77777777" w:rsidR="00DD0594" w:rsidRPr="002707CE" w:rsidRDefault="00DD0594" w:rsidP="00EE05FF">
            <w:pPr>
              <w:pStyle w:val="OtherTableBody"/>
            </w:pPr>
            <w:r w:rsidRPr="002707CE">
              <w:t>no</w:t>
            </w:r>
          </w:p>
        </w:tc>
      </w:tr>
    </w:tbl>
    <w:p w14:paraId="1FAB1AE1" w14:textId="77777777" w:rsidR="00DD0594" w:rsidRPr="002707CE" w:rsidRDefault="00DD0594" w:rsidP="00EE05FF"/>
    <w:p w14:paraId="0232E409" w14:textId="3099AE1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2741F35" w14:textId="77777777" w:rsidTr="00DD0594">
        <w:tc>
          <w:tcPr>
            <w:tcW w:w="2000" w:type="dxa"/>
            <w:shd w:val="clear" w:color="auto" w:fill="F3F3F3"/>
          </w:tcPr>
          <w:p w14:paraId="7562ECE1" w14:textId="77777777" w:rsidR="00DD0594" w:rsidRPr="002707CE" w:rsidRDefault="00DD0594" w:rsidP="00EE05FF">
            <w:pPr>
              <w:pStyle w:val="OtherTableHeader"/>
            </w:pPr>
            <w:r w:rsidRPr="002707CE">
              <w:t>OID</w:t>
            </w:r>
          </w:p>
        </w:tc>
        <w:tc>
          <w:tcPr>
            <w:tcW w:w="7200" w:type="dxa"/>
            <w:shd w:val="clear" w:color="auto" w:fill="auto"/>
          </w:tcPr>
          <w:p w14:paraId="6F267C1C" w14:textId="77777777" w:rsidR="00DD0594" w:rsidRPr="002707CE" w:rsidRDefault="00DD0594" w:rsidP="00EE05FF">
            <w:pPr>
              <w:pStyle w:val="OtherTableBody"/>
            </w:pPr>
            <w:r w:rsidRPr="002707CE">
              <w:t>2.16.840.1.113883.18.167</w:t>
            </w:r>
          </w:p>
        </w:tc>
      </w:tr>
      <w:tr w:rsidR="00DD0594" w:rsidRPr="002707CE" w14:paraId="1E918904" w14:textId="77777777" w:rsidTr="00DD0594">
        <w:tc>
          <w:tcPr>
            <w:tcW w:w="2000" w:type="dxa"/>
            <w:shd w:val="clear" w:color="auto" w:fill="F3F3F3"/>
          </w:tcPr>
          <w:p w14:paraId="2BDDF06C" w14:textId="77777777" w:rsidR="00DD0594" w:rsidRPr="002707CE" w:rsidRDefault="00DD0594" w:rsidP="00EE05FF">
            <w:pPr>
              <w:pStyle w:val="OtherTableHeader"/>
            </w:pPr>
            <w:r w:rsidRPr="002707CE">
              <w:t>symbolicName</w:t>
            </w:r>
          </w:p>
        </w:tc>
        <w:tc>
          <w:tcPr>
            <w:tcW w:w="7200" w:type="dxa"/>
            <w:shd w:val="clear" w:color="auto" w:fill="auto"/>
          </w:tcPr>
          <w:p w14:paraId="7C5D339A" w14:textId="77777777" w:rsidR="00DD0594" w:rsidRPr="002707CE" w:rsidRDefault="00DD0594" w:rsidP="00EE05FF">
            <w:pPr>
              <w:pStyle w:val="OtherTableBody"/>
            </w:pPr>
            <w:r w:rsidRPr="002707CE">
              <w:t>documentAvailabilityStatus</w:t>
            </w:r>
          </w:p>
        </w:tc>
      </w:tr>
      <w:tr w:rsidR="00DD0594" w:rsidRPr="002707CE" w14:paraId="28AF8C2A" w14:textId="77777777" w:rsidTr="00DD0594">
        <w:tc>
          <w:tcPr>
            <w:tcW w:w="2000" w:type="dxa"/>
            <w:shd w:val="clear" w:color="auto" w:fill="F3F3F3"/>
          </w:tcPr>
          <w:p w14:paraId="504231D9" w14:textId="77777777" w:rsidR="00DD0594" w:rsidRPr="002707CE" w:rsidRDefault="00DD0594" w:rsidP="00EE05FF">
            <w:pPr>
              <w:pStyle w:val="OtherTableHeader"/>
            </w:pPr>
            <w:r w:rsidRPr="002707CE">
              <w:t>Description</w:t>
            </w:r>
          </w:p>
        </w:tc>
        <w:tc>
          <w:tcPr>
            <w:tcW w:w="7200" w:type="dxa"/>
            <w:shd w:val="clear" w:color="auto" w:fill="auto"/>
          </w:tcPr>
          <w:p w14:paraId="167F320B" w14:textId="77777777" w:rsidR="00DD0594" w:rsidRPr="002707CE" w:rsidRDefault="00DD0594" w:rsidP="00EE05FF">
            <w:pPr>
              <w:pStyle w:val="OtherTableBody"/>
            </w:pPr>
            <w:r w:rsidRPr="002707CE">
              <w:t>HL7-defined code system of concepts used to define whether a patient document is appropriate or available for use in patient care.  Used in HL7 Version 2.x messaging in the TXA segment.</w:t>
            </w:r>
          </w:p>
        </w:tc>
      </w:tr>
    </w:tbl>
    <w:p w14:paraId="71A0FBA0" w14:textId="77777777" w:rsidR="00DD0594" w:rsidRPr="002707CE" w:rsidRDefault="00DD0594" w:rsidP="00EE05FF"/>
    <w:p w14:paraId="47E21732" w14:textId="3A958A0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E404310" w14:textId="77777777" w:rsidTr="00DD0594">
        <w:tc>
          <w:tcPr>
            <w:tcW w:w="2400" w:type="dxa"/>
            <w:shd w:val="clear" w:color="auto" w:fill="F3F3F3"/>
          </w:tcPr>
          <w:p w14:paraId="47A0AC8F" w14:textId="77777777" w:rsidR="00DD0594" w:rsidRPr="002707CE" w:rsidRDefault="00DD0594" w:rsidP="00EE05FF">
            <w:pPr>
              <w:pStyle w:val="OtherTableHeader"/>
            </w:pPr>
            <w:r w:rsidRPr="002707CE">
              <w:t>Effective Date</w:t>
            </w:r>
          </w:p>
        </w:tc>
        <w:tc>
          <w:tcPr>
            <w:tcW w:w="1400" w:type="dxa"/>
            <w:shd w:val="clear" w:color="auto" w:fill="auto"/>
          </w:tcPr>
          <w:p w14:paraId="7A08CA27" w14:textId="77777777" w:rsidR="00DD0594" w:rsidRPr="002707CE" w:rsidRDefault="00DD0594" w:rsidP="00EE05FF">
            <w:pPr>
              <w:pStyle w:val="OtherTableBody"/>
            </w:pPr>
            <w:r w:rsidRPr="002707CE">
              <w:t>07.04.1997</w:t>
            </w:r>
          </w:p>
        </w:tc>
      </w:tr>
      <w:tr w:rsidR="00DD0594" w:rsidRPr="002707CE" w14:paraId="383058DE" w14:textId="77777777" w:rsidTr="00DD0594">
        <w:tc>
          <w:tcPr>
            <w:tcW w:w="2400" w:type="dxa"/>
            <w:shd w:val="clear" w:color="auto" w:fill="F3F3F3"/>
          </w:tcPr>
          <w:p w14:paraId="42599142" w14:textId="77777777" w:rsidR="00DD0594" w:rsidRPr="002707CE" w:rsidRDefault="00DD0594" w:rsidP="00EE05FF">
            <w:pPr>
              <w:pStyle w:val="OtherTableHeader"/>
            </w:pPr>
            <w:r w:rsidRPr="002707CE">
              <w:t>Version</w:t>
            </w:r>
          </w:p>
        </w:tc>
        <w:tc>
          <w:tcPr>
            <w:tcW w:w="1400" w:type="dxa"/>
            <w:shd w:val="clear" w:color="auto" w:fill="auto"/>
          </w:tcPr>
          <w:p w14:paraId="01265FA8" w14:textId="77777777" w:rsidR="00DD0594" w:rsidRPr="002707CE" w:rsidRDefault="00DD0594" w:rsidP="00EE05FF">
            <w:pPr>
              <w:pStyle w:val="OtherTableBody"/>
            </w:pPr>
            <w:r w:rsidRPr="002707CE">
              <w:t>2</w:t>
            </w:r>
          </w:p>
        </w:tc>
      </w:tr>
      <w:tr w:rsidR="00DD0594" w:rsidRPr="002707CE" w14:paraId="06660C90" w14:textId="77777777" w:rsidTr="00DD0594">
        <w:tc>
          <w:tcPr>
            <w:tcW w:w="2400" w:type="dxa"/>
            <w:shd w:val="clear" w:color="auto" w:fill="F3F3F3"/>
          </w:tcPr>
          <w:p w14:paraId="31CE1644" w14:textId="77777777" w:rsidR="00DD0594" w:rsidRPr="002707CE" w:rsidRDefault="00DD0594" w:rsidP="00EE05FF">
            <w:pPr>
              <w:pStyle w:val="OtherTableHeader"/>
            </w:pPr>
            <w:r w:rsidRPr="002707CE">
              <w:lastRenderedPageBreak/>
              <w:t>HL7 Version Introduced</w:t>
            </w:r>
          </w:p>
        </w:tc>
        <w:tc>
          <w:tcPr>
            <w:tcW w:w="1400" w:type="dxa"/>
            <w:shd w:val="clear" w:color="auto" w:fill="auto"/>
          </w:tcPr>
          <w:p w14:paraId="4A38F6EF" w14:textId="77777777" w:rsidR="00DD0594" w:rsidRPr="002707CE" w:rsidRDefault="00DD0594" w:rsidP="00EE05FF">
            <w:pPr>
              <w:pStyle w:val="OtherTableBody"/>
            </w:pPr>
            <w:r w:rsidRPr="002707CE">
              <w:t>2.3</w:t>
            </w:r>
          </w:p>
        </w:tc>
      </w:tr>
    </w:tbl>
    <w:p w14:paraId="13FCACB5" w14:textId="77777777" w:rsidR="00DD0594" w:rsidRPr="002707CE" w:rsidRDefault="00DD0594" w:rsidP="00EE05FF"/>
    <w:p w14:paraId="5F7A5EAA" w14:textId="0798E73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A806998" w14:textId="77777777" w:rsidTr="00DD0594">
        <w:tc>
          <w:tcPr>
            <w:tcW w:w="2800" w:type="dxa"/>
            <w:shd w:val="clear" w:color="auto" w:fill="F3F3F3"/>
          </w:tcPr>
          <w:p w14:paraId="748E8176" w14:textId="77777777" w:rsidR="00DD0594" w:rsidRPr="002707CE" w:rsidRDefault="00DD0594" w:rsidP="00EE05FF">
            <w:pPr>
              <w:pStyle w:val="OtherTableHeader"/>
            </w:pPr>
            <w:r w:rsidRPr="002707CE">
              <w:t>OID</w:t>
            </w:r>
          </w:p>
        </w:tc>
        <w:tc>
          <w:tcPr>
            <w:tcW w:w="6400" w:type="dxa"/>
            <w:shd w:val="clear" w:color="auto" w:fill="auto"/>
          </w:tcPr>
          <w:p w14:paraId="1A0986AD" w14:textId="77777777" w:rsidR="00DD0594" w:rsidRPr="002707CE" w:rsidRDefault="00DD0594" w:rsidP="00EE05FF">
            <w:pPr>
              <w:pStyle w:val="OtherTableBody"/>
            </w:pPr>
            <w:r w:rsidRPr="002707CE">
              <w:t>2.16.840.1.113883.21.179</w:t>
            </w:r>
          </w:p>
        </w:tc>
      </w:tr>
      <w:tr w:rsidR="00DD0594" w:rsidRPr="002707CE" w14:paraId="1AD064C6" w14:textId="77777777" w:rsidTr="00DD0594">
        <w:tc>
          <w:tcPr>
            <w:tcW w:w="2800" w:type="dxa"/>
            <w:shd w:val="clear" w:color="auto" w:fill="F3F3F3"/>
          </w:tcPr>
          <w:p w14:paraId="2B5FE8C0" w14:textId="77777777" w:rsidR="00DD0594" w:rsidRPr="002707CE" w:rsidRDefault="00DD0594" w:rsidP="00EE05FF">
            <w:pPr>
              <w:pStyle w:val="OtherTableHeader"/>
            </w:pPr>
            <w:r w:rsidRPr="002707CE">
              <w:t>symbolicName</w:t>
            </w:r>
          </w:p>
        </w:tc>
        <w:tc>
          <w:tcPr>
            <w:tcW w:w="6400" w:type="dxa"/>
            <w:shd w:val="clear" w:color="auto" w:fill="auto"/>
          </w:tcPr>
          <w:p w14:paraId="1970E365" w14:textId="77777777" w:rsidR="00DD0594" w:rsidRPr="002707CE" w:rsidRDefault="00DD0594" w:rsidP="00EE05FF">
            <w:pPr>
              <w:pStyle w:val="OtherTableBody"/>
            </w:pPr>
            <w:r w:rsidRPr="002707CE">
              <w:t>hl7VS-documentAvailabilityStatus</w:t>
            </w:r>
          </w:p>
        </w:tc>
      </w:tr>
      <w:tr w:rsidR="00DD0594" w:rsidRPr="002707CE" w14:paraId="45E00550" w14:textId="77777777" w:rsidTr="00DD0594">
        <w:tc>
          <w:tcPr>
            <w:tcW w:w="2800" w:type="dxa"/>
            <w:shd w:val="clear" w:color="auto" w:fill="F3F3F3"/>
          </w:tcPr>
          <w:p w14:paraId="47B6B38E" w14:textId="77777777" w:rsidR="00DD0594" w:rsidRPr="002707CE" w:rsidRDefault="00DD0594" w:rsidP="00EE05FF">
            <w:pPr>
              <w:pStyle w:val="OtherTableHeader"/>
            </w:pPr>
            <w:r w:rsidRPr="002707CE">
              <w:t>Description</w:t>
            </w:r>
          </w:p>
        </w:tc>
        <w:tc>
          <w:tcPr>
            <w:tcW w:w="6400" w:type="dxa"/>
            <w:shd w:val="clear" w:color="auto" w:fill="auto"/>
          </w:tcPr>
          <w:p w14:paraId="47132E32" w14:textId="77777777" w:rsidR="00DD0594" w:rsidRPr="002707CE" w:rsidRDefault="00DD0594" w:rsidP="00EE05FF">
            <w:pPr>
              <w:pStyle w:val="OtherTableBody"/>
            </w:pPr>
            <w:r w:rsidRPr="002707CE">
              <w:t>Value Set of codes that define whether a patient document is appropriate or available for use in patient care.</w:t>
            </w:r>
          </w:p>
        </w:tc>
      </w:tr>
      <w:tr w:rsidR="00DD0594" w:rsidRPr="002707CE" w14:paraId="56BCF219" w14:textId="77777777" w:rsidTr="00DD0594">
        <w:tc>
          <w:tcPr>
            <w:tcW w:w="2800" w:type="dxa"/>
            <w:shd w:val="clear" w:color="auto" w:fill="F3F3F3"/>
          </w:tcPr>
          <w:p w14:paraId="3E389D0A" w14:textId="77777777" w:rsidR="00DD0594" w:rsidRPr="002707CE" w:rsidRDefault="00DD0594" w:rsidP="00EE05FF">
            <w:pPr>
              <w:pStyle w:val="OtherTableHeader"/>
            </w:pPr>
            <w:r w:rsidRPr="002707CE">
              <w:t>Content Logical Definition</w:t>
            </w:r>
          </w:p>
        </w:tc>
        <w:tc>
          <w:tcPr>
            <w:tcW w:w="6400" w:type="dxa"/>
            <w:shd w:val="clear" w:color="auto" w:fill="auto"/>
          </w:tcPr>
          <w:p w14:paraId="1CED4D58" w14:textId="77777777" w:rsidR="00DD0594" w:rsidRPr="002707CE" w:rsidRDefault="00DD0594" w:rsidP="00EE05FF">
            <w:pPr>
              <w:pStyle w:val="OtherTableBody"/>
            </w:pPr>
            <w:r w:rsidRPr="002707CE">
              <w:t>all codes</w:t>
            </w:r>
          </w:p>
        </w:tc>
      </w:tr>
    </w:tbl>
    <w:p w14:paraId="29A08DB6" w14:textId="77777777" w:rsidR="00DD0594" w:rsidRPr="002707CE" w:rsidRDefault="00DD0594" w:rsidP="00EE05FF"/>
    <w:p w14:paraId="0F6956C9" w14:textId="0D0E546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F054A81" w14:textId="77777777" w:rsidTr="00DD0594">
        <w:tc>
          <w:tcPr>
            <w:tcW w:w="1800" w:type="dxa"/>
            <w:shd w:val="clear" w:color="auto" w:fill="F3F3F3"/>
          </w:tcPr>
          <w:p w14:paraId="5733246D" w14:textId="77777777" w:rsidR="00DD0594" w:rsidRPr="002707CE" w:rsidRDefault="00DD0594" w:rsidP="00EE05FF">
            <w:pPr>
              <w:pStyle w:val="OtherTableHeader"/>
            </w:pPr>
            <w:r w:rsidRPr="002707CE">
              <w:t>Realm</w:t>
            </w:r>
          </w:p>
        </w:tc>
        <w:tc>
          <w:tcPr>
            <w:tcW w:w="2400" w:type="dxa"/>
            <w:shd w:val="clear" w:color="auto" w:fill="auto"/>
          </w:tcPr>
          <w:p w14:paraId="60094768" w14:textId="77777777" w:rsidR="00DD0594" w:rsidRPr="002707CE" w:rsidRDefault="00DD0594" w:rsidP="00EE05FF">
            <w:pPr>
              <w:pStyle w:val="OtherTableBody"/>
            </w:pPr>
            <w:r w:rsidRPr="002707CE">
              <w:t>universal</w:t>
            </w:r>
          </w:p>
        </w:tc>
      </w:tr>
    </w:tbl>
    <w:p w14:paraId="69081C04" w14:textId="77777777" w:rsidR="00DD0594" w:rsidRPr="002707CE" w:rsidRDefault="00DD0594" w:rsidP="00EE05FF"/>
    <w:p w14:paraId="7727A788" w14:textId="61CE633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801665E" w14:textId="77777777" w:rsidTr="00DD0594">
        <w:tc>
          <w:tcPr>
            <w:tcW w:w="2600" w:type="dxa"/>
            <w:shd w:val="clear" w:color="auto" w:fill="F3F3F3"/>
          </w:tcPr>
          <w:p w14:paraId="475303B1" w14:textId="77777777" w:rsidR="00DD0594" w:rsidRPr="002707CE" w:rsidRDefault="00DD0594" w:rsidP="00EE05FF">
            <w:pPr>
              <w:pStyle w:val="OtherTableHeader"/>
            </w:pPr>
            <w:r w:rsidRPr="002707CE">
              <w:t>Table</w:t>
            </w:r>
          </w:p>
        </w:tc>
        <w:tc>
          <w:tcPr>
            <w:tcW w:w="6600" w:type="dxa"/>
            <w:shd w:val="clear" w:color="auto" w:fill="auto"/>
          </w:tcPr>
          <w:p w14:paraId="56C17DBC" w14:textId="77777777" w:rsidR="00DD0594" w:rsidRPr="002707CE" w:rsidRDefault="00DD0594" w:rsidP="00EE05FF">
            <w:pPr>
              <w:pStyle w:val="OtherTableBody"/>
            </w:pPr>
            <w:r w:rsidRPr="002707CE">
              <w:t>0273</w:t>
            </w:r>
          </w:p>
        </w:tc>
      </w:tr>
      <w:tr w:rsidR="00DD0594" w:rsidRPr="002707CE" w14:paraId="6900178F" w14:textId="77777777" w:rsidTr="00DD0594">
        <w:tc>
          <w:tcPr>
            <w:tcW w:w="2600" w:type="dxa"/>
            <w:shd w:val="clear" w:color="auto" w:fill="F3F3F3"/>
          </w:tcPr>
          <w:p w14:paraId="48C11285" w14:textId="77777777" w:rsidR="00DD0594" w:rsidRPr="002707CE" w:rsidRDefault="00DD0594" w:rsidP="00EE05FF">
            <w:pPr>
              <w:pStyle w:val="OtherTableHeader"/>
            </w:pPr>
            <w:r w:rsidRPr="002707CE">
              <w:t>Description</w:t>
            </w:r>
          </w:p>
        </w:tc>
        <w:tc>
          <w:tcPr>
            <w:tcW w:w="6600" w:type="dxa"/>
            <w:shd w:val="clear" w:color="auto" w:fill="auto"/>
          </w:tcPr>
          <w:p w14:paraId="31F04126" w14:textId="77777777" w:rsidR="00DD0594" w:rsidRPr="002707CE" w:rsidRDefault="00DD0594" w:rsidP="00EE05FF">
            <w:pPr>
              <w:pStyle w:val="OtherTableBody"/>
            </w:pPr>
            <w:r w:rsidRPr="002707CE">
              <w:t>HL7-defined table of codes used to define whether a patient document is appropriate or available for use in patient care.</w:t>
            </w:r>
          </w:p>
        </w:tc>
      </w:tr>
      <w:tr w:rsidR="00DD0594" w:rsidRPr="002707CE" w14:paraId="4EF68097" w14:textId="77777777" w:rsidTr="00DD0594">
        <w:tc>
          <w:tcPr>
            <w:tcW w:w="2600" w:type="dxa"/>
            <w:shd w:val="clear" w:color="auto" w:fill="F3F3F3"/>
          </w:tcPr>
          <w:p w14:paraId="4394B11A" w14:textId="77777777" w:rsidR="00DD0594" w:rsidRPr="002707CE" w:rsidRDefault="00DD0594" w:rsidP="00EE05FF">
            <w:pPr>
              <w:pStyle w:val="OtherTableHeader"/>
            </w:pPr>
            <w:r w:rsidRPr="002707CE">
              <w:t>Type</w:t>
            </w:r>
          </w:p>
        </w:tc>
        <w:tc>
          <w:tcPr>
            <w:tcW w:w="6600" w:type="dxa"/>
            <w:shd w:val="clear" w:color="auto" w:fill="auto"/>
          </w:tcPr>
          <w:p w14:paraId="3A5AF85B" w14:textId="77777777" w:rsidR="00DD0594" w:rsidRPr="002707CE" w:rsidRDefault="00DD0594" w:rsidP="00EE05FF">
            <w:pPr>
              <w:pStyle w:val="OtherTableBody"/>
            </w:pPr>
            <w:r w:rsidRPr="002707CE">
              <w:t>HL7</w:t>
            </w:r>
          </w:p>
        </w:tc>
      </w:tr>
      <w:tr w:rsidR="00DD0594" w:rsidRPr="002707CE" w14:paraId="091AED25" w14:textId="77777777" w:rsidTr="00DD0594">
        <w:tc>
          <w:tcPr>
            <w:tcW w:w="2600" w:type="dxa"/>
            <w:shd w:val="clear" w:color="auto" w:fill="F3F3F3"/>
          </w:tcPr>
          <w:p w14:paraId="61B01046" w14:textId="77777777" w:rsidR="00DD0594" w:rsidRPr="002707CE" w:rsidRDefault="00DD0594" w:rsidP="00EE05FF">
            <w:pPr>
              <w:pStyle w:val="OtherTableHeader"/>
            </w:pPr>
            <w:r w:rsidRPr="002707CE">
              <w:t>Steward</w:t>
            </w:r>
          </w:p>
        </w:tc>
        <w:tc>
          <w:tcPr>
            <w:tcW w:w="6600" w:type="dxa"/>
            <w:shd w:val="clear" w:color="auto" w:fill="auto"/>
          </w:tcPr>
          <w:p w14:paraId="3A6D2B17" w14:textId="77777777" w:rsidR="00DD0594" w:rsidRPr="002707CE" w:rsidRDefault="00DD0594" w:rsidP="00EE05FF">
            <w:pPr>
              <w:pStyle w:val="OtherTableBody"/>
            </w:pPr>
            <w:r w:rsidRPr="002707CE">
              <w:t>StrucDoc</w:t>
            </w:r>
          </w:p>
        </w:tc>
      </w:tr>
      <w:tr w:rsidR="00DD0594" w:rsidRPr="002707CE" w14:paraId="136908DA" w14:textId="77777777" w:rsidTr="00DD0594">
        <w:tc>
          <w:tcPr>
            <w:tcW w:w="2600" w:type="dxa"/>
            <w:shd w:val="clear" w:color="auto" w:fill="F3F3F3"/>
          </w:tcPr>
          <w:p w14:paraId="69086B79" w14:textId="77777777" w:rsidR="00DD0594" w:rsidRPr="002707CE" w:rsidRDefault="00DD0594" w:rsidP="00EE05FF">
            <w:pPr>
              <w:pStyle w:val="OtherTableHeader"/>
            </w:pPr>
            <w:r w:rsidRPr="002707CE">
              <w:t>where used</w:t>
            </w:r>
          </w:p>
        </w:tc>
        <w:tc>
          <w:tcPr>
            <w:tcW w:w="6600" w:type="dxa"/>
            <w:shd w:val="clear" w:color="auto" w:fill="auto"/>
          </w:tcPr>
          <w:p w14:paraId="030FE24B" w14:textId="77777777" w:rsidR="00DD0594" w:rsidRPr="002707CE" w:rsidRDefault="00DD0594" w:rsidP="00EE05FF">
            <w:pPr>
              <w:pStyle w:val="OtherTableBody"/>
            </w:pPr>
            <w:r w:rsidRPr="002707CE">
              <w:t>TXA-19</w:t>
            </w:r>
          </w:p>
        </w:tc>
      </w:tr>
      <w:tr w:rsidR="00DD0594" w:rsidRPr="002707CE" w14:paraId="7B149C70" w14:textId="77777777" w:rsidTr="00DD0594">
        <w:tc>
          <w:tcPr>
            <w:tcW w:w="2600" w:type="dxa"/>
            <w:shd w:val="clear" w:color="auto" w:fill="F3F3F3"/>
          </w:tcPr>
          <w:p w14:paraId="3F85501D" w14:textId="77777777" w:rsidR="00DD0594" w:rsidRPr="002707CE" w:rsidRDefault="00DD0594" w:rsidP="00EE05FF">
            <w:pPr>
              <w:pStyle w:val="OtherTableHeader"/>
            </w:pPr>
            <w:r w:rsidRPr="002707CE">
              <w:t>HL7 Version Introduced</w:t>
            </w:r>
          </w:p>
        </w:tc>
        <w:tc>
          <w:tcPr>
            <w:tcW w:w="6600" w:type="dxa"/>
            <w:shd w:val="clear" w:color="auto" w:fill="auto"/>
          </w:tcPr>
          <w:p w14:paraId="785F4CDC" w14:textId="77777777" w:rsidR="00DD0594" w:rsidRPr="002707CE" w:rsidRDefault="00DD0594" w:rsidP="00EE05FF">
            <w:pPr>
              <w:pStyle w:val="OtherTableBody"/>
            </w:pPr>
            <w:r w:rsidRPr="002707CE">
              <w:t>2.3</w:t>
            </w:r>
          </w:p>
        </w:tc>
      </w:tr>
    </w:tbl>
    <w:p w14:paraId="60C27317" w14:textId="77777777" w:rsidR="00DD0594" w:rsidRPr="002707CE" w:rsidRDefault="00DD0594" w:rsidP="00EE05FF"/>
    <w:p w14:paraId="1EC623AE" w14:textId="7269BC26" w:rsidR="00DD0594" w:rsidRPr="002707CE" w:rsidRDefault="00DD0594" w:rsidP="00EE05FF">
      <w:pPr>
        <w:pStyle w:val="Subheading"/>
      </w:pPr>
      <w:r w:rsidRPr="002707CE">
        <w:t>Table 027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D0594" w:rsidRPr="002707CE" w14:paraId="3392AA1C" w14:textId="77777777" w:rsidTr="00DD0594">
        <w:trPr>
          <w:tblHeader/>
        </w:trPr>
        <w:tc>
          <w:tcPr>
            <w:tcW w:w="1200" w:type="dxa"/>
            <w:tcBorders>
              <w:bottom w:val="single" w:sz="4" w:space="0" w:color="auto"/>
            </w:tcBorders>
            <w:shd w:val="clear" w:color="auto" w:fill="E6E6E6"/>
          </w:tcPr>
          <w:p w14:paraId="32539A63" w14:textId="77777777" w:rsidR="00DD0594" w:rsidRPr="002707CE" w:rsidRDefault="00DD0594" w:rsidP="00EE05FF">
            <w:pPr>
              <w:pStyle w:val="HL7TableHeader"/>
            </w:pPr>
            <w:r w:rsidRPr="002707CE">
              <w:t>Value</w:t>
            </w:r>
          </w:p>
        </w:tc>
        <w:tc>
          <w:tcPr>
            <w:tcW w:w="3600" w:type="dxa"/>
            <w:tcBorders>
              <w:bottom w:val="single" w:sz="4" w:space="0" w:color="auto"/>
            </w:tcBorders>
            <w:shd w:val="clear" w:color="auto" w:fill="E6E6E6"/>
          </w:tcPr>
          <w:p w14:paraId="4C568914" w14:textId="77777777" w:rsidR="00DD0594" w:rsidRPr="002707CE" w:rsidRDefault="00DD0594" w:rsidP="00EE05FF">
            <w:pPr>
              <w:pStyle w:val="HL7TableHeader"/>
            </w:pPr>
            <w:r w:rsidRPr="002707CE">
              <w:t>Display Name</w:t>
            </w:r>
          </w:p>
        </w:tc>
        <w:tc>
          <w:tcPr>
            <w:tcW w:w="2400" w:type="dxa"/>
            <w:tcBorders>
              <w:bottom w:val="single" w:sz="4" w:space="0" w:color="auto"/>
            </w:tcBorders>
            <w:shd w:val="clear" w:color="auto" w:fill="E6E6E6"/>
          </w:tcPr>
          <w:p w14:paraId="2ED59830"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533C2DB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6B1F1B6" w14:textId="77777777" w:rsidR="00DD0594" w:rsidRPr="002707CE" w:rsidRDefault="00DD0594" w:rsidP="00EE05FF">
            <w:pPr>
              <w:pStyle w:val="HL7TableHeader"/>
            </w:pPr>
            <w:r w:rsidRPr="002707CE">
              <w:t>Status</w:t>
            </w:r>
          </w:p>
        </w:tc>
      </w:tr>
      <w:tr w:rsidR="00DD0594" w:rsidRPr="002707CE" w14:paraId="33E4562C" w14:textId="77777777" w:rsidTr="00DD0594">
        <w:tc>
          <w:tcPr>
            <w:tcW w:w="1200" w:type="dxa"/>
            <w:tcBorders>
              <w:bottom w:val="single" w:sz="4" w:space="0" w:color="auto"/>
            </w:tcBorders>
            <w:shd w:val="clear" w:color="auto" w:fill="FFFFFF"/>
          </w:tcPr>
          <w:p w14:paraId="1C94C998" w14:textId="77777777" w:rsidR="00DD0594" w:rsidRPr="002707CE" w:rsidRDefault="00DD0594" w:rsidP="00EE05FF">
            <w:pPr>
              <w:pStyle w:val="HL7TableBody"/>
            </w:pPr>
            <w:r w:rsidRPr="002707CE">
              <w:t>AV</w:t>
            </w:r>
          </w:p>
        </w:tc>
        <w:tc>
          <w:tcPr>
            <w:tcW w:w="3600" w:type="dxa"/>
            <w:tcBorders>
              <w:bottom w:val="single" w:sz="4" w:space="0" w:color="auto"/>
            </w:tcBorders>
            <w:shd w:val="clear" w:color="auto" w:fill="FFFFFF"/>
          </w:tcPr>
          <w:p w14:paraId="13068265" w14:textId="77777777" w:rsidR="00DD0594" w:rsidRPr="002707CE" w:rsidRDefault="00DD0594" w:rsidP="00EE05FF">
            <w:pPr>
              <w:pStyle w:val="HL7TableBody"/>
            </w:pPr>
            <w:r w:rsidRPr="002707CE">
              <w:t>Available for patient care</w:t>
            </w:r>
          </w:p>
        </w:tc>
        <w:tc>
          <w:tcPr>
            <w:tcW w:w="2400" w:type="dxa"/>
            <w:tcBorders>
              <w:bottom w:val="single" w:sz="4" w:space="0" w:color="auto"/>
            </w:tcBorders>
            <w:shd w:val="clear" w:color="auto" w:fill="FFFFFF"/>
          </w:tcPr>
          <w:p w14:paraId="7BC51CAD"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3EA1DB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7821173" w14:textId="77777777" w:rsidR="00DD0594" w:rsidRPr="002707CE" w:rsidRDefault="00DD0594" w:rsidP="00EE05FF">
            <w:pPr>
              <w:pStyle w:val="HL7TableBody"/>
            </w:pPr>
          </w:p>
        </w:tc>
      </w:tr>
      <w:tr w:rsidR="00DD0594" w:rsidRPr="002707CE" w14:paraId="337BD1FD" w14:textId="77777777" w:rsidTr="00DD0594">
        <w:tc>
          <w:tcPr>
            <w:tcW w:w="1200" w:type="dxa"/>
            <w:tcBorders>
              <w:bottom w:val="single" w:sz="4" w:space="0" w:color="auto"/>
            </w:tcBorders>
            <w:shd w:val="clear" w:color="auto" w:fill="F3F3F3"/>
          </w:tcPr>
          <w:p w14:paraId="59CAB751" w14:textId="77777777" w:rsidR="00DD0594" w:rsidRPr="002707CE" w:rsidRDefault="00DD0594" w:rsidP="00EE05FF">
            <w:r w:rsidRPr="002707CE">
              <w:t>CA</w:t>
            </w:r>
          </w:p>
        </w:tc>
        <w:tc>
          <w:tcPr>
            <w:tcW w:w="3600" w:type="dxa"/>
            <w:tcBorders>
              <w:bottom w:val="single" w:sz="4" w:space="0" w:color="auto"/>
            </w:tcBorders>
            <w:shd w:val="clear" w:color="auto" w:fill="F3F3F3"/>
          </w:tcPr>
          <w:p w14:paraId="50E77664" w14:textId="77777777" w:rsidR="00DD0594" w:rsidRPr="002707CE" w:rsidRDefault="00DD0594" w:rsidP="00EE05FF">
            <w:r w:rsidRPr="002707CE">
              <w:t>Deleted</w:t>
            </w:r>
          </w:p>
        </w:tc>
        <w:tc>
          <w:tcPr>
            <w:tcW w:w="2400" w:type="dxa"/>
            <w:tcBorders>
              <w:bottom w:val="single" w:sz="4" w:space="0" w:color="auto"/>
            </w:tcBorders>
            <w:shd w:val="clear" w:color="auto" w:fill="F3F3F3"/>
          </w:tcPr>
          <w:p w14:paraId="5AB5BD9B" w14:textId="77777777" w:rsidR="00DD0594" w:rsidRPr="002707CE" w:rsidRDefault="00DD0594" w:rsidP="00EE05FF"/>
        </w:tc>
        <w:tc>
          <w:tcPr>
            <w:tcW w:w="1200" w:type="dxa"/>
            <w:tcBorders>
              <w:bottom w:val="single" w:sz="4" w:space="0" w:color="auto"/>
            </w:tcBorders>
            <w:shd w:val="clear" w:color="auto" w:fill="F3F3F3"/>
          </w:tcPr>
          <w:p w14:paraId="0937D700" w14:textId="77777777" w:rsidR="00DD0594" w:rsidRPr="002707CE" w:rsidRDefault="00DD0594" w:rsidP="00EE05FF"/>
        </w:tc>
        <w:tc>
          <w:tcPr>
            <w:tcW w:w="800" w:type="dxa"/>
            <w:tcBorders>
              <w:bottom w:val="single" w:sz="4" w:space="0" w:color="auto"/>
            </w:tcBorders>
            <w:shd w:val="clear" w:color="auto" w:fill="F3F3F3"/>
          </w:tcPr>
          <w:p w14:paraId="3E3FDFDC" w14:textId="77777777" w:rsidR="00DD0594" w:rsidRPr="002707CE" w:rsidRDefault="00DD0594" w:rsidP="00EE05FF"/>
        </w:tc>
      </w:tr>
      <w:tr w:rsidR="00DD0594" w:rsidRPr="002707CE" w14:paraId="73187992" w14:textId="77777777" w:rsidTr="00DD0594">
        <w:tc>
          <w:tcPr>
            <w:tcW w:w="1200" w:type="dxa"/>
            <w:tcBorders>
              <w:bottom w:val="single" w:sz="4" w:space="0" w:color="auto"/>
            </w:tcBorders>
            <w:shd w:val="clear" w:color="auto" w:fill="FFFFFF"/>
          </w:tcPr>
          <w:p w14:paraId="3033B34C" w14:textId="77777777" w:rsidR="00DD0594" w:rsidRPr="002707CE" w:rsidRDefault="00DD0594" w:rsidP="00EE05FF">
            <w:r w:rsidRPr="002707CE">
              <w:t>OB</w:t>
            </w:r>
          </w:p>
        </w:tc>
        <w:tc>
          <w:tcPr>
            <w:tcW w:w="3600" w:type="dxa"/>
            <w:tcBorders>
              <w:bottom w:val="single" w:sz="4" w:space="0" w:color="auto"/>
            </w:tcBorders>
            <w:shd w:val="clear" w:color="auto" w:fill="FFFFFF"/>
          </w:tcPr>
          <w:p w14:paraId="4A724306" w14:textId="77777777" w:rsidR="00DD0594" w:rsidRPr="002707CE" w:rsidRDefault="00DD0594" w:rsidP="00EE05FF">
            <w:r w:rsidRPr="002707CE">
              <w:t>Obsolete</w:t>
            </w:r>
          </w:p>
        </w:tc>
        <w:tc>
          <w:tcPr>
            <w:tcW w:w="2400" w:type="dxa"/>
            <w:tcBorders>
              <w:bottom w:val="single" w:sz="4" w:space="0" w:color="auto"/>
            </w:tcBorders>
            <w:shd w:val="clear" w:color="auto" w:fill="FFFFFF"/>
          </w:tcPr>
          <w:p w14:paraId="1C8223E9" w14:textId="77777777" w:rsidR="00DD0594" w:rsidRPr="002707CE" w:rsidRDefault="00DD0594" w:rsidP="00EE05FF"/>
        </w:tc>
        <w:tc>
          <w:tcPr>
            <w:tcW w:w="1200" w:type="dxa"/>
            <w:tcBorders>
              <w:bottom w:val="single" w:sz="4" w:space="0" w:color="auto"/>
            </w:tcBorders>
            <w:shd w:val="clear" w:color="auto" w:fill="FFFFFF"/>
          </w:tcPr>
          <w:p w14:paraId="47A8563E" w14:textId="77777777" w:rsidR="00DD0594" w:rsidRPr="002707CE" w:rsidRDefault="00DD0594" w:rsidP="00EE05FF"/>
        </w:tc>
        <w:tc>
          <w:tcPr>
            <w:tcW w:w="800" w:type="dxa"/>
            <w:tcBorders>
              <w:bottom w:val="single" w:sz="4" w:space="0" w:color="auto"/>
            </w:tcBorders>
            <w:shd w:val="clear" w:color="auto" w:fill="FFFFFF"/>
          </w:tcPr>
          <w:p w14:paraId="200175FF" w14:textId="77777777" w:rsidR="00DD0594" w:rsidRPr="002707CE" w:rsidRDefault="00DD0594" w:rsidP="00EE05FF"/>
        </w:tc>
      </w:tr>
      <w:tr w:rsidR="00DD0594" w:rsidRPr="002707CE" w14:paraId="5393C342" w14:textId="77777777" w:rsidTr="00DD0594">
        <w:tc>
          <w:tcPr>
            <w:tcW w:w="1200" w:type="dxa"/>
            <w:shd w:val="clear" w:color="auto" w:fill="F3F3F3"/>
          </w:tcPr>
          <w:p w14:paraId="0CFCD040" w14:textId="77777777" w:rsidR="00DD0594" w:rsidRPr="002707CE" w:rsidRDefault="00DD0594" w:rsidP="00EE05FF">
            <w:r w:rsidRPr="002707CE">
              <w:t>UN</w:t>
            </w:r>
          </w:p>
        </w:tc>
        <w:tc>
          <w:tcPr>
            <w:tcW w:w="3600" w:type="dxa"/>
            <w:shd w:val="clear" w:color="auto" w:fill="F3F3F3"/>
          </w:tcPr>
          <w:p w14:paraId="59CDE49D" w14:textId="77777777" w:rsidR="00DD0594" w:rsidRPr="002707CE" w:rsidRDefault="00DD0594" w:rsidP="00EE05FF">
            <w:r w:rsidRPr="002707CE">
              <w:t>Unavailable for patient care</w:t>
            </w:r>
          </w:p>
        </w:tc>
        <w:tc>
          <w:tcPr>
            <w:tcW w:w="2400" w:type="dxa"/>
            <w:shd w:val="clear" w:color="auto" w:fill="F3F3F3"/>
          </w:tcPr>
          <w:p w14:paraId="4AC8522C" w14:textId="77777777" w:rsidR="00DD0594" w:rsidRPr="002707CE" w:rsidRDefault="00DD0594" w:rsidP="00EE05FF"/>
        </w:tc>
        <w:tc>
          <w:tcPr>
            <w:tcW w:w="1200" w:type="dxa"/>
            <w:shd w:val="clear" w:color="auto" w:fill="F3F3F3"/>
          </w:tcPr>
          <w:p w14:paraId="0205347C" w14:textId="77777777" w:rsidR="00DD0594" w:rsidRPr="002707CE" w:rsidRDefault="00DD0594" w:rsidP="00EE05FF"/>
        </w:tc>
        <w:tc>
          <w:tcPr>
            <w:tcW w:w="800" w:type="dxa"/>
            <w:shd w:val="clear" w:color="auto" w:fill="F3F3F3"/>
          </w:tcPr>
          <w:p w14:paraId="1CBB2C00" w14:textId="77777777" w:rsidR="00DD0594" w:rsidRPr="002707CE" w:rsidRDefault="00DD0594" w:rsidP="00EE05FF"/>
        </w:tc>
      </w:tr>
    </w:tbl>
    <w:p w14:paraId="66B6A1DA" w14:textId="77777777" w:rsidR="00DD0594" w:rsidRPr="002707CE" w:rsidRDefault="00DD0594" w:rsidP="00EE05FF"/>
    <w:p w14:paraId="076C1119" w14:textId="77777777" w:rsidR="00DD0594" w:rsidRPr="002707CE" w:rsidRDefault="00DD0594" w:rsidP="00EE05FF">
      <w:pPr>
        <w:pStyle w:val="Heading6"/>
      </w:pPr>
      <w:bookmarkStart w:id="488" w:name="_Toc27641889"/>
      <w:bookmarkStart w:id="489" w:name="_Toc28961424"/>
      <w:r w:rsidRPr="002707CE">
        <w:t>0275 - Document Storage Status</w:t>
      </w:r>
      <w:bookmarkEnd w:id="488"/>
      <w:bookmarkEnd w:id="489"/>
    </w:p>
    <w:p w14:paraId="57D8AAF2" w14:textId="51E7BD8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63CB036" w14:textId="77777777" w:rsidTr="00DD0594">
        <w:tc>
          <w:tcPr>
            <w:tcW w:w="2600" w:type="dxa"/>
            <w:shd w:val="clear" w:color="auto" w:fill="F3F3F3"/>
          </w:tcPr>
          <w:p w14:paraId="2E22EEF7" w14:textId="77777777" w:rsidR="00DD0594" w:rsidRPr="002707CE" w:rsidRDefault="00DD0594" w:rsidP="00EE05FF">
            <w:pPr>
              <w:pStyle w:val="OtherTableHeader"/>
            </w:pPr>
            <w:r w:rsidRPr="002707CE">
              <w:t>Concept Domain Name</w:t>
            </w:r>
          </w:p>
        </w:tc>
        <w:tc>
          <w:tcPr>
            <w:tcW w:w="6600" w:type="dxa"/>
            <w:shd w:val="clear" w:color="auto" w:fill="auto"/>
          </w:tcPr>
          <w:p w14:paraId="0D364689" w14:textId="77777777" w:rsidR="00DD0594" w:rsidRPr="002707CE" w:rsidRDefault="00DD0594" w:rsidP="00EE05FF">
            <w:pPr>
              <w:pStyle w:val="OtherTableBody"/>
            </w:pPr>
            <w:r w:rsidRPr="002707CE">
              <w:t>DocumentStorageStatus</w:t>
            </w:r>
          </w:p>
        </w:tc>
      </w:tr>
      <w:tr w:rsidR="00DD0594" w:rsidRPr="002707CE" w14:paraId="2F3EC48F" w14:textId="77777777" w:rsidTr="00DD0594">
        <w:tc>
          <w:tcPr>
            <w:tcW w:w="2600" w:type="dxa"/>
            <w:shd w:val="clear" w:color="auto" w:fill="F3F3F3"/>
          </w:tcPr>
          <w:p w14:paraId="1140FB89" w14:textId="77777777" w:rsidR="00DD0594" w:rsidRPr="002707CE" w:rsidRDefault="00DD0594" w:rsidP="00EE05FF">
            <w:pPr>
              <w:pStyle w:val="OtherTableHeader"/>
            </w:pPr>
            <w:r w:rsidRPr="002707CE">
              <w:t>Description</w:t>
            </w:r>
          </w:p>
        </w:tc>
        <w:tc>
          <w:tcPr>
            <w:tcW w:w="6600" w:type="dxa"/>
            <w:shd w:val="clear" w:color="auto" w:fill="auto"/>
          </w:tcPr>
          <w:p w14:paraId="04FE6A40" w14:textId="77777777" w:rsidR="00DD0594" w:rsidRPr="002707CE" w:rsidRDefault="00DD0594" w:rsidP="00EE05FF">
            <w:pPr>
              <w:pStyle w:val="OtherTableBody"/>
            </w:pPr>
            <w:r w:rsidRPr="002707CE">
              <w:t>The domain of possible values to describe the availability of a document in relation to the type of storage.</w:t>
            </w:r>
          </w:p>
        </w:tc>
      </w:tr>
      <w:tr w:rsidR="00DD0594" w:rsidRPr="002707CE" w14:paraId="60286521" w14:textId="77777777" w:rsidTr="00DD0594">
        <w:tc>
          <w:tcPr>
            <w:tcW w:w="2600" w:type="dxa"/>
            <w:shd w:val="clear" w:color="auto" w:fill="F3F3F3"/>
          </w:tcPr>
          <w:p w14:paraId="16077B57" w14:textId="77777777" w:rsidR="00DD0594" w:rsidRPr="002707CE" w:rsidRDefault="00DD0594" w:rsidP="00EE05FF">
            <w:pPr>
              <w:pStyle w:val="OtherTableHeader"/>
            </w:pPr>
            <w:r w:rsidRPr="002707CE">
              <w:t>Concept Domain Only</w:t>
            </w:r>
          </w:p>
        </w:tc>
        <w:tc>
          <w:tcPr>
            <w:tcW w:w="6600" w:type="dxa"/>
            <w:shd w:val="clear" w:color="auto" w:fill="auto"/>
          </w:tcPr>
          <w:p w14:paraId="381386D5" w14:textId="77777777" w:rsidR="00DD0594" w:rsidRPr="002707CE" w:rsidRDefault="00DD0594" w:rsidP="00EE05FF">
            <w:pPr>
              <w:pStyle w:val="OtherTableBody"/>
            </w:pPr>
            <w:r w:rsidRPr="002707CE">
              <w:t>no</w:t>
            </w:r>
          </w:p>
        </w:tc>
      </w:tr>
    </w:tbl>
    <w:p w14:paraId="08BC9555" w14:textId="77777777" w:rsidR="00DD0594" w:rsidRPr="002707CE" w:rsidRDefault="00DD0594" w:rsidP="00EE05FF"/>
    <w:p w14:paraId="45B99866" w14:textId="7857444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4629D82" w14:textId="77777777" w:rsidTr="00DD0594">
        <w:tc>
          <w:tcPr>
            <w:tcW w:w="2000" w:type="dxa"/>
            <w:shd w:val="clear" w:color="auto" w:fill="F3F3F3"/>
          </w:tcPr>
          <w:p w14:paraId="7C185592" w14:textId="77777777" w:rsidR="00DD0594" w:rsidRPr="002707CE" w:rsidRDefault="00DD0594" w:rsidP="00EE05FF">
            <w:pPr>
              <w:pStyle w:val="OtherTableHeader"/>
            </w:pPr>
            <w:r w:rsidRPr="002707CE">
              <w:t>OID</w:t>
            </w:r>
          </w:p>
        </w:tc>
        <w:tc>
          <w:tcPr>
            <w:tcW w:w="7200" w:type="dxa"/>
            <w:shd w:val="clear" w:color="auto" w:fill="auto"/>
          </w:tcPr>
          <w:p w14:paraId="4C97BE0C" w14:textId="77777777" w:rsidR="00DD0594" w:rsidRPr="002707CE" w:rsidRDefault="00DD0594" w:rsidP="00EE05FF">
            <w:pPr>
              <w:pStyle w:val="OtherTableBody"/>
            </w:pPr>
            <w:r w:rsidRPr="002707CE">
              <w:t>2.16.840.1.113883.18.168</w:t>
            </w:r>
          </w:p>
        </w:tc>
      </w:tr>
      <w:tr w:rsidR="00DD0594" w:rsidRPr="002707CE" w14:paraId="7E43C898" w14:textId="77777777" w:rsidTr="00DD0594">
        <w:tc>
          <w:tcPr>
            <w:tcW w:w="2000" w:type="dxa"/>
            <w:shd w:val="clear" w:color="auto" w:fill="F3F3F3"/>
          </w:tcPr>
          <w:p w14:paraId="06418B8D" w14:textId="77777777" w:rsidR="00DD0594" w:rsidRPr="002707CE" w:rsidRDefault="00DD0594" w:rsidP="00EE05FF">
            <w:pPr>
              <w:pStyle w:val="OtherTableHeader"/>
            </w:pPr>
            <w:r w:rsidRPr="002707CE">
              <w:t>symbolicName</w:t>
            </w:r>
          </w:p>
        </w:tc>
        <w:tc>
          <w:tcPr>
            <w:tcW w:w="7200" w:type="dxa"/>
            <w:shd w:val="clear" w:color="auto" w:fill="auto"/>
          </w:tcPr>
          <w:p w14:paraId="1B935580" w14:textId="77777777" w:rsidR="00DD0594" w:rsidRPr="002707CE" w:rsidRDefault="00DD0594" w:rsidP="00EE05FF">
            <w:pPr>
              <w:pStyle w:val="OtherTableBody"/>
            </w:pPr>
            <w:r w:rsidRPr="002707CE">
              <w:t>documentStorageStatus</w:t>
            </w:r>
          </w:p>
        </w:tc>
      </w:tr>
      <w:tr w:rsidR="00DD0594" w:rsidRPr="002707CE" w14:paraId="213FB990" w14:textId="77777777" w:rsidTr="00DD0594">
        <w:tc>
          <w:tcPr>
            <w:tcW w:w="2000" w:type="dxa"/>
            <w:shd w:val="clear" w:color="auto" w:fill="F3F3F3"/>
          </w:tcPr>
          <w:p w14:paraId="097358CC" w14:textId="77777777" w:rsidR="00DD0594" w:rsidRPr="002707CE" w:rsidRDefault="00DD0594" w:rsidP="00EE05FF">
            <w:pPr>
              <w:pStyle w:val="OtherTableHeader"/>
            </w:pPr>
            <w:r w:rsidRPr="002707CE">
              <w:t>Description</w:t>
            </w:r>
          </w:p>
        </w:tc>
        <w:tc>
          <w:tcPr>
            <w:tcW w:w="7200" w:type="dxa"/>
            <w:shd w:val="clear" w:color="auto" w:fill="auto"/>
          </w:tcPr>
          <w:p w14:paraId="29223B0A" w14:textId="77777777" w:rsidR="00DD0594" w:rsidRPr="002707CE" w:rsidRDefault="00DD0594" w:rsidP="00EE05FF">
            <w:pPr>
              <w:pStyle w:val="OtherTableBody"/>
            </w:pPr>
            <w:r w:rsidRPr="002707CE">
              <w:t>HL7-defined code system of concepts used to describe the availability of a document in relation to the type of storage.  Used in HL7 Version 2.x messaging in the TXA segment.</w:t>
            </w:r>
          </w:p>
        </w:tc>
      </w:tr>
    </w:tbl>
    <w:p w14:paraId="24BE955E" w14:textId="77777777" w:rsidR="00DD0594" w:rsidRPr="002707CE" w:rsidRDefault="00DD0594" w:rsidP="00EE05FF"/>
    <w:p w14:paraId="3E74F8A3" w14:textId="3E295C3D"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06166A5" w14:textId="77777777" w:rsidTr="00DD0594">
        <w:tc>
          <w:tcPr>
            <w:tcW w:w="2400" w:type="dxa"/>
            <w:shd w:val="clear" w:color="auto" w:fill="F3F3F3"/>
          </w:tcPr>
          <w:p w14:paraId="2873559D" w14:textId="77777777" w:rsidR="00DD0594" w:rsidRPr="002707CE" w:rsidRDefault="00DD0594" w:rsidP="00EE05FF">
            <w:pPr>
              <w:pStyle w:val="OtherTableHeader"/>
            </w:pPr>
            <w:r w:rsidRPr="002707CE">
              <w:t>Effective Date</w:t>
            </w:r>
          </w:p>
        </w:tc>
        <w:tc>
          <w:tcPr>
            <w:tcW w:w="1400" w:type="dxa"/>
            <w:shd w:val="clear" w:color="auto" w:fill="auto"/>
          </w:tcPr>
          <w:p w14:paraId="6BA83E0D" w14:textId="77777777" w:rsidR="00DD0594" w:rsidRPr="002707CE" w:rsidRDefault="00DD0594" w:rsidP="00EE05FF">
            <w:pPr>
              <w:pStyle w:val="OtherTableBody"/>
            </w:pPr>
            <w:r w:rsidRPr="002707CE">
              <w:t>07.04.1997</w:t>
            </w:r>
          </w:p>
        </w:tc>
      </w:tr>
      <w:tr w:rsidR="00DD0594" w:rsidRPr="002707CE" w14:paraId="7F6EB8A4" w14:textId="77777777" w:rsidTr="00DD0594">
        <w:tc>
          <w:tcPr>
            <w:tcW w:w="2400" w:type="dxa"/>
            <w:shd w:val="clear" w:color="auto" w:fill="F3F3F3"/>
          </w:tcPr>
          <w:p w14:paraId="23AB8D67" w14:textId="77777777" w:rsidR="00DD0594" w:rsidRPr="002707CE" w:rsidRDefault="00DD0594" w:rsidP="00EE05FF">
            <w:pPr>
              <w:pStyle w:val="OtherTableHeader"/>
            </w:pPr>
            <w:r w:rsidRPr="002707CE">
              <w:t>Version</w:t>
            </w:r>
          </w:p>
        </w:tc>
        <w:tc>
          <w:tcPr>
            <w:tcW w:w="1400" w:type="dxa"/>
            <w:shd w:val="clear" w:color="auto" w:fill="auto"/>
          </w:tcPr>
          <w:p w14:paraId="075C6A82" w14:textId="77777777" w:rsidR="00DD0594" w:rsidRPr="002707CE" w:rsidRDefault="00DD0594" w:rsidP="00EE05FF">
            <w:pPr>
              <w:pStyle w:val="OtherTableBody"/>
            </w:pPr>
            <w:r w:rsidRPr="002707CE">
              <w:t>1</w:t>
            </w:r>
          </w:p>
        </w:tc>
      </w:tr>
      <w:tr w:rsidR="00DD0594" w:rsidRPr="002707CE" w14:paraId="3F58849C" w14:textId="77777777" w:rsidTr="00DD0594">
        <w:tc>
          <w:tcPr>
            <w:tcW w:w="2400" w:type="dxa"/>
            <w:shd w:val="clear" w:color="auto" w:fill="F3F3F3"/>
          </w:tcPr>
          <w:p w14:paraId="55AE6D5A" w14:textId="77777777" w:rsidR="00DD0594" w:rsidRPr="002707CE" w:rsidRDefault="00DD0594" w:rsidP="00EE05FF">
            <w:pPr>
              <w:pStyle w:val="OtherTableHeader"/>
            </w:pPr>
            <w:r w:rsidRPr="002707CE">
              <w:t>HL7 Version Introduced</w:t>
            </w:r>
          </w:p>
        </w:tc>
        <w:tc>
          <w:tcPr>
            <w:tcW w:w="1400" w:type="dxa"/>
            <w:shd w:val="clear" w:color="auto" w:fill="auto"/>
          </w:tcPr>
          <w:p w14:paraId="1FA6069D" w14:textId="77777777" w:rsidR="00DD0594" w:rsidRPr="002707CE" w:rsidRDefault="00DD0594" w:rsidP="00EE05FF">
            <w:pPr>
              <w:pStyle w:val="OtherTableBody"/>
            </w:pPr>
            <w:r w:rsidRPr="002707CE">
              <w:t>2.3</w:t>
            </w:r>
          </w:p>
        </w:tc>
      </w:tr>
    </w:tbl>
    <w:p w14:paraId="41E42AC4" w14:textId="77777777" w:rsidR="00DD0594" w:rsidRPr="002707CE" w:rsidRDefault="00DD0594" w:rsidP="00EE05FF"/>
    <w:p w14:paraId="69496FBA" w14:textId="6792FF7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8CAEC32" w14:textId="77777777" w:rsidTr="00DD0594">
        <w:tc>
          <w:tcPr>
            <w:tcW w:w="2800" w:type="dxa"/>
            <w:shd w:val="clear" w:color="auto" w:fill="F3F3F3"/>
          </w:tcPr>
          <w:p w14:paraId="41501A32" w14:textId="77777777" w:rsidR="00DD0594" w:rsidRPr="002707CE" w:rsidRDefault="00DD0594" w:rsidP="00EE05FF">
            <w:pPr>
              <w:pStyle w:val="OtherTableHeader"/>
            </w:pPr>
            <w:r w:rsidRPr="002707CE">
              <w:t>OID</w:t>
            </w:r>
          </w:p>
        </w:tc>
        <w:tc>
          <w:tcPr>
            <w:tcW w:w="6400" w:type="dxa"/>
            <w:shd w:val="clear" w:color="auto" w:fill="auto"/>
          </w:tcPr>
          <w:p w14:paraId="3909D205" w14:textId="77777777" w:rsidR="00DD0594" w:rsidRPr="002707CE" w:rsidRDefault="00DD0594" w:rsidP="00EE05FF">
            <w:pPr>
              <w:pStyle w:val="OtherTableBody"/>
            </w:pPr>
            <w:r w:rsidRPr="002707CE">
              <w:t>2.16.840.1.113883.21.180</w:t>
            </w:r>
          </w:p>
        </w:tc>
      </w:tr>
      <w:tr w:rsidR="00DD0594" w:rsidRPr="002707CE" w14:paraId="3F72A4FF" w14:textId="77777777" w:rsidTr="00DD0594">
        <w:tc>
          <w:tcPr>
            <w:tcW w:w="2800" w:type="dxa"/>
            <w:shd w:val="clear" w:color="auto" w:fill="F3F3F3"/>
          </w:tcPr>
          <w:p w14:paraId="2BD426F6" w14:textId="77777777" w:rsidR="00DD0594" w:rsidRPr="002707CE" w:rsidRDefault="00DD0594" w:rsidP="00EE05FF">
            <w:pPr>
              <w:pStyle w:val="OtherTableHeader"/>
            </w:pPr>
            <w:r w:rsidRPr="002707CE">
              <w:t>symbolicName</w:t>
            </w:r>
          </w:p>
        </w:tc>
        <w:tc>
          <w:tcPr>
            <w:tcW w:w="6400" w:type="dxa"/>
            <w:shd w:val="clear" w:color="auto" w:fill="auto"/>
          </w:tcPr>
          <w:p w14:paraId="04E77B52" w14:textId="77777777" w:rsidR="00DD0594" w:rsidRPr="002707CE" w:rsidRDefault="00DD0594" w:rsidP="00EE05FF">
            <w:pPr>
              <w:pStyle w:val="OtherTableBody"/>
            </w:pPr>
            <w:r w:rsidRPr="002707CE">
              <w:t>hl7VS-documentStorageStatus</w:t>
            </w:r>
          </w:p>
        </w:tc>
      </w:tr>
      <w:tr w:rsidR="00DD0594" w:rsidRPr="002707CE" w14:paraId="16215543" w14:textId="77777777" w:rsidTr="00DD0594">
        <w:tc>
          <w:tcPr>
            <w:tcW w:w="2800" w:type="dxa"/>
            <w:shd w:val="clear" w:color="auto" w:fill="F3F3F3"/>
          </w:tcPr>
          <w:p w14:paraId="2C30AAEC" w14:textId="77777777" w:rsidR="00DD0594" w:rsidRPr="002707CE" w:rsidRDefault="00DD0594" w:rsidP="00EE05FF">
            <w:pPr>
              <w:pStyle w:val="OtherTableHeader"/>
            </w:pPr>
            <w:r w:rsidRPr="002707CE">
              <w:t>Description</w:t>
            </w:r>
          </w:p>
        </w:tc>
        <w:tc>
          <w:tcPr>
            <w:tcW w:w="6400" w:type="dxa"/>
            <w:shd w:val="clear" w:color="auto" w:fill="auto"/>
          </w:tcPr>
          <w:p w14:paraId="6219E2DE" w14:textId="77777777" w:rsidR="00DD0594" w:rsidRPr="002707CE" w:rsidRDefault="00DD0594" w:rsidP="00EE05FF">
            <w:pPr>
              <w:pStyle w:val="OtherTableBody"/>
            </w:pPr>
            <w:r w:rsidRPr="002707CE">
              <w:t>Value Set of codes that describe the availability of a document in relation to the type of storage.</w:t>
            </w:r>
          </w:p>
        </w:tc>
      </w:tr>
      <w:tr w:rsidR="00DD0594" w:rsidRPr="002707CE" w14:paraId="16744BE8" w14:textId="77777777" w:rsidTr="00DD0594">
        <w:tc>
          <w:tcPr>
            <w:tcW w:w="2800" w:type="dxa"/>
            <w:shd w:val="clear" w:color="auto" w:fill="F3F3F3"/>
          </w:tcPr>
          <w:p w14:paraId="17D0B36C" w14:textId="77777777" w:rsidR="00DD0594" w:rsidRPr="002707CE" w:rsidRDefault="00DD0594" w:rsidP="00EE05FF">
            <w:pPr>
              <w:pStyle w:val="OtherTableHeader"/>
            </w:pPr>
            <w:r w:rsidRPr="002707CE">
              <w:t>Content Logical Definition</w:t>
            </w:r>
          </w:p>
        </w:tc>
        <w:tc>
          <w:tcPr>
            <w:tcW w:w="6400" w:type="dxa"/>
            <w:shd w:val="clear" w:color="auto" w:fill="auto"/>
          </w:tcPr>
          <w:p w14:paraId="3C800609" w14:textId="77777777" w:rsidR="00DD0594" w:rsidRPr="002707CE" w:rsidRDefault="00DD0594" w:rsidP="00EE05FF">
            <w:pPr>
              <w:pStyle w:val="OtherTableBody"/>
            </w:pPr>
            <w:r w:rsidRPr="002707CE">
              <w:t>all codes</w:t>
            </w:r>
          </w:p>
        </w:tc>
      </w:tr>
    </w:tbl>
    <w:p w14:paraId="0690C572" w14:textId="77777777" w:rsidR="00DD0594" w:rsidRPr="002707CE" w:rsidRDefault="00DD0594" w:rsidP="00EE05FF"/>
    <w:p w14:paraId="7AF368CC" w14:textId="49F5A15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2695547" w14:textId="77777777" w:rsidTr="00DD0594">
        <w:tc>
          <w:tcPr>
            <w:tcW w:w="1800" w:type="dxa"/>
            <w:shd w:val="clear" w:color="auto" w:fill="F3F3F3"/>
          </w:tcPr>
          <w:p w14:paraId="670857C3" w14:textId="77777777" w:rsidR="00DD0594" w:rsidRPr="002707CE" w:rsidRDefault="00DD0594" w:rsidP="00EE05FF">
            <w:pPr>
              <w:pStyle w:val="OtherTableHeader"/>
            </w:pPr>
            <w:r w:rsidRPr="002707CE">
              <w:t>Realm</w:t>
            </w:r>
          </w:p>
        </w:tc>
        <w:tc>
          <w:tcPr>
            <w:tcW w:w="2400" w:type="dxa"/>
            <w:shd w:val="clear" w:color="auto" w:fill="auto"/>
          </w:tcPr>
          <w:p w14:paraId="461BC535" w14:textId="77777777" w:rsidR="00DD0594" w:rsidRPr="002707CE" w:rsidRDefault="00DD0594" w:rsidP="00EE05FF">
            <w:pPr>
              <w:pStyle w:val="OtherTableBody"/>
            </w:pPr>
            <w:r w:rsidRPr="002707CE">
              <w:t>universal</w:t>
            </w:r>
          </w:p>
        </w:tc>
      </w:tr>
    </w:tbl>
    <w:p w14:paraId="0DF9422A" w14:textId="77777777" w:rsidR="00DD0594" w:rsidRPr="002707CE" w:rsidRDefault="00DD0594" w:rsidP="00EE05FF"/>
    <w:p w14:paraId="2E6BEFAB" w14:textId="3E3CA30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7E0EBC" w14:textId="77777777" w:rsidTr="00DD0594">
        <w:tc>
          <w:tcPr>
            <w:tcW w:w="2600" w:type="dxa"/>
            <w:shd w:val="clear" w:color="auto" w:fill="F3F3F3"/>
          </w:tcPr>
          <w:p w14:paraId="7DD6459D" w14:textId="77777777" w:rsidR="00DD0594" w:rsidRPr="002707CE" w:rsidRDefault="00DD0594" w:rsidP="00EE05FF">
            <w:pPr>
              <w:pStyle w:val="OtherTableHeader"/>
            </w:pPr>
            <w:r w:rsidRPr="002707CE">
              <w:t>Table</w:t>
            </w:r>
          </w:p>
        </w:tc>
        <w:tc>
          <w:tcPr>
            <w:tcW w:w="6600" w:type="dxa"/>
            <w:shd w:val="clear" w:color="auto" w:fill="auto"/>
          </w:tcPr>
          <w:p w14:paraId="203997B7" w14:textId="77777777" w:rsidR="00DD0594" w:rsidRPr="002707CE" w:rsidRDefault="00DD0594" w:rsidP="00EE05FF">
            <w:pPr>
              <w:pStyle w:val="OtherTableBody"/>
            </w:pPr>
            <w:r w:rsidRPr="002707CE">
              <w:t>0275</w:t>
            </w:r>
          </w:p>
        </w:tc>
      </w:tr>
      <w:tr w:rsidR="00DD0594" w:rsidRPr="002707CE" w14:paraId="4B543FFD" w14:textId="77777777" w:rsidTr="00DD0594">
        <w:tc>
          <w:tcPr>
            <w:tcW w:w="2600" w:type="dxa"/>
            <w:shd w:val="clear" w:color="auto" w:fill="F3F3F3"/>
          </w:tcPr>
          <w:p w14:paraId="6B083888" w14:textId="77777777" w:rsidR="00DD0594" w:rsidRPr="002707CE" w:rsidRDefault="00DD0594" w:rsidP="00EE05FF">
            <w:pPr>
              <w:pStyle w:val="OtherTableHeader"/>
            </w:pPr>
            <w:r w:rsidRPr="002707CE">
              <w:t>Description</w:t>
            </w:r>
          </w:p>
        </w:tc>
        <w:tc>
          <w:tcPr>
            <w:tcW w:w="6600" w:type="dxa"/>
            <w:shd w:val="clear" w:color="auto" w:fill="auto"/>
          </w:tcPr>
          <w:p w14:paraId="356DAB60" w14:textId="77777777" w:rsidR="00DD0594" w:rsidRPr="002707CE" w:rsidRDefault="00DD0594" w:rsidP="00EE05FF">
            <w:pPr>
              <w:pStyle w:val="OtherTableBody"/>
            </w:pPr>
            <w:r w:rsidRPr="002707CE">
              <w:t>HL7-defined table of codes used to describe the availability of a document in relation to the type of storage.</w:t>
            </w:r>
          </w:p>
        </w:tc>
      </w:tr>
      <w:tr w:rsidR="00DD0594" w:rsidRPr="002707CE" w14:paraId="1E03133A" w14:textId="77777777" w:rsidTr="00DD0594">
        <w:tc>
          <w:tcPr>
            <w:tcW w:w="2600" w:type="dxa"/>
            <w:shd w:val="clear" w:color="auto" w:fill="F3F3F3"/>
          </w:tcPr>
          <w:p w14:paraId="7A27BD00" w14:textId="77777777" w:rsidR="00DD0594" w:rsidRPr="002707CE" w:rsidRDefault="00DD0594" w:rsidP="00EE05FF">
            <w:pPr>
              <w:pStyle w:val="OtherTableHeader"/>
            </w:pPr>
            <w:r w:rsidRPr="002707CE">
              <w:t>Type</w:t>
            </w:r>
          </w:p>
        </w:tc>
        <w:tc>
          <w:tcPr>
            <w:tcW w:w="6600" w:type="dxa"/>
            <w:shd w:val="clear" w:color="auto" w:fill="auto"/>
          </w:tcPr>
          <w:p w14:paraId="618A9F03" w14:textId="77777777" w:rsidR="00DD0594" w:rsidRPr="002707CE" w:rsidRDefault="00DD0594" w:rsidP="00EE05FF">
            <w:pPr>
              <w:pStyle w:val="OtherTableBody"/>
            </w:pPr>
            <w:r w:rsidRPr="002707CE">
              <w:t>HL7</w:t>
            </w:r>
          </w:p>
        </w:tc>
      </w:tr>
      <w:tr w:rsidR="00DD0594" w:rsidRPr="002707CE" w14:paraId="2AF6443F" w14:textId="77777777" w:rsidTr="00DD0594">
        <w:tc>
          <w:tcPr>
            <w:tcW w:w="2600" w:type="dxa"/>
            <w:shd w:val="clear" w:color="auto" w:fill="F3F3F3"/>
          </w:tcPr>
          <w:p w14:paraId="77056970" w14:textId="77777777" w:rsidR="00DD0594" w:rsidRPr="002707CE" w:rsidRDefault="00DD0594" w:rsidP="00EE05FF">
            <w:pPr>
              <w:pStyle w:val="OtherTableHeader"/>
            </w:pPr>
            <w:r w:rsidRPr="002707CE">
              <w:t>Steward</w:t>
            </w:r>
          </w:p>
        </w:tc>
        <w:tc>
          <w:tcPr>
            <w:tcW w:w="6600" w:type="dxa"/>
            <w:shd w:val="clear" w:color="auto" w:fill="auto"/>
          </w:tcPr>
          <w:p w14:paraId="25AAF7EF" w14:textId="77777777" w:rsidR="00DD0594" w:rsidRPr="002707CE" w:rsidRDefault="00DD0594" w:rsidP="00EE05FF">
            <w:pPr>
              <w:pStyle w:val="OtherTableBody"/>
            </w:pPr>
            <w:r w:rsidRPr="002707CE">
              <w:t>StrucDoc</w:t>
            </w:r>
          </w:p>
        </w:tc>
      </w:tr>
      <w:tr w:rsidR="00DD0594" w:rsidRPr="002707CE" w14:paraId="30944D7D" w14:textId="77777777" w:rsidTr="00DD0594">
        <w:tc>
          <w:tcPr>
            <w:tcW w:w="2600" w:type="dxa"/>
            <w:shd w:val="clear" w:color="auto" w:fill="F3F3F3"/>
          </w:tcPr>
          <w:p w14:paraId="44A4F61C" w14:textId="77777777" w:rsidR="00DD0594" w:rsidRPr="002707CE" w:rsidRDefault="00DD0594" w:rsidP="00EE05FF">
            <w:pPr>
              <w:pStyle w:val="OtherTableHeader"/>
            </w:pPr>
            <w:r w:rsidRPr="002707CE">
              <w:t>where used</w:t>
            </w:r>
          </w:p>
        </w:tc>
        <w:tc>
          <w:tcPr>
            <w:tcW w:w="6600" w:type="dxa"/>
            <w:shd w:val="clear" w:color="auto" w:fill="auto"/>
          </w:tcPr>
          <w:p w14:paraId="0782661E" w14:textId="77777777" w:rsidR="00DD0594" w:rsidRPr="002707CE" w:rsidRDefault="00DD0594" w:rsidP="00EE05FF">
            <w:pPr>
              <w:pStyle w:val="OtherTableBody"/>
            </w:pPr>
            <w:r w:rsidRPr="002707CE">
              <w:t>TXA-20</w:t>
            </w:r>
          </w:p>
        </w:tc>
      </w:tr>
      <w:tr w:rsidR="00DD0594" w:rsidRPr="002707CE" w14:paraId="6BA850F5" w14:textId="77777777" w:rsidTr="00DD0594">
        <w:tc>
          <w:tcPr>
            <w:tcW w:w="2600" w:type="dxa"/>
            <w:shd w:val="clear" w:color="auto" w:fill="F3F3F3"/>
          </w:tcPr>
          <w:p w14:paraId="446D7DEA" w14:textId="77777777" w:rsidR="00DD0594" w:rsidRPr="002707CE" w:rsidRDefault="00DD0594" w:rsidP="00EE05FF">
            <w:pPr>
              <w:pStyle w:val="OtherTableHeader"/>
            </w:pPr>
            <w:r w:rsidRPr="002707CE">
              <w:t>HL7 Version Introduced</w:t>
            </w:r>
          </w:p>
        </w:tc>
        <w:tc>
          <w:tcPr>
            <w:tcW w:w="6600" w:type="dxa"/>
            <w:shd w:val="clear" w:color="auto" w:fill="auto"/>
          </w:tcPr>
          <w:p w14:paraId="37845B1E" w14:textId="77777777" w:rsidR="00DD0594" w:rsidRPr="002707CE" w:rsidRDefault="00DD0594" w:rsidP="00EE05FF">
            <w:pPr>
              <w:pStyle w:val="OtherTableBody"/>
            </w:pPr>
            <w:r w:rsidRPr="002707CE">
              <w:t>2.3</w:t>
            </w:r>
          </w:p>
        </w:tc>
      </w:tr>
    </w:tbl>
    <w:p w14:paraId="3336B6A6" w14:textId="77777777" w:rsidR="00DD0594" w:rsidRPr="002707CE" w:rsidRDefault="00DD0594" w:rsidP="00EE05FF"/>
    <w:p w14:paraId="5509CAA8" w14:textId="5DFDBC87" w:rsidR="00DD0594" w:rsidRPr="002707CE" w:rsidRDefault="00DD0594" w:rsidP="00EE05FF">
      <w:pPr>
        <w:pStyle w:val="Subheading"/>
      </w:pPr>
      <w:r w:rsidRPr="002707CE">
        <w:t>Table 027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DD0594" w:rsidRPr="002707CE" w14:paraId="39556843" w14:textId="77777777" w:rsidTr="00DD0594">
        <w:trPr>
          <w:tblHeader/>
        </w:trPr>
        <w:tc>
          <w:tcPr>
            <w:tcW w:w="1200" w:type="dxa"/>
            <w:tcBorders>
              <w:bottom w:val="single" w:sz="4" w:space="0" w:color="auto"/>
            </w:tcBorders>
            <w:shd w:val="clear" w:color="auto" w:fill="E6E6E6"/>
          </w:tcPr>
          <w:p w14:paraId="73B06C64" w14:textId="77777777" w:rsidR="00DD0594" w:rsidRPr="002707CE" w:rsidRDefault="00DD0594" w:rsidP="00EE05FF">
            <w:pPr>
              <w:pStyle w:val="HL7TableHeader"/>
            </w:pPr>
            <w:r w:rsidRPr="002707CE">
              <w:t>Value</w:t>
            </w:r>
          </w:p>
        </w:tc>
        <w:tc>
          <w:tcPr>
            <w:tcW w:w="3000" w:type="dxa"/>
            <w:tcBorders>
              <w:bottom w:val="single" w:sz="4" w:space="0" w:color="auto"/>
            </w:tcBorders>
            <w:shd w:val="clear" w:color="auto" w:fill="E6E6E6"/>
          </w:tcPr>
          <w:p w14:paraId="523B1E9B" w14:textId="77777777" w:rsidR="00DD0594" w:rsidRPr="002707CE" w:rsidRDefault="00DD0594" w:rsidP="00EE05FF">
            <w:pPr>
              <w:pStyle w:val="HL7TableHeader"/>
            </w:pPr>
            <w:r w:rsidRPr="002707CE">
              <w:t>Display Name</w:t>
            </w:r>
          </w:p>
        </w:tc>
        <w:tc>
          <w:tcPr>
            <w:tcW w:w="3000" w:type="dxa"/>
            <w:tcBorders>
              <w:bottom w:val="single" w:sz="4" w:space="0" w:color="auto"/>
            </w:tcBorders>
            <w:shd w:val="clear" w:color="auto" w:fill="E6E6E6"/>
          </w:tcPr>
          <w:p w14:paraId="4111F7E6"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960195B"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6B999FE" w14:textId="77777777" w:rsidR="00DD0594" w:rsidRPr="002707CE" w:rsidRDefault="00DD0594" w:rsidP="00EE05FF">
            <w:pPr>
              <w:pStyle w:val="HL7TableHeader"/>
            </w:pPr>
            <w:r w:rsidRPr="002707CE">
              <w:t>Status</w:t>
            </w:r>
          </w:p>
        </w:tc>
      </w:tr>
      <w:tr w:rsidR="00DD0594" w:rsidRPr="002707CE" w14:paraId="2D155CBB" w14:textId="77777777" w:rsidTr="00DD0594">
        <w:tc>
          <w:tcPr>
            <w:tcW w:w="1200" w:type="dxa"/>
            <w:tcBorders>
              <w:bottom w:val="single" w:sz="4" w:space="0" w:color="auto"/>
            </w:tcBorders>
            <w:shd w:val="clear" w:color="auto" w:fill="FFFFFF"/>
          </w:tcPr>
          <w:p w14:paraId="1C8D94A7" w14:textId="77777777" w:rsidR="00DD0594" w:rsidRPr="002707CE" w:rsidRDefault="00DD0594" w:rsidP="00EE05FF">
            <w:pPr>
              <w:pStyle w:val="HL7TableBody"/>
            </w:pPr>
            <w:r w:rsidRPr="002707CE">
              <w:t>AC</w:t>
            </w:r>
          </w:p>
        </w:tc>
        <w:tc>
          <w:tcPr>
            <w:tcW w:w="3000" w:type="dxa"/>
            <w:tcBorders>
              <w:bottom w:val="single" w:sz="4" w:space="0" w:color="auto"/>
            </w:tcBorders>
            <w:shd w:val="clear" w:color="auto" w:fill="FFFFFF"/>
          </w:tcPr>
          <w:p w14:paraId="7E8C9AFD" w14:textId="77777777" w:rsidR="00DD0594" w:rsidRPr="002707CE" w:rsidRDefault="00DD0594" w:rsidP="00EE05FF">
            <w:pPr>
              <w:pStyle w:val="HL7TableBody"/>
            </w:pPr>
            <w:r w:rsidRPr="002707CE">
              <w:t>Active</w:t>
            </w:r>
          </w:p>
        </w:tc>
        <w:tc>
          <w:tcPr>
            <w:tcW w:w="3000" w:type="dxa"/>
            <w:tcBorders>
              <w:bottom w:val="single" w:sz="4" w:space="0" w:color="auto"/>
            </w:tcBorders>
            <w:shd w:val="clear" w:color="auto" w:fill="FFFFFF"/>
          </w:tcPr>
          <w:p w14:paraId="7322D152"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9C528E8"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BBF1856" w14:textId="77777777" w:rsidR="00DD0594" w:rsidRPr="002707CE" w:rsidRDefault="00DD0594" w:rsidP="00EE05FF">
            <w:pPr>
              <w:pStyle w:val="HL7TableBody"/>
            </w:pPr>
          </w:p>
        </w:tc>
      </w:tr>
      <w:tr w:rsidR="00DD0594" w:rsidRPr="002707CE" w14:paraId="509D9519" w14:textId="77777777" w:rsidTr="00DD0594">
        <w:tc>
          <w:tcPr>
            <w:tcW w:w="1200" w:type="dxa"/>
            <w:tcBorders>
              <w:bottom w:val="single" w:sz="4" w:space="0" w:color="auto"/>
            </w:tcBorders>
            <w:shd w:val="clear" w:color="auto" w:fill="F3F3F3"/>
          </w:tcPr>
          <w:p w14:paraId="27934255" w14:textId="77777777" w:rsidR="00DD0594" w:rsidRPr="002707CE" w:rsidRDefault="00DD0594" w:rsidP="00EE05FF">
            <w:r w:rsidRPr="002707CE">
              <w:t>AA</w:t>
            </w:r>
          </w:p>
        </w:tc>
        <w:tc>
          <w:tcPr>
            <w:tcW w:w="3000" w:type="dxa"/>
            <w:tcBorders>
              <w:bottom w:val="single" w:sz="4" w:space="0" w:color="auto"/>
            </w:tcBorders>
            <w:shd w:val="clear" w:color="auto" w:fill="F3F3F3"/>
          </w:tcPr>
          <w:p w14:paraId="57648CE5" w14:textId="77777777" w:rsidR="00DD0594" w:rsidRPr="002707CE" w:rsidRDefault="00DD0594" w:rsidP="00EE05FF">
            <w:r w:rsidRPr="002707CE">
              <w:t>Active and archived</w:t>
            </w:r>
          </w:p>
        </w:tc>
        <w:tc>
          <w:tcPr>
            <w:tcW w:w="3000" w:type="dxa"/>
            <w:tcBorders>
              <w:bottom w:val="single" w:sz="4" w:space="0" w:color="auto"/>
            </w:tcBorders>
            <w:shd w:val="clear" w:color="auto" w:fill="F3F3F3"/>
          </w:tcPr>
          <w:p w14:paraId="477E1B1C" w14:textId="77777777" w:rsidR="00DD0594" w:rsidRPr="002707CE" w:rsidRDefault="00DD0594" w:rsidP="00EE05FF"/>
        </w:tc>
        <w:tc>
          <w:tcPr>
            <w:tcW w:w="1200" w:type="dxa"/>
            <w:tcBorders>
              <w:bottom w:val="single" w:sz="4" w:space="0" w:color="auto"/>
            </w:tcBorders>
            <w:shd w:val="clear" w:color="auto" w:fill="F3F3F3"/>
          </w:tcPr>
          <w:p w14:paraId="4BE2ECEB" w14:textId="77777777" w:rsidR="00DD0594" w:rsidRPr="002707CE" w:rsidRDefault="00DD0594" w:rsidP="00EE05FF"/>
        </w:tc>
        <w:tc>
          <w:tcPr>
            <w:tcW w:w="800" w:type="dxa"/>
            <w:tcBorders>
              <w:bottom w:val="single" w:sz="4" w:space="0" w:color="auto"/>
            </w:tcBorders>
            <w:shd w:val="clear" w:color="auto" w:fill="F3F3F3"/>
          </w:tcPr>
          <w:p w14:paraId="5BA7D4DA" w14:textId="77777777" w:rsidR="00DD0594" w:rsidRPr="002707CE" w:rsidRDefault="00DD0594" w:rsidP="00EE05FF"/>
        </w:tc>
      </w:tr>
      <w:tr w:rsidR="00DD0594" w:rsidRPr="002707CE" w14:paraId="50469311" w14:textId="77777777" w:rsidTr="00DD0594">
        <w:tc>
          <w:tcPr>
            <w:tcW w:w="1200" w:type="dxa"/>
            <w:tcBorders>
              <w:bottom w:val="single" w:sz="4" w:space="0" w:color="auto"/>
            </w:tcBorders>
            <w:shd w:val="clear" w:color="auto" w:fill="FFFFFF"/>
          </w:tcPr>
          <w:p w14:paraId="486DBB1F" w14:textId="77777777" w:rsidR="00DD0594" w:rsidRPr="002707CE" w:rsidRDefault="00DD0594" w:rsidP="00EE05FF">
            <w:r w:rsidRPr="002707CE">
              <w:t>AR</w:t>
            </w:r>
          </w:p>
        </w:tc>
        <w:tc>
          <w:tcPr>
            <w:tcW w:w="3000" w:type="dxa"/>
            <w:tcBorders>
              <w:bottom w:val="single" w:sz="4" w:space="0" w:color="auto"/>
            </w:tcBorders>
            <w:shd w:val="clear" w:color="auto" w:fill="FFFFFF"/>
          </w:tcPr>
          <w:p w14:paraId="34B06257" w14:textId="77777777" w:rsidR="00DD0594" w:rsidRPr="002707CE" w:rsidRDefault="00DD0594" w:rsidP="00EE05FF">
            <w:r w:rsidRPr="002707CE">
              <w:t>Archived (not active)</w:t>
            </w:r>
          </w:p>
        </w:tc>
        <w:tc>
          <w:tcPr>
            <w:tcW w:w="3000" w:type="dxa"/>
            <w:tcBorders>
              <w:bottom w:val="single" w:sz="4" w:space="0" w:color="auto"/>
            </w:tcBorders>
            <w:shd w:val="clear" w:color="auto" w:fill="FFFFFF"/>
          </w:tcPr>
          <w:p w14:paraId="6DB9616B" w14:textId="77777777" w:rsidR="00DD0594" w:rsidRPr="002707CE" w:rsidRDefault="00DD0594" w:rsidP="00EE05FF"/>
        </w:tc>
        <w:tc>
          <w:tcPr>
            <w:tcW w:w="1200" w:type="dxa"/>
            <w:tcBorders>
              <w:bottom w:val="single" w:sz="4" w:space="0" w:color="auto"/>
            </w:tcBorders>
            <w:shd w:val="clear" w:color="auto" w:fill="FFFFFF"/>
          </w:tcPr>
          <w:p w14:paraId="7BDB4073" w14:textId="77777777" w:rsidR="00DD0594" w:rsidRPr="002707CE" w:rsidRDefault="00DD0594" w:rsidP="00EE05FF"/>
        </w:tc>
        <w:tc>
          <w:tcPr>
            <w:tcW w:w="800" w:type="dxa"/>
            <w:tcBorders>
              <w:bottom w:val="single" w:sz="4" w:space="0" w:color="auto"/>
            </w:tcBorders>
            <w:shd w:val="clear" w:color="auto" w:fill="FFFFFF"/>
          </w:tcPr>
          <w:p w14:paraId="25448247" w14:textId="77777777" w:rsidR="00DD0594" w:rsidRPr="002707CE" w:rsidRDefault="00DD0594" w:rsidP="00EE05FF"/>
        </w:tc>
      </w:tr>
      <w:tr w:rsidR="00DD0594" w:rsidRPr="002707CE" w14:paraId="578A4BD7" w14:textId="77777777" w:rsidTr="00DD0594">
        <w:tc>
          <w:tcPr>
            <w:tcW w:w="1200" w:type="dxa"/>
            <w:shd w:val="clear" w:color="auto" w:fill="F3F3F3"/>
          </w:tcPr>
          <w:p w14:paraId="3E84D2A3" w14:textId="77777777" w:rsidR="00DD0594" w:rsidRPr="002707CE" w:rsidRDefault="00DD0594" w:rsidP="00EE05FF">
            <w:r w:rsidRPr="002707CE">
              <w:t>PU</w:t>
            </w:r>
          </w:p>
        </w:tc>
        <w:tc>
          <w:tcPr>
            <w:tcW w:w="3000" w:type="dxa"/>
            <w:shd w:val="clear" w:color="auto" w:fill="F3F3F3"/>
          </w:tcPr>
          <w:p w14:paraId="08917A6E" w14:textId="77777777" w:rsidR="00DD0594" w:rsidRPr="002707CE" w:rsidRDefault="00DD0594" w:rsidP="00EE05FF">
            <w:r w:rsidRPr="002707CE">
              <w:t>Purged</w:t>
            </w:r>
          </w:p>
        </w:tc>
        <w:tc>
          <w:tcPr>
            <w:tcW w:w="3000" w:type="dxa"/>
            <w:shd w:val="clear" w:color="auto" w:fill="F3F3F3"/>
          </w:tcPr>
          <w:p w14:paraId="50127ED0" w14:textId="77777777" w:rsidR="00DD0594" w:rsidRPr="002707CE" w:rsidRDefault="00DD0594" w:rsidP="00EE05FF"/>
        </w:tc>
        <w:tc>
          <w:tcPr>
            <w:tcW w:w="1200" w:type="dxa"/>
            <w:shd w:val="clear" w:color="auto" w:fill="F3F3F3"/>
          </w:tcPr>
          <w:p w14:paraId="7097DBE2" w14:textId="77777777" w:rsidR="00DD0594" w:rsidRPr="002707CE" w:rsidRDefault="00DD0594" w:rsidP="00EE05FF"/>
        </w:tc>
        <w:tc>
          <w:tcPr>
            <w:tcW w:w="800" w:type="dxa"/>
            <w:shd w:val="clear" w:color="auto" w:fill="F3F3F3"/>
          </w:tcPr>
          <w:p w14:paraId="0CDB63A4" w14:textId="77777777" w:rsidR="00DD0594" w:rsidRPr="002707CE" w:rsidRDefault="00DD0594" w:rsidP="00EE05FF"/>
        </w:tc>
      </w:tr>
    </w:tbl>
    <w:p w14:paraId="6F8C58F6" w14:textId="77777777" w:rsidR="00DD0594" w:rsidRPr="002707CE" w:rsidRDefault="00DD0594" w:rsidP="00EE05FF"/>
    <w:p w14:paraId="763DB7BF" w14:textId="77777777" w:rsidR="00DD0594" w:rsidRPr="002707CE" w:rsidRDefault="00DD0594" w:rsidP="00EE05FF">
      <w:pPr>
        <w:pStyle w:val="Heading6"/>
      </w:pPr>
      <w:bookmarkStart w:id="490" w:name="_Toc27641890"/>
      <w:bookmarkStart w:id="491" w:name="_Toc28961425"/>
      <w:r w:rsidRPr="002707CE">
        <w:t>0276 - Appointment reason codes</w:t>
      </w:r>
      <w:bookmarkEnd w:id="490"/>
      <w:bookmarkEnd w:id="491"/>
    </w:p>
    <w:p w14:paraId="38BF0742" w14:textId="6BA9DA0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8814E20" w14:textId="77777777" w:rsidTr="00DD0594">
        <w:tc>
          <w:tcPr>
            <w:tcW w:w="2600" w:type="dxa"/>
            <w:shd w:val="clear" w:color="auto" w:fill="F3F3F3"/>
          </w:tcPr>
          <w:p w14:paraId="138645F9" w14:textId="77777777" w:rsidR="00DD0594" w:rsidRPr="002707CE" w:rsidRDefault="00DD0594" w:rsidP="00EE05FF">
            <w:pPr>
              <w:pStyle w:val="OtherTableHeader"/>
            </w:pPr>
            <w:r w:rsidRPr="002707CE">
              <w:t>Concept Domain Name</w:t>
            </w:r>
          </w:p>
        </w:tc>
        <w:tc>
          <w:tcPr>
            <w:tcW w:w="6600" w:type="dxa"/>
            <w:shd w:val="clear" w:color="auto" w:fill="auto"/>
          </w:tcPr>
          <w:p w14:paraId="21371084" w14:textId="77777777" w:rsidR="00DD0594" w:rsidRPr="002707CE" w:rsidRDefault="00DD0594" w:rsidP="00EE05FF">
            <w:pPr>
              <w:pStyle w:val="OtherTableBody"/>
            </w:pPr>
            <w:r w:rsidRPr="002707CE">
              <w:t>AppointmentReasonCodes</w:t>
            </w:r>
          </w:p>
        </w:tc>
      </w:tr>
      <w:tr w:rsidR="00DD0594" w:rsidRPr="002707CE" w14:paraId="5E06EC1F" w14:textId="77777777" w:rsidTr="00DD0594">
        <w:tc>
          <w:tcPr>
            <w:tcW w:w="2600" w:type="dxa"/>
            <w:shd w:val="clear" w:color="auto" w:fill="F3F3F3"/>
          </w:tcPr>
          <w:p w14:paraId="739F07F9" w14:textId="77777777" w:rsidR="00DD0594" w:rsidRPr="002707CE" w:rsidRDefault="00DD0594" w:rsidP="00EE05FF">
            <w:pPr>
              <w:pStyle w:val="OtherTableHeader"/>
            </w:pPr>
            <w:r w:rsidRPr="002707CE">
              <w:t>Description</w:t>
            </w:r>
          </w:p>
        </w:tc>
        <w:tc>
          <w:tcPr>
            <w:tcW w:w="6600" w:type="dxa"/>
            <w:shd w:val="clear" w:color="auto" w:fill="auto"/>
          </w:tcPr>
          <w:p w14:paraId="3701E04E" w14:textId="77777777" w:rsidR="00DD0594" w:rsidRPr="002707CE" w:rsidRDefault="00DD0594" w:rsidP="00EE05FF">
            <w:pPr>
              <w:pStyle w:val="OtherTableBody"/>
            </w:pPr>
            <w:r w:rsidRPr="002707CE">
              <w:t>The domain of possible values that describe the kind of appointment or the reason why an appointment has been scheduled.</w:t>
            </w:r>
          </w:p>
        </w:tc>
      </w:tr>
      <w:tr w:rsidR="00DD0594" w:rsidRPr="002707CE" w14:paraId="081A1BC1" w14:textId="77777777" w:rsidTr="00DD0594">
        <w:tc>
          <w:tcPr>
            <w:tcW w:w="2600" w:type="dxa"/>
            <w:shd w:val="clear" w:color="auto" w:fill="F3F3F3"/>
          </w:tcPr>
          <w:p w14:paraId="4A9D4EA8" w14:textId="77777777" w:rsidR="00DD0594" w:rsidRPr="002707CE" w:rsidRDefault="00DD0594" w:rsidP="00EE05FF">
            <w:pPr>
              <w:pStyle w:val="OtherTableHeader"/>
            </w:pPr>
            <w:r w:rsidRPr="002707CE">
              <w:t>Concept Domain Only</w:t>
            </w:r>
          </w:p>
        </w:tc>
        <w:tc>
          <w:tcPr>
            <w:tcW w:w="6600" w:type="dxa"/>
            <w:shd w:val="clear" w:color="auto" w:fill="auto"/>
          </w:tcPr>
          <w:p w14:paraId="0FDF645E" w14:textId="77777777" w:rsidR="00DD0594" w:rsidRPr="002707CE" w:rsidRDefault="00DD0594" w:rsidP="00EE05FF">
            <w:pPr>
              <w:pStyle w:val="OtherTableBody"/>
            </w:pPr>
            <w:r w:rsidRPr="002707CE">
              <w:t>no</w:t>
            </w:r>
          </w:p>
        </w:tc>
      </w:tr>
    </w:tbl>
    <w:p w14:paraId="6CA77807" w14:textId="77777777" w:rsidR="00DD0594" w:rsidRPr="002707CE" w:rsidRDefault="00DD0594" w:rsidP="00EE05FF"/>
    <w:p w14:paraId="6FB4983B" w14:textId="0FB2A22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C11396A" w14:textId="77777777" w:rsidTr="00DD0594">
        <w:tc>
          <w:tcPr>
            <w:tcW w:w="2000" w:type="dxa"/>
            <w:shd w:val="clear" w:color="auto" w:fill="F3F3F3"/>
          </w:tcPr>
          <w:p w14:paraId="7E40FAA7" w14:textId="77777777" w:rsidR="00DD0594" w:rsidRPr="002707CE" w:rsidRDefault="00DD0594" w:rsidP="00EE05FF">
            <w:pPr>
              <w:pStyle w:val="OtherTableHeader"/>
            </w:pPr>
            <w:r w:rsidRPr="002707CE">
              <w:t>OID</w:t>
            </w:r>
          </w:p>
        </w:tc>
        <w:tc>
          <w:tcPr>
            <w:tcW w:w="7200" w:type="dxa"/>
            <w:shd w:val="clear" w:color="auto" w:fill="auto"/>
          </w:tcPr>
          <w:p w14:paraId="1DDCD62D" w14:textId="77777777" w:rsidR="00DD0594" w:rsidRPr="002707CE" w:rsidRDefault="00DD0594" w:rsidP="00EE05FF">
            <w:pPr>
              <w:pStyle w:val="OtherTableBody"/>
            </w:pPr>
            <w:r w:rsidRPr="002707CE">
              <w:t>2.16.840.1.113883.18.169</w:t>
            </w:r>
          </w:p>
        </w:tc>
      </w:tr>
      <w:tr w:rsidR="00DD0594" w:rsidRPr="002707CE" w14:paraId="64F11CC0" w14:textId="77777777" w:rsidTr="00DD0594">
        <w:tc>
          <w:tcPr>
            <w:tcW w:w="2000" w:type="dxa"/>
            <w:shd w:val="clear" w:color="auto" w:fill="F3F3F3"/>
          </w:tcPr>
          <w:p w14:paraId="7BD472C4" w14:textId="77777777" w:rsidR="00DD0594" w:rsidRPr="002707CE" w:rsidRDefault="00DD0594" w:rsidP="00EE05FF">
            <w:pPr>
              <w:pStyle w:val="OtherTableHeader"/>
            </w:pPr>
            <w:r w:rsidRPr="002707CE">
              <w:t>symbolicName</w:t>
            </w:r>
          </w:p>
        </w:tc>
        <w:tc>
          <w:tcPr>
            <w:tcW w:w="7200" w:type="dxa"/>
            <w:shd w:val="clear" w:color="auto" w:fill="auto"/>
          </w:tcPr>
          <w:p w14:paraId="2043D28D" w14:textId="77777777" w:rsidR="00DD0594" w:rsidRPr="002707CE" w:rsidRDefault="00DD0594" w:rsidP="00EE05FF">
            <w:pPr>
              <w:pStyle w:val="OtherTableBody"/>
            </w:pPr>
            <w:r w:rsidRPr="002707CE">
              <w:t>appointmentReason</w:t>
            </w:r>
          </w:p>
        </w:tc>
      </w:tr>
      <w:tr w:rsidR="00DD0594" w:rsidRPr="002707CE" w14:paraId="0AA787D4" w14:textId="77777777" w:rsidTr="00DD0594">
        <w:tc>
          <w:tcPr>
            <w:tcW w:w="2000" w:type="dxa"/>
            <w:shd w:val="clear" w:color="auto" w:fill="F3F3F3"/>
          </w:tcPr>
          <w:p w14:paraId="10E8CE11"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4E360D42" w14:textId="77777777" w:rsidR="00DD0594" w:rsidRPr="002707CE" w:rsidRDefault="00DD0594" w:rsidP="00EE05FF">
            <w:pPr>
              <w:pStyle w:val="OtherTableBody"/>
            </w:pPr>
            <w:r w:rsidRPr="002707CE">
              <w:t>Code system of concepts used to describe the kind of appointment or the reason why an appointment has been scheduled.  Used in HL7 Version 2.x messaging in the ARQ segment.</w:t>
            </w:r>
          </w:p>
        </w:tc>
      </w:tr>
    </w:tbl>
    <w:p w14:paraId="5812843D" w14:textId="77777777" w:rsidR="00DD0594" w:rsidRPr="002707CE" w:rsidRDefault="00DD0594" w:rsidP="00EE05FF"/>
    <w:p w14:paraId="59680927" w14:textId="2E7FD21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B61C441" w14:textId="77777777" w:rsidTr="00DD0594">
        <w:tc>
          <w:tcPr>
            <w:tcW w:w="2400" w:type="dxa"/>
            <w:shd w:val="clear" w:color="auto" w:fill="F3F3F3"/>
          </w:tcPr>
          <w:p w14:paraId="0733F3B7" w14:textId="77777777" w:rsidR="00DD0594" w:rsidRPr="002707CE" w:rsidRDefault="00DD0594" w:rsidP="00EE05FF">
            <w:pPr>
              <w:pStyle w:val="OtherTableHeader"/>
            </w:pPr>
            <w:r w:rsidRPr="002707CE">
              <w:t>Effective Date</w:t>
            </w:r>
          </w:p>
        </w:tc>
        <w:tc>
          <w:tcPr>
            <w:tcW w:w="1400" w:type="dxa"/>
            <w:shd w:val="clear" w:color="auto" w:fill="auto"/>
          </w:tcPr>
          <w:p w14:paraId="6F195F16" w14:textId="77777777" w:rsidR="00DD0594" w:rsidRPr="002707CE" w:rsidRDefault="00DD0594" w:rsidP="00EE05FF">
            <w:pPr>
              <w:pStyle w:val="OtherTableBody"/>
            </w:pPr>
            <w:r w:rsidRPr="002707CE">
              <w:t>07.04.1997</w:t>
            </w:r>
          </w:p>
        </w:tc>
      </w:tr>
      <w:tr w:rsidR="00DD0594" w:rsidRPr="002707CE" w14:paraId="13EC03DE" w14:textId="77777777" w:rsidTr="00DD0594">
        <w:tc>
          <w:tcPr>
            <w:tcW w:w="2400" w:type="dxa"/>
            <w:shd w:val="clear" w:color="auto" w:fill="F3F3F3"/>
          </w:tcPr>
          <w:p w14:paraId="30B2D5CB" w14:textId="77777777" w:rsidR="00DD0594" w:rsidRPr="002707CE" w:rsidRDefault="00DD0594" w:rsidP="00EE05FF">
            <w:pPr>
              <w:pStyle w:val="OtherTableHeader"/>
            </w:pPr>
            <w:r w:rsidRPr="002707CE">
              <w:t>Version</w:t>
            </w:r>
          </w:p>
        </w:tc>
        <w:tc>
          <w:tcPr>
            <w:tcW w:w="1400" w:type="dxa"/>
            <w:shd w:val="clear" w:color="auto" w:fill="auto"/>
          </w:tcPr>
          <w:p w14:paraId="57C0A0F7" w14:textId="77777777" w:rsidR="00DD0594" w:rsidRPr="002707CE" w:rsidRDefault="00DD0594" w:rsidP="00EE05FF">
            <w:pPr>
              <w:pStyle w:val="OtherTableBody"/>
            </w:pPr>
            <w:r w:rsidRPr="002707CE">
              <w:t>1</w:t>
            </w:r>
          </w:p>
        </w:tc>
      </w:tr>
      <w:tr w:rsidR="00DD0594" w:rsidRPr="002707CE" w14:paraId="0443907D" w14:textId="77777777" w:rsidTr="00DD0594">
        <w:tc>
          <w:tcPr>
            <w:tcW w:w="2400" w:type="dxa"/>
            <w:shd w:val="clear" w:color="auto" w:fill="F3F3F3"/>
          </w:tcPr>
          <w:p w14:paraId="605D10D9" w14:textId="77777777" w:rsidR="00DD0594" w:rsidRPr="002707CE" w:rsidRDefault="00DD0594" w:rsidP="00EE05FF">
            <w:pPr>
              <w:pStyle w:val="OtherTableHeader"/>
            </w:pPr>
            <w:r w:rsidRPr="002707CE">
              <w:t>HL7 Version Introduced</w:t>
            </w:r>
          </w:p>
        </w:tc>
        <w:tc>
          <w:tcPr>
            <w:tcW w:w="1400" w:type="dxa"/>
            <w:shd w:val="clear" w:color="auto" w:fill="auto"/>
          </w:tcPr>
          <w:p w14:paraId="6D5C2D52" w14:textId="77777777" w:rsidR="00DD0594" w:rsidRPr="002707CE" w:rsidRDefault="00DD0594" w:rsidP="00EE05FF">
            <w:pPr>
              <w:pStyle w:val="OtherTableBody"/>
            </w:pPr>
            <w:r w:rsidRPr="002707CE">
              <w:t>2.3</w:t>
            </w:r>
          </w:p>
        </w:tc>
      </w:tr>
    </w:tbl>
    <w:p w14:paraId="2F0ABBE4" w14:textId="77777777" w:rsidR="00DD0594" w:rsidRPr="002707CE" w:rsidRDefault="00DD0594" w:rsidP="00EE05FF"/>
    <w:p w14:paraId="49D6E14F" w14:textId="1E8B7AD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7A5D443" w14:textId="77777777" w:rsidTr="00DD0594">
        <w:tc>
          <w:tcPr>
            <w:tcW w:w="2800" w:type="dxa"/>
            <w:shd w:val="clear" w:color="auto" w:fill="F3F3F3"/>
          </w:tcPr>
          <w:p w14:paraId="538E787A" w14:textId="77777777" w:rsidR="00DD0594" w:rsidRPr="002707CE" w:rsidRDefault="00DD0594" w:rsidP="00EE05FF">
            <w:pPr>
              <w:pStyle w:val="OtherTableHeader"/>
            </w:pPr>
            <w:r w:rsidRPr="002707CE">
              <w:t>OID</w:t>
            </w:r>
          </w:p>
        </w:tc>
        <w:tc>
          <w:tcPr>
            <w:tcW w:w="6400" w:type="dxa"/>
            <w:shd w:val="clear" w:color="auto" w:fill="auto"/>
          </w:tcPr>
          <w:p w14:paraId="1BB0C5ED" w14:textId="77777777" w:rsidR="00DD0594" w:rsidRPr="002707CE" w:rsidRDefault="00DD0594" w:rsidP="00EE05FF">
            <w:pPr>
              <w:pStyle w:val="OtherTableBody"/>
            </w:pPr>
            <w:r w:rsidRPr="002707CE">
              <w:t>2.16.840.1.113883.21.181</w:t>
            </w:r>
          </w:p>
        </w:tc>
      </w:tr>
      <w:tr w:rsidR="00DD0594" w:rsidRPr="002707CE" w14:paraId="18C6DE1B" w14:textId="77777777" w:rsidTr="00DD0594">
        <w:tc>
          <w:tcPr>
            <w:tcW w:w="2800" w:type="dxa"/>
            <w:shd w:val="clear" w:color="auto" w:fill="F3F3F3"/>
          </w:tcPr>
          <w:p w14:paraId="5FCCECE6" w14:textId="77777777" w:rsidR="00DD0594" w:rsidRPr="002707CE" w:rsidRDefault="00DD0594" w:rsidP="00EE05FF">
            <w:pPr>
              <w:pStyle w:val="OtherTableHeader"/>
            </w:pPr>
            <w:r w:rsidRPr="002707CE">
              <w:t>symbolicName</w:t>
            </w:r>
          </w:p>
        </w:tc>
        <w:tc>
          <w:tcPr>
            <w:tcW w:w="6400" w:type="dxa"/>
            <w:shd w:val="clear" w:color="auto" w:fill="auto"/>
          </w:tcPr>
          <w:p w14:paraId="53A9163C" w14:textId="77777777" w:rsidR="00DD0594" w:rsidRPr="002707CE" w:rsidRDefault="00DD0594" w:rsidP="00EE05FF">
            <w:pPr>
              <w:pStyle w:val="OtherTableBody"/>
            </w:pPr>
            <w:r w:rsidRPr="002707CE">
              <w:t>hl7VS-appointmentReasonCodes</w:t>
            </w:r>
          </w:p>
        </w:tc>
      </w:tr>
      <w:tr w:rsidR="00DD0594" w:rsidRPr="002707CE" w14:paraId="56FF26B2" w14:textId="77777777" w:rsidTr="00DD0594">
        <w:tc>
          <w:tcPr>
            <w:tcW w:w="2800" w:type="dxa"/>
            <w:shd w:val="clear" w:color="auto" w:fill="F3F3F3"/>
          </w:tcPr>
          <w:p w14:paraId="20437146" w14:textId="77777777" w:rsidR="00DD0594" w:rsidRPr="002707CE" w:rsidRDefault="00DD0594" w:rsidP="00EE05FF">
            <w:pPr>
              <w:pStyle w:val="OtherTableHeader"/>
            </w:pPr>
            <w:r w:rsidRPr="002707CE">
              <w:t>Description</w:t>
            </w:r>
          </w:p>
        </w:tc>
        <w:tc>
          <w:tcPr>
            <w:tcW w:w="6400" w:type="dxa"/>
            <w:shd w:val="clear" w:color="auto" w:fill="auto"/>
          </w:tcPr>
          <w:p w14:paraId="565D5E80" w14:textId="77777777" w:rsidR="00DD0594" w:rsidRPr="002707CE" w:rsidRDefault="00DD0594" w:rsidP="00EE05FF">
            <w:pPr>
              <w:pStyle w:val="OtherTableBody"/>
            </w:pPr>
            <w:r w:rsidRPr="002707CE">
              <w:t>Value Set of codes that describe the kind of appointment or the reason why an appointment has been scheduled.</w:t>
            </w:r>
          </w:p>
        </w:tc>
      </w:tr>
      <w:tr w:rsidR="00DD0594" w:rsidRPr="002707CE" w14:paraId="5AAA269E" w14:textId="77777777" w:rsidTr="00DD0594">
        <w:tc>
          <w:tcPr>
            <w:tcW w:w="2800" w:type="dxa"/>
            <w:shd w:val="clear" w:color="auto" w:fill="F3F3F3"/>
          </w:tcPr>
          <w:p w14:paraId="157C5E79" w14:textId="77777777" w:rsidR="00DD0594" w:rsidRPr="002707CE" w:rsidRDefault="00DD0594" w:rsidP="00EE05FF">
            <w:pPr>
              <w:pStyle w:val="OtherTableHeader"/>
            </w:pPr>
            <w:r w:rsidRPr="002707CE">
              <w:t>Content Logical Definition</w:t>
            </w:r>
          </w:p>
        </w:tc>
        <w:tc>
          <w:tcPr>
            <w:tcW w:w="6400" w:type="dxa"/>
            <w:shd w:val="clear" w:color="auto" w:fill="auto"/>
          </w:tcPr>
          <w:p w14:paraId="5F40F955" w14:textId="77777777" w:rsidR="00DD0594" w:rsidRPr="002707CE" w:rsidRDefault="00DD0594" w:rsidP="00EE05FF">
            <w:pPr>
              <w:pStyle w:val="OtherTableBody"/>
            </w:pPr>
            <w:r w:rsidRPr="002707CE">
              <w:t>all codes</w:t>
            </w:r>
          </w:p>
        </w:tc>
      </w:tr>
    </w:tbl>
    <w:p w14:paraId="4C985516" w14:textId="77777777" w:rsidR="00DD0594" w:rsidRPr="002707CE" w:rsidRDefault="00DD0594" w:rsidP="00EE05FF"/>
    <w:p w14:paraId="0B051718" w14:textId="70A2FC8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3DBC1C2" w14:textId="77777777" w:rsidTr="00DD0594">
        <w:tc>
          <w:tcPr>
            <w:tcW w:w="1800" w:type="dxa"/>
            <w:shd w:val="clear" w:color="auto" w:fill="F3F3F3"/>
          </w:tcPr>
          <w:p w14:paraId="5D53AEFC" w14:textId="77777777" w:rsidR="00DD0594" w:rsidRPr="002707CE" w:rsidRDefault="00DD0594" w:rsidP="00EE05FF">
            <w:pPr>
              <w:pStyle w:val="OtherTableHeader"/>
            </w:pPr>
            <w:r w:rsidRPr="002707CE">
              <w:t>Realm</w:t>
            </w:r>
          </w:p>
        </w:tc>
        <w:tc>
          <w:tcPr>
            <w:tcW w:w="2400" w:type="dxa"/>
            <w:shd w:val="clear" w:color="auto" w:fill="auto"/>
          </w:tcPr>
          <w:p w14:paraId="6E6CED62" w14:textId="77777777" w:rsidR="00DD0594" w:rsidRPr="002707CE" w:rsidRDefault="00DD0594" w:rsidP="00EE05FF">
            <w:pPr>
              <w:pStyle w:val="OtherTableBody"/>
            </w:pPr>
            <w:r w:rsidRPr="002707CE">
              <w:t>example</w:t>
            </w:r>
          </w:p>
        </w:tc>
      </w:tr>
    </w:tbl>
    <w:p w14:paraId="00A524BE" w14:textId="77777777" w:rsidR="00DD0594" w:rsidRPr="002707CE" w:rsidRDefault="00DD0594" w:rsidP="00EE05FF"/>
    <w:p w14:paraId="5A7F4AC3" w14:textId="3870ED2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41C3617" w14:textId="77777777" w:rsidTr="00DD0594">
        <w:tc>
          <w:tcPr>
            <w:tcW w:w="2600" w:type="dxa"/>
            <w:shd w:val="clear" w:color="auto" w:fill="F3F3F3"/>
          </w:tcPr>
          <w:p w14:paraId="60640E74" w14:textId="77777777" w:rsidR="00DD0594" w:rsidRPr="002707CE" w:rsidRDefault="00DD0594" w:rsidP="00EE05FF">
            <w:pPr>
              <w:pStyle w:val="OtherTableHeader"/>
            </w:pPr>
            <w:r w:rsidRPr="002707CE">
              <w:t>Table</w:t>
            </w:r>
          </w:p>
        </w:tc>
        <w:tc>
          <w:tcPr>
            <w:tcW w:w="6600" w:type="dxa"/>
            <w:shd w:val="clear" w:color="auto" w:fill="auto"/>
          </w:tcPr>
          <w:p w14:paraId="798B67DB" w14:textId="77777777" w:rsidR="00DD0594" w:rsidRPr="002707CE" w:rsidRDefault="00DD0594" w:rsidP="00EE05FF">
            <w:pPr>
              <w:pStyle w:val="OtherTableBody"/>
            </w:pPr>
            <w:r w:rsidRPr="002707CE">
              <w:t>0276</w:t>
            </w:r>
          </w:p>
        </w:tc>
      </w:tr>
      <w:tr w:rsidR="00DD0594" w:rsidRPr="002707CE" w14:paraId="19F39518" w14:textId="77777777" w:rsidTr="00DD0594">
        <w:tc>
          <w:tcPr>
            <w:tcW w:w="2600" w:type="dxa"/>
            <w:shd w:val="clear" w:color="auto" w:fill="F3F3F3"/>
          </w:tcPr>
          <w:p w14:paraId="7954022B" w14:textId="77777777" w:rsidR="00DD0594" w:rsidRPr="002707CE" w:rsidRDefault="00DD0594" w:rsidP="00EE05FF">
            <w:pPr>
              <w:pStyle w:val="OtherTableHeader"/>
            </w:pPr>
            <w:r w:rsidRPr="002707CE">
              <w:t>Description</w:t>
            </w:r>
          </w:p>
        </w:tc>
        <w:tc>
          <w:tcPr>
            <w:tcW w:w="6600" w:type="dxa"/>
            <w:shd w:val="clear" w:color="auto" w:fill="auto"/>
          </w:tcPr>
          <w:p w14:paraId="26E42887" w14:textId="77777777" w:rsidR="00DD0594" w:rsidRPr="002707CE" w:rsidRDefault="00DD0594" w:rsidP="00EE05FF">
            <w:pPr>
              <w:pStyle w:val="OtherTableBody"/>
            </w:pPr>
            <w:r w:rsidRPr="002707CE">
              <w:t>Table of codes used to describe the kind of appointment or the reason why an appointment has been scheduled.</w:t>
            </w:r>
          </w:p>
        </w:tc>
      </w:tr>
      <w:tr w:rsidR="00DD0594" w:rsidRPr="002707CE" w14:paraId="39C546ED" w14:textId="77777777" w:rsidTr="00DD0594">
        <w:tc>
          <w:tcPr>
            <w:tcW w:w="2600" w:type="dxa"/>
            <w:shd w:val="clear" w:color="auto" w:fill="F3F3F3"/>
          </w:tcPr>
          <w:p w14:paraId="30AB6939" w14:textId="77777777" w:rsidR="00DD0594" w:rsidRPr="002707CE" w:rsidRDefault="00DD0594" w:rsidP="00EE05FF">
            <w:pPr>
              <w:pStyle w:val="OtherTableHeader"/>
            </w:pPr>
            <w:r w:rsidRPr="002707CE">
              <w:t>Type</w:t>
            </w:r>
          </w:p>
        </w:tc>
        <w:tc>
          <w:tcPr>
            <w:tcW w:w="6600" w:type="dxa"/>
            <w:shd w:val="clear" w:color="auto" w:fill="auto"/>
          </w:tcPr>
          <w:p w14:paraId="3AF08FB1" w14:textId="77777777" w:rsidR="00DD0594" w:rsidRPr="002707CE" w:rsidRDefault="00DD0594" w:rsidP="00EE05FF">
            <w:pPr>
              <w:pStyle w:val="OtherTableBody"/>
            </w:pPr>
            <w:r w:rsidRPr="002707CE">
              <w:t>User</w:t>
            </w:r>
          </w:p>
        </w:tc>
      </w:tr>
      <w:tr w:rsidR="00DD0594" w:rsidRPr="002707CE" w14:paraId="3D10EA41" w14:textId="77777777" w:rsidTr="00DD0594">
        <w:tc>
          <w:tcPr>
            <w:tcW w:w="2600" w:type="dxa"/>
            <w:shd w:val="clear" w:color="auto" w:fill="F3F3F3"/>
          </w:tcPr>
          <w:p w14:paraId="603ED2D4" w14:textId="77777777" w:rsidR="00DD0594" w:rsidRPr="002707CE" w:rsidRDefault="00DD0594" w:rsidP="00EE05FF">
            <w:pPr>
              <w:pStyle w:val="OtherTableHeader"/>
            </w:pPr>
            <w:r w:rsidRPr="002707CE">
              <w:t>HL7 Version Introduced</w:t>
            </w:r>
          </w:p>
        </w:tc>
        <w:tc>
          <w:tcPr>
            <w:tcW w:w="6600" w:type="dxa"/>
            <w:shd w:val="clear" w:color="auto" w:fill="auto"/>
          </w:tcPr>
          <w:p w14:paraId="652AFBF6" w14:textId="77777777" w:rsidR="00DD0594" w:rsidRPr="002707CE" w:rsidRDefault="00DD0594" w:rsidP="00EE05FF">
            <w:pPr>
              <w:pStyle w:val="OtherTableBody"/>
            </w:pPr>
            <w:r w:rsidRPr="002707CE">
              <w:t>2.3</w:t>
            </w:r>
          </w:p>
        </w:tc>
      </w:tr>
    </w:tbl>
    <w:p w14:paraId="4CF789F1" w14:textId="77777777" w:rsidR="00DD0594" w:rsidRPr="002707CE" w:rsidRDefault="00DD0594" w:rsidP="00EE05FF"/>
    <w:p w14:paraId="4F73C395" w14:textId="440CE5D1" w:rsidR="00DD0594" w:rsidRPr="002707CE" w:rsidRDefault="00DD0594" w:rsidP="00EE05FF">
      <w:pPr>
        <w:pStyle w:val="Subheading"/>
      </w:pPr>
      <w:r w:rsidRPr="002707CE">
        <w:t>Table 027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3600"/>
        <w:gridCol w:w="1600"/>
        <w:gridCol w:w="1600"/>
        <w:gridCol w:w="800"/>
      </w:tblGrid>
      <w:tr w:rsidR="00DD0594" w:rsidRPr="002707CE" w14:paraId="2EEDC858" w14:textId="77777777" w:rsidTr="00DD0594">
        <w:trPr>
          <w:tblHeader/>
        </w:trPr>
        <w:tc>
          <w:tcPr>
            <w:tcW w:w="1600" w:type="dxa"/>
            <w:tcBorders>
              <w:top w:val="double" w:sz="4" w:space="0" w:color="auto"/>
              <w:bottom w:val="single" w:sz="4" w:space="0" w:color="auto"/>
            </w:tcBorders>
            <w:shd w:val="clear" w:color="auto" w:fill="E6E6E6"/>
          </w:tcPr>
          <w:p w14:paraId="27230D96"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06CD00E6"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01A81D06" w14:textId="77777777" w:rsidR="00DD0594" w:rsidRPr="002707CE" w:rsidRDefault="00DD0594" w:rsidP="00EE05FF">
            <w:pPr>
              <w:pStyle w:val="UserTableHeader"/>
            </w:pPr>
            <w:r w:rsidRPr="002707CE">
              <w:t>Definition</w:t>
            </w:r>
          </w:p>
        </w:tc>
        <w:tc>
          <w:tcPr>
            <w:tcW w:w="1600" w:type="dxa"/>
            <w:tcBorders>
              <w:top w:val="double" w:sz="4" w:space="0" w:color="auto"/>
              <w:bottom w:val="single" w:sz="4" w:space="0" w:color="auto"/>
            </w:tcBorders>
            <w:shd w:val="clear" w:color="auto" w:fill="E6E6E6"/>
          </w:tcPr>
          <w:p w14:paraId="296E1BC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02BE49B" w14:textId="77777777" w:rsidR="00DD0594" w:rsidRPr="002707CE" w:rsidRDefault="00DD0594" w:rsidP="00EE05FF">
            <w:pPr>
              <w:pStyle w:val="UserTableHeader"/>
            </w:pPr>
            <w:r w:rsidRPr="002707CE">
              <w:t>Status</w:t>
            </w:r>
          </w:p>
        </w:tc>
      </w:tr>
      <w:tr w:rsidR="00DD0594" w:rsidRPr="002707CE" w14:paraId="1716F18B" w14:textId="77777777" w:rsidTr="00DD0594">
        <w:tc>
          <w:tcPr>
            <w:tcW w:w="1600" w:type="dxa"/>
            <w:tcBorders>
              <w:top w:val="single" w:sz="4" w:space="0" w:color="auto"/>
              <w:bottom w:val="single" w:sz="4" w:space="0" w:color="auto"/>
            </w:tcBorders>
            <w:shd w:val="clear" w:color="auto" w:fill="FFFFFF"/>
          </w:tcPr>
          <w:p w14:paraId="732B9260" w14:textId="77777777" w:rsidR="00DD0594" w:rsidRPr="002707CE" w:rsidRDefault="00DD0594" w:rsidP="00EE05FF">
            <w:pPr>
              <w:pStyle w:val="UserTableBody"/>
            </w:pPr>
            <w:r w:rsidRPr="002707CE">
              <w:t>ROUTINE</w:t>
            </w:r>
          </w:p>
        </w:tc>
        <w:tc>
          <w:tcPr>
            <w:tcW w:w="3600" w:type="dxa"/>
            <w:tcBorders>
              <w:top w:val="single" w:sz="4" w:space="0" w:color="auto"/>
              <w:bottom w:val="single" w:sz="4" w:space="0" w:color="auto"/>
            </w:tcBorders>
            <w:shd w:val="clear" w:color="auto" w:fill="FFFFFF"/>
          </w:tcPr>
          <w:p w14:paraId="699B5882" w14:textId="77777777" w:rsidR="00DD0594" w:rsidRPr="002707CE" w:rsidRDefault="00DD0594" w:rsidP="00EE05FF">
            <w:pPr>
              <w:pStyle w:val="UserTableBody"/>
            </w:pPr>
            <w:r w:rsidRPr="002707CE">
              <w:t>Routine appointment - default if not valued</w:t>
            </w:r>
          </w:p>
        </w:tc>
        <w:tc>
          <w:tcPr>
            <w:tcW w:w="1600" w:type="dxa"/>
            <w:tcBorders>
              <w:top w:val="single" w:sz="4" w:space="0" w:color="auto"/>
              <w:bottom w:val="single" w:sz="4" w:space="0" w:color="auto"/>
            </w:tcBorders>
            <w:shd w:val="clear" w:color="auto" w:fill="FFFFFF"/>
          </w:tcPr>
          <w:p w14:paraId="079F5D8E" w14:textId="77777777" w:rsidR="00DD0594" w:rsidRPr="002707CE" w:rsidRDefault="00DD0594" w:rsidP="00EE05FF">
            <w:pPr>
              <w:pStyle w:val="UserTableBody"/>
            </w:pPr>
          </w:p>
        </w:tc>
        <w:tc>
          <w:tcPr>
            <w:tcW w:w="1600" w:type="dxa"/>
            <w:tcBorders>
              <w:top w:val="single" w:sz="4" w:space="0" w:color="auto"/>
              <w:bottom w:val="single" w:sz="4" w:space="0" w:color="auto"/>
            </w:tcBorders>
            <w:shd w:val="clear" w:color="auto" w:fill="FFFFFF"/>
          </w:tcPr>
          <w:p w14:paraId="07D4BA66"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6FF9C2C" w14:textId="77777777" w:rsidR="00DD0594" w:rsidRPr="002707CE" w:rsidRDefault="00DD0594" w:rsidP="00EE05FF">
            <w:pPr>
              <w:pStyle w:val="UserTableBody"/>
            </w:pPr>
          </w:p>
        </w:tc>
      </w:tr>
      <w:tr w:rsidR="00DD0594" w:rsidRPr="002707CE" w14:paraId="3307C691" w14:textId="77777777" w:rsidTr="00DD0594">
        <w:tc>
          <w:tcPr>
            <w:tcW w:w="1600" w:type="dxa"/>
            <w:tcBorders>
              <w:top w:val="single" w:sz="4" w:space="0" w:color="auto"/>
              <w:bottom w:val="single" w:sz="4" w:space="0" w:color="auto"/>
            </w:tcBorders>
            <w:shd w:val="clear" w:color="auto" w:fill="F3F3F3"/>
          </w:tcPr>
          <w:p w14:paraId="663D25C1" w14:textId="77777777" w:rsidR="00DD0594" w:rsidRPr="002707CE" w:rsidRDefault="00DD0594" w:rsidP="00EE05FF">
            <w:r w:rsidRPr="002707CE">
              <w:t>WALKIN</w:t>
            </w:r>
          </w:p>
        </w:tc>
        <w:tc>
          <w:tcPr>
            <w:tcW w:w="3600" w:type="dxa"/>
            <w:tcBorders>
              <w:top w:val="single" w:sz="4" w:space="0" w:color="auto"/>
              <w:bottom w:val="single" w:sz="4" w:space="0" w:color="auto"/>
            </w:tcBorders>
            <w:shd w:val="clear" w:color="auto" w:fill="F3F3F3"/>
          </w:tcPr>
          <w:p w14:paraId="52DE4929" w14:textId="77777777" w:rsidR="00DD0594" w:rsidRPr="002707CE" w:rsidRDefault="00DD0594" w:rsidP="00EE05FF">
            <w:r w:rsidRPr="002707CE">
              <w:t>A previously unscheduled walk-in visit</w:t>
            </w:r>
          </w:p>
        </w:tc>
        <w:tc>
          <w:tcPr>
            <w:tcW w:w="1600" w:type="dxa"/>
            <w:tcBorders>
              <w:top w:val="single" w:sz="4" w:space="0" w:color="auto"/>
              <w:bottom w:val="single" w:sz="4" w:space="0" w:color="auto"/>
            </w:tcBorders>
            <w:shd w:val="clear" w:color="auto" w:fill="F3F3F3"/>
          </w:tcPr>
          <w:p w14:paraId="34A980E3"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65C259E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BFF0FA3" w14:textId="77777777" w:rsidR="00DD0594" w:rsidRPr="002707CE" w:rsidRDefault="00DD0594" w:rsidP="00EE05FF"/>
        </w:tc>
      </w:tr>
      <w:tr w:rsidR="00DD0594" w:rsidRPr="002707CE" w14:paraId="1B5B7339" w14:textId="77777777" w:rsidTr="00DD0594">
        <w:tc>
          <w:tcPr>
            <w:tcW w:w="1600" w:type="dxa"/>
            <w:tcBorders>
              <w:top w:val="single" w:sz="4" w:space="0" w:color="auto"/>
              <w:bottom w:val="single" w:sz="4" w:space="0" w:color="auto"/>
            </w:tcBorders>
            <w:shd w:val="clear" w:color="auto" w:fill="FFFFFF"/>
          </w:tcPr>
          <w:p w14:paraId="4C59874F" w14:textId="77777777" w:rsidR="00DD0594" w:rsidRPr="002707CE" w:rsidRDefault="00DD0594" w:rsidP="00EE05FF">
            <w:r w:rsidRPr="002707CE">
              <w:t>CHECKUP</w:t>
            </w:r>
          </w:p>
        </w:tc>
        <w:tc>
          <w:tcPr>
            <w:tcW w:w="3600" w:type="dxa"/>
            <w:tcBorders>
              <w:top w:val="single" w:sz="4" w:space="0" w:color="auto"/>
              <w:bottom w:val="single" w:sz="4" w:space="0" w:color="auto"/>
            </w:tcBorders>
            <w:shd w:val="clear" w:color="auto" w:fill="FFFFFF"/>
          </w:tcPr>
          <w:p w14:paraId="21A8CB5A" w14:textId="77777777" w:rsidR="00DD0594" w:rsidRPr="002707CE" w:rsidRDefault="00DD0594" w:rsidP="00EE05FF">
            <w:r w:rsidRPr="002707CE">
              <w:t>A routine check-up, such as an annual physical</w:t>
            </w:r>
          </w:p>
        </w:tc>
        <w:tc>
          <w:tcPr>
            <w:tcW w:w="1600" w:type="dxa"/>
            <w:tcBorders>
              <w:top w:val="single" w:sz="4" w:space="0" w:color="auto"/>
              <w:bottom w:val="single" w:sz="4" w:space="0" w:color="auto"/>
            </w:tcBorders>
            <w:shd w:val="clear" w:color="auto" w:fill="FFFFFF"/>
          </w:tcPr>
          <w:p w14:paraId="638DF384"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57C3F52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3A0D015" w14:textId="77777777" w:rsidR="00DD0594" w:rsidRPr="002707CE" w:rsidRDefault="00DD0594" w:rsidP="00EE05FF"/>
        </w:tc>
      </w:tr>
      <w:tr w:rsidR="00DD0594" w:rsidRPr="002707CE" w14:paraId="2424508D" w14:textId="77777777" w:rsidTr="00DD0594">
        <w:tc>
          <w:tcPr>
            <w:tcW w:w="1600" w:type="dxa"/>
            <w:tcBorders>
              <w:top w:val="single" w:sz="4" w:space="0" w:color="auto"/>
              <w:bottom w:val="single" w:sz="4" w:space="0" w:color="auto"/>
            </w:tcBorders>
            <w:shd w:val="clear" w:color="auto" w:fill="F3F3F3"/>
          </w:tcPr>
          <w:p w14:paraId="1E601106" w14:textId="77777777" w:rsidR="00DD0594" w:rsidRPr="002707CE" w:rsidRDefault="00DD0594" w:rsidP="00EE05FF">
            <w:r w:rsidRPr="002707CE">
              <w:t>FOLLOWUP</w:t>
            </w:r>
          </w:p>
        </w:tc>
        <w:tc>
          <w:tcPr>
            <w:tcW w:w="3600" w:type="dxa"/>
            <w:tcBorders>
              <w:top w:val="single" w:sz="4" w:space="0" w:color="auto"/>
              <w:bottom w:val="single" w:sz="4" w:space="0" w:color="auto"/>
            </w:tcBorders>
            <w:shd w:val="clear" w:color="auto" w:fill="F3F3F3"/>
          </w:tcPr>
          <w:p w14:paraId="6679D950" w14:textId="77777777" w:rsidR="00DD0594" w:rsidRPr="002707CE" w:rsidRDefault="00DD0594" w:rsidP="00EE05FF">
            <w:r w:rsidRPr="002707CE">
              <w:t>A follow up visit from a previous appointment</w:t>
            </w:r>
          </w:p>
        </w:tc>
        <w:tc>
          <w:tcPr>
            <w:tcW w:w="1600" w:type="dxa"/>
            <w:tcBorders>
              <w:top w:val="single" w:sz="4" w:space="0" w:color="auto"/>
              <w:bottom w:val="single" w:sz="4" w:space="0" w:color="auto"/>
            </w:tcBorders>
            <w:shd w:val="clear" w:color="auto" w:fill="F3F3F3"/>
          </w:tcPr>
          <w:p w14:paraId="6B92AC80"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74F08D8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B735F85" w14:textId="77777777" w:rsidR="00DD0594" w:rsidRPr="002707CE" w:rsidRDefault="00DD0594" w:rsidP="00EE05FF"/>
        </w:tc>
      </w:tr>
      <w:tr w:rsidR="00DD0594" w:rsidRPr="002707CE" w14:paraId="3A0CEA46" w14:textId="77777777" w:rsidTr="00DD0594">
        <w:tc>
          <w:tcPr>
            <w:tcW w:w="1600" w:type="dxa"/>
            <w:tcBorders>
              <w:top w:val="single" w:sz="4" w:space="0" w:color="auto"/>
              <w:bottom w:val="double" w:sz="4" w:space="0" w:color="auto"/>
            </w:tcBorders>
            <w:shd w:val="clear" w:color="auto" w:fill="FFFFFF"/>
          </w:tcPr>
          <w:p w14:paraId="203305E5" w14:textId="77777777" w:rsidR="00DD0594" w:rsidRPr="002707CE" w:rsidRDefault="00DD0594" w:rsidP="00EE05FF">
            <w:r w:rsidRPr="002707CE">
              <w:t>EMERGENCY</w:t>
            </w:r>
          </w:p>
        </w:tc>
        <w:tc>
          <w:tcPr>
            <w:tcW w:w="3600" w:type="dxa"/>
            <w:tcBorders>
              <w:top w:val="single" w:sz="4" w:space="0" w:color="auto"/>
              <w:bottom w:val="double" w:sz="4" w:space="0" w:color="auto"/>
            </w:tcBorders>
            <w:shd w:val="clear" w:color="auto" w:fill="FFFFFF"/>
          </w:tcPr>
          <w:p w14:paraId="6075DF68" w14:textId="77777777" w:rsidR="00DD0594" w:rsidRPr="002707CE" w:rsidRDefault="00DD0594" w:rsidP="00EE05FF">
            <w:r w:rsidRPr="002707CE">
              <w:t>Emergency appointment</w:t>
            </w:r>
          </w:p>
        </w:tc>
        <w:tc>
          <w:tcPr>
            <w:tcW w:w="1600" w:type="dxa"/>
            <w:tcBorders>
              <w:top w:val="single" w:sz="4" w:space="0" w:color="auto"/>
              <w:bottom w:val="double" w:sz="4" w:space="0" w:color="auto"/>
            </w:tcBorders>
            <w:shd w:val="clear" w:color="auto" w:fill="FFFFFF"/>
          </w:tcPr>
          <w:p w14:paraId="250881FC" w14:textId="77777777" w:rsidR="00DD0594" w:rsidRPr="002707CE" w:rsidRDefault="00DD0594" w:rsidP="00EE05FF"/>
        </w:tc>
        <w:tc>
          <w:tcPr>
            <w:tcW w:w="1600" w:type="dxa"/>
            <w:tcBorders>
              <w:top w:val="single" w:sz="4" w:space="0" w:color="auto"/>
              <w:bottom w:val="double" w:sz="4" w:space="0" w:color="auto"/>
            </w:tcBorders>
            <w:shd w:val="clear" w:color="auto" w:fill="FFFFFF"/>
          </w:tcPr>
          <w:p w14:paraId="526F54EC"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419BA4D" w14:textId="77777777" w:rsidR="00DD0594" w:rsidRPr="002707CE" w:rsidRDefault="00DD0594" w:rsidP="00EE05FF"/>
        </w:tc>
      </w:tr>
    </w:tbl>
    <w:p w14:paraId="1C845227" w14:textId="77777777" w:rsidR="00DD0594" w:rsidRPr="002707CE" w:rsidRDefault="00DD0594" w:rsidP="00EE05FF"/>
    <w:p w14:paraId="1B506A07" w14:textId="77777777" w:rsidR="00DD0594" w:rsidRPr="002707CE" w:rsidRDefault="00DD0594" w:rsidP="00EE05FF">
      <w:pPr>
        <w:pStyle w:val="Heading6"/>
      </w:pPr>
      <w:bookmarkStart w:id="492" w:name="_Toc27641891"/>
      <w:bookmarkStart w:id="493" w:name="_Toc28961426"/>
      <w:r w:rsidRPr="002707CE">
        <w:t>0277 - Appointment Type Codes</w:t>
      </w:r>
      <w:bookmarkEnd w:id="492"/>
      <w:bookmarkEnd w:id="493"/>
    </w:p>
    <w:p w14:paraId="7700496F" w14:textId="10A63B4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6751A4" w14:textId="77777777" w:rsidTr="00DD0594">
        <w:tc>
          <w:tcPr>
            <w:tcW w:w="2600" w:type="dxa"/>
            <w:shd w:val="clear" w:color="auto" w:fill="F3F3F3"/>
          </w:tcPr>
          <w:p w14:paraId="610E1EAF" w14:textId="77777777" w:rsidR="00DD0594" w:rsidRPr="002707CE" w:rsidRDefault="00DD0594" w:rsidP="00EE05FF">
            <w:pPr>
              <w:pStyle w:val="OtherTableHeader"/>
            </w:pPr>
            <w:r w:rsidRPr="002707CE">
              <w:t>Concept Domain Name</w:t>
            </w:r>
          </w:p>
        </w:tc>
        <w:tc>
          <w:tcPr>
            <w:tcW w:w="6600" w:type="dxa"/>
            <w:shd w:val="clear" w:color="auto" w:fill="auto"/>
          </w:tcPr>
          <w:p w14:paraId="75BC070C" w14:textId="77777777" w:rsidR="00DD0594" w:rsidRPr="002707CE" w:rsidRDefault="00DD0594" w:rsidP="00EE05FF">
            <w:pPr>
              <w:pStyle w:val="OtherTableBody"/>
            </w:pPr>
            <w:r w:rsidRPr="002707CE">
              <w:t>AppointmentTypeCodes</w:t>
            </w:r>
          </w:p>
        </w:tc>
      </w:tr>
      <w:tr w:rsidR="00DD0594" w:rsidRPr="002707CE" w14:paraId="68BDB164" w14:textId="77777777" w:rsidTr="00DD0594">
        <w:tc>
          <w:tcPr>
            <w:tcW w:w="2600" w:type="dxa"/>
            <w:shd w:val="clear" w:color="auto" w:fill="F3F3F3"/>
          </w:tcPr>
          <w:p w14:paraId="1BB3EB34" w14:textId="77777777" w:rsidR="00DD0594" w:rsidRPr="002707CE" w:rsidRDefault="00DD0594" w:rsidP="00EE05FF">
            <w:pPr>
              <w:pStyle w:val="OtherTableHeader"/>
            </w:pPr>
            <w:r w:rsidRPr="002707CE">
              <w:t>Description</w:t>
            </w:r>
          </w:p>
        </w:tc>
        <w:tc>
          <w:tcPr>
            <w:tcW w:w="6600" w:type="dxa"/>
            <w:shd w:val="clear" w:color="auto" w:fill="auto"/>
          </w:tcPr>
          <w:p w14:paraId="6052EF93" w14:textId="77777777" w:rsidR="00DD0594" w:rsidRPr="002707CE" w:rsidRDefault="00DD0594" w:rsidP="00EE05FF">
            <w:pPr>
              <w:pStyle w:val="OtherTableBody"/>
            </w:pPr>
            <w:r w:rsidRPr="002707CE">
              <w:t>The domain of possible values that an appointment request to describe the kind of appointment.</w:t>
            </w:r>
          </w:p>
        </w:tc>
      </w:tr>
      <w:tr w:rsidR="00DD0594" w:rsidRPr="002707CE" w14:paraId="1078491C" w14:textId="77777777" w:rsidTr="00DD0594">
        <w:tc>
          <w:tcPr>
            <w:tcW w:w="2600" w:type="dxa"/>
            <w:shd w:val="clear" w:color="auto" w:fill="F3F3F3"/>
          </w:tcPr>
          <w:p w14:paraId="504B451C" w14:textId="77777777" w:rsidR="00DD0594" w:rsidRPr="002707CE" w:rsidRDefault="00DD0594" w:rsidP="00EE05FF">
            <w:pPr>
              <w:pStyle w:val="OtherTableHeader"/>
            </w:pPr>
            <w:r w:rsidRPr="002707CE">
              <w:t>Concept Domain Only</w:t>
            </w:r>
          </w:p>
        </w:tc>
        <w:tc>
          <w:tcPr>
            <w:tcW w:w="6600" w:type="dxa"/>
            <w:shd w:val="clear" w:color="auto" w:fill="auto"/>
          </w:tcPr>
          <w:p w14:paraId="72A71FB5" w14:textId="77777777" w:rsidR="00DD0594" w:rsidRPr="002707CE" w:rsidRDefault="00DD0594" w:rsidP="00EE05FF">
            <w:pPr>
              <w:pStyle w:val="OtherTableBody"/>
            </w:pPr>
            <w:r w:rsidRPr="002707CE">
              <w:t>no</w:t>
            </w:r>
          </w:p>
        </w:tc>
      </w:tr>
    </w:tbl>
    <w:p w14:paraId="71996F71" w14:textId="77777777" w:rsidR="00DD0594" w:rsidRPr="002707CE" w:rsidRDefault="00DD0594" w:rsidP="00EE05FF"/>
    <w:p w14:paraId="26552BB4" w14:textId="1EAD8EC3"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4FFD59E" w14:textId="77777777" w:rsidTr="00DD0594">
        <w:tc>
          <w:tcPr>
            <w:tcW w:w="2000" w:type="dxa"/>
            <w:shd w:val="clear" w:color="auto" w:fill="F3F3F3"/>
          </w:tcPr>
          <w:p w14:paraId="2C7A505D" w14:textId="77777777" w:rsidR="00DD0594" w:rsidRPr="002707CE" w:rsidRDefault="00DD0594" w:rsidP="00EE05FF">
            <w:pPr>
              <w:pStyle w:val="OtherTableHeader"/>
            </w:pPr>
            <w:r w:rsidRPr="002707CE">
              <w:t>OID</w:t>
            </w:r>
          </w:p>
        </w:tc>
        <w:tc>
          <w:tcPr>
            <w:tcW w:w="7200" w:type="dxa"/>
            <w:shd w:val="clear" w:color="auto" w:fill="auto"/>
          </w:tcPr>
          <w:p w14:paraId="6B69CD8F" w14:textId="77777777" w:rsidR="00DD0594" w:rsidRPr="002707CE" w:rsidRDefault="00DD0594" w:rsidP="00EE05FF">
            <w:pPr>
              <w:pStyle w:val="OtherTableBody"/>
            </w:pPr>
            <w:r w:rsidRPr="002707CE">
              <w:t>2.16.840.1.113883.18.170</w:t>
            </w:r>
          </w:p>
        </w:tc>
      </w:tr>
      <w:tr w:rsidR="00DD0594" w:rsidRPr="002707CE" w14:paraId="2F6D51CE" w14:textId="77777777" w:rsidTr="00DD0594">
        <w:tc>
          <w:tcPr>
            <w:tcW w:w="2000" w:type="dxa"/>
            <w:shd w:val="clear" w:color="auto" w:fill="F3F3F3"/>
          </w:tcPr>
          <w:p w14:paraId="75B2F32D" w14:textId="77777777" w:rsidR="00DD0594" w:rsidRPr="002707CE" w:rsidRDefault="00DD0594" w:rsidP="00EE05FF">
            <w:pPr>
              <w:pStyle w:val="OtherTableHeader"/>
            </w:pPr>
            <w:r w:rsidRPr="002707CE">
              <w:t>symbolicName</w:t>
            </w:r>
          </w:p>
        </w:tc>
        <w:tc>
          <w:tcPr>
            <w:tcW w:w="7200" w:type="dxa"/>
            <w:shd w:val="clear" w:color="auto" w:fill="auto"/>
          </w:tcPr>
          <w:p w14:paraId="6D27EAF3" w14:textId="77777777" w:rsidR="00DD0594" w:rsidRPr="002707CE" w:rsidRDefault="00DD0594" w:rsidP="00EE05FF">
            <w:pPr>
              <w:pStyle w:val="OtherTableBody"/>
            </w:pPr>
            <w:r w:rsidRPr="002707CE">
              <w:t>appointmentType</w:t>
            </w:r>
          </w:p>
        </w:tc>
      </w:tr>
      <w:tr w:rsidR="00DD0594" w:rsidRPr="002707CE" w14:paraId="459853B5" w14:textId="77777777" w:rsidTr="00DD0594">
        <w:tc>
          <w:tcPr>
            <w:tcW w:w="2000" w:type="dxa"/>
            <w:shd w:val="clear" w:color="auto" w:fill="F3F3F3"/>
          </w:tcPr>
          <w:p w14:paraId="0FE82A79" w14:textId="77777777" w:rsidR="00DD0594" w:rsidRPr="002707CE" w:rsidRDefault="00DD0594" w:rsidP="00EE05FF">
            <w:pPr>
              <w:pStyle w:val="OtherTableHeader"/>
            </w:pPr>
            <w:r w:rsidRPr="002707CE">
              <w:t>Description</w:t>
            </w:r>
          </w:p>
        </w:tc>
        <w:tc>
          <w:tcPr>
            <w:tcW w:w="7200" w:type="dxa"/>
            <w:shd w:val="clear" w:color="auto" w:fill="auto"/>
          </w:tcPr>
          <w:p w14:paraId="58B2273E" w14:textId="77777777" w:rsidR="00DD0594" w:rsidRPr="002707CE" w:rsidRDefault="00DD0594" w:rsidP="00EE05FF">
            <w:pPr>
              <w:pStyle w:val="OtherTableBody"/>
            </w:pPr>
            <w:r w:rsidRPr="002707CE">
              <w:t>Code system of concepts used in an appointment request to describe the kind of appointment.  Used in HL7 Version 2.x messaging in the ARQ segment.</w:t>
            </w:r>
          </w:p>
        </w:tc>
      </w:tr>
    </w:tbl>
    <w:p w14:paraId="7FD02CF4" w14:textId="77777777" w:rsidR="00DD0594" w:rsidRPr="002707CE" w:rsidRDefault="00DD0594" w:rsidP="00EE05FF"/>
    <w:p w14:paraId="7059838D" w14:textId="42C5ADF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9502C71" w14:textId="77777777" w:rsidTr="00DD0594">
        <w:tc>
          <w:tcPr>
            <w:tcW w:w="2400" w:type="dxa"/>
            <w:shd w:val="clear" w:color="auto" w:fill="F3F3F3"/>
          </w:tcPr>
          <w:p w14:paraId="35189C41" w14:textId="77777777" w:rsidR="00DD0594" w:rsidRPr="002707CE" w:rsidRDefault="00DD0594" w:rsidP="00EE05FF">
            <w:pPr>
              <w:pStyle w:val="OtherTableHeader"/>
            </w:pPr>
            <w:r w:rsidRPr="002707CE">
              <w:t>Effective Date</w:t>
            </w:r>
          </w:p>
        </w:tc>
        <w:tc>
          <w:tcPr>
            <w:tcW w:w="1400" w:type="dxa"/>
            <w:shd w:val="clear" w:color="auto" w:fill="auto"/>
          </w:tcPr>
          <w:p w14:paraId="0C2F2FF9" w14:textId="77777777" w:rsidR="00DD0594" w:rsidRPr="002707CE" w:rsidRDefault="00DD0594" w:rsidP="00EE05FF">
            <w:pPr>
              <w:pStyle w:val="OtherTableBody"/>
            </w:pPr>
            <w:r w:rsidRPr="002707CE">
              <w:t>07.04.1997</w:t>
            </w:r>
          </w:p>
        </w:tc>
      </w:tr>
      <w:tr w:rsidR="00DD0594" w:rsidRPr="002707CE" w14:paraId="64335076" w14:textId="77777777" w:rsidTr="00DD0594">
        <w:tc>
          <w:tcPr>
            <w:tcW w:w="2400" w:type="dxa"/>
            <w:shd w:val="clear" w:color="auto" w:fill="F3F3F3"/>
          </w:tcPr>
          <w:p w14:paraId="63C59B61" w14:textId="77777777" w:rsidR="00DD0594" w:rsidRPr="002707CE" w:rsidRDefault="00DD0594" w:rsidP="00EE05FF">
            <w:pPr>
              <w:pStyle w:val="OtherTableHeader"/>
            </w:pPr>
            <w:r w:rsidRPr="002707CE">
              <w:t>Version</w:t>
            </w:r>
          </w:p>
        </w:tc>
        <w:tc>
          <w:tcPr>
            <w:tcW w:w="1400" w:type="dxa"/>
            <w:shd w:val="clear" w:color="auto" w:fill="auto"/>
          </w:tcPr>
          <w:p w14:paraId="2EE6B826" w14:textId="77777777" w:rsidR="00DD0594" w:rsidRPr="002707CE" w:rsidRDefault="00DD0594" w:rsidP="00EE05FF">
            <w:pPr>
              <w:pStyle w:val="OtherTableBody"/>
            </w:pPr>
            <w:r w:rsidRPr="002707CE">
              <w:t>1</w:t>
            </w:r>
          </w:p>
        </w:tc>
      </w:tr>
      <w:tr w:rsidR="00DD0594" w:rsidRPr="002707CE" w14:paraId="01B5E1EB" w14:textId="77777777" w:rsidTr="00DD0594">
        <w:tc>
          <w:tcPr>
            <w:tcW w:w="2400" w:type="dxa"/>
            <w:shd w:val="clear" w:color="auto" w:fill="F3F3F3"/>
          </w:tcPr>
          <w:p w14:paraId="1FA2A3B9" w14:textId="77777777" w:rsidR="00DD0594" w:rsidRPr="002707CE" w:rsidRDefault="00DD0594" w:rsidP="00EE05FF">
            <w:pPr>
              <w:pStyle w:val="OtherTableHeader"/>
            </w:pPr>
            <w:r w:rsidRPr="002707CE">
              <w:t>HL7 Version Introduced</w:t>
            </w:r>
          </w:p>
        </w:tc>
        <w:tc>
          <w:tcPr>
            <w:tcW w:w="1400" w:type="dxa"/>
            <w:shd w:val="clear" w:color="auto" w:fill="auto"/>
          </w:tcPr>
          <w:p w14:paraId="3D6FB66A" w14:textId="77777777" w:rsidR="00DD0594" w:rsidRPr="002707CE" w:rsidRDefault="00DD0594" w:rsidP="00EE05FF">
            <w:pPr>
              <w:pStyle w:val="OtherTableBody"/>
            </w:pPr>
            <w:r w:rsidRPr="002707CE">
              <w:t>2.3</w:t>
            </w:r>
          </w:p>
        </w:tc>
      </w:tr>
    </w:tbl>
    <w:p w14:paraId="39A8ACF1" w14:textId="77777777" w:rsidR="00DD0594" w:rsidRPr="002707CE" w:rsidRDefault="00DD0594" w:rsidP="00EE05FF"/>
    <w:p w14:paraId="16FF78B7" w14:textId="7CB4E45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F57D762" w14:textId="77777777" w:rsidTr="00DD0594">
        <w:tc>
          <w:tcPr>
            <w:tcW w:w="2800" w:type="dxa"/>
            <w:shd w:val="clear" w:color="auto" w:fill="F3F3F3"/>
          </w:tcPr>
          <w:p w14:paraId="61C6C2D2" w14:textId="77777777" w:rsidR="00DD0594" w:rsidRPr="002707CE" w:rsidRDefault="00DD0594" w:rsidP="00EE05FF">
            <w:pPr>
              <w:pStyle w:val="OtherTableHeader"/>
            </w:pPr>
            <w:r w:rsidRPr="002707CE">
              <w:t>OID</w:t>
            </w:r>
          </w:p>
        </w:tc>
        <w:tc>
          <w:tcPr>
            <w:tcW w:w="6400" w:type="dxa"/>
            <w:shd w:val="clear" w:color="auto" w:fill="auto"/>
          </w:tcPr>
          <w:p w14:paraId="212CD0ED" w14:textId="77777777" w:rsidR="00DD0594" w:rsidRPr="002707CE" w:rsidRDefault="00DD0594" w:rsidP="00EE05FF">
            <w:pPr>
              <w:pStyle w:val="OtherTableBody"/>
            </w:pPr>
            <w:r w:rsidRPr="002707CE">
              <w:t>2.16.840.1.113883.21.182</w:t>
            </w:r>
          </w:p>
        </w:tc>
      </w:tr>
      <w:tr w:rsidR="00DD0594" w:rsidRPr="002707CE" w14:paraId="10DE1442" w14:textId="77777777" w:rsidTr="00DD0594">
        <w:tc>
          <w:tcPr>
            <w:tcW w:w="2800" w:type="dxa"/>
            <w:shd w:val="clear" w:color="auto" w:fill="F3F3F3"/>
          </w:tcPr>
          <w:p w14:paraId="77EEA8C9" w14:textId="77777777" w:rsidR="00DD0594" w:rsidRPr="002707CE" w:rsidRDefault="00DD0594" w:rsidP="00EE05FF">
            <w:pPr>
              <w:pStyle w:val="OtherTableHeader"/>
            </w:pPr>
            <w:r w:rsidRPr="002707CE">
              <w:t>symbolicName</w:t>
            </w:r>
          </w:p>
        </w:tc>
        <w:tc>
          <w:tcPr>
            <w:tcW w:w="6400" w:type="dxa"/>
            <w:shd w:val="clear" w:color="auto" w:fill="auto"/>
          </w:tcPr>
          <w:p w14:paraId="19CE0D39" w14:textId="77777777" w:rsidR="00DD0594" w:rsidRPr="002707CE" w:rsidRDefault="00DD0594" w:rsidP="00EE05FF">
            <w:pPr>
              <w:pStyle w:val="OtherTableBody"/>
            </w:pPr>
            <w:r w:rsidRPr="002707CE">
              <w:t>hl7VS-appointmentTypeCodes</w:t>
            </w:r>
          </w:p>
        </w:tc>
      </w:tr>
      <w:tr w:rsidR="00DD0594" w:rsidRPr="002707CE" w14:paraId="03065632" w14:textId="77777777" w:rsidTr="00DD0594">
        <w:tc>
          <w:tcPr>
            <w:tcW w:w="2800" w:type="dxa"/>
            <w:shd w:val="clear" w:color="auto" w:fill="F3F3F3"/>
          </w:tcPr>
          <w:p w14:paraId="32BBE592" w14:textId="77777777" w:rsidR="00DD0594" w:rsidRPr="002707CE" w:rsidRDefault="00DD0594" w:rsidP="00EE05FF">
            <w:pPr>
              <w:pStyle w:val="OtherTableHeader"/>
            </w:pPr>
            <w:r w:rsidRPr="002707CE">
              <w:t>Description</w:t>
            </w:r>
          </w:p>
        </w:tc>
        <w:tc>
          <w:tcPr>
            <w:tcW w:w="6400" w:type="dxa"/>
            <w:shd w:val="clear" w:color="auto" w:fill="auto"/>
          </w:tcPr>
          <w:p w14:paraId="6D62D15A" w14:textId="77777777" w:rsidR="00DD0594" w:rsidRPr="002707CE" w:rsidRDefault="00DD0594" w:rsidP="00EE05FF">
            <w:pPr>
              <w:pStyle w:val="OtherTableBody"/>
            </w:pPr>
            <w:r w:rsidRPr="002707CE">
              <w:t>Value Set of codes that an appointment request to describe the kind of appointment.</w:t>
            </w:r>
          </w:p>
        </w:tc>
      </w:tr>
      <w:tr w:rsidR="00DD0594" w:rsidRPr="002707CE" w14:paraId="1534AEC5" w14:textId="77777777" w:rsidTr="00DD0594">
        <w:tc>
          <w:tcPr>
            <w:tcW w:w="2800" w:type="dxa"/>
            <w:shd w:val="clear" w:color="auto" w:fill="F3F3F3"/>
          </w:tcPr>
          <w:p w14:paraId="2525703E" w14:textId="77777777" w:rsidR="00DD0594" w:rsidRPr="002707CE" w:rsidRDefault="00DD0594" w:rsidP="00EE05FF">
            <w:pPr>
              <w:pStyle w:val="OtherTableHeader"/>
            </w:pPr>
            <w:r w:rsidRPr="002707CE">
              <w:t>Content Logical Definition</w:t>
            </w:r>
          </w:p>
        </w:tc>
        <w:tc>
          <w:tcPr>
            <w:tcW w:w="6400" w:type="dxa"/>
            <w:shd w:val="clear" w:color="auto" w:fill="auto"/>
          </w:tcPr>
          <w:p w14:paraId="284FB738" w14:textId="77777777" w:rsidR="00DD0594" w:rsidRPr="002707CE" w:rsidRDefault="00DD0594" w:rsidP="00EE05FF">
            <w:pPr>
              <w:pStyle w:val="OtherTableBody"/>
            </w:pPr>
            <w:r w:rsidRPr="002707CE">
              <w:t>all codes</w:t>
            </w:r>
          </w:p>
        </w:tc>
      </w:tr>
    </w:tbl>
    <w:p w14:paraId="212183B9" w14:textId="77777777" w:rsidR="00DD0594" w:rsidRPr="002707CE" w:rsidRDefault="00DD0594" w:rsidP="00EE05FF"/>
    <w:p w14:paraId="1DC726FA" w14:textId="299BB3E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4959586" w14:textId="77777777" w:rsidTr="00DD0594">
        <w:tc>
          <w:tcPr>
            <w:tcW w:w="1800" w:type="dxa"/>
            <w:shd w:val="clear" w:color="auto" w:fill="F3F3F3"/>
          </w:tcPr>
          <w:p w14:paraId="7C2F0555" w14:textId="77777777" w:rsidR="00DD0594" w:rsidRPr="002707CE" w:rsidRDefault="00DD0594" w:rsidP="00EE05FF">
            <w:pPr>
              <w:pStyle w:val="OtherTableHeader"/>
            </w:pPr>
            <w:r w:rsidRPr="002707CE">
              <w:t>Realm</w:t>
            </w:r>
          </w:p>
        </w:tc>
        <w:tc>
          <w:tcPr>
            <w:tcW w:w="2400" w:type="dxa"/>
            <w:shd w:val="clear" w:color="auto" w:fill="auto"/>
          </w:tcPr>
          <w:p w14:paraId="32EC76C8" w14:textId="77777777" w:rsidR="00DD0594" w:rsidRPr="002707CE" w:rsidRDefault="00DD0594" w:rsidP="00EE05FF">
            <w:pPr>
              <w:pStyle w:val="OtherTableBody"/>
            </w:pPr>
            <w:r w:rsidRPr="002707CE">
              <w:t>representative</w:t>
            </w:r>
          </w:p>
        </w:tc>
      </w:tr>
    </w:tbl>
    <w:p w14:paraId="6995F85D" w14:textId="77777777" w:rsidR="00DD0594" w:rsidRPr="002707CE" w:rsidRDefault="00DD0594" w:rsidP="00EE05FF"/>
    <w:p w14:paraId="3965FAF3" w14:textId="202D65B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F118842" w14:textId="77777777" w:rsidTr="00DD0594">
        <w:tc>
          <w:tcPr>
            <w:tcW w:w="2600" w:type="dxa"/>
            <w:shd w:val="clear" w:color="auto" w:fill="F3F3F3"/>
          </w:tcPr>
          <w:p w14:paraId="18591D16" w14:textId="77777777" w:rsidR="00DD0594" w:rsidRPr="002707CE" w:rsidRDefault="00DD0594" w:rsidP="00EE05FF">
            <w:pPr>
              <w:pStyle w:val="OtherTableHeader"/>
            </w:pPr>
            <w:r w:rsidRPr="002707CE">
              <w:t>Table</w:t>
            </w:r>
          </w:p>
        </w:tc>
        <w:tc>
          <w:tcPr>
            <w:tcW w:w="6600" w:type="dxa"/>
            <w:shd w:val="clear" w:color="auto" w:fill="auto"/>
          </w:tcPr>
          <w:p w14:paraId="2DBDA28B" w14:textId="77777777" w:rsidR="00DD0594" w:rsidRPr="002707CE" w:rsidRDefault="00DD0594" w:rsidP="00EE05FF">
            <w:pPr>
              <w:pStyle w:val="OtherTableBody"/>
            </w:pPr>
            <w:r w:rsidRPr="002707CE">
              <w:t>0277</w:t>
            </w:r>
          </w:p>
        </w:tc>
      </w:tr>
      <w:tr w:rsidR="00DD0594" w:rsidRPr="002707CE" w14:paraId="479DC514" w14:textId="77777777" w:rsidTr="00DD0594">
        <w:tc>
          <w:tcPr>
            <w:tcW w:w="2600" w:type="dxa"/>
            <w:shd w:val="clear" w:color="auto" w:fill="F3F3F3"/>
          </w:tcPr>
          <w:p w14:paraId="3EA53D0B" w14:textId="77777777" w:rsidR="00DD0594" w:rsidRPr="002707CE" w:rsidRDefault="00DD0594" w:rsidP="00EE05FF">
            <w:pPr>
              <w:pStyle w:val="OtherTableHeader"/>
            </w:pPr>
            <w:r w:rsidRPr="002707CE">
              <w:t>Description</w:t>
            </w:r>
          </w:p>
        </w:tc>
        <w:tc>
          <w:tcPr>
            <w:tcW w:w="6600" w:type="dxa"/>
            <w:shd w:val="clear" w:color="auto" w:fill="auto"/>
          </w:tcPr>
          <w:p w14:paraId="6423AC81" w14:textId="77777777" w:rsidR="00DD0594" w:rsidRPr="002707CE" w:rsidRDefault="00DD0594" w:rsidP="00EE05FF">
            <w:pPr>
              <w:pStyle w:val="OtherTableBody"/>
            </w:pPr>
            <w:r w:rsidRPr="002707CE">
              <w:t>Table of codes used in an appointment request to describe the kind of appointment.</w:t>
            </w:r>
          </w:p>
        </w:tc>
      </w:tr>
      <w:tr w:rsidR="00DD0594" w:rsidRPr="002707CE" w14:paraId="14E8787E" w14:textId="77777777" w:rsidTr="00DD0594">
        <w:tc>
          <w:tcPr>
            <w:tcW w:w="2600" w:type="dxa"/>
            <w:shd w:val="clear" w:color="auto" w:fill="F3F3F3"/>
          </w:tcPr>
          <w:p w14:paraId="0A9E5F8B" w14:textId="77777777" w:rsidR="00DD0594" w:rsidRPr="002707CE" w:rsidRDefault="00DD0594" w:rsidP="00EE05FF">
            <w:pPr>
              <w:pStyle w:val="OtherTableHeader"/>
            </w:pPr>
            <w:r w:rsidRPr="002707CE">
              <w:t>Type</w:t>
            </w:r>
          </w:p>
        </w:tc>
        <w:tc>
          <w:tcPr>
            <w:tcW w:w="6600" w:type="dxa"/>
            <w:shd w:val="clear" w:color="auto" w:fill="auto"/>
          </w:tcPr>
          <w:p w14:paraId="78C411B6" w14:textId="77777777" w:rsidR="00DD0594" w:rsidRPr="002707CE" w:rsidRDefault="00DD0594" w:rsidP="00EE05FF">
            <w:pPr>
              <w:pStyle w:val="OtherTableBody"/>
            </w:pPr>
            <w:r w:rsidRPr="002707CE">
              <w:t>User</w:t>
            </w:r>
          </w:p>
        </w:tc>
      </w:tr>
      <w:tr w:rsidR="00DD0594" w:rsidRPr="002707CE" w14:paraId="20F72A32" w14:textId="77777777" w:rsidTr="00DD0594">
        <w:tc>
          <w:tcPr>
            <w:tcW w:w="2600" w:type="dxa"/>
            <w:shd w:val="clear" w:color="auto" w:fill="F3F3F3"/>
          </w:tcPr>
          <w:p w14:paraId="3563398A" w14:textId="77777777" w:rsidR="00DD0594" w:rsidRPr="002707CE" w:rsidRDefault="00DD0594" w:rsidP="00EE05FF">
            <w:pPr>
              <w:pStyle w:val="OtherTableHeader"/>
            </w:pPr>
            <w:r w:rsidRPr="002707CE">
              <w:t>HL7 Version Introduced</w:t>
            </w:r>
          </w:p>
        </w:tc>
        <w:tc>
          <w:tcPr>
            <w:tcW w:w="6600" w:type="dxa"/>
            <w:shd w:val="clear" w:color="auto" w:fill="auto"/>
          </w:tcPr>
          <w:p w14:paraId="3AA32CB7" w14:textId="77777777" w:rsidR="00DD0594" w:rsidRPr="002707CE" w:rsidRDefault="00DD0594" w:rsidP="00EE05FF">
            <w:pPr>
              <w:pStyle w:val="OtherTableBody"/>
            </w:pPr>
            <w:r w:rsidRPr="002707CE">
              <w:t>2.3</w:t>
            </w:r>
          </w:p>
        </w:tc>
      </w:tr>
    </w:tbl>
    <w:p w14:paraId="451A7F1B" w14:textId="77777777" w:rsidR="00DD0594" w:rsidRPr="002707CE" w:rsidRDefault="00DD0594" w:rsidP="00EE05FF"/>
    <w:p w14:paraId="248AF877" w14:textId="5527CFA0" w:rsidR="00DD0594" w:rsidRPr="002707CE" w:rsidRDefault="00DD0594" w:rsidP="00EE05FF">
      <w:pPr>
        <w:pStyle w:val="Subheading"/>
      </w:pPr>
      <w:r w:rsidRPr="002707CE">
        <w:t>Table 027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D0594" w:rsidRPr="002707CE" w14:paraId="5F9A9B87" w14:textId="77777777" w:rsidTr="00DD0594">
        <w:trPr>
          <w:tblHeader/>
        </w:trPr>
        <w:tc>
          <w:tcPr>
            <w:tcW w:w="1200" w:type="dxa"/>
            <w:tcBorders>
              <w:top w:val="double" w:sz="4" w:space="0" w:color="auto"/>
              <w:bottom w:val="single" w:sz="4" w:space="0" w:color="auto"/>
            </w:tcBorders>
            <w:shd w:val="clear" w:color="auto" w:fill="E6E6E6"/>
          </w:tcPr>
          <w:p w14:paraId="026AB5EA"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52D18CD3"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4C146B0C"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65B8785"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06AE331" w14:textId="77777777" w:rsidR="00DD0594" w:rsidRPr="002707CE" w:rsidRDefault="00DD0594" w:rsidP="00EE05FF">
            <w:pPr>
              <w:pStyle w:val="UserTableHeader"/>
            </w:pPr>
            <w:r w:rsidRPr="002707CE">
              <w:t>Status</w:t>
            </w:r>
          </w:p>
        </w:tc>
      </w:tr>
      <w:tr w:rsidR="00DD0594" w:rsidRPr="002707CE" w14:paraId="54F7653B" w14:textId="77777777" w:rsidTr="00DD0594">
        <w:tc>
          <w:tcPr>
            <w:tcW w:w="1200" w:type="dxa"/>
            <w:tcBorders>
              <w:top w:val="single" w:sz="4" w:space="0" w:color="auto"/>
              <w:bottom w:val="single" w:sz="4" w:space="0" w:color="auto"/>
            </w:tcBorders>
            <w:shd w:val="clear" w:color="auto" w:fill="FFFFFF"/>
          </w:tcPr>
          <w:p w14:paraId="494D63E2" w14:textId="77777777" w:rsidR="00DD0594" w:rsidRPr="002707CE" w:rsidRDefault="00DD0594" w:rsidP="00EE05FF">
            <w:pPr>
              <w:pStyle w:val="UserTableBody"/>
            </w:pPr>
            <w:r w:rsidRPr="002707CE">
              <w:t>Normal</w:t>
            </w:r>
          </w:p>
        </w:tc>
        <w:tc>
          <w:tcPr>
            <w:tcW w:w="3600" w:type="dxa"/>
            <w:tcBorders>
              <w:top w:val="single" w:sz="4" w:space="0" w:color="auto"/>
              <w:bottom w:val="single" w:sz="4" w:space="0" w:color="auto"/>
            </w:tcBorders>
            <w:shd w:val="clear" w:color="auto" w:fill="FFFFFF"/>
          </w:tcPr>
          <w:p w14:paraId="38FDA6C6" w14:textId="77777777" w:rsidR="00DD0594" w:rsidRPr="002707CE" w:rsidRDefault="00DD0594" w:rsidP="00EE05FF">
            <w:pPr>
              <w:pStyle w:val="UserTableBody"/>
            </w:pPr>
            <w:r w:rsidRPr="002707CE">
              <w:t>Routine schedule request type – default if not valued</w:t>
            </w:r>
          </w:p>
        </w:tc>
        <w:tc>
          <w:tcPr>
            <w:tcW w:w="2400" w:type="dxa"/>
            <w:tcBorders>
              <w:top w:val="single" w:sz="4" w:space="0" w:color="auto"/>
              <w:bottom w:val="single" w:sz="4" w:space="0" w:color="auto"/>
            </w:tcBorders>
            <w:shd w:val="clear" w:color="auto" w:fill="FFFFFF"/>
          </w:tcPr>
          <w:p w14:paraId="75F3D351"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5FEBF0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8F2C835" w14:textId="77777777" w:rsidR="00DD0594" w:rsidRPr="002707CE" w:rsidRDefault="00DD0594" w:rsidP="00EE05FF">
            <w:pPr>
              <w:pStyle w:val="UserTableBody"/>
            </w:pPr>
          </w:p>
        </w:tc>
      </w:tr>
      <w:tr w:rsidR="00DD0594" w:rsidRPr="002707CE" w14:paraId="7EFFA8D4" w14:textId="77777777" w:rsidTr="00DD0594">
        <w:tc>
          <w:tcPr>
            <w:tcW w:w="1200" w:type="dxa"/>
            <w:tcBorders>
              <w:top w:val="single" w:sz="4" w:space="0" w:color="auto"/>
              <w:bottom w:val="single" w:sz="4" w:space="0" w:color="auto"/>
            </w:tcBorders>
            <w:shd w:val="clear" w:color="auto" w:fill="F3F3F3"/>
          </w:tcPr>
          <w:p w14:paraId="31F36951" w14:textId="77777777" w:rsidR="00DD0594" w:rsidRPr="002707CE" w:rsidRDefault="00DD0594" w:rsidP="00EE05FF">
            <w:r w:rsidRPr="002707CE">
              <w:t>Tentative</w:t>
            </w:r>
          </w:p>
        </w:tc>
        <w:tc>
          <w:tcPr>
            <w:tcW w:w="3600" w:type="dxa"/>
            <w:tcBorders>
              <w:top w:val="single" w:sz="4" w:space="0" w:color="auto"/>
              <w:bottom w:val="single" w:sz="4" w:space="0" w:color="auto"/>
            </w:tcBorders>
            <w:shd w:val="clear" w:color="auto" w:fill="F3F3F3"/>
          </w:tcPr>
          <w:p w14:paraId="621C1CF1" w14:textId="77777777" w:rsidR="00DD0594" w:rsidRPr="002707CE" w:rsidRDefault="00DD0594" w:rsidP="00EE05FF">
            <w:r w:rsidRPr="002707CE">
              <w:t>A request for a tentative (e.g., “penciled in”) appointment</w:t>
            </w:r>
          </w:p>
        </w:tc>
        <w:tc>
          <w:tcPr>
            <w:tcW w:w="2400" w:type="dxa"/>
            <w:tcBorders>
              <w:top w:val="single" w:sz="4" w:space="0" w:color="auto"/>
              <w:bottom w:val="single" w:sz="4" w:space="0" w:color="auto"/>
            </w:tcBorders>
            <w:shd w:val="clear" w:color="auto" w:fill="F3F3F3"/>
          </w:tcPr>
          <w:p w14:paraId="6B8F458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26C4A0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F60C8AF" w14:textId="77777777" w:rsidR="00DD0594" w:rsidRPr="002707CE" w:rsidRDefault="00DD0594" w:rsidP="00EE05FF"/>
        </w:tc>
      </w:tr>
      <w:tr w:rsidR="00DD0594" w:rsidRPr="002707CE" w14:paraId="5ED8D1CF" w14:textId="77777777" w:rsidTr="00DD0594">
        <w:tc>
          <w:tcPr>
            <w:tcW w:w="1200" w:type="dxa"/>
            <w:tcBorders>
              <w:top w:val="single" w:sz="4" w:space="0" w:color="auto"/>
              <w:bottom w:val="double" w:sz="4" w:space="0" w:color="auto"/>
            </w:tcBorders>
            <w:shd w:val="clear" w:color="auto" w:fill="FFFFFF"/>
          </w:tcPr>
          <w:p w14:paraId="30FCC341" w14:textId="77777777" w:rsidR="00DD0594" w:rsidRPr="002707CE" w:rsidRDefault="00DD0594" w:rsidP="00EE05FF">
            <w:r w:rsidRPr="002707CE">
              <w:t>Complete</w:t>
            </w:r>
          </w:p>
        </w:tc>
        <w:tc>
          <w:tcPr>
            <w:tcW w:w="3600" w:type="dxa"/>
            <w:tcBorders>
              <w:top w:val="single" w:sz="4" w:space="0" w:color="auto"/>
              <w:bottom w:val="double" w:sz="4" w:space="0" w:color="auto"/>
            </w:tcBorders>
            <w:shd w:val="clear" w:color="auto" w:fill="FFFFFF"/>
          </w:tcPr>
          <w:p w14:paraId="6BDB605D" w14:textId="77777777" w:rsidR="00DD0594" w:rsidRPr="002707CE" w:rsidRDefault="00DD0594" w:rsidP="00EE05FF">
            <w:r w:rsidRPr="002707CE">
              <w:t>A request to add a completed appointment, used to maintain records of completed appointments that did not appear in the schedule (e.g., STAT, walk-in, etc.)</w:t>
            </w:r>
          </w:p>
        </w:tc>
        <w:tc>
          <w:tcPr>
            <w:tcW w:w="2400" w:type="dxa"/>
            <w:tcBorders>
              <w:top w:val="single" w:sz="4" w:space="0" w:color="auto"/>
              <w:bottom w:val="double" w:sz="4" w:space="0" w:color="auto"/>
            </w:tcBorders>
            <w:shd w:val="clear" w:color="auto" w:fill="FFFFFF"/>
          </w:tcPr>
          <w:p w14:paraId="5A0CC220"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68026A8"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D57DD7C" w14:textId="77777777" w:rsidR="00DD0594" w:rsidRPr="002707CE" w:rsidRDefault="00DD0594" w:rsidP="00EE05FF"/>
        </w:tc>
      </w:tr>
    </w:tbl>
    <w:p w14:paraId="3EF5E477" w14:textId="77777777" w:rsidR="00DD0594" w:rsidRPr="002707CE" w:rsidRDefault="00DD0594" w:rsidP="00EE05FF"/>
    <w:p w14:paraId="7A4A8324" w14:textId="77777777" w:rsidR="00DD0594" w:rsidRPr="002707CE" w:rsidRDefault="00DD0594" w:rsidP="00EE05FF">
      <w:pPr>
        <w:pStyle w:val="Heading6"/>
      </w:pPr>
      <w:bookmarkStart w:id="494" w:name="_Toc27641892"/>
      <w:bookmarkStart w:id="495" w:name="_Toc28961427"/>
      <w:r w:rsidRPr="002707CE">
        <w:t>0278 - Filler status codes</w:t>
      </w:r>
      <w:bookmarkEnd w:id="494"/>
      <w:bookmarkEnd w:id="495"/>
    </w:p>
    <w:p w14:paraId="1795FB16" w14:textId="4D32C00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0CCFCF" w14:textId="77777777" w:rsidTr="00DD0594">
        <w:tc>
          <w:tcPr>
            <w:tcW w:w="2600" w:type="dxa"/>
            <w:shd w:val="clear" w:color="auto" w:fill="F3F3F3"/>
          </w:tcPr>
          <w:p w14:paraId="6FCE29F8" w14:textId="77777777" w:rsidR="00DD0594" w:rsidRPr="002707CE" w:rsidRDefault="00DD0594" w:rsidP="00EE05FF">
            <w:pPr>
              <w:pStyle w:val="OtherTableHeader"/>
            </w:pPr>
            <w:r w:rsidRPr="002707CE">
              <w:t>Concept Domain Name</w:t>
            </w:r>
          </w:p>
        </w:tc>
        <w:tc>
          <w:tcPr>
            <w:tcW w:w="6600" w:type="dxa"/>
            <w:shd w:val="clear" w:color="auto" w:fill="auto"/>
          </w:tcPr>
          <w:p w14:paraId="532D0B06" w14:textId="77777777" w:rsidR="00DD0594" w:rsidRPr="002707CE" w:rsidRDefault="00DD0594" w:rsidP="00EE05FF">
            <w:pPr>
              <w:pStyle w:val="OtherTableBody"/>
            </w:pPr>
            <w:r w:rsidRPr="002707CE">
              <w:t>FillerStatusCodes</w:t>
            </w:r>
          </w:p>
        </w:tc>
      </w:tr>
      <w:tr w:rsidR="00DD0594" w:rsidRPr="002707CE" w14:paraId="658E231E" w14:textId="77777777" w:rsidTr="00DD0594">
        <w:tc>
          <w:tcPr>
            <w:tcW w:w="2600" w:type="dxa"/>
            <w:shd w:val="clear" w:color="auto" w:fill="F3F3F3"/>
          </w:tcPr>
          <w:p w14:paraId="408CD785"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7634E04F" w14:textId="77777777" w:rsidR="00DD0594" w:rsidRPr="002707CE" w:rsidRDefault="00DD0594" w:rsidP="00EE05FF">
            <w:pPr>
              <w:pStyle w:val="OtherTableBody"/>
            </w:pPr>
            <w:r w:rsidRPr="002707CE">
              <w:t>The domain of possible values that describe an appointment status from the perspective of the entity assigned to fulfill the appointment.</w:t>
            </w:r>
          </w:p>
        </w:tc>
      </w:tr>
      <w:tr w:rsidR="00DD0594" w:rsidRPr="002707CE" w14:paraId="08D17A7A" w14:textId="77777777" w:rsidTr="00DD0594">
        <w:tc>
          <w:tcPr>
            <w:tcW w:w="2600" w:type="dxa"/>
            <w:shd w:val="clear" w:color="auto" w:fill="F3F3F3"/>
          </w:tcPr>
          <w:p w14:paraId="18E62FCF" w14:textId="77777777" w:rsidR="00DD0594" w:rsidRPr="002707CE" w:rsidRDefault="00DD0594" w:rsidP="00EE05FF">
            <w:pPr>
              <w:pStyle w:val="OtherTableHeader"/>
            </w:pPr>
            <w:r w:rsidRPr="002707CE">
              <w:t>Concept Domain Only</w:t>
            </w:r>
          </w:p>
        </w:tc>
        <w:tc>
          <w:tcPr>
            <w:tcW w:w="6600" w:type="dxa"/>
            <w:shd w:val="clear" w:color="auto" w:fill="auto"/>
          </w:tcPr>
          <w:p w14:paraId="51C4DFFB" w14:textId="77777777" w:rsidR="00DD0594" w:rsidRPr="002707CE" w:rsidRDefault="00DD0594" w:rsidP="00EE05FF">
            <w:pPr>
              <w:pStyle w:val="OtherTableBody"/>
            </w:pPr>
            <w:r w:rsidRPr="002707CE">
              <w:t>no</w:t>
            </w:r>
          </w:p>
        </w:tc>
      </w:tr>
    </w:tbl>
    <w:p w14:paraId="67544913" w14:textId="77777777" w:rsidR="00DD0594" w:rsidRPr="002707CE" w:rsidRDefault="00DD0594" w:rsidP="00EE05FF"/>
    <w:p w14:paraId="278444EE" w14:textId="5FEE672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55FE600" w14:textId="77777777" w:rsidTr="00DD0594">
        <w:tc>
          <w:tcPr>
            <w:tcW w:w="2000" w:type="dxa"/>
            <w:shd w:val="clear" w:color="auto" w:fill="F3F3F3"/>
          </w:tcPr>
          <w:p w14:paraId="18552EF0" w14:textId="77777777" w:rsidR="00DD0594" w:rsidRPr="002707CE" w:rsidRDefault="00DD0594" w:rsidP="00EE05FF">
            <w:pPr>
              <w:pStyle w:val="OtherTableHeader"/>
            </w:pPr>
            <w:r w:rsidRPr="002707CE">
              <w:t>OID</w:t>
            </w:r>
          </w:p>
        </w:tc>
        <w:tc>
          <w:tcPr>
            <w:tcW w:w="7200" w:type="dxa"/>
            <w:shd w:val="clear" w:color="auto" w:fill="auto"/>
          </w:tcPr>
          <w:p w14:paraId="16F663D0" w14:textId="77777777" w:rsidR="00DD0594" w:rsidRPr="002707CE" w:rsidRDefault="00DD0594" w:rsidP="00EE05FF">
            <w:pPr>
              <w:pStyle w:val="OtherTableBody"/>
            </w:pPr>
            <w:r w:rsidRPr="002707CE">
              <w:t>2.16.840.1.113883.18.171</w:t>
            </w:r>
          </w:p>
        </w:tc>
      </w:tr>
      <w:tr w:rsidR="00DD0594" w:rsidRPr="002707CE" w14:paraId="7100F4FB" w14:textId="77777777" w:rsidTr="00DD0594">
        <w:tc>
          <w:tcPr>
            <w:tcW w:w="2000" w:type="dxa"/>
            <w:shd w:val="clear" w:color="auto" w:fill="F3F3F3"/>
          </w:tcPr>
          <w:p w14:paraId="4B0753C2" w14:textId="77777777" w:rsidR="00DD0594" w:rsidRPr="002707CE" w:rsidRDefault="00DD0594" w:rsidP="00EE05FF">
            <w:pPr>
              <w:pStyle w:val="OtherTableHeader"/>
            </w:pPr>
            <w:r w:rsidRPr="002707CE">
              <w:t>symbolicName</w:t>
            </w:r>
          </w:p>
        </w:tc>
        <w:tc>
          <w:tcPr>
            <w:tcW w:w="7200" w:type="dxa"/>
            <w:shd w:val="clear" w:color="auto" w:fill="auto"/>
          </w:tcPr>
          <w:p w14:paraId="7325176F" w14:textId="77777777" w:rsidR="00DD0594" w:rsidRPr="002707CE" w:rsidRDefault="00DD0594" w:rsidP="00EE05FF">
            <w:pPr>
              <w:pStyle w:val="OtherTableBody"/>
            </w:pPr>
            <w:r w:rsidRPr="002707CE">
              <w:t>fillerStatus</w:t>
            </w:r>
          </w:p>
        </w:tc>
      </w:tr>
      <w:tr w:rsidR="00DD0594" w:rsidRPr="002707CE" w14:paraId="11D639E3" w14:textId="77777777" w:rsidTr="00DD0594">
        <w:tc>
          <w:tcPr>
            <w:tcW w:w="2000" w:type="dxa"/>
            <w:shd w:val="clear" w:color="auto" w:fill="F3F3F3"/>
          </w:tcPr>
          <w:p w14:paraId="4CC34488" w14:textId="77777777" w:rsidR="00DD0594" w:rsidRPr="002707CE" w:rsidRDefault="00DD0594" w:rsidP="00EE05FF">
            <w:pPr>
              <w:pStyle w:val="OtherTableHeader"/>
            </w:pPr>
            <w:r w:rsidRPr="002707CE">
              <w:t>Description</w:t>
            </w:r>
          </w:p>
        </w:tc>
        <w:tc>
          <w:tcPr>
            <w:tcW w:w="7200" w:type="dxa"/>
            <w:shd w:val="clear" w:color="auto" w:fill="auto"/>
          </w:tcPr>
          <w:p w14:paraId="7A28FF47" w14:textId="77777777" w:rsidR="00DD0594" w:rsidRPr="002707CE" w:rsidRDefault="00DD0594" w:rsidP="00EE05FF">
            <w:pPr>
              <w:pStyle w:val="OtherTableBody"/>
            </w:pPr>
            <w:r w:rsidRPr="002707CE">
              <w:t>Code system of concepts used to describe an appointment status from the perspective of the entity assigned to fulfill the appointment.  Used in HL7 Version 2.x messaging in the SCH segment.</w:t>
            </w:r>
          </w:p>
        </w:tc>
      </w:tr>
    </w:tbl>
    <w:p w14:paraId="62776CF0" w14:textId="77777777" w:rsidR="00DD0594" w:rsidRPr="002707CE" w:rsidRDefault="00DD0594" w:rsidP="00EE05FF"/>
    <w:p w14:paraId="1A9B2B3A" w14:textId="3E2D8BD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F493674" w14:textId="77777777" w:rsidTr="00DD0594">
        <w:tc>
          <w:tcPr>
            <w:tcW w:w="2400" w:type="dxa"/>
            <w:shd w:val="clear" w:color="auto" w:fill="F3F3F3"/>
          </w:tcPr>
          <w:p w14:paraId="4DD60319" w14:textId="77777777" w:rsidR="00DD0594" w:rsidRPr="002707CE" w:rsidRDefault="00DD0594" w:rsidP="00EE05FF">
            <w:pPr>
              <w:pStyle w:val="OtherTableHeader"/>
            </w:pPr>
            <w:r w:rsidRPr="002707CE">
              <w:t>Effective Date</w:t>
            </w:r>
          </w:p>
        </w:tc>
        <w:tc>
          <w:tcPr>
            <w:tcW w:w="1400" w:type="dxa"/>
            <w:shd w:val="clear" w:color="auto" w:fill="auto"/>
          </w:tcPr>
          <w:p w14:paraId="2641A44F" w14:textId="77777777" w:rsidR="00DD0594" w:rsidRPr="002707CE" w:rsidRDefault="00DD0594" w:rsidP="00EE05FF">
            <w:pPr>
              <w:pStyle w:val="OtherTableBody"/>
            </w:pPr>
            <w:r w:rsidRPr="002707CE">
              <w:t>07.04.1997</w:t>
            </w:r>
          </w:p>
        </w:tc>
      </w:tr>
      <w:tr w:rsidR="00DD0594" w:rsidRPr="002707CE" w14:paraId="59DA7C40" w14:textId="77777777" w:rsidTr="00DD0594">
        <w:tc>
          <w:tcPr>
            <w:tcW w:w="2400" w:type="dxa"/>
            <w:shd w:val="clear" w:color="auto" w:fill="F3F3F3"/>
          </w:tcPr>
          <w:p w14:paraId="76BACC1D" w14:textId="77777777" w:rsidR="00DD0594" w:rsidRPr="002707CE" w:rsidRDefault="00DD0594" w:rsidP="00EE05FF">
            <w:pPr>
              <w:pStyle w:val="OtherTableHeader"/>
            </w:pPr>
            <w:r w:rsidRPr="002707CE">
              <w:t>Version</w:t>
            </w:r>
          </w:p>
        </w:tc>
        <w:tc>
          <w:tcPr>
            <w:tcW w:w="1400" w:type="dxa"/>
            <w:shd w:val="clear" w:color="auto" w:fill="auto"/>
          </w:tcPr>
          <w:p w14:paraId="77357BC7" w14:textId="77777777" w:rsidR="00DD0594" w:rsidRPr="002707CE" w:rsidRDefault="00DD0594" w:rsidP="00EE05FF">
            <w:pPr>
              <w:pStyle w:val="OtherTableBody"/>
            </w:pPr>
            <w:r w:rsidRPr="002707CE">
              <w:t>2</w:t>
            </w:r>
          </w:p>
        </w:tc>
      </w:tr>
      <w:tr w:rsidR="00DD0594" w:rsidRPr="002707CE" w14:paraId="03B276C8" w14:textId="77777777" w:rsidTr="00DD0594">
        <w:tc>
          <w:tcPr>
            <w:tcW w:w="2400" w:type="dxa"/>
            <w:shd w:val="clear" w:color="auto" w:fill="F3F3F3"/>
          </w:tcPr>
          <w:p w14:paraId="2DDD7FF0" w14:textId="77777777" w:rsidR="00DD0594" w:rsidRPr="002707CE" w:rsidRDefault="00DD0594" w:rsidP="00EE05FF">
            <w:pPr>
              <w:pStyle w:val="OtherTableHeader"/>
            </w:pPr>
            <w:r w:rsidRPr="002707CE">
              <w:t>HL7 Version Introduced</w:t>
            </w:r>
          </w:p>
        </w:tc>
        <w:tc>
          <w:tcPr>
            <w:tcW w:w="1400" w:type="dxa"/>
            <w:shd w:val="clear" w:color="auto" w:fill="auto"/>
          </w:tcPr>
          <w:p w14:paraId="2581E81D" w14:textId="77777777" w:rsidR="00DD0594" w:rsidRPr="002707CE" w:rsidRDefault="00DD0594" w:rsidP="00EE05FF">
            <w:pPr>
              <w:pStyle w:val="OtherTableBody"/>
            </w:pPr>
            <w:r w:rsidRPr="002707CE">
              <w:t>2.3</w:t>
            </w:r>
          </w:p>
        </w:tc>
      </w:tr>
    </w:tbl>
    <w:p w14:paraId="70838CC0" w14:textId="77777777" w:rsidR="00DD0594" w:rsidRPr="002707CE" w:rsidRDefault="00DD0594" w:rsidP="00EE05FF"/>
    <w:p w14:paraId="01BBA780" w14:textId="05075BB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3CFB544" w14:textId="77777777" w:rsidTr="00DD0594">
        <w:tc>
          <w:tcPr>
            <w:tcW w:w="2800" w:type="dxa"/>
            <w:shd w:val="clear" w:color="auto" w:fill="F3F3F3"/>
          </w:tcPr>
          <w:p w14:paraId="171595D2" w14:textId="77777777" w:rsidR="00DD0594" w:rsidRPr="002707CE" w:rsidRDefault="00DD0594" w:rsidP="00EE05FF">
            <w:pPr>
              <w:pStyle w:val="OtherTableHeader"/>
            </w:pPr>
            <w:r w:rsidRPr="002707CE">
              <w:t>OID</w:t>
            </w:r>
          </w:p>
        </w:tc>
        <w:tc>
          <w:tcPr>
            <w:tcW w:w="6400" w:type="dxa"/>
            <w:shd w:val="clear" w:color="auto" w:fill="auto"/>
          </w:tcPr>
          <w:p w14:paraId="3221553C" w14:textId="77777777" w:rsidR="00DD0594" w:rsidRPr="002707CE" w:rsidRDefault="00DD0594" w:rsidP="00EE05FF">
            <w:pPr>
              <w:pStyle w:val="OtherTableBody"/>
            </w:pPr>
            <w:r w:rsidRPr="002707CE">
              <w:t>2.16.840.1.113883.21.183</w:t>
            </w:r>
          </w:p>
        </w:tc>
      </w:tr>
      <w:tr w:rsidR="00DD0594" w:rsidRPr="002707CE" w14:paraId="2F6A15A9" w14:textId="77777777" w:rsidTr="00DD0594">
        <w:tc>
          <w:tcPr>
            <w:tcW w:w="2800" w:type="dxa"/>
            <w:shd w:val="clear" w:color="auto" w:fill="F3F3F3"/>
          </w:tcPr>
          <w:p w14:paraId="1269BCB6" w14:textId="77777777" w:rsidR="00DD0594" w:rsidRPr="002707CE" w:rsidRDefault="00DD0594" w:rsidP="00EE05FF">
            <w:pPr>
              <w:pStyle w:val="OtherTableHeader"/>
            </w:pPr>
            <w:r w:rsidRPr="002707CE">
              <w:t>symbolicName</w:t>
            </w:r>
          </w:p>
        </w:tc>
        <w:tc>
          <w:tcPr>
            <w:tcW w:w="6400" w:type="dxa"/>
            <w:shd w:val="clear" w:color="auto" w:fill="auto"/>
          </w:tcPr>
          <w:p w14:paraId="7D793EC5" w14:textId="77777777" w:rsidR="00DD0594" w:rsidRPr="002707CE" w:rsidRDefault="00DD0594" w:rsidP="00EE05FF">
            <w:pPr>
              <w:pStyle w:val="OtherTableBody"/>
            </w:pPr>
            <w:r w:rsidRPr="002707CE">
              <w:t>hl7VS-fillerStatusCodes</w:t>
            </w:r>
          </w:p>
        </w:tc>
      </w:tr>
      <w:tr w:rsidR="00DD0594" w:rsidRPr="002707CE" w14:paraId="2D70231B" w14:textId="77777777" w:rsidTr="00DD0594">
        <w:tc>
          <w:tcPr>
            <w:tcW w:w="2800" w:type="dxa"/>
            <w:shd w:val="clear" w:color="auto" w:fill="F3F3F3"/>
          </w:tcPr>
          <w:p w14:paraId="13CDC53F" w14:textId="77777777" w:rsidR="00DD0594" w:rsidRPr="002707CE" w:rsidRDefault="00DD0594" w:rsidP="00EE05FF">
            <w:pPr>
              <w:pStyle w:val="OtherTableHeader"/>
            </w:pPr>
            <w:r w:rsidRPr="002707CE">
              <w:t>Description</w:t>
            </w:r>
          </w:p>
        </w:tc>
        <w:tc>
          <w:tcPr>
            <w:tcW w:w="6400" w:type="dxa"/>
            <w:shd w:val="clear" w:color="auto" w:fill="auto"/>
          </w:tcPr>
          <w:p w14:paraId="5814B4FD" w14:textId="77777777" w:rsidR="00DD0594" w:rsidRPr="002707CE" w:rsidRDefault="00DD0594" w:rsidP="00EE05FF">
            <w:pPr>
              <w:pStyle w:val="OtherTableBody"/>
            </w:pPr>
            <w:r w:rsidRPr="002707CE">
              <w:t>Value Set of codes that describe an appointment status from the perspective of the entity assigned to fulfill the appointment.</w:t>
            </w:r>
          </w:p>
        </w:tc>
      </w:tr>
      <w:tr w:rsidR="00DD0594" w:rsidRPr="002707CE" w14:paraId="4F3095C7" w14:textId="77777777" w:rsidTr="00DD0594">
        <w:tc>
          <w:tcPr>
            <w:tcW w:w="2800" w:type="dxa"/>
            <w:shd w:val="clear" w:color="auto" w:fill="F3F3F3"/>
          </w:tcPr>
          <w:p w14:paraId="41FF8A71" w14:textId="77777777" w:rsidR="00DD0594" w:rsidRPr="002707CE" w:rsidRDefault="00DD0594" w:rsidP="00EE05FF">
            <w:pPr>
              <w:pStyle w:val="OtherTableHeader"/>
            </w:pPr>
            <w:r w:rsidRPr="002707CE">
              <w:t>Content Logical Definition</w:t>
            </w:r>
          </w:p>
        </w:tc>
        <w:tc>
          <w:tcPr>
            <w:tcW w:w="6400" w:type="dxa"/>
            <w:shd w:val="clear" w:color="auto" w:fill="auto"/>
          </w:tcPr>
          <w:p w14:paraId="036EDD68" w14:textId="77777777" w:rsidR="00DD0594" w:rsidRPr="002707CE" w:rsidRDefault="00DD0594" w:rsidP="00EE05FF">
            <w:pPr>
              <w:pStyle w:val="OtherTableBody"/>
            </w:pPr>
            <w:r w:rsidRPr="002707CE">
              <w:t>all codes</w:t>
            </w:r>
          </w:p>
        </w:tc>
      </w:tr>
    </w:tbl>
    <w:p w14:paraId="15EED993" w14:textId="77777777" w:rsidR="00DD0594" w:rsidRPr="002707CE" w:rsidRDefault="00DD0594" w:rsidP="00EE05FF"/>
    <w:p w14:paraId="071D8D8F" w14:textId="438705B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E5E1CB5" w14:textId="77777777" w:rsidTr="00DD0594">
        <w:tc>
          <w:tcPr>
            <w:tcW w:w="1800" w:type="dxa"/>
            <w:shd w:val="clear" w:color="auto" w:fill="F3F3F3"/>
          </w:tcPr>
          <w:p w14:paraId="13CC606C" w14:textId="77777777" w:rsidR="00DD0594" w:rsidRPr="002707CE" w:rsidRDefault="00DD0594" w:rsidP="00EE05FF">
            <w:pPr>
              <w:pStyle w:val="OtherTableHeader"/>
            </w:pPr>
            <w:r w:rsidRPr="002707CE">
              <w:t>Realm</w:t>
            </w:r>
          </w:p>
        </w:tc>
        <w:tc>
          <w:tcPr>
            <w:tcW w:w="2400" w:type="dxa"/>
            <w:shd w:val="clear" w:color="auto" w:fill="auto"/>
          </w:tcPr>
          <w:p w14:paraId="229BCEED" w14:textId="77777777" w:rsidR="00DD0594" w:rsidRPr="002707CE" w:rsidRDefault="00DD0594" w:rsidP="00EE05FF">
            <w:pPr>
              <w:pStyle w:val="OtherTableBody"/>
            </w:pPr>
            <w:r w:rsidRPr="002707CE">
              <w:t>representative</w:t>
            </w:r>
          </w:p>
        </w:tc>
      </w:tr>
    </w:tbl>
    <w:p w14:paraId="0B8037F4" w14:textId="77777777" w:rsidR="00DD0594" w:rsidRPr="002707CE" w:rsidRDefault="00DD0594" w:rsidP="00EE05FF"/>
    <w:p w14:paraId="50EF4A34" w14:textId="67DD021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014532" w14:textId="77777777" w:rsidTr="00DD0594">
        <w:tc>
          <w:tcPr>
            <w:tcW w:w="2600" w:type="dxa"/>
            <w:shd w:val="clear" w:color="auto" w:fill="F3F3F3"/>
          </w:tcPr>
          <w:p w14:paraId="06FEA06F" w14:textId="77777777" w:rsidR="00DD0594" w:rsidRPr="002707CE" w:rsidRDefault="00DD0594" w:rsidP="00EE05FF">
            <w:pPr>
              <w:pStyle w:val="OtherTableHeader"/>
            </w:pPr>
            <w:r w:rsidRPr="002707CE">
              <w:t>Table</w:t>
            </w:r>
          </w:p>
        </w:tc>
        <w:tc>
          <w:tcPr>
            <w:tcW w:w="6600" w:type="dxa"/>
            <w:shd w:val="clear" w:color="auto" w:fill="auto"/>
          </w:tcPr>
          <w:p w14:paraId="715D793E" w14:textId="77777777" w:rsidR="00DD0594" w:rsidRPr="002707CE" w:rsidRDefault="00DD0594" w:rsidP="00EE05FF">
            <w:pPr>
              <w:pStyle w:val="OtherTableBody"/>
            </w:pPr>
            <w:r w:rsidRPr="002707CE">
              <w:t>0278</w:t>
            </w:r>
          </w:p>
        </w:tc>
      </w:tr>
      <w:tr w:rsidR="00DD0594" w:rsidRPr="002707CE" w14:paraId="510DA909" w14:textId="77777777" w:rsidTr="00DD0594">
        <w:tc>
          <w:tcPr>
            <w:tcW w:w="2600" w:type="dxa"/>
            <w:shd w:val="clear" w:color="auto" w:fill="F3F3F3"/>
          </w:tcPr>
          <w:p w14:paraId="0DC86ACE" w14:textId="77777777" w:rsidR="00DD0594" w:rsidRPr="002707CE" w:rsidRDefault="00DD0594" w:rsidP="00EE05FF">
            <w:pPr>
              <w:pStyle w:val="OtherTableHeader"/>
            </w:pPr>
            <w:r w:rsidRPr="002707CE">
              <w:t>Description</w:t>
            </w:r>
          </w:p>
        </w:tc>
        <w:tc>
          <w:tcPr>
            <w:tcW w:w="6600" w:type="dxa"/>
            <w:shd w:val="clear" w:color="auto" w:fill="auto"/>
          </w:tcPr>
          <w:p w14:paraId="5CB619EE" w14:textId="77777777" w:rsidR="00DD0594" w:rsidRPr="002707CE" w:rsidRDefault="00DD0594" w:rsidP="00EE05FF">
            <w:pPr>
              <w:pStyle w:val="OtherTableBody"/>
            </w:pPr>
            <w:r w:rsidRPr="002707CE">
              <w:t>Table of codes used to describe an appointment status from the perspective of the entity assigned to fulfill the appointment.</w:t>
            </w:r>
          </w:p>
        </w:tc>
      </w:tr>
      <w:tr w:rsidR="00DD0594" w:rsidRPr="002707CE" w14:paraId="36462CB0" w14:textId="77777777" w:rsidTr="00DD0594">
        <w:tc>
          <w:tcPr>
            <w:tcW w:w="2600" w:type="dxa"/>
            <w:shd w:val="clear" w:color="auto" w:fill="F3F3F3"/>
          </w:tcPr>
          <w:p w14:paraId="141A957D" w14:textId="77777777" w:rsidR="00DD0594" w:rsidRPr="002707CE" w:rsidRDefault="00DD0594" w:rsidP="00EE05FF">
            <w:pPr>
              <w:pStyle w:val="OtherTableHeader"/>
            </w:pPr>
            <w:r w:rsidRPr="002707CE">
              <w:t>Type</w:t>
            </w:r>
          </w:p>
        </w:tc>
        <w:tc>
          <w:tcPr>
            <w:tcW w:w="6600" w:type="dxa"/>
            <w:shd w:val="clear" w:color="auto" w:fill="auto"/>
          </w:tcPr>
          <w:p w14:paraId="5AE5A05E" w14:textId="77777777" w:rsidR="00DD0594" w:rsidRPr="002707CE" w:rsidRDefault="00DD0594" w:rsidP="00EE05FF">
            <w:pPr>
              <w:pStyle w:val="OtherTableBody"/>
            </w:pPr>
            <w:r w:rsidRPr="002707CE">
              <w:t>User</w:t>
            </w:r>
          </w:p>
        </w:tc>
      </w:tr>
      <w:tr w:rsidR="00DD0594" w:rsidRPr="002707CE" w14:paraId="1ABC3134" w14:textId="77777777" w:rsidTr="00DD0594">
        <w:tc>
          <w:tcPr>
            <w:tcW w:w="2600" w:type="dxa"/>
            <w:shd w:val="clear" w:color="auto" w:fill="F3F3F3"/>
          </w:tcPr>
          <w:p w14:paraId="3D2D1D0D" w14:textId="77777777" w:rsidR="00DD0594" w:rsidRPr="002707CE" w:rsidRDefault="00DD0594" w:rsidP="00EE05FF">
            <w:pPr>
              <w:pStyle w:val="OtherTableHeader"/>
            </w:pPr>
            <w:r w:rsidRPr="002707CE">
              <w:t>HL7 Version Introduced</w:t>
            </w:r>
          </w:p>
        </w:tc>
        <w:tc>
          <w:tcPr>
            <w:tcW w:w="6600" w:type="dxa"/>
            <w:shd w:val="clear" w:color="auto" w:fill="auto"/>
          </w:tcPr>
          <w:p w14:paraId="06C04FA5" w14:textId="77777777" w:rsidR="00DD0594" w:rsidRPr="002707CE" w:rsidRDefault="00DD0594" w:rsidP="00EE05FF">
            <w:pPr>
              <w:pStyle w:val="OtherTableBody"/>
            </w:pPr>
            <w:r w:rsidRPr="002707CE">
              <w:t>2.3</w:t>
            </w:r>
          </w:p>
        </w:tc>
      </w:tr>
    </w:tbl>
    <w:p w14:paraId="40B85D93" w14:textId="77777777" w:rsidR="00DD0594" w:rsidRPr="002707CE" w:rsidRDefault="00DD0594" w:rsidP="00EE05FF"/>
    <w:p w14:paraId="7BEAA764" w14:textId="2337BE07" w:rsidR="00DD0594" w:rsidRPr="002707CE" w:rsidRDefault="00DD0594" w:rsidP="00EE05FF">
      <w:pPr>
        <w:pStyle w:val="Subheading"/>
      </w:pPr>
      <w:r w:rsidRPr="002707CE">
        <w:t>Table 027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87DD2B6" w14:textId="77777777" w:rsidTr="00DD0594">
        <w:trPr>
          <w:tblHeader/>
        </w:trPr>
        <w:tc>
          <w:tcPr>
            <w:tcW w:w="1200" w:type="dxa"/>
            <w:tcBorders>
              <w:top w:val="double" w:sz="4" w:space="0" w:color="auto"/>
              <w:bottom w:val="single" w:sz="4" w:space="0" w:color="auto"/>
            </w:tcBorders>
            <w:shd w:val="clear" w:color="auto" w:fill="E6E6E6"/>
          </w:tcPr>
          <w:p w14:paraId="7424A31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C9245B5"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289172E"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04B252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DDD93DA" w14:textId="77777777" w:rsidR="00DD0594" w:rsidRPr="002707CE" w:rsidRDefault="00DD0594" w:rsidP="00EE05FF">
            <w:pPr>
              <w:pStyle w:val="UserTableHeader"/>
            </w:pPr>
            <w:r w:rsidRPr="002707CE">
              <w:t>Status</w:t>
            </w:r>
          </w:p>
        </w:tc>
      </w:tr>
      <w:tr w:rsidR="00DD0594" w:rsidRPr="002707CE" w14:paraId="1B3090CB" w14:textId="77777777" w:rsidTr="00DD0594">
        <w:tc>
          <w:tcPr>
            <w:tcW w:w="1200" w:type="dxa"/>
            <w:tcBorders>
              <w:top w:val="single" w:sz="4" w:space="0" w:color="auto"/>
              <w:bottom w:val="single" w:sz="4" w:space="0" w:color="auto"/>
            </w:tcBorders>
            <w:shd w:val="clear" w:color="auto" w:fill="FFFFFF"/>
          </w:tcPr>
          <w:p w14:paraId="5E0952A7" w14:textId="77777777" w:rsidR="00DD0594" w:rsidRPr="002707CE" w:rsidRDefault="00DD0594" w:rsidP="00EE05FF">
            <w:pPr>
              <w:pStyle w:val="UserTableBody"/>
            </w:pPr>
            <w:r w:rsidRPr="002707CE">
              <w:t>Pending</w:t>
            </w:r>
          </w:p>
        </w:tc>
        <w:tc>
          <w:tcPr>
            <w:tcW w:w="1600" w:type="dxa"/>
            <w:tcBorders>
              <w:top w:val="single" w:sz="4" w:space="0" w:color="auto"/>
              <w:bottom w:val="single" w:sz="4" w:space="0" w:color="auto"/>
            </w:tcBorders>
            <w:shd w:val="clear" w:color="auto" w:fill="FFFFFF"/>
          </w:tcPr>
          <w:p w14:paraId="26B4B5E6" w14:textId="77777777" w:rsidR="00DD0594" w:rsidRPr="002707CE" w:rsidRDefault="00DD0594" w:rsidP="00EE05FF">
            <w:pPr>
              <w:pStyle w:val="UserTableBody"/>
            </w:pPr>
            <w:r w:rsidRPr="002707CE">
              <w:t>Pending</w:t>
            </w:r>
          </w:p>
        </w:tc>
        <w:tc>
          <w:tcPr>
            <w:tcW w:w="4400" w:type="dxa"/>
            <w:tcBorders>
              <w:top w:val="single" w:sz="4" w:space="0" w:color="auto"/>
              <w:bottom w:val="single" w:sz="4" w:space="0" w:color="auto"/>
            </w:tcBorders>
            <w:shd w:val="clear" w:color="auto" w:fill="FFFFFF"/>
          </w:tcPr>
          <w:p w14:paraId="7DB2FB3D" w14:textId="77777777" w:rsidR="00DD0594" w:rsidRPr="002707CE" w:rsidRDefault="00DD0594" w:rsidP="00EE05FF">
            <w:pPr>
              <w:pStyle w:val="UserTableBody"/>
            </w:pPr>
            <w:r w:rsidRPr="002707CE">
              <w:t>Appointment has not yet been confirmed</w:t>
            </w:r>
          </w:p>
        </w:tc>
        <w:tc>
          <w:tcPr>
            <w:tcW w:w="1200" w:type="dxa"/>
            <w:tcBorders>
              <w:top w:val="single" w:sz="4" w:space="0" w:color="auto"/>
              <w:bottom w:val="single" w:sz="4" w:space="0" w:color="auto"/>
            </w:tcBorders>
            <w:shd w:val="clear" w:color="auto" w:fill="FFFFFF"/>
          </w:tcPr>
          <w:p w14:paraId="565D465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35FBF09" w14:textId="77777777" w:rsidR="00DD0594" w:rsidRPr="002707CE" w:rsidRDefault="00DD0594" w:rsidP="00EE05FF">
            <w:pPr>
              <w:pStyle w:val="UserTableBody"/>
            </w:pPr>
          </w:p>
        </w:tc>
      </w:tr>
      <w:tr w:rsidR="00DD0594" w:rsidRPr="002707CE" w14:paraId="7AC87E41" w14:textId="77777777" w:rsidTr="00DD0594">
        <w:tc>
          <w:tcPr>
            <w:tcW w:w="1200" w:type="dxa"/>
            <w:tcBorders>
              <w:top w:val="single" w:sz="4" w:space="0" w:color="auto"/>
              <w:bottom w:val="single" w:sz="4" w:space="0" w:color="auto"/>
            </w:tcBorders>
            <w:shd w:val="clear" w:color="auto" w:fill="F3F3F3"/>
          </w:tcPr>
          <w:p w14:paraId="312F6B07" w14:textId="77777777" w:rsidR="00DD0594" w:rsidRPr="002707CE" w:rsidRDefault="00DD0594" w:rsidP="00EE05FF">
            <w:r w:rsidRPr="002707CE">
              <w:t>Waitlist</w:t>
            </w:r>
          </w:p>
        </w:tc>
        <w:tc>
          <w:tcPr>
            <w:tcW w:w="1600" w:type="dxa"/>
            <w:tcBorders>
              <w:top w:val="single" w:sz="4" w:space="0" w:color="auto"/>
              <w:bottom w:val="single" w:sz="4" w:space="0" w:color="auto"/>
            </w:tcBorders>
            <w:shd w:val="clear" w:color="auto" w:fill="F3F3F3"/>
          </w:tcPr>
          <w:p w14:paraId="0329B6A0" w14:textId="77777777" w:rsidR="00DD0594" w:rsidRPr="002707CE" w:rsidRDefault="00DD0594" w:rsidP="00EE05FF">
            <w:r w:rsidRPr="002707CE">
              <w:t>Waitlist</w:t>
            </w:r>
          </w:p>
        </w:tc>
        <w:tc>
          <w:tcPr>
            <w:tcW w:w="4400" w:type="dxa"/>
            <w:tcBorders>
              <w:top w:val="single" w:sz="4" w:space="0" w:color="auto"/>
              <w:bottom w:val="single" w:sz="4" w:space="0" w:color="auto"/>
            </w:tcBorders>
            <w:shd w:val="clear" w:color="auto" w:fill="F3F3F3"/>
          </w:tcPr>
          <w:p w14:paraId="724FCBBF" w14:textId="77777777" w:rsidR="00DD0594" w:rsidRPr="002707CE" w:rsidRDefault="00DD0594" w:rsidP="00EE05FF">
            <w:r w:rsidRPr="002707CE">
              <w:t>Appointment has been placed on a waiting list for a particular slot, or set of slots</w:t>
            </w:r>
          </w:p>
        </w:tc>
        <w:tc>
          <w:tcPr>
            <w:tcW w:w="1200" w:type="dxa"/>
            <w:tcBorders>
              <w:top w:val="single" w:sz="4" w:space="0" w:color="auto"/>
              <w:bottom w:val="single" w:sz="4" w:space="0" w:color="auto"/>
            </w:tcBorders>
            <w:shd w:val="clear" w:color="auto" w:fill="F3F3F3"/>
          </w:tcPr>
          <w:p w14:paraId="7A48645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63F05A6" w14:textId="77777777" w:rsidR="00DD0594" w:rsidRPr="002707CE" w:rsidRDefault="00DD0594" w:rsidP="00EE05FF"/>
        </w:tc>
      </w:tr>
      <w:tr w:rsidR="00DD0594" w:rsidRPr="002707CE" w14:paraId="3F4C933C" w14:textId="77777777" w:rsidTr="00DD0594">
        <w:tc>
          <w:tcPr>
            <w:tcW w:w="1200" w:type="dxa"/>
            <w:tcBorders>
              <w:top w:val="single" w:sz="4" w:space="0" w:color="auto"/>
              <w:bottom w:val="single" w:sz="4" w:space="0" w:color="auto"/>
            </w:tcBorders>
            <w:shd w:val="clear" w:color="auto" w:fill="FFFFFF"/>
          </w:tcPr>
          <w:p w14:paraId="78A0725B" w14:textId="77777777" w:rsidR="00DD0594" w:rsidRPr="002707CE" w:rsidRDefault="00DD0594" w:rsidP="00EE05FF">
            <w:r w:rsidRPr="002707CE">
              <w:t>Booked</w:t>
            </w:r>
          </w:p>
        </w:tc>
        <w:tc>
          <w:tcPr>
            <w:tcW w:w="1600" w:type="dxa"/>
            <w:tcBorders>
              <w:top w:val="single" w:sz="4" w:space="0" w:color="auto"/>
              <w:bottom w:val="single" w:sz="4" w:space="0" w:color="auto"/>
            </w:tcBorders>
            <w:shd w:val="clear" w:color="auto" w:fill="FFFFFF"/>
          </w:tcPr>
          <w:p w14:paraId="3E4FF8E1" w14:textId="77777777" w:rsidR="00DD0594" w:rsidRPr="002707CE" w:rsidRDefault="00DD0594" w:rsidP="00EE05FF">
            <w:r w:rsidRPr="002707CE">
              <w:t>Booked</w:t>
            </w:r>
          </w:p>
        </w:tc>
        <w:tc>
          <w:tcPr>
            <w:tcW w:w="4400" w:type="dxa"/>
            <w:tcBorders>
              <w:top w:val="single" w:sz="4" w:space="0" w:color="auto"/>
              <w:bottom w:val="single" w:sz="4" w:space="0" w:color="auto"/>
            </w:tcBorders>
            <w:shd w:val="clear" w:color="auto" w:fill="FFFFFF"/>
          </w:tcPr>
          <w:p w14:paraId="1D0BB844" w14:textId="77777777" w:rsidR="00DD0594" w:rsidRPr="002707CE" w:rsidRDefault="00DD0594" w:rsidP="00EE05FF">
            <w:r w:rsidRPr="002707CE">
              <w:t>The indicated appointment is booked</w:t>
            </w:r>
          </w:p>
        </w:tc>
        <w:tc>
          <w:tcPr>
            <w:tcW w:w="1200" w:type="dxa"/>
            <w:tcBorders>
              <w:top w:val="single" w:sz="4" w:space="0" w:color="auto"/>
              <w:bottom w:val="single" w:sz="4" w:space="0" w:color="auto"/>
            </w:tcBorders>
            <w:shd w:val="clear" w:color="auto" w:fill="FFFFFF"/>
          </w:tcPr>
          <w:p w14:paraId="65A8CB1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78408A6" w14:textId="77777777" w:rsidR="00DD0594" w:rsidRPr="002707CE" w:rsidRDefault="00DD0594" w:rsidP="00EE05FF"/>
        </w:tc>
      </w:tr>
      <w:tr w:rsidR="00DD0594" w:rsidRPr="002707CE" w14:paraId="30BD2F87" w14:textId="77777777" w:rsidTr="00DD0594">
        <w:tc>
          <w:tcPr>
            <w:tcW w:w="1200" w:type="dxa"/>
            <w:tcBorders>
              <w:top w:val="single" w:sz="4" w:space="0" w:color="auto"/>
              <w:bottom w:val="single" w:sz="4" w:space="0" w:color="auto"/>
            </w:tcBorders>
            <w:shd w:val="clear" w:color="auto" w:fill="F3F3F3"/>
          </w:tcPr>
          <w:p w14:paraId="77B930D9" w14:textId="77777777" w:rsidR="00DD0594" w:rsidRPr="002707CE" w:rsidRDefault="00DD0594" w:rsidP="00EE05FF">
            <w:r w:rsidRPr="002707CE">
              <w:t>Started</w:t>
            </w:r>
          </w:p>
        </w:tc>
        <w:tc>
          <w:tcPr>
            <w:tcW w:w="1600" w:type="dxa"/>
            <w:tcBorders>
              <w:top w:val="single" w:sz="4" w:space="0" w:color="auto"/>
              <w:bottom w:val="single" w:sz="4" w:space="0" w:color="auto"/>
            </w:tcBorders>
            <w:shd w:val="clear" w:color="auto" w:fill="F3F3F3"/>
          </w:tcPr>
          <w:p w14:paraId="1693DCAF" w14:textId="77777777" w:rsidR="00DD0594" w:rsidRPr="002707CE" w:rsidRDefault="00DD0594" w:rsidP="00EE05FF">
            <w:r w:rsidRPr="002707CE">
              <w:t>Started</w:t>
            </w:r>
          </w:p>
        </w:tc>
        <w:tc>
          <w:tcPr>
            <w:tcW w:w="4400" w:type="dxa"/>
            <w:tcBorders>
              <w:top w:val="single" w:sz="4" w:space="0" w:color="auto"/>
              <w:bottom w:val="single" w:sz="4" w:space="0" w:color="auto"/>
            </w:tcBorders>
            <w:shd w:val="clear" w:color="auto" w:fill="F3F3F3"/>
          </w:tcPr>
          <w:p w14:paraId="4185F61F" w14:textId="77777777" w:rsidR="00DD0594" w:rsidRPr="002707CE" w:rsidRDefault="00DD0594" w:rsidP="00EE05FF">
            <w:r w:rsidRPr="002707CE">
              <w:t>The indicated appointment has begun and is currently in progress</w:t>
            </w:r>
          </w:p>
        </w:tc>
        <w:tc>
          <w:tcPr>
            <w:tcW w:w="1200" w:type="dxa"/>
            <w:tcBorders>
              <w:top w:val="single" w:sz="4" w:space="0" w:color="auto"/>
              <w:bottom w:val="single" w:sz="4" w:space="0" w:color="auto"/>
            </w:tcBorders>
            <w:shd w:val="clear" w:color="auto" w:fill="F3F3F3"/>
          </w:tcPr>
          <w:p w14:paraId="4B3FE73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D960EA8" w14:textId="77777777" w:rsidR="00DD0594" w:rsidRPr="002707CE" w:rsidRDefault="00DD0594" w:rsidP="00EE05FF"/>
        </w:tc>
      </w:tr>
      <w:tr w:rsidR="00DD0594" w:rsidRPr="002707CE" w14:paraId="00C9F07D" w14:textId="77777777" w:rsidTr="00DD0594">
        <w:tc>
          <w:tcPr>
            <w:tcW w:w="1200" w:type="dxa"/>
            <w:tcBorders>
              <w:top w:val="single" w:sz="4" w:space="0" w:color="auto"/>
              <w:bottom w:val="single" w:sz="4" w:space="0" w:color="auto"/>
            </w:tcBorders>
            <w:shd w:val="clear" w:color="auto" w:fill="FFFFFF"/>
          </w:tcPr>
          <w:p w14:paraId="64D5287B" w14:textId="77777777" w:rsidR="00DD0594" w:rsidRPr="002707CE" w:rsidRDefault="00DD0594" w:rsidP="00EE05FF">
            <w:r w:rsidRPr="002707CE">
              <w:t>Complete</w:t>
            </w:r>
          </w:p>
        </w:tc>
        <w:tc>
          <w:tcPr>
            <w:tcW w:w="1600" w:type="dxa"/>
            <w:tcBorders>
              <w:top w:val="single" w:sz="4" w:space="0" w:color="auto"/>
              <w:bottom w:val="single" w:sz="4" w:space="0" w:color="auto"/>
            </w:tcBorders>
            <w:shd w:val="clear" w:color="auto" w:fill="FFFFFF"/>
          </w:tcPr>
          <w:p w14:paraId="607ED9BD" w14:textId="77777777" w:rsidR="00DD0594" w:rsidRPr="002707CE" w:rsidRDefault="00DD0594" w:rsidP="00EE05FF">
            <w:r w:rsidRPr="002707CE">
              <w:t>Complete</w:t>
            </w:r>
          </w:p>
        </w:tc>
        <w:tc>
          <w:tcPr>
            <w:tcW w:w="4400" w:type="dxa"/>
            <w:tcBorders>
              <w:top w:val="single" w:sz="4" w:space="0" w:color="auto"/>
              <w:bottom w:val="single" w:sz="4" w:space="0" w:color="auto"/>
            </w:tcBorders>
            <w:shd w:val="clear" w:color="auto" w:fill="FFFFFF"/>
          </w:tcPr>
          <w:p w14:paraId="7D740671" w14:textId="77777777" w:rsidR="00DD0594" w:rsidRPr="002707CE" w:rsidRDefault="00DD0594" w:rsidP="00EE05FF">
            <w:r w:rsidRPr="002707CE">
              <w:t>The indicated appointment has completed normally (was not discontinued, canceled, or deleted)</w:t>
            </w:r>
          </w:p>
        </w:tc>
        <w:tc>
          <w:tcPr>
            <w:tcW w:w="1200" w:type="dxa"/>
            <w:tcBorders>
              <w:top w:val="single" w:sz="4" w:space="0" w:color="auto"/>
              <w:bottom w:val="single" w:sz="4" w:space="0" w:color="auto"/>
            </w:tcBorders>
            <w:shd w:val="clear" w:color="auto" w:fill="FFFFFF"/>
          </w:tcPr>
          <w:p w14:paraId="672814A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7AC8729" w14:textId="77777777" w:rsidR="00DD0594" w:rsidRPr="002707CE" w:rsidRDefault="00DD0594" w:rsidP="00EE05FF"/>
        </w:tc>
      </w:tr>
      <w:tr w:rsidR="00DD0594" w:rsidRPr="002707CE" w14:paraId="386DB694" w14:textId="77777777" w:rsidTr="00DD0594">
        <w:tc>
          <w:tcPr>
            <w:tcW w:w="1200" w:type="dxa"/>
            <w:tcBorders>
              <w:top w:val="single" w:sz="4" w:space="0" w:color="auto"/>
              <w:bottom w:val="single" w:sz="4" w:space="0" w:color="auto"/>
            </w:tcBorders>
            <w:shd w:val="clear" w:color="auto" w:fill="F3F3F3"/>
          </w:tcPr>
          <w:p w14:paraId="5E1B8E8D" w14:textId="77777777" w:rsidR="00DD0594" w:rsidRPr="002707CE" w:rsidRDefault="00DD0594" w:rsidP="00EE05FF">
            <w:r w:rsidRPr="002707CE">
              <w:lastRenderedPageBreak/>
              <w:t>Cancelled</w:t>
            </w:r>
          </w:p>
        </w:tc>
        <w:tc>
          <w:tcPr>
            <w:tcW w:w="1600" w:type="dxa"/>
            <w:tcBorders>
              <w:top w:val="single" w:sz="4" w:space="0" w:color="auto"/>
              <w:bottom w:val="single" w:sz="4" w:space="0" w:color="auto"/>
            </w:tcBorders>
            <w:shd w:val="clear" w:color="auto" w:fill="F3F3F3"/>
          </w:tcPr>
          <w:p w14:paraId="62389854" w14:textId="77777777" w:rsidR="00DD0594" w:rsidRPr="002707CE" w:rsidRDefault="00DD0594" w:rsidP="00EE05FF">
            <w:r w:rsidRPr="002707CE">
              <w:t>Cancelled</w:t>
            </w:r>
          </w:p>
        </w:tc>
        <w:tc>
          <w:tcPr>
            <w:tcW w:w="4400" w:type="dxa"/>
            <w:tcBorders>
              <w:top w:val="single" w:sz="4" w:space="0" w:color="auto"/>
              <w:bottom w:val="single" w:sz="4" w:space="0" w:color="auto"/>
            </w:tcBorders>
            <w:shd w:val="clear" w:color="auto" w:fill="F3F3F3"/>
          </w:tcPr>
          <w:p w14:paraId="3038C368" w14:textId="77777777" w:rsidR="00DD0594" w:rsidRPr="002707CE" w:rsidRDefault="00DD0594" w:rsidP="00EE05FF">
            <w:r w:rsidRPr="002707CE">
              <w:t>The indicated appointment was stopped from occurring (canceled prior to starting)</w:t>
            </w:r>
          </w:p>
        </w:tc>
        <w:tc>
          <w:tcPr>
            <w:tcW w:w="1200" w:type="dxa"/>
            <w:tcBorders>
              <w:top w:val="single" w:sz="4" w:space="0" w:color="auto"/>
              <w:bottom w:val="single" w:sz="4" w:space="0" w:color="auto"/>
            </w:tcBorders>
            <w:shd w:val="clear" w:color="auto" w:fill="F3F3F3"/>
          </w:tcPr>
          <w:p w14:paraId="0CAD2E0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ACC3DDA" w14:textId="77777777" w:rsidR="00DD0594" w:rsidRPr="002707CE" w:rsidRDefault="00DD0594" w:rsidP="00EE05FF"/>
        </w:tc>
      </w:tr>
      <w:tr w:rsidR="00DD0594" w:rsidRPr="002707CE" w14:paraId="7A412BA3" w14:textId="77777777" w:rsidTr="00DD0594">
        <w:tc>
          <w:tcPr>
            <w:tcW w:w="1200" w:type="dxa"/>
            <w:tcBorders>
              <w:top w:val="single" w:sz="4" w:space="0" w:color="auto"/>
              <w:bottom w:val="single" w:sz="4" w:space="0" w:color="auto"/>
            </w:tcBorders>
            <w:shd w:val="clear" w:color="auto" w:fill="FFFFFF"/>
          </w:tcPr>
          <w:p w14:paraId="64021245" w14:textId="77777777" w:rsidR="00DD0594" w:rsidRPr="002707CE" w:rsidRDefault="00DD0594" w:rsidP="00EE05FF">
            <w:r w:rsidRPr="002707CE">
              <w:t>DC</w:t>
            </w:r>
          </w:p>
        </w:tc>
        <w:tc>
          <w:tcPr>
            <w:tcW w:w="1600" w:type="dxa"/>
            <w:tcBorders>
              <w:top w:val="single" w:sz="4" w:space="0" w:color="auto"/>
              <w:bottom w:val="single" w:sz="4" w:space="0" w:color="auto"/>
            </w:tcBorders>
            <w:shd w:val="clear" w:color="auto" w:fill="FFFFFF"/>
          </w:tcPr>
          <w:p w14:paraId="3E83DE59" w14:textId="77777777" w:rsidR="00DD0594" w:rsidRPr="002707CE" w:rsidRDefault="00DD0594" w:rsidP="00EE05FF">
            <w:r w:rsidRPr="002707CE">
              <w:t>Discontinued</w:t>
            </w:r>
          </w:p>
        </w:tc>
        <w:tc>
          <w:tcPr>
            <w:tcW w:w="4400" w:type="dxa"/>
            <w:tcBorders>
              <w:top w:val="single" w:sz="4" w:space="0" w:color="auto"/>
              <w:bottom w:val="single" w:sz="4" w:space="0" w:color="auto"/>
            </w:tcBorders>
            <w:shd w:val="clear" w:color="auto" w:fill="FFFFFF"/>
          </w:tcPr>
          <w:p w14:paraId="63F5CAC8" w14:textId="77777777" w:rsidR="00DD0594" w:rsidRPr="002707CE" w:rsidRDefault="00DD0594" w:rsidP="00EE05FF">
            <w:r w:rsidRPr="002707CE">
              <w:t>The indicated appointment was discontinued (DC’ed while in progress, discontinued parent appointment, or discontinued child appointment)</w:t>
            </w:r>
          </w:p>
        </w:tc>
        <w:tc>
          <w:tcPr>
            <w:tcW w:w="1200" w:type="dxa"/>
            <w:tcBorders>
              <w:top w:val="single" w:sz="4" w:space="0" w:color="auto"/>
              <w:bottom w:val="single" w:sz="4" w:space="0" w:color="auto"/>
            </w:tcBorders>
            <w:shd w:val="clear" w:color="auto" w:fill="FFFFFF"/>
          </w:tcPr>
          <w:p w14:paraId="67713B50" w14:textId="77777777" w:rsidR="00DD0594" w:rsidRPr="002707CE" w:rsidRDefault="00DD0594" w:rsidP="00EE05FF">
            <w:r w:rsidRPr="002707CE">
              <w:t>Replaced by code 'Discontinued'</w:t>
            </w:r>
          </w:p>
        </w:tc>
        <w:tc>
          <w:tcPr>
            <w:tcW w:w="800" w:type="dxa"/>
            <w:tcBorders>
              <w:top w:val="single" w:sz="4" w:space="0" w:color="auto"/>
              <w:bottom w:val="single" w:sz="4" w:space="0" w:color="auto"/>
            </w:tcBorders>
            <w:shd w:val="clear" w:color="auto" w:fill="FFFFFF"/>
          </w:tcPr>
          <w:p w14:paraId="7DFD5209" w14:textId="77777777" w:rsidR="00DD0594" w:rsidRPr="002707CE" w:rsidRDefault="00DD0594" w:rsidP="00EE05FF">
            <w:r w:rsidRPr="002707CE">
              <w:t>D</w:t>
            </w:r>
          </w:p>
        </w:tc>
      </w:tr>
      <w:tr w:rsidR="00DD0594" w:rsidRPr="002707CE" w14:paraId="51585723" w14:textId="77777777" w:rsidTr="00DD0594">
        <w:tc>
          <w:tcPr>
            <w:tcW w:w="1200" w:type="dxa"/>
            <w:tcBorders>
              <w:top w:val="single" w:sz="4" w:space="0" w:color="auto"/>
              <w:bottom w:val="single" w:sz="4" w:space="0" w:color="auto"/>
            </w:tcBorders>
            <w:shd w:val="clear" w:color="auto" w:fill="F3F3F3"/>
          </w:tcPr>
          <w:p w14:paraId="3133FC89" w14:textId="77777777" w:rsidR="00DD0594" w:rsidRPr="002707CE" w:rsidRDefault="00DD0594" w:rsidP="00EE05FF">
            <w:r w:rsidRPr="002707CE">
              <w:t>Discontinued</w:t>
            </w:r>
          </w:p>
        </w:tc>
        <w:tc>
          <w:tcPr>
            <w:tcW w:w="1600" w:type="dxa"/>
            <w:tcBorders>
              <w:top w:val="single" w:sz="4" w:space="0" w:color="auto"/>
              <w:bottom w:val="single" w:sz="4" w:space="0" w:color="auto"/>
            </w:tcBorders>
            <w:shd w:val="clear" w:color="auto" w:fill="F3F3F3"/>
          </w:tcPr>
          <w:p w14:paraId="326BD209" w14:textId="77777777" w:rsidR="00DD0594" w:rsidRPr="002707CE" w:rsidRDefault="00DD0594" w:rsidP="00EE05FF">
            <w:r w:rsidRPr="002707CE">
              <w:t>Discontinued</w:t>
            </w:r>
          </w:p>
        </w:tc>
        <w:tc>
          <w:tcPr>
            <w:tcW w:w="4400" w:type="dxa"/>
            <w:tcBorders>
              <w:top w:val="single" w:sz="4" w:space="0" w:color="auto"/>
              <w:bottom w:val="single" w:sz="4" w:space="0" w:color="auto"/>
            </w:tcBorders>
            <w:shd w:val="clear" w:color="auto" w:fill="F3F3F3"/>
          </w:tcPr>
          <w:p w14:paraId="6D657AEF" w14:textId="77777777" w:rsidR="00DD0594" w:rsidRPr="002707CE" w:rsidRDefault="00DD0594" w:rsidP="00EE05FF">
            <w:r w:rsidRPr="002707CE">
              <w:t>The indicated appointment was discontinued (DC’ed while in progress, discontinued parent appointment, or discontinued child appointment)</w:t>
            </w:r>
          </w:p>
        </w:tc>
        <w:tc>
          <w:tcPr>
            <w:tcW w:w="1200" w:type="dxa"/>
            <w:tcBorders>
              <w:top w:val="single" w:sz="4" w:space="0" w:color="auto"/>
              <w:bottom w:val="single" w:sz="4" w:space="0" w:color="auto"/>
            </w:tcBorders>
            <w:shd w:val="clear" w:color="auto" w:fill="F3F3F3"/>
          </w:tcPr>
          <w:p w14:paraId="692A109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DCB751B" w14:textId="77777777" w:rsidR="00DD0594" w:rsidRPr="002707CE" w:rsidRDefault="00DD0594" w:rsidP="00EE05FF"/>
        </w:tc>
      </w:tr>
      <w:tr w:rsidR="00DD0594" w:rsidRPr="002707CE" w14:paraId="07528E90" w14:textId="77777777" w:rsidTr="00DD0594">
        <w:tc>
          <w:tcPr>
            <w:tcW w:w="1200" w:type="dxa"/>
            <w:tcBorders>
              <w:top w:val="single" w:sz="4" w:space="0" w:color="auto"/>
              <w:bottom w:val="single" w:sz="4" w:space="0" w:color="auto"/>
            </w:tcBorders>
            <w:shd w:val="clear" w:color="auto" w:fill="FFFFFF"/>
          </w:tcPr>
          <w:p w14:paraId="4513BABF" w14:textId="77777777" w:rsidR="00DD0594" w:rsidRPr="002707CE" w:rsidRDefault="00DD0594" w:rsidP="00EE05FF">
            <w:r w:rsidRPr="002707CE">
              <w:t>Deleted</w:t>
            </w:r>
          </w:p>
        </w:tc>
        <w:tc>
          <w:tcPr>
            <w:tcW w:w="1600" w:type="dxa"/>
            <w:tcBorders>
              <w:top w:val="single" w:sz="4" w:space="0" w:color="auto"/>
              <w:bottom w:val="single" w:sz="4" w:space="0" w:color="auto"/>
            </w:tcBorders>
            <w:shd w:val="clear" w:color="auto" w:fill="FFFFFF"/>
          </w:tcPr>
          <w:p w14:paraId="20F013D8" w14:textId="77777777" w:rsidR="00DD0594" w:rsidRPr="002707CE" w:rsidRDefault="00DD0594" w:rsidP="00EE05FF">
            <w:r w:rsidRPr="002707CE">
              <w:t>Deleted</w:t>
            </w:r>
          </w:p>
        </w:tc>
        <w:tc>
          <w:tcPr>
            <w:tcW w:w="4400" w:type="dxa"/>
            <w:tcBorders>
              <w:top w:val="single" w:sz="4" w:space="0" w:color="auto"/>
              <w:bottom w:val="single" w:sz="4" w:space="0" w:color="auto"/>
            </w:tcBorders>
            <w:shd w:val="clear" w:color="auto" w:fill="FFFFFF"/>
          </w:tcPr>
          <w:p w14:paraId="353612DF" w14:textId="77777777" w:rsidR="00DD0594" w:rsidRPr="002707CE" w:rsidRDefault="00DD0594" w:rsidP="00EE05FF">
            <w:r w:rsidRPr="002707CE">
              <w:t>The indicated appointment was deleted from the filler application</w:t>
            </w:r>
          </w:p>
        </w:tc>
        <w:tc>
          <w:tcPr>
            <w:tcW w:w="1200" w:type="dxa"/>
            <w:tcBorders>
              <w:top w:val="single" w:sz="4" w:space="0" w:color="auto"/>
              <w:bottom w:val="single" w:sz="4" w:space="0" w:color="auto"/>
            </w:tcBorders>
            <w:shd w:val="clear" w:color="auto" w:fill="FFFFFF"/>
          </w:tcPr>
          <w:p w14:paraId="767EC0D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7B8CB0C" w14:textId="77777777" w:rsidR="00DD0594" w:rsidRPr="002707CE" w:rsidRDefault="00DD0594" w:rsidP="00EE05FF"/>
        </w:tc>
      </w:tr>
      <w:tr w:rsidR="00DD0594" w:rsidRPr="002707CE" w14:paraId="39BBF265" w14:textId="77777777" w:rsidTr="00DD0594">
        <w:tc>
          <w:tcPr>
            <w:tcW w:w="1200" w:type="dxa"/>
            <w:tcBorders>
              <w:top w:val="single" w:sz="4" w:space="0" w:color="auto"/>
              <w:bottom w:val="single" w:sz="4" w:space="0" w:color="auto"/>
            </w:tcBorders>
            <w:shd w:val="clear" w:color="auto" w:fill="F3F3F3"/>
          </w:tcPr>
          <w:p w14:paraId="0533DFE4" w14:textId="77777777" w:rsidR="00DD0594" w:rsidRPr="002707CE" w:rsidRDefault="00DD0594" w:rsidP="00EE05FF">
            <w:r w:rsidRPr="002707CE">
              <w:t>Blocked</w:t>
            </w:r>
          </w:p>
        </w:tc>
        <w:tc>
          <w:tcPr>
            <w:tcW w:w="1600" w:type="dxa"/>
            <w:tcBorders>
              <w:top w:val="single" w:sz="4" w:space="0" w:color="auto"/>
              <w:bottom w:val="single" w:sz="4" w:space="0" w:color="auto"/>
            </w:tcBorders>
            <w:shd w:val="clear" w:color="auto" w:fill="F3F3F3"/>
          </w:tcPr>
          <w:p w14:paraId="3220DC6F" w14:textId="77777777" w:rsidR="00DD0594" w:rsidRPr="002707CE" w:rsidRDefault="00DD0594" w:rsidP="00EE05FF">
            <w:r w:rsidRPr="002707CE">
              <w:t>Blocked</w:t>
            </w:r>
          </w:p>
        </w:tc>
        <w:tc>
          <w:tcPr>
            <w:tcW w:w="4400" w:type="dxa"/>
            <w:tcBorders>
              <w:top w:val="single" w:sz="4" w:space="0" w:color="auto"/>
              <w:bottom w:val="single" w:sz="4" w:space="0" w:color="auto"/>
            </w:tcBorders>
            <w:shd w:val="clear" w:color="auto" w:fill="F3F3F3"/>
          </w:tcPr>
          <w:p w14:paraId="31B5676A" w14:textId="77777777" w:rsidR="00DD0594" w:rsidRPr="002707CE" w:rsidRDefault="00DD0594" w:rsidP="00EE05FF">
            <w:r w:rsidRPr="002707CE">
              <w:t>The indicated time slot(s) is(are) blocked</w:t>
            </w:r>
          </w:p>
        </w:tc>
        <w:tc>
          <w:tcPr>
            <w:tcW w:w="1200" w:type="dxa"/>
            <w:tcBorders>
              <w:top w:val="single" w:sz="4" w:space="0" w:color="auto"/>
              <w:bottom w:val="single" w:sz="4" w:space="0" w:color="auto"/>
            </w:tcBorders>
            <w:shd w:val="clear" w:color="auto" w:fill="F3F3F3"/>
          </w:tcPr>
          <w:p w14:paraId="174D263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5C034F3" w14:textId="77777777" w:rsidR="00DD0594" w:rsidRPr="002707CE" w:rsidRDefault="00DD0594" w:rsidP="00EE05FF"/>
        </w:tc>
      </w:tr>
      <w:tr w:rsidR="00DD0594" w:rsidRPr="002707CE" w14:paraId="3643246E" w14:textId="77777777" w:rsidTr="00DD0594">
        <w:tc>
          <w:tcPr>
            <w:tcW w:w="1200" w:type="dxa"/>
            <w:tcBorders>
              <w:top w:val="single" w:sz="4" w:space="0" w:color="auto"/>
              <w:bottom w:val="single" w:sz="4" w:space="0" w:color="auto"/>
            </w:tcBorders>
            <w:shd w:val="clear" w:color="auto" w:fill="FFFFFF"/>
          </w:tcPr>
          <w:p w14:paraId="7A4ED54B" w14:textId="77777777" w:rsidR="00DD0594" w:rsidRPr="002707CE" w:rsidRDefault="00DD0594" w:rsidP="00EE05FF">
            <w:r w:rsidRPr="002707CE">
              <w:t>Overbook</w:t>
            </w:r>
          </w:p>
        </w:tc>
        <w:tc>
          <w:tcPr>
            <w:tcW w:w="1600" w:type="dxa"/>
            <w:tcBorders>
              <w:top w:val="single" w:sz="4" w:space="0" w:color="auto"/>
              <w:bottom w:val="single" w:sz="4" w:space="0" w:color="auto"/>
            </w:tcBorders>
            <w:shd w:val="clear" w:color="auto" w:fill="FFFFFF"/>
          </w:tcPr>
          <w:p w14:paraId="3D599ED3" w14:textId="77777777" w:rsidR="00DD0594" w:rsidRPr="002707CE" w:rsidRDefault="00DD0594" w:rsidP="00EE05FF">
            <w:r w:rsidRPr="002707CE">
              <w:t>Overbook</w:t>
            </w:r>
          </w:p>
        </w:tc>
        <w:tc>
          <w:tcPr>
            <w:tcW w:w="4400" w:type="dxa"/>
            <w:tcBorders>
              <w:top w:val="single" w:sz="4" w:space="0" w:color="auto"/>
              <w:bottom w:val="single" w:sz="4" w:space="0" w:color="auto"/>
            </w:tcBorders>
            <w:shd w:val="clear" w:color="auto" w:fill="FFFFFF"/>
          </w:tcPr>
          <w:p w14:paraId="322ED2CE" w14:textId="77777777" w:rsidR="00DD0594" w:rsidRPr="002707CE" w:rsidRDefault="00DD0594" w:rsidP="00EE05FF">
            <w:r w:rsidRPr="002707CE">
              <w:t>The appointment has been confirmed; however it is confirmed in an overbooked state</w:t>
            </w:r>
          </w:p>
        </w:tc>
        <w:tc>
          <w:tcPr>
            <w:tcW w:w="1200" w:type="dxa"/>
            <w:tcBorders>
              <w:top w:val="single" w:sz="4" w:space="0" w:color="auto"/>
              <w:bottom w:val="single" w:sz="4" w:space="0" w:color="auto"/>
            </w:tcBorders>
            <w:shd w:val="clear" w:color="auto" w:fill="FFFFFF"/>
          </w:tcPr>
          <w:p w14:paraId="4959ED9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9FDBCDD" w14:textId="77777777" w:rsidR="00DD0594" w:rsidRPr="002707CE" w:rsidRDefault="00DD0594" w:rsidP="00EE05FF"/>
        </w:tc>
      </w:tr>
      <w:tr w:rsidR="00DD0594" w:rsidRPr="002707CE" w14:paraId="25152E0A" w14:textId="77777777" w:rsidTr="00DD0594">
        <w:tc>
          <w:tcPr>
            <w:tcW w:w="1200" w:type="dxa"/>
            <w:tcBorders>
              <w:top w:val="single" w:sz="4" w:space="0" w:color="auto"/>
              <w:bottom w:val="double" w:sz="4" w:space="0" w:color="auto"/>
            </w:tcBorders>
            <w:shd w:val="clear" w:color="auto" w:fill="F3F3F3"/>
          </w:tcPr>
          <w:p w14:paraId="48D96800" w14:textId="77777777" w:rsidR="00DD0594" w:rsidRPr="002707CE" w:rsidRDefault="00DD0594" w:rsidP="00EE05FF">
            <w:r w:rsidRPr="002707CE">
              <w:t>Noshow</w:t>
            </w:r>
          </w:p>
        </w:tc>
        <w:tc>
          <w:tcPr>
            <w:tcW w:w="1600" w:type="dxa"/>
            <w:tcBorders>
              <w:top w:val="single" w:sz="4" w:space="0" w:color="auto"/>
              <w:bottom w:val="double" w:sz="4" w:space="0" w:color="auto"/>
            </w:tcBorders>
            <w:shd w:val="clear" w:color="auto" w:fill="F3F3F3"/>
          </w:tcPr>
          <w:p w14:paraId="5777B23F" w14:textId="77777777" w:rsidR="00DD0594" w:rsidRPr="002707CE" w:rsidRDefault="00DD0594" w:rsidP="00EE05FF">
            <w:r w:rsidRPr="002707CE">
              <w:t>Noshow</w:t>
            </w:r>
          </w:p>
        </w:tc>
        <w:tc>
          <w:tcPr>
            <w:tcW w:w="4400" w:type="dxa"/>
            <w:tcBorders>
              <w:top w:val="single" w:sz="4" w:space="0" w:color="auto"/>
              <w:bottom w:val="double" w:sz="4" w:space="0" w:color="auto"/>
            </w:tcBorders>
            <w:shd w:val="clear" w:color="auto" w:fill="F3F3F3"/>
          </w:tcPr>
          <w:p w14:paraId="25FE0A75" w14:textId="77777777" w:rsidR="00DD0594" w:rsidRPr="002707CE" w:rsidRDefault="00DD0594" w:rsidP="00EE05FF">
            <w:r w:rsidRPr="002707CE">
              <w:t>The patient did not show up for the appointment</w:t>
            </w:r>
          </w:p>
        </w:tc>
        <w:tc>
          <w:tcPr>
            <w:tcW w:w="1200" w:type="dxa"/>
            <w:tcBorders>
              <w:top w:val="single" w:sz="4" w:space="0" w:color="auto"/>
              <w:bottom w:val="double" w:sz="4" w:space="0" w:color="auto"/>
            </w:tcBorders>
            <w:shd w:val="clear" w:color="auto" w:fill="F3F3F3"/>
          </w:tcPr>
          <w:p w14:paraId="1DE3EFBD"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C70F934" w14:textId="77777777" w:rsidR="00DD0594" w:rsidRPr="002707CE" w:rsidRDefault="00DD0594" w:rsidP="00EE05FF"/>
        </w:tc>
      </w:tr>
    </w:tbl>
    <w:p w14:paraId="3893E98F" w14:textId="77777777" w:rsidR="00DD0594" w:rsidRPr="002707CE" w:rsidRDefault="00DD0594" w:rsidP="00EE05FF"/>
    <w:p w14:paraId="1D73E812" w14:textId="77777777" w:rsidR="00DD0594" w:rsidRPr="002707CE" w:rsidRDefault="00DD0594" w:rsidP="00EE05FF">
      <w:pPr>
        <w:pStyle w:val="Heading6"/>
      </w:pPr>
      <w:bookmarkStart w:id="496" w:name="_Toc27641893"/>
      <w:bookmarkStart w:id="497" w:name="_Toc28961428"/>
      <w:r w:rsidRPr="002707CE">
        <w:t>0279 - Allow Substitution Codes</w:t>
      </w:r>
      <w:bookmarkEnd w:id="496"/>
      <w:bookmarkEnd w:id="497"/>
    </w:p>
    <w:p w14:paraId="029ABB35" w14:textId="7FFA138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E8FC5C" w14:textId="77777777" w:rsidTr="00DD0594">
        <w:tc>
          <w:tcPr>
            <w:tcW w:w="2600" w:type="dxa"/>
            <w:shd w:val="clear" w:color="auto" w:fill="F3F3F3"/>
          </w:tcPr>
          <w:p w14:paraId="050C8A5E" w14:textId="77777777" w:rsidR="00DD0594" w:rsidRPr="002707CE" w:rsidRDefault="00DD0594" w:rsidP="00EE05FF">
            <w:pPr>
              <w:pStyle w:val="OtherTableHeader"/>
            </w:pPr>
            <w:r w:rsidRPr="002707CE">
              <w:t>Concept Domain Name</w:t>
            </w:r>
          </w:p>
        </w:tc>
        <w:tc>
          <w:tcPr>
            <w:tcW w:w="6600" w:type="dxa"/>
            <w:shd w:val="clear" w:color="auto" w:fill="auto"/>
          </w:tcPr>
          <w:p w14:paraId="4D24EEC6" w14:textId="77777777" w:rsidR="00DD0594" w:rsidRPr="002707CE" w:rsidRDefault="00DD0594" w:rsidP="00EE05FF">
            <w:pPr>
              <w:pStyle w:val="OtherTableBody"/>
            </w:pPr>
            <w:r w:rsidRPr="002707CE">
              <w:t>AllowSubstitutionCodes</w:t>
            </w:r>
          </w:p>
        </w:tc>
      </w:tr>
      <w:tr w:rsidR="00DD0594" w:rsidRPr="002707CE" w14:paraId="4B699E56" w14:textId="77777777" w:rsidTr="00DD0594">
        <w:tc>
          <w:tcPr>
            <w:tcW w:w="2600" w:type="dxa"/>
            <w:shd w:val="clear" w:color="auto" w:fill="F3F3F3"/>
          </w:tcPr>
          <w:p w14:paraId="31262931" w14:textId="77777777" w:rsidR="00DD0594" w:rsidRPr="002707CE" w:rsidRDefault="00DD0594" w:rsidP="00EE05FF">
            <w:pPr>
              <w:pStyle w:val="OtherTableHeader"/>
            </w:pPr>
            <w:r w:rsidRPr="002707CE">
              <w:t>Description</w:t>
            </w:r>
          </w:p>
        </w:tc>
        <w:tc>
          <w:tcPr>
            <w:tcW w:w="6600" w:type="dxa"/>
            <w:shd w:val="clear" w:color="auto" w:fill="auto"/>
          </w:tcPr>
          <w:p w14:paraId="2007197D" w14:textId="77777777" w:rsidR="00DD0594" w:rsidRPr="002707CE" w:rsidRDefault="00DD0594" w:rsidP="00EE05FF">
            <w:pPr>
              <w:pStyle w:val="OtherTableBody"/>
            </w:pPr>
            <w:r w:rsidRPr="002707CE">
              <w:t>The domain of possible values that indicate whether the appointment resource may be substituted for another by the entity assigned to fulfill the appointment.</w:t>
            </w:r>
          </w:p>
        </w:tc>
      </w:tr>
      <w:tr w:rsidR="00DD0594" w:rsidRPr="002707CE" w14:paraId="2299BE9D" w14:textId="77777777" w:rsidTr="00DD0594">
        <w:tc>
          <w:tcPr>
            <w:tcW w:w="2600" w:type="dxa"/>
            <w:shd w:val="clear" w:color="auto" w:fill="F3F3F3"/>
          </w:tcPr>
          <w:p w14:paraId="2DEC1F7C" w14:textId="77777777" w:rsidR="00DD0594" w:rsidRPr="002707CE" w:rsidRDefault="00DD0594" w:rsidP="00EE05FF">
            <w:pPr>
              <w:pStyle w:val="OtherTableHeader"/>
            </w:pPr>
            <w:r w:rsidRPr="002707CE">
              <w:t>Concept Domain Only</w:t>
            </w:r>
          </w:p>
        </w:tc>
        <w:tc>
          <w:tcPr>
            <w:tcW w:w="6600" w:type="dxa"/>
            <w:shd w:val="clear" w:color="auto" w:fill="auto"/>
          </w:tcPr>
          <w:p w14:paraId="5680B482" w14:textId="77777777" w:rsidR="00DD0594" w:rsidRPr="002707CE" w:rsidRDefault="00DD0594" w:rsidP="00EE05FF">
            <w:pPr>
              <w:pStyle w:val="OtherTableBody"/>
            </w:pPr>
            <w:r w:rsidRPr="002707CE">
              <w:t>no</w:t>
            </w:r>
          </w:p>
        </w:tc>
      </w:tr>
    </w:tbl>
    <w:p w14:paraId="7F324946" w14:textId="77777777" w:rsidR="00DD0594" w:rsidRPr="002707CE" w:rsidRDefault="00DD0594" w:rsidP="00EE05FF"/>
    <w:p w14:paraId="47320421" w14:textId="4C50F4D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FF886B6" w14:textId="77777777" w:rsidTr="00DD0594">
        <w:tc>
          <w:tcPr>
            <w:tcW w:w="2000" w:type="dxa"/>
            <w:shd w:val="clear" w:color="auto" w:fill="F3F3F3"/>
          </w:tcPr>
          <w:p w14:paraId="64D55003" w14:textId="77777777" w:rsidR="00DD0594" w:rsidRPr="002707CE" w:rsidRDefault="00DD0594" w:rsidP="00EE05FF">
            <w:pPr>
              <w:pStyle w:val="OtherTableHeader"/>
            </w:pPr>
            <w:r w:rsidRPr="002707CE">
              <w:t>OID</w:t>
            </w:r>
          </w:p>
        </w:tc>
        <w:tc>
          <w:tcPr>
            <w:tcW w:w="7200" w:type="dxa"/>
            <w:shd w:val="clear" w:color="auto" w:fill="auto"/>
          </w:tcPr>
          <w:p w14:paraId="666B5DC0" w14:textId="77777777" w:rsidR="00DD0594" w:rsidRPr="002707CE" w:rsidRDefault="00DD0594" w:rsidP="00EE05FF">
            <w:pPr>
              <w:pStyle w:val="OtherTableBody"/>
            </w:pPr>
            <w:r w:rsidRPr="002707CE">
              <w:t>2.16.840.1.113883.18.172</w:t>
            </w:r>
          </w:p>
        </w:tc>
      </w:tr>
      <w:tr w:rsidR="00DD0594" w:rsidRPr="002707CE" w14:paraId="1E083010" w14:textId="77777777" w:rsidTr="00DD0594">
        <w:tc>
          <w:tcPr>
            <w:tcW w:w="2000" w:type="dxa"/>
            <w:shd w:val="clear" w:color="auto" w:fill="F3F3F3"/>
          </w:tcPr>
          <w:p w14:paraId="3C54C68A" w14:textId="77777777" w:rsidR="00DD0594" w:rsidRPr="002707CE" w:rsidRDefault="00DD0594" w:rsidP="00EE05FF">
            <w:pPr>
              <w:pStyle w:val="OtherTableHeader"/>
            </w:pPr>
            <w:r w:rsidRPr="002707CE">
              <w:t>symbolicName</w:t>
            </w:r>
          </w:p>
        </w:tc>
        <w:tc>
          <w:tcPr>
            <w:tcW w:w="7200" w:type="dxa"/>
            <w:shd w:val="clear" w:color="auto" w:fill="auto"/>
          </w:tcPr>
          <w:p w14:paraId="1B516E7B" w14:textId="77777777" w:rsidR="00DD0594" w:rsidRPr="002707CE" w:rsidRDefault="00DD0594" w:rsidP="00EE05FF">
            <w:pPr>
              <w:pStyle w:val="OtherTableBody"/>
            </w:pPr>
            <w:r w:rsidRPr="002707CE">
              <w:t>allowSubstitution</w:t>
            </w:r>
          </w:p>
        </w:tc>
      </w:tr>
      <w:tr w:rsidR="00DD0594" w:rsidRPr="002707CE" w14:paraId="3118AD16" w14:textId="77777777" w:rsidTr="00DD0594">
        <w:tc>
          <w:tcPr>
            <w:tcW w:w="2000" w:type="dxa"/>
            <w:shd w:val="clear" w:color="auto" w:fill="F3F3F3"/>
          </w:tcPr>
          <w:p w14:paraId="3B28A550" w14:textId="77777777" w:rsidR="00DD0594" w:rsidRPr="002707CE" w:rsidRDefault="00DD0594" w:rsidP="00EE05FF">
            <w:pPr>
              <w:pStyle w:val="OtherTableHeader"/>
            </w:pPr>
            <w:r w:rsidRPr="002707CE">
              <w:t>Description</w:t>
            </w:r>
          </w:p>
        </w:tc>
        <w:tc>
          <w:tcPr>
            <w:tcW w:w="7200" w:type="dxa"/>
            <w:shd w:val="clear" w:color="auto" w:fill="auto"/>
          </w:tcPr>
          <w:p w14:paraId="215ABD30" w14:textId="77777777" w:rsidR="00DD0594" w:rsidRPr="002707CE" w:rsidRDefault="00DD0594" w:rsidP="00EE05FF">
            <w:pPr>
              <w:pStyle w:val="OtherTableBody"/>
            </w:pPr>
            <w:r w:rsidRPr="002707CE">
              <w:t>Code system of concepts used to indicate whether the appointment resource may be substituted for another by the entity assigned to fulfill the appointment.  Used in HL7 Version 2.x messaging in the AIS and AIG segments.</w:t>
            </w:r>
          </w:p>
        </w:tc>
      </w:tr>
    </w:tbl>
    <w:p w14:paraId="1AB4E5E2" w14:textId="77777777" w:rsidR="00DD0594" w:rsidRPr="002707CE" w:rsidRDefault="00DD0594" w:rsidP="00EE05FF"/>
    <w:p w14:paraId="28E3CE1E" w14:textId="71AB72A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E87E7B7" w14:textId="77777777" w:rsidTr="00DD0594">
        <w:tc>
          <w:tcPr>
            <w:tcW w:w="2400" w:type="dxa"/>
            <w:shd w:val="clear" w:color="auto" w:fill="F3F3F3"/>
          </w:tcPr>
          <w:p w14:paraId="46672585" w14:textId="77777777" w:rsidR="00DD0594" w:rsidRPr="002707CE" w:rsidRDefault="00DD0594" w:rsidP="00EE05FF">
            <w:pPr>
              <w:pStyle w:val="OtherTableHeader"/>
            </w:pPr>
            <w:r w:rsidRPr="002707CE">
              <w:t>Effective Date</w:t>
            </w:r>
          </w:p>
        </w:tc>
        <w:tc>
          <w:tcPr>
            <w:tcW w:w="1400" w:type="dxa"/>
            <w:shd w:val="clear" w:color="auto" w:fill="auto"/>
          </w:tcPr>
          <w:p w14:paraId="7E174A3C" w14:textId="77777777" w:rsidR="00DD0594" w:rsidRPr="002707CE" w:rsidRDefault="00DD0594" w:rsidP="00EE05FF">
            <w:pPr>
              <w:pStyle w:val="OtherTableBody"/>
            </w:pPr>
            <w:r w:rsidRPr="002707CE">
              <w:t>07.04.1997</w:t>
            </w:r>
          </w:p>
        </w:tc>
      </w:tr>
      <w:tr w:rsidR="00DD0594" w:rsidRPr="002707CE" w14:paraId="2615B445" w14:textId="77777777" w:rsidTr="00DD0594">
        <w:tc>
          <w:tcPr>
            <w:tcW w:w="2400" w:type="dxa"/>
            <w:shd w:val="clear" w:color="auto" w:fill="F3F3F3"/>
          </w:tcPr>
          <w:p w14:paraId="1ED14481" w14:textId="77777777" w:rsidR="00DD0594" w:rsidRPr="002707CE" w:rsidRDefault="00DD0594" w:rsidP="00EE05FF">
            <w:pPr>
              <w:pStyle w:val="OtherTableHeader"/>
            </w:pPr>
            <w:r w:rsidRPr="002707CE">
              <w:t>Version</w:t>
            </w:r>
          </w:p>
        </w:tc>
        <w:tc>
          <w:tcPr>
            <w:tcW w:w="1400" w:type="dxa"/>
            <w:shd w:val="clear" w:color="auto" w:fill="auto"/>
          </w:tcPr>
          <w:p w14:paraId="5D3DC75A" w14:textId="77777777" w:rsidR="00DD0594" w:rsidRPr="002707CE" w:rsidRDefault="00DD0594" w:rsidP="00EE05FF">
            <w:pPr>
              <w:pStyle w:val="OtherTableBody"/>
            </w:pPr>
            <w:r w:rsidRPr="002707CE">
              <w:t>1</w:t>
            </w:r>
          </w:p>
        </w:tc>
      </w:tr>
      <w:tr w:rsidR="00DD0594" w:rsidRPr="002707CE" w14:paraId="433DBDF8" w14:textId="77777777" w:rsidTr="00DD0594">
        <w:tc>
          <w:tcPr>
            <w:tcW w:w="2400" w:type="dxa"/>
            <w:shd w:val="clear" w:color="auto" w:fill="F3F3F3"/>
          </w:tcPr>
          <w:p w14:paraId="29B1761D" w14:textId="77777777" w:rsidR="00DD0594" w:rsidRPr="002707CE" w:rsidRDefault="00DD0594" w:rsidP="00EE05FF">
            <w:pPr>
              <w:pStyle w:val="OtherTableHeader"/>
            </w:pPr>
            <w:r w:rsidRPr="002707CE">
              <w:t>HL7 Version Introduced</w:t>
            </w:r>
          </w:p>
        </w:tc>
        <w:tc>
          <w:tcPr>
            <w:tcW w:w="1400" w:type="dxa"/>
            <w:shd w:val="clear" w:color="auto" w:fill="auto"/>
          </w:tcPr>
          <w:p w14:paraId="180CEF1C" w14:textId="77777777" w:rsidR="00DD0594" w:rsidRPr="002707CE" w:rsidRDefault="00DD0594" w:rsidP="00EE05FF">
            <w:pPr>
              <w:pStyle w:val="OtherTableBody"/>
            </w:pPr>
            <w:r w:rsidRPr="002707CE">
              <w:t>2.3</w:t>
            </w:r>
          </w:p>
        </w:tc>
      </w:tr>
    </w:tbl>
    <w:p w14:paraId="32ADA0CC" w14:textId="77777777" w:rsidR="00DD0594" w:rsidRPr="002707CE" w:rsidRDefault="00DD0594" w:rsidP="00EE05FF"/>
    <w:p w14:paraId="49FE7372" w14:textId="318B333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C4A5D0B" w14:textId="77777777" w:rsidTr="00DD0594">
        <w:tc>
          <w:tcPr>
            <w:tcW w:w="2800" w:type="dxa"/>
            <w:shd w:val="clear" w:color="auto" w:fill="F3F3F3"/>
          </w:tcPr>
          <w:p w14:paraId="419FC53D" w14:textId="77777777" w:rsidR="00DD0594" w:rsidRPr="002707CE" w:rsidRDefault="00DD0594" w:rsidP="00EE05FF">
            <w:pPr>
              <w:pStyle w:val="OtherTableHeader"/>
            </w:pPr>
            <w:r w:rsidRPr="002707CE">
              <w:t>OID</w:t>
            </w:r>
          </w:p>
        </w:tc>
        <w:tc>
          <w:tcPr>
            <w:tcW w:w="6400" w:type="dxa"/>
            <w:shd w:val="clear" w:color="auto" w:fill="auto"/>
          </w:tcPr>
          <w:p w14:paraId="295E936C" w14:textId="77777777" w:rsidR="00DD0594" w:rsidRPr="002707CE" w:rsidRDefault="00DD0594" w:rsidP="00EE05FF">
            <w:pPr>
              <w:pStyle w:val="OtherTableBody"/>
            </w:pPr>
            <w:r w:rsidRPr="002707CE">
              <w:t>2.16.840.1.113883.21.184</w:t>
            </w:r>
          </w:p>
        </w:tc>
      </w:tr>
      <w:tr w:rsidR="00DD0594" w:rsidRPr="002707CE" w14:paraId="5921B078" w14:textId="77777777" w:rsidTr="00DD0594">
        <w:tc>
          <w:tcPr>
            <w:tcW w:w="2800" w:type="dxa"/>
            <w:shd w:val="clear" w:color="auto" w:fill="F3F3F3"/>
          </w:tcPr>
          <w:p w14:paraId="3BE03B6C" w14:textId="77777777" w:rsidR="00DD0594" w:rsidRPr="002707CE" w:rsidRDefault="00DD0594" w:rsidP="00EE05FF">
            <w:pPr>
              <w:pStyle w:val="OtherTableHeader"/>
            </w:pPr>
            <w:r w:rsidRPr="002707CE">
              <w:t>symbolicName</w:t>
            </w:r>
          </w:p>
        </w:tc>
        <w:tc>
          <w:tcPr>
            <w:tcW w:w="6400" w:type="dxa"/>
            <w:shd w:val="clear" w:color="auto" w:fill="auto"/>
          </w:tcPr>
          <w:p w14:paraId="24548291" w14:textId="77777777" w:rsidR="00DD0594" w:rsidRPr="002707CE" w:rsidRDefault="00DD0594" w:rsidP="00EE05FF">
            <w:pPr>
              <w:pStyle w:val="OtherTableBody"/>
            </w:pPr>
            <w:r w:rsidRPr="002707CE">
              <w:t>hl7VS-allowSubstitutionCodes</w:t>
            </w:r>
          </w:p>
        </w:tc>
      </w:tr>
      <w:tr w:rsidR="00DD0594" w:rsidRPr="002707CE" w14:paraId="396FC2DF" w14:textId="77777777" w:rsidTr="00DD0594">
        <w:tc>
          <w:tcPr>
            <w:tcW w:w="2800" w:type="dxa"/>
            <w:shd w:val="clear" w:color="auto" w:fill="F3F3F3"/>
          </w:tcPr>
          <w:p w14:paraId="7C7BC37B" w14:textId="77777777" w:rsidR="00DD0594" w:rsidRPr="002707CE" w:rsidRDefault="00DD0594" w:rsidP="00EE05FF">
            <w:pPr>
              <w:pStyle w:val="OtherTableHeader"/>
            </w:pPr>
            <w:r w:rsidRPr="002707CE">
              <w:t>Description</w:t>
            </w:r>
          </w:p>
        </w:tc>
        <w:tc>
          <w:tcPr>
            <w:tcW w:w="6400" w:type="dxa"/>
            <w:shd w:val="clear" w:color="auto" w:fill="auto"/>
          </w:tcPr>
          <w:p w14:paraId="3307485C" w14:textId="77777777" w:rsidR="00DD0594" w:rsidRPr="002707CE" w:rsidRDefault="00DD0594" w:rsidP="00EE05FF">
            <w:pPr>
              <w:pStyle w:val="OtherTableBody"/>
            </w:pPr>
            <w:r w:rsidRPr="002707CE">
              <w:t>Value Set of codes that indicate whether the appointment resource may be substituted for another by the entity assigned to fulfill the appointment.</w:t>
            </w:r>
          </w:p>
        </w:tc>
      </w:tr>
      <w:tr w:rsidR="00DD0594" w:rsidRPr="002707CE" w14:paraId="06FE7534" w14:textId="77777777" w:rsidTr="00DD0594">
        <w:tc>
          <w:tcPr>
            <w:tcW w:w="2800" w:type="dxa"/>
            <w:shd w:val="clear" w:color="auto" w:fill="F3F3F3"/>
          </w:tcPr>
          <w:p w14:paraId="0F93A980" w14:textId="77777777" w:rsidR="00DD0594" w:rsidRPr="002707CE" w:rsidRDefault="00DD0594" w:rsidP="00EE05FF">
            <w:pPr>
              <w:pStyle w:val="OtherTableHeader"/>
            </w:pPr>
            <w:r w:rsidRPr="002707CE">
              <w:t>Content Logical Definition</w:t>
            </w:r>
          </w:p>
        </w:tc>
        <w:tc>
          <w:tcPr>
            <w:tcW w:w="6400" w:type="dxa"/>
            <w:shd w:val="clear" w:color="auto" w:fill="auto"/>
          </w:tcPr>
          <w:p w14:paraId="2EDA47BA" w14:textId="77777777" w:rsidR="00DD0594" w:rsidRPr="002707CE" w:rsidRDefault="00DD0594" w:rsidP="00EE05FF">
            <w:pPr>
              <w:pStyle w:val="OtherTableBody"/>
            </w:pPr>
            <w:r w:rsidRPr="002707CE">
              <w:t>all codes</w:t>
            </w:r>
          </w:p>
        </w:tc>
      </w:tr>
    </w:tbl>
    <w:p w14:paraId="6AE2FC11" w14:textId="77777777" w:rsidR="00DD0594" w:rsidRPr="002707CE" w:rsidRDefault="00DD0594" w:rsidP="00EE05FF"/>
    <w:p w14:paraId="20ED1083" w14:textId="4F822964"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C0D6BFC" w14:textId="77777777" w:rsidTr="00DD0594">
        <w:tc>
          <w:tcPr>
            <w:tcW w:w="1800" w:type="dxa"/>
            <w:shd w:val="clear" w:color="auto" w:fill="F3F3F3"/>
          </w:tcPr>
          <w:p w14:paraId="419F40A4" w14:textId="77777777" w:rsidR="00DD0594" w:rsidRPr="002707CE" w:rsidRDefault="00DD0594" w:rsidP="00EE05FF">
            <w:pPr>
              <w:pStyle w:val="OtherTableHeader"/>
            </w:pPr>
            <w:r w:rsidRPr="002707CE">
              <w:t>Realm</w:t>
            </w:r>
          </w:p>
        </w:tc>
        <w:tc>
          <w:tcPr>
            <w:tcW w:w="2400" w:type="dxa"/>
            <w:shd w:val="clear" w:color="auto" w:fill="auto"/>
          </w:tcPr>
          <w:p w14:paraId="157F9F42" w14:textId="77777777" w:rsidR="00DD0594" w:rsidRPr="002707CE" w:rsidRDefault="00DD0594" w:rsidP="00EE05FF">
            <w:pPr>
              <w:pStyle w:val="OtherTableBody"/>
            </w:pPr>
            <w:r w:rsidRPr="002707CE">
              <w:t>representative</w:t>
            </w:r>
          </w:p>
        </w:tc>
      </w:tr>
    </w:tbl>
    <w:p w14:paraId="09F4878E" w14:textId="77777777" w:rsidR="00DD0594" w:rsidRPr="002707CE" w:rsidRDefault="00DD0594" w:rsidP="00EE05FF"/>
    <w:p w14:paraId="0501005F" w14:textId="212E9B3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770A82" w14:textId="77777777" w:rsidTr="00DD0594">
        <w:tc>
          <w:tcPr>
            <w:tcW w:w="2600" w:type="dxa"/>
            <w:shd w:val="clear" w:color="auto" w:fill="F3F3F3"/>
          </w:tcPr>
          <w:p w14:paraId="1277EF51" w14:textId="77777777" w:rsidR="00DD0594" w:rsidRPr="002707CE" w:rsidRDefault="00DD0594" w:rsidP="00EE05FF">
            <w:pPr>
              <w:pStyle w:val="OtherTableHeader"/>
            </w:pPr>
            <w:r w:rsidRPr="002707CE">
              <w:t>Table</w:t>
            </w:r>
          </w:p>
        </w:tc>
        <w:tc>
          <w:tcPr>
            <w:tcW w:w="6600" w:type="dxa"/>
            <w:shd w:val="clear" w:color="auto" w:fill="auto"/>
          </w:tcPr>
          <w:p w14:paraId="1E24AFC0" w14:textId="77777777" w:rsidR="00DD0594" w:rsidRPr="002707CE" w:rsidRDefault="00DD0594" w:rsidP="00EE05FF">
            <w:pPr>
              <w:pStyle w:val="OtherTableBody"/>
            </w:pPr>
            <w:r w:rsidRPr="002707CE">
              <w:t>0279</w:t>
            </w:r>
          </w:p>
        </w:tc>
      </w:tr>
      <w:tr w:rsidR="00DD0594" w:rsidRPr="002707CE" w14:paraId="5A009F9B" w14:textId="77777777" w:rsidTr="00DD0594">
        <w:tc>
          <w:tcPr>
            <w:tcW w:w="2600" w:type="dxa"/>
            <w:shd w:val="clear" w:color="auto" w:fill="F3F3F3"/>
          </w:tcPr>
          <w:p w14:paraId="71DAC1B7" w14:textId="77777777" w:rsidR="00DD0594" w:rsidRPr="002707CE" w:rsidRDefault="00DD0594" w:rsidP="00EE05FF">
            <w:pPr>
              <w:pStyle w:val="OtherTableHeader"/>
            </w:pPr>
            <w:r w:rsidRPr="002707CE">
              <w:t>Description</w:t>
            </w:r>
          </w:p>
        </w:tc>
        <w:tc>
          <w:tcPr>
            <w:tcW w:w="6600" w:type="dxa"/>
            <w:shd w:val="clear" w:color="auto" w:fill="auto"/>
          </w:tcPr>
          <w:p w14:paraId="704674ED" w14:textId="77777777" w:rsidR="00DD0594" w:rsidRPr="002707CE" w:rsidRDefault="00DD0594" w:rsidP="00EE05FF">
            <w:pPr>
              <w:pStyle w:val="OtherTableBody"/>
            </w:pPr>
            <w:r w:rsidRPr="002707CE">
              <w:t>Table of codes used to indicate whether the appointment resource may be substituted for another by the entity assigned to fulfill the appointment.</w:t>
            </w:r>
          </w:p>
        </w:tc>
      </w:tr>
      <w:tr w:rsidR="00DD0594" w:rsidRPr="002707CE" w14:paraId="5ED5BF79" w14:textId="77777777" w:rsidTr="00DD0594">
        <w:tc>
          <w:tcPr>
            <w:tcW w:w="2600" w:type="dxa"/>
            <w:shd w:val="clear" w:color="auto" w:fill="F3F3F3"/>
          </w:tcPr>
          <w:p w14:paraId="64F7F2B8" w14:textId="77777777" w:rsidR="00DD0594" w:rsidRPr="002707CE" w:rsidRDefault="00DD0594" w:rsidP="00EE05FF">
            <w:pPr>
              <w:pStyle w:val="OtherTableHeader"/>
            </w:pPr>
            <w:r w:rsidRPr="002707CE">
              <w:t>Type</w:t>
            </w:r>
          </w:p>
        </w:tc>
        <w:tc>
          <w:tcPr>
            <w:tcW w:w="6600" w:type="dxa"/>
            <w:shd w:val="clear" w:color="auto" w:fill="auto"/>
          </w:tcPr>
          <w:p w14:paraId="17276EE3" w14:textId="77777777" w:rsidR="00DD0594" w:rsidRPr="002707CE" w:rsidRDefault="00DD0594" w:rsidP="00EE05FF">
            <w:pPr>
              <w:pStyle w:val="OtherTableBody"/>
            </w:pPr>
            <w:r w:rsidRPr="002707CE">
              <w:t>User</w:t>
            </w:r>
          </w:p>
        </w:tc>
      </w:tr>
      <w:tr w:rsidR="00DD0594" w:rsidRPr="002707CE" w14:paraId="4DA238C1" w14:textId="77777777" w:rsidTr="00DD0594">
        <w:tc>
          <w:tcPr>
            <w:tcW w:w="2600" w:type="dxa"/>
            <w:shd w:val="clear" w:color="auto" w:fill="F3F3F3"/>
          </w:tcPr>
          <w:p w14:paraId="491F69F6" w14:textId="77777777" w:rsidR="00DD0594" w:rsidRPr="002707CE" w:rsidRDefault="00DD0594" w:rsidP="00EE05FF">
            <w:pPr>
              <w:pStyle w:val="OtherTableHeader"/>
            </w:pPr>
            <w:r w:rsidRPr="002707CE">
              <w:t>HL7 Version Introduced</w:t>
            </w:r>
          </w:p>
        </w:tc>
        <w:tc>
          <w:tcPr>
            <w:tcW w:w="6600" w:type="dxa"/>
            <w:shd w:val="clear" w:color="auto" w:fill="auto"/>
          </w:tcPr>
          <w:p w14:paraId="5530D683" w14:textId="77777777" w:rsidR="00DD0594" w:rsidRPr="002707CE" w:rsidRDefault="00DD0594" w:rsidP="00EE05FF">
            <w:pPr>
              <w:pStyle w:val="OtherTableBody"/>
            </w:pPr>
            <w:r w:rsidRPr="002707CE">
              <w:t>2.3</w:t>
            </w:r>
          </w:p>
        </w:tc>
      </w:tr>
    </w:tbl>
    <w:p w14:paraId="636823CB" w14:textId="77777777" w:rsidR="00DD0594" w:rsidRPr="002707CE" w:rsidRDefault="00DD0594" w:rsidP="00EE05FF"/>
    <w:p w14:paraId="2D32213A" w14:textId="0F05C0E6" w:rsidR="00DD0594" w:rsidRPr="002707CE" w:rsidRDefault="00DD0594" w:rsidP="00EE05FF">
      <w:pPr>
        <w:pStyle w:val="Subheading"/>
      </w:pPr>
      <w:r w:rsidRPr="002707CE">
        <w:t>Table 027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D0594" w:rsidRPr="002707CE" w14:paraId="16183ED5" w14:textId="77777777" w:rsidTr="00DD0594">
        <w:trPr>
          <w:tblHeader/>
        </w:trPr>
        <w:tc>
          <w:tcPr>
            <w:tcW w:w="1200" w:type="dxa"/>
            <w:tcBorders>
              <w:top w:val="double" w:sz="4" w:space="0" w:color="auto"/>
              <w:bottom w:val="single" w:sz="4" w:space="0" w:color="auto"/>
            </w:tcBorders>
            <w:shd w:val="clear" w:color="auto" w:fill="E6E6E6"/>
          </w:tcPr>
          <w:p w14:paraId="773178EC"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3FF8E12F"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49E38DD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9C50257"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5F794E7" w14:textId="77777777" w:rsidR="00DD0594" w:rsidRPr="002707CE" w:rsidRDefault="00DD0594" w:rsidP="00EE05FF">
            <w:pPr>
              <w:pStyle w:val="UserTableHeader"/>
            </w:pPr>
            <w:r w:rsidRPr="002707CE">
              <w:t>Status</w:t>
            </w:r>
          </w:p>
        </w:tc>
      </w:tr>
      <w:tr w:rsidR="00DD0594" w:rsidRPr="002707CE" w14:paraId="5EDB4486" w14:textId="77777777" w:rsidTr="00DD0594">
        <w:tc>
          <w:tcPr>
            <w:tcW w:w="1200" w:type="dxa"/>
            <w:tcBorders>
              <w:top w:val="single" w:sz="4" w:space="0" w:color="auto"/>
              <w:bottom w:val="single" w:sz="4" w:space="0" w:color="auto"/>
            </w:tcBorders>
            <w:shd w:val="clear" w:color="auto" w:fill="FFFFFF"/>
          </w:tcPr>
          <w:p w14:paraId="3B2F2DD9" w14:textId="77777777" w:rsidR="00DD0594" w:rsidRPr="002707CE" w:rsidRDefault="00DD0594" w:rsidP="00EE05FF">
            <w:pPr>
              <w:pStyle w:val="UserTableBody"/>
            </w:pPr>
            <w:r w:rsidRPr="002707CE">
              <w:t>No</w:t>
            </w:r>
          </w:p>
        </w:tc>
        <w:tc>
          <w:tcPr>
            <w:tcW w:w="3600" w:type="dxa"/>
            <w:tcBorders>
              <w:top w:val="single" w:sz="4" w:space="0" w:color="auto"/>
              <w:bottom w:val="single" w:sz="4" w:space="0" w:color="auto"/>
            </w:tcBorders>
            <w:shd w:val="clear" w:color="auto" w:fill="FFFFFF"/>
          </w:tcPr>
          <w:p w14:paraId="1BFEA7B7" w14:textId="77777777" w:rsidR="00DD0594" w:rsidRPr="002707CE" w:rsidRDefault="00DD0594" w:rsidP="00EE05FF">
            <w:pPr>
              <w:pStyle w:val="UserTableBody"/>
            </w:pPr>
            <w:r w:rsidRPr="002707CE">
              <w:t>Substitution of this resource is not allowed</w:t>
            </w:r>
          </w:p>
        </w:tc>
        <w:tc>
          <w:tcPr>
            <w:tcW w:w="2400" w:type="dxa"/>
            <w:tcBorders>
              <w:top w:val="single" w:sz="4" w:space="0" w:color="auto"/>
              <w:bottom w:val="single" w:sz="4" w:space="0" w:color="auto"/>
            </w:tcBorders>
            <w:shd w:val="clear" w:color="auto" w:fill="FFFFFF"/>
          </w:tcPr>
          <w:p w14:paraId="1374CEB5"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32AA437"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5EA76C6" w14:textId="77777777" w:rsidR="00DD0594" w:rsidRPr="002707CE" w:rsidRDefault="00DD0594" w:rsidP="00EE05FF">
            <w:pPr>
              <w:pStyle w:val="UserTableBody"/>
            </w:pPr>
          </w:p>
        </w:tc>
      </w:tr>
      <w:tr w:rsidR="00DD0594" w:rsidRPr="002707CE" w14:paraId="340DC601" w14:textId="77777777" w:rsidTr="00DD0594">
        <w:tc>
          <w:tcPr>
            <w:tcW w:w="1200" w:type="dxa"/>
            <w:tcBorders>
              <w:top w:val="single" w:sz="4" w:space="0" w:color="auto"/>
              <w:bottom w:val="single" w:sz="4" w:space="0" w:color="auto"/>
            </w:tcBorders>
            <w:shd w:val="clear" w:color="auto" w:fill="F3F3F3"/>
          </w:tcPr>
          <w:p w14:paraId="1CE0BB2C" w14:textId="77777777" w:rsidR="00DD0594" w:rsidRPr="002707CE" w:rsidRDefault="00DD0594" w:rsidP="00EE05FF">
            <w:r w:rsidRPr="002707CE">
              <w:t>Confirm</w:t>
            </w:r>
          </w:p>
        </w:tc>
        <w:tc>
          <w:tcPr>
            <w:tcW w:w="3600" w:type="dxa"/>
            <w:tcBorders>
              <w:top w:val="single" w:sz="4" w:space="0" w:color="auto"/>
              <w:bottom w:val="single" w:sz="4" w:space="0" w:color="auto"/>
            </w:tcBorders>
            <w:shd w:val="clear" w:color="auto" w:fill="F3F3F3"/>
          </w:tcPr>
          <w:p w14:paraId="74794F70" w14:textId="77777777" w:rsidR="00DD0594" w:rsidRPr="002707CE" w:rsidRDefault="00DD0594" w:rsidP="00EE05FF">
            <w:r w:rsidRPr="002707CE">
              <w:t>Contact the Placer Contact Person prior to making any substitutions of this resource</w:t>
            </w:r>
          </w:p>
        </w:tc>
        <w:tc>
          <w:tcPr>
            <w:tcW w:w="2400" w:type="dxa"/>
            <w:tcBorders>
              <w:top w:val="single" w:sz="4" w:space="0" w:color="auto"/>
              <w:bottom w:val="single" w:sz="4" w:space="0" w:color="auto"/>
            </w:tcBorders>
            <w:shd w:val="clear" w:color="auto" w:fill="F3F3F3"/>
          </w:tcPr>
          <w:p w14:paraId="6CE96E5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23A630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4F7087F" w14:textId="77777777" w:rsidR="00DD0594" w:rsidRPr="002707CE" w:rsidRDefault="00DD0594" w:rsidP="00EE05FF"/>
        </w:tc>
      </w:tr>
      <w:tr w:rsidR="00DD0594" w:rsidRPr="002707CE" w14:paraId="20DD198D" w14:textId="77777777" w:rsidTr="00DD0594">
        <w:tc>
          <w:tcPr>
            <w:tcW w:w="1200" w:type="dxa"/>
            <w:tcBorders>
              <w:top w:val="single" w:sz="4" w:space="0" w:color="auto"/>
              <w:bottom w:val="single" w:sz="4" w:space="0" w:color="auto"/>
            </w:tcBorders>
            <w:shd w:val="clear" w:color="auto" w:fill="FFFFFF"/>
          </w:tcPr>
          <w:p w14:paraId="0F71F45A" w14:textId="77777777" w:rsidR="00DD0594" w:rsidRPr="002707CE" w:rsidRDefault="00DD0594" w:rsidP="00EE05FF">
            <w:r w:rsidRPr="002707CE">
              <w:t>Notify</w:t>
            </w:r>
          </w:p>
        </w:tc>
        <w:tc>
          <w:tcPr>
            <w:tcW w:w="3600" w:type="dxa"/>
            <w:tcBorders>
              <w:top w:val="single" w:sz="4" w:space="0" w:color="auto"/>
              <w:bottom w:val="single" w:sz="4" w:space="0" w:color="auto"/>
            </w:tcBorders>
            <w:shd w:val="clear" w:color="auto" w:fill="FFFFFF"/>
          </w:tcPr>
          <w:p w14:paraId="21B7C7F6" w14:textId="77777777" w:rsidR="00DD0594" w:rsidRPr="002707CE" w:rsidRDefault="00DD0594" w:rsidP="00EE05FF">
            <w:r w:rsidRPr="002707CE">
              <w:t>Notify the Placer Contact Person, through normal institutional procedures, that a substitution of this resource has been made</w:t>
            </w:r>
          </w:p>
        </w:tc>
        <w:tc>
          <w:tcPr>
            <w:tcW w:w="2400" w:type="dxa"/>
            <w:tcBorders>
              <w:top w:val="single" w:sz="4" w:space="0" w:color="auto"/>
              <w:bottom w:val="single" w:sz="4" w:space="0" w:color="auto"/>
            </w:tcBorders>
            <w:shd w:val="clear" w:color="auto" w:fill="FFFFFF"/>
          </w:tcPr>
          <w:p w14:paraId="227EE2B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8CD333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333AF68" w14:textId="77777777" w:rsidR="00DD0594" w:rsidRPr="002707CE" w:rsidRDefault="00DD0594" w:rsidP="00EE05FF"/>
        </w:tc>
      </w:tr>
      <w:tr w:rsidR="00DD0594" w:rsidRPr="002707CE" w14:paraId="6B586BF1" w14:textId="77777777" w:rsidTr="00DD0594">
        <w:tc>
          <w:tcPr>
            <w:tcW w:w="1200" w:type="dxa"/>
            <w:tcBorders>
              <w:top w:val="single" w:sz="4" w:space="0" w:color="auto"/>
              <w:bottom w:val="double" w:sz="4" w:space="0" w:color="auto"/>
            </w:tcBorders>
            <w:shd w:val="clear" w:color="auto" w:fill="F3F3F3"/>
          </w:tcPr>
          <w:p w14:paraId="5D29F7EF" w14:textId="77777777" w:rsidR="00DD0594" w:rsidRPr="002707CE" w:rsidRDefault="00DD0594" w:rsidP="00EE05FF">
            <w:r w:rsidRPr="002707CE">
              <w:t>Yes</w:t>
            </w:r>
          </w:p>
        </w:tc>
        <w:tc>
          <w:tcPr>
            <w:tcW w:w="3600" w:type="dxa"/>
            <w:tcBorders>
              <w:top w:val="single" w:sz="4" w:space="0" w:color="auto"/>
              <w:bottom w:val="double" w:sz="4" w:space="0" w:color="auto"/>
            </w:tcBorders>
            <w:shd w:val="clear" w:color="auto" w:fill="F3F3F3"/>
          </w:tcPr>
          <w:p w14:paraId="2E197121" w14:textId="77777777" w:rsidR="00DD0594" w:rsidRPr="002707CE" w:rsidRDefault="00DD0594" w:rsidP="00EE05FF">
            <w:r w:rsidRPr="002707CE">
              <w:t>Substitution of this resource is allowed</w:t>
            </w:r>
          </w:p>
        </w:tc>
        <w:tc>
          <w:tcPr>
            <w:tcW w:w="2400" w:type="dxa"/>
            <w:tcBorders>
              <w:top w:val="single" w:sz="4" w:space="0" w:color="auto"/>
              <w:bottom w:val="double" w:sz="4" w:space="0" w:color="auto"/>
            </w:tcBorders>
            <w:shd w:val="clear" w:color="auto" w:fill="F3F3F3"/>
          </w:tcPr>
          <w:p w14:paraId="2115C8A5"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BBF2A9F"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FD2F6F1" w14:textId="77777777" w:rsidR="00DD0594" w:rsidRPr="002707CE" w:rsidRDefault="00DD0594" w:rsidP="00EE05FF"/>
        </w:tc>
      </w:tr>
    </w:tbl>
    <w:p w14:paraId="3A31E813" w14:textId="77777777" w:rsidR="00DD0594" w:rsidRPr="002707CE" w:rsidRDefault="00DD0594" w:rsidP="00EE05FF"/>
    <w:p w14:paraId="27A0ED8E" w14:textId="77777777" w:rsidR="00DD0594" w:rsidRPr="002707CE" w:rsidRDefault="00DD0594" w:rsidP="00EE05FF">
      <w:pPr>
        <w:pStyle w:val="Heading6"/>
      </w:pPr>
      <w:bookmarkStart w:id="498" w:name="_Toc27641894"/>
      <w:bookmarkStart w:id="499" w:name="_Toc28961429"/>
      <w:r w:rsidRPr="002707CE">
        <w:t>0280 - Referral Priority</w:t>
      </w:r>
      <w:bookmarkEnd w:id="498"/>
      <w:bookmarkEnd w:id="499"/>
    </w:p>
    <w:p w14:paraId="63C63374" w14:textId="3A3A07A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7CF64DF" w14:textId="77777777" w:rsidTr="00DD0594">
        <w:tc>
          <w:tcPr>
            <w:tcW w:w="2600" w:type="dxa"/>
            <w:shd w:val="clear" w:color="auto" w:fill="F3F3F3"/>
          </w:tcPr>
          <w:p w14:paraId="45B0E54C" w14:textId="77777777" w:rsidR="00DD0594" w:rsidRPr="002707CE" w:rsidRDefault="00DD0594" w:rsidP="00EE05FF">
            <w:pPr>
              <w:pStyle w:val="OtherTableHeader"/>
            </w:pPr>
            <w:r w:rsidRPr="002707CE">
              <w:t>Concept Domain Name</w:t>
            </w:r>
          </w:p>
        </w:tc>
        <w:tc>
          <w:tcPr>
            <w:tcW w:w="6600" w:type="dxa"/>
            <w:shd w:val="clear" w:color="auto" w:fill="auto"/>
          </w:tcPr>
          <w:p w14:paraId="2E596DA0" w14:textId="77777777" w:rsidR="00DD0594" w:rsidRPr="002707CE" w:rsidRDefault="00DD0594" w:rsidP="00EE05FF">
            <w:pPr>
              <w:pStyle w:val="OtherTableBody"/>
            </w:pPr>
            <w:r w:rsidRPr="002707CE">
              <w:t>ReferralPriority</w:t>
            </w:r>
          </w:p>
        </w:tc>
      </w:tr>
      <w:tr w:rsidR="00DD0594" w:rsidRPr="002707CE" w14:paraId="79BE7E86" w14:textId="77777777" w:rsidTr="00DD0594">
        <w:tc>
          <w:tcPr>
            <w:tcW w:w="2600" w:type="dxa"/>
            <w:shd w:val="clear" w:color="auto" w:fill="F3F3F3"/>
          </w:tcPr>
          <w:p w14:paraId="2A5D9F5F" w14:textId="77777777" w:rsidR="00DD0594" w:rsidRPr="002707CE" w:rsidRDefault="00DD0594" w:rsidP="00EE05FF">
            <w:pPr>
              <w:pStyle w:val="OtherTableHeader"/>
            </w:pPr>
            <w:r w:rsidRPr="002707CE">
              <w:t>Description</w:t>
            </w:r>
          </w:p>
        </w:tc>
        <w:tc>
          <w:tcPr>
            <w:tcW w:w="6600" w:type="dxa"/>
            <w:shd w:val="clear" w:color="auto" w:fill="auto"/>
          </w:tcPr>
          <w:p w14:paraId="64B7C99D" w14:textId="77777777" w:rsidR="00DD0594" w:rsidRPr="002707CE" w:rsidRDefault="00DD0594" w:rsidP="00EE05FF">
            <w:pPr>
              <w:pStyle w:val="OtherTableBody"/>
            </w:pPr>
            <w:r w:rsidRPr="002707CE">
              <w:t>The domain of possible values that designate the urgency of a  referral.</w:t>
            </w:r>
          </w:p>
        </w:tc>
      </w:tr>
      <w:tr w:rsidR="00DD0594" w:rsidRPr="002707CE" w14:paraId="2B322B8F" w14:textId="77777777" w:rsidTr="00DD0594">
        <w:tc>
          <w:tcPr>
            <w:tcW w:w="2600" w:type="dxa"/>
            <w:shd w:val="clear" w:color="auto" w:fill="F3F3F3"/>
          </w:tcPr>
          <w:p w14:paraId="1C08C980" w14:textId="77777777" w:rsidR="00DD0594" w:rsidRPr="002707CE" w:rsidRDefault="00DD0594" w:rsidP="00EE05FF">
            <w:pPr>
              <w:pStyle w:val="OtherTableHeader"/>
            </w:pPr>
            <w:r w:rsidRPr="002707CE">
              <w:t>Concept Domain Only</w:t>
            </w:r>
          </w:p>
        </w:tc>
        <w:tc>
          <w:tcPr>
            <w:tcW w:w="6600" w:type="dxa"/>
            <w:shd w:val="clear" w:color="auto" w:fill="auto"/>
          </w:tcPr>
          <w:p w14:paraId="1826FFDB" w14:textId="77777777" w:rsidR="00DD0594" w:rsidRPr="002707CE" w:rsidRDefault="00DD0594" w:rsidP="00EE05FF">
            <w:pPr>
              <w:pStyle w:val="OtherTableBody"/>
            </w:pPr>
            <w:r w:rsidRPr="002707CE">
              <w:t>no</w:t>
            </w:r>
          </w:p>
        </w:tc>
      </w:tr>
    </w:tbl>
    <w:p w14:paraId="3EBDCCDD" w14:textId="77777777" w:rsidR="00DD0594" w:rsidRPr="002707CE" w:rsidRDefault="00DD0594" w:rsidP="00EE05FF"/>
    <w:p w14:paraId="126911CE" w14:textId="66F7D48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A15E9F0" w14:textId="77777777" w:rsidTr="00DD0594">
        <w:tc>
          <w:tcPr>
            <w:tcW w:w="2000" w:type="dxa"/>
            <w:shd w:val="clear" w:color="auto" w:fill="F3F3F3"/>
          </w:tcPr>
          <w:p w14:paraId="63DCC54E" w14:textId="77777777" w:rsidR="00DD0594" w:rsidRPr="002707CE" w:rsidRDefault="00DD0594" w:rsidP="00EE05FF">
            <w:pPr>
              <w:pStyle w:val="OtherTableHeader"/>
            </w:pPr>
            <w:r w:rsidRPr="002707CE">
              <w:t>OID</w:t>
            </w:r>
          </w:p>
        </w:tc>
        <w:tc>
          <w:tcPr>
            <w:tcW w:w="7200" w:type="dxa"/>
            <w:shd w:val="clear" w:color="auto" w:fill="auto"/>
          </w:tcPr>
          <w:p w14:paraId="278A2764" w14:textId="77777777" w:rsidR="00DD0594" w:rsidRPr="002707CE" w:rsidRDefault="00DD0594" w:rsidP="00EE05FF">
            <w:pPr>
              <w:pStyle w:val="OtherTableBody"/>
            </w:pPr>
            <w:r w:rsidRPr="002707CE">
              <w:t>2.16.840.1.113883.18.173</w:t>
            </w:r>
          </w:p>
        </w:tc>
      </w:tr>
      <w:tr w:rsidR="00DD0594" w:rsidRPr="002707CE" w14:paraId="658CBA95" w14:textId="77777777" w:rsidTr="00DD0594">
        <w:tc>
          <w:tcPr>
            <w:tcW w:w="2000" w:type="dxa"/>
            <w:shd w:val="clear" w:color="auto" w:fill="F3F3F3"/>
          </w:tcPr>
          <w:p w14:paraId="35BC8863" w14:textId="77777777" w:rsidR="00DD0594" w:rsidRPr="002707CE" w:rsidRDefault="00DD0594" w:rsidP="00EE05FF">
            <w:pPr>
              <w:pStyle w:val="OtherTableHeader"/>
            </w:pPr>
            <w:r w:rsidRPr="002707CE">
              <w:t>symbolicName</w:t>
            </w:r>
          </w:p>
        </w:tc>
        <w:tc>
          <w:tcPr>
            <w:tcW w:w="7200" w:type="dxa"/>
            <w:shd w:val="clear" w:color="auto" w:fill="auto"/>
          </w:tcPr>
          <w:p w14:paraId="1CC8FC88" w14:textId="77777777" w:rsidR="00DD0594" w:rsidRPr="002707CE" w:rsidRDefault="00DD0594" w:rsidP="00EE05FF">
            <w:pPr>
              <w:pStyle w:val="OtherTableBody"/>
            </w:pPr>
            <w:r w:rsidRPr="002707CE">
              <w:t>referralPriority</w:t>
            </w:r>
          </w:p>
        </w:tc>
      </w:tr>
      <w:tr w:rsidR="00DD0594" w:rsidRPr="002707CE" w14:paraId="4D226590" w14:textId="77777777" w:rsidTr="00DD0594">
        <w:tc>
          <w:tcPr>
            <w:tcW w:w="2000" w:type="dxa"/>
            <w:shd w:val="clear" w:color="auto" w:fill="F3F3F3"/>
          </w:tcPr>
          <w:p w14:paraId="62DEC36A" w14:textId="77777777" w:rsidR="00DD0594" w:rsidRPr="002707CE" w:rsidRDefault="00DD0594" w:rsidP="00EE05FF">
            <w:pPr>
              <w:pStyle w:val="OtherTableHeader"/>
            </w:pPr>
            <w:r w:rsidRPr="002707CE">
              <w:t>Description</w:t>
            </w:r>
          </w:p>
        </w:tc>
        <w:tc>
          <w:tcPr>
            <w:tcW w:w="7200" w:type="dxa"/>
            <w:shd w:val="clear" w:color="auto" w:fill="auto"/>
          </w:tcPr>
          <w:p w14:paraId="16FB98D2" w14:textId="77777777" w:rsidR="00DD0594" w:rsidRPr="002707CE" w:rsidRDefault="00DD0594" w:rsidP="00EE05FF">
            <w:pPr>
              <w:pStyle w:val="OtherTableBody"/>
            </w:pPr>
            <w:r w:rsidRPr="002707CE">
              <w:t>Code system of concepts used to designate the urgency of a  referral.  Used in HL7 Version 2.x messaging in the RF1 segment.</w:t>
            </w:r>
          </w:p>
        </w:tc>
      </w:tr>
    </w:tbl>
    <w:p w14:paraId="3B9F24C6" w14:textId="77777777" w:rsidR="00DD0594" w:rsidRPr="002707CE" w:rsidRDefault="00DD0594" w:rsidP="00EE05FF"/>
    <w:p w14:paraId="63528323" w14:textId="1F9D65A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4448749" w14:textId="77777777" w:rsidTr="00DD0594">
        <w:tc>
          <w:tcPr>
            <w:tcW w:w="2400" w:type="dxa"/>
            <w:shd w:val="clear" w:color="auto" w:fill="F3F3F3"/>
          </w:tcPr>
          <w:p w14:paraId="6F7DD34B" w14:textId="77777777" w:rsidR="00DD0594" w:rsidRPr="002707CE" w:rsidRDefault="00DD0594" w:rsidP="00EE05FF">
            <w:pPr>
              <w:pStyle w:val="OtherTableHeader"/>
            </w:pPr>
            <w:r w:rsidRPr="002707CE">
              <w:t>Effective Date</w:t>
            </w:r>
          </w:p>
        </w:tc>
        <w:tc>
          <w:tcPr>
            <w:tcW w:w="1400" w:type="dxa"/>
            <w:shd w:val="clear" w:color="auto" w:fill="auto"/>
          </w:tcPr>
          <w:p w14:paraId="491FCE92" w14:textId="77777777" w:rsidR="00DD0594" w:rsidRPr="002707CE" w:rsidRDefault="00DD0594" w:rsidP="00EE05FF">
            <w:pPr>
              <w:pStyle w:val="OtherTableBody"/>
            </w:pPr>
            <w:r w:rsidRPr="002707CE">
              <w:t>07.04.1997</w:t>
            </w:r>
          </w:p>
        </w:tc>
      </w:tr>
      <w:tr w:rsidR="00DD0594" w:rsidRPr="002707CE" w14:paraId="2BFEBE0B" w14:textId="77777777" w:rsidTr="00DD0594">
        <w:tc>
          <w:tcPr>
            <w:tcW w:w="2400" w:type="dxa"/>
            <w:shd w:val="clear" w:color="auto" w:fill="F3F3F3"/>
          </w:tcPr>
          <w:p w14:paraId="3406E9F7" w14:textId="77777777" w:rsidR="00DD0594" w:rsidRPr="002707CE" w:rsidRDefault="00DD0594" w:rsidP="00EE05FF">
            <w:pPr>
              <w:pStyle w:val="OtherTableHeader"/>
            </w:pPr>
            <w:r w:rsidRPr="002707CE">
              <w:t>Version</w:t>
            </w:r>
          </w:p>
        </w:tc>
        <w:tc>
          <w:tcPr>
            <w:tcW w:w="1400" w:type="dxa"/>
            <w:shd w:val="clear" w:color="auto" w:fill="auto"/>
          </w:tcPr>
          <w:p w14:paraId="084A7888" w14:textId="77777777" w:rsidR="00DD0594" w:rsidRPr="002707CE" w:rsidRDefault="00DD0594" w:rsidP="00EE05FF">
            <w:pPr>
              <w:pStyle w:val="OtherTableBody"/>
            </w:pPr>
            <w:r w:rsidRPr="002707CE">
              <w:t>1</w:t>
            </w:r>
          </w:p>
        </w:tc>
      </w:tr>
      <w:tr w:rsidR="00DD0594" w:rsidRPr="002707CE" w14:paraId="32C0EA73" w14:textId="77777777" w:rsidTr="00DD0594">
        <w:tc>
          <w:tcPr>
            <w:tcW w:w="2400" w:type="dxa"/>
            <w:shd w:val="clear" w:color="auto" w:fill="F3F3F3"/>
          </w:tcPr>
          <w:p w14:paraId="66CD6E28" w14:textId="77777777" w:rsidR="00DD0594" w:rsidRPr="002707CE" w:rsidRDefault="00DD0594" w:rsidP="00EE05FF">
            <w:pPr>
              <w:pStyle w:val="OtherTableHeader"/>
            </w:pPr>
            <w:r w:rsidRPr="002707CE">
              <w:t>HL7 Version Introduced</w:t>
            </w:r>
          </w:p>
        </w:tc>
        <w:tc>
          <w:tcPr>
            <w:tcW w:w="1400" w:type="dxa"/>
            <w:shd w:val="clear" w:color="auto" w:fill="auto"/>
          </w:tcPr>
          <w:p w14:paraId="7207DD47" w14:textId="77777777" w:rsidR="00DD0594" w:rsidRPr="002707CE" w:rsidRDefault="00DD0594" w:rsidP="00EE05FF">
            <w:pPr>
              <w:pStyle w:val="OtherTableBody"/>
            </w:pPr>
            <w:r w:rsidRPr="002707CE">
              <w:t>2.3</w:t>
            </w:r>
          </w:p>
        </w:tc>
      </w:tr>
    </w:tbl>
    <w:p w14:paraId="2DEF08C8" w14:textId="77777777" w:rsidR="00DD0594" w:rsidRPr="002707CE" w:rsidRDefault="00DD0594" w:rsidP="00EE05FF"/>
    <w:p w14:paraId="4630B3AD" w14:textId="6E14BE2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56095A1" w14:textId="77777777" w:rsidTr="00DD0594">
        <w:tc>
          <w:tcPr>
            <w:tcW w:w="2800" w:type="dxa"/>
            <w:shd w:val="clear" w:color="auto" w:fill="F3F3F3"/>
          </w:tcPr>
          <w:p w14:paraId="5569D794" w14:textId="77777777" w:rsidR="00DD0594" w:rsidRPr="002707CE" w:rsidRDefault="00DD0594" w:rsidP="00EE05FF">
            <w:pPr>
              <w:pStyle w:val="OtherTableHeader"/>
            </w:pPr>
            <w:r w:rsidRPr="002707CE">
              <w:t>OID</w:t>
            </w:r>
          </w:p>
        </w:tc>
        <w:tc>
          <w:tcPr>
            <w:tcW w:w="6400" w:type="dxa"/>
            <w:shd w:val="clear" w:color="auto" w:fill="auto"/>
          </w:tcPr>
          <w:p w14:paraId="5880198A" w14:textId="77777777" w:rsidR="00DD0594" w:rsidRPr="002707CE" w:rsidRDefault="00DD0594" w:rsidP="00EE05FF">
            <w:pPr>
              <w:pStyle w:val="OtherTableBody"/>
            </w:pPr>
            <w:r w:rsidRPr="002707CE">
              <w:t>2.16.840.1.113883.21.185</w:t>
            </w:r>
          </w:p>
        </w:tc>
      </w:tr>
      <w:tr w:rsidR="00DD0594" w:rsidRPr="002707CE" w14:paraId="75B72097" w14:textId="77777777" w:rsidTr="00DD0594">
        <w:tc>
          <w:tcPr>
            <w:tcW w:w="2800" w:type="dxa"/>
            <w:shd w:val="clear" w:color="auto" w:fill="F3F3F3"/>
          </w:tcPr>
          <w:p w14:paraId="25591ACE" w14:textId="77777777" w:rsidR="00DD0594" w:rsidRPr="002707CE" w:rsidRDefault="00DD0594" w:rsidP="00EE05FF">
            <w:pPr>
              <w:pStyle w:val="OtherTableHeader"/>
            </w:pPr>
            <w:r w:rsidRPr="002707CE">
              <w:t>symbolicName</w:t>
            </w:r>
          </w:p>
        </w:tc>
        <w:tc>
          <w:tcPr>
            <w:tcW w:w="6400" w:type="dxa"/>
            <w:shd w:val="clear" w:color="auto" w:fill="auto"/>
          </w:tcPr>
          <w:p w14:paraId="66661817" w14:textId="77777777" w:rsidR="00DD0594" w:rsidRPr="002707CE" w:rsidRDefault="00DD0594" w:rsidP="00EE05FF">
            <w:pPr>
              <w:pStyle w:val="OtherTableBody"/>
            </w:pPr>
            <w:r w:rsidRPr="002707CE">
              <w:t>hl7VS-referralPriority</w:t>
            </w:r>
          </w:p>
        </w:tc>
      </w:tr>
      <w:tr w:rsidR="00DD0594" w:rsidRPr="002707CE" w14:paraId="4D3AFD4C" w14:textId="77777777" w:rsidTr="00DD0594">
        <w:tc>
          <w:tcPr>
            <w:tcW w:w="2800" w:type="dxa"/>
            <w:shd w:val="clear" w:color="auto" w:fill="F3F3F3"/>
          </w:tcPr>
          <w:p w14:paraId="0D6A32D3" w14:textId="77777777" w:rsidR="00DD0594" w:rsidRPr="002707CE" w:rsidRDefault="00DD0594" w:rsidP="00EE05FF">
            <w:pPr>
              <w:pStyle w:val="OtherTableHeader"/>
            </w:pPr>
            <w:r w:rsidRPr="002707CE">
              <w:t>Description</w:t>
            </w:r>
          </w:p>
        </w:tc>
        <w:tc>
          <w:tcPr>
            <w:tcW w:w="6400" w:type="dxa"/>
            <w:shd w:val="clear" w:color="auto" w:fill="auto"/>
          </w:tcPr>
          <w:p w14:paraId="3E2C86C5" w14:textId="77777777" w:rsidR="00DD0594" w:rsidRPr="002707CE" w:rsidRDefault="00DD0594" w:rsidP="00EE05FF">
            <w:pPr>
              <w:pStyle w:val="OtherTableBody"/>
            </w:pPr>
            <w:r w:rsidRPr="002707CE">
              <w:t>Value Set of codes that designate the urgency of a  referral.</w:t>
            </w:r>
          </w:p>
        </w:tc>
      </w:tr>
      <w:tr w:rsidR="00DD0594" w:rsidRPr="002707CE" w14:paraId="226E6330" w14:textId="77777777" w:rsidTr="00DD0594">
        <w:tc>
          <w:tcPr>
            <w:tcW w:w="2800" w:type="dxa"/>
            <w:shd w:val="clear" w:color="auto" w:fill="F3F3F3"/>
          </w:tcPr>
          <w:p w14:paraId="6B141C41" w14:textId="77777777" w:rsidR="00DD0594" w:rsidRPr="002707CE" w:rsidRDefault="00DD0594" w:rsidP="00EE05FF">
            <w:pPr>
              <w:pStyle w:val="OtherTableHeader"/>
            </w:pPr>
            <w:r w:rsidRPr="002707CE">
              <w:t>Content Logical Definition</w:t>
            </w:r>
          </w:p>
        </w:tc>
        <w:tc>
          <w:tcPr>
            <w:tcW w:w="6400" w:type="dxa"/>
            <w:shd w:val="clear" w:color="auto" w:fill="auto"/>
          </w:tcPr>
          <w:p w14:paraId="7D8CED09" w14:textId="77777777" w:rsidR="00DD0594" w:rsidRPr="002707CE" w:rsidRDefault="00DD0594" w:rsidP="00EE05FF">
            <w:pPr>
              <w:pStyle w:val="OtherTableBody"/>
            </w:pPr>
            <w:r w:rsidRPr="002707CE">
              <w:t>all codes</w:t>
            </w:r>
          </w:p>
        </w:tc>
      </w:tr>
    </w:tbl>
    <w:p w14:paraId="7FDFF815" w14:textId="77777777" w:rsidR="00DD0594" w:rsidRPr="002707CE" w:rsidRDefault="00DD0594" w:rsidP="00EE05FF"/>
    <w:p w14:paraId="4E3D410D" w14:textId="3387C57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29B2544" w14:textId="77777777" w:rsidTr="00DD0594">
        <w:tc>
          <w:tcPr>
            <w:tcW w:w="1800" w:type="dxa"/>
            <w:shd w:val="clear" w:color="auto" w:fill="F3F3F3"/>
          </w:tcPr>
          <w:p w14:paraId="1EF580A4" w14:textId="77777777" w:rsidR="00DD0594" w:rsidRPr="002707CE" w:rsidRDefault="00DD0594" w:rsidP="00EE05FF">
            <w:pPr>
              <w:pStyle w:val="OtherTableHeader"/>
            </w:pPr>
            <w:r w:rsidRPr="002707CE">
              <w:t>Realm</w:t>
            </w:r>
          </w:p>
        </w:tc>
        <w:tc>
          <w:tcPr>
            <w:tcW w:w="2400" w:type="dxa"/>
            <w:shd w:val="clear" w:color="auto" w:fill="auto"/>
          </w:tcPr>
          <w:p w14:paraId="4B54E327" w14:textId="77777777" w:rsidR="00DD0594" w:rsidRPr="002707CE" w:rsidRDefault="00DD0594" w:rsidP="00EE05FF">
            <w:pPr>
              <w:pStyle w:val="OtherTableBody"/>
            </w:pPr>
            <w:r w:rsidRPr="002707CE">
              <w:t>example</w:t>
            </w:r>
          </w:p>
        </w:tc>
      </w:tr>
    </w:tbl>
    <w:p w14:paraId="64F149DD" w14:textId="77777777" w:rsidR="00DD0594" w:rsidRPr="002707CE" w:rsidRDefault="00DD0594" w:rsidP="00EE05FF"/>
    <w:p w14:paraId="17AB8AEA" w14:textId="191BEBB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815289" w14:textId="77777777" w:rsidTr="00DD0594">
        <w:tc>
          <w:tcPr>
            <w:tcW w:w="2600" w:type="dxa"/>
            <w:shd w:val="clear" w:color="auto" w:fill="F3F3F3"/>
          </w:tcPr>
          <w:p w14:paraId="2AFCEE81" w14:textId="77777777" w:rsidR="00DD0594" w:rsidRPr="002707CE" w:rsidRDefault="00DD0594" w:rsidP="00EE05FF">
            <w:pPr>
              <w:pStyle w:val="OtherTableHeader"/>
            </w:pPr>
            <w:r w:rsidRPr="002707CE">
              <w:t>Table</w:t>
            </w:r>
          </w:p>
        </w:tc>
        <w:tc>
          <w:tcPr>
            <w:tcW w:w="6600" w:type="dxa"/>
            <w:shd w:val="clear" w:color="auto" w:fill="auto"/>
          </w:tcPr>
          <w:p w14:paraId="445686E2" w14:textId="77777777" w:rsidR="00DD0594" w:rsidRPr="002707CE" w:rsidRDefault="00DD0594" w:rsidP="00EE05FF">
            <w:pPr>
              <w:pStyle w:val="OtherTableBody"/>
            </w:pPr>
            <w:r w:rsidRPr="002707CE">
              <w:t>0280</w:t>
            </w:r>
          </w:p>
        </w:tc>
      </w:tr>
      <w:tr w:rsidR="00DD0594" w:rsidRPr="002707CE" w14:paraId="49C65CCA" w14:textId="77777777" w:rsidTr="00DD0594">
        <w:tc>
          <w:tcPr>
            <w:tcW w:w="2600" w:type="dxa"/>
            <w:shd w:val="clear" w:color="auto" w:fill="F3F3F3"/>
          </w:tcPr>
          <w:p w14:paraId="6A4821B7" w14:textId="77777777" w:rsidR="00DD0594" w:rsidRPr="002707CE" w:rsidRDefault="00DD0594" w:rsidP="00EE05FF">
            <w:pPr>
              <w:pStyle w:val="OtherTableHeader"/>
            </w:pPr>
            <w:r w:rsidRPr="002707CE">
              <w:t>Description</w:t>
            </w:r>
          </w:p>
        </w:tc>
        <w:tc>
          <w:tcPr>
            <w:tcW w:w="6600" w:type="dxa"/>
            <w:shd w:val="clear" w:color="auto" w:fill="auto"/>
          </w:tcPr>
          <w:p w14:paraId="6C42626A" w14:textId="77777777" w:rsidR="00DD0594" w:rsidRPr="002707CE" w:rsidRDefault="00DD0594" w:rsidP="00EE05FF">
            <w:pPr>
              <w:pStyle w:val="OtherTableBody"/>
            </w:pPr>
            <w:r w:rsidRPr="002707CE">
              <w:t>Table of codes used to designate the urgency of a  referral.</w:t>
            </w:r>
          </w:p>
        </w:tc>
      </w:tr>
      <w:tr w:rsidR="00DD0594" w:rsidRPr="002707CE" w14:paraId="1BC6CEAB" w14:textId="77777777" w:rsidTr="00DD0594">
        <w:tc>
          <w:tcPr>
            <w:tcW w:w="2600" w:type="dxa"/>
            <w:shd w:val="clear" w:color="auto" w:fill="F3F3F3"/>
          </w:tcPr>
          <w:p w14:paraId="59E29AF5" w14:textId="77777777" w:rsidR="00DD0594" w:rsidRPr="002707CE" w:rsidRDefault="00DD0594" w:rsidP="00EE05FF">
            <w:pPr>
              <w:pStyle w:val="OtherTableHeader"/>
            </w:pPr>
            <w:r w:rsidRPr="002707CE">
              <w:t>Type</w:t>
            </w:r>
          </w:p>
        </w:tc>
        <w:tc>
          <w:tcPr>
            <w:tcW w:w="6600" w:type="dxa"/>
            <w:shd w:val="clear" w:color="auto" w:fill="auto"/>
          </w:tcPr>
          <w:p w14:paraId="655F8038" w14:textId="77777777" w:rsidR="00DD0594" w:rsidRPr="002707CE" w:rsidRDefault="00DD0594" w:rsidP="00EE05FF">
            <w:pPr>
              <w:pStyle w:val="OtherTableBody"/>
            </w:pPr>
            <w:r w:rsidRPr="002707CE">
              <w:t>User</w:t>
            </w:r>
          </w:p>
        </w:tc>
      </w:tr>
      <w:tr w:rsidR="00DD0594" w:rsidRPr="002707CE" w14:paraId="6FF59720" w14:textId="77777777" w:rsidTr="00DD0594">
        <w:tc>
          <w:tcPr>
            <w:tcW w:w="2600" w:type="dxa"/>
            <w:shd w:val="clear" w:color="auto" w:fill="F3F3F3"/>
          </w:tcPr>
          <w:p w14:paraId="34F3464C" w14:textId="77777777" w:rsidR="00DD0594" w:rsidRPr="002707CE" w:rsidRDefault="00DD0594" w:rsidP="00EE05FF">
            <w:pPr>
              <w:pStyle w:val="OtherTableHeader"/>
            </w:pPr>
            <w:r w:rsidRPr="002707CE">
              <w:t>Steward</w:t>
            </w:r>
          </w:p>
        </w:tc>
        <w:tc>
          <w:tcPr>
            <w:tcW w:w="6600" w:type="dxa"/>
            <w:shd w:val="clear" w:color="auto" w:fill="auto"/>
          </w:tcPr>
          <w:p w14:paraId="73DC92B8" w14:textId="77777777" w:rsidR="00DD0594" w:rsidRPr="002707CE" w:rsidRDefault="00DD0594" w:rsidP="00EE05FF">
            <w:pPr>
              <w:pStyle w:val="OtherTableBody"/>
            </w:pPr>
            <w:r w:rsidRPr="002707CE">
              <w:t>OO</w:t>
            </w:r>
          </w:p>
        </w:tc>
      </w:tr>
      <w:tr w:rsidR="00DD0594" w:rsidRPr="002707CE" w14:paraId="6504CCAF" w14:textId="77777777" w:rsidTr="00DD0594">
        <w:tc>
          <w:tcPr>
            <w:tcW w:w="2600" w:type="dxa"/>
            <w:shd w:val="clear" w:color="auto" w:fill="F3F3F3"/>
          </w:tcPr>
          <w:p w14:paraId="3BB39140" w14:textId="77777777" w:rsidR="00DD0594" w:rsidRPr="002707CE" w:rsidRDefault="00DD0594" w:rsidP="00EE05FF">
            <w:pPr>
              <w:pStyle w:val="OtherTableHeader"/>
            </w:pPr>
            <w:r w:rsidRPr="002707CE">
              <w:t>where used</w:t>
            </w:r>
          </w:p>
        </w:tc>
        <w:tc>
          <w:tcPr>
            <w:tcW w:w="6600" w:type="dxa"/>
            <w:shd w:val="clear" w:color="auto" w:fill="auto"/>
          </w:tcPr>
          <w:p w14:paraId="72D80A01" w14:textId="77777777" w:rsidR="00DD0594" w:rsidRPr="002707CE" w:rsidRDefault="00DD0594" w:rsidP="00EE05FF">
            <w:pPr>
              <w:pStyle w:val="OtherTableBody"/>
            </w:pPr>
            <w:r w:rsidRPr="002707CE">
              <w:t>RF1-2</w:t>
            </w:r>
          </w:p>
        </w:tc>
      </w:tr>
      <w:tr w:rsidR="00DD0594" w:rsidRPr="002707CE" w14:paraId="396B7D5E" w14:textId="77777777" w:rsidTr="00DD0594">
        <w:tc>
          <w:tcPr>
            <w:tcW w:w="2600" w:type="dxa"/>
            <w:shd w:val="clear" w:color="auto" w:fill="F3F3F3"/>
          </w:tcPr>
          <w:p w14:paraId="042D4D63" w14:textId="77777777" w:rsidR="00DD0594" w:rsidRPr="002707CE" w:rsidRDefault="00DD0594" w:rsidP="00EE05FF">
            <w:pPr>
              <w:pStyle w:val="OtherTableHeader"/>
            </w:pPr>
            <w:r w:rsidRPr="002707CE">
              <w:t>HL7 Version Introduced</w:t>
            </w:r>
          </w:p>
        </w:tc>
        <w:tc>
          <w:tcPr>
            <w:tcW w:w="6600" w:type="dxa"/>
            <w:shd w:val="clear" w:color="auto" w:fill="auto"/>
          </w:tcPr>
          <w:p w14:paraId="58FE9373" w14:textId="77777777" w:rsidR="00DD0594" w:rsidRPr="002707CE" w:rsidRDefault="00DD0594" w:rsidP="00EE05FF">
            <w:pPr>
              <w:pStyle w:val="OtherTableBody"/>
            </w:pPr>
            <w:r w:rsidRPr="002707CE">
              <w:t>2.3</w:t>
            </w:r>
          </w:p>
        </w:tc>
      </w:tr>
    </w:tbl>
    <w:p w14:paraId="6BB549C6" w14:textId="77777777" w:rsidR="00DD0594" w:rsidRPr="002707CE" w:rsidRDefault="00DD0594" w:rsidP="00EE05FF"/>
    <w:p w14:paraId="24DC2DD6" w14:textId="45D0A3D6" w:rsidR="00DD0594" w:rsidRPr="002707CE" w:rsidRDefault="00DD0594" w:rsidP="00EE05FF">
      <w:pPr>
        <w:pStyle w:val="Subheading"/>
      </w:pPr>
      <w:r w:rsidRPr="002707CE">
        <w:t>Table 028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CBEB0AC" w14:textId="77777777" w:rsidTr="00DD0594">
        <w:trPr>
          <w:tblHeader/>
        </w:trPr>
        <w:tc>
          <w:tcPr>
            <w:tcW w:w="1200" w:type="dxa"/>
            <w:tcBorders>
              <w:top w:val="double" w:sz="4" w:space="0" w:color="auto"/>
              <w:bottom w:val="single" w:sz="4" w:space="0" w:color="auto"/>
            </w:tcBorders>
            <w:shd w:val="clear" w:color="auto" w:fill="E6E6E6"/>
          </w:tcPr>
          <w:p w14:paraId="2DD73CCA"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543E740"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90B623D"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4C4656D"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D73C0F7" w14:textId="77777777" w:rsidR="00DD0594" w:rsidRPr="002707CE" w:rsidRDefault="00DD0594" w:rsidP="00EE05FF">
            <w:pPr>
              <w:pStyle w:val="UserTableHeader"/>
            </w:pPr>
            <w:r w:rsidRPr="002707CE">
              <w:t>Status</w:t>
            </w:r>
          </w:p>
        </w:tc>
      </w:tr>
      <w:tr w:rsidR="00DD0594" w:rsidRPr="002707CE" w14:paraId="7F9D4A41" w14:textId="77777777" w:rsidTr="00DD0594">
        <w:tc>
          <w:tcPr>
            <w:tcW w:w="1200" w:type="dxa"/>
            <w:tcBorders>
              <w:top w:val="single" w:sz="4" w:space="0" w:color="auto"/>
              <w:bottom w:val="single" w:sz="4" w:space="0" w:color="auto"/>
            </w:tcBorders>
            <w:shd w:val="clear" w:color="auto" w:fill="FFFFFF"/>
          </w:tcPr>
          <w:p w14:paraId="6A8CBABB" w14:textId="77777777" w:rsidR="00DD0594" w:rsidRPr="002707CE" w:rsidRDefault="00DD0594" w:rsidP="00EE05FF">
            <w:pPr>
              <w:pStyle w:val="UserTableBody"/>
            </w:pPr>
            <w:r w:rsidRPr="002707CE">
              <w:t>S</w:t>
            </w:r>
          </w:p>
        </w:tc>
        <w:tc>
          <w:tcPr>
            <w:tcW w:w="1600" w:type="dxa"/>
            <w:tcBorders>
              <w:top w:val="single" w:sz="4" w:space="0" w:color="auto"/>
              <w:bottom w:val="single" w:sz="4" w:space="0" w:color="auto"/>
            </w:tcBorders>
            <w:shd w:val="clear" w:color="auto" w:fill="FFFFFF"/>
          </w:tcPr>
          <w:p w14:paraId="33E488B4" w14:textId="77777777" w:rsidR="00DD0594" w:rsidRPr="002707CE" w:rsidRDefault="00DD0594" w:rsidP="00EE05FF">
            <w:pPr>
              <w:pStyle w:val="UserTableBody"/>
            </w:pPr>
            <w:r w:rsidRPr="002707CE">
              <w:t>STAT</w:t>
            </w:r>
          </w:p>
        </w:tc>
        <w:tc>
          <w:tcPr>
            <w:tcW w:w="4400" w:type="dxa"/>
            <w:tcBorders>
              <w:top w:val="single" w:sz="4" w:space="0" w:color="auto"/>
              <w:bottom w:val="single" w:sz="4" w:space="0" w:color="auto"/>
            </w:tcBorders>
            <w:shd w:val="clear" w:color="auto" w:fill="FFFFFF"/>
          </w:tcPr>
          <w:p w14:paraId="615D230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D15A1E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1F00283" w14:textId="77777777" w:rsidR="00DD0594" w:rsidRPr="002707CE" w:rsidRDefault="00DD0594" w:rsidP="00EE05FF">
            <w:pPr>
              <w:pStyle w:val="UserTableBody"/>
            </w:pPr>
          </w:p>
        </w:tc>
      </w:tr>
      <w:tr w:rsidR="00DD0594" w:rsidRPr="002707CE" w14:paraId="70482ADF" w14:textId="77777777" w:rsidTr="00DD0594">
        <w:tc>
          <w:tcPr>
            <w:tcW w:w="1200" w:type="dxa"/>
            <w:tcBorders>
              <w:top w:val="single" w:sz="4" w:space="0" w:color="auto"/>
              <w:bottom w:val="single" w:sz="4" w:space="0" w:color="auto"/>
            </w:tcBorders>
            <w:shd w:val="clear" w:color="auto" w:fill="F3F3F3"/>
          </w:tcPr>
          <w:p w14:paraId="5036AAAE" w14:textId="77777777" w:rsidR="00DD0594" w:rsidRPr="002707CE" w:rsidRDefault="00DD0594" w:rsidP="00EE05FF">
            <w:r w:rsidRPr="002707CE">
              <w:t>A</w:t>
            </w:r>
          </w:p>
        </w:tc>
        <w:tc>
          <w:tcPr>
            <w:tcW w:w="1600" w:type="dxa"/>
            <w:tcBorders>
              <w:top w:val="single" w:sz="4" w:space="0" w:color="auto"/>
              <w:bottom w:val="single" w:sz="4" w:space="0" w:color="auto"/>
            </w:tcBorders>
            <w:shd w:val="clear" w:color="auto" w:fill="F3F3F3"/>
          </w:tcPr>
          <w:p w14:paraId="5C3EB3D8" w14:textId="77777777" w:rsidR="00DD0594" w:rsidRPr="002707CE" w:rsidRDefault="00DD0594" w:rsidP="00EE05FF">
            <w:r w:rsidRPr="002707CE">
              <w:t>ASAP</w:t>
            </w:r>
          </w:p>
        </w:tc>
        <w:tc>
          <w:tcPr>
            <w:tcW w:w="4400" w:type="dxa"/>
            <w:tcBorders>
              <w:top w:val="single" w:sz="4" w:space="0" w:color="auto"/>
              <w:bottom w:val="single" w:sz="4" w:space="0" w:color="auto"/>
            </w:tcBorders>
            <w:shd w:val="clear" w:color="auto" w:fill="F3F3F3"/>
          </w:tcPr>
          <w:p w14:paraId="6C864F1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796101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2F3DBE8" w14:textId="77777777" w:rsidR="00DD0594" w:rsidRPr="002707CE" w:rsidRDefault="00DD0594" w:rsidP="00EE05FF"/>
        </w:tc>
      </w:tr>
      <w:tr w:rsidR="00DD0594" w:rsidRPr="002707CE" w14:paraId="00351BA5" w14:textId="77777777" w:rsidTr="00DD0594">
        <w:tc>
          <w:tcPr>
            <w:tcW w:w="1200" w:type="dxa"/>
            <w:tcBorders>
              <w:top w:val="single" w:sz="4" w:space="0" w:color="auto"/>
              <w:bottom w:val="double" w:sz="4" w:space="0" w:color="auto"/>
            </w:tcBorders>
            <w:shd w:val="clear" w:color="auto" w:fill="FFFFFF"/>
          </w:tcPr>
          <w:p w14:paraId="1BA193D1" w14:textId="77777777" w:rsidR="00DD0594" w:rsidRPr="002707CE" w:rsidRDefault="00DD0594" w:rsidP="00EE05FF">
            <w:r w:rsidRPr="002707CE">
              <w:t>R</w:t>
            </w:r>
          </w:p>
        </w:tc>
        <w:tc>
          <w:tcPr>
            <w:tcW w:w="1600" w:type="dxa"/>
            <w:tcBorders>
              <w:top w:val="single" w:sz="4" w:space="0" w:color="auto"/>
              <w:bottom w:val="double" w:sz="4" w:space="0" w:color="auto"/>
            </w:tcBorders>
            <w:shd w:val="clear" w:color="auto" w:fill="FFFFFF"/>
          </w:tcPr>
          <w:p w14:paraId="20B0747F" w14:textId="77777777" w:rsidR="00DD0594" w:rsidRPr="002707CE" w:rsidRDefault="00DD0594" w:rsidP="00EE05FF">
            <w:r w:rsidRPr="002707CE">
              <w:t>Routine</w:t>
            </w:r>
          </w:p>
        </w:tc>
        <w:tc>
          <w:tcPr>
            <w:tcW w:w="4400" w:type="dxa"/>
            <w:tcBorders>
              <w:top w:val="single" w:sz="4" w:space="0" w:color="auto"/>
              <w:bottom w:val="double" w:sz="4" w:space="0" w:color="auto"/>
            </w:tcBorders>
            <w:shd w:val="clear" w:color="auto" w:fill="FFFFFF"/>
          </w:tcPr>
          <w:p w14:paraId="2C71EF20"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29EF60F0"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5F66A782" w14:textId="77777777" w:rsidR="00DD0594" w:rsidRPr="002707CE" w:rsidRDefault="00DD0594" w:rsidP="00EE05FF"/>
        </w:tc>
      </w:tr>
    </w:tbl>
    <w:p w14:paraId="10722E42" w14:textId="77777777" w:rsidR="00DD0594" w:rsidRPr="002707CE" w:rsidRDefault="00DD0594" w:rsidP="00EE05FF"/>
    <w:p w14:paraId="07655EFE" w14:textId="77777777" w:rsidR="00DD0594" w:rsidRPr="002707CE" w:rsidRDefault="00DD0594" w:rsidP="00EE05FF">
      <w:pPr>
        <w:pStyle w:val="Heading6"/>
      </w:pPr>
      <w:bookmarkStart w:id="500" w:name="_Toc27641895"/>
      <w:bookmarkStart w:id="501" w:name="_Toc28961430"/>
      <w:r w:rsidRPr="002707CE">
        <w:t>0281 - Referral Type</w:t>
      </w:r>
      <w:bookmarkEnd w:id="500"/>
      <w:bookmarkEnd w:id="501"/>
    </w:p>
    <w:p w14:paraId="56F9DCEB" w14:textId="5B87724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20DD99" w14:textId="77777777" w:rsidTr="00DD0594">
        <w:tc>
          <w:tcPr>
            <w:tcW w:w="2600" w:type="dxa"/>
            <w:shd w:val="clear" w:color="auto" w:fill="F3F3F3"/>
          </w:tcPr>
          <w:p w14:paraId="4A9CFA92" w14:textId="77777777" w:rsidR="00DD0594" w:rsidRPr="002707CE" w:rsidRDefault="00DD0594" w:rsidP="00EE05FF">
            <w:pPr>
              <w:pStyle w:val="OtherTableHeader"/>
            </w:pPr>
            <w:r w:rsidRPr="002707CE">
              <w:t>Concept Domain Name</w:t>
            </w:r>
          </w:p>
        </w:tc>
        <w:tc>
          <w:tcPr>
            <w:tcW w:w="6600" w:type="dxa"/>
            <w:shd w:val="clear" w:color="auto" w:fill="auto"/>
          </w:tcPr>
          <w:p w14:paraId="03457EDF" w14:textId="77777777" w:rsidR="00DD0594" w:rsidRPr="002707CE" w:rsidRDefault="00DD0594" w:rsidP="00EE05FF">
            <w:pPr>
              <w:pStyle w:val="OtherTableBody"/>
            </w:pPr>
            <w:r w:rsidRPr="002707CE">
              <w:t>ReferralType</w:t>
            </w:r>
          </w:p>
        </w:tc>
      </w:tr>
      <w:tr w:rsidR="00DD0594" w:rsidRPr="002707CE" w14:paraId="185FFFB0" w14:textId="77777777" w:rsidTr="00DD0594">
        <w:tc>
          <w:tcPr>
            <w:tcW w:w="2600" w:type="dxa"/>
            <w:shd w:val="clear" w:color="auto" w:fill="F3F3F3"/>
          </w:tcPr>
          <w:p w14:paraId="33E1ECFC" w14:textId="77777777" w:rsidR="00DD0594" w:rsidRPr="002707CE" w:rsidRDefault="00DD0594" w:rsidP="00EE05FF">
            <w:pPr>
              <w:pStyle w:val="OtherTableHeader"/>
            </w:pPr>
            <w:r w:rsidRPr="002707CE">
              <w:t>Description</w:t>
            </w:r>
          </w:p>
        </w:tc>
        <w:tc>
          <w:tcPr>
            <w:tcW w:w="6600" w:type="dxa"/>
            <w:shd w:val="clear" w:color="auto" w:fill="auto"/>
          </w:tcPr>
          <w:p w14:paraId="7D4D4514" w14:textId="77777777" w:rsidR="00DD0594" w:rsidRPr="002707CE" w:rsidRDefault="00DD0594" w:rsidP="00EE05FF">
            <w:pPr>
              <w:pStyle w:val="OtherTableBody"/>
            </w:pPr>
            <w:r w:rsidRPr="002707CE">
              <w:t>The domain of possible values that identify the general category of healthcare professional desired to satisfy a referral.</w:t>
            </w:r>
          </w:p>
        </w:tc>
      </w:tr>
      <w:tr w:rsidR="00DD0594" w:rsidRPr="002707CE" w14:paraId="1B538A6B" w14:textId="77777777" w:rsidTr="00DD0594">
        <w:tc>
          <w:tcPr>
            <w:tcW w:w="2600" w:type="dxa"/>
            <w:shd w:val="clear" w:color="auto" w:fill="F3F3F3"/>
          </w:tcPr>
          <w:p w14:paraId="35E0BA4F" w14:textId="77777777" w:rsidR="00DD0594" w:rsidRPr="002707CE" w:rsidRDefault="00DD0594" w:rsidP="00EE05FF">
            <w:pPr>
              <w:pStyle w:val="OtherTableHeader"/>
            </w:pPr>
            <w:r w:rsidRPr="002707CE">
              <w:t>Concept Domain Only</w:t>
            </w:r>
          </w:p>
        </w:tc>
        <w:tc>
          <w:tcPr>
            <w:tcW w:w="6600" w:type="dxa"/>
            <w:shd w:val="clear" w:color="auto" w:fill="auto"/>
          </w:tcPr>
          <w:p w14:paraId="09584B75" w14:textId="77777777" w:rsidR="00DD0594" w:rsidRPr="002707CE" w:rsidRDefault="00DD0594" w:rsidP="00EE05FF">
            <w:pPr>
              <w:pStyle w:val="OtherTableBody"/>
            </w:pPr>
            <w:r w:rsidRPr="002707CE">
              <w:t>no</w:t>
            </w:r>
          </w:p>
        </w:tc>
      </w:tr>
    </w:tbl>
    <w:p w14:paraId="6EF1E636" w14:textId="77777777" w:rsidR="00DD0594" w:rsidRPr="002707CE" w:rsidRDefault="00DD0594" w:rsidP="00EE05FF"/>
    <w:p w14:paraId="5119A06D" w14:textId="4B91DC9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A1F63FD" w14:textId="77777777" w:rsidTr="00DD0594">
        <w:tc>
          <w:tcPr>
            <w:tcW w:w="2000" w:type="dxa"/>
            <w:shd w:val="clear" w:color="auto" w:fill="F3F3F3"/>
          </w:tcPr>
          <w:p w14:paraId="5F2C4459" w14:textId="77777777" w:rsidR="00DD0594" w:rsidRPr="002707CE" w:rsidRDefault="00DD0594" w:rsidP="00EE05FF">
            <w:pPr>
              <w:pStyle w:val="OtherTableHeader"/>
            </w:pPr>
            <w:r w:rsidRPr="002707CE">
              <w:t>OID</w:t>
            </w:r>
          </w:p>
        </w:tc>
        <w:tc>
          <w:tcPr>
            <w:tcW w:w="7200" w:type="dxa"/>
            <w:shd w:val="clear" w:color="auto" w:fill="auto"/>
          </w:tcPr>
          <w:p w14:paraId="4046E080" w14:textId="77777777" w:rsidR="00DD0594" w:rsidRPr="002707CE" w:rsidRDefault="00DD0594" w:rsidP="00EE05FF">
            <w:pPr>
              <w:pStyle w:val="OtherTableBody"/>
            </w:pPr>
            <w:r w:rsidRPr="002707CE">
              <w:t>2.16.840.1.113883.18.174</w:t>
            </w:r>
          </w:p>
        </w:tc>
      </w:tr>
      <w:tr w:rsidR="00DD0594" w:rsidRPr="002707CE" w14:paraId="16B9118B" w14:textId="77777777" w:rsidTr="00DD0594">
        <w:tc>
          <w:tcPr>
            <w:tcW w:w="2000" w:type="dxa"/>
            <w:shd w:val="clear" w:color="auto" w:fill="F3F3F3"/>
          </w:tcPr>
          <w:p w14:paraId="214BEAC8" w14:textId="77777777" w:rsidR="00DD0594" w:rsidRPr="002707CE" w:rsidRDefault="00DD0594" w:rsidP="00EE05FF">
            <w:pPr>
              <w:pStyle w:val="OtherTableHeader"/>
            </w:pPr>
            <w:r w:rsidRPr="002707CE">
              <w:t>symbolicName</w:t>
            </w:r>
          </w:p>
        </w:tc>
        <w:tc>
          <w:tcPr>
            <w:tcW w:w="7200" w:type="dxa"/>
            <w:shd w:val="clear" w:color="auto" w:fill="auto"/>
          </w:tcPr>
          <w:p w14:paraId="787AB685" w14:textId="77777777" w:rsidR="00DD0594" w:rsidRPr="002707CE" w:rsidRDefault="00DD0594" w:rsidP="00EE05FF">
            <w:pPr>
              <w:pStyle w:val="OtherTableBody"/>
            </w:pPr>
            <w:r w:rsidRPr="002707CE">
              <w:t>referralType</w:t>
            </w:r>
          </w:p>
        </w:tc>
      </w:tr>
      <w:tr w:rsidR="00DD0594" w:rsidRPr="002707CE" w14:paraId="20B73391" w14:textId="77777777" w:rsidTr="00DD0594">
        <w:tc>
          <w:tcPr>
            <w:tcW w:w="2000" w:type="dxa"/>
            <w:shd w:val="clear" w:color="auto" w:fill="F3F3F3"/>
          </w:tcPr>
          <w:p w14:paraId="54E2B379" w14:textId="77777777" w:rsidR="00DD0594" w:rsidRPr="002707CE" w:rsidRDefault="00DD0594" w:rsidP="00EE05FF">
            <w:pPr>
              <w:pStyle w:val="OtherTableHeader"/>
            </w:pPr>
            <w:r w:rsidRPr="002707CE">
              <w:t>Description</w:t>
            </w:r>
          </w:p>
        </w:tc>
        <w:tc>
          <w:tcPr>
            <w:tcW w:w="7200" w:type="dxa"/>
            <w:shd w:val="clear" w:color="auto" w:fill="auto"/>
          </w:tcPr>
          <w:p w14:paraId="180C08B8" w14:textId="77777777" w:rsidR="00DD0594" w:rsidRPr="002707CE" w:rsidRDefault="00DD0594" w:rsidP="00EE05FF">
            <w:pPr>
              <w:pStyle w:val="OtherTableBody"/>
            </w:pPr>
            <w:r w:rsidRPr="002707CE">
              <w:t>Code system of concepts used to identify the general category of healthcare professional desired to satisfy a referral.  Used in HL7 Version 2.x messaging in the RF1 segment.</w:t>
            </w:r>
          </w:p>
        </w:tc>
      </w:tr>
    </w:tbl>
    <w:p w14:paraId="2F420869" w14:textId="77777777" w:rsidR="00DD0594" w:rsidRPr="002707CE" w:rsidRDefault="00DD0594" w:rsidP="00EE05FF"/>
    <w:p w14:paraId="1349699B" w14:textId="1CA6770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6A85A5F" w14:textId="77777777" w:rsidTr="00DD0594">
        <w:tc>
          <w:tcPr>
            <w:tcW w:w="2400" w:type="dxa"/>
            <w:shd w:val="clear" w:color="auto" w:fill="F3F3F3"/>
          </w:tcPr>
          <w:p w14:paraId="02652166" w14:textId="77777777" w:rsidR="00DD0594" w:rsidRPr="002707CE" w:rsidRDefault="00DD0594" w:rsidP="00EE05FF">
            <w:pPr>
              <w:pStyle w:val="OtherTableHeader"/>
            </w:pPr>
            <w:r w:rsidRPr="002707CE">
              <w:t>Effective Date</w:t>
            </w:r>
          </w:p>
        </w:tc>
        <w:tc>
          <w:tcPr>
            <w:tcW w:w="1400" w:type="dxa"/>
            <w:shd w:val="clear" w:color="auto" w:fill="auto"/>
          </w:tcPr>
          <w:p w14:paraId="7CBF0178" w14:textId="77777777" w:rsidR="00DD0594" w:rsidRPr="002707CE" w:rsidRDefault="00DD0594" w:rsidP="00EE05FF">
            <w:pPr>
              <w:pStyle w:val="OtherTableBody"/>
            </w:pPr>
            <w:r w:rsidRPr="002707CE">
              <w:t>07.04.1997</w:t>
            </w:r>
          </w:p>
        </w:tc>
      </w:tr>
      <w:tr w:rsidR="00DD0594" w:rsidRPr="002707CE" w14:paraId="6EF4522A" w14:textId="77777777" w:rsidTr="00DD0594">
        <w:tc>
          <w:tcPr>
            <w:tcW w:w="2400" w:type="dxa"/>
            <w:shd w:val="clear" w:color="auto" w:fill="F3F3F3"/>
          </w:tcPr>
          <w:p w14:paraId="439FD025" w14:textId="77777777" w:rsidR="00DD0594" w:rsidRPr="002707CE" w:rsidRDefault="00DD0594" w:rsidP="00EE05FF">
            <w:pPr>
              <w:pStyle w:val="OtherTableHeader"/>
            </w:pPr>
            <w:r w:rsidRPr="002707CE">
              <w:t>Version</w:t>
            </w:r>
          </w:p>
        </w:tc>
        <w:tc>
          <w:tcPr>
            <w:tcW w:w="1400" w:type="dxa"/>
            <w:shd w:val="clear" w:color="auto" w:fill="auto"/>
          </w:tcPr>
          <w:p w14:paraId="6500E8EA" w14:textId="77777777" w:rsidR="00DD0594" w:rsidRPr="002707CE" w:rsidRDefault="00DD0594" w:rsidP="00EE05FF">
            <w:pPr>
              <w:pStyle w:val="OtherTableBody"/>
            </w:pPr>
            <w:r w:rsidRPr="002707CE">
              <w:t>1</w:t>
            </w:r>
          </w:p>
        </w:tc>
      </w:tr>
      <w:tr w:rsidR="00DD0594" w:rsidRPr="002707CE" w14:paraId="4021B698" w14:textId="77777777" w:rsidTr="00DD0594">
        <w:tc>
          <w:tcPr>
            <w:tcW w:w="2400" w:type="dxa"/>
            <w:shd w:val="clear" w:color="auto" w:fill="F3F3F3"/>
          </w:tcPr>
          <w:p w14:paraId="2E010A72" w14:textId="77777777" w:rsidR="00DD0594" w:rsidRPr="002707CE" w:rsidRDefault="00DD0594" w:rsidP="00EE05FF">
            <w:pPr>
              <w:pStyle w:val="OtherTableHeader"/>
            </w:pPr>
            <w:r w:rsidRPr="002707CE">
              <w:t>HL7 Version Introduced</w:t>
            </w:r>
          </w:p>
        </w:tc>
        <w:tc>
          <w:tcPr>
            <w:tcW w:w="1400" w:type="dxa"/>
            <w:shd w:val="clear" w:color="auto" w:fill="auto"/>
          </w:tcPr>
          <w:p w14:paraId="78FA948C" w14:textId="77777777" w:rsidR="00DD0594" w:rsidRPr="002707CE" w:rsidRDefault="00DD0594" w:rsidP="00EE05FF">
            <w:pPr>
              <w:pStyle w:val="OtherTableBody"/>
            </w:pPr>
            <w:r w:rsidRPr="002707CE">
              <w:t>2.3</w:t>
            </w:r>
          </w:p>
        </w:tc>
      </w:tr>
    </w:tbl>
    <w:p w14:paraId="6866C93F" w14:textId="77777777" w:rsidR="00DD0594" w:rsidRPr="002707CE" w:rsidRDefault="00DD0594" w:rsidP="00EE05FF"/>
    <w:p w14:paraId="4A436288" w14:textId="2DA3CBB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9E7BD22" w14:textId="77777777" w:rsidTr="00DD0594">
        <w:tc>
          <w:tcPr>
            <w:tcW w:w="2800" w:type="dxa"/>
            <w:shd w:val="clear" w:color="auto" w:fill="F3F3F3"/>
          </w:tcPr>
          <w:p w14:paraId="1627E3C9" w14:textId="77777777" w:rsidR="00DD0594" w:rsidRPr="002707CE" w:rsidRDefault="00DD0594" w:rsidP="00EE05FF">
            <w:pPr>
              <w:pStyle w:val="OtherTableHeader"/>
            </w:pPr>
            <w:r w:rsidRPr="002707CE">
              <w:t>OID</w:t>
            </w:r>
          </w:p>
        </w:tc>
        <w:tc>
          <w:tcPr>
            <w:tcW w:w="6400" w:type="dxa"/>
            <w:shd w:val="clear" w:color="auto" w:fill="auto"/>
          </w:tcPr>
          <w:p w14:paraId="135A4A79" w14:textId="77777777" w:rsidR="00DD0594" w:rsidRPr="002707CE" w:rsidRDefault="00DD0594" w:rsidP="00EE05FF">
            <w:pPr>
              <w:pStyle w:val="OtherTableBody"/>
            </w:pPr>
            <w:r w:rsidRPr="002707CE">
              <w:t>2.16.840.1.113883.21.186</w:t>
            </w:r>
          </w:p>
        </w:tc>
      </w:tr>
      <w:tr w:rsidR="00DD0594" w:rsidRPr="002707CE" w14:paraId="6E27582D" w14:textId="77777777" w:rsidTr="00DD0594">
        <w:tc>
          <w:tcPr>
            <w:tcW w:w="2800" w:type="dxa"/>
            <w:shd w:val="clear" w:color="auto" w:fill="F3F3F3"/>
          </w:tcPr>
          <w:p w14:paraId="1A4F652B" w14:textId="77777777" w:rsidR="00DD0594" w:rsidRPr="002707CE" w:rsidRDefault="00DD0594" w:rsidP="00EE05FF">
            <w:pPr>
              <w:pStyle w:val="OtherTableHeader"/>
            </w:pPr>
            <w:r w:rsidRPr="002707CE">
              <w:t>symbolicName</w:t>
            </w:r>
          </w:p>
        </w:tc>
        <w:tc>
          <w:tcPr>
            <w:tcW w:w="6400" w:type="dxa"/>
            <w:shd w:val="clear" w:color="auto" w:fill="auto"/>
          </w:tcPr>
          <w:p w14:paraId="72E8F5B7" w14:textId="77777777" w:rsidR="00DD0594" w:rsidRPr="002707CE" w:rsidRDefault="00DD0594" w:rsidP="00EE05FF">
            <w:pPr>
              <w:pStyle w:val="OtherTableBody"/>
            </w:pPr>
            <w:r w:rsidRPr="002707CE">
              <w:t>hl7VS-referralType</w:t>
            </w:r>
          </w:p>
        </w:tc>
      </w:tr>
      <w:tr w:rsidR="00DD0594" w:rsidRPr="002707CE" w14:paraId="33550DC5" w14:textId="77777777" w:rsidTr="00DD0594">
        <w:tc>
          <w:tcPr>
            <w:tcW w:w="2800" w:type="dxa"/>
            <w:shd w:val="clear" w:color="auto" w:fill="F3F3F3"/>
          </w:tcPr>
          <w:p w14:paraId="766EA95C"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0E6427BC" w14:textId="77777777" w:rsidR="00DD0594" w:rsidRPr="002707CE" w:rsidRDefault="00DD0594" w:rsidP="00EE05FF">
            <w:pPr>
              <w:pStyle w:val="OtherTableBody"/>
            </w:pPr>
            <w:r w:rsidRPr="002707CE">
              <w:t>Value Set of codes that identify the general category of healthcare professional desired to satisfy a referral.</w:t>
            </w:r>
          </w:p>
        </w:tc>
      </w:tr>
      <w:tr w:rsidR="00DD0594" w:rsidRPr="002707CE" w14:paraId="745FA993" w14:textId="77777777" w:rsidTr="00DD0594">
        <w:tc>
          <w:tcPr>
            <w:tcW w:w="2800" w:type="dxa"/>
            <w:shd w:val="clear" w:color="auto" w:fill="F3F3F3"/>
          </w:tcPr>
          <w:p w14:paraId="60FE1A6D" w14:textId="77777777" w:rsidR="00DD0594" w:rsidRPr="002707CE" w:rsidRDefault="00DD0594" w:rsidP="00EE05FF">
            <w:pPr>
              <w:pStyle w:val="OtherTableHeader"/>
            </w:pPr>
            <w:r w:rsidRPr="002707CE">
              <w:t>Content Logical Definition</w:t>
            </w:r>
          </w:p>
        </w:tc>
        <w:tc>
          <w:tcPr>
            <w:tcW w:w="6400" w:type="dxa"/>
            <w:shd w:val="clear" w:color="auto" w:fill="auto"/>
          </w:tcPr>
          <w:p w14:paraId="0F48BBF7" w14:textId="77777777" w:rsidR="00DD0594" w:rsidRPr="002707CE" w:rsidRDefault="00DD0594" w:rsidP="00EE05FF">
            <w:pPr>
              <w:pStyle w:val="OtherTableBody"/>
            </w:pPr>
            <w:r w:rsidRPr="002707CE">
              <w:t>all codes</w:t>
            </w:r>
          </w:p>
        </w:tc>
      </w:tr>
    </w:tbl>
    <w:p w14:paraId="14F96B1C" w14:textId="77777777" w:rsidR="00DD0594" w:rsidRPr="002707CE" w:rsidRDefault="00DD0594" w:rsidP="00EE05FF"/>
    <w:p w14:paraId="3F8ECAA4" w14:textId="54C07F8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243D311" w14:textId="77777777" w:rsidTr="00DD0594">
        <w:tc>
          <w:tcPr>
            <w:tcW w:w="1800" w:type="dxa"/>
            <w:shd w:val="clear" w:color="auto" w:fill="F3F3F3"/>
          </w:tcPr>
          <w:p w14:paraId="6400DBA1" w14:textId="77777777" w:rsidR="00DD0594" w:rsidRPr="002707CE" w:rsidRDefault="00DD0594" w:rsidP="00EE05FF">
            <w:pPr>
              <w:pStyle w:val="OtherTableHeader"/>
            </w:pPr>
            <w:r w:rsidRPr="002707CE">
              <w:t>Realm</w:t>
            </w:r>
          </w:p>
        </w:tc>
        <w:tc>
          <w:tcPr>
            <w:tcW w:w="2400" w:type="dxa"/>
            <w:shd w:val="clear" w:color="auto" w:fill="auto"/>
          </w:tcPr>
          <w:p w14:paraId="0FF69877" w14:textId="77777777" w:rsidR="00DD0594" w:rsidRPr="002707CE" w:rsidRDefault="00DD0594" w:rsidP="00EE05FF">
            <w:pPr>
              <w:pStyle w:val="OtherTableBody"/>
            </w:pPr>
            <w:r w:rsidRPr="002707CE">
              <w:t>example</w:t>
            </w:r>
          </w:p>
        </w:tc>
      </w:tr>
    </w:tbl>
    <w:p w14:paraId="7F04F1BD" w14:textId="77777777" w:rsidR="00DD0594" w:rsidRPr="002707CE" w:rsidRDefault="00DD0594" w:rsidP="00EE05FF"/>
    <w:p w14:paraId="7BBAD333" w14:textId="40C7BF7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E3896D9" w14:textId="77777777" w:rsidTr="00DD0594">
        <w:tc>
          <w:tcPr>
            <w:tcW w:w="2600" w:type="dxa"/>
            <w:shd w:val="clear" w:color="auto" w:fill="F3F3F3"/>
          </w:tcPr>
          <w:p w14:paraId="49453FE4" w14:textId="77777777" w:rsidR="00DD0594" w:rsidRPr="002707CE" w:rsidRDefault="00DD0594" w:rsidP="00EE05FF">
            <w:pPr>
              <w:pStyle w:val="OtherTableHeader"/>
            </w:pPr>
            <w:r w:rsidRPr="002707CE">
              <w:t>Table</w:t>
            </w:r>
          </w:p>
        </w:tc>
        <w:tc>
          <w:tcPr>
            <w:tcW w:w="6600" w:type="dxa"/>
            <w:shd w:val="clear" w:color="auto" w:fill="auto"/>
          </w:tcPr>
          <w:p w14:paraId="00B0EB1E" w14:textId="77777777" w:rsidR="00DD0594" w:rsidRPr="002707CE" w:rsidRDefault="00DD0594" w:rsidP="00EE05FF">
            <w:pPr>
              <w:pStyle w:val="OtherTableBody"/>
            </w:pPr>
            <w:r w:rsidRPr="002707CE">
              <w:t>0281</w:t>
            </w:r>
          </w:p>
        </w:tc>
      </w:tr>
      <w:tr w:rsidR="00DD0594" w:rsidRPr="002707CE" w14:paraId="63772D76" w14:textId="77777777" w:rsidTr="00DD0594">
        <w:tc>
          <w:tcPr>
            <w:tcW w:w="2600" w:type="dxa"/>
            <w:shd w:val="clear" w:color="auto" w:fill="F3F3F3"/>
          </w:tcPr>
          <w:p w14:paraId="7BFFB81B" w14:textId="77777777" w:rsidR="00DD0594" w:rsidRPr="002707CE" w:rsidRDefault="00DD0594" w:rsidP="00EE05FF">
            <w:pPr>
              <w:pStyle w:val="OtherTableHeader"/>
            </w:pPr>
            <w:r w:rsidRPr="002707CE">
              <w:t>Description</w:t>
            </w:r>
          </w:p>
        </w:tc>
        <w:tc>
          <w:tcPr>
            <w:tcW w:w="6600" w:type="dxa"/>
            <w:shd w:val="clear" w:color="auto" w:fill="auto"/>
          </w:tcPr>
          <w:p w14:paraId="1C46CEC5" w14:textId="77777777" w:rsidR="00DD0594" w:rsidRPr="002707CE" w:rsidRDefault="00DD0594" w:rsidP="00EE05FF">
            <w:pPr>
              <w:pStyle w:val="OtherTableBody"/>
            </w:pPr>
            <w:r w:rsidRPr="002707CE">
              <w:t>Table of codes used to identify the general category of healthcare professional desired to satisfy a referral.</w:t>
            </w:r>
          </w:p>
        </w:tc>
      </w:tr>
      <w:tr w:rsidR="00DD0594" w:rsidRPr="002707CE" w14:paraId="70595136" w14:textId="77777777" w:rsidTr="00DD0594">
        <w:tc>
          <w:tcPr>
            <w:tcW w:w="2600" w:type="dxa"/>
            <w:shd w:val="clear" w:color="auto" w:fill="F3F3F3"/>
          </w:tcPr>
          <w:p w14:paraId="6E17F629" w14:textId="77777777" w:rsidR="00DD0594" w:rsidRPr="002707CE" w:rsidRDefault="00DD0594" w:rsidP="00EE05FF">
            <w:pPr>
              <w:pStyle w:val="OtherTableHeader"/>
            </w:pPr>
            <w:r w:rsidRPr="002707CE">
              <w:t>Type</w:t>
            </w:r>
          </w:p>
        </w:tc>
        <w:tc>
          <w:tcPr>
            <w:tcW w:w="6600" w:type="dxa"/>
            <w:shd w:val="clear" w:color="auto" w:fill="auto"/>
          </w:tcPr>
          <w:p w14:paraId="284B6B1F" w14:textId="77777777" w:rsidR="00DD0594" w:rsidRPr="002707CE" w:rsidRDefault="00DD0594" w:rsidP="00EE05FF">
            <w:pPr>
              <w:pStyle w:val="OtherTableBody"/>
            </w:pPr>
            <w:r w:rsidRPr="002707CE">
              <w:t>User</w:t>
            </w:r>
          </w:p>
        </w:tc>
      </w:tr>
      <w:tr w:rsidR="00DD0594" w:rsidRPr="002707CE" w14:paraId="699E3EF9" w14:textId="77777777" w:rsidTr="00DD0594">
        <w:tc>
          <w:tcPr>
            <w:tcW w:w="2600" w:type="dxa"/>
            <w:shd w:val="clear" w:color="auto" w:fill="F3F3F3"/>
          </w:tcPr>
          <w:p w14:paraId="2D8D735D" w14:textId="77777777" w:rsidR="00DD0594" w:rsidRPr="002707CE" w:rsidRDefault="00DD0594" w:rsidP="00EE05FF">
            <w:pPr>
              <w:pStyle w:val="OtherTableHeader"/>
            </w:pPr>
            <w:r w:rsidRPr="002707CE">
              <w:t>Steward</w:t>
            </w:r>
          </w:p>
        </w:tc>
        <w:tc>
          <w:tcPr>
            <w:tcW w:w="6600" w:type="dxa"/>
            <w:shd w:val="clear" w:color="auto" w:fill="auto"/>
          </w:tcPr>
          <w:p w14:paraId="268F7C3F" w14:textId="77777777" w:rsidR="00DD0594" w:rsidRPr="002707CE" w:rsidRDefault="00DD0594" w:rsidP="00EE05FF">
            <w:pPr>
              <w:pStyle w:val="OtherTableBody"/>
            </w:pPr>
            <w:r w:rsidRPr="002707CE">
              <w:t>OO</w:t>
            </w:r>
          </w:p>
        </w:tc>
      </w:tr>
      <w:tr w:rsidR="00DD0594" w:rsidRPr="002707CE" w14:paraId="37D4ECF5" w14:textId="77777777" w:rsidTr="00DD0594">
        <w:tc>
          <w:tcPr>
            <w:tcW w:w="2600" w:type="dxa"/>
            <w:shd w:val="clear" w:color="auto" w:fill="F3F3F3"/>
          </w:tcPr>
          <w:p w14:paraId="76E2B83C" w14:textId="77777777" w:rsidR="00DD0594" w:rsidRPr="002707CE" w:rsidRDefault="00DD0594" w:rsidP="00EE05FF">
            <w:pPr>
              <w:pStyle w:val="OtherTableHeader"/>
            </w:pPr>
            <w:r w:rsidRPr="002707CE">
              <w:t>where used</w:t>
            </w:r>
          </w:p>
        </w:tc>
        <w:tc>
          <w:tcPr>
            <w:tcW w:w="6600" w:type="dxa"/>
            <w:shd w:val="clear" w:color="auto" w:fill="auto"/>
          </w:tcPr>
          <w:p w14:paraId="72C2D792" w14:textId="77777777" w:rsidR="00DD0594" w:rsidRPr="002707CE" w:rsidRDefault="00DD0594" w:rsidP="00EE05FF">
            <w:pPr>
              <w:pStyle w:val="OtherTableBody"/>
            </w:pPr>
            <w:r w:rsidRPr="002707CE">
              <w:t>RF1-3</w:t>
            </w:r>
          </w:p>
        </w:tc>
      </w:tr>
      <w:tr w:rsidR="00DD0594" w:rsidRPr="002707CE" w14:paraId="6EF7197C" w14:textId="77777777" w:rsidTr="00DD0594">
        <w:tc>
          <w:tcPr>
            <w:tcW w:w="2600" w:type="dxa"/>
            <w:shd w:val="clear" w:color="auto" w:fill="F3F3F3"/>
          </w:tcPr>
          <w:p w14:paraId="7E9342A6" w14:textId="77777777" w:rsidR="00DD0594" w:rsidRPr="002707CE" w:rsidRDefault="00DD0594" w:rsidP="00EE05FF">
            <w:pPr>
              <w:pStyle w:val="OtherTableHeader"/>
            </w:pPr>
            <w:r w:rsidRPr="002707CE">
              <w:t>HL7 Version Introduced</w:t>
            </w:r>
          </w:p>
        </w:tc>
        <w:tc>
          <w:tcPr>
            <w:tcW w:w="6600" w:type="dxa"/>
            <w:shd w:val="clear" w:color="auto" w:fill="auto"/>
          </w:tcPr>
          <w:p w14:paraId="7270DDBA" w14:textId="77777777" w:rsidR="00DD0594" w:rsidRPr="002707CE" w:rsidRDefault="00DD0594" w:rsidP="00EE05FF">
            <w:pPr>
              <w:pStyle w:val="OtherTableBody"/>
            </w:pPr>
            <w:r w:rsidRPr="002707CE">
              <w:t>2.3</w:t>
            </w:r>
          </w:p>
        </w:tc>
      </w:tr>
    </w:tbl>
    <w:p w14:paraId="1899A010" w14:textId="77777777" w:rsidR="00DD0594" w:rsidRPr="002707CE" w:rsidRDefault="00DD0594" w:rsidP="00EE05FF"/>
    <w:p w14:paraId="589E3C95" w14:textId="1CA8725A" w:rsidR="00DD0594" w:rsidRPr="002707CE" w:rsidRDefault="00DD0594" w:rsidP="00EE05FF">
      <w:pPr>
        <w:pStyle w:val="Subheading"/>
      </w:pPr>
      <w:r w:rsidRPr="002707CE">
        <w:t>Table 028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4D8A724" w14:textId="77777777" w:rsidTr="00DD0594">
        <w:trPr>
          <w:tblHeader/>
        </w:trPr>
        <w:tc>
          <w:tcPr>
            <w:tcW w:w="1200" w:type="dxa"/>
            <w:tcBorders>
              <w:top w:val="double" w:sz="4" w:space="0" w:color="auto"/>
              <w:bottom w:val="single" w:sz="4" w:space="0" w:color="auto"/>
            </w:tcBorders>
            <w:shd w:val="clear" w:color="auto" w:fill="E6E6E6"/>
          </w:tcPr>
          <w:p w14:paraId="498717DD"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EAB5D2A"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F21F2F7"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472DE5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5C8D679" w14:textId="77777777" w:rsidR="00DD0594" w:rsidRPr="002707CE" w:rsidRDefault="00DD0594" w:rsidP="00EE05FF">
            <w:pPr>
              <w:pStyle w:val="UserTableHeader"/>
            </w:pPr>
            <w:r w:rsidRPr="002707CE">
              <w:t>Status</w:t>
            </w:r>
          </w:p>
        </w:tc>
      </w:tr>
      <w:tr w:rsidR="00DD0594" w:rsidRPr="002707CE" w14:paraId="5BC5C673" w14:textId="77777777" w:rsidTr="00DD0594">
        <w:tc>
          <w:tcPr>
            <w:tcW w:w="1200" w:type="dxa"/>
            <w:tcBorders>
              <w:top w:val="single" w:sz="4" w:space="0" w:color="auto"/>
              <w:bottom w:val="single" w:sz="4" w:space="0" w:color="auto"/>
            </w:tcBorders>
            <w:shd w:val="clear" w:color="auto" w:fill="FFFFFF"/>
          </w:tcPr>
          <w:p w14:paraId="4690D8FC" w14:textId="77777777" w:rsidR="00DD0594" w:rsidRPr="002707CE" w:rsidRDefault="00DD0594" w:rsidP="00EE05FF">
            <w:pPr>
              <w:pStyle w:val="UserTableBody"/>
            </w:pPr>
            <w:r w:rsidRPr="002707CE">
              <w:t>Lab</w:t>
            </w:r>
          </w:p>
        </w:tc>
        <w:tc>
          <w:tcPr>
            <w:tcW w:w="1600" w:type="dxa"/>
            <w:tcBorders>
              <w:top w:val="single" w:sz="4" w:space="0" w:color="auto"/>
              <w:bottom w:val="single" w:sz="4" w:space="0" w:color="auto"/>
            </w:tcBorders>
            <w:shd w:val="clear" w:color="auto" w:fill="FFFFFF"/>
          </w:tcPr>
          <w:p w14:paraId="3DE10B45" w14:textId="77777777" w:rsidR="00DD0594" w:rsidRPr="002707CE" w:rsidRDefault="00DD0594" w:rsidP="00EE05FF">
            <w:pPr>
              <w:pStyle w:val="UserTableBody"/>
            </w:pPr>
            <w:r w:rsidRPr="002707CE">
              <w:t>Laboratory</w:t>
            </w:r>
          </w:p>
        </w:tc>
        <w:tc>
          <w:tcPr>
            <w:tcW w:w="4400" w:type="dxa"/>
            <w:tcBorders>
              <w:top w:val="single" w:sz="4" w:space="0" w:color="auto"/>
              <w:bottom w:val="single" w:sz="4" w:space="0" w:color="auto"/>
            </w:tcBorders>
            <w:shd w:val="clear" w:color="auto" w:fill="FFFFFF"/>
          </w:tcPr>
          <w:p w14:paraId="7D7A3A18"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513975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BA2B34F" w14:textId="77777777" w:rsidR="00DD0594" w:rsidRPr="002707CE" w:rsidRDefault="00DD0594" w:rsidP="00EE05FF">
            <w:pPr>
              <w:pStyle w:val="UserTableBody"/>
            </w:pPr>
          </w:p>
        </w:tc>
      </w:tr>
      <w:tr w:rsidR="00DD0594" w:rsidRPr="002707CE" w14:paraId="57E1F959" w14:textId="77777777" w:rsidTr="00DD0594">
        <w:tc>
          <w:tcPr>
            <w:tcW w:w="1200" w:type="dxa"/>
            <w:tcBorders>
              <w:top w:val="single" w:sz="4" w:space="0" w:color="auto"/>
              <w:bottom w:val="single" w:sz="4" w:space="0" w:color="auto"/>
            </w:tcBorders>
            <w:shd w:val="clear" w:color="auto" w:fill="F3F3F3"/>
          </w:tcPr>
          <w:p w14:paraId="4D5B0138" w14:textId="77777777" w:rsidR="00DD0594" w:rsidRPr="002707CE" w:rsidRDefault="00DD0594" w:rsidP="00EE05FF">
            <w:r w:rsidRPr="002707CE">
              <w:t>Rad</w:t>
            </w:r>
          </w:p>
        </w:tc>
        <w:tc>
          <w:tcPr>
            <w:tcW w:w="1600" w:type="dxa"/>
            <w:tcBorders>
              <w:top w:val="single" w:sz="4" w:space="0" w:color="auto"/>
              <w:bottom w:val="single" w:sz="4" w:space="0" w:color="auto"/>
            </w:tcBorders>
            <w:shd w:val="clear" w:color="auto" w:fill="F3F3F3"/>
          </w:tcPr>
          <w:p w14:paraId="374A9A36" w14:textId="77777777" w:rsidR="00DD0594" w:rsidRPr="002707CE" w:rsidRDefault="00DD0594" w:rsidP="00EE05FF">
            <w:r w:rsidRPr="002707CE">
              <w:t>Radiology</w:t>
            </w:r>
          </w:p>
        </w:tc>
        <w:tc>
          <w:tcPr>
            <w:tcW w:w="4400" w:type="dxa"/>
            <w:tcBorders>
              <w:top w:val="single" w:sz="4" w:space="0" w:color="auto"/>
              <w:bottom w:val="single" w:sz="4" w:space="0" w:color="auto"/>
            </w:tcBorders>
            <w:shd w:val="clear" w:color="auto" w:fill="F3F3F3"/>
          </w:tcPr>
          <w:p w14:paraId="440ACD6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D77B73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4BBE8E2" w14:textId="77777777" w:rsidR="00DD0594" w:rsidRPr="002707CE" w:rsidRDefault="00DD0594" w:rsidP="00EE05FF"/>
        </w:tc>
      </w:tr>
      <w:tr w:rsidR="00DD0594" w:rsidRPr="002707CE" w14:paraId="15EBC931" w14:textId="77777777" w:rsidTr="00DD0594">
        <w:tc>
          <w:tcPr>
            <w:tcW w:w="1200" w:type="dxa"/>
            <w:tcBorders>
              <w:top w:val="single" w:sz="4" w:space="0" w:color="auto"/>
              <w:bottom w:val="single" w:sz="4" w:space="0" w:color="auto"/>
            </w:tcBorders>
            <w:shd w:val="clear" w:color="auto" w:fill="FFFFFF"/>
          </w:tcPr>
          <w:p w14:paraId="13279D9B" w14:textId="77777777" w:rsidR="00DD0594" w:rsidRPr="002707CE" w:rsidRDefault="00DD0594" w:rsidP="00EE05FF">
            <w:r w:rsidRPr="002707CE">
              <w:t>Med</w:t>
            </w:r>
          </w:p>
        </w:tc>
        <w:tc>
          <w:tcPr>
            <w:tcW w:w="1600" w:type="dxa"/>
            <w:tcBorders>
              <w:top w:val="single" w:sz="4" w:space="0" w:color="auto"/>
              <w:bottom w:val="single" w:sz="4" w:space="0" w:color="auto"/>
            </w:tcBorders>
            <w:shd w:val="clear" w:color="auto" w:fill="FFFFFF"/>
          </w:tcPr>
          <w:p w14:paraId="71D607B7" w14:textId="77777777" w:rsidR="00DD0594" w:rsidRPr="002707CE" w:rsidRDefault="00DD0594" w:rsidP="00EE05FF">
            <w:r w:rsidRPr="002707CE">
              <w:t>Medical</w:t>
            </w:r>
          </w:p>
        </w:tc>
        <w:tc>
          <w:tcPr>
            <w:tcW w:w="4400" w:type="dxa"/>
            <w:tcBorders>
              <w:top w:val="single" w:sz="4" w:space="0" w:color="auto"/>
              <w:bottom w:val="single" w:sz="4" w:space="0" w:color="auto"/>
            </w:tcBorders>
            <w:shd w:val="clear" w:color="auto" w:fill="FFFFFF"/>
          </w:tcPr>
          <w:p w14:paraId="3AF2F17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52630F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531E359" w14:textId="77777777" w:rsidR="00DD0594" w:rsidRPr="002707CE" w:rsidRDefault="00DD0594" w:rsidP="00EE05FF"/>
        </w:tc>
      </w:tr>
      <w:tr w:rsidR="00DD0594" w:rsidRPr="002707CE" w14:paraId="40BEE450" w14:textId="77777777" w:rsidTr="00DD0594">
        <w:tc>
          <w:tcPr>
            <w:tcW w:w="1200" w:type="dxa"/>
            <w:tcBorders>
              <w:top w:val="single" w:sz="4" w:space="0" w:color="auto"/>
              <w:bottom w:val="single" w:sz="4" w:space="0" w:color="auto"/>
            </w:tcBorders>
            <w:shd w:val="clear" w:color="auto" w:fill="F3F3F3"/>
          </w:tcPr>
          <w:p w14:paraId="11921A05" w14:textId="77777777" w:rsidR="00DD0594" w:rsidRPr="002707CE" w:rsidRDefault="00DD0594" w:rsidP="00EE05FF">
            <w:r w:rsidRPr="002707CE">
              <w:t>Skn</w:t>
            </w:r>
          </w:p>
        </w:tc>
        <w:tc>
          <w:tcPr>
            <w:tcW w:w="1600" w:type="dxa"/>
            <w:tcBorders>
              <w:top w:val="single" w:sz="4" w:space="0" w:color="auto"/>
              <w:bottom w:val="single" w:sz="4" w:space="0" w:color="auto"/>
            </w:tcBorders>
            <w:shd w:val="clear" w:color="auto" w:fill="F3F3F3"/>
          </w:tcPr>
          <w:p w14:paraId="2CFCF4A7" w14:textId="77777777" w:rsidR="00DD0594" w:rsidRPr="002707CE" w:rsidRDefault="00DD0594" w:rsidP="00EE05FF">
            <w:r w:rsidRPr="002707CE">
              <w:t>Skilled Nursing</w:t>
            </w:r>
          </w:p>
        </w:tc>
        <w:tc>
          <w:tcPr>
            <w:tcW w:w="4400" w:type="dxa"/>
            <w:tcBorders>
              <w:top w:val="single" w:sz="4" w:space="0" w:color="auto"/>
              <w:bottom w:val="single" w:sz="4" w:space="0" w:color="auto"/>
            </w:tcBorders>
            <w:shd w:val="clear" w:color="auto" w:fill="F3F3F3"/>
          </w:tcPr>
          <w:p w14:paraId="7F42856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604BF5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F2D87C8" w14:textId="77777777" w:rsidR="00DD0594" w:rsidRPr="002707CE" w:rsidRDefault="00DD0594" w:rsidP="00EE05FF"/>
        </w:tc>
      </w:tr>
      <w:tr w:rsidR="00DD0594" w:rsidRPr="002707CE" w14:paraId="312E4DED" w14:textId="77777777" w:rsidTr="00DD0594">
        <w:tc>
          <w:tcPr>
            <w:tcW w:w="1200" w:type="dxa"/>
            <w:tcBorders>
              <w:top w:val="single" w:sz="4" w:space="0" w:color="auto"/>
              <w:bottom w:val="single" w:sz="4" w:space="0" w:color="auto"/>
            </w:tcBorders>
            <w:shd w:val="clear" w:color="auto" w:fill="FFFFFF"/>
          </w:tcPr>
          <w:p w14:paraId="7649B730" w14:textId="77777777" w:rsidR="00DD0594" w:rsidRPr="002707CE" w:rsidRDefault="00DD0594" w:rsidP="00EE05FF">
            <w:r w:rsidRPr="002707CE">
              <w:t>Psy</w:t>
            </w:r>
          </w:p>
        </w:tc>
        <w:tc>
          <w:tcPr>
            <w:tcW w:w="1600" w:type="dxa"/>
            <w:tcBorders>
              <w:top w:val="single" w:sz="4" w:space="0" w:color="auto"/>
              <w:bottom w:val="single" w:sz="4" w:space="0" w:color="auto"/>
            </w:tcBorders>
            <w:shd w:val="clear" w:color="auto" w:fill="FFFFFF"/>
          </w:tcPr>
          <w:p w14:paraId="05059C62" w14:textId="77777777" w:rsidR="00DD0594" w:rsidRPr="002707CE" w:rsidRDefault="00DD0594" w:rsidP="00EE05FF">
            <w:r w:rsidRPr="002707CE">
              <w:t>Psychiatric</w:t>
            </w:r>
          </w:p>
        </w:tc>
        <w:tc>
          <w:tcPr>
            <w:tcW w:w="4400" w:type="dxa"/>
            <w:tcBorders>
              <w:top w:val="single" w:sz="4" w:space="0" w:color="auto"/>
              <w:bottom w:val="single" w:sz="4" w:space="0" w:color="auto"/>
            </w:tcBorders>
            <w:shd w:val="clear" w:color="auto" w:fill="FFFFFF"/>
          </w:tcPr>
          <w:p w14:paraId="434D1D7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0702B1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A329295" w14:textId="77777777" w:rsidR="00DD0594" w:rsidRPr="002707CE" w:rsidRDefault="00DD0594" w:rsidP="00EE05FF"/>
        </w:tc>
      </w:tr>
      <w:tr w:rsidR="00DD0594" w:rsidRPr="002707CE" w14:paraId="5E85E967" w14:textId="77777777" w:rsidTr="00DD0594">
        <w:tc>
          <w:tcPr>
            <w:tcW w:w="1200" w:type="dxa"/>
            <w:tcBorders>
              <w:top w:val="single" w:sz="4" w:space="0" w:color="auto"/>
              <w:bottom w:val="double" w:sz="4" w:space="0" w:color="auto"/>
            </w:tcBorders>
            <w:shd w:val="clear" w:color="auto" w:fill="F3F3F3"/>
          </w:tcPr>
          <w:p w14:paraId="58703C56" w14:textId="77777777" w:rsidR="00DD0594" w:rsidRPr="002707CE" w:rsidRDefault="00DD0594" w:rsidP="00EE05FF">
            <w:r w:rsidRPr="002707CE">
              <w:t>Hom</w:t>
            </w:r>
          </w:p>
        </w:tc>
        <w:tc>
          <w:tcPr>
            <w:tcW w:w="1600" w:type="dxa"/>
            <w:tcBorders>
              <w:top w:val="single" w:sz="4" w:space="0" w:color="auto"/>
              <w:bottom w:val="double" w:sz="4" w:space="0" w:color="auto"/>
            </w:tcBorders>
            <w:shd w:val="clear" w:color="auto" w:fill="F3F3F3"/>
          </w:tcPr>
          <w:p w14:paraId="64C794C5" w14:textId="77777777" w:rsidR="00DD0594" w:rsidRPr="002707CE" w:rsidRDefault="00DD0594" w:rsidP="00EE05FF">
            <w:r w:rsidRPr="002707CE">
              <w:t>Home Care</w:t>
            </w:r>
          </w:p>
        </w:tc>
        <w:tc>
          <w:tcPr>
            <w:tcW w:w="4400" w:type="dxa"/>
            <w:tcBorders>
              <w:top w:val="single" w:sz="4" w:space="0" w:color="auto"/>
              <w:bottom w:val="double" w:sz="4" w:space="0" w:color="auto"/>
            </w:tcBorders>
            <w:shd w:val="clear" w:color="auto" w:fill="F3F3F3"/>
          </w:tcPr>
          <w:p w14:paraId="57A32820"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2947364F"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BFB30A5" w14:textId="77777777" w:rsidR="00DD0594" w:rsidRPr="002707CE" w:rsidRDefault="00DD0594" w:rsidP="00EE05FF"/>
        </w:tc>
      </w:tr>
    </w:tbl>
    <w:p w14:paraId="52580EDA" w14:textId="77777777" w:rsidR="00DD0594" w:rsidRPr="002707CE" w:rsidRDefault="00DD0594" w:rsidP="00EE05FF"/>
    <w:p w14:paraId="173E9365" w14:textId="77777777" w:rsidR="00DD0594" w:rsidRPr="002707CE" w:rsidRDefault="00DD0594" w:rsidP="00EE05FF">
      <w:pPr>
        <w:pStyle w:val="Heading6"/>
      </w:pPr>
      <w:bookmarkStart w:id="502" w:name="_Toc27641896"/>
      <w:bookmarkStart w:id="503" w:name="_Toc28961431"/>
      <w:r w:rsidRPr="002707CE">
        <w:t>0282 - Referral Disposition</w:t>
      </w:r>
      <w:bookmarkEnd w:id="502"/>
      <w:bookmarkEnd w:id="503"/>
    </w:p>
    <w:p w14:paraId="56A94722" w14:textId="071DD8E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45BB068" w14:textId="77777777" w:rsidTr="00DD0594">
        <w:tc>
          <w:tcPr>
            <w:tcW w:w="2600" w:type="dxa"/>
            <w:shd w:val="clear" w:color="auto" w:fill="F3F3F3"/>
          </w:tcPr>
          <w:p w14:paraId="371ABB18" w14:textId="77777777" w:rsidR="00DD0594" w:rsidRPr="002707CE" w:rsidRDefault="00DD0594" w:rsidP="00EE05FF">
            <w:pPr>
              <w:pStyle w:val="OtherTableHeader"/>
            </w:pPr>
            <w:r w:rsidRPr="002707CE">
              <w:t>Concept Domain Name</w:t>
            </w:r>
          </w:p>
        </w:tc>
        <w:tc>
          <w:tcPr>
            <w:tcW w:w="6600" w:type="dxa"/>
            <w:shd w:val="clear" w:color="auto" w:fill="auto"/>
          </w:tcPr>
          <w:p w14:paraId="17885619" w14:textId="77777777" w:rsidR="00DD0594" w:rsidRPr="002707CE" w:rsidRDefault="00DD0594" w:rsidP="00EE05FF">
            <w:pPr>
              <w:pStyle w:val="OtherTableBody"/>
            </w:pPr>
            <w:r w:rsidRPr="002707CE">
              <w:t>ReferralDisposition</w:t>
            </w:r>
          </w:p>
        </w:tc>
      </w:tr>
      <w:tr w:rsidR="00DD0594" w:rsidRPr="002707CE" w14:paraId="212BC5FD" w14:textId="77777777" w:rsidTr="00DD0594">
        <w:tc>
          <w:tcPr>
            <w:tcW w:w="2600" w:type="dxa"/>
            <w:shd w:val="clear" w:color="auto" w:fill="F3F3F3"/>
          </w:tcPr>
          <w:p w14:paraId="2C8B6FE2" w14:textId="77777777" w:rsidR="00DD0594" w:rsidRPr="002707CE" w:rsidRDefault="00DD0594" w:rsidP="00EE05FF">
            <w:pPr>
              <w:pStyle w:val="OtherTableHeader"/>
            </w:pPr>
            <w:r w:rsidRPr="002707CE">
              <w:t>Description</w:t>
            </w:r>
          </w:p>
        </w:tc>
        <w:tc>
          <w:tcPr>
            <w:tcW w:w="6600" w:type="dxa"/>
            <w:shd w:val="clear" w:color="auto" w:fill="auto"/>
          </w:tcPr>
          <w:p w14:paraId="7C4FEC5E" w14:textId="77777777" w:rsidR="00DD0594" w:rsidRPr="002707CE" w:rsidRDefault="00DD0594" w:rsidP="00EE05FF">
            <w:pPr>
              <w:pStyle w:val="OtherTableBody"/>
            </w:pPr>
            <w:r w:rsidRPr="002707CE">
              <w:t>The domain of possible values that identify the expected response from the healthcare professional receiving a referral.</w:t>
            </w:r>
          </w:p>
        </w:tc>
      </w:tr>
      <w:tr w:rsidR="00DD0594" w:rsidRPr="002707CE" w14:paraId="0CE9C9B0" w14:textId="77777777" w:rsidTr="00DD0594">
        <w:tc>
          <w:tcPr>
            <w:tcW w:w="2600" w:type="dxa"/>
            <w:shd w:val="clear" w:color="auto" w:fill="F3F3F3"/>
          </w:tcPr>
          <w:p w14:paraId="27574DDC" w14:textId="77777777" w:rsidR="00DD0594" w:rsidRPr="002707CE" w:rsidRDefault="00DD0594" w:rsidP="00EE05FF">
            <w:pPr>
              <w:pStyle w:val="OtherTableHeader"/>
            </w:pPr>
            <w:r w:rsidRPr="002707CE">
              <w:t>Concept Domain Only</w:t>
            </w:r>
          </w:p>
        </w:tc>
        <w:tc>
          <w:tcPr>
            <w:tcW w:w="6600" w:type="dxa"/>
            <w:shd w:val="clear" w:color="auto" w:fill="auto"/>
          </w:tcPr>
          <w:p w14:paraId="5B52A752" w14:textId="77777777" w:rsidR="00DD0594" w:rsidRPr="002707CE" w:rsidRDefault="00DD0594" w:rsidP="00EE05FF">
            <w:pPr>
              <w:pStyle w:val="OtherTableBody"/>
            </w:pPr>
            <w:r w:rsidRPr="002707CE">
              <w:t>no</w:t>
            </w:r>
          </w:p>
        </w:tc>
      </w:tr>
    </w:tbl>
    <w:p w14:paraId="7FEB10B1" w14:textId="77777777" w:rsidR="00DD0594" w:rsidRPr="002707CE" w:rsidRDefault="00DD0594" w:rsidP="00EE05FF"/>
    <w:p w14:paraId="77EC597F" w14:textId="484B4C8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BE885FF" w14:textId="77777777" w:rsidTr="00DD0594">
        <w:tc>
          <w:tcPr>
            <w:tcW w:w="2000" w:type="dxa"/>
            <w:shd w:val="clear" w:color="auto" w:fill="F3F3F3"/>
          </w:tcPr>
          <w:p w14:paraId="41325F70" w14:textId="77777777" w:rsidR="00DD0594" w:rsidRPr="002707CE" w:rsidRDefault="00DD0594" w:rsidP="00EE05FF">
            <w:pPr>
              <w:pStyle w:val="OtherTableHeader"/>
            </w:pPr>
            <w:r w:rsidRPr="002707CE">
              <w:t>OID</w:t>
            </w:r>
          </w:p>
        </w:tc>
        <w:tc>
          <w:tcPr>
            <w:tcW w:w="7200" w:type="dxa"/>
            <w:shd w:val="clear" w:color="auto" w:fill="auto"/>
          </w:tcPr>
          <w:p w14:paraId="448420BB" w14:textId="77777777" w:rsidR="00DD0594" w:rsidRPr="002707CE" w:rsidRDefault="00DD0594" w:rsidP="00EE05FF">
            <w:pPr>
              <w:pStyle w:val="OtherTableBody"/>
            </w:pPr>
            <w:r w:rsidRPr="002707CE">
              <w:t>2.16.840.1.113883.18.175</w:t>
            </w:r>
          </w:p>
        </w:tc>
      </w:tr>
      <w:tr w:rsidR="00DD0594" w:rsidRPr="002707CE" w14:paraId="2F7A6B4C" w14:textId="77777777" w:rsidTr="00DD0594">
        <w:tc>
          <w:tcPr>
            <w:tcW w:w="2000" w:type="dxa"/>
            <w:shd w:val="clear" w:color="auto" w:fill="F3F3F3"/>
          </w:tcPr>
          <w:p w14:paraId="426935DE" w14:textId="77777777" w:rsidR="00DD0594" w:rsidRPr="002707CE" w:rsidRDefault="00DD0594" w:rsidP="00EE05FF">
            <w:pPr>
              <w:pStyle w:val="OtherTableHeader"/>
            </w:pPr>
            <w:r w:rsidRPr="002707CE">
              <w:t>symbolicName</w:t>
            </w:r>
          </w:p>
        </w:tc>
        <w:tc>
          <w:tcPr>
            <w:tcW w:w="7200" w:type="dxa"/>
            <w:shd w:val="clear" w:color="auto" w:fill="auto"/>
          </w:tcPr>
          <w:p w14:paraId="59446242" w14:textId="77777777" w:rsidR="00DD0594" w:rsidRPr="002707CE" w:rsidRDefault="00DD0594" w:rsidP="00EE05FF">
            <w:pPr>
              <w:pStyle w:val="OtherTableBody"/>
            </w:pPr>
            <w:r w:rsidRPr="002707CE">
              <w:t>referralDisposition</w:t>
            </w:r>
          </w:p>
        </w:tc>
      </w:tr>
      <w:tr w:rsidR="00DD0594" w:rsidRPr="002707CE" w14:paraId="5EF0AF66" w14:textId="77777777" w:rsidTr="00DD0594">
        <w:tc>
          <w:tcPr>
            <w:tcW w:w="2000" w:type="dxa"/>
            <w:shd w:val="clear" w:color="auto" w:fill="F3F3F3"/>
          </w:tcPr>
          <w:p w14:paraId="06731CFA" w14:textId="77777777" w:rsidR="00DD0594" w:rsidRPr="002707CE" w:rsidRDefault="00DD0594" w:rsidP="00EE05FF">
            <w:pPr>
              <w:pStyle w:val="OtherTableHeader"/>
            </w:pPr>
            <w:r w:rsidRPr="002707CE">
              <w:t>Description</w:t>
            </w:r>
          </w:p>
        </w:tc>
        <w:tc>
          <w:tcPr>
            <w:tcW w:w="7200" w:type="dxa"/>
            <w:shd w:val="clear" w:color="auto" w:fill="auto"/>
          </w:tcPr>
          <w:p w14:paraId="092B588C" w14:textId="77777777" w:rsidR="00DD0594" w:rsidRPr="002707CE" w:rsidRDefault="00DD0594" w:rsidP="00EE05FF">
            <w:pPr>
              <w:pStyle w:val="OtherTableBody"/>
            </w:pPr>
            <w:r w:rsidRPr="002707CE">
              <w:t>Code system of concepts used to identify the expected response from the healthcare professional receiving a referral.  Used in HL7 Version 2.x messaging in the RF1 segment.</w:t>
            </w:r>
          </w:p>
        </w:tc>
      </w:tr>
    </w:tbl>
    <w:p w14:paraId="5285D344" w14:textId="77777777" w:rsidR="00DD0594" w:rsidRPr="002707CE" w:rsidRDefault="00DD0594" w:rsidP="00EE05FF"/>
    <w:p w14:paraId="7306B12A" w14:textId="162643C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9199A2D" w14:textId="77777777" w:rsidTr="00DD0594">
        <w:tc>
          <w:tcPr>
            <w:tcW w:w="2400" w:type="dxa"/>
            <w:shd w:val="clear" w:color="auto" w:fill="F3F3F3"/>
          </w:tcPr>
          <w:p w14:paraId="62C793D0" w14:textId="77777777" w:rsidR="00DD0594" w:rsidRPr="002707CE" w:rsidRDefault="00DD0594" w:rsidP="00EE05FF">
            <w:pPr>
              <w:pStyle w:val="OtherTableHeader"/>
            </w:pPr>
            <w:r w:rsidRPr="002707CE">
              <w:t>Effective Date</w:t>
            </w:r>
          </w:p>
        </w:tc>
        <w:tc>
          <w:tcPr>
            <w:tcW w:w="1400" w:type="dxa"/>
            <w:shd w:val="clear" w:color="auto" w:fill="auto"/>
          </w:tcPr>
          <w:p w14:paraId="1D7E80A2" w14:textId="77777777" w:rsidR="00DD0594" w:rsidRPr="002707CE" w:rsidRDefault="00DD0594" w:rsidP="00EE05FF">
            <w:pPr>
              <w:pStyle w:val="OtherTableBody"/>
            </w:pPr>
            <w:r w:rsidRPr="002707CE">
              <w:t>07.04.1997</w:t>
            </w:r>
          </w:p>
        </w:tc>
      </w:tr>
      <w:tr w:rsidR="00DD0594" w:rsidRPr="002707CE" w14:paraId="782B656A" w14:textId="77777777" w:rsidTr="00DD0594">
        <w:tc>
          <w:tcPr>
            <w:tcW w:w="2400" w:type="dxa"/>
            <w:shd w:val="clear" w:color="auto" w:fill="F3F3F3"/>
          </w:tcPr>
          <w:p w14:paraId="063C633A" w14:textId="77777777" w:rsidR="00DD0594" w:rsidRPr="002707CE" w:rsidRDefault="00DD0594" w:rsidP="00EE05FF">
            <w:pPr>
              <w:pStyle w:val="OtherTableHeader"/>
            </w:pPr>
            <w:r w:rsidRPr="002707CE">
              <w:t>Version</w:t>
            </w:r>
          </w:p>
        </w:tc>
        <w:tc>
          <w:tcPr>
            <w:tcW w:w="1400" w:type="dxa"/>
            <w:shd w:val="clear" w:color="auto" w:fill="auto"/>
          </w:tcPr>
          <w:p w14:paraId="55B7685C" w14:textId="77777777" w:rsidR="00DD0594" w:rsidRPr="002707CE" w:rsidRDefault="00DD0594" w:rsidP="00EE05FF">
            <w:pPr>
              <w:pStyle w:val="OtherTableBody"/>
            </w:pPr>
            <w:r w:rsidRPr="002707CE">
              <w:t>1</w:t>
            </w:r>
          </w:p>
        </w:tc>
      </w:tr>
      <w:tr w:rsidR="00DD0594" w:rsidRPr="002707CE" w14:paraId="25CB3C18" w14:textId="77777777" w:rsidTr="00DD0594">
        <w:tc>
          <w:tcPr>
            <w:tcW w:w="2400" w:type="dxa"/>
            <w:shd w:val="clear" w:color="auto" w:fill="F3F3F3"/>
          </w:tcPr>
          <w:p w14:paraId="33DE851A" w14:textId="77777777" w:rsidR="00DD0594" w:rsidRPr="002707CE" w:rsidRDefault="00DD0594" w:rsidP="00EE05FF">
            <w:pPr>
              <w:pStyle w:val="OtherTableHeader"/>
            </w:pPr>
            <w:r w:rsidRPr="002707CE">
              <w:lastRenderedPageBreak/>
              <w:t>HL7 Version Introduced</w:t>
            </w:r>
          </w:p>
        </w:tc>
        <w:tc>
          <w:tcPr>
            <w:tcW w:w="1400" w:type="dxa"/>
            <w:shd w:val="clear" w:color="auto" w:fill="auto"/>
          </w:tcPr>
          <w:p w14:paraId="7AA4F801" w14:textId="77777777" w:rsidR="00DD0594" w:rsidRPr="002707CE" w:rsidRDefault="00DD0594" w:rsidP="00EE05FF">
            <w:pPr>
              <w:pStyle w:val="OtherTableBody"/>
            </w:pPr>
            <w:r w:rsidRPr="002707CE">
              <w:t>2.3</w:t>
            </w:r>
          </w:p>
        </w:tc>
      </w:tr>
    </w:tbl>
    <w:p w14:paraId="00CD36C5" w14:textId="77777777" w:rsidR="00DD0594" w:rsidRPr="002707CE" w:rsidRDefault="00DD0594" w:rsidP="00EE05FF"/>
    <w:p w14:paraId="5BBAD312" w14:textId="10433BB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DD03848" w14:textId="77777777" w:rsidTr="00DD0594">
        <w:tc>
          <w:tcPr>
            <w:tcW w:w="2800" w:type="dxa"/>
            <w:shd w:val="clear" w:color="auto" w:fill="F3F3F3"/>
          </w:tcPr>
          <w:p w14:paraId="29403986" w14:textId="77777777" w:rsidR="00DD0594" w:rsidRPr="002707CE" w:rsidRDefault="00DD0594" w:rsidP="00EE05FF">
            <w:pPr>
              <w:pStyle w:val="OtherTableHeader"/>
            </w:pPr>
            <w:r w:rsidRPr="002707CE">
              <w:t>OID</w:t>
            </w:r>
          </w:p>
        </w:tc>
        <w:tc>
          <w:tcPr>
            <w:tcW w:w="6400" w:type="dxa"/>
            <w:shd w:val="clear" w:color="auto" w:fill="auto"/>
          </w:tcPr>
          <w:p w14:paraId="1FEBA2C6" w14:textId="77777777" w:rsidR="00DD0594" w:rsidRPr="002707CE" w:rsidRDefault="00DD0594" w:rsidP="00EE05FF">
            <w:pPr>
              <w:pStyle w:val="OtherTableBody"/>
            </w:pPr>
            <w:r w:rsidRPr="002707CE">
              <w:t>2.16.840.1.113883.21.187</w:t>
            </w:r>
          </w:p>
        </w:tc>
      </w:tr>
      <w:tr w:rsidR="00DD0594" w:rsidRPr="002707CE" w14:paraId="6756E796" w14:textId="77777777" w:rsidTr="00DD0594">
        <w:tc>
          <w:tcPr>
            <w:tcW w:w="2800" w:type="dxa"/>
            <w:shd w:val="clear" w:color="auto" w:fill="F3F3F3"/>
          </w:tcPr>
          <w:p w14:paraId="280BFE65" w14:textId="77777777" w:rsidR="00DD0594" w:rsidRPr="002707CE" w:rsidRDefault="00DD0594" w:rsidP="00EE05FF">
            <w:pPr>
              <w:pStyle w:val="OtherTableHeader"/>
            </w:pPr>
            <w:r w:rsidRPr="002707CE">
              <w:t>symbolicName</w:t>
            </w:r>
          </w:p>
        </w:tc>
        <w:tc>
          <w:tcPr>
            <w:tcW w:w="6400" w:type="dxa"/>
            <w:shd w:val="clear" w:color="auto" w:fill="auto"/>
          </w:tcPr>
          <w:p w14:paraId="6F2B332B" w14:textId="77777777" w:rsidR="00DD0594" w:rsidRPr="002707CE" w:rsidRDefault="00DD0594" w:rsidP="00EE05FF">
            <w:pPr>
              <w:pStyle w:val="OtherTableBody"/>
            </w:pPr>
            <w:r w:rsidRPr="002707CE">
              <w:t>hl7VS-referralDisposition</w:t>
            </w:r>
          </w:p>
        </w:tc>
      </w:tr>
      <w:tr w:rsidR="00DD0594" w:rsidRPr="002707CE" w14:paraId="3EE44AFA" w14:textId="77777777" w:rsidTr="00DD0594">
        <w:tc>
          <w:tcPr>
            <w:tcW w:w="2800" w:type="dxa"/>
            <w:shd w:val="clear" w:color="auto" w:fill="F3F3F3"/>
          </w:tcPr>
          <w:p w14:paraId="0BFF6626" w14:textId="77777777" w:rsidR="00DD0594" w:rsidRPr="002707CE" w:rsidRDefault="00DD0594" w:rsidP="00EE05FF">
            <w:pPr>
              <w:pStyle w:val="OtherTableHeader"/>
            </w:pPr>
            <w:r w:rsidRPr="002707CE">
              <w:t>Description</w:t>
            </w:r>
          </w:p>
        </w:tc>
        <w:tc>
          <w:tcPr>
            <w:tcW w:w="6400" w:type="dxa"/>
            <w:shd w:val="clear" w:color="auto" w:fill="auto"/>
          </w:tcPr>
          <w:p w14:paraId="5FFE6E8F" w14:textId="77777777" w:rsidR="00DD0594" w:rsidRPr="002707CE" w:rsidRDefault="00DD0594" w:rsidP="00EE05FF">
            <w:pPr>
              <w:pStyle w:val="OtherTableBody"/>
            </w:pPr>
            <w:r w:rsidRPr="002707CE">
              <w:t>Value Set of codes that identify the expected response from the healthcare professional receiving a referral.</w:t>
            </w:r>
          </w:p>
        </w:tc>
      </w:tr>
      <w:tr w:rsidR="00DD0594" w:rsidRPr="002707CE" w14:paraId="0ADD643C" w14:textId="77777777" w:rsidTr="00DD0594">
        <w:tc>
          <w:tcPr>
            <w:tcW w:w="2800" w:type="dxa"/>
            <w:shd w:val="clear" w:color="auto" w:fill="F3F3F3"/>
          </w:tcPr>
          <w:p w14:paraId="571D294B" w14:textId="77777777" w:rsidR="00DD0594" w:rsidRPr="002707CE" w:rsidRDefault="00DD0594" w:rsidP="00EE05FF">
            <w:pPr>
              <w:pStyle w:val="OtherTableHeader"/>
            </w:pPr>
            <w:r w:rsidRPr="002707CE">
              <w:t>Content Logical Definition</w:t>
            </w:r>
          </w:p>
        </w:tc>
        <w:tc>
          <w:tcPr>
            <w:tcW w:w="6400" w:type="dxa"/>
            <w:shd w:val="clear" w:color="auto" w:fill="auto"/>
          </w:tcPr>
          <w:p w14:paraId="14C5FF3C" w14:textId="77777777" w:rsidR="00DD0594" w:rsidRPr="002707CE" w:rsidRDefault="00DD0594" w:rsidP="00EE05FF">
            <w:pPr>
              <w:pStyle w:val="OtherTableBody"/>
            </w:pPr>
            <w:r w:rsidRPr="002707CE">
              <w:t>all codes</w:t>
            </w:r>
          </w:p>
        </w:tc>
      </w:tr>
    </w:tbl>
    <w:p w14:paraId="6A5B178E" w14:textId="77777777" w:rsidR="00DD0594" w:rsidRPr="002707CE" w:rsidRDefault="00DD0594" w:rsidP="00EE05FF"/>
    <w:p w14:paraId="43A3808C" w14:textId="35378F6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0D00CE2" w14:textId="77777777" w:rsidTr="00DD0594">
        <w:tc>
          <w:tcPr>
            <w:tcW w:w="1800" w:type="dxa"/>
            <w:shd w:val="clear" w:color="auto" w:fill="F3F3F3"/>
          </w:tcPr>
          <w:p w14:paraId="72874C27" w14:textId="77777777" w:rsidR="00DD0594" w:rsidRPr="002707CE" w:rsidRDefault="00DD0594" w:rsidP="00EE05FF">
            <w:pPr>
              <w:pStyle w:val="OtherTableHeader"/>
            </w:pPr>
            <w:r w:rsidRPr="002707CE">
              <w:t>Realm</w:t>
            </w:r>
          </w:p>
        </w:tc>
        <w:tc>
          <w:tcPr>
            <w:tcW w:w="2400" w:type="dxa"/>
            <w:shd w:val="clear" w:color="auto" w:fill="auto"/>
          </w:tcPr>
          <w:p w14:paraId="4B817771" w14:textId="77777777" w:rsidR="00DD0594" w:rsidRPr="002707CE" w:rsidRDefault="00DD0594" w:rsidP="00EE05FF">
            <w:pPr>
              <w:pStyle w:val="OtherTableBody"/>
            </w:pPr>
            <w:r w:rsidRPr="002707CE">
              <w:t>representative</w:t>
            </w:r>
          </w:p>
        </w:tc>
      </w:tr>
    </w:tbl>
    <w:p w14:paraId="088B03FC" w14:textId="77777777" w:rsidR="00DD0594" w:rsidRPr="002707CE" w:rsidRDefault="00DD0594" w:rsidP="00EE05FF"/>
    <w:p w14:paraId="582491C5" w14:textId="799FB6C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B25BDC" w14:textId="77777777" w:rsidTr="00DD0594">
        <w:tc>
          <w:tcPr>
            <w:tcW w:w="2600" w:type="dxa"/>
            <w:shd w:val="clear" w:color="auto" w:fill="F3F3F3"/>
          </w:tcPr>
          <w:p w14:paraId="0DF90763" w14:textId="77777777" w:rsidR="00DD0594" w:rsidRPr="002707CE" w:rsidRDefault="00DD0594" w:rsidP="00EE05FF">
            <w:pPr>
              <w:pStyle w:val="OtherTableHeader"/>
            </w:pPr>
            <w:r w:rsidRPr="002707CE">
              <w:t>Table</w:t>
            </w:r>
          </w:p>
        </w:tc>
        <w:tc>
          <w:tcPr>
            <w:tcW w:w="6600" w:type="dxa"/>
            <w:shd w:val="clear" w:color="auto" w:fill="auto"/>
          </w:tcPr>
          <w:p w14:paraId="259D2C1F" w14:textId="77777777" w:rsidR="00DD0594" w:rsidRPr="002707CE" w:rsidRDefault="00DD0594" w:rsidP="00EE05FF">
            <w:pPr>
              <w:pStyle w:val="OtherTableBody"/>
            </w:pPr>
            <w:r w:rsidRPr="002707CE">
              <w:t>0282</w:t>
            </w:r>
          </w:p>
        </w:tc>
      </w:tr>
      <w:tr w:rsidR="00DD0594" w:rsidRPr="002707CE" w14:paraId="15F54E8F" w14:textId="77777777" w:rsidTr="00DD0594">
        <w:tc>
          <w:tcPr>
            <w:tcW w:w="2600" w:type="dxa"/>
            <w:shd w:val="clear" w:color="auto" w:fill="F3F3F3"/>
          </w:tcPr>
          <w:p w14:paraId="6A7ABC0B" w14:textId="77777777" w:rsidR="00DD0594" w:rsidRPr="002707CE" w:rsidRDefault="00DD0594" w:rsidP="00EE05FF">
            <w:pPr>
              <w:pStyle w:val="OtherTableHeader"/>
            </w:pPr>
            <w:r w:rsidRPr="002707CE">
              <w:t>Description</w:t>
            </w:r>
          </w:p>
        </w:tc>
        <w:tc>
          <w:tcPr>
            <w:tcW w:w="6600" w:type="dxa"/>
            <w:shd w:val="clear" w:color="auto" w:fill="auto"/>
          </w:tcPr>
          <w:p w14:paraId="018CE9E3" w14:textId="77777777" w:rsidR="00DD0594" w:rsidRPr="002707CE" w:rsidRDefault="00DD0594" w:rsidP="00EE05FF">
            <w:pPr>
              <w:pStyle w:val="OtherTableBody"/>
            </w:pPr>
            <w:r w:rsidRPr="002707CE">
              <w:t>Table of codes used to identify the expected response from the healthcare professional receiving a referral.</w:t>
            </w:r>
          </w:p>
        </w:tc>
      </w:tr>
      <w:tr w:rsidR="00DD0594" w:rsidRPr="002707CE" w14:paraId="63B469A3" w14:textId="77777777" w:rsidTr="00DD0594">
        <w:tc>
          <w:tcPr>
            <w:tcW w:w="2600" w:type="dxa"/>
            <w:shd w:val="clear" w:color="auto" w:fill="F3F3F3"/>
          </w:tcPr>
          <w:p w14:paraId="7ED3740D" w14:textId="77777777" w:rsidR="00DD0594" w:rsidRPr="002707CE" w:rsidRDefault="00DD0594" w:rsidP="00EE05FF">
            <w:pPr>
              <w:pStyle w:val="OtherTableHeader"/>
            </w:pPr>
            <w:r w:rsidRPr="002707CE">
              <w:t>Type</w:t>
            </w:r>
          </w:p>
        </w:tc>
        <w:tc>
          <w:tcPr>
            <w:tcW w:w="6600" w:type="dxa"/>
            <w:shd w:val="clear" w:color="auto" w:fill="auto"/>
          </w:tcPr>
          <w:p w14:paraId="11181398" w14:textId="77777777" w:rsidR="00DD0594" w:rsidRPr="002707CE" w:rsidRDefault="00DD0594" w:rsidP="00EE05FF">
            <w:pPr>
              <w:pStyle w:val="OtherTableBody"/>
            </w:pPr>
            <w:r w:rsidRPr="002707CE">
              <w:t>User</w:t>
            </w:r>
          </w:p>
        </w:tc>
      </w:tr>
      <w:tr w:rsidR="00DD0594" w:rsidRPr="002707CE" w14:paraId="70556991" w14:textId="77777777" w:rsidTr="00DD0594">
        <w:tc>
          <w:tcPr>
            <w:tcW w:w="2600" w:type="dxa"/>
            <w:shd w:val="clear" w:color="auto" w:fill="F3F3F3"/>
          </w:tcPr>
          <w:p w14:paraId="1B456DA1" w14:textId="77777777" w:rsidR="00DD0594" w:rsidRPr="002707CE" w:rsidRDefault="00DD0594" w:rsidP="00EE05FF">
            <w:pPr>
              <w:pStyle w:val="OtherTableHeader"/>
            </w:pPr>
            <w:r w:rsidRPr="002707CE">
              <w:t>Steward</w:t>
            </w:r>
          </w:p>
        </w:tc>
        <w:tc>
          <w:tcPr>
            <w:tcW w:w="6600" w:type="dxa"/>
            <w:shd w:val="clear" w:color="auto" w:fill="auto"/>
          </w:tcPr>
          <w:p w14:paraId="518B840B" w14:textId="77777777" w:rsidR="00DD0594" w:rsidRPr="002707CE" w:rsidRDefault="00DD0594" w:rsidP="00EE05FF">
            <w:pPr>
              <w:pStyle w:val="OtherTableBody"/>
            </w:pPr>
            <w:r w:rsidRPr="002707CE">
              <w:t>OO</w:t>
            </w:r>
          </w:p>
        </w:tc>
      </w:tr>
      <w:tr w:rsidR="00DD0594" w:rsidRPr="002707CE" w14:paraId="07E5A2E0" w14:textId="77777777" w:rsidTr="00DD0594">
        <w:tc>
          <w:tcPr>
            <w:tcW w:w="2600" w:type="dxa"/>
            <w:shd w:val="clear" w:color="auto" w:fill="F3F3F3"/>
          </w:tcPr>
          <w:p w14:paraId="17BFDC22" w14:textId="77777777" w:rsidR="00DD0594" w:rsidRPr="002707CE" w:rsidRDefault="00DD0594" w:rsidP="00EE05FF">
            <w:pPr>
              <w:pStyle w:val="OtherTableHeader"/>
            </w:pPr>
            <w:r w:rsidRPr="002707CE">
              <w:t>where used</w:t>
            </w:r>
          </w:p>
        </w:tc>
        <w:tc>
          <w:tcPr>
            <w:tcW w:w="6600" w:type="dxa"/>
            <w:shd w:val="clear" w:color="auto" w:fill="auto"/>
          </w:tcPr>
          <w:p w14:paraId="366CD2F4" w14:textId="77777777" w:rsidR="00DD0594" w:rsidRPr="002707CE" w:rsidRDefault="00DD0594" w:rsidP="00EE05FF">
            <w:pPr>
              <w:pStyle w:val="OtherTableBody"/>
            </w:pPr>
            <w:r w:rsidRPr="002707CE">
              <w:t>RF1-4</w:t>
            </w:r>
          </w:p>
        </w:tc>
      </w:tr>
      <w:tr w:rsidR="00DD0594" w:rsidRPr="002707CE" w14:paraId="70FD3A5A" w14:textId="77777777" w:rsidTr="00DD0594">
        <w:tc>
          <w:tcPr>
            <w:tcW w:w="2600" w:type="dxa"/>
            <w:shd w:val="clear" w:color="auto" w:fill="F3F3F3"/>
          </w:tcPr>
          <w:p w14:paraId="0FA622C0" w14:textId="77777777" w:rsidR="00DD0594" w:rsidRPr="002707CE" w:rsidRDefault="00DD0594" w:rsidP="00EE05FF">
            <w:pPr>
              <w:pStyle w:val="OtherTableHeader"/>
            </w:pPr>
            <w:r w:rsidRPr="002707CE">
              <w:t>HL7 Version Introduced</w:t>
            </w:r>
          </w:p>
        </w:tc>
        <w:tc>
          <w:tcPr>
            <w:tcW w:w="6600" w:type="dxa"/>
            <w:shd w:val="clear" w:color="auto" w:fill="auto"/>
          </w:tcPr>
          <w:p w14:paraId="738FDC24" w14:textId="77777777" w:rsidR="00DD0594" w:rsidRPr="002707CE" w:rsidRDefault="00DD0594" w:rsidP="00EE05FF">
            <w:pPr>
              <w:pStyle w:val="OtherTableBody"/>
            </w:pPr>
            <w:r w:rsidRPr="002707CE">
              <w:t>2.3</w:t>
            </w:r>
          </w:p>
        </w:tc>
      </w:tr>
    </w:tbl>
    <w:p w14:paraId="3DB4707A" w14:textId="77777777" w:rsidR="00DD0594" w:rsidRPr="002707CE" w:rsidRDefault="00DD0594" w:rsidP="00EE05FF"/>
    <w:p w14:paraId="4E4BD3CF" w14:textId="45D9A557" w:rsidR="00DD0594" w:rsidRPr="002707CE" w:rsidRDefault="00DD0594" w:rsidP="00EE05FF">
      <w:pPr>
        <w:pStyle w:val="Subheading"/>
      </w:pPr>
      <w:r w:rsidRPr="002707CE">
        <w:t>Table 028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DD0594" w:rsidRPr="002707CE" w14:paraId="5B1161A5" w14:textId="77777777" w:rsidTr="00DD0594">
        <w:trPr>
          <w:tblHeader/>
        </w:trPr>
        <w:tc>
          <w:tcPr>
            <w:tcW w:w="1000" w:type="dxa"/>
            <w:tcBorders>
              <w:top w:val="double" w:sz="4" w:space="0" w:color="auto"/>
              <w:bottom w:val="single" w:sz="4" w:space="0" w:color="auto"/>
            </w:tcBorders>
            <w:shd w:val="clear" w:color="auto" w:fill="E6E6E6"/>
          </w:tcPr>
          <w:p w14:paraId="4E097DB8" w14:textId="77777777" w:rsidR="00DD0594" w:rsidRPr="002707CE" w:rsidRDefault="00DD0594" w:rsidP="00EE05FF">
            <w:pPr>
              <w:pStyle w:val="UserTableHeader"/>
            </w:pPr>
            <w:r w:rsidRPr="002707CE">
              <w:t>Value</w:t>
            </w:r>
          </w:p>
        </w:tc>
        <w:tc>
          <w:tcPr>
            <w:tcW w:w="3400" w:type="dxa"/>
            <w:tcBorders>
              <w:top w:val="double" w:sz="4" w:space="0" w:color="auto"/>
              <w:bottom w:val="single" w:sz="4" w:space="0" w:color="auto"/>
            </w:tcBorders>
            <w:shd w:val="clear" w:color="auto" w:fill="E6E6E6"/>
          </w:tcPr>
          <w:p w14:paraId="5D28EDA9"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063242DE" w14:textId="77777777" w:rsidR="00DD0594" w:rsidRPr="002707CE" w:rsidRDefault="00DD0594" w:rsidP="00EE05FF">
            <w:pPr>
              <w:pStyle w:val="UserTableHeader"/>
            </w:pPr>
            <w:r w:rsidRPr="002707CE">
              <w:t>Definition</w:t>
            </w:r>
          </w:p>
        </w:tc>
        <w:tc>
          <w:tcPr>
            <w:tcW w:w="1600" w:type="dxa"/>
            <w:tcBorders>
              <w:top w:val="double" w:sz="4" w:space="0" w:color="auto"/>
              <w:bottom w:val="single" w:sz="4" w:space="0" w:color="auto"/>
            </w:tcBorders>
            <w:shd w:val="clear" w:color="auto" w:fill="E6E6E6"/>
          </w:tcPr>
          <w:p w14:paraId="513BE34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18B60E8" w14:textId="77777777" w:rsidR="00DD0594" w:rsidRPr="002707CE" w:rsidRDefault="00DD0594" w:rsidP="00EE05FF">
            <w:pPr>
              <w:pStyle w:val="UserTableHeader"/>
            </w:pPr>
            <w:r w:rsidRPr="002707CE">
              <w:t>Status</w:t>
            </w:r>
          </w:p>
        </w:tc>
      </w:tr>
      <w:tr w:rsidR="00DD0594" w:rsidRPr="002707CE" w14:paraId="44700609" w14:textId="77777777" w:rsidTr="00DD0594">
        <w:tc>
          <w:tcPr>
            <w:tcW w:w="1000" w:type="dxa"/>
            <w:tcBorders>
              <w:top w:val="single" w:sz="4" w:space="0" w:color="auto"/>
              <w:bottom w:val="single" w:sz="4" w:space="0" w:color="auto"/>
            </w:tcBorders>
            <w:shd w:val="clear" w:color="auto" w:fill="FFFFFF"/>
          </w:tcPr>
          <w:p w14:paraId="44DBEE14" w14:textId="77777777" w:rsidR="00DD0594" w:rsidRPr="002707CE" w:rsidRDefault="00DD0594" w:rsidP="00EE05FF">
            <w:pPr>
              <w:pStyle w:val="UserTableBody"/>
            </w:pPr>
            <w:r w:rsidRPr="002707CE">
              <w:t>WR</w:t>
            </w:r>
          </w:p>
        </w:tc>
        <w:tc>
          <w:tcPr>
            <w:tcW w:w="3400" w:type="dxa"/>
            <w:tcBorders>
              <w:top w:val="single" w:sz="4" w:space="0" w:color="auto"/>
              <w:bottom w:val="single" w:sz="4" w:space="0" w:color="auto"/>
            </w:tcBorders>
            <w:shd w:val="clear" w:color="auto" w:fill="FFFFFF"/>
          </w:tcPr>
          <w:p w14:paraId="4449533A" w14:textId="77777777" w:rsidR="00DD0594" w:rsidRPr="002707CE" w:rsidRDefault="00DD0594" w:rsidP="00EE05FF">
            <w:pPr>
              <w:pStyle w:val="UserTableBody"/>
            </w:pPr>
            <w:r w:rsidRPr="002707CE">
              <w:t>Send Written Report</w:t>
            </w:r>
          </w:p>
        </w:tc>
        <w:tc>
          <w:tcPr>
            <w:tcW w:w="2400" w:type="dxa"/>
            <w:tcBorders>
              <w:top w:val="single" w:sz="4" w:space="0" w:color="auto"/>
              <w:bottom w:val="single" w:sz="4" w:space="0" w:color="auto"/>
            </w:tcBorders>
            <w:shd w:val="clear" w:color="auto" w:fill="FFFFFF"/>
          </w:tcPr>
          <w:p w14:paraId="4C0AA95E" w14:textId="77777777" w:rsidR="00DD0594" w:rsidRPr="002707CE" w:rsidRDefault="00DD0594" w:rsidP="00EE05FF">
            <w:pPr>
              <w:pStyle w:val="UserTableBody"/>
            </w:pPr>
          </w:p>
        </w:tc>
        <w:tc>
          <w:tcPr>
            <w:tcW w:w="1600" w:type="dxa"/>
            <w:tcBorders>
              <w:top w:val="single" w:sz="4" w:space="0" w:color="auto"/>
              <w:bottom w:val="single" w:sz="4" w:space="0" w:color="auto"/>
            </w:tcBorders>
            <w:shd w:val="clear" w:color="auto" w:fill="FFFFFF"/>
          </w:tcPr>
          <w:p w14:paraId="5010580F"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E0F1A48" w14:textId="77777777" w:rsidR="00DD0594" w:rsidRPr="002707CE" w:rsidRDefault="00DD0594" w:rsidP="00EE05FF">
            <w:pPr>
              <w:pStyle w:val="UserTableBody"/>
            </w:pPr>
          </w:p>
        </w:tc>
      </w:tr>
      <w:tr w:rsidR="00DD0594" w:rsidRPr="002707CE" w14:paraId="1421E724" w14:textId="77777777" w:rsidTr="00DD0594">
        <w:tc>
          <w:tcPr>
            <w:tcW w:w="1000" w:type="dxa"/>
            <w:tcBorders>
              <w:top w:val="single" w:sz="4" w:space="0" w:color="auto"/>
              <w:bottom w:val="single" w:sz="4" w:space="0" w:color="auto"/>
            </w:tcBorders>
            <w:shd w:val="clear" w:color="auto" w:fill="F3F3F3"/>
          </w:tcPr>
          <w:p w14:paraId="18A464DC" w14:textId="77777777" w:rsidR="00DD0594" w:rsidRPr="002707CE" w:rsidRDefault="00DD0594" w:rsidP="00EE05FF">
            <w:r w:rsidRPr="002707CE">
              <w:t>RP</w:t>
            </w:r>
          </w:p>
        </w:tc>
        <w:tc>
          <w:tcPr>
            <w:tcW w:w="3400" w:type="dxa"/>
            <w:tcBorders>
              <w:top w:val="single" w:sz="4" w:space="0" w:color="auto"/>
              <w:bottom w:val="single" w:sz="4" w:space="0" w:color="auto"/>
            </w:tcBorders>
            <w:shd w:val="clear" w:color="auto" w:fill="F3F3F3"/>
          </w:tcPr>
          <w:p w14:paraId="75BDFA60" w14:textId="77777777" w:rsidR="00DD0594" w:rsidRPr="002707CE" w:rsidRDefault="00DD0594" w:rsidP="00EE05FF">
            <w:r w:rsidRPr="002707CE">
              <w:t>Return Patient After Evaluation</w:t>
            </w:r>
          </w:p>
        </w:tc>
        <w:tc>
          <w:tcPr>
            <w:tcW w:w="2400" w:type="dxa"/>
            <w:tcBorders>
              <w:top w:val="single" w:sz="4" w:space="0" w:color="auto"/>
              <w:bottom w:val="single" w:sz="4" w:space="0" w:color="auto"/>
            </w:tcBorders>
            <w:shd w:val="clear" w:color="auto" w:fill="F3F3F3"/>
          </w:tcPr>
          <w:p w14:paraId="143B2665"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3C3CAB5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E86CAE0" w14:textId="77777777" w:rsidR="00DD0594" w:rsidRPr="002707CE" w:rsidRDefault="00DD0594" w:rsidP="00EE05FF"/>
        </w:tc>
      </w:tr>
      <w:tr w:rsidR="00DD0594" w:rsidRPr="002707CE" w14:paraId="2DE1BAF7" w14:textId="77777777" w:rsidTr="00DD0594">
        <w:tc>
          <w:tcPr>
            <w:tcW w:w="1000" w:type="dxa"/>
            <w:tcBorders>
              <w:top w:val="single" w:sz="4" w:space="0" w:color="auto"/>
              <w:bottom w:val="single" w:sz="4" w:space="0" w:color="auto"/>
            </w:tcBorders>
            <w:shd w:val="clear" w:color="auto" w:fill="FFFFFF"/>
          </w:tcPr>
          <w:p w14:paraId="73AD1BFA" w14:textId="77777777" w:rsidR="00DD0594" w:rsidRPr="002707CE" w:rsidRDefault="00DD0594" w:rsidP="00EE05FF">
            <w:r w:rsidRPr="002707CE">
              <w:t>AM</w:t>
            </w:r>
          </w:p>
        </w:tc>
        <w:tc>
          <w:tcPr>
            <w:tcW w:w="3400" w:type="dxa"/>
            <w:tcBorders>
              <w:top w:val="single" w:sz="4" w:space="0" w:color="auto"/>
              <w:bottom w:val="single" w:sz="4" w:space="0" w:color="auto"/>
            </w:tcBorders>
            <w:shd w:val="clear" w:color="auto" w:fill="FFFFFF"/>
          </w:tcPr>
          <w:p w14:paraId="53174619" w14:textId="77777777" w:rsidR="00DD0594" w:rsidRPr="002707CE" w:rsidRDefault="00DD0594" w:rsidP="00EE05FF">
            <w:r w:rsidRPr="002707CE">
              <w:t>Assume Management</w:t>
            </w:r>
          </w:p>
        </w:tc>
        <w:tc>
          <w:tcPr>
            <w:tcW w:w="2400" w:type="dxa"/>
            <w:tcBorders>
              <w:top w:val="single" w:sz="4" w:space="0" w:color="auto"/>
              <w:bottom w:val="single" w:sz="4" w:space="0" w:color="auto"/>
            </w:tcBorders>
            <w:shd w:val="clear" w:color="auto" w:fill="FFFFFF"/>
          </w:tcPr>
          <w:p w14:paraId="3EE905B9"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0C8D5F7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69499EC" w14:textId="77777777" w:rsidR="00DD0594" w:rsidRPr="002707CE" w:rsidRDefault="00DD0594" w:rsidP="00EE05FF"/>
        </w:tc>
      </w:tr>
      <w:tr w:rsidR="00DD0594" w:rsidRPr="002707CE" w14:paraId="0D6A0E62" w14:textId="77777777" w:rsidTr="00DD0594">
        <w:tc>
          <w:tcPr>
            <w:tcW w:w="1000" w:type="dxa"/>
            <w:tcBorders>
              <w:top w:val="single" w:sz="4" w:space="0" w:color="auto"/>
              <w:bottom w:val="double" w:sz="4" w:space="0" w:color="auto"/>
            </w:tcBorders>
            <w:shd w:val="clear" w:color="auto" w:fill="F3F3F3"/>
          </w:tcPr>
          <w:p w14:paraId="47CE7377" w14:textId="77777777" w:rsidR="00DD0594" w:rsidRPr="002707CE" w:rsidRDefault="00DD0594" w:rsidP="00EE05FF">
            <w:r w:rsidRPr="002707CE">
              <w:t>SO</w:t>
            </w:r>
          </w:p>
        </w:tc>
        <w:tc>
          <w:tcPr>
            <w:tcW w:w="3400" w:type="dxa"/>
            <w:tcBorders>
              <w:top w:val="single" w:sz="4" w:space="0" w:color="auto"/>
              <w:bottom w:val="double" w:sz="4" w:space="0" w:color="auto"/>
            </w:tcBorders>
            <w:shd w:val="clear" w:color="auto" w:fill="F3F3F3"/>
          </w:tcPr>
          <w:p w14:paraId="56307EFC" w14:textId="77777777" w:rsidR="00DD0594" w:rsidRPr="002707CE" w:rsidRDefault="00DD0594" w:rsidP="00EE05FF">
            <w:r w:rsidRPr="002707CE">
              <w:t>Second Opinion</w:t>
            </w:r>
          </w:p>
        </w:tc>
        <w:tc>
          <w:tcPr>
            <w:tcW w:w="2400" w:type="dxa"/>
            <w:tcBorders>
              <w:top w:val="single" w:sz="4" w:space="0" w:color="auto"/>
              <w:bottom w:val="double" w:sz="4" w:space="0" w:color="auto"/>
            </w:tcBorders>
            <w:shd w:val="clear" w:color="auto" w:fill="F3F3F3"/>
          </w:tcPr>
          <w:p w14:paraId="1D8472D3" w14:textId="77777777" w:rsidR="00DD0594" w:rsidRPr="002707CE" w:rsidRDefault="00DD0594" w:rsidP="00EE05FF"/>
        </w:tc>
        <w:tc>
          <w:tcPr>
            <w:tcW w:w="1600" w:type="dxa"/>
            <w:tcBorders>
              <w:top w:val="single" w:sz="4" w:space="0" w:color="auto"/>
              <w:bottom w:val="double" w:sz="4" w:space="0" w:color="auto"/>
            </w:tcBorders>
            <w:shd w:val="clear" w:color="auto" w:fill="F3F3F3"/>
          </w:tcPr>
          <w:p w14:paraId="7D35C3FE"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12ACE216" w14:textId="77777777" w:rsidR="00DD0594" w:rsidRPr="002707CE" w:rsidRDefault="00DD0594" w:rsidP="00EE05FF"/>
        </w:tc>
      </w:tr>
    </w:tbl>
    <w:p w14:paraId="38B67568" w14:textId="77777777" w:rsidR="00DD0594" w:rsidRPr="002707CE" w:rsidRDefault="00DD0594" w:rsidP="00EE05FF"/>
    <w:p w14:paraId="4AC2EC46" w14:textId="77777777" w:rsidR="00DD0594" w:rsidRPr="002707CE" w:rsidRDefault="00DD0594" w:rsidP="00EE05FF">
      <w:pPr>
        <w:pStyle w:val="Heading6"/>
      </w:pPr>
      <w:bookmarkStart w:id="504" w:name="_Toc27641897"/>
      <w:bookmarkStart w:id="505" w:name="_Toc28961432"/>
      <w:r w:rsidRPr="002707CE">
        <w:t>0283 - Referral Status</w:t>
      </w:r>
      <w:bookmarkEnd w:id="504"/>
      <w:bookmarkEnd w:id="505"/>
    </w:p>
    <w:p w14:paraId="32EF1CF0" w14:textId="6462350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339EE1A" w14:textId="77777777" w:rsidTr="00DD0594">
        <w:tc>
          <w:tcPr>
            <w:tcW w:w="2600" w:type="dxa"/>
            <w:shd w:val="clear" w:color="auto" w:fill="F3F3F3"/>
          </w:tcPr>
          <w:p w14:paraId="1A35DF0F" w14:textId="77777777" w:rsidR="00DD0594" w:rsidRPr="002707CE" w:rsidRDefault="00DD0594" w:rsidP="00EE05FF">
            <w:pPr>
              <w:pStyle w:val="OtherTableHeader"/>
            </w:pPr>
            <w:r w:rsidRPr="002707CE">
              <w:t>Concept Domain Name</w:t>
            </w:r>
          </w:p>
        </w:tc>
        <w:tc>
          <w:tcPr>
            <w:tcW w:w="6600" w:type="dxa"/>
            <w:shd w:val="clear" w:color="auto" w:fill="auto"/>
          </w:tcPr>
          <w:p w14:paraId="1FBAFAF3" w14:textId="77777777" w:rsidR="00DD0594" w:rsidRPr="002707CE" w:rsidRDefault="00DD0594" w:rsidP="00EE05FF">
            <w:pPr>
              <w:pStyle w:val="OtherTableBody"/>
            </w:pPr>
            <w:r w:rsidRPr="002707CE">
              <w:t>ReferralStatus</w:t>
            </w:r>
          </w:p>
        </w:tc>
      </w:tr>
      <w:tr w:rsidR="00DD0594" w:rsidRPr="002707CE" w14:paraId="6921CDE8" w14:textId="77777777" w:rsidTr="00DD0594">
        <w:tc>
          <w:tcPr>
            <w:tcW w:w="2600" w:type="dxa"/>
            <w:shd w:val="clear" w:color="auto" w:fill="F3F3F3"/>
          </w:tcPr>
          <w:p w14:paraId="407053A1" w14:textId="77777777" w:rsidR="00DD0594" w:rsidRPr="002707CE" w:rsidRDefault="00DD0594" w:rsidP="00EE05FF">
            <w:pPr>
              <w:pStyle w:val="OtherTableHeader"/>
            </w:pPr>
            <w:r w:rsidRPr="002707CE">
              <w:t>Description</w:t>
            </w:r>
          </w:p>
        </w:tc>
        <w:tc>
          <w:tcPr>
            <w:tcW w:w="6600" w:type="dxa"/>
            <w:shd w:val="clear" w:color="auto" w:fill="auto"/>
          </w:tcPr>
          <w:p w14:paraId="30452ED1" w14:textId="77777777" w:rsidR="00DD0594" w:rsidRPr="002707CE" w:rsidRDefault="00DD0594" w:rsidP="00EE05FF">
            <w:pPr>
              <w:pStyle w:val="OtherTableBody"/>
            </w:pPr>
            <w:r w:rsidRPr="002707CE">
              <w:t>The domain of possible values that define the state of a  referral.</w:t>
            </w:r>
          </w:p>
        </w:tc>
      </w:tr>
      <w:tr w:rsidR="00DD0594" w:rsidRPr="002707CE" w14:paraId="36C4BEB2" w14:textId="77777777" w:rsidTr="00DD0594">
        <w:tc>
          <w:tcPr>
            <w:tcW w:w="2600" w:type="dxa"/>
            <w:shd w:val="clear" w:color="auto" w:fill="F3F3F3"/>
          </w:tcPr>
          <w:p w14:paraId="50E53025" w14:textId="77777777" w:rsidR="00DD0594" w:rsidRPr="002707CE" w:rsidRDefault="00DD0594" w:rsidP="00EE05FF">
            <w:pPr>
              <w:pStyle w:val="OtherTableHeader"/>
            </w:pPr>
            <w:r w:rsidRPr="002707CE">
              <w:t>Concept Domain Only</w:t>
            </w:r>
          </w:p>
        </w:tc>
        <w:tc>
          <w:tcPr>
            <w:tcW w:w="6600" w:type="dxa"/>
            <w:shd w:val="clear" w:color="auto" w:fill="auto"/>
          </w:tcPr>
          <w:p w14:paraId="0374E6BE" w14:textId="77777777" w:rsidR="00DD0594" w:rsidRPr="002707CE" w:rsidRDefault="00DD0594" w:rsidP="00EE05FF">
            <w:pPr>
              <w:pStyle w:val="OtherTableBody"/>
            </w:pPr>
            <w:r w:rsidRPr="002707CE">
              <w:t>no</w:t>
            </w:r>
          </w:p>
        </w:tc>
      </w:tr>
    </w:tbl>
    <w:p w14:paraId="34D48AEE" w14:textId="77777777" w:rsidR="00DD0594" w:rsidRPr="002707CE" w:rsidRDefault="00DD0594" w:rsidP="00EE05FF"/>
    <w:p w14:paraId="58E2A540" w14:textId="09F0970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3D14044" w14:textId="77777777" w:rsidTr="00DD0594">
        <w:tc>
          <w:tcPr>
            <w:tcW w:w="2000" w:type="dxa"/>
            <w:shd w:val="clear" w:color="auto" w:fill="F3F3F3"/>
          </w:tcPr>
          <w:p w14:paraId="09EA6B75" w14:textId="77777777" w:rsidR="00DD0594" w:rsidRPr="002707CE" w:rsidRDefault="00DD0594" w:rsidP="00EE05FF">
            <w:pPr>
              <w:pStyle w:val="OtherTableHeader"/>
            </w:pPr>
            <w:r w:rsidRPr="002707CE">
              <w:t>OID</w:t>
            </w:r>
          </w:p>
        </w:tc>
        <w:tc>
          <w:tcPr>
            <w:tcW w:w="7200" w:type="dxa"/>
            <w:shd w:val="clear" w:color="auto" w:fill="auto"/>
          </w:tcPr>
          <w:p w14:paraId="01292DDE" w14:textId="77777777" w:rsidR="00DD0594" w:rsidRPr="002707CE" w:rsidRDefault="00DD0594" w:rsidP="00EE05FF">
            <w:pPr>
              <w:pStyle w:val="OtherTableBody"/>
            </w:pPr>
            <w:r w:rsidRPr="002707CE">
              <w:t>2.16.840.1.113883.18.176</w:t>
            </w:r>
          </w:p>
        </w:tc>
      </w:tr>
      <w:tr w:rsidR="00DD0594" w:rsidRPr="002707CE" w14:paraId="09AB8FC1" w14:textId="77777777" w:rsidTr="00DD0594">
        <w:tc>
          <w:tcPr>
            <w:tcW w:w="2000" w:type="dxa"/>
            <w:shd w:val="clear" w:color="auto" w:fill="F3F3F3"/>
          </w:tcPr>
          <w:p w14:paraId="2D9B4766" w14:textId="77777777" w:rsidR="00DD0594" w:rsidRPr="002707CE" w:rsidRDefault="00DD0594" w:rsidP="00EE05FF">
            <w:pPr>
              <w:pStyle w:val="OtherTableHeader"/>
            </w:pPr>
            <w:r w:rsidRPr="002707CE">
              <w:t>symbolicName</w:t>
            </w:r>
          </w:p>
        </w:tc>
        <w:tc>
          <w:tcPr>
            <w:tcW w:w="7200" w:type="dxa"/>
            <w:shd w:val="clear" w:color="auto" w:fill="auto"/>
          </w:tcPr>
          <w:p w14:paraId="390ED91A" w14:textId="77777777" w:rsidR="00DD0594" w:rsidRPr="002707CE" w:rsidRDefault="00DD0594" w:rsidP="00EE05FF">
            <w:pPr>
              <w:pStyle w:val="OtherTableBody"/>
            </w:pPr>
            <w:r w:rsidRPr="002707CE">
              <w:t>referralStatus</w:t>
            </w:r>
          </w:p>
        </w:tc>
      </w:tr>
      <w:tr w:rsidR="00DD0594" w:rsidRPr="002707CE" w14:paraId="662569B4" w14:textId="77777777" w:rsidTr="00DD0594">
        <w:tc>
          <w:tcPr>
            <w:tcW w:w="2000" w:type="dxa"/>
            <w:shd w:val="clear" w:color="auto" w:fill="F3F3F3"/>
          </w:tcPr>
          <w:p w14:paraId="15B69E0E" w14:textId="77777777" w:rsidR="00DD0594" w:rsidRPr="002707CE" w:rsidRDefault="00DD0594" w:rsidP="00EE05FF">
            <w:pPr>
              <w:pStyle w:val="OtherTableHeader"/>
            </w:pPr>
            <w:r w:rsidRPr="002707CE">
              <w:t>Description</w:t>
            </w:r>
          </w:p>
        </w:tc>
        <w:tc>
          <w:tcPr>
            <w:tcW w:w="7200" w:type="dxa"/>
            <w:shd w:val="clear" w:color="auto" w:fill="auto"/>
          </w:tcPr>
          <w:p w14:paraId="19DA48BE" w14:textId="77777777" w:rsidR="00DD0594" w:rsidRPr="002707CE" w:rsidRDefault="00DD0594" w:rsidP="00EE05FF">
            <w:pPr>
              <w:pStyle w:val="OtherTableBody"/>
            </w:pPr>
            <w:r w:rsidRPr="002707CE">
              <w:t>Code system of concepts used to define the state of a  referral.  Used in HL7 Version 2.x messaging in the RF1 segment.</w:t>
            </w:r>
          </w:p>
        </w:tc>
      </w:tr>
    </w:tbl>
    <w:p w14:paraId="4454FF93" w14:textId="77777777" w:rsidR="00DD0594" w:rsidRPr="002707CE" w:rsidRDefault="00DD0594" w:rsidP="00EE05FF"/>
    <w:p w14:paraId="0BDD746F" w14:textId="653BF885"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0052607" w14:textId="77777777" w:rsidTr="00DD0594">
        <w:tc>
          <w:tcPr>
            <w:tcW w:w="2400" w:type="dxa"/>
            <w:shd w:val="clear" w:color="auto" w:fill="F3F3F3"/>
          </w:tcPr>
          <w:p w14:paraId="49C88B7C" w14:textId="77777777" w:rsidR="00DD0594" w:rsidRPr="002707CE" w:rsidRDefault="00DD0594" w:rsidP="00EE05FF">
            <w:pPr>
              <w:pStyle w:val="OtherTableHeader"/>
            </w:pPr>
            <w:r w:rsidRPr="002707CE">
              <w:t>Effective Date</w:t>
            </w:r>
          </w:p>
        </w:tc>
        <w:tc>
          <w:tcPr>
            <w:tcW w:w="1400" w:type="dxa"/>
            <w:shd w:val="clear" w:color="auto" w:fill="auto"/>
          </w:tcPr>
          <w:p w14:paraId="2D9BE0A0" w14:textId="77777777" w:rsidR="00DD0594" w:rsidRPr="002707CE" w:rsidRDefault="00DD0594" w:rsidP="00EE05FF">
            <w:pPr>
              <w:pStyle w:val="OtherTableBody"/>
            </w:pPr>
            <w:r w:rsidRPr="002707CE">
              <w:t>07.04.1997</w:t>
            </w:r>
          </w:p>
        </w:tc>
      </w:tr>
      <w:tr w:rsidR="00DD0594" w:rsidRPr="002707CE" w14:paraId="7A02F1C8" w14:textId="77777777" w:rsidTr="00DD0594">
        <w:tc>
          <w:tcPr>
            <w:tcW w:w="2400" w:type="dxa"/>
            <w:shd w:val="clear" w:color="auto" w:fill="F3F3F3"/>
          </w:tcPr>
          <w:p w14:paraId="7090B474" w14:textId="77777777" w:rsidR="00DD0594" w:rsidRPr="002707CE" w:rsidRDefault="00DD0594" w:rsidP="00EE05FF">
            <w:pPr>
              <w:pStyle w:val="OtherTableHeader"/>
            </w:pPr>
            <w:r w:rsidRPr="002707CE">
              <w:t>Version</w:t>
            </w:r>
          </w:p>
        </w:tc>
        <w:tc>
          <w:tcPr>
            <w:tcW w:w="1400" w:type="dxa"/>
            <w:shd w:val="clear" w:color="auto" w:fill="auto"/>
          </w:tcPr>
          <w:p w14:paraId="7A67C524" w14:textId="77777777" w:rsidR="00DD0594" w:rsidRPr="002707CE" w:rsidRDefault="00DD0594" w:rsidP="00EE05FF">
            <w:pPr>
              <w:pStyle w:val="OtherTableBody"/>
            </w:pPr>
            <w:r w:rsidRPr="002707CE">
              <w:t>1</w:t>
            </w:r>
          </w:p>
        </w:tc>
      </w:tr>
      <w:tr w:rsidR="00DD0594" w:rsidRPr="002707CE" w14:paraId="0E62C89B" w14:textId="77777777" w:rsidTr="00DD0594">
        <w:tc>
          <w:tcPr>
            <w:tcW w:w="2400" w:type="dxa"/>
            <w:shd w:val="clear" w:color="auto" w:fill="F3F3F3"/>
          </w:tcPr>
          <w:p w14:paraId="5E0281A9" w14:textId="77777777" w:rsidR="00DD0594" w:rsidRPr="002707CE" w:rsidRDefault="00DD0594" w:rsidP="00EE05FF">
            <w:pPr>
              <w:pStyle w:val="OtherTableHeader"/>
            </w:pPr>
            <w:r w:rsidRPr="002707CE">
              <w:t>HL7 Version Introduced</w:t>
            </w:r>
          </w:p>
        </w:tc>
        <w:tc>
          <w:tcPr>
            <w:tcW w:w="1400" w:type="dxa"/>
            <w:shd w:val="clear" w:color="auto" w:fill="auto"/>
          </w:tcPr>
          <w:p w14:paraId="213521EA" w14:textId="77777777" w:rsidR="00DD0594" w:rsidRPr="002707CE" w:rsidRDefault="00DD0594" w:rsidP="00EE05FF">
            <w:pPr>
              <w:pStyle w:val="OtherTableBody"/>
            </w:pPr>
            <w:r w:rsidRPr="002707CE">
              <w:t>2.3</w:t>
            </w:r>
          </w:p>
        </w:tc>
      </w:tr>
    </w:tbl>
    <w:p w14:paraId="7EB6976E" w14:textId="77777777" w:rsidR="00DD0594" w:rsidRPr="002707CE" w:rsidRDefault="00DD0594" w:rsidP="00EE05FF"/>
    <w:p w14:paraId="3DDC4ED9" w14:textId="75DA9A9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11AF8EB" w14:textId="77777777" w:rsidTr="00DD0594">
        <w:tc>
          <w:tcPr>
            <w:tcW w:w="2800" w:type="dxa"/>
            <w:shd w:val="clear" w:color="auto" w:fill="F3F3F3"/>
          </w:tcPr>
          <w:p w14:paraId="47C9A649" w14:textId="77777777" w:rsidR="00DD0594" w:rsidRPr="002707CE" w:rsidRDefault="00DD0594" w:rsidP="00EE05FF">
            <w:pPr>
              <w:pStyle w:val="OtherTableHeader"/>
            </w:pPr>
            <w:r w:rsidRPr="002707CE">
              <w:t>OID</w:t>
            </w:r>
          </w:p>
        </w:tc>
        <w:tc>
          <w:tcPr>
            <w:tcW w:w="6400" w:type="dxa"/>
            <w:shd w:val="clear" w:color="auto" w:fill="auto"/>
          </w:tcPr>
          <w:p w14:paraId="1DFD14FD" w14:textId="77777777" w:rsidR="00DD0594" w:rsidRPr="002707CE" w:rsidRDefault="00DD0594" w:rsidP="00EE05FF">
            <w:pPr>
              <w:pStyle w:val="OtherTableBody"/>
            </w:pPr>
            <w:r w:rsidRPr="002707CE">
              <w:t>2.16.840.1.113883.21.188</w:t>
            </w:r>
          </w:p>
        </w:tc>
      </w:tr>
      <w:tr w:rsidR="00DD0594" w:rsidRPr="002707CE" w14:paraId="1FFC5A34" w14:textId="77777777" w:rsidTr="00DD0594">
        <w:tc>
          <w:tcPr>
            <w:tcW w:w="2800" w:type="dxa"/>
            <w:shd w:val="clear" w:color="auto" w:fill="F3F3F3"/>
          </w:tcPr>
          <w:p w14:paraId="52CBFC07" w14:textId="77777777" w:rsidR="00DD0594" w:rsidRPr="002707CE" w:rsidRDefault="00DD0594" w:rsidP="00EE05FF">
            <w:pPr>
              <w:pStyle w:val="OtherTableHeader"/>
            </w:pPr>
            <w:r w:rsidRPr="002707CE">
              <w:t>symbolicName</w:t>
            </w:r>
          </w:p>
        </w:tc>
        <w:tc>
          <w:tcPr>
            <w:tcW w:w="6400" w:type="dxa"/>
            <w:shd w:val="clear" w:color="auto" w:fill="auto"/>
          </w:tcPr>
          <w:p w14:paraId="76907C45" w14:textId="77777777" w:rsidR="00DD0594" w:rsidRPr="002707CE" w:rsidRDefault="00DD0594" w:rsidP="00EE05FF">
            <w:pPr>
              <w:pStyle w:val="OtherTableBody"/>
            </w:pPr>
            <w:r w:rsidRPr="002707CE">
              <w:t>hl7VS-referralStatus</w:t>
            </w:r>
          </w:p>
        </w:tc>
      </w:tr>
      <w:tr w:rsidR="00DD0594" w:rsidRPr="002707CE" w14:paraId="7F02FF31" w14:textId="77777777" w:rsidTr="00DD0594">
        <w:tc>
          <w:tcPr>
            <w:tcW w:w="2800" w:type="dxa"/>
            <w:shd w:val="clear" w:color="auto" w:fill="F3F3F3"/>
          </w:tcPr>
          <w:p w14:paraId="2F1D4F8A" w14:textId="77777777" w:rsidR="00DD0594" w:rsidRPr="002707CE" w:rsidRDefault="00DD0594" w:rsidP="00EE05FF">
            <w:pPr>
              <w:pStyle w:val="OtherTableHeader"/>
            </w:pPr>
            <w:r w:rsidRPr="002707CE">
              <w:t>Description</w:t>
            </w:r>
          </w:p>
        </w:tc>
        <w:tc>
          <w:tcPr>
            <w:tcW w:w="6400" w:type="dxa"/>
            <w:shd w:val="clear" w:color="auto" w:fill="auto"/>
          </w:tcPr>
          <w:p w14:paraId="12812206" w14:textId="77777777" w:rsidR="00DD0594" w:rsidRPr="002707CE" w:rsidRDefault="00DD0594" w:rsidP="00EE05FF">
            <w:pPr>
              <w:pStyle w:val="OtherTableBody"/>
            </w:pPr>
            <w:r w:rsidRPr="002707CE">
              <w:t>Value Set of codes that define the state of a  referral.</w:t>
            </w:r>
          </w:p>
        </w:tc>
      </w:tr>
      <w:tr w:rsidR="00DD0594" w:rsidRPr="002707CE" w14:paraId="4EF77D1B" w14:textId="77777777" w:rsidTr="00DD0594">
        <w:tc>
          <w:tcPr>
            <w:tcW w:w="2800" w:type="dxa"/>
            <w:shd w:val="clear" w:color="auto" w:fill="F3F3F3"/>
          </w:tcPr>
          <w:p w14:paraId="3104F1CA" w14:textId="77777777" w:rsidR="00DD0594" w:rsidRPr="002707CE" w:rsidRDefault="00DD0594" w:rsidP="00EE05FF">
            <w:pPr>
              <w:pStyle w:val="OtherTableHeader"/>
            </w:pPr>
            <w:r w:rsidRPr="002707CE">
              <w:t>Content Logical Definition</w:t>
            </w:r>
          </w:p>
        </w:tc>
        <w:tc>
          <w:tcPr>
            <w:tcW w:w="6400" w:type="dxa"/>
            <w:shd w:val="clear" w:color="auto" w:fill="auto"/>
          </w:tcPr>
          <w:p w14:paraId="25BC96F2" w14:textId="77777777" w:rsidR="00DD0594" w:rsidRPr="002707CE" w:rsidRDefault="00DD0594" w:rsidP="00EE05FF">
            <w:pPr>
              <w:pStyle w:val="OtherTableBody"/>
            </w:pPr>
            <w:r w:rsidRPr="002707CE">
              <w:t>all codes</w:t>
            </w:r>
          </w:p>
        </w:tc>
      </w:tr>
    </w:tbl>
    <w:p w14:paraId="078761AF" w14:textId="77777777" w:rsidR="00DD0594" w:rsidRPr="002707CE" w:rsidRDefault="00DD0594" w:rsidP="00EE05FF"/>
    <w:p w14:paraId="6FBB2720" w14:textId="41A5BC4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1C8DDE5" w14:textId="77777777" w:rsidTr="00DD0594">
        <w:tc>
          <w:tcPr>
            <w:tcW w:w="1800" w:type="dxa"/>
            <w:shd w:val="clear" w:color="auto" w:fill="F3F3F3"/>
          </w:tcPr>
          <w:p w14:paraId="79D8EB6F" w14:textId="77777777" w:rsidR="00DD0594" w:rsidRPr="002707CE" w:rsidRDefault="00DD0594" w:rsidP="00EE05FF">
            <w:pPr>
              <w:pStyle w:val="OtherTableHeader"/>
            </w:pPr>
            <w:r w:rsidRPr="002707CE">
              <w:t>Realm</w:t>
            </w:r>
          </w:p>
        </w:tc>
        <w:tc>
          <w:tcPr>
            <w:tcW w:w="2400" w:type="dxa"/>
            <w:shd w:val="clear" w:color="auto" w:fill="auto"/>
          </w:tcPr>
          <w:p w14:paraId="11CD086C" w14:textId="77777777" w:rsidR="00DD0594" w:rsidRPr="002707CE" w:rsidRDefault="00DD0594" w:rsidP="00EE05FF">
            <w:pPr>
              <w:pStyle w:val="OtherTableBody"/>
            </w:pPr>
            <w:r w:rsidRPr="002707CE">
              <w:t>representative</w:t>
            </w:r>
          </w:p>
        </w:tc>
      </w:tr>
    </w:tbl>
    <w:p w14:paraId="11F558AF" w14:textId="77777777" w:rsidR="00DD0594" w:rsidRPr="002707CE" w:rsidRDefault="00DD0594" w:rsidP="00EE05FF"/>
    <w:p w14:paraId="0C57F7CA" w14:textId="01B0229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852BFB" w14:textId="77777777" w:rsidTr="00DD0594">
        <w:tc>
          <w:tcPr>
            <w:tcW w:w="2600" w:type="dxa"/>
            <w:shd w:val="clear" w:color="auto" w:fill="F3F3F3"/>
          </w:tcPr>
          <w:p w14:paraId="25C9AC11" w14:textId="77777777" w:rsidR="00DD0594" w:rsidRPr="002707CE" w:rsidRDefault="00DD0594" w:rsidP="00EE05FF">
            <w:pPr>
              <w:pStyle w:val="OtherTableHeader"/>
            </w:pPr>
            <w:r w:rsidRPr="002707CE">
              <w:t>Table</w:t>
            </w:r>
          </w:p>
        </w:tc>
        <w:tc>
          <w:tcPr>
            <w:tcW w:w="6600" w:type="dxa"/>
            <w:shd w:val="clear" w:color="auto" w:fill="auto"/>
          </w:tcPr>
          <w:p w14:paraId="44DADE0B" w14:textId="77777777" w:rsidR="00DD0594" w:rsidRPr="002707CE" w:rsidRDefault="00DD0594" w:rsidP="00EE05FF">
            <w:pPr>
              <w:pStyle w:val="OtherTableBody"/>
            </w:pPr>
            <w:r w:rsidRPr="002707CE">
              <w:t>0283</w:t>
            </w:r>
          </w:p>
        </w:tc>
      </w:tr>
      <w:tr w:rsidR="00DD0594" w:rsidRPr="002707CE" w14:paraId="2B29D969" w14:textId="77777777" w:rsidTr="00DD0594">
        <w:tc>
          <w:tcPr>
            <w:tcW w:w="2600" w:type="dxa"/>
            <w:shd w:val="clear" w:color="auto" w:fill="F3F3F3"/>
          </w:tcPr>
          <w:p w14:paraId="5EF509CF" w14:textId="77777777" w:rsidR="00DD0594" w:rsidRPr="002707CE" w:rsidRDefault="00DD0594" w:rsidP="00EE05FF">
            <w:pPr>
              <w:pStyle w:val="OtherTableHeader"/>
            </w:pPr>
            <w:r w:rsidRPr="002707CE">
              <w:t>Description</w:t>
            </w:r>
          </w:p>
        </w:tc>
        <w:tc>
          <w:tcPr>
            <w:tcW w:w="6600" w:type="dxa"/>
            <w:shd w:val="clear" w:color="auto" w:fill="auto"/>
          </w:tcPr>
          <w:p w14:paraId="79862AEE" w14:textId="77777777" w:rsidR="00DD0594" w:rsidRPr="002707CE" w:rsidRDefault="00DD0594" w:rsidP="00EE05FF">
            <w:pPr>
              <w:pStyle w:val="OtherTableBody"/>
            </w:pPr>
            <w:r w:rsidRPr="002707CE">
              <w:t>Table of codes used to define the state of a  referral.</w:t>
            </w:r>
          </w:p>
        </w:tc>
      </w:tr>
      <w:tr w:rsidR="00DD0594" w:rsidRPr="002707CE" w14:paraId="03F1FABF" w14:textId="77777777" w:rsidTr="00DD0594">
        <w:tc>
          <w:tcPr>
            <w:tcW w:w="2600" w:type="dxa"/>
            <w:shd w:val="clear" w:color="auto" w:fill="F3F3F3"/>
          </w:tcPr>
          <w:p w14:paraId="7F8648D0" w14:textId="77777777" w:rsidR="00DD0594" w:rsidRPr="002707CE" w:rsidRDefault="00DD0594" w:rsidP="00EE05FF">
            <w:pPr>
              <w:pStyle w:val="OtherTableHeader"/>
            </w:pPr>
            <w:r w:rsidRPr="002707CE">
              <w:t>Type</w:t>
            </w:r>
          </w:p>
        </w:tc>
        <w:tc>
          <w:tcPr>
            <w:tcW w:w="6600" w:type="dxa"/>
            <w:shd w:val="clear" w:color="auto" w:fill="auto"/>
          </w:tcPr>
          <w:p w14:paraId="5DA45231" w14:textId="77777777" w:rsidR="00DD0594" w:rsidRPr="002707CE" w:rsidRDefault="00DD0594" w:rsidP="00EE05FF">
            <w:pPr>
              <w:pStyle w:val="OtherTableBody"/>
            </w:pPr>
            <w:r w:rsidRPr="002707CE">
              <w:t>User</w:t>
            </w:r>
          </w:p>
        </w:tc>
      </w:tr>
      <w:tr w:rsidR="00DD0594" w:rsidRPr="002707CE" w14:paraId="67178371" w14:textId="77777777" w:rsidTr="00DD0594">
        <w:tc>
          <w:tcPr>
            <w:tcW w:w="2600" w:type="dxa"/>
            <w:shd w:val="clear" w:color="auto" w:fill="F3F3F3"/>
          </w:tcPr>
          <w:p w14:paraId="752D15CD" w14:textId="77777777" w:rsidR="00DD0594" w:rsidRPr="002707CE" w:rsidRDefault="00DD0594" w:rsidP="00EE05FF">
            <w:pPr>
              <w:pStyle w:val="OtherTableHeader"/>
            </w:pPr>
            <w:r w:rsidRPr="002707CE">
              <w:t>Steward</w:t>
            </w:r>
          </w:p>
        </w:tc>
        <w:tc>
          <w:tcPr>
            <w:tcW w:w="6600" w:type="dxa"/>
            <w:shd w:val="clear" w:color="auto" w:fill="auto"/>
          </w:tcPr>
          <w:p w14:paraId="5DAA3DF3" w14:textId="77777777" w:rsidR="00DD0594" w:rsidRPr="002707CE" w:rsidRDefault="00DD0594" w:rsidP="00EE05FF">
            <w:pPr>
              <w:pStyle w:val="OtherTableBody"/>
            </w:pPr>
            <w:r w:rsidRPr="002707CE">
              <w:t>OO</w:t>
            </w:r>
          </w:p>
        </w:tc>
      </w:tr>
      <w:tr w:rsidR="00DD0594" w:rsidRPr="002707CE" w14:paraId="5571299C" w14:textId="77777777" w:rsidTr="00DD0594">
        <w:tc>
          <w:tcPr>
            <w:tcW w:w="2600" w:type="dxa"/>
            <w:shd w:val="clear" w:color="auto" w:fill="F3F3F3"/>
          </w:tcPr>
          <w:p w14:paraId="0C1A8309" w14:textId="77777777" w:rsidR="00DD0594" w:rsidRPr="002707CE" w:rsidRDefault="00DD0594" w:rsidP="00EE05FF">
            <w:pPr>
              <w:pStyle w:val="OtherTableHeader"/>
            </w:pPr>
            <w:r w:rsidRPr="002707CE">
              <w:t>where used</w:t>
            </w:r>
          </w:p>
        </w:tc>
        <w:tc>
          <w:tcPr>
            <w:tcW w:w="6600" w:type="dxa"/>
            <w:shd w:val="clear" w:color="auto" w:fill="auto"/>
          </w:tcPr>
          <w:p w14:paraId="7021A2D8" w14:textId="77777777" w:rsidR="00DD0594" w:rsidRPr="002707CE" w:rsidRDefault="00DD0594" w:rsidP="00EE05FF">
            <w:pPr>
              <w:pStyle w:val="OtherTableBody"/>
            </w:pPr>
            <w:r w:rsidRPr="002707CE">
              <w:t>RF1-1</w:t>
            </w:r>
          </w:p>
        </w:tc>
      </w:tr>
      <w:tr w:rsidR="00DD0594" w:rsidRPr="002707CE" w14:paraId="010F9224" w14:textId="77777777" w:rsidTr="00DD0594">
        <w:tc>
          <w:tcPr>
            <w:tcW w:w="2600" w:type="dxa"/>
            <w:shd w:val="clear" w:color="auto" w:fill="F3F3F3"/>
          </w:tcPr>
          <w:p w14:paraId="71562A4C" w14:textId="77777777" w:rsidR="00DD0594" w:rsidRPr="002707CE" w:rsidRDefault="00DD0594" w:rsidP="00EE05FF">
            <w:pPr>
              <w:pStyle w:val="OtherTableHeader"/>
            </w:pPr>
            <w:r w:rsidRPr="002707CE">
              <w:t>HL7 Version Introduced</w:t>
            </w:r>
          </w:p>
        </w:tc>
        <w:tc>
          <w:tcPr>
            <w:tcW w:w="6600" w:type="dxa"/>
            <w:shd w:val="clear" w:color="auto" w:fill="auto"/>
          </w:tcPr>
          <w:p w14:paraId="11A1A3A4" w14:textId="77777777" w:rsidR="00DD0594" w:rsidRPr="002707CE" w:rsidRDefault="00DD0594" w:rsidP="00EE05FF">
            <w:pPr>
              <w:pStyle w:val="OtherTableBody"/>
            </w:pPr>
            <w:r w:rsidRPr="002707CE">
              <w:t>2.3</w:t>
            </w:r>
          </w:p>
        </w:tc>
      </w:tr>
    </w:tbl>
    <w:p w14:paraId="4D660E19" w14:textId="77777777" w:rsidR="00DD0594" w:rsidRPr="002707CE" w:rsidRDefault="00DD0594" w:rsidP="00EE05FF"/>
    <w:p w14:paraId="5F37B690" w14:textId="6C2D339E" w:rsidR="00DD0594" w:rsidRPr="002707CE" w:rsidRDefault="00DD0594" w:rsidP="00EE05FF">
      <w:pPr>
        <w:pStyle w:val="Subheading"/>
      </w:pPr>
      <w:r w:rsidRPr="002707CE">
        <w:t>Table 028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66169BB" w14:textId="77777777" w:rsidTr="00DD0594">
        <w:trPr>
          <w:tblHeader/>
        </w:trPr>
        <w:tc>
          <w:tcPr>
            <w:tcW w:w="1200" w:type="dxa"/>
            <w:tcBorders>
              <w:top w:val="double" w:sz="4" w:space="0" w:color="auto"/>
              <w:bottom w:val="single" w:sz="4" w:space="0" w:color="auto"/>
            </w:tcBorders>
            <w:shd w:val="clear" w:color="auto" w:fill="E6E6E6"/>
          </w:tcPr>
          <w:p w14:paraId="7763A3AD"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48B1D3B"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7ED442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45CD008"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7A59568" w14:textId="77777777" w:rsidR="00DD0594" w:rsidRPr="002707CE" w:rsidRDefault="00DD0594" w:rsidP="00EE05FF">
            <w:pPr>
              <w:pStyle w:val="UserTableHeader"/>
            </w:pPr>
            <w:r w:rsidRPr="002707CE">
              <w:t>Status</w:t>
            </w:r>
          </w:p>
        </w:tc>
      </w:tr>
      <w:tr w:rsidR="00DD0594" w:rsidRPr="002707CE" w14:paraId="57059EFA" w14:textId="77777777" w:rsidTr="00DD0594">
        <w:tc>
          <w:tcPr>
            <w:tcW w:w="1200" w:type="dxa"/>
            <w:tcBorders>
              <w:top w:val="single" w:sz="4" w:space="0" w:color="auto"/>
              <w:bottom w:val="single" w:sz="4" w:space="0" w:color="auto"/>
            </w:tcBorders>
            <w:shd w:val="clear" w:color="auto" w:fill="FFFFFF"/>
          </w:tcPr>
          <w:p w14:paraId="1222188F" w14:textId="77777777" w:rsidR="00DD0594" w:rsidRPr="002707CE" w:rsidRDefault="00DD0594" w:rsidP="00EE05FF">
            <w:pPr>
              <w:pStyle w:val="UserTableBody"/>
            </w:pPr>
            <w:r w:rsidRPr="002707CE">
              <w:t>A</w:t>
            </w:r>
          </w:p>
        </w:tc>
        <w:tc>
          <w:tcPr>
            <w:tcW w:w="1600" w:type="dxa"/>
            <w:tcBorders>
              <w:top w:val="single" w:sz="4" w:space="0" w:color="auto"/>
              <w:bottom w:val="single" w:sz="4" w:space="0" w:color="auto"/>
            </w:tcBorders>
            <w:shd w:val="clear" w:color="auto" w:fill="FFFFFF"/>
          </w:tcPr>
          <w:p w14:paraId="4114CF89" w14:textId="77777777" w:rsidR="00DD0594" w:rsidRPr="002707CE" w:rsidRDefault="00DD0594" w:rsidP="00EE05FF">
            <w:pPr>
              <w:pStyle w:val="UserTableBody"/>
            </w:pPr>
            <w:r w:rsidRPr="002707CE">
              <w:t>Accepted</w:t>
            </w:r>
          </w:p>
        </w:tc>
        <w:tc>
          <w:tcPr>
            <w:tcW w:w="4400" w:type="dxa"/>
            <w:tcBorders>
              <w:top w:val="single" w:sz="4" w:space="0" w:color="auto"/>
              <w:bottom w:val="single" w:sz="4" w:space="0" w:color="auto"/>
            </w:tcBorders>
            <w:shd w:val="clear" w:color="auto" w:fill="FFFFFF"/>
          </w:tcPr>
          <w:p w14:paraId="566A8D5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0BD22E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2F047F8" w14:textId="77777777" w:rsidR="00DD0594" w:rsidRPr="002707CE" w:rsidRDefault="00DD0594" w:rsidP="00EE05FF">
            <w:pPr>
              <w:pStyle w:val="UserTableBody"/>
            </w:pPr>
          </w:p>
        </w:tc>
      </w:tr>
      <w:tr w:rsidR="00DD0594" w:rsidRPr="002707CE" w14:paraId="18B35118" w14:textId="77777777" w:rsidTr="00DD0594">
        <w:tc>
          <w:tcPr>
            <w:tcW w:w="1200" w:type="dxa"/>
            <w:tcBorders>
              <w:top w:val="single" w:sz="4" w:space="0" w:color="auto"/>
              <w:bottom w:val="single" w:sz="4" w:space="0" w:color="auto"/>
            </w:tcBorders>
            <w:shd w:val="clear" w:color="auto" w:fill="F3F3F3"/>
          </w:tcPr>
          <w:p w14:paraId="0DB0CB45"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3F3F3"/>
          </w:tcPr>
          <w:p w14:paraId="5272D681" w14:textId="77777777" w:rsidR="00DD0594" w:rsidRPr="002707CE" w:rsidRDefault="00DD0594" w:rsidP="00EE05FF">
            <w:r w:rsidRPr="002707CE">
              <w:t>Pending</w:t>
            </w:r>
          </w:p>
        </w:tc>
        <w:tc>
          <w:tcPr>
            <w:tcW w:w="4400" w:type="dxa"/>
            <w:tcBorders>
              <w:top w:val="single" w:sz="4" w:space="0" w:color="auto"/>
              <w:bottom w:val="single" w:sz="4" w:space="0" w:color="auto"/>
            </w:tcBorders>
            <w:shd w:val="clear" w:color="auto" w:fill="F3F3F3"/>
          </w:tcPr>
          <w:p w14:paraId="1A9BF4C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C0AF91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C02F664" w14:textId="77777777" w:rsidR="00DD0594" w:rsidRPr="002707CE" w:rsidRDefault="00DD0594" w:rsidP="00EE05FF"/>
        </w:tc>
      </w:tr>
      <w:tr w:rsidR="00DD0594" w:rsidRPr="002707CE" w14:paraId="6BBD0EF8" w14:textId="77777777" w:rsidTr="00DD0594">
        <w:tc>
          <w:tcPr>
            <w:tcW w:w="1200" w:type="dxa"/>
            <w:tcBorders>
              <w:top w:val="single" w:sz="4" w:space="0" w:color="auto"/>
              <w:bottom w:val="single" w:sz="4" w:space="0" w:color="auto"/>
            </w:tcBorders>
            <w:shd w:val="clear" w:color="auto" w:fill="FFFFFF"/>
          </w:tcPr>
          <w:p w14:paraId="323AB573" w14:textId="77777777" w:rsidR="00DD0594" w:rsidRPr="002707CE" w:rsidRDefault="00DD0594" w:rsidP="00EE05FF">
            <w:r w:rsidRPr="002707CE">
              <w:t>R</w:t>
            </w:r>
          </w:p>
        </w:tc>
        <w:tc>
          <w:tcPr>
            <w:tcW w:w="1600" w:type="dxa"/>
            <w:tcBorders>
              <w:top w:val="single" w:sz="4" w:space="0" w:color="auto"/>
              <w:bottom w:val="single" w:sz="4" w:space="0" w:color="auto"/>
            </w:tcBorders>
            <w:shd w:val="clear" w:color="auto" w:fill="FFFFFF"/>
          </w:tcPr>
          <w:p w14:paraId="114FCB4E" w14:textId="77777777" w:rsidR="00DD0594" w:rsidRPr="002707CE" w:rsidRDefault="00DD0594" w:rsidP="00EE05FF">
            <w:r w:rsidRPr="002707CE">
              <w:t>Rejected</w:t>
            </w:r>
          </w:p>
        </w:tc>
        <w:tc>
          <w:tcPr>
            <w:tcW w:w="4400" w:type="dxa"/>
            <w:tcBorders>
              <w:top w:val="single" w:sz="4" w:space="0" w:color="auto"/>
              <w:bottom w:val="single" w:sz="4" w:space="0" w:color="auto"/>
            </w:tcBorders>
            <w:shd w:val="clear" w:color="auto" w:fill="FFFFFF"/>
          </w:tcPr>
          <w:p w14:paraId="3D37309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9503F7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69E8E11" w14:textId="77777777" w:rsidR="00DD0594" w:rsidRPr="002707CE" w:rsidRDefault="00DD0594" w:rsidP="00EE05FF"/>
        </w:tc>
      </w:tr>
      <w:tr w:rsidR="00DD0594" w:rsidRPr="002707CE" w14:paraId="0641A316" w14:textId="77777777" w:rsidTr="00DD0594">
        <w:tc>
          <w:tcPr>
            <w:tcW w:w="1200" w:type="dxa"/>
            <w:tcBorders>
              <w:top w:val="single" w:sz="4" w:space="0" w:color="auto"/>
              <w:bottom w:val="double" w:sz="4" w:space="0" w:color="auto"/>
            </w:tcBorders>
            <w:shd w:val="clear" w:color="auto" w:fill="F3F3F3"/>
          </w:tcPr>
          <w:p w14:paraId="4EF43668" w14:textId="77777777" w:rsidR="00DD0594" w:rsidRPr="002707CE" w:rsidRDefault="00DD0594" w:rsidP="00EE05FF">
            <w:r w:rsidRPr="002707CE">
              <w:t>E</w:t>
            </w:r>
          </w:p>
        </w:tc>
        <w:tc>
          <w:tcPr>
            <w:tcW w:w="1600" w:type="dxa"/>
            <w:tcBorders>
              <w:top w:val="single" w:sz="4" w:space="0" w:color="auto"/>
              <w:bottom w:val="double" w:sz="4" w:space="0" w:color="auto"/>
            </w:tcBorders>
            <w:shd w:val="clear" w:color="auto" w:fill="F3F3F3"/>
          </w:tcPr>
          <w:p w14:paraId="09D8066E" w14:textId="77777777" w:rsidR="00DD0594" w:rsidRPr="002707CE" w:rsidRDefault="00DD0594" w:rsidP="00EE05FF">
            <w:r w:rsidRPr="002707CE">
              <w:t>Expired</w:t>
            </w:r>
          </w:p>
        </w:tc>
        <w:tc>
          <w:tcPr>
            <w:tcW w:w="4400" w:type="dxa"/>
            <w:tcBorders>
              <w:top w:val="single" w:sz="4" w:space="0" w:color="auto"/>
              <w:bottom w:val="double" w:sz="4" w:space="0" w:color="auto"/>
            </w:tcBorders>
            <w:shd w:val="clear" w:color="auto" w:fill="F3F3F3"/>
          </w:tcPr>
          <w:p w14:paraId="3F7B6AD9"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7CBEEC35"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378A43D" w14:textId="77777777" w:rsidR="00DD0594" w:rsidRPr="002707CE" w:rsidRDefault="00DD0594" w:rsidP="00EE05FF"/>
        </w:tc>
      </w:tr>
    </w:tbl>
    <w:p w14:paraId="1F1A3E30" w14:textId="77777777" w:rsidR="00DD0594" w:rsidRPr="002707CE" w:rsidRDefault="00DD0594" w:rsidP="00EE05FF"/>
    <w:p w14:paraId="4CD07DF2" w14:textId="77777777" w:rsidR="00DD0594" w:rsidRPr="002707CE" w:rsidRDefault="00DD0594" w:rsidP="00EE05FF">
      <w:pPr>
        <w:pStyle w:val="Heading6"/>
      </w:pPr>
      <w:bookmarkStart w:id="506" w:name="_Toc27641898"/>
      <w:bookmarkStart w:id="507" w:name="_Toc28961433"/>
      <w:r w:rsidRPr="002707CE">
        <w:t>0284 - Referral Category</w:t>
      </w:r>
      <w:bookmarkEnd w:id="506"/>
      <w:bookmarkEnd w:id="507"/>
    </w:p>
    <w:p w14:paraId="757C83D4" w14:textId="48D6CF1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7584D56" w14:textId="77777777" w:rsidTr="00DD0594">
        <w:tc>
          <w:tcPr>
            <w:tcW w:w="2600" w:type="dxa"/>
            <w:shd w:val="clear" w:color="auto" w:fill="F3F3F3"/>
          </w:tcPr>
          <w:p w14:paraId="44DA50D4" w14:textId="77777777" w:rsidR="00DD0594" w:rsidRPr="002707CE" w:rsidRDefault="00DD0594" w:rsidP="00EE05FF">
            <w:pPr>
              <w:pStyle w:val="OtherTableHeader"/>
            </w:pPr>
            <w:r w:rsidRPr="002707CE">
              <w:t>Concept Domain Name</w:t>
            </w:r>
          </w:p>
        </w:tc>
        <w:tc>
          <w:tcPr>
            <w:tcW w:w="6600" w:type="dxa"/>
            <w:shd w:val="clear" w:color="auto" w:fill="auto"/>
          </w:tcPr>
          <w:p w14:paraId="065BB5C0" w14:textId="77777777" w:rsidR="00DD0594" w:rsidRPr="002707CE" w:rsidRDefault="00DD0594" w:rsidP="00EE05FF">
            <w:pPr>
              <w:pStyle w:val="OtherTableBody"/>
            </w:pPr>
            <w:r w:rsidRPr="002707CE">
              <w:t>ReferralCategory</w:t>
            </w:r>
          </w:p>
        </w:tc>
      </w:tr>
      <w:tr w:rsidR="00DD0594" w:rsidRPr="002707CE" w14:paraId="67359270" w14:textId="77777777" w:rsidTr="00DD0594">
        <w:tc>
          <w:tcPr>
            <w:tcW w:w="2600" w:type="dxa"/>
            <w:shd w:val="clear" w:color="auto" w:fill="F3F3F3"/>
          </w:tcPr>
          <w:p w14:paraId="619B93C3" w14:textId="77777777" w:rsidR="00DD0594" w:rsidRPr="002707CE" w:rsidRDefault="00DD0594" w:rsidP="00EE05FF">
            <w:pPr>
              <w:pStyle w:val="OtherTableHeader"/>
            </w:pPr>
            <w:r w:rsidRPr="002707CE">
              <w:t>Description</w:t>
            </w:r>
          </w:p>
        </w:tc>
        <w:tc>
          <w:tcPr>
            <w:tcW w:w="6600" w:type="dxa"/>
            <w:shd w:val="clear" w:color="auto" w:fill="auto"/>
          </w:tcPr>
          <w:p w14:paraId="28809089" w14:textId="77777777" w:rsidR="00DD0594" w:rsidRPr="002707CE" w:rsidRDefault="00DD0594" w:rsidP="00EE05FF">
            <w:pPr>
              <w:pStyle w:val="OtherTableBody"/>
            </w:pPr>
            <w:r w:rsidRPr="002707CE">
              <w:t>The domain of possible values that describe the patient care setting where a referral should take place.</w:t>
            </w:r>
          </w:p>
        </w:tc>
      </w:tr>
      <w:tr w:rsidR="00DD0594" w:rsidRPr="002707CE" w14:paraId="248D3F4C" w14:textId="77777777" w:rsidTr="00DD0594">
        <w:tc>
          <w:tcPr>
            <w:tcW w:w="2600" w:type="dxa"/>
            <w:shd w:val="clear" w:color="auto" w:fill="F3F3F3"/>
          </w:tcPr>
          <w:p w14:paraId="0D3FB526" w14:textId="77777777" w:rsidR="00DD0594" w:rsidRPr="002707CE" w:rsidRDefault="00DD0594" w:rsidP="00EE05FF">
            <w:pPr>
              <w:pStyle w:val="OtherTableHeader"/>
            </w:pPr>
            <w:r w:rsidRPr="002707CE">
              <w:t>Concept Domain Only</w:t>
            </w:r>
          </w:p>
        </w:tc>
        <w:tc>
          <w:tcPr>
            <w:tcW w:w="6600" w:type="dxa"/>
            <w:shd w:val="clear" w:color="auto" w:fill="auto"/>
          </w:tcPr>
          <w:p w14:paraId="601519D7" w14:textId="77777777" w:rsidR="00DD0594" w:rsidRPr="002707CE" w:rsidRDefault="00DD0594" w:rsidP="00EE05FF">
            <w:pPr>
              <w:pStyle w:val="OtherTableBody"/>
            </w:pPr>
            <w:r w:rsidRPr="002707CE">
              <w:t>no</w:t>
            </w:r>
          </w:p>
        </w:tc>
      </w:tr>
    </w:tbl>
    <w:p w14:paraId="59C2198E" w14:textId="77777777" w:rsidR="00DD0594" w:rsidRPr="002707CE" w:rsidRDefault="00DD0594" w:rsidP="00EE05FF"/>
    <w:p w14:paraId="065B395A" w14:textId="153AA37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0F1ABA3" w14:textId="77777777" w:rsidTr="00DD0594">
        <w:tc>
          <w:tcPr>
            <w:tcW w:w="2000" w:type="dxa"/>
            <w:shd w:val="clear" w:color="auto" w:fill="F3F3F3"/>
          </w:tcPr>
          <w:p w14:paraId="74B3E039" w14:textId="77777777" w:rsidR="00DD0594" w:rsidRPr="002707CE" w:rsidRDefault="00DD0594" w:rsidP="00EE05FF">
            <w:pPr>
              <w:pStyle w:val="OtherTableHeader"/>
            </w:pPr>
            <w:r w:rsidRPr="002707CE">
              <w:t>OID</w:t>
            </w:r>
          </w:p>
        </w:tc>
        <w:tc>
          <w:tcPr>
            <w:tcW w:w="7200" w:type="dxa"/>
            <w:shd w:val="clear" w:color="auto" w:fill="auto"/>
          </w:tcPr>
          <w:p w14:paraId="33ADE331" w14:textId="77777777" w:rsidR="00DD0594" w:rsidRPr="002707CE" w:rsidRDefault="00DD0594" w:rsidP="00EE05FF">
            <w:pPr>
              <w:pStyle w:val="OtherTableBody"/>
            </w:pPr>
            <w:r w:rsidRPr="002707CE">
              <w:t>2.16.840.1.113883.18.177</w:t>
            </w:r>
          </w:p>
        </w:tc>
      </w:tr>
      <w:tr w:rsidR="00DD0594" w:rsidRPr="002707CE" w14:paraId="49BE2EEA" w14:textId="77777777" w:rsidTr="00DD0594">
        <w:tc>
          <w:tcPr>
            <w:tcW w:w="2000" w:type="dxa"/>
            <w:shd w:val="clear" w:color="auto" w:fill="F3F3F3"/>
          </w:tcPr>
          <w:p w14:paraId="42526814" w14:textId="77777777" w:rsidR="00DD0594" w:rsidRPr="002707CE" w:rsidRDefault="00DD0594" w:rsidP="00EE05FF">
            <w:pPr>
              <w:pStyle w:val="OtherTableHeader"/>
            </w:pPr>
            <w:r w:rsidRPr="002707CE">
              <w:t>symbolicName</w:t>
            </w:r>
          </w:p>
        </w:tc>
        <w:tc>
          <w:tcPr>
            <w:tcW w:w="7200" w:type="dxa"/>
            <w:shd w:val="clear" w:color="auto" w:fill="auto"/>
          </w:tcPr>
          <w:p w14:paraId="6E6F9543" w14:textId="77777777" w:rsidR="00DD0594" w:rsidRPr="002707CE" w:rsidRDefault="00DD0594" w:rsidP="00EE05FF">
            <w:pPr>
              <w:pStyle w:val="OtherTableBody"/>
            </w:pPr>
            <w:r w:rsidRPr="002707CE">
              <w:t>referralCategory</w:t>
            </w:r>
          </w:p>
        </w:tc>
      </w:tr>
      <w:tr w:rsidR="00DD0594" w:rsidRPr="002707CE" w14:paraId="54E3C670" w14:textId="77777777" w:rsidTr="00DD0594">
        <w:tc>
          <w:tcPr>
            <w:tcW w:w="2000" w:type="dxa"/>
            <w:shd w:val="clear" w:color="auto" w:fill="F3F3F3"/>
          </w:tcPr>
          <w:p w14:paraId="201A9F5A" w14:textId="77777777" w:rsidR="00DD0594" w:rsidRPr="002707CE" w:rsidRDefault="00DD0594" w:rsidP="00EE05FF">
            <w:pPr>
              <w:pStyle w:val="OtherTableHeader"/>
            </w:pPr>
            <w:r w:rsidRPr="002707CE">
              <w:t>Description</w:t>
            </w:r>
          </w:p>
        </w:tc>
        <w:tc>
          <w:tcPr>
            <w:tcW w:w="7200" w:type="dxa"/>
            <w:shd w:val="clear" w:color="auto" w:fill="auto"/>
          </w:tcPr>
          <w:p w14:paraId="385FF917" w14:textId="77777777" w:rsidR="00DD0594" w:rsidRPr="002707CE" w:rsidRDefault="00DD0594" w:rsidP="00EE05FF">
            <w:pPr>
              <w:pStyle w:val="OtherTableBody"/>
            </w:pPr>
            <w:r w:rsidRPr="002707CE">
              <w:t>Code system of concepts used to describe the patient care setting where a referral should take place.  Used in HL7 Version 2.x messaging in the RF1 segment.</w:t>
            </w:r>
          </w:p>
        </w:tc>
      </w:tr>
    </w:tbl>
    <w:p w14:paraId="4140A3C9" w14:textId="77777777" w:rsidR="00DD0594" w:rsidRPr="002707CE" w:rsidRDefault="00DD0594" w:rsidP="00EE05FF"/>
    <w:p w14:paraId="67D81B7A" w14:textId="1F435FE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408D3C0" w14:textId="77777777" w:rsidTr="00DD0594">
        <w:tc>
          <w:tcPr>
            <w:tcW w:w="2400" w:type="dxa"/>
            <w:shd w:val="clear" w:color="auto" w:fill="F3F3F3"/>
          </w:tcPr>
          <w:p w14:paraId="68A2FFC5" w14:textId="77777777" w:rsidR="00DD0594" w:rsidRPr="002707CE" w:rsidRDefault="00DD0594" w:rsidP="00EE05FF">
            <w:pPr>
              <w:pStyle w:val="OtherTableHeader"/>
            </w:pPr>
            <w:r w:rsidRPr="002707CE">
              <w:t>Effective Date</w:t>
            </w:r>
          </w:p>
        </w:tc>
        <w:tc>
          <w:tcPr>
            <w:tcW w:w="1400" w:type="dxa"/>
            <w:shd w:val="clear" w:color="auto" w:fill="auto"/>
          </w:tcPr>
          <w:p w14:paraId="503B0A59" w14:textId="77777777" w:rsidR="00DD0594" w:rsidRPr="002707CE" w:rsidRDefault="00DD0594" w:rsidP="00EE05FF">
            <w:pPr>
              <w:pStyle w:val="OtherTableBody"/>
            </w:pPr>
            <w:r w:rsidRPr="002707CE">
              <w:t>07.04.1997</w:t>
            </w:r>
          </w:p>
        </w:tc>
      </w:tr>
      <w:tr w:rsidR="00DD0594" w:rsidRPr="002707CE" w14:paraId="5E124AB7" w14:textId="77777777" w:rsidTr="00DD0594">
        <w:tc>
          <w:tcPr>
            <w:tcW w:w="2400" w:type="dxa"/>
            <w:shd w:val="clear" w:color="auto" w:fill="F3F3F3"/>
          </w:tcPr>
          <w:p w14:paraId="61B010F0" w14:textId="77777777" w:rsidR="00DD0594" w:rsidRPr="002707CE" w:rsidRDefault="00DD0594" w:rsidP="00EE05FF">
            <w:pPr>
              <w:pStyle w:val="OtherTableHeader"/>
            </w:pPr>
            <w:r w:rsidRPr="002707CE">
              <w:t>Version</w:t>
            </w:r>
          </w:p>
        </w:tc>
        <w:tc>
          <w:tcPr>
            <w:tcW w:w="1400" w:type="dxa"/>
            <w:shd w:val="clear" w:color="auto" w:fill="auto"/>
          </w:tcPr>
          <w:p w14:paraId="3A86BD20" w14:textId="77777777" w:rsidR="00DD0594" w:rsidRPr="002707CE" w:rsidRDefault="00DD0594" w:rsidP="00EE05FF">
            <w:pPr>
              <w:pStyle w:val="OtherTableBody"/>
            </w:pPr>
            <w:r w:rsidRPr="002707CE">
              <w:t>1</w:t>
            </w:r>
          </w:p>
        </w:tc>
      </w:tr>
      <w:tr w:rsidR="00DD0594" w:rsidRPr="002707CE" w14:paraId="150311DD" w14:textId="77777777" w:rsidTr="00DD0594">
        <w:tc>
          <w:tcPr>
            <w:tcW w:w="2400" w:type="dxa"/>
            <w:shd w:val="clear" w:color="auto" w:fill="F3F3F3"/>
          </w:tcPr>
          <w:p w14:paraId="7EC9435D" w14:textId="77777777" w:rsidR="00DD0594" w:rsidRPr="002707CE" w:rsidRDefault="00DD0594" w:rsidP="00EE05FF">
            <w:pPr>
              <w:pStyle w:val="OtherTableHeader"/>
            </w:pPr>
            <w:r w:rsidRPr="002707CE">
              <w:t>HL7 Version Introduced</w:t>
            </w:r>
          </w:p>
        </w:tc>
        <w:tc>
          <w:tcPr>
            <w:tcW w:w="1400" w:type="dxa"/>
            <w:shd w:val="clear" w:color="auto" w:fill="auto"/>
          </w:tcPr>
          <w:p w14:paraId="0A2A54C7" w14:textId="77777777" w:rsidR="00DD0594" w:rsidRPr="002707CE" w:rsidRDefault="00DD0594" w:rsidP="00EE05FF">
            <w:pPr>
              <w:pStyle w:val="OtherTableBody"/>
            </w:pPr>
            <w:r w:rsidRPr="002707CE">
              <w:t>2.3</w:t>
            </w:r>
          </w:p>
        </w:tc>
      </w:tr>
    </w:tbl>
    <w:p w14:paraId="31D10E46" w14:textId="77777777" w:rsidR="00DD0594" w:rsidRPr="002707CE" w:rsidRDefault="00DD0594" w:rsidP="00EE05FF"/>
    <w:p w14:paraId="3C1D55BE" w14:textId="06858A9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062E648" w14:textId="77777777" w:rsidTr="00DD0594">
        <w:tc>
          <w:tcPr>
            <w:tcW w:w="2800" w:type="dxa"/>
            <w:shd w:val="clear" w:color="auto" w:fill="F3F3F3"/>
          </w:tcPr>
          <w:p w14:paraId="4C6F2A59" w14:textId="77777777" w:rsidR="00DD0594" w:rsidRPr="002707CE" w:rsidRDefault="00DD0594" w:rsidP="00EE05FF">
            <w:pPr>
              <w:pStyle w:val="OtherTableHeader"/>
            </w:pPr>
            <w:r w:rsidRPr="002707CE">
              <w:t>OID</w:t>
            </w:r>
          </w:p>
        </w:tc>
        <w:tc>
          <w:tcPr>
            <w:tcW w:w="6400" w:type="dxa"/>
            <w:shd w:val="clear" w:color="auto" w:fill="auto"/>
          </w:tcPr>
          <w:p w14:paraId="5FB86761" w14:textId="77777777" w:rsidR="00DD0594" w:rsidRPr="002707CE" w:rsidRDefault="00DD0594" w:rsidP="00EE05FF">
            <w:pPr>
              <w:pStyle w:val="OtherTableBody"/>
            </w:pPr>
            <w:r w:rsidRPr="002707CE">
              <w:t>2.16.840.1.113883.21.189</w:t>
            </w:r>
          </w:p>
        </w:tc>
      </w:tr>
      <w:tr w:rsidR="00DD0594" w:rsidRPr="002707CE" w14:paraId="3CE0137C" w14:textId="77777777" w:rsidTr="00DD0594">
        <w:tc>
          <w:tcPr>
            <w:tcW w:w="2800" w:type="dxa"/>
            <w:shd w:val="clear" w:color="auto" w:fill="F3F3F3"/>
          </w:tcPr>
          <w:p w14:paraId="2D291D2B" w14:textId="77777777" w:rsidR="00DD0594" w:rsidRPr="002707CE" w:rsidRDefault="00DD0594" w:rsidP="00EE05FF">
            <w:pPr>
              <w:pStyle w:val="OtherTableHeader"/>
            </w:pPr>
            <w:r w:rsidRPr="002707CE">
              <w:t>symbolicName</w:t>
            </w:r>
          </w:p>
        </w:tc>
        <w:tc>
          <w:tcPr>
            <w:tcW w:w="6400" w:type="dxa"/>
            <w:shd w:val="clear" w:color="auto" w:fill="auto"/>
          </w:tcPr>
          <w:p w14:paraId="1D50B943" w14:textId="77777777" w:rsidR="00DD0594" w:rsidRPr="002707CE" w:rsidRDefault="00DD0594" w:rsidP="00EE05FF">
            <w:pPr>
              <w:pStyle w:val="OtherTableBody"/>
            </w:pPr>
            <w:r w:rsidRPr="002707CE">
              <w:t>hl7VS-referralCategory</w:t>
            </w:r>
          </w:p>
        </w:tc>
      </w:tr>
      <w:tr w:rsidR="00DD0594" w:rsidRPr="002707CE" w14:paraId="087BDA2B" w14:textId="77777777" w:rsidTr="00DD0594">
        <w:tc>
          <w:tcPr>
            <w:tcW w:w="2800" w:type="dxa"/>
            <w:shd w:val="clear" w:color="auto" w:fill="F3F3F3"/>
          </w:tcPr>
          <w:p w14:paraId="7B585535" w14:textId="77777777" w:rsidR="00DD0594" w:rsidRPr="002707CE" w:rsidRDefault="00DD0594" w:rsidP="00EE05FF">
            <w:pPr>
              <w:pStyle w:val="OtherTableHeader"/>
            </w:pPr>
            <w:r w:rsidRPr="002707CE">
              <w:t>Description</w:t>
            </w:r>
          </w:p>
        </w:tc>
        <w:tc>
          <w:tcPr>
            <w:tcW w:w="6400" w:type="dxa"/>
            <w:shd w:val="clear" w:color="auto" w:fill="auto"/>
          </w:tcPr>
          <w:p w14:paraId="06C9D84E" w14:textId="77777777" w:rsidR="00DD0594" w:rsidRPr="002707CE" w:rsidRDefault="00DD0594" w:rsidP="00EE05FF">
            <w:pPr>
              <w:pStyle w:val="OtherTableBody"/>
            </w:pPr>
            <w:r w:rsidRPr="002707CE">
              <w:t>Value Set of codes that describe the patient care setting where a referral should take place.</w:t>
            </w:r>
          </w:p>
        </w:tc>
      </w:tr>
      <w:tr w:rsidR="00DD0594" w:rsidRPr="002707CE" w14:paraId="68342233" w14:textId="77777777" w:rsidTr="00DD0594">
        <w:tc>
          <w:tcPr>
            <w:tcW w:w="2800" w:type="dxa"/>
            <w:shd w:val="clear" w:color="auto" w:fill="F3F3F3"/>
          </w:tcPr>
          <w:p w14:paraId="126D4F15" w14:textId="77777777" w:rsidR="00DD0594" w:rsidRPr="002707CE" w:rsidRDefault="00DD0594" w:rsidP="00EE05FF">
            <w:pPr>
              <w:pStyle w:val="OtherTableHeader"/>
            </w:pPr>
            <w:r w:rsidRPr="002707CE">
              <w:t>Content Logical Definition</w:t>
            </w:r>
          </w:p>
        </w:tc>
        <w:tc>
          <w:tcPr>
            <w:tcW w:w="6400" w:type="dxa"/>
            <w:shd w:val="clear" w:color="auto" w:fill="auto"/>
          </w:tcPr>
          <w:p w14:paraId="067F9998" w14:textId="77777777" w:rsidR="00DD0594" w:rsidRPr="002707CE" w:rsidRDefault="00DD0594" w:rsidP="00EE05FF">
            <w:pPr>
              <w:pStyle w:val="OtherTableBody"/>
            </w:pPr>
            <w:r w:rsidRPr="002707CE">
              <w:t>all codes</w:t>
            </w:r>
          </w:p>
        </w:tc>
      </w:tr>
    </w:tbl>
    <w:p w14:paraId="3310F165" w14:textId="77777777" w:rsidR="00DD0594" w:rsidRPr="002707CE" w:rsidRDefault="00DD0594" w:rsidP="00EE05FF"/>
    <w:p w14:paraId="2C0974A1" w14:textId="0745370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8BBC2B0" w14:textId="77777777" w:rsidTr="00DD0594">
        <w:tc>
          <w:tcPr>
            <w:tcW w:w="1800" w:type="dxa"/>
            <w:shd w:val="clear" w:color="auto" w:fill="F3F3F3"/>
          </w:tcPr>
          <w:p w14:paraId="01CBFC2A" w14:textId="77777777" w:rsidR="00DD0594" w:rsidRPr="002707CE" w:rsidRDefault="00DD0594" w:rsidP="00EE05FF">
            <w:pPr>
              <w:pStyle w:val="OtherTableHeader"/>
            </w:pPr>
            <w:r w:rsidRPr="002707CE">
              <w:t>Realm</w:t>
            </w:r>
          </w:p>
        </w:tc>
        <w:tc>
          <w:tcPr>
            <w:tcW w:w="2400" w:type="dxa"/>
            <w:shd w:val="clear" w:color="auto" w:fill="auto"/>
          </w:tcPr>
          <w:p w14:paraId="0995892A" w14:textId="77777777" w:rsidR="00DD0594" w:rsidRPr="002707CE" w:rsidRDefault="00DD0594" w:rsidP="00EE05FF">
            <w:pPr>
              <w:pStyle w:val="OtherTableBody"/>
            </w:pPr>
            <w:r w:rsidRPr="002707CE">
              <w:t>representative</w:t>
            </w:r>
          </w:p>
        </w:tc>
      </w:tr>
    </w:tbl>
    <w:p w14:paraId="6628ADC5" w14:textId="77777777" w:rsidR="00DD0594" w:rsidRPr="002707CE" w:rsidRDefault="00DD0594" w:rsidP="00EE05FF"/>
    <w:p w14:paraId="419F594D" w14:textId="6AE67CF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7F01EA6" w14:textId="77777777" w:rsidTr="00DD0594">
        <w:tc>
          <w:tcPr>
            <w:tcW w:w="2600" w:type="dxa"/>
            <w:shd w:val="clear" w:color="auto" w:fill="F3F3F3"/>
          </w:tcPr>
          <w:p w14:paraId="1931A6AF" w14:textId="77777777" w:rsidR="00DD0594" w:rsidRPr="002707CE" w:rsidRDefault="00DD0594" w:rsidP="00EE05FF">
            <w:pPr>
              <w:pStyle w:val="OtherTableHeader"/>
            </w:pPr>
            <w:r w:rsidRPr="002707CE">
              <w:t>Table</w:t>
            </w:r>
          </w:p>
        </w:tc>
        <w:tc>
          <w:tcPr>
            <w:tcW w:w="6600" w:type="dxa"/>
            <w:shd w:val="clear" w:color="auto" w:fill="auto"/>
          </w:tcPr>
          <w:p w14:paraId="20D43489" w14:textId="77777777" w:rsidR="00DD0594" w:rsidRPr="002707CE" w:rsidRDefault="00DD0594" w:rsidP="00EE05FF">
            <w:pPr>
              <w:pStyle w:val="OtherTableBody"/>
            </w:pPr>
            <w:r w:rsidRPr="002707CE">
              <w:t>0284</w:t>
            </w:r>
          </w:p>
        </w:tc>
      </w:tr>
      <w:tr w:rsidR="00DD0594" w:rsidRPr="002707CE" w14:paraId="30D18E36" w14:textId="77777777" w:rsidTr="00DD0594">
        <w:tc>
          <w:tcPr>
            <w:tcW w:w="2600" w:type="dxa"/>
            <w:shd w:val="clear" w:color="auto" w:fill="F3F3F3"/>
          </w:tcPr>
          <w:p w14:paraId="21D48698" w14:textId="77777777" w:rsidR="00DD0594" w:rsidRPr="002707CE" w:rsidRDefault="00DD0594" w:rsidP="00EE05FF">
            <w:pPr>
              <w:pStyle w:val="OtherTableHeader"/>
            </w:pPr>
            <w:r w:rsidRPr="002707CE">
              <w:t>Description</w:t>
            </w:r>
          </w:p>
        </w:tc>
        <w:tc>
          <w:tcPr>
            <w:tcW w:w="6600" w:type="dxa"/>
            <w:shd w:val="clear" w:color="auto" w:fill="auto"/>
          </w:tcPr>
          <w:p w14:paraId="713C4936" w14:textId="77777777" w:rsidR="00DD0594" w:rsidRPr="002707CE" w:rsidRDefault="00DD0594" w:rsidP="00EE05FF">
            <w:pPr>
              <w:pStyle w:val="OtherTableBody"/>
            </w:pPr>
            <w:r w:rsidRPr="002707CE">
              <w:t>Table of codes used to describe the patient care setting where a referral should take place.</w:t>
            </w:r>
          </w:p>
        </w:tc>
      </w:tr>
      <w:tr w:rsidR="00DD0594" w:rsidRPr="002707CE" w14:paraId="22BE4450" w14:textId="77777777" w:rsidTr="00DD0594">
        <w:tc>
          <w:tcPr>
            <w:tcW w:w="2600" w:type="dxa"/>
            <w:shd w:val="clear" w:color="auto" w:fill="F3F3F3"/>
          </w:tcPr>
          <w:p w14:paraId="72496F2D" w14:textId="77777777" w:rsidR="00DD0594" w:rsidRPr="002707CE" w:rsidRDefault="00DD0594" w:rsidP="00EE05FF">
            <w:pPr>
              <w:pStyle w:val="OtherTableHeader"/>
            </w:pPr>
            <w:r w:rsidRPr="002707CE">
              <w:t>Type</w:t>
            </w:r>
          </w:p>
        </w:tc>
        <w:tc>
          <w:tcPr>
            <w:tcW w:w="6600" w:type="dxa"/>
            <w:shd w:val="clear" w:color="auto" w:fill="auto"/>
          </w:tcPr>
          <w:p w14:paraId="063B0F15" w14:textId="77777777" w:rsidR="00DD0594" w:rsidRPr="002707CE" w:rsidRDefault="00DD0594" w:rsidP="00EE05FF">
            <w:pPr>
              <w:pStyle w:val="OtherTableBody"/>
            </w:pPr>
            <w:r w:rsidRPr="002707CE">
              <w:t>User</w:t>
            </w:r>
          </w:p>
        </w:tc>
      </w:tr>
      <w:tr w:rsidR="00DD0594" w:rsidRPr="002707CE" w14:paraId="569A3B1D" w14:textId="77777777" w:rsidTr="00DD0594">
        <w:tc>
          <w:tcPr>
            <w:tcW w:w="2600" w:type="dxa"/>
            <w:shd w:val="clear" w:color="auto" w:fill="F3F3F3"/>
          </w:tcPr>
          <w:p w14:paraId="784F86ED" w14:textId="77777777" w:rsidR="00DD0594" w:rsidRPr="002707CE" w:rsidRDefault="00DD0594" w:rsidP="00EE05FF">
            <w:pPr>
              <w:pStyle w:val="OtherTableHeader"/>
            </w:pPr>
            <w:r w:rsidRPr="002707CE">
              <w:t>Steward</w:t>
            </w:r>
          </w:p>
        </w:tc>
        <w:tc>
          <w:tcPr>
            <w:tcW w:w="6600" w:type="dxa"/>
            <w:shd w:val="clear" w:color="auto" w:fill="auto"/>
          </w:tcPr>
          <w:p w14:paraId="1DF83872" w14:textId="77777777" w:rsidR="00DD0594" w:rsidRPr="002707CE" w:rsidRDefault="00DD0594" w:rsidP="00EE05FF">
            <w:pPr>
              <w:pStyle w:val="OtherTableBody"/>
            </w:pPr>
            <w:r w:rsidRPr="002707CE">
              <w:t>OO</w:t>
            </w:r>
          </w:p>
        </w:tc>
      </w:tr>
      <w:tr w:rsidR="00DD0594" w:rsidRPr="002707CE" w14:paraId="3F23A719" w14:textId="77777777" w:rsidTr="00DD0594">
        <w:tc>
          <w:tcPr>
            <w:tcW w:w="2600" w:type="dxa"/>
            <w:shd w:val="clear" w:color="auto" w:fill="F3F3F3"/>
          </w:tcPr>
          <w:p w14:paraId="75DAAF3C" w14:textId="77777777" w:rsidR="00DD0594" w:rsidRPr="002707CE" w:rsidRDefault="00DD0594" w:rsidP="00EE05FF">
            <w:pPr>
              <w:pStyle w:val="OtherTableHeader"/>
            </w:pPr>
            <w:r w:rsidRPr="002707CE">
              <w:t>where used</w:t>
            </w:r>
          </w:p>
        </w:tc>
        <w:tc>
          <w:tcPr>
            <w:tcW w:w="6600" w:type="dxa"/>
            <w:shd w:val="clear" w:color="auto" w:fill="auto"/>
          </w:tcPr>
          <w:p w14:paraId="6181799F" w14:textId="77777777" w:rsidR="00DD0594" w:rsidRPr="002707CE" w:rsidRDefault="00DD0594" w:rsidP="00EE05FF">
            <w:pPr>
              <w:pStyle w:val="OtherTableBody"/>
            </w:pPr>
            <w:r w:rsidRPr="002707CE">
              <w:t>RF1-5</w:t>
            </w:r>
          </w:p>
        </w:tc>
      </w:tr>
      <w:tr w:rsidR="00DD0594" w:rsidRPr="002707CE" w14:paraId="6BB884C6" w14:textId="77777777" w:rsidTr="00DD0594">
        <w:tc>
          <w:tcPr>
            <w:tcW w:w="2600" w:type="dxa"/>
            <w:shd w:val="clear" w:color="auto" w:fill="F3F3F3"/>
          </w:tcPr>
          <w:p w14:paraId="55CE37DB" w14:textId="77777777" w:rsidR="00DD0594" w:rsidRPr="002707CE" w:rsidRDefault="00DD0594" w:rsidP="00EE05FF">
            <w:pPr>
              <w:pStyle w:val="OtherTableHeader"/>
            </w:pPr>
            <w:r w:rsidRPr="002707CE">
              <w:t>HL7 Version Introduced</w:t>
            </w:r>
          </w:p>
        </w:tc>
        <w:tc>
          <w:tcPr>
            <w:tcW w:w="6600" w:type="dxa"/>
            <w:shd w:val="clear" w:color="auto" w:fill="auto"/>
          </w:tcPr>
          <w:p w14:paraId="6341BB3A" w14:textId="77777777" w:rsidR="00DD0594" w:rsidRPr="002707CE" w:rsidRDefault="00DD0594" w:rsidP="00EE05FF">
            <w:pPr>
              <w:pStyle w:val="OtherTableBody"/>
            </w:pPr>
            <w:r w:rsidRPr="002707CE">
              <w:t>2.3</w:t>
            </w:r>
          </w:p>
        </w:tc>
      </w:tr>
    </w:tbl>
    <w:p w14:paraId="20CA7E91" w14:textId="77777777" w:rsidR="00DD0594" w:rsidRPr="002707CE" w:rsidRDefault="00DD0594" w:rsidP="00EE05FF"/>
    <w:p w14:paraId="1366440A" w14:textId="44BBC485" w:rsidR="00DD0594" w:rsidRPr="002707CE" w:rsidRDefault="00DD0594" w:rsidP="00EE05FF">
      <w:pPr>
        <w:pStyle w:val="Subheading"/>
      </w:pPr>
      <w:r w:rsidRPr="002707CE">
        <w:t>Table 028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49FF0CD" w14:textId="77777777" w:rsidTr="00DD0594">
        <w:trPr>
          <w:tblHeader/>
        </w:trPr>
        <w:tc>
          <w:tcPr>
            <w:tcW w:w="1200" w:type="dxa"/>
            <w:tcBorders>
              <w:top w:val="double" w:sz="4" w:space="0" w:color="auto"/>
              <w:bottom w:val="single" w:sz="4" w:space="0" w:color="auto"/>
            </w:tcBorders>
            <w:shd w:val="clear" w:color="auto" w:fill="E6E6E6"/>
          </w:tcPr>
          <w:p w14:paraId="554CF26C"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3FCFB5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B42235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352EDC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F784947" w14:textId="77777777" w:rsidR="00DD0594" w:rsidRPr="002707CE" w:rsidRDefault="00DD0594" w:rsidP="00EE05FF">
            <w:pPr>
              <w:pStyle w:val="UserTableHeader"/>
            </w:pPr>
            <w:r w:rsidRPr="002707CE">
              <w:t>Status</w:t>
            </w:r>
          </w:p>
        </w:tc>
      </w:tr>
      <w:tr w:rsidR="00DD0594" w:rsidRPr="002707CE" w14:paraId="5DC29582" w14:textId="77777777" w:rsidTr="00DD0594">
        <w:tc>
          <w:tcPr>
            <w:tcW w:w="1200" w:type="dxa"/>
            <w:tcBorders>
              <w:top w:val="single" w:sz="4" w:space="0" w:color="auto"/>
              <w:bottom w:val="single" w:sz="4" w:space="0" w:color="auto"/>
            </w:tcBorders>
            <w:shd w:val="clear" w:color="auto" w:fill="FFFFFF"/>
          </w:tcPr>
          <w:p w14:paraId="76E5B14D" w14:textId="77777777" w:rsidR="00DD0594" w:rsidRPr="002707CE" w:rsidRDefault="00DD0594" w:rsidP="00EE05FF">
            <w:pPr>
              <w:pStyle w:val="UserTableBody"/>
            </w:pPr>
            <w:r w:rsidRPr="002707CE">
              <w:t>I</w:t>
            </w:r>
          </w:p>
        </w:tc>
        <w:tc>
          <w:tcPr>
            <w:tcW w:w="1600" w:type="dxa"/>
            <w:tcBorders>
              <w:top w:val="single" w:sz="4" w:space="0" w:color="auto"/>
              <w:bottom w:val="single" w:sz="4" w:space="0" w:color="auto"/>
            </w:tcBorders>
            <w:shd w:val="clear" w:color="auto" w:fill="FFFFFF"/>
          </w:tcPr>
          <w:p w14:paraId="64CFC617" w14:textId="77777777" w:rsidR="00DD0594" w:rsidRPr="002707CE" w:rsidRDefault="00DD0594" w:rsidP="00EE05FF">
            <w:pPr>
              <w:pStyle w:val="UserTableBody"/>
            </w:pPr>
            <w:r w:rsidRPr="002707CE">
              <w:t>Inpatient</w:t>
            </w:r>
          </w:p>
        </w:tc>
        <w:tc>
          <w:tcPr>
            <w:tcW w:w="4400" w:type="dxa"/>
            <w:tcBorders>
              <w:top w:val="single" w:sz="4" w:space="0" w:color="auto"/>
              <w:bottom w:val="single" w:sz="4" w:space="0" w:color="auto"/>
            </w:tcBorders>
            <w:shd w:val="clear" w:color="auto" w:fill="FFFFFF"/>
          </w:tcPr>
          <w:p w14:paraId="11EF4895"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3C0490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2BD9324" w14:textId="77777777" w:rsidR="00DD0594" w:rsidRPr="002707CE" w:rsidRDefault="00DD0594" w:rsidP="00EE05FF">
            <w:pPr>
              <w:pStyle w:val="UserTableBody"/>
            </w:pPr>
          </w:p>
        </w:tc>
      </w:tr>
      <w:tr w:rsidR="00DD0594" w:rsidRPr="002707CE" w14:paraId="26FACA5F" w14:textId="77777777" w:rsidTr="00DD0594">
        <w:tc>
          <w:tcPr>
            <w:tcW w:w="1200" w:type="dxa"/>
            <w:tcBorders>
              <w:top w:val="single" w:sz="4" w:space="0" w:color="auto"/>
              <w:bottom w:val="single" w:sz="4" w:space="0" w:color="auto"/>
            </w:tcBorders>
            <w:shd w:val="clear" w:color="auto" w:fill="F3F3F3"/>
          </w:tcPr>
          <w:p w14:paraId="0CEE765E"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3F3F3"/>
          </w:tcPr>
          <w:p w14:paraId="333FBB55" w14:textId="77777777" w:rsidR="00DD0594" w:rsidRPr="002707CE" w:rsidRDefault="00DD0594" w:rsidP="00EE05FF">
            <w:r w:rsidRPr="002707CE">
              <w:t>Outpatient</w:t>
            </w:r>
          </w:p>
        </w:tc>
        <w:tc>
          <w:tcPr>
            <w:tcW w:w="4400" w:type="dxa"/>
            <w:tcBorders>
              <w:top w:val="single" w:sz="4" w:space="0" w:color="auto"/>
              <w:bottom w:val="single" w:sz="4" w:space="0" w:color="auto"/>
            </w:tcBorders>
            <w:shd w:val="clear" w:color="auto" w:fill="F3F3F3"/>
          </w:tcPr>
          <w:p w14:paraId="2F0274C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C4712B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DA6E70E" w14:textId="77777777" w:rsidR="00DD0594" w:rsidRPr="002707CE" w:rsidRDefault="00DD0594" w:rsidP="00EE05FF"/>
        </w:tc>
      </w:tr>
      <w:tr w:rsidR="00DD0594" w:rsidRPr="002707CE" w14:paraId="68E2C5F7" w14:textId="77777777" w:rsidTr="00DD0594">
        <w:tc>
          <w:tcPr>
            <w:tcW w:w="1200" w:type="dxa"/>
            <w:tcBorders>
              <w:top w:val="single" w:sz="4" w:space="0" w:color="auto"/>
              <w:bottom w:val="single" w:sz="4" w:space="0" w:color="auto"/>
            </w:tcBorders>
            <w:shd w:val="clear" w:color="auto" w:fill="FFFFFF"/>
          </w:tcPr>
          <w:p w14:paraId="7E326085" w14:textId="77777777" w:rsidR="00DD0594" w:rsidRPr="002707CE" w:rsidRDefault="00DD0594" w:rsidP="00EE05FF">
            <w:r w:rsidRPr="002707CE">
              <w:t>A</w:t>
            </w:r>
          </w:p>
        </w:tc>
        <w:tc>
          <w:tcPr>
            <w:tcW w:w="1600" w:type="dxa"/>
            <w:tcBorders>
              <w:top w:val="single" w:sz="4" w:space="0" w:color="auto"/>
              <w:bottom w:val="single" w:sz="4" w:space="0" w:color="auto"/>
            </w:tcBorders>
            <w:shd w:val="clear" w:color="auto" w:fill="FFFFFF"/>
          </w:tcPr>
          <w:p w14:paraId="6DADCF7E" w14:textId="77777777" w:rsidR="00DD0594" w:rsidRPr="002707CE" w:rsidRDefault="00DD0594" w:rsidP="00EE05FF">
            <w:r w:rsidRPr="002707CE">
              <w:t>Ambulatory</w:t>
            </w:r>
          </w:p>
        </w:tc>
        <w:tc>
          <w:tcPr>
            <w:tcW w:w="4400" w:type="dxa"/>
            <w:tcBorders>
              <w:top w:val="single" w:sz="4" w:space="0" w:color="auto"/>
              <w:bottom w:val="single" w:sz="4" w:space="0" w:color="auto"/>
            </w:tcBorders>
            <w:shd w:val="clear" w:color="auto" w:fill="FFFFFF"/>
          </w:tcPr>
          <w:p w14:paraId="3FFDF44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C9244F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26C1EB4" w14:textId="77777777" w:rsidR="00DD0594" w:rsidRPr="002707CE" w:rsidRDefault="00DD0594" w:rsidP="00EE05FF"/>
        </w:tc>
      </w:tr>
      <w:tr w:rsidR="00DD0594" w:rsidRPr="002707CE" w14:paraId="1BE5A944" w14:textId="77777777" w:rsidTr="00DD0594">
        <w:tc>
          <w:tcPr>
            <w:tcW w:w="1200" w:type="dxa"/>
            <w:tcBorders>
              <w:top w:val="single" w:sz="4" w:space="0" w:color="auto"/>
              <w:bottom w:val="double" w:sz="4" w:space="0" w:color="auto"/>
            </w:tcBorders>
            <w:shd w:val="clear" w:color="auto" w:fill="F3F3F3"/>
          </w:tcPr>
          <w:p w14:paraId="5ED1881E" w14:textId="77777777" w:rsidR="00DD0594" w:rsidRPr="002707CE" w:rsidRDefault="00DD0594" w:rsidP="00EE05FF">
            <w:r w:rsidRPr="002707CE">
              <w:t>E</w:t>
            </w:r>
          </w:p>
        </w:tc>
        <w:tc>
          <w:tcPr>
            <w:tcW w:w="1600" w:type="dxa"/>
            <w:tcBorders>
              <w:top w:val="single" w:sz="4" w:space="0" w:color="auto"/>
              <w:bottom w:val="double" w:sz="4" w:space="0" w:color="auto"/>
            </w:tcBorders>
            <w:shd w:val="clear" w:color="auto" w:fill="F3F3F3"/>
          </w:tcPr>
          <w:p w14:paraId="275FDC9D" w14:textId="77777777" w:rsidR="00DD0594" w:rsidRPr="002707CE" w:rsidRDefault="00DD0594" w:rsidP="00EE05FF">
            <w:r w:rsidRPr="002707CE">
              <w:t>Emergency</w:t>
            </w:r>
          </w:p>
        </w:tc>
        <w:tc>
          <w:tcPr>
            <w:tcW w:w="4400" w:type="dxa"/>
            <w:tcBorders>
              <w:top w:val="single" w:sz="4" w:space="0" w:color="auto"/>
              <w:bottom w:val="double" w:sz="4" w:space="0" w:color="auto"/>
            </w:tcBorders>
            <w:shd w:val="clear" w:color="auto" w:fill="F3F3F3"/>
          </w:tcPr>
          <w:p w14:paraId="239F343A"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2DA34999"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6C4B32B8" w14:textId="77777777" w:rsidR="00DD0594" w:rsidRPr="002707CE" w:rsidRDefault="00DD0594" w:rsidP="00EE05FF"/>
        </w:tc>
      </w:tr>
    </w:tbl>
    <w:p w14:paraId="549B693F" w14:textId="77777777" w:rsidR="00DD0594" w:rsidRPr="002707CE" w:rsidRDefault="00DD0594" w:rsidP="00EE05FF"/>
    <w:p w14:paraId="69218407" w14:textId="77777777" w:rsidR="00DD0594" w:rsidRPr="002707CE" w:rsidRDefault="00DD0594" w:rsidP="00EE05FF">
      <w:pPr>
        <w:pStyle w:val="Heading6"/>
      </w:pPr>
      <w:bookmarkStart w:id="508" w:name="_Toc27641899"/>
      <w:bookmarkStart w:id="509" w:name="_Toc28961434"/>
      <w:r w:rsidRPr="002707CE">
        <w:t>0285 - Insurance Company ID Codes</w:t>
      </w:r>
      <w:bookmarkEnd w:id="508"/>
      <w:bookmarkEnd w:id="509"/>
    </w:p>
    <w:p w14:paraId="45D30132" w14:textId="32D80CD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118588C" w14:textId="77777777" w:rsidTr="00DD0594">
        <w:tc>
          <w:tcPr>
            <w:tcW w:w="2600" w:type="dxa"/>
            <w:shd w:val="clear" w:color="auto" w:fill="F3F3F3"/>
          </w:tcPr>
          <w:p w14:paraId="4AE1B048" w14:textId="77777777" w:rsidR="00DD0594" w:rsidRPr="002707CE" w:rsidRDefault="00DD0594" w:rsidP="00EE05FF">
            <w:pPr>
              <w:pStyle w:val="OtherTableHeader"/>
            </w:pPr>
            <w:r w:rsidRPr="002707CE">
              <w:t>Concept Domain Name</w:t>
            </w:r>
          </w:p>
        </w:tc>
        <w:tc>
          <w:tcPr>
            <w:tcW w:w="6600" w:type="dxa"/>
            <w:shd w:val="clear" w:color="auto" w:fill="auto"/>
          </w:tcPr>
          <w:p w14:paraId="4F34A12F" w14:textId="77777777" w:rsidR="00DD0594" w:rsidRPr="002707CE" w:rsidRDefault="00DD0594" w:rsidP="00EE05FF">
            <w:pPr>
              <w:pStyle w:val="OtherTableBody"/>
            </w:pPr>
            <w:r w:rsidRPr="002707CE">
              <w:t>InsuranceCompanyIdCodes</w:t>
            </w:r>
          </w:p>
        </w:tc>
      </w:tr>
      <w:tr w:rsidR="00DD0594" w:rsidRPr="002707CE" w14:paraId="67C0CBD3" w14:textId="77777777" w:rsidTr="00DD0594">
        <w:tc>
          <w:tcPr>
            <w:tcW w:w="2600" w:type="dxa"/>
            <w:shd w:val="clear" w:color="auto" w:fill="F3F3F3"/>
          </w:tcPr>
          <w:p w14:paraId="0E09CFD9" w14:textId="77777777" w:rsidR="00DD0594" w:rsidRPr="002707CE" w:rsidRDefault="00DD0594" w:rsidP="00EE05FF">
            <w:pPr>
              <w:pStyle w:val="OtherTableHeader"/>
            </w:pPr>
            <w:r w:rsidRPr="002707CE">
              <w:t>Description</w:t>
            </w:r>
          </w:p>
        </w:tc>
        <w:tc>
          <w:tcPr>
            <w:tcW w:w="6600" w:type="dxa"/>
            <w:shd w:val="clear" w:color="auto" w:fill="auto"/>
          </w:tcPr>
          <w:p w14:paraId="29777B45" w14:textId="77777777" w:rsidR="00DD0594" w:rsidRPr="002707CE" w:rsidRDefault="00DD0594" w:rsidP="00EE05FF">
            <w:pPr>
              <w:pStyle w:val="OtherTableBody"/>
            </w:pPr>
            <w:r w:rsidRPr="002707CE">
              <w:t>The domain of possible values for the identification of the insurance company or other entity that administers the authorizing coverage plan.  No suggested values.</w:t>
            </w:r>
          </w:p>
        </w:tc>
      </w:tr>
      <w:tr w:rsidR="00DD0594" w:rsidRPr="002707CE" w14:paraId="0432E4CB" w14:textId="77777777" w:rsidTr="00DD0594">
        <w:tc>
          <w:tcPr>
            <w:tcW w:w="2600" w:type="dxa"/>
            <w:shd w:val="clear" w:color="auto" w:fill="F3F3F3"/>
          </w:tcPr>
          <w:p w14:paraId="6A583B9C" w14:textId="77777777" w:rsidR="00DD0594" w:rsidRPr="002707CE" w:rsidRDefault="00DD0594" w:rsidP="00EE05FF">
            <w:pPr>
              <w:pStyle w:val="OtherTableHeader"/>
            </w:pPr>
            <w:r w:rsidRPr="002707CE">
              <w:t>Concept Domain Only</w:t>
            </w:r>
          </w:p>
        </w:tc>
        <w:tc>
          <w:tcPr>
            <w:tcW w:w="6600" w:type="dxa"/>
            <w:shd w:val="clear" w:color="auto" w:fill="auto"/>
          </w:tcPr>
          <w:p w14:paraId="55F3C755" w14:textId="77777777" w:rsidR="00DD0594" w:rsidRPr="002707CE" w:rsidRDefault="00DD0594" w:rsidP="00EE05FF">
            <w:pPr>
              <w:pStyle w:val="OtherTableBody"/>
            </w:pPr>
            <w:r w:rsidRPr="002707CE">
              <w:t>yes</w:t>
            </w:r>
          </w:p>
        </w:tc>
      </w:tr>
    </w:tbl>
    <w:p w14:paraId="2F7FFC37" w14:textId="77777777" w:rsidR="00DD0594" w:rsidRPr="002707CE" w:rsidRDefault="00DD0594" w:rsidP="00EE05FF"/>
    <w:p w14:paraId="5BFB93DC" w14:textId="59C2EB2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9AAC383" w14:textId="77777777" w:rsidTr="00DD0594">
        <w:tc>
          <w:tcPr>
            <w:tcW w:w="2600" w:type="dxa"/>
            <w:shd w:val="clear" w:color="auto" w:fill="F3F3F3"/>
          </w:tcPr>
          <w:p w14:paraId="5D643C81" w14:textId="77777777" w:rsidR="00DD0594" w:rsidRPr="002707CE" w:rsidRDefault="00DD0594" w:rsidP="00EE05FF">
            <w:pPr>
              <w:pStyle w:val="OtherTableHeader"/>
            </w:pPr>
            <w:r w:rsidRPr="002707CE">
              <w:t>Table</w:t>
            </w:r>
          </w:p>
        </w:tc>
        <w:tc>
          <w:tcPr>
            <w:tcW w:w="6600" w:type="dxa"/>
            <w:shd w:val="clear" w:color="auto" w:fill="auto"/>
          </w:tcPr>
          <w:p w14:paraId="69721C0B" w14:textId="77777777" w:rsidR="00DD0594" w:rsidRPr="002707CE" w:rsidRDefault="00DD0594" w:rsidP="00EE05FF">
            <w:pPr>
              <w:pStyle w:val="OtherTableBody"/>
            </w:pPr>
            <w:r w:rsidRPr="002707CE">
              <w:t>0285</w:t>
            </w:r>
          </w:p>
        </w:tc>
      </w:tr>
      <w:tr w:rsidR="00DD0594" w:rsidRPr="002707CE" w14:paraId="2856C6DB" w14:textId="77777777" w:rsidTr="00DD0594">
        <w:tc>
          <w:tcPr>
            <w:tcW w:w="2600" w:type="dxa"/>
            <w:shd w:val="clear" w:color="auto" w:fill="F3F3F3"/>
          </w:tcPr>
          <w:p w14:paraId="071B598D"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3F472B59" w14:textId="77777777" w:rsidR="00DD0594" w:rsidRPr="002707CE" w:rsidRDefault="00DD0594" w:rsidP="00EE05FF">
            <w:pPr>
              <w:pStyle w:val="OtherTableBody"/>
            </w:pPr>
            <w:r w:rsidRPr="002707CE">
              <w:t>Table of codes specifying the identification of the insurance company or other entity that administers the authorizing coverage plan.  No suggested values.</w:t>
            </w:r>
          </w:p>
        </w:tc>
      </w:tr>
      <w:tr w:rsidR="00DD0594" w:rsidRPr="002707CE" w14:paraId="54E6E0F4" w14:textId="77777777" w:rsidTr="00DD0594">
        <w:tc>
          <w:tcPr>
            <w:tcW w:w="2600" w:type="dxa"/>
            <w:shd w:val="clear" w:color="auto" w:fill="F3F3F3"/>
          </w:tcPr>
          <w:p w14:paraId="24178B03" w14:textId="77777777" w:rsidR="00DD0594" w:rsidRPr="002707CE" w:rsidRDefault="00DD0594" w:rsidP="00EE05FF">
            <w:pPr>
              <w:pStyle w:val="OtherTableHeader"/>
            </w:pPr>
            <w:r w:rsidRPr="002707CE">
              <w:t>Type</w:t>
            </w:r>
          </w:p>
        </w:tc>
        <w:tc>
          <w:tcPr>
            <w:tcW w:w="6600" w:type="dxa"/>
            <w:shd w:val="clear" w:color="auto" w:fill="auto"/>
          </w:tcPr>
          <w:p w14:paraId="363CC88F" w14:textId="77777777" w:rsidR="00DD0594" w:rsidRPr="002707CE" w:rsidRDefault="00DD0594" w:rsidP="00EE05FF">
            <w:pPr>
              <w:pStyle w:val="OtherTableBody"/>
            </w:pPr>
            <w:r w:rsidRPr="002707CE">
              <w:t>User</w:t>
            </w:r>
          </w:p>
        </w:tc>
      </w:tr>
      <w:tr w:rsidR="00DD0594" w:rsidRPr="002707CE" w14:paraId="787DB265" w14:textId="77777777" w:rsidTr="00DD0594">
        <w:tc>
          <w:tcPr>
            <w:tcW w:w="2600" w:type="dxa"/>
            <w:shd w:val="clear" w:color="auto" w:fill="F3F3F3"/>
          </w:tcPr>
          <w:p w14:paraId="3850C3A9" w14:textId="77777777" w:rsidR="00DD0594" w:rsidRPr="002707CE" w:rsidRDefault="00DD0594" w:rsidP="00EE05FF">
            <w:pPr>
              <w:pStyle w:val="OtherTableHeader"/>
            </w:pPr>
            <w:r w:rsidRPr="002707CE">
              <w:t>Steward</w:t>
            </w:r>
          </w:p>
        </w:tc>
        <w:tc>
          <w:tcPr>
            <w:tcW w:w="6600" w:type="dxa"/>
            <w:shd w:val="clear" w:color="auto" w:fill="auto"/>
          </w:tcPr>
          <w:p w14:paraId="0D6F0E21" w14:textId="77777777" w:rsidR="00DD0594" w:rsidRPr="002707CE" w:rsidRDefault="00DD0594" w:rsidP="00EE05FF">
            <w:pPr>
              <w:pStyle w:val="OtherTableBody"/>
            </w:pPr>
            <w:r w:rsidRPr="002707CE">
              <w:t>OO</w:t>
            </w:r>
          </w:p>
        </w:tc>
      </w:tr>
      <w:tr w:rsidR="00DD0594" w:rsidRPr="002707CE" w14:paraId="731CD442" w14:textId="77777777" w:rsidTr="00DD0594">
        <w:tc>
          <w:tcPr>
            <w:tcW w:w="2600" w:type="dxa"/>
            <w:shd w:val="clear" w:color="auto" w:fill="F3F3F3"/>
          </w:tcPr>
          <w:p w14:paraId="0931C58E" w14:textId="77777777" w:rsidR="00DD0594" w:rsidRPr="002707CE" w:rsidRDefault="00DD0594" w:rsidP="00EE05FF">
            <w:pPr>
              <w:pStyle w:val="OtherTableHeader"/>
            </w:pPr>
            <w:r w:rsidRPr="002707CE">
              <w:t>where used</w:t>
            </w:r>
          </w:p>
        </w:tc>
        <w:tc>
          <w:tcPr>
            <w:tcW w:w="6600" w:type="dxa"/>
            <w:shd w:val="clear" w:color="auto" w:fill="auto"/>
          </w:tcPr>
          <w:p w14:paraId="55748B9C" w14:textId="77777777" w:rsidR="00DD0594" w:rsidRPr="002707CE" w:rsidRDefault="00DD0594" w:rsidP="00EE05FF">
            <w:pPr>
              <w:pStyle w:val="OtherTableBody"/>
            </w:pPr>
            <w:r w:rsidRPr="002707CE">
              <w:t>AUT-2</w:t>
            </w:r>
          </w:p>
        </w:tc>
      </w:tr>
      <w:tr w:rsidR="00DD0594" w:rsidRPr="002707CE" w14:paraId="2B12EB6B" w14:textId="77777777" w:rsidTr="00DD0594">
        <w:tc>
          <w:tcPr>
            <w:tcW w:w="2600" w:type="dxa"/>
            <w:shd w:val="clear" w:color="auto" w:fill="F3F3F3"/>
          </w:tcPr>
          <w:p w14:paraId="3407DA18" w14:textId="77777777" w:rsidR="00DD0594" w:rsidRPr="002707CE" w:rsidRDefault="00DD0594" w:rsidP="00EE05FF">
            <w:pPr>
              <w:pStyle w:val="OtherTableHeader"/>
            </w:pPr>
            <w:r w:rsidRPr="002707CE">
              <w:t>HL7 Version Introduced</w:t>
            </w:r>
          </w:p>
        </w:tc>
        <w:tc>
          <w:tcPr>
            <w:tcW w:w="6600" w:type="dxa"/>
            <w:shd w:val="clear" w:color="auto" w:fill="auto"/>
          </w:tcPr>
          <w:p w14:paraId="2C4696C6" w14:textId="77777777" w:rsidR="00DD0594" w:rsidRPr="002707CE" w:rsidRDefault="00DD0594" w:rsidP="00EE05FF">
            <w:pPr>
              <w:pStyle w:val="OtherTableBody"/>
            </w:pPr>
            <w:r w:rsidRPr="002707CE">
              <w:t>2.3</w:t>
            </w:r>
          </w:p>
        </w:tc>
      </w:tr>
    </w:tbl>
    <w:p w14:paraId="0FDE3846" w14:textId="77777777" w:rsidR="00DD0594" w:rsidRPr="002707CE" w:rsidRDefault="00DD0594" w:rsidP="00EE05FF"/>
    <w:p w14:paraId="5B218515" w14:textId="77777777" w:rsidR="00DD0594" w:rsidRPr="002707CE" w:rsidRDefault="00DD0594" w:rsidP="00EE05FF">
      <w:pPr>
        <w:pStyle w:val="Heading6"/>
      </w:pPr>
      <w:bookmarkStart w:id="510" w:name="_Toc27641900"/>
      <w:bookmarkStart w:id="511" w:name="_Toc28961435"/>
      <w:r w:rsidRPr="002707CE">
        <w:t>0286 - Provider Role</w:t>
      </w:r>
      <w:bookmarkEnd w:id="510"/>
      <w:bookmarkEnd w:id="511"/>
    </w:p>
    <w:p w14:paraId="2FFB648D" w14:textId="2C0CB89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BF844A" w14:textId="77777777" w:rsidTr="00DD0594">
        <w:tc>
          <w:tcPr>
            <w:tcW w:w="2600" w:type="dxa"/>
            <w:shd w:val="clear" w:color="auto" w:fill="F3F3F3"/>
          </w:tcPr>
          <w:p w14:paraId="5A4D3A9B" w14:textId="77777777" w:rsidR="00DD0594" w:rsidRPr="002707CE" w:rsidRDefault="00DD0594" w:rsidP="00EE05FF">
            <w:pPr>
              <w:pStyle w:val="OtherTableHeader"/>
            </w:pPr>
            <w:r w:rsidRPr="002707CE">
              <w:t>Concept Domain Name</w:t>
            </w:r>
          </w:p>
        </w:tc>
        <w:tc>
          <w:tcPr>
            <w:tcW w:w="6600" w:type="dxa"/>
            <w:shd w:val="clear" w:color="auto" w:fill="auto"/>
          </w:tcPr>
          <w:p w14:paraId="5FCE2DCA" w14:textId="77777777" w:rsidR="00DD0594" w:rsidRPr="002707CE" w:rsidRDefault="00DD0594" w:rsidP="00EE05FF">
            <w:pPr>
              <w:pStyle w:val="OtherTableBody"/>
            </w:pPr>
            <w:r w:rsidRPr="002707CE">
              <w:t>ReferralProviderRole</w:t>
            </w:r>
          </w:p>
        </w:tc>
      </w:tr>
      <w:tr w:rsidR="00DD0594" w:rsidRPr="002707CE" w14:paraId="54D08D5C" w14:textId="77777777" w:rsidTr="00DD0594">
        <w:tc>
          <w:tcPr>
            <w:tcW w:w="2600" w:type="dxa"/>
            <w:shd w:val="clear" w:color="auto" w:fill="F3F3F3"/>
          </w:tcPr>
          <w:p w14:paraId="6542BF8E" w14:textId="77777777" w:rsidR="00DD0594" w:rsidRPr="002707CE" w:rsidRDefault="00DD0594" w:rsidP="00EE05FF">
            <w:pPr>
              <w:pStyle w:val="OtherTableHeader"/>
            </w:pPr>
            <w:r w:rsidRPr="002707CE">
              <w:t>Description</w:t>
            </w:r>
          </w:p>
        </w:tc>
        <w:tc>
          <w:tcPr>
            <w:tcW w:w="6600" w:type="dxa"/>
            <w:shd w:val="clear" w:color="auto" w:fill="auto"/>
          </w:tcPr>
          <w:p w14:paraId="4CBB9F06" w14:textId="77777777" w:rsidR="00DD0594" w:rsidRPr="002707CE" w:rsidRDefault="00DD0594" w:rsidP="00EE05FF">
            <w:pPr>
              <w:pStyle w:val="OtherTableBody"/>
            </w:pPr>
            <w:r w:rsidRPr="002707CE">
              <w:t>The domain of possible values that define the relationship between a referral recipient and a patient or between a referral initiator and a patient.</w:t>
            </w:r>
          </w:p>
        </w:tc>
      </w:tr>
      <w:tr w:rsidR="00DD0594" w:rsidRPr="002707CE" w14:paraId="64DDEEAD" w14:textId="77777777" w:rsidTr="00DD0594">
        <w:tc>
          <w:tcPr>
            <w:tcW w:w="2600" w:type="dxa"/>
            <w:shd w:val="clear" w:color="auto" w:fill="F3F3F3"/>
          </w:tcPr>
          <w:p w14:paraId="5FCBD6A4" w14:textId="77777777" w:rsidR="00DD0594" w:rsidRPr="002707CE" w:rsidRDefault="00DD0594" w:rsidP="00EE05FF">
            <w:pPr>
              <w:pStyle w:val="OtherTableHeader"/>
            </w:pPr>
            <w:r w:rsidRPr="002707CE">
              <w:t>Concept Domain Only</w:t>
            </w:r>
          </w:p>
        </w:tc>
        <w:tc>
          <w:tcPr>
            <w:tcW w:w="6600" w:type="dxa"/>
            <w:shd w:val="clear" w:color="auto" w:fill="auto"/>
          </w:tcPr>
          <w:p w14:paraId="29F631B6" w14:textId="77777777" w:rsidR="00DD0594" w:rsidRPr="002707CE" w:rsidRDefault="00DD0594" w:rsidP="00EE05FF">
            <w:pPr>
              <w:pStyle w:val="OtherTableBody"/>
            </w:pPr>
            <w:r w:rsidRPr="002707CE">
              <w:t>no</w:t>
            </w:r>
          </w:p>
        </w:tc>
      </w:tr>
    </w:tbl>
    <w:p w14:paraId="311A61B4" w14:textId="77777777" w:rsidR="00DD0594" w:rsidRPr="002707CE" w:rsidRDefault="00DD0594" w:rsidP="00EE05FF"/>
    <w:p w14:paraId="5C22FDB9" w14:textId="7A7ACA2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D8A42AA" w14:textId="77777777" w:rsidTr="00DD0594">
        <w:tc>
          <w:tcPr>
            <w:tcW w:w="2000" w:type="dxa"/>
            <w:shd w:val="clear" w:color="auto" w:fill="F3F3F3"/>
          </w:tcPr>
          <w:p w14:paraId="456C790D" w14:textId="77777777" w:rsidR="00DD0594" w:rsidRPr="002707CE" w:rsidRDefault="00DD0594" w:rsidP="00EE05FF">
            <w:pPr>
              <w:pStyle w:val="OtherTableHeader"/>
            </w:pPr>
            <w:r w:rsidRPr="002707CE">
              <w:t>OID</w:t>
            </w:r>
          </w:p>
        </w:tc>
        <w:tc>
          <w:tcPr>
            <w:tcW w:w="7200" w:type="dxa"/>
            <w:shd w:val="clear" w:color="auto" w:fill="auto"/>
          </w:tcPr>
          <w:p w14:paraId="6D6CAF34" w14:textId="77777777" w:rsidR="00DD0594" w:rsidRPr="002707CE" w:rsidRDefault="00DD0594" w:rsidP="00EE05FF">
            <w:pPr>
              <w:pStyle w:val="OtherTableBody"/>
            </w:pPr>
            <w:r w:rsidRPr="002707CE">
              <w:t>2.16.840.1.113883.18.178</w:t>
            </w:r>
          </w:p>
        </w:tc>
      </w:tr>
      <w:tr w:rsidR="00DD0594" w:rsidRPr="002707CE" w14:paraId="485A719E" w14:textId="77777777" w:rsidTr="00DD0594">
        <w:tc>
          <w:tcPr>
            <w:tcW w:w="2000" w:type="dxa"/>
            <w:shd w:val="clear" w:color="auto" w:fill="F3F3F3"/>
          </w:tcPr>
          <w:p w14:paraId="3C2C7FCD" w14:textId="77777777" w:rsidR="00DD0594" w:rsidRPr="002707CE" w:rsidRDefault="00DD0594" w:rsidP="00EE05FF">
            <w:pPr>
              <w:pStyle w:val="OtherTableHeader"/>
            </w:pPr>
            <w:r w:rsidRPr="002707CE">
              <w:t>symbolicName</w:t>
            </w:r>
          </w:p>
        </w:tc>
        <w:tc>
          <w:tcPr>
            <w:tcW w:w="7200" w:type="dxa"/>
            <w:shd w:val="clear" w:color="auto" w:fill="auto"/>
          </w:tcPr>
          <w:p w14:paraId="122FA1AF" w14:textId="77777777" w:rsidR="00DD0594" w:rsidRPr="002707CE" w:rsidRDefault="00DD0594" w:rsidP="00EE05FF">
            <w:pPr>
              <w:pStyle w:val="OtherTableBody"/>
            </w:pPr>
            <w:r w:rsidRPr="002707CE">
              <w:t>providerRole</w:t>
            </w:r>
          </w:p>
        </w:tc>
      </w:tr>
      <w:tr w:rsidR="00DD0594" w:rsidRPr="002707CE" w14:paraId="349E1A56" w14:textId="77777777" w:rsidTr="00DD0594">
        <w:tc>
          <w:tcPr>
            <w:tcW w:w="2000" w:type="dxa"/>
            <w:shd w:val="clear" w:color="auto" w:fill="F3F3F3"/>
          </w:tcPr>
          <w:p w14:paraId="50C59955" w14:textId="77777777" w:rsidR="00DD0594" w:rsidRPr="002707CE" w:rsidRDefault="00DD0594" w:rsidP="00EE05FF">
            <w:pPr>
              <w:pStyle w:val="OtherTableHeader"/>
            </w:pPr>
            <w:r w:rsidRPr="002707CE">
              <w:t>Description</w:t>
            </w:r>
          </w:p>
        </w:tc>
        <w:tc>
          <w:tcPr>
            <w:tcW w:w="7200" w:type="dxa"/>
            <w:shd w:val="clear" w:color="auto" w:fill="auto"/>
          </w:tcPr>
          <w:p w14:paraId="4798310A" w14:textId="77777777" w:rsidR="00DD0594" w:rsidRPr="002707CE" w:rsidRDefault="00DD0594" w:rsidP="00EE05FF">
            <w:pPr>
              <w:pStyle w:val="OtherTableBody"/>
            </w:pPr>
            <w:r w:rsidRPr="002707CE">
              <w:t>Code system of concepts used to define the relationship between a referral recipient and a patient or between a referral initiator and a patient.  Used in HL7 Version 2.x messaging in the PRD segment.</w:t>
            </w:r>
          </w:p>
        </w:tc>
      </w:tr>
    </w:tbl>
    <w:p w14:paraId="30651695" w14:textId="77777777" w:rsidR="00DD0594" w:rsidRPr="002707CE" w:rsidRDefault="00DD0594" w:rsidP="00EE05FF"/>
    <w:p w14:paraId="31201497" w14:textId="397555E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68E182E" w14:textId="77777777" w:rsidTr="00DD0594">
        <w:tc>
          <w:tcPr>
            <w:tcW w:w="2400" w:type="dxa"/>
            <w:shd w:val="clear" w:color="auto" w:fill="F3F3F3"/>
          </w:tcPr>
          <w:p w14:paraId="36C2C31E" w14:textId="77777777" w:rsidR="00DD0594" w:rsidRPr="002707CE" w:rsidRDefault="00DD0594" w:rsidP="00EE05FF">
            <w:pPr>
              <w:pStyle w:val="OtherTableHeader"/>
            </w:pPr>
            <w:r w:rsidRPr="002707CE">
              <w:t>Effective Date</w:t>
            </w:r>
          </w:p>
        </w:tc>
        <w:tc>
          <w:tcPr>
            <w:tcW w:w="1400" w:type="dxa"/>
            <w:shd w:val="clear" w:color="auto" w:fill="auto"/>
          </w:tcPr>
          <w:p w14:paraId="68C41CB4" w14:textId="77777777" w:rsidR="00DD0594" w:rsidRPr="002707CE" w:rsidRDefault="00DD0594" w:rsidP="00EE05FF">
            <w:pPr>
              <w:pStyle w:val="OtherTableBody"/>
            </w:pPr>
            <w:r w:rsidRPr="002707CE">
              <w:t>07.04.1997</w:t>
            </w:r>
          </w:p>
        </w:tc>
      </w:tr>
      <w:tr w:rsidR="00DD0594" w:rsidRPr="002707CE" w14:paraId="123EA347" w14:textId="77777777" w:rsidTr="00DD0594">
        <w:tc>
          <w:tcPr>
            <w:tcW w:w="2400" w:type="dxa"/>
            <w:shd w:val="clear" w:color="auto" w:fill="F3F3F3"/>
          </w:tcPr>
          <w:p w14:paraId="5442810A" w14:textId="77777777" w:rsidR="00DD0594" w:rsidRPr="002707CE" w:rsidRDefault="00DD0594" w:rsidP="00EE05FF">
            <w:pPr>
              <w:pStyle w:val="OtherTableHeader"/>
            </w:pPr>
            <w:r w:rsidRPr="002707CE">
              <w:t>Version</w:t>
            </w:r>
          </w:p>
        </w:tc>
        <w:tc>
          <w:tcPr>
            <w:tcW w:w="1400" w:type="dxa"/>
            <w:shd w:val="clear" w:color="auto" w:fill="auto"/>
          </w:tcPr>
          <w:p w14:paraId="165D3ECB" w14:textId="77777777" w:rsidR="00DD0594" w:rsidRPr="002707CE" w:rsidRDefault="00DD0594" w:rsidP="00EE05FF">
            <w:pPr>
              <w:pStyle w:val="OtherTableBody"/>
            </w:pPr>
            <w:r w:rsidRPr="002707CE">
              <w:t>1</w:t>
            </w:r>
          </w:p>
        </w:tc>
      </w:tr>
      <w:tr w:rsidR="00DD0594" w:rsidRPr="002707CE" w14:paraId="26B5D872" w14:textId="77777777" w:rsidTr="00DD0594">
        <w:tc>
          <w:tcPr>
            <w:tcW w:w="2400" w:type="dxa"/>
            <w:shd w:val="clear" w:color="auto" w:fill="F3F3F3"/>
          </w:tcPr>
          <w:p w14:paraId="080A90BF" w14:textId="77777777" w:rsidR="00DD0594" w:rsidRPr="002707CE" w:rsidRDefault="00DD0594" w:rsidP="00EE05FF">
            <w:pPr>
              <w:pStyle w:val="OtherTableHeader"/>
            </w:pPr>
            <w:r w:rsidRPr="002707CE">
              <w:t>HL7 Version Introduced</w:t>
            </w:r>
          </w:p>
        </w:tc>
        <w:tc>
          <w:tcPr>
            <w:tcW w:w="1400" w:type="dxa"/>
            <w:shd w:val="clear" w:color="auto" w:fill="auto"/>
          </w:tcPr>
          <w:p w14:paraId="185F9A79" w14:textId="77777777" w:rsidR="00DD0594" w:rsidRPr="002707CE" w:rsidRDefault="00DD0594" w:rsidP="00EE05FF">
            <w:pPr>
              <w:pStyle w:val="OtherTableBody"/>
            </w:pPr>
            <w:r w:rsidRPr="002707CE">
              <w:t>2.3</w:t>
            </w:r>
          </w:p>
        </w:tc>
      </w:tr>
    </w:tbl>
    <w:p w14:paraId="293D41A4" w14:textId="77777777" w:rsidR="00DD0594" w:rsidRPr="002707CE" w:rsidRDefault="00DD0594" w:rsidP="00EE05FF"/>
    <w:p w14:paraId="2E0BFB35" w14:textId="6B51974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13A6E88" w14:textId="77777777" w:rsidTr="00DD0594">
        <w:tc>
          <w:tcPr>
            <w:tcW w:w="2800" w:type="dxa"/>
            <w:shd w:val="clear" w:color="auto" w:fill="F3F3F3"/>
          </w:tcPr>
          <w:p w14:paraId="1CB0F6CC" w14:textId="77777777" w:rsidR="00DD0594" w:rsidRPr="002707CE" w:rsidRDefault="00DD0594" w:rsidP="00EE05FF">
            <w:pPr>
              <w:pStyle w:val="OtherTableHeader"/>
            </w:pPr>
            <w:r w:rsidRPr="002707CE">
              <w:t>OID</w:t>
            </w:r>
          </w:p>
        </w:tc>
        <w:tc>
          <w:tcPr>
            <w:tcW w:w="6400" w:type="dxa"/>
            <w:shd w:val="clear" w:color="auto" w:fill="auto"/>
          </w:tcPr>
          <w:p w14:paraId="4BF8C215" w14:textId="77777777" w:rsidR="00DD0594" w:rsidRPr="002707CE" w:rsidRDefault="00DD0594" w:rsidP="00EE05FF">
            <w:pPr>
              <w:pStyle w:val="OtherTableBody"/>
            </w:pPr>
            <w:r w:rsidRPr="002707CE">
              <w:t>2.16.840.1.113883.21.190</w:t>
            </w:r>
          </w:p>
        </w:tc>
      </w:tr>
      <w:tr w:rsidR="00DD0594" w:rsidRPr="002707CE" w14:paraId="07999D58" w14:textId="77777777" w:rsidTr="00DD0594">
        <w:tc>
          <w:tcPr>
            <w:tcW w:w="2800" w:type="dxa"/>
            <w:shd w:val="clear" w:color="auto" w:fill="F3F3F3"/>
          </w:tcPr>
          <w:p w14:paraId="59AF1525" w14:textId="77777777" w:rsidR="00DD0594" w:rsidRPr="002707CE" w:rsidRDefault="00DD0594" w:rsidP="00EE05FF">
            <w:pPr>
              <w:pStyle w:val="OtherTableHeader"/>
            </w:pPr>
            <w:r w:rsidRPr="002707CE">
              <w:t>symbolicName</w:t>
            </w:r>
          </w:p>
        </w:tc>
        <w:tc>
          <w:tcPr>
            <w:tcW w:w="6400" w:type="dxa"/>
            <w:shd w:val="clear" w:color="auto" w:fill="auto"/>
          </w:tcPr>
          <w:p w14:paraId="2CCB200F" w14:textId="77777777" w:rsidR="00DD0594" w:rsidRPr="002707CE" w:rsidRDefault="00DD0594" w:rsidP="00EE05FF">
            <w:pPr>
              <w:pStyle w:val="OtherTableBody"/>
            </w:pPr>
            <w:r w:rsidRPr="002707CE">
              <w:t>hl7VS-providerRole</w:t>
            </w:r>
          </w:p>
        </w:tc>
      </w:tr>
      <w:tr w:rsidR="00DD0594" w:rsidRPr="002707CE" w14:paraId="76BCCE69" w14:textId="77777777" w:rsidTr="00DD0594">
        <w:tc>
          <w:tcPr>
            <w:tcW w:w="2800" w:type="dxa"/>
            <w:shd w:val="clear" w:color="auto" w:fill="F3F3F3"/>
          </w:tcPr>
          <w:p w14:paraId="2B35EDCB" w14:textId="77777777" w:rsidR="00DD0594" w:rsidRPr="002707CE" w:rsidRDefault="00DD0594" w:rsidP="00EE05FF">
            <w:pPr>
              <w:pStyle w:val="OtherTableHeader"/>
            </w:pPr>
            <w:r w:rsidRPr="002707CE">
              <w:t>Description</w:t>
            </w:r>
          </w:p>
        </w:tc>
        <w:tc>
          <w:tcPr>
            <w:tcW w:w="6400" w:type="dxa"/>
            <w:shd w:val="clear" w:color="auto" w:fill="auto"/>
          </w:tcPr>
          <w:p w14:paraId="4EF060C2" w14:textId="77777777" w:rsidR="00DD0594" w:rsidRPr="002707CE" w:rsidRDefault="00DD0594" w:rsidP="00EE05FF">
            <w:pPr>
              <w:pStyle w:val="OtherTableBody"/>
            </w:pPr>
            <w:r w:rsidRPr="002707CE">
              <w:t>Value Set of codes that define the relationship between a referral recipient and a patient or between a referral initiator and a patient.</w:t>
            </w:r>
          </w:p>
        </w:tc>
      </w:tr>
      <w:tr w:rsidR="00DD0594" w:rsidRPr="002707CE" w14:paraId="369E069A" w14:textId="77777777" w:rsidTr="00DD0594">
        <w:tc>
          <w:tcPr>
            <w:tcW w:w="2800" w:type="dxa"/>
            <w:shd w:val="clear" w:color="auto" w:fill="F3F3F3"/>
          </w:tcPr>
          <w:p w14:paraId="44478D7A" w14:textId="77777777" w:rsidR="00DD0594" w:rsidRPr="002707CE" w:rsidRDefault="00DD0594" w:rsidP="00EE05FF">
            <w:pPr>
              <w:pStyle w:val="OtherTableHeader"/>
            </w:pPr>
            <w:r w:rsidRPr="002707CE">
              <w:t>Content Logical Definition</w:t>
            </w:r>
          </w:p>
        </w:tc>
        <w:tc>
          <w:tcPr>
            <w:tcW w:w="6400" w:type="dxa"/>
            <w:shd w:val="clear" w:color="auto" w:fill="auto"/>
          </w:tcPr>
          <w:p w14:paraId="080B5A90" w14:textId="77777777" w:rsidR="00DD0594" w:rsidRPr="002707CE" w:rsidRDefault="00DD0594" w:rsidP="00EE05FF">
            <w:pPr>
              <w:pStyle w:val="OtherTableBody"/>
            </w:pPr>
            <w:r w:rsidRPr="002707CE">
              <w:t>all codes</w:t>
            </w:r>
          </w:p>
        </w:tc>
      </w:tr>
    </w:tbl>
    <w:p w14:paraId="677015F0" w14:textId="77777777" w:rsidR="00DD0594" w:rsidRPr="002707CE" w:rsidRDefault="00DD0594" w:rsidP="00EE05FF"/>
    <w:p w14:paraId="520689C7" w14:textId="77DAC6B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EA73E03" w14:textId="77777777" w:rsidTr="00DD0594">
        <w:tc>
          <w:tcPr>
            <w:tcW w:w="1800" w:type="dxa"/>
            <w:shd w:val="clear" w:color="auto" w:fill="F3F3F3"/>
          </w:tcPr>
          <w:p w14:paraId="5FE07F38" w14:textId="77777777" w:rsidR="00DD0594" w:rsidRPr="002707CE" w:rsidRDefault="00DD0594" w:rsidP="00EE05FF">
            <w:pPr>
              <w:pStyle w:val="OtherTableHeader"/>
            </w:pPr>
            <w:r w:rsidRPr="002707CE">
              <w:t>Realm</w:t>
            </w:r>
          </w:p>
        </w:tc>
        <w:tc>
          <w:tcPr>
            <w:tcW w:w="2400" w:type="dxa"/>
            <w:shd w:val="clear" w:color="auto" w:fill="auto"/>
          </w:tcPr>
          <w:p w14:paraId="427D5EB6" w14:textId="77777777" w:rsidR="00DD0594" w:rsidRPr="002707CE" w:rsidRDefault="00DD0594" w:rsidP="00EE05FF">
            <w:pPr>
              <w:pStyle w:val="OtherTableBody"/>
            </w:pPr>
            <w:r w:rsidRPr="002707CE">
              <w:t>representative</w:t>
            </w:r>
          </w:p>
        </w:tc>
      </w:tr>
    </w:tbl>
    <w:p w14:paraId="5102E762" w14:textId="77777777" w:rsidR="00DD0594" w:rsidRPr="002707CE" w:rsidRDefault="00DD0594" w:rsidP="00EE05FF"/>
    <w:p w14:paraId="777382D3" w14:textId="6BF300B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CBB07B" w14:textId="77777777" w:rsidTr="00DD0594">
        <w:tc>
          <w:tcPr>
            <w:tcW w:w="2600" w:type="dxa"/>
            <w:shd w:val="clear" w:color="auto" w:fill="F3F3F3"/>
          </w:tcPr>
          <w:p w14:paraId="256ECBE5" w14:textId="77777777" w:rsidR="00DD0594" w:rsidRPr="002707CE" w:rsidRDefault="00DD0594" w:rsidP="00EE05FF">
            <w:pPr>
              <w:pStyle w:val="OtherTableHeader"/>
            </w:pPr>
            <w:r w:rsidRPr="002707CE">
              <w:t>Table</w:t>
            </w:r>
          </w:p>
        </w:tc>
        <w:tc>
          <w:tcPr>
            <w:tcW w:w="6600" w:type="dxa"/>
            <w:shd w:val="clear" w:color="auto" w:fill="auto"/>
          </w:tcPr>
          <w:p w14:paraId="2690D1C1" w14:textId="77777777" w:rsidR="00DD0594" w:rsidRPr="002707CE" w:rsidRDefault="00DD0594" w:rsidP="00EE05FF">
            <w:pPr>
              <w:pStyle w:val="OtherTableBody"/>
            </w:pPr>
            <w:r w:rsidRPr="002707CE">
              <w:t>0286</w:t>
            </w:r>
          </w:p>
        </w:tc>
      </w:tr>
      <w:tr w:rsidR="00DD0594" w:rsidRPr="002707CE" w14:paraId="0C3C03AE" w14:textId="77777777" w:rsidTr="00DD0594">
        <w:tc>
          <w:tcPr>
            <w:tcW w:w="2600" w:type="dxa"/>
            <w:shd w:val="clear" w:color="auto" w:fill="F3F3F3"/>
          </w:tcPr>
          <w:p w14:paraId="4D3E3094" w14:textId="77777777" w:rsidR="00DD0594" w:rsidRPr="002707CE" w:rsidRDefault="00DD0594" w:rsidP="00EE05FF">
            <w:pPr>
              <w:pStyle w:val="OtherTableHeader"/>
            </w:pPr>
            <w:r w:rsidRPr="002707CE">
              <w:t>Description</w:t>
            </w:r>
          </w:p>
        </w:tc>
        <w:tc>
          <w:tcPr>
            <w:tcW w:w="6600" w:type="dxa"/>
            <w:shd w:val="clear" w:color="auto" w:fill="auto"/>
          </w:tcPr>
          <w:p w14:paraId="65DA8C0F" w14:textId="77777777" w:rsidR="00DD0594" w:rsidRPr="002707CE" w:rsidRDefault="00DD0594" w:rsidP="00EE05FF">
            <w:pPr>
              <w:pStyle w:val="OtherTableBody"/>
            </w:pPr>
            <w:r w:rsidRPr="002707CE">
              <w:t>Table of codes used to define the relationship between a referral recipient and a patient or between a referral initiator and a patient.</w:t>
            </w:r>
          </w:p>
        </w:tc>
      </w:tr>
      <w:tr w:rsidR="00DD0594" w:rsidRPr="002707CE" w14:paraId="0834FD0E" w14:textId="77777777" w:rsidTr="00DD0594">
        <w:tc>
          <w:tcPr>
            <w:tcW w:w="2600" w:type="dxa"/>
            <w:shd w:val="clear" w:color="auto" w:fill="F3F3F3"/>
          </w:tcPr>
          <w:p w14:paraId="7565D0B9" w14:textId="77777777" w:rsidR="00DD0594" w:rsidRPr="002707CE" w:rsidRDefault="00DD0594" w:rsidP="00EE05FF">
            <w:pPr>
              <w:pStyle w:val="OtherTableHeader"/>
            </w:pPr>
            <w:r w:rsidRPr="002707CE">
              <w:t>Type</w:t>
            </w:r>
          </w:p>
        </w:tc>
        <w:tc>
          <w:tcPr>
            <w:tcW w:w="6600" w:type="dxa"/>
            <w:shd w:val="clear" w:color="auto" w:fill="auto"/>
          </w:tcPr>
          <w:p w14:paraId="5E0530FB" w14:textId="77777777" w:rsidR="00DD0594" w:rsidRPr="002707CE" w:rsidRDefault="00DD0594" w:rsidP="00EE05FF">
            <w:pPr>
              <w:pStyle w:val="OtherTableBody"/>
            </w:pPr>
            <w:r w:rsidRPr="002707CE">
              <w:t>User</w:t>
            </w:r>
          </w:p>
        </w:tc>
      </w:tr>
      <w:tr w:rsidR="00DD0594" w:rsidRPr="002707CE" w14:paraId="4F488A68" w14:textId="77777777" w:rsidTr="00DD0594">
        <w:tc>
          <w:tcPr>
            <w:tcW w:w="2600" w:type="dxa"/>
            <w:shd w:val="clear" w:color="auto" w:fill="F3F3F3"/>
          </w:tcPr>
          <w:p w14:paraId="73DCBCD4" w14:textId="77777777" w:rsidR="00DD0594" w:rsidRPr="002707CE" w:rsidRDefault="00DD0594" w:rsidP="00EE05FF">
            <w:pPr>
              <w:pStyle w:val="OtherTableHeader"/>
            </w:pPr>
            <w:r w:rsidRPr="002707CE">
              <w:lastRenderedPageBreak/>
              <w:t>Steward</w:t>
            </w:r>
          </w:p>
        </w:tc>
        <w:tc>
          <w:tcPr>
            <w:tcW w:w="6600" w:type="dxa"/>
            <w:shd w:val="clear" w:color="auto" w:fill="auto"/>
          </w:tcPr>
          <w:p w14:paraId="7644FA70" w14:textId="77777777" w:rsidR="00DD0594" w:rsidRPr="002707CE" w:rsidRDefault="00DD0594" w:rsidP="00EE05FF">
            <w:pPr>
              <w:pStyle w:val="OtherTableBody"/>
            </w:pPr>
            <w:r w:rsidRPr="002707CE">
              <w:t>OO</w:t>
            </w:r>
          </w:p>
        </w:tc>
      </w:tr>
      <w:tr w:rsidR="00DD0594" w:rsidRPr="002707CE" w14:paraId="0E37DF57" w14:textId="77777777" w:rsidTr="00DD0594">
        <w:tc>
          <w:tcPr>
            <w:tcW w:w="2600" w:type="dxa"/>
            <w:shd w:val="clear" w:color="auto" w:fill="F3F3F3"/>
          </w:tcPr>
          <w:p w14:paraId="2CF28B07" w14:textId="77777777" w:rsidR="00DD0594" w:rsidRPr="002707CE" w:rsidRDefault="00DD0594" w:rsidP="00EE05FF">
            <w:pPr>
              <w:pStyle w:val="OtherTableHeader"/>
            </w:pPr>
            <w:r w:rsidRPr="002707CE">
              <w:t>where used</w:t>
            </w:r>
          </w:p>
        </w:tc>
        <w:tc>
          <w:tcPr>
            <w:tcW w:w="6600" w:type="dxa"/>
            <w:shd w:val="clear" w:color="auto" w:fill="auto"/>
          </w:tcPr>
          <w:p w14:paraId="6FCC5DD0" w14:textId="77777777" w:rsidR="00DD0594" w:rsidRPr="002707CE" w:rsidRDefault="00DD0594" w:rsidP="00EE05FF">
            <w:pPr>
              <w:pStyle w:val="OtherTableBody"/>
            </w:pPr>
            <w:r w:rsidRPr="002707CE">
              <w:t>PRD-1</w:t>
            </w:r>
          </w:p>
        </w:tc>
      </w:tr>
      <w:tr w:rsidR="00DD0594" w:rsidRPr="002707CE" w14:paraId="010EF355" w14:textId="77777777" w:rsidTr="00DD0594">
        <w:tc>
          <w:tcPr>
            <w:tcW w:w="2600" w:type="dxa"/>
            <w:shd w:val="clear" w:color="auto" w:fill="F3F3F3"/>
          </w:tcPr>
          <w:p w14:paraId="107FB9F1" w14:textId="77777777" w:rsidR="00DD0594" w:rsidRPr="002707CE" w:rsidRDefault="00DD0594" w:rsidP="00EE05FF">
            <w:pPr>
              <w:pStyle w:val="OtherTableHeader"/>
            </w:pPr>
            <w:r w:rsidRPr="002707CE">
              <w:t>HL7 Version Introduced</w:t>
            </w:r>
          </w:p>
        </w:tc>
        <w:tc>
          <w:tcPr>
            <w:tcW w:w="6600" w:type="dxa"/>
            <w:shd w:val="clear" w:color="auto" w:fill="auto"/>
          </w:tcPr>
          <w:p w14:paraId="0F0D01E9" w14:textId="77777777" w:rsidR="00DD0594" w:rsidRPr="002707CE" w:rsidRDefault="00DD0594" w:rsidP="00EE05FF">
            <w:pPr>
              <w:pStyle w:val="OtherTableBody"/>
            </w:pPr>
            <w:r w:rsidRPr="002707CE">
              <w:t>2.3</w:t>
            </w:r>
          </w:p>
        </w:tc>
      </w:tr>
    </w:tbl>
    <w:p w14:paraId="3599B362" w14:textId="77777777" w:rsidR="00DD0594" w:rsidRPr="002707CE" w:rsidRDefault="00DD0594" w:rsidP="00EE05FF"/>
    <w:p w14:paraId="64839695" w14:textId="2611849C" w:rsidR="00DD0594" w:rsidRPr="002707CE" w:rsidRDefault="00DD0594" w:rsidP="00EE05FF">
      <w:pPr>
        <w:pStyle w:val="Subheading"/>
      </w:pPr>
      <w:r w:rsidRPr="002707CE">
        <w:t>Table 028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D0594" w:rsidRPr="002707CE" w14:paraId="2A807CA2" w14:textId="77777777" w:rsidTr="00DD0594">
        <w:trPr>
          <w:tblHeader/>
        </w:trPr>
        <w:tc>
          <w:tcPr>
            <w:tcW w:w="1200" w:type="dxa"/>
            <w:tcBorders>
              <w:top w:val="double" w:sz="4" w:space="0" w:color="auto"/>
              <w:bottom w:val="single" w:sz="4" w:space="0" w:color="auto"/>
            </w:tcBorders>
            <w:shd w:val="clear" w:color="auto" w:fill="E6E6E6"/>
          </w:tcPr>
          <w:p w14:paraId="2734D195"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305919D8"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65414FB4"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59B9D3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DEBCF68" w14:textId="77777777" w:rsidR="00DD0594" w:rsidRPr="002707CE" w:rsidRDefault="00DD0594" w:rsidP="00EE05FF">
            <w:pPr>
              <w:pStyle w:val="UserTableHeader"/>
            </w:pPr>
            <w:r w:rsidRPr="002707CE">
              <w:t>Status</w:t>
            </w:r>
          </w:p>
        </w:tc>
      </w:tr>
      <w:tr w:rsidR="00DD0594" w:rsidRPr="002707CE" w14:paraId="45068B8A" w14:textId="77777777" w:rsidTr="00DD0594">
        <w:tc>
          <w:tcPr>
            <w:tcW w:w="1200" w:type="dxa"/>
            <w:tcBorders>
              <w:top w:val="single" w:sz="4" w:space="0" w:color="auto"/>
              <w:bottom w:val="single" w:sz="4" w:space="0" w:color="auto"/>
            </w:tcBorders>
            <w:shd w:val="clear" w:color="auto" w:fill="FFFFFF"/>
          </w:tcPr>
          <w:p w14:paraId="1E3A2101" w14:textId="77777777" w:rsidR="00DD0594" w:rsidRPr="002707CE" w:rsidRDefault="00DD0594" w:rsidP="00EE05FF">
            <w:pPr>
              <w:pStyle w:val="UserTableBody"/>
            </w:pPr>
            <w:r w:rsidRPr="002707CE">
              <w:t>RP</w:t>
            </w:r>
          </w:p>
        </w:tc>
        <w:tc>
          <w:tcPr>
            <w:tcW w:w="3600" w:type="dxa"/>
            <w:tcBorders>
              <w:top w:val="single" w:sz="4" w:space="0" w:color="auto"/>
              <w:bottom w:val="single" w:sz="4" w:space="0" w:color="auto"/>
            </w:tcBorders>
            <w:shd w:val="clear" w:color="auto" w:fill="FFFFFF"/>
          </w:tcPr>
          <w:p w14:paraId="3710E826" w14:textId="77777777" w:rsidR="00DD0594" w:rsidRPr="002707CE" w:rsidRDefault="00DD0594" w:rsidP="00EE05FF">
            <w:pPr>
              <w:pStyle w:val="UserTableBody"/>
            </w:pPr>
            <w:r w:rsidRPr="002707CE">
              <w:t>Referring Provider</w:t>
            </w:r>
          </w:p>
        </w:tc>
        <w:tc>
          <w:tcPr>
            <w:tcW w:w="2400" w:type="dxa"/>
            <w:tcBorders>
              <w:top w:val="single" w:sz="4" w:space="0" w:color="auto"/>
              <w:bottom w:val="single" w:sz="4" w:space="0" w:color="auto"/>
            </w:tcBorders>
            <w:shd w:val="clear" w:color="auto" w:fill="FFFFFF"/>
          </w:tcPr>
          <w:p w14:paraId="1EA6C9E8"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F9C836C"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26AC4A4" w14:textId="77777777" w:rsidR="00DD0594" w:rsidRPr="002707CE" w:rsidRDefault="00DD0594" w:rsidP="00EE05FF">
            <w:pPr>
              <w:pStyle w:val="UserTableBody"/>
            </w:pPr>
          </w:p>
        </w:tc>
      </w:tr>
      <w:tr w:rsidR="00DD0594" w:rsidRPr="002707CE" w14:paraId="098B8E99" w14:textId="77777777" w:rsidTr="00DD0594">
        <w:tc>
          <w:tcPr>
            <w:tcW w:w="1200" w:type="dxa"/>
            <w:tcBorders>
              <w:top w:val="single" w:sz="4" w:space="0" w:color="auto"/>
              <w:bottom w:val="single" w:sz="4" w:space="0" w:color="auto"/>
            </w:tcBorders>
            <w:shd w:val="clear" w:color="auto" w:fill="F3F3F3"/>
          </w:tcPr>
          <w:p w14:paraId="2723FD4F" w14:textId="77777777" w:rsidR="00DD0594" w:rsidRPr="002707CE" w:rsidRDefault="00DD0594" w:rsidP="00EE05FF">
            <w:r w:rsidRPr="002707CE">
              <w:t>PP</w:t>
            </w:r>
          </w:p>
        </w:tc>
        <w:tc>
          <w:tcPr>
            <w:tcW w:w="3600" w:type="dxa"/>
            <w:tcBorders>
              <w:top w:val="single" w:sz="4" w:space="0" w:color="auto"/>
              <w:bottom w:val="single" w:sz="4" w:space="0" w:color="auto"/>
            </w:tcBorders>
            <w:shd w:val="clear" w:color="auto" w:fill="F3F3F3"/>
          </w:tcPr>
          <w:p w14:paraId="2AB980D0" w14:textId="77777777" w:rsidR="00DD0594" w:rsidRPr="002707CE" w:rsidRDefault="00DD0594" w:rsidP="00EE05FF">
            <w:r w:rsidRPr="002707CE">
              <w:t>Primary Care Provider</w:t>
            </w:r>
          </w:p>
        </w:tc>
        <w:tc>
          <w:tcPr>
            <w:tcW w:w="2400" w:type="dxa"/>
            <w:tcBorders>
              <w:top w:val="single" w:sz="4" w:space="0" w:color="auto"/>
              <w:bottom w:val="single" w:sz="4" w:space="0" w:color="auto"/>
            </w:tcBorders>
            <w:shd w:val="clear" w:color="auto" w:fill="F3F3F3"/>
          </w:tcPr>
          <w:p w14:paraId="298F7F7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11A7C5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01FA861" w14:textId="77777777" w:rsidR="00DD0594" w:rsidRPr="002707CE" w:rsidRDefault="00DD0594" w:rsidP="00EE05FF"/>
        </w:tc>
      </w:tr>
      <w:tr w:rsidR="00DD0594" w:rsidRPr="002707CE" w14:paraId="2D2B1FEA" w14:textId="77777777" w:rsidTr="00DD0594">
        <w:tc>
          <w:tcPr>
            <w:tcW w:w="1200" w:type="dxa"/>
            <w:tcBorders>
              <w:top w:val="single" w:sz="4" w:space="0" w:color="auto"/>
              <w:bottom w:val="single" w:sz="4" w:space="0" w:color="auto"/>
            </w:tcBorders>
            <w:shd w:val="clear" w:color="auto" w:fill="FFFFFF"/>
          </w:tcPr>
          <w:p w14:paraId="49EA3E40" w14:textId="77777777" w:rsidR="00DD0594" w:rsidRPr="002707CE" w:rsidRDefault="00DD0594" w:rsidP="00EE05FF">
            <w:r w:rsidRPr="002707CE">
              <w:t>CP</w:t>
            </w:r>
          </w:p>
        </w:tc>
        <w:tc>
          <w:tcPr>
            <w:tcW w:w="3600" w:type="dxa"/>
            <w:tcBorders>
              <w:top w:val="single" w:sz="4" w:space="0" w:color="auto"/>
              <w:bottom w:val="single" w:sz="4" w:space="0" w:color="auto"/>
            </w:tcBorders>
            <w:shd w:val="clear" w:color="auto" w:fill="FFFFFF"/>
          </w:tcPr>
          <w:p w14:paraId="3A62FFB5" w14:textId="77777777" w:rsidR="00DD0594" w:rsidRPr="002707CE" w:rsidRDefault="00DD0594" w:rsidP="00EE05FF">
            <w:r w:rsidRPr="002707CE">
              <w:t>Consulting Provider</w:t>
            </w:r>
          </w:p>
        </w:tc>
        <w:tc>
          <w:tcPr>
            <w:tcW w:w="2400" w:type="dxa"/>
            <w:tcBorders>
              <w:top w:val="single" w:sz="4" w:space="0" w:color="auto"/>
              <w:bottom w:val="single" w:sz="4" w:space="0" w:color="auto"/>
            </w:tcBorders>
            <w:shd w:val="clear" w:color="auto" w:fill="FFFFFF"/>
          </w:tcPr>
          <w:p w14:paraId="02F8902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4BF1A5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2630E60" w14:textId="77777777" w:rsidR="00DD0594" w:rsidRPr="002707CE" w:rsidRDefault="00DD0594" w:rsidP="00EE05FF"/>
        </w:tc>
      </w:tr>
      <w:tr w:rsidR="00DD0594" w:rsidRPr="002707CE" w14:paraId="0F4329C1" w14:textId="77777777" w:rsidTr="00DD0594">
        <w:tc>
          <w:tcPr>
            <w:tcW w:w="1200" w:type="dxa"/>
            <w:tcBorders>
              <w:top w:val="single" w:sz="4" w:space="0" w:color="auto"/>
              <w:bottom w:val="double" w:sz="4" w:space="0" w:color="auto"/>
            </w:tcBorders>
            <w:shd w:val="clear" w:color="auto" w:fill="F3F3F3"/>
          </w:tcPr>
          <w:p w14:paraId="6A741FD6" w14:textId="77777777" w:rsidR="00DD0594" w:rsidRPr="002707CE" w:rsidRDefault="00DD0594" w:rsidP="00EE05FF">
            <w:r w:rsidRPr="002707CE">
              <w:t>RT</w:t>
            </w:r>
          </w:p>
        </w:tc>
        <w:tc>
          <w:tcPr>
            <w:tcW w:w="3600" w:type="dxa"/>
            <w:tcBorders>
              <w:top w:val="single" w:sz="4" w:space="0" w:color="auto"/>
              <w:bottom w:val="double" w:sz="4" w:space="0" w:color="auto"/>
            </w:tcBorders>
            <w:shd w:val="clear" w:color="auto" w:fill="F3F3F3"/>
          </w:tcPr>
          <w:p w14:paraId="03F63EB2" w14:textId="77777777" w:rsidR="00DD0594" w:rsidRPr="002707CE" w:rsidRDefault="00DD0594" w:rsidP="00EE05FF">
            <w:r w:rsidRPr="002707CE">
              <w:t>Referred to Provider</w:t>
            </w:r>
          </w:p>
        </w:tc>
        <w:tc>
          <w:tcPr>
            <w:tcW w:w="2400" w:type="dxa"/>
            <w:tcBorders>
              <w:top w:val="single" w:sz="4" w:space="0" w:color="auto"/>
              <w:bottom w:val="double" w:sz="4" w:space="0" w:color="auto"/>
            </w:tcBorders>
            <w:shd w:val="clear" w:color="auto" w:fill="F3F3F3"/>
          </w:tcPr>
          <w:p w14:paraId="18CFE000"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79D10F5A"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6446E81A" w14:textId="77777777" w:rsidR="00DD0594" w:rsidRPr="002707CE" w:rsidRDefault="00DD0594" w:rsidP="00EE05FF"/>
        </w:tc>
      </w:tr>
    </w:tbl>
    <w:p w14:paraId="1EA591B4" w14:textId="77777777" w:rsidR="00DD0594" w:rsidRPr="002707CE" w:rsidRDefault="00DD0594" w:rsidP="00EE05FF"/>
    <w:p w14:paraId="50D36FE5" w14:textId="77777777" w:rsidR="00DD0594" w:rsidRPr="002707CE" w:rsidRDefault="00DD0594" w:rsidP="00EE05FF">
      <w:pPr>
        <w:pStyle w:val="Heading6"/>
      </w:pPr>
      <w:bookmarkStart w:id="512" w:name="_Toc27641901"/>
      <w:bookmarkStart w:id="513" w:name="_Toc28961436"/>
      <w:r w:rsidRPr="002707CE">
        <w:t>0287 - Problem/Goal Action Code</w:t>
      </w:r>
      <w:bookmarkEnd w:id="512"/>
      <w:bookmarkEnd w:id="513"/>
    </w:p>
    <w:p w14:paraId="5A78854C" w14:textId="67D97BB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80556D" w14:textId="77777777" w:rsidTr="00DD0594">
        <w:tc>
          <w:tcPr>
            <w:tcW w:w="2600" w:type="dxa"/>
            <w:shd w:val="clear" w:color="auto" w:fill="F3F3F3"/>
          </w:tcPr>
          <w:p w14:paraId="5C9E9E08" w14:textId="77777777" w:rsidR="00DD0594" w:rsidRPr="002707CE" w:rsidRDefault="00DD0594" w:rsidP="00EE05FF">
            <w:pPr>
              <w:pStyle w:val="OtherTableHeader"/>
            </w:pPr>
            <w:r w:rsidRPr="002707CE">
              <w:t>Concept Domain Name</w:t>
            </w:r>
          </w:p>
        </w:tc>
        <w:tc>
          <w:tcPr>
            <w:tcW w:w="6600" w:type="dxa"/>
            <w:shd w:val="clear" w:color="auto" w:fill="auto"/>
          </w:tcPr>
          <w:p w14:paraId="4C21888D" w14:textId="77777777" w:rsidR="00DD0594" w:rsidRPr="002707CE" w:rsidRDefault="00DD0594" w:rsidP="00EE05FF">
            <w:pPr>
              <w:pStyle w:val="OtherTableBody"/>
            </w:pPr>
            <w:r w:rsidRPr="002707CE">
              <w:t>Problem_GoalActionCode</w:t>
            </w:r>
          </w:p>
        </w:tc>
      </w:tr>
      <w:tr w:rsidR="00DD0594" w:rsidRPr="002707CE" w14:paraId="6502A615" w14:textId="77777777" w:rsidTr="00DD0594">
        <w:tc>
          <w:tcPr>
            <w:tcW w:w="2600" w:type="dxa"/>
            <w:shd w:val="clear" w:color="auto" w:fill="F3F3F3"/>
          </w:tcPr>
          <w:p w14:paraId="7F5A0605" w14:textId="77777777" w:rsidR="00DD0594" w:rsidRPr="002707CE" w:rsidRDefault="00DD0594" w:rsidP="00EE05FF">
            <w:pPr>
              <w:pStyle w:val="OtherTableHeader"/>
            </w:pPr>
            <w:r w:rsidRPr="002707CE">
              <w:t>Description</w:t>
            </w:r>
          </w:p>
        </w:tc>
        <w:tc>
          <w:tcPr>
            <w:tcW w:w="6600" w:type="dxa"/>
            <w:shd w:val="clear" w:color="auto" w:fill="auto"/>
          </w:tcPr>
          <w:p w14:paraId="3BA5DC56" w14:textId="77777777" w:rsidR="00DD0594" w:rsidRPr="002707CE" w:rsidRDefault="00DD0594" w:rsidP="00EE05FF">
            <w:pPr>
              <w:pStyle w:val="OtherTableBody"/>
            </w:pPr>
            <w:r w:rsidRPr="002707CE">
              <w:t>The domain of possible values to Patient Care for the intent of a problem or goal.</w:t>
            </w:r>
          </w:p>
        </w:tc>
      </w:tr>
      <w:tr w:rsidR="00DD0594" w:rsidRPr="002707CE" w14:paraId="37B568E7" w14:textId="77777777" w:rsidTr="00DD0594">
        <w:tc>
          <w:tcPr>
            <w:tcW w:w="2600" w:type="dxa"/>
            <w:shd w:val="clear" w:color="auto" w:fill="F3F3F3"/>
          </w:tcPr>
          <w:p w14:paraId="31AA617A" w14:textId="77777777" w:rsidR="00DD0594" w:rsidRPr="002707CE" w:rsidRDefault="00DD0594" w:rsidP="00EE05FF">
            <w:pPr>
              <w:pStyle w:val="OtherTableHeader"/>
            </w:pPr>
            <w:r w:rsidRPr="002707CE">
              <w:t>Concept Domain Only</w:t>
            </w:r>
          </w:p>
        </w:tc>
        <w:tc>
          <w:tcPr>
            <w:tcW w:w="6600" w:type="dxa"/>
            <w:shd w:val="clear" w:color="auto" w:fill="auto"/>
          </w:tcPr>
          <w:p w14:paraId="706A43BC" w14:textId="77777777" w:rsidR="00DD0594" w:rsidRPr="002707CE" w:rsidRDefault="00DD0594" w:rsidP="00EE05FF">
            <w:pPr>
              <w:pStyle w:val="OtherTableBody"/>
            </w:pPr>
            <w:r w:rsidRPr="002707CE">
              <w:t>no</w:t>
            </w:r>
          </w:p>
        </w:tc>
      </w:tr>
    </w:tbl>
    <w:p w14:paraId="45862515" w14:textId="77777777" w:rsidR="00DD0594" w:rsidRPr="002707CE" w:rsidRDefault="00DD0594" w:rsidP="00EE05FF"/>
    <w:p w14:paraId="46497530" w14:textId="33D320F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829EAB8" w14:textId="77777777" w:rsidTr="00DD0594">
        <w:tc>
          <w:tcPr>
            <w:tcW w:w="2000" w:type="dxa"/>
            <w:shd w:val="clear" w:color="auto" w:fill="F3F3F3"/>
          </w:tcPr>
          <w:p w14:paraId="0B21951F" w14:textId="77777777" w:rsidR="00DD0594" w:rsidRPr="002707CE" w:rsidRDefault="00DD0594" w:rsidP="00EE05FF">
            <w:pPr>
              <w:pStyle w:val="OtherTableHeader"/>
            </w:pPr>
            <w:r w:rsidRPr="002707CE">
              <w:t>OID</w:t>
            </w:r>
          </w:p>
        </w:tc>
        <w:tc>
          <w:tcPr>
            <w:tcW w:w="7200" w:type="dxa"/>
            <w:shd w:val="clear" w:color="auto" w:fill="auto"/>
          </w:tcPr>
          <w:p w14:paraId="22628235" w14:textId="77777777" w:rsidR="00DD0594" w:rsidRPr="002707CE" w:rsidRDefault="00DD0594" w:rsidP="00EE05FF">
            <w:pPr>
              <w:pStyle w:val="OtherTableBody"/>
            </w:pPr>
            <w:r w:rsidRPr="002707CE">
              <w:t>2.16.840.1.113883.18.3</w:t>
            </w:r>
          </w:p>
        </w:tc>
      </w:tr>
      <w:tr w:rsidR="00DD0594" w:rsidRPr="002707CE" w14:paraId="0CD3CDB3" w14:textId="77777777" w:rsidTr="00DD0594">
        <w:tc>
          <w:tcPr>
            <w:tcW w:w="2000" w:type="dxa"/>
            <w:shd w:val="clear" w:color="auto" w:fill="F3F3F3"/>
          </w:tcPr>
          <w:p w14:paraId="3B1E68EA" w14:textId="77777777" w:rsidR="00DD0594" w:rsidRPr="002707CE" w:rsidRDefault="00DD0594" w:rsidP="00EE05FF">
            <w:pPr>
              <w:pStyle w:val="OtherTableHeader"/>
            </w:pPr>
            <w:r w:rsidRPr="002707CE">
              <w:t>symbolicName</w:t>
            </w:r>
          </w:p>
        </w:tc>
        <w:tc>
          <w:tcPr>
            <w:tcW w:w="7200" w:type="dxa"/>
            <w:shd w:val="clear" w:color="auto" w:fill="auto"/>
          </w:tcPr>
          <w:p w14:paraId="18ABAB35" w14:textId="77777777" w:rsidR="00DD0594" w:rsidRPr="002707CE" w:rsidRDefault="00DD0594" w:rsidP="00EE05FF">
            <w:pPr>
              <w:pStyle w:val="OtherTableBody"/>
            </w:pPr>
            <w:r w:rsidRPr="002707CE">
              <w:t>problem-goalAction</w:t>
            </w:r>
          </w:p>
        </w:tc>
      </w:tr>
      <w:tr w:rsidR="00DD0594" w:rsidRPr="002707CE" w14:paraId="5500D138" w14:textId="77777777" w:rsidTr="00DD0594">
        <w:tc>
          <w:tcPr>
            <w:tcW w:w="2000" w:type="dxa"/>
            <w:shd w:val="clear" w:color="auto" w:fill="F3F3F3"/>
          </w:tcPr>
          <w:p w14:paraId="3486FD68" w14:textId="77777777" w:rsidR="00DD0594" w:rsidRPr="002707CE" w:rsidRDefault="00DD0594" w:rsidP="00EE05FF">
            <w:pPr>
              <w:pStyle w:val="OtherTableHeader"/>
            </w:pPr>
            <w:r w:rsidRPr="002707CE">
              <w:t>Description</w:t>
            </w:r>
          </w:p>
        </w:tc>
        <w:tc>
          <w:tcPr>
            <w:tcW w:w="7200" w:type="dxa"/>
            <w:shd w:val="clear" w:color="auto" w:fill="auto"/>
          </w:tcPr>
          <w:p w14:paraId="39B44D28" w14:textId="77777777" w:rsidR="00DD0594" w:rsidRPr="002707CE" w:rsidRDefault="00DD0594" w:rsidP="00EE05FF">
            <w:pPr>
              <w:pStyle w:val="OtherTableBody"/>
            </w:pPr>
            <w:r w:rsidRPr="002707CE">
              <w:t>HL7-defined code system of concepts used in Patient Care for the intent of a problem or goal.  Used in HL7 Version 2.x messaging in the GOL, ROL, PRB and PTH segments.</w:t>
            </w:r>
          </w:p>
        </w:tc>
      </w:tr>
    </w:tbl>
    <w:p w14:paraId="1B673B72" w14:textId="77777777" w:rsidR="00DD0594" w:rsidRPr="002707CE" w:rsidRDefault="00DD0594" w:rsidP="00EE05FF"/>
    <w:p w14:paraId="62603FAE" w14:textId="579887F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5A50825" w14:textId="77777777" w:rsidTr="00DD0594">
        <w:tc>
          <w:tcPr>
            <w:tcW w:w="2400" w:type="dxa"/>
            <w:shd w:val="clear" w:color="auto" w:fill="F3F3F3"/>
          </w:tcPr>
          <w:p w14:paraId="2177EA0D" w14:textId="77777777" w:rsidR="00DD0594" w:rsidRPr="002707CE" w:rsidRDefault="00DD0594" w:rsidP="00EE05FF">
            <w:pPr>
              <w:pStyle w:val="OtherTableHeader"/>
            </w:pPr>
            <w:r w:rsidRPr="002707CE">
              <w:t>Effective Date</w:t>
            </w:r>
          </w:p>
        </w:tc>
        <w:tc>
          <w:tcPr>
            <w:tcW w:w="1400" w:type="dxa"/>
            <w:shd w:val="clear" w:color="auto" w:fill="auto"/>
          </w:tcPr>
          <w:p w14:paraId="105AC786" w14:textId="77777777" w:rsidR="00DD0594" w:rsidRPr="002707CE" w:rsidRDefault="00DD0594" w:rsidP="00EE05FF">
            <w:pPr>
              <w:pStyle w:val="OtherTableBody"/>
            </w:pPr>
            <w:r w:rsidRPr="002707CE">
              <w:t>07.04.1997</w:t>
            </w:r>
          </w:p>
        </w:tc>
      </w:tr>
      <w:tr w:rsidR="00DD0594" w:rsidRPr="002707CE" w14:paraId="2E83CD93" w14:textId="77777777" w:rsidTr="00DD0594">
        <w:tc>
          <w:tcPr>
            <w:tcW w:w="2400" w:type="dxa"/>
            <w:shd w:val="clear" w:color="auto" w:fill="F3F3F3"/>
          </w:tcPr>
          <w:p w14:paraId="27362A37" w14:textId="77777777" w:rsidR="00DD0594" w:rsidRPr="002707CE" w:rsidRDefault="00DD0594" w:rsidP="00EE05FF">
            <w:pPr>
              <w:pStyle w:val="OtherTableHeader"/>
            </w:pPr>
            <w:r w:rsidRPr="002707CE">
              <w:t>Version</w:t>
            </w:r>
          </w:p>
        </w:tc>
        <w:tc>
          <w:tcPr>
            <w:tcW w:w="1400" w:type="dxa"/>
            <w:shd w:val="clear" w:color="auto" w:fill="auto"/>
          </w:tcPr>
          <w:p w14:paraId="63FE515A" w14:textId="77777777" w:rsidR="00DD0594" w:rsidRPr="002707CE" w:rsidRDefault="00DD0594" w:rsidP="00EE05FF">
            <w:pPr>
              <w:pStyle w:val="OtherTableBody"/>
            </w:pPr>
            <w:r w:rsidRPr="002707CE">
              <w:t>1</w:t>
            </w:r>
          </w:p>
        </w:tc>
      </w:tr>
      <w:tr w:rsidR="00DD0594" w:rsidRPr="002707CE" w14:paraId="7F601071" w14:textId="77777777" w:rsidTr="00DD0594">
        <w:tc>
          <w:tcPr>
            <w:tcW w:w="2400" w:type="dxa"/>
            <w:shd w:val="clear" w:color="auto" w:fill="F3F3F3"/>
          </w:tcPr>
          <w:p w14:paraId="11725F1D" w14:textId="77777777" w:rsidR="00DD0594" w:rsidRPr="002707CE" w:rsidRDefault="00DD0594" w:rsidP="00EE05FF">
            <w:pPr>
              <w:pStyle w:val="OtherTableHeader"/>
            </w:pPr>
            <w:r w:rsidRPr="002707CE">
              <w:t>HL7 Version Introduced</w:t>
            </w:r>
          </w:p>
        </w:tc>
        <w:tc>
          <w:tcPr>
            <w:tcW w:w="1400" w:type="dxa"/>
            <w:shd w:val="clear" w:color="auto" w:fill="auto"/>
          </w:tcPr>
          <w:p w14:paraId="6BB7A5C9" w14:textId="77777777" w:rsidR="00DD0594" w:rsidRPr="002707CE" w:rsidRDefault="00DD0594" w:rsidP="00EE05FF">
            <w:pPr>
              <w:pStyle w:val="OtherTableBody"/>
            </w:pPr>
            <w:r w:rsidRPr="002707CE">
              <w:t>2.3</w:t>
            </w:r>
          </w:p>
        </w:tc>
      </w:tr>
    </w:tbl>
    <w:p w14:paraId="2363CC25" w14:textId="77777777" w:rsidR="00DD0594" w:rsidRPr="002707CE" w:rsidRDefault="00DD0594" w:rsidP="00EE05FF"/>
    <w:p w14:paraId="469B5C1E" w14:textId="72BB1B2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EB39D6F" w14:textId="77777777" w:rsidTr="00DD0594">
        <w:tc>
          <w:tcPr>
            <w:tcW w:w="2800" w:type="dxa"/>
            <w:shd w:val="clear" w:color="auto" w:fill="F3F3F3"/>
          </w:tcPr>
          <w:p w14:paraId="5129B8F9" w14:textId="77777777" w:rsidR="00DD0594" w:rsidRPr="002707CE" w:rsidRDefault="00DD0594" w:rsidP="00EE05FF">
            <w:pPr>
              <w:pStyle w:val="OtherTableHeader"/>
            </w:pPr>
            <w:r w:rsidRPr="002707CE">
              <w:t>OID</w:t>
            </w:r>
          </w:p>
        </w:tc>
        <w:tc>
          <w:tcPr>
            <w:tcW w:w="6400" w:type="dxa"/>
            <w:shd w:val="clear" w:color="auto" w:fill="auto"/>
          </w:tcPr>
          <w:p w14:paraId="48AA0CA3" w14:textId="77777777" w:rsidR="00DD0594" w:rsidRPr="002707CE" w:rsidRDefault="00DD0594" w:rsidP="00EE05FF">
            <w:pPr>
              <w:pStyle w:val="OtherTableBody"/>
            </w:pPr>
            <w:r w:rsidRPr="002707CE">
              <w:t>2.16.840.1.113883.21.191</w:t>
            </w:r>
          </w:p>
        </w:tc>
      </w:tr>
      <w:tr w:rsidR="00DD0594" w:rsidRPr="002707CE" w14:paraId="7C40DBAA" w14:textId="77777777" w:rsidTr="00DD0594">
        <w:tc>
          <w:tcPr>
            <w:tcW w:w="2800" w:type="dxa"/>
            <w:shd w:val="clear" w:color="auto" w:fill="F3F3F3"/>
          </w:tcPr>
          <w:p w14:paraId="0BAB8B76" w14:textId="77777777" w:rsidR="00DD0594" w:rsidRPr="002707CE" w:rsidRDefault="00DD0594" w:rsidP="00EE05FF">
            <w:pPr>
              <w:pStyle w:val="OtherTableHeader"/>
            </w:pPr>
            <w:r w:rsidRPr="002707CE">
              <w:t>symbolicName</w:t>
            </w:r>
          </w:p>
        </w:tc>
        <w:tc>
          <w:tcPr>
            <w:tcW w:w="6400" w:type="dxa"/>
            <w:shd w:val="clear" w:color="auto" w:fill="auto"/>
          </w:tcPr>
          <w:p w14:paraId="4F11E311" w14:textId="77777777" w:rsidR="00DD0594" w:rsidRPr="002707CE" w:rsidRDefault="00DD0594" w:rsidP="00EE05FF">
            <w:pPr>
              <w:pStyle w:val="OtherTableBody"/>
            </w:pPr>
            <w:r w:rsidRPr="002707CE">
              <w:t>hl7VS-actionCode</w:t>
            </w:r>
          </w:p>
        </w:tc>
      </w:tr>
      <w:tr w:rsidR="00DD0594" w:rsidRPr="002707CE" w14:paraId="0F0B0908" w14:textId="77777777" w:rsidTr="00DD0594">
        <w:tc>
          <w:tcPr>
            <w:tcW w:w="2800" w:type="dxa"/>
            <w:shd w:val="clear" w:color="auto" w:fill="F3F3F3"/>
          </w:tcPr>
          <w:p w14:paraId="5F37F674" w14:textId="77777777" w:rsidR="00DD0594" w:rsidRPr="002707CE" w:rsidRDefault="00DD0594" w:rsidP="00EE05FF">
            <w:pPr>
              <w:pStyle w:val="OtherTableHeader"/>
            </w:pPr>
            <w:r w:rsidRPr="002707CE">
              <w:t>Description</w:t>
            </w:r>
          </w:p>
        </w:tc>
        <w:tc>
          <w:tcPr>
            <w:tcW w:w="6400" w:type="dxa"/>
            <w:shd w:val="clear" w:color="auto" w:fill="auto"/>
          </w:tcPr>
          <w:p w14:paraId="00F696FD" w14:textId="77777777" w:rsidR="00DD0594" w:rsidRPr="002707CE" w:rsidRDefault="00DD0594" w:rsidP="00EE05FF">
            <w:pPr>
              <w:pStyle w:val="OtherTableBody"/>
            </w:pPr>
            <w:r w:rsidRPr="002707CE">
              <w:t>Concepts used in Patient Care for the intent of a problem or goal.  Used in Version 2 messaging in the GOL segment.</w:t>
            </w:r>
          </w:p>
        </w:tc>
      </w:tr>
      <w:tr w:rsidR="00DD0594" w:rsidRPr="002707CE" w14:paraId="5F1396F7" w14:textId="77777777" w:rsidTr="00DD0594">
        <w:tc>
          <w:tcPr>
            <w:tcW w:w="2800" w:type="dxa"/>
            <w:shd w:val="clear" w:color="auto" w:fill="F3F3F3"/>
          </w:tcPr>
          <w:p w14:paraId="35663653" w14:textId="77777777" w:rsidR="00DD0594" w:rsidRPr="002707CE" w:rsidRDefault="00DD0594" w:rsidP="00EE05FF">
            <w:pPr>
              <w:pStyle w:val="OtherTableHeader"/>
            </w:pPr>
            <w:r w:rsidRPr="002707CE">
              <w:t>Content Logical Definition</w:t>
            </w:r>
          </w:p>
        </w:tc>
        <w:tc>
          <w:tcPr>
            <w:tcW w:w="6400" w:type="dxa"/>
            <w:shd w:val="clear" w:color="auto" w:fill="auto"/>
          </w:tcPr>
          <w:p w14:paraId="2D3ED8E5" w14:textId="77777777" w:rsidR="00DD0594" w:rsidRPr="002707CE" w:rsidRDefault="00DD0594" w:rsidP="00EE05FF">
            <w:pPr>
              <w:pStyle w:val="OtherTableBody"/>
            </w:pPr>
            <w:r w:rsidRPr="002707CE">
              <w:t>all codes</w:t>
            </w:r>
          </w:p>
        </w:tc>
      </w:tr>
    </w:tbl>
    <w:p w14:paraId="0D937067" w14:textId="77777777" w:rsidR="00DD0594" w:rsidRPr="002707CE" w:rsidRDefault="00DD0594" w:rsidP="00EE05FF"/>
    <w:p w14:paraId="6C4BDDC2" w14:textId="4685FF6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D668F59" w14:textId="77777777" w:rsidTr="00DD0594">
        <w:tc>
          <w:tcPr>
            <w:tcW w:w="1800" w:type="dxa"/>
            <w:shd w:val="clear" w:color="auto" w:fill="F3F3F3"/>
          </w:tcPr>
          <w:p w14:paraId="35873A1D" w14:textId="77777777" w:rsidR="00DD0594" w:rsidRPr="002707CE" w:rsidRDefault="00DD0594" w:rsidP="00EE05FF">
            <w:pPr>
              <w:pStyle w:val="OtherTableHeader"/>
            </w:pPr>
            <w:r w:rsidRPr="002707CE">
              <w:t>Realm</w:t>
            </w:r>
          </w:p>
        </w:tc>
        <w:tc>
          <w:tcPr>
            <w:tcW w:w="2400" w:type="dxa"/>
            <w:shd w:val="clear" w:color="auto" w:fill="auto"/>
          </w:tcPr>
          <w:p w14:paraId="1FCD2DE6" w14:textId="77777777" w:rsidR="00DD0594" w:rsidRPr="002707CE" w:rsidRDefault="00DD0594" w:rsidP="00EE05FF">
            <w:pPr>
              <w:pStyle w:val="OtherTableBody"/>
            </w:pPr>
            <w:r w:rsidRPr="002707CE">
              <w:t>universal</w:t>
            </w:r>
          </w:p>
        </w:tc>
      </w:tr>
    </w:tbl>
    <w:p w14:paraId="0296050E" w14:textId="77777777" w:rsidR="00DD0594" w:rsidRPr="002707CE" w:rsidRDefault="00DD0594" w:rsidP="00EE05FF"/>
    <w:p w14:paraId="504C94A5" w14:textId="3CC16F2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6DFF94" w14:textId="77777777" w:rsidTr="00DD0594">
        <w:tc>
          <w:tcPr>
            <w:tcW w:w="2600" w:type="dxa"/>
            <w:shd w:val="clear" w:color="auto" w:fill="F3F3F3"/>
          </w:tcPr>
          <w:p w14:paraId="24EF5E61" w14:textId="77777777" w:rsidR="00DD0594" w:rsidRPr="002707CE" w:rsidRDefault="00DD0594" w:rsidP="00EE05FF">
            <w:pPr>
              <w:pStyle w:val="OtherTableHeader"/>
            </w:pPr>
            <w:r w:rsidRPr="002707CE">
              <w:t>Table</w:t>
            </w:r>
          </w:p>
        </w:tc>
        <w:tc>
          <w:tcPr>
            <w:tcW w:w="6600" w:type="dxa"/>
            <w:shd w:val="clear" w:color="auto" w:fill="auto"/>
          </w:tcPr>
          <w:p w14:paraId="0E0470F4" w14:textId="77777777" w:rsidR="00DD0594" w:rsidRPr="002707CE" w:rsidRDefault="00DD0594" w:rsidP="00EE05FF">
            <w:pPr>
              <w:pStyle w:val="OtherTableBody"/>
            </w:pPr>
            <w:r w:rsidRPr="002707CE">
              <w:t>0287</w:t>
            </w:r>
          </w:p>
        </w:tc>
      </w:tr>
      <w:tr w:rsidR="00DD0594" w:rsidRPr="002707CE" w14:paraId="1B605F36" w14:textId="77777777" w:rsidTr="00DD0594">
        <w:tc>
          <w:tcPr>
            <w:tcW w:w="2600" w:type="dxa"/>
            <w:shd w:val="clear" w:color="auto" w:fill="F3F3F3"/>
          </w:tcPr>
          <w:p w14:paraId="25F2C0C9"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CDAA7B3" w14:textId="77777777" w:rsidR="00DD0594" w:rsidRPr="002707CE" w:rsidRDefault="00DD0594" w:rsidP="00EE05FF">
            <w:pPr>
              <w:pStyle w:val="OtherTableBody"/>
            </w:pPr>
            <w:r w:rsidRPr="002707CE">
              <w:t>HL7-defined table of codes used in Patient Care for the intent of a problem or goal.</w:t>
            </w:r>
          </w:p>
        </w:tc>
      </w:tr>
      <w:tr w:rsidR="00DD0594" w:rsidRPr="002707CE" w14:paraId="292B80B3" w14:textId="77777777" w:rsidTr="00DD0594">
        <w:tc>
          <w:tcPr>
            <w:tcW w:w="2600" w:type="dxa"/>
            <w:shd w:val="clear" w:color="auto" w:fill="F3F3F3"/>
          </w:tcPr>
          <w:p w14:paraId="5B3164B8" w14:textId="77777777" w:rsidR="00DD0594" w:rsidRPr="002707CE" w:rsidRDefault="00DD0594" w:rsidP="00EE05FF">
            <w:pPr>
              <w:pStyle w:val="OtherTableHeader"/>
            </w:pPr>
            <w:r w:rsidRPr="002707CE">
              <w:t>Type</w:t>
            </w:r>
          </w:p>
        </w:tc>
        <w:tc>
          <w:tcPr>
            <w:tcW w:w="6600" w:type="dxa"/>
            <w:shd w:val="clear" w:color="auto" w:fill="auto"/>
          </w:tcPr>
          <w:p w14:paraId="10F1D956" w14:textId="77777777" w:rsidR="00DD0594" w:rsidRPr="002707CE" w:rsidRDefault="00DD0594" w:rsidP="00EE05FF">
            <w:pPr>
              <w:pStyle w:val="OtherTableBody"/>
            </w:pPr>
            <w:r w:rsidRPr="002707CE">
              <w:t>HL7</w:t>
            </w:r>
          </w:p>
        </w:tc>
      </w:tr>
      <w:tr w:rsidR="00DD0594" w:rsidRPr="002707CE" w14:paraId="144DCEF9" w14:textId="77777777" w:rsidTr="00DD0594">
        <w:tc>
          <w:tcPr>
            <w:tcW w:w="2600" w:type="dxa"/>
            <w:shd w:val="clear" w:color="auto" w:fill="F3F3F3"/>
          </w:tcPr>
          <w:p w14:paraId="04F51F4F" w14:textId="77777777" w:rsidR="00DD0594" w:rsidRPr="002707CE" w:rsidRDefault="00DD0594" w:rsidP="00EE05FF">
            <w:pPr>
              <w:pStyle w:val="OtherTableHeader"/>
            </w:pPr>
            <w:r w:rsidRPr="002707CE">
              <w:t>Steward</w:t>
            </w:r>
          </w:p>
        </w:tc>
        <w:tc>
          <w:tcPr>
            <w:tcW w:w="6600" w:type="dxa"/>
            <w:shd w:val="clear" w:color="auto" w:fill="auto"/>
          </w:tcPr>
          <w:p w14:paraId="4ABEC9BA" w14:textId="77777777" w:rsidR="00DD0594" w:rsidRPr="002707CE" w:rsidRDefault="00DD0594" w:rsidP="00EE05FF">
            <w:pPr>
              <w:pStyle w:val="OtherTableBody"/>
            </w:pPr>
            <w:r w:rsidRPr="002707CE">
              <w:t>PA</w:t>
            </w:r>
          </w:p>
        </w:tc>
      </w:tr>
      <w:tr w:rsidR="00DD0594" w:rsidRPr="002707CE" w14:paraId="2DE03877" w14:textId="77777777" w:rsidTr="00DD0594">
        <w:tc>
          <w:tcPr>
            <w:tcW w:w="2600" w:type="dxa"/>
            <w:shd w:val="clear" w:color="auto" w:fill="F3F3F3"/>
          </w:tcPr>
          <w:p w14:paraId="0809D73D" w14:textId="77777777" w:rsidR="00DD0594" w:rsidRPr="002707CE" w:rsidRDefault="00DD0594" w:rsidP="00EE05FF">
            <w:pPr>
              <w:pStyle w:val="OtherTableHeader"/>
            </w:pPr>
            <w:r w:rsidRPr="002707CE">
              <w:t>where used</w:t>
            </w:r>
          </w:p>
        </w:tc>
        <w:tc>
          <w:tcPr>
            <w:tcW w:w="6600" w:type="dxa"/>
            <w:shd w:val="clear" w:color="auto" w:fill="auto"/>
          </w:tcPr>
          <w:p w14:paraId="7C92FC26" w14:textId="77777777" w:rsidR="00DD0594" w:rsidRPr="002707CE" w:rsidRDefault="00DD0594" w:rsidP="00EE05FF">
            <w:pPr>
              <w:pStyle w:val="OtherTableBody"/>
            </w:pPr>
            <w:r w:rsidRPr="002707CE">
              <w:t>ROL-2, GOL-1, PRB-1, PTH-1</w:t>
            </w:r>
          </w:p>
        </w:tc>
      </w:tr>
      <w:tr w:rsidR="00DD0594" w:rsidRPr="002707CE" w14:paraId="19DD3C87" w14:textId="77777777" w:rsidTr="00DD0594">
        <w:tc>
          <w:tcPr>
            <w:tcW w:w="2600" w:type="dxa"/>
            <w:shd w:val="clear" w:color="auto" w:fill="F3F3F3"/>
          </w:tcPr>
          <w:p w14:paraId="0DE2EE0C" w14:textId="77777777" w:rsidR="00DD0594" w:rsidRPr="002707CE" w:rsidRDefault="00DD0594" w:rsidP="00EE05FF">
            <w:pPr>
              <w:pStyle w:val="OtherTableHeader"/>
            </w:pPr>
            <w:r w:rsidRPr="002707CE">
              <w:t>HL7 Version Introduced</w:t>
            </w:r>
          </w:p>
        </w:tc>
        <w:tc>
          <w:tcPr>
            <w:tcW w:w="6600" w:type="dxa"/>
            <w:shd w:val="clear" w:color="auto" w:fill="auto"/>
          </w:tcPr>
          <w:p w14:paraId="55D2FA68" w14:textId="77777777" w:rsidR="00DD0594" w:rsidRPr="002707CE" w:rsidRDefault="00DD0594" w:rsidP="00EE05FF">
            <w:pPr>
              <w:pStyle w:val="OtherTableBody"/>
            </w:pPr>
            <w:r w:rsidRPr="002707CE">
              <w:t>2.3</w:t>
            </w:r>
          </w:p>
        </w:tc>
      </w:tr>
    </w:tbl>
    <w:p w14:paraId="5767CB3A" w14:textId="77777777" w:rsidR="00DD0594" w:rsidRPr="002707CE" w:rsidRDefault="00DD0594" w:rsidP="00EE05FF"/>
    <w:p w14:paraId="43EC5526" w14:textId="25F1EB13" w:rsidR="00DD0594" w:rsidRPr="002707CE" w:rsidRDefault="00DD0594" w:rsidP="00EE05FF">
      <w:pPr>
        <w:pStyle w:val="Subheading"/>
      </w:pPr>
      <w:r w:rsidRPr="002707CE">
        <w:t>Table 028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D0594" w:rsidRPr="002707CE" w14:paraId="56B5FAF3" w14:textId="77777777" w:rsidTr="00DD0594">
        <w:trPr>
          <w:tblHeader/>
        </w:trPr>
        <w:tc>
          <w:tcPr>
            <w:tcW w:w="1200" w:type="dxa"/>
            <w:tcBorders>
              <w:bottom w:val="single" w:sz="4" w:space="0" w:color="auto"/>
            </w:tcBorders>
            <w:shd w:val="clear" w:color="auto" w:fill="E6E6E6"/>
          </w:tcPr>
          <w:p w14:paraId="5C8B6DEB"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C04A56A"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094AB392" w14:textId="77777777" w:rsidR="00DD0594" w:rsidRPr="002707CE" w:rsidRDefault="00DD0594" w:rsidP="00EE05FF">
            <w:pPr>
              <w:pStyle w:val="HL7TableHeader"/>
            </w:pPr>
            <w:r w:rsidRPr="002707CE">
              <w:t>Definition</w:t>
            </w:r>
          </w:p>
        </w:tc>
        <w:tc>
          <w:tcPr>
            <w:tcW w:w="4000" w:type="dxa"/>
            <w:tcBorders>
              <w:bottom w:val="single" w:sz="4" w:space="0" w:color="auto"/>
            </w:tcBorders>
            <w:shd w:val="clear" w:color="auto" w:fill="E6E6E6"/>
          </w:tcPr>
          <w:p w14:paraId="11D7966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6B2716C" w14:textId="77777777" w:rsidR="00DD0594" w:rsidRPr="002707CE" w:rsidRDefault="00DD0594" w:rsidP="00EE05FF">
            <w:pPr>
              <w:pStyle w:val="HL7TableHeader"/>
            </w:pPr>
            <w:r w:rsidRPr="002707CE">
              <w:t>Status</w:t>
            </w:r>
          </w:p>
        </w:tc>
      </w:tr>
      <w:tr w:rsidR="00DD0594" w:rsidRPr="002707CE" w14:paraId="2611E831" w14:textId="77777777" w:rsidTr="00DD0594">
        <w:tc>
          <w:tcPr>
            <w:tcW w:w="1200" w:type="dxa"/>
            <w:tcBorders>
              <w:bottom w:val="single" w:sz="4" w:space="0" w:color="auto"/>
            </w:tcBorders>
            <w:shd w:val="clear" w:color="auto" w:fill="FFFFFF"/>
          </w:tcPr>
          <w:p w14:paraId="1E691764" w14:textId="77777777" w:rsidR="00DD0594" w:rsidRPr="002707CE" w:rsidRDefault="00DD0594" w:rsidP="00EE05FF">
            <w:pPr>
              <w:pStyle w:val="HL7TableBody"/>
            </w:pPr>
            <w:r w:rsidRPr="002707CE">
              <w:t>AD</w:t>
            </w:r>
          </w:p>
        </w:tc>
        <w:tc>
          <w:tcPr>
            <w:tcW w:w="1600" w:type="dxa"/>
            <w:tcBorders>
              <w:bottom w:val="single" w:sz="4" w:space="0" w:color="auto"/>
            </w:tcBorders>
            <w:shd w:val="clear" w:color="auto" w:fill="FFFFFF"/>
          </w:tcPr>
          <w:p w14:paraId="40B32C5F" w14:textId="77777777" w:rsidR="00DD0594" w:rsidRPr="002707CE" w:rsidRDefault="00DD0594" w:rsidP="00EE05FF">
            <w:pPr>
              <w:pStyle w:val="HL7TableBody"/>
            </w:pPr>
            <w:r w:rsidRPr="002707CE">
              <w:t>ADD</w:t>
            </w:r>
          </w:p>
        </w:tc>
        <w:tc>
          <w:tcPr>
            <w:tcW w:w="1600" w:type="dxa"/>
            <w:tcBorders>
              <w:bottom w:val="single" w:sz="4" w:space="0" w:color="auto"/>
            </w:tcBorders>
            <w:shd w:val="clear" w:color="auto" w:fill="FFFFFF"/>
          </w:tcPr>
          <w:p w14:paraId="34BA1892" w14:textId="77777777" w:rsidR="00DD0594" w:rsidRPr="002707CE" w:rsidRDefault="00DD0594" w:rsidP="00EE05FF">
            <w:pPr>
              <w:pStyle w:val="HL7TableBody"/>
            </w:pPr>
          </w:p>
        </w:tc>
        <w:tc>
          <w:tcPr>
            <w:tcW w:w="4000" w:type="dxa"/>
            <w:tcBorders>
              <w:bottom w:val="single" w:sz="4" w:space="0" w:color="auto"/>
            </w:tcBorders>
            <w:shd w:val="clear" w:color="auto" w:fill="FFFFFF"/>
          </w:tcPr>
          <w:p w14:paraId="624D6DA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F73BC76" w14:textId="77777777" w:rsidR="00DD0594" w:rsidRPr="002707CE" w:rsidRDefault="00DD0594" w:rsidP="00EE05FF">
            <w:pPr>
              <w:pStyle w:val="HL7TableBody"/>
            </w:pPr>
          </w:p>
        </w:tc>
      </w:tr>
      <w:tr w:rsidR="00DD0594" w:rsidRPr="002707CE" w14:paraId="1F800615" w14:textId="77777777" w:rsidTr="00DD0594">
        <w:tc>
          <w:tcPr>
            <w:tcW w:w="1200" w:type="dxa"/>
            <w:tcBorders>
              <w:bottom w:val="single" w:sz="4" w:space="0" w:color="auto"/>
            </w:tcBorders>
            <w:shd w:val="clear" w:color="auto" w:fill="F3F3F3"/>
          </w:tcPr>
          <w:p w14:paraId="180553CE" w14:textId="77777777" w:rsidR="00DD0594" w:rsidRPr="002707CE" w:rsidRDefault="00DD0594" w:rsidP="00EE05FF">
            <w:r w:rsidRPr="002707CE">
              <w:t>CO</w:t>
            </w:r>
          </w:p>
        </w:tc>
        <w:tc>
          <w:tcPr>
            <w:tcW w:w="1600" w:type="dxa"/>
            <w:tcBorders>
              <w:bottom w:val="single" w:sz="4" w:space="0" w:color="auto"/>
            </w:tcBorders>
            <w:shd w:val="clear" w:color="auto" w:fill="F3F3F3"/>
          </w:tcPr>
          <w:p w14:paraId="1F6CBB90" w14:textId="77777777" w:rsidR="00DD0594" w:rsidRPr="002707CE" w:rsidRDefault="00DD0594" w:rsidP="00EE05FF">
            <w:r w:rsidRPr="002707CE">
              <w:t>CORRECT</w:t>
            </w:r>
          </w:p>
        </w:tc>
        <w:tc>
          <w:tcPr>
            <w:tcW w:w="1600" w:type="dxa"/>
            <w:tcBorders>
              <w:bottom w:val="single" w:sz="4" w:space="0" w:color="auto"/>
            </w:tcBorders>
            <w:shd w:val="clear" w:color="auto" w:fill="F3F3F3"/>
          </w:tcPr>
          <w:p w14:paraId="29643FDB" w14:textId="77777777" w:rsidR="00DD0594" w:rsidRPr="002707CE" w:rsidRDefault="00DD0594" w:rsidP="00EE05FF"/>
        </w:tc>
        <w:tc>
          <w:tcPr>
            <w:tcW w:w="4000" w:type="dxa"/>
            <w:tcBorders>
              <w:bottom w:val="single" w:sz="4" w:space="0" w:color="auto"/>
            </w:tcBorders>
            <w:shd w:val="clear" w:color="auto" w:fill="F3F3F3"/>
          </w:tcPr>
          <w:p w14:paraId="05F28569" w14:textId="77777777" w:rsidR="00DD0594" w:rsidRPr="002707CE" w:rsidRDefault="00DD0594" w:rsidP="00EE05FF"/>
        </w:tc>
        <w:tc>
          <w:tcPr>
            <w:tcW w:w="800" w:type="dxa"/>
            <w:tcBorders>
              <w:bottom w:val="single" w:sz="4" w:space="0" w:color="auto"/>
            </w:tcBorders>
            <w:shd w:val="clear" w:color="auto" w:fill="F3F3F3"/>
          </w:tcPr>
          <w:p w14:paraId="43F4C03F" w14:textId="77777777" w:rsidR="00DD0594" w:rsidRPr="002707CE" w:rsidRDefault="00DD0594" w:rsidP="00EE05FF"/>
        </w:tc>
      </w:tr>
      <w:tr w:rsidR="00DD0594" w:rsidRPr="002707CE" w14:paraId="43A6AAD5" w14:textId="77777777" w:rsidTr="00DD0594">
        <w:tc>
          <w:tcPr>
            <w:tcW w:w="1200" w:type="dxa"/>
            <w:tcBorders>
              <w:bottom w:val="single" w:sz="4" w:space="0" w:color="auto"/>
            </w:tcBorders>
            <w:shd w:val="clear" w:color="auto" w:fill="FFFFFF"/>
          </w:tcPr>
          <w:p w14:paraId="0D761B44" w14:textId="77777777" w:rsidR="00DD0594" w:rsidRPr="002707CE" w:rsidRDefault="00DD0594" w:rsidP="00EE05FF">
            <w:r w:rsidRPr="002707CE">
              <w:t>DE</w:t>
            </w:r>
          </w:p>
        </w:tc>
        <w:tc>
          <w:tcPr>
            <w:tcW w:w="1600" w:type="dxa"/>
            <w:tcBorders>
              <w:bottom w:val="single" w:sz="4" w:space="0" w:color="auto"/>
            </w:tcBorders>
            <w:shd w:val="clear" w:color="auto" w:fill="FFFFFF"/>
          </w:tcPr>
          <w:p w14:paraId="0700A5B2" w14:textId="77777777" w:rsidR="00DD0594" w:rsidRPr="002707CE" w:rsidRDefault="00DD0594" w:rsidP="00EE05FF">
            <w:r w:rsidRPr="002707CE">
              <w:t>DELETE</w:t>
            </w:r>
          </w:p>
        </w:tc>
        <w:tc>
          <w:tcPr>
            <w:tcW w:w="1600" w:type="dxa"/>
            <w:tcBorders>
              <w:bottom w:val="single" w:sz="4" w:space="0" w:color="auto"/>
            </w:tcBorders>
            <w:shd w:val="clear" w:color="auto" w:fill="FFFFFF"/>
          </w:tcPr>
          <w:p w14:paraId="3EE154A9" w14:textId="77777777" w:rsidR="00DD0594" w:rsidRPr="002707CE" w:rsidRDefault="00DD0594" w:rsidP="00EE05FF"/>
        </w:tc>
        <w:tc>
          <w:tcPr>
            <w:tcW w:w="4000" w:type="dxa"/>
            <w:tcBorders>
              <w:bottom w:val="single" w:sz="4" w:space="0" w:color="auto"/>
            </w:tcBorders>
            <w:shd w:val="clear" w:color="auto" w:fill="FFFFFF"/>
          </w:tcPr>
          <w:p w14:paraId="6579BDAB" w14:textId="77777777" w:rsidR="00DD0594" w:rsidRPr="002707CE" w:rsidRDefault="00DD0594" w:rsidP="00EE05FF"/>
        </w:tc>
        <w:tc>
          <w:tcPr>
            <w:tcW w:w="800" w:type="dxa"/>
            <w:tcBorders>
              <w:bottom w:val="single" w:sz="4" w:space="0" w:color="auto"/>
            </w:tcBorders>
            <w:shd w:val="clear" w:color="auto" w:fill="FFFFFF"/>
          </w:tcPr>
          <w:p w14:paraId="0A6E4701" w14:textId="77777777" w:rsidR="00DD0594" w:rsidRPr="002707CE" w:rsidRDefault="00DD0594" w:rsidP="00EE05FF"/>
        </w:tc>
      </w:tr>
      <w:tr w:rsidR="00DD0594" w:rsidRPr="002707CE" w14:paraId="1E832DCE" w14:textId="77777777" w:rsidTr="00DD0594">
        <w:tc>
          <w:tcPr>
            <w:tcW w:w="1200" w:type="dxa"/>
            <w:tcBorders>
              <w:bottom w:val="single" w:sz="4" w:space="0" w:color="auto"/>
            </w:tcBorders>
            <w:shd w:val="clear" w:color="auto" w:fill="F3F3F3"/>
          </w:tcPr>
          <w:p w14:paraId="6BF4936E" w14:textId="77777777" w:rsidR="00DD0594" w:rsidRPr="002707CE" w:rsidRDefault="00DD0594" w:rsidP="00EE05FF">
            <w:r w:rsidRPr="002707CE">
              <w:t>LI</w:t>
            </w:r>
          </w:p>
        </w:tc>
        <w:tc>
          <w:tcPr>
            <w:tcW w:w="1600" w:type="dxa"/>
            <w:tcBorders>
              <w:bottom w:val="single" w:sz="4" w:space="0" w:color="auto"/>
            </w:tcBorders>
            <w:shd w:val="clear" w:color="auto" w:fill="F3F3F3"/>
          </w:tcPr>
          <w:p w14:paraId="20C8CBF0" w14:textId="77777777" w:rsidR="00DD0594" w:rsidRPr="002707CE" w:rsidRDefault="00DD0594" w:rsidP="00EE05FF">
            <w:r w:rsidRPr="002707CE">
              <w:t>LINK</w:t>
            </w:r>
          </w:p>
        </w:tc>
        <w:tc>
          <w:tcPr>
            <w:tcW w:w="1600" w:type="dxa"/>
            <w:tcBorders>
              <w:bottom w:val="single" w:sz="4" w:space="0" w:color="auto"/>
            </w:tcBorders>
            <w:shd w:val="clear" w:color="auto" w:fill="F3F3F3"/>
          </w:tcPr>
          <w:p w14:paraId="52447C18" w14:textId="77777777" w:rsidR="00DD0594" w:rsidRPr="002707CE" w:rsidRDefault="00DD0594" w:rsidP="00EE05FF"/>
        </w:tc>
        <w:tc>
          <w:tcPr>
            <w:tcW w:w="4000" w:type="dxa"/>
            <w:tcBorders>
              <w:bottom w:val="single" w:sz="4" w:space="0" w:color="auto"/>
            </w:tcBorders>
            <w:shd w:val="clear" w:color="auto" w:fill="F3F3F3"/>
          </w:tcPr>
          <w:p w14:paraId="2859909E" w14:textId="77777777" w:rsidR="00DD0594" w:rsidRPr="002707CE" w:rsidRDefault="00DD0594" w:rsidP="00EE05FF"/>
        </w:tc>
        <w:tc>
          <w:tcPr>
            <w:tcW w:w="800" w:type="dxa"/>
            <w:tcBorders>
              <w:bottom w:val="single" w:sz="4" w:space="0" w:color="auto"/>
            </w:tcBorders>
            <w:shd w:val="clear" w:color="auto" w:fill="F3F3F3"/>
          </w:tcPr>
          <w:p w14:paraId="0F0DC675" w14:textId="77777777" w:rsidR="00DD0594" w:rsidRPr="002707CE" w:rsidRDefault="00DD0594" w:rsidP="00EE05FF"/>
        </w:tc>
      </w:tr>
      <w:tr w:rsidR="00DD0594" w:rsidRPr="002707CE" w14:paraId="114D1961" w14:textId="77777777" w:rsidTr="00DD0594">
        <w:tc>
          <w:tcPr>
            <w:tcW w:w="1200" w:type="dxa"/>
            <w:tcBorders>
              <w:bottom w:val="single" w:sz="4" w:space="0" w:color="auto"/>
            </w:tcBorders>
            <w:shd w:val="clear" w:color="auto" w:fill="FFFFFF"/>
          </w:tcPr>
          <w:p w14:paraId="2980ED43" w14:textId="77777777" w:rsidR="00DD0594" w:rsidRPr="002707CE" w:rsidRDefault="00DD0594" w:rsidP="00EE05FF">
            <w:r w:rsidRPr="002707CE">
              <w:t>SP</w:t>
            </w:r>
          </w:p>
        </w:tc>
        <w:tc>
          <w:tcPr>
            <w:tcW w:w="1600" w:type="dxa"/>
            <w:tcBorders>
              <w:bottom w:val="single" w:sz="4" w:space="0" w:color="auto"/>
            </w:tcBorders>
            <w:shd w:val="clear" w:color="auto" w:fill="FFFFFF"/>
          </w:tcPr>
          <w:p w14:paraId="521AEA5F" w14:textId="77777777" w:rsidR="00DD0594" w:rsidRPr="002707CE" w:rsidRDefault="00DD0594" w:rsidP="00EE05FF">
            <w:r w:rsidRPr="002707CE">
              <w:t>Used in Snapshot mode</w:t>
            </w:r>
          </w:p>
        </w:tc>
        <w:tc>
          <w:tcPr>
            <w:tcW w:w="1600" w:type="dxa"/>
            <w:tcBorders>
              <w:bottom w:val="single" w:sz="4" w:space="0" w:color="auto"/>
            </w:tcBorders>
            <w:shd w:val="clear" w:color="auto" w:fill="FFFFFF"/>
          </w:tcPr>
          <w:p w14:paraId="6D9E1FD7" w14:textId="77777777" w:rsidR="00DD0594" w:rsidRPr="002707CE" w:rsidRDefault="00DD0594" w:rsidP="00EE05FF">
            <w:r w:rsidRPr="002707CE">
              <w:t>Declares when segment falls under snapshot  mode handling, i.e. all elements that were previously sent will be sent, not just any changes</w:t>
            </w:r>
          </w:p>
        </w:tc>
        <w:tc>
          <w:tcPr>
            <w:tcW w:w="4000" w:type="dxa"/>
            <w:tcBorders>
              <w:bottom w:val="single" w:sz="4" w:space="0" w:color="auto"/>
            </w:tcBorders>
            <w:shd w:val="clear" w:color="auto" w:fill="FFFFFF"/>
          </w:tcPr>
          <w:p w14:paraId="6638796F" w14:textId="77777777" w:rsidR="00DD0594" w:rsidRPr="002707CE" w:rsidRDefault="00DD0594" w:rsidP="00EE05FF">
            <w:r w:rsidRPr="002707CE">
              <w:t>Snapshot mode is the expected default; use this code to explicitly state that.</w:t>
            </w:r>
          </w:p>
        </w:tc>
        <w:tc>
          <w:tcPr>
            <w:tcW w:w="800" w:type="dxa"/>
            <w:tcBorders>
              <w:bottom w:val="single" w:sz="4" w:space="0" w:color="auto"/>
            </w:tcBorders>
            <w:shd w:val="clear" w:color="auto" w:fill="FFFFFF"/>
          </w:tcPr>
          <w:p w14:paraId="1F977AC2" w14:textId="77777777" w:rsidR="00DD0594" w:rsidRPr="002707CE" w:rsidRDefault="00DD0594" w:rsidP="00EE05FF">
            <w:r w:rsidRPr="002707CE">
              <w:t>N</w:t>
            </w:r>
          </w:p>
        </w:tc>
      </w:tr>
      <w:tr w:rsidR="00DD0594" w:rsidRPr="002707CE" w14:paraId="041EE203" w14:textId="77777777" w:rsidTr="00DD0594">
        <w:tc>
          <w:tcPr>
            <w:tcW w:w="1200" w:type="dxa"/>
            <w:tcBorders>
              <w:bottom w:val="single" w:sz="4" w:space="0" w:color="auto"/>
            </w:tcBorders>
            <w:shd w:val="clear" w:color="auto" w:fill="F3F3F3"/>
          </w:tcPr>
          <w:p w14:paraId="55D35ADB" w14:textId="77777777" w:rsidR="00DD0594" w:rsidRPr="002707CE" w:rsidRDefault="00DD0594" w:rsidP="00EE05FF">
            <w:r w:rsidRPr="002707CE">
              <w:t>UC</w:t>
            </w:r>
          </w:p>
        </w:tc>
        <w:tc>
          <w:tcPr>
            <w:tcW w:w="1600" w:type="dxa"/>
            <w:tcBorders>
              <w:bottom w:val="single" w:sz="4" w:space="0" w:color="auto"/>
            </w:tcBorders>
            <w:shd w:val="clear" w:color="auto" w:fill="F3F3F3"/>
          </w:tcPr>
          <w:p w14:paraId="28515B60" w14:textId="77777777" w:rsidR="00DD0594" w:rsidRPr="002707CE" w:rsidRDefault="00DD0594" w:rsidP="00EE05FF">
            <w:r w:rsidRPr="002707CE">
              <w:t>UNCHANGED</w:t>
            </w:r>
          </w:p>
        </w:tc>
        <w:tc>
          <w:tcPr>
            <w:tcW w:w="1600" w:type="dxa"/>
            <w:tcBorders>
              <w:bottom w:val="single" w:sz="4" w:space="0" w:color="auto"/>
            </w:tcBorders>
            <w:shd w:val="clear" w:color="auto" w:fill="F3F3F3"/>
          </w:tcPr>
          <w:p w14:paraId="542B4738" w14:textId="77777777" w:rsidR="00DD0594" w:rsidRPr="002707CE" w:rsidRDefault="00DD0594" w:rsidP="00EE05FF">
            <w:r w:rsidRPr="002707CE">
              <w:t>UNCHANGED *</w:t>
            </w:r>
          </w:p>
        </w:tc>
        <w:tc>
          <w:tcPr>
            <w:tcW w:w="4000" w:type="dxa"/>
            <w:tcBorders>
              <w:bottom w:val="single" w:sz="4" w:space="0" w:color="auto"/>
            </w:tcBorders>
            <w:shd w:val="clear" w:color="auto" w:fill="F3F3F3"/>
          </w:tcPr>
          <w:p w14:paraId="1B5804EA" w14:textId="77777777" w:rsidR="00DD0594" w:rsidRPr="002707CE" w:rsidRDefault="00DD0594" w:rsidP="00EE05FF">
            <w:r w:rsidRPr="002707CE">
              <w:t>The UNCHANGED action code is used to signify to the applications programs that this particular segment includes no information to be modified.  It is supplied in order to identify the correct record for which the following modification is intended</w:t>
            </w:r>
          </w:p>
        </w:tc>
        <w:tc>
          <w:tcPr>
            <w:tcW w:w="800" w:type="dxa"/>
            <w:tcBorders>
              <w:bottom w:val="single" w:sz="4" w:space="0" w:color="auto"/>
            </w:tcBorders>
            <w:shd w:val="clear" w:color="auto" w:fill="F3F3F3"/>
          </w:tcPr>
          <w:p w14:paraId="1AC1491F" w14:textId="77777777" w:rsidR="00DD0594" w:rsidRPr="002707CE" w:rsidRDefault="00DD0594" w:rsidP="00EE05FF"/>
        </w:tc>
      </w:tr>
      <w:tr w:rsidR="00DD0594" w:rsidRPr="002707CE" w14:paraId="5DD00881" w14:textId="77777777" w:rsidTr="00DD0594">
        <w:tc>
          <w:tcPr>
            <w:tcW w:w="1200" w:type="dxa"/>
            <w:tcBorders>
              <w:bottom w:val="single" w:sz="4" w:space="0" w:color="auto"/>
            </w:tcBorders>
            <w:shd w:val="clear" w:color="auto" w:fill="FFFFFF"/>
          </w:tcPr>
          <w:p w14:paraId="2FD145F6" w14:textId="77777777" w:rsidR="00DD0594" w:rsidRPr="002707CE" w:rsidRDefault="00DD0594" w:rsidP="00EE05FF">
            <w:r w:rsidRPr="002707CE">
              <w:t>UN</w:t>
            </w:r>
          </w:p>
        </w:tc>
        <w:tc>
          <w:tcPr>
            <w:tcW w:w="1600" w:type="dxa"/>
            <w:tcBorders>
              <w:bottom w:val="single" w:sz="4" w:space="0" w:color="auto"/>
            </w:tcBorders>
            <w:shd w:val="clear" w:color="auto" w:fill="FFFFFF"/>
          </w:tcPr>
          <w:p w14:paraId="0A75C30A" w14:textId="77777777" w:rsidR="00DD0594" w:rsidRPr="002707CE" w:rsidRDefault="00DD0594" w:rsidP="00EE05FF">
            <w:r w:rsidRPr="002707CE">
              <w:t>UNLINK</w:t>
            </w:r>
          </w:p>
        </w:tc>
        <w:tc>
          <w:tcPr>
            <w:tcW w:w="1600" w:type="dxa"/>
            <w:tcBorders>
              <w:bottom w:val="single" w:sz="4" w:space="0" w:color="auto"/>
            </w:tcBorders>
            <w:shd w:val="clear" w:color="auto" w:fill="FFFFFF"/>
          </w:tcPr>
          <w:p w14:paraId="62C813D9" w14:textId="77777777" w:rsidR="00DD0594" w:rsidRPr="002707CE" w:rsidRDefault="00DD0594" w:rsidP="00EE05FF"/>
        </w:tc>
        <w:tc>
          <w:tcPr>
            <w:tcW w:w="4000" w:type="dxa"/>
            <w:tcBorders>
              <w:bottom w:val="single" w:sz="4" w:space="0" w:color="auto"/>
            </w:tcBorders>
            <w:shd w:val="clear" w:color="auto" w:fill="FFFFFF"/>
          </w:tcPr>
          <w:p w14:paraId="30AE5508" w14:textId="77777777" w:rsidR="00DD0594" w:rsidRPr="002707CE" w:rsidRDefault="00DD0594" w:rsidP="00EE05FF"/>
        </w:tc>
        <w:tc>
          <w:tcPr>
            <w:tcW w:w="800" w:type="dxa"/>
            <w:tcBorders>
              <w:bottom w:val="single" w:sz="4" w:space="0" w:color="auto"/>
            </w:tcBorders>
            <w:shd w:val="clear" w:color="auto" w:fill="FFFFFF"/>
          </w:tcPr>
          <w:p w14:paraId="2B00EEA5" w14:textId="77777777" w:rsidR="00DD0594" w:rsidRPr="002707CE" w:rsidRDefault="00DD0594" w:rsidP="00EE05FF"/>
        </w:tc>
      </w:tr>
      <w:tr w:rsidR="00DD0594" w:rsidRPr="002707CE" w14:paraId="13E4240B" w14:textId="77777777" w:rsidTr="00DD0594">
        <w:tc>
          <w:tcPr>
            <w:tcW w:w="1200" w:type="dxa"/>
            <w:shd w:val="clear" w:color="auto" w:fill="F3F3F3"/>
          </w:tcPr>
          <w:p w14:paraId="10E33188" w14:textId="77777777" w:rsidR="00DD0594" w:rsidRPr="002707CE" w:rsidRDefault="00DD0594" w:rsidP="00EE05FF">
            <w:r w:rsidRPr="002707CE">
              <w:t>UP</w:t>
            </w:r>
          </w:p>
        </w:tc>
        <w:tc>
          <w:tcPr>
            <w:tcW w:w="1600" w:type="dxa"/>
            <w:shd w:val="clear" w:color="auto" w:fill="F3F3F3"/>
          </w:tcPr>
          <w:p w14:paraId="76EFDAC3" w14:textId="77777777" w:rsidR="00DD0594" w:rsidRPr="002707CE" w:rsidRDefault="00DD0594" w:rsidP="00EE05FF">
            <w:r w:rsidRPr="002707CE">
              <w:t>UPDATE</w:t>
            </w:r>
          </w:p>
        </w:tc>
        <w:tc>
          <w:tcPr>
            <w:tcW w:w="1600" w:type="dxa"/>
            <w:shd w:val="clear" w:color="auto" w:fill="F3F3F3"/>
          </w:tcPr>
          <w:p w14:paraId="6AA8590F" w14:textId="77777777" w:rsidR="00DD0594" w:rsidRPr="002707CE" w:rsidRDefault="00DD0594" w:rsidP="00EE05FF"/>
        </w:tc>
        <w:tc>
          <w:tcPr>
            <w:tcW w:w="4000" w:type="dxa"/>
            <w:shd w:val="clear" w:color="auto" w:fill="F3F3F3"/>
          </w:tcPr>
          <w:p w14:paraId="576D75C8" w14:textId="77777777" w:rsidR="00DD0594" w:rsidRPr="002707CE" w:rsidRDefault="00DD0594" w:rsidP="00EE05FF"/>
        </w:tc>
        <w:tc>
          <w:tcPr>
            <w:tcW w:w="800" w:type="dxa"/>
            <w:shd w:val="clear" w:color="auto" w:fill="F3F3F3"/>
          </w:tcPr>
          <w:p w14:paraId="1D4C51A0" w14:textId="77777777" w:rsidR="00DD0594" w:rsidRPr="002707CE" w:rsidRDefault="00DD0594" w:rsidP="00EE05FF"/>
        </w:tc>
      </w:tr>
    </w:tbl>
    <w:p w14:paraId="32478753" w14:textId="77777777" w:rsidR="00DD0594" w:rsidRPr="002707CE" w:rsidRDefault="00DD0594" w:rsidP="00EE05FF"/>
    <w:p w14:paraId="7D1F4002" w14:textId="77777777" w:rsidR="00DD0594" w:rsidRPr="002707CE" w:rsidRDefault="00DD0594" w:rsidP="00EE05FF">
      <w:pPr>
        <w:pStyle w:val="Heading6"/>
      </w:pPr>
      <w:bookmarkStart w:id="514" w:name="_Toc27641902"/>
      <w:bookmarkStart w:id="515" w:name="_Toc28961437"/>
      <w:r w:rsidRPr="002707CE">
        <w:t>0288 - Census Tract</w:t>
      </w:r>
      <w:bookmarkEnd w:id="514"/>
      <w:bookmarkEnd w:id="515"/>
    </w:p>
    <w:p w14:paraId="32E78A28" w14:textId="63D44B7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7C28AD" w14:textId="77777777" w:rsidTr="00DD0594">
        <w:tc>
          <w:tcPr>
            <w:tcW w:w="2600" w:type="dxa"/>
            <w:shd w:val="clear" w:color="auto" w:fill="F3F3F3"/>
          </w:tcPr>
          <w:p w14:paraId="77ABFD11" w14:textId="77777777" w:rsidR="00DD0594" w:rsidRPr="002707CE" w:rsidRDefault="00DD0594" w:rsidP="00EE05FF">
            <w:pPr>
              <w:pStyle w:val="OtherTableHeader"/>
            </w:pPr>
            <w:r w:rsidRPr="002707CE">
              <w:t>Concept Domain Name</w:t>
            </w:r>
          </w:p>
        </w:tc>
        <w:tc>
          <w:tcPr>
            <w:tcW w:w="6600" w:type="dxa"/>
            <w:shd w:val="clear" w:color="auto" w:fill="auto"/>
          </w:tcPr>
          <w:p w14:paraId="1C185B88" w14:textId="77777777" w:rsidR="00DD0594" w:rsidRPr="002707CE" w:rsidRDefault="00DD0594" w:rsidP="00EE05FF">
            <w:pPr>
              <w:pStyle w:val="OtherTableBody"/>
            </w:pPr>
            <w:r w:rsidRPr="002707CE">
              <w:t>CensusTract</w:t>
            </w:r>
          </w:p>
        </w:tc>
      </w:tr>
      <w:tr w:rsidR="00DD0594" w:rsidRPr="002707CE" w14:paraId="74024BBB" w14:textId="77777777" w:rsidTr="00DD0594">
        <w:tc>
          <w:tcPr>
            <w:tcW w:w="2600" w:type="dxa"/>
            <w:shd w:val="clear" w:color="auto" w:fill="F3F3F3"/>
          </w:tcPr>
          <w:p w14:paraId="4F315E7F" w14:textId="77777777" w:rsidR="00DD0594" w:rsidRPr="002707CE" w:rsidRDefault="00DD0594" w:rsidP="00EE05FF">
            <w:pPr>
              <w:pStyle w:val="OtherTableHeader"/>
            </w:pPr>
            <w:r w:rsidRPr="002707CE">
              <w:t>Description</w:t>
            </w:r>
          </w:p>
        </w:tc>
        <w:tc>
          <w:tcPr>
            <w:tcW w:w="6600" w:type="dxa"/>
            <w:shd w:val="clear" w:color="auto" w:fill="auto"/>
          </w:tcPr>
          <w:p w14:paraId="34030C79" w14:textId="77777777" w:rsidR="00DD0594" w:rsidRPr="002707CE" w:rsidRDefault="00DD0594" w:rsidP="00EE05FF">
            <w:pPr>
              <w:pStyle w:val="OtherTableBody"/>
            </w:pPr>
            <w:r w:rsidRPr="002707CE">
              <w:t>The domain of possible values for the census tract in which the specified address resides.  No suggested values.</w:t>
            </w:r>
          </w:p>
        </w:tc>
      </w:tr>
      <w:tr w:rsidR="00DD0594" w:rsidRPr="002707CE" w14:paraId="48F8C1CF" w14:textId="77777777" w:rsidTr="00DD0594">
        <w:tc>
          <w:tcPr>
            <w:tcW w:w="2600" w:type="dxa"/>
            <w:shd w:val="clear" w:color="auto" w:fill="F3F3F3"/>
          </w:tcPr>
          <w:p w14:paraId="1720339B" w14:textId="77777777" w:rsidR="00DD0594" w:rsidRPr="002707CE" w:rsidRDefault="00DD0594" w:rsidP="00EE05FF">
            <w:pPr>
              <w:pStyle w:val="OtherTableHeader"/>
            </w:pPr>
            <w:r w:rsidRPr="002707CE">
              <w:t>Concept Domain Only</w:t>
            </w:r>
          </w:p>
        </w:tc>
        <w:tc>
          <w:tcPr>
            <w:tcW w:w="6600" w:type="dxa"/>
            <w:shd w:val="clear" w:color="auto" w:fill="auto"/>
          </w:tcPr>
          <w:p w14:paraId="49687FB9" w14:textId="77777777" w:rsidR="00DD0594" w:rsidRPr="002707CE" w:rsidRDefault="00DD0594" w:rsidP="00EE05FF">
            <w:pPr>
              <w:pStyle w:val="OtherTableBody"/>
            </w:pPr>
            <w:r w:rsidRPr="002707CE">
              <w:t>yes</w:t>
            </w:r>
          </w:p>
        </w:tc>
      </w:tr>
    </w:tbl>
    <w:p w14:paraId="0A3007BB" w14:textId="77777777" w:rsidR="00DD0594" w:rsidRPr="002707CE" w:rsidRDefault="00DD0594" w:rsidP="00EE05FF"/>
    <w:p w14:paraId="6FA54921" w14:textId="37D00C4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02F364C" w14:textId="77777777" w:rsidTr="00DD0594">
        <w:tc>
          <w:tcPr>
            <w:tcW w:w="2600" w:type="dxa"/>
            <w:shd w:val="clear" w:color="auto" w:fill="F3F3F3"/>
          </w:tcPr>
          <w:p w14:paraId="32F359AC" w14:textId="77777777" w:rsidR="00DD0594" w:rsidRPr="002707CE" w:rsidRDefault="00DD0594" w:rsidP="00EE05FF">
            <w:pPr>
              <w:pStyle w:val="OtherTableHeader"/>
            </w:pPr>
            <w:r w:rsidRPr="002707CE">
              <w:t>Table</w:t>
            </w:r>
          </w:p>
        </w:tc>
        <w:tc>
          <w:tcPr>
            <w:tcW w:w="6600" w:type="dxa"/>
            <w:shd w:val="clear" w:color="auto" w:fill="auto"/>
          </w:tcPr>
          <w:p w14:paraId="3CC3D781" w14:textId="77777777" w:rsidR="00DD0594" w:rsidRPr="002707CE" w:rsidRDefault="00DD0594" w:rsidP="00EE05FF">
            <w:pPr>
              <w:pStyle w:val="OtherTableBody"/>
            </w:pPr>
            <w:r w:rsidRPr="002707CE">
              <w:t>0288</w:t>
            </w:r>
          </w:p>
        </w:tc>
      </w:tr>
      <w:tr w:rsidR="00DD0594" w:rsidRPr="002707CE" w14:paraId="61D527BF" w14:textId="77777777" w:rsidTr="00DD0594">
        <w:tc>
          <w:tcPr>
            <w:tcW w:w="2600" w:type="dxa"/>
            <w:shd w:val="clear" w:color="auto" w:fill="F3F3F3"/>
          </w:tcPr>
          <w:p w14:paraId="6E42D18E" w14:textId="77777777" w:rsidR="00DD0594" w:rsidRPr="002707CE" w:rsidRDefault="00DD0594" w:rsidP="00EE05FF">
            <w:pPr>
              <w:pStyle w:val="OtherTableHeader"/>
            </w:pPr>
            <w:r w:rsidRPr="002707CE">
              <w:t>Description</w:t>
            </w:r>
          </w:p>
        </w:tc>
        <w:tc>
          <w:tcPr>
            <w:tcW w:w="6600" w:type="dxa"/>
            <w:shd w:val="clear" w:color="auto" w:fill="auto"/>
          </w:tcPr>
          <w:p w14:paraId="146E2D86" w14:textId="77777777" w:rsidR="00DD0594" w:rsidRPr="002707CE" w:rsidRDefault="00DD0594" w:rsidP="00EE05FF">
            <w:pPr>
              <w:pStyle w:val="OtherTableBody"/>
            </w:pPr>
            <w:r w:rsidRPr="002707CE">
              <w:t>Table of codes specifying the census tract in which the specified address resides.  No suggested values.</w:t>
            </w:r>
          </w:p>
        </w:tc>
      </w:tr>
      <w:tr w:rsidR="00DD0594" w:rsidRPr="002707CE" w14:paraId="1771B33A" w14:textId="77777777" w:rsidTr="00DD0594">
        <w:tc>
          <w:tcPr>
            <w:tcW w:w="2600" w:type="dxa"/>
            <w:shd w:val="clear" w:color="auto" w:fill="F3F3F3"/>
          </w:tcPr>
          <w:p w14:paraId="4962C1D2" w14:textId="77777777" w:rsidR="00DD0594" w:rsidRPr="002707CE" w:rsidRDefault="00DD0594" w:rsidP="00EE05FF">
            <w:pPr>
              <w:pStyle w:val="OtherTableHeader"/>
            </w:pPr>
            <w:r w:rsidRPr="002707CE">
              <w:t>Type</w:t>
            </w:r>
          </w:p>
        </w:tc>
        <w:tc>
          <w:tcPr>
            <w:tcW w:w="6600" w:type="dxa"/>
            <w:shd w:val="clear" w:color="auto" w:fill="auto"/>
          </w:tcPr>
          <w:p w14:paraId="6CB283A8" w14:textId="77777777" w:rsidR="00DD0594" w:rsidRPr="002707CE" w:rsidRDefault="00DD0594" w:rsidP="00EE05FF">
            <w:pPr>
              <w:pStyle w:val="OtherTableBody"/>
            </w:pPr>
            <w:r w:rsidRPr="002707CE">
              <w:t>User</w:t>
            </w:r>
          </w:p>
        </w:tc>
      </w:tr>
      <w:tr w:rsidR="00DD0594" w:rsidRPr="002707CE" w14:paraId="4D7DD2E5" w14:textId="77777777" w:rsidTr="00DD0594">
        <w:tc>
          <w:tcPr>
            <w:tcW w:w="2600" w:type="dxa"/>
            <w:shd w:val="clear" w:color="auto" w:fill="F3F3F3"/>
          </w:tcPr>
          <w:p w14:paraId="7FF580D2" w14:textId="77777777" w:rsidR="00DD0594" w:rsidRPr="002707CE" w:rsidRDefault="00DD0594" w:rsidP="00EE05FF">
            <w:pPr>
              <w:pStyle w:val="OtherTableHeader"/>
            </w:pPr>
            <w:r w:rsidRPr="002707CE">
              <w:t>Steward</w:t>
            </w:r>
          </w:p>
        </w:tc>
        <w:tc>
          <w:tcPr>
            <w:tcW w:w="6600" w:type="dxa"/>
            <w:shd w:val="clear" w:color="auto" w:fill="auto"/>
          </w:tcPr>
          <w:p w14:paraId="085C06CE" w14:textId="77777777" w:rsidR="00DD0594" w:rsidRPr="002707CE" w:rsidRDefault="00DD0594" w:rsidP="00EE05FF">
            <w:pPr>
              <w:pStyle w:val="OtherTableBody"/>
            </w:pPr>
            <w:r w:rsidRPr="002707CE">
              <w:t>InM</w:t>
            </w:r>
          </w:p>
        </w:tc>
      </w:tr>
      <w:tr w:rsidR="00DD0594" w:rsidRPr="002707CE" w14:paraId="0BBE2F87" w14:textId="77777777" w:rsidTr="00DD0594">
        <w:tc>
          <w:tcPr>
            <w:tcW w:w="2600" w:type="dxa"/>
            <w:shd w:val="clear" w:color="auto" w:fill="F3F3F3"/>
          </w:tcPr>
          <w:p w14:paraId="6F106EA9" w14:textId="77777777" w:rsidR="00DD0594" w:rsidRPr="002707CE" w:rsidRDefault="00DD0594" w:rsidP="00EE05FF">
            <w:pPr>
              <w:pStyle w:val="OtherTableHeader"/>
            </w:pPr>
            <w:r w:rsidRPr="002707CE">
              <w:t>where used</w:t>
            </w:r>
          </w:p>
        </w:tc>
        <w:tc>
          <w:tcPr>
            <w:tcW w:w="6600" w:type="dxa"/>
            <w:shd w:val="clear" w:color="auto" w:fill="auto"/>
          </w:tcPr>
          <w:p w14:paraId="64723092" w14:textId="77777777" w:rsidR="00DD0594" w:rsidRPr="002707CE" w:rsidRDefault="00DD0594" w:rsidP="00EE05FF">
            <w:pPr>
              <w:pStyle w:val="OtherTableBody"/>
            </w:pPr>
            <w:r w:rsidRPr="002707CE">
              <w:t>XAD.109</w:t>
            </w:r>
          </w:p>
        </w:tc>
      </w:tr>
      <w:tr w:rsidR="00DD0594" w:rsidRPr="002707CE" w14:paraId="52524691" w14:textId="77777777" w:rsidTr="00DD0594">
        <w:tc>
          <w:tcPr>
            <w:tcW w:w="2600" w:type="dxa"/>
            <w:shd w:val="clear" w:color="auto" w:fill="F3F3F3"/>
          </w:tcPr>
          <w:p w14:paraId="1A320365" w14:textId="77777777" w:rsidR="00DD0594" w:rsidRPr="002707CE" w:rsidRDefault="00DD0594" w:rsidP="00EE05FF">
            <w:pPr>
              <w:pStyle w:val="OtherTableHeader"/>
            </w:pPr>
            <w:r w:rsidRPr="002707CE">
              <w:t>HL7 Version Introduced</w:t>
            </w:r>
          </w:p>
        </w:tc>
        <w:tc>
          <w:tcPr>
            <w:tcW w:w="6600" w:type="dxa"/>
            <w:shd w:val="clear" w:color="auto" w:fill="auto"/>
          </w:tcPr>
          <w:p w14:paraId="0BB8F9C2" w14:textId="77777777" w:rsidR="00DD0594" w:rsidRPr="002707CE" w:rsidRDefault="00DD0594" w:rsidP="00EE05FF">
            <w:pPr>
              <w:pStyle w:val="OtherTableBody"/>
            </w:pPr>
            <w:r w:rsidRPr="002707CE">
              <w:t>2.3</w:t>
            </w:r>
          </w:p>
        </w:tc>
      </w:tr>
    </w:tbl>
    <w:p w14:paraId="396A0045" w14:textId="77777777" w:rsidR="00DD0594" w:rsidRPr="002707CE" w:rsidRDefault="00DD0594" w:rsidP="00EE05FF"/>
    <w:p w14:paraId="32991782" w14:textId="77777777" w:rsidR="00DD0594" w:rsidRPr="002707CE" w:rsidRDefault="00DD0594" w:rsidP="00EE05FF">
      <w:pPr>
        <w:pStyle w:val="Heading6"/>
      </w:pPr>
      <w:bookmarkStart w:id="516" w:name="_Toc27641903"/>
      <w:bookmarkStart w:id="517" w:name="_Toc28961438"/>
      <w:r w:rsidRPr="002707CE">
        <w:t>0289 - County/Parish</w:t>
      </w:r>
      <w:bookmarkEnd w:id="516"/>
      <w:bookmarkEnd w:id="517"/>
    </w:p>
    <w:p w14:paraId="362791CC" w14:textId="1D415DE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156204" w14:textId="77777777" w:rsidTr="00DD0594">
        <w:tc>
          <w:tcPr>
            <w:tcW w:w="2600" w:type="dxa"/>
            <w:shd w:val="clear" w:color="auto" w:fill="F3F3F3"/>
          </w:tcPr>
          <w:p w14:paraId="27110219" w14:textId="77777777" w:rsidR="00DD0594" w:rsidRPr="002707CE" w:rsidRDefault="00DD0594" w:rsidP="00EE05FF">
            <w:pPr>
              <w:pStyle w:val="OtherTableHeader"/>
            </w:pPr>
            <w:r w:rsidRPr="002707CE">
              <w:t>Concept Domain Name</w:t>
            </w:r>
          </w:p>
        </w:tc>
        <w:tc>
          <w:tcPr>
            <w:tcW w:w="6600" w:type="dxa"/>
            <w:shd w:val="clear" w:color="auto" w:fill="auto"/>
          </w:tcPr>
          <w:p w14:paraId="528A3B65" w14:textId="77777777" w:rsidR="00DD0594" w:rsidRPr="002707CE" w:rsidRDefault="00DD0594" w:rsidP="00EE05FF">
            <w:pPr>
              <w:pStyle w:val="OtherTableBody"/>
            </w:pPr>
            <w:r w:rsidRPr="002707CE">
              <w:t>County/Parish</w:t>
            </w:r>
          </w:p>
        </w:tc>
      </w:tr>
      <w:tr w:rsidR="00DD0594" w:rsidRPr="002707CE" w14:paraId="7CD6CBA7" w14:textId="77777777" w:rsidTr="00DD0594">
        <w:tc>
          <w:tcPr>
            <w:tcW w:w="2600" w:type="dxa"/>
            <w:shd w:val="clear" w:color="auto" w:fill="F3F3F3"/>
          </w:tcPr>
          <w:p w14:paraId="7B5E0280" w14:textId="77777777" w:rsidR="00DD0594" w:rsidRPr="002707CE" w:rsidRDefault="00DD0594" w:rsidP="00EE05FF">
            <w:pPr>
              <w:pStyle w:val="OtherTableHeader"/>
            </w:pPr>
            <w:r w:rsidRPr="002707CE">
              <w:t>Description</w:t>
            </w:r>
          </w:p>
        </w:tc>
        <w:tc>
          <w:tcPr>
            <w:tcW w:w="6600" w:type="dxa"/>
            <w:shd w:val="clear" w:color="auto" w:fill="auto"/>
          </w:tcPr>
          <w:p w14:paraId="6092DA8A" w14:textId="77777777" w:rsidR="00DD0594" w:rsidRPr="002707CE" w:rsidRDefault="00DD0594" w:rsidP="00EE05FF">
            <w:pPr>
              <w:pStyle w:val="OtherTableBody"/>
            </w:pPr>
            <w:r w:rsidRPr="002707CE">
              <w:t>The domain of possible values for the county or parish in which the specified address resides.  No suggested values.</w:t>
            </w:r>
          </w:p>
        </w:tc>
      </w:tr>
      <w:tr w:rsidR="00DD0594" w:rsidRPr="002707CE" w14:paraId="06441510" w14:textId="77777777" w:rsidTr="00DD0594">
        <w:tc>
          <w:tcPr>
            <w:tcW w:w="2600" w:type="dxa"/>
            <w:shd w:val="clear" w:color="auto" w:fill="F3F3F3"/>
          </w:tcPr>
          <w:p w14:paraId="574FB89B" w14:textId="77777777" w:rsidR="00DD0594" w:rsidRPr="002707CE" w:rsidRDefault="00DD0594" w:rsidP="00EE05FF">
            <w:pPr>
              <w:pStyle w:val="OtherTableHeader"/>
            </w:pPr>
            <w:r w:rsidRPr="002707CE">
              <w:t>Concept Domain Only</w:t>
            </w:r>
          </w:p>
        </w:tc>
        <w:tc>
          <w:tcPr>
            <w:tcW w:w="6600" w:type="dxa"/>
            <w:shd w:val="clear" w:color="auto" w:fill="auto"/>
          </w:tcPr>
          <w:p w14:paraId="286A04BA" w14:textId="77777777" w:rsidR="00DD0594" w:rsidRPr="002707CE" w:rsidRDefault="00DD0594" w:rsidP="00EE05FF">
            <w:pPr>
              <w:pStyle w:val="OtherTableBody"/>
            </w:pPr>
            <w:r w:rsidRPr="002707CE">
              <w:t>yes</w:t>
            </w:r>
          </w:p>
        </w:tc>
      </w:tr>
    </w:tbl>
    <w:p w14:paraId="7CE8B0D8" w14:textId="77777777" w:rsidR="00DD0594" w:rsidRPr="002707CE" w:rsidRDefault="00DD0594" w:rsidP="00EE05FF"/>
    <w:p w14:paraId="05D54ADB" w14:textId="662ABC4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85E2A9E" w14:textId="77777777" w:rsidTr="00DD0594">
        <w:tc>
          <w:tcPr>
            <w:tcW w:w="2600" w:type="dxa"/>
            <w:shd w:val="clear" w:color="auto" w:fill="F3F3F3"/>
          </w:tcPr>
          <w:p w14:paraId="62A554C0" w14:textId="77777777" w:rsidR="00DD0594" w:rsidRPr="002707CE" w:rsidRDefault="00DD0594" w:rsidP="00EE05FF">
            <w:pPr>
              <w:pStyle w:val="OtherTableHeader"/>
            </w:pPr>
            <w:r w:rsidRPr="002707CE">
              <w:t>Table</w:t>
            </w:r>
          </w:p>
        </w:tc>
        <w:tc>
          <w:tcPr>
            <w:tcW w:w="6600" w:type="dxa"/>
            <w:shd w:val="clear" w:color="auto" w:fill="auto"/>
          </w:tcPr>
          <w:p w14:paraId="7BB1357E" w14:textId="77777777" w:rsidR="00DD0594" w:rsidRPr="002707CE" w:rsidRDefault="00DD0594" w:rsidP="00EE05FF">
            <w:pPr>
              <w:pStyle w:val="OtherTableBody"/>
            </w:pPr>
            <w:r w:rsidRPr="002707CE">
              <w:t>0289</w:t>
            </w:r>
          </w:p>
        </w:tc>
      </w:tr>
      <w:tr w:rsidR="00DD0594" w:rsidRPr="002707CE" w14:paraId="6613990E" w14:textId="77777777" w:rsidTr="00DD0594">
        <w:tc>
          <w:tcPr>
            <w:tcW w:w="2600" w:type="dxa"/>
            <w:shd w:val="clear" w:color="auto" w:fill="F3F3F3"/>
          </w:tcPr>
          <w:p w14:paraId="2F95D561" w14:textId="77777777" w:rsidR="00DD0594" w:rsidRPr="002707CE" w:rsidRDefault="00DD0594" w:rsidP="00EE05FF">
            <w:pPr>
              <w:pStyle w:val="OtherTableHeader"/>
            </w:pPr>
            <w:r w:rsidRPr="002707CE">
              <w:t>Description</w:t>
            </w:r>
          </w:p>
        </w:tc>
        <w:tc>
          <w:tcPr>
            <w:tcW w:w="6600" w:type="dxa"/>
            <w:shd w:val="clear" w:color="auto" w:fill="auto"/>
          </w:tcPr>
          <w:p w14:paraId="2227A5E2" w14:textId="77777777" w:rsidR="00DD0594" w:rsidRPr="002707CE" w:rsidRDefault="00DD0594" w:rsidP="00EE05FF">
            <w:pPr>
              <w:pStyle w:val="OtherTableBody"/>
            </w:pPr>
            <w:r w:rsidRPr="002707CE">
              <w:t>Table of codes specifying the county or parish in which the specified address resides.  No suggested values.</w:t>
            </w:r>
          </w:p>
        </w:tc>
      </w:tr>
      <w:tr w:rsidR="00DD0594" w:rsidRPr="002707CE" w14:paraId="7FFC6551" w14:textId="77777777" w:rsidTr="00DD0594">
        <w:tc>
          <w:tcPr>
            <w:tcW w:w="2600" w:type="dxa"/>
            <w:shd w:val="clear" w:color="auto" w:fill="F3F3F3"/>
          </w:tcPr>
          <w:p w14:paraId="18E392A4" w14:textId="77777777" w:rsidR="00DD0594" w:rsidRPr="002707CE" w:rsidRDefault="00DD0594" w:rsidP="00EE05FF">
            <w:pPr>
              <w:pStyle w:val="OtherTableHeader"/>
            </w:pPr>
            <w:r w:rsidRPr="002707CE">
              <w:t>Type</w:t>
            </w:r>
          </w:p>
        </w:tc>
        <w:tc>
          <w:tcPr>
            <w:tcW w:w="6600" w:type="dxa"/>
            <w:shd w:val="clear" w:color="auto" w:fill="auto"/>
          </w:tcPr>
          <w:p w14:paraId="6D7D6E46" w14:textId="77777777" w:rsidR="00DD0594" w:rsidRPr="002707CE" w:rsidRDefault="00DD0594" w:rsidP="00EE05FF">
            <w:pPr>
              <w:pStyle w:val="OtherTableBody"/>
            </w:pPr>
            <w:r w:rsidRPr="002707CE">
              <w:t>User</w:t>
            </w:r>
          </w:p>
        </w:tc>
      </w:tr>
      <w:tr w:rsidR="00DD0594" w:rsidRPr="002707CE" w14:paraId="010B16E9" w14:textId="77777777" w:rsidTr="00DD0594">
        <w:tc>
          <w:tcPr>
            <w:tcW w:w="2600" w:type="dxa"/>
            <w:shd w:val="clear" w:color="auto" w:fill="F3F3F3"/>
          </w:tcPr>
          <w:p w14:paraId="10C7D83A" w14:textId="77777777" w:rsidR="00DD0594" w:rsidRPr="002707CE" w:rsidRDefault="00DD0594" w:rsidP="00EE05FF">
            <w:pPr>
              <w:pStyle w:val="OtherTableHeader"/>
            </w:pPr>
            <w:r w:rsidRPr="002707CE">
              <w:t>Steward</w:t>
            </w:r>
          </w:p>
        </w:tc>
        <w:tc>
          <w:tcPr>
            <w:tcW w:w="6600" w:type="dxa"/>
            <w:shd w:val="clear" w:color="auto" w:fill="auto"/>
          </w:tcPr>
          <w:p w14:paraId="5DBEF007" w14:textId="77777777" w:rsidR="00DD0594" w:rsidRPr="002707CE" w:rsidRDefault="00DD0594" w:rsidP="00EE05FF">
            <w:pPr>
              <w:pStyle w:val="OtherTableBody"/>
            </w:pPr>
            <w:r w:rsidRPr="002707CE">
              <w:t>InM</w:t>
            </w:r>
          </w:p>
        </w:tc>
      </w:tr>
      <w:tr w:rsidR="00DD0594" w:rsidRPr="002707CE" w14:paraId="26BD7870" w14:textId="77777777" w:rsidTr="00DD0594">
        <w:tc>
          <w:tcPr>
            <w:tcW w:w="2600" w:type="dxa"/>
            <w:shd w:val="clear" w:color="auto" w:fill="F3F3F3"/>
          </w:tcPr>
          <w:p w14:paraId="217A9E5F" w14:textId="77777777" w:rsidR="00DD0594" w:rsidRPr="002707CE" w:rsidRDefault="00DD0594" w:rsidP="00EE05FF">
            <w:pPr>
              <w:pStyle w:val="OtherTableHeader"/>
            </w:pPr>
            <w:r w:rsidRPr="002707CE">
              <w:t>where used</w:t>
            </w:r>
          </w:p>
        </w:tc>
        <w:tc>
          <w:tcPr>
            <w:tcW w:w="6600" w:type="dxa"/>
            <w:shd w:val="clear" w:color="auto" w:fill="auto"/>
          </w:tcPr>
          <w:p w14:paraId="781A5F0D" w14:textId="77777777" w:rsidR="00DD0594" w:rsidRPr="002707CE" w:rsidRDefault="00DD0594" w:rsidP="00EE05FF">
            <w:pPr>
              <w:pStyle w:val="OtherTableBody"/>
            </w:pPr>
            <w:r w:rsidRPr="002707CE">
              <w:t>XAD.9, CX.9</w:t>
            </w:r>
          </w:p>
        </w:tc>
      </w:tr>
      <w:tr w:rsidR="00DD0594" w:rsidRPr="002707CE" w14:paraId="3E3ECEDC" w14:textId="77777777" w:rsidTr="00DD0594">
        <w:tc>
          <w:tcPr>
            <w:tcW w:w="2600" w:type="dxa"/>
            <w:shd w:val="clear" w:color="auto" w:fill="F3F3F3"/>
          </w:tcPr>
          <w:p w14:paraId="4DC2228D" w14:textId="77777777" w:rsidR="00DD0594" w:rsidRPr="002707CE" w:rsidRDefault="00DD0594" w:rsidP="00EE05FF">
            <w:pPr>
              <w:pStyle w:val="OtherTableHeader"/>
            </w:pPr>
            <w:r w:rsidRPr="002707CE">
              <w:t>HL7 Version Introduced</w:t>
            </w:r>
          </w:p>
        </w:tc>
        <w:tc>
          <w:tcPr>
            <w:tcW w:w="6600" w:type="dxa"/>
            <w:shd w:val="clear" w:color="auto" w:fill="auto"/>
          </w:tcPr>
          <w:p w14:paraId="2BB4481A" w14:textId="77777777" w:rsidR="00DD0594" w:rsidRPr="002707CE" w:rsidRDefault="00DD0594" w:rsidP="00EE05FF">
            <w:pPr>
              <w:pStyle w:val="OtherTableBody"/>
            </w:pPr>
            <w:r w:rsidRPr="002707CE">
              <w:t>2.3</w:t>
            </w:r>
          </w:p>
        </w:tc>
      </w:tr>
    </w:tbl>
    <w:p w14:paraId="0A92975B" w14:textId="77777777" w:rsidR="00DD0594" w:rsidRPr="002707CE" w:rsidRDefault="00DD0594" w:rsidP="00EE05FF"/>
    <w:p w14:paraId="34C531D6" w14:textId="77777777" w:rsidR="00DD0594" w:rsidRPr="002707CE" w:rsidRDefault="00DD0594" w:rsidP="00EE05FF">
      <w:pPr>
        <w:pStyle w:val="Heading6"/>
      </w:pPr>
      <w:bookmarkStart w:id="518" w:name="_Toc27641904"/>
      <w:bookmarkStart w:id="519" w:name="_Toc28961439"/>
      <w:r w:rsidRPr="002707CE">
        <w:t>0291 - Subtype of Referenced Data</w:t>
      </w:r>
      <w:bookmarkEnd w:id="518"/>
      <w:bookmarkEnd w:id="519"/>
    </w:p>
    <w:p w14:paraId="0C15A5ED" w14:textId="77B8A2B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4633C05" w14:textId="77777777" w:rsidTr="00DD0594">
        <w:tc>
          <w:tcPr>
            <w:tcW w:w="2600" w:type="dxa"/>
            <w:shd w:val="clear" w:color="auto" w:fill="F3F3F3"/>
          </w:tcPr>
          <w:p w14:paraId="358B3E01" w14:textId="77777777" w:rsidR="00DD0594" w:rsidRPr="002707CE" w:rsidRDefault="00DD0594" w:rsidP="00EE05FF">
            <w:pPr>
              <w:pStyle w:val="OtherTableHeader"/>
            </w:pPr>
            <w:r w:rsidRPr="002707CE">
              <w:t>Concept Domain Name</w:t>
            </w:r>
          </w:p>
        </w:tc>
        <w:tc>
          <w:tcPr>
            <w:tcW w:w="6600" w:type="dxa"/>
            <w:shd w:val="clear" w:color="auto" w:fill="auto"/>
          </w:tcPr>
          <w:p w14:paraId="39D67C16" w14:textId="77777777" w:rsidR="00DD0594" w:rsidRPr="002707CE" w:rsidRDefault="00DD0594" w:rsidP="00EE05FF">
            <w:pPr>
              <w:pStyle w:val="OtherTableBody"/>
            </w:pPr>
            <w:r w:rsidRPr="002707CE">
              <w:t>SubtypeOfReferencedData</w:t>
            </w:r>
          </w:p>
        </w:tc>
      </w:tr>
      <w:tr w:rsidR="00DD0594" w:rsidRPr="002707CE" w14:paraId="6A2AF813" w14:textId="77777777" w:rsidTr="00DD0594">
        <w:tc>
          <w:tcPr>
            <w:tcW w:w="2600" w:type="dxa"/>
            <w:shd w:val="clear" w:color="auto" w:fill="F3F3F3"/>
          </w:tcPr>
          <w:p w14:paraId="1E027877" w14:textId="77777777" w:rsidR="00DD0594" w:rsidRPr="002707CE" w:rsidRDefault="00DD0594" w:rsidP="00EE05FF">
            <w:pPr>
              <w:pStyle w:val="OtherTableHeader"/>
            </w:pPr>
            <w:r w:rsidRPr="002707CE">
              <w:t>Description</w:t>
            </w:r>
          </w:p>
        </w:tc>
        <w:tc>
          <w:tcPr>
            <w:tcW w:w="6600" w:type="dxa"/>
            <w:shd w:val="clear" w:color="auto" w:fill="auto"/>
          </w:tcPr>
          <w:p w14:paraId="5FD42F64" w14:textId="77777777" w:rsidR="00DD0594" w:rsidRPr="002707CE" w:rsidRDefault="00DD0594" w:rsidP="00EE05FF">
            <w:pPr>
              <w:pStyle w:val="OtherTableBody"/>
            </w:pPr>
            <w:r w:rsidRPr="002707CE">
              <w:t>The domain of possible values for a subset of the media subtypes of binary data that are encoded in an ascii structure or stream.</w:t>
            </w:r>
          </w:p>
        </w:tc>
      </w:tr>
      <w:tr w:rsidR="00DD0594" w:rsidRPr="002707CE" w14:paraId="31F0B9CB" w14:textId="77777777" w:rsidTr="00DD0594">
        <w:tc>
          <w:tcPr>
            <w:tcW w:w="2600" w:type="dxa"/>
            <w:shd w:val="clear" w:color="auto" w:fill="F3F3F3"/>
          </w:tcPr>
          <w:p w14:paraId="0D7BEE8F" w14:textId="77777777" w:rsidR="00DD0594" w:rsidRPr="002707CE" w:rsidRDefault="00DD0594" w:rsidP="00EE05FF">
            <w:pPr>
              <w:pStyle w:val="OtherTableHeader"/>
            </w:pPr>
            <w:r w:rsidRPr="002707CE">
              <w:t>Concept Domain Only</w:t>
            </w:r>
          </w:p>
        </w:tc>
        <w:tc>
          <w:tcPr>
            <w:tcW w:w="6600" w:type="dxa"/>
            <w:shd w:val="clear" w:color="auto" w:fill="auto"/>
          </w:tcPr>
          <w:p w14:paraId="667BAEE0" w14:textId="77777777" w:rsidR="00DD0594" w:rsidRPr="002707CE" w:rsidRDefault="00DD0594" w:rsidP="00EE05FF">
            <w:pPr>
              <w:pStyle w:val="OtherTableBody"/>
            </w:pPr>
            <w:r w:rsidRPr="002707CE">
              <w:t>no</w:t>
            </w:r>
          </w:p>
        </w:tc>
      </w:tr>
    </w:tbl>
    <w:p w14:paraId="7B14623B" w14:textId="77777777" w:rsidR="00DD0594" w:rsidRPr="002707CE" w:rsidRDefault="00DD0594" w:rsidP="00EE05FF"/>
    <w:p w14:paraId="58096832" w14:textId="4283333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B33BC21" w14:textId="77777777" w:rsidTr="00DD0594">
        <w:tc>
          <w:tcPr>
            <w:tcW w:w="2000" w:type="dxa"/>
            <w:shd w:val="clear" w:color="auto" w:fill="F3F3F3"/>
          </w:tcPr>
          <w:p w14:paraId="7BEF1C41" w14:textId="77777777" w:rsidR="00DD0594" w:rsidRPr="002707CE" w:rsidRDefault="00DD0594" w:rsidP="00EE05FF">
            <w:pPr>
              <w:pStyle w:val="OtherTableHeader"/>
            </w:pPr>
            <w:r w:rsidRPr="002707CE">
              <w:t>OID</w:t>
            </w:r>
          </w:p>
        </w:tc>
        <w:tc>
          <w:tcPr>
            <w:tcW w:w="7200" w:type="dxa"/>
            <w:shd w:val="clear" w:color="auto" w:fill="auto"/>
          </w:tcPr>
          <w:p w14:paraId="1F1BDE81" w14:textId="77777777" w:rsidR="00DD0594" w:rsidRPr="002707CE" w:rsidRDefault="00DD0594" w:rsidP="00EE05FF">
            <w:pPr>
              <w:pStyle w:val="OtherTableBody"/>
            </w:pPr>
            <w:r w:rsidRPr="002707CE">
              <w:t>2.16.840.1.113883.18.181</w:t>
            </w:r>
          </w:p>
        </w:tc>
      </w:tr>
      <w:tr w:rsidR="00DD0594" w:rsidRPr="002707CE" w14:paraId="12F2409D" w14:textId="77777777" w:rsidTr="00DD0594">
        <w:tc>
          <w:tcPr>
            <w:tcW w:w="2000" w:type="dxa"/>
            <w:shd w:val="clear" w:color="auto" w:fill="F3F3F3"/>
          </w:tcPr>
          <w:p w14:paraId="5AC4F97B" w14:textId="77777777" w:rsidR="00DD0594" w:rsidRPr="002707CE" w:rsidRDefault="00DD0594" w:rsidP="00EE05FF">
            <w:pPr>
              <w:pStyle w:val="OtherTableHeader"/>
            </w:pPr>
            <w:r w:rsidRPr="002707CE">
              <w:t>symbolicName</w:t>
            </w:r>
          </w:p>
        </w:tc>
        <w:tc>
          <w:tcPr>
            <w:tcW w:w="7200" w:type="dxa"/>
            <w:shd w:val="clear" w:color="auto" w:fill="auto"/>
          </w:tcPr>
          <w:p w14:paraId="51A3C610" w14:textId="77777777" w:rsidR="00DD0594" w:rsidRPr="002707CE" w:rsidRDefault="00DD0594" w:rsidP="00EE05FF">
            <w:pPr>
              <w:pStyle w:val="OtherTableBody"/>
            </w:pPr>
            <w:r w:rsidRPr="002707CE">
              <w:t>subtypeOfReferencedData</w:t>
            </w:r>
          </w:p>
        </w:tc>
      </w:tr>
      <w:tr w:rsidR="00DD0594" w:rsidRPr="002707CE" w14:paraId="1FA2DB50" w14:textId="77777777" w:rsidTr="00DD0594">
        <w:tc>
          <w:tcPr>
            <w:tcW w:w="2000" w:type="dxa"/>
            <w:shd w:val="clear" w:color="auto" w:fill="F3F3F3"/>
          </w:tcPr>
          <w:p w14:paraId="72A5709E" w14:textId="77777777" w:rsidR="00DD0594" w:rsidRPr="002707CE" w:rsidRDefault="00DD0594" w:rsidP="00EE05FF">
            <w:pPr>
              <w:pStyle w:val="OtherTableHeader"/>
            </w:pPr>
            <w:r w:rsidRPr="002707CE">
              <w:t>Description</w:t>
            </w:r>
          </w:p>
        </w:tc>
        <w:tc>
          <w:tcPr>
            <w:tcW w:w="7200" w:type="dxa"/>
            <w:shd w:val="clear" w:color="auto" w:fill="auto"/>
          </w:tcPr>
          <w:p w14:paraId="4FDE5655" w14:textId="77777777" w:rsidR="00DD0594" w:rsidRPr="002707CE" w:rsidRDefault="00DD0594" w:rsidP="00EE05FF">
            <w:pPr>
              <w:pStyle w:val="OtherTableBody"/>
            </w:pPr>
            <w:r w:rsidRPr="002707CE">
              <w:t>Code system of a subset of the media subtypes of binary data that are encoded in an ascii structure or stream.  Used in Version 2 messaging  ED and RP datatypes, but only in standard 2.5.1 and earlier; after that, it was recommended that the IANA media types be used instead of this short list of HL7-defined codes.   More information on the standard media types and subtypes may be found at http://www.iana.org/assignments/media-types/media-types.xhtml.</w:t>
            </w:r>
          </w:p>
        </w:tc>
      </w:tr>
    </w:tbl>
    <w:p w14:paraId="45C45D23" w14:textId="77777777" w:rsidR="00DD0594" w:rsidRPr="002707CE" w:rsidRDefault="00DD0594" w:rsidP="00EE05FF"/>
    <w:p w14:paraId="1935CFB9" w14:textId="21ABA56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B89031D" w14:textId="77777777" w:rsidTr="00DD0594">
        <w:tc>
          <w:tcPr>
            <w:tcW w:w="2400" w:type="dxa"/>
            <w:shd w:val="clear" w:color="auto" w:fill="F3F3F3"/>
          </w:tcPr>
          <w:p w14:paraId="406EB50A" w14:textId="77777777" w:rsidR="00DD0594" w:rsidRPr="002707CE" w:rsidRDefault="00DD0594" w:rsidP="00EE05FF">
            <w:pPr>
              <w:pStyle w:val="OtherTableHeader"/>
            </w:pPr>
            <w:r w:rsidRPr="002707CE">
              <w:t>Effective Date</w:t>
            </w:r>
          </w:p>
        </w:tc>
        <w:tc>
          <w:tcPr>
            <w:tcW w:w="1400" w:type="dxa"/>
            <w:shd w:val="clear" w:color="auto" w:fill="auto"/>
          </w:tcPr>
          <w:p w14:paraId="72240963" w14:textId="77777777" w:rsidR="00DD0594" w:rsidRPr="002707CE" w:rsidRDefault="00DD0594" w:rsidP="00EE05FF">
            <w:pPr>
              <w:pStyle w:val="OtherTableBody"/>
            </w:pPr>
            <w:r w:rsidRPr="002707CE">
              <w:t>07.04.1997</w:t>
            </w:r>
          </w:p>
        </w:tc>
      </w:tr>
      <w:tr w:rsidR="00DD0594" w:rsidRPr="002707CE" w14:paraId="2F647E02" w14:textId="77777777" w:rsidTr="00DD0594">
        <w:tc>
          <w:tcPr>
            <w:tcW w:w="2400" w:type="dxa"/>
            <w:shd w:val="clear" w:color="auto" w:fill="F3F3F3"/>
          </w:tcPr>
          <w:p w14:paraId="02495BF6" w14:textId="77777777" w:rsidR="00DD0594" w:rsidRPr="002707CE" w:rsidRDefault="00DD0594" w:rsidP="00EE05FF">
            <w:pPr>
              <w:pStyle w:val="OtherTableHeader"/>
            </w:pPr>
            <w:r w:rsidRPr="002707CE">
              <w:t>Version</w:t>
            </w:r>
          </w:p>
        </w:tc>
        <w:tc>
          <w:tcPr>
            <w:tcW w:w="1400" w:type="dxa"/>
            <w:shd w:val="clear" w:color="auto" w:fill="auto"/>
          </w:tcPr>
          <w:p w14:paraId="5359998C" w14:textId="77777777" w:rsidR="00DD0594" w:rsidRPr="002707CE" w:rsidRDefault="00DD0594" w:rsidP="00EE05FF">
            <w:pPr>
              <w:pStyle w:val="OtherTableBody"/>
            </w:pPr>
            <w:r w:rsidRPr="002707CE">
              <w:t>4</w:t>
            </w:r>
          </w:p>
        </w:tc>
      </w:tr>
      <w:tr w:rsidR="00DD0594" w:rsidRPr="002707CE" w14:paraId="747A077A" w14:textId="77777777" w:rsidTr="00DD0594">
        <w:tc>
          <w:tcPr>
            <w:tcW w:w="2400" w:type="dxa"/>
            <w:shd w:val="clear" w:color="auto" w:fill="F3F3F3"/>
          </w:tcPr>
          <w:p w14:paraId="3D42DDA8" w14:textId="77777777" w:rsidR="00DD0594" w:rsidRPr="002707CE" w:rsidRDefault="00DD0594" w:rsidP="00EE05FF">
            <w:pPr>
              <w:pStyle w:val="OtherTableHeader"/>
            </w:pPr>
            <w:r w:rsidRPr="002707CE">
              <w:t>HL7 Version Introduced</w:t>
            </w:r>
          </w:p>
        </w:tc>
        <w:tc>
          <w:tcPr>
            <w:tcW w:w="1400" w:type="dxa"/>
            <w:shd w:val="clear" w:color="auto" w:fill="auto"/>
          </w:tcPr>
          <w:p w14:paraId="493E4215" w14:textId="77777777" w:rsidR="00DD0594" w:rsidRPr="002707CE" w:rsidRDefault="00DD0594" w:rsidP="00EE05FF">
            <w:pPr>
              <w:pStyle w:val="OtherTableBody"/>
            </w:pPr>
            <w:r w:rsidRPr="002707CE">
              <w:t>2.3</w:t>
            </w:r>
          </w:p>
        </w:tc>
      </w:tr>
    </w:tbl>
    <w:p w14:paraId="087DCA16" w14:textId="77777777" w:rsidR="00DD0594" w:rsidRPr="002707CE" w:rsidRDefault="00DD0594" w:rsidP="00EE05FF"/>
    <w:p w14:paraId="5CBE5DB8" w14:textId="2D3EF9F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30B38CF" w14:textId="77777777" w:rsidTr="00DD0594">
        <w:tc>
          <w:tcPr>
            <w:tcW w:w="2800" w:type="dxa"/>
            <w:shd w:val="clear" w:color="auto" w:fill="F3F3F3"/>
          </w:tcPr>
          <w:p w14:paraId="0E1E50BC" w14:textId="77777777" w:rsidR="00DD0594" w:rsidRPr="002707CE" w:rsidRDefault="00DD0594" w:rsidP="00EE05FF">
            <w:pPr>
              <w:pStyle w:val="OtherTableHeader"/>
            </w:pPr>
            <w:r w:rsidRPr="002707CE">
              <w:t>OID</w:t>
            </w:r>
          </w:p>
        </w:tc>
        <w:tc>
          <w:tcPr>
            <w:tcW w:w="6400" w:type="dxa"/>
            <w:shd w:val="clear" w:color="auto" w:fill="auto"/>
          </w:tcPr>
          <w:p w14:paraId="3C0BFD8F" w14:textId="77777777" w:rsidR="00DD0594" w:rsidRPr="002707CE" w:rsidRDefault="00DD0594" w:rsidP="00EE05FF">
            <w:pPr>
              <w:pStyle w:val="OtherTableBody"/>
            </w:pPr>
            <w:r w:rsidRPr="002707CE">
              <w:t>2.16.840.1.113883.21.193</w:t>
            </w:r>
          </w:p>
        </w:tc>
      </w:tr>
      <w:tr w:rsidR="00DD0594" w:rsidRPr="002707CE" w14:paraId="22E6853E" w14:textId="77777777" w:rsidTr="00DD0594">
        <w:tc>
          <w:tcPr>
            <w:tcW w:w="2800" w:type="dxa"/>
            <w:shd w:val="clear" w:color="auto" w:fill="F3F3F3"/>
          </w:tcPr>
          <w:p w14:paraId="508F1937"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1CC73FC7" w14:textId="77777777" w:rsidR="00DD0594" w:rsidRPr="002707CE" w:rsidRDefault="00DD0594" w:rsidP="00EE05FF">
            <w:pPr>
              <w:pStyle w:val="OtherTableBody"/>
            </w:pPr>
            <w:r w:rsidRPr="002707CE">
              <w:t>hl7VS-subtypeOfReferencedData</w:t>
            </w:r>
          </w:p>
        </w:tc>
      </w:tr>
      <w:tr w:rsidR="00DD0594" w:rsidRPr="002707CE" w14:paraId="022D3C81" w14:textId="77777777" w:rsidTr="00DD0594">
        <w:tc>
          <w:tcPr>
            <w:tcW w:w="2800" w:type="dxa"/>
            <w:shd w:val="clear" w:color="auto" w:fill="F3F3F3"/>
          </w:tcPr>
          <w:p w14:paraId="00926E19" w14:textId="77777777" w:rsidR="00DD0594" w:rsidRPr="002707CE" w:rsidRDefault="00DD0594" w:rsidP="00EE05FF">
            <w:pPr>
              <w:pStyle w:val="OtherTableHeader"/>
            </w:pPr>
            <w:r w:rsidRPr="002707CE">
              <w:t>Description</w:t>
            </w:r>
          </w:p>
        </w:tc>
        <w:tc>
          <w:tcPr>
            <w:tcW w:w="6400" w:type="dxa"/>
            <w:shd w:val="clear" w:color="auto" w:fill="auto"/>
          </w:tcPr>
          <w:p w14:paraId="0C966F01" w14:textId="77777777" w:rsidR="00DD0594" w:rsidRPr="002707CE" w:rsidRDefault="00DD0594" w:rsidP="00EE05FF">
            <w:pPr>
              <w:pStyle w:val="OtherTableBody"/>
            </w:pPr>
            <w:r w:rsidRPr="002707CE">
              <w:t>A subset of the IANA media subtypes of binary data that are encoded in an ascii structure or stream.</w:t>
            </w:r>
          </w:p>
        </w:tc>
      </w:tr>
      <w:tr w:rsidR="00DD0594" w:rsidRPr="002707CE" w14:paraId="05D22367" w14:textId="77777777" w:rsidTr="00DD0594">
        <w:tc>
          <w:tcPr>
            <w:tcW w:w="2800" w:type="dxa"/>
            <w:shd w:val="clear" w:color="auto" w:fill="F3F3F3"/>
          </w:tcPr>
          <w:p w14:paraId="1C76D641" w14:textId="77777777" w:rsidR="00DD0594" w:rsidRPr="002707CE" w:rsidRDefault="00DD0594" w:rsidP="00EE05FF">
            <w:pPr>
              <w:pStyle w:val="OtherTableHeader"/>
            </w:pPr>
            <w:r w:rsidRPr="002707CE">
              <w:t>Content Logical Definition</w:t>
            </w:r>
          </w:p>
        </w:tc>
        <w:tc>
          <w:tcPr>
            <w:tcW w:w="6400" w:type="dxa"/>
            <w:shd w:val="clear" w:color="auto" w:fill="auto"/>
          </w:tcPr>
          <w:p w14:paraId="16062BFC" w14:textId="77777777" w:rsidR="00DD0594" w:rsidRPr="002707CE" w:rsidRDefault="00DD0594" w:rsidP="00EE05FF">
            <w:pPr>
              <w:pStyle w:val="OtherTableBody"/>
            </w:pPr>
            <w:r w:rsidRPr="002707CE">
              <w:t>enumerated per table content</w:t>
            </w:r>
          </w:p>
        </w:tc>
      </w:tr>
    </w:tbl>
    <w:p w14:paraId="69A4CEC4" w14:textId="77777777" w:rsidR="00DD0594" w:rsidRPr="002707CE" w:rsidRDefault="00DD0594" w:rsidP="00EE05FF"/>
    <w:p w14:paraId="729D1B11" w14:textId="52C5F6E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B45326A" w14:textId="77777777" w:rsidTr="00DD0594">
        <w:tc>
          <w:tcPr>
            <w:tcW w:w="1800" w:type="dxa"/>
            <w:shd w:val="clear" w:color="auto" w:fill="F3F3F3"/>
          </w:tcPr>
          <w:p w14:paraId="102445E0" w14:textId="77777777" w:rsidR="00DD0594" w:rsidRPr="002707CE" w:rsidRDefault="00DD0594" w:rsidP="00EE05FF">
            <w:pPr>
              <w:pStyle w:val="OtherTableHeader"/>
            </w:pPr>
            <w:r w:rsidRPr="002707CE">
              <w:t>Realm</w:t>
            </w:r>
          </w:p>
        </w:tc>
        <w:tc>
          <w:tcPr>
            <w:tcW w:w="2400" w:type="dxa"/>
            <w:shd w:val="clear" w:color="auto" w:fill="auto"/>
          </w:tcPr>
          <w:p w14:paraId="5A996F06" w14:textId="77777777" w:rsidR="00DD0594" w:rsidRPr="002707CE" w:rsidRDefault="00DD0594" w:rsidP="00EE05FF">
            <w:pPr>
              <w:pStyle w:val="OtherTableBody"/>
            </w:pPr>
            <w:r w:rsidRPr="002707CE">
              <w:t>universal</w:t>
            </w:r>
          </w:p>
        </w:tc>
      </w:tr>
    </w:tbl>
    <w:p w14:paraId="38ABE24D" w14:textId="77777777" w:rsidR="00DD0594" w:rsidRPr="002707CE" w:rsidRDefault="00DD0594" w:rsidP="00EE05FF"/>
    <w:p w14:paraId="35157CFD" w14:textId="5ADF083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80BBE6E" w14:textId="77777777" w:rsidTr="00DD0594">
        <w:tc>
          <w:tcPr>
            <w:tcW w:w="2600" w:type="dxa"/>
            <w:shd w:val="clear" w:color="auto" w:fill="F3F3F3"/>
          </w:tcPr>
          <w:p w14:paraId="1468C7A9" w14:textId="77777777" w:rsidR="00DD0594" w:rsidRPr="002707CE" w:rsidRDefault="00DD0594" w:rsidP="00EE05FF">
            <w:pPr>
              <w:pStyle w:val="OtherTableHeader"/>
            </w:pPr>
            <w:r w:rsidRPr="002707CE">
              <w:t>Table</w:t>
            </w:r>
          </w:p>
        </w:tc>
        <w:tc>
          <w:tcPr>
            <w:tcW w:w="6600" w:type="dxa"/>
            <w:shd w:val="clear" w:color="auto" w:fill="auto"/>
          </w:tcPr>
          <w:p w14:paraId="12C05864" w14:textId="77777777" w:rsidR="00DD0594" w:rsidRPr="002707CE" w:rsidRDefault="00DD0594" w:rsidP="00EE05FF">
            <w:pPr>
              <w:pStyle w:val="OtherTableBody"/>
            </w:pPr>
            <w:r w:rsidRPr="002707CE">
              <w:t>0291</w:t>
            </w:r>
          </w:p>
        </w:tc>
      </w:tr>
      <w:tr w:rsidR="00DD0594" w:rsidRPr="002707CE" w14:paraId="24510FF0" w14:textId="77777777" w:rsidTr="00DD0594">
        <w:tc>
          <w:tcPr>
            <w:tcW w:w="2600" w:type="dxa"/>
            <w:shd w:val="clear" w:color="auto" w:fill="F3F3F3"/>
          </w:tcPr>
          <w:p w14:paraId="75957473" w14:textId="77777777" w:rsidR="00DD0594" w:rsidRPr="002707CE" w:rsidRDefault="00DD0594" w:rsidP="00EE05FF">
            <w:pPr>
              <w:pStyle w:val="OtherTableHeader"/>
            </w:pPr>
            <w:r w:rsidRPr="002707CE">
              <w:t>Description</w:t>
            </w:r>
          </w:p>
        </w:tc>
        <w:tc>
          <w:tcPr>
            <w:tcW w:w="6600" w:type="dxa"/>
            <w:shd w:val="clear" w:color="auto" w:fill="auto"/>
          </w:tcPr>
          <w:p w14:paraId="01A14E9A" w14:textId="77777777" w:rsidR="00DD0594" w:rsidRPr="002707CE" w:rsidRDefault="00DD0594" w:rsidP="00EE05FF">
            <w:pPr>
              <w:pStyle w:val="OtherTableBody"/>
            </w:pPr>
            <w:r w:rsidRPr="002707CE">
              <w:t>Table of codes specifying a subset of the media subtypes of binary data that are encoded in an ascii structure or stream.</w:t>
            </w:r>
          </w:p>
        </w:tc>
      </w:tr>
      <w:tr w:rsidR="00DD0594" w:rsidRPr="002707CE" w14:paraId="6AD40665" w14:textId="77777777" w:rsidTr="00DD0594">
        <w:tc>
          <w:tcPr>
            <w:tcW w:w="2600" w:type="dxa"/>
            <w:shd w:val="clear" w:color="auto" w:fill="F3F3F3"/>
          </w:tcPr>
          <w:p w14:paraId="54DD212F" w14:textId="77777777" w:rsidR="00DD0594" w:rsidRPr="002707CE" w:rsidRDefault="00DD0594" w:rsidP="00EE05FF">
            <w:pPr>
              <w:pStyle w:val="OtherTableHeader"/>
            </w:pPr>
            <w:r w:rsidRPr="002707CE">
              <w:t>Type</w:t>
            </w:r>
          </w:p>
        </w:tc>
        <w:tc>
          <w:tcPr>
            <w:tcW w:w="6600" w:type="dxa"/>
            <w:shd w:val="clear" w:color="auto" w:fill="auto"/>
          </w:tcPr>
          <w:p w14:paraId="424EF9DA" w14:textId="77777777" w:rsidR="00DD0594" w:rsidRPr="002707CE" w:rsidRDefault="00DD0594" w:rsidP="00EE05FF">
            <w:pPr>
              <w:pStyle w:val="OtherTableBody"/>
            </w:pPr>
            <w:r w:rsidRPr="002707CE">
              <w:t>HL7</w:t>
            </w:r>
          </w:p>
        </w:tc>
      </w:tr>
      <w:tr w:rsidR="00DD0594" w:rsidRPr="002707CE" w14:paraId="2945B71B" w14:textId="77777777" w:rsidTr="00DD0594">
        <w:tc>
          <w:tcPr>
            <w:tcW w:w="2600" w:type="dxa"/>
            <w:shd w:val="clear" w:color="auto" w:fill="F3F3F3"/>
          </w:tcPr>
          <w:p w14:paraId="6306479A" w14:textId="77777777" w:rsidR="00DD0594" w:rsidRPr="002707CE" w:rsidRDefault="00DD0594" w:rsidP="00EE05FF">
            <w:pPr>
              <w:pStyle w:val="OtherTableHeader"/>
            </w:pPr>
            <w:r w:rsidRPr="002707CE">
              <w:t>where used</w:t>
            </w:r>
          </w:p>
        </w:tc>
        <w:tc>
          <w:tcPr>
            <w:tcW w:w="6600" w:type="dxa"/>
            <w:shd w:val="clear" w:color="auto" w:fill="auto"/>
          </w:tcPr>
          <w:p w14:paraId="02F5C2FB" w14:textId="77777777" w:rsidR="00DD0594" w:rsidRPr="002707CE" w:rsidRDefault="00DD0594" w:rsidP="00EE05FF">
            <w:pPr>
              <w:pStyle w:val="OtherTableBody"/>
            </w:pPr>
            <w:r w:rsidRPr="002707CE">
              <w:t>RP.4</w:t>
            </w:r>
          </w:p>
        </w:tc>
      </w:tr>
      <w:tr w:rsidR="00DD0594" w:rsidRPr="002707CE" w14:paraId="46CDEC5A" w14:textId="77777777" w:rsidTr="00DD0594">
        <w:tc>
          <w:tcPr>
            <w:tcW w:w="2600" w:type="dxa"/>
            <w:shd w:val="clear" w:color="auto" w:fill="F3F3F3"/>
          </w:tcPr>
          <w:p w14:paraId="728E48D2" w14:textId="77777777" w:rsidR="00DD0594" w:rsidRPr="002707CE" w:rsidRDefault="00DD0594" w:rsidP="00EE05FF">
            <w:pPr>
              <w:pStyle w:val="OtherTableHeader"/>
            </w:pPr>
            <w:r w:rsidRPr="002707CE">
              <w:t>HL7 Version Introduced</w:t>
            </w:r>
          </w:p>
        </w:tc>
        <w:tc>
          <w:tcPr>
            <w:tcW w:w="6600" w:type="dxa"/>
            <w:shd w:val="clear" w:color="auto" w:fill="auto"/>
          </w:tcPr>
          <w:p w14:paraId="578C921B" w14:textId="77777777" w:rsidR="00DD0594" w:rsidRPr="002707CE" w:rsidRDefault="00DD0594" w:rsidP="00EE05FF">
            <w:pPr>
              <w:pStyle w:val="OtherTableBody"/>
            </w:pPr>
            <w:r w:rsidRPr="002707CE">
              <w:t>2.3</w:t>
            </w:r>
          </w:p>
        </w:tc>
      </w:tr>
    </w:tbl>
    <w:p w14:paraId="64F10AAA" w14:textId="77777777" w:rsidR="00DD0594" w:rsidRPr="002707CE" w:rsidRDefault="00DD0594" w:rsidP="00EE05FF"/>
    <w:p w14:paraId="0E331106" w14:textId="7BCE1951" w:rsidR="00DD0594" w:rsidRPr="002707CE" w:rsidRDefault="00DD0594" w:rsidP="00EE05FF">
      <w:pPr>
        <w:pStyle w:val="Subheading"/>
      </w:pPr>
      <w:r w:rsidRPr="002707CE">
        <w:t>Table 029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DD0594" w:rsidRPr="002707CE" w14:paraId="4F0DE080" w14:textId="77777777" w:rsidTr="00DD0594">
        <w:trPr>
          <w:tblHeader/>
        </w:trPr>
        <w:tc>
          <w:tcPr>
            <w:tcW w:w="1200" w:type="dxa"/>
            <w:tcBorders>
              <w:bottom w:val="single" w:sz="4" w:space="0" w:color="auto"/>
            </w:tcBorders>
            <w:shd w:val="clear" w:color="auto" w:fill="E6E6E6"/>
          </w:tcPr>
          <w:p w14:paraId="5820D0EB" w14:textId="77777777" w:rsidR="00DD0594" w:rsidRPr="002707CE" w:rsidRDefault="00DD0594" w:rsidP="00EE05FF">
            <w:pPr>
              <w:pStyle w:val="HL7TableHeader"/>
            </w:pPr>
            <w:r w:rsidRPr="002707CE">
              <w:t>Value</w:t>
            </w:r>
          </w:p>
        </w:tc>
        <w:tc>
          <w:tcPr>
            <w:tcW w:w="3400" w:type="dxa"/>
            <w:tcBorders>
              <w:bottom w:val="single" w:sz="4" w:space="0" w:color="auto"/>
            </w:tcBorders>
            <w:shd w:val="clear" w:color="auto" w:fill="E6E6E6"/>
          </w:tcPr>
          <w:p w14:paraId="7DFBBAFB" w14:textId="77777777" w:rsidR="00DD0594" w:rsidRPr="002707CE" w:rsidRDefault="00DD0594" w:rsidP="00EE05FF">
            <w:pPr>
              <w:pStyle w:val="HL7TableHeader"/>
            </w:pPr>
            <w:r w:rsidRPr="002707CE">
              <w:t>Display Name</w:t>
            </w:r>
          </w:p>
        </w:tc>
        <w:tc>
          <w:tcPr>
            <w:tcW w:w="2600" w:type="dxa"/>
            <w:tcBorders>
              <w:bottom w:val="single" w:sz="4" w:space="0" w:color="auto"/>
            </w:tcBorders>
            <w:shd w:val="clear" w:color="auto" w:fill="E6E6E6"/>
          </w:tcPr>
          <w:p w14:paraId="3D4139CD"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A5348D0"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81D1726" w14:textId="77777777" w:rsidR="00DD0594" w:rsidRPr="002707CE" w:rsidRDefault="00DD0594" w:rsidP="00EE05FF">
            <w:pPr>
              <w:pStyle w:val="HL7TableHeader"/>
            </w:pPr>
            <w:r w:rsidRPr="002707CE">
              <w:t>Status</w:t>
            </w:r>
          </w:p>
        </w:tc>
      </w:tr>
      <w:tr w:rsidR="00DD0594" w:rsidRPr="002707CE" w14:paraId="12A811B2" w14:textId="77777777" w:rsidTr="00DD0594">
        <w:tc>
          <w:tcPr>
            <w:tcW w:w="1200" w:type="dxa"/>
            <w:tcBorders>
              <w:bottom w:val="single" w:sz="4" w:space="0" w:color="auto"/>
            </w:tcBorders>
            <w:shd w:val="clear" w:color="auto" w:fill="FFFFFF"/>
          </w:tcPr>
          <w:p w14:paraId="626A6437" w14:textId="77777777" w:rsidR="00DD0594" w:rsidRPr="002707CE" w:rsidRDefault="00DD0594" w:rsidP="00EE05FF">
            <w:pPr>
              <w:pStyle w:val="HL7TableBody"/>
            </w:pPr>
            <w:r w:rsidRPr="002707CE">
              <w:t>BASIC</w:t>
            </w:r>
          </w:p>
        </w:tc>
        <w:tc>
          <w:tcPr>
            <w:tcW w:w="3400" w:type="dxa"/>
            <w:tcBorders>
              <w:bottom w:val="single" w:sz="4" w:space="0" w:color="auto"/>
            </w:tcBorders>
            <w:shd w:val="clear" w:color="auto" w:fill="FFFFFF"/>
          </w:tcPr>
          <w:p w14:paraId="26938A64" w14:textId="77777777" w:rsidR="00DD0594" w:rsidRPr="002707CE" w:rsidRDefault="00DD0594" w:rsidP="00EE05FF">
            <w:pPr>
              <w:pStyle w:val="HL7TableBody"/>
            </w:pPr>
            <w:r w:rsidRPr="002707CE">
              <w:t>ISDN PCM audio data</w:t>
            </w:r>
          </w:p>
        </w:tc>
        <w:tc>
          <w:tcPr>
            <w:tcW w:w="2600" w:type="dxa"/>
            <w:tcBorders>
              <w:bottom w:val="single" w:sz="4" w:space="0" w:color="auto"/>
            </w:tcBorders>
            <w:shd w:val="clear" w:color="auto" w:fill="FFFFFF"/>
          </w:tcPr>
          <w:p w14:paraId="0530F433"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42150226"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B00396E" w14:textId="77777777" w:rsidR="00DD0594" w:rsidRPr="002707CE" w:rsidRDefault="00DD0594" w:rsidP="00EE05FF">
            <w:pPr>
              <w:pStyle w:val="HL7TableBody"/>
            </w:pPr>
            <w:r w:rsidRPr="002707CE">
              <w:t>D</w:t>
            </w:r>
          </w:p>
        </w:tc>
      </w:tr>
      <w:tr w:rsidR="00DD0594" w:rsidRPr="002707CE" w14:paraId="3AF8B47A" w14:textId="77777777" w:rsidTr="00DD0594">
        <w:tc>
          <w:tcPr>
            <w:tcW w:w="1200" w:type="dxa"/>
            <w:tcBorders>
              <w:bottom w:val="single" w:sz="4" w:space="0" w:color="auto"/>
            </w:tcBorders>
            <w:shd w:val="clear" w:color="auto" w:fill="F3F3F3"/>
          </w:tcPr>
          <w:p w14:paraId="54BBA03F" w14:textId="77777777" w:rsidR="00DD0594" w:rsidRPr="002707CE" w:rsidRDefault="00DD0594" w:rsidP="00EE05FF">
            <w:r w:rsidRPr="002707CE">
              <w:t>DICOM</w:t>
            </w:r>
          </w:p>
        </w:tc>
        <w:tc>
          <w:tcPr>
            <w:tcW w:w="3400" w:type="dxa"/>
            <w:tcBorders>
              <w:bottom w:val="single" w:sz="4" w:space="0" w:color="auto"/>
            </w:tcBorders>
            <w:shd w:val="clear" w:color="auto" w:fill="F3F3F3"/>
          </w:tcPr>
          <w:p w14:paraId="3CFF6EC6" w14:textId="77777777" w:rsidR="00DD0594" w:rsidRPr="002707CE" w:rsidRDefault="00DD0594" w:rsidP="00EE05FF">
            <w:r w:rsidRPr="002707CE">
              <w:t>Digital Imaging and Communications in Medicine</w:t>
            </w:r>
          </w:p>
        </w:tc>
        <w:tc>
          <w:tcPr>
            <w:tcW w:w="2600" w:type="dxa"/>
            <w:tcBorders>
              <w:bottom w:val="single" w:sz="4" w:space="0" w:color="auto"/>
            </w:tcBorders>
            <w:shd w:val="clear" w:color="auto" w:fill="F3F3F3"/>
          </w:tcPr>
          <w:p w14:paraId="2E496C43" w14:textId="77777777" w:rsidR="00DD0594" w:rsidRPr="002707CE" w:rsidRDefault="00DD0594" w:rsidP="00EE05FF"/>
        </w:tc>
        <w:tc>
          <w:tcPr>
            <w:tcW w:w="1200" w:type="dxa"/>
            <w:tcBorders>
              <w:bottom w:val="single" w:sz="4" w:space="0" w:color="auto"/>
            </w:tcBorders>
            <w:shd w:val="clear" w:color="auto" w:fill="F3F3F3"/>
          </w:tcPr>
          <w:p w14:paraId="51CB0102" w14:textId="77777777" w:rsidR="00DD0594" w:rsidRPr="002707CE" w:rsidRDefault="00DD0594" w:rsidP="00EE05FF"/>
        </w:tc>
        <w:tc>
          <w:tcPr>
            <w:tcW w:w="800" w:type="dxa"/>
            <w:tcBorders>
              <w:bottom w:val="single" w:sz="4" w:space="0" w:color="auto"/>
            </w:tcBorders>
            <w:shd w:val="clear" w:color="auto" w:fill="F3F3F3"/>
          </w:tcPr>
          <w:p w14:paraId="73F28C2E" w14:textId="77777777" w:rsidR="00DD0594" w:rsidRPr="002707CE" w:rsidRDefault="00DD0594" w:rsidP="00EE05FF">
            <w:r w:rsidRPr="002707CE">
              <w:t>D</w:t>
            </w:r>
          </w:p>
        </w:tc>
      </w:tr>
      <w:tr w:rsidR="00DD0594" w:rsidRPr="002707CE" w14:paraId="355FA85D" w14:textId="77777777" w:rsidTr="00DD0594">
        <w:tc>
          <w:tcPr>
            <w:tcW w:w="1200" w:type="dxa"/>
            <w:tcBorders>
              <w:bottom w:val="single" w:sz="4" w:space="0" w:color="auto"/>
            </w:tcBorders>
            <w:shd w:val="clear" w:color="auto" w:fill="FFFFFF"/>
          </w:tcPr>
          <w:p w14:paraId="72307838" w14:textId="77777777" w:rsidR="00DD0594" w:rsidRPr="002707CE" w:rsidRDefault="00DD0594" w:rsidP="00EE05FF">
            <w:r w:rsidRPr="002707CE">
              <w:t>FAX</w:t>
            </w:r>
          </w:p>
        </w:tc>
        <w:tc>
          <w:tcPr>
            <w:tcW w:w="3400" w:type="dxa"/>
            <w:tcBorders>
              <w:bottom w:val="single" w:sz="4" w:space="0" w:color="auto"/>
            </w:tcBorders>
            <w:shd w:val="clear" w:color="auto" w:fill="FFFFFF"/>
          </w:tcPr>
          <w:p w14:paraId="4880FC9F" w14:textId="77777777" w:rsidR="00DD0594" w:rsidRPr="002707CE" w:rsidRDefault="00DD0594" w:rsidP="00EE05FF">
            <w:r w:rsidRPr="002707CE">
              <w:t>Facsimile data</w:t>
            </w:r>
          </w:p>
        </w:tc>
        <w:tc>
          <w:tcPr>
            <w:tcW w:w="2600" w:type="dxa"/>
            <w:tcBorders>
              <w:bottom w:val="single" w:sz="4" w:space="0" w:color="auto"/>
            </w:tcBorders>
            <w:shd w:val="clear" w:color="auto" w:fill="FFFFFF"/>
          </w:tcPr>
          <w:p w14:paraId="17683868" w14:textId="77777777" w:rsidR="00DD0594" w:rsidRPr="002707CE" w:rsidRDefault="00DD0594" w:rsidP="00EE05FF"/>
        </w:tc>
        <w:tc>
          <w:tcPr>
            <w:tcW w:w="1200" w:type="dxa"/>
            <w:tcBorders>
              <w:bottom w:val="single" w:sz="4" w:space="0" w:color="auto"/>
            </w:tcBorders>
            <w:shd w:val="clear" w:color="auto" w:fill="FFFFFF"/>
          </w:tcPr>
          <w:p w14:paraId="14489CB0" w14:textId="77777777" w:rsidR="00DD0594" w:rsidRPr="002707CE" w:rsidRDefault="00DD0594" w:rsidP="00EE05FF"/>
        </w:tc>
        <w:tc>
          <w:tcPr>
            <w:tcW w:w="800" w:type="dxa"/>
            <w:tcBorders>
              <w:bottom w:val="single" w:sz="4" w:space="0" w:color="auto"/>
            </w:tcBorders>
            <w:shd w:val="clear" w:color="auto" w:fill="FFFFFF"/>
          </w:tcPr>
          <w:p w14:paraId="40AFDA8A" w14:textId="77777777" w:rsidR="00DD0594" w:rsidRPr="002707CE" w:rsidRDefault="00DD0594" w:rsidP="00EE05FF">
            <w:r w:rsidRPr="002707CE">
              <w:t>D</w:t>
            </w:r>
          </w:p>
        </w:tc>
      </w:tr>
      <w:tr w:rsidR="00DD0594" w:rsidRPr="002707CE" w14:paraId="37971D44" w14:textId="77777777" w:rsidTr="00DD0594">
        <w:tc>
          <w:tcPr>
            <w:tcW w:w="1200" w:type="dxa"/>
            <w:tcBorders>
              <w:bottom w:val="single" w:sz="4" w:space="0" w:color="auto"/>
            </w:tcBorders>
            <w:shd w:val="clear" w:color="auto" w:fill="F3F3F3"/>
          </w:tcPr>
          <w:p w14:paraId="31CAD586" w14:textId="77777777" w:rsidR="00DD0594" w:rsidRPr="002707CE" w:rsidRDefault="00DD0594" w:rsidP="00EE05FF">
            <w:r w:rsidRPr="002707CE">
              <w:t>GIF</w:t>
            </w:r>
          </w:p>
        </w:tc>
        <w:tc>
          <w:tcPr>
            <w:tcW w:w="3400" w:type="dxa"/>
            <w:tcBorders>
              <w:bottom w:val="single" w:sz="4" w:space="0" w:color="auto"/>
            </w:tcBorders>
            <w:shd w:val="clear" w:color="auto" w:fill="F3F3F3"/>
          </w:tcPr>
          <w:p w14:paraId="4D6E3212" w14:textId="77777777" w:rsidR="00DD0594" w:rsidRPr="002707CE" w:rsidRDefault="00DD0594" w:rsidP="00EE05FF">
            <w:r w:rsidRPr="002707CE">
              <w:t>Graphics Interchange Format</w:t>
            </w:r>
          </w:p>
        </w:tc>
        <w:tc>
          <w:tcPr>
            <w:tcW w:w="2600" w:type="dxa"/>
            <w:tcBorders>
              <w:bottom w:val="single" w:sz="4" w:space="0" w:color="auto"/>
            </w:tcBorders>
            <w:shd w:val="clear" w:color="auto" w:fill="F3F3F3"/>
          </w:tcPr>
          <w:p w14:paraId="1783C5D1" w14:textId="77777777" w:rsidR="00DD0594" w:rsidRPr="002707CE" w:rsidRDefault="00DD0594" w:rsidP="00EE05FF"/>
        </w:tc>
        <w:tc>
          <w:tcPr>
            <w:tcW w:w="1200" w:type="dxa"/>
            <w:tcBorders>
              <w:bottom w:val="single" w:sz="4" w:space="0" w:color="auto"/>
            </w:tcBorders>
            <w:shd w:val="clear" w:color="auto" w:fill="F3F3F3"/>
          </w:tcPr>
          <w:p w14:paraId="35489E45" w14:textId="77777777" w:rsidR="00DD0594" w:rsidRPr="002707CE" w:rsidRDefault="00DD0594" w:rsidP="00EE05FF"/>
        </w:tc>
        <w:tc>
          <w:tcPr>
            <w:tcW w:w="800" w:type="dxa"/>
            <w:tcBorders>
              <w:bottom w:val="single" w:sz="4" w:space="0" w:color="auto"/>
            </w:tcBorders>
            <w:shd w:val="clear" w:color="auto" w:fill="F3F3F3"/>
          </w:tcPr>
          <w:p w14:paraId="3DEC9183" w14:textId="77777777" w:rsidR="00DD0594" w:rsidRPr="002707CE" w:rsidRDefault="00DD0594" w:rsidP="00EE05FF">
            <w:r w:rsidRPr="002707CE">
              <w:t>D</w:t>
            </w:r>
          </w:p>
        </w:tc>
      </w:tr>
      <w:tr w:rsidR="00DD0594" w:rsidRPr="002707CE" w14:paraId="708183F9" w14:textId="77777777" w:rsidTr="00DD0594">
        <w:tc>
          <w:tcPr>
            <w:tcW w:w="1200" w:type="dxa"/>
            <w:tcBorders>
              <w:bottom w:val="single" w:sz="4" w:space="0" w:color="auto"/>
            </w:tcBorders>
            <w:shd w:val="clear" w:color="auto" w:fill="FFFFFF"/>
          </w:tcPr>
          <w:p w14:paraId="3B4A88E7" w14:textId="77777777" w:rsidR="00DD0594" w:rsidRPr="002707CE" w:rsidRDefault="00DD0594" w:rsidP="00EE05FF">
            <w:r w:rsidRPr="002707CE">
              <w:t>HTML</w:t>
            </w:r>
          </w:p>
        </w:tc>
        <w:tc>
          <w:tcPr>
            <w:tcW w:w="3400" w:type="dxa"/>
            <w:tcBorders>
              <w:bottom w:val="single" w:sz="4" w:space="0" w:color="auto"/>
            </w:tcBorders>
            <w:shd w:val="clear" w:color="auto" w:fill="FFFFFF"/>
          </w:tcPr>
          <w:p w14:paraId="3572DF88" w14:textId="77777777" w:rsidR="00DD0594" w:rsidRPr="002707CE" w:rsidRDefault="00DD0594" w:rsidP="00EE05FF">
            <w:r w:rsidRPr="002707CE">
              <w:t>Hypertext Markup Language</w:t>
            </w:r>
          </w:p>
        </w:tc>
        <w:tc>
          <w:tcPr>
            <w:tcW w:w="2600" w:type="dxa"/>
            <w:tcBorders>
              <w:bottom w:val="single" w:sz="4" w:space="0" w:color="auto"/>
            </w:tcBorders>
            <w:shd w:val="clear" w:color="auto" w:fill="FFFFFF"/>
          </w:tcPr>
          <w:p w14:paraId="12F6478A" w14:textId="77777777" w:rsidR="00DD0594" w:rsidRPr="002707CE" w:rsidRDefault="00DD0594" w:rsidP="00EE05FF"/>
        </w:tc>
        <w:tc>
          <w:tcPr>
            <w:tcW w:w="1200" w:type="dxa"/>
            <w:tcBorders>
              <w:bottom w:val="single" w:sz="4" w:space="0" w:color="auto"/>
            </w:tcBorders>
            <w:shd w:val="clear" w:color="auto" w:fill="FFFFFF"/>
          </w:tcPr>
          <w:p w14:paraId="0D233887" w14:textId="77777777" w:rsidR="00DD0594" w:rsidRPr="002707CE" w:rsidRDefault="00DD0594" w:rsidP="00EE05FF"/>
        </w:tc>
        <w:tc>
          <w:tcPr>
            <w:tcW w:w="800" w:type="dxa"/>
            <w:tcBorders>
              <w:bottom w:val="single" w:sz="4" w:space="0" w:color="auto"/>
            </w:tcBorders>
            <w:shd w:val="clear" w:color="auto" w:fill="FFFFFF"/>
          </w:tcPr>
          <w:p w14:paraId="1B3C39C9" w14:textId="77777777" w:rsidR="00DD0594" w:rsidRPr="002707CE" w:rsidRDefault="00DD0594" w:rsidP="00EE05FF">
            <w:r w:rsidRPr="002707CE">
              <w:t>D</w:t>
            </w:r>
          </w:p>
        </w:tc>
      </w:tr>
      <w:tr w:rsidR="00DD0594" w:rsidRPr="002707CE" w14:paraId="6D5D03C1" w14:textId="77777777" w:rsidTr="00DD0594">
        <w:tc>
          <w:tcPr>
            <w:tcW w:w="1200" w:type="dxa"/>
            <w:tcBorders>
              <w:bottom w:val="single" w:sz="4" w:space="0" w:color="auto"/>
            </w:tcBorders>
            <w:shd w:val="clear" w:color="auto" w:fill="F3F3F3"/>
          </w:tcPr>
          <w:p w14:paraId="33B0CAE3" w14:textId="77777777" w:rsidR="00DD0594" w:rsidRPr="002707CE" w:rsidRDefault="00DD0594" w:rsidP="00EE05FF">
            <w:r w:rsidRPr="002707CE">
              <w:t>JOT</w:t>
            </w:r>
          </w:p>
        </w:tc>
        <w:tc>
          <w:tcPr>
            <w:tcW w:w="3400" w:type="dxa"/>
            <w:tcBorders>
              <w:bottom w:val="single" w:sz="4" w:space="0" w:color="auto"/>
            </w:tcBorders>
            <w:shd w:val="clear" w:color="auto" w:fill="F3F3F3"/>
          </w:tcPr>
          <w:p w14:paraId="206441CE" w14:textId="77777777" w:rsidR="00DD0594" w:rsidRPr="002707CE" w:rsidRDefault="00DD0594" w:rsidP="00EE05FF">
            <w:r w:rsidRPr="002707CE">
              <w:t>Electronic ink data (Jot 1.0 standard)</w:t>
            </w:r>
          </w:p>
        </w:tc>
        <w:tc>
          <w:tcPr>
            <w:tcW w:w="2600" w:type="dxa"/>
            <w:tcBorders>
              <w:bottom w:val="single" w:sz="4" w:space="0" w:color="auto"/>
            </w:tcBorders>
            <w:shd w:val="clear" w:color="auto" w:fill="F3F3F3"/>
          </w:tcPr>
          <w:p w14:paraId="413D3F6C" w14:textId="77777777" w:rsidR="00DD0594" w:rsidRPr="002707CE" w:rsidRDefault="00DD0594" w:rsidP="00EE05FF"/>
        </w:tc>
        <w:tc>
          <w:tcPr>
            <w:tcW w:w="1200" w:type="dxa"/>
            <w:tcBorders>
              <w:bottom w:val="single" w:sz="4" w:space="0" w:color="auto"/>
            </w:tcBorders>
            <w:shd w:val="clear" w:color="auto" w:fill="F3F3F3"/>
          </w:tcPr>
          <w:p w14:paraId="65B6E5ED" w14:textId="77777777" w:rsidR="00DD0594" w:rsidRPr="002707CE" w:rsidRDefault="00DD0594" w:rsidP="00EE05FF"/>
        </w:tc>
        <w:tc>
          <w:tcPr>
            <w:tcW w:w="800" w:type="dxa"/>
            <w:tcBorders>
              <w:bottom w:val="single" w:sz="4" w:space="0" w:color="auto"/>
            </w:tcBorders>
            <w:shd w:val="clear" w:color="auto" w:fill="F3F3F3"/>
          </w:tcPr>
          <w:p w14:paraId="349FB12E" w14:textId="77777777" w:rsidR="00DD0594" w:rsidRPr="002707CE" w:rsidRDefault="00DD0594" w:rsidP="00EE05FF"/>
        </w:tc>
      </w:tr>
      <w:tr w:rsidR="00DD0594" w:rsidRPr="002707CE" w14:paraId="38F00B6B" w14:textId="77777777" w:rsidTr="00DD0594">
        <w:tc>
          <w:tcPr>
            <w:tcW w:w="1200" w:type="dxa"/>
            <w:tcBorders>
              <w:bottom w:val="single" w:sz="4" w:space="0" w:color="auto"/>
            </w:tcBorders>
            <w:shd w:val="clear" w:color="auto" w:fill="FFFFFF"/>
          </w:tcPr>
          <w:p w14:paraId="2465FF59" w14:textId="77777777" w:rsidR="00DD0594" w:rsidRPr="002707CE" w:rsidRDefault="00DD0594" w:rsidP="00EE05FF">
            <w:r w:rsidRPr="002707CE">
              <w:t>JPEG</w:t>
            </w:r>
          </w:p>
        </w:tc>
        <w:tc>
          <w:tcPr>
            <w:tcW w:w="3400" w:type="dxa"/>
            <w:tcBorders>
              <w:bottom w:val="single" w:sz="4" w:space="0" w:color="auto"/>
            </w:tcBorders>
            <w:shd w:val="clear" w:color="auto" w:fill="FFFFFF"/>
          </w:tcPr>
          <w:p w14:paraId="7801B319" w14:textId="77777777" w:rsidR="00DD0594" w:rsidRPr="002707CE" w:rsidRDefault="00DD0594" w:rsidP="00EE05FF">
            <w:r w:rsidRPr="002707CE">
              <w:t>Joint Photographic Experts Group</w:t>
            </w:r>
          </w:p>
        </w:tc>
        <w:tc>
          <w:tcPr>
            <w:tcW w:w="2600" w:type="dxa"/>
            <w:tcBorders>
              <w:bottom w:val="single" w:sz="4" w:space="0" w:color="auto"/>
            </w:tcBorders>
            <w:shd w:val="clear" w:color="auto" w:fill="FFFFFF"/>
          </w:tcPr>
          <w:p w14:paraId="7440C801" w14:textId="77777777" w:rsidR="00DD0594" w:rsidRPr="002707CE" w:rsidRDefault="00DD0594" w:rsidP="00EE05FF"/>
        </w:tc>
        <w:tc>
          <w:tcPr>
            <w:tcW w:w="1200" w:type="dxa"/>
            <w:tcBorders>
              <w:bottom w:val="single" w:sz="4" w:space="0" w:color="auto"/>
            </w:tcBorders>
            <w:shd w:val="clear" w:color="auto" w:fill="FFFFFF"/>
          </w:tcPr>
          <w:p w14:paraId="7445CD5D" w14:textId="77777777" w:rsidR="00DD0594" w:rsidRPr="002707CE" w:rsidRDefault="00DD0594" w:rsidP="00EE05FF"/>
        </w:tc>
        <w:tc>
          <w:tcPr>
            <w:tcW w:w="800" w:type="dxa"/>
            <w:tcBorders>
              <w:bottom w:val="single" w:sz="4" w:space="0" w:color="auto"/>
            </w:tcBorders>
            <w:shd w:val="clear" w:color="auto" w:fill="FFFFFF"/>
          </w:tcPr>
          <w:p w14:paraId="34E4647E" w14:textId="77777777" w:rsidR="00DD0594" w:rsidRPr="002707CE" w:rsidRDefault="00DD0594" w:rsidP="00EE05FF">
            <w:r w:rsidRPr="002707CE">
              <w:t>D</w:t>
            </w:r>
          </w:p>
        </w:tc>
      </w:tr>
      <w:tr w:rsidR="00DD0594" w:rsidRPr="002707CE" w14:paraId="17477199" w14:textId="77777777" w:rsidTr="00DD0594">
        <w:tc>
          <w:tcPr>
            <w:tcW w:w="1200" w:type="dxa"/>
            <w:tcBorders>
              <w:bottom w:val="single" w:sz="4" w:space="0" w:color="auto"/>
            </w:tcBorders>
            <w:shd w:val="clear" w:color="auto" w:fill="F3F3F3"/>
          </w:tcPr>
          <w:p w14:paraId="6BF2D2F2" w14:textId="77777777" w:rsidR="00DD0594" w:rsidRPr="002707CE" w:rsidRDefault="00DD0594" w:rsidP="00EE05FF">
            <w:r w:rsidRPr="002707CE">
              <w:t>Octet-stream</w:t>
            </w:r>
          </w:p>
        </w:tc>
        <w:tc>
          <w:tcPr>
            <w:tcW w:w="3400" w:type="dxa"/>
            <w:tcBorders>
              <w:bottom w:val="single" w:sz="4" w:space="0" w:color="auto"/>
            </w:tcBorders>
            <w:shd w:val="clear" w:color="auto" w:fill="F3F3F3"/>
          </w:tcPr>
          <w:p w14:paraId="5D938E44" w14:textId="77777777" w:rsidR="00DD0594" w:rsidRPr="002707CE" w:rsidRDefault="00DD0594" w:rsidP="00EE05FF">
            <w:r w:rsidRPr="002707CE">
              <w:t>Uninterpreted binary data</w:t>
            </w:r>
          </w:p>
        </w:tc>
        <w:tc>
          <w:tcPr>
            <w:tcW w:w="2600" w:type="dxa"/>
            <w:tcBorders>
              <w:bottom w:val="single" w:sz="4" w:space="0" w:color="auto"/>
            </w:tcBorders>
            <w:shd w:val="clear" w:color="auto" w:fill="F3F3F3"/>
          </w:tcPr>
          <w:p w14:paraId="00C5A664" w14:textId="77777777" w:rsidR="00DD0594" w:rsidRPr="002707CE" w:rsidRDefault="00DD0594" w:rsidP="00EE05FF"/>
        </w:tc>
        <w:tc>
          <w:tcPr>
            <w:tcW w:w="1200" w:type="dxa"/>
            <w:tcBorders>
              <w:bottom w:val="single" w:sz="4" w:space="0" w:color="auto"/>
            </w:tcBorders>
            <w:shd w:val="clear" w:color="auto" w:fill="F3F3F3"/>
          </w:tcPr>
          <w:p w14:paraId="398CFC15" w14:textId="77777777" w:rsidR="00DD0594" w:rsidRPr="002707CE" w:rsidRDefault="00DD0594" w:rsidP="00EE05FF"/>
        </w:tc>
        <w:tc>
          <w:tcPr>
            <w:tcW w:w="800" w:type="dxa"/>
            <w:tcBorders>
              <w:bottom w:val="single" w:sz="4" w:space="0" w:color="auto"/>
            </w:tcBorders>
            <w:shd w:val="clear" w:color="auto" w:fill="F3F3F3"/>
          </w:tcPr>
          <w:p w14:paraId="70AF7C7B" w14:textId="77777777" w:rsidR="00DD0594" w:rsidRPr="002707CE" w:rsidRDefault="00DD0594" w:rsidP="00EE05FF">
            <w:r w:rsidRPr="002707CE">
              <w:t>D</w:t>
            </w:r>
          </w:p>
        </w:tc>
      </w:tr>
      <w:tr w:rsidR="00DD0594" w:rsidRPr="002707CE" w14:paraId="6BEEA82A" w14:textId="77777777" w:rsidTr="00DD0594">
        <w:tc>
          <w:tcPr>
            <w:tcW w:w="1200" w:type="dxa"/>
            <w:tcBorders>
              <w:bottom w:val="single" w:sz="4" w:space="0" w:color="auto"/>
            </w:tcBorders>
            <w:shd w:val="clear" w:color="auto" w:fill="FFFFFF"/>
          </w:tcPr>
          <w:p w14:paraId="2ADDB840" w14:textId="77777777" w:rsidR="00DD0594" w:rsidRPr="002707CE" w:rsidRDefault="00DD0594" w:rsidP="00EE05FF">
            <w:r w:rsidRPr="002707CE">
              <w:t>PICT</w:t>
            </w:r>
          </w:p>
        </w:tc>
        <w:tc>
          <w:tcPr>
            <w:tcW w:w="3400" w:type="dxa"/>
            <w:tcBorders>
              <w:bottom w:val="single" w:sz="4" w:space="0" w:color="auto"/>
            </w:tcBorders>
            <w:shd w:val="clear" w:color="auto" w:fill="FFFFFF"/>
          </w:tcPr>
          <w:p w14:paraId="16F23589" w14:textId="77777777" w:rsidR="00DD0594" w:rsidRPr="002707CE" w:rsidRDefault="00DD0594" w:rsidP="00EE05FF">
            <w:r w:rsidRPr="002707CE">
              <w:t>PICT format image data</w:t>
            </w:r>
          </w:p>
        </w:tc>
        <w:tc>
          <w:tcPr>
            <w:tcW w:w="2600" w:type="dxa"/>
            <w:tcBorders>
              <w:bottom w:val="single" w:sz="4" w:space="0" w:color="auto"/>
            </w:tcBorders>
            <w:shd w:val="clear" w:color="auto" w:fill="FFFFFF"/>
          </w:tcPr>
          <w:p w14:paraId="64FC8AC8" w14:textId="77777777" w:rsidR="00DD0594" w:rsidRPr="002707CE" w:rsidRDefault="00DD0594" w:rsidP="00EE05FF"/>
        </w:tc>
        <w:tc>
          <w:tcPr>
            <w:tcW w:w="1200" w:type="dxa"/>
            <w:tcBorders>
              <w:bottom w:val="single" w:sz="4" w:space="0" w:color="auto"/>
            </w:tcBorders>
            <w:shd w:val="clear" w:color="auto" w:fill="FFFFFF"/>
          </w:tcPr>
          <w:p w14:paraId="4764F578" w14:textId="77777777" w:rsidR="00DD0594" w:rsidRPr="002707CE" w:rsidRDefault="00DD0594" w:rsidP="00EE05FF"/>
        </w:tc>
        <w:tc>
          <w:tcPr>
            <w:tcW w:w="800" w:type="dxa"/>
            <w:tcBorders>
              <w:bottom w:val="single" w:sz="4" w:space="0" w:color="auto"/>
            </w:tcBorders>
            <w:shd w:val="clear" w:color="auto" w:fill="FFFFFF"/>
          </w:tcPr>
          <w:p w14:paraId="0729DC22" w14:textId="77777777" w:rsidR="00DD0594" w:rsidRPr="002707CE" w:rsidRDefault="00DD0594" w:rsidP="00EE05FF"/>
        </w:tc>
      </w:tr>
      <w:tr w:rsidR="00DD0594" w:rsidRPr="002707CE" w14:paraId="2753330A" w14:textId="77777777" w:rsidTr="00DD0594">
        <w:tc>
          <w:tcPr>
            <w:tcW w:w="1200" w:type="dxa"/>
            <w:tcBorders>
              <w:bottom w:val="single" w:sz="4" w:space="0" w:color="auto"/>
            </w:tcBorders>
            <w:shd w:val="clear" w:color="auto" w:fill="F3F3F3"/>
          </w:tcPr>
          <w:p w14:paraId="3DB64CB8" w14:textId="77777777" w:rsidR="00DD0594" w:rsidRPr="002707CE" w:rsidRDefault="00DD0594" w:rsidP="00EE05FF">
            <w:r w:rsidRPr="002707CE">
              <w:t>PostScript</w:t>
            </w:r>
          </w:p>
        </w:tc>
        <w:tc>
          <w:tcPr>
            <w:tcW w:w="3400" w:type="dxa"/>
            <w:tcBorders>
              <w:bottom w:val="single" w:sz="4" w:space="0" w:color="auto"/>
            </w:tcBorders>
            <w:shd w:val="clear" w:color="auto" w:fill="F3F3F3"/>
          </w:tcPr>
          <w:p w14:paraId="15A9F342" w14:textId="77777777" w:rsidR="00DD0594" w:rsidRPr="002707CE" w:rsidRDefault="00DD0594" w:rsidP="00EE05FF">
            <w:r w:rsidRPr="002707CE">
              <w:t>PostScript program</w:t>
            </w:r>
          </w:p>
        </w:tc>
        <w:tc>
          <w:tcPr>
            <w:tcW w:w="2600" w:type="dxa"/>
            <w:tcBorders>
              <w:bottom w:val="single" w:sz="4" w:space="0" w:color="auto"/>
            </w:tcBorders>
            <w:shd w:val="clear" w:color="auto" w:fill="F3F3F3"/>
          </w:tcPr>
          <w:p w14:paraId="33E5D83C" w14:textId="77777777" w:rsidR="00DD0594" w:rsidRPr="002707CE" w:rsidRDefault="00DD0594" w:rsidP="00EE05FF"/>
        </w:tc>
        <w:tc>
          <w:tcPr>
            <w:tcW w:w="1200" w:type="dxa"/>
            <w:tcBorders>
              <w:bottom w:val="single" w:sz="4" w:space="0" w:color="auto"/>
            </w:tcBorders>
            <w:shd w:val="clear" w:color="auto" w:fill="F3F3F3"/>
          </w:tcPr>
          <w:p w14:paraId="13A5448D" w14:textId="77777777" w:rsidR="00DD0594" w:rsidRPr="002707CE" w:rsidRDefault="00DD0594" w:rsidP="00EE05FF"/>
        </w:tc>
        <w:tc>
          <w:tcPr>
            <w:tcW w:w="800" w:type="dxa"/>
            <w:tcBorders>
              <w:bottom w:val="single" w:sz="4" w:space="0" w:color="auto"/>
            </w:tcBorders>
            <w:shd w:val="clear" w:color="auto" w:fill="F3F3F3"/>
          </w:tcPr>
          <w:p w14:paraId="46438507" w14:textId="77777777" w:rsidR="00DD0594" w:rsidRPr="002707CE" w:rsidRDefault="00DD0594" w:rsidP="00EE05FF">
            <w:r w:rsidRPr="002707CE">
              <w:t>D</w:t>
            </w:r>
          </w:p>
        </w:tc>
      </w:tr>
      <w:tr w:rsidR="00DD0594" w:rsidRPr="002707CE" w14:paraId="1B2987DC" w14:textId="77777777" w:rsidTr="00DD0594">
        <w:tc>
          <w:tcPr>
            <w:tcW w:w="1200" w:type="dxa"/>
            <w:tcBorders>
              <w:bottom w:val="single" w:sz="4" w:space="0" w:color="auto"/>
            </w:tcBorders>
            <w:shd w:val="clear" w:color="auto" w:fill="FFFFFF"/>
          </w:tcPr>
          <w:p w14:paraId="3DD9C3C6" w14:textId="77777777" w:rsidR="00DD0594" w:rsidRPr="002707CE" w:rsidRDefault="00DD0594" w:rsidP="00EE05FF">
            <w:r w:rsidRPr="002707CE">
              <w:t>RTF</w:t>
            </w:r>
          </w:p>
        </w:tc>
        <w:tc>
          <w:tcPr>
            <w:tcW w:w="3400" w:type="dxa"/>
            <w:tcBorders>
              <w:bottom w:val="single" w:sz="4" w:space="0" w:color="auto"/>
            </w:tcBorders>
            <w:shd w:val="clear" w:color="auto" w:fill="FFFFFF"/>
          </w:tcPr>
          <w:p w14:paraId="66386529" w14:textId="77777777" w:rsidR="00DD0594" w:rsidRPr="002707CE" w:rsidRDefault="00DD0594" w:rsidP="00EE05FF">
            <w:r w:rsidRPr="002707CE">
              <w:t>Rich Text Format</w:t>
            </w:r>
          </w:p>
        </w:tc>
        <w:tc>
          <w:tcPr>
            <w:tcW w:w="2600" w:type="dxa"/>
            <w:tcBorders>
              <w:bottom w:val="single" w:sz="4" w:space="0" w:color="auto"/>
            </w:tcBorders>
            <w:shd w:val="clear" w:color="auto" w:fill="FFFFFF"/>
          </w:tcPr>
          <w:p w14:paraId="1C8DB4C2" w14:textId="77777777" w:rsidR="00DD0594" w:rsidRPr="002707CE" w:rsidRDefault="00DD0594" w:rsidP="00EE05FF"/>
        </w:tc>
        <w:tc>
          <w:tcPr>
            <w:tcW w:w="1200" w:type="dxa"/>
            <w:tcBorders>
              <w:bottom w:val="single" w:sz="4" w:space="0" w:color="auto"/>
            </w:tcBorders>
            <w:shd w:val="clear" w:color="auto" w:fill="FFFFFF"/>
          </w:tcPr>
          <w:p w14:paraId="035C284F" w14:textId="77777777" w:rsidR="00DD0594" w:rsidRPr="002707CE" w:rsidRDefault="00DD0594" w:rsidP="00EE05FF"/>
        </w:tc>
        <w:tc>
          <w:tcPr>
            <w:tcW w:w="800" w:type="dxa"/>
            <w:tcBorders>
              <w:bottom w:val="single" w:sz="4" w:space="0" w:color="auto"/>
            </w:tcBorders>
            <w:shd w:val="clear" w:color="auto" w:fill="FFFFFF"/>
          </w:tcPr>
          <w:p w14:paraId="01830A29" w14:textId="77777777" w:rsidR="00DD0594" w:rsidRPr="002707CE" w:rsidRDefault="00DD0594" w:rsidP="00EE05FF">
            <w:r w:rsidRPr="002707CE">
              <w:t>D</w:t>
            </w:r>
          </w:p>
        </w:tc>
      </w:tr>
      <w:tr w:rsidR="00DD0594" w:rsidRPr="002707CE" w14:paraId="08D39F6A" w14:textId="77777777" w:rsidTr="00DD0594">
        <w:tc>
          <w:tcPr>
            <w:tcW w:w="1200" w:type="dxa"/>
            <w:tcBorders>
              <w:bottom w:val="single" w:sz="4" w:space="0" w:color="auto"/>
            </w:tcBorders>
            <w:shd w:val="clear" w:color="auto" w:fill="F3F3F3"/>
          </w:tcPr>
          <w:p w14:paraId="234DC8E8" w14:textId="77777777" w:rsidR="00DD0594" w:rsidRPr="002707CE" w:rsidRDefault="00DD0594" w:rsidP="00EE05FF">
            <w:r w:rsidRPr="002707CE">
              <w:t>SGML</w:t>
            </w:r>
          </w:p>
        </w:tc>
        <w:tc>
          <w:tcPr>
            <w:tcW w:w="3400" w:type="dxa"/>
            <w:tcBorders>
              <w:bottom w:val="single" w:sz="4" w:space="0" w:color="auto"/>
            </w:tcBorders>
            <w:shd w:val="clear" w:color="auto" w:fill="F3F3F3"/>
          </w:tcPr>
          <w:p w14:paraId="7A214448" w14:textId="77777777" w:rsidR="00DD0594" w:rsidRPr="002707CE" w:rsidRDefault="00DD0594" w:rsidP="00EE05FF">
            <w:r w:rsidRPr="002707CE">
              <w:t>Standard Generalized Markup Language (HL7 V2.3.1 and later)</w:t>
            </w:r>
          </w:p>
        </w:tc>
        <w:tc>
          <w:tcPr>
            <w:tcW w:w="2600" w:type="dxa"/>
            <w:tcBorders>
              <w:bottom w:val="single" w:sz="4" w:space="0" w:color="auto"/>
            </w:tcBorders>
            <w:shd w:val="clear" w:color="auto" w:fill="F3F3F3"/>
          </w:tcPr>
          <w:p w14:paraId="6945781A" w14:textId="77777777" w:rsidR="00DD0594" w:rsidRPr="002707CE" w:rsidRDefault="00DD0594" w:rsidP="00EE05FF"/>
        </w:tc>
        <w:tc>
          <w:tcPr>
            <w:tcW w:w="1200" w:type="dxa"/>
            <w:tcBorders>
              <w:bottom w:val="single" w:sz="4" w:space="0" w:color="auto"/>
            </w:tcBorders>
            <w:shd w:val="clear" w:color="auto" w:fill="F3F3F3"/>
          </w:tcPr>
          <w:p w14:paraId="291D5BEE" w14:textId="77777777" w:rsidR="00DD0594" w:rsidRPr="002707CE" w:rsidRDefault="00DD0594" w:rsidP="00EE05FF"/>
        </w:tc>
        <w:tc>
          <w:tcPr>
            <w:tcW w:w="800" w:type="dxa"/>
            <w:tcBorders>
              <w:bottom w:val="single" w:sz="4" w:space="0" w:color="auto"/>
            </w:tcBorders>
            <w:shd w:val="clear" w:color="auto" w:fill="F3F3F3"/>
          </w:tcPr>
          <w:p w14:paraId="665C952C" w14:textId="77777777" w:rsidR="00DD0594" w:rsidRPr="002707CE" w:rsidRDefault="00DD0594" w:rsidP="00EE05FF">
            <w:r w:rsidRPr="002707CE">
              <w:t>D</w:t>
            </w:r>
          </w:p>
        </w:tc>
      </w:tr>
      <w:tr w:rsidR="00DD0594" w:rsidRPr="002707CE" w14:paraId="2104E8CD" w14:textId="77777777" w:rsidTr="00DD0594">
        <w:tc>
          <w:tcPr>
            <w:tcW w:w="1200" w:type="dxa"/>
            <w:tcBorders>
              <w:bottom w:val="single" w:sz="4" w:space="0" w:color="auto"/>
            </w:tcBorders>
            <w:shd w:val="clear" w:color="auto" w:fill="FFFFFF"/>
          </w:tcPr>
          <w:p w14:paraId="39976499" w14:textId="77777777" w:rsidR="00DD0594" w:rsidRPr="002707CE" w:rsidRDefault="00DD0594" w:rsidP="00EE05FF">
            <w:r w:rsidRPr="002707CE">
              <w:t>TIFF</w:t>
            </w:r>
          </w:p>
        </w:tc>
        <w:tc>
          <w:tcPr>
            <w:tcW w:w="3400" w:type="dxa"/>
            <w:tcBorders>
              <w:bottom w:val="single" w:sz="4" w:space="0" w:color="auto"/>
            </w:tcBorders>
            <w:shd w:val="clear" w:color="auto" w:fill="FFFFFF"/>
          </w:tcPr>
          <w:p w14:paraId="7FFB192B" w14:textId="77777777" w:rsidR="00DD0594" w:rsidRPr="002707CE" w:rsidRDefault="00DD0594" w:rsidP="00EE05FF">
            <w:r w:rsidRPr="002707CE">
              <w:t>TIFF image data</w:t>
            </w:r>
          </w:p>
        </w:tc>
        <w:tc>
          <w:tcPr>
            <w:tcW w:w="2600" w:type="dxa"/>
            <w:tcBorders>
              <w:bottom w:val="single" w:sz="4" w:space="0" w:color="auto"/>
            </w:tcBorders>
            <w:shd w:val="clear" w:color="auto" w:fill="FFFFFF"/>
          </w:tcPr>
          <w:p w14:paraId="5F0193C9" w14:textId="77777777" w:rsidR="00DD0594" w:rsidRPr="002707CE" w:rsidRDefault="00DD0594" w:rsidP="00EE05FF"/>
        </w:tc>
        <w:tc>
          <w:tcPr>
            <w:tcW w:w="1200" w:type="dxa"/>
            <w:tcBorders>
              <w:bottom w:val="single" w:sz="4" w:space="0" w:color="auto"/>
            </w:tcBorders>
            <w:shd w:val="clear" w:color="auto" w:fill="FFFFFF"/>
          </w:tcPr>
          <w:p w14:paraId="5A8F67F3" w14:textId="77777777" w:rsidR="00DD0594" w:rsidRPr="002707CE" w:rsidRDefault="00DD0594" w:rsidP="00EE05FF"/>
        </w:tc>
        <w:tc>
          <w:tcPr>
            <w:tcW w:w="800" w:type="dxa"/>
            <w:tcBorders>
              <w:bottom w:val="single" w:sz="4" w:space="0" w:color="auto"/>
            </w:tcBorders>
            <w:shd w:val="clear" w:color="auto" w:fill="FFFFFF"/>
          </w:tcPr>
          <w:p w14:paraId="4A93BEA0" w14:textId="77777777" w:rsidR="00DD0594" w:rsidRPr="002707CE" w:rsidRDefault="00DD0594" w:rsidP="00EE05FF">
            <w:r w:rsidRPr="002707CE">
              <w:t>D</w:t>
            </w:r>
          </w:p>
        </w:tc>
      </w:tr>
      <w:tr w:rsidR="00DD0594" w:rsidRPr="002707CE" w14:paraId="19C49FF4" w14:textId="77777777" w:rsidTr="00DD0594">
        <w:tc>
          <w:tcPr>
            <w:tcW w:w="1200" w:type="dxa"/>
            <w:tcBorders>
              <w:bottom w:val="single" w:sz="4" w:space="0" w:color="auto"/>
            </w:tcBorders>
            <w:shd w:val="clear" w:color="auto" w:fill="F3F3F3"/>
          </w:tcPr>
          <w:p w14:paraId="5463D0CB" w14:textId="77777777" w:rsidR="00DD0594" w:rsidRPr="002707CE" w:rsidRDefault="00DD0594" w:rsidP="00EE05FF">
            <w:r w:rsidRPr="002707CE">
              <w:t>XML</w:t>
            </w:r>
          </w:p>
        </w:tc>
        <w:tc>
          <w:tcPr>
            <w:tcW w:w="3400" w:type="dxa"/>
            <w:tcBorders>
              <w:bottom w:val="single" w:sz="4" w:space="0" w:color="auto"/>
            </w:tcBorders>
            <w:shd w:val="clear" w:color="auto" w:fill="F3F3F3"/>
          </w:tcPr>
          <w:p w14:paraId="144DF129" w14:textId="77777777" w:rsidR="00DD0594" w:rsidRPr="002707CE" w:rsidRDefault="00DD0594" w:rsidP="00EE05FF">
            <w:r w:rsidRPr="002707CE">
              <w:t>Extensible Markup Language (HL7 V2.3.1 and later)</w:t>
            </w:r>
          </w:p>
        </w:tc>
        <w:tc>
          <w:tcPr>
            <w:tcW w:w="2600" w:type="dxa"/>
            <w:tcBorders>
              <w:bottom w:val="single" w:sz="4" w:space="0" w:color="auto"/>
            </w:tcBorders>
            <w:shd w:val="clear" w:color="auto" w:fill="F3F3F3"/>
          </w:tcPr>
          <w:p w14:paraId="0D297D93" w14:textId="77777777" w:rsidR="00DD0594" w:rsidRPr="002707CE" w:rsidRDefault="00DD0594" w:rsidP="00EE05FF"/>
        </w:tc>
        <w:tc>
          <w:tcPr>
            <w:tcW w:w="1200" w:type="dxa"/>
            <w:tcBorders>
              <w:bottom w:val="single" w:sz="4" w:space="0" w:color="auto"/>
            </w:tcBorders>
            <w:shd w:val="clear" w:color="auto" w:fill="F3F3F3"/>
          </w:tcPr>
          <w:p w14:paraId="0BC3356A" w14:textId="77777777" w:rsidR="00DD0594" w:rsidRPr="002707CE" w:rsidRDefault="00DD0594" w:rsidP="00EE05FF"/>
        </w:tc>
        <w:tc>
          <w:tcPr>
            <w:tcW w:w="800" w:type="dxa"/>
            <w:tcBorders>
              <w:bottom w:val="single" w:sz="4" w:space="0" w:color="auto"/>
            </w:tcBorders>
            <w:shd w:val="clear" w:color="auto" w:fill="F3F3F3"/>
          </w:tcPr>
          <w:p w14:paraId="5AE4E226" w14:textId="77777777" w:rsidR="00DD0594" w:rsidRPr="002707CE" w:rsidRDefault="00DD0594" w:rsidP="00EE05FF">
            <w:r w:rsidRPr="002707CE">
              <w:t>D</w:t>
            </w:r>
          </w:p>
        </w:tc>
      </w:tr>
      <w:tr w:rsidR="00DD0594" w:rsidRPr="002707CE" w14:paraId="772D399E" w14:textId="77777777" w:rsidTr="00DD0594">
        <w:tc>
          <w:tcPr>
            <w:tcW w:w="1200" w:type="dxa"/>
            <w:shd w:val="clear" w:color="auto" w:fill="FFFFFF"/>
          </w:tcPr>
          <w:p w14:paraId="27390672" w14:textId="77777777" w:rsidR="00DD0594" w:rsidRPr="002707CE" w:rsidRDefault="00DD0594" w:rsidP="00EE05FF">
            <w:r w:rsidRPr="002707CE">
              <w:t>x-hl7-cda-level-one</w:t>
            </w:r>
          </w:p>
        </w:tc>
        <w:tc>
          <w:tcPr>
            <w:tcW w:w="3400" w:type="dxa"/>
            <w:shd w:val="clear" w:color="auto" w:fill="FFFFFF"/>
          </w:tcPr>
          <w:p w14:paraId="51B8FCBC" w14:textId="77777777" w:rsidR="00DD0594" w:rsidRPr="002707CE" w:rsidRDefault="00DD0594" w:rsidP="00EE05FF">
            <w:r w:rsidRPr="002707CE">
              <w:t>HL7 Clinical Document Architecture Level One document</w:t>
            </w:r>
          </w:p>
        </w:tc>
        <w:tc>
          <w:tcPr>
            <w:tcW w:w="2600" w:type="dxa"/>
            <w:shd w:val="clear" w:color="auto" w:fill="FFFFFF"/>
          </w:tcPr>
          <w:p w14:paraId="40C4906A" w14:textId="77777777" w:rsidR="00DD0594" w:rsidRPr="002707CE" w:rsidRDefault="00DD0594" w:rsidP="00EE05FF"/>
        </w:tc>
        <w:tc>
          <w:tcPr>
            <w:tcW w:w="1200" w:type="dxa"/>
            <w:shd w:val="clear" w:color="auto" w:fill="FFFFFF"/>
          </w:tcPr>
          <w:p w14:paraId="4FE4FD5C" w14:textId="77777777" w:rsidR="00DD0594" w:rsidRPr="002707CE" w:rsidRDefault="00DD0594" w:rsidP="00EE05FF">
            <w:r w:rsidRPr="002707CE">
              <w:t>Retained for backwards compatibility only as of v2.6 and CDA R 2. Preferred value is text/xml.</w:t>
            </w:r>
          </w:p>
        </w:tc>
        <w:tc>
          <w:tcPr>
            <w:tcW w:w="800" w:type="dxa"/>
            <w:shd w:val="clear" w:color="auto" w:fill="FFFFFF"/>
          </w:tcPr>
          <w:p w14:paraId="1ED89DDF" w14:textId="77777777" w:rsidR="00DD0594" w:rsidRPr="002707CE" w:rsidRDefault="00DD0594" w:rsidP="00EE05FF"/>
        </w:tc>
      </w:tr>
    </w:tbl>
    <w:p w14:paraId="1D0858CA" w14:textId="77777777" w:rsidR="00DD0594" w:rsidRPr="002707CE" w:rsidRDefault="00DD0594" w:rsidP="00EE05FF"/>
    <w:p w14:paraId="6442F08F" w14:textId="77777777" w:rsidR="00DD0594" w:rsidRPr="002707CE" w:rsidRDefault="00DD0594" w:rsidP="00EE05FF">
      <w:pPr>
        <w:pStyle w:val="Heading6"/>
      </w:pPr>
      <w:bookmarkStart w:id="520" w:name="_Toc27641905"/>
      <w:bookmarkStart w:id="521" w:name="_Toc28961440"/>
      <w:r w:rsidRPr="002707CE">
        <w:lastRenderedPageBreak/>
        <w:t>0292 - Vaccines Administered</w:t>
      </w:r>
      <w:bookmarkEnd w:id="520"/>
      <w:bookmarkEnd w:id="521"/>
    </w:p>
    <w:p w14:paraId="77137A1C" w14:textId="3278EEA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8E2F8B3" w14:textId="77777777" w:rsidTr="00DD0594">
        <w:tc>
          <w:tcPr>
            <w:tcW w:w="2600" w:type="dxa"/>
            <w:shd w:val="clear" w:color="auto" w:fill="F3F3F3"/>
          </w:tcPr>
          <w:p w14:paraId="41406E0C" w14:textId="77777777" w:rsidR="00DD0594" w:rsidRPr="002707CE" w:rsidRDefault="00DD0594" w:rsidP="00EE05FF">
            <w:pPr>
              <w:pStyle w:val="OtherTableHeader"/>
            </w:pPr>
            <w:r w:rsidRPr="002707CE">
              <w:t>Concept Domain Name</w:t>
            </w:r>
          </w:p>
        </w:tc>
        <w:tc>
          <w:tcPr>
            <w:tcW w:w="6600" w:type="dxa"/>
            <w:shd w:val="clear" w:color="auto" w:fill="auto"/>
          </w:tcPr>
          <w:p w14:paraId="5FCA8F29" w14:textId="77777777" w:rsidR="00DD0594" w:rsidRPr="002707CE" w:rsidRDefault="00DD0594" w:rsidP="00EE05FF">
            <w:pPr>
              <w:pStyle w:val="OtherTableBody"/>
            </w:pPr>
            <w:r w:rsidRPr="002707CE">
              <w:t>VaccinesAdministered</w:t>
            </w:r>
          </w:p>
        </w:tc>
      </w:tr>
      <w:tr w:rsidR="00DD0594" w:rsidRPr="002707CE" w14:paraId="2D12F464" w14:textId="77777777" w:rsidTr="00DD0594">
        <w:tc>
          <w:tcPr>
            <w:tcW w:w="2600" w:type="dxa"/>
            <w:shd w:val="clear" w:color="auto" w:fill="F3F3F3"/>
          </w:tcPr>
          <w:p w14:paraId="366BDEF1" w14:textId="77777777" w:rsidR="00DD0594" w:rsidRPr="002707CE" w:rsidRDefault="00DD0594" w:rsidP="00EE05FF">
            <w:pPr>
              <w:pStyle w:val="OtherTableHeader"/>
            </w:pPr>
            <w:r w:rsidRPr="002707CE">
              <w:t>Description</w:t>
            </w:r>
          </w:p>
        </w:tc>
        <w:tc>
          <w:tcPr>
            <w:tcW w:w="6600" w:type="dxa"/>
            <w:shd w:val="clear" w:color="auto" w:fill="auto"/>
          </w:tcPr>
          <w:p w14:paraId="63549D63" w14:textId="77777777" w:rsidR="00DD0594" w:rsidRPr="002707CE" w:rsidRDefault="00DD0594" w:rsidP="00EE05FF">
            <w:pPr>
              <w:pStyle w:val="OtherTableBody"/>
            </w:pPr>
            <w:r w:rsidRPr="002707CE">
              <w:t>The domain of possible values for the administered vaccines.   The values are maintained by the US Centers of Disease Control..  The code system is maintained by the CDC, and may be found at URL;  https://phinvads.cdc.gov/vads/ViewCodeSystem.action?id=2.16.840.1.113883.12.292</w:t>
            </w:r>
          </w:p>
          <w:p w14:paraId="4026D700" w14:textId="77777777" w:rsidR="00DD0594" w:rsidRPr="002707CE" w:rsidRDefault="00DD0594" w:rsidP="00EE05FF">
            <w:pPr>
              <w:pStyle w:val="OtherTableBody"/>
            </w:pPr>
            <w:r w:rsidRPr="002707CE">
              <w:t>The value set is maintained by the CDC and may be found at URL: https://phinvads.cdc.gov/vads/ViewValueSet.action?id=ABDEE003-77C3-48E7-B941-EBF92B6B81FC</w:t>
            </w:r>
          </w:p>
        </w:tc>
      </w:tr>
      <w:tr w:rsidR="00DD0594" w:rsidRPr="002707CE" w14:paraId="543F1A95" w14:textId="77777777" w:rsidTr="00DD0594">
        <w:tc>
          <w:tcPr>
            <w:tcW w:w="2600" w:type="dxa"/>
            <w:shd w:val="clear" w:color="auto" w:fill="F3F3F3"/>
          </w:tcPr>
          <w:p w14:paraId="4B366E8E" w14:textId="77777777" w:rsidR="00DD0594" w:rsidRPr="002707CE" w:rsidRDefault="00DD0594" w:rsidP="00EE05FF">
            <w:pPr>
              <w:pStyle w:val="OtherTableHeader"/>
            </w:pPr>
            <w:r w:rsidRPr="002707CE">
              <w:t>Concept Domain Only</w:t>
            </w:r>
          </w:p>
        </w:tc>
        <w:tc>
          <w:tcPr>
            <w:tcW w:w="6600" w:type="dxa"/>
            <w:shd w:val="clear" w:color="auto" w:fill="auto"/>
          </w:tcPr>
          <w:p w14:paraId="023C0958" w14:textId="77777777" w:rsidR="00DD0594" w:rsidRPr="002707CE" w:rsidRDefault="00DD0594" w:rsidP="00EE05FF">
            <w:pPr>
              <w:pStyle w:val="OtherTableBody"/>
            </w:pPr>
            <w:r w:rsidRPr="002707CE">
              <w:t>no</w:t>
            </w:r>
          </w:p>
        </w:tc>
      </w:tr>
    </w:tbl>
    <w:p w14:paraId="13EBA704" w14:textId="77777777" w:rsidR="00DD0594" w:rsidRPr="002707CE" w:rsidRDefault="00DD0594" w:rsidP="00EE05FF"/>
    <w:p w14:paraId="5273099C" w14:textId="43D32FB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FA1F31A" w14:textId="77777777" w:rsidTr="00DD0594">
        <w:tc>
          <w:tcPr>
            <w:tcW w:w="2000" w:type="dxa"/>
            <w:shd w:val="clear" w:color="auto" w:fill="F3F3F3"/>
          </w:tcPr>
          <w:p w14:paraId="2244989D" w14:textId="77777777" w:rsidR="00DD0594" w:rsidRPr="002707CE" w:rsidRDefault="00DD0594" w:rsidP="00EE05FF">
            <w:pPr>
              <w:pStyle w:val="OtherTableHeader"/>
            </w:pPr>
            <w:r w:rsidRPr="002707CE">
              <w:t>OID</w:t>
            </w:r>
          </w:p>
        </w:tc>
        <w:tc>
          <w:tcPr>
            <w:tcW w:w="7200" w:type="dxa"/>
            <w:shd w:val="clear" w:color="auto" w:fill="auto"/>
          </w:tcPr>
          <w:p w14:paraId="3C9F8AF0" w14:textId="77777777" w:rsidR="00DD0594" w:rsidRPr="002707CE" w:rsidRDefault="00DD0594" w:rsidP="00EE05FF">
            <w:pPr>
              <w:pStyle w:val="OtherTableBody"/>
            </w:pPr>
            <w:r w:rsidRPr="002707CE">
              <w:t>2.16.840.1.113883.12.292</w:t>
            </w:r>
          </w:p>
        </w:tc>
      </w:tr>
      <w:tr w:rsidR="00DD0594" w:rsidRPr="002707CE" w14:paraId="1045C2F1" w14:textId="77777777" w:rsidTr="00DD0594">
        <w:tc>
          <w:tcPr>
            <w:tcW w:w="2000" w:type="dxa"/>
            <w:shd w:val="clear" w:color="auto" w:fill="F3F3F3"/>
          </w:tcPr>
          <w:p w14:paraId="12F80517" w14:textId="77777777" w:rsidR="00DD0594" w:rsidRPr="002707CE" w:rsidRDefault="00DD0594" w:rsidP="00EE05FF">
            <w:pPr>
              <w:pStyle w:val="OtherTableHeader"/>
            </w:pPr>
            <w:r w:rsidRPr="002707CE">
              <w:t>Version Info</w:t>
            </w:r>
          </w:p>
        </w:tc>
        <w:tc>
          <w:tcPr>
            <w:tcW w:w="7200" w:type="dxa"/>
            <w:shd w:val="clear" w:color="auto" w:fill="auto"/>
          </w:tcPr>
          <w:p w14:paraId="4FE7F243" w14:textId="77777777" w:rsidR="00DD0594" w:rsidRPr="002707CE" w:rsidRDefault="00DD0594" w:rsidP="00EE05FF">
            <w:pPr>
              <w:pStyle w:val="OtherTableBody"/>
            </w:pPr>
            <w:r w:rsidRPr="002707CE">
              <w:t>Versioning defined by external organization; see external source for details.</w:t>
            </w:r>
          </w:p>
        </w:tc>
      </w:tr>
      <w:tr w:rsidR="00DD0594" w:rsidRPr="002707CE" w14:paraId="59D13415" w14:textId="77777777" w:rsidTr="00DD0594">
        <w:tc>
          <w:tcPr>
            <w:tcW w:w="2000" w:type="dxa"/>
            <w:shd w:val="clear" w:color="auto" w:fill="F3F3F3"/>
          </w:tcPr>
          <w:p w14:paraId="5F545FC8" w14:textId="77777777" w:rsidR="00DD0594" w:rsidRPr="002707CE" w:rsidRDefault="00DD0594" w:rsidP="00EE05FF">
            <w:pPr>
              <w:pStyle w:val="OtherTableHeader"/>
            </w:pPr>
            <w:r w:rsidRPr="002707CE">
              <w:t>symbolicName</w:t>
            </w:r>
          </w:p>
        </w:tc>
        <w:tc>
          <w:tcPr>
            <w:tcW w:w="7200" w:type="dxa"/>
            <w:shd w:val="clear" w:color="auto" w:fill="auto"/>
          </w:tcPr>
          <w:p w14:paraId="42EB5964" w14:textId="77777777" w:rsidR="00DD0594" w:rsidRPr="002707CE" w:rsidRDefault="00DD0594" w:rsidP="00EE05FF">
            <w:pPr>
              <w:pStyle w:val="OtherTableBody"/>
            </w:pPr>
            <w:r w:rsidRPr="002707CE">
              <w:t>PH_VaccinesAdministeredCVX_CDC_NIP</w:t>
            </w:r>
          </w:p>
        </w:tc>
      </w:tr>
      <w:tr w:rsidR="00DD0594" w:rsidRPr="002707CE" w14:paraId="341AF6B7" w14:textId="77777777" w:rsidTr="00DD0594">
        <w:tc>
          <w:tcPr>
            <w:tcW w:w="2000" w:type="dxa"/>
            <w:shd w:val="clear" w:color="auto" w:fill="F3F3F3"/>
          </w:tcPr>
          <w:p w14:paraId="49C7F2E7" w14:textId="77777777" w:rsidR="00DD0594" w:rsidRPr="002707CE" w:rsidRDefault="00DD0594" w:rsidP="00EE05FF">
            <w:pPr>
              <w:pStyle w:val="OtherTableHeader"/>
            </w:pPr>
            <w:r w:rsidRPr="002707CE">
              <w:t>Description</w:t>
            </w:r>
          </w:p>
        </w:tc>
        <w:tc>
          <w:tcPr>
            <w:tcW w:w="7200" w:type="dxa"/>
            <w:shd w:val="clear" w:color="auto" w:fill="auto"/>
          </w:tcPr>
          <w:p w14:paraId="16BE69A1" w14:textId="77777777" w:rsidR="00DD0594" w:rsidRPr="002707CE" w:rsidRDefault="00DD0594" w:rsidP="00EE05FF">
            <w:pPr>
              <w:pStyle w:val="OtherTableBody"/>
            </w:pPr>
            <w:r w:rsidRPr="002707CE">
              <w:t>Table of codes specifying the administered vaccines.   The values are maintained by the US Centers of Disease Control.  The code system is maintained by the CDC, and may be found at URL;  https://phinvads.cdc.gov/vads/ViewCodeSystem.action?id=2.16.840.1.113883.12.292</w:t>
            </w:r>
          </w:p>
          <w:p w14:paraId="21E6F392" w14:textId="77777777" w:rsidR="00DD0594" w:rsidRPr="002707CE" w:rsidRDefault="00DD0594" w:rsidP="00EE05FF">
            <w:pPr>
              <w:pStyle w:val="OtherTableBody"/>
            </w:pPr>
            <w:r w:rsidRPr="002707CE">
              <w:t>The value set is maintained by the CDC and may be found at URL: https://phinvads.cdc.gov/vads/ViewValueSet.action?id=ABDEE003-77C3-48E7-B941-EBF92B6B81FC</w:t>
            </w:r>
          </w:p>
        </w:tc>
      </w:tr>
    </w:tbl>
    <w:p w14:paraId="097799AF" w14:textId="77777777" w:rsidR="00DD0594" w:rsidRPr="002707CE" w:rsidRDefault="00DD0594" w:rsidP="00EE05FF"/>
    <w:p w14:paraId="4C4F81D3" w14:textId="4FDE9A6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426FD3F" w14:textId="77777777" w:rsidTr="00DD0594">
        <w:tc>
          <w:tcPr>
            <w:tcW w:w="2800" w:type="dxa"/>
            <w:shd w:val="clear" w:color="auto" w:fill="F3F3F3"/>
          </w:tcPr>
          <w:p w14:paraId="21345EC9" w14:textId="77777777" w:rsidR="00DD0594" w:rsidRPr="002707CE" w:rsidRDefault="00DD0594" w:rsidP="00EE05FF">
            <w:pPr>
              <w:pStyle w:val="OtherTableHeader"/>
            </w:pPr>
            <w:r w:rsidRPr="002707CE">
              <w:t>OID</w:t>
            </w:r>
          </w:p>
        </w:tc>
        <w:tc>
          <w:tcPr>
            <w:tcW w:w="6400" w:type="dxa"/>
            <w:shd w:val="clear" w:color="auto" w:fill="auto"/>
          </w:tcPr>
          <w:p w14:paraId="71250468" w14:textId="77777777" w:rsidR="00DD0594" w:rsidRPr="002707CE" w:rsidRDefault="00DD0594" w:rsidP="00EE05FF">
            <w:pPr>
              <w:pStyle w:val="OtherTableBody"/>
            </w:pPr>
            <w:r w:rsidRPr="002707CE">
              <w:t>2.16.840.1.114222.4.11.934</w:t>
            </w:r>
          </w:p>
        </w:tc>
      </w:tr>
      <w:tr w:rsidR="00DD0594" w:rsidRPr="002707CE" w14:paraId="230A74F2" w14:textId="77777777" w:rsidTr="00DD0594">
        <w:tc>
          <w:tcPr>
            <w:tcW w:w="2800" w:type="dxa"/>
            <w:shd w:val="clear" w:color="auto" w:fill="F3F3F3"/>
          </w:tcPr>
          <w:p w14:paraId="56CE3047" w14:textId="77777777" w:rsidR="00DD0594" w:rsidRPr="002707CE" w:rsidRDefault="00DD0594" w:rsidP="00EE05FF">
            <w:pPr>
              <w:pStyle w:val="OtherTableHeader"/>
            </w:pPr>
            <w:r w:rsidRPr="002707CE">
              <w:t>symbolicName</w:t>
            </w:r>
          </w:p>
        </w:tc>
        <w:tc>
          <w:tcPr>
            <w:tcW w:w="6400" w:type="dxa"/>
            <w:shd w:val="clear" w:color="auto" w:fill="auto"/>
          </w:tcPr>
          <w:p w14:paraId="3F1EFE31" w14:textId="77777777" w:rsidR="00DD0594" w:rsidRPr="002707CE" w:rsidRDefault="00DD0594" w:rsidP="00EE05FF">
            <w:pPr>
              <w:pStyle w:val="OtherTableBody"/>
            </w:pPr>
            <w:r w:rsidRPr="002707CE">
              <w:t>PHVS_VaccinesAdministeredCVX_CDC_NIP</w:t>
            </w:r>
          </w:p>
        </w:tc>
      </w:tr>
      <w:tr w:rsidR="00DD0594" w:rsidRPr="002707CE" w14:paraId="084A6A82" w14:textId="77777777" w:rsidTr="00DD0594">
        <w:tc>
          <w:tcPr>
            <w:tcW w:w="2800" w:type="dxa"/>
            <w:shd w:val="clear" w:color="auto" w:fill="F3F3F3"/>
          </w:tcPr>
          <w:p w14:paraId="633524E7" w14:textId="77777777" w:rsidR="00DD0594" w:rsidRPr="002707CE" w:rsidRDefault="00DD0594" w:rsidP="00EE05FF">
            <w:pPr>
              <w:pStyle w:val="OtherTableHeader"/>
            </w:pPr>
            <w:r w:rsidRPr="002707CE">
              <w:t>Description</w:t>
            </w:r>
          </w:p>
        </w:tc>
        <w:tc>
          <w:tcPr>
            <w:tcW w:w="6400" w:type="dxa"/>
            <w:shd w:val="clear" w:color="auto" w:fill="auto"/>
          </w:tcPr>
          <w:p w14:paraId="08D5AC94" w14:textId="77777777" w:rsidR="00DD0594" w:rsidRPr="002707CE" w:rsidRDefault="00DD0594" w:rsidP="00EE05FF">
            <w:pPr>
              <w:pStyle w:val="OtherTableBody"/>
            </w:pPr>
            <w:r w:rsidRPr="002707CE">
              <w:t>Value Set of codes that specify the administered vaccines.   The values are maintained by the US Centers of Disease Control..  The code system is maintained by the CDC, and may be found at URL;  https://phinvads.cdc.gov/vads/ViewCodeSystem.action?id=2.1</w:t>
            </w:r>
          </w:p>
        </w:tc>
      </w:tr>
      <w:tr w:rsidR="00DD0594" w:rsidRPr="002707CE" w14:paraId="2256F1B4" w14:textId="77777777" w:rsidTr="00DD0594">
        <w:tc>
          <w:tcPr>
            <w:tcW w:w="2800" w:type="dxa"/>
            <w:shd w:val="clear" w:color="auto" w:fill="F3F3F3"/>
          </w:tcPr>
          <w:p w14:paraId="29E4AE4E" w14:textId="77777777" w:rsidR="00DD0594" w:rsidRPr="002707CE" w:rsidRDefault="00DD0594" w:rsidP="00EE05FF">
            <w:pPr>
              <w:pStyle w:val="OtherTableHeader"/>
            </w:pPr>
            <w:r w:rsidRPr="002707CE">
              <w:t>Content Logical Definition</w:t>
            </w:r>
          </w:p>
        </w:tc>
        <w:tc>
          <w:tcPr>
            <w:tcW w:w="6400" w:type="dxa"/>
            <w:shd w:val="clear" w:color="auto" w:fill="auto"/>
          </w:tcPr>
          <w:p w14:paraId="44FFBF33" w14:textId="77777777" w:rsidR="00DD0594" w:rsidRPr="002707CE" w:rsidRDefault="00DD0594" w:rsidP="00EE05FF">
            <w:pPr>
              <w:pStyle w:val="OtherTableBody"/>
            </w:pPr>
            <w:r w:rsidRPr="002707CE">
              <w:t>all codes</w:t>
            </w:r>
          </w:p>
        </w:tc>
      </w:tr>
    </w:tbl>
    <w:p w14:paraId="7C8348A0" w14:textId="77777777" w:rsidR="00DD0594" w:rsidRPr="002707CE" w:rsidRDefault="00DD0594" w:rsidP="00EE05FF"/>
    <w:p w14:paraId="538611D8" w14:textId="578E588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68B0487" w14:textId="77777777" w:rsidTr="00DD0594">
        <w:tc>
          <w:tcPr>
            <w:tcW w:w="1800" w:type="dxa"/>
            <w:shd w:val="clear" w:color="auto" w:fill="F3F3F3"/>
          </w:tcPr>
          <w:p w14:paraId="59675EB6" w14:textId="77777777" w:rsidR="00DD0594" w:rsidRPr="002707CE" w:rsidRDefault="00DD0594" w:rsidP="00EE05FF">
            <w:pPr>
              <w:pStyle w:val="OtherTableHeader"/>
            </w:pPr>
            <w:r w:rsidRPr="002707CE">
              <w:t>Realm</w:t>
            </w:r>
          </w:p>
        </w:tc>
        <w:tc>
          <w:tcPr>
            <w:tcW w:w="2400" w:type="dxa"/>
            <w:shd w:val="clear" w:color="auto" w:fill="auto"/>
          </w:tcPr>
          <w:p w14:paraId="6DA964C0" w14:textId="77777777" w:rsidR="00DD0594" w:rsidRPr="002707CE" w:rsidRDefault="00DD0594" w:rsidP="00EE05FF">
            <w:pPr>
              <w:pStyle w:val="OtherTableBody"/>
            </w:pPr>
            <w:r w:rsidRPr="002707CE">
              <w:t>universal</w:t>
            </w:r>
          </w:p>
        </w:tc>
      </w:tr>
    </w:tbl>
    <w:p w14:paraId="6E395C5F" w14:textId="77777777" w:rsidR="00DD0594" w:rsidRPr="002707CE" w:rsidRDefault="00DD0594" w:rsidP="00EE05FF"/>
    <w:p w14:paraId="2999A498" w14:textId="0599A54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F6C4406" w14:textId="77777777" w:rsidTr="00DD0594">
        <w:tc>
          <w:tcPr>
            <w:tcW w:w="2600" w:type="dxa"/>
            <w:shd w:val="clear" w:color="auto" w:fill="F3F3F3"/>
          </w:tcPr>
          <w:p w14:paraId="064C2D45" w14:textId="77777777" w:rsidR="00DD0594" w:rsidRPr="002707CE" w:rsidRDefault="00DD0594" w:rsidP="00EE05FF">
            <w:pPr>
              <w:pStyle w:val="OtherTableHeader"/>
            </w:pPr>
            <w:r w:rsidRPr="002707CE">
              <w:t>Table</w:t>
            </w:r>
          </w:p>
        </w:tc>
        <w:tc>
          <w:tcPr>
            <w:tcW w:w="6600" w:type="dxa"/>
            <w:shd w:val="clear" w:color="auto" w:fill="auto"/>
          </w:tcPr>
          <w:p w14:paraId="33715F92" w14:textId="77777777" w:rsidR="00DD0594" w:rsidRPr="002707CE" w:rsidRDefault="00DD0594" w:rsidP="00EE05FF">
            <w:pPr>
              <w:pStyle w:val="OtherTableBody"/>
            </w:pPr>
            <w:r w:rsidRPr="002707CE">
              <w:t>0292</w:t>
            </w:r>
          </w:p>
        </w:tc>
      </w:tr>
      <w:tr w:rsidR="00DD0594" w:rsidRPr="002707CE" w14:paraId="38BD56A6" w14:textId="77777777" w:rsidTr="00DD0594">
        <w:tc>
          <w:tcPr>
            <w:tcW w:w="2600" w:type="dxa"/>
            <w:shd w:val="clear" w:color="auto" w:fill="F3F3F3"/>
          </w:tcPr>
          <w:p w14:paraId="177A67CF" w14:textId="77777777" w:rsidR="00DD0594" w:rsidRPr="002707CE" w:rsidRDefault="00DD0594" w:rsidP="00EE05FF">
            <w:pPr>
              <w:pStyle w:val="OtherTableHeader"/>
            </w:pPr>
            <w:r w:rsidRPr="002707CE">
              <w:t>Description</w:t>
            </w:r>
          </w:p>
        </w:tc>
        <w:tc>
          <w:tcPr>
            <w:tcW w:w="6600" w:type="dxa"/>
            <w:shd w:val="clear" w:color="auto" w:fill="auto"/>
          </w:tcPr>
          <w:p w14:paraId="4DED2A91" w14:textId="77777777" w:rsidR="00DD0594" w:rsidRPr="002707CE" w:rsidRDefault="00DD0594" w:rsidP="00EE05FF">
            <w:pPr>
              <w:pStyle w:val="OtherTableBody"/>
            </w:pPr>
            <w:r w:rsidRPr="002707CE">
              <w:t>Table of codes specifying the administered vaccines.   The values are maintained by the US Centers of Disease Control.  The code system is maintained by the CDC, and may be found at URL;  https://phinvads.cdc.gov/vads/ViewCodeSystem.action?id=2.16.840.1.113883.12.292</w:t>
            </w:r>
          </w:p>
          <w:p w14:paraId="1E86E9A0" w14:textId="77777777" w:rsidR="00DD0594" w:rsidRPr="002707CE" w:rsidRDefault="00DD0594" w:rsidP="00EE05FF">
            <w:pPr>
              <w:pStyle w:val="OtherTableBody"/>
            </w:pPr>
            <w:r w:rsidRPr="002707CE">
              <w:lastRenderedPageBreak/>
              <w:t>The value set is maintained by the CDC and may be found at URL: https://phinvads.cdc.gov/vads/ViewValueSet.action?id=ABDEE003-77C3-48E7-B941-EBF92B6B81FC</w:t>
            </w:r>
          </w:p>
        </w:tc>
      </w:tr>
      <w:tr w:rsidR="00DD0594" w:rsidRPr="002707CE" w14:paraId="596F138E" w14:textId="77777777" w:rsidTr="00DD0594">
        <w:tc>
          <w:tcPr>
            <w:tcW w:w="2600" w:type="dxa"/>
            <w:shd w:val="clear" w:color="auto" w:fill="F3F3F3"/>
          </w:tcPr>
          <w:p w14:paraId="52B1E8A2" w14:textId="77777777" w:rsidR="00DD0594" w:rsidRPr="002707CE" w:rsidRDefault="00DD0594" w:rsidP="00EE05FF">
            <w:pPr>
              <w:pStyle w:val="OtherTableHeader"/>
            </w:pPr>
            <w:r w:rsidRPr="002707CE">
              <w:lastRenderedPageBreak/>
              <w:t>Type</w:t>
            </w:r>
          </w:p>
        </w:tc>
        <w:tc>
          <w:tcPr>
            <w:tcW w:w="6600" w:type="dxa"/>
            <w:shd w:val="clear" w:color="auto" w:fill="auto"/>
          </w:tcPr>
          <w:p w14:paraId="0E366FE3" w14:textId="77777777" w:rsidR="00DD0594" w:rsidRPr="002707CE" w:rsidRDefault="00DD0594" w:rsidP="00EE05FF">
            <w:pPr>
              <w:pStyle w:val="OtherTableBody"/>
            </w:pPr>
            <w:r w:rsidRPr="002707CE">
              <w:t>External</w:t>
            </w:r>
          </w:p>
        </w:tc>
      </w:tr>
      <w:tr w:rsidR="00DD0594" w:rsidRPr="002707CE" w14:paraId="21CFC1A1" w14:textId="77777777" w:rsidTr="00DD0594">
        <w:tc>
          <w:tcPr>
            <w:tcW w:w="2600" w:type="dxa"/>
            <w:shd w:val="clear" w:color="auto" w:fill="F3F3F3"/>
          </w:tcPr>
          <w:p w14:paraId="154E225A" w14:textId="77777777" w:rsidR="00DD0594" w:rsidRPr="002707CE" w:rsidRDefault="00DD0594" w:rsidP="00EE05FF">
            <w:pPr>
              <w:pStyle w:val="OtherTableHeader"/>
            </w:pPr>
            <w:r w:rsidRPr="002707CE">
              <w:t>Steward</w:t>
            </w:r>
          </w:p>
        </w:tc>
        <w:tc>
          <w:tcPr>
            <w:tcW w:w="6600" w:type="dxa"/>
            <w:shd w:val="clear" w:color="auto" w:fill="auto"/>
          </w:tcPr>
          <w:p w14:paraId="7188A285" w14:textId="77777777" w:rsidR="00DD0594" w:rsidRPr="002707CE" w:rsidRDefault="00DD0594" w:rsidP="00EE05FF">
            <w:pPr>
              <w:pStyle w:val="OtherTableBody"/>
            </w:pPr>
            <w:r w:rsidRPr="002707CE">
              <w:t>OO</w:t>
            </w:r>
          </w:p>
        </w:tc>
      </w:tr>
      <w:tr w:rsidR="00DD0594" w:rsidRPr="002707CE" w14:paraId="145CA570" w14:textId="77777777" w:rsidTr="00DD0594">
        <w:tc>
          <w:tcPr>
            <w:tcW w:w="2600" w:type="dxa"/>
            <w:shd w:val="clear" w:color="auto" w:fill="F3F3F3"/>
          </w:tcPr>
          <w:p w14:paraId="3A43F3F6" w14:textId="77777777" w:rsidR="00DD0594" w:rsidRPr="002707CE" w:rsidRDefault="00DD0594" w:rsidP="00EE05FF">
            <w:pPr>
              <w:pStyle w:val="OtherTableHeader"/>
            </w:pPr>
            <w:r w:rsidRPr="002707CE">
              <w:t>where used</w:t>
            </w:r>
          </w:p>
        </w:tc>
        <w:tc>
          <w:tcPr>
            <w:tcW w:w="6600" w:type="dxa"/>
            <w:shd w:val="clear" w:color="auto" w:fill="auto"/>
          </w:tcPr>
          <w:p w14:paraId="5BF3003A" w14:textId="77777777" w:rsidR="00DD0594" w:rsidRPr="002707CE" w:rsidRDefault="00DD0594" w:rsidP="00EE05FF">
            <w:pPr>
              <w:pStyle w:val="OtherTableBody"/>
            </w:pPr>
            <w:r w:rsidRPr="002707CE">
              <w:t>RXA-5, RXE-2, RXD-2, RXG-4</w:t>
            </w:r>
          </w:p>
        </w:tc>
      </w:tr>
      <w:tr w:rsidR="00DD0594" w:rsidRPr="002707CE" w14:paraId="0213E1EF" w14:textId="77777777" w:rsidTr="00DD0594">
        <w:tc>
          <w:tcPr>
            <w:tcW w:w="2600" w:type="dxa"/>
            <w:shd w:val="clear" w:color="auto" w:fill="F3F3F3"/>
          </w:tcPr>
          <w:p w14:paraId="41437089" w14:textId="77777777" w:rsidR="00DD0594" w:rsidRPr="002707CE" w:rsidRDefault="00DD0594" w:rsidP="00EE05FF">
            <w:pPr>
              <w:pStyle w:val="OtherTableHeader"/>
            </w:pPr>
            <w:r w:rsidRPr="002707CE">
              <w:t>HL7 Version Introduced</w:t>
            </w:r>
          </w:p>
        </w:tc>
        <w:tc>
          <w:tcPr>
            <w:tcW w:w="6600" w:type="dxa"/>
            <w:shd w:val="clear" w:color="auto" w:fill="auto"/>
          </w:tcPr>
          <w:p w14:paraId="5341101C" w14:textId="77777777" w:rsidR="00DD0594" w:rsidRPr="002707CE" w:rsidRDefault="00DD0594" w:rsidP="00EE05FF">
            <w:pPr>
              <w:pStyle w:val="OtherTableBody"/>
            </w:pPr>
            <w:r w:rsidRPr="002707CE">
              <w:t>2.3</w:t>
            </w:r>
          </w:p>
        </w:tc>
      </w:tr>
    </w:tbl>
    <w:p w14:paraId="4FCF468B" w14:textId="77777777" w:rsidR="00DD0594" w:rsidRPr="002707CE" w:rsidRDefault="00DD0594" w:rsidP="00EE05FF"/>
    <w:p w14:paraId="5DD22F98" w14:textId="77777777" w:rsidR="00DD0594" w:rsidRPr="002707CE" w:rsidRDefault="00DD0594" w:rsidP="00EE05FF">
      <w:pPr>
        <w:pStyle w:val="Heading6"/>
      </w:pPr>
      <w:bookmarkStart w:id="522" w:name="_Toc27641906"/>
      <w:bookmarkStart w:id="523" w:name="_Toc28961441"/>
      <w:r w:rsidRPr="002707CE">
        <w:t>0293 - Billing Category</w:t>
      </w:r>
      <w:bookmarkEnd w:id="522"/>
      <w:bookmarkEnd w:id="523"/>
    </w:p>
    <w:p w14:paraId="6378B6AE" w14:textId="3FDDA3C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006EFE" w14:textId="77777777" w:rsidTr="00DD0594">
        <w:tc>
          <w:tcPr>
            <w:tcW w:w="2600" w:type="dxa"/>
            <w:shd w:val="clear" w:color="auto" w:fill="F3F3F3"/>
          </w:tcPr>
          <w:p w14:paraId="29051099" w14:textId="77777777" w:rsidR="00DD0594" w:rsidRPr="002707CE" w:rsidRDefault="00DD0594" w:rsidP="00EE05FF">
            <w:pPr>
              <w:pStyle w:val="OtherTableHeader"/>
            </w:pPr>
            <w:r w:rsidRPr="002707CE">
              <w:t>Concept Domain Name</w:t>
            </w:r>
          </w:p>
        </w:tc>
        <w:tc>
          <w:tcPr>
            <w:tcW w:w="6600" w:type="dxa"/>
            <w:shd w:val="clear" w:color="auto" w:fill="auto"/>
          </w:tcPr>
          <w:p w14:paraId="425A79D3" w14:textId="77777777" w:rsidR="00DD0594" w:rsidRPr="002707CE" w:rsidRDefault="00DD0594" w:rsidP="00EE05FF">
            <w:pPr>
              <w:pStyle w:val="OtherTableBody"/>
            </w:pPr>
            <w:r w:rsidRPr="002707CE">
              <w:t>BillingCategory</w:t>
            </w:r>
          </w:p>
        </w:tc>
      </w:tr>
      <w:tr w:rsidR="00DD0594" w:rsidRPr="002707CE" w14:paraId="488A131E" w14:textId="77777777" w:rsidTr="00DD0594">
        <w:tc>
          <w:tcPr>
            <w:tcW w:w="2600" w:type="dxa"/>
            <w:shd w:val="clear" w:color="auto" w:fill="F3F3F3"/>
          </w:tcPr>
          <w:p w14:paraId="3FAEC9DC" w14:textId="77777777" w:rsidR="00DD0594" w:rsidRPr="002707CE" w:rsidRDefault="00DD0594" w:rsidP="00EE05FF">
            <w:pPr>
              <w:pStyle w:val="OtherTableHeader"/>
            </w:pPr>
            <w:r w:rsidRPr="002707CE">
              <w:t>Description</w:t>
            </w:r>
          </w:p>
        </w:tc>
        <w:tc>
          <w:tcPr>
            <w:tcW w:w="6600" w:type="dxa"/>
            <w:shd w:val="clear" w:color="auto" w:fill="auto"/>
          </w:tcPr>
          <w:p w14:paraId="2F82D09E" w14:textId="77777777" w:rsidR="00DD0594" w:rsidRPr="002707CE" w:rsidRDefault="00DD0594" w:rsidP="00EE05FF">
            <w:pPr>
              <w:pStyle w:val="OtherTableBody"/>
            </w:pPr>
            <w:r w:rsidRPr="002707CE">
              <w:t>The domain of possible values for the billing category codes for any classification systems needed, for example, general ledger codes and UB92 categories.  No suggested values.</w:t>
            </w:r>
          </w:p>
        </w:tc>
      </w:tr>
      <w:tr w:rsidR="00DD0594" w:rsidRPr="002707CE" w14:paraId="70E91CC9" w14:textId="77777777" w:rsidTr="00DD0594">
        <w:tc>
          <w:tcPr>
            <w:tcW w:w="2600" w:type="dxa"/>
            <w:shd w:val="clear" w:color="auto" w:fill="F3F3F3"/>
          </w:tcPr>
          <w:p w14:paraId="740C37F1" w14:textId="77777777" w:rsidR="00DD0594" w:rsidRPr="002707CE" w:rsidRDefault="00DD0594" w:rsidP="00EE05FF">
            <w:pPr>
              <w:pStyle w:val="OtherTableHeader"/>
            </w:pPr>
            <w:r w:rsidRPr="002707CE">
              <w:t>Concept Domain Only</w:t>
            </w:r>
          </w:p>
        </w:tc>
        <w:tc>
          <w:tcPr>
            <w:tcW w:w="6600" w:type="dxa"/>
            <w:shd w:val="clear" w:color="auto" w:fill="auto"/>
          </w:tcPr>
          <w:p w14:paraId="13CB14C9" w14:textId="77777777" w:rsidR="00DD0594" w:rsidRPr="002707CE" w:rsidRDefault="00DD0594" w:rsidP="00EE05FF">
            <w:pPr>
              <w:pStyle w:val="OtherTableBody"/>
            </w:pPr>
            <w:r w:rsidRPr="002707CE">
              <w:t>yes</w:t>
            </w:r>
          </w:p>
        </w:tc>
      </w:tr>
    </w:tbl>
    <w:p w14:paraId="3A024CF2" w14:textId="77777777" w:rsidR="00DD0594" w:rsidRPr="002707CE" w:rsidRDefault="00DD0594" w:rsidP="00EE05FF"/>
    <w:p w14:paraId="054EB88F" w14:textId="71FC503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323A120" w14:textId="77777777" w:rsidTr="00DD0594">
        <w:tc>
          <w:tcPr>
            <w:tcW w:w="2600" w:type="dxa"/>
            <w:shd w:val="clear" w:color="auto" w:fill="F3F3F3"/>
          </w:tcPr>
          <w:p w14:paraId="380AF4DB" w14:textId="77777777" w:rsidR="00DD0594" w:rsidRPr="002707CE" w:rsidRDefault="00DD0594" w:rsidP="00EE05FF">
            <w:pPr>
              <w:pStyle w:val="OtherTableHeader"/>
            </w:pPr>
            <w:r w:rsidRPr="002707CE">
              <w:t>Table</w:t>
            </w:r>
          </w:p>
        </w:tc>
        <w:tc>
          <w:tcPr>
            <w:tcW w:w="6600" w:type="dxa"/>
            <w:shd w:val="clear" w:color="auto" w:fill="auto"/>
          </w:tcPr>
          <w:p w14:paraId="17604429" w14:textId="77777777" w:rsidR="00DD0594" w:rsidRPr="002707CE" w:rsidRDefault="00DD0594" w:rsidP="00EE05FF">
            <w:pPr>
              <w:pStyle w:val="OtherTableBody"/>
            </w:pPr>
            <w:r w:rsidRPr="002707CE">
              <w:t>0293</w:t>
            </w:r>
          </w:p>
        </w:tc>
      </w:tr>
      <w:tr w:rsidR="00DD0594" w:rsidRPr="002707CE" w14:paraId="4368F99F" w14:textId="77777777" w:rsidTr="00DD0594">
        <w:tc>
          <w:tcPr>
            <w:tcW w:w="2600" w:type="dxa"/>
            <w:shd w:val="clear" w:color="auto" w:fill="F3F3F3"/>
          </w:tcPr>
          <w:p w14:paraId="68E9265C" w14:textId="77777777" w:rsidR="00DD0594" w:rsidRPr="002707CE" w:rsidRDefault="00DD0594" w:rsidP="00EE05FF">
            <w:pPr>
              <w:pStyle w:val="OtherTableHeader"/>
            </w:pPr>
            <w:r w:rsidRPr="002707CE">
              <w:t>Description</w:t>
            </w:r>
          </w:p>
        </w:tc>
        <w:tc>
          <w:tcPr>
            <w:tcW w:w="6600" w:type="dxa"/>
            <w:shd w:val="clear" w:color="auto" w:fill="auto"/>
          </w:tcPr>
          <w:p w14:paraId="53717A2D" w14:textId="77777777" w:rsidR="00DD0594" w:rsidRPr="002707CE" w:rsidRDefault="00DD0594" w:rsidP="00EE05FF">
            <w:pPr>
              <w:pStyle w:val="OtherTableBody"/>
            </w:pPr>
            <w:r w:rsidRPr="002707CE">
              <w:t>Table of codes specifying the billing category codes for any classification systems needed, for example, general ledger codes and UB92 categories.  No suggested values.</w:t>
            </w:r>
          </w:p>
        </w:tc>
      </w:tr>
      <w:tr w:rsidR="00DD0594" w:rsidRPr="002707CE" w14:paraId="0B27D850" w14:textId="77777777" w:rsidTr="00DD0594">
        <w:tc>
          <w:tcPr>
            <w:tcW w:w="2600" w:type="dxa"/>
            <w:shd w:val="clear" w:color="auto" w:fill="F3F3F3"/>
          </w:tcPr>
          <w:p w14:paraId="2D3D2A78" w14:textId="77777777" w:rsidR="00DD0594" w:rsidRPr="002707CE" w:rsidRDefault="00DD0594" w:rsidP="00EE05FF">
            <w:pPr>
              <w:pStyle w:val="OtherTableHeader"/>
            </w:pPr>
            <w:r w:rsidRPr="002707CE">
              <w:t>Type</w:t>
            </w:r>
          </w:p>
        </w:tc>
        <w:tc>
          <w:tcPr>
            <w:tcW w:w="6600" w:type="dxa"/>
            <w:shd w:val="clear" w:color="auto" w:fill="auto"/>
          </w:tcPr>
          <w:p w14:paraId="1E93120A" w14:textId="77777777" w:rsidR="00DD0594" w:rsidRPr="002707CE" w:rsidRDefault="00DD0594" w:rsidP="00EE05FF">
            <w:pPr>
              <w:pStyle w:val="OtherTableBody"/>
            </w:pPr>
            <w:r w:rsidRPr="002707CE">
              <w:t>User</w:t>
            </w:r>
          </w:p>
        </w:tc>
      </w:tr>
      <w:tr w:rsidR="00DD0594" w:rsidRPr="002707CE" w14:paraId="74FB86C0" w14:textId="77777777" w:rsidTr="00DD0594">
        <w:tc>
          <w:tcPr>
            <w:tcW w:w="2600" w:type="dxa"/>
            <w:shd w:val="clear" w:color="auto" w:fill="F3F3F3"/>
          </w:tcPr>
          <w:p w14:paraId="12A21DE7" w14:textId="77777777" w:rsidR="00DD0594" w:rsidRPr="002707CE" w:rsidRDefault="00DD0594" w:rsidP="00EE05FF">
            <w:pPr>
              <w:pStyle w:val="OtherTableHeader"/>
            </w:pPr>
            <w:r w:rsidRPr="002707CE">
              <w:t>Steward</w:t>
            </w:r>
          </w:p>
        </w:tc>
        <w:tc>
          <w:tcPr>
            <w:tcW w:w="6600" w:type="dxa"/>
            <w:shd w:val="clear" w:color="auto" w:fill="auto"/>
          </w:tcPr>
          <w:p w14:paraId="7061DA2B" w14:textId="77777777" w:rsidR="00DD0594" w:rsidRPr="002707CE" w:rsidRDefault="00DD0594" w:rsidP="00EE05FF">
            <w:pPr>
              <w:pStyle w:val="OtherTableBody"/>
            </w:pPr>
            <w:r w:rsidRPr="002707CE">
              <w:t>InM/FM</w:t>
            </w:r>
          </w:p>
        </w:tc>
      </w:tr>
      <w:tr w:rsidR="00DD0594" w:rsidRPr="002707CE" w14:paraId="109D01E3" w14:textId="77777777" w:rsidTr="00DD0594">
        <w:tc>
          <w:tcPr>
            <w:tcW w:w="2600" w:type="dxa"/>
            <w:shd w:val="clear" w:color="auto" w:fill="F3F3F3"/>
          </w:tcPr>
          <w:p w14:paraId="706D5993" w14:textId="77777777" w:rsidR="00DD0594" w:rsidRPr="002707CE" w:rsidRDefault="00DD0594" w:rsidP="00EE05FF">
            <w:pPr>
              <w:pStyle w:val="OtherTableHeader"/>
            </w:pPr>
            <w:r w:rsidRPr="002707CE">
              <w:t>where used</w:t>
            </w:r>
          </w:p>
        </w:tc>
        <w:tc>
          <w:tcPr>
            <w:tcW w:w="6600" w:type="dxa"/>
            <w:shd w:val="clear" w:color="auto" w:fill="auto"/>
          </w:tcPr>
          <w:p w14:paraId="2E1256E9" w14:textId="77777777" w:rsidR="00DD0594" w:rsidRPr="002707CE" w:rsidRDefault="00DD0594" w:rsidP="00EE05FF">
            <w:pPr>
              <w:pStyle w:val="OtherTableBody"/>
            </w:pPr>
            <w:r w:rsidRPr="002707CE">
              <w:t>PRC-14</w:t>
            </w:r>
          </w:p>
        </w:tc>
      </w:tr>
      <w:tr w:rsidR="00DD0594" w:rsidRPr="002707CE" w14:paraId="1500A67A" w14:textId="77777777" w:rsidTr="00DD0594">
        <w:tc>
          <w:tcPr>
            <w:tcW w:w="2600" w:type="dxa"/>
            <w:shd w:val="clear" w:color="auto" w:fill="F3F3F3"/>
          </w:tcPr>
          <w:p w14:paraId="725E21C0" w14:textId="77777777" w:rsidR="00DD0594" w:rsidRPr="002707CE" w:rsidRDefault="00DD0594" w:rsidP="00EE05FF">
            <w:pPr>
              <w:pStyle w:val="OtherTableHeader"/>
            </w:pPr>
            <w:r w:rsidRPr="002707CE">
              <w:t>HL7 Version Introduced</w:t>
            </w:r>
          </w:p>
        </w:tc>
        <w:tc>
          <w:tcPr>
            <w:tcW w:w="6600" w:type="dxa"/>
            <w:shd w:val="clear" w:color="auto" w:fill="auto"/>
          </w:tcPr>
          <w:p w14:paraId="2041BD1C" w14:textId="77777777" w:rsidR="00DD0594" w:rsidRPr="002707CE" w:rsidRDefault="00DD0594" w:rsidP="00EE05FF">
            <w:pPr>
              <w:pStyle w:val="OtherTableBody"/>
            </w:pPr>
            <w:r w:rsidRPr="002707CE">
              <w:t>2.3</w:t>
            </w:r>
          </w:p>
        </w:tc>
      </w:tr>
    </w:tbl>
    <w:p w14:paraId="54FF5EDA" w14:textId="77777777" w:rsidR="00DD0594" w:rsidRPr="002707CE" w:rsidRDefault="00DD0594" w:rsidP="00EE05FF"/>
    <w:p w14:paraId="63E6A470" w14:textId="77777777" w:rsidR="00DD0594" w:rsidRPr="002707CE" w:rsidRDefault="00DD0594" w:rsidP="00EE05FF">
      <w:pPr>
        <w:pStyle w:val="Heading6"/>
      </w:pPr>
      <w:bookmarkStart w:id="524" w:name="_Toc27641907"/>
      <w:bookmarkStart w:id="525" w:name="_Toc28961442"/>
      <w:r w:rsidRPr="002707CE">
        <w:t>0294 - Time Selection Criteria Parameter Class Codes</w:t>
      </w:r>
      <w:bookmarkEnd w:id="524"/>
      <w:bookmarkEnd w:id="525"/>
    </w:p>
    <w:p w14:paraId="223F5553" w14:textId="3045DA3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4CC8792" w14:textId="77777777" w:rsidTr="00DD0594">
        <w:tc>
          <w:tcPr>
            <w:tcW w:w="2600" w:type="dxa"/>
            <w:shd w:val="clear" w:color="auto" w:fill="F3F3F3"/>
          </w:tcPr>
          <w:p w14:paraId="72B9158F" w14:textId="77777777" w:rsidR="00DD0594" w:rsidRPr="002707CE" w:rsidRDefault="00DD0594" w:rsidP="00EE05FF">
            <w:pPr>
              <w:pStyle w:val="OtherTableHeader"/>
            </w:pPr>
            <w:r w:rsidRPr="002707CE">
              <w:t>Concept Domain Name</w:t>
            </w:r>
          </w:p>
        </w:tc>
        <w:tc>
          <w:tcPr>
            <w:tcW w:w="6600" w:type="dxa"/>
            <w:shd w:val="clear" w:color="auto" w:fill="auto"/>
          </w:tcPr>
          <w:p w14:paraId="417D08EF" w14:textId="77777777" w:rsidR="00DD0594" w:rsidRPr="002707CE" w:rsidRDefault="00DD0594" w:rsidP="00EE05FF">
            <w:pPr>
              <w:pStyle w:val="OtherTableBody"/>
            </w:pPr>
            <w:r w:rsidRPr="002707CE">
              <w:t>TimeSelectionCriteriaParameterClassCodes</w:t>
            </w:r>
          </w:p>
        </w:tc>
      </w:tr>
      <w:tr w:rsidR="00DD0594" w:rsidRPr="002707CE" w14:paraId="62C64AA7" w14:textId="77777777" w:rsidTr="00DD0594">
        <w:tc>
          <w:tcPr>
            <w:tcW w:w="2600" w:type="dxa"/>
            <w:shd w:val="clear" w:color="auto" w:fill="F3F3F3"/>
          </w:tcPr>
          <w:p w14:paraId="6579E891" w14:textId="77777777" w:rsidR="00DD0594" w:rsidRPr="002707CE" w:rsidRDefault="00DD0594" w:rsidP="00EE05FF">
            <w:pPr>
              <w:pStyle w:val="OtherTableHeader"/>
            </w:pPr>
            <w:r w:rsidRPr="002707CE">
              <w:t>Description</w:t>
            </w:r>
          </w:p>
        </w:tc>
        <w:tc>
          <w:tcPr>
            <w:tcW w:w="6600" w:type="dxa"/>
            <w:shd w:val="clear" w:color="auto" w:fill="auto"/>
          </w:tcPr>
          <w:p w14:paraId="10DBFEAF" w14:textId="77777777" w:rsidR="00DD0594" w:rsidRPr="002707CE" w:rsidRDefault="00DD0594" w:rsidP="00EE05FF">
            <w:pPr>
              <w:pStyle w:val="OtherTableBody"/>
            </w:pPr>
            <w:r w:rsidRPr="002707CE">
              <w:t>The domain of possible values that describe acceptable start and end times, as well as days of the week, for appointment or resource scheduling.</w:t>
            </w:r>
          </w:p>
        </w:tc>
      </w:tr>
      <w:tr w:rsidR="00DD0594" w:rsidRPr="002707CE" w14:paraId="5A8C12B9" w14:textId="77777777" w:rsidTr="00DD0594">
        <w:tc>
          <w:tcPr>
            <w:tcW w:w="2600" w:type="dxa"/>
            <w:shd w:val="clear" w:color="auto" w:fill="F3F3F3"/>
          </w:tcPr>
          <w:p w14:paraId="6C2AC2A8" w14:textId="77777777" w:rsidR="00DD0594" w:rsidRPr="002707CE" w:rsidRDefault="00DD0594" w:rsidP="00EE05FF">
            <w:pPr>
              <w:pStyle w:val="OtherTableHeader"/>
            </w:pPr>
            <w:r w:rsidRPr="002707CE">
              <w:t>Concept Domain Only</w:t>
            </w:r>
          </w:p>
        </w:tc>
        <w:tc>
          <w:tcPr>
            <w:tcW w:w="6600" w:type="dxa"/>
            <w:shd w:val="clear" w:color="auto" w:fill="auto"/>
          </w:tcPr>
          <w:p w14:paraId="3F7A86A4" w14:textId="77777777" w:rsidR="00DD0594" w:rsidRPr="002707CE" w:rsidRDefault="00DD0594" w:rsidP="00EE05FF">
            <w:pPr>
              <w:pStyle w:val="OtherTableBody"/>
            </w:pPr>
            <w:r w:rsidRPr="002707CE">
              <w:t>no</w:t>
            </w:r>
          </w:p>
        </w:tc>
      </w:tr>
    </w:tbl>
    <w:p w14:paraId="4AB7388B" w14:textId="77777777" w:rsidR="00DD0594" w:rsidRPr="002707CE" w:rsidRDefault="00DD0594" w:rsidP="00EE05FF"/>
    <w:p w14:paraId="72011791" w14:textId="3F4290E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49799EB" w14:textId="77777777" w:rsidTr="00DD0594">
        <w:tc>
          <w:tcPr>
            <w:tcW w:w="2000" w:type="dxa"/>
            <w:shd w:val="clear" w:color="auto" w:fill="F3F3F3"/>
          </w:tcPr>
          <w:p w14:paraId="2EF2052C" w14:textId="77777777" w:rsidR="00DD0594" w:rsidRPr="002707CE" w:rsidRDefault="00DD0594" w:rsidP="00EE05FF">
            <w:pPr>
              <w:pStyle w:val="OtherTableHeader"/>
            </w:pPr>
            <w:r w:rsidRPr="002707CE">
              <w:t>OID</w:t>
            </w:r>
          </w:p>
        </w:tc>
        <w:tc>
          <w:tcPr>
            <w:tcW w:w="7200" w:type="dxa"/>
            <w:shd w:val="clear" w:color="auto" w:fill="auto"/>
          </w:tcPr>
          <w:p w14:paraId="15BD2741" w14:textId="77777777" w:rsidR="00DD0594" w:rsidRPr="002707CE" w:rsidRDefault="00DD0594" w:rsidP="00EE05FF">
            <w:pPr>
              <w:pStyle w:val="OtherTableBody"/>
            </w:pPr>
            <w:r w:rsidRPr="002707CE">
              <w:t>2.16.840.1.113883.18.183</w:t>
            </w:r>
          </w:p>
        </w:tc>
      </w:tr>
      <w:tr w:rsidR="00DD0594" w:rsidRPr="002707CE" w14:paraId="0A652A2C" w14:textId="77777777" w:rsidTr="00DD0594">
        <w:tc>
          <w:tcPr>
            <w:tcW w:w="2000" w:type="dxa"/>
            <w:shd w:val="clear" w:color="auto" w:fill="F3F3F3"/>
          </w:tcPr>
          <w:p w14:paraId="16F893C8" w14:textId="77777777" w:rsidR="00DD0594" w:rsidRPr="002707CE" w:rsidRDefault="00DD0594" w:rsidP="00EE05FF">
            <w:pPr>
              <w:pStyle w:val="OtherTableHeader"/>
            </w:pPr>
            <w:r w:rsidRPr="002707CE">
              <w:t>symbolicName</w:t>
            </w:r>
          </w:p>
        </w:tc>
        <w:tc>
          <w:tcPr>
            <w:tcW w:w="7200" w:type="dxa"/>
            <w:shd w:val="clear" w:color="auto" w:fill="auto"/>
          </w:tcPr>
          <w:p w14:paraId="594A171A" w14:textId="77777777" w:rsidR="00DD0594" w:rsidRPr="002707CE" w:rsidRDefault="00DD0594" w:rsidP="00EE05FF">
            <w:pPr>
              <w:pStyle w:val="OtherTableBody"/>
            </w:pPr>
            <w:r w:rsidRPr="002707CE">
              <w:t>timeSelectionCriteriaParameterClass</w:t>
            </w:r>
          </w:p>
        </w:tc>
      </w:tr>
      <w:tr w:rsidR="00DD0594" w:rsidRPr="002707CE" w14:paraId="580D3203" w14:textId="77777777" w:rsidTr="00DD0594">
        <w:tc>
          <w:tcPr>
            <w:tcW w:w="2000" w:type="dxa"/>
            <w:shd w:val="clear" w:color="auto" w:fill="F3F3F3"/>
          </w:tcPr>
          <w:p w14:paraId="660F98C6" w14:textId="77777777" w:rsidR="00DD0594" w:rsidRPr="002707CE" w:rsidRDefault="00DD0594" w:rsidP="00EE05FF">
            <w:pPr>
              <w:pStyle w:val="OtherTableHeader"/>
            </w:pPr>
            <w:r w:rsidRPr="002707CE">
              <w:t>Description</w:t>
            </w:r>
          </w:p>
        </w:tc>
        <w:tc>
          <w:tcPr>
            <w:tcW w:w="7200" w:type="dxa"/>
            <w:shd w:val="clear" w:color="auto" w:fill="auto"/>
          </w:tcPr>
          <w:p w14:paraId="7F64C602" w14:textId="77777777" w:rsidR="00DD0594" w:rsidRPr="002707CE" w:rsidRDefault="00DD0594" w:rsidP="00EE05FF">
            <w:pPr>
              <w:pStyle w:val="OtherTableBody"/>
            </w:pPr>
            <w:r w:rsidRPr="002707CE">
              <w:t>Code system of concepts used to describe acceptable start and end times, as well as days of the week, for appointment or resource scheduling.  Used in HL7 Version 2.x messaging in the SCV and APR segments.</w:t>
            </w:r>
          </w:p>
        </w:tc>
      </w:tr>
    </w:tbl>
    <w:p w14:paraId="0D447D87" w14:textId="77777777" w:rsidR="00DD0594" w:rsidRPr="002707CE" w:rsidRDefault="00DD0594" w:rsidP="00EE05FF"/>
    <w:p w14:paraId="17904EC1" w14:textId="6CABB1EB"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D1D3179" w14:textId="77777777" w:rsidTr="00DD0594">
        <w:tc>
          <w:tcPr>
            <w:tcW w:w="2400" w:type="dxa"/>
            <w:shd w:val="clear" w:color="auto" w:fill="F3F3F3"/>
          </w:tcPr>
          <w:p w14:paraId="162A0A1F" w14:textId="77777777" w:rsidR="00DD0594" w:rsidRPr="002707CE" w:rsidRDefault="00DD0594" w:rsidP="00EE05FF">
            <w:pPr>
              <w:pStyle w:val="OtherTableHeader"/>
            </w:pPr>
            <w:r w:rsidRPr="002707CE">
              <w:t>Effective Date</w:t>
            </w:r>
          </w:p>
        </w:tc>
        <w:tc>
          <w:tcPr>
            <w:tcW w:w="1400" w:type="dxa"/>
            <w:shd w:val="clear" w:color="auto" w:fill="auto"/>
          </w:tcPr>
          <w:p w14:paraId="65D31017" w14:textId="77777777" w:rsidR="00DD0594" w:rsidRPr="002707CE" w:rsidRDefault="00DD0594" w:rsidP="00EE05FF">
            <w:pPr>
              <w:pStyle w:val="OtherTableBody"/>
            </w:pPr>
            <w:r w:rsidRPr="002707CE">
              <w:t>07.04.1997</w:t>
            </w:r>
          </w:p>
        </w:tc>
      </w:tr>
      <w:tr w:rsidR="00DD0594" w:rsidRPr="002707CE" w14:paraId="73AA91E7" w14:textId="77777777" w:rsidTr="00DD0594">
        <w:tc>
          <w:tcPr>
            <w:tcW w:w="2400" w:type="dxa"/>
            <w:shd w:val="clear" w:color="auto" w:fill="F3F3F3"/>
          </w:tcPr>
          <w:p w14:paraId="13FFD71C" w14:textId="77777777" w:rsidR="00DD0594" w:rsidRPr="002707CE" w:rsidRDefault="00DD0594" w:rsidP="00EE05FF">
            <w:pPr>
              <w:pStyle w:val="OtherTableHeader"/>
            </w:pPr>
            <w:r w:rsidRPr="002707CE">
              <w:t>Version</w:t>
            </w:r>
          </w:p>
        </w:tc>
        <w:tc>
          <w:tcPr>
            <w:tcW w:w="1400" w:type="dxa"/>
            <w:shd w:val="clear" w:color="auto" w:fill="auto"/>
          </w:tcPr>
          <w:p w14:paraId="58EC133B" w14:textId="77777777" w:rsidR="00DD0594" w:rsidRPr="002707CE" w:rsidRDefault="00DD0594" w:rsidP="00EE05FF">
            <w:pPr>
              <w:pStyle w:val="OtherTableBody"/>
            </w:pPr>
            <w:r w:rsidRPr="002707CE">
              <w:t>2</w:t>
            </w:r>
          </w:p>
        </w:tc>
      </w:tr>
      <w:tr w:rsidR="00DD0594" w:rsidRPr="002707CE" w14:paraId="10D723AE" w14:textId="77777777" w:rsidTr="00DD0594">
        <w:tc>
          <w:tcPr>
            <w:tcW w:w="2400" w:type="dxa"/>
            <w:shd w:val="clear" w:color="auto" w:fill="F3F3F3"/>
          </w:tcPr>
          <w:p w14:paraId="71AC3217" w14:textId="77777777" w:rsidR="00DD0594" w:rsidRPr="002707CE" w:rsidRDefault="00DD0594" w:rsidP="00EE05FF">
            <w:pPr>
              <w:pStyle w:val="OtherTableHeader"/>
            </w:pPr>
            <w:r w:rsidRPr="002707CE">
              <w:t>HL7 Version Introduced</w:t>
            </w:r>
          </w:p>
        </w:tc>
        <w:tc>
          <w:tcPr>
            <w:tcW w:w="1400" w:type="dxa"/>
            <w:shd w:val="clear" w:color="auto" w:fill="auto"/>
          </w:tcPr>
          <w:p w14:paraId="760AA133" w14:textId="77777777" w:rsidR="00DD0594" w:rsidRPr="002707CE" w:rsidRDefault="00DD0594" w:rsidP="00EE05FF">
            <w:pPr>
              <w:pStyle w:val="OtherTableBody"/>
            </w:pPr>
            <w:r w:rsidRPr="002707CE">
              <w:t>2.3</w:t>
            </w:r>
          </w:p>
        </w:tc>
      </w:tr>
    </w:tbl>
    <w:p w14:paraId="28809152" w14:textId="77777777" w:rsidR="00DD0594" w:rsidRPr="002707CE" w:rsidRDefault="00DD0594" w:rsidP="00EE05FF"/>
    <w:p w14:paraId="6753B8B9" w14:textId="2C9AB61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A692610" w14:textId="77777777" w:rsidTr="00DD0594">
        <w:tc>
          <w:tcPr>
            <w:tcW w:w="2800" w:type="dxa"/>
            <w:shd w:val="clear" w:color="auto" w:fill="F3F3F3"/>
          </w:tcPr>
          <w:p w14:paraId="11E28B6B" w14:textId="77777777" w:rsidR="00DD0594" w:rsidRPr="002707CE" w:rsidRDefault="00DD0594" w:rsidP="00EE05FF">
            <w:pPr>
              <w:pStyle w:val="OtherTableHeader"/>
            </w:pPr>
            <w:r w:rsidRPr="002707CE">
              <w:t>OID</w:t>
            </w:r>
          </w:p>
        </w:tc>
        <w:tc>
          <w:tcPr>
            <w:tcW w:w="6400" w:type="dxa"/>
            <w:shd w:val="clear" w:color="auto" w:fill="auto"/>
          </w:tcPr>
          <w:p w14:paraId="3B0B452A" w14:textId="77777777" w:rsidR="00DD0594" w:rsidRPr="002707CE" w:rsidRDefault="00DD0594" w:rsidP="00EE05FF">
            <w:pPr>
              <w:pStyle w:val="OtherTableBody"/>
            </w:pPr>
            <w:r w:rsidRPr="002707CE">
              <w:t>2.16.840.1.113883.21.195</w:t>
            </w:r>
          </w:p>
        </w:tc>
      </w:tr>
      <w:tr w:rsidR="00DD0594" w:rsidRPr="002707CE" w14:paraId="2D4EC6C6" w14:textId="77777777" w:rsidTr="00DD0594">
        <w:tc>
          <w:tcPr>
            <w:tcW w:w="2800" w:type="dxa"/>
            <w:shd w:val="clear" w:color="auto" w:fill="F3F3F3"/>
          </w:tcPr>
          <w:p w14:paraId="6EE60A6D" w14:textId="77777777" w:rsidR="00DD0594" w:rsidRPr="002707CE" w:rsidRDefault="00DD0594" w:rsidP="00EE05FF">
            <w:pPr>
              <w:pStyle w:val="OtherTableHeader"/>
            </w:pPr>
            <w:r w:rsidRPr="002707CE">
              <w:t>symbolicName</w:t>
            </w:r>
          </w:p>
        </w:tc>
        <w:tc>
          <w:tcPr>
            <w:tcW w:w="6400" w:type="dxa"/>
            <w:shd w:val="clear" w:color="auto" w:fill="auto"/>
          </w:tcPr>
          <w:p w14:paraId="0A2AF6E8" w14:textId="77777777" w:rsidR="00DD0594" w:rsidRPr="002707CE" w:rsidRDefault="00DD0594" w:rsidP="00EE05FF">
            <w:pPr>
              <w:pStyle w:val="OtherTableBody"/>
            </w:pPr>
            <w:r w:rsidRPr="002707CE">
              <w:t>hl7VS-timeSelectionCriteriaParameterClassCodes</w:t>
            </w:r>
          </w:p>
        </w:tc>
      </w:tr>
      <w:tr w:rsidR="00DD0594" w:rsidRPr="002707CE" w14:paraId="02FE4FD7" w14:textId="77777777" w:rsidTr="00DD0594">
        <w:tc>
          <w:tcPr>
            <w:tcW w:w="2800" w:type="dxa"/>
            <w:shd w:val="clear" w:color="auto" w:fill="F3F3F3"/>
          </w:tcPr>
          <w:p w14:paraId="422C5F04" w14:textId="77777777" w:rsidR="00DD0594" w:rsidRPr="002707CE" w:rsidRDefault="00DD0594" w:rsidP="00EE05FF">
            <w:pPr>
              <w:pStyle w:val="OtherTableHeader"/>
            </w:pPr>
            <w:r w:rsidRPr="002707CE">
              <w:t>Description</w:t>
            </w:r>
          </w:p>
        </w:tc>
        <w:tc>
          <w:tcPr>
            <w:tcW w:w="6400" w:type="dxa"/>
            <w:shd w:val="clear" w:color="auto" w:fill="auto"/>
          </w:tcPr>
          <w:p w14:paraId="3B45E210" w14:textId="77777777" w:rsidR="00DD0594" w:rsidRPr="002707CE" w:rsidRDefault="00DD0594" w:rsidP="00EE05FF">
            <w:pPr>
              <w:pStyle w:val="OtherTableBody"/>
            </w:pPr>
            <w:r w:rsidRPr="002707CE">
              <w:t>Value Set of codes that describe acceptable start and end times, as well as days of the week, for appointment or resource scheduling.</w:t>
            </w:r>
          </w:p>
        </w:tc>
      </w:tr>
      <w:tr w:rsidR="00DD0594" w:rsidRPr="002707CE" w14:paraId="23C78061" w14:textId="77777777" w:rsidTr="00DD0594">
        <w:tc>
          <w:tcPr>
            <w:tcW w:w="2800" w:type="dxa"/>
            <w:shd w:val="clear" w:color="auto" w:fill="F3F3F3"/>
          </w:tcPr>
          <w:p w14:paraId="71499E47" w14:textId="77777777" w:rsidR="00DD0594" w:rsidRPr="002707CE" w:rsidRDefault="00DD0594" w:rsidP="00EE05FF">
            <w:pPr>
              <w:pStyle w:val="OtherTableHeader"/>
            </w:pPr>
            <w:r w:rsidRPr="002707CE">
              <w:t>Content Logical Definition</w:t>
            </w:r>
          </w:p>
        </w:tc>
        <w:tc>
          <w:tcPr>
            <w:tcW w:w="6400" w:type="dxa"/>
            <w:shd w:val="clear" w:color="auto" w:fill="auto"/>
          </w:tcPr>
          <w:p w14:paraId="304A0C52" w14:textId="77777777" w:rsidR="00DD0594" w:rsidRPr="002707CE" w:rsidRDefault="00DD0594" w:rsidP="00EE05FF">
            <w:pPr>
              <w:pStyle w:val="OtherTableBody"/>
            </w:pPr>
            <w:r w:rsidRPr="002707CE">
              <w:t>all codes</w:t>
            </w:r>
          </w:p>
        </w:tc>
      </w:tr>
    </w:tbl>
    <w:p w14:paraId="3794D3DE" w14:textId="77777777" w:rsidR="00DD0594" w:rsidRPr="002707CE" w:rsidRDefault="00DD0594" w:rsidP="00EE05FF"/>
    <w:p w14:paraId="6390C230" w14:textId="3D6CD64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333F61E" w14:textId="77777777" w:rsidTr="00DD0594">
        <w:tc>
          <w:tcPr>
            <w:tcW w:w="1800" w:type="dxa"/>
            <w:shd w:val="clear" w:color="auto" w:fill="F3F3F3"/>
          </w:tcPr>
          <w:p w14:paraId="4376A3C6" w14:textId="77777777" w:rsidR="00DD0594" w:rsidRPr="002707CE" w:rsidRDefault="00DD0594" w:rsidP="00EE05FF">
            <w:pPr>
              <w:pStyle w:val="OtherTableHeader"/>
            </w:pPr>
            <w:r w:rsidRPr="002707CE">
              <w:t>Realm</w:t>
            </w:r>
          </w:p>
        </w:tc>
        <w:tc>
          <w:tcPr>
            <w:tcW w:w="2400" w:type="dxa"/>
            <w:shd w:val="clear" w:color="auto" w:fill="auto"/>
          </w:tcPr>
          <w:p w14:paraId="3975B1D4" w14:textId="77777777" w:rsidR="00DD0594" w:rsidRPr="002707CE" w:rsidRDefault="00DD0594" w:rsidP="00EE05FF">
            <w:pPr>
              <w:pStyle w:val="OtherTableBody"/>
            </w:pPr>
            <w:r w:rsidRPr="002707CE">
              <w:t>representative</w:t>
            </w:r>
          </w:p>
        </w:tc>
      </w:tr>
    </w:tbl>
    <w:p w14:paraId="2B75D084" w14:textId="77777777" w:rsidR="00DD0594" w:rsidRPr="002707CE" w:rsidRDefault="00DD0594" w:rsidP="00EE05FF"/>
    <w:p w14:paraId="61CD15EB" w14:textId="0593614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1824123" w14:textId="77777777" w:rsidTr="00DD0594">
        <w:tc>
          <w:tcPr>
            <w:tcW w:w="2600" w:type="dxa"/>
            <w:shd w:val="clear" w:color="auto" w:fill="F3F3F3"/>
          </w:tcPr>
          <w:p w14:paraId="13CEBA88" w14:textId="77777777" w:rsidR="00DD0594" w:rsidRPr="002707CE" w:rsidRDefault="00DD0594" w:rsidP="00EE05FF">
            <w:pPr>
              <w:pStyle w:val="OtherTableHeader"/>
            </w:pPr>
            <w:r w:rsidRPr="002707CE">
              <w:t>Table</w:t>
            </w:r>
          </w:p>
        </w:tc>
        <w:tc>
          <w:tcPr>
            <w:tcW w:w="6600" w:type="dxa"/>
            <w:shd w:val="clear" w:color="auto" w:fill="auto"/>
          </w:tcPr>
          <w:p w14:paraId="7CD6A4EE" w14:textId="77777777" w:rsidR="00DD0594" w:rsidRPr="002707CE" w:rsidRDefault="00DD0594" w:rsidP="00EE05FF">
            <w:pPr>
              <w:pStyle w:val="OtherTableBody"/>
            </w:pPr>
            <w:r w:rsidRPr="002707CE">
              <w:t>0294</w:t>
            </w:r>
          </w:p>
        </w:tc>
      </w:tr>
      <w:tr w:rsidR="00DD0594" w:rsidRPr="002707CE" w14:paraId="39A19B9D" w14:textId="77777777" w:rsidTr="00DD0594">
        <w:tc>
          <w:tcPr>
            <w:tcW w:w="2600" w:type="dxa"/>
            <w:shd w:val="clear" w:color="auto" w:fill="F3F3F3"/>
          </w:tcPr>
          <w:p w14:paraId="0D09AD2A" w14:textId="77777777" w:rsidR="00DD0594" w:rsidRPr="002707CE" w:rsidRDefault="00DD0594" w:rsidP="00EE05FF">
            <w:pPr>
              <w:pStyle w:val="OtherTableHeader"/>
            </w:pPr>
            <w:r w:rsidRPr="002707CE">
              <w:t>Description</w:t>
            </w:r>
          </w:p>
        </w:tc>
        <w:tc>
          <w:tcPr>
            <w:tcW w:w="6600" w:type="dxa"/>
            <w:shd w:val="clear" w:color="auto" w:fill="auto"/>
          </w:tcPr>
          <w:p w14:paraId="4744E8BE" w14:textId="77777777" w:rsidR="00DD0594" w:rsidRPr="002707CE" w:rsidRDefault="00DD0594" w:rsidP="00EE05FF">
            <w:pPr>
              <w:pStyle w:val="OtherTableBody"/>
            </w:pPr>
            <w:r w:rsidRPr="002707CE">
              <w:t>Table of codes used to describe acceptable start and end times, as well as days of the week, for appointment or resource scheduling.</w:t>
            </w:r>
          </w:p>
        </w:tc>
      </w:tr>
      <w:tr w:rsidR="00DD0594" w:rsidRPr="002707CE" w14:paraId="58740BF1" w14:textId="77777777" w:rsidTr="00DD0594">
        <w:tc>
          <w:tcPr>
            <w:tcW w:w="2600" w:type="dxa"/>
            <w:shd w:val="clear" w:color="auto" w:fill="F3F3F3"/>
          </w:tcPr>
          <w:p w14:paraId="07DBA0AB" w14:textId="77777777" w:rsidR="00DD0594" w:rsidRPr="002707CE" w:rsidRDefault="00DD0594" w:rsidP="00EE05FF">
            <w:pPr>
              <w:pStyle w:val="OtherTableHeader"/>
            </w:pPr>
            <w:r w:rsidRPr="002707CE">
              <w:t>Type</w:t>
            </w:r>
          </w:p>
        </w:tc>
        <w:tc>
          <w:tcPr>
            <w:tcW w:w="6600" w:type="dxa"/>
            <w:shd w:val="clear" w:color="auto" w:fill="auto"/>
          </w:tcPr>
          <w:p w14:paraId="0FAF704E" w14:textId="77777777" w:rsidR="00DD0594" w:rsidRPr="002707CE" w:rsidRDefault="00DD0594" w:rsidP="00EE05FF">
            <w:pPr>
              <w:pStyle w:val="OtherTableBody"/>
            </w:pPr>
            <w:r w:rsidRPr="002707CE">
              <w:t>User</w:t>
            </w:r>
          </w:p>
        </w:tc>
      </w:tr>
      <w:tr w:rsidR="00DD0594" w:rsidRPr="002707CE" w14:paraId="7A0F395E" w14:textId="77777777" w:rsidTr="00DD0594">
        <w:tc>
          <w:tcPr>
            <w:tcW w:w="2600" w:type="dxa"/>
            <w:shd w:val="clear" w:color="auto" w:fill="F3F3F3"/>
          </w:tcPr>
          <w:p w14:paraId="76FB11CF" w14:textId="77777777" w:rsidR="00DD0594" w:rsidRPr="002707CE" w:rsidRDefault="00DD0594" w:rsidP="00EE05FF">
            <w:pPr>
              <w:pStyle w:val="OtherTableHeader"/>
            </w:pPr>
            <w:r w:rsidRPr="002707CE">
              <w:t>Steward</w:t>
            </w:r>
          </w:p>
        </w:tc>
        <w:tc>
          <w:tcPr>
            <w:tcW w:w="6600" w:type="dxa"/>
            <w:shd w:val="clear" w:color="auto" w:fill="auto"/>
          </w:tcPr>
          <w:p w14:paraId="18E73CAB" w14:textId="77777777" w:rsidR="00DD0594" w:rsidRPr="002707CE" w:rsidRDefault="00DD0594" w:rsidP="00EE05FF">
            <w:pPr>
              <w:pStyle w:val="OtherTableBody"/>
            </w:pPr>
            <w:r w:rsidRPr="002707CE">
              <w:t>InM/S&amp;L</w:t>
            </w:r>
          </w:p>
        </w:tc>
      </w:tr>
      <w:tr w:rsidR="00DD0594" w:rsidRPr="002707CE" w14:paraId="2ED4E715" w14:textId="77777777" w:rsidTr="00DD0594">
        <w:tc>
          <w:tcPr>
            <w:tcW w:w="2600" w:type="dxa"/>
            <w:shd w:val="clear" w:color="auto" w:fill="F3F3F3"/>
          </w:tcPr>
          <w:p w14:paraId="3518D5C4" w14:textId="77777777" w:rsidR="00DD0594" w:rsidRPr="002707CE" w:rsidRDefault="00DD0594" w:rsidP="00EE05FF">
            <w:pPr>
              <w:pStyle w:val="OtherTableHeader"/>
            </w:pPr>
            <w:r w:rsidRPr="002707CE">
              <w:t>where used</w:t>
            </w:r>
          </w:p>
        </w:tc>
        <w:tc>
          <w:tcPr>
            <w:tcW w:w="6600" w:type="dxa"/>
            <w:shd w:val="clear" w:color="auto" w:fill="auto"/>
          </w:tcPr>
          <w:p w14:paraId="14CD9B8B" w14:textId="77777777" w:rsidR="00DD0594" w:rsidRPr="002707CE" w:rsidRDefault="00DD0594" w:rsidP="00EE05FF">
            <w:pPr>
              <w:pStyle w:val="OtherTableBody"/>
            </w:pPr>
            <w:r w:rsidRPr="002707CE">
              <w:t>SCV.1, APR-1, APR-2</w:t>
            </w:r>
          </w:p>
        </w:tc>
      </w:tr>
      <w:tr w:rsidR="00DD0594" w:rsidRPr="002707CE" w14:paraId="289A520F" w14:textId="77777777" w:rsidTr="00DD0594">
        <w:tc>
          <w:tcPr>
            <w:tcW w:w="2600" w:type="dxa"/>
            <w:shd w:val="clear" w:color="auto" w:fill="F3F3F3"/>
          </w:tcPr>
          <w:p w14:paraId="38B1E453" w14:textId="77777777" w:rsidR="00DD0594" w:rsidRPr="002707CE" w:rsidRDefault="00DD0594" w:rsidP="00EE05FF">
            <w:pPr>
              <w:pStyle w:val="OtherTableHeader"/>
            </w:pPr>
            <w:r w:rsidRPr="002707CE">
              <w:t>HL7 Version Introduced</w:t>
            </w:r>
          </w:p>
        </w:tc>
        <w:tc>
          <w:tcPr>
            <w:tcW w:w="6600" w:type="dxa"/>
            <w:shd w:val="clear" w:color="auto" w:fill="auto"/>
          </w:tcPr>
          <w:p w14:paraId="1B9119DF" w14:textId="77777777" w:rsidR="00DD0594" w:rsidRPr="002707CE" w:rsidRDefault="00DD0594" w:rsidP="00EE05FF">
            <w:pPr>
              <w:pStyle w:val="OtherTableBody"/>
            </w:pPr>
            <w:r w:rsidRPr="002707CE">
              <w:t>2.3</w:t>
            </w:r>
          </w:p>
        </w:tc>
      </w:tr>
    </w:tbl>
    <w:p w14:paraId="434ADF51" w14:textId="77777777" w:rsidR="00DD0594" w:rsidRPr="002707CE" w:rsidRDefault="00DD0594" w:rsidP="00EE05FF"/>
    <w:p w14:paraId="2A660669" w14:textId="32468FAB" w:rsidR="00DD0594" w:rsidRPr="002707CE" w:rsidRDefault="00DD0594" w:rsidP="00EE05FF">
      <w:pPr>
        <w:pStyle w:val="Subheading"/>
      </w:pPr>
      <w:r w:rsidRPr="002707CE">
        <w:t>Table 029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400"/>
        <w:gridCol w:w="3000"/>
        <w:gridCol w:w="800"/>
      </w:tblGrid>
      <w:tr w:rsidR="00DD0594" w:rsidRPr="002707CE" w14:paraId="6FF9DB8D" w14:textId="77777777" w:rsidTr="00DD0594">
        <w:trPr>
          <w:tblHeader/>
        </w:trPr>
        <w:tc>
          <w:tcPr>
            <w:tcW w:w="1200" w:type="dxa"/>
            <w:tcBorders>
              <w:top w:val="double" w:sz="4" w:space="0" w:color="auto"/>
              <w:bottom w:val="single" w:sz="4" w:space="0" w:color="auto"/>
            </w:tcBorders>
            <w:shd w:val="clear" w:color="auto" w:fill="E6E6E6"/>
          </w:tcPr>
          <w:p w14:paraId="2710B7C6" w14:textId="77777777" w:rsidR="00DD0594" w:rsidRPr="002707CE" w:rsidRDefault="00DD0594" w:rsidP="00EE05FF">
            <w:pPr>
              <w:pStyle w:val="UserTableHeader"/>
            </w:pPr>
            <w:r w:rsidRPr="002707CE">
              <w:t>Value</w:t>
            </w:r>
          </w:p>
        </w:tc>
        <w:tc>
          <w:tcPr>
            <w:tcW w:w="2800" w:type="dxa"/>
            <w:tcBorders>
              <w:top w:val="double" w:sz="4" w:space="0" w:color="auto"/>
              <w:bottom w:val="single" w:sz="4" w:space="0" w:color="auto"/>
            </w:tcBorders>
            <w:shd w:val="clear" w:color="auto" w:fill="E6E6E6"/>
          </w:tcPr>
          <w:p w14:paraId="4766E14C" w14:textId="77777777" w:rsidR="00DD0594" w:rsidRPr="002707CE" w:rsidRDefault="00DD0594" w:rsidP="00EE05FF">
            <w:pPr>
              <w:pStyle w:val="UserTableHeader"/>
            </w:pPr>
            <w:r w:rsidRPr="002707CE">
              <w:t>Display Name</w:t>
            </w:r>
          </w:p>
        </w:tc>
        <w:tc>
          <w:tcPr>
            <w:tcW w:w="1400" w:type="dxa"/>
            <w:tcBorders>
              <w:top w:val="double" w:sz="4" w:space="0" w:color="auto"/>
              <w:bottom w:val="single" w:sz="4" w:space="0" w:color="auto"/>
            </w:tcBorders>
            <w:shd w:val="clear" w:color="auto" w:fill="E6E6E6"/>
          </w:tcPr>
          <w:p w14:paraId="50DE0D8E" w14:textId="77777777" w:rsidR="00DD0594" w:rsidRPr="002707CE" w:rsidRDefault="00DD0594" w:rsidP="00EE05FF">
            <w:pPr>
              <w:pStyle w:val="UserTableHeader"/>
            </w:pPr>
            <w:r w:rsidRPr="002707CE">
              <w:t>Definition</w:t>
            </w:r>
          </w:p>
        </w:tc>
        <w:tc>
          <w:tcPr>
            <w:tcW w:w="3000" w:type="dxa"/>
            <w:tcBorders>
              <w:top w:val="double" w:sz="4" w:space="0" w:color="auto"/>
              <w:bottom w:val="single" w:sz="4" w:space="0" w:color="auto"/>
            </w:tcBorders>
            <w:shd w:val="clear" w:color="auto" w:fill="E6E6E6"/>
          </w:tcPr>
          <w:p w14:paraId="71BADE78"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8F5924A" w14:textId="77777777" w:rsidR="00DD0594" w:rsidRPr="002707CE" w:rsidRDefault="00DD0594" w:rsidP="00EE05FF">
            <w:pPr>
              <w:pStyle w:val="UserTableHeader"/>
            </w:pPr>
            <w:r w:rsidRPr="002707CE">
              <w:t>Status</w:t>
            </w:r>
          </w:p>
        </w:tc>
      </w:tr>
      <w:tr w:rsidR="00DD0594" w:rsidRPr="002707CE" w14:paraId="709942CB" w14:textId="77777777" w:rsidTr="00DD0594">
        <w:tc>
          <w:tcPr>
            <w:tcW w:w="1200" w:type="dxa"/>
            <w:tcBorders>
              <w:top w:val="single" w:sz="4" w:space="0" w:color="auto"/>
              <w:bottom w:val="single" w:sz="4" w:space="0" w:color="auto"/>
            </w:tcBorders>
            <w:shd w:val="clear" w:color="auto" w:fill="FFFFFF"/>
          </w:tcPr>
          <w:p w14:paraId="5F6892AD" w14:textId="77777777" w:rsidR="00DD0594" w:rsidRPr="002707CE" w:rsidRDefault="00DD0594" w:rsidP="00EE05FF">
            <w:pPr>
              <w:pStyle w:val="UserTableBody"/>
            </w:pPr>
            <w:r w:rsidRPr="002707CE">
              <w:t>Prefstart</w:t>
            </w:r>
          </w:p>
        </w:tc>
        <w:tc>
          <w:tcPr>
            <w:tcW w:w="2800" w:type="dxa"/>
            <w:tcBorders>
              <w:top w:val="single" w:sz="4" w:space="0" w:color="auto"/>
              <w:bottom w:val="single" w:sz="4" w:space="0" w:color="auto"/>
            </w:tcBorders>
            <w:shd w:val="clear" w:color="auto" w:fill="FFFFFF"/>
          </w:tcPr>
          <w:p w14:paraId="49CFEAC3" w14:textId="77777777" w:rsidR="00DD0594" w:rsidRPr="002707CE" w:rsidRDefault="00DD0594" w:rsidP="00EE05FF">
            <w:pPr>
              <w:pStyle w:val="UserTableBody"/>
            </w:pPr>
            <w:r w:rsidRPr="002707CE">
              <w:t>An indicator that there is a preferred start time for the appointment request, service or resource.</w:t>
            </w:r>
          </w:p>
        </w:tc>
        <w:tc>
          <w:tcPr>
            <w:tcW w:w="1400" w:type="dxa"/>
            <w:tcBorders>
              <w:top w:val="single" w:sz="4" w:space="0" w:color="auto"/>
              <w:bottom w:val="single" w:sz="4" w:space="0" w:color="auto"/>
            </w:tcBorders>
            <w:shd w:val="clear" w:color="auto" w:fill="FFFFFF"/>
          </w:tcPr>
          <w:p w14:paraId="486E149B" w14:textId="77777777" w:rsidR="00DD0594" w:rsidRPr="002707CE" w:rsidRDefault="00DD0594" w:rsidP="00EE05FF">
            <w:pPr>
              <w:pStyle w:val="UserTableBody"/>
            </w:pPr>
          </w:p>
        </w:tc>
        <w:tc>
          <w:tcPr>
            <w:tcW w:w="3000" w:type="dxa"/>
            <w:tcBorders>
              <w:top w:val="single" w:sz="4" w:space="0" w:color="auto"/>
              <w:bottom w:val="single" w:sz="4" w:space="0" w:color="auto"/>
            </w:tcBorders>
            <w:shd w:val="clear" w:color="auto" w:fill="FFFFFF"/>
          </w:tcPr>
          <w:p w14:paraId="42194903" w14:textId="77777777" w:rsidR="00DD0594" w:rsidRPr="002707CE" w:rsidRDefault="00DD0594" w:rsidP="00EE05FF">
            <w:pPr>
              <w:pStyle w:val="UserTableBody"/>
            </w:pPr>
            <w:r w:rsidRPr="002707CE">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FFFFF"/>
          </w:tcPr>
          <w:p w14:paraId="5F12D599" w14:textId="77777777" w:rsidR="00DD0594" w:rsidRPr="002707CE" w:rsidRDefault="00DD0594" w:rsidP="00EE05FF">
            <w:pPr>
              <w:pStyle w:val="UserTableBody"/>
            </w:pPr>
          </w:p>
        </w:tc>
      </w:tr>
      <w:tr w:rsidR="00DD0594" w:rsidRPr="002707CE" w14:paraId="75859FE5" w14:textId="77777777" w:rsidTr="00DD0594">
        <w:tc>
          <w:tcPr>
            <w:tcW w:w="1200" w:type="dxa"/>
            <w:tcBorders>
              <w:top w:val="single" w:sz="4" w:space="0" w:color="auto"/>
              <w:bottom w:val="single" w:sz="4" w:space="0" w:color="auto"/>
            </w:tcBorders>
            <w:shd w:val="clear" w:color="auto" w:fill="F3F3F3"/>
          </w:tcPr>
          <w:p w14:paraId="42A45B62" w14:textId="77777777" w:rsidR="00DD0594" w:rsidRPr="002707CE" w:rsidRDefault="00DD0594" w:rsidP="00EE05FF">
            <w:r w:rsidRPr="002707CE">
              <w:t>Prefend</w:t>
            </w:r>
          </w:p>
        </w:tc>
        <w:tc>
          <w:tcPr>
            <w:tcW w:w="2800" w:type="dxa"/>
            <w:tcBorders>
              <w:top w:val="single" w:sz="4" w:space="0" w:color="auto"/>
              <w:bottom w:val="single" w:sz="4" w:space="0" w:color="auto"/>
            </w:tcBorders>
            <w:shd w:val="clear" w:color="auto" w:fill="F3F3F3"/>
          </w:tcPr>
          <w:p w14:paraId="36529F56" w14:textId="77777777" w:rsidR="00DD0594" w:rsidRPr="002707CE" w:rsidRDefault="00DD0594" w:rsidP="00EE05FF">
            <w:r w:rsidRPr="002707CE">
              <w:t>An indicator that there is a preferred end time for the appointment request, service or resource.</w:t>
            </w:r>
          </w:p>
        </w:tc>
        <w:tc>
          <w:tcPr>
            <w:tcW w:w="1400" w:type="dxa"/>
            <w:tcBorders>
              <w:top w:val="single" w:sz="4" w:space="0" w:color="auto"/>
              <w:bottom w:val="single" w:sz="4" w:space="0" w:color="auto"/>
            </w:tcBorders>
            <w:shd w:val="clear" w:color="auto" w:fill="F3F3F3"/>
          </w:tcPr>
          <w:p w14:paraId="1AB76CD4"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09D6B88B" w14:textId="77777777" w:rsidR="00DD0594" w:rsidRPr="002707CE" w:rsidRDefault="00DD0594" w:rsidP="00EE05FF">
            <w:r w:rsidRPr="002707CE">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3F3F3"/>
          </w:tcPr>
          <w:p w14:paraId="0D725077" w14:textId="77777777" w:rsidR="00DD0594" w:rsidRPr="002707CE" w:rsidRDefault="00DD0594" w:rsidP="00EE05FF"/>
        </w:tc>
      </w:tr>
      <w:tr w:rsidR="00DD0594" w:rsidRPr="002707CE" w14:paraId="4632EDAF" w14:textId="77777777" w:rsidTr="00DD0594">
        <w:tc>
          <w:tcPr>
            <w:tcW w:w="1200" w:type="dxa"/>
            <w:tcBorders>
              <w:top w:val="single" w:sz="4" w:space="0" w:color="auto"/>
              <w:bottom w:val="single" w:sz="4" w:space="0" w:color="auto"/>
            </w:tcBorders>
            <w:shd w:val="clear" w:color="auto" w:fill="FFFFFF"/>
          </w:tcPr>
          <w:p w14:paraId="22541D03" w14:textId="77777777" w:rsidR="00DD0594" w:rsidRPr="002707CE" w:rsidRDefault="00DD0594" w:rsidP="00EE05FF">
            <w:r w:rsidRPr="002707CE">
              <w:t>Mon</w:t>
            </w:r>
          </w:p>
        </w:tc>
        <w:tc>
          <w:tcPr>
            <w:tcW w:w="2800" w:type="dxa"/>
            <w:tcBorders>
              <w:top w:val="single" w:sz="4" w:space="0" w:color="auto"/>
              <w:bottom w:val="single" w:sz="4" w:space="0" w:color="auto"/>
            </w:tcBorders>
            <w:shd w:val="clear" w:color="auto" w:fill="FFFFFF"/>
          </w:tcPr>
          <w:p w14:paraId="0FE9C9A5" w14:textId="77777777" w:rsidR="00DD0594" w:rsidRPr="002707CE" w:rsidRDefault="00DD0594" w:rsidP="00EE05FF">
            <w:r w:rsidRPr="002707CE">
              <w:t>An indicator that Monday is or is not preferred for the day on which the appointment will occur.</w:t>
            </w:r>
          </w:p>
        </w:tc>
        <w:tc>
          <w:tcPr>
            <w:tcW w:w="1400" w:type="dxa"/>
            <w:tcBorders>
              <w:top w:val="single" w:sz="4" w:space="0" w:color="auto"/>
              <w:bottom w:val="single" w:sz="4" w:space="0" w:color="auto"/>
            </w:tcBorders>
            <w:shd w:val="clear" w:color="auto" w:fill="FFFFFF"/>
          </w:tcPr>
          <w:p w14:paraId="16E97258"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14D464AD" w14:textId="77777777" w:rsidR="00DD0594" w:rsidRPr="002707CE" w:rsidRDefault="00DD0594" w:rsidP="00EE05FF">
            <w:r w:rsidRPr="002707CE">
              <w:t>In component 2, specify OK or NO.</w:t>
            </w:r>
          </w:p>
          <w:p w14:paraId="3326F7FF" w14:textId="77777777" w:rsidR="00DD0594" w:rsidRPr="002707CE" w:rsidRDefault="00DD0594" w:rsidP="00EE05FF">
            <w:r w:rsidRPr="002707CE">
              <w:t>OK = Preferred appointment day NO = Day is not preferred</w:t>
            </w:r>
          </w:p>
        </w:tc>
        <w:tc>
          <w:tcPr>
            <w:tcW w:w="800" w:type="dxa"/>
            <w:tcBorders>
              <w:top w:val="single" w:sz="4" w:space="0" w:color="auto"/>
              <w:bottom w:val="single" w:sz="4" w:space="0" w:color="auto"/>
            </w:tcBorders>
            <w:shd w:val="clear" w:color="auto" w:fill="FFFFFF"/>
          </w:tcPr>
          <w:p w14:paraId="7904BF7C" w14:textId="77777777" w:rsidR="00DD0594" w:rsidRPr="002707CE" w:rsidRDefault="00DD0594" w:rsidP="00EE05FF"/>
        </w:tc>
      </w:tr>
      <w:tr w:rsidR="00DD0594" w:rsidRPr="002707CE" w14:paraId="55446CC0" w14:textId="77777777" w:rsidTr="00DD0594">
        <w:tc>
          <w:tcPr>
            <w:tcW w:w="1200" w:type="dxa"/>
            <w:tcBorders>
              <w:top w:val="single" w:sz="4" w:space="0" w:color="auto"/>
              <w:bottom w:val="single" w:sz="4" w:space="0" w:color="auto"/>
            </w:tcBorders>
            <w:shd w:val="clear" w:color="auto" w:fill="F3F3F3"/>
          </w:tcPr>
          <w:p w14:paraId="2AD5334F" w14:textId="77777777" w:rsidR="00DD0594" w:rsidRPr="002707CE" w:rsidRDefault="00DD0594" w:rsidP="00EE05FF">
            <w:r w:rsidRPr="002707CE">
              <w:t>Tue</w:t>
            </w:r>
          </w:p>
        </w:tc>
        <w:tc>
          <w:tcPr>
            <w:tcW w:w="2800" w:type="dxa"/>
            <w:tcBorders>
              <w:top w:val="single" w:sz="4" w:space="0" w:color="auto"/>
              <w:bottom w:val="single" w:sz="4" w:space="0" w:color="auto"/>
            </w:tcBorders>
            <w:shd w:val="clear" w:color="auto" w:fill="F3F3F3"/>
          </w:tcPr>
          <w:p w14:paraId="501E2448" w14:textId="77777777" w:rsidR="00DD0594" w:rsidRPr="002707CE" w:rsidRDefault="00DD0594" w:rsidP="00EE05FF">
            <w:r w:rsidRPr="002707CE">
              <w:t>An indicator that Tue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2F62BC0B"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79D4BC52" w14:textId="77777777" w:rsidR="00DD0594" w:rsidRPr="002707CE" w:rsidRDefault="00DD0594" w:rsidP="00EE05FF">
            <w:r w:rsidRPr="002707CE">
              <w:t>In component 2, specify OK or NO.</w:t>
            </w:r>
          </w:p>
          <w:p w14:paraId="71499D2F" w14:textId="77777777" w:rsidR="00DD0594" w:rsidRPr="002707CE" w:rsidRDefault="00DD0594" w:rsidP="00EE05FF">
            <w:r w:rsidRPr="002707CE">
              <w:t>OK = Preferred appointment day NO = Day is not preferred</w:t>
            </w:r>
          </w:p>
        </w:tc>
        <w:tc>
          <w:tcPr>
            <w:tcW w:w="800" w:type="dxa"/>
            <w:tcBorders>
              <w:top w:val="single" w:sz="4" w:space="0" w:color="auto"/>
              <w:bottom w:val="single" w:sz="4" w:space="0" w:color="auto"/>
            </w:tcBorders>
            <w:shd w:val="clear" w:color="auto" w:fill="F3F3F3"/>
          </w:tcPr>
          <w:p w14:paraId="301FF69B" w14:textId="77777777" w:rsidR="00DD0594" w:rsidRPr="002707CE" w:rsidRDefault="00DD0594" w:rsidP="00EE05FF"/>
        </w:tc>
      </w:tr>
      <w:tr w:rsidR="00DD0594" w:rsidRPr="002707CE" w14:paraId="045EA223" w14:textId="77777777" w:rsidTr="00DD0594">
        <w:tc>
          <w:tcPr>
            <w:tcW w:w="1200" w:type="dxa"/>
            <w:tcBorders>
              <w:top w:val="single" w:sz="4" w:space="0" w:color="auto"/>
              <w:bottom w:val="single" w:sz="4" w:space="0" w:color="auto"/>
            </w:tcBorders>
            <w:shd w:val="clear" w:color="auto" w:fill="FFFFFF"/>
          </w:tcPr>
          <w:p w14:paraId="3D0CF6CA" w14:textId="77777777" w:rsidR="00DD0594" w:rsidRPr="002707CE" w:rsidRDefault="00DD0594" w:rsidP="00EE05FF">
            <w:r w:rsidRPr="002707CE">
              <w:t>Wed</w:t>
            </w:r>
          </w:p>
        </w:tc>
        <w:tc>
          <w:tcPr>
            <w:tcW w:w="2800" w:type="dxa"/>
            <w:tcBorders>
              <w:top w:val="single" w:sz="4" w:space="0" w:color="auto"/>
              <w:bottom w:val="single" w:sz="4" w:space="0" w:color="auto"/>
            </w:tcBorders>
            <w:shd w:val="clear" w:color="auto" w:fill="FFFFFF"/>
          </w:tcPr>
          <w:p w14:paraId="35647295" w14:textId="77777777" w:rsidR="00DD0594" w:rsidRPr="002707CE" w:rsidRDefault="00DD0594" w:rsidP="00EE05FF">
            <w:r w:rsidRPr="002707CE">
              <w:t>An indicator that Wednesday is or is not preferred for the day on which the appointment will occur.</w:t>
            </w:r>
          </w:p>
        </w:tc>
        <w:tc>
          <w:tcPr>
            <w:tcW w:w="1400" w:type="dxa"/>
            <w:tcBorders>
              <w:top w:val="single" w:sz="4" w:space="0" w:color="auto"/>
              <w:bottom w:val="single" w:sz="4" w:space="0" w:color="auto"/>
            </w:tcBorders>
            <w:shd w:val="clear" w:color="auto" w:fill="FFFFFF"/>
          </w:tcPr>
          <w:p w14:paraId="698C97BE"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51A63727" w14:textId="77777777" w:rsidR="00DD0594" w:rsidRPr="002707CE" w:rsidRDefault="00DD0594" w:rsidP="00EE05FF">
            <w:r w:rsidRPr="002707CE">
              <w:t>In component 2, specify OK or NO.</w:t>
            </w:r>
          </w:p>
          <w:p w14:paraId="709EB8EB" w14:textId="77777777" w:rsidR="00DD0594" w:rsidRPr="002707CE" w:rsidRDefault="00DD0594" w:rsidP="00EE05FF">
            <w:r w:rsidRPr="002707CE">
              <w:t>OK = Preferred appointment day NO = Day is not preferred</w:t>
            </w:r>
          </w:p>
        </w:tc>
        <w:tc>
          <w:tcPr>
            <w:tcW w:w="800" w:type="dxa"/>
            <w:tcBorders>
              <w:top w:val="single" w:sz="4" w:space="0" w:color="auto"/>
              <w:bottom w:val="single" w:sz="4" w:space="0" w:color="auto"/>
            </w:tcBorders>
            <w:shd w:val="clear" w:color="auto" w:fill="FFFFFF"/>
          </w:tcPr>
          <w:p w14:paraId="142902D7" w14:textId="77777777" w:rsidR="00DD0594" w:rsidRPr="002707CE" w:rsidRDefault="00DD0594" w:rsidP="00EE05FF"/>
        </w:tc>
      </w:tr>
      <w:tr w:rsidR="00DD0594" w:rsidRPr="002707CE" w14:paraId="157BAB2B" w14:textId="77777777" w:rsidTr="00DD0594">
        <w:tc>
          <w:tcPr>
            <w:tcW w:w="1200" w:type="dxa"/>
            <w:tcBorders>
              <w:top w:val="single" w:sz="4" w:space="0" w:color="auto"/>
              <w:bottom w:val="single" w:sz="4" w:space="0" w:color="auto"/>
            </w:tcBorders>
            <w:shd w:val="clear" w:color="auto" w:fill="F3F3F3"/>
          </w:tcPr>
          <w:p w14:paraId="3D7EDCC0" w14:textId="77777777" w:rsidR="00DD0594" w:rsidRPr="002707CE" w:rsidRDefault="00DD0594" w:rsidP="00EE05FF">
            <w:r w:rsidRPr="002707CE">
              <w:lastRenderedPageBreak/>
              <w:t>Thu</w:t>
            </w:r>
          </w:p>
        </w:tc>
        <w:tc>
          <w:tcPr>
            <w:tcW w:w="2800" w:type="dxa"/>
            <w:tcBorders>
              <w:top w:val="single" w:sz="4" w:space="0" w:color="auto"/>
              <w:bottom w:val="single" w:sz="4" w:space="0" w:color="auto"/>
            </w:tcBorders>
            <w:shd w:val="clear" w:color="auto" w:fill="F3F3F3"/>
          </w:tcPr>
          <w:p w14:paraId="46E788E4" w14:textId="77777777" w:rsidR="00DD0594" w:rsidRPr="002707CE" w:rsidRDefault="00DD0594" w:rsidP="00EE05FF">
            <w:r w:rsidRPr="002707CE">
              <w:t>An indicator that Thur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3B7B762F"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0A71BD5F" w14:textId="77777777" w:rsidR="00DD0594" w:rsidRPr="002707CE" w:rsidRDefault="00DD0594" w:rsidP="00EE05FF">
            <w:r w:rsidRPr="002707CE">
              <w:t>In component 2, specify OK or NO.</w:t>
            </w:r>
          </w:p>
          <w:p w14:paraId="487AA640" w14:textId="77777777" w:rsidR="00DD0594" w:rsidRPr="002707CE" w:rsidRDefault="00DD0594" w:rsidP="00EE05FF">
            <w:r w:rsidRPr="002707CE">
              <w:t>OK = Preferred appointment day NO = Day is not preferred</w:t>
            </w:r>
          </w:p>
        </w:tc>
        <w:tc>
          <w:tcPr>
            <w:tcW w:w="800" w:type="dxa"/>
            <w:tcBorders>
              <w:top w:val="single" w:sz="4" w:space="0" w:color="auto"/>
              <w:bottom w:val="single" w:sz="4" w:space="0" w:color="auto"/>
            </w:tcBorders>
            <w:shd w:val="clear" w:color="auto" w:fill="F3F3F3"/>
          </w:tcPr>
          <w:p w14:paraId="2448BCB1" w14:textId="77777777" w:rsidR="00DD0594" w:rsidRPr="002707CE" w:rsidRDefault="00DD0594" w:rsidP="00EE05FF"/>
        </w:tc>
      </w:tr>
      <w:tr w:rsidR="00DD0594" w:rsidRPr="002707CE" w14:paraId="4D68A05C" w14:textId="77777777" w:rsidTr="00DD0594">
        <w:tc>
          <w:tcPr>
            <w:tcW w:w="1200" w:type="dxa"/>
            <w:tcBorders>
              <w:top w:val="single" w:sz="4" w:space="0" w:color="auto"/>
              <w:bottom w:val="single" w:sz="4" w:space="0" w:color="auto"/>
            </w:tcBorders>
            <w:shd w:val="clear" w:color="auto" w:fill="FFFFFF"/>
          </w:tcPr>
          <w:p w14:paraId="4462546E" w14:textId="77777777" w:rsidR="00DD0594" w:rsidRPr="002707CE" w:rsidRDefault="00DD0594" w:rsidP="00EE05FF">
            <w:r w:rsidRPr="002707CE">
              <w:t>Fri</w:t>
            </w:r>
          </w:p>
        </w:tc>
        <w:tc>
          <w:tcPr>
            <w:tcW w:w="2800" w:type="dxa"/>
            <w:tcBorders>
              <w:top w:val="single" w:sz="4" w:space="0" w:color="auto"/>
              <w:bottom w:val="single" w:sz="4" w:space="0" w:color="auto"/>
            </w:tcBorders>
            <w:shd w:val="clear" w:color="auto" w:fill="FFFFFF"/>
          </w:tcPr>
          <w:p w14:paraId="0B4DE890" w14:textId="77777777" w:rsidR="00DD0594" w:rsidRPr="002707CE" w:rsidRDefault="00DD0594" w:rsidP="00EE05FF">
            <w:r w:rsidRPr="002707CE">
              <w:t>An indicator that Friday is or is not preferred for the day on which the appointment will occur.</w:t>
            </w:r>
          </w:p>
        </w:tc>
        <w:tc>
          <w:tcPr>
            <w:tcW w:w="1400" w:type="dxa"/>
            <w:tcBorders>
              <w:top w:val="single" w:sz="4" w:space="0" w:color="auto"/>
              <w:bottom w:val="single" w:sz="4" w:space="0" w:color="auto"/>
            </w:tcBorders>
            <w:shd w:val="clear" w:color="auto" w:fill="FFFFFF"/>
          </w:tcPr>
          <w:p w14:paraId="46DFA5AB"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CE3644C" w14:textId="77777777" w:rsidR="00DD0594" w:rsidRPr="002707CE" w:rsidRDefault="00DD0594" w:rsidP="00EE05FF">
            <w:r w:rsidRPr="002707CE">
              <w:t>In component 2, specify OK or NO.</w:t>
            </w:r>
          </w:p>
          <w:p w14:paraId="0A8B5C8D" w14:textId="77777777" w:rsidR="00DD0594" w:rsidRPr="002707CE" w:rsidRDefault="00DD0594" w:rsidP="00EE05FF">
            <w:r w:rsidRPr="002707CE">
              <w:t>OK = Preferred appointment day NO = Day is not preferred</w:t>
            </w:r>
          </w:p>
        </w:tc>
        <w:tc>
          <w:tcPr>
            <w:tcW w:w="800" w:type="dxa"/>
            <w:tcBorders>
              <w:top w:val="single" w:sz="4" w:space="0" w:color="auto"/>
              <w:bottom w:val="single" w:sz="4" w:space="0" w:color="auto"/>
            </w:tcBorders>
            <w:shd w:val="clear" w:color="auto" w:fill="FFFFFF"/>
          </w:tcPr>
          <w:p w14:paraId="1F6A55C1" w14:textId="77777777" w:rsidR="00DD0594" w:rsidRPr="002707CE" w:rsidRDefault="00DD0594" w:rsidP="00EE05FF"/>
        </w:tc>
      </w:tr>
      <w:tr w:rsidR="00DD0594" w:rsidRPr="002707CE" w14:paraId="3FA7BA43" w14:textId="77777777" w:rsidTr="00DD0594">
        <w:tc>
          <w:tcPr>
            <w:tcW w:w="1200" w:type="dxa"/>
            <w:tcBorders>
              <w:top w:val="single" w:sz="4" w:space="0" w:color="auto"/>
              <w:bottom w:val="single" w:sz="4" w:space="0" w:color="auto"/>
            </w:tcBorders>
            <w:shd w:val="clear" w:color="auto" w:fill="F3F3F3"/>
          </w:tcPr>
          <w:p w14:paraId="41DCBBB1" w14:textId="77777777" w:rsidR="00DD0594" w:rsidRPr="002707CE" w:rsidRDefault="00DD0594" w:rsidP="00EE05FF">
            <w:r w:rsidRPr="002707CE">
              <w:t>Sat</w:t>
            </w:r>
          </w:p>
        </w:tc>
        <w:tc>
          <w:tcPr>
            <w:tcW w:w="2800" w:type="dxa"/>
            <w:tcBorders>
              <w:top w:val="single" w:sz="4" w:space="0" w:color="auto"/>
              <w:bottom w:val="single" w:sz="4" w:space="0" w:color="auto"/>
            </w:tcBorders>
            <w:shd w:val="clear" w:color="auto" w:fill="F3F3F3"/>
          </w:tcPr>
          <w:p w14:paraId="4C196013" w14:textId="77777777" w:rsidR="00DD0594" w:rsidRPr="002707CE" w:rsidRDefault="00DD0594" w:rsidP="00EE05FF">
            <w:r w:rsidRPr="002707CE">
              <w:t>An indicator that Saturday is or is not preferred for the day on which the appointment will occur.</w:t>
            </w:r>
          </w:p>
        </w:tc>
        <w:tc>
          <w:tcPr>
            <w:tcW w:w="1400" w:type="dxa"/>
            <w:tcBorders>
              <w:top w:val="single" w:sz="4" w:space="0" w:color="auto"/>
              <w:bottom w:val="single" w:sz="4" w:space="0" w:color="auto"/>
            </w:tcBorders>
            <w:shd w:val="clear" w:color="auto" w:fill="F3F3F3"/>
          </w:tcPr>
          <w:p w14:paraId="04878C87"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5F26BF6E" w14:textId="77777777" w:rsidR="00DD0594" w:rsidRPr="002707CE" w:rsidRDefault="00DD0594" w:rsidP="00EE05FF">
            <w:r w:rsidRPr="002707CE">
              <w:t>In component 2, specify OK or NO.</w:t>
            </w:r>
          </w:p>
          <w:p w14:paraId="6C8AB520" w14:textId="77777777" w:rsidR="00DD0594" w:rsidRPr="002707CE" w:rsidRDefault="00DD0594" w:rsidP="00EE05FF">
            <w:r w:rsidRPr="002707CE">
              <w:t>OK = Preferred appointment day NO = Day is not preferred</w:t>
            </w:r>
          </w:p>
        </w:tc>
        <w:tc>
          <w:tcPr>
            <w:tcW w:w="800" w:type="dxa"/>
            <w:tcBorders>
              <w:top w:val="single" w:sz="4" w:space="0" w:color="auto"/>
              <w:bottom w:val="single" w:sz="4" w:space="0" w:color="auto"/>
            </w:tcBorders>
            <w:shd w:val="clear" w:color="auto" w:fill="F3F3F3"/>
          </w:tcPr>
          <w:p w14:paraId="2053887C" w14:textId="77777777" w:rsidR="00DD0594" w:rsidRPr="002707CE" w:rsidRDefault="00DD0594" w:rsidP="00EE05FF"/>
        </w:tc>
      </w:tr>
      <w:tr w:rsidR="00DD0594" w:rsidRPr="002707CE" w14:paraId="2FB972CF" w14:textId="77777777" w:rsidTr="00DD0594">
        <w:tc>
          <w:tcPr>
            <w:tcW w:w="1200" w:type="dxa"/>
            <w:tcBorders>
              <w:top w:val="single" w:sz="4" w:space="0" w:color="auto"/>
              <w:bottom w:val="double" w:sz="4" w:space="0" w:color="auto"/>
            </w:tcBorders>
            <w:shd w:val="clear" w:color="auto" w:fill="FFFFFF"/>
          </w:tcPr>
          <w:p w14:paraId="20A1858B" w14:textId="77777777" w:rsidR="00DD0594" w:rsidRPr="002707CE" w:rsidRDefault="00DD0594" w:rsidP="00EE05FF">
            <w:r w:rsidRPr="002707CE">
              <w:t>Sun</w:t>
            </w:r>
          </w:p>
        </w:tc>
        <w:tc>
          <w:tcPr>
            <w:tcW w:w="2800" w:type="dxa"/>
            <w:tcBorders>
              <w:top w:val="single" w:sz="4" w:space="0" w:color="auto"/>
              <w:bottom w:val="double" w:sz="4" w:space="0" w:color="auto"/>
            </w:tcBorders>
            <w:shd w:val="clear" w:color="auto" w:fill="FFFFFF"/>
          </w:tcPr>
          <w:p w14:paraId="6F8CD9DE" w14:textId="77777777" w:rsidR="00DD0594" w:rsidRPr="002707CE" w:rsidRDefault="00DD0594" w:rsidP="00EE05FF">
            <w:r w:rsidRPr="002707CE">
              <w:t>An indicator that Sunday is or is not preferred for the day on which the appointment will occur.</w:t>
            </w:r>
          </w:p>
        </w:tc>
        <w:tc>
          <w:tcPr>
            <w:tcW w:w="1400" w:type="dxa"/>
            <w:tcBorders>
              <w:top w:val="single" w:sz="4" w:space="0" w:color="auto"/>
              <w:bottom w:val="double" w:sz="4" w:space="0" w:color="auto"/>
            </w:tcBorders>
            <w:shd w:val="clear" w:color="auto" w:fill="FFFFFF"/>
          </w:tcPr>
          <w:p w14:paraId="098F1895" w14:textId="77777777" w:rsidR="00DD0594" w:rsidRPr="002707CE" w:rsidRDefault="00DD0594" w:rsidP="00EE05FF"/>
        </w:tc>
        <w:tc>
          <w:tcPr>
            <w:tcW w:w="3000" w:type="dxa"/>
            <w:tcBorders>
              <w:top w:val="single" w:sz="4" w:space="0" w:color="auto"/>
              <w:bottom w:val="double" w:sz="4" w:space="0" w:color="auto"/>
            </w:tcBorders>
            <w:shd w:val="clear" w:color="auto" w:fill="FFFFFF"/>
          </w:tcPr>
          <w:p w14:paraId="51AEB437" w14:textId="77777777" w:rsidR="00DD0594" w:rsidRPr="002707CE" w:rsidRDefault="00DD0594" w:rsidP="00EE05FF">
            <w:r w:rsidRPr="002707CE">
              <w:t>In component 2, specify OK or NO.</w:t>
            </w:r>
          </w:p>
          <w:p w14:paraId="364482A4" w14:textId="77777777" w:rsidR="00DD0594" w:rsidRPr="002707CE" w:rsidRDefault="00DD0594" w:rsidP="00EE05FF">
            <w:r w:rsidRPr="002707CE">
              <w:t>OK = Preferred appointment day NO = Day is not preferred</w:t>
            </w:r>
          </w:p>
        </w:tc>
        <w:tc>
          <w:tcPr>
            <w:tcW w:w="800" w:type="dxa"/>
            <w:tcBorders>
              <w:top w:val="single" w:sz="4" w:space="0" w:color="auto"/>
              <w:bottom w:val="double" w:sz="4" w:space="0" w:color="auto"/>
            </w:tcBorders>
            <w:shd w:val="clear" w:color="auto" w:fill="FFFFFF"/>
          </w:tcPr>
          <w:p w14:paraId="7D548D30" w14:textId="77777777" w:rsidR="00DD0594" w:rsidRPr="002707CE" w:rsidRDefault="00DD0594" w:rsidP="00EE05FF"/>
        </w:tc>
      </w:tr>
    </w:tbl>
    <w:p w14:paraId="78763926" w14:textId="77777777" w:rsidR="00DD0594" w:rsidRPr="002707CE" w:rsidRDefault="00DD0594" w:rsidP="00EE05FF"/>
    <w:p w14:paraId="6A7B71B8" w14:textId="77777777" w:rsidR="00DD0594" w:rsidRPr="002707CE" w:rsidRDefault="00DD0594" w:rsidP="00EE05FF">
      <w:pPr>
        <w:pStyle w:val="Heading6"/>
      </w:pPr>
      <w:bookmarkStart w:id="526" w:name="_Toc27641908"/>
      <w:bookmarkStart w:id="527" w:name="_Toc28961443"/>
      <w:r w:rsidRPr="002707CE">
        <w:t>0295 - Handicap</w:t>
      </w:r>
      <w:bookmarkEnd w:id="526"/>
      <w:bookmarkEnd w:id="527"/>
    </w:p>
    <w:p w14:paraId="1CC6970F" w14:textId="59E923B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1362382" w14:textId="77777777" w:rsidTr="00DD0594">
        <w:tc>
          <w:tcPr>
            <w:tcW w:w="2600" w:type="dxa"/>
            <w:shd w:val="clear" w:color="auto" w:fill="F3F3F3"/>
          </w:tcPr>
          <w:p w14:paraId="099DCD8E" w14:textId="77777777" w:rsidR="00DD0594" w:rsidRPr="002707CE" w:rsidRDefault="00DD0594" w:rsidP="00EE05FF">
            <w:pPr>
              <w:pStyle w:val="OtherTableHeader"/>
            </w:pPr>
            <w:r w:rsidRPr="002707CE">
              <w:t>Concept Domain Name</w:t>
            </w:r>
          </w:p>
        </w:tc>
        <w:tc>
          <w:tcPr>
            <w:tcW w:w="6600" w:type="dxa"/>
            <w:shd w:val="clear" w:color="auto" w:fill="auto"/>
          </w:tcPr>
          <w:p w14:paraId="05E36F6C" w14:textId="77777777" w:rsidR="00DD0594" w:rsidRPr="002707CE" w:rsidRDefault="00DD0594" w:rsidP="00EE05FF">
            <w:pPr>
              <w:pStyle w:val="OtherTableBody"/>
            </w:pPr>
            <w:r w:rsidRPr="002707CE">
              <w:t>Handicap</w:t>
            </w:r>
          </w:p>
        </w:tc>
      </w:tr>
      <w:tr w:rsidR="00DD0594" w:rsidRPr="002707CE" w14:paraId="61C46262" w14:textId="77777777" w:rsidTr="00DD0594">
        <w:tc>
          <w:tcPr>
            <w:tcW w:w="2600" w:type="dxa"/>
            <w:shd w:val="clear" w:color="auto" w:fill="F3F3F3"/>
          </w:tcPr>
          <w:p w14:paraId="14FCD838" w14:textId="77777777" w:rsidR="00DD0594" w:rsidRPr="002707CE" w:rsidRDefault="00DD0594" w:rsidP="00EE05FF">
            <w:pPr>
              <w:pStyle w:val="OtherTableHeader"/>
            </w:pPr>
            <w:r w:rsidRPr="002707CE">
              <w:t>Description</w:t>
            </w:r>
          </w:p>
        </w:tc>
        <w:tc>
          <w:tcPr>
            <w:tcW w:w="6600" w:type="dxa"/>
            <w:shd w:val="clear" w:color="auto" w:fill="auto"/>
          </w:tcPr>
          <w:p w14:paraId="42FF9358" w14:textId="77777777" w:rsidR="00DD0594" w:rsidRPr="002707CE" w:rsidRDefault="00DD0594" w:rsidP="00EE05FF">
            <w:pPr>
              <w:pStyle w:val="OtherTableBody"/>
            </w:pPr>
            <w:r w:rsidRPr="002707CE">
              <w:t>The domain of possible values for an associated party's disability.  No suggested values.</w:t>
            </w:r>
          </w:p>
        </w:tc>
      </w:tr>
      <w:tr w:rsidR="00DD0594" w:rsidRPr="002707CE" w14:paraId="62030D8E" w14:textId="77777777" w:rsidTr="00DD0594">
        <w:tc>
          <w:tcPr>
            <w:tcW w:w="2600" w:type="dxa"/>
            <w:shd w:val="clear" w:color="auto" w:fill="F3F3F3"/>
          </w:tcPr>
          <w:p w14:paraId="45FF2FCE" w14:textId="77777777" w:rsidR="00DD0594" w:rsidRPr="002707CE" w:rsidRDefault="00DD0594" w:rsidP="00EE05FF">
            <w:pPr>
              <w:pStyle w:val="OtherTableHeader"/>
            </w:pPr>
            <w:r w:rsidRPr="002707CE">
              <w:t>Concept Domain Only</w:t>
            </w:r>
          </w:p>
        </w:tc>
        <w:tc>
          <w:tcPr>
            <w:tcW w:w="6600" w:type="dxa"/>
            <w:shd w:val="clear" w:color="auto" w:fill="auto"/>
          </w:tcPr>
          <w:p w14:paraId="69D9C262" w14:textId="77777777" w:rsidR="00DD0594" w:rsidRPr="002707CE" w:rsidRDefault="00DD0594" w:rsidP="00EE05FF">
            <w:pPr>
              <w:pStyle w:val="OtherTableBody"/>
            </w:pPr>
            <w:r w:rsidRPr="002707CE">
              <w:t>yes</w:t>
            </w:r>
          </w:p>
        </w:tc>
      </w:tr>
    </w:tbl>
    <w:p w14:paraId="2A2BE644" w14:textId="77777777" w:rsidR="00DD0594" w:rsidRPr="002707CE" w:rsidRDefault="00DD0594" w:rsidP="00EE05FF"/>
    <w:p w14:paraId="712D84D5" w14:textId="6BCC371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66B48F0" w14:textId="77777777" w:rsidTr="00DD0594">
        <w:tc>
          <w:tcPr>
            <w:tcW w:w="2600" w:type="dxa"/>
            <w:shd w:val="clear" w:color="auto" w:fill="F3F3F3"/>
          </w:tcPr>
          <w:p w14:paraId="7A4DE02D" w14:textId="77777777" w:rsidR="00DD0594" w:rsidRPr="002707CE" w:rsidRDefault="00DD0594" w:rsidP="00EE05FF">
            <w:pPr>
              <w:pStyle w:val="OtherTableHeader"/>
            </w:pPr>
            <w:r w:rsidRPr="002707CE">
              <w:t>Table</w:t>
            </w:r>
          </w:p>
        </w:tc>
        <w:tc>
          <w:tcPr>
            <w:tcW w:w="6600" w:type="dxa"/>
            <w:shd w:val="clear" w:color="auto" w:fill="auto"/>
          </w:tcPr>
          <w:p w14:paraId="189E27D8" w14:textId="77777777" w:rsidR="00DD0594" w:rsidRPr="002707CE" w:rsidRDefault="00DD0594" w:rsidP="00EE05FF">
            <w:pPr>
              <w:pStyle w:val="OtherTableBody"/>
            </w:pPr>
            <w:r w:rsidRPr="002707CE">
              <w:t>0295</w:t>
            </w:r>
          </w:p>
        </w:tc>
      </w:tr>
      <w:tr w:rsidR="00DD0594" w:rsidRPr="002707CE" w14:paraId="610A9CC5" w14:textId="77777777" w:rsidTr="00DD0594">
        <w:tc>
          <w:tcPr>
            <w:tcW w:w="2600" w:type="dxa"/>
            <w:shd w:val="clear" w:color="auto" w:fill="F3F3F3"/>
          </w:tcPr>
          <w:p w14:paraId="5CD9CCE4" w14:textId="77777777" w:rsidR="00DD0594" w:rsidRPr="002707CE" w:rsidRDefault="00DD0594" w:rsidP="00EE05FF">
            <w:pPr>
              <w:pStyle w:val="OtherTableHeader"/>
            </w:pPr>
            <w:r w:rsidRPr="002707CE">
              <w:t>Description</w:t>
            </w:r>
          </w:p>
        </w:tc>
        <w:tc>
          <w:tcPr>
            <w:tcW w:w="6600" w:type="dxa"/>
            <w:shd w:val="clear" w:color="auto" w:fill="auto"/>
          </w:tcPr>
          <w:p w14:paraId="2A963F64" w14:textId="77777777" w:rsidR="00DD0594" w:rsidRPr="002707CE" w:rsidRDefault="00DD0594" w:rsidP="00EE05FF">
            <w:pPr>
              <w:pStyle w:val="OtherTableBody"/>
            </w:pPr>
            <w:r w:rsidRPr="002707CE">
              <w:t>Table of codes specifying an associated party's disability.  No suggested values.</w:t>
            </w:r>
          </w:p>
        </w:tc>
      </w:tr>
      <w:tr w:rsidR="00DD0594" w:rsidRPr="002707CE" w14:paraId="5C82B4BD" w14:textId="77777777" w:rsidTr="00DD0594">
        <w:tc>
          <w:tcPr>
            <w:tcW w:w="2600" w:type="dxa"/>
            <w:shd w:val="clear" w:color="auto" w:fill="F3F3F3"/>
          </w:tcPr>
          <w:p w14:paraId="6F2D094E" w14:textId="77777777" w:rsidR="00DD0594" w:rsidRPr="002707CE" w:rsidRDefault="00DD0594" w:rsidP="00EE05FF">
            <w:pPr>
              <w:pStyle w:val="OtherTableHeader"/>
            </w:pPr>
            <w:r w:rsidRPr="002707CE">
              <w:t>Type</w:t>
            </w:r>
          </w:p>
        </w:tc>
        <w:tc>
          <w:tcPr>
            <w:tcW w:w="6600" w:type="dxa"/>
            <w:shd w:val="clear" w:color="auto" w:fill="auto"/>
          </w:tcPr>
          <w:p w14:paraId="2DCAEA13" w14:textId="77777777" w:rsidR="00DD0594" w:rsidRPr="002707CE" w:rsidRDefault="00DD0594" w:rsidP="00EE05FF">
            <w:pPr>
              <w:pStyle w:val="OtherTableBody"/>
            </w:pPr>
            <w:r w:rsidRPr="002707CE">
              <w:t>User</w:t>
            </w:r>
          </w:p>
        </w:tc>
      </w:tr>
      <w:tr w:rsidR="00DD0594" w:rsidRPr="002707CE" w14:paraId="22893350" w14:textId="77777777" w:rsidTr="00DD0594">
        <w:tc>
          <w:tcPr>
            <w:tcW w:w="2600" w:type="dxa"/>
            <w:shd w:val="clear" w:color="auto" w:fill="F3F3F3"/>
          </w:tcPr>
          <w:p w14:paraId="1D5CAEB3" w14:textId="77777777" w:rsidR="00DD0594" w:rsidRPr="002707CE" w:rsidRDefault="00DD0594" w:rsidP="00EE05FF">
            <w:pPr>
              <w:pStyle w:val="OtherTableHeader"/>
            </w:pPr>
            <w:r w:rsidRPr="002707CE">
              <w:t>Steward</w:t>
            </w:r>
          </w:p>
        </w:tc>
        <w:tc>
          <w:tcPr>
            <w:tcW w:w="6600" w:type="dxa"/>
            <w:shd w:val="clear" w:color="auto" w:fill="auto"/>
          </w:tcPr>
          <w:p w14:paraId="07A6BC0F" w14:textId="77777777" w:rsidR="00DD0594" w:rsidRPr="002707CE" w:rsidRDefault="00DD0594" w:rsidP="00EE05FF">
            <w:pPr>
              <w:pStyle w:val="OtherTableBody"/>
            </w:pPr>
            <w:r w:rsidRPr="002707CE">
              <w:t>PA</w:t>
            </w:r>
          </w:p>
        </w:tc>
      </w:tr>
      <w:tr w:rsidR="00DD0594" w:rsidRPr="002707CE" w14:paraId="36270ECD" w14:textId="77777777" w:rsidTr="00DD0594">
        <w:tc>
          <w:tcPr>
            <w:tcW w:w="2600" w:type="dxa"/>
            <w:shd w:val="clear" w:color="auto" w:fill="F3F3F3"/>
          </w:tcPr>
          <w:p w14:paraId="04824FD2" w14:textId="77777777" w:rsidR="00DD0594" w:rsidRPr="002707CE" w:rsidRDefault="00DD0594" w:rsidP="00EE05FF">
            <w:pPr>
              <w:pStyle w:val="OtherTableHeader"/>
            </w:pPr>
            <w:r w:rsidRPr="002707CE">
              <w:t>where used</w:t>
            </w:r>
          </w:p>
        </w:tc>
        <w:tc>
          <w:tcPr>
            <w:tcW w:w="6600" w:type="dxa"/>
            <w:shd w:val="clear" w:color="auto" w:fill="auto"/>
          </w:tcPr>
          <w:p w14:paraId="163CD0E8" w14:textId="77777777" w:rsidR="00DD0594" w:rsidRPr="002707CE" w:rsidRDefault="00DD0594" w:rsidP="00EE05FF">
            <w:pPr>
              <w:pStyle w:val="OtherTableBody"/>
            </w:pPr>
            <w:r w:rsidRPr="002707CE">
              <w:t>NK1-36, PD1-6</w:t>
            </w:r>
          </w:p>
        </w:tc>
      </w:tr>
      <w:tr w:rsidR="00DD0594" w:rsidRPr="002707CE" w14:paraId="15EB6574" w14:textId="77777777" w:rsidTr="00DD0594">
        <w:tc>
          <w:tcPr>
            <w:tcW w:w="2600" w:type="dxa"/>
            <w:shd w:val="clear" w:color="auto" w:fill="F3F3F3"/>
          </w:tcPr>
          <w:p w14:paraId="136FA2FF" w14:textId="77777777" w:rsidR="00DD0594" w:rsidRPr="002707CE" w:rsidRDefault="00DD0594" w:rsidP="00EE05FF">
            <w:pPr>
              <w:pStyle w:val="OtherTableHeader"/>
            </w:pPr>
            <w:r w:rsidRPr="002707CE">
              <w:t>HL7 Version Introduced</w:t>
            </w:r>
          </w:p>
        </w:tc>
        <w:tc>
          <w:tcPr>
            <w:tcW w:w="6600" w:type="dxa"/>
            <w:shd w:val="clear" w:color="auto" w:fill="auto"/>
          </w:tcPr>
          <w:p w14:paraId="3CCCBFEB" w14:textId="77777777" w:rsidR="00DD0594" w:rsidRPr="002707CE" w:rsidRDefault="00DD0594" w:rsidP="00EE05FF">
            <w:pPr>
              <w:pStyle w:val="OtherTableBody"/>
            </w:pPr>
            <w:r w:rsidRPr="002707CE">
              <w:t>2.3</w:t>
            </w:r>
          </w:p>
        </w:tc>
      </w:tr>
    </w:tbl>
    <w:p w14:paraId="029FC6C5" w14:textId="77777777" w:rsidR="00DD0594" w:rsidRPr="002707CE" w:rsidRDefault="00DD0594" w:rsidP="00EE05FF"/>
    <w:p w14:paraId="46992CD0" w14:textId="77777777" w:rsidR="00DD0594" w:rsidRPr="002707CE" w:rsidRDefault="00DD0594" w:rsidP="00EE05FF">
      <w:pPr>
        <w:pStyle w:val="Heading6"/>
      </w:pPr>
      <w:bookmarkStart w:id="528" w:name="_Toc27641909"/>
      <w:bookmarkStart w:id="529" w:name="_Toc28961444"/>
      <w:r w:rsidRPr="002707CE">
        <w:t>0296 - Primary Language</w:t>
      </w:r>
      <w:bookmarkEnd w:id="528"/>
      <w:bookmarkEnd w:id="529"/>
    </w:p>
    <w:p w14:paraId="7D58F8B5" w14:textId="559253B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C73F66" w14:textId="77777777" w:rsidTr="00DD0594">
        <w:tc>
          <w:tcPr>
            <w:tcW w:w="2600" w:type="dxa"/>
            <w:shd w:val="clear" w:color="auto" w:fill="F3F3F3"/>
          </w:tcPr>
          <w:p w14:paraId="594A4418" w14:textId="77777777" w:rsidR="00DD0594" w:rsidRPr="002707CE" w:rsidRDefault="00DD0594" w:rsidP="00EE05FF">
            <w:pPr>
              <w:pStyle w:val="OtherTableHeader"/>
            </w:pPr>
            <w:r w:rsidRPr="002707CE">
              <w:t>Concept Domain Name</w:t>
            </w:r>
          </w:p>
        </w:tc>
        <w:tc>
          <w:tcPr>
            <w:tcW w:w="6600" w:type="dxa"/>
            <w:shd w:val="clear" w:color="auto" w:fill="auto"/>
          </w:tcPr>
          <w:p w14:paraId="11232ECE" w14:textId="77777777" w:rsidR="00DD0594" w:rsidRPr="002707CE" w:rsidRDefault="00DD0594" w:rsidP="00EE05FF">
            <w:pPr>
              <w:pStyle w:val="OtherTableBody"/>
            </w:pPr>
            <w:r w:rsidRPr="002707CE">
              <w:t>PrimaryLanguage</w:t>
            </w:r>
          </w:p>
        </w:tc>
      </w:tr>
      <w:tr w:rsidR="00DD0594" w:rsidRPr="002707CE" w14:paraId="1D06DD09" w14:textId="77777777" w:rsidTr="00DD0594">
        <w:tc>
          <w:tcPr>
            <w:tcW w:w="2600" w:type="dxa"/>
            <w:shd w:val="clear" w:color="auto" w:fill="F3F3F3"/>
          </w:tcPr>
          <w:p w14:paraId="2FD7E620" w14:textId="77777777" w:rsidR="00DD0594" w:rsidRPr="002707CE" w:rsidRDefault="00DD0594" w:rsidP="00EE05FF">
            <w:pPr>
              <w:pStyle w:val="OtherTableHeader"/>
            </w:pPr>
            <w:r w:rsidRPr="002707CE">
              <w:t>Description</w:t>
            </w:r>
          </w:p>
        </w:tc>
        <w:tc>
          <w:tcPr>
            <w:tcW w:w="6600" w:type="dxa"/>
            <w:shd w:val="clear" w:color="auto" w:fill="auto"/>
          </w:tcPr>
          <w:p w14:paraId="08A42AB3" w14:textId="77777777" w:rsidR="00DD0594" w:rsidRPr="002707CE" w:rsidRDefault="00DD0594" w:rsidP="00EE05FF">
            <w:pPr>
              <w:pStyle w:val="OtherTableBody"/>
            </w:pPr>
            <w:r w:rsidRPr="002707CE">
              <w:t>The domain of possible values for the patient's primary language.  No suggested values.</w:t>
            </w:r>
          </w:p>
        </w:tc>
      </w:tr>
      <w:tr w:rsidR="00DD0594" w:rsidRPr="002707CE" w14:paraId="09F4C5AE" w14:textId="77777777" w:rsidTr="00DD0594">
        <w:tc>
          <w:tcPr>
            <w:tcW w:w="2600" w:type="dxa"/>
            <w:shd w:val="clear" w:color="auto" w:fill="F3F3F3"/>
          </w:tcPr>
          <w:p w14:paraId="2B5A6B1A" w14:textId="77777777" w:rsidR="00DD0594" w:rsidRPr="002707CE" w:rsidRDefault="00DD0594" w:rsidP="00EE05FF">
            <w:pPr>
              <w:pStyle w:val="OtherTableHeader"/>
            </w:pPr>
            <w:r w:rsidRPr="002707CE">
              <w:t>Concept Domain Only</w:t>
            </w:r>
          </w:p>
        </w:tc>
        <w:tc>
          <w:tcPr>
            <w:tcW w:w="6600" w:type="dxa"/>
            <w:shd w:val="clear" w:color="auto" w:fill="auto"/>
          </w:tcPr>
          <w:p w14:paraId="46CB8D33" w14:textId="77777777" w:rsidR="00DD0594" w:rsidRPr="002707CE" w:rsidRDefault="00DD0594" w:rsidP="00EE05FF">
            <w:pPr>
              <w:pStyle w:val="OtherTableBody"/>
            </w:pPr>
            <w:r w:rsidRPr="002707CE">
              <w:t>yes</w:t>
            </w:r>
          </w:p>
        </w:tc>
      </w:tr>
    </w:tbl>
    <w:p w14:paraId="0E506A1F" w14:textId="77777777" w:rsidR="00DD0594" w:rsidRPr="002707CE" w:rsidRDefault="00DD0594" w:rsidP="00EE05FF"/>
    <w:p w14:paraId="3E03ECCC" w14:textId="7410E6F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C2AA28" w14:textId="77777777" w:rsidTr="00DD0594">
        <w:tc>
          <w:tcPr>
            <w:tcW w:w="2600" w:type="dxa"/>
            <w:shd w:val="clear" w:color="auto" w:fill="F3F3F3"/>
          </w:tcPr>
          <w:p w14:paraId="37A0172A" w14:textId="77777777" w:rsidR="00DD0594" w:rsidRPr="002707CE" w:rsidRDefault="00DD0594" w:rsidP="00EE05FF">
            <w:pPr>
              <w:pStyle w:val="OtherTableHeader"/>
            </w:pPr>
            <w:r w:rsidRPr="002707CE">
              <w:t>Table</w:t>
            </w:r>
          </w:p>
        </w:tc>
        <w:tc>
          <w:tcPr>
            <w:tcW w:w="6600" w:type="dxa"/>
            <w:shd w:val="clear" w:color="auto" w:fill="auto"/>
          </w:tcPr>
          <w:p w14:paraId="13A583EC" w14:textId="77777777" w:rsidR="00DD0594" w:rsidRPr="002707CE" w:rsidRDefault="00DD0594" w:rsidP="00EE05FF">
            <w:pPr>
              <w:pStyle w:val="OtherTableBody"/>
            </w:pPr>
            <w:r w:rsidRPr="002707CE">
              <w:t>0296</w:t>
            </w:r>
          </w:p>
        </w:tc>
      </w:tr>
      <w:tr w:rsidR="00DD0594" w:rsidRPr="002707CE" w14:paraId="7AA6DA00" w14:textId="77777777" w:rsidTr="00DD0594">
        <w:tc>
          <w:tcPr>
            <w:tcW w:w="2600" w:type="dxa"/>
            <w:shd w:val="clear" w:color="auto" w:fill="F3F3F3"/>
          </w:tcPr>
          <w:p w14:paraId="7A06ADEC" w14:textId="77777777" w:rsidR="00DD0594" w:rsidRPr="002707CE" w:rsidRDefault="00DD0594" w:rsidP="00EE05FF">
            <w:pPr>
              <w:pStyle w:val="OtherTableHeader"/>
            </w:pPr>
            <w:r w:rsidRPr="002707CE">
              <w:t>Description</w:t>
            </w:r>
          </w:p>
        </w:tc>
        <w:tc>
          <w:tcPr>
            <w:tcW w:w="6600" w:type="dxa"/>
            <w:shd w:val="clear" w:color="auto" w:fill="auto"/>
          </w:tcPr>
          <w:p w14:paraId="6D4B3E6D" w14:textId="77777777" w:rsidR="00DD0594" w:rsidRPr="002707CE" w:rsidRDefault="00DD0594" w:rsidP="00EE05FF">
            <w:pPr>
              <w:pStyle w:val="OtherTableBody"/>
            </w:pPr>
            <w:r w:rsidRPr="002707CE">
              <w:t>Table of codes specifying the patient's primary language.  No suggested values.</w:t>
            </w:r>
          </w:p>
        </w:tc>
      </w:tr>
      <w:tr w:rsidR="00DD0594" w:rsidRPr="002707CE" w14:paraId="7C407392" w14:textId="77777777" w:rsidTr="00DD0594">
        <w:tc>
          <w:tcPr>
            <w:tcW w:w="2600" w:type="dxa"/>
            <w:shd w:val="clear" w:color="auto" w:fill="F3F3F3"/>
          </w:tcPr>
          <w:p w14:paraId="6E061C52" w14:textId="77777777" w:rsidR="00DD0594" w:rsidRPr="002707CE" w:rsidRDefault="00DD0594" w:rsidP="00EE05FF">
            <w:pPr>
              <w:pStyle w:val="OtherTableHeader"/>
            </w:pPr>
            <w:r w:rsidRPr="002707CE">
              <w:t>Type</w:t>
            </w:r>
          </w:p>
        </w:tc>
        <w:tc>
          <w:tcPr>
            <w:tcW w:w="6600" w:type="dxa"/>
            <w:shd w:val="clear" w:color="auto" w:fill="auto"/>
          </w:tcPr>
          <w:p w14:paraId="7B796C66" w14:textId="77777777" w:rsidR="00DD0594" w:rsidRPr="002707CE" w:rsidRDefault="00DD0594" w:rsidP="00EE05FF">
            <w:pPr>
              <w:pStyle w:val="OtherTableBody"/>
            </w:pPr>
            <w:r w:rsidRPr="002707CE">
              <w:t>User</w:t>
            </w:r>
          </w:p>
        </w:tc>
      </w:tr>
      <w:tr w:rsidR="00DD0594" w:rsidRPr="002707CE" w14:paraId="7CE0BFCB" w14:textId="77777777" w:rsidTr="00DD0594">
        <w:tc>
          <w:tcPr>
            <w:tcW w:w="2600" w:type="dxa"/>
            <w:shd w:val="clear" w:color="auto" w:fill="F3F3F3"/>
          </w:tcPr>
          <w:p w14:paraId="4F9EA53E" w14:textId="77777777" w:rsidR="00DD0594" w:rsidRPr="002707CE" w:rsidRDefault="00DD0594" w:rsidP="00EE05FF">
            <w:pPr>
              <w:pStyle w:val="OtherTableHeader"/>
            </w:pPr>
            <w:r w:rsidRPr="002707CE">
              <w:lastRenderedPageBreak/>
              <w:t>Steward</w:t>
            </w:r>
          </w:p>
        </w:tc>
        <w:tc>
          <w:tcPr>
            <w:tcW w:w="6600" w:type="dxa"/>
            <w:shd w:val="clear" w:color="auto" w:fill="auto"/>
          </w:tcPr>
          <w:p w14:paraId="14362972" w14:textId="77777777" w:rsidR="00DD0594" w:rsidRPr="002707CE" w:rsidRDefault="00DD0594" w:rsidP="00EE05FF">
            <w:pPr>
              <w:pStyle w:val="OtherTableBody"/>
            </w:pPr>
            <w:r w:rsidRPr="002707CE">
              <w:t>StrucDoc</w:t>
            </w:r>
          </w:p>
        </w:tc>
      </w:tr>
      <w:tr w:rsidR="00DD0594" w:rsidRPr="002707CE" w14:paraId="65988162" w14:textId="77777777" w:rsidTr="00DD0594">
        <w:tc>
          <w:tcPr>
            <w:tcW w:w="2600" w:type="dxa"/>
            <w:shd w:val="clear" w:color="auto" w:fill="F3F3F3"/>
          </w:tcPr>
          <w:p w14:paraId="552AD697" w14:textId="77777777" w:rsidR="00DD0594" w:rsidRPr="002707CE" w:rsidRDefault="00DD0594" w:rsidP="00EE05FF">
            <w:pPr>
              <w:pStyle w:val="OtherTableHeader"/>
            </w:pPr>
            <w:r w:rsidRPr="002707CE">
              <w:t>where used</w:t>
            </w:r>
          </w:p>
        </w:tc>
        <w:tc>
          <w:tcPr>
            <w:tcW w:w="6600" w:type="dxa"/>
            <w:shd w:val="clear" w:color="auto" w:fill="auto"/>
          </w:tcPr>
          <w:p w14:paraId="677744D5" w14:textId="77777777" w:rsidR="00DD0594" w:rsidRPr="002707CE" w:rsidRDefault="00DD0594" w:rsidP="00EE05FF">
            <w:pPr>
              <w:pStyle w:val="OtherTableBody"/>
            </w:pPr>
            <w:r w:rsidRPr="002707CE">
              <w:t>CON:18, PID-15</w:t>
            </w:r>
          </w:p>
        </w:tc>
      </w:tr>
      <w:tr w:rsidR="00DD0594" w:rsidRPr="002707CE" w14:paraId="61817FCB" w14:textId="77777777" w:rsidTr="00DD0594">
        <w:tc>
          <w:tcPr>
            <w:tcW w:w="2600" w:type="dxa"/>
            <w:shd w:val="clear" w:color="auto" w:fill="F3F3F3"/>
          </w:tcPr>
          <w:p w14:paraId="26A87CEC" w14:textId="77777777" w:rsidR="00DD0594" w:rsidRPr="002707CE" w:rsidRDefault="00DD0594" w:rsidP="00EE05FF">
            <w:pPr>
              <w:pStyle w:val="OtherTableHeader"/>
            </w:pPr>
            <w:r w:rsidRPr="002707CE">
              <w:t>HL7 Version Introduced</w:t>
            </w:r>
          </w:p>
        </w:tc>
        <w:tc>
          <w:tcPr>
            <w:tcW w:w="6600" w:type="dxa"/>
            <w:shd w:val="clear" w:color="auto" w:fill="auto"/>
          </w:tcPr>
          <w:p w14:paraId="28CD27ED" w14:textId="77777777" w:rsidR="00DD0594" w:rsidRPr="002707CE" w:rsidRDefault="00DD0594" w:rsidP="00EE05FF">
            <w:pPr>
              <w:pStyle w:val="OtherTableBody"/>
            </w:pPr>
            <w:r w:rsidRPr="002707CE">
              <w:t>2.3</w:t>
            </w:r>
          </w:p>
        </w:tc>
      </w:tr>
    </w:tbl>
    <w:p w14:paraId="401080A3" w14:textId="77777777" w:rsidR="00DD0594" w:rsidRPr="002707CE" w:rsidRDefault="00DD0594" w:rsidP="00EE05FF"/>
    <w:p w14:paraId="5423CAA6" w14:textId="77777777" w:rsidR="00DD0594" w:rsidRPr="002707CE" w:rsidRDefault="00DD0594" w:rsidP="00EE05FF">
      <w:pPr>
        <w:pStyle w:val="Heading6"/>
      </w:pPr>
      <w:bookmarkStart w:id="530" w:name="_Toc27641910"/>
      <w:bookmarkStart w:id="531" w:name="_Toc28961445"/>
      <w:r w:rsidRPr="002707CE">
        <w:t>0297 - CN ID Source</w:t>
      </w:r>
      <w:bookmarkEnd w:id="530"/>
      <w:bookmarkEnd w:id="531"/>
    </w:p>
    <w:p w14:paraId="7C222F8C" w14:textId="2AFA91A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D8BB4B6" w14:textId="77777777" w:rsidTr="00DD0594">
        <w:tc>
          <w:tcPr>
            <w:tcW w:w="2600" w:type="dxa"/>
            <w:shd w:val="clear" w:color="auto" w:fill="F3F3F3"/>
          </w:tcPr>
          <w:p w14:paraId="4687079E" w14:textId="77777777" w:rsidR="00DD0594" w:rsidRPr="002707CE" w:rsidRDefault="00DD0594" w:rsidP="00EE05FF">
            <w:pPr>
              <w:pStyle w:val="OtherTableHeader"/>
            </w:pPr>
            <w:r w:rsidRPr="002707CE">
              <w:t>Concept Domain Name</w:t>
            </w:r>
          </w:p>
        </w:tc>
        <w:tc>
          <w:tcPr>
            <w:tcW w:w="6600" w:type="dxa"/>
            <w:shd w:val="clear" w:color="auto" w:fill="auto"/>
          </w:tcPr>
          <w:p w14:paraId="453C18AE" w14:textId="77777777" w:rsidR="00DD0594" w:rsidRPr="002707CE" w:rsidRDefault="00DD0594" w:rsidP="00EE05FF">
            <w:pPr>
              <w:pStyle w:val="OtherTableBody"/>
            </w:pPr>
            <w:r w:rsidRPr="002707CE">
              <w:t>CnIdSource</w:t>
            </w:r>
          </w:p>
        </w:tc>
      </w:tr>
      <w:tr w:rsidR="00DD0594" w:rsidRPr="002707CE" w14:paraId="29DE173C" w14:textId="77777777" w:rsidTr="00DD0594">
        <w:tc>
          <w:tcPr>
            <w:tcW w:w="2600" w:type="dxa"/>
            <w:shd w:val="clear" w:color="auto" w:fill="F3F3F3"/>
          </w:tcPr>
          <w:p w14:paraId="63A07A5D" w14:textId="77777777" w:rsidR="00DD0594" w:rsidRPr="002707CE" w:rsidRDefault="00DD0594" w:rsidP="00EE05FF">
            <w:pPr>
              <w:pStyle w:val="OtherTableHeader"/>
            </w:pPr>
            <w:r w:rsidRPr="002707CE">
              <w:t>Description</w:t>
            </w:r>
          </w:p>
        </w:tc>
        <w:tc>
          <w:tcPr>
            <w:tcW w:w="6600" w:type="dxa"/>
            <w:shd w:val="clear" w:color="auto" w:fill="auto"/>
          </w:tcPr>
          <w:p w14:paraId="1E83303B" w14:textId="77777777" w:rsidR="00DD0594" w:rsidRPr="002707CE" w:rsidRDefault="00DD0594" w:rsidP="00EE05FF">
            <w:pPr>
              <w:pStyle w:val="OtherTableBody"/>
            </w:pPr>
            <w:r w:rsidRPr="002707CE">
              <w:t>The domain of possible values for the CN identification source.  No suggested values.</w:t>
            </w:r>
          </w:p>
        </w:tc>
      </w:tr>
      <w:tr w:rsidR="00DD0594" w:rsidRPr="002707CE" w14:paraId="2C4296CC" w14:textId="77777777" w:rsidTr="00DD0594">
        <w:tc>
          <w:tcPr>
            <w:tcW w:w="2600" w:type="dxa"/>
            <w:shd w:val="clear" w:color="auto" w:fill="F3F3F3"/>
          </w:tcPr>
          <w:p w14:paraId="482E1D6E" w14:textId="77777777" w:rsidR="00DD0594" w:rsidRPr="002707CE" w:rsidRDefault="00DD0594" w:rsidP="00EE05FF">
            <w:pPr>
              <w:pStyle w:val="OtherTableHeader"/>
            </w:pPr>
            <w:r w:rsidRPr="002707CE">
              <w:t>Concept Domain Only</w:t>
            </w:r>
          </w:p>
        </w:tc>
        <w:tc>
          <w:tcPr>
            <w:tcW w:w="6600" w:type="dxa"/>
            <w:shd w:val="clear" w:color="auto" w:fill="auto"/>
          </w:tcPr>
          <w:p w14:paraId="2C2BED7D" w14:textId="77777777" w:rsidR="00DD0594" w:rsidRPr="002707CE" w:rsidRDefault="00DD0594" w:rsidP="00EE05FF">
            <w:pPr>
              <w:pStyle w:val="OtherTableBody"/>
            </w:pPr>
            <w:r w:rsidRPr="002707CE">
              <w:t>yes</w:t>
            </w:r>
          </w:p>
        </w:tc>
      </w:tr>
    </w:tbl>
    <w:p w14:paraId="119FE767" w14:textId="77777777" w:rsidR="00DD0594" w:rsidRPr="002707CE" w:rsidRDefault="00DD0594" w:rsidP="00EE05FF"/>
    <w:p w14:paraId="3E7D2559" w14:textId="3E2E3B6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9867889" w14:textId="77777777" w:rsidTr="00DD0594">
        <w:tc>
          <w:tcPr>
            <w:tcW w:w="2600" w:type="dxa"/>
            <w:shd w:val="clear" w:color="auto" w:fill="F3F3F3"/>
          </w:tcPr>
          <w:p w14:paraId="620E9362" w14:textId="77777777" w:rsidR="00DD0594" w:rsidRPr="002707CE" w:rsidRDefault="00DD0594" w:rsidP="00EE05FF">
            <w:pPr>
              <w:pStyle w:val="OtherTableHeader"/>
            </w:pPr>
            <w:r w:rsidRPr="002707CE">
              <w:t>Table</w:t>
            </w:r>
          </w:p>
        </w:tc>
        <w:tc>
          <w:tcPr>
            <w:tcW w:w="6600" w:type="dxa"/>
            <w:shd w:val="clear" w:color="auto" w:fill="auto"/>
          </w:tcPr>
          <w:p w14:paraId="6438FE73" w14:textId="77777777" w:rsidR="00DD0594" w:rsidRPr="002707CE" w:rsidRDefault="00DD0594" w:rsidP="00EE05FF">
            <w:pPr>
              <w:pStyle w:val="OtherTableBody"/>
            </w:pPr>
            <w:r w:rsidRPr="002707CE">
              <w:t>0297</w:t>
            </w:r>
          </w:p>
        </w:tc>
      </w:tr>
      <w:tr w:rsidR="00DD0594" w:rsidRPr="002707CE" w14:paraId="11AB63F5" w14:textId="77777777" w:rsidTr="00DD0594">
        <w:tc>
          <w:tcPr>
            <w:tcW w:w="2600" w:type="dxa"/>
            <w:shd w:val="clear" w:color="auto" w:fill="F3F3F3"/>
          </w:tcPr>
          <w:p w14:paraId="36CB1C27" w14:textId="77777777" w:rsidR="00DD0594" w:rsidRPr="002707CE" w:rsidRDefault="00DD0594" w:rsidP="00EE05FF">
            <w:pPr>
              <w:pStyle w:val="OtherTableHeader"/>
            </w:pPr>
            <w:r w:rsidRPr="002707CE">
              <w:t>Description</w:t>
            </w:r>
          </w:p>
        </w:tc>
        <w:tc>
          <w:tcPr>
            <w:tcW w:w="6600" w:type="dxa"/>
            <w:shd w:val="clear" w:color="auto" w:fill="auto"/>
          </w:tcPr>
          <w:p w14:paraId="2903CBBA" w14:textId="77777777" w:rsidR="00DD0594" w:rsidRPr="002707CE" w:rsidRDefault="00DD0594" w:rsidP="00EE05FF">
            <w:pPr>
              <w:pStyle w:val="OtherTableBody"/>
            </w:pPr>
            <w:r w:rsidRPr="002707CE">
              <w:t>Table of codes specifying the CN identification source.  No suggested values.</w:t>
            </w:r>
          </w:p>
        </w:tc>
      </w:tr>
      <w:tr w:rsidR="00DD0594" w:rsidRPr="002707CE" w14:paraId="4AC2164C" w14:textId="77777777" w:rsidTr="00DD0594">
        <w:tc>
          <w:tcPr>
            <w:tcW w:w="2600" w:type="dxa"/>
            <w:shd w:val="clear" w:color="auto" w:fill="F3F3F3"/>
          </w:tcPr>
          <w:p w14:paraId="7726691F" w14:textId="77777777" w:rsidR="00DD0594" w:rsidRPr="002707CE" w:rsidRDefault="00DD0594" w:rsidP="00EE05FF">
            <w:pPr>
              <w:pStyle w:val="OtherTableHeader"/>
            </w:pPr>
            <w:r w:rsidRPr="002707CE">
              <w:t>Type</w:t>
            </w:r>
          </w:p>
        </w:tc>
        <w:tc>
          <w:tcPr>
            <w:tcW w:w="6600" w:type="dxa"/>
            <w:shd w:val="clear" w:color="auto" w:fill="auto"/>
          </w:tcPr>
          <w:p w14:paraId="179BB02B" w14:textId="77777777" w:rsidR="00DD0594" w:rsidRPr="002707CE" w:rsidRDefault="00DD0594" w:rsidP="00EE05FF">
            <w:pPr>
              <w:pStyle w:val="OtherTableBody"/>
            </w:pPr>
            <w:r w:rsidRPr="002707CE">
              <w:t>User</w:t>
            </w:r>
          </w:p>
        </w:tc>
      </w:tr>
      <w:tr w:rsidR="00DD0594" w:rsidRPr="002707CE" w14:paraId="30D33055" w14:textId="77777777" w:rsidTr="00DD0594">
        <w:tc>
          <w:tcPr>
            <w:tcW w:w="2600" w:type="dxa"/>
            <w:shd w:val="clear" w:color="auto" w:fill="F3F3F3"/>
          </w:tcPr>
          <w:p w14:paraId="12DE2FB0" w14:textId="77777777" w:rsidR="00DD0594" w:rsidRPr="002707CE" w:rsidRDefault="00DD0594" w:rsidP="00EE05FF">
            <w:pPr>
              <w:pStyle w:val="OtherTableHeader"/>
            </w:pPr>
            <w:r w:rsidRPr="002707CE">
              <w:t>Steward</w:t>
            </w:r>
          </w:p>
        </w:tc>
        <w:tc>
          <w:tcPr>
            <w:tcW w:w="6600" w:type="dxa"/>
            <w:shd w:val="clear" w:color="auto" w:fill="auto"/>
          </w:tcPr>
          <w:p w14:paraId="70D830C0" w14:textId="77777777" w:rsidR="00DD0594" w:rsidRPr="002707CE" w:rsidRDefault="00DD0594" w:rsidP="00EE05FF">
            <w:pPr>
              <w:pStyle w:val="OtherTableBody"/>
            </w:pPr>
            <w:r w:rsidRPr="002707CE">
              <w:t>InM/OO</w:t>
            </w:r>
          </w:p>
        </w:tc>
      </w:tr>
      <w:tr w:rsidR="00DD0594" w:rsidRPr="002707CE" w14:paraId="3D346A29" w14:textId="77777777" w:rsidTr="00DD0594">
        <w:tc>
          <w:tcPr>
            <w:tcW w:w="2600" w:type="dxa"/>
            <w:shd w:val="clear" w:color="auto" w:fill="F3F3F3"/>
          </w:tcPr>
          <w:p w14:paraId="30F20D03" w14:textId="77777777" w:rsidR="00DD0594" w:rsidRPr="002707CE" w:rsidRDefault="00DD0594" w:rsidP="00EE05FF">
            <w:pPr>
              <w:pStyle w:val="OtherTableHeader"/>
            </w:pPr>
            <w:r w:rsidRPr="002707CE">
              <w:t>where used</w:t>
            </w:r>
          </w:p>
        </w:tc>
        <w:tc>
          <w:tcPr>
            <w:tcW w:w="6600" w:type="dxa"/>
            <w:shd w:val="clear" w:color="auto" w:fill="auto"/>
          </w:tcPr>
          <w:p w14:paraId="50EA07A7" w14:textId="77777777" w:rsidR="00DD0594" w:rsidRPr="002707CE" w:rsidRDefault="00DD0594" w:rsidP="00EE05FF">
            <w:pPr>
              <w:pStyle w:val="OtherTableBody"/>
            </w:pPr>
            <w:r w:rsidRPr="002707CE">
              <w:t>CNN.8, PPN.8, XCN.8</w:t>
            </w:r>
          </w:p>
        </w:tc>
      </w:tr>
      <w:tr w:rsidR="00DD0594" w:rsidRPr="002707CE" w14:paraId="74F9417D" w14:textId="77777777" w:rsidTr="00DD0594">
        <w:tc>
          <w:tcPr>
            <w:tcW w:w="2600" w:type="dxa"/>
            <w:shd w:val="clear" w:color="auto" w:fill="F3F3F3"/>
          </w:tcPr>
          <w:p w14:paraId="1ED96E3B" w14:textId="77777777" w:rsidR="00DD0594" w:rsidRPr="002707CE" w:rsidRDefault="00DD0594" w:rsidP="00EE05FF">
            <w:pPr>
              <w:pStyle w:val="OtherTableHeader"/>
            </w:pPr>
            <w:r w:rsidRPr="002707CE">
              <w:t>HL7 Version Introduced</w:t>
            </w:r>
          </w:p>
        </w:tc>
        <w:tc>
          <w:tcPr>
            <w:tcW w:w="6600" w:type="dxa"/>
            <w:shd w:val="clear" w:color="auto" w:fill="auto"/>
          </w:tcPr>
          <w:p w14:paraId="16667DEA" w14:textId="77777777" w:rsidR="00DD0594" w:rsidRPr="002707CE" w:rsidRDefault="00DD0594" w:rsidP="00EE05FF">
            <w:pPr>
              <w:pStyle w:val="OtherTableBody"/>
            </w:pPr>
            <w:r w:rsidRPr="002707CE">
              <w:t>2.3</w:t>
            </w:r>
          </w:p>
        </w:tc>
      </w:tr>
    </w:tbl>
    <w:p w14:paraId="19523D31" w14:textId="77777777" w:rsidR="00DD0594" w:rsidRPr="002707CE" w:rsidRDefault="00DD0594" w:rsidP="00EE05FF"/>
    <w:p w14:paraId="0302401F" w14:textId="77777777" w:rsidR="00DD0594" w:rsidRPr="002707CE" w:rsidRDefault="00DD0594" w:rsidP="00EE05FF">
      <w:pPr>
        <w:pStyle w:val="Heading6"/>
      </w:pPr>
      <w:bookmarkStart w:id="532" w:name="_Toc27641911"/>
      <w:bookmarkStart w:id="533" w:name="_Toc28961446"/>
      <w:r w:rsidRPr="002707CE">
        <w:t>0298 - CP Range Type</w:t>
      </w:r>
      <w:bookmarkEnd w:id="532"/>
      <w:bookmarkEnd w:id="533"/>
    </w:p>
    <w:p w14:paraId="08628509" w14:textId="5734F1D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740963F" w14:textId="77777777" w:rsidTr="00DD0594">
        <w:tc>
          <w:tcPr>
            <w:tcW w:w="2600" w:type="dxa"/>
            <w:shd w:val="clear" w:color="auto" w:fill="F3F3F3"/>
          </w:tcPr>
          <w:p w14:paraId="46965E59" w14:textId="77777777" w:rsidR="00DD0594" w:rsidRPr="002707CE" w:rsidRDefault="00DD0594" w:rsidP="00EE05FF">
            <w:pPr>
              <w:pStyle w:val="OtherTableHeader"/>
            </w:pPr>
            <w:r w:rsidRPr="002707CE">
              <w:t>Concept Domain Name</w:t>
            </w:r>
          </w:p>
        </w:tc>
        <w:tc>
          <w:tcPr>
            <w:tcW w:w="6600" w:type="dxa"/>
            <w:shd w:val="clear" w:color="auto" w:fill="auto"/>
          </w:tcPr>
          <w:p w14:paraId="11AE5005" w14:textId="77777777" w:rsidR="00DD0594" w:rsidRPr="002707CE" w:rsidRDefault="00DD0594" w:rsidP="00EE05FF">
            <w:pPr>
              <w:pStyle w:val="OtherTableBody"/>
            </w:pPr>
            <w:r w:rsidRPr="002707CE">
              <w:t>CpRangeType</w:t>
            </w:r>
          </w:p>
        </w:tc>
      </w:tr>
      <w:tr w:rsidR="00DD0594" w:rsidRPr="002707CE" w14:paraId="3E3EA75E" w14:textId="77777777" w:rsidTr="00DD0594">
        <w:tc>
          <w:tcPr>
            <w:tcW w:w="2600" w:type="dxa"/>
            <w:shd w:val="clear" w:color="auto" w:fill="F3F3F3"/>
          </w:tcPr>
          <w:p w14:paraId="33D0E533" w14:textId="77777777" w:rsidR="00DD0594" w:rsidRPr="002707CE" w:rsidRDefault="00DD0594" w:rsidP="00EE05FF">
            <w:pPr>
              <w:pStyle w:val="OtherTableHeader"/>
            </w:pPr>
            <w:r w:rsidRPr="002707CE">
              <w:t>Description</w:t>
            </w:r>
          </w:p>
        </w:tc>
        <w:tc>
          <w:tcPr>
            <w:tcW w:w="6600" w:type="dxa"/>
            <w:shd w:val="clear" w:color="auto" w:fill="auto"/>
          </w:tcPr>
          <w:p w14:paraId="6FF5A819" w14:textId="77777777" w:rsidR="00DD0594" w:rsidRPr="002707CE" w:rsidRDefault="00DD0594" w:rsidP="00EE05FF">
            <w:pPr>
              <w:pStyle w:val="OtherTableBody"/>
            </w:pPr>
            <w:r w:rsidRPr="002707CE">
              <w:t>The domain of possible values that specify whether a composite price range is experssed as a flat rate or a percentage.</w:t>
            </w:r>
          </w:p>
        </w:tc>
      </w:tr>
      <w:tr w:rsidR="00DD0594" w:rsidRPr="002707CE" w14:paraId="378C1B8A" w14:textId="77777777" w:rsidTr="00DD0594">
        <w:tc>
          <w:tcPr>
            <w:tcW w:w="2600" w:type="dxa"/>
            <w:shd w:val="clear" w:color="auto" w:fill="F3F3F3"/>
          </w:tcPr>
          <w:p w14:paraId="04A7845D" w14:textId="77777777" w:rsidR="00DD0594" w:rsidRPr="002707CE" w:rsidRDefault="00DD0594" w:rsidP="00EE05FF">
            <w:pPr>
              <w:pStyle w:val="OtherTableHeader"/>
            </w:pPr>
            <w:r w:rsidRPr="002707CE">
              <w:t>Concept Domain Only</w:t>
            </w:r>
          </w:p>
        </w:tc>
        <w:tc>
          <w:tcPr>
            <w:tcW w:w="6600" w:type="dxa"/>
            <w:shd w:val="clear" w:color="auto" w:fill="auto"/>
          </w:tcPr>
          <w:p w14:paraId="298D94A4" w14:textId="77777777" w:rsidR="00DD0594" w:rsidRPr="002707CE" w:rsidRDefault="00DD0594" w:rsidP="00EE05FF">
            <w:pPr>
              <w:pStyle w:val="OtherTableBody"/>
            </w:pPr>
            <w:r w:rsidRPr="002707CE">
              <w:t>no</w:t>
            </w:r>
          </w:p>
        </w:tc>
      </w:tr>
    </w:tbl>
    <w:p w14:paraId="15094D4F" w14:textId="77777777" w:rsidR="00DD0594" w:rsidRPr="002707CE" w:rsidRDefault="00DD0594" w:rsidP="00EE05FF"/>
    <w:p w14:paraId="20E790D0" w14:textId="6E4B067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B85F875" w14:textId="77777777" w:rsidTr="00DD0594">
        <w:tc>
          <w:tcPr>
            <w:tcW w:w="2000" w:type="dxa"/>
            <w:shd w:val="clear" w:color="auto" w:fill="F3F3F3"/>
          </w:tcPr>
          <w:p w14:paraId="6EAB4F7B" w14:textId="77777777" w:rsidR="00DD0594" w:rsidRPr="002707CE" w:rsidRDefault="00DD0594" w:rsidP="00EE05FF">
            <w:pPr>
              <w:pStyle w:val="OtherTableHeader"/>
            </w:pPr>
            <w:r w:rsidRPr="002707CE">
              <w:t>OID</w:t>
            </w:r>
          </w:p>
        </w:tc>
        <w:tc>
          <w:tcPr>
            <w:tcW w:w="7200" w:type="dxa"/>
            <w:shd w:val="clear" w:color="auto" w:fill="auto"/>
          </w:tcPr>
          <w:p w14:paraId="3D150C4F" w14:textId="77777777" w:rsidR="00DD0594" w:rsidRPr="002707CE" w:rsidRDefault="00DD0594" w:rsidP="00EE05FF">
            <w:pPr>
              <w:pStyle w:val="OtherTableBody"/>
            </w:pPr>
            <w:r w:rsidRPr="002707CE">
              <w:t>2.16.840.1.113883.18.184</w:t>
            </w:r>
          </w:p>
        </w:tc>
      </w:tr>
      <w:tr w:rsidR="00DD0594" w:rsidRPr="002707CE" w14:paraId="037713B3" w14:textId="77777777" w:rsidTr="00DD0594">
        <w:tc>
          <w:tcPr>
            <w:tcW w:w="2000" w:type="dxa"/>
            <w:shd w:val="clear" w:color="auto" w:fill="F3F3F3"/>
          </w:tcPr>
          <w:p w14:paraId="0D997E78" w14:textId="77777777" w:rsidR="00DD0594" w:rsidRPr="002707CE" w:rsidRDefault="00DD0594" w:rsidP="00EE05FF">
            <w:pPr>
              <w:pStyle w:val="OtherTableHeader"/>
            </w:pPr>
            <w:r w:rsidRPr="002707CE">
              <w:t>symbolicName</w:t>
            </w:r>
          </w:p>
        </w:tc>
        <w:tc>
          <w:tcPr>
            <w:tcW w:w="7200" w:type="dxa"/>
            <w:shd w:val="clear" w:color="auto" w:fill="auto"/>
          </w:tcPr>
          <w:p w14:paraId="54956CAD" w14:textId="77777777" w:rsidR="00DD0594" w:rsidRPr="002707CE" w:rsidRDefault="00DD0594" w:rsidP="00EE05FF">
            <w:pPr>
              <w:pStyle w:val="OtherTableBody"/>
            </w:pPr>
            <w:r w:rsidRPr="002707CE">
              <w:t>cpRangeType</w:t>
            </w:r>
          </w:p>
        </w:tc>
      </w:tr>
      <w:tr w:rsidR="00DD0594" w:rsidRPr="002707CE" w14:paraId="4554E711" w14:textId="77777777" w:rsidTr="00DD0594">
        <w:tc>
          <w:tcPr>
            <w:tcW w:w="2000" w:type="dxa"/>
            <w:shd w:val="clear" w:color="auto" w:fill="F3F3F3"/>
          </w:tcPr>
          <w:p w14:paraId="0A3B6E42" w14:textId="77777777" w:rsidR="00DD0594" w:rsidRPr="002707CE" w:rsidRDefault="00DD0594" w:rsidP="00EE05FF">
            <w:pPr>
              <w:pStyle w:val="OtherTableHeader"/>
            </w:pPr>
            <w:r w:rsidRPr="002707CE">
              <w:t>Description</w:t>
            </w:r>
          </w:p>
        </w:tc>
        <w:tc>
          <w:tcPr>
            <w:tcW w:w="7200" w:type="dxa"/>
            <w:shd w:val="clear" w:color="auto" w:fill="auto"/>
          </w:tcPr>
          <w:p w14:paraId="25017E3E" w14:textId="77777777" w:rsidR="00DD0594" w:rsidRPr="002707CE" w:rsidRDefault="00DD0594" w:rsidP="00EE05FF">
            <w:pPr>
              <w:pStyle w:val="OtherTableBody"/>
            </w:pPr>
            <w:r w:rsidRPr="002707CE">
              <w:t>HL7-defined code system of concepts used to define a type of range used in composite pricing in financial transacxtions.  Used in HL7 Version 2 messaging in the CP datatype.</w:t>
            </w:r>
          </w:p>
        </w:tc>
      </w:tr>
    </w:tbl>
    <w:p w14:paraId="65314925" w14:textId="77777777" w:rsidR="00DD0594" w:rsidRPr="002707CE" w:rsidRDefault="00DD0594" w:rsidP="00EE05FF"/>
    <w:p w14:paraId="2ED005B5" w14:textId="46F5910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FB7B94B" w14:textId="77777777" w:rsidTr="00DD0594">
        <w:tc>
          <w:tcPr>
            <w:tcW w:w="2400" w:type="dxa"/>
            <w:shd w:val="clear" w:color="auto" w:fill="F3F3F3"/>
          </w:tcPr>
          <w:p w14:paraId="7D77AE7E" w14:textId="77777777" w:rsidR="00DD0594" w:rsidRPr="002707CE" w:rsidRDefault="00DD0594" w:rsidP="00EE05FF">
            <w:pPr>
              <w:pStyle w:val="OtherTableHeader"/>
            </w:pPr>
            <w:r w:rsidRPr="002707CE">
              <w:t>Effective Date</w:t>
            </w:r>
          </w:p>
        </w:tc>
        <w:tc>
          <w:tcPr>
            <w:tcW w:w="1400" w:type="dxa"/>
            <w:shd w:val="clear" w:color="auto" w:fill="auto"/>
          </w:tcPr>
          <w:p w14:paraId="736E0B63" w14:textId="77777777" w:rsidR="00DD0594" w:rsidRPr="002707CE" w:rsidRDefault="00DD0594" w:rsidP="00EE05FF">
            <w:pPr>
              <w:pStyle w:val="OtherTableBody"/>
            </w:pPr>
            <w:r w:rsidRPr="002707CE">
              <w:t>07.04.1997</w:t>
            </w:r>
          </w:p>
        </w:tc>
      </w:tr>
      <w:tr w:rsidR="00DD0594" w:rsidRPr="002707CE" w14:paraId="2D20DBE7" w14:textId="77777777" w:rsidTr="00DD0594">
        <w:tc>
          <w:tcPr>
            <w:tcW w:w="2400" w:type="dxa"/>
            <w:shd w:val="clear" w:color="auto" w:fill="F3F3F3"/>
          </w:tcPr>
          <w:p w14:paraId="264C547B" w14:textId="77777777" w:rsidR="00DD0594" w:rsidRPr="002707CE" w:rsidRDefault="00DD0594" w:rsidP="00EE05FF">
            <w:pPr>
              <w:pStyle w:val="OtherTableHeader"/>
            </w:pPr>
            <w:r w:rsidRPr="002707CE">
              <w:t>Version</w:t>
            </w:r>
          </w:p>
        </w:tc>
        <w:tc>
          <w:tcPr>
            <w:tcW w:w="1400" w:type="dxa"/>
            <w:shd w:val="clear" w:color="auto" w:fill="auto"/>
          </w:tcPr>
          <w:p w14:paraId="5951AB2E" w14:textId="77777777" w:rsidR="00DD0594" w:rsidRPr="002707CE" w:rsidRDefault="00DD0594" w:rsidP="00EE05FF">
            <w:pPr>
              <w:pStyle w:val="OtherTableBody"/>
            </w:pPr>
            <w:r w:rsidRPr="002707CE">
              <w:t>1</w:t>
            </w:r>
          </w:p>
        </w:tc>
      </w:tr>
      <w:tr w:rsidR="00DD0594" w:rsidRPr="002707CE" w14:paraId="538FD2E4" w14:textId="77777777" w:rsidTr="00DD0594">
        <w:tc>
          <w:tcPr>
            <w:tcW w:w="2400" w:type="dxa"/>
            <w:shd w:val="clear" w:color="auto" w:fill="F3F3F3"/>
          </w:tcPr>
          <w:p w14:paraId="60A0FEBD" w14:textId="77777777" w:rsidR="00DD0594" w:rsidRPr="002707CE" w:rsidRDefault="00DD0594" w:rsidP="00EE05FF">
            <w:pPr>
              <w:pStyle w:val="OtherTableHeader"/>
            </w:pPr>
            <w:r w:rsidRPr="002707CE">
              <w:t>HL7 Version Introduced</w:t>
            </w:r>
          </w:p>
        </w:tc>
        <w:tc>
          <w:tcPr>
            <w:tcW w:w="1400" w:type="dxa"/>
            <w:shd w:val="clear" w:color="auto" w:fill="auto"/>
          </w:tcPr>
          <w:p w14:paraId="1B597FFD" w14:textId="77777777" w:rsidR="00DD0594" w:rsidRPr="002707CE" w:rsidRDefault="00DD0594" w:rsidP="00EE05FF">
            <w:pPr>
              <w:pStyle w:val="OtherTableBody"/>
            </w:pPr>
            <w:r w:rsidRPr="002707CE">
              <w:t>2.3</w:t>
            </w:r>
          </w:p>
        </w:tc>
      </w:tr>
    </w:tbl>
    <w:p w14:paraId="4F9A67B1" w14:textId="77777777" w:rsidR="00DD0594" w:rsidRPr="002707CE" w:rsidRDefault="00DD0594" w:rsidP="00EE05FF"/>
    <w:p w14:paraId="7188DC98" w14:textId="081E47B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BB1326C" w14:textId="77777777" w:rsidTr="00DD0594">
        <w:tc>
          <w:tcPr>
            <w:tcW w:w="2800" w:type="dxa"/>
            <w:shd w:val="clear" w:color="auto" w:fill="F3F3F3"/>
          </w:tcPr>
          <w:p w14:paraId="2A83B79E" w14:textId="77777777" w:rsidR="00DD0594" w:rsidRPr="002707CE" w:rsidRDefault="00DD0594" w:rsidP="00EE05FF">
            <w:pPr>
              <w:pStyle w:val="OtherTableHeader"/>
            </w:pPr>
            <w:r w:rsidRPr="002707CE">
              <w:t>OID</w:t>
            </w:r>
          </w:p>
        </w:tc>
        <w:tc>
          <w:tcPr>
            <w:tcW w:w="6400" w:type="dxa"/>
            <w:shd w:val="clear" w:color="auto" w:fill="auto"/>
          </w:tcPr>
          <w:p w14:paraId="1A2800BE" w14:textId="77777777" w:rsidR="00DD0594" w:rsidRPr="002707CE" w:rsidRDefault="00DD0594" w:rsidP="00EE05FF">
            <w:pPr>
              <w:pStyle w:val="OtherTableBody"/>
            </w:pPr>
            <w:r w:rsidRPr="002707CE">
              <w:t>2.16.840.1.113883.21.196</w:t>
            </w:r>
          </w:p>
        </w:tc>
      </w:tr>
      <w:tr w:rsidR="00DD0594" w:rsidRPr="002707CE" w14:paraId="2D73DA1F" w14:textId="77777777" w:rsidTr="00DD0594">
        <w:tc>
          <w:tcPr>
            <w:tcW w:w="2800" w:type="dxa"/>
            <w:shd w:val="clear" w:color="auto" w:fill="F3F3F3"/>
          </w:tcPr>
          <w:p w14:paraId="27E811F5"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0D05AABD" w14:textId="77777777" w:rsidR="00DD0594" w:rsidRPr="002707CE" w:rsidRDefault="00DD0594" w:rsidP="00EE05FF">
            <w:pPr>
              <w:pStyle w:val="OtherTableBody"/>
            </w:pPr>
            <w:r w:rsidRPr="002707CE">
              <w:t>hl7VS-rangeType</w:t>
            </w:r>
          </w:p>
        </w:tc>
      </w:tr>
      <w:tr w:rsidR="00DD0594" w:rsidRPr="002707CE" w14:paraId="5E2FACF2" w14:textId="77777777" w:rsidTr="00DD0594">
        <w:tc>
          <w:tcPr>
            <w:tcW w:w="2800" w:type="dxa"/>
            <w:shd w:val="clear" w:color="auto" w:fill="F3F3F3"/>
          </w:tcPr>
          <w:p w14:paraId="50839959" w14:textId="77777777" w:rsidR="00DD0594" w:rsidRPr="002707CE" w:rsidRDefault="00DD0594" w:rsidP="00EE05FF">
            <w:pPr>
              <w:pStyle w:val="OtherTableHeader"/>
            </w:pPr>
            <w:r w:rsidRPr="002707CE">
              <w:t>Description</w:t>
            </w:r>
          </w:p>
        </w:tc>
        <w:tc>
          <w:tcPr>
            <w:tcW w:w="6400" w:type="dxa"/>
            <w:shd w:val="clear" w:color="auto" w:fill="auto"/>
          </w:tcPr>
          <w:p w14:paraId="639ECD1D" w14:textId="77777777" w:rsidR="00DD0594" w:rsidRPr="002707CE" w:rsidRDefault="00DD0594" w:rsidP="00EE05FF">
            <w:pPr>
              <w:pStyle w:val="OtherTableBody"/>
            </w:pPr>
            <w:r w:rsidRPr="002707CE">
              <w:t>Value Set of codes that specify whether a composite price range is experssed as a flat rate or a percentage.</w:t>
            </w:r>
          </w:p>
        </w:tc>
      </w:tr>
      <w:tr w:rsidR="00DD0594" w:rsidRPr="002707CE" w14:paraId="706128BB" w14:textId="77777777" w:rsidTr="00DD0594">
        <w:tc>
          <w:tcPr>
            <w:tcW w:w="2800" w:type="dxa"/>
            <w:shd w:val="clear" w:color="auto" w:fill="F3F3F3"/>
          </w:tcPr>
          <w:p w14:paraId="660AB0D4" w14:textId="77777777" w:rsidR="00DD0594" w:rsidRPr="002707CE" w:rsidRDefault="00DD0594" w:rsidP="00EE05FF">
            <w:pPr>
              <w:pStyle w:val="OtherTableHeader"/>
            </w:pPr>
            <w:r w:rsidRPr="002707CE">
              <w:t>Content Logical Definition</w:t>
            </w:r>
          </w:p>
        </w:tc>
        <w:tc>
          <w:tcPr>
            <w:tcW w:w="6400" w:type="dxa"/>
            <w:shd w:val="clear" w:color="auto" w:fill="auto"/>
          </w:tcPr>
          <w:p w14:paraId="432EAAF4" w14:textId="77777777" w:rsidR="00DD0594" w:rsidRPr="002707CE" w:rsidRDefault="00DD0594" w:rsidP="00EE05FF">
            <w:pPr>
              <w:pStyle w:val="OtherTableBody"/>
            </w:pPr>
            <w:r w:rsidRPr="002707CE">
              <w:t>all codes</w:t>
            </w:r>
          </w:p>
        </w:tc>
      </w:tr>
    </w:tbl>
    <w:p w14:paraId="5A6482D2" w14:textId="77777777" w:rsidR="00DD0594" w:rsidRPr="002707CE" w:rsidRDefault="00DD0594" w:rsidP="00EE05FF"/>
    <w:p w14:paraId="5CFB99EA" w14:textId="2874E3A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69D658E" w14:textId="77777777" w:rsidTr="00DD0594">
        <w:tc>
          <w:tcPr>
            <w:tcW w:w="1800" w:type="dxa"/>
            <w:shd w:val="clear" w:color="auto" w:fill="F3F3F3"/>
          </w:tcPr>
          <w:p w14:paraId="3B4C87DD" w14:textId="77777777" w:rsidR="00DD0594" w:rsidRPr="002707CE" w:rsidRDefault="00DD0594" w:rsidP="00EE05FF">
            <w:pPr>
              <w:pStyle w:val="OtherTableHeader"/>
            </w:pPr>
            <w:r w:rsidRPr="002707CE">
              <w:t>Realm</w:t>
            </w:r>
          </w:p>
        </w:tc>
        <w:tc>
          <w:tcPr>
            <w:tcW w:w="2400" w:type="dxa"/>
            <w:shd w:val="clear" w:color="auto" w:fill="auto"/>
          </w:tcPr>
          <w:p w14:paraId="02050BAC" w14:textId="77777777" w:rsidR="00DD0594" w:rsidRPr="002707CE" w:rsidRDefault="00DD0594" w:rsidP="00EE05FF">
            <w:pPr>
              <w:pStyle w:val="OtherTableBody"/>
            </w:pPr>
            <w:r w:rsidRPr="002707CE">
              <w:t>universal</w:t>
            </w:r>
          </w:p>
        </w:tc>
      </w:tr>
    </w:tbl>
    <w:p w14:paraId="2F4DC88A" w14:textId="77777777" w:rsidR="00DD0594" w:rsidRPr="002707CE" w:rsidRDefault="00DD0594" w:rsidP="00EE05FF"/>
    <w:p w14:paraId="56131958" w14:textId="422E24A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43C163A" w14:textId="77777777" w:rsidTr="00DD0594">
        <w:tc>
          <w:tcPr>
            <w:tcW w:w="2600" w:type="dxa"/>
            <w:shd w:val="clear" w:color="auto" w:fill="F3F3F3"/>
          </w:tcPr>
          <w:p w14:paraId="35C01C30" w14:textId="77777777" w:rsidR="00DD0594" w:rsidRPr="002707CE" w:rsidRDefault="00DD0594" w:rsidP="00EE05FF">
            <w:pPr>
              <w:pStyle w:val="OtherTableHeader"/>
            </w:pPr>
            <w:r w:rsidRPr="002707CE">
              <w:t>Table</w:t>
            </w:r>
          </w:p>
        </w:tc>
        <w:tc>
          <w:tcPr>
            <w:tcW w:w="6600" w:type="dxa"/>
            <w:shd w:val="clear" w:color="auto" w:fill="auto"/>
          </w:tcPr>
          <w:p w14:paraId="26062166" w14:textId="77777777" w:rsidR="00DD0594" w:rsidRPr="002707CE" w:rsidRDefault="00DD0594" w:rsidP="00EE05FF">
            <w:pPr>
              <w:pStyle w:val="OtherTableBody"/>
            </w:pPr>
            <w:r w:rsidRPr="002707CE">
              <w:t>0298</w:t>
            </w:r>
          </w:p>
        </w:tc>
      </w:tr>
      <w:tr w:rsidR="00DD0594" w:rsidRPr="002707CE" w14:paraId="508F58EA" w14:textId="77777777" w:rsidTr="00DD0594">
        <w:tc>
          <w:tcPr>
            <w:tcW w:w="2600" w:type="dxa"/>
            <w:shd w:val="clear" w:color="auto" w:fill="F3F3F3"/>
          </w:tcPr>
          <w:p w14:paraId="202D968C" w14:textId="77777777" w:rsidR="00DD0594" w:rsidRPr="002707CE" w:rsidRDefault="00DD0594" w:rsidP="00EE05FF">
            <w:pPr>
              <w:pStyle w:val="OtherTableHeader"/>
            </w:pPr>
            <w:r w:rsidRPr="002707CE">
              <w:t>Description</w:t>
            </w:r>
          </w:p>
        </w:tc>
        <w:tc>
          <w:tcPr>
            <w:tcW w:w="6600" w:type="dxa"/>
            <w:shd w:val="clear" w:color="auto" w:fill="auto"/>
          </w:tcPr>
          <w:p w14:paraId="0FF54CC8" w14:textId="77777777" w:rsidR="00DD0594" w:rsidRPr="002707CE" w:rsidRDefault="00DD0594" w:rsidP="00EE05FF">
            <w:pPr>
              <w:pStyle w:val="OtherTableBody"/>
            </w:pPr>
            <w:r w:rsidRPr="002707CE">
              <w:t>HL7-defined table of codes that specify whether a composite price range is experssed as a flat rate or a percentage.</w:t>
            </w:r>
          </w:p>
        </w:tc>
      </w:tr>
      <w:tr w:rsidR="00DD0594" w:rsidRPr="002707CE" w14:paraId="482061AF" w14:textId="77777777" w:rsidTr="00DD0594">
        <w:tc>
          <w:tcPr>
            <w:tcW w:w="2600" w:type="dxa"/>
            <w:shd w:val="clear" w:color="auto" w:fill="F3F3F3"/>
          </w:tcPr>
          <w:p w14:paraId="2652F50E" w14:textId="77777777" w:rsidR="00DD0594" w:rsidRPr="002707CE" w:rsidRDefault="00DD0594" w:rsidP="00EE05FF">
            <w:pPr>
              <w:pStyle w:val="OtherTableHeader"/>
            </w:pPr>
            <w:r w:rsidRPr="002707CE">
              <w:t>Type</w:t>
            </w:r>
          </w:p>
        </w:tc>
        <w:tc>
          <w:tcPr>
            <w:tcW w:w="6600" w:type="dxa"/>
            <w:shd w:val="clear" w:color="auto" w:fill="auto"/>
          </w:tcPr>
          <w:p w14:paraId="578FF114" w14:textId="77777777" w:rsidR="00DD0594" w:rsidRPr="002707CE" w:rsidRDefault="00DD0594" w:rsidP="00EE05FF">
            <w:pPr>
              <w:pStyle w:val="OtherTableBody"/>
            </w:pPr>
            <w:r w:rsidRPr="002707CE">
              <w:t>HL7</w:t>
            </w:r>
          </w:p>
        </w:tc>
      </w:tr>
      <w:tr w:rsidR="00DD0594" w:rsidRPr="002707CE" w14:paraId="383ED62A" w14:textId="77777777" w:rsidTr="00DD0594">
        <w:tc>
          <w:tcPr>
            <w:tcW w:w="2600" w:type="dxa"/>
            <w:shd w:val="clear" w:color="auto" w:fill="F3F3F3"/>
          </w:tcPr>
          <w:p w14:paraId="1D50531D" w14:textId="77777777" w:rsidR="00DD0594" w:rsidRPr="002707CE" w:rsidRDefault="00DD0594" w:rsidP="00EE05FF">
            <w:pPr>
              <w:pStyle w:val="OtherTableHeader"/>
            </w:pPr>
            <w:r w:rsidRPr="002707CE">
              <w:t>Steward</w:t>
            </w:r>
          </w:p>
        </w:tc>
        <w:tc>
          <w:tcPr>
            <w:tcW w:w="6600" w:type="dxa"/>
            <w:shd w:val="clear" w:color="auto" w:fill="auto"/>
          </w:tcPr>
          <w:p w14:paraId="2D913F86" w14:textId="77777777" w:rsidR="00DD0594" w:rsidRPr="002707CE" w:rsidRDefault="00DD0594" w:rsidP="00EE05FF">
            <w:pPr>
              <w:pStyle w:val="OtherTableBody"/>
            </w:pPr>
            <w:r w:rsidRPr="002707CE">
              <w:t>InM</w:t>
            </w:r>
          </w:p>
        </w:tc>
      </w:tr>
      <w:tr w:rsidR="00DD0594" w:rsidRPr="002707CE" w14:paraId="3C31A7C5" w14:textId="77777777" w:rsidTr="00DD0594">
        <w:tc>
          <w:tcPr>
            <w:tcW w:w="2600" w:type="dxa"/>
            <w:shd w:val="clear" w:color="auto" w:fill="F3F3F3"/>
          </w:tcPr>
          <w:p w14:paraId="5DAAE4F8" w14:textId="77777777" w:rsidR="00DD0594" w:rsidRPr="002707CE" w:rsidRDefault="00DD0594" w:rsidP="00EE05FF">
            <w:pPr>
              <w:pStyle w:val="OtherTableHeader"/>
            </w:pPr>
            <w:r w:rsidRPr="002707CE">
              <w:t>where used</w:t>
            </w:r>
          </w:p>
        </w:tc>
        <w:tc>
          <w:tcPr>
            <w:tcW w:w="6600" w:type="dxa"/>
            <w:shd w:val="clear" w:color="auto" w:fill="auto"/>
          </w:tcPr>
          <w:p w14:paraId="001EE486" w14:textId="77777777" w:rsidR="00DD0594" w:rsidRPr="002707CE" w:rsidRDefault="00DD0594" w:rsidP="00EE05FF">
            <w:pPr>
              <w:pStyle w:val="OtherTableBody"/>
            </w:pPr>
            <w:r w:rsidRPr="002707CE">
              <w:t>Data type CP.6</w:t>
            </w:r>
          </w:p>
        </w:tc>
      </w:tr>
      <w:tr w:rsidR="00DD0594" w:rsidRPr="002707CE" w14:paraId="5B78FEFA" w14:textId="77777777" w:rsidTr="00DD0594">
        <w:tc>
          <w:tcPr>
            <w:tcW w:w="2600" w:type="dxa"/>
            <w:shd w:val="clear" w:color="auto" w:fill="F3F3F3"/>
          </w:tcPr>
          <w:p w14:paraId="57FE0828" w14:textId="77777777" w:rsidR="00DD0594" w:rsidRPr="002707CE" w:rsidRDefault="00DD0594" w:rsidP="00EE05FF">
            <w:pPr>
              <w:pStyle w:val="OtherTableHeader"/>
            </w:pPr>
            <w:r w:rsidRPr="002707CE">
              <w:t>HL7 Version Introduced</w:t>
            </w:r>
          </w:p>
        </w:tc>
        <w:tc>
          <w:tcPr>
            <w:tcW w:w="6600" w:type="dxa"/>
            <w:shd w:val="clear" w:color="auto" w:fill="auto"/>
          </w:tcPr>
          <w:p w14:paraId="478BDBB8" w14:textId="77777777" w:rsidR="00DD0594" w:rsidRPr="002707CE" w:rsidRDefault="00DD0594" w:rsidP="00EE05FF">
            <w:pPr>
              <w:pStyle w:val="OtherTableBody"/>
            </w:pPr>
            <w:r w:rsidRPr="002707CE">
              <w:t>2.3</w:t>
            </w:r>
          </w:p>
        </w:tc>
      </w:tr>
    </w:tbl>
    <w:p w14:paraId="4BDAB48E" w14:textId="77777777" w:rsidR="00DD0594" w:rsidRPr="002707CE" w:rsidRDefault="00DD0594" w:rsidP="00EE05FF"/>
    <w:p w14:paraId="204D8F78" w14:textId="6E46601E" w:rsidR="00DD0594" w:rsidRPr="002707CE" w:rsidRDefault="00DD0594" w:rsidP="00EE05FF">
      <w:pPr>
        <w:pStyle w:val="Subheading"/>
      </w:pPr>
      <w:r w:rsidRPr="002707CE">
        <w:t>Table 029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D0594" w:rsidRPr="002707CE" w14:paraId="6A4B3496" w14:textId="77777777" w:rsidTr="00DD0594">
        <w:trPr>
          <w:tblHeader/>
        </w:trPr>
        <w:tc>
          <w:tcPr>
            <w:tcW w:w="1000" w:type="dxa"/>
            <w:tcBorders>
              <w:bottom w:val="single" w:sz="4" w:space="0" w:color="auto"/>
            </w:tcBorders>
            <w:shd w:val="clear" w:color="auto" w:fill="E6E6E6"/>
          </w:tcPr>
          <w:p w14:paraId="5A85A6F0" w14:textId="77777777" w:rsidR="00DD0594" w:rsidRPr="002707CE" w:rsidRDefault="00DD0594" w:rsidP="00EE05FF">
            <w:pPr>
              <w:pStyle w:val="HL7TableHeader"/>
            </w:pPr>
            <w:r w:rsidRPr="002707CE">
              <w:t>Value</w:t>
            </w:r>
          </w:p>
        </w:tc>
        <w:tc>
          <w:tcPr>
            <w:tcW w:w="4000" w:type="dxa"/>
            <w:tcBorders>
              <w:bottom w:val="single" w:sz="4" w:space="0" w:color="auto"/>
            </w:tcBorders>
            <w:shd w:val="clear" w:color="auto" w:fill="E6E6E6"/>
          </w:tcPr>
          <w:p w14:paraId="546235CE" w14:textId="77777777" w:rsidR="00DD0594" w:rsidRPr="002707CE" w:rsidRDefault="00DD0594" w:rsidP="00EE05FF">
            <w:pPr>
              <w:pStyle w:val="HL7TableHeader"/>
            </w:pPr>
            <w:r w:rsidRPr="002707CE">
              <w:t>Display Name</w:t>
            </w:r>
          </w:p>
        </w:tc>
        <w:tc>
          <w:tcPr>
            <w:tcW w:w="1800" w:type="dxa"/>
            <w:tcBorders>
              <w:bottom w:val="single" w:sz="4" w:space="0" w:color="auto"/>
            </w:tcBorders>
            <w:shd w:val="clear" w:color="auto" w:fill="E6E6E6"/>
          </w:tcPr>
          <w:p w14:paraId="56B6F9E6" w14:textId="77777777" w:rsidR="00DD0594" w:rsidRPr="002707CE" w:rsidRDefault="00DD0594" w:rsidP="00EE05FF">
            <w:pPr>
              <w:pStyle w:val="HL7TableHeader"/>
            </w:pPr>
            <w:r w:rsidRPr="002707CE">
              <w:t>Definition</w:t>
            </w:r>
          </w:p>
        </w:tc>
        <w:tc>
          <w:tcPr>
            <w:tcW w:w="1600" w:type="dxa"/>
            <w:tcBorders>
              <w:bottom w:val="single" w:sz="4" w:space="0" w:color="auto"/>
            </w:tcBorders>
            <w:shd w:val="clear" w:color="auto" w:fill="E6E6E6"/>
          </w:tcPr>
          <w:p w14:paraId="449DD32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5B98C60" w14:textId="77777777" w:rsidR="00DD0594" w:rsidRPr="002707CE" w:rsidRDefault="00DD0594" w:rsidP="00EE05FF">
            <w:pPr>
              <w:pStyle w:val="HL7TableHeader"/>
            </w:pPr>
            <w:r w:rsidRPr="002707CE">
              <w:t>Status</w:t>
            </w:r>
          </w:p>
        </w:tc>
      </w:tr>
      <w:tr w:rsidR="00DD0594" w:rsidRPr="002707CE" w14:paraId="4D24085F" w14:textId="77777777" w:rsidTr="00DD0594">
        <w:tc>
          <w:tcPr>
            <w:tcW w:w="1000" w:type="dxa"/>
            <w:tcBorders>
              <w:bottom w:val="single" w:sz="4" w:space="0" w:color="auto"/>
            </w:tcBorders>
            <w:shd w:val="clear" w:color="auto" w:fill="FFFFFF"/>
          </w:tcPr>
          <w:p w14:paraId="622D461E" w14:textId="77777777" w:rsidR="00DD0594" w:rsidRPr="002707CE" w:rsidRDefault="00DD0594" w:rsidP="00EE05FF">
            <w:pPr>
              <w:pStyle w:val="HL7TableBody"/>
            </w:pPr>
            <w:r w:rsidRPr="002707CE">
              <w:t>P</w:t>
            </w:r>
          </w:p>
        </w:tc>
        <w:tc>
          <w:tcPr>
            <w:tcW w:w="4000" w:type="dxa"/>
            <w:tcBorders>
              <w:bottom w:val="single" w:sz="4" w:space="0" w:color="auto"/>
            </w:tcBorders>
            <w:shd w:val="clear" w:color="auto" w:fill="FFFFFF"/>
          </w:tcPr>
          <w:p w14:paraId="7DE7CEC0" w14:textId="77777777" w:rsidR="00DD0594" w:rsidRPr="002707CE" w:rsidRDefault="00DD0594" w:rsidP="00EE05FF">
            <w:pPr>
              <w:pStyle w:val="HL7TableBody"/>
            </w:pPr>
            <w:r w:rsidRPr="002707CE">
              <w:t>Pro-rate. Apply this price to this interval, pro-rated by whatever portion of the interval has occurred/been consumed</w:t>
            </w:r>
          </w:p>
        </w:tc>
        <w:tc>
          <w:tcPr>
            <w:tcW w:w="1800" w:type="dxa"/>
            <w:tcBorders>
              <w:bottom w:val="single" w:sz="4" w:space="0" w:color="auto"/>
            </w:tcBorders>
            <w:shd w:val="clear" w:color="auto" w:fill="FFFFFF"/>
          </w:tcPr>
          <w:p w14:paraId="40F3A47F" w14:textId="77777777" w:rsidR="00DD0594" w:rsidRPr="002707CE" w:rsidRDefault="00DD0594" w:rsidP="00EE05FF">
            <w:pPr>
              <w:pStyle w:val="HL7TableBody"/>
            </w:pPr>
          </w:p>
        </w:tc>
        <w:tc>
          <w:tcPr>
            <w:tcW w:w="1600" w:type="dxa"/>
            <w:tcBorders>
              <w:bottom w:val="single" w:sz="4" w:space="0" w:color="auto"/>
            </w:tcBorders>
            <w:shd w:val="clear" w:color="auto" w:fill="FFFFFF"/>
          </w:tcPr>
          <w:p w14:paraId="5DFA62A5"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9A72ADB" w14:textId="77777777" w:rsidR="00DD0594" w:rsidRPr="002707CE" w:rsidRDefault="00DD0594" w:rsidP="00EE05FF">
            <w:pPr>
              <w:pStyle w:val="HL7TableBody"/>
            </w:pPr>
          </w:p>
        </w:tc>
      </w:tr>
      <w:tr w:rsidR="00DD0594" w:rsidRPr="002707CE" w14:paraId="1BB09F04" w14:textId="77777777" w:rsidTr="00DD0594">
        <w:tc>
          <w:tcPr>
            <w:tcW w:w="1000" w:type="dxa"/>
            <w:shd w:val="clear" w:color="auto" w:fill="F3F3F3"/>
          </w:tcPr>
          <w:p w14:paraId="7A62052A" w14:textId="77777777" w:rsidR="00DD0594" w:rsidRPr="002707CE" w:rsidRDefault="00DD0594" w:rsidP="00EE05FF">
            <w:r w:rsidRPr="002707CE">
              <w:t>F</w:t>
            </w:r>
          </w:p>
        </w:tc>
        <w:tc>
          <w:tcPr>
            <w:tcW w:w="4000" w:type="dxa"/>
            <w:shd w:val="clear" w:color="auto" w:fill="F3F3F3"/>
          </w:tcPr>
          <w:p w14:paraId="1D6D289A" w14:textId="77777777" w:rsidR="00DD0594" w:rsidRPr="002707CE" w:rsidRDefault="00DD0594" w:rsidP="00EE05FF">
            <w:r w:rsidRPr="002707CE">
              <w:t>Flat-rate. Apply the entire price to this interval, do not pro-rate the price if the full interval has not occurred/been consumed</w:t>
            </w:r>
          </w:p>
        </w:tc>
        <w:tc>
          <w:tcPr>
            <w:tcW w:w="1800" w:type="dxa"/>
            <w:shd w:val="clear" w:color="auto" w:fill="F3F3F3"/>
          </w:tcPr>
          <w:p w14:paraId="7FBB57A9" w14:textId="77777777" w:rsidR="00DD0594" w:rsidRPr="002707CE" w:rsidRDefault="00DD0594" w:rsidP="00EE05FF"/>
        </w:tc>
        <w:tc>
          <w:tcPr>
            <w:tcW w:w="1600" w:type="dxa"/>
            <w:shd w:val="clear" w:color="auto" w:fill="F3F3F3"/>
          </w:tcPr>
          <w:p w14:paraId="511EE5AE" w14:textId="77777777" w:rsidR="00DD0594" w:rsidRPr="002707CE" w:rsidRDefault="00DD0594" w:rsidP="00EE05FF"/>
        </w:tc>
        <w:tc>
          <w:tcPr>
            <w:tcW w:w="800" w:type="dxa"/>
            <w:shd w:val="clear" w:color="auto" w:fill="F3F3F3"/>
          </w:tcPr>
          <w:p w14:paraId="295E24A5" w14:textId="77777777" w:rsidR="00DD0594" w:rsidRPr="002707CE" w:rsidRDefault="00DD0594" w:rsidP="00EE05FF"/>
        </w:tc>
      </w:tr>
    </w:tbl>
    <w:p w14:paraId="61D12475" w14:textId="77777777" w:rsidR="00DD0594" w:rsidRPr="002707CE" w:rsidRDefault="00DD0594" w:rsidP="00EE05FF"/>
    <w:p w14:paraId="2F708BB3" w14:textId="77777777" w:rsidR="00DD0594" w:rsidRPr="002707CE" w:rsidRDefault="00DD0594" w:rsidP="00EE05FF">
      <w:pPr>
        <w:pStyle w:val="Heading6"/>
      </w:pPr>
      <w:bookmarkStart w:id="534" w:name="_Toc27641912"/>
      <w:bookmarkStart w:id="535" w:name="_Toc28961447"/>
      <w:r w:rsidRPr="002707CE">
        <w:t>0299 - Encoding</w:t>
      </w:r>
      <w:bookmarkEnd w:id="534"/>
      <w:bookmarkEnd w:id="535"/>
    </w:p>
    <w:p w14:paraId="0BAC1AC9" w14:textId="1D65CBD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D218B5" w14:textId="77777777" w:rsidTr="00DD0594">
        <w:tc>
          <w:tcPr>
            <w:tcW w:w="2600" w:type="dxa"/>
            <w:shd w:val="clear" w:color="auto" w:fill="F3F3F3"/>
          </w:tcPr>
          <w:p w14:paraId="648C52CE" w14:textId="77777777" w:rsidR="00DD0594" w:rsidRPr="002707CE" w:rsidRDefault="00DD0594" w:rsidP="00EE05FF">
            <w:pPr>
              <w:pStyle w:val="OtherTableHeader"/>
            </w:pPr>
            <w:r w:rsidRPr="002707CE">
              <w:t>Concept Domain Name</w:t>
            </w:r>
          </w:p>
        </w:tc>
        <w:tc>
          <w:tcPr>
            <w:tcW w:w="6600" w:type="dxa"/>
            <w:shd w:val="clear" w:color="auto" w:fill="auto"/>
          </w:tcPr>
          <w:p w14:paraId="7651951B" w14:textId="77777777" w:rsidR="00DD0594" w:rsidRPr="002707CE" w:rsidRDefault="00DD0594" w:rsidP="00EE05FF">
            <w:pPr>
              <w:pStyle w:val="OtherTableBody"/>
            </w:pPr>
            <w:r w:rsidRPr="002707CE">
              <w:t>Encoding</w:t>
            </w:r>
          </w:p>
        </w:tc>
      </w:tr>
      <w:tr w:rsidR="00DD0594" w:rsidRPr="002707CE" w14:paraId="47228DB5" w14:textId="77777777" w:rsidTr="00DD0594">
        <w:tc>
          <w:tcPr>
            <w:tcW w:w="2600" w:type="dxa"/>
            <w:shd w:val="clear" w:color="auto" w:fill="F3F3F3"/>
          </w:tcPr>
          <w:p w14:paraId="410AA0CF" w14:textId="77777777" w:rsidR="00DD0594" w:rsidRPr="002707CE" w:rsidRDefault="00DD0594" w:rsidP="00EE05FF">
            <w:pPr>
              <w:pStyle w:val="OtherTableHeader"/>
            </w:pPr>
            <w:r w:rsidRPr="002707CE">
              <w:t>Description</w:t>
            </w:r>
          </w:p>
        </w:tc>
        <w:tc>
          <w:tcPr>
            <w:tcW w:w="6600" w:type="dxa"/>
            <w:shd w:val="clear" w:color="auto" w:fill="auto"/>
          </w:tcPr>
          <w:p w14:paraId="4FC802DC" w14:textId="77777777" w:rsidR="00DD0594" w:rsidRPr="002707CE" w:rsidRDefault="00DD0594" w:rsidP="00EE05FF">
            <w:pPr>
              <w:pStyle w:val="OtherTableBody"/>
            </w:pPr>
            <w:r w:rsidRPr="002707CE">
              <w:t>The domain of possible values identifying the type of encoding used to represent successive octets of binary data as displayable ASCII characters.  These are defined by IETF; more information may be found at https://www.ietf.org/rfc/rfc1521.txt</w:t>
            </w:r>
          </w:p>
        </w:tc>
      </w:tr>
      <w:tr w:rsidR="00DD0594" w:rsidRPr="002707CE" w14:paraId="628373AE" w14:textId="77777777" w:rsidTr="00DD0594">
        <w:tc>
          <w:tcPr>
            <w:tcW w:w="2600" w:type="dxa"/>
            <w:shd w:val="clear" w:color="auto" w:fill="F3F3F3"/>
          </w:tcPr>
          <w:p w14:paraId="13A34627" w14:textId="77777777" w:rsidR="00DD0594" w:rsidRPr="002707CE" w:rsidRDefault="00DD0594" w:rsidP="00EE05FF">
            <w:pPr>
              <w:pStyle w:val="OtherTableHeader"/>
            </w:pPr>
            <w:r w:rsidRPr="002707CE">
              <w:t>Concept Domain Only</w:t>
            </w:r>
          </w:p>
        </w:tc>
        <w:tc>
          <w:tcPr>
            <w:tcW w:w="6600" w:type="dxa"/>
            <w:shd w:val="clear" w:color="auto" w:fill="auto"/>
          </w:tcPr>
          <w:p w14:paraId="79C70122" w14:textId="77777777" w:rsidR="00DD0594" w:rsidRPr="002707CE" w:rsidRDefault="00DD0594" w:rsidP="00EE05FF">
            <w:pPr>
              <w:pStyle w:val="OtherTableBody"/>
            </w:pPr>
            <w:r w:rsidRPr="002707CE">
              <w:t>no</w:t>
            </w:r>
          </w:p>
        </w:tc>
      </w:tr>
    </w:tbl>
    <w:p w14:paraId="67F9BDA3" w14:textId="77777777" w:rsidR="00DD0594" w:rsidRPr="002707CE" w:rsidRDefault="00DD0594" w:rsidP="00EE05FF"/>
    <w:p w14:paraId="72ED17D7" w14:textId="2B70CE4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B30176B" w14:textId="77777777" w:rsidTr="00DD0594">
        <w:tc>
          <w:tcPr>
            <w:tcW w:w="2000" w:type="dxa"/>
            <w:shd w:val="clear" w:color="auto" w:fill="F3F3F3"/>
          </w:tcPr>
          <w:p w14:paraId="0CB87617" w14:textId="77777777" w:rsidR="00DD0594" w:rsidRPr="002707CE" w:rsidRDefault="00DD0594" w:rsidP="00EE05FF">
            <w:pPr>
              <w:pStyle w:val="OtherTableHeader"/>
            </w:pPr>
            <w:r w:rsidRPr="002707CE">
              <w:t>OID</w:t>
            </w:r>
          </w:p>
        </w:tc>
        <w:tc>
          <w:tcPr>
            <w:tcW w:w="7200" w:type="dxa"/>
            <w:shd w:val="clear" w:color="auto" w:fill="auto"/>
          </w:tcPr>
          <w:p w14:paraId="1B9701E3" w14:textId="77777777" w:rsidR="00DD0594" w:rsidRPr="002707CE" w:rsidRDefault="00DD0594" w:rsidP="00EE05FF">
            <w:pPr>
              <w:pStyle w:val="OtherTableBody"/>
            </w:pPr>
            <w:r w:rsidRPr="002707CE">
              <w:t>2.16.840.1.113883.18.185</w:t>
            </w:r>
          </w:p>
        </w:tc>
      </w:tr>
      <w:tr w:rsidR="00DD0594" w:rsidRPr="002707CE" w14:paraId="19F34300" w14:textId="77777777" w:rsidTr="00DD0594">
        <w:tc>
          <w:tcPr>
            <w:tcW w:w="2000" w:type="dxa"/>
            <w:shd w:val="clear" w:color="auto" w:fill="F3F3F3"/>
          </w:tcPr>
          <w:p w14:paraId="4EFF0EF4" w14:textId="77777777" w:rsidR="00DD0594" w:rsidRPr="002707CE" w:rsidRDefault="00DD0594" w:rsidP="00EE05FF">
            <w:pPr>
              <w:pStyle w:val="OtherTableHeader"/>
            </w:pPr>
            <w:r w:rsidRPr="002707CE">
              <w:t>symbolicName</w:t>
            </w:r>
          </w:p>
        </w:tc>
        <w:tc>
          <w:tcPr>
            <w:tcW w:w="7200" w:type="dxa"/>
            <w:shd w:val="clear" w:color="auto" w:fill="auto"/>
          </w:tcPr>
          <w:p w14:paraId="29ED917D" w14:textId="77777777" w:rsidR="00DD0594" w:rsidRPr="002707CE" w:rsidRDefault="00DD0594" w:rsidP="00EE05FF">
            <w:pPr>
              <w:pStyle w:val="OtherTableBody"/>
            </w:pPr>
            <w:r w:rsidRPr="002707CE">
              <w:t>encoding</w:t>
            </w:r>
          </w:p>
        </w:tc>
      </w:tr>
      <w:tr w:rsidR="00DD0594" w:rsidRPr="002707CE" w14:paraId="1F6AA8E1" w14:textId="77777777" w:rsidTr="00DD0594">
        <w:tc>
          <w:tcPr>
            <w:tcW w:w="2000" w:type="dxa"/>
            <w:shd w:val="clear" w:color="auto" w:fill="F3F3F3"/>
          </w:tcPr>
          <w:p w14:paraId="245E21A1" w14:textId="77777777" w:rsidR="00DD0594" w:rsidRPr="002707CE" w:rsidRDefault="00DD0594" w:rsidP="00EE05FF">
            <w:pPr>
              <w:pStyle w:val="OtherTableHeader"/>
            </w:pPr>
            <w:r w:rsidRPr="002707CE">
              <w:t>Description</w:t>
            </w:r>
          </w:p>
        </w:tc>
        <w:tc>
          <w:tcPr>
            <w:tcW w:w="7200" w:type="dxa"/>
            <w:shd w:val="clear" w:color="auto" w:fill="auto"/>
          </w:tcPr>
          <w:p w14:paraId="4A3CF408" w14:textId="77777777" w:rsidR="00DD0594" w:rsidRPr="002707CE" w:rsidRDefault="00DD0594" w:rsidP="00EE05FF">
            <w:pPr>
              <w:pStyle w:val="OtherTableBody"/>
            </w:pPr>
            <w:r w:rsidRPr="002707CE">
              <w:t>HL7-defined code system of concept identifying the type of encoding used to represent successive octets of binary data as displayable ASCII characters.  These are defined by IETF; more information may be found at https://www.ietf.org/rfc/rfc1521.txt.  Used in HL7 Version 2.x messaging in the ED datatypes.</w:t>
            </w:r>
          </w:p>
        </w:tc>
      </w:tr>
    </w:tbl>
    <w:p w14:paraId="59DD8EA3" w14:textId="77777777" w:rsidR="00DD0594" w:rsidRPr="002707CE" w:rsidRDefault="00DD0594" w:rsidP="00EE05FF"/>
    <w:p w14:paraId="23B5E752" w14:textId="3369AE48"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BCE68A7" w14:textId="77777777" w:rsidTr="00DD0594">
        <w:tc>
          <w:tcPr>
            <w:tcW w:w="2400" w:type="dxa"/>
            <w:shd w:val="clear" w:color="auto" w:fill="F3F3F3"/>
          </w:tcPr>
          <w:p w14:paraId="1478020B" w14:textId="77777777" w:rsidR="00DD0594" w:rsidRPr="002707CE" w:rsidRDefault="00DD0594" w:rsidP="00EE05FF">
            <w:pPr>
              <w:pStyle w:val="OtherTableHeader"/>
            </w:pPr>
            <w:r w:rsidRPr="002707CE">
              <w:t>Effective Date</w:t>
            </w:r>
          </w:p>
        </w:tc>
        <w:tc>
          <w:tcPr>
            <w:tcW w:w="1400" w:type="dxa"/>
            <w:shd w:val="clear" w:color="auto" w:fill="auto"/>
          </w:tcPr>
          <w:p w14:paraId="5AF31DE3" w14:textId="77777777" w:rsidR="00DD0594" w:rsidRPr="002707CE" w:rsidRDefault="00DD0594" w:rsidP="00EE05FF">
            <w:pPr>
              <w:pStyle w:val="OtherTableBody"/>
            </w:pPr>
            <w:r w:rsidRPr="002707CE">
              <w:t>07.04.1997</w:t>
            </w:r>
          </w:p>
        </w:tc>
      </w:tr>
      <w:tr w:rsidR="00DD0594" w:rsidRPr="002707CE" w14:paraId="4A91D3D9" w14:textId="77777777" w:rsidTr="00DD0594">
        <w:tc>
          <w:tcPr>
            <w:tcW w:w="2400" w:type="dxa"/>
            <w:shd w:val="clear" w:color="auto" w:fill="F3F3F3"/>
          </w:tcPr>
          <w:p w14:paraId="7891AAAD" w14:textId="77777777" w:rsidR="00DD0594" w:rsidRPr="002707CE" w:rsidRDefault="00DD0594" w:rsidP="00EE05FF">
            <w:pPr>
              <w:pStyle w:val="OtherTableHeader"/>
            </w:pPr>
            <w:r w:rsidRPr="002707CE">
              <w:t>Version</w:t>
            </w:r>
          </w:p>
        </w:tc>
        <w:tc>
          <w:tcPr>
            <w:tcW w:w="1400" w:type="dxa"/>
            <w:shd w:val="clear" w:color="auto" w:fill="auto"/>
          </w:tcPr>
          <w:p w14:paraId="074DB127" w14:textId="77777777" w:rsidR="00DD0594" w:rsidRPr="002707CE" w:rsidRDefault="00DD0594" w:rsidP="00EE05FF">
            <w:pPr>
              <w:pStyle w:val="OtherTableBody"/>
            </w:pPr>
            <w:r w:rsidRPr="002707CE">
              <w:t>1</w:t>
            </w:r>
          </w:p>
        </w:tc>
      </w:tr>
      <w:tr w:rsidR="00DD0594" w:rsidRPr="002707CE" w14:paraId="353251D9" w14:textId="77777777" w:rsidTr="00DD0594">
        <w:tc>
          <w:tcPr>
            <w:tcW w:w="2400" w:type="dxa"/>
            <w:shd w:val="clear" w:color="auto" w:fill="F3F3F3"/>
          </w:tcPr>
          <w:p w14:paraId="57790BE4" w14:textId="77777777" w:rsidR="00DD0594" w:rsidRPr="002707CE" w:rsidRDefault="00DD0594" w:rsidP="00EE05FF">
            <w:pPr>
              <w:pStyle w:val="OtherTableHeader"/>
            </w:pPr>
            <w:r w:rsidRPr="002707CE">
              <w:t>HL7 Version Introduced</w:t>
            </w:r>
          </w:p>
        </w:tc>
        <w:tc>
          <w:tcPr>
            <w:tcW w:w="1400" w:type="dxa"/>
            <w:shd w:val="clear" w:color="auto" w:fill="auto"/>
          </w:tcPr>
          <w:p w14:paraId="59C9FE6C" w14:textId="77777777" w:rsidR="00DD0594" w:rsidRPr="002707CE" w:rsidRDefault="00DD0594" w:rsidP="00EE05FF">
            <w:pPr>
              <w:pStyle w:val="OtherTableBody"/>
            </w:pPr>
            <w:r w:rsidRPr="002707CE">
              <w:t>2.3</w:t>
            </w:r>
          </w:p>
        </w:tc>
      </w:tr>
    </w:tbl>
    <w:p w14:paraId="667AB8C9" w14:textId="77777777" w:rsidR="00DD0594" w:rsidRPr="002707CE" w:rsidRDefault="00DD0594" w:rsidP="00EE05FF"/>
    <w:p w14:paraId="0D0FF7C0" w14:textId="1B00AAB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7B2C923" w14:textId="77777777" w:rsidTr="00DD0594">
        <w:tc>
          <w:tcPr>
            <w:tcW w:w="2800" w:type="dxa"/>
            <w:shd w:val="clear" w:color="auto" w:fill="F3F3F3"/>
          </w:tcPr>
          <w:p w14:paraId="38A03679" w14:textId="77777777" w:rsidR="00DD0594" w:rsidRPr="002707CE" w:rsidRDefault="00DD0594" w:rsidP="00EE05FF">
            <w:pPr>
              <w:pStyle w:val="OtherTableHeader"/>
            </w:pPr>
            <w:r w:rsidRPr="002707CE">
              <w:t>OID</w:t>
            </w:r>
          </w:p>
        </w:tc>
        <w:tc>
          <w:tcPr>
            <w:tcW w:w="6400" w:type="dxa"/>
            <w:shd w:val="clear" w:color="auto" w:fill="auto"/>
          </w:tcPr>
          <w:p w14:paraId="7556A2DC" w14:textId="77777777" w:rsidR="00DD0594" w:rsidRPr="002707CE" w:rsidRDefault="00DD0594" w:rsidP="00EE05FF">
            <w:pPr>
              <w:pStyle w:val="OtherTableBody"/>
            </w:pPr>
            <w:r w:rsidRPr="002707CE">
              <w:t>2.16.840.1.113883.21.197</w:t>
            </w:r>
          </w:p>
        </w:tc>
      </w:tr>
      <w:tr w:rsidR="00DD0594" w:rsidRPr="002707CE" w14:paraId="13B527C9" w14:textId="77777777" w:rsidTr="00DD0594">
        <w:tc>
          <w:tcPr>
            <w:tcW w:w="2800" w:type="dxa"/>
            <w:shd w:val="clear" w:color="auto" w:fill="F3F3F3"/>
          </w:tcPr>
          <w:p w14:paraId="40DAF6E4" w14:textId="77777777" w:rsidR="00DD0594" w:rsidRPr="002707CE" w:rsidRDefault="00DD0594" w:rsidP="00EE05FF">
            <w:pPr>
              <w:pStyle w:val="OtherTableHeader"/>
            </w:pPr>
            <w:r w:rsidRPr="002707CE">
              <w:t>symbolicName</w:t>
            </w:r>
          </w:p>
        </w:tc>
        <w:tc>
          <w:tcPr>
            <w:tcW w:w="6400" w:type="dxa"/>
            <w:shd w:val="clear" w:color="auto" w:fill="auto"/>
          </w:tcPr>
          <w:p w14:paraId="2B3E64FE" w14:textId="77777777" w:rsidR="00DD0594" w:rsidRPr="002707CE" w:rsidRDefault="00DD0594" w:rsidP="00EE05FF">
            <w:pPr>
              <w:pStyle w:val="OtherTableBody"/>
            </w:pPr>
            <w:r w:rsidRPr="002707CE">
              <w:t>hl7VS-encoding</w:t>
            </w:r>
          </w:p>
        </w:tc>
      </w:tr>
      <w:tr w:rsidR="00DD0594" w:rsidRPr="002707CE" w14:paraId="084FBDBF" w14:textId="77777777" w:rsidTr="00DD0594">
        <w:tc>
          <w:tcPr>
            <w:tcW w:w="2800" w:type="dxa"/>
            <w:shd w:val="clear" w:color="auto" w:fill="F3F3F3"/>
          </w:tcPr>
          <w:p w14:paraId="27C416BF" w14:textId="77777777" w:rsidR="00DD0594" w:rsidRPr="002707CE" w:rsidRDefault="00DD0594" w:rsidP="00EE05FF">
            <w:pPr>
              <w:pStyle w:val="OtherTableHeader"/>
            </w:pPr>
            <w:r w:rsidRPr="002707CE">
              <w:t>Description</w:t>
            </w:r>
          </w:p>
        </w:tc>
        <w:tc>
          <w:tcPr>
            <w:tcW w:w="6400" w:type="dxa"/>
            <w:shd w:val="clear" w:color="auto" w:fill="auto"/>
          </w:tcPr>
          <w:p w14:paraId="28A9773A" w14:textId="77777777" w:rsidR="00DD0594" w:rsidRPr="002707CE" w:rsidRDefault="00DD0594" w:rsidP="00EE05FF">
            <w:pPr>
              <w:pStyle w:val="OtherTableBody"/>
            </w:pPr>
            <w:r w:rsidRPr="002707CE">
              <w:t>Concept identifying the type of IETF encoding used to represent successive octets of binary data as displayable ASCII characters.</w:t>
            </w:r>
          </w:p>
        </w:tc>
      </w:tr>
      <w:tr w:rsidR="00DD0594" w:rsidRPr="002707CE" w14:paraId="75E6FB0C" w14:textId="77777777" w:rsidTr="00DD0594">
        <w:tc>
          <w:tcPr>
            <w:tcW w:w="2800" w:type="dxa"/>
            <w:shd w:val="clear" w:color="auto" w:fill="F3F3F3"/>
          </w:tcPr>
          <w:p w14:paraId="762EFB69" w14:textId="77777777" w:rsidR="00DD0594" w:rsidRPr="002707CE" w:rsidRDefault="00DD0594" w:rsidP="00EE05FF">
            <w:pPr>
              <w:pStyle w:val="OtherTableHeader"/>
            </w:pPr>
            <w:r w:rsidRPr="002707CE">
              <w:t>Content Logical Definition</w:t>
            </w:r>
          </w:p>
        </w:tc>
        <w:tc>
          <w:tcPr>
            <w:tcW w:w="6400" w:type="dxa"/>
            <w:shd w:val="clear" w:color="auto" w:fill="auto"/>
          </w:tcPr>
          <w:p w14:paraId="036FDFBD" w14:textId="77777777" w:rsidR="00DD0594" w:rsidRPr="002707CE" w:rsidRDefault="00DD0594" w:rsidP="00EE05FF">
            <w:pPr>
              <w:pStyle w:val="OtherTableBody"/>
            </w:pPr>
            <w:r w:rsidRPr="002707CE">
              <w:t>all codes</w:t>
            </w:r>
          </w:p>
        </w:tc>
      </w:tr>
    </w:tbl>
    <w:p w14:paraId="3939EDB3" w14:textId="77777777" w:rsidR="00DD0594" w:rsidRPr="002707CE" w:rsidRDefault="00DD0594" w:rsidP="00EE05FF"/>
    <w:p w14:paraId="7E60CD0E" w14:textId="0EA6477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3445C25" w14:textId="77777777" w:rsidTr="00DD0594">
        <w:tc>
          <w:tcPr>
            <w:tcW w:w="1800" w:type="dxa"/>
            <w:shd w:val="clear" w:color="auto" w:fill="F3F3F3"/>
          </w:tcPr>
          <w:p w14:paraId="62A79AE7" w14:textId="77777777" w:rsidR="00DD0594" w:rsidRPr="002707CE" w:rsidRDefault="00DD0594" w:rsidP="00EE05FF">
            <w:pPr>
              <w:pStyle w:val="OtherTableHeader"/>
            </w:pPr>
            <w:r w:rsidRPr="002707CE">
              <w:t>Realm</w:t>
            </w:r>
          </w:p>
        </w:tc>
        <w:tc>
          <w:tcPr>
            <w:tcW w:w="2400" w:type="dxa"/>
            <w:shd w:val="clear" w:color="auto" w:fill="auto"/>
          </w:tcPr>
          <w:p w14:paraId="52EE83D5" w14:textId="77777777" w:rsidR="00DD0594" w:rsidRPr="002707CE" w:rsidRDefault="00DD0594" w:rsidP="00EE05FF">
            <w:pPr>
              <w:pStyle w:val="OtherTableBody"/>
            </w:pPr>
            <w:r w:rsidRPr="002707CE">
              <w:t>universal</w:t>
            </w:r>
          </w:p>
        </w:tc>
      </w:tr>
    </w:tbl>
    <w:p w14:paraId="108FC226" w14:textId="77777777" w:rsidR="00DD0594" w:rsidRPr="002707CE" w:rsidRDefault="00DD0594" w:rsidP="00EE05FF"/>
    <w:p w14:paraId="7617E2F3" w14:textId="54C37D1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0B11D0" w14:textId="77777777" w:rsidTr="00DD0594">
        <w:tc>
          <w:tcPr>
            <w:tcW w:w="2600" w:type="dxa"/>
            <w:shd w:val="clear" w:color="auto" w:fill="F3F3F3"/>
          </w:tcPr>
          <w:p w14:paraId="0D6A787F" w14:textId="77777777" w:rsidR="00DD0594" w:rsidRPr="002707CE" w:rsidRDefault="00DD0594" w:rsidP="00EE05FF">
            <w:pPr>
              <w:pStyle w:val="OtherTableHeader"/>
            </w:pPr>
            <w:r w:rsidRPr="002707CE">
              <w:t>Table</w:t>
            </w:r>
          </w:p>
        </w:tc>
        <w:tc>
          <w:tcPr>
            <w:tcW w:w="6600" w:type="dxa"/>
            <w:shd w:val="clear" w:color="auto" w:fill="auto"/>
          </w:tcPr>
          <w:p w14:paraId="489D491F" w14:textId="77777777" w:rsidR="00DD0594" w:rsidRPr="002707CE" w:rsidRDefault="00DD0594" w:rsidP="00EE05FF">
            <w:pPr>
              <w:pStyle w:val="OtherTableBody"/>
            </w:pPr>
            <w:r w:rsidRPr="002707CE">
              <w:t>0299</w:t>
            </w:r>
          </w:p>
        </w:tc>
      </w:tr>
      <w:tr w:rsidR="00DD0594" w:rsidRPr="002707CE" w14:paraId="0F93F538" w14:textId="77777777" w:rsidTr="00DD0594">
        <w:tc>
          <w:tcPr>
            <w:tcW w:w="2600" w:type="dxa"/>
            <w:shd w:val="clear" w:color="auto" w:fill="F3F3F3"/>
          </w:tcPr>
          <w:p w14:paraId="24B73374" w14:textId="77777777" w:rsidR="00DD0594" w:rsidRPr="002707CE" w:rsidRDefault="00DD0594" w:rsidP="00EE05FF">
            <w:pPr>
              <w:pStyle w:val="OtherTableHeader"/>
            </w:pPr>
            <w:r w:rsidRPr="002707CE">
              <w:t>Description</w:t>
            </w:r>
          </w:p>
        </w:tc>
        <w:tc>
          <w:tcPr>
            <w:tcW w:w="6600" w:type="dxa"/>
            <w:shd w:val="clear" w:color="auto" w:fill="auto"/>
          </w:tcPr>
          <w:p w14:paraId="233DA948" w14:textId="77777777" w:rsidR="00DD0594" w:rsidRPr="002707CE" w:rsidRDefault="00DD0594" w:rsidP="00EE05FF">
            <w:pPr>
              <w:pStyle w:val="OtherTableBody"/>
            </w:pPr>
            <w:r w:rsidRPr="002707CE">
              <w:t>HL7-defined table of codes identifying the type of encoding used to represent successive octets of binary data as displayable ASCII characters.  These are defined by IETF; more information may be found at https://www.ietf.org/rfc/rfc1521.txt</w:t>
            </w:r>
          </w:p>
        </w:tc>
      </w:tr>
      <w:tr w:rsidR="00DD0594" w:rsidRPr="002707CE" w14:paraId="4292EB0D" w14:textId="77777777" w:rsidTr="00DD0594">
        <w:tc>
          <w:tcPr>
            <w:tcW w:w="2600" w:type="dxa"/>
            <w:shd w:val="clear" w:color="auto" w:fill="F3F3F3"/>
          </w:tcPr>
          <w:p w14:paraId="3A331274" w14:textId="77777777" w:rsidR="00DD0594" w:rsidRPr="002707CE" w:rsidRDefault="00DD0594" w:rsidP="00EE05FF">
            <w:pPr>
              <w:pStyle w:val="OtherTableHeader"/>
            </w:pPr>
            <w:r w:rsidRPr="002707CE">
              <w:t>Type</w:t>
            </w:r>
          </w:p>
        </w:tc>
        <w:tc>
          <w:tcPr>
            <w:tcW w:w="6600" w:type="dxa"/>
            <w:shd w:val="clear" w:color="auto" w:fill="auto"/>
          </w:tcPr>
          <w:p w14:paraId="5457ACF4" w14:textId="77777777" w:rsidR="00DD0594" w:rsidRPr="002707CE" w:rsidRDefault="00DD0594" w:rsidP="00EE05FF">
            <w:pPr>
              <w:pStyle w:val="OtherTableBody"/>
            </w:pPr>
            <w:r w:rsidRPr="002707CE">
              <w:t>HL7</w:t>
            </w:r>
          </w:p>
        </w:tc>
      </w:tr>
      <w:tr w:rsidR="00DD0594" w:rsidRPr="002707CE" w14:paraId="6BABF05E" w14:textId="77777777" w:rsidTr="00DD0594">
        <w:tc>
          <w:tcPr>
            <w:tcW w:w="2600" w:type="dxa"/>
            <w:shd w:val="clear" w:color="auto" w:fill="F3F3F3"/>
          </w:tcPr>
          <w:p w14:paraId="19502678" w14:textId="77777777" w:rsidR="00DD0594" w:rsidRPr="002707CE" w:rsidRDefault="00DD0594" w:rsidP="00EE05FF">
            <w:pPr>
              <w:pStyle w:val="OtherTableHeader"/>
            </w:pPr>
            <w:r w:rsidRPr="002707CE">
              <w:t>HL7 Version Introduced</w:t>
            </w:r>
          </w:p>
        </w:tc>
        <w:tc>
          <w:tcPr>
            <w:tcW w:w="6600" w:type="dxa"/>
            <w:shd w:val="clear" w:color="auto" w:fill="auto"/>
          </w:tcPr>
          <w:p w14:paraId="32E08DC8" w14:textId="77777777" w:rsidR="00DD0594" w:rsidRPr="002707CE" w:rsidRDefault="00DD0594" w:rsidP="00EE05FF">
            <w:pPr>
              <w:pStyle w:val="OtherTableBody"/>
            </w:pPr>
            <w:r w:rsidRPr="002707CE">
              <w:t>2.3</w:t>
            </w:r>
          </w:p>
        </w:tc>
      </w:tr>
    </w:tbl>
    <w:p w14:paraId="3E3147A0" w14:textId="77777777" w:rsidR="00DD0594" w:rsidRPr="002707CE" w:rsidRDefault="00DD0594" w:rsidP="00EE05FF"/>
    <w:p w14:paraId="03959A2C" w14:textId="30847B81" w:rsidR="00DD0594" w:rsidRPr="002707CE" w:rsidRDefault="00DD0594" w:rsidP="00EE05FF">
      <w:pPr>
        <w:pStyle w:val="Subheading"/>
      </w:pPr>
      <w:r w:rsidRPr="002707CE">
        <w:t>Table 029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DD0594" w:rsidRPr="002707CE" w14:paraId="3BBB347B" w14:textId="77777777" w:rsidTr="00DD0594">
        <w:trPr>
          <w:tblHeader/>
        </w:trPr>
        <w:tc>
          <w:tcPr>
            <w:tcW w:w="1000" w:type="dxa"/>
            <w:tcBorders>
              <w:bottom w:val="single" w:sz="4" w:space="0" w:color="auto"/>
            </w:tcBorders>
            <w:shd w:val="clear" w:color="auto" w:fill="E6E6E6"/>
          </w:tcPr>
          <w:p w14:paraId="1D4843AE" w14:textId="77777777" w:rsidR="00DD0594" w:rsidRPr="002707CE" w:rsidRDefault="00DD0594" w:rsidP="00EE05FF">
            <w:pPr>
              <w:pStyle w:val="HL7TableHeader"/>
            </w:pPr>
            <w:r w:rsidRPr="002707CE">
              <w:t>Value</w:t>
            </w:r>
          </w:p>
        </w:tc>
        <w:tc>
          <w:tcPr>
            <w:tcW w:w="3600" w:type="dxa"/>
            <w:tcBorders>
              <w:bottom w:val="single" w:sz="4" w:space="0" w:color="auto"/>
            </w:tcBorders>
            <w:shd w:val="clear" w:color="auto" w:fill="E6E6E6"/>
          </w:tcPr>
          <w:p w14:paraId="78593ECD" w14:textId="77777777" w:rsidR="00DD0594" w:rsidRPr="002707CE" w:rsidRDefault="00DD0594" w:rsidP="00EE05FF">
            <w:pPr>
              <w:pStyle w:val="HL7TableHeader"/>
            </w:pPr>
            <w:r w:rsidRPr="002707CE">
              <w:t>Display Name</w:t>
            </w:r>
          </w:p>
        </w:tc>
        <w:tc>
          <w:tcPr>
            <w:tcW w:w="2600" w:type="dxa"/>
            <w:tcBorders>
              <w:bottom w:val="single" w:sz="4" w:space="0" w:color="auto"/>
            </w:tcBorders>
            <w:shd w:val="clear" w:color="auto" w:fill="E6E6E6"/>
          </w:tcPr>
          <w:p w14:paraId="12CB4173"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A9A9FB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8EEC9A9" w14:textId="77777777" w:rsidR="00DD0594" w:rsidRPr="002707CE" w:rsidRDefault="00DD0594" w:rsidP="00EE05FF">
            <w:pPr>
              <w:pStyle w:val="HL7TableHeader"/>
            </w:pPr>
            <w:r w:rsidRPr="002707CE">
              <w:t>Status</w:t>
            </w:r>
          </w:p>
        </w:tc>
      </w:tr>
      <w:tr w:rsidR="00DD0594" w:rsidRPr="002707CE" w14:paraId="72F8AD09" w14:textId="77777777" w:rsidTr="00DD0594">
        <w:tc>
          <w:tcPr>
            <w:tcW w:w="1000" w:type="dxa"/>
            <w:tcBorders>
              <w:bottom w:val="single" w:sz="4" w:space="0" w:color="auto"/>
            </w:tcBorders>
            <w:shd w:val="clear" w:color="auto" w:fill="FFFFFF"/>
          </w:tcPr>
          <w:p w14:paraId="17D93597" w14:textId="77777777" w:rsidR="00DD0594" w:rsidRPr="002707CE" w:rsidRDefault="00DD0594" w:rsidP="00EE05FF">
            <w:pPr>
              <w:pStyle w:val="HL7TableBody"/>
            </w:pPr>
            <w:r w:rsidRPr="002707CE">
              <w:t>A</w:t>
            </w:r>
          </w:p>
        </w:tc>
        <w:tc>
          <w:tcPr>
            <w:tcW w:w="3600" w:type="dxa"/>
            <w:tcBorders>
              <w:bottom w:val="single" w:sz="4" w:space="0" w:color="auto"/>
            </w:tcBorders>
            <w:shd w:val="clear" w:color="auto" w:fill="FFFFFF"/>
          </w:tcPr>
          <w:p w14:paraId="02E9B2B5" w14:textId="77777777" w:rsidR="00DD0594" w:rsidRPr="002707CE" w:rsidRDefault="00DD0594" w:rsidP="00EE05FF">
            <w:pPr>
              <w:pStyle w:val="HL7TableBody"/>
            </w:pPr>
            <w:r w:rsidRPr="002707CE">
              <w:t>No encoding - data are displayable ASCII characters.</w:t>
            </w:r>
          </w:p>
        </w:tc>
        <w:tc>
          <w:tcPr>
            <w:tcW w:w="2600" w:type="dxa"/>
            <w:tcBorders>
              <w:bottom w:val="single" w:sz="4" w:space="0" w:color="auto"/>
            </w:tcBorders>
            <w:shd w:val="clear" w:color="auto" w:fill="FFFFFF"/>
          </w:tcPr>
          <w:p w14:paraId="5A797CDB"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1B7B2C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F5174BF" w14:textId="77777777" w:rsidR="00DD0594" w:rsidRPr="002707CE" w:rsidRDefault="00DD0594" w:rsidP="00EE05FF">
            <w:pPr>
              <w:pStyle w:val="HL7TableBody"/>
            </w:pPr>
          </w:p>
        </w:tc>
      </w:tr>
      <w:tr w:rsidR="00DD0594" w:rsidRPr="002707CE" w14:paraId="60BF510E" w14:textId="77777777" w:rsidTr="00DD0594">
        <w:tc>
          <w:tcPr>
            <w:tcW w:w="1000" w:type="dxa"/>
            <w:tcBorders>
              <w:bottom w:val="single" w:sz="4" w:space="0" w:color="auto"/>
            </w:tcBorders>
            <w:shd w:val="clear" w:color="auto" w:fill="F3F3F3"/>
          </w:tcPr>
          <w:p w14:paraId="49132788" w14:textId="77777777" w:rsidR="00DD0594" w:rsidRPr="002707CE" w:rsidRDefault="00DD0594" w:rsidP="00EE05FF">
            <w:r w:rsidRPr="002707CE">
              <w:t>Hex</w:t>
            </w:r>
          </w:p>
        </w:tc>
        <w:tc>
          <w:tcPr>
            <w:tcW w:w="3600" w:type="dxa"/>
            <w:tcBorders>
              <w:bottom w:val="single" w:sz="4" w:space="0" w:color="auto"/>
            </w:tcBorders>
            <w:shd w:val="clear" w:color="auto" w:fill="F3F3F3"/>
          </w:tcPr>
          <w:p w14:paraId="7EE07095" w14:textId="77777777" w:rsidR="00DD0594" w:rsidRPr="002707CE" w:rsidRDefault="00DD0594" w:rsidP="00EE05FF">
            <w:r w:rsidRPr="002707CE">
              <w:t>Hexadecimal encoding - consecutive pairs of hexadecimal digits represent consecutive single octets.</w:t>
            </w:r>
          </w:p>
        </w:tc>
        <w:tc>
          <w:tcPr>
            <w:tcW w:w="2600" w:type="dxa"/>
            <w:tcBorders>
              <w:bottom w:val="single" w:sz="4" w:space="0" w:color="auto"/>
            </w:tcBorders>
            <w:shd w:val="clear" w:color="auto" w:fill="F3F3F3"/>
          </w:tcPr>
          <w:p w14:paraId="034BFEB7" w14:textId="77777777" w:rsidR="00DD0594" w:rsidRPr="002707CE" w:rsidRDefault="00DD0594" w:rsidP="00EE05FF"/>
        </w:tc>
        <w:tc>
          <w:tcPr>
            <w:tcW w:w="1200" w:type="dxa"/>
            <w:tcBorders>
              <w:bottom w:val="single" w:sz="4" w:space="0" w:color="auto"/>
            </w:tcBorders>
            <w:shd w:val="clear" w:color="auto" w:fill="F3F3F3"/>
          </w:tcPr>
          <w:p w14:paraId="15776C41" w14:textId="77777777" w:rsidR="00DD0594" w:rsidRPr="002707CE" w:rsidRDefault="00DD0594" w:rsidP="00EE05FF"/>
        </w:tc>
        <w:tc>
          <w:tcPr>
            <w:tcW w:w="800" w:type="dxa"/>
            <w:tcBorders>
              <w:bottom w:val="single" w:sz="4" w:space="0" w:color="auto"/>
            </w:tcBorders>
            <w:shd w:val="clear" w:color="auto" w:fill="F3F3F3"/>
          </w:tcPr>
          <w:p w14:paraId="2180AED1" w14:textId="77777777" w:rsidR="00DD0594" w:rsidRPr="002707CE" w:rsidRDefault="00DD0594" w:rsidP="00EE05FF"/>
        </w:tc>
      </w:tr>
      <w:tr w:rsidR="00DD0594" w:rsidRPr="002707CE" w14:paraId="61B371F1" w14:textId="77777777" w:rsidTr="00DD0594">
        <w:tc>
          <w:tcPr>
            <w:tcW w:w="1000" w:type="dxa"/>
            <w:shd w:val="clear" w:color="auto" w:fill="FFFFFF"/>
          </w:tcPr>
          <w:p w14:paraId="26956AB7" w14:textId="77777777" w:rsidR="00DD0594" w:rsidRPr="002707CE" w:rsidRDefault="00DD0594" w:rsidP="00EE05FF">
            <w:r w:rsidRPr="002707CE">
              <w:t>Base64</w:t>
            </w:r>
          </w:p>
        </w:tc>
        <w:tc>
          <w:tcPr>
            <w:tcW w:w="3600" w:type="dxa"/>
            <w:shd w:val="clear" w:color="auto" w:fill="FFFFFF"/>
          </w:tcPr>
          <w:p w14:paraId="4D2BC625" w14:textId="77777777" w:rsidR="00DD0594" w:rsidRPr="002707CE" w:rsidRDefault="00DD0594" w:rsidP="00EE05FF">
            <w:r w:rsidRPr="002707CE">
              <w:t>Encoding as defined by MIME (Multipurpose Internet Mail Extensions) standard RFC 1521. Four consecutive ASCII characters represent three consecutive octets of binary data. Base64 utilizes a 65-character subset of US-ASCII, consisting of both the upper and</w:t>
            </w:r>
          </w:p>
        </w:tc>
        <w:tc>
          <w:tcPr>
            <w:tcW w:w="2600" w:type="dxa"/>
            <w:shd w:val="clear" w:color="auto" w:fill="FFFFFF"/>
          </w:tcPr>
          <w:p w14:paraId="235D6737" w14:textId="77777777" w:rsidR="00DD0594" w:rsidRPr="002707CE" w:rsidRDefault="00DD0594" w:rsidP="00EE05FF">
            <w:r w:rsidRPr="002707CE">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c>
          <w:tcPr>
            <w:tcW w:w="1200" w:type="dxa"/>
            <w:shd w:val="clear" w:color="auto" w:fill="FFFFFF"/>
          </w:tcPr>
          <w:p w14:paraId="514D606D" w14:textId="77777777" w:rsidR="00DD0594" w:rsidRPr="002707CE" w:rsidRDefault="00DD0594" w:rsidP="00EE05FF">
            <w:r w:rsidRPr="002707CE">
              <w:t>The Request For Comment (RFC) 1521 standard is available at: http://www.ietf.org/rfc/rfc1521.txt</w:t>
            </w:r>
          </w:p>
        </w:tc>
        <w:tc>
          <w:tcPr>
            <w:tcW w:w="800" w:type="dxa"/>
            <w:shd w:val="clear" w:color="auto" w:fill="FFFFFF"/>
          </w:tcPr>
          <w:p w14:paraId="20791F53" w14:textId="77777777" w:rsidR="00DD0594" w:rsidRPr="002707CE" w:rsidRDefault="00DD0594" w:rsidP="00EE05FF"/>
        </w:tc>
      </w:tr>
    </w:tbl>
    <w:p w14:paraId="3C270CA2" w14:textId="77777777" w:rsidR="00DD0594" w:rsidRPr="002707CE" w:rsidRDefault="00DD0594" w:rsidP="00EE05FF"/>
    <w:p w14:paraId="411C73C6" w14:textId="77777777" w:rsidR="00DD0594" w:rsidRPr="002707CE" w:rsidRDefault="00DD0594" w:rsidP="00EE05FF">
      <w:pPr>
        <w:pStyle w:val="Heading6"/>
      </w:pPr>
      <w:bookmarkStart w:id="536" w:name="_Toc27641913"/>
      <w:bookmarkStart w:id="537" w:name="_Toc28961448"/>
      <w:r w:rsidRPr="002707CE">
        <w:lastRenderedPageBreak/>
        <w:t>0300 - Namespace ID</w:t>
      </w:r>
      <w:bookmarkEnd w:id="536"/>
      <w:bookmarkEnd w:id="537"/>
    </w:p>
    <w:p w14:paraId="7B92535C" w14:textId="38663E4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A2F509" w14:textId="77777777" w:rsidTr="00DD0594">
        <w:tc>
          <w:tcPr>
            <w:tcW w:w="2600" w:type="dxa"/>
            <w:shd w:val="clear" w:color="auto" w:fill="F3F3F3"/>
          </w:tcPr>
          <w:p w14:paraId="3794E7DC" w14:textId="77777777" w:rsidR="00DD0594" w:rsidRPr="002707CE" w:rsidRDefault="00DD0594" w:rsidP="00EE05FF">
            <w:pPr>
              <w:pStyle w:val="OtherTableHeader"/>
            </w:pPr>
            <w:r w:rsidRPr="002707CE">
              <w:t>Concept Domain Name</w:t>
            </w:r>
          </w:p>
        </w:tc>
        <w:tc>
          <w:tcPr>
            <w:tcW w:w="6600" w:type="dxa"/>
            <w:shd w:val="clear" w:color="auto" w:fill="auto"/>
          </w:tcPr>
          <w:p w14:paraId="668FAB13" w14:textId="77777777" w:rsidR="00DD0594" w:rsidRPr="002707CE" w:rsidRDefault="00DD0594" w:rsidP="00EE05FF">
            <w:pPr>
              <w:pStyle w:val="OtherTableBody"/>
            </w:pPr>
            <w:r w:rsidRPr="002707CE">
              <w:t>NamespaceId</w:t>
            </w:r>
          </w:p>
        </w:tc>
      </w:tr>
      <w:tr w:rsidR="00DD0594" w:rsidRPr="002707CE" w14:paraId="563953D0" w14:textId="77777777" w:rsidTr="00DD0594">
        <w:tc>
          <w:tcPr>
            <w:tcW w:w="2600" w:type="dxa"/>
            <w:shd w:val="clear" w:color="auto" w:fill="F3F3F3"/>
          </w:tcPr>
          <w:p w14:paraId="769F1AC8" w14:textId="77777777" w:rsidR="00DD0594" w:rsidRPr="002707CE" w:rsidRDefault="00DD0594" w:rsidP="00EE05FF">
            <w:pPr>
              <w:pStyle w:val="OtherTableHeader"/>
            </w:pPr>
            <w:r w:rsidRPr="002707CE">
              <w:t>Description</w:t>
            </w:r>
          </w:p>
        </w:tc>
        <w:tc>
          <w:tcPr>
            <w:tcW w:w="6600" w:type="dxa"/>
            <w:shd w:val="clear" w:color="auto" w:fill="auto"/>
          </w:tcPr>
          <w:p w14:paraId="50D3538E" w14:textId="77777777" w:rsidR="00DD0594" w:rsidRPr="002707CE" w:rsidRDefault="00DD0594" w:rsidP="00EE05FF">
            <w:pPr>
              <w:pStyle w:val="OtherTableBody"/>
            </w:pPr>
            <w:r w:rsidRPr="002707CE">
              <w:t>The domain of possible values for the unique name of the system that stores the data.   It was previously named the Application ID.  No suggested values.</w:t>
            </w:r>
          </w:p>
        </w:tc>
      </w:tr>
      <w:tr w:rsidR="00DD0594" w:rsidRPr="002707CE" w14:paraId="09076CA1" w14:textId="77777777" w:rsidTr="00DD0594">
        <w:tc>
          <w:tcPr>
            <w:tcW w:w="2600" w:type="dxa"/>
            <w:shd w:val="clear" w:color="auto" w:fill="F3F3F3"/>
          </w:tcPr>
          <w:p w14:paraId="70513B9C" w14:textId="77777777" w:rsidR="00DD0594" w:rsidRPr="002707CE" w:rsidRDefault="00DD0594" w:rsidP="00EE05FF">
            <w:pPr>
              <w:pStyle w:val="OtherTableHeader"/>
            </w:pPr>
            <w:r w:rsidRPr="002707CE">
              <w:t>Concept Domain Only</w:t>
            </w:r>
          </w:p>
        </w:tc>
        <w:tc>
          <w:tcPr>
            <w:tcW w:w="6600" w:type="dxa"/>
            <w:shd w:val="clear" w:color="auto" w:fill="auto"/>
          </w:tcPr>
          <w:p w14:paraId="7768C2D5" w14:textId="77777777" w:rsidR="00DD0594" w:rsidRPr="002707CE" w:rsidRDefault="00DD0594" w:rsidP="00EE05FF">
            <w:pPr>
              <w:pStyle w:val="OtherTableBody"/>
            </w:pPr>
            <w:r w:rsidRPr="002707CE">
              <w:t>yes</w:t>
            </w:r>
          </w:p>
        </w:tc>
      </w:tr>
    </w:tbl>
    <w:p w14:paraId="7CDF0AB7" w14:textId="77777777" w:rsidR="00DD0594" w:rsidRPr="002707CE" w:rsidRDefault="00DD0594" w:rsidP="00EE05FF"/>
    <w:p w14:paraId="13AB1175" w14:textId="089F22A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41D486" w14:textId="77777777" w:rsidTr="00DD0594">
        <w:tc>
          <w:tcPr>
            <w:tcW w:w="2600" w:type="dxa"/>
            <w:shd w:val="clear" w:color="auto" w:fill="F3F3F3"/>
          </w:tcPr>
          <w:p w14:paraId="24C97C77" w14:textId="77777777" w:rsidR="00DD0594" w:rsidRPr="002707CE" w:rsidRDefault="00DD0594" w:rsidP="00EE05FF">
            <w:pPr>
              <w:pStyle w:val="OtherTableHeader"/>
            </w:pPr>
            <w:r w:rsidRPr="002707CE">
              <w:t>Table</w:t>
            </w:r>
          </w:p>
        </w:tc>
        <w:tc>
          <w:tcPr>
            <w:tcW w:w="6600" w:type="dxa"/>
            <w:shd w:val="clear" w:color="auto" w:fill="auto"/>
          </w:tcPr>
          <w:p w14:paraId="60B8953B" w14:textId="77777777" w:rsidR="00DD0594" w:rsidRPr="002707CE" w:rsidRDefault="00DD0594" w:rsidP="00EE05FF">
            <w:pPr>
              <w:pStyle w:val="OtherTableBody"/>
            </w:pPr>
            <w:r w:rsidRPr="002707CE">
              <w:t>0300</w:t>
            </w:r>
          </w:p>
        </w:tc>
      </w:tr>
      <w:tr w:rsidR="00DD0594" w:rsidRPr="002707CE" w14:paraId="72606D0C" w14:textId="77777777" w:rsidTr="00DD0594">
        <w:tc>
          <w:tcPr>
            <w:tcW w:w="2600" w:type="dxa"/>
            <w:shd w:val="clear" w:color="auto" w:fill="F3F3F3"/>
          </w:tcPr>
          <w:p w14:paraId="0C82D53A" w14:textId="77777777" w:rsidR="00DD0594" w:rsidRPr="002707CE" w:rsidRDefault="00DD0594" w:rsidP="00EE05FF">
            <w:pPr>
              <w:pStyle w:val="OtherTableHeader"/>
            </w:pPr>
            <w:r w:rsidRPr="002707CE">
              <w:t>Description</w:t>
            </w:r>
          </w:p>
        </w:tc>
        <w:tc>
          <w:tcPr>
            <w:tcW w:w="6600" w:type="dxa"/>
            <w:shd w:val="clear" w:color="auto" w:fill="auto"/>
          </w:tcPr>
          <w:p w14:paraId="123ABC8F" w14:textId="77777777" w:rsidR="00DD0594" w:rsidRPr="002707CE" w:rsidRDefault="00DD0594" w:rsidP="00EE05FF">
            <w:pPr>
              <w:pStyle w:val="OtherTableBody"/>
            </w:pPr>
            <w:r w:rsidRPr="002707CE">
              <w:t>Table of codes which specify the unique name of the system that stores the data.   It was previously named the Application ID.  No suggested values.</w:t>
            </w:r>
          </w:p>
        </w:tc>
      </w:tr>
      <w:tr w:rsidR="00DD0594" w:rsidRPr="002707CE" w14:paraId="23E8D5AA" w14:textId="77777777" w:rsidTr="00DD0594">
        <w:tc>
          <w:tcPr>
            <w:tcW w:w="2600" w:type="dxa"/>
            <w:shd w:val="clear" w:color="auto" w:fill="F3F3F3"/>
          </w:tcPr>
          <w:p w14:paraId="784460EA" w14:textId="77777777" w:rsidR="00DD0594" w:rsidRPr="002707CE" w:rsidRDefault="00DD0594" w:rsidP="00EE05FF">
            <w:pPr>
              <w:pStyle w:val="OtherTableHeader"/>
            </w:pPr>
            <w:r w:rsidRPr="002707CE">
              <w:t>Type</w:t>
            </w:r>
          </w:p>
        </w:tc>
        <w:tc>
          <w:tcPr>
            <w:tcW w:w="6600" w:type="dxa"/>
            <w:shd w:val="clear" w:color="auto" w:fill="auto"/>
          </w:tcPr>
          <w:p w14:paraId="7246DF13" w14:textId="77777777" w:rsidR="00DD0594" w:rsidRPr="002707CE" w:rsidRDefault="00DD0594" w:rsidP="00EE05FF">
            <w:pPr>
              <w:pStyle w:val="OtherTableBody"/>
            </w:pPr>
            <w:r w:rsidRPr="002707CE">
              <w:t>User</w:t>
            </w:r>
          </w:p>
        </w:tc>
      </w:tr>
      <w:tr w:rsidR="00DD0594" w:rsidRPr="002707CE" w14:paraId="76931894" w14:textId="77777777" w:rsidTr="00DD0594">
        <w:tc>
          <w:tcPr>
            <w:tcW w:w="2600" w:type="dxa"/>
            <w:shd w:val="clear" w:color="auto" w:fill="F3F3F3"/>
          </w:tcPr>
          <w:p w14:paraId="365994AE" w14:textId="77777777" w:rsidR="00DD0594" w:rsidRPr="002707CE" w:rsidRDefault="00DD0594" w:rsidP="00EE05FF">
            <w:pPr>
              <w:pStyle w:val="OtherTableHeader"/>
            </w:pPr>
            <w:r w:rsidRPr="002707CE">
              <w:t>Steward</w:t>
            </w:r>
          </w:p>
        </w:tc>
        <w:tc>
          <w:tcPr>
            <w:tcW w:w="6600" w:type="dxa"/>
            <w:shd w:val="clear" w:color="auto" w:fill="auto"/>
          </w:tcPr>
          <w:p w14:paraId="25A99A59" w14:textId="77777777" w:rsidR="00DD0594" w:rsidRPr="002707CE" w:rsidRDefault="00DD0594" w:rsidP="00EE05FF">
            <w:pPr>
              <w:pStyle w:val="OtherTableBody"/>
            </w:pPr>
            <w:r w:rsidRPr="002707CE">
              <w:t>InM</w:t>
            </w:r>
          </w:p>
        </w:tc>
      </w:tr>
      <w:tr w:rsidR="00DD0594" w:rsidRPr="002707CE" w14:paraId="2DE0EC40" w14:textId="77777777" w:rsidTr="00DD0594">
        <w:tc>
          <w:tcPr>
            <w:tcW w:w="2600" w:type="dxa"/>
            <w:shd w:val="clear" w:color="auto" w:fill="F3F3F3"/>
          </w:tcPr>
          <w:p w14:paraId="0422D437" w14:textId="77777777" w:rsidR="00DD0594" w:rsidRPr="002707CE" w:rsidRDefault="00DD0594" w:rsidP="00EE05FF">
            <w:pPr>
              <w:pStyle w:val="OtherTableHeader"/>
            </w:pPr>
            <w:r w:rsidRPr="002707CE">
              <w:t>where used</w:t>
            </w:r>
          </w:p>
        </w:tc>
        <w:tc>
          <w:tcPr>
            <w:tcW w:w="6600" w:type="dxa"/>
            <w:shd w:val="clear" w:color="auto" w:fill="auto"/>
          </w:tcPr>
          <w:p w14:paraId="4733EB91" w14:textId="77777777" w:rsidR="00DD0594" w:rsidRPr="002707CE" w:rsidRDefault="00DD0594" w:rsidP="00EE05FF">
            <w:pPr>
              <w:pStyle w:val="OtherTableBody"/>
            </w:pPr>
            <w:r w:rsidRPr="002707CE">
              <w:t>HD.1</w:t>
            </w:r>
          </w:p>
        </w:tc>
      </w:tr>
      <w:tr w:rsidR="00DD0594" w:rsidRPr="002707CE" w14:paraId="1FB2B983" w14:textId="77777777" w:rsidTr="00DD0594">
        <w:tc>
          <w:tcPr>
            <w:tcW w:w="2600" w:type="dxa"/>
            <w:shd w:val="clear" w:color="auto" w:fill="F3F3F3"/>
          </w:tcPr>
          <w:p w14:paraId="28D40D2C" w14:textId="77777777" w:rsidR="00DD0594" w:rsidRPr="002707CE" w:rsidRDefault="00DD0594" w:rsidP="00EE05FF">
            <w:pPr>
              <w:pStyle w:val="OtherTableHeader"/>
            </w:pPr>
            <w:r w:rsidRPr="002707CE">
              <w:t>HL7 Version Introduced</w:t>
            </w:r>
          </w:p>
        </w:tc>
        <w:tc>
          <w:tcPr>
            <w:tcW w:w="6600" w:type="dxa"/>
            <w:shd w:val="clear" w:color="auto" w:fill="auto"/>
          </w:tcPr>
          <w:p w14:paraId="6A0A141E" w14:textId="77777777" w:rsidR="00DD0594" w:rsidRPr="002707CE" w:rsidRDefault="00DD0594" w:rsidP="00EE05FF">
            <w:pPr>
              <w:pStyle w:val="OtherTableBody"/>
            </w:pPr>
            <w:r w:rsidRPr="002707CE">
              <w:t>2.3</w:t>
            </w:r>
          </w:p>
        </w:tc>
      </w:tr>
    </w:tbl>
    <w:p w14:paraId="26839EAC" w14:textId="77777777" w:rsidR="00DD0594" w:rsidRPr="002707CE" w:rsidRDefault="00DD0594" w:rsidP="00EE05FF"/>
    <w:p w14:paraId="226AFC49" w14:textId="77777777" w:rsidR="00DD0594" w:rsidRPr="002707CE" w:rsidRDefault="00DD0594" w:rsidP="00EE05FF">
      <w:pPr>
        <w:pStyle w:val="Heading6"/>
      </w:pPr>
      <w:bookmarkStart w:id="538" w:name="_Toc27641914"/>
      <w:bookmarkStart w:id="539" w:name="_Toc28961449"/>
      <w:r w:rsidRPr="002707CE">
        <w:t>0301 - Universal ID Type</w:t>
      </w:r>
      <w:bookmarkEnd w:id="538"/>
      <w:bookmarkEnd w:id="539"/>
    </w:p>
    <w:p w14:paraId="7D5D4127" w14:textId="55535F9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F201F7" w14:textId="77777777" w:rsidTr="00DD0594">
        <w:tc>
          <w:tcPr>
            <w:tcW w:w="2600" w:type="dxa"/>
            <w:shd w:val="clear" w:color="auto" w:fill="F3F3F3"/>
          </w:tcPr>
          <w:p w14:paraId="7D995DB1" w14:textId="77777777" w:rsidR="00DD0594" w:rsidRPr="002707CE" w:rsidRDefault="00DD0594" w:rsidP="00EE05FF">
            <w:pPr>
              <w:pStyle w:val="OtherTableHeader"/>
            </w:pPr>
            <w:r w:rsidRPr="002707CE">
              <w:t>Concept Domain Name</w:t>
            </w:r>
          </w:p>
        </w:tc>
        <w:tc>
          <w:tcPr>
            <w:tcW w:w="6600" w:type="dxa"/>
            <w:shd w:val="clear" w:color="auto" w:fill="auto"/>
          </w:tcPr>
          <w:p w14:paraId="7FAC381F" w14:textId="77777777" w:rsidR="00DD0594" w:rsidRPr="002707CE" w:rsidRDefault="00DD0594" w:rsidP="00EE05FF">
            <w:pPr>
              <w:pStyle w:val="OtherTableBody"/>
            </w:pPr>
            <w:r w:rsidRPr="002707CE">
              <w:t>UniversalIdType</w:t>
            </w:r>
          </w:p>
        </w:tc>
      </w:tr>
      <w:tr w:rsidR="00DD0594" w:rsidRPr="002707CE" w14:paraId="562A5CFB" w14:textId="77777777" w:rsidTr="00DD0594">
        <w:tc>
          <w:tcPr>
            <w:tcW w:w="2600" w:type="dxa"/>
            <w:shd w:val="clear" w:color="auto" w:fill="F3F3F3"/>
          </w:tcPr>
          <w:p w14:paraId="3B420838" w14:textId="77777777" w:rsidR="00DD0594" w:rsidRPr="002707CE" w:rsidRDefault="00DD0594" w:rsidP="00EE05FF">
            <w:pPr>
              <w:pStyle w:val="OtherTableHeader"/>
            </w:pPr>
            <w:r w:rsidRPr="002707CE">
              <w:t>Description</w:t>
            </w:r>
          </w:p>
        </w:tc>
        <w:tc>
          <w:tcPr>
            <w:tcW w:w="6600" w:type="dxa"/>
            <w:shd w:val="clear" w:color="auto" w:fill="auto"/>
          </w:tcPr>
          <w:p w14:paraId="6F421B9E" w14:textId="77777777" w:rsidR="00DD0594" w:rsidRPr="002707CE" w:rsidRDefault="00DD0594" w:rsidP="00EE05FF">
            <w:pPr>
              <w:pStyle w:val="OtherTableBody"/>
            </w:pPr>
            <w:r w:rsidRPr="002707CE">
              <w:t>The domain of possible values for the type of UID (Universal Identifier).</w:t>
            </w:r>
          </w:p>
        </w:tc>
      </w:tr>
      <w:tr w:rsidR="00DD0594" w:rsidRPr="002707CE" w14:paraId="1FC22EEF" w14:textId="77777777" w:rsidTr="00DD0594">
        <w:tc>
          <w:tcPr>
            <w:tcW w:w="2600" w:type="dxa"/>
            <w:shd w:val="clear" w:color="auto" w:fill="F3F3F3"/>
          </w:tcPr>
          <w:p w14:paraId="323DE845" w14:textId="77777777" w:rsidR="00DD0594" w:rsidRPr="002707CE" w:rsidRDefault="00DD0594" w:rsidP="00EE05FF">
            <w:pPr>
              <w:pStyle w:val="OtherTableHeader"/>
            </w:pPr>
            <w:r w:rsidRPr="002707CE">
              <w:t>Concept Domain Only</w:t>
            </w:r>
          </w:p>
        </w:tc>
        <w:tc>
          <w:tcPr>
            <w:tcW w:w="6600" w:type="dxa"/>
            <w:shd w:val="clear" w:color="auto" w:fill="auto"/>
          </w:tcPr>
          <w:p w14:paraId="0C0465CD" w14:textId="77777777" w:rsidR="00DD0594" w:rsidRPr="002707CE" w:rsidRDefault="00DD0594" w:rsidP="00EE05FF">
            <w:pPr>
              <w:pStyle w:val="OtherTableBody"/>
            </w:pPr>
            <w:r w:rsidRPr="002707CE">
              <w:t>no</w:t>
            </w:r>
          </w:p>
        </w:tc>
      </w:tr>
    </w:tbl>
    <w:p w14:paraId="778F48E8" w14:textId="77777777" w:rsidR="00DD0594" w:rsidRPr="002707CE" w:rsidRDefault="00DD0594" w:rsidP="00EE05FF"/>
    <w:p w14:paraId="4EECF46D" w14:textId="2AABEC5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FA25967" w14:textId="77777777" w:rsidTr="00DD0594">
        <w:tc>
          <w:tcPr>
            <w:tcW w:w="2000" w:type="dxa"/>
            <w:shd w:val="clear" w:color="auto" w:fill="F3F3F3"/>
          </w:tcPr>
          <w:p w14:paraId="7369D515" w14:textId="77777777" w:rsidR="00DD0594" w:rsidRPr="002707CE" w:rsidRDefault="00DD0594" w:rsidP="00EE05FF">
            <w:pPr>
              <w:pStyle w:val="OtherTableHeader"/>
            </w:pPr>
            <w:r w:rsidRPr="002707CE">
              <w:t>OID</w:t>
            </w:r>
          </w:p>
        </w:tc>
        <w:tc>
          <w:tcPr>
            <w:tcW w:w="7200" w:type="dxa"/>
            <w:shd w:val="clear" w:color="auto" w:fill="auto"/>
          </w:tcPr>
          <w:p w14:paraId="3E207E84" w14:textId="77777777" w:rsidR="00DD0594" w:rsidRPr="002707CE" w:rsidRDefault="00DD0594" w:rsidP="00EE05FF">
            <w:pPr>
              <w:pStyle w:val="OtherTableBody"/>
            </w:pPr>
            <w:r w:rsidRPr="002707CE">
              <w:t>2.16.840.1.113883.18.186</w:t>
            </w:r>
          </w:p>
        </w:tc>
      </w:tr>
      <w:tr w:rsidR="00DD0594" w:rsidRPr="002707CE" w14:paraId="4C8A7360" w14:textId="77777777" w:rsidTr="00DD0594">
        <w:tc>
          <w:tcPr>
            <w:tcW w:w="2000" w:type="dxa"/>
            <w:shd w:val="clear" w:color="auto" w:fill="F3F3F3"/>
          </w:tcPr>
          <w:p w14:paraId="124CC140" w14:textId="77777777" w:rsidR="00DD0594" w:rsidRPr="002707CE" w:rsidRDefault="00DD0594" w:rsidP="00EE05FF">
            <w:pPr>
              <w:pStyle w:val="OtherTableHeader"/>
            </w:pPr>
            <w:r w:rsidRPr="002707CE">
              <w:t>symbolicName</w:t>
            </w:r>
          </w:p>
        </w:tc>
        <w:tc>
          <w:tcPr>
            <w:tcW w:w="7200" w:type="dxa"/>
            <w:shd w:val="clear" w:color="auto" w:fill="auto"/>
          </w:tcPr>
          <w:p w14:paraId="259E7F68" w14:textId="77777777" w:rsidR="00DD0594" w:rsidRPr="002707CE" w:rsidRDefault="00DD0594" w:rsidP="00EE05FF">
            <w:pPr>
              <w:pStyle w:val="OtherTableBody"/>
            </w:pPr>
            <w:r w:rsidRPr="002707CE">
              <w:t>universalIdType</w:t>
            </w:r>
          </w:p>
        </w:tc>
      </w:tr>
      <w:tr w:rsidR="00DD0594" w:rsidRPr="002707CE" w14:paraId="052CAC28" w14:textId="77777777" w:rsidTr="00DD0594">
        <w:tc>
          <w:tcPr>
            <w:tcW w:w="2000" w:type="dxa"/>
            <w:shd w:val="clear" w:color="auto" w:fill="F3F3F3"/>
          </w:tcPr>
          <w:p w14:paraId="7679055C" w14:textId="77777777" w:rsidR="00DD0594" w:rsidRPr="002707CE" w:rsidRDefault="00DD0594" w:rsidP="00EE05FF">
            <w:pPr>
              <w:pStyle w:val="OtherTableHeader"/>
            </w:pPr>
            <w:r w:rsidRPr="002707CE">
              <w:t>Description</w:t>
            </w:r>
          </w:p>
        </w:tc>
        <w:tc>
          <w:tcPr>
            <w:tcW w:w="7200" w:type="dxa"/>
            <w:shd w:val="clear" w:color="auto" w:fill="auto"/>
          </w:tcPr>
          <w:p w14:paraId="1BCF924F" w14:textId="77777777" w:rsidR="00DD0594" w:rsidRPr="002707CE" w:rsidRDefault="00DD0594" w:rsidP="00EE05FF">
            <w:pPr>
              <w:pStyle w:val="OtherTableBody"/>
            </w:pPr>
            <w:r w:rsidRPr="002707CE">
              <w:t>HL7-defined code system of types of UID (Universal Identifiers).   Used in HL7 Version 2.x messaging HD and EI datatypes.</w:t>
            </w:r>
          </w:p>
        </w:tc>
      </w:tr>
    </w:tbl>
    <w:p w14:paraId="1DD52AA3" w14:textId="77777777" w:rsidR="00DD0594" w:rsidRPr="002707CE" w:rsidRDefault="00DD0594" w:rsidP="00EE05FF"/>
    <w:p w14:paraId="15D17A39" w14:textId="26F2A54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7DBD0BB" w14:textId="77777777" w:rsidTr="00DD0594">
        <w:tc>
          <w:tcPr>
            <w:tcW w:w="2400" w:type="dxa"/>
            <w:shd w:val="clear" w:color="auto" w:fill="F3F3F3"/>
          </w:tcPr>
          <w:p w14:paraId="204A895E" w14:textId="77777777" w:rsidR="00DD0594" w:rsidRPr="002707CE" w:rsidRDefault="00DD0594" w:rsidP="00EE05FF">
            <w:pPr>
              <w:pStyle w:val="OtherTableHeader"/>
            </w:pPr>
            <w:r w:rsidRPr="002707CE">
              <w:t>Effective Date</w:t>
            </w:r>
          </w:p>
        </w:tc>
        <w:tc>
          <w:tcPr>
            <w:tcW w:w="1400" w:type="dxa"/>
            <w:shd w:val="clear" w:color="auto" w:fill="auto"/>
          </w:tcPr>
          <w:p w14:paraId="66849883" w14:textId="77777777" w:rsidR="00DD0594" w:rsidRPr="002707CE" w:rsidRDefault="00DD0594" w:rsidP="00EE05FF">
            <w:pPr>
              <w:pStyle w:val="OtherTableBody"/>
            </w:pPr>
            <w:r w:rsidRPr="002707CE">
              <w:t>07.04.1997</w:t>
            </w:r>
          </w:p>
        </w:tc>
      </w:tr>
      <w:tr w:rsidR="00DD0594" w:rsidRPr="002707CE" w14:paraId="36DE2C08" w14:textId="77777777" w:rsidTr="00DD0594">
        <w:tc>
          <w:tcPr>
            <w:tcW w:w="2400" w:type="dxa"/>
            <w:shd w:val="clear" w:color="auto" w:fill="F3F3F3"/>
          </w:tcPr>
          <w:p w14:paraId="16E34212" w14:textId="77777777" w:rsidR="00DD0594" w:rsidRPr="002707CE" w:rsidRDefault="00DD0594" w:rsidP="00EE05FF">
            <w:pPr>
              <w:pStyle w:val="OtherTableHeader"/>
            </w:pPr>
            <w:r w:rsidRPr="002707CE">
              <w:t>Version</w:t>
            </w:r>
          </w:p>
        </w:tc>
        <w:tc>
          <w:tcPr>
            <w:tcW w:w="1400" w:type="dxa"/>
            <w:shd w:val="clear" w:color="auto" w:fill="auto"/>
          </w:tcPr>
          <w:p w14:paraId="276A5F7E" w14:textId="77777777" w:rsidR="00DD0594" w:rsidRPr="002707CE" w:rsidRDefault="00DD0594" w:rsidP="00EE05FF">
            <w:pPr>
              <w:pStyle w:val="OtherTableBody"/>
            </w:pPr>
            <w:r w:rsidRPr="002707CE">
              <w:t>2</w:t>
            </w:r>
          </w:p>
        </w:tc>
      </w:tr>
      <w:tr w:rsidR="00DD0594" w:rsidRPr="002707CE" w14:paraId="4EE86A61" w14:textId="77777777" w:rsidTr="00DD0594">
        <w:tc>
          <w:tcPr>
            <w:tcW w:w="2400" w:type="dxa"/>
            <w:shd w:val="clear" w:color="auto" w:fill="F3F3F3"/>
          </w:tcPr>
          <w:p w14:paraId="044BFEC9" w14:textId="77777777" w:rsidR="00DD0594" w:rsidRPr="002707CE" w:rsidRDefault="00DD0594" w:rsidP="00EE05FF">
            <w:pPr>
              <w:pStyle w:val="OtherTableHeader"/>
            </w:pPr>
            <w:r w:rsidRPr="002707CE">
              <w:t>HL7 Version Introduced</w:t>
            </w:r>
          </w:p>
        </w:tc>
        <w:tc>
          <w:tcPr>
            <w:tcW w:w="1400" w:type="dxa"/>
            <w:shd w:val="clear" w:color="auto" w:fill="auto"/>
          </w:tcPr>
          <w:p w14:paraId="727A0A42" w14:textId="77777777" w:rsidR="00DD0594" w:rsidRPr="002707CE" w:rsidRDefault="00DD0594" w:rsidP="00EE05FF">
            <w:pPr>
              <w:pStyle w:val="OtherTableBody"/>
            </w:pPr>
            <w:r w:rsidRPr="002707CE">
              <w:t>2.3</w:t>
            </w:r>
          </w:p>
        </w:tc>
      </w:tr>
    </w:tbl>
    <w:p w14:paraId="4545F45D" w14:textId="77777777" w:rsidR="00DD0594" w:rsidRPr="002707CE" w:rsidRDefault="00DD0594" w:rsidP="00EE05FF"/>
    <w:p w14:paraId="27BC678F" w14:textId="5896260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23AFF4E" w14:textId="77777777" w:rsidTr="00DD0594">
        <w:tc>
          <w:tcPr>
            <w:tcW w:w="2800" w:type="dxa"/>
            <w:shd w:val="clear" w:color="auto" w:fill="F3F3F3"/>
          </w:tcPr>
          <w:p w14:paraId="01DD8F47" w14:textId="77777777" w:rsidR="00DD0594" w:rsidRPr="002707CE" w:rsidRDefault="00DD0594" w:rsidP="00EE05FF">
            <w:pPr>
              <w:pStyle w:val="OtherTableHeader"/>
            </w:pPr>
            <w:r w:rsidRPr="002707CE">
              <w:t>OID</w:t>
            </w:r>
          </w:p>
        </w:tc>
        <w:tc>
          <w:tcPr>
            <w:tcW w:w="6400" w:type="dxa"/>
            <w:shd w:val="clear" w:color="auto" w:fill="auto"/>
          </w:tcPr>
          <w:p w14:paraId="2BCE3E5B" w14:textId="77777777" w:rsidR="00DD0594" w:rsidRPr="002707CE" w:rsidRDefault="00DD0594" w:rsidP="00EE05FF">
            <w:pPr>
              <w:pStyle w:val="OtherTableBody"/>
            </w:pPr>
            <w:r w:rsidRPr="002707CE">
              <w:t>2.16.840.1.113883.21.198</w:t>
            </w:r>
          </w:p>
        </w:tc>
      </w:tr>
      <w:tr w:rsidR="00DD0594" w:rsidRPr="002707CE" w14:paraId="674BECCB" w14:textId="77777777" w:rsidTr="00DD0594">
        <w:tc>
          <w:tcPr>
            <w:tcW w:w="2800" w:type="dxa"/>
            <w:shd w:val="clear" w:color="auto" w:fill="F3F3F3"/>
          </w:tcPr>
          <w:p w14:paraId="4C612070" w14:textId="77777777" w:rsidR="00DD0594" w:rsidRPr="002707CE" w:rsidRDefault="00DD0594" w:rsidP="00EE05FF">
            <w:pPr>
              <w:pStyle w:val="OtherTableHeader"/>
            </w:pPr>
            <w:r w:rsidRPr="002707CE">
              <w:t>symbolicName</w:t>
            </w:r>
          </w:p>
        </w:tc>
        <w:tc>
          <w:tcPr>
            <w:tcW w:w="6400" w:type="dxa"/>
            <w:shd w:val="clear" w:color="auto" w:fill="auto"/>
          </w:tcPr>
          <w:p w14:paraId="45263F01" w14:textId="77777777" w:rsidR="00DD0594" w:rsidRPr="002707CE" w:rsidRDefault="00DD0594" w:rsidP="00EE05FF">
            <w:pPr>
              <w:pStyle w:val="OtherTableBody"/>
            </w:pPr>
            <w:r w:rsidRPr="002707CE">
              <w:t>hl7VS-universalIdType</w:t>
            </w:r>
          </w:p>
        </w:tc>
      </w:tr>
      <w:tr w:rsidR="00DD0594" w:rsidRPr="002707CE" w14:paraId="7E2D6591" w14:textId="77777777" w:rsidTr="00DD0594">
        <w:tc>
          <w:tcPr>
            <w:tcW w:w="2800" w:type="dxa"/>
            <w:shd w:val="clear" w:color="auto" w:fill="F3F3F3"/>
          </w:tcPr>
          <w:p w14:paraId="66C80302" w14:textId="77777777" w:rsidR="00DD0594" w:rsidRPr="002707CE" w:rsidRDefault="00DD0594" w:rsidP="00EE05FF">
            <w:pPr>
              <w:pStyle w:val="OtherTableHeader"/>
            </w:pPr>
            <w:r w:rsidRPr="002707CE">
              <w:t>Description</w:t>
            </w:r>
          </w:p>
        </w:tc>
        <w:tc>
          <w:tcPr>
            <w:tcW w:w="6400" w:type="dxa"/>
            <w:shd w:val="clear" w:color="auto" w:fill="auto"/>
          </w:tcPr>
          <w:p w14:paraId="222846B5" w14:textId="77777777" w:rsidR="00DD0594" w:rsidRPr="002707CE" w:rsidRDefault="00DD0594" w:rsidP="00EE05FF">
            <w:pPr>
              <w:pStyle w:val="OtherTableBody"/>
            </w:pPr>
            <w:r w:rsidRPr="002707CE">
              <w:t>Types of UID (Universal Identifiers).</w:t>
            </w:r>
          </w:p>
        </w:tc>
      </w:tr>
      <w:tr w:rsidR="00DD0594" w:rsidRPr="002707CE" w14:paraId="6F3D6BF6" w14:textId="77777777" w:rsidTr="00DD0594">
        <w:tc>
          <w:tcPr>
            <w:tcW w:w="2800" w:type="dxa"/>
            <w:shd w:val="clear" w:color="auto" w:fill="F3F3F3"/>
          </w:tcPr>
          <w:p w14:paraId="2E9E6762" w14:textId="77777777" w:rsidR="00DD0594" w:rsidRPr="002707CE" w:rsidRDefault="00DD0594" w:rsidP="00EE05FF">
            <w:pPr>
              <w:pStyle w:val="OtherTableHeader"/>
            </w:pPr>
            <w:r w:rsidRPr="002707CE">
              <w:t>Content Logical Definition</w:t>
            </w:r>
          </w:p>
        </w:tc>
        <w:tc>
          <w:tcPr>
            <w:tcW w:w="6400" w:type="dxa"/>
            <w:shd w:val="clear" w:color="auto" w:fill="auto"/>
          </w:tcPr>
          <w:p w14:paraId="0DF0F03F" w14:textId="77777777" w:rsidR="00DD0594" w:rsidRPr="002707CE" w:rsidRDefault="00DD0594" w:rsidP="00EE05FF">
            <w:pPr>
              <w:pStyle w:val="OtherTableBody"/>
            </w:pPr>
            <w:r w:rsidRPr="002707CE">
              <w:t>all codes</w:t>
            </w:r>
          </w:p>
        </w:tc>
      </w:tr>
    </w:tbl>
    <w:p w14:paraId="2263BCB9" w14:textId="77777777" w:rsidR="00DD0594" w:rsidRPr="002707CE" w:rsidRDefault="00DD0594" w:rsidP="00EE05FF"/>
    <w:p w14:paraId="674BBE86" w14:textId="523B9A7C"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06DFED5" w14:textId="77777777" w:rsidTr="00DD0594">
        <w:tc>
          <w:tcPr>
            <w:tcW w:w="1800" w:type="dxa"/>
            <w:shd w:val="clear" w:color="auto" w:fill="F3F3F3"/>
          </w:tcPr>
          <w:p w14:paraId="5FD91928" w14:textId="77777777" w:rsidR="00DD0594" w:rsidRPr="002707CE" w:rsidRDefault="00DD0594" w:rsidP="00EE05FF">
            <w:pPr>
              <w:pStyle w:val="OtherTableHeader"/>
            </w:pPr>
            <w:r w:rsidRPr="002707CE">
              <w:t>Realm</w:t>
            </w:r>
          </w:p>
        </w:tc>
        <w:tc>
          <w:tcPr>
            <w:tcW w:w="2400" w:type="dxa"/>
            <w:shd w:val="clear" w:color="auto" w:fill="auto"/>
          </w:tcPr>
          <w:p w14:paraId="26A704C0" w14:textId="77777777" w:rsidR="00DD0594" w:rsidRPr="002707CE" w:rsidRDefault="00DD0594" w:rsidP="00EE05FF">
            <w:pPr>
              <w:pStyle w:val="OtherTableBody"/>
            </w:pPr>
            <w:r w:rsidRPr="002707CE">
              <w:t>representative</w:t>
            </w:r>
          </w:p>
        </w:tc>
      </w:tr>
    </w:tbl>
    <w:p w14:paraId="46D61D5A" w14:textId="77777777" w:rsidR="00DD0594" w:rsidRPr="002707CE" w:rsidRDefault="00DD0594" w:rsidP="00EE05FF"/>
    <w:p w14:paraId="1F30D5CC" w14:textId="331AC25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EEE6EB" w14:textId="77777777" w:rsidTr="00DD0594">
        <w:tc>
          <w:tcPr>
            <w:tcW w:w="2600" w:type="dxa"/>
            <w:shd w:val="clear" w:color="auto" w:fill="F3F3F3"/>
          </w:tcPr>
          <w:p w14:paraId="2F86AD41" w14:textId="77777777" w:rsidR="00DD0594" w:rsidRPr="002707CE" w:rsidRDefault="00DD0594" w:rsidP="00EE05FF">
            <w:pPr>
              <w:pStyle w:val="OtherTableHeader"/>
            </w:pPr>
            <w:r w:rsidRPr="002707CE">
              <w:t>Table</w:t>
            </w:r>
          </w:p>
        </w:tc>
        <w:tc>
          <w:tcPr>
            <w:tcW w:w="6600" w:type="dxa"/>
            <w:shd w:val="clear" w:color="auto" w:fill="auto"/>
          </w:tcPr>
          <w:p w14:paraId="5CB16EA7" w14:textId="77777777" w:rsidR="00DD0594" w:rsidRPr="002707CE" w:rsidRDefault="00DD0594" w:rsidP="00EE05FF">
            <w:pPr>
              <w:pStyle w:val="OtherTableBody"/>
            </w:pPr>
            <w:r w:rsidRPr="002707CE">
              <w:t>0301</w:t>
            </w:r>
          </w:p>
        </w:tc>
      </w:tr>
      <w:tr w:rsidR="00DD0594" w:rsidRPr="002707CE" w14:paraId="3ADB988C" w14:textId="77777777" w:rsidTr="00DD0594">
        <w:tc>
          <w:tcPr>
            <w:tcW w:w="2600" w:type="dxa"/>
            <w:shd w:val="clear" w:color="auto" w:fill="F3F3F3"/>
          </w:tcPr>
          <w:p w14:paraId="711D8E93" w14:textId="77777777" w:rsidR="00DD0594" w:rsidRPr="002707CE" w:rsidRDefault="00DD0594" w:rsidP="00EE05FF">
            <w:pPr>
              <w:pStyle w:val="OtherTableHeader"/>
            </w:pPr>
            <w:r w:rsidRPr="002707CE">
              <w:t>Description</w:t>
            </w:r>
          </w:p>
        </w:tc>
        <w:tc>
          <w:tcPr>
            <w:tcW w:w="6600" w:type="dxa"/>
            <w:shd w:val="clear" w:color="auto" w:fill="auto"/>
          </w:tcPr>
          <w:p w14:paraId="15F38901" w14:textId="77777777" w:rsidR="00DD0594" w:rsidRPr="002707CE" w:rsidRDefault="00DD0594" w:rsidP="00EE05FF">
            <w:pPr>
              <w:pStyle w:val="OtherTableBody"/>
            </w:pPr>
            <w:r w:rsidRPr="002707CE">
              <w:t>HL7-defined table of codes specifying the type of UID (Universal Identifier).  Open Issue:  Table 0301 has a mix of class and instance identifiers for namespaces, which is improper.  The values for instances. such as CLIA, CLIP, CAP, and NPI. These were added for pragmatic issues related to older datatypes that were universally bound tand should not be here but are needed for implementation pragmatics.   These should be annotated in Comment or Usage Notes that these are not universal ID types really.</w:t>
            </w:r>
          </w:p>
        </w:tc>
      </w:tr>
      <w:tr w:rsidR="00DD0594" w:rsidRPr="002707CE" w14:paraId="7AB9FCC4" w14:textId="77777777" w:rsidTr="00DD0594">
        <w:tc>
          <w:tcPr>
            <w:tcW w:w="2600" w:type="dxa"/>
            <w:shd w:val="clear" w:color="auto" w:fill="F3F3F3"/>
          </w:tcPr>
          <w:p w14:paraId="1577FAA5" w14:textId="77777777" w:rsidR="00DD0594" w:rsidRPr="002707CE" w:rsidRDefault="00DD0594" w:rsidP="00EE05FF">
            <w:pPr>
              <w:pStyle w:val="OtherTableHeader"/>
            </w:pPr>
            <w:r w:rsidRPr="002707CE">
              <w:t>Type</w:t>
            </w:r>
          </w:p>
        </w:tc>
        <w:tc>
          <w:tcPr>
            <w:tcW w:w="6600" w:type="dxa"/>
            <w:shd w:val="clear" w:color="auto" w:fill="auto"/>
          </w:tcPr>
          <w:p w14:paraId="36D73FDE" w14:textId="77777777" w:rsidR="00DD0594" w:rsidRPr="002707CE" w:rsidRDefault="00DD0594" w:rsidP="00EE05FF">
            <w:pPr>
              <w:pStyle w:val="OtherTableBody"/>
            </w:pPr>
            <w:r w:rsidRPr="002707CE">
              <w:t>HL7</w:t>
            </w:r>
          </w:p>
        </w:tc>
      </w:tr>
      <w:tr w:rsidR="00DD0594" w:rsidRPr="002707CE" w14:paraId="533B0E23" w14:textId="77777777" w:rsidTr="00DD0594">
        <w:tc>
          <w:tcPr>
            <w:tcW w:w="2600" w:type="dxa"/>
            <w:shd w:val="clear" w:color="auto" w:fill="F3F3F3"/>
          </w:tcPr>
          <w:p w14:paraId="4C22D23B" w14:textId="77777777" w:rsidR="00DD0594" w:rsidRPr="002707CE" w:rsidRDefault="00DD0594" w:rsidP="00EE05FF">
            <w:pPr>
              <w:pStyle w:val="OtherTableHeader"/>
            </w:pPr>
            <w:r w:rsidRPr="002707CE">
              <w:t>Steward</w:t>
            </w:r>
          </w:p>
        </w:tc>
        <w:tc>
          <w:tcPr>
            <w:tcW w:w="6600" w:type="dxa"/>
            <w:shd w:val="clear" w:color="auto" w:fill="auto"/>
          </w:tcPr>
          <w:p w14:paraId="6EE7F1FB" w14:textId="77777777" w:rsidR="00DD0594" w:rsidRPr="002707CE" w:rsidRDefault="00DD0594" w:rsidP="00EE05FF">
            <w:pPr>
              <w:pStyle w:val="OtherTableBody"/>
            </w:pPr>
            <w:r w:rsidRPr="002707CE">
              <w:t>InM</w:t>
            </w:r>
          </w:p>
        </w:tc>
      </w:tr>
      <w:tr w:rsidR="00DD0594" w:rsidRPr="002707CE" w14:paraId="44361EDF" w14:textId="77777777" w:rsidTr="00DD0594">
        <w:tc>
          <w:tcPr>
            <w:tcW w:w="2600" w:type="dxa"/>
            <w:shd w:val="clear" w:color="auto" w:fill="F3F3F3"/>
          </w:tcPr>
          <w:p w14:paraId="1B9A3A8C" w14:textId="77777777" w:rsidR="00DD0594" w:rsidRPr="002707CE" w:rsidRDefault="00DD0594" w:rsidP="00EE05FF">
            <w:pPr>
              <w:pStyle w:val="OtherTableHeader"/>
            </w:pPr>
            <w:r w:rsidRPr="002707CE">
              <w:t>where used</w:t>
            </w:r>
          </w:p>
        </w:tc>
        <w:tc>
          <w:tcPr>
            <w:tcW w:w="6600" w:type="dxa"/>
            <w:shd w:val="clear" w:color="auto" w:fill="auto"/>
          </w:tcPr>
          <w:p w14:paraId="06C4BA92" w14:textId="77777777" w:rsidR="00DD0594" w:rsidRPr="002707CE" w:rsidRDefault="00DD0594" w:rsidP="00EE05FF">
            <w:pPr>
              <w:pStyle w:val="OtherTableBody"/>
            </w:pPr>
            <w:r w:rsidRPr="002707CE">
              <w:t>HD.3, EI.4</w:t>
            </w:r>
          </w:p>
        </w:tc>
      </w:tr>
      <w:tr w:rsidR="00DD0594" w:rsidRPr="002707CE" w14:paraId="17B72793" w14:textId="77777777" w:rsidTr="00DD0594">
        <w:tc>
          <w:tcPr>
            <w:tcW w:w="2600" w:type="dxa"/>
            <w:shd w:val="clear" w:color="auto" w:fill="F3F3F3"/>
          </w:tcPr>
          <w:p w14:paraId="6B4B34D0" w14:textId="77777777" w:rsidR="00DD0594" w:rsidRPr="002707CE" w:rsidRDefault="00DD0594" w:rsidP="00EE05FF">
            <w:pPr>
              <w:pStyle w:val="OtherTableHeader"/>
            </w:pPr>
            <w:r w:rsidRPr="002707CE">
              <w:t>HL7 Version Introduced</w:t>
            </w:r>
          </w:p>
        </w:tc>
        <w:tc>
          <w:tcPr>
            <w:tcW w:w="6600" w:type="dxa"/>
            <w:shd w:val="clear" w:color="auto" w:fill="auto"/>
          </w:tcPr>
          <w:p w14:paraId="3F360DAB" w14:textId="77777777" w:rsidR="00DD0594" w:rsidRPr="002707CE" w:rsidRDefault="00DD0594" w:rsidP="00EE05FF">
            <w:pPr>
              <w:pStyle w:val="OtherTableBody"/>
            </w:pPr>
            <w:r w:rsidRPr="002707CE">
              <w:t>2.3</w:t>
            </w:r>
          </w:p>
        </w:tc>
      </w:tr>
    </w:tbl>
    <w:p w14:paraId="6875ECB2" w14:textId="77777777" w:rsidR="00DD0594" w:rsidRPr="002707CE" w:rsidRDefault="00DD0594" w:rsidP="00EE05FF"/>
    <w:p w14:paraId="0F064EA5" w14:textId="6843B6C7" w:rsidR="00DD0594" w:rsidRPr="002707CE" w:rsidRDefault="00DD0594" w:rsidP="00EE05FF">
      <w:pPr>
        <w:pStyle w:val="Subheading"/>
      </w:pPr>
      <w:r w:rsidRPr="002707CE">
        <w:t>Table 030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000"/>
        <w:gridCol w:w="2800"/>
        <w:gridCol w:w="800"/>
      </w:tblGrid>
      <w:tr w:rsidR="00DD0594" w:rsidRPr="002707CE" w14:paraId="6F5FB0A0" w14:textId="77777777" w:rsidTr="00DD0594">
        <w:trPr>
          <w:tblHeader/>
        </w:trPr>
        <w:tc>
          <w:tcPr>
            <w:tcW w:w="1000" w:type="dxa"/>
            <w:tcBorders>
              <w:bottom w:val="single" w:sz="4" w:space="0" w:color="auto"/>
            </w:tcBorders>
            <w:shd w:val="clear" w:color="auto" w:fill="E6E6E6"/>
          </w:tcPr>
          <w:p w14:paraId="0003CB97"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2CA60373" w14:textId="77777777" w:rsidR="00DD0594" w:rsidRPr="002707CE" w:rsidRDefault="00DD0594" w:rsidP="00EE05FF">
            <w:pPr>
              <w:pStyle w:val="HL7TableHeader"/>
            </w:pPr>
            <w:r w:rsidRPr="002707CE">
              <w:t>Display Name</w:t>
            </w:r>
          </w:p>
        </w:tc>
        <w:tc>
          <w:tcPr>
            <w:tcW w:w="3000" w:type="dxa"/>
            <w:tcBorders>
              <w:bottom w:val="single" w:sz="4" w:space="0" w:color="auto"/>
            </w:tcBorders>
            <w:shd w:val="clear" w:color="auto" w:fill="E6E6E6"/>
          </w:tcPr>
          <w:p w14:paraId="77DF10F7" w14:textId="77777777" w:rsidR="00DD0594" w:rsidRPr="002707CE" w:rsidRDefault="00DD0594" w:rsidP="00EE05FF">
            <w:pPr>
              <w:pStyle w:val="HL7TableHeader"/>
            </w:pPr>
            <w:r w:rsidRPr="002707CE">
              <w:t>Definition</w:t>
            </w:r>
          </w:p>
        </w:tc>
        <w:tc>
          <w:tcPr>
            <w:tcW w:w="2800" w:type="dxa"/>
            <w:tcBorders>
              <w:bottom w:val="single" w:sz="4" w:space="0" w:color="auto"/>
            </w:tcBorders>
            <w:shd w:val="clear" w:color="auto" w:fill="E6E6E6"/>
          </w:tcPr>
          <w:p w14:paraId="439AD89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674F174" w14:textId="77777777" w:rsidR="00DD0594" w:rsidRPr="002707CE" w:rsidRDefault="00DD0594" w:rsidP="00EE05FF">
            <w:pPr>
              <w:pStyle w:val="HL7TableHeader"/>
            </w:pPr>
            <w:r w:rsidRPr="002707CE">
              <w:t>Status</w:t>
            </w:r>
          </w:p>
        </w:tc>
      </w:tr>
      <w:tr w:rsidR="00DD0594" w:rsidRPr="002707CE" w14:paraId="13297DEE" w14:textId="77777777" w:rsidTr="00DD0594">
        <w:tc>
          <w:tcPr>
            <w:tcW w:w="1000" w:type="dxa"/>
            <w:tcBorders>
              <w:bottom w:val="single" w:sz="4" w:space="0" w:color="auto"/>
            </w:tcBorders>
            <w:shd w:val="clear" w:color="auto" w:fill="FFFFFF"/>
          </w:tcPr>
          <w:p w14:paraId="4507E0E3" w14:textId="77777777" w:rsidR="00DD0594" w:rsidRPr="002707CE" w:rsidRDefault="00DD0594" w:rsidP="00EE05FF">
            <w:pPr>
              <w:pStyle w:val="HL7TableBody"/>
            </w:pPr>
            <w:r w:rsidRPr="002707CE">
              <w:t>CAP</w:t>
            </w:r>
          </w:p>
        </w:tc>
        <w:tc>
          <w:tcPr>
            <w:tcW w:w="1600" w:type="dxa"/>
            <w:tcBorders>
              <w:bottom w:val="single" w:sz="4" w:space="0" w:color="auto"/>
            </w:tcBorders>
            <w:shd w:val="clear" w:color="auto" w:fill="FFFFFF"/>
          </w:tcPr>
          <w:p w14:paraId="5A4B3A8E" w14:textId="77777777" w:rsidR="00DD0594" w:rsidRPr="002707CE" w:rsidRDefault="00DD0594" w:rsidP="00EE05FF">
            <w:pPr>
              <w:pStyle w:val="HL7TableBody"/>
            </w:pPr>
            <w:r w:rsidRPr="002707CE">
              <w:t>College of American Pathologist Accreditation Number</w:t>
            </w:r>
          </w:p>
        </w:tc>
        <w:tc>
          <w:tcPr>
            <w:tcW w:w="3000" w:type="dxa"/>
            <w:tcBorders>
              <w:bottom w:val="single" w:sz="4" w:space="0" w:color="auto"/>
            </w:tcBorders>
            <w:shd w:val="clear" w:color="auto" w:fill="FFFFFF"/>
          </w:tcPr>
          <w:p w14:paraId="13124E7A" w14:textId="77777777" w:rsidR="00DD0594" w:rsidRPr="002707CE" w:rsidRDefault="00DD0594" w:rsidP="00EE05FF">
            <w:pPr>
              <w:pStyle w:val="HL7TableBody"/>
            </w:pPr>
            <w:r w:rsidRPr="002707CE">
              <w:t>Allows for the ability to designate organization identifier as a "CAP" assigned number (for labs)</w:t>
            </w:r>
          </w:p>
        </w:tc>
        <w:tc>
          <w:tcPr>
            <w:tcW w:w="2800" w:type="dxa"/>
            <w:tcBorders>
              <w:bottom w:val="single" w:sz="4" w:space="0" w:color="auto"/>
            </w:tcBorders>
            <w:shd w:val="clear" w:color="auto" w:fill="FFFFFF"/>
          </w:tcPr>
          <w:p w14:paraId="40595F95" w14:textId="77777777" w:rsidR="00DD0594" w:rsidRPr="002707CE" w:rsidRDefault="00DD0594" w:rsidP="00EE05FF">
            <w:pPr>
              <w:pStyle w:val="HL7TableBody"/>
            </w:pPr>
            <w:r w:rsidRPr="002707CE">
              <w:t>Use to identify assigning authority IDs, when an OID is not available.</w:t>
            </w:r>
          </w:p>
        </w:tc>
        <w:tc>
          <w:tcPr>
            <w:tcW w:w="800" w:type="dxa"/>
            <w:tcBorders>
              <w:bottom w:val="single" w:sz="4" w:space="0" w:color="auto"/>
            </w:tcBorders>
            <w:shd w:val="clear" w:color="auto" w:fill="FFFFFF"/>
          </w:tcPr>
          <w:p w14:paraId="3FB4B8FC" w14:textId="77777777" w:rsidR="00DD0594" w:rsidRPr="002707CE" w:rsidRDefault="00DD0594" w:rsidP="00EE05FF">
            <w:pPr>
              <w:pStyle w:val="HL7TableBody"/>
            </w:pPr>
            <w:r w:rsidRPr="002707CE">
              <w:t>N</w:t>
            </w:r>
          </w:p>
        </w:tc>
      </w:tr>
      <w:tr w:rsidR="00DD0594" w:rsidRPr="002707CE" w14:paraId="69EF6064" w14:textId="77777777" w:rsidTr="00DD0594">
        <w:tc>
          <w:tcPr>
            <w:tcW w:w="1000" w:type="dxa"/>
            <w:tcBorders>
              <w:bottom w:val="single" w:sz="4" w:space="0" w:color="auto"/>
            </w:tcBorders>
            <w:shd w:val="clear" w:color="auto" w:fill="F3F3F3"/>
          </w:tcPr>
          <w:p w14:paraId="39D0D9E5" w14:textId="77777777" w:rsidR="00DD0594" w:rsidRPr="002707CE" w:rsidRDefault="00DD0594" w:rsidP="00EE05FF">
            <w:r w:rsidRPr="002707CE">
              <w:t>CLIA</w:t>
            </w:r>
          </w:p>
        </w:tc>
        <w:tc>
          <w:tcPr>
            <w:tcW w:w="1600" w:type="dxa"/>
            <w:tcBorders>
              <w:bottom w:val="single" w:sz="4" w:space="0" w:color="auto"/>
            </w:tcBorders>
            <w:shd w:val="clear" w:color="auto" w:fill="F3F3F3"/>
          </w:tcPr>
          <w:p w14:paraId="1C43F624" w14:textId="77777777" w:rsidR="00DD0594" w:rsidRPr="002707CE" w:rsidRDefault="00DD0594" w:rsidP="00EE05FF">
            <w:r w:rsidRPr="002707CE">
              <w:t>Clinical Laboratory Improvement Amendments</w:t>
            </w:r>
          </w:p>
        </w:tc>
        <w:tc>
          <w:tcPr>
            <w:tcW w:w="3000" w:type="dxa"/>
            <w:tcBorders>
              <w:bottom w:val="single" w:sz="4" w:space="0" w:color="auto"/>
            </w:tcBorders>
            <w:shd w:val="clear" w:color="auto" w:fill="F3F3F3"/>
          </w:tcPr>
          <w:p w14:paraId="764695A5" w14:textId="77777777" w:rsidR="00DD0594" w:rsidRPr="002707CE" w:rsidRDefault="00DD0594" w:rsidP="00EE05FF">
            <w:r w:rsidRPr="002707CE">
              <w:t>Clinical Laboratory Improvement Amendments. Allows for the ability to designate organization identifier as a "CLIA" assigned number (for labs)</w:t>
            </w:r>
          </w:p>
        </w:tc>
        <w:tc>
          <w:tcPr>
            <w:tcW w:w="2800" w:type="dxa"/>
            <w:tcBorders>
              <w:bottom w:val="single" w:sz="4" w:space="0" w:color="auto"/>
            </w:tcBorders>
            <w:shd w:val="clear" w:color="auto" w:fill="F3F3F3"/>
          </w:tcPr>
          <w:p w14:paraId="0CE7E197" w14:textId="77777777" w:rsidR="00DD0594" w:rsidRPr="002707CE" w:rsidRDefault="00DD0594" w:rsidP="00EE05FF">
            <w:r w:rsidRPr="002707CE">
              <w:t>Allows for the ability to designate organization identifier as a “CLIA” assigned number (for labs)</w:t>
            </w:r>
          </w:p>
        </w:tc>
        <w:tc>
          <w:tcPr>
            <w:tcW w:w="800" w:type="dxa"/>
            <w:tcBorders>
              <w:bottom w:val="single" w:sz="4" w:space="0" w:color="auto"/>
            </w:tcBorders>
            <w:shd w:val="clear" w:color="auto" w:fill="F3F3F3"/>
          </w:tcPr>
          <w:p w14:paraId="36C62111" w14:textId="77777777" w:rsidR="00DD0594" w:rsidRPr="002707CE" w:rsidRDefault="00DD0594" w:rsidP="00EE05FF"/>
        </w:tc>
      </w:tr>
      <w:tr w:rsidR="00DD0594" w:rsidRPr="002707CE" w14:paraId="51E4AE3B" w14:textId="77777777" w:rsidTr="00DD0594">
        <w:tc>
          <w:tcPr>
            <w:tcW w:w="1000" w:type="dxa"/>
            <w:tcBorders>
              <w:bottom w:val="single" w:sz="4" w:space="0" w:color="auto"/>
            </w:tcBorders>
            <w:shd w:val="clear" w:color="auto" w:fill="FFFFFF"/>
          </w:tcPr>
          <w:p w14:paraId="1F51C6A7" w14:textId="77777777" w:rsidR="00DD0594" w:rsidRPr="002707CE" w:rsidRDefault="00DD0594" w:rsidP="00EE05FF">
            <w:r w:rsidRPr="002707CE">
              <w:t>CLIP</w:t>
            </w:r>
          </w:p>
        </w:tc>
        <w:tc>
          <w:tcPr>
            <w:tcW w:w="1600" w:type="dxa"/>
            <w:tcBorders>
              <w:bottom w:val="single" w:sz="4" w:space="0" w:color="auto"/>
            </w:tcBorders>
            <w:shd w:val="clear" w:color="auto" w:fill="FFFFFF"/>
          </w:tcPr>
          <w:p w14:paraId="1F3EC4D8" w14:textId="77777777" w:rsidR="00DD0594" w:rsidRPr="002707CE" w:rsidRDefault="00DD0594" w:rsidP="00EE05FF">
            <w:r w:rsidRPr="002707CE">
              <w:t>Clinical laboratory Improvement Program</w:t>
            </w:r>
          </w:p>
        </w:tc>
        <w:tc>
          <w:tcPr>
            <w:tcW w:w="3000" w:type="dxa"/>
            <w:tcBorders>
              <w:bottom w:val="single" w:sz="4" w:space="0" w:color="auto"/>
            </w:tcBorders>
            <w:shd w:val="clear" w:color="auto" w:fill="FFFFFF"/>
          </w:tcPr>
          <w:p w14:paraId="46125395" w14:textId="77777777" w:rsidR="00DD0594" w:rsidRPr="002707CE" w:rsidRDefault="00DD0594" w:rsidP="00EE05FF">
            <w:r w:rsidRPr="002707CE">
              <w:t>Clinical laboratory Improvement Program. Allows for the ability to designate organization identifier as a "CLIP" assigned number (for labs).Â  Used by US Department of Defense.</w:t>
            </w:r>
          </w:p>
        </w:tc>
        <w:tc>
          <w:tcPr>
            <w:tcW w:w="2800" w:type="dxa"/>
            <w:tcBorders>
              <w:bottom w:val="single" w:sz="4" w:space="0" w:color="auto"/>
            </w:tcBorders>
            <w:shd w:val="clear" w:color="auto" w:fill="FFFFFF"/>
          </w:tcPr>
          <w:p w14:paraId="481D4F0C" w14:textId="77777777" w:rsidR="00DD0594" w:rsidRPr="002707CE" w:rsidRDefault="00DD0594" w:rsidP="00EE05FF">
            <w:r w:rsidRPr="002707CE">
              <w:t>Allows for the ability to designate organization identifier as a “CLIP” assigned number (for labs).  Used by US Department of Defense.</w:t>
            </w:r>
          </w:p>
        </w:tc>
        <w:tc>
          <w:tcPr>
            <w:tcW w:w="800" w:type="dxa"/>
            <w:tcBorders>
              <w:bottom w:val="single" w:sz="4" w:space="0" w:color="auto"/>
            </w:tcBorders>
            <w:shd w:val="clear" w:color="auto" w:fill="FFFFFF"/>
          </w:tcPr>
          <w:p w14:paraId="276E69FC" w14:textId="77777777" w:rsidR="00DD0594" w:rsidRPr="002707CE" w:rsidRDefault="00DD0594" w:rsidP="00EE05FF"/>
        </w:tc>
      </w:tr>
      <w:tr w:rsidR="00DD0594" w:rsidRPr="002707CE" w14:paraId="15BB8A5E" w14:textId="77777777" w:rsidTr="00DD0594">
        <w:tc>
          <w:tcPr>
            <w:tcW w:w="1000" w:type="dxa"/>
            <w:tcBorders>
              <w:bottom w:val="single" w:sz="4" w:space="0" w:color="auto"/>
            </w:tcBorders>
            <w:shd w:val="clear" w:color="auto" w:fill="F3F3F3"/>
          </w:tcPr>
          <w:p w14:paraId="4CFCE46D" w14:textId="77777777" w:rsidR="00DD0594" w:rsidRPr="002707CE" w:rsidRDefault="00DD0594" w:rsidP="00EE05FF">
            <w:r w:rsidRPr="002707CE">
              <w:t>DNS</w:t>
            </w:r>
          </w:p>
        </w:tc>
        <w:tc>
          <w:tcPr>
            <w:tcW w:w="1600" w:type="dxa"/>
            <w:tcBorders>
              <w:bottom w:val="single" w:sz="4" w:space="0" w:color="auto"/>
            </w:tcBorders>
            <w:shd w:val="clear" w:color="auto" w:fill="F3F3F3"/>
          </w:tcPr>
          <w:p w14:paraId="1CD3FF05" w14:textId="77777777" w:rsidR="00DD0594" w:rsidRPr="002707CE" w:rsidRDefault="00DD0594" w:rsidP="00EE05FF">
            <w:r w:rsidRPr="002707CE">
              <w:t>Domain Name System</w:t>
            </w:r>
          </w:p>
        </w:tc>
        <w:tc>
          <w:tcPr>
            <w:tcW w:w="3000" w:type="dxa"/>
            <w:tcBorders>
              <w:bottom w:val="single" w:sz="4" w:space="0" w:color="auto"/>
            </w:tcBorders>
            <w:shd w:val="clear" w:color="auto" w:fill="F3F3F3"/>
          </w:tcPr>
          <w:p w14:paraId="0BEB18FE" w14:textId="77777777" w:rsidR="00DD0594" w:rsidRPr="002707CE" w:rsidRDefault="00DD0594" w:rsidP="00EE05FF">
            <w:r w:rsidRPr="002707CE">
              <w:t>An Internet host name, in accordance with RFC 1035; or an IP address. Either in ASCII or as integers, with periods between components ("dotted" notation).</w:t>
            </w:r>
          </w:p>
        </w:tc>
        <w:tc>
          <w:tcPr>
            <w:tcW w:w="2800" w:type="dxa"/>
            <w:tcBorders>
              <w:bottom w:val="single" w:sz="4" w:space="0" w:color="auto"/>
            </w:tcBorders>
            <w:shd w:val="clear" w:color="auto" w:fill="F3F3F3"/>
          </w:tcPr>
          <w:p w14:paraId="552A8843" w14:textId="77777777" w:rsidR="00DD0594" w:rsidRPr="002707CE" w:rsidRDefault="00DD0594" w:rsidP="00EE05FF">
            <w:r w:rsidRPr="002707CE">
              <w:t>An Internet host name, in accordance with RFC 1035; or an IP address. Either in ASCII or as integers, with periods between components (“dotted” notation).</w:t>
            </w:r>
          </w:p>
        </w:tc>
        <w:tc>
          <w:tcPr>
            <w:tcW w:w="800" w:type="dxa"/>
            <w:tcBorders>
              <w:bottom w:val="single" w:sz="4" w:space="0" w:color="auto"/>
            </w:tcBorders>
            <w:shd w:val="clear" w:color="auto" w:fill="F3F3F3"/>
          </w:tcPr>
          <w:p w14:paraId="5BBA50D3" w14:textId="77777777" w:rsidR="00DD0594" w:rsidRPr="002707CE" w:rsidRDefault="00DD0594" w:rsidP="00EE05FF"/>
        </w:tc>
      </w:tr>
      <w:tr w:rsidR="00DD0594" w:rsidRPr="002707CE" w14:paraId="0086806A" w14:textId="77777777" w:rsidTr="00DD0594">
        <w:tc>
          <w:tcPr>
            <w:tcW w:w="1000" w:type="dxa"/>
            <w:tcBorders>
              <w:bottom w:val="single" w:sz="4" w:space="0" w:color="auto"/>
            </w:tcBorders>
            <w:shd w:val="clear" w:color="auto" w:fill="FFFFFF"/>
          </w:tcPr>
          <w:p w14:paraId="56B7F836" w14:textId="77777777" w:rsidR="00DD0594" w:rsidRPr="002707CE" w:rsidRDefault="00DD0594" w:rsidP="00EE05FF">
            <w:r w:rsidRPr="002707CE">
              <w:t>EUI64</w:t>
            </w:r>
          </w:p>
        </w:tc>
        <w:tc>
          <w:tcPr>
            <w:tcW w:w="1600" w:type="dxa"/>
            <w:tcBorders>
              <w:bottom w:val="single" w:sz="4" w:space="0" w:color="auto"/>
            </w:tcBorders>
            <w:shd w:val="clear" w:color="auto" w:fill="FFFFFF"/>
          </w:tcPr>
          <w:p w14:paraId="6ABA1511" w14:textId="77777777" w:rsidR="00DD0594" w:rsidRPr="002707CE" w:rsidRDefault="00DD0594" w:rsidP="00EE05FF">
            <w:r w:rsidRPr="002707CE">
              <w:t>IEEE 64-bit Extended Unique Identifier</w:t>
            </w:r>
          </w:p>
        </w:tc>
        <w:tc>
          <w:tcPr>
            <w:tcW w:w="3000" w:type="dxa"/>
            <w:tcBorders>
              <w:bottom w:val="single" w:sz="4" w:space="0" w:color="auto"/>
            </w:tcBorders>
            <w:shd w:val="clear" w:color="auto" w:fill="FFFFFF"/>
          </w:tcPr>
          <w:p w14:paraId="7FC72B20" w14:textId="77777777" w:rsidR="00DD0594" w:rsidRPr="002707CE" w:rsidRDefault="00DD0594" w:rsidP="00EE05FF">
            <w:r w:rsidRPr="002707CE">
              <w:t xml:space="preserve">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w:t>
            </w:r>
            <w:r w:rsidRPr="002707CE">
              <w:lastRenderedPageBreak/>
              <w:t>manufacturers.  This identifier is often used in equipment interfaces (e.g., “MAC” address format for IPv4 &amp; IPv6).  [See http://standards.ieee.org/regauth/oui/tutorials/EUI64.html for a detailed explanation of the format.]</w:t>
            </w:r>
          </w:p>
        </w:tc>
        <w:tc>
          <w:tcPr>
            <w:tcW w:w="2800" w:type="dxa"/>
            <w:tcBorders>
              <w:bottom w:val="single" w:sz="4" w:space="0" w:color="auto"/>
            </w:tcBorders>
            <w:shd w:val="clear" w:color="auto" w:fill="FFFFFF"/>
          </w:tcPr>
          <w:p w14:paraId="16CE77CB" w14:textId="77777777" w:rsidR="00DD0594" w:rsidRPr="002707CE" w:rsidRDefault="00DD0594" w:rsidP="00EE05FF">
            <w:r w:rsidRPr="002707CE">
              <w:lastRenderedPageBreak/>
              <w:t xml:space="preserve">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w:t>
            </w:r>
            <w:r w:rsidRPr="002707CE">
              <w:lastRenderedPageBreak/>
              <w:t>unique.  The 40-bit extensions are assigned by manufacturers.  This identifier is often used in equipment interfaces (e.g., “MAC” address format for IPv4 &amp; IPv6).  [See http://standards.ieee.org/regauth/oui/tutorials/EUI64.htmlfor a detailed explanation of the format.]OUI-24 values are administered by the IEEE Registration Authority.</w:t>
            </w:r>
          </w:p>
        </w:tc>
        <w:tc>
          <w:tcPr>
            <w:tcW w:w="800" w:type="dxa"/>
            <w:tcBorders>
              <w:bottom w:val="single" w:sz="4" w:space="0" w:color="auto"/>
            </w:tcBorders>
            <w:shd w:val="clear" w:color="auto" w:fill="FFFFFF"/>
          </w:tcPr>
          <w:p w14:paraId="09D66251" w14:textId="77777777" w:rsidR="00DD0594" w:rsidRPr="002707CE" w:rsidRDefault="00DD0594" w:rsidP="00EE05FF"/>
        </w:tc>
      </w:tr>
      <w:tr w:rsidR="00DD0594" w:rsidRPr="002707CE" w14:paraId="2F18EDAC" w14:textId="77777777" w:rsidTr="00DD0594">
        <w:tc>
          <w:tcPr>
            <w:tcW w:w="1000" w:type="dxa"/>
            <w:tcBorders>
              <w:bottom w:val="single" w:sz="4" w:space="0" w:color="auto"/>
            </w:tcBorders>
            <w:shd w:val="clear" w:color="auto" w:fill="F3F3F3"/>
          </w:tcPr>
          <w:p w14:paraId="42F924D2" w14:textId="77777777" w:rsidR="00DD0594" w:rsidRPr="002707CE" w:rsidRDefault="00DD0594" w:rsidP="00EE05FF">
            <w:r w:rsidRPr="002707CE">
              <w:t>GUID</w:t>
            </w:r>
          </w:p>
        </w:tc>
        <w:tc>
          <w:tcPr>
            <w:tcW w:w="1600" w:type="dxa"/>
            <w:tcBorders>
              <w:bottom w:val="single" w:sz="4" w:space="0" w:color="auto"/>
            </w:tcBorders>
            <w:shd w:val="clear" w:color="auto" w:fill="F3F3F3"/>
          </w:tcPr>
          <w:p w14:paraId="6B065C9C" w14:textId="77777777" w:rsidR="00DD0594" w:rsidRPr="002707CE" w:rsidRDefault="00DD0594" w:rsidP="00EE05FF">
            <w:r w:rsidRPr="002707CE">
              <w:t>globally unique identifier</w:t>
            </w:r>
          </w:p>
        </w:tc>
        <w:tc>
          <w:tcPr>
            <w:tcW w:w="3000" w:type="dxa"/>
            <w:tcBorders>
              <w:bottom w:val="single" w:sz="4" w:space="0" w:color="auto"/>
            </w:tcBorders>
            <w:shd w:val="clear" w:color="auto" w:fill="F3F3F3"/>
          </w:tcPr>
          <w:p w14:paraId="6E1BCD8C" w14:textId="77777777" w:rsidR="00DD0594" w:rsidRPr="002707CE" w:rsidRDefault="00DD0594" w:rsidP="00EE05FF">
            <w:r w:rsidRPr="002707CE">
              <w:t>Same as UUID.</w:t>
            </w:r>
          </w:p>
        </w:tc>
        <w:tc>
          <w:tcPr>
            <w:tcW w:w="2800" w:type="dxa"/>
            <w:tcBorders>
              <w:bottom w:val="single" w:sz="4" w:space="0" w:color="auto"/>
            </w:tcBorders>
            <w:shd w:val="clear" w:color="auto" w:fill="F3F3F3"/>
          </w:tcPr>
          <w:p w14:paraId="3BA95DE2" w14:textId="77777777" w:rsidR="00DD0594" w:rsidRPr="002707CE" w:rsidRDefault="00DD0594" w:rsidP="00EE05FF">
            <w:r w:rsidRPr="002707CE">
              <w:t>Same as UUID. Retained for backward compatibility only as of v2.7; use UUID instead</w:t>
            </w:r>
          </w:p>
        </w:tc>
        <w:tc>
          <w:tcPr>
            <w:tcW w:w="800" w:type="dxa"/>
            <w:tcBorders>
              <w:bottom w:val="single" w:sz="4" w:space="0" w:color="auto"/>
            </w:tcBorders>
            <w:shd w:val="clear" w:color="auto" w:fill="F3F3F3"/>
          </w:tcPr>
          <w:p w14:paraId="6B8381D6" w14:textId="77777777" w:rsidR="00DD0594" w:rsidRPr="002707CE" w:rsidRDefault="00DD0594" w:rsidP="00EE05FF"/>
        </w:tc>
      </w:tr>
      <w:tr w:rsidR="00DD0594" w:rsidRPr="002707CE" w14:paraId="678CC110" w14:textId="77777777" w:rsidTr="00DD0594">
        <w:tc>
          <w:tcPr>
            <w:tcW w:w="1000" w:type="dxa"/>
            <w:tcBorders>
              <w:bottom w:val="single" w:sz="4" w:space="0" w:color="auto"/>
            </w:tcBorders>
            <w:shd w:val="clear" w:color="auto" w:fill="FFFFFF"/>
          </w:tcPr>
          <w:p w14:paraId="6A62ADEF" w14:textId="77777777" w:rsidR="00DD0594" w:rsidRPr="002707CE" w:rsidRDefault="00DD0594" w:rsidP="00EE05FF">
            <w:r w:rsidRPr="002707CE">
              <w:t>HCD</w:t>
            </w:r>
          </w:p>
        </w:tc>
        <w:tc>
          <w:tcPr>
            <w:tcW w:w="1600" w:type="dxa"/>
            <w:tcBorders>
              <w:bottom w:val="single" w:sz="4" w:space="0" w:color="auto"/>
            </w:tcBorders>
            <w:shd w:val="clear" w:color="auto" w:fill="FFFFFF"/>
          </w:tcPr>
          <w:p w14:paraId="66B78A7B" w14:textId="77777777" w:rsidR="00DD0594" w:rsidRPr="002707CE" w:rsidRDefault="00DD0594" w:rsidP="00EE05FF">
            <w:r w:rsidRPr="002707CE">
              <w:t>CEN Healthcare Coding Identifier</w:t>
            </w:r>
          </w:p>
        </w:tc>
        <w:tc>
          <w:tcPr>
            <w:tcW w:w="3000" w:type="dxa"/>
            <w:tcBorders>
              <w:bottom w:val="single" w:sz="4" w:space="0" w:color="auto"/>
            </w:tcBorders>
            <w:shd w:val="clear" w:color="auto" w:fill="FFFFFF"/>
          </w:tcPr>
          <w:p w14:paraId="2A4876AA" w14:textId="77777777" w:rsidR="00DD0594" w:rsidRPr="002707CE" w:rsidRDefault="00DD0594" w:rsidP="00EE05FF">
            <w:r w:rsidRPr="002707CE">
              <w:t>The CEN Healthcare Coding Scheme Designator</w:t>
            </w:r>
          </w:p>
        </w:tc>
        <w:tc>
          <w:tcPr>
            <w:tcW w:w="2800" w:type="dxa"/>
            <w:tcBorders>
              <w:bottom w:val="single" w:sz="4" w:space="0" w:color="auto"/>
            </w:tcBorders>
            <w:shd w:val="clear" w:color="auto" w:fill="FFFFFF"/>
          </w:tcPr>
          <w:p w14:paraId="38FD1367" w14:textId="77777777" w:rsidR="00DD0594" w:rsidRPr="002707CE" w:rsidRDefault="00DD0594" w:rsidP="00EE05FF">
            <w:r w:rsidRPr="002707CE">
              <w:t>The CEN Healthcare Coding Scheme Designator. Retained for backward compatibility only as of v2.7; does not identify Assigning Authorities</w:t>
            </w:r>
          </w:p>
        </w:tc>
        <w:tc>
          <w:tcPr>
            <w:tcW w:w="800" w:type="dxa"/>
            <w:tcBorders>
              <w:bottom w:val="single" w:sz="4" w:space="0" w:color="auto"/>
            </w:tcBorders>
            <w:shd w:val="clear" w:color="auto" w:fill="FFFFFF"/>
          </w:tcPr>
          <w:p w14:paraId="5FDE205F" w14:textId="77777777" w:rsidR="00DD0594" w:rsidRPr="002707CE" w:rsidRDefault="00DD0594" w:rsidP="00EE05FF"/>
        </w:tc>
      </w:tr>
      <w:tr w:rsidR="00DD0594" w:rsidRPr="002707CE" w14:paraId="4059B703" w14:textId="77777777" w:rsidTr="00DD0594">
        <w:tc>
          <w:tcPr>
            <w:tcW w:w="1000" w:type="dxa"/>
            <w:tcBorders>
              <w:bottom w:val="single" w:sz="4" w:space="0" w:color="auto"/>
            </w:tcBorders>
            <w:shd w:val="clear" w:color="auto" w:fill="F3F3F3"/>
          </w:tcPr>
          <w:p w14:paraId="1DD779E0" w14:textId="77777777" w:rsidR="00DD0594" w:rsidRPr="002707CE" w:rsidRDefault="00DD0594" w:rsidP="00EE05FF">
            <w:r w:rsidRPr="002707CE">
              <w:t>HL7</w:t>
            </w:r>
          </w:p>
        </w:tc>
        <w:tc>
          <w:tcPr>
            <w:tcW w:w="1600" w:type="dxa"/>
            <w:tcBorders>
              <w:bottom w:val="single" w:sz="4" w:space="0" w:color="auto"/>
            </w:tcBorders>
            <w:shd w:val="clear" w:color="auto" w:fill="F3F3F3"/>
          </w:tcPr>
          <w:p w14:paraId="6E6B51E6" w14:textId="77777777" w:rsidR="00DD0594" w:rsidRPr="002707CE" w:rsidRDefault="00DD0594" w:rsidP="00EE05FF">
            <w:r w:rsidRPr="002707CE">
              <w:t>HL7 registration schemes</w:t>
            </w:r>
          </w:p>
        </w:tc>
        <w:tc>
          <w:tcPr>
            <w:tcW w:w="3000" w:type="dxa"/>
            <w:tcBorders>
              <w:bottom w:val="single" w:sz="4" w:space="0" w:color="auto"/>
            </w:tcBorders>
            <w:shd w:val="clear" w:color="auto" w:fill="F3F3F3"/>
          </w:tcPr>
          <w:p w14:paraId="2631E85B" w14:textId="77777777" w:rsidR="00DD0594" w:rsidRPr="002707CE" w:rsidRDefault="00DD0594" w:rsidP="00EE05FF"/>
        </w:tc>
        <w:tc>
          <w:tcPr>
            <w:tcW w:w="2800" w:type="dxa"/>
            <w:tcBorders>
              <w:bottom w:val="single" w:sz="4" w:space="0" w:color="auto"/>
            </w:tcBorders>
            <w:shd w:val="clear" w:color="auto" w:fill="F3F3F3"/>
          </w:tcPr>
          <w:p w14:paraId="63ABB204" w14:textId="77777777" w:rsidR="00DD0594" w:rsidRPr="002707CE" w:rsidRDefault="00DD0594" w:rsidP="00EE05FF">
            <w:r w:rsidRPr="002707CE">
              <w:t>Retained for backward compatibility only as of v2.7; HL7 assigns ISO OIDs for Assigning Authorities</w:t>
            </w:r>
          </w:p>
        </w:tc>
        <w:tc>
          <w:tcPr>
            <w:tcW w:w="800" w:type="dxa"/>
            <w:tcBorders>
              <w:bottom w:val="single" w:sz="4" w:space="0" w:color="auto"/>
            </w:tcBorders>
            <w:shd w:val="clear" w:color="auto" w:fill="F3F3F3"/>
          </w:tcPr>
          <w:p w14:paraId="4CD91DD1" w14:textId="77777777" w:rsidR="00DD0594" w:rsidRPr="002707CE" w:rsidRDefault="00DD0594" w:rsidP="00EE05FF"/>
        </w:tc>
      </w:tr>
      <w:tr w:rsidR="00DD0594" w:rsidRPr="002707CE" w14:paraId="5DB77405" w14:textId="77777777" w:rsidTr="00DD0594">
        <w:tc>
          <w:tcPr>
            <w:tcW w:w="1000" w:type="dxa"/>
            <w:tcBorders>
              <w:bottom w:val="single" w:sz="4" w:space="0" w:color="auto"/>
            </w:tcBorders>
            <w:shd w:val="clear" w:color="auto" w:fill="FFFFFF"/>
          </w:tcPr>
          <w:p w14:paraId="4CCED0FF" w14:textId="77777777" w:rsidR="00DD0594" w:rsidRPr="002707CE" w:rsidRDefault="00DD0594" w:rsidP="00EE05FF">
            <w:r w:rsidRPr="002707CE">
              <w:t>ISO</w:t>
            </w:r>
          </w:p>
        </w:tc>
        <w:tc>
          <w:tcPr>
            <w:tcW w:w="1600" w:type="dxa"/>
            <w:tcBorders>
              <w:bottom w:val="single" w:sz="4" w:space="0" w:color="auto"/>
            </w:tcBorders>
            <w:shd w:val="clear" w:color="auto" w:fill="FFFFFF"/>
          </w:tcPr>
          <w:p w14:paraId="3534977C" w14:textId="77777777" w:rsidR="00DD0594" w:rsidRPr="002707CE" w:rsidRDefault="00DD0594" w:rsidP="00EE05FF">
            <w:r w:rsidRPr="002707CE">
              <w:t>ISO Object Identifier</w:t>
            </w:r>
          </w:p>
        </w:tc>
        <w:tc>
          <w:tcPr>
            <w:tcW w:w="3000" w:type="dxa"/>
            <w:tcBorders>
              <w:bottom w:val="single" w:sz="4" w:space="0" w:color="auto"/>
            </w:tcBorders>
            <w:shd w:val="clear" w:color="auto" w:fill="FFFFFF"/>
          </w:tcPr>
          <w:p w14:paraId="3DA44983" w14:textId="77777777" w:rsidR="00DD0594" w:rsidRPr="002707CE" w:rsidRDefault="00DD0594" w:rsidP="00EE05FF">
            <w:r w:rsidRPr="002707CE">
              <w:t>An International Standards Organization Object Identifier (OID), in accordance with ISO/IEC 8824.  Formatted as decimal digits separated by periods; recommended limit of 64 characters</w:t>
            </w:r>
          </w:p>
        </w:tc>
        <w:tc>
          <w:tcPr>
            <w:tcW w:w="2800" w:type="dxa"/>
            <w:tcBorders>
              <w:bottom w:val="single" w:sz="4" w:space="0" w:color="auto"/>
            </w:tcBorders>
            <w:shd w:val="clear" w:color="auto" w:fill="FFFFFF"/>
          </w:tcPr>
          <w:p w14:paraId="62A4FBC8" w14:textId="77777777" w:rsidR="00DD0594" w:rsidRPr="002707CE" w:rsidRDefault="00DD0594" w:rsidP="00EE05FF">
            <w:r w:rsidRPr="002707CE">
              <w:t>An International Standards Organization Object Identifier (OID), in accordance with ISO/IEC 8824.  Formatted as decimal digits separated by periods; recommended limit of 64 characters</w:t>
            </w:r>
          </w:p>
        </w:tc>
        <w:tc>
          <w:tcPr>
            <w:tcW w:w="800" w:type="dxa"/>
            <w:tcBorders>
              <w:bottom w:val="single" w:sz="4" w:space="0" w:color="auto"/>
            </w:tcBorders>
            <w:shd w:val="clear" w:color="auto" w:fill="FFFFFF"/>
          </w:tcPr>
          <w:p w14:paraId="6E5C15A6" w14:textId="77777777" w:rsidR="00DD0594" w:rsidRPr="002707CE" w:rsidRDefault="00DD0594" w:rsidP="00EE05FF"/>
        </w:tc>
      </w:tr>
      <w:tr w:rsidR="00DD0594" w:rsidRPr="002707CE" w14:paraId="0A517520" w14:textId="77777777" w:rsidTr="00DD0594">
        <w:tc>
          <w:tcPr>
            <w:tcW w:w="1000" w:type="dxa"/>
            <w:tcBorders>
              <w:bottom w:val="single" w:sz="4" w:space="0" w:color="auto"/>
            </w:tcBorders>
            <w:shd w:val="clear" w:color="auto" w:fill="F3F3F3"/>
          </w:tcPr>
          <w:p w14:paraId="61EAC140" w14:textId="77777777" w:rsidR="00DD0594" w:rsidRPr="002707CE" w:rsidRDefault="00DD0594" w:rsidP="00EE05FF">
            <w:r w:rsidRPr="002707CE">
              <w:t>L</w:t>
            </w:r>
          </w:p>
        </w:tc>
        <w:tc>
          <w:tcPr>
            <w:tcW w:w="1600" w:type="dxa"/>
            <w:tcBorders>
              <w:bottom w:val="single" w:sz="4" w:space="0" w:color="auto"/>
            </w:tcBorders>
            <w:shd w:val="clear" w:color="auto" w:fill="F3F3F3"/>
          </w:tcPr>
          <w:p w14:paraId="0604A180" w14:textId="77777777" w:rsidR="00DD0594" w:rsidRPr="002707CE" w:rsidRDefault="00DD0594" w:rsidP="00EE05FF">
            <w:r w:rsidRPr="002707CE">
              <w:t>Local</w:t>
            </w:r>
          </w:p>
        </w:tc>
        <w:tc>
          <w:tcPr>
            <w:tcW w:w="3000" w:type="dxa"/>
            <w:tcBorders>
              <w:bottom w:val="single" w:sz="4" w:space="0" w:color="auto"/>
            </w:tcBorders>
            <w:shd w:val="clear" w:color="auto" w:fill="F3F3F3"/>
          </w:tcPr>
          <w:p w14:paraId="7AB45887" w14:textId="77777777" w:rsidR="00DD0594" w:rsidRPr="002707CE" w:rsidRDefault="00DD0594" w:rsidP="00EE05FF">
            <w:r w:rsidRPr="002707CE">
              <w:t>These are reserved for locally defined coding schemes.</w:t>
            </w:r>
          </w:p>
        </w:tc>
        <w:tc>
          <w:tcPr>
            <w:tcW w:w="2800" w:type="dxa"/>
            <w:tcBorders>
              <w:bottom w:val="single" w:sz="4" w:space="0" w:color="auto"/>
            </w:tcBorders>
            <w:shd w:val="clear" w:color="auto" w:fill="F3F3F3"/>
          </w:tcPr>
          <w:p w14:paraId="73B5399D" w14:textId="77777777" w:rsidR="00DD0594" w:rsidRPr="002707CE" w:rsidRDefault="00DD0594" w:rsidP="00EE05FF">
            <w:r w:rsidRPr="002707CE">
              <w:t>Locally defined coding entity identifier.Retained for backward compatibility only as of v 2.8</w:t>
            </w:r>
          </w:p>
        </w:tc>
        <w:tc>
          <w:tcPr>
            <w:tcW w:w="800" w:type="dxa"/>
            <w:tcBorders>
              <w:bottom w:val="single" w:sz="4" w:space="0" w:color="auto"/>
            </w:tcBorders>
            <w:shd w:val="clear" w:color="auto" w:fill="F3F3F3"/>
          </w:tcPr>
          <w:p w14:paraId="0A701E92" w14:textId="77777777" w:rsidR="00DD0594" w:rsidRPr="002707CE" w:rsidRDefault="00DD0594" w:rsidP="00EE05FF"/>
        </w:tc>
      </w:tr>
      <w:tr w:rsidR="00DD0594" w:rsidRPr="002707CE" w14:paraId="1D5D8438" w14:textId="77777777" w:rsidTr="00DD0594">
        <w:tc>
          <w:tcPr>
            <w:tcW w:w="1000" w:type="dxa"/>
            <w:tcBorders>
              <w:bottom w:val="single" w:sz="4" w:space="0" w:color="auto"/>
            </w:tcBorders>
            <w:shd w:val="clear" w:color="auto" w:fill="FFFFFF"/>
          </w:tcPr>
          <w:p w14:paraId="7206F4EF" w14:textId="77777777" w:rsidR="00DD0594" w:rsidRPr="002707CE" w:rsidRDefault="00DD0594" w:rsidP="00EE05FF">
            <w:r w:rsidRPr="002707CE">
              <w:t>L,M,N</w:t>
            </w:r>
          </w:p>
        </w:tc>
        <w:tc>
          <w:tcPr>
            <w:tcW w:w="1600" w:type="dxa"/>
            <w:tcBorders>
              <w:bottom w:val="single" w:sz="4" w:space="0" w:color="auto"/>
            </w:tcBorders>
            <w:shd w:val="clear" w:color="auto" w:fill="FFFFFF"/>
          </w:tcPr>
          <w:p w14:paraId="0FEF6A64" w14:textId="77777777" w:rsidR="00DD0594" w:rsidRPr="002707CE" w:rsidRDefault="00DD0594" w:rsidP="00EE05FF">
            <w:r w:rsidRPr="002707CE">
              <w:t>Local</w:t>
            </w:r>
          </w:p>
        </w:tc>
        <w:tc>
          <w:tcPr>
            <w:tcW w:w="3000" w:type="dxa"/>
            <w:tcBorders>
              <w:bottom w:val="single" w:sz="4" w:space="0" w:color="auto"/>
            </w:tcBorders>
            <w:shd w:val="clear" w:color="auto" w:fill="FFFFFF"/>
          </w:tcPr>
          <w:p w14:paraId="6ED131A7" w14:textId="77777777" w:rsidR="00DD0594" w:rsidRPr="002707CE" w:rsidRDefault="00DD0594" w:rsidP="00EE05FF">
            <w:r w:rsidRPr="002707CE">
              <w:t>These are reserved for locally defined coding schemes.</w:t>
            </w:r>
          </w:p>
        </w:tc>
        <w:tc>
          <w:tcPr>
            <w:tcW w:w="2800" w:type="dxa"/>
            <w:tcBorders>
              <w:bottom w:val="single" w:sz="4" w:space="0" w:color="auto"/>
            </w:tcBorders>
            <w:shd w:val="clear" w:color="auto" w:fill="FFFFFF"/>
          </w:tcPr>
          <w:p w14:paraId="6A6ABDC4" w14:textId="77777777" w:rsidR="00DD0594" w:rsidRPr="002707CE" w:rsidRDefault="00DD0594" w:rsidP="00EE05FF">
            <w:r w:rsidRPr="002707CE">
              <w:t>Locally defined coding entity identifier.Retained for backward compatibility only as of v 2.8</w:t>
            </w:r>
          </w:p>
        </w:tc>
        <w:tc>
          <w:tcPr>
            <w:tcW w:w="800" w:type="dxa"/>
            <w:tcBorders>
              <w:bottom w:val="single" w:sz="4" w:space="0" w:color="auto"/>
            </w:tcBorders>
            <w:shd w:val="clear" w:color="auto" w:fill="FFFFFF"/>
          </w:tcPr>
          <w:p w14:paraId="1BFEE9D6" w14:textId="77777777" w:rsidR="00DD0594" w:rsidRPr="002707CE" w:rsidRDefault="00DD0594" w:rsidP="00EE05FF">
            <w:r w:rsidRPr="002707CE">
              <w:t>D</w:t>
            </w:r>
          </w:p>
        </w:tc>
      </w:tr>
      <w:tr w:rsidR="00DD0594" w:rsidRPr="002707CE" w14:paraId="14785D50" w14:textId="77777777" w:rsidTr="00DD0594">
        <w:tc>
          <w:tcPr>
            <w:tcW w:w="1000" w:type="dxa"/>
            <w:tcBorders>
              <w:bottom w:val="single" w:sz="4" w:space="0" w:color="auto"/>
            </w:tcBorders>
            <w:shd w:val="clear" w:color="auto" w:fill="F3F3F3"/>
          </w:tcPr>
          <w:p w14:paraId="27A62B24" w14:textId="77777777" w:rsidR="00DD0594" w:rsidRPr="002707CE" w:rsidRDefault="00DD0594" w:rsidP="00EE05FF">
            <w:r w:rsidRPr="002707CE">
              <w:t>M</w:t>
            </w:r>
          </w:p>
        </w:tc>
        <w:tc>
          <w:tcPr>
            <w:tcW w:w="1600" w:type="dxa"/>
            <w:tcBorders>
              <w:bottom w:val="single" w:sz="4" w:space="0" w:color="auto"/>
            </w:tcBorders>
            <w:shd w:val="clear" w:color="auto" w:fill="F3F3F3"/>
          </w:tcPr>
          <w:p w14:paraId="2CD1D2E7" w14:textId="77777777" w:rsidR="00DD0594" w:rsidRPr="002707CE" w:rsidRDefault="00DD0594" w:rsidP="00EE05FF">
            <w:r w:rsidRPr="002707CE">
              <w:t>Local</w:t>
            </w:r>
          </w:p>
        </w:tc>
        <w:tc>
          <w:tcPr>
            <w:tcW w:w="3000" w:type="dxa"/>
            <w:tcBorders>
              <w:bottom w:val="single" w:sz="4" w:space="0" w:color="auto"/>
            </w:tcBorders>
            <w:shd w:val="clear" w:color="auto" w:fill="F3F3F3"/>
          </w:tcPr>
          <w:p w14:paraId="0894C50F" w14:textId="77777777" w:rsidR="00DD0594" w:rsidRPr="002707CE" w:rsidRDefault="00DD0594" w:rsidP="00EE05FF">
            <w:r w:rsidRPr="002707CE">
              <w:t>These are reserved for locally defined coding schemes.</w:t>
            </w:r>
          </w:p>
        </w:tc>
        <w:tc>
          <w:tcPr>
            <w:tcW w:w="2800" w:type="dxa"/>
            <w:tcBorders>
              <w:bottom w:val="single" w:sz="4" w:space="0" w:color="auto"/>
            </w:tcBorders>
            <w:shd w:val="clear" w:color="auto" w:fill="F3F3F3"/>
          </w:tcPr>
          <w:p w14:paraId="4E587B75" w14:textId="77777777" w:rsidR="00DD0594" w:rsidRPr="002707CE" w:rsidRDefault="00DD0594" w:rsidP="00EE05FF">
            <w:r w:rsidRPr="002707CE">
              <w:t>Locally defined coding entity identifier.Retained for backward compatibility only as of v 2.8</w:t>
            </w:r>
          </w:p>
        </w:tc>
        <w:tc>
          <w:tcPr>
            <w:tcW w:w="800" w:type="dxa"/>
            <w:tcBorders>
              <w:bottom w:val="single" w:sz="4" w:space="0" w:color="auto"/>
            </w:tcBorders>
            <w:shd w:val="clear" w:color="auto" w:fill="F3F3F3"/>
          </w:tcPr>
          <w:p w14:paraId="33851B62" w14:textId="77777777" w:rsidR="00DD0594" w:rsidRPr="002707CE" w:rsidRDefault="00DD0594" w:rsidP="00EE05FF"/>
        </w:tc>
      </w:tr>
      <w:tr w:rsidR="00DD0594" w:rsidRPr="002707CE" w14:paraId="20AFAF37" w14:textId="77777777" w:rsidTr="00DD0594">
        <w:tc>
          <w:tcPr>
            <w:tcW w:w="1000" w:type="dxa"/>
            <w:tcBorders>
              <w:bottom w:val="single" w:sz="4" w:space="0" w:color="auto"/>
            </w:tcBorders>
            <w:shd w:val="clear" w:color="auto" w:fill="FFFFFF"/>
          </w:tcPr>
          <w:p w14:paraId="68A09050" w14:textId="77777777" w:rsidR="00DD0594" w:rsidRPr="002707CE" w:rsidRDefault="00DD0594" w:rsidP="00EE05FF">
            <w:r w:rsidRPr="002707CE">
              <w:t>N</w:t>
            </w:r>
          </w:p>
        </w:tc>
        <w:tc>
          <w:tcPr>
            <w:tcW w:w="1600" w:type="dxa"/>
            <w:tcBorders>
              <w:bottom w:val="single" w:sz="4" w:space="0" w:color="auto"/>
            </w:tcBorders>
            <w:shd w:val="clear" w:color="auto" w:fill="FFFFFF"/>
          </w:tcPr>
          <w:p w14:paraId="72CD4D7D" w14:textId="77777777" w:rsidR="00DD0594" w:rsidRPr="002707CE" w:rsidRDefault="00DD0594" w:rsidP="00EE05FF">
            <w:r w:rsidRPr="002707CE">
              <w:t>Local</w:t>
            </w:r>
          </w:p>
        </w:tc>
        <w:tc>
          <w:tcPr>
            <w:tcW w:w="3000" w:type="dxa"/>
            <w:tcBorders>
              <w:bottom w:val="single" w:sz="4" w:space="0" w:color="auto"/>
            </w:tcBorders>
            <w:shd w:val="clear" w:color="auto" w:fill="FFFFFF"/>
          </w:tcPr>
          <w:p w14:paraId="49229AFD" w14:textId="77777777" w:rsidR="00DD0594" w:rsidRPr="002707CE" w:rsidRDefault="00DD0594" w:rsidP="00EE05FF">
            <w:r w:rsidRPr="002707CE">
              <w:t>These are reserved for locally defined coding schemes.</w:t>
            </w:r>
          </w:p>
        </w:tc>
        <w:tc>
          <w:tcPr>
            <w:tcW w:w="2800" w:type="dxa"/>
            <w:tcBorders>
              <w:bottom w:val="single" w:sz="4" w:space="0" w:color="auto"/>
            </w:tcBorders>
            <w:shd w:val="clear" w:color="auto" w:fill="FFFFFF"/>
          </w:tcPr>
          <w:p w14:paraId="4FA0A903" w14:textId="77777777" w:rsidR="00DD0594" w:rsidRPr="002707CE" w:rsidRDefault="00DD0594" w:rsidP="00EE05FF">
            <w:r w:rsidRPr="002707CE">
              <w:t>Locally defined coding entity identifier.Retained for backward compatibility only as of v 2.8</w:t>
            </w:r>
          </w:p>
        </w:tc>
        <w:tc>
          <w:tcPr>
            <w:tcW w:w="800" w:type="dxa"/>
            <w:tcBorders>
              <w:bottom w:val="single" w:sz="4" w:space="0" w:color="auto"/>
            </w:tcBorders>
            <w:shd w:val="clear" w:color="auto" w:fill="FFFFFF"/>
          </w:tcPr>
          <w:p w14:paraId="6180AE68" w14:textId="77777777" w:rsidR="00DD0594" w:rsidRPr="002707CE" w:rsidRDefault="00DD0594" w:rsidP="00EE05FF"/>
        </w:tc>
      </w:tr>
      <w:tr w:rsidR="00DD0594" w:rsidRPr="002707CE" w14:paraId="5D86788B" w14:textId="77777777" w:rsidTr="00DD0594">
        <w:tc>
          <w:tcPr>
            <w:tcW w:w="1000" w:type="dxa"/>
            <w:tcBorders>
              <w:bottom w:val="single" w:sz="4" w:space="0" w:color="auto"/>
            </w:tcBorders>
            <w:shd w:val="clear" w:color="auto" w:fill="F3F3F3"/>
          </w:tcPr>
          <w:p w14:paraId="0EE185E2" w14:textId="77777777" w:rsidR="00DD0594" w:rsidRPr="002707CE" w:rsidRDefault="00DD0594" w:rsidP="00EE05FF">
            <w:r w:rsidRPr="002707CE">
              <w:t>NPI</w:t>
            </w:r>
          </w:p>
        </w:tc>
        <w:tc>
          <w:tcPr>
            <w:tcW w:w="1600" w:type="dxa"/>
            <w:tcBorders>
              <w:bottom w:val="single" w:sz="4" w:space="0" w:color="auto"/>
            </w:tcBorders>
            <w:shd w:val="clear" w:color="auto" w:fill="F3F3F3"/>
          </w:tcPr>
          <w:p w14:paraId="7CD9EBB7" w14:textId="77777777" w:rsidR="00DD0594" w:rsidRPr="002707CE" w:rsidRDefault="00DD0594" w:rsidP="00EE05FF">
            <w:r w:rsidRPr="002707CE">
              <w:t>US National Provider Identifier</w:t>
            </w:r>
          </w:p>
        </w:tc>
        <w:tc>
          <w:tcPr>
            <w:tcW w:w="3000" w:type="dxa"/>
            <w:tcBorders>
              <w:bottom w:val="single" w:sz="4" w:space="0" w:color="auto"/>
            </w:tcBorders>
            <w:shd w:val="clear" w:color="auto" w:fill="F3F3F3"/>
          </w:tcPr>
          <w:p w14:paraId="4F34C9A9" w14:textId="77777777" w:rsidR="00DD0594" w:rsidRPr="002707CE" w:rsidRDefault="00DD0594" w:rsidP="00EE05FF">
            <w:r w:rsidRPr="002707CE">
              <w:t>Allows for the ability to designate organization identifier as a "NPI" assigned number (lab, any medical provider, can be a person or an organization)</w:t>
            </w:r>
          </w:p>
        </w:tc>
        <w:tc>
          <w:tcPr>
            <w:tcW w:w="2800" w:type="dxa"/>
            <w:tcBorders>
              <w:bottom w:val="single" w:sz="4" w:space="0" w:color="auto"/>
            </w:tcBorders>
            <w:shd w:val="clear" w:color="auto" w:fill="F3F3F3"/>
          </w:tcPr>
          <w:p w14:paraId="37292DBD" w14:textId="77777777" w:rsidR="00DD0594" w:rsidRPr="002707CE" w:rsidRDefault="00DD0594" w:rsidP="00EE05FF">
            <w:r w:rsidRPr="002707CE">
              <w:t>Use to identify assigning authority IDs, when an OID is not available.  Especially important in the CNN datatype. Namespace maintained and published in the US.</w:t>
            </w:r>
          </w:p>
        </w:tc>
        <w:tc>
          <w:tcPr>
            <w:tcW w:w="800" w:type="dxa"/>
            <w:tcBorders>
              <w:bottom w:val="single" w:sz="4" w:space="0" w:color="auto"/>
            </w:tcBorders>
            <w:shd w:val="clear" w:color="auto" w:fill="F3F3F3"/>
          </w:tcPr>
          <w:p w14:paraId="41CC813A" w14:textId="77777777" w:rsidR="00DD0594" w:rsidRPr="002707CE" w:rsidRDefault="00DD0594" w:rsidP="00EE05FF">
            <w:r w:rsidRPr="002707CE">
              <w:t>N</w:t>
            </w:r>
          </w:p>
        </w:tc>
      </w:tr>
      <w:tr w:rsidR="00DD0594" w:rsidRPr="002707CE" w14:paraId="05CFBAFE" w14:textId="77777777" w:rsidTr="00DD0594">
        <w:tc>
          <w:tcPr>
            <w:tcW w:w="1000" w:type="dxa"/>
            <w:tcBorders>
              <w:bottom w:val="single" w:sz="4" w:space="0" w:color="auto"/>
            </w:tcBorders>
            <w:shd w:val="clear" w:color="auto" w:fill="FFFFFF"/>
          </w:tcPr>
          <w:p w14:paraId="0ACB4A9C" w14:textId="77777777" w:rsidR="00DD0594" w:rsidRPr="002707CE" w:rsidRDefault="00DD0594" w:rsidP="00EE05FF">
            <w:r w:rsidRPr="002707CE">
              <w:t>Random</w:t>
            </w:r>
          </w:p>
        </w:tc>
        <w:tc>
          <w:tcPr>
            <w:tcW w:w="1600" w:type="dxa"/>
            <w:tcBorders>
              <w:bottom w:val="single" w:sz="4" w:space="0" w:color="auto"/>
            </w:tcBorders>
            <w:shd w:val="clear" w:color="auto" w:fill="FFFFFF"/>
          </w:tcPr>
          <w:p w14:paraId="33F9FB8B" w14:textId="77777777" w:rsidR="00DD0594" w:rsidRPr="002707CE" w:rsidRDefault="00DD0594" w:rsidP="00EE05FF">
            <w:r w:rsidRPr="002707CE">
              <w:t>Random</w:t>
            </w:r>
          </w:p>
        </w:tc>
        <w:tc>
          <w:tcPr>
            <w:tcW w:w="3000" w:type="dxa"/>
            <w:tcBorders>
              <w:bottom w:val="single" w:sz="4" w:space="0" w:color="auto"/>
            </w:tcBorders>
            <w:shd w:val="clear" w:color="auto" w:fill="FFFFFF"/>
          </w:tcPr>
          <w:p w14:paraId="1833D82B" w14:textId="77777777" w:rsidR="00DD0594" w:rsidRPr="002707CE" w:rsidRDefault="00DD0594" w:rsidP="00EE05FF">
            <w:r w:rsidRPr="002707CE">
              <w:t>Usually a base64 encoded string of random bits.</w:t>
            </w:r>
          </w:p>
          <w:p w14:paraId="17F8A6D7" w14:textId="77777777" w:rsidR="00DD0594" w:rsidRPr="002707CE" w:rsidRDefault="00DD0594" w:rsidP="00EE05FF">
            <w:r w:rsidRPr="002707CE">
              <w:t xml:space="preserve">Note: Random IDs are typically used for instance identifiers, rather than an identifier of an Assigning </w:t>
            </w:r>
            <w:r w:rsidRPr="002707CE">
              <w:lastRenderedPageBreak/>
              <w:t>Authority that issues instance identifiers</w:t>
            </w:r>
          </w:p>
        </w:tc>
        <w:tc>
          <w:tcPr>
            <w:tcW w:w="2800" w:type="dxa"/>
            <w:tcBorders>
              <w:bottom w:val="single" w:sz="4" w:space="0" w:color="auto"/>
            </w:tcBorders>
            <w:shd w:val="clear" w:color="auto" w:fill="FFFFFF"/>
          </w:tcPr>
          <w:p w14:paraId="392548F1" w14:textId="77777777" w:rsidR="00DD0594" w:rsidRPr="002707CE" w:rsidRDefault="00DD0594" w:rsidP="00EE05FF">
            <w:r w:rsidRPr="002707CE">
              <w:lastRenderedPageBreak/>
              <w:t xml:space="preserve">Usually a base64 encoded string of random bits.Retained for backward compatibility only as of v2.7; equivalent to a locally defined entity identifier scheme; </w:t>
            </w:r>
            <w:r w:rsidRPr="002707CE">
              <w:lastRenderedPageBreak/>
              <w:t>use L. M, or N instead. Note: Random IDs are typically used for instance identifiers, rather than an identifier of an Assigning Authority that issues instance identifiers</w:t>
            </w:r>
          </w:p>
          <w:p w14:paraId="666C2049" w14:textId="77777777" w:rsidR="00DD0594" w:rsidRPr="002707CE" w:rsidRDefault="00DD0594" w:rsidP="00EE05FF"/>
          <w:p w14:paraId="5D1F8F72" w14:textId="77777777" w:rsidR="00DD0594" w:rsidRPr="002707CE" w:rsidRDefault="00DD0594" w:rsidP="00EE05FF">
            <w:r w:rsidRPr="002707CE">
              <w:t>Usage Note: Retained for backward compatibility only as of v2.7; equivalent to a locally defined entity identifier scheme; use L. M, or N instead.</w:t>
            </w:r>
          </w:p>
        </w:tc>
        <w:tc>
          <w:tcPr>
            <w:tcW w:w="800" w:type="dxa"/>
            <w:tcBorders>
              <w:bottom w:val="single" w:sz="4" w:space="0" w:color="auto"/>
            </w:tcBorders>
            <w:shd w:val="clear" w:color="auto" w:fill="FFFFFF"/>
          </w:tcPr>
          <w:p w14:paraId="1ECEFD14" w14:textId="77777777" w:rsidR="00DD0594" w:rsidRPr="002707CE" w:rsidRDefault="00DD0594" w:rsidP="00EE05FF"/>
        </w:tc>
      </w:tr>
      <w:tr w:rsidR="00DD0594" w:rsidRPr="002707CE" w14:paraId="3A269E36" w14:textId="77777777" w:rsidTr="00DD0594">
        <w:tc>
          <w:tcPr>
            <w:tcW w:w="1000" w:type="dxa"/>
            <w:tcBorders>
              <w:bottom w:val="single" w:sz="4" w:space="0" w:color="auto"/>
            </w:tcBorders>
            <w:shd w:val="clear" w:color="auto" w:fill="F3F3F3"/>
          </w:tcPr>
          <w:p w14:paraId="0D4543C5" w14:textId="77777777" w:rsidR="00DD0594" w:rsidRPr="002707CE" w:rsidRDefault="00DD0594" w:rsidP="00EE05FF">
            <w:r w:rsidRPr="002707CE">
              <w:t>URI</w:t>
            </w:r>
          </w:p>
        </w:tc>
        <w:tc>
          <w:tcPr>
            <w:tcW w:w="1600" w:type="dxa"/>
            <w:tcBorders>
              <w:bottom w:val="single" w:sz="4" w:space="0" w:color="auto"/>
            </w:tcBorders>
            <w:shd w:val="clear" w:color="auto" w:fill="F3F3F3"/>
          </w:tcPr>
          <w:p w14:paraId="35459776" w14:textId="77777777" w:rsidR="00DD0594" w:rsidRPr="002707CE" w:rsidRDefault="00DD0594" w:rsidP="00EE05FF">
            <w:r w:rsidRPr="002707CE">
              <w:t>Uniform Resource Identifier</w:t>
            </w:r>
          </w:p>
        </w:tc>
        <w:tc>
          <w:tcPr>
            <w:tcW w:w="3000" w:type="dxa"/>
            <w:tcBorders>
              <w:bottom w:val="single" w:sz="4" w:space="0" w:color="auto"/>
            </w:tcBorders>
            <w:shd w:val="clear" w:color="auto" w:fill="F3F3F3"/>
          </w:tcPr>
          <w:p w14:paraId="49D05ADD" w14:textId="77777777" w:rsidR="00DD0594" w:rsidRPr="002707CE" w:rsidRDefault="00DD0594" w:rsidP="00EE05FF"/>
        </w:tc>
        <w:tc>
          <w:tcPr>
            <w:tcW w:w="2800" w:type="dxa"/>
            <w:tcBorders>
              <w:bottom w:val="single" w:sz="4" w:space="0" w:color="auto"/>
            </w:tcBorders>
            <w:shd w:val="clear" w:color="auto" w:fill="F3F3F3"/>
          </w:tcPr>
          <w:p w14:paraId="593AB7AF" w14:textId="77777777" w:rsidR="00DD0594" w:rsidRPr="002707CE" w:rsidRDefault="00DD0594" w:rsidP="00EE05FF"/>
        </w:tc>
        <w:tc>
          <w:tcPr>
            <w:tcW w:w="800" w:type="dxa"/>
            <w:tcBorders>
              <w:bottom w:val="single" w:sz="4" w:space="0" w:color="auto"/>
            </w:tcBorders>
            <w:shd w:val="clear" w:color="auto" w:fill="F3F3F3"/>
          </w:tcPr>
          <w:p w14:paraId="3CA5A7E4" w14:textId="77777777" w:rsidR="00DD0594" w:rsidRPr="002707CE" w:rsidRDefault="00DD0594" w:rsidP="00EE05FF"/>
        </w:tc>
      </w:tr>
      <w:tr w:rsidR="00DD0594" w:rsidRPr="002707CE" w14:paraId="4A4EFBC6" w14:textId="77777777" w:rsidTr="00DD0594">
        <w:tc>
          <w:tcPr>
            <w:tcW w:w="1000" w:type="dxa"/>
            <w:tcBorders>
              <w:bottom w:val="single" w:sz="4" w:space="0" w:color="auto"/>
            </w:tcBorders>
            <w:shd w:val="clear" w:color="auto" w:fill="FFFFFF"/>
          </w:tcPr>
          <w:p w14:paraId="769042EC" w14:textId="77777777" w:rsidR="00DD0594" w:rsidRPr="002707CE" w:rsidRDefault="00DD0594" w:rsidP="00EE05FF">
            <w:r w:rsidRPr="002707CE">
              <w:t>UUID</w:t>
            </w:r>
          </w:p>
        </w:tc>
        <w:tc>
          <w:tcPr>
            <w:tcW w:w="1600" w:type="dxa"/>
            <w:tcBorders>
              <w:bottom w:val="single" w:sz="4" w:space="0" w:color="auto"/>
            </w:tcBorders>
            <w:shd w:val="clear" w:color="auto" w:fill="FFFFFF"/>
          </w:tcPr>
          <w:p w14:paraId="1764589D" w14:textId="77777777" w:rsidR="00DD0594" w:rsidRPr="002707CE" w:rsidRDefault="00DD0594" w:rsidP="00EE05FF">
            <w:r w:rsidRPr="002707CE">
              <w:t>Universal Unique Identifier</w:t>
            </w:r>
          </w:p>
        </w:tc>
        <w:tc>
          <w:tcPr>
            <w:tcW w:w="3000" w:type="dxa"/>
            <w:tcBorders>
              <w:bottom w:val="single" w:sz="4" w:space="0" w:color="auto"/>
            </w:tcBorders>
            <w:shd w:val="clear" w:color="auto" w:fill="FFFFFF"/>
          </w:tcPr>
          <w:p w14:paraId="7FA842B1" w14:textId="77777777" w:rsidR="00DD0594" w:rsidRPr="002707CE" w:rsidRDefault="00DD0594" w:rsidP="00EE05FF">
            <w:r w:rsidRPr="002707CE">
              <w:t>The DCE Universal Unique Identifier, in accordance with RFC 4122. Recommended format is 32 hexadecimal digits separated by hyphens, in the digit grouping 8-4-4-4-12</w:t>
            </w:r>
          </w:p>
        </w:tc>
        <w:tc>
          <w:tcPr>
            <w:tcW w:w="2800" w:type="dxa"/>
            <w:tcBorders>
              <w:bottom w:val="single" w:sz="4" w:space="0" w:color="auto"/>
            </w:tcBorders>
            <w:shd w:val="clear" w:color="auto" w:fill="FFFFFF"/>
          </w:tcPr>
          <w:p w14:paraId="75138153" w14:textId="77777777" w:rsidR="00DD0594" w:rsidRPr="002707CE" w:rsidRDefault="00DD0594" w:rsidP="00EE05FF">
            <w:r w:rsidRPr="002707CE">
              <w:t>The DCE Universal Unique Identifier, in accordance with RFC 4122. Recommended format is 32 hexadecimal digits separated by hyphens, in the digit grouping 8-4-4-4-12</w:t>
            </w:r>
          </w:p>
        </w:tc>
        <w:tc>
          <w:tcPr>
            <w:tcW w:w="800" w:type="dxa"/>
            <w:tcBorders>
              <w:bottom w:val="single" w:sz="4" w:space="0" w:color="auto"/>
            </w:tcBorders>
            <w:shd w:val="clear" w:color="auto" w:fill="FFFFFF"/>
          </w:tcPr>
          <w:p w14:paraId="08554544" w14:textId="77777777" w:rsidR="00DD0594" w:rsidRPr="002707CE" w:rsidRDefault="00DD0594" w:rsidP="00EE05FF"/>
        </w:tc>
      </w:tr>
      <w:tr w:rsidR="00DD0594" w:rsidRPr="002707CE" w14:paraId="6CC66754" w14:textId="77777777" w:rsidTr="00DD0594">
        <w:tc>
          <w:tcPr>
            <w:tcW w:w="1000" w:type="dxa"/>
            <w:tcBorders>
              <w:bottom w:val="single" w:sz="4" w:space="0" w:color="auto"/>
            </w:tcBorders>
            <w:shd w:val="clear" w:color="auto" w:fill="F3F3F3"/>
          </w:tcPr>
          <w:p w14:paraId="531DAC00" w14:textId="77777777" w:rsidR="00DD0594" w:rsidRPr="002707CE" w:rsidRDefault="00DD0594" w:rsidP="00EE05FF">
            <w:r w:rsidRPr="002707CE">
              <w:t>x400</w:t>
            </w:r>
          </w:p>
        </w:tc>
        <w:tc>
          <w:tcPr>
            <w:tcW w:w="1600" w:type="dxa"/>
            <w:tcBorders>
              <w:bottom w:val="single" w:sz="4" w:space="0" w:color="auto"/>
            </w:tcBorders>
            <w:shd w:val="clear" w:color="auto" w:fill="F3F3F3"/>
          </w:tcPr>
          <w:p w14:paraId="345C6A5F" w14:textId="77777777" w:rsidR="00DD0594" w:rsidRPr="002707CE" w:rsidRDefault="00DD0594" w:rsidP="00EE05FF">
            <w:r w:rsidRPr="002707CE">
              <w:t>X.400 MHS identifier</w:t>
            </w:r>
          </w:p>
        </w:tc>
        <w:tc>
          <w:tcPr>
            <w:tcW w:w="3000" w:type="dxa"/>
            <w:tcBorders>
              <w:bottom w:val="single" w:sz="4" w:space="0" w:color="auto"/>
            </w:tcBorders>
            <w:shd w:val="clear" w:color="auto" w:fill="F3F3F3"/>
          </w:tcPr>
          <w:p w14:paraId="58698757" w14:textId="77777777" w:rsidR="00DD0594" w:rsidRPr="002707CE" w:rsidRDefault="00DD0594" w:rsidP="00EE05FF">
            <w:r w:rsidRPr="002707CE">
              <w:t>An X.400 MHS identifier. Recommended format is in accordance with RFC 1649</w:t>
            </w:r>
          </w:p>
        </w:tc>
        <w:tc>
          <w:tcPr>
            <w:tcW w:w="2800" w:type="dxa"/>
            <w:tcBorders>
              <w:bottom w:val="single" w:sz="4" w:space="0" w:color="auto"/>
            </w:tcBorders>
            <w:shd w:val="clear" w:color="auto" w:fill="F3F3F3"/>
          </w:tcPr>
          <w:p w14:paraId="637A03B9" w14:textId="77777777" w:rsidR="00DD0594" w:rsidRPr="002707CE" w:rsidRDefault="00DD0594" w:rsidP="00EE05FF">
            <w:r w:rsidRPr="002707CE">
              <w:t>Recommended format is in accordance with RFC 1649</w:t>
            </w:r>
          </w:p>
        </w:tc>
        <w:tc>
          <w:tcPr>
            <w:tcW w:w="800" w:type="dxa"/>
            <w:tcBorders>
              <w:bottom w:val="single" w:sz="4" w:space="0" w:color="auto"/>
            </w:tcBorders>
            <w:shd w:val="clear" w:color="auto" w:fill="F3F3F3"/>
          </w:tcPr>
          <w:p w14:paraId="5AEDB85B" w14:textId="77777777" w:rsidR="00DD0594" w:rsidRPr="002707CE" w:rsidRDefault="00DD0594" w:rsidP="00EE05FF"/>
        </w:tc>
      </w:tr>
      <w:tr w:rsidR="00DD0594" w:rsidRPr="002707CE" w14:paraId="7627AC7B" w14:textId="77777777" w:rsidTr="00DD0594">
        <w:tc>
          <w:tcPr>
            <w:tcW w:w="1000" w:type="dxa"/>
            <w:shd w:val="clear" w:color="auto" w:fill="FFFFFF"/>
          </w:tcPr>
          <w:p w14:paraId="1276ED6A" w14:textId="77777777" w:rsidR="00DD0594" w:rsidRPr="002707CE" w:rsidRDefault="00DD0594" w:rsidP="00EE05FF">
            <w:r w:rsidRPr="002707CE">
              <w:t>x500</w:t>
            </w:r>
          </w:p>
        </w:tc>
        <w:tc>
          <w:tcPr>
            <w:tcW w:w="1600" w:type="dxa"/>
            <w:shd w:val="clear" w:color="auto" w:fill="FFFFFF"/>
          </w:tcPr>
          <w:p w14:paraId="777EC48F" w14:textId="77777777" w:rsidR="00DD0594" w:rsidRPr="002707CE" w:rsidRDefault="00DD0594" w:rsidP="00EE05FF">
            <w:r w:rsidRPr="002707CE">
              <w:t>X500 directory Name</w:t>
            </w:r>
          </w:p>
        </w:tc>
        <w:tc>
          <w:tcPr>
            <w:tcW w:w="3000" w:type="dxa"/>
            <w:shd w:val="clear" w:color="auto" w:fill="FFFFFF"/>
          </w:tcPr>
          <w:p w14:paraId="5547A5F9" w14:textId="77777777" w:rsidR="00DD0594" w:rsidRPr="002707CE" w:rsidRDefault="00DD0594" w:rsidP="00EE05FF">
            <w:r w:rsidRPr="002707CE">
              <w:t>An X.500 directory name</w:t>
            </w:r>
          </w:p>
        </w:tc>
        <w:tc>
          <w:tcPr>
            <w:tcW w:w="2800" w:type="dxa"/>
            <w:shd w:val="clear" w:color="auto" w:fill="FFFFFF"/>
          </w:tcPr>
          <w:p w14:paraId="38B71D65" w14:textId="77777777" w:rsidR="00DD0594" w:rsidRPr="002707CE" w:rsidRDefault="00DD0594" w:rsidP="00EE05FF"/>
        </w:tc>
        <w:tc>
          <w:tcPr>
            <w:tcW w:w="800" w:type="dxa"/>
            <w:shd w:val="clear" w:color="auto" w:fill="FFFFFF"/>
          </w:tcPr>
          <w:p w14:paraId="63EF80A9" w14:textId="77777777" w:rsidR="00DD0594" w:rsidRPr="002707CE" w:rsidRDefault="00DD0594" w:rsidP="00EE05FF"/>
        </w:tc>
      </w:tr>
    </w:tbl>
    <w:p w14:paraId="6B10E9C2" w14:textId="77777777" w:rsidR="00DD0594" w:rsidRPr="002707CE" w:rsidRDefault="00DD0594" w:rsidP="00EE05FF"/>
    <w:p w14:paraId="02E4BA15" w14:textId="77777777" w:rsidR="00DD0594" w:rsidRPr="002707CE" w:rsidRDefault="00DD0594" w:rsidP="00EE05FF">
      <w:pPr>
        <w:pStyle w:val="Heading6"/>
      </w:pPr>
      <w:bookmarkStart w:id="540" w:name="_Toc27641915"/>
      <w:bookmarkStart w:id="541" w:name="_Toc28961450"/>
      <w:r w:rsidRPr="002707CE">
        <w:t>0302 - Point of Care</w:t>
      </w:r>
      <w:bookmarkEnd w:id="540"/>
      <w:bookmarkEnd w:id="541"/>
    </w:p>
    <w:p w14:paraId="1BC35BD2" w14:textId="20563CB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A8EFA0F" w14:textId="77777777" w:rsidTr="00DD0594">
        <w:tc>
          <w:tcPr>
            <w:tcW w:w="2600" w:type="dxa"/>
            <w:shd w:val="clear" w:color="auto" w:fill="F3F3F3"/>
          </w:tcPr>
          <w:p w14:paraId="30A656DE" w14:textId="77777777" w:rsidR="00DD0594" w:rsidRPr="002707CE" w:rsidRDefault="00DD0594" w:rsidP="00EE05FF">
            <w:pPr>
              <w:pStyle w:val="OtherTableHeader"/>
            </w:pPr>
            <w:r w:rsidRPr="002707CE">
              <w:t>Concept Domain Name</w:t>
            </w:r>
          </w:p>
        </w:tc>
        <w:tc>
          <w:tcPr>
            <w:tcW w:w="6600" w:type="dxa"/>
            <w:shd w:val="clear" w:color="auto" w:fill="auto"/>
          </w:tcPr>
          <w:p w14:paraId="785F4961" w14:textId="77777777" w:rsidR="00DD0594" w:rsidRPr="002707CE" w:rsidRDefault="00DD0594" w:rsidP="00EE05FF">
            <w:pPr>
              <w:pStyle w:val="OtherTableBody"/>
            </w:pPr>
            <w:r w:rsidRPr="002707CE">
              <w:t>PointOfCare</w:t>
            </w:r>
          </w:p>
        </w:tc>
      </w:tr>
      <w:tr w:rsidR="00DD0594" w:rsidRPr="002707CE" w14:paraId="1E97DE6B" w14:textId="77777777" w:rsidTr="00DD0594">
        <w:tc>
          <w:tcPr>
            <w:tcW w:w="2600" w:type="dxa"/>
            <w:shd w:val="clear" w:color="auto" w:fill="F3F3F3"/>
          </w:tcPr>
          <w:p w14:paraId="5A1BF9F9" w14:textId="77777777" w:rsidR="00DD0594" w:rsidRPr="002707CE" w:rsidRDefault="00DD0594" w:rsidP="00EE05FF">
            <w:pPr>
              <w:pStyle w:val="OtherTableHeader"/>
            </w:pPr>
            <w:r w:rsidRPr="002707CE">
              <w:t>Description</w:t>
            </w:r>
          </w:p>
        </w:tc>
        <w:tc>
          <w:tcPr>
            <w:tcW w:w="6600" w:type="dxa"/>
            <w:shd w:val="clear" w:color="auto" w:fill="auto"/>
          </w:tcPr>
          <w:p w14:paraId="7E51AE47" w14:textId="77777777" w:rsidR="00DD0594" w:rsidRPr="002707CE" w:rsidRDefault="00DD0594" w:rsidP="00EE05FF">
            <w:pPr>
              <w:pStyle w:val="OtherTableBody"/>
            </w:pPr>
            <w:r w:rsidRPr="002707CE">
              <w:t>The domain of possible values for the point where patient care is administered.  It is conditional on Person Location Type (e.g., nursing unit or department or clinic).   No suggested values.</w:t>
            </w:r>
          </w:p>
        </w:tc>
      </w:tr>
      <w:tr w:rsidR="00DD0594" w:rsidRPr="002707CE" w14:paraId="51C40553" w14:textId="77777777" w:rsidTr="00DD0594">
        <w:tc>
          <w:tcPr>
            <w:tcW w:w="2600" w:type="dxa"/>
            <w:shd w:val="clear" w:color="auto" w:fill="F3F3F3"/>
          </w:tcPr>
          <w:p w14:paraId="433C75D4" w14:textId="77777777" w:rsidR="00DD0594" w:rsidRPr="002707CE" w:rsidRDefault="00DD0594" w:rsidP="00EE05FF">
            <w:pPr>
              <w:pStyle w:val="OtherTableHeader"/>
            </w:pPr>
            <w:r w:rsidRPr="002707CE">
              <w:t>Concept Domain Only</w:t>
            </w:r>
          </w:p>
        </w:tc>
        <w:tc>
          <w:tcPr>
            <w:tcW w:w="6600" w:type="dxa"/>
            <w:shd w:val="clear" w:color="auto" w:fill="auto"/>
          </w:tcPr>
          <w:p w14:paraId="01812062" w14:textId="77777777" w:rsidR="00DD0594" w:rsidRPr="002707CE" w:rsidRDefault="00DD0594" w:rsidP="00EE05FF">
            <w:pPr>
              <w:pStyle w:val="OtherTableBody"/>
            </w:pPr>
            <w:r w:rsidRPr="002707CE">
              <w:t>yes</w:t>
            </w:r>
          </w:p>
        </w:tc>
      </w:tr>
    </w:tbl>
    <w:p w14:paraId="680D240F" w14:textId="77777777" w:rsidR="00DD0594" w:rsidRPr="002707CE" w:rsidRDefault="00DD0594" w:rsidP="00EE05FF"/>
    <w:p w14:paraId="5B2D2FC2" w14:textId="6161189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24544E4" w14:textId="77777777" w:rsidTr="00DD0594">
        <w:tc>
          <w:tcPr>
            <w:tcW w:w="2600" w:type="dxa"/>
            <w:shd w:val="clear" w:color="auto" w:fill="F3F3F3"/>
          </w:tcPr>
          <w:p w14:paraId="6F8E1D49" w14:textId="77777777" w:rsidR="00DD0594" w:rsidRPr="002707CE" w:rsidRDefault="00DD0594" w:rsidP="00EE05FF">
            <w:pPr>
              <w:pStyle w:val="OtherTableHeader"/>
            </w:pPr>
            <w:r w:rsidRPr="002707CE">
              <w:t>Table</w:t>
            </w:r>
          </w:p>
        </w:tc>
        <w:tc>
          <w:tcPr>
            <w:tcW w:w="6600" w:type="dxa"/>
            <w:shd w:val="clear" w:color="auto" w:fill="auto"/>
          </w:tcPr>
          <w:p w14:paraId="3A06645E" w14:textId="77777777" w:rsidR="00DD0594" w:rsidRPr="002707CE" w:rsidRDefault="00DD0594" w:rsidP="00EE05FF">
            <w:pPr>
              <w:pStyle w:val="OtherTableBody"/>
            </w:pPr>
            <w:r w:rsidRPr="002707CE">
              <w:t>0302</w:t>
            </w:r>
          </w:p>
        </w:tc>
      </w:tr>
      <w:tr w:rsidR="00DD0594" w:rsidRPr="002707CE" w14:paraId="2BBFF9FA" w14:textId="77777777" w:rsidTr="00DD0594">
        <w:tc>
          <w:tcPr>
            <w:tcW w:w="2600" w:type="dxa"/>
            <w:shd w:val="clear" w:color="auto" w:fill="F3F3F3"/>
          </w:tcPr>
          <w:p w14:paraId="56709107" w14:textId="77777777" w:rsidR="00DD0594" w:rsidRPr="002707CE" w:rsidRDefault="00DD0594" w:rsidP="00EE05FF">
            <w:pPr>
              <w:pStyle w:val="OtherTableHeader"/>
            </w:pPr>
            <w:r w:rsidRPr="002707CE">
              <w:t>Description</w:t>
            </w:r>
          </w:p>
        </w:tc>
        <w:tc>
          <w:tcPr>
            <w:tcW w:w="6600" w:type="dxa"/>
            <w:shd w:val="clear" w:color="auto" w:fill="auto"/>
          </w:tcPr>
          <w:p w14:paraId="3778AE35" w14:textId="77777777" w:rsidR="00DD0594" w:rsidRPr="002707CE" w:rsidRDefault="00DD0594" w:rsidP="00EE05FF">
            <w:pPr>
              <w:pStyle w:val="OtherTableBody"/>
            </w:pPr>
            <w:r w:rsidRPr="002707CE">
              <w:t>Table of codes specifying the point where patient care is administered.  It is conditional on Person Location Type (e.g., nursing unit or department or clinic).   No suggested values.</w:t>
            </w:r>
          </w:p>
        </w:tc>
      </w:tr>
      <w:tr w:rsidR="00DD0594" w:rsidRPr="002707CE" w14:paraId="7F3E3DF4" w14:textId="77777777" w:rsidTr="00DD0594">
        <w:tc>
          <w:tcPr>
            <w:tcW w:w="2600" w:type="dxa"/>
            <w:shd w:val="clear" w:color="auto" w:fill="F3F3F3"/>
          </w:tcPr>
          <w:p w14:paraId="7EE5B3AC" w14:textId="77777777" w:rsidR="00DD0594" w:rsidRPr="002707CE" w:rsidRDefault="00DD0594" w:rsidP="00EE05FF">
            <w:pPr>
              <w:pStyle w:val="OtherTableHeader"/>
            </w:pPr>
            <w:r w:rsidRPr="002707CE">
              <w:t>Type</w:t>
            </w:r>
          </w:p>
        </w:tc>
        <w:tc>
          <w:tcPr>
            <w:tcW w:w="6600" w:type="dxa"/>
            <w:shd w:val="clear" w:color="auto" w:fill="auto"/>
          </w:tcPr>
          <w:p w14:paraId="4D2AD51B" w14:textId="77777777" w:rsidR="00DD0594" w:rsidRPr="002707CE" w:rsidRDefault="00DD0594" w:rsidP="00EE05FF">
            <w:pPr>
              <w:pStyle w:val="OtherTableBody"/>
            </w:pPr>
            <w:r w:rsidRPr="002707CE">
              <w:t>User</w:t>
            </w:r>
          </w:p>
        </w:tc>
      </w:tr>
      <w:tr w:rsidR="00DD0594" w:rsidRPr="002707CE" w14:paraId="7DD9B50F" w14:textId="77777777" w:rsidTr="00DD0594">
        <w:tc>
          <w:tcPr>
            <w:tcW w:w="2600" w:type="dxa"/>
            <w:shd w:val="clear" w:color="auto" w:fill="F3F3F3"/>
          </w:tcPr>
          <w:p w14:paraId="11DBAEFB" w14:textId="77777777" w:rsidR="00DD0594" w:rsidRPr="002707CE" w:rsidRDefault="00DD0594" w:rsidP="00EE05FF">
            <w:pPr>
              <w:pStyle w:val="OtherTableHeader"/>
            </w:pPr>
            <w:r w:rsidRPr="002707CE">
              <w:t>Steward</w:t>
            </w:r>
          </w:p>
        </w:tc>
        <w:tc>
          <w:tcPr>
            <w:tcW w:w="6600" w:type="dxa"/>
            <w:shd w:val="clear" w:color="auto" w:fill="auto"/>
          </w:tcPr>
          <w:p w14:paraId="33D4980B" w14:textId="77777777" w:rsidR="00DD0594" w:rsidRPr="002707CE" w:rsidRDefault="00DD0594" w:rsidP="00EE05FF">
            <w:pPr>
              <w:pStyle w:val="OtherTableBody"/>
            </w:pPr>
            <w:r w:rsidRPr="002707CE">
              <w:t>InM/PA</w:t>
            </w:r>
          </w:p>
        </w:tc>
      </w:tr>
      <w:tr w:rsidR="00DD0594" w:rsidRPr="002707CE" w14:paraId="766A4B25" w14:textId="77777777" w:rsidTr="00DD0594">
        <w:tc>
          <w:tcPr>
            <w:tcW w:w="2600" w:type="dxa"/>
            <w:shd w:val="clear" w:color="auto" w:fill="F3F3F3"/>
          </w:tcPr>
          <w:p w14:paraId="24040333" w14:textId="77777777" w:rsidR="00DD0594" w:rsidRPr="002707CE" w:rsidRDefault="00DD0594" w:rsidP="00EE05FF">
            <w:pPr>
              <w:pStyle w:val="OtherTableHeader"/>
            </w:pPr>
            <w:r w:rsidRPr="002707CE">
              <w:t>where used</w:t>
            </w:r>
          </w:p>
        </w:tc>
        <w:tc>
          <w:tcPr>
            <w:tcW w:w="6600" w:type="dxa"/>
            <w:shd w:val="clear" w:color="auto" w:fill="auto"/>
          </w:tcPr>
          <w:p w14:paraId="48FB9404" w14:textId="77777777" w:rsidR="00DD0594" w:rsidRPr="002707CE" w:rsidRDefault="00DD0594" w:rsidP="00EE05FF">
            <w:pPr>
              <w:pStyle w:val="OtherTableBody"/>
            </w:pPr>
            <w:r w:rsidRPr="002707CE">
              <w:t>PL.1, NDL.4</w:t>
            </w:r>
          </w:p>
        </w:tc>
      </w:tr>
      <w:tr w:rsidR="00DD0594" w:rsidRPr="002707CE" w14:paraId="2245CDAC" w14:textId="77777777" w:rsidTr="00DD0594">
        <w:tc>
          <w:tcPr>
            <w:tcW w:w="2600" w:type="dxa"/>
            <w:shd w:val="clear" w:color="auto" w:fill="F3F3F3"/>
          </w:tcPr>
          <w:p w14:paraId="66D1C7A5" w14:textId="77777777" w:rsidR="00DD0594" w:rsidRPr="002707CE" w:rsidRDefault="00DD0594" w:rsidP="00EE05FF">
            <w:pPr>
              <w:pStyle w:val="OtherTableHeader"/>
            </w:pPr>
            <w:r w:rsidRPr="002707CE">
              <w:t>HL7 Version Introduced</w:t>
            </w:r>
          </w:p>
        </w:tc>
        <w:tc>
          <w:tcPr>
            <w:tcW w:w="6600" w:type="dxa"/>
            <w:shd w:val="clear" w:color="auto" w:fill="auto"/>
          </w:tcPr>
          <w:p w14:paraId="18E4F2DD" w14:textId="77777777" w:rsidR="00DD0594" w:rsidRPr="002707CE" w:rsidRDefault="00DD0594" w:rsidP="00EE05FF">
            <w:pPr>
              <w:pStyle w:val="OtherTableBody"/>
            </w:pPr>
            <w:r w:rsidRPr="002707CE">
              <w:t>2.3</w:t>
            </w:r>
          </w:p>
        </w:tc>
      </w:tr>
    </w:tbl>
    <w:p w14:paraId="6AEFFA9A" w14:textId="77777777" w:rsidR="00DD0594" w:rsidRPr="002707CE" w:rsidRDefault="00DD0594" w:rsidP="00EE05FF"/>
    <w:p w14:paraId="136DCBDA" w14:textId="77777777" w:rsidR="00DD0594" w:rsidRPr="002707CE" w:rsidRDefault="00DD0594" w:rsidP="00EE05FF">
      <w:pPr>
        <w:pStyle w:val="Heading6"/>
      </w:pPr>
      <w:bookmarkStart w:id="542" w:name="_Toc27641916"/>
      <w:bookmarkStart w:id="543" w:name="_Toc28961451"/>
      <w:r w:rsidRPr="002707CE">
        <w:lastRenderedPageBreak/>
        <w:t>0303 - Room</w:t>
      </w:r>
      <w:bookmarkEnd w:id="542"/>
      <w:bookmarkEnd w:id="543"/>
    </w:p>
    <w:p w14:paraId="76321EDE" w14:textId="220039F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5E4F306" w14:textId="77777777" w:rsidTr="00DD0594">
        <w:tc>
          <w:tcPr>
            <w:tcW w:w="2600" w:type="dxa"/>
            <w:shd w:val="clear" w:color="auto" w:fill="F3F3F3"/>
          </w:tcPr>
          <w:p w14:paraId="7BD71F15" w14:textId="77777777" w:rsidR="00DD0594" w:rsidRPr="002707CE" w:rsidRDefault="00DD0594" w:rsidP="00EE05FF">
            <w:pPr>
              <w:pStyle w:val="OtherTableHeader"/>
            </w:pPr>
            <w:r w:rsidRPr="002707CE">
              <w:t>Concept Domain Name</w:t>
            </w:r>
          </w:p>
        </w:tc>
        <w:tc>
          <w:tcPr>
            <w:tcW w:w="6600" w:type="dxa"/>
            <w:shd w:val="clear" w:color="auto" w:fill="auto"/>
          </w:tcPr>
          <w:p w14:paraId="06D07353" w14:textId="77777777" w:rsidR="00DD0594" w:rsidRPr="002707CE" w:rsidRDefault="00DD0594" w:rsidP="00EE05FF">
            <w:pPr>
              <w:pStyle w:val="OtherTableBody"/>
            </w:pPr>
            <w:r w:rsidRPr="002707CE">
              <w:t>Room</w:t>
            </w:r>
          </w:p>
        </w:tc>
      </w:tr>
      <w:tr w:rsidR="00DD0594" w:rsidRPr="002707CE" w14:paraId="2B09AF75" w14:textId="77777777" w:rsidTr="00DD0594">
        <w:tc>
          <w:tcPr>
            <w:tcW w:w="2600" w:type="dxa"/>
            <w:shd w:val="clear" w:color="auto" w:fill="F3F3F3"/>
          </w:tcPr>
          <w:p w14:paraId="3B4BE5AD" w14:textId="77777777" w:rsidR="00DD0594" w:rsidRPr="002707CE" w:rsidRDefault="00DD0594" w:rsidP="00EE05FF">
            <w:pPr>
              <w:pStyle w:val="OtherTableHeader"/>
            </w:pPr>
            <w:r w:rsidRPr="002707CE">
              <w:t>Description</w:t>
            </w:r>
          </w:p>
        </w:tc>
        <w:tc>
          <w:tcPr>
            <w:tcW w:w="6600" w:type="dxa"/>
            <w:shd w:val="clear" w:color="auto" w:fill="auto"/>
          </w:tcPr>
          <w:p w14:paraId="69B6F609" w14:textId="77777777" w:rsidR="00DD0594" w:rsidRPr="002707CE" w:rsidRDefault="00DD0594" w:rsidP="00EE05FF">
            <w:pPr>
              <w:pStyle w:val="OtherTableBody"/>
            </w:pPr>
            <w:r w:rsidRPr="002707CE">
              <w:t>The domain of possible values for the patient's room.  No suggested values.</w:t>
            </w:r>
          </w:p>
        </w:tc>
      </w:tr>
      <w:tr w:rsidR="00DD0594" w:rsidRPr="002707CE" w14:paraId="4889D344" w14:textId="77777777" w:rsidTr="00DD0594">
        <w:tc>
          <w:tcPr>
            <w:tcW w:w="2600" w:type="dxa"/>
            <w:shd w:val="clear" w:color="auto" w:fill="F3F3F3"/>
          </w:tcPr>
          <w:p w14:paraId="2D9CDC78" w14:textId="77777777" w:rsidR="00DD0594" w:rsidRPr="002707CE" w:rsidRDefault="00DD0594" w:rsidP="00EE05FF">
            <w:pPr>
              <w:pStyle w:val="OtherTableHeader"/>
            </w:pPr>
            <w:r w:rsidRPr="002707CE">
              <w:t>Concept Domain Only</w:t>
            </w:r>
          </w:p>
        </w:tc>
        <w:tc>
          <w:tcPr>
            <w:tcW w:w="6600" w:type="dxa"/>
            <w:shd w:val="clear" w:color="auto" w:fill="auto"/>
          </w:tcPr>
          <w:p w14:paraId="75C2AD93" w14:textId="77777777" w:rsidR="00DD0594" w:rsidRPr="002707CE" w:rsidRDefault="00DD0594" w:rsidP="00EE05FF">
            <w:pPr>
              <w:pStyle w:val="OtherTableBody"/>
            </w:pPr>
            <w:r w:rsidRPr="002707CE">
              <w:t>yes</w:t>
            </w:r>
          </w:p>
        </w:tc>
      </w:tr>
    </w:tbl>
    <w:p w14:paraId="6A7AC313" w14:textId="77777777" w:rsidR="00DD0594" w:rsidRPr="002707CE" w:rsidRDefault="00DD0594" w:rsidP="00EE05FF"/>
    <w:p w14:paraId="029A94E9" w14:textId="3A5EFAF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9D32199" w14:textId="77777777" w:rsidTr="00DD0594">
        <w:tc>
          <w:tcPr>
            <w:tcW w:w="2600" w:type="dxa"/>
            <w:shd w:val="clear" w:color="auto" w:fill="F3F3F3"/>
          </w:tcPr>
          <w:p w14:paraId="7F4F5C6C" w14:textId="77777777" w:rsidR="00DD0594" w:rsidRPr="002707CE" w:rsidRDefault="00DD0594" w:rsidP="00EE05FF">
            <w:pPr>
              <w:pStyle w:val="OtherTableHeader"/>
            </w:pPr>
            <w:r w:rsidRPr="002707CE">
              <w:t>Table</w:t>
            </w:r>
          </w:p>
        </w:tc>
        <w:tc>
          <w:tcPr>
            <w:tcW w:w="6600" w:type="dxa"/>
            <w:shd w:val="clear" w:color="auto" w:fill="auto"/>
          </w:tcPr>
          <w:p w14:paraId="22999AC4" w14:textId="77777777" w:rsidR="00DD0594" w:rsidRPr="002707CE" w:rsidRDefault="00DD0594" w:rsidP="00EE05FF">
            <w:pPr>
              <w:pStyle w:val="OtherTableBody"/>
            </w:pPr>
            <w:r w:rsidRPr="002707CE">
              <w:t>0303</w:t>
            </w:r>
          </w:p>
        </w:tc>
      </w:tr>
      <w:tr w:rsidR="00DD0594" w:rsidRPr="002707CE" w14:paraId="0F6F3145" w14:textId="77777777" w:rsidTr="00DD0594">
        <w:tc>
          <w:tcPr>
            <w:tcW w:w="2600" w:type="dxa"/>
            <w:shd w:val="clear" w:color="auto" w:fill="F3F3F3"/>
          </w:tcPr>
          <w:p w14:paraId="33BCE6F7" w14:textId="77777777" w:rsidR="00DD0594" w:rsidRPr="002707CE" w:rsidRDefault="00DD0594" w:rsidP="00EE05FF">
            <w:pPr>
              <w:pStyle w:val="OtherTableHeader"/>
            </w:pPr>
            <w:r w:rsidRPr="002707CE">
              <w:t>Description</w:t>
            </w:r>
          </w:p>
        </w:tc>
        <w:tc>
          <w:tcPr>
            <w:tcW w:w="6600" w:type="dxa"/>
            <w:shd w:val="clear" w:color="auto" w:fill="auto"/>
          </w:tcPr>
          <w:p w14:paraId="70F55949" w14:textId="77777777" w:rsidR="00DD0594" w:rsidRPr="002707CE" w:rsidRDefault="00DD0594" w:rsidP="00EE05FF">
            <w:pPr>
              <w:pStyle w:val="OtherTableBody"/>
            </w:pPr>
            <w:r w:rsidRPr="002707CE">
              <w:t>Table of codes specifying the patient's room.  No suggested values.</w:t>
            </w:r>
          </w:p>
        </w:tc>
      </w:tr>
      <w:tr w:rsidR="00DD0594" w:rsidRPr="002707CE" w14:paraId="0D786CA5" w14:textId="77777777" w:rsidTr="00DD0594">
        <w:tc>
          <w:tcPr>
            <w:tcW w:w="2600" w:type="dxa"/>
            <w:shd w:val="clear" w:color="auto" w:fill="F3F3F3"/>
          </w:tcPr>
          <w:p w14:paraId="37C1DF56" w14:textId="77777777" w:rsidR="00DD0594" w:rsidRPr="002707CE" w:rsidRDefault="00DD0594" w:rsidP="00EE05FF">
            <w:pPr>
              <w:pStyle w:val="OtherTableHeader"/>
            </w:pPr>
            <w:r w:rsidRPr="002707CE">
              <w:t>Type</w:t>
            </w:r>
          </w:p>
        </w:tc>
        <w:tc>
          <w:tcPr>
            <w:tcW w:w="6600" w:type="dxa"/>
            <w:shd w:val="clear" w:color="auto" w:fill="auto"/>
          </w:tcPr>
          <w:p w14:paraId="23A1B3B8" w14:textId="77777777" w:rsidR="00DD0594" w:rsidRPr="002707CE" w:rsidRDefault="00DD0594" w:rsidP="00EE05FF">
            <w:pPr>
              <w:pStyle w:val="OtherTableBody"/>
            </w:pPr>
            <w:r w:rsidRPr="002707CE">
              <w:t>User</w:t>
            </w:r>
          </w:p>
        </w:tc>
      </w:tr>
      <w:tr w:rsidR="00DD0594" w:rsidRPr="002707CE" w14:paraId="0B1FC2F6" w14:textId="77777777" w:rsidTr="00DD0594">
        <w:tc>
          <w:tcPr>
            <w:tcW w:w="2600" w:type="dxa"/>
            <w:shd w:val="clear" w:color="auto" w:fill="F3F3F3"/>
          </w:tcPr>
          <w:p w14:paraId="5FEC9E67" w14:textId="77777777" w:rsidR="00DD0594" w:rsidRPr="002707CE" w:rsidRDefault="00DD0594" w:rsidP="00EE05FF">
            <w:pPr>
              <w:pStyle w:val="OtherTableHeader"/>
            </w:pPr>
            <w:r w:rsidRPr="002707CE">
              <w:t>Steward</w:t>
            </w:r>
          </w:p>
        </w:tc>
        <w:tc>
          <w:tcPr>
            <w:tcW w:w="6600" w:type="dxa"/>
            <w:shd w:val="clear" w:color="auto" w:fill="auto"/>
          </w:tcPr>
          <w:p w14:paraId="1385B28F" w14:textId="77777777" w:rsidR="00DD0594" w:rsidRPr="002707CE" w:rsidRDefault="00DD0594" w:rsidP="00EE05FF">
            <w:pPr>
              <w:pStyle w:val="OtherTableBody"/>
            </w:pPr>
            <w:r w:rsidRPr="002707CE">
              <w:t>InM/PA</w:t>
            </w:r>
          </w:p>
        </w:tc>
      </w:tr>
      <w:tr w:rsidR="00DD0594" w:rsidRPr="002707CE" w14:paraId="36E0F5D1" w14:textId="77777777" w:rsidTr="00DD0594">
        <w:tc>
          <w:tcPr>
            <w:tcW w:w="2600" w:type="dxa"/>
            <w:shd w:val="clear" w:color="auto" w:fill="F3F3F3"/>
          </w:tcPr>
          <w:p w14:paraId="5C8714E2" w14:textId="77777777" w:rsidR="00DD0594" w:rsidRPr="002707CE" w:rsidRDefault="00DD0594" w:rsidP="00EE05FF">
            <w:pPr>
              <w:pStyle w:val="OtherTableHeader"/>
            </w:pPr>
            <w:r w:rsidRPr="002707CE">
              <w:t>where used</w:t>
            </w:r>
          </w:p>
        </w:tc>
        <w:tc>
          <w:tcPr>
            <w:tcW w:w="6600" w:type="dxa"/>
            <w:shd w:val="clear" w:color="auto" w:fill="auto"/>
          </w:tcPr>
          <w:p w14:paraId="453900D0" w14:textId="77777777" w:rsidR="00DD0594" w:rsidRPr="002707CE" w:rsidRDefault="00DD0594" w:rsidP="00EE05FF">
            <w:pPr>
              <w:pStyle w:val="OtherTableBody"/>
            </w:pPr>
            <w:r w:rsidRPr="002707CE">
              <w:t>PL.2, NDL.5</w:t>
            </w:r>
          </w:p>
        </w:tc>
      </w:tr>
      <w:tr w:rsidR="00DD0594" w:rsidRPr="002707CE" w14:paraId="4EAEA483" w14:textId="77777777" w:rsidTr="00DD0594">
        <w:tc>
          <w:tcPr>
            <w:tcW w:w="2600" w:type="dxa"/>
            <w:shd w:val="clear" w:color="auto" w:fill="F3F3F3"/>
          </w:tcPr>
          <w:p w14:paraId="6F432CFD" w14:textId="77777777" w:rsidR="00DD0594" w:rsidRPr="002707CE" w:rsidRDefault="00DD0594" w:rsidP="00EE05FF">
            <w:pPr>
              <w:pStyle w:val="OtherTableHeader"/>
            </w:pPr>
            <w:r w:rsidRPr="002707CE">
              <w:t>HL7 Version Introduced</w:t>
            </w:r>
          </w:p>
        </w:tc>
        <w:tc>
          <w:tcPr>
            <w:tcW w:w="6600" w:type="dxa"/>
            <w:shd w:val="clear" w:color="auto" w:fill="auto"/>
          </w:tcPr>
          <w:p w14:paraId="7F21CC7C" w14:textId="77777777" w:rsidR="00DD0594" w:rsidRPr="002707CE" w:rsidRDefault="00DD0594" w:rsidP="00EE05FF">
            <w:pPr>
              <w:pStyle w:val="OtherTableBody"/>
            </w:pPr>
            <w:r w:rsidRPr="002707CE">
              <w:t>2.3</w:t>
            </w:r>
          </w:p>
        </w:tc>
      </w:tr>
    </w:tbl>
    <w:p w14:paraId="1CEA0BFC" w14:textId="77777777" w:rsidR="00DD0594" w:rsidRPr="002707CE" w:rsidRDefault="00DD0594" w:rsidP="00EE05FF"/>
    <w:p w14:paraId="59DA8695" w14:textId="77777777" w:rsidR="00DD0594" w:rsidRPr="002707CE" w:rsidRDefault="00DD0594" w:rsidP="00EE05FF">
      <w:pPr>
        <w:pStyle w:val="Heading6"/>
      </w:pPr>
      <w:bookmarkStart w:id="544" w:name="_Toc27641917"/>
      <w:bookmarkStart w:id="545" w:name="_Toc28961452"/>
      <w:r w:rsidRPr="002707CE">
        <w:t>0304 - Bed</w:t>
      </w:r>
      <w:bookmarkEnd w:id="544"/>
      <w:bookmarkEnd w:id="545"/>
    </w:p>
    <w:p w14:paraId="2F69D946" w14:textId="6E93ACF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C50024" w14:textId="77777777" w:rsidTr="00DD0594">
        <w:tc>
          <w:tcPr>
            <w:tcW w:w="2600" w:type="dxa"/>
            <w:shd w:val="clear" w:color="auto" w:fill="F3F3F3"/>
          </w:tcPr>
          <w:p w14:paraId="0AC10F6D" w14:textId="77777777" w:rsidR="00DD0594" w:rsidRPr="002707CE" w:rsidRDefault="00DD0594" w:rsidP="00EE05FF">
            <w:pPr>
              <w:pStyle w:val="OtherTableHeader"/>
            </w:pPr>
            <w:r w:rsidRPr="002707CE">
              <w:t>Concept Domain Name</w:t>
            </w:r>
          </w:p>
        </w:tc>
        <w:tc>
          <w:tcPr>
            <w:tcW w:w="6600" w:type="dxa"/>
            <w:shd w:val="clear" w:color="auto" w:fill="auto"/>
          </w:tcPr>
          <w:p w14:paraId="2B797688" w14:textId="77777777" w:rsidR="00DD0594" w:rsidRPr="002707CE" w:rsidRDefault="00DD0594" w:rsidP="00EE05FF">
            <w:pPr>
              <w:pStyle w:val="OtherTableBody"/>
            </w:pPr>
            <w:r w:rsidRPr="002707CE">
              <w:t>Bed</w:t>
            </w:r>
          </w:p>
        </w:tc>
      </w:tr>
      <w:tr w:rsidR="00DD0594" w:rsidRPr="002707CE" w14:paraId="68D2DDC6" w14:textId="77777777" w:rsidTr="00DD0594">
        <w:tc>
          <w:tcPr>
            <w:tcW w:w="2600" w:type="dxa"/>
            <w:shd w:val="clear" w:color="auto" w:fill="F3F3F3"/>
          </w:tcPr>
          <w:p w14:paraId="39A362E2" w14:textId="77777777" w:rsidR="00DD0594" w:rsidRPr="002707CE" w:rsidRDefault="00DD0594" w:rsidP="00EE05FF">
            <w:pPr>
              <w:pStyle w:val="OtherTableHeader"/>
            </w:pPr>
            <w:r w:rsidRPr="002707CE">
              <w:t>Description</w:t>
            </w:r>
          </w:p>
        </w:tc>
        <w:tc>
          <w:tcPr>
            <w:tcW w:w="6600" w:type="dxa"/>
            <w:shd w:val="clear" w:color="auto" w:fill="auto"/>
          </w:tcPr>
          <w:p w14:paraId="4C15510B" w14:textId="77777777" w:rsidR="00DD0594" w:rsidRPr="002707CE" w:rsidRDefault="00DD0594" w:rsidP="00EE05FF">
            <w:pPr>
              <w:pStyle w:val="OtherTableBody"/>
            </w:pPr>
            <w:r w:rsidRPr="002707CE">
              <w:t>The domain of possible values for the patient's bed.  No suggested values.</w:t>
            </w:r>
          </w:p>
        </w:tc>
      </w:tr>
      <w:tr w:rsidR="00DD0594" w:rsidRPr="002707CE" w14:paraId="50CA1306" w14:textId="77777777" w:rsidTr="00DD0594">
        <w:tc>
          <w:tcPr>
            <w:tcW w:w="2600" w:type="dxa"/>
            <w:shd w:val="clear" w:color="auto" w:fill="F3F3F3"/>
          </w:tcPr>
          <w:p w14:paraId="7C92D968" w14:textId="77777777" w:rsidR="00DD0594" w:rsidRPr="002707CE" w:rsidRDefault="00DD0594" w:rsidP="00EE05FF">
            <w:pPr>
              <w:pStyle w:val="OtherTableHeader"/>
            </w:pPr>
            <w:r w:rsidRPr="002707CE">
              <w:t>Concept Domain Only</w:t>
            </w:r>
          </w:p>
        </w:tc>
        <w:tc>
          <w:tcPr>
            <w:tcW w:w="6600" w:type="dxa"/>
            <w:shd w:val="clear" w:color="auto" w:fill="auto"/>
          </w:tcPr>
          <w:p w14:paraId="28AB5AE0" w14:textId="77777777" w:rsidR="00DD0594" w:rsidRPr="002707CE" w:rsidRDefault="00DD0594" w:rsidP="00EE05FF">
            <w:pPr>
              <w:pStyle w:val="OtherTableBody"/>
            </w:pPr>
            <w:r w:rsidRPr="002707CE">
              <w:t>yes</w:t>
            </w:r>
          </w:p>
        </w:tc>
      </w:tr>
    </w:tbl>
    <w:p w14:paraId="7348AA3D" w14:textId="77777777" w:rsidR="00DD0594" w:rsidRPr="002707CE" w:rsidRDefault="00DD0594" w:rsidP="00EE05FF"/>
    <w:p w14:paraId="45B7D6ED" w14:textId="0351032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424389" w14:textId="77777777" w:rsidTr="00DD0594">
        <w:tc>
          <w:tcPr>
            <w:tcW w:w="2600" w:type="dxa"/>
            <w:shd w:val="clear" w:color="auto" w:fill="F3F3F3"/>
          </w:tcPr>
          <w:p w14:paraId="38BD2A2C" w14:textId="77777777" w:rsidR="00DD0594" w:rsidRPr="002707CE" w:rsidRDefault="00DD0594" w:rsidP="00EE05FF">
            <w:pPr>
              <w:pStyle w:val="OtherTableHeader"/>
            </w:pPr>
            <w:r w:rsidRPr="002707CE">
              <w:t>Table</w:t>
            </w:r>
          </w:p>
        </w:tc>
        <w:tc>
          <w:tcPr>
            <w:tcW w:w="6600" w:type="dxa"/>
            <w:shd w:val="clear" w:color="auto" w:fill="auto"/>
          </w:tcPr>
          <w:p w14:paraId="4C07BF49" w14:textId="77777777" w:rsidR="00DD0594" w:rsidRPr="002707CE" w:rsidRDefault="00DD0594" w:rsidP="00EE05FF">
            <w:pPr>
              <w:pStyle w:val="OtherTableBody"/>
            </w:pPr>
            <w:r w:rsidRPr="002707CE">
              <w:t>0304</w:t>
            </w:r>
          </w:p>
        </w:tc>
      </w:tr>
      <w:tr w:rsidR="00DD0594" w:rsidRPr="002707CE" w14:paraId="6DF8BA6A" w14:textId="77777777" w:rsidTr="00DD0594">
        <w:tc>
          <w:tcPr>
            <w:tcW w:w="2600" w:type="dxa"/>
            <w:shd w:val="clear" w:color="auto" w:fill="F3F3F3"/>
          </w:tcPr>
          <w:p w14:paraId="6925CDD0" w14:textId="77777777" w:rsidR="00DD0594" w:rsidRPr="002707CE" w:rsidRDefault="00DD0594" w:rsidP="00EE05FF">
            <w:pPr>
              <w:pStyle w:val="OtherTableHeader"/>
            </w:pPr>
            <w:r w:rsidRPr="002707CE">
              <w:t>Description</w:t>
            </w:r>
          </w:p>
        </w:tc>
        <w:tc>
          <w:tcPr>
            <w:tcW w:w="6600" w:type="dxa"/>
            <w:shd w:val="clear" w:color="auto" w:fill="auto"/>
          </w:tcPr>
          <w:p w14:paraId="6A5585BE" w14:textId="77777777" w:rsidR="00DD0594" w:rsidRPr="002707CE" w:rsidRDefault="00DD0594" w:rsidP="00EE05FF">
            <w:pPr>
              <w:pStyle w:val="OtherTableBody"/>
            </w:pPr>
            <w:r w:rsidRPr="002707CE">
              <w:t>Table of codes specifying the patient's bed.  No suggested values.</w:t>
            </w:r>
          </w:p>
        </w:tc>
      </w:tr>
      <w:tr w:rsidR="00DD0594" w:rsidRPr="002707CE" w14:paraId="07F143E6" w14:textId="77777777" w:rsidTr="00DD0594">
        <w:tc>
          <w:tcPr>
            <w:tcW w:w="2600" w:type="dxa"/>
            <w:shd w:val="clear" w:color="auto" w:fill="F3F3F3"/>
          </w:tcPr>
          <w:p w14:paraId="7A146007" w14:textId="77777777" w:rsidR="00DD0594" w:rsidRPr="002707CE" w:rsidRDefault="00DD0594" w:rsidP="00EE05FF">
            <w:pPr>
              <w:pStyle w:val="OtherTableHeader"/>
            </w:pPr>
            <w:r w:rsidRPr="002707CE">
              <w:t>Type</w:t>
            </w:r>
          </w:p>
        </w:tc>
        <w:tc>
          <w:tcPr>
            <w:tcW w:w="6600" w:type="dxa"/>
            <w:shd w:val="clear" w:color="auto" w:fill="auto"/>
          </w:tcPr>
          <w:p w14:paraId="7AB4DF8E" w14:textId="77777777" w:rsidR="00DD0594" w:rsidRPr="002707CE" w:rsidRDefault="00DD0594" w:rsidP="00EE05FF">
            <w:pPr>
              <w:pStyle w:val="OtherTableBody"/>
            </w:pPr>
            <w:r w:rsidRPr="002707CE">
              <w:t>User</w:t>
            </w:r>
          </w:p>
        </w:tc>
      </w:tr>
      <w:tr w:rsidR="00DD0594" w:rsidRPr="002707CE" w14:paraId="5BA918C8" w14:textId="77777777" w:rsidTr="00DD0594">
        <w:tc>
          <w:tcPr>
            <w:tcW w:w="2600" w:type="dxa"/>
            <w:shd w:val="clear" w:color="auto" w:fill="F3F3F3"/>
          </w:tcPr>
          <w:p w14:paraId="4DC68507" w14:textId="77777777" w:rsidR="00DD0594" w:rsidRPr="002707CE" w:rsidRDefault="00DD0594" w:rsidP="00EE05FF">
            <w:pPr>
              <w:pStyle w:val="OtherTableHeader"/>
            </w:pPr>
            <w:r w:rsidRPr="002707CE">
              <w:t>Steward</w:t>
            </w:r>
          </w:p>
        </w:tc>
        <w:tc>
          <w:tcPr>
            <w:tcW w:w="6600" w:type="dxa"/>
            <w:shd w:val="clear" w:color="auto" w:fill="auto"/>
          </w:tcPr>
          <w:p w14:paraId="53EA3967" w14:textId="77777777" w:rsidR="00DD0594" w:rsidRPr="002707CE" w:rsidRDefault="00DD0594" w:rsidP="00EE05FF">
            <w:pPr>
              <w:pStyle w:val="OtherTableBody"/>
            </w:pPr>
            <w:r w:rsidRPr="002707CE">
              <w:t>InM/PA</w:t>
            </w:r>
          </w:p>
        </w:tc>
      </w:tr>
      <w:tr w:rsidR="00DD0594" w:rsidRPr="002707CE" w14:paraId="5F0AAAAB" w14:textId="77777777" w:rsidTr="00DD0594">
        <w:tc>
          <w:tcPr>
            <w:tcW w:w="2600" w:type="dxa"/>
            <w:shd w:val="clear" w:color="auto" w:fill="F3F3F3"/>
          </w:tcPr>
          <w:p w14:paraId="01288DDF" w14:textId="77777777" w:rsidR="00DD0594" w:rsidRPr="002707CE" w:rsidRDefault="00DD0594" w:rsidP="00EE05FF">
            <w:pPr>
              <w:pStyle w:val="OtherTableHeader"/>
            </w:pPr>
            <w:r w:rsidRPr="002707CE">
              <w:t>where used</w:t>
            </w:r>
          </w:p>
        </w:tc>
        <w:tc>
          <w:tcPr>
            <w:tcW w:w="6600" w:type="dxa"/>
            <w:shd w:val="clear" w:color="auto" w:fill="auto"/>
          </w:tcPr>
          <w:p w14:paraId="0BD755FE" w14:textId="77777777" w:rsidR="00DD0594" w:rsidRPr="002707CE" w:rsidRDefault="00DD0594" w:rsidP="00EE05FF">
            <w:pPr>
              <w:pStyle w:val="OtherTableBody"/>
            </w:pPr>
            <w:r w:rsidRPr="002707CE">
              <w:t>PL.3, NDL.6</w:t>
            </w:r>
          </w:p>
        </w:tc>
      </w:tr>
      <w:tr w:rsidR="00DD0594" w:rsidRPr="002707CE" w14:paraId="701F2185" w14:textId="77777777" w:rsidTr="00DD0594">
        <w:tc>
          <w:tcPr>
            <w:tcW w:w="2600" w:type="dxa"/>
            <w:shd w:val="clear" w:color="auto" w:fill="F3F3F3"/>
          </w:tcPr>
          <w:p w14:paraId="37424CB5" w14:textId="77777777" w:rsidR="00DD0594" w:rsidRPr="002707CE" w:rsidRDefault="00DD0594" w:rsidP="00EE05FF">
            <w:pPr>
              <w:pStyle w:val="OtherTableHeader"/>
            </w:pPr>
            <w:r w:rsidRPr="002707CE">
              <w:t>HL7 Version Introduced</w:t>
            </w:r>
          </w:p>
        </w:tc>
        <w:tc>
          <w:tcPr>
            <w:tcW w:w="6600" w:type="dxa"/>
            <w:shd w:val="clear" w:color="auto" w:fill="auto"/>
          </w:tcPr>
          <w:p w14:paraId="0585912D" w14:textId="77777777" w:rsidR="00DD0594" w:rsidRPr="002707CE" w:rsidRDefault="00DD0594" w:rsidP="00EE05FF">
            <w:pPr>
              <w:pStyle w:val="OtherTableBody"/>
            </w:pPr>
            <w:r w:rsidRPr="002707CE">
              <w:t>2.3</w:t>
            </w:r>
          </w:p>
        </w:tc>
      </w:tr>
    </w:tbl>
    <w:p w14:paraId="7555D1AA" w14:textId="77777777" w:rsidR="00DD0594" w:rsidRPr="002707CE" w:rsidRDefault="00DD0594" w:rsidP="00EE05FF"/>
    <w:p w14:paraId="78596BC1" w14:textId="77777777" w:rsidR="00DD0594" w:rsidRPr="002707CE" w:rsidRDefault="00DD0594" w:rsidP="00EE05FF">
      <w:pPr>
        <w:pStyle w:val="Heading6"/>
      </w:pPr>
      <w:bookmarkStart w:id="546" w:name="_Toc27641918"/>
      <w:bookmarkStart w:id="547" w:name="_Toc28961453"/>
      <w:r w:rsidRPr="002707CE">
        <w:t>0305 - Person Location Type</w:t>
      </w:r>
      <w:bookmarkEnd w:id="546"/>
      <w:bookmarkEnd w:id="547"/>
    </w:p>
    <w:p w14:paraId="1987B4D7" w14:textId="76AF9FA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D46E93E" w14:textId="77777777" w:rsidTr="00DD0594">
        <w:tc>
          <w:tcPr>
            <w:tcW w:w="2600" w:type="dxa"/>
            <w:shd w:val="clear" w:color="auto" w:fill="F3F3F3"/>
          </w:tcPr>
          <w:p w14:paraId="06315AF9" w14:textId="77777777" w:rsidR="00DD0594" w:rsidRPr="002707CE" w:rsidRDefault="00DD0594" w:rsidP="00EE05FF">
            <w:pPr>
              <w:pStyle w:val="OtherTableHeader"/>
            </w:pPr>
            <w:r w:rsidRPr="002707CE">
              <w:t>Concept Domain Name</w:t>
            </w:r>
          </w:p>
        </w:tc>
        <w:tc>
          <w:tcPr>
            <w:tcW w:w="6600" w:type="dxa"/>
            <w:shd w:val="clear" w:color="auto" w:fill="auto"/>
          </w:tcPr>
          <w:p w14:paraId="2E7BC525" w14:textId="77777777" w:rsidR="00DD0594" w:rsidRPr="002707CE" w:rsidRDefault="00DD0594" w:rsidP="00EE05FF">
            <w:pPr>
              <w:pStyle w:val="OtherTableBody"/>
            </w:pPr>
            <w:r w:rsidRPr="002707CE">
              <w:t>PersonLocationType</w:t>
            </w:r>
          </w:p>
        </w:tc>
      </w:tr>
      <w:tr w:rsidR="00DD0594" w:rsidRPr="002707CE" w14:paraId="3871C7BA" w14:textId="77777777" w:rsidTr="00DD0594">
        <w:tc>
          <w:tcPr>
            <w:tcW w:w="2600" w:type="dxa"/>
            <w:shd w:val="clear" w:color="auto" w:fill="F3F3F3"/>
          </w:tcPr>
          <w:p w14:paraId="046ED056" w14:textId="77777777" w:rsidR="00DD0594" w:rsidRPr="002707CE" w:rsidRDefault="00DD0594" w:rsidP="00EE05FF">
            <w:pPr>
              <w:pStyle w:val="OtherTableHeader"/>
            </w:pPr>
            <w:r w:rsidRPr="002707CE">
              <w:t>Description</w:t>
            </w:r>
          </w:p>
        </w:tc>
        <w:tc>
          <w:tcPr>
            <w:tcW w:w="6600" w:type="dxa"/>
            <w:shd w:val="clear" w:color="auto" w:fill="auto"/>
          </w:tcPr>
          <w:p w14:paraId="2A3B1A6E" w14:textId="77777777" w:rsidR="00DD0594" w:rsidRPr="002707CE" w:rsidRDefault="00DD0594" w:rsidP="00EE05FF">
            <w:pPr>
              <w:pStyle w:val="OtherTableBody"/>
            </w:pPr>
            <w:r w:rsidRPr="002707CE">
              <w:t>The domain of possible values for the categorization of the person's location.</w:t>
            </w:r>
          </w:p>
        </w:tc>
      </w:tr>
      <w:tr w:rsidR="00DD0594" w:rsidRPr="002707CE" w14:paraId="1B28FA68" w14:textId="77777777" w:rsidTr="00DD0594">
        <w:tc>
          <w:tcPr>
            <w:tcW w:w="2600" w:type="dxa"/>
            <w:shd w:val="clear" w:color="auto" w:fill="F3F3F3"/>
          </w:tcPr>
          <w:p w14:paraId="0007F547" w14:textId="77777777" w:rsidR="00DD0594" w:rsidRPr="002707CE" w:rsidRDefault="00DD0594" w:rsidP="00EE05FF">
            <w:pPr>
              <w:pStyle w:val="OtherTableHeader"/>
            </w:pPr>
            <w:r w:rsidRPr="002707CE">
              <w:t>Concept Domain Only</w:t>
            </w:r>
          </w:p>
        </w:tc>
        <w:tc>
          <w:tcPr>
            <w:tcW w:w="6600" w:type="dxa"/>
            <w:shd w:val="clear" w:color="auto" w:fill="auto"/>
          </w:tcPr>
          <w:p w14:paraId="4C595BF1" w14:textId="77777777" w:rsidR="00DD0594" w:rsidRPr="002707CE" w:rsidRDefault="00DD0594" w:rsidP="00EE05FF">
            <w:pPr>
              <w:pStyle w:val="OtherTableBody"/>
            </w:pPr>
            <w:r w:rsidRPr="002707CE">
              <w:t>no</w:t>
            </w:r>
          </w:p>
        </w:tc>
      </w:tr>
    </w:tbl>
    <w:p w14:paraId="0E1B1E55" w14:textId="77777777" w:rsidR="00DD0594" w:rsidRPr="002707CE" w:rsidRDefault="00DD0594" w:rsidP="00EE05FF"/>
    <w:p w14:paraId="41675F59" w14:textId="5063A81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56F9BB5" w14:textId="77777777" w:rsidTr="00DD0594">
        <w:tc>
          <w:tcPr>
            <w:tcW w:w="2000" w:type="dxa"/>
            <w:shd w:val="clear" w:color="auto" w:fill="F3F3F3"/>
          </w:tcPr>
          <w:p w14:paraId="35C1A336" w14:textId="77777777" w:rsidR="00DD0594" w:rsidRPr="002707CE" w:rsidRDefault="00DD0594" w:rsidP="00EE05FF">
            <w:pPr>
              <w:pStyle w:val="OtherTableHeader"/>
            </w:pPr>
            <w:r w:rsidRPr="002707CE">
              <w:t>OID</w:t>
            </w:r>
          </w:p>
        </w:tc>
        <w:tc>
          <w:tcPr>
            <w:tcW w:w="7200" w:type="dxa"/>
            <w:shd w:val="clear" w:color="auto" w:fill="auto"/>
          </w:tcPr>
          <w:p w14:paraId="609F2C33" w14:textId="77777777" w:rsidR="00DD0594" w:rsidRPr="002707CE" w:rsidRDefault="00DD0594" w:rsidP="00EE05FF">
            <w:pPr>
              <w:pStyle w:val="OtherTableBody"/>
            </w:pPr>
            <w:r w:rsidRPr="002707CE">
              <w:t>2.16.840.1.113883.18.187</w:t>
            </w:r>
          </w:p>
        </w:tc>
      </w:tr>
      <w:tr w:rsidR="00DD0594" w:rsidRPr="002707CE" w14:paraId="181579AB" w14:textId="77777777" w:rsidTr="00DD0594">
        <w:tc>
          <w:tcPr>
            <w:tcW w:w="2000" w:type="dxa"/>
            <w:shd w:val="clear" w:color="auto" w:fill="F3F3F3"/>
          </w:tcPr>
          <w:p w14:paraId="35B56045" w14:textId="77777777" w:rsidR="00DD0594" w:rsidRPr="002707CE" w:rsidRDefault="00DD0594" w:rsidP="00EE05FF">
            <w:pPr>
              <w:pStyle w:val="OtherTableHeader"/>
            </w:pPr>
            <w:r w:rsidRPr="002707CE">
              <w:t>symbolicName</w:t>
            </w:r>
          </w:p>
        </w:tc>
        <w:tc>
          <w:tcPr>
            <w:tcW w:w="7200" w:type="dxa"/>
            <w:shd w:val="clear" w:color="auto" w:fill="auto"/>
          </w:tcPr>
          <w:p w14:paraId="0A3B1807" w14:textId="77777777" w:rsidR="00DD0594" w:rsidRPr="002707CE" w:rsidRDefault="00DD0594" w:rsidP="00EE05FF">
            <w:pPr>
              <w:pStyle w:val="OtherTableBody"/>
            </w:pPr>
            <w:r w:rsidRPr="002707CE">
              <w:t>personLocationType</w:t>
            </w:r>
          </w:p>
        </w:tc>
      </w:tr>
      <w:tr w:rsidR="00DD0594" w:rsidRPr="002707CE" w14:paraId="050A602A" w14:textId="77777777" w:rsidTr="00DD0594">
        <w:tc>
          <w:tcPr>
            <w:tcW w:w="2000" w:type="dxa"/>
            <w:shd w:val="clear" w:color="auto" w:fill="F3F3F3"/>
          </w:tcPr>
          <w:p w14:paraId="0AE966A6" w14:textId="77777777" w:rsidR="00DD0594" w:rsidRPr="002707CE" w:rsidRDefault="00DD0594" w:rsidP="00EE05FF">
            <w:pPr>
              <w:pStyle w:val="OtherTableHeader"/>
            </w:pPr>
            <w:r w:rsidRPr="002707CE">
              <w:t>Description</w:t>
            </w:r>
          </w:p>
        </w:tc>
        <w:tc>
          <w:tcPr>
            <w:tcW w:w="7200" w:type="dxa"/>
            <w:shd w:val="clear" w:color="auto" w:fill="auto"/>
          </w:tcPr>
          <w:p w14:paraId="37139365" w14:textId="77777777" w:rsidR="00DD0594" w:rsidRPr="002707CE" w:rsidRDefault="00DD0594" w:rsidP="00EE05FF">
            <w:pPr>
              <w:pStyle w:val="OtherTableBody"/>
            </w:pPr>
            <w:r w:rsidRPr="002707CE">
              <w:t xml:space="preserve">Code system of concepts specifying the categorization of the person's location.  Used in HL7 Version 2.x messaging datatypes that contain location identifiers such as Person </w:t>
            </w:r>
            <w:r w:rsidRPr="002707CE">
              <w:lastRenderedPageBreak/>
              <w:t>Location (PL), Location with address variation (LA) and Name with date and location (NDL).</w:t>
            </w:r>
          </w:p>
        </w:tc>
      </w:tr>
    </w:tbl>
    <w:p w14:paraId="7A17CFE5" w14:textId="77777777" w:rsidR="00DD0594" w:rsidRPr="002707CE" w:rsidRDefault="00DD0594" w:rsidP="00EE05FF"/>
    <w:p w14:paraId="7E8F7D92" w14:textId="381EC6C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D8B16FF" w14:textId="77777777" w:rsidTr="00DD0594">
        <w:tc>
          <w:tcPr>
            <w:tcW w:w="2400" w:type="dxa"/>
            <w:shd w:val="clear" w:color="auto" w:fill="F3F3F3"/>
          </w:tcPr>
          <w:p w14:paraId="61D15421" w14:textId="77777777" w:rsidR="00DD0594" w:rsidRPr="002707CE" w:rsidRDefault="00DD0594" w:rsidP="00EE05FF">
            <w:pPr>
              <w:pStyle w:val="OtherTableHeader"/>
            </w:pPr>
            <w:r w:rsidRPr="002707CE">
              <w:t>Effective Date</w:t>
            </w:r>
          </w:p>
        </w:tc>
        <w:tc>
          <w:tcPr>
            <w:tcW w:w="1400" w:type="dxa"/>
            <w:shd w:val="clear" w:color="auto" w:fill="auto"/>
          </w:tcPr>
          <w:p w14:paraId="36956D33" w14:textId="77777777" w:rsidR="00DD0594" w:rsidRPr="002707CE" w:rsidRDefault="00DD0594" w:rsidP="00EE05FF">
            <w:pPr>
              <w:pStyle w:val="OtherTableBody"/>
            </w:pPr>
            <w:r w:rsidRPr="002707CE">
              <w:t>01.11.2000</w:t>
            </w:r>
          </w:p>
        </w:tc>
      </w:tr>
      <w:tr w:rsidR="00DD0594" w:rsidRPr="002707CE" w14:paraId="2E228F6C" w14:textId="77777777" w:rsidTr="00DD0594">
        <w:tc>
          <w:tcPr>
            <w:tcW w:w="2400" w:type="dxa"/>
            <w:shd w:val="clear" w:color="auto" w:fill="F3F3F3"/>
          </w:tcPr>
          <w:p w14:paraId="7BFDE377" w14:textId="77777777" w:rsidR="00DD0594" w:rsidRPr="002707CE" w:rsidRDefault="00DD0594" w:rsidP="00EE05FF">
            <w:pPr>
              <w:pStyle w:val="OtherTableHeader"/>
            </w:pPr>
            <w:r w:rsidRPr="002707CE">
              <w:t>Version</w:t>
            </w:r>
          </w:p>
        </w:tc>
        <w:tc>
          <w:tcPr>
            <w:tcW w:w="1400" w:type="dxa"/>
            <w:shd w:val="clear" w:color="auto" w:fill="auto"/>
          </w:tcPr>
          <w:p w14:paraId="560C3A39" w14:textId="77777777" w:rsidR="00DD0594" w:rsidRPr="002707CE" w:rsidRDefault="00DD0594" w:rsidP="00EE05FF">
            <w:pPr>
              <w:pStyle w:val="OtherTableBody"/>
            </w:pPr>
            <w:r w:rsidRPr="002707CE">
              <w:t>1</w:t>
            </w:r>
          </w:p>
        </w:tc>
      </w:tr>
      <w:tr w:rsidR="00DD0594" w:rsidRPr="002707CE" w14:paraId="35D2EFBB" w14:textId="77777777" w:rsidTr="00DD0594">
        <w:tc>
          <w:tcPr>
            <w:tcW w:w="2400" w:type="dxa"/>
            <w:shd w:val="clear" w:color="auto" w:fill="F3F3F3"/>
          </w:tcPr>
          <w:p w14:paraId="7EE4FF97" w14:textId="77777777" w:rsidR="00DD0594" w:rsidRPr="002707CE" w:rsidRDefault="00DD0594" w:rsidP="00EE05FF">
            <w:pPr>
              <w:pStyle w:val="OtherTableHeader"/>
            </w:pPr>
            <w:r w:rsidRPr="002707CE">
              <w:t>HL7 Version Introduced</w:t>
            </w:r>
          </w:p>
        </w:tc>
        <w:tc>
          <w:tcPr>
            <w:tcW w:w="1400" w:type="dxa"/>
            <w:shd w:val="clear" w:color="auto" w:fill="auto"/>
          </w:tcPr>
          <w:p w14:paraId="322E507F" w14:textId="77777777" w:rsidR="00DD0594" w:rsidRPr="002707CE" w:rsidRDefault="00DD0594" w:rsidP="00EE05FF">
            <w:pPr>
              <w:pStyle w:val="OtherTableBody"/>
            </w:pPr>
            <w:r w:rsidRPr="002707CE">
              <w:t>2.4</w:t>
            </w:r>
          </w:p>
        </w:tc>
      </w:tr>
    </w:tbl>
    <w:p w14:paraId="7843995E" w14:textId="77777777" w:rsidR="00DD0594" w:rsidRPr="002707CE" w:rsidRDefault="00DD0594" w:rsidP="00EE05FF"/>
    <w:p w14:paraId="545FB371" w14:textId="3069072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F90244B" w14:textId="77777777" w:rsidTr="00DD0594">
        <w:tc>
          <w:tcPr>
            <w:tcW w:w="2800" w:type="dxa"/>
            <w:shd w:val="clear" w:color="auto" w:fill="F3F3F3"/>
          </w:tcPr>
          <w:p w14:paraId="7673DF79" w14:textId="77777777" w:rsidR="00DD0594" w:rsidRPr="002707CE" w:rsidRDefault="00DD0594" w:rsidP="00EE05FF">
            <w:pPr>
              <w:pStyle w:val="OtherTableHeader"/>
            </w:pPr>
            <w:r w:rsidRPr="002707CE">
              <w:t>OID</w:t>
            </w:r>
          </w:p>
        </w:tc>
        <w:tc>
          <w:tcPr>
            <w:tcW w:w="6400" w:type="dxa"/>
            <w:shd w:val="clear" w:color="auto" w:fill="auto"/>
          </w:tcPr>
          <w:p w14:paraId="56511499" w14:textId="77777777" w:rsidR="00DD0594" w:rsidRPr="002707CE" w:rsidRDefault="00DD0594" w:rsidP="00EE05FF">
            <w:pPr>
              <w:pStyle w:val="OtherTableBody"/>
            </w:pPr>
            <w:r w:rsidRPr="002707CE">
              <w:t>2.16.840.1.113883.21.199</w:t>
            </w:r>
          </w:p>
        </w:tc>
      </w:tr>
      <w:tr w:rsidR="00DD0594" w:rsidRPr="002707CE" w14:paraId="1DEB97C6" w14:textId="77777777" w:rsidTr="00DD0594">
        <w:tc>
          <w:tcPr>
            <w:tcW w:w="2800" w:type="dxa"/>
            <w:shd w:val="clear" w:color="auto" w:fill="F3F3F3"/>
          </w:tcPr>
          <w:p w14:paraId="57CD54F8" w14:textId="77777777" w:rsidR="00DD0594" w:rsidRPr="002707CE" w:rsidRDefault="00DD0594" w:rsidP="00EE05FF">
            <w:pPr>
              <w:pStyle w:val="OtherTableHeader"/>
            </w:pPr>
            <w:r w:rsidRPr="002707CE">
              <w:t>symbolicName</w:t>
            </w:r>
          </w:p>
        </w:tc>
        <w:tc>
          <w:tcPr>
            <w:tcW w:w="6400" w:type="dxa"/>
            <w:shd w:val="clear" w:color="auto" w:fill="auto"/>
          </w:tcPr>
          <w:p w14:paraId="7B419484" w14:textId="77777777" w:rsidR="00DD0594" w:rsidRPr="002707CE" w:rsidRDefault="00DD0594" w:rsidP="00EE05FF">
            <w:pPr>
              <w:pStyle w:val="OtherTableBody"/>
            </w:pPr>
            <w:r w:rsidRPr="002707CE">
              <w:t>hl7VS-personLocationType</w:t>
            </w:r>
          </w:p>
        </w:tc>
      </w:tr>
      <w:tr w:rsidR="00DD0594" w:rsidRPr="002707CE" w14:paraId="31FF9BBE" w14:textId="77777777" w:rsidTr="00DD0594">
        <w:tc>
          <w:tcPr>
            <w:tcW w:w="2800" w:type="dxa"/>
            <w:shd w:val="clear" w:color="auto" w:fill="F3F3F3"/>
          </w:tcPr>
          <w:p w14:paraId="722A384E" w14:textId="77777777" w:rsidR="00DD0594" w:rsidRPr="002707CE" w:rsidRDefault="00DD0594" w:rsidP="00EE05FF">
            <w:pPr>
              <w:pStyle w:val="OtherTableHeader"/>
            </w:pPr>
            <w:r w:rsidRPr="002707CE">
              <w:t>Description</w:t>
            </w:r>
          </w:p>
        </w:tc>
        <w:tc>
          <w:tcPr>
            <w:tcW w:w="6400" w:type="dxa"/>
            <w:shd w:val="clear" w:color="auto" w:fill="auto"/>
          </w:tcPr>
          <w:p w14:paraId="58BEFD13" w14:textId="77777777" w:rsidR="00DD0594" w:rsidRPr="002707CE" w:rsidRDefault="00DD0594" w:rsidP="00EE05FF">
            <w:pPr>
              <w:pStyle w:val="OtherTableBody"/>
            </w:pPr>
            <w:r w:rsidRPr="002707CE">
              <w:t>Value Set of codes that specify the categorization of the person's location.</w:t>
            </w:r>
          </w:p>
        </w:tc>
      </w:tr>
      <w:tr w:rsidR="00DD0594" w:rsidRPr="002707CE" w14:paraId="4771B650" w14:textId="77777777" w:rsidTr="00DD0594">
        <w:tc>
          <w:tcPr>
            <w:tcW w:w="2800" w:type="dxa"/>
            <w:shd w:val="clear" w:color="auto" w:fill="F3F3F3"/>
          </w:tcPr>
          <w:p w14:paraId="360699B2" w14:textId="77777777" w:rsidR="00DD0594" w:rsidRPr="002707CE" w:rsidRDefault="00DD0594" w:rsidP="00EE05FF">
            <w:pPr>
              <w:pStyle w:val="OtherTableHeader"/>
            </w:pPr>
            <w:r w:rsidRPr="002707CE">
              <w:t>Content Logical Definition</w:t>
            </w:r>
          </w:p>
        </w:tc>
        <w:tc>
          <w:tcPr>
            <w:tcW w:w="6400" w:type="dxa"/>
            <w:shd w:val="clear" w:color="auto" w:fill="auto"/>
          </w:tcPr>
          <w:p w14:paraId="36431B0E" w14:textId="77777777" w:rsidR="00DD0594" w:rsidRPr="002707CE" w:rsidRDefault="00DD0594" w:rsidP="00EE05FF">
            <w:pPr>
              <w:pStyle w:val="OtherTableBody"/>
            </w:pPr>
            <w:r w:rsidRPr="002707CE">
              <w:t>all codes</w:t>
            </w:r>
          </w:p>
        </w:tc>
      </w:tr>
    </w:tbl>
    <w:p w14:paraId="706BE6D0" w14:textId="77777777" w:rsidR="00DD0594" w:rsidRPr="002707CE" w:rsidRDefault="00DD0594" w:rsidP="00EE05FF"/>
    <w:p w14:paraId="7682ABE6" w14:textId="1A2BF67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ED1BA92" w14:textId="77777777" w:rsidTr="00DD0594">
        <w:tc>
          <w:tcPr>
            <w:tcW w:w="1800" w:type="dxa"/>
            <w:shd w:val="clear" w:color="auto" w:fill="F3F3F3"/>
          </w:tcPr>
          <w:p w14:paraId="0E099DF4" w14:textId="77777777" w:rsidR="00DD0594" w:rsidRPr="002707CE" w:rsidRDefault="00DD0594" w:rsidP="00EE05FF">
            <w:pPr>
              <w:pStyle w:val="OtherTableHeader"/>
            </w:pPr>
            <w:r w:rsidRPr="002707CE">
              <w:t>Realm</w:t>
            </w:r>
          </w:p>
        </w:tc>
        <w:tc>
          <w:tcPr>
            <w:tcW w:w="2400" w:type="dxa"/>
            <w:shd w:val="clear" w:color="auto" w:fill="auto"/>
          </w:tcPr>
          <w:p w14:paraId="21FD55CF" w14:textId="77777777" w:rsidR="00DD0594" w:rsidRPr="002707CE" w:rsidRDefault="00DD0594" w:rsidP="00EE05FF">
            <w:pPr>
              <w:pStyle w:val="OtherTableBody"/>
            </w:pPr>
            <w:r w:rsidRPr="002707CE">
              <w:t>example</w:t>
            </w:r>
          </w:p>
        </w:tc>
      </w:tr>
    </w:tbl>
    <w:p w14:paraId="1EEF3ABF" w14:textId="77777777" w:rsidR="00DD0594" w:rsidRPr="002707CE" w:rsidRDefault="00DD0594" w:rsidP="00EE05FF"/>
    <w:p w14:paraId="5AAD84B5" w14:textId="4B4A3BE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A350219" w14:textId="77777777" w:rsidTr="00DD0594">
        <w:tc>
          <w:tcPr>
            <w:tcW w:w="2600" w:type="dxa"/>
            <w:shd w:val="clear" w:color="auto" w:fill="F3F3F3"/>
          </w:tcPr>
          <w:p w14:paraId="4DC8ECFE" w14:textId="77777777" w:rsidR="00DD0594" w:rsidRPr="002707CE" w:rsidRDefault="00DD0594" w:rsidP="00EE05FF">
            <w:pPr>
              <w:pStyle w:val="OtherTableHeader"/>
            </w:pPr>
            <w:r w:rsidRPr="002707CE">
              <w:t>Table</w:t>
            </w:r>
          </w:p>
        </w:tc>
        <w:tc>
          <w:tcPr>
            <w:tcW w:w="6600" w:type="dxa"/>
            <w:shd w:val="clear" w:color="auto" w:fill="auto"/>
          </w:tcPr>
          <w:p w14:paraId="3038B2ED" w14:textId="77777777" w:rsidR="00DD0594" w:rsidRPr="002707CE" w:rsidRDefault="00DD0594" w:rsidP="00EE05FF">
            <w:pPr>
              <w:pStyle w:val="OtherTableBody"/>
            </w:pPr>
            <w:r w:rsidRPr="002707CE">
              <w:t>0305</w:t>
            </w:r>
          </w:p>
        </w:tc>
      </w:tr>
      <w:tr w:rsidR="00DD0594" w:rsidRPr="002707CE" w14:paraId="40F97379" w14:textId="77777777" w:rsidTr="00DD0594">
        <w:tc>
          <w:tcPr>
            <w:tcW w:w="2600" w:type="dxa"/>
            <w:shd w:val="clear" w:color="auto" w:fill="F3F3F3"/>
          </w:tcPr>
          <w:p w14:paraId="2E9E1DF3" w14:textId="77777777" w:rsidR="00DD0594" w:rsidRPr="002707CE" w:rsidRDefault="00DD0594" w:rsidP="00EE05FF">
            <w:pPr>
              <w:pStyle w:val="OtherTableHeader"/>
            </w:pPr>
            <w:r w:rsidRPr="002707CE">
              <w:t>Description</w:t>
            </w:r>
          </w:p>
        </w:tc>
        <w:tc>
          <w:tcPr>
            <w:tcW w:w="6600" w:type="dxa"/>
            <w:shd w:val="clear" w:color="auto" w:fill="auto"/>
          </w:tcPr>
          <w:p w14:paraId="02EFB4D8" w14:textId="77777777" w:rsidR="00DD0594" w:rsidRPr="002707CE" w:rsidRDefault="00DD0594" w:rsidP="00EE05FF">
            <w:pPr>
              <w:pStyle w:val="OtherTableBody"/>
            </w:pPr>
            <w:r w:rsidRPr="002707CE">
              <w:t>Table of codes specifying the categorization of the person's location.</w:t>
            </w:r>
          </w:p>
        </w:tc>
      </w:tr>
      <w:tr w:rsidR="00DD0594" w:rsidRPr="002707CE" w14:paraId="2443BAEF" w14:textId="77777777" w:rsidTr="00DD0594">
        <w:tc>
          <w:tcPr>
            <w:tcW w:w="2600" w:type="dxa"/>
            <w:shd w:val="clear" w:color="auto" w:fill="F3F3F3"/>
          </w:tcPr>
          <w:p w14:paraId="3CCFBADB" w14:textId="77777777" w:rsidR="00DD0594" w:rsidRPr="002707CE" w:rsidRDefault="00DD0594" w:rsidP="00EE05FF">
            <w:pPr>
              <w:pStyle w:val="OtherTableHeader"/>
            </w:pPr>
            <w:r w:rsidRPr="002707CE">
              <w:t>Type</w:t>
            </w:r>
          </w:p>
        </w:tc>
        <w:tc>
          <w:tcPr>
            <w:tcW w:w="6600" w:type="dxa"/>
            <w:shd w:val="clear" w:color="auto" w:fill="auto"/>
          </w:tcPr>
          <w:p w14:paraId="0840427F" w14:textId="77777777" w:rsidR="00DD0594" w:rsidRPr="002707CE" w:rsidRDefault="00DD0594" w:rsidP="00EE05FF">
            <w:pPr>
              <w:pStyle w:val="OtherTableBody"/>
            </w:pPr>
            <w:r w:rsidRPr="002707CE">
              <w:t>User</w:t>
            </w:r>
          </w:p>
        </w:tc>
      </w:tr>
      <w:tr w:rsidR="00DD0594" w:rsidRPr="002707CE" w14:paraId="67F3AE10" w14:textId="77777777" w:rsidTr="00DD0594">
        <w:tc>
          <w:tcPr>
            <w:tcW w:w="2600" w:type="dxa"/>
            <w:shd w:val="clear" w:color="auto" w:fill="F3F3F3"/>
          </w:tcPr>
          <w:p w14:paraId="55673086" w14:textId="77777777" w:rsidR="00DD0594" w:rsidRPr="002707CE" w:rsidRDefault="00DD0594" w:rsidP="00EE05FF">
            <w:pPr>
              <w:pStyle w:val="OtherTableHeader"/>
            </w:pPr>
            <w:r w:rsidRPr="002707CE">
              <w:t>Steward</w:t>
            </w:r>
          </w:p>
        </w:tc>
        <w:tc>
          <w:tcPr>
            <w:tcW w:w="6600" w:type="dxa"/>
            <w:shd w:val="clear" w:color="auto" w:fill="auto"/>
          </w:tcPr>
          <w:p w14:paraId="72BD6C61" w14:textId="77777777" w:rsidR="00DD0594" w:rsidRPr="002707CE" w:rsidRDefault="00DD0594" w:rsidP="00EE05FF">
            <w:pPr>
              <w:pStyle w:val="OtherTableBody"/>
            </w:pPr>
            <w:r w:rsidRPr="002707CE">
              <w:t>InM/PA</w:t>
            </w:r>
          </w:p>
        </w:tc>
      </w:tr>
      <w:tr w:rsidR="00DD0594" w:rsidRPr="002707CE" w14:paraId="4198096F" w14:textId="77777777" w:rsidTr="00DD0594">
        <w:tc>
          <w:tcPr>
            <w:tcW w:w="2600" w:type="dxa"/>
            <w:shd w:val="clear" w:color="auto" w:fill="F3F3F3"/>
          </w:tcPr>
          <w:p w14:paraId="0A697A27" w14:textId="77777777" w:rsidR="00DD0594" w:rsidRPr="002707CE" w:rsidRDefault="00DD0594" w:rsidP="00EE05FF">
            <w:pPr>
              <w:pStyle w:val="OtherTableHeader"/>
            </w:pPr>
            <w:r w:rsidRPr="002707CE">
              <w:t>where used</w:t>
            </w:r>
          </w:p>
        </w:tc>
        <w:tc>
          <w:tcPr>
            <w:tcW w:w="6600" w:type="dxa"/>
            <w:shd w:val="clear" w:color="auto" w:fill="auto"/>
          </w:tcPr>
          <w:p w14:paraId="0B7FD195" w14:textId="77777777" w:rsidR="00DD0594" w:rsidRPr="002707CE" w:rsidRDefault="00DD0594" w:rsidP="00EE05FF">
            <w:pPr>
              <w:pStyle w:val="OtherTableBody"/>
            </w:pPr>
            <w:r w:rsidRPr="002707CE">
              <w:t>PL.6, NDL.9</w:t>
            </w:r>
          </w:p>
        </w:tc>
      </w:tr>
      <w:tr w:rsidR="00DD0594" w:rsidRPr="002707CE" w14:paraId="49DE32FF" w14:textId="77777777" w:rsidTr="00DD0594">
        <w:tc>
          <w:tcPr>
            <w:tcW w:w="2600" w:type="dxa"/>
            <w:shd w:val="clear" w:color="auto" w:fill="F3F3F3"/>
          </w:tcPr>
          <w:p w14:paraId="00AECC08" w14:textId="77777777" w:rsidR="00DD0594" w:rsidRPr="002707CE" w:rsidRDefault="00DD0594" w:rsidP="00EE05FF">
            <w:pPr>
              <w:pStyle w:val="OtherTableHeader"/>
            </w:pPr>
            <w:r w:rsidRPr="002707CE">
              <w:t>HL7 Version Introduced</w:t>
            </w:r>
          </w:p>
        </w:tc>
        <w:tc>
          <w:tcPr>
            <w:tcW w:w="6600" w:type="dxa"/>
            <w:shd w:val="clear" w:color="auto" w:fill="auto"/>
          </w:tcPr>
          <w:p w14:paraId="4CD6072D" w14:textId="77777777" w:rsidR="00DD0594" w:rsidRPr="002707CE" w:rsidRDefault="00DD0594" w:rsidP="00EE05FF">
            <w:pPr>
              <w:pStyle w:val="OtherTableBody"/>
            </w:pPr>
            <w:r w:rsidRPr="002707CE">
              <w:t>2.3</w:t>
            </w:r>
          </w:p>
        </w:tc>
      </w:tr>
    </w:tbl>
    <w:p w14:paraId="6C574A49" w14:textId="77777777" w:rsidR="00DD0594" w:rsidRPr="002707CE" w:rsidRDefault="00DD0594" w:rsidP="00EE05FF"/>
    <w:p w14:paraId="6BC9B0B4" w14:textId="75099BDB" w:rsidR="00DD0594" w:rsidRPr="002707CE" w:rsidRDefault="00DD0594" w:rsidP="00EE05FF">
      <w:pPr>
        <w:pStyle w:val="Subheading"/>
      </w:pPr>
      <w:r w:rsidRPr="002707CE">
        <w:t>Table 030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C164077" w14:textId="77777777" w:rsidTr="00DD0594">
        <w:trPr>
          <w:tblHeader/>
        </w:trPr>
        <w:tc>
          <w:tcPr>
            <w:tcW w:w="1200" w:type="dxa"/>
            <w:tcBorders>
              <w:top w:val="double" w:sz="4" w:space="0" w:color="auto"/>
              <w:bottom w:val="single" w:sz="4" w:space="0" w:color="auto"/>
            </w:tcBorders>
            <w:shd w:val="clear" w:color="auto" w:fill="E6E6E6"/>
          </w:tcPr>
          <w:p w14:paraId="338CCFA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C07AAB6"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D2CEEEC"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FD68F4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5446653" w14:textId="77777777" w:rsidR="00DD0594" w:rsidRPr="002707CE" w:rsidRDefault="00DD0594" w:rsidP="00EE05FF">
            <w:pPr>
              <w:pStyle w:val="UserTableHeader"/>
            </w:pPr>
            <w:r w:rsidRPr="002707CE">
              <w:t>Status</w:t>
            </w:r>
          </w:p>
        </w:tc>
      </w:tr>
      <w:tr w:rsidR="00DD0594" w:rsidRPr="002707CE" w14:paraId="39024F8D" w14:textId="77777777" w:rsidTr="00DD0594">
        <w:tc>
          <w:tcPr>
            <w:tcW w:w="1200" w:type="dxa"/>
            <w:tcBorders>
              <w:top w:val="single" w:sz="4" w:space="0" w:color="auto"/>
              <w:bottom w:val="single" w:sz="4" w:space="0" w:color="auto"/>
            </w:tcBorders>
            <w:shd w:val="clear" w:color="auto" w:fill="FFFFFF"/>
          </w:tcPr>
          <w:p w14:paraId="1CB3E58E" w14:textId="77777777" w:rsidR="00DD0594" w:rsidRPr="002707CE" w:rsidRDefault="00DD0594" w:rsidP="00EE05FF">
            <w:pPr>
              <w:pStyle w:val="UserTableBody"/>
            </w:pPr>
            <w:r w:rsidRPr="002707CE">
              <w:t>C</w:t>
            </w:r>
          </w:p>
        </w:tc>
        <w:tc>
          <w:tcPr>
            <w:tcW w:w="1600" w:type="dxa"/>
            <w:tcBorders>
              <w:top w:val="single" w:sz="4" w:space="0" w:color="auto"/>
              <w:bottom w:val="single" w:sz="4" w:space="0" w:color="auto"/>
            </w:tcBorders>
            <w:shd w:val="clear" w:color="auto" w:fill="FFFFFF"/>
          </w:tcPr>
          <w:p w14:paraId="3C7A47A3" w14:textId="77777777" w:rsidR="00DD0594" w:rsidRPr="002707CE" w:rsidRDefault="00DD0594" w:rsidP="00EE05FF">
            <w:pPr>
              <w:pStyle w:val="UserTableBody"/>
            </w:pPr>
            <w:r w:rsidRPr="002707CE">
              <w:t>Clinic</w:t>
            </w:r>
          </w:p>
        </w:tc>
        <w:tc>
          <w:tcPr>
            <w:tcW w:w="4400" w:type="dxa"/>
            <w:tcBorders>
              <w:top w:val="single" w:sz="4" w:space="0" w:color="auto"/>
              <w:bottom w:val="single" w:sz="4" w:space="0" w:color="auto"/>
            </w:tcBorders>
            <w:shd w:val="clear" w:color="auto" w:fill="FFFFFF"/>
          </w:tcPr>
          <w:p w14:paraId="3A1B03E5"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9712D3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5DFE288" w14:textId="77777777" w:rsidR="00DD0594" w:rsidRPr="002707CE" w:rsidRDefault="00DD0594" w:rsidP="00EE05FF">
            <w:pPr>
              <w:pStyle w:val="UserTableBody"/>
            </w:pPr>
          </w:p>
        </w:tc>
      </w:tr>
      <w:tr w:rsidR="00DD0594" w:rsidRPr="002707CE" w14:paraId="15E296AA" w14:textId="77777777" w:rsidTr="00DD0594">
        <w:tc>
          <w:tcPr>
            <w:tcW w:w="1200" w:type="dxa"/>
            <w:tcBorders>
              <w:top w:val="single" w:sz="4" w:space="0" w:color="auto"/>
              <w:bottom w:val="single" w:sz="4" w:space="0" w:color="auto"/>
            </w:tcBorders>
            <w:shd w:val="clear" w:color="auto" w:fill="F3F3F3"/>
          </w:tcPr>
          <w:p w14:paraId="28B2AD64" w14:textId="77777777" w:rsidR="00DD0594" w:rsidRPr="002707CE" w:rsidRDefault="00DD0594" w:rsidP="00EE05FF">
            <w:r w:rsidRPr="002707CE">
              <w:t>D</w:t>
            </w:r>
          </w:p>
        </w:tc>
        <w:tc>
          <w:tcPr>
            <w:tcW w:w="1600" w:type="dxa"/>
            <w:tcBorders>
              <w:top w:val="single" w:sz="4" w:space="0" w:color="auto"/>
              <w:bottom w:val="single" w:sz="4" w:space="0" w:color="auto"/>
            </w:tcBorders>
            <w:shd w:val="clear" w:color="auto" w:fill="F3F3F3"/>
          </w:tcPr>
          <w:p w14:paraId="69B28EA5" w14:textId="77777777" w:rsidR="00DD0594" w:rsidRPr="002707CE" w:rsidRDefault="00DD0594" w:rsidP="00EE05FF">
            <w:r w:rsidRPr="002707CE">
              <w:t>Department</w:t>
            </w:r>
          </w:p>
        </w:tc>
        <w:tc>
          <w:tcPr>
            <w:tcW w:w="4400" w:type="dxa"/>
            <w:tcBorders>
              <w:top w:val="single" w:sz="4" w:space="0" w:color="auto"/>
              <w:bottom w:val="single" w:sz="4" w:space="0" w:color="auto"/>
            </w:tcBorders>
            <w:shd w:val="clear" w:color="auto" w:fill="F3F3F3"/>
          </w:tcPr>
          <w:p w14:paraId="02174E6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328501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C954771" w14:textId="77777777" w:rsidR="00DD0594" w:rsidRPr="002707CE" w:rsidRDefault="00DD0594" w:rsidP="00EE05FF"/>
        </w:tc>
      </w:tr>
      <w:tr w:rsidR="00DD0594" w:rsidRPr="002707CE" w14:paraId="36907F4D" w14:textId="77777777" w:rsidTr="00DD0594">
        <w:tc>
          <w:tcPr>
            <w:tcW w:w="1200" w:type="dxa"/>
            <w:tcBorders>
              <w:top w:val="single" w:sz="4" w:space="0" w:color="auto"/>
              <w:bottom w:val="single" w:sz="4" w:space="0" w:color="auto"/>
            </w:tcBorders>
            <w:shd w:val="clear" w:color="auto" w:fill="FFFFFF"/>
          </w:tcPr>
          <w:p w14:paraId="30BABEB7" w14:textId="77777777" w:rsidR="00DD0594" w:rsidRPr="002707CE" w:rsidRDefault="00DD0594" w:rsidP="00EE05FF">
            <w:r w:rsidRPr="002707CE">
              <w:t>H</w:t>
            </w:r>
          </w:p>
        </w:tc>
        <w:tc>
          <w:tcPr>
            <w:tcW w:w="1600" w:type="dxa"/>
            <w:tcBorders>
              <w:top w:val="single" w:sz="4" w:space="0" w:color="auto"/>
              <w:bottom w:val="single" w:sz="4" w:space="0" w:color="auto"/>
            </w:tcBorders>
            <w:shd w:val="clear" w:color="auto" w:fill="FFFFFF"/>
          </w:tcPr>
          <w:p w14:paraId="07334CD9" w14:textId="77777777" w:rsidR="00DD0594" w:rsidRPr="002707CE" w:rsidRDefault="00DD0594" w:rsidP="00EE05FF">
            <w:r w:rsidRPr="002707CE">
              <w:t>Home</w:t>
            </w:r>
          </w:p>
        </w:tc>
        <w:tc>
          <w:tcPr>
            <w:tcW w:w="4400" w:type="dxa"/>
            <w:tcBorders>
              <w:top w:val="single" w:sz="4" w:space="0" w:color="auto"/>
              <w:bottom w:val="single" w:sz="4" w:space="0" w:color="auto"/>
            </w:tcBorders>
            <w:shd w:val="clear" w:color="auto" w:fill="FFFFFF"/>
          </w:tcPr>
          <w:p w14:paraId="5617D68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B8EE87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479FA9F" w14:textId="77777777" w:rsidR="00DD0594" w:rsidRPr="002707CE" w:rsidRDefault="00DD0594" w:rsidP="00EE05FF"/>
        </w:tc>
      </w:tr>
      <w:tr w:rsidR="00DD0594" w:rsidRPr="002707CE" w14:paraId="7E4B9DAA" w14:textId="77777777" w:rsidTr="00DD0594">
        <w:tc>
          <w:tcPr>
            <w:tcW w:w="1200" w:type="dxa"/>
            <w:tcBorders>
              <w:top w:val="single" w:sz="4" w:space="0" w:color="auto"/>
              <w:bottom w:val="single" w:sz="4" w:space="0" w:color="auto"/>
            </w:tcBorders>
            <w:shd w:val="clear" w:color="auto" w:fill="F3F3F3"/>
          </w:tcPr>
          <w:p w14:paraId="60708922" w14:textId="77777777" w:rsidR="00DD0594" w:rsidRPr="002707CE" w:rsidRDefault="00DD0594" w:rsidP="00EE05FF">
            <w:r w:rsidRPr="002707CE">
              <w:t>N</w:t>
            </w:r>
          </w:p>
        </w:tc>
        <w:tc>
          <w:tcPr>
            <w:tcW w:w="1600" w:type="dxa"/>
            <w:tcBorders>
              <w:top w:val="single" w:sz="4" w:space="0" w:color="auto"/>
              <w:bottom w:val="single" w:sz="4" w:space="0" w:color="auto"/>
            </w:tcBorders>
            <w:shd w:val="clear" w:color="auto" w:fill="F3F3F3"/>
          </w:tcPr>
          <w:p w14:paraId="5849C739" w14:textId="77777777" w:rsidR="00DD0594" w:rsidRPr="002707CE" w:rsidRDefault="00DD0594" w:rsidP="00EE05FF">
            <w:r w:rsidRPr="002707CE">
              <w:t>Nursing Unit</w:t>
            </w:r>
          </w:p>
        </w:tc>
        <w:tc>
          <w:tcPr>
            <w:tcW w:w="4400" w:type="dxa"/>
            <w:tcBorders>
              <w:top w:val="single" w:sz="4" w:space="0" w:color="auto"/>
              <w:bottom w:val="single" w:sz="4" w:space="0" w:color="auto"/>
            </w:tcBorders>
            <w:shd w:val="clear" w:color="auto" w:fill="F3F3F3"/>
          </w:tcPr>
          <w:p w14:paraId="216CC8C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56013F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1EA22F3" w14:textId="77777777" w:rsidR="00DD0594" w:rsidRPr="002707CE" w:rsidRDefault="00DD0594" w:rsidP="00EE05FF"/>
        </w:tc>
      </w:tr>
      <w:tr w:rsidR="00DD0594" w:rsidRPr="002707CE" w14:paraId="1CC75840" w14:textId="77777777" w:rsidTr="00DD0594">
        <w:tc>
          <w:tcPr>
            <w:tcW w:w="1200" w:type="dxa"/>
            <w:tcBorders>
              <w:top w:val="single" w:sz="4" w:space="0" w:color="auto"/>
              <w:bottom w:val="single" w:sz="4" w:space="0" w:color="auto"/>
            </w:tcBorders>
            <w:shd w:val="clear" w:color="auto" w:fill="FFFFFF"/>
          </w:tcPr>
          <w:p w14:paraId="35EC7759"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FFFFF"/>
          </w:tcPr>
          <w:p w14:paraId="4BAB5D16" w14:textId="77777777" w:rsidR="00DD0594" w:rsidRPr="002707CE" w:rsidRDefault="00DD0594" w:rsidP="00EE05FF">
            <w:r w:rsidRPr="002707CE">
              <w:t>Provider's Office</w:t>
            </w:r>
          </w:p>
        </w:tc>
        <w:tc>
          <w:tcPr>
            <w:tcW w:w="4400" w:type="dxa"/>
            <w:tcBorders>
              <w:top w:val="single" w:sz="4" w:space="0" w:color="auto"/>
              <w:bottom w:val="single" w:sz="4" w:space="0" w:color="auto"/>
            </w:tcBorders>
            <w:shd w:val="clear" w:color="auto" w:fill="FFFFFF"/>
          </w:tcPr>
          <w:p w14:paraId="081EE0F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3A96AF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579CD57" w14:textId="77777777" w:rsidR="00DD0594" w:rsidRPr="002707CE" w:rsidRDefault="00DD0594" w:rsidP="00EE05FF"/>
        </w:tc>
      </w:tr>
      <w:tr w:rsidR="00DD0594" w:rsidRPr="002707CE" w14:paraId="691A8699" w14:textId="77777777" w:rsidTr="00DD0594">
        <w:tc>
          <w:tcPr>
            <w:tcW w:w="1200" w:type="dxa"/>
            <w:tcBorders>
              <w:top w:val="single" w:sz="4" w:space="0" w:color="auto"/>
              <w:bottom w:val="single" w:sz="4" w:space="0" w:color="auto"/>
            </w:tcBorders>
            <w:shd w:val="clear" w:color="auto" w:fill="F3F3F3"/>
          </w:tcPr>
          <w:p w14:paraId="26915A54"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3F3F3"/>
          </w:tcPr>
          <w:p w14:paraId="31432281" w14:textId="77777777" w:rsidR="00DD0594" w:rsidRPr="002707CE" w:rsidRDefault="00DD0594" w:rsidP="00EE05FF">
            <w:r w:rsidRPr="002707CE">
              <w:t>Phone</w:t>
            </w:r>
          </w:p>
        </w:tc>
        <w:tc>
          <w:tcPr>
            <w:tcW w:w="4400" w:type="dxa"/>
            <w:tcBorders>
              <w:top w:val="single" w:sz="4" w:space="0" w:color="auto"/>
              <w:bottom w:val="single" w:sz="4" w:space="0" w:color="auto"/>
            </w:tcBorders>
            <w:shd w:val="clear" w:color="auto" w:fill="F3F3F3"/>
          </w:tcPr>
          <w:p w14:paraId="778F8E7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959891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AED9FDB" w14:textId="77777777" w:rsidR="00DD0594" w:rsidRPr="002707CE" w:rsidRDefault="00DD0594" w:rsidP="00EE05FF"/>
        </w:tc>
      </w:tr>
      <w:tr w:rsidR="00DD0594" w:rsidRPr="002707CE" w14:paraId="574CE1E9" w14:textId="77777777" w:rsidTr="00DD0594">
        <w:tc>
          <w:tcPr>
            <w:tcW w:w="1200" w:type="dxa"/>
            <w:tcBorders>
              <w:top w:val="single" w:sz="4" w:space="0" w:color="auto"/>
              <w:bottom w:val="double" w:sz="4" w:space="0" w:color="auto"/>
            </w:tcBorders>
            <w:shd w:val="clear" w:color="auto" w:fill="FFFFFF"/>
          </w:tcPr>
          <w:p w14:paraId="39AA86F4" w14:textId="77777777" w:rsidR="00DD0594" w:rsidRPr="002707CE" w:rsidRDefault="00DD0594" w:rsidP="00EE05FF">
            <w:r w:rsidRPr="002707CE">
              <w:t>S</w:t>
            </w:r>
          </w:p>
        </w:tc>
        <w:tc>
          <w:tcPr>
            <w:tcW w:w="1600" w:type="dxa"/>
            <w:tcBorders>
              <w:top w:val="single" w:sz="4" w:space="0" w:color="auto"/>
              <w:bottom w:val="double" w:sz="4" w:space="0" w:color="auto"/>
            </w:tcBorders>
            <w:shd w:val="clear" w:color="auto" w:fill="FFFFFF"/>
          </w:tcPr>
          <w:p w14:paraId="5E0823A4" w14:textId="77777777" w:rsidR="00DD0594" w:rsidRPr="002707CE" w:rsidRDefault="00DD0594" w:rsidP="00EE05FF">
            <w:r w:rsidRPr="002707CE">
              <w:t>SNF</w:t>
            </w:r>
          </w:p>
        </w:tc>
        <w:tc>
          <w:tcPr>
            <w:tcW w:w="4400" w:type="dxa"/>
            <w:tcBorders>
              <w:top w:val="single" w:sz="4" w:space="0" w:color="auto"/>
              <w:bottom w:val="double" w:sz="4" w:space="0" w:color="auto"/>
            </w:tcBorders>
            <w:shd w:val="clear" w:color="auto" w:fill="FFFFFF"/>
          </w:tcPr>
          <w:p w14:paraId="794C4515"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7E033627"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5C417C5D" w14:textId="77777777" w:rsidR="00DD0594" w:rsidRPr="002707CE" w:rsidRDefault="00DD0594" w:rsidP="00EE05FF"/>
        </w:tc>
      </w:tr>
    </w:tbl>
    <w:p w14:paraId="3B839797" w14:textId="77777777" w:rsidR="00DD0594" w:rsidRPr="002707CE" w:rsidRDefault="00DD0594" w:rsidP="00EE05FF"/>
    <w:p w14:paraId="425B3D91" w14:textId="77777777" w:rsidR="00DD0594" w:rsidRPr="002707CE" w:rsidRDefault="00DD0594" w:rsidP="00EE05FF">
      <w:pPr>
        <w:pStyle w:val="Heading6"/>
      </w:pPr>
      <w:bookmarkStart w:id="548" w:name="_Toc27641919"/>
      <w:bookmarkStart w:id="549" w:name="_Toc28961454"/>
      <w:r w:rsidRPr="002707CE">
        <w:t>0306 - Location Status</w:t>
      </w:r>
      <w:bookmarkEnd w:id="548"/>
      <w:bookmarkEnd w:id="549"/>
    </w:p>
    <w:p w14:paraId="4155C8FB" w14:textId="088A7EB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50FE33" w14:textId="77777777" w:rsidTr="00DD0594">
        <w:tc>
          <w:tcPr>
            <w:tcW w:w="2600" w:type="dxa"/>
            <w:shd w:val="clear" w:color="auto" w:fill="F3F3F3"/>
          </w:tcPr>
          <w:p w14:paraId="130C0ED7" w14:textId="77777777" w:rsidR="00DD0594" w:rsidRPr="002707CE" w:rsidRDefault="00DD0594" w:rsidP="00EE05FF">
            <w:pPr>
              <w:pStyle w:val="OtherTableHeader"/>
            </w:pPr>
            <w:r w:rsidRPr="002707CE">
              <w:t>Concept Domain Name</w:t>
            </w:r>
          </w:p>
        </w:tc>
        <w:tc>
          <w:tcPr>
            <w:tcW w:w="6600" w:type="dxa"/>
            <w:shd w:val="clear" w:color="auto" w:fill="auto"/>
          </w:tcPr>
          <w:p w14:paraId="50A216C9" w14:textId="77777777" w:rsidR="00DD0594" w:rsidRPr="002707CE" w:rsidRDefault="00DD0594" w:rsidP="00EE05FF">
            <w:pPr>
              <w:pStyle w:val="OtherTableBody"/>
            </w:pPr>
            <w:r w:rsidRPr="002707CE">
              <w:t>LocationStatus</w:t>
            </w:r>
          </w:p>
        </w:tc>
      </w:tr>
      <w:tr w:rsidR="00DD0594" w:rsidRPr="002707CE" w14:paraId="6C28A1C4" w14:textId="77777777" w:rsidTr="00DD0594">
        <w:tc>
          <w:tcPr>
            <w:tcW w:w="2600" w:type="dxa"/>
            <w:shd w:val="clear" w:color="auto" w:fill="F3F3F3"/>
          </w:tcPr>
          <w:p w14:paraId="3F34DAEC" w14:textId="77777777" w:rsidR="00DD0594" w:rsidRPr="002707CE" w:rsidRDefault="00DD0594" w:rsidP="00EE05FF">
            <w:pPr>
              <w:pStyle w:val="OtherTableHeader"/>
            </w:pPr>
            <w:r w:rsidRPr="002707CE">
              <w:t>Description</w:t>
            </w:r>
          </w:p>
        </w:tc>
        <w:tc>
          <w:tcPr>
            <w:tcW w:w="6600" w:type="dxa"/>
            <w:shd w:val="clear" w:color="auto" w:fill="auto"/>
          </w:tcPr>
          <w:p w14:paraId="69BF54E4" w14:textId="77777777" w:rsidR="00DD0594" w:rsidRPr="002707CE" w:rsidRDefault="00DD0594" w:rsidP="00EE05FF">
            <w:pPr>
              <w:pStyle w:val="OtherTableBody"/>
            </w:pPr>
            <w:r w:rsidRPr="002707CE">
              <w:t>The domain of possible values for the status or availability of the location, such as the bed status.   No suggested values.</w:t>
            </w:r>
          </w:p>
        </w:tc>
      </w:tr>
      <w:tr w:rsidR="00DD0594" w:rsidRPr="002707CE" w14:paraId="178E52D1" w14:textId="77777777" w:rsidTr="00DD0594">
        <w:tc>
          <w:tcPr>
            <w:tcW w:w="2600" w:type="dxa"/>
            <w:shd w:val="clear" w:color="auto" w:fill="F3F3F3"/>
          </w:tcPr>
          <w:p w14:paraId="6DD2CE77" w14:textId="77777777" w:rsidR="00DD0594" w:rsidRPr="002707CE" w:rsidRDefault="00DD0594" w:rsidP="00EE05FF">
            <w:pPr>
              <w:pStyle w:val="OtherTableHeader"/>
            </w:pPr>
            <w:r w:rsidRPr="002707CE">
              <w:t>Concept Domain Only</w:t>
            </w:r>
          </w:p>
        </w:tc>
        <w:tc>
          <w:tcPr>
            <w:tcW w:w="6600" w:type="dxa"/>
            <w:shd w:val="clear" w:color="auto" w:fill="auto"/>
          </w:tcPr>
          <w:p w14:paraId="4B47AB95" w14:textId="77777777" w:rsidR="00DD0594" w:rsidRPr="002707CE" w:rsidRDefault="00DD0594" w:rsidP="00EE05FF">
            <w:pPr>
              <w:pStyle w:val="OtherTableBody"/>
            </w:pPr>
            <w:r w:rsidRPr="002707CE">
              <w:t>yes</w:t>
            </w:r>
          </w:p>
        </w:tc>
      </w:tr>
    </w:tbl>
    <w:p w14:paraId="4A0BCDAE" w14:textId="77777777" w:rsidR="00DD0594" w:rsidRPr="002707CE" w:rsidRDefault="00DD0594" w:rsidP="00EE05FF"/>
    <w:p w14:paraId="41DE5711" w14:textId="6808BD81"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57B94E" w14:textId="77777777" w:rsidTr="00DD0594">
        <w:tc>
          <w:tcPr>
            <w:tcW w:w="2600" w:type="dxa"/>
            <w:shd w:val="clear" w:color="auto" w:fill="F3F3F3"/>
          </w:tcPr>
          <w:p w14:paraId="09BEEC43" w14:textId="77777777" w:rsidR="00DD0594" w:rsidRPr="002707CE" w:rsidRDefault="00DD0594" w:rsidP="00EE05FF">
            <w:pPr>
              <w:pStyle w:val="OtherTableHeader"/>
            </w:pPr>
            <w:r w:rsidRPr="002707CE">
              <w:t>Table</w:t>
            </w:r>
          </w:p>
        </w:tc>
        <w:tc>
          <w:tcPr>
            <w:tcW w:w="6600" w:type="dxa"/>
            <w:shd w:val="clear" w:color="auto" w:fill="auto"/>
          </w:tcPr>
          <w:p w14:paraId="7C7A8BF2" w14:textId="77777777" w:rsidR="00DD0594" w:rsidRPr="002707CE" w:rsidRDefault="00DD0594" w:rsidP="00EE05FF">
            <w:pPr>
              <w:pStyle w:val="OtherTableBody"/>
            </w:pPr>
            <w:r w:rsidRPr="002707CE">
              <w:t>0306</w:t>
            </w:r>
          </w:p>
        </w:tc>
      </w:tr>
      <w:tr w:rsidR="00DD0594" w:rsidRPr="002707CE" w14:paraId="060070A1" w14:textId="77777777" w:rsidTr="00DD0594">
        <w:tc>
          <w:tcPr>
            <w:tcW w:w="2600" w:type="dxa"/>
            <w:shd w:val="clear" w:color="auto" w:fill="F3F3F3"/>
          </w:tcPr>
          <w:p w14:paraId="346C9883" w14:textId="77777777" w:rsidR="00DD0594" w:rsidRPr="002707CE" w:rsidRDefault="00DD0594" w:rsidP="00EE05FF">
            <w:pPr>
              <w:pStyle w:val="OtherTableHeader"/>
            </w:pPr>
            <w:r w:rsidRPr="002707CE">
              <w:t>Description</w:t>
            </w:r>
          </w:p>
        </w:tc>
        <w:tc>
          <w:tcPr>
            <w:tcW w:w="6600" w:type="dxa"/>
            <w:shd w:val="clear" w:color="auto" w:fill="auto"/>
          </w:tcPr>
          <w:p w14:paraId="4523B5C0" w14:textId="77777777" w:rsidR="00DD0594" w:rsidRPr="002707CE" w:rsidRDefault="00DD0594" w:rsidP="00EE05FF">
            <w:pPr>
              <w:pStyle w:val="OtherTableBody"/>
            </w:pPr>
            <w:r w:rsidRPr="002707CE">
              <w:t>Table of codes specifying the status or availability of the location, such as the bed status.   No suggested values.</w:t>
            </w:r>
          </w:p>
        </w:tc>
      </w:tr>
      <w:tr w:rsidR="00DD0594" w:rsidRPr="002707CE" w14:paraId="31E521F1" w14:textId="77777777" w:rsidTr="00DD0594">
        <w:tc>
          <w:tcPr>
            <w:tcW w:w="2600" w:type="dxa"/>
            <w:shd w:val="clear" w:color="auto" w:fill="F3F3F3"/>
          </w:tcPr>
          <w:p w14:paraId="59ED76DA" w14:textId="77777777" w:rsidR="00DD0594" w:rsidRPr="002707CE" w:rsidRDefault="00DD0594" w:rsidP="00EE05FF">
            <w:pPr>
              <w:pStyle w:val="OtherTableHeader"/>
            </w:pPr>
            <w:r w:rsidRPr="002707CE">
              <w:t>Type</w:t>
            </w:r>
          </w:p>
        </w:tc>
        <w:tc>
          <w:tcPr>
            <w:tcW w:w="6600" w:type="dxa"/>
            <w:shd w:val="clear" w:color="auto" w:fill="auto"/>
          </w:tcPr>
          <w:p w14:paraId="05F5630A" w14:textId="77777777" w:rsidR="00DD0594" w:rsidRPr="002707CE" w:rsidRDefault="00DD0594" w:rsidP="00EE05FF">
            <w:pPr>
              <w:pStyle w:val="OtherTableBody"/>
            </w:pPr>
            <w:r w:rsidRPr="002707CE">
              <w:t>User</w:t>
            </w:r>
          </w:p>
        </w:tc>
      </w:tr>
      <w:tr w:rsidR="00DD0594" w:rsidRPr="002707CE" w14:paraId="7622C80B" w14:textId="77777777" w:rsidTr="00DD0594">
        <w:tc>
          <w:tcPr>
            <w:tcW w:w="2600" w:type="dxa"/>
            <w:shd w:val="clear" w:color="auto" w:fill="F3F3F3"/>
          </w:tcPr>
          <w:p w14:paraId="3E53F3F1" w14:textId="77777777" w:rsidR="00DD0594" w:rsidRPr="002707CE" w:rsidRDefault="00DD0594" w:rsidP="00EE05FF">
            <w:pPr>
              <w:pStyle w:val="OtherTableHeader"/>
            </w:pPr>
            <w:r w:rsidRPr="002707CE">
              <w:t>Steward</w:t>
            </w:r>
          </w:p>
        </w:tc>
        <w:tc>
          <w:tcPr>
            <w:tcW w:w="6600" w:type="dxa"/>
            <w:shd w:val="clear" w:color="auto" w:fill="auto"/>
          </w:tcPr>
          <w:p w14:paraId="35C232C7" w14:textId="77777777" w:rsidR="00DD0594" w:rsidRPr="002707CE" w:rsidRDefault="00DD0594" w:rsidP="00EE05FF">
            <w:pPr>
              <w:pStyle w:val="OtherTableBody"/>
            </w:pPr>
            <w:r w:rsidRPr="002707CE">
              <w:t>InM/PA</w:t>
            </w:r>
          </w:p>
        </w:tc>
      </w:tr>
      <w:tr w:rsidR="00DD0594" w:rsidRPr="002707CE" w14:paraId="0626D3E4" w14:textId="77777777" w:rsidTr="00DD0594">
        <w:tc>
          <w:tcPr>
            <w:tcW w:w="2600" w:type="dxa"/>
            <w:shd w:val="clear" w:color="auto" w:fill="F3F3F3"/>
          </w:tcPr>
          <w:p w14:paraId="2F614057" w14:textId="77777777" w:rsidR="00DD0594" w:rsidRPr="002707CE" w:rsidRDefault="00DD0594" w:rsidP="00EE05FF">
            <w:pPr>
              <w:pStyle w:val="OtherTableHeader"/>
            </w:pPr>
            <w:r w:rsidRPr="002707CE">
              <w:t>where used</w:t>
            </w:r>
          </w:p>
        </w:tc>
        <w:tc>
          <w:tcPr>
            <w:tcW w:w="6600" w:type="dxa"/>
            <w:shd w:val="clear" w:color="auto" w:fill="auto"/>
          </w:tcPr>
          <w:p w14:paraId="40EE0446" w14:textId="77777777" w:rsidR="00DD0594" w:rsidRPr="002707CE" w:rsidRDefault="00DD0594" w:rsidP="00EE05FF">
            <w:pPr>
              <w:pStyle w:val="OtherTableBody"/>
            </w:pPr>
            <w:r w:rsidRPr="002707CE">
              <w:t>PL.5, NDL.8</w:t>
            </w:r>
          </w:p>
        </w:tc>
      </w:tr>
      <w:tr w:rsidR="00DD0594" w:rsidRPr="002707CE" w14:paraId="04E42345" w14:textId="77777777" w:rsidTr="00DD0594">
        <w:tc>
          <w:tcPr>
            <w:tcW w:w="2600" w:type="dxa"/>
            <w:shd w:val="clear" w:color="auto" w:fill="F3F3F3"/>
          </w:tcPr>
          <w:p w14:paraId="1A9B78DE" w14:textId="77777777" w:rsidR="00DD0594" w:rsidRPr="002707CE" w:rsidRDefault="00DD0594" w:rsidP="00EE05FF">
            <w:pPr>
              <w:pStyle w:val="OtherTableHeader"/>
            </w:pPr>
            <w:r w:rsidRPr="002707CE">
              <w:t>HL7 Version Introduced</w:t>
            </w:r>
          </w:p>
        </w:tc>
        <w:tc>
          <w:tcPr>
            <w:tcW w:w="6600" w:type="dxa"/>
            <w:shd w:val="clear" w:color="auto" w:fill="auto"/>
          </w:tcPr>
          <w:p w14:paraId="5978A87A" w14:textId="77777777" w:rsidR="00DD0594" w:rsidRPr="002707CE" w:rsidRDefault="00DD0594" w:rsidP="00EE05FF">
            <w:pPr>
              <w:pStyle w:val="OtherTableBody"/>
            </w:pPr>
            <w:r w:rsidRPr="002707CE">
              <w:t>2.3</w:t>
            </w:r>
          </w:p>
        </w:tc>
      </w:tr>
    </w:tbl>
    <w:p w14:paraId="3F29C477" w14:textId="77777777" w:rsidR="00DD0594" w:rsidRPr="002707CE" w:rsidRDefault="00DD0594" w:rsidP="00EE05FF"/>
    <w:p w14:paraId="4062DE20" w14:textId="77777777" w:rsidR="00DD0594" w:rsidRPr="002707CE" w:rsidRDefault="00DD0594" w:rsidP="00EE05FF">
      <w:pPr>
        <w:pStyle w:val="Heading6"/>
      </w:pPr>
      <w:bookmarkStart w:id="550" w:name="_Toc27641920"/>
      <w:bookmarkStart w:id="551" w:name="_Toc28961455"/>
      <w:r w:rsidRPr="002707CE">
        <w:t>0307 - Building</w:t>
      </w:r>
      <w:bookmarkEnd w:id="550"/>
      <w:bookmarkEnd w:id="551"/>
    </w:p>
    <w:p w14:paraId="2BF043BF" w14:textId="5B6532C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34680A" w14:textId="77777777" w:rsidTr="00DD0594">
        <w:tc>
          <w:tcPr>
            <w:tcW w:w="2600" w:type="dxa"/>
            <w:shd w:val="clear" w:color="auto" w:fill="F3F3F3"/>
          </w:tcPr>
          <w:p w14:paraId="3B63D339" w14:textId="77777777" w:rsidR="00DD0594" w:rsidRPr="002707CE" w:rsidRDefault="00DD0594" w:rsidP="00EE05FF">
            <w:pPr>
              <w:pStyle w:val="OtherTableHeader"/>
            </w:pPr>
            <w:r w:rsidRPr="002707CE">
              <w:t>Concept Domain Name</w:t>
            </w:r>
          </w:p>
        </w:tc>
        <w:tc>
          <w:tcPr>
            <w:tcW w:w="6600" w:type="dxa"/>
            <w:shd w:val="clear" w:color="auto" w:fill="auto"/>
          </w:tcPr>
          <w:p w14:paraId="7FAB0D91" w14:textId="77777777" w:rsidR="00DD0594" w:rsidRPr="002707CE" w:rsidRDefault="00DD0594" w:rsidP="00EE05FF">
            <w:pPr>
              <w:pStyle w:val="OtherTableBody"/>
            </w:pPr>
            <w:r w:rsidRPr="002707CE">
              <w:t>Building</w:t>
            </w:r>
          </w:p>
        </w:tc>
      </w:tr>
      <w:tr w:rsidR="00DD0594" w:rsidRPr="002707CE" w14:paraId="255B30DA" w14:textId="77777777" w:rsidTr="00DD0594">
        <w:tc>
          <w:tcPr>
            <w:tcW w:w="2600" w:type="dxa"/>
            <w:shd w:val="clear" w:color="auto" w:fill="F3F3F3"/>
          </w:tcPr>
          <w:p w14:paraId="558824EB" w14:textId="77777777" w:rsidR="00DD0594" w:rsidRPr="002707CE" w:rsidRDefault="00DD0594" w:rsidP="00EE05FF">
            <w:pPr>
              <w:pStyle w:val="OtherTableHeader"/>
            </w:pPr>
            <w:r w:rsidRPr="002707CE">
              <w:t>Description</w:t>
            </w:r>
          </w:p>
        </w:tc>
        <w:tc>
          <w:tcPr>
            <w:tcW w:w="6600" w:type="dxa"/>
            <w:shd w:val="clear" w:color="auto" w:fill="auto"/>
          </w:tcPr>
          <w:p w14:paraId="62FD2AAE" w14:textId="77777777" w:rsidR="00DD0594" w:rsidRPr="002707CE" w:rsidRDefault="00DD0594" w:rsidP="00EE05FF">
            <w:pPr>
              <w:pStyle w:val="OtherTableBody"/>
            </w:pPr>
            <w:r w:rsidRPr="002707CE">
              <w:t>The domain of possible values for the building where the person is located.  No suggested values.</w:t>
            </w:r>
          </w:p>
        </w:tc>
      </w:tr>
      <w:tr w:rsidR="00DD0594" w:rsidRPr="002707CE" w14:paraId="0095D3BA" w14:textId="77777777" w:rsidTr="00DD0594">
        <w:tc>
          <w:tcPr>
            <w:tcW w:w="2600" w:type="dxa"/>
            <w:shd w:val="clear" w:color="auto" w:fill="F3F3F3"/>
          </w:tcPr>
          <w:p w14:paraId="366DD44B" w14:textId="77777777" w:rsidR="00DD0594" w:rsidRPr="002707CE" w:rsidRDefault="00DD0594" w:rsidP="00EE05FF">
            <w:pPr>
              <w:pStyle w:val="OtherTableHeader"/>
            </w:pPr>
            <w:r w:rsidRPr="002707CE">
              <w:t>Concept Domain Only</w:t>
            </w:r>
          </w:p>
        </w:tc>
        <w:tc>
          <w:tcPr>
            <w:tcW w:w="6600" w:type="dxa"/>
            <w:shd w:val="clear" w:color="auto" w:fill="auto"/>
          </w:tcPr>
          <w:p w14:paraId="2E760475" w14:textId="77777777" w:rsidR="00DD0594" w:rsidRPr="002707CE" w:rsidRDefault="00DD0594" w:rsidP="00EE05FF">
            <w:pPr>
              <w:pStyle w:val="OtherTableBody"/>
            </w:pPr>
            <w:r w:rsidRPr="002707CE">
              <w:t>yes</w:t>
            </w:r>
          </w:p>
        </w:tc>
      </w:tr>
    </w:tbl>
    <w:p w14:paraId="0EE8242C" w14:textId="77777777" w:rsidR="00DD0594" w:rsidRPr="002707CE" w:rsidRDefault="00DD0594" w:rsidP="00EE05FF"/>
    <w:p w14:paraId="7AC055CB" w14:textId="63EF109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8DACC6" w14:textId="77777777" w:rsidTr="00DD0594">
        <w:tc>
          <w:tcPr>
            <w:tcW w:w="2600" w:type="dxa"/>
            <w:shd w:val="clear" w:color="auto" w:fill="F3F3F3"/>
          </w:tcPr>
          <w:p w14:paraId="3FA83FB9" w14:textId="77777777" w:rsidR="00DD0594" w:rsidRPr="002707CE" w:rsidRDefault="00DD0594" w:rsidP="00EE05FF">
            <w:pPr>
              <w:pStyle w:val="OtherTableHeader"/>
            </w:pPr>
            <w:r w:rsidRPr="002707CE">
              <w:t>Table</w:t>
            </w:r>
          </w:p>
        </w:tc>
        <w:tc>
          <w:tcPr>
            <w:tcW w:w="6600" w:type="dxa"/>
            <w:shd w:val="clear" w:color="auto" w:fill="auto"/>
          </w:tcPr>
          <w:p w14:paraId="34A17EE3" w14:textId="77777777" w:rsidR="00DD0594" w:rsidRPr="002707CE" w:rsidRDefault="00DD0594" w:rsidP="00EE05FF">
            <w:pPr>
              <w:pStyle w:val="OtherTableBody"/>
            </w:pPr>
            <w:r w:rsidRPr="002707CE">
              <w:t>0307</w:t>
            </w:r>
          </w:p>
        </w:tc>
      </w:tr>
      <w:tr w:rsidR="00DD0594" w:rsidRPr="002707CE" w14:paraId="0447C80B" w14:textId="77777777" w:rsidTr="00DD0594">
        <w:tc>
          <w:tcPr>
            <w:tcW w:w="2600" w:type="dxa"/>
            <w:shd w:val="clear" w:color="auto" w:fill="F3F3F3"/>
          </w:tcPr>
          <w:p w14:paraId="0029E766" w14:textId="77777777" w:rsidR="00DD0594" w:rsidRPr="002707CE" w:rsidRDefault="00DD0594" w:rsidP="00EE05FF">
            <w:pPr>
              <w:pStyle w:val="OtherTableHeader"/>
            </w:pPr>
            <w:r w:rsidRPr="002707CE">
              <w:t>Description</w:t>
            </w:r>
          </w:p>
        </w:tc>
        <w:tc>
          <w:tcPr>
            <w:tcW w:w="6600" w:type="dxa"/>
            <w:shd w:val="clear" w:color="auto" w:fill="auto"/>
          </w:tcPr>
          <w:p w14:paraId="629EE1C2" w14:textId="77777777" w:rsidR="00DD0594" w:rsidRPr="002707CE" w:rsidRDefault="00DD0594" w:rsidP="00EE05FF">
            <w:pPr>
              <w:pStyle w:val="OtherTableBody"/>
            </w:pPr>
            <w:r w:rsidRPr="002707CE">
              <w:t>Table of codes specifying the building where the person is located.  No suggested values.</w:t>
            </w:r>
          </w:p>
        </w:tc>
      </w:tr>
      <w:tr w:rsidR="00DD0594" w:rsidRPr="002707CE" w14:paraId="3EA5B053" w14:textId="77777777" w:rsidTr="00DD0594">
        <w:tc>
          <w:tcPr>
            <w:tcW w:w="2600" w:type="dxa"/>
            <w:shd w:val="clear" w:color="auto" w:fill="F3F3F3"/>
          </w:tcPr>
          <w:p w14:paraId="50D1F376" w14:textId="77777777" w:rsidR="00DD0594" w:rsidRPr="002707CE" w:rsidRDefault="00DD0594" w:rsidP="00EE05FF">
            <w:pPr>
              <w:pStyle w:val="OtherTableHeader"/>
            </w:pPr>
            <w:r w:rsidRPr="002707CE">
              <w:t>Type</w:t>
            </w:r>
          </w:p>
        </w:tc>
        <w:tc>
          <w:tcPr>
            <w:tcW w:w="6600" w:type="dxa"/>
            <w:shd w:val="clear" w:color="auto" w:fill="auto"/>
          </w:tcPr>
          <w:p w14:paraId="2175C8D1" w14:textId="77777777" w:rsidR="00DD0594" w:rsidRPr="002707CE" w:rsidRDefault="00DD0594" w:rsidP="00EE05FF">
            <w:pPr>
              <w:pStyle w:val="OtherTableBody"/>
            </w:pPr>
            <w:r w:rsidRPr="002707CE">
              <w:t>User</w:t>
            </w:r>
          </w:p>
        </w:tc>
      </w:tr>
      <w:tr w:rsidR="00DD0594" w:rsidRPr="002707CE" w14:paraId="3F674E85" w14:textId="77777777" w:rsidTr="00DD0594">
        <w:tc>
          <w:tcPr>
            <w:tcW w:w="2600" w:type="dxa"/>
            <w:shd w:val="clear" w:color="auto" w:fill="F3F3F3"/>
          </w:tcPr>
          <w:p w14:paraId="756A350B" w14:textId="77777777" w:rsidR="00DD0594" w:rsidRPr="002707CE" w:rsidRDefault="00DD0594" w:rsidP="00EE05FF">
            <w:pPr>
              <w:pStyle w:val="OtherTableHeader"/>
            </w:pPr>
            <w:r w:rsidRPr="002707CE">
              <w:t>Steward</w:t>
            </w:r>
          </w:p>
        </w:tc>
        <w:tc>
          <w:tcPr>
            <w:tcW w:w="6600" w:type="dxa"/>
            <w:shd w:val="clear" w:color="auto" w:fill="auto"/>
          </w:tcPr>
          <w:p w14:paraId="0681DF7C" w14:textId="77777777" w:rsidR="00DD0594" w:rsidRPr="002707CE" w:rsidRDefault="00DD0594" w:rsidP="00EE05FF">
            <w:pPr>
              <w:pStyle w:val="OtherTableBody"/>
            </w:pPr>
            <w:r w:rsidRPr="002707CE">
              <w:t>InM/PA</w:t>
            </w:r>
          </w:p>
        </w:tc>
      </w:tr>
      <w:tr w:rsidR="00DD0594" w:rsidRPr="002707CE" w14:paraId="5190ED67" w14:textId="77777777" w:rsidTr="00DD0594">
        <w:tc>
          <w:tcPr>
            <w:tcW w:w="2600" w:type="dxa"/>
            <w:shd w:val="clear" w:color="auto" w:fill="F3F3F3"/>
          </w:tcPr>
          <w:p w14:paraId="793C202D" w14:textId="77777777" w:rsidR="00DD0594" w:rsidRPr="002707CE" w:rsidRDefault="00DD0594" w:rsidP="00EE05FF">
            <w:pPr>
              <w:pStyle w:val="OtherTableHeader"/>
            </w:pPr>
            <w:r w:rsidRPr="002707CE">
              <w:t>where used</w:t>
            </w:r>
          </w:p>
        </w:tc>
        <w:tc>
          <w:tcPr>
            <w:tcW w:w="6600" w:type="dxa"/>
            <w:shd w:val="clear" w:color="auto" w:fill="auto"/>
          </w:tcPr>
          <w:p w14:paraId="12AB52B7" w14:textId="77777777" w:rsidR="00DD0594" w:rsidRPr="002707CE" w:rsidRDefault="00DD0594" w:rsidP="00EE05FF">
            <w:pPr>
              <w:pStyle w:val="OtherTableBody"/>
            </w:pPr>
            <w:r w:rsidRPr="002707CE">
              <w:t>PL.7, NDL.10</w:t>
            </w:r>
          </w:p>
        </w:tc>
      </w:tr>
      <w:tr w:rsidR="00DD0594" w:rsidRPr="002707CE" w14:paraId="0D6E9EB7" w14:textId="77777777" w:rsidTr="00DD0594">
        <w:tc>
          <w:tcPr>
            <w:tcW w:w="2600" w:type="dxa"/>
            <w:shd w:val="clear" w:color="auto" w:fill="F3F3F3"/>
          </w:tcPr>
          <w:p w14:paraId="3FF067BA" w14:textId="77777777" w:rsidR="00DD0594" w:rsidRPr="002707CE" w:rsidRDefault="00DD0594" w:rsidP="00EE05FF">
            <w:pPr>
              <w:pStyle w:val="OtherTableHeader"/>
            </w:pPr>
            <w:r w:rsidRPr="002707CE">
              <w:t>HL7 Version Introduced</w:t>
            </w:r>
          </w:p>
        </w:tc>
        <w:tc>
          <w:tcPr>
            <w:tcW w:w="6600" w:type="dxa"/>
            <w:shd w:val="clear" w:color="auto" w:fill="auto"/>
          </w:tcPr>
          <w:p w14:paraId="04C82636" w14:textId="77777777" w:rsidR="00DD0594" w:rsidRPr="002707CE" w:rsidRDefault="00DD0594" w:rsidP="00EE05FF">
            <w:pPr>
              <w:pStyle w:val="OtherTableBody"/>
            </w:pPr>
            <w:r w:rsidRPr="002707CE">
              <w:t>2.3</w:t>
            </w:r>
          </w:p>
        </w:tc>
      </w:tr>
    </w:tbl>
    <w:p w14:paraId="67CB95B0" w14:textId="77777777" w:rsidR="00DD0594" w:rsidRPr="002707CE" w:rsidRDefault="00DD0594" w:rsidP="00EE05FF"/>
    <w:p w14:paraId="083A7E85" w14:textId="77777777" w:rsidR="00DD0594" w:rsidRPr="002707CE" w:rsidRDefault="00DD0594" w:rsidP="00EE05FF">
      <w:pPr>
        <w:pStyle w:val="Heading6"/>
      </w:pPr>
      <w:bookmarkStart w:id="552" w:name="_Toc27641921"/>
      <w:bookmarkStart w:id="553" w:name="_Toc28961456"/>
      <w:r w:rsidRPr="002707CE">
        <w:t>0308 - Floor</w:t>
      </w:r>
      <w:bookmarkEnd w:id="552"/>
      <w:bookmarkEnd w:id="553"/>
    </w:p>
    <w:p w14:paraId="47147847" w14:textId="1B3B45A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8FC740" w14:textId="77777777" w:rsidTr="00DD0594">
        <w:tc>
          <w:tcPr>
            <w:tcW w:w="2600" w:type="dxa"/>
            <w:shd w:val="clear" w:color="auto" w:fill="F3F3F3"/>
          </w:tcPr>
          <w:p w14:paraId="77570BF7" w14:textId="77777777" w:rsidR="00DD0594" w:rsidRPr="002707CE" w:rsidRDefault="00DD0594" w:rsidP="00EE05FF">
            <w:pPr>
              <w:pStyle w:val="OtherTableHeader"/>
            </w:pPr>
            <w:r w:rsidRPr="002707CE">
              <w:t>Concept Domain Name</w:t>
            </w:r>
          </w:p>
        </w:tc>
        <w:tc>
          <w:tcPr>
            <w:tcW w:w="6600" w:type="dxa"/>
            <w:shd w:val="clear" w:color="auto" w:fill="auto"/>
          </w:tcPr>
          <w:p w14:paraId="6172EA34" w14:textId="77777777" w:rsidR="00DD0594" w:rsidRPr="002707CE" w:rsidRDefault="00DD0594" w:rsidP="00EE05FF">
            <w:pPr>
              <w:pStyle w:val="OtherTableBody"/>
            </w:pPr>
            <w:r w:rsidRPr="002707CE">
              <w:t>Floor</w:t>
            </w:r>
          </w:p>
        </w:tc>
      </w:tr>
      <w:tr w:rsidR="00DD0594" w:rsidRPr="002707CE" w14:paraId="2ABE8D54" w14:textId="77777777" w:rsidTr="00DD0594">
        <w:tc>
          <w:tcPr>
            <w:tcW w:w="2600" w:type="dxa"/>
            <w:shd w:val="clear" w:color="auto" w:fill="F3F3F3"/>
          </w:tcPr>
          <w:p w14:paraId="76DBAD7A" w14:textId="77777777" w:rsidR="00DD0594" w:rsidRPr="002707CE" w:rsidRDefault="00DD0594" w:rsidP="00EE05FF">
            <w:pPr>
              <w:pStyle w:val="OtherTableHeader"/>
            </w:pPr>
            <w:r w:rsidRPr="002707CE">
              <w:t>Description</w:t>
            </w:r>
          </w:p>
        </w:tc>
        <w:tc>
          <w:tcPr>
            <w:tcW w:w="6600" w:type="dxa"/>
            <w:shd w:val="clear" w:color="auto" w:fill="auto"/>
          </w:tcPr>
          <w:p w14:paraId="649B093E" w14:textId="77777777" w:rsidR="00DD0594" w:rsidRPr="002707CE" w:rsidRDefault="00DD0594" w:rsidP="00EE05FF">
            <w:pPr>
              <w:pStyle w:val="OtherTableBody"/>
            </w:pPr>
            <w:r w:rsidRPr="002707CE">
              <w:t>The domain of possible values for the floor where the person is located.  No suggested values.</w:t>
            </w:r>
          </w:p>
        </w:tc>
      </w:tr>
      <w:tr w:rsidR="00DD0594" w:rsidRPr="002707CE" w14:paraId="50F353D2" w14:textId="77777777" w:rsidTr="00DD0594">
        <w:tc>
          <w:tcPr>
            <w:tcW w:w="2600" w:type="dxa"/>
            <w:shd w:val="clear" w:color="auto" w:fill="F3F3F3"/>
          </w:tcPr>
          <w:p w14:paraId="6B40A861" w14:textId="77777777" w:rsidR="00DD0594" w:rsidRPr="002707CE" w:rsidRDefault="00DD0594" w:rsidP="00EE05FF">
            <w:pPr>
              <w:pStyle w:val="OtherTableHeader"/>
            </w:pPr>
            <w:r w:rsidRPr="002707CE">
              <w:t>Concept Domain Only</w:t>
            </w:r>
          </w:p>
        </w:tc>
        <w:tc>
          <w:tcPr>
            <w:tcW w:w="6600" w:type="dxa"/>
            <w:shd w:val="clear" w:color="auto" w:fill="auto"/>
          </w:tcPr>
          <w:p w14:paraId="2A887B6A" w14:textId="77777777" w:rsidR="00DD0594" w:rsidRPr="002707CE" w:rsidRDefault="00DD0594" w:rsidP="00EE05FF">
            <w:pPr>
              <w:pStyle w:val="OtherTableBody"/>
            </w:pPr>
            <w:r w:rsidRPr="002707CE">
              <w:t>yes</w:t>
            </w:r>
          </w:p>
        </w:tc>
      </w:tr>
    </w:tbl>
    <w:p w14:paraId="21E36F9D" w14:textId="77777777" w:rsidR="00DD0594" w:rsidRPr="002707CE" w:rsidRDefault="00DD0594" w:rsidP="00EE05FF"/>
    <w:p w14:paraId="2D3DA916" w14:textId="275013C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39BA1C7" w14:textId="77777777" w:rsidTr="00DD0594">
        <w:tc>
          <w:tcPr>
            <w:tcW w:w="2600" w:type="dxa"/>
            <w:shd w:val="clear" w:color="auto" w:fill="F3F3F3"/>
          </w:tcPr>
          <w:p w14:paraId="318C7CAC" w14:textId="77777777" w:rsidR="00DD0594" w:rsidRPr="002707CE" w:rsidRDefault="00DD0594" w:rsidP="00EE05FF">
            <w:pPr>
              <w:pStyle w:val="OtherTableHeader"/>
            </w:pPr>
            <w:r w:rsidRPr="002707CE">
              <w:t>Table</w:t>
            </w:r>
          </w:p>
        </w:tc>
        <w:tc>
          <w:tcPr>
            <w:tcW w:w="6600" w:type="dxa"/>
            <w:shd w:val="clear" w:color="auto" w:fill="auto"/>
          </w:tcPr>
          <w:p w14:paraId="7597977E" w14:textId="77777777" w:rsidR="00DD0594" w:rsidRPr="002707CE" w:rsidRDefault="00DD0594" w:rsidP="00EE05FF">
            <w:pPr>
              <w:pStyle w:val="OtherTableBody"/>
            </w:pPr>
            <w:r w:rsidRPr="002707CE">
              <w:t>0308</w:t>
            </w:r>
          </w:p>
        </w:tc>
      </w:tr>
      <w:tr w:rsidR="00DD0594" w:rsidRPr="002707CE" w14:paraId="70B382E0" w14:textId="77777777" w:rsidTr="00DD0594">
        <w:tc>
          <w:tcPr>
            <w:tcW w:w="2600" w:type="dxa"/>
            <w:shd w:val="clear" w:color="auto" w:fill="F3F3F3"/>
          </w:tcPr>
          <w:p w14:paraId="149A2371" w14:textId="77777777" w:rsidR="00DD0594" w:rsidRPr="002707CE" w:rsidRDefault="00DD0594" w:rsidP="00EE05FF">
            <w:pPr>
              <w:pStyle w:val="OtherTableHeader"/>
            </w:pPr>
            <w:r w:rsidRPr="002707CE">
              <w:t>Description</w:t>
            </w:r>
          </w:p>
        </w:tc>
        <w:tc>
          <w:tcPr>
            <w:tcW w:w="6600" w:type="dxa"/>
            <w:shd w:val="clear" w:color="auto" w:fill="auto"/>
          </w:tcPr>
          <w:p w14:paraId="784E58D9" w14:textId="77777777" w:rsidR="00DD0594" w:rsidRPr="002707CE" w:rsidRDefault="00DD0594" w:rsidP="00EE05FF">
            <w:pPr>
              <w:pStyle w:val="OtherTableBody"/>
            </w:pPr>
            <w:r w:rsidRPr="002707CE">
              <w:t>Table of codes specifying the floor where the person is located.  No suggested values.</w:t>
            </w:r>
          </w:p>
        </w:tc>
      </w:tr>
      <w:tr w:rsidR="00DD0594" w:rsidRPr="002707CE" w14:paraId="2D526E5B" w14:textId="77777777" w:rsidTr="00DD0594">
        <w:tc>
          <w:tcPr>
            <w:tcW w:w="2600" w:type="dxa"/>
            <w:shd w:val="clear" w:color="auto" w:fill="F3F3F3"/>
          </w:tcPr>
          <w:p w14:paraId="31B0C9EE" w14:textId="77777777" w:rsidR="00DD0594" w:rsidRPr="002707CE" w:rsidRDefault="00DD0594" w:rsidP="00EE05FF">
            <w:pPr>
              <w:pStyle w:val="OtherTableHeader"/>
            </w:pPr>
            <w:r w:rsidRPr="002707CE">
              <w:t>Type</w:t>
            </w:r>
          </w:p>
        </w:tc>
        <w:tc>
          <w:tcPr>
            <w:tcW w:w="6600" w:type="dxa"/>
            <w:shd w:val="clear" w:color="auto" w:fill="auto"/>
          </w:tcPr>
          <w:p w14:paraId="663F815B" w14:textId="77777777" w:rsidR="00DD0594" w:rsidRPr="002707CE" w:rsidRDefault="00DD0594" w:rsidP="00EE05FF">
            <w:pPr>
              <w:pStyle w:val="OtherTableBody"/>
            </w:pPr>
            <w:r w:rsidRPr="002707CE">
              <w:t>User</w:t>
            </w:r>
          </w:p>
        </w:tc>
      </w:tr>
      <w:tr w:rsidR="00DD0594" w:rsidRPr="002707CE" w14:paraId="73F83472" w14:textId="77777777" w:rsidTr="00DD0594">
        <w:tc>
          <w:tcPr>
            <w:tcW w:w="2600" w:type="dxa"/>
            <w:shd w:val="clear" w:color="auto" w:fill="F3F3F3"/>
          </w:tcPr>
          <w:p w14:paraId="4E605AEC" w14:textId="77777777" w:rsidR="00DD0594" w:rsidRPr="002707CE" w:rsidRDefault="00DD0594" w:rsidP="00EE05FF">
            <w:pPr>
              <w:pStyle w:val="OtherTableHeader"/>
            </w:pPr>
            <w:r w:rsidRPr="002707CE">
              <w:t>Steward</w:t>
            </w:r>
          </w:p>
        </w:tc>
        <w:tc>
          <w:tcPr>
            <w:tcW w:w="6600" w:type="dxa"/>
            <w:shd w:val="clear" w:color="auto" w:fill="auto"/>
          </w:tcPr>
          <w:p w14:paraId="618CDC9C" w14:textId="77777777" w:rsidR="00DD0594" w:rsidRPr="002707CE" w:rsidRDefault="00DD0594" w:rsidP="00EE05FF">
            <w:pPr>
              <w:pStyle w:val="OtherTableBody"/>
            </w:pPr>
            <w:r w:rsidRPr="002707CE">
              <w:t>InM/PA</w:t>
            </w:r>
          </w:p>
        </w:tc>
      </w:tr>
      <w:tr w:rsidR="00DD0594" w:rsidRPr="002707CE" w14:paraId="3F8799E0" w14:textId="77777777" w:rsidTr="00DD0594">
        <w:tc>
          <w:tcPr>
            <w:tcW w:w="2600" w:type="dxa"/>
            <w:shd w:val="clear" w:color="auto" w:fill="F3F3F3"/>
          </w:tcPr>
          <w:p w14:paraId="1400E936" w14:textId="77777777" w:rsidR="00DD0594" w:rsidRPr="002707CE" w:rsidRDefault="00DD0594" w:rsidP="00EE05FF">
            <w:pPr>
              <w:pStyle w:val="OtherTableHeader"/>
            </w:pPr>
            <w:r w:rsidRPr="002707CE">
              <w:t>where used</w:t>
            </w:r>
          </w:p>
        </w:tc>
        <w:tc>
          <w:tcPr>
            <w:tcW w:w="6600" w:type="dxa"/>
            <w:shd w:val="clear" w:color="auto" w:fill="auto"/>
          </w:tcPr>
          <w:p w14:paraId="01FF7066" w14:textId="77777777" w:rsidR="00DD0594" w:rsidRPr="002707CE" w:rsidRDefault="00DD0594" w:rsidP="00EE05FF">
            <w:pPr>
              <w:pStyle w:val="OtherTableBody"/>
            </w:pPr>
            <w:r w:rsidRPr="002707CE">
              <w:t>PL.8, NDL.11</w:t>
            </w:r>
          </w:p>
        </w:tc>
      </w:tr>
      <w:tr w:rsidR="00DD0594" w:rsidRPr="002707CE" w14:paraId="74EE5010" w14:textId="77777777" w:rsidTr="00DD0594">
        <w:tc>
          <w:tcPr>
            <w:tcW w:w="2600" w:type="dxa"/>
            <w:shd w:val="clear" w:color="auto" w:fill="F3F3F3"/>
          </w:tcPr>
          <w:p w14:paraId="5026EF48"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00B683E3" w14:textId="77777777" w:rsidR="00DD0594" w:rsidRPr="002707CE" w:rsidRDefault="00DD0594" w:rsidP="00EE05FF">
            <w:pPr>
              <w:pStyle w:val="OtherTableBody"/>
            </w:pPr>
            <w:r w:rsidRPr="002707CE">
              <w:t>2.3</w:t>
            </w:r>
          </w:p>
        </w:tc>
      </w:tr>
    </w:tbl>
    <w:p w14:paraId="75826348" w14:textId="77777777" w:rsidR="00DD0594" w:rsidRPr="002707CE" w:rsidRDefault="00DD0594" w:rsidP="00EE05FF"/>
    <w:p w14:paraId="2627B512" w14:textId="77777777" w:rsidR="00DD0594" w:rsidRPr="002707CE" w:rsidRDefault="00DD0594" w:rsidP="00EE05FF">
      <w:pPr>
        <w:pStyle w:val="Heading6"/>
      </w:pPr>
      <w:bookmarkStart w:id="554" w:name="_Toc27641922"/>
      <w:bookmarkStart w:id="555" w:name="_Toc28961457"/>
      <w:r w:rsidRPr="002707CE">
        <w:t>0309 - Coverage Type</w:t>
      </w:r>
      <w:bookmarkEnd w:id="554"/>
      <w:bookmarkEnd w:id="555"/>
    </w:p>
    <w:p w14:paraId="5C5A4D60" w14:textId="5D2BB24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578680" w14:textId="77777777" w:rsidTr="00DD0594">
        <w:tc>
          <w:tcPr>
            <w:tcW w:w="2600" w:type="dxa"/>
            <w:shd w:val="clear" w:color="auto" w:fill="F3F3F3"/>
          </w:tcPr>
          <w:p w14:paraId="0F5753EA" w14:textId="77777777" w:rsidR="00DD0594" w:rsidRPr="002707CE" w:rsidRDefault="00DD0594" w:rsidP="00EE05FF">
            <w:pPr>
              <w:pStyle w:val="OtherTableHeader"/>
            </w:pPr>
            <w:r w:rsidRPr="002707CE">
              <w:t>Concept Domain Name</w:t>
            </w:r>
          </w:p>
        </w:tc>
        <w:tc>
          <w:tcPr>
            <w:tcW w:w="6600" w:type="dxa"/>
            <w:shd w:val="clear" w:color="auto" w:fill="auto"/>
          </w:tcPr>
          <w:p w14:paraId="243AEB09" w14:textId="77777777" w:rsidR="00DD0594" w:rsidRPr="002707CE" w:rsidRDefault="00DD0594" w:rsidP="00EE05FF">
            <w:pPr>
              <w:pStyle w:val="OtherTableBody"/>
            </w:pPr>
            <w:r w:rsidRPr="002707CE">
              <w:t>CoverageType</w:t>
            </w:r>
          </w:p>
        </w:tc>
      </w:tr>
      <w:tr w:rsidR="00DD0594" w:rsidRPr="002707CE" w14:paraId="0EE866B9" w14:textId="77777777" w:rsidTr="00DD0594">
        <w:tc>
          <w:tcPr>
            <w:tcW w:w="2600" w:type="dxa"/>
            <w:shd w:val="clear" w:color="auto" w:fill="F3F3F3"/>
          </w:tcPr>
          <w:p w14:paraId="4FCF81E3" w14:textId="77777777" w:rsidR="00DD0594" w:rsidRPr="002707CE" w:rsidRDefault="00DD0594" w:rsidP="00EE05FF">
            <w:pPr>
              <w:pStyle w:val="OtherTableHeader"/>
            </w:pPr>
            <w:r w:rsidRPr="002707CE">
              <w:t>Description</w:t>
            </w:r>
          </w:p>
        </w:tc>
        <w:tc>
          <w:tcPr>
            <w:tcW w:w="6600" w:type="dxa"/>
            <w:shd w:val="clear" w:color="auto" w:fill="auto"/>
          </w:tcPr>
          <w:p w14:paraId="66B6D3CE" w14:textId="77777777" w:rsidR="00DD0594" w:rsidRPr="002707CE" w:rsidRDefault="00DD0594" w:rsidP="00EE05FF">
            <w:pPr>
              <w:pStyle w:val="OtherTableBody"/>
            </w:pPr>
            <w:r w:rsidRPr="002707CE">
              <w:t>The domain of possible values for the type of insurance coverage or what types of services are covered for the purposes of a billing system.  For example, a physician billing system will only want to receive insurance information for plans that cover physician/professional charges.</w:t>
            </w:r>
          </w:p>
        </w:tc>
      </w:tr>
      <w:tr w:rsidR="00DD0594" w:rsidRPr="002707CE" w14:paraId="5912B50A" w14:textId="77777777" w:rsidTr="00DD0594">
        <w:tc>
          <w:tcPr>
            <w:tcW w:w="2600" w:type="dxa"/>
            <w:shd w:val="clear" w:color="auto" w:fill="F3F3F3"/>
          </w:tcPr>
          <w:p w14:paraId="04B9755E" w14:textId="77777777" w:rsidR="00DD0594" w:rsidRPr="002707CE" w:rsidRDefault="00DD0594" w:rsidP="00EE05FF">
            <w:pPr>
              <w:pStyle w:val="OtherTableHeader"/>
            </w:pPr>
            <w:r w:rsidRPr="002707CE">
              <w:t>Concept Domain Only</w:t>
            </w:r>
          </w:p>
        </w:tc>
        <w:tc>
          <w:tcPr>
            <w:tcW w:w="6600" w:type="dxa"/>
            <w:shd w:val="clear" w:color="auto" w:fill="auto"/>
          </w:tcPr>
          <w:p w14:paraId="59D8466D" w14:textId="77777777" w:rsidR="00DD0594" w:rsidRPr="002707CE" w:rsidRDefault="00DD0594" w:rsidP="00EE05FF">
            <w:pPr>
              <w:pStyle w:val="OtherTableBody"/>
            </w:pPr>
            <w:r w:rsidRPr="002707CE">
              <w:t>no</w:t>
            </w:r>
          </w:p>
        </w:tc>
      </w:tr>
    </w:tbl>
    <w:p w14:paraId="3DB81A9F" w14:textId="77777777" w:rsidR="00DD0594" w:rsidRPr="002707CE" w:rsidRDefault="00DD0594" w:rsidP="00EE05FF"/>
    <w:p w14:paraId="5AE2255E" w14:textId="4C0BCE2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72A493A" w14:textId="77777777" w:rsidTr="00DD0594">
        <w:tc>
          <w:tcPr>
            <w:tcW w:w="2000" w:type="dxa"/>
            <w:shd w:val="clear" w:color="auto" w:fill="F3F3F3"/>
          </w:tcPr>
          <w:p w14:paraId="30C07EA9" w14:textId="77777777" w:rsidR="00DD0594" w:rsidRPr="002707CE" w:rsidRDefault="00DD0594" w:rsidP="00EE05FF">
            <w:pPr>
              <w:pStyle w:val="OtherTableHeader"/>
            </w:pPr>
            <w:r w:rsidRPr="002707CE">
              <w:t>OID</w:t>
            </w:r>
          </w:p>
        </w:tc>
        <w:tc>
          <w:tcPr>
            <w:tcW w:w="7200" w:type="dxa"/>
            <w:shd w:val="clear" w:color="auto" w:fill="auto"/>
          </w:tcPr>
          <w:p w14:paraId="63C7E85E" w14:textId="77777777" w:rsidR="00DD0594" w:rsidRPr="002707CE" w:rsidRDefault="00DD0594" w:rsidP="00EE05FF">
            <w:pPr>
              <w:pStyle w:val="OtherTableBody"/>
            </w:pPr>
            <w:r w:rsidRPr="002707CE">
              <w:t>2.16.840.1.113883.18.188</w:t>
            </w:r>
          </w:p>
        </w:tc>
      </w:tr>
      <w:tr w:rsidR="00DD0594" w:rsidRPr="002707CE" w14:paraId="6DD50A40" w14:textId="77777777" w:rsidTr="00DD0594">
        <w:tc>
          <w:tcPr>
            <w:tcW w:w="2000" w:type="dxa"/>
            <w:shd w:val="clear" w:color="auto" w:fill="F3F3F3"/>
          </w:tcPr>
          <w:p w14:paraId="7C47D8D5" w14:textId="77777777" w:rsidR="00DD0594" w:rsidRPr="002707CE" w:rsidRDefault="00DD0594" w:rsidP="00EE05FF">
            <w:pPr>
              <w:pStyle w:val="OtherTableHeader"/>
            </w:pPr>
            <w:r w:rsidRPr="002707CE">
              <w:t>symbolicName</w:t>
            </w:r>
          </w:p>
        </w:tc>
        <w:tc>
          <w:tcPr>
            <w:tcW w:w="7200" w:type="dxa"/>
            <w:shd w:val="clear" w:color="auto" w:fill="auto"/>
          </w:tcPr>
          <w:p w14:paraId="6B566E5E" w14:textId="77777777" w:rsidR="00DD0594" w:rsidRPr="002707CE" w:rsidRDefault="00DD0594" w:rsidP="00EE05FF">
            <w:pPr>
              <w:pStyle w:val="OtherTableBody"/>
            </w:pPr>
            <w:r w:rsidRPr="002707CE">
              <w:t>coverageType</w:t>
            </w:r>
          </w:p>
        </w:tc>
      </w:tr>
      <w:tr w:rsidR="00DD0594" w:rsidRPr="002707CE" w14:paraId="651B4D71" w14:textId="77777777" w:rsidTr="00DD0594">
        <w:tc>
          <w:tcPr>
            <w:tcW w:w="2000" w:type="dxa"/>
            <w:shd w:val="clear" w:color="auto" w:fill="F3F3F3"/>
          </w:tcPr>
          <w:p w14:paraId="20F72E11" w14:textId="77777777" w:rsidR="00DD0594" w:rsidRPr="002707CE" w:rsidRDefault="00DD0594" w:rsidP="00EE05FF">
            <w:pPr>
              <w:pStyle w:val="OtherTableHeader"/>
            </w:pPr>
            <w:r w:rsidRPr="002707CE">
              <w:t>Description</w:t>
            </w:r>
          </w:p>
        </w:tc>
        <w:tc>
          <w:tcPr>
            <w:tcW w:w="7200" w:type="dxa"/>
            <w:shd w:val="clear" w:color="auto" w:fill="auto"/>
          </w:tcPr>
          <w:p w14:paraId="45AEFC8B" w14:textId="77777777" w:rsidR="00DD0594" w:rsidRPr="002707CE" w:rsidRDefault="00DD0594" w:rsidP="00EE05FF">
            <w:pPr>
              <w:pStyle w:val="OtherTableBody"/>
            </w:pPr>
            <w:r w:rsidRPr="002707CE">
              <w:t>Code system of concepts specifying the type of insurance coverage or what types of services are covered for the purposes of a billing system.  For example, a physician billing system will only want to receive insurance information for plans that cover physician/professional charges.  Used in HL7 Version 2.x messaging in the Insurance (IN1) segment.</w:t>
            </w:r>
          </w:p>
        </w:tc>
      </w:tr>
    </w:tbl>
    <w:p w14:paraId="6376C5EF" w14:textId="77777777" w:rsidR="00DD0594" w:rsidRPr="002707CE" w:rsidRDefault="00DD0594" w:rsidP="00EE05FF"/>
    <w:p w14:paraId="5E945284" w14:textId="6D8F983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0B8C3EB" w14:textId="77777777" w:rsidTr="00DD0594">
        <w:tc>
          <w:tcPr>
            <w:tcW w:w="2400" w:type="dxa"/>
            <w:shd w:val="clear" w:color="auto" w:fill="F3F3F3"/>
          </w:tcPr>
          <w:p w14:paraId="7B2E72FB" w14:textId="77777777" w:rsidR="00DD0594" w:rsidRPr="002707CE" w:rsidRDefault="00DD0594" w:rsidP="00EE05FF">
            <w:pPr>
              <w:pStyle w:val="OtherTableHeader"/>
            </w:pPr>
            <w:r w:rsidRPr="002707CE">
              <w:t>Effective Date</w:t>
            </w:r>
          </w:p>
        </w:tc>
        <w:tc>
          <w:tcPr>
            <w:tcW w:w="1400" w:type="dxa"/>
            <w:shd w:val="clear" w:color="auto" w:fill="auto"/>
          </w:tcPr>
          <w:p w14:paraId="3FFE1001" w14:textId="77777777" w:rsidR="00DD0594" w:rsidRPr="002707CE" w:rsidRDefault="00DD0594" w:rsidP="00EE05FF">
            <w:pPr>
              <w:pStyle w:val="OtherTableBody"/>
            </w:pPr>
            <w:r w:rsidRPr="002707CE">
              <w:t>07.04.1997</w:t>
            </w:r>
          </w:p>
        </w:tc>
      </w:tr>
      <w:tr w:rsidR="00DD0594" w:rsidRPr="002707CE" w14:paraId="7A6A8B5C" w14:textId="77777777" w:rsidTr="00DD0594">
        <w:tc>
          <w:tcPr>
            <w:tcW w:w="2400" w:type="dxa"/>
            <w:shd w:val="clear" w:color="auto" w:fill="F3F3F3"/>
          </w:tcPr>
          <w:p w14:paraId="1B40C1C6" w14:textId="77777777" w:rsidR="00DD0594" w:rsidRPr="002707CE" w:rsidRDefault="00DD0594" w:rsidP="00EE05FF">
            <w:pPr>
              <w:pStyle w:val="OtherTableHeader"/>
            </w:pPr>
            <w:r w:rsidRPr="002707CE">
              <w:t>Version</w:t>
            </w:r>
          </w:p>
        </w:tc>
        <w:tc>
          <w:tcPr>
            <w:tcW w:w="1400" w:type="dxa"/>
            <w:shd w:val="clear" w:color="auto" w:fill="auto"/>
          </w:tcPr>
          <w:p w14:paraId="1E5693A3" w14:textId="77777777" w:rsidR="00DD0594" w:rsidRPr="002707CE" w:rsidRDefault="00DD0594" w:rsidP="00EE05FF">
            <w:pPr>
              <w:pStyle w:val="OtherTableBody"/>
            </w:pPr>
            <w:r w:rsidRPr="002707CE">
              <w:t>2</w:t>
            </w:r>
          </w:p>
        </w:tc>
      </w:tr>
      <w:tr w:rsidR="00DD0594" w:rsidRPr="002707CE" w14:paraId="38C563DD" w14:textId="77777777" w:rsidTr="00DD0594">
        <w:tc>
          <w:tcPr>
            <w:tcW w:w="2400" w:type="dxa"/>
            <w:shd w:val="clear" w:color="auto" w:fill="F3F3F3"/>
          </w:tcPr>
          <w:p w14:paraId="64713CA2" w14:textId="77777777" w:rsidR="00DD0594" w:rsidRPr="002707CE" w:rsidRDefault="00DD0594" w:rsidP="00EE05FF">
            <w:pPr>
              <w:pStyle w:val="OtherTableHeader"/>
            </w:pPr>
            <w:r w:rsidRPr="002707CE">
              <w:t>HL7 Version Introduced</w:t>
            </w:r>
          </w:p>
        </w:tc>
        <w:tc>
          <w:tcPr>
            <w:tcW w:w="1400" w:type="dxa"/>
            <w:shd w:val="clear" w:color="auto" w:fill="auto"/>
          </w:tcPr>
          <w:p w14:paraId="67300890" w14:textId="77777777" w:rsidR="00DD0594" w:rsidRPr="002707CE" w:rsidRDefault="00DD0594" w:rsidP="00EE05FF">
            <w:pPr>
              <w:pStyle w:val="OtherTableBody"/>
            </w:pPr>
            <w:r w:rsidRPr="002707CE">
              <w:t>2.3</w:t>
            </w:r>
          </w:p>
        </w:tc>
      </w:tr>
    </w:tbl>
    <w:p w14:paraId="0794F02D" w14:textId="77777777" w:rsidR="00DD0594" w:rsidRPr="002707CE" w:rsidRDefault="00DD0594" w:rsidP="00EE05FF"/>
    <w:p w14:paraId="77CEAE7C" w14:textId="603AB19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DF00EDD" w14:textId="77777777" w:rsidTr="00DD0594">
        <w:tc>
          <w:tcPr>
            <w:tcW w:w="2800" w:type="dxa"/>
            <w:shd w:val="clear" w:color="auto" w:fill="F3F3F3"/>
          </w:tcPr>
          <w:p w14:paraId="4F08B778" w14:textId="77777777" w:rsidR="00DD0594" w:rsidRPr="002707CE" w:rsidRDefault="00DD0594" w:rsidP="00EE05FF">
            <w:pPr>
              <w:pStyle w:val="OtherTableHeader"/>
            </w:pPr>
            <w:r w:rsidRPr="002707CE">
              <w:t>OID</w:t>
            </w:r>
          </w:p>
        </w:tc>
        <w:tc>
          <w:tcPr>
            <w:tcW w:w="6400" w:type="dxa"/>
            <w:shd w:val="clear" w:color="auto" w:fill="auto"/>
          </w:tcPr>
          <w:p w14:paraId="1C734A24" w14:textId="77777777" w:rsidR="00DD0594" w:rsidRPr="002707CE" w:rsidRDefault="00DD0594" w:rsidP="00EE05FF">
            <w:pPr>
              <w:pStyle w:val="OtherTableBody"/>
            </w:pPr>
            <w:r w:rsidRPr="002707CE">
              <w:t>2.16.840.1.113883.21.200</w:t>
            </w:r>
          </w:p>
        </w:tc>
      </w:tr>
      <w:tr w:rsidR="00DD0594" w:rsidRPr="002707CE" w14:paraId="406EF753" w14:textId="77777777" w:rsidTr="00DD0594">
        <w:tc>
          <w:tcPr>
            <w:tcW w:w="2800" w:type="dxa"/>
            <w:shd w:val="clear" w:color="auto" w:fill="F3F3F3"/>
          </w:tcPr>
          <w:p w14:paraId="4D76E836" w14:textId="77777777" w:rsidR="00DD0594" w:rsidRPr="002707CE" w:rsidRDefault="00DD0594" w:rsidP="00EE05FF">
            <w:pPr>
              <w:pStyle w:val="OtherTableHeader"/>
            </w:pPr>
            <w:r w:rsidRPr="002707CE">
              <w:t>symbolicName</w:t>
            </w:r>
          </w:p>
        </w:tc>
        <w:tc>
          <w:tcPr>
            <w:tcW w:w="6400" w:type="dxa"/>
            <w:shd w:val="clear" w:color="auto" w:fill="auto"/>
          </w:tcPr>
          <w:p w14:paraId="65B734BC" w14:textId="77777777" w:rsidR="00DD0594" w:rsidRPr="002707CE" w:rsidRDefault="00DD0594" w:rsidP="00EE05FF">
            <w:pPr>
              <w:pStyle w:val="OtherTableBody"/>
            </w:pPr>
            <w:r w:rsidRPr="002707CE">
              <w:t>hl7VS-coverageType</w:t>
            </w:r>
          </w:p>
        </w:tc>
      </w:tr>
      <w:tr w:rsidR="00DD0594" w:rsidRPr="002707CE" w14:paraId="22934A0C" w14:textId="77777777" w:rsidTr="00DD0594">
        <w:tc>
          <w:tcPr>
            <w:tcW w:w="2800" w:type="dxa"/>
            <w:shd w:val="clear" w:color="auto" w:fill="F3F3F3"/>
          </w:tcPr>
          <w:p w14:paraId="7C12FB9F" w14:textId="77777777" w:rsidR="00DD0594" w:rsidRPr="002707CE" w:rsidRDefault="00DD0594" w:rsidP="00EE05FF">
            <w:pPr>
              <w:pStyle w:val="OtherTableHeader"/>
            </w:pPr>
            <w:r w:rsidRPr="002707CE">
              <w:t>Description</w:t>
            </w:r>
          </w:p>
        </w:tc>
        <w:tc>
          <w:tcPr>
            <w:tcW w:w="6400" w:type="dxa"/>
            <w:shd w:val="clear" w:color="auto" w:fill="auto"/>
          </w:tcPr>
          <w:p w14:paraId="7F4C061C" w14:textId="77777777" w:rsidR="00DD0594" w:rsidRPr="002707CE" w:rsidRDefault="00DD0594" w:rsidP="00EE05FF">
            <w:pPr>
              <w:pStyle w:val="OtherTableBody"/>
            </w:pPr>
            <w:r w:rsidRPr="002707CE">
              <w:t>Note that this set of codes is used generally in the US only.</w:t>
            </w:r>
          </w:p>
        </w:tc>
      </w:tr>
      <w:tr w:rsidR="00DD0594" w:rsidRPr="002707CE" w14:paraId="2CEA2AF1" w14:textId="77777777" w:rsidTr="00DD0594">
        <w:tc>
          <w:tcPr>
            <w:tcW w:w="2800" w:type="dxa"/>
            <w:shd w:val="clear" w:color="auto" w:fill="F3F3F3"/>
          </w:tcPr>
          <w:p w14:paraId="078C7B2A" w14:textId="77777777" w:rsidR="00DD0594" w:rsidRPr="002707CE" w:rsidRDefault="00DD0594" w:rsidP="00EE05FF">
            <w:pPr>
              <w:pStyle w:val="OtherTableHeader"/>
            </w:pPr>
            <w:r w:rsidRPr="002707CE">
              <w:t>Content Logical Definition</w:t>
            </w:r>
          </w:p>
        </w:tc>
        <w:tc>
          <w:tcPr>
            <w:tcW w:w="6400" w:type="dxa"/>
            <w:shd w:val="clear" w:color="auto" w:fill="auto"/>
          </w:tcPr>
          <w:p w14:paraId="335DB4B4" w14:textId="77777777" w:rsidR="00DD0594" w:rsidRPr="002707CE" w:rsidRDefault="00DD0594" w:rsidP="00EE05FF">
            <w:pPr>
              <w:pStyle w:val="OtherTableBody"/>
            </w:pPr>
            <w:r w:rsidRPr="002707CE">
              <w:t>all codes</w:t>
            </w:r>
          </w:p>
        </w:tc>
      </w:tr>
    </w:tbl>
    <w:p w14:paraId="2E7E3951" w14:textId="77777777" w:rsidR="00DD0594" w:rsidRPr="002707CE" w:rsidRDefault="00DD0594" w:rsidP="00EE05FF"/>
    <w:p w14:paraId="3B69A321" w14:textId="7B2C39B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6578DF9" w14:textId="77777777" w:rsidTr="00DD0594">
        <w:tc>
          <w:tcPr>
            <w:tcW w:w="1800" w:type="dxa"/>
            <w:shd w:val="clear" w:color="auto" w:fill="F3F3F3"/>
          </w:tcPr>
          <w:p w14:paraId="5EA4067F" w14:textId="77777777" w:rsidR="00DD0594" w:rsidRPr="002707CE" w:rsidRDefault="00DD0594" w:rsidP="00EE05FF">
            <w:pPr>
              <w:pStyle w:val="OtherTableHeader"/>
            </w:pPr>
            <w:r w:rsidRPr="002707CE">
              <w:t>Realm</w:t>
            </w:r>
          </w:p>
        </w:tc>
        <w:tc>
          <w:tcPr>
            <w:tcW w:w="2400" w:type="dxa"/>
            <w:shd w:val="clear" w:color="auto" w:fill="auto"/>
          </w:tcPr>
          <w:p w14:paraId="559A2A59" w14:textId="77777777" w:rsidR="00DD0594" w:rsidRPr="002707CE" w:rsidRDefault="00DD0594" w:rsidP="00EE05FF">
            <w:pPr>
              <w:pStyle w:val="OtherTableBody"/>
            </w:pPr>
            <w:r w:rsidRPr="002707CE">
              <w:t>example</w:t>
            </w:r>
          </w:p>
        </w:tc>
      </w:tr>
    </w:tbl>
    <w:p w14:paraId="37EE43AD" w14:textId="77777777" w:rsidR="00DD0594" w:rsidRPr="002707CE" w:rsidRDefault="00DD0594" w:rsidP="00EE05FF"/>
    <w:p w14:paraId="4AA722DB" w14:textId="7485391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643EE07" w14:textId="77777777" w:rsidTr="00DD0594">
        <w:tc>
          <w:tcPr>
            <w:tcW w:w="2600" w:type="dxa"/>
            <w:shd w:val="clear" w:color="auto" w:fill="F3F3F3"/>
          </w:tcPr>
          <w:p w14:paraId="08F111B1" w14:textId="77777777" w:rsidR="00DD0594" w:rsidRPr="002707CE" w:rsidRDefault="00DD0594" w:rsidP="00EE05FF">
            <w:pPr>
              <w:pStyle w:val="OtherTableHeader"/>
            </w:pPr>
            <w:r w:rsidRPr="002707CE">
              <w:t>Table</w:t>
            </w:r>
          </w:p>
        </w:tc>
        <w:tc>
          <w:tcPr>
            <w:tcW w:w="6600" w:type="dxa"/>
            <w:shd w:val="clear" w:color="auto" w:fill="auto"/>
          </w:tcPr>
          <w:p w14:paraId="23405685" w14:textId="77777777" w:rsidR="00DD0594" w:rsidRPr="002707CE" w:rsidRDefault="00DD0594" w:rsidP="00EE05FF">
            <w:pPr>
              <w:pStyle w:val="OtherTableBody"/>
            </w:pPr>
            <w:r w:rsidRPr="002707CE">
              <w:t>0309</w:t>
            </w:r>
          </w:p>
        </w:tc>
      </w:tr>
      <w:tr w:rsidR="00DD0594" w:rsidRPr="002707CE" w14:paraId="174BB918" w14:textId="77777777" w:rsidTr="00DD0594">
        <w:tc>
          <w:tcPr>
            <w:tcW w:w="2600" w:type="dxa"/>
            <w:shd w:val="clear" w:color="auto" w:fill="F3F3F3"/>
          </w:tcPr>
          <w:p w14:paraId="270F67D9" w14:textId="77777777" w:rsidR="00DD0594" w:rsidRPr="002707CE" w:rsidRDefault="00DD0594" w:rsidP="00EE05FF">
            <w:pPr>
              <w:pStyle w:val="OtherTableHeader"/>
            </w:pPr>
            <w:r w:rsidRPr="002707CE">
              <w:t>Description</w:t>
            </w:r>
          </w:p>
        </w:tc>
        <w:tc>
          <w:tcPr>
            <w:tcW w:w="6600" w:type="dxa"/>
            <w:shd w:val="clear" w:color="auto" w:fill="auto"/>
          </w:tcPr>
          <w:p w14:paraId="150FB97D" w14:textId="77777777" w:rsidR="00DD0594" w:rsidRPr="002707CE" w:rsidRDefault="00DD0594" w:rsidP="00EE05FF">
            <w:pPr>
              <w:pStyle w:val="OtherTableBody"/>
            </w:pPr>
            <w:r w:rsidRPr="002707CE">
              <w:t>Table of codes specifying the type of insurance coverage or what types of services are covered for the purposes of a billing system.  For example, a physician billing system will only want to receive insurance information for plans that cover physician/professional charges.</w:t>
            </w:r>
          </w:p>
        </w:tc>
      </w:tr>
      <w:tr w:rsidR="00DD0594" w:rsidRPr="002707CE" w14:paraId="4026706B" w14:textId="77777777" w:rsidTr="00DD0594">
        <w:tc>
          <w:tcPr>
            <w:tcW w:w="2600" w:type="dxa"/>
            <w:shd w:val="clear" w:color="auto" w:fill="F3F3F3"/>
          </w:tcPr>
          <w:p w14:paraId="4F088889" w14:textId="77777777" w:rsidR="00DD0594" w:rsidRPr="002707CE" w:rsidRDefault="00DD0594" w:rsidP="00EE05FF">
            <w:pPr>
              <w:pStyle w:val="OtherTableHeader"/>
            </w:pPr>
            <w:r w:rsidRPr="002707CE">
              <w:t>Type</w:t>
            </w:r>
          </w:p>
        </w:tc>
        <w:tc>
          <w:tcPr>
            <w:tcW w:w="6600" w:type="dxa"/>
            <w:shd w:val="clear" w:color="auto" w:fill="auto"/>
          </w:tcPr>
          <w:p w14:paraId="156AE02A" w14:textId="77777777" w:rsidR="00DD0594" w:rsidRPr="002707CE" w:rsidRDefault="00DD0594" w:rsidP="00EE05FF">
            <w:pPr>
              <w:pStyle w:val="OtherTableBody"/>
            </w:pPr>
            <w:r w:rsidRPr="002707CE">
              <w:t>User</w:t>
            </w:r>
          </w:p>
        </w:tc>
      </w:tr>
      <w:tr w:rsidR="00DD0594" w:rsidRPr="002707CE" w14:paraId="003DE521" w14:textId="77777777" w:rsidTr="00DD0594">
        <w:tc>
          <w:tcPr>
            <w:tcW w:w="2600" w:type="dxa"/>
            <w:shd w:val="clear" w:color="auto" w:fill="F3F3F3"/>
          </w:tcPr>
          <w:p w14:paraId="1DB38573" w14:textId="77777777" w:rsidR="00DD0594" w:rsidRPr="002707CE" w:rsidRDefault="00DD0594" w:rsidP="00EE05FF">
            <w:pPr>
              <w:pStyle w:val="OtherTableHeader"/>
            </w:pPr>
            <w:r w:rsidRPr="002707CE">
              <w:t>Steward</w:t>
            </w:r>
          </w:p>
        </w:tc>
        <w:tc>
          <w:tcPr>
            <w:tcW w:w="6600" w:type="dxa"/>
            <w:shd w:val="clear" w:color="auto" w:fill="auto"/>
          </w:tcPr>
          <w:p w14:paraId="0B1358AF" w14:textId="77777777" w:rsidR="00DD0594" w:rsidRPr="002707CE" w:rsidRDefault="00DD0594" w:rsidP="00EE05FF">
            <w:pPr>
              <w:pStyle w:val="OtherTableBody"/>
            </w:pPr>
            <w:r w:rsidRPr="002707CE">
              <w:t>FM</w:t>
            </w:r>
          </w:p>
        </w:tc>
      </w:tr>
      <w:tr w:rsidR="00DD0594" w:rsidRPr="002707CE" w14:paraId="1B583B72" w14:textId="77777777" w:rsidTr="00DD0594">
        <w:tc>
          <w:tcPr>
            <w:tcW w:w="2600" w:type="dxa"/>
            <w:shd w:val="clear" w:color="auto" w:fill="F3F3F3"/>
          </w:tcPr>
          <w:p w14:paraId="618BD543"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4C8166F9" w14:textId="77777777" w:rsidR="00DD0594" w:rsidRPr="002707CE" w:rsidRDefault="00DD0594" w:rsidP="00EE05FF">
            <w:pPr>
              <w:pStyle w:val="OtherTableBody"/>
            </w:pPr>
            <w:r w:rsidRPr="002707CE">
              <w:t>IN1-47</w:t>
            </w:r>
          </w:p>
        </w:tc>
      </w:tr>
      <w:tr w:rsidR="00DD0594" w:rsidRPr="002707CE" w14:paraId="4C0ADD9A" w14:textId="77777777" w:rsidTr="00DD0594">
        <w:tc>
          <w:tcPr>
            <w:tcW w:w="2600" w:type="dxa"/>
            <w:shd w:val="clear" w:color="auto" w:fill="F3F3F3"/>
          </w:tcPr>
          <w:p w14:paraId="22ED47DA" w14:textId="77777777" w:rsidR="00DD0594" w:rsidRPr="002707CE" w:rsidRDefault="00DD0594" w:rsidP="00EE05FF">
            <w:pPr>
              <w:pStyle w:val="OtherTableHeader"/>
            </w:pPr>
            <w:r w:rsidRPr="002707CE">
              <w:t>HL7 Version Introduced</w:t>
            </w:r>
          </w:p>
        </w:tc>
        <w:tc>
          <w:tcPr>
            <w:tcW w:w="6600" w:type="dxa"/>
            <w:shd w:val="clear" w:color="auto" w:fill="auto"/>
          </w:tcPr>
          <w:p w14:paraId="03EA3BF5" w14:textId="77777777" w:rsidR="00DD0594" w:rsidRPr="002707CE" w:rsidRDefault="00DD0594" w:rsidP="00EE05FF">
            <w:pPr>
              <w:pStyle w:val="OtherTableBody"/>
            </w:pPr>
            <w:r w:rsidRPr="002707CE">
              <w:t>2.3</w:t>
            </w:r>
          </w:p>
        </w:tc>
      </w:tr>
    </w:tbl>
    <w:p w14:paraId="57E42E3E" w14:textId="77777777" w:rsidR="00DD0594" w:rsidRPr="002707CE" w:rsidRDefault="00DD0594" w:rsidP="00EE05FF"/>
    <w:p w14:paraId="67CEDD6F" w14:textId="6647E7C2" w:rsidR="00DD0594" w:rsidRPr="002707CE" w:rsidRDefault="00DD0594" w:rsidP="00EE05FF">
      <w:pPr>
        <w:pStyle w:val="Subheading"/>
      </w:pPr>
      <w:r w:rsidRPr="002707CE">
        <w:t>Table 030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35C1B8E" w14:textId="77777777" w:rsidTr="00DD0594">
        <w:trPr>
          <w:tblHeader/>
        </w:trPr>
        <w:tc>
          <w:tcPr>
            <w:tcW w:w="1200" w:type="dxa"/>
            <w:tcBorders>
              <w:top w:val="double" w:sz="4" w:space="0" w:color="auto"/>
              <w:bottom w:val="single" w:sz="4" w:space="0" w:color="auto"/>
            </w:tcBorders>
            <w:shd w:val="clear" w:color="auto" w:fill="E6E6E6"/>
          </w:tcPr>
          <w:p w14:paraId="0611CE29"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41E9E68"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5AFFFBB"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BF27DD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0D20024" w14:textId="77777777" w:rsidR="00DD0594" w:rsidRPr="002707CE" w:rsidRDefault="00DD0594" w:rsidP="00EE05FF">
            <w:pPr>
              <w:pStyle w:val="UserTableHeader"/>
            </w:pPr>
            <w:r w:rsidRPr="002707CE">
              <w:t>Status</w:t>
            </w:r>
          </w:p>
        </w:tc>
      </w:tr>
      <w:tr w:rsidR="00DD0594" w:rsidRPr="002707CE" w14:paraId="43E01F89" w14:textId="77777777" w:rsidTr="00DD0594">
        <w:tc>
          <w:tcPr>
            <w:tcW w:w="1200" w:type="dxa"/>
            <w:tcBorders>
              <w:top w:val="single" w:sz="4" w:space="0" w:color="auto"/>
              <w:bottom w:val="single" w:sz="4" w:space="0" w:color="auto"/>
            </w:tcBorders>
            <w:shd w:val="clear" w:color="auto" w:fill="FFFFFF"/>
          </w:tcPr>
          <w:p w14:paraId="4F99CC16" w14:textId="77777777" w:rsidR="00DD0594" w:rsidRPr="002707CE" w:rsidRDefault="00DD0594" w:rsidP="00EE05FF">
            <w:pPr>
              <w:pStyle w:val="UserTableBody"/>
            </w:pPr>
            <w:r w:rsidRPr="002707CE">
              <w:t>H</w:t>
            </w:r>
          </w:p>
        </w:tc>
        <w:tc>
          <w:tcPr>
            <w:tcW w:w="1600" w:type="dxa"/>
            <w:tcBorders>
              <w:top w:val="single" w:sz="4" w:space="0" w:color="auto"/>
              <w:bottom w:val="single" w:sz="4" w:space="0" w:color="auto"/>
            </w:tcBorders>
            <w:shd w:val="clear" w:color="auto" w:fill="FFFFFF"/>
          </w:tcPr>
          <w:p w14:paraId="5A37417E" w14:textId="77777777" w:rsidR="00DD0594" w:rsidRPr="002707CE" w:rsidRDefault="00DD0594" w:rsidP="00EE05FF">
            <w:pPr>
              <w:pStyle w:val="UserTableBody"/>
            </w:pPr>
            <w:r w:rsidRPr="002707CE">
              <w:t>Hospital/institutional</w:t>
            </w:r>
          </w:p>
        </w:tc>
        <w:tc>
          <w:tcPr>
            <w:tcW w:w="4400" w:type="dxa"/>
            <w:tcBorders>
              <w:top w:val="single" w:sz="4" w:space="0" w:color="auto"/>
              <w:bottom w:val="single" w:sz="4" w:space="0" w:color="auto"/>
            </w:tcBorders>
            <w:shd w:val="clear" w:color="auto" w:fill="FFFFFF"/>
          </w:tcPr>
          <w:p w14:paraId="14D86AAC"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D81118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B8AB8CA" w14:textId="77777777" w:rsidR="00DD0594" w:rsidRPr="002707CE" w:rsidRDefault="00DD0594" w:rsidP="00EE05FF">
            <w:pPr>
              <w:pStyle w:val="UserTableBody"/>
            </w:pPr>
          </w:p>
        </w:tc>
      </w:tr>
      <w:tr w:rsidR="00DD0594" w:rsidRPr="002707CE" w14:paraId="143552A3" w14:textId="77777777" w:rsidTr="00DD0594">
        <w:tc>
          <w:tcPr>
            <w:tcW w:w="1200" w:type="dxa"/>
            <w:tcBorders>
              <w:top w:val="single" w:sz="4" w:space="0" w:color="auto"/>
              <w:bottom w:val="single" w:sz="4" w:space="0" w:color="auto"/>
            </w:tcBorders>
            <w:shd w:val="clear" w:color="auto" w:fill="F3F3F3"/>
          </w:tcPr>
          <w:p w14:paraId="082691E1"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3F3F3"/>
          </w:tcPr>
          <w:p w14:paraId="4AB726AD" w14:textId="77777777" w:rsidR="00DD0594" w:rsidRPr="002707CE" w:rsidRDefault="00DD0594" w:rsidP="00EE05FF">
            <w:r w:rsidRPr="002707CE">
              <w:t>Physician/professional</w:t>
            </w:r>
          </w:p>
        </w:tc>
        <w:tc>
          <w:tcPr>
            <w:tcW w:w="4400" w:type="dxa"/>
            <w:tcBorders>
              <w:top w:val="single" w:sz="4" w:space="0" w:color="auto"/>
              <w:bottom w:val="single" w:sz="4" w:space="0" w:color="auto"/>
            </w:tcBorders>
            <w:shd w:val="clear" w:color="auto" w:fill="F3F3F3"/>
          </w:tcPr>
          <w:p w14:paraId="6F538EB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395FFF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C8923F5" w14:textId="77777777" w:rsidR="00DD0594" w:rsidRPr="002707CE" w:rsidRDefault="00DD0594" w:rsidP="00EE05FF"/>
        </w:tc>
      </w:tr>
      <w:tr w:rsidR="00DD0594" w:rsidRPr="002707CE" w14:paraId="1E4AA2BC" w14:textId="77777777" w:rsidTr="00DD0594">
        <w:tc>
          <w:tcPr>
            <w:tcW w:w="1200" w:type="dxa"/>
            <w:tcBorders>
              <w:top w:val="single" w:sz="4" w:space="0" w:color="auto"/>
              <w:bottom w:val="single" w:sz="4" w:space="0" w:color="auto"/>
            </w:tcBorders>
            <w:shd w:val="clear" w:color="auto" w:fill="FFFFFF"/>
          </w:tcPr>
          <w:p w14:paraId="5CAFE884" w14:textId="77777777" w:rsidR="00DD0594" w:rsidRPr="002707CE" w:rsidRDefault="00DD0594" w:rsidP="00EE05FF">
            <w:r w:rsidRPr="002707CE">
              <w:t>B</w:t>
            </w:r>
          </w:p>
        </w:tc>
        <w:tc>
          <w:tcPr>
            <w:tcW w:w="1600" w:type="dxa"/>
            <w:tcBorders>
              <w:top w:val="single" w:sz="4" w:space="0" w:color="auto"/>
              <w:bottom w:val="single" w:sz="4" w:space="0" w:color="auto"/>
            </w:tcBorders>
            <w:shd w:val="clear" w:color="auto" w:fill="FFFFFF"/>
          </w:tcPr>
          <w:p w14:paraId="6377FDB9" w14:textId="77777777" w:rsidR="00DD0594" w:rsidRPr="002707CE" w:rsidRDefault="00DD0594" w:rsidP="00EE05FF">
            <w:r w:rsidRPr="002707CE">
              <w:t>Both hospital and physician</w:t>
            </w:r>
          </w:p>
        </w:tc>
        <w:tc>
          <w:tcPr>
            <w:tcW w:w="4400" w:type="dxa"/>
            <w:tcBorders>
              <w:top w:val="single" w:sz="4" w:space="0" w:color="auto"/>
              <w:bottom w:val="single" w:sz="4" w:space="0" w:color="auto"/>
            </w:tcBorders>
            <w:shd w:val="clear" w:color="auto" w:fill="FFFFFF"/>
          </w:tcPr>
          <w:p w14:paraId="0D4D800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135032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9C7BA81" w14:textId="77777777" w:rsidR="00DD0594" w:rsidRPr="002707CE" w:rsidRDefault="00DD0594" w:rsidP="00EE05FF"/>
        </w:tc>
      </w:tr>
      <w:tr w:rsidR="00DD0594" w:rsidRPr="002707CE" w14:paraId="1ACCBBEA" w14:textId="77777777" w:rsidTr="00DD0594">
        <w:tc>
          <w:tcPr>
            <w:tcW w:w="1200" w:type="dxa"/>
            <w:tcBorders>
              <w:top w:val="single" w:sz="4" w:space="0" w:color="auto"/>
              <w:bottom w:val="double" w:sz="4" w:space="0" w:color="auto"/>
            </w:tcBorders>
            <w:shd w:val="clear" w:color="auto" w:fill="F3F3F3"/>
          </w:tcPr>
          <w:p w14:paraId="3051BECB" w14:textId="77777777" w:rsidR="00DD0594" w:rsidRPr="002707CE" w:rsidRDefault="00DD0594" w:rsidP="00EE05FF">
            <w:r w:rsidRPr="002707CE">
              <w:t>RX</w:t>
            </w:r>
          </w:p>
        </w:tc>
        <w:tc>
          <w:tcPr>
            <w:tcW w:w="1600" w:type="dxa"/>
            <w:tcBorders>
              <w:top w:val="single" w:sz="4" w:space="0" w:color="auto"/>
              <w:bottom w:val="double" w:sz="4" w:space="0" w:color="auto"/>
            </w:tcBorders>
            <w:shd w:val="clear" w:color="auto" w:fill="F3F3F3"/>
          </w:tcPr>
          <w:p w14:paraId="4B1149F0" w14:textId="77777777" w:rsidR="00DD0594" w:rsidRPr="002707CE" w:rsidRDefault="00DD0594" w:rsidP="00EE05FF">
            <w:r w:rsidRPr="002707CE">
              <w:t>Pharmacy</w:t>
            </w:r>
          </w:p>
        </w:tc>
        <w:tc>
          <w:tcPr>
            <w:tcW w:w="4400" w:type="dxa"/>
            <w:tcBorders>
              <w:top w:val="single" w:sz="4" w:space="0" w:color="auto"/>
              <w:bottom w:val="double" w:sz="4" w:space="0" w:color="auto"/>
            </w:tcBorders>
            <w:shd w:val="clear" w:color="auto" w:fill="F3F3F3"/>
          </w:tcPr>
          <w:p w14:paraId="714E4E02"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4138A0D"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CA40124" w14:textId="77777777" w:rsidR="00DD0594" w:rsidRPr="002707CE" w:rsidRDefault="00DD0594" w:rsidP="00EE05FF"/>
        </w:tc>
      </w:tr>
    </w:tbl>
    <w:p w14:paraId="3B51C0D2" w14:textId="77777777" w:rsidR="00DD0594" w:rsidRPr="002707CE" w:rsidRDefault="00DD0594" w:rsidP="00EE05FF"/>
    <w:p w14:paraId="4A5F16B3" w14:textId="77777777" w:rsidR="00DD0594" w:rsidRPr="002707CE" w:rsidRDefault="00DD0594" w:rsidP="00EE05FF">
      <w:pPr>
        <w:pStyle w:val="Heading6"/>
      </w:pPr>
      <w:bookmarkStart w:id="556" w:name="_Toc27641923"/>
      <w:bookmarkStart w:id="557" w:name="_Toc28961458"/>
      <w:r w:rsidRPr="002707CE">
        <w:t>0311 - Job Status</w:t>
      </w:r>
      <w:bookmarkEnd w:id="556"/>
      <w:bookmarkEnd w:id="557"/>
    </w:p>
    <w:p w14:paraId="3CF6A5C6" w14:textId="2FD03D7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30B427" w14:textId="77777777" w:rsidTr="00DD0594">
        <w:tc>
          <w:tcPr>
            <w:tcW w:w="2600" w:type="dxa"/>
            <w:shd w:val="clear" w:color="auto" w:fill="F3F3F3"/>
          </w:tcPr>
          <w:p w14:paraId="5D42611D" w14:textId="77777777" w:rsidR="00DD0594" w:rsidRPr="002707CE" w:rsidRDefault="00DD0594" w:rsidP="00EE05FF">
            <w:pPr>
              <w:pStyle w:val="OtherTableHeader"/>
            </w:pPr>
            <w:r w:rsidRPr="002707CE">
              <w:t>Concept Domain Name</w:t>
            </w:r>
          </w:p>
        </w:tc>
        <w:tc>
          <w:tcPr>
            <w:tcW w:w="6600" w:type="dxa"/>
            <w:shd w:val="clear" w:color="auto" w:fill="auto"/>
          </w:tcPr>
          <w:p w14:paraId="56947A9D" w14:textId="77777777" w:rsidR="00DD0594" w:rsidRPr="002707CE" w:rsidRDefault="00DD0594" w:rsidP="00EE05FF">
            <w:pPr>
              <w:pStyle w:val="OtherTableBody"/>
            </w:pPr>
            <w:r w:rsidRPr="002707CE">
              <w:t>JobStatus</w:t>
            </w:r>
          </w:p>
        </w:tc>
      </w:tr>
      <w:tr w:rsidR="00DD0594" w:rsidRPr="002707CE" w14:paraId="06910D93" w14:textId="77777777" w:rsidTr="00DD0594">
        <w:tc>
          <w:tcPr>
            <w:tcW w:w="2600" w:type="dxa"/>
            <w:shd w:val="clear" w:color="auto" w:fill="F3F3F3"/>
          </w:tcPr>
          <w:p w14:paraId="7C7BEAD8" w14:textId="77777777" w:rsidR="00DD0594" w:rsidRPr="002707CE" w:rsidRDefault="00DD0594" w:rsidP="00EE05FF">
            <w:pPr>
              <w:pStyle w:val="OtherTableHeader"/>
            </w:pPr>
            <w:r w:rsidRPr="002707CE">
              <w:t>Description</w:t>
            </w:r>
          </w:p>
        </w:tc>
        <w:tc>
          <w:tcPr>
            <w:tcW w:w="6600" w:type="dxa"/>
            <w:shd w:val="clear" w:color="auto" w:fill="auto"/>
          </w:tcPr>
          <w:p w14:paraId="38ED66E4" w14:textId="77777777" w:rsidR="00DD0594" w:rsidRPr="002707CE" w:rsidRDefault="00DD0594" w:rsidP="00EE05FF">
            <w:pPr>
              <w:pStyle w:val="OtherTableBody"/>
            </w:pPr>
            <w:r w:rsidRPr="002707CE">
              <w:t>The domain of possible values for a next of kin/associated party's job status.</w:t>
            </w:r>
          </w:p>
        </w:tc>
      </w:tr>
      <w:tr w:rsidR="00DD0594" w:rsidRPr="002707CE" w14:paraId="5443E327" w14:textId="77777777" w:rsidTr="00DD0594">
        <w:tc>
          <w:tcPr>
            <w:tcW w:w="2600" w:type="dxa"/>
            <w:shd w:val="clear" w:color="auto" w:fill="F3F3F3"/>
          </w:tcPr>
          <w:p w14:paraId="05C28497" w14:textId="77777777" w:rsidR="00DD0594" w:rsidRPr="002707CE" w:rsidRDefault="00DD0594" w:rsidP="00EE05FF">
            <w:pPr>
              <w:pStyle w:val="OtherTableHeader"/>
            </w:pPr>
            <w:r w:rsidRPr="002707CE">
              <w:t>Concept Domain Only</w:t>
            </w:r>
          </w:p>
        </w:tc>
        <w:tc>
          <w:tcPr>
            <w:tcW w:w="6600" w:type="dxa"/>
            <w:shd w:val="clear" w:color="auto" w:fill="auto"/>
          </w:tcPr>
          <w:p w14:paraId="12655393" w14:textId="77777777" w:rsidR="00DD0594" w:rsidRPr="002707CE" w:rsidRDefault="00DD0594" w:rsidP="00EE05FF">
            <w:pPr>
              <w:pStyle w:val="OtherTableBody"/>
            </w:pPr>
            <w:r w:rsidRPr="002707CE">
              <w:t>no</w:t>
            </w:r>
          </w:p>
        </w:tc>
      </w:tr>
    </w:tbl>
    <w:p w14:paraId="4B6E2436" w14:textId="77777777" w:rsidR="00DD0594" w:rsidRPr="002707CE" w:rsidRDefault="00DD0594" w:rsidP="00EE05FF"/>
    <w:p w14:paraId="5B700BAD" w14:textId="587005F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0CDBFB7" w14:textId="77777777" w:rsidTr="00DD0594">
        <w:tc>
          <w:tcPr>
            <w:tcW w:w="2000" w:type="dxa"/>
            <w:shd w:val="clear" w:color="auto" w:fill="F3F3F3"/>
          </w:tcPr>
          <w:p w14:paraId="747CC070" w14:textId="77777777" w:rsidR="00DD0594" w:rsidRPr="002707CE" w:rsidRDefault="00DD0594" w:rsidP="00EE05FF">
            <w:pPr>
              <w:pStyle w:val="OtherTableHeader"/>
            </w:pPr>
            <w:r w:rsidRPr="002707CE">
              <w:t>OID</w:t>
            </w:r>
          </w:p>
        </w:tc>
        <w:tc>
          <w:tcPr>
            <w:tcW w:w="7200" w:type="dxa"/>
            <w:shd w:val="clear" w:color="auto" w:fill="auto"/>
          </w:tcPr>
          <w:p w14:paraId="70EF8BA9" w14:textId="77777777" w:rsidR="00DD0594" w:rsidRPr="002707CE" w:rsidRDefault="00DD0594" w:rsidP="00EE05FF">
            <w:pPr>
              <w:pStyle w:val="OtherTableBody"/>
            </w:pPr>
            <w:r w:rsidRPr="002707CE">
              <w:t>2.16.840.1.113883.18.189</w:t>
            </w:r>
          </w:p>
        </w:tc>
      </w:tr>
      <w:tr w:rsidR="00DD0594" w:rsidRPr="002707CE" w14:paraId="05FC5763" w14:textId="77777777" w:rsidTr="00DD0594">
        <w:tc>
          <w:tcPr>
            <w:tcW w:w="2000" w:type="dxa"/>
            <w:shd w:val="clear" w:color="auto" w:fill="F3F3F3"/>
          </w:tcPr>
          <w:p w14:paraId="6040A9EB" w14:textId="77777777" w:rsidR="00DD0594" w:rsidRPr="002707CE" w:rsidRDefault="00DD0594" w:rsidP="00EE05FF">
            <w:pPr>
              <w:pStyle w:val="OtherTableHeader"/>
            </w:pPr>
            <w:r w:rsidRPr="002707CE">
              <w:t>symbolicName</w:t>
            </w:r>
          </w:p>
        </w:tc>
        <w:tc>
          <w:tcPr>
            <w:tcW w:w="7200" w:type="dxa"/>
            <w:shd w:val="clear" w:color="auto" w:fill="auto"/>
          </w:tcPr>
          <w:p w14:paraId="2BC37F6E" w14:textId="77777777" w:rsidR="00DD0594" w:rsidRPr="002707CE" w:rsidRDefault="00DD0594" w:rsidP="00EE05FF">
            <w:pPr>
              <w:pStyle w:val="OtherTableBody"/>
            </w:pPr>
            <w:r w:rsidRPr="002707CE">
              <w:t>jobStatus</w:t>
            </w:r>
          </w:p>
        </w:tc>
      </w:tr>
      <w:tr w:rsidR="00DD0594" w:rsidRPr="002707CE" w14:paraId="207F052C" w14:textId="77777777" w:rsidTr="00DD0594">
        <w:tc>
          <w:tcPr>
            <w:tcW w:w="2000" w:type="dxa"/>
            <w:shd w:val="clear" w:color="auto" w:fill="F3F3F3"/>
          </w:tcPr>
          <w:p w14:paraId="3CB11BD3" w14:textId="77777777" w:rsidR="00DD0594" w:rsidRPr="002707CE" w:rsidRDefault="00DD0594" w:rsidP="00EE05FF">
            <w:pPr>
              <w:pStyle w:val="OtherTableHeader"/>
            </w:pPr>
            <w:r w:rsidRPr="002707CE">
              <w:t>Description</w:t>
            </w:r>
          </w:p>
        </w:tc>
        <w:tc>
          <w:tcPr>
            <w:tcW w:w="7200" w:type="dxa"/>
            <w:shd w:val="clear" w:color="auto" w:fill="auto"/>
          </w:tcPr>
          <w:p w14:paraId="71854398" w14:textId="77777777" w:rsidR="00DD0594" w:rsidRPr="002707CE" w:rsidRDefault="00DD0594" w:rsidP="00EE05FF">
            <w:pPr>
              <w:pStyle w:val="OtherTableBody"/>
            </w:pPr>
            <w:r w:rsidRPr="002707CE">
              <w:t>HL7-defined code system of concepts specifying the next of kin/associated party's job status.  Used in HL7 Version 2.x messaging in the Next of Kin/Associated Parties (NK1) segment.</w:t>
            </w:r>
          </w:p>
        </w:tc>
      </w:tr>
    </w:tbl>
    <w:p w14:paraId="43F632A4" w14:textId="77777777" w:rsidR="00DD0594" w:rsidRPr="002707CE" w:rsidRDefault="00DD0594" w:rsidP="00EE05FF"/>
    <w:p w14:paraId="57018642" w14:textId="61BD4A1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56E0A42" w14:textId="77777777" w:rsidTr="00DD0594">
        <w:tc>
          <w:tcPr>
            <w:tcW w:w="2400" w:type="dxa"/>
            <w:shd w:val="clear" w:color="auto" w:fill="F3F3F3"/>
          </w:tcPr>
          <w:p w14:paraId="70887328" w14:textId="77777777" w:rsidR="00DD0594" w:rsidRPr="002707CE" w:rsidRDefault="00DD0594" w:rsidP="00EE05FF">
            <w:pPr>
              <w:pStyle w:val="OtherTableHeader"/>
            </w:pPr>
            <w:r w:rsidRPr="002707CE">
              <w:t>Effective Date</w:t>
            </w:r>
          </w:p>
        </w:tc>
        <w:tc>
          <w:tcPr>
            <w:tcW w:w="1400" w:type="dxa"/>
            <w:shd w:val="clear" w:color="auto" w:fill="auto"/>
          </w:tcPr>
          <w:p w14:paraId="3DB6B5ED" w14:textId="77777777" w:rsidR="00DD0594" w:rsidRPr="002707CE" w:rsidRDefault="00DD0594" w:rsidP="00EE05FF">
            <w:pPr>
              <w:pStyle w:val="OtherTableBody"/>
            </w:pPr>
            <w:r w:rsidRPr="002707CE">
              <w:t>01.11.2000</w:t>
            </w:r>
          </w:p>
        </w:tc>
      </w:tr>
      <w:tr w:rsidR="00DD0594" w:rsidRPr="002707CE" w14:paraId="4B08DE53" w14:textId="77777777" w:rsidTr="00DD0594">
        <w:tc>
          <w:tcPr>
            <w:tcW w:w="2400" w:type="dxa"/>
            <w:shd w:val="clear" w:color="auto" w:fill="F3F3F3"/>
          </w:tcPr>
          <w:p w14:paraId="098C528F" w14:textId="77777777" w:rsidR="00DD0594" w:rsidRPr="002707CE" w:rsidRDefault="00DD0594" w:rsidP="00EE05FF">
            <w:pPr>
              <w:pStyle w:val="OtherTableHeader"/>
            </w:pPr>
            <w:r w:rsidRPr="002707CE">
              <w:t>Version</w:t>
            </w:r>
          </w:p>
        </w:tc>
        <w:tc>
          <w:tcPr>
            <w:tcW w:w="1400" w:type="dxa"/>
            <w:shd w:val="clear" w:color="auto" w:fill="auto"/>
          </w:tcPr>
          <w:p w14:paraId="6747DD7C" w14:textId="77777777" w:rsidR="00DD0594" w:rsidRPr="002707CE" w:rsidRDefault="00DD0594" w:rsidP="00EE05FF">
            <w:pPr>
              <w:pStyle w:val="OtherTableBody"/>
            </w:pPr>
            <w:r w:rsidRPr="002707CE">
              <w:t>1</w:t>
            </w:r>
          </w:p>
        </w:tc>
      </w:tr>
      <w:tr w:rsidR="00DD0594" w:rsidRPr="002707CE" w14:paraId="6D07E30D" w14:textId="77777777" w:rsidTr="00DD0594">
        <w:tc>
          <w:tcPr>
            <w:tcW w:w="2400" w:type="dxa"/>
            <w:shd w:val="clear" w:color="auto" w:fill="F3F3F3"/>
          </w:tcPr>
          <w:p w14:paraId="2E45EECB" w14:textId="77777777" w:rsidR="00DD0594" w:rsidRPr="002707CE" w:rsidRDefault="00DD0594" w:rsidP="00EE05FF">
            <w:pPr>
              <w:pStyle w:val="OtherTableHeader"/>
            </w:pPr>
            <w:r w:rsidRPr="002707CE">
              <w:t>HL7 Version Introduced</w:t>
            </w:r>
          </w:p>
        </w:tc>
        <w:tc>
          <w:tcPr>
            <w:tcW w:w="1400" w:type="dxa"/>
            <w:shd w:val="clear" w:color="auto" w:fill="auto"/>
          </w:tcPr>
          <w:p w14:paraId="4BE6B704" w14:textId="77777777" w:rsidR="00DD0594" w:rsidRPr="002707CE" w:rsidRDefault="00DD0594" w:rsidP="00EE05FF">
            <w:pPr>
              <w:pStyle w:val="OtherTableBody"/>
            </w:pPr>
            <w:r w:rsidRPr="002707CE">
              <w:t>2.4</w:t>
            </w:r>
          </w:p>
        </w:tc>
      </w:tr>
    </w:tbl>
    <w:p w14:paraId="629E5851" w14:textId="77777777" w:rsidR="00DD0594" w:rsidRPr="002707CE" w:rsidRDefault="00DD0594" w:rsidP="00EE05FF"/>
    <w:p w14:paraId="6FAEF929" w14:textId="0BC626F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6C73037" w14:textId="77777777" w:rsidTr="00DD0594">
        <w:tc>
          <w:tcPr>
            <w:tcW w:w="2800" w:type="dxa"/>
            <w:shd w:val="clear" w:color="auto" w:fill="F3F3F3"/>
          </w:tcPr>
          <w:p w14:paraId="26997CA7" w14:textId="77777777" w:rsidR="00DD0594" w:rsidRPr="002707CE" w:rsidRDefault="00DD0594" w:rsidP="00EE05FF">
            <w:pPr>
              <w:pStyle w:val="OtherTableHeader"/>
            </w:pPr>
            <w:r w:rsidRPr="002707CE">
              <w:t>OID</w:t>
            </w:r>
          </w:p>
        </w:tc>
        <w:tc>
          <w:tcPr>
            <w:tcW w:w="6400" w:type="dxa"/>
            <w:shd w:val="clear" w:color="auto" w:fill="auto"/>
          </w:tcPr>
          <w:p w14:paraId="694FD5BA" w14:textId="77777777" w:rsidR="00DD0594" w:rsidRPr="002707CE" w:rsidRDefault="00DD0594" w:rsidP="00EE05FF">
            <w:pPr>
              <w:pStyle w:val="OtherTableBody"/>
            </w:pPr>
            <w:r w:rsidRPr="002707CE">
              <w:t>2.16.840.1.113883.21.201</w:t>
            </w:r>
          </w:p>
        </w:tc>
      </w:tr>
      <w:tr w:rsidR="00DD0594" w:rsidRPr="002707CE" w14:paraId="64FCF2A7" w14:textId="77777777" w:rsidTr="00DD0594">
        <w:tc>
          <w:tcPr>
            <w:tcW w:w="2800" w:type="dxa"/>
            <w:shd w:val="clear" w:color="auto" w:fill="F3F3F3"/>
          </w:tcPr>
          <w:p w14:paraId="12917A30" w14:textId="77777777" w:rsidR="00DD0594" w:rsidRPr="002707CE" w:rsidRDefault="00DD0594" w:rsidP="00EE05FF">
            <w:pPr>
              <w:pStyle w:val="OtherTableHeader"/>
            </w:pPr>
            <w:r w:rsidRPr="002707CE">
              <w:t>symbolicName</w:t>
            </w:r>
          </w:p>
        </w:tc>
        <w:tc>
          <w:tcPr>
            <w:tcW w:w="6400" w:type="dxa"/>
            <w:shd w:val="clear" w:color="auto" w:fill="auto"/>
          </w:tcPr>
          <w:p w14:paraId="72092C7F" w14:textId="77777777" w:rsidR="00DD0594" w:rsidRPr="002707CE" w:rsidRDefault="00DD0594" w:rsidP="00EE05FF">
            <w:pPr>
              <w:pStyle w:val="OtherTableBody"/>
            </w:pPr>
            <w:r w:rsidRPr="002707CE">
              <w:t>hl7VS-jobStatus</w:t>
            </w:r>
          </w:p>
        </w:tc>
      </w:tr>
      <w:tr w:rsidR="00DD0594" w:rsidRPr="002707CE" w14:paraId="0623C357" w14:textId="77777777" w:rsidTr="00DD0594">
        <w:tc>
          <w:tcPr>
            <w:tcW w:w="2800" w:type="dxa"/>
            <w:shd w:val="clear" w:color="auto" w:fill="F3F3F3"/>
          </w:tcPr>
          <w:p w14:paraId="56F5EDDF" w14:textId="77777777" w:rsidR="00DD0594" w:rsidRPr="002707CE" w:rsidRDefault="00DD0594" w:rsidP="00EE05FF">
            <w:pPr>
              <w:pStyle w:val="OtherTableHeader"/>
            </w:pPr>
            <w:r w:rsidRPr="002707CE">
              <w:t>Description</w:t>
            </w:r>
          </w:p>
        </w:tc>
        <w:tc>
          <w:tcPr>
            <w:tcW w:w="6400" w:type="dxa"/>
            <w:shd w:val="clear" w:color="auto" w:fill="auto"/>
          </w:tcPr>
          <w:p w14:paraId="33B371DC" w14:textId="77777777" w:rsidR="00DD0594" w:rsidRPr="002707CE" w:rsidRDefault="00DD0594" w:rsidP="00EE05FF">
            <w:pPr>
              <w:pStyle w:val="OtherTableBody"/>
            </w:pPr>
            <w:r w:rsidRPr="002707CE">
              <w:t>Value Set of codes that specify a next of kin/associated party's job status.</w:t>
            </w:r>
          </w:p>
        </w:tc>
      </w:tr>
      <w:tr w:rsidR="00DD0594" w:rsidRPr="002707CE" w14:paraId="02874333" w14:textId="77777777" w:rsidTr="00DD0594">
        <w:tc>
          <w:tcPr>
            <w:tcW w:w="2800" w:type="dxa"/>
            <w:shd w:val="clear" w:color="auto" w:fill="F3F3F3"/>
          </w:tcPr>
          <w:p w14:paraId="25099FD9" w14:textId="77777777" w:rsidR="00DD0594" w:rsidRPr="002707CE" w:rsidRDefault="00DD0594" w:rsidP="00EE05FF">
            <w:pPr>
              <w:pStyle w:val="OtherTableHeader"/>
            </w:pPr>
            <w:r w:rsidRPr="002707CE">
              <w:t>Content Logical Definition</w:t>
            </w:r>
          </w:p>
        </w:tc>
        <w:tc>
          <w:tcPr>
            <w:tcW w:w="6400" w:type="dxa"/>
            <w:shd w:val="clear" w:color="auto" w:fill="auto"/>
          </w:tcPr>
          <w:p w14:paraId="7D4606FE" w14:textId="77777777" w:rsidR="00DD0594" w:rsidRPr="002707CE" w:rsidRDefault="00DD0594" w:rsidP="00EE05FF">
            <w:pPr>
              <w:pStyle w:val="OtherTableBody"/>
            </w:pPr>
            <w:r w:rsidRPr="002707CE">
              <w:t>all codes</w:t>
            </w:r>
          </w:p>
        </w:tc>
      </w:tr>
    </w:tbl>
    <w:p w14:paraId="1A29B7FF" w14:textId="77777777" w:rsidR="00DD0594" w:rsidRPr="002707CE" w:rsidRDefault="00DD0594" w:rsidP="00EE05FF"/>
    <w:p w14:paraId="4D847B85" w14:textId="50FE633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43B864E" w14:textId="77777777" w:rsidTr="00DD0594">
        <w:tc>
          <w:tcPr>
            <w:tcW w:w="1800" w:type="dxa"/>
            <w:shd w:val="clear" w:color="auto" w:fill="F3F3F3"/>
          </w:tcPr>
          <w:p w14:paraId="6E836B8A" w14:textId="77777777" w:rsidR="00DD0594" w:rsidRPr="002707CE" w:rsidRDefault="00DD0594" w:rsidP="00EE05FF">
            <w:pPr>
              <w:pStyle w:val="OtherTableHeader"/>
            </w:pPr>
            <w:r w:rsidRPr="002707CE">
              <w:t>Realm</w:t>
            </w:r>
          </w:p>
        </w:tc>
        <w:tc>
          <w:tcPr>
            <w:tcW w:w="2400" w:type="dxa"/>
            <w:shd w:val="clear" w:color="auto" w:fill="auto"/>
          </w:tcPr>
          <w:p w14:paraId="42C17F40" w14:textId="77777777" w:rsidR="00DD0594" w:rsidRPr="002707CE" w:rsidRDefault="00DD0594" w:rsidP="00EE05FF">
            <w:pPr>
              <w:pStyle w:val="OtherTableBody"/>
            </w:pPr>
            <w:r w:rsidRPr="002707CE">
              <w:t>unspecified</w:t>
            </w:r>
          </w:p>
        </w:tc>
      </w:tr>
    </w:tbl>
    <w:p w14:paraId="4A9C1FD3" w14:textId="77777777" w:rsidR="00DD0594" w:rsidRPr="002707CE" w:rsidRDefault="00DD0594" w:rsidP="00EE05FF"/>
    <w:p w14:paraId="627DB20C" w14:textId="5E1E8C7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66DB83" w14:textId="77777777" w:rsidTr="00DD0594">
        <w:tc>
          <w:tcPr>
            <w:tcW w:w="2600" w:type="dxa"/>
            <w:shd w:val="clear" w:color="auto" w:fill="F3F3F3"/>
          </w:tcPr>
          <w:p w14:paraId="0B2472BE" w14:textId="77777777" w:rsidR="00DD0594" w:rsidRPr="002707CE" w:rsidRDefault="00DD0594" w:rsidP="00EE05FF">
            <w:pPr>
              <w:pStyle w:val="OtherTableHeader"/>
            </w:pPr>
            <w:r w:rsidRPr="002707CE">
              <w:t>Table</w:t>
            </w:r>
          </w:p>
        </w:tc>
        <w:tc>
          <w:tcPr>
            <w:tcW w:w="6600" w:type="dxa"/>
            <w:shd w:val="clear" w:color="auto" w:fill="auto"/>
          </w:tcPr>
          <w:p w14:paraId="1052AA95" w14:textId="77777777" w:rsidR="00DD0594" w:rsidRPr="002707CE" w:rsidRDefault="00DD0594" w:rsidP="00EE05FF">
            <w:pPr>
              <w:pStyle w:val="OtherTableBody"/>
            </w:pPr>
            <w:r w:rsidRPr="002707CE">
              <w:t>0311</w:t>
            </w:r>
          </w:p>
        </w:tc>
      </w:tr>
      <w:tr w:rsidR="00DD0594" w:rsidRPr="002707CE" w14:paraId="2EB02417" w14:textId="77777777" w:rsidTr="00DD0594">
        <w:tc>
          <w:tcPr>
            <w:tcW w:w="2600" w:type="dxa"/>
            <w:shd w:val="clear" w:color="auto" w:fill="F3F3F3"/>
          </w:tcPr>
          <w:p w14:paraId="5B001212" w14:textId="77777777" w:rsidR="00DD0594" w:rsidRPr="002707CE" w:rsidRDefault="00DD0594" w:rsidP="00EE05FF">
            <w:pPr>
              <w:pStyle w:val="OtherTableHeader"/>
            </w:pPr>
            <w:r w:rsidRPr="002707CE">
              <w:t>Description</w:t>
            </w:r>
          </w:p>
        </w:tc>
        <w:tc>
          <w:tcPr>
            <w:tcW w:w="6600" w:type="dxa"/>
            <w:shd w:val="clear" w:color="auto" w:fill="auto"/>
          </w:tcPr>
          <w:p w14:paraId="2CC22271" w14:textId="77777777" w:rsidR="00DD0594" w:rsidRPr="002707CE" w:rsidRDefault="00DD0594" w:rsidP="00EE05FF">
            <w:pPr>
              <w:pStyle w:val="OtherTableBody"/>
            </w:pPr>
            <w:r w:rsidRPr="002707CE">
              <w:t>Table of codes specifying a next of kin/associated party's job status.</w:t>
            </w:r>
          </w:p>
        </w:tc>
      </w:tr>
      <w:tr w:rsidR="00DD0594" w:rsidRPr="002707CE" w14:paraId="01910D4D" w14:textId="77777777" w:rsidTr="00DD0594">
        <w:tc>
          <w:tcPr>
            <w:tcW w:w="2600" w:type="dxa"/>
            <w:shd w:val="clear" w:color="auto" w:fill="F3F3F3"/>
          </w:tcPr>
          <w:p w14:paraId="3665546F" w14:textId="77777777" w:rsidR="00DD0594" w:rsidRPr="002707CE" w:rsidRDefault="00DD0594" w:rsidP="00EE05FF">
            <w:pPr>
              <w:pStyle w:val="OtherTableHeader"/>
            </w:pPr>
            <w:r w:rsidRPr="002707CE">
              <w:lastRenderedPageBreak/>
              <w:t>Type</w:t>
            </w:r>
          </w:p>
        </w:tc>
        <w:tc>
          <w:tcPr>
            <w:tcW w:w="6600" w:type="dxa"/>
            <w:shd w:val="clear" w:color="auto" w:fill="auto"/>
          </w:tcPr>
          <w:p w14:paraId="6864E423" w14:textId="77777777" w:rsidR="00DD0594" w:rsidRPr="002707CE" w:rsidRDefault="00DD0594" w:rsidP="00EE05FF">
            <w:pPr>
              <w:pStyle w:val="OtherTableBody"/>
            </w:pPr>
            <w:r w:rsidRPr="002707CE">
              <w:t>User</w:t>
            </w:r>
          </w:p>
        </w:tc>
      </w:tr>
      <w:tr w:rsidR="00DD0594" w:rsidRPr="002707CE" w14:paraId="591FBE7C" w14:textId="77777777" w:rsidTr="00DD0594">
        <w:tc>
          <w:tcPr>
            <w:tcW w:w="2600" w:type="dxa"/>
            <w:shd w:val="clear" w:color="auto" w:fill="F3F3F3"/>
          </w:tcPr>
          <w:p w14:paraId="34B7FCBE" w14:textId="77777777" w:rsidR="00DD0594" w:rsidRPr="002707CE" w:rsidRDefault="00DD0594" w:rsidP="00EE05FF">
            <w:pPr>
              <w:pStyle w:val="OtherTableHeader"/>
            </w:pPr>
            <w:r w:rsidRPr="002707CE">
              <w:t>Steward</w:t>
            </w:r>
          </w:p>
        </w:tc>
        <w:tc>
          <w:tcPr>
            <w:tcW w:w="6600" w:type="dxa"/>
            <w:shd w:val="clear" w:color="auto" w:fill="auto"/>
          </w:tcPr>
          <w:p w14:paraId="1167E097" w14:textId="77777777" w:rsidR="00DD0594" w:rsidRPr="002707CE" w:rsidRDefault="00DD0594" w:rsidP="00EE05FF">
            <w:pPr>
              <w:pStyle w:val="OtherTableBody"/>
            </w:pPr>
            <w:r w:rsidRPr="002707CE">
              <w:t>PA</w:t>
            </w:r>
          </w:p>
        </w:tc>
      </w:tr>
      <w:tr w:rsidR="00DD0594" w:rsidRPr="002707CE" w14:paraId="75A02CCC" w14:textId="77777777" w:rsidTr="00DD0594">
        <w:tc>
          <w:tcPr>
            <w:tcW w:w="2600" w:type="dxa"/>
            <w:shd w:val="clear" w:color="auto" w:fill="F3F3F3"/>
          </w:tcPr>
          <w:p w14:paraId="31DB7107" w14:textId="77777777" w:rsidR="00DD0594" w:rsidRPr="002707CE" w:rsidRDefault="00DD0594" w:rsidP="00EE05FF">
            <w:pPr>
              <w:pStyle w:val="OtherTableHeader"/>
            </w:pPr>
            <w:r w:rsidRPr="002707CE">
              <w:t>where used</w:t>
            </w:r>
          </w:p>
        </w:tc>
        <w:tc>
          <w:tcPr>
            <w:tcW w:w="6600" w:type="dxa"/>
            <w:shd w:val="clear" w:color="auto" w:fill="auto"/>
          </w:tcPr>
          <w:p w14:paraId="4A8BF0C2" w14:textId="77777777" w:rsidR="00DD0594" w:rsidRPr="002707CE" w:rsidRDefault="00DD0594" w:rsidP="00EE05FF">
            <w:pPr>
              <w:pStyle w:val="OtherTableBody"/>
            </w:pPr>
            <w:r w:rsidRPr="002707CE">
              <w:t>NK1-34</w:t>
            </w:r>
          </w:p>
        </w:tc>
      </w:tr>
      <w:tr w:rsidR="00DD0594" w:rsidRPr="002707CE" w14:paraId="30CABD89" w14:textId="77777777" w:rsidTr="00DD0594">
        <w:tc>
          <w:tcPr>
            <w:tcW w:w="2600" w:type="dxa"/>
            <w:shd w:val="clear" w:color="auto" w:fill="F3F3F3"/>
          </w:tcPr>
          <w:p w14:paraId="1CE384A6" w14:textId="77777777" w:rsidR="00DD0594" w:rsidRPr="002707CE" w:rsidRDefault="00DD0594" w:rsidP="00EE05FF">
            <w:pPr>
              <w:pStyle w:val="OtherTableHeader"/>
            </w:pPr>
            <w:r w:rsidRPr="002707CE">
              <w:t>HL7 Version Introduced</w:t>
            </w:r>
          </w:p>
        </w:tc>
        <w:tc>
          <w:tcPr>
            <w:tcW w:w="6600" w:type="dxa"/>
            <w:shd w:val="clear" w:color="auto" w:fill="auto"/>
          </w:tcPr>
          <w:p w14:paraId="5F649591" w14:textId="77777777" w:rsidR="00DD0594" w:rsidRPr="002707CE" w:rsidRDefault="00DD0594" w:rsidP="00EE05FF">
            <w:pPr>
              <w:pStyle w:val="OtherTableBody"/>
            </w:pPr>
            <w:r w:rsidRPr="002707CE">
              <w:t>2.3</w:t>
            </w:r>
          </w:p>
        </w:tc>
      </w:tr>
    </w:tbl>
    <w:p w14:paraId="6CD5ECC9" w14:textId="77777777" w:rsidR="00DD0594" w:rsidRPr="002707CE" w:rsidRDefault="00DD0594" w:rsidP="00EE05FF"/>
    <w:p w14:paraId="65E9C7D0" w14:textId="725A8D91" w:rsidR="00DD0594" w:rsidRPr="002707CE" w:rsidRDefault="00DD0594" w:rsidP="00EE05FF">
      <w:pPr>
        <w:pStyle w:val="Subheading"/>
      </w:pPr>
      <w:r w:rsidRPr="002707CE">
        <w:t>Table 031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C6658CE" w14:textId="77777777" w:rsidTr="00DD0594">
        <w:trPr>
          <w:tblHeader/>
        </w:trPr>
        <w:tc>
          <w:tcPr>
            <w:tcW w:w="1200" w:type="dxa"/>
            <w:tcBorders>
              <w:top w:val="double" w:sz="4" w:space="0" w:color="auto"/>
              <w:bottom w:val="single" w:sz="4" w:space="0" w:color="auto"/>
            </w:tcBorders>
            <w:shd w:val="clear" w:color="auto" w:fill="E6E6E6"/>
          </w:tcPr>
          <w:p w14:paraId="54A36CE0"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C949FF3"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CC8E733"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25A52A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E221402" w14:textId="77777777" w:rsidR="00DD0594" w:rsidRPr="002707CE" w:rsidRDefault="00DD0594" w:rsidP="00EE05FF">
            <w:pPr>
              <w:pStyle w:val="UserTableHeader"/>
            </w:pPr>
            <w:r w:rsidRPr="002707CE">
              <w:t>Status</w:t>
            </w:r>
          </w:p>
        </w:tc>
      </w:tr>
      <w:tr w:rsidR="00DD0594" w:rsidRPr="002707CE" w14:paraId="7629332A" w14:textId="77777777" w:rsidTr="00DD0594">
        <w:tc>
          <w:tcPr>
            <w:tcW w:w="1200" w:type="dxa"/>
            <w:tcBorders>
              <w:top w:val="single" w:sz="4" w:space="0" w:color="auto"/>
              <w:bottom w:val="single" w:sz="4" w:space="0" w:color="auto"/>
            </w:tcBorders>
            <w:shd w:val="clear" w:color="auto" w:fill="FFFFFF"/>
          </w:tcPr>
          <w:p w14:paraId="2D69CD00" w14:textId="77777777" w:rsidR="00DD0594" w:rsidRPr="002707CE" w:rsidRDefault="00DD0594" w:rsidP="00EE05FF">
            <w:pPr>
              <w:pStyle w:val="UserTableBody"/>
            </w:pPr>
            <w:r w:rsidRPr="002707CE">
              <w:t>P</w:t>
            </w:r>
          </w:p>
        </w:tc>
        <w:tc>
          <w:tcPr>
            <w:tcW w:w="1600" w:type="dxa"/>
            <w:tcBorders>
              <w:top w:val="single" w:sz="4" w:space="0" w:color="auto"/>
              <w:bottom w:val="single" w:sz="4" w:space="0" w:color="auto"/>
            </w:tcBorders>
            <w:shd w:val="clear" w:color="auto" w:fill="FFFFFF"/>
          </w:tcPr>
          <w:p w14:paraId="4EEA3DB5" w14:textId="77777777" w:rsidR="00DD0594" w:rsidRPr="002707CE" w:rsidRDefault="00DD0594" w:rsidP="00EE05FF">
            <w:pPr>
              <w:pStyle w:val="UserTableBody"/>
            </w:pPr>
            <w:r w:rsidRPr="002707CE">
              <w:t>Permanent</w:t>
            </w:r>
          </w:p>
        </w:tc>
        <w:tc>
          <w:tcPr>
            <w:tcW w:w="4400" w:type="dxa"/>
            <w:tcBorders>
              <w:top w:val="single" w:sz="4" w:space="0" w:color="auto"/>
              <w:bottom w:val="single" w:sz="4" w:space="0" w:color="auto"/>
            </w:tcBorders>
            <w:shd w:val="clear" w:color="auto" w:fill="FFFFFF"/>
          </w:tcPr>
          <w:p w14:paraId="0B4E3840"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2D0AD8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A9D789F" w14:textId="77777777" w:rsidR="00DD0594" w:rsidRPr="002707CE" w:rsidRDefault="00DD0594" w:rsidP="00EE05FF">
            <w:pPr>
              <w:pStyle w:val="UserTableBody"/>
            </w:pPr>
          </w:p>
        </w:tc>
      </w:tr>
      <w:tr w:rsidR="00DD0594" w:rsidRPr="002707CE" w14:paraId="59794E49" w14:textId="77777777" w:rsidTr="00DD0594">
        <w:tc>
          <w:tcPr>
            <w:tcW w:w="1200" w:type="dxa"/>
            <w:tcBorders>
              <w:top w:val="single" w:sz="4" w:space="0" w:color="auto"/>
              <w:bottom w:val="single" w:sz="4" w:space="0" w:color="auto"/>
            </w:tcBorders>
            <w:shd w:val="clear" w:color="auto" w:fill="F3F3F3"/>
          </w:tcPr>
          <w:p w14:paraId="259CD66F" w14:textId="77777777" w:rsidR="00DD0594" w:rsidRPr="002707CE" w:rsidRDefault="00DD0594" w:rsidP="00EE05FF">
            <w:r w:rsidRPr="002707CE">
              <w:t>T</w:t>
            </w:r>
          </w:p>
        </w:tc>
        <w:tc>
          <w:tcPr>
            <w:tcW w:w="1600" w:type="dxa"/>
            <w:tcBorders>
              <w:top w:val="single" w:sz="4" w:space="0" w:color="auto"/>
              <w:bottom w:val="single" w:sz="4" w:space="0" w:color="auto"/>
            </w:tcBorders>
            <w:shd w:val="clear" w:color="auto" w:fill="F3F3F3"/>
          </w:tcPr>
          <w:p w14:paraId="0CDB23B0" w14:textId="77777777" w:rsidR="00DD0594" w:rsidRPr="002707CE" w:rsidRDefault="00DD0594" w:rsidP="00EE05FF">
            <w:r w:rsidRPr="002707CE">
              <w:t>Temporary</w:t>
            </w:r>
          </w:p>
        </w:tc>
        <w:tc>
          <w:tcPr>
            <w:tcW w:w="4400" w:type="dxa"/>
            <w:tcBorders>
              <w:top w:val="single" w:sz="4" w:space="0" w:color="auto"/>
              <w:bottom w:val="single" w:sz="4" w:space="0" w:color="auto"/>
            </w:tcBorders>
            <w:shd w:val="clear" w:color="auto" w:fill="F3F3F3"/>
          </w:tcPr>
          <w:p w14:paraId="4DF4D5B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4B822A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7163197" w14:textId="77777777" w:rsidR="00DD0594" w:rsidRPr="002707CE" w:rsidRDefault="00DD0594" w:rsidP="00EE05FF"/>
        </w:tc>
      </w:tr>
      <w:tr w:rsidR="00DD0594" w:rsidRPr="002707CE" w14:paraId="5987B638" w14:textId="77777777" w:rsidTr="00DD0594">
        <w:tc>
          <w:tcPr>
            <w:tcW w:w="1200" w:type="dxa"/>
            <w:tcBorders>
              <w:top w:val="single" w:sz="4" w:space="0" w:color="auto"/>
              <w:bottom w:val="single" w:sz="4" w:space="0" w:color="auto"/>
            </w:tcBorders>
            <w:shd w:val="clear" w:color="auto" w:fill="FFFFFF"/>
          </w:tcPr>
          <w:p w14:paraId="1DBD3DF5"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FFFFF"/>
          </w:tcPr>
          <w:p w14:paraId="7FFEA802" w14:textId="77777777" w:rsidR="00DD0594" w:rsidRPr="002707CE" w:rsidRDefault="00DD0594" w:rsidP="00EE05FF">
            <w:r w:rsidRPr="002707CE">
              <w:t>Other</w:t>
            </w:r>
          </w:p>
        </w:tc>
        <w:tc>
          <w:tcPr>
            <w:tcW w:w="4400" w:type="dxa"/>
            <w:tcBorders>
              <w:top w:val="single" w:sz="4" w:space="0" w:color="auto"/>
              <w:bottom w:val="single" w:sz="4" w:space="0" w:color="auto"/>
            </w:tcBorders>
            <w:shd w:val="clear" w:color="auto" w:fill="FFFFFF"/>
          </w:tcPr>
          <w:p w14:paraId="678043E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EBA7D7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36D0C90" w14:textId="77777777" w:rsidR="00DD0594" w:rsidRPr="002707CE" w:rsidRDefault="00DD0594" w:rsidP="00EE05FF"/>
        </w:tc>
      </w:tr>
      <w:tr w:rsidR="00DD0594" w:rsidRPr="002707CE" w14:paraId="7508CCF7" w14:textId="77777777" w:rsidTr="00DD0594">
        <w:tc>
          <w:tcPr>
            <w:tcW w:w="1200" w:type="dxa"/>
            <w:tcBorders>
              <w:top w:val="single" w:sz="4" w:space="0" w:color="auto"/>
              <w:bottom w:val="double" w:sz="4" w:space="0" w:color="auto"/>
            </w:tcBorders>
            <w:shd w:val="clear" w:color="auto" w:fill="F3F3F3"/>
          </w:tcPr>
          <w:p w14:paraId="46666E3E"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3F3F3"/>
          </w:tcPr>
          <w:p w14:paraId="62A00994" w14:textId="77777777" w:rsidR="00DD0594" w:rsidRPr="002707CE" w:rsidRDefault="00DD0594" w:rsidP="00EE05FF">
            <w:r w:rsidRPr="002707CE">
              <w:t>Unknown</w:t>
            </w:r>
          </w:p>
        </w:tc>
        <w:tc>
          <w:tcPr>
            <w:tcW w:w="4400" w:type="dxa"/>
            <w:tcBorders>
              <w:top w:val="single" w:sz="4" w:space="0" w:color="auto"/>
              <w:bottom w:val="double" w:sz="4" w:space="0" w:color="auto"/>
            </w:tcBorders>
            <w:shd w:val="clear" w:color="auto" w:fill="F3F3F3"/>
          </w:tcPr>
          <w:p w14:paraId="309C506D"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77C64162"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0BC73A00" w14:textId="77777777" w:rsidR="00DD0594" w:rsidRPr="002707CE" w:rsidRDefault="00DD0594" w:rsidP="00EE05FF"/>
        </w:tc>
      </w:tr>
    </w:tbl>
    <w:p w14:paraId="6DAC1E0F" w14:textId="77777777" w:rsidR="00DD0594" w:rsidRPr="002707CE" w:rsidRDefault="00DD0594" w:rsidP="00EE05FF"/>
    <w:p w14:paraId="7F0A08E0" w14:textId="77777777" w:rsidR="00DD0594" w:rsidRPr="002707CE" w:rsidRDefault="00DD0594" w:rsidP="00EE05FF">
      <w:pPr>
        <w:pStyle w:val="Heading6"/>
      </w:pPr>
      <w:bookmarkStart w:id="558" w:name="_Toc27641924"/>
      <w:bookmarkStart w:id="559" w:name="_Toc28961459"/>
      <w:r w:rsidRPr="002707CE">
        <w:t>0312 - Policy Scope</w:t>
      </w:r>
      <w:bookmarkEnd w:id="558"/>
      <w:bookmarkEnd w:id="559"/>
    </w:p>
    <w:p w14:paraId="3F037B14" w14:textId="6BCFA19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72E970" w14:textId="77777777" w:rsidTr="00DD0594">
        <w:tc>
          <w:tcPr>
            <w:tcW w:w="2600" w:type="dxa"/>
            <w:shd w:val="clear" w:color="auto" w:fill="F3F3F3"/>
          </w:tcPr>
          <w:p w14:paraId="039571EE" w14:textId="77777777" w:rsidR="00DD0594" w:rsidRPr="002707CE" w:rsidRDefault="00DD0594" w:rsidP="00EE05FF">
            <w:pPr>
              <w:pStyle w:val="OtherTableHeader"/>
            </w:pPr>
            <w:r w:rsidRPr="002707CE">
              <w:t>Concept Domain Name</w:t>
            </w:r>
          </w:p>
        </w:tc>
        <w:tc>
          <w:tcPr>
            <w:tcW w:w="6600" w:type="dxa"/>
            <w:shd w:val="clear" w:color="auto" w:fill="auto"/>
          </w:tcPr>
          <w:p w14:paraId="17406BC4" w14:textId="77777777" w:rsidR="00DD0594" w:rsidRPr="002707CE" w:rsidRDefault="00DD0594" w:rsidP="00EE05FF">
            <w:pPr>
              <w:pStyle w:val="OtherTableBody"/>
            </w:pPr>
            <w:r w:rsidRPr="002707CE">
              <w:t>PolicyScope</w:t>
            </w:r>
          </w:p>
        </w:tc>
      </w:tr>
      <w:tr w:rsidR="00DD0594" w:rsidRPr="002707CE" w14:paraId="25DB6DB2" w14:textId="77777777" w:rsidTr="00DD0594">
        <w:tc>
          <w:tcPr>
            <w:tcW w:w="2600" w:type="dxa"/>
            <w:shd w:val="clear" w:color="auto" w:fill="F3F3F3"/>
          </w:tcPr>
          <w:p w14:paraId="5C72401B" w14:textId="77777777" w:rsidR="00DD0594" w:rsidRPr="002707CE" w:rsidRDefault="00DD0594" w:rsidP="00EE05FF">
            <w:pPr>
              <w:pStyle w:val="OtherTableHeader"/>
            </w:pPr>
            <w:r w:rsidRPr="002707CE">
              <w:t>Description</w:t>
            </w:r>
          </w:p>
        </w:tc>
        <w:tc>
          <w:tcPr>
            <w:tcW w:w="6600" w:type="dxa"/>
            <w:shd w:val="clear" w:color="auto" w:fill="auto"/>
          </w:tcPr>
          <w:p w14:paraId="26124485" w14:textId="77777777" w:rsidR="00DD0594" w:rsidRPr="002707CE" w:rsidRDefault="00DD0594" w:rsidP="00EE05FF">
            <w:pPr>
              <w:pStyle w:val="OtherTableBody"/>
            </w:pPr>
            <w:r w:rsidRPr="002707CE">
              <w:t>The domain of possible values for the extent of insurance coverage for a participating member (e.g., single, family, etc.).  No suggested values.</w:t>
            </w:r>
          </w:p>
        </w:tc>
      </w:tr>
      <w:tr w:rsidR="00DD0594" w:rsidRPr="002707CE" w14:paraId="44E5713F" w14:textId="77777777" w:rsidTr="00DD0594">
        <w:tc>
          <w:tcPr>
            <w:tcW w:w="2600" w:type="dxa"/>
            <w:shd w:val="clear" w:color="auto" w:fill="F3F3F3"/>
          </w:tcPr>
          <w:p w14:paraId="6E0C1529" w14:textId="77777777" w:rsidR="00DD0594" w:rsidRPr="002707CE" w:rsidRDefault="00DD0594" w:rsidP="00EE05FF">
            <w:pPr>
              <w:pStyle w:val="OtherTableHeader"/>
            </w:pPr>
            <w:r w:rsidRPr="002707CE">
              <w:t>Concept Domain Only</w:t>
            </w:r>
          </w:p>
        </w:tc>
        <w:tc>
          <w:tcPr>
            <w:tcW w:w="6600" w:type="dxa"/>
            <w:shd w:val="clear" w:color="auto" w:fill="auto"/>
          </w:tcPr>
          <w:p w14:paraId="6094BB61" w14:textId="77777777" w:rsidR="00DD0594" w:rsidRPr="002707CE" w:rsidRDefault="00DD0594" w:rsidP="00EE05FF">
            <w:pPr>
              <w:pStyle w:val="OtherTableBody"/>
            </w:pPr>
            <w:r w:rsidRPr="002707CE">
              <w:t>yes</w:t>
            </w:r>
          </w:p>
        </w:tc>
      </w:tr>
    </w:tbl>
    <w:p w14:paraId="31366524" w14:textId="77777777" w:rsidR="00DD0594" w:rsidRPr="002707CE" w:rsidRDefault="00DD0594" w:rsidP="00EE05FF"/>
    <w:p w14:paraId="0ED2D519" w14:textId="0315886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1B45A9A" w14:textId="77777777" w:rsidTr="00DD0594">
        <w:tc>
          <w:tcPr>
            <w:tcW w:w="2600" w:type="dxa"/>
            <w:shd w:val="clear" w:color="auto" w:fill="F3F3F3"/>
          </w:tcPr>
          <w:p w14:paraId="4945CA57" w14:textId="77777777" w:rsidR="00DD0594" w:rsidRPr="002707CE" w:rsidRDefault="00DD0594" w:rsidP="00EE05FF">
            <w:pPr>
              <w:pStyle w:val="OtherTableHeader"/>
            </w:pPr>
            <w:r w:rsidRPr="002707CE">
              <w:t>Table</w:t>
            </w:r>
          </w:p>
        </w:tc>
        <w:tc>
          <w:tcPr>
            <w:tcW w:w="6600" w:type="dxa"/>
            <w:shd w:val="clear" w:color="auto" w:fill="auto"/>
          </w:tcPr>
          <w:p w14:paraId="15705688" w14:textId="77777777" w:rsidR="00DD0594" w:rsidRPr="002707CE" w:rsidRDefault="00DD0594" w:rsidP="00EE05FF">
            <w:pPr>
              <w:pStyle w:val="OtherTableBody"/>
            </w:pPr>
            <w:r w:rsidRPr="002707CE">
              <w:t>0312</w:t>
            </w:r>
          </w:p>
        </w:tc>
      </w:tr>
      <w:tr w:rsidR="00DD0594" w:rsidRPr="002707CE" w14:paraId="4B6DAEE6" w14:textId="77777777" w:rsidTr="00DD0594">
        <w:tc>
          <w:tcPr>
            <w:tcW w:w="2600" w:type="dxa"/>
            <w:shd w:val="clear" w:color="auto" w:fill="F3F3F3"/>
          </w:tcPr>
          <w:p w14:paraId="4F048C74" w14:textId="77777777" w:rsidR="00DD0594" w:rsidRPr="002707CE" w:rsidRDefault="00DD0594" w:rsidP="00EE05FF">
            <w:pPr>
              <w:pStyle w:val="OtherTableHeader"/>
            </w:pPr>
            <w:r w:rsidRPr="002707CE">
              <w:t>Description</w:t>
            </w:r>
          </w:p>
        </w:tc>
        <w:tc>
          <w:tcPr>
            <w:tcW w:w="6600" w:type="dxa"/>
            <w:shd w:val="clear" w:color="auto" w:fill="auto"/>
          </w:tcPr>
          <w:p w14:paraId="7C8D150E" w14:textId="77777777" w:rsidR="00DD0594" w:rsidRPr="002707CE" w:rsidRDefault="00DD0594" w:rsidP="00EE05FF">
            <w:pPr>
              <w:pStyle w:val="OtherTableBody"/>
            </w:pPr>
            <w:r w:rsidRPr="002707CE">
              <w:t>Table of codes specifying the extent of insurance coverage for a participating member (e.g., single, family, etc.).  No suggested values.</w:t>
            </w:r>
          </w:p>
        </w:tc>
      </w:tr>
      <w:tr w:rsidR="00DD0594" w:rsidRPr="002707CE" w14:paraId="04D07A1F" w14:textId="77777777" w:rsidTr="00DD0594">
        <w:tc>
          <w:tcPr>
            <w:tcW w:w="2600" w:type="dxa"/>
            <w:shd w:val="clear" w:color="auto" w:fill="F3F3F3"/>
          </w:tcPr>
          <w:p w14:paraId="49DB8E49" w14:textId="77777777" w:rsidR="00DD0594" w:rsidRPr="002707CE" w:rsidRDefault="00DD0594" w:rsidP="00EE05FF">
            <w:pPr>
              <w:pStyle w:val="OtherTableHeader"/>
            </w:pPr>
            <w:r w:rsidRPr="002707CE">
              <w:t>Type</w:t>
            </w:r>
          </w:p>
        </w:tc>
        <w:tc>
          <w:tcPr>
            <w:tcW w:w="6600" w:type="dxa"/>
            <w:shd w:val="clear" w:color="auto" w:fill="auto"/>
          </w:tcPr>
          <w:p w14:paraId="06EE7378" w14:textId="77777777" w:rsidR="00DD0594" w:rsidRPr="002707CE" w:rsidRDefault="00DD0594" w:rsidP="00EE05FF">
            <w:pPr>
              <w:pStyle w:val="OtherTableBody"/>
            </w:pPr>
            <w:r w:rsidRPr="002707CE">
              <w:t>User</w:t>
            </w:r>
          </w:p>
        </w:tc>
      </w:tr>
      <w:tr w:rsidR="00DD0594" w:rsidRPr="002707CE" w14:paraId="256C84E7" w14:textId="77777777" w:rsidTr="00DD0594">
        <w:tc>
          <w:tcPr>
            <w:tcW w:w="2600" w:type="dxa"/>
            <w:shd w:val="clear" w:color="auto" w:fill="F3F3F3"/>
          </w:tcPr>
          <w:p w14:paraId="4CE99B3A" w14:textId="77777777" w:rsidR="00DD0594" w:rsidRPr="002707CE" w:rsidRDefault="00DD0594" w:rsidP="00EE05FF">
            <w:pPr>
              <w:pStyle w:val="OtherTableHeader"/>
            </w:pPr>
            <w:r w:rsidRPr="002707CE">
              <w:t>Steward</w:t>
            </w:r>
          </w:p>
        </w:tc>
        <w:tc>
          <w:tcPr>
            <w:tcW w:w="6600" w:type="dxa"/>
            <w:shd w:val="clear" w:color="auto" w:fill="auto"/>
          </w:tcPr>
          <w:p w14:paraId="38F4E11A" w14:textId="77777777" w:rsidR="00DD0594" w:rsidRPr="002707CE" w:rsidRDefault="00DD0594" w:rsidP="00EE05FF">
            <w:pPr>
              <w:pStyle w:val="OtherTableBody"/>
            </w:pPr>
            <w:r w:rsidRPr="002707CE">
              <w:t>FM</w:t>
            </w:r>
          </w:p>
        </w:tc>
      </w:tr>
      <w:tr w:rsidR="00DD0594" w:rsidRPr="002707CE" w14:paraId="29D7B859" w14:textId="77777777" w:rsidTr="00DD0594">
        <w:tc>
          <w:tcPr>
            <w:tcW w:w="2600" w:type="dxa"/>
            <w:shd w:val="clear" w:color="auto" w:fill="F3F3F3"/>
          </w:tcPr>
          <w:p w14:paraId="4F335F51" w14:textId="77777777" w:rsidR="00DD0594" w:rsidRPr="002707CE" w:rsidRDefault="00DD0594" w:rsidP="00EE05FF">
            <w:pPr>
              <w:pStyle w:val="OtherTableHeader"/>
            </w:pPr>
            <w:r w:rsidRPr="002707CE">
              <w:t>where used</w:t>
            </w:r>
          </w:p>
        </w:tc>
        <w:tc>
          <w:tcPr>
            <w:tcW w:w="6600" w:type="dxa"/>
            <w:shd w:val="clear" w:color="auto" w:fill="auto"/>
          </w:tcPr>
          <w:p w14:paraId="00DC989F" w14:textId="77777777" w:rsidR="00DD0594" w:rsidRPr="002707CE" w:rsidRDefault="00DD0594" w:rsidP="00EE05FF">
            <w:pPr>
              <w:pStyle w:val="OtherTableBody"/>
            </w:pPr>
            <w:r w:rsidRPr="002707CE">
              <w:t>IN2-59</w:t>
            </w:r>
          </w:p>
        </w:tc>
      </w:tr>
      <w:tr w:rsidR="00DD0594" w:rsidRPr="002707CE" w14:paraId="025F0954" w14:textId="77777777" w:rsidTr="00DD0594">
        <w:tc>
          <w:tcPr>
            <w:tcW w:w="2600" w:type="dxa"/>
            <w:shd w:val="clear" w:color="auto" w:fill="F3F3F3"/>
          </w:tcPr>
          <w:p w14:paraId="53C7E4BB" w14:textId="77777777" w:rsidR="00DD0594" w:rsidRPr="002707CE" w:rsidRDefault="00DD0594" w:rsidP="00EE05FF">
            <w:pPr>
              <w:pStyle w:val="OtherTableHeader"/>
            </w:pPr>
            <w:r w:rsidRPr="002707CE">
              <w:t>HL7 Version Introduced</w:t>
            </w:r>
          </w:p>
        </w:tc>
        <w:tc>
          <w:tcPr>
            <w:tcW w:w="6600" w:type="dxa"/>
            <w:shd w:val="clear" w:color="auto" w:fill="auto"/>
          </w:tcPr>
          <w:p w14:paraId="369EBA54" w14:textId="77777777" w:rsidR="00DD0594" w:rsidRPr="002707CE" w:rsidRDefault="00DD0594" w:rsidP="00EE05FF">
            <w:pPr>
              <w:pStyle w:val="OtherTableBody"/>
            </w:pPr>
            <w:r w:rsidRPr="002707CE">
              <w:t>2.3</w:t>
            </w:r>
          </w:p>
        </w:tc>
      </w:tr>
    </w:tbl>
    <w:p w14:paraId="12F582B5" w14:textId="77777777" w:rsidR="00DD0594" w:rsidRPr="002707CE" w:rsidRDefault="00DD0594" w:rsidP="00EE05FF"/>
    <w:p w14:paraId="6FA40D28" w14:textId="77777777" w:rsidR="00DD0594" w:rsidRPr="002707CE" w:rsidRDefault="00DD0594" w:rsidP="00EE05FF">
      <w:pPr>
        <w:pStyle w:val="Heading6"/>
      </w:pPr>
      <w:bookmarkStart w:id="560" w:name="_Toc27641925"/>
      <w:bookmarkStart w:id="561" w:name="_Toc28961460"/>
      <w:r w:rsidRPr="002707CE">
        <w:t>0313 - Policy Source</w:t>
      </w:r>
      <w:bookmarkEnd w:id="560"/>
      <w:bookmarkEnd w:id="561"/>
    </w:p>
    <w:p w14:paraId="0399993E" w14:textId="72D7237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1592FC0" w14:textId="77777777" w:rsidTr="00DD0594">
        <w:tc>
          <w:tcPr>
            <w:tcW w:w="2600" w:type="dxa"/>
            <w:shd w:val="clear" w:color="auto" w:fill="F3F3F3"/>
          </w:tcPr>
          <w:p w14:paraId="36988D9B" w14:textId="77777777" w:rsidR="00DD0594" w:rsidRPr="002707CE" w:rsidRDefault="00DD0594" w:rsidP="00EE05FF">
            <w:pPr>
              <w:pStyle w:val="OtherTableHeader"/>
            </w:pPr>
            <w:r w:rsidRPr="002707CE">
              <w:t>Concept Domain Name</w:t>
            </w:r>
          </w:p>
        </w:tc>
        <w:tc>
          <w:tcPr>
            <w:tcW w:w="6600" w:type="dxa"/>
            <w:shd w:val="clear" w:color="auto" w:fill="auto"/>
          </w:tcPr>
          <w:p w14:paraId="157D41FC" w14:textId="77777777" w:rsidR="00DD0594" w:rsidRPr="002707CE" w:rsidRDefault="00DD0594" w:rsidP="00EE05FF">
            <w:pPr>
              <w:pStyle w:val="OtherTableBody"/>
            </w:pPr>
            <w:r w:rsidRPr="002707CE">
              <w:t>PolicySource</w:t>
            </w:r>
          </w:p>
        </w:tc>
      </w:tr>
      <w:tr w:rsidR="00DD0594" w:rsidRPr="002707CE" w14:paraId="01CD4636" w14:textId="77777777" w:rsidTr="00DD0594">
        <w:tc>
          <w:tcPr>
            <w:tcW w:w="2600" w:type="dxa"/>
            <w:shd w:val="clear" w:color="auto" w:fill="F3F3F3"/>
          </w:tcPr>
          <w:p w14:paraId="55898C00" w14:textId="77777777" w:rsidR="00DD0594" w:rsidRPr="002707CE" w:rsidRDefault="00DD0594" w:rsidP="00EE05FF">
            <w:pPr>
              <w:pStyle w:val="OtherTableHeader"/>
            </w:pPr>
            <w:r w:rsidRPr="002707CE">
              <w:t>Description</w:t>
            </w:r>
          </w:p>
        </w:tc>
        <w:tc>
          <w:tcPr>
            <w:tcW w:w="6600" w:type="dxa"/>
            <w:shd w:val="clear" w:color="auto" w:fill="auto"/>
          </w:tcPr>
          <w:p w14:paraId="18CCBF22" w14:textId="77777777" w:rsidR="00DD0594" w:rsidRPr="002707CE" w:rsidRDefault="00DD0594" w:rsidP="00EE05FF">
            <w:pPr>
              <w:pStyle w:val="OtherTableBody"/>
            </w:pPr>
            <w:r w:rsidRPr="002707CE">
              <w:t>The domain of possible values for how an insurance policy is established.  No suggested values.</w:t>
            </w:r>
          </w:p>
        </w:tc>
      </w:tr>
      <w:tr w:rsidR="00DD0594" w:rsidRPr="002707CE" w14:paraId="39829C02" w14:textId="77777777" w:rsidTr="00DD0594">
        <w:tc>
          <w:tcPr>
            <w:tcW w:w="2600" w:type="dxa"/>
            <w:shd w:val="clear" w:color="auto" w:fill="F3F3F3"/>
          </w:tcPr>
          <w:p w14:paraId="3B0B2457" w14:textId="77777777" w:rsidR="00DD0594" w:rsidRPr="002707CE" w:rsidRDefault="00DD0594" w:rsidP="00EE05FF">
            <w:pPr>
              <w:pStyle w:val="OtherTableHeader"/>
            </w:pPr>
            <w:r w:rsidRPr="002707CE">
              <w:t>Concept Domain Only</w:t>
            </w:r>
          </w:p>
        </w:tc>
        <w:tc>
          <w:tcPr>
            <w:tcW w:w="6600" w:type="dxa"/>
            <w:shd w:val="clear" w:color="auto" w:fill="auto"/>
          </w:tcPr>
          <w:p w14:paraId="357DE338" w14:textId="77777777" w:rsidR="00DD0594" w:rsidRPr="002707CE" w:rsidRDefault="00DD0594" w:rsidP="00EE05FF">
            <w:pPr>
              <w:pStyle w:val="OtherTableBody"/>
            </w:pPr>
            <w:r w:rsidRPr="002707CE">
              <w:t>yes</w:t>
            </w:r>
          </w:p>
        </w:tc>
      </w:tr>
    </w:tbl>
    <w:p w14:paraId="62A7C933" w14:textId="77777777" w:rsidR="00DD0594" w:rsidRPr="002707CE" w:rsidRDefault="00DD0594" w:rsidP="00EE05FF"/>
    <w:p w14:paraId="59DE8683" w14:textId="48982E6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2664F4" w14:textId="77777777" w:rsidTr="00DD0594">
        <w:tc>
          <w:tcPr>
            <w:tcW w:w="2600" w:type="dxa"/>
            <w:shd w:val="clear" w:color="auto" w:fill="F3F3F3"/>
          </w:tcPr>
          <w:p w14:paraId="48DB3963" w14:textId="77777777" w:rsidR="00DD0594" w:rsidRPr="002707CE" w:rsidRDefault="00DD0594" w:rsidP="00EE05FF">
            <w:pPr>
              <w:pStyle w:val="OtherTableHeader"/>
            </w:pPr>
            <w:r w:rsidRPr="002707CE">
              <w:t>Table</w:t>
            </w:r>
          </w:p>
        </w:tc>
        <w:tc>
          <w:tcPr>
            <w:tcW w:w="6600" w:type="dxa"/>
            <w:shd w:val="clear" w:color="auto" w:fill="auto"/>
          </w:tcPr>
          <w:p w14:paraId="1D357717" w14:textId="77777777" w:rsidR="00DD0594" w:rsidRPr="002707CE" w:rsidRDefault="00DD0594" w:rsidP="00EE05FF">
            <w:pPr>
              <w:pStyle w:val="OtherTableBody"/>
            </w:pPr>
            <w:r w:rsidRPr="002707CE">
              <w:t>0313</w:t>
            </w:r>
          </w:p>
        </w:tc>
      </w:tr>
      <w:tr w:rsidR="00DD0594" w:rsidRPr="002707CE" w14:paraId="1687C2EA" w14:textId="77777777" w:rsidTr="00DD0594">
        <w:tc>
          <w:tcPr>
            <w:tcW w:w="2600" w:type="dxa"/>
            <w:shd w:val="clear" w:color="auto" w:fill="F3F3F3"/>
          </w:tcPr>
          <w:p w14:paraId="06FBB5F1" w14:textId="77777777" w:rsidR="00DD0594" w:rsidRPr="002707CE" w:rsidRDefault="00DD0594" w:rsidP="00EE05FF">
            <w:pPr>
              <w:pStyle w:val="OtherTableHeader"/>
            </w:pPr>
            <w:r w:rsidRPr="002707CE">
              <w:t>Description</w:t>
            </w:r>
          </w:p>
        </w:tc>
        <w:tc>
          <w:tcPr>
            <w:tcW w:w="6600" w:type="dxa"/>
            <w:shd w:val="clear" w:color="auto" w:fill="auto"/>
          </w:tcPr>
          <w:p w14:paraId="017F951A" w14:textId="77777777" w:rsidR="00DD0594" w:rsidRPr="002707CE" w:rsidRDefault="00DD0594" w:rsidP="00EE05FF">
            <w:pPr>
              <w:pStyle w:val="OtherTableBody"/>
            </w:pPr>
            <w:r w:rsidRPr="002707CE">
              <w:t>Table of codes specifying how an insurance policy is established.  No suggested values.</w:t>
            </w:r>
          </w:p>
        </w:tc>
      </w:tr>
      <w:tr w:rsidR="00DD0594" w:rsidRPr="002707CE" w14:paraId="2B1711CE" w14:textId="77777777" w:rsidTr="00DD0594">
        <w:tc>
          <w:tcPr>
            <w:tcW w:w="2600" w:type="dxa"/>
            <w:shd w:val="clear" w:color="auto" w:fill="F3F3F3"/>
          </w:tcPr>
          <w:p w14:paraId="714D54E3" w14:textId="77777777" w:rsidR="00DD0594" w:rsidRPr="002707CE" w:rsidRDefault="00DD0594" w:rsidP="00EE05FF">
            <w:pPr>
              <w:pStyle w:val="OtherTableHeader"/>
            </w:pPr>
            <w:r w:rsidRPr="002707CE">
              <w:t>Type</w:t>
            </w:r>
          </w:p>
        </w:tc>
        <w:tc>
          <w:tcPr>
            <w:tcW w:w="6600" w:type="dxa"/>
            <w:shd w:val="clear" w:color="auto" w:fill="auto"/>
          </w:tcPr>
          <w:p w14:paraId="3EBE718D" w14:textId="77777777" w:rsidR="00DD0594" w:rsidRPr="002707CE" w:rsidRDefault="00DD0594" w:rsidP="00EE05FF">
            <w:pPr>
              <w:pStyle w:val="OtherTableBody"/>
            </w:pPr>
            <w:r w:rsidRPr="002707CE">
              <w:t>User</w:t>
            </w:r>
          </w:p>
        </w:tc>
      </w:tr>
      <w:tr w:rsidR="00DD0594" w:rsidRPr="002707CE" w14:paraId="3DDD9E46" w14:textId="77777777" w:rsidTr="00DD0594">
        <w:tc>
          <w:tcPr>
            <w:tcW w:w="2600" w:type="dxa"/>
            <w:shd w:val="clear" w:color="auto" w:fill="F3F3F3"/>
          </w:tcPr>
          <w:p w14:paraId="2F12CEAC" w14:textId="77777777" w:rsidR="00DD0594" w:rsidRPr="002707CE" w:rsidRDefault="00DD0594" w:rsidP="00EE05FF">
            <w:pPr>
              <w:pStyle w:val="OtherTableHeader"/>
            </w:pPr>
            <w:r w:rsidRPr="002707CE">
              <w:lastRenderedPageBreak/>
              <w:t>Steward</w:t>
            </w:r>
          </w:p>
        </w:tc>
        <w:tc>
          <w:tcPr>
            <w:tcW w:w="6600" w:type="dxa"/>
            <w:shd w:val="clear" w:color="auto" w:fill="auto"/>
          </w:tcPr>
          <w:p w14:paraId="7F8F7738" w14:textId="77777777" w:rsidR="00DD0594" w:rsidRPr="002707CE" w:rsidRDefault="00DD0594" w:rsidP="00EE05FF">
            <w:pPr>
              <w:pStyle w:val="OtherTableBody"/>
            </w:pPr>
            <w:r w:rsidRPr="002707CE">
              <w:t>PA</w:t>
            </w:r>
          </w:p>
        </w:tc>
      </w:tr>
      <w:tr w:rsidR="00DD0594" w:rsidRPr="002707CE" w14:paraId="650639D1" w14:textId="77777777" w:rsidTr="00DD0594">
        <w:tc>
          <w:tcPr>
            <w:tcW w:w="2600" w:type="dxa"/>
            <w:shd w:val="clear" w:color="auto" w:fill="F3F3F3"/>
          </w:tcPr>
          <w:p w14:paraId="7A0DB1E0" w14:textId="77777777" w:rsidR="00DD0594" w:rsidRPr="002707CE" w:rsidRDefault="00DD0594" w:rsidP="00EE05FF">
            <w:pPr>
              <w:pStyle w:val="OtherTableHeader"/>
            </w:pPr>
            <w:r w:rsidRPr="002707CE">
              <w:t>where used</w:t>
            </w:r>
          </w:p>
        </w:tc>
        <w:tc>
          <w:tcPr>
            <w:tcW w:w="6600" w:type="dxa"/>
            <w:shd w:val="clear" w:color="auto" w:fill="auto"/>
          </w:tcPr>
          <w:p w14:paraId="7A6DE564" w14:textId="77777777" w:rsidR="00DD0594" w:rsidRPr="002707CE" w:rsidRDefault="00DD0594" w:rsidP="00EE05FF">
            <w:pPr>
              <w:pStyle w:val="OtherTableBody"/>
            </w:pPr>
            <w:r w:rsidRPr="002707CE">
              <w:t>IN2-60</w:t>
            </w:r>
          </w:p>
        </w:tc>
      </w:tr>
      <w:tr w:rsidR="00DD0594" w:rsidRPr="002707CE" w14:paraId="15202A67" w14:textId="77777777" w:rsidTr="00DD0594">
        <w:tc>
          <w:tcPr>
            <w:tcW w:w="2600" w:type="dxa"/>
            <w:shd w:val="clear" w:color="auto" w:fill="F3F3F3"/>
          </w:tcPr>
          <w:p w14:paraId="3AE4F6F2" w14:textId="77777777" w:rsidR="00DD0594" w:rsidRPr="002707CE" w:rsidRDefault="00DD0594" w:rsidP="00EE05FF">
            <w:pPr>
              <w:pStyle w:val="OtherTableHeader"/>
            </w:pPr>
            <w:r w:rsidRPr="002707CE">
              <w:t>HL7 Version Introduced</w:t>
            </w:r>
          </w:p>
        </w:tc>
        <w:tc>
          <w:tcPr>
            <w:tcW w:w="6600" w:type="dxa"/>
            <w:shd w:val="clear" w:color="auto" w:fill="auto"/>
          </w:tcPr>
          <w:p w14:paraId="7CE26A97" w14:textId="77777777" w:rsidR="00DD0594" w:rsidRPr="002707CE" w:rsidRDefault="00DD0594" w:rsidP="00EE05FF">
            <w:pPr>
              <w:pStyle w:val="OtherTableBody"/>
            </w:pPr>
            <w:r w:rsidRPr="002707CE">
              <w:t>2.3</w:t>
            </w:r>
          </w:p>
        </w:tc>
      </w:tr>
    </w:tbl>
    <w:p w14:paraId="0E077B87" w14:textId="77777777" w:rsidR="00DD0594" w:rsidRPr="002707CE" w:rsidRDefault="00DD0594" w:rsidP="00EE05FF"/>
    <w:p w14:paraId="501A8FCE" w14:textId="77777777" w:rsidR="00DD0594" w:rsidRPr="002707CE" w:rsidRDefault="00DD0594" w:rsidP="00EE05FF">
      <w:pPr>
        <w:pStyle w:val="Heading6"/>
      </w:pPr>
      <w:bookmarkStart w:id="562" w:name="_Toc27641926"/>
      <w:bookmarkStart w:id="563" w:name="_Toc28961461"/>
      <w:r w:rsidRPr="002707CE">
        <w:t>0315 - Living Will Code</w:t>
      </w:r>
      <w:bookmarkEnd w:id="562"/>
      <w:bookmarkEnd w:id="563"/>
    </w:p>
    <w:p w14:paraId="260BC0A8" w14:textId="7C4A0CD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9576C0" w14:textId="77777777" w:rsidTr="00DD0594">
        <w:tc>
          <w:tcPr>
            <w:tcW w:w="2600" w:type="dxa"/>
            <w:shd w:val="clear" w:color="auto" w:fill="F3F3F3"/>
          </w:tcPr>
          <w:p w14:paraId="2BEAB94F" w14:textId="77777777" w:rsidR="00DD0594" w:rsidRPr="002707CE" w:rsidRDefault="00DD0594" w:rsidP="00EE05FF">
            <w:pPr>
              <w:pStyle w:val="OtherTableHeader"/>
            </w:pPr>
            <w:r w:rsidRPr="002707CE">
              <w:t>Concept Domain Name</w:t>
            </w:r>
          </w:p>
        </w:tc>
        <w:tc>
          <w:tcPr>
            <w:tcW w:w="6600" w:type="dxa"/>
            <w:shd w:val="clear" w:color="auto" w:fill="auto"/>
          </w:tcPr>
          <w:p w14:paraId="66D3E217" w14:textId="77777777" w:rsidR="00DD0594" w:rsidRPr="002707CE" w:rsidRDefault="00DD0594" w:rsidP="00EE05FF">
            <w:pPr>
              <w:pStyle w:val="OtherTableBody"/>
            </w:pPr>
            <w:r w:rsidRPr="002707CE">
              <w:t>LivingWillCode</w:t>
            </w:r>
          </w:p>
        </w:tc>
      </w:tr>
      <w:tr w:rsidR="00DD0594" w:rsidRPr="002707CE" w14:paraId="0A068764" w14:textId="77777777" w:rsidTr="00DD0594">
        <w:tc>
          <w:tcPr>
            <w:tcW w:w="2600" w:type="dxa"/>
            <w:shd w:val="clear" w:color="auto" w:fill="F3F3F3"/>
          </w:tcPr>
          <w:p w14:paraId="25F9A142" w14:textId="77777777" w:rsidR="00DD0594" w:rsidRPr="002707CE" w:rsidRDefault="00DD0594" w:rsidP="00EE05FF">
            <w:pPr>
              <w:pStyle w:val="OtherTableHeader"/>
            </w:pPr>
            <w:r w:rsidRPr="002707CE">
              <w:t>Description</w:t>
            </w:r>
          </w:p>
        </w:tc>
        <w:tc>
          <w:tcPr>
            <w:tcW w:w="6600" w:type="dxa"/>
            <w:shd w:val="clear" w:color="auto" w:fill="auto"/>
          </w:tcPr>
          <w:p w14:paraId="74AC1DF7" w14:textId="77777777" w:rsidR="00DD0594" w:rsidRPr="002707CE" w:rsidRDefault="00DD0594" w:rsidP="00EE05FF">
            <w:pPr>
              <w:pStyle w:val="OtherTableBody"/>
            </w:pPr>
            <w:r w:rsidRPr="002707CE">
              <w:t>The domain of possible values for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DD0594" w:rsidRPr="002707CE" w14:paraId="7D9CEF27" w14:textId="77777777" w:rsidTr="00DD0594">
        <w:tc>
          <w:tcPr>
            <w:tcW w:w="2600" w:type="dxa"/>
            <w:shd w:val="clear" w:color="auto" w:fill="F3F3F3"/>
          </w:tcPr>
          <w:p w14:paraId="3784C824" w14:textId="77777777" w:rsidR="00DD0594" w:rsidRPr="002707CE" w:rsidRDefault="00DD0594" w:rsidP="00EE05FF">
            <w:pPr>
              <w:pStyle w:val="OtherTableHeader"/>
            </w:pPr>
            <w:r w:rsidRPr="002707CE">
              <w:t>Concept Domain Only</w:t>
            </w:r>
          </w:p>
        </w:tc>
        <w:tc>
          <w:tcPr>
            <w:tcW w:w="6600" w:type="dxa"/>
            <w:shd w:val="clear" w:color="auto" w:fill="auto"/>
          </w:tcPr>
          <w:p w14:paraId="7BFEEB7C" w14:textId="77777777" w:rsidR="00DD0594" w:rsidRPr="002707CE" w:rsidRDefault="00DD0594" w:rsidP="00EE05FF">
            <w:pPr>
              <w:pStyle w:val="OtherTableBody"/>
            </w:pPr>
            <w:r w:rsidRPr="002707CE">
              <w:t>no</w:t>
            </w:r>
          </w:p>
        </w:tc>
      </w:tr>
    </w:tbl>
    <w:p w14:paraId="088F95CB" w14:textId="77777777" w:rsidR="00DD0594" w:rsidRPr="002707CE" w:rsidRDefault="00DD0594" w:rsidP="00EE05FF"/>
    <w:p w14:paraId="07725282" w14:textId="199CF66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D4C762F" w14:textId="77777777" w:rsidTr="00DD0594">
        <w:tc>
          <w:tcPr>
            <w:tcW w:w="2000" w:type="dxa"/>
            <w:shd w:val="clear" w:color="auto" w:fill="F3F3F3"/>
          </w:tcPr>
          <w:p w14:paraId="47D3FCD3" w14:textId="77777777" w:rsidR="00DD0594" w:rsidRPr="002707CE" w:rsidRDefault="00DD0594" w:rsidP="00EE05FF">
            <w:pPr>
              <w:pStyle w:val="OtherTableHeader"/>
            </w:pPr>
            <w:r w:rsidRPr="002707CE">
              <w:t>OID</w:t>
            </w:r>
          </w:p>
        </w:tc>
        <w:tc>
          <w:tcPr>
            <w:tcW w:w="7200" w:type="dxa"/>
            <w:shd w:val="clear" w:color="auto" w:fill="auto"/>
          </w:tcPr>
          <w:p w14:paraId="2A96FBF4" w14:textId="77777777" w:rsidR="00DD0594" w:rsidRPr="002707CE" w:rsidRDefault="00DD0594" w:rsidP="00EE05FF">
            <w:pPr>
              <w:pStyle w:val="OtherTableBody"/>
            </w:pPr>
            <w:r w:rsidRPr="002707CE">
              <w:t>2.16.840.1.113883.18.190</w:t>
            </w:r>
          </w:p>
        </w:tc>
      </w:tr>
      <w:tr w:rsidR="00DD0594" w:rsidRPr="002707CE" w14:paraId="5390A372" w14:textId="77777777" w:rsidTr="00DD0594">
        <w:tc>
          <w:tcPr>
            <w:tcW w:w="2000" w:type="dxa"/>
            <w:shd w:val="clear" w:color="auto" w:fill="F3F3F3"/>
          </w:tcPr>
          <w:p w14:paraId="795EF244" w14:textId="77777777" w:rsidR="00DD0594" w:rsidRPr="002707CE" w:rsidRDefault="00DD0594" w:rsidP="00EE05FF">
            <w:pPr>
              <w:pStyle w:val="OtherTableHeader"/>
            </w:pPr>
            <w:r w:rsidRPr="002707CE">
              <w:t>symbolicName</w:t>
            </w:r>
          </w:p>
        </w:tc>
        <w:tc>
          <w:tcPr>
            <w:tcW w:w="7200" w:type="dxa"/>
            <w:shd w:val="clear" w:color="auto" w:fill="auto"/>
          </w:tcPr>
          <w:p w14:paraId="4A810B05" w14:textId="77777777" w:rsidR="00DD0594" w:rsidRPr="002707CE" w:rsidRDefault="00DD0594" w:rsidP="00EE05FF">
            <w:pPr>
              <w:pStyle w:val="OtherTableBody"/>
            </w:pPr>
            <w:r w:rsidRPr="002707CE">
              <w:t>livingWillCodes</w:t>
            </w:r>
          </w:p>
        </w:tc>
      </w:tr>
      <w:tr w:rsidR="00DD0594" w:rsidRPr="002707CE" w14:paraId="7CA89427" w14:textId="77777777" w:rsidTr="00DD0594">
        <w:tc>
          <w:tcPr>
            <w:tcW w:w="2000" w:type="dxa"/>
            <w:shd w:val="clear" w:color="auto" w:fill="F3F3F3"/>
          </w:tcPr>
          <w:p w14:paraId="6EDB2414" w14:textId="77777777" w:rsidR="00DD0594" w:rsidRPr="002707CE" w:rsidRDefault="00DD0594" w:rsidP="00EE05FF">
            <w:pPr>
              <w:pStyle w:val="OtherTableHeader"/>
            </w:pPr>
            <w:r w:rsidRPr="002707CE">
              <w:t>Description</w:t>
            </w:r>
          </w:p>
        </w:tc>
        <w:tc>
          <w:tcPr>
            <w:tcW w:w="7200" w:type="dxa"/>
            <w:shd w:val="clear" w:color="auto" w:fill="auto"/>
          </w:tcPr>
          <w:p w14:paraId="68040109" w14:textId="77777777" w:rsidR="00DD0594" w:rsidRPr="002707CE" w:rsidRDefault="00DD0594" w:rsidP="00EE05FF">
            <w:pPr>
              <w:pStyle w:val="OtherTableBody"/>
            </w:pPr>
            <w:r w:rsidRPr="002707CE">
              <w:t>Code system of concepts specifying whether or not the patient has a living will and, if so, whether a copy fo the living will is on file at the healthcare facility.  If the patient does not have a living will, the value of this field indicates whether the patient was provided information on living wills.  Used in HL7 Version 2.x messaging in the Patient Visit - Additional Information ( PV2) and Patient Additional Demographic (PD1) segments.</w:t>
            </w:r>
          </w:p>
        </w:tc>
      </w:tr>
    </w:tbl>
    <w:p w14:paraId="6A488CDC" w14:textId="77777777" w:rsidR="00DD0594" w:rsidRPr="002707CE" w:rsidRDefault="00DD0594" w:rsidP="00EE05FF"/>
    <w:p w14:paraId="7C50B4F3" w14:textId="6BC8761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3DDCB9D" w14:textId="77777777" w:rsidTr="00DD0594">
        <w:tc>
          <w:tcPr>
            <w:tcW w:w="2400" w:type="dxa"/>
            <w:shd w:val="clear" w:color="auto" w:fill="F3F3F3"/>
          </w:tcPr>
          <w:p w14:paraId="3F3AD719" w14:textId="77777777" w:rsidR="00DD0594" w:rsidRPr="002707CE" w:rsidRDefault="00DD0594" w:rsidP="00EE05FF">
            <w:pPr>
              <w:pStyle w:val="OtherTableHeader"/>
            </w:pPr>
            <w:r w:rsidRPr="002707CE">
              <w:t>Effective Date</w:t>
            </w:r>
          </w:p>
        </w:tc>
        <w:tc>
          <w:tcPr>
            <w:tcW w:w="1400" w:type="dxa"/>
            <w:shd w:val="clear" w:color="auto" w:fill="auto"/>
          </w:tcPr>
          <w:p w14:paraId="4F5AA7A2" w14:textId="77777777" w:rsidR="00DD0594" w:rsidRPr="002707CE" w:rsidRDefault="00DD0594" w:rsidP="00EE05FF">
            <w:pPr>
              <w:pStyle w:val="OtherTableBody"/>
            </w:pPr>
            <w:r w:rsidRPr="002707CE">
              <w:t>07.04.1997</w:t>
            </w:r>
          </w:p>
        </w:tc>
      </w:tr>
      <w:tr w:rsidR="00DD0594" w:rsidRPr="002707CE" w14:paraId="3C3B2DDB" w14:textId="77777777" w:rsidTr="00DD0594">
        <w:tc>
          <w:tcPr>
            <w:tcW w:w="2400" w:type="dxa"/>
            <w:shd w:val="clear" w:color="auto" w:fill="F3F3F3"/>
          </w:tcPr>
          <w:p w14:paraId="4ED9371A" w14:textId="77777777" w:rsidR="00DD0594" w:rsidRPr="002707CE" w:rsidRDefault="00DD0594" w:rsidP="00EE05FF">
            <w:pPr>
              <w:pStyle w:val="OtherTableHeader"/>
            </w:pPr>
            <w:r w:rsidRPr="002707CE">
              <w:t>Version</w:t>
            </w:r>
          </w:p>
        </w:tc>
        <w:tc>
          <w:tcPr>
            <w:tcW w:w="1400" w:type="dxa"/>
            <w:shd w:val="clear" w:color="auto" w:fill="auto"/>
          </w:tcPr>
          <w:p w14:paraId="7E23BDF4" w14:textId="77777777" w:rsidR="00DD0594" w:rsidRPr="002707CE" w:rsidRDefault="00DD0594" w:rsidP="00EE05FF">
            <w:pPr>
              <w:pStyle w:val="OtherTableBody"/>
            </w:pPr>
            <w:r w:rsidRPr="002707CE">
              <w:t>1</w:t>
            </w:r>
          </w:p>
        </w:tc>
      </w:tr>
      <w:tr w:rsidR="00DD0594" w:rsidRPr="002707CE" w14:paraId="74226644" w14:textId="77777777" w:rsidTr="00DD0594">
        <w:tc>
          <w:tcPr>
            <w:tcW w:w="2400" w:type="dxa"/>
            <w:shd w:val="clear" w:color="auto" w:fill="F3F3F3"/>
          </w:tcPr>
          <w:p w14:paraId="455AF9E8" w14:textId="77777777" w:rsidR="00DD0594" w:rsidRPr="002707CE" w:rsidRDefault="00DD0594" w:rsidP="00EE05FF">
            <w:pPr>
              <w:pStyle w:val="OtherTableHeader"/>
            </w:pPr>
            <w:r w:rsidRPr="002707CE">
              <w:t>HL7 Version Introduced</w:t>
            </w:r>
          </w:p>
        </w:tc>
        <w:tc>
          <w:tcPr>
            <w:tcW w:w="1400" w:type="dxa"/>
            <w:shd w:val="clear" w:color="auto" w:fill="auto"/>
          </w:tcPr>
          <w:p w14:paraId="4E3220D5" w14:textId="77777777" w:rsidR="00DD0594" w:rsidRPr="002707CE" w:rsidRDefault="00DD0594" w:rsidP="00EE05FF">
            <w:pPr>
              <w:pStyle w:val="OtherTableBody"/>
            </w:pPr>
            <w:r w:rsidRPr="002707CE">
              <w:t>2.3</w:t>
            </w:r>
          </w:p>
        </w:tc>
      </w:tr>
    </w:tbl>
    <w:p w14:paraId="66BA2534" w14:textId="77777777" w:rsidR="00DD0594" w:rsidRPr="002707CE" w:rsidRDefault="00DD0594" w:rsidP="00EE05FF"/>
    <w:p w14:paraId="0E322851" w14:textId="56E0ABB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D30728A" w14:textId="77777777" w:rsidTr="00DD0594">
        <w:tc>
          <w:tcPr>
            <w:tcW w:w="2800" w:type="dxa"/>
            <w:shd w:val="clear" w:color="auto" w:fill="F3F3F3"/>
          </w:tcPr>
          <w:p w14:paraId="35415889" w14:textId="77777777" w:rsidR="00DD0594" w:rsidRPr="002707CE" w:rsidRDefault="00DD0594" w:rsidP="00EE05FF">
            <w:pPr>
              <w:pStyle w:val="OtherTableHeader"/>
            </w:pPr>
            <w:r w:rsidRPr="002707CE">
              <w:t>OID</w:t>
            </w:r>
          </w:p>
        </w:tc>
        <w:tc>
          <w:tcPr>
            <w:tcW w:w="6400" w:type="dxa"/>
            <w:shd w:val="clear" w:color="auto" w:fill="auto"/>
          </w:tcPr>
          <w:p w14:paraId="26EE4096" w14:textId="77777777" w:rsidR="00DD0594" w:rsidRPr="002707CE" w:rsidRDefault="00DD0594" w:rsidP="00EE05FF">
            <w:pPr>
              <w:pStyle w:val="OtherTableBody"/>
            </w:pPr>
            <w:r w:rsidRPr="002707CE">
              <w:t>2.16.840.1.113883.21.202</w:t>
            </w:r>
          </w:p>
        </w:tc>
      </w:tr>
      <w:tr w:rsidR="00DD0594" w:rsidRPr="002707CE" w14:paraId="4AA03DD0" w14:textId="77777777" w:rsidTr="00DD0594">
        <w:tc>
          <w:tcPr>
            <w:tcW w:w="2800" w:type="dxa"/>
            <w:shd w:val="clear" w:color="auto" w:fill="F3F3F3"/>
          </w:tcPr>
          <w:p w14:paraId="66A6ECE0" w14:textId="77777777" w:rsidR="00DD0594" w:rsidRPr="002707CE" w:rsidRDefault="00DD0594" w:rsidP="00EE05FF">
            <w:pPr>
              <w:pStyle w:val="OtherTableHeader"/>
            </w:pPr>
            <w:r w:rsidRPr="002707CE">
              <w:t>symbolicName</w:t>
            </w:r>
          </w:p>
        </w:tc>
        <w:tc>
          <w:tcPr>
            <w:tcW w:w="6400" w:type="dxa"/>
            <w:shd w:val="clear" w:color="auto" w:fill="auto"/>
          </w:tcPr>
          <w:p w14:paraId="2CDA37ED" w14:textId="77777777" w:rsidR="00DD0594" w:rsidRPr="002707CE" w:rsidRDefault="00DD0594" w:rsidP="00EE05FF">
            <w:pPr>
              <w:pStyle w:val="OtherTableBody"/>
            </w:pPr>
            <w:r w:rsidRPr="002707CE">
              <w:t>hl7VS-livingWill</w:t>
            </w:r>
          </w:p>
        </w:tc>
      </w:tr>
      <w:tr w:rsidR="00DD0594" w:rsidRPr="002707CE" w14:paraId="74B10EE2" w14:textId="77777777" w:rsidTr="00DD0594">
        <w:tc>
          <w:tcPr>
            <w:tcW w:w="2800" w:type="dxa"/>
            <w:shd w:val="clear" w:color="auto" w:fill="F3F3F3"/>
          </w:tcPr>
          <w:p w14:paraId="00702FAE" w14:textId="77777777" w:rsidR="00DD0594" w:rsidRPr="002707CE" w:rsidRDefault="00DD0594" w:rsidP="00EE05FF">
            <w:pPr>
              <w:pStyle w:val="OtherTableHeader"/>
            </w:pPr>
            <w:r w:rsidRPr="002707CE">
              <w:t>Description</w:t>
            </w:r>
          </w:p>
        </w:tc>
        <w:tc>
          <w:tcPr>
            <w:tcW w:w="6400" w:type="dxa"/>
            <w:shd w:val="clear" w:color="auto" w:fill="auto"/>
          </w:tcPr>
          <w:p w14:paraId="6AE1D4E4" w14:textId="77777777" w:rsidR="00DD0594" w:rsidRPr="002707CE" w:rsidRDefault="00DD0594" w:rsidP="00EE05FF">
            <w:pPr>
              <w:pStyle w:val="OtherTableBody"/>
            </w:pPr>
            <w:r w:rsidRPr="002707CE">
              <w:t xml:space="preserve">Value Set of codes that specify whether or not the patient has a living will and, if so, whether a copy fo the living will is on file at the healthcare facility.  If the patient does not have a living will, the value of this field indicates whether the </w:t>
            </w:r>
          </w:p>
        </w:tc>
      </w:tr>
      <w:tr w:rsidR="00DD0594" w:rsidRPr="002707CE" w14:paraId="7D7592CD" w14:textId="77777777" w:rsidTr="00DD0594">
        <w:tc>
          <w:tcPr>
            <w:tcW w:w="2800" w:type="dxa"/>
            <w:shd w:val="clear" w:color="auto" w:fill="F3F3F3"/>
          </w:tcPr>
          <w:p w14:paraId="4794FA99" w14:textId="77777777" w:rsidR="00DD0594" w:rsidRPr="002707CE" w:rsidRDefault="00DD0594" w:rsidP="00EE05FF">
            <w:pPr>
              <w:pStyle w:val="OtherTableHeader"/>
            </w:pPr>
            <w:r w:rsidRPr="002707CE">
              <w:t>Content Logical Definition</w:t>
            </w:r>
          </w:p>
        </w:tc>
        <w:tc>
          <w:tcPr>
            <w:tcW w:w="6400" w:type="dxa"/>
            <w:shd w:val="clear" w:color="auto" w:fill="auto"/>
          </w:tcPr>
          <w:p w14:paraId="395E9B38" w14:textId="77777777" w:rsidR="00DD0594" w:rsidRPr="002707CE" w:rsidRDefault="00DD0594" w:rsidP="00EE05FF">
            <w:pPr>
              <w:pStyle w:val="OtherTableBody"/>
            </w:pPr>
            <w:r w:rsidRPr="002707CE">
              <w:t>all codes</w:t>
            </w:r>
          </w:p>
        </w:tc>
      </w:tr>
    </w:tbl>
    <w:p w14:paraId="228DAC0C" w14:textId="77777777" w:rsidR="00DD0594" w:rsidRPr="002707CE" w:rsidRDefault="00DD0594" w:rsidP="00EE05FF"/>
    <w:p w14:paraId="300E1FA7" w14:textId="74A8AB2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51217B3" w14:textId="77777777" w:rsidTr="00DD0594">
        <w:tc>
          <w:tcPr>
            <w:tcW w:w="1800" w:type="dxa"/>
            <w:shd w:val="clear" w:color="auto" w:fill="F3F3F3"/>
          </w:tcPr>
          <w:p w14:paraId="28E11499" w14:textId="77777777" w:rsidR="00DD0594" w:rsidRPr="002707CE" w:rsidRDefault="00DD0594" w:rsidP="00EE05FF">
            <w:pPr>
              <w:pStyle w:val="OtherTableHeader"/>
            </w:pPr>
            <w:r w:rsidRPr="002707CE">
              <w:t>Realm</w:t>
            </w:r>
          </w:p>
        </w:tc>
        <w:tc>
          <w:tcPr>
            <w:tcW w:w="2400" w:type="dxa"/>
            <w:shd w:val="clear" w:color="auto" w:fill="auto"/>
          </w:tcPr>
          <w:p w14:paraId="5DDFFDA2" w14:textId="77777777" w:rsidR="00DD0594" w:rsidRPr="002707CE" w:rsidRDefault="00DD0594" w:rsidP="00EE05FF">
            <w:pPr>
              <w:pStyle w:val="OtherTableBody"/>
            </w:pPr>
            <w:r w:rsidRPr="002707CE">
              <w:t>representative</w:t>
            </w:r>
          </w:p>
        </w:tc>
      </w:tr>
    </w:tbl>
    <w:p w14:paraId="522424CA" w14:textId="77777777" w:rsidR="00DD0594" w:rsidRPr="002707CE" w:rsidRDefault="00DD0594" w:rsidP="00EE05FF"/>
    <w:p w14:paraId="4FA42F7A" w14:textId="555CF95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7A1993" w14:textId="77777777" w:rsidTr="00DD0594">
        <w:tc>
          <w:tcPr>
            <w:tcW w:w="2600" w:type="dxa"/>
            <w:shd w:val="clear" w:color="auto" w:fill="F3F3F3"/>
          </w:tcPr>
          <w:p w14:paraId="68BE29D8" w14:textId="77777777" w:rsidR="00DD0594" w:rsidRPr="002707CE" w:rsidRDefault="00DD0594" w:rsidP="00EE05FF">
            <w:pPr>
              <w:pStyle w:val="OtherTableHeader"/>
            </w:pPr>
            <w:r w:rsidRPr="002707CE">
              <w:t>Table</w:t>
            </w:r>
          </w:p>
        </w:tc>
        <w:tc>
          <w:tcPr>
            <w:tcW w:w="6600" w:type="dxa"/>
            <w:shd w:val="clear" w:color="auto" w:fill="auto"/>
          </w:tcPr>
          <w:p w14:paraId="62582B18" w14:textId="77777777" w:rsidR="00DD0594" w:rsidRPr="002707CE" w:rsidRDefault="00DD0594" w:rsidP="00EE05FF">
            <w:pPr>
              <w:pStyle w:val="OtherTableBody"/>
            </w:pPr>
            <w:r w:rsidRPr="002707CE">
              <w:t>0315</w:t>
            </w:r>
          </w:p>
        </w:tc>
      </w:tr>
      <w:tr w:rsidR="00DD0594" w:rsidRPr="002707CE" w14:paraId="5B0CB0F5" w14:textId="77777777" w:rsidTr="00DD0594">
        <w:tc>
          <w:tcPr>
            <w:tcW w:w="2600" w:type="dxa"/>
            <w:shd w:val="clear" w:color="auto" w:fill="F3F3F3"/>
          </w:tcPr>
          <w:p w14:paraId="4633FEC8"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53C22B87" w14:textId="77777777" w:rsidR="00DD0594" w:rsidRPr="002707CE" w:rsidRDefault="00DD0594" w:rsidP="00EE05FF">
            <w:pPr>
              <w:pStyle w:val="OtherTableBody"/>
            </w:pPr>
            <w:r w:rsidRPr="002707CE">
              <w:t>Table of codes specifying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DD0594" w:rsidRPr="002707CE" w14:paraId="649B171B" w14:textId="77777777" w:rsidTr="00DD0594">
        <w:tc>
          <w:tcPr>
            <w:tcW w:w="2600" w:type="dxa"/>
            <w:shd w:val="clear" w:color="auto" w:fill="F3F3F3"/>
          </w:tcPr>
          <w:p w14:paraId="10ED9BD2" w14:textId="77777777" w:rsidR="00DD0594" w:rsidRPr="002707CE" w:rsidRDefault="00DD0594" w:rsidP="00EE05FF">
            <w:pPr>
              <w:pStyle w:val="OtherTableHeader"/>
            </w:pPr>
            <w:r w:rsidRPr="002707CE">
              <w:t>Type</w:t>
            </w:r>
          </w:p>
        </w:tc>
        <w:tc>
          <w:tcPr>
            <w:tcW w:w="6600" w:type="dxa"/>
            <w:shd w:val="clear" w:color="auto" w:fill="auto"/>
          </w:tcPr>
          <w:p w14:paraId="067F8196" w14:textId="77777777" w:rsidR="00DD0594" w:rsidRPr="002707CE" w:rsidRDefault="00DD0594" w:rsidP="00EE05FF">
            <w:pPr>
              <w:pStyle w:val="OtherTableBody"/>
            </w:pPr>
            <w:r w:rsidRPr="002707CE">
              <w:t>User</w:t>
            </w:r>
          </w:p>
        </w:tc>
      </w:tr>
      <w:tr w:rsidR="00DD0594" w:rsidRPr="002707CE" w14:paraId="2E78F34B" w14:textId="77777777" w:rsidTr="00DD0594">
        <w:tc>
          <w:tcPr>
            <w:tcW w:w="2600" w:type="dxa"/>
            <w:shd w:val="clear" w:color="auto" w:fill="F3F3F3"/>
          </w:tcPr>
          <w:p w14:paraId="2CD248D1" w14:textId="77777777" w:rsidR="00DD0594" w:rsidRPr="002707CE" w:rsidRDefault="00DD0594" w:rsidP="00EE05FF">
            <w:pPr>
              <w:pStyle w:val="OtherTableHeader"/>
            </w:pPr>
            <w:r w:rsidRPr="002707CE">
              <w:t>Steward</w:t>
            </w:r>
          </w:p>
        </w:tc>
        <w:tc>
          <w:tcPr>
            <w:tcW w:w="6600" w:type="dxa"/>
            <w:shd w:val="clear" w:color="auto" w:fill="auto"/>
          </w:tcPr>
          <w:p w14:paraId="1A4043E2" w14:textId="77777777" w:rsidR="00DD0594" w:rsidRPr="002707CE" w:rsidRDefault="00DD0594" w:rsidP="00EE05FF">
            <w:pPr>
              <w:pStyle w:val="OtherTableBody"/>
            </w:pPr>
            <w:r w:rsidRPr="002707CE">
              <w:t>PA</w:t>
            </w:r>
          </w:p>
        </w:tc>
      </w:tr>
      <w:tr w:rsidR="00DD0594" w:rsidRPr="002707CE" w14:paraId="2DDA337D" w14:textId="77777777" w:rsidTr="00DD0594">
        <w:tc>
          <w:tcPr>
            <w:tcW w:w="2600" w:type="dxa"/>
            <w:shd w:val="clear" w:color="auto" w:fill="F3F3F3"/>
          </w:tcPr>
          <w:p w14:paraId="711A54F1" w14:textId="77777777" w:rsidR="00DD0594" w:rsidRPr="002707CE" w:rsidRDefault="00DD0594" w:rsidP="00EE05FF">
            <w:pPr>
              <w:pStyle w:val="OtherTableHeader"/>
            </w:pPr>
            <w:r w:rsidRPr="002707CE">
              <w:t>where used</w:t>
            </w:r>
          </w:p>
        </w:tc>
        <w:tc>
          <w:tcPr>
            <w:tcW w:w="6600" w:type="dxa"/>
            <w:shd w:val="clear" w:color="auto" w:fill="auto"/>
          </w:tcPr>
          <w:p w14:paraId="1A399372" w14:textId="77777777" w:rsidR="00DD0594" w:rsidRPr="002707CE" w:rsidRDefault="00DD0594" w:rsidP="00EE05FF">
            <w:pPr>
              <w:pStyle w:val="OtherTableBody"/>
            </w:pPr>
            <w:r w:rsidRPr="002707CE">
              <w:t>PV2-43, PD1-7</w:t>
            </w:r>
          </w:p>
        </w:tc>
      </w:tr>
      <w:tr w:rsidR="00DD0594" w:rsidRPr="002707CE" w14:paraId="781554C8" w14:textId="77777777" w:rsidTr="00DD0594">
        <w:tc>
          <w:tcPr>
            <w:tcW w:w="2600" w:type="dxa"/>
            <w:shd w:val="clear" w:color="auto" w:fill="F3F3F3"/>
          </w:tcPr>
          <w:p w14:paraId="26F6094B" w14:textId="77777777" w:rsidR="00DD0594" w:rsidRPr="002707CE" w:rsidRDefault="00DD0594" w:rsidP="00EE05FF">
            <w:pPr>
              <w:pStyle w:val="OtherTableHeader"/>
            </w:pPr>
            <w:r w:rsidRPr="002707CE">
              <w:t>HL7 Version Introduced</w:t>
            </w:r>
          </w:p>
        </w:tc>
        <w:tc>
          <w:tcPr>
            <w:tcW w:w="6600" w:type="dxa"/>
            <w:shd w:val="clear" w:color="auto" w:fill="auto"/>
          </w:tcPr>
          <w:p w14:paraId="47CF55A4" w14:textId="77777777" w:rsidR="00DD0594" w:rsidRPr="002707CE" w:rsidRDefault="00DD0594" w:rsidP="00EE05FF">
            <w:pPr>
              <w:pStyle w:val="OtherTableBody"/>
            </w:pPr>
            <w:r w:rsidRPr="002707CE">
              <w:t>2.3</w:t>
            </w:r>
          </w:p>
        </w:tc>
      </w:tr>
    </w:tbl>
    <w:p w14:paraId="6562858C" w14:textId="77777777" w:rsidR="00DD0594" w:rsidRPr="002707CE" w:rsidRDefault="00DD0594" w:rsidP="00EE05FF"/>
    <w:p w14:paraId="0FAA46AC" w14:textId="70A03E44" w:rsidR="00DD0594" w:rsidRPr="002707CE" w:rsidRDefault="00DD0594" w:rsidP="00EE05FF">
      <w:pPr>
        <w:pStyle w:val="Subheading"/>
      </w:pPr>
      <w:r w:rsidRPr="002707CE">
        <w:t>Table 031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DD0594" w:rsidRPr="002707CE" w14:paraId="37BB6AB0" w14:textId="77777777" w:rsidTr="00DD0594">
        <w:trPr>
          <w:tblHeader/>
        </w:trPr>
        <w:tc>
          <w:tcPr>
            <w:tcW w:w="1000" w:type="dxa"/>
            <w:tcBorders>
              <w:top w:val="double" w:sz="4" w:space="0" w:color="auto"/>
              <w:bottom w:val="single" w:sz="4" w:space="0" w:color="auto"/>
            </w:tcBorders>
            <w:shd w:val="clear" w:color="auto" w:fill="E6E6E6"/>
          </w:tcPr>
          <w:p w14:paraId="1265DCCD"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68D44D4E" w14:textId="77777777" w:rsidR="00DD0594" w:rsidRPr="002707CE" w:rsidRDefault="00DD0594" w:rsidP="00EE05FF">
            <w:pPr>
              <w:pStyle w:val="UserTableHeader"/>
            </w:pPr>
            <w:r w:rsidRPr="002707CE">
              <w:t>Display Name</w:t>
            </w:r>
          </w:p>
        </w:tc>
        <w:tc>
          <w:tcPr>
            <w:tcW w:w="2200" w:type="dxa"/>
            <w:tcBorders>
              <w:top w:val="double" w:sz="4" w:space="0" w:color="auto"/>
              <w:bottom w:val="single" w:sz="4" w:space="0" w:color="auto"/>
            </w:tcBorders>
            <w:shd w:val="clear" w:color="auto" w:fill="E6E6E6"/>
          </w:tcPr>
          <w:p w14:paraId="33A6A951" w14:textId="77777777" w:rsidR="00DD0594" w:rsidRPr="002707CE" w:rsidRDefault="00DD0594" w:rsidP="00EE05FF">
            <w:pPr>
              <w:pStyle w:val="UserTableHeader"/>
            </w:pPr>
            <w:r w:rsidRPr="002707CE">
              <w:t>Definition</w:t>
            </w:r>
          </w:p>
        </w:tc>
        <w:tc>
          <w:tcPr>
            <w:tcW w:w="1600" w:type="dxa"/>
            <w:tcBorders>
              <w:top w:val="double" w:sz="4" w:space="0" w:color="auto"/>
              <w:bottom w:val="single" w:sz="4" w:space="0" w:color="auto"/>
            </w:tcBorders>
            <w:shd w:val="clear" w:color="auto" w:fill="E6E6E6"/>
          </w:tcPr>
          <w:p w14:paraId="1BBA4532"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3FD4E8D" w14:textId="77777777" w:rsidR="00DD0594" w:rsidRPr="002707CE" w:rsidRDefault="00DD0594" w:rsidP="00EE05FF">
            <w:pPr>
              <w:pStyle w:val="UserTableHeader"/>
            </w:pPr>
            <w:r w:rsidRPr="002707CE">
              <w:t>Status</w:t>
            </w:r>
          </w:p>
        </w:tc>
      </w:tr>
      <w:tr w:rsidR="00DD0594" w:rsidRPr="002707CE" w14:paraId="76907B6A" w14:textId="77777777" w:rsidTr="00DD0594">
        <w:tc>
          <w:tcPr>
            <w:tcW w:w="1000" w:type="dxa"/>
            <w:tcBorders>
              <w:top w:val="single" w:sz="4" w:space="0" w:color="auto"/>
              <w:bottom w:val="single" w:sz="4" w:space="0" w:color="auto"/>
            </w:tcBorders>
            <w:shd w:val="clear" w:color="auto" w:fill="FFFFFF"/>
          </w:tcPr>
          <w:p w14:paraId="2BF8B842" w14:textId="77777777" w:rsidR="00DD0594" w:rsidRPr="002707CE" w:rsidRDefault="00DD0594" w:rsidP="00EE05FF">
            <w:pPr>
              <w:pStyle w:val="UserTableBody"/>
            </w:pPr>
            <w:r w:rsidRPr="002707CE">
              <w:t>Y</w:t>
            </w:r>
          </w:p>
        </w:tc>
        <w:tc>
          <w:tcPr>
            <w:tcW w:w="3600" w:type="dxa"/>
            <w:tcBorders>
              <w:top w:val="single" w:sz="4" w:space="0" w:color="auto"/>
              <w:bottom w:val="single" w:sz="4" w:space="0" w:color="auto"/>
            </w:tcBorders>
            <w:shd w:val="clear" w:color="auto" w:fill="FFFFFF"/>
          </w:tcPr>
          <w:p w14:paraId="7FC1790A" w14:textId="77777777" w:rsidR="00DD0594" w:rsidRPr="002707CE" w:rsidRDefault="00DD0594" w:rsidP="00EE05FF">
            <w:pPr>
              <w:pStyle w:val="UserTableBody"/>
            </w:pPr>
            <w:r w:rsidRPr="002707CE">
              <w:t>Yes, patient has a living will</w:t>
            </w:r>
          </w:p>
        </w:tc>
        <w:tc>
          <w:tcPr>
            <w:tcW w:w="2200" w:type="dxa"/>
            <w:tcBorders>
              <w:top w:val="single" w:sz="4" w:space="0" w:color="auto"/>
              <w:bottom w:val="single" w:sz="4" w:space="0" w:color="auto"/>
            </w:tcBorders>
            <w:shd w:val="clear" w:color="auto" w:fill="FFFFFF"/>
          </w:tcPr>
          <w:p w14:paraId="3C4D7642" w14:textId="77777777" w:rsidR="00DD0594" w:rsidRPr="002707CE" w:rsidRDefault="00DD0594" w:rsidP="00EE05FF">
            <w:pPr>
              <w:pStyle w:val="UserTableBody"/>
            </w:pPr>
          </w:p>
        </w:tc>
        <w:tc>
          <w:tcPr>
            <w:tcW w:w="1600" w:type="dxa"/>
            <w:tcBorders>
              <w:top w:val="single" w:sz="4" w:space="0" w:color="auto"/>
              <w:bottom w:val="single" w:sz="4" w:space="0" w:color="auto"/>
            </w:tcBorders>
            <w:shd w:val="clear" w:color="auto" w:fill="FFFFFF"/>
          </w:tcPr>
          <w:p w14:paraId="02BEA51C"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6D0E28F" w14:textId="77777777" w:rsidR="00DD0594" w:rsidRPr="002707CE" w:rsidRDefault="00DD0594" w:rsidP="00EE05FF">
            <w:pPr>
              <w:pStyle w:val="UserTableBody"/>
            </w:pPr>
          </w:p>
        </w:tc>
      </w:tr>
      <w:tr w:rsidR="00DD0594" w:rsidRPr="002707CE" w14:paraId="1C4E7D72" w14:textId="77777777" w:rsidTr="00DD0594">
        <w:tc>
          <w:tcPr>
            <w:tcW w:w="1000" w:type="dxa"/>
            <w:tcBorders>
              <w:top w:val="single" w:sz="4" w:space="0" w:color="auto"/>
              <w:bottom w:val="single" w:sz="4" w:space="0" w:color="auto"/>
            </w:tcBorders>
            <w:shd w:val="clear" w:color="auto" w:fill="F3F3F3"/>
          </w:tcPr>
          <w:p w14:paraId="1FDB7ED5" w14:textId="77777777" w:rsidR="00DD0594" w:rsidRPr="002707CE" w:rsidRDefault="00DD0594" w:rsidP="00EE05FF">
            <w:r w:rsidRPr="002707CE">
              <w:t>F</w:t>
            </w:r>
          </w:p>
        </w:tc>
        <w:tc>
          <w:tcPr>
            <w:tcW w:w="3600" w:type="dxa"/>
            <w:tcBorders>
              <w:top w:val="single" w:sz="4" w:space="0" w:color="auto"/>
              <w:bottom w:val="single" w:sz="4" w:space="0" w:color="auto"/>
            </w:tcBorders>
            <w:shd w:val="clear" w:color="auto" w:fill="F3F3F3"/>
          </w:tcPr>
          <w:p w14:paraId="429D6574" w14:textId="77777777" w:rsidR="00DD0594" w:rsidRPr="002707CE" w:rsidRDefault="00DD0594" w:rsidP="00EE05FF">
            <w:r w:rsidRPr="002707CE">
              <w:t>Yes, patient has a living will but it is not on file</w:t>
            </w:r>
          </w:p>
        </w:tc>
        <w:tc>
          <w:tcPr>
            <w:tcW w:w="2200" w:type="dxa"/>
            <w:tcBorders>
              <w:top w:val="single" w:sz="4" w:space="0" w:color="auto"/>
              <w:bottom w:val="single" w:sz="4" w:space="0" w:color="auto"/>
            </w:tcBorders>
            <w:shd w:val="clear" w:color="auto" w:fill="F3F3F3"/>
          </w:tcPr>
          <w:p w14:paraId="2B49F633"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4F76BAF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8EECD81" w14:textId="77777777" w:rsidR="00DD0594" w:rsidRPr="002707CE" w:rsidRDefault="00DD0594" w:rsidP="00EE05FF"/>
        </w:tc>
      </w:tr>
      <w:tr w:rsidR="00DD0594" w:rsidRPr="002707CE" w14:paraId="3E9051DC" w14:textId="77777777" w:rsidTr="00DD0594">
        <w:tc>
          <w:tcPr>
            <w:tcW w:w="1000" w:type="dxa"/>
            <w:tcBorders>
              <w:top w:val="single" w:sz="4" w:space="0" w:color="auto"/>
              <w:bottom w:val="single" w:sz="4" w:space="0" w:color="auto"/>
            </w:tcBorders>
            <w:shd w:val="clear" w:color="auto" w:fill="FFFFFF"/>
          </w:tcPr>
          <w:p w14:paraId="0A2F3F02" w14:textId="77777777" w:rsidR="00DD0594" w:rsidRPr="002707CE" w:rsidRDefault="00DD0594" w:rsidP="00EE05FF">
            <w:r w:rsidRPr="002707CE">
              <w:t>N</w:t>
            </w:r>
          </w:p>
        </w:tc>
        <w:tc>
          <w:tcPr>
            <w:tcW w:w="3600" w:type="dxa"/>
            <w:tcBorders>
              <w:top w:val="single" w:sz="4" w:space="0" w:color="auto"/>
              <w:bottom w:val="single" w:sz="4" w:space="0" w:color="auto"/>
            </w:tcBorders>
            <w:shd w:val="clear" w:color="auto" w:fill="FFFFFF"/>
          </w:tcPr>
          <w:p w14:paraId="5190D2DE" w14:textId="77777777" w:rsidR="00DD0594" w:rsidRPr="002707CE" w:rsidRDefault="00DD0594" w:rsidP="00EE05FF">
            <w:r w:rsidRPr="002707CE">
              <w:t>No, patient does not have a living will and no information was provided</w:t>
            </w:r>
          </w:p>
        </w:tc>
        <w:tc>
          <w:tcPr>
            <w:tcW w:w="2200" w:type="dxa"/>
            <w:tcBorders>
              <w:top w:val="single" w:sz="4" w:space="0" w:color="auto"/>
              <w:bottom w:val="single" w:sz="4" w:space="0" w:color="auto"/>
            </w:tcBorders>
            <w:shd w:val="clear" w:color="auto" w:fill="FFFFFF"/>
          </w:tcPr>
          <w:p w14:paraId="3BF66FC2"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782A288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461FF6B" w14:textId="77777777" w:rsidR="00DD0594" w:rsidRPr="002707CE" w:rsidRDefault="00DD0594" w:rsidP="00EE05FF"/>
        </w:tc>
      </w:tr>
      <w:tr w:rsidR="00DD0594" w:rsidRPr="002707CE" w14:paraId="000A8C24" w14:textId="77777777" w:rsidTr="00DD0594">
        <w:tc>
          <w:tcPr>
            <w:tcW w:w="1000" w:type="dxa"/>
            <w:tcBorders>
              <w:top w:val="single" w:sz="4" w:space="0" w:color="auto"/>
              <w:bottom w:val="single" w:sz="4" w:space="0" w:color="auto"/>
            </w:tcBorders>
            <w:shd w:val="clear" w:color="auto" w:fill="F3F3F3"/>
          </w:tcPr>
          <w:p w14:paraId="41A14248" w14:textId="77777777" w:rsidR="00DD0594" w:rsidRPr="002707CE" w:rsidRDefault="00DD0594" w:rsidP="00EE05FF">
            <w:r w:rsidRPr="002707CE">
              <w:t>I</w:t>
            </w:r>
          </w:p>
        </w:tc>
        <w:tc>
          <w:tcPr>
            <w:tcW w:w="3600" w:type="dxa"/>
            <w:tcBorders>
              <w:top w:val="single" w:sz="4" w:space="0" w:color="auto"/>
              <w:bottom w:val="single" w:sz="4" w:space="0" w:color="auto"/>
            </w:tcBorders>
            <w:shd w:val="clear" w:color="auto" w:fill="F3F3F3"/>
          </w:tcPr>
          <w:p w14:paraId="6278AA6E" w14:textId="77777777" w:rsidR="00DD0594" w:rsidRPr="002707CE" w:rsidRDefault="00DD0594" w:rsidP="00EE05FF">
            <w:r w:rsidRPr="002707CE">
              <w:t>No, patient does not have a living will but information was provided</w:t>
            </w:r>
          </w:p>
        </w:tc>
        <w:tc>
          <w:tcPr>
            <w:tcW w:w="2200" w:type="dxa"/>
            <w:tcBorders>
              <w:top w:val="single" w:sz="4" w:space="0" w:color="auto"/>
              <w:bottom w:val="single" w:sz="4" w:space="0" w:color="auto"/>
            </w:tcBorders>
            <w:shd w:val="clear" w:color="auto" w:fill="F3F3F3"/>
          </w:tcPr>
          <w:p w14:paraId="4A2F3BD7"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111786F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EA08B3D" w14:textId="77777777" w:rsidR="00DD0594" w:rsidRPr="002707CE" w:rsidRDefault="00DD0594" w:rsidP="00EE05FF"/>
        </w:tc>
      </w:tr>
      <w:tr w:rsidR="00DD0594" w:rsidRPr="002707CE" w14:paraId="1A09E15A" w14:textId="77777777" w:rsidTr="00DD0594">
        <w:tc>
          <w:tcPr>
            <w:tcW w:w="1000" w:type="dxa"/>
            <w:tcBorders>
              <w:top w:val="single" w:sz="4" w:space="0" w:color="auto"/>
              <w:bottom w:val="double" w:sz="4" w:space="0" w:color="auto"/>
            </w:tcBorders>
            <w:shd w:val="clear" w:color="auto" w:fill="FFFFFF"/>
          </w:tcPr>
          <w:p w14:paraId="2FAEE08D" w14:textId="77777777" w:rsidR="00DD0594" w:rsidRPr="002707CE" w:rsidRDefault="00DD0594" w:rsidP="00EE05FF">
            <w:r w:rsidRPr="002707CE">
              <w:t>U</w:t>
            </w:r>
          </w:p>
        </w:tc>
        <w:tc>
          <w:tcPr>
            <w:tcW w:w="3600" w:type="dxa"/>
            <w:tcBorders>
              <w:top w:val="single" w:sz="4" w:space="0" w:color="auto"/>
              <w:bottom w:val="double" w:sz="4" w:space="0" w:color="auto"/>
            </w:tcBorders>
            <w:shd w:val="clear" w:color="auto" w:fill="FFFFFF"/>
          </w:tcPr>
          <w:p w14:paraId="62E93FCA" w14:textId="77777777" w:rsidR="00DD0594" w:rsidRPr="002707CE" w:rsidRDefault="00DD0594" w:rsidP="00EE05FF">
            <w:r w:rsidRPr="002707CE">
              <w:t>Unknown</w:t>
            </w:r>
          </w:p>
        </w:tc>
        <w:tc>
          <w:tcPr>
            <w:tcW w:w="2200" w:type="dxa"/>
            <w:tcBorders>
              <w:top w:val="single" w:sz="4" w:space="0" w:color="auto"/>
              <w:bottom w:val="double" w:sz="4" w:space="0" w:color="auto"/>
            </w:tcBorders>
            <w:shd w:val="clear" w:color="auto" w:fill="FFFFFF"/>
          </w:tcPr>
          <w:p w14:paraId="29410333" w14:textId="77777777" w:rsidR="00DD0594" w:rsidRPr="002707CE" w:rsidRDefault="00DD0594" w:rsidP="00EE05FF"/>
        </w:tc>
        <w:tc>
          <w:tcPr>
            <w:tcW w:w="1600" w:type="dxa"/>
            <w:tcBorders>
              <w:top w:val="single" w:sz="4" w:space="0" w:color="auto"/>
              <w:bottom w:val="double" w:sz="4" w:space="0" w:color="auto"/>
            </w:tcBorders>
            <w:shd w:val="clear" w:color="auto" w:fill="FFFFFF"/>
          </w:tcPr>
          <w:p w14:paraId="3E2474B3"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79DC136" w14:textId="77777777" w:rsidR="00DD0594" w:rsidRPr="002707CE" w:rsidRDefault="00DD0594" w:rsidP="00EE05FF"/>
        </w:tc>
      </w:tr>
    </w:tbl>
    <w:p w14:paraId="0816FE09" w14:textId="77777777" w:rsidR="00DD0594" w:rsidRPr="002707CE" w:rsidRDefault="00DD0594" w:rsidP="00EE05FF"/>
    <w:p w14:paraId="751C458E" w14:textId="77777777" w:rsidR="00DD0594" w:rsidRPr="002707CE" w:rsidRDefault="00DD0594" w:rsidP="00EE05FF">
      <w:pPr>
        <w:pStyle w:val="Heading6"/>
      </w:pPr>
      <w:bookmarkStart w:id="564" w:name="_Toc27641927"/>
      <w:bookmarkStart w:id="565" w:name="_Toc28961462"/>
      <w:r w:rsidRPr="002707CE">
        <w:t>0316 - Organ Donor Code</w:t>
      </w:r>
      <w:bookmarkEnd w:id="564"/>
      <w:bookmarkEnd w:id="565"/>
    </w:p>
    <w:p w14:paraId="58A551D2" w14:textId="43A4965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F177879" w14:textId="77777777" w:rsidTr="00DD0594">
        <w:tc>
          <w:tcPr>
            <w:tcW w:w="2600" w:type="dxa"/>
            <w:shd w:val="clear" w:color="auto" w:fill="F3F3F3"/>
          </w:tcPr>
          <w:p w14:paraId="5940BB3B" w14:textId="77777777" w:rsidR="00DD0594" w:rsidRPr="002707CE" w:rsidRDefault="00DD0594" w:rsidP="00EE05FF">
            <w:pPr>
              <w:pStyle w:val="OtherTableHeader"/>
            </w:pPr>
            <w:r w:rsidRPr="002707CE">
              <w:t>Concept Domain Name</w:t>
            </w:r>
          </w:p>
        </w:tc>
        <w:tc>
          <w:tcPr>
            <w:tcW w:w="6600" w:type="dxa"/>
            <w:shd w:val="clear" w:color="auto" w:fill="auto"/>
          </w:tcPr>
          <w:p w14:paraId="235BAD63" w14:textId="77777777" w:rsidR="00DD0594" w:rsidRPr="002707CE" w:rsidRDefault="00DD0594" w:rsidP="00EE05FF">
            <w:pPr>
              <w:pStyle w:val="OtherTableBody"/>
            </w:pPr>
            <w:r w:rsidRPr="002707CE">
              <w:t>OrganDonorCode</w:t>
            </w:r>
          </w:p>
        </w:tc>
      </w:tr>
      <w:tr w:rsidR="00DD0594" w:rsidRPr="002707CE" w14:paraId="1F518B6C" w14:textId="77777777" w:rsidTr="00DD0594">
        <w:tc>
          <w:tcPr>
            <w:tcW w:w="2600" w:type="dxa"/>
            <w:shd w:val="clear" w:color="auto" w:fill="F3F3F3"/>
          </w:tcPr>
          <w:p w14:paraId="127574B4" w14:textId="77777777" w:rsidR="00DD0594" w:rsidRPr="002707CE" w:rsidRDefault="00DD0594" w:rsidP="00EE05FF">
            <w:pPr>
              <w:pStyle w:val="OtherTableHeader"/>
            </w:pPr>
            <w:r w:rsidRPr="002707CE">
              <w:t>Description</w:t>
            </w:r>
          </w:p>
        </w:tc>
        <w:tc>
          <w:tcPr>
            <w:tcW w:w="6600" w:type="dxa"/>
            <w:shd w:val="clear" w:color="auto" w:fill="auto"/>
          </w:tcPr>
          <w:p w14:paraId="3F0AE074" w14:textId="77777777" w:rsidR="00DD0594" w:rsidRPr="002707CE" w:rsidRDefault="00DD0594" w:rsidP="00EE05FF">
            <w:pPr>
              <w:pStyle w:val="OtherTableBody"/>
            </w:pPr>
            <w:r w:rsidRPr="002707CE">
              <w:t>The domain of possible values for whether the patient wants to donate his/her organs and whether an organ donor card or similar documentation is on file with the healthcare organization.</w:t>
            </w:r>
          </w:p>
        </w:tc>
      </w:tr>
      <w:tr w:rsidR="00DD0594" w:rsidRPr="002707CE" w14:paraId="2FA122B1" w14:textId="77777777" w:rsidTr="00DD0594">
        <w:tc>
          <w:tcPr>
            <w:tcW w:w="2600" w:type="dxa"/>
            <w:shd w:val="clear" w:color="auto" w:fill="F3F3F3"/>
          </w:tcPr>
          <w:p w14:paraId="165E7A70" w14:textId="77777777" w:rsidR="00DD0594" w:rsidRPr="002707CE" w:rsidRDefault="00DD0594" w:rsidP="00EE05FF">
            <w:pPr>
              <w:pStyle w:val="OtherTableHeader"/>
            </w:pPr>
            <w:r w:rsidRPr="002707CE">
              <w:t>Concept Domain Only</w:t>
            </w:r>
          </w:p>
        </w:tc>
        <w:tc>
          <w:tcPr>
            <w:tcW w:w="6600" w:type="dxa"/>
            <w:shd w:val="clear" w:color="auto" w:fill="auto"/>
          </w:tcPr>
          <w:p w14:paraId="418BEA1D" w14:textId="77777777" w:rsidR="00DD0594" w:rsidRPr="002707CE" w:rsidRDefault="00DD0594" w:rsidP="00EE05FF">
            <w:pPr>
              <w:pStyle w:val="OtherTableBody"/>
            </w:pPr>
            <w:r w:rsidRPr="002707CE">
              <w:t>no</w:t>
            </w:r>
          </w:p>
        </w:tc>
      </w:tr>
    </w:tbl>
    <w:p w14:paraId="53BCB711" w14:textId="77777777" w:rsidR="00DD0594" w:rsidRPr="002707CE" w:rsidRDefault="00DD0594" w:rsidP="00EE05FF"/>
    <w:p w14:paraId="09C7EE0E" w14:textId="31D7409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30A43F6" w14:textId="77777777" w:rsidTr="00DD0594">
        <w:tc>
          <w:tcPr>
            <w:tcW w:w="2000" w:type="dxa"/>
            <w:shd w:val="clear" w:color="auto" w:fill="F3F3F3"/>
          </w:tcPr>
          <w:p w14:paraId="5604519F" w14:textId="77777777" w:rsidR="00DD0594" w:rsidRPr="002707CE" w:rsidRDefault="00DD0594" w:rsidP="00EE05FF">
            <w:pPr>
              <w:pStyle w:val="OtherTableHeader"/>
            </w:pPr>
            <w:r w:rsidRPr="002707CE">
              <w:t>OID</w:t>
            </w:r>
          </w:p>
        </w:tc>
        <w:tc>
          <w:tcPr>
            <w:tcW w:w="7200" w:type="dxa"/>
            <w:shd w:val="clear" w:color="auto" w:fill="auto"/>
          </w:tcPr>
          <w:p w14:paraId="7EBC25FD" w14:textId="77777777" w:rsidR="00DD0594" w:rsidRPr="002707CE" w:rsidRDefault="00DD0594" w:rsidP="00EE05FF">
            <w:pPr>
              <w:pStyle w:val="OtherTableBody"/>
            </w:pPr>
            <w:r w:rsidRPr="002707CE">
              <w:t>2.16.840.1.113883.18.192</w:t>
            </w:r>
          </w:p>
        </w:tc>
      </w:tr>
      <w:tr w:rsidR="00DD0594" w:rsidRPr="002707CE" w14:paraId="22E6B04C" w14:textId="77777777" w:rsidTr="00DD0594">
        <w:tc>
          <w:tcPr>
            <w:tcW w:w="2000" w:type="dxa"/>
            <w:shd w:val="clear" w:color="auto" w:fill="F3F3F3"/>
          </w:tcPr>
          <w:p w14:paraId="0BDE0152" w14:textId="77777777" w:rsidR="00DD0594" w:rsidRPr="002707CE" w:rsidRDefault="00DD0594" w:rsidP="00EE05FF">
            <w:pPr>
              <w:pStyle w:val="OtherTableHeader"/>
            </w:pPr>
            <w:r w:rsidRPr="002707CE">
              <w:t>symbolicName</w:t>
            </w:r>
          </w:p>
        </w:tc>
        <w:tc>
          <w:tcPr>
            <w:tcW w:w="7200" w:type="dxa"/>
            <w:shd w:val="clear" w:color="auto" w:fill="auto"/>
          </w:tcPr>
          <w:p w14:paraId="5EE56F2B" w14:textId="77777777" w:rsidR="00DD0594" w:rsidRPr="002707CE" w:rsidRDefault="00DD0594" w:rsidP="00EE05FF">
            <w:pPr>
              <w:pStyle w:val="OtherTableBody"/>
            </w:pPr>
            <w:r w:rsidRPr="002707CE">
              <w:t>organDonorCodes</w:t>
            </w:r>
          </w:p>
        </w:tc>
      </w:tr>
      <w:tr w:rsidR="00DD0594" w:rsidRPr="002707CE" w14:paraId="64AF1429" w14:textId="77777777" w:rsidTr="00DD0594">
        <w:tc>
          <w:tcPr>
            <w:tcW w:w="2000" w:type="dxa"/>
            <w:shd w:val="clear" w:color="auto" w:fill="F3F3F3"/>
          </w:tcPr>
          <w:p w14:paraId="070607C3" w14:textId="77777777" w:rsidR="00DD0594" w:rsidRPr="002707CE" w:rsidRDefault="00DD0594" w:rsidP="00EE05FF">
            <w:pPr>
              <w:pStyle w:val="OtherTableHeader"/>
            </w:pPr>
            <w:r w:rsidRPr="002707CE">
              <w:t>Description</w:t>
            </w:r>
          </w:p>
        </w:tc>
        <w:tc>
          <w:tcPr>
            <w:tcW w:w="7200" w:type="dxa"/>
            <w:shd w:val="clear" w:color="auto" w:fill="auto"/>
          </w:tcPr>
          <w:p w14:paraId="0D648781" w14:textId="77777777" w:rsidR="00DD0594" w:rsidRPr="002707CE" w:rsidRDefault="00DD0594" w:rsidP="00EE05FF">
            <w:pPr>
              <w:pStyle w:val="OtherTableBody"/>
            </w:pPr>
            <w:r w:rsidRPr="002707CE">
              <w:t>Code system of concepts specifying whether the patient wants to donate his/her organs and whether an organ donor card or similar documentation is on file with the healthcare organization.   Used in HL7 Version 2.x messaging in the Patient Visit - Additional Information ( PV2) and Patient Additional Demographic (PD1) segments.</w:t>
            </w:r>
          </w:p>
        </w:tc>
      </w:tr>
    </w:tbl>
    <w:p w14:paraId="2BA560DB" w14:textId="77777777" w:rsidR="00DD0594" w:rsidRPr="002707CE" w:rsidRDefault="00DD0594" w:rsidP="00EE05FF"/>
    <w:p w14:paraId="028183FC" w14:textId="12ED8F2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E2BB785" w14:textId="77777777" w:rsidTr="00DD0594">
        <w:tc>
          <w:tcPr>
            <w:tcW w:w="2400" w:type="dxa"/>
            <w:shd w:val="clear" w:color="auto" w:fill="F3F3F3"/>
          </w:tcPr>
          <w:p w14:paraId="3DB10688" w14:textId="77777777" w:rsidR="00DD0594" w:rsidRPr="002707CE" w:rsidRDefault="00DD0594" w:rsidP="00EE05FF">
            <w:pPr>
              <w:pStyle w:val="OtherTableHeader"/>
            </w:pPr>
            <w:r w:rsidRPr="002707CE">
              <w:t>Effective Date</w:t>
            </w:r>
          </w:p>
        </w:tc>
        <w:tc>
          <w:tcPr>
            <w:tcW w:w="1400" w:type="dxa"/>
            <w:shd w:val="clear" w:color="auto" w:fill="auto"/>
          </w:tcPr>
          <w:p w14:paraId="4B545AC9" w14:textId="77777777" w:rsidR="00DD0594" w:rsidRPr="002707CE" w:rsidRDefault="00DD0594" w:rsidP="00EE05FF">
            <w:pPr>
              <w:pStyle w:val="OtherTableBody"/>
            </w:pPr>
            <w:r w:rsidRPr="002707CE">
              <w:t>17.05.1999</w:t>
            </w:r>
          </w:p>
        </w:tc>
      </w:tr>
      <w:tr w:rsidR="00DD0594" w:rsidRPr="002707CE" w14:paraId="3B3B441C" w14:textId="77777777" w:rsidTr="00DD0594">
        <w:tc>
          <w:tcPr>
            <w:tcW w:w="2400" w:type="dxa"/>
            <w:shd w:val="clear" w:color="auto" w:fill="F3F3F3"/>
          </w:tcPr>
          <w:p w14:paraId="6E2C55BC" w14:textId="77777777" w:rsidR="00DD0594" w:rsidRPr="002707CE" w:rsidRDefault="00DD0594" w:rsidP="00EE05FF">
            <w:pPr>
              <w:pStyle w:val="OtherTableHeader"/>
            </w:pPr>
            <w:r w:rsidRPr="002707CE">
              <w:t>Version</w:t>
            </w:r>
          </w:p>
        </w:tc>
        <w:tc>
          <w:tcPr>
            <w:tcW w:w="1400" w:type="dxa"/>
            <w:shd w:val="clear" w:color="auto" w:fill="auto"/>
          </w:tcPr>
          <w:p w14:paraId="35E20735" w14:textId="77777777" w:rsidR="00DD0594" w:rsidRPr="002707CE" w:rsidRDefault="00DD0594" w:rsidP="00EE05FF">
            <w:pPr>
              <w:pStyle w:val="OtherTableBody"/>
            </w:pPr>
            <w:r w:rsidRPr="002707CE">
              <w:t>3</w:t>
            </w:r>
          </w:p>
        </w:tc>
      </w:tr>
      <w:tr w:rsidR="00DD0594" w:rsidRPr="002707CE" w14:paraId="57D5797B" w14:textId="77777777" w:rsidTr="00DD0594">
        <w:tc>
          <w:tcPr>
            <w:tcW w:w="2400" w:type="dxa"/>
            <w:shd w:val="clear" w:color="auto" w:fill="F3F3F3"/>
          </w:tcPr>
          <w:p w14:paraId="6BB0C76D" w14:textId="77777777" w:rsidR="00DD0594" w:rsidRPr="002707CE" w:rsidRDefault="00DD0594" w:rsidP="00EE05FF">
            <w:pPr>
              <w:pStyle w:val="OtherTableHeader"/>
            </w:pPr>
            <w:r w:rsidRPr="002707CE">
              <w:t>HL7 Version Introduced</w:t>
            </w:r>
          </w:p>
        </w:tc>
        <w:tc>
          <w:tcPr>
            <w:tcW w:w="1400" w:type="dxa"/>
            <w:shd w:val="clear" w:color="auto" w:fill="auto"/>
          </w:tcPr>
          <w:p w14:paraId="77DF97F5" w14:textId="77777777" w:rsidR="00DD0594" w:rsidRPr="002707CE" w:rsidRDefault="00DD0594" w:rsidP="00EE05FF">
            <w:pPr>
              <w:pStyle w:val="OtherTableBody"/>
            </w:pPr>
            <w:r w:rsidRPr="002707CE">
              <w:t>2.3.1</w:t>
            </w:r>
          </w:p>
        </w:tc>
      </w:tr>
    </w:tbl>
    <w:p w14:paraId="33A237AE" w14:textId="77777777" w:rsidR="00DD0594" w:rsidRPr="002707CE" w:rsidRDefault="00DD0594" w:rsidP="00EE05FF"/>
    <w:p w14:paraId="713ED970" w14:textId="1A094BE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D4AB430" w14:textId="77777777" w:rsidTr="00DD0594">
        <w:tc>
          <w:tcPr>
            <w:tcW w:w="2800" w:type="dxa"/>
            <w:shd w:val="clear" w:color="auto" w:fill="F3F3F3"/>
          </w:tcPr>
          <w:p w14:paraId="1328859E" w14:textId="77777777" w:rsidR="00DD0594" w:rsidRPr="002707CE" w:rsidRDefault="00DD0594" w:rsidP="00EE05FF">
            <w:pPr>
              <w:pStyle w:val="OtherTableHeader"/>
            </w:pPr>
            <w:r w:rsidRPr="002707CE">
              <w:t>OID</w:t>
            </w:r>
          </w:p>
        </w:tc>
        <w:tc>
          <w:tcPr>
            <w:tcW w:w="6400" w:type="dxa"/>
            <w:shd w:val="clear" w:color="auto" w:fill="auto"/>
          </w:tcPr>
          <w:p w14:paraId="149AAF7B" w14:textId="77777777" w:rsidR="00DD0594" w:rsidRPr="002707CE" w:rsidRDefault="00DD0594" w:rsidP="00EE05FF">
            <w:pPr>
              <w:pStyle w:val="OtherTableBody"/>
            </w:pPr>
            <w:r w:rsidRPr="002707CE">
              <w:t>2.16.840.1.113883.21.204</w:t>
            </w:r>
          </w:p>
        </w:tc>
      </w:tr>
      <w:tr w:rsidR="00DD0594" w:rsidRPr="002707CE" w14:paraId="0815BAC5" w14:textId="77777777" w:rsidTr="00DD0594">
        <w:tc>
          <w:tcPr>
            <w:tcW w:w="2800" w:type="dxa"/>
            <w:shd w:val="clear" w:color="auto" w:fill="F3F3F3"/>
          </w:tcPr>
          <w:p w14:paraId="05EF5940"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4A3FAE7C" w14:textId="77777777" w:rsidR="00DD0594" w:rsidRPr="002707CE" w:rsidRDefault="00DD0594" w:rsidP="00EE05FF">
            <w:pPr>
              <w:pStyle w:val="OtherTableBody"/>
            </w:pPr>
            <w:r w:rsidRPr="002707CE">
              <w:t>hl7VS-organDonor</w:t>
            </w:r>
          </w:p>
        </w:tc>
      </w:tr>
      <w:tr w:rsidR="00DD0594" w:rsidRPr="002707CE" w14:paraId="358F473E" w14:textId="77777777" w:rsidTr="00DD0594">
        <w:tc>
          <w:tcPr>
            <w:tcW w:w="2800" w:type="dxa"/>
            <w:shd w:val="clear" w:color="auto" w:fill="F3F3F3"/>
          </w:tcPr>
          <w:p w14:paraId="44AAC460" w14:textId="77777777" w:rsidR="00DD0594" w:rsidRPr="002707CE" w:rsidRDefault="00DD0594" w:rsidP="00EE05FF">
            <w:pPr>
              <w:pStyle w:val="OtherTableHeader"/>
            </w:pPr>
            <w:r w:rsidRPr="002707CE">
              <w:t>Description</w:t>
            </w:r>
          </w:p>
        </w:tc>
        <w:tc>
          <w:tcPr>
            <w:tcW w:w="6400" w:type="dxa"/>
            <w:shd w:val="clear" w:color="auto" w:fill="auto"/>
          </w:tcPr>
          <w:p w14:paraId="663C622D" w14:textId="77777777" w:rsidR="00DD0594" w:rsidRPr="002707CE" w:rsidRDefault="00DD0594" w:rsidP="00EE05FF">
            <w:pPr>
              <w:pStyle w:val="OtherTableBody"/>
            </w:pPr>
            <w:r w:rsidRPr="002707CE">
              <w:t>Value Set of codes that specify whether the patient wants to donate his/her organs and whether an organ donor card or similar documentation is on file with the healthcare organization.</w:t>
            </w:r>
          </w:p>
        </w:tc>
      </w:tr>
      <w:tr w:rsidR="00DD0594" w:rsidRPr="002707CE" w14:paraId="7D82BF83" w14:textId="77777777" w:rsidTr="00DD0594">
        <w:tc>
          <w:tcPr>
            <w:tcW w:w="2800" w:type="dxa"/>
            <w:shd w:val="clear" w:color="auto" w:fill="F3F3F3"/>
          </w:tcPr>
          <w:p w14:paraId="54ACE8C5" w14:textId="77777777" w:rsidR="00DD0594" w:rsidRPr="002707CE" w:rsidRDefault="00DD0594" w:rsidP="00EE05FF">
            <w:pPr>
              <w:pStyle w:val="OtherTableHeader"/>
            </w:pPr>
            <w:r w:rsidRPr="002707CE">
              <w:t>Content Logical Definition</w:t>
            </w:r>
          </w:p>
        </w:tc>
        <w:tc>
          <w:tcPr>
            <w:tcW w:w="6400" w:type="dxa"/>
            <w:shd w:val="clear" w:color="auto" w:fill="auto"/>
          </w:tcPr>
          <w:p w14:paraId="086A9FD7" w14:textId="77777777" w:rsidR="00DD0594" w:rsidRPr="002707CE" w:rsidRDefault="00DD0594" w:rsidP="00EE05FF">
            <w:pPr>
              <w:pStyle w:val="OtherTableBody"/>
            </w:pPr>
            <w:r w:rsidRPr="002707CE">
              <w:t>all codes</w:t>
            </w:r>
          </w:p>
        </w:tc>
      </w:tr>
    </w:tbl>
    <w:p w14:paraId="1BF9FE93" w14:textId="77777777" w:rsidR="00DD0594" w:rsidRPr="002707CE" w:rsidRDefault="00DD0594" w:rsidP="00EE05FF"/>
    <w:p w14:paraId="60A81C26" w14:textId="1E4A1BF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01A11CD" w14:textId="77777777" w:rsidTr="00DD0594">
        <w:tc>
          <w:tcPr>
            <w:tcW w:w="1800" w:type="dxa"/>
            <w:shd w:val="clear" w:color="auto" w:fill="F3F3F3"/>
          </w:tcPr>
          <w:p w14:paraId="2C4CDA56" w14:textId="77777777" w:rsidR="00DD0594" w:rsidRPr="002707CE" w:rsidRDefault="00DD0594" w:rsidP="00EE05FF">
            <w:pPr>
              <w:pStyle w:val="OtherTableHeader"/>
            </w:pPr>
            <w:r w:rsidRPr="002707CE">
              <w:t>Realm</w:t>
            </w:r>
          </w:p>
        </w:tc>
        <w:tc>
          <w:tcPr>
            <w:tcW w:w="2400" w:type="dxa"/>
            <w:shd w:val="clear" w:color="auto" w:fill="auto"/>
          </w:tcPr>
          <w:p w14:paraId="1B60EABD" w14:textId="77777777" w:rsidR="00DD0594" w:rsidRPr="002707CE" w:rsidRDefault="00DD0594" w:rsidP="00EE05FF">
            <w:pPr>
              <w:pStyle w:val="OtherTableBody"/>
            </w:pPr>
            <w:r w:rsidRPr="002707CE">
              <w:t>representative</w:t>
            </w:r>
          </w:p>
        </w:tc>
      </w:tr>
    </w:tbl>
    <w:p w14:paraId="3329C7B4" w14:textId="77777777" w:rsidR="00DD0594" w:rsidRPr="002707CE" w:rsidRDefault="00DD0594" w:rsidP="00EE05FF"/>
    <w:p w14:paraId="64DF2353" w14:textId="4D3F98F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D0D388B" w14:textId="77777777" w:rsidTr="00DD0594">
        <w:tc>
          <w:tcPr>
            <w:tcW w:w="2600" w:type="dxa"/>
            <w:shd w:val="clear" w:color="auto" w:fill="F3F3F3"/>
          </w:tcPr>
          <w:p w14:paraId="5F5B064F" w14:textId="77777777" w:rsidR="00DD0594" w:rsidRPr="002707CE" w:rsidRDefault="00DD0594" w:rsidP="00EE05FF">
            <w:pPr>
              <w:pStyle w:val="OtherTableHeader"/>
            </w:pPr>
            <w:r w:rsidRPr="002707CE">
              <w:t>Table</w:t>
            </w:r>
          </w:p>
        </w:tc>
        <w:tc>
          <w:tcPr>
            <w:tcW w:w="6600" w:type="dxa"/>
            <w:shd w:val="clear" w:color="auto" w:fill="auto"/>
          </w:tcPr>
          <w:p w14:paraId="420DF8C3" w14:textId="77777777" w:rsidR="00DD0594" w:rsidRPr="002707CE" w:rsidRDefault="00DD0594" w:rsidP="00EE05FF">
            <w:pPr>
              <w:pStyle w:val="OtherTableBody"/>
            </w:pPr>
            <w:r w:rsidRPr="002707CE">
              <w:t>0316</w:t>
            </w:r>
          </w:p>
        </w:tc>
      </w:tr>
      <w:tr w:rsidR="00DD0594" w:rsidRPr="002707CE" w14:paraId="3856F6A9" w14:textId="77777777" w:rsidTr="00DD0594">
        <w:tc>
          <w:tcPr>
            <w:tcW w:w="2600" w:type="dxa"/>
            <w:shd w:val="clear" w:color="auto" w:fill="F3F3F3"/>
          </w:tcPr>
          <w:p w14:paraId="6F3EEEF4" w14:textId="77777777" w:rsidR="00DD0594" w:rsidRPr="002707CE" w:rsidRDefault="00DD0594" w:rsidP="00EE05FF">
            <w:pPr>
              <w:pStyle w:val="OtherTableHeader"/>
            </w:pPr>
            <w:r w:rsidRPr="002707CE">
              <w:t>Description</w:t>
            </w:r>
          </w:p>
        </w:tc>
        <w:tc>
          <w:tcPr>
            <w:tcW w:w="6600" w:type="dxa"/>
            <w:shd w:val="clear" w:color="auto" w:fill="auto"/>
          </w:tcPr>
          <w:p w14:paraId="5C620B43" w14:textId="77777777" w:rsidR="00DD0594" w:rsidRPr="002707CE" w:rsidRDefault="00DD0594" w:rsidP="00EE05FF">
            <w:pPr>
              <w:pStyle w:val="OtherTableBody"/>
            </w:pPr>
            <w:r w:rsidRPr="002707CE">
              <w:t>Table of codes specifying whether the patient wants to donate his/her organs and whether an organ donor card or similar documentation is on file with the healthcare organization.</w:t>
            </w:r>
          </w:p>
        </w:tc>
      </w:tr>
      <w:tr w:rsidR="00DD0594" w:rsidRPr="002707CE" w14:paraId="11C7104C" w14:textId="77777777" w:rsidTr="00DD0594">
        <w:tc>
          <w:tcPr>
            <w:tcW w:w="2600" w:type="dxa"/>
            <w:shd w:val="clear" w:color="auto" w:fill="F3F3F3"/>
          </w:tcPr>
          <w:p w14:paraId="7B418BC1" w14:textId="77777777" w:rsidR="00DD0594" w:rsidRPr="002707CE" w:rsidRDefault="00DD0594" w:rsidP="00EE05FF">
            <w:pPr>
              <w:pStyle w:val="OtherTableHeader"/>
            </w:pPr>
            <w:r w:rsidRPr="002707CE">
              <w:t>Type</w:t>
            </w:r>
          </w:p>
        </w:tc>
        <w:tc>
          <w:tcPr>
            <w:tcW w:w="6600" w:type="dxa"/>
            <w:shd w:val="clear" w:color="auto" w:fill="auto"/>
          </w:tcPr>
          <w:p w14:paraId="1C9B6D91" w14:textId="77777777" w:rsidR="00DD0594" w:rsidRPr="002707CE" w:rsidRDefault="00DD0594" w:rsidP="00EE05FF">
            <w:pPr>
              <w:pStyle w:val="OtherTableBody"/>
            </w:pPr>
            <w:r w:rsidRPr="002707CE">
              <w:t>User</w:t>
            </w:r>
          </w:p>
        </w:tc>
      </w:tr>
      <w:tr w:rsidR="00DD0594" w:rsidRPr="002707CE" w14:paraId="782A1019" w14:textId="77777777" w:rsidTr="00DD0594">
        <w:tc>
          <w:tcPr>
            <w:tcW w:w="2600" w:type="dxa"/>
            <w:shd w:val="clear" w:color="auto" w:fill="F3F3F3"/>
          </w:tcPr>
          <w:p w14:paraId="1CC8E511" w14:textId="77777777" w:rsidR="00DD0594" w:rsidRPr="002707CE" w:rsidRDefault="00DD0594" w:rsidP="00EE05FF">
            <w:pPr>
              <w:pStyle w:val="OtherTableHeader"/>
            </w:pPr>
            <w:r w:rsidRPr="002707CE">
              <w:t>Steward</w:t>
            </w:r>
          </w:p>
        </w:tc>
        <w:tc>
          <w:tcPr>
            <w:tcW w:w="6600" w:type="dxa"/>
            <w:shd w:val="clear" w:color="auto" w:fill="auto"/>
          </w:tcPr>
          <w:p w14:paraId="62086C27" w14:textId="77777777" w:rsidR="00DD0594" w:rsidRPr="002707CE" w:rsidRDefault="00DD0594" w:rsidP="00EE05FF">
            <w:pPr>
              <w:pStyle w:val="OtherTableBody"/>
            </w:pPr>
            <w:r w:rsidRPr="002707CE">
              <w:t>PA</w:t>
            </w:r>
          </w:p>
        </w:tc>
      </w:tr>
      <w:tr w:rsidR="00DD0594" w:rsidRPr="002707CE" w14:paraId="113BDDC6" w14:textId="77777777" w:rsidTr="00DD0594">
        <w:tc>
          <w:tcPr>
            <w:tcW w:w="2600" w:type="dxa"/>
            <w:shd w:val="clear" w:color="auto" w:fill="F3F3F3"/>
          </w:tcPr>
          <w:p w14:paraId="00B8798F" w14:textId="77777777" w:rsidR="00DD0594" w:rsidRPr="002707CE" w:rsidRDefault="00DD0594" w:rsidP="00EE05FF">
            <w:pPr>
              <w:pStyle w:val="OtherTableHeader"/>
            </w:pPr>
            <w:r w:rsidRPr="002707CE">
              <w:t>where used</w:t>
            </w:r>
          </w:p>
        </w:tc>
        <w:tc>
          <w:tcPr>
            <w:tcW w:w="6600" w:type="dxa"/>
            <w:shd w:val="clear" w:color="auto" w:fill="auto"/>
          </w:tcPr>
          <w:p w14:paraId="401C1AC5" w14:textId="77777777" w:rsidR="00DD0594" w:rsidRPr="002707CE" w:rsidRDefault="00DD0594" w:rsidP="00EE05FF">
            <w:pPr>
              <w:pStyle w:val="OtherTableBody"/>
            </w:pPr>
            <w:r w:rsidRPr="002707CE">
              <w:t>PV2-44, PD1-8</w:t>
            </w:r>
          </w:p>
        </w:tc>
      </w:tr>
      <w:tr w:rsidR="00DD0594" w:rsidRPr="002707CE" w14:paraId="68EE8D5B" w14:textId="77777777" w:rsidTr="00DD0594">
        <w:tc>
          <w:tcPr>
            <w:tcW w:w="2600" w:type="dxa"/>
            <w:shd w:val="clear" w:color="auto" w:fill="F3F3F3"/>
          </w:tcPr>
          <w:p w14:paraId="40B7AA94" w14:textId="77777777" w:rsidR="00DD0594" w:rsidRPr="002707CE" w:rsidRDefault="00DD0594" w:rsidP="00EE05FF">
            <w:pPr>
              <w:pStyle w:val="OtherTableHeader"/>
            </w:pPr>
            <w:r w:rsidRPr="002707CE">
              <w:t>HL7 Version Introduced</w:t>
            </w:r>
          </w:p>
        </w:tc>
        <w:tc>
          <w:tcPr>
            <w:tcW w:w="6600" w:type="dxa"/>
            <w:shd w:val="clear" w:color="auto" w:fill="auto"/>
          </w:tcPr>
          <w:p w14:paraId="6117CBB3" w14:textId="77777777" w:rsidR="00DD0594" w:rsidRPr="002707CE" w:rsidRDefault="00DD0594" w:rsidP="00EE05FF">
            <w:pPr>
              <w:pStyle w:val="OtherTableBody"/>
            </w:pPr>
            <w:r w:rsidRPr="002707CE">
              <w:t>2.3</w:t>
            </w:r>
          </w:p>
        </w:tc>
      </w:tr>
    </w:tbl>
    <w:p w14:paraId="22B1DB84" w14:textId="77777777" w:rsidR="00DD0594" w:rsidRPr="002707CE" w:rsidRDefault="00DD0594" w:rsidP="00EE05FF"/>
    <w:p w14:paraId="1C3F094F" w14:textId="5CB5491B" w:rsidR="00DD0594" w:rsidRPr="002707CE" w:rsidRDefault="00DD0594" w:rsidP="00EE05FF">
      <w:pPr>
        <w:pStyle w:val="Subheading"/>
      </w:pPr>
      <w:r w:rsidRPr="002707CE">
        <w:t>Table 031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DD0594" w:rsidRPr="002707CE" w14:paraId="03632AC0" w14:textId="77777777" w:rsidTr="00DD0594">
        <w:trPr>
          <w:tblHeader/>
        </w:trPr>
        <w:tc>
          <w:tcPr>
            <w:tcW w:w="1000" w:type="dxa"/>
            <w:tcBorders>
              <w:top w:val="double" w:sz="4" w:space="0" w:color="auto"/>
              <w:bottom w:val="single" w:sz="4" w:space="0" w:color="auto"/>
            </w:tcBorders>
            <w:shd w:val="clear" w:color="auto" w:fill="E6E6E6"/>
          </w:tcPr>
          <w:p w14:paraId="3954D193"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05F8BEE3" w14:textId="77777777" w:rsidR="00DD0594" w:rsidRPr="002707CE" w:rsidRDefault="00DD0594" w:rsidP="00EE05FF">
            <w:pPr>
              <w:pStyle w:val="UserTableHeader"/>
            </w:pPr>
            <w:r w:rsidRPr="002707CE">
              <w:t>Display Name</w:t>
            </w:r>
          </w:p>
        </w:tc>
        <w:tc>
          <w:tcPr>
            <w:tcW w:w="2200" w:type="dxa"/>
            <w:tcBorders>
              <w:top w:val="double" w:sz="4" w:space="0" w:color="auto"/>
              <w:bottom w:val="single" w:sz="4" w:space="0" w:color="auto"/>
            </w:tcBorders>
            <w:shd w:val="clear" w:color="auto" w:fill="E6E6E6"/>
          </w:tcPr>
          <w:p w14:paraId="32BFACB5" w14:textId="77777777" w:rsidR="00DD0594" w:rsidRPr="002707CE" w:rsidRDefault="00DD0594" w:rsidP="00EE05FF">
            <w:pPr>
              <w:pStyle w:val="UserTableHeader"/>
            </w:pPr>
            <w:r w:rsidRPr="002707CE">
              <w:t>Definition</w:t>
            </w:r>
          </w:p>
        </w:tc>
        <w:tc>
          <w:tcPr>
            <w:tcW w:w="1600" w:type="dxa"/>
            <w:tcBorders>
              <w:top w:val="double" w:sz="4" w:space="0" w:color="auto"/>
              <w:bottom w:val="single" w:sz="4" w:space="0" w:color="auto"/>
            </w:tcBorders>
            <w:shd w:val="clear" w:color="auto" w:fill="E6E6E6"/>
          </w:tcPr>
          <w:p w14:paraId="7E5175F7"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627793F" w14:textId="77777777" w:rsidR="00DD0594" w:rsidRPr="002707CE" w:rsidRDefault="00DD0594" w:rsidP="00EE05FF">
            <w:pPr>
              <w:pStyle w:val="UserTableHeader"/>
            </w:pPr>
            <w:r w:rsidRPr="002707CE">
              <w:t>Status</w:t>
            </w:r>
          </w:p>
        </w:tc>
      </w:tr>
      <w:tr w:rsidR="00DD0594" w:rsidRPr="002707CE" w14:paraId="593B3629" w14:textId="77777777" w:rsidTr="00DD0594">
        <w:tc>
          <w:tcPr>
            <w:tcW w:w="1000" w:type="dxa"/>
            <w:tcBorders>
              <w:top w:val="single" w:sz="4" w:space="0" w:color="auto"/>
              <w:bottom w:val="single" w:sz="4" w:space="0" w:color="auto"/>
            </w:tcBorders>
            <w:shd w:val="clear" w:color="auto" w:fill="FFFFFF"/>
          </w:tcPr>
          <w:p w14:paraId="0E6BB875" w14:textId="77777777" w:rsidR="00DD0594" w:rsidRPr="002707CE" w:rsidRDefault="00DD0594" w:rsidP="00EE05FF">
            <w:pPr>
              <w:pStyle w:val="UserTableBody"/>
            </w:pPr>
            <w:r w:rsidRPr="002707CE">
              <w:t>Y</w:t>
            </w:r>
          </w:p>
        </w:tc>
        <w:tc>
          <w:tcPr>
            <w:tcW w:w="3600" w:type="dxa"/>
            <w:tcBorders>
              <w:top w:val="single" w:sz="4" w:space="0" w:color="auto"/>
              <w:bottom w:val="single" w:sz="4" w:space="0" w:color="auto"/>
            </w:tcBorders>
            <w:shd w:val="clear" w:color="auto" w:fill="FFFFFF"/>
          </w:tcPr>
          <w:p w14:paraId="55901687" w14:textId="77777777" w:rsidR="00DD0594" w:rsidRPr="002707CE" w:rsidRDefault="00DD0594" w:rsidP="00EE05FF">
            <w:pPr>
              <w:pStyle w:val="UserTableBody"/>
            </w:pPr>
            <w:r w:rsidRPr="002707CE">
              <w:t>Yes, patient is a documented donor and documentation is on file</w:t>
            </w:r>
          </w:p>
        </w:tc>
        <w:tc>
          <w:tcPr>
            <w:tcW w:w="2200" w:type="dxa"/>
            <w:tcBorders>
              <w:top w:val="single" w:sz="4" w:space="0" w:color="auto"/>
              <w:bottom w:val="single" w:sz="4" w:space="0" w:color="auto"/>
            </w:tcBorders>
            <w:shd w:val="clear" w:color="auto" w:fill="FFFFFF"/>
          </w:tcPr>
          <w:p w14:paraId="13BD1176" w14:textId="77777777" w:rsidR="00DD0594" w:rsidRPr="002707CE" w:rsidRDefault="00DD0594" w:rsidP="00EE05FF">
            <w:pPr>
              <w:pStyle w:val="UserTableBody"/>
            </w:pPr>
          </w:p>
        </w:tc>
        <w:tc>
          <w:tcPr>
            <w:tcW w:w="1600" w:type="dxa"/>
            <w:tcBorders>
              <w:top w:val="single" w:sz="4" w:space="0" w:color="auto"/>
              <w:bottom w:val="single" w:sz="4" w:space="0" w:color="auto"/>
            </w:tcBorders>
            <w:shd w:val="clear" w:color="auto" w:fill="FFFFFF"/>
          </w:tcPr>
          <w:p w14:paraId="57539C3B"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D9D5E66" w14:textId="77777777" w:rsidR="00DD0594" w:rsidRPr="002707CE" w:rsidRDefault="00DD0594" w:rsidP="00EE05FF">
            <w:pPr>
              <w:pStyle w:val="UserTableBody"/>
            </w:pPr>
          </w:p>
        </w:tc>
      </w:tr>
      <w:tr w:rsidR="00DD0594" w:rsidRPr="002707CE" w14:paraId="368F6FDE" w14:textId="77777777" w:rsidTr="00DD0594">
        <w:tc>
          <w:tcPr>
            <w:tcW w:w="1000" w:type="dxa"/>
            <w:tcBorders>
              <w:top w:val="single" w:sz="4" w:space="0" w:color="auto"/>
              <w:bottom w:val="single" w:sz="4" w:space="0" w:color="auto"/>
            </w:tcBorders>
            <w:shd w:val="clear" w:color="auto" w:fill="F3F3F3"/>
          </w:tcPr>
          <w:p w14:paraId="4F99AB32" w14:textId="77777777" w:rsidR="00DD0594" w:rsidRPr="002707CE" w:rsidRDefault="00DD0594" w:rsidP="00EE05FF">
            <w:r w:rsidRPr="002707CE">
              <w:t>F</w:t>
            </w:r>
          </w:p>
        </w:tc>
        <w:tc>
          <w:tcPr>
            <w:tcW w:w="3600" w:type="dxa"/>
            <w:tcBorders>
              <w:top w:val="single" w:sz="4" w:space="0" w:color="auto"/>
              <w:bottom w:val="single" w:sz="4" w:space="0" w:color="auto"/>
            </w:tcBorders>
            <w:shd w:val="clear" w:color="auto" w:fill="F3F3F3"/>
          </w:tcPr>
          <w:p w14:paraId="55497102" w14:textId="77777777" w:rsidR="00DD0594" w:rsidRPr="002707CE" w:rsidRDefault="00DD0594" w:rsidP="00EE05FF">
            <w:r w:rsidRPr="002707CE">
              <w:t>Yes, patient is a documented donor, but documentation is not on file</w:t>
            </w:r>
          </w:p>
        </w:tc>
        <w:tc>
          <w:tcPr>
            <w:tcW w:w="2200" w:type="dxa"/>
            <w:tcBorders>
              <w:top w:val="single" w:sz="4" w:space="0" w:color="auto"/>
              <w:bottom w:val="single" w:sz="4" w:space="0" w:color="auto"/>
            </w:tcBorders>
            <w:shd w:val="clear" w:color="auto" w:fill="F3F3F3"/>
          </w:tcPr>
          <w:p w14:paraId="7D813D61"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621CA26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F8F4678" w14:textId="77777777" w:rsidR="00DD0594" w:rsidRPr="002707CE" w:rsidRDefault="00DD0594" w:rsidP="00EE05FF"/>
        </w:tc>
      </w:tr>
      <w:tr w:rsidR="00DD0594" w:rsidRPr="002707CE" w14:paraId="7E56E9AD" w14:textId="77777777" w:rsidTr="00DD0594">
        <w:tc>
          <w:tcPr>
            <w:tcW w:w="1000" w:type="dxa"/>
            <w:tcBorders>
              <w:top w:val="single" w:sz="4" w:space="0" w:color="auto"/>
              <w:bottom w:val="single" w:sz="4" w:space="0" w:color="auto"/>
            </w:tcBorders>
            <w:shd w:val="clear" w:color="auto" w:fill="FFFFFF"/>
          </w:tcPr>
          <w:p w14:paraId="37C35E4F" w14:textId="77777777" w:rsidR="00DD0594" w:rsidRPr="002707CE" w:rsidRDefault="00DD0594" w:rsidP="00EE05FF">
            <w:r w:rsidRPr="002707CE">
              <w:t>N</w:t>
            </w:r>
          </w:p>
        </w:tc>
        <w:tc>
          <w:tcPr>
            <w:tcW w:w="3600" w:type="dxa"/>
            <w:tcBorders>
              <w:top w:val="single" w:sz="4" w:space="0" w:color="auto"/>
              <w:bottom w:val="single" w:sz="4" w:space="0" w:color="auto"/>
            </w:tcBorders>
            <w:shd w:val="clear" w:color="auto" w:fill="FFFFFF"/>
          </w:tcPr>
          <w:p w14:paraId="5D05BB30" w14:textId="77777777" w:rsidR="00DD0594" w:rsidRPr="002707CE" w:rsidRDefault="00DD0594" w:rsidP="00EE05FF">
            <w:r w:rsidRPr="002707CE">
              <w:t>No, patient has not agreed to be a donor</w:t>
            </w:r>
          </w:p>
        </w:tc>
        <w:tc>
          <w:tcPr>
            <w:tcW w:w="2200" w:type="dxa"/>
            <w:tcBorders>
              <w:top w:val="single" w:sz="4" w:space="0" w:color="auto"/>
              <w:bottom w:val="single" w:sz="4" w:space="0" w:color="auto"/>
            </w:tcBorders>
            <w:shd w:val="clear" w:color="auto" w:fill="FFFFFF"/>
          </w:tcPr>
          <w:p w14:paraId="3FEB0D02"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375EE72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ED5E249" w14:textId="77777777" w:rsidR="00DD0594" w:rsidRPr="002707CE" w:rsidRDefault="00DD0594" w:rsidP="00EE05FF"/>
        </w:tc>
      </w:tr>
      <w:tr w:rsidR="00DD0594" w:rsidRPr="002707CE" w14:paraId="39083791" w14:textId="77777777" w:rsidTr="00DD0594">
        <w:tc>
          <w:tcPr>
            <w:tcW w:w="1000" w:type="dxa"/>
            <w:tcBorders>
              <w:top w:val="single" w:sz="4" w:space="0" w:color="auto"/>
              <w:bottom w:val="single" w:sz="4" w:space="0" w:color="auto"/>
            </w:tcBorders>
            <w:shd w:val="clear" w:color="auto" w:fill="F3F3F3"/>
          </w:tcPr>
          <w:p w14:paraId="674F85E9" w14:textId="77777777" w:rsidR="00DD0594" w:rsidRPr="002707CE" w:rsidRDefault="00DD0594" w:rsidP="00EE05FF">
            <w:r w:rsidRPr="002707CE">
              <w:t>I</w:t>
            </w:r>
          </w:p>
        </w:tc>
        <w:tc>
          <w:tcPr>
            <w:tcW w:w="3600" w:type="dxa"/>
            <w:tcBorders>
              <w:top w:val="single" w:sz="4" w:space="0" w:color="auto"/>
              <w:bottom w:val="single" w:sz="4" w:space="0" w:color="auto"/>
            </w:tcBorders>
            <w:shd w:val="clear" w:color="auto" w:fill="F3F3F3"/>
          </w:tcPr>
          <w:p w14:paraId="70D1236B" w14:textId="77777777" w:rsidR="00DD0594" w:rsidRPr="002707CE" w:rsidRDefault="00DD0594" w:rsidP="00EE05FF">
            <w:r w:rsidRPr="002707CE">
              <w:t>No, patient is not a documented donor, but information was provided</w:t>
            </w:r>
          </w:p>
        </w:tc>
        <w:tc>
          <w:tcPr>
            <w:tcW w:w="2200" w:type="dxa"/>
            <w:tcBorders>
              <w:top w:val="single" w:sz="4" w:space="0" w:color="auto"/>
              <w:bottom w:val="single" w:sz="4" w:space="0" w:color="auto"/>
            </w:tcBorders>
            <w:shd w:val="clear" w:color="auto" w:fill="F3F3F3"/>
          </w:tcPr>
          <w:p w14:paraId="2248AFAB"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5987E6E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DB1CCBC" w14:textId="77777777" w:rsidR="00DD0594" w:rsidRPr="002707CE" w:rsidRDefault="00DD0594" w:rsidP="00EE05FF"/>
        </w:tc>
      </w:tr>
      <w:tr w:rsidR="00DD0594" w:rsidRPr="002707CE" w14:paraId="57454DC5" w14:textId="77777777" w:rsidTr="00DD0594">
        <w:tc>
          <w:tcPr>
            <w:tcW w:w="1000" w:type="dxa"/>
            <w:tcBorders>
              <w:top w:val="single" w:sz="4" w:space="0" w:color="auto"/>
              <w:bottom w:val="single" w:sz="4" w:space="0" w:color="auto"/>
            </w:tcBorders>
            <w:shd w:val="clear" w:color="auto" w:fill="FFFFFF"/>
          </w:tcPr>
          <w:p w14:paraId="0B488567" w14:textId="77777777" w:rsidR="00DD0594" w:rsidRPr="002707CE" w:rsidRDefault="00DD0594" w:rsidP="00EE05FF">
            <w:r w:rsidRPr="002707CE">
              <w:t>R</w:t>
            </w:r>
          </w:p>
        </w:tc>
        <w:tc>
          <w:tcPr>
            <w:tcW w:w="3600" w:type="dxa"/>
            <w:tcBorders>
              <w:top w:val="single" w:sz="4" w:space="0" w:color="auto"/>
              <w:bottom w:val="single" w:sz="4" w:space="0" w:color="auto"/>
            </w:tcBorders>
            <w:shd w:val="clear" w:color="auto" w:fill="FFFFFF"/>
          </w:tcPr>
          <w:p w14:paraId="78327E15" w14:textId="77777777" w:rsidR="00DD0594" w:rsidRPr="002707CE" w:rsidRDefault="00DD0594" w:rsidP="00EE05FF">
            <w:r w:rsidRPr="002707CE">
              <w:t>Patient leaves organ donation decision to relatives</w:t>
            </w:r>
          </w:p>
        </w:tc>
        <w:tc>
          <w:tcPr>
            <w:tcW w:w="2200" w:type="dxa"/>
            <w:tcBorders>
              <w:top w:val="single" w:sz="4" w:space="0" w:color="auto"/>
              <w:bottom w:val="single" w:sz="4" w:space="0" w:color="auto"/>
            </w:tcBorders>
            <w:shd w:val="clear" w:color="auto" w:fill="FFFFFF"/>
          </w:tcPr>
          <w:p w14:paraId="441BD846"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7B44DDF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C03C265" w14:textId="77777777" w:rsidR="00DD0594" w:rsidRPr="002707CE" w:rsidRDefault="00DD0594" w:rsidP="00EE05FF"/>
        </w:tc>
      </w:tr>
      <w:tr w:rsidR="00DD0594" w:rsidRPr="002707CE" w14:paraId="0A79C781" w14:textId="77777777" w:rsidTr="00DD0594">
        <w:tc>
          <w:tcPr>
            <w:tcW w:w="1000" w:type="dxa"/>
            <w:tcBorders>
              <w:top w:val="single" w:sz="4" w:space="0" w:color="auto"/>
              <w:bottom w:val="single" w:sz="4" w:space="0" w:color="auto"/>
            </w:tcBorders>
            <w:shd w:val="clear" w:color="auto" w:fill="F3F3F3"/>
          </w:tcPr>
          <w:p w14:paraId="18C5576F" w14:textId="77777777" w:rsidR="00DD0594" w:rsidRPr="002707CE" w:rsidRDefault="00DD0594" w:rsidP="00EE05FF">
            <w:r w:rsidRPr="002707CE">
              <w:t>P</w:t>
            </w:r>
          </w:p>
        </w:tc>
        <w:tc>
          <w:tcPr>
            <w:tcW w:w="3600" w:type="dxa"/>
            <w:tcBorders>
              <w:top w:val="single" w:sz="4" w:space="0" w:color="auto"/>
              <w:bottom w:val="single" w:sz="4" w:space="0" w:color="auto"/>
            </w:tcBorders>
            <w:shd w:val="clear" w:color="auto" w:fill="F3F3F3"/>
          </w:tcPr>
          <w:p w14:paraId="65B80122" w14:textId="77777777" w:rsidR="00DD0594" w:rsidRPr="002707CE" w:rsidRDefault="00DD0594" w:rsidP="00EE05FF">
            <w:r w:rsidRPr="002707CE">
              <w:t>Patient leaves organ donation decision to a specific person</w:t>
            </w:r>
          </w:p>
        </w:tc>
        <w:tc>
          <w:tcPr>
            <w:tcW w:w="2200" w:type="dxa"/>
            <w:tcBorders>
              <w:top w:val="single" w:sz="4" w:space="0" w:color="auto"/>
              <w:bottom w:val="single" w:sz="4" w:space="0" w:color="auto"/>
            </w:tcBorders>
            <w:shd w:val="clear" w:color="auto" w:fill="F3F3F3"/>
          </w:tcPr>
          <w:p w14:paraId="5F105DF3"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11F1230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AD863CE" w14:textId="77777777" w:rsidR="00DD0594" w:rsidRPr="002707CE" w:rsidRDefault="00DD0594" w:rsidP="00EE05FF"/>
        </w:tc>
      </w:tr>
      <w:tr w:rsidR="00DD0594" w:rsidRPr="002707CE" w14:paraId="5D7FB42A" w14:textId="77777777" w:rsidTr="00DD0594">
        <w:tc>
          <w:tcPr>
            <w:tcW w:w="1000" w:type="dxa"/>
            <w:tcBorders>
              <w:top w:val="single" w:sz="4" w:space="0" w:color="auto"/>
              <w:bottom w:val="double" w:sz="4" w:space="0" w:color="auto"/>
            </w:tcBorders>
            <w:shd w:val="clear" w:color="auto" w:fill="FFFFFF"/>
          </w:tcPr>
          <w:p w14:paraId="7CE76877" w14:textId="77777777" w:rsidR="00DD0594" w:rsidRPr="002707CE" w:rsidRDefault="00DD0594" w:rsidP="00EE05FF">
            <w:r w:rsidRPr="002707CE">
              <w:t>U</w:t>
            </w:r>
          </w:p>
        </w:tc>
        <w:tc>
          <w:tcPr>
            <w:tcW w:w="3600" w:type="dxa"/>
            <w:tcBorders>
              <w:top w:val="single" w:sz="4" w:space="0" w:color="auto"/>
              <w:bottom w:val="double" w:sz="4" w:space="0" w:color="auto"/>
            </w:tcBorders>
            <w:shd w:val="clear" w:color="auto" w:fill="FFFFFF"/>
          </w:tcPr>
          <w:p w14:paraId="549F9DCE" w14:textId="77777777" w:rsidR="00DD0594" w:rsidRPr="002707CE" w:rsidRDefault="00DD0594" w:rsidP="00EE05FF">
            <w:r w:rsidRPr="002707CE">
              <w:t>Unknown</w:t>
            </w:r>
          </w:p>
        </w:tc>
        <w:tc>
          <w:tcPr>
            <w:tcW w:w="2200" w:type="dxa"/>
            <w:tcBorders>
              <w:top w:val="single" w:sz="4" w:space="0" w:color="auto"/>
              <w:bottom w:val="double" w:sz="4" w:space="0" w:color="auto"/>
            </w:tcBorders>
            <w:shd w:val="clear" w:color="auto" w:fill="FFFFFF"/>
          </w:tcPr>
          <w:p w14:paraId="0A75DC5A" w14:textId="77777777" w:rsidR="00DD0594" w:rsidRPr="002707CE" w:rsidRDefault="00DD0594" w:rsidP="00EE05FF"/>
        </w:tc>
        <w:tc>
          <w:tcPr>
            <w:tcW w:w="1600" w:type="dxa"/>
            <w:tcBorders>
              <w:top w:val="single" w:sz="4" w:space="0" w:color="auto"/>
              <w:bottom w:val="double" w:sz="4" w:space="0" w:color="auto"/>
            </w:tcBorders>
            <w:shd w:val="clear" w:color="auto" w:fill="FFFFFF"/>
          </w:tcPr>
          <w:p w14:paraId="66932D7A"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374497C8" w14:textId="77777777" w:rsidR="00DD0594" w:rsidRPr="002707CE" w:rsidRDefault="00DD0594" w:rsidP="00EE05FF"/>
        </w:tc>
      </w:tr>
    </w:tbl>
    <w:p w14:paraId="072F874D" w14:textId="77777777" w:rsidR="00DD0594" w:rsidRPr="002707CE" w:rsidRDefault="00DD0594" w:rsidP="00EE05FF"/>
    <w:p w14:paraId="456658DC" w14:textId="77777777" w:rsidR="00DD0594" w:rsidRPr="002707CE" w:rsidRDefault="00DD0594" w:rsidP="00EE05FF">
      <w:pPr>
        <w:pStyle w:val="Heading6"/>
      </w:pPr>
      <w:bookmarkStart w:id="566" w:name="_Toc27641928"/>
      <w:bookmarkStart w:id="567" w:name="_Toc28961463"/>
      <w:r w:rsidRPr="002707CE">
        <w:t>0317 - Annotations</w:t>
      </w:r>
      <w:bookmarkEnd w:id="566"/>
      <w:bookmarkEnd w:id="567"/>
    </w:p>
    <w:p w14:paraId="026BB922" w14:textId="3448B38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B740E66" w14:textId="77777777" w:rsidTr="00DD0594">
        <w:tc>
          <w:tcPr>
            <w:tcW w:w="2600" w:type="dxa"/>
            <w:shd w:val="clear" w:color="auto" w:fill="F3F3F3"/>
          </w:tcPr>
          <w:p w14:paraId="79A9EC38" w14:textId="77777777" w:rsidR="00DD0594" w:rsidRPr="002707CE" w:rsidRDefault="00DD0594" w:rsidP="00EE05FF">
            <w:pPr>
              <w:pStyle w:val="OtherTableHeader"/>
            </w:pPr>
            <w:r w:rsidRPr="002707CE">
              <w:t>Concept Domain Name</w:t>
            </w:r>
          </w:p>
        </w:tc>
        <w:tc>
          <w:tcPr>
            <w:tcW w:w="6600" w:type="dxa"/>
            <w:shd w:val="clear" w:color="auto" w:fill="auto"/>
          </w:tcPr>
          <w:p w14:paraId="06D81A42" w14:textId="77777777" w:rsidR="00DD0594" w:rsidRPr="002707CE" w:rsidRDefault="00DD0594" w:rsidP="00EE05FF">
            <w:pPr>
              <w:pStyle w:val="OtherTableBody"/>
            </w:pPr>
            <w:r w:rsidRPr="002707CE">
              <w:t>Annotations</w:t>
            </w:r>
          </w:p>
        </w:tc>
      </w:tr>
      <w:tr w:rsidR="00DD0594" w:rsidRPr="002707CE" w14:paraId="6B1CB83F" w14:textId="77777777" w:rsidTr="00DD0594">
        <w:tc>
          <w:tcPr>
            <w:tcW w:w="2600" w:type="dxa"/>
            <w:shd w:val="clear" w:color="auto" w:fill="F3F3F3"/>
          </w:tcPr>
          <w:p w14:paraId="1E593048" w14:textId="77777777" w:rsidR="00DD0594" w:rsidRPr="002707CE" w:rsidRDefault="00DD0594" w:rsidP="00EE05FF">
            <w:pPr>
              <w:pStyle w:val="OtherTableHeader"/>
            </w:pPr>
            <w:r w:rsidRPr="002707CE">
              <w:t>Description</w:t>
            </w:r>
          </w:p>
        </w:tc>
        <w:tc>
          <w:tcPr>
            <w:tcW w:w="6600" w:type="dxa"/>
            <w:shd w:val="clear" w:color="auto" w:fill="auto"/>
          </w:tcPr>
          <w:p w14:paraId="5E9DE9BC" w14:textId="77777777" w:rsidR="00DD0594" w:rsidRPr="002707CE" w:rsidRDefault="00DD0594" w:rsidP="00EE05FF">
            <w:pPr>
              <w:pStyle w:val="OtherTableBody"/>
            </w:pPr>
            <w:r w:rsidRPr="002707CE">
              <w:t>The domain of possible values for the coded entry associated with a given point in time during the waveform recording.  Note codes beyond 9903 may exist; extensions to this table may be done by incrementing the code value.</w:t>
            </w:r>
          </w:p>
        </w:tc>
      </w:tr>
      <w:tr w:rsidR="00DD0594" w:rsidRPr="002707CE" w14:paraId="46769EA3" w14:textId="77777777" w:rsidTr="00DD0594">
        <w:tc>
          <w:tcPr>
            <w:tcW w:w="2600" w:type="dxa"/>
            <w:shd w:val="clear" w:color="auto" w:fill="F3F3F3"/>
          </w:tcPr>
          <w:p w14:paraId="47D538C1" w14:textId="77777777" w:rsidR="00DD0594" w:rsidRPr="002707CE" w:rsidRDefault="00DD0594" w:rsidP="00EE05FF">
            <w:pPr>
              <w:pStyle w:val="OtherTableHeader"/>
            </w:pPr>
            <w:r w:rsidRPr="002707CE">
              <w:t>Concept Domain Only</w:t>
            </w:r>
          </w:p>
        </w:tc>
        <w:tc>
          <w:tcPr>
            <w:tcW w:w="6600" w:type="dxa"/>
            <w:shd w:val="clear" w:color="auto" w:fill="auto"/>
          </w:tcPr>
          <w:p w14:paraId="59EF254B" w14:textId="77777777" w:rsidR="00DD0594" w:rsidRPr="002707CE" w:rsidRDefault="00DD0594" w:rsidP="00EE05FF">
            <w:pPr>
              <w:pStyle w:val="OtherTableBody"/>
            </w:pPr>
            <w:r w:rsidRPr="002707CE">
              <w:t>no</w:t>
            </w:r>
          </w:p>
        </w:tc>
      </w:tr>
    </w:tbl>
    <w:p w14:paraId="4FB0BEBC" w14:textId="77777777" w:rsidR="00DD0594" w:rsidRPr="002707CE" w:rsidRDefault="00DD0594" w:rsidP="00EE05FF"/>
    <w:p w14:paraId="4A92253D" w14:textId="7268C22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A38C436" w14:textId="77777777" w:rsidTr="00DD0594">
        <w:tc>
          <w:tcPr>
            <w:tcW w:w="2000" w:type="dxa"/>
            <w:shd w:val="clear" w:color="auto" w:fill="F3F3F3"/>
          </w:tcPr>
          <w:p w14:paraId="63AB6110" w14:textId="77777777" w:rsidR="00DD0594" w:rsidRPr="002707CE" w:rsidRDefault="00DD0594" w:rsidP="00EE05FF">
            <w:pPr>
              <w:pStyle w:val="OtherTableHeader"/>
            </w:pPr>
            <w:r w:rsidRPr="002707CE">
              <w:t>OID</w:t>
            </w:r>
          </w:p>
        </w:tc>
        <w:tc>
          <w:tcPr>
            <w:tcW w:w="7200" w:type="dxa"/>
            <w:shd w:val="clear" w:color="auto" w:fill="auto"/>
          </w:tcPr>
          <w:p w14:paraId="40B77CBA" w14:textId="77777777" w:rsidR="00DD0594" w:rsidRPr="002707CE" w:rsidRDefault="00DD0594" w:rsidP="00EE05FF">
            <w:pPr>
              <w:pStyle w:val="OtherTableBody"/>
            </w:pPr>
            <w:r w:rsidRPr="002707CE">
              <w:t>2.16.840.1.113883.18.193</w:t>
            </w:r>
          </w:p>
        </w:tc>
      </w:tr>
      <w:tr w:rsidR="00DD0594" w:rsidRPr="002707CE" w14:paraId="60491B68" w14:textId="77777777" w:rsidTr="00DD0594">
        <w:tc>
          <w:tcPr>
            <w:tcW w:w="2000" w:type="dxa"/>
            <w:shd w:val="clear" w:color="auto" w:fill="F3F3F3"/>
          </w:tcPr>
          <w:p w14:paraId="4ECC20E3" w14:textId="77777777" w:rsidR="00DD0594" w:rsidRPr="002707CE" w:rsidRDefault="00DD0594" w:rsidP="00EE05FF">
            <w:pPr>
              <w:pStyle w:val="OtherTableHeader"/>
            </w:pPr>
            <w:r w:rsidRPr="002707CE">
              <w:lastRenderedPageBreak/>
              <w:t>symbolicName</w:t>
            </w:r>
          </w:p>
        </w:tc>
        <w:tc>
          <w:tcPr>
            <w:tcW w:w="7200" w:type="dxa"/>
            <w:shd w:val="clear" w:color="auto" w:fill="auto"/>
          </w:tcPr>
          <w:p w14:paraId="08167312" w14:textId="77777777" w:rsidR="00DD0594" w:rsidRPr="002707CE" w:rsidRDefault="00DD0594" w:rsidP="00EE05FF">
            <w:pPr>
              <w:pStyle w:val="OtherTableBody"/>
            </w:pPr>
            <w:r w:rsidRPr="002707CE">
              <w:t>annotations</w:t>
            </w:r>
          </w:p>
        </w:tc>
      </w:tr>
      <w:tr w:rsidR="00DD0594" w:rsidRPr="002707CE" w14:paraId="26049D2E" w14:textId="77777777" w:rsidTr="00DD0594">
        <w:tc>
          <w:tcPr>
            <w:tcW w:w="2000" w:type="dxa"/>
            <w:shd w:val="clear" w:color="auto" w:fill="F3F3F3"/>
          </w:tcPr>
          <w:p w14:paraId="6FAD4284" w14:textId="77777777" w:rsidR="00DD0594" w:rsidRPr="002707CE" w:rsidRDefault="00DD0594" w:rsidP="00EE05FF">
            <w:pPr>
              <w:pStyle w:val="OtherTableHeader"/>
            </w:pPr>
            <w:r w:rsidRPr="002707CE">
              <w:t>Description</w:t>
            </w:r>
          </w:p>
        </w:tc>
        <w:tc>
          <w:tcPr>
            <w:tcW w:w="7200" w:type="dxa"/>
            <w:shd w:val="clear" w:color="auto" w:fill="auto"/>
          </w:tcPr>
          <w:p w14:paraId="64DDA4B5" w14:textId="77777777" w:rsidR="00DD0594" w:rsidRPr="002707CE" w:rsidRDefault="00DD0594" w:rsidP="00EE05FF">
            <w:pPr>
              <w:pStyle w:val="OtherTableBody"/>
            </w:pPr>
            <w:r w:rsidRPr="002707CE">
              <w:t>Code system of concepts specifying the coded entry associated with a given point in time during the waveform recording.  Used in HL7 Version 2.x messaging in the Observation Result (OBX) Another Observation (ANO) segments.</w:t>
            </w:r>
          </w:p>
        </w:tc>
      </w:tr>
    </w:tbl>
    <w:p w14:paraId="1A0EB6FE" w14:textId="77777777" w:rsidR="00DD0594" w:rsidRPr="002707CE" w:rsidRDefault="00DD0594" w:rsidP="00EE05FF"/>
    <w:p w14:paraId="418EFA7A" w14:textId="393961A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FF50744" w14:textId="77777777" w:rsidTr="00DD0594">
        <w:tc>
          <w:tcPr>
            <w:tcW w:w="2400" w:type="dxa"/>
            <w:shd w:val="clear" w:color="auto" w:fill="F3F3F3"/>
          </w:tcPr>
          <w:p w14:paraId="252BE9BF" w14:textId="77777777" w:rsidR="00DD0594" w:rsidRPr="002707CE" w:rsidRDefault="00DD0594" w:rsidP="00EE05FF">
            <w:pPr>
              <w:pStyle w:val="OtherTableHeader"/>
            </w:pPr>
            <w:r w:rsidRPr="002707CE">
              <w:t>Effective Date</w:t>
            </w:r>
          </w:p>
        </w:tc>
        <w:tc>
          <w:tcPr>
            <w:tcW w:w="1400" w:type="dxa"/>
            <w:shd w:val="clear" w:color="auto" w:fill="auto"/>
          </w:tcPr>
          <w:p w14:paraId="20B30C8B" w14:textId="77777777" w:rsidR="00DD0594" w:rsidRPr="002707CE" w:rsidRDefault="00DD0594" w:rsidP="00EE05FF">
            <w:pPr>
              <w:pStyle w:val="OtherTableBody"/>
            </w:pPr>
            <w:r w:rsidRPr="002707CE">
              <w:t>07.04.1997</w:t>
            </w:r>
          </w:p>
        </w:tc>
      </w:tr>
      <w:tr w:rsidR="00DD0594" w:rsidRPr="002707CE" w14:paraId="1BB2C6F8" w14:textId="77777777" w:rsidTr="00DD0594">
        <w:tc>
          <w:tcPr>
            <w:tcW w:w="2400" w:type="dxa"/>
            <w:shd w:val="clear" w:color="auto" w:fill="F3F3F3"/>
          </w:tcPr>
          <w:p w14:paraId="46247C37" w14:textId="77777777" w:rsidR="00DD0594" w:rsidRPr="002707CE" w:rsidRDefault="00DD0594" w:rsidP="00EE05FF">
            <w:pPr>
              <w:pStyle w:val="OtherTableHeader"/>
            </w:pPr>
            <w:r w:rsidRPr="002707CE">
              <w:t>Version</w:t>
            </w:r>
          </w:p>
        </w:tc>
        <w:tc>
          <w:tcPr>
            <w:tcW w:w="1400" w:type="dxa"/>
            <w:shd w:val="clear" w:color="auto" w:fill="auto"/>
          </w:tcPr>
          <w:p w14:paraId="00BE32E2" w14:textId="77777777" w:rsidR="00DD0594" w:rsidRPr="002707CE" w:rsidRDefault="00DD0594" w:rsidP="00EE05FF">
            <w:pPr>
              <w:pStyle w:val="OtherTableBody"/>
            </w:pPr>
            <w:r w:rsidRPr="002707CE">
              <w:t>1</w:t>
            </w:r>
          </w:p>
        </w:tc>
      </w:tr>
      <w:tr w:rsidR="00DD0594" w:rsidRPr="002707CE" w14:paraId="053B6077" w14:textId="77777777" w:rsidTr="00DD0594">
        <w:tc>
          <w:tcPr>
            <w:tcW w:w="2400" w:type="dxa"/>
            <w:shd w:val="clear" w:color="auto" w:fill="F3F3F3"/>
          </w:tcPr>
          <w:p w14:paraId="3487DAC8" w14:textId="77777777" w:rsidR="00DD0594" w:rsidRPr="002707CE" w:rsidRDefault="00DD0594" w:rsidP="00EE05FF">
            <w:pPr>
              <w:pStyle w:val="OtherTableHeader"/>
            </w:pPr>
            <w:r w:rsidRPr="002707CE">
              <w:t>HL7 Version Introduced</w:t>
            </w:r>
          </w:p>
        </w:tc>
        <w:tc>
          <w:tcPr>
            <w:tcW w:w="1400" w:type="dxa"/>
            <w:shd w:val="clear" w:color="auto" w:fill="auto"/>
          </w:tcPr>
          <w:p w14:paraId="5AE102F5" w14:textId="77777777" w:rsidR="00DD0594" w:rsidRPr="002707CE" w:rsidRDefault="00DD0594" w:rsidP="00EE05FF">
            <w:pPr>
              <w:pStyle w:val="OtherTableBody"/>
            </w:pPr>
            <w:r w:rsidRPr="002707CE">
              <w:t>2.3</w:t>
            </w:r>
          </w:p>
        </w:tc>
      </w:tr>
    </w:tbl>
    <w:p w14:paraId="51F05CCB" w14:textId="77777777" w:rsidR="00DD0594" w:rsidRPr="002707CE" w:rsidRDefault="00DD0594" w:rsidP="00EE05FF"/>
    <w:p w14:paraId="0D24ADFE" w14:textId="334524E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AF4D9CD" w14:textId="77777777" w:rsidTr="00DD0594">
        <w:tc>
          <w:tcPr>
            <w:tcW w:w="2800" w:type="dxa"/>
            <w:shd w:val="clear" w:color="auto" w:fill="F3F3F3"/>
          </w:tcPr>
          <w:p w14:paraId="53339F5F" w14:textId="77777777" w:rsidR="00DD0594" w:rsidRPr="002707CE" w:rsidRDefault="00DD0594" w:rsidP="00EE05FF">
            <w:pPr>
              <w:pStyle w:val="OtherTableHeader"/>
            </w:pPr>
            <w:r w:rsidRPr="002707CE">
              <w:t>OID</w:t>
            </w:r>
          </w:p>
        </w:tc>
        <w:tc>
          <w:tcPr>
            <w:tcW w:w="6400" w:type="dxa"/>
            <w:shd w:val="clear" w:color="auto" w:fill="auto"/>
          </w:tcPr>
          <w:p w14:paraId="7E75DEE4" w14:textId="77777777" w:rsidR="00DD0594" w:rsidRPr="002707CE" w:rsidRDefault="00DD0594" w:rsidP="00EE05FF">
            <w:pPr>
              <w:pStyle w:val="OtherTableBody"/>
            </w:pPr>
            <w:r w:rsidRPr="002707CE">
              <w:t>2.16.840.1.113883.21.205</w:t>
            </w:r>
          </w:p>
        </w:tc>
      </w:tr>
      <w:tr w:rsidR="00DD0594" w:rsidRPr="002707CE" w14:paraId="7BBC38A0" w14:textId="77777777" w:rsidTr="00DD0594">
        <w:tc>
          <w:tcPr>
            <w:tcW w:w="2800" w:type="dxa"/>
            <w:shd w:val="clear" w:color="auto" w:fill="F3F3F3"/>
          </w:tcPr>
          <w:p w14:paraId="6E544272" w14:textId="77777777" w:rsidR="00DD0594" w:rsidRPr="002707CE" w:rsidRDefault="00DD0594" w:rsidP="00EE05FF">
            <w:pPr>
              <w:pStyle w:val="OtherTableHeader"/>
            </w:pPr>
            <w:r w:rsidRPr="002707CE">
              <w:t>symbolicName</w:t>
            </w:r>
          </w:p>
        </w:tc>
        <w:tc>
          <w:tcPr>
            <w:tcW w:w="6400" w:type="dxa"/>
            <w:shd w:val="clear" w:color="auto" w:fill="auto"/>
          </w:tcPr>
          <w:p w14:paraId="3185F95D" w14:textId="77777777" w:rsidR="00DD0594" w:rsidRPr="002707CE" w:rsidRDefault="00DD0594" w:rsidP="00EE05FF">
            <w:pPr>
              <w:pStyle w:val="OtherTableBody"/>
            </w:pPr>
            <w:r w:rsidRPr="002707CE">
              <w:t>hl7VS-annotations</w:t>
            </w:r>
          </w:p>
        </w:tc>
      </w:tr>
      <w:tr w:rsidR="00DD0594" w:rsidRPr="002707CE" w14:paraId="67D42451" w14:textId="77777777" w:rsidTr="00DD0594">
        <w:tc>
          <w:tcPr>
            <w:tcW w:w="2800" w:type="dxa"/>
            <w:shd w:val="clear" w:color="auto" w:fill="F3F3F3"/>
          </w:tcPr>
          <w:p w14:paraId="7ED55C24" w14:textId="77777777" w:rsidR="00DD0594" w:rsidRPr="002707CE" w:rsidRDefault="00DD0594" w:rsidP="00EE05FF">
            <w:pPr>
              <w:pStyle w:val="OtherTableHeader"/>
            </w:pPr>
            <w:r w:rsidRPr="002707CE">
              <w:t>Description</w:t>
            </w:r>
          </w:p>
        </w:tc>
        <w:tc>
          <w:tcPr>
            <w:tcW w:w="6400" w:type="dxa"/>
            <w:shd w:val="clear" w:color="auto" w:fill="auto"/>
          </w:tcPr>
          <w:p w14:paraId="5A3CC165" w14:textId="77777777" w:rsidR="00DD0594" w:rsidRPr="002707CE" w:rsidRDefault="00DD0594" w:rsidP="00EE05FF">
            <w:pPr>
              <w:pStyle w:val="OtherTableBody"/>
            </w:pPr>
            <w:r w:rsidRPr="002707CE">
              <w:t>Value Set of codes that specify the coded entry associated with a given point in time during the waveform recording.  Note codes beyond 9903 may exist; extensions to this table may be done by incrementing the code value.</w:t>
            </w:r>
          </w:p>
        </w:tc>
      </w:tr>
      <w:tr w:rsidR="00DD0594" w:rsidRPr="002707CE" w14:paraId="57491874" w14:textId="77777777" w:rsidTr="00DD0594">
        <w:tc>
          <w:tcPr>
            <w:tcW w:w="2800" w:type="dxa"/>
            <w:shd w:val="clear" w:color="auto" w:fill="F3F3F3"/>
          </w:tcPr>
          <w:p w14:paraId="50823574" w14:textId="77777777" w:rsidR="00DD0594" w:rsidRPr="002707CE" w:rsidRDefault="00DD0594" w:rsidP="00EE05FF">
            <w:pPr>
              <w:pStyle w:val="OtherTableHeader"/>
            </w:pPr>
            <w:r w:rsidRPr="002707CE">
              <w:t>Content Logical Definition</w:t>
            </w:r>
          </w:p>
        </w:tc>
        <w:tc>
          <w:tcPr>
            <w:tcW w:w="6400" w:type="dxa"/>
            <w:shd w:val="clear" w:color="auto" w:fill="auto"/>
          </w:tcPr>
          <w:p w14:paraId="2E4990E9" w14:textId="77777777" w:rsidR="00DD0594" w:rsidRPr="002707CE" w:rsidRDefault="00DD0594" w:rsidP="00EE05FF">
            <w:pPr>
              <w:pStyle w:val="OtherTableBody"/>
            </w:pPr>
            <w:r w:rsidRPr="002707CE">
              <w:t>all codes</w:t>
            </w:r>
          </w:p>
        </w:tc>
      </w:tr>
    </w:tbl>
    <w:p w14:paraId="2A3C03DE" w14:textId="77777777" w:rsidR="00DD0594" w:rsidRPr="002707CE" w:rsidRDefault="00DD0594" w:rsidP="00EE05FF"/>
    <w:p w14:paraId="5B6D1A70" w14:textId="2CF78FE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C82D5D8" w14:textId="77777777" w:rsidTr="00DD0594">
        <w:tc>
          <w:tcPr>
            <w:tcW w:w="1800" w:type="dxa"/>
            <w:shd w:val="clear" w:color="auto" w:fill="F3F3F3"/>
          </w:tcPr>
          <w:p w14:paraId="039C1CC6" w14:textId="77777777" w:rsidR="00DD0594" w:rsidRPr="002707CE" w:rsidRDefault="00DD0594" w:rsidP="00EE05FF">
            <w:pPr>
              <w:pStyle w:val="OtherTableHeader"/>
            </w:pPr>
            <w:r w:rsidRPr="002707CE">
              <w:t>Realm</w:t>
            </w:r>
          </w:p>
        </w:tc>
        <w:tc>
          <w:tcPr>
            <w:tcW w:w="2400" w:type="dxa"/>
            <w:shd w:val="clear" w:color="auto" w:fill="auto"/>
          </w:tcPr>
          <w:p w14:paraId="1708827E" w14:textId="77777777" w:rsidR="00DD0594" w:rsidRPr="002707CE" w:rsidRDefault="00DD0594" w:rsidP="00EE05FF">
            <w:pPr>
              <w:pStyle w:val="OtherTableBody"/>
            </w:pPr>
            <w:r w:rsidRPr="002707CE">
              <w:t>example</w:t>
            </w:r>
          </w:p>
        </w:tc>
      </w:tr>
    </w:tbl>
    <w:p w14:paraId="0252908C" w14:textId="77777777" w:rsidR="00DD0594" w:rsidRPr="002707CE" w:rsidRDefault="00DD0594" w:rsidP="00EE05FF"/>
    <w:p w14:paraId="347FEC81" w14:textId="5C21BC3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6C24B51" w14:textId="77777777" w:rsidTr="00DD0594">
        <w:tc>
          <w:tcPr>
            <w:tcW w:w="2600" w:type="dxa"/>
            <w:shd w:val="clear" w:color="auto" w:fill="F3F3F3"/>
          </w:tcPr>
          <w:p w14:paraId="2AA0D9B3" w14:textId="77777777" w:rsidR="00DD0594" w:rsidRPr="002707CE" w:rsidRDefault="00DD0594" w:rsidP="00EE05FF">
            <w:pPr>
              <w:pStyle w:val="OtherTableHeader"/>
            </w:pPr>
            <w:r w:rsidRPr="002707CE">
              <w:t>Table</w:t>
            </w:r>
          </w:p>
        </w:tc>
        <w:tc>
          <w:tcPr>
            <w:tcW w:w="6600" w:type="dxa"/>
            <w:shd w:val="clear" w:color="auto" w:fill="auto"/>
          </w:tcPr>
          <w:p w14:paraId="77CC616B" w14:textId="77777777" w:rsidR="00DD0594" w:rsidRPr="002707CE" w:rsidRDefault="00DD0594" w:rsidP="00EE05FF">
            <w:pPr>
              <w:pStyle w:val="OtherTableBody"/>
            </w:pPr>
            <w:r w:rsidRPr="002707CE">
              <w:t>0317</w:t>
            </w:r>
          </w:p>
        </w:tc>
      </w:tr>
      <w:tr w:rsidR="00DD0594" w:rsidRPr="002707CE" w14:paraId="6987A9ED" w14:textId="77777777" w:rsidTr="00DD0594">
        <w:tc>
          <w:tcPr>
            <w:tcW w:w="2600" w:type="dxa"/>
            <w:shd w:val="clear" w:color="auto" w:fill="F3F3F3"/>
          </w:tcPr>
          <w:p w14:paraId="16D04F99" w14:textId="77777777" w:rsidR="00DD0594" w:rsidRPr="002707CE" w:rsidRDefault="00DD0594" w:rsidP="00EE05FF">
            <w:pPr>
              <w:pStyle w:val="OtherTableHeader"/>
            </w:pPr>
            <w:r w:rsidRPr="002707CE">
              <w:t>Description</w:t>
            </w:r>
          </w:p>
        </w:tc>
        <w:tc>
          <w:tcPr>
            <w:tcW w:w="6600" w:type="dxa"/>
            <w:shd w:val="clear" w:color="auto" w:fill="auto"/>
          </w:tcPr>
          <w:p w14:paraId="508A6D15" w14:textId="77777777" w:rsidR="00DD0594" w:rsidRPr="002707CE" w:rsidRDefault="00DD0594" w:rsidP="00EE05FF">
            <w:pPr>
              <w:pStyle w:val="OtherTableBody"/>
            </w:pPr>
            <w:r w:rsidRPr="002707CE">
              <w:t>Table of codes specifying the coded entry associated with a given point in time during the waveform recording.  Note codes beyond 9903 may exist; extensions to this table may be done by incrementing the code value.</w:t>
            </w:r>
          </w:p>
        </w:tc>
      </w:tr>
      <w:tr w:rsidR="00DD0594" w:rsidRPr="002707CE" w14:paraId="204DF531" w14:textId="77777777" w:rsidTr="00DD0594">
        <w:tc>
          <w:tcPr>
            <w:tcW w:w="2600" w:type="dxa"/>
            <w:shd w:val="clear" w:color="auto" w:fill="F3F3F3"/>
          </w:tcPr>
          <w:p w14:paraId="148EC723" w14:textId="77777777" w:rsidR="00DD0594" w:rsidRPr="002707CE" w:rsidRDefault="00DD0594" w:rsidP="00EE05FF">
            <w:pPr>
              <w:pStyle w:val="OtherTableHeader"/>
            </w:pPr>
            <w:r w:rsidRPr="002707CE">
              <w:t>Type</w:t>
            </w:r>
          </w:p>
        </w:tc>
        <w:tc>
          <w:tcPr>
            <w:tcW w:w="6600" w:type="dxa"/>
            <w:shd w:val="clear" w:color="auto" w:fill="auto"/>
          </w:tcPr>
          <w:p w14:paraId="447A3B9E" w14:textId="77777777" w:rsidR="00DD0594" w:rsidRPr="002707CE" w:rsidRDefault="00DD0594" w:rsidP="00EE05FF">
            <w:pPr>
              <w:pStyle w:val="OtherTableBody"/>
            </w:pPr>
            <w:r w:rsidRPr="002707CE">
              <w:t>User</w:t>
            </w:r>
          </w:p>
        </w:tc>
      </w:tr>
      <w:tr w:rsidR="00DD0594" w:rsidRPr="002707CE" w14:paraId="022D4FF5" w14:textId="77777777" w:rsidTr="00DD0594">
        <w:tc>
          <w:tcPr>
            <w:tcW w:w="2600" w:type="dxa"/>
            <w:shd w:val="clear" w:color="auto" w:fill="F3F3F3"/>
          </w:tcPr>
          <w:p w14:paraId="69C415A4" w14:textId="77777777" w:rsidR="00DD0594" w:rsidRPr="002707CE" w:rsidRDefault="00DD0594" w:rsidP="00EE05FF">
            <w:pPr>
              <w:pStyle w:val="OtherTableHeader"/>
            </w:pPr>
            <w:r w:rsidRPr="002707CE">
              <w:t>Steward</w:t>
            </w:r>
          </w:p>
        </w:tc>
        <w:tc>
          <w:tcPr>
            <w:tcW w:w="6600" w:type="dxa"/>
            <w:shd w:val="clear" w:color="auto" w:fill="auto"/>
          </w:tcPr>
          <w:p w14:paraId="227F214D" w14:textId="77777777" w:rsidR="00DD0594" w:rsidRPr="002707CE" w:rsidRDefault="00DD0594" w:rsidP="00EE05FF">
            <w:pPr>
              <w:pStyle w:val="OtherTableBody"/>
            </w:pPr>
            <w:r w:rsidRPr="002707CE">
              <w:t>OO</w:t>
            </w:r>
          </w:p>
        </w:tc>
      </w:tr>
      <w:tr w:rsidR="00DD0594" w:rsidRPr="002707CE" w14:paraId="7A10390A" w14:textId="77777777" w:rsidTr="00DD0594">
        <w:tc>
          <w:tcPr>
            <w:tcW w:w="2600" w:type="dxa"/>
            <w:shd w:val="clear" w:color="auto" w:fill="F3F3F3"/>
          </w:tcPr>
          <w:p w14:paraId="1F611A56" w14:textId="77777777" w:rsidR="00DD0594" w:rsidRPr="002707CE" w:rsidRDefault="00DD0594" w:rsidP="00EE05FF">
            <w:pPr>
              <w:pStyle w:val="OtherTableHeader"/>
            </w:pPr>
            <w:r w:rsidRPr="002707CE">
              <w:t>where used</w:t>
            </w:r>
          </w:p>
        </w:tc>
        <w:tc>
          <w:tcPr>
            <w:tcW w:w="6600" w:type="dxa"/>
            <w:shd w:val="clear" w:color="auto" w:fill="auto"/>
          </w:tcPr>
          <w:p w14:paraId="6B3C0ECA" w14:textId="77777777" w:rsidR="00DD0594" w:rsidRPr="002707CE" w:rsidRDefault="00DD0594" w:rsidP="00EE05FF">
            <w:pPr>
              <w:pStyle w:val="OtherTableBody"/>
            </w:pPr>
            <w:r w:rsidRPr="002707CE">
              <w:t>OBX ANO</w:t>
            </w:r>
          </w:p>
        </w:tc>
      </w:tr>
      <w:tr w:rsidR="00DD0594" w:rsidRPr="002707CE" w14:paraId="70D17BB4" w14:textId="77777777" w:rsidTr="00DD0594">
        <w:tc>
          <w:tcPr>
            <w:tcW w:w="2600" w:type="dxa"/>
            <w:shd w:val="clear" w:color="auto" w:fill="F3F3F3"/>
          </w:tcPr>
          <w:p w14:paraId="5B6936EF" w14:textId="77777777" w:rsidR="00DD0594" w:rsidRPr="002707CE" w:rsidRDefault="00DD0594" w:rsidP="00EE05FF">
            <w:pPr>
              <w:pStyle w:val="OtherTableHeader"/>
            </w:pPr>
            <w:r w:rsidRPr="002707CE">
              <w:t>HL7 Version Introduced</w:t>
            </w:r>
          </w:p>
        </w:tc>
        <w:tc>
          <w:tcPr>
            <w:tcW w:w="6600" w:type="dxa"/>
            <w:shd w:val="clear" w:color="auto" w:fill="auto"/>
          </w:tcPr>
          <w:p w14:paraId="6E6D43DE" w14:textId="77777777" w:rsidR="00DD0594" w:rsidRPr="002707CE" w:rsidRDefault="00DD0594" w:rsidP="00EE05FF">
            <w:pPr>
              <w:pStyle w:val="OtherTableBody"/>
            </w:pPr>
            <w:r w:rsidRPr="002707CE">
              <w:t>2.3</w:t>
            </w:r>
          </w:p>
        </w:tc>
      </w:tr>
    </w:tbl>
    <w:p w14:paraId="2F83A380" w14:textId="77777777" w:rsidR="00DD0594" w:rsidRPr="002707CE" w:rsidRDefault="00DD0594" w:rsidP="00EE05FF"/>
    <w:p w14:paraId="682429C2" w14:textId="0B4E4ACC" w:rsidR="00DD0594" w:rsidRPr="002707CE" w:rsidRDefault="00DD0594" w:rsidP="00EE05FF">
      <w:pPr>
        <w:pStyle w:val="Subheading"/>
      </w:pPr>
      <w:r w:rsidRPr="002707CE">
        <w:t>Table 031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FAEBB43" w14:textId="77777777" w:rsidTr="00DD0594">
        <w:trPr>
          <w:tblHeader/>
        </w:trPr>
        <w:tc>
          <w:tcPr>
            <w:tcW w:w="1200" w:type="dxa"/>
            <w:tcBorders>
              <w:top w:val="double" w:sz="4" w:space="0" w:color="auto"/>
              <w:bottom w:val="single" w:sz="4" w:space="0" w:color="auto"/>
            </w:tcBorders>
            <w:shd w:val="clear" w:color="auto" w:fill="E6E6E6"/>
          </w:tcPr>
          <w:p w14:paraId="4E62E386"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2BF62AC"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33935E7"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4D5BB75"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685377F" w14:textId="77777777" w:rsidR="00DD0594" w:rsidRPr="002707CE" w:rsidRDefault="00DD0594" w:rsidP="00EE05FF">
            <w:pPr>
              <w:pStyle w:val="UserTableHeader"/>
            </w:pPr>
            <w:r w:rsidRPr="002707CE">
              <w:t>Status</w:t>
            </w:r>
          </w:p>
        </w:tc>
      </w:tr>
      <w:tr w:rsidR="00DD0594" w:rsidRPr="002707CE" w14:paraId="72D9F727" w14:textId="77777777" w:rsidTr="00DD0594">
        <w:tc>
          <w:tcPr>
            <w:tcW w:w="1200" w:type="dxa"/>
            <w:tcBorders>
              <w:top w:val="single" w:sz="4" w:space="0" w:color="auto"/>
              <w:bottom w:val="single" w:sz="4" w:space="0" w:color="auto"/>
            </w:tcBorders>
            <w:shd w:val="clear" w:color="auto" w:fill="FFFFFF"/>
          </w:tcPr>
          <w:p w14:paraId="3D52AEB0" w14:textId="77777777" w:rsidR="00DD0594" w:rsidRPr="002707CE" w:rsidRDefault="00DD0594" w:rsidP="00EE05FF">
            <w:pPr>
              <w:pStyle w:val="UserTableBody"/>
            </w:pPr>
            <w:r w:rsidRPr="002707CE">
              <w:t>9900</w:t>
            </w:r>
          </w:p>
        </w:tc>
        <w:tc>
          <w:tcPr>
            <w:tcW w:w="1600" w:type="dxa"/>
            <w:tcBorders>
              <w:top w:val="single" w:sz="4" w:space="0" w:color="auto"/>
              <w:bottom w:val="single" w:sz="4" w:space="0" w:color="auto"/>
            </w:tcBorders>
            <w:shd w:val="clear" w:color="auto" w:fill="FFFFFF"/>
          </w:tcPr>
          <w:p w14:paraId="28047C5E" w14:textId="77777777" w:rsidR="00DD0594" w:rsidRPr="002707CE" w:rsidRDefault="00DD0594" w:rsidP="00EE05FF">
            <w:pPr>
              <w:pStyle w:val="UserTableBody"/>
            </w:pPr>
            <w:r w:rsidRPr="002707CE">
              <w:t>Pace spike</w:t>
            </w:r>
          </w:p>
        </w:tc>
        <w:tc>
          <w:tcPr>
            <w:tcW w:w="4400" w:type="dxa"/>
            <w:tcBorders>
              <w:top w:val="single" w:sz="4" w:space="0" w:color="auto"/>
              <w:bottom w:val="single" w:sz="4" w:space="0" w:color="auto"/>
            </w:tcBorders>
            <w:shd w:val="clear" w:color="auto" w:fill="FFFFFF"/>
          </w:tcPr>
          <w:p w14:paraId="4F23E13D"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E84B8C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4B0848D" w14:textId="77777777" w:rsidR="00DD0594" w:rsidRPr="002707CE" w:rsidRDefault="00DD0594" w:rsidP="00EE05FF">
            <w:pPr>
              <w:pStyle w:val="UserTableBody"/>
            </w:pPr>
          </w:p>
        </w:tc>
      </w:tr>
      <w:tr w:rsidR="00DD0594" w:rsidRPr="002707CE" w14:paraId="62AB203A" w14:textId="77777777" w:rsidTr="00DD0594">
        <w:tc>
          <w:tcPr>
            <w:tcW w:w="1200" w:type="dxa"/>
            <w:tcBorders>
              <w:top w:val="single" w:sz="4" w:space="0" w:color="auto"/>
              <w:bottom w:val="single" w:sz="4" w:space="0" w:color="auto"/>
            </w:tcBorders>
            <w:shd w:val="clear" w:color="auto" w:fill="F3F3F3"/>
          </w:tcPr>
          <w:p w14:paraId="2EEB7C85" w14:textId="77777777" w:rsidR="00DD0594" w:rsidRPr="002707CE" w:rsidRDefault="00DD0594" w:rsidP="00EE05FF">
            <w:r w:rsidRPr="002707CE">
              <w:t>9901</w:t>
            </w:r>
          </w:p>
        </w:tc>
        <w:tc>
          <w:tcPr>
            <w:tcW w:w="1600" w:type="dxa"/>
            <w:tcBorders>
              <w:top w:val="single" w:sz="4" w:space="0" w:color="auto"/>
              <w:bottom w:val="single" w:sz="4" w:space="0" w:color="auto"/>
            </w:tcBorders>
            <w:shd w:val="clear" w:color="auto" w:fill="F3F3F3"/>
          </w:tcPr>
          <w:p w14:paraId="1B14BCC8" w14:textId="77777777" w:rsidR="00DD0594" w:rsidRPr="002707CE" w:rsidRDefault="00DD0594" w:rsidP="00EE05FF">
            <w:r w:rsidRPr="002707CE">
              <w:t>SAS marker</w:t>
            </w:r>
          </w:p>
        </w:tc>
        <w:tc>
          <w:tcPr>
            <w:tcW w:w="4400" w:type="dxa"/>
            <w:tcBorders>
              <w:top w:val="single" w:sz="4" w:space="0" w:color="auto"/>
              <w:bottom w:val="single" w:sz="4" w:space="0" w:color="auto"/>
            </w:tcBorders>
            <w:shd w:val="clear" w:color="auto" w:fill="F3F3F3"/>
          </w:tcPr>
          <w:p w14:paraId="059AFC8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5D79A6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B4AE11E" w14:textId="77777777" w:rsidR="00DD0594" w:rsidRPr="002707CE" w:rsidRDefault="00DD0594" w:rsidP="00EE05FF"/>
        </w:tc>
      </w:tr>
      <w:tr w:rsidR="00DD0594" w:rsidRPr="002707CE" w14:paraId="06BBD8DF" w14:textId="77777777" w:rsidTr="00DD0594">
        <w:tc>
          <w:tcPr>
            <w:tcW w:w="1200" w:type="dxa"/>
            <w:tcBorders>
              <w:top w:val="single" w:sz="4" w:space="0" w:color="auto"/>
              <w:bottom w:val="single" w:sz="4" w:space="0" w:color="auto"/>
            </w:tcBorders>
            <w:shd w:val="clear" w:color="auto" w:fill="FFFFFF"/>
          </w:tcPr>
          <w:p w14:paraId="5A00333A" w14:textId="77777777" w:rsidR="00DD0594" w:rsidRPr="002707CE" w:rsidRDefault="00DD0594" w:rsidP="00EE05FF">
            <w:r w:rsidRPr="002707CE">
              <w:t>9902</w:t>
            </w:r>
          </w:p>
        </w:tc>
        <w:tc>
          <w:tcPr>
            <w:tcW w:w="1600" w:type="dxa"/>
            <w:tcBorders>
              <w:top w:val="single" w:sz="4" w:space="0" w:color="auto"/>
              <w:bottom w:val="single" w:sz="4" w:space="0" w:color="auto"/>
            </w:tcBorders>
            <w:shd w:val="clear" w:color="auto" w:fill="FFFFFF"/>
          </w:tcPr>
          <w:p w14:paraId="54BA0FF6" w14:textId="77777777" w:rsidR="00DD0594" w:rsidRPr="002707CE" w:rsidRDefault="00DD0594" w:rsidP="00EE05FF">
            <w:r w:rsidRPr="002707CE">
              <w:t>Sense marker</w:t>
            </w:r>
          </w:p>
        </w:tc>
        <w:tc>
          <w:tcPr>
            <w:tcW w:w="4400" w:type="dxa"/>
            <w:tcBorders>
              <w:top w:val="single" w:sz="4" w:space="0" w:color="auto"/>
              <w:bottom w:val="single" w:sz="4" w:space="0" w:color="auto"/>
            </w:tcBorders>
            <w:shd w:val="clear" w:color="auto" w:fill="FFFFFF"/>
          </w:tcPr>
          <w:p w14:paraId="01032CA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1D5E0A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51877E2" w14:textId="77777777" w:rsidR="00DD0594" w:rsidRPr="002707CE" w:rsidRDefault="00DD0594" w:rsidP="00EE05FF"/>
        </w:tc>
      </w:tr>
      <w:tr w:rsidR="00DD0594" w:rsidRPr="002707CE" w14:paraId="6E24161F" w14:textId="77777777" w:rsidTr="00DD0594">
        <w:tc>
          <w:tcPr>
            <w:tcW w:w="1200" w:type="dxa"/>
            <w:tcBorders>
              <w:top w:val="single" w:sz="4" w:space="0" w:color="auto"/>
              <w:bottom w:val="single" w:sz="4" w:space="0" w:color="auto"/>
            </w:tcBorders>
            <w:shd w:val="clear" w:color="auto" w:fill="F3F3F3"/>
          </w:tcPr>
          <w:p w14:paraId="6F7B863A" w14:textId="77777777" w:rsidR="00DD0594" w:rsidRPr="002707CE" w:rsidRDefault="00DD0594" w:rsidP="00EE05FF">
            <w:r w:rsidRPr="002707CE">
              <w:t>9903</w:t>
            </w:r>
          </w:p>
        </w:tc>
        <w:tc>
          <w:tcPr>
            <w:tcW w:w="1600" w:type="dxa"/>
            <w:tcBorders>
              <w:top w:val="single" w:sz="4" w:space="0" w:color="auto"/>
              <w:bottom w:val="single" w:sz="4" w:space="0" w:color="auto"/>
            </w:tcBorders>
            <w:shd w:val="clear" w:color="auto" w:fill="F3F3F3"/>
          </w:tcPr>
          <w:p w14:paraId="70D94725" w14:textId="77777777" w:rsidR="00DD0594" w:rsidRPr="002707CE" w:rsidRDefault="00DD0594" w:rsidP="00EE05FF">
            <w:r w:rsidRPr="002707CE">
              <w:t>Beat marker</w:t>
            </w:r>
          </w:p>
        </w:tc>
        <w:tc>
          <w:tcPr>
            <w:tcW w:w="4400" w:type="dxa"/>
            <w:tcBorders>
              <w:top w:val="single" w:sz="4" w:space="0" w:color="auto"/>
              <w:bottom w:val="single" w:sz="4" w:space="0" w:color="auto"/>
            </w:tcBorders>
            <w:shd w:val="clear" w:color="auto" w:fill="F3F3F3"/>
          </w:tcPr>
          <w:p w14:paraId="5A8B3BD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A82B7F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3D9306F" w14:textId="77777777" w:rsidR="00DD0594" w:rsidRPr="002707CE" w:rsidRDefault="00DD0594" w:rsidP="00EE05FF"/>
        </w:tc>
      </w:tr>
      <w:tr w:rsidR="00DD0594" w:rsidRPr="002707CE" w14:paraId="56C0F965" w14:textId="77777777" w:rsidTr="00DD0594">
        <w:tc>
          <w:tcPr>
            <w:tcW w:w="1200" w:type="dxa"/>
            <w:tcBorders>
              <w:top w:val="single" w:sz="4" w:space="0" w:color="auto"/>
              <w:bottom w:val="double" w:sz="4" w:space="0" w:color="auto"/>
            </w:tcBorders>
            <w:shd w:val="clear" w:color="auto" w:fill="FFFFFF"/>
          </w:tcPr>
          <w:p w14:paraId="79719094" w14:textId="77777777" w:rsidR="00DD0594" w:rsidRPr="002707CE" w:rsidRDefault="00DD0594" w:rsidP="00EE05FF">
            <w:r w:rsidRPr="002707CE">
              <w:t>9904</w:t>
            </w:r>
          </w:p>
        </w:tc>
        <w:tc>
          <w:tcPr>
            <w:tcW w:w="1600" w:type="dxa"/>
            <w:tcBorders>
              <w:top w:val="single" w:sz="4" w:space="0" w:color="auto"/>
              <w:bottom w:val="double" w:sz="4" w:space="0" w:color="auto"/>
            </w:tcBorders>
            <w:shd w:val="clear" w:color="auto" w:fill="FFFFFF"/>
          </w:tcPr>
          <w:p w14:paraId="14C47E92" w14:textId="77777777" w:rsidR="00DD0594" w:rsidRPr="002707CE" w:rsidRDefault="00DD0594" w:rsidP="00EE05FF">
            <w:r w:rsidRPr="002707CE">
              <w:t>etc.</w:t>
            </w:r>
          </w:p>
        </w:tc>
        <w:tc>
          <w:tcPr>
            <w:tcW w:w="4400" w:type="dxa"/>
            <w:tcBorders>
              <w:top w:val="single" w:sz="4" w:space="0" w:color="auto"/>
              <w:bottom w:val="double" w:sz="4" w:space="0" w:color="auto"/>
            </w:tcBorders>
            <w:shd w:val="clear" w:color="auto" w:fill="FFFFFF"/>
          </w:tcPr>
          <w:p w14:paraId="513863CE"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7B59BB96"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3C7E5CF5" w14:textId="77777777" w:rsidR="00DD0594" w:rsidRPr="002707CE" w:rsidRDefault="00DD0594" w:rsidP="00EE05FF">
            <w:r w:rsidRPr="002707CE">
              <w:t>D</w:t>
            </w:r>
          </w:p>
        </w:tc>
      </w:tr>
    </w:tbl>
    <w:p w14:paraId="442C8217" w14:textId="77777777" w:rsidR="00DD0594" w:rsidRPr="002707CE" w:rsidRDefault="00DD0594" w:rsidP="00EE05FF"/>
    <w:p w14:paraId="7A87837E" w14:textId="77777777" w:rsidR="00DD0594" w:rsidRPr="002707CE" w:rsidRDefault="00DD0594" w:rsidP="00EE05FF">
      <w:pPr>
        <w:pStyle w:val="Heading6"/>
      </w:pPr>
      <w:bookmarkStart w:id="568" w:name="_Toc27641929"/>
      <w:bookmarkStart w:id="569" w:name="_Toc28961464"/>
      <w:r w:rsidRPr="002707CE">
        <w:t>0319 - Department Cost Center</w:t>
      </w:r>
      <w:bookmarkEnd w:id="568"/>
      <w:bookmarkEnd w:id="569"/>
    </w:p>
    <w:p w14:paraId="3BCC827E" w14:textId="7E2822C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D258604" w14:textId="77777777" w:rsidTr="00DD0594">
        <w:tc>
          <w:tcPr>
            <w:tcW w:w="2600" w:type="dxa"/>
            <w:shd w:val="clear" w:color="auto" w:fill="F3F3F3"/>
          </w:tcPr>
          <w:p w14:paraId="2FB6F038" w14:textId="77777777" w:rsidR="00DD0594" w:rsidRPr="002707CE" w:rsidRDefault="00DD0594" w:rsidP="00EE05FF">
            <w:pPr>
              <w:pStyle w:val="OtherTableHeader"/>
            </w:pPr>
            <w:r w:rsidRPr="002707CE">
              <w:t>Concept Domain Name</w:t>
            </w:r>
          </w:p>
        </w:tc>
        <w:tc>
          <w:tcPr>
            <w:tcW w:w="6600" w:type="dxa"/>
            <w:shd w:val="clear" w:color="auto" w:fill="auto"/>
          </w:tcPr>
          <w:p w14:paraId="182A6305" w14:textId="77777777" w:rsidR="00DD0594" w:rsidRPr="002707CE" w:rsidRDefault="00DD0594" w:rsidP="00EE05FF">
            <w:pPr>
              <w:pStyle w:val="OtherTableBody"/>
            </w:pPr>
            <w:r w:rsidRPr="002707CE">
              <w:t>DepartmentCostCenter</w:t>
            </w:r>
          </w:p>
        </w:tc>
      </w:tr>
      <w:tr w:rsidR="00DD0594" w:rsidRPr="002707CE" w14:paraId="570FD216" w14:textId="77777777" w:rsidTr="00DD0594">
        <w:tc>
          <w:tcPr>
            <w:tcW w:w="2600" w:type="dxa"/>
            <w:shd w:val="clear" w:color="auto" w:fill="F3F3F3"/>
          </w:tcPr>
          <w:p w14:paraId="13932112"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0E686C4F" w14:textId="77777777" w:rsidR="00DD0594" w:rsidRPr="002707CE" w:rsidRDefault="00DD0594" w:rsidP="00EE05FF">
            <w:pPr>
              <w:pStyle w:val="OtherTableBody"/>
            </w:pPr>
            <w:r w:rsidRPr="002707CE">
              <w:t>The domain of possible values for the accounting code that identifies the department in order to charge for the item.  No suggested values.</w:t>
            </w:r>
          </w:p>
        </w:tc>
      </w:tr>
      <w:tr w:rsidR="00DD0594" w:rsidRPr="002707CE" w14:paraId="5BCC12B8" w14:textId="77777777" w:rsidTr="00DD0594">
        <w:tc>
          <w:tcPr>
            <w:tcW w:w="2600" w:type="dxa"/>
            <w:shd w:val="clear" w:color="auto" w:fill="F3F3F3"/>
          </w:tcPr>
          <w:p w14:paraId="14FB8976" w14:textId="77777777" w:rsidR="00DD0594" w:rsidRPr="002707CE" w:rsidRDefault="00DD0594" w:rsidP="00EE05FF">
            <w:pPr>
              <w:pStyle w:val="OtherTableHeader"/>
            </w:pPr>
            <w:r w:rsidRPr="002707CE">
              <w:t>Concept Domain Only</w:t>
            </w:r>
          </w:p>
        </w:tc>
        <w:tc>
          <w:tcPr>
            <w:tcW w:w="6600" w:type="dxa"/>
            <w:shd w:val="clear" w:color="auto" w:fill="auto"/>
          </w:tcPr>
          <w:p w14:paraId="10D523D3" w14:textId="77777777" w:rsidR="00DD0594" w:rsidRPr="002707CE" w:rsidRDefault="00DD0594" w:rsidP="00EE05FF">
            <w:pPr>
              <w:pStyle w:val="OtherTableBody"/>
            </w:pPr>
            <w:r w:rsidRPr="002707CE">
              <w:t>yes</w:t>
            </w:r>
          </w:p>
        </w:tc>
      </w:tr>
    </w:tbl>
    <w:p w14:paraId="3EF6F81B" w14:textId="77777777" w:rsidR="00DD0594" w:rsidRPr="002707CE" w:rsidRDefault="00DD0594" w:rsidP="00EE05FF"/>
    <w:p w14:paraId="239906CA" w14:textId="08CC939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8841894" w14:textId="77777777" w:rsidTr="00DD0594">
        <w:tc>
          <w:tcPr>
            <w:tcW w:w="2600" w:type="dxa"/>
            <w:shd w:val="clear" w:color="auto" w:fill="F3F3F3"/>
          </w:tcPr>
          <w:p w14:paraId="40A64B33" w14:textId="77777777" w:rsidR="00DD0594" w:rsidRPr="002707CE" w:rsidRDefault="00DD0594" w:rsidP="00EE05FF">
            <w:pPr>
              <w:pStyle w:val="OtherTableHeader"/>
            </w:pPr>
            <w:r w:rsidRPr="002707CE">
              <w:t>Table</w:t>
            </w:r>
          </w:p>
        </w:tc>
        <w:tc>
          <w:tcPr>
            <w:tcW w:w="6600" w:type="dxa"/>
            <w:shd w:val="clear" w:color="auto" w:fill="auto"/>
          </w:tcPr>
          <w:p w14:paraId="469FB8DF" w14:textId="77777777" w:rsidR="00DD0594" w:rsidRPr="002707CE" w:rsidRDefault="00DD0594" w:rsidP="00EE05FF">
            <w:pPr>
              <w:pStyle w:val="OtherTableBody"/>
            </w:pPr>
            <w:r w:rsidRPr="002707CE">
              <w:t>0319</w:t>
            </w:r>
          </w:p>
        </w:tc>
      </w:tr>
      <w:tr w:rsidR="00DD0594" w:rsidRPr="002707CE" w14:paraId="2AFF203F" w14:textId="77777777" w:rsidTr="00DD0594">
        <w:tc>
          <w:tcPr>
            <w:tcW w:w="2600" w:type="dxa"/>
            <w:shd w:val="clear" w:color="auto" w:fill="F3F3F3"/>
          </w:tcPr>
          <w:p w14:paraId="7EAFD03C" w14:textId="77777777" w:rsidR="00DD0594" w:rsidRPr="002707CE" w:rsidRDefault="00DD0594" w:rsidP="00EE05FF">
            <w:pPr>
              <w:pStyle w:val="OtherTableHeader"/>
            </w:pPr>
            <w:r w:rsidRPr="002707CE">
              <w:t>Description</w:t>
            </w:r>
          </w:p>
        </w:tc>
        <w:tc>
          <w:tcPr>
            <w:tcW w:w="6600" w:type="dxa"/>
            <w:shd w:val="clear" w:color="auto" w:fill="auto"/>
          </w:tcPr>
          <w:p w14:paraId="39D49259" w14:textId="77777777" w:rsidR="00DD0594" w:rsidRPr="002707CE" w:rsidRDefault="00DD0594" w:rsidP="00EE05FF">
            <w:pPr>
              <w:pStyle w:val="OtherTableBody"/>
            </w:pPr>
            <w:r w:rsidRPr="002707CE">
              <w:t>Table of codes specifying the accounting code that identifies the department in order to charge for the item.  No suggested values.</w:t>
            </w:r>
          </w:p>
        </w:tc>
      </w:tr>
      <w:tr w:rsidR="00DD0594" w:rsidRPr="002707CE" w14:paraId="1FBB584E" w14:textId="77777777" w:rsidTr="00DD0594">
        <w:tc>
          <w:tcPr>
            <w:tcW w:w="2600" w:type="dxa"/>
            <w:shd w:val="clear" w:color="auto" w:fill="F3F3F3"/>
          </w:tcPr>
          <w:p w14:paraId="1884E868" w14:textId="77777777" w:rsidR="00DD0594" w:rsidRPr="002707CE" w:rsidRDefault="00DD0594" w:rsidP="00EE05FF">
            <w:pPr>
              <w:pStyle w:val="OtherTableHeader"/>
            </w:pPr>
            <w:r w:rsidRPr="002707CE">
              <w:t>Type</w:t>
            </w:r>
          </w:p>
        </w:tc>
        <w:tc>
          <w:tcPr>
            <w:tcW w:w="6600" w:type="dxa"/>
            <w:shd w:val="clear" w:color="auto" w:fill="auto"/>
          </w:tcPr>
          <w:p w14:paraId="3DD49740" w14:textId="77777777" w:rsidR="00DD0594" w:rsidRPr="002707CE" w:rsidRDefault="00DD0594" w:rsidP="00EE05FF">
            <w:pPr>
              <w:pStyle w:val="OtherTableBody"/>
            </w:pPr>
            <w:r w:rsidRPr="002707CE">
              <w:t>User</w:t>
            </w:r>
          </w:p>
        </w:tc>
      </w:tr>
      <w:tr w:rsidR="00DD0594" w:rsidRPr="002707CE" w14:paraId="2CD3C11A" w14:textId="77777777" w:rsidTr="00DD0594">
        <w:tc>
          <w:tcPr>
            <w:tcW w:w="2600" w:type="dxa"/>
            <w:shd w:val="clear" w:color="auto" w:fill="F3F3F3"/>
          </w:tcPr>
          <w:p w14:paraId="71376AF2" w14:textId="77777777" w:rsidR="00DD0594" w:rsidRPr="002707CE" w:rsidRDefault="00DD0594" w:rsidP="00EE05FF">
            <w:pPr>
              <w:pStyle w:val="OtherTableHeader"/>
            </w:pPr>
            <w:r w:rsidRPr="002707CE">
              <w:t>Steward</w:t>
            </w:r>
          </w:p>
        </w:tc>
        <w:tc>
          <w:tcPr>
            <w:tcW w:w="6600" w:type="dxa"/>
            <w:shd w:val="clear" w:color="auto" w:fill="auto"/>
          </w:tcPr>
          <w:p w14:paraId="760EB21C" w14:textId="77777777" w:rsidR="00DD0594" w:rsidRPr="002707CE" w:rsidRDefault="00DD0594" w:rsidP="00EE05FF">
            <w:pPr>
              <w:pStyle w:val="OtherTableBody"/>
            </w:pPr>
            <w:r w:rsidRPr="002707CE">
              <w:t>OO</w:t>
            </w:r>
          </w:p>
        </w:tc>
      </w:tr>
      <w:tr w:rsidR="00DD0594" w:rsidRPr="002707CE" w14:paraId="1B5FE990" w14:textId="77777777" w:rsidTr="00DD0594">
        <w:tc>
          <w:tcPr>
            <w:tcW w:w="2600" w:type="dxa"/>
            <w:shd w:val="clear" w:color="auto" w:fill="F3F3F3"/>
          </w:tcPr>
          <w:p w14:paraId="52A3CFB2" w14:textId="77777777" w:rsidR="00DD0594" w:rsidRPr="002707CE" w:rsidRDefault="00DD0594" w:rsidP="00EE05FF">
            <w:pPr>
              <w:pStyle w:val="OtherTableHeader"/>
            </w:pPr>
            <w:r w:rsidRPr="002707CE">
              <w:t>where used</w:t>
            </w:r>
          </w:p>
        </w:tc>
        <w:tc>
          <w:tcPr>
            <w:tcW w:w="6600" w:type="dxa"/>
            <w:shd w:val="clear" w:color="auto" w:fill="auto"/>
          </w:tcPr>
          <w:p w14:paraId="7163C3EA" w14:textId="77777777" w:rsidR="00DD0594" w:rsidRPr="002707CE" w:rsidRDefault="00DD0594" w:rsidP="00EE05FF">
            <w:pPr>
              <w:pStyle w:val="OtherTableBody"/>
            </w:pPr>
            <w:r w:rsidRPr="002707CE">
              <w:t>RQD-7</w:t>
            </w:r>
          </w:p>
        </w:tc>
      </w:tr>
      <w:tr w:rsidR="00DD0594" w:rsidRPr="002707CE" w14:paraId="629D0232" w14:textId="77777777" w:rsidTr="00DD0594">
        <w:tc>
          <w:tcPr>
            <w:tcW w:w="2600" w:type="dxa"/>
            <w:shd w:val="clear" w:color="auto" w:fill="F3F3F3"/>
          </w:tcPr>
          <w:p w14:paraId="498FEF09" w14:textId="77777777" w:rsidR="00DD0594" w:rsidRPr="002707CE" w:rsidRDefault="00DD0594" w:rsidP="00EE05FF">
            <w:pPr>
              <w:pStyle w:val="OtherTableHeader"/>
            </w:pPr>
            <w:r w:rsidRPr="002707CE">
              <w:t>HL7 Version Introduced</w:t>
            </w:r>
          </w:p>
        </w:tc>
        <w:tc>
          <w:tcPr>
            <w:tcW w:w="6600" w:type="dxa"/>
            <w:shd w:val="clear" w:color="auto" w:fill="auto"/>
          </w:tcPr>
          <w:p w14:paraId="31D20F2D" w14:textId="77777777" w:rsidR="00DD0594" w:rsidRPr="002707CE" w:rsidRDefault="00DD0594" w:rsidP="00EE05FF">
            <w:pPr>
              <w:pStyle w:val="OtherTableBody"/>
            </w:pPr>
            <w:r w:rsidRPr="002707CE">
              <w:t>2.3</w:t>
            </w:r>
          </w:p>
        </w:tc>
      </w:tr>
    </w:tbl>
    <w:p w14:paraId="3C6A11A1" w14:textId="77777777" w:rsidR="00DD0594" w:rsidRPr="002707CE" w:rsidRDefault="00DD0594" w:rsidP="00EE05FF"/>
    <w:p w14:paraId="4C3322AE" w14:textId="77777777" w:rsidR="00DD0594" w:rsidRPr="002707CE" w:rsidRDefault="00DD0594" w:rsidP="00EE05FF">
      <w:pPr>
        <w:pStyle w:val="Heading6"/>
      </w:pPr>
      <w:bookmarkStart w:id="570" w:name="_Toc27641930"/>
      <w:bookmarkStart w:id="571" w:name="_Toc28961465"/>
      <w:r w:rsidRPr="002707CE">
        <w:t>0320 - Item Natural Account Code</w:t>
      </w:r>
      <w:bookmarkEnd w:id="570"/>
      <w:bookmarkEnd w:id="571"/>
    </w:p>
    <w:p w14:paraId="60C65B34" w14:textId="4CED627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4760D66" w14:textId="77777777" w:rsidTr="00DD0594">
        <w:tc>
          <w:tcPr>
            <w:tcW w:w="2600" w:type="dxa"/>
            <w:shd w:val="clear" w:color="auto" w:fill="F3F3F3"/>
          </w:tcPr>
          <w:p w14:paraId="34A5CC9B" w14:textId="77777777" w:rsidR="00DD0594" w:rsidRPr="002707CE" w:rsidRDefault="00DD0594" w:rsidP="00EE05FF">
            <w:pPr>
              <w:pStyle w:val="OtherTableHeader"/>
            </w:pPr>
            <w:r w:rsidRPr="002707CE">
              <w:t>Concept Domain Name</w:t>
            </w:r>
          </w:p>
        </w:tc>
        <w:tc>
          <w:tcPr>
            <w:tcW w:w="6600" w:type="dxa"/>
            <w:shd w:val="clear" w:color="auto" w:fill="auto"/>
          </w:tcPr>
          <w:p w14:paraId="57A733AB" w14:textId="77777777" w:rsidR="00DD0594" w:rsidRPr="002707CE" w:rsidRDefault="00DD0594" w:rsidP="00EE05FF">
            <w:pPr>
              <w:pStyle w:val="OtherTableBody"/>
            </w:pPr>
            <w:r w:rsidRPr="002707CE">
              <w:t>ItemNaturalAccountCode</w:t>
            </w:r>
          </w:p>
        </w:tc>
      </w:tr>
      <w:tr w:rsidR="00DD0594" w:rsidRPr="002707CE" w14:paraId="53797223" w14:textId="77777777" w:rsidTr="00DD0594">
        <w:tc>
          <w:tcPr>
            <w:tcW w:w="2600" w:type="dxa"/>
            <w:shd w:val="clear" w:color="auto" w:fill="F3F3F3"/>
          </w:tcPr>
          <w:p w14:paraId="7FECD991" w14:textId="77777777" w:rsidR="00DD0594" w:rsidRPr="002707CE" w:rsidRDefault="00DD0594" w:rsidP="00EE05FF">
            <w:pPr>
              <w:pStyle w:val="OtherTableHeader"/>
            </w:pPr>
            <w:r w:rsidRPr="002707CE">
              <w:t>Description</w:t>
            </w:r>
          </w:p>
        </w:tc>
        <w:tc>
          <w:tcPr>
            <w:tcW w:w="6600" w:type="dxa"/>
            <w:shd w:val="clear" w:color="auto" w:fill="auto"/>
          </w:tcPr>
          <w:p w14:paraId="3C6395DF" w14:textId="77777777" w:rsidR="00DD0594" w:rsidRPr="002707CE" w:rsidRDefault="00DD0594" w:rsidP="00EE05FF">
            <w:pPr>
              <w:pStyle w:val="OtherTableBody"/>
            </w:pPr>
            <w:r w:rsidRPr="002707CE">
              <w:t>The domain of possible values identifying an item in order to charge for the item.  No suggested values.</w:t>
            </w:r>
          </w:p>
        </w:tc>
      </w:tr>
      <w:tr w:rsidR="00DD0594" w:rsidRPr="002707CE" w14:paraId="16AFEA30" w14:textId="77777777" w:rsidTr="00DD0594">
        <w:tc>
          <w:tcPr>
            <w:tcW w:w="2600" w:type="dxa"/>
            <w:shd w:val="clear" w:color="auto" w:fill="F3F3F3"/>
          </w:tcPr>
          <w:p w14:paraId="751C98A8" w14:textId="77777777" w:rsidR="00DD0594" w:rsidRPr="002707CE" w:rsidRDefault="00DD0594" w:rsidP="00EE05FF">
            <w:pPr>
              <w:pStyle w:val="OtherTableHeader"/>
            </w:pPr>
            <w:r w:rsidRPr="002707CE">
              <w:t>Concept Domain Only</w:t>
            </w:r>
          </w:p>
        </w:tc>
        <w:tc>
          <w:tcPr>
            <w:tcW w:w="6600" w:type="dxa"/>
            <w:shd w:val="clear" w:color="auto" w:fill="auto"/>
          </w:tcPr>
          <w:p w14:paraId="65194D1B" w14:textId="77777777" w:rsidR="00DD0594" w:rsidRPr="002707CE" w:rsidRDefault="00DD0594" w:rsidP="00EE05FF">
            <w:pPr>
              <w:pStyle w:val="OtherTableBody"/>
            </w:pPr>
            <w:r w:rsidRPr="002707CE">
              <w:t>yes</w:t>
            </w:r>
          </w:p>
        </w:tc>
      </w:tr>
    </w:tbl>
    <w:p w14:paraId="75B8040F" w14:textId="77777777" w:rsidR="00DD0594" w:rsidRPr="002707CE" w:rsidRDefault="00DD0594" w:rsidP="00EE05FF"/>
    <w:p w14:paraId="2F809E60" w14:textId="006BF8C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C4DA650" w14:textId="77777777" w:rsidTr="00DD0594">
        <w:tc>
          <w:tcPr>
            <w:tcW w:w="2600" w:type="dxa"/>
            <w:shd w:val="clear" w:color="auto" w:fill="F3F3F3"/>
          </w:tcPr>
          <w:p w14:paraId="74488424" w14:textId="77777777" w:rsidR="00DD0594" w:rsidRPr="002707CE" w:rsidRDefault="00DD0594" w:rsidP="00EE05FF">
            <w:pPr>
              <w:pStyle w:val="OtherTableHeader"/>
            </w:pPr>
            <w:r w:rsidRPr="002707CE">
              <w:t>Table</w:t>
            </w:r>
          </w:p>
        </w:tc>
        <w:tc>
          <w:tcPr>
            <w:tcW w:w="6600" w:type="dxa"/>
            <w:shd w:val="clear" w:color="auto" w:fill="auto"/>
          </w:tcPr>
          <w:p w14:paraId="1D024CEB" w14:textId="77777777" w:rsidR="00DD0594" w:rsidRPr="002707CE" w:rsidRDefault="00DD0594" w:rsidP="00EE05FF">
            <w:pPr>
              <w:pStyle w:val="OtherTableBody"/>
            </w:pPr>
            <w:r w:rsidRPr="002707CE">
              <w:t>0320</w:t>
            </w:r>
          </w:p>
        </w:tc>
      </w:tr>
      <w:tr w:rsidR="00DD0594" w:rsidRPr="002707CE" w14:paraId="0F1EBABF" w14:textId="77777777" w:rsidTr="00DD0594">
        <w:tc>
          <w:tcPr>
            <w:tcW w:w="2600" w:type="dxa"/>
            <w:shd w:val="clear" w:color="auto" w:fill="F3F3F3"/>
          </w:tcPr>
          <w:p w14:paraId="49F24E30" w14:textId="77777777" w:rsidR="00DD0594" w:rsidRPr="002707CE" w:rsidRDefault="00DD0594" w:rsidP="00EE05FF">
            <w:pPr>
              <w:pStyle w:val="OtherTableHeader"/>
            </w:pPr>
            <w:r w:rsidRPr="002707CE">
              <w:t>Description</w:t>
            </w:r>
          </w:p>
        </w:tc>
        <w:tc>
          <w:tcPr>
            <w:tcW w:w="6600" w:type="dxa"/>
            <w:shd w:val="clear" w:color="auto" w:fill="auto"/>
          </w:tcPr>
          <w:p w14:paraId="6FAE5C7B" w14:textId="77777777" w:rsidR="00DD0594" w:rsidRPr="002707CE" w:rsidRDefault="00DD0594" w:rsidP="00EE05FF">
            <w:pPr>
              <w:pStyle w:val="OtherTableBody"/>
            </w:pPr>
            <w:r w:rsidRPr="002707CE">
              <w:t>Table of codes identifying an item in order to charge for the item.  No suggested values.</w:t>
            </w:r>
          </w:p>
        </w:tc>
      </w:tr>
      <w:tr w:rsidR="00DD0594" w:rsidRPr="002707CE" w14:paraId="1F8C46D5" w14:textId="77777777" w:rsidTr="00DD0594">
        <w:tc>
          <w:tcPr>
            <w:tcW w:w="2600" w:type="dxa"/>
            <w:shd w:val="clear" w:color="auto" w:fill="F3F3F3"/>
          </w:tcPr>
          <w:p w14:paraId="28EEDFC5" w14:textId="77777777" w:rsidR="00DD0594" w:rsidRPr="002707CE" w:rsidRDefault="00DD0594" w:rsidP="00EE05FF">
            <w:pPr>
              <w:pStyle w:val="OtherTableHeader"/>
            </w:pPr>
            <w:r w:rsidRPr="002707CE">
              <w:t>Type</w:t>
            </w:r>
          </w:p>
        </w:tc>
        <w:tc>
          <w:tcPr>
            <w:tcW w:w="6600" w:type="dxa"/>
            <w:shd w:val="clear" w:color="auto" w:fill="auto"/>
          </w:tcPr>
          <w:p w14:paraId="6F0B4CC0" w14:textId="77777777" w:rsidR="00DD0594" w:rsidRPr="002707CE" w:rsidRDefault="00DD0594" w:rsidP="00EE05FF">
            <w:pPr>
              <w:pStyle w:val="OtherTableBody"/>
            </w:pPr>
            <w:r w:rsidRPr="002707CE">
              <w:t>User</w:t>
            </w:r>
          </w:p>
        </w:tc>
      </w:tr>
      <w:tr w:rsidR="00DD0594" w:rsidRPr="002707CE" w14:paraId="10EAC5DC" w14:textId="77777777" w:rsidTr="00DD0594">
        <w:tc>
          <w:tcPr>
            <w:tcW w:w="2600" w:type="dxa"/>
            <w:shd w:val="clear" w:color="auto" w:fill="F3F3F3"/>
          </w:tcPr>
          <w:p w14:paraId="63860E34" w14:textId="77777777" w:rsidR="00DD0594" w:rsidRPr="002707CE" w:rsidRDefault="00DD0594" w:rsidP="00EE05FF">
            <w:pPr>
              <w:pStyle w:val="OtherTableHeader"/>
            </w:pPr>
            <w:r w:rsidRPr="002707CE">
              <w:t>Steward</w:t>
            </w:r>
          </w:p>
        </w:tc>
        <w:tc>
          <w:tcPr>
            <w:tcW w:w="6600" w:type="dxa"/>
            <w:shd w:val="clear" w:color="auto" w:fill="auto"/>
          </w:tcPr>
          <w:p w14:paraId="28DBBCE8" w14:textId="77777777" w:rsidR="00DD0594" w:rsidRPr="002707CE" w:rsidRDefault="00DD0594" w:rsidP="00EE05FF">
            <w:pPr>
              <w:pStyle w:val="OtherTableBody"/>
            </w:pPr>
            <w:r w:rsidRPr="002707CE">
              <w:t>OO</w:t>
            </w:r>
          </w:p>
        </w:tc>
      </w:tr>
      <w:tr w:rsidR="00DD0594" w:rsidRPr="002707CE" w14:paraId="60F16411" w14:textId="77777777" w:rsidTr="00DD0594">
        <w:tc>
          <w:tcPr>
            <w:tcW w:w="2600" w:type="dxa"/>
            <w:shd w:val="clear" w:color="auto" w:fill="F3F3F3"/>
          </w:tcPr>
          <w:p w14:paraId="19B53788" w14:textId="77777777" w:rsidR="00DD0594" w:rsidRPr="002707CE" w:rsidRDefault="00DD0594" w:rsidP="00EE05FF">
            <w:pPr>
              <w:pStyle w:val="OtherTableHeader"/>
            </w:pPr>
            <w:r w:rsidRPr="002707CE">
              <w:t>where used</w:t>
            </w:r>
          </w:p>
        </w:tc>
        <w:tc>
          <w:tcPr>
            <w:tcW w:w="6600" w:type="dxa"/>
            <w:shd w:val="clear" w:color="auto" w:fill="auto"/>
          </w:tcPr>
          <w:p w14:paraId="58200F22" w14:textId="77777777" w:rsidR="00DD0594" w:rsidRPr="002707CE" w:rsidRDefault="00DD0594" w:rsidP="00EE05FF">
            <w:pPr>
              <w:pStyle w:val="OtherTableBody"/>
            </w:pPr>
            <w:r w:rsidRPr="002707CE">
              <w:t>RQD-8</w:t>
            </w:r>
          </w:p>
        </w:tc>
      </w:tr>
      <w:tr w:rsidR="00DD0594" w:rsidRPr="002707CE" w14:paraId="53DCCA84" w14:textId="77777777" w:rsidTr="00DD0594">
        <w:tc>
          <w:tcPr>
            <w:tcW w:w="2600" w:type="dxa"/>
            <w:shd w:val="clear" w:color="auto" w:fill="F3F3F3"/>
          </w:tcPr>
          <w:p w14:paraId="2798BC6A" w14:textId="77777777" w:rsidR="00DD0594" w:rsidRPr="002707CE" w:rsidRDefault="00DD0594" w:rsidP="00EE05FF">
            <w:pPr>
              <w:pStyle w:val="OtherTableHeader"/>
            </w:pPr>
            <w:r w:rsidRPr="002707CE">
              <w:t>HL7 Version Introduced</w:t>
            </w:r>
          </w:p>
        </w:tc>
        <w:tc>
          <w:tcPr>
            <w:tcW w:w="6600" w:type="dxa"/>
            <w:shd w:val="clear" w:color="auto" w:fill="auto"/>
          </w:tcPr>
          <w:p w14:paraId="2980F8FD" w14:textId="77777777" w:rsidR="00DD0594" w:rsidRPr="002707CE" w:rsidRDefault="00DD0594" w:rsidP="00EE05FF">
            <w:pPr>
              <w:pStyle w:val="OtherTableBody"/>
            </w:pPr>
            <w:r w:rsidRPr="002707CE">
              <w:t>2.3</w:t>
            </w:r>
          </w:p>
        </w:tc>
      </w:tr>
    </w:tbl>
    <w:p w14:paraId="5852042A" w14:textId="77777777" w:rsidR="00DD0594" w:rsidRPr="002707CE" w:rsidRDefault="00DD0594" w:rsidP="00EE05FF"/>
    <w:p w14:paraId="5D76B3C5" w14:textId="77777777" w:rsidR="00DD0594" w:rsidRPr="002707CE" w:rsidRDefault="00DD0594" w:rsidP="00EE05FF">
      <w:pPr>
        <w:pStyle w:val="Heading6"/>
      </w:pPr>
      <w:bookmarkStart w:id="572" w:name="_Toc27641931"/>
      <w:bookmarkStart w:id="573" w:name="_Toc28961466"/>
      <w:r w:rsidRPr="002707CE">
        <w:t>0321 - Dispense Method</w:t>
      </w:r>
      <w:bookmarkEnd w:id="572"/>
      <w:bookmarkEnd w:id="573"/>
    </w:p>
    <w:p w14:paraId="2DDB77B7" w14:textId="75E9230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0BDA78" w14:textId="77777777" w:rsidTr="00DD0594">
        <w:tc>
          <w:tcPr>
            <w:tcW w:w="2600" w:type="dxa"/>
            <w:shd w:val="clear" w:color="auto" w:fill="F3F3F3"/>
          </w:tcPr>
          <w:p w14:paraId="578C7794" w14:textId="77777777" w:rsidR="00DD0594" w:rsidRPr="002707CE" w:rsidRDefault="00DD0594" w:rsidP="00EE05FF">
            <w:pPr>
              <w:pStyle w:val="OtherTableHeader"/>
            </w:pPr>
            <w:r w:rsidRPr="002707CE">
              <w:t>Concept Domain Name</w:t>
            </w:r>
          </w:p>
        </w:tc>
        <w:tc>
          <w:tcPr>
            <w:tcW w:w="6600" w:type="dxa"/>
            <w:shd w:val="clear" w:color="auto" w:fill="auto"/>
          </w:tcPr>
          <w:p w14:paraId="42D44946" w14:textId="77777777" w:rsidR="00DD0594" w:rsidRPr="002707CE" w:rsidRDefault="00DD0594" w:rsidP="00EE05FF">
            <w:pPr>
              <w:pStyle w:val="OtherTableBody"/>
            </w:pPr>
            <w:r w:rsidRPr="002707CE">
              <w:t>DispenseMethod</w:t>
            </w:r>
          </w:p>
        </w:tc>
      </w:tr>
      <w:tr w:rsidR="00DD0594" w:rsidRPr="002707CE" w14:paraId="0D35EC16" w14:textId="77777777" w:rsidTr="00DD0594">
        <w:tc>
          <w:tcPr>
            <w:tcW w:w="2600" w:type="dxa"/>
            <w:shd w:val="clear" w:color="auto" w:fill="F3F3F3"/>
          </w:tcPr>
          <w:p w14:paraId="12C917D8" w14:textId="77777777" w:rsidR="00DD0594" w:rsidRPr="002707CE" w:rsidRDefault="00DD0594" w:rsidP="00EE05FF">
            <w:pPr>
              <w:pStyle w:val="OtherTableHeader"/>
            </w:pPr>
            <w:r w:rsidRPr="002707CE">
              <w:t>Description</w:t>
            </w:r>
          </w:p>
        </w:tc>
        <w:tc>
          <w:tcPr>
            <w:tcW w:w="6600" w:type="dxa"/>
            <w:shd w:val="clear" w:color="auto" w:fill="auto"/>
          </w:tcPr>
          <w:p w14:paraId="47A482AC" w14:textId="77777777" w:rsidR="00DD0594" w:rsidRPr="002707CE" w:rsidRDefault="00DD0594" w:rsidP="00EE05FF">
            <w:pPr>
              <w:pStyle w:val="OtherTableBody"/>
            </w:pPr>
            <w:r w:rsidRPr="002707CE">
              <w:t>The domain of possible values for the method by which treatment is dispensed.</w:t>
            </w:r>
          </w:p>
        </w:tc>
      </w:tr>
      <w:tr w:rsidR="00DD0594" w:rsidRPr="002707CE" w14:paraId="0EDA9748" w14:textId="77777777" w:rsidTr="00DD0594">
        <w:tc>
          <w:tcPr>
            <w:tcW w:w="2600" w:type="dxa"/>
            <w:shd w:val="clear" w:color="auto" w:fill="F3F3F3"/>
          </w:tcPr>
          <w:p w14:paraId="68AEB52C" w14:textId="77777777" w:rsidR="00DD0594" w:rsidRPr="002707CE" w:rsidRDefault="00DD0594" w:rsidP="00EE05FF">
            <w:pPr>
              <w:pStyle w:val="OtherTableHeader"/>
            </w:pPr>
            <w:r w:rsidRPr="002707CE">
              <w:t>Concept Domain Only</w:t>
            </w:r>
          </w:p>
        </w:tc>
        <w:tc>
          <w:tcPr>
            <w:tcW w:w="6600" w:type="dxa"/>
            <w:shd w:val="clear" w:color="auto" w:fill="auto"/>
          </w:tcPr>
          <w:p w14:paraId="11694722" w14:textId="77777777" w:rsidR="00DD0594" w:rsidRPr="002707CE" w:rsidRDefault="00DD0594" w:rsidP="00EE05FF">
            <w:pPr>
              <w:pStyle w:val="OtherTableBody"/>
            </w:pPr>
            <w:r w:rsidRPr="002707CE">
              <w:t>no</w:t>
            </w:r>
          </w:p>
        </w:tc>
      </w:tr>
    </w:tbl>
    <w:p w14:paraId="72EA53E9" w14:textId="77777777" w:rsidR="00DD0594" w:rsidRPr="002707CE" w:rsidRDefault="00DD0594" w:rsidP="00EE05FF"/>
    <w:p w14:paraId="22A1F8AC" w14:textId="427915F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D41429A" w14:textId="77777777" w:rsidTr="00DD0594">
        <w:tc>
          <w:tcPr>
            <w:tcW w:w="2000" w:type="dxa"/>
            <w:shd w:val="clear" w:color="auto" w:fill="F3F3F3"/>
          </w:tcPr>
          <w:p w14:paraId="3ACDAF08" w14:textId="77777777" w:rsidR="00DD0594" w:rsidRPr="002707CE" w:rsidRDefault="00DD0594" w:rsidP="00EE05FF">
            <w:pPr>
              <w:pStyle w:val="OtherTableHeader"/>
            </w:pPr>
            <w:r w:rsidRPr="002707CE">
              <w:t>OID</w:t>
            </w:r>
          </w:p>
        </w:tc>
        <w:tc>
          <w:tcPr>
            <w:tcW w:w="7200" w:type="dxa"/>
            <w:shd w:val="clear" w:color="auto" w:fill="auto"/>
          </w:tcPr>
          <w:p w14:paraId="7FC0A9DB" w14:textId="77777777" w:rsidR="00DD0594" w:rsidRPr="002707CE" w:rsidRDefault="00DD0594" w:rsidP="00EE05FF">
            <w:pPr>
              <w:pStyle w:val="OtherTableBody"/>
            </w:pPr>
            <w:r w:rsidRPr="002707CE">
              <w:t>2.16.840.1.113883.18.194</w:t>
            </w:r>
          </w:p>
        </w:tc>
      </w:tr>
      <w:tr w:rsidR="00DD0594" w:rsidRPr="002707CE" w14:paraId="19548F57" w14:textId="77777777" w:rsidTr="00DD0594">
        <w:tc>
          <w:tcPr>
            <w:tcW w:w="2000" w:type="dxa"/>
            <w:shd w:val="clear" w:color="auto" w:fill="F3F3F3"/>
          </w:tcPr>
          <w:p w14:paraId="6BA4D427" w14:textId="77777777" w:rsidR="00DD0594" w:rsidRPr="002707CE" w:rsidRDefault="00DD0594" w:rsidP="00EE05FF">
            <w:pPr>
              <w:pStyle w:val="OtherTableHeader"/>
            </w:pPr>
            <w:r w:rsidRPr="002707CE">
              <w:t>symbolicName</w:t>
            </w:r>
          </w:p>
        </w:tc>
        <w:tc>
          <w:tcPr>
            <w:tcW w:w="7200" w:type="dxa"/>
            <w:shd w:val="clear" w:color="auto" w:fill="auto"/>
          </w:tcPr>
          <w:p w14:paraId="2D6BBD94" w14:textId="77777777" w:rsidR="00DD0594" w:rsidRPr="002707CE" w:rsidRDefault="00DD0594" w:rsidP="00EE05FF">
            <w:pPr>
              <w:pStyle w:val="OtherTableBody"/>
            </w:pPr>
            <w:r w:rsidRPr="002707CE">
              <w:t>dispenseMethod</w:t>
            </w:r>
          </w:p>
        </w:tc>
      </w:tr>
      <w:tr w:rsidR="00DD0594" w:rsidRPr="002707CE" w14:paraId="1A33AC9A" w14:textId="77777777" w:rsidTr="00DD0594">
        <w:tc>
          <w:tcPr>
            <w:tcW w:w="2000" w:type="dxa"/>
            <w:shd w:val="clear" w:color="auto" w:fill="F3F3F3"/>
          </w:tcPr>
          <w:p w14:paraId="5C0BB566"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483AFE1E" w14:textId="77777777" w:rsidR="00DD0594" w:rsidRPr="002707CE" w:rsidRDefault="00DD0594" w:rsidP="00EE05FF">
            <w:pPr>
              <w:pStyle w:val="OtherTableBody"/>
            </w:pPr>
            <w:r w:rsidRPr="002707CE">
              <w:t>HL7-definde code system of concepts specifying the method by which treatment is dispensed.  Used in HL7 Version 2.x messaging in the Pharmacy/Treatment Encoded order (RXE) and Pharmacy/Treatment dispense (RXD) segments.</w:t>
            </w:r>
          </w:p>
        </w:tc>
      </w:tr>
    </w:tbl>
    <w:p w14:paraId="4B715268" w14:textId="77777777" w:rsidR="00DD0594" w:rsidRPr="002707CE" w:rsidRDefault="00DD0594" w:rsidP="00EE05FF"/>
    <w:p w14:paraId="55733E0A" w14:textId="3003773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B150FAB" w14:textId="77777777" w:rsidTr="00DD0594">
        <w:tc>
          <w:tcPr>
            <w:tcW w:w="2400" w:type="dxa"/>
            <w:shd w:val="clear" w:color="auto" w:fill="F3F3F3"/>
          </w:tcPr>
          <w:p w14:paraId="411FF2CE" w14:textId="77777777" w:rsidR="00DD0594" w:rsidRPr="002707CE" w:rsidRDefault="00DD0594" w:rsidP="00EE05FF">
            <w:pPr>
              <w:pStyle w:val="OtherTableHeader"/>
            </w:pPr>
            <w:r w:rsidRPr="002707CE">
              <w:t>Effective Date</w:t>
            </w:r>
          </w:p>
        </w:tc>
        <w:tc>
          <w:tcPr>
            <w:tcW w:w="1400" w:type="dxa"/>
            <w:shd w:val="clear" w:color="auto" w:fill="auto"/>
          </w:tcPr>
          <w:p w14:paraId="01B29544" w14:textId="77777777" w:rsidR="00DD0594" w:rsidRPr="002707CE" w:rsidRDefault="00DD0594" w:rsidP="00EE05FF">
            <w:pPr>
              <w:pStyle w:val="OtherTableBody"/>
            </w:pPr>
            <w:r w:rsidRPr="002707CE">
              <w:t>07.04.1997</w:t>
            </w:r>
          </w:p>
        </w:tc>
      </w:tr>
      <w:tr w:rsidR="00DD0594" w:rsidRPr="002707CE" w14:paraId="27BA9A2F" w14:textId="77777777" w:rsidTr="00DD0594">
        <w:tc>
          <w:tcPr>
            <w:tcW w:w="2400" w:type="dxa"/>
            <w:shd w:val="clear" w:color="auto" w:fill="F3F3F3"/>
          </w:tcPr>
          <w:p w14:paraId="3206F548" w14:textId="77777777" w:rsidR="00DD0594" w:rsidRPr="002707CE" w:rsidRDefault="00DD0594" w:rsidP="00EE05FF">
            <w:pPr>
              <w:pStyle w:val="OtherTableHeader"/>
            </w:pPr>
            <w:r w:rsidRPr="002707CE">
              <w:t>Version</w:t>
            </w:r>
          </w:p>
        </w:tc>
        <w:tc>
          <w:tcPr>
            <w:tcW w:w="1400" w:type="dxa"/>
            <w:shd w:val="clear" w:color="auto" w:fill="auto"/>
          </w:tcPr>
          <w:p w14:paraId="4FFC93B0" w14:textId="77777777" w:rsidR="00DD0594" w:rsidRPr="002707CE" w:rsidRDefault="00DD0594" w:rsidP="00EE05FF">
            <w:pPr>
              <w:pStyle w:val="OtherTableBody"/>
            </w:pPr>
            <w:r w:rsidRPr="002707CE">
              <w:t>1</w:t>
            </w:r>
          </w:p>
        </w:tc>
      </w:tr>
      <w:tr w:rsidR="00DD0594" w:rsidRPr="002707CE" w14:paraId="203745A5" w14:textId="77777777" w:rsidTr="00DD0594">
        <w:tc>
          <w:tcPr>
            <w:tcW w:w="2400" w:type="dxa"/>
            <w:shd w:val="clear" w:color="auto" w:fill="F3F3F3"/>
          </w:tcPr>
          <w:p w14:paraId="3CB9CF59" w14:textId="77777777" w:rsidR="00DD0594" w:rsidRPr="002707CE" w:rsidRDefault="00DD0594" w:rsidP="00EE05FF">
            <w:pPr>
              <w:pStyle w:val="OtherTableHeader"/>
            </w:pPr>
            <w:r w:rsidRPr="002707CE">
              <w:t>HL7 Version Introduced</w:t>
            </w:r>
          </w:p>
        </w:tc>
        <w:tc>
          <w:tcPr>
            <w:tcW w:w="1400" w:type="dxa"/>
            <w:shd w:val="clear" w:color="auto" w:fill="auto"/>
          </w:tcPr>
          <w:p w14:paraId="3F544DBE" w14:textId="77777777" w:rsidR="00DD0594" w:rsidRPr="002707CE" w:rsidRDefault="00DD0594" w:rsidP="00EE05FF">
            <w:pPr>
              <w:pStyle w:val="OtherTableBody"/>
            </w:pPr>
            <w:r w:rsidRPr="002707CE">
              <w:t>2.3</w:t>
            </w:r>
          </w:p>
        </w:tc>
      </w:tr>
    </w:tbl>
    <w:p w14:paraId="037799B2" w14:textId="77777777" w:rsidR="00DD0594" w:rsidRPr="002707CE" w:rsidRDefault="00DD0594" w:rsidP="00EE05FF"/>
    <w:p w14:paraId="1E4FF178" w14:textId="57D7578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051CB5F" w14:textId="77777777" w:rsidTr="00DD0594">
        <w:tc>
          <w:tcPr>
            <w:tcW w:w="2800" w:type="dxa"/>
            <w:shd w:val="clear" w:color="auto" w:fill="F3F3F3"/>
          </w:tcPr>
          <w:p w14:paraId="7BEF5E15" w14:textId="77777777" w:rsidR="00DD0594" w:rsidRPr="002707CE" w:rsidRDefault="00DD0594" w:rsidP="00EE05FF">
            <w:pPr>
              <w:pStyle w:val="OtherTableHeader"/>
            </w:pPr>
            <w:r w:rsidRPr="002707CE">
              <w:t>OID</w:t>
            </w:r>
          </w:p>
        </w:tc>
        <w:tc>
          <w:tcPr>
            <w:tcW w:w="6400" w:type="dxa"/>
            <w:shd w:val="clear" w:color="auto" w:fill="auto"/>
          </w:tcPr>
          <w:p w14:paraId="28F95580" w14:textId="77777777" w:rsidR="00DD0594" w:rsidRPr="002707CE" w:rsidRDefault="00DD0594" w:rsidP="00EE05FF">
            <w:pPr>
              <w:pStyle w:val="OtherTableBody"/>
            </w:pPr>
            <w:r w:rsidRPr="002707CE">
              <w:t>2.16.840.1.113883.21.206</w:t>
            </w:r>
          </w:p>
        </w:tc>
      </w:tr>
      <w:tr w:rsidR="00DD0594" w:rsidRPr="002707CE" w14:paraId="158A7F95" w14:textId="77777777" w:rsidTr="00DD0594">
        <w:tc>
          <w:tcPr>
            <w:tcW w:w="2800" w:type="dxa"/>
            <w:shd w:val="clear" w:color="auto" w:fill="F3F3F3"/>
          </w:tcPr>
          <w:p w14:paraId="5CF3B402" w14:textId="77777777" w:rsidR="00DD0594" w:rsidRPr="002707CE" w:rsidRDefault="00DD0594" w:rsidP="00EE05FF">
            <w:pPr>
              <w:pStyle w:val="OtherTableHeader"/>
            </w:pPr>
            <w:r w:rsidRPr="002707CE">
              <w:t>symbolicName</w:t>
            </w:r>
          </w:p>
        </w:tc>
        <w:tc>
          <w:tcPr>
            <w:tcW w:w="6400" w:type="dxa"/>
            <w:shd w:val="clear" w:color="auto" w:fill="auto"/>
          </w:tcPr>
          <w:p w14:paraId="0C4D88EC" w14:textId="77777777" w:rsidR="00DD0594" w:rsidRPr="002707CE" w:rsidRDefault="00DD0594" w:rsidP="00EE05FF">
            <w:pPr>
              <w:pStyle w:val="OtherTableBody"/>
            </w:pPr>
            <w:r w:rsidRPr="002707CE">
              <w:t>hl7VS-dispenseMethod</w:t>
            </w:r>
          </w:p>
        </w:tc>
      </w:tr>
      <w:tr w:rsidR="00DD0594" w:rsidRPr="002707CE" w14:paraId="786C6B09" w14:textId="77777777" w:rsidTr="00DD0594">
        <w:tc>
          <w:tcPr>
            <w:tcW w:w="2800" w:type="dxa"/>
            <w:shd w:val="clear" w:color="auto" w:fill="F3F3F3"/>
          </w:tcPr>
          <w:p w14:paraId="7D4D334B" w14:textId="77777777" w:rsidR="00DD0594" w:rsidRPr="002707CE" w:rsidRDefault="00DD0594" w:rsidP="00EE05FF">
            <w:pPr>
              <w:pStyle w:val="OtherTableHeader"/>
            </w:pPr>
            <w:r w:rsidRPr="002707CE">
              <w:t>Description</w:t>
            </w:r>
          </w:p>
        </w:tc>
        <w:tc>
          <w:tcPr>
            <w:tcW w:w="6400" w:type="dxa"/>
            <w:shd w:val="clear" w:color="auto" w:fill="auto"/>
          </w:tcPr>
          <w:p w14:paraId="15B5BEFB" w14:textId="77777777" w:rsidR="00DD0594" w:rsidRPr="002707CE" w:rsidRDefault="00DD0594" w:rsidP="00EE05FF">
            <w:pPr>
              <w:pStyle w:val="OtherTableBody"/>
            </w:pPr>
            <w:r w:rsidRPr="002707CE">
              <w:t>Value Set of codes that specify the method by which treatment is dispensed.</w:t>
            </w:r>
          </w:p>
        </w:tc>
      </w:tr>
      <w:tr w:rsidR="00DD0594" w:rsidRPr="002707CE" w14:paraId="2E64EBDF" w14:textId="77777777" w:rsidTr="00DD0594">
        <w:tc>
          <w:tcPr>
            <w:tcW w:w="2800" w:type="dxa"/>
            <w:shd w:val="clear" w:color="auto" w:fill="F3F3F3"/>
          </w:tcPr>
          <w:p w14:paraId="72533FE3" w14:textId="77777777" w:rsidR="00DD0594" w:rsidRPr="002707CE" w:rsidRDefault="00DD0594" w:rsidP="00EE05FF">
            <w:pPr>
              <w:pStyle w:val="OtherTableHeader"/>
            </w:pPr>
            <w:r w:rsidRPr="002707CE">
              <w:t>Content Logical Definition</w:t>
            </w:r>
          </w:p>
        </w:tc>
        <w:tc>
          <w:tcPr>
            <w:tcW w:w="6400" w:type="dxa"/>
            <w:shd w:val="clear" w:color="auto" w:fill="auto"/>
          </w:tcPr>
          <w:p w14:paraId="7EC6DEF9" w14:textId="77777777" w:rsidR="00DD0594" w:rsidRPr="002707CE" w:rsidRDefault="00DD0594" w:rsidP="00EE05FF">
            <w:pPr>
              <w:pStyle w:val="OtherTableBody"/>
            </w:pPr>
            <w:r w:rsidRPr="002707CE">
              <w:t>all codes</w:t>
            </w:r>
          </w:p>
        </w:tc>
      </w:tr>
    </w:tbl>
    <w:p w14:paraId="70B995C3" w14:textId="77777777" w:rsidR="00DD0594" w:rsidRPr="002707CE" w:rsidRDefault="00DD0594" w:rsidP="00EE05FF"/>
    <w:p w14:paraId="1AB34C2F" w14:textId="38E2170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F7E743C" w14:textId="77777777" w:rsidTr="00DD0594">
        <w:tc>
          <w:tcPr>
            <w:tcW w:w="1800" w:type="dxa"/>
            <w:shd w:val="clear" w:color="auto" w:fill="F3F3F3"/>
          </w:tcPr>
          <w:p w14:paraId="6B7E61BE" w14:textId="77777777" w:rsidR="00DD0594" w:rsidRPr="002707CE" w:rsidRDefault="00DD0594" w:rsidP="00EE05FF">
            <w:pPr>
              <w:pStyle w:val="OtherTableHeader"/>
            </w:pPr>
            <w:r w:rsidRPr="002707CE">
              <w:t>Realm</w:t>
            </w:r>
          </w:p>
        </w:tc>
        <w:tc>
          <w:tcPr>
            <w:tcW w:w="2400" w:type="dxa"/>
            <w:shd w:val="clear" w:color="auto" w:fill="auto"/>
          </w:tcPr>
          <w:p w14:paraId="6A78987A" w14:textId="77777777" w:rsidR="00DD0594" w:rsidRPr="002707CE" w:rsidRDefault="00DD0594" w:rsidP="00EE05FF">
            <w:pPr>
              <w:pStyle w:val="OtherTableBody"/>
            </w:pPr>
            <w:r w:rsidRPr="002707CE">
              <w:t>universal</w:t>
            </w:r>
          </w:p>
        </w:tc>
      </w:tr>
    </w:tbl>
    <w:p w14:paraId="213DFB90" w14:textId="77777777" w:rsidR="00DD0594" w:rsidRPr="002707CE" w:rsidRDefault="00DD0594" w:rsidP="00EE05FF"/>
    <w:p w14:paraId="61E88E04" w14:textId="4F2C368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B6C7C67" w14:textId="77777777" w:rsidTr="00DD0594">
        <w:tc>
          <w:tcPr>
            <w:tcW w:w="2600" w:type="dxa"/>
            <w:shd w:val="clear" w:color="auto" w:fill="F3F3F3"/>
          </w:tcPr>
          <w:p w14:paraId="319D0CF7" w14:textId="77777777" w:rsidR="00DD0594" w:rsidRPr="002707CE" w:rsidRDefault="00DD0594" w:rsidP="00EE05FF">
            <w:pPr>
              <w:pStyle w:val="OtherTableHeader"/>
            </w:pPr>
            <w:r w:rsidRPr="002707CE">
              <w:t>Table</w:t>
            </w:r>
          </w:p>
        </w:tc>
        <w:tc>
          <w:tcPr>
            <w:tcW w:w="6600" w:type="dxa"/>
            <w:shd w:val="clear" w:color="auto" w:fill="auto"/>
          </w:tcPr>
          <w:p w14:paraId="71072D94" w14:textId="77777777" w:rsidR="00DD0594" w:rsidRPr="002707CE" w:rsidRDefault="00DD0594" w:rsidP="00EE05FF">
            <w:pPr>
              <w:pStyle w:val="OtherTableBody"/>
            </w:pPr>
            <w:r w:rsidRPr="002707CE">
              <w:t>0321</w:t>
            </w:r>
          </w:p>
        </w:tc>
      </w:tr>
      <w:tr w:rsidR="00DD0594" w:rsidRPr="002707CE" w14:paraId="32AA45A3" w14:textId="77777777" w:rsidTr="00DD0594">
        <w:tc>
          <w:tcPr>
            <w:tcW w:w="2600" w:type="dxa"/>
            <w:shd w:val="clear" w:color="auto" w:fill="F3F3F3"/>
          </w:tcPr>
          <w:p w14:paraId="4BED5C26" w14:textId="77777777" w:rsidR="00DD0594" w:rsidRPr="002707CE" w:rsidRDefault="00DD0594" w:rsidP="00EE05FF">
            <w:pPr>
              <w:pStyle w:val="OtherTableHeader"/>
            </w:pPr>
            <w:r w:rsidRPr="002707CE">
              <w:t>Description</w:t>
            </w:r>
          </w:p>
        </w:tc>
        <w:tc>
          <w:tcPr>
            <w:tcW w:w="6600" w:type="dxa"/>
            <w:shd w:val="clear" w:color="auto" w:fill="auto"/>
          </w:tcPr>
          <w:p w14:paraId="6BF50AC0" w14:textId="77777777" w:rsidR="00DD0594" w:rsidRPr="002707CE" w:rsidRDefault="00DD0594" w:rsidP="00EE05FF">
            <w:pPr>
              <w:pStyle w:val="OtherTableBody"/>
            </w:pPr>
            <w:r w:rsidRPr="002707CE">
              <w:t>HL7-defined table of codes specifying the method by which treatment is dispensed.</w:t>
            </w:r>
          </w:p>
        </w:tc>
      </w:tr>
      <w:tr w:rsidR="00DD0594" w:rsidRPr="002707CE" w14:paraId="1A92D064" w14:textId="77777777" w:rsidTr="00DD0594">
        <w:tc>
          <w:tcPr>
            <w:tcW w:w="2600" w:type="dxa"/>
            <w:shd w:val="clear" w:color="auto" w:fill="F3F3F3"/>
          </w:tcPr>
          <w:p w14:paraId="493E489E" w14:textId="77777777" w:rsidR="00DD0594" w:rsidRPr="002707CE" w:rsidRDefault="00DD0594" w:rsidP="00EE05FF">
            <w:pPr>
              <w:pStyle w:val="OtherTableHeader"/>
            </w:pPr>
            <w:r w:rsidRPr="002707CE">
              <w:t>Type</w:t>
            </w:r>
          </w:p>
        </w:tc>
        <w:tc>
          <w:tcPr>
            <w:tcW w:w="6600" w:type="dxa"/>
            <w:shd w:val="clear" w:color="auto" w:fill="auto"/>
          </w:tcPr>
          <w:p w14:paraId="7574BD65" w14:textId="77777777" w:rsidR="00DD0594" w:rsidRPr="002707CE" w:rsidRDefault="00DD0594" w:rsidP="00EE05FF">
            <w:pPr>
              <w:pStyle w:val="OtherTableBody"/>
            </w:pPr>
            <w:r w:rsidRPr="002707CE">
              <w:t>HL7</w:t>
            </w:r>
          </w:p>
        </w:tc>
      </w:tr>
      <w:tr w:rsidR="00DD0594" w:rsidRPr="002707CE" w14:paraId="083E5522" w14:textId="77777777" w:rsidTr="00DD0594">
        <w:tc>
          <w:tcPr>
            <w:tcW w:w="2600" w:type="dxa"/>
            <w:shd w:val="clear" w:color="auto" w:fill="F3F3F3"/>
          </w:tcPr>
          <w:p w14:paraId="0D515A2F" w14:textId="77777777" w:rsidR="00DD0594" w:rsidRPr="002707CE" w:rsidRDefault="00DD0594" w:rsidP="00EE05FF">
            <w:pPr>
              <w:pStyle w:val="OtherTableHeader"/>
            </w:pPr>
            <w:r w:rsidRPr="002707CE">
              <w:t>Steward</w:t>
            </w:r>
          </w:p>
        </w:tc>
        <w:tc>
          <w:tcPr>
            <w:tcW w:w="6600" w:type="dxa"/>
            <w:shd w:val="clear" w:color="auto" w:fill="auto"/>
          </w:tcPr>
          <w:p w14:paraId="04FD65FD" w14:textId="77777777" w:rsidR="00DD0594" w:rsidRPr="002707CE" w:rsidRDefault="00DD0594" w:rsidP="00EE05FF">
            <w:pPr>
              <w:pStyle w:val="OtherTableBody"/>
            </w:pPr>
            <w:r w:rsidRPr="002707CE">
              <w:t>OO</w:t>
            </w:r>
          </w:p>
        </w:tc>
      </w:tr>
      <w:tr w:rsidR="00DD0594" w:rsidRPr="002707CE" w14:paraId="150F4DC9" w14:textId="77777777" w:rsidTr="00DD0594">
        <w:tc>
          <w:tcPr>
            <w:tcW w:w="2600" w:type="dxa"/>
            <w:shd w:val="clear" w:color="auto" w:fill="F3F3F3"/>
          </w:tcPr>
          <w:p w14:paraId="5A54B1FF" w14:textId="77777777" w:rsidR="00DD0594" w:rsidRPr="002707CE" w:rsidRDefault="00DD0594" w:rsidP="00EE05FF">
            <w:pPr>
              <w:pStyle w:val="OtherTableHeader"/>
            </w:pPr>
            <w:r w:rsidRPr="002707CE">
              <w:t>where used</w:t>
            </w:r>
          </w:p>
        </w:tc>
        <w:tc>
          <w:tcPr>
            <w:tcW w:w="6600" w:type="dxa"/>
            <w:shd w:val="clear" w:color="auto" w:fill="auto"/>
          </w:tcPr>
          <w:p w14:paraId="7E3D69C3" w14:textId="77777777" w:rsidR="00DD0594" w:rsidRPr="002707CE" w:rsidRDefault="00DD0594" w:rsidP="00EE05FF">
            <w:pPr>
              <w:pStyle w:val="OtherTableBody"/>
            </w:pPr>
            <w:r w:rsidRPr="002707CE">
              <w:t>RXE-30, RXD-24</w:t>
            </w:r>
          </w:p>
        </w:tc>
      </w:tr>
      <w:tr w:rsidR="00DD0594" w:rsidRPr="002707CE" w14:paraId="58E08198" w14:textId="77777777" w:rsidTr="00DD0594">
        <w:tc>
          <w:tcPr>
            <w:tcW w:w="2600" w:type="dxa"/>
            <w:shd w:val="clear" w:color="auto" w:fill="F3F3F3"/>
          </w:tcPr>
          <w:p w14:paraId="0727D9E3" w14:textId="77777777" w:rsidR="00DD0594" w:rsidRPr="002707CE" w:rsidRDefault="00DD0594" w:rsidP="00EE05FF">
            <w:pPr>
              <w:pStyle w:val="OtherTableHeader"/>
            </w:pPr>
            <w:r w:rsidRPr="002707CE">
              <w:t>HL7 Version Introduced</w:t>
            </w:r>
          </w:p>
        </w:tc>
        <w:tc>
          <w:tcPr>
            <w:tcW w:w="6600" w:type="dxa"/>
            <w:shd w:val="clear" w:color="auto" w:fill="auto"/>
          </w:tcPr>
          <w:p w14:paraId="1EDE7FFB" w14:textId="77777777" w:rsidR="00DD0594" w:rsidRPr="002707CE" w:rsidRDefault="00DD0594" w:rsidP="00EE05FF">
            <w:pPr>
              <w:pStyle w:val="OtherTableBody"/>
            </w:pPr>
            <w:r w:rsidRPr="002707CE">
              <w:t>2.3</w:t>
            </w:r>
          </w:p>
        </w:tc>
      </w:tr>
    </w:tbl>
    <w:p w14:paraId="37D89403" w14:textId="77777777" w:rsidR="00DD0594" w:rsidRPr="002707CE" w:rsidRDefault="00DD0594" w:rsidP="00EE05FF"/>
    <w:p w14:paraId="0AB3113B" w14:textId="4B473F3D" w:rsidR="00DD0594" w:rsidRPr="002707CE" w:rsidRDefault="00DD0594" w:rsidP="00EE05FF">
      <w:pPr>
        <w:pStyle w:val="Subheading"/>
      </w:pPr>
      <w:r w:rsidRPr="002707CE">
        <w:t>Table 032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50A101C" w14:textId="77777777" w:rsidTr="00DD0594">
        <w:trPr>
          <w:tblHeader/>
        </w:trPr>
        <w:tc>
          <w:tcPr>
            <w:tcW w:w="1200" w:type="dxa"/>
            <w:tcBorders>
              <w:bottom w:val="single" w:sz="4" w:space="0" w:color="auto"/>
            </w:tcBorders>
            <w:shd w:val="clear" w:color="auto" w:fill="E6E6E6"/>
          </w:tcPr>
          <w:p w14:paraId="12A8CB9E"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098354D"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1A41C110"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798407A"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6EE74F7" w14:textId="77777777" w:rsidR="00DD0594" w:rsidRPr="002707CE" w:rsidRDefault="00DD0594" w:rsidP="00EE05FF">
            <w:pPr>
              <w:pStyle w:val="HL7TableHeader"/>
            </w:pPr>
            <w:r w:rsidRPr="002707CE">
              <w:t>Status</w:t>
            </w:r>
          </w:p>
        </w:tc>
      </w:tr>
      <w:tr w:rsidR="00DD0594" w:rsidRPr="002707CE" w14:paraId="49A76D78" w14:textId="77777777" w:rsidTr="00DD0594">
        <w:tc>
          <w:tcPr>
            <w:tcW w:w="1200" w:type="dxa"/>
            <w:tcBorders>
              <w:bottom w:val="single" w:sz="4" w:space="0" w:color="auto"/>
            </w:tcBorders>
            <w:shd w:val="clear" w:color="auto" w:fill="FFFFFF"/>
          </w:tcPr>
          <w:p w14:paraId="3E18B69F" w14:textId="77777777" w:rsidR="00DD0594" w:rsidRPr="002707CE" w:rsidRDefault="00DD0594" w:rsidP="00EE05FF">
            <w:pPr>
              <w:pStyle w:val="HL7TableBody"/>
            </w:pPr>
            <w:r w:rsidRPr="002707CE">
              <w:t>TR</w:t>
            </w:r>
          </w:p>
        </w:tc>
        <w:tc>
          <w:tcPr>
            <w:tcW w:w="1600" w:type="dxa"/>
            <w:tcBorders>
              <w:bottom w:val="single" w:sz="4" w:space="0" w:color="auto"/>
            </w:tcBorders>
            <w:shd w:val="clear" w:color="auto" w:fill="FFFFFF"/>
          </w:tcPr>
          <w:p w14:paraId="5522D14B" w14:textId="77777777" w:rsidR="00DD0594" w:rsidRPr="002707CE" w:rsidRDefault="00DD0594" w:rsidP="00EE05FF">
            <w:pPr>
              <w:pStyle w:val="HL7TableBody"/>
            </w:pPr>
            <w:r w:rsidRPr="002707CE">
              <w:t>Traditional</w:t>
            </w:r>
          </w:p>
        </w:tc>
        <w:tc>
          <w:tcPr>
            <w:tcW w:w="4400" w:type="dxa"/>
            <w:tcBorders>
              <w:bottom w:val="single" w:sz="4" w:space="0" w:color="auto"/>
            </w:tcBorders>
            <w:shd w:val="clear" w:color="auto" w:fill="FFFFFF"/>
          </w:tcPr>
          <w:p w14:paraId="33C41ACA"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5448A7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1815505" w14:textId="77777777" w:rsidR="00DD0594" w:rsidRPr="002707CE" w:rsidRDefault="00DD0594" w:rsidP="00EE05FF">
            <w:pPr>
              <w:pStyle w:val="HL7TableBody"/>
            </w:pPr>
          </w:p>
        </w:tc>
      </w:tr>
      <w:tr w:rsidR="00DD0594" w:rsidRPr="002707CE" w14:paraId="6BDA679D" w14:textId="77777777" w:rsidTr="00DD0594">
        <w:tc>
          <w:tcPr>
            <w:tcW w:w="1200" w:type="dxa"/>
            <w:tcBorders>
              <w:bottom w:val="single" w:sz="4" w:space="0" w:color="auto"/>
            </w:tcBorders>
            <w:shd w:val="clear" w:color="auto" w:fill="F3F3F3"/>
          </w:tcPr>
          <w:p w14:paraId="371F6777" w14:textId="77777777" w:rsidR="00DD0594" w:rsidRPr="002707CE" w:rsidRDefault="00DD0594" w:rsidP="00EE05FF">
            <w:r w:rsidRPr="002707CE">
              <w:t>UD</w:t>
            </w:r>
          </w:p>
        </w:tc>
        <w:tc>
          <w:tcPr>
            <w:tcW w:w="1600" w:type="dxa"/>
            <w:tcBorders>
              <w:bottom w:val="single" w:sz="4" w:space="0" w:color="auto"/>
            </w:tcBorders>
            <w:shd w:val="clear" w:color="auto" w:fill="F3F3F3"/>
          </w:tcPr>
          <w:p w14:paraId="4AD11606" w14:textId="77777777" w:rsidR="00DD0594" w:rsidRPr="002707CE" w:rsidRDefault="00DD0594" w:rsidP="00EE05FF">
            <w:r w:rsidRPr="002707CE">
              <w:t>Unit Dose</w:t>
            </w:r>
          </w:p>
        </w:tc>
        <w:tc>
          <w:tcPr>
            <w:tcW w:w="4400" w:type="dxa"/>
            <w:tcBorders>
              <w:bottom w:val="single" w:sz="4" w:space="0" w:color="auto"/>
            </w:tcBorders>
            <w:shd w:val="clear" w:color="auto" w:fill="F3F3F3"/>
          </w:tcPr>
          <w:p w14:paraId="5246BD32" w14:textId="77777777" w:rsidR="00DD0594" w:rsidRPr="002707CE" w:rsidRDefault="00DD0594" w:rsidP="00EE05FF"/>
        </w:tc>
        <w:tc>
          <w:tcPr>
            <w:tcW w:w="1200" w:type="dxa"/>
            <w:tcBorders>
              <w:bottom w:val="single" w:sz="4" w:space="0" w:color="auto"/>
            </w:tcBorders>
            <w:shd w:val="clear" w:color="auto" w:fill="F3F3F3"/>
          </w:tcPr>
          <w:p w14:paraId="7ED4F8E8" w14:textId="77777777" w:rsidR="00DD0594" w:rsidRPr="002707CE" w:rsidRDefault="00DD0594" w:rsidP="00EE05FF"/>
        </w:tc>
        <w:tc>
          <w:tcPr>
            <w:tcW w:w="800" w:type="dxa"/>
            <w:tcBorders>
              <w:bottom w:val="single" w:sz="4" w:space="0" w:color="auto"/>
            </w:tcBorders>
            <w:shd w:val="clear" w:color="auto" w:fill="F3F3F3"/>
          </w:tcPr>
          <w:p w14:paraId="4B5DE301" w14:textId="77777777" w:rsidR="00DD0594" w:rsidRPr="002707CE" w:rsidRDefault="00DD0594" w:rsidP="00EE05FF"/>
        </w:tc>
      </w:tr>
      <w:tr w:rsidR="00DD0594" w:rsidRPr="002707CE" w14:paraId="1F6C7AF0" w14:textId="77777777" w:rsidTr="00DD0594">
        <w:tc>
          <w:tcPr>
            <w:tcW w:w="1200" w:type="dxa"/>
            <w:tcBorders>
              <w:bottom w:val="single" w:sz="4" w:space="0" w:color="auto"/>
            </w:tcBorders>
            <w:shd w:val="clear" w:color="auto" w:fill="FFFFFF"/>
          </w:tcPr>
          <w:p w14:paraId="34C5F277" w14:textId="77777777" w:rsidR="00DD0594" w:rsidRPr="002707CE" w:rsidRDefault="00DD0594" w:rsidP="00EE05FF">
            <w:r w:rsidRPr="002707CE">
              <w:t>F</w:t>
            </w:r>
          </w:p>
        </w:tc>
        <w:tc>
          <w:tcPr>
            <w:tcW w:w="1600" w:type="dxa"/>
            <w:tcBorders>
              <w:bottom w:val="single" w:sz="4" w:space="0" w:color="auto"/>
            </w:tcBorders>
            <w:shd w:val="clear" w:color="auto" w:fill="FFFFFF"/>
          </w:tcPr>
          <w:p w14:paraId="28F37F98" w14:textId="77777777" w:rsidR="00DD0594" w:rsidRPr="002707CE" w:rsidRDefault="00DD0594" w:rsidP="00EE05FF">
            <w:r w:rsidRPr="002707CE">
              <w:t>Floor Stock</w:t>
            </w:r>
          </w:p>
        </w:tc>
        <w:tc>
          <w:tcPr>
            <w:tcW w:w="4400" w:type="dxa"/>
            <w:tcBorders>
              <w:bottom w:val="single" w:sz="4" w:space="0" w:color="auto"/>
            </w:tcBorders>
            <w:shd w:val="clear" w:color="auto" w:fill="FFFFFF"/>
          </w:tcPr>
          <w:p w14:paraId="2072C52F" w14:textId="77777777" w:rsidR="00DD0594" w:rsidRPr="002707CE" w:rsidRDefault="00DD0594" w:rsidP="00EE05FF"/>
        </w:tc>
        <w:tc>
          <w:tcPr>
            <w:tcW w:w="1200" w:type="dxa"/>
            <w:tcBorders>
              <w:bottom w:val="single" w:sz="4" w:space="0" w:color="auto"/>
            </w:tcBorders>
            <w:shd w:val="clear" w:color="auto" w:fill="FFFFFF"/>
          </w:tcPr>
          <w:p w14:paraId="6E03632E" w14:textId="77777777" w:rsidR="00DD0594" w:rsidRPr="002707CE" w:rsidRDefault="00DD0594" w:rsidP="00EE05FF"/>
        </w:tc>
        <w:tc>
          <w:tcPr>
            <w:tcW w:w="800" w:type="dxa"/>
            <w:tcBorders>
              <w:bottom w:val="single" w:sz="4" w:space="0" w:color="auto"/>
            </w:tcBorders>
            <w:shd w:val="clear" w:color="auto" w:fill="FFFFFF"/>
          </w:tcPr>
          <w:p w14:paraId="1300C404" w14:textId="77777777" w:rsidR="00DD0594" w:rsidRPr="002707CE" w:rsidRDefault="00DD0594" w:rsidP="00EE05FF"/>
        </w:tc>
      </w:tr>
      <w:tr w:rsidR="00DD0594" w:rsidRPr="002707CE" w14:paraId="1356F322" w14:textId="77777777" w:rsidTr="00DD0594">
        <w:tc>
          <w:tcPr>
            <w:tcW w:w="1200" w:type="dxa"/>
            <w:shd w:val="clear" w:color="auto" w:fill="F3F3F3"/>
          </w:tcPr>
          <w:p w14:paraId="1FB5067B" w14:textId="77777777" w:rsidR="00DD0594" w:rsidRPr="002707CE" w:rsidRDefault="00DD0594" w:rsidP="00EE05FF">
            <w:r w:rsidRPr="002707CE">
              <w:t>AD</w:t>
            </w:r>
          </w:p>
        </w:tc>
        <w:tc>
          <w:tcPr>
            <w:tcW w:w="1600" w:type="dxa"/>
            <w:shd w:val="clear" w:color="auto" w:fill="F3F3F3"/>
          </w:tcPr>
          <w:p w14:paraId="7EC6667C" w14:textId="77777777" w:rsidR="00DD0594" w:rsidRPr="002707CE" w:rsidRDefault="00DD0594" w:rsidP="00EE05FF">
            <w:r w:rsidRPr="002707CE">
              <w:t>Automatic Dispensing</w:t>
            </w:r>
          </w:p>
        </w:tc>
        <w:tc>
          <w:tcPr>
            <w:tcW w:w="4400" w:type="dxa"/>
            <w:shd w:val="clear" w:color="auto" w:fill="F3F3F3"/>
          </w:tcPr>
          <w:p w14:paraId="1C56A008" w14:textId="77777777" w:rsidR="00DD0594" w:rsidRPr="002707CE" w:rsidRDefault="00DD0594" w:rsidP="00EE05FF"/>
        </w:tc>
        <w:tc>
          <w:tcPr>
            <w:tcW w:w="1200" w:type="dxa"/>
            <w:shd w:val="clear" w:color="auto" w:fill="F3F3F3"/>
          </w:tcPr>
          <w:p w14:paraId="4246057C" w14:textId="77777777" w:rsidR="00DD0594" w:rsidRPr="002707CE" w:rsidRDefault="00DD0594" w:rsidP="00EE05FF"/>
        </w:tc>
        <w:tc>
          <w:tcPr>
            <w:tcW w:w="800" w:type="dxa"/>
            <w:shd w:val="clear" w:color="auto" w:fill="F3F3F3"/>
          </w:tcPr>
          <w:p w14:paraId="134D30D4" w14:textId="77777777" w:rsidR="00DD0594" w:rsidRPr="002707CE" w:rsidRDefault="00DD0594" w:rsidP="00EE05FF"/>
        </w:tc>
      </w:tr>
    </w:tbl>
    <w:p w14:paraId="09BA2916" w14:textId="77777777" w:rsidR="00DD0594" w:rsidRPr="002707CE" w:rsidRDefault="00DD0594" w:rsidP="00EE05FF"/>
    <w:p w14:paraId="45C6DA47" w14:textId="77777777" w:rsidR="00DD0594" w:rsidRPr="002707CE" w:rsidRDefault="00DD0594" w:rsidP="00EE05FF">
      <w:pPr>
        <w:pStyle w:val="Heading6"/>
      </w:pPr>
      <w:bookmarkStart w:id="574" w:name="_Toc27641932"/>
      <w:bookmarkStart w:id="575" w:name="_Toc28961467"/>
      <w:r w:rsidRPr="002707CE">
        <w:t>0322 - Completion Status</w:t>
      </w:r>
      <w:bookmarkEnd w:id="574"/>
      <w:bookmarkEnd w:id="575"/>
    </w:p>
    <w:p w14:paraId="78B0B2DA" w14:textId="2A19157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31925B" w14:textId="77777777" w:rsidTr="00DD0594">
        <w:tc>
          <w:tcPr>
            <w:tcW w:w="2600" w:type="dxa"/>
            <w:shd w:val="clear" w:color="auto" w:fill="F3F3F3"/>
          </w:tcPr>
          <w:p w14:paraId="2DCA45F7" w14:textId="77777777" w:rsidR="00DD0594" w:rsidRPr="002707CE" w:rsidRDefault="00DD0594" w:rsidP="00EE05FF">
            <w:pPr>
              <w:pStyle w:val="OtherTableHeader"/>
            </w:pPr>
            <w:r w:rsidRPr="002707CE">
              <w:t>Concept Domain Name</w:t>
            </w:r>
          </w:p>
        </w:tc>
        <w:tc>
          <w:tcPr>
            <w:tcW w:w="6600" w:type="dxa"/>
            <w:shd w:val="clear" w:color="auto" w:fill="auto"/>
          </w:tcPr>
          <w:p w14:paraId="43EAD671" w14:textId="77777777" w:rsidR="00DD0594" w:rsidRPr="002707CE" w:rsidRDefault="00DD0594" w:rsidP="00EE05FF">
            <w:pPr>
              <w:pStyle w:val="OtherTableBody"/>
            </w:pPr>
            <w:r w:rsidRPr="002707CE">
              <w:t>CompletionStatus</w:t>
            </w:r>
          </w:p>
        </w:tc>
      </w:tr>
      <w:tr w:rsidR="00DD0594" w:rsidRPr="002707CE" w14:paraId="0E0EED14" w14:textId="77777777" w:rsidTr="00DD0594">
        <w:tc>
          <w:tcPr>
            <w:tcW w:w="2600" w:type="dxa"/>
            <w:shd w:val="clear" w:color="auto" w:fill="F3F3F3"/>
          </w:tcPr>
          <w:p w14:paraId="3FC876B7" w14:textId="77777777" w:rsidR="00DD0594" w:rsidRPr="002707CE" w:rsidRDefault="00DD0594" w:rsidP="00EE05FF">
            <w:pPr>
              <w:pStyle w:val="OtherTableHeader"/>
            </w:pPr>
            <w:r w:rsidRPr="002707CE">
              <w:t>Description</w:t>
            </w:r>
          </w:p>
        </w:tc>
        <w:tc>
          <w:tcPr>
            <w:tcW w:w="6600" w:type="dxa"/>
            <w:shd w:val="clear" w:color="auto" w:fill="auto"/>
          </w:tcPr>
          <w:p w14:paraId="087F132A" w14:textId="77777777" w:rsidR="00DD0594" w:rsidRPr="002707CE" w:rsidRDefault="00DD0594" w:rsidP="00EE05FF">
            <w:pPr>
              <w:pStyle w:val="OtherTableBody"/>
            </w:pPr>
            <w:r w:rsidRPr="002707CE">
              <w:t>The domain of possible values for the status of the treatment administration event.</w:t>
            </w:r>
          </w:p>
        </w:tc>
      </w:tr>
      <w:tr w:rsidR="00DD0594" w:rsidRPr="002707CE" w14:paraId="2D1D4C38" w14:textId="77777777" w:rsidTr="00DD0594">
        <w:tc>
          <w:tcPr>
            <w:tcW w:w="2600" w:type="dxa"/>
            <w:shd w:val="clear" w:color="auto" w:fill="F3F3F3"/>
          </w:tcPr>
          <w:p w14:paraId="6DA9E24B" w14:textId="77777777" w:rsidR="00DD0594" w:rsidRPr="002707CE" w:rsidRDefault="00DD0594" w:rsidP="00EE05FF">
            <w:pPr>
              <w:pStyle w:val="OtherTableHeader"/>
            </w:pPr>
            <w:r w:rsidRPr="002707CE">
              <w:t>Concept Domain Only</w:t>
            </w:r>
          </w:p>
        </w:tc>
        <w:tc>
          <w:tcPr>
            <w:tcW w:w="6600" w:type="dxa"/>
            <w:shd w:val="clear" w:color="auto" w:fill="auto"/>
          </w:tcPr>
          <w:p w14:paraId="295B42C5" w14:textId="77777777" w:rsidR="00DD0594" w:rsidRPr="002707CE" w:rsidRDefault="00DD0594" w:rsidP="00EE05FF">
            <w:pPr>
              <w:pStyle w:val="OtherTableBody"/>
            </w:pPr>
            <w:r w:rsidRPr="002707CE">
              <w:t>no</w:t>
            </w:r>
          </w:p>
        </w:tc>
      </w:tr>
    </w:tbl>
    <w:p w14:paraId="5801D337" w14:textId="77777777" w:rsidR="00DD0594" w:rsidRPr="002707CE" w:rsidRDefault="00DD0594" w:rsidP="00EE05FF"/>
    <w:p w14:paraId="5910BAC6" w14:textId="379A32A4"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5921AD5" w14:textId="77777777" w:rsidTr="00DD0594">
        <w:tc>
          <w:tcPr>
            <w:tcW w:w="2000" w:type="dxa"/>
            <w:shd w:val="clear" w:color="auto" w:fill="F3F3F3"/>
          </w:tcPr>
          <w:p w14:paraId="71DA16F1" w14:textId="77777777" w:rsidR="00DD0594" w:rsidRPr="002707CE" w:rsidRDefault="00DD0594" w:rsidP="00EE05FF">
            <w:pPr>
              <w:pStyle w:val="OtherTableHeader"/>
            </w:pPr>
            <w:r w:rsidRPr="002707CE">
              <w:t>OID</w:t>
            </w:r>
          </w:p>
        </w:tc>
        <w:tc>
          <w:tcPr>
            <w:tcW w:w="7200" w:type="dxa"/>
            <w:shd w:val="clear" w:color="auto" w:fill="auto"/>
          </w:tcPr>
          <w:p w14:paraId="56AF13A9" w14:textId="77777777" w:rsidR="00DD0594" w:rsidRPr="002707CE" w:rsidRDefault="00DD0594" w:rsidP="00EE05FF">
            <w:pPr>
              <w:pStyle w:val="OtherTableBody"/>
            </w:pPr>
            <w:r w:rsidRPr="002707CE">
              <w:t>2.16.840.1.113883.18.195</w:t>
            </w:r>
          </w:p>
        </w:tc>
      </w:tr>
      <w:tr w:rsidR="00DD0594" w:rsidRPr="002707CE" w14:paraId="0186129F" w14:textId="77777777" w:rsidTr="00DD0594">
        <w:tc>
          <w:tcPr>
            <w:tcW w:w="2000" w:type="dxa"/>
            <w:shd w:val="clear" w:color="auto" w:fill="F3F3F3"/>
          </w:tcPr>
          <w:p w14:paraId="211C0817" w14:textId="77777777" w:rsidR="00DD0594" w:rsidRPr="002707CE" w:rsidRDefault="00DD0594" w:rsidP="00EE05FF">
            <w:pPr>
              <w:pStyle w:val="OtherTableHeader"/>
            </w:pPr>
            <w:r w:rsidRPr="002707CE">
              <w:t>symbolicName</w:t>
            </w:r>
          </w:p>
        </w:tc>
        <w:tc>
          <w:tcPr>
            <w:tcW w:w="7200" w:type="dxa"/>
            <w:shd w:val="clear" w:color="auto" w:fill="auto"/>
          </w:tcPr>
          <w:p w14:paraId="4B6F225C" w14:textId="77777777" w:rsidR="00DD0594" w:rsidRPr="002707CE" w:rsidRDefault="00DD0594" w:rsidP="00EE05FF">
            <w:pPr>
              <w:pStyle w:val="OtherTableBody"/>
            </w:pPr>
            <w:r w:rsidRPr="002707CE">
              <w:t>completionStatus</w:t>
            </w:r>
          </w:p>
        </w:tc>
      </w:tr>
      <w:tr w:rsidR="00DD0594" w:rsidRPr="002707CE" w14:paraId="19D5DB34" w14:textId="77777777" w:rsidTr="00DD0594">
        <w:tc>
          <w:tcPr>
            <w:tcW w:w="2000" w:type="dxa"/>
            <w:shd w:val="clear" w:color="auto" w:fill="F3F3F3"/>
          </w:tcPr>
          <w:p w14:paraId="0F850028" w14:textId="77777777" w:rsidR="00DD0594" w:rsidRPr="002707CE" w:rsidRDefault="00DD0594" w:rsidP="00EE05FF">
            <w:pPr>
              <w:pStyle w:val="OtherTableHeader"/>
            </w:pPr>
            <w:r w:rsidRPr="002707CE">
              <w:t>Description</w:t>
            </w:r>
          </w:p>
        </w:tc>
        <w:tc>
          <w:tcPr>
            <w:tcW w:w="7200" w:type="dxa"/>
            <w:shd w:val="clear" w:color="auto" w:fill="auto"/>
          </w:tcPr>
          <w:p w14:paraId="7C63C051" w14:textId="77777777" w:rsidR="00DD0594" w:rsidRPr="002707CE" w:rsidRDefault="00DD0594" w:rsidP="00EE05FF">
            <w:pPr>
              <w:pStyle w:val="OtherTableBody"/>
            </w:pPr>
            <w:r w:rsidRPr="002707CE">
              <w:t>HL7-defined code system of concepts specifying the status of the treatment administration event segment.  Used in HL7 Version 2.x messaging in the Pharmacy Order Administration (RXA) segment.</w:t>
            </w:r>
          </w:p>
        </w:tc>
      </w:tr>
    </w:tbl>
    <w:p w14:paraId="3C4707D2" w14:textId="77777777" w:rsidR="00DD0594" w:rsidRPr="002707CE" w:rsidRDefault="00DD0594" w:rsidP="00EE05FF"/>
    <w:p w14:paraId="0C03EA65" w14:textId="43AD000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CF8C923" w14:textId="77777777" w:rsidTr="00DD0594">
        <w:tc>
          <w:tcPr>
            <w:tcW w:w="2400" w:type="dxa"/>
            <w:shd w:val="clear" w:color="auto" w:fill="F3F3F3"/>
          </w:tcPr>
          <w:p w14:paraId="0D43D5C6" w14:textId="77777777" w:rsidR="00DD0594" w:rsidRPr="002707CE" w:rsidRDefault="00DD0594" w:rsidP="00EE05FF">
            <w:pPr>
              <w:pStyle w:val="OtherTableHeader"/>
            </w:pPr>
            <w:r w:rsidRPr="002707CE">
              <w:t>Effective Date</w:t>
            </w:r>
          </w:p>
        </w:tc>
        <w:tc>
          <w:tcPr>
            <w:tcW w:w="1400" w:type="dxa"/>
            <w:shd w:val="clear" w:color="auto" w:fill="auto"/>
          </w:tcPr>
          <w:p w14:paraId="7E6CBF6E" w14:textId="77777777" w:rsidR="00DD0594" w:rsidRPr="002707CE" w:rsidRDefault="00DD0594" w:rsidP="00EE05FF">
            <w:pPr>
              <w:pStyle w:val="OtherTableBody"/>
            </w:pPr>
            <w:r w:rsidRPr="002707CE">
              <w:t>07.04.1997</w:t>
            </w:r>
          </w:p>
        </w:tc>
      </w:tr>
      <w:tr w:rsidR="00DD0594" w:rsidRPr="002707CE" w14:paraId="31A2B5B3" w14:textId="77777777" w:rsidTr="00DD0594">
        <w:tc>
          <w:tcPr>
            <w:tcW w:w="2400" w:type="dxa"/>
            <w:shd w:val="clear" w:color="auto" w:fill="F3F3F3"/>
          </w:tcPr>
          <w:p w14:paraId="5F490606" w14:textId="77777777" w:rsidR="00DD0594" w:rsidRPr="002707CE" w:rsidRDefault="00DD0594" w:rsidP="00EE05FF">
            <w:pPr>
              <w:pStyle w:val="OtherTableHeader"/>
            </w:pPr>
            <w:r w:rsidRPr="002707CE">
              <w:t>Version</w:t>
            </w:r>
          </w:p>
        </w:tc>
        <w:tc>
          <w:tcPr>
            <w:tcW w:w="1400" w:type="dxa"/>
            <w:shd w:val="clear" w:color="auto" w:fill="auto"/>
          </w:tcPr>
          <w:p w14:paraId="0F790ADF" w14:textId="77777777" w:rsidR="00DD0594" w:rsidRPr="002707CE" w:rsidRDefault="00DD0594" w:rsidP="00EE05FF">
            <w:pPr>
              <w:pStyle w:val="OtherTableBody"/>
            </w:pPr>
            <w:r w:rsidRPr="002707CE">
              <w:t>1</w:t>
            </w:r>
          </w:p>
        </w:tc>
      </w:tr>
      <w:tr w:rsidR="00DD0594" w:rsidRPr="002707CE" w14:paraId="1CD688D8" w14:textId="77777777" w:rsidTr="00DD0594">
        <w:tc>
          <w:tcPr>
            <w:tcW w:w="2400" w:type="dxa"/>
            <w:shd w:val="clear" w:color="auto" w:fill="F3F3F3"/>
          </w:tcPr>
          <w:p w14:paraId="4A215FB4" w14:textId="77777777" w:rsidR="00DD0594" w:rsidRPr="002707CE" w:rsidRDefault="00DD0594" w:rsidP="00EE05FF">
            <w:pPr>
              <w:pStyle w:val="OtherTableHeader"/>
            </w:pPr>
            <w:r w:rsidRPr="002707CE">
              <w:t>HL7 Version Introduced</w:t>
            </w:r>
          </w:p>
        </w:tc>
        <w:tc>
          <w:tcPr>
            <w:tcW w:w="1400" w:type="dxa"/>
            <w:shd w:val="clear" w:color="auto" w:fill="auto"/>
          </w:tcPr>
          <w:p w14:paraId="7D6167C2" w14:textId="77777777" w:rsidR="00DD0594" w:rsidRPr="002707CE" w:rsidRDefault="00DD0594" w:rsidP="00EE05FF">
            <w:pPr>
              <w:pStyle w:val="OtherTableBody"/>
            </w:pPr>
            <w:r w:rsidRPr="002707CE">
              <w:t>2.3</w:t>
            </w:r>
          </w:p>
        </w:tc>
      </w:tr>
    </w:tbl>
    <w:p w14:paraId="6D4C9A9C" w14:textId="77777777" w:rsidR="00DD0594" w:rsidRPr="002707CE" w:rsidRDefault="00DD0594" w:rsidP="00EE05FF"/>
    <w:p w14:paraId="2ED45234" w14:textId="36EFF70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E8FDBEF" w14:textId="77777777" w:rsidTr="00DD0594">
        <w:tc>
          <w:tcPr>
            <w:tcW w:w="2800" w:type="dxa"/>
            <w:shd w:val="clear" w:color="auto" w:fill="F3F3F3"/>
          </w:tcPr>
          <w:p w14:paraId="22624E5D" w14:textId="77777777" w:rsidR="00DD0594" w:rsidRPr="002707CE" w:rsidRDefault="00DD0594" w:rsidP="00EE05FF">
            <w:pPr>
              <w:pStyle w:val="OtherTableHeader"/>
            </w:pPr>
            <w:r w:rsidRPr="002707CE">
              <w:t>OID</w:t>
            </w:r>
          </w:p>
        </w:tc>
        <w:tc>
          <w:tcPr>
            <w:tcW w:w="6400" w:type="dxa"/>
            <w:shd w:val="clear" w:color="auto" w:fill="auto"/>
          </w:tcPr>
          <w:p w14:paraId="3065057A" w14:textId="77777777" w:rsidR="00DD0594" w:rsidRPr="002707CE" w:rsidRDefault="00DD0594" w:rsidP="00EE05FF">
            <w:pPr>
              <w:pStyle w:val="OtherTableBody"/>
            </w:pPr>
            <w:r w:rsidRPr="002707CE">
              <w:t>2.16.840.1.113883.21.207</w:t>
            </w:r>
          </w:p>
        </w:tc>
      </w:tr>
      <w:tr w:rsidR="00DD0594" w:rsidRPr="002707CE" w14:paraId="0D56E48C" w14:textId="77777777" w:rsidTr="00DD0594">
        <w:tc>
          <w:tcPr>
            <w:tcW w:w="2800" w:type="dxa"/>
            <w:shd w:val="clear" w:color="auto" w:fill="F3F3F3"/>
          </w:tcPr>
          <w:p w14:paraId="5FF525A8" w14:textId="77777777" w:rsidR="00DD0594" w:rsidRPr="002707CE" w:rsidRDefault="00DD0594" w:rsidP="00EE05FF">
            <w:pPr>
              <w:pStyle w:val="OtherTableHeader"/>
            </w:pPr>
            <w:r w:rsidRPr="002707CE">
              <w:t>symbolicName</w:t>
            </w:r>
          </w:p>
        </w:tc>
        <w:tc>
          <w:tcPr>
            <w:tcW w:w="6400" w:type="dxa"/>
            <w:shd w:val="clear" w:color="auto" w:fill="auto"/>
          </w:tcPr>
          <w:p w14:paraId="5AB282F5" w14:textId="77777777" w:rsidR="00DD0594" w:rsidRPr="002707CE" w:rsidRDefault="00DD0594" w:rsidP="00EE05FF">
            <w:pPr>
              <w:pStyle w:val="OtherTableBody"/>
            </w:pPr>
            <w:r w:rsidRPr="002707CE">
              <w:t>hl7VS-completionStatus</w:t>
            </w:r>
          </w:p>
        </w:tc>
      </w:tr>
      <w:tr w:rsidR="00DD0594" w:rsidRPr="002707CE" w14:paraId="229F675F" w14:textId="77777777" w:rsidTr="00DD0594">
        <w:tc>
          <w:tcPr>
            <w:tcW w:w="2800" w:type="dxa"/>
            <w:shd w:val="clear" w:color="auto" w:fill="F3F3F3"/>
          </w:tcPr>
          <w:p w14:paraId="598A85C8" w14:textId="77777777" w:rsidR="00DD0594" w:rsidRPr="002707CE" w:rsidRDefault="00DD0594" w:rsidP="00EE05FF">
            <w:pPr>
              <w:pStyle w:val="OtherTableHeader"/>
            </w:pPr>
            <w:r w:rsidRPr="002707CE">
              <w:t>Description</w:t>
            </w:r>
          </w:p>
        </w:tc>
        <w:tc>
          <w:tcPr>
            <w:tcW w:w="6400" w:type="dxa"/>
            <w:shd w:val="clear" w:color="auto" w:fill="auto"/>
          </w:tcPr>
          <w:p w14:paraId="323B28F7" w14:textId="77777777" w:rsidR="00DD0594" w:rsidRPr="002707CE" w:rsidRDefault="00DD0594" w:rsidP="00EE05FF">
            <w:pPr>
              <w:pStyle w:val="OtherTableBody"/>
            </w:pPr>
            <w:r w:rsidRPr="002707CE">
              <w:t>Status codes used in the workflow of treatment administration events.</w:t>
            </w:r>
          </w:p>
        </w:tc>
      </w:tr>
      <w:tr w:rsidR="00DD0594" w:rsidRPr="002707CE" w14:paraId="6921CC51" w14:textId="77777777" w:rsidTr="00DD0594">
        <w:tc>
          <w:tcPr>
            <w:tcW w:w="2800" w:type="dxa"/>
            <w:shd w:val="clear" w:color="auto" w:fill="F3F3F3"/>
          </w:tcPr>
          <w:p w14:paraId="584D609B" w14:textId="77777777" w:rsidR="00DD0594" w:rsidRPr="002707CE" w:rsidRDefault="00DD0594" w:rsidP="00EE05FF">
            <w:pPr>
              <w:pStyle w:val="OtherTableHeader"/>
            </w:pPr>
            <w:r w:rsidRPr="002707CE">
              <w:t>Content Logical Definition</w:t>
            </w:r>
          </w:p>
        </w:tc>
        <w:tc>
          <w:tcPr>
            <w:tcW w:w="6400" w:type="dxa"/>
            <w:shd w:val="clear" w:color="auto" w:fill="auto"/>
          </w:tcPr>
          <w:p w14:paraId="2B8003E2" w14:textId="77777777" w:rsidR="00DD0594" w:rsidRPr="002707CE" w:rsidRDefault="00DD0594" w:rsidP="00EE05FF">
            <w:pPr>
              <w:pStyle w:val="OtherTableBody"/>
            </w:pPr>
            <w:r w:rsidRPr="002707CE">
              <w:t>all codes</w:t>
            </w:r>
          </w:p>
        </w:tc>
      </w:tr>
    </w:tbl>
    <w:p w14:paraId="50A829C0" w14:textId="77777777" w:rsidR="00DD0594" w:rsidRPr="002707CE" w:rsidRDefault="00DD0594" w:rsidP="00EE05FF"/>
    <w:p w14:paraId="5E567AEC" w14:textId="22C6E9E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8746064" w14:textId="77777777" w:rsidTr="00DD0594">
        <w:tc>
          <w:tcPr>
            <w:tcW w:w="1800" w:type="dxa"/>
            <w:shd w:val="clear" w:color="auto" w:fill="F3F3F3"/>
          </w:tcPr>
          <w:p w14:paraId="36B69736" w14:textId="77777777" w:rsidR="00DD0594" w:rsidRPr="002707CE" w:rsidRDefault="00DD0594" w:rsidP="00EE05FF">
            <w:pPr>
              <w:pStyle w:val="OtherTableHeader"/>
            </w:pPr>
            <w:r w:rsidRPr="002707CE">
              <w:t>Realm</w:t>
            </w:r>
          </w:p>
        </w:tc>
        <w:tc>
          <w:tcPr>
            <w:tcW w:w="2400" w:type="dxa"/>
            <w:shd w:val="clear" w:color="auto" w:fill="auto"/>
          </w:tcPr>
          <w:p w14:paraId="15D3C68A" w14:textId="77777777" w:rsidR="00DD0594" w:rsidRPr="002707CE" w:rsidRDefault="00DD0594" w:rsidP="00EE05FF">
            <w:pPr>
              <w:pStyle w:val="OtherTableBody"/>
            </w:pPr>
            <w:r w:rsidRPr="002707CE">
              <w:t>universal</w:t>
            </w:r>
          </w:p>
        </w:tc>
      </w:tr>
    </w:tbl>
    <w:p w14:paraId="23A2C860" w14:textId="77777777" w:rsidR="00DD0594" w:rsidRPr="002707CE" w:rsidRDefault="00DD0594" w:rsidP="00EE05FF"/>
    <w:p w14:paraId="36EDE204" w14:textId="6623F90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39B63DF" w14:textId="77777777" w:rsidTr="00DD0594">
        <w:tc>
          <w:tcPr>
            <w:tcW w:w="2600" w:type="dxa"/>
            <w:shd w:val="clear" w:color="auto" w:fill="F3F3F3"/>
          </w:tcPr>
          <w:p w14:paraId="5F0496CE" w14:textId="77777777" w:rsidR="00DD0594" w:rsidRPr="002707CE" w:rsidRDefault="00DD0594" w:rsidP="00EE05FF">
            <w:pPr>
              <w:pStyle w:val="OtherTableHeader"/>
            </w:pPr>
            <w:r w:rsidRPr="002707CE">
              <w:t>Table</w:t>
            </w:r>
          </w:p>
        </w:tc>
        <w:tc>
          <w:tcPr>
            <w:tcW w:w="6600" w:type="dxa"/>
            <w:shd w:val="clear" w:color="auto" w:fill="auto"/>
          </w:tcPr>
          <w:p w14:paraId="4E1A577E" w14:textId="77777777" w:rsidR="00DD0594" w:rsidRPr="002707CE" w:rsidRDefault="00DD0594" w:rsidP="00EE05FF">
            <w:pPr>
              <w:pStyle w:val="OtherTableBody"/>
            </w:pPr>
            <w:r w:rsidRPr="002707CE">
              <w:t>0322</w:t>
            </w:r>
          </w:p>
        </w:tc>
      </w:tr>
      <w:tr w:rsidR="00DD0594" w:rsidRPr="002707CE" w14:paraId="2B0B088F" w14:textId="77777777" w:rsidTr="00DD0594">
        <w:tc>
          <w:tcPr>
            <w:tcW w:w="2600" w:type="dxa"/>
            <w:shd w:val="clear" w:color="auto" w:fill="F3F3F3"/>
          </w:tcPr>
          <w:p w14:paraId="5B535FD1" w14:textId="77777777" w:rsidR="00DD0594" w:rsidRPr="002707CE" w:rsidRDefault="00DD0594" w:rsidP="00EE05FF">
            <w:pPr>
              <w:pStyle w:val="OtherTableHeader"/>
            </w:pPr>
            <w:r w:rsidRPr="002707CE">
              <w:t>Description</w:t>
            </w:r>
          </w:p>
        </w:tc>
        <w:tc>
          <w:tcPr>
            <w:tcW w:w="6600" w:type="dxa"/>
            <w:shd w:val="clear" w:color="auto" w:fill="auto"/>
          </w:tcPr>
          <w:p w14:paraId="288FADCB" w14:textId="77777777" w:rsidR="00DD0594" w:rsidRPr="002707CE" w:rsidRDefault="00DD0594" w:rsidP="00EE05FF">
            <w:pPr>
              <w:pStyle w:val="OtherTableBody"/>
            </w:pPr>
            <w:r w:rsidRPr="002707CE">
              <w:t>HL7-defined table of codes specifying the status of the treatment administration event.</w:t>
            </w:r>
          </w:p>
        </w:tc>
      </w:tr>
      <w:tr w:rsidR="00DD0594" w:rsidRPr="002707CE" w14:paraId="5147E8EA" w14:textId="77777777" w:rsidTr="00DD0594">
        <w:tc>
          <w:tcPr>
            <w:tcW w:w="2600" w:type="dxa"/>
            <w:shd w:val="clear" w:color="auto" w:fill="F3F3F3"/>
          </w:tcPr>
          <w:p w14:paraId="6154182F" w14:textId="77777777" w:rsidR="00DD0594" w:rsidRPr="002707CE" w:rsidRDefault="00DD0594" w:rsidP="00EE05FF">
            <w:pPr>
              <w:pStyle w:val="OtherTableHeader"/>
            </w:pPr>
            <w:r w:rsidRPr="002707CE">
              <w:t>Type</w:t>
            </w:r>
          </w:p>
        </w:tc>
        <w:tc>
          <w:tcPr>
            <w:tcW w:w="6600" w:type="dxa"/>
            <w:shd w:val="clear" w:color="auto" w:fill="auto"/>
          </w:tcPr>
          <w:p w14:paraId="7230B2CA" w14:textId="77777777" w:rsidR="00DD0594" w:rsidRPr="002707CE" w:rsidRDefault="00DD0594" w:rsidP="00EE05FF">
            <w:pPr>
              <w:pStyle w:val="OtherTableBody"/>
            </w:pPr>
            <w:r w:rsidRPr="002707CE">
              <w:t>HL7</w:t>
            </w:r>
          </w:p>
        </w:tc>
      </w:tr>
      <w:tr w:rsidR="00DD0594" w:rsidRPr="002707CE" w14:paraId="57690B44" w14:textId="77777777" w:rsidTr="00DD0594">
        <w:tc>
          <w:tcPr>
            <w:tcW w:w="2600" w:type="dxa"/>
            <w:shd w:val="clear" w:color="auto" w:fill="F3F3F3"/>
          </w:tcPr>
          <w:p w14:paraId="4EBF4AD3" w14:textId="77777777" w:rsidR="00DD0594" w:rsidRPr="002707CE" w:rsidRDefault="00DD0594" w:rsidP="00EE05FF">
            <w:pPr>
              <w:pStyle w:val="OtherTableHeader"/>
            </w:pPr>
            <w:r w:rsidRPr="002707CE">
              <w:t>Steward</w:t>
            </w:r>
          </w:p>
        </w:tc>
        <w:tc>
          <w:tcPr>
            <w:tcW w:w="6600" w:type="dxa"/>
            <w:shd w:val="clear" w:color="auto" w:fill="auto"/>
          </w:tcPr>
          <w:p w14:paraId="1BA6571F" w14:textId="77777777" w:rsidR="00DD0594" w:rsidRPr="002707CE" w:rsidRDefault="00DD0594" w:rsidP="00EE05FF">
            <w:pPr>
              <w:pStyle w:val="OtherTableBody"/>
            </w:pPr>
            <w:r w:rsidRPr="002707CE">
              <w:t>OO</w:t>
            </w:r>
          </w:p>
        </w:tc>
      </w:tr>
      <w:tr w:rsidR="00DD0594" w:rsidRPr="002707CE" w14:paraId="56070609" w14:textId="77777777" w:rsidTr="00DD0594">
        <w:tc>
          <w:tcPr>
            <w:tcW w:w="2600" w:type="dxa"/>
            <w:shd w:val="clear" w:color="auto" w:fill="F3F3F3"/>
          </w:tcPr>
          <w:p w14:paraId="73E202B9" w14:textId="77777777" w:rsidR="00DD0594" w:rsidRPr="002707CE" w:rsidRDefault="00DD0594" w:rsidP="00EE05FF">
            <w:pPr>
              <w:pStyle w:val="OtherTableHeader"/>
            </w:pPr>
            <w:r w:rsidRPr="002707CE">
              <w:t>where used</w:t>
            </w:r>
          </w:p>
        </w:tc>
        <w:tc>
          <w:tcPr>
            <w:tcW w:w="6600" w:type="dxa"/>
            <w:shd w:val="clear" w:color="auto" w:fill="auto"/>
          </w:tcPr>
          <w:p w14:paraId="408F56F0" w14:textId="77777777" w:rsidR="00DD0594" w:rsidRPr="002707CE" w:rsidRDefault="00DD0594" w:rsidP="00EE05FF">
            <w:pPr>
              <w:pStyle w:val="OtherTableBody"/>
            </w:pPr>
            <w:r w:rsidRPr="002707CE">
              <w:t>RXA-20</w:t>
            </w:r>
          </w:p>
        </w:tc>
      </w:tr>
      <w:tr w:rsidR="00DD0594" w:rsidRPr="002707CE" w14:paraId="330D6668" w14:textId="77777777" w:rsidTr="00DD0594">
        <w:tc>
          <w:tcPr>
            <w:tcW w:w="2600" w:type="dxa"/>
            <w:shd w:val="clear" w:color="auto" w:fill="F3F3F3"/>
          </w:tcPr>
          <w:p w14:paraId="667F60BB" w14:textId="77777777" w:rsidR="00DD0594" w:rsidRPr="002707CE" w:rsidRDefault="00DD0594" w:rsidP="00EE05FF">
            <w:pPr>
              <w:pStyle w:val="OtherTableHeader"/>
            </w:pPr>
            <w:r w:rsidRPr="002707CE">
              <w:t>HL7 Version Introduced</w:t>
            </w:r>
          </w:p>
        </w:tc>
        <w:tc>
          <w:tcPr>
            <w:tcW w:w="6600" w:type="dxa"/>
            <w:shd w:val="clear" w:color="auto" w:fill="auto"/>
          </w:tcPr>
          <w:p w14:paraId="3FAEE17E" w14:textId="77777777" w:rsidR="00DD0594" w:rsidRPr="002707CE" w:rsidRDefault="00DD0594" w:rsidP="00EE05FF">
            <w:pPr>
              <w:pStyle w:val="OtherTableBody"/>
            </w:pPr>
            <w:r w:rsidRPr="002707CE">
              <w:t>2.3</w:t>
            </w:r>
          </w:p>
        </w:tc>
      </w:tr>
    </w:tbl>
    <w:p w14:paraId="241E7023" w14:textId="77777777" w:rsidR="00DD0594" w:rsidRPr="002707CE" w:rsidRDefault="00DD0594" w:rsidP="00EE05FF"/>
    <w:p w14:paraId="3EC0A5B6" w14:textId="6BDB270A" w:rsidR="00DD0594" w:rsidRPr="002707CE" w:rsidRDefault="00DD0594" w:rsidP="00EE05FF">
      <w:pPr>
        <w:pStyle w:val="Subheading"/>
      </w:pPr>
      <w:r w:rsidRPr="002707CE">
        <w:t>Table 0322</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8AEF64A" w14:textId="77777777" w:rsidTr="00DD0594">
        <w:trPr>
          <w:tblHeader/>
        </w:trPr>
        <w:tc>
          <w:tcPr>
            <w:tcW w:w="1200" w:type="dxa"/>
            <w:tcBorders>
              <w:bottom w:val="single" w:sz="4" w:space="0" w:color="auto"/>
            </w:tcBorders>
            <w:shd w:val="clear" w:color="auto" w:fill="E6E6E6"/>
          </w:tcPr>
          <w:p w14:paraId="7FA21D64"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094E8336"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240C6817"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B01FA0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5E260F8" w14:textId="77777777" w:rsidR="00DD0594" w:rsidRPr="002707CE" w:rsidRDefault="00DD0594" w:rsidP="00EE05FF">
            <w:pPr>
              <w:pStyle w:val="HL7TableHeader"/>
            </w:pPr>
            <w:r w:rsidRPr="002707CE">
              <w:t>Status</w:t>
            </w:r>
          </w:p>
        </w:tc>
      </w:tr>
      <w:tr w:rsidR="00DD0594" w:rsidRPr="002707CE" w14:paraId="78206080" w14:textId="77777777" w:rsidTr="00DD0594">
        <w:tc>
          <w:tcPr>
            <w:tcW w:w="1200" w:type="dxa"/>
            <w:tcBorders>
              <w:bottom w:val="single" w:sz="4" w:space="0" w:color="auto"/>
            </w:tcBorders>
            <w:shd w:val="clear" w:color="auto" w:fill="FFFFFF"/>
          </w:tcPr>
          <w:p w14:paraId="2B2B59D0" w14:textId="77777777" w:rsidR="00DD0594" w:rsidRPr="002707CE" w:rsidRDefault="00DD0594" w:rsidP="00EE05FF">
            <w:pPr>
              <w:pStyle w:val="HL7TableBody"/>
            </w:pPr>
            <w:r w:rsidRPr="002707CE">
              <w:t>CP</w:t>
            </w:r>
          </w:p>
        </w:tc>
        <w:tc>
          <w:tcPr>
            <w:tcW w:w="1600" w:type="dxa"/>
            <w:tcBorders>
              <w:bottom w:val="single" w:sz="4" w:space="0" w:color="auto"/>
            </w:tcBorders>
            <w:shd w:val="clear" w:color="auto" w:fill="FFFFFF"/>
          </w:tcPr>
          <w:p w14:paraId="39214DBD" w14:textId="77777777" w:rsidR="00DD0594" w:rsidRPr="002707CE" w:rsidRDefault="00DD0594" w:rsidP="00EE05FF">
            <w:pPr>
              <w:pStyle w:val="HL7TableBody"/>
            </w:pPr>
            <w:r w:rsidRPr="002707CE">
              <w:t>Complete</w:t>
            </w:r>
          </w:p>
        </w:tc>
        <w:tc>
          <w:tcPr>
            <w:tcW w:w="4400" w:type="dxa"/>
            <w:tcBorders>
              <w:bottom w:val="single" w:sz="4" w:space="0" w:color="auto"/>
            </w:tcBorders>
            <w:shd w:val="clear" w:color="auto" w:fill="FFFFFF"/>
          </w:tcPr>
          <w:p w14:paraId="4DB028F2"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A1FAB38"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BF88559" w14:textId="77777777" w:rsidR="00DD0594" w:rsidRPr="002707CE" w:rsidRDefault="00DD0594" w:rsidP="00EE05FF">
            <w:pPr>
              <w:pStyle w:val="HL7TableBody"/>
            </w:pPr>
          </w:p>
        </w:tc>
      </w:tr>
      <w:tr w:rsidR="00DD0594" w:rsidRPr="002707CE" w14:paraId="69BCB0CE" w14:textId="77777777" w:rsidTr="00DD0594">
        <w:tc>
          <w:tcPr>
            <w:tcW w:w="1200" w:type="dxa"/>
            <w:tcBorders>
              <w:bottom w:val="single" w:sz="4" w:space="0" w:color="auto"/>
            </w:tcBorders>
            <w:shd w:val="clear" w:color="auto" w:fill="F3F3F3"/>
          </w:tcPr>
          <w:p w14:paraId="0D22FF0C" w14:textId="77777777" w:rsidR="00DD0594" w:rsidRPr="002707CE" w:rsidRDefault="00DD0594" w:rsidP="00EE05FF">
            <w:r w:rsidRPr="002707CE">
              <w:t>RE</w:t>
            </w:r>
          </w:p>
        </w:tc>
        <w:tc>
          <w:tcPr>
            <w:tcW w:w="1600" w:type="dxa"/>
            <w:tcBorders>
              <w:bottom w:val="single" w:sz="4" w:space="0" w:color="auto"/>
            </w:tcBorders>
            <w:shd w:val="clear" w:color="auto" w:fill="F3F3F3"/>
          </w:tcPr>
          <w:p w14:paraId="129F1C3F" w14:textId="77777777" w:rsidR="00DD0594" w:rsidRPr="002707CE" w:rsidRDefault="00DD0594" w:rsidP="00EE05FF">
            <w:r w:rsidRPr="002707CE">
              <w:t>Refused</w:t>
            </w:r>
          </w:p>
        </w:tc>
        <w:tc>
          <w:tcPr>
            <w:tcW w:w="4400" w:type="dxa"/>
            <w:tcBorders>
              <w:bottom w:val="single" w:sz="4" w:space="0" w:color="auto"/>
            </w:tcBorders>
            <w:shd w:val="clear" w:color="auto" w:fill="F3F3F3"/>
          </w:tcPr>
          <w:p w14:paraId="7D0B48CB" w14:textId="77777777" w:rsidR="00DD0594" w:rsidRPr="002707CE" w:rsidRDefault="00DD0594" w:rsidP="00EE05FF"/>
        </w:tc>
        <w:tc>
          <w:tcPr>
            <w:tcW w:w="1200" w:type="dxa"/>
            <w:tcBorders>
              <w:bottom w:val="single" w:sz="4" w:space="0" w:color="auto"/>
            </w:tcBorders>
            <w:shd w:val="clear" w:color="auto" w:fill="F3F3F3"/>
          </w:tcPr>
          <w:p w14:paraId="34F47E85" w14:textId="77777777" w:rsidR="00DD0594" w:rsidRPr="002707CE" w:rsidRDefault="00DD0594" w:rsidP="00EE05FF"/>
        </w:tc>
        <w:tc>
          <w:tcPr>
            <w:tcW w:w="800" w:type="dxa"/>
            <w:tcBorders>
              <w:bottom w:val="single" w:sz="4" w:space="0" w:color="auto"/>
            </w:tcBorders>
            <w:shd w:val="clear" w:color="auto" w:fill="F3F3F3"/>
          </w:tcPr>
          <w:p w14:paraId="22A68803" w14:textId="77777777" w:rsidR="00DD0594" w:rsidRPr="002707CE" w:rsidRDefault="00DD0594" w:rsidP="00EE05FF"/>
        </w:tc>
      </w:tr>
      <w:tr w:rsidR="00DD0594" w:rsidRPr="002707CE" w14:paraId="0872CAFF" w14:textId="77777777" w:rsidTr="00DD0594">
        <w:tc>
          <w:tcPr>
            <w:tcW w:w="1200" w:type="dxa"/>
            <w:tcBorders>
              <w:bottom w:val="single" w:sz="4" w:space="0" w:color="auto"/>
            </w:tcBorders>
            <w:shd w:val="clear" w:color="auto" w:fill="FFFFFF"/>
          </w:tcPr>
          <w:p w14:paraId="06D7C740" w14:textId="77777777" w:rsidR="00DD0594" w:rsidRPr="002707CE" w:rsidRDefault="00DD0594" w:rsidP="00EE05FF">
            <w:r w:rsidRPr="002707CE">
              <w:t>NA</w:t>
            </w:r>
          </w:p>
        </w:tc>
        <w:tc>
          <w:tcPr>
            <w:tcW w:w="1600" w:type="dxa"/>
            <w:tcBorders>
              <w:bottom w:val="single" w:sz="4" w:space="0" w:color="auto"/>
            </w:tcBorders>
            <w:shd w:val="clear" w:color="auto" w:fill="FFFFFF"/>
          </w:tcPr>
          <w:p w14:paraId="1F0391C2" w14:textId="77777777" w:rsidR="00DD0594" w:rsidRPr="002707CE" w:rsidRDefault="00DD0594" w:rsidP="00EE05FF">
            <w:r w:rsidRPr="002707CE">
              <w:t>Not Administered</w:t>
            </w:r>
          </w:p>
        </w:tc>
        <w:tc>
          <w:tcPr>
            <w:tcW w:w="4400" w:type="dxa"/>
            <w:tcBorders>
              <w:bottom w:val="single" w:sz="4" w:space="0" w:color="auto"/>
            </w:tcBorders>
            <w:shd w:val="clear" w:color="auto" w:fill="FFFFFF"/>
          </w:tcPr>
          <w:p w14:paraId="66FB7918" w14:textId="77777777" w:rsidR="00DD0594" w:rsidRPr="002707CE" w:rsidRDefault="00DD0594" w:rsidP="00EE05FF"/>
        </w:tc>
        <w:tc>
          <w:tcPr>
            <w:tcW w:w="1200" w:type="dxa"/>
            <w:tcBorders>
              <w:bottom w:val="single" w:sz="4" w:space="0" w:color="auto"/>
            </w:tcBorders>
            <w:shd w:val="clear" w:color="auto" w:fill="FFFFFF"/>
          </w:tcPr>
          <w:p w14:paraId="586181B5" w14:textId="77777777" w:rsidR="00DD0594" w:rsidRPr="002707CE" w:rsidRDefault="00DD0594" w:rsidP="00EE05FF"/>
        </w:tc>
        <w:tc>
          <w:tcPr>
            <w:tcW w:w="800" w:type="dxa"/>
            <w:tcBorders>
              <w:bottom w:val="single" w:sz="4" w:space="0" w:color="auto"/>
            </w:tcBorders>
            <w:shd w:val="clear" w:color="auto" w:fill="FFFFFF"/>
          </w:tcPr>
          <w:p w14:paraId="2FB9DD7D" w14:textId="77777777" w:rsidR="00DD0594" w:rsidRPr="002707CE" w:rsidRDefault="00DD0594" w:rsidP="00EE05FF"/>
        </w:tc>
      </w:tr>
      <w:tr w:rsidR="00DD0594" w:rsidRPr="002707CE" w14:paraId="3B09D4E0" w14:textId="77777777" w:rsidTr="00DD0594">
        <w:tc>
          <w:tcPr>
            <w:tcW w:w="1200" w:type="dxa"/>
            <w:shd w:val="clear" w:color="auto" w:fill="F3F3F3"/>
          </w:tcPr>
          <w:p w14:paraId="36E25029" w14:textId="77777777" w:rsidR="00DD0594" w:rsidRPr="002707CE" w:rsidRDefault="00DD0594" w:rsidP="00EE05FF">
            <w:r w:rsidRPr="002707CE">
              <w:t>PA</w:t>
            </w:r>
          </w:p>
        </w:tc>
        <w:tc>
          <w:tcPr>
            <w:tcW w:w="1600" w:type="dxa"/>
            <w:shd w:val="clear" w:color="auto" w:fill="F3F3F3"/>
          </w:tcPr>
          <w:p w14:paraId="2329FF3A" w14:textId="77777777" w:rsidR="00DD0594" w:rsidRPr="002707CE" w:rsidRDefault="00DD0594" w:rsidP="00EE05FF">
            <w:r w:rsidRPr="002707CE">
              <w:t>Partially Administered</w:t>
            </w:r>
          </w:p>
        </w:tc>
        <w:tc>
          <w:tcPr>
            <w:tcW w:w="4400" w:type="dxa"/>
            <w:shd w:val="clear" w:color="auto" w:fill="F3F3F3"/>
          </w:tcPr>
          <w:p w14:paraId="1D310EBE" w14:textId="77777777" w:rsidR="00DD0594" w:rsidRPr="002707CE" w:rsidRDefault="00DD0594" w:rsidP="00EE05FF"/>
        </w:tc>
        <w:tc>
          <w:tcPr>
            <w:tcW w:w="1200" w:type="dxa"/>
            <w:shd w:val="clear" w:color="auto" w:fill="F3F3F3"/>
          </w:tcPr>
          <w:p w14:paraId="7E0F4B1D" w14:textId="77777777" w:rsidR="00DD0594" w:rsidRPr="002707CE" w:rsidRDefault="00DD0594" w:rsidP="00EE05FF"/>
        </w:tc>
        <w:tc>
          <w:tcPr>
            <w:tcW w:w="800" w:type="dxa"/>
            <w:shd w:val="clear" w:color="auto" w:fill="F3F3F3"/>
          </w:tcPr>
          <w:p w14:paraId="2BC18B4D" w14:textId="77777777" w:rsidR="00DD0594" w:rsidRPr="002707CE" w:rsidRDefault="00DD0594" w:rsidP="00EE05FF"/>
        </w:tc>
      </w:tr>
    </w:tbl>
    <w:p w14:paraId="03386F4B" w14:textId="77777777" w:rsidR="00DD0594" w:rsidRPr="002707CE" w:rsidRDefault="00DD0594" w:rsidP="00EE05FF"/>
    <w:p w14:paraId="27124286" w14:textId="77777777" w:rsidR="00DD0594" w:rsidRPr="002707CE" w:rsidRDefault="00DD0594" w:rsidP="00EE05FF">
      <w:pPr>
        <w:pStyle w:val="Heading6"/>
      </w:pPr>
      <w:bookmarkStart w:id="576" w:name="_Toc27641933"/>
      <w:bookmarkStart w:id="577" w:name="_Toc28961468"/>
      <w:r w:rsidRPr="002707CE">
        <w:t>0324 - Location Characteristic ID</w:t>
      </w:r>
      <w:bookmarkEnd w:id="576"/>
      <w:bookmarkEnd w:id="577"/>
    </w:p>
    <w:p w14:paraId="028EE3F4" w14:textId="170110C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F80A544" w14:textId="77777777" w:rsidTr="00DD0594">
        <w:tc>
          <w:tcPr>
            <w:tcW w:w="2600" w:type="dxa"/>
            <w:shd w:val="clear" w:color="auto" w:fill="F3F3F3"/>
          </w:tcPr>
          <w:p w14:paraId="3ECBC6E1" w14:textId="77777777" w:rsidR="00DD0594" w:rsidRPr="002707CE" w:rsidRDefault="00DD0594" w:rsidP="00EE05FF">
            <w:pPr>
              <w:pStyle w:val="OtherTableHeader"/>
            </w:pPr>
            <w:r w:rsidRPr="002707CE">
              <w:t>Concept Domain Name</w:t>
            </w:r>
          </w:p>
        </w:tc>
        <w:tc>
          <w:tcPr>
            <w:tcW w:w="6600" w:type="dxa"/>
            <w:shd w:val="clear" w:color="auto" w:fill="auto"/>
          </w:tcPr>
          <w:p w14:paraId="2A998B45" w14:textId="77777777" w:rsidR="00DD0594" w:rsidRPr="002707CE" w:rsidRDefault="00DD0594" w:rsidP="00EE05FF">
            <w:pPr>
              <w:pStyle w:val="OtherTableBody"/>
            </w:pPr>
            <w:r w:rsidRPr="002707CE">
              <w:t>LocationCharacteristicId</w:t>
            </w:r>
          </w:p>
        </w:tc>
      </w:tr>
      <w:tr w:rsidR="00DD0594" w:rsidRPr="002707CE" w14:paraId="45016E57" w14:textId="77777777" w:rsidTr="00DD0594">
        <w:tc>
          <w:tcPr>
            <w:tcW w:w="2600" w:type="dxa"/>
            <w:shd w:val="clear" w:color="auto" w:fill="F3F3F3"/>
          </w:tcPr>
          <w:p w14:paraId="6550FB51"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EC6358E" w14:textId="77777777" w:rsidR="00DD0594" w:rsidRPr="002707CE" w:rsidRDefault="00DD0594" w:rsidP="00EE05FF">
            <w:pPr>
              <w:pStyle w:val="OtherTableBody"/>
            </w:pPr>
            <w:r w:rsidRPr="002707CE">
              <w:t>The domain of possible values for an identifier code to show which characteristic is being communicated with the segment.</w:t>
            </w:r>
          </w:p>
        </w:tc>
      </w:tr>
      <w:tr w:rsidR="00DD0594" w:rsidRPr="002707CE" w14:paraId="68E2F3C0" w14:textId="77777777" w:rsidTr="00DD0594">
        <w:tc>
          <w:tcPr>
            <w:tcW w:w="2600" w:type="dxa"/>
            <w:shd w:val="clear" w:color="auto" w:fill="F3F3F3"/>
          </w:tcPr>
          <w:p w14:paraId="62F2CCDB" w14:textId="77777777" w:rsidR="00DD0594" w:rsidRPr="002707CE" w:rsidRDefault="00DD0594" w:rsidP="00EE05FF">
            <w:pPr>
              <w:pStyle w:val="OtherTableHeader"/>
            </w:pPr>
            <w:r w:rsidRPr="002707CE">
              <w:t>Concept Domain Only</w:t>
            </w:r>
          </w:p>
        </w:tc>
        <w:tc>
          <w:tcPr>
            <w:tcW w:w="6600" w:type="dxa"/>
            <w:shd w:val="clear" w:color="auto" w:fill="auto"/>
          </w:tcPr>
          <w:p w14:paraId="17A9D1D1" w14:textId="77777777" w:rsidR="00DD0594" w:rsidRPr="002707CE" w:rsidRDefault="00DD0594" w:rsidP="00EE05FF">
            <w:pPr>
              <w:pStyle w:val="OtherTableBody"/>
            </w:pPr>
            <w:r w:rsidRPr="002707CE">
              <w:t>no</w:t>
            </w:r>
          </w:p>
        </w:tc>
      </w:tr>
    </w:tbl>
    <w:p w14:paraId="65ADE8C3" w14:textId="77777777" w:rsidR="00DD0594" w:rsidRPr="002707CE" w:rsidRDefault="00DD0594" w:rsidP="00EE05FF"/>
    <w:p w14:paraId="5BC75CC7" w14:textId="52351D2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1ACB6AE" w14:textId="77777777" w:rsidTr="00DD0594">
        <w:tc>
          <w:tcPr>
            <w:tcW w:w="2000" w:type="dxa"/>
            <w:shd w:val="clear" w:color="auto" w:fill="F3F3F3"/>
          </w:tcPr>
          <w:p w14:paraId="0A3F1344" w14:textId="77777777" w:rsidR="00DD0594" w:rsidRPr="002707CE" w:rsidRDefault="00DD0594" w:rsidP="00EE05FF">
            <w:pPr>
              <w:pStyle w:val="OtherTableHeader"/>
            </w:pPr>
            <w:r w:rsidRPr="002707CE">
              <w:t>OID</w:t>
            </w:r>
          </w:p>
        </w:tc>
        <w:tc>
          <w:tcPr>
            <w:tcW w:w="7200" w:type="dxa"/>
            <w:shd w:val="clear" w:color="auto" w:fill="auto"/>
          </w:tcPr>
          <w:p w14:paraId="30D2CA6E" w14:textId="77777777" w:rsidR="00DD0594" w:rsidRPr="002707CE" w:rsidRDefault="00DD0594" w:rsidP="00EE05FF">
            <w:pPr>
              <w:pStyle w:val="OtherTableBody"/>
            </w:pPr>
            <w:r w:rsidRPr="002707CE">
              <w:t>2.16.840.1.113883.18.197</w:t>
            </w:r>
          </w:p>
        </w:tc>
      </w:tr>
      <w:tr w:rsidR="00DD0594" w:rsidRPr="002707CE" w14:paraId="56A347B6" w14:textId="77777777" w:rsidTr="00DD0594">
        <w:tc>
          <w:tcPr>
            <w:tcW w:w="2000" w:type="dxa"/>
            <w:shd w:val="clear" w:color="auto" w:fill="F3F3F3"/>
          </w:tcPr>
          <w:p w14:paraId="79E8E715" w14:textId="77777777" w:rsidR="00DD0594" w:rsidRPr="002707CE" w:rsidRDefault="00DD0594" w:rsidP="00EE05FF">
            <w:pPr>
              <w:pStyle w:val="OtherTableHeader"/>
            </w:pPr>
            <w:r w:rsidRPr="002707CE">
              <w:t>symbolicName</w:t>
            </w:r>
          </w:p>
        </w:tc>
        <w:tc>
          <w:tcPr>
            <w:tcW w:w="7200" w:type="dxa"/>
            <w:shd w:val="clear" w:color="auto" w:fill="auto"/>
          </w:tcPr>
          <w:p w14:paraId="76F60178" w14:textId="77777777" w:rsidR="00DD0594" w:rsidRPr="002707CE" w:rsidRDefault="00DD0594" w:rsidP="00EE05FF">
            <w:pPr>
              <w:pStyle w:val="OtherTableBody"/>
            </w:pPr>
            <w:r w:rsidRPr="002707CE">
              <w:t>locationCharacteristic</w:t>
            </w:r>
          </w:p>
        </w:tc>
      </w:tr>
      <w:tr w:rsidR="00DD0594" w:rsidRPr="002707CE" w14:paraId="6330533E" w14:textId="77777777" w:rsidTr="00DD0594">
        <w:tc>
          <w:tcPr>
            <w:tcW w:w="2000" w:type="dxa"/>
            <w:shd w:val="clear" w:color="auto" w:fill="F3F3F3"/>
          </w:tcPr>
          <w:p w14:paraId="5102F957" w14:textId="77777777" w:rsidR="00DD0594" w:rsidRPr="002707CE" w:rsidRDefault="00DD0594" w:rsidP="00EE05FF">
            <w:pPr>
              <w:pStyle w:val="OtherTableHeader"/>
            </w:pPr>
            <w:r w:rsidRPr="002707CE">
              <w:t>Description</w:t>
            </w:r>
          </w:p>
        </w:tc>
        <w:tc>
          <w:tcPr>
            <w:tcW w:w="7200" w:type="dxa"/>
            <w:shd w:val="clear" w:color="auto" w:fill="auto"/>
          </w:tcPr>
          <w:p w14:paraId="7A2471D8" w14:textId="77777777" w:rsidR="00DD0594" w:rsidRPr="002707CE" w:rsidRDefault="00DD0594" w:rsidP="00EE05FF">
            <w:pPr>
              <w:pStyle w:val="OtherTableBody"/>
            </w:pPr>
            <w:r w:rsidRPr="002707CE">
              <w:t>Code system of concepts specifying an identifier code to show which characteristic is being communicated with the segment.  Used in HL7 Version 2.x messaging in the Location Characteristic (LCH) segment.</w:t>
            </w:r>
          </w:p>
        </w:tc>
      </w:tr>
    </w:tbl>
    <w:p w14:paraId="4FF66164" w14:textId="77777777" w:rsidR="00DD0594" w:rsidRPr="002707CE" w:rsidRDefault="00DD0594" w:rsidP="00EE05FF"/>
    <w:p w14:paraId="3A031A70" w14:textId="37E2053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F91971B" w14:textId="77777777" w:rsidTr="00DD0594">
        <w:tc>
          <w:tcPr>
            <w:tcW w:w="2400" w:type="dxa"/>
            <w:shd w:val="clear" w:color="auto" w:fill="F3F3F3"/>
          </w:tcPr>
          <w:p w14:paraId="2419FDC0" w14:textId="77777777" w:rsidR="00DD0594" w:rsidRPr="002707CE" w:rsidRDefault="00DD0594" w:rsidP="00EE05FF">
            <w:pPr>
              <w:pStyle w:val="OtherTableHeader"/>
            </w:pPr>
            <w:r w:rsidRPr="002707CE">
              <w:t>Effective Date</w:t>
            </w:r>
          </w:p>
        </w:tc>
        <w:tc>
          <w:tcPr>
            <w:tcW w:w="1400" w:type="dxa"/>
            <w:shd w:val="clear" w:color="auto" w:fill="auto"/>
          </w:tcPr>
          <w:p w14:paraId="14287808" w14:textId="77777777" w:rsidR="00DD0594" w:rsidRPr="002707CE" w:rsidRDefault="00DD0594" w:rsidP="00EE05FF">
            <w:pPr>
              <w:pStyle w:val="OtherTableBody"/>
            </w:pPr>
            <w:r w:rsidRPr="002707CE">
              <w:t>07.04.1997</w:t>
            </w:r>
          </w:p>
        </w:tc>
      </w:tr>
      <w:tr w:rsidR="00DD0594" w:rsidRPr="002707CE" w14:paraId="31E6A66E" w14:textId="77777777" w:rsidTr="00DD0594">
        <w:tc>
          <w:tcPr>
            <w:tcW w:w="2400" w:type="dxa"/>
            <w:shd w:val="clear" w:color="auto" w:fill="F3F3F3"/>
          </w:tcPr>
          <w:p w14:paraId="3F5EDC99" w14:textId="77777777" w:rsidR="00DD0594" w:rsidRPr="002707CE" w:rsidRDefault="00DD0594" w:rsidP="00EE05FF">
            <w:pPr>
              <w:pStyle w:val="OtherTableHeader"/>
            </w:pPr>
            <w:r w:rsidRPr="002707CE">
              <w:t>Version</w:t>
            </w:r>
          </w:p>
        </w:tc>
        <w:tc>
          <w:tcPr>
            <w:tcW w:w="1400" w:type="dxa"/>
            <w:shd w:val="clear" w:color="auto" w:fill="auto"/>
          </w:tcPr>
          <w:p w14:paraId="3541A1BD" w14:textId="77777777" w:rsidR="00DD0594" w:rsidRPr="002707CE" w:rsidRDefault="00DD0594" w:rsidP="00EE05FF">
            <w:pPr>
              <w:pStyle w:val="OtherTableBody"/>
            </w:pPr>
            <w:r w:rsidRPr="002707CE">
              <w:t>1</w:t>
            </w:r>
          </w:p>
        </w:tc>
      </w:tr>
      <w:tr w:rsidR="00DD0594" w:rsidRPr="002707CE" w14:paraId="3161B2CA" w14:textId="77777777" w:rsidTr="00DD0594">
        <w:tc>
          <w:tcPr>
            <w:tcW w:w="2400" w:type="dxa"/>
            <w:shd w:val="clear" w:color="auto" w:fill="F3F3F3"/>
          </w:tcPr>
          <w:p w14:paraId="788B8A79" w14:textId="77777777" w:rsidR="00DD0594" w:rsidRPr="002707CE" w:rsidRDefault="00DD0594" w:rsidP="00EE05FF">
            <w:pPr>
              <w:pStyle w:val="OtherTableHeader"/>
            </w:pPr>
            <w:r w:rsidRPr="002707CE">
              <w:t>HL7 Version Introduced</w:t>
            </w:r>
          </w:p>
        </w:tc>
        <w:tc>
          <w:tcPr>
            <w:tcW w:w="1400" w:type="dxa"/>
            <w:shd w:val="clear" w:color="auto" w:fill="auto"/>
          </w:tcPr>
          <w:p w14:paraId="1C4C2CDC" w14:textId="77777777" w:rsidR="00DD0594" w:rsidRPr="002707CE" w:rsidRDefault="00DD0594" w:rsidP="00EE05FF">
            <w:pPr>
              <w:pStyle w:val="OtherTableBody"/>
            </w:pPr>
            <w:r w:rsidRPr="002707CE">
              <w:t>2.3</w:t>
            </w:r>
          </w:p>
        </w:tc>
      </w:tr>
    </w:tbl>
    <w:p w14:paraId="0C14B213" w14:textId="77777777" w:rsidR="00DD0594" w:rsidRPr="002707CE" w:rsidRDefault="00DD0594" w:rsidP="00EE05FF"/>
    <w:p w14:paraId="11002958" w14:textId="0ACF68D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5BE9036" w14:textId="77777777" w:rsidTr="00DD0594">
        <w:tc>
          <w:tcPr>
            <w:tcW w:w="2800" w:type="dxa"/>
            <w:shd w:val="clear" w:color="auto" w:fill="F3F3F3"/>
          </w:tcPr>
          <w:p w14:paraId="4E3ECF6A" w14:textId="77777777" w:rsidR="00DD0594" w:rsidRPr="002707CE" w:rsidRDefault="00DD0594" w:rsidP="00EE05FF">
            <w:pPr>
              <w:pStyle w:val="OtherTableHeader"/>
            </w:pPr>
            <w:r w:rsidRPr="002707CE">
              <w:t>OID</w:t>
            </w:r>
          </w:p>
        </w:tc>
        <w:tc>
          <w:tcPr>
            <w:tcW w:w="6400" w:type="dxa"/>
            <w:shd w:val="clear" w:color="auto" w:fill="auto"/>
          </w:tcPr>
          <w:p w14:paraId="5AA7E30F" w14:textId="77777777" w:rsidR="00DD0594" w:rsidRPr="002707CE" w:rsidRDefault="00DD0594" w:rsidP="00EE05FF">
            <w:pPr>
              <w:pStyle w:val="OtherTableBody"/>
            </w:pPr>
            <w:r w:rsidRPr="002707CE">
              <w:t>2.16.840.1.113883.21.209</w:t>
            </w:r>
          </w:p>
        </w:tc>
      </w:tr>
      <w:tr w:rsidR="00DD0594" w:rsidRPr="002707CE" w14:paraId="65546CB6" w14:textId="77777777" w:rsidTr="00DD0594">
        <w:tc>
          <w:tcPr>
            <w:tcW w:w="2800" w:type="dxa"/>
            <w:shd w:val="clear" w:color="auto" w:fill="F3F3F3"/>
          </w:tcPr>
          <w:p w14:paraId="2AAF58B0" w14:textId="77777777" w:rsidR="00DD0594" w:rsidRPr="002707CE" w:rsidRDefault="00DD0594" w:rsidP="00EE05FF">
            <w:pPr>
              <w:pStyle w:val="OtherTableHeader"/>
            </w:pPr>
            <w:r w:rsidRPr="002707CE">
              <w:t>symbolicName</w:t>
            </w:r>
          </w:p>
        </w:tc>
        <w:tc>
          <w:tcPr>
            <w:tcW w:w="6400" w:type="dxa"/>
            <w:shd w:val="clear" w:color="auto" w:fill="auto"/>
          </w:tcPr>
          <w:p w14:paraId="23EA0F29" w14:textId="77777777" w:rsidR="00DD0594" w:rsidRPr="002707CE" w:rsidRDefault="00DD0594" w:rsidP="00EE05FF">
            <w:pPr>
              <w:pStyle w:val="OtherTableBody"/>
            </w:pPr>
            <w:r w:rsidRPr="002707CE">
              <w:t>hl7VS-locationCharacteristicId</w:t>
            </w:r>
          </w:p>
        </w:tc>
      </w:tr>
      <w:tr w:rsidR="00DD0594" w:rsidRPr="002707CE" w14:paraId="7AA956D5" w14:textId="77777777" w:rsidTr="00DD0594">
        <w:tc>
          <w:tcPr>
            <w:tcW w:w="2800" w:type="dxa"/>
            <w:shd w:val="clear" w:color="auto" w:fill="F3F3F3"/>
          </w:tcPr>
          <w:p w14:paraId="72DB73A1" w14:textId="77777777" w:rsidR="00DD0594" w:rsidRPr="002707CE" w:rsidRDefault="00DD0594" w:rsidP="00EE05FF">
            <w:pPr>
              <w:pStyle w:val="OtherTableHeader"/>
            </w:pPr>
            <w:r w:rsidRPr="002707CE">
              <w:t>Description</w:t>
            </w:r>
          </w:p>
        </w:tc>
        <w:tc>
          <w:tcPr>
            <w:tcW w:w="6400" w:type="dxa"/>
            <w:shd w:val="clear" w:color="auto" w:fill="auto"/>
          </w:tcPr>
          <w:p w14:paraId="67EFEECF" w14:textId="77777777" w:rsidR="00DD0594" w:rsidRPr="002707CE" w:rsidRDefault="00DD0594" w:rsidP="00EE05FF">
            <w:pPr>
              <w:pStyle w:val="OtherTableBody"/>
            </w:pPr>
            <w:r w:rsidRPr="002707CE">
              <w:t>Value Set of codes that specify an identifier code to show which characteristic is being communicated with the segment.</w:t>
            </w:r>
          </w:p>
        </w:tc>
      </w:tr>
      <w:tr w:rsidR="00DD0594" w:rsidRPr="002707CE" w14:paraId="6456F967" w14:textId="77777777" w:rsidTr="00DD0594">
        <w:tc>
          <w:tcPr>
            <w:tcW w:w="2800" w:type="dxa"/>
            <w:shd w:val="clear" w:color="auto" w:fill="F3F3F3"/>
          </w:tcPr>
          <w:p w14:paraId="4D752F33" w14:textId="77777777" w:rsidR="00DD0594" w:rsidRPr="002707CE" w:rsidRDefault="00DD0594" w:rsidP="00EE05FF">
            <w:pPr>
              <w:pStyle w:val="OtherTableHeader"/>
            </w:pPr>
            <w:r w:rsidRPr="002707CE">
              <w:t>Content Logical Definition</w:t>
            </w:r>
          </w:p>
        </w:tc>
        <w:tc>
          <w:tcPr>
            <w:tcW w:w="6400" w:type="dxa"/>
            <w:shd w:val="clear" w:color="auto" w:fill="auto"/>
          </w:tcPr>
          <w:p w14:paraId="23A0A141" w14:textId="77777777" w:rsidR="00DD0594" w:rsidRPr="002707CE" w:rsidRDefault="00DD0594" w:rsidP="00EE05FF">
            <w:pPr>
              <w:pStyle w:val="OtherTableBody"/>
            </w:pPr>
            <w:r w:rsidRPr="002707CE">
              <w:t>all codes</w:t>
            </w:r>
          </w:p>
        </w:tc>
      </w:tr>
    </w:tbl>
    <w:p w14:paraId="77AAC67F" w14:textId="77777777" w:rsidR="00DD0594" w:rsidRPr="002707CE" w:rsidRDefault="00DD0594" w:rsidP="00EE05FF"/>
    <w:p w14:paraId="6D8DED6C" w14:textId="22592CB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7A59B1D" w14:textId="77777777" w:rsidTr="00DD0594">
        <w:tc>
          <w:tcPr>
            <w:tcW w:w="1800" w:type="dxa"/>
            <w:shd w:val="clear" w:color="auto" w:fill="F3F3F3"/>
          </w:tcPr>
          <w:p w14:paraId="78DA28AA" w14:textId="77777777" w:rsidR="00DD0594" w:rsidRPr="002707CE" w:rsidRDefault="00DD0594" w:rsidP="00EE05FF">
            <w:pPr>
              <w:pStyle w:val="OtherTableHeader"/>
            </w:pPr>
            <w:r w:rsidRPr="002707CE">
              <w:t>Realm</w:t>
            </w:r>
          </w:p>
        </w:tc>
        <w:tc>
          <w:tcPr>
            <w:tcW w:w="2400" w:type="dxa"/>
            <w:shd w:val="clear" w:color="auto" w:fill="auto"/>
          </w:tcPr>
          <w:p w14:paraId="6456F944" w14:textId="77777777" w:rsidR="00DD0594" w:rsidRPr="002707CE" w:rsidRDefault="00DD0594" w:rsidP="00EE05FF">
            <w:pPr>
              <w:pStyle w:val="OtherTableBody"/>
            </w:pPr>
            <w:r w:rsidRPr="002707CE">
              <w:t>example</w:t>
            </w:r>
          </w:p>
        </w:tc>
      </w:tr>
    </w:tbl>
    <w:p w14:paraId="273C9994" w14:textId="77777777" w:rsidR="00DD0594" w:rsidRPr="002707CE" w:rsidRDefault="00DD0594" w:rsidP="00EE05FF"/>
    <w:p w14:paraId="5ADC87EC" w14:textId="235ACDF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04FEAAA" w14:textId="77777777" w:rsidTr="00DD0594">
        <w:tc>
          <w:tcPr>
            <w:tcW w:w="2600" w:type="dxa"/>
            <w:shd w:val="clear" w:color="auto" w:fill="F3F3F3"/>
          </w:tcPr>
          <w:p w14:paraId="59575BAC" w14:textId="77777777" w:rsidR="00DD0594" w:rsidRPr="002707CE" w:rsidRDefault="00DD0594" w:rsidP="00EE05FF">
            <w:pPr>
              <w:pStyle w:val="OtherTableHeader"/>
            </w:pPr>
            <w:r w:rsidRPr="002707CE">
              <w:t>Table</w:t>
            </w:r>
          </w:p>
        </w:tc>
        <w:tc>
          <w:tcPr>
            <w:tcW w:w="6600" w:type="dxa"/>
            <w:shd w:val="clear" w:color="auto" w:fill="auto"/>
          </w:tcPr>
          <w:p w14:paraId="0764C7C1" w14:textId="77777777" w:rsidR="00DD0594" w:rsidRPr="002707CE" w:rsidRDefault="00DD0594" w:rsidP="00EE05FF">
            <w:pPr>
              <w:pStyle w:val="OtherTableBody"/>
            </w:pPr>
            <w:r w:rsidRPr="002707CE">
              <w:t>0324</w:t>
            </w:r>
          </w:p>
        </w:tc>
      </w:tr>
      <w:tr w:rsidR="00DD0594" w:rsidRPr="002707CE" w14:paraId="78C418C0" w14:textId="77777777" w:rsidTr="00DD0594">
        <w:tc>
          <w:tcPr>
            <w:tcW w:w="2600" w:type="dxa"/>
            <w:shd w:val="clear" w:color="auto" w:fill="F3F3F3"/>
          </w:tcPr>
          <w:p w14:paraId="54EA5466" w14:textId="77777777" w:rsidR="00DD0594" w:rsidRPr="002707CE" w:rsidRDefault="00DD0594" w:rsidP="00EE05FF">
            <w:pPr>
              <w:pStyle w:val="OtherTableHeader"/>
            </w:pPr>
            <w:r w:rsidRPr="002707CE">
              <w:t>Description</w:t>
            </w:r>
          </w:p>
        </w:tc>
        <w:tc>
          <w:tcPr>
            <w:tcW w:w="6600" w:type="dxa"/>
            <w:shd w:val="clear" w:color="auto" w:fill="auto"/>
          </w:tcPr>
          <w:p w14:paraId="3CB4A253" w14:textId="77777777" w:rsidR="00DD0594" w:rsidRPr="002707CE" w:rsidRDefault="00DD0594" w:rsidP="00EE05FF">
            <w:pPr>
              <w:pStyle w:val="OtherTableBody"/>
            </w:pPr>
            <w:r w:rsidRPr="002707CE">
              <w:t>Table of codes specifying an identifier code to show which characteristic is being communicated with the segment.</w:t>
            </w:r>
          </w:p>
        </w:tc>
      </w:tr>
      <w:tr w:rsidR="00DD0594" w:rsidRPr="002707CE" w14:paraId="11C36126" w14:textId="77777777" w:rsidTr="00DD0594">
        <w:tc>
          <w:tcPr>
            <w:tcW w:w="2600" w:type="dxa"/>
            <w:shd w:val="clear" w:color="auto" w:fill="F3F3F3"/>
          </w:tcPr>
          <w:p w14:paraId="15F66C59" w14:textId="77777777" w:rsidR="00DD0594" w:rsidRPr="002707CE" w:rsidRDefault="00DD0594" w:rsidP="00EE05FF">
            <w:pPr>
              <w:pStyle w:val="OtherTableHeader"/>
            </w:pPr>
            <w:r w:rsidRPr="002707CE">
              <w:t>Type</w:t>
            </w:r>
          </w:p>
        </w:tc>
        <w:tc>
          <w:tcPr>
            <w:tcW w:w="6600" w:type="dxa"/>
            <w:shd w:val="clear" w:color="auto" w:fill="auto"/>
          </w:tcPr>
          <w:p w14:paraId="29A749B5" w14:textId="77777777" w:rsidR="00DD0594" w:rsidRPr="002707CE" w:rsidRDefault="00DD0594" w:rsidP="00EE05FF">
            <w:pPr>
              <w:pStyle w:val="OtherTableBody"/>
            </w:pPr>
            <w:r w:rsidRPr="002707CE">
              <w:t>User</w:t>
            </w:r>
          </w:p>
        </w:tc>
      </w:tr>
      <w:tr w:rsidR="00DD0594" w:rsidRPr="002707CE" w14:paraId="510654E2" w14:textId="77777777" w:rsidTr="00DD0594">
        <w:tc>
          <w:tcPr>
            <w:tcW w:w="2600" w:type="dxa"/>
            <w:shd w:val="clear" w:color="auto" w:fill="F3F3F3"/>
          </w:tcPr>
          <w:p w14:paraId="0F72B1B8" w14:textId="77777777" w:rsidR="00DD0594" w:rsidRPr="002707CE" w:rsidRDefault="00DD0594" w:rsidP="00EE05FF">
            <w:pPr>
              <w:pStyle w:val="OtherTableHeader"/>
            </w:pPr>
            <w:r w:rsidRPr="002707CE">
              <w:t>Steward</w:t>
            </w:r>
          </w:p>
        </w:tc>
        <w:tc>
          <w:tcPr>
            <w:tcW w:w="6600" w:type="dxa"/>
            <w:shd w:val="clear" w:color="auto" w:fill="auto"/>
          </w:tcPr>
          <w:p w14:paraId="3E189B30" w14:textId="77777777" w:rsidR="00DD0594" w:rsidRPr="002707CE" w:rsidRDefault="00DD0594" w:rsidP="00EE05FF">
            <w:pPr>
              <w:pStyle w:val="OtherTableBody"/>
            </w:pPr>
            <w:r w:rsidRPr="002707CE">
              <w:t>InM/PA</w:t>
            </w:r>
          </w:p>
        </w:tc>
      </w:tr>
      <w:tr w:rsidR="00DD0594" w:rsidRPr="002707CE" w14:paraId="30E2E877" w14:textId="77777777" w:rsidTr="00DD0594">
        <w:tc>
          <w:tcPr>
            <w:tcW w:w="2600" w:type="dxa"/>
            <w:shd w:val="clear" w:color="auto" w:fill="F3F3F3"/>
          </w:tcPr>
          <w:p w14:paraId="7AF330C6" w14:textId="77777777" w:rsidR="00DD0594" w:rsidRPr="002707CE" w:rsidRDefault="00DD0594" w:rsidP="00EE05FF">
            <w:pPr>
              <w:pStyle w:val="OtherTableHeader"/>
            </w:pPr>
            <w:r w:rsidRPr="002707CE">
              <w:t>where used</w:t>
            </w:r>
          </w:p>
        </w:tc>
        <w:tc>
          <w:tcPr>
            <w:tcW w:w="6600" w:type="dxa"/>
            <w:shd w:val="clear" w:color="auto" w:fill="auto"/>
          </w:tcPr>
          <w:p w14:paraId="5EA3117E" w14:textId="77777777" w:rsidR="00DD0594" w:rsidRPr="002707CE" w:rsidRDefault="00DD0594" w:rsidP="00EE05FF">
            <w:pPr>
              <w:pStyle w:val="OtherTableBody"/>
            </w:pPr>
            <w:r w:rsidRPr="002707CE">
              <w:t>LCH-4</w:t>
            </w:r>
          </w:p>
        </w:tc>
      </w:tr>
      <w:tr w:rsidR="00DD0594" w:rsidRPr="002707CE" w14:paraId="1F24CE43" w14:textId="77777777" w:rsidTr="00DD0594">
        <w:tc>
          <w:tcPr>
            <w:tcW w:w="2600" w:type="dxa"/>
            <w:shd w:val="clear" w:color="auto" w:fill="F3F3F3"/>
          </w:tcPr>
          <w:p w14:paraId="0BFCE0F8" w14:textId="77777777" w:rsidR="00DD0594" w:rsidRPr="002707CE" w:rsidRDefault="00DD0594" w:rsidP="00EE05FF">
            <w:pPr>
              <w:pStyle w:val="OtherTableHeader"/>
            </w:pPr>
            <w:r w:rsidRPr="002707CE">
              <w:t>HL7 Version Introduced</w:t>
            </w:r>
          </w:p>
        </w:tc>
        <w:tc>
          <w:tcPr>
            <w:tcW w:w="6600" w:type="dxa"/>
            <w:shd w:val="clear" w:color="auto" w:fill="auto"/>
          </w:tcPr>
          <w:p w14:paraId="7F4F455C" w14:textId="77777777" w:rsidR="00DD0594" w:rsidRPr="002707CE" w:rsidRDefault="00DD0594" w:rsidP="00EE05FF">
            <w:pPr>
              <w:pStyle w:val="OtherTableBody"/>
            </w:pPr>
            <w:r w:rsidRPr="002707CE">
              <w:t>2.3</w:t>
            </w:r>
          </w:p>
        </w:tc>
      </w:tr>
    </w:tbl>
    <w:p w14:paraId="6209B349" w14:textId="77777777" w:rsidR="00DD0594" w:rsidRPr="002707CE" w:rsidRDefault="00DD0594" w:rsidP="00EE05FF"/>
    <w:p w14:paraId="292FD448" w14:textId="28251C91" w:rsidR="00DD0594" w:rsidRPr="002707CE" w:rsidRDefault="00DD0594" w:rsidP="00EE05FF">
      <w:pPr>
        <w:pStyle w:val="Subheading"/>
      </w:pPr>
      <w:r w:rsidRPr="002707CE">
        <w:t>Table 032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D0594" w:rsidRPr="002707CE" w14:paraId="608E8054" w14:textId="77777777" w:rsidTr="00DD0594">
        <w:trPr>
          <w:tblHeader/>
        </w:trPr>
        <w:tc>
          <w:tcPr>
            <w:tcW w:w="1000" w:type="dxa"/>
            <w:tcBorders>
              <w:top w:val="double" w:sz="4" w:space="0" w:color="auto"/>
              <w:bottom w:val="single" w:sz="4" w:space="0" w:color="auto"/>
            </w:tcBorders>
            <w:shd w:val="clear" w:color="auto" w:fill="E6E6E6"/>
          </w:tcPr>
          <w:p w14:paraId="2AEFA30D"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464EFBD8" w14:textId="77777777" w:rsidR="00DD0594" w:rsidRPr="002707CE" w:rsidRDefault="00DD0594" w:rsidP="00EE05FF">
            <w:pPr>
              <w:pStyle w:val="UserTableHeader"/>
            </w:pPr>
            <w:r w:rsidRPr="002707CE">
              <w:t>Display Name</w:t>
            </w:r>
          </w:p>
        </w:tc>
        <w:tc>
          <w:tcPr>
            <w:tcW w:w="1800" w:type="dxa"/>
            <w:tcBorders>
              <w:top w:val="double" w:sz="4" w:space="0" w:color="auto"/>
              <w:bottom w:val="single" w:sz="4" w:space="0" w:color="auto"/>
            </w:tcBorders>
            <w:shd w:val="clear" w:color="auto" w:fill="E6E6E6"/>
          </w:tcPr>
          <w:p w14:paraId="5F206A4E" w14:textId="77777777" w:rsidR="00DD0594" w:rsidRPr="002707CE" w:rsidRDefault="00DD0594" w:rsidP="00EE05FF">
            <w:pPr>
              <w:pStyle w:val="UserTableHeader"/>
            </w:pPr>
            <w:r w:rsidRPr="002707CE">
              <w:t>Definition</w:t>
            </w:r>
          </w:p>
        </w:tc>
        <w:tc>
          <w:tcPr>
            <w:tcW w:w="1600" w:type="dxa"/>
            <w:tcBorders>
              <w:top w:val="double" w:sz="4" w:space="0" w:color="auto"/>
              <w:bottom w:val="single" w:sz="4" w:space="0" w:color="auto"/>
            </w:tcBorders>
            <w:shd w:val="clear" w:color="auto" w:fill="E6E6E6"/>
          </w:tcPr>
          <w:p w14:paraId="799B0E32"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C7C8887" w14:textId="77777777" w:rsidR="00DD0594" w:rsidRPr="002707CE" w:rsidRDefault="00DD0594" w:rsidP="00EE05FF">
            <w:pPr>
              <w:pStyle w:val="UserTableHeader"/>
            </w:pPr>
            <w:r w:rsidRPr="002707CE">
              <w:t>Status</w:t>
            </w:r>
          </w:p>
        </w:tc>
      </w:tr>
      <w:tr w:rsidR="00DD0594" w:rsidRPr="002707CE" w14:paraId="7659616B" w14:textId="77777777" w:rsidTr="00DD0594">
        <w:tc>
          <w:tcPr>
            <w:tcW w:w="1000" w:type="dxa"/>
            <w:tcBorders>
              <w:top w:val="single" w:sz="4" w:space="0" w:color="auto"/>
              <w:bottom w:val="single" w:sz="4" w:space="0" w:color="auto"/>
            </w:tcBorders>
            <w:shd w:val="clear" w:color="auto" w:fill="FFFFFF"/>
          </w:tcPr>
          <w:p w14:paraId="55DDF5D3" w14:textId="77777777" w:rsidR="00DD0594" w:rsidRPr="002707CE" w:rsidRDefault="00DD0594" w:rsidP="00EE05FF">
            <w:pPr>
              <w:pStyle w:val="UserTableBody"/>
            </w:pPr>
            <w:r w:rsidRPr="002707CE">
              <w:t>SMK</w:t>
            </w:r>
          </w:p>
        </w:tc>
        <w:tc>
          <w:tcPr>
            <w:tcW w:w="4000" w:type="dxa"/>
            <w:tcBorders>
              <w:top w:val="single" w:sz="4" w:space="0" w:color="auto"/>
              <w:bottom w:val="single" w:sz="4" w:space="0" w:color="auto"/>
            </w:tcBorders>
            <w:shd w:val="clear" w:color="auto" w:fill="FFFFFF"/>
          </w:tcPr>
          <w:p w14:paraId="3F2C7B4A" w14:textId="77777777" w:rsidR="00DD0594" w:rsidRPr="002707CE" w:rsidRDefault="00DD0594" w:rsidP="00EE05FF">
            <w:pPr>
              <w:pStyle w:val="UserTableBody"/>
            </w:pPr>
            <w:r w:rsidRPr="002707CE">
              <w:t>Smoking</w:t>
            </w:r>
          </w:p>
        </w:tc>
        <w:tc>
          <w:tcPr>
            <w:tcW w:w="1800" w:type="dxa"/>
            <w:tcBorders>
              <w:top w:val="single" w:sz="4" w:space="0" w:color="auto"/>
              <w:bottom w:val="single" w:sz="4" w:space="0" w:color="auto"/>
            </w:tcBorders>
            <w:shd w:val="clear" w:color="auto" w:fill="FFFFFF"/>
          </w:tcPr>
          <w:p w14:paraId="2882A558" w14:textId="77777777" w:rsidR="00DD0594" w:rsidRPr="002707CE" w:rsidRDefault="00DD0594" w:rsidP="00EE05FF">
            <w:pPr>
              <w:pStyle w:val="UserTableBody"/>
            </w:pPr>
          </w:p>
        </w:tc>
        <w:tc>
          <w:tcPr>
            <w:tcW w:w="1600" w:type="dxa"/>
            <w:tcBorders>
              <w:top w:val="single" w:sz="4" w:space="0" w:color="auto"/>
              <w:bottom w:val="single" w:sz="4" w:space="0" w:color="auto"/>
            </w:tcBorders>
            <w:shd w:val="clear" w:color="auto" w:fill="FFFFFF"/>
          </w:tcPr>
          <w:p w14:paraId="370DE42E"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AF78FEE" w14:textId="77777777" w:rsidR="00DD0594" w:rsidRPr="002707CE" w:rsidRDefault="00DD0594" w:rsidP="00EE05FF">
            <w:pPr>
              <w:pStyle w:val="UserTableBody"/>
            </w:pPr>
          </w:p>
        </w:tc>
      </w:tr>
      <w:tr w:rsidR="00DD0594" w:rsidRPr="002707CE" w14:paraId="6C15C066" w14:textId="77777777" w:rsidTr="00DD0594">
        <w:tc>
          <w:tcPr>
            <w:tcW w:w="1000" w:type="dxa"/>
            <w:tcBorders>
              <w:top w:val="single" w:sz="4" w:space="0" w:color="auto"/>
              <w:bottom w:val="single" w:sz="4" w:space="0" w:color="auto"/>
            </w:tcBorders>
            <w:shd w:val="clear" w:color="auto" w:fill="F3F3F3"/>
          </w:tcPr>
          <w:p w14:paraId="5DFB3C68" w14:textId="77777777" w:rsidR="00DD0594" w:rsidRPr="002707CE" w:rsidRDefault="00DD0594" w:rsidP="00EE05FF">
            <w:r w:rsidRPr="002707CE">
              <w:t>LIC</w:t>
            </w:r>
          </w:p>
        </w:tc>
        <w:tc>
          <w:tcPr>
            <w:tcW w:w="4000" w:type="dxa"/>
            <w:tcBorders>
              <w:top w:val="single" w:sz="4" w:space="0" w:color="auto"/>
              <w:bottom w:val="single" w:sz="4" w:space="0" w:color="auto"/>
            </w:tcBorders>
            <w:shd w:val="clear" w:color="auto" w:fill="F3F3F3"/>
          </w:tcPr>
          <w:p w14:paraId="0A494969" w14:textId="77777777" w:rsidR="00DD0594" w:rsidRPr="002707CE" w:rsidRDefault="00DD0594" w:rsidP="00EE05FF">
            <w:r w:rsidRPr="002707CE">
              <w:t>Licensed</w:t>
            </w:r>
          </w:p>
        </w:tc>
        <w:tc>
          <w:tcPr>
            <w:tcW w:w="1800" w:type="dxa"/>
            <w:tcBorders>
              <w:top w:val="single" w:sz="4" w:space="0" w:color="auto"/>
              <w:bottom w:val="single" w:sz="4" w:space="0" w:color="auto"/>
            </w:tcBorders>
            <w:shd w:val="clear" w:color="auto" w:fill="F3F3F3"/>
          </w:tcPr>
          <w:p w14:paraId="3891FCA3"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5395DB9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7164304" w14:textId="77777777" w:rsidR="00DD0594" w:rsidRPr="002707CE" w:rsidRDefault="00DD0594" w:rsidP="00EE05FF"/>
        </w:tc>
      </w:tr>
      <w:tr w:rsidR="00DD0594" w:rsidRPr="002707CE" w14:paraId="61D653EB" w14:textId="77777777" w:rsidTr="00DD0594">
        <w:tc>
          <w:tcPr>
            <w:tcW w:w="1000" w:type="dxa"/>
            <w:tcBorders>
              <w:top w:val="single" w:sz="4" w:space="0" w:color="auto"/>
              <w:bottom w:val="single" w:sz="4" w:space="0" w:color="auto"/>
            </w:tcBorders>
            <w:shd w:val="clear" w:color="auto" w:fill="FFFFFF"/>
          </w:tcPr>
          <w:p w14:paraId="198301FE" w14:textId="77777777" w:rsidR="00DD0594" w:rsidRPr="002707CE" w:rsidRDefault="00DD0594" w:rsidP="00EE05FF">
            <w:r w:rsidRPr="002707CE">
              <w:t>IMP</w:t>
            </w:r>
          </w:p>
        </w:tc>
        <w:tc>
          <w:tcPr>
            <w:tcW w:w="4000" w:type="dxa"/>
            <w:tcBorders>
              <w:top w:val="single" w:sz="4" w:space="0" w:color="auto"/>
              <w:bottom w:val="single" w:sz="4" w:space="0" w:color="auto"/>
            </w:tcBorders>
            <w:shd w:val="clear" w:color="auto" w:fill="FFFFFF"/>
          </w:tcPr>
          <w:p w14:paraId="51F02758" w14:textId="77777777" w:rsidR="00DD0594" w:rsidRPr="002707CE" w:rsidRDefault="00DD0594" w:rsidP="00EE05FF">
            <w:r w:rsidRPr="002707CE">
              <w:t>Implant: can be used for radiation implant patients</w:t>
            </w:r>
          </w:p>
        </w:tc>
        <w:tc>
          <w:tcPr>
            <w:tcW w:w="1800" w:type="dxa"/>
            <w:tcBorders>
              <w:top w:val="single" w:sz="4" w:space="0" w:color="auto"/>
              <w:bottom w:val="single" w:sz="4" w:space="0" w:color="auto"/>
            </w:tcBorders>
            <w:shd w:val="clear" w:color="auto" w:fill="FFFFFF"/>
          </w:tcPr>
          <w:p w14:paraId="05222C0C"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0B006A0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9EF7132" w14:textId="77777777" w:rsidR="00DD0594" w:rsidRPr="002707CE" w:rsidRDefault="00DD0594" w:rsidP="00EE05FF"/>
        </w:tc>
      </w:tr>
      <w:tr w:rsidR="00DD0594" w:rsidRPr="002707CE" w14:paraId="1629E255" w14:textId="77777777" w:rsidTr="00DD0594">
        <w:tc>
          <w:tcPr>
            <w:tcW w:w="1000" w:type="dxa"/>
            <w:tcBorders>
              <w:top w:val="single" w:sz="4" w:space="0" w:color="auto"/>
              <w:bottom w:val="single" w:sz="4" w:space="0" w:color="auto"/>
            </w:tcBorders>
            <w:shd w:val="clear" w:color="auto" w:fill="F3F3F3"/>
          </w:tcPr>
          <w:p w14:paraId="765E4685" w14:textId="77777777" w:rsidR="00DD0594" w:rsidRPr="002707CE" w:rsidRDefault="00DD0594" w:rsidP="00EE05FF">
            <w:r w:rsidRPr="002707CE">
              <w:t>SHA</w:t>
            </w:r>
          </w:p>
        </w:tc>
        <w:tc>
          <w:tcPr>
            <w:tcW w:w="4000" w:type="dxa"/>
            <w:tcBorders>
              <w:top w:val="single" w:sz="4" w:space="0" w:color="auto"/>
              <w:bottom w:val="single" w:sz="4" w:space="0" w:color="auto"/>
            </w:tcBorders>
            <w:shd w:val="clear" w:color="auto" w:fill="F3F3F3"/>
          </w:tcPr>
          <w:p w14:paraId="19C44897" w14:textId="77777777" w:rsidR="00DD0594" w:rsidRPr="002707CE" w:rsidRDefault="00DD0594" w:rsidP="00EE05FF">
            <w:r w:rsidRPr="002707CE">
              <w:t>Shadow: a temporary holding location that does not physically exist</w:t>
            </w:r>
          </w:p>
        </w:tc>
        <w:tc>
          <w:tcPr>
            <w:tcW w:w="1800" w:type="dxa"/>
            <w:tcBorders>
              <w:top w:val="single" w:sz="4" w:space="0" w:color="auto"/>
              <w:bottom w:val="single" w:sz="4" w:space="0" w:color="auto"/>
            </w:tcBorders>
            <w:shd w:val="clear" w:color="auto" w:fill="F3F3F3"/>
          </w:tcPr>
          <w:p w14:paraId="1A218E77"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14633B4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DE50627" w14:textId="77777777" w:rsidR="00DD0594" w:rsidRPr="002707CE" w:rsidRDefault="00DD0594" w:rsidP="00EE05FF"/>
        </w:tc>
      </w:tr>
      <w:tr w:rsidR="00DD0594" w:rsidRPr="002707CE" w14:paraId="3C78CD3B" w14:textId="77777777" w:rsidTr="00DD0594">
        <w:tc>
          <w:tcPr>
            <w:tcW w:w="1000" w:type="dxa"/>
            <w:tcBorders>
              <w:top w:val="single" w:sz="4" w:space="0" w:color="auto"/>
              <w:bottom w:val="single" w:sz="4" w:space="0" w:color="auto"/>
            </w:tcBorders>
            <w:shd w:val="clear" w:color="auto" w:fill="FFFFFF"/>
          </w:tcPr>
          <w:p w14:paraId="5FDC9A63" w14:textId="77777777" w:rsidR="00DD0594" w:rsidRPr="002707CE" w:rsidRDefault="00DD0594" w:rsidP="00EE05FF">
            <w:r w:rsidRPr="002707CE">
              <w:lastRenderedPageBreak/>
              <w:t>INF</w:t>
            </w:r>
          </w:p>
        </w:tc>
        <w:tc>
          <w:tcPr>
            <w:tcW w:w="4000" w:type="dxa"/>
            <w:tcBorders>
              <w:top w:val="single" w:sz="4" w:space="0" w:color="auto"/>
              <w:bottom w:val="single" w:sz="4" w:space="0" w:color="auto"/>
            </w:tcBorders>
            <w:shd w:val="clear" w:color="auto" w:fill="FFFFFF"/>
          </w:tcPr>
          <w:p w14:paraId="2D1BBB0E" w14:textId="77777777" w:rsidR="00DD0594" w:rsidRPr="002707CE" w:rsidRDefault="00DD0594" w:rsidP="00EE05FF">
            <w:r w:rsidRPr="002707CE">
              <w:t>Infectious disease: this location can be used for isolation</w:t>
            </w:r>
          </w:p>
        </w:tc>
        <w:tc>
          <w:tcPr>
            <w:tcW w:w="1800" w:type="dxa"/>
            <w:tcBorders>
              <w:top w:val="single" w:sz="4" w:space="0" w:color="auto"/>
              <w:bottom w:val="single" w:sz="4" w:space="0" w:color="auto"/>
            </w:tcBorders>
            <w:shd w:val="clear" w:color="auto" w:fill="FFFFFF"/>
          </w:tcPr>
          <w:p w14:paraId="1BE3E1ED"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105F12C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A5FE8F5" w14:textId="77777777" w:rsidR="00DD0594" w:rsidRPr="002707CE" w:rsidRDefault="00DD0594" w:rsidP="00EE05FF"/>
        </w:tc>
      </w:tr>
      <w:tr w:rsidR="00DD0594" w:rsidRPr="002707CE" w14:paraId="6E8CA6AB" w14:textId="77777777" w:rsidTr="00DD0594">
        <w:tc>
          <w:tcPr>
            <w:tcW w:w="1000" w:type="dxa"/>
            <w:tcBorders>
              <w:top w:val="single" w:sz="4" w:space="0" w:color="auto"/>
              <w:bottom w:val="single" w:sz="4" w:space="0" w:color="auto"/>
            </w:tcBorders>
            <w:shd w:val="clear" w:color="auto" w:fill="F3F3F3"/>
          </w:tcPr>
          <w:p w14:paraId="01661C31" w14:textId="77777777" w:rsidR="00DD0594" w:rsidRPr="002707CE" w:rsidRDefault="00DD0594" w:rsidP="00EE05FF">
            <w:r w:rsidRPr="002707CE">
              <w:t>PRL</w:t>
            </w:r>
          </w:p>
        </w:tc>
        <w:tc>
          <w:tcPr>
            <w:tcW w:w="4000" w:type="dxa"/>
            <w:tcBorders>
              <w:top w:val="single" w:sz="4" w:space="0" w:color="auto"/>
              <w:bottom w:val="single" w:sz="4" w:space="0" w:color="auto"/>
            </w:tcBorders>
            <w:shd w:val="clear" w:color="auto" w:fill="F3F3F3"/>
          </w:tcPr>
          <w:p w14:paraId="4554296A" w14:textId="77777777" w:rsidR="00DD0594" w:rsidRPr="002707CE" w:rsidRDefault="00DD0594" w:rsidP="00EE05FF">
            <w:r w:rsidRPr="002707CE">
              <w:t>Privacy level: indicating the level of private versus non-private room</w:t>
            </w:r>
          </w:p>
        </w:tc>
        <w:tc>
          <w:tcPr>
            <w:tcW w:w="1800" w:type="dxa"/>
            <w:tcBorders>
              <w:top w:val="single" w:sz="4" w:space="0" w:color="auto"/>
              <w:bottom w:val="single" w:sz="4" w:space="0" w:color="auto"/>
            </w:tcBorders>
            <w:shd w:val="clear" w:color="auto" w:fill="F3F3F3"/>
          </w:tcPr>
          <w:p w14:paraId="48C5A864"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61D9E44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F189EAF" w14:textId="77777777" w:rsidR="00DD0594" w:rsidRPr="002707CE" w:rsidRDefault="00DD0594" w:rsidP="00EE05FF"/>
        </w:tc>
      </w:tr>
      <w:tr w:rsidR="00DD0594" w:rsidRPr="002707CE" w14:paraId="5A425B09" w14:textId="77777777" w:rsidTr="00DD0594">
        <w:tc>
          <w:tcPr>
            <w:tcW w:w="1000" w:type="dxa"/>
            <w:tcBorders>
              <w:top w:val="single" w:sz="4" w:space="0" w:color="auto"/>
              <w:bottom w:val="single" w:sz="4" w:space="0" w:color="auto"/>
            </w:tcBorders>
            <w:shd w:val="clear" w:color="auto" w:fill="FFFFFF"/>
          </w:tcPr>
          <w:p w14:paraId="24E2DB25" w14:textId="77777777" w:rsidR="00DD0594" w:rsidRPr="002707CE" w:rsidRDefault="00DD0594" w:rsidP="00EE05FF">
            <w:r w:rsidRPr="002707CE">
              <w:t>LCR</w:t>
            </w:r>
          </w:p>
        </w:tc>
        <w:tc>
          <w:tcPr>
            <w:tcW w:w="4000" w:type="dxa"/>
            <w:tcBorders>
              <w:top w:val="single" w:sz="4" w:space="0" w:color="auto"/>
              <w:bottom w:val="single" w:sz="4" w:space="0" w:color="auto"/>
            </w:tcBorders>
            <w:shd w:val="clear" w:color="auto" w:fill="FFFFFF"/>
          </w:tcPr>
          <w:p w14:paraId="2DFDD902" w14:textId="77777777" w:rsidR="00DD0594" w:rsidRPr="002707CE" w:rsidRDefault="00DD0594" w:rsidP="00EE05FF">
            <w:r w:rsidRPr="002707CE">
              <w:t>Level of care</w:t>
            </w:r>
          </w:p>
        </w:tc>
        <w:tc>
          <w:tcPr>
            <w:tcW w:w="1800" w:type="dxa"/>
            <w:tcBorders>
              <w:top w:val="single" w:sz="4" w:space="0" w:color="auto"/>
              <w:bottom w:val="single" w:sz="4" w:space="0" w:color="auto"/>
            </w:tcBorders>
            <w:shd w:val="clear" w:color="auto" w:fill="FFFFFF"/>
          </w:tcPr>
          <w:p w14:paraId="7E7AEEE6"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4D2BF13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9D13747" w14:textId="77777777" w:rsidR="00DD0594" w:rsidRPr="002707CE" w:rsidRDefault="00DD0594" w:rsidP="00EE05FF"/>
        </w:tc>
      </w:tr>
      <w:tr w:rsidR="00DD0594" w:rsidRPr="002707CE" w14:paraId="5979F30E" w14:textId="77777777" w:rsidTr="00DD0594">
        <w:tc>
          <w:tcPr>
            <w:tcW w:w="1000" w:type="dxa"/>
            <w:tcBorders>
              <w:top w:val="single" w:sz="4" w:space="0" w:color="auto"/>
              <w:bottom w:val="single" w:sz="4" w:space="0" w:color="auto"/>
            </w:tcBorders>
            <w:shd w:val="clear" w:color="auto" w:fill="F3F3F3"/>
          </w:tcPr>
          <w:p w14:paraId="3EAB439C" w14:textId="77777777" w:rsidR="00DD0594" w:rsidRPr="002707CE" w:rsidRDefault="00DD0594" w:rsidP="00EE05FF">
            <w:r w:rsidRPr="002707CE">
              <w:t>OVR</w:t>
            </w:r>
          </w:p>
        </w:tc>
        <w:tc>
          <w:tcPr>
            <w:tcW w:w="4000" w:type="dxa"/>
            <w:tcBorders>
              <w:top w:val="single" w:sz="4" w:space="0" w:color="auto"/>
              <w:bottom w:val="single" w:sz="4" w:space="0" w:color="auto"/>
            </w:tcBorders>
            <w:shd w:val="clear" w:color="auto" w:fill="F3F3F3"/>
          </w:tcPr>
          <w:p w14:paraId="4B4D7B42" w14:textId="77777777" w:rsidR="00DD0594" w:rsidRPr="002707CE" w:rsidRDefault="00DD0594" w:rsidP="00EE05FF">
            <w:r w:rsidRPr="002707CE">
              <w:t>Overflow</w:t>
            </w:r>
          </w:p>
        </w:tc>
        <w:tc>
          <w:tcPr>
            <w:tcW w:w="1800" w:type="dxa"/>
            <w:tcBorders>
              <w:top w:val="single" w:sz="4" w:space="0" w:color="auto"/>
              <w:bottom w:val="single" w:sz="4" w:space="0" w:color="auto"/>
            </w:tcBorders>
            <w:shd w:val="clear" w:color="auto" w:fill="F3F3F3"/>
          </w:tcPr>
          <w:p w14:paraId="767E66AB"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6A35AA3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7CF5EF0" w14:textId="77777777" w:rsidR="00DD0594" w:rsidRPr="002707CE" w:rsidRDefault="00DD0594" w:rsidP="00EE05FF"/>
        </w:tc>
      </w:tr>
      <w:tr w:rsidR="00DD0594" w:rsidRPr="002707CE" w14:paraId="70C90FD1" w14:textId="77777777" w:rsidTr="00DD0594">
        <w:tc>
          <w:tcPr>
            <w:tcW w:w="1000" w:type="dxa"/>
            <w:tcBorders>
              <w:top w:val="single" w:sz="4" w:space="0" w:color="auto"/>
              <w:bottom w:val="single" w:sz="4" w:space="0" w:color="auto"/>
            </w:tcBorders>
            <w:shd w:val="clear" w:color="auto" w:fill="FFFFFF"/>
          </w:tcPr>
          <w:p w14:paraId="366E4012" w14:textId="77777777" w:rsidR="00DD0594" w:rsidRPr="002707CE" w:rsidRDefault="00DD0594" w:rsidP="00EE05FF">
            <w:r w:rsidRPr="002707CE">
              <w:t>STF</w:t>
            </w:r>
          </w:p>
        </w:tc>
        <w:tc>
          <w:tcPr>
            <w:tcW w:w="4000" w:type="dxa"/>
            <w:tcBorders>
              <w:top w:val="single" w:sz="4" w:space="0" w:color="auto"/>
              <w:bottom w:val="single" w:sz="4" w:space="0" w:color="auto"/>
            </w:tcBorders>
            <w:shd w:val="clear" w:color="auto" w:fill="FFFFFF"/>
          </w:tcPr>
          <w:p w14:paraId="3E9CC02A" w14:textId="77777777" w:rsidR="00DD0594" w:rsidRPr="002707CE" w:rsidRDefault="00DD0594" w:rsidP="00EE05FF">
            <w:r w:rsidRPr="002707CE">
              <w:t>Bed is staffed</w:t>
            </w:r>
          </w:p>
        </w:tc>
        <w:tc>
          <w:tcPr>
            <w:tcW w:w="1800" w:type="dxa"/>
            <w:tcBorders>
              <w:top w:val="single" w:sz="4" w:space="0" w:color="auto"/>
              <w:bottom w:val="single" w:sz="4" w:space="0" w:color="auto"/>
            </w:tcBorders>
            <w:shd w:val="clear" w:color="auto" w:fill="FFFFFF"/>
          </w:tcPr>
          <w:p w14:paraId="1E84EBFE"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6C5E35D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544F071" w14:textId="77777777" w:rsidR="00DD0594" w:rsidRPr="002707CE" w:rsidRDefault="00DD0594" w:rsidP="00EE05FF"/>
        </w:tc>
      </w:tr>
      <w:tr w:rsidR="00DD0594" w:rsidRPr="002707CE" w14:paraId="6941B040" w14:textId="77777777" w:rsidTr="00DD0594">
        <w:tc>
          <w:tcPr>
            <w:tcW w:w="1000" w:type="dxa"/>
            <w:tcBorders>
              <w:top w:val="single" w:sz="4" w:space="0" w:color="auto"/>
              <w:bottom w:val="single" w:sz="4" w:space="0" w:color="auto"/>
            </w:tcBorders>
            <w:shd w:val="clear" w:color="auto" w:fill="F3F3F3"/>
          </w:tcPr>
          <w:p w14:paraId="6C70AD00" w14:textId="77777777" w:rsidR="00DD0594" w:rsidRPr="002707CE" w:rsidRDefault="00DD0594" w:rsidP="00EE05FF">
            <w:r w:rsidRPr="002707CE">
              <w:t>SET</w:t>
            </w:r>
          </w:p>
        </w:tc>
        <w:tc>
          <w:tcPr>
            <w:tcW w:w="4000" w:type="dxa"/>
            <w:tcBorders>
              <w:top w:val="single" w:sz="4" w:space="0" w:color="auto"/>
              <w:bottom w:val="single" w:sz="4" w:space="0" w:color="auto"/>
            </w:tcBorders>
            <w:shd w:val="clear" w:color="auto" w:fill="F3F3F3"/>
          </w:tcPr>
          <w:p w14:paraId="39A9BE61" w14:textId="77777777" w:rsidR="00DD0594" w:rsidRPr="002707CE" w:rsidRDefault="00DD0594" w:rsidP="00EE05FF">
            <w:r w:rsidRPr="002707CE">
              <w:t>Bed is set up</w:t>
            </w:r>
          </w:p>
        </w:tc>
        <w:tc>
          <w:tcPr>
            <w:tcW w:w="1800" w:type="dxa"/>
            <w:tcBorders>
              <w:top w:val="single" w:sz="4" w:space="0" w:color="auto"/>
              <w:bottom w:val="single" w:sz="4" w:space="0" w:color="auto"/>
            </w:tcBorders>
            <w:shd w:val="clear" w:color="auto" w:fill="F3F3F3"/>
          </w:tcPr>
          <w:p w14:paraId="3FF95FF0"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5CE245B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F995AEA" w14:textId="77777777" w:rsidR="00DD0594" w:rsidRPr="002707CE" w:rsidRDefault="00DD0594" w:rsidP="00EE05FF"/>
        </w:tc>
      </w:tr>
      <w:tr w:rsidR="00DD0594" w:rsidRPr="002707CE" w14:paraId="42339741" w14:textId="77777777" w:rsidTr="00DD0594">
        <w:tc>
          <w:tcPr>
            <w:tcW w:w="1000" w:type="dxa"/>
            <w:tcBorders>
              <w:top w:val="single" w:sz="4" w:space="0" w:color="auto"/>
              <w:bottom w:val="single" w:sz="4" w:space="0" w:color="auto"/>
            </w:tcBorders>
            <w:shd w:val="clear" w:color="auto" w:fill="FFFFFF"/>
          </w:tcPr>
          <w:p w14:paraId="18138129" w14:textId="77777777" w:rsidR="00DD0594" w:rsidRPr="002707CE" w:rsidRDefault="00DD0594" w:rsidP="00EE05FF">
            <w:r w:rsidRPr="002707CE">
              <w:t>GEN</w:t>
            </w:r>
          </w:p>
        </w:tc>
        <w:tc>
          <w:tcPr>
            <w:tcW w:w="4000" w:type="dxa"/>
            <w:tcBorders>
              <w:top w:val="single" w:sz="4" w:space="0" w:color="auto"/>
              <w:bottom w:val="single" w:sz="4" w:space="0" w:color="auto"/>
            </w:tcBorders>
            <w:shd w:val="clear" w:color="auto" w:fill="FFFFFF"/>
          </w:tcPr>
          <w:p w14:paraId="3F4EC9AD" w14:textId="77777777" w:rsidR="00DD0594" w:rsidRPr="002707CE" w:rsidRDefault="00DD0594" w:rsidP="00EE05FF">
            <w:r w:rsidRPr="002707CE">
              <w:t>Gender of patient(s)</w:t>
            </w:r>
          </w:p>
        </w:tc>
        <w:tc>
          <w:tcPr>
            <w:tcW w:w="1800" w:type="dxa"/>
            <w:tcBorders>
              <w:top w:val="single" w:sz="4" w:space="0" w:color="auto"/>
              <w:bottom w:val="single" w:sz="4" w:space="0" w:color="auto"/>
            </w:tcBorders>
            <w:shd w:val="clear" w:color="auto" w:fill="FFFFFF"/>
          </w:tcPr>
          <w:p w14:paraId="4C9BCC23"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0FF32FD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F7EE567" w14:textId="77777777" w:rsidR="00DD0594" w:rsidRPr="002707CE" w:rsidRDefault="00DD0594" w:rsidP="00EE05FF"/>
        </w:tc>
      </w:tr>
      <w:tr w:rsidR="00DD0594" w:rsidRPr="002707CE" w14:paraId="33A49A48" w14:textId="77777777" w:rsidTr="00DD0594">
        <w:tc>
          <w:tcPr>
            <w:tcW w:w="1000" w:type="dxa"/>
            <w:tcBorders>
              <w:top w:val="single" w:sz="4" w:space="0" w:color="auto"/>
              <w:bottom w:val="double" w:sz="4" w:space="0" w:color="auto"/>
            </w:tcBorders>
            <w:shd w:val="clear" w:color="auto" w:fill="F3F3F3"/>
          </w:tcPr>
          <w:p w14:paraId="503E75C0" w14:textId="77777777" w:rsidR="00DD0594" w:rsidRPr="002707CE" w:rsidRDefault="00DD0594" w:rsidP="00EE05FF">
            <w:r w:rsidRPr="002707CE">
              <w:t>TEA</w:t>
            </w:r>
          </w:p>
        </w:tc>
        <w:tc>
          <w:tcPr>
            <w:tcW w:w="4000" w:type="dxa"/>
            <w:tcBorders>
              <w:top w:val="single" w:sz="4" w:space="0" w:color="auto"/>
              <w:bottom w:val="double" w:sz="4" w:space="0" w:color="auto"/>
            </w:tcBorders>
            <w:shd w:val="clear" w:color="auto" w:fill="F3F3F3"/>
          </w:tcPr>
          <w:p w14:paraId="07381820" w14:textId="77777777" w:rsidR="00DD0594" w:rsidRPr="002707CE" w:rsidRDefault="00DD0594" w:rsidP="00EE05FF">
            <w:r w:rsidRPr="002707CE">
              <w:t>Teaching location</w:t>
            </w:r>
          </w:p>
        </w:tc>
        <w:tc>
          <w:tcPr>
            <w:tcW w:w="1800" w:type="dxa"/>
            <w:tcBorders>
              <w:top w:val="single" w:sz="4" w:space="0" w:color="auto"/>
              <w:bottom w:val="double" w:sz="4" w:space="0" w:color="auto"/>
            </w:tcBorders>
            <w:shd w:val="clear" w:color="auto" w:fill="F3F3F3"/>
          </w:tcPr>
          <w:p w14:paraId="0E024125" w14:textId="77777777" w:rsidR="00DD0594" w:rsidRPr="002707CE" w:rsidRDefault="00DD0594" w:rsidP="00EE05FF"/>
        </w:tc>
        <w:tc>
          <w:tcPr>
            <w:tcW w:w="1600" w:type="dxa"/>
            <w:tcBorders>
              <w:top w:val="single" w:sz="4" w:space="0" w:color="auto"/>
              <w:bottom w:val="double" w:sz="4" w:space="0" w:color="auto"/>
            </w:tcBorders>
            <w:shd w:val="clear" w:color="auto" w:fill="F3F3F3"/>
          </w:tcPr>
          <w:p w14:paraId="0789E0CB"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F816FA3" w14:textId="77777777" w:rsidR="00DD0594" w:rsidRPr="002707CE" w:rsidRDefault="00DD0594" w:rsidP="00EE05FF"/>
        </w:tc>
      </w:tr>
    </w:tbl>
    <w:p w14:paraId="4CBF7C5F" w14:textId="77777777" w:rsidR="00DD0594" w:rsidRPr="002707CE" w:rsidRDefault="00DD0594" w:rsidP="00EE05FF"/>
    <w:p w14:paraId="69131589" w14:textId="77777777" w:rsidR="00DD0594" w:rsidRPr="002707CE" w:rsidRDefault="00DD0594" w:rsidP="00EE05FF">
      <w:pPr>
        <w:pStyle w:val="Heading6"/>
      </w:pPr>
      <w:bookmarkStart w:id="578" w:name="_Toc27641934"/>
      <w:bookmarkStart w:id="579" w:name="_Toc28961469"/>
      <w:r w:rsidRPr="002707CE">
        <w:t>0325 - Location Relationship ID</w:t>
      </w:r>
      <w:bookmarkEnd w:id="578"/>
      <w:bookmarkEnd w:id="579"/>
    </w:p>
    <w:p w14:paraId="1C2E1E7C" w14:textId="16D160C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695B414" w14:textId="77777777" w:rsidTr="00DD0594">
        <w:tc>
          <w:tcPr>
            <w:tcW w:w="2600" w:type="dxa"/>
            <w:shd w:val="clear" w:color="auto" w:fill="F3F3F3"/>
          </w:tcPr>
          <w:p w14:paraId="30543C3C" w14:textId="77777777" w:rsidR="00DD0594" w:rsidRPr="002707CE" w:rsidRDefault="00DD0594" w:rsidP="00EE05FF">
            <w:pPr>
              <w:pStyle w:val="OtherTableHeader"/>
            </w:pPr>
            <w:r w:rsidRPr="002707CE">
              <w:t>Concept Domain Name</w:t>
            </w:r>
          </w:p>
        </w:tc>
        <w:tc>
          <w:tcPr>
            <w:tcW w:w="6600" w:type="dxa"/>
            <w:shd w:val="clear" w:color="auto" w:fill="auto"/>
          </w:tcPr>
          <w:p w14:paraId="2A97A4B0" w14:textId="77777777" w:rsidR="00DD0594" w:rsidRPr="002707CE" w:rsidRDefault="00DD0594" w:rsidP="00EE05FF">
            <w:pPr>
              <w:pStyle w:val="OtherTableBody"/>
            </w:pPr>
            <w:r w:rsidRPr="002707CE">
              <w:t>LocationRelationshipId</w:t>
            </w:r>
          </w:p>
        </w:tc>
      </w:tr>
      <w:tr w:rsidR="00DD0594" w:rsidRPr="002707CE" w14:paraId="53A342F0" w14:textId="77777777" w:rsidTr="00DD0594">
        <w:tc>
          <w:tcPr>
            <w:tcW w:w="2600" w:type="dxa"/>
            <w:shd w:val="clear" w:color="auto" w:fill="F3F3F3"/>
          </w:tcPr>
          <w:p w14:paraId="082A2954" w14:textId="77777777" w:rsidR="00DD0594" w:rsidRPr="002707CE" w:rsidRDefault="00DD0594" w:rsidP="00EE05FF">
            <w:pPr>
              <w:pStyle w:val="OtherTableHeader"/>
            </w:pPr>
            <w:r w:rsidRPr="002707CE">
              <w:t>Description</w:t>
            </w:r>
          </w:p>
        </w:tc>
        <w:tc>
          <w:tcPr>
            <w:tcW w:w="6600" w:type="dxa"/>
            <w:shd w:val="clear" w:color="auto" w:fill="auto"/>
          </w:tcPr>
          <w:p w14:paraId="5480289F" w14:textId="77777777" w:rsidR="00DD0594" w:rsidRPr="002707CE" w:rsidRDefault="00DD0594" w:rsidP="00EE05FF">
            <w:pPr>
              <w:pStyle w:val="OtherTableBody"/>
            </w:pPr>
            <w:r w:rsidRPr="002707CE">
              <w:t>The domain of possible values for an identifier code to show which relationship is being communicated with the segment.</w:t>
            </w:r>
          </w:p>
        </w:tc>
      </w:tr>
      <w:tr w:rsidR="00DD0594" w:rsidRPr="002707CE" w14:paraId="2B3B5BB4" w14:textId="77777777" w:rsidTr="00DD0594">
        <w:tc>
          <w:tcPr>
            <w:tcW w:w="2600" w:type="dxa"/>
            <w:shd w:val="clear" w:color="auto" w:fill="F3F3F3"/>
          </w:tcPr>
          <w:p w14:paraId="394BCF99" w14:textId="77777777" w:rsidR="00DD0594" w:rsidRPr="002707CE" w:rsidRDefault="00DD0594" w:rsidP="00EE05FF">
            <w:pPr>
              <w:pStyle w:val="OtherTableHeader"/>
            </w:pPr>
            <w:r w:rsidRPr="002707CE">
              <w:t>Concept Domain Only</w:t>
            </w:r>
          </w:p>
        </w:tc>
        <w:tc>
          <w:tcPr>
            <w:tcW w:w="6600" w:type="dxa"/>
            <w:shd w:val="clear" w:color="auto" w:fill="auto"/>
          </w:tcPr>
          <w:p w14:paraId="2C67F554" w14:textId="77777777" w:rsidR="00DD0594" w:rsidRPr="002707CE" w:rsidRDefault="00DD0594" w:rsidP="00EE05FF">
            <w:pPr>
              <w:pStyle w:val="OtherTableBody"/>
            </w:pPr>
            <w:r w:rsidRPr="002707CE">
              <w:t>no</w:t>
            </w:r>
          </w:p>
        </w:tc>
      </w:tr>
    </w:tbl>
    <w:p w14:paraId="1F39C71C" w14:textId="77777777" w:rsidR="00DD0594" w:rsidRPr="002707CE" w:rsidRDefault="00DD0594" w:rsidP="00EE05FF"/>
    <w:p w14:paraId="069831ED" w14:textId="3AFF4CB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60B3249" w14:textId="77777777" w:rsidTr="00DD0594">
        <w:tc>
          <w:tcPr>
            <w:tcW w:w="2000" w:type="dxa"/>
            <w:shd w:val="clear" w:color="auto" w:fill="F3F3F3"/>
          </w:tcPr>
          <w:p w14:paraId="17BFFFC8" w14:textId="77777777" w:rsidR="00DD0594" w:rsidRPr="002707CE" w:rsidRDefault="00DD0594" w:rsidP="00EE05FF">
            <w:pPr>
              <w:pStyle w:val="OtherTableHeader"/>
            </w:pPr>
            <w:r w:rsidRPr="002707CE">
              <w:t>OID</w:t>
            </w:r>
          </w:p>
        </w:tc>
        <w:tc>
          <w:tcPr>
            <w:tcW w:w="7200" w:type="dxa"/>
            <w:shd w:val="clear" w:color="auto" w:fill="auto"/>
          </w:tcPr>
          <w:p w14:paraId="3BC4555A" w14:textId="77777777" w:rsidR="00DD0594" w:rsidRPr="002707CE" w:rsidRDefault="00DD0594" w:rsidP="00EE05FF">
            <w:pPr>
              <w:pStyle w:val="OtherTableBody"/>
            </w:pPr>
            <w:r w:rsidRPr="002707CE">
              <w:t>2.16.840.1.113883.18.198</w:t>
            </w:r>
          </w:p>
        </w:tc>
      </w:tr>
      <w:tr w:rsidR="00DD0594" w:rsidRPr="002707CE" w14:paraId="32D56B15" w14:textId="77777777" w:rsidTr="00DD0594">
        <w:tc>
          <w:tcPr>
            <w:tcW w:w="2000" w:type="dxa"/>
            <w:shd w:val="clear" w:color="auto" w:fill="F3F3F3"/>
          </w:tcPr>
          <w:p w14:paraId="26951D7F" w14:textId="77777777" w:rsidR="00DD0594" w:rsidRPr="002707CE" w:rsidRDefault="00DD0594" w:rsidP="00EE05FF">
            <w:pPr>
              <w:pStyle w:val="OtherTableHeader"/>
            </w:pPr>
            <w:r w:rsidRPr="002707CE">
              <w:t>symbolicName</w:t>
            </w:r>
          </w:p>
        </w:tc>
        <w:tc>
          <w:tcPr>
            <w:tcW w:w="7200" w:type="dxa"/>
            <w:shd w:val="clear" w:color="auto" w:fill="auto"/>
          </w:tcPr>
          <w:p w14:paraId="41995818" w14:textId="77777777" w:rsidR="00DD0594" w:rsidRPr="002707CE" w:rsidRDefault="00DD0594" w:rsidP="00EE05FF">
            <w:pPr>
              <w:pStyle w:val="OtherTableBody"/>
            </w:pPr>
            <w:r w:rsidRPr="002707CE">
              <w:t>locationRelationship</w:t>
            </w:r>
          </w:p>
        </w:tc>
      </w:tr>
      <w:tr w:rsidR="00DD0594" w:rsidRPr="002707CE" w14:paraId="2E8B39D0" w14:textId="77777777" w:rsidTr="00DD0594">
        <w:tc>
          <w:tcPr>
            <w:tcW w:w="2000" w:type="dxa"/>
            <w:shd w:val="clear" w:color="auto" w:fill="F3F3F3"/>
          </w:tcPr>
          <w:p w14:paraId="4079E0B7" w14:textId="77777777" w:rsidR="00DD0594" w:rsidRPr="002707CE" w:rsidRDefault="00DD0594" w:rsidP="00EE05FF">
            <w:pPr>
              <w:pStyle w:val="OtherTableHeader"/>
            </w:pPr>
            <w:r w:rsidRPr="002707CE">
              <w:t>Description</w:t>
            </w:r>
          </w:p>
        </w:tc>
        <w:tc>
          <w:tcPr>
            <w:tcW w:w="7200" w:type="dxa"/>
            <w:shd w:val="clear" w:color="auto" w:fill="auto"/>
          </w:tcPr>
          <w:p w14:paraId="1EAEAF63" w14:textId="77777777" w:rsidR="00DD0594" w:rsidRPr="002707CE" w:rsidRDefault="00DD0594" w:rsidP="00EE05FF">
            <w:pPr>
              <w:pStyle w:val="OtherTableBody"/>
            </w:pPr>
            <w:r w:rsidRPr="002707CE">
              <w:t>Code system of concepts specifying an identifier code to show which relationship is being communicated with the segment.  Used in HL7 Version 2.x messaging in the Location Relationship (LRL) segment.</w:t>
            </w:r>
          </w:p>
        </w:tc>
      </w:tr>
    </w:tbl>
    <w:p w14:paraId="2E35BA07" w14:textId="77777777" w:rsidR="00DD0594" w:rsidRPr="002707CE" w:rsidRDefault="00DD0594" w:rsidP="00EE05FF"/>
    <w:p w14:paraId="5E2E73BC" w14:textId="1EB6DF0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F6CB8F0" w14:textId="77777777" w:rsidTr="00DD0594">
        <w:tc>
          <w:tcPr>
            <w:tcW w:w="2400" w:type="dxa"/>
            <w:shd w:val="clear" w:color="auto" w:fill="F3F3F3"/>
          </w:tcPr>
          <w:p w14:paraId="371AE14B" w14:textId="77777777" w:rsidR="00DD0594" w:rsidRPr="002707CE" w:rsidRDefault="00DD0594" w:rsidP="00EE05FF">
            <w:pPr>
              <w:pStyle w:val="OtherTableHeader"/>
            </w:pPr>
            <w:r w:rsidRPr="002707CE">
              <w:t>Effective Date</w:t>
            </w:r>
          </w:p>
        </w:tc>
        <w:tc>
          <w:tcPr>
            <w:tcW w:w="1400" w:type="dxa"/>
            <w:shd w:val="clear" w:color="auto" w:fill="auto"/>
          </w:tcPr>
          <w:p w14:paraId="1D41C69A" w14:textId="77777777" w:rsidR="00DD0594" w:rsidRPr="002707CE" w:rsidRDefault="00DD0594" w:rsidP="00EE05FF">
            <w:pPr>
              <w:pStyle w:val="OtherTableBody"/>
            </w:pPr>
            <w:r w:rsidRPr="002707CE">
              <w:t>07.04.1997</w:t>
            </w:r>
          </w:p>
        </w:tc>
      </w:tr>
      <w:tr w:rsidR="00DD0594" w:rsidRPr="002707CE" w14:paraId="7412C01B" w14:textId="77777777" w:rsidTr="00DD0594">
        <w:tc>
          <w:tcPr>
            <w:tcW w:w="2400" w:type="dxa"/>
            <w:shd w:val="clear" w:color="auto" w:fill="F3F3F3"/>
          </w:tcPr>
          <w:p w14:paraId="08FFDBD5" w14:textId="77777777" w:rsidR="00DD0594" w:rsidRPr="002707CE" w:rsidRDefault="00DD0594" w:rsidP="00EE05FF">
            <w:pPr>
              <w:pStyle w:val="OtherTableHeader"/>
            </w:pPr>
            <w:r w:rsidRPr="002707CE">
              <w:t>Version</w:t>
            </w:r>
          </w:p>
        </w:tc>
        <w:tc>
          <w:tcPr>
            <w:tcW w:w="1400" w:type="dxa"/>
            <w:shd w:val="clear" w:color="auto" w:fill="auto"/>
          </w:tcPr>
          <w:p w14:paraId="5AA12B9B" w14:textId="77777777" w:rsidR="00DD0594" w:rsidRPr="002707CE" w:rsidRDefault="00DD0594" w:rsidP="00EE05FF">
            <w:pPr>
              <w:pStyle w:val="OtherTableBody"/>
            </w:pPr>
            <w:r w:rsidRPr="002707CE">
              <w:t>1</w:t>
            </w:r>
          </w:p>
        </w:tc>
      </w:tr>
      <w:tr w:rsidR="00DD0594" w:rsidRPr="002707CE" w14:paraId="61677E4A" w14:textId="77777777" w:rsidTr="00DD0594">
        <w:tc>
          <w:tcPr>
            <w:tcW w:w="2400" w:type="dxa"/>
            <w:shd w:val="clear" w:color="auto" w:fill="F3F3F3"/>
          </w:tcPr>
          <w:p w14:paraId="0E60D41B" w14:textId="77777777" w:rsidR="00DD0594" w:rsidRPr="002707CE" w:rsidRDefault="00DD0594" w:rsidP="00EE05FF">
            <w:pPr>
              <w:pStyle w:val="OtherTableHeader"/>
            </w:pPr>
            <w:r w:rsidRPr="002707CE">
              <w:t>HL7 Version Introduced</w:t>
            </w:r>
          </w:p>
        </w:tc>
        <w:tc>
          <w:tcPr>
            <w:tcW w:w="1400" w:type="dxa"/>
            <w:shd w:val="clear" w:color="auto" w:fill="auto"/>
          </w:tcPr>
          <w:p w14:paraId="33B5D2DF" w14:textId="77777777" w:rsidR="00DD0594" w:rsidRPr="002707CE" w:rsidRDefault="00DD0594" w:rsidP="00EE05FF">
            <w:pPr>
              <w:pStyle w:val="OtherTableBody"/>
            </w:pPr>
            <w:r w:rsidRPr="002707CE">
              <w:t>2.3</w:t>
            </w:r>
          </w:p>
        </w:tc>
      </w:tr>
    </w:tbl>
    <w:p w14:paraId="5A64CF72" w14:textId="77777777" w:rsidR="00DD0594" w:rsidRPr="002707CE" w:rsidRDefault="00DD0594" w:rsidP="00EE05FF"/>
    <w:p w14:paraId="68773E33" w14:textId="5CDCCB6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9078A81" w14:textId="77777777" w:rsidTr="00DD0594">
        <w:tc>
          <w:tcPr>
            <w:tcW w:w="2800" w:type="dxa"/>
            <w:shd w:val="clear" w:color="auto" w:fill="F3F3F3"/>
          </w:tcPr>
          <w:p w14:paraId="419A190C" w14:textId="77777777" w:rsidR="00DD0594" w:rsidRPr="002707CE" w:rsidRDefault="00DD0594" w:rsidP="00EE05FF">
            <w:pPr>
              <w:pStyle w:val="OtherTableHeader"/>
            </w:pPr>
            <w:r w:rsidRPr="002707CE">
              <w:t>OID</w:t>
            </w:r>
          </w:p>
        </w:tc>
        <w:tc>
          <w:tcPr>
            <w:tcW w:w="6400" w:type="dxa"/>
            <w:shd w:val="clear" w:color="auto" w:fill="auto"/>
          </w:tcPr>
          <w:p w14:paraId="4FBFB820" w14:textId="77777777" w:rsidR="00DD0594" w:rsidRPr="002707CE" w:rsidRDefault="00DD0594" w:rsidP="00EE05FF">
            <w:pPr>
              <w:pStyle w:val="OtherTableBody"/>
            </w:pPr>
            <w:r w:rsidRPr="002707CE">
              <w:t>2.16.840.1.113883.21.210</w:t>
            </w:r>
          </w:p>
        </w:tc>
      </w:tr>
      <w:tr w:rsidR="00DD0594" w:rsidRPr="002707CE" w14:paraId="184B2A36" w14:textId="77777777" w:rsidTr="00DD0594">
        <w:tc>
          <w:tcPr>
            <w:tcW w:w="2800" w:type="dxa"/>
            <w:shd w:val="clear" w:color="auto" w:fill="F3F3F3"/>
          </w:tcPr>
          <w:p w14:paraId="01593967" w14:textId="77777777" w:rsidR="00DD0594" w:rsidRPr="002707CE" w:rsidRDefault="00DD0594" w:rsidP="00EE05FF">
            <w:pPr>
              <w:pStyle w:val="OtherTableHeader"/>
            </w:pPr>
            <w:r w:rsidRPr="002707CE">
              <w:t>symbolicName</w:t>
            </w:r>
          </w:p>
        </w:tc>
        <w:tc>
          <w:tcPr>
            <w:tcW w:w="6400" w:type="dxa"/>
            <w:shd w:val="clear" w:color="auto" w:fill="auto"/>
          </w:tcPr>
          <w:p w14:paraId="56FBE348" w14:textId="77777777" w:rsidR="00DD0594" w:rsidRPr="002707CE" w:rsidRDefault="00DD0594" w:rsidP="00EE05FF">
            <w:pPr>
              <w:pStyle w:val="OtherTableBody"/>
            </w:pPr>
            <w:r w:rsidRPr="002707CE">
              <w:t>hl7VS-locationRelationshipId</w:t>
            </w:r>
          </w:p>
        </w:tc>
      </w:tr>
      <w:tr w:rsidR="00DD0594" w:rsidRPr="002707CE" w14:paraId="3681DD04" w14:textId="77777777" w:rsidTr="00DD0594">
        <w:tc>
          <w:tcPr>
            <w:tcW w:w="2800" w:type="dxa"/>
            <w:shd w:val="clear" w:color="auto" w:fill="F3F3F3"/>
          </w:tcPr>
          <w:p w14:paraId="169F0B86" w14:textId="77777777" w:rsidR="00DD0594" w:rsidRPr="002707CE" w:rsidRDefault="00DD0594" w:rsidP="00EE05FF">
            <w:pPr>
              <w:pStyle w:val="OtherTableHeader"/>
            </w:pPr>
            <w:r w:rsidRPr="002707CE">
              <w:t>Description</w:t>
            </w:r>
          </w:p>
        </w:tc>
        <w:tc>
          <w:tcPr>
            <w:tcW w:w="6400" w:type="dxa"/>
            <w:shd w:val="clear" w:color="auto" w:fill="auto"/>
          </w:tcPr>
          <w:p w14:paraId="6E89C61B" w14:textId="77777777" w:rsidR="00DD0594" w:rsidRPr="002707CE" w:rsidRDefault="00DD0594" w:rsidP="00EE05FF">
            <w:pPr>
              <w:pStyle w:val="OtherTableBody"/>
            </w:pPr>
            <w:r w:rsidRPr="002707CE">
              <w:t>Value Set of codes that specify an identifier code to show which relationship is being communicated with the segment.</w:t>
            </w:r>
          </w:p>
        </w:tc>
      </w:tr>
      <w:tr w:rsidR="00DD0594" w:rsidRPr="002707CE" w14:paraId="2A253731" w14:textId="77777777" w:rsidTr="00DD0594">
        <w:tc>
          <w:tcPr>
            <w:tcW w:w="2800" w:type="dxa"/>
            <w:shd w:val="clear" w:color="auto" w:fill="F3F3F3"/>
          </w:tcPr>
          <w:p w14:paraId="2F08A8D0" w14:textId="77777777" w:rsidR="00DD0594" w:rsidRPr="002707CE" w:rsidRDefault="00DD0594" w:rsidP="00EE05FF">
            <w:pPr>
              <w:pStyle w:val="OtherTableHeader"/>
            </w:pPr>
            <w:r w:rsidRPr="002707CE">
              <w:t>Content Logical Definition</w:t>
            </w:r>
          </w:p>
        </w:tc>
        <w:tc>
          <w:tcPr>
            <w:tcW w:w="6400" w:type="dxa"/>
            <w:shd w:val="clear" w:color="auto" w:fill="auto"/>
          </w:tcPr>
          <w:p w14:paraId="7A40FC8A" w14:textId="77777777" w:rsidR="00DD0594" w:rsidRPr="002707CE" w:rsidRDefault="00DD0594" w:rsidP="00EE05FF">
            <w:pPr>
              <w:pStyle w:val="OtherTableBody"/>
            </w:pPr>
            <w:r w:rsidRPr="002707CE">
              <w:t>all codes</w:t>
            </w:r>
          </w:p>
        </w:tc>
      </w:tr>
    </w:tbl>
    <w:p w14:paraId="70C30C6B" w14:textId="77777777" w:rsidR="00DD0594" w:rsidRPr="002707CE" w:rsidRDefault="00DD0594" w:rsidP="00EE05FF"/>
    <w:p w14:paraId="05C058DD" w14:textId="053EE68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AF7FBEB" w14:textId="77777777" w:rsidTr="00DD0594">
        <w:tc>
          <w:tcPr>
            <w:tcW w:w="1800" w:type="dxa"/>
            <w:shd w:val="clear" w:color="auto" w:fill="F3F3F3"/>
          </w:tcPr>
          <w:p w14:paraId="3F1DD0A8" w14:textId="77777777" w:rsidR="00DD0594" w:rsidRPr="002707CE" w:rsidRDefault="00DD0594" w:rsidP="00EE05FF">
            <w:pPr>
              <w:pStyle w:val="OtherTableHeader"/>
            </w:pPr>
            <w:r w:rsidRPr="002707CE">
              <w:t>Realm</w:t>
            </w:r>
          </w:p>
        </w:tc>
        <w:tc>
          <w:tcPr>
            <w:tcW w:w="2400" w:type="dxa"/>
            <w:shd w:val="clear" w:color="auto" w:fill="auto"/>
          </w:tcPr>
          <w:p w14:paraId="75DA839C" w14:textId="77777777" w:rsidR="00DD0594" w:rsidRPr="002707CE" w:rsidRDefault="00DD0594" w:rsidP="00EE05FF">
            <w:pPr>
              <w:pStyle w:val="OtherTableBody"/>
            </w:pPr>
            <w:r w:rsidRPr="002707CE">
              <w:t>example</w:t>
            </w:r>
          </w:p>
        </w:tc>
      </w:tr>
    </w:tbl>
    <w:p w14:paraId="76885723" w14:textId="77777777" w:rsidR="00DD0594" w:rsidRPr="002707CE" w:rsidRDefault="00DD0594" w:rsidP="00EE05FF"/>
    <w:p w14:paraId="6783C1B7" w14:textId="4B9F4DC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67E3B2" w14:textId="77777777" w:rsidTr="00DD0594">
        <w:tc>
          <w:tcPr>
            <w:tcW w:w="2600" w:type="dxa"/>
            <w:shd w:val="clear" w:color="auto" w:fill="F3F3F3"/>
          </w:tcPr>
          <w:p w14:paraId="44AB67D1" w14:textId="77777777" w:rsidR="00DD0594" w:rsidRPr="002707CE" w:rsidRDefault="00DD0594" w:rsidP="00EE05FF">
            <w:pPr>
              <w:pStyle w:val="OtherTableHeader"/>
            </w:pPr>
            <w:r w:rsidRPr="002707CE">
              <w:t>Table</w:t>
            </w:r>
          </w:p>
        </w:tc>
        <w:tc>
          <w:tcPr>
            <w:tcW w:w="6600" w:type="dxa"/>
            <w:shd w:val="clear" w:color="auto" w:fill="auto"/>
          </w:tcPr>
          <w:p w14:paraId="7EBA8AB3" w14:textId="77777777" w:rsidR="00DD0594" w:rsidRPr="002707CE" w:rsidRDefault="00DD0594" w:rsidP="00EE05FF">
            <w:pPr>
              <w:pStyle w:val="OtherTableBody"/>
            </w:pPr>
            <w:r w:rsidRPr="002707CE">
              <w:t>0325</w:t>
            </w:r>
          </w:p>
        </w:tc>
      </w:tr>
      <w:tr w:rsidR="00DD0594" w:rsidRPr="002707CE" w14:paraId="06F13833" w14:textId="77777777" w:rsidTr="00DD0594">
        <w:tc>
          <w:tcPr>
            <w:tcW w:w="2600" w:type="dxa"/>
            <w:shd w:val="clear" w:color="auto" w:fill="F3F3F3"/>
          </w:tcPr>
          <w:p w14:paraId="0D970872"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762BBCA7" w14:textId="77777777" w:rsidR="00DD0594" w:rsidRPr="002707CE" w:rsidRDefault="00DD0594" w:rsidP="00EE05FF">
            <w:pPr>
              <w:pStyle w:val="OtherTableBody"/>
            </w:pPr>
            <w:r w:rsidRPr="002707CE">
              <w:t>Table of codes specifying an identifier code to show which relationship is being communicated with the segment.</w:t>
            </w:r>
          </w:p>
        </w:tc>
      </w:tr>
      <w:tr w:rsidR="00DD0594" w:rsidRPr="002707CE" w14:paraId="1B95F3D0" w14:textId="77777777" w:rsidTr="00DD0594">
        <w:tc>
          <w:tcPr>
            <w:tcW w:w="2600" w:type="dxa"/>
            <w:shd w:val="clear" w:color="auto" w:fill="F3F3F3"/>
          </w:tcPr>
          <w:p w14:paraId="6F05B4CC" w14:textId="77777777" w:rsidR="00DD0594" w:rsidRPr="002707CE" w:rsidRDefault="00DD0594" w:rsidP="00EE05FF">
            <w:pPr>
              <w:pStyle w:val="OtherTableHeader"/>
            </w:pPr>
            <w:r w:rsidRPr="002707CE">
              <w:t>Type</w:t>
            </w:r>
          </w:p>
        </w:tc>
        <w:tc>
          <w:tcPr>
            <w:tcW w:w="6600" w:type="dxa"/>
            <w:shd w:val="clear" w:color="auto" w:fill="auto"/>
          </w:tcPr>
          <w:p w14:paraId="48F5DFC2" w14:textId="77777777" w:rsidR="00DD0594" w:rsidRPr="002707CE" w:rsidRDefault="00DD0594" w:rsidP="00EE05FF">
            <w:pPr>
              <w:pStyle w:val="OtherTableBody"/>
            </w:pPr>
            <w:r w:rsidRPr="002707CE">
              <w:t>User</w:t>
            </w:r>
          </w:p>
        </w:tc>
      </w:tr>
      <w:tr w:rsidR="00DD0594" w:rsidRPr="002707CE" w14:paraId="54B7FC59" w14:textId="77777777" w:rsidTr="00DD0594">
        <w:tc>
          <w:tcPr>
            <w:tcW w:w="2600" w:type="dxa"/>
            <w:shd w:val="clear" w:color="auto" w:fill="F3F3F3"/>
          </w:tcPr>
          <w:p w14:paraId="62B74056" w14:textId="77777777" w:rsidR="00DD0594" w:rsidRPr="002707CE" w:rsidRDefault="00DD0594" w:rsidP="00EE05FF">
            <w:pPr>
              <w:pStyle w:val="OtherTableHeader"/>
            </w:pPr>
            <w:r w:rsidRPr="002707CE">
              <w:t>Steward</w:t>
            </w:r>
          </w:p>
        </w:tc>
        <w:tc>
          <w:tcPr>
            <w:tcW w:w="6600" w:type="dxa"/>
            <w:shd w:val="clear" w:color="auto" w:fill="auto"/>
          </w:tcPr>
          <w:p w14:paraId="2B2C11EA" w14:textId="77777777" w:rsidR="00DD0594" w:rsidRPr="002707CE" w:rsidRDefault="00DD0594" w:rsidP="00EE05FF">
            <w:pPr>
              <w:pStyle w:val="OtherTableBody"/>
            </w:pPr>
            <w:r w:rsidRPr="002707CE">
              <w:t>InM/PA</w:t>
            </w:r>
          </w:p>
        </w:tc>
      </w:tr>
      <w:tr w:rsidR="00DD0594" w:rsidRPr="002707CE" w14:paraId="69DB406C" w14:textId="77777777" w:rsidTr="00DD0594">
        <w:tc>
          <w:tcPr>
            <w:tcW w:w="2600" w:type="dxa"/>
            <w:shd w:val="clear" w:color="auto" w:fill="F3F3F3"/>
          </w:tcPr>
          <w:p w14:paraId="3158C0F8" w14:textId="77777777" w:rsidR="00DD0594" w:rsidRPr="002707CE" w:rsidRDefault="00DD0594" w:rsidP="00EE05FF">
            <w:pPr>
              <w:pStyle w:val="OtherTableHeader"/>
            </w:pPr>
            <w:r w:rsidRPr="002707CE">
              <w:t>where used</w:t>
            </w:r>
          </w:p>
        </w:tc>
        <w:tc>
          <w:tcPr>
            <w:tcW w:w="6600" w:type="dxa"/>
            <w:shd w:val="clear" w:color="auto" w:fill="auto"/>
          </w:tcPr>
          <w:p w14:paraId="34EFAD61" w14:textId="77777777" w:rsidR="00DD0594" w:rsidRPr="002707CE" w:rsidRDefault="00DD0594" w:rsidP="00EE05FF">
            <w:pPr>
              <w:pStyle w:val="OtherTableBody"/>
            </w:pPr>
            <w:r w:rsidRPr="002707CE">
              <w:t>LRL-4</w:t>
            </w:r>
          </w:p>
        </w:tc>
      </w:tr>
      <w:tr w:rsidR="00DD0594" w:rsidRPr="002707CE" w14:paraId="622B33C0" w14:textId="77777777" w:rsidTr="00DD0594">
        <w:tc>
          <w:tcPr>
            <w:tcW w:w="2600" w:type="dxa"/>
            <w:shd w:val="clear" w:color="auto" w:fill="F3F3F3"/>
          </w:tcPr>
          <w:p w14:paraId="1B435570" w14:textId="77777777" w:rsidR="00DD0594" w:rsidRPr="002707CE" w:rsidRDefault="00DD0594" w:rsidP="00EE05FF">
            <w:pPr>
              <w:pStyle w:val="OtherTableHeader"/>
            </w:pPr>
            <w:r w:rsidRPr="002707CE">
              <w:t>HL7 Version Introduced</w:t>
            </w:r>
          </w:p>
        </w:tc>
        <w:tc>
          <w:tcPr>
            <w:tcW w:w="6600" w:type="dxa"/>
            <w:shd w:val="clear" w:color="auto" w:fill="auto"/>
          </w:tcPr>
          <w:p w14:paraId="01317A3D" w14:textId="77777777" w:rsidR="00DD0594" w:rsidRPr="002707CE" w:rsidRDefault="00DD0594" w:rsidP="00EE05FF">
            <w:pPr>
              <w:pStyle w:val="OtherTableBody"/>
            </w:pPr>
            <w:r w:rsidRPr="002707CE">
              <w:t>2.3</w:t>
            </w:r>
          </w:p>
        </w:tc>
      </w:tr>
    </w:tbl>
    <w:p w14:paraId="2E6D326E" w14:textId="77777777" w:rsidR="00DD0594" w:rsidRPr="002707CE" w:rsidRDefault="00DD0594" w:rsidP="00EE05FF"/>
    <w:p w14:paraId="2E34778F" w14:textId="62F6AD7C" w:rsidR="00DD0594" w:rsidRPr="002707CE" w:rsidRDefault="00DD0594" w:rsidP="00EE05FF">
      <w:pPr>
        <w:pStyle w:val="Subheading"/>
      </w:pPr>
      <w:r w:rsidRPr="002707CE">
        <w:t>Table 032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DD0594" w:rsidRPr="002707CE" w14:paraId="35608247" w14:textId="77777777" w:rsidTr="00DD0594">
        <w:trPr>
          <w:tblHeader/>
        </w:trPr>
        <w:tc>
          <w:tcPr>
            <w:tcW w:w="1000" w:type="dxa"/>
            <w:tcBorders>
              <w:top w:val="double" w:sz="4" w:space="0" w:color="auto"/>
              <w:bottom w:val="single" w:sz="4" w:space="0" w:color="auto"/>
            </w:tcBorders>
            <w:shd w:val="clear" w:color="auto" w:fill="E6E6E6"/>
          </w:tcPr>
          <w:p w14:paraId="2DDB7B5F"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5818BDDB" w14:textId="77777777" w:rsidR="00DD0594" w:rsidRPr="002707CE" w:rsidRDefault="00DD0594" w:rsidP="00EE05FF">
            <w:pPr>
              <w:pStyle w:val="UserTableHeader"/>
            </w:pPr>
            <w:r w:rsidRPr="002707CE">
              <w:t>Display Name</w:t>
            </w:r>
          </w:p>
        </w:tc>
        <w:tc>
          <w:tcPr>
            <w:tcW w:w="2200" w:type="dxa"/>
            <w:tcBorders>
              <w:top w:val="double" w:sz="4" w:space="0" w:color="auto"/>
              <w:bottom w:val="single" w:sz="4" w:space="0" w:color="auto"/>
            </w:tcBorders>
            <w:shd w:val="clear" w:color="auto" w:fill="E6E6E6"/>
          </w:tcPr>
          <w:p w14:paraId="48386C4D" w14:textId="77777777" w:rsidR="00DD0594" w:rsidRPr="002707CE" w:rsidRDefault="00DD0594" w:rsidP="00EE05FF">
            <w:pPr>
              <w:pStyle w:val="UserTableHeader"/>
            </w:pPr>
            <w:r w:rsidRPr="002707CE">
              <w:t>Definition</w:t>
            </w:r>
          </w:p>
        </w:tc>
        <w:tc>
          <w:tcPr>
            <w:tcW w:w="1600" w:type="dxa"/>
            <w:tcBorders>
              <w:top w:val="double" w:sz="4" w:space="0" w:color="auto"/>
              <w:bottom w:val="single" w:sz="4" w:space="0" w:color="auto"/>
            </w:tcBorders>
            <w:shd w:val="clear" w:color="auto" w:fill="E6E6E6"/>
          </w:tcPr>
          <w:p w14:paraId="379F957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0361216" w14:textId="77777777" w:rsidR="00DD0594" w:rsidRPr="002707CE" w:rsidRDefault="00DD0594" w:rsidP="00EE05FF">
            <w:pPr>
              <w:pStyle w:val="UserTableHeader"/>
            </w:pPr>
            <w:r w:rsidRPr="002707CE">
              <w:t>Status</w:t>
            </w:r>
          </w:p>
        </w:tc>
      </w:tr>
      <w:tr w:rsidR="00DD0594" w:rsidRPr="002707CE" w14:paraId="2E264CEE" w14:textId="77777777" w:rsidTr="00DD0594">
        <w:tc>
          <w:tcPr>
            <w:tcW w:w="1000" w:type="dxa"/>
            <w:tcBorders>
              <w:top w:val="single" w:sz="4" w:space="0" w:color="auto"/>
              <w:bottom w:val="single" w:sz="4" w:space="0" w:color="auto"/>
            </w:tcBorders>
            <w:shd w:val="clear" w:color="auto" w:fill="FFFFFF"/>
          </w:tcPr>
          <w:p w14:paraId="52729EAE" w14:textId="77777777" w:rsidR="00DD0594" w:rsidRPr="002707CE" w:rsidRDefault="00DD0594" w:rsidP="00EE05FF">
            <w:pPr>
              <w:pStyle w:val="UserTableBody"/>
            </w:pPr>
            <w:r w:rsidRPr="002707CE">
              <w:t>RX</w:t>
            </w:r>
          </w:p>
        </w:tc>
        <w:tc>
          <w:tcPr>
            <w:tcW w:w="3600" w:type="dxa"/>
            <w:tcBorders>
              <w:top w:val="single" w:sz="4" w:space="0" w:color="auto"/>
              <w:bottom w:val="single" w:sz="4" w:space="0" w:color="auto"/>
            </w:tcBorders>
            <w:shd w:val="clear" w:color="auto" w:fill="FFFFFF"/>
          </w:tcPr>
          <w:p w14:paraId="123E6CFA" w14:textId="77777777" w:rsidR="00DD0594" w:rsidRPr="002707CE" w:rsidRDefault="00DD0594" w:rsidP="00EE05FF">
            <w:pPr>
              <w:pStyle w:val="UserTableBody"/>
            </w:pPr>
            <w:r w:rsidRPr="002707CE">
              <w:t>Nearest  pharmacy</w:t>
            </w:r>
          </w:p>
        </w:tc>
        <w:tc>
          <w:tcPr>
            <w:tcW w:w="2200" w:type="dxa"/>
            <w:tcBorders>
              <w:top w:val="single" w:sz="4" w:space="0" w:color="auto"/>
              <w:bottom w:val="single" w:sz="4" w:space="0" w:color="auto"/>
            </w:tcBorders>
            <w:shd w:val="clear" w:color="auto" w:fill="FFFFFF"/>
          </w:tcPr>
          <w:p w14:paraId="7FE77EA5" w14:textId="77777777" w:rsidR="00DD0594" w:rsidRPr="002707CE" w:rsidRDefault="00DD0594" w:rsidP="00EE05FF">
            <w:pPr>
              <w:pStyle w:val="UserTableBody"/>
            </w:pPr>
          </w:p>
        </w:tc>
        <w:tc>
          <w:tcPr>
            <w:tcW w:w="1600" w:type="dxa"/>
            <w:tcBorders>
              <w:top w:val="single" w:sz="4" w:space="0" w:color="auto"/>
              <w:bottom w:val="single" w:sz="4" w:space="0" w:color="auto"/>
            </w:tcBorders>
            <w:shd w:val="clear" w:color="auto" w:fill="FFFFFF"/>
          </w:tcPr>
          <w:p w14:paraId="6EF2793F"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7226916" w14:textId="77777777" w:rsidR="00DD0594" w:rsidRPr="002707CE" w:rsidRDefault="00DD0594" w:rsidP="00EE05FF">
            <w:pPr>
              <w:pStyle w:val="UserTableBody"/>
            </w:pPr>
          </w:p>
        </w:tc>
      </w:tr>
      <w:tr w:rsidR="00DD0594" w:rsidRPr="002707CE" w14:paraId="5D4B6B5F" w14:textId="77777777" w:rsidTr="00DD0594">
        <w:tc>
          <w:tcPr>
            <w:tcW w:w="1000" w:type="dxa"/>
            <w:tcBorders>
              <w:top w:val="single" w:sz="4" w:space="0" w:color="auto"/>
              <w:bottom w:val="single" w:sz="4" w:space="0" w:color="auto"/>
            </w:tcBorders>
            <w:shd w:val="clear" w:color="auto" w:fill="F3F3F3"/>
          </w:tcPr>
          <w:p w14:paraId="0E621B6F" w14:textId="77777777" w:rsidR="00DD0594" w:rsidRPr="002707CE" w:rsidRDefault="00DD0594" w:rsidP="00EE05FF">
            <w:r w:rsidRPr="002707CE">
              <w:t>RX2</w:t>
            </w:r>
          </w:p>
        </w:tc>
        <w:tc>
          <w:tcPr>
            <w:tcW w:w="3600" w:type="dxa"/>
            <w:tcBorders>
              <w:top w:val="single" w:sz="4" w:space="0" w:color="auto"/>
              <w:bottom w:val="single" w:sz="4" w:space="0" w:color="auto"/>
            </w:tcBorders>
            <w:shd w:val="clear" w:color="auto" w:fill="F3F3F3"/>
          </w:tcPr>
          <w:p w14:paraId="64C3240C" w14:textId="77777777" w:rsidR="00DD0594" w:rsidRPr="002707CE" w:rsidRDefault="00DD0594" w:rsidP="00EE05FF">
            <w:r w:rsidRPr="002707CE">
              <w:t>Second nearest pharmacy</w:t>
            </w:r>
          </w:p>
        </w:tc>
        <w:tc>
          <w:tcPr>
            <w:tcW w:w="2200" w:type="dxa"/>
            <w:tcBorders>
              <w:top w:val="single" w:sz="4" w:space="0" w:color="auto"/>
              <w:bottom w:val="single" w:sz="4" w:space="0" w:color="auto"/>
            </w:tcBorders>
            <w:shd w:val="clear" w:color="auto" w:fill="F3F3F3"/>
          </w:tcPr>
          <w:p w14:paraId="2D4ADF70"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2C6AA7E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2B8F994" w14:textId="77777777" w:rsidR="00DD0594" w:rsidRPr="002707CE" w:rsidRDefault="00DD0594" w:rsidP="00EE05FF"/>
        </w:tc>
      </w:tr>
      <w:tr w:rsidR="00DD0594" w:rsidRPr="002707CE" w14:paraId="49527FDB" w14:textId="77777777" w:rsidTr="00DD0594">
        <w:tc>
          <w:tcPr>
            <w:tcW w:w="1000" w:type="dxa"/>
            <w:tcBorders>
              <w:top w:val="single" w:sz="4" w:space="0" w:color="auto"/>
              <w:bottom w:val="single" w:sz="4" w:space="0" w:color="auto"/>
            </w:tcBorders>
            <w:shd w:val="clear" w:color="auto" w:fill="FFFFFF"/>
          </w:tcPr>
          <w:p w14:paraId="3162F5BA" w14:textId="77777777" w:rsidR="00DD0594" w:rsidRPr="002707CE" w:rsidRDefault="00DD0594" w:rsidP="00EE05FF">
            <w:r w:rsidRPr="002707CE">
              <w:t>LAB</w:t>
            </w:r>
          </w:p>
        </w:tc>
        <w:tc>
          <w:tcPr>
            <w:tcW w:w="3600" w:type="dxa"/>
            <w:tcBorders>
              <w:top w:val="single" w:sz="4" w:space="0" w:color="auto"/>
              <w:bottom w:val="single" w:sz="4" w:space="0" w:color="auto"/>
            </w:tcBorders>
            <w:shd w:val="clear" w:color="auto" w:fill="FFFFFF"/>
          </w:tcPr>
          <w:p w14:paraId="3C79AEB9" w14:textId="77777777" w:rsidR="00DD0594" w:rsidRPr="002707CE" w:rsidRDefault="00DD0594" w:rsidP="00EE05FF">
            <w:r w:rsidRPr="002707CE">
              <w:t>Nearest  lab</w:t>
            </w:r>
          </w:p>
        </w:tc>
        <w:tc>
          <w:tcPr>
            <w:tcW w:w="2200" w:type="dxa"/>
            <w:tcBorders>
              <w:top w:val="single" w:sz="4" w:space="0" w:color="auto"/>
              <w:bottom w:val="single" w:sz="4" w:space="0" w:color="auto"/>
            </w:tcBorders>
            <w:shd w:val="clear" w:color="auto" w:fill="FFFFFF"/>
          </w:tcPr>
          <w:p w14:paraId="2330B3FE"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1E75E76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C3A0805" w14:textId="77777777" w:rsidR="00DD0594" w:rsidRPr="002707CE" w:rsidRDefault="00DD0594" w:rsidP="00EE05FF"/>
        </w:tc>
      </w:tr>
      <w:tr w:rsidR="00DD0594" w:rsidRPr="002707CE" w14:paraId="0222E80B" w14:textId="77777777" w:rsidTr="00DD0594">
        <w:tc>
          <w:tcPr>
            <w:tcW w:w="1000" w:type="dxa"/>
            <w:tcBorders>
              <w:top w:val="single" w:sz="4" w:space="0" w:color="auto"/>
              <w:bottom w:val="single" w:sz="4" w:space="0" w:color="auto"/>
            </w:tcBorders>
            <w:shd w:val="clear" w:color="auto" w:fill="F3F3F3"/>
          </w:tcPr>
          <w:p w14:paraId="7CFFDECE" w14:textId="77777777" w:rsidR="00DD0594" w:rsidRPr="002707CE" w:rsidRDefault="00DD0594" w:rsidP="00EE05FF">
            <w:r w:rsidRPr="002707CE">
              <w:t>LB2</w:t>
            </w:r>
          </w:p>
        </w:tc>
        <w:tc>
          <w:tcPr>
            <w:tcW w:w="3600" w:type="dxa"/>
            <w:tcBorders>
              <w:top w:val="single" w:sz="4" w:space="0" w:color="auto"/>
              <w:bottom w:val="single" w:sz="4" w:space="0" w:color="auto"/>
            </w:tcBorders>
            <w:shd w:val="clear" w:color="auto" w:fill="F3F3F3"/>
          </w:tcPr>
          <w:p w14:paraId="7F137467" w14:textId="77777777" w:rsidR="00DD0594" w:rsidRPr="002707CE" w:rsidRDefault="00DD0594" w:rsidP="00EE05FF">
            <w:r w:rsidRPr="002707CE">
              <w:t>Second nearest lab</w:t>
            </w:r>
          </w:p>
        </w:tc>
        <w:tc>
          <w:tcPr>
            <w:tcW w:w="2200" w:type="dxa"/>
            <w:tcBorders>
              <w:top w:val="single" w:sz="4" w:space="0" w:color="auto"/>
              <w:bottom w:val="single" w:sz="4" w:space="0" w:color="auto"/>
            </w:tcBorders>
            <w:shd w:val="clear" w:color="auto" w:fill="F3F3F3"/>
          </w:tcPr>
          <w:p w14:paraId="28657F17"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58C96FF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2D8618B" w14:textId="77777777" w:rsidR="00DD0594" w:rsidRPr="002707CE" w:rsidRDefault="00DD0594" w:rsidP="00EE05FF"/>
        </w:tc>
      </w:tr>
      <w:tr w:rsidR="00DD0594" w:rsidRPr="002707CE" w14:paraId="59130B2C" w14:textId="77777777" w:rsidTr="00DD0594">
        <w:tc>
          <w:tcPr>
            <w:tcW w:w="1000" w:type="dxa"/>
            <w:tcBorders>
              <w:top w:val="single" w:sz="4" w:space="0" w:color="auto"/>
              <w:bottom w:val="single" w:sz="4" w:space="0" w:color="auto"/>
            </w:tcBorders>
            <w:shd w:val="clear" w:color="auto" w:fill="FFFFFF"/>
          </w:tcPr>
          <w:p w14:paraId="102C999C" w14:textId="77777777" w:rsidR="00DD0594" w:rsidRPr="002707CE" w:rsidRDefault="00DD0594" w:rsidP="00EE05FF">
            <w:r w:rsidRPr="002707CE">
              <w:t>DTY</w:t>
            </w:r>
          </w:p>
        </w:tc>
        <w:tc>
          <w:tcPr>
            <w:tcW w:w="3600" w:type="dxa"/>
            <w:tcBorders>
              <w:top w:val="single" w:sz="4" w:space="0" w:color="auto"/>
              <w:bottom w:val="single" w:sz="4" w:space="0" w:color="auto"/>
            </w:tcBorders>
            <w:shd w:val="clear" w:color="auto" w:fill="FFFFFF"/>
          </w:tcPr>
          <w:p w14:paraId="1A0D9E37" w14:textId="77777777" w:rsidR="00DD0594" w:rsidRPr="002707CE" w:rsidRDefault="00DD0594" w:rsidP="00EE05FF">
            <w:r w:rsidRPr="002707CE">
              <w:t>Nearest  dietary location</w:t>
            </w:r>
          </w:p>
        </w:tc>
        <w:tc>
          <w:tcPr>
            <w:tcW w:w="2200" w:type="dxa"/>
            <w:tcBorders>
              <w:top w:val="single" w:sz="4" w:space="0" w:color="auto"/>
              <w:bottom w:val="single" w:sz="4" w:space="0" w:color="auto"/>
            </w:tcBorders>
            <w:shd w:val="clear" w:color="auto" w:fill="FFFFFF"/>
          </w:tcPr>
          <w:p w14:paraId="177B525D"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71137DF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3D4782D" w14:textId="77777777" w:rsidR="00DD0594" w:rsidRPr="002707CE" w:rsidRDefault="00DD0594" w:rsidP="00EE05FF"/>
        </w:tc>
      </w:tr>
      <w:tr w:rsidR="00DD0594" w:rsidRPr="002707CE" w14:paraId="3CBEF0A2" w14:textId="77777777" w:rsidTr="00DD0594">
        <w:tc>
          <w:tcPr>
            <w:tcW w:w="1000" w:type="dxa"/>
            <w:tcBorders>
              <w:top w:val="single" w:sz="4" w:space="0" w:color="auto"/>
              <w:bottom w:val="single" w:sz="4" w:space="0" w:color="auto"/>
            </w:tcBorders>
            <w:shd w:val="clear" w:color="auto" w:fill="F3F3F3"/>
          </w:tcPr>
          <w:p w14:paraId="4AA072FF" w14:textId="77777777" w:rsidR="00DD0594" w:rsidRPr="002707CE" w:rsidRDefault="00DD0594" w:rsidP="00EE05FF">
            <w:r w:rsidRPr="002707CE">
              <w:t>ALI</w:t>
            </w:r>
          </w:p>
        </w:tc>
        <w:tc>
          <w:tcPr>
            <w:tcW w:w="3600" w:type="dxa"/>
            <w:tcBorders>
              <w:top w:val="single" w:sz="4" w:space="0" w:color="auto"/>
              <w:bottom w:val="single" w:sz="4" w:space="0" w:color="auto"/>
            </w:tcBorders>
            <w:shd w:val="clear" w:color="auto" w:fill="F3F3F3"/>
          </w:tcPr>
          <w:p w14:paraId="08687C94" w14:textId="77777777" w:rsidR="00DD0594" w:rsidRPr="002707CE" w:rsidRDefault="00DD0594" w:rsidP="00EE05FF">
            <w:r w:rsidRPr="002707CE">
              <w:t>Location Alias(es)</w:t>
            </w:r>
          </w:p>
        </w:tc>
        <w:tc>
          <w:tcPr>
            <w:tcW w:w="2200" w:type="dxa"/>
            <w:tcBorders>
              <w:top w:val="single" w:sz="4" w:space="0" w:color="auto"/>
              <w:bottom w:val="single" w:sz="4" w:space="0" w:color="auto"/>
            </w:tcBorders>
            <w:shd w:val="clear" w:color="auto" w:fill="F3F3F3"/>
          </w:tcPr>
          <w:p w14:paraId="2B7FE85F"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65025D9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6CDB5AA" w14:textId="77777777" w:rsidR="00DD0594" w:rsidRPr="002707CE" w:rsidRDefault="00DD0594" w:rsidP="00EE05FF"/>
        </w:tc>
      </w:tr>
      <w:tr w:rsidR="00DD0594" w:rsidRPr="002707CE" w14:paraId="33CD110C" w14:textId="77777777" w:rsidTr="00DD0594">
        <w:tc>
          <w:tcPr>
            <w:tcW w:w="1000" w:type="dxa"/>
            <w:tcBorders>
              <w:top w:val="single" w:sz="4" w:space="0" w:color="auto"/>
              <w:bottom w:val="double" w:sz="4" w:space="0" w:color="auto"/>
            </w:tcBorders>
            <w:shd w:val="clear" w:color="auto" w:fill="FFFFFF"/>
          </w:tcPr>
          <w:p w14:paraId="04224156" w14:textId="77777777" w:rsidR="00DD0594" w:rsidRPr="002707CE" w:rsidRDefault="00DD0594" w:rsidP="00EE05FF">
            <w:r w:rsidRPr="002707CE">
              <w:t>PAR</w:t>
            </w:r>
          </w:p>
        </w:tc>
        <w:tc>
          <w:tcPr>
            <w:tcW w:w="3600" w:type="dxa"/>
            <w:tcBorders>
              <w:top w:val="single" w:sz="4" w:space="0" w:color="auto"/>
              <w:bottom w:val="double" w:sz="4" w:space="0" w:color="auto"/>
            </w:tcBorders>
            <w:shd w:val="clear" w:color="auto" w:fill="FFFFFF"/>
          </w:tcPr>
          <w:p w14:paraId="3131227C" w14:textId="77777777" w:rsidR="00DD0594" w:rsidRPr="002707CE" w:rsidRDefault="00DD0594" w:rsidP="00EE05FF">
            <w:r w:rsidRPr="002707CE">
              <w:t>Parent location</w:t>
            </w:r>
          </w:p>
        </w:tc>
        <w:tc>
          <w:tcPr>
            <w:tcW w:w="2200" w:type="dxa"/>
            <w:tcBorders>
              <w:top w:val="single" w:sz="4" w:space="0" w:color="auto"/>
              <w:bottom w:val="double" w:sz="4" w:space="0" w:color="auto"/>
            </w:tcBorders>
            <w:shd w:val="clear" w:color="auto" w:fill="FFFFFF"/>
          </w:tcPr>
          <w:p w14:paraId="4504C943" w14:textId="77777777" w:rsidR="00DD0594" w:rsidRPr="002707CE" w:rsidRDefault="00DD0594" w:rsidP="00EE05FF"/>
        </w:tc>
        <w:tc>
          <w:tcPr>
            <w:tcW w:w="1600" w:type="dxa"/>
            <w:tcBorders>
              <w:top w:val="single" w:sz="4" w:space="0" w:color="auto"/>
              <w:bottom w:val="double" w:sz="4" w:space="0" w:color="auto"/>
            </w:tcBorders>
            <w:shd w:val="clear" w:color="auto" w:fill="FFFFFF"/>
          </w:tcPr>
          <w:p w14:paraId="63A9DD7D"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6A2EF90" w14:textId="77777777" w:rsidR="00DD0594" w:rsidRPr="002707CE" w:rsidRDefault="00DD0594" w:rsidP="00EE05FF"/>
        </w:tc>
      </w:tr>
    </w:tbl>
    <w:p w14:paraId="5D13D9DE" w14:textId="77777777" w:rsidR="00DD0594" w:rsidRPr="002707CE" w:rsidRDefault="00DD0594" w:rsidP="00EE05FF"/>
    <w:p w14:paraId="5D99F1B0" w14:textId="77777777" w:rsidR="00DD0594" w:rsidRPr="002707CE" w:rsidRDefault="00DD0594" w:rsidP="00EE05FF">
      <w:pPr>
        <w:pStyle w:val="Heading6"/>
      </w:pPr>
      <w:bookmarkStart w:id="580" w:name="_Toc27641935"/>
      <w:bookmarkStart w:id="581" w:name="_Toc28961470"/>
      <w:r w:rsidRPr="002707CE">
        <w:t>0326 - Visit Indicator</w:t>
      </w:r>
      <w:bookmarkEnd w:id="580"/>
      <w:bookmarkEnd w:id="581"/>
    </w:p>
    <w:p w14:paraId="75D9D72F" w14:textId="5013376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30A11C3" w14:textId="77777777" w:rsidTr="00DD0594">
        <w:tc>
          <w:tcPr>
            <w:tcW w:w="2600" w:type="dxa"/>
            <w:shd w:val="clear" w:color="auto" w:fill="F3F3F3"/>
          </w:tcPr>
          <w:p w14:paraId="412115A5" w14:textId="77777777" w:rsidR="00DD0594" w:rsidRPr="002707CE" w:rsidRDefault="00DD0594" w:rsidP="00EE05FF">
            <w:pPr>
              <w:pStyle w:val="OtherTableHeader"/>
            </w:pPr>
            <w:r w:rsidRPr="002707CE">
              <w:t>Concept Domain Name</w:t>
            </w:r>
          </w:p>
        </w:tc>
        <w:tc>
          <w:tcPr>
            <w:tcW w:w="6600" w:type="dxa"/>
            <w:shd w:val="clear" w:color="auto" w:fill="auto"/>
          </w:tcPr>
          <w:p w14:paraId="2D482040" w14:textId="77777777" w:rsidR="00DD0594" w:rsidRPr="002707CE" w:rsidRDefault="00DD0594" w:rsidP="00EE05FF">
            <w:pPr>
              <w:pStyle w:val="OtherTableBody"/>
            </w:pPr>
            <w:r w:rsidRPr="002707CE">
              <w:t>VisitIndicator</w:t>
            </w:r>
          </w:p>
        </w:tc>
      </w:tr>
      <w:tr w:rsidR="00DD0594" w:rsidRPr="002707CE" w14:paraId="4A5D5B06" w14:textId="77777777" w:rsidTr="00DD0594">
        <w:tc>
          <w:tcPr>
            <w:tcW w:w="2600" w:type="dxa"/>
            <w:shd w:val="clear" w:color="auto" w:fill="F3F3F3"/>
          </w:tcPr>
          <w:p w14:paraId="74584FDC" w14:textId="77777777" w:rsidR="00DD0594" w:rsidRPr="002707CE" w:rsidRDefault="00DD0594" w:rsidP="00EE05FF">
            <w:pPr>
              <w:pStyle w:val="OtherTableHeader"/>
            </w:pPr>
            <w:r w:rsidRPr="002707CE">
              <w:t>Description</w:t>
            </w:r>
          </w:p>
        </w:tc>
        <w:tc>
          <w:tcPr>
            <w:tcW w:w="6600" w:type="dxa"/>
            <w:shd w:val="clear" w:color="auto" w:fill="auto"/>
          </w:tcPr>
          <w:p w14:paraId="7AFCABF2" w14:textId="77777777" w:rsidR="00DD0594" w:rsidRPr="002707CE" w:rsidRDefault="00DD0594" w:rsidP="00EE05FF">
            <w:pPr>
              <w:pStyle w:val="OtherTableBody"/>
            </w:pPr>
            <w:r w:rsidRPr="002707CE">
              <w:t>The domain of possible values for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D0594" w:rsidRPr="002707CE" w14:paraId="633E2F53" w14:textId="77777777" w:rsidTr="00DD0594">
        <w:tc>
          <w:tcPr>
            <w:tcW w:w="2600" w:type="dxa"/>
            <w:shd w:val="clear" w:color="auto" w:fill="F3F3F3"/>
          </w:tcPr>
          <w:p w14:paraId="7A79D59C" w14:textId="77777777" w:rsidR="00DD0594" w:rsidRPr="002707CE" w:rsidRDefault="00DD0594" w:rsidP="00EE05FF">
            <w:pPr>
              <w:pStyle w:val="OtherTableHeader"/>
            </w:pPr>
            <w:r w:rsidRPr="002707CE">
              <w:t>Concept Domain Only</w:t>
            </w:r>
          </w:p>
        </w:tc>
        <w:tc>
          <w:tcPr>
            <w:tcW w:w="6600" w:type="dxa"/>
            <w:shd w:val="clear" w:color="auto" w:fill="auto"/>
          </w:tcPr>
          <w:p w14:paraId="2F04B91C" w14:textId="77777777" w:rsidR="00DD0594" w:rsidRPr="002707CE" w:rsidRDefault="00DD0594" w:rsidP="00EE05FF">
            <w:pPr>
              <w:pStyle w:val="OtherTableBody"/>
            </w:pPr>
            <w:r w:rsidRPr="002707CE">
              <w:t>no</w:t>
            </w:r>
          </w:p>
        </w:tc>
      </w:tr>
    </w:tbl>
    <w:p w14:paraId="63AA8048" w14:textId="77777777" w:rsidR="00DD0594" w:rsidRPr="002707CE" w:rsidRDefault="00DD0594" w:rsidP="00EE05FF"/>
    <w:p w14:paraId="1F083109" w14:textId="06344B9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A80AADD" w14:textId="77777777" w:rsidTr="00DD0594">
        <w:tc>
          <w:tcPr>
            <w:tcW w:w="2000" w:type="dxa"/>
            <w:shd w:val="clear" w:color="auto" w:fill="F3F3F3"/>
          </w:tcPr>
          <w:p w14:paraId="184DE8CF" w14:textId="77777777" w:rsidR="00DD0594" w:rsidRPr="002707CE" w:rsidRDefault="00DD0594" w:rsidP="00EE05FF">
            <w:pPr>
              <w:pStyle w:val="OtherTableHeader"/>
            </w:pPr>
            <w:r w:rsidRPr="002707CE">
              <w:t>OID</w:t>
            </w:r>
          </w:p>
        </w:tc>
        <w:tc>
          <w:tcPr>
            <w:tcW w:w="7200" w:type="dxa"/>
            <w:shd w:val="clear" w:color="auto" w:fill="auto"/>
          </w:tcPr>
          <w:p w14:paraId="7FE90C0F" w14:textId="77777777" w:rsidR="00DD0594" w:rsidRPr="002707CE" w:rsidRDefault="00DD0594" w:rsidP="00EE05FF">
            <w:pPr>
              <w:pStyle w:val="OtherTableBody"/>
            </w:pPr>
            <w:r w:rsidRPr="002707CE">
              <w:t>2.16.840.1.113883.18.199</w:t>
            </w:r>
          </w:p>
        </w:tc>
      </w:tr>
      <w:tr w:rsidR="00DD0594" w:rsidRPr="002707CE" w14:paraId="3D002ACE" w14:textId="77777777" w:rsidTr="00DD0594">
        <w:tc>
          <w:tcPr>
            <w:tcW w:w="2000" w:type="dxa"/>
            <w:shd w:val="clear" w:color="auto" w:fill="F3F3F3"/>
          </w:tcPr>
          <w:p w14:paraId="2527AD3D" w14:textId="77777777" w:rsidR="00DD0594" w:rsidRPr="002707CE" w:rsidRDefault="00DD0594" w:rsidP="00EE05FF">
            <w:pPr>
              <w:pStyle w:val="OtherTableHeader"/>
            </w:pPr>
            <w:r w:rsidRPr="002707CE">
              <w:t>symbolicName</w:t>
            </w:r>
          </w:p>
        </w:tc>
        <w:tc>
          <w:tcPr>
            <w:tcW w:w="7200" w:type="dxa"/>
            <w:shd w:val="clear" w:color="auto" w:fill="auto"/>
          </w:tcPr>
          <w:p w14:paraId="7E2DC58A" w14:textId="77777777" w:rsidR="00DD0594" w:rsidRPr="002707CE" w:rsidRDefault="00DD0594" w:rsidP="00EE05FF">
            <w:pPr>
              <w:pStyle w:val="OtherTableBody"/>
            </w:pPr>
            <w:r w:rsidRPr="002707CE">
              <w:t>visitIndicator</w:t>
            </w:r>
          </w:p>
        </w:tc>
      </w:tr>
      <w:tr w:rsidR="00DD0594" w:rsidRPr="002707CE" w14:paraId="5B243A9C" w14:textId="77777777" w:rsidTr="00DD0594">
        <w:tc>
          <w:tcPr>
            <w:tcW w:w="2000" w:type="dxa"/>
            <w:shd w:val="clear" w:color="auto" w:fill="F3F3F3"/>
          </w:tcPr>
          <w:p w14:paraId="4A76FB6D" w14:textId="77777777" w:rsidR="00DD0594" w:rsidRPr="002707CE" w:rsidRDefault="00DD0594" w:rsidP="00EE05FF">
            <w:pPr>
              <w:pStyle w:val="OtherTableHeader"/>
            </w:pPr>
            <w:r w:rsidRPr="002707CE">
              <w:t>Description</w:t>
            </w:r>
          </w:p>
        </w:tc>
        <w:tc>
          <w:tcPr>
            <w:tcW w:w="7200" w:type="dxa"/>
            <w:shd w:val="clear" w:color="auto" w:fill="auto"/>
          </w:tcPr>
          <w:p w14:paraId="51984F3A" w14:textId="77777777" w:rsidR="00DD0594" w:rsidRPr="002707CE" w:rsidRDefault="00DD0594" w:rsidP="00EE05FF">
            <w:pPr>
              <w:pStyle w:val="OtherTableBody"/>
            </w:pPr>
            <w:r w:rsidRPr="002707CE">
              <w:t>Code system of concept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  Used in HL7 Version 2.x messaging in the Patient Visit (PV1) segment.</w:t>
            </w:r>
          </w:p>
        </w:tc>
      </w:tr>
    </w:tbl>
    <w:p w14:paraId="17E96B02" w14:textId="77777777" w:rsidR="00DD0594" w:rsidRPr="002707CE" w:rsidRDefault="00DD0594" w:rsidP="00EE05FF"/>
    <w:p w14:paraId="70BAFAA0" w14:textId="0507B24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72AE1D5" w14:textId="77777777" w:rsidTr="00DD0594">
        <w:tc>
          <w:tcPr>
            <w:tcW w:w="2400" w:type="dxa"/>
            <w:shd w:val="clear" w:color="auto" w:fill="F3F3F3"/>
          </w:tcPr>
          <w:p w14:paraId="502DB03B" w14:textId="77777777" w:rsidR="00DD0594" w:rsidRPr="002707CE" w:rsidRDefault="00DD0594" w:rsidP="00EE05FF">
            <w:pPr>
              <w:pStyle w:val="OtherTableHeader"/>
            </w:pPr>
            <w:r w:rsidRPr="002707CE">
              <w:t>Effective Date</w:t>
            </w:r>
          </w:p>
        </w:tc>
        <w:tc>
          <w:tcPr>
            <w:tcW w:w="1400" w:type="dxa"/>
            <w:shd w:val="clear" w:color="auto" w:fill="auto"/>
          </w:tcPr>
          <w:p w14:paraId="03CE94B0" w14:textId="77777777" w:rsidR="00DD0594" w:rsidRPr="002707CE" w:rsidRDefault="00DD0594" w:rsidP="00EE05FF">
            <w:pPr>
              <w:pStyle w:val="OtherTableBody"/>
            </w:pPr>
            <w:r w:rsidRPr="002707CE">
              <w:t>07.04.1997</w:t>
            </w:r>
          </w:p>
        </w:tc>
      </w:tr>
      <w:tr w:rsidR="00DD0594" w:rsidRPr="002707CE" w14:paraId="611BCCDA" w14:textId="77777777" w:rsidTr="00DD0594">
        <w:tc>
          <w:tcPr>
            <w:tcW w:w="2400" w:type="dxa"/>
            <w:shd w:val="clear" w:color="auto" w:fill="F3F3F3"/>
          </w:tcPr>
          <w:p w14:paraId="33265D34" w14:textId="77777777" w:rsidR="00DD0594" w:rsidRPr="002707CE" w:rsidRDefault="00DD0594" w:rsidP="00EE05FF">
            <w:pPr>
              <w:pStyle w:val="OtherTableHeader"/>
            </w:pPr>
            <w:r w:rsidRPr="002707CE">
              <w:t>Version</w:t>
            </w:r>
          </w:p>
        </w:tc>
        <w:tc>
          <w:tcPr>
            <w:tcW w:w="1400" w:type="dxa"/>
            <w:shd w:val="clear" w:color="auto" w:fill="auto"/>
          </w:tcPr>
          <w:p w14:paraId="61D26FE7" w14:textId="77777777" w:rsidR="00DD0594" w:rsidRPr="002707CE" w:rsidRDefault="00DD0594" w:rsidP="00EE05FF">
            <w:pPr>
              <w:pStyle w:val="OtherTableBody"/>
            </w:pPr>
            <w:r w:rsidRPr="002707CE">
              <w:t>1</w:t>
            </w:r>
          </w:p>
        </w:tc>
      </w:tr>
      <w:tr w:rsidR="00DD0594" w:rsidRPr="002707CE" w14:paraId="045E8713" w14:textId="77777777" w:rsidTr="00DD0594">
        <w:tc>
          <w:tcPr>
            <w:tcW w:w="2400" w:type="dxa"/>
            <w:shd w:val="clear" w:color="auto" w:fill="F3F3F3"/>
          </w:tcPr>
          <w:p w14:paraId="028EC288" w14:textId="77777777" w:rsidR="00DD0594" w:rsidRPr="002707CE" w:rsidRDefault="00DD0594" w:rsidP="00EE05FF">
            <w:pPr>
              <w:pStyle w:val="OtherTableHeader"/>
            </w:pPr>
            <w:r w:rsidRPr="002707CE">
              <w:t>HL7 Version Introduced</w:t>
            </w:r>
          </w:p>
        </w:tc>
        <w:tc>
          <w:tcPr>
            <w:tcW w:w="1400" w:type="dxa"/>
            <w:shd w:val="clear" w:color="auto" w:fill="auto"/>
          </w:tcPr>
          <w:p w14:paraId="39C98E22" w14:textId="77777777" w:rsidR="00DD0594" w:rsidRPr="002707CE" w:rsidRDefault="00DD0594" w:rsidP="00EE05FF">
            <w:pPr>
              <w:pStyle w:val="OtherTableBody"/>
            </w:pPr>
            <w:r w:rsidRPr="002707CE">
              <w:t>2.3</w:t>
            </w:r>
          </w:p>
        </w:tc>
      </w:tr>
    </w:tbl>
    <w:p w14:paraId="39708A6B" w14:textId="77777777" w:rsidR="00DD0594" w:rsidRPr="002707CE" w:rsidRDefault="00DD0594" w:rsidP="00EE05FF"/>
    <w:p w14:paraId="2D7AEC49" w14:textId="36FDF9D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C16610E" w14:textId="77777777" w:rsidTr="00DD0594">
        <w:tc>
          <w:tcPr>
            <w:tcW w:w="2800" w:type="dxa"/>
            <w:shd w:val="clear" w:color="auto" w:fill="F3F3F3"/>
          </w:tcPr>
          <w:p w14:paraId="5FC775F3" w14:textId="77777777" w:rsidR="00DD0594" w:rsidRPr="002707CE" w:rsidRDefault="00DD0594" w:rsidP="00EE05FF">
            <w:pPr>
              <w:pStyle w:val="OtherTableHeader"/>
            </w:pPr>
            <w:r w:rsidRPr="002707CE">
              <w:t>OID</w:t>
            </w:r>
          </w:p>
        </w:tc>
        <w:tc>
          <w:tcPr>
            <w:tcW w:w="6400" w:type="dxa"/>
            <w:shd w:val="clear" w:color="auto" w:fill="auto"/>
          </w:tcPr>
          <w:p w14:paraId="0204C56C" w14:textId="77777777" w:rsidR="00DD0594" w:rsidRPr="002707CE" w:rsidRDefault="00DD0594" w:rsidP="00EE05FF">
            <w:pPr>
              <w:pStyle w:val="OtherTableBody"/>
            </w:pPr>
            <w:r w:rsidRPr="002707CE">
              <w:t>2.16.840.1.113883.21.211</w:t>
            </w:r>
          </w:p>
        </w:tc>
      </w:tr>
      <w:tr w:rsidR="00DD0594" w:rsidRPr="002707CE" w14:paraId="523DC7F3" w14:textId="77777777" w:rsidTr="00DD0594">
        <w:tc>
          <w:tcPr>
            <w:tcW w:w="2800" w:type="dxa"/>
            <w:shd w:val="clear" w:color="auto" w:fill="F3F3F3"/>
          </w:tcPr>
          <w:p w14:paraId="51961EFE"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072FDCFF" w14:textId="77777777" w:rsidR="00DD0594" w:rsidRPr="002707CE" w:rsidRDefault="00DD0594" w:rsidP="00EE05FF">
            <w:pPr>
              <w:pStyle w:val="OtherTableBody"/>
            </w:pPr>
            <w:r w:rsidRPr="002707CE">
              <w:t>hl7VS-visitIndicator</w:t>
            </w:r>
          </w:p>
        </w:tc>
      </w:tr>
      <w:tr w:rsidR="00DD0594" w:rsidRPr="002707CE" w14:paraId="2738DBD8" w14:textId="77777777" w:rsidTr="00DD0594">
        <w:tc>
          <w:tcPr>
            <w:tcW w:w="2800" w:type="dxa"/>
            <w:shd w:val="clear" w:color="auto" w:fill="F3F3F3"/>
          </w:tcPr>
          <w:p w14:paraId="272CA0A7" w14:textId="77777777" w:rsidR="00DD0594" w:rsidRPr="002707CE" w:rsidRDefault="00DD0594" w:rsidP="00EE05FF">
            <w:pPr>
              <w:pStyle w:val="OtherTableHeader"/>
            </w:pPr>
            <w:r w:rsidRPr="002707CE">
              <w:t>Description</w:t>
            </w:r>
          </w:p>
        </w:tc>
        <w:tc>
          <w:tcPr>
            <w:tcW w:w="6400" w:type="dxa"/>
            <w:shd w:val="clear" w:color="auto" w:fill="auto"/>
          </w:tcPr>
          <w:p w14:paraId="761BE54E" w14:textId="77777777" w:rsidR="00DD0594" w:rsidRPr="002707CE" w:rsidRDefault="00DD0594" w:rsidP="00EE05FF">
            <w:pPr>
              <w:pStyle w:val="OtherTableBody"/>
            </w:pPr>
            <w:r w:rsidRPr="002707CE">
              <w:t>Value Set of codes that specify the level on which data are being sent.  It is the indicator used to send data at two levels, visit and account.  HL7 recommends sending an "A" or no value when the data in the message are at the account level or "V" to i</w:t>
            </w:r>
          </w:p>
        </w:tc>
      </w:tr>
      <w:tr w:rsidR="00DD0594" w:rsidRPr="002707CE" w14:paraId="5ADA0DC6" w14:textId="77777777" w:rsidTr="00DD0594">
        <w:tc>
          <w:tcPr>
            <w:tcW w:w="2800" w:type="dxa"/>
            <w:shd w:val="clear" w:color="auto" w:fill="F3F3F3"/>
          </w:tcPr>
          <w:p w14:paraId="4B56C6B5" w14:textId="77777777" w:rsidR="00DD0594" w:rsidRPr="002707CE" w:rsidRDefault="00DD0594" w:rsidP="00EE05FF">
            <w:pPr>
              <w:pStyle w:val="OtherTableHeader"/>
            </w:pPr>
            <w:r w:rsidRPr="002707CE">
              <w:t>Content Logical Definition</w:t>
            </w:r>
          </w:p>
        </w:tc>
        <w:tc>
          <w:tcPr>
            <w:tcW w:w="6400" w:type="dxa"/>
            <w:shd w:val="clear" w:color="auto" w:fill="auto"/>
          </w:tcPr>
          <w:p w14:paraId="5B11F468" w14:textId="77777777" w:rsidR="00DD0594" w:rsidRPr="002707CE" w:rsidRDefault="00DD0594" w:rsidP="00EE05FF">
            <w:pPr>
              <w:pStyle w:val="OtherTableBody"/>
            </w:pPr>
            <w:r w:rsidRPr="002707CE">
              <w:t>all codes</w:t>
            </w:r>
          </w:p>
        </w:tc>
      </w:tr>
    </w:tbl>
    <w:p w14:paraId="7A4F5685" w14:textId="77777777" w:rsidR="00DD0594" w:rsidRPr="002707CE" w:rsidRDefault="00DD0594" w:rsidP="00EE05FF"/>
    <w:p w14:paraId="50B7143E" w14:textId="6AE4B19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3D8EA65" w14:textId="77777777" w:rsidTr="00DD0594">
        <w:tc>
          <w:tcPr>
            <w:tcW w:w="1800" w:type="dxa"/>
            <w:shd w:val="clear" w:color="auto" w:fill="F3F3F3"/>
          </w:tcPr>
          <w:p w14:paraId="1A9065F8" w14:textId="77777777" w:rsidR="00DD0594" w:rsidRPr="002707CE" w:rsidRDefault="00DD0594" w:rsidP="00EE05FF">
            <w:pPr>
              <w:pStyle w:val="OtherTableHeader"/>
            </w:pPr>
            <w:r w:rsidRPr="002707CE">
              <w:t>Realm</w:t>
            </w:r>
          </w:p>
        </w:tc>
        <w:tc>
          <w:tcPr>
            <w:tcW w:w="2400" w:type="dxa"/>
            <w:shd w:val="clear" w:color="auto" w:fill="auto"/>
          </w:tcPr>
          <w:p w14:paraId="30A48D99" w14:textId="77777777" w:rsidR="00DD0594" w:rsidRPr="002707CE" w:rsidRDefault="00DD0594" w:rsidP="00EE05FF">
            <w:pPr>
              <w:pStyle w:val="OtherTableBody"/>
            </w:pPr>
            <w:r w:rsidRPr="002707CE">
              <w:t>representative</w:t>
            </w:r>
          </w:p>
        </w:tc>
      </w:tr>
    </w:tbl>
    <w:p w14:paraId="23A4E6EE" w14:textId="77777777" w:rsidR="00DD0594" w:rsidRPr="002707CE" w:rsidRDefault="00DD0594" w:rsidP="00EE05FF"/>
    <w:p w14:paraId="083C01D2" w14:textId="6B4CD19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87D27F" w14:textId="77777777" w:rsidTr="00DD0594">
        <w:tc>
          <w:tcPr>
            <w:tcW w:w="2600" w:type="dxa"/>
            <w:shd w:val="clear" w:color="auto" w:fill="F3F3F3"/>
          </w:tcPr>
          <w:p w14:paraId="011E821A" w14:textId="77777777" w:rsidR="00DD0594" w:rsidRPr="002707CE" w:rsidRDefault="00DD0594" w:rsidP="00EE05FF">
            <w:pPr>
              <w:pStyle w:val="OtherTableHeader"/>
            </w:pPr>
            <w:r w:rsidRPr="002707CE">
              <w:t>Table</w:t>
            </w:r>
          </w:p>
        </w:tc>
        <w:tc>
          <w:tcPr>
            <w:tcW w:w="6600" w:type="dxa"/>
            <w:shd w:val="clear" w:color="auto" w:fill="auto"/>
          </w:tcPr>
          <w:p w14:paraId="0A71C463" w14:textId="77777777" w:rsidR="00DD0594" w:rsidRPr="002707CE" w:rsidRDefault="00DD0594" w:rsidP="00EE05FF">
            <w:pPr>
              <w:pStyle w:val="OtherTableBody"/>
            </w:pPr>
            <w:r w:rsidRPr="002707CE">
              <w:t>0326</w:t>
            </w:r>
          </w:p>
        </w:tc>
      </w:tr>
      <w:tr w:rsidR="00DD0594" w:rsidRPr="002707CE" w14:paraId="7FF52E15" w14:textId="77777777" w:rsidTr="00DD0594">
        <w:tc>
          <w:tcPr>
            <w:tcW w:w="2600" w:type="dxa"/>
            <w:shd w:val="clear" w:color="auto" w:fill="F3F3F3"/>
          </w:tcPr>
          <w:p w14:paraId="7AA330E1" w14:textId="77777777" w:rsidR="00DD0594" w:rsidRPr="002707CE" w:rsidRDefault="00DD0594" w:rsidP="00EE05FF">
            <w:pPr>
              <w:pStyle w:val="OtherTableHeader"/>
            </w:pPr>
            <w:r w:rsidRPr="002707CE">
              <w:t>Description</w:t>
            </w:r>
          </w:p>
        </w:tc>
        <w:tc>
          <w:tcPr>
            <w:tcW w:w="6600" w:type="dxa"/>
            <w:shd w:val="clear" w:color="auto" w:fill="auto"/>
          </w:tcPr>
          <w:p w14:paraId="61972F0F" w14:textId="77777777" w:rsidR="00DD0594" w:rsidRPr="002707CE" w:rsidRDefault="00DD0594" w:rsidP="00EE05FF">
            <w:pPr>
              <w:pStyle w:val="OtherTableBody"/>
            </w:pPr>
            <w:r w:rsidRPr="002707CE">
              <w:t>Table of code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D0594" w:rsidRPr="002707CE" w14:paraId="28BC2DBB" w14:textId="77777777" w:rsidTr="00DD0594">
        <w:tc>
          <w:tcPr>
            <w:tcW w:w="2600" w:type="dxa"/>
            <w:shd w:val="clear" w:color="auto" w:fill="F3F3F3"/>
          </w:tcPr>
          <w:p w14:paraId="7BF5E173" w14:textId="77777777" w:rsidR="00DD0594" w:rsidRPr="002707CE" w:rsidRDefault="00DD0594" w:rsidP="00EE05FF">
            <w:pPr>
              <w:pStyle w:val="OtherTableHeader"/>
            </w:pPr>
            <w:r w:rsidRPr="002707CE">
              <w:t>Type</w:t>
            </w:r>
          </w:p>
        </w:tc>
        <w:tc>
          <w:tcPr>
            <w:tcW w:w="6600" w:type="dxa"/>
            <w:shd w:val="clear" w:color="auto" w:fill="auto"/>
          </w:tcPr>
          <w:p w14:paraId="22D6E281" w14:textId="77777777" w:rsidR="00DD0594" w:rsidRPr="002707CE" w:rsidRDefault="00DD0594" w:rsidP="00EE05FF">
            <w:pPr>
              <w:pStyle w:val="OtherTableBody"/>
            </w:pPr>
            <w:r w:rsidRPr="002707CE">
              <w:t>User</w:t>
            </w:r>
          </w:p>
        </w:tc>
      </w:tr>
      <w:tr w:rsidR="00DD0594" w:rsidRPr="002707CE" w14:paraId="73B27E1E" w14:textId="77777777" w:rsidTr="00DD0594">
        <w:tc>
          <w:tcPr>
            <w:tcW w:w="2600" w:type="dxa"/>
            <w:shd w:val="clear" w:color="auto" w:fill="F3F3F3"/>
          </w:tcPr>
          <w:p w14:paraId="5633219E" w14:textId="77777777" w:rsidR="00DD0594" w:rsidRPr="002707CE" w:rsidRDefault="00DD0594" w:rsidP="00EE05FF">
            <w:pPr>
              <w:pStyle w:val="OtherTableHeader"/>
            </w:pPr>
            <w:r w:rsidRPr="002707CE">
              <w:t>Steward</w:t>
            </w:r>
          </w:p>
        </w:tc>
        <w:tc>
          <w:tcPr>
            <w:tcW w:w="6600" w:type="dxa"/>
            <w:shd w:val="clear" w:color="auto" w:fill="auto"/>
          </w:tcPr>
          <w:p w14:paraId="029D9D91" w14:textId="77777777" w:rsidR="00DD0594" w:rsidRPr="002707CE" w:rsidRDefault="00DD0594" w:rsidP="00EE05FF">
            <w:pPr>
              <w:pStyle w:val="OtherTableBody"/>
            </w:pPr>
            <w:r w:rsidRPr="002707CE">
              <w:t>PA</w:t>
            </w:r>
          </w:p>
        </w:tc>
      </w:tr>
      <w:tr w:rsidR="00DD0594" w:rsidRPr="002707CE" w14:paraId="4510A284" w14:textId="77777777" w:rsidTr="00DD0594">
        <w:tc>
          <w:tcPr>
            <w:tcW w:w="2600" w:type="dxa"/>
            <w:shd w:val="clear" w:color="auto" w:fill="F3F3F3"/>
          </w:tcPr>
          <w:p w14:paraId="219D38D1" w14:textId="77777777" w:rsidR="00DD0594" w:rsidRPr="002707CE" w:rsidRDefault="00DD0594" w:rsidP="00EE05FF">
            <w:pPr>
              <w:pStyle w:val="OtherTableHeader"/>
            </w:pPr>
            <w:r w:rsidRPr="002707CE">
              <w:t>where used</w:t>
            </w:r>
          </w:p>
        </w:tc>
        <w:tc>
          <w:tcPr>
            <w:tcW w:w="6600" w:type="dxa"/>
            <w:shd w:val="clear" w:color="auto" w:fill="auto"/>
          </w:tcPr>
          <w:p w14:paraId="27997455" w14:textId="77777777" w:rsidR="00DD0594" w:rsidRPr="002707CE" w:rsidRDefault="00DD0594" w:rsidP="00EE05FF">
            <w:pPr>
              <w:pStyle w:val="OtherTableBody"/>
            </w:pPr>
            <w:r w:rsidRPr="002707CE">
              <w:t>PV1-51</w:t>
            </w:r>
          </w:p>
        </w:tc>
      </w:tr>
      <w:tr w:rsidR="00DD0594" w:rsidRPr="002707CE" w14:paraId="1DBF6FB4" w14:textId="77777777" w:rsidTr="00DD0594">
        <w:tc>
          <w:tcPr>
            <w:tcW w:w="2600" w:type="dxa"/>
            <w:shd w:val="clear" w:color="auto" w:fill="F3F3F3"/>
          </w:tcPr>
          <w:p w14:paraId="2A37804A" w14:textId="77777777" w:rsidR="00DD0594" w:rsidRPr="002707CE" w:rsidRDefault="00DD0594" w:rsidP="00EE05FF">
            <w:pPr>
              <w:pStyle w:val="OtherTableHeader"/>
            </w:pPr>
            <w:r w:rsidRPr="002707CE">
              <w:t>HL7 Version Introduced</w:t>
            </w:r>
          </w:p>
        </w:tc>
        <w:tc>
          <w:tcPr>
            <w:tcW w:w="6600" w:type="dxa"/>
            <w:shd w:val="clear" w:color="auto" w:fill="auto"/>
          </w:tcPr>
          <w:p w14:paraId="2E4164A9" w14:textId="77777777" w:rsidR="00DD0594" w:rsidRPr="002707CE" w:rsidRDefault="00DD0594" w:rsidP="00EE05FF">
            <w:pPr>
              <w:pStyle w:val="OtherTableBody"/>
            </w:pPr>
            <w:r w:rsidRPr="002707CE">
              <w:t>2.3</w:t>
            </w:r>
          </w:p>
        </w:tc>
      </w:tr>
    </w:tbl>
    <w:p w14:paraId="542D0ABB" w14:textId="77777777" w:rsidR="00DD0594" w:rsidRPr="002707CE" w:rsidRDefault="00DD0594" w:rsidP="00EE05FF"/>
    <w:p w14:paraId="5F018691" w14:textId="04B37CDF" w:rsidR="00DD0594" w:rsidRPr="002707CE" w:rsidRDefault="00DD0594" w:rsidP="00EE05FF">
      <w:pPr>
        <w:pStyle w:val="Subheading"/>
      </w:pPr>
      <w:r w:rsidRPr="002707CE">
        <w:t>Table 032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57A7E57" w14:textId="77777777" w:rsidTr="00DD0594">
        <w:trPr>
          <w:tblHeader/>
        </w:trPr>
        <w:tc>
          <w:tcPr>
            <w:tcW w:w="1200" w:type="dxa"/>
            <w:tcBorders>
              <w:top w:val="double" w:sz="4" w:space="0" w:color="auto"/>
              <w:bottom w:val="single" w:sz="4" w:space="0" w:color="auto"/>
            </w:tcBorders>
            <w:shd w:val="clear" w:color="auto" w:fill="E6E6E6"/>
          </w:tcPr>
          <w:p w14:paraId="5894525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D271856"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FDD817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FBBC2F7"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1333B67" w14:textId="77777777" w:rsidR="00DD0594" w:rsidRPr="002707CE" w:rsidRDefault="00DD0594" w:rsidP="00EE05FF">
            <w:pPr>
              <w:pStyle w:val="UserTableHeader"/>
            </w:pPr>
            <w:r w:rsidRPr="002707CE">
              <w:t>Status</w:t>
            </w:r>
          </w:p>
        </w:tc>
      </w:tr>
      <w:tr w:rsidR="00DD0594" w:rsidRPr="002707CE" w14:paraId="6EF44A34" w14:textId="77777777" w:rsidTr="00DD0594">
        <w:tc>
          <w:tcPr>
            <w:tcW w:w="1200" w:type="dxa"/>
            <w:tcBorders>
              <w:top w:val="single" w:sz="4" w:space="0" w:color="auto"/>
              <w:bottom w:val="single" w:sz="4" w:space="0" w:color="auto"/>
            </w:tcBorders>
            <w:shd w:val="clear" w:color="auto" w:fill="FFFFFF"/>
          </w:tcPr>
          <w:p w14:paraId="674D919E" w14:textId="77777777" w:rsidR="00DD0594" w:rsidRPr="002707CE" w:rsidRDefault="00DD0594" w:rsidP="00EE05FF">
            <w:pPr>
              <w:pStyle w:val="UserTableBody"/>
            </w:pPr>
            <w:r w:rsidRPr="002707CE">
              <w:t>A</w:t>
            </w:r>
          </w:p>
        </w:tc>
        <w:tc>
          <w:tcPr>
            <w:tcW w:w="1600" w:type="dxa"/>
            <w:tcBorders>
              <w:top w:val="single" w:sz="4" w:space="0" w:color="auto"/>
              <w:bottom w:val="single" w:sz="4" w:space="0" w:color="auto"/>
            </w:tcBorders>
            <w:shd w:val="clear" w:color="auto" w:fill="FFFFFF"/>
          </w:tcPr>
          <w:p w14:paraId="25D840B7" w14:textId="77777777" w:rsidR="00DD0594" w:rsidRPr="002707CE" w:rsidRDefault="00DD0594" w:rsidP="00EE05FF">
            <w:pPr>
              <w:pStyle w:val="UserTableBody"/>
            </w:pPr>
            <w:r w:rsidRPr="002707CE">
              <w:t>Account level</w:t>
            </w:r>
          </w:p>
        </w:tc>
        <w:tc>
          <w:tcPr>
            <w:tcW w:w="4400" w:type="dxa"/>
            <w:tcBorders>
              <w:top w:val="single" w:sz="4" w:space="0" w:color="auto"/>
              <w:bottom w:val="single" w:sz="4" w:space="0" w:color="auto"/>
            </w:tcBorders>
            <w:shd w:val="clear" w:color="auto" w:fill="FFFFFF"/>
          </w:tcPr>
          <w:p w14:paraId="74377442" w14:textId="77777777" w:rsidR="00DD0594" w:rsidRPr="002707CE" w:rsidRDefault="00DD0594" w:rsidP="00EE05FF">
            <w:pPr>
              <w:pStyle w:val="UserTableBody"/>
            </w:pPr>
            <w:r w:rsidRPr="002707CE">
              <w:t>Account level (default)</w:t>
            </w:r>
          </w:p>
        </w:tc>
        <w:tc>
          <w:tcPr>
            <w:tcW w:w="1200" w:type="dxa"/>
            <w:tcBorders>
              <w:top w:val="single" w:sz="4" w:space="0" w:color="auto"/>
              <w:bottom w:val="single" w:sz="4" w:space="0" w:color="auto"/>
            </w:tcBorders>
            <w:shd w:val="clear" w:color="auto" w:fill="FFFFFF"/>
          </w:tcPr>
          <w:p w14:paraId="0E7408A2" w14:textId="77777777" w:rsidR="00DD0594" w:rsidRPr="002707CE" w:rsidRDefault="00DD0594" w:rsidP="00EE05FF">
            <w:pPr>
              <w:pStyle w:val="UserTableBody"/>
            </w:pPr>
            <w:r w:rsidRPr="002707CE">
              <w:t>Usage Note: default</w:t>
            </w:r>
          </w:p>
        </w:tc>
        <w:tc>
          <w:tcPr>
            <w:tcW w:w="800" w:type="dxa"/>
            <w:tcBorders>
              <w:top w:val="single" w:sz="4" w:space="0" w:color="auto"/>
              <w:bottom w:val="single" w:sz="4" w:space="0" w:color="auto"/>
            </w:tcBorders>
            <w:shd w:val="clear" w:color="auto" w:fill="FFFFFF"/>
          </w:tcPr>
          <w:p w14:paraId="147BDDAF" w14:textId="77777777" w:rsidR="00DD0594" w:rsidRPr="002707CE" w:rsidRDefault="00DD0594" w:rsidP="00EE05FF">
            <w:pPr>
              <w:pStyle w:val="UserTableBody"/>
            </w:pPr>
          </w:p>
        </w:tc>
      </w:tr>
      <w:tr w:rsidR="00DD0594" w:rsidRPr="002707CE" w14:paraId="39C9804E" w14:textId="77777777" w:rsidTr="00DD0594">
        <w:tc>
          <w:tcPr>
            <w:tcW w:w="1200" w:type="dxa"/>
            <w:tcBorders>
              <w:top w:val="single" w:sz="4" w:space="0" w:color="auto"/>
              <w:bottom w:val="double" w:sz="4" w:space="0" w:color="auto"/>
            </w:tcBorders>
            <w:shd w:val="clear" w:color="auto" w:fill="F3F3F3"/>
          </w:tcPr>
          <w:p w14:paraId="2CCF9F9B" w14:textId="77777777" w:rsidR="00DD0594" w:rsidRPr="002707CE" w:rsidRDefault="00DD0594" w:rsidP="00EE05FF">
            <w:r w:rsidRPr="002707CE">
              <w:t>V</w:t>
            </w:r>
          </w:p>
        </w:tc>
        <w:tc>
          <w:tcPr>
            <w:tcW w:w="1600" w:type="dxa"/>
            <w:tcBorders>
              <w:top w:val="single" w:sz="4" w:space="0" w:color="auto"/>
              <w:bottom w:val="double" w:sz="4" w:space="0" w:color="auto"/>
            </w:tcBorders>
            <w:shd w:val="clear" w:color="auto" w:fill="F3F3F3"/>
          </w:tcPr>
          <w:p w14:paraId="342ADABF" w14:textId="77777777" w:rsidR="00DD0594" w:rsidRPr="002707CE" w:rsidRDefault="00DD0594" w:rsidP="00EE05FF">
            <w:r w:rsidRPr="002707CE">
              <w:t>Visit level</w:t>
            </w:r>
          </w:p>
        </w:tc>
        <w:tc>
          <w:tcPr>
            <w:tcW w:w="4400" w:type="dxa"/>
            <w:tcBorders>
              <w:top w:val="single" w:sz="4" w:space="0" w:color="auto"/>
              <w:bottom w:val="double" w:sz="4" w:space="0" w:color="auto"/>
            </w:tcBorders>
            <w:shd w:val="clear" w:color="auto" w:fill="F3F3F3"/>
          </w:tcPr>
          <w:p w14:paraId="6B169844"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CDC6276"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0DBA2927" w14:textId="77777777" w:rsidR="00DD0594" w:rsidRPr="002707CE" w:rsidRDefault="00DD0594" w:rsidP="00EE05FF"/>
        </w:tc>
      </w:tr>
    </w:tbl>
    <w:p w14:paraId="024C0097" w14:textId="77777777" w:rsidR="00DD0594" w:rsidRPr="002707CE" w:rsidRDefault="00DD0594" w:rsidP="00EE05FF"/>
    <w:p w14:paraId="38BF4293" w14:textId="77777777" w:rsidR="00DD0594" w:rsidRPr="002707CE" w:rsidRDefault="00DD0594" w:rsidP="00EE05FF">
      <w:pPr>
        <w:pStyle w:val="Heading6"/>
      </w:pPr>
      <w:bookmarkStart w:id="582" w:name="_Toc27641936"/>
      <w:bookmarkStart w:id="583" w:name="_Toc28961471"/>
      <w:r w:rsidRPr="002707CE">
        <w:t>0327 - Job Code</w:t>
      </w:r>
      <w:bookmarkEnd w:id="582"/>
      <w:bookmarkEnd w:id="583"/>
    </w:p>
    <w:p w14:paraId="1C69D135" w14:textId="6E58071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1FF513" w14:textId="77777777" w:rsidTr="00DD0594">
        <w:tc>
          <w:tcPr>
            <w:tcW w:w="2600" w:type="dxa"/>
            <w:shd w:val="clear" w:color="auto" w:fill="F3F3F3"/>
          </w:tcPr>
          <w:p w14:paraId="228B9388" w14:textId="77777777" w:rsidR="00DD0594" w:rsidRPr="002707CE" w:rsidRDefault="00DD0594" w:rsidP="00EE05FF">
            <w:pPr>
              <w:pStyle w:val="OtherTableHeader"/>
            </w:pPr>
            <w:r w:rsidRPr="002707CE">
              <w:t>Concept Domain Name</w:t>
            </w:r>
          </w:p>
        </w:tc>
        <w:tc>
          <w:tcPr>
            <w:tcW w:w="6600" w:type="dxa"/>
            <w:shd w:val="clear" w:color="auto" w:fill="auto"/>
          </w:tcPr>
          <w:p w14:paraId="5FA78180" w14:textId="77777777" w:rsidR="00DD0594" w:rsidRPr="002707CE" w:rsidRDefault="00DD0594" w:rsidP="00EE05FF">
            <w:pPr>
              <w:pStyle w:val="OtherTableBody"/>
            </w:pPr>
            <w:r w:rsidRPr="002707CE">
              <w:t>JobCode</w:t>
            </w:r>
          </w:p>
        </w:tc>
      </w:tr>
      <w:tr w:rsidR="00DD0594" w:rsidRPr="002707CE" w14:paraId="294778E2" w14:textId="77777777" w:rsidTr="00DD0594">
        <w:tc>
          <w:tcPr>
            <w:tcW w:w="2600" w:type="dxa"/>
            <w:shd w:val="clear" w:color="auto" w:fill="F3F3F3"/>
          </w:tcPr>
          <w:p w14:paraId="3D09B11F" w14:textId="77777777" w:rsidR="00DD0594" w:rsidRPr="002707CE" w:rsidRDefault="00DD0594" w:rsidP="00EE05FF">
            <w:pPr>
              <w:pStyle w:val="OtherTableHeader"/>
            </w:pPr>
            <w:r w:rsidRPr="002707CE">
              <w:t>Description</w:t>
            </w:r>
          </w:p>
        </w:tc>
        <w:tc>
          <w:tcPr>
            <w:tcW w:w="6600" w:type="dxa"/>
            <w:shd w:val="clear" w:color="auto" w:fill="auto"/>
          </w:tcPr>
          <w:p w14:paraId="37DCB639" w14:textId="77777777" w:rsidR="00DD0594" w:rsidRPr="002707CE" w:rsidRDefault="00DD0594" w:rsidP="00EE05FF">
            <w:pPr>
              <w:pStyle w:val="OtherTableBody"/>
            </w:pPr>
            <w:r w:rsidRPr="002707CE">
              <w:t>The domain of possible values that specify a person's job code.  No suggested values.</w:t>
            </w:r>
          </w:p>
        </w:tc>
      </w:tr>
      <w:tr w:rsidR="00DD0594" w:rsidRPr="002707CE" w14:paraId="027FBE2F" w14:textId="77777777" w:rsidTr="00DD0594">
        <w:tc>
          <w:tcPr>
            <w:tcW w:w="2600" w:type="dxa"/>
            <w:shd w:val="clear" w:color="auto" w:fill="F3F3F3"/>
          </w:tcPr>
          <w:p w14:paraId="35F53737" w14:textId="77777777" w:rsidR="00DD0594" w:rsidRPr="002707CE" w:rsidRDefault="00DD0594" w:rsidP="00EE05FF">
            <w:pPr>
              <w:pStyle w:val="OtherTableHeader"/>
            </w:pPr>
            <w:r w:rsidRPr="002707CE">
              <w:t>Concept Domain Only</w:t>
            </w:r>
          </w:p>
        </w:tc>
        <w:tc>
          <w:tcPr>
            <w:tcW w:w="6600" w:type="dxa"/>
            <w:shd w:val="clear" w:color="auto" w:fill="auto"/>
          </w:tcPr>
          <w:p w14:paraId="1B540CE7" w14:textId="77777777" w:rsidR="00DD0594" w:rsidRPr="002707CE" w:rsidRDefault="00DD0594" w:rsidP="00EE05FF">
            <w:pPr>
              <w:pStyle w:val="OtherTableBody"/>
            </w:pPr>
            <w:r w:rsidRPr="002707CE">
              <w:t>yes</w:t>
            </w:r>
          </w:p>
        </w:tc>
      </w:tr>
    </w:tbl>
    <w:p w14:paraId="79AFB064" w14:textId="77777777" w:rsidR="00DD0594" w:rsidRPr="002707CE" w:rsidRDefault="00DD0594" w:rsidP="00EE05FF"/>
    <w:p w14:paraId="640EE9AF" w14:textId="137B36E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772EFD" w14:textId="77777777" w:rsidTr="00DD0594">
        <w:tc>
          <w:tcPr>
            <w:tcW w:w="2600" w:type="dxa"/>
            <w:shd w:val="clear" w:color="auto" w:fill="F3F3F3"/>
          </w:tcPr>
          <w:p w14:paraId="2B27CAFF" w14:textId="77777777" w:rsidR="00DD0594" w:rsidRPr="002707CE" w:rsidRDefault="00DD0594" w:rsidP="00EE05FF">
            <w:pPr>
              <w:pStyle w:val="OtherTableHeader"/>
            </w:pPr>
            <w:r w:rsidRPr="002707CE">
              <w:t>Table</w:t>
            </w:r>
          </w:p>
        </w:tc>
        <w:tc>
          <w:tcPr>
            <w:tcW w:w="6600" w:type="dxa"/>
            <w:shd w:val="clear" w:color="auto" w:fill="auto"/>
          </w:tcPr>
          <w:p w14:paraId="30A36C1C" w14:textId="77777777" w:rsidR="00DD0594" w:rsidRPr="002707CE" w:rsidRDefault="00DD0594" w:rsidP="00EE05FF">
            <w:pPr>
              <w:pStyle w:val="OtherTableBody"/>
            </w:pPr>
            <w:r w:rsidRPr="002707CE">
              <w:t>0327</w:t>
            </w:r>
          </w:p>
        </w:tc>
      </w:tr>
      <w:tr w:rsidR="00DD0594" w:rsidRPr="002707CE" w14:paraId="61AC57EF" w14:textId="77777777" w:rsidTr="00DD0594">
        <w:tc>
          <w:tcPr>
            <w:tcW w:w="2600" w:type="dxa"/>
            <w:shd w:val="clear" w:color="auto" w:fill="F3F3F3"/>
          </w:tcPr>
          <w:p w14:paraId="5F5257F4" w14:textId="77777777" w:rsidR="00DD0594" w:rsidRPr="002707CE" w:rsidRDefault="00DD0594" w:rsidP="00EE05FF">
            <w:pPr>
              <w:pStyle w:val="OtherTableHeader"/>
            </w:pPr>
            <w:r w:rsidRPr="002707CE">
              <w:t>Description</w:t>
            </w:r>
          </w:p>
        </w:tc>
        <w:tc>
          <w:tcPr>
            <w:tcW w:w="6600" w:type="dxa"/>
            <w:shd w:val="clear" w:color="auto" w:fill="auto"/>
          </w:tcPr>
          <w:p w14:paraId="750526BF" w14:textId="77777777" w:rsidR="00DD0594" w:rsidRPr="002707CE" w:rsidRDefault="00DD0594" w:rsidP="00EE05FF">
            <w:pPr>
              <w:pStyle w:val="OtherTableBody"/>
            </w:pPr>
            <w:r w:rsidRPr="002707CE">
              <w:t>Table of codes that specify a person's job code.  No suggested values.</w:t>
            </w:r>
          </w:p>
        </w:tc>
      </w:tr>
      <w:tr w:rsidR="00DD0594" w:rsidRPr="002707CE" w14:paraId="7F04A0BA" w14:textId="77777777" w:rsidTr="00DD0594">
        <w:tc>
          <w:tcPr>
            <w:tcW w:w="2600" w:type="dxa"/>
            <w:shd w:val="clear" w:color="auto" w:fill="F3F3F3"/>
          </w:tcPr>
          <w:p w14:paraId="2BB6510E" w14:textId="77777777" w:rsidR="00DD0594" w:rsidRPr="002707CE" w:rsidRDefault="00DD0594" w:rsidP="00EE05FF">
            <w:pPr>
              <w:pStyle w:val="OtherTableHeader"/>
            </w:pPr>
            <w:r w:rsidRPr="002707CE">
              <w:t>Type</w:t>
            </w:r>
          </w:p>
        </w:tc>
        <w:tc>
          <w:tcPr>
            <w:tcW w:w="6600" w:type="dxa"/>
            <w:shd w:val="clear" w:color="auto" w:fill="auto"/>
          </w:tcPr>
          <w:p w14:paraId="0C5048C7" w14:textId="77777777" w:rsidR="00DD0594" w:rsidRPr="002707CE" w:rsidRDefault="00DD0594" w:rsidP="00EE05FF">
            <w:pPr>
              <w:pStyle w:val="OtherTableBody"/>
            </w:pPr>
            <w:r w:rsidRPr="002707CE">
              <w:t>User</w:t>
            </w:r>
          </w:p>
        </w:tc>
      </w:tr>
      <w:tr w:rsidR="00DD0594" w:rsidRPr="002707CE" w14:paraId="3087053E" w14:textId="77777777" w:rsidTr="00DD0594">
        <w:tc>
          <w:tcPr>
            <w:tcW w:w="2600" w:type="dxa"/>
            <w:shd w:val="clear" w:color="auto" w:fill="F3F3F3"/>
          </w:tcPr>
          <w:p w14:paraId="6F9706BD" w14:textId="77777777" w:rsidR="00DD0594" w:rsidRPr="002707CE" w:rsidRDefault="00DD0594" w:rsidP="00EE05FF">
            <w:pPr>
              <w:pStyle w:val="OtherTableHeader"/>
            </w:pPr>
            <w:r w:rsidRPr="002707CE">
              <w:t>Steward</w:t>
            </w:r>
          </w:p>
        </w:tc>
        <w:tc>
          <w:tcPr>
            <w:tcW w:w="6600" w:type="dxa"/>
            <w:shd w:val="clear" w:color="auto" w:fill="auto"/>
          </w:tcPr>
          <w:p w14:paraId="0FEA7494" w14:textId="77777777" w:rsidR="00DD0594" w:rsidRPr="002707CE" w:rsidRDefault="00DD0594" w:rsidP="00EE05FF">
            <w:pPr>
              <w:pStyle w:val="OtherTableBody"/>
            </w:pPr>
            <w:r w:rsidRPr="002707CE">
              <w:t>InM/PA</w:t>
            </w:r>
          </w:p>
        </w:tc>
      </w:tr>
      <w:tr w:rsidR="00DD0594" w:rsidRPr="002707CE" w14:paraId="7F02C5CF" w14:textId="77777777" w:rsidTr="00DD0594">
        <w:tc>
          <w:tcPr>
            <w:tcW w:w="2600" w:type="dxa"/>
            <w:shd w:val="clear" w:color="auto" w:fill="F3F3F3"/>
          </w:tcPr>
          <w:p w14:paraId="46E0ED32" w14:textId="77777777" w:rsidR="00DD0594" w:rsidRPr="002707CE" w:rsidRDefault="00DD0594" w:rsidP="00EE05FF">
            <w:pPr>
              <w:pStyle w:val="OtherTableHeader"/>
            </w:pPr>
            <w:r w:rsidRPr="002707CE">
              <w:t>where used</w:t>
            </w:r>
          </w:p>
        </w:tc>
        <w:tc>
          <w:tcPr>
            <w:tcW w:w="6600" w:type="dxa"/>
            <w:shd w:val="clear" w:color="auto" w:fill="auto"/>
          </w:tcPr>
          <w:p w14:paraId="3DF8708E" w14:textId="77777777" w:rsidR="00DD0594" w:rsidRPr="002707CE" w:rsidRDefault="00DD0594" w:rsidP="00EE05FF">
            <w:pPr>
              <w:pStyle w:val="OtherTableBody"/>
            </w:pPr>
            <w:r w:rsidRPr="002707CE">
              <w:t>JCC.1</w:t>
            </w:r>
          </w:p>
        </w:tc>
      </w:tr>
      <w:tr w:rsidR="00DD0594" w:rsidRPr="002707CE" w14:paraId="3E7DCB2C" w14:textId="77777777" w:rsidTr="00DD0594">
        <w:tc>
          <w:tcPr>
            <w:tcW w:w="2600" w:type="dxa"/>
            <w:shd w:val="clear" w:color="auto" w:fill="F3F3F3"/>
          </w:tcPr>
          <w:p w14:paraId="286B8851" w14:textId="77777777" w:rsidR="00DD0594" w:rsidRPr="002707CE" w:rsidRDefault="00DD0594" w:rsidP="00EE05FF">
            <w:pPr>
              <w:pStyle w:val="OtherTableHeader"/>
            </w:pPr>
            <w:r w:rsidRPr="002707CE">
              <w:t>HL7 Version Introduced</w:t>
            </w:r>
          </w:p>
        </w:tc>
        <w:tc>
          <w:tcPr>
            <w:tcW w:w="6600" w:type="dxa"/>
            <w:shd w:val="clear" w:color="auto" w:fill="auto"/>
          </w:tcPr>
          <w:p w14:paraId="4059577A" w14:textId="77777777" w:rsidR="00DD0594" w:rsidRPr="002707CE" w:rsidRDefault="00DD0594" w:rsidP="00EE05FF">
            <w:pPr>
              <w:pStyle w:val="OtherTableBody"/>
            </w:pPr>
            <w:r w:rsidRPr="002707CE">
              <w:t>2.3</w:t>
            </w:r>
          </w:p>
        </w:tc>
      </w:tr>
    </w:tbl>
    <w:p w14:paraId="7AE82761" w14:textId="77777777" w:rsidR="00DD0594" w:rsidRPr="002707CE" w:rsidRDefault="00DD0594" w:rsidP="00EE05FF"/>
    <w:p w14:paraId="373BB09F" w14:textId="77777777" w:rsidR="00DD0594" w:rsidRPr="002707CE" w:rsidRDefault="00DD0594" w:rsidP="00EE05FF">
      <w:pPr>
        <w:pStyle w:val="Heading6"/>
      </w:pPr>
      <w:bookmarkStart w:id="584" w:name="_Toc27641937"/>
      <w:bookmarkStart w:id="585" w:name="_Toc28961472"/>
      <w:r w:rsidRPr="002707CE">
        <w:lastRenderedPageBreak/>
        <w:t>0328 - Employee Classification</w:t>
      </w:r>
      <w:bookmarkEnd w:id="584"/>
      <w:bookmarkEnd w:id="585"/>
    </w:p>
    <w:p w14:paraId="07F38B52" w14:textId="5CF119D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412E22" w14:textId="77777777" w:rsidTr="00DD0594">
        <w:tc>
          <w:tcPr>
            <w:tcW w:w="2600" w:type="dxa"/>
            <w:shd w:val="clear" w:color="auto" w:fill="F3F3F3"/>
          </w:tcPr>
          <w:p w14:paraId="25348E2D" w14:textId="77777777" w:rsidR="00DD0594" w:rsidRPr="002707CE" w:rsidRDefault="00DD0594" w:rsidP="00EE05FF">
            <w:pPr>
              <w:pStyle w:val="OtherTableHeader"/>
            </w:pPr>
            <w:r w:rsidRPr="002707CE">
              <w:t>Concept Domain Name</w:t>
            </w:r>
          </w:p>
        </w:tc>
        <w:tc>
          <w:tcPr>
            <w:tcW w:w="6600" w:type="dxa"/>
            <w:shd w:val="clear" w:color="auto" w:fill="auto"/>
          </w:tcPr>
          <w:p w14:paraId="6C3F0F77" w14:textId="77777777" w:rsidR="00DD0594" w:rsidRPr="002707CE" w:rsidRDefault="00DD0594" w:rsidP="00EE05FF">
            <w:pPr>
              <w:pStyle w:val="OtherTableBody"/>
            </w:pPr>
            <w:r w:rsidRPr="002707CE">
              <w:t>EmployeeClassification</w:t>
            </w:r>
          </w:p>
        </w:tc>
      </w:tr>
      <w:tr w:rsidR="00DD0594" w:rsidRPr="002707CE" w14:paraId="2BE56699" w14:textId="77777777" w:rsidTr="00DD0594">
        <w:tc>
          <w:tcPr>
            <w:tcW w:w="2600" w:type="dxa"/>
            <w:shd w:val="clear" w:color="auto" w:fill="F3F3F3"/>
          </w:tcPr>
          <w:p w14:paraId="4193A964" w14:textId="77777777" w:rsidR="00DD0594" w:rsidRPr="002707CE" w:rsidRDefault="00DD0594" w:rsidP="00EE05FF">
            <w:pPr>
              <w:pStyle w:val="OtherTableHeader"/>
            </w:pPr>
            <w:r w:rsidRPr="002707CE">
              <w:t>Description</w:t>
            </w:r>
          </w:p>
        </w:tc>
        <w:tc>
          <w:tcPr>
            <w:tcW w:w="6600" w:type="dxa"/>
            <w:shd w:val="clear" w:color="auto" w:fill="auto"/>
          </w:tcPr>
          <w:p w14:paraId="58D62F67" w14:textId="77777777" w:rsidR="00DD0594" w:rsidRPr="002707CE" w:rsidRDefault="00DD0594" w:rsidP="00EE05FF">
            <w:pPr>
              <w:pStyle w:val="OtherTableBody"/>
            </w:pPr>
            <w:r w:rsidRPr="002707CE">
              <w:t>The domain of possible values that specify a person's employee classification.  No suggested values.</w:t>
            </w:r>
          </w:p>
        </w:tc>
      </w:tr>
      <w:tr w:rsidR="00DD0594" w:rsidRPr="002707CE" w14:paraId="4B44D4DF" w14:textId="77777777" w:rsidTr="00DD0594">
        <w:tc>
          <w:tcPr>
            <w:tcW w:w="2600" w:type="dxa"/>
            <w:shd w:val="clear" w:color="auto" w:fill="F3F3F3"/>
          </w:tcPr>
          <w:p w14:paraId="1A9DCFCE" w14:textId="77777777" w:rsidR="00DD0594" w:rsidRPr="002707CE" w:rsidRDefault="00DD0594" w:rsidP="00EE05FF">
            <w:pPr>
              <w:pStyle w:val="OtherTableHeader"/>
            </w:pPr>
            <w:r w:rsidRPr="002707CE">
              <w:t>Concept Domain Only</w:t>
            </w:r>
          </w:p>
        </w:tc>
        <w:tc>
          <w:tcPr>
            <w:tcW w:w="6600" w:type="dxa"/>
            <w:shd w:val="clear" w:color="auto" w:fill="auto"/>
          </w:tcPr>
          <w:p w14:paraId="3339CB9B" w14:textId="77777777" w:rsidR="00DD0594" w:rsidRPr="002707CE" w:rsidRDefault="00DD0594" w:rsidP="00EE05FF">
            <w:pPr>
              <w:pStyle w:val="OtherTableBody"/>
            </w:pPr>
            <w:r w:rsidRPr="002707CE">
              <w:t>yes</w:t>
            </w:r>
          </w:p>
        </w:tc>
      </w:tr>
    </w:tbl>
    <w:p w14:paraId="2AA74781" w14:textId="77777777" w:rsidR="00DD0594" w:rsidRPr="002707CE" w:rsidRDefault="00DD0594" w:rsidP="00EE05FF"/>
    <w:p w14:paraId="6E6EE731" w14:textId="0667DE0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22A39E7" w14:textId="77777777" w:rsidTr="00DD0594">
        <w:tc>
          <w:tcPr>
            <w:tcW w:w="2600" w:type="dxa"/>
            <w:shd w:val="clear" w:color="auto" w:fill="F3F3F3"/>
          </w:tcPr>
          <w:p w14:paraId="2FA84002" w14:textId="77777777" w:rsidR="00DD0594" w:rsidRPr="002707CE" w:rsidRDefault="00DD0594" w:rsidP="00EE05FF">
            <w:pPr>
              <w:pStyle w:val="OtherTableHeader"/>
            </w:pPr>
            <w:r w:rsidRPr="002707CE">
              <w:t>Table</w:t>
            </w:r>
          </w:p>
        </w:tc>
        <w:tc>
          <w:tcPr>
            <w:tcW w:w="6600" w:type="dxa"/>
            <w:shd w:val="clear" w:color="auto" w:fill="auto"/>
          </w:tcPr>
          <w:p w14:paraId="64AC5448" w14:textId="77777777" w:rsidR="00DD0594" w:rsidRPr="002707CE" w:rsidRDefault="00DD0594" w:rsidP="00EE05FF">
            <w:pPr>
              <w:pStyle w:val="OtherTableBody"/>
            </w:pPr>
            <w:r w:rsidRPr="002707CE">
              <w:t>0328</w:t>
            </w:r>
          </w:p>
        </w:tc>
      </w:tr>
      <w:tr w:rsidR="00DD0594" w:rsidRPr="002707CE" w14:paraId="0FAB1C0C" w14:textId="77777777" w:rsidTr="00DD0594">
        <w:tc>
          <w:tcPr>
            <w:tcW w:w="2600" w:type="dxa"/>
            <w:shd w:val="clear" w:color="auto" w:fill="F3F3F3"/>
          </w:tcPr>
          <w:p w14:paraId="68FC3466" w14:textId="77777777" w:rsidR="00DD0594" w:rsidRPr="002707CE" w:rsidRDefault="00DD0594" w:rsidP="00EE05FF">
            <w:pPr>
              <w:pStyle w:val="OtherTableHeader"/>
            </w:pPr>
            <w:r w:rsidRPr="002707CE">
              <w:t>Description</w:t>
            </w:r>
          </w:p>
        </w:tc>
        <w:tc>
          <w:tcPr>
            <w:tcW w:w="6600" w:type="dxa"/>
            <w:shd w:val="clear" w:color="auto" w:fill="auto"/>
          </w:tcPr>
          <w:p w14:paraId="2E7312F5" w14:textId="77777777" w:rsidR="00DD0594" w:rsidRPr="002707CE" w:rsidRDefault="00DD0594" w:rsidP="00EE05FF">
            <w:pPr>
              <w:pStyle w:val="OtherTableBody"/>
            </w:pPr>
            <w:r w:rsidRPr="002707CE">
              <w:t>Table of codes that specify a person's employee classification.  No suggested values.</w:t>
            </w:r>
          </w:p>
        </w:tc>
      </w:tr>
      <w:tr w:rsidR="00DD0594" w:rsidRPr="002707CE" w14:paraId="464A8510" w14:textId="77777777" w:rsidTr="00DD0594">
        <w:tc>
          <w:tcPr>
            <w:tcW w:w="2600" w:type="dxa"/>
            <w:shd w:val="clear" w:color="auto" w:fill="F3F3F3"/>
          </w:tcPr>
          <w:p w14:paraId="325FA013" w14:textId="77777777" w:rsidR="00DD0594" w:rsidRPr="002707CE" w:rsidRDefault="00DD0594" w:rsidP="00EE05FF">
            <w:pPr>
              <w:pStyle w:val="OtherTableHeader"/>
            </w:pPr>
            <w:r w:rsidRPr="002707CE">
              <w:t>Type</w:t>
            </w:r>
          </w:p>
        </w:tc>
        <w:tc>
          <w:tcPr>
            <w:tcW w:w="6600" w:type="dxa"/>
            <w:shd w:val="clear" w:color="auto" w:fill="auto"/>
          </w:tcPr>
          <w:p w14:paraId="198CB6B9" w14:textId="77777777" w:rsidR="00DD0594" w:rsidRPr="002707CE" w:rsidRDefault="00DD0594" w:rsidP="00EE05FF">
            <w:pPr>
              <w:pStyle w:val="OtherTableBody"/>
            </w:pPr>
            <w:r w:rsidRPr="002707CE">
              <w:t>User</w:t>
            </w:r>
          </w:p>
        </w:tc>
      </w:tr>
      <w:tr w:rsidR="00DD0594" w:rsidRPr="002707CE" w14:paraId="7CDC29CF" w14:textId="77777777" w:rsidTr="00DD0594">
        <w:tc>
          <w:tcPr>
            <w:tcW w:w="2600" w:type="dxa"/>
            <w:shd w:val="clear" w:color="auto" w:fill="F3F3F3"/>
          </w:tcPr>
          <w:p w14:paraId="33DF96F2" w14:textId="77777777" w:rsidR="00DD0594" w:rsidRPr="002707CE" w:rsidRDefault="00DD0594" w:rsidP="00EE05FF">
            <w:pPr>
              <w:pStyle w:val="OtherTableHeader"/>
            </w:pPr>
            <w:r w:rsidRPr="002707CE">
              <w:t>Steward</w:t>
            </w:r>
          </w:p>
        </w:tc>
        <w:tc>
          <w:tcPr>
            <w:tcW w:w="6600" w:type="dxa"/>
            <w:shd w:val="clear" w:color="auto" w:fill="auto"/>
          </w:tcPr>
          <w:p w14:paraId="23AE9D7A" w14:textId="77777777" w:rsidR="00DD0594" w:rsidRPr="002707CE" w:rsidRDefault="00DD0594" w:rsidP="00EE05FF">
            <w:pPr>
              <w:pStyle w:val="OtherTableBody"/>
            </w:pPr>
            <w:r w:rsidRPr="002707CE">
              <w:t>InM/PA</w:t>
            </w:r>
          </w:p>
        </w:tc>
      </w:tr>
      <w:tr w:rsidR="00DD0594" w:rsidRPr="002707CE" w14:paraId="0B9F77C1" w14:textId="77777777" w:rsidTr="00DD0594">
        <w:tc>
          <w:tcPr>
            <w:tcW w:w="2600" w:type="dxa"/>
            <w:shd w:val="clear" w:color="auto" w:fill="F3F3F3"/>
          </w:tcPr>
          <w:p w14:paraId="253CD7E5" w14:textId="77777777" w:rsidR="00DD0594" w:rsidRPr="002707CE" w:rsidRDefault="00DD0594" w:rsidP="00EE05FF">
            <w:pPr>
              <w:pStyle w:val="OtherTableHeader"/>
            </w:pPr>
            <w:r w:rsidRPr="002707CE">
              <w:t>where used</w:t>
            </w:r>
          </w:p>
        </w:tc>
        <w:tc>
          <w:tcPr>
            <w:tcW w:w="6600" w:type="dxa"/>
            <w:shd w:val="clear" w:color="auto" w:fill="auto"/>
          </w:tcPr>
          <w:p w14:paraId="2A334309" w14:textId="77777777" w:rsidR="00DD0594" w:rsidRPr="002707CE" w:rsidRDefault="00DD0594" w:rsidP="00EE05FF">
            <w:pPr>
              <w:pStyle w:val="OtherTableBody"/>
            </w:pPr>
            <w:r w:rsidRPr="002707CE">
              <w:t>JCC.2</w:t>
            </w:r>
          </w:p>
        </w:tc>
      </w:tr>
      <w:tr w:rsidR="00DD0594" w:rsidRPr="002707CE" w14:paraId="313C0C78" w14:textId="77777777" w:rsidTr="00DD0594">
        <w:tc>
          <w:tcPr>
            <w:tcW w:w="2600" w:type="dxa"/>
            <w:shd w:val="clear" w:color="auto" w:fill="F3F3F3"/>
          </w:tcPr>
          <w:p w14:paraId="7FC1E586" w14:textId="77777777" w:rsidR="00DD0594" w:rsidRPr="002707CE" w:rsidRDefault="00DD0594" w:rsidP="00EE05FF">
            <w:pPr>
              <w:pStyle w:val="OtherTableHeader"/>
            </w:pPr>
            <w:r w:rsidRPr="002707CE">
              <w:t>HL7 Version Introduced</w:t>
            </w:r>
          </w:p>
        </w:tc>
        <w:tc>
          <w:tcPr>
            <w:tcW w:w="6600" w:type="dxa"/>
            <w:shd w:val="clear" w:color="auto" w:fill="auto"/>
          </w:tcPr>
          <w:p w14:paraId="4C8F51A5" w14:textId="77777777" w:rsidR="00DD0594" w:rsidRPr="002707CE" w:rsidRDefault="00DD0594" w:rsidP="00EE05FF">
            <w:pPr>
              <w:pStyle w:val="OtherTableBody"/>
            </w:pPr>
            <w:r w:rsidRPr="002707CE">
              <w:t>2.3</w:t>
            </w:r>
          </w:p>
        </w:tc>
      </w:tr>
    </w:tbl>
    <w:p w14:paraId="67B73627" w14:textId="77777777" w:rsidR="00DD0594" w:rsidRPr="002707CE" w:rsidRDefault="00DD0594" w:rsidP="00EE05FF"/>
    <w:p w14:paraId="7AA558D8" w14:textId="77777777" w:rsidR="00DD0594" w:rsidRPr="002707CE" w:rsidRDefault="00DD0594" w:rsidP="00EE05FF">
      <w:pPr>
        <w:pStyle w:val="Heading6"/>
      </w:pPr>
      <w:bookmarkStart w:id="586" w:name="_Toc27641938"/>
      <w:bookmarkStart w:id="587" w:name="_Toc28961473"/>
      <w:r w:rsidRPr="002707CE">
        <w:t>0329 - Quantity Method</w:t>
      </w:r>
      <w:bookmarkEnd w:id="586"/>
      <w:bookmarkEnd w:id="587"/>
    </w:p>
    <w:p w14:paraId="344E5F24" w14:textId="6127829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DEB3E0" w14:textId="77777777" w:rsidTr="00DD0594">
        <w:tc>
          <w:tcPr>
            <w:tcW w:w="2600" w:type="dxa"/>
            <w:shd w:val="clear" w:color="auto" w:fill="F3F3F3"/>
          </w:tcPr>
          <w:p w14:paraId="3DA4A78B" w14:textId="77777777" w:rsidR="00DD0594" w:rsidRPr="002707CE" w:rsidRDefault="00DD0594" w:rsidP="00EE05FF">
            <w:pPr>
              <w:pStyle w:val="OtherTableHeader"/>
            </w:pPr>
            <w:r w:rsidRPr="002707CE">
              <w:t>Concept Domain Name</w:t>
            </w:r>
          </w:p>
        </w:tc>
        <w:tc>
          <w:tcPr>
            <w:tcW w:w="6600" w:type="dxa"/>
            <w:shd w:val="clear" w:color="auto" w:fill="auto"/>
          </w:tcPr>
          <w:p w14:paraId="70BC5390" w14:textId="77777777" w:rsidR="00DD0594" w:rsidRPr="002707CE" w:rsidRDefault="00DD0594" w:rsidP="00EE05FF">
            <w:pPr>
              <w:pStyle w:val="OtherTableBody"/>
            </w:pPr>
            <w:r w:rsidRPr="002707CE">
              <w:t>QuantityMethod</w:t>
            </w:r>
          </w:p>
        </w:tc>
      </w:tr>
      <w:tr w:rsidR="00DD0594" w:rsidRPr="002707CE" w14:paraId="47B07A63" w14:textId="77777777" w:rsidTr="00DD0594">
        <w:tc>
          <w:tcPr>
            <w:tcW w:w="2600" w:type="dxa"/>
            <w:shd w:val="clear" w:color="auto" w:fill="F3F3F3"/>
          </w:tcPr>
          <w:p w14:paraId="11A755E5" w14:textId="77777777" w:rsidR="00DD0594" w:rsidRPr="002707CE" w:rsidRDefault="00DD0594" w:rsidP="00EE05FF">
            <w:pPr>
              <w:pStyle w:val="OtherTableHeader"/>
            </w:pPr>
            <w:r w:rsidRPr="002707CE">
              <w:t>Description</w:t>
            </w:r>
          </w:p>
        </w:tc>
        <w:tc>
          <w:tcPr>
            <w:tcW w:w="6600" w:type="dxa"/>
            <w:shd w:val="clear" w:color="auto" w:fill="auto"/>
          </w:tcPr>
          <w:p w14:paraId="5B96EA89" w14:textId="77777777" w:rsidR="00DD0594" w:rsidRPr="002707CE" w:rsidRDefault="00DD0594" w:rsidP="00EE05FF">
            <w:pPr>
              <w:pStyle w:val="OtherTableBody"/>
            </w:pPr>
            <w:r w:rsidRPr="002707CE">
              <w:t>The domain of possible values to specify the method by which the quantity distributed is measured.</w:t>
            </w:r>
          </w:p>
        </w:tc>
      </w:tr>
      <w:tr w:rsidR="00DD0594" w:rsidRPr="002707CE" w14:paraId="5EA44B49" w14:textId="77777777" w:rsidTr="00DD0594">
        <w:tc>
          <w:tcPr>
            <w:tcW w:w="2600" w:type="dxa"/>
            <w:shd w:val="clear" w:color="auto" w:fill="F3F3F3"/>
          </w:tcPr>
          <w:p w14:paraId="58540207" w14:textId="77777777" w:rsidR="00DD0594" w:rsidRPr="002707CE" w:rsidRDefault="00DD0594" w:rsidP="00EE05FF">
            <w:pPr>
              <w:pStyle w:val="OtherTableHeader"/>
            </w:pPr>
            <w:r w:rsidRPr="002707CE">
              <w:t>Concept Domain Only</w:t>
            </w:r>
          </w:p>
        </w:tc>
        <w:tc>
          <w:tcPr>
            <w:tcW w:w="6600" w:type="dxa"/>
            <w:shd w:val="clear" w:color="auto" w:fill="auto"/>
          </w:tcPr>
          <w:p w14:paraId="29DEAD1F" w14:textId="77777777" w:rsidR="00DD0594" w:rsidRPr="002707CE" w:rsidRDefault="00DD0594" w:rsidP="00EE05FF">
            <w:pPr>
              <w:pStyle w:val="OtherTableBody"/>
            </w:pPr>
            <w:r w:rsidRPr="002707CE">
              <w:t>no</w:t>
            </w:r>
          </w:p>
        </w:tc>
      </w:tr>
    </w:tbl>
    <w:p w14:paraId="5FE9253B" w14:textId="77777777" w:rsidR="00DD0594" w:rsidRPr="002707CE" w:rsidRDefault="00DD0594" w:rsidP="00EE05FF"/>
    <w:p w14:paraId="0E462FFD" w14:textId="20D5A39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B91EC13" w14:textId="77777777" w:rsidTr="00DD0594">
        <w:tc>
          <w:tcPr>
            <w:tcW w:w="2000" w:type="dxa"/>
            <w:shd w:val="clear" w:color="auto" w:fill="F3F3F3"/>
          </w:tcPr>
          <w:p w14:paraId="35ABB170" w14:textId="77777777" w:rsidR="00DD0594" w:rsidRPr="002707CE" w:rsidRDefault="00DD0594" w:rsidP="00EE05FF">
            <w:pPr>
              <w:pStyle w:val="OtherTableHeader"/>
            </w:pPr>
            <w:r w:rsidRPr="002707CE">
              <w:t>OID</w:t>
            </w:r>
          </w:p>
        </w:tc>
        <w:tc>
          <w:tcPr>
            <w:tcW w:w="7200" w:type="dxa"/>
            <w:shd w:val="clear" w:color="auto" w:fill="auto"/>
          </w:tcPr>
          <w:p w14:paraId="16C2D5D4" w14:textId="77777777" w:rsidR="00DD0594" w:rsidRPr="002707CE" w:rsidRDefault="00DD0594" w:rsidP="00EE05FF">
            <w:pPr>
              <w:pStyle w:val="OtherTableBody"/>
            </w:pPr>
            <w:r w:rsidRPr="002707CE">
              <w:t>2.16.840.1.113883.18.200</w:t>
            </w:r>
          </w:p>
        </w:tc>
      </w:tr>
      <w:tr w:rsidR="00DD0594" w:rsidRPr="002707CE" w14:paraId="1EB89D59" w14:textId="77777777" w:rsidTr="00DD0594">
        <w:tc>
          <w:tcPr>
            <w:tcW w:w="2000" w:type="dxa"/>
            <w:shd w:val="clear" w:color="auto" w:fill="F3F3F3"/>
          </w:tcPr>
          <w:p w14:paraId="381A6860" w14:textId="77777777" w:rsidR="00DD0594" w:rsidRPr="002707CE" w:rsidRDefault="00DD0594" w:rsidP="00EE05FF">
            <w:pPr>
              <w:pStyle w:val="OtherTableHeader"/>
            </w:pPr>
            <w:r w:rsidRPr="002707CE">
              <w:t>symbolicName</w:t>
            </w:r>
          </w:p>
        </w:tc>
        <w:tc>
          <w:tcPr>
            <w:tcW w:w="7200" w:type="dxa"/>
            <w:shd w:val="clear" w:color="auto" w:fill="auto"/>
          </w:tcPr>
          <w:p w14:paraId="6822EBB0" w14:textId="77777777" w:rsidR="00DD0594" w:rsidRPr="002707CE" w:rsidRDefault="00DD0594" w:rsidP="00EE05FF">
            <w:pPr>
              <w:pStyle w:val="OtherTableBody"/>
            </w:pPr>
            <w:r w:rsidRPr="002707CE">
              <w:t>quantityMethod</w:t>
            </w:r>
          </w:p>
        </w:tc>
      </w:tr>
      <w:tr w:rsidR="00DD0594" w:rsidRPr="002707CE" w14:paraId="3057CBDB" w14:textId="77777777" w:rsidTr="00DD0594">
        <w:tc>
          <w:tcPr>
            <w:tcW w:w="2000" w:type="dxa"/>
            <w:shd w:val="clear" w:color="auto" w:fill="F3F3F3"/>
          </w:tcPr>
          <w:p w14:paraId="2B793414" w14:textId="77777777" w:rsidR="00DD0594" w:rsidRPr="002707CE" w:rsidRDefault="00DD0594" w:rsidP="00EE05FF">
            <w:pPr>
              <w:pStyle w:val="OtherTableHeader"/>
            </w:pPr>
            <w:r w:rsidRPr="002707CE">
              <w:t>Description</w:t>
            </w:r>
          </w:p>
        </w:tc>
        <w:tc>
          <w:tcPr>
            <w:tcW w:w="7200" w:type="dxa"/>
            <w:shd w:val="clear" w:color="auto" w:fill="auto"/>
          </w:tcPr>
          <w:p w14:paraId="63CFA773" w14:textId="77777777" w:rsidR="00DD0594" w:rsidRPr="002707CE" w:rsidRDefault="00DD0594" w:rsidP="00EE05FF">
            <w:pPr>
              <w:pStyle w:val="OtherTableBody"/>
            </w:pPr>
            <w:r w:rsidRPr="002707CE">
              <w:t>HL7-defined code system of concepts used to specify the method by which the quantity distributed is measured.   Used in HL7 Version 2.x messaging in the Product Summary Header (PSH) segment.</w:t>
            </w:r>
          </w:p>
        </w:tc>
      </w:tr>
    </w:tbl>
    <w:p w14:paraId="33346BAC" w14:textId="77777777" w:rsidR="00DD0594" w:rsidRPr="002707CE" w:rsidRDefault="00DD0594" w:rsidP="00EE05FF"/>
    <w:p w14:paraId="7D137A86" w14:textId="69104C0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5624310" w14:textId="77777777" w:rsidTr="00DD0594">
        <w:tc>
          <w:tcPr>
            <w:tcW w:w="2400" w:type="dxa"/>
            <w:shd w:val="clear" w:color="auto" w:fill="F3F3F3"/>
          </w:tcPr>
          <w:p w14:paraId="6F506D19" w14:textId="77777777" w:rsidR="00DD0594" w:rsidRPr="002707CE" w:rsidRDefault="00DD0594" w:rsidP="00EE05FF">
            <w:pPr>
              <w:pStyle w:val="OtherTableHeader"/>
            </w:pPr>
            <w:r w:rsidRPr="002707CE">
              <w:t>Effective Date</w:t>
            </w:r>
          </w:p>
        </w:tc>
        <w:tc>
          <w:tcPr>
            <w:tcW w:w="1400" w:type="dxa"/>
            <w:shd w:val="clear" w:color="auto" w:fill="auto"/>
          </w:tcPr>
          <w:p w14:paraId="7B765330" w14:textId="77777777" w:rsidR="00DD0594" w:rsidRPr="002707CE" w:rsidRDefault="00DD0594" w:rsidP="00EE05FF">
            <w:pPr>
              <w:pStyle w:val="OtherTableBody"/>
            </w:pPr>
            <w:r w:rsidRPr="002707CE">
              <w:t>07.04.1997</w:t>
            </w:r>
          </w:p>
        </w:tc>
      </w:tr>
      <w:tr w:rsidR="00DD0594" w:rsidRPr="002707CE" w14:paraId="3DF1464C" w14:textId="77777777" w:rsidTr="00DD0594">
        <w:tc>
          <w:tcPr>
            <w:tcW w:w="2400" w:type="dxa"/>
            <w:shd w:val="clear" w:color="auto" w:fill="F3F3F3"/>
          </w:tcPr>
          <w:p w14:paraId="25B38293" w14:textId="77777777" w:rsidR="00DD0594" w:rsidRPr="002707CE" w:rsidRDefault="00DD0594" w:rsidP="00EE05FF">
            <w:pPr>
              <w:pStyle w:val="OtherTableHeader"/>
            </w:pPr>
            <w:r w:rsidRPr="002707CE">
              <w:t>Version</w:t>
            </w:r>
          </w:p>
        </w:tc>
        <w:tc>
          <w:tcPr>
            <w:tcW w:w="1400" w:type="dxa"/>
            <w:shd w:val="clear" w:color="auto" w:fill="auto"/>
          </w:tcPr>
          <w:p w14:paraId="72A4F8FF" w14:textId="77777777" w:rsidR="00DD0594" w:rsidRPr="002707CE" w:rsidRDefault="00DD0594" w:rsidP="00EE05FF">
            <w:pPr>
              <w:pStyle w:val="OtherTableBody"/>
            </w:pPr>
            <w:r w:rsidRPr="002707CE">
              <w:t>1</w:t>
            </w:r>
          </w:p>
        </w:tc>
      </w:tr>
      <w:tr w:rsidR="00DD0594" w:rsidRPr="002707CE" w14:paraId="16FB7094" w14:textId="77777777" w:rsidTr="00DD0594">
        <w:tc>
          <w:tcPr>
            <w:tcW w:w="2400" w:type="dxa"/>
            <w:shd w:val="clear" w:color="auto" w:fill="F3F3F3"/>
          </w:tcPr>
          <w:p w14:paraId="6C22AE98" w14:textId="77777777" w:rsidR="00DD0594" w:rsidRPr="002707CE" w:rsidRDefault="00DD0594" w:rsidP="00EE05FF">
            <w:pPr>
              <w:pStyle w:val="OtherTableHeader"/>
            </w:pPr>
            <w:r w:rsidRPr="002707CE">
              <w:t>HL7 Version Introduced</w:t>
            </w:r>
          </w:p>
        </w:tc>
        <w:tc>
          <w:tcPr>
            <w:tcW w:w="1400" w:type="dxa"/>
            <w:shd w:val="clear" w:color="auto" w:fill="auto"/>
          </w:tcPr>
          <w:p w14:paraId="0990E705" w14:textId="77777777" w:rsidR="00DD0594" w:rsidRPr="002707CE" w:rsidRDefault="00DD0594" w:rsidP="00EE05FF">
            <w:pPr>
              <w:pStyle w:val="OtherTableBody"/>
            </w:pPr>
            <w:r w:rsidRPr="002707CE">
              <w:t>2.3</w:t>
            </w:r>
          </w:p>
        </w:tc>
      </w:tr>
    </w:tbl>
    <w:p w14:paraId="471A955D" w14:textId="77777777" w:rsidR="00DD0594" w:rsidRPr="002707CE" w:rsidRDefault="00DD0594" w:rsidP="00EE05FF"/>
    <w:p w14:paraId="61E0E215" w14:textId="090A0FD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0C3199C" w14:textId="77777777" w:rsidTr="00DD0594">
        <w:tc>
          <w:tcPr>
            <w:tcW w:w="2800" w:type="dxa"/>
            <w:shd w:val="clear" w:color="auto" w:fill="F3F3F3"/>
          </w:tcPr>
          <w:p w14:paraId="0B4E1C8B" w14:textId="77777777" w:rsidR="00DD0594" w:rsidRPr="002707CE" w:rsidRDefault="00DD0594" w:rsidP="00EE05FF">
            <w:pPr>
              <w:pStyle w:val="OtherTableHeader"/>
            </w:pPr>
            <w:r w:rsidRPr="002707CE">
              <w:t>OID</w:t>
            </w:r>
          </w:p>
        </w:tc>
        <w:tc>
          <w:tcPr>
            <w:tcW w:w="6400" w:type="dxa"/>
            <w:shd w:val="clear" w:color="auto" w:fill="auto"/>
          </w:tcPr>
          <w:p w14:paraId="4EA9BCF6" w14:textId="77777777" w:rsidR="00DD0594" w:rsidRPr="002707CE" w:rsidRDefault="00DD0594" w:rsidP="00EE05FF">
            <w:pPr>
              <w:pStyle w:val="OtherTableBody"/>
            </w:pPr>
            <w:r w:rsidRPr="002707CE">
              <w:t>2.16.840.1.113883.21.212</w:t>
            </w:r>
          </w:p>
        </w:tc>
      </w:tr>
      <w:tr w:rsidR="00DD0594" w:rsidRPr="002707CE" w14:paraId="0F4E6044" w14:textId="77777777" w:rsidTr="00DD0594">
        <w:tc>
          <w:tcPr>
            <w:tcW w:w="2800" w:type="dxa"/>
            <w:shd w:val="clear" w:color="auto" w:fill="F3F3F3"/>
          </w:tcPr>
          <w:p w14:paraId="37BA5342" w14:textId="77777777" w:rsidR="00DD0594" w:rsidRPr="002707CE" w:rsidRDefault="00DD0594" w:rsidP="00EE05FF">
            <w:pPr>
              <w:pStyle w:val="OtherTableHeader"/>
            </w:pPr>
            <w:r w:rsidRPr="002707CE">
              <w:t>symbolicName</w:t>
            </w:r>
          </w:p>
        </w:tc>
        <w:tc>
          <w:tcPr>
            <w:tcW w:w="6400" w:type="dxa"/>
            <w:shd w:val="clear" w:color="auto" w:fill="auto"/>
          </w:tcPr>
          <w:p w14:paraId="0218DFCD" w14:textId="77777777" w:rsidR="00DD0594" w:rsidRPr="002707CE" w:rsidRDefault="00DD0594" w:rsidP="00EE05FF">
            <w:pPr>
              <w:pStyle w:val="OtherTableBody"/>
            </w:pPr>
            <w:r w:rsidRPr="002707CE">
              <w:t>hl7VS-quantityMethod</w:t>
            </w:r>
          </w:p>
        </w:tc>
      </w:tr>
      <w:tr w:rsidR="00DD0594" w:rsidRPr="002707CE" w14:paraId="3CB14EE7" w14:textId="77777777" w:rsidTr="00DD0594">
        <w:tc>
          <w:tcPr>
            <w:tcW w:w="2800" w:type="dxa"/>
            <w:shd w:val="clear" w:color="auto" w:fill="F3F3F3"/>
          </w:tcPr>
          <w:p w14:paraId="4CCFCB4D" w14:textId="77777777" w:rsidR="00DD0594" w:rsidRPr="002707CE" w:rsidRDefault="00DD0594" w:rsidP="00EE05FF">
            <w:pPr>
              <w:pStyle w:val="OtherTableHeader"/>
            </w:pPr>
            <w:r w:rsidRPr="002707CE">
              <w:t>Description</w:t>
            </w:r>
          </w:p>
        </w:tc>
        <w:tc>
          <w:tcPr>
            <w:tcW w:w="6400" w:type="dxa"/>
            <w:shd w:val="clear" w:color="auto" w:fill="auto"/>
          </w:tcPr>
          <w:p w14:paraId="5AB71519" w14:textId="77777777" w:rsidR="00DD0594" w:rsidRPr="002707CE" w:rsidRDefault="00DD0594" w:rsidP="00EE05FF">
            <w:pPr>
              <w:pStyle w:val="OtherTableBody"/>
            </w:pPr>
            <w:r w:rsidRPr="002707CE">
              <w:t>Value Set of codes that specify the method by which the quantity distributed is measured.</w:t>
            </w:r>
          </w:p>
        </w:tc>
      </w:tr>
      <w:tr w:rsidR="00DD0594" w:rsidRPr="002707CE" w14:paraId="63DF760F" w14:textId="77777777" w:rsidTr="00DD0594">
        <w:tc>
          <w:tcPr>
            <w:tcW w:w="2800" w:type="dxa"/>
            <w:shd w:val="clear" w:color="auto" w:fill="F3F3F3"/>
          </w:tcPr>
          <w:p w14:paraId="792CC031" w14:textId="77777777" w:rsidR="00DD0594" w:rsidRPr="002707CE" w:rsidRDefault="00DD0594" w:rsidP="00EE05FF">
            <w:pPr>
              <w:pStyle w:val="OtherTableHeader"/>
            </w:pPr>
            <w:r w:rsidRPr="002707CE">
              <w:t>Content Logical Definition</w:t>
            </w:r>
          </w:p>
        </w:tc>
        <w:tc>
          <w:tcPr>
            <w:tcW w:w="6400" w:type="dxa"/>
            <w:shd w:val="clear" w:color="auto" w:fill="auto"/>
          </w:tcPr>
          <w:p w14:paraId="44D6148E" w14:textId="77777777" w:rsidR="00DD0594" w:rsidRPr="002707CE" w:rsidRDefault="00DD0594" w:rsidP="00EE05FF">
            <w:pPr>
              <w:pStyle w:val="OtherTableBody"/>
            </w:pPr>
            <w:r w:rsidRPr="002707CE">
              <w:t>all codes</w:t>
            </w:r>
          </w:p>
        </w:tc>
      </w:tr>
    </w:tbl>
    <w:p w14:paraId="0EC0FB90" w14:textId="77777777" w:rsidR="00DD0594" w:rsidRPr="002707CE" w:rsidRDefault="00DD0594" w:rsidP="00EE05FF"/>
    <w:p w14:paraId="1C7F7C30" w14:textId="329EC82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76CEC25" w14:textId="77777777" w:rsidTr="00DD0594">
        <w:tc>
          <w:tcPr>
            <w:tcW w:w="1800" w:type="dxa"/>
            <w:shd w:val="clear" w:color="auto" w:fill="F3F3F3"/>
          </w:tcPr>
          <w:p w14:paraId="61CBEBBE" w14:textId="77777777" w:rsidR="00DD0594" w:rsidRPr="002707CE" w:rsidRDefault="00DD0594" w:rsidP="00EE05FF">
            <w:pPr>
              <w:pStyle w:val="OtherTableHeader"/>
            </w:pPr>
            <w:r w:rsidRPr="002707CE">
              <w:t>Realm</w:t>
            </w:r>
          </w:p>
        </w:tc>
        <w:tc>
          <w:tcPr>
            <w:tcW w:w="2400" w:type="dxa"/>
            <w:shd w:val="clear" w:color="auto" w:fill="auto"/>
          </w:tcPr>
          <w:p w14:paraId="671FBB9A" w14:textId="77777777" w:rsidR="00DD0594" w:rsidRPr="002707CE" w:rsidRDefault="00DD0594" w:rsidP="00EE05FF">
            <w:pPr>
              <w:pStyle w:val="OtherTableBody"/>
            </w:pPr>
            <w:r w:rsidRPr="002707CE">
              <w:t>universal</w:t>
            </w:r>
          </w:p>
        </w:tc>
      </w:tr>
    </w:tbl>
    <w:p w14:paraId="38AC222E" w14:textId="77777777" w:rsidR="00DD0594" w:rsidRPr="002707CE" w:rsidRDefault="00DD0594" w:rsidP="00EE05FF"/>
    <w:p w14:paraId="3EA81747" w14:textId="4086E8B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C98AE9" w14:textId="77777777" w:rsidTr="00DD0594">
        <w:tc>
          <w:tcPr>
            <w:tcW w:w="2600" w:type="dxa"/>
            <w:shd w:val="clear" w:color="auto" w:fill="F3F3F3"/>
          </w:tcPr>
          <w:p w14:paraId="5191CD18" w14:textId="77777777" w:rsidR="00DD0594" w:rsidRPr="002707CE" w:rsidRDefault="00DD0594" w:rsidP="00EE05FF">
            <w:pPr>
              <w:pStyle w:val="OtherTableHeader"/>
            </w:pPr>
            <w:r w:rsidRPr="002707CE">
              <w:t>Table</w:t>
            </w:r>
          </w:p>
        </w:tc>
        <w:tc>
          <w:tcPr>
            <w:tcW w:w="6600" w:type="dxa"/>
            <w:shd w:val="clear" w:color="auto" w:fill="auto"/>
          </w:tcPr>
          <w:p w14:paraId="6175E470" w14:textId="77777777" w:rsidR="00DD0594" w:rsidRPr="002707CE" w:rsidRDefault="00DD0594" w:rsidP="00EE05FF">
            <w:pPr>
              <w:pStyle w:val="OtherTableBody"/>
            </w:pPr>
            <w:r w:rsidRPr="002707CE">
              <w:t>0329</w:t>
            </w:r>
          </w:p>
        </w:tc>
      </w:tr>
      <w:tr w:rsidR="00DD0594" w:rsidRPr="002707CE" w14:paraId="4F105262" w14:textId="77777777" w:rsidTr="00DD0594">
        <w:tc>
          <w:tcPr>
            <w:tcW w:w="2600" w:type="dxa"/>
            <w:shd w:val="clear" w:color="auto" w:fill="F3F3F3"/>
          </w:tcPr>
          <w:p w14:paraId="08E2C78B" w14:textId="77777777" w:rsidR="00DD0594" w:rsidRPr="002707CE" w:rsidRDefault="00DD0594" w:rsidP="00EE05FF">
            <w:pPr>
              <w:pStyle w:val="OtherTableHeader"/>
            </w:pPr>
            <w:r w:rsidRPr="002707CE">
              <w:t>Description</w:t>
            </w:r>
          </w:p>
        </w:tc>
        <w:tc>
          <w:tcPr>
            <w:tcW w:w="6600" w:type="dxa"/>
            <w:shd w:val="clear" w:color="auto" w:fill="auto"/>
          </w:tcPr>
          <w:p w14:paraId="7F0DCA21" w14:textId="77777777" w:rsidR="00DD0594" w:rsidRPr="002707CE" w:rsidRDefault="00DD0594" w:rsidP="00EE05FF">
            <w:pPr>
              <w:pStyle w:val="OtherTableBody"/>
            </w:pPr>
            <w:r w:rsidRPr="002707CE">
              <w:t>HL7-defined table of codes used to specify the method by which the quantity distributed is measured.</w:t>
            </w:r>
          </w:p>
        </w:tc>
      </w:tr>
      <w:tr w:rsidR="00DD0594" w:rsidRPr="002707CE" w14:paraId="79031BD8" w14:textId="77777777" w:rsidTr="00DD0594">
        <w:tc>
          <w:tcPr>
            <w:tcW w:w="2600" w:type="dxa"/>
            <w:shd w:val="clear" w:color="auto" w:fill="F3F3F3"/>
          </w:tcPr>
          <w:p w14:paraId="403554A4" w14:textId="77777777" w:rsidR="00DD0594" w:rsidRPr="002707CE" w:rsidRDefault="00DD0594" w:rsidP="00EE05FF">
            <w:pPr>
              <w:pStyle w:val="OtherTableHeader"/>
            </w:pPr>
            <w:r w:rsidRPr="002707CE">
              <w:t>Type</w:t>
            </w:r>
          </w:p>
        </w:tc>
        <w:tc>
          <w:tcPr>
            <w:tcW w:w="6600" w:type="dxa"/>
            <w:shd w:val="clear" w:color="auto" w:fill="auto"/>
          </w:tcPr>
          <w:p w14:paraId="58FCE5A7" w14:textId="77777777" w:rsidR="00DD0594" w:rsidRPr="002707CE" w:rsidRDefault="00DD0594" w:rsidP="00EE05FF">
            <w:pPr>
              <w:pStyle w:val="OtherTableBody"/>
            </w:pPr>
            <w:r w:rsidRPr="002707CE">
              <w:t>HL7</w:t>
            </w:r>
          </w:p>
        </w:tc>
      </w:tr>
      <w:tr w:rsidR="00DD0594" w:rsidRPr="002707CE" w14:paraId="66335F1E" w14:textId="77777777" w:rsidTr="00DD0594">
        <w:tc>
          <w:tcPr>
            <w:tcW w:w="2600" w:type="dxa"/>
            <w:shd w:val="clear" w:color="auto" w:fill="F3F3F3"/>
          </w:tcPr>
          <w:p w14:paraId="0750280E" w14:textId="77777777" w:rsidR="00DD0594" w:rsidRPr="002707CE" w:rsidRDefault="00DD0594" w:rsidP="00EE05FF">
            <w:pPr>
              <w:pStyle w:val="OtherTableHeader"/>
            </w:pPr>
            <w:r w:rsidRPr="002707CE">
              <w:t>Steward</w:t>
            </w:r>
          </w:p>
        </w:tc>
        <w:tc>
          <w:tcPr>
            <w:tcW w:w="6600" w:type="dxa"/>
            <w:shd w:val="clear" w:color="auto" w:fill="auto"/>
          </w:tcPr>
          <w:p w14:paraId="291D5ADB" w14:textId="77777777" w:rsidR="00DD0594" w:rsidRPr="002707CE" w:rsidRDefault="00DD0594" w:rsidP="00EE05FF">
            <w:pPr>
              <w:pStyle w:val="OtherTableBody"/>
            </w:pPr>
            <w:r w:rsidRPr="002707CE">
              <w:t>OO</w:t>
            </w:r>
          </w:p>
        </w:tc>
      </w:tr>
      <w:tr w:rsidR="00DD0594" w:rsidRPr="002707CE" w14:paraId="0512F343" w14:textId="77777777" w:rsidTr="00DD0594">
        <w:tc>
          <w:tcPr>
            <w:tcW w:w="2600" w:type="dxa"/>
            <w:shd w:val="clear" w:color="auto" w:fill="F3F3F3"/>
          </w:tcPr>
          <w:p w14:paraId="5BD500C0" w14:textId="77777777" w:rsidR="00DD0594" w:rsidRPr="002707CE" w:rsidRDefault="00DD0594" w:rsidP="00EE05FF">
            <w:pPr>
              <w:pStyle w:val="OtherTableHeader"/>
            </w:pPr>
            <w:r w:rsidRPr="002707CE">
              <w:t>where used</w:t>
            </w:r>
          </w:p>
        </w:tc>
        <w:tc>
          <w:tcPr>
            <w:tcW w:w="6600" w:type="dxa"/>
            <w:shd w:val="clear" w:color="auto" w:fill="auto"/>
          </w:tcPr>
          <w:p w14:paraId="158AB373" w14:textId="77777777" w:rsidR="00DD0594" w:rsidRPr="002707CE" w:rsidRDefault="00DD0594" w:rsidP="00EE05FF">
            <w:pPr>
              <w:pStyle w:val="OtherTableBody"/>
            </w:pPr>
            <w:r w:rsidRPr="002707CE">
              <w:t>PSH-8, PSH-11</w:t>
            </w:r>
          </w:p>
        </w:tc>
      </w:tr>
      <w:tr w:rsidR="00DD0594" w:rsidRPr="002707CE" w14:paraId="3F954AC2" w14:textId="77777777" w:rsidTr="00DD0594">
        <w:tc>
          <w:tcPr>
            <w:tcW w:w="2600" w:type="dxa"/>
            <w:shd w:val="clear" w:color="auto" w:fill="F3F3F3"/>
          </w:tcPr>
          <w:p w14:paraId="430AF275" w14:textId="77777777" w:rsidR="00DD0594" w:rsidRPr="002707CE" w:rsidRDefault="00DD0594" w:rsidP="00EE05FF">
            <w:pPr>
              <w:pStyle w:val="OtherTableHeader"/>
            </w:pPr>
            <w:r w:rsidRPr="002707CE">
              <w:t>HL7 Version Introduced</w:t>
            </w:r>
          </w:p>
        </w:tc>
        <w:tc>
          <w:tcPr>
            <w:tcW w:w="6600" w:type="dxa"/>
            <w:shd w:val="clear" w:color="auto" w:fill="auto"/>
          </w:tcPr>
          <w:p w14:paraId="16045749" w14:textId="77777777" w:rsidR="00DD0594" w:rsidRPr="002707CE" w:rsidRDefault="00DD0594" w:rsidP="00EE05FF">
            <w:pPr>
              <w:pStyle w:val="OtherTableBody"/>
            </w:pPr>
            <w:r w:rsidRPr="002707CE">
              <w:t>2.3</w:t>
            </w:r>
          </w:p>
        </w:tc>
      </w:tr>
    </w:tbl>
    <w:p w14:paraId="5D61DA01" w14:textId="77777777" w:rsidR="00DD0594" w:rsidRPr="002707CE" w:rsidRDefault="00DD0594" w:rsidP="00EE05FF"/>
    <w:p w14:paraId="0DF536ED" w14:textId="0D5951BA" w:rsidR="00DD0594" w:rsidRPr="002707CE" w:rsidRDefault="00DD0594" w:rsidP="00EE05FF">
      <w:pPr>
        <w:pStyle w:val="Subheading"/>
      </w:pPr>
      <w:r w:rsidRPr="002707CE">
        <w:t>Table 032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EF4E2F1" w14:textId="77777777" w:rsidTr="00DD0594">
        <w:trPr>
          <w:tblHeader/>
        </w:trPr>
        <w:tc>
          <w:tcPr>
            <w:tcW w:w="1200" w:type="dxa"/>
            <w:tcBorders>
              <w:bottom w:val="single" w:sz="4" w:space="0" w:color="auto"/>
            </w:tcBorders>
            <w:shd w:val="clear" w:color="auto" w:fill="E6E6E6"/>
          </w:tcPr>
          <w:p w14:paraId="1348DE6B"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D896AD0"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4BD39364"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ECA377A"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EBEF61E" w14:textId="77777777" w:rsidR="00DD0594" w:rsidRPr="002707CE" w:rsidRDefault="00DD0594" w:rsidP="00EE05FF">
            <w:pPr>
              <w:pStyle w:val="HL7TableHeader"/>
            </w:pPr>
            <w:r w:rsidRPr="002707CE">
              <w:t>Status</w:t>
            </w:r>
          </w:p>
        </w:tc>
      </w:tr>
      <w:tr w:rsidR="00DD0594" w:rsidRPr="002707CE" w14:paraId="6B3D7192" w14:textId="77777777" w:rsidTr="00DD0594">
        <w:tc>
          <w:tcPr>
            <w:tcW w:w="1200" w:type="dxa"/>
            <w:tcBorders>
              <w:bottom w:val="single" w:sz="4" w:space="0" w:color="auto"/>
            </w:tcBorders>
            <w:shd w:val="clear" w:color="auto" w:fill="FFFFFF"/>
          </w:tcPr>
          <w:p w14:paraId="13B3361C" w14:textId="77777777" w:rsidR="00DD0594" w:rsidRPr="002707CE" w:rsidRDefault="00DD0594" w:rsidP="00EE05FF">
            <w:pPr>
              <w:pStyle w:val="HL7TableBody"/>
            </w:pPr>
            <w:r w:rsidRPr="002707CE">
              <w:t>A</w:t>
            </w:r>
          </w:p>
        </w:tc>
        <w:tc>
          <w:tcPr>
            <w:tcW w:w="1600" w:type="dxa"/>
            <w:tcBorders>
              <w:bottom w:val="single" w:sz="4" w:space="0" w:color="auto"/>
            </w:tcBorders>
            <w:shd w:val="clear" w:color="auto" w:fill="FFFFFF"/>
          </w:tcPr>
          <w:p w14:paraId="5D2F7BB4" w14:textId="77777777" w:rsidR="00DD0594" w:rsidRPr="002707CE" w:rsidRDefault="00DD0594" w:rsidP="00EE05FF">
            <w:pPr>
              <w:pStyle w:val="HL7TableBody"/>
            </w:pPr>
            <w:r w:rsidRPr="002707CE">
              <w:t>Actual count</w:t>
            </w:r>
          </w:p>
        </w:tc>
        <w:tc>
          <w:tcPr>
            <w:tcW w:w="4400" w:type="dxa"/>
            <w:tcBorders>
              <w:bottom w:val="single" w:sz="4" w:space="0" w:color="auto"/>
            </w:tcBorders>
            <w:shd w:val="clear" w:color="auto" w:fill="FFFFFF"/>
          </w:tcPr>
          <w:p w14:paraId="01A996B0"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62069FCC"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32D485A" w14:textId="77777777" w:rsidR="00DD0594" w:rsidRPr="002707CE" w:rsidRDefault="00DD0594" w:rsidP="00EE05FF">
            <w:pPr>
              <w:pStyle w:val="HL7TableBody"/>
            </w:pPr>
          </w:p>
        </w:tc>
      </w:tr>
      <w:tr w:rsidR="00DD0594" w:rsidRPr="002707CE" w14:paraId="5E6E9024" w14:textId="77777777" w:rsidTr="00DD0594">
        <w:tc>
          <w:tcPr>
            <w:tcW w:w="1200" w:type="dxa"/>
            <w:shd w:val="clear" w:color="auto" w:fill="F3F3F3"/>
          </w:tcPr>
          <w:p w14:paraId="2F3AD5D1" w14:textId="77777777" w:rsidR="00DD0594" w:rsidRPr="002707CE" w:rsidRDefault="00DD0594" w:rsidP="00EE05FF">
            <w:r w:rsidRPr="002707CE">
              <w:t>E</w:t>
            </w:r>
          </w:p>
        </w:tc>
        <w:tc>
          <w:tcPr>
            <w:tcW w:w="1600" w:type="dxa"/>
            <w:shd w:val="clear" w:color="auto" w:fill="F3F3F3"/>
          </w:tcPr>
          <w:p w14:paraId="7F297C6D" w14:textId="77777777" w:rsidR="00DD0594" w:rsidRPr="002707CE" w:rsidRDefault="00DD0594" w:rsidP="00EE05FF">
            <w:r w:rsidRPr="002707CE">
              <w:t>Estimated (see comment)</w:t>
            </w:r>
          </w:p>
        </w:tc>
        <w:tc>
          <w:tcPr>
            <w:tcW w:w="4400" w:type="dxa"/>
            <w:shd w:val="clear" w:color="auto" w:fill="F3F3F3"/>
          </w:tcPr>
          <w:p w14:paraId="75976911" w14:textId="77777777" w:rsidR="00DD0594" w:rsidRPr="002707CE" w:rsidRDefault="00DD0594" w:rsidP="00EE05FF"/>
        </w:tc>
        <w:tc>
          <w:tcPr>
            <w:tcW w:w="1200" w:type="dxa"/>
            <w:shd w:val="clear" w:color="auto" w:fill="F3F3F3"/>
          </w:tcPr>
          <w:p w14:paraId="4CA69A99" w14:textId="77777777" w:rsidR="00DD0594" w:rsidRPr="002707CE" w:rsidRDefault="00DD0594" w:rsidP="00EE05FF"/>
        </w:tc>
        <w:tc>
          <w:tcPr>
            <w:tcW w:w="800" w:type="dxa"/>
            <w:shd w:val="clear" w:color="auto" w:fill="F3F3F3"/>
          </w:tcPr>
          <w:p w14:paraId="2E85CF4D" w14:textId="77777777" w:rsidR="00DD0594" w:rsidRPr="002707CE" w:rsidRDefault="00DD0594" w:rsidP="00EE05FF"/>
        </w:tc>
      </w:tr>
    </w:tbl>
    <w:p w14:paraId="529CA6BE" w14:textId="77777777" w:rsidR="00DD0594" w:rsidRPr="002707CE" w:rsidRDefault="00DD0594" w:rsidP="00EE05FF"/>
    <w:p w14:paraId="5EB5B5EA" w14:textId="77777777" w:rsidR="00DD0594" w:rsidRPr="002707CE" w:rsidRDefault="00DD0594" w:rsidP="00EE05FF">
      <w:pPr>
        <w:pStyle w:val="Heading6"/>
      </w:pPr>
      <w:bookmarkStart w:id="588" w:name="_Toc27641939"/>
      <w:bookmarkStart w:id="589" w:name="_Toc28961474"/>
      <w:r w:rsidRPr="002707CE">
        <w:t>0330 - Marketing Basis</w:t>
      </w:r>
      <w:bookmarkEnd w:id="588"/>
      <w:bookmarkEnd w:id="589"/>
    </w:p>
    <w:p w14:paraId="7C10CB9D" w14:textId="51C0913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F07B48E" w14:textId="77777777" w:rsidTr="00DD0594">
        <w:tc>
          <w:tcPr>
            <w:tcW w:w="2600" w:type="dxa"/>
            <w:shd w:val="clear" w:color="auto" w:fill="F3F3F3"/>
          </w:tcPr>
          <w:p w14:paraId="2B603EAC" w14:textId="77777777" w:rsidR="00DD0594" w:rsidRPr="002707CE" w:rsidRDefault="00DD0594" w:rsidP="00EE05FF">
            <w:pPr>
              <w:pStyle w:val="OtherTableHeader"/>
            </w:pPr>
            <w:r w:rsidRPr="002707CE">
              <w:t>Concept Domain Name</w:t>
            </w:r>
          </w:p>
        </w:tc>
        <w:tc>
          <w:tcPr>
            <w:tcW w:w="6600" w:type="dxa"/>
            <w:shd w:val="clear" w:color="auto" w:fill="auto"/>
          </w:tcPr>
          <w:p w14:paraId="2651110C" w14:textId="77777777" w:rsidR="00DD0594" w:rsidRPr="002707CE" w:rsidRDefault="00DD0594" w:rsidP="00EE05FF">
            <w:pPr>
              <w:pStyle w:val="OtherTableBody"/>
            </w:pPr>
            <w:r w:rsidRPr="002707CE">
              <w:t>MarketingBasis</w:t>
            </w:r>
          </w:p>
        </w:tc>
      </w:tr>
      <w:tr w:rsidR="00DD0594" w:rsidRPr="002707CE" w14:paraId="707110AA" w14:textId="77777777" w:rsidTr="00DD0594">
        <w:tc>
          <w:tcPr>
            <w:tcW w:w="2600" w:type="dxa"/>
            <w:shd w:val="clear" w:color="auto" w:fill="F3F3F3"/>
          </w:tcPr>
          <w:p w14:paraId="35A67218" w14:textId="77777777" w:rsidR="00DD0594" w:rsidRPr="002707CE" w:rsidRDefault="00DD0594" w:rsidP="00EE05FF">
            <w:pPr>
              <w:pStyle w:val="OtherTableHeader"/>
            </w:pPr>
            <w:r w:rsidRPr="002707CE">
              <w:t>Description</w:t>
            </w:r>
          </w:p>
        </w:tc>
        <w:tc>
          <w:tcPr>
            <w:tcW w:w="6600" w:type="dxa"/>
            <w:shd w:val="clear" w:color="auto" w:fill="auto"/>
          </w:tcPr>
          <w:p w14:paraId="4D73D9A3" w14:textId="77777777" w:rsidR="00DD0594" w:rsidRPr="002707CE" w:rsidRDefault="00DD0594" w:rsidP="00EE05FF">
            <w:pPr>
              <w:pStyle w:val="OtherTableBody"/>
            </w:pPr>
            <w:r w:rsidRPr="002707CE">
              <w:t>The domain of possible values to specify the basis for marketing approval.</w:t>
            </w:r>
          </w:p>
        </w:tc>
      </w:tr>
      <w:tr w:rsidR="00DD0594" w:rsidRPr="002707CE" w14:paraId="388DD8CC" w14:textId="77777777" w:rsidTr="00DD0594">
        <w:tc>
          <w:tcPr>
            <w:tcW w:w="2600" w:type="dxa"/>
            <w:shd w:val="clear" w:color="auto" w:fill="F3F3F3"/>
          </w:tcPr>
          <w:p w14:paraId="3C992A6A" w14:textId="77777777" w:rsidR="00DD0594" w:rsidRPr="002707CE" w:rsidRDefault="00DD0594" w:rsidP="00EE05FF">
            <w:pPr>
              <w:pStyle w:val="OtherTableHeader"/>
            </w:pPr>
            <w:r w:rsidRPr="002707CE">
              <w:t>Concept Domain Only</w:t>
            </w:r>
          </w:p>
        </w:tc>
        <w:tc>
          <w:tcPr>
            <w:tcW w:w="6600" w:type="dxa"/>
            <w:shd w:val="clear" w:color="auto" w:fill="auto"/>
          </w:tcPr>
          <w:p w14:paraId="5AFD0AA2" w14:textId="77777777" w:rsidR="00DD0594" w:rsidRPr="002707CE" w:rsidRDefault="00DD0594" w:rsidP="00EE05FF">
            <w:pPr>
              <w:pStyle w:val="OtherTableBody"/>
            </w:pPr>
            <w:r w:rsidRPr="002707CE">
              <w:t>no</w:t>
            </w:r>
          </w:p>
        </w:tc>
      </w:tr>
    </w:tbl>
    <w:p w14:paraId="34C2CBD3" w14:textId="77777777" w:rsidR="00DD0594" w:rsidRPr="002707CE" w:rsidRDefault="00DD0594" w:rsidP="00EE05FF"/>
    <w:p w14:paraId="30121C98" w14:textId="5A8DFC1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6B84846" w14:textId="77777777" w:rsidTr="00DD0594">
        <w:tc>
          <w:tcPr>
            <w:tcW w:w="2000" w:type="dxa"/>
            <w:shd w:val="clear" w:color="auto" w:fill="F3F3F3"/>
          </w:tcPr>
          <w:p w14:paraId="41DFBCE0" w14:textId="77777777" w:rsidR="00DD0594" w:rsidRPr="002707CE" w:rsidRDefault="00DD0594" w:rsidP="00EE05FF">
            <w:pPr>
              <w:pStyle w:val="OtherTableHeader"/>
            </w:pPr>
            <w:r w:rsidRPr="002707CE">
              <w:t>OID</w:t>
            </w:r>
          </w:p>
        </w:tc>
        <w:tc>
          <w:tcPr>
            <w:tcW w:w="7200" w:type="dxa"/>
            <w:shd w:val="clear" w:color="auto" w:fill="auto"/>
          </w:tcPr>
          <w:p w14:paraId="3F5DA60E" w14:textId="77777777" w:rsidR="00DD0594" w:rsidRPr="002707CE" w:rsidRDefault="00DD0594" w:rsidP="00EE05FF">
            <w:pPr>
              <w:pStyle w:val="OtherTableBody"/>
            </w:pPr>
            <w:r w:rsidRPr="002707CE">
              <w:t>2.16.840.1.113883.18.201</w:t>
            </w:r>
          </w:p>
        </w:tc>
      </w:tr>
      <w:tr w:rsidR="00DD0594" w:rsidRPr="002707CE" w14:paraId="4D0D5C1A" w14:textId="77777777" w:rsidTr="00DD0594">
        <w:tc>
          <w:tcPr>
            <w:tcW w:w="2000" w:type="dxa"/>
            <w:shd w:val="clear" w:color="auto" w:fill="F3F3F3"/>
          </w:tcPr>
          <w:p w14:paraId="66B94918" w14:textId="77777777" w:rsidR="00DD0594" w:rsidRPr="002707CE" w:rsidRDefault="00DD0594" w:rsidP="00EE05FF">
            <w:pPr>
              <w:pStyle w:val="OtherTableHeader"/>
            </w:pPr>
            <w:r w:rsidRPr="002707CE">
              <w:t>symbolicName</w:t>
            </w:r>
          </w:p>
        </w:tc>
        <w:tc>
          <w:tcPr>
            <w:tcW w:w="7200" w:type="dxa"/>
            <w:shd w:val="clear" w:color="auto" w:fill="auto"/>
          </w:tcPr>
          <w:p w14:paraId="6D36093D" w14:textId="77777777" w:rsidR="00DD0594" w:rsidRPr="002707CE" w:rsidRDefault="00DD0594" w:rsidP="00EE05FF">
            <w:pPr>
              <w:pStyle w:val="OtherTableBody"/>
            </w:pPr>
            <w:r w:rsidRPr="002707CE">
              <w:t>marketingBasis</w:t>
            </w:r>
          </w:p>
        </w:tc>
      </w:tr>
      <w:tr w:rsidR="00DD0594" w:rsidRPr="002707CE" w14:paraId="1A315250" w14:textId="77777777" w:rsidTr="00DD0594">
        <w:tc>
          <w:tcPr>
            <w:tcW w:w="2000" w:type="dxa"/>
            <w:shd w:val="clear" w:color="auto" w:fill="F3F3F3"/>
          </w:tcPr>
          <w:p w14:paraId="14931D80" w14:textId="77777777" w:rsidR="00DD0594" w:rsidRPr="002707CE" w:rsidRDefault="00DD0594" w:rsidP="00EE05FF">
            <w:pPr>
              <w:pStyle w:val="OtherTableHeader"/>
            </w:pPr>
            <w:r w:rsidRPr="002707CE">
              <w:t>Description</w:t>
            </w:r>
          </w:p>
        </w:tc>
        <w:tc>
          <w:tcPr>
            <w:tcW w:w="7200" w:type="dxa"/>
            <w:shd w:val="clear" w:color="auto" w:fill="auto"/>
          </w:tcPr>
          <w:p w14:paraId="6ADF78FC" w14:textId="77777777" w:rsidR="00DD0594" w:rsidRPr="002707CE" w:rsidRDefault="00DD0594" w:rsidP="00EE05FF">
            <w:pPr>
              <w:pStyle w:val="OtherTableBody"/>
            </w:pPr>
            <w:r w:rsidRPr="002707CE">
              <w:t>HL7-defined code system of concepts used to specify the basis for marketing approval.   Used in HL7 Version 2.x messaging in the Product Detail Country (PDC) segment.</w:t>
            </w:r>
          </w:p>
        </w:tc>
      </w:tr>
    </w:tbl>
    <w:p w14:paraId="712F76CA" w14:textId="77777777" w:rsidR="00DD0594" w:rsidRPr="002707CE" w:rsidRDefault="00DD0594" w:rsidP="00EE05FF"/>
    <w:p w14:paraId="44ED1845" w14:textId="37A70D1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D3ACEE9" w14:textId="77777777" w:rsidTr="00DD0594">
        <w:tc>
          <w:tcPr>
            <w:tcW w:w="2400" w:type="dxa"/>
            <w:shd w:val="clear" w:color="auto" w:fill="F3F3F3"/>
          </w:tcPr>
          <w:p w14:paraId="56C8F6B1" w14:textId="77777777" w:rsidR="00DD0594" w:rsidRPr="002707CE" w:rsidRDefault="00DD0594" w:rsidP="00EE05FF">
            <w:pPr>
              <w:pStyle w:val="OtherTableHeader"/>
            </w:pPr>
            <w:r w:rsidRPr="002707CE">
              <w:t>Effective Date</w:t>
            </w:r>
          </w:p>
        </w:tc>
        <w:tc>
          <w:tcPr>
            <w:tcW w:w="1400" w:type="dxa"/>
            <w:shd w:val="clear" w:color="auto" w:fill="auto"/>
          </w:tcPr>
          <w:p w14:paraId="76ACC627" w14:textId="77777777" w:rsidR="00DD0594" w:rsidRPr="002707CE" w:rsidRDefault="00DD0594" w:rsidP="00EE05FF">
            <w:pPr>
              <w:pStyle w:val="OtherTableBody"/>
            </w:pPr>
            <w:r w:rsidRPr="002707CE">
              <w:t>07.04.1997</w:t>
            </w:r>
          </w:p>
        </w:tc>
      </w:tr>
      <w:tr w:rsidR="00DD0594" w:rsidRPr="002707CE" w14:paraId="6DDC7476" w14:textId="77777777" w:rsidTr="00DD0594">
        <w:tc>
          <w:tcPr>
            <w:tcW w:w="2400" w:type="dxa"/>
            <w:shd w:val="clear" w:color="auto" w:fill="F3F3F3"/>
          </w:tcPr>
          <w:p w14:paraId="3420AD84" w14:textId="77777777" w:rsidR="00DD0594" w:rsidRPr="002707CE" w:rsidRDefault="00DD0594" w:rsidP="00EE05FF">
            <w:pPr>
              <w:pStyle w:val="OtherTableHeader"/>
            </w:pPr>
            <w:r w:rsidRPr="002707CE">
              <w:t>Version</w:t>
            </w:r>
          </w:p>
        </w:tc>
        <w:tc>
          <w:tcPr>
            <w:tcW w:w="1400" w:type="dxa"/>
            <w:shd w:val="clear" w:color="auto" w:fill="auto"/>
          </w:tcPr>
          <w:p w14:paraId="64AD77DE" w14:textId="77777777" w:rsidR="00DD0594" w:rsidRPr="002707CE" w:rsidRDefault="00DD0594" w:rsidP="00EE05FF">
            <w:pPr>
              <w:pStyle w:val="OtherTableBody"/>
            </w:pPr>
            <w:r w:rsidRPr="002707CE">
              <w:t>1</w:t>
            </w:r>
          </w:p>
        </w:tc>
      </w:tr>
      <w:tr w:rsidR="00DD0594" w:rsidRPr="002707CE" w14:paraId="62C22BC7" w14:textId="77777777" w:rsidTr="00DD0594">
        <w:tc>
          <w:tcPr>
            <w:tcW w:w="2400" w:type="dxa"/>
            <w:shd w:val="clear" w:color="auto" w:fill="F3F3F3"/>
          </w:tcPr>
          <w:p w14:paraId="3D6CB386" w14:textId="77777777" w:rsidR="00DD0594" w:rsidRPr="002707CE" w:rsidRDefault="00DD0594" w:rsidP="00EE05FF">
            <w:pPr>
              <w:pStyle w:val="OtherTableHeader"/>
            </w:pPr>
            <w:r w:rsidRPr="002707CE">
              <w:t>HL7 Version Introduced</w:t>
            </w:r>
          </w:p>
        </w:tc>
        <w:tc>
          <w:tcPr>
            <w:tcW w:w="1400" w:type="dxa"/>
            <w:shd w:val="clear" w:color="auto" w:fill="auto"/>
          </w:tcPr>
          <w:p w14:paraId="0E3001CF" w14:textId="77777777" w:rsidR="00DD0594" w:rsidRPr="002707CE" w:rsidRDefault="00DD0594" w:rsidP="00EE05FF">
            <w:pPr>
              <w:pStyle w:val="OtherTableBody"/>
            </w:pPr>
            <w:r w:rsidRPr="002707CE">
              <w:t>2.3</w:t>
            </w:r>
          </w:p>
        </w:tc>
      </w:tr>
    </w:tbl>
    <w:p w14:paraId="4E16595E" w14:textId="77777777" w:rsidR="00DD0594" w:rsidRPr="002707CE" w:rsidRDefault="00DD0594" w:rsidP="00EE05FF"/>
    <w:p w14:paraId="4A6F5074" w14:textId="32CF29C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9622B90" w14:textId="77777777" w:rsidTr="00DD0594">
        <w:tc>
          <w:tcPr>
            <w:tcW w:w="2800" w:type="dxa"/>
            <w:shd w:val="clear" w:color="auto" w:fill="F3F3F3"/>
          </w:tcPr>
          <w:p w14:paraId="2B6E3BCC" w14:textId="77777777" w:rsidR="00DD0594" w:rsidRPr="002707CE" w:rsidRDefault="00DD0594" w:rsidP="00EE05FF">
            <w:pPr>
              <w:pStyle w:val="OtherTableHeader"/>
            </w:pPr>
            <w:r w:rsidRPr="002707CE">
              <w:t>OID</w:t>
            </w:r>
          </w:p>
        </w:tc>
        <w:tc>
          <w:tcPr>
            <w:tcW w:w="6400" w:type="dxa"/>
            <w:shd w:val="clear" w:color="auto" w:fill="auto"/>
          </w:tcPr>
          <w:p w14:paraId="3EF8C9CA" w14:textId="77777777" w:rsidR="00DD0594" w:rsidRPr="002707CE" w:rsidRDefault="00DD0594" w:rsidP="00EE05FF">
            <w:pPr>
              <w:pStyle w:val="OtherTableBody"/>
            </w:pPr>
            <w:r w:rsidRPr="002707CE">
              <w:t>2.16.840.1.113883.21.213</w:t>
            </w:r>
          </w:p>
        </w:tc>
      </w:tr>
      <w:tr w:rsidR="00DD0594" w:rsidRPr="002707CE" w14:paraId="5B962CA8" w14:textId="77777777" w:rsidTr="00DD0594">
        <w:tc>
          <w:tcPr>
            <w:tcW w:w="2800" w:type="dxa"/>
            <w:shd w:val="clear" w:color="auto" w:fill="F3F3F3"/>
          </w:tcPr>
          <w:p w14:paraId="762E23B4" w14:textId="77777777" w:rsidR="00DD0594" w:rsidRPr="002707CE" w:rsidRDefault="00DD0594" w:rsidP="00EE05FF">
            <w:pPr>
              <w:pStyle w:val="OtherTableHeader"/>
            </w:pPr>
            <w:r w:rsidRPr="002707CE">
              <w:t>symbolicName</w:t>
            </w:r>
          </w:p>
        </w:tc>
        <w:tc>
          <w:tcPr>
            <w:tcW w:w="6400" w:type="dxa"/>
            <w:shd w:val="clear" w:color="auto" w:fill="auto"/>
          </w:tcPr>
          <w:p w14:paraId="631C9BE9" w14:textId="77777777" w:rsidR="00DD0594" w:rsidRPr="002707CE" w:rsidRDefault="00DD0594" w:rsidP="00EE05FF">
            <w:pPr>
              <w:pStyle w:val="OtherTableBody"/>
            </w:pPr>
            <w:r w:rsidRPr="002707CE">
              <w:t>hl7VS-marketingBasis</w:t>
            </w:r>
          </w:p>
        </w:tc>
      </w:tr>
      <w:tr w:rsidR="00DD0594" w:rsidRPr="002707CE" w14:paraId="12B1C128" w14:textId="77777777" w:rsidTr="00DD0594">
        <w:tc>
          <w:tcPr>
            <w:tcW w:w="2800" w:type="dxa"/>
            <w:shd w:val="clear" w:color="auto" w:fill="F3F3F3"/>
          </w:tcPr>
          <w:p w14:paraId="2B3C2244" w14:textId="77777777" w:rsidR="00DD0594" w:rsidRPr="002707CE" w:rsidRDefault="00DD0594" w:rsidP="00EE05FF">
            <w:pPr>
              <w:pStyle w:val="OtherTableHeader"/>
            </w:pPr>
            <w:r w:rsidRPr="002707CE">
              <w:t>Description</w:t>
            </w:r>
          </w:p>
        </w:tc>
        <w:tc>
          <w:tcPr>
            <w:tcW w:w="6400" w:type="dxa"/>
            <w:shd w:val="clear" w:color="auto" w:fill="auto"/>
          </w:tcPr>
          <w:p w14:paraId="3CFB607F" w14:textId="77777777" w:rsidR="00DD0594" w:rsidRPr="002707CE" w:rsidRDefault="00DD0594" w:rsidP="00EE05FF">
            <w:pPr>
              <w:pStyle w:val="OtherTableBody"/>
            </w:pPr>
            <w:r w:rsidRPr="002707CE">
              <w:t>Value Set of codes that specify the basis for marketing approval.</w:t>
            </w:r>
          </w:p>
        </w:tc>
      </w:tr>
      <w:tr w:rsidR="00DD0594" w:rsidRPr="002707CE" w14:paraId="07F7E342" w14:textId="77777777" w:rsidTr="00DD0594">
        <w:tc>
          <w:tcPr>
            <w:tcW w:w="2800" w:type="dxa"/>
            <w:shd w:val="clear" w:color="auto" w:fill="F3F3F3"/>
          </w:tcPr>
          <w:p w14:paraId="484BC6EA" w14:textId="77777777" w:rsidR="00DD0594" w:rsidRPr="002707CE" w:rsidRDefault="00DD0594" w:rsidP="00EE05FF">
            <w:pPr>
              <w:pStyle w:val="OtherTableHeader"/>
            </w:pPr>
            <w:r w:rsidRPr="002707CE">
              <w:t>Content Logical Definition</w:t>
            </w:r>
          </w:p>
        </w:tc>
        <w:tc>
          <w:tcPr>
            <w:tcW w:w="6400" w:type="dxa"/>
            <w:shd w:val="clear" w:color="auto" w:fill="auto"/>
          </w:tcPr>
          <w:p w14:paraId="1E1ADF5E" w14:textId="77777777" w:rsidR="00DD0594" w:rsidRPr="002707CE" w:rsidRDefault="00DD0594" w:rsidP="00EE05FF">
            <w:pPr>
              <w:pStyle w:val="OtherTableBody"/>
            </w:pPr>
            <w:r w:rsidRPr="002707CE">
              <w:t>all codes</w:t>
            </w:r>
          </w:p>
        </w:tc>
      </w:tr>
    </w:tbl>
    <w:p w14:paraId="4BD600BD" w14:textId="77777777" w:rsidR="00DD0594" w:rsidRPr="002707CE" w:rsidRDefault="00DD0594" w:rsidP="00EE05FF"/>
    <w:p w14:paraId="6BE7417A" w14:textId="65DF042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572929D" w14:textId="77777777" w:rsidTr="00DD0594">
        <w:tc>
          <w:tcPr>
            <w:tcW w:w="1800" w:type="dxa"/>
            <w:shd w:val="clear" w:color="auto" w:fill="F3F3F3"/>
          </w:tcPr>
          <w:p w14:paraId="21C7D7F6" w14:textId="77777777" w:rsidR="00DD0594" w:rsidRPr="002707CE" w:rsidRDefault="00DD0594" w:rsidP="00EE05FF">
            <w:pPr>
              <w:pStyle w:val="OtherTableHeader"/>
            </w:pPr>
            <w:r w:rsidRPr="002707CE">
              <w:t>Realm</w:t>
            </w:r>
          </w:p>
        </w:tc>
        <w:tc>
          <w:tcPr>
            <w:tcW w:w="2400" w:type="dxa"/>
            <w:shd w:val="clear" w:color="auto" w:fill="auto"/>
          </w:tcPr>
          <w:p w14:paraId="0AB4CEEA" w14:textId="77777777" w:rsidR="00DD0594" w:rsidRPr="002707CE" w:rsidRDefault="00DD0594" w:rsidP="00EE05FF">
            <w:pPr>
              <w:pStyle w:val="OtherTableBody"/>
            </w:pPr>
            <w:r w:rsidRPr="002707CE">
              <w:t>universal</w:t>
            </w:r>
          </w:p>
        </w:tc>
      </w:tr>
    </w:tbl>
    <w:p w14:paraId="276F864D" w14:textId="77777777" w:rsidR="00DD0594" w:rsidRPr="002707CE" w:rsidRDefault="00DD0594" w:rsidP="00EE05FF"/>
    <w:p w14:paraId="7C7FF5B6" w14:textId="54DBA63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C41787E" w14:textId="77777777" w:rsidTr="00DD0594">
        <w:tc>
          <w:tcPr>
            <w:tcW w:w="2600" w:type="dxa"/>
            <w:shd w:val="clear" w:color="auto" w:fill="F3F3F3"/>
          </w:tcPr>
          <w:p w14:paraId="54023ABB" w14:textId="77777777" w:rsidR="00DD0594" w:rsidRPr="002707CE" w:rsidRDefault="00DD0594" w:rsidP="00EE05FF">
            <w:pPr>
              <w:pStyle w:val="OtherTableHeader"/>
            </w:pPr>
            <w:r w:rsidRPr="002707CE">
              <w:t>Table</w:t>
            </w:r>
          </w:p>
        </w:tc>
        <w:tc>
          <w:tcPr>
            <w:tcW w:w="6600" w:type="dxa"/>
            <w:shd w:val="clear" w:color="auto" w:fill="auto"/>
          </w:tcPr>
          <w:p w14:paraId="7493FC42" w14:textId="77777777" w:rsidR="00DD0594" w:rsidRPr="002707CE" w:rsidRDefault="00DD0594" w:rsidP="00EE05FF">
            <w:pPr>
              <w:pStyle w:val="OtherTableBody"/>
            </w:pPr>
            <w:r w:rsidRPr="002707CE">
              <w:t>0330</w:t>
            </w:r>
          </w:p>
        </w:tc>
      </w:tr>
      <w:tr w:rsidR="00DD0594" w:rsidRPr="002707CE" w14:paraId="7BA8D6A8" w14:textId="77777777" w:rsidTr="00DD0594">
        <w:tc>
          <w:tcPr>
            <w:tcW w:w="2600" w:type="dxa"/>
            <w:shd w:val="clear" w:color="auto" w:fill="F3F3F3"/>
          </w:tcPr>
          <w:p w14:paraId="26B8782E" w14:textId="77777777" w:rsidR="00DD0594" w:rsidRPr="002707CE" w:rsidRDefault="00DD0594" w:rsidP="00EE05FF">
            <w:pPr>
              <w:pStyle w:val="OtherTableHeader"/>
            </w:pPr>
            <w:r w:rsidRPr="002707CE">
              <w:t>Description</w:t>
            </w:r>
          </w:p>
        </w:tc>
        <w:tc>
          <w:tcPr>
            <w:tcW w:w="6600" w:type="dxa"/>
            <w:shd w:val="clear" w:color="auto" w:fill="auto"/>
          </w:tcPr>
          <w:p w14:paraId="0DE740AD" w14:textId="77777777" w:rsidR="00DD0594" w:rsidRPr="002707CE" w:rsidRDefault="00DD0594" w:rsidP="00EE05FF">
            <w:pPr>
              <w:pStyle w:val="OtherTableBody"/>
            </w:pPr>
            <w:r w:rsidRPr="002707CE">
              <w:t>HL7-defined table of codes used to specify the basis for marketing approval.</w:t>
            </w:r>
          </w:p>
        </w:tc>
      </w:tr>
      <w:tr w:rsidR="00DD0594" w:rsidRPr="002707CE" w14:paraId="4EB1EAEF" w14:textId="77777777" w:rsidTr="00DD0594">
        <w:tc>
          <w:tcPr>
            <w:tcW w:w="2600" w:type="dxa"/>
            <w:shd w:val="clear" w:color="auto" w:fill="F3F3F3"/>
          </w:tcPr>
          <w:p w14:paraId="173FD283" w14:textId="77777777" w:rsidR="00DD0594" w:rsidRPr="002707CE" w:rsidRDefault="00DD0594" w:rsidP="00EE05FF">
            <w:pPr>
              <w:pStyle w:val="OtherTableHeader"/>
            </w:pPr>
            <w:r w:rsidRPr="002707CE">
              <w:t>Type</w:t>
            </w:r>
          </w:p>
        </w:tc>
        <w:tc>
          <w:tcPr>
            <w:tcW w:w="6600" w:type="dxa"/>
            <w:shd w:val="clear" w:color="auto" w:fill="auto"/>
          </w:tcPr>
          <w:p w14:paraId="067B993A" w14:textId="77777777" w:rsidR="00DD0594" w:rsidRPr="002707CE" w:rsidRDefault="00DD0594" w:rsidP="00EE05FF">
            <w:pPr>
              <w:pStyle w:val="OtherTableBody"/>
            </w:pPr>
            <w:r w:rsidRPr="002707CE">
              <w:t>HL7</w:t>
            </w:r>
          </w:p>
        </w:tc>
      </w:tr>
      <w:tr w:rsidR="00DD0594" w:rsidRPr="002707CE" w14:paraId="25DF63CC" w14:textId="77777777" w:rsidTr="00DD0594">
        <w:tc>
          <w:tcPr>
            <w:tcW w:w="2600" w:type="dxa"/>
            <w:shd w:val="clear" w:color="auto" w:fill="F3F3F3"/>
          </w:tcPr>
          <w:p w14:paraId="1A8EBAC1" w14:textId="77777777" w:rsidR="00DD0594" w:rsidRPr="002707CE" w:rsidRDefault="00DD0594" w:rsidP="00EE05FF">
            <w:pPr>
              <w:pStyle w:val="OtherTableHeader"/>
            </w:pPr>
            <w:r w:rsidRPr="002707CE">
              <w:t>Steward</w:t>
            </w:r>
          </w:p>
        </w:tc>
        <w:tc>
          <w:tcPr>
            <w:tcW w:w="6600" w:type="dxa"/>
            <w:shd w:val="clear" w:color="auto" w:fill="auto"/>
          </w:tcPr>
          <w:p w14:paraId="709F2F1D" w14:textId="77777777" w:rsidR="00DD0594" w:rsidRPr="002707CE" w:rsidRDefault="00DD0594" w:rsidP="00EE05FF">
            <w:pPr>
              <w:pStyle w:val="OtherTableBody"/>
            </w:pPr>
            <w:r w:rsidRPr="002707CE">
              <w:t>OO</w:t>
            </w:r>
          </w:p>
        </w:tc>
      </w:tr>
      <w:tr w:rsidR="00DD0594" w:rsidRPr="002707CE" w14:paraId="592A32B0" w14:textId="77777777" w:rsidTr="00DD0594">
        <w:tc>
          <w:tcPr>
            <w:tcW w:w="2600" w:type="dxa"/>
            <w:shd w:val="clear" w:color="auto" w:fill="F3F3F3"/>
          </w:tcPr>
          <w:p w14:paraId="0604511F" w14:textId="77777777" w:rsidR="00DD0594" w:rsidRPr="002707CE" w:rsidRDefault="00DD0594" w:rsidP="00EE05FF">
            <w:pPr>
              <w:pStyle w:val="OtherTableHeader"/>
            </w:pPr>
            <w:r w:rsidRPr="002707CE">
              <w:t>where used</w:t>
            </w:r>
          </w:p>
        </w:tc>
        <w:tc>
          <w:tcPr>
            <w:tcW w:w="6600" w:type="dxa"/>
            <w:shd w:val="clear" w:color="auto" w:fill="auto"/>
          </w:tcPr>
          <w:p w14:paraId="6EA8B4BA" w14:textId="77777777" w:rsidR="00DD0594" w:rsidRPr="002707CE" w:rsidRDefault="00DD0594" w:rsidP="00EE05FF">
            <w:pPr>
              <w:pStyle w:val="OtherTableBody"/>
            </w:pPr>
            <w:r w:rsidRPr="002707CE">
              <w:t>PDC-10</w:t>
            </w:r>
          </w:p>
        </w:tc>
      </w:tr>
      <w:tr w:rsidR="00DD0594" w:rsidRPr="002707CE" w14:paraId="3B743A21" w14:textId="77777777" w:rsidTr="00DD0594">
        <w:tc>
          <w:tcPr>
            <w:tcW w:w="2600" w:type="dxa"/>
            <w:shd w:val="clear" w:color="auto" w:fill="F3F3F3"/>
          </w:tcPr>
          <w:p w14:paraId="42E7722A" w14:textId="77777777" w:rsidR="00DD0594" w:rsidRPr="002707CE" w:rsidRDefault="00DD0594" w:rsidP="00EE05FF">
            <w:pPr>
              <w:pStyle w:val="OtherTableHeader"/>
            </w:pPr>
            <w:r w:rsidRPr="002707CE">
              <w:t>HL7 Version Introduced</w:t>
            </w:r>
          </w:p>
        </w:tc>
        <w:tc>
          <w:tcPr>
            <w:tcW w:w="6600" w:type="dxa"/>
            <w:shd w:val="clear" w:color="auto" w:fill="auto"/>
          </w:tcPr>
          <w:p w14:paraId="44138222" w14:textId="77777777" w:rsidR="00DD0594" w:rsidRPr="002707CE" w:rsidRDefault="00DD0594" w:rsidP="00EE05FF">
            <w:pPr>
              <w:pStyle w:val="OtherTableBody"/>
            </w:pPr>
            <w:r w:rsidRPr="002707CE">
              <w:t>2.3</w:t>
            </w:r>
          </w:p>
        </w:tc>
      </w:tr>
    </w:tbl>
    <w:p w14:paraId="74E6CD6A" w14:textId="77777777" w:rsidR="00DD0594" w:rsidRPr="002707CE" w:rsidRDefault="00DD0594" w:rsidP="00EE05FF"/>
    <w:p w14:paraId="55635C02" w14:textId="5D06B5F0" w:rsidR="00DD0594" w:rsidRPr="002707CE" w:rsidRDefault="00DD0594" w:rsidP="00EE05FF">
      <w:pPr>
        <w:pStyle w:val="Subheading"/>
      </w:pPr>
      <w:r w:rsidRPr="002707CE">
        <w:t>Table 033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D0594" w:rsidRPr="002707CE" w14:paraId="0D988A70" w14:textId="77777777" w:rsidTr="00DD0594">
        <w:trPr>
          <w:tblHeader/>
        </w:trPr>
        <w:tc>
          <w:tcPr>
            <w:tcW w:w="1200" w:type="dxa"/>
            <w:tcBorders>
              <w:bottom w:val="single" w:sz="4" w:space="0" w:color="auto"/>
            </w:tcBorders>
            <w:shd w:val="clear" w:color="auto" w:fill="E6E6E6"/>
          </w:tcPr>
          <w:p w14:paraId="5FCDA658" w14:textId="77777777" w:rsidR="00DD0594" w:rsidRPr="002707CE" w:rsidRDefault="00DD0594" w:rsidP="00EE05FF">
            <w:pPr>
              <w:pStyle w:val="HL7TableHeader"/>
            </w:pPr>
            <w:r w:rsidRPr="002707CE">
              <w:t>Value</w:t>
            </w:r>
          </w:p>
        </w:tc>
        <w:tc>
          <w:tcPr>
            <w:tcW w:w="3200" w:type="dxa"/>
            <w:tcBorders>
              <w:bottom w:val="single" w:sz="4" w:space="0" w:color="auto"/>
            </w:tcBorders>
            <w:shd w:val="clear" w:color="auto" w:fill="E6E6E6"/>
          </w:tcPr>
          <w:p w14:paraId="6F737434" w14:textId="77777777" w:rsidR="00DD0594" w:rsidRPr="002707CE" w:rsidRDefault="00DD0594" w:rsidP="00EE05FF">
            <w:pPr>
              <w:pStyle w:val="HL7TableHeader"/>
            </w:pPr>
            <w:r w:rsidRPr="002707CE">
              <w:t>Display Name</w:t>
            </w:r>
          </w:p>
        </w:tc>
        <w:tc>
          <w:tcPr>
            <w:tcW w:w="2800" w:type="dxa"/>
            <w:tcBorders>
              <w:bottom w:val="single" w:sz="4" w:space="0" w:color="auto"/>
            </w:tcBorders>
            <w:shd w:val="clear" w:color="auto" w:fill="E6E6E6"/>
          </w:tcPr>
          <w:p w14:paraId="3B3DE0DB"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4FE81609"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5A2475D" w14:textId="77777777" w:rsidR="00DD0594" w:rsidRPr="002707CE" w:rsidRDefault="00DD0594" w:rsidP="00EE05FF">
            <w:pPr>
              <w:pStyle w:val="HL7TableHeader"/>
            </w:pPr>
            <w:r w:rsidRPr="002707CE">
              <w:t>Status</w:t>
            </w:r>
          </w:p>
        </w:tc>
      </w:tr>
      <w:tr w:rsidR="00DD0594" w:rsidRPr="002707CE" w14:paraId="4C957704" w14:textId="77777777" w:rsidTr="00DD0594">
        <w:tc>
          <w:tcPr>
            <w:tcW w:w="1200" w:type="dxa"/>
            <w:tcBorders>
              <w:bottom w:val="single" w:sz="4" w:space="0" w:color="auto"/>
            </w:tcBorders>
            <w:shd w:val="clear" w:color="auto" w:fill="FFFFFF"/>
          </w:tcPr>
          <w:p w14:paraId="3003A163" w14:textId="77777777" w:rsidR="00DD0594" w:rsidRPr="002707CE" w:rsidRDefault="00DD0594" w:rsidP="00EE05FF">
            <w:pPr>
              <w:pStyle w:val="HL7TableBody"/>
            </w:pPr>
            <w:r w:rsidRPr="002707CE">
              <w:t>510K</w:t>
            </w:r>
          </w:p>
        </w:tc>
        <w:tc>
          <w:tcPr>
            <w:tcW w:w="3200" w:type="dxa"/>
            <w:tcBorders>
              <w:bottom w:val="single" w:sz="4" w:space="0" w:color="auto"/>
            </w:tcBorders>
            <w:shd w:val="clear" w:color="auto" w:fill="FFFFFF"/>
          </w:tcPr>
          <w:p w14:paraId="16531D5F" w14:textId="77777777" w:rsidR="00DD0594" w:rsidRPr="002707CE" w:rsidRDefault="00DD0594" w:rsidP="00EE05FF">
            <w:pPr>
              <w:pStyle w:val="HL7TableBody"/>
            </w:pPr>
            <w:r w:rsidRPr="002707CE">
              <w:t>510 (K)</w:t>
            </w:r>
          </w:p>
        </w:tc>
        <w:tc>
          <w:tcPr>
            <w:tcW w:w="2800" w:type="dxa"/>
            <w:tcBorders>
              <w:bottom w:val="single" w:sz="4" w:space="0" w:color="auto"/>
            </w:tcBorders>
            <w:shd w:val="clear" w:color="auto" w:fill="FFFFFF"/>
          </w:tcPr>
          <w:p w14:paraId="0D9A8727"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C3F9B2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F2F81DB" w14:textId="77777777" w:rsidR="00DD0594" w:rsidRPr="002707CE" w:rsidRDefault="00DD0594" w:rsidP="00EE05FF">
            <w:pPr>
              <w:pStyle w:val="HL7TableBody"/>
            </w:pPr>
          </w:p>
        </w:tc>
      </w:tr>
      <w:tr w:rsidR="00DD0594" w:rsidRPr="002707CE" w14:paraId="3F70165F" w14:textId="77777777" w:rsidTr="00DD0594">
        <w:tc>
          <w:tcPr>
            <w:tcW w:w="1200" w:type="dxa"/>
            <w:tcBorders>
              <w:bottom w:val="single" w:sz="4" w:space="0" w:color="auto"/>
            </w:tcBorders>
            <w:shd w:val="clear" w:color="auto" w:fill="F3F3F3"/>
          </w:tcPr>
          <w:p w14:paraId="1D03A0BC" w14:textId="77777777" w:rsidR="00DD0594" w:rsidRPr="002707CE" w:rsidRDefault="00DD0594" w:rsidP="00EE05FF">
            <w:r w:rsidRPr="002707CE">
              <w:t>510E</w:t>
            </w:r>
          </w:p>
        </w:tc>
        <w:tc>
          <w:tcPr>
            <w:tcW w:w="3200" w:type="dxa"/>
            <w:tcBorders>
              <w:bottom w:val="single" w:sz="4" w:space="0" w:color="auto"/>
            </w:tcBorders>
            <w:shd w:val="clear" w:color="auto" w:fill="F3F3F3"/>
          </w:tcPr>
          <w:p w14:paraId="2F39FC54" w14:textId="77777777" w:rsidR="00DD0594" w:rsidRPr="002707CE" w:rsidRDefault="00DD0594" w:rsidP="00EE05FF">
            <w:r w:rsidRPr="002707CE">
              <w:t>510 (K) exempt</w:t>
            </w:r>
          </w:p>
        </w:tc>
        <w:tc>
          <w:tcPr>
            <w:tcW w:w="2800" w:type="dxa"/>
            <w:tcBorders>
              <w:bottom w:val="single" w:sz="4" w:space="0" w:color="auto"/>
            </w:tcBorders>
            <w:shd w:val="clear" w:color="auto" w:fill="F3F3F3"/>
          </w:tcPr>
          <w:p w14:paraId="5E91E68D" w14:textId="77777777" w:rsidR="00DD0594" w:rsidRPr="002707CE" w:rsidRDefault="00DD0594" w:rsidP="00EE05FF"/>
        </w:tc>
        <w:tc>
          <w:tcPr>
            <w:tcW w:w="1200" w:type="dxa"/>
            <w:tcBorders>
              <w:bottom w:val="single" w:sz="4" w:space="0" w:color="auto"/>
            </w:tcBorders>
            <w:shd w:val="clear" w:color="auto" w:fill="F3F3F3"/>
          </w:tcPr>
          <w:p w14:paraId="1E46865E" w14:textId="77777777" w:rsidR="00DD0594" w:rsidRPr="002707CE" w:rsidRDefault="00DD0594" w:rsidP="00EE05FF"/>
        </w:tc>
        <w:tc>
          <w:tcPr>
            <w:tcW w:w="800" w:type="dxa"/>
            <w:tcBorders>
              <w:bottom w:val="single" w:sz="4" w:space="0" w:color="auto"/>
            </w:tcBorders>
            <w:shd w:val="clear" w:color="auto" w:fill="F3F3F3"/>
          </w:tcPr>
          <w:p w14:paraId="129D8125" w14:textId="77777777" w:rsidR="00DD0594" w:rsidRPr="002707CE" w:rsidRDefault="00DD0594" w:rsidP="00EE05FF"/>
        </w:tc>
      </w:tr>
      <w:tr w:rsidR="00DD0594" w:rsidRPr="002707CE" w14:paraId="0218FA8D" w14:textId="77777777" w:rsidTr="00DD0594">
        <w:tc>
          <w:tcPr>
            <w:tcW w:w="1200" w:type="dxa"/>
            <w:tcBorders>
              <w:bottom w:val="single" w:sz="4" w:space="0" w:color="auto"/>
            </w:tcBorders>
            <w:shd w:val="clear" w:color="auto" w:fill="FFFFFF"/>
          </w:tcPr>
          <w:p w14:paraId="4A17219D" w14:textId="77777777" w:rsidR="00DD0594" w:rsidRPr="002707CE" w:rsidRDefault="00DD0594" w:rsidP="00EE05FF">
            <w:r w:rsidRPr="002707CE">
              <w:t>PMA</w:t>
            </w:r>
          </w:p>
        </w:tc>
        <w:tc>
          <w:tcPr>
            <w:tcW w:w="3200" w:type="dxa"/>
            <w:tcBorders>
              <w:bottom w:val="single" w:sz="4" w:space="0" w:color="auto"/>
            </w:tcBorders>
            <w:shd w:val="clear" w:color="auto" w:fill="FFFFFF"/>
          </w:tcPr>
          <w:p w14:paraId="74715B79" w14:textId="77777777" w:rsidR="00DD0594" w:rsidRPr="002707CE" w:rsidRDefault="00DD0594" w:rsidP="00EE05FF">
            <w:r w:rsidRPr="002707CE">
              <w:t>Premarketing authorization</w:t>
            </w:r>
          </w:p>
        </w:tc>
        <w:tc>
          <w:tcPr>
            <w:tcW w:w="2800" w:type="dxa"/>
            <w:tcBorders>
              <w:bottom w:val="single" w:sz="4" w:space="0" w:color="auto"/>
            </w:tcBorders>
            <w:shd w:val="clear" w:color="auto" w:fill="FFFFFF"/>
          </w:tcPr>
          <w:p w14:paraId="3BCF3030" w14:textId="77777777" w:rsidR="00DD0594" w:rsidRPr="002707CE" w:rsidRDefault="00DD0594" w:rsidP="00EE05FF"/>
        </w:tc>
        <w:tc>
          <w:tcPr>
            <w:tcW w:w="1200" w:type="dxa"/>
            <w:tcBorders>
              <w:bottom w:val="single" w:sz="4" w:space="0" w:color="auto"/>
            </w:tcBorders>
            <w:shd w:val="clear" w:color="auto" w:fill="FFFFFF"/>
          </w:tcPr>
          <w:p w14:paraId="16786566" w14:textId="77777777" w:rsidR="00DD0594" w:rsidRPr="002707CE" w:rsidRDefault="00DD0594" w:rsidP="00EE05FF"/>
        </w:tc>
        <w:tc>
          <w:tcPr>
            <w:tcW w:w="800" w:type="dxa"/>
            <w:tcBorders>
              <w:bottom w:val="single" w:sz="4" w:space="0" w:color="auto"/>
            </w:tcBorders>
            <w:shd w:val="clear" w:color="auto" w:fill="FFFFFF"/>
          </w:tcPr>
          <w:p w14:paraId="23D6CA3B" w14:textId="77777777" w:rsidR="00DD0594" w:rsidRPr="002707CE" w:rsidRDefault="00DD0594" w:rsidP="00EE05FF"/>
        </w:tc>
      </w:tr>
      <w:tr w:rsidR="00DD0594" w:rsidRPr="002707CE" w14:paraId="5711455C" w14:textId="77777777" w:rsidTr="00DD0594">
        <w:tc>
          <w:tcPr>
            <w:tcW w:w="1200" w:type="dxa"/>
            <w:tcBorders>
              <w:bottom w:val="single" w:sz="4" w:space="0" w:color="auto"/>
            </w:tcBorders>
            <w:shd w:val="clear" w:color="auto" w:fill="F3F3F3"/>
          </w:tcPr>
          <w:p w14:paraId="1350A0C8" w14:textId="77777777" w:rsidR="00DD0594" w:rsidRPr="002707CE" w:rsidRDefault="00DD0594" w:rsidP="00EE05FF">
            <w:r w:rsidRPr="002707CE">
              <w:t>PRE</w:t>
            </w:r>
          </w:p>
        </w:tc>
        <w:tc>
          <w:tcPr>
            <w:tcW w:w="3200" w:type="dxa"/>
            <w:tcBorders>
              <w:bottom w:val="single" w:sz="4" w:space="0" w:color="auto"/>
            </w:tcBorders>
            <w:shd w:val="clear" w:color="auto" w:fill="F3F3F3"/>
          </w:tcPr>
          <w:p w14:paraId="1734DCEC" w14:textId="77777777" w:rsidR="00DD0594" w:rsidRPr="002707CE" w:rsidRDefault="00DD0594" w:rsidP="00EE05FF">
            <w:r w:rsidRPr="002707CE">
              <w:t>Preamendment</w:t>
            </w:r>
          </w:p>
        </w:tc>
        <w:tc>
          <w:tcPr>
            <w:tcW w:w="2800" w:type="dxa"/>
            <w:tcBorders>
              <w:bottom w:val="single" w:sz="4" w:space="0" w:color="auto"/>
            </w:tcBorders>
            <w:shd w:val="clear" w:color="auto" w:fill="F3F3F3"/>
          </w:tcPr>
          <w:p w14:paraId="620C000E" w14:textId="77777777" w:rsidR="00DD0594" w:rsidRPr="002707CE" w:rsidRDefault="00DD0594" w:rsidP="00EE05FF"/>
        </w:tc>
        <w:tc>
          <w:tcPr>
            <w:tcW w:w="1200" w:type="dxa"/>
            <w:tcBorders>
              <w:bottom w:val="single" w:sz="4" w:space="0" w:color="auto"/>
            </w:tcBorders>
            <w:shd w:val="clear" w:color="auto" w:fill="F3F3F3"/>
          </w:tcPr>
          <w:p w14:paraId="016B0D61" w14:textId="77777777" w:rsidR="00DD0594" w:rsidRPr="002707CE" w:rsidRDefault="00DD0594" w:rsidP="00EE05FF"/>
        </w:tc>
        <w:tc>
          <w:tcPr>
            <w:tcW w:w="800" w:type="dxa"/>
            <w:tcBorders>
              <w:bottom w:val="single" w:sz="4" w:space="0" w:color="auto"/>
            </w:tcBorders>
            <w:shd w:val="clear" w:color="auto" w:fill="F3F3F3"/>
          </w:tcPr>
          <w:p w14:paraId="02ECF21F" w14:textId="77777777" w:rsidR="00DD0594" w:rsidRPr="002707CE" w:rsidRDefault="00DD0594" w:rsidP="00EE05FF"/>
        </w:tc>
      </w:tr>
      <w:tr w:rsidR="00DD0594" w:rsidRPr="002707CE" w14:paraId="4BF51DF2" w14:textId="77777777" w:rsidTr="00DD0594">
        <w:tc>
          <w:tcPr>
            <w:tcW w:w="1200" w:type="dxa"/>
            <w:tcBorders>
              <w:bottom w:val="single" w:sz="4" w:space="0" w:color="auto"/>
            </w:tcBorders>
            <w:shd w:val="clear" w:color="auto" w:fill="FFFFFF"/>
          </w:tcPr>
          <w:p w14:paraId="4C9EC54E" w14:textId="77777777" w:rsidR="00DD0594" w:rsidRPr="002707CE" w:rsidRDefault="00DD0594" w:rsidP="00EE05FF">
            <w:r w:rsidRPr="002707CE">
              <w:t>TXN</w:t>
            </w:r>
          </w:p>
        </w:tc>
        <w:tc>
          <w:tcPr>
            <w:tcW w:w="3200" w:type="dxa"/>
            <w:tcBorders>
              <w:bottom w:val="single" w:sz="4" w:space="0" w:color="auto"/>
            </w:tcBorders>
            <w:shd w:val="clear" w:color="auto" w:fill="FFFFFF"/>
          </w:tcPr>
          <w:p w14:paraId="02041BA1" w14:textId="77777777" w:rsidR="00DD0594" w:rsidRPr="002707CE" w:rsidRDefault="00DD0594" w:rsidP="00EE05FF">
            <w:r w:rsidRPr="002707CE">
              <w:t>Transitional</w:t>
            </w:r>
          </w:p>
        </w:tc>
        <w:tc>
          <w:tcPr>
            <w:tcW w:w="2800" w:type="dxa"/>
            <w:tcBorders>
              <w:bottom w:val="single" w:sz="4" w:space="0" w:color="auto"/>
            </w:tcBorders>
            <w:shd w:val="clear" w:color="auto" w:fill="FFFFFF"/>
          </w:tcPr>
          <w:p w14:paraId="72A49E3E" w14:textId="77777777" w:rsidR="00DD0594" w:rsidRPr="002707CE" w:rsidRDefault="00DD0594" w:rsidP="00EE05FF"/>
        </w:tc>
        <w:tc>
          <w:tcPr>
            <w:tcW w:w="1200" w:type="dxa"/>
            <w:tcBorders>
              <w:bottom w:val="single" w:sz="4" w:space="0" w:color="auto"/>
            </w:tcBorders>
            <w:shd w:val="clear" w:color="auto" w:fill="FFFFFF"/>
          </w:tcPr>
          <w:p w14:paraId="3057978E" w14:textId="77777777" w:rsidR="00DD0594" w:rsidRPr="002707CE" w:rsidRDefault="00DD0594" w:rsidP="00EE05FF"/>
        </w:tc>
        <w:tc>
          <w:tcPr>
            <w:tcW w:w="800" w:type="dxa"/>
            <w:tcBorders>
              <w:bottom w:val="single" w:sz="4" w:space="0" w:color="auto"/>
            </w:tcBorders>
            <w:shd w:val="clear" w:color="auto" w:fill="FFFFFF"/>
          </w:tcPr>
          <w:p w14:paraId="2B5DE3B3" w14:textId="77777777" w:rsidR="00DD0594" w:rsidRPr="002707CE" w:rsidRDefault="00DD0594" w:rsidP="00EE05FF"/>
        </w:tc>
      </w:tr>
      <w:tr w:rsidR="00DD0594" w:rsidRPr="002707CE" w14:paraId="52D69CCC" w14:textId="77777777" w:rsidTr="00DD0594">
        <w:tc>
          <w:tcPr>
            <w:tcW w:w="1200" w:type="dxa"/>
            <w:shd w:val="clear" w:color="auto" w:fill="F3F3F3"/>
          </w:tcPr>
          <w:p w14:paraId="158AB78A" w14:textId="77777777" w:rsidR="00DD0594" w:rsidRPr="002707CE" w:rsidRDefault="00DD0594" w:rsidP="00EE05FF">
            <w:r w:rsidRPr="002707CE">
              <w:t>522S</w:t>
            </w:r>
          </w:p>
        </w:tc>
        <w:tc>
          <w:tcPr>
            <w:tcW w:w="3200" w:type="dxa"/>
            <w:shd w:val="clear" w:color="auto" w:fill="F3F3F3"/>
          </w:tcPr>
          <w:p w14:paraId="05AFEED2" w14:textId="77777777" w:rsidR="00DD0594" w:rsidRPr="002707CE" w:rsidRDefault="00DD0594" w:rsidP="00EE05FF">
            <w:r w:rsidRPr="002707CE">
              <w:t>Post marketing study (522)</w:t>
            </w:r>
          </w:p>
        </w:tc>
        <w:tc>
          <w:tcPr>
            <w:tcW w:w="2800" w:type="dxa"/>
            <w:shd w:val="clear" w:color="auto" w:fill="F3F3F3"/>
          </w:tcPr>
          <w:p w14:paraId="49699EEB" w14:textId="77777777" w:rsidR="00DD0594" w:rsidRPr="002707CE" w:rsidRDefault="00DD0594" w:rsidP="00EE05FF"/>
        </w:tc>
        <w:tc>
          <w:tcPr>
            <w:tcW w:w="1200" w:type="dxa"/>
            <w:shd w:val="clear" w:color="auto" w:fill="F3F3F3"/>
          </w:tcPr>
          <w:p w14:paraId="740272C9" w14:textId="77777777" w:rsidR="00DD0594" w:rsidRPr="002707CE" w:rsidRDefault="00DD0594" w:rsidP="00EE05FF"/>
        </w:tc>
        <w:tc>
          <w:tcPr>
            <w:tcW w:w="800" w:type="dxa"/>
            <w:shd w:val="clear" w:color="auto" w:fill="F3F3F3"/>
          </w:tcPr>
          <w:p w14:paraId="1CFA8BEC" w14:textId="77777777" w:rsidR="00DD0594" w:rsidRPr="002707CE" w:rsidRDefault="00DD0594" w:rsidP="00EE05FF"/>
        </w:tc>
      </w:tr>
    </w:tbl>
    <w:p w14:paraId="0E4A2391" w14:textId="77777777" w:rsidR="00DD0594" w:rsidRPr="002707CE" w:rsidRDefault="00DD0594" w:rsidP="00EE05FF"/>
    <w:p w14:paraId="4D4322E7" w14:textId="77777777" w:rsidR="00DD0594" w:rsidRPr="002707CE" w:rsidRDefault="00DD0594" w:rsidP="00EE05FF">
      <w:pPr>
        <w:pStyle w:val="Heading6"/>
      </w:pPr>
      <w:bookmarkStart w:id="590" w:name="_Toc27641940"/>
      <w:bookmarkStart w:id="591" w:name="_Toc28961475"/>
      <w:r w:rsidRPr="002707CE">
        <w:t>0331 - Facility Type</w:t>
      </w:r>
      <w:bookmarkEnd w:id="590"/>
      <w:bookmarkEnd w:id="591"/>
    </w:p>
    <w:p w14:paraId="239EDEB9" w14:textId="2A540A2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19F1778" w14:textId="77777777" w:rsidTr="00DD0594">
        <w:tc>
          <w:tcPr>
            <w:tcW w:w="2600" w:type="dxa"/>
            <w:shd w:val="clear" w:color="auto" w:fill="F3F3F3"/>
          </w:tcPr>
          <w:p w14:paraId="20D31AC7" w14:textId="77777777" w:rsidR="00DD0594" w:rsidRPr="002707CE" w:rsidRDefault="00DD0594" w:rsidP="00EE05FF">
            <w:pPr>
              <w:pStyle w:val="OtherTableHeader"/>
            </w:pPr>
            <w:r w:rsidRPr="002707CE">
              <w:t>Concept Domain Name</w:t>
            </w:r>
          </w:p>
        </w:tc>
        <w:tc>
          <w:tcPr>
            <w:tcW w:w="6600" w:type="dxa"/>
            <w:shd w:val="clear" w:color="auto" w:fill="auto"/>
          </w:tcPr>
          <w:p w14:paraId="5DB70747" w14:textId="77777777" w:rsidR="00DD0594" w:rsidRPr="002707CE" w:rsidRDefault="00DD0594" w:rsidP="00EE05FF">
            <w:pPr>
              <w:pStyle w:val="OtherTableBody"/>
            </w:pPr>
            <w:r w:rsidRPr="002707CE">
              <w:t>FacilityType</w:t>
            </w:r>
          </w:p>
        </w:tc>
      </w:tr>
      <w:tr w:rsidR="00DD0594" w:rsidRPr="002707CE" w14:paraId="6F92FEE9" w14:textId="77777777" w:rsidTr="00DD0594">
        <w:tc>
          <w:tcPr>
            <w:tcW w:w="2600" w:type="dxa"/>
            <w:shd w:val="clear" w:color="auto" w:fill="F3F3F3"/>
          </w:tcPr>
          <w:p w14:paraId="5F5426EA" w14:textId="77777777" w:rsidR="00DD0594" w:rsidRPr="002707CE" w:rsidRDefault="00DD0594" w:rsidP="00EE05FF">
            <w:pPr>
              <w:pStyle w:val="OtherTableHeader"/>
            </w:pPr>
            <w:r w:rsidRPr="002707CE">
              <w:t>Description</w:t>
            </w:r>
          </w:p>
        </w:tc>
        <w:tc>
          <w:tcPr>
            <w:tcW w:w="6600" w:type="dxa"/>
            <w:shd w:val="clear" w:color="auto" w:fill="auto"/>
          </w:tcPr>
          <w:p w14:paraId="3A65D46C" w14:textId="77777777" w:rsidR="00DD0594" w:rsidRPr="002707CE" w:rsidRDefault="00DD0594" w:rsidP="00EE05FF">
            <w:pPr>
              <w:pStyle w:val="OtherTableBody"/>
            </w:pPr>
            <w:r w:rsidRPr="002707CE">
              <w:t>The domain of possible values to specify the type of facility.</w:t>
            </w:r>
          </w:p>
        </w:tc>
      </w:tr>
      <w:tr w:rsidR="00DD0594" w:rsidRPr="002707CE" w14:paraId="2197FE99" w14:textId="77777777" w:rsidTr="00DD0594">
        <w:tc>
          <w:tcPr>
            <w:tcW w:w="2600" w:type="dxa"/>
            <w:shd w:val="clear" w:color="auto" w:fill="F3F3F3"/>
          </w:tcPr>
          <w:p w14:paraId="754A1C04" w14:textId="77777777" w:rsidR="00DD0594" w:rsidRPr="002707CE" w:rsidRDefault="00DD0594" w:rsidP="00EE05FF">
            <w:pPr>
              <w:pStyle w:val="OtherTableHeader"/>
            </w:pPr>
            <w:r w:rsidRPr="002707CE">
              <w:t>Concept Domain Only</w:t>
            </w:r>
          </w:p>
        </w:tc>
        <w:tc>
          <w:tcPr>
            <w:tcW w:w="6600" w:type="dxa"/>
            <w:shd w:val="clear" w:color="auto" w:fill="auto"/>
          </w:tcPr>
          <w:p w14:paraId="3721AA88" w14:textId="77777777" w:rsidR="00DD0594" w:rsidRPr="002707CE" w:rsidRDefault="00DD0594" w:rsidP="00EE05FF">
            <w:pPr>
              <w:pStyle w:val="OtherTableBody"/>
            </w:pPr>
            <w:r w:rsidRPr="002707CE">
              <w:t>no</w:t>
            </w:r>
          </w:p>
        </w:tc>
      </w:tr>
    </w:tbl>
    <w:p w14:paraId="5F0EE93B" w14:textId="77777777" w:rsidR="00DD0594" w:rsidRPr="002707CE" w:rsidRDefault="00DD0594" w:rsidP="00EE05FF"/>
    <w:p w14:paraId="5A16585F" w14:textId="369BBC0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C0E60A5" w14:textId="77777777" w:rsidTr="00DD0594">
        <w:tc>
          <w:tcPr>
            <w:tcW w:w="2000" w:type="dxa"/>
            <w:shd w:val="clear" w:color="auto" w:fill="F3F3F3"/>
          </w:tcPr>
          <w:p w14:paraId="2649097B" w14:textId="77777777" w:rsidR="00DD0594" w:rsidRPr="002707CE" w:rsidRDefault="00DD0594" w:rsidP="00EE05FF">
            <w:pPr>
              <w:pStyle w:val="OtherTableHeader"/>
            </w:pPr>
            <w:r w:rsidRPr="002707CE">
              <w:t>OID</w:t>
            </w:r>
          </w:p>
        </w:tc>
        <w:tc>
          <w:tcPr>
            <w:tcW w:w="7200" w:type="dxa"/>
            <w:shd w:val="clear" w:color="auto" w:fill="auto"/>
          </w:tcPr>
          <w:p w14:paraId="5AFD8CC6" w14:textId="77777777" w:rsidR="00DD0594" w:rsidRPr="002707CE" w:rsidRDefault="00DD0594" w:rsidP="00EE05FF">
            <w:pPr>
              <w:pStyle w:val="OtherTableBody"/>
            </w:pPr>
            <w:r w:rsidRPr="002707CE">
              <w:t>2.16.840.1.113883.18.202</w:t>
            </w:r>
          </w:p>
        </w:tc>
      </w:tr>
      <w:tr w:rsidR="00DD0594" w:rsidRPr="002707CE" w14:paraId="2EBD5968" w14:textId="77777777" w:rsidTr="00DD0594">
        <w:tc>
          <w:tcPr>
            <w:tcW w:w="2000" w:type="dxa"/>
            <w:shd w:val="clear" w:color="auto" w:fill="F3F3F3"/>
          </w:tcPr>
          <w:p w14:paraId="5E9E762D" w14:textId="77777777" w:rsidR="00DD0594" w:rsidRPr="002707CE" w:rsidRDefault="00DD0594" w:rsidP="00EE05FF">
            <w:pPr>
              <w:pStyle w:val="OtherTableHeader"/>
            </w:pPr>
            <w:r w:rsidRPr="002707CE">
              <w:t>symbolicName</w:t>
            </w:r>
          </w:p>
        </w:tc>
        <w:tc>
          <w:tcPr>
            <w:tcW w:w="7200" w:type="dxa"/>
            <w:shd w:val="clear" w:color="auto" w:fill="auto"/>
          </w:tcPr>
          <w:p w14:paraId="00288D32" w14:textId="77777777" w:rsidR="00DD0594" w:rsidRPr="002707CE" w:rsidRDefault="00DD0594" w:rsidP="00EE05FF">
            <w:pPr>
              <w:pStyle w:val="OtherTableBody"/>
            </w:pPr>
            <w:r w:rsidRPr="002707CE">
              <w:t>facilityType</w:t>
            </w:r>
          </w:p>
        </w:tc>
      </w:tr>
      <w:tr w:rsidR="00DD0594" w:rsidRPr="002707CE" w14:paraId="5BF44956" w14:textId="77777777" w:rsidTr="00DD0594">
        <w:tc>
          <w:tcPr>
            <w:tcW w:w="2000" w:type="dxa"/>
            <w:shd w:val="clear" w:color="auto" w:fill="F3F3F3"/>
          </w:tcPr>
          <w:p w14:paraId="311BC4FF" w14:textId="77777777" w:rsidR="00DD0594" w:rsidRPr="002707CE" w:rsidRDefault="00DD0594" w:rsidP="00EE05FF">
            <w:pPr>
              <w:pStyle w:val="OtherTableHeader"/>
            </w:pPr>
            <w:r w:rsidRPr="002707CE">
              <w:t>Description</w:t>
            </w:r>
          </w:p>
        </w:tc>
        <w:tc>
          <w:tcPr>
            <w:tcW w:w="7200" w:type="dxa"/>
            <w:shd w:val="clear" w:color="auto" w:fill="auto"/>
          </w:tcPr>
          <w:p w14:paraId="1161472D" w14:textId="77777777" w:rsidR="00DD0594" w:rsidRPr="002707CE" w:rsidRDefault="00DD0594" w:rsidP="00EE05FF">
            <w:pPr>
              <w:pStyle w:val="OtherTableBody"/>
            </w:pPr>
            <w:r w:rsidRPr="002707CE">
              <w:t>HL7-defined code system of concepts used to specify the type of facility.   Used in HL7 Version 2.x messaging in the Facility (FAC) segment.</w:t>
            </w:r>
          </w:p>
        </w:tc>
      </w:tr>
    </w:tbl>
    <w:p w14:paraId="45AE46BA" w14:textId="77777777" w:rsidR="00DD0594" w:rsidRPr="002707CE" w:rsidRDefault="00DD0594" w:rsidP="00EE05FF"/>
    <w:p w14:paraId="49DC2948" w14:textId="41F41B8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042DDB9" w14:textId="77777777" w:rsidTr="00DD0594">
        <w:tc>
          <w:tcPr>
            <w:tcW w:w="2400" w:type="dxa"/>
            <w:shd w:val="clear" w:color="auto" w:fill="F3F3F3"/>
          </w:tcPr>
          <w:p w14:paraId="1E289596" w14:textId="77777777" w:rsidR="00DD0594" w:rsidRPr="002707CE" w:rsidRDefault="00DD0594" w:rsidP="00EE05FF">
            <w:pPr>
              <w:pStyle w:val="OtherTableHeader"/>
            </w:pPr>
            <w:r w:rsidRPr="002707CE">
              <w:t>Effective Date</w:t>
            </w:r>
          </w:p>
        </w:tc>
        <w:tc>
          <w:tcPr>
            <w:tcW w:w="1400" w:type="dxa"/>
            <w:shd w:val="clear" w:color="auto" w:fill="auto"/>
          </w:tcPr>
          <w:p w14:paraId="15FF5A96" w14:textId="77777777" w:rsidR="00DD0594" w:rsidRPr="002707CE" w:rsidRDefault="00DD0594" w:rsidP="00EE05FF">
            <w:pPr>
              <w:pStyle w:val="OtherTableBody"/>
            </w:pPr>
            <w:r w:rsidRPr="002707CE">
              <w:t>07.04.1997</w:t>
            </w:r>
          </w:p>
        </w:tc>
      </w:tr>
      <w:tr w:rsidR="00DD0594" w:rsidRPr="002707CE" w14:paraId="6CEC03BF" w14:textId="77777777" w:rsidTr="00DD0594">
        <w:tc>
          <w:tcPr>
            <w:tcW w:w="2400" w:type="dxa"/>
            <w:shd w:val="clear" w:color="auto" w:fill="F3F3F3"/>
          </w:tcPr>
          <w:p w14:paraId="2040C2A6" w14:textId="77777777" w:rsidR="00DD0594" w:rsidRPr="002707CE" w:rsidRDefault="00DD0594" w:rsidP="00EE05FF">
            <w:pPr>
              <w:pStyle w:val="OtherTableHeader"/>
            </w:pPr>
            <w:r w:rsidRPr="002707CE">
              <w:t>Version</w:t>
            </w:r>
          </w:p>
        </w:tc>
        <w:tc>
          <w:tcPr>
            <w:tcW w:w="1400" w:type="dxa"/>
            <w:shd w:val="clear" w:color="auto" w:fill="auto"/>
          </w:tcPr>
          <w:p w14:paraId="6F7815DF" w14:textId="77777777" w:rsidR="00DD0594" w:rsidRPr="002707CE" w:rsidRDefault="00DD0594" w:rsidP="00EE05FF">
            <w:pPr>
              <w:pStyle w:val="OtherTableBody"/>
            </w:pPr>
            <w:r w:rsidRPr="002707CE">
              <w:t>1</w:t>
            </w:r>
          </w:p>
        </w:tc>
      </w:tr>
      <w:tr w:rsidR="00DD0594" w:rsidRPr="002707CE" w14:paraId="6D89BD69" w14:textId="77777777" w:rsidTr="00DD0594">
        <w:tc>
          <w:tcPr>
            <w:tcW w:w="2400" w:type="dxa"/>
            <w:shd w:val="clear" w:color="auto" w:fill="F3F3F3"/>
          </w:tcPr>
          <w:p w14:paraId="35589A6B" w14:textId="77777777" w:rsidR="00DD0594" w:rsidRPr="002707CE" w:rsidRDefault="00DD0594" w:rsidP="00EE05FF">
            <w:pPr>
              <w:pStyle w:val="OtherTableHeader"/>
            </w:pPr>
            <w:r w:rsidRPr="002707CE">
              <w:t>HL7 Version Introduced</w:t>
            </w:r>
          </w:p>
        </w:tc>
        <w:tc>
          <w:tcPr>
            <w:tcW w:w="1400" w:type="dxa"/>
            <w:shd w:val="clear" w:color="auto" w:fill="auto"/>
          </w:tcPr>
          <w:p w14:paraId="2328C13B" w14:textId="77777777" w:rsidR="00DD0594" w:rsidRPr="002707CE" w:rsidRDefault="00DD0594" w:rsidP="00EE05FF">
            <w:pPr>
              <w:pStyle w:val="OtherTableBody"/>
            </w:pPr>
            <w:r w:rsidRPr="002707CE">
              <w:t>2.3</w:t>
            </w:r>
          </w:p>
        </w:tc>
      </w:tr>
    </w:tbl>
    <w:p w14:paraId="58346233" w14:textId="77777777" w:rsidR="00DD0594" w:rsidRPr="002707CE" w:rsidRDefault="00DD0594" w:rsidP="00EE05FF"/>
    <w:p w14:paraId="6CA81E82" w14:textId="4D628F1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46AD610" w14:textId="77777777" w:rsidTr="00DD0594">
        <w:tc>
          <w:tcPr>
            <w:tcW w:w="2800" w:type="dxa"/>
            <w:shd w:val="clear" w:color="auto" w:fill="F3F3F3"/>
          </w:tcPr>
          <w:p w14:paraId="08A75538" w14:textId="77777777" w:rsidR="00DD0594" w:rsidRPr="002707CE" w:rsidRDefault="00DD0594" w:rsidP="00EE05FF">
            <w:pPr>
              <w:pStyle w:val="OtherTableHeader"/>
            </w:pPr>
            <w:r w:rsidRPr="002707CE">
              <w:t>OID</w:t>
            </w:r>
          </w:p>
        </w:tc>
        <w:tc>
          <w:tcPr>
            <w:tcW w:w="6400" w:type="dxa"/>
            <w:shd w:val="clear" w:color="auto" w:fill="auto"/>
          </w:tcPr>
          <w:p w14:paraId="167CFFB7" w14:textId="77777777" w:rsidR="00DD0594" w:rsidRPr="002707CE" w:rsidRDefault="00DD0594" w:rsidP="00EE05FF">
            <w:pPr>
              <w:pStyle w:val="OtherTableBody"/>
            </w:pPr>
            <w:r w:rsidRPr="002707CE">
              <w:t>2.16.840.1.113883.21.214</w:t>
            </w:r>
          </w:p>
        </w:tc>
      </w:tr>
      <w:tr w:rsidR="00DD0594" w:rsidRPr="002707CE" w14:paraId="59855617" w14:textId="77777777" w:rsidTr="00DD0594">
        <w:tc>
          <w:tcPr>
            <w:tcW w:w="2800" w:type="dxa"/>
            <w:shd w:val="clear" w:color="auto" w:fill="F3F3F3"/>
          </w:tcPr>
          <w:p w14:paraId="21A301B3" w14:textId="77777777" w:rsidR="00DD0594" w:rsidRPr="002707CE" w:rsidRDefault="00DD0594" w:rsidP="00EE05FF">
            <w:pPr>
              <w:pStyle w:val="OtherTableHeader"/>
            </w:pPr>
            <w:r w:rsidRPr="002707CE">
              <w:t>symbolicName</w:t>
            </w:r>
          </w:p>
        </w:tc>
        <w:tc>
          <w:tcPr>
            <w:tcW w:w="6400" w:type="dxa"/>
            <w:shd w:val="clear" w:color="auto" w:fill="auto"/>
          </w:tcPr>
          <w:p w14:paraId="0584FA5C" w14:textId="77777777" w:rsidR="00DD0594" w:rsidRPr="002707CE" w:rsidRDefault="00DD0594" w:rsidP="00EE05FF">
            <w:pPr>
              <w:pStyle w:val="OtherTableBody"/>
            </w:pPr>
            <w:r w:rsidRPr="002707CE">
              <w:t>hl7VS-facilityType</w:t>
            </w:r>
          </w:p>
        </w:tc>
      </w:tr>
      <w:tr w:rsidR="00DD0594" w:rsidRPr="002707CE" w14:paraId="479B89A2" w14:textId="77777777" w:rsidTr="00DD0594">
        <w:tc>
          <w:tcPr>
            <w:tcW w:w="2800" w:type="dxa"/>
            <w:shd w:val="clear" w:color="auto" w:fill="F3F3F3"/>
          </w:tcPr>
          <w:p w14:paraId="6B4492CF"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40C102F7" w14:textId="77777777" w:rsidR="00DD0594" w:rsidRPr="002707CE" w:rsidRDefault="00DD0594" w:rsidP="00EE05FF">
            <w:pPr>
              <w:pStyle w:val="OtherTableBody"/>
            </w:pPr>
            <w:r w:rsidRPr="002707CE">
              <w:t>Value Set of codes that specify the type of facility.</w:t>
            </w:r>
          </w:p>
        </w:tc>
      </w:tr>
      <w:tr w:rsidR="00DD0594" w:rsidRPr="002707CE" w14:paraId="2A84FBBD" w14:textId="77777777" w:rsidTr="00DD0594">
        <w:tc>
          <w:tcPr>
            <w:tcW w:w="2800" w:type="dxa"/>
            <w:shd w:val="clear" w:color="auto" w:fill="F3F3F3"/>
          </w:tcPr>
          <w:p w14:paraId="34FBE5C4" w14:textId="77777777" w:rsidR="00DD0594" w:rsidRPr="002707CE" w:rsidRDefault="00DD0594" w:rsidP="00EE05FF">
            <w:pPr>
              <w:pStyle w:val="OtherTableHeader"/>
            </w:pPr>
            <w:r w:rsidRPr="002707CE">
              <w:t>Content Logical Definition</w:t>
            </w:r>
          </w:p>
        </w:tc>
        <w:tc>
          <w:tcPr>
            <w:tcW w:w="6400" w:type="dxa"/>
            <w:shd w:val="clear" w:color="auto" w:fill="auto"/>
          </w:tcPr>
          <w:p w14:paraId="3EAA68D8" w14:textId="77777777" w:rsidR="00DD0594" w:rsidRPr="002707CE" w:rsidRDefault="00DD0594" w:rsidP="00EE05FF">
            <w:pPr>
              <w:pStyle w:val="OtherTableBody"/>
            </w:pPr>
            <w:r w:rsidRPr="002707CE">
              <w:t>all codes</w:t>
            </w:r>
          </w:p>
        </w:tc>
      </w:tr>
    </w:tbl>
    <w:p w14:paraId="4ABA5042" w14:textId="77777777" w:rsidR="00DD0594" w:rsidRPr="002707CE" w:rsidRDefault="00DD0594" w:rsidP="00EE05FF"/>
    <w:p w14:paraId="68A5E292" w14:textId="05BF9E9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B0B50D9" w14:textId="77777777" w:rsidTr="00DD0594">
        <w:tc>
          <w:tcPr>
            <w:tcW w:w="1800" w:type="dxa"/>
            <w:shd w:val="clear" w:color="auto" w:fill="F3F3F3"/>
          </w:tcPr>
          <w:p w14:paraId="3EF1D8C6" w14:textId="77777777" w:rsidR="00DD0594" w:rsidRPr="002707CE" w:rsidRDefault="00DD0594" w:rsidP="00EE05FF">
            <w:pPr>
              <w:pStyle w:val="OtherTableHeader"/>
            </w:pPr>
            <w:r w:rsidRPr="002707CE">
              <w:t>Realm</w:t>
            </w:r>
          </w:p>
        </w:tc>
        <w:tc>
          <w:tcPr>
            <w:tcW w:w="2400" w:type="dxa"/>
            <w:shd w:val="clear" w:color="auto" w:fill="auto"/>
          </w:tcPr>
          <w:p w14:paraId="5F1606AF" w14:textId="77777777" w:rsidR="00DD0594" w:rsidRPr="002707CE" w:rsidRDefault="00DD0594" w:rsidP="00EE05FF">
            <w:pPr>
              <w:pStyle w:val="OtherTableBody"/>
            </w:pPr>
            <w:r w:rsidRPr="002707CE">
              <w:t>universal</w:t>
            </w:r>
          </w:p>
        </w:tc>
      </w:tr>
    </w:tbl>
    <w:p w14:paraId="2C29768A" w14:textId="77777777" w:rsidR="00DD0594" w:rsidRPr="002707CE" w:rsidRDefault="00DD0594" w:rsidP="00EE05FF"/>
    <w:p w14:paraId="4DB56094" w14:textId="1776693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D2732DD" w14:textId="77777777" w:rsidTr="00DD0594">
        <w:tc>
          <w:tcPr>
            <w:tcW w:w="2600" w:type="dxa"/>
            <w:shd w:val="clear" w:color="auto" w:fill="F3F3F3"/>
          </w:tcPr>
          <w:p w14:paraId="4246DC71" w14:textId="77777777" w:rsidR="00DD0594" w:rsidRPr="002707CE" w:rsidRDefault="00DD0594" w:rsidP="00EE05FF">
            <w:pPr>
              <w:pStyle w:val="OtherTableHeader"/>
            </w:pPr>
            <w:r w:rsidRPr="002707CE">
              <w:t>Table</w:t>
            </w:r>
          </w:p>
        </w:tc>
        <w:tc>
          <w:tcPr>
            <w:tcW w:w="6600" w:type="dxa"/>
            <w:shd w:val="clear" w:color="auto" w:fill="auto"/>
          </w:tcPr>
          <w:p w14:paraId="3383AA40" w14:textId="77777777" w:rsidR="00DD0594" w:rsidRPr="002707CE" w:rsidRDefault="00DD0594" w:rsidP="00EE05FF">
            <w:pPr>
              <w:pStyle w:val="OtherTableBody"/>
            </w:pPr>
            <w:r w:rsidRPr="002707CE">
              <w:t>0331</w:t>
            </w:r>
          </w:p>
        </w:tc>
      </w:tr>
      <w:tr w:rsidR="00DD0594" w:rsidRPr="002707CE" w14:paraId="6DEB4270" w14:textId="77777777" w:rsidTr="00DD0594">
        <w:tc>
          <w:tcPr>
            <w:tcW w:w="2600" w:type="dxa"/>
            <w:shd w:val="clear" w:color="auto" w:fill="F3F3F3"/>
          </w:tcPr>
          <w:p w14:paraId="43D72B6A" w14:textId="77777777" w:rsidR="00DD0594" w:rsidRPr="002707CE" w:rsidRDefault="00DD0594" w:rsidP="00EE05FF">
            <w:pPr>
              <w:pStyle w:val="OtherTableHeader"/>
            </w:pPr>
            <w:r w:rsidRPr="002707CE">
              <w:t>Description</w:t>
            </w:r>
          </w:p>
        </w:tc>
        <w:tc>
          <w:tcPr>
            <w:tcW w:w="6600" w:type="dxa"/>
            <w:shd w:val="clear" w:color="auto" w:fill="auto"/>
          </w:tcPr>
          <w:p w14:paraId="30A96743" w14:textId="77777777" w:rsidR="00DD0594" w:rsidRPr="002707CE" w:rsidRDefault="00DD0594" w:rsidP="00EE05FF">
            <w:pPr>
              <w:pStyle w:val="OtherTableBody"/>
            </w:pPr>
            <w:r w:rsidRPr="002707CE">
              <w:t>HL7-defined table of codes used to specify the type of facility.</w:t>
            </w:r>
          </w:p>
        </w:tc>
      </w:tr>
      <w:tr w:rsidR="00DD0594" w:rsidRPr="002707CE" w14:paraId="0BDE751B" w14:textId="77777777" w:rsidTr="00DD0594">
        <w:tc>
          <w:tcPr>
            <w:tcW w:w="2600" w:type="dxa"/>
            <w:shd w:val="clear" w:color="auto" w:fill="F3F3F3"/>
          </w:tcPr>
          <w:p w14:paraId="7560BF5E" w14:textId="77777777" w:rsidR="00DD0594" w:rsidRPr="002707CE" w:rsidRDefault="00DD0594" w:rsidP="00EE05FF">
            <w:pPr>
              <w:pStyle w:val="OtherTableHeader"/>
            </w:pPr>
            <w:r w:rsidRPr="002707CE">
              <w:t>Type</w:t>
            </w:r>
          </w:p>
        </w:tc>
        <w:tc>
          <w:tcPr>
            <w:tcW w:w="6600" w:type="dxa"/>
            <w:shd w:val="clear" w:color="auto" w:fill="auto"/>
          </w:tcPr>
          <w:p w14:paraId="1B9A5C95" w14:textId="77777777" w:rsidR="00DD0594" w:rsidRPr="002707CE" w:rsidRDefault="00DD0594" w:rsidP="00EE05FF">
            <w:pPr>
              <w:pStyle w:val="OtherTableBody"/>
            </w:pPr>
            <w:r w:rsidRPr="002707CE">
              <w:t>HL7</w:t>
            </w:r>
          </w:p>
        </w:tc>
      </w:tr>
      <w:tr w:rsidR="00DD0594" w:rsidRPr="002707CE" w14:paraId="2A8DD9C2" w14:textId="77777777" w:rsidTr="00DD0594">
        <w:tc>
          <w:tcPr>
            <w:tcW w:w="2600" w:type="dxa"/>
            <w:shd w:val="clear" w:color="auto" w:fill="F3F3F3"/>
          </w:tcPr>
          <w:p w14:paraId="703F5064" w14:textId="77777777" w:rsidR="00DD0594" w:rsidRPr="002707CE" w:rsidRDefault="00DD0594" w:rsidP="00EE05FF">
            <w:pPr>
              <w:pStyle w:val="OtherTableHeader"/>
            </w:pPr>
            <w:r w:rsidRPr="002707CE">
              <w:t>Steward</w:t>
            </w:r>
          </w:p>
        </w:tc>
        <w:tc>
          <w:tcPr>
            <w:tcW w:w="6600" w:type="dxa"/>
            <w:shd w:val="clear" w:color="auto" w:fill="auto"/>
          </w:tcPr>
          <w:p w14:paraId="47FC0663" w14:textId="77777777" w:rsidR="00DD0594" w:rsidRPr="002707CE" w:rsidRDefault="00DD0594" w:rsidP="00EE05FF">
            <w:pPr>
              <w:pStyle w:val="OtherTableBody"/>
            </w:pPr>
            <w:r w:rsidRPr="002707CE">
              <w:t>OO</w:t>
            </w:r>
          </w:p>
        </w:tc>
      </w:tr>
      <w:tr w:rsidR="00DD0594" w:rsidRPr="002707CE" w14:paraId="46EC95AD" w14:textId="77777777" w:rsidTr="00DD0594">
        <w:tc>
          <w:tcPr>
            <w:tcW w:w="2600" w:type="dxa"/>
            <w:shd w:val="clear" w:color="auto" w:fill="F3F3F3"/>
          </w:tcPr>
          <w:p w14:paraId="1EE7C07E" w14:textId="77777777" w:rsidR="00DD0594" w:rsidRPr="002707CE" w:rsidRDefault="00DD0594" w:rsidP="00EE05FF">
            <w:pPr>
              <w:pStyle w:val="OtherTableHeader"/>
            </w:pPr>
            <w:r w:rsidRPr="002707CE">
              <w:t>where used</w:t>
            </w:r>
          </w:p>
        </w:tc>
        <w:tc>
          <w:tcPr>
            <w:tcW w:w="6600" w:type="dxa"/>
            <w:shd w:val="clear" w:color="auto" w:fill="auto"/>
          </w:tcPr>
          <w:p w14:paraId="3BD07385" w14:textId="77777777" w:rsidR="00DD0594" w:rsidRPr="002707CE" w:rsidRDefault="00DD0594" w:rsidP="00EE05FF">
            <w:pPr>
              <w:pStyle w:val="OtherTableBody"/>
            </w:pPr>
            <w:r w:rsidRPr="002707CE">
              <w:t>FAC-2</w:t>
            </w:r>
          </w:p>
        </w:tc>
      </w:tr>
      <w:tr w:rsidR="00DD0594" w:rsidRPr="002707CE" w14:paraId="058A8907" w14:textId="77777777" w:rsidTr="00DD0594">
        <w:tc>
          <w:tcPr>
            <w:tcW w:w="2600" w:type="dxa"/>
            <w:shd w:val="clear" w:color="auto" w:fill="F3F3F3"/>
          </w:tcPr>
          <w:p w14:paraId="7D36D7F3" w14:textId="77777777" w:rsidR="00DD0594" w:rsidRPr="002707CE" w:rsidRDefault="00DD0594" w:rsidP="00EE05FF">
            <w:pPr>
              <w:pStyle w:val="OtherTableHeader"/>
            </w:pPr>
            <w:r w:rsidRPr="002707CE">
              <w:t>HL7 Version Introduced</w:t>
            </w:r>
          </w:p>
        </w:tc>
        <w:tc>
          <w:tcPr>
            <w:tcW w:w="6600" w:type="dxa"/>
            <w:shd w:val="clear" w:color="auto" w:fill="auto"/>
          </w:tcPr>
          <w:p w14:paraId="3C0777C5" w14:textId="77777777" w:rsidR="00DD0594" w:rsidRPr="002707CE" w:rsidRDefault="00DD0594" w:rsidP="00EE05FF">
            <w:pPr>
              <w:pStyle w:val="OtherTableBody"/>
            </w:pPr>
            <w:r w:rsidRPr="002707CE">
              <w:t>2.3</w:t>
            </w:r>
          </w:p>
        </w:tc>
      </w:tr>
    </w:tbl>
    <w:p w14:paraId="2EB77775" w14:textId="77777777" w:rsidR="00DD0594" w:rsidRPr="002707CE" w:rsidRDefault="00DD0594" w:rsidP="00EE05FF"/>
    <w:p w14:paraId="4F6E99E5" w14:textId="47A8BAB1" w:rsidR="00DD0594" w:rsidRPr="002707CE" w:rsidRDefault="00DD0594" w:rsidP="00EE05FF">
      <w:pPr>
        <w:pStyle w:val="Subheading"/>
      </w:pPr>
      <w:r w:rsidRPr="002707CE">
        <w:t>Table 033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D0594" w:rsidRPr="002707CE" w14:paraId="0E755EBD" w14:textId="77777777" w:rsidTr="00DD0594">
        <w:trPr>
          <w:tblHeader/>
        </w:trPr>
        <w:tc>
          <w:tcPr>
            <w:tcW w:w="1200" w:type="dxa"/>
            <w:tcBorders>
              <w:bottom w:val="single" w:sz="4" w:space="0" w:color="auto"/>
            </w:tcBorders>
            <w:shd w:val="clear" w:color="auto" w:fill="E6E6E6"/>
          </w:tcPr>
          <w:p w14:paraId="6112D096" w14:textId="77777777" w:rsidR="00DD0594" w:rsidRPr="002707CE" w:rsidRDefault="00DD0594" w:rsidP="00EE05FF">
            <w:pPr>
              <w:pStyle w:val="HL7TableHeader"/>
            </w:pPr>
            <w:r w:rsidRPr="002707CE">
              <w:t>Value</w:t>
            </w:r>
          </w:p>
        </w:tc>
        <w:tc>
          <w:tcPr>
            <w:tcW w:w="3200" w:type="dxa"/>
            <w:tcBorders>
              <w:bottom w:val="single" w:sz="4" w:space="0" w:color="auto"/>
            </w:tcBorders>
            <w:shd w:val="clear" w:color="auto" w:fill="E6E6E6"/>
          </w:tcPr>
          <w:p w14:paraId="29D90800" w14:textId="77777777" w:rsidR="00DD0594" w:rsidRPr="002707CE" w:rsidRDefault="00DD0594" w:rsidP="00EE05FF">
            <w:pPr>
              <w:pStyle w:val="HL7TableHeader"/>
            </w:pPr>
            <w:r w:rsidRPr="002707CE">
              <w:t>Display Name</w:t>
            </w:r>
          </w:p>
        </w:tc>
        <w:tc>
          <w:tcPr>
            <w:tcW w:w="2800" w:type="dxa"/>
            <w:tcBorders>
              <w:bottom w:val="single" w:sz="4" w:space="0" w:color="auto"/>
            </w:tcBorders>
            <w:shd w:val="clear" w:color="auto" w:fill="E6E6E6"/>
          </w:tcPr>
          <w:p w14:paraId="0614A4FF"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10A7891"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9C039C6" w14:textId="77777777" w:rsidR="00DD0594" w:rsidRPr="002707CE" w:rsidRDefault="00DD0594" w:rsidP="00EE05FF">
            <w:pPr>
              <w:pStyle w:val="HL7TableHeader"/>
            </w:pPr>
            <w:r w:rsidRPr="002707CE">
              <w:t>Status</w:t>
            </w:r>
          </w:p>
        </w:tc>
      </w:tr>
      <w:tr w:rsidR="00DD0594" w:rsidRPr="002707CE" w14:paraId="20471FA0" w14:textId="77777777" w:rsidTr="00DD0594">
        <w:tc>
          <w:tcPr>
            <w:tcW w:w="1200" w:type="dxa"/>
            <w:tcBorders>
              <w:bottom w:val="single" w:sz="4" w:space="0" w:color="auto"/>
            </w:tcBorders>
            <w:shd w:val="clear" w:color="auto" w:fill="FFFFFF"/>
          </w:tcPr>
          <w:p w14:paraId="47C02B29" w14:textId="77777777" w:rsidR="00DD0594" w:rsidRPr="002707CE" w:rsidRDefault="00DD0594" w:rsidP="00EE05FF">
            <w:pPr>
              <w:pStyle w:val="HL7TableBody"/>
            </w:pPr>
            <w:r w:rsidRPr="002707CE">
              <w:t>U</w:t>
            </w:r>
          </w:p>
        </w:tc>
        <w:tc>
          <w:tcPr>
            <w:tcW w:w="3200" w:type="dxa"/>
            <w:tcBorders>
              <w:bottom w:val="single" w:sz="4" w:space="0" w:color="auto"/>
            </w:tcBorders>
            <w:shd w:val="clear" w:color="auto" w:fill="FFFFFF"/>
          </w:tcPr>
          <w:p w14:paraId="3244AE12" w14:textId="77777777" w:rsidR="00DD0594" w:rsidRPr="002707CE" w:rsidRDefault="00DD0594" w:rsidP="00EE05FF">
            <w:pPr>
              <w:pStyle w:val="HL7TableBody"/>
            </w:pPr>
            <w:r w:rsidRPr="002707CE">
              <w:t>User</w:t>
            </w:r>
          </w:p>
        </w:tc>
        <w:tc>
          <w:tcPr>
            <w:tcW w:w="2800" w:type="dxa"/>
            <w:tcBorders>
              <w:bottom w:val="single" w:sz="4" w:space="0" w:color="auto"/>
            </w:tcBorders>
            <w:shd w:val="clear" w:color="auto" w:fill="FFFFFF"/>
          </w:tcPr>
          <w:p w14:paraId="0FD6AAC7"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39625DA6"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DAF7C7A" w14:textId="77777777" w:rsidR="00DD0594" w:rsidRPr="002707CE" w:rsidRDefault="00DD0594" w:rsidP="00EE05FF">
            <w:pPr>
              <w:pStyle w:val="HL7TableBody"/>
            </w:pPr>
          </w:p>
        </w:tc>
      </w:tr>
      <w:tr w:rsidR="00DD0594" w:rsidRPr="002707CE" w14:paraId="09DB3C4A" w14:textId="77777777" w:rsidTr="00DD0594">
        <w:tc>
          <w:tcPr>
            <w:tcW w:w="1200" w:type="dxa"/>
            <w:tcBorders>
              <w:bottom w:val="single" w:sz="4" w:space="0" w:color="auto"/>
            </w:tcBorders>
            <w:shd w:val="clear" w:color="auto" w:fill="F3F3F3"/>
          </w:tcPr>
          <w:p w14:paraId="639505A7" w14:textId="77777777" w:rsidR="00DD0594" w:rsidRPr="002707CE" w:rsidRDefault="00DD0594" w:rsidP="00EE05FF">
            <w:r w:rsidRPr="002707CE">
              <w:t>M</w:t>
            </w:r>
          </w:p>
        </w:tc>
        <w:tc>
          <w:tcPr>
            <w:tcW w:w="3200" w:type="dxa"/>
            <w:tcBorders>
              <w:bottom w:val="single" w:sz="4" w:space="0" w:color="auto"/>
            </w:tcBorders>
            <w:shd w:val="clear" w:color="auto" w:fill="F3F3F3"/>
          </w:tcPr>
          <w:p w14:paraId="6706D146" w14:textId="77777777" w:rsidR="00DD0594" w:rsidRPr="002707CE" w:rsidRDefault="00DD0594" w:rsidP="00EE05FF">
            <w:r w:rsidRPr="002707CE">
              <w:t>Manufacturer</w:t>
            </w:r>
          </w:p>
        </w:tc>
        <w:tc>
          <w:tcPr>
            <w:tcW w:w="2800" w:type="dxa"/>
            <w:tcBorders>
              <w:bottom w:val="single" w:sz="4" w:space="0" w:color="auto"/>
            </w:tcBorders>
            <w:shd w:val="clear" w:color="auto" w:fill="F3F3F3"/>
          </w:tcPr>
          <w:p w14:paraId="0B976311" w14:textId="77777777" w:rsidR="00DD0594" w:rsidRPr="002707CE" w:rsidRDefault="00DD0594" w:rsidP="00EE05FF"/>
        </w:tc>
        <w:tc>
          <w:tcPr>
            <w:tcW w:w="1200" w:type="dxa"/>
            <w:tcBorders>
              <w:bottom w:val="single" w:sz="4" w:space="0" w:color="auto"/>
            </w:tcBorders>
            <w:shd w:val="clear" w:color="auto" w:fill="F3F3F3"/>
          </w:tcPr>
          <w:p w14:paraId="49C04796" w14:textId="77777777" w:rsidR="00DD0594" w:rsidRPr="002707CE" w:rsidRDefault="00DD0594" w:rsidP="00EE05FF"/>
        </w:tc>
        <w:tc>
          <w:tcPr>
            <w:tcW w:w="800" w:type="dxa"/>
            <w:tcBorders>
              <w:bottom w:val="single" w:sz="4" w:space="0" w:color="auto"/>
            </w:tcBorders>
            <w:shd w:val="clear" w:color="auto" w:fill="F3F3F3"/>
          </w:tcPr>
          <w:p w14:paraId="7087191C" w14:textId="77777777" w:rsidR="00DD0594" w:rsidRPr="002707CE" w:rsidRDefault="00DD0594" w:rsidP="00EE05FF"/>
        </w:tc>
      </w:tr>
      <w:tr w:rsidR="00DD0594" w:rsidRPr="002707CE" w14:paraId="01822CAC" w14:textId="77777777" w:rsidTr="00DD0594">
        <w:tc>
          <w:tcPr>
            <w:tcW w:w="1200" w:type="dxa"/>
            <w:tcBorders>
              <w:bottom w:val="single" w:sz="4" w:space="0" w:color="auto"/>
            </w:tcBorders>
            <w:shd w:val="clear" w:color="auto" w:fill="FFFFFF"/>
          </w:tcPr>
          <w:p w14:paraId="3AA492C3" w14:textId="77777777" w:rsidR="00DD0594" w:rsidRPr="002707CE" w:rsidRDefault="00DD0594" w:rsidP="00EE05FF">
            <w:r w:rsidRPr="002707CE">
              <w:t>D</w:t>
            </w:r>
          </w:p>
        </w:tc>
        <w:tc>
          <w:tcPr>
            <w:tcW w:w="3200" w:type="dxa"/>
            <w:tcBorders>
              <w:bottom w:val="single" w:sz="4" w:space="0" w:color="auto"/>
            </w:tcBorders>
            <w:shd w:val="clear" w:color="auto" w:fill="FFFFFF"/>
          </w:tcPr>
          <w:p w14:paraId="569F1F4D" w14:textId="77777777" w:rsidR="00DD0594" w:rsidRPr="002707CE" w:rsidRDefault="00DD0594" w:rsidP="00EE05FF">
            <w:r w:rsidRPr="002707CE">
              <w:t>Distributor</w:t>
            </w:r>
          </w:p>
        </w:tc>
        <w:tc>
          <w:tcPr>
            <w:tcW w:w="2800" w:type="dxa"/>
            <w:tcBorders>
              <w:bottom w:val="single" w:sz="4" w:space="0" w:color="auto"/>
            </w:tcBorders>
            <w:shd w:val="clear" w:color="auto" w:fill="FFFFFF"/>
          </w:tcPr>
          <w:p w14:paraId="3180AC5C" w14:textId="77777777" w:rsidR="00DD0594" w:rsidRPr="002707CE" w:rsidRDefault="00DD0594" w:rsidP="00EE05FF"/>
        </w:tc>
        <w:tc>
          <w:tcPr>
            <w:tcW w:w="1200" w:type="dxa"/>
            <w:tcBorders>
              <w:bottom w:val="single" w:sz="4" w:space="0" w:color="auto"/>
            </w:tcBorders>
            <w:shd w:val="clear" w:color="auto" w:fill="FFFFFF"/>
          </w:tcPr>
          <w:p w14:paraId="306101AA" w14:textId="77777777" w:rsidR="00DD0594" w:rsidRPr="002707CE" w:rsidRDefault="00DD0594" w:rsidP="00EE05FF"/>
        </w:tc>
        <w:tc>
          <w:tcPr>
            <w:tcW w:w="800" w:type="dxa"/>
            <w:tcBorders>
              <w:bottom w:val="single" w:sz="4" w:space="0" w:color="auto"/>
            </w:tcBorders>
            <w:shd w:val="clear" w:color="auto" w:fill="FFFFFF"/>
          </w:tcPr>
          <w:p w14:paraId="1489B219" w14:textId="77777777" w:rsidR="00DD0594" w:rsidRPr="002707CE" w:rsidRDefault="00DD0594" w:rsidP="00EE05FF"/>
        </w:tc>
      </w:tr>
      <w:tr w:rsidR="00DD0594" w:rsidRPr="002707CE" w14:paraId="2D5CA2A5" w14:textId="77777777" w:rsidTr="00DD0594">
        <w:tc>
          <w:tcPr>
            <w:tcW w:w="1200" w:type="dxa"/>
            <w:shd w:val="clear" w:color="auto" w:fill="F3F3F3"/>
          </w:tcPr>
          <w:p w14:paraId="79F86FD0" w14:textId="77777777" w:rsidR="00DD0594" w:rsidRPr="002707CE" w:rsidRDefault="00DD0594" w:rsidP="00EE05FF">
            <w:r w:rsidRPr="002707CE">
              <w:t>A</w:t>
            </w:r>
          </w:p>
        </w:tc>
        <w:tc>
          <w:tcPr>
            <w:tcW w:w="3200" w:type="dxa"/>
            <w:shd w:val="clear" w:color="auto" w:fill="F3F3F3"/>
          </w:tcPr>
          <w:p w14:paraId="4AE67AA5" w14:textId="77777777" w:rsidR="00DD0594" w:rsidRPr="002707CE" w:rsidRDefault="00DD0594" w:rsidP="00EE05FF">
            <w:r w:rsidRPr="002707CE">
              <w:t>Agent for a foreign manufacturer</w:t>
            </w:r>
          </w:p>
        </w:tc>
        <w:tc>
          <w:tcPr>
            <w:tcW w:w="2800" w:type="dxa"/>
            <w:shd w:val="clear" w:color="auto" w:fill="F3F3F3"/>
          </w:tcPr>
          <w:p w14:paraId="06FBE988" w14:textId="77777777" w:rsidR="00DD0594" w:rsidRPr="002707CE" w:rsidRDefault="00DD0594" w:rsidP="00EE05FF"/>
        </w:tc>
        <w:tc>
          <w:tcPr>
            <w:tcW w:w="1200" w:type="dxa"/>
            <w:shd w:val="clear" w:color="auto" w:fill="F3F3F3"/>
          </w:tcPr>
          <w:p w14:paraId="093AB4DE" w14:textId="77777777" w:rsidR="00DD0594" w:rsidRPr="002707CE" w:rsidRDefault="00DD0594" w:rsidP="00EE05FF"/>
        </w:tc>
        <w:tc>
          <w:tcPr>
            <w:tcW w:w="800" w:type="dxa"/>
            <w:shd w:val="clear" w:color="auto" w:fill="F3F3F3"/>
          </w:tcPr>
          <w:p w14:paraId="2C394D71" w14:textId="77777777" w:rsidR="00DD0594" w:rsidRPr="002707CE" w:rsidRDefault="00DD0594" w:rsidP="00EE05FF"/>
        </w:tc>
      </w:tr>
    </w:tbl>
    <w:p w14:paraId="55D86F6E" w14:textId="77777777" w:rsidR="00DD0594" w:rsidRPr="002707CE" w:rsidRDefault="00DD0594" w:rsidP="00EE05FF"/>
    <w:p w14:paraId="6B37A07B" w14:textId="77777777" w:rsidR="00DD0594" w:rsidRPr="002707CE" w:rsidRDefault="00DD0594" w:rsidP="00EE05FF">
      <w:pPr>
        <w:pStyle w:val="Heading6"/>
      </w:pPr>
      <w:bookmarkStart w:id="592" w:name="_Toc27641941"/>
      <w:bookmarkStart w:id="593" w:name="_Toc28961476"/>
      <w:r w:rsidRPr="002707CE">
        <w:t>0332 - Source Type</w:t>
      </w:r>
      <w:bookmarkEnd w:id="592"/>
      <w:bookmarkEnd w:id="593"/>
    </w:p>
    <w:p w14:paraId="50148080" w14:textId="64903B7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458A0FE" w14:textId="77777777" w:rsidTr="00DD0594">
        <w:tc>
          <w:tcPr>
            <w:tcW w:w="2600" w:type="dxa"/>
            <w:shd w:val="clear" w:color="auto" w:fill="F3F3F3"/>
          </w:tcPr>
          <w:p w14:paraId="3D92850B" w14:textId="77777777" w:rsidR="00DD0594" w:rsidRPr="002707CE" w:rsidRDefault="00DD0594" w:rsidP="00EE05FF">
            <w:pPr>
              <w:pStyle w:val="OtherTableHeader"/>
            </w:pPr>
            <w:r w:rsidRPr="002707CE">
              <w:t>Concept Domain Name</w:t>
            </w:r>
          </w:p>
        </w:tc>
        <w:tc>
          <w:tcPr>
            <w:tcW w:w="6600" w:type="dxa"/>
            <w:shd w:val="clear" w:color="auto" w:fill="auto"/>
          </w:tcPr>
          <w:p w14:paraId="3906C8F8" w14:textId="77777777" w:rsidR="00DD0594" w:rsidRPr="002707CE" w:rsidRDefault="00DD0594" w:rsidP="00EE05FF">
            <w:pPr>
              <w:pStyle w:val="OtherTableBody"/>
            </w:pPr>
            <w:r w:rsidRPr="002707CE">
              <w:t>SourceType</w:t>
            </w:r>
          </w:p>
        </w:tc>
      </w:tr>
      <w:tr w:rsidR="00DD0594" w:rsidRPr="002707CE" w14:paraId="4AB291AA" w14:textId="77777777" w:rsidTr="00DD0594">
        <w:tc>
          <w:tcPr>
            <w:tcW w:w="2600" w:type="dxa"/>
            <w:shd w:val="clear" w:color="auto" w:fill="F3F3F3"/>
          </w:tcPr>
          <w:p w14:paraId="67251460" w14:textId="77777777" w:rsidR="00DD0594" w:rsidRPr="002707CE" w:rsidRDefault="00DD0594" w:rsidP="00EE05FF">
            <w:pPr>
              <w:pStyle w:val="OtherTableHeader"/>
            </w:pPr>
            <w:r w:rsidRPr="002707CE">
              <w:t>Description</w:t>
            </w:r>
          </w:p>
        </w:tc>
        <w:tc>
          <w:tcPr>
            <w:tcW w:w="6600" w:type="dxa"/>
            <w:shd w:val="clear" w:color="auto" w:fill="auto"/>
          </w:tcPr>
          <w:p w14:paraId="148B9A7E" w14:textId="77777777" w:rsidR="00DD0594" w:rsidRPr="002707CE" w:rsidRDefault="00DD0594" w:rsidP="00EE05FF">
            <w:pPr>
              <w:pStyle w:val="OtherTableBody"/>
            </w:pPr>
            <w:r w:rsidRPr="002707CE">
              <w:t>The domain of possible values to indicate (in certain systems) whether a lower level source identifier is an initiate or accept type.</w:t>
            </w:r>
          </w:p>
        </w:tc>
      </w:tr>
      <w:tr w:rsidR="00DD0594" w:rsidRPr="002707CE" w14:paraId="09836C0A" w14:textId="77777777" w:rsidTr="00DD0594">
        <w:tc>
          <w:tcPr>
            <w:tcW w:w="2600" w:type="dxa"/>
            <w:shd w:val="clear" w:color="auto" w:fill="F3F3F3"/>
          </w:tcPr>
          <w:p w14:paraId="3F8B01F2" w14:textId="77777777" w:rsidR="00DD0594" w:rsidRPr="002707CE" w:rsidRDefault="00DD0594" w:rsidP="00EE05FF">
            <w:pPr>
              <w:pStyle w:val="OtherTableHeader"/>
            </w:pPr>
            <w:r w:rsidRPr="002707CE">
              <w:t>Concept Domain Only</w:t>
            </w:r>
          </w:p>
        </w:tc>
        <w:tc>
          <w:tcPr>
            <w:tcW w:w="6600" w:type="dxa"/>
            <w:shd w:val="clear" w:color="auto" w:fill="auto"/>
          </w:tcPr>
          <w:p w14:paraId="52D67CED" w14:textId="77777777" w:rsidR="00DD0594" w:rsidRPr="002707CE" w:rsidRDefault="00DD0594" w:rsidP="00EE05FF">
            <w:pPr>
              <w:pStyle w:val="OtherTableBody"/>
            </w:pPr>
            <w:r w:rsidRPr="002707CE">
              <w:t>no</w:t>
            </w:r>
          </w:p>
        </w:tc>
      </w:tr>
    </w:tbl>
    <w:p w14:paraId="11D46A3E" w14:textId="77777777" w:rsidR="00DD0594" w:rsidRPr="002707CE" w:rsidRDefault="00DD0594" w:rsidP="00EE05FF"/>
    <w:p w14:paraId="1CFC7F41" w14:textId="79BB05C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A209993" w14:textId="77777777" w:rsidTr="00DD0594">
        <w:tc>
          <w:tcPr>
            <w:tcW w:w="2000" w:type="dxa"/>
            <w:shd w:val="clear" w:color="auto" w:fill="F3F3F3"/>
          </w:tcPr>
          <w:p w14:paraId="1DAA92F8" w14:textId="77777777" w:rsidR="00DD0594" w:rsidRPr="002707CE" w:rsidRDefault="00DD0594" w:rsidP="00EE05FF">
            <w:pPr>
              <w:pStyle w:val="OtherTableHeader"/>
            </w:pPr>
            <w:r w:rsidRPr="002707CE">
              <w:t>OID</w:t>
            </w:r>
          </w:p>
        </w:tc>
        <w:tc>
          <w:tcPr>
            <w:tcW w:w="7200" w:type="dxa"/>
            <w:shd w:val="clear" w:color="auto" w:fill="auto"/>
          </w:tcPr>
          <w:p w14:paraId="33D4E9F8" w14:textId="77777777" w:rsidR="00DD0594" w:rsidRPr="002707CE" w:rsidRDefault="00DD0594" w:rsidP="00EE05FF">
            <w:pPr>
              <w:pStyle w:val="OtherTableBody"/>
            </w:pPr>
            <w:r w:rsidRPr="002707CE">
              <w:t>2.16.840.1.113883.18.203</w:t>
            </w:r>
          </w:p>
        </w:tc>
      </w:tr>
      <w:tr w:rsidR="00DD0594" w:rsidRPr="002707CE" w14:paraId="59AC06B3" w14:textId="77777777" w:rsidTr="00DD0594">
        <w:tc>
          <w:tcPr>
            <w:tcW w:w="2000" w:type="dxa"/>
            <w:shd w:val="clear" w:color="auto" w:fill="F3F3F3"/>
          </w:tcPr>
          <w:p w14:paraId="1FB06503" w14:textId="77777777" w:rsidR="00DD0594" w:rsidRPr="002707CE" w:rsidRDefault="00DD0594" w:rsidP="00EE05FF">
            <w:pPr>
              <w:pStyle w:val="OtherTableHeader"/>
            </w:pPr>
            <w:r w:rsidRPr="002707CE">
              <w:t>symbolicName</w:t>
            </w:r>
          </w:p>
        </w:tc>
        <w:tc>
          <w:tcPr>
            <w:tcW w:w="7200" w:type="dxa"/>
            <w:shd w:val="clear" w:color="auto" w:fill="auto"/>
          </w:tcPr>
          <w:p w14:paraId="4D1FD7F1" w14:textId="77777777" w:rsidR="00DD0594" w:rsidRPr="002707CE" w:rsidRDefault="00DD0594" w:rsidP="00EE05FF">
            <w:pPr>
              <w:pStyle w:val="OtherTableBody"/>
            </w:pPr>
            <w:r w:rsidRPr="002707CE">
              <w:t>sourceType</w:t>
            </w:r>
          </w:p>
        </w:tc>
      </w:tr>
      <w:tr w:rsidR="00DD0594" w:rsidRPr="002707CE" w14:paraId="5AD2D7EC" w14:textId="77777777" w:rsidTr="00DD0594">
        <w:tc>
          <w:tcPr>
            <w:tcW w:w="2000" w:type="dxa"/>
            <w:shd w:val="clear" w:color="auto" w:fill="F3F3F3"/>
          </w:tcPr>
          <w:p w14:paraId="3789EC2D" w14:textId="77777777" w:rsidR="00DD0594" w:rsidRPr="002707CE" w:rsidRDefault="00DD0594" w:rsidP="00EE05FF">
            <w:pPr>
              <w:pStyle w:val="OtherTableHeader"/>
            </w:pPr>
            <w:r w:rsidRPr="002707CE">
              <w:t>Description</w:t>
            </w:r>
          </w:p>
        </w:tc>
        <w:tc>
          <w:tcPr>
            <w:tcW w:w="7200" w:type="dxa"/>
            <w:shd w:val="clear" w:color="auto" w:fill="auto"/>
          </w:tcPr>
          <w:p w14:paraId="41364A72" w14:textId="77777777" w:rsidR="00DD0594" w:rsidRPr="002707CE" w:rsidRDefault="00DD0594" w:rsidP="00EE05FF">
            <w:pPr>
              <w:pStyle w:val="OtherTableBody"/>
            </w:pPr>
            <w:r w:rsidRPr="002707CE">
              <w:t>HL7-defined code system of concepts used to specify the type of facility.   Used in HL7 Version 2.x messaging in the Facility (FAC) segment.</w:t>
            </w:r>
          </w:p>
        </w:tc>
      </w:tr>
    </w:tbl>
    <w:p w14:paraId="65B250C6" w14:textId="77777777" w:rsidR="00DD0594" w:rsidRPr="002707CE" w:rsidRDefault="00DD0594" w:rsidP="00EE05FF"/>
    <w:p w14:paraId="04D1A62F" w14:textId="0C3D90A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AEEACDB" w14:textId="77777777" w:rsidTr="00DD0594">
        <w:tc>
          <w:tcPr>
            <w:tcW w:w="2400" w:type="dxa"/>
            <w:shd w:val="clear" w:color="auto" w:fill="F3F3F3"/>
          </w:tcPr>
          <w:p w14:paraId="79E0FBEA" w14:textId="77777777" w:rsidR="00DD0594" w:rsidRPr="002707CE" w:rsidRDefault="00DD0594" w:rsidP="00EE05FF">
            <w:pPr>
              <w:pStyle w:val="OtherTableHeader"/>
            </w:pPr>
            <w:r w:rsidRPr="002707CE">
              <w:t>Effective Date</w:t>
            </w:r>
          </w:p>
        </w:tc>
        <w:tc>
          <w:tcPr>
            <w:tcW w:w="1400" w:type="dxa"/>
            <w:shd w:val="clear" w:color="auto" w:fill="auto"/>
          </w:tcPr>
          <w:p w14:paraId="472D2B9B" w14:textId="77777777" w:rsidR="00DD0594" w:rsidRPr="002707CE" w:rsidRDefault="00DD0594" w:rsidP="00EE05FF">
            <w:pPr>
              <w:pStyle w:val="OtherTableBody"/>
            </w:pPr>
            <w:r w:rsidRPr="002707CE">
              <w:t>07.04.1997</w:t>
            </w:r>
          </w:p>
        </w:tc>
      </w:tr>
      <w:tr w:rsidR="00DD0594" w:rsidRPr="002707CE" w14:paraId="04141A50" w14:textId="77777777" w:rsidTr="00DD0594">
        <w:tc>
          <w:tcPr>
            <w:tcW w:w="2400" w:type="dxa"/>
            <w:shd w:val="clear" w:color="auto" w:fill="F3F3F3"/>
          </w:tcPr>
          <w:p w14:paraId="216A1558" w14:textId="77777777" w:rsidR="00DD0594" w:rsidRPr="002707CE" w:rsidRDefault="00DD0594" w:rsidP="00EE05FF">
            <w:pPr>
              <w:pStyle w:val="OtherTableHeader"/>
            </w:pPr>
            <w:r w:rsidRPr="002707CE">
              <w:t>Version</w:t>
            </w:r>
          </w:p>
        </w:tc>
        <w:tc>
          <w:tcPr>
            <w:tcW w:w="1400" w:type="dxa"/>
            <w:shd w:val="clear" w:color="auto" w:fill="auto"/>
          </w:tcPr>
          <w:p w14:paraId="7DC184E4" w14:textId="77777777" w:rsidR="00DD0594" w:rsidRPr="002707CE" w:rsidRDefault="00DD0594" w:rsidP="00EE05FF">
            <w:pPr>
              <w:pStyle w:val="OtherTableBody"/>
            </w:pPr>
            <w:r w:rsidRPr="002707CE">
              <w:t>1</w:t>
            </w:r>
          </w:p>
        </w:tc>
      </w:tr>
      <w:tr w:rsidR="00DD0594" w:rsidRPr="002707CE" w14:paraId="46A059FB" w14:textId="77777777" w:rsidTr="00DD0594">
        <w:tc>
          <w:tcPr>
            <w:tcW w:w="2400" w:type="dxa"/>
            <w:shd w:val="clear" w:color="auto" w:fill="F3F3F3"/>
          </w:tcPr>
          <w:p w14:paraId="12422FBB" w14:textId="77777777" w:rsidR="00DD0594" w:rsidRPr="002707CE" w:rsidRDefault="00DD0594" w:rsidP="00EE05FF">
            <w:pPr>
              <w:pStyle w:val="OtherTableHeader"/>
            </w:pPr>
            <w:r w:rsidRPr="002707CE">
              <w:t>HL7 Version Introduced</w:t>
            </w:r>
          </w:p>
        </w:tc>
        <w:tc>
          <w:tcPr>
            <w:tcW w:w="1400" w:type="dxa"/>
            <w:shd w:val="clear" w:color="auto" w:fill="auto"/>
          </w:tcPr>
          <w:p w14:paraId="102DC30C" w14:textId="77777777" w:rsidR="00DD0594" w:rsidRPr="002707CE" w:rsidRDefault="00DD0594" w:rsidP="00EE05FF">
            <w:pPr>
              <w:pStyle w:val="OtherTableBody"/>
            </w:pPr>
            <w:r w:rsidRPr="002707CE">
              <w:t>2.3</w:t>
            </w:r>
          </w:p>
        </w:tc>
      </w:tr>
    </w:tbl>
    <w:p w14:paraId="10A8DBFC" w14:textId="77777777" w:rsidR="00DD0594" w:rsidRPr="002707CE" w:rsidRDefault="00DD0594" w:rsidP="00EE05FF"/>
    <w:p w14:paraId="390C184E" w14:textId="0BFEFAB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BCC7B31" w14:textId="77777777" w:rsidTr="00DD0594">
        <w:tc>
          <w:tcPr>
            <w:tcW w:w="2800" w:type="dxa"/>
            <w:shd w:val="clear" w:color="auto" w:fill="F3F3F3"/>
          </w:tcPr>
          <w:p w14:paraId="200D464C" w14:textId="77777777" w:rsidR="00DD0594" w:rsidRPr="002707CE" w:rsidRDefault="00DD0594" w:rsidP="00EE05FF">
            <w:pPr>
              <w:pStyle w:val="OtherTableHeader"/>
            </w:pPr>
            <w:r w:rsidRPr="002707CE">
              <w:t>OID</w:t>
            </w:r>
          </w:p>
        </w:tc>
        <w:tc>
          <w:tcPr>
            <w:tcW w:w="6400" w:type="dxa"/>
            <w:shd w:val="clear" w:color="auto" w:fill="auto"/>
          </w:tcPr>
          <w:p w14:paraId="384EA2E8" w14:textId="77777777" w:rsidR="00DD0594" w:rsidRPr="002707CE" w:rsidRDefault="00DD0594" w:rsidP="00EE05FF">
            <w:pPr>
              <w:pStyle w:val="OtherTableBody"/>
            </w:pPr>
            <w:r w:rsidRPr="002707CE">
              <w:t>2.16.840.1.113883.21.215</w:t>
            </w:r>
          </w:p>
        </w:tc>
      </w:tr>
      <w:tr w:rsidR="00DD0594" w:rsidRPr="002707CE" w14:paraId="3BC9A485" w14:textId="77777777" w:rsidTr="00DD0594">
        <w:tc>
          <w:tcPr>
            <w:tcW w:w="2800" w:type="dxa"/>
            <w:shd w:val="clear" w:color="auto" w:fill="F3F3F3"/>
          </w:tcPr>
          <w:p w14:paraId="2E9EE9A2"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2175B5BC" w14:textId="77777777" w:rsidR="00DD0594" w:rsidRPr="002707CE" w:rsidRDefault="00DD0594" w:rsidP="00EE05FF">
            <w:pPr>
              <w:pStyle w:val="OtherTableBody"/>
            </w:pPr>
            <w:r w:rsidRPr="002707CE">
              <w:t>hl7VS-networkSourceType</w:t>
            </w:r>
          </w:p>
        </w:tc>
      </w:tr>
      <w:tr w:rsidR="00DD0594" w:rsidRPr="002707CE" w14:paraId="76D1B99A" w14:textId="77777777" w:rsidTr="00DD0594">
        <w:tc>
          <w:tcPr>
            <w:tcW w:w="2800" w:type="dxa"/>
            <w:shd w:val="clear" w:color="auto" w:fill="F3F3F3"/>
          </w:tcPr>
          <w:p w14:paraId="41B95723" w14:textId="77777777" w:rsidR="00DD0594" w:rsidRPr="002707CE" w:rsidRDefault="00DD0594" w:rsidP="00EE05FF">
            <w:pPr>
              <w:pStyle w:val="OtherTableHeader"/>
            </w:pPr>
            <w:r w:rsidRPr="002707CE">
              <w:t>Description</w:t>
            </w:r>
          </w:p>
        </w:tc>
        <w:tc>
          <w:tcPr>
            <w:tcW w:w="6400" w:type="dxa"/>
            <w:shd w:val="clear" w:color="auto" w:fill="auto"/>
          </w:tcPr>
          <w:p w14:paraId="7E50A4DD" w14:textId="77777777" w:rsidR="00DD0594" w:rsidRPr="002707CE" w:rsidRDefault="00DD0594" w:rsidP="00EE05FF">
            <w:pPr>
              <w:pStyle w:val="OtherTableBody"/>
            </w:pPr>
            <w:r w:rsidRPr="002707CE">
              <w:t>Value Set of codes that indicate (in certain systems) whether a lower level source identifier is an initiate or accept type.</w:t>
            </w:r>
          </w:p>
        </w:tc>
      </w:tr>
      <w:tr w:rsidR="00DD0594" w:rsidRPr="002707CE" w14:paraId="0A9FD6F6" w14:textId="77777777" w:rsidTr="00DD0594">
        <w:tc>
          <w:tcPr>
            <w:tcW w:w="2800" w:type="dxa"/>
            <w:shd w:val="clear" w:color="auto" w:fill="F3F3F3"/>
          </w:tcPr>
          <w:p w14:paraId="66CA4AF2" w14:textId="77777777" w:rsidR="00DD0594" w:rsidRPr="002707CE" w:rsidRDefault="00DD0594" w:rsidP="00EE05FF">
            <w:pPr>
              <w:pStyle w:val="OtherTableHeader"/>
            </w:pPr>
            <w:r w:rsidRPr="002707CE">
              <w:t>Content Logical Definition</w:t>
            </w:r>
          </w:p>
        </w:tc>
        <w:tc>
          <w:tcPr>
            <w:tcW w:w="6400" w:type="dxa"/>
            <w:shd w:val="clear" w:color="auto" w:fill="auto"/>
          </w:tcPr>
          <w:p w14:paraId="79AA0572" w14:textId="77777777" w:rsidR="00DD0594" w:rsidRPr="002707CE" w:rsidRDefault="00DD0594" w:rsidP="00EE05FF">
            <w:pPr>
              <w:pStyle w:val="OtherTableBody"/>
            </w:pPr>
            <w:r w:rsidRPr="002707CE">
              <w:t>all codes</w:t>
            </w:r>
          </w:p>
        </w:tc>
      </w:tr>
    </w:tbl>
    <w:p w14:paraId="31064840" w14:textId="77777777" w:rsidR="00DD0594" w:rsidRPr="002707CE" w:rsidRDefault="00DD0594" w:rsidP="00EE05FF"/>
    <w:p w14:paraId="590E9185" w14:textId="3EA3C42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FE98C91" w14:textId="77777777" w:rsidTr="00DD0594">
        <w:tc>
          <w:tcPr>
            <w:tcW w:w="1800" w:type="dxa"/>
            <w:shd w:val="clear" w:color="auto" w:fill="F3F3F3"/>
          </w:tcPr>
          <w:p w14:paraId="1EF18617" w14:textId="77777777" w:rsidR="00DD0594" w:rsidRPr="002707CE" w:rsidRDefault="00DD0594" w:rsidP="00EE05FF">
            <w:pPr>
              <w:pStyle w:val="OtherTableHeader"/>
            </w:pPr>
            <w:r w:rsidRPr="002707CE">
              <w:t>Realm</w:t>
            </w:r>
          </w:p>
        </w:tc>
        <w:tc>
          <w:tcPr>
            <w:tcW w:w="2400" w:type="dxa"/>
            <w:shd w:val="clear" w:color="auto" w:fill="auto"/>
          </w:tcPr>
          <w:p w14:paraId="32B1F3FA" w14:textId="77777777" w:rsidR="00DD0594" w:rsidRPr="002707CE" w:rsidRDefault="00DD0594" w:rsidP="00EE05FF">
            <w:pPr>
              <w:pStyle w:val="OtherTableBody"/>
            </w:pPr>
            <w:r w:rsidRPr="002707CE">
              <w:t>universal</w:t>
            </w:r>
          </w:p>
        </w:tc>
      </w:tr>
    </w:tbl>
    <w:p w14:paraId="6DC29334" w14:textId="77777777" w:rsidR="00DD0594" w:rsidRPr="002707CE" w:rsidRDefault="00DD0594" w:rsidP="00EE05FF"/>
    <w:p w14:paraId="5C962DE5" w14:textId="3D2E0A7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9BD49B" w14:textId="77777777" w:rsidTr="00DD0594">
        <w:tc>
          <w:tcPr>
            <w:tcW w:w="2600" w:type="dxa"/>
            <w:shd w:val="clear" w:color="auto" w:fill="F3F3F3"/>
          </w:tcPr>
          <w:p w14:paraId="086B9BB6" w14:textId="77777777" w:rsidR="00DD0594" w:rsidRPr="002707CE" w:rsidRDefault="00DD0594" w:rsidP="00EE05FF">
            <w:pPr>
              <w:pStyle w:val="OtherTableHeader"/>
            </w:pPr>
            <w:r w:rsidRPr="002707CE">
              <w:t>Table</w:t>
            </w:r>
          </w:p>
        </w:tc>
        <w:tc>
          <w:tcPr>
            <w:tcW w:w="6600" w:type="dxa"/>
            <w:shd w:val="clear" w:color="auto" w:fill="auto"/>
          </w:tcPr>
          <w:p w14:paraId="23414FB7" w14:textId="77777777" w:rsidR="00DD0594" w:rsidRPr="002707CE" w:rsidRDefault="00DD0594" w:rsidP="00EE05FF">
            <w:pPr>
              <w:pStyle w:val="OtherTableBody"/>
            </w:pPr>
            <w:r w:rsidRPr="002707CE">
              <w:t>0332</w:t>
            </w:r>
          </w:p>
        </w:tc>
      </w:tr>
      <w:tr w:rsidR="00DD0594" w:rsidRPr="002707CE" w14:paraId="4185A6D9" w14:textId="77777777" w:rsidTr="00DD0594">
        <w:tc>
          <w:tcPr>
            <w:tcW w:w="2600" w:type="dxa"/>
            <w:shd w:val="clear" w:color="auto" w:fill="F3F3F3"/>
          </w:tcPr>
          <w:p w14:paraId="44380FD5" w14:textId="77777777" w:rsidR="00DD0594" w:rsidRPr="002707CE" w:rsidRDefault="00DD0594" w:rsidP="00EE05FF">
            <w:pPr>
              <w:pStyle w:val="OtherTableHeader"/>
            </w:pPr>
            <w:r w:rsidRPr="002707CE">
              <w:t>Description</w:t>
            </w:r>
          </w:p>
        </w:tc>
        <w:tc>
          <w:tcPr>
            <w:tcW w:w="6600" w:type="dxa"/>
            <w:shd w:val="clear" w:color="auto" w:fill="auto"/>
          </w:tcPr>
          <w:p w14:paraId="35C429D5" w14:textId="77777777" w:rsidR="00DD0594" w:rsidRPr="002707CE" w:rsidRDefault="00DD0594" w:rsidP="00EE05FF">
            <w:pPr>
              <w:pStyle w:val="OtherTableBody"/>
            </w:pPr>
            <w:r w:rsidRPr="002707CE">
              <w:t>HL7-defined table of codes used to indicate (in certain systems) whether a lower level source identifier is an initiate or accept type.</w:t>
            </w:r>
          </w:p>
        </w:tc>
      </w:tr>
      <w:tr w:rsidR="00DD0594" w:rsidRPr="002707CE" w14:paraId="62833591" w14:textId="77777777" w:rsidTr="00DD0594">
        <w:tc>
          <w:tcPr>
            <w:tcW w:w="2600" w:type="dxa"/>
            <w:shd w:val="clear" w:color="auto" w:fill="F3F3F3"/>
          </w:tcPr>
          <w:p w14:paraId="3F5E9DD6" w14:textId="77777777" w:rsidR="00DD0594" w:rsidRPr="002707CE" w:rsidRDefault="00DD0594" w:rsidP="00EE05FF">
            <w:pPr>
              <w:pStyle w:val="OtherTableHeader"/>
            </w:pPr>
            <w:r w:rsidRPr="002707CE">
              <w:t>Type</w:t>
            </w:r>
          </w:p>
        </w:tc>
        <w:tc>
          <w:tcPr>
            <w:tcW w:w="6600" w:type="dxa"/>
            <w:shd w:val="clear" w:color="auto" w:fill="auto"/>
          </w:tcPr>
          <w:p w14:paraId="2BD9EDC4" w14:textId="77777777" w:rsidR="00DD0594" w:rsidRPr="002707CE" w:rsidRDefault="00DD0594" w:rsidP="00EE05FF">
            <w:pPr>
              <w:pStyle w:val="OtherTableBody"/>
            </w:pPr>
            <w:r w:rsidRPr="002707CE">
              <w:t>HL7</w:t>
            </w:r>
          </w:p>
        </w:tc>
      </w:tr>
      <w:tr w:rsidR="00DD0594" w:rsidRPr="002707CE" w14:paraId="18A060C4" w14:textId="77777777" w:rsidTr="00DD0594">
        <w:tc>
          <w:tcPr>
            <w:tcW w:w="2600" w:type="dxa"/>
            <w:shd w:val="clear" w:color="auto" w:fill="F3F3F3"/>
          </w:tcPr>
          <w:p w14:paraId="5EAAF2CF" w14:textId="77777777" w:rsidR="00DD0594" w:rsidRPr="002707CE" w:rsidRDefault="00DD0594" w:rsidP="00EE05FF">
            <w:pPr>
              <w:pStyle w:val="OtherTableHeader"/>
            </w:pPr>
            <w:r w:rsidRPr="002707CE">
              <w:t>Steward</w:t>
            </w:r>
          </w:p>
        </w:tc>
        <w:tc>
          <w:tcPr>
            <w:tcW w:w="6600" w:type="dxa"/>
            <w:shd w:val="clear" w:color="auto" w:fill="auto"/>
          </w:tcPr>
          <w:p w14:paraId="5F31E80F" w14:textId="77777777" w:rsidR="00DD0594" w:rsidRPr="002707CE" w:rsidRDefault="00DD0594" w:rsidP="00EE05FF">
            <w:pPr>
              <w:pStyle w:val="OtherTableBody"/>
            </w:pPr>
            <w:r w:rsidRPr="002707CE">
              <w:t>InM</w:t>
            </w:r>
          </w:p>
        </w:tc>
      </w:tr>
      <w:tr w:rsidR="00DD0594" w:rsidRPr="002707CE" w14:paraId="2E38C0A1" w14:textId="77777777" w:rsidTr="00DD0594">
        <w:tc>
          <w:tcPr>
            <w:tcW w:w="2600" w:type="dxa"/>
            <w:shd w:val="clear" w:color="auto" w:fill="F3F3F3"/>
          </w:tcPr>
          <w:p w14:paraId="5BAD0675" w14:textId="77777777" w:rsidR="00DD0594" w:rsidRPr="002707CE" w:rsidRDefault="00DD0594" w:rsidP="00EE05FF">
            <w:pPr>
              <w:pStyle w:val="OtherTableHeader"/>
            </w:pPr>
            <w:r w:rsidRPr="002707CE">
              <w:t>where used</w:t>
            </w:r>
          </w:p>
        </w:tc>
        <w:tc>
          <w:tcPr>
            <w:tcW w:w="6600" w:type="dxa"/>
            <w:shd w:val="clear" w:color="auto" w:fill="auto"/>
          </w:tcPr>
          <w:p w14:paraId="17DDACBE" w14:textId="77777777" w:rsidR="00DD0594" w:rsidRPr="002707CE" w:rsidRDefault="00DD0594" w:rsidP="00EE05FF">
            <w:pPr>
              <w:pStyle w:val="OtherTableBody"/>
            </w:pPr>
            <w:r w:rsidRPr="002707CE">
              <w:t>NST-3</w:t>
            </w:r>
          </w:p>
        </w:tc>
      </w:tr>
      <w:tr w:rsidR="00DD0594" w:rsidRPr="002707CE" w14:paraId="08696765" w14:textId="77777777" w:rsidTr="00DD0594">
        <w:tc>
          <w:tcPr>
            <w:tcW w:w="2600" w:type="dxa"/>
            <w:shd w:val="clear" w:color="auto" w:fill="F3F3F3"/>
          </w:tcPr>
          <w:p w14:paraId="52429E87" w14:textId="77777777" w:rsidR="00DD0594" w:rsidRPr="002707CE" w:rsidRDefault="00DD0594" w:rsidP="00EE05FF">
            <w:pPr>
              <w:pStyle w:val="OtherTableHeader"/>
            </w:pPr>
            <w:r w:rsidRPr="002707CE">
              <w:t>HL7 Version Introduced</w:t>
            </w:r>
          </w:p>
        </w:tc>
        <w:tc>
          <w:tcPr>
            <w:tcW w:w="6600" w:type="dxa"/>
            <w:shd w:val="clear" w:color="auto" w:fill="auto"/>
          </w:tcPr>
          <w:p w14:paraId="60C88A2A" w14:textId="77777777" w:rsidR="00DD0594" w:rsidRPr="002707CE" w:rsidRDefault="00DD0594" w:rsidP="00EE05FF">
            <w:pPr>
              <w:pStyle w:val="OtherTableBody"/>
            </w:pPr>
            <w:r w:rsidRPr="002707CE">
              <w:t>2.3</w:t>
            </w:r>
          </w:p>
        </w:tc>
      </w:tr>
    </w:tbl>
    <w:p w14:paraId="4EB04404" w14:textId="77777777" w:rsidR="00DD0594" w:rsidRPr="002707CE" w:rsidRDefault="00DD0594" w:rsidP="00EE05FF"/>
    <w:p w14:paraId="5B2E1B61" w14:textId="6C6ED51C" w:rsidR="00DD0594" w:rsidRPr="002707CE" w:rsidRDefault="00DD0594" w:rsidP="00EE05FF">
      <w:pPr>
        <w:pStyle w:val="Subheading"/>
      </w:pPr>
      <w:r w:rsidRPr="002707CE">
        <w:t>Table 0332</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F557603" w14:textId="77777777" w:rsidTr="00DD0594">
        <w:trPr>
          <w:tblHeader/>
        </w:trPr>
        <w:tc>
          <w:tcPr>
            <w:tcW w:w="1200" w:type="dxa"/>
            <w:tcBorders>
              <w:bottom w:val="single" w:sz="4" w:space="0" w:color="auto"/>
            </w:tcBorders>
            <w:shd w:val="clear" w:color="auto" w:fill="E6E6E6"/>
          </w:tcPr>
          <w:p w14:paraId="12DD2E7C"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4A4D0125"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0731C7D4"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BCBCC43"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467DB50" w14:textId="77777777" w:rsidR="00DD0594" w:rsidRPr="002707CE" w:rsidRDefault="00DD0594" w:rsidP="00EE05FF">
            <w:pPr>
              <w:pStyle w:val="HL7TableHeader"/>
            </w:pPr>
            <w:r w:rsidRPr="002707CE">
              <w:t>Status</w:t>
            </w:r>
          </w:p>
        </w:tc>
      </w:tr>
      <w:tr w:rsidR="00DD0594" w:rsidRPr="002707CE" w14:paraId="423292D3" w14:textId="77777777" w:rsidTr="00DD0594">
        <w:tc>
          <w:tcPr>
            <w:tcW w:w="1200" w:type="dxa"/>
            <w:tcBorders>
              <w:bottom w:val="single" w:sz="4" w:space="0" w:color="auto"/>
            </w:tcBorders>
            <w:shd w:val="clear" w:color="auto" w:fill="FFFFFF"/>
          </w:tcPr>
          <w:p w14:paraId="1C9D24F0" w14:textId="77777777" w:rsidR="00DD0594" w:rsidRPr="002707CE" w:rsidRDefault="00DD0594" w:rsidP="00EE05FF">
            <w:pPr>
              <w:pStyle w:val="HL7TableBody"/>
            </w:pPr>
            <w:r w:rsidRPr="002707CE">
              <w:t>I</w:t>
            </w:r>
          </w:p>
        </w:tc>
        <w:tc>
          <w:tcPr>
            <w:tcW w:w="1600" w:type="dxa"/>
            <w:tcBorders>
              <w:bottom w:val="single" w:sz="4" w:space="0" w:color="auto"/>
            </w:tcBorders>
            <w:shd w:val="clear" w:color="auto" w:fill="FFFFFF"/>
          </w:tcPr>
          <w:p w14:paraId="539EC87A" w14:textId="77777777" w:rsidR="00DD0594" w:rsidRPr="002707CE" w:rsidRDefault="00DD0594" w:rsidP="00EE05FF">
            <w:pPr>
              <w:pStyle w:val="HL7TableBody"/>
            </w:pPr>
            <w:r w:rsidRPr="002707CE">
              <w:t>Initiate</w:t>
            </w:r>
          </w:p>
        </w:tc>
        <w:tc>
          <w:tcPr>
            <w:tcW w:w="4400" w:type="dxa"/>
            <w:tcBorders>
              <w:bottom w:val="single" w:sz="4" w:space="0" w:color="auto"/>
            </w:tcBorders>
            <w:shd w:val="clear" w:color="auto" w:fill="FFFFFF"/>
          </w:tcPr>
          <w:p w14:paraId="0D7DE07E"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3119F207"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B66CF7C" w14:textId="77777777" w:rsidR="00DD0594" w:rsidRPr="002707CE" w:rsidRDefault="00DD0594" w:rsidP="00EE05FF">
            <w:pPr>
              <w:pStyle w:val="HL7TableBody"/>
            </w:pPr>
          </w:p>
        </w:tc>
      </w:tr>
      <w:tr w:rsidR="00DD0594" w:rsidRPr="002707CE" w14:paraId="21F1685F" w14:textId="77777777" w:rsidTr="00DD0594">
        <w:tc>
          <w:tcPr>
            <w:tcW w:w="1200" w:type="dxa"/>
            <w:shd w:val="clear" w:color="auto" w:fill="F3F3F3"/>
          </w:tcPr>
          <w:p w14:paraId="29378D22" w14:textId="77777777" w:rsidR="00DD0594" w:rsidRPr="002707CE" w:rsidRDefault="00DD0594" w:rsidP="00EE05FF">
            <w:r w:rsidRPr="002707CE">
              <w:t>A</w:t>
            </w:r>
          </w:p>
        </w:tc>
        <w:tc>
          <w:tcPr>
            <w:tcW w:w="1600" w:type="dxa"/>
            <w:shd w:val="clear" w:color="auto" w:fill="F3F3F3"/>
          </w:tcPr>
          <w:p w14:paraId="532E1B15" w14:textId="77777777" w:rsidR="00DD0594" w:rsidRPr="002707CE" w:rsidRDefault="00DD0594" w:rsidP="00EE05FF">
            <w:r w:rsidRPr="002707CE">
              <w:t>Accept</w:t>
            </w:r>
          </w:p>
        </w:tc>
        <w:tc>
          <w:tcPr>
            <w:tcW w:w="4400" w:type="dxa"/>
            <w:shd w:val="clear" w:color="auto" w:fill="F3F3F3"/>
          </w:tcPr>
          <w:p w14:paraId="2AD1C448" w14:textId="77777777" w:rsidR="00DD0594" w:rsidRPr="002707CE" w:rsidRDefault="00DD0594" w:rsidP="00EE05FF"/>
        </w:tc>
        <w:tc>
          <w:tcPr>
            <w:tcW w:w="1200" w:type="dxa"/>
            <w:shd w:val="clear" w:color="auto" w:fill="F3F3F3"/>
          </w:tcPr>
          <w:p w14:paraId="4C63B4DA" w14:textId="77777777" w:rsidR="00DD0594" w:rsidRPr="002707CE" w:rsidRDefault="00DD0594" w:rsidP="00EE05FF"/>
        </w:tc>
        <w:tc>
          <w:tcPr>
            <w:tcW w:w="800" w:type="dxa"/>
            <w:shd w:val="clear" w:color="auto" w:fill="F3F3F3"/>
          </w:tcPr>
          <w:p w14:paraId="281DFFF7" w14:textId="77777777" w:rsidR="00DD0594" w:rsidRPr="002707CE" w:rsidRDefault="00DD0594" w:rsidP="00EE05FF"/>
        </w:tc>
      </w:tr>
    </w:tbl>
    <w:p w14:paraId="453DBC7C" w14:textId="77777777" w:rsidR="00DD0594" w:rsidRPr="002707CE" w:rsidRDefault="00DD0594" w:rsidP="00EE05FF"/>
    <w:p w14:paraId="6C74AED2" w14:textId="77777777" w:rsidR="00DD0594" w:rsidRPr="002707CE" w:rsidRDefault="00DD0594" w:rsidP="00EE05FF">
      <w:pPr>
        <w:pStyle w:val="Heading6"/>
      </w:pPr>
      <w:bookmarkStart w:id="594" w:name="_Toc27641942"/>
      <w:bookmarkStart w:id="595" w:name="_Toc28961477"/>
      <w:r w:rsidRPr="002707CE">
        <w:t>0333 - Driver's License Issuing Authority</w:t>
      </w:r>
      <w:bookmarkEnd w:id="594"/>
      <w:bookmarkEnd w:id="595"/>
    </w:p>
    <w:p w14:paraId="53639CF5" w14:textId="7752FD5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D12E80" w14:textId="77777777" w:rsidTr="00DD0594">
        <w:tc>
          <w:tcPr>
            <w:tcW w:w="2600" w:type="dxa"/>
            <w:shd w:val="clear" w:color="auto" w:fill="F3F3F3"/>
          </w:tcPr>
          <w:p w14:paraId="2F8947C9" w14:textId="77777777" w:rsidR="00DD0594" w:rsidRPr="002707CE" w:rsidRDefault="00DD0594" w:rsidP="00EE05FF">
            <w:pPr>
              <w:pStyle w:val="OtherTableHeader"/>
            </w:pPr>
            <w:r w:rsidRPr="002707CE">
              <w:t>Concept Domain Name</w:t>
            </w:r>
          </w:p>
        </w:tc>
        <w:tc>
          <w:tcPr>
            <w:tcW w:w="6600" w:type="dxa"/>
            <w:shd w:val="clear" w:color="auto" w:fill="auto"/>
          </w:tcPr>
          <w:p w14:paraId="4093A942" w14:textId="77777777" w:rsidR="00DD0594" w:rsidRPr="002707CE" w:rsidRDefault="00DD0594" w:rsidP="00EE05FF">
            <w:pPr>
              <w:pStyle w:val="OtherTableBody"/>
            </w:pPr>
            <w:r w:rsidRPr="002707CE">
              <w:t>DriversLicenseIssuingAuthority</w:t>
            </w:r>
          </w:p>
        </w:tc>
      </w:tr>
      <w:tr w:rsidR="00DD0594" w:rsidRPr="002707CE" w14:paraId="253FD10F" w14:textId="77777777" w:rsidTr="00DD0594">
        <w:tc>
          <w:tcPr>
            <w:tcW w:w="2600" w:type="dxa"/>
            <w:shd w:val="clear" w:color="auto" w:fill="F3F3F3"/>
          </w:tcPr>
          <w:p w14:paraId="22F1E96D" w14:textId="77777777" w:rsidR="00DD0594" w:rsidRPr="002707CE" w:rsidRDefault="00DD0594" w:rsidP="00EE05FF">
            <w:pPr>
              <w:pStyle w:val="OtherTableHeader"/>
            </w:pPr>
            <w:r w:rsidRPr="002707CE">
              <w:t>Description</w:t>
            </w:r>
          </w:p>
        </w:tc>
        <w:tc>
          <w:tcPr>
            <w:tcW w:w="6600" w:type="dxa"/>
            <w:shd w:val="clear" w:color="auto" w:fill="auto"/>
          </w:tcPr>
          <w:p w14:paraId="3594B711" w14:textId="77777777" w:rsidR="00DD0594" w:rsidRPr="002707CE" w:rsidRDefault="00DD0594" w:rsidP="00EE05FF">
            <w:pPr>
              <w:pStyle w:val="OtherTableBody"/>
            </w:pPr>
            <w:r w:rsidRPr="002707CE">
              <w:t>The domain of possible values for the driver's license issuing authority.  No suggested values.</w:t>
            </w:r>
          </w:p>
        </w:tc>
      </w:tr>
      <w:tr w:rsidR="00DD0594" w:rsidRPr="002707CE" w14:paraId="6005057D" w14:textId="77777777" w:rsidTr="00DD0594">
        <w:tc>
          <w:tcPr>
            <w:tcW w:w="2600" w:type="dxa"/>
            <w:shd w:val="clear" w:color="auto" w:fill="F3F3F3"/>
          </w:tcPr>
          <w:p w14:paraId="1C43E3AD" w14:textId="77777777" w:rsidR="00DD0594" w:rsidRPr="002707CE" w:rsidRDefault="00DD0594" w:rsidP="00EE05FF">
            <w:pPr>
              <w:pStyle w:val="OtherTableHeader"/>
            </w:pPr>
            <w:r w:rsidRPr="002707CE">
              <w:t>Concept Domain Only</w:t>
            </w:r>
          </w:p>
        </w:tc>
        <w:tc>
          <w:tcPr>
            <w:tcW w:w="6600" w:type="dxa"/>
            <w:shd w:val="clear" w:color="auto" w:fill="auto"/>
          </w:tcPr>
          <w:p w14:paraId="7382124D" w14:textId="77777777" w:rsidR="00DD0594" w:rsidRPr="002707CE" w:rsidRDefault="00DD0594" w:rsidP="00EE05FF">
            <w:pPr>
              <w:pStyle w:val="OtherTableBody"/>
            </w:pPr>
            <w:r w:rsidRPr="002707CE">
              <w:t>yes</w:t>
            </w:r>
          </w:p>
        </w:tc>
      </w:tr>
    </w:tbl>
    <w:p w14:paraId="3BB06D71" w14:textId="77777777" w:rsidR="00DD0594" w:rsidRPr="002707CE" w:rsidRDefault="00DD0594" w:rsidP="00EE05FF"/>
    <w:p w14:paraId="7A636A81" w14:textId="032C496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CF2C3E" w14:textId="77777777" w:rsidTr="00DD0594">
        <w:tc>
          <w:tcPr>
            <w:tcW w:w="2600" w:type="dxa"/>
            <w:shd w:val="clear" w:color="auto" w:fill="F3F3F3"/>
          </w:tcPr>
          <w:p w14:paraId="52F9CAA0" w14:textId="77777777" w:rsidR="00DD0594" w:rsidRPr="002707CE" w:rsidRDefault="00DD0594" w:rsidP="00EE05FF">
            <w:pPr>
              <w:pStyle w:val="OtherTableHeader"/>
            </w:pPr>
            <w:r w:rsidRPr="002707CE">
              <w:t>Table</w:t>
            </w:r>
          </w:p>
        </w:tc>
        <w:tc>
          <w:tcPr>
            <w:tcW w:w="6600" w:type="dxa"/>
            <w:shd w:val="clear" w:color="auto" w:fill="auto"/>
          </w:tcPr>
          <w:p w14:paraId="53DF4E64" w14:textId="77777777" w:rsidR="00DD0594" w:rsidRPr="002707CE" w:rsidRDefault="00DD0594" w:rsidP="00EE05FF">
            <w:pPr>
              <w:pStyle w:val="OtherTableBody"/>
            </w:pPr>
            <w:r w:rsidRPr="002707CE">
              <w:t>0333</w:t>
            </w:r>
          </w:p>
        </w:tc>
      </w:tr>
      <w:tr w:rsidR="00DD0594" w:rsidRPr="002707CE" w14:paraId="3B7800CB" w14:textId="77777777" w:rsidTr="00DD0594">
        <w:tc>
          <w:tcPr>
            <w:tcW w:w="2600" w:type="dxa"/>
            <w:shd w:val="clear" w:color="auto" w:fill="F3F3F3"/>
          </w:tcPr>
          <w:p w14:paraId="7EE11F29" w14:textId="77777777" w:rsidR="00DD0594" w:rsidRPr="002707CE" w:rsidRDefault="00DD0594" w:rsidP="00EE05FF">
            <w:pPr>
              <w:pStyle w:val="OtherTableHeader"/>
            </w:pPr>
            <w:r w:rsidRPr="002707CE">
              <w:t>Description</w:t>
            </w:r>
          </w:p>
        </w:tc>
        <w:tc>
          <w:tcPr>
            <w:tcW w:w="6600" w:type="dxa"/>
            <w:shd w:val="clear" w:color="auto" w:fill="auto"/>
          </w:tcPr>
          <w:p w14:paraId="1D756387" w14:textId="77777777" w:rsidR="00DD0594" w:rsidRPr="002707CE" w:rsidRDefault="00DD0594" w:rsidP="00EE05FF">
            <w:pPr>
              <w:pStyle w:val="OtherTableBody"/>
            </w:pPr>
            <w:r w:rsidRPr="002707CE">
              <w:t>Table of codes specifying the driver's license issuing authority.  No suggested values.</w:t>
            </w:r>
          </w:p>
        </w:tc>
      </w:tr>
      <w:tr w:rsidR="00DD0594" w:rsidRPr="002707CE" w14:paraId="43F5A901" w14:textId="77777777" w:rsidTr="00DD0594">
        <w:tc>
          <w:tcPr>
            <w:tcW w:w="2600" w:type="dxa"/>
            <w:shd w:val="clear" w:color="auto" w:fill="F3F3F3"/>
          </w:tcPr>
          <w:p w14:paraId="05C341EB" w14:textId="77777777" w:rsidR="00DD0594" w:rsidRPr="002707CE" w:rsidRDefault="00DD0594" w:rsidP="00EE05FF">
            <w:pPr>
              <w:pStyle w:val="OtherTableHeader"/>
            </w:pPr>
            <w:r w:rsidRPr="002707CE">
              <w:t>Type</w:t>
            </w:r>
          </w:p>
        </w:tc>
        <w:tc>
          <w:tcPr>
            <w:tcW w:w="6600" w:type="dxa"/>
            <w:shd w:val="clear" w:color="auto" w:fill="auto"/>
          </w:tcPr>
          <w:p w14:paraId="2EC48381" w14:textId="77777777" w:rsidR="00DD0594" w:rsidRPr="002707CE" w:rsidRDefault="00DD0594" w:rsidP="00EE05FF">
            <w:pPr>
              <w:pStyle w:val="OtherTableBody"/>
            </w:pPr>
            <w:r w:rsidRPr="002707CE">
              <w:t>User</w:t>
            </w:r>
          </w:p>
        </w:tc>
      </w:tr>
      <w:tr w:rsidR="00DD0594" w:rsidRPr="002707CE" w14:paraId="209EBA75" w14:textId="77777777" w:rsidTr="00DD0594">
        <w:tc>
          <w:tcPr>
            <w:tcW w:w="2600" w:type="dxa"/>
            <w:shd w:val="clear" w:color="auto" w:fill="F3F3F3"/>
          </w:tcPr>
          <w:p w14:paraId="42616D98" w14:textId="77777777" w:rsidR="00DD0594" w:rsidRPr="002707CE" w:rsidRDefault="00DD0594" w:rsidP="00EE05FF">
            <w:pPr>
              <w:pStyle w:val="OtherTableHeader"/>
            </w:pPr>
            <w:r w:rsidRPr="002707CE">
              <w:t>Steward</w:t>
            </w:r>
          </w:p>
        </w:tc>
        <w:tc>
          <w:tcPr>
            <w:tcW w:w="6600" w:type="dxa"/>
            <w:shd w:val="clear" w:color="auto" w:fill="auto"/>
          </w:tcPr>
          <w:p w14:paraId="2EB63F14" w14:textId="77777777" w:rsidR="00DD0594" w:rsidRPr="002707CE" w:rsidRDefault="00DD0594" w:rsidP="00EE05FF">
            <w:pPr>
              <w:pStyle w:val="OtherTableBody"/>
            </w:pPr>
            <w:r w:rsidRPr="002707CE">
              <w:t>InM/PA</w:t>
            </w:r>
          </w:p>
        </w:tc>
      </w:tr>
      <w:tr w:rsidR="00DD0594" w:rsidRPr="002707CE" w14:paraId="01EE1BAC" w14:textId="77777777" w:rsidTr="00DD0594">
        <w:tc>
          <w:tcPr>
            <w:tcW w:w="2600" w:type="dxa"/>
            <w:shd w:val="clear" w:color="auto" w:fill="F3F3F3"/>
          </w:tcPr>
          <w:p w14:paraId="0463EC54" w14:textId="77777777" w:rsidR="00DD0594" w:rsidRPr="002707CE" w:rsidRDefault="00DD0594" w:rsidP="00EE05FF">
            <w:pPr>
              <w:pStyle w:val="OtherTableHeader"/>
            </w:pPr>
            <w:r w:rsidRPr="002707CE">
              <w:t>where used</w:t>
            </w:r>
          </w:p>
        </w:tc>
        <w:tc>
          <w:tcPr>
            <w:tcW w:w="6600" w:type="dxa"/>
            <w:shd w:val="clear" w:color="auto" w:fill="auto"/>
          </w:tcPr>
          <w:p w14:paraId="086E137B" w14:textId="77777777" w:rsidR="00DD0594" w:rsidRPr="002707CE" w:rsidRDefault="00DD0594" w:rsidP="00EE05FF">
            <w:pPr>
              <w:pStyle w:val="OtherTableBody"/>
            </w:pPr>
            <w:r w:rsidRPr="002707CE">
              <w:t>DLN.2</w:t>
            </w:r>
          </w:p>
        </w:tc>
      </w:tr>
      <w:tr w:rsidR="00DD0594" w:rsidRPr="002707CE" w14:paraId="7E67EA7C" w14:textId="77777777" w:rsidTr="00DD0594">
        <w:tc>
          <w:tcPr>
            <w:tcW w:w="2600" w:type="dxa"/>
            <w:shd w:val="clear" w:color="auto" w:fill="F3F3F3"/>
          </w:tcPr>
          <w:p w14:paraId="26A83BA0" w14:textId="77777777" w:rsidR="00DD0594" w:rsidRPr="002707CE" w:rsidRDefault="00DD0594" w:rsidP="00EE05FF">
            <w:pPr>
              <w:pStyle w:val="OtherTableHeader"/>
            </w:pPr>
            <w:r w:rsidRPr="002707CE">
              <w:t>HL7 Version Introduced</w:t>
            </w:r>
          </w:p>
        </w:tc>
        <w:tc>
          <w:tcPr>
            <w:tcW w:w="6600" w:type="dxa"/>
            <w:shd w:val="clear" w:color="auto" w:fill="auto"/>
          </w:tcPr>
          <w:p w14:paraId="1F042E10" w14:textId="77777777" w:rsidR="00DD0594" w:rsidRPr="002707CE" w:rsidRDefault="00DD0594" w:rsidP="00EE05FF">
            <w:pPr>
              <w:pStyle w:val="OtherTableBody"/>
            </w:pPr>
            <w:r w:rsidRPr="002707CE">
              <w:t>2.3</w:t>
            </w:r>
          </w:p>
        </w:tc>
      </w:tr>
    </w:tbl>
    <w:p w14:paraId="739B8C9B" w14:textId="77777777" w:rsidR="00DD0594" w:rsidRPr="002707CE" w:rsidRDefault="00DD0594" w:rsidP="00EE05FF"/>
    <w:p w14:paraId="316E165D" w14:textId="77777777" w:rsidR="00DD0594" w:rsidRPr="002707CE" w:rsidRDefault="00DD0594" w:rsidP="00EE05FF">
      <w:pPr>
        <w:pStyle w:val="Heading6"/>
      </w:pPr>
      <w:bookmarkStart w:id="596" w:name="_Toc27641943"/>
      <w:bookmarkStart w:id="597" w:name="_Toc28961478"/>
      <w:r w:rsidRPr="002707CE">
        <w:lastRenderedPageBreak/>
        <w:t>0334 - Disabled Person Code</w:t>
      </w:r>
      <w:bookmarkEnd w:id="596"/>
      <w:bookmarkEnd w:id="597"/>
    </w:p>
    <w:p w14:paraId="675CB198" w14:textId="13C1840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62E061D" w14:textId="77777777" w:rsidTr="00DD0594">
        <w:tc>
          <w:tcPr>
            <w:tcW w:w="2600" w:type="dxa"/>
            <w:shd w:val="clear" w:color="auto" w:fill="F3F3F3"/>
          </w:tcPr>
          <w:p w14:paraId="6A15FCD1" w14:textId="77777777" w:rsidR="00DD0594" w:rsidRPr="002707CE" w:rsidRDefault="00DD0594" w:rsidP="00EE05FF">
            <w:pPr>
              <w:pStyle w:val="OtherTableHeader"/>
            </w:pPr>
            <w:r w:rsidRPr="002707CE">
              <w:t>Concept Domain Name</w:t>
            </w:r>
          </w:p>
        </w:tc>
        <w:tc>
          <w:tcPr>
            <w:tcW w:w="6600" w:type="dxa"/>
            <w:shd w:val="clear" w:color="auto" w:fill="auto"/>
          </w:tcPr>
          <w:p w14:paraId="6890CDA4" w14:textId="77777777" w:rsidR="00DD0594" w:rsidRPr="002707CE" w:rsidRDefault="00DD0594" w:rsidP="00EE05FF">
            <w:pPr>
              <w:pStyle w:val="OtherTableBody"/>
            </w:pPr>
            <w:r w:rsidRPr="002707CE">
              <w:t>DisabledPersonCode</w:t>
            </w:r>
          </w:p>
        </w:tc>
      </w:tr>
      <w:tr w:rsidR="00DD0594" w:rsidRPr="002707CE" w14:paraId="025FD977" w14:textId="77777777" w:rsidTr="00DD0594">
        <w:tc>
          <w:tcPr>
            <w:tcW w:w="2600" w:type="dxa"/>
            <w:shd w:val="clear" w:color="auto" w:fill="F3F3F3"/>
          </w:tcPr>
          <w:p w14:paraId="7EAD51D6" w14:textId="77777777" w:rsidR="00DD0594" w:rsidRPr="002707CE" w:rsidRDefault="00DD0594" w:rsidP="00EE05FF">
            <w:pPr>
              <w:pStyle w:val="OtherTableHeader"/>
            </w:pPr>
            <w:r w:rsidRPr="002707CE">
              <w:t>Description</w:t>
            </w:r>
          </w:p>
        </w:tc>
        <w:tc>
          <w:tcPr>
            <w:tcW w:w="6600" w:type="dxa"/>
            <w:shd w:val="clear" w:color="auto" w:fill="auto"/>
          </w:tcPr>
          <w:p w14:paraId="5A296DA3" w14:textId="77777777" w:rsidR="00DD0594" w:rsidRPr="002707CE" w:rsidRDefault="00DD0594" w:rsidP="00EE05FF">
            <w:pPr>
              <w:pStyle w:val="OtherTableBody"/>
            </w:pPr>
            <w:r w:rsidRPr="002707CE">
              <w:t>The domain of possible values that specify to which person the disability information relates in the message.  For example, if the value is PT, the disability information relates to the patient.</w:t>
            </w:r>
          </w:p>
        </w:tc>
      </w:tr>
      <w:tr w:rsidR="00DD0594" w:rsidRPr="002707CE" w14:paraId="7A661108" w14:textId="77777777" w:rsidTr="00DD0594">
        <w:tc>
          <w:tcPr>
            <w:tcW w:w="2600" w:type="dxa"/>
            <w:shd w:val="clear" w:color="auto" w:fill="F3F3F3"/>
          </w:tcPr>
          <w:p w14:paraId="32265624" w14:textId="77777777" w:rsidR="00DD0594" w:rsidRPr="002707CE" w:rsidRDefault="00DD0594" w:rsidP="00EE05FF">
            <w:pPr>
              <w:pStyle w:val="OtherTableHeader"/>
            </w:pPr>
            <w:r w:rsidRPr="002707CE">
              <w:t>Concept Domain Only</w:t>
            </w:r>
          </w:p>
        </w:tc>
        <w:tc>
          <w:tcPr>
            <w:tcW w:w="6600" w:type="dxa"/>
            <w:shd w:val="clear" w:color="auto" w:fill="auto"/>
          </w:tcPr>
          <w:p w14:paraId="03C3677E" w14:textId="77777777" w:rsidR="00DD0594" w:rsidRPr="002707CE" w:rsidRDefault="00DD0594" w:rsidP="00EE05FF">
            <w:pPr>
              <w:pStyle w:val="OtherTableBody"/>
            </w:pPr>
            <w:r w:rsidRPr="002707CE">
              <w:t>no</w:t>
            </w:r>
          </w:p>
        </w:tc>
      </w:tr>
    </w:tbl>
    <w:p w14:paraId="38A84BF4" w14:textId="77777777" w:rsidR="00DD0594" w:rsidRPr="002707CE" w:rsidRDefault="00DD0594" w:rsidP="00EE05FF"/>
    <w:p w14:paraId="2B76A6C9" w14:textId="0DD3640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18C5BB4" w14:textId="77777777" w:rsidTr="00DD0594">
        <w:tc>
          <w:tcPr>
            <w:tcW w:w="2000" w:type="dxa"/>
            <w:shd w:val="clear" w:color="auto" w:fill="F3F3F3"/>
          </w:tcPr>
          <w:p w14:paraId="01E92A04" w14:textId="77777777" w:rsidR="00DD0594" w:rsidRPr="002707CE" w:rsidRDefault="00DD0594" w:rsidP="00EE05FF">
            <w:pPr>
              <w:pStyle w:val="OtherTableHeader"/>
            </w:pPr>
            <w:r w:rsidRPr="002707CE">
              <w:t>OID</w:t>
            </w:r>
          </w:p>
        </w:tc>
        <w:tc>
          <w:tcPr>
            <w:tcW w:w="7200" w:type="dxa"/>
            <w:shd w:val="clear" w:color="auto" w:fill="auto"/>
          </w:tcPr>
          <w:p w14:paraId="68FD8962" w14:textId="77777777" w:rsidR="00DD0594" w:rsidRPr="002707CE" w:rsidRDefault="00DD0594" w:rsidP="00EE05FF">
            <w:pPr>
              <w:pStyle w:val="OtherTableBody"/>
            </w:pPr>
            <w:r w:rsidRPr="002707CE">
              <w:t>2.16.840.1.113883.18.204</w:t>
            </w:r>
          </w:p>
        </w:tc>
      </w:tr>
      <w:tr w:rsidR="00DD0594" w:rsidRPr="002707CE" w14:paraId="548A7C21" w14:textId="77777777" w:rsidTr="00DD0594">
        <w:tc>
          <w:tcPr>
            <w:tcW w:w="2000" w:type="dxa"/>
            <w:shd w:val="clear" w:color="auto" w:fill="F3F3F3"/>
          </w:tcPr>
          <w:p w14:paraId="60A6F6D5" w14:textId="77777777" w:rsidR="00DD0594" w:rsidRPr="002707CE" w:rsidRDefault="00DD0594" w:rsidP="00EE05FF">
            <w:pPr>
              <w:pStyle w:val="OtherTableHeader"/>
            </w:pPr>
            <w:r w:rsidRPr="002707CE">
              <w:t>symbolicName</w:t>
            </w:r>
          </w:p>
        </w:tc>
        <w:tc>
          <w:tcPr>
            <w:tcW w:w="7200" w:type="dxa"/>
            <w:shd w:val="clear" w:color="auto" w:fill="auto"/>
          </w:tcPr>
          <w:p w14:paraId="00583F8C" w14:textId="77777777" w:rsidR="00DD0594" w:rsidRPr="002707CE" w:rsidRDefault="00DD0594" w:rsidP="00EE05FF">
            <w:pPr>
              <w:pStyle w:val="OtherTableBody"/>
            </w:pPr>
            <w:r w:rsidRPr="002707CE">
              <w:t>disabilityInformationRelationship</w:t>
            </w:r>
          </w:p>
        </w:tc>
      </w:tr>
      <w:tr w:rsidR="00DD0594" w:rsidRPr="002707CE" w14:paraId="6D1A8010" w14:textId="77777777" w:rsidTr="00DD0594">
        <w:tc>
          <w:tcPr>
            <w:tcW w:w="2000" w:type="dxa"/>
            <w:shd w:val="clear" w:color="auto" w:fill="F3F3F3"/>
          </w:tcPr>
          <w:p w14:paraId="5FC8E683" w14:textId="77777777" w:rsidR="00DD0594" w:rsidRPr="002707CE" w:rsidRDefault="00DD0594" w:rsidP="00EE05FF">
            <w:pPr>
              <w:pStyle w:val="OtherTableHeader"/>
            </w:pPr>
            <w:r w:rsidRPr="002707CE">
              <w:t>Description</w:t>
            </w:r>
          </w:p>
        </w:tc>
        <w:tc>
          <w:tcPr>
            <w:tcW w:w="7200" w:type="dxa"/>
            <w:shd w:val="clear" w:color="auto" w:fill="auto"/>
          </w:tcPr>
          <w:p w14:paraId="394026BA" w14:textId="77777777" w:rsidR="00DD0594" w:rsidRPr="002707CE" w:rsidRDefault="00DD0594" w:rsidP="00EE05FF">
            <w:pPr>
              <w:pStyle w:val="OtherTableBody"/>
            </w:pPr>
            <w:r w:rsidRPr="002707CE">
              <w:t>Code system of concepts used to specify to which person the disability information relates in the message.  For example, if the value is PT, the disability information relates to the patient.  Used in HL7 Version 2.x messaging in the Disability (DB1) segment.</w:t>
            </w:r>
          </w:p>
        </w:tc>
      </w:tr>
    </w:tbl>
    <w:p w14:paraId="2CAFE57E" w14:textId="77777777" w:rsidR="00DD0594" w:rsidRPr="002707CE" w:rsidRDefault="00DD0594" w:rsidP="00EE05FF"/>
    <w:p w14:paraId="7303DA07" w14:textId="0818E60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59A9032" w14:textId="77777777" w:rsidTr="00DD0594">
        <w:tc>
          <w:tcPr>
            <w:tcW w:w="2400" w:type="dxa"/>
            <w:shd w:val="clear" w:color="auto" w:fill="F3F3F3"/>
          </w:tcPr>
          <w:p w14:paraId="75D034C7" w14:textId="77777777" w:rsidR="00DD0594" w:rsidRPr="002707CE" w:rsidRDefault="00DD0594" w:rsidP="00EE05FF">
            <w:pPr>
              <w:pStyle w:val="OtherTableHeader"/>
            </w:pPr>
            <w:r w:rsidRPr="002707CE">
              <w:t>Effective Date</w:t>
            </w:r>
          </w:p>
        </w:tc>
        <w:tc>
          <w:tcPr>
            <w:tcW w:w="1400" w:type="dxa"/>
            <w:shd w:val="clear" w:color="auto" w:fill="auto"/>
          </w:tcPr>
          <w:p w14:paraId="4F85A868" w14:textId="77777777" w:rsidR="00DD0594" w:rsidRPr="002707CE" w:rsidRDefault="00DD0594" w:rsidP="00EE05FF">
            <w:pPr>
              <w:pStyle w:val="OtherTableBody"/>
            </w:pPr>
            <w:r w:rsidRPr="002707CE">
              <w:t>07.04.1997</w:t>
            </w:r>
          </w:p>
        </w:tc>
      </w:tr>
      <w:tr w:rsidR="00DD0594" w:rsidRPr="002707CE" w14:paraId="75798C36" w14:textId="77777777" w:rsidTr="00DD0594">
        <w:tc>
          <w:tcPr>
            <w:tcW w:w="2400" w:type="dxa"/>
            <w:shd w:val="clear" w:color="auto" w:fill="F3F3F3"/>
          </w:tcPr>
          <w:p w14:paraId="259AB604" w14:textId="77777777" w:rsidR="00DD0594" w:rsidRPr="002707CE" w:rsidRDefault="00DD0594" w:rsidP="00EE05FF">
            <w:pPr>
              <w:pStyle w:val="OtherTableHeader"/>
            </w:pPr>
            <w:r w:rsidRPr="002707CE">
              <w:t>Version</w:t>
            </w:r>
          </w:p>
        </w:tc>
        <w:tc>
          <w:tcPr>
            <w:tcW w:w="1400" w:type="dxa"/>
            <w:shd w:val="clear" w:color="auto" w:fill="auto"/>
          </w:tcPr>
          <w:p w14:paraId="3B4587DA" w14:textId="77777777" w:rsidR="00DD0594" w:rsidRPr="002707CE" w:rsidRDefault="00DD0594" w:rsidP="00EE05FF">
            <w:pPr>
              <w:pStyle w:val="OtherTableBody"/>
            </w:pPr>
            <w:r w:rsidRPr="002707CE">
              <w:t>1</w:t>
            </w:r>
          </w:p>
        </w:tc>
      </w:tr>
      <w:tr w:rsidR="00DD0594" w:rsidRPr="002707CE" w14:paraId="154DF94F" w14:textId="77777777" w:rsidTr="00DD0594">
        <w:tc>
          <w:tcPr>
            <w:tcW w:w="2400" w:type="dxa"/>
            <w:shd w:val="clear" w:color="auto" w:fill="F3F3F3"/>
          </w:tcPr>
          <w:p w14:paraId="5304E189" w14:textId="77777777" w:rsidR="00DD0594" w:rsidRPr="002707CE" w:rsidRDefault="00DD0594" w:rsidP="00EE05FF">
            <w:pPr>
              <w:pStyle w:val="OtherTableHeader"/>
            </w:pPr>
            <w:r w:rsidRPr="002707CE">
              <w:t>HL7 Version Introduced</w:t>
            </w:r>
          </w:p>
        </w:tc>
        <w:tc>
          <w:tcPr>
            <w:tcW w:w="1400" w:type="dxa"/>
            <w:shd w:val="clear" w:color="auto" w:fill="auto"/>
          </w:tcPr>
          <w:p w14:paraId="7D4D3097" w14:textId="77777777" w:rsidR="00DD0594" w:rsidRPr="002707CE" w:rsidRDefault="00DD0594" w:rsidP="00EE05FF">
            <w:pPr>
              <w:pStyle w:val="OtherTableBody"/>
            </w:pPr>
            <w:r w:rsidRPr="002707CE">
              <w:t>2.3</w:t>
            </w:r>
          </w:p>
        </w:tc>
      </w:tr>
    </w:tbl>
    <w:p w14:paraId="6B620744" w14:textId="77777777" w:rsidR="00DD0594" w:rsidRPr="002707CE" w:rsidRDefault="00DD0594" w:rsidP="00EE05FF"/>
    <w:p w14:paraId="2ABDA50E" w14:textId="497D56D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5886D12" w14:textId="77777777" w:rsidTr="00DD0594">
        <w:tc>
          <w:tcPr>
            <w:tcW w:w="2800" w:type="dxa"/>
            <w:shd w:val="clear" w:color="auto" w:fill="F3F3F3"/>
          </w:tcPr>
          <w:p w14:paraId="4871CC8C" w14:textId="77777777" w:rsidR="00DD0594" w:rsidRPr="002707CE" w:rsidRDefault="00DD0594" w:rsidP="00EE05FF">
            <w:pPr>
              <w:pStyle w:val="OtherTableHeader"/>
            </w:pPr>
            <w:r w:rsidRPr="002707CE">
              <w:t>OID</w:t>
            </w:r>
          </w:p>
        </w:tc>
        <w:tc>
          <w:tcPr>
            <w:tcW w:w="6400" w:type="dxa"/>
            <w:shd w:val="clear" w:color="auto" w:fill="auto"/>
          </w:tcPr>
          <w:p w14:paraId="50C0F51E" w14:textId="77777777" w:rsidR="00DD0594" w:rsidRPr="002707CE" w:rsidRDefault="00DD0594" w:rsidP="00EE05FF">
            <w:pPr>
              <w:pStyle w:val="OtherTableBody"/>
            </w:pPr>
            <w:r w:rsidRPr="002707CE">
              <w:t>2.16.840.1.113883.21.216</w:t>
            </w:r>
          </w:p>
        </w:tc>
      </w:tr>
      <w:tr w:rsidR="00DD0594" w:rsidRPr="002707CE" w14:paraId="6DA2789A" w14:textId="77777777" w:rsidTr="00DD0594">
        <w:tc>
          <w:tcPr>
            <w:tcW w:w="2800" w:type="dxa"/>
            <w:shd w:val="clear" w:color="auto" w:fill="F3F3F3"/>
          </w:tcPr>
          <w:p w14:paraId="2DCD17F8" w14:textId="77777777" w:rsidR="00DD0594" w:rsidRPr="002707CE" w:rsidRDefault="00DD0594" w:rsidP="00EE05FF">
            <w:pPr>
              <w:pStyle w:val="OtherTableHeader"/>
            </w:pPr>
            <w:r w:rsidRPr="002707CE">
              <w:t>symbolicName</w:t>
            </w:r>
          </w:p>
        </w:tc>
        <w:tc>
          <w:tcPr>
            <w:tcW w:w="6400" w:type="dxa"/>
            <w:shd w:val="clear" w:color="auto" w:fill="auto"/>
          </w:tcPr>
          <w:p w14:paraId="301D4310" w14:textId="77777777" w:rsidR="00DD0594" w:rsidRPr="002707CE" w:rsidRDefault="00DD0594" w:rsidP="00EE05FF">
            <w:pPr>
              <w:pStyle w:val="OtherTableBody"/>
            </w:pPr>
            <w:r w:rsidRPr="002707CE">
              <w:t>hl7VS-disabledPerson</w:t>
            </w:r>
          </w:p>
        </w:tc>
      </w:tr>
      <w:tr w:rsidR="00DD0594" w:rsidRPr="002707CE" w14:paraId="552AE36C" w14:textId="77777777" w:rsidTr="00DD0594">
        <w:tc>
          <w:tcPr>
            <w:tcW w:w="2800" w:type="dxa"/>
            <w:shd w:val="clear" w:color="auto" w:fill="F3F3F3"/>
          </w:tcPr>
          <w:p w14:paraId="0CF9AA34" w14:textId="77777777" w:rsidR="00DD0594" w:rsidRPr="002707CE" w:rsidRDefault="00DD0594" w:rsidP="00EE05FF">
            <w:pPr>
              <w:pStyle w:val="OtherTableHeader"/>
            </w:pPr>
            <w:r w:rsidRPr="002707CE">
              <w:t>Description</w:t>
            </w:r>
          </w:p>
        </w:tc>
        <w:tc>
          <w:tcPr>
            <w:tcW w:w="6400" w:type="dxa"/>
            <w:shd w:val="clear" w:color="auto" w:fill="auto"/>
          </w:tcPr>
          <w:p w14:paraId="610342EA" w14:textId="77777777" w:rsidR="00DD0594" w:rsidRPr="002707CE" w:rsidRDefault="00DD0594" w:rsidP="00EE05FF">
            <w:pPr>
              <w:pStyle w:val="OtherTableBody"/>
            </w:pPr>
            <w:r w:rsidRPr="002707CE">
              <w:t>Value Set of codes that specify to which person the disability information relates in the message.  For example, if the value is PT, the disability information relates to the patient.</w:t>
            </w:r>
          </w:p>
        </w:tc>
      </w:tr>
      <w:tr w:rsidR="00DD0594" w:rsidRPr="002707CE" w14:paraId="0EFE47FD" w14:textId="77777777" w:rsidTr="00DD0594">
        <w:tc>
          <w:tcPr>
            <w:tcW w:w="2800" w:type="dxa"/>
            <w:shd w:val="clear" w:color="auto" w:fill="F3F3F3"/>
          </w:tcPr>
          <w:p w14:paraId="69638CF5" w14:textId="77777777" w:rsidR="00DD0594" w:rsidRPr="002707CE" w:rsidRDefault="00DD0594" w:rsidP="00EE05FF">
            <w:pPr>
              <w:pStyle w:val="OtherTableHeader"/>
            </w:pPr>
            <w:r w:rsidRPr="002707CE">
              <w:t>Content Logical Definition</w:t>
            </w:r>
          </w:p>
        </w:tc>
        <w:tc>
          <w:tcPr>
            <w:tcW w:w="6400" w:type="dxa"/>
            <w:shd w:val="clear" w:color="auto" w:fill="auto"/>
          </w:tcPr>
          <w:p w14:paraId="2B239455" w14:textId="77777777" w:rsidR="00DD0594" w:rsidRPr="002707CE" w:rsidRDefault="00DD0594" w:rsidP="00EE05FF">
            <w:pPr>
              <w:pStyle w:val="OtherTableBody"/>
            </w:pPr>
            <w:r w:rsidRPr="002707CE">
              <w:t>all codes</w:t>
            </w:r>
          </w:p>
        </w:tc>
      </w:tr>
    </w:tbl>
    <w:p w14:paraId="4C1C76D9" w14:textId="77777777" w:rsidR="00DD0594" w:rsidRPr="002707CE" w:rsidRDefault="00DD0594" w:rsidP="00EE05FF"/>
    <w:p w14:paraId="7B0836AC" w14:textId="24A4D45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6AD7A7B" w14:textId="77777777" w:rsidTr="00DD0594">
        <w:tc>
          <w:tcPr>
            <w:tcW w:w="1800" w:type="dxa"/>
            <w:shd w:val="clear" w:color="auto" w:fill="F3F3F3"/>
          </w:tcPr>
          <w:p w14:paraId="05266E82" w14:textId="77777777" w:rsidR="00DD0594" w:rsidRPr="002707CE" w:rsidRDefault="00DD0594" w:rsidP="00EE05FF">
            <w:pPr>
              <w:pStyle w:val="OtherTableHeader"/>
            </w:pPr>
            <w:r w:rsidRPr="002707CE">
              <w:t>Realm</w:t>
            </w:r>
          </w:p>
        </w:tc>
        <w:tc>
          <w:tcPr>
            <w:tcW w:w="2400" w:type="dxa"/>
            <w:shd w:val="clear" w:color="auto" w:fill="auto"/>
          </w:tcPr>
          <w:p w14:paraId="2E6A14D2" w14:textId="77777777" w:rsidR="00DD0594" w:rsidRPr="002707CE" w:rsidRDefault="00DD0594" w:rsidP="00EE05FF">
            <w:pPr>
              <w:pStyle w:val="OtherTableBody"/>
            </w:pPr>
            <w:r w:rsidRPr="002707CE">
              <w:t>representative</w:t>
            </w:r>
          </w:p>
        </w:tc>
      </w:tr>
    </w:tbl>
    <w:p w14:paraId="38409162" w14:textId="77777777" w:rsidR="00DD0594" w:rsidRPr="002707CE" w:rsidRDefault="00DD0594" w:rsidP="00EE05FF"/>
    <w:p w14:paraId="20162822" w14:textId="2ACF5F6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657BD15" w14:textId="77777777" w:rsidTr="00DD0594">
        <w:tc>
          <w:tcPr>
            <w:tcW w:w="2600" w:type="dxa"/>
            <w:shd w:val="clear" w:color="auto" w:fill="F3F3F3"/>
          </w:tcPr>
          <w:p w14:paraId="0D0E576D" w14:textId="77777777" w:rsidR="00DD0594" w:rsidRPr="002707CE" w:rsidRDefault="00DD0594" w:rsidP="00EE05FF">
            <w:pPr>
              <w:pStyle w:val="OtherTableHeader"/>
            </w:pPr>
            <w:r w:rsidRPr="002707CE">
              <w:t>Table</w:t>
            </w:r>
          </w:p>
        </w:tc>
        <w:tc>
          <w:tcPr>
            <w:tcW w:w="6600" w:type="dxa"/>
            <w:shd w:val="clear" w:color="auto" w:fill="auto"/>
          </w:tcPr>
          <w:p w14:paraId="7A3CB77A" w14:textId="77777777" w:rsidR="00DD0594" w:rsidRPr="002707CE" w:rsidRDefault="00DD0594" w:rsidP="00EE05FF">
            <w:pPr>
              <w:pStyle w:val="OtherTableBody"/>
            </w:pPr>
            <w:r w:rsidRPr="002707CE">
              <w:t>0334</w:t>
            </w:r>
          </w:p>
        </w:tc>
      </w:tr>
      <w:tr w:rsidR="00DD0594" w:rsidRPr="002707CE" w14:paraId="48BA35AB" w14:textId="77777777" w:rsidTr="00DD0594">
        <w:tc>
          <w:tcPr>
            <w:tcW w:w="2600" w:type="dxa"/>
            <w:shd w:val="clear" w:color="auto" w:fill="F3F3F3"/>
          </w:tcPr>
          <w:p w14:paraId="6EFD888C" w14:textId="77777777" w:rsidR="00DD0594" w:rsidRPr="002707CE" w:rsidRDefault="00DD0594" w:rsidP="00EE05FF">
            <w:pPr>
              <w:pStyle w:val="OtherTableHeader"/>
            </w:pPr>
            <w:r w:rsidRPr="002707CE">
              <w:t>Description</w:t>
            </w:r>
          </w:p>
        </w:tc>
        <w:tc>
          <w:tcPr>
            <w:tcW w:w="6600" w:type="dxa"/>
            <w:shd w:val="clear" w:color="auto" w:fill="auto"/>
          </w:tcPr>
          <w:p w14:paraId="0F6C4C5D" w14:textId="77777777" w:rsidR="00DD0594" w:rsidRPr="002707CE" w:rsidRDefault="00DD0594" w:rsidP="00EE05FF">
            <w:pPr>
              <w:pStyle w:val="OtherTableBody"/>
            </w:pPr>
            <w:r w:rsidRPr="002707CE">
              <w:t>Table of codes used to specify to which person the disability information relates in the message.  For example, if the value is PT, the disability information relates to the patient.</w:t>
            </w:r>
          </w:p>
        </w:tc>
      </w:tr>
      <w:tr w:rsidR="00DD0594" w:rsidRPr="002707CE" w14:paraId="654DB5F4" w14:textId="77777777" w:rsidTr="00DD0594">
        <w:tc>
          <w:tcPr>
            <w:tcW w:w="2600" w:type="dxa"/>
            <w:shd w:val="clear" w:color="auto" w:fill="F3F3F3"/>
          </w:tcPr>
          <w:p w14:paraId="2AA9CF91" w14:textId="77777777" w:rsidR="00DD0594" w:rsidRPr="002707CE" w:rsidRDefault="00DD0594" w:rsidP="00EE05FF">
            <w:pPr>
              <w:pStyle w:val="OtherTableHeader"/>
            </w:pPr>
            <w:r w:rsidRPr="002707CE">
              <w:t>Type</w:t>
            </w:r>
          </w:p>
        </w:tc>
        <w:tc>
          <w:tcPr>
            <w:tcW w:w="6600" w:type="dxa"/>
            <w:shd w:val="clear" w:color="auto" w:fill="auto"/>
          </w:tcPr>
          <w:p w14:paraId="4F8CBD79" w14:textId="77777777" w:rsidR="00DD0594" w:rsidRPr="002707CE" w:rsidRDefault="00DD0594" w:rsidP="00EE05FF">
            <w:pPr>
              <w:pStyle w:val="OtherTableBody"/>
            </w:pPr>
            <w:r w:rsidRPr="002707CE">
              <w:t>User</w:t>
            </w:r>
          </w:p>
        </w:tc>
      </w:tr>
      <w:tr w:rsidR="00DD0594" w:rsidRPr="002707CE" w14:paraId="50D8922B" w14:textId="77777777" w:rsidTr="00DD0594">
        <w:tc>
          <w:tcPr>
            <w:tcW w:w="2600" w:type="dxa"/>
            <w:shd w:val="clear" w:color="auto" w:fill="F3F3F3"/>
          </w:tcPr>
          <w:p w14:paraId="714A3A2A" w14:textId="77777777" w:rsidR="00DD0594" w:rsidRPr="002707CE" w:rsidRDefault="00DD0594" w:rsidP="00EE05FF">
            <w:pPr>
              <w:pStyle w:val="OtherTableHeader"/>
            </w:pPr>
            <w:r w:rsidRPr="002707CE">
              <w:t>Steward</w:t>
            </w:r>
          </w:p>
        </w:tc>
        <w:tc>
          <w:tcPr>
            <w:tcW w:w="6600" w:type="dxa"/>
            <w:shd w:val="clear" w:color="auto" w:fill="auto"/>
          </w:tcPr>
          <w:p w14:paraId="47A64602" w14:textId="77777777" w:rsidR="00DD0594" w:rsidRPr="002707CE" w:rsidRDefault="00DD0594" w:rsidP="00EE05FF">
            <w:pPr>
              <w:pStyle w:val="OtherTableBody"/>
            </w:pPr>
            <w:r w:rsidRPr="002707CE">
              <w:t>PA</w:t>
            </w:r>
          </w:p>
        </w:tc>
      </w:tr>
      <w:tr w:rsidR="00DD0594" w:rsidRPr="002707CE" w14:paraId="747263F1" w14:textId="77777777" w:rsidTr="00DD0594">
        <w:tc>
          <w:tcPr>
            <w:tcW w:w="2600" w:type="dxa"/>
            <w:shd w:val="clear" w:color="auto" w:fill="F3F3F3"/>
          </w:tcPr>
          <w:p w14:paraId="1F6C547D" w14:textId="77777777" w:rsidR="00DD0594" w:rsidRPr="002707CE" w:rsidRDefault="00DD0594" w:rsidP="00EE05FF">
            <w:pPr>
              <w:pStyle w:val="OtherTableHeader"/>
            </w:pPr>
            <w:r w:rsidRPr="002707CE">
              <w:t>where used</w:t>
            </w:r>
          </w:p>
        </w:tc>
        <w:tc>
          <w:tcPr>
            <w:tcW w:w="6600" w:type="dxa"/>
            <w:shd w:val="clear" w:color="auto" w:fill="auto"/>
          </w:tcPr>
          <w:p w14:paraId="19F20339" w14:textId="77777777" w:rsidR="00DD0594" w:rsidRPr="002707CE" w:rsidRDefault="00DD0594" w:rsidP="00EE05FF">
            <w:pPr>
              <w:pStyle w:val="OtherTableBody"/>
            </w:pPr>
            <w:r w:rsidRPr="002707CE">
              <w:t>DB1-2</w:t>
            </w:r>
          </w:p>
        </w:tc>
      </w:tr>
      <w:tr w:rsidR="00DD0594" w:rsidRPr="002707CE" w14:paraId="626F3555" w14:textId="77777777" w:rsidTr="00DD0594">
        <w:tc>
          <w:tcPr>
            <w:tcW w:w="2600" w:type="dxa"/>
            <w:shd w:val="clear" w:color="auto" w:fill="F3F3F3"/>
          </w:tcPr>
          <w:p w14:paraId="63710444" w14:textId="77777777" w:rsidR="00DD0594" w:rsidRPr="002707CE" w:rsidRDefault="00DD0594" w:rsidP="00EE05FF">
            <w:pPr>
              <w:pStyle w:val="OtherTableHeader"/>
            </w:pPr>
            <w:r w:rsidRPr="002707CE">
              <w:t>HL7 Version Introduced</w:t>
            </w:r>
          </w:p>
        </w:tc>
        <w:tc>
          <w:tcPr>
            <w:tcW w:w="6600" w:type="dxa"/>
            <w:shd w:val="clear" w:color="auto" w:fill="auto"/>
          </w:tcPr>
          <w:p w14:paraId="01BD9E51" w14:textId="77777777" w:rsidR="00DD0594" w:rsidRPr="002707CE" w:rsidRDefault="00DD0594" w:rsidP="00EE05FF">
            <w:pPr>
              <w:pStyle w:val="OtherTableBody"/>
            </w:pPr>
            <w:r w:rsidRPr="002707CE">
              <w:t>2.3</w:t>
            </w:r>
          </w:p>
        </w:tc>
      </w:tr>
    </w:tbl>
    <w:p w14:paraId="5F5DE8A7" w14:textId="77777777" w:rsidR="00DD0594" w:rsidRPr="002707CE" w:rsidRDefault="00DD0594" w:rsidP="00EE05FF"/>
    <w:p w14:paraId="30B3394B" w14:textId="5B2448A0" w:rsidR="00DD0594" w:rsidRPr="002707CE" w:rsidRDefault="00DD0594" w:rsidP="00EE05FF">
      <w:pPr>
        <w:pStyle w:val="Subheading"/>
      </w:pPr>
      <w:r w:rsidRPr="002707CE">
        <w:lastRenderedPageBreak/>
        <w:t>Table 033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D0594" w:rsidRPr="002707CE" w14:paraId="53EDBF8A" w14:textId="77777777" w:rsidTr="00DD0594">
        <w:trPr>
          <w:tblHeader/>
        </w:trPr>
        <w:tc>
          <w:tcPr>
            <w:tcW w:w="1200" w:type="dxa"/>
            <w:tcBorders>
              <w:top w:val="double" w:sz="4" w:space="0" w:color="auto"/>
              <w:bottom w:val="single" w:sz="4" w:space="0" w:color="auto"/>
            </w:tcBorders>
            <w:shd w:val="clear" w:color="auto" w:fill="E6E6E6"/>
          </w:tcPr>
          <w:p w14:paraId="66A9B7ED" w14:textId="77777777" w:rsidR="00DD0594" w:rsidRPr="002707CE" w:rsidRDefault="00DD0594" w:rsidP="00EE05FF">
            <w:pPr>
              <w:pStyle w:val="UserTableHeader"/>
            </w:pPr>
            <w:r w:rsidRPr="002707CE">
              <w:t>Value</w:t>
            </w:r>
          </w:p>
        </w:tc>
        <w:tc>
          <w:tcPr>
            <w:tcW w:w="3200" w:type="dxa"/>
            <w:tcBorders>
              <w:top w:val="double" w:sz="4" w:space="0" w:color="auto"/>
              <w:bottom w:val="single" w:sz="4" w:space="0" w:color="auto"/>
            </w:tcBorders>
            <w:shd w:val="clear" w:color="auto" w:fill="E6E6E6"/>
          </w:tcPr>
          <w:p w14:paraId="1801FC75" w14:textId="77777777" w:rsidR="00DD0594" w:rsidRPr="002707CE" w:rsidRDefault="00DD0594" w:rsidP="00EE05FF">
            <w:pPr>
              <w:pStyle w:val="UserTableHeader"/>
            </w:pPr>
            <w:r w:rsidRPr="002707CE">
              <w:t>Display Name</w:t>
            </w:r>
          </w:p>
        </w:tc>
        <w:tc>
          <w:tcPr>
            <w:tcW w:w="2800" w:type="dxa"/>
            <w:tcBorders>
              <w:top w:val="double" w:sz="4" w:space="0" w:color="auto"/>
              <w:bottom w:val="single" w:sz="4" w:space="0" w:color="auto"/>
            </w:tcBorders>
            <w:shd w:val="clear" w:color="auto" w:fill="E6E6E6"/>
          </w:tcPr>
          <w:p w14:paraId="1F3EC390"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5E1217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8CE7866" w14:textId="77777777" w:rsidR="00DD0594" w:rsidRPr="002707CE" w:rsidRDefault="00DD0594" w:rsidP="00EE05FF">
            <w:pPr>
              <w:pStyle w:val="UserTableHeader"/>
            </w:pPr>
            <w:r w:rsidRPr="002707CE">
              <w:t>Status</w:t>
            </w:r>
          </w:p>
        </w:tc>
      </w:tr>
      <w:tr w:rsidR="00DD0594" w:rsidRPr="002707CE" w14:paraId="69E3E22F" w14:textId="77777777" w:rsidTr="00DD0594">
        <w:tc>
          <w:tcPr>
            <w:tcW w:w="1200" w:type="dxa"/>
            <w:tcBorders>
              <w:top w:val="single" w:sz="4" w:space="0" w:color="auto"/>
              <w:bottom w:val="single" w:sz="4" w:space="0" w:color="auto"/>
            </w:tcBorders>
            <w:shd w:val="clear" w:color="auto" w:fill="FFFFFF"/>
          </w:tcPr>
          <w:p w14:paraId="62D9ECD8" w14:textId="77777777" w:rsidR="00DD0594" w:rsidRPr="002707CE" w:rsidRDefault="00DD0594" w:rsidP="00EE05FF">
            <w:pPr>
              <w:pStyle w:val="UserTableBody"/>
            </w:pPr>
            <w:r w:rsidRPr="002707CE">
              <w:t>PT</w:t>
            </w:r>
          </w:p>
        </w:tc>
        <w:tc>
          <w:tcPr>
            <w:tcW w:w="3200" w:type="dxa"/>
            <w:tcBorders>
              <w:top w:val="single" w:sz="4" w:space="0" w:color="auto"/>
              <w:bottom w:val="single" w:sz="4" w:space="0" w:color="auto"/>
            </w:tcBorders>
            <w:shd w:val="clear" w:color="auto" w:fill="FFFFFF"/>
          </w:tcPr>
          <w:p w14:paraId="5D6000E5" w14:textId="77777777" w:rsidR="00DD0594" w:rsidRPr="002707CE" w:rsidRDefault="00DD0594" w:rsidP="00EE05FF">
            <w:pPr>
              <w:pStyle w:val="UserTableBody"/>
            </w:pPr>
            <w:r w:rsidRPr="002707CE">
              <w:t>Patient</w:t>
            </w:r>
          </w:p>
        </w:tc>
        <w:tc>
          <w:tcPr>
            <w:tcW w:w="2800" w:type="dxa"/>
            <w:tcBorders>
              <w:top w:val="single" w:sz="4" w:space="0" w:color="auto"/>
              <w:bottom w:val="single" w:sz="4" w:space="0" w:color="auto"/>
            </w:tcBorders>
            <w:shd w:val="clear" w:color="auto" w:fill="FFFFFF"/>
          </w:tcPr>
          <w:p w14:paraId="470F36A5"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DB02F89"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B1C5B35" w14:textId="77777777" w:rsidR="00DD0594" w:rsidRPr="002707CE" w:rsidRDefault="00DD0594" w:rsidP="00EE05FF">
            <w:pPr>
              <w:pStyle w:val="UserTableBody"/>
            </w:pPr>
          </w:p>
        </w:tc>
      </w:tr>
      <w:tr w:rsidR="00DD0594" w:rsidRPr="002707CE" w14:paraId="7F7FE544" w14:textId="77777777" w:rsidTr="00DD0594">
        <w:tc>
          <w:tcPr>
            <w:tcW w:w="1200" w:type="dxa"/>
            <w:tcBorders>
              <w:top w:val="single" w:sz="4" w:space="0" w:color="auto"/>
              <w:bottom w:val="single" w:sz="4" w:space="0" w:color="auto"/>
            </w:tcBorders>
            <w:shd w:val="clear" w:color="auto" w:fill="F3F3F3"/>
          </w:tcPr>
          <w:p w14:paraId="66690E6C" w14:textId="77777777" w:rsidR="00DD0594" w:rsidRPr="002707CE" w:rsidRDefault="00DD0594" w:rsidP="00EE05FF">
            <w:r w:rsidRPr="002707CE">
              <w:t>GT</w:t>
            </w:r>
          </w:p>
        </w:tc>
        <w:tc>
          <w:tcPr>
            <w:tcW w:w="3200" w:type="dxa"/>
            <w:tcBorders>
              <w:top w:val="single" w:sz="4" w:space="0" w:color="auto"/>
              <w:bottom w:val="single" w:sz="4" w:space="0" w:color="auto"/>
            </w:tcBorders>
            <w:shd w:val="clear" w:color="auto" w:fill="F3F3F3"/>
          </w:tcPr>
          <w:p w14:paraId="675B2DE8" w14:textId="77777777" w:rsidR="00DD0594" w:rsidRPr="002707CE" w:rsidRDefault="00DD0594" w:rsidP="00EE05FF">
            <w:r w:rsidRPr="002707CE">
              <w:t>Guarantor</w:t>
            </w:r>
          </w:p>
        </w:tc>
        <w:tc>
          <w:tcPr>
            <w:tcW w:w="2800" w:type="dxa"/>
            <w:tcBorders>
              <w:top w:val="single" w:sz="4" w:space="0" w:color="auto"/>
              <w:bottom w:val="single" w:sz="4" w:space="0" w:color="auto"/>
            </w:tcBorders>
            <w:shd w:val="clear" w:color="auto" w:fill="F3F3F3"/>
          </w:tcPr>
          <w:p w14:paraId="2FFD13F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AF3E02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8EAB71F" w14:textId="77777777" w:rsidR="00DD0594" w:rsidRPr="002707CE" w:rsidRDefault="00DD0594" w:rsidP="00EE05FF"/>
        </w:tc>
      </w:tr>
      <w:tr w:rsidR="00DD0594" w:rsidRPr="002707CE" w14:paraId="1980E9D9" w14:textId="77777777" w:rsidTr="00DD0594">
        <w:tc>
          <w:tcPr>
            <w:tcW w:w="1200" w:type="dxa"/>
            <w:tcBorders>
              <w:top w:val="single" w:sz="4" w:space="0" w:color="auto"/>
              <w:bottom w:val="single" w:sz="4" w:space="0" w:color="auto"/>
            </w:tcBorders>
            <w:shd w:val="clear" w:color="auto" w:fill="FFFFFF"/>
          </w:tcPr>
          <w:p w14:paraId="688B6D11" w14:textId="77777777" w:rsidR="00DD0594" w:rsidRPr="002707CE" w:rsidRDefault="00DD0594" w:rsidP="00EE05FF">
            <w:r w:rsidRPr="002707CE">
              <w:t>IN</w:t>
            </w:r>
          </w:p>
        </w:tc>
        <w:tc>
          <w:tcPr>
            <w:tcW w:w="3200" w:type="dxa"/>
            <w:tcBorders>
              <w:top w:val="single" w:sz="4" w:space="0" w:color="auto"/>
              <w:bottom w:val="single" w:sz="4" w:space="0" w:color="auto"/>
            </w:tcBorders>
            <w:shd w:val="clear" w:color="auto" w:fill="FFFFFF"/>
          </w:tcPr>
          <w:p w14:paraId="47E41FAF" w14:textId="77777777" w:rsidR="00DD0594" w:rsidRPr="002707CE" w:rsidRDefault="00DD0594" w:rsidP="00EE05FF">
            <w:r w:rsidRPr="002707CE">
              <w:t>Insured</w:t>
            </w:r>
          </w:p>
        </w:tc>
        <w:tc>
          <w:tcPr>
            <w:tcW w:w="2800" w:type="dxa"/>
            <w:tcBorders>
              <w:top w:val="single" w:sz="4" w:space="0" w:color="auto"/>
              <w:bottom w:val="single" w:sz="4" w:space="0" w:color="auto"/>
            </w:tcBorders>
            <w:shd w:val="clear" w:color="auto" w:fill="FFFFFF"/>
          </w:tcPr>
          <w:p w14:paraId="15A055B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306135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B20EF15" w14:textId="77777777" w:rsidR="00DD0594" w:rsidRPr="002707CE" w:rsidRDefault="00DD0594" w:rsidP="00EE05FF"/>
        </w:tc>
      </w:tr>
      <w:tr w:rsidR="00DD0594" w:rsidRPr="002707CE" w14:paraId="36208F6D" w14:textId="77777777" w:rsidTr="00DD0594">
        <w:tc>
          <w:tcPr>
            <w:tcW w:w="1200" w:type="dxa"/>
            <w:tcBorders>
              <w:top w:val="single" w:sz="4" w:space="0" w:color="auto"/>
              <w:bottom w:val="double" w:sz="4" w:space="0" w:color="auto"/>
            </w:tcBorders>
            <w:shd w:val="clear" w:color="auto" w:fill="F3F3F3"/>
          </w:tcPr>
          <w:p w14:paraId="0197EEEC" w14:textId="77777777" w:rsidR="00DD0594" w:rsidRPr="002707CE" w:rsidRDefault="00DD0594" w:rsidP="00EE05FF">
            <w:r w:rsidRPr="002707CE">
              <w:t>AP</w:t>
            </w:r>
          </w:p>
        </w:tc>
        <w:tc>
          <w:tcPr>
            <w:tcW w:w="3200" w:type="dxa"/>
            <w:tcBorders>
              <w:top w:val="single" w:sz="4" w:space="0" w:color="auto"/>
              <w:bottom w:val="double" w:sz="4" w:space="0" w:color="auto"/>
            </w:tcBorders>
            <w:shd w:val="clear" w:color="auto" w:fill="F3F3F3"/>
          </w:tcPr>
          <w:p w14:paraId="3CB572FB" w14:textId="77777777" w:rsidR="00DD0594" w:rsidRPr="002707CE" w:rsidRDefault="00DD0594" w:rsidP="00EE05FF">
            <w:r w:rsidRPr="002707CE">
              <w:t>Associated party</w:t>
            </w:r>
          </w:p>
        </w:tc>
        <w:tc>
          <w:tcPr>
            <w:tcW w:w="2800" w:type="dxa"/>
            <w:tcBorders>
              <w:top w:val="single" w:sz="4" w:space="0" w:color="auto"/>
              <w:bottom w:val="double" w:sz="4" w:space="0" w:color="auto"/>
            </w:tcBorders>
            <w:shd w:val="clear" w:color="auto" w:fill="F3F3F3"/>
          </w:tcPr>
          <w:p w14:paraId="1808D736"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2634F142"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818451F" w14:textId="77777777" w:rsidR="00DD0594" w:rsidRPr="002707CE" w:rsidRDefault="00DD0594" w:rsidP="00EE05FF"/>
        </w:tc>
      </w:tr>
    </w:tbl>
    <w:p w14:paraId="1A2B2849" w14:textId="77777777" w:rsidR="00DD0594" w:rsidRPr="002707CE" w:rsidRDefault="00DD0594" w:rsidP="00EE05FF"/>
    <w:p w14:paraId="04B52A47" w14:textId="77777777" w:rsidR="00DD0594" w:rsidRPr="002707CE" w:rsidRDefault="00DD0594" w:rsidP="00EE05FF">
      <w:pPr>
        <w:pStyle w:val="Heading6"/>
      </w:pPr>
      <w:bookmarkStart w:id="598" w:name="_Toc27641944"/>
      <w:bookmarkStart w:id="599" w:name="_Toc28961479"/>
      <w:r w:rsidRPr="002707CE">
        <w:t>0335 - Repeat Pattern</w:t>
      </w:r>
      <w:bookmarkEnd w:id="598"/>
      <w:bookmarkEnd w:id="599"/>
    </w:p>
    <w:p w14:paraId="35238A49" w14:textId="4DBEBF6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BDD7965" w14:textId="77777777" w:rsidTr="00DD0594">
        <w:tc>
          <w:tcPr>
            <w:tcW w:w="2600" w:type="dxa"/>
            <w:shd w:val="clear" w:color="auto" w:fill="F3F3F3"/>
          </w:tcPr>
          <w:p w14:paraId="2F7CD79B" w14:textId="77777777" w:rsidR="00DD0594" w:rsidRPr="002707CE" w:rsidRDefault="00DD0594" w:rsidP="00EE05FF">
            <w:pPr>
              <w:pStyle w:val="OtherTableHeader"/>
            </w:pPr>
            <w:r w:rsidRPr="002707CE">
              <w:t>Concept Domain Name</w:t>
            </w:r>
          </w:p>
        </w:tc>
        <w:tc>
          <w:tcPr>
            <w:tcW w:w="6600" w:type="dxa"/>
            <w:shd w:val="clear" w:color="auto" w:fill="auto"/>
          </w:tcPr>
          <w:p w14:paraId="63681AEA" w14:textId="77777777" w:rsidR="00DD0594" w:rsidRPr="002707CE" w:rsidRDefault="00DD0594" w:rsidP="00EE05FF">
            <w:pPr>
              <w:pStyle w:val="OtherTableBody"/>
            </w:pPr>
            <w:r w:rsidRPr="002707CE">
              <w:t>RepeatPattern</w:t>
            </w:r>
          </w:p>
        </w:tc>
      </w:tr>
      <w:tr w:rsidR="00DD0594" w:rsidRPr="002707CE" w14:paraId="3D77F118" w14:textId="77777777" w:rsidTr="00DD0594">
        <w:tc>
          <w:tcPr>
            <w:tcW w:w="2600" w:type="dxa"/>
            <w:shd w:val="clear" w:color="auto" w:fill="F3F3F3"/>
          </w:tcPr>
          <w:p w14:paraId="6A86F13A" w14:textId="77777777" w:rsidR="00DD0594" w:rsidRPr="002707CE" w:rsidRDefault="00DD0594" w:rsidP="00EE05FF">
            <w:pPr>
              <w:pStyle w:val="OtherTableHeader"/>
            </w:pPr>
            <w:r w:rsidRPr="002707CE">
              <w:t>Description</w:t>
            </w:r>
          </w:p>
        </w:tc>
        <w:tc>
          <w:tcPr>
            <w:tcW w:w="6600" w:type="dxa"/>
            <w:shd w:val="clear" w:color="auto" w:fill="auto"/>
          </w:tcPr>
          <w:p w14:paraId="55E14098" w14:textId="77777777" w:rsidR="00DD0594" w:rsidRPr="002707CE" w:rsidRDefault="00DD0594" w:rsidP="00EE05FF">
            <w:pPr>
              <w:pStyle w:val="OtherTableBody"/>
            </w:pPr>
            <w:r w:rsidRPr="002707CE">
              <w:t>The domain of possible values that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D0594" w:rsidRPr="002707CE" w14:paraId="26806449" w14:textId="77777777" w:rsidTr="00DD0594">
        <w:tc>
          <w:tcPr>
            <w:tcW w:w="2600" w:type="dxa"/>
            <w:shd w:val="clear" w:color="auto" w:fill="F3F3F3"/>
          </w:tcPr>
          <w:p w14:paraId="3D68F272" w14:textId="77777777" w:rsidR="00DD0594" w:rsidRPr="002707CE" w:rsidRDefault="00DD0594" w:rsidP="00EE05FF">
            <w:pPr>
              <w:pStyle w:val="OtherTableHeader"/>
            </w:pPr>
            <w:r w:rsidRPr="002707CE">
              <w:t>Concept Domain Only</w:t>
            </w:r>
          </w:p>
        </w:tc>
        <w:tc>
          <w:tcPr>
            <w:tcW w:w="6600" w:type="dxa"/>
            <w:shd w:val="clear" w:color="auto" w:fill="auto"/>
          </w:tcPr>
          <w:p w14:paraId="7E29D940" w14:textId="77777777" w:rsidR="00DD0594" w:rsidRPr="002707CE" w:rsidRDefault="00DD0594" w:rsidP="00EE05FF">
            <w:pPr>
              <w:pStyle w:val="OtherTableBody"/>
            </w:pPr>
            <w:r w:rsidRPr="002707CE">
              <w:t>no</w:t>
            </w:r>
          </w:p>
        </w:tc>
      </w:tr>
    </w:tbl>
    <w:p w14:paraId="26941E10" w14:textId="77777777" w:rsidR="00DD0594" w:rsidRPr="002707CE" w:rsidRDefault="00DD0594" w:rsidP="00EE05FF"/>
    <w:p w14:paraId="1B52019D" w14:textId="6B60729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674BE55" w14:textId="77777777" w:rsidTr="00DD0594">
        <w:tc>
          <w:tcPr>
            <w:tcW w:w="2000" w:type="dxa"/>
            <w:shd w:val="clear" w:color="auto" w:fill="F3F3F3"/>
          </w:tcPr>
          <w:p w14:paraId="3414A78C" w14:textId="77777777" w:rsidR="00DD0594" w:rsidRPr="002707CE" w:rsidRDefault="00DD0594" w:rsidP="00EE05FF">
            <w:pPr>
              <w:pStyle w:val="OtherTableHeader"/>
            </w:pPr>
            <w:r w:rsidRPr="002707CE">
              <w:t>OID</w:t>
            </w:r>
          </w:p>
        </w:tc>
        <w:tc>
          <w:tcPr>
            <w:tcW w:w="7200" w:type="dxa"/>
            <w:shd w:val="clear" w:color="auto" w:fill="auto"/>
          </w:tcPr>
          <w:p w14:paraId="176C7297" w14:textId="77777777" w:rsidR="00DD0594" w:rsidRPr="002707CE" w:rsidRDefault="00DD0594" w:rsidP="00EE05FF">
            <w:pPr>
              <w:pStyle w:val="OtherTableBody"/>
            </w:pPr>
            <w:r w:rsidRPr="002707CE">
              <w:t>2.16.840.1.113883.18.205</w:t>
            </w:r>
          </w:p>
        </w:tc>
      </w:tr>
      <w:tr w:rsidR="00DD0594" w:rsidRPr="002707CE" w14:paraId="77365B42" w14:textId="77777777" w:rsidTr="00DD0594">
        <w:tc>
          <w:tcPr>
            <w:tcW w:w="2000" w:type="dxa"/>
            <w:shd w:val="clear" w:color="auto" w:fill="F3F3F3"/>
          </w:tcPr>
          <w:p w14:paraId="37B6948D" w14:textId="77777777" w:rsidR="00DD0594" w:rsidRPr="002707CE" w:rsidRDefault="00DD0594" w:rsidP="00EE05FF">
            <w:pPr>
              <w:pStyle w:val="OtherTableHeader"/>
            </w:pPr>
            <w:r w:rsidRPr="002707CE">
              <w:t>symbolicName</w:t>
            </w:r>
          </w:p>
        </w:tc>
        <w:tc>
          <w:tcPr>
            <w:tcW w:w="7200" w:type="dxa"/>
            <w:shd w:val="clear" w:color="auto" w:fill="auto"/>
          </w:tcPr>
          <w:p w14:paraId="726DBE9C" w14:textId="77777777" w:rsidR="00DD0594" w:rsidRPr="002707CE" w:rsidRDefault="00DD0594" w:rsidP="00EE05FF">
            <w:pPr>
              <w:pStyle w:val="OtherTableBody"/>
            </w:pPr>
            <w:r w:rsidRPr="002707CE">
              <w:t>repeatPattern</w:t>
            </w:r>
          </w:p>
        </w:tc>
      </w:tr>
      <w:tr w:rsidR="00DD0594" w:rsidRPr="002707CE" w14:paraId="760A8E7D" w14:textId="77777777" w:rsidTr="00DD0594">
        <w:tc>
          <w:tcPr>
            <w:tcW w:w="2000" w:type="dxa"/>
            <w:shd w:val="clear" w:color="auto" w:fill="F3F3F3"/>
          </w:tcPr>
          <w:p w14:paraId="7B57E517" w14:textId="77777777" w:rsidR="00DD0594" w:rsidRPr="002707CE" w:rsidRDefault="00DD0594" w:rsidP="00EE05FF">
            <w:pPr>
              <w:pStyle w:val="OtherTableHeader"/>
            </w:pPr>
            <w:r w:rsidRPr="002707CE">
              <w:t>Description</w:t>
            </w:r>
          </w:p>
        </w:tc>
        <w:tc>
          <w:tcPr>
            <w:tcW w:w="7200" w:type="dxa"/>
            <w:shd w:val="clear" w:color="auto" w:fill="auto"/>
          </w:tcPr>
          <w:p w14:paraId="75FC95C5" w14:textId="77777777" w:rsidR="00DD0594" w:rsidRPr="002707CE" w:rsidRDefault="00DD0594" w:rsidP="00EE05FF">
            <w:pPr>
              <w:pStyle w:val="OtherTableBody"/>
            </w:pPr>
            <w:r w:rsidRPr="002707CE">
              <w:t>Code system of concepts used to specify the interval between repeated services.  Used in HL7 Version 2.x messaging in the RI datatype and RPT segment.</w:t>
            </w:r>
          </w:p>
        </w:tc>
      </w:tr>
    </w:tbl>
    <w:p w14:paraId="0E094F38" w14:textId="77777777" w:rsidR="00DD0594" w:rsidRPr="002707CE" w:rsidRDefault="00DD0594" w:rsidP="00EE05FF"/>
    <w:p w14:paraId="1630C9EC" w14:textId="01BEF4E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F177F45" w14:textId="77777777" w:rsidTr="00DD0594">
        <w:tc>
          <w:tcPr>
            <w:tcW w:w="2400" w:type="dxa"/>
            <w:shd w:val="clear" w:color="auto" w:fill="F3F3F3"/>
          </w:tcPr>
          <w:p w14:paraId="68BF2D83" w14:textId="77777777" w:rsidR="00DD0594" w:rsidRPr="002707CE" w:rsidRDefault="00DD0594" w:rsidP="00EE05FF">
            <w:pPr>
              <w:pStyle w:val="OtherTableHeader"/>
            </w:pPr>
            <w:r w:rsidRPr="002707CE">
              <w:t>Effective Date</w:t>
            </w:r>
          </w:p>
        </w:tc>
        <w:tc>
          <w:tcPr>
            <w:tcW w:w="1400" w:type="dxa"/>
            <w:shd w:val="clear" w:color="auto" w:fill="auto"/>
          </w:tcPr>
          <w:p w14:paraId="0941DF13" w14:textId="77777777" w:rsidR="00DD0594" w:rsidRPr="002707CE" w:rsidRDefault="00DD0594" w:rsidP="00EE05FF">
            <w:pPr>
              <w:pStyle w:val="OtherTableBody"/>
            </w:pPr>
            <w:r w:rsidRPr="002707CE">
              <w:t>01.11.2000</w:t>
            </w:r>
          </w:p>
        </w:tc>
      </w:tr>
      <w:tr w:rsidR="00DD0594" w:rsidRPr="002707CE" w14:paraId="6D8274E6" w14:textId="77777777" w:rsidTr="00DD0594">
        <w:tc>
          <w:tcPr>
            <w:tcW w:w="2400" w:type="dxa"/>
            <w:shd w:val="clear" w:color="auto" w:fill="F3F3F3"/>
          </w:tcPr>
          <w:p w14:paraId="037A49B8" w14:textId="77777777" w:rsidR="00DD0594" w:rsidRPr="002707CE" w:rsidRDefault="00DD0594" w:rsidP="00EE05FF">
            <w:pPr>
              <w:pStyle w:val="OtherTableHeader"/>
            </w:pPr>
            <w:r w:rsidRPr="002707CE">
              <w:t>Version</w:t>
            </w:r>
          </w:p>
        </w:tc>
        <w:tc>
          <w:tcPr>
            <w:tcW w:w="1400" w:type="dxa"/>
            <w:shd w:val="clear" w:color="auto" w:fill="auto"/>
          </w:tcPr>
          <w:p w14:paraId="056ACE8C" w14:textId="77777777" w:rsidR="00DD0594" w:rsidRPr="002707CE" w:rsidRDefault="00DD0594" w:rsidP="00EE05FF">
            <w:pPr>
              <w:pStyle w:val="OtherTableBody"/>
            </w:pPr>
            <w:r w:rsidRPr="002707CE">
              <w:t>3</w:t>
            </w:r>
          </w:p>
        </w:tc>
      </w:tr>
      <w:tr w:rsidR="00DD0594" w:rsidRPr="002707CE" w14:paraId="64967782" w14:textId="77777777" w:rsidTr="00DD0594">
        <w:tc>
          <w:tcPr>
            <w:tcW w:w="2400" w:type="dxa"/>
            <w:shd w:val="clear" w:color="auto" w:fill="F3F3F3"/>
          </w:tcPr>
          <w:p w14:paraId="40CB838E" w14:textId="77777777" w:rsidR="00DD0594" w:rsidRPr="002707CE" w:rsidRDefault="00DD0594" w:rsidP="00EE05FF">
            <w:pPr>
              <w:pStyle w:val="OtherTableHeader"/>
            </w:pPr>
            <w:r w:rsidRPr="002707CE">
              <w:t>HL7 Version Introduced</w:t>
            </w:r>
          </w:p>
        </w:tc>
        <w:tc>
          <w:tcPr>
            <w:tcW w:w="1400" w:type="dxa"/>
            <w:shd w:val="clear" w:color="auto" w:fill="auto"/>
          </w:tcPr>
          <w:p w14:paraId="5A82BCEB" w14:textId="77777777" w:rsidR="00DD0594" w:rsidRPr="002707CE" w:rsidRDefault="00DD0594" w:rsidP="00EE05FF">
            <w:pPr>
              <w:pStyle w:val="OtherTableBody"/>
            </w:pPr>
            <w:r w:rsidRPr="002707CE">
              <w:t>2.4</w:t>
            </w:r>
          </w:p>
        </w:tc>
      </w:tr>
    </w:tbl>
    <w:p w14:paraId="7B73A4E4" w14:textId="77777777" w:rsidR="00DD0594" w:rsidRPr="002707CE" w:rsidRDefault="00DD0594" w:rsidP="00EE05FF"/>
    <w:p w14:paraId="1E89C9E6" w14:textId="0F19DE5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DEDA428" w14:textId="77777777" w:rsidTr="00DD0594">
        <w:tc>
          <w:tcPr>
            <w:tcW w:w="2800" w:type="dxa"/>
            <w:shd w:val="clear" w:color="auto" w:fill="F3F3F3"/>
          </w:tcPr>
          <w:p w14:paraId="271334D4" w14:textId="77777777" w:rsidR="00DD0594" w:rsidRPr="002707CE" w:rsidRDefault="00DD0594" w:rsidP="00EE05FF">
            <w:pPr>
              <w:pStyle w:val="OtherTableHeader"/>
            </w:pPr>
            <w:r w:rsidRPr="002707CE">
              <w:t>OID</w:t>
            </w:r>
          </w:p>
        </w:tc>
        <w:tc>
          <w:tcPr>
            <w:tcW w:w="6400" w:type="dxa"/>
            <w:shd w:val="clear" w:color="auto" w:fill="auto"/>
          </w:tcPr>
          <w:p w14:paraId="26DE6C4E" w14:textId="77777777" w:rsidR="00DD0594" w:rsidRPr="002707CE" w:rsidRDefault="00DD0594" w:rsidP="00EE05FF">
            <w:pPr>
              <w:pStyle w:val="OtherTableBody"/>
            </w:pPr>
            <w:r w:rsidRPr="002707CE">
              <w:t>2.16.840.1.113883.21.217</w:t>
            </w:r>
          </w:p>
        </w:tc>
      </w:tr>
      <w:tr w:rsidR="00DD0594" w:rsidRPr="002707CE" w14:paraId="6866066C" w14:textId="77777777" w:rsidTr="00DD0594">
        <w:tc>
          <w:tcPr>
            <w:tcW w:w="2800" w:type="dxa"/>
            <w:shd w:val="clear" w:color="auto" w:fill="F3F3F3"/>
          </w:tcPr>
          <w:p w14:paraId="60BF78BB" w14:textId="77777777" w:rsidR="00DD0594" w:rsidRPr="002707CE" w:rsidRDefault="00DD0594" w:rsidP="00EE05FF">
            <w:pPr>
              <w:pStyle w:val="OtherTableHeader"/>
            </w:pPr>
            <w:r w:rsidRPr="002707CE">
              <w:t>symbolicName</w:t>
            </w:r>
          </w:p>
        </w:tc>
        <w:tc>
          <w:tcPr>
            <w:tcW w:w="6400" w:type="dxa"/>
            <w:shd w:val="clear" w:color="auto" w:fill="auto"/>
          </w:tcPr>
          <w:p w14:paraId="2C8794D9" w14:textId="77777777" w:rsidR="00DD0594" w:rsidRPr="002707CE" w:rsidRDefault="00DD0594" w:rsidP="00EE05FF">
            <w:pPr>
              <w:pStyle w:val="OtherTableBody"/>
            </w:pPr>
            <w:r w:rsidRPr="002707CE">
              <w:t>hl7VS-repeatPattern</w:t>
            </w:r>
          </w:p>
        </w:tc>
      </w:tr>
      <w:tr w:rsidR="00DD0594" w:rsidRPr="002707CE" w14:paraId="73A42C84" w14:textId="77777777" w:rsidTr="00DD0594">
        <w:tc>
          <w:tcPr>
            <w:tcW w:w="2800" w:type="dxa"/>
            <w:shd w:val="clear" w:color="auto" w:fill="F3F3F3"/>
          </w:tcPr>
          <w:p w14:paraId="2D1142EA" w14:textId="77777777" w:rsidR="00DD0594" w:rsidRPr="002707CE" w:rsidRDefault="00DD0594" w:rsidP="00EE05FF">
            <w:pPr>
              <w:pStyle w:val="OtherTableHeader"/>
            </w:pPr>
            <w:r w:rsidRPr="002707CE">
              <w:t>Description</w:t>
            </w:r>
          </w:p>
        </w:tc>
        <w:tc>
          <w:tcPr>
            <w:tcW w:w="6400" w:type="dxa"/>
            <w:shd w:val="clear" w:color="auto" w:fill="auto"/>
          </w:tcPr>
          <w:p w14:paraId="0A40D125" w14:textId="77777777" w:rsidR="00DD0594" w:rsidRPr="002707CE" w:rsidRDefault="00DD0594" w:rsidP="00EE05FF">
            <w:pPr>
              <w:pStyle w:val="OtherTableBody"/>
            </w:pPr>
            <w:r w:rsidRPr="002707CE">
              <w:t>Value Set of codes that specify the interval between repeated services. See the Comment/Usage Note in the table below, as the table contains both precoordinated codes that may be used in an HL7 field or component and also explanatory patterns i</w:t>
            </w:r>
          </w:p>
        </w:tc>
      </w:tr>
      <w:tr w:rsidR="00DD0594" w:rsidRPr="002707CE" w14:paraId="2BCAF0A1" w14:textId="77777777" w:rsidTr="00DD0594">
        <w:tc>
          <w:tcPr>
            <w:tcW w:w="2800" w:type="dxa"/>
            <w:shd w:val="clear" w:color="auto" w:fill="F3F3F3"/>
          </w:tcPr>
          <w:p w14:paraId="7C4CA701" w14:textId="77777777" w:rsidR="00DD0594" w:rsidRPr="002707CE" w:rsidRDefault="00DD0594" w:rsidP="00EE05FF">
            <w:pPr>
              <w:pStyle w:val="OtherTableHeader"/>
            </w:pPr>
            <w:r w:rsidRPr="002707CE">
              <w:t>Content Logical Definition</w:t>
            </w:r>
          </w:p>
        </w:tc>
        <w:tc>
          <w:tcPr>
            <w:tcW w:w="6400" w:type="dxa"/>
            <w:shd w:val="clear" w:color="auto" w:fill="auto"/>
          </w:tcPr>
          <w:p w14:paraId="23AFD6AA" w14:textId="77777777" w:rsidR="00DD0594" w:rsidRPr="002707CE" w:rsidRDefault="00DD0594" w:rsidP="00EE05FF">
            <w:pPr>
              <w:pStyle w:val="OtherTableBody"/>
            </w:pPr>
            <w:r w:rsidRPr="002707CE">
              <w:t>all codes</w:t>
            </w:r>
          </w:p>
        </w:tc>
      </w:tr>
    </w:tbl>
    <w:p w14:paraId="237E2529" w14:textId="77777777" w:rsidR="00DD0594" w:rsidRPr="002707CE" w:rsidRDefault="00DD0594" w:rsidP="00EE05FF"/>
    <w:p w14:paraId="3964531D" w14:textId="662142E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8829CD0" w14:textId="77777777" w:rsidTr="00DD0594">
        <w:tc>
          <w:tcPr>
            <w:tcW w:w="1800" w:type="dxa"/>
            <w:shd w:val="clear" w:color="auto" w:fill="F3F3F3"/>
          </w:tcPr>
          <w:p w14:paraId="58D5425F" w14:textId="77777777" w:rsidR="00DD0594" w:rsidRPr="002707CE" w:rsidRDefault="00DD0594" w:rsidP="00EE05FF">
            <w:pPr>
              <w:pStyle w:val="OtherTableHeader"/>
            </w:pPr>
            <w:r w:rsidRPr="002707CE">
              <w:t>Realm</w:t>
            </w:r>
          </w:p>
        </w:tc>
        <w:tc>
          <w:tcPr>
            <w:tcW w:w="2400" w:type="dxa"/>
            <w:shd w:val="clear" w:color="auto" w:fill="auto"/>
          </w:tcPr>
          <w:p w14:paraId="08601141" w14:textId="77777777" w:rsidR="00DD0594" w:rsidRPr="002707CE" w:rsidRDefault="00DD0594" w:rsidP="00EE05FF">
            <w:pPr>
              <w:pStyle w:val="OtherTableBody"/>
            </w:pPr>
            <w:r w:rsidRPr="002707CE">
              <w:t>representative</w:t>
            </w:r>
          </w:p>
        </w:tc>
      </w:tr>
    </w:tbl>
    <w:p w14:paraId="75C6CC39" w14:textId="77777777" w:rsidR="00DD0594" w:rsidRPr="002707CE" w:rsidRDefault="00DD0594" w:rsidP="00EE05FF"/>
    <w:p w14:paraId="66959FCA" w14:textId="43AB322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638C2E4" w14:textId="77777777" w:rsidTr="00DD0594">
        <w:tc>
          <w:tcPr>
            <w:tcW w:w="2600" w:type="dxa"/>
            <w:shd w:val="clear" w:color="auto" w:fill="F3F3F3"/>
          </w:tcPr>
          <w:p w14:paraId="151FF69B" w14:textId="77777777" w:rsidR="00DD0594" w:rsidRPr="002707CE" w:rsidRDefault="00DD0594" w:rsidP="00EE05FF">
            <w:pPr>
              <w:pStyle w:val="OtherTableHeader"/>
            </w:pPr>
            <w:r w:rsidRPr="002707CE">
              <w:t>Table</w:t>
            </w:r>
          </w:p>
        </w:tc>
        <w:tc>
          <w:tcPr>
            <w:tcW w:w="6600" w:type="dxa"/>
            <w:shd w:val="clear" w:color="auto" w:fill="auto"/>
          </w:tcPr>
          <w:p w14:paraId="06445335" w14:textId="77777777" w:rsidR="00DD0594" w:rsidRPr="002707CE" w:rsidRDefault="00DD0594" w:rsidP="00EE05FF">
            <w:pPr>
              <w:pStyle w:val="OtherTableBody"/>
            </w:pPr>
            <w:r w:rsidRPr="002707CE">
              <w:t>0335</w:t>
            </w:r>
          </w:p>
        </w:tc>
      </w:tr>
      <w:tr w:rsidR="00DD0594" w:rsidRPr="002707CE" w14:paraId="7E675653" w14:textId="77777777" w:rsidTr="00DD0594">
        <w:tc>
          <w:tcPr>
            <w:tcW w:w="2600" w:type="dxa"/>
            <w:shd w:val="clear" w:color="auto" w:fill="F3F3F3"/>
          </w:tcPr>
          <w:p w14:paraId="4A9965DE"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79E5C299" w14:textId="77777777" w:rsidR="00DD0594" w:rsidRPr="002707CE" w:rsidRDefault="00DD0594" w:rsidP="00EE05FF">
            <w:pPr>
              <w:pStyle w:val="OtherTableBody"/>
            </w:pPr>
            <w:r w:rsidRPr="002707CE">
              <w:t>Table of codes used to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D0594" w:rsidRPr="002707CE" w14:paraId="6A0CFEEE" w14:textId="77777777" w:rsidTr="00DD0594">
        <w:tc>
          <w:tcPr>
            <w:tcW w:w="2600" w:type="dxa"/>
            <w:shd w:val="clear" w:color="auto" w:fill="F3F3F3"/>
          </w:tcPr>
          <w:p w14:paraId="5D6799F9" w14:textId="77777777" w:rsidR="00DD0594" w:rsidRPr="002707CE" w:rsidRDefault="00DD0594" w:rsidP="00EE05FF">
            <w:pPr>
              <w:pStyle w:val="OtherTableHeader"/>
            </w:pPr>
            <w:r w:rsidRPr="002707CE">
              <w:t>Type</w:t>
            </w:r>
          </w:p>
        </w:tc>
        <w:tc>
          <w:tcPr>
            <w:tcW w:w="6600" w:type="dxa"/>
            <w:shd w:val="clear" w:color="auto" w:fill="auto"/>
          </w:tcPr>
          <w:p w14:paraId="6A8ACDFB" w14:textId="77777777" w:rsidR="00DD0594" w:rsidRPr="002707CE" w:rsidRDefault="00DD0594" w:rsidP="00EE05FF">
            <w:pPr>
              <w:pStyle w:val="OtherTableBody"/>
            </w:pPr>
            <w:r w:rsidRPr="002707CE">
              <w:t>User</w:t>
            </w:r>
          </w:p>
        </w:tc>
      </w:tr>
      <w:tr w:rsidR="00DD0594" w:rsidRPr="002707CE" w14:paraId="3136F412" w14:textId="77777777" w:rsidTr="00DD0594">
        <w:tc>
          <w:tcPr>
            <w:tcW w:w="2600" w:type="dxa"/>
            <w:shd w:val="clear" w:color="auto" w:fill="F3F3F3"/>
          </w:tcPr>
          <w:p w14:paraId="0F9CEE1E" w14:textId="77777777" w:rsidR="00DD0594" w:rsidRPr="002707CE" w:rsidRDefault="00DD0594" w:rsidP="00EE05FF">
            <w:pPr>
              <w:pStyle w:val="OtherTableHeader"/>
            </w:pPr>
            <w:r w:rsidRPr="002707CE">
              <w:t>Steward</w:t>
            </w:r>
          </w:p>
        </w:tc>
        <w:tc>
          <w:tcPr>
            <w:tcW w:w="6600" w:type="dxa"/>
            <w:shd w:val="clear" w:color="auto" w:fill="auto"/>
          </w:tcPr>
          <w:p w14:paraId="1267BFD4" w14:textId="77777777" w:rsidR="00DD0594" w:rsidRPr="002707CE" w:rsidRDefault="00DD0594" w:rsidP="00EE05FF">
            <w:pPr>
              <w:pStyle w:val="OtherTableBody"/>
            </w:pPr>
            <w:r w:rsidRPr="002707CE">
              <w:t>InM/OO</w:t>
            </w:r>
          </w:p>
        </w:tc>
      </w:tr>
      <w:tr w:rsidR="00DD0594" w:rsidRPr="002707CE" w14:paraId="325AB792" w14:textId="77777777" w:rsidTr="00DD0594">
        <w:tc>
          <w:tcPr>
            <w:tcW w:w="2600" w:type="dxa"/>
            <w:shd w:val="clear" w:color="auto" w:fill="F3F3F3"/>
          </w:tcPr>
          <w:p w14:paraId="243E1807" w14:textId="77777777" w:rsidR="00DD0594" w:rsidRPr="002707CE" w:rsidRDefault="00DD0594" w:rsidP="00EE05FF">
            <w:pPr>
              <w:pStyle w:val="OtherTableHeader"/>
            </w:pPr>
            <w:r w:rsidRPr="002707CE">
              <w:t>where used</w:t>
            </w:r>
          </w:p>
        </w:tc>
        <w:tc>
          <w:tcPr>
            <w:tcW w:w="6600" w:type="dxa"/>
            <w:shd w:val="clear" w:color="auto" w:fill="auto"/>
          </w:tcPr>
          <w:p w14:paraId="7D2C94F0" w14:textId="77777777" w:rsidR="00DD0594" w:rsidRPr="002707CE" w:rsidRDefault="00DD0594" w:rsidP="00EE05FF">
            <w:pPr>
              <w:pStyle w:val="OtherTableBody"/>
            </w:pPr>
            <w:r w:rsidRPr="002707CE">
              <w:t>RI.1, RPT.1</w:t>
            </w:r>
          </w:p>
        </w:tc>
      </w:tr>
      <w:tr w:rsidR="00DD0594" w:rsidRPr="002707CE" w14:paraId="2F910A37" w14:textId="77777777" w:rsidTr="00DD0594">
        <w:tc>
          <w:tcPr>
            <w:tcW w:w="2600" w:type="dxa"/>
            <w:shd w:val="clear" w:color="auto" w:fill="F3F3F3"/>
          </w:tcPr>
          <w:p w14:paraId="5D412398" w14:textId="77777777" w:rsidR="00DD0594" w:rsidRPr="002707CE" w:rsidRDefault="00DD0594" w:rsidP="00EE05FF">
            <w:pPr>
              <w:pStyle w:val="OtherTableHeader"/>
            </w:pPr>
            <w:r w:rsidRPr="002707CE">
              <w:t>HL7 Version Introduced</w:t>
            </w:r>
          </w:p>
        </w:tc>
        <w:tc>
          <w:tcPr>
            <w:tcW w:w="6600" w:type="dxa"/>
            <w:shd w:val="clear" w:color="auto" w:fill="auto"/>
          </w:tcPr>
          <w:p w14:paraId="26FF69F8" w14:textId="77777777" w:rsidR="00DD0594" w:rsidRPr="002707CE" w:rsidRDefault="00DD0594" w:rsidP="00EE05FF">
            <w:pPr>
              <w:pStyle w:val="OtherTableBody"/>
            </w:pPr>
            <w:r w:rsidRPr="002707CE">
              <w:t>2.3</w:t>
            </w:r>
          </w:p>
        </w:tc>
      </w:tr>
    </w:tbl>
    <w:p w14:paraId="6A419F84" w14:textId="77777777" w:rsidR="00DD0594" w:rsidRPr="002707CE" w:rsidRDefault="00DD0594" w:rsidP="00EE05FF"/>
    <w:p w14:paraId="72918C5A" w14:textId="02B95FAE" w:rsidR="00DD0594" w:rsidRPr="002707CE" w:rsidRDefault="00DD0594" w:rsidP="00EE05FF">
      <w:pPr>
        <w:pStyle w:val="Subheading"/>
      </w:pPr>
      <w:r w:rsidRPr="002707CE">
        <w:t>Table 033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DD0594" w:rsidRPr="002707CE" w14:paraId="076FD05D" w14:textId="77777777" w:rsidTr="00DD0594">
        <w:trPr>
          <w:tblHeader/>
        </w:trPr>
        <w:tc>
          <w:tcPr>
            <w:tcW w:w="1600" w:type="dxa"/>
            <w:tcBorders>
              <w:top w:val="double" w:sz="4" w:space="0" w:color="auto"/>
              <w:bottom w:val="single" w:sz="4" w:space="0" w:color="auto"/>
            </w:tcBorders>
            <w:shd w:val="clear" w:color="auto" w:fill="E6E6E6"/>
          </w:tcPr>
          <w:p w14:paraId="54C24D22" w14:textId="77777777" w:rsidR="00DD0594" w:rsidRPr="002707CE" w:rsidRDefault="00DD0594" w:rsidP="00EE05FF">
            <w:pPr>
              <w:pStyle w:val="UserTableHeader"/>
            </w:pPr>
            <w:r w:rsidRPr="002707CE">
              <w:t>Value</w:t>
            </w:r>
          </w:p>
        </w:tc>
        <w:tc>
          <w:tcPr>
            <w:tcW w:w="2000" w:type="dxa"/>
            <w:tcBorders>
              <w:top w:val="double" w:sz="4" w:space="0" w:color="auto"/>
              <w:bottom w:val="single" w:sz="4" w:space="0" w:color="auto"/>
            </w:tcBorders>
            <w:shd w:val="clear" w:color="auto" w:fill="E6E6E6"/>
          </w:tcPr>
          <w:p w14:paraId="3D15F5AE" w14:textId="77777777" w:rsidR="00DD0594" w:rsidRPr="002707CE" w:rsidRDefault="00DD0594" w:rsidP="00EE05FF">
            <w:pPr>
              <w:pStyle w:val="UserTableHeader"/>
            </w:pPr>
            <w:r w:rsidRPr="002707CE">
              <w:t>Display Name</w:t>
            </w:r>
          </w:p>
        </w:tc>
        <w:tc>
          <w:tcPr>
            <w:tcW w:w="1200" w:type="dxa"/>
            <w:tcBorders>
              <w:top w:val="double" w:sz="4" w:space="0" w:color="auto"/>
              <w:bottom w:val="single" w:sz="4" w:space="0" w:color="auto"/>
            </w:tcBorders>
            <w:shd w:val="clear" w:color="auto" w:fill="E6E6E6"/>
          </w:tcPr>
          <w:p w14:paraId="0E7EF65F" w14:textId="77777777" w:rsidR="00DD0594" w:rsidRPr="002707CE" w:rsidRDefault="00DD0594" w:rsidP="00EE05FF">
            <w:pPr>
              <w:pStyle w:val="UserTableHeader"/>
            </w:pPr>
            <w:r w:rsidRPr="002707CE">
              <w:t>Definition</w:t>
            </w:r>
          </w:p>
        </w:tc>
        <w:tc>
          <w:tcPr>
            <w:tcW w:w="3600" w:type="dxa"/>
            <w:tcBorders>
              <w:top w:val="double" w:sz="4" w:space="0" w:color="auto"/>
              <w:bottom w:val="single" w:sz="4" w:space="0" w:color="auto"/>
            </w:tcBorders>
            <w:shd w:val="clear" w:color="auto" w:fill="E6E6E6"/>
          </w:tcPr>
          <w:p w14:paraId="37BE4C0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A77F7F2" w14:textId="77777777" w:rsidR="00DD0594" w:rsidRPr="002707CE" w:rsidRDefault="00DD0594" w:rsidP="00EE05FF">
            <w:pPr>
              <w:pStyle w:val="UserTableHeader"/>
            </w:pPr>
            <w:r w:rsidRPr="002707CE">
              <w:t>Status</w:t>
            </w:r>
          </w:p>
        </w:tc>
      </w:tr>
      <w:tr w:rsidR="00DD0594" w:rsidRPr="002707CE" w14:paraId="550CF1CB" w14:textId="77777777" w:rsidTr="00DD0594">
        <w:tc>
          <w:tcPr>
            <w:tcW w:w="1600" w:type="dxa"/>
            <w:tcBorders>
              <w:top w:val="single" w:sz="4" w:space="0" w:color="auto"/>
              <w:bottom w:val="single" w:sz="4" w:space="0" w:color="auto"/>
            </w:tcBorders>
            <w:shd w:val="clear" w:color="auto" w:fill="FFFFFF"/>
          </w:tcPr>
          <w:p w14:paraId="67994444" w14:textId="77777777" w:rsidR="00DD0594" w:rsidRPr="002707CE" w:rsidRDefault="00DD0594" w:rsidP="00EE05FF">
            <w:pPr>
              <w:pStyle w:val="UserTableBody"/>
            </w:pPr>
            <w:r w:rsidRPr="002707CE">
              <w:t>Q&lt;integer&gt;S</w:t>
            </w:r>
          </w:p>
        </w:tc>
        <w:tc>
          <w:tcPr>
            <w:tcW w:w="2000" w:type="dxa"/>
            <w:tcBorders>
              <w:top w:val="single" w:sz="4" w:space="0" w:color="auto"/>
              <w:bottom w:val="single" w:sz="4" w:space="0" w:color="auto"/>
            </w:tcBorders>
            <w:shd w:val="clear" w:color="auto" w:fill="FFFFFF"/>
          </w:tcPr>
          <w:p w14:paraId="7DDCE5A7" w14:textId="77777777" w:rsidR="00DD0594" w:rsidRPr="002707CE" w:rsidRDefault="00DD0594" w:rsidP="00EE05FF">
            <w:pPr>
              <w:pStyle w:val="UserTableBody"/>
            </w:pPr>
            <w:r w:rsidRPr="002707CE">
              <w:t>every &lt;integer&gt; seconds</w:t>
            </w:r>
          </w:p>
        </w:tc>
        <w:tc>
          <w:tcPr>
            <w:tcW w:w="1200" w:type="dxa"/>
            <w:tcBorders>
              <w:top w:val="single" w:sz="4" w:space="0" w:color="auto"/>
              <w:bottom w:val="single" w:sz="4" w:space="0" w:color="auto"/>
            </w:tcBorders>
            <w:shd w:val="clear" w:color="auto" w:fill="FFFFFF"/>
          </w:tcPr>
          <w:p w14:paraId="1E6328AA" w14:textId="77777777" w:rsidR="00DD0594" w:rsidRPr="002707CE" w:rsidRDefault="00DD0594" w:rsidP="00EE05FF">
            <w:pPr>
              <w:pStyle w:val="UserTableBody"/>
            </w:pPr>
          </w:p>
        </w:tc>
        <w:tc>
          <w:tcPr>
            <w:tcW w:w="3600" w:type="dxa"/>
            <w:tcBorders>
              <w:top w:val="single" w:sz="4" w:space="0" w:color="auto"/>
              <w:bottom w:val="single" w:sz="4" w:space="0" w:color="auto"/>
            </w:tcBorders>
            <w:shd w:val="clear" w:color="auto" w:fill="FFFFFF"/>
          </w:tcPr>
          <w:p w14:paraId="5D1BB1EF" w14:textId="77777777" w:rsidR="00DD0594" w:rsidRPr="002707CE" w:rsidRDefault="00DD0594" w:rsidP="00EE05FF">
            <w:pPr>
              <w:pStyle w:val="UserTableBody"/>
            </w:pPr>
            <w:r w:rsidRPr="002707CE">
              <w:t>This is not a real code, but guidelines how to construct the codes.</w:t>
            </w:r>
          </w:p>
        </w:tc>
        <w:tc>
          <w:tcPr>
            <w:tcW w:w="800" w:type="dxa"/>
            <w:tcBorders>
              <w:top w:val="single" w:sz="4" w:space="0" w:color="auto"/>
              <w:bottom w:val="single" w:sz="4" w:space="0" w:color="auto"/>
            </w:tcBorders>
            <w:shd w:val="clear" w:color="auto" w:fill="FFFFFF"/>
          </w:tcPr>
          <w:p w14:paraId="0A86162A" w14:textId="77777777" w:rsidR="00DD0594" w:rsidRPr="002707CE" w:rsidRDefault="00DD0594" w:rsidP="00EE05FF">
            <w:pPr>
              <w:pStyle w:val="UserTableBody"/>
            </w:pPr>
            <w:r w:rsidRPr="002707CE">
              <w:t>D</w:t>
            </w:r>
          </w:p>
        </w:tc>
      </w:tr>
      <w:tr w:rsidR="00DD0594" w:rsidRPr="002707CE" w14:paraId="76933041" w14:textId="77777777" w:rsidTr="00DD0594">
        <w:tc>
          <w:tcPr>
            <w:tcW w:w="1600" w:type="dxa"/>
            <w:tcBorders>
              <w:top w:val="single" w:sz="4" w:space="0" w:color="auto"/>
              <w:bottom w:val="single" w:sz="4" w:space="0" w:color="auto"/>
            </w:tcBorders>
            <w:shd w:val="clear" w:color="auto" w:fill="F3F3F3"/>
          </w:tcPr>
          <w:p w14:paraId="6CA4DCD9" w14:textId="77777777" w:rsidR="00DD0594" w:rsidRPr="002707CE" w:rsidRDefault="00DD0594" w:rsidP="00EE05FF">
            <w:r w:rsidRPr="002707CE">
              <w:t>Q&lt;integer&gt;M</w:t>
            </w:r>
          </w:p>
        </w:tc>
        <w:tc>
          <w:tcPr>
            <w:tcW w:w="2000" w:type="dxa"/>
            <w:tcBorders>
              <w:top w:val="single" w:sz="4" w:space="0" w:color="auto"/>
              <w:bottom w:val="single" w:sz="4" w:space="0" w:color="auto"/>
            </w:tcBorders>
            <w:shd w:val="clear" w:color="auto" w:fill="F3F3F3"/>
          </w:tcPr>
          <w:p w14:paraId="0BB96473" w14:textId="77777777" w:rsidR="00DD0594" w:rsidRPr="002707CE" w:rsidRDefault="00DD0594" w:rsidP="00EE05FF">
            <w:r w:rsidRPr="002707CE">
              <w:t>every &lt;integer&gt; minutes</w:t>
            </w:r>
          </w:p>
        </w:tc>
        <w:tc>
          <w:tcPr>
            <w:tcW w:w="1200" w:type="dxa"/>
            <w:tcBorders>
              <w:top w:val="single" w:sz="4" w:space="0" w:color="auto"/>
              <w:bottom w:val="single" w:sz="4" w:space="0" w:color="auto"/>
            </w:tcBorders>
            <w:shd w:val="clear" w:color="auto" w:fill="F3F3F3"/>
          </w:tcPr>
          <w:p w14:paraId="624F4DBE"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1766542F"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3F3F3"/>
          </w:tcPr>
          <w:p w14:paraId="4BB8409A" w14:textId="77777777" w:rsidR="00DD0594" w:rsidRPr="002707CE" w:rsidRDefault="00DD0594" w:rsidP="00EE05FF">
            <w:r w:rsidRPr="002707CE">
              <w:t>D</w:t>
            </w:r>
          </w:p>
        </w:tc>
      </w:tr>
      <w:tr w:rsidR="00DD0594" w:rsidRPr="002707CE" w14:paraId="2F206D58" w14:textId="77777777" w:rsidTr="00DD0594">
        <w:tc>
          <w:tcPr>
            <w:tcW w:w="1600" w:type="dxa"/>
            <w:tcBorders>
              <w:top w:val="single" w:sz="4" w:space="0" w:color="auto"/>
              <w:bottom w:val="single" w:sz="4" w:space="0" w:color="auto"/>
            </w:tcBorders>
            <w:shd w:val="clear" w:color="auto" w:fill="FFFFFF"/>
          </w:tcPr>
          <w:p w14:paraId="07AF256D" w14:textId="77777777" w:rsidR="00DD0594" w:rsidRPr="002707CE" w:rsidRDefault="00DD0594" w:rsidP="00EE05FF">
            <w:r w:rsidRPr="002707CE">
              <w:t>Q&lt;integer&gt;H</w:t>
            </w:r>
          </w:p>
        </w:tc>
        <w:tc>
          <w:tcPr>
            <w:tcW w:w="2000" w:type="dxa"/>
            <w:tcBorders>
              <w:top w:val="single" w:sz="4" w:space="0" w:color="auto"/>
              <w:bottom w:val="single" w:sz="4" w:space="0" w:color="auto"/>
            </w:tcBorders>
            <w:shd w:val="clear" w:color="auto" w:fill="FFFFFF"/>
          </w:tcPr>
          <w:p w14:paraId="653B8B28" w14:textId="77777777" w:rsidR="00DD0594" w:rsidRPr="002707CE" w:rsidRDefault="00DD0594" w:rsidP="00EE05FF">
            <w:r w:rsidRPr="002707CE">
              <w:t>every &lt;integer&gt; hours</w:t>
            </w:r>
          </w:p>
        </w:tc>
        <w:tc>
          <w:tcPr>
            <w:tcW w:w="1200" w:type="dxa"/>
            <w:tcBorders>
              <w:top w:val="single" w:sz="4" w:space="0" w:color="auto"/>
              <w:bottom w:val="single" w:sz="4" w:space="0" w:color="auto"/>
            </w:tcBorders>
            <w:shd w:val="clear" w:color="auto" w:fill="FFFFFF"/>
          </w:tcPr>
          <w:p w14:paraId="38565F17"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648ABBDC"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FFFFF"/>
          </w:tcPr>
          <w:p w14:paraId="3955E434" w14:textId="77777777" w:rsidR="00DD0594" w:rsidRPr="002707CE" w:rsidRDefault="00DD0594" w:rsidP="00EE05FF">
            <w:r w:rsidRPr="002707CE">
              <w:t>D</w:t>
            </w:r>
          </w:p>
        </w:tc>
      </w:tr>
      <w:tr w:rsidR="00DD0594" w:rsidRPr="002707CE" w14:paraId="50EE8AE6" w14:textId="77777777" w:rsidTr="00DD0594">
        <w:tc>
          <w:tcPr>
            <w:tcW w:w="1600" w:type="dxa"/>
            <w:tcBorders>
              <w:top w:val="single" w:sz="4" w:space="0" w:color="auto"/>
              <w:bottom w:val="single" w:sz="4" w:space="0" w:color="auto"/>
            </w:tcBorders>
            <w:shd w:val="clear" w:color="auto" w:fill="F3F3F3"/>
          </w:tcPr>
          <w:p w14:paraId="0A0F8344" w14:textId="77777777" w:rsidR="00DD0594" w:rsidRPr="002707CE" w:rsidRDefault="00DD0594" w:rsidP="00EE05FF">
            <w:r w:rsidRPr="002707CE">
              <w:t>Q&lt;integer&gt;D</w:t>
            </w:r>
          </w:p>
        </w:tc>
        <w:tc>
          <w:tcPr>
            <w:tcW w:w="2000" w:type="dxa"/>
            <w:tcBorders>
              <w:top w:val="single" w:sz="4" w:space="0" w:color="auto"/>
              <w:bottom w:val="single" w:sz="4" w:space="0" w:color="auto"/>
            </w:tcBorders>
            <w:shd w:val="clear" w:color="auto" w:fill="F3F3F3"/>
          </w:tcPr>
          <w:p w14:paraId="102B8752" w14:textId="77777777" w:rsidR="00DD0594" w:rsidRPr="002707CE" w:rsidRDefault="00DD0594" w:rsidP="00EE05FF">
            <w:r w:rsidRPr="002707CE">
              <w:t>every &lt;integer&gt; days</w:t>
            </w:r>
          </w:p>
        </w:tc>
        <w:tc>
          <w:tcPr>
            <w:tcW w:w="1200" w:type="dxa"/>
            <w:tcBorders>
              <w:top w:val="single" w:sz="4" w:space="0" w:color="auto"/>
              <w:bottom w:val="single" w:sz="4" w:space="0" w:color="auto"/>
            </w:tcBorders>
            <w:shd w:val="clear" w:color="auto" w:fill="F3F3F3"/>
          </w:tcPr>
          <w:p w14:paraId="70F3106E"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37CA3C47"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3F3F3"/>
          </w:tcPr>
          <w:p w14:paraId="6477546B" w14:textId="77777777" w:rsidR="00DD0594" w:rsidRPr="002707CE" w:rsidRDefault="00DD0594" w:rsidP="00EE05FF">
            <w:r w:rsidRPr="002707CE">
              <w:t>D</w:t>
            </w:r>
          </w:p>
        </w:tc>
      </w:tr>
      <w:tr w:rsidR="00DD0594" w:rsidRPr="002707CE" w14:paraId="63437A9F" w14:textId="77777777" w:rsidTr="00DD0594">
        <w:tc>
          <w:tcPr>
            <w:tcW w:w="1600" w:type="dxa"/>
            <w:tcBorders>
              <w:top w:val="single" w:sz="4" w:space="0" w:color="auto"/>
              <w:bottom w:val="single" w:sz="4" w:space="0" w:color="auto"/>
            </w:tcBorders>
            <w:shd w:val="clear" w:color="auto" w:fill="FFFFFF"/>
          </w:tcPr>
          <w:p w14:paraId="6A538753" w14:textId="77777777" w:rsidR="00DD0594" w:rsidRPr="002707CE" w:rsidRDefault="00DD0594" w:rsidP="00EE05FF">
            <w:r w:rsidRPr="002707CE">
              <w:t>Q&lt;integer&gt;W</w:t>
            </w:r>
          </w:p>
        </w:tc>
        <w:tc>
          <w:tcPr>
            <w:tcW w:w="2000" w:type="dxa"/>
            <w:tcBorders>
              <w:top w:val="single" w:sz="4" w:space="0" w:color="auto"/>
              <w:bottom w:val="single" w:sz="4" w:space="0" w:color="auto"/>
            </w:tcBorders>
            <w:shd w:val="clear" w:color="auto" w:fill="FFFFFF"/>
          </w:tcPr>
          <w:p w14:paraId="217B58F7" w14:textId="77777777" w:rsidR="00DD0594" w:rsidRPr="002707CE" w:rsidRDefault="00DD0594" w:rsidP="00EE05FF">
            <w:r w:rsidRPr="002707CE">
              <w:t>every &lt;integer&gt; weeks</w:t>
            </w:r>
          </w:p>
        </w:tc>
        <w:tc>
          <w:tcPr>
            <w:tcW w:w="1200" w:type="dxa"/>
            <w:tcBorders>
              <w:top w:val="single" w:sz="4" w:space="0" w:color="auto"/>
              <w:bottom w:val="single" w:sz="4" w:space="0" w:color="auto"/>
            </w:tcBorders>
            <w:shd w:val="clear" w:color="auto" w:fill="FFFFFF"/>
          </w:tcPr>
          <w:p w14:paraId="1410BF18"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617FBA82"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FFFFF"/>
          </w:tcPr>
          <w:p w14:paraId="7C22EF4E" w14:textId="77777777" w:rsidR="00DD0594" w:rsidRPr="002707CE" w:rsidRDefault="00DD0594" w:rsidP="00EE05FF">
            <w:r w:rsidRPr="002707CE">
              <w:t>D</w:t>
            </w:r>
          </w:p>
        </w:tc>
      </w:tr>
      <w:tr w:rsidR="00DD0594" w:rsidRPr="002707CE" w14:paraId="5057AE57" w14:textId="77777777" w:rsidTr="00DD0594">
        <w:tc>
          <w:tcPr>
            <w:tcW w:w="1600" w:type="dxa"/>
            <w:tcBorders>
              <w:top w:val="single" w:sz="4" w:space="0" w:color="auto"/>
              <w:bottom w:val="single" w:sz="4" w:space="0" w:color="auto"/>
            </w:tcBorders>
            <w:shd w:val="clear" w:color="auto" w:fill="F3F3F3"/>
          </w:tcPr>
          <w:p w14:paraId="2EC40632" w14:textId="77777777" w:rsidR="00DD0594" w:rsidRPr="002707CE" w:rsidRDefault="00DD0594" w:rsidP="00EE05FF">
            <w:r w:rsidRPr="002707CE">
              <w:t>Q&lt;integer&gt;L</w:t>
            </w:r>
          </w:p>
        </w:tc>
        <w:tc>
          <w:tcPr>
            <w:tcW w:w="2000" w:type="dxa"/>
            <w:tcBorders>
              <w:top w:val="single" w:sz="4" w:space="0" w:color="auto"/>
              <w:bottom w:val="single" w:sz="4" w:space="0" w:color="auto"/>
            </w:tcBorders>
            <w:shd w:val="clear" w:color="auto" w:fill="F3F3F3"/>
          </w:tcPr>
          <w:p w14:paraId="312E7D3D" w14:textId="77777777" w:rsidR="00DD0594" w:rsidRPr="002707CE" w:rsidRDefault="00DD0594" w:rsidP="00EE05FF">
            <w:r w:rsidRPr="002707CE">
              <w:t>every &lt;integer&gt; months (Lunar cycle)</w:t>
            </w:r>
          </w:p>
        </w:tc>
        <w:tc>
          <w:tcPr>
            <w:tcW w:w="1200" w:type="dxa"/>
            <w:tcBorders>
              <w:top w:val="single" w:sz="4" w:space="0" w:color="auto"/>
              <w:bottom w:val="single" w:sz="4" w:space="0" w:color="auto"/>
            </w:tcBorders>
            <w:shd w:val="clear" w:color="auto" w:fill="F3F3F3"/>
          </w:tcPr>
          <w:p w14:paraId="5F87552A"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65DB1B73"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3F3F3"/>
          </w:tcPr>
          <w:p w14:paraId="21B8F9E6" w14:textId="77777777" w:rsidR="00DD0594" w:rsidRPr="002707CE" w:rsidRDefault="00DD0594" w:rsidP="00EE05FF">
            <w:r w:rsidRPr="002707CE">
              <w:t>D</w:t>
            </w:r>
          </w:p>
        </w:tc>
      </w:tr>
      <w:tr w:rsidR="00DD0594" w:rsidRPr="002707CE" w14:paraId="7D51F06A" w14:textId="77777777" w:rsidTr="00DD0594">
        <w:tc>
          <w:tcPr>
            <w:tcW w:w="1600" w:type="dxa"/>
            <w:tcBorders>
              <w:top w:val="single" w:sz="4" w:space="0" w:color="auto"/>
              <w:bottom w:val="single" w:sz="4" w:space="0" w:color="auto"/>
            </w:tcBorders>
            <w:shd w:val="clear" w:color="auto" w:fill="FFFFFF"/>
          </w:tcPr>
          <w:p w14:paraId="4EC82BE0" w14:textId="77777777" w:rsidR="00DD0594" w:rsidRPr="002707CE" w:rsidRDefault="00DD0594" w:rsidP="00EE05FF">
            <w:r w:rsidRPr="002707CE">
              <w:t>Q&lt;integer&gt;J&lt;day#&gt;</w:t>
            </w:r>
          </w:p>
        </w:tc>
        <w:tc>
          <w:tcPr>
            <w:tcW w:w="2000" w:type="dxa"/>
            <w:tcBorders>
              <w:top w:val="single" w:sz="4" w:space="0" w:color="auto"/>
              <w:bottom w:val="single" w:sz="4" w:space="0" w:color="auto"/>
            </w:tcBorders>
            <w:shd w:val="clear" w:color="auto" w:fill="FFFFFF"/>
          </w:tcPr>
          <w:p w14:paraId="70481C45" w14:textId="77777777" w:rsidR="00DD0594" w:rsidRPr="002707CE" w:rsidRDefault="00DD0594" w:rsidP="00EE05FF">
            <w:r w:rsidRPr="002707CE">
              <w:t>repeats on a particular day of the week,</w:t>
            </w:r>
          </w:p>
        </w:tc>
        <w:tc>
          <w:tcPr>
            <w:tcW w:w="1200" w:type="dxa"/>
            <w:tcBorders>
              <w:top w:val="single" w:sz="4" w:space="0" w:color="auto"/>
              <w:bottom w:val="single" w:sz="4" w:space="0" w:color="auto"/>
            </w:tcBorders>
            <w:shd w:val="clear" w:color="auto" w:fill="FFFFFF"/>
          </w:tcPr>
          <w:p w14:paraId="1971727D"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3041DCC9"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FFFFF"/>
          </w:tcPr>
          <w:p w14:paraId="69BFC769" w14:textId="77777777" w:rsidR="00DD0594" w:rsidRPr="002707CE" w:rsidRDefault="00DD0594" w:rsidP="00EE05FF">
            <w:r w:rsidRPr="002707CE">
              <w:t>D</w:t>
            </w:r>
          </w:p>
        </w:tc>
      </w:tr>
      <w:tr w:rsidR="00DD0594" w:rsidRPr="002707CE" w14:paraId="2D3D60AD" w14:textId="77777777" w:rsidTr="00DD0594">
        <w:tc>
          <w:tcPr>
            <w:tcW w:w="1600" w:type="dxa"/>
            <w:tcBorders>
              <w:top w:val="single" w:sz="4" w:space="0" w:color="auto"/>
              <w:bottom w:val="single" w:sz="4" w:space="0" w:color="auto"/>
            </w:tcBorders>
            <w:shd w:val="clear" w:color="auto" w:fill="F3F3F3"/>
          </w:tcPr>
          <w:p w14:paraId="4B811A94" w14:textId="77777777" w:rsidR="00DD0594" w:rsidRPr="002707CE" w:rsidRDefault="00DD0594" w:rsidP="00EE05FF">
            <w:r w:rsidRPr="002707CE">
              <w:t>BID</w:t>
            </w:r>
          </w:p>
        </w:tc>
        <w:tc>
          <w:tcPr>
            <w:tcW w:w="2000" w:type="dxa"/>
            <w:tcBorders>
              <w:top w:val="single" w:sz="4" w:space="0" w:color="auto"/>
              <w:bottom w:val="single" w:sz="4" w:space="0" w:color="auto"/>
            </w:tcBorders>
            <w:shd w:val="clear" w:color="auto" w:fill="F3F3F3"/>
          </w:tcPr>
          <w:p w14:paraId="32E57436" w14:textId="77777777" w:rsidR="00DD0594" w:rsidRPr="002707CE" w:rsidRDefault="00DD0594" w:rsidP="00EE05FF">
            <w:r w:rsidRPr="002707CE">
              <w:t>twice a day at institution-specified times</w:t>
            </w:r>
          </w:p>
        </w:tc>
        <w:tc>
          <w:tcPr>
            <w:tcW w:w="1200" w:type="dxa"/>
            <w:tcBorders>
              <w:top w:val="single" w:sz="4" w:space="0" w:color="auto"/>
              <w:bottom w:val="single" w:sz="4" w:space="0" w:color="auto"/>
            </w:tcBorders>
            <w:shd w:val="clear" w:color="auto" w:fill="F3F3F3"/>
          </w:tcPr>
          <w:p w14:paraId="27A80A4B"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749FAE71" w14:textId="77777777" w:rsidR="00DD0594" w:rsidRPr="002707CE" w:rsidRDefault="00DD0594" w:rsidP="00EE05FF">
            <w:r w:rsidRPr="002707CE">
              <w:t>(e.g., 9AM-4PM)</w:t>
            </w:r>
          </w:p>
        </w:tc>
        <w:tc>
          <w:tcPr>
            <w:tcW w:w="800" w:type="dxa"/>
            <w:tcBorders>
              <w:top w:val="single" w:sz="4" w:space="0" w:color="auto"/>
              <w:bottom w:val="single" w:sz="4" w:space="0" w:color="auto"/>
            </w:tcBorders>
            <w:shd w:val="clear" w:color="auto" w:fill="F3F3F3"/>
          </w:tcPr>
          <w:p w14:paraId="2CF42508" w14:textId="77777777" w:rsidR="00DD0594" w:rsidRPr="002707CE" w:rsidRDefault="00DD0594" w:rsidP="00EE05FF"/>
        </w:tc>
      </w:tr>
      <w:tr w:rsidR="00DD0594" w:rsidRPr="002707CE" w14:paraId="09C743F9" w14:textId="77777777" w:rsidTr="00DD0594">
        <w:tc>
          <w:tcPr>
            <w:tcW w:w="1600" w:type="dxa"/>
            <w:tcBorders>
              <w:top w:val="single" w:sz="4" w:space="0" w:color="auto"/>
              <w:bottom w:val="single" w:sz="4" w:space="0" w:color="auto"/>
            </w:tcBorders>
            <w:shd w:val="clear" w:color="auto" w:fill="FFFFFF"/>
          </w:tcPr>
          <w:p w14:paraId="26B28C3D" w14:textId="77777777" w:rsidR="00DD0594" w:rsidRPr="002707CE" w:rsidRDefault="00DD0594" w:rsidP="00EE05FF">
            <w:r w:rsidRPr="002707CE">
              <w:t>TID</w:t>
            </w:r>
          </w:p>
        </w:tc>
        <w:tc>
          <w:tcPr>
            <w:tcW w:w="2000" w:type="dxa"/>
            <w:tcBorders>
              <w:top w:val="single" w:sz="4" w:space="0" w:color="auto"/>
              <w:bottom w:val="single" w:sz="4" w:space="0" w:color="auto"/>
            </w:tcBorders>
            <w:shd w:val="clear" w:color="auto" w:fill="FFFFFF"/>
          </w:tcPr>
          <w:p w14:paraId="2ABACD43" w14:textId="77777777" w:rsidR="00DD0594" w:rsidRPr="002707CE" w:rsidRDefault="00DD0594" w:rsidP="00EE05FF">
            <w:r w:rsidRPr="002707CE">
              <w:t>three times a day at institution-specified times</w:t>
            </w:r>
          </w:p>
        </w:tc>
        <w:tc>
          <w:tcPr>
            <w:tcW w:w="1200" w:type="dxa"/>
            <w:tcBorders>
              <w:top w:val="single" w:sz="4" w:space="0" w:color="auto"/>
              <w:bottom w:val="single" w:sz="4" w:space="0" w:color="auto"/>
            </w:tcBorders>
            <w:shd w:val="clear" w:color="auto" w:fill="FFFFFF"/>
          </w:tcPr>
          <w:p w14:paraId="5B6159A8"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40B96576" w14:textId="77777777" w:rsidR="00DD0594" w:rsidRPr="002707CE" w:rsidRDefault="00DD0594" w:rsidP="00EE05FF">
            <w:r w:rsidRPr="002707CE">
              <w:t>(e.g., 9AM-4PM-9PM)</w:t>
            </w:r>
          </w:p>
        </w:tc>
        <w:tc>
          <w:tcPr>
            <w:tcW w:w="800" w:type="dxa"/>
            <w:tcBorders>
              <w:top w:val="single" w:sz="4" w:space="0" w:color="auto"/>
              <w:bottom w:val="single" w:sz="4" w:space="0" w:color="auto"/>
            </w:tcBorders>
            <w:shd w:val="clear" w:color="auto" w:fill="FFFFFF"/>
          </w:tcPr>
          <w:p w14:paraId="23763B22" w14:textId="77777777" w:rsidR="00DD0594" w:rsidRPr="002707CE" w:rsidRDefault="00DD0594" w:rsidP="00EE05FF"/>
        </w:tc>
      </w:tr>
      <w:tr w:rsidR="00DD0594" w:rsidRPr="001940DC" w14:paraId="281B99CB" w14:textId="77777777" w:rsidTr="00DD0594">
        <w:tc>
          <w:tcPr>
            <w:tcW w:w="1600" w:type="dxa"/>
            <w:tcBorders>
              <w:top w:val="single" w:sz="4" w:space="0" w:color="auto"/>
              <w:bottom w:val="single" w:sz="4" w:space="0" w:color="auto"/>
            </w:tcBorders>
            <w:shd w:val="clear" w:color="auto" w:fill="F3F3F3"/>
          </w:tcPr>
          <w:p w14:paraId="3C8758E9" w14:textId="77777777" w:rsidR="00DD0594" w:rsidRPr="002707CE" w:rsidRDefault="00DD0594" w:rsidP="00EE05FF">
            <w:r w:rsidRPr="002707CE">
              <w:t>QID</w:t>
            </w:r>
          </w:p>
        </w:tc>
        <w:tc>
          <w:tcPr>
            <w:tcW w:w="2000" w:type="dxa"/>
            <w:tcBorders>
              <w:top w:val="single" w:sz="4" w:space="0" w:color="auto"/>
              <w:bottom w:val="single" w:sz="4" w:space="0" w:color="auto"/>
            </w:tcBorders>
            <w:shd w:val="clear" w:color="auto" w:fill="F3F3F3"/>
          </w:tcPr>
          <w:p w14:paraId="2F6AB7FD" w14:textId="77777777" w:rsidR="00DD0594" w:rsidRPr="002707CE" w:rsidRDefault="00DD0594" w:rsidP="00EE05FF">
            <w:r w:rsidRPr="002707CE">
              <w:t>four times a day at institution-specified times</w:t>
            </w:r>
          </w:p>
        </w:tc>
        <w:tc>
          <w:tcPr>
            <w:tcW w:w="1200" w:type="dxa"/>
            <w:tcBorders>
              <w:top w:val="single" w:sz="4" w:space="0" w:color="auto"/>
              <w:bottom w:val="single" w:sz="4" w:space="0" w:color="auto"/>
            </w:tcBorders>
            <w:shd w:val="clear" w:color="auto" w:fill="F3F3F3"/>
          </w:tcPr>
          <w:p w14:paraId="2C213A7B"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11CD44CC" w14:textId="77777777" w:rsidR="00DD0594" w:rsidRPr="001940DC" w:rsidRDefault="00DD0594" w:rsidP="00EE05FF">
            <w:pPr>
              <w:rPr>
                <w:lang w:val="de-DE"/>
              </w:rPr>
            </w:pPr>
            <w:r w:rsidRPr="001940DC">
              <w:rPr>
                <w:lang w:val="de-DE"/>
              </w:rPr>
              <w:t>(e.g., 9AM-11AM-4PM-9PM)</w:t>
            </w:r>
          </w:p>
        </w:tc>
        <w:tc>
          <w:tcPr>
            <w:tcW w:w="800" w:type="dxa"/>
            <w:tcBorders>
              <w:top w:val="single" w:sz="4" w:space="0" w:color="auto"/>
              <w:bottom w:val="single" w:sz="4" w:space="0" w:color="auto"/>
            </w:tcBorders>
            <w:shd w:val="clear" w:color="auto" w:fill="F3F3F3"/>
          </w:tcPr>
          <w:p w14:paraId="0AD4FDDC" w14:textId="77777777" w:rsidR="00DD0594" w:rsidRPr="001940DC" w:rsidRDefault="00DD0594" w:rsidP="00EE05FF">
            <w:pPr>
              <w:rPr>
                <w:lang w:val="de-DE"/>
              </w:rPr>
            </w:pPr>
          </w:p>
        </w:tc>
      </w:tr>
      <w:tr w:rsidR="00DD0594" w:rsidRPr="002707CE" w14:paraId="7DEB7153" w14:textId="77777777" w:rsidTr="00DD0594">
        <w:tc>
          <w:tcPr>
            <w:tcW w:w="1600" w:type="dxa"/>
            <w:tcBorders>
              <w:top w:val="single" w:sz="4" w:space="0" w:color="auto"/>
              <w:bottom w:val="single" w:sz="4" w:space="0" w:color="auto"/>
            </w:tcBorders>
            <w:shd w:val="clear" w:color="auto" w:fill="FFFFFF"/>
          </w:tcPr>
          <w:p w14:paraId="45E7D56A" w14:textId="77777777" w:rsidR="00DD0594" w:rsidRPr="002707CE" w:rsidRDefault="00DD0594" w:rsidP="00EE05FF">
            <w:r w:rsidRPr="002707CE">
              <w:t>xID</w:t>
            </w:r>
          </w:p>
        </w:tc>
        <w:tc>
          <w:tcPr>
            <w:tcW w:w="2000" w:type="dxa"/>
            <w:tcBorders>
              <w:top w:val="single" w:sz="4" w:space="0" w:color="auto"/>
              <w:bottom w:val="single" w:sz="4" w:space="0" w:color="auto"/>
            </w:tcBorders>
            <w:shd w:val="clear" w:color="auto" w:fill="FFFFFF"/>
          </w:tcPr>
          <w:p w14:paraId="69F32716" w14:textId="77777777" w:rsidR="00DD0594" w:rsidRPr="002707CE" w:rsidRDefault="00DD0594" w:rsidP="00EE05FF">
            <w:r w:rsidRPr="002707CE">
              <w:t>"X" times per day at institution-specified times, where X is a numeral 5 or greater.</w:t>
            </w:r>
          </w:p>
        </w:tc>
        <w:tc>
          <w:tcPr>
            <w:tcW w:w="1200" w:type="dxa"/>
            <w:tcBorders>
              <w:top w:val="single" w:sz="4" w:space="0" w:color="auto"/>
              <w:bottom w:val="single" w:sz="4" w:space="0" w:color="auto"/>
            </w:tcBorders>
            <w:shd w:val="clear" w:color="auto" w:fill="FFFFFF"/>
          </w:tcPr>
          <w:p w14:paraId="302F6031"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248A128A"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FFFFF"/>
          </w:tcPr>
          <w:p w14:paraId="5FF610B2" w14:textId="77777777" w:rsidR="00DD0594" w:rsidRPr="002707CE" w:rsidRDefault="00DD0594" w:rsidP="00EE05FF">
            <w:r w:rsidRPr="002707CE">
              <w:t>D</w:t>
            </w:r>
          </w:p>
        </w:tc>
      </w:tr>
      <w:tr w:rsidR="00DD0594" w:rsidRPr="002707CE" w14:paraId="0A210224" w14:textId="77777777" w:rsidTr="00DD0594">
        <w:tc>
          <w:tcPr>
            <w:tcW w:w="1600" w:type="dxa"/>
            <w:tcBorders>
              <w:top w:val="single" w:sz="4" w:space="0" w:color="auto"/>
              <w:bottom w:val="single" w:sz="4" w:space="0" w:color="auto"/>
            </w:tcBorders>
            <w:shd w:val="clear" w:color="auto" w:fill="F3F3F3"/>
          </w:tcPr>
          <w:p w14:paraId="4C67763C" w14:textId="77777777" w:rsidR="00DD0594" w:rsidRPr="002707CE" w:rsidRDefault="00DD0594" w:rsidP="00EE05FF">
            <w:r w:rsidRPr="002707CE">
              <w:t>QAM</w:t>
            </w:r>
          </w:p>
        </w:tc>
        <w:tc>
          <w:tcPr>
            <w:tcW w:w="2000" w:type="dxa"/>
            <w:tcBorders>
              <w:top w:val="single" w:sz="4" w:space="0" w:color="auto"/>
              <w:bottom w:val="single" w:sz="4" w:space="0" w:color="auto"/>
            </w:tcBorders>
            <w:shd w:val="clear" w:color="auto" w:fill="F3F3F3"/>
          </w:tcPr>
          <w:p w14:paraId="382FCA04" w14:textId="77777777" w:rsidR="00DD0594" w:rsidRPr="002707CE" w:rsidRDefault="00DD0594" w:rsidP="00EE05FF">
            <w:r w:rsidRPr="002707CE">
              <w:t>in the morning at institution-specified time</w:t>
            </w:r>
          </w:p>
        </w:tc>
        <w:tc>
          <w:tcPr>
            <w:tcW w:w="1200" w:type="dxa"/>
            <w:tcBorders>
              <w:top w:val="single" w:sz="4" w:space="0" w:color="auto"/>
              <w:bottom w:val="single" w:sz="4" w:space="0" w:color="auto"/>
            </w:tcBorders>
            <w:shd w:val="clear" w:color="auto" w:fill="F3F3F3"/>
          </w:tcPr>
          <w:p w14:paraId="1C65DCB6"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0AD1031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F7156F1" w14:textId="77777777" w:rsidR="00DD0594" w:rsidRPr="002707CE" w:rsidRDefault="00DD0594" w:rsidP="00EE05FF"/>
        </w:tc>
      </w:tr>
      <w:tr w:rsidR="00DD0594" w:rsidRPr="002707CE" w14:paraId="35F5155D" w14:textId="77777777" w:rsidTr="00DD0594">
        <w:tc>
          <w:tcPr>
            <w:tcW w:w="1600" w:type="dxa"/>
            <w:tcBorders>
              <w:top w:val="single" w:sz="4" w:space="0" w:color="auto"/>
              <w:bottom w:val="single" w:sz="4" w:space="0" w:color="auto"/>
            </w:tcBorders>
            <w:shd w:val="clear" w:color="auto" w:fill="FFFFFF"/>
          </w:tcPr>
          <w:p w14:paraId="2F5BE776" w14:textId="77777777" w:rsidR="00DD0594" w:rsidRPr="002707CE" w:rsidRDefault="00DD0594" w:rsidP="00EE05FF">
            <w:r w:rsidRPr="002707CE">
              <w:t>QSHIFT</w:t>
            </w:r>
          </w:p>
        </w:tc>
        <w:tc>
          <w:tcPr>
            <w:tcW w:w="2000" w:type="dxa"/>
            <w:tcBorders>
              <w:top w:val="single" w:sz="4" w:space="0" w:color="auto"/>
              <w:bottom w:val="single" w:sz="4" w:space="0" w:color="auto"/>
            </w:tcBorders>
            <w:shd w:val="clear" w:color="auto" w:fill="FFFFFF"/>
          </w:tcPr>
          <w:p w14:paraId="73CB5F2C" w14:textId="77777777" w:rsidR="00DD0594" w:rsidRPr="002707CE" w:rsidRDefault="00DD0594" w:rsidP="00EE05FF">
            <w:r w:rsidRPr="002707CE">
              <w:t>during each of three eight-hour shifts at institution-specified times</w:t>
            </w:r>
          </w:p>
        </w:tc>
        <w:tc>
          <w:tcPr>
            <w:tcW w:w="1200" w:type="dxa"/>
            <w:tcBorders>
              <w:top w:val="single" w:sz="4" w:space="0" w:color="auto"/>
              <w:bottom w:val="single" w:sz="4" w:space="0" w:color="auto"/>
            </w:tcBorders>
            <w:shd w:val="clear" w:color="auto" w:fill="FFFFFF"/>
          </w:tcPr>
          <w:p w14:paraId="5C0F1BDC"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4AACB0F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E0D0E93" w14:textId="77777777" w:rsidR="00DD0594" w:rsidRPr="002707CE" w:rsidRDefault="00DD0594" w:rsidP="00EE05FF"/>
        </w:tc>
      </w:tr>
      <w:tr w:rsidR="00DD0594" w:rsidRPr="002707CE" w14:paraId="1B6D4B65" w14:textId="77777777" w:rsidTr="00DD0594">
        <w:tc>
          <w:tcPr>
            <w:tcW w:w="1600" w:type="dxa"/>
            <w:tcBorders>
              <w:top w:val="single" w:sz="4" w:space="0" w:color="auto"/>
              <w:bottom w:val="single" w:sz="4" w:space="0" w:color="auto"/>
            </w:tcBorders>
            <w:shd w:val="clear" w:color="auto" w:fill="F3F3F3"/>
          </w:tcPr>
          <w:p w14:paraId="16416336" w14:textId="77777777" w:rsidR="00DD0594" w:rsidRPr="002707CE" w:rsidRDefault="00DD0594" w:rsidP="00EE05FF">
            <w:r w:rsidRPr="002707CE">
              <w:t>QOD</w:t>
            </w:r>
          </w:p>
        </w:tc>
        <w:tc>
          <w:tcPr>
            <w:tcW w:w="2000" w:type="dxa"/>
            <w:tcBorders>
              <w:top w:val="single" w:sz="4" w:space="0" w:color="auto"/>
              <w:bottom w:val="single" w:sz="4" w:space="0" w:color="auto"/>
            </w:tcBorders>
            <w:shd w:val="clear" w:color="auto" w:fill="F3F3F3"/>
          </w:tcPr>
          <w:p w14:paraId="6587BA99" w14:textId="77777777" w:rsidR="00DD0594" w:rsidRPr="002707CE" w:rsidRDefault="00DD0594" w:rsidP="00EE05FF">
            <w:r w:rsidRPr="002707CE">
              <w:t>every other day</w:t>
            </w:r>
          </w:p>
        </w:tc>
        <w:tc>
          <w:tcPr>
            <w:tcW w:w="1200" w:type="dxa"/>
            <w:tcBorders>
              <w:top w:val="single" w:sz="4" w:space="0" w:color="auto"/>
              <w:bottom w:val="single" w:sz="4" w:space="0" w:color="auto"/>
            </w:tcBorders>
            <w:shd w:val="clear" w:color="auto" w:fill="F3F3F3"/>
          </w:tcPr>
          <w:p w14:paraId="230E7153"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7C1E4CA6" w14:textId="77777777" w:rsidR="00DD0594" w:rsidRPr="002707CE" w:rsidRDefault="00DD0594" w:rsidP="00EE05FF">
            <w:r w:rsidRPr="002707CE">
              <w:t>(same as Q2D)</w:t>
            </w:r>
          </w:p>
        </w:tc>
        <w:tc>
          <w:tcPr>
            <w:tcW w:w="800" w:type="dxa"/>
            <w:tcBorders>
              <w:top w:val="single" w:sz="4" w:space="0" w:color="auto"/>
              <w:bottom w:val="single" w:sz="4" w:space="0" w:color="auto"/>
            </w:tcBorders>
            <w:shd w:val="clear" w:color="auto" w:fill="F3F3F3"/>
          </w:tcPr>
          <w:p w14:paraId="316F71CB" w14:textId="77777777" w:rsidR="00DD0594" w:rsidRPr="002707CE" w:rsidRDefault="00DD0594" w:rsidP="00EE05FF"/>
        </w:tc>
      </w:tr>
      <w:tr w:rsidR="00DD0594" w:rsidRPr="002707CE" w14:paraId="74BFEA10" w14:textId="77777777" w:rsidTr="00DD0594">
        <w:tc>
          <w:tcPr>
            <w:tcW w:w="1600" w:type="dxa"/>
            <w:tcBorders>
              <w:top w:val="single" w:sz="4" w:space="0" w:color="auto"/>
              <w:bottom w:val="single" w:sz="4" w:space="0" w:color="auto"/>
            </w:tcBorders>
            <w:shd w:val="clear" w:color="auto" w:fill="FFFFFF"/>
          </w:tcPr>
          <w:p w14:paraId="4AF22294" w14:textId="77777777" w:rsidR="00DD0594" w:rsidRPr="002707CE" w:rsidRDefault="00DD0594" w:rsidP="00EE05FF">
            <w:r w:rsidRPr="002707CE">
              <w:t>QHS</w:t>
            </w:r>
          </w:p>
        </w:tc>
        <w:tc>
          <w:tcPr>
            <w:tcW w:w="2000" w:type="dxa"/>
            <w:tcBorders>
              <w:top w:val="single" w:sz="4" w:space="0" w:color="auto"/>
              <w:bottom w:val="single" w:sz="4" w:space="0" w:color="auto"/>
            </w:tcBorders>
            <w:shd w:val="clear" w:color="auto" w:fill="FFFFFF"/>
          </w:tcPr>
          <w:p w14:paraId="46256D25" w14:textId="77777777" w:rsidR="00DD0594" w:rsidRPr="002707CE" w:rsidRDefault="00DD0594" w:rsidP="00EE05FF">
            <w:r w:rsidRPr="002707CE">
              <w:t>every day before the hour of sleep</w:t>
            </w:r>
          </w:p>
        </w:tc>
        <w:tc>
          <w:tcPr>
            <w:tcW w:w="1200" w:type="dxa"/>
            <w:tcBorders>
              <w:top w:val="single" w:sz="4" w:space="0" w:color="auto"/>
              <w:bottom w:val="single" w:sz="4" w:space="0" w:color="auto"/>
            </w:tcBorders>
            <w:shd w:val="clear" w:color="auto" w:fill="FFFFFF"/>
          </w:tcPr>
          <w:p w14:paraId="24D8F511"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323E51B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BD27ADB" w14:textId="77777777" w:rsidR="00DD0594" w:rsidRPr="002707CE" w:rsidRDefault="00DD0594" w:rsidP="00EE05FF"/>
        </w:tc>
      </w:tr>
      <w:tr w:rsidR="00DD0594" w:rsidRPr="002707CE" w14:paraId="12C6CD75" w14:textId="77777777" w:rsidTr="00DD0594">
        <w:tc>
          <w:tcPr>
            <w:tcW w:w="1600" w:type="dxa"/>
            <w:tcBorders>
              <w:top w:val="single" w:sz="4" w:space="0" w:color="auto"/>
              <w:bottom w:val="single" w:sz="4" w:space="0" w:color="auto"/>
            </w:tcBorders>
            <w:shd w:val="clear" w:color="auto" w:fill="F3F3F3"/>
          </w:tcPr>
          <w:p w14:paraId="01836519" w14:textId="77777777" w:rsidR="00DD0594" w:rsidRPr="002707CE" w:rsidRDefault="00DD0594" w:rsidP="00EE05FF">
            <w:r w:rsidRPr="002707CE">
              <w:t>QPM</w:t>
            </w:r>
          </w:p>
        </w:tc>
        <w:tc>
          <w:tcPr>
            <w:tcW w:w="2000" w:type="dxa"/>
            <w:tcBorders>
              <w:top w:val="single" w:sz="4" w:space="0" w:color="auto"/>
              <w:bottom w:val="single" w:sz="4" w:space="0" w:color="auto"/>
            </w:tcBorders>
            <w:shd w:val="clear" w:color="auto" w:fill="F3F3F3"/>
          </w:tcPr>
          <w:p w14:paraId="28CA182C" w14:textId="77777777" w:rsidR="00DD0594" w:rsidRPr="002707CE" w:rsidRDefault="00DD0594" w:rsidP="00EE05FF">
            <w:r w:rsidRPr="002707CE">
              <w:t>in the evening at institution-specified time</w:t>
            </w:r>
          </w:p>
        </w:tc>
        <w:tc>
          <w:tcPr>
            <w:tcW w:w="1200" w:type="dxa"/>
            <w:tcBorders>
              <w:top w:val="single" w:sz="4" w:space="0" w:color="auto"/>
              <w:bottom w:val="single" w:sz="4" w:space="0" w:color="auto"/>
            </w:tcBorders>
            <w:shd w:val="clear" w:color="auto" w:fill="F3F3F3"/>
          </w:tcPr>
          <w:p w14:paraId="6C0E0A47"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71AD374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D2E42D6" w14:textId="77777777" w:rsidR="00DD0594" w:rsidRPr="002707CE" w:rsidRDefault="00DD0594" w:rsidP="00EE05FF"/>
        </w:tc>
      </w:tr>
      <w:tr w:rsidR="00DD0594" w:rsidRPr="002707CE" w14:paraId="51642243" w14:textId="77777777" w:rsidTr="00DD0594">
        <w:tc>
          <w:tcPr>
            <w:tcW w:w="1600" w:type="dxa"/>
            <w:tcBorders>
              <w:top w:val="single" w:sz="4" w:space="0" w:color="auto"/>
              <w:bottom w:val="single" w:sz="4" w:space="0" w:color="auto"/>
            </w:tcBorders>
            <w:shd w:val="clear" w:color="auto" w:fill="FFFFFF"/>
          </w:tcPr>
          <w:p w14:paraId="6FC4C071" w14:textId="77777777" w:rsidR="00DD0594" w:rsidRPr="002707CE" w:rsidRDefault="00DD0594" w:rsidP="00EE05FF">
            <w:r w:rsidRPr="002707CE">
              <w:lastRenderedPageBreak/>
              <w:t>C</w:t>
            </w:r>
          </w:p>
        </w:tc>
        <w:tc>
          <w:tcPr>
            <w:tcW w:w="2000" w:type="dxa"/>
            <w:tcBorders>
              <w:top w:val="single" w:sz="4" w:space="0" w:color="auto"/>
              <w:bottom w:val="single" w:sz="4" w:space="0" w:color="auto"/>
            </w:tcBorders>
            <w:shd w:val="clear" w:color="auto" w:fill="FFFFFF"/>
          </w:tcPr>
          <w:p w14:paraId="6A179F11" w14:textId="77777777" w:rsidR="00DD0594" w:rsidRPr="002707CE" w:rsidRDefault="00DD0594" w:rsidP="00EE05FF">
            <w:r w:rsidRPr="002707CE">
              <w:t>service is provided continuously between start time and stop time</w:t>
            </w:r>
          </w:p>
        </w:tc>
        <w:tc>
          <w:tcPr>
            <w:tcW w:w="1200" w:type="dxa"/>
            <w:tcBorders>
              <w:top w:val="single" w:sz="4" w:space="0" w:color="auto"/>
              <w:bottom w:val="single" w:sz="4" w:space="0" w:color="auto"/>
            </w:tcBorders>
            <w:shd w:val="clear" w:color="auto" w:fill="FFFFFF"/>
          </w:tcPr>
          <w:p w14:paraId="273E3E4C"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19E8AB6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E042DF7" w14:textId="77777777" w:rsidR="00DD0594" w:rsidRPr="002707CE" w:rsidRDefault="00DD0594" w:rsidP="00EE05FF"/>
        </w:tc>
      </w:tr>
      <w:tr w:rsidR="00DD0594" w:rsidRPr="002707CE" w14:paraId="71D592A5" w14:textId="77777777" w:rsidTr="00DD0594">
        <w:tc>
          <w:tcPr>
            <w:tcW w:w="1600" w:type="dxa"/>
            <w:tcBorders>
              <w:top w:val="single" w:sz="4" w:space="0" w:color="auto"/>
              <w:bottom w:val="single" w:sz="4" w:space="0" w:color="auto"/>
            </w:tcBorders>
            <w:shd w:val="clear" w:color="auto" w:fill="F3F3F3"/>
          </w:tcPr>
          <w:p w14:paraId="098353C3" w14:textId="77777777" w:rsidR="00DD0594" w:rsidRPr="002707CE" w:rsidRDefault="00DD0594" w:rsidP="00EE05FF">
            <w:r w:rsidRPr="002707CE">
              <w:t>U &lt;spec&gt;</w:t>
            </w:r>
          </w:p>
        </w:tc>
        <w:tc>
          <w:tcPr>
            <w:tcW w:w="2000" w:type="dxa"/>
            <w:tcBorders>
              <w:top w:val="single" w:sz="4" w:space="0" w:color="auto"/>
              <w:bottom w:val="single" w:sz="4" w:space="0" w:color="auto"/>
            </w:tcBorders>
            <w:shd w:val="clear" w:color="auto" w:fill="F3F3F3"/>
          </w:tcPr>
          <w:p w14:paraId="0E311724" w14:textId="77777777" w:rsidR="00DD0594" w:rsidRPr="002707CE" w:rsidRDefault="00DD0594" w:rsidP="00EE05FF">
            <w:r w:rsidRPr="002707CE">
              <w:t>for future use, where &lt;spec&gt; is an interval specification as defined by the UNIX cron specification.</w:t>
            </w:r>
          </w:p>
        </w:tc>
        <w:tc>
          <w:tcPr>
            <w:tcW w:w="1200" w:type="dxa"/>
            <w:tcBorders>
              <w:top w:val="single" w:sz="4" w:space="0" w:color="auto"/>
              <w:bottom w:val="single" w:sz="4" w:space="0" w:color="auto"/>
            </w:tcBorders>
            <w:shd w:val="clear" w:color="auto" w:fill="F3F3F3"/>
          </w:tcPr>
          <w:p w14:paraId="0C517581"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2C159CE6"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3F3F3"/>
          </w:tcPr>
          <w:p w14:paraId="5430DE86" w14:textId="77777777" w:rsidR="00DD0594" w:rsidRPr="002707CE" w:rsidRDefault="00DD0594" w:rsidP="00EE05FF">
            <w:r w:rsidRPr="002707CE">
              <w:t>D</w:t>
            </w:r>
          </w:p>
        </w:tc>
      </w:tr>
      <w:tr w:rsidR="00DD0594" w:rsidRPr="002707CE" w14:paraId="790DACBD" w14:textId="77777777" w:rsidTr="00DD0594">
        <w:tc>
          <w:tcPr>
            <w:tcW w:w="1600" w:type="dxa"/>
            <w:tcBorders>
              <w:top w:val="single" w:sz="4" w:space="0" w:color="auto"/>
              <w:bottom w:val="single" w:sz="4" w:space="0" w:color="auto"/>
            </w:tcBorders>
            <w:shd w:val="clear" w:color="auto" w:fill="FFFFFF"/>
          </w:tcPr>
          <w:p w14:paraId="2967A739" w14:textId="77777777" w:rsidR="00DD0594" w:rsidRPr="002707CE" w:rsidRDefault="00DD0594" w:rsidP="00EE05FF">
            <w:r w:rsidRPr="002707CE">
              <w:t>PRN</w:t>
            </w:r>
          </w:p>
        </w:tc>
        <w:tc>
          <w:tcPr>
            <w:tcW w:w="2000" w:type="dxa"/>
            <w:tcBorders>
              <w:top w:val="single" w:sz="4" w:space="0" w:color="auto"/>
              <w:bottom w:val="single" w:sz="4" w:space="0" w:color="auto"/>
            </w:tcBorders>
            <w:shd w:val="clear" w:color="auto" w:fill="FFFFFF"/>
          </w:tcPr>
          <w:p w14:paraId="0887031D" w14:textId="77777777" w:rsidR="00DD0594" w:rsidRPr="002707CE" w:rsidRDefault="00DD0594" w:rsidP="00EE05FF">
            <w:r w:rsidRPr="002707CE">
              <w:t>given as needed</w:t>
            </w:r>
          </w:p>
        </w:tc>
        <w:tc>
          <w:tcPr>
            <w:tcW w:w="1200" w:type="dxa"/>
            <w:tcBorders>
              <w:top w:val="single" w:sz="4" w:space="0" w:color="auto"/>
              <w:bottom w:val="single" w:sz="4" w:space="0" w:color="auto"/>
            </w:tcBorders>
            <w:shd w:val="clear" w:color="auto" w:fill="FFFFFF"/>
          </w:tcPr>
          <w:p w14:paraId="3E8F1500"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122573F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1DDE7AD" w14:textId="77777777" w:rsidR="00DD0594" w:rsidRPr="002707CE" w:rsidRDefault="00DD0594" w:rsidP="00EE05FF"/>
        </w:tc>
      </w:tr>
      <w:tr w:rsidR="00DD0594" w:rsidRPr="002707CE" w14:paraId="739ED83C" w14:textId="77777777" w:rsidTr="00DD0594">
        <w:tc>
          <w:tcPr>
            <w:tcW w:w="1600" w:type="dxa"/>
            <w:tcBorders>
              <w:top w:val="single" w:sz="4" w:space="0" w:color="auto"/>
              <w:bottom w:val="single" w:sz="4" w:space="0" w:color="auto"/>
            </w:tcBorders>
            <w:shd w:val="clear" w:color="auto" w:fill="F3F3F3"/>
          </w:tcPr>
          <w:p w14:paraId="1CA8C726" w14:textId="77777777" w:rsidR="00DD0594" w:rsidRPr="002707CE" w:rsidRDefault="00DD0594" w:rsidP="00EE05FF">
            <w:r w:rsidRPr="002707CE">
              <w:t>PRNxxx</w:t>
            </w:r>
          </w:p>
        </w:tc>
        <w:tc>
          <w:tcPr>
            <w:tcW w:w="2000" w:type="dxa"/>
            <w:tcBorders>
              <w:top w:val="single" w:sz="4" w:space="0" w:color="auto"/>
              <w:bottom w:val="single" w:sz="4" w:space="0" w:color="auto"/>
            </w:tcBorders>
            <w:shd w:val="clear" w:color="auto" w:fill="F3F3F3"/>
          </w:tcPr>
          <w:p w14:paraId="11ECB348" w14:textId="77777777" w:rsidR="00DD0594" w:rsidRPr="002707CE" w:rsidRDefault="00DD0594" w:rsidP="00EE05FF">
            <w:r w:rsidRPr="002707CE">
              <w:t>where xxx is some frequency code</w:t>
            </w:r>
          </w:p>
        </w:tc>
        <w:tc>
          <w:tcPr>
            <w:tcW w:w="1200" w:type="dxa"/>
            <w:tcBorders>
              <w:top w:val="single" w:sz="4" w:space="0" w:color="auto"/>
              <w:bottom w:val="single" w:sz="4" w:space="0" w:color="auto"/>
            </w:tcBorders>
            <w:shd w:val="clear" w:color="auto" w:fill="F3F3F3"/>
          </w:tcPr>
          <w:p w14:paraId="40A686A8"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4F88A908"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3F3F3"/>
          </w:tcPr>
          <w:p w14:paraId="48C9751E" w14:textId="77777777" w:rsidR="00DD0594" w:rsidRPr="002707CE" w:rsidRDefault="00DD0594" w:rsidP="00EE05FF">
            <w:r w:rsidRPr="002707CE">
              <w:t>D</w:t>
            </w:r>
          </w:p>
        </w:tc>
      </w:tr>
      <w:tr w:rsidR="00DD0594" w:rsidRPr="002707CE" w14:paraId="0EA05B23" w14:textId="77777777" w:rsidTr="00DD0594">
        <w:tc>
          <w:tcPr>
            <w:tcW w:w="1600" w:type="dxa"/>
            <w:tcBorders>
              <w:top w:val="single" w:sz="4" w:space="0" w:color="auto"/>
              <w:bottom w:val="single" w:sz="4" w:space="0" w:color="auto"/>
            </w:tcBorders>
            <w:shd w:val="clear" w:color="auto" w:fill="FFFFFF"/>
          </w:tcPr>
          <w:p w14:paraId="2FDA7BEB" w14:textId="77777777" w:rsidR="00DD0594" w:rsidRPr="002707CE" w:rsidRDefault="00DD0594" w:rsidP="00EE05FF">
            <w:r w:rsidRPr="002707CE">
              <w:t>Once</w:t>
            </w:r>
          </w:p>
        </w:tc>
        <w:tc>
          <w:tcPr>
            <w:tcW w:w="2000" w:type="dxa"/>
            <w:tcBorders>
              <w:top w:val="single" w:sz="4" w:space="0" w:color="auto"/>
              <w:bottom w:val="single" w:sz="4" w:space="0" w:color="auto"/>
            </w:tcBorders>
            <w:shd w:val="clear" w:color="auto" w:fill="FFFFFF"/>
          </w:tcPr>
          <w:p w14:paraId="6BD0C59A" w14:textId="77777777" w:rsidR="00DD0594" w:rsidRPr="002707CE" w:rsidRDefault="00DD0594" w:rsidP="00EE05FF">
            <w:r w:rsidRPr="002707CE">
              <w:t>one time only.</w:t>
            </w:r>
          </w:p>
        </w:tc>
        <w:tc>
          <w:tcPr>
            <w:tcW w:w="1200" w:type="dxa"/>
            <w:tcBorders>
              <w:top w:val="single" w:sz="4" w:space="0" w:color="auto"/>
              <w:bottom w:val="single" w:sz="4" w:space="0" w:color="auto"/>
            </w:tcBorders>
            <w:shd w:val="clear" w:color="auto" w:fill="FFFFFF"/>
          </w:tcPr>
          <w:p w14:paraId="43399FFA"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14BB1D8E" w14:textId="77777777" w:rsidR="00DD0594" w:rsidRPr="002707CE" w:rsidRDefault="00DD0594" w:rsidP="00EE05FF">
            <w:r w:rsidRPr="002707CE">
              <w:t>This is also the default when this component is null.</w:t>
            </w:r>
          </w:p>
        </w:tc>
        <w:tc>
          <w:tcPr>
            <w:tcW w:w="800" w:type="dxa"/>
            <w:tcBorders>
              <w:top w:val="single" w:sz="4" w:space="0" w:color="auto"/>
              <w:bottom w:val="single" w:sz="4" w:space="0" w:color="auto"/>
            </w:tcBorders>
            <w:shd w:val="clear" w:color="auto" w:fill="FFFFFF"/>
          </w:tcPr>
          <w:p w14:paraId="69697AFE" w14:textId="77777777" w:rsidR="00DD0594" w:rsidRPr="002707CE" w:rsidRDefault="00DD0594" w:rsidP="00EE05FF"/>
        </w:tc>
      </w:tr>
      <w:tr w:rsidR="00DD0594" w:rsidRPr="002707CE" w14:paraId="2CF03706" w14:textId="77777777" w:rsidTr="00DD0594">
        <w:tc>
          <w:tcPr>
            <w:tcW w:w="1600" w:type="dxa"/>
            <w:tcBorders>
              <w:top w:val="single" w:sz="4" w:space="0" w:color="auto"/>
              <w:bottom w:val="single" w:sz="4" w:space="0" w:color="auto"/>
            </w:tcBorders>
            <w:shd w:val="clear" w:color="auto" w:fill="F3F3F3"/>
          </w:tcPr>
          <w:p w14:paraId="38D500AB" w14:textId="77777777" w:rsidR="00DD0594" w:rsidRPr="002707CE" w:rsidRDefault="00DD0594" w:rsidP="00EE05FF">
            <w:r w:rsidRPr="002707CE">
              <w:t>Meal Related Timings</w:t>
            </w:r>
          </w:p>
        </w:tc>
        <w:tc>
          <w:tcPr>
            <w:tcW w:w="2000" w:type="dxa"/>
            <w:tcBorders>
              <w:top w:val="single" w:sz="4" w:space="0" w:color="auto"/>
              <w:bottom w:val="single" w:sz="4" w:space="0" w:color="auto"/>
            </w:tcBorders>
            <w:shd w:val="clear" w:color="auto" w:fill="F3F3F3"/>
          </w:tcPr>
          <w:p w14:paraId="5E876760" w14:textId="77777777" w:rsidR="00DD0594" w:rsidRPr="002707CE" w:rsidRDefault="00DD0594" w:rsidP="00EE05FF">
            <w:r w:rsidRPr="002707CE">
              <w:t>&lt;timing&gt;C ("cum")&lt;meal&gt;</w:t>
            </w:r>
          </w:p>
        </w:tc>
        <w:tc>
          <w:tcPr>
            <w:tcW w:w="1200" w:type="dxa"/>
            <w:tcBorders>
              <w:top w:val="single" w:sz="4" w:space="0" w:color="auto"/>
              <w:bottom w:val="single" w:sz="4" w:space="0" w:color="auto"/>
            </w:tcBorders>
            <w:shd w:val="clear" w:color="auto" w:fill="F3F3F3"/>
          </w:tcPr>
          <w:p w14:paraId="0B95C41E"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0B915824"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3F3F3"/>
          </w:tcPr>
          <w:p w14:paraId="61EF1B1E" w14:textId="77777777" w:rsidR="00DD0594" w:rsidRPr="002707CE" w:rsidRDefault="00DD0594" w:rsidP="00EE05FF">
            <w:r w:rsidRPr="002707CE">
              <w:t>D</w:t>
            </w:r>
          </w:p>
        </w:tc>
      </w:tr>
      <w:tr w:rsidR="00DD0594" w:rsidRPr="002707CE" w14:paraId="054A9937" w14:textId="77777777" w:rsidTr="00DD0594">
        <w:tc>
          <w:tcPr>
            <w:tcW w:w="1600" w:type="dxa"/>
            <w:tcBorders>
              <w:top w:val="single" w:sz="4" w:space="0" w:color="auto"/>
              <w:bottom w:val="single" w:sz="4" w:space="0" w:color="auto"/>
            </w:tcBorders>
            <w:shd w:val="clear" w:color="auto" w:fill="FFFFFF"/>
          </w:tcPr>
          <w:p w14:paraId="167BB4F4" w14:textId="77777777" w:rsidR="00DD0594" w:rsidRPr="002707CE" w:rsidRDefault="00DD0594" w:rsidP="00EE05FF">
            <w:r w:rsidRPr="002707CE">
              <w:t>A</w:t>
            </w:r>
          </w:p>
        </w:tc>
        <w:tc>
          <w:tcPr>
            <w:tcW w:w="2000" w:type="dxa"/>
            <w:tcBorders>
              <w:top w:val="single" w:sz="4" w:space="0" w:color="auto"/>
              <w:bottom w:val="single" w:sz="4" w:space="0" w:color="auto"/>
            </w:tcBorders>
            <w:shd w:val="clear" w:color="auto" w:fill="FFFFFF"/>
          </w:tcPr>
          <w:p w14:paraId="22D9AAF7" w14:textId="77777777" w:rsidR="00DD0594" w:rsidRPr="002707CE" w:rsidRDefault="00DD0594" w:rsidP="00EE05FF">
            <w:r w:rsidRPr="002707CE">
              <w:t>Ante (before)</w:t>
            </w:r>
          </w:p>
        </w:tc>
        <w:tc>
          <w:tcPr>
            <w:tcW w:w="1200" w:type="dxa"/>
            <w:tcBorders>
              <w:top w:val="single" w:sz="4" w:space="0" w:color="auto"/>
              <w:bottom w:val="single" w:sz="4" w:space="0" w:color="auto"/>
            </w:tcBorders>
            <w:shd w:val="clear" w:color="auto" w:fill="FFFFFF"/>
          </w:tcPr>
          <w:p w14:paraId="138093A9"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46AD6A46"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FFFFF"/>
          </w:tcPr>
          <w:p w14:paraId="05D2DBE5" w14:textId="77777777" w:rsidR="00DD0594" w:rsidRPr="002707CE" w:rsidRDefault="00DD0594" w:rsidP="00EE05FF">
            <w:r w:rsidRPr="002707CE">
              <w:t>D</w:t>
            </w:r>
          </w:p>
        </w:tc>
      </w:tr>
      <w:tr w:rsidR="00DD0594" w:rsidRPr="002707CE" w14:paraId="3479C328" w14:textId="77777777" w:rsidTr="00DD0594">
        <w:tc>
          <w:tcPr>
            <w:tcW w:w="1600" w:type="dxa"/>
            <w:tcBorders>
              <w:top w:val="single" w:sz="4" w:space="0" w:color="auto"/>
              <w:bottom w:val="single" w:sz="4" w:space="0" w:color="auto"/>
            </w:tcBorders>
            <w:shd w:val="clear" w:color="auto" w:fill="F3F3F3"/>
          </w:tcPr>
          <w:p w14:paraId="19E48F3A" w14:textId="77777777" w:rsidR="00DD0594" w:rsidRPr="002707CE" w:rsidRDefault="00DD0594" w:rsidP="00EE05FF">
            <w:r w:rsidRPr="002707CE">
              <w:t>P</w:t>
            </w:r>
          </w:p>
        </w:tc>
        <w:tc>
          <w:tcPr>
            <w:tcW w:w="2000" w:type="dxa"/>
            <w:tcBorders>
              <w:top w:val="single" w:sz="4" w:space="0" w:color="auto"/>
              <w:bottom w:val="single" w:sz="4" w:space="0" w:color="auto"/>
            </w:tcBorders>
            <w:shd w:val="clear" w:color="auto" w:fill="F3F3F3"/>
          </w:tcPr>
          <w:p w14:paraId="7057590B" w14:textId="77777777" w:rsidR="00DD0594" w:rsidRPr="002707CE" w:rsidRDefault="00DD0594" w:rsidP="00EE05FF">
            <w:r w:rsidRPr="002707CE">
              <w:t>Post (after)</w:t>
            </w:r>
          </w:p>
        </w:tc>
        <w:tc>
          <w:tcPr>
            <w:tcW w:w="1200" w:type="dxa"/>
            <w:tcBorders>
              <w:top w:val="single" w:sz="4" w:space="0" w:color="auto"/>
              <w:bottom w:val="single" w:sz="4" w:space="0" w:color="auto"/>
            </w:tcBorders>
            <w:shd w:val="clear" w:color="auto" w:fill="F3F3F3"/>
          </w:tcPr>
          <w:p w14:paraId="61FFE4F1"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30FEEBC3"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3F3F3"/>
          </w:tcPr>
          <w:p w14:paraId="3EA75522" w14:textId="77777777" w:rsidR="00DD0594" w:rsidRPr="002707CE" w:rsidRDefault="00DD0594" w:rsidP="00EE05FF">
            <w:r w:rsidRPr="002707CE">
              <w:t>D</w:t>
            </w:r>
          </w:p>
        </w:tc>
      </w:tr>
      <w:tr w:rsidR="00DD0594" w:rsidRPr="002707CE" w14:paraId="286CD6FB" w14:textId="77777777" w:rsidTr="00DD0594">
        <w:tc>
          <w:tcPr>
            <w:tcW w:w="1600" w:type="dxa"/>
            <w:tcBorders>
              <w:top w:val="single" w:sz="4" w:space="0" w:color="auto"/>
              <w:bottom w:val="single" w:sz="4" w:space="0" w:color="auto"/>
            </w:tcBorders>
            <w:shd w:val="clear" w:color="auto" w:fill="FFFFFF"/>
          </w:tcPr>
          <w:p w14:paraId="3E40AC26" w14:textId="77777777" w:rsidR="00DD0594" w:rsidRPr="002707CE" w:rsidRDefault="00DD0594" w:rsidP="00EE05FF">
            <w:r w:rsidRPr="002707CE">
              <w:t>I</w:t>
            </w:r>
          </w:p>
        </w:tc>
        <w:tc>
          <w:tcPr>
            <w:tcW w:w="2000" w:type="dxa"/>
            <w:tcBorders>
              <w:top w:val="single" w:sz="4" w:space="0" w:color="auto"/>
              <w:bottom w:val="single" w:sz="4" w:space="0" w:color="auto"/>
            </w:tcBorders>
            <w:shd w:val="clear" w:color="auto" w:fill="FFFFFF"/>
          </w:tcPr>
          <w:p w14:paraId="521906BE" w14:textId="77777777" w:rsidR="00DD0594" w:rsidRPr="002707CE" w:rsidRDefault="00DD0594" w:rsidP="00EE05FF">
            <w:r w:rsidRPr="002707CE">
              <w:t>Inter</w:t>
            </w:r>
          </w:p>
        </w:tc>
        <w:tc>
          <w:tcPr>
            <w:tcW w:w="1200" w:type="dxa"/>
            <w:tcBorders>
              <w:top w:val="single" w:sz="4" w:space="0" w:color="auto"/>
              <w:bottom w:val="single" w:sz="4" w:space="0" w:color="auto"/>
            </w:tcBorders>
            <w:shd w:val="clear" w:color="auto" w:fill="FFFFFF"/>
          </w:tcPr>
          <w:p w14:paraId="2524982B"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07EE67BE"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FFFFF"/>
          </w:tcPr>
          <w:p w14:paraId="600E8763" w14:textId="77777777" w:rsidR="00DD0594" w:rsidRPr="002707CE" w:rsidRDefault="00DD0594" w:rsidP="00EE05FF">
            <w:r w:rsidRPr="002707CE">
              <w:t>D</w:t>
            </w:r>
          </w:p>
        </w:tc>
      </w:tr>
      <w:tr w:rsidR="00DD0594" w:rsidRPr="002707CE" w14:paraId="750530A3" w14:textId="77777777" w:rsidTr="00DD0594">
        <w:tc>
          <w:tcPr>
            <w:tcW w:w="1600" w:type="dxa"/>
            <w:tcBorders>
              <w:top w:val="single" w:sz="4" w:space="0" w:color="auto"/>
              <w:bottom w:val="single" w:sz="4" w:space="0" w:color="auto"/>
            </w:tcBorders>
            <w:shd w:val="clear" w:color="auto" w:fill="F3F3F3"/>
          </w:tcPr>
          <w:p w14:paraId="728011E1" w14:textId="77777777" w:rsidR="00DD0594" w:rsidRPr="002707CE" w:rsidRDefault="00DD0594" w:rsidP="00EE05FF">
            <w:r w:rsidRPr="002707CE">
              <w:t>M</w:t>
            </w:r>
          </w:p>
        </w:tc>
        <w:tc>
          <w:tcPr>
            <w:tcW w:w="2000" w:type="dxa"/>
            <w:tcBorders>
              <w:top w:val="single" w:sz="4" w:space="0" w:color="auto"/>
              <w:bottom w:val="single" w:sz="4" w:space="0" w:color="auto"/>
            </w:tcBorders>
            <w:shd w:val="clear" w:color="auto" w:fill="F3F3F3"/>
          </w:tcPr>
          <w:p w14:paraId="363AD582" w14:textId="77777777" w:rsidR="00DD0594" w:rsidRPr="002707CE" w:rsidRDefault="00DD0594" w:rsidP="00EE05FF">
            <w:r w:rsidRPr="002707CE">
              <w:t>Cibus Matutinus (breakfast)</w:t>
            </w:r>
          </w:p>
        </w:tc>
        <w:tc>
          <w:tcPr>
            <w:tcW w:w="1200" w:type="dxa"/>
            <w:tcBorders>
              <w:top w:val="single" w:sz="4" w:space="0" w:color="auto"/>
              <w:bottom w:val="single" w:sz="4" w:space="0" w:color="auto"/>
            </w:tcBorders>
            <w:shd w:val="clear" w:color="auto" w:fill="F3F3F3"/>
          </w:tcPr>
          <w:p w14:paraId="0A1D9DF1"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2D40E57E"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3F3F3"/>
          </w:tcPr>
          <w:p w14:paraId="2DB0DC6E" w14:textId="77777777" w:rsidR="00DD0594" w:rsidRPr="002707CE" w:rsidRDefault="00DD0594" w:rsidP="00EE05FF">
            <w:r w:rsidRPr="002707CE">
              <w:t>D</w:t>
            </w:r>
          </w:p>
        </w:tc>
      </w:tr>
      <w:tr w:rsidR="00DD0594" w:rsidRPr="002707CE" w14:paraId="575EF943" w14:textId="77777777" w:rsidTr="00DD0594">
        <w:tc>
          <w:tcPr>
            <w:tcW w:w="1600" w:type="dxa"/>
            <w:tcBorders>
              <w:top w:val="single" w:sz="4" w:space="0" w:color="auto"/>
              <w:bottom w:val="single" w:sz="4" w:space="0" w:color="auto"/>
            </w:tcBorders>
            <w:shd w:val="clear" w:color="auto" w:fill="FFFFFF"/>
          </w:tcPr>
          <w:p w14:paraId="6327E4C2" w14:textId="77777777" w:rsidR="00DD0594" w:rsidRPr="002707CE" w:rsidRDefault="00DD0594" w:rsidP="00EE05FF">
            <w:r w:rsidRPr="002707CE">
              <w:t>D</w:t>
            </w:r>
          </w:p>
        </w:tc>
        <w:tc>
          <w:tcPr>
            <w:tcW w:w="2000" w:type="dxa"/>
            <w:tcBorders>
              <w:top w:val="single" w:sz="4" w:space="0" w:color="auto"/>
              <w:bottom w:val="single" w:sz="4" w:space="0" w:color="auto"/>
            </w:tcBorders>
            <w:shd w:val="clear" w:color="auto" w:fill="FFFFFF"/>
          </w:tcPr>
          <w:p w14:paraId="0C7FD6F3" w14:textId="77777777" w:rsidR="00DD0594" w:rsidRPr="002707CE" w:rsidRDefault="00DD0594" w:rsidP="00EE05FF">
            <w:r w:rsidRPr="002707CE">
              <w:t>Cibus Diurnus (lunch)</w:t>
            </w:r>
          </w:p>
        </w:tc>
        <w:tc>
          <w:tcPr>
            <w:tcW w:w="1200" w:type="dxa"/>
            <w:tcBorders>
              <w:top w:val="single" w:sz="4" w:space="0" w:color="auto"/>
              <w:bottom w:val="single" w:sz="4" w:space="0" w:color="auto"/>
            </w:tcBorders>
            <w:shd w:val="clear" w:color="auto" w:fill="FFFFFF"/>
          </w:tcPr>
          <w:p w14:paraId="1F65CE0B"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1F9E4474"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FFFFF"/>
          </w:tcPr>
          <w:p w14:paraId="15B4E26C" w14:textId="77777777" w:rsidR="00DD0594" w:rsidRPr="002707CE" w:rsidRDefault="00DD0594" w:rsidP="00EE05FF">
            <w:r w:rsidRPr="002707CE">
              <w:t>D</w:t>
            </w:r>
          </w:p>
        </w:tc>
      </w:tr>
      <w:tr w:rsidR="00DD0594" w:rsidRPr="002707CE" w14:paraId="19931EF0" w14:textId="77777777" w:rsidTr="00DD0594">
        <w:tc>
          <w:tcPr>
            <w:tcW w:w="1600" w:type="dxa"/>
            <w:tcBorders>
              <w:top w:val="single" w:sz="4" w:space="0" w:color="auto"/>
              <w:bottom w:val="double" w:sz="4" w:space="0" w:color="auto"/>
            </w:tcBorders>
            <w:shd w:val="clear" w:color="auto" w:fill="F3F3F3"/>
          </w:tcPr>
          <w:p w14:paraId="718D69BC" w14:textId="77777777" w:rsidR="00DD0594" w:rsidRPr="002707CE" w:rsidRDefault="00DD0594" w:rsidP="00EE05FF">
            <w:r w:rsidRPr="002707CE">
              <w:t>V</w:t>
            </w:r>
          </w:p>
        </w:tc>
        <w:tc>
          <w:tcPr>
            <w:tcW w:w="2000" w:type="dxa"/>
            <w:tcBorders>
              <w:top w:val="single" w:sz="4" w:space="0" w:color="auto"/>
              <w:bottom w:val="double" w:sz="4" w:space="0" w:color="auto"/>
            </w:tcBorders>
            <w:shd w:val="clear" w:color="auto" w:fill="F3F3F3"/>
          </w:tcPr>
          <w:p w14:paraId="591E4ECD" w14:textId="77777777" w:rsidR="00DD0594" w:rsidRPr="002707CE" w:rsidRDefault="00DD0594" w:rsidP="00EE05FF">
            <w:r w:rsidRPr="002707CE">
              <w:t>Cibus Vespertinus (dinner)</w:t>
            </w:r>
          </w:p>
        </w:tc>
        <w:tc>
          <w:tcPr>
            <w:tcW w:w="1200" w:type="dxa"/>
            <w:tcBorders>
              <w:top w:val="single" w:sz="4" w:space="0" w:color="auto"/>
              <w:bottom w:val="double" w:sz="4" w:space="0" w:color="auto"/>
            </w:tcBorders>
            <w:shd w:val="clear" w:color="auto" w:fill="F3F3F3"/>
          </w:tcPr>
          <w:p w14:paraId="7AC1F1E6" w14:textId="77777777" w:rsidR="00DD0594" w:rsidRPr="002707CE" w:rsidRDefault="00DD0594" w:rsidP="00EE05FF"/>
        </w:tc>
        <w:tc>
          <w:tcPr>
            <w:tcW w:w="3600" w:type="dxa"/>
            <w:tcBorders>
              <w:top w:val="single" w:sz="4" w:space="0" w:color="auto"/>
              <w:bottom w:val="double" w:sz="4" w:space="0" w:color="auto"/>
            </w:tcBorders>
            <w:shd w:val="clear" w:color="auto" w:fill="F3F3F3"/>
          </w:tcPr>
          <w:p w14:paraId="7D6A062D"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double" w:sz="4" w:space="0" w:color="auto"/>
            </w:tcBorders>
            <w:shd w:val="clear" w:color="auto" w:fill="F3F3F3"/>
          </w:tcPr>
          <w:p w14:paraId="677BF5D7" w14:textId="77777777" w:rsidR="00DD0594" w:rsidRPr="002707CE" w:rsidRDefault="00DD0594" w:rsidP="00EE05FF">
            <w:r w:rsidRPr="002707CE">
              <w:t>D</w:t>
            </w:r>
          </w:p>
        </w:tc>
      </w:tr>
    </w:tbl>
    <w:p w14:paraId="3C168AE5" w14:textId="77777777" w:rsidR="00DD0594" w:rsidRPr="002707CE" w:rsidRDefault="00DD0594" w:rsidP="00EE05FF"/>
    <w:p w14:paraId="47DB4563" w14:textId="77777777" w:rsidR="00DD0594" w:rsidRPr="002707CE" w:rsidRDefault="00DD0594" w:rsidP="00EE05FF">
      <w:pPr>
        <w:pStyle w:val="Heading6"/>
      </w:pPr>
      <w:bookmarkStart w:id="600" w:name="_Toc27641945"/>
      <w:bookmarkStart w:id="601" w:name="_Toc28961480"/>
      <w:r w:rsidRPr="002707CE">
        <w:t>0336 - Referral Reason</w:t>
      </w:r>
      <w:bookmarkEnd w:id="600"/>
      <w:bookmarkEnd w:id="601"/>
    </w:p>
    <w:p w14:paraId="4201CAC5" w14:textId="0B8928A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469A97" w14:textId="77777777" w:rsidTr="00DD0594">
        <w:tc>
          <w:tcPr>
            <w:tcW w:w="2600" w:type="dxa"/>
            <w:shd w:val="clear" w:color="auto" w:fill="F3F3F3"/>
          </w:tcPr>
          <w:p w14:paraId="59CCBF4E" w14:textId="77777777" w:rsidR="00DD0594" w:rsidRPr="002707CE" w:rsidRDefault="00DD0594" w:rsidP="00EE05FF">
            <w:pPr>
              <w:pStyle w:val="OtherTableHeader"/>
            </w:pPr>
            <w:r w:rsidRPr="002707CE">
              <w:t>Concept Domain Name</w:t>
            </w:r>
          </w:p>
        </w:tc>
        <w:tc>
          <w:tcPr>
            <w:tcW w:w="6600" w:type="dxa"/>
            <w:shd w:val="clear" w:color="auto" w:fill="auto"/>
          </w:tcPr>
          <w:p w14:paraId="1ED40814" w14:textId="77777777" w:rsidR="00DD0594" w:rsidRPr="002707CE" w:rsidRDefault="00DD0594" w:rsidP="00EE05FF">
            <w:pPr>
              <w:pStyle w:val="OtherTableBody"/>
            </w:pPr>
            <w:r w:rsidRPr="002707CE">
              <w:t>ReferralReason</w:t>
            </w:r>
          </w:p>
        </w:tc>
      </w:tr>
      <w:tr w:rsidR="00DD0594" w:rsidRPr="002707CE" w14:paraId="4F7410FB" w14:textId="77777777" w:rsidTr="00DD0594">
        <w:tc>
          <w:tcPr>
            <w:tcW w:w="2600" w:type="dxa"/>
            <w:shd w:val="clear" w:color="auto" w:fill="F3F3F3"/>
          </w:tcPr>
          <w:p w14:paraId="7AA57CF3" w14:textId="77777777" w:rsidR="00DD0594" w:rsidRPr="002707CE" w:rsidRDefault="00DD0594" w:rsidP="00EE05FF">
            <w:pPr>
              <w:pStyle w:val="OtherTableHeader"/>
            </w:pPr>
            <w:r w:rsidRPr="002707CE">
              <w:t>Description</w:t>
            </w:r>
          </w:p>
        </w:tc>
        <w:tc>
          <w:tcPr>
            <w:tcW w:w="6600" w:type="dxa"/>
            <w:shd w:val="clear" w:color="auto" w:fill="auto"/>
          </w:tcPr>
          <w:p w14:paraId="39B77E46" w14:textId="77777777" w:rsidR="00DD0594" w:rsidRPr="002707CE" w:rsidRDefault="00DD0594" w:rsidP="00EE05FF">
            <w:pPr>
              <w:pStyle w:val="OtherTableBody"/>
            </w:pPr>
            <w:r w:rsidRPr="002707CE">
              <w:t>The domain of possible values that specify the reason for which the referral will take place.</w:t>
            </w:r>
          </w:p>
        </w:tc>
      </w:tr>
      <w:tr w:rsidR="00DD0594" w:rsidRPr="002707CE" w14:paraId="594B54B1" w14:textId="77777777" w:rsidTr="00DD0594">
        <w:tc>
          <w:tcPr>
            <w:tcW w:w="2600" w:type="dxa"/>
            <w:shd w:val="clear" w:color="auto" w:fill="F3F3F3"/>
          </w:tcPr>
          <w:p w14:paraId="32BC46F3" w14:textId="77777777" w:rsidR="00DD0594" w:rsidRPr="002707CE" w:rsidRDefault="00DD0594" w:rsidP="00EE05FF">
            <w:pPr>
              <w:pStyle w:val="OtherTableHeader"/>
            </w:pPr>
            <w:r w:rsidRPr="002707CE">
              <w:t>Concept Domain Only</w:t>
            </w:r>
          </w:p>
        </w:tc>
        <w:tc>
          <w:tcPr>
            <w:tcW w:w="6600" w:type="dxa"/>
            <w:shd w:val="clear" w:color="auto" w:fill="auto"/>
          </w:tcPr>
          <w:p w14:paraId="7BFAA2FA" w14:textId="77777777" w:rsidR="00DD0594" w:rsidRPr="002707CE" w:rsidRDefault="00DD0594" w:rsidP="00EE05FF">
            <w:pPr>
              <w:pStyle w:val="OtherTableBody"/>
            </w:pPr>
            <w:r w:rsidRPr="002707CE">
              <w:t>no</w:t>
            </w:r>
          </w:p>
        </w:tc>
      </w:tr>
    </w:tbl>
    <w:p w14:paraId="39FCFE84" w14:textId="77777777" w:rsidR="00DD0594" w:rsidRPr="002707CE" w:rsidRDefault="00DD0594" w:rsidP="00EE05FF"/>
    <w:p w14:paraId="39BCDD3A" w14:textId="3C0481F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B3D2DF9" w14:textId="77777777" w:rsidTr="00DD0594">
        <w:tc>
          <w:tcPr>
            <w:tcW w:w="2000" w:type="dxa"/>
            <w:shd w:val="clear" w:color="auto" w:fill="F3F3F3"/>
          </w:tcPr>
          <w:p w14:paraId="1D7FDAA8" w14:textId="77777777" w:rsidR="00DD0594" w:rsidRPr="002707CE" w:rsidRDefault="00DD0594" w:rsidP="00EE05FF">
            <w:pPr>
              <w:pStyle w:val="OtherTableHeader"/>
            </w:pPr>
            <w:r w:rsidRPr="002707CE">
              <w:t>OID</w:t>
            </w:r>
          </w:p>
        </w:tc>
        <w:tc>
          <w:tcPr>
            <w:tcW w:w="7200" w:type="dxa"/>
            <w:shd w:val="clear" w:color="auto" w:fill="auto"/>
          </w:tcPr>
          <w:p w14:paraId="4CF417AD" w14:textId="77777777" w:rsidR="00DD0594" w:rsidRPr="002707CE" w:rsidRDefault="00DD0594" w:rsidP="00EE05FF">
            <w:pPr>
              <w:pStyle w:val="OtherTableBody"/>
            </w:pPr>
            <w:r w:rsidRPr="002707CE">
              <w:t>2.16.840.1.113883.18.206</w:t>
            </w:r>
          </w:p>
        </w:tc>
      </w:tr>
      <w:tr w:rsidR="00DD0594" w:rsidRPr="002707CE" w14:paraId="31A3C54B" w14:textId="77777777" w:rsidTr="00DD0594">
        <w:tc>
          <w:tcPr>
            <w:tcW w:w="2000" w:type="dxa"/>
            <w:shd w:val="clear" w:color="auto" w:fill="F3F3F3"/>
          </w:tcPr>
          <w:p w14:paraId="05199967" w14:textId="77777777" w:rsidR="00DD0594" w:rsidRPr="002707CE" w:rsidRDefault="00DD0594" w:rsidP="00EE05FF">
            <w:pPr>
              <w:pStyle w:val="OtherTableHeader"/>
            </w:pPr>
            <w:r w:rsidRPr="002707CE">
              <w:t>symbolicName</w:t>
            </w:r>
          </w:p>
        </w:tc>
        <w:tc>
          <w:tcPr>
            <w:tcW w:w="7200" w:type="dxa"/>
            <w:shd w:val="clear" w:color="auto" w:fill="auto"/>
          </w:tcPr>
          <w:p w14:paraId="421EC621" w14:textId="77777777" w:rsidR="00DD0594" w:rsidRPr="002707CE" w:rsidRDefault="00DD0594" w:rsidP="00EE05FF">
            <w:pPr>
              <w:pStyle w:val="OtherTableBody"/>
            </w:pPr>
            <w:r w:rsidRPr="002707CE">
              <w:t>referralReason</w:t>
            </w:r>
          </w:p>
        </w:tc>
      </w:tr>
      <w:tr w:rsidR="00DD0594" w:rsidRPr="002707CE" w14:paraId="49E56BEA" w14:textId="77777777" w:rsidTr="00DD0594">
        <w:tc>
          <w:tcPr>
            <w:tcW w:w="2000" w:type="dxa"/>
            <w:shd w:val="clear" w:color="auto" w:fill="F3F3F3"/>
          </w:tcPr>
          <w:p w14:paraId="72D497E6" w14:textId="77777777" w:rsidR="00DD0594" w:rsidRPr="002707CE" w:rsidRDefault="00DD0594" w:rsidP="00EE05FF">
            <w:pPr>
              <w:pStyle w:val="OtherTableHeader"/>
            </w:pPr>
            <w:r w:rsidRPr="002707CE">
              <w:t>Description</w:t>
            </w:r>
          </w:p>
        </w:tc>
        <w:tc>
          <w:tcPr>
            <w:tcW w:w="7200" w:type="dxa"/>
            <w:shd w:val="clear" w:color="auto" w:fill="auto"/>
          </w:tcPr>
          <w:p w14:paraId="60D44199" w14:textId="77777777" w:rsidR="00DD0594" w:rsidRPr="002707CE" w:rsidRDefault="00DD0594" w:rsidP="00EE05FF">
            <w:pPr>
              <w:pStyle w:val="OtherTableBody"/>
            </w:pPr>
            <w:r w:rsidRPr="002707CE">
              <w:t>Code system of concepts used to specify the reason for which the referral will take place.  Used in HL7 Version 2.x messaging in the Referral Information (RF1) segment.</w:t>
            </w:r>
          </w:p>
        </w:tc>
      </w:tr>
    </w:tbl>
    <w:p w14:paraId="0169C7FA" w14:textId="77777777" w:rsidR="00DD0594" w:rsidRPr="002707CE" w:rsidRDefault="00DD0594" w:rsidP="00EE05FF"/>
    <w:p w14:paraId="52297EBC" w14:textId="072D7BB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38B2BD9" w14:textId="77777777" w:rsidTr="00DD0594">
        <w:tc>
          <w:tcPr>
            <w:tcW w:w="2400" w:type="dxa"/>
            <w:shd w:val="clear" w:color="auto" w:fill="F3F3F3"/>
          </w:tcPr>
          <w:p w14:paraId="1CEFE5FD" w14:textId="77777777" w:rsidR="00DD0594" w:rsidRPr="002707CE" w:rsidRDefault="00DD0594" w:rsidP="00EE05FF">
            <w:pPr>
              <w:pStyle w:val="OtherTableHeader"/>
            </w:pPr>
            <w:r w:rsidRPr="002707CE">
              <w:t>Effective Date</w:t>
            </w:r>
          </w:p>
        </w:tc>
        <w:tc>
          <w:tcPr>
            <w:tcW w:w="1400" w:type="dxa"/>
            <w:shd w:val="clear" w:color="auto" w:fill="auto"/>
          </w:tcPr>
          <w:p w14:paraId="3A56EB3C" w14:textId="77777777" w:rsidR="00DD0594" w:rsidRPr="002707CE" w:rsidRDefault="00DD0594" w:rsidP="00EE05FF">
            <w:pPr>
              <w:pStyle w:val="OtherTableBody"/>
            </w:pPr>
            <w:r w:rsidRPr="002707CE">
              <w:t>07.04.1997</w:t>
            </w:r>
          </w:p>
        </w:tc>
      </w:tr>
      <w:tr w:rsidR="00DD0594" w:rsidRPr="002707CE" w14:paraId="6C0087A8" w14:textId="77777777" w:rsidTr="00DD0594">
        <w:tc>
          <w:tcPr>
            <w:tcW w:w="2400" w:type="dxa"/>
            <w:shd w:val="clear" w:color="auto" w:fill="F3F3F3"/>
          </w:tcPr>
          <w:p w14:paraId="7D1DEF82" w14:textId="77777777" w:rsidR="00DD0594" w:rsidRPr="002707CE" w:rsidRDefault="00DD0594" w:rsidP="00EE05FF">
            <w:pPr>
              <w:pStyle w:val="OtherTableHeader"/>
            </w:pPr>
            <w:r w:rsidRPr="002707CE">
              <w:t>Version</w:t>
            </w:r>
          </w:p>
        </w:tc>
        <w:tc>
          <w:tcPr>
            <w:tcW w:w="1400" w:type="dxa"/>
            <w:shd w:val="clear" w:color="auto" w:fill="auto"/>
          </w:tcPr>
          <w:p w14:paraId="007A399A" w14:textId="77777777" w:rsidR="00DD0594" w:rsidRPr="002707CE" w:rsidRDefault="00DD0594" w:rsidP="00EE05FF">
            <w:pPr>
              <w:pStyle w:val="OtherTableBody"/>
            </w:pPr>
            <w:r w:rsidRPr="002707CE">
              <w:t>1</w:t>
            </w:r>
          </w:p>
        </w:tc>
      </w:tr>
      <w:tr w:rsidR="00DD0594" w:rsidRPr="002707CE" w14:paraId="60D9B448" w14:textId="77777777" w:rsidTr="00DD0594">
        <w:tc>
          <w:tcPr>
            <w:tcW w:w="2400" w:type="dxa"/>
            <w:shd w:val="clear" w:color="auto" w:fill="F3F3F3"/>
          </w:tcPr>
          <w:p w14:paraId="6B613982" w14:textId="77777777" w:rsidR="00DD0594" w:rsidRPr="002707CE" w:rsidRDefault="00DD0594" w:rsidP="00EE05FF">
            <w:pPr>
              <w:pStyle w:val="OtherTableHeader"/>
            </w:pPr>
            <w:r w:rsidRPr="002707CE">
              <w:t>HL7 Version Introduced</w:t>
            </w:r>
          </w:p>
        </w:tc>
        <w:tc>
          <w:tcPr>
            <w:tcW w:w="1400" w:type="dxa"/>
            <w:shd w:val="clear" w:color="auto" w:fill="auto"/>
          </w:tcPr>
          <w:p w14:paraId="0BE810D0" w14:textId="77777777" w:rsidR="00DD0594" w:rsidRPr="002707CE" w:rsidRDefault="00DD0594" w:rsidP="00EE05FF">
            <w:pPr>
              <w:pStyle w:val="OtherTableBody"/>
            </w:pPr>
            <w:r w:rsidRPr="002707CE">
              <w:t>2.3</w:t>
            </w:r>
          </w:p>
        </w:tc>
      </w:tr>
    </w:tbl>
    <w:p w14:paraId="1AE61B41" w14:textId="77777777" w:rsidR="00DD0594" w:rsidRPr="002707CE" w:rsidRDefault="00DD0594" w:rsidP="00EE05FF"/>
    <w:p w14:paraId="08B05213" w14:textId="39623943"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230A4CA" w14:textId="77777777" w:rsidTr="00DD0594">
        <w:tc>
          <w:tcPr>
            <w:tcW w:w="2800" w:type="dxa"/>
            <w:shd w:val="clear" w:color="auto" w:fill="F3F3F3"/>
          </w:tcPr>
          <w:p w14:paraId="6F4964FD" w14:textId="77777777" w:rsidR="00DD0594" w:rsidRPr="002707CE" w:rsidRDefault="00DD0594" w:rsidP="00EE05FF">
            <w:pPr>
              <w:pStyle w:val="OtherTableHeader"/>
            </w:pPr>
            <w:r w:rsidRPr="002707CE">
              <w:t>OID</w:t>
            </w:r>
          </w:p>
        </w:tc>
        <w:tc>
          <w:tcPr>
            <w:tcW w:w="6400" w:type="dxa"/>
            <w:shd w:val="clear" w:color="auto" w:fill="auto"/>
          </w:tcPr>
          <w:p w14:paraId="6DB41FB0" w14:textId="77777777" w:rsidR="00DD0594" w:rsidRPr="002707CE" w:rsidRDefault="00DD0594" w:rsidP="00EE05FF">
            <w:pPr>
              <w:pStyle w:val="OtherTableBody"/>
            </w:pPr>
            <w:r w:rsidRPr="002707CE">
              <w:t>2.16.840.1.113883.21.218</w:t>
            </w:r>
          </w:p>
        </w:tc>
      </w:tr>
      <w:tr w:rsidR="00DD0594" w:rsidRPr="002707CE" w14:paraId="2E15D9A8" w14:textId="77777777" w:rsidTr="00DD0594">
        <w:tc>
          <w:tcPr>
            <w:tcW w:w="2800" w:type="dxa"/>
            <w:shd w:val="clear" w:color="auto" w:fill="F3F3F3"/>
          </w:tcPr>
          <w:p w14:paraId="0F2EAAFC" w14:textId="77777777" w:rsidR="00DD0594" w:rsidRPr="002707CE" w:rsidRDefault="00DD0594" w:rsidP="00EE05FF">
            <w:pPr>
              <w:pStyle w:val="OtherTableHeader"/>
            </w:pPr>
            <w:r w:rsidRPr="002707CE">
              <w:t>symbolicName</w:t>
            </w:r>
          </w:p>
        </w:tc>
        <w:tc>
          <w:tcPr>
            <w:tcW w:w="6400" w:type="dxa"/>
            <w:shd w:val="clear" w:color="auto" w:fill="auto"/>
          </w:tcPr>
          <w:p w14:paraId="0C62319C" w14:textId="77777777" w:rsidR="00DD0594" w:rsidRPr="002707CE" w:rsidRDefault="00DD0594" w:rsidP="00EE05FF">
            <w:pPr>
              <w:pStyle w:val="OtherTableBody"/>
            </w:pPr>
            <w:r w:rsidRPr="002707CE">
              <w:t>hl7VS-referralReason</w:t>
            </w:r>
          </w:p>
        </w:tc>
      </w:tr>
      <w:tr w:rsidR="00DD0594" w:rsidRPr="002707CE" w14:paraId="6502FD10" w14:textId="77777777" w:rsidTr="00DD0594">
        <w:tc>
          <w:tcPr>
            <w:tcW w:w="2800" w:type="dxa"/>
            <w:shd w:val="clear" w:color="auto" w:fill="F3F3F3"/>
          </w:tcPr>
          <w:p w14:paraId="174BCD69" w14:textId="77777777" w:rsidR="00DD0594" w:rsidRPr="002707CE" w:rsidRDefault="00DD0594" w:rsidP="00EE05FF">
            <w:pPr>
              <w:pStyle w:val="OtherTableHeader"/>
            </w:pPr>
            <w:r w:rsidRPr="002707CE">
              <w:t>Description</w:t>
            </w:r>
          </w:p>
        </w:tc>
        <w:tc>
          <w:tcPr>
            <w:tcW w:w="6400" w:type="dxa"/>
            <w:shd w:val="clear" w:color="auto" w:fill="auto"/>
          </w:tcPr>
          <w:p w14:paraId="521404A5" w14:textId="77777777" w:rsidR="00DD0594" w:rsidRPr="002707CE" w:rsidRDefault="00DD0594" w:rsidP="00EE05FF">
            <w:pPr>
              <w:pStyle w:val="OtherTableBody"/>
            </w:pPr>
            <w:r w:rsidRPr="002707CE">
              <w:t>Value Set of codes that specify the reason for which the referral will take place.</w:t>
            </w:r>
          </w:p>
        </w:tc>
      </w:tr>
      <w:tr w:rsidR="00DD0594" w:rsidRPr="002707CE" w14:paraId="1F87D583" w14:textId="77777777" w:rsidTr="00DD0594">
        <w:tc>
          <w:tcPr>
            <w:tcW w:w="2800" w:type="dxa"/>
            <w:shd w:val="clear" w:color="auto" w:fill="F3F3F3"/>
          </w:tcPr>
          <w:p w14:paraId="3EB347D2" w14:textId="77777777" w:rsidR="00DD0594" w:rsidRPr="002707CE" w:rsidRDefault="00DD0594" w:rsidP="00EE05FF">
            <w:pPr>
              <w:pStyle w:val="OtherTableHeader"/>
            </w:pPr>
            <w:r w:rsidRPr="002707CE">
              <w:t>Content Logical Definition</w:t>
            </w:r>
          </w:p>
        </w:tc>
        <w:tc>
          <w:tcPr>
            <w:tcW w:w="6400" w:type="dxa"/>
            <w:shd w:val="clear" w:color="auto" w:fill="auto"/>
          </w:tcPr>
          <w:p w14:paraId="7ED72A89" w14:textId="77777777" w:rsidR="00DD0594" w:rsidRPr="002707CE" w:rsidRDefault="00DD0594" w:rsidP="00EE05FF">
            <w:pPr>
              <w:pStyle w:val="OtherTableBody"/>
            </w:pPr>
            <w:r w:rsidRPr="002707CE">
              <w:t>all codes</w:t>
            </w:r>
          </w:p>
        </w:tc>
      </w:tr>
    </w:tbl>
    <w:p w14:paraId="3916D34A" w14:textId="77777777" w:rsidR="00DD0594" w:rsidRPr="002707CE" w:rsidRDefault="00DD0594" w:rsidP="00EE05FF"/>
    <w:p w14:paraId="3BB48969" w14:textId="14E3021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AC7E37C" w14:textId="77777777" w:rsidTr="00DD0594">
        <w:tc>
          <w:tcPr>
            <w:tcW w:w="1800" w:type="dxa"/>
            <w:shd w:val="clear" w:color="auto" w:fill="F3F3F3"/>
          </w:tcPr>
          <w:p w14:paraId="18085E95" w14:textId="77777777" w:rsidR="00DD0594" w:rsidRPr="002707CE" w:rsidRDefault="00DD0594" w:rsidP="00EE05FF">
            <w:pPr>
              <w:pStyle w:val="OtherTableHeader"/>
            </w:pPr>
            <w:r w:rsidRPr="002707CE">
              <w:t>Realm</w:t>
            </w:r>
          </w:p>
        </w:tc>
        <w:tc>
          <w:tcPr>
            <w:tcW w:w="2400" w:type="dxa"/>
            <w:shd w:val="clear" w:color="auto" w:fill="auto"/>
          </w:tcPr>
          <w:p w14:paraId="14214104" w14:textId="77777777" w:rsidR="00DD0594" w:rsidRPr="002707CE" w:rsidRDefault="00DD0594" w:rsidP="00EE05FF">
            <w:pPr>
              <w:pStyle w:val="OtherTableBody"/>
            </w:pPr>
            <w:r w:rsidRPr="002707CE">
              <w:t>representative</w:t>
            </w:r>
          </w:p>
        </w:tc>
      </w:tr>
    </w:tbl>
    <w:p w14:paraId="416EEC41" w14:textId="77777777" w:rsidR="00DD0594" w:rsidRPr="002707CE" w:rsidRDefault="00DD0594" w:rsidP="00EE05FF"/>
    <w:p w14:paraId="576A5C25" w14:textId="06427C5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3A3D463" w14:textId="77777777" w:rsidTr="00DD0594">
        <w:tc>
          <w:tcPr>
            <w:tcW w:w="2600" w:type="dxa"/>
            <w:shd w:val="clear" w:color="auto" w:fill="F3F3F3"/>
          </w:tcPr>
          <w:p w14:paraId="265DCBD0" w14:textId="77777777" w:rsidR="00DD0594" w:rsidRPr="002707CE" w:rsidRDefault="00DD0594" w:rsidP="00EE05FF">
            <w:pPr>
              <w:pStyle w:val="OtherTableHeader"/>
            </w:pPr>
            <w:r w:rsidRPr="002707CE">
              <w:t>Table</w:t>
            </w:r>
          </w:p>
        </w:tc>
        <w:tc>
          <w:tcPr>
            <w:tcW w:w="6600" w:type="dxa"/>
            <w:shd w:val="clear" w:color="auto" w:fill="auto"/>
          </w:tcPr>
          <w:p w14:paraId="7760B244" w14:textId="77777777" w:rsidR="00DD0594" w:rsidRPr="002707CE" w:rsidRDefault="00DD0594" w:rsidP="00EE05FF">
            <w:pPr>
              <w:pStyle w:val="OtherTableBody"/>
            </w:pPr>
            <w:r w:rsidRPr="002707CE">
              <w:t>0336</w:t>
            </w:r>
          </w:p>
        </w:tc>
      </w:tr>
      <w:tr w:rsidR="00DD0594" w:rsidRPr="002707CE" w14:paraId="29AE807E" w14:textId="77777777" w:rsidTr="00DD0594">
        <w:tc>
          <w:tcPr>
            <w:tcW w:w="2600" w:type="dxa"/>
            <w:shd w:val="clear" w:color="auto" w:fill="F3F3F3"/>
          </w:tcPr>
          <w:p w14:paraId="4F17B334" w14:textId="77777777" w:rsidR="00DD0594" w:rsidRPr="002707CE" w:rsidRDefault="00DD0594" w:rsidP="00EE05FF">
            <w:pPr>
              <w:pStyle w:val="OtherTableHeader"/>
            </w:pPr>
            <w:r w:rsidRPr="002707CE">
              <w:t>Description</w:t>
            </w:r>
          </w:p>
        </w:tc>
        <w:tc>
          <w:tcPr>
            <w:tcW w:w="6600" w:type="dxa"/>
            <w:shd w:val="clear" w:color="auto" w:fill="auto"/>
          </w:tcPr>
          <w:p w14:paraId="5B42B88B" w14:textId="77777777" w:rsidR="00DD0594" w:rsidRPr="002707CE" w:rsidRDefault="00DD0594" w:rsidP="00EE05FF">
            <w:pPr>
              <w:pStyle w:val="OtherTableBody"/>
            </w:pPr>
            <w:r w:rsidRPr="002707CE">
              <w:t>Table of codes used to specify the reason for which the referral will take place.</w:t>
            </w:r>
          </w:p>
        </w:tc>
      </w:tr>
      <w:tr w:rsidR="00DD0594" w:rsidRPr="002707CE" w14:paraId="3F2A9B77" w14:textId="77777777" w:rsidTr="00DD0594">
        <w:tc>
          <w:tcPr>
            <w:tcW w:w="2600" w:type="dxa"/>
            <w:shd w:val="clear" w:color="auto" w:fill="F3F3F3"/>
          </w:tcPr>
          <w:p w14:paraId="26842D01" w14:textId="77777777" w:rsidR="00DD0594" w:rsidRPr="002707CE" w:rsidRDefault="00DD0594" w:rsidP="00EE05FF">
            <w:pPr>
              <w:pStyle w:val="OtherTableHeader"/>
            </w:pPr>
            <w:r w:rsidRPr="002707CE">
              <w:t>Type</w:t>
            </w:r>
          </w:p>
        </w:tc>
        <w:tc>
          <w:tcPr>
            <w:tcW w:w="6600" w:type="dxa"/>
            <w:shd w:val="clear" w:color="auto" w:fill="auto"/>
          </w:tcPr>
          <w:p w14:paraId="37BF40ED" w14:textId="77777777" w:rsidR="00DD0594" w:rsidRPr="002707CE" w:rsidRDefault="00DD0594" w:rsidP="00EE05FF">
            <w:pPr>
              <w:pStyle w:val="OtherTableBody"/>
            </w:pPr>
            <w:r w:rsidRPr="002707CE">
              <w:t>User</w:t>
            </w:r>
          </w:p>
        </w:tc>
      </w:tr>
      <w:tr w:rsidR="00DD0594" w:rsidRPr="002707CE" w14:paraId="5D5F7A98" w14:textId="77777777" w:rsidTr="00DD0594">
        <w:tc>
          <w:tcPr>
            <w:tcW w:w="2600" w:type="dxa"/>
            <w:shd w:val="clear" w:color="auto" w:fill="F3F3F3"/>
          </w:tcPr>
          <w:p w14:paraId="609AF620" w14:textId="77777777" w:rsidR="00DD0594" w:rsidRPr="002707CE" w:rsidRDefault="00DD0594" w:rsidP="00EE05FF">
            <w:pPr>
              <w:pStyle w:val="OtherTableHeader"/>
            </w:pPr>
            <w:r w:rsidRPr="002707CE">
              <w:t>Steward</w:t>
            </w:r>
          </w:p>
        </w:tc>
        <w:tc>
          <w:tcPr>
            <w:tcW w:w="6600" w:type="dxa"/>
            <w:shd w:val="clear" w:color="auto" w:fill="auto"/>
          </w:tcPr>
          <w:p w14:paraId="33E117EC" w14:textId="77777777" w:rsidR="00DD0594" w:rsidRPr="002707CE" w:rsidRDefault="00DD0594" w:rsidP="00EE05FF">
            <w:pPr>
              <w:pStyle w:val="OtherTableBody"/>
            </w:pPr>
            <w:r w:rsidRPr="002707CE">
              <w:t>OO</w:t>
            </w:r>
          </w:p>
        </w:tc>
      </w:tr>
      <w:tr w:rsidR="00DD0594" w:rsidRPr="002707CE" w14:paraId="6752AF95" w14:textId="77777777" w:rsidTr="00DD0594">
        <w:tc>
          <w:tcPr>
            <w:tcW w:w="2600" w:type="dxa"/>
            <w:shd w:val="clear" w:color="auto" w:fill="F3F3F3"/>
          </w:tcPr>
          <w:p w14:paraId="32EF0C76" w14:textId="77777777" w:rsidR="00DD0594" w:rsidRPr="002707CE" w:rsidRDefault="00DD0594" w:rsidP="00EE05FF">
            <w:pPr>
              <w:pStyle w:val="OtherTableHeader"/>
            </w:pPr>
            <w:r w:rsidRPr="002707CE">
              <w:t>where used</w:t>
            </w:r>
          </w:p>
        </w:tc>
        <w:tc>
          <w:tcPr>
            <w:tcW w:w="6600" w:type="dxa"/>
            <w:shd w:val="clear" w:color="auto" w:fill="auto"/>
          </w:tcPr>
          <w:p w14:paraId="17BDCC48" w14:textId="77777777" w:rsidR="00DD0594" w:rsidRPr="002707CE" w:rsidRDefault="00DD0594" w:rsidP="00EE05FF">
            <w:pPr>
              <w:pStyle w:val="OtherTableBody"/>
            </w:pPr>
            <w:r w:rsidRPr="002707CE">
              <w:t>RF1-10</w:t>
            </w:r>
          </w:p>
        </w:tc>
      </w:tr>
      <w:tr w:rsidR="00DD0594" w:rsidRPr="002707CE" w14:paraId="61AE972C" w14:textId="77777777" w:rsidTr="00DD0594">
        <w:tc>
          <w:tcPr>
            <w:tcW w:w="2600" w:type="dxa"/>
            <w:shd w:val="clear" w:color="auto" w:fill="F3F3F3"/>
          </w:tcPr>
          <w:p w14:paraId="6A26E7A1" w14:textId="77777777" w:rsidR="00DD0594" w:rsidRPr="002707CE" w:rsidRDefault="00DD0594" w:rsidP="00EE05FF">
            <w:pPr>
              <w:pStyle w:val="OtherTableHeader"/>
            </w:pPr>
            <w:r w:rsidRPr="002707CE">
              <w:t>HL7 Version Introduced</w:t>
            </w:r>
          </w:p>
        </w:tc>
        <w:tc>
          <w:tcPr>
            <w:tcW w:w="6600" w:type="dxa"/>
            <w:shd w:val="clear" w:color="auto" w:fill="auto"/>
          </w:tcPr>
          <w:p w14:paraId="7190F908" w14:textId="77777777" w:rsidR="00DD0594" w:rsidRPr="002707CE" w:rsidRDefault="00DD0594" w:rsidP="00EE05FF">
            <w:pPr>
              <w:pStyle w:val="OtherTableBody"/>
            </w:pPr>
            <w:r w:rsidRPr="002707CE">
              <w:t>2.3</w:t>
            </w:r>
          </w:p>
        </w:tc>
      </w:tr>
    </w:tbl>
    <w:p w14:paraId="01EA6927" w14:textId="77777777" w:rsidR="00DD0594" w:rsidRPr="002707CE" w:rsidRDefault="00DD0594" w:rsidP="00EE05FF"/>
    <w:p w14:paraId="18D09B71" w14:textId="16531904" w:rsidR="00DD0594" w:rsidRPr="002707CE" w:rsidRDefault="00DD0594" w:rsidP="00EE05FF">
      <w:pPr>
        <w:pStyle w:val="Subheading"/>
      </w:pPr>
      <w:r w:rsidRPr="002707CE">
        <w:t>Table 033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D0594" w:rsidRPr="002707CE" w14:paraId="4E8C6226" w14:textId="77777777" w:rsidTr="00DD0594">
        <w:trPr>
          <w:tblHeader/>
        </w:trPr>
        <w:tc>
          <w:tcPr>
            <w:tcW w:w="1200" w:type="dxa"/>
            <w:tcBorders>
              <w:top w:val="double" w:sz="4" w:space="0" w:color="auto"/>
              <w:bottom w:val="single" w:sz="4" w:space="0" w:color="auto"/>
            </w:tcBorders>
            <w:shd w:val="clear" w:color="auto" w:fill="E6E6E6"/>
          </w:tcPr>
          <w:p w14:paraId="15E80038" w14:textId="77777777" w:rsidR="00DD0594" w:rsidRPr="002707CE" w:rsidRDefault="00DD0594" w:rsidP="00EE05FF">
            <w:pPr>
              <w:pStyle w:val="UserTableHeader"/>
            </w:pPr>
            <w:r w:rsidRPr="002707CE">
              <w:t>Value</w:t>
            </w:r>
          </w:p>
        </w:tc>
        <w:tc>
          <w:tcPr>
            <w:tcW w:w="3200" w:type="dxa"/>
            <w:tcBorders>
              <w:top w:val="double" w:sz="4" w:space="0" w:color="auto"/>
              <w:bottom w:val="single" w:sz="4" w:space="0" w:color="auto"/>
            </w:tcBorders>
            <w:shd w:val="clear" w:color="auto" w:fill="E6E6E6"/>
          </w:tcPr>
          <w:p w14:paraId="005D1760" w14:textId="77777777" w:rsidR="00DD0594" w:rsidRPr="002707CE" w:rsidRDefault="00DD0594" w:rsidP="00EE05FF">
            <w:pPr>
              <w:pStyle w:val="UserTableHeader"/>
            </w:pPr>
            <w:r w:rsidRPr="002707CE">
              <w:t>Display Name</w:t>
            </w:r>
          </w:p>
        </w:tc>
        <w:tc>
          <w:tcPr>
            <w:tcW w:w="2800" w:type="dxa"/>
            <w:tcBorders>
              <w:top w:val="double" w:sz="4" w:space="0" w:color="auto"/>
              <w:bottom w:val="single" w:sz="4" w:space="0" w:color="auto"/>
            </w:tcBorders>
            <w:shd w:val="clear" w:color="auto" w:fill="E6E6E6"/>
          </w:tcPr>
          <w:p w14:paraId="0E5665BD"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389CF6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8E6EFD9" w14:textId="77777777" w:rsidR="00DD0594" w:rsidRPr="002707CE" w:rsidRDefault="00DD0594" w:rsidP="00EE05FF">
            <w:pPr>
              <w:pStyle w:val="UserTableHeader"/>
            </w:pPr>
            <w:r w:rsidRPr="002707CE">
              <w:t>Status</w:t>
            </w:r>
          </w:p>
        </w:tc>
      </w:tr>
      <w:tr w:rsidR="00DD0594" w:rsidRPr="002707CE" w14:paraId="47126C32" w14:textId="77777777" w:rsidTr="00DD0594">
        <w:tc>
          <w:tcPr>
            <w:tcW w:w="1200" w:type="dxa"/>
            <w:tcBorders>
              <w:top w:val="single" w:sz="4" w:space="0" w:color="auto"/>
              <w:bottom w:val="single" w:sz="4" w:space="0" w:color="auto"/>
            </w:tcBorders>
            <w:shd w:val="clear" w:color="auto" w:fill="FFFFFF"/>
          </w:tcPr>
          <w:p w14:paraId="7A9E31A1" w14:textId="77777777" w:rsidR="00DD0594" w:rsidRPr="002707CE" w:rsidRDefault="00DD0594" w:rsidP="00EE05FF">
            <w:pPr>
              <w:pStyle w:val="UserTableBody"/>
            </w:pPr>
            <w:r w:rsidRPr="002707CE">
              <w:t>S</w:t>
            </w:r>
          </w:p>
        </w:tc>
        <w:tc>
          <w:tcPr>
            <w:tcW w:w="3200" w:type="dxa"/>
            <w:tcBorders>
              <w:top w:val="single" w:sz="4" w:space="0" w:color="auto"/>
              <w:bottom w:val="single" w:sz="4" w:space="0" w:color="auto"/>
            </w:tcBorders>
            <w:shd w:val="clear" w:color="auto" w:fill="FFFFFF"/>
          </w:tcPr>
          <w:p w14:paraId="21E2E7EC" w14:textId="77777777" w:rsidR="00DD0594" w:rsidRPr="002707CE" w:rsidRDefault="00DD0594" w:rsidP="00EE05FF">
            <w:pPr>
              <w:pStyle w:val="UserTableBody"/>
            </w:pPr>
            <w:r w:rsidRPr="002707CE">
              <w:t>Second Opinion</w:t>
            </w:r>
          </w:p>
        </w:tc>
        <w:tc>
          <w:tcPr>
            <w:tcW w:w="2800" w:type="dxa"/>
            <w:tcBorders>
              <w:top w:val="single" w:sz="4" w:space="0" w:color="auto"/>
              <w:bottom w:val="single" w:sz="4" w:space="0" w:color="auto"/>
            </w:tcBorders>
            <w:shd w:val="clear" w:color="auto" w:fill="FFFFFF"/>
          </w:tcPr>
          <w:p w14:paraId="18E81B15"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1B63C00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CC9DC39" w14:textId="77777777" w:rsidR="00DD0594" w:rsidRPr="002707CE" w:rsidRDefault="00DD0594" w:rsidP="00EE05FF">
            <w:pPr>
              <w:pStyle w:val="UserTableBody"/>
            </w:pPr>
          </w:p>
        </w:tc>
      </w:tr>
      <w:tr w:rsidR="00DD0594" w:rsidRPr="002707CE" w14:paraId="3DFA08CE" w14:textId="77777777" w:rsidTr="00DD0594">
        <w:tc>
          <w:tcPr>
            <w:tcW w:w="1200" w:type="dxa"/>
            <w:tcBorders>
              <w:top w:val="single" w:sz="4" w:space="0" w:color="auto"/>
              <w:bottom w:val="single" w:sz="4" w:space="0" w:color="auto"/>
            </w:tcBorders>
            <w:shd w:val="clear" w:color="auto" w:fill="F3F3F3"/>
          </w:tcPr>
          <w:p w14:paraId="28CD8CD0" w14:textId="77777777" w:rsidR="00DD0594" w:rsidRPr="002707CE" w:rsidRDefault="00DD0594" w:rsidP="00EE05FF">
            <w:r w:rsidRPr="002707CE">
              <w:t>P</w:t>
            </w:r>
          </w:p>
        </w:tc>
        <w:tc>
          <w:tcPr>
            <w:tcW w:w="3200" w:type="dxa"/>
            <w:tcBorders>
              <w:top w:val="single" w:sz="4" w:space="0" w:color="auto"/>
              <w:bottom w:val="single" w:sz="4" w:space="0" w:color="auto"/>
            </w:tcBorders>
            <w:shd w:val="clear" w:color="auto" w:fill="F3F3F3"/>
          </w:tcPr>
          <w:p w14:paraId="709FC873" w14:textId="77777777" w:rsidR="00DD0594" w:rsidRPr="002707CE" w:rsidRDefault="00DD0594" w:rsidP="00EE05FF">
            <w:r w:rsidRPr="002707CE">
              <w:t>Patient Preference</w:t>
            </w:r>
          </w:p>
        </w:tc>
        <w:tc>
          <w:tcPr>
            <w:tcW w:w="2800" w:type="dxa"/>
            <w:tcBorders>
              <w:top w:val="single" w:sz="4" w:space="0" w:color="auto"/>
              <w:bottom w:val="single" w:sz="4" w:space="0" w:color="auto"/>
            </w:tcBorders>
            <w:shd w:val="clear" w:color="auto" w:fill="F3F3F3"/>
          </w:tcPr>
          <w:p w14:paraId="3CD9C92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A06D43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308A6F6" w14:textId="77777777" w:rsidR="00DD0594" w:rsidRPr="002707CE" w:rsidRDefault="00DD0594" w:rsidP="00EE05FF"/>
        </w:tc>
      </w:tr>
      <w:tr w:rsidR="00DD0594" w:rsidRPr="002707CE" w14:paraId="61E5A1D5" w14:textId="77777777" w:rsidTr="00DD0594">
        <w:tc>
          <w:tcPr>
            <w:tcW w:w="1200" w:type="dxa"/>
            <w:tcBorders>
              <w:top w:val="single" w:sz="4" w:space="0" w:color="auto"/>
              <w:bottom w:val="single" w:sz="4" w:space="0" w:color="auto"/>
            </w:tcBorders>
            <w:shd w:val="clear" w:color="auto" w:fill="FFFFFF"/>
          </w:tcPr>
          <w:p w14:paraId="3C308DB8" w14:textId="77777777" w:rsidR="00DD0594" w:rsidRPr="002707CE" w:rsidRDefault="00DD0594" w:rsidP="00EE05FF">
            <w:r w:rsidRPr="002707CE">
              <w:t>O</w:t>
            </w:r>
          </w:p>
        </w:tc>
        <w:tc>
          <w:tcPr>
            <w:tcW w:w="3200" w:type="dxa"/>
            <w:tcBorders>
              <w:top w:val="single" w:sz="4" w:space="0" w:color="auto"/>
              <w:bottom w:val="single" w:sz="4" w:space="0" w:color="auto"/>
            </w:tcBorders>
            <w:shd w:val="clear" w:color="auto" w:fill="FFFFFF"/>
          </w:tcPr>
          <w:p w14:paraId="2DB99F3E" w14:textId="77777777" w:rsidR="00DD0594" w:rsidRPr="002707CE" w:rsidRDefault="00DD0594" w:rsidP="00EE05FF">
            <w:r w:rsidRPr="002707CE">
              <w:t>Provider Ordered</w:t>
            </w:r>
          </w:p>
        </w:tc>
        <w:tc>
          <w:tcPr>
            <w:tcW w:w="2800" w:type="dxa"/>
            <w:tcBorders>
              <w:top w:val="single" w:sz="4" w:space="0" w:color="auto"/>
              <w:bottom w:val="single" w:sz="4" w:space="0" w:color="auto"/>
            </w:tcBorders>
            <w:shd w:val="clear" w:color="auto" w:fill="FFFFFF"/>
          </w:tcPr>
          <w:p w14:paraId="451EC75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8D343A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BD83E94" w14:textId="77777777" w:rsidR="00DD0594" w:rsidRPr="002707CE" w:rsidRDefault="00DD0594" w:rsidP="00EE05FF"/>
        </w:tc>
      </w:tr>
      <w:tr w:rsidR="00DD0594" w:rsidRPr="002707CE" w14:paraId="6C2178CE" w14:textId="77777777" w:rsidTr="00DD0594">
        <w:tc>
          <w:tcPr>
            <w:tcW w:w="1200" w:type="dxa"/>
            <w:tcBorders>
              <w:top w:val="single" w:sz="4" w:space="0" w:color="auto"/>
              <w:bottom w:val="double" w:sz="4" w:space="0" w:color="auto"/>
            </w:tcBorders>
            <w:shd w:val="clear" w:color="auto" w:fill="F3F3F3"/>
          </w:tcPr>
          <w:p w14:paraId="417E6223" w14:textId="77777777" w:rsidR="00DD0594" w:rsidRPr="002707CE" w:rsidRDefault="00DD0594" w:rsidP="00EE05FF">
            <w:r w:rsidRPr="002707CE">
              <w:t>W</w:t>
            </w:r>
          </w:p>
        </w:tc>
        <w:tc>
          <w:tcPr>
            <w:tcW w:w="3200" w:type="dxa"/>
            <w:tcBorders>
              <w:top w:val="single" w:sz="4" w:space="0" w:color="auto"/>
              <w:bottom w:val="double" w:sz="4" w:space="0" w:color="auto"/>
            </w:tcBorders>
            <w:shd w:val="clear" w:color="auto" w:fill="F3F3F3"/>
          </w:tcPr>
          <w:p w14:paraId="2887B8ED" w14:textId="77777777" w:rsidR="00DD0594" w:rsidRPr="002707CE" w:rsidRDefault="00DD0594" w:rsidP="00EE05FF">
            <w:r w:rsidRPr="002707CE">
              <w:t>Work Load</w:t>
            </w:r>
          </w:p>
        </w:tc>
        <w:tc>
          <w:tcPr>
            <w:tcW w:w="2800" w:type="dxa"/>
            <w:tcBorders>
              <w:top w:val="single" w:sz="4" w:space="0" w:color="auto"/>
              <w:bottom w:val="double" w:sz="4" w:space="0" w:color="auto"/>
            </w:tcBorders>
            <w:shd w:val="clear" w:color="auto" w:fill="F3F3F3"/>
          </w:tcPr>
          <w:p w14:paraId="79CE1843"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7285BD12"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0FB349C3" w14:textId="77777777" w:rsidR="00DD0594" w:rsidRPr="002707CE" w:rsidRDefault="00DD0594" w:rsidP="00EE05FF"/>
        </w:tc>
      </w:tr>
    </w:tbl>
    <w:p w14:paraId="5B24752A" w14:textId="77777777" w:rsidR="00DD0594" w:rsidRPr="002707CE" w:rsidRDefault="00DD0594" w:rsidP="00EE05FF"/>
    <w:p w14:paraId="20AFAFB1" w14:textId="77777777" w:rsidR="00DD0594" w:rsidRPr="002707CE" w:rsidRDefault="00DD0594" w:rsidP="00EE05FF">
      <w:pPr>
        <w:pStyle w:val="Heading6"/>
      </w:pPr>
      <w:bookmarkStart w:id="602" w:name="_Toc27641946"/>
      <w:bookmarkStart w:id="603" w:name="_Toc28961481"/>
      <w:r w:rsidRPr="002707CE">
        <w:t>0337 - Certification Status</w:t>
      </w:r>
      <w:bookmarkEnd w:id="602"/>
      <w:bookmarkEnd w:id="603"/>
    </w:p>
    <w:p w14:paraId="0EF3CE34" w14:textId="26EF39B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9AA756" w14:textId="77777777" w:rsidTr="00DD0594">
        <w:tc>
          <w:tcPr>
            <w:tcW w:w="2600" w:type="dxa"/>
            <w:shd w:val="clear" w:color="auto" w:fill="F3F3F3"/>
          </w:tcPr>
          <w:p w14:paraId="3A3A5D82" w14:textId="77777777" w:rsidR="00DD0594" w:rsidRPr="002707CE" w:rsidRDefault="00DD0594" w:rsidP="00EE05FF">
            <w:pPr>
              <w:pStyle w:val="OtherTableHeader"/>
            </w:pPr>
            <w:r w:rsidRPr="002707CE">
              <w:t>Concept Domain Name</w:t>
            </w:r>
          </w:p>
        </w:tc>
        <w:tc>
          <w:tcPr>
            <w:tcW w:w="6600" w:type="dxa"/>
            <w:shd w:val="clear" w:color="auto" w:fill="auto"/>
          </w:tcPr>
          <w:p w14:paraId="6C221C0A" w14:textId="77777777" w:rsidR="00DD0594" w:rsidRPr="002707CE" w:rsidRDefault="00DD0594" w:rsidP="00EE05FF">
            <w:pPr>
              <w:pStyle w:val="OtherTableBody"/>
            </w:pPr>
            <w:r w:rsidRPr="002707CE">
              <w:t>CertificationStatus</w:t>
            </w:r>
          </w:p>
        </w:tc>
      </w:tr>
      <w:tr w:rsidR="00DD0594" w:rsidRPr="002707CE" w14:paraId="403A4460" w14:textId="77777777" w:rsidTr="00DD0594">
        <w:tc>
          <w:tcPr>
            <w:tcW w:w="2600" w:type="dxa"/>
            <w:shd w:val="clear" w:color="auto" w:fill="F3F3F3"/>
          </w:tcPr>
          <w:p w14:paraId="0F128A40" w14:textId="77777777" w:rsidR="00DD0594" w:rsidRPr="002707CE" w:rsidRDefault="00DD0594" w:rsidP="00EE05FF">
            <w:pPr>
              <w:pStyle w:val="OtherTableHeader"/>
            </w:pPr>
            <w:r w:rsidRPr="002707CE">
              <w:t>Description</w:t>
            </w:r>
          </w:p>
        </w:tc>
        <w:tc>
          <w:tcPr>
            <w:tcW w:w="6600" w:type="dxa"/>
            <w:shd w:val="clear" w:color="auto" w:fill="auto"/>
          </w:tcPr>
          <w:p w14:paraId="554E8467" w14:textId="77777777" w:rsidR="00DD0594" w:rsidRPr="002707CE" w:rsidRDefault="00DD0594" w:rsidP="00EE05FF">
            <w:pPr>
              <w:pStyle w:val="OtherTableBody"/>
            </w:pPr>
            <w:r w:rsidRPr="002707CE">
              <w:t>The domain of possible values to specify the status of the practitioner's speciality certification.</w:t>
            </w:r>
          </w:p>
        </w:tc>
      </w:tr>
      <w:tr w:rsidR="00DD0594" w:rsidRPr="002707CE" w14:paraId="65E3C126" w14:textId="77777777" w:rsidTr="00DD0594">
        <w:tc>
          <w:tcPr>
            <w:tcW w:w="2600" w:type="dxa"/>
            <w:shd w:val="clear" w:color="auto" w:fill="F3F3F3"/>
          </w:tcPr>
          <w:p w14:paraId="165DF25E" w14:textId="77777777" w:rsidR="00DD0594" w:rsidRPr="002707CE" w:rsidRDefault="00DD0594" w:rsidP="00EE05FF">
            <w:pPr>
              <w:pStyle w:val="OtherTableHeader"/>
            </w:pPr>
            <w:r w:rsidRPr="002707CE">
              <w:t>Concept Domain Only</w:t>
            </w:r>
          </w:p>
        </w:tc>
        <w:tc>
          <w:tcPr>
            <w:tcW w:w="6600" w:type="dxa"/>
            <w:shd w:val="clear" w:color="auto" w:fill="auto"/>
          </w:tcPr>
          <w:p w14:paraId="2D27AB4F" w14:textId="77777777" w:rsidR="00DD0594" w:rsidRPr="002707CE" w:rsidRDefault="00DD0594" w:rsidP="00EE05FF">
            <w:pPr>
              <w:pStyle w:val="OtherTableBody"/>
            </w:pPr>
            <w:r w:rsidRPr="002707CE">
              <w:t>no</w:t>
            </w:r>
          </w:p>
        </w:tc>
      </w:tr>
    </w:tbl>
    <w:p w14:paraId="6D75CBA2" w14:textId="77777777" w:rsidR="00DD0594" w:rsidRPr="002707CE" w:rsidRDefault="00DD0594" w:rsidP="00EE05FF"/>
    <w:p w14:paraId="5B11F737" w14:textId="1061F7E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90CAB9E" w14:textId="77777777" w:rsidTr="00DD0594">
        <w:tc>
          <w:tcPr>
            <w:tcW w:w="2000" w:type="dxa"/>
            <w:shd w:val="clear" w:color="auto" w:fill="F3F3F3"/>
          </w:tcPr>
          <w:p w14:paraId="5B45F270" w14:textId="77777777" w:rsidR="00DD0594" w:rsidRPr="002707CE" w:rsidRDefault="00DD0594" w:rsidP="00EE05FF">
            <w:pPr>
              <w:pStyle w:val="OtherTableHeader"/>
            </w:pPr>
            <w:r w:rsidRPr="002707CE">
              <w:t>OID</w:t>
            </w:r>
          </w:p>
        </w:tc>
        <w:tc>
          <w:tcPr>
            <w:tcW w:w="7200" w:type="dxa"/>
            <w:shd w:val="clear" w:color="auto" w:fill="auto"/>
          </w:tcPr>
          <w:p w14:paraId="25729D63" w14:textId="77777777" w:rsidR="00DD0594" w:rsidRPr="002707CE" w:rsidRDefault="00DD0594" w:rsidP="00EE05FF">
            <w:pPr>
              <w:pStyle w:val="OtherTableBody"/>
            </w:pPr>
            <w:r w:rsidRPr="002707CE">
              <w:t>2.16.840.1.113883.18.207</w:t>
            </w:r>
          </w:p>
        </w:tc>
      </w:tr>
      <w:tr w:rsidR="00DD0594" w:rsidRPr="002707CE" w14:paraId="1920A3F0" w14:textId="77777777" w:rsidTr="00DD0594">
        <w:tc>
          <w:tcPr>
            <w:tcW w:w="2000" w:type="dxa"/>
            <w:shd w:val="clear" w:color="auto" w:fill="F3F3F3"/>
          </w:tcPr>
          <w:p w14:paraId="36209F45" w14:textId="77777777" w:rsidR="00DD0594" w:rsidRPr="002707CE" w:rsidRDefault="00DD0594" w:rsidP="00EE05FF">
            <w:pPr>
              <w:pStyle w:val="OtherTableHeader"/>
            </w:pPr>
            <w:r w:rsidRPr="002707CE">
              <w:t>symbolicName</w:t>
            </w:r>
          </w:p>
        </w:tc>
        <w:tc>
          <w:tcPr>
            <w:tcW w:w="7200" w:type="dxa"/>
            <w:shd w:val="clear" w:color="auto" w:fill="auto"/>
          </w:tcPr>
          <w:p w14:paraId="1C8AEFDD" w14:textId="77777777" w:rsidR="00DD0594" w:rsidRPr="002707CE" w:rsidRDefault="00DD0594" w:rsidP="00EE05FF">
            <w:pPr>
              <w:pStyle w:val="OtherTableBody"/>
            </w:pPr>
            <w:r w:rsidRPr="002707CE">
              <w:t>certificationStatus</w:t>
            </w:r>
          </w:p>
        </w:tc>
      </w:tr>
      <w:tr w:rsidR="00DD0594" w:rsidRPr="002707CE" w14:paraId="20FA592E" w14:textId="77777777" w:rsidTr="00DD0594">
        <w:tc>
          <w:tcPr>
            <w:tcW w:w="2000" w:type="dxa"/>
            <w:shd w:val="clear" w:color="auto" w:fill="F3F3F3"/>
          </w:tcPr>
          <w:p w14:paraId="143DFFF0" w14:textId="77777777" w:rsidR="00DD0594" w:rsidRPr="002707CE" w:rsidRDefault="00DD0594" w:rsidP="00EE05FF">
            <w:pPr>
              <w:pStyle w:val="OtherTableHeader"/>
            </w:pPr>
            <w:r w:rsidRPr="002707CE">
              <w:t>Description</w:t>
            </w:r>
          </w:p>
        </w:tc>
        <w:tc>
          <w:tcPr>
            <w:tcW w:w="7200" w:type="dxa"/>
            <w:shd w:val="clear" w:color="auto" w:fill="auto"/>
          </w:tcPr>
          <w:p w14:paraId="2990542F" w14:textId="77777777" w:rsidR="00DD0594" w:rsidRPr="002707CE" w:rsidRDefault="00DD0594" w:rsidP="00EE05FF">
            <w:pPr>
              <w:pStyle w:val="OtherTableBody"/>
            </w:pPr>
            <w:r w:rsidRPr="002707CE">
              <w:t>HL7-defined code system of concepts used to specify the status of the practitioner's speciality certification.  Used in HL7 Version 2.x messaging in the Specialty Description (SPD) value and Practitioner Detail (PRA) segment.</w:t>
            </w:r>
          </w:p>
        </w:tc>
      </w:tr>
    </w:tbl>
    <w:p w14:paraId="3F3C05D7" w14:textId="77777777" w:rsidR="00DD0594" w:rsidRPr="002707CE" w:rsidRDefault="00DD0594" w:rsidP="00EE05FF"/>
    <w:p w14:paraId="7CB8D18F" w14:textId="0AE636F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F69CB07" w14:textId="77777777" w:rsidTr="00DD0594">
        <w:tc>
          <w:tcPr>
            <w:tcW w:w="2400" w:type="dxa"/>
            <w:shd w:val="clear" w:color="auto" w:fill="F3F3F3"/>
          </w:tcPr>
          <w:p w14:paraId="594C4D97" w14:textId="77777777" w:rsidR="00DD0594" w:rsidRPr="002707CE" w:rsidRDefault="00DD0594" w:rsidP="00EE05FF">
            <w:pPr>
              <w:pStyle w:val="OtherTableHeader"/>
            </w:pPr>
            <w:r w:rsidRPr="002707CE">
              <w:t>Effective Date</w:t>
            </w:r>
          </w:p>
        </w:tc>
        <w:tc>
          <w:tcPr>
            <w:tcW w:w="1400" w:type="dxa"/>
            <w:shd w:val="clear" w:color="auto" w:fill="auto"/>
          </w:tcPr>
          <w:p w14:paraId="5F497065" w14:textId="77777777" w:rsidR="00DD0594" w:rsidRPr="002707CE" w:rsidRDefault="00DD0594" w:rsidP="00EE05FF">
            <w:pPr>
              <w:pStyle w:val="OtherTableBody"/>
            </w:pPr>
            <w:r w:rsidRPr="002707CE">
              <w:t>07.04.1997</w:t>
            </w:r>
          </w:p>
        </w:tc>
      </w:tr>
      <w:tr w:rsidR="00DD0594" w:rsidRPr="002707CE" w14:paraId="54735CC8" w14:textId="77777777" w:rsidTr="00DD0594">
        <w:tc>
          <w:tcPr>
            <w:tcW w:w="2400" w:type="dxa"/>
            <w:shd w:val="clear" w:color="auto" w:fill="F3F3F3"/>
          </w:tcPr>
          <w:p w14:paraId="389E9A71" w14:textId="77777777" w:rsidR="00DD0594" w:rsidRPr="002707CE" w:rsidRDefault="00DD0594" w:rsidP="00EE05FF">
            <w:pPr>
              <w:pStyle w:val="OtherTableHeader"/>
            </w:pPr>
            <w:r w:rsidRPr="002707CE">
              <w:lastRenderedPageBreak/>
              <w:t>Version</w:t>
            </w:r>
          </w:p>
        </w:tc>
        <w:tc>
          <w:tcPr>
            <w:tcW w:w="1400" w:type="dxa"/>
            <w:shd w:val="clear" w:color="auto" w:fill="auto"/>
          </w:tcPr>
          <w:p w14:paraId="3797C528" w14:textId="77777777" w:rsidR="00DD0594" w:rsidRPr="002707CE" w:rsidRDefault="00DD0594" w:rsidP="00EE05FF">
            <w:pPr>
              <w:pStyle w:val="OtherTableBody"/>
            </w:pPr>
            <w:r w:rsidRPr="002707CE">
              <w:t>1</w:t>
            </w:r>
          </w:p>
        </w:tc>
      </w:tr>
      <w:tr w:rsidR="00DD0594" w:rsidRPr="002707CE" w14:paraId="49F8E064" w14:textId="77777777" w:rsidTr="00DD0594">
        <w:tc>
          <w:tcPr>
            <w:tcW w:w="2400" w:type="dxa"/>
            <w:shd w:val="clear" w:color="auto" w:fill="F3F3F3"/>
          </w:tcPr>
          <w:p w14:paraId="68BB48E8" w14:textId="77777777" w:rsidR="00DD0594" w:rsidRPr="002707CE" w:rsidRDefault="00DD0594" w:rsidP="00EE05FF">
            <w:pPr>
              <w:pStyle w:val="OtherTableHeader"/>
            </w:pPr>
            <w:r w:rsidRPr="002707CE">
              <w:t>HL7 Version Introduced</w:t>
            </w:r>
          </w:p>
        </w:tc>
        <w:tc>
          <w:tcPr>
            <w:tcW w:w="1400" w:type="dxa"/>
            <w:shd w:val="clear" w:color="auto" w:fill="auto"/>
          </w:tcPr>
          <w:p w14:paraId="73E8EDD4" w14:textId="77777777" w:rsidR="00DD0594" w:rsidRPr="002707CE" w:rsidRDefault="00DD0594" w:rsidP="00EE05FF">
            <w:pPr>
              <w:pStyle w:val="OtherTableBody"/>
            </w:pPr>
            <w:r w:rsidRPr="002707CE">
              <w:t>2.3</w:t>
            </w:r>
          </w:p>
        </w:tc>
      </w:tr>
    </w:tbl>
    <w:p w14:paraId="6BC53843" w14:textId="77777777" w:rsidR="00DD0594" w:rsidRPr="002707CE" w:rsidRDefault="00DD0594" w:rsidP="00EE05FF"/>
    <w:p w14:paraId="080C5DAD" w14:textId="71C0C7C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E2536EA" w14:textId="77777777" w:rsidTr="00DD0594">
        <w:tc>
          <w:tcPr>
            <w:tcW w:w="2800" w:type="dxa"/>
            <w:shd w:val="clear" w:color="auto" w:fill="F3F3F3"/>
          </w:tcPr>
          <w:p w14:paraId="5D7268B9" w14:textId="77777777" w:rsidR="00DD0594" w:rsidRPr="002707CE" w:rsidRDefault="00DD0594" w:rsidP="00EE05FF">
            <w:pPr>
              <w:pStyle w:val="OtherTableHeader"/>
            </w:pPr>
            <w:r w:rsidRPr="002707CE">
              <w:t>OID</w:t>
            </w:r>
          </w:p>
        </w:tc>
        <w:tc>
          <w:tcPr>
            <w:tcW w:w="6400" w:type="dxa"/>
            <w:shd w:val="clear" w:color="auto" w:fill="auto"/>
          </w:tcPr>
          <w:p w14:paraId="092867DD" w14:textId="77777777" w:rsidR="00DD0594" w:rsidRPr="002707CE" w:rsidRDefault="00DD0594" w:rsidP="00EE05FF">
            <w:pPr>
              <w:pStyle w:val="OtherTableBody"/>
            </w:pPr>
            <w:r w:rsidRPr="002707CE">
              <w:t>2.16.840.1.113883.21.219</w:t>
            </w:r>
          </w:p>
        </w:tc>
      </w:tr>
      <w:tr w:rsidR="00DD0594" w:rsidRPr="002707CE" w14:paraId="4BD85398" w14:textId="77777777" w:rsidTr="00DD0594">
        <w:tc>
          <w:tcPr>
            <w:tcW w:w="2800" w:type="dxa"/>
            <w:shd w:val="clear" w:color="auto" w:fill="F3F3F3"/>
          </w:tcPr>
          <w:p w14:paraId="24B8A09A" w14:textId="77777777" w:rsidR="00DD0594" w:rsidRPr="002707CE" w:rsidRDefault="00DD0594" w:rsidP="00EE05FF">
            <w:pPr>
              <w:pStyle w:val="OtherTableHeader"/>
            </w:pPr>
            <w:r w:rsidRPr="002707CE">
              <w:t>symbolicName</w:t>
            </w:r>
          </w:p>
        </w:tc>
        <w:tc>
          <w:tcPr>
            <w:tcW w:w="6400" w:type="dxa"/>
            <w:shd w:val="clear" w:color="auto" w:fill="auto"/>
          </w:tcPr>
          <w:p w14:paraId="59F5F582" w14:textId="77777777" w:rsidR="00DD0594" w:rsidRPr="002707CE" w:rsidRDefault="00DD0594" w:rsidP="00EE05FF">
            <w:pPr>
              <w:pStyle w:val="OtherTableBody"/>
            </w:pPr>
            <w:r w:rsidRPr="002707CE">
              <w:t>hl7VS-certificationStatus</w:t>
            </w:r>
          </w:p>
        </w:tc>
      </w:tr>
      <w:tr w:rsidR="00DD0594" w:rsidRPr="002707CE" w14:paraId="23D0DB3E" w14:textId="77777777" w:rsidTr="00DD0594">
        <w:tc>
          <w:tcPr>
            <w:tcW w:w="2800" w:type="dxa"/>
            <w:shd w:val="clear" w:color="auto" w:fill="F3F3F3"/>
          </w:tcPr>
          <w:p w14:paraId="450BC01E" w14:textId="77777777" w:rsidR="00DD0594" w:rsidRPr="002707CE" w:rsidRDefault="00DD0594" w:rsidP="00EE05FF">
            <w:pPr>
              <w:pStyle w:val="OtherTableHeader"/>
            </w:pPr>
            <w:r w:rsidRPr="002707CE">
              <w:t>Description</w:t>
            </w:r>
          </w:p>
        </w:tc>
        <w:tc>
          <w:tcPr>
            <w:tcW w:w="6400" w:type="dxa"/>
            <w:shd w:val="clear" w:color="auto" w:fill="auto"/>
          </w:tcPr>
          <w:p w14:paraId="6ED606D4" w14:textId="77777777" w:rsidR="00DD0594" w:rsidRPr="002707CE" w:rsidRDefault="00DD0594" w:rsidP="00EE05FF">
            <w:pPr>
              <w:pStyle w:val="OtherTableBody"/>
            </w:pPr>
            <w:r w:rsidRPr="002707CE">
              <w:t>Value Set of codes that specify the status of the practitioner's speciality certification.</w:t>
            </w:r>
          </w:p>
        </w:tc>
      </w:tr>
      <w:tr w:rsidR="00DD0594" w:rsidRPr="002707CE" w14:paraId="2D4FE4B3" w14:textId="77777777" w:rsidTr="00DD0594">
        <w:tc>
          <w:tcPr>
            <w:tcW w:w="2800" w:type="dxa"/>
            <w:shd w:val="clear" w:color="auto" w:fill="F3F3F3"/>
          </w:tcPr>
          <w:p w14:paraId="1E77A67A" w14:textId="77777777" w:rsidR="00DD0594" w:rsidRPr="002707CE" w:rsidRDefault="00DD0594" w:rsidP="00EE05FF">
            <w:pPr>
              <w:pStyle w:val="OtherTableHeader"/>
            </w:pPr>
            <w:r w:rsidRPr="002707CE">
              <w:t>Content Logical Definition</w:t>
            </w:r>
          </w:p>
        </w:tc>
        <w:tc>
          <w:tcPr>
            <w:tcW w:w="6400" w:type="dxa"/>
            <w:shd w:val="clear" w:color="auto" w:fill="auto"/>
          </w:tcPr>
          <w:p w14:paraId="6F3A5EB3" w14:textId="77777777" w:rsidR="00DD0594" w:rsidRPr="002707CE" w:rsidRDefault="00DD0594" w:rsidP="00EE05FF">
            <w:pPr>
              <w:pStyle w:val="OtherTableBody"/>
            </w:pPr>
            <w:r w:rsidRPr="002707CE">
              <w:t>all codes</w:t>
            </w:r>
          </w:p>
        </w:tc>
      </w:tr>
    </w:tbl>
    <w:p w14:paraId="6D05819D" w14:textId="77777777" w:rsidR="00DD0594" w:rsidRPr="002707CE" w:rsidRDefault="00DD0594" w:rsidP="00EE05FF"/>
    <w:p w14:paraId="074A5508" w14:textId="6386990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5B43FA1" w14:textId="77777777" w:rsidTr="00DD0594">
        <w:tc>
          <w:tcPr>
            <w:tcW w:w="1800" w:type="dxa"/>
            <w:shd w:val="clear" w:color="auto" w:fill="F3F3F3"/>
          </w:tcPr>
          <w:p w14:paraId="49ACC416" w14:textId="77777777" w:rsidR="00DD0594" w:rsidRPr="002707CE" w:rsidRDefault="00DD0594" w:rsidP="00EE05FF">
            <w:pPr>
              <w:pStyle w:val="OtherTableHeader"/>
            </w:pPr>
            <w:r w:rsidRPr="002707CE">
              <w:t>Realm</w:t>
            </w:r>
          </w:p>
        </w:tc>
        <w:tc>
          <w:tcPr>
            <w:tcW w:w="2400" w:type="dxa"/>
            <w:shd w:val="clear" w:color="auto" w:fill="auto"/>
          </w:tcPr>
          <w:p w14:paraId="03EB51F8" w14:textId="77777777" w:rsidR="00DD0594" w:rsidRPr="002707CE" w:rsidRDefault="00DD0594" w:rsidP="00EE05FF">
            <w:pPr>
              <w:pStyle w:val="OtherTableBody"/>
            </w:pPr>
            <w:r w:rsidRPr="002707CE">
              <w:t>universal</w:t>
            </w:r>
          </w:p>
        </w:tc>
      </w:tr>
    </w:tbl>
    <w:p w14:paraId="1EF9E798" w14:textId="77777777" w:rsidR="00DD0594" w:rsidRPr="002707CE" w:rsidRDefault="00DD0594" w:rsidP="00EE05FF"/>
    <w:p w14:paraId="74367F78" w14:textId="2F13295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F7CD92" w14:textId="77777777" w:rsidTr="00DD0594">
        <w:tc>
          <w:tcPr>
            <w:tcW w:w="2600" w:type="dxa"/>
            <w:shd w:val="clear" w:color="auto" w:fill="F3F3F3"/>
          </w:tcPr>
          <w:p w14:paraId="69C502D8" w14:textId="77777777" w:rsidR="00DD0594" w:rsidRPr="002707CE" w:rsidRDefault="00DD0594" w:rsidP="00EE05FF">
            <w:pPr>
              <w:pStyle w:val="OtherTableHeader"/>
            </w:pPr>
            <w:r w:rsidRPr="002707CE">
              <w:t>Table</w:t>
            </w:r>
          </w:p>
        </w:tc>
        <w:tc>
          <w:tcPr>
            <w:tcW w:w="6600" w:type="dxa"/>
            <w:shd w:val="clear" w:color="auto" w:fill="auto"/>
          </w:tcPr>
          <w:p w14:paraId="460B1A2B" w14:textId="77777777" w:rsidR="00DD0594" w:rsidRPr="002707CE" w:rsidRDefault="00DD0594" w:rsidP="00EE05FF">
            <w:pPr>
              <w:pStyle w:val="OtherTableBody"/>
            </w:pPr>
            <w:r w:rsidRPr="002707CE">
              <w:t>0337</w:t>
            </w:r>
          </w:p>
        </w:tc>
      </w:tr>
      <w:tr w:rsidR="00DD0594" w:rsidRPr="002707CE" w14:paraId="56617A80" w14:textId="77777777" w:rsidTr="00DD0594">
        <w:tc>
          <w:tcPr>
            <w:tcW w:w="2600" w:type="dxa"/>
            <w:shd w:val="clear" w:color="auto" w:fill="F3F3F3"/>
          </w:tcPr>
          <w:p w14:paraId="67962DBB" w14:textId="77777777" w:rsidR="00DD0594" w:rsidRPr="002707CE" w:rsidRDefault="00DD0594" w:rsidP="00EE05FF">
            <w:pPr>
              <w:pStyle w:val="OtherTableHeader"/>
            </w:pPr>
            <w:r w:rsidRPr="002707CE">
              <w:t>Description</w:t>
            </w:r>
          </w:p>
        </w:tc>
        <w:tc>
          <w:tcPr>
            <w:tcW w:w="6600" w:type="dxa"/>
            <w:shd w:val="clear" w:color="auto" w:fill="auto"/>
          </w:tcPr>
          <w:p w14:paraId="07655B05" w14:textId="77777777" w:rsidR="00DD0594" w:rsidRPr="002707CE" w:rsidRDefault="00DD0594" w:rsidP="00EE05FF">
            <w:pPr>
              <w:pStyle w:val="OtherTableBody"/>
            </w:pPr>
            <w:r w:rsidRPr="002707CE">
              <w:t>HL7-defined table of codes used to specify the status of the practitioner's speciality certification.</w:t>
            </w:r>
          </w:p>
        </w:tc>
      </w:tr>
      <w:tr w:rsidR="00DD0594" w:rsidRPr="002707CE" w14:paraId="44AFCA0D" w14:textId="77777777" w:rsidTr="00DD0594">
        <w:tc>
          <w:tcPr>
            <w:tcW w:w="2600" w:type="dxa"/>
            <w:shd w:val="clear" w:color="auto" w:fill="F3F3F3"/>
          </w:tcPr>
          <w:p w14:paraId="74A5565D" w14:textId="77777777" w:rsidR="00DD0594" w:rsidRPr="002707CE" w:rsidRDefault="00DD0594" w:rsidP="00EE05FF">
            <w:pPr>
              <w:pStyle w:val="OtherTableHeader"/>
            </w:pPr>
            <w:r w:rsidRPr="002707CE">
              <w:t>Type</w:t>
            </w:r>
          </w:p>
        </w:tc>
        <w:tc>
          <w:tcPr>
            <w:tcW w:w="6600" w:type="dxa"/>
            <w:shd w:val="clear" w:color="auto" w:fill="auto"/>
          </w:tcPr>
          <w:p w14:paraId="05EF3423" w14:textId="77777777" w:rsidR="00DD0594" w:rsidRPr="002707CE" w:rsidRDefault="00DD0594" w:rsidP="00EE05FF">
            <w:pPr>
              <w:pStyle w:val="OtherTableBody"/>
            </w:pPr>
            <w:r w:rsidRPr="002707CE">
              <w:t>HL7</w:t>
            </w:r>
          </w:p>
        </w:tc>
      </w:tr>
      <w:tr w:rsidR="00DD0594" w:rsidRPr="002707CE" w14:paraId="4D0AF1B5" w14:textId="77777777" w:rsidTr="00DD0594">
        <w:tc>
          <w:tcPr>
            <w:tcW w:w="2600" w:type="dxa"/>
            <w:shd w:val="clear" w:color="auto" w:fill="F3F3F3"/>
          </w:tcPr>
          <w:p w14:paraId="26E73C6D" w14:textId="77777777" w:rsidR="00DD0594" w:rsidRPr="002707CE" w:rsidRDefault="00DD0594" w:rsidP="00EE05FF">
            <w:pPr>
              <w:pStyle w:val="OtherTableHeader"/>
            </w:pPr>
            <w:r w:rsidRPr="002707CE">
              <w:t>Steward</w:t>
            </w:r>
          </w:p>
        </w:tc>
        <w:tc>
          <w:tcPr>
            <w:tcW w:w="6600" w:type="dxa"/>
            <w:shd w:val="clear" w:color="auto" w:fill="auto"/>
          </w:tcPr>
          <w:p w14:paraId="1005E410" w14:textId="77777777" w:rsidR="00DD0594" w:rsidRPr="002707CE" w:rsidRDefault="00DD0594" w:rsidP="00EE05FF">
            <w:pPr>
              <w:pStyle w:val="OtherTableBody"/>
            </w:pPr>
            <w:r w:rsidRPr="002707CE">
              <w:t>InM/PA</w:t>
            </w:r>
          </w:p>
        </w:tc>
      </w:tr>
      <w:tr w:rsidR="00DD0594" w:rsidRPr="002707CE" w14:paraId="2F5A2A03" w14:textId="77777777" w:rsidTr="00DD0594">
        <w:tc>
          <w:tcPr>
            <w:tcW w:w="2600" w:type="dxa"/>
            <w:shd w:val="clear" w:color="auto" w:fill="F3F3F3"/>
          </w:tcPr>
          <w:p w14:paraId="37E799ED" w14:textId="77777777" w:rsidR="00DD0594" w:rsidRPr="002707CE" w:rsidRDefault="00DD0594" w:rsidP="00EE05FF">
            <w:pPr>
              <w:pStyle w:val="OtherTableHeader"/>
            </w:pPr>
            <w:r w:rsidRPr="002707CE">
              <w:t>where used</w:t>
            </w:r>
          </w:p>
        </w:tc>
        <w:tc>
          <w:tcPr>
            <w:tcW w:w="6600" w:type="dxa"/>
            <w:shd w:val="clear" w:color="auto" w:fill="auto"/>
          </w:tcPr>
          <w:p w14:paraId="4B08E586" w14:textId="77777777" w:rsidR="00DD0594" w:rsidRPr="002707CE" w:rsidRDefault="00DD0594" w:rsidP="00EE05FF">
            <w:pPr>
              <w:pStyle w:val="OtherTableBody"/>
            </w:pPr>
            <w:r w:rsidRPr="002707CE">
              <w:t>SPD.3, PRA-5</w:t>
            </w:r>
          </w:p>
        </w:tc>
      </w:tr>
      <w:tr w:rsidR="00DD0594" w:rsidRPr="002707CE" w14:paraId="2FEA9D96" w14:textId="77777777" w:rsidTr="00DD0594">
        <w:tc>
          <w:tcPr>
            <w:tcW w:w="2600" w:type="dxa"/>
            <w:shd w:val="clear" w:color="auto" w:fill="F3F3F3"/>
          </w:tcPr>
          <w:p w14:paraId="310A70E2" w14:textId="77777777" w:rsidR="00DD0594" w:rsidRPr="002707CE" w:rsidRDefault="00DD0594" w:rsidP="00EE05FF">
            <w:pPr>
              <w:pStyle w:val="OtherTableHeader"/>
            </w:pPr>
            <w:r w:rsidRPr="002707CE">
              <w:t>HL7 Version Introduced</w:t>
            </w:r>
          </w:p>
        </w:tc>
        <w:tc>
          <w:tcPr>
            <w:tcW w:w="6600" w:type="dxa"/>
            <w:shd w:val="clear" w:color="auto" w:fill="auto"/>
          </w:tcPr>
          <w:p w14:paraId="789965FD" w14:textId="77777777" w:rsidR="00DD0594" w:rsidRPr="002707CE" w:rsidRDefault="00DD0594" w:rsidP="00EE05FF">
            <w:pPr>
              <w:pStyle w:val="OtherTableBody"/>
            </w:pPr>
            <w:r w:rsidRPr="002707CE">
              <w:t>2.3</w:t>
            </w:r>
          </w:p>
        </w:tc>
      </w:tr>
    </w:tbl>
    <w:p w14:paraId="56AC54F0" w14:textId="77777777" w:rsidR="00DD0594" w:rsidRPr="002707CE" w:rsidRDefault="00DD0594" w:rsidP="00EE05FF"/>
    <w:p w14:paraId="2C436609" w14:textId="70EF4E65" w:rsidR="00DD0594" w:rsidRPr="002707CE" w:rsidRDefault="00DD0594" w:rsidP="00EE05FF">
      <w:pPr>
        <w:pStyle w:val="Subheading"/>
      </w:pPr>
      <w:r w:rsidRPr="002707CE">
        <w:t>Table 033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78568FE" w14:textId="77777777" w:rsidTr="00DD0594">
        <w:trPr>
          <w:tblHeader/>
        </w:trPr>
        <w:tc>
          <w:tcPr>
            <w:tcW w:w="1200" w:type="dxa"/>
            <w:tcBorders>
              <w:bottom w:val="single" w:sz="4" w:space="0" w:color="auto"/>
            </w:tcBorders>
            <w:shd w:val="clear" w:color="auto" w:fill="E6E6E6"/>
          </w:tcPr>
          <w:p w14:paraId="30AE41DC"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28215F8D"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235B7AC4"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781832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E922440" w14:textId="77777777" w:rsidR="00DD0594" w:rsidRPr="002707CE" w:rsidRDefault="00DD0594" w:rsidP="00EE05FF">
            <w:pPr>
              <w:pStyle w:val="HL7TableHeader"/>
            </w:pPr>
            <w:r w:rsidRPr="002707CE">
              <w:t>Status</w:t>
            </w:r>
          </w:p>
        </w:tc>
      </w:tr>
      <w:tr w:rsidR="00DD0594" w:rsidRPr="002707CE" w14:paraId="2825DDFA" w14:textId="77777777" w:rsidTr="00DD0594">
        <w:tc>
          <w:tcPr>
            <w:tcW w:w="1200" w:type="dxa"/>
            <w:tcBorders>
              <w:bottom w:val="single" w:sz="4" w:space="0" w:color="auto"/>
            </w:tcBorders>
            <w:shd w:val="clear" w:color="auto" w:fill="FFFFFF"/>
          </w:tcPr>
          <w:p w14:paraId="7419A586" w14:textId="77777777" w:rsidR="00DD0594" w:rsidRPr="002707CE" w:rsidRDefault="00DD0594" w:rsidP="00EE05FF">
            <w:pPr>
              <w:pStyle w:val="HL7TableBody"/>
            </w:pPr>
            <w:r w:rsidRPr="002707CE">
              <w:t>C</w:t>
            </w:r>
          </w:p>
        </w:tc>
        <w:tc>
          <w:tcPr>
            <w:tcW w:w="1600" w:type="dxa"/>
            <w:tcBorders>
              <w:bottom w:val="single" w:sz="4" w:space="0" w:color="auto"/>
            </w:tcBorders>
            <w:shd w:val="clear" w:color="auto" w:fill="FFFFFF"/>
          </w:tcPr>
          <w:p w14:paraId="16EFE9F0" w14:textId="77777777" w:rsidR="00DD0594" w:rsidRPr="002707CE" w:rsidRDefault="00DD0594" w:rsidP="00EE05FF">
            <w:pPr>
              <w:pStyle w:val="HL7TableBody"/>
            </w:pPr>
            <w:r w:rsidRPr="002707CE">
              <w:t>Certified</w:t>
            </w:r>
          </w:p>
        </w:tc>
        <w:tc>
          <w:tcPr>
            <w:tcW w:w="4400" w:type="dxa"/>
            <w:tcBorders>
              <w:bottom w:val="single" w:sz="4" w:space="0" w:color="auto"/>
            </w:tcBorders>
            <w:shd w:val="clear" w:color="auto" w:fill="FFFFFF"/>
          </w:tcPr>
          <w:p w14:paraId="0CEE512A"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2DAC7BD8"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D17E12A" w14:textId="77777777" w:rsidR="00DD0594" w:rsidRPr="002707CE" w:rsidRDefault="00DD0594" w:rsidP="00EE05FF">
            <w:pPr>
              <w:pStyle w:val="HL7TableBody"/>
            </w:pPr>
          </w:p>
        </w:tc>
      </w:tr>
      <w:tr w:rsidR="00DD0594" w:rsidRPr="002707CE" w14:paraId="50C22431" w14:textId="77777777" w:rsidTr="00DD0594">
        <w:tc>
          <w:tcPr>
            <w:tcW w:w="1200" w:type="dxa"/>
            <w:shd w:val="clear" w:color="auto" w:fill="F3F3F3"/>
          </w:tcPr>
          <w:p w14:paraId="4FC191DE" w14:textId="77777777" w:rsidR="00DD0594" w:rsidRPr="002707CE" w:rsidRDefault="00DD0594" w:rsidP="00EE05FF">
            <w:r w:rsidRPr="002707CE">
              <w:t>E</w:t>
            </w:r>
          </w:p>
        </w:tc>
        <w:tc>
          <w:tcPr>
            <w:tcW w:w="1600" w:type="dxa"/>
            <w:shd w:val="clear" w:color="auto" w:fill="F3F3F3"/>
          </w:tcPr>
          <w:p w14:paraId="5005C784" w14:textId="77777777" w:rsidR="00DD0594" w:rsidRPr="002707CE" w:rsidRDefault="00DD0594" w:rsidP="00EE05FF">
            <w:r w:rsidRPr="002707CE">
              <w:t>Eligible</w:t>
            </w:r>
          </w:p>
        </w:tc>
        <w:tc>
          <w:tcPr>
            <w:tcW w:w="4400" w:type="dxa"/>
            <w:shd w:val="clear" w:color="auto" w:fill="F3F3F3"/>
          </w:tcPr>
          <w:p w14:paraId="08C3F2F1" w14:textId="77777777" w:rsidR="00DD0594" w:rsidRPr="002707CE" w:rsidRDefault="00DD0594" w:rsidP="00EE05FF"/>
        </w:tc>
        <w:tc>
          <w:tcPr>
            <w:tcW w:w="1200" w:type="dxa"/>
            <w:shd w:val="clear" w:color="auto" w:fill="F3F3F3"/>
          </w:tcPr>
          <w:p w14:paraId="604BAED0" w14:textId="77777777" w:rsidR="00DD0594" w:rsidRPr="002707CE" w:rsidRDefault="00DD0594" w:rsidP="00EE05FF"/>
        </w:tc>
        <w:tc>
          <w:tcPr>
            <w:tcW w:w="800" w:type="dxa"/>
            <w:shd w:val="clear" w:color="auto" w:fill="F3F3F3"/>
          </w:tcPr>
          <w:p w14:paraId="527E424B" w14:textId="77777777" w:rsidR="00DD0594" w:rsidRPr="002707CE" w:rsidRDefault="00DD0594" w:rsidP="00EE05FF"/>
        </w:tc>
      </w:tr>
    </w:tbl>
    <w:p w14:paraId="42F349B0" w14:textId="77777777" w:rsidR="00DD0594" w:rsidRPr="002707CE" w:rsidRDefault="00DD0594" w:rsidP="00EE05FF"/>
    <w:p w14:paraId="0A5EAF45" w14:textId="77777777" w:rsidR="00DD0594" w:rsidRPr="002707CE" w:rsidRDefault="00DD0594" w:rsidP="00EE05FF">
      <w:pPr>
        <w:pStyle w:val="Heading6"/>
      </w:pPr>
      <w:bookmarkStart w:id="604" w:name="_Toc27641947"/>
      <w:bookmarkStart w:id="605" w:name="_Toc28961482"/>
      <w:r w:rsidRPr="002707CE">
        <w:t>0338 - Practitioner ID Number Type</w:t>
      </w:r>
      <w:bookmarkEnd w:id="604"/>
      <w:bookmarkEnd w:id="605"/>
    </w:p>
    <w:p w14:paraId="6D76A4BC" w14:textId="07A28B1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EC7BA99" w14:textId="77777777" w:rsidTr="00DD0594">
        <w:tc>
          <w:tcPr>
            <w:tcW w:w="2600" w:type="dxa"/>
            <w:shd w:val="clear" w:color="auto" w:fill="F3F3F3"/>
          </w:tcPr>
          <w:p w14:paraId="7B9AA2C0" w14:textId="77777777" w:rsidR="00DD0594" w:rsidRPr="002707CE" w:rsidRDefault="00DD0594" w:rsidP="00EE05FF">
            <w:pPr>
              <w:pStyle w:val="OtherTableHeader"/>
            </w:pPr>
            <w:r w:rsidRPr="002707CE">
              <w:t>Concept Domain Name</w:t>
            </w:r>
          </w:p>
        </w:tc>
        <w:tc>
          <w:tcPr>
            <w:tcW w:w="6600" w:type="dxa"/>
            <w:shd w:val="clear" w:color="auto" w:fill="auto"/>
          </w:tcPr>
          <w:p w14:paraId="766293A9" w14:textId="77777777" w:rsidR="00DD0594" w:rsidRPr="002707CE" w:rsidRDefault="00DD0594" w:rsidP="00EE05FF">
            <w:pPr>
              <w:pStyle w:val="OtherTableBody"/>
            </w:pPr>
            <w:r w:rsidRPr="002707CE">
              <w:t>PractitionerIdNumberType</w:t>
            </w:r>
          </w:p>
        </w:tc>
      </w:tr>
      <w:tr w:rsidR="00DD0594" w:rsidRPr="002707CE" w14:paraId="003CD27C" w14:textId="77777777" w:rsidTr="00DD0594">
        <w:tc>
          <w:tcPr>
            <w:tcW w:w="2600" w:type="dxa"/>
            <w:shd w:val="clear" w:color="auto" w:fill="F3F3F3"/>
          </w:tcPr>
          <w:p w14:paraId="0F4E5155" w14:textId="77777777" w:rsidR="00DD0594" w:rsidRPr="002707CE" w:rsidRDefault="00DD0594" w:rsidP="00EE05FF">
            <w:pPr>
              <w:pStyle w:val="OtherTableHeader"/>
            </w:pPr>
            <w:r w:rsidRPr="002707CE">
              <w:t>Description</w:t>
            </w:r>
          </w:p>
        </w:tc>
        <w:tc>
          <w:tcPr>
            <w:tcW w:w="6600" w:type="dxa"/>
            <w:shd w:val="clear" w:color="auto" w:fill="auto"/>
          </w:tcPr>
          <w:p w14:paraId="4A92E3E0" w14:textId="77777777" w:rsidR="00DD0594" w:rsidRPr="002707CE" w:rsidRDefault="00DD0594" w:rsidP="00EE05FF">
            <w:pPr>
              <w:pStyle w:val="OtherTableBody"/>
            </w:pPr>
            <w:r w:rsidRPr="002707CE">
              <w:t>The domain of possible values for the type of number used for the practitioner identification.</w:t>
            </w:r>
          </w:p>
        </w:tc>
      </w:tr>
      <w:tr w:rsidR="00DD0594" w:rsidRPr="002707CE" w14:paraId="3AD3E27B" w14:textId="77777777" w:rsidTr="00DD0594">
        <w:tc>
          <w:tcPr>
            <w:tcW w:w="2600" w:type="dxa"/>
            <w:shd w:val="clear" w:color="auto" w:fill="F3F3F3"/>
          </w:tcPr>
          <w:p w14:paraId="386384D0" w14:textId="77777777" w:rsidR="00DD0594" w:rsidRPr="002707CE" w:rsidRDefault="00DD0594" w:rsidP="00EE05FF">
            <w:pPr>
              <w:pStyle w:val="OtherTableHeader"/>
            </w:pPr>
            <w:r w:rsidRPr="002707CE">
              <w:t>Concept Domain Only</w:t>
            </w:r>
          </w:p>
        </w:tc>
        <w:tc>
          <w:tcPr>
            <w:tcW w:w="6600" w:type="dxa"/>
            <w:shd w:val="clear" w:color="auto" w:fill="auto"/>
          </w:tcPr>
          <w:p w14:paraId="5CEAE805" w14:textId="77777777" w:rsidR="00DD0594" w:rsidRPr="002707CE" w:rsidRDefault="00DD0594" w:rsidP="00EE05FF">
            <w:pPr>
              <w:pStyle w:val="OtherTableBody"/>
            </w:pPr>
            <w:r w:rsidRPr="002707CE">
              <w:t>no</w:t>
            </w:r>
          </w:p>
        </w:tc>
      </w:tr>
    </w:tbl>
    <w:p w14:paraId="6DA45A47" w14:textId="77777777" w:rsidR="00DD0594" w:rsidRPr="002707CE" w:rsidRDefault="00DD0594" w:rsidP="00EE05FF"/>
    <w:p w14:paraId="55284E94" w14:textId="201EE02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1D01D83" w14:textId="77777777" w:rsidTr="00DD0594">
        <w:tc>
          <w:tcPr>
            <w:tcW w:w="2000" w:type="dxa"/>
            <w:shd w:val="clear" w:color="auto" w:fill="F3F3F3"/>
          </w:tcPr>
          <w:p w14:paraId="065B561E" w14:textId="77777777" w:rsidR="00DD0594" w:rsidRPr="002707CE" w:rsidRDefault="00DD0594" w:rsidP="00EE05FF">
            <w:pPr>
              <w:pStyle w:val="OtherTableHeader"/>
            </w:pPr>
            <w:r w:rsidRPr="002707CE">
              <w:t>OID</w:t>
            </w:r>
          </w:p>
        </w:tc>
        <w:tc>
          <w:tcPr>
            <w:tcW w:w="7200" w:type="dxa"/>
            <w:shd w:val="clear" w:color="auto" w:fill="auto"/>
          </w:tcPr>
          <w:p w14:paraId="790361E9" w14:textId="77777777" w:rsidR="00DD0594" w:rsidRPr="002707CE" w:rsidRDefault="00DD0594" w:rsidP="00EE05FF">
            <w:pPr>
              <w:pStyle w:val="OtherTableBody"/>
            </w:pPr>
            <w:r w:rsidRPr="002707CE">
              <w:t>2.16.840.1.113883.18.108</w:t>
            </w:r>
          </w:p>
        </w:tc>
      </w:tr>
      <w:tr w:rsidR="00DD0594" w:rsidRPr="002707CE" w14:paraId="795DB8BF" w14:textId="77777777" w:rsidTr="00DD0594">
        <w:tc>
          <w:tcPr>
            <w:tcW w:w="2000" w:type="dxa"/>
            <w:shd w:val="clear" w:color="auto" w:fill="F3F3F3"/>
          </w:tcPr>
          <w:p w14:paraId="7808D36C" w14:textId="77777777" w:rsidR="00DD0594" w:rsidRPr="002707CE" w:rsidRDefault="00DD0594" w:rsidP="00EE05FF">
            <w:pPr>
              <w:pStyle w:val="OtherTableHeader"/>
            </w:pPr>
            <w:r w:rsidRPr="002707CE">
              <w:t>symbolicName</w:t>
            </w:r>
          </w:p>
        </w:tc>
        <w:tc>
          <w:tcPr>
            <w:tcW w:w="7200" w:type="dxa"/>
            <w:shd w:val="clear" w:color="auto" w:fill="auto"/>
          </w:tcPr>
          <w:p w14:paraId="05A3D637" w14:textId="77777777" w:rsidR="00DD0594" w:rsidRPr="002707CE" w:rsidRDefault="00DD0594" w:rsidP="00EE05FF">
            <w:pPr>
              <w:pStyle w:val="OtherTableBody"/>
            </w:pPr>
            <w:r w:rsidRPr="002707CE">
              <w:t>identifierType</w:t>
            </w:r>
          </w:p>
        </w:tc>
      </w:tr>
      <w:tr w:rsidR="00DD0594" w:rsidRPr="002707CE" w14:paraId="1880A9C6" w14:textId="77777777" w:rsidTr="00DD0594">
        <w:tc>
          <w:tcPr>
            <w:tcW w:w="2000" w:type="dxa"/>
            <w:shd w:val="clear" w:color="auto" w:fill="F3F3F3"/>
          </w:tcPr>
          <w:p w14:paraId="1B855D24" w14:textId="77777777" w:rsidR="00DD0594" w:rsidRPr="002707CE" w:rsidRDefault="00DD0594" w:rsidP="00EE05FF">
            <w:pPr>
              <w:pStyle w:val="OtherTableHeader"/>
            </w:pPr>
            <w:r w:rsidRPr="002707CE">
              <w:t>Description</w:t>
            </w:r>
          </w:p>
        </w:tc>
        <w:tc>
          <w:tcPr>
            <w:tcW w:w="7200" w:type="dxa"/>
            <w:shd w:val="clear" w:color="auto" w:fill="auto"/>
          </w:tcPr>
          <w:p w14:paraId="6652FB54" w14:textId="77777777" w:rsidR="00DD0594" w:rsidRPr="002707CE" w:rsidRDefault="00DD0594" w:rsidP="00EE05FF">
            <w:pPr>
              <w:pStyle w:val="OtherTableBody"/>
            </w:pPr>
            <w:r w:rsidRPr="002707CE">
              <w:t>HL7-defined code system of concepts specifying type of identifier. Used in HL7 Version 2.x messaging data types CX, PLN, PPN, XCN and XON.</w:t>
            </w:r>
          </w:p>
        </w:tc>
      </w:tr>
    </w:tbl>
    <w:p w14:paraId="1AFDC5C2" w14:textId="77777777" w:rsidR="00DD0594" w:rsidRPr="002707CE" w:rsidRDefault="00DD0594" w:rsidP="00EE05FF"/>
    <w:p w14:paraId="14985921" w14:textId="186E8470"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BD6A43F" w14:textId="77777777" w:rsidTr="00DD0594">
        <w:tc>
          <w:tcPr>
            <w:tcW w:w="2400" w:type="dxa"/>
            <w:shd w:val="clear" w:color="auto" w:fill="F3F3F3"/>
          </w:tcPr>
          <w:p w14:paraId="339FFC90" w14:textId="77777777" w:rsidR="00DD0594" w:rsidRPr="002707CE" w:rsidRDefault="00DD0594" w:rsidP="00EE05FF">
            <w:pPr>
              <w:pStyle w:val="OtherTableHeader"/>
            </w:pPr>
            <w:r w:rsidRPr="002707CE">
              <w:t>Effective Date</w:t>
            </w:r>
          </w:p>
        </w:tc>
        <w:tc>
          <w:tcPr>
            <w:tcW w:w="1400" w:type="dxa"/>
            <w:shd w:val="clear" w:color="auto" w:fill="auto"/>
          </w:tcPr>
          <w:p w14:paraId="1BA8F549" w14:textId="77777777" w:rsidR="00DD0594" w:rsidRPr="002707CE" w:rsidRDefault="00DD0594" w:rsidP="00EE05FF">
            <w:pPr>
              <w:pStyle w:val="OtherTableBody"/>
            </w:pPr>
            <w:r w:rsidRPr="002707CE">
              <w:t>07.04.1997</w:t>
            </w:r>
          </w:p>
        </w:tc>
      </w:tr>
      <w:tr w:rsidR="00DD0594" w:rsidRPr="002707CE" w14:paraId="03778A8F" w14:textId="77777777" w:rsidTr="00DD0594">
        <w:tc>
          <w:tcPr>
            <w:tcW w:w="2400" w:type="dxa"/>
            <w:shd w:val="clear" w:color="auto" w:fill="F3F3F3"/>
          </w:tcPr>
          <w:p w14:paraId="3467DD9A" w14:textId="77777777" w:rsidR="00DD0594" w:rsidRPr="002707CE" w:rsidRDefault="00DD0594" w:rsidP="00EE05FF">
            <w:pPr>
              <w:pStyle w:val="OtherTableHeader"/>
            </w:pPr>
            <w:r w:rsidRPr="002707CE">
              <w:t>Version</w:t>
            </w:r>
          </w:p>
        </w:tc>
        <w:tc>
          <w:tcPr>
            <w:tcW w:w="1400" w:type="dxa"/>
            <w:shd w:val="clear" w:color="auto" w:fill="auto"/>
          </w:tcPr>
          <w:p w14:paraId="0FAD392F" w14:textId="77777777" w:rsidR="00DD0594" w:rsidRPr="002707CE" w:rsidRDefault="00DD0594" w:rsidP="00EE05FF">
            <w:pPr>
              <w:pStyle w:val="OtherTableBody"/>
            </w:pPr>
            <w:r w:rsidRPr="002707CE">
              <w:t>7</w:t>
            </w:r>
          </w:p>
        </w:tc>
      </w:tr>
      <w:tr w:rsidR="00DD0594" w:rsidRPr="002707CE" w14:paraId="0783D39B" w14:textId="77777777" w:rsidTr="00DD0594">
        <w:tc>
          <w:tcPr>
            <w:tcW w:w="2400" w:type="dxa"/>
            <w:shd w:val="clear" w:color="auto" w:fill="F3F3F3"/>
          </w:tcPr>
          <w:p w14:paraId="1C0B3232" w14:textId="77777777" w:rsidR="00DD0594" w:rsidRPr="002707CE" w:rsidRDefault="00DD0594" w:rsidP="00EE05FF">
            <w:pPr>
              <w:pStyle w:val="OtherTableHeader"/>
            </w:pPr>
            <w:r w:rsidRPr="002707CE">
              <w:t>HL7 Version Introduced</w:t>
            </w:r>
          </w:p>
        </w:tc>
        <w:tc>
          <w:tcPr>
            <w:tcW w:w="1400" w:type="dxa"/>
            <w:shd w:val="clear" w:color="auto" w:fill="auto"/>
          </w:tcPr>
          <w:p w14:paraId="74915C03" w14:textId="77777777" w:rsidR="00DD0594" w:rsidRPr="002707CE" w:rsidRDefault="00DD0594" w:rsidP="00EE05FF">
            <w:pPr>
              <w:pStyle w:val="OtherTableBody"/>
            </w:pPr>
            <w:r w:rsidRPr="002707CE">
              <w:t>2.3</w:t>
            </w:r>
          </w:p>
        </w:tc>
      </w:tr>
    </w:tbl>
    <w:p w14:paraId="6759A62A" w14:textId="77777777" w:rsidR="00DD0594" w:rsidRPr="002707CE" w:rsidRDefault="00DD0594" w:rsidP="00EE05FF"/>
    <w:p w14:paraId="754896AF" w14:textId="5445EF4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2B9B359" w14:textId="77777777" w:rsidTr="00DD0594">
        <w:tc>
          <w:tcPr>
            <w:tcW w:w="2800" w:type="dxa"/>
            <w:shd w:val="clear" w:color="auto" w:fill="F3F3F3"/>
          </w:tcPr>
          <w:p w14:paraId="7CC9BA52" w14:textId="77777777" w:rsidR="00DD0594" w:rsidRPr="002707CE" w:rsidRDefault="00DD0594" w:rsidP="00EE05FF">
            <w:pPr>
              <w:pStyle w:val="OtherTableHeader"/>
            </w:pPr>
            <w:r w:rsidRPr="002707CE">
              <w:t>OID</w:t>
            </w:r>
          </w:p>
        </w:tc>
        <w:tc>
          <w:tcPr>
            <w:tcW w:w="6400" w:type="dxa"/>
            <w:shd w:val="clear" w:color="auto" w:fill="auto"/>
          </w:tcPr>
          <w:p w14:paraId="61FDDAA4" w14:textId="77777777" w:rsidR="00DD0594" w:rsidRPr="002707CE" w:rsidRDefault="00DD0594" w:rsidP="00EE05FF">
            <w:pPr>
              <w:pStyle w:val="OtherTableBody"/>
            </w:pPr>
            <w:r w:rsidRPr="002707CE">
              <w:t>2.16.840.1.113883.21.220</w:t>
            </w:r>
          </w:p>
        </w:tc>
      </w:tr>
      <w:tr w:rsidR="00DD0594" w:rsidRPr="002707CE" w14:paraId="1ED546A1" w14:textId="77777777" w:rsidTr="00DD0594">
        <w:tc>
          <w:tcPr>
            <w:tcW w:w="2800" w:type="dxa"/>
            <w:shd w:val="clear" w:color="auto" w:fill="F3F3F3"/>
          </w:tcPr>
          <w:p w14:paraId="09223B25" w14:textId="77777777" w:rsidR="00DD0594" w:rsidRPr="002707CE" w:rsidRDefault="00DD0594" w:rsidP="00EE05FF">
            <w:pPr>
              <w:pStyle w:val="OtherTableHeader"/>
            </w:pPr>
            <w:r w:rsidRPr="002707CE">
              <w:t>symbolicName</w:t>
            </w:r>
          </w:p>
        </w:tc>
        <w:tc>
          <w:tcPr>
            <w:tcW w:w="6400" w:type="dxa"/>
            <w:shd w:val="clear" w:color="auto" w:fill="auto"/>
          </w:tcPr>
          <w:p w14:paraId="0143BDCE" w14:textId="77777777" w:rsidR="00DD0594" w:rsidRPr="002707CE" w:rsidRDefault="00DD0594" w:rsidP="00EE05FF">
            <w:pPr>
              <w:pStyle w:val="OtherTableBody"/>
            </w:pPr>
            <w:r w:rsidRPr="002707CE">
              <w:t>hl7VS-practitionerIdNumberType</w:t>
            </w:r>
          </w:p>
        </w:tc>
      </w:tr>
      <w:tr w:rsidR="00DD0594" w:rsidRPr="002707CE" w14:paraId="1D5A6EF8" w14:textId="77777777" w:rsidTr="00DD0594">
        <w:tc>
          <w:tcPr>
            <w:tcW w:w="2800" w:type="dxa"/>
            <w:shd w:val="clear" w:color="auto" w:fill="F3F3F3"/>
          </w:tcPr>
          <w:p w14:paraId="77034A34" w14:textId="77777777" w:rsidR="00DD0594" w:rsidRPr="002707CE" w:rsidRDefault="00DD0594" w:rsidP="00EE05FF">
            <w:pPr>
              <w:pStyle w:val="OtherTableHeader"/>
            </w:pPr>
            <w:r w:rsidRPr="002707CE">
              <w:t>Description</w:t>
            </w:r>
          </w:p>
        </w:tc>
        <w:tc>
          <w:tcPr>
            <w:tcW w:w="6400" w:type="dxa"/>
            <w:shd w:val="clear" w:color="auto" w:fill="auto"/>
          </w:tcPr>
          <w:p w14:paraId="5442AFAD" w14:textId="77777777" w:rsidR="00DD0594" w:rsidRPr="002707CE" w:rsidRDefault="00DD0594" w:rsidP="00EE05FF">
            <w:pPr>
              <w:pStyle w:val="OtherTableBody"/>
            </w:pPr>
            <w:r w:rsidRPr="002707CE">
              <w:t>Value Set of codes that specify the type of number used for the practitioner identification.</w:t>
            </w:r>
          </w:p>
        </w:tc>
      </w:tr>
      <w:tr w:rsidR="00DD0594" w:rsidRPr="002707CE" w14:paraId="53BB759F" w14:textId="77777777" w:rsidTr="00DD0594">
        <w:tc>
          <w:tcPr>
            <w:tcW w:w="2800" w:type="dxa"/>
            <w:shd w:val="clear" w:color="auto" w:fill="F3F3F3"/>
          </w:tcPr>
          <w:p w14:paraId="315FE1E2" w14:textId="77777777" w:rsidR="00DD0594" w:rsidRPr="002707CE" w:rsidRDefault="00DD0594" w:rsidP="00EE05FF">
            <w:pPr>
              <w:pStyle w:val="OtherTableHeader"/>
            </w:pPr>
            <w:r w:rsidRPr="002707CE">
              <w:t>Content Logical Definition</w:t>
            </w:r>
          </w:p>
        </w:tc>
        <w:tc>
          <w:tcPr>
            <w:tcW w:w="6400" w:type="dxa"/>
            <w:shd w:val="clear" w:color="auto" w:fill="auto"/>
          </w:tcPr>
          <w:p w14:paraId="46696102" w14:textId="77777777" w:rsidR="00DD0594" w:rsidRPr="002707CE" w:rsidRDefault="00DD0594" w:rsidP="00EE05FF">
            <w:pPr>
              <w:pStyle w:val="OtherTableBody"/>
            </w:pPr>
            <w:r w:rsidRPr="002707CE">
              <w:t>enumerated per table content</w:t>
            </w:r>
          </w:p>
        </w:tc>
      </w:tr>
    </w:tbl>
    <w:p w14:paraId="599C442E" w14:textId="77777777" w:rsidR="00DD0594" w:rsidRPr="002707CE" w:rsidRDefault="00DD0594" w:rsidP="00EE05FF"/>
    <w:p w14:paraId="5AF0765F" w14:textId="1C842AD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4C89AB2" w14:textId="77777777" w:rsidTr="00DD0594">
        <w:tc>
          <w:tcPr>
            <w:tcW w:w="1800" w:type="dxa"/>
            <w:shd w:val="clear" w:color="auto" w:fill="F3F3F3"/>
          </w:tcPr>
          <w:p w14:paraId="55F9F64C" w14:textId="77777777" w:rsidR="00DD0594" w:rsidRPr="002707CE" w:rsidRDefault="00DD0594" w:rsidP="00EE05FF">
            <w:pPr>
              <w:pStyle w:val="OtherTableHeader"/>
            </w:pPr>
            <w:r w:rsidRPr="002707CE">
              <w:t>Realm</w:t>
            </w:r>
          </w:p>
        </w:tc>
        <w:tc>
          <w:tcPr>
            <w:tcW w:w="2400" w:type="dxa"/>
            <w:shd w:val="clear" w:color="auto" w:fill="auto"/>
          </w:tcPr>
          <w:p w14:paraId="716AAF01" w14:textId="77777777" w:rsidR="00DD0594" w:rsidRPr="002707CE" w:rsidRDefault="00DD0594" w:rsidP="00EE05FF">
            <w:pPr>
              <w:pStyle w:val="OtherTableBody"/>
            </w:pPr>
            <w:r w:rsidRPr="002707CE">
              <w:t>representative</w:t>
            </w:r>
          </w:p>
        </w:tc>
      </w:tr>
    </w:tbl>
    <w:p w14:paraId="3EE376B5" w14:textId="77777777" w:rsidR="00DD0594" w:rsidRPr="002707CE" w:rsidRDefault="00DD0594" w:rsidP="00EE05FF"/>
    <w:p w14:paraId="374DC1A4" w14:textId="2BE738F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116629" w14:textId="77777777" w:rsidTr="00DD0594">
        <w:tc>
          <w:tcPr>
            <w:tcW w:w="2600" w:type="dxa"/>
            <w:shd w:val="clear" w:color="auto" w:fill="F3F3F3"/>
          </w:tcPr>
          <w:p w14:paraId="3D0A79C9" w14:textId="77777777" w:rsidR="00DD0594" w:rsidRPr="002707CE" w:rsidRDefault="00DD0594" w:rsidP="00EE05FF">
            <w:pPr>
              <w:pStyle w:val="OtherTableHeader"/>
            </w:pPr>
            <w:r w:rsidRPr="002707CE">
              <w:t>Table</w:t>
            </w:r>
          </w:p>
        </w:tc>
        <w:tc>
          <w:tcPr>
            <w:tcW w:w="6600" w:type="dxa"/>
            <w:shd w:val="clear" w:color="auto" w:fill="auto"/>
          </w:tcPr>
          <w:p w14:paraId="55EED941" w14:textId="77777777" w:rsidR="00DD0594" w:rsidRPr="002707CE" w:rsidRDefault="00DD0594" w:rsidP="00EE05FF">
            <w:pPr>
              <w:pStyle w:val="OtherTableBody"/>
            </w:pPr>
            <w:r w:rsidRPr="002707CE">
              <w:t>0338</w:t>
            </w:r>
          </w:p>
        </w:tc>
      </w:tr>
      <w:tr w:rsidR="00DD0594" w:rsidRPr="002707CE" w14:paraId="14D0A8D6" w14:textId="77777777" w:rsidTr="00DD0594">
        <w:tc>
          <w:tcPr>
            <w:tcW w:w="2600" w:type="dxa"/>
            <w:shd w:val="clear" w:color="auto" w:fill="F3F3F3"/>
          </w:tcPr>
          <w:p w14:paraId="0188FAAE" w14:textId="77777777" w:rsidR="00DD0594" w:rsidRPr="002707CE" w:rsidRDefault="00DD0594" w:rsidP="00EE05FF">
            <w:pPr>
              <w:pStyle w:val="OtherTableHeader"/>
            </w:pPr>
            <w:r w:rsidRPr="002707CE">
              <w:t>Description</w:t>
            </w:r>
          </w:p>
        </w:tc>
        <w:tc>
          <w:tcPr>
            <w:tcW w:w="6600" w:type="dxa"/>
            <w:shd w:val="clear" w:color="auto" w:fill="auto"/>
          </w:tcPr>
          <w:p w14:paraId="7F059922" w14:textId="77777777" w:rsidR="00DD0594" w:rsidRPr="002707CE" w:rsidRDefault="00DD0594" w:rsidP="00EE05FF">
            <w:pPr>
              <w:pStyle w:val="OtherTableBody"/>
            </w:pPr>
            <w:r w:rsidRPr="002707CE">
              <w:t>Table of codes specifying the type of number used for the practitioner identification.</w:t>
            </w:r>
          </w:p>
        </w:tc>
      </w:tr>
      <w:tr w:rsidR="00DD0594" w:rsidRPr="002707CE" w14:paraId="007585C4" w14:textId="77777777" w:rsidTr="00DD0594">
        <w:tc>
          <w:tcPr>
            <w:tcW w:w="2600" w:type="dxa"/>
            <w:shd w:val="clear" w:color="auto" w:fill="F3F3F3"/>
          </w:tcPr>
          <w:p w14:paraId="23E9E5F2" w14:textId="77777777" w:rsidR="00DD0594" w:rsidRPr="002707CE" w:rsidRDefault="00DD0594" w:rsidP="00EE05FF">
            <w:pPr>
              <w:pStyle w:val="OtherTableHeader"/>
            </w:pPr>
            <w:r w:rsidRPr="002707CE">
              <w:t>Type</w:t>
            </w:r>
          </w:p>
        </w:tc>
        <w:tc>
          <w:tcPr>
            <w:tcW w:w="6600" w:type="dxa"/>
            <w:shd w:val="clear" w:color="auto" w:fill="auto"/>
          </w:tcPr>
          <w:p w14:paraId="5F274456" w14:textId="77777777" w:rsidR="00DD0594" w:rsidRPr="002707CE" w:rsidRDefault="00DD0594" w:rsidP="00EE05FF">
            <w:pPr>
              <w:pStyle w:val="OtherTableBody"/>
            </w:pPr>
            <w:r w:rsidRPr="002707CE">
              <w:t>User</w:t>
            </w:r>
          </w:p>
        </w:tc>
      </w:tr>
      <w:tr w:rsidR="00DD0594" w:rsidRPr="002707CE" w14:paraId="57665C70" w14:textId="77777777" w:rsidTr="00DD0594">
        <w:tc>
          <w:tcPr>
            <w:tcW w:w="2600" w:type="dxa"/>
            <w:shd w:val="clear" w:color="auto" w:fill="F3F3F3"/>
          </w:tcPr>
          <w:p w14:paraId="3799609C" w14:textId="77777777" w:rsidR="00DD0594" w:rsidRPr="002707CE" w:rsidRDefault="00DD0594" w:rsidP="00EE05FF">
            <w:pPr>
              <w:pStyle w:val="OtherTableHeader"/>
            </w:pPr>
            <w:r w:rsidRPr="002707CE">
              <w:t>Steward</w:t>
            </w:r>
          </w:p>
        </w:tc>
        <w:tc>
          <w:tcPr>
            <w:tcW w:w="6600" w:type="dxa"/>
            <w:shd w:val="clear" w:color="auto" w:fill="auto"/>
          </w:tcPr>
          <w:p w14:paraId="121C0130" w14:textId="77777777" w:rsidR="00DD0594" w:rsidRPr="002707CE" w:rsidRDefault="00DD0594" w:rsidP="00EE05FF">
            <w:pPr>
              <w:pStyle w:val="OtherTableBody"/>
            </w:pPr>
            <w:r w:rsidRPr="002707CE">
              <w:t>InM</w:t>
            </w:r>
          </w:p>
        </w:tc>
      </w:tr>
      <w:tr w:rsidR="00DD0594" w:rsidRPr="002707CE" w14:paraId="4A103CF3" w14:textId="77777777" w:rsidTr="00DD0594">
        <w:tc>
          <w:tcPr>
            <w:tcW w:w="2600" w:type="dxa"/>
            <w:shd w:val="clear" w:color="auto" w:fill="F3F3F3"/>
          </w:tcPr>
          <w:p w14:paraId="0CF511E7" w14:textId="77777777" w:rsidR="00DD0594" w:rsidRPr="002707CE" w:rsidRDefault="00DD0594" w:rsidP="00EE05FF">
            <w:pPr>
              <w:pStyle w:val="OtherTableHeader"/>
            </w:pPr>
            <w:r w:rsidRPr="002707CE">
              <w:t>where used</w:t>
            </w:r>
          </w:p>
        </w:tc>
        <w:tc>
          <w:tcPr>
            <w:tcW w:w="6600" w:type="dxa"/>
            <w:shd w:val="clear" w:color="auto" w:fill="auto"/>
          </w:tcPr>
          <w:p w14:paraId="30BC7CE5" w14:textId="77777777" w:rsidR="00DD0594" w:rsidRPr="002707CE" w:rsidRDefault="00DD0594" w:rsidP="00EE05FF">
            <w:pPr>
              <w:pStyle w:val="OtherTableBody"/>
            </w:pPr>
            <w:r w:rsidRPr="002707CE">
              <w:t>PLN.2, PRD-7, CTD-7</w:t>
            </w:r>
          </w:p>
        </w:tc>
      </w:tr>
      <w:tr w:rsidR="00DD0594" w:rsidRPr="002707CE" w14:paraId="33A14EC7" w14:textId="77777777" w:rsidTr="00DD0594">
        <w:tc>
          <w:tcPr>
            <w:tcW w:w="2600" w:type="dxa"/>
            <w:shd w:val="clear" w:color="auto" w:fill="F3F3F3"/>
          </w:tcPr>
          <w:p w14:paraId="6BFF155C" w14:textId="77777777" w:rsidR="00DD0594" w:rsidRPr="002707CE" w:rsidRDefault="00DD0594" w:rsidP="00EE05FF">
            <w:pPr>
              <w:pStyle w:val="OtherTableHeader"/>
            </w:pPr>
            <w:r w:rsidRPr="002707CE">
              <w:t>HL7 Version Introduced</w:t>
            </w:r>
          </w:p>
        </w:tc>
        <w:tc>
          <w:tcPr>
            <w:tcW w:w="6600" w:type="dxa"/>
            <w:shd w:val="clear" w:color="auto" w:fill="auto"/>
          </w:tcPr>
          <w:p w14:paraId="33E35785" w14:textId="77777777" w:rsidR="00DD0594" w:rsidRPr="002707CE" w:rsidRDefault="00DD0594" w:rsidP="00EE05FF">
            <w:pPr>
              <w:pStyle w:val="OtherTableBody"/>
            </w:pPr>
            <w:r w:rsidRPr="002707CE">
              <w:t>2.3</w:t>
            </w:r>
          </w:p>
        </w:tc>
      </w:tr>
    </w:tbl>
    <w:p w14:paraId="4E57EA61" w14:textId="77777777" w:rsidR="00DD0594" w:rsidRPr="002707CE" w:rsidRDefault="00DD0594" w:rsidP="00EE05FF"/>
    <w:p w14:paraId="1DC76D06" w14:textId="2C581614" w:rsidR="00DD0594" w:rsidRPr="002707CE" w:rsidRDefault="00DD0594" w:rsidP="00EE05FF">
      <w:pPr>
        <w:pStyle w:val="Subheading"/>
      </w:pPr>
      <w:r w:rsidRPr="002707CE">
        <w:t>Table 033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D0594" w:rsidRPr="002707CE" w14:paraId="0067B793" w14:textId="77777777" w:rsidTr="00DD0594">
        <w:trPr>
          <w:tblHeader/>
        </w:trPr>
        <w:tc>
          <w:tcPr>
            <w:tcW w:w="1000" w:type="dxa"/>
            <w:tcBorders>
              <w:top w:val="double" w:sz="4" w:space="0" w:color="auto"/>
              <w:bottom w:val="single" w:sz="4" w:space="0" w:color="auto"/>
            </w:tcBorders>
            <w:shd w:val="clear" w:color="auto" w:fill="E6E6E6"/>
          </w:tcPr>
          <w:p w14:paraId="06AE343C"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641685FC" w14:textId="77777777" w:rsidR="00DD0594" w:rsidRPr="002707CE" w:rsidRDefault="00DD0594" w:rsidP="00EE05FF">
            <w:pPr>
              <w:pStyle w:val="UserTableHeader"/>
            </w:pPr>
            <w:r w:rsidRPr="002707CE">
              <w:t>Display Name</w:t>
            </w:r>
          </w:p>
        </w:tc>
        <w:tc>
          <w:tcPr>
            <w:tcW w:w="1800" w:type="dxa"/>
            <w:tcBorders>
              <w:top w:val="double" w:sz="4" w:space="0" w:color="auto"/>
              <w:bottom w:val="single" w:sz="4" w:space="0" w:color="auto"/>
            </w:tcBorders>
            <w:shd w:val="clear" w:color="auto" w:fill="E6E6E6"/>
          </w:tcPr>
          <w:p w14:paraId="4F1F0A7C" w14:textId="77777777" w:rsidR="00DD0594" w:rsidRPr="002707CE" w:rsidRDefault="00DD0594" w:rsidP="00EE05FF">
            <w:pPr>
              <w:pStyle w:val="UserTableHeader"/>
            </w:pPr>
            <w:r w:rsidRPr="002707CE">
              <w:t>Definition</w:t>
            </w:r>
          </w:p>
        </w:tc>
        <w:tc>
          <w:tcPr>
            <w:tcW w:w="1600" w:type="dxa"/>
            <w:tcBorders>
              <w:top w:val="double" w:sz="4" w:space="0" w:color="auto"/>
              <w:bottom w:val="single" w:sz="4" w:space="0" w:color="auto"/>
            </w:tcBorders>
            <w:shd w:val="clear" w:color="auto" w:fill="E6E6E6"/>
          </w:tcPr>
          <w:p w14:paraId="74E20D2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F1EEC9B" w14:textId="77777777" w:rsidR="00DD0594" w:rsidRPr="002707CE" w:rsidRDefault="00DD0594" w:rsidP="00EE05FF">
            <w:pPr>
              <w:pStyle w:val="UserTableHeader"/>
            </w:pPr>
            <w:r w:rsidRPr="002707CE">
              <w:t>Status</w:t>
            </w:r>
          </w:p>
        </w:tc>
      </w:tr>
      <w:tr w:rsidR="00DD0594" w:rsidRPr="002707CE" w14:paraId="4179303A" w14:textId="77777777" w:rsidTr="00DD0594">
        <w:tc>
          <w:tcPr>
            <w:tcW w:w="1000" w:type="dxa"/>
            <w:tcBorders>
              <w:top w:val="single" w:sz="4" w:space="0" w:color="auto"/>
              <w:bottom w:val="single" w:sz="4" w:space="0" w:color="auto"/>
            </w:tcBorders>
            <w:shd w:val="clear" w:color="auto" w:fill="FFFFFF"/>
          </w:tcPr>
          <w:p w14:paraId="25FA3DE6" w14:textId="77777777" w:rsidR="00DD0594" w:rsidRPr="002707CE" w:rsidRDefault="00DD0594" w:rsidP="00EE05FF">
            <w:pPr>
              <w:pStyle w:val="UserTableBody"/>
            </w:pPr>
            <w:r w:rsidRPr="002707CE">
              <w:t>CY</w:t>
            </w:r>
          </w:p>
        </w:tc>
        <w:tc>
          <w:tcPr>
            <w:tcW w:w="4000" w:type="dxa"/>
            <w:tcBorders>
              <w:top w:val="single" w:sz="4" w:space="0" w:color="auto"/>
              <w:bottom w:val="single" w:sz="4" w:space="0" w:color="auto"/>
            </w:tcBorders>
            <w:shd w:val="clear" w:color="auto" w:fill="FFFFFF"/>
          </w:tcPr>
          <w:p w14:paraId="0C255C94" w14:textId="77777777" w:rsidR="00DD0594" w:rsidRPr="002707CE" w:rsidRDefault="00DD0594" w:rsidP="00EE05FF">
            <w:pPr>
              <w:pStyle w:val="UserTableBody"/>
            </w:pPr>
            <w:r w:rsidRPr="002707CE">
              <w:t>County number</w:t>
            </w:r>
          </w:p>
        </w:tc>
        <w:tc>
          <w:tcPr>
            <w:tcW w:w="1800" w:type="dxa"/>
            <w:tcBorders>
              <w:top w:val="single" w:sz="4" w:space="0" w:color="auto"/>
              <w:bottom w:val="single" w:sz="4" w:space="0" w:color="auto"/>
            </w:tcBorders>
            <w:shd w:val="clear" w:color="auto" w:fill="FFFFFF"/>
          </w:tcPr>
          <w:p w14:paraId="105D4839" w14:textId="77777777" w:rsidR="00DD0594" w:rsidRPr="002707CE" w:rsidRDefault="00DD0594" w:rsidP="00EE05FF">
            <w:pPr>
              <w:pStyle w:val="UserTableBody"/>
            </w:pPr>
          </w:p>
        </w:tc>
        <w:tc>
          <w:tcPr>
            <w:tcW w:w="1600" w:type="dxa"/>
            <w:tcBorders>
              <w:top w:val="single" w:sz="4" w:space="0" w:color="auto"/>
              <w:bottom w:val="single" w:sz="4" w:space="0" w:color="auto"/>
            </w:tcBorders>
            <w:shd w:val="clear" w:color="auto" w:fill="FFFFFF"/>
          </w:tcPr>
          <w:p w14:paraId="65A87DDC"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BF141E2" w14:textId="77777777" w:rsidR="00DD0594" w:rsidRPr="002707CE" w:rsidRDefault="00DD0594" w:rsidP="00EE05FF">
            <w:pPr>
              <w:pStyle w:val="UserTableBody"/>
            </w:pPr>
          </w:p>
        </w:tc>
      </w:tr>
      <w:tr w:rsidR="00DD0594" w:rsidRPr="002707CE" w14:paraId="3D2D5819" w14:textId="77777777" w:rsidTr="00DD0594">
        <w:tc>
          <w:tcPr>
            <w:tcW w:w="1000" w:type="dxa"/>
            <w:tcBorders>
              <w:top w:val="single" w:sz="4" w:space="0" w:color="auto"/>
              <w:bottom w:val="single" w:sz="4" w:space="0" w:color="auto"/>
            </w:tcBorders>
            <w:shd w:val="clear" w:color="auto" w:fill="F3F3F3"/>
          </w:tcPr>
          <w:p w14:paraId="613BF297" w14:textId="77777777" w:rsidR="00DD0594" w:rsidRPr="002707CE" w:rsidRDefault="00DD0594" w:rsidP="00EE05FF">
            <w:r w:rsidRPr="002707CE">
              <w:t>DEA</w:t>
            </w:r>
          </w:p>
        </w:tc>
        <w:tc>
          <w:tcPr>
            <w:tcW w:w="4000" w:type="dxa"/>
            <w:tcBorders>
              <w:top w:val="single" w:sz="4" w:space="0" w:color="auto"/>
              <w:bottom w:val="single" w:sz="4" w:space="0" w:color="auto"/>
            </w:tcBorders>
            <w:shd w:val="clear" w:color="auto" w:fill="F3F3F3"/>
          </w:tcPr>
          <w:p w14:paraId="53D67CAC" w14:textId="77777777" w:rsidR="00DD0594" w:rsidRPr="002707CE" w:rsidRDefault="00DD0594" w:rsidP="00EE05FF">
            <w:r w:rsidRPr="002707CE">
              <w:t>Drug Enforcement Agency no.</w:t>
            </w:r>
          </w:p>
        </w:tc>
        <w:tc>
          <w:tcPr>
            <w:tcW w:w="1800" w:type="dxa"/>
            <w:tcBorders>
              <w:top w:val="single" w:sz="4" w:space="0" w:color="auto"/>
              <w:bottom w:val="single" w:sz="4" w:space="0" w:color="auto"/>
            </w:tcBorders>
            <w:shd w:val="clear" w:color="auto" w:fill="F3F3F3"/>
          </w:tcPr>
          <w:p w14:paraId="6679A8F3"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645363A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E2283F6" w14:textId="77777777" w:rsidR="00DD0594" w:rsidRPr="002707CE" w:rsidRDefault="00DD0594" w:rsidP="00EE05FF"/>
        </w:tc>
      </w:tr>
      <w:tr w:rsidR="00DD0594" w:rsidRPr="002707CE" w14:paraId="116D1E39" w14:textId="77777777" w:rsidTr="00DD0594">
        <w:tc>
          <w:tcPr>
            <w:tcW w:w="1000" w:type="dxa"/>
            <w:tcBorders>
              <w:top w:val="single" w:sz="4" w:space="0" w:color="auto"/>
              <w:bottom w:val="single" w:sz="4" w:space="0" w:color="auto"/>
            </w:tcBorders>
            <w:shd w:val="clear" w:color="auto" w:fill="FFFFFF"/>
          </w:tcPr>
          <w:p w14:paraId="0F9987EF" w14:textId="77777777" w:rsidR="00DD0594" w:rsidRPr="002707CE" w:rsidRDefault="00DD0594" w:rsidP="00EE05FF">
            <w:r w:rsidRPr="002707CE">
              <w:t>GL</w:t>
            </w:r>
          </w:p>
        </w:tc>
        <w:tc>
          <w:tcPr>
            <w:tcW w:w="4000" w:type="dxa"/>
            <w:tcBorders>
              <w:top w:val="single" w:sz="4" w:space="0" w:color="auto"/>
              <w:bottom w:val="single" w:sz="4" w:space="0" w:color="auto"/>
            </w:tcBorders>
            <w:shd w:val="clear" w:color="auto" w:fill="FFFFFF"/>
          </w:tcPr>
          <w:p w14:paraId="10008EEE" w14:textId="77777777" w:rsidR="00DD0594" w:rsidRPr="002707CE" w:rsidRDefault="00DD0594" w:rsidP="00EE05FF">
            <w:r w:rsidRPr="002707CE">
              <w:t>General ledger number</w:t>
            </w:r>
          </w:p>
        </w:tc>
        <w:tc>
          <w:tcPr>
            <w:tcW w:w="1800" w:type="dxa"/>
            <w:tcBorders>
              <w:top w:val="single" w:sz="4" w:space="0" w:color="auto"/>
              <w:bottom w:val="single" w:sz="4" w:space="0" w:color="auto"/>
            </w:tcBorders>
            <w:shd w:val="clear" w:color="auto" w:fill="FFFFFF"/>
          </w:tcPr>
          <w:p w14:paraId="0077EF4C"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1423D7E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E1D9F18" w14:textId="77777777" w:rsidR="00DD0594" w:rsidRPr="002707CE" w:rsidRDefault="00DD0594" w:rsidP="00EE05FF"/>
        </w:tc>
      </w:tr>
      <w:tr w:rsidR="00DD0594" w:rsidRPr="002707CE" w14:paraId="7A5981A4" w14:textId="77777777" w:rsidTr="00DD0594">
        <w:tc>
          <w:tcPr>
            <w:tcW w:w="1000" w:type="dxa"/>
            <w:tcBorders>
              <w:top w:val="single" w:sz="4" w:space="0" w:color="auto"/>
              <w:bottom w:val="single" w:sz="4" w:space="0" w:color="auto"/>
            </w:tcBorders>
            <w:shd w:val="clear" w:color="auto" w:fill="F3F3F3"/>
          </w:tcPr>
          <w:p w14:paraId="222D18DF" w14:textId="77777777" w:rsidR="00DD0594" w:rsidRPr="002707CE" w:rsidRDefault="00DD0594" w:rsidP="00EE05FF">
            <w:r w:rsidRPr="002707CE">
              <w:t>LI</w:t>
            </w:r>
          </w:p>
        </w:tc>
        <w:tc>
          <w:tcPr>
            <w:tcW w:w="4000" w:type="dxa"/>
            <w:tcBorders>
              <w:top w:val="single" w:sz="4" w:space="0" w:color="auto"/>
              <w:bottom w:val="single" w:sz="4" w:space="0" w:color="auto"/>
            </w:tcBorders>
            <w:shd w:val="clear" w:color="auto" w:fill="F3F3F3"/>
          </w:tcPr>
          <w:p w14:paraId="371FE446" w14:textId="77777777" w:rsidR="00DD0594" w:rsidRPr="002707CE" w:rsidRDefault="00DD0594" w:rsidP="00EE05FF">
            <w:r w:rsidRPr="002707CE">
              <w:t>Labor and industries number</w:t>
            </w:r>
          </w:p>
        </w:tc>
        <w:tc>
          <w:tcPr>
            <w:tcW w:w="1800" w:type="dxa"/>
            <w:tcBorders>
              <w:top w:val="single" w:sz="4" w:space="0" w:color="auto"/>
              <w:bottom w:val="single" w:sz="4" w:space="0" w:color="auto"/>
            </w:tcBorders>
            <w:shd w:val="clear" w:color="auto" w:fill="F3F3F3"/>
          </w:tcPr>
          <w:p w14:paraId="5D853349"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5A0D59E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D3EB95A" w14:textId="77777777" w:rsidR="00DD0594" w:rsidRPr="002707CE" w:rsidRDefault="00DD0594" w:rsidP="00EE05FF"/>
        </w:tc>
      </w:tr>
      <w:tr w:rsidR="00DD0594" w:rsidRPr="002707CE" w14:paraId="7D3966C1" w14:textId="77777777" w:rsidTr="00DD0594">
        <w:tc>
          <w:tcPr>
            <w:tcW w:w="1000" w:type="dxa"/>
            <w:tcBorders>
              <w:top w:val="single" w:sz="4" w:space="0" w:color="auto"/>
              <w:bottom w:val="single" w:sz="4" w:space="0" w:color="auto"/>
            </w:tcBorders>
            <w:shd w:val="clear" w:color="auto" w:fill="FFFFFF"/>
          </w:tcPr>
          <w:p w14:paraId="56CF6983" w14:textId="77777777" w:rsidR="00DD0594" w:rsidRPr="002707CE" w:rsidRDefault="00DD0594" w:rsidP="00EE05FF">
            <w:r w:rsidRPr="002707CE">
              <w:t>L&amp;I</w:t>
            </w:r>
          </w:p>
        </w:tc>
        <w:tc>
          <w:tcPr>
            <w:tcW w:w="4000" w:type="dxa"/>
            <w:tcBorders>
              <w:top w:val="single" w:sz="4" w:space="0" w:color="auto"/>
              <w:bottom w:val="single" w:sz="4" w:space="0" w:color="auto"/>
            </w:tcBorders>
            <w:shd w:val="clear" w:color="auto" w:fill="FFFFFF"/>
          </w:tcPr>
          <w:p w14:paraId="6E0FA705" w14:textId="77777777" w:rsidR="00DD0594" w:rsidRPr="002707CE" w:rsidRDefault="00DD0594" w:rsidP="00EE05FF">
            <w:r w:rsidRPr="002707CE">
              <w:t>Labor and industries number</w:t>
            </w:r>
          </w:p>
        </w:tc>
        <w:tc>
          <w:tcPr>
            <w:tcW w:w="1800" w:type="dxa"/>
            <w:tcBorders>
              <w:top w:val="single" w:sz="4" w:space="0" w:color="auto"/>
              <w:bottom w:val="single" w:sz="4" w:space="0" w:color="auto"/>
            </w:tcBorders>
            <w:shd w:val="clear" w:color="auto" w:fill="FFFFFF"/>
          </w:tcPr>
          <w:p w14:paraId="69876240"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09D11FC6" w14:textId="77777777" w:rsidR="00DD0594" w:rsidRPr="002707CE" w:rsidRDefault="00DD0594" w:rsidP="00EE05FF">
            <w:r w:rsidRPr="002707CE">
              <w:t>Deprecated as of v 2.5; Use LI instead</w:t>
            </w:r>
          </w:p>
        </w:tc>
        <w:tc>
          <w:tcPr>
            <w:tcW w:w="800" w:type="dxa"/>
            <w:tcBorders>
              <w:top w:val="single" w:sz="4" w:space="0" w:color="auto"/>
              <w:bottom w:val="single" w:sz="4" w:space="0" w:color="auto"/>
            </w:tcBorders>
            <w:shd w:val="clear" w:color="auto" w:fill="FFFFFF"/>
          </w:tcPr>
          <w:p w14:paraId="36BC9F56" w14:textId="77777777" w:rsidR="00DD0594" w:rsidRPr="002707CE" w:rsidRDefault="00DD0594" w:rsidP="00EE05FF">
            <w:r w:rsidRPr="002707CE">
              <w:t>D</w:t>
            </w:r>
          </w:p>
        </w:tc>
      </w:tr>
      <w:tr w:rsidR="00DD0594" w:rsidRPr="002707CE" w14:paraId="4091B9DF" w14:textId="77777777" w:rsidTr="00DD0594">
        <w:tc>
          <w:tcPr>
            <w:tcW w:w="1000" w:type="dxa"/>
            <w:tcBorders>
              <w:top w:val="single" w:sz="4" w:space="0" w:color="auto"/>
              <w:bottom w:val="single" w:sz="4" w:space="0" w:color="auto"/>
            </w:tcBorders>
            <w:shd w:val="clear" w:color="auto" w:fill="F3F3F3"/>
          </w:tcPr>
          <w:p w14:paraId="1E27E304" w14:textId="77777777" w:rsidR="00DD0594" w:rsidRPr="002707CE" w:rsidRDefault="00DD0594" w:rsidP="00EE05FF">
            <w:r w:rsidRPr="002707CE">
              <w:t>MCD</w:t>
            </w:r>
          </w:p>
        </w:tc>
        <w:tc>
          <w:tcPr>
            <w:tcW w:w="4000" w:type="dxa"/>
            <w:tcBorders>
              <w:top w:val="single" w:sz="4" w:space="0" w:color="auto"/>
              <w:bottom w:val="single" w:sz="4" w:space="0" w:color="auto"/>
            </w:tcBorders>
            <w:shd w:val="clear" w:color="auto" w:fill="F3F3F3"/>
          </w:tcPr>
          <w:p w14:paraId="7B3CCF51" w14:textId="77777777" w:rsidR="00DD0594" w:rsidRPr="002707CE" w:rsidRDefault="00DD0594" w:rsidP="00EE05FF">
            <w:r w:rsidRPr="002707CE">
              <w:t>Medicaid number</w:t>
            </w:r>
          </w:p>
        </w:tc>
        <w:tc>
          <w:tcPr>
            <w:tcW w:w="1800" w:type="dxa"/>
            <w:tcBorders>
              <w:top w:val="single" w:sz="4" w:space="0" w:color="auto"/>
              <w:bottom w:val="single" w:sz="4" w:space="0" w:color="auto"/>
            </w:tcBorders>
            <w:shd w:val="clear" w:color="auto" w:fill="F3F3F3"/>
          </w:tcPr>
          <w:p w14:paraId="66EA3F79"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4391F84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1EE5DCF" w14:textId="77777777" w:rsidR="00DD0594" w:rsidRPr="002707CE" w:rsidRDefault="00DD0594" w:rsidP="00EE05FF"/>
        </w:tc>
      </w:tr>
      <w:tr w:rsidR="00DD0594" w:rsidRPr="002707CE" w14:paraId="051415DC" w14:textId="77777777" w:rsidTr="00DD0594">
        <w:tc>
          <w:tcPr>
            <w:tcW w:w="1000" w:type="dxa"/>
            <w:tcBorders>
              <w:top w:val="single" w:sz="4" w:space="0" w:color="auto"/>
              <w:bottom w:val="single" w:sz="4" w:space="0" w:color="auto"/>
            </w:tcBorders>
            <w:shd w:val="clear" w:color="auto" w:fill="FFFFFF"/>
          </w:tcPr>
          <w:p w14:paraId="31947A87" w14:textId="77777777" w:rsidR="00DD0594" w:rsidRPr="002707CE" w:rsidRDefault="00DD0594" w:rsidP="00EE05FF">
            <w:r w:rsidRPr="002707CE">
              <w:t>MCR</w:t>
            </w:r>
          </w:p>
        </w:tc>
        <w:tc>
          <w:tcPr>
            <w:tcW w:w="4000" w:type="dxa"/>
            <w:tcBorders>
              <w:top w:val="single" w:sz="4" w:space="0" w:color="auto"/>
              <w:bottom w:val="single" w:sz="4" w:space="0" w:color="auto"/>
            </w:tcBorders>
            <w:shd w:val="clear" w:color="auto" w:fill="FFFFFF"/>
          </w:tcPr>
          <w:p w14:paraId="282D50B4" w14:textId="77777777" w:rsidR="00DD0594" w:rsidRPr="002707CE" w:rsidRDefault="00DD0594" w:rsidP="00EE05FF">
            <w:r w:rsidRPr="002707CE">
              <w:t>Medicare number</w:t>
            </w:r>
          </w:p>
        </w:tc>
        <w:tc>
          <w:tcPr>
            <w:tcW w:w="1800" w:type="dxa"/>
            <w:tcBorders>
              <w:top w:val="single" w:sz="4" w:space="0" w:color="auto"/>
              <w:bottom w:val="single" w:sz="4" w:space="0" w:color="auto"/>
            </w:tcBorders>
            <w:shd w:val="clear" w:color="auto" w:fill="FFFFFF"/>
          </w:tcPr>
          <w:p w14:paraId="6D7DE40D"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11A2BEB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B7A1212" w14:textId="77777777" w:rsidR="00DD0594" w:rsidRPr="002707CE" w:rsidRDefault="00DD0594" w:rsidP="00EE05FF"/>
        </w:tc>
      </w:tr>
      <w:tr w:rsidR="00DD0594" w:rsidRPr="002707CE" w14:paraId="1264670C" w14:textId="77777777" w:rsidTr="00DD0594">
        <w:tc>
          <w:tcPr>
            <w:tcW w:w="1000" w:type="dxa"/>
            <w:tcBorders>
              <w:top w:val="single" w:sz="4" w:space="0" w:color="auto"/>
              <w:bottom w:val="single" w:sz="4" w:space="0" w:color="auto"/>
            </w:tcBorders>
            <w:shd w:val="clear" w:color="auto" w:fill="F3F3F3"/>
          </w:tcPr>
          <w:p w14:paraId="6E9739D0" w14:textId="77777777" w:rsidR="00DD0594" w:rsidRPr="002707CE" w:rsidRDefault="00DD0594" w:rsidP="00EE05FF">
            <w:r w:rsidRPr="002707CE">
              <w:t>QA</w:t>
            </w:r>
          </w:p>
        </w:tc>
        <w:tc>
          <w:tcPr>
            <w:tcW w:w="4000" w:type="dxa"/>
            <w:tcBorders>
              <w:top w:val="single" w:sz="4" w:space="0" w:color="auto"/>
              <w:bottom w:val="single" w:sz="4" w:space="0" w:color="auto"/>
            </w:tcBorders>
            <w:shd w:val="clear" w:color="auto" w:fill="F3F3F3"/>
          </w:tcPr>
          <w:p w14:paraId="3A91D6CD" w14:textId="77777777" w:rsidR="00DD0594" w:rsidRPr="002707CE" w:rsidRDefault="00DD0594" w:rsidP="00EE05FF">
            <w:r w:rsidRPr="002707CE">
              <w:t>QA number</w:t>
            </w:r>
          </w:p>
        </w:tc>
        <w:tc>
          <w:tcPr>
            <w:tcW w:w="1800" w:type="dxa"/>
            <w:tcBorders>
              <w:top w:val="single" w:sz="4" w:space="0" w:color="auto"/>
              <w:bottom w:val="single" w:sz="4" w:space="0" w:color="auto"/>
            </w:tcBorders>
            <w:shd w:val="clear" w:color="auto" w:fill="F3F3F3"/>
          </w:tcPr>
          <w:p w14:paraId="07EA423B"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40FB770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A12E83F" w14:textId="77777777" w:rsidR="00DD0594" w:rsidRPr="002707CE" w:rsidRDefault="00DD0594" w:rsidP="00EE05FF"/>
        </w:tc>
      </w:tr>
      <w:tr w:rsidR="00DD0594" w:rsidRPr="002707CE" w14:paraId="43834C40" w14:textId="77777777" w:rsidTr="00DD0594">
        <w:tc>
          <w:tcPr>
            <w:tcW w:w="1000" w:type="dxa"/>
            <w:tcBorders>
              <w:top w:val="single" w:sz="4" w:space="0" w:color="auto"/>
              <w:bottom w:val="single" w:sz="4" w:space="0" w:color="auto"/>
            </w:tcBorders>
            <w:shd w:val="clear" w:color="auto" w:fill="FFFFFF"/>
          </w:tcPr>
          <w:p w14:paraId="30D1E6A4" w14:textId="77777777" w:rsidR="00DD0594" w:rsidRPr="002707CE" w:rsidRDefault="00DD0594" w:rsidP="00EE05FF">
            <w:r w:rsidRPr="002707CE">
              <w:t>SL</w:t>
            </w:r>
          </w:p>
        </w:tc>
        <w:tc>
          <w:tcPr>
            <w:tcW w:w="4000" w:type="dxa"/>
            <w:tcBorders>
              <w:top w:val="single" w:sz="4" w:space="0" w:color="auto"/>
              <w:bottom w:val="single" w:sz="4" w:space="0" w:color="auto"/>
            </w:tcBorders>
            <w:shd w:val="clear" w:color="auto" w:fill="FFFFFF"/>
          </w:tcPr>
          <w:p w14:paraId="7F89ECA7" w14:textId="77777777" w:rsidR="00DD0594" w:rsidRPr="002707CE" w:rsidRDefault="00DD0594" w:rsidP="00EE05FF">
            <w:r w:rsidRPr="002707CE">
              <w:t>State license number</w:t>
            </w:r>
          </w:p>
        </w:tc>
        <w:tc>
          <w:tcPr>
            <w:tcW w:w="1800" w:type="dxa"/>
            <w:tcBorders>
              <w:top w:val="single" w:sz="4" w:space="0" w:color="auto"/>
              <w:bottom w:val="single" w:sz="4" w:space="0" w:color="auto"/>
            </w:tcBorders>
            <w:shd w:val="clear" w:color="auto" w:fill="FFFFFF"/>
          </w:tcPr>
          <w:p w14:paraId="6948C305"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276E768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3C4E49D" w14:textId="77777777" w:rsidR="00DD0594" w:rsidRPr="002707CE" w:rsidRDefault="00DD0594" w:rsidP="00EE05FF"/>
        </w:tc>
      </w:tr>
      <w:tr w:rsidR="00DD0594" w:rsidRPr="002707CE" w14:paraId="5843624F" w14:textId="77777777" w:rsidTr="00DD0594">
        <w:tc>
          <w:tcPr>
            <w:tcW w:w="1000" w:type="dxa"/>
            <w:tcBorders>
              <w:top w:val="single" w:sz="4" w:space="0" w:color="auto"/>
              <w:bottom w:val="single" w:sz="4" w:space="0" w:color="auto"/>
            </w:tcBorders>
            <w:shd w:val="clear" w:color="auto" w:fill="F3F3F3"/>
          </w:tcPr>
          <w:p w14:paraId="1F111EB3" w14:textId="77777777" w:rsidR="00DD0594" w:rsidRPr="002707CE" w:rsidRDefault="00DD0594" w:rsidP="00EE05FF">
            <w:r w:rsidRPr="002707CE">
              <w:t>TAX</w:t>
            </w:r>
          </w:p>
        </w:tc>
        <w:tc>
          <w:tcPr>
            <w:tcW w:w="4000" w:type="dxa"/>
            <w:tcBorders>
              <w:top w:val="single" w:sz="4" w:space="0" w:color="auto"/>
              <w:bottom w:val="single" w:sz="4" w:space="0" w:color="auto"/>
            </w:tcBorders>
            <w:shd w:val="clear" w:color="auto" w:fill="F3F3F3"/>
          </w:tcPr>
          <w:p w14:paraId="6ED37EA2" w14:textId="77777777" w:rsidR="00DD0594" w:rsidRPr="002707CE" w:rsidRDefault="00DD0594" w:rsidP="00EE05FF">
            <w:r w:rsidRPr="002707CE">
              <w:t>Tax ID number</w:t>
            </w:r>
          </w:p>
        </w:tc>
        <w:tc>
          <w:tcPr>
            <w:tcW w:w="1800" w:type="dxa"/>
            <w:tcBorders>
              <w:top w:val="single" w:sz="4" w:space="0" w:color="auto"/>
              <w:bottom w:val="single" w:sz="4" w:space="0" w:color="auto"/>
            </w:tcBorders>
            <w:shd w:val="clear" w:color="auto" w:fill="F3F3F3"/>
          </w:tcPr>
          <w:p w14:paraId="42AE033D"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28BF14B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589F330" w14:textId="77777777" w:rsidR="00DD0594" w:rsidRPr="002707CE" w:rsidRDefault="00DD0594" w:rsidP="00EE05FF"/>
        </w:tc>
      </w:tr>
      <w:tr w:rsidR="00DD0594" w:rsidRPr="002707CE" w14:paraId="337B623C" w14:textId="77777777" w:rsidTr="00DD0594">
        <w:tc>
          <w:tcPr>
            <w:tcW w:w="1000" w:type="dxa"/>
            <w:tcBorders>
              <w:top w:val="single" w:sz="4" w:space="0" w:color="auto"/>
              <w:bottom w:val="single" w:sz="4" w:space="0" w:color="auto"/>
            </w:tcBorders>
            <w:shd w:val="clear" w:color="auto" w:fill="FFFFFF"/>
          </w:tcPr>
          <w:p w14:paraId="2C1F63CA" w14:textId="77777777" w:rsidR="00DD0594" w:rsidRPr="002707CE" w:rsidRDefault="00DD0594" w:rsidP="00EE05FF">
            <w:r w:rsidRPr="002707CE">
              <w:t>TRL</w:t>
            </w:r>
          </w:p>
        </w:tc>
        <w:tc>
          <w:tcPr>
            <w:tcW w:w="4000" w:type="dxa"/>
            <w:tcBorders>
              <w:top w:val="single" w:sz="4" w:space="0" w:color="auto"/>
              <w:bottom w:val="single" w:sz="4" w:space="0" w:color="auto"/>
            </w:tcBorders>
            <w:shd w:val="clear" w:color="auto" w:fill="FFFFFF"/>
          </w:tcPr>
          <w:p w14:paraId="4B441639" w14:textId="77777777" w:rsidR="00DD0594" w:rsidRPr="002707CE" w:rsidRDefault="00DD0594" w:rsidP="00EE05FF">
            <w:r w:rsidRPr="002707CE">
              <w:t>Training license number</w:t>
            </w:r>
          </w:p>
        </w:tc>
        <w:tc>
          <w:tcPr>
            <w:tcW w:w="1800" w:type="dxa"/>
            <w:tcBorders>
              <w:top w:val="single" w:sz="4" w:space="0" w:color="auto"/>
              <w:bottom w:val="single" w:sz="4" w:space="0" w:color="auto"/>
            </w:tcBorders>
            <w:shd w:val="clear" w:color="auto" w:fill="FFFFFF"/>
          </w:tcPr>
          <w:p w14:paraId="0E155A62"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643914A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CD932B6" w14:textId="77777777" w:rsidR="00DD0594" w:rsidRPr="002707CE" w:rsidRDefault="00DD0594" w:rsidP="00EE05FF"/>
        </w:tc>
      </w:tr>
      <w:tr w:rsidR="00DD0594" w:rsidRPr="002707CE" w14:paraId="15E6C620" w14:textId="77777777" w:rsidTr="00DD0594">
        <w:tc>
          <w:tcPr>
            <w:tcW w:w="1000" w:type="dxa"/>
            <w:tcBorders>
              <w:top w:val="single" w:sz="4" w:space="0" w:color="auto"/>
              <w:bottom w:val="double" w:sz="4" w:space="0" w:color="auto"/>
            </w:tcBorders>
            <w:shd w:val="clear" w:color="auto" w:fill="F3F3F3"/>
          </w:tcPr>
          <w:p w14:paraId="1F7463DA" w14:textId="77777777" w:rsidR="00DD0594" w:rsidRPr="002707CE" w:rsidRDefault="00DD0594" w:rsidP="00EE05FF">
            <w:r w:rsidRPr="002707CE">
              <w:t>UPIN</w:t>
            </w:r>
          </w:p>
        </w:tc>
        <w:tc>
          <w:tcPr>
            <w:tcW w:w="4000" w:type="dxa"/>
            <w:tcBorders>
              <w:top w:val="single" w:sz="4" w:space="0" w:color="auto"/>
              <w:bottom w:val="double" w:sz="4" w:space="0" w:color="auto"/>
            </w:tcBorders>
            <w:shd w:val="clear" w:color="auto" w:fill="F3F3F3"/>
          </w:tcPr>
          <w:p w14:paraId="4F2763AF" w14:textId="77777777" w:rsidR="00DD0594" w:rsidRPr="002707CE" w:rsidRDefault="00DD0594" w:rsidP="00EE05FF">
            <w:r w:rsidRPr="002707CE">
              <w:t>Unique physician ID no.</w:t>
            </w:r>
          </w:p>
        </w:tc>
        <w:tc>
          <w:tcPr>
            <w:tcW w:w="1800" w:type="dxa"/>
            <w:tcBorders>
              <w:top w:val="single" w:sz="4" w:space="0" w:color="auto"/>
              <w:bottom w:val="double" w:sz="4" w:space="0" w:color="auto"/>
            </w:tcBorders>
            <w:shd w:val="clear" w:color="auto" w:fill="F3F3F3"/>
          </w:tcPr>
          <w:p w14:paraId="352800F9" w14:textId="77777777" w:rsidR="00DD0594" w:rsidRPr="002707CE" w:rsidRDefault="00DD0594" w:rsidP="00EE05FF"/>
        </w:tc>
        <w:tc>
          <w:tcPr>
            <w:tcW w:w="1600" w:type="dxa"/>
            <w:tcBorders>
              <w:top w:val="single" w:sz="4" w:space="0" w:color="auto"/>
              <w:bottom w:val="double" w:sz="4" w:space="0" w:color="auto"/>
            </w:tcBorders>
            <w:shd w:val="clear" w:color="auto" w:fill="F3F3F3"/>
          </w:tcPr>
          <w:p w14:paraId="5ABA2679"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3262DDE1" w14:textId="77777777" w:rsidR="00DD0594" w:rsidRPr="002707CE" w:rsidRDefault="00DD0594" w:rsidP="00EE05FF"/>
        </w:tc>
      </w:tr>
    </w:tbl>
    <w:p w14:paraId="514B74BE" w14:textId="77777777" w:rsidR="00DD0594" w:rsidRPr="002707CE" w:rsidRDefault="00DD0594" w:rsidP="00EE05FF"/>
    <w:p w14:paraId="56CA82ED" w14:textId="77777777" w:rsidR="00DD0594" w:rsidRPr="002707CE" w:rsidRDefault="00DD0594" w:rsidP="00EE05FF">
      <w:pPr>
        <w:pStyle w:val="Heading6"/>
      </w:pPr>
      <w:bookmarkStart w:id="606" w:name="_Toc27641948"/>
      <w:bookmarkStart w:id="607" w:name="_Toc28961483"/>
      <w:r w:rsidRPr="002707CE">
        <w:lastRenderedPageBreak/>
        <w:t>0339 - Advanced Beneficiary Notice Code</w:t>
      </w:r>
      <w:bookmarkEnd w:id="606"/>
      <w:bookmarkEnd w:id="607"/>
    </w:p>
    <w:p w14:paraId="320D9923" w14:textId="7B2D792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EB9B689" w14:textId="77777777" w:rsidTr="00DD0594">
        <w:tc>
          <w:tcPr>
            <w:tcW w:w="2600" w:type="dxa"/>
            <w:shd w:val="clear" w:color="auto" w:fill="F3F3F3"/>
          </w:tcPr>
          <w:p w14:paraId="4EB8A1CA" w14:textId="77777777" w:rsidR="00DD0594" w:rsidRPr="002707CE" w:rsidRDefault="00DD0594" w:rsidP="00EE05FF">
            <w:pPr>
              <w:pStyle w:val="OtherTableHeader"/>
            </w:pPr>
            <w:r w:rsidRPr="002707CE">
              <w:t>Concept Domain Name</w:t>
            </w:r>
          </w:p>
        </w:tc>
        <w:tc>
          <w:tcPr>
            <w:tcW w:w="6600" w:type="dxa"/>
            <w:shd w:val="clear" w:color="auto" w:fill="auto"/>
          </w:tcPr>
          <w:p w14:paraId="1C23A690" w14:textId="77777777" w:rsidR="00DD0594" w:rsidRPr="002707CE" w:rsidRDefault="00DD0594" w:rsidP="00EE05FF">
            <w:pPr>
              <w:pStyle w:val="OtherTableBody"/>
            </w:pPr>
            <w:r w:rsidRPr="002707CE">
              <w:t>AdvancedBeneficiaryNoticeCode</w:t>
            </w:r>
          </w:p>
        </w:tc>
      </w:tr>
      <w:tr w:rsidR="00DD0594" w:rsidRPr="002707CE" w14:paraId="7B95E127" w14:textId="77777777" w:rsidTr="00DD0594">
        <w:tc>
          <w:tcPr>
            <w:tcW w:w="2600" w:type="dxa"/>
            <w:shd w:val="clear" w:color="auto" w:fill="F3F3F3"/>
          </w:tcPr>
          <w:p w14:paraId="559C5F8A" w14:textId="77777777" w:rsidR="00DD0594" w:rsidRPr="002707CE" w:rsidRDefault="00DD0594" w:rsidP="00EE05FF">
            <w:pPr>
              <w:pStyle w:val="OtherTableHeader"/>
            </w:pPr>
            <w:r w:rsidRPr="002707CE">
              <w:t>Description</w:t>
            </w:r>
          </w:p>
        </w:tc>
        <w:tc>
          <w:tcPr>
            <w:tcW w:w="6600" w:type="dxa"/>
            <w:shd w:val="clear" w:color="auto" w:fill="auto"/>
          </w:tcPr>
          <w:p w14:paraId="6B0A0CB1" w14:textId="77777777" w:rsidR="00DD0594" w:rsidRPr="002707CE" w:rsidRDefault="00DD0594" w:rsidP="00EE05FF">
            <w:pPr>
              <w:pStyle w:val="OtherTableBody"/>
            </w:pPr>
            <w:r w:rsidRPr="002707CE">
              <w:t>The domain of possible values for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D0594" w:rsidRPr="002707CE" w14:paraId="484E163B" w14:textId="77777777" w:rsidTr="00DD0594">
        <w:tc>
          <w:tcPr>
            <w:tcW w:w="2600" w:type="dxa"/>
            <w:shd w:val="clear" w:color="auto" w:fill="F3F3F3"/>
          </w:tcPr>
          <w:p w14:paraId="3FEB82F0" w14:textId="77777777" w:rsidR="00DD0594" w:rsidRPr="002707CE" w:rsidRDefault="00DD0594" w:rsidP="00EE05FF">
            <w:pPr>
              <w:pStyle w:val="OtherTableHeader"/>
            </w:pPr>
            <w:r w:rsidRPr="002707CE">
              <w:t>Concept Domain Only</w:t>
            </w:r>
          </w:p>
        </w:tc>
        <w:tc>
          <w:tcPr>
            <w:tcW w:w="6600" w:type="dxa"/>
            <w:shd w:val="clear" w:color="auto" w:fill="auto"/>
          </w:tcPr>
          <w:p w14:paraId="490B0F13" w14:textId="77777777" w:rsidR="00DD0594" w:rsidRPr="002707CE" w:rsidRDefault="00DD0594" w:rsidP="00EE05FF">
            <w:pPr>
              <w:pStyle w:val="OtherTableBody"/>
            </w:pPr>
            <w:r w:rsidRPr="002707CE">
              <w:t>no</w:t>
            </w:r>
          </w:p>
        </w:tc>
      </w:tr>
    </w:tbl>
    <w:p w14:paraId="76B7B676" w14:textId="77777777" w:rsidR="00DD0594" w:rsidRPr="002707CE" w:rsidRDefault="00DD0594" w:rsidP="00EE05FF"/>
    <w:p w14:paraId="00DFD5B1" w14:textId="608A673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86D338D" w14:textId="77777777" w:rsidTr="00DD0594">
        <w:tc>
          <w:tcPr>
            <w:tcW w:w="2000" w:type="dxa"/>
            <w:shd w:val="clear" w:color="auto" w:fill="F3F3F3"/>
          </w:tcPr>
          <w:p w14:paraId="26158E7D" w14:textId="77777777" w:rsidR="00DD0594" w:rsidRPr="002707CE" w:rsidRDefault="00DD0594" w:rsidP="00EE05FF">
            <w:pPr>
              <w:pStyle w:val="OtherTableHeader"/>
            </w:pPr>
            <w:r w:rsidRPr="002707CE">
              <w:t>OID</w:t>
            </w:r>
          </w:p>
        </w:tc>
        <w:tc>
          <w:tcPr>
            <w:tcW w:w="7200" w:type="dxa"/>
            <w:shd w:val="clear" w:color="auto" w:fill="auto"/>
          </w:tcPr>
          <w:p w14:paraId="24082B2D" w14:textId="77777777" w:rsidR="00DD0594" w:rsidRPr="002707CE" w:rsidRDefault="00DD0594" w:rsidP="00EE05FF">
            <w:pPr>
              <w:pStyle w:val="OtherTableBody"/>
            </w:pPr>
            <w:r w:rsidRPr="002707CE">
              <w:t>2.16.840.1.113883.18.209</w:t>
            </w:r>
          </w:p>
        </w:tc>
      </w:tr>
      <w:tr w:rsidR="00DD0594" w:rsidRPr="002707CE" w14:paraId="10062DC5" w14:textId="77777777" w:rsidTr="00DD0594">
        <w:tc>
          <w:tcPr>
            <w:tcW w:w="2000" w:type="dxa"/>
            <w:shd w:val="clear" w:color="auto" w:fill="F3F3F3"/>
          </w:tcPr>
          <w:p w14:paraId="405F9462" w14:textId="77777777" w:rsidR="00DD0594" w:rsidRPr="002707CE" w:rsidRDefault="00DD0594" w:rsidP="00EE05FF">
            <w:pPr>
              <w:pStyle w:val="OtherTableHeader"/>
            </w:pPr>
            <w:r w:rsidRPr="002707CE">
              <w:t>symbolicName</w:t>
            </w:r>
          </w:p>
        </w:tc>
        <w:tc>
          <w:tcPr>
            <w:tcW w:w="7200" w:type="dxa"/>
            <w:shd w:val="clear" w:color="auto" w:fill="auto"/>
          </w:tcPr>
          <w:p w14:paraId="2DCC41D4" w14:textId="77777777" w:rsidR="00DD0594" w:rsidRPr="002707CE" w:rsidRDefault="00DD0594" w:rsidP="00EE05FF">
            <w:pPr>
              <w:pStyle w:val="OtherTableBody"/>
            </w:pPr>
            <w:r w:rsidRPr="002707CE">
              <w:t>advancedBeneficiaryNotice</w:t>
            </w:r>
          </w:p>
        </w:tc>
      </w:tr>
      <w:tr w:rsidR="00DD0594" w:rsidRPr="002707CE" w14:paraId="328598C2" w14:textId="77777777" w:rsidTr="00DD0594">
        <w:tc>
          <w:tcPr>
            <w:tcW w:w="2000" w:type="dxa"/>
            <w:shd w:val="clear" w:color="auto" w:fill="F3F3F3"/>
          </w:tcPr>
          <w:p w14:paraId="5816AA8B" w14:textId="77777777" w:rsidR="00DD0594" w:rsidRPr="002707CE" w:rsidRDefault="00DD0594" w:rsidP="00EE05FF">
            <w:pPr>
              <w:pStyle w:val="OtherTableHeader"/>
            </w:pPr>
            <w:r w:rsidRPr="002707CE">
              <w:t>Description</w:t>
            </w:r>
          </w:p>
        </w:tc>
        <w:tc>
          <w:tcPr>
            <w:tcW w:w="7200" w:type="dxa"/>
            <w:shd w:val="clear" w:color="auto" w:fill="auto"/>
          </w:tcPr>
          <w:p w14:paraId="78997760" w14:textId="77777777" w:rsidR="00DD0594" w:rsidRPr="002707CE" w:rsidRDefault="00DD0594" w:rsidP="00EE05FF">
            <w:pPr>
              <w:pStyle w:val="OtherTableBody"/>
            </w:pPr>
            <w:r w:rsidRPr="002707CE">
              <w:t>Code system of concept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Used in HL7 Version 2.x messaging in the ORC and FT1 segments.</w:t>
            </w:r>
          </w:p>
        </w:tc>
      </w:tr>
    </w:tbl>
    <w:p w14:paraId="4A42201F" w14:textId="77777777" w:rsidR="00DD0594" w:rsidRPr="002707CE" w:rsidRDefault="00DD0594" w:rsidP="00EE05FF"/>
    <w:p w14:paraId="65D71056" w14:textId="1A226DA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4616F2A" w14:textId="77777777" w:rsidTr="00DD0594">
        <w:tc>
          <w:tcPr>
            <w:tcW w:w="2400" w:type="dxa"/>
            <w:shd w:val="clear" w:color="auto" w:fill="F3F3F3"/>
          </w:tcPr>
          <w:p w14:paraId="069AB399" w14:textId="77777777" w:rsidR="00DD0594" w:rsidRPr="002707CE" w:rsidRDefault="00DD0594" w:rsidP="00EE05FF">
            <w:pPr>
              <w:pStyle w:val="OtherTableHeader"/>
            </w:pPr>
            <w:r w:rsidRPr="002707CE">
              <w:t>Effective Date</w:t>
            </w:r>
          </w:p>
        </w:tc>
        <w:tc>
          <w:tcPr>
            <w:tcW w:w="1400" w:type="dxa"/>
            <w:shd w:val="clear" w:color="auto" w:fill="auto"/>
          </w:tcPr>
          <w:p w14:paraId="77E8ADD3" w14:textId="77777777" w:rsidR="00DD0594" w:rsidRPr="002707CE" w:rsidRDefault="00DD0594" w:rsidP="00EE05FF">
            <w:pPr>
              <w:pStyle w:val="OtherTableBody"/>
            </w:pPr>
            <w:r w:rsidRPr="002707CE">
              <w:t>17.05.1999</w:t>
            </w:r>
          </w:p>
        </w:tc>
      </w:tr>
      <w:tr w:rsidR="00DD0594" w:rsidRPr="002707CE" w14:paraId="7EEABD3E" w14:textId="77777777" w:rsidTr="00DD0594">
        <w:tc>
          <w:tcPr>
            <w:tcW w:w="2400" w:type="dxa"/>
            <w:shd w:val="clear" w:color="auto" w:fill="F3F3F3"/>
          </w:tcPr>
          <w:p w14:paraId="18F26D4F" w14:textId="77777777" w:rsidR="00DD0594" w:rsidRPr="002707CE" w:rsidRDefault="00DD0594" w:rsidP="00EE05FF">
            <w:pPr>
              <w:pStyle w:val="OtherTableHeader"/>
            </w:pPr>
            <w:r w:rsidRPr="002707CE">
              <w:t>Version</w:t>
            </w:r>
          </w:p>
        </w:tc>
        <w:tc>
          <w:tcPr>
            <w:tcW w:w="1400" w:type="dxa"/>
            <w:shd w:val="clear" w:color="auto" w:fill="auto"/>
          </w:tcPr>
          <w:p w14:paraId="27583B61" w14:textId="77777777" w:rsidR="00DD0594" w:rsidRPr="002707CE" w:rsidRDefault="00DD0594" w:rsidP="00EE05FF">
            <w:pPr>
              <w:pStyle w:val="OtherTableBody"/>
            </w:pPr>
            <w:r w:rsidRPr="002707CE">
              <w:t>1</w:t>
            </w:r>
          </w:p>
        </w:tc>
      </w:tr>
      <w:tr w:rsidR="00DD0594" w:rsidRPr="002707CE" w14:paraId="467FDD9F" w14:textId="77777777" w:rsidTr="00DD0594">
        <w:tc>
          <w:tcPr>
            <w:tcW w:w="2400" w:type="dxa"/>
            <w:shd w:val="clear" w:color="auto" w:fill="F3F3F3"/>
          </w:tcPr>
          <w:p w14:paraId="0E6AFEE5" w14:textId="77777777" w:rsidR="00DD0594" w:rsidRPr="002707CE" w:rsidRDefault="00DD0594" w:rsidP="00EE05FF">
            <w:pPr>
              <w:pStyle w:val="OtherTableHeader"/>
            </w:pPr>
            <w:r w:rsidRPr="002707CE">
              <w:t>HL7 Version Introduced</w:t>
            </w:r>
          </w:p>
        </w:tc>
        <w:tc>
          <w:tcPr>
            <w:tcW w:w="1400" w:type="dxa"/>
            <w:shd w:val="clear" w:color="auto" w:fill="auto"/>
          </w:tcPr>
          <w:p w14:paraId="39C144F9" w14:textId="77777777" w:rsidR="00DD0594" w:rsidRPr="002707CE" w:rsidRDefault="00DD0594" w:rsidP="00EE05FF">
            <w:pPr>
              <w:pStyle w:val="OtherTableBody"/>
            </w:pPr>
            <w:r w:rsidRPr="002707CE">
              <w:t>2.3.1</w:t>
            </w:r>
          </w:p>
        </w:tc>
      </w:tr>
    </w:tbl>
    <w:p w14:paraId="3265FC72" w14:textId="77777777" w:rsidR="00DD0594" w:rsidRPr="002707CE" w:rsidRDefault="00DD0594" w:rsidP="00EE05FF"/>
    <w:p w14:paraId="0D927988" w14:textId="65C047D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10C3734" w14:textId="77777777" w:rsidTr="00DD0594">
        <w:tc>
          <w:tcPr>
            <w:tcW w:w="2800" w:type="dxa"/>
            <w:shd w:val="clear" w:color="auto" w:fill="F3F3F3"/>
          </w:tcPr>
          <w:p w14:paraId="474D2142" w14:textId="77777777" w:rsidR="00DD0594" w:rsidRPr="002707CE" w:rsidRDefault="00DD0594" w:rsidP="00EE05FF">
            <w:pPr>
              <w:pStyle w:val="OtherTableHeader"/>
            </w:pPr>
            <w:r w:rsidRPr="002707CE">
              <w:t>OID</w:t>
            </w:r>
          </w:p>
        </w:tc>
        <w:tc>
          <w:tcPr>
            <w:tcW w:w="6400" w:type="dxa"/>
            <w:shd w:val="clear" w:color="auto" w:fill="auto"/>
          </w:tcPr>
          <w:p w14:paraId="7501CC6C" w14:textId="77777777" w:rsidR="00DD0594" w:rsidRPr="002707CE" w:rsidRDefault="00DD0594" w:rsidP="00EE05FF">
            <w:pPr>
              <w:pStyle w:val="OtherTableBody"/>
            </w:pPr>
            <w:r w:rsidRPr="002707CE">
              <w:t>2.16.840.1.113883.21.221</w:t>
            </w:r>
          </w:p>
        </w:tc>
      </w:tr>
      <w:tr w:rsidR="00DD0594" w:rsidRPr="002707CE" w14:paraId="377407EF" w14:textId="77777777" w:rsidTr="00DD0594">
        <w:tc>
          <w:tcPr>
            <w:tcW w:w="2800" w:type="dxa"/>
            <w:shd w:val="clear" w:color="auto" w:fill="F3F3F3"/>
          </w:tcPr>
          <w:p w14:paraId="2CAEBC5B" w14:textId="77777777" w:rsidR="00DD0594" w:rsidRPr="002707CE" w:rsidRDefault="00DD0594" w:rsidP="00EE05FF">
            <w:pPr>
              <w:pStyle w:val="OtherTableHeader"/>
            </w:pPr>
            <w:r w:rsidRPr="002707CE">
              <w:t>symbolicName</w:t>
            </w:r>
          </w:p>
        </w:tc>
        <w:tc>
          <w:tcPr>
            <w:tcW w:w="6400" w:type="dxa"/>
            <w:shd w:val="clear" w:color="auto" w:fill="auto"/>
          </w:tcPr>
          <w:p w14:paraId="467CA934" w14:textId="77777777" w:rsidR="00DD0594" w:rsidRPr="002707CE" w:rsidRDefault="00DD0594" w:rsidP="00EE05FF">
            <w:pPr>
              <w:pStyle w:val="OtherTableBody"/>
            </w:pPr>
            <w:r w:rsidRPr="002707CE">
              <w:t>hl7VS-advancedBeneficiaryNoticeCode</w:t>
            </w:r>
          </w:p>
        </w:tc>
      </w:tr>
      <w:tr w:rsidR="00DD0594" w:rsidRPr="002707CE" w14:paraId="0D04FF77" w14:textId="77777777" w:rsidTr="00DD0594">
        <w:tc>
          <w:tcPr>
            <w:tcW w:w="2800" w:type="dxa"/>
            <w:shd w:val="clear" w:color="auto" w:fill="F3F3F3"/>
          </w:tcPr>
          <w:p w14:paraId="79611FB5" w14:textId="77777777" w:rsidR="00DD0594" w:rsidRPr="002707CE" w:rsidRDefault="00DD0594" w:rsidP="00EE05FF">
            <w:pPr>
              <w:pStyle w:val="OtherTableHeader"/>
            </w:pPr>
            <w:r w:rsidRPr="002707CE">
              <w:t>Description</w:t>
            </w:r>
          </w:p>
        </w:tc>
        <w:tc>
          <w:tcPr>
            <w:tcW w:w="6400" w:type="dxa"/>
            <w:shd w:val="clear" w:color="auto" w:fill="auto"/>
          </w:tcPr>
          <w:p w14:paraId="1E0A5253" w14:textId="77777777" w:rsidR="00DD0594" w:rsidRPr="002707CE" w:rsidRDefault="00DD0594" w:rsidP="00EE05FF">
            <w:pPr>
              <w:pStyle w:val="OtherTableBody"/>
            </w:pPr>
            <w:r w:rsidRPr="002707CE">
              <w:t>Status codes specifying a patient's or a patient's representative's consent for responsibility to pay for potentially uninsured services.  Note that this set of codes is generally used in the US only.</w:t>
            </w:r>
          </w:p>
        </w:tc>
      </w:tr>
      <w:tr w:rsidR="00DD0594" w:rsidRPr="002707CE" w14:paraId="69913800" w14:textId="77777777" w:rsidTr="00DD0594">
        <w:tc>
          <w:tcPr>
            <w:tcW w:w="2800" w:type="dxa"/>
            <w:shd w:val="clear" w:color="auto" w:fill="F3F3F3"/>
          </w:tcPr>
          <w:p w14:paraId="13C92C62" w14:textId="77777777" w:rsidR="00DD0594" w:rsidRPr="002707CE" w:rsidRDefault="00DD0594" w:rsidP="00EE05FF">
            <w:pPr>
              <w:pStyle w:val="OtherTableHeader"/>
            </w:pPr>
            <w:r w:rsidRPr="002707CE">
              <w:t>Content Logical Definition</w:t>
            </w:r>
          </w:p>
        </w:tc>
        <w:tc>
          <w:tcPr>
            <w:tcW w:w="6400" w:type="dxa"/>
            <w:shd w:val="clear" w:color="auto" w:fill="auto"/>
          </w:tcPr>
          <w:p w14:paraId="27B86F43" w14:textId="77777777" w:rsidR="00DD0594" w:rsidRPr="002707CE" w:rsidRDefault="00DD0594" w:rsidP="00EE05FF">
            <w:pPr>
              <w:pStyle w:val="OtherTableBody"/>
            </w:pPr>
            <w:r w:rsidRPr="002707CE">
              <w:t>all codes</w:t>
            </w:r>
          </w:p>
        </w:tc>
      </w:tr>
    </w:tbl>
    <w:p w14:paraId="031E4FF7" w14:textId="77777777" w:rsidR="00DD0594" w:rsidRPr="002707CE" w:rsidRDefault="00DD0594" w:rsidP="00EE05FF"/>
    <w:p w14:paraId="3CEE62CA" w14:textId="576CD23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C6D2ADD" w14:textId="77777777" w:rsidTr="00DD0594">
        <w:tc>
          <w:tcPr>
            <w:tcW w:w="1800" w:type="dxa"/>
            <w:shd w:val="clear" w:color="auto" w:fill="F3F3F3"/>
          </w:tcPr>
          <w:p w14:paraId="2050B1BC" w14:textId="77777777" w:rsidR="00DD0594" w:rsidRPr="002707CE" w:rsidRDefault="00DD0594" w:rsidP="00EE05FF">
            <w:pPr>
              <w:pStyle w:val="OtherTableHeader"/>
            </w:pPr>
            <w:r w:rsidRPr="002707CE">
              <w:t>Realm</w:t>
            </w:r>
          </w:p>
        </w:tc>
        <w:tc>
          <w:tcPr>
            <w:tcW w:w="2400" w:type="dxa"/>
            <w:shd w:val="clear" w:color="auto" w:fill="auto"/>
          </w:tcPr>
          <w:p w14:paraId="52BF3550" w14:textId="77777777" w:rsidR="00DD0594" w:rsidRPr="002707CE" w:rsidRDefault="00DD0594" w:rsidP="00EE05FF">
            <w:pPr>
              <w:pStyle w:val="OtherTableBody"/>
            </w:pPr>
            <w:r w:rsidRPr="002707CE">
              <w:t>representative</w:t>
            </w:r>
          </w:p>
        </w:tc>
      </w:tr>
    </w:tbl>
    <w:p w14:paraId="531209DF" w14:textId="77777777" w:rsidR="00DD0594" w:rsidRPr="002707CE" w:rsidRDefault="00DD0594" w:rsidP="00EE05FF"/>
    <w:p w14:paraId="76118294" w14:textId="5F9F1B4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EFDB90F" w14:textId="77777777" w:rsidTr="00DD0594">
        <w:tc>
          <w:tcPr>
            <w:tcW w:w="2600" w:type="dxa"/>
            <w:shd w:val="clear" w:color="auto" w:fill="F3F3F3"/>
          </w:tcPr>
          <w:p w14:paraId="18CB6E6A" w14:textId="77777777" w:rsidR="00DD0594" w:rsidRPr="002707CE" w:rsidRDefault="00DD0594" w:rsidP="00EE05FF">
            <w:pPr>
              <w:pStyle w:val="OtherTableHeader"/>
            </w:pPr>
            <w:r w:rsidRPr="002707CE">
              <w:t>Table</w:t>
            </w:r>
          </w:p>
        </w:tc>
        <w:tc>
          <w:tcPr>
            <w:tcW w:w="6600" w:type="dxa"/>
            <w:shd w:val="clear" w:color="auto" w:fill="auto"/>
          </w:tcPr>
          <w:p w14:paraId="4F579BB8" w14:textId="77777777" w:rsidR="00DD0594" w:rsidRPr="002707CE" w:rsidRDefault="00DD0594" w:rsidP="00EE05FF">
            <w:pPr>
              <w:pStyle w:val="OtherTableBody"/>
            </w:pPr>
            <w:r w:rsidRPr="002707CE">
              <w:t>0339</w:t>
            </w:r>
          </w:p>
        </w:tc>
      </w:tr>
      <w:tr w:rsidR="00DD0594" w:rsidRPr="002707CE" w14:paraId="2D9386CB" w14:textId="77777777" w:rsidTr="00DD0594">
        <w:tc>
          <w:tcPr>
            <w:tcW w:w="2600" w:type="dxa"/>
            <w:shd w:val="clear" w:color="auto" w:fill="F3F3F3"/>
          </w:tcPr>
          <w:p w14:paraId="16B15EC6" w14:textId="77777777" w:rsidR="00DD0594" w:rsidRPr="002707CE" w:rsidRDefault="00DD0594" w:rsidP="00EE05FF">
            <w:pPr>
              <w:pStyle w:val="OtherTableHeader"/>
            </w:pPr>
            <w:r w:rsidRPr="002707CE">
              <w:t>Description</w:t>
            </w:r>
          </w:p>
        </w:tc>
        <w:tc>
          <w:tcPr>
            <w:tcW w:w="6600" w:type="dxa"/>
            <w:shd w:val="clear" w:color="auto" w:fill="auto"/>
          </w:tcPr>
          <w:p w14:paraId="2D8DA22E" w14:textId="77777777" w:rsidR="00DD0594" w:rsidRPr="002707CE" w:rsidRDefault="00DD0594" w:rsidP="00EE05FF">
            <w:pPr>
              <w:pStyle w:val="OtherTableBody"/>
            </w:pPr>
            <w:r w:rsidRPr="002707CE">
              <w:t xml:space="preserve">Table of codes specifying the status of the patient's or the patient's representative's consent for responsibility to pay for potentially uninsured </w:t>
            </w:r>
            <w:r w:rsidRPr="002707CE">
              <w:lastRenderedPageBreak/>
              <w:t>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D0594" w:rsidRPr="002707CE" w14:paraId="53CE1E4C" w14:textId="77777777" w:rsidTr="00DD0594">
        <w:tc>
          <w:tcPr>
            <w:tcW w:w="2600" w:type="dxa"/>
            <w:shd w:val="clear" w:color="auto" w:fill="F3F3F3"/>
          </w:tcPr>
          <w:p w14:paraId="0FA6E98C" w14:textId="77777777" w:rsidR="00DD0594" w:rsidRPr="002707CE" w:rsidRDefault="00DD0594" w:rsidP="00EE05FF">
            <w:pPr>
              <w:pStyle w:val="OtherTableHeader"/>
            </w:pPr>
            <w:r w:rsidRPr="002707CE">
              <w:lastRenderedPageBreak/>
              <w:t>Type</w:t>
            </w:r>
          </w:p>
        </w:tc>
        <w:tc>
          <w:tcPr>
            <w:tcW w:w="6600" w:type="dxa"/>
            <w:shd w:val="clear" w:color="auto" w:fill="auto"/>
          </w:tcPr>
          <w:p w14:paraId="115A647F" w14:textId="77777777" w:rsidR="00DD0594" w:rsidRPr="002707CE" w:rsidRDefault="00DD0594" w:rsidP="00EE05FF">
            <w:pPr>
              <w:pStyle w:val="OtherTableBody"/>
            </w:pPr>
            <w:r w:rsidRPr="002707CE">
              <w:t>User</w:t>
            </w:r>
          </w:p>
        </w:tc>
      </w:tr>
      <w:tr w:rsidR="00DD0594" w:rsidRPr="002707CE" w14:paraId="363A9969" w14:textId="77777777" w:rsidTr="00DD0594">
        <w:tc>
          <w:tcPr>
            <w:tcW w:w="2600" w:type="dxa"/>
            <w:shd w:val="clear" w:color="auto" w:fill="F3F3F3"/>
          </w:tcPr>
          <w:p w14:paraId="256D325C" w14:textId="77777777" w:rsidR="00DD0594" w:rsidRPr="002707CE" w:rsidRDefault="00DD0594" w:rsidP="00EE05FF">
            <w:pPr>
              <w:pStyle w:val="OtherTableHeader"/>
            </w:pPr>
            <w:r w:rsidRPr="002707CE">
              <w:t>Steward</w:t>
            </w:r>
          </w:p>
        </w:tc>
        <w:tc>
          <w:tcPr>
            <w:tcW w:w="6600" w:type="dxa"/>
            <w:shd w:val="clear" w:color="auto" w:fill="auto"/>
          </w:tcPr>
          <w:p w14:paraId="6931CAB6" w14:textId="77777777" w:rsidR="00DD0594" w:rsidRPr="002707CE" w:rsidRDefault="00DD0594" w:rsidP="00EE05FF">
            <w:pPr>
              <w:pStyle w:val="OtherTableBody"/>
            </w:pPr>
            <w:r w:rsidRPr="002707CE">
              <w:t>OO</w:t>
            </w:r>
          </w:p>
        </w:tc>
      </w:tr>
      <w:tr w:rsidR="00DD0594" w:rsidRPr="002707CE" w14:paraId="3C163CDA" w14:textId="77777777" w:rsidTr="00DD0594">
        <w:tc>
          <w:tcPr>
            <w:tcW w:w="2600" w:type="dxa"/>
            <w:shd w:val="clear" w:color="auto" w:fill="F3F3F3"/>
          </w:tcPr>
          <w:p w14:paraId="011C1D33" w14:textId="77777777" w:rsidR="00DD0594" w:rsidRPr="002707CE" w:rsidRDefault="00DD0594" w:rsidP="00EE05FF">
            <w:pPr>
              <w:pStyle w:val="OtherTableHeader"/>
            </w:pPr>
            <w:r w:rsidRPr="002707CE">
              <w:t>where used</w:t>
            </w:r>
          </w:p>
        </w:tc>
        <w:tc>
          <w:tcPr>
            <w:tcW w:w="6600" w:type="dxa"/>
            <w:shd w:val="clear" w:color="auto" w:fill="auto"/>
          </w:tcPr>
          <w:p w14:paraId="2E98EF04" w14:textId="77777777" w:rsidR="00DD0594" w:rsidRPr="002707CE" w:rsidRDefault="00DD0594" w:rsidP="00EE05FF">
            <w:pPr>
              <w:pStyle w:val="OtherTableBody"/>
            </w:pPr>
            <w:r w:rsidRPr="002707CE">
              <w:t>ORC-20, FT1-27</w:t>
            </w:r>
          </w:p>
        </w:tc>
      </w:tr>
      <w:tr w:rsidR="00DD0594" w:rsidRPr="002707CE" w14:paraId="5CFFC7CC" w14:textId="77777777" w:rsidTr="00DD0594">
        <w:tc>
          <w:tcPr>
            <w:tcW w:w="2600" w:type="dxa"/>
            <w:shd w:val="clear" w:color="auto" w:fill="F3F3F3"/>
          </w:tcPr>
          <w:p w14:paraId="3C2958B7" w14:textId="77777777" w:rsidR="00DD0594" w:rsidRPr="002707CE" w:rsidRDefault="00DD0594" w:rsidP="00EE05FF">
            <w:pPr>
              <w:pStyle w:val="OtherTableHeader"/>
            </w:pPr>
            <w:r w:rsidRPr="002707CE">
              <w:t>HL7 Version Introduced</w:t>
            </w:r>
          </w:p>
        </w:tc>
        <w:tc>
          <w:tcPr>
            <w:tcW w:w="6600" w:type="dxa"/>
            <w:shd w:val="clear" w:color="auto" w:fill="auto"/>
          </w:tcPr>
          <w:p w14:paraId="193D3AA7" w14:textId="77777777" w:rsidR="00DD0594" w:rsidRPr="002707CE" w:rsidRDefault="00DD0594" w:rsidP="00EE05FF">
            <w:pPr>
              <w:pStyle w:val="OtherTableBody"/>
            </w:pPr>
            <w:r w:rsidRPr="002707CE">
              <w:t>2.3.1</w:t>
            </w:r>
          </w:p>
        </w:tc>
      </w:tr>
    </w:tbl>
    <w:p w14:paraId="5BA0C09D" w14:textId="77777777" w:rsidR="00DD0594" w:rsidRPr="002707CE" w:rsidRDefault="00DD0594" w:rsidP="00EE05FF"/>
    <w:p w14:paraId="410A2944" w14:textId="0D841794" w:rsidR="00DD0594" w:rsidRPr="002707CE" w:rsidRDefault="00DD0594" w:rsidP="00EE05FF">
      <w:pPr>
        <w:pStyle w:val="Subheading"/>
      </w:pPr>
      <w:r w:rsidRPr="002707CE">
        <w:t>Table 033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DD0594" w:rsidRPr="002707CE" w14:paraId="2DFA4F6C" w14:textId="77777777" w:rsidTr="00DD0594">
        <w:trPr>
          <w:tblHeader/>
        </w:trPr>
        <w:tc>
          <w:tcPr>
            <w:tcW w:w="1000" w:type="dxa"/>
            <w:tcBorders>
              <w:top w:val="double" w:sz="4" w:space="0" w:color="auto"/>
              <w:bottom w:val="single" w:sz="4" w:space="0" w:color="auto"/>
            </w:tcBorders>
            <w:shd w:val="clear" w:color="auto" w:fill="E6E6E6"/>
          </w:tcPr>
          <w:p w14:paraId="3DDDF490" w14:textId="77777777" w:rsidR="00DD0594" w:rsidRPr="002707CE" w:rsidRDefault="00DD0594" w:rsidP="00EE05FF">
            <w:pPr>
              <w:pStyle w:val="UserTableHeader"/>
            </w:pPr>
            <w:r w:rsidRPr="002707CE">
              <w:t>Value</w:t>
            </w:r>
          </w:p>
        </w:tc>
        <w:tc>
          <w:tcPr>
            <w:tcW w:w="4200" w:type="dxa"/>
            <w:tcBorders>
              <w:top w:val="double" w:sz="4" w:space="0" w:color="auto"/>
              <w:bottom w:val="single" w:sz="4" w:space="0" w:color="auto"/>
            </w:tcBorders>
            <w:shd w:val="clear" w:color="auto" w:fill="E6E6E6"/>
          </w:tcPr>
          <w:p w14:paraId="06FC1082"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0F11F6B0" w14:textId="77777777" w:rsidR="00DD0594" w:rsidRPr="002707CE" w:rsidRDefault="00DD0594" w:rsidP="00EE05FF">
            <w:pPr>
              <w:pStyle w:val="UserTableHeader"/>
            </w:pPr>
            <w:r w:rsidRPr="002707CE">
              <w:t>Definition</w:t>
            </w:r>
          </w:p>
        </w:tc>
        <w:tc>
          <w:tcPr>
            <w:tcW w:w="1600" w:type="dxa"/>
            <w:tcBorders>
              <w:top w:val="double" w:sz="4" w:space="0" w:color="auto"/>
              <w:bottom w:val="single" w:sz="4" w:space="0" w:color="auto"/>
            </w:tcBorders>
            <w:shd w:val="clear" w:color="auto" w:fill="E6E6E6"/>
          </w:tcPr>
          <w:p w14:paraId="3F317EE7"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8DE29E6" w14:textId="77777777" w:rsidR="00DD0594" w:rsidRPr="002707CE" w:rsidRDefault="00DD0594" w:rsidP="00EE05FF">
            <w:pPr>
              <w:pStyle w:val="UserTableHeader"/>
            </w:pPr>
            <w:r w:rsidRPr="002707CE">
              <w:t>Status</w:t>
            </w:r>
          </w:p>
        </w:tc>
      </w:tr>
      <w:tr w:rsidR="00DD0594" w:rsidRPr="002707CE" w14:paraId="4C4C6BFA" w14:textId="77777777" w:rsidTr="00DD0594">
        <w:tc>
          <w:tcPr>
            <w:tcW w:w="1000" w:type="dxa"/>
            <w:tcBorders>
              <w:top w:val="single" w:sz="4" w:space="0" w:color="auto"/>
              <w:bottom w:val="single" w:sz="4" w:space="0" w:color="auto"/>
            </w:tcBorders>
            <w:shd w:val="clear" w:color="auto" w:fill="FFFFFF"/>
          </w:tcPr>
          <w:p w14:paraId="76C5A72A" w14:textId="77777777" w:rsidR="00DD0594" w:rsidRPr="002707CE" w:rsidRDefault="00DD0594" w:rsidP="00EE05FF">
            <w:pPr>
              <w:pStyle w:val="UserTableBody"/>
            </w:pPr>
            <w:r w:rsidRPr="002707CE">
              <w:t>1</w:t>
            </w:r>
          </w:p>
        </w:tc>
        <w:tc>
          <w:tcPr>
            <w:tcW w:w="4200" w:type="dxa"/>
            <w:tcBorders>
              <w:top w:val="single" w:sz="4" w:space="0" w:color="auto"/>
              <w:bottom w:val="single" w:sz="4" w:space="0" w:color="auto"/>
            </w:tcBorders>
            <w:shd w:val="clear" w:color="auto" w:fill="FFFFFF"/>
          </w:tcPr>
          <w:p w14:paraId="17AAFAA9" w14:textId="77777777" w:rsidR="00DD0594" w:rsidRPr="002707CE" w:rsidRDefault="00DD0594" w:rsidP="00EE05FF">
            <w:pPr>
              <w:pStyle w:val="UserTableBody"/>
            </w:pPr>
            <w:r w:rsidRPr="002707CE">
              <w:t>Service is subject to medical necessity procedures</w:t>
            </w:r>
          </w:p>
        </w:tc>
        <w:tc>
          <w:tcPr>
            <w:tcW w:w="1600" w:type="dxa"/>
            <w:tcBorders>
              <w:top w:val="single" w:sz="4" w:space="0" w:color="auto"/>
              <w:bottom w:val="single" w:sz="4" w:space="0" w:color="auto"/>
            </w:tcBorders>
            <w:shd w:val="clear" w:color="auto" w:fill="FFFFFF"/>
          </w:tcPr>
          <w:p w14:paraId="155ED760" w14:textId="77777777" w:rsidR="00DD0594" w:rsidRPr="002707CE" w:rsidRDefault="00DD0594" w:rsidP="00EE05FF">
            <w:pPr>
              <w:pStyle w:val="UserTableBody"/>
            </w:pPr>
          </w:p>
        </w:tc>
        <w:tc>
          <w:tcPr>
            <w:tcW w:w="1600" w:type="dxa"/>
            <w:tcBorders>
              <w:top w:val="single" w:sz="4" w:space="0" w:color="auto"/>
              <w:bottom w:val="single" w:sz="4" w:space="0" w:color="auto"/>
            </w:tcBorders>
            <w:shd w:val="clear" w:color="auto" w:fill="FFFFFF"/>
          </w:tcPr>
          <w:p w14:paraId="7279374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F4A3127" w14:textId="77777777" w:rsidR="00DD0594" w:rsidRPr="002707CE" w:rsidRDefault="00DD0594" w:rsidP="00EE05FF">
            <w:pPr>
              <w:pStyle w:val="UserTableBody"/>
            </w:pPr>
          </w:p>
        </w:tc>
      </w:tr>
      <w:tr w:rsidR="00DD0594" w:rsidRPr="002707CE" w14:paraId="3BF06836" w14:textId="77777777" w:rsidTr="00DD0594">
        <w:tc>
          <w:tcPr>
            <w:tcW w:w="1000" w:type="dxa"/>
            <w:tcBorders>
              <w:top w:val="single" w:sz="4" w:space="0" w:color="auto"/>
              <w:bottom w:val="single" w:sz="4" w:space="0" w:color="auto"/>
            </w:tcBorders>
            <w:shd w:val="clear" w:color="auto" w:fill="F3F3F3"/>
          </w:tcPr>
          <w:p w14:paraId="2AD72240" w14:textId="77777777" w:rsidR="00DD0594" w:rsidRPr="002707CE" w:rsidRDefault="00DD0594" w:rsidP="00EE05FF">
            <w:r w:rsidRPr="002707CE">
              <w:t>2</w:t>
            </w:r>
          </w:p>
        </w:tc>
        <w:tc>
          <w:tcPr>
            <w:tcW w:w="4200" w:type="dxa"/>
            <w:tcBorders>
              <w:top w:val="single" w:sz="4" w:space="0" w:color="auto"/>
              <w:bottom w:val="single" w:sz="4" w:space="0" w:color="auto"/>
            </w:tcBorders>
            <w:shd w:val="clear" w:color="auto" w:fill="F3F3F3"/>
          </w:tcPr>
          <w:p w14:paraId="1A49AF38" w14:textId="77777777" w:rsidR="00DD0594" w:rsidRPr="002707CE" w:rsidRDefault="00DD0594" w:rsidP="00EE05FF">
            <w:r w:rsidRPr="002707CE">
              <w:t>Patient has been informed of responsibility, and agrees to pay for service</w:t>
            </w:r>
          </w:p>
        </w:tc>
        <w:tc>
          <w:tcPr>
            <w:tcW w:w="1600" w:type="dxa"/>
            <w:tcBorders>
              <w:top w:val="single" w:sz="4" w:space="0" w:color="auto"/>
              <w:bottom w:val="single" w:sz="4" w:space="0" w:color="auto"/>
            </w:tcBorders>
            <w:shd w:val="clear" w:color="auto" w:fill="F3F3F3"/>
          </w:tcPr>
          <w:p w14:paraId="17D3B324"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2F8C1D9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D589F9F" w14:textId="77777777" w:rsidR="00DD0594" w:rsidRPr="002707CE" w:rsidRDefault="00DD0594" w:rsidP="00EE05FF"/>
        </w:tc>
      </w:tr>
      <w:tr w:rsidR="00DD0594" w:rsidRPr="002707CE" w14:paraId="40BBF5DB" w14:textId="77777777" w:rsidTr="00DD0594">
        <w:tc>
          <w:tcPr>
            <w:tcW w:w="1000" w:type="dxa"/>
            <w:tcBorders>
              <w:top w:val="single" w:sz="4" w:space="0" w:color="auto"/>
              <w:bottom w:val="single" w:sz="4" w:space="0" w:color="auto"/>
            </w:tcBorders>
            <w:shd w:val="clear" w:color="auto" w:fill="FFFFFF"/>
          </w:tcPr>
          <w:p w14:paraId="10DAA41B" w14:textId="77777777" w:rsidR="00DD0594" w:rsidRPr="002707CE" w:rsidRDefault="00DD0594" w:rsidP="00EE05FF">
            <w:r w:rsidRPr="002707CE">
              <w:t>3</w:t>
            </w:r>
          </w:p>
        </w:tc>
        <w:tc>
          <w:tcPr>
            <w:tcW w:w="4200" w:type="dxa"/>
            <w:tcBorders>
              <w:top w:val="single" w:sz="4" w:space="0" w:color="auto"/>
              <w:bottom w:val="single" w:sz="4" w:space="0" w:color="auto"/>
            </w:tcBorders>
            <w:shd w:val="clear" w:color="auto" w:fill="FFFFFF"/>
          </w:tcPr>
          <w:p w14:paraId="2ED65409" w14:textId="77777777" w:rsidR="00DD0594" w:rsidRPr="002707CE" w:rsidRDefault="00DD0594" w:rsidP="00EE05FF">
            <w:r w:rsidRPr="002707CE">
              <w:t>Patient has been informed of responsibility, and asks that the payer be billed</w:t>
            </w:r>
          </w:p>
        </w:tc>
        <w:tc>
          <w:tcPr>
            <w:tcW w:w="1600" w:type="dxa"/>
            <w:tcBorders>
              <w:top w:val="single" w:sz="4" w:space="0" w:color="auto"/>
              <w:bottom w:val="single" w:sz="4" w:space="0" w:color="auto"/>
            </w:tcBorders>
            <w:shd w:val="clear" w:color="auto" w:fill="FFFFFF"/>
          </w:tcPr>
          <w:p w14:paraId="6F62A7E5"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36CFF91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3940620" w14:textId="77777777" w:rsidR="00DD0594" w:rsidRPr="002707CE" w:rsidRDefault="00DD0594" w:rsidP="00EE05FF"/>
        </w:tc>
      </w:tr>
      <w:tr w:rsidR="00DD0594" w:rsidRPr="002707CE" w14:paraId="7902E5C2" w14:textId="77777777" w:rsidTr="00DD0594">
        <w:tc>
          <w:tcPr>
            <w:tcW w:w="1000" w:type="dxa"/>
            <w:tcBorders>
              <w:top w:val="single" w:sz="4" w:space="0" w:color="auto"/>
              <w:bottom w:val="double" w:sz="4" w:space="0" w:color="auto"/>
            </w:tcBorders>
            <w:shd w:val="clear" w:color="auto" w:fill="F3F3F3"/>
          </w:tcPr>
          <w:p w14:paraId="05D3B28C" w14:textId="77777777" w:rsidR="00DD0594" w:rsidRPr="002707CE" w:rsidRDefault="00DD0594" w:rsidP="00EE05FF">
            <w:r w:rsidRPr="002707CE">
              <w:t>4</w:t>
            </w:r>
          </w:p>
        </w:tc>
        <w:tc>
          <w:tcPr>
            <w:tcW w:w="4200" w:type="dxa"/>
            <w:tcBorders>
              <w:top w:val="single" w:sz="4" w:space="0" w:color="auto"/>
              <w:bottom w:val="double" w:sz="4" w:space="0" w:color="auto"/>
            </w:tcBorders>
            <w:shd w:val="clear" w:color="auto" w:fill="F3F3F3"/>
          </w:tcPr>
          <w:p w14:paraId="25754C20" w14:textId="77777777" w:rsidR="00DD0594" w:rsidRPr="002707CE" w:rsidRDefault="00DD0594" w:rsidP="00EE05FF">
            <w:r w:rsidRPr="002707CE">
              <w:t>Advanced Beneficiary Notice has not been signed</w:t>
            </w:r>
          </w:p>
        </w:tc>
        <w:tc>
          <w:tcPr>
            <w:tcW w:w="1600" w:type="dxa"/>
            <w:tcBorders>
              <w:top w:val="single" w:sz="4" w:space="0" w:color="auto"/>
              <w:bottom w:val="double" w:sz="4" w:space="0" w:color="auto"/>
            </w:tcBorders>
            <w:shd w:val="clear" w:color="auto" w:fill="F3F3F3"/>
          </w:tcPr>
          <w:p w14:paraId="1FF621FF" w14:textId="77777777" w:rsidR="00DD0594" w:rsidRPr="002707CE" w:rsidRDefault="00DD0594" w:rsidP="00EE05FF"/>
        </w:tc>
        <w:tc>
          <w:tcPr>
            <w:tcW w:w="1600" w:type="dxa"/>
            <w:tcBorders>
              <w:top w:val="single" w:sz="4" w:space="0" w:color="auto"/>
              <w:bottom w:val="double" w:sz="4" w:space="0" w:color="auto"/>
            </w:tcBorders>
            <w:shd w:val="clear" w:color="auto" w:fill="F3F3F3"/>
          </w:tcPr>
          <w:p w14:paraId="4082FA38"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7BC6143A" w14:textId="77777777" w:rsidR="00DD0594" w:rsidRPr="002707CE" w:rsidRDefault="00DD0594" w:rsidP="00EE05FF"/>
        </w:tc>
      </w:tr>
    </w:tbl>
    <w:p w14:paraId="7F354ADE" w14:textId="77777777" w:rsidR="00DD0594" w:rsidRPr="002707CE" w:rsidRDefault="00DD0594" w:rsidP="00EE05FF"/>
    <w:p w14:paraId="3A862F8B" w14:textId="77777777" w:rsidR="00DD0594" w:rsidRPr="002707CE" w:rsidRDefault="00DD0594" w:rsidP="00EE05FF">
      <w:pPr>
        <w:pStyle w:val="Heading6"/>
      </w:pPr>
      <w:bookmarkStart w:id="608" w:name="_Toc27641949"/>
      <w:bookmarkStart w:id="609" w:name="_Toc28961484"/>
      <w:r w:rsidRPr="002707CE">
        <w:t>0340 - Procedure Code Modifier</w:t>
      </w:r>
      <w:bookmarkEnd w:id="608"/>
      <w:bookmarkEnd w:id="609"/>
    </w:p>
    <w:p w14:paraId="48DABBF1" w14:textId="67B4AB2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E9A3AF" w14:textId="77777777" w:rsidTr="00DD0594">
        <w:tc>
          <w:tcPr>
            <w:tcW w:w="2600" w:type="dxa"/>
            <w:shd w:val="clear" w:color="auto" w:fill="F3F3F3"/>
          </w:tcPr>
          <w:p w14:paraId="0A68DB3B" w14:textId="77777777" w:rsidR="00DD0594" w:rsidRPr="002707CE" w:rsidRDefault="00DD0594" w:rsidP="00EE05FF">
            <w:pPr>
              <w:pStyle w:val="OtherTableHeader"/>
            </w:pPr>
            <w:r w:rsidRPr="002707CE">
              <w:t>Concept Domain Name</w:t>
            </w:r>
          </w:p>
        </w:tc>
        <w:tc>
          <w:tcPr>
            <w:tcW w:w="6600" w:type="dxa"/>
            <w:shd w:val="clear" w:color="auto" w:fill="auto"/>
          </w:tcPr>
          <w:p w14:paraId="73AF0F44" w14:textId="77777777" w:rsidR="00DD0594" w:rsidRPr="002707CE" w:rsidRDefault="00DD0594" w:rsidP="00EE05FF">
            <w:pPr>
              <w:pStyle w:val="OtherTableBody"/>
            </w:pPr>
            <w:r w:rsidRPr="002707CE">
              <w:t>ProcedureCodeModifier</w:t>
            </w:r>
          </w:p>
        </w:tc>
      </w:tr>
      <w:tr w:rsidR="00DD0594" w:rsidRPr="002707CE" w14:paraId="621DBE85" w14:textId="77777777" w:rsidTr="00DD0594">
        <w:tc>
          <w:tcPr>
            <w:tcW w:w="2600" w:type="dxa"/>
            <w:shd w:val="clear" w:color="auto" w:fill="F3F3F3"/>
          </w:tcPr>
          <w:p w14:paraId="27392D58" w14:textId="77777777" w:rsidR="00DD0594" w:rsidRPr="002707CE" w:rsidRDefault="00DD0594" w:rsidP="00EE05FF">
            <w:pPr>
              <w:pStyle w:val="OtherTableHeader"/>
            </w:pPr>
            <w:r w:rsidRPr="002707CE">
              <w:t>Description</w:t>
            </w:r>
          </w:p>
        </w:tc>
        <w:tc>
          <w:tcPr>
            <w:tcW w:w="6600" w:type="dxa"/>
            <w:shd w:val="clear" w:color="auto" w:fill="auto"/>
          </w:tcPr>
          <w:p w14:paraId="578D485B" w14:textId="77777777" w:rsidR="00DD0594" w:rsidRPr="002707CE" w:rsidRDefault="00DD0594" w:rsidP="00EE05FF">
            <w:pPr>
              <w:pStyle w:val="OtherTableBody"/>
            </w:pPr>
            <w:r w:rsidRPr="002707CE">
              <w:t>The domain of possible valu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D0594" w:rsidRPr="002707CE" w14:paraId="031A4971" w14:textId="77777777" w:rsidTr="00DD0594">
        <w:tc>
          <w:tcPr>
            <w:tcW w:w="2600" w:type="dxa"/>
            <w:shd w:val="clear" w:color="auto" w:fill="F3F3F3"/>
          </w:tcPr>
          <w:p w14:paraId="2A22F100" w14:textId="77777777" w:rsidR="00DD0594" w:rsidRPr="002707CE" w:rsidRDefault="00DD0594" w:rsidP="00EE05FF">
            <w:pPr>
              <w:pStyle w:val="OtherTableHeader"/>
            </w:pPr>
            <w:r w:rsidRPr="002707CE">
              <w:t>Concept Domain Only</w:t>
            </w:r>
          </w:p>
        </w:tc>
        <w:tc>
          <w:tcPr>
            <w:tcW w:w="6600" w:type="dxa"/>
            <w:shd w:val="clear" w:color="auto" w:fill="auto"/>
          </w:tcPr>
          <w:p w14:paraId="19844A12" w14:textId="77777777" w:rsidR="00DD0594" w:rsidRPr="002707CE" w:rsidRDefault="00DD0594" w:rsidP="00EE05FF">
            <w:pPr>
              <w:pStyle w:val="OtherTableBody"/>
            </w:pPr>
            <w:r w:rsidRPr="002707CE">
              <w:t>yes</w:t>
            </w:r>
          </w:p>
        </w:tc>
      </w:tr>
    </w:tbl>
    <w:p w14:paraId="228030AB" w14:textId="77777777" w:rsidR="00DD0594" w:rsidRPr="002707CE" w:rsidRDefault="00DD0594" w:rsidP="00EE05FF"/>
    <w:p w14:paraId="2AD7E7F1" w14:textId="79C9A22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E53845E" w14:textId="77777777" w:rsidTr="00DD0594">
        <w:tc>
          <w:tcPr>
            <w:tcW w:w="2600" w:type="dxa"/>
            <w:shd w:val="clear" w:color="auto" w:fill="F3F3F3"/>
          </w:tcPr>
          <w:p w14:paraId="37E9CE89" w14:textId="77777777" w:rsidR="00DD0594" w:rsidRPr="002707CE" w:rsidRDefault="00DD0594" w:rsidP="00EE05FF">
            <w:pPr>
              <w:pStyle w:val="OtherTableHeader"/>
            </w:pPr>
            <w:r w:rsidRPr="002707CE">
              <w:t>Table</w:t>
            </w:r>
          </w:p>
        </w:tc>
        <w:tc>
          <w:tcPr>
            <w:tcW w:w="6600" w:type="dxa"/>
            <w:shd w:val="clear" w:color="auto" w:fill="auto"/>
          </w:tcPr>
          <w:p w14:paraId="1FA52A46" w14:textId="77777777" w:rsidR="00DD0594" w:rsidRPr="002707CE" w:rsidRDefault="00DD0594" w:rsidP="00EE05FF">
            <w:pPr>
              <w:pStyle w:val="OtherTableBody"/>
            </w:pPr>
            <w:r w:rsidRPr="002707CE">
              <w:t>0340</w:t>
            </w:r>
          </w:p>
        </w:tc>
      </w:tr>
      <w:tr w:rsidR="00DD0594" w:rsidRPr="002707CE" w14:paraId="3540B960" w14:textId="77777777" w:rsidTr="00DD0594">
        <w:tc>
          <w:tcPr>
            <w:tcW w:w="2600" w:type="dxa"/>
            <w:shd w:val="clear" w:color="auto" w:fill="F3F3F3"/>
          </w:tcPr>
          <w:p w14:paraId="0509C1D3" w14:textId="77777777" w:rsidR="00DD0594" w:rsidRPr="002707CE" w:rsidRDefault="00DD0594" w:rsidP="00EE05FF">
            <w:pPr>
              <w:pStyle w:val="OtherTableHeader"/>
            </w:pPr>
            <w:r w:rsidRPr="002707CE">
              <w:t>Description</w:t>
            </w:r>
          </w:p>
        </w:tc>
        <w:tc>
          <w:tcPr>
            <w:tcW w:w="6600" w:type="dxa"/>
            <w:shd w:val="clear" w:color="auto" w:fill="auto"/>
          </w:tcPr>
          <w:p w14:paraId="625D6D8E" w14:textId="77777777" w:rsidR="00DD0594" w:rsidRPr="002707CE" w:rsidRDefault="00DD0594" w:rsidP="00EE05FF">
            <w:pPr>
              <w:pStyle w:val="OtherTableBody"/>
            </w:pPr>
            <w:r w:rsidRPr="002707CE">
              <w:t>Table of cod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D0594" w:rsidRPr="002707CE" w14:paraId="07C0A4E5" w14:textId="77777777" w:rsidTr="00DD0594">
        <w:tc>
          <w:tcPr>
            <w:tcW w:w="2600" w:type="dxa"/>
            <w:shd w:val="clear" w:color="auto" w:fill="F3F3F3"/>
          </w:tcPr>
          <w:p w14:paraId="0F147B15" w14:textId="77777777" w:rsidR="00DD0594" w:rsidRPr="002707CE" w:rsidRDefault="00DD0594" w:rsidP="00EE05FF">
            <w:pPr>
              <w:pStyle w:val="OtherTableHeader"/>
            </w:pPr>
            <w:r w:rsidRPr="002707CE">
              <w:t>Type</w:t>
            </w:r>
          </w:p>
        </w:tc>
        <w:tc>
          <w:tcPr>
            <w:tcW w:w="6600" w:type="dxa"/>
            <w:shd w:val="clear" w:color="auto" w:fill="auto"/>
          </w:tcPr>
          <w:p w14:paraId="1FC29AFD" w14:textId="77777777" w:rsidR="00DD0594" w:rsidRPr="002707CE" w:rsidRDefault="00DD0594" w:rsidP="00EE05FF">
            <w:pPr>
              <w:pStyle w:val="OtherTableBody"/>
            </w:pPr>
            <w:r w:rsidRPr="002707CE">
              <w:t>External</w:t>
            </w:r>
          </w:p>
        </w:tc>
      </w:tr>
      <w:tr w:rsidR="00DD0594" w:rsidRPr="002707CE" w14:paraId="721C4ABA" w14:textId="77777777" w:rsidTr="00DD0594">
        <w:tc>
          <w:tcPr>
            <w:tcW w:w="2600" w:type="dxa"/>
            <w:shd w:val="clear" w:color="auto" w:fill="F3F3F3"/>
          </w:tcPr>
          <w:p w14:paraId="04829586" w14:textId="77777777" w:rsidR="00DD0594" w:rsidRPr="002707CE" w:rsidRDefault="00DD0594" w:rsidP="00EE05FF">
            <w:pPr>
              <w:pStyle w:val="OtherTableHeader"/>
            </w:pPr>
            <w:r w:rsidRPr="002707CE">
              <w:t>Steward</w:t>
            </w:r>
          </w:p>
        </w:tc>
        <w:tc>
          <w:tcPr>
            <w:tcW w:w="6600" w:type="dxa"/>
            <w:shd w:val="clear" w:color="auto" w:fill="auto"/>
          </w:tcPr>
          <w:p w14:paraId="20AEEF3A" w14:textId="77777777" w:rsidR="00DD0594" w:rsidRPr="002707CE" w:rsidRDefault="00DD0594" w:rsidP="00EE05FF">
            <w:pPr>
              <w:pStyle w:val="OtherTableBody"/>
            </w:pPr>
            <w:r w:rsidRPr="002707CE">
              <w:t>FM</w:t>
            </w:r>
          </w:p>
        </w:tc>
      </w:tr>
      <w:tr w:rsidR="00DD0594" w:rsidRPr="002707CE" w14:paraId="40D9A4FC" w14:textId="77777777" w:rsidTr="00DD0594">
        <w:tc>
          <w:tcPr>
            <w:tcW w:w="2600" w:type="dxa"/>
            <w:shd w:val="clear" w:color="auto" w:fill="F3F3F3"/>
          </w:tcPr>
          <w:p w14:paraId="426BA66D" w14:textId="77777777" w:rsidR="00DD0594" w:rsidRPr="002707CE" w:rsidRDefault="00DD0594" w:rsidP="00EE05FF">
            <w:pPr>
              <w:pStyle w:val="OtherTableHeader"/>
            </w:pPr>
            <w:r w:rsidRPr="002707CE">
              <w:t>where used</w:t>
            </w:r>
          </w:p>
        </w:tc>
        <w:tc>
          <w:tcPr>
            <w:tcW w:w="6600" w:type="dxa"/>
            <w:shd w:val="clear" w:color="auto" w:fill="auto"/>
          </w:tcPr>
          <w:p w14:paraId="36DC69F5" w14:textId="77777777" w:rsidR="00DD0594" w:rsidRPr="002707CE" w:rsidRDefault="00DD0594" w:rsidP="00EE05FF">
            <w:pPr>
              <w:pStyle w:val="OtherTableBody"/>
            </w:pPr>
            <w:r w:rsidRPr="002707CE">
              <w:t>FT1-26, OBR-45, IIM-15</w:t>
            </w:r>
          </w:p>
        </w:tc>
      </w:tr>
      <w:tr w:rsidR="00DD0594" w:rsidRPr="002707CE" w14:paraId="4B740B32" w14:textId="77777777" w:rsidTr="00DD0594">
        <w:tc>
          <w:tcPr>
            <w:tcW w:w="2600" w:type="dxa"/>
            <w:shd w:val="clear" w:color="auto" w:fill="F3F3F3"/>
          </w:tcPr>
          <w:p w14:paraId="789B2E3C" w14:textId="77777777" w:rsidR="00DD0594" w:rsidRPr="002707CE" w:rsidRDefault="00DD0594" w:rsidP="00EE05FF">
            <w:pPr>
              <w:pStyle w:val="OtherTableHeader"/>
            </w:pPr>
            <w:r w:rsidRPr="002707CE">
              <w:t>HL7 Version Introduced</w:t>
            </w:r>
          </w:p>
        </w:tc>
        <w:tc>
          <w:tcPr>
            <w:tcW w:w="6600" w:type="dxa"/>
            <w:shd w:val="clear" w:color="auto" w:fill="auto"/>
          </w:tcPr>
          <w:p w14:paraId="7449BA11" w14:textId="77777777" w:rsidR="00DD0594" w:rsidRPr="002707CE" w:rsidRDefault="00DD0594" w:rsidP="00EE05FF">
            <w:pPr>
              <w:pStyle w:val="OtherTableBody"/>
            </w:pPr>
            <w:r w:rsidRPr="002707CE">
              <w:t>2.3.1</w:t>
            </w:r>
          </w:p>
        </w:tc>
      </w:tr>
    </w:tbl>
    <w:p w14:paraId="3DDE6218" w14:textId="77777777" w:rsidR="00DD0594" w:rsidRPr="002707CE" w:rsidRDefault="00DD0594" w:rsidP="00EE05FF"/>
    <w:p w14:paraId="1765FFE6" w14:textId="7034B88B" w:rsidR="00DD0594" w:rsidRPr="002707CE" w:rsidRDefault="00DD0594" w:rsidP="00EE05FF">
      <w:pPr>
        <w:pStyle w:val="Subheading"/>
      </w:pPr>
      <w:r w:rsidRPr="002707CE">
        <w:lastRenderedPageBreak/>
        <w:t>Table 034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D0594" w:rsidRPr="002707CE" w14:paraId="1896981C" w14:textId="77777777" w:rsidTr="00DD0594">
        <w:trPr>
          <w:tblHeader/>
        </w:trPr>
        <w:tc>
          <w:tcPr>
            <w:tcW w:w="1200" w:type="dxa"/>
            <w:tcBorders>
              <w:bottom w:val="single" w:sz="4" w:space="0" w:color="auto"/>
            </w:tcBorders>
            <w:shd w:val="clear" w:color="auto" w:fill="E6E6E6"/>
          </w:tcPr>
          <w:p w14:paraId="3F16D17A" w14:textId="77777777" w:rsidR="00DD0594" w:rsidRPr="002707CE" w:rsidRDefault="00DD0594" w:rsidP="00EE05FF">
            <w:pPr>
              <w:pStyle w:val="OtherTableHeader"/>
            </w:pPr>
            <w:r w:rsidRPr="002707CE">
              <w:t>Value</w:t>
            </w:r>
          </w:p>
        </w:tc>
        <w:tc>
          <w:tcPr>
            <w:tcW w:w="1600" w:type="dxa"/>
            <w:tcBorders>
              <w:bottom w:val="single" w:sz="4" w:space="0" w:color="auto"/>
            </w:tcBorders>
            <w:shd w:val="clear" w:color="auto" w:fill="E6E6E6"/>
          </w:tcPr>
          <w:p w14:paraId="696F14A0" w14:textId="77777777" w:rsidR="00DD0594" w:rsidRPr="002707CE" w:rsidRDefault="00DD0594" w:rsidP="00EE05FF">
            <w:pPr>
              <w:pStyle w:val="OtherTableHeader"/>
            </w:pPr>
            <w:r w:rsidRPr="002707CE">
              <w:t>Display Name</w:t>
            </w:r>
          </w:p>
        </w:tc>
        <w:tc>
          <w:tcPr>
            <w:tcW w:w="1200" w:type="dxa"/>
            <w:tcBorders>
              <w:bottom w:val="single" w:sz="4" w:space="0" w:color="auto"/>
            </w:tcBorders>
            <w:shd w:val="clear" w:color="auto" w:fill="E6E6E6"/>
          </w:tcPr>
          <w:p w14:paraId="65774020" w14:textId="77777777" w:rsidR="00DD0594" w:rsidRPr="002707CE" w:rsidRDefault="00DD0594" w:rsidP="00EE05FF">
            <w:pPr>
              <w:pStyle w:val="OtherTableHeader"/>
            </w:pPr>
            <w:r w:rsidRPr="002707CE">
              <w:t>Definition</w:t>
            </w:r>
          </w:p>
        </w:tc>
        <w:tc>
          <w:tcPr>
            <w:tcW w:w="4400" w:type="dxa"/>
            <w:tcBorders>
              <w:bottom w:val="single" w:sz="4" w:space="0" w:color="auto"/>
            </w:tcBorders>
            <w:shd w:val="clear" w:color="auto" w:fill="E6E6E6"/>
          </w:tcPr>
          <w:p w14:paraId="2AE3EB16" w14:textId="77777777" w:rsidR="00DD0594" w:rsidRPr="002707CE" w:rsidRDefault="00DD0594" w:rsidP="00EE05FF">
            <w:pPr>
              <w:pStyle w:val="OtherTableHeader"/>
            </w:pPr>
            <w:r w:rsidRPr="002707CE">
              <w:t>Comment/ Usage Note</w:t>
            </w:r>
          </w:p>
        </w:tc>
        <w:tc>
          <w:tcPr>
            <w:tcW w:w="800" w:type="dxa"/>
            <w:tcBorders>
              <w:bottom w:val="single" w:sz="4" w:space="0" w:color="auto"/>
            </w:tcBorders>
            <w:shd w:val="clear" w:color="auto" w:fill="E6E6E6"/>
          </w:tcPr>
          <w:p w14:paraId="04BE6E35" w14:textId="77777777" w:rsidR="00DD0594" w:rsidRPr="002707CE" w:rsidRDefault="00DD0594" w:rsidP="00EE05FF">
            <w:pPr>
              <w:pStyle w:val="OtherTableHeader"/>
            </w:pPr>
            <w:r w:rsidRPr="002707CE">
              <w:t>Status</w:t>
            </w:r>
          </w:p>
        </w:tc>
      </w:tr>
      <w:tr w:rsidR="00DD0594" w:rsidRPr="002707CE" w14:paraId="0390CF1B" w14:textId="77777777" w:rsidTr="00DD0594">
        <w:tc>
          <w:tcPr>
            <w:tcW w:w="1200" w:type="dxa"/>
            <w:tcBorders>
              <w:bottom w:val="single" w:sz="4" w:space="0" w:color="auto"/>
            </w:tcBorders>
            <w:shd w:val="clear" w:color="auto" w:fill="FFFFFF"/>
          </w:tcPr>
          <w:p w14:paraId="64562E21" w14:textId="77777777" w:rsidR="00DD0594" w:rsidRPr="002707CE" w:rsidRDefault="00DD0594" w:rsidP="00EE05FF">
            <w:pPr>
              <w:pStyle w:val="OtherTableBody"/>
            </w:pPr>
            <w:r w:rsidRPr="002707CE">
              <w:t>CPTM</w:t>
            </w:r>
          </w:p>
        </w:tc>
        <w:tc>
          <w:tcPr>
            <w:tcW w:w="1600" w:type="dxa"/>
            <w:tcBorders>
              <w:bottom w:val="single" w:sz="4" w:space="0" w:color="auto"/>
            </w:tcBorders>
            <w:shd w:val="clear" w:color="auto" w:fill="FFFFFF"/>
          </w:tcPr>
          <w:p w14:paraId="59349E86" w14:textId="77777777" w:rsidR="00DD0594" w:rsidRPr="002707CE" w:rsidRDefault="00DD0594" w:rsidP="00EE05FF">
            <w:pPr>
              <w:pStyle w:val="OtherTableBody"/>
            </w:pPr>
            <w:r w:rsidRPr="002707CE">
              <w:t>CPT Modifier Code</w:t>
            </w:r>
          </w:p>
        </w:tc>
        <w:tc>
          <w:tcPr>
            <w:tcW w:w="1200" w:type="dxa"/>
            <w:tcBorders>
              <w:bottom w:val="single" w:sz="4" w:space="0" w:color="auto"/>
            </w:tcBorders>
            <w:shd w:val="clear" w:color="auto" w:fill="FFFFFF"/>
          </w:tcPr>
          <w:p w14:paraId="52B26228" w14:textId="77777777" w:rsidR="00DD0594" w:rsidRPr="002707CE" w:rsidRDefault="00DD0594" w:rsidP="00EE05FF">
            <w:pPr>
              <w:pStyle w:val="OtherTableBody"/>
            </w:pPr>
          </w:p>
        </w:tc>
        <w:tc>
          <w:tcPr>
            <w:tcW w:w="4400" w:type="dxa"/>
            <w:tcBorders>
              <w:bottom w:val="single" w:sz="4" w:space="0" w:color="auto"/>
            </w:tcBorders>
            <w:shd w:val="clear" w:color="auto" w:fill="FFFFFF"/>
          </w:tcPr>
          <w:p w14:paraId="206C6C74" w14:textId="77777777" w:rsidR="00DD0594" w:rsidRPr="002707CE" w:rsidRDefault="00DD0594" w:rsidP="00EE05FF">
            <w:pPr>
              <w:pStyle w:val="OtherTableBody"/>
            </w:pPr>
            <w:r w:rsidRPr="002707CE">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7A896266" w14:textId="77777777" w:rsidR="00DD0594" w:rsidRPr="002707CE" w:rsidRDefault="00DD0594" w:rsidP="00EE05FF">
            <w:pPr>
              <w:pStyle w:val="OtherTableBody"/>
            </w:pPr>
            <w:r w:rsidRPr="002707CE">
              <w:t>D</w:t>
            </w:r>
          </w:p>
        </w:tc>
      </w:tr>
      <w:tr w:rsidR="00DD0594" w:rsidRPr="002707CE" w14:paraId="0EBB3935" w14:textId="77777777" w:rsidTr="00DD0594">
        <w:tc>
          <w:tcPr>
            <w:tcW w:w="1200" w:type="dxa"/>
            <w:shd w:val="clear" w:color="auto" w:fill="F3F3F3"/>
          </w:tcPr>
          <w:p w14:paraId="6565EF96" w14:textId="77777777" w:rsidR="00DD0594" w:rsidRPr="002707CE" w:rsidRDefault="00DD0594" w:rsidP="00EE05FF">
            <w:r w:rsidRPr="002707CE">
              <w:t>HPC</w:t>
            </w:r>
          </w:p>
        </w:tc>
        <w:tc>
          <w:tcPr>
            <w:tcW w:w="1600" w:type="dxa"/>
            <w:shd w:val="clear" w:color="auto" w:fill="F3F3F3"/>
          </w:tcPr>
          <w:p w14:paraId="12A530DA" w14:textId="77777777" w:rsidR="00DD0594" w:rsidRPr="002707CE" w:rsidRDefault="00DD0594" w:rsidP="00EE05FF">
            <w:r w:rsidRPr="002707CE">
              <w:t>CMS (formerly HCFA) Procedure Codes (HCPCS)</w:t>
            </w:r>
          </w:p>
        </w:tc>
        <w:tc>
          <w:tcPr>
            <w:tcW w:w="1200" w:type="dxa"/>
            <w:shd w:val="clear" w:color="auto" w:fill="F3F3F3"/>
          </w:tcPr>
          <w:p w14:paraId="664FC920" w14:textId="77777777" w:rsidR="00DD0594" w:rsidRPr="002707CE" w:rsidRDefault="00DD0594" w:rsidP="00EE05FF"/>
        </w:tc>
        <w:tc>
          <w:tcPr>
            <w:tcW w:w="4400" w:type="dxa"/>
            <w:shd w:val="clear" w:color="auto" w:fill="F3F3F3"/>
          </w:tcPr>
          <w:p w14:paraId="1DE3B7BB" w14:textId="77777777" w:rsidR="00DD0594" w:rsidRPr="002707CE" w:rsidRDefault="00DD0594" w:rsidP="00EE05FF">
            <w:r w:rsidRPr="002707CE">
              <w:t>Health Care Financing Administration (HCFA) Common Procedure Coding System (HCPCS) including modifiers.</w:t>
            </w:r>
          </w:p>
          <w:p w14:paraId="440C3203" w14:textId="77777777" w:rsidR="00DD0594" w:rsidRPr="002707CE" w:rsidRDefault="00DD0594" w:rsidP="00EE05FF"/>
          <w:p w14:paraId="22E775F5" w14:textId="77777777" w:rsidR="00DD0594" w:rsidRPr="002707CE" w:rsidRDefault="00DD0594" w:rsidP="00EE05FF">
            <w:r w:rsidRPr="002707CE">
              <w:t>Usage Note: 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p>
          <w:p w14:paraId="24A4FBD1" w14:textId="77777777" w:rsidR="00DD0594" w:rsidRPr="002707CE" w:rsidRDefault="00DD0594" w:rsidP="00EE05FF"/>
          <w:p w14:paraId="685D4329" w14:textId="77777777" w:rsidR="00DD0594" w:rsidRPr="002707CE" w:rsidRDefault="00DD0594" w:rsidP="00EE05FF">
            <w:r w:rsidRPr="002707CE">
              <w:t>The genuine HCPCS codes and modifiers of level II can be found at http://www.hcfa.gov/stats/anhcpcdl.htm. CMS distributes the HCPCS codes via the National Technical Information Service (NTIS, www.ntis.gov) and NTIS distribution includes the CDT-2 part of HCPCS Level II, but does not include the CPT-4 part (Level I). CMS may distribute the CPT-4 part to ist contractors.</w:t>
            </w:r>
          </w:p>
        </w:tc>
        <w:tc>
          <w:tcPr>
            <w:tcW w:w="800" w:type="dxa"/>
            <w:shd w:val="clear" w:color="auto" w:fill="F3F3F3"/>
          </w:tcPr>
          <w:p w14:paraId="5CE66B9C" w14:textId="77777777" w:rsidR="00DD0594" w:rsidRPr="002707CE" w:rsidRDefault="00DD0594" w:rsidP="00EE05FF">
            <w:r w:rsidRPr="002707CE">
              <w:t>D</w:t>
            </w:r>
          </w:p>
        </w:tc>
      </w:tr>
    </w:tbl>
    <w:p w14:paraId="3F8E718F" w14:textId="77777777" w:rsidR="00DD0594" w:rsidRPr="002707CE" w:rsidRDefault="00DD0594" w:rsidP="00EE05FF"/>
    <w:p w14:paraId="56A7437B" w14:textId="77777777" w:rsidR="00DD0594" w:rsidRPr="002707CE" w:rsidRDefault="00DD0594" w:rsidP="00EE05FF">
      <w:pPr>
        <w:pStyle w:val="Heading6"/>
      </w:pPr>
      <w:bookmarkStart w:id="610" w:name="_Toc27641950"/>
      <w:bookmarkStart w:id="611" w:name="_Toc28961485"/>
      <w:r w:rsidRPr="002707CE">
        <w:t>0341 - Guarantor Credit Rating Code</w:t>
      </w:r>
      <w:bookmarkEnd w:id="610"/>
      <w:bookmarkEnd w:id="611"/>
    </w:p>
    <w:p w14:paraId="69D498ED" w14:textId="30D2344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52B7760" w14:textId="77777777" w:rsidTr="00DD0594">
        <w:tc>
          <w:tcPr>
            <w:tcW w:w="2600" w:type="dxa"/>
            <w:shd w:val="clear" w:color="auto" w:fill="F3F3F3"/>
          </w:tcPr>
          <w:p w14:paraId="1BFBB4BC" w14:textId="77777777" w:rsidR="00DD0594" w:rsidRPr="002707CE" w:rsidRDefault="00DD0594" w:rsidP="00EE05FF">
            <w:pPr>
              <w:pStyle w:val="OtherTableHeader"/>
            </w:pPr>
            <w:r w:rsidRPr="002707CE">
              <w:t>Concept Domain Name</w:t>
            </w:r>
          </w:p>
        </w:tc>
        <w:tc>
          <w:tcPr>
            <w:tcW w:w="6600" w:type="dxa"/>
            <w:shd w:val="clear" w:color="auto" w:fill="auto"/>
          </w:tcPr>
          <w:p w14:paraId="225154B5" w14:textId="77777777" w:rsidR="00DD0594" w:rsidRPr="002707CE" w:rsidRDefault="00DD0594" w:rsidP="00EE05FF">
            <w:pPr>
              <w:pStyle w:val="OtherTableBody"/>
            </w:pPr>
            <w:r w:rsidRPr="002707CE">
              <w:t>GuarantorCreditRatingCode</w:t>
            </w:r>
          </w:p>
        </w:tc>
      </w:tr>
      <w:tr w:rsidR="00DD0594" w:rsidRPr="002707CE" w14:paraId="1CAF6EBE" w14:textId="77777777" w:rsidTr="00DD0594">
        <w:tc>
          <w:tcPr>
            <w:tcW w:w="2600" w:type="dxa"/>
            <w:shd w:val="clear" w:color="auto" w:fill="F3F3F3"/>
          </w:tcPr>
          <w:p w14:paraId="0F8F6CA1" w14:textId="77777777" w:rsidR="00DD0594" w:rsidRPr="002707CE" w:rsidRDefault="00DD0594" w:rsidP="00EE05FF">
            <w:pPr>
              <w:pStyle w:val="OtherTableHeader"/>
            </w:pPr>
            <w:r w:rsidRPr="002707CE">
              <w:t>Description</w:t>
            </w:r>
          </w:p>
        </w:tc>
        <w:tc>
          <w:tcPr>
            <w:tcW w:w="6600" w:type="dxa"/>
            <w:shd w:val="clear" w:color="auto" w:fill="auto"/>
          </w:tcPr>
          <w:p w14:paraId="0C470C4C" w14:textId="77777777" w:rsidR="00DD0594" w:rsidRPr="002707CE" w:rsidRDefault="00DD0594" w:rsidP="00EE05FF">
            <w:pPr>
              <w:pStyle w:val="OtherTableBody"/>
            </w:pPr>
            <w:r w:rsidRPr="002707CE">
              <w:t>The domain of possible values that specify a guarantor's credit rating.  No suggested values.</w:t>
            </w:r>
          </w:p>
        </w:tc>
      </w:tr>
      <w:tr w:rsidR="00DD0594" w:rsidRPr="002707CE" w14:paraId="1B5B7F46" w14:textId="77777777" w:rsidTr="00DD0594">
        <w:tc>
          <w:tcPr>
            <w:tcW w:w="2600" w:type="dxa"/>
            <w:shd w:val="clear" w:color="auto" w:fill="F3F3F3"/>
          </w:tcPr>
          <w:p w14:paraId="11382C2B" w14:textId="77777777" w:rsidR="00DD0594" w:rsidRPr="002707CE" w:rsidRDefault="00DD0594" w:rsidP="00EE05FF">
            <w:pPr>
              <w:pStyle w:val="OtherTableHeader"/>
            </w:pPr>
            <w:r w:rsidRPr="002707CE">
              <w:t>Concept Domain Only</w:t>
            </w:r>
          </w:p>
        </w:tc>
        <w:tc>
          <w:tcPr>
            <w:tcW w:w="6600" w:type="dxa"/>
            <w:shd w:val="clear" w:color="auto" w:fill="auto"/>
          </w:tcPr>
          <w:p w14:paraId="3303297D" w14:textId="77777777" w:rsidR="00DD0594" w:rsidRPr="002707CE" w:rsidRDefault="00DD0594" w:rsidP="00EE05FF">
            <w:pPr>
              <w:pStyle w:val="OtherTableBody"/>
            </w:pPr>
            <w:r w:rsidRPr="002707CE">
              <w:t>yes</w:t>
            </w:r>
          </w:p>
        </w:tc>
      </w:tr>
    </w:tbl>
    <w:p w14:paraId="202E5242" w14:textId="77777777" w:rsidR="00DD0594" w:rsidRPr="002707CE" w:rsidRDefault="00DD0594" w:rsidP="00EE05FF"/>
    <w:p w14:paraId="2C167FCD" w14:textId="04C8894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916A523" w14:textId="77777777" w:rsidTr="00DD0594">
        <w:tc>
          <w:tcPr>
            <w:tcW w:w="2600" w:type="dxa"/>
            <w:shd w:val="clear" w:color="auto" w:fill="F3F3F3"/>
          </w:tcPr>
          <w:p w14:paraId="76319C6F" w14:textId="77777777" w:rsidR="00DD0594" w:rsidRPr="002707CE" w:rsidRDefault="00DD0594" w:rsidP="00EE05FF">
            <w:pPr>
              <w:pStyle w:val="OtherTableHeader"/>
            </w:pPr>
            <w:r w:rsidRPr="002707CE">
              <w:t>Table</w:t>
            </w:r>
          </w:p>
        </w:tc>
        <w:tc>
          <w:tcPr>
            <w:tcW w:w="6600" w:type="dxa"/>
            <w:shd w:val="clear" w:color="auto" w:fill="auto"/>
          </w:tcPr>
          <w:p w14:paraId="684B3AAB" w14:textId="77777777" w:rsidR="00DD0594" w:rsidRPr="002707CE" w:rsidRDefault="00DD0594" w:rsidP="00EE05FF">
            <w:pPr>
              <w:pStyle w:val="OtherTableBody"/>
            </w:pPr>
            <w:r w:rsidRPr="002707CE">
              <w:t>0341</w:t>
            </w:r>
          </w:p>
        </w:tc>
      </w:tr>
      <w:tr w:rsidR="00DD0594" w:rsidRPr="002707CE" w14:paraId="78E16B88" w14:textId="77777777" w:rsidTr="00DD0594">
        <w:tc>
          <w:tcPr>
            <w:tcW w:w="2600" w:type="dxa"/>
            <w:shd w:val="clear" w:color="auto" w:fill="F3F3F3"/>
          </w:tcPr>
          <w:p w14:paraId="64CA0295" w14:textId="77777777" w:rsidR="00DD0594" w:rsidRPr="002707CE" w:rsidRDefault="00DD0594" w:rsidP="00EE05FF">
            <w:pPr>
              <w:pStyle w:val="OtherTableHeader"/>
            </w:pPr>
            <w:r w:rsidRPr="002707CE">
              <w:t>Description</w:t>
            </w:r>
          </w:p>
        </w:tc>
        <w:tc>
          <w:tcPr>
            <w:tcW w:w="6600" w:type="dxa"/>
            <w:shd w:val="clear" w:color="auto" w:fill="auto"/>
          </w:tcPr>
          <w:p w14:paraId="34D20A49" w14:textId="77777777" w:rsidR="00DD0594" w:rsidRPr="002707CE" w:rsidRDefault="00DD0594" w:rsidP="00EE05FF">
            <w:pPr>
              <w:pStyle w:val="OtherTableBody"/>
            </w:pPr>
            <w:r w:rsidRPr="002707CE">
              <w:t>Table of codes that specify a guarantor's credit rating.  No suggested values.</w:t>
            </w:r>
          </w:p>
        </w:tc>
      </w:tr>
      <w:tr w:rsidR="00DD0594" w:rsidRPr="002707CE" w14:paraId="4ACBA71D" w14:textId="77777777" w:rsidTr="00DD0594">
        <w:tc>
          <w:tcPr>
            <w:tcW w:w="2600" w:type="dxa"/>
            <w:shd w:val="clear" w:color="auto" w:fill="F3F3F3"/>
          </w:tcPr>
          <w:p w14:paraId="7AE73883" w14:textId="77777777" w:rsidR="00DD0594" w:rsidRPr="002707CE" w:rsidRDefault="00DD0594" w:rsidP="00EE05FF">
            <w:pPr>
              <w:pStyle w:val="OtherTableHeader"/>
            </w:pPr>
            <w:r w:rsidRPr="002707CE">
              <w:t>Type</w:t>
            </w:r>
          </w:p>
        </w:tc>
        <w:tc>
          <w:tcPr>
            <w:tcW w:w="6600" w:type="dxa"/>
            <w:shd w:val="clear" w:color="auto" w:fill="auto"/>
          </w:tcPr>
          <w:p w14:paraId="13700064" w14:textId="77777777" w:rsidR="00DD0594" w:rsidRPr="002707CE" w:rsidRDefault="00DD0594" w:rsidP="00EE05FF">
            <w:pPr>
              <w:pStyle w:val="OtherTableBody"/>
            </w:pPr>
            <w:r w:rsidRPr="002707CE">
              <w:t>User</w:t>
            </w:r>
          </w:p>
        </w:tc>
      </w:tr>
      <w:tr w:rsidR="00DD0594" w:rsidRPr="002707CE" w14:paraId="7DB6431A" w14:textId="77777777" w:rsidTr="00DD0594">
        <w:tc>
          <w:tcPr>
            <w:tcW w:w="2600" w:type="dxa"/>
            <w:shd w:val="clear" w:color="auto" w:fill="F3F3F3"/>
          </w:tcPr>
          <w:p w14:paraId="01D6D284" w14:textId="77777777" w:rsidR="00DD0594" w:rsidRPr="002707CE" w:rsidRDefault="00DD0594" w:rsidP="00EE05FF">
            <w:pPr>
              <w:pStyle w:val="OtherTableHeader"/>
            </w:pPr>
            <w:r w:rsidRPr="002707CE">
              <w:t>Steward</w:t>
            </w:r>
          </w:p>
        </w:tc>
        <w:tc>
          <w:tcPr>
            <w:tcW w:w="6600" w:type="dxa"/>
            <w:shd w:val="clear" w:color="auto" w:fill="auto"/>
          </w:tcPr>
          <w:p w14:paraId="2956B04D" w14:textId="77777777" w:rsidR="00DD0594" w:rsidRPr="002707CE" w:rsidRDefault="00DD0594" w:rsidP="00EE05FF">
            <w:pPr>
              <w:pStyle w:val="OtherTableBody"/>
            </w:pPr>
            <w:r w:rsidRPr="002707CE">
              <w:t>FM</w:t>
            </w:r>
          </w:p>
        </w:tc>
      </w:tr>
      <w:tr w:rsidR="00DD0594" w:rsidRPr="002707CE" w14:paraId="6FA43D9E" w14:textId="77777777" w:rsidTr="00DD0594">
        <w:tc>
          <w:tcPr>
            <w:tcW w:w="2600" w:type="dxa"/>
            <w:shd w:val="clear" w:color="auto" w:fill="F3F3F3"/>
          </w:tcPr>
          <w:p w14:paraId="54393813" w14:textId="77777777" w:rsidR="00DD0594" w:rsidRPr="002707CE" w:rsidRDefault="00DD0594" w:rsidP="00EE05FF">
            <w:pPr>
              <w:pStyle w:val="OtherTableHeader"/>
            </w:pPr>
            <w:r w:rsidRPr="002707CE">
              <w:t>where used</w:t>
            </w:r>
          </w:p>
        </w:tc>
        <w:tc>
          <w:tcPr>
            <w:tcW w:w="6600" w:type="dxa"/>
            <w:shd w:val="clear" w:color="auto" w:fill="auto"/>
          </w:tcPr>
          <w:p w14:paraId="32292604" w14:textId="77777777" w:rsidR="00DD0594" w:rsidRPr="002707CE" w:rsidRDefault="00DD0594" w:rsidP="00EE05FF">
            <w:pPr>
              <w:pStyle w:val="OtherTableBody"/>
            </w:pPr>
            <w:r w:rsidRPr="002707CE">
              <w:t>GT1-23</w:t>
            </w:r>
          </w:p>
        </w:tc>
      </w:tr>
      <w:tr w:rsidR="00DD0594" w:rsidRPr="002707CE" w14:paraId="0A9DA001" w14:textId="77777777" w:rsidTr="00DD0594">
        <w:tc>
          <w:tcPr>
            <w:tcW w:w="2600" w:type="dxa"/>
            <w:shd w:val="clear" w:color="auto" w:fill="F3F3F3"/>
          </w:tcPr>
          <w:p w14:paraId="0ADCD242"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547AEB31" w14:textId="77777777" w:rsidR="00DD0594" w:rsidRPr="002707CE" w:rsidRDefault="00DD0594" w:rsidP="00EE05FF">
            <w:pPr>
              <w:pStyle w:val="OtherTableBody"/>
            </w:pPr>
            <w:r w:rsidRPr="002707CE">
              <w:t>2.3.1</w:t>
            </w:r>
          </w:p>
        </w:tc>
      </w:tr>
    </w:tbl>
    <w:p w14:paraId="5C0FFABD" w14:textId="77777777" w:rsidR="00DD0594" w:rsidRPr="002707CE" w:rsidRDefault="00DD0594" w:rsidP="00EE05FF"/>
    <w:p w14:paraId="6C12FD39" w14:textId="77777777" w:rsidR="00DD0594" w:rsidRPr="002707CE" w:rsidRDefault="00DD0594" w:rsidP="00EE05FF">
      <w:pPr>
        <w:pStyle w:val="Heading6"/>
      </w:pPr>
      <w:bookmarkStart w:id="612" w:name="_Toc27641951"/>
      <w:bookmarkStart w:id="613" w:name="_Toc28961486"/>
      <w:r w:rsidRPr="002707CE">
        <w:t>0342 - Military Recipient</w:t>
      </w:r>
      <w:bookmarkEnd w:id="612"/>
      <w:bookmarkEnd w:id="613"/>
    </w:p>
    <w:p w14:paraId="2F89685F" w14:textId="2239942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D3B1D2" w14:textId="77777777" w:rsidTr="00DD0594">
        <w:tc>
          <w:tcPr>
            <w:tcW w:w="2600" w:type="dxa"/>
            <w:shd w:val="clear" w:color="auto" w:fill="F3F3F3"/>
          </w:tcPr>
          <w:p w14:paraId="4575D74F" w14:textId="77777777" w:rsidR="00DD0594" w:rsidRPr="002707CE" w:rsidRDefault="00DD0594" w:rsidP="00EE05FF">
            <w:pPr>
              <w:pStyle w:val="OtherTableHeader"/>
            </w:pPr>
            <w:r w:rsidRPr="002707CE">
              <w:t>Concept Domain Name</w:t>
            </w:r>
          </w:p>
        </w:tc>
        <w:tc>
          <w:tcPr>
            <w:tcW w:w="6600" w:type="dxa"/>
            <w:shd w:val="clear" w:color="auto" w:fill="auto"/>
          </w:tcPr>
          <w:p w14:paraId="54D1C086" w14:textId="77777777" w:rsidR="00DD0594" w:rsidRPr="002707CE" w:rsidRDefault="00DD0594" w:rsidP="00EE05FF">
            <w:pPr>
              <w:pStyle w:val="OtherTableBody"/>
            </w:pPr>
            <w:r w:rsidRPr="002707CE">
              <w:t>MilitaryRecipient</w:t>
            </w:r>
          </w:p>
        </w:tc>
      </w:tr>
      <w:tr w:rsidR="00DD0594" w:rsidRPr="002707CE" w14:paraId="2064551F" w14:textId="77777777" w:rsidTr="00DD0594">
        <w:tc>
          <w:tcPr>
            <w:tcW w:w="2600" w:type="dxa"/>
            <w:shd w:val="clear" w:color="auto" w:fill="F3F3F3"/>
          </w:tcPr>
          <w:p w14:paraId="0D59704D" w14:textId="77777777" w:rsidR="00DD0594" w:rsidRPr="002707CE" w:rsidRDefault="00DD0594" w:rsidP="00EE05FF">
            <w:pPr>
              <w:pStyle w:val="OtherTableHeader"/>
            </w:pPr>
            <w:r w:rsidRPr="002707CE">
              <w:t>Description</w:t>
            </w:r>
          </w:p>
        </w:tc>
        <w:tc>
          <w:tcPr>
            <w:tcW w:w="6600" w:type="dxa"/>
            <w:shd w:val="clear" w:color="auto" w:fill="auto"/>
          </w:tcPr>
          <w:p w14:paraId="3B35F77D" w14:textId="77777777" w:rsidR="00DD0594" w:rsidRPr="002707CE" w:rsidRDefault="00DD0594" w:rsidP="00EE05FF">
            <w:pPr>
              <w:pStyle w:val="OtherTableBody"/>
            </w:pPr>
            <w:r w:rsidRPr="002707CE">
              <w:t>The domain of possible values that specify a designation as a military recipient.  This field is defined by CMS or other regulatory agencies.  No suggested values.</w:t>
            </w:r>
          </w:p>
        </w:tc>
      </w:tr>
      <w:tr w:rsidR="00DD0594" w:rsidRPr="002707CE" w14:paraId="51F52A07" w14:textId="77777777" w:rsidTr="00DD0594">
        <w:tc>
          <w:tcPr>
            <w:tcW w:w="2600" w:type="dxa"/>
            <w:shd w:val="clear" w:color="auto" w:fill="F3F3F3"/>
          </w:tcPr>
          <w:p w14:paraId="44225084" w14:textId="77777777" w:rsidR="00DD0594" w:rsidRPr="002707CE" w:rsidRDefault="00DD0594" w:rsidP="00EE05FF">
            <w:pPr>
              <w:pStyle w:val="OtherTableHeader"/>
            </w:pPr>
            <w:r w:rsidRPr="002707CE">
              <w:t>Concept Domain Only</w:t>
            </w:r>
          </w:p>
        </w:tc>
        <w:tc>
          <w:tcPr>
            <w:tcW w:w="6600" w:type="dxa"/>
            <w:shd w:val="clear" w:color="auto" w:fill="auto"/>
          </w:tcPr>
          <w:p w14:paraId="7377B204" w14:textId="77777777" w:rsidR="00DD0594" w:rsidRPr="002707CE" w:rsidRDefault="00DD0594" w:rsidP="00EE05FF">
            <w:pPr>
              <w:pStyle w:val="OtherTableBody"/>
            </w:pPr>
            <w:r w:rsidRPr="002707CE">
              <w:t>yes</w:t>
            </w:r>
          </w:p>
        </w:tc>
      </w:tr>
    </w:tbl>
    <w:p w14:paraId="455A4202" w14:textId="77777777" w:rsidR="00DD0594" w:rsidRPr="002707CE" w:rsidRDefault="00DD0594" w:rsidP="00EE05FF"/>
    <w:p w14:paraId="32A31D0C" w14:textId="4B3A11A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4E6CE7" w14:textId="77777777" w:rsidTr="00DD0594">
        <w:tc>
          <w:tcPr>
            <w:tcW w:w="2600" w:type="dxa"/>
            <w:shd w:val="clear" w:color="auto" w:fill="F3F3F3"/>
          </w:tcPr>
          <w:p w14:paraId="369E126D" w14:textId="77777777" w:rsidR="00DD0594" w:rsidRPr="002707CE" w:rsidRDefault="00DD0594" w:rsidP="00EE05FF">
            <w:pPr>
              <w:pStyle w:val="OtherTableHeader"/>
            </w:pPr>
            <w:r w:rsidRPr="002707CE">
              <w:t>Table</w:t>
            </w:r>
          </w:p>
        </w:tc>
        <w:tc>
          <w:tcPr>
            <w:tcW w:w="6600" w:type="dxa"/>
            <w:shd w:val="clear" w:color="auto" w:fill="auto"/>
          </w:tcPr>
          <w:p w14:paraId="6935BADC" w14:textId="77777777" w:rsidR="00DD0594" w:rsidRPr="002707CE" w:rsidRDefault="00DD0594" w:rsidP="00EE05FF">
            <w:pPr>
              <w:pStyle w:val="OtherTableBody"/>
            </w:pPr>
            <w:r w:rsidRPr="002707CE">
              <w:t>0342</w:t>
            </w:r>
          </w:p>
        </w:tc>
      </w:tr>
      <w:tr w:rsidR="00DD0594" w:rsidRPr="002707CE" w14:paraId="06BCBF26" w14:textId="77777777" w:rsidTr="00DD0594">
        <w:tc>
          <w:tcPr>
            <w:tcW w:w="2600" w:type="dxa"/>
            <w:shd w:val="clear" w:color="auto" w:fill="F3F3F3"/>
          </w:tcPr>
          <w:p w14:paraId="54B4B1BC" w14:textId="77777777" w:rsidR="00DD0594" w:rsidRPr="002707CE" w:rsidRDefault="00DD0594" w:rsidP="00EE05FF">
            <w:pPr>
              <w:pStyle w:val="OtherTableHeader"/>
            </w:pPr>
            <w:r w:rsidRPr="002707CE">
              <w:t>Description</w:t>
            </w:r>
          </w:p>
        </w:tc>
        <w:tc>
          <w:tcPr>
            <w:tcW w:w="6600" w:type="dxa"/>
            <w:shd w:val="clear" w:color="auto" w:fill="auto"/>
          </w:tcPr>
          <w:p w14:paraId="33134EA4" w14:textId="77777777" w:rsidR="00DD0594" w:rsidRPr="002707CE" w:rsidRDefault="00DD0594" w:rsidP="00EE05FF">
            <w:pPr>
              <w:pStyle w:val="OtherTableBody"/>
            </w:pPr>
            <w:r w:rsidRPr="002707CE">
              <w:t>Table of codes that specify a designation as a military recipient.  This field is defined by CMS or other regulatory agencies.  No suggested values.</w:t>
            </w:r>
          </w:p>
        </w:tc>
      </w:tr>
      <w:tr w:rsidR="00DD0594" w:rsidRPr="002707CE" w14:paraId="49BBC922" w14:textId="77777777" w:rsidTr="00DD0594">
        <w:tc>
          <w:tcPr>
            <w:tcW w:w="2600" w:type="dxa"/>
            <w:shd w:val="clear" w:color="auto" w:fill="F3F3F3"/>
          </w:tcPr>
          <w:p w14:paraId="11FDD8EB" w14:textId="77777777" w:rsidR="00DD0594" w:rsidRPr="002707CE" w:rsidRDefault="00DD0594" w:rsidP="00EE05FF">
            <w:pPr>
              <w:pStyle w:val="OtherTableHeader"/>
            </w:pPr>
            <w:r w:rsidRPr="002707CE">
              <w:t>Type</w:t>
            </w:r>
          </w:p>
        </w:tc>
        <w:tc>
          <w:tcPr>
            <w:tcW w:w="6600" w:type="dxa"/>
            <w:shd w:val="clear" w:color="auto" w:fill="auto"/>
          </w:tcPr>
          <w:p w14:paraId="5277671E" w14:textId="77777777" w:rsidR="00DD0594" w:rsidRPr="002707CE" w:rsidRDefault="00DD0594" w:rsidP="00EE05FF">
            <w:pPr>
              <w:pStyle w:val="OtherTableBody"/>
            </w:pPr>
            <w:r w:rsidRPr="002707CE">
              <w:t>User</w:t>
            </w:r>
          </w:p>
        </w:tc>
      </w:tr>
      <w:tr w:rsidR="00DD0594" w:rsidRPr="002707CE" w14:paraId="160144E5" w14:textId="77777777" w:rsidTr="00DD0594">
        <w:tc>
          <w:tcPr>
            <w:tcW w:w="2600" w:type="dxa"/>
            <w:shd w:val="clear" w:color="auto" w:fill="F3F3F3"/>
          </w:tcPr>
          <w:p w14:paraId="441FF205" w14:textId="77777777" w:rsidR="00DD0594" w:rsidRPr="002707CE" w:rsidRDefault="00DD0594" w:rsidP="00EE05FF">
            <w:pPr>
              <w:pStyle w:val="OtherTableHeader"/>
            </w:pPr>
            <w:r w:rsidRPr="002707CE">
              <w:t>Steward</w:t>
            </w:r>
          </w:p>
        </w:tc>
        <w:tc>
          <w:tcPr>
            <w:tcW w:w="6600" w:type="dxa"/>
            <w:shd w:val="clear" w:color="auto" w:fill="auto"/>
          </w:tcPr>
          <w:p w14:paraId="18948D66" w14:textId="77777777" w:rsidR="00DD0594" w:rsidRPr="002707CE" w:rsidRDefault="00DD0594" w:rsidP="00EE05FF">
            <w:pPr>
              <w:pStyle w:val="OtherTableBody"/>
            </w:pPr>
            <w:r w:rsidRPr="002707CE">
              <w:t>FM</w:t>
            </w:r>
          </w:p>
        </w:tc>
      </w:tr>
      <w:tr w:rsidR="00DD0594" w:rsidRPr="002707CE" w14:paraId="5939C0D3" w14:textId="77777777" w:rsidTr="00DD0594">
        <w:tc>
          <w:tcPr>
            <w:tcW w:w="2600" w:type="dxa"/>
            <w:shd w:val="clear" w:color="auto" w:fill="F3F3F3"/>
          </w:tcPr>
          <w:p w14:paraId="49BCB991" w14:textId="77777777" w:rsidR="00DD0594" w:rsidRPr="002707CE" w:rsidRDefault="00DD0594" w:rsidP="00EE05FF">
            <w:pPr>
              <w:pStyle w:val="OtherTableHeader"/>
            </w:pPr>
            <w:r w:rsidRPr="002707CE">
              <w:t>where used</w:t>
            </w:r>
          </w:p>
        </w:tc>
        <w:tc>
          <w:tcPr>
            <w:tcW w:w="6600" w:type="dxa"/>
            <w:shd w:val="clear" w:color="auto" w:fill="auto"/>
          </w:tcPr>
          <w:p w14:paraId="6827C83D" w14:textId="77777777" w:rsidR="00DD0594" w:rsidRPr="002707CE" w:rsidRDefault="00DD0594" w:rsidP="00EE05FF">
            <w:pPr>
              <w:pStyle w:val="OtherTableBody"/>
            </w:pPr>
            <w:r w:rsidRPr="002707CE">
              <w:t>IN2-11</w:t>
            </w:r>
          </w:p>
        </w:tc>
      </w:tr>
      <w:tr w:rsidR="00DD0594" w:rsidRPr="002707CE" w14:paraId="0CB5A232" w14:textId="77777777" w:rsidTr="00DD0594">
        <w:tc>
          <w:tcPr>
            <w:tcW w:w="2600" w:type="dxa"/>
            <w:shd w:val="clear" w:color="auto" w:fill="F3F3F3"/>
          </w:tcPr>
          <w:p w14:paraId="17A73160" w14:textId="77777777" w:rsidR="00DD0594" w:rsidRPr="002707CE" w:rsidRDefault="00DD0594" w:rsidP="00EE05FF">
            <w:pPr>
              <w:pStyle w:val="OtherTableHeader"/>
            </w:pPr>
            <w:r w:rsidRPr="002707CE">
              <w:t>HL7 Version Introduced</w:t>
            </w:r>
          </w:p>
        </w:tc>
        <w:tc>
          <w:tcPr>
            <w:tcW w:w="6600" w:type="dxa"/>
            <w:shd w:val="clear" w:color="auto" w:fill="auto"/>
          </w:tcPr>
          <w:p w14:paraId="041DF7BC" w14:textId="77777777" w:rsidR="00DD0594" w:rsidRPr="002707CE" w:rsidRDefault="00DD0594" w:rsidP="00EE05FF">
            <w:pPr>
              <w:pStyle w:val="OtherTableBody"/>
            </w:pPr>
            <w:r w:rsidRPr="002707CE">
              <w:t>2.3.1</w:t>
            </w:r>
          </w:p>
        </w:tc>
      </w:tr>
    </w:tbl>
    <w:p w14:paraId="2F1C02CD" w14:textId="77777777" w:rsidR="00DD0594" w:rsidRPr="002707CE" w:rsidRDefault="00DD0594" w:rsidP="00EE05FF"/>
    <w:p w14:paraId="60A43382" w14:textId="77777777" w:rsidR="00DD0594" w:rsidRPr="002707CE" w:rsidRDefault="00DD0594" w:rsidP="00EE05FF">
      <w:pPr>
        <w:pStyle w:val="Heading6"/>
      </w:pPr>
      <w:bookmarkStart w:id="614" w:name="_Toc27641952"/>
      <w:bookmarkStart w:id="615" w:name="_Toc28961487"/>
      <w:r w:rsidRPr="002707CE">
        <w:t>0343 - Military Handicapped Program Code</w:t>
      </w:r>
      <w:bookmarkEnd w:id="614"/>
      <w:bookmarkEnd w:id="615"/>
    </w:p>
    <w:p w14:paraId="1658F58B" w14:textId="5DB25E1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13454F3" w14:textId="77777777" w:rsidTr="00DD0594">
        <w:tc>
          <w:tcPr>
            <w:tcW w:w="2600" w:type="dxa"/>
            <w:shd w:val="clear" w:color="auto" w:fill="F3F3F3"/>
          </w:tcPr>
          <w:p w14:paraId="6DD09DE0" w14:textId="77777777" w:rsidR="00DD0594" w:rsidRPr="002707CE" w:rsidRDefault="00DD0594" w:rsidP="00EE05FF">
            <w:pPr>
              <w:pStyle w:val="OtherTableHeader"/>
            </w:pPr>
            <w:r w:rsidRPr="002707CE">
              <w:t>Concept Domain Name</w:t>
            </w:r>
          </w:p>
        </w:tc>
        <w:tc>
          <w:tcPr>
            <w:tcW w:w="6600" w:type="dxa"/>
            <w:shd w:val="clear" w:color="auto" w:fill="auto"/>
          </w:tcPr>
          <w:p w14:paraId="7745860B" w14:textId="77777777" w:rsidR="00DD0594" w:rsidRPr="002707CE" w:rsidRDefault="00DD0594" w:rsidP="00EE05FF">
            <w:pPr>
              <w:pStyle w:val="OtherTableBody"/>
            </w:pPr>
            <w:r w:rsidRPr="002707CE">
              <w:t>MilitaryHandicappedProgramCode</w:t>
            </w:r>
          </w:p>
        </w:tc>
      </w:tr>
      <w:tr w:rsidR="00DD0594" w:rsidRPr="002707CE" w14:paraId="57454483" w14:textId="77777777" w:rsidTr="00DD0594">
        <w:tc>
          <w:tcPr>
            <w:tcW w:w="2600" w:type="dxa"/>
            <w:shd w:val="clear" w:color="auto" w:fill="F3F3F3"/>
          </w:tcPr>
          <w:p w14:paraId="0FABB8FC" w14:textId="77777777" w:rsidR="00DD0594" w:rsidRPr="002707CE" w:rsidRDefault="00DD0594" w:rsidP="00EE05FF">
            <w:pPr>
              <w:pStyle w:val="OtherTableHeader"/>
            </w:pPr>
            <w:r w:rsidRPr="002707CE">
              <w:t>Description</w:t>
            </w:r>
          </w:p>
        </w:tc>
        <w:tc>
          <w:tcPr>
            <w:tcW w:w="6600" w:type="dxa"/>
            <w:shd w:val="clear" w:color="auto" w:fill="auto"/>
          </w:tcPr>
          <w:p w14:paraId="49E452B2" w14:textId="77777777" w:rsidR="00DD0594" w:rsidRPr="002707CE" w:rsidRDefault="00DD0594" w:rsidP="00EE05FF">
            <w:pPr>
              <w:pStyle w:val="OtherTableBody"/>
            </w:pPr>
            <w:r w:rsidRPr="002707CE">
              <w:t>The domain of possible values that specify a military program for the handicapped in which a patient is enrolled.  No suggested values.</w:t>
            </w:r>
          </w:p>
        </w:tc>
      </w:tr>
      <w:tr w:rsidR="00DD0594" w:rsidRPr="002707CE" w14:paraId="080D75AE" w14:textId="77777777" w:rsidTr="00DD0594">
        <w:tc>
          <w:tcPr>
            <w:tcW w:w="2600" w:type="dxa"/>
            <w:shd w:val="clear" w:color="auto" w:fill="F3F3F3"/>
          </w:tcPr>
          <w:p w14:paraId="17624B3B" w14:textId="77777777" w:rsidR="00DD0594" w:rsidRPr="002707CE" w:rsidRDefault="00DD0594" w:rsidP="00EE05FF">
            <w:pPr>
              <w:pStyle w:val="OtherTableHeader"/>
            </w:pPr>
            <w:r w:rsidRPr="002707CE">
              <w:t>Concept Domain Only</w:t>
            </w:r>
          </w:p>
        </w:tc>
        <w:tc>
          <w:tcPr>
            <w:tcW w:w="6600" w:type="dxa"/>
            <w:shd w:val="clear" w:color="auto" w:fill="auto"/>
          </w:tcPr>
          <w:p w14:paraId="30ECD0A7" w14:textId="77777777" w:rsidR="00DD0594" w:rsidRPr="002707CE" w:rsidRDefault="00DD0594" w:rsidP="00EE05FF">
            <w:pPr>
              <w:pStyle w:val="OtherTableBody"/>
            </w:pPr>
            <w:r w:rsidRPr="002707CE">
              <w:t>yes</w:t>
            </w:r>
          </w:p>
        </w:tc>
      </w:tr>
    </w:tbl>
    <w:p w14:paraId="076853FB" w14:textId="77777777" w:rsidR="00DD0594" w:rsidRPr="002707CE" w:rsidRDefault="00DD0594" w:rsidP="00EE05FF"/>
    <w:p w14:paraId="486A6766" w14:textId="57B1598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589DE7" w14:textId="77777777" w:rsidTr="00DD0594">
        <w:tc>
          <w:tcPr>
            <w:tcW w:w="2600" w:type="dxa"/>
            <w:shd w:val="clear" w:color="auto" w:fill="F3F3F3"/>
          </w:tcPr>
          <w:p w14:paraId="350D9C22" w14:textId="77777777" w:rsidR="00DD0594" w:rsidRPr="002707CE" w:rsidRDefault="00DD0594" w:rsidP="00EE05FF">
            <w:pPr>
              <w:pStyle w:val="OtherTableHeader"/>
            </w:pPr>
            <w:r w:rsidRPr="002707CE">
              <w:t>Table</w:t>
            </w:r>
          </w:p>
        </w:tc>
        <w:tc>
          <w:tcPr>
            <w:tcW w:w="6600" w:type="dxa"/>
            <w:shd w:val="clear" w:color="auto" w:fill="auto"/>
          </w:tcPr>
          <w:p w14:paraId="662B834A" w14:textId="77777777" w:rsidR="00DD0594" w:rsidRPr="002707CE" w:rsidRDefault="00DD0594" w:rsidP="00EE05FF">
            <w:pPr>
              <w:pStyle w:val="OtherTableBody"/>
            </w:pPr>
            <w:r w:rsidRPr="002707CE">
              <w:t>0343</w:t>
            </w:r>
          </w:p>
        </w:tc>
      </w:tr>
      <w:tr w:rsidR="00DD0594" w:rsidRPr="002707CE" w14:paraId="41A8263C" w14:textId="77777777" w:rsidTr="00DD0594">
        <w:tc>
          <w:tcPr>
            <w:tcW w:w="2600" w:type="dxa"/>
            <w:shd w:val="clear" w:color="auto" w:fill="F3F3F3"/>
          </w:tcPr>
          <w:p w14:paraId="18AE6F9A" w14:textId="77777777" w:rsidR="00DD0594" w:rsidRPr="002707CE" w:rsidRDefault="00DD0594" w:rsidP="00EE05FF">
            <w:pPr>
              <w:pStyle w:val="OtherTableHeader"/>
            </w:pPr>
            <w:r w:rsidRPr="002707CE">
              <w:t>Description</w:t>
            </w:r>
          </w:p>
        </w:tc>
        <w:tc>
          <w:tcPr>
            <w:tcW w:w="6600" w:type="dxa"/>
            <w:shd w:val="clear" w:color="auto" w:fill="auto"/>
          </w:tcPr>
          <w:p w14:paraId="76FC21C3" w14:textId="77777777" w:rsidR="00DD0594" w:rsidRPr="002707CE" w:rsidRDefault="00DD0594" w:rsidP="00EE05FF">
            <w:pPr>
              <w:pStyle w:val="OtherTableBody"/>
            </w:pPr>
            <w:r w:rsidRPr="002707CE">
              <w:t>Table of codes that specify a military program for the handicapped in which a patient is enrolled.  No suggested values.</w:t>
            </w:r>
          </w:p>
        </w:tc>
      </w:tr>
      <w:tr w:rsidR="00DD0594" w:rsidRPr="002707CE" w14:paraId="5FD9C72E" w14:textId="77777777" w:rsidTr="00DD0594">
        <w:tc>
          <w:tcPr>
            <w:tcW w:w="2600" w:type="dxa"/>
            <w:shd w:val="clear" w:color="auto" w:fill="F3F3F3"/>
          </w:tcPr>
          <w:p w14:paraId="6ACF90F4" w14:textId="77777777" w:rsidR="00DD0594" w:rsidRPr="002707CE" w:rsidRDefault="00DD0594" w:rsidP="00EE05FF">
            <w:pPr>
              <w:pStyle w:val="OtherTableHeader"/>
            </w:pPr>
            <w:r w:rsidRPr="002707CE">
              <w:t>Type</w:t>
            </w:r>
          </w:p>
        </w:tc>
        <w:tc>
          <w:tcPr>
            <w:tcW w:w="6600" w:type="dxa"/>
            <w:shd w:val="clear" w:color="auto" w:fill="auto"/>
          </w:tcPr>
          <w:p w14:paraId="37F8D395" w14:textId="77777777" w:rsidR="00DD0594" w:rsidRPr="002707CE" w:rsidRDefault="00DD0594" w:rsidP="00EE05FF">
            <w:pPr>
              <w:pStyle w:val="OtherTableBody"/>
            </w:pPr>
            <w:r w:rsidRPr="002707CE">
              <w:t>User</w:t>
            </w:r>
          </w:p>
        </w:tc>
      </w:tr>
      <w:tr w:rsidR="00DD0594" w:rsidRPr="002707CE" w14:paraId="2D5E7F23" w14:textId="77777777" w:rsidTr="00DD0594">
        <w:tc>
          <w:tcPr>
            <w:tcW w:w="2600" w:type="dxa"/>
            <w:shd w:val="clear" w:color="auto" w:fill="F3F3F3"/>
          </w:tcPr>
          <w:p w14:paraId="40BB1790" w14:textId="77777777" w:rsidR="00DD0594" w:rsidRPr="002707CE" w:rsidRDefault="00DD0594" w:rsidP="00EE05FF">
            <w:pPr>
              <w:pStyle w:val="OtherTableHeader"/>
            </w:pPr>
            <w:r w:rsidRPr="002707CE">
              <w:t>Steward</w:t>
            </w:r>
          </w:p>
        </w:tc>
        <w:tc>
          <w:tcPr>
            <w:tcW w:w="6600" w:type="dxa"/>
            <w:shd w:val="clear" w:color="auto" w:fill="auto"/>
          </w:tcPr>
          <w:p w14:paraId="6483BFB5" w14:textId="77777777" w:rsidR="00DD0594" w:rsidRPr="002707CE" w:rsidRDefault="00DD0594" w:rsidP="00EE05FF">
            <w:pPr>
              <w:pStyle w:val="OtherTableBody"/>
            </w:pPr>
            <w:r w:rsidRPr="002707CE">
              <w:t>FM</w:t>
            </w:r>
          </w:p>
        </w:tc>
      </w:tr>
      <w:tr w:rsidR="00DD0594" w:rsidRPr="002707CE" w14:paraId="5310380B" w14:textId="77777777" w:rsidTr="00DD0594">
        <w:tc>
          <w:tcPr>
            <w:tcW w:w="2600" w:type="dxa"/>
            <w:shd w:val="clear" w:color="auto" w:fill="F3F3F3"/>
          </w:tcPr>
          <w:p w14:paraId="1D402946" w14:textId="77777777" w:rsidR="00DD0594" w:rsidRPr="002707CE" w:rsidRDefault="00DD0594" w:rsidP="00EE05FF">
            <w:pPr>
              <w:pStyle w:val="OtherTableHeader"/>
            </w:pPr>
            <w:r w:rsidRPr="002707CE">
              <w:t>where used</w:t>
            </w:r>
          </w:p>
        </w:tc>
        <w:tc>
          <w:tcPr>
            <w:tcW w:w="6600" w:type="dxa"/>
            <w:shd w:val="clear" w:color="auto" w:fill="auto"/>
          </w:tcPr>
          <w:p w14:paraId="417C27D0" w14:textId="77777777" w:rsidR="00DD0594" w:rsidRPr="002707CE" w:rsidRDefault="00DD0594" w:rsidP="00EE05FF">
            <w:pPr>
              <w:pStyle w:val="OtherTableBody"/>
            </w:pPr>
            <w:r w:rsidRPr="002707CE">
              <w:t>IN2-59</w:t>
            </w:r>
          </w:p>
        </w:tc>
      </w:tr>
      <w:tr w:rsidR="00DD0594" w:rsidRPr="002707CE" w14:paraId="249B9A4C" w14:textId="77777777" w:rsidTr="00DD0594">
        <w:tc>
          <w:tcPr>
            <w:tcW w:w="2600" w:type="dxa"/>
            <w:shd w:val="clear" w:color="auto" w:fill="F3F3F3"/>
          </w:tcPr>
          <w:p w14:paraId="3042E3E6" w14:textId="77777777" w:rsidR="00DD0594" w:rsidRPr="002707CE" w:rsidRDefault="00DD0594" w:rsidP="00EE05FF">
            <w:pPr>
              <w:pStyle w:val="OtherTableHeader"/>
            </w:pPr>
            <w:r w:rsidRPr="002707CE">
              <w:t>HL7 Version Introduced</w:t>
            </w:r>
          </w:p>
        </w:tc>
        <w:tc>
          <w:tcPr>
            <w:tcW w:w="6600" w:type="dxa"/>
            <w:shd w:val="clear" w:color="auto" w:fill="auto"/>
          </w:tcPr>
          <w:p w14:paraId="112DC999" w14:textId="77777777" w:rsidR="00DD0594" w:rsidRPr="002707CE" w:rsidRDefault="00DD0594" w:rsidP="00EE05FF">
            <w:pPr>
              <w:pStyle w:val="OtherTableBody"/>
            </w:pPr>
            <w:r w:rsidRPr="002707CE">
              <w:t>2.3.1</w:t>
            </w:r>
          </w:p>
        </w:tc>
      </w:tr>
    </w:tbl>
    <w:p w14:paraId="007B136E" w14:textId="77777777" w:rsidR="00DD0594" w:rsidRPr="002707CE" w:rsidRDefault="00DD0594" w:rsidP="00EE05FF"/>
    <w:p w14:paraId="0CA510D2" w14:textId="77777777" w:rsidR="00DD0594" w:rsidRPr="002707CE" w:rsidRDefault="00DD0594" w:rsidP="00EE05FF">
      <w:pPr>
        <w:pStyle w:val="Heading6"/>
      </w:pPr>
      <w:bookmarkStart w:id="616" w:name="_Toc27641953"/>
      <w:bookmarkStart w:id="617" w:name="_Toc28961488"/>
      <w:r w:rsidRPr="002707CE">
        <w:t>0344 - Patient's Relationship to Insured</w:t>
      </w:r>
      <w:bookmarkEnd w:id="616"/>
      <w:bookmarkEnd w:id="617"/>
    </w:p>
    <w:p w14:paraId="33830210" w14:textId="1852C8A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33C15B8" w14:textId="77777777" w:rsidTr="00DD0594">
        <w:tc>
          <w:tcPr>
            <w:tcW w:w="2600" w:type="dxa"/>
            <w:shd w:val="clear" w:color="auto" w:fill="F3F3F3"/>
          </w:tcPr>
          <w:p w14:paraId="43F2E083" w14:textId="77777777" w:rsidR="00DD0594" w:rsidRPr="002707CE" w:rsidRDefault="00DD0594" w:rsidP="00EE05FF">
            <w:pPr>
              <w:pStyle w:val="OtherTableHeader"/>
            </w:pPr>
            <w:r w:rsidRPr="002707CE">
              <w:t>Concept Domain Name</w:t>
            </w:r>
          </w:p>
        </w:tc>
        <w:tc>
          <w:tcPr>
            <w:tcW w:w="6600" w:type="dxa"/>
            <w:shd w:val="clear" w:color="auto" w:fill="auto"/>
          </w:tcPr>
          <w:p w14:paraId="579BE8BA" w14:textId="77777777" w:rsidR="00DD0594" w:rsidRPr="002707CE" w:rsidRDefault="00DD0594" w:rsidP="00EE05FF">
            <w:pPr>
              <w:pStyle w:val="OtherTableBody"/>
            </w:pPr>
            <w:r w:rsidRPr="002707CE">
              <w:t>Patient'sRelationshipToInsured</w:t>
            </w:r>
          </w:p>
        </w:tc>
      </w:tr>
      <w:tr w:rsidR="00DD0594" w:rsidRPr="002707CE" w14:paraId="2AC7319B" w14:textId="77777777" w:rsidTr="00DD0594">
        <w:tc>
          <w:tcPr>
            <w:tcW w:w="2600" w:type="dxa"/>
            <w:shd w:val="clear" w:color="auto" w:fill="F3F3F3"/>
          </w:tcPr>
          <w:p w14:paraId="0319E7C6" w14:textId="77777777" w:rsidR="00DD0594" w:rsidRPr="002707CE" w:rsidRDefault="00DD0594" w:rsidP="00EE05FF">
            <w:pPr>
              <w:pStyle w:val="OtherTableHeader"/>
            </w:pPr>
            <w:r w:rsidRPr="002707CE">
              <w:t>Description</w:t>
            </w:r>
          </w:p>
        </w:tc>
        <w:tc>
          <w:tcPr>
            <w:tcW w:w="6600" w:type="dxa"/>
            <w:shd w:val="clear" w:color="auto" w:fill="auto"/>
          </w:tcPr>
          <w:p w14:paraId="13DD45B0" w14:textId="77777777" w:rsidR="00DD0594" w:rsidRPr="002707CE" w:rsidRDefault="00DD0594" w:rsidP="00EE05FF">
            <w:pPr>
              <w:pStyle w:val="OtherTableBody"/>
            </w:pPr>
            <w:r w:rsidRPr="002707CE">
              <w:t>The domain of possible values that specify the relationship of the patient to the insured, as defined by CMS or other regulatory agencies.</w:t>
            </w:r>
          </w:p>
        </w:tc>
      </w:tr>
      <w:tr w:rsidR="00DD0594" w:rsidRPr="002707CE" w14:paraId="3EC9E1CB" w14:textId="77777777" w:rsidTr="00DD0594">
        <w:tc>
          <w:tcPr>
            <w:tcW w:w="2600" w:type="dxa"/>
            <w:shd w:val="clear" w:color="auto" w:fill="F3F3F3"/>
          </w:tcPr>
          <w:p w14:paraId="36C6C86C"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0303AB28" w14:textId="77777777" w:rsidR="00DD0594" w:rsidRPr="002707CE" w:rsidRDefault="00DD0594" w:rsidP="00EE05FF">
            <w:pPr>
              <w:pStyle w:val="OtherTableBody"/>
            </w:pPr>
            <w:r w:rsidRPr="002707CE">
              <w:t>no</w:t>
            </w:r>
          </w:p>
        </w:tc>
      </w:tr>
    </w:tbl>
    <w:p w14:paraId="61E7EE6E" w14:textId="77777777" w:rsidR="00DD0594" w:rsidRPr="002707CE" w:rsidRDefault="00DD0594" w:rsidP="00EE05FF"/>
    <w:p w14:paraId="19B2DFF5" w14:textId="6BD50BD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30AA54D" w14:textId="77777777" w:rsidTr="00DD0594">
        <w:tc>
          <w:tcPr>
            <w:tcW w:w="2000" w:type="dxa"/>
            <w:shd w:val="clear" w:color="auto" w:fill="F3F3F3"/>
          </w:tcPr>
          <w:p w14:paraId="7E46865A" w14:textId="77777777" w:rsidR="00DD0594" w:rsidRPr="002707CE" w:rsidRDefault="00DD0594" w:rsidP="00EE05FF">
            <w:pPr>
              <w:pStyle w:val="OtherTableHeader"/>
            </w:pPr>
            <w:r w:rsidRPr="002707CE">
              <w:t>OID</w:t>
            </w:r>
          </w:p>
        </w:tc>
        <w:tc>
          <w:tcPr>
            <w:tcW w:w="7200" w:type="dxa"/>
            <w:shd w:val="clear" w:color="auto" w:fill="auto"/>
          </w:tcPr>
          <w:p w14:paraId="729D2E6B" w14:textId="77777777" w:rsidR="00DD0594" w:rsidRPr="002707CE" w:rsidRDefault="00DD0594" w:rsidP="00EE05FF">
            <w:pPr>
              <w:pStyle w:val="OtherTableBody"/>
            </w:pPr>
            <w:r w:rsidRPr="002707CE">
              <w:t>2.16.840.1.113883.18.210</w:t>
            </w:r>
          </w:p>
        </w:tc>
      </w:tr>
      <w:tr w:rsidR="00DD0594" w:rsidRPr="002707CE" w14:paraId="7B0D731B" w14:textId="77777777" w:rsidTr="00DD0594">
        <w:tc>
          <w:tcPr>
            <w:tcW w:w="2000" w:type="dxa"/>
            <w:shd w:val="clear" w:color="auto" w:fill="F3F3F3"/>
          </w:tcPr>
          <w:p w14:paraId="1A743A24" w14:textId="77777777" w:rsidR="00DD0594" w:rsidRPr="002707CE" w:rsidRDefault="00DD0594" w:rsidP="00EE05FF">
            <w:pPr>
              <w:pStyle w:val="OtherTableHeader"/>
            </w:pPr>
            <w:r w:rsidRPr="002707CE">
              <w:t>symbolicName</w:t>
            </w:r>
          </w:p>
        </w:tc>
        <w:tc>
          <w:tcPr>
            <w:tcW w:w="7200" w:type="dxa"/>
            <w:shd w:val="clear" w:color="auto" w:fill="auto"/>
          </w:tcPr>
          <w:p w14:paraId="77E72F45" w14:textId="77777777" w:rsidR="00DD0594" w:rsidRPr="002707CE" w:rsidRDefault="00DD0594" w:rsidP="00EE05FF">
            <w:pPr>
              <w:pStyle w:val="OtherTableBody"/>
            </w:pPr>
            <w:r w:rsidRPr="002707CE">
              <w:t>patientsRelationshipToInsured</w:t>
            </w:r>
          </w:p>
        </w:tc>
      </w:tr>
      <w:tr w:rsidR="00DD0594" w:rsidRPr="002707CE" w14:paraId="7ECB78A2" w14:textId="77777777" w:rsidTr="00DD0594">
        <w:tc>
          <w:tcPr>
            <w:tcW w:w="2000" w:type="dxa"/>
            <w:shd w:val="clear" w:color="auto" w:fill="F3F3F3"/>
          </w:tcPr>
          <w:p w14:paraId="4E05DB8D" w14:textId="77777777" w:rsidR="00DD0594" w:rsidRPr="002707CE" w:rsidRDefault="00DD0594" w:rsidP="00EE05FF">
            <w:pPr>
              <w:pStyle w:val="OtherTableHeader"/>
            </w:pPr>
            <w:r w:rsidRPr="002707CE">
              <w:t>Description</w:t>
            </w:r>
          </w:p>
        </w:tc>
        <w:tc>
          <w:tcPr>
            <w:tcW w:w="7200" w:type="dxa"/>
            <w:shd w:val="clear" w:color="auto" w:fill="auto"/>
          </w:tcPr>
          <w:p w14:paraId="51C49D18" w14:textId="77777777" w:rsidR="00DD0594" w:rsidRPr="002707CE" w:rsidRDefault="00DD0594" w:rsidP="00EE05FF">
            <w:pPr>
              <w:pStyle w:val="OtherTableBody"/>
            </w:pPr>
            <w:r w:rsidRPr="002707CE">
              <w:t>Code system of concepts used to specify the relationship of the patient to the insured, as defined by CMS or other regulatory agencies.  Used in HL7 Version 2.x messaging in the Insurance Additional Information (IN2) segment.</w:t>
            </w:r>
          </w:p>
        </w:tc>
      </w:tr>
    </w:tbl>
    <w:p w14:paraId="5EDFD3AA" w14:textId="77777777" w:rsidR="00DD0594" w:rsidRPr="002707CE" w:rsidRDefault="00DD0594" w:rsidP="00EE05FF"/>
    <w:p w14:paraId="4BC8017D" w14:textId="3CD90D7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4647B3D" w14:textId="77777777" w:rsidTr="00DD0594">
        <w:tc>
          <w:tcPr>
            <w:tcW w:w="2400" w:type="dxa"/>
            <w:shd w:val="clear" w:color="auto" w:fill="F3F3F3"/>
          </w:tcPr>
          <w:p w14:paraId="52EE055B" w14:textId="77777777" w:rsidR="00DD0594" w:rsidRPr="002707CE" w:rsidRDefault="00DD0594" w:rsidP="00EE05FF">
            <w:pPr>
              <w:pStyle w:val="OtherTableHeader"/>
            </w:pPr>
            <w:r w:rsidRPr="002707CE">
              <w:t>Effective Date</w:t>
            </w:r>
          </w:p>
        </w:tc>
        <w:tc>
          <w:tcPr>
            <w:tcW w:w="1400" w:type="dxa"/>
            <w:shd w:val="clear" w:color="auto" w:fill="auto"/>
          </w:tcPr>
          <w:p w14:paraId="105051F2" w14:textId="77777777" w:rsidR="00DD0594" w:rsidRPr="002707CE" w:rsidRDefault="00DD0594" w:rsidP="00EE05FF">
            <w:pPr>
              <w:pStyle w:val="OtherTableBody"/>
            </w:pPr>
            <w:r w:rsidRPr="002707CE">
              <w:t>17.05.1999</w:t>
            </w:r>
          </w:p>
        </w:tc>
      </w:tr>
      <w:tr w:rsidR="00DD0594" w:rsidRPr="002707CE" w14:paraId="66EBBF44" w14:textId="77777777" w:rsidTr="00DD0594">
        <w:tc>
          <w:tcPr>
            <w:tcW w:w="2400" w:type="dxa"/>
            <w:shd w:val="clear" w:color="auto" w:fill="F3F3F3"/>
          </w:tcPr>
          <w:p w14:paraId="4DD8DA8E" w14:textId="77777777" w:rsidR="00DD0594" w:rsidRPr="002707CE" w:rsidRDefault="00DD0594" w:rsidP="00EE05FF">
            <w:pPr>
              <w:pStyle w:val="OtherTableHeader"/>
            </w:pPr>
            <w:r w:rsidRPr="002707CE">
              <w:t>Version</w:t>
            </w:r>
          </w:p>
        </w:tc>
        <w:tc>
          <w:tcPr>
            <w:tcW w:w="1400" w:type="dxa"/>
            <w:shd w:val="clear" w:color="auto" w:fill="auto"/>
          </w:tcPr>
          <w:p w14:paraId="13455C1F" w14:textId="77777777" w:rsidR="00DD0594" w:rsidRPr="002707CE" w:rsidRDefault="00DD0594" w:rsidP="00EE05FF">
            <w:pPr>
              <w:pStyle w:val="OtherTableBody"/>
            </w:pPr>
            <w:r w:rsidRPr="002707CE">
              <w:t>1</w:t>
            </w:r>
          </w:p>
        </w:tc>
      </w:tr>
      <w:tr w:rsidR="00DD0594" w:rsidRPr="002707CE" w14:paraId="1D7FDC7E" w14:textId="77777777" w:rsidTr="00DD0594">
        <w:tc>
          <w:tcPr>
            <w:tcW w:w="2400" w:type="dxa"/>
            <w:shd w:val="clear" w:color="auto" w:fill="F3F3F3"/>
          </w:tcPr>
          <w:p w14:paraId="7D1581C5" w14:textId="77777777" w:rsidR="00DD0594" w:rsidRPr="002707CE" w:rsidRDefault="00DD0594" w:rsidP="00EE05FF">
            <w:pPr>
              <w:pStyle w:val="OtherTableHeader"/>
            </w:pPr>
            <w:r w:rsidRPr="002707CE">
              <w:t>HL7 Version Introduced</w:t>
            </w:r>
          </w:p>
        </w:tc>
        <w:tc>
          <w:tcPr>
            <w:tcW w:w="1400" w:type="dxa"/>
            <w:shd w:val="clear" w:color="auto" w:fill="auto"/>
          </w:tcPr>
          <w:p w14:paraId="3D205C40" w14:textId="77777777" w:rsidR="00DD0594" w:rsidRPr="002707CE" w:rsidRDefault="00DD0594" w:rsidP="00EE05FF">
            <w:pPr>
              <w:pStyle w:val="OtherTableBody"/>
            </w:pPr>
            <w:r w:rsidRPr="002707CE">
              <w:t>2.3.1</w:t>
            </w:r>
          </w:p>
        </w:tc>
      </w:tr>
    </w:tbl>
    <w:p w14:paraId="4D3A8E10" w14:textId="77777777" w:rsidR="00DD0594" w:rsidRPr="002707CE" w:rsidRDefault="00DD0594" w:rsidP="00EE05FF"/>
    <w:p w14:paraId="5A68CFCE" w14:textId="1C70B16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C88700C" w14:textId="77777777" w:rsidTr="00DD0594">
        <w:tc>
          <w:tcPr>
            <w:tcW w:w="2800" w:type="dxa"/>
            <w:shd w:val="clear" w:color="auto" w:fill="F3F3F3"/>
          </w:tcPr>
          <w:p w14:paraId="01F9036E" w14:textId="77777777" w:rsidR="00DD0594" w:rsidRPr="002707CE" w:rsidRDefault="00DD0594" w:rsidP="00EE05FF">
            <w:pPr>
              <w:pStyle w:val="OtherTableHeader"/>
            </w:pPr>
            <w:r w:rsidRPr="002707CE">
              <w:t>OID</w:t>
            </w:r>
          </w:p>
        </w:tc>
        <w:tc>
          <w:tcPr>
            <w:tcW w:w="6400" w:type="dxa"/>
            <w:shd w:val="clear" w:color="auto" w:fill="auto"/>
          </w:tcPr>
          <w:p w14:paraId="49055486" w14:textId="77777777" w:rsidR="00DD0594" w:rsidRPr="002707CE" w:rsidRDefault="00DD0594" w:rsidP="00EE05FF">
            <w:pPr>
              <w:pStyle w:val="OtherTableBody"/>
            </w:pPr>
            <w:r w:rsidRPr="002707CE">
              <w:t>2.16.840.1.113883.21.222</w:t>
            </w:r>
          </w:p>
        </w:tc>
      </w:tr>
      <w:tr w:rsidR="00DD0594" w:rsidRPr="002707CE" w14:paraId="7F8905F0" w14:textId="77777777" w:rsidTr="00DD0594">
        <w:tc>
          <w:tcPr>
            <w:tcW w:w="2800" w:type="dxa"/>
            <w:shd w:val="clear" w:color="auto" w:fill="F3F3F3"/>
          </w:tcPr>
          <w:p w14:paraId="493F6542" w14:textId="77777777" w:rsidR="00DD0594" w:rsidRPr="002707CE" w:rsidRDefault="00DD0594" w:rsidP="00EE05FF">
            <w:pPr>
              <w:pStyle w:val="OtherTableHeader"/>
            </w:pPr>
            <w:r w:rsidRPr="002707CE">
              <w:t>symbolicName</w:t>
            </w:r>
          </w:p>
        </w:tc>
        <w:tc>
          <w:tcPr>
            <w:tcW w:w="6400" w:type="dxa"/>
            <w:shd w:val="clear" w:color="auto" w:fill="auto"/>
          </w:tcPr>
          <w:p w14:paraId="201C7A35" w14:textId="77777777" w:rsidR="00DD0594" w:rsidRPr="002707CE" w:rsidRDefault="00DD0594" w:rsidP="00EE05FF">
            <w:pPr>
              <w:pStyle w:val="OtherTableBody"/>
            </w:pPr>
            <w:r w:rsidRPr="002707CE">
              <w:t>hl7VS-patient’sRelationshipToInsured</w:t>
            </w:r>
          </w:p>
        </w:tc>
      </w:tr>
      <w:tr w:rsidR="00DD0594" w:rsidRPr="002707CE" w14:paraId="12439E4A" w14:textId="77777777" w:rsidTr="00DD0594">
        <w:tc>
          <w:tcPr>
            <w:tcW w:w="2800" w:type="dxa"/>
            <w:shd w:val="clear" w:color="auto" w:fill="F3F3F3"/>
          </w:tcPr>
          <w:p w14:paraId="46B5BB5A" w14:textId="77777777" w:rsidR="00DD0594" w:rsidRPr="002707CE" w:rsidRDefault="00DD0594" w:rsidP="00EE05FF">
            <w:pPr>
              <w:pStyle w:val="OtherTableHeader"/>
            </w:pPr>
            <w:r w:rsidRPr="002707CE">
              <w:t>Description</w:t>
            </w:r>
          </w:p>
        </w:tc>
        <w:tc>
          <w:tcPr>
            <w:tcW w:w="6400" w:type="dxa"/>
            <w:shd w:val="clear" w:color="auto" w:fill="auto"/>
          </w:tcPr>
          <w:p w14:paraId="44E14C94" w14:textId="77777777" w:rsidR="00DD0594" w:rsidRPr="002707CE" w:rsidRDefault="00DD0594" w:rsidP="00EE05FF">
            <w:pPr>
              <w:pStyle w:val="OtherTableBody"/>
            </w:pPr>
            <w:r w:rsidRPr="002707CE">
              <w:t>Value Set of codes that specify the relationship of the patient to the insured, as defined by CMS or other regulatory agencies.</w:t>
            </w:r>
          </w:p>
        </w:tc>
      </w:tr>
      <w:tr w:rsidR="00DD0594" w:rsidRPr="002707CE" w14:paraId="3BE7473B" w14:textId="77777777" w:rsidTr="00DD0594">
        <w:tc>
          <w:tcPr>
            <w:tcW w:w="2800" w:type="dxa"/>
            <w:shd w:val="clear" w:color="auto" w:fill="F3F3F3"/>
          </w:tcPr>
          <w:p w14:paraId="471C2C2A" w14:textId="77777777" w:rsidR="00DD0594" w:rsidRPr="002707CE" w:rsidRDefault="00DD0594" w:rsidP="00EE05FF">
            <w:pPr>
              <w:pStyle w:val="OtherTableHeader"/>
            </w:pPr>
            <w:r w:rsidRPr="002707CE">
              <w:t>Content Logical Definition</w:t>
            </w:r>
          </w:p>
        </w:tc>
        <w:tc>
          <w:tcPr>
            <w:tcW w:w="6400" w:type="dxa"/>
            <w:shd w:val="clear" w:color="auto" w:fill="auto"/>
          </w:tcPr>
          <w:p w14:paraId="1ED71257" w14:textId="77777777" w:rsidR="00DD0594" w:rsidRPr="002707CE" w:rsidRDefault="00DD0594" w:rsidP="00EE05FF">
            <w:pPr>
              <w:pStyle w:val="OtherTableBody"/>
            </w:pPr>
            <w:r w:rsidRPr="002707CE">
              <w:t>all codes</w:t>
            </w:r>
          </w:p>
        </w:tc>
      </w:tr>
    </w:tbl>
    <w:p w14:paraId="32A4820B" w14:textId="77777777" w:rsidR="00DD0594" w:rsidRPr="002707CE" w:rsidRDefault="00DD0594" w:rsidP="00EE05FF"/>
    <w:p w14:paraId="6C1DB124" w14:textId="3320D58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0C47500" w14:textId="77777777" w:rsidTr="00DD0594">
        <w:tc>
          <w:tcPr>
            <w:tcW w:w="1800" w:type="dxa"/>
            <w:shd w:val="clear" w:color="auto" w:fill="F3F3F3"/>
          </w:tcPr>
          <w:p w14:paraId="4A21A76A" w14:textId="77777777" w:rsidR="00DD0594" w:rsidRPr="002707CE" w:rsidRDefault="00DD0594" w:rsidP="00EE05FF">
            <w:pPr>
              <w:pStyle w:val="OtherTableHeader"/>
            </w:pPr>
            <w:r w:rsidRPr="002707CE">
              <w:t>Realm</w:t>
            </w:r>
          </w:p>
        </w:tc>
        <w:tc>
          <w:tcPr>
            <w:tcW w:w="2400" w:type="dxa"/>
            <w:shd w:val="clear" w:color="auto" w:fill="auto"/>
          </w:tcPr>
          <w:p w14:paraId="082078BC" w14:textId="77777777" w:rsidR="00DD0594" w:rsidRPr="002707CE" w:rsidRDefault="00DD0594" w:rsidP="00EE05FF">
            <w:pPr>
              <w:pStyle w:val="OtherTableBody"/>
            </w:pPr>
            <w:r w:rsidRPr="002707CE">
              <w:t>representative</w:t>
            </w:r>
          </w:p>
        </w:tc>
      </w:tr>
    </w:tbl>
    <w:p w14:paraId="6BC95D62" w14:textId="77777777" w:rsidR="00DD0594" w:rsidRPr="002707CE" w:rsidRDefault="00DD0594" w:rsidP="00EE05FF"/>
    <w:p w14:paraId="27107762" w14:textId="7C614C9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0093C5" w14:textId="77777777" w:rsidTr="00DD0594">
        <w:tc>
          <w:tcPr>
            <w:tcW w:w="2600" w:type="dxa"/>
            <w:shd w:val="clear" w:color="auto" w:fill="F3F3F3"/>
          </w:tcPr>
          <w:p w14:paraId="3DC0AAF7" w14:textId="77777777" w:rsidR="00DD0594" w:rsidRPr="002707CE" w:rsidRDefault="00DD0594" w:rsidP="00EE05FF">
            <w:pPr>
              <w:pStyle w:val="OtherTableHeader"/>
            </w:pPr>
            <w:r w:rsidRPr="002707CE">
              <w:t>Table</w:t>
            </w:r>
          </w:p>
        </w:tc>
        <w:tc>
          <w:tcPr>
            <w:tcW w:w="6600" w:type="dxa"/>
            <w:shd w:val="clear" w:color="auto" w:fill="auto"/>
          </w:tcPr>
          <w:p w14:paraId="236BA0B2" w14:textId="77777777" w:rsidR="00DD0594" w:rsidRPr="002707CE" w:rsidRDefault="00DD0594" w:rsidP="00EE05FF">
            <w:pPr>
              <w:pStyle w:val="OtherTableBody"/>
            </w:pPr>
            <w:r w:rsidRPr="002707CE">
              <w:t>0344</w:t>
            </w:r>
          </w:p>
        </w:tc>
      </w:tr>
      <w:tr w:rsidR="00DD0594" w:rsidRPr="002707CE" w14:paraId="2711F181" w14:textId="77777777" w:rsidTr="00DD0594">
        <w:tc>
          <w:tcPr>
            <w:tcW w:w="2600" w:type="dxa"/>
            <w:shd w:val="clear" w:color="auto" w:fill="F3F3F3"/>
          </w:tcPr>
          <w:p w14:paraId="7831D4DD" w14:textId="77777777" w:rsidR="00DD0594" w:rsidRPr="002707CE" w:rsidRDefault="00DD0594" w:rsidP="00EE05FF">
            <w:pPr>
              <w:pStyle w:val="OtherTableHeader"/>
            </w:pPr>
            <w:r w:rsidRPr="002707CE">
              <w:t>Description</w:t>
            </w:r>
          </w:p>
        </w:tc>
        <w:tc>
          <w:tcPr>
            <w:tcW w:w="6600" w:type="dxa"/>
            <w:shd w:val="clear" w:color="auto" w:fill="auto"/>
          </w:tcPr>
          <w:p w14:paraId="2AC01C7F" w14:textId="77777777" w:rsidR="00DD0594" w:rsidRPr="002707CE" w:rsidRDefault="00DD0594" w:rsidP="00EE05FF">
            <w:pPr>
              <w:pStyle w:val="OtherTableBody"/>
            </w:pPr>
            <w:r w:rsidRPr="002707CE">
              <w:t>Table of codes used to specify the relationship of the patient to the insured, as defined by CMS or other regulatory agencies.</w:t>
            </w:r>
          </w:p>
        </w:tc>
      </w:tr>
      <w:tr w:rsidR="00DD0594" w:rsidRPr="002707CE" w14:paraId="0C39C483" w14:textId="77777777" w:rsidTr="00DD0594">
        <w:tc>
          <w:tcPr>
            <w:tcW w:w="2600" w:type="dxa"/>
            <w:shd w:val="clear" w:color="auto" w:fill="F3F3F3"/>
          </w:tcPr>
          <w:p w14:paraId="766AB2A2" w14:textId="77777777" w:rsidR="00DD0594" w:rsidRPr="002707CE" w:rsidRDefault="00DD0594" w:rsidP="00EE05FF">
            <w:pPr>
              <w:pStyle w:val="OtherTableHeader"/>
            </w:pPr>
            <w:r w:rsidRPr="002707CE">
              <w:t>Type</w:t>
            </w:r>
          </w:p>
        </w:tc>
        <w:tc>
          <w:tcPr>
            <w:tcW w:w="6600" w:type="dxa"/>
            <w:shd w:val="clear" w:color="auto" w:fill="auto"/>
          </w:tcPr>
          <w:p w14:paraId="7653E9B5" w14:textId="77777777" w:rsidR="00DD0594" w:rsidRPr="002707CE" w:rsidRDefault="00DD0594" w:rsidP="00EE05FF">
            <w:pPr>
              <w:pStyle w:val="OtherTableBody"/>
            </w:pPr>
            <w:r w:rsidRPr="002707CE">
              <w:t>User</w:t>
            </w:r>
          </w:p>
        </w:tc>
      </w:tr>
      <w:tr w:rsidR="00DD0594" w:rsidRPr="002707CE" w14:paraId="6199050F" w14:textId="77777777" w:rsidTr="00DD0594">
        <w:tc>
          <w:tcPr>
            <w:tcW w:w="2600" w:type="dxa"/>
            <w:shd w:val="clear" w:color="auto" w:fill="F3F3F3"/>
          </w:tcPr>
          <w:p w14:paraId="1F347D87" w14:textId="77777777" w:rsidR="00DD0594" w:rsidRPr="002707CE" w:rsidRDefault="00DD0594" w:rsidP="00EE05FF">
            <w:pPr>
              <w:pStyle w:val="OtherTableHeader"/>
            </w:pPr>
            <w:r w:rsidRPr="002707CE">
              <w:t>Steward</w:t>
            </w:r>
          </w:p>
        </w:tc>
        <w:tc>
          <w:tcPr>
            <w:tcW w:w="6600" w:type="dxa"/>
            <w:shd w:val="clear" w:color="auto" w:fill="auto"/>
          </w:tcPr>
          <w:p w14:paraId="3BC076C4" w14:textId="77777777" w:rsidR="00DD0594" w:rsidRPr="002707CE" w:rsidRDefault="00DD0594" w:rsidP="00EE05FF">
            <w:pPr>
              <w:pStyle w:val="OtherTableBody"/>
            </w:pPr>
            <w:r w:rsidRPr="002707CE">
              <w:t>FM</w:t>
            </w:r>
          </w:p>
        </w:tc>
      </w:tr>
      <w:tr w:rsidR="00DD0594" w:rsidRPr="002707CE" w14:paraId="42B11627" w14:textId="77777777" w:rsidTr="00DD0594">
        <w:tc>
          <w:tcPr>
            <w:tcW w:w="2600" w:type="dxa"/>
            <w:shd w:val="clear" w:color="auto" w:fill="F3F3F3"/>
          </w:tcPr>
          <w:p w14:paraId="4663F1B5" w14:textId="77777777" w:rsidR="00DD0594" w:rsidRPr="002707CE" w:rsidRDefault="00DD0594" w:rsidP="00EE05FF">
            <w:pPr>
              <w:pStyle w:val="OtherTableHeader"/>
            </w:pPr>
            <w:r w:rsidRPr="002707CE">
              <w:t>where used</w:t>
            </w:r>
          </w:p>
        </w:tc>
        <w:tc>
          <w:tcPr>
            <w:tcW w:w="6600" w:type="dxa"/>
            <w:shd w:val="clear" w:color="auto" w:fill="auto"/>
          </w:tcPr>
          <w:p w14:paraId="033C7DC1" w14:textId="77777777" w:rsidR="00DD0594" w:rsidRPr="002707CE" w:rsidRDefault="00DD0594" w:rsidP="00EE05FF">
            <w:pPr>
              <w:pStyle w:val="OtherTableBody"/>
            </w:pPr>
            <w:r w:rsidRPr="002707CE">
              <w:t>IN2-72</w:t>
            </w:r>
          </w:p>
        </w:tc>
      </w:tr>
      <w:tr w:rsidR="00DD0594" w:rsidRPr="002707CE" w14:paraId="73348B8B" w14:textId="77777777" w:rsidTr="00DD0594">
        <w:tc>
          <w:tcPr>
            <w:tcW w:w="2600" w:type="dxa"/>
            <w:shd w:val="clear" w:color="auto" w:fill="F3F3F3"/>
          </w:tcPr>
          <w:p w14:paraId="1EABA320" w14:textId="77777777" w:rsidR="00DD0594" w:rsidRPr="002707CE" w:rsidRDefault="00DD0594" w:rsidP="00EE05FF">
            <w:pPr>
              <w:pStyle w:val="OtherTableHeader"/>
            </w:pPr>
            <w:r w:rsidRPr="002707CE">
              <w:t>HL7 Version Introduced</w:t>
            </w:r>
          </w:p>
        </w:tc>
        <w:tc>
          <w:tcPr>
            <w:tcW w:w="6600" w:type="dxa"/>
            <w:shd w:val="clear" w:color="auto" w:fill="auto"/>
          </w:tcPr>
          <w:p w14:paraId="399DBBA5" w14:textId="77777777" w:rsidR="00DD0594" w:rsidRPr="002707CE" w:rsidRDefault="00DD0594" w:rsidP="00EE05FF">
            <w:pPr>
              <w:pStyle w:val="OtherTableBody"/>
            </w:pPr>
            <w:r w:rsidRPr="002707CE">
              <w:t>2.3.1</w:t>
            </w:r>
          </w:p>
        </w:tc>
      </w:tr>
    </w:tbl>
    <w:p w14:paraId="41DA5532" w14:textId="77777777" w:rsidR="00DD0594" w:rsidRPr="002707CE" w:rsidRDefault="00DD0594" w:rsidP="00EE05FF"/>
    <w:p w14:paraId="7003492F" w14:textId="4917C17F" w:rsidR="00DD0594" w:rsidRPr="002707CE" w:rsidRDefault="00DD0594" w:rsidP="00EE05FF">
      <w:pPr>
        <w:pStyle w:val="Subheading"/>
      </w:pPr>
      <w:r w:rsidRPr="002707CE">
        <w:t>Table 034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D0594" w:rsidRPr="002707CE" w14:paraId="0ABD3973" w14:textId="77777777" w:rsidTr="00DD0594">
        <w:trPr>
          <w:tblHeader/>
        </w:trPr>
        <w:tc>
          <w:tcPr>
            <w:tcW w:w="1200" w:type="dxa"/>
            <w:tcBorders>
              <w:top w:val="double" w:sz="4" w:space="0" w:color="auto"/>
              <w:bottom w:val="single" w:sz="4" w:space="0" w:color="auto"/>
            </w:tcBorders>
            <w:shd w:val="clear" w:color="auto" w:fill="E6E6E6"/>
          </w:tcPr>
          <w:p w14:paraId="491B911A"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419A6431"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5B028C28"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BC7CB0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AC38B21" w14:textId="77777777" w:rsidR="00DD0594" w:rsidRPr="002707CE" w:rsidRDefault="00DD0594" w:rsidP="00EE05FF">
            <w:pPr>
              <w:pStyle w:val="UserTableHeader"/>
            </w:pPr>
            <w:r w:rsidRPr="002707CE">
              <w:t>Status</w:t>
            </w:r>
          </w:p>
        </w:tc>
      </w:tr>
      <w:tr w:rsidR="00DD0594" w:rsidRPr="002707CE" w14:paraId="4A71731D" w14:textId="77777777" w:rsidTr="00DD0594">
        <w:tc>
          <w:tcPr>
            <w:tcW w:w="1200" w:type="dxa"/>
            <w:tcBorders>
              <w:top w:val="single" w:sz="4" w:space="0" w:color="auto"/>
              <w:bottom w:val="single" w:sz="4" w:space="0" w:color="auto"/>
            </w:tcBorders>
            <w:shd w:val="clear" w:color="auto" w:fill="FFFFFF"/>
          </w:tcPr>
          <w:p w14:paraId="185196B2" w14:textId="77777777" w:rsidR="00DD0594" w:rsidRPr="002707CE" w:rsidRDefault="00DD0594" w:rsidP="00EE05FF">
            <w:pPr>
              <w:pStyle w:val="UserTableBody"/>
            </w:pPr>
            <w:r w:rsidRPr="002707CE">
              <w:t>01</w:t>
            </w:r>
          </w:p>
        </w:tc>
        <w:tc>
          <w:tcPr>
            <w:tcW w:w="3600" w:type="dxa"/>
            <w:tcBorders>
              <w:top w:val="single" w:sz="4" w:space="0" w:color="auto"/>
              <w:bottom w:val="single" w:sz="4" w:space="0" w:color="auto"/>
            </w:tcBorders>
            <w:shd w:val="clear" w:color="auto" w:fill="FFFFFF"/>
          </w:tcPr>
          <w:p w14:paraId="0D0EDAB2" w14:textId="77777777" w:rsidR="00DD0594" w:rsidRPr="002707CE" w:rsidRDefault="00DD0594" w:rsidP="00EE05FF">
            <w:pPr>
              <w:pStyle w:val="UserTableBody"/>
            </w:pPr>
            <w:r w:rsidRPr="002707CE">
              <w:t>Patient is insured</w:t>
            </w:r>
          </w:p>
        </w:tc>
        <w:tc>
          <w:tcPr>
            <w:tcW w:w="2400" w:type="dxa"/>
            <w:tcBorders>
              <w:top w:val="single" w:sz="4" w:space="0" w:color="auto"/>
              <w:bottom w:val="single" w:sz="4" w:space="0" w:color="auto"/>
            </w:tcBorders>
            <w:shd w:val="clear" w:color="auto" w:fill="FFFFFF"/>
          </w:tcPr>
          <w:p w14:paraId="0DE8A2B4"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0B6842C"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4F948F9" w14:textId="77777777" w:rsidR="00DD0594" w:rsidRPr="002707CE" w:rsidRDefault="00DD0594" w:rsidP="00EE05FF">
            <w:pPr>
              <w:pStyle w:val="UserTableBody"/>
            </w:pPr>
          </w:p>
        </w:tc>
      </w:tr>
      <w:tr w:rsidR="00DD0594" w:rsidRPr="002707CE" w14:paraId="717D5DD1" w14:textId="77777777" w:rsidTr="00DD0594">
        <w:tc>
          <w:tcPr>
            <w:tcW w:w="1200" w:type="dxa"/>
            <w:tcBorders>
              <w:top w:val="single" w:sz="4" w:space="0" w:color="auto"/>
              <w:bottom w:val="single" w:sz="4" w:space="0" w:color="auto"/>
            </w:tcBorders>
            <w:shd w:val="clear" w:color="auto" w:fill="F3F3F3"/>
          </w:tcPr>
          <w:p w14:paraId="7D5A06A2" w14:textId="77777777" w:rsidR="00DD0594" w:rsidRPr="002707CE" w:rsidRDefault="00DD0594" w:rsidP="00EE05FF">
            <w:r w:rsidRPr="002707CE">
              <w:t>02</w:t>
            </w:r>
          </w:p>
        </w:tc>
        <w:tc>
          <w:tcPr>
            <w:tcW w:w="3600" w:type="dxa"/>
            <w:tcBorders>
              <w:top w:val="single" w:sz="4" w:space="0" w:color="auto"/>
              <w:bottom w:val="single" w:sz="4" w:space="0" w:color="auto"/>
            </w:tcBorders>
            <w:shd w:val="clear" w:color="auto" w:fill="F3F3F3"/>
          </w:tcPr>
          <w:p w14:paraId="01BD72A9" w14:textId="77777777" w:rsidR="00DD0594" w:rsidRPr="002707CE" w:rsidRDefault="00DD0594" w:rsidP="00EE05FF">
            <w:r w:rsidRPr="002707CE">
              <w:t>Spouse</w:t>
            </w:r>
          </w:p>
        </w:tc>
        <w:tc>
          <w:tcPr>
            <w:tcW w:w="2400" w:type="dxa"/>
            <w:tcBorders>
              <w:top w:val="single" w:sz="4" w:space="0" w:color="auto"/>
              <w:bottom w:val="single" w:sz="4" w:space="0" w:color="auto"/>
            </w:tcBorders>
            <w:shd w:val="clear" w:color="auto" w:fill="F3F3F3"/>
          </w:tcPr>
          <w:p w14:paraId="5BE46FF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5A86E3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999EF48" w14:textId="77777777" w:rsidR="00DD0594" w:rsidRPr="002707CE" w:rsidRDefault="00DD0594" w:rsidP="00EE05FF"/>
        </w:tc>
      </w:tr>
      <w:tr w:rsidR="00DD0594" w:rsidRPr="002707CE" w14:paraId="3D8FA231" w14:textId="77777777" w:rsidTr="00DD0594">
        <w:tc>
          <w:tcPr>
            <w:tcW w:w="1200" w:type="dxa"/>
            <w:tcBorders>
              <w:top w:val="single" w:sz="4" w:space="0" w:color="auto"/>
              <w:bottom w:val="single" w:sz="4" w:space="0" w:color="auto"/>
            </w:tcBorders>
            <w:shd w:val="clear" w:color="auto" w:fill="FFFFFF"/>
          </w:tcPr>
          <w:p w14:paraId="718511C2" w14:textId="77777777" w:rsidR="00DD0594" w:rsidRPr="002707CE" w:rsidRDefault="00DD0594" w:rsidP="00EE05FF">
            <w:r w:rsidRPr="002707CE">
              <w:t>03</w:t>
            </w:r>
          </w:p>
        </w:tc>
        <w:tc>
          <w:tcPr>
            <w:tcW w:w="3600" w:type="dxa"/>
            <w:tcBorders>
              <w:top w:val="single" w:sz="4" w:space="0" w:color="auto"/>
              <w:bottom w:val="single" w:sz="4" w:space="0" w:color="auto"/>
            </w:tcBorders>
            <w:shd w:val="clear" w:color="auto" w:fill="FFFFFF"/>
          </w:tcPr>
          <w:p w14:paraId="190742FA" w14:textId="77777777" w:rsidR="00DD0594" w:rsidRPr="002707CE" w:rsidRDefault="00DD0594" w:rsidP="00EE05FF">
            <w:r w:rsidRPr="002707CE">
              <w:t>Natural child/insured financial responsibility</w:t>
            </w:r>
          </w:p>
        </w:tc>
        <w:tc>
          <w:tcPr>
            <w:tcW w:w="2400" w:type="dxa"/>
            <w:tcBorders>
              <w:top w:val="single" w:sz="4" w:space="0" w:color="auto"/>
              <w:bottom w:val="single" w:sz="4" w:space="0" w:color="auto"/>
            </w:tcBorders>
            <w:shd w:val="clear" w:color="auto" w:fill="FFFFFF"/>
          </w:tcPr>
          <w:p w14:paraId="46A1424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378158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0DF9CD0" w14:textId="77777777" w:rsidR="00DD0594" w:rsidRPr="002707CE" w:rsidRDefault="00DD0594" w:rsidP="00EE05FF"/>
        </w:tc>
      </w:tr>
      <w:tr w:rsidR="00DD0594" w:rsidRPr="002707CE" w14:paraId="140DAC07" w14:textId="77777777" w:rsidTr="00DD0594">
        <w:tc>
          <w:tcPr>
            <w:tcW w:w="1200" w:type="dxa"/>
            <w:tcBorders>
              <w:top w:val="single" w:sz="4" w:space="0" w:color="auto"/>
              <w:bottom w:val="single" w:sz="4" w:space="0" w:color="auto"/>
            </w:tcBorders>
            <w:shd w:val="clear" w:color="auto" w:fill="F3F3F3"/>
          </w:tcPr>
          <w:p w14:paraId="4A4E0858" w14:textId="77777777" w:rsidR="00DD0594" w:rsidRPr="002707CE" w:rsidRDefault="00DD0594" w:rsidP="00EE05FF">
            <w:r w:rsidRPr="002707CE">
              <w:t>04</w:t>
            </w:r>
          </w:p>
        </w:tc>
        <w:tc>
          <w:tcPr>
            <w:tcW w:w="3600" w:type="dxa"/>
            <w:tcBorders>
              <w:top w:val="single" w:sz="4" w:space="0" w:color="auto"/>
              <w:bottom w:val="single" w:sz="4" w:space="0" w:color="auto"/>
            </w:tcBorders>
            <w:shd w:val="clear" w:color="auto" w:fill="F3F3F3"/>
          </w:tcPr>
          <w:p w14:paraId="2EA2E9F1" w14:textId="77777777" w:rsidR="00DD0594" w:rsidRPr="002707CE" w:rsidRDefault="00DD0594" w:rsidP="00EE05FF">
            <w:r w:rsidRPr="002707CE">
              <w:t>Natural child/Insured does not have financial responsibility</w:t>
            </w:r>
          </w:p>
        </w:tc>
        <w:tc>
          <w:tcPr>
            <w:tcW w:w="2400" w:type="dxa"/>
            <w:tcBorders>
              <w:top w:val="single" w:sz="4" w:space="0" w:color="auto"/>
              <w:bottom w:val="single" w:sz="4" w:space="0" w:color="auto"/>
            </w:tcBorders>
            <w:shd w:val="clear" w:color="auto" w:fill="F3F3F3"/>
          </w:tcPr>
          <w:p w14:paraId="3AF5917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9D9CCE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395C75B" w14:textId="77777777" w:rsidR="00DD0594" w:rsidRPr="002707CE" w:rsidRDefault="00DD0594" w:rsidP="00EE05FF"/>
        </w:tc>
      </w:tr>
      <w:tr w:rsidR="00DD0594" w:rsidRPr="002707CE" w14:paraId="1F398474" w14:textId="77777777" w:rsidTr="00DD0594">
        <w:tc>
          <w:tcPr>
            <w:tcW w:w="1200" w:type="dxa"/>
            <w:tcBorders>
              <w:top w:val="single" w:sz="4" w:space="0" w:color="auto"/>
              <w:bottom w:val="single" w:sz="4" w:space="0" w:color="auto"/>
            </w:tcBorders>
            <w:shd w:val="clear" w:color="auto" w:fill="FFFFFF"/>
          </w:tcPr>
          <w:p w14:paraId="6B8D4455" w14:textId="77777777" w:rsidR="00DD0594" w:rsidRPr="002707CE" w:rsidRDefault="00DD0594" w:rsidP="00EE05FF">
            <w:r w:rsidRPr="002707CE">
              <w:t>05</w:t>
            </w:r>
          </w:p>
        </w:tc>
        <w:tc>
          <w:tcPr>
            <w:tcW w:w="3600" w:type="dxa"/>
            <w:tcBorders>
              <w:top w:val="single" w:sz="4" w:space="0" w:color="auto"/>
              <w:bottom w:val="single" w:sz="4" w:space="0" w:color="auto"/>
            </w:tcBorders>
            <w:shd w:val="clear" w:color="auto" w:fill="FFFFFF"/>
          </w:tcPr>
          <w:p w14:paraId="25836F23" w14:textId="77777777" w:rsidR="00DD0594" w:rsidRPr="002707CE" w:rsidRDefault="00DD0594" w:rsidP="00EE05FF">
            <w:r w:rsidRPr="002707CE">
              <w:t>Step child</w:t>
            </w:r>
          </w:p>
        </w:tc>
        <w:tc>
          <w:tcPr>
            <w:tcW w:w="2400" w:type="dxa"/>
            <w:tcBorders>
              <w:top w:val="single" w:sz="4" w:space="0" w:color="auto"/>
              <w:bottom w:val="single" w:sz="4" w:space="0" w:color="auto"/>
            </w:tcBorders>
            <w:shd w:val="clear" w:color="auto" w:fill="FFFFFF"/>
          </w:tcPr>
          <w:p w14:paraId="3E4B47B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90BF61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AEC1DA2" w14:textId="77777777" w:rsidR="00DD0594" w:rsidRPr="002707CE" w:rsidRDefault="00DD0594" w:rsidP="00EE05FF"/>
        </w:tc>
      </w:tr>
      <w:tr w:rsidR="00DD0594" w:rsidRPr="002707CE" w14:paraId="54005DC4" w14:textId="77777777" w:rsidTr="00DD0594">
        <w:tc>
          <w:tcPr>
            <w:tcW w:w="1200" w:type="dxa"/>
            <w:tcBorders>
              <w:top w:val="single" w:sz="4" w:space="0" w:color="auto"/>
              <w:bottom w:val="single" w:sz="4" w:space="0" w:color="auto"/>
            </w:tcBorders>
            <w:shd w:val="clear" w:color="auto" w:fill="F3F3F3"/>
          </w:tcPr>
          <w:p w14:paraId="7C9B1D3F" w14:textId="77777777" w:rsidR="00DD0594" w:rsidRPr="002707CE" w:rsidRDefault="00DD0594" w:rsidP="00EE05FF">
            <w:r w:rsidRPr="002707CE">
              <w:t>06</w:t>
            </w:r>
          </w:p>
        </w:tc>
        <w:tc>
          <w:tcPr>
            <w:tcW w:w="3600" w:type="dxa"/>
            <w:tcBorders>
              <w:top w:val="single" w:sz="4" w:space="0" w:color="auto"/>
              <w:bottom w:val="single" w:sz="4" w:space="0" w:color="auto"/>
            </w:tcBorders>
            <w:shd w:val="clear" w:color="auto" w:fill="F3F3F3"/>
          </w:tcPr>
          <w:p w14:paraId="65BDE22F" w14:textId="77777777" w:rsidR="00DD0594" w:rsidRPr="002707CE" w:rsidRDefault="00DD0594" w:rsidP="00EE05FF">
            <w:r w:rsidRPr="002707CE">
              <w:t>Foster child</w:t>
            </w:r>
          </w:p>
        </w:tc>
        <w:tc>
          <w:tcPr>
            <w:tcW w:w="2400" w:type="dxa"/>
            <w:tcBorders>
              <w:top w:val="single" w:sz="4" w:space="0" w:color="auto"/>
              <w:bottom w:val="single" w:sz="4" w:space="0" w:color="auto"/>
            </w:tcBorders>
            <w:shd w:val="clear" w:color="auto" w:fill="F3F3F3"/>
          </w:tcPr>
          <w:p w14:paraId="409B1F4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A0BF0D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722255E" w14:textId="77777777" w:rsidR="00DD0594" w:rsidRPr="002707CE" w:rsidRDefault="00DD0594" w:rsidP="00EE05FF"/>
        </w:tc>
      </w:tr>
      <w:tr w:rsidR="00DD0594" w:rsidRPr="002707CE" w14:paraId="019ECA51" w14:textId="77777777" w:rsidTr="00DD0594">
        <w:tc>
          <w:tcPr>
            <w:tcW w:w="1200" w:type="dxa"/>
            <w:tcBorders>
              <w:top w:val="single" w:sz="4" w:space="0" w:color="auto"/>
              <w:bottom w:val="single" w:sz="4" w:space="0" w:color="auto"/>
            </w:tcBorders>
            <w:shd w:val="clear" w:color="auto" w:fill="FFFFFF"/>
          </w:tcPr>
          <w:p w14:paraId="2D1A0125" w14:textId="77777777" w:rsidR="00DD0594" w:rsidRPr="002707CE" w:rsidRDefault="00DD0594" w:rsidP="00EE05FF">
            <w:r w:rsidRPr="002707CE">
              <w:lastRenderedPageBreak/>
              <w:t>07</w:t>
            </w:r>
          </w:p>
        </w:tc>
        <w:tc>
          <w:tcPr>
            <w:tcW w:w="3600" w:type="dxa"/>
            <w:tcBorders>
              <w:top w:val="single" w:sz="4" w:space="0" w:color="auto"/>
              <w:bottom w:val="single" w:sz="4" w:space="0" w:color="auto"/>
            </w:tcBorders>
            <w:shd w:val="clear" w:color="auto" w:fill="FFFFFF"/>
          </w:tcPr>
          <w:p w14:paraId="59AAB338" w14:textId="77777777" w:rsidR="00DD0594" w:rsidRPr="002707CE" w:rsidRDefault="00DD0594" w:rsidP="00EE05FF">
            <w:r w:rsidRPr="002707CE">
              <w:t>Ward of the court</w:t>
            </w:r>
          </w:p>
        </w:tc>
        <w:tc>
          <w:tcPr>
            <w:tcW w:w="2400" w:type="dxa"/>
            <w:tcBorders>
              <w:top w:val="single" w:sz="4" w:space="0" w:color="auto"/>
              <w:bottom w:val="single" w:sz="4" w:space="0" w:color="auto"/>
            </w:tcBorders>
            <w:shd w:val="clear" w:color="auto" w:fill="FFFFFF"/>
          </w:tcPr>
          <w:p w14:paraId="04AA4FD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4C51B6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8B84E40" w14:textId="77777777" w:rsidR="00DD0594" w:rsidRPr="002707CE" w:rsidRDefault="00DD0594" w:rsidP="00EE05FF"/>
        </w:tc>
      </w:tr>
      <w:tr w:rsidR="00DD0594" w:rsidRPr="002707CE" w14:paraId="3E225F28" w14:textId="77777777" w:rsidTr="00DD0594">
        <w:tc>
          <w:tcPr>
            <w:tcW w:w="1200" w:type="dxa"/>
            <w:tcBorders>
              <w:top w:val="single" w:sz="4" w:space="0" w:color="auto"/>
              <w:bottom w:val="single" w:sz="4" w:space="0" w:color="auto"/>
            </w:tcBorders>
            <w:shd w:val="clear" w:color="auto" w:fill="F3F3F3"/>
          </w:tcPr>
          <w:p w14:paraId="43C42977" w14:textId="77777777" w:rsidR="00DD0594" w:rsidRPr="002707CE" w:rsidRDefault="00DD0594" w:rsidP="00EE05FF">
            <w:r w:rsidRPr="002707CE">
              <w:t>08</w:t>
            </w:r>
          </w:p>
        </w:tc>
        <w:tc>
          <w:tcPr>
            <w:tcW w:w="3600" w:type="dxa"/>
            <w:tcBorders>
              <w:top w:val="single" w:sz="4" w:space="0" w:color="auto"/>
              <w:bottom w:val="single" w:sz="4" w:space="0" w:color="auto"/>
            </w:tcBorders>
            <w:shd w:val="clear" w:color="auto" w:fill="F3F3F3"/>
          </w:tcPr>
          <w:p w14:paraId="5777A23B" w14:textId="77777777" w:rsidR="00DD0594" w:rsidRPr="002707CE" w:rsidRDefault="00DD0594" w:rsidP="00EE05FF">
            <w:r w:rsidRPr="002707CE">
              <w:t>Employee</w:t>
            </w:r>
          </w:p>
        </w:tc>
        <w:tc>
          <w:tcPr>
            <w:tcW w:w="2400" w:type="dxa"/>
            <w:tcBorders>
              <w:top w:val="single" w:sz="4" w:space="0" w:color="auto"/>
              <w:bottom w:val="single" w:sz="4" w:space="0" w:color="auto"/>
            </w:tcBorders>
            <w:shd w:val="clear" w:color="auto" w:fill="F3F3F3"/>
          </w:tcPr>
          <w:p w14:paraId="23979B3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A2B128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173AF8C" w14:textId="77777777" w:rsidR="00DD0594" w:rsidRPr="002707CE" w:rsidRDefault="00DD0594" w:rsidP="00EE05FF"/>
        </w:tc>
      </w:tr>
      <w:tr w:rsidR="00DD0594" w:rsidRPr="002707CE" w14:paraId="6632071E" w14:textId="77777777" w:rsidTr="00DD0594">
        <w:tc>
          <w:tcPr>
            <w:tcW w:w="1200" w:type="dxa"/>
            <w:tcBorders>
              <w:top w:val="single" w:sz="4" w:space="0" w:color="auto"/>
              <w:bottom w:val="single" w:sz="4" w:space="0" w:color="auto"/>
            </w:tcBorders>
            <w:shd w:val="clear" w:color="auto" w:fill="FFFFFF"/>
          </w:tcPr>
          <w:p w14:paraId="47A95E71" w14:textId="77777777" w:rsidR="00DD0594" w:rsidRPr="002707CE" w:rsidRDefault="00DD0594" w:rsidP="00EE05FF">
            <w:r w:rsidRPr="002707CE">
              <w:t>09</w:t>
            </w:r>
          </w:p>
        </w:tc>
        <w:tc>
          <w:tcPr>
            <w:tcW w:w="3600" w:type="dxa"/>
            <w:tcBorders>
              <w:top w:val="single" w:sz="4" w:space="0" w:color="auto"/>
              <w:bottom w:val="single" w:sz="4" w:space="0" w:color="auto"/>
            </w:tcBorders>
            <w:shd w:val="clear" w:color="auto" w:fill="FFFFFF"/>
          </w:tcPr>
          <w:p w14:paraId="4798F7E2" w14:textId="77777777" w:rsidR="00DD0594" w:rsidRPr="002707CE" w:rsidRDefault="00DD0594" w:rsidP="00EE05FF">
            <w:r w:rsidRPr="002707CE">
              <w:t>Unknown</w:t>
            </w:r>
          </w:p>
        </w:tc>
        <w:tc>
          <w:tcPr>
            <w:tcW w:w="2400" w:type="dxa"/>
            <w:tcBorders>
              <w:top w:val="single" w:sz="4" w:space="0" w:color="auto"/>
              <w:bottom w:val="single" w:sz="4" w:space="0" w:color="auto"/>
            </w:tcBorders>
            <w:shd w:val="clear" w:color="auto" w:fill="FFFFFF"/>
          </w:tcPr>
          <w:p w14:paraId="526A62F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66414C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87D9E62" w14:textId="77777777" w:rsidR="00DD0594" w:rsidRPr="002707CE" w:rsidRDefault="00DD0594" w:rsidP="00EE05FF"/>
        </w:tc>
      </w:tr>
      <w:tr w:rsidR="00DD0594" w:rsidRPr="002707CE" w14:paraId="18916B18" w14:textId="77777777" w:rsidTr="00DD0594">
        <w:tc>
          <w:tcPr>
            <w:tcW w:w="1200" w:type="dxa"/>
            <w:tcBorders>
              <w:top w:val="single" w:sz="4" w:space="0" w:color="auto"/>
              <w:bottom w:val="single" w:sz="4" w:space="0" w:color="auto"/>
            </w:tcBorders>
            <w:shd w:val="clear" w:color="auto" w:fill="F3F3F3"/>
          </w:tcPr>
          <w:p w14:paraId="2847EADB" w14:textId="77777777" w:rsidR="00DD0594" w:rsidRPr="002707CE" w:rsidRDefault="00DD0594" w:rsidP="00EE05FF">
            <w:r w:rsidRPr="002707CE">
              <w:t>10</w:t>
            </w:r>
          </w:p>
        </w:tc>
        <w:tc>
          <w:tcPr>
            <w:tcW w:w="3600" w:type="dxa"/>
            <w:tcBorders>
              <w:top w:val="single" w:sz="4" w:space="0" w:color="auto"/>
              <w:bottom w:val="single" w:sz="4" w:space="0" w:color="auto"/>
            </w:tcBorders>
            <w:shd w:val="clear" w:color="auto" w:fill="F3F3F3"/>
          </w:tcPr>
          <w:p w14:paraId="6A09AF0B" w14:textId="77777777" w:rsidR="00DD0594" w:rsidRPr="002707CE" w:rsidRDefault="00DD0594" w:rsidP="00EE05FF">
            <w:r w:rsidRPr="002707CE">
              <w:t>Handicapped dependent</w:t>
            </w:r>
          </w:p>
        </w:tc>
        <w:tc>
          <w:tcPr>
            <w:tcW w:w="2400" w:type="dxa"/>
            <w:tcBorders>
              <w:top w:val="single" w:sz="4" w:space="0" w:color="auto"/>
              <w:bottom w:val="single" w:sz="4" w:space="0" w:color="auto"/>
            </w:tcBorders>
            <w:shd w:val="clear" w:color="auto" w:fill="F3F3F3"/>
          </w:tcPr>
          <w:p w14:paraId="108D30E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399198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376330D" w14:textId="77777777" w:rsidR="00DD0594" w:rsidRPr="002707CE" w:rsidRDefault="00DD0594" w:rsidP="00EE05FF"/>
        </w:tc>
      </w:tr>
      <w:tr w:rsidR="00DD0594" w:rsidRPr="002707CE" w14:paraId="0F98E475" w14:textId="77777777" w:rsidTr="00DD0594">
        <w:tc>
          <w:tcPr>
            <w:tcW w:w="1200" w:type="dxa"/>
            <w:tcBorders>
              <w:top w:val="single" w:sz="4" w:space="0" w:color="auto"/>
              <w:bottom w:val="single" w:sz="4" w:space="0" w:color="auto"/>
            </w:tcBorders>
            <w:shd w:val="clear" w:color="auto" w:fill="FFFFFF"/>
          </w:tcPr>
          <w:p w14:paraId="1DC62474" w14:textId="77777777" w:rsidR="00DD0594" w:rsidRPr="002707CE" w:rsidRDefault="00DD0594" w:rsidP="00EE05FF">
            <w:r w:rsidRPr="002707CE">
              <w:t>11</w:t>
            </w:r>
          </w:p>
        </w:tc>
        <w:tc>
          <w:tcPr>
            <w:tcW w:w="3600" w:type="dxa"/>
            <w:tcBorders>
              <w:top w:val="single" w:sz="4" w:space="0" w:color="auto"/>
              <w:bottom w:val="single" w:sz="4" w:space="0" w:color="auto"/>
            </w:tcBorders>
            <w:shd w:val="clear" w:color="auto" w:fill="FFFFFF"/>
          </w:tcPr>
          <w:p w14:paraId="55713A79" w14:textId="77777777" w:rsidR="00DD0594" w:rsidRPr="002707CE" w:rsidRDefault="00DD0594" w:rsidP="00EE05FF">
            <w:r w:rsidRPr="002707CE">
              <w:t>Organ donor</w:t>
            </w:r>
          </w:p>
        </w:tc>
        <w:tc>
          <w:tcPr>
            <w:tcW w:w="2400" w:type="dxa"/>
            <w:tcBorders>
              <w:top w:val="single" w:sz="4" w:space="0" w:color="auto"/>
              <w:bottom w:val="single" w:sz="4" w:space="0" w:color="auto"/>
            </w:tcBorders>
            <w:shd w:val="clear" w:color="auto" w:fill="FFFFFF"/>
          </w:tcPr>
          <w:p w14:paraId="73DD26F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62CF15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532F976" w14:textId="77777777" w:rsidR="00DD0594" w:rsidRPr="002707CE" w:rsidRDefault="00DD0594" w:rsidP="00EE05FF"/>
        </w:tc>
      </w:tr>
      <w:tr w:rsidR="00DD0594" w:rsidRPr="002707CE" w14:paraId="04A4AA9D" w14:textId="77777777" w:rsidTr="00DD0594">
        <w:tc>
          <w:tcPr>
            <w:tcW w:w="1200" w:type="dxa"/>
            <w:tcBorders>
              <w:top w:val="single" w:sz="4" w:space="0" w:color="auto"/>
              <w:bottom w:val="single" w:sz="4" w:space="0" w:color="auto"/>
            </w:tcBorders>
            <w:shd w:val="clear" w:color="auto" w:fill="F3F3F3"/>
          </w:tcPr>
          <w:p w14:paraId="77812601" w14:textId="77777777" w:rsidR="00DD0594" w:rsidRPr="002707CE" w:rsidRDefault="00DD0594" w:rsidP="00EE05FF">
            <w:r w:rsidRPr="002707CE">
              <w:t>12</w:t>
            </w:r>
          </w:p>
        </w:tc>
        <w:tc>
          <w:tcPr>
            <w:tcW w:w="3600" w:type="dxa"/>
            <w:tcBorders>
              <w:top w:val="single" w:sz="4" w:space="0" w:color="auto"/>
              <w:bottom w:val="single" w:sz="4" w:space="0" w:color="auto"/>
            </w:tcBorders>
            <w:shd w:val="clear" w:color="auto" w:fill="F3F3F3"/>
          </w:tcPr>
          <w:p w14:paraId="309BFBD6" w14:textId="77777777" w:rsidR="00DD0594" w:rsidRPr="002707CE" w:rsidRDefault="00DD0594" w:rsidP="00EE05FF">
            <w:r w:rsidRPr="002707CE">
              <w:t>Cadaver donor</w:t>
            </w:r>
          </w:p>
        </w:tc>
        <w:tc>
          <w:tcPr>
            <w:tcW w:w="2400" w:type="dxa"/>
            <w:tcBorders>
              <w:top w:val="single" w:sz="4" w:space="0" w:color="auto"/>
              <w:bottom w:val="single" w:sz="4" w:space="0" w:color="auto"/>
            </w:tcBorders>
            <w:shd w:val="clear" w:color="auto" w:fill="F3F3F3"/>
          </w:tcPr>
          <w:p w14:paraId="6B1903C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9B3BF1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FB7AE40" w14:textId="77777777" w:rsidR="00DD0594" w:rsidRPr="002707CE" w:rsidRDefault="00DD0594" w:rsidP="00EE05FF"/>
        </w:tc>
      </w:tr>
      <w:tr w:rsidR="00DD0594" w:rsidRPr="002707CE" w14:paraId="23721092" w14:textId="77777777" w:rsidTr="00DD0594">
        <w:tc>
          <w:tcPr>
            <w:tcW w:w="1200" w:type="dxa"/>
            <w:tcBorders>
              <w:top w:val="single" w:sz="4" w:space="0" w:color="auto"/>
              <w:bottom w:val="single" w:sz="4" w:space="0" w:color="auto"/>
            </w:tcBorders>
            <w:shd w:val="clear" w:color="auto" w:fill="FFFFFF"/>
          </w:tcPr>
          <w:p w14:paraId="3C3208F3" w14:textId="77777777" w:rsidR="00DD0594" w:rsidRPr="002707CE" w:rsidRDefault="00DD0594" w:rsidP="00EE05FF">
            <w:r w:rsidRPr="002707CE">
              <w:t>13</w:t>
            </w:r>
          </w:p>
        </w:tc>
        <w:tc>
          <w:tcPr>
            <w:tcW w:w="3600" w:type="dxa"/>
            <w:tcBorders>
              <w:top w:val="single" w:sz="4" w:space="0" w:color="auto"/>
              <w:bottom w:val="single" w:sz="4" w:space="0" w:color="auto"/>
            </w:tcBorders>
            <w:shd w:val="clear" w:color="auto" w:fill="FFFFFF"/>
          </w:tcPr>
          <w:p w14:paraId="668E29CB" w14:textId="77777777" w:rsidR="00DD0594" w:rsidRPr="002707CE" w:rsidRDefault="00DD0594" w:rsidP="00EE05FF">
            <w:r w:rsidRPr="002707CE">
              <w:t>Grandchild</w:t>
            </w:r>
          </w:p>
        </w:tc>
        <w:tc>
          <w:tcPr>
            <w:tcW w:w="2400" w:type="dxa"/>
            <w:tcBorders>
              <w:top w:val="single" w:sz="4" w:space="0" w:color="auto"/>
              <w:bottom w:val="single" w:sz="4" w:space="0" w:color="auto"/>
            </w:tcBorders>
            <w:shd w:val="clear" w:color="auto" w:fill="FFFFFF"/>
          </w:tcPr>
          <w:p w14:paraId="76E6309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7E283D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7E7D20D" w14:textId="77777777" w:rsidR="00DD0594" w:rsidRPr="002707CE" w:rsidRDefault="00DD0594" w:rsidP="00EE05FF"/>
        </w:tc>
      </w:tr>
      <w:tr w:rsidR="00DD0594" w:rsidRPr="002707CE" w14:paraId="56A30FE5" w14:textId="77777777" w:rsidTr="00DD0594">
        <w:tc>
          <w:tcPr>
            <w:tcW w:w="1200" w:type="dxa"/>
            <w:tcBorders>
              <w:top w:val="single" w:sz="4" w:space="0" w:color="auto"/>
              <w:bottom w:val="single" w:sz="4" w:space="0" w:color="auto"/>
            </w:tcBorders>
            <w:shd w:val="clear" w:color="auto" w:fill="F3F3F3"/>
          </w:tcPr>
          <w:p w14:paraId="69F26E54" w14:textId="77777777" w:rsidR="00DD0594" w:rsidRPr="002707CE" w:rsidRDefault="00DD0594" w:rsidP="00EE05FF">
            <w:r w:rsidRPr="002707CE">
              <w:t>14</w:t>
            </w:r>
          </w:p>
        </w:tc>
        <w:tc>
          <w:tcPr>
            <w:tcW w:w="3600" w:type="dxa"/>
            <w:tcBorders>
              <w:top w:val="single" w:sz="4" w:space="0" w:color="auto"/>
              <w:bottom w:val="single" w:sz="4" w:space="0" w:color="auto"/>
            </w:tcBorders>
            <w:shd w:val="clear" w:color="auto" w:fill="F3F3F3"/>
          </w:tcPr>
          <w:p w14:paraId="147F7CB0" w14:textId="77777777" w:rsidR="00DD0594" w:rsidRPr="002707CE" w:rsidRDefault="00DD0594" w:rsidP="00EE05FF">
            <w:r w:rsidRPr="002707CE">
              <w:t>Niece/nephew</w:t>
            </w:r>
          </w:p>
        </w:tc>
        <w:tc>
          <w:tcPr>
            <w:tcW w:w="2400" w:type="dxa"/>
            <w:tcBorders>
              <w:top w:val="single" w:sz="4" w:space="0" w:color="auto"/>
              <w:bottom w:val="single" w:sz="4" w:space="0" w:color="auto"/>
            </w:tcBorders>
            <w:shd w:val="clear" w:color="auto" w:fill="F3F3F3"/>
          </w:tcPr>
          <w:p w14:paraId="79DF1C3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F495CB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C77AFE1" w14:textId="77777777" w:rsidR="00DD0594" w:rsidRPr="002707CE" w:rsidRDefault="00DD0594" w:rsidP="00EE05FF"/>
        </w:tc>
      </w:tr>
      <w:tr w:rsidR="00DD0594" w:rsidRPr="002707CE" w14:paraId="5EB56AC5" w14:textId="77777777" w:rsidTr="00DD0594">
        <w:tc>
          <w:tcPr>
            <w:tcW w:w="1200" w:type="dxa"/>
            <w:tcBorders>
              <w:top w:val="single" w:sz="4" w:space="0" w:color="auto"/>
              <w:bottom w:val="single" w:sz="4" w:space="0" w:color="auto"/>
            </w:tcBorders>
            <w:shd w:val="clear" w:color="auto" w:fill="FFFFFF"/>
          </w:tcPr>
          <w:p w14:paraId="48A5B722" w14:textId="77777777" w:rsidR="00DD0594" w:rsidRPr="002707CE" w:rsidRDefault="00DD0594" w:rsidP="00EE05FF">
            <w:r w:rsidRPr="002707CE">
              <w:t>15</w:t>
            </w:r>
          </w:p>
        </w:tc>
        <w:tc>
          <w:tcPr>
            <w:tcW w:w="3600" w:type="dxa"/>
            <w:tcBorders>
              <w:top w:val="single" w:sz="4" w:space="0" w:color="auto"/>
              <w:bottom w:val="single" w:sz="4" w:space="0" w:color="auto"/>
            </w:tcBorders>
            <w:shd w:val="clear" w:color="auto" w:fill="FFFFFF"/>
          </w:tcPr>
          <w:p w14:paraId="186F5F42" w14:textId="77777777" w:rsidR="00DD0594" w:rsidRPr="002707CE" w:rsidRDefault="00DD0594" w:rsidP="00EE05FF">
            <w:r w:rsidRPr="002707CE">
              <w:t>Injured plaintiff</w:t>
            </w:r>
          </w:p>
        </w:tc>
        <w:tc>
          <w:tcPr>
            <w:tcW w:w="2400" w:type="dxa"/>
            <w:tcBorders>
              <w:top w:val="single" w:sz="4" w:space="0" w:color="auto"/>
              <w:bottom w:val="single" w:sz="4" w:space="0" w:color="auto"/>
            </w:tcBorders>
            <w:shd w:val="clear" w:color="auto" w:fill="FFFFFF"/>
          </w:tcPr>
          <w:p w14:paraId="03A61A8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65485B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DFEB011" w14:textId="77777777" w:rsidR="00DD0594" w:rsidRPr="002707CE" w:rsidRDefault="00DD0594" w:rsidP="00EE05FF"/>
        </w:tc>
      </w:tr>
      <w:tr w:rsidR="00DD0594" w:rsidRPr="002707CE" w14:paraId="558C50D4" w14:textId="77777777" w:rsidTr="00DD0594">
        <w:tc>
          <w:tcPr>
            <w:tcW w:w="1200" w:type="dxa"/>
            <w:tcBorders>
              <w:top w:val="single" w:sz="4" w:space="0" w:color="auto"/>
              <w:bottom w:val="single" w:sz="4" w:space="0" w:color="auto"/>
            </w:tcBorders>
            <w:shd w:val="clear" w:color="auto" w:fill="F3F3F3"/>
          </w:tcPr>
          <w:p w14:paraId="70CDE54D" w14:textId="77777777" w:rsidR="00DD0594" w:rsidRPr="002707CE" w:rsidRDefault="00DD0594" w:rsidP="00EE05FF">
            <w:r w:rsidRPr="002707CE">
              <w:t>16</w:t>
            </w:r>
          </w:p>
        </w:tc>
        <w:tc>
          <w:tcPr>
            <w:tcW w:w="3600" w:type="dxa"/>
            <w:tcBorders>
              <w:top w:val="single" w:sz="4" w:space="0" w:color="auto"/>
              <w:bottom w:val="single" w:sz="4" w:space="0" w:color="auto"/>
            </w:tcBorders>
            <w:shd w:val="clear" w:color="auto" w:fill="F3F3F3"/>
          </w:tcPr>
          <w:p w14:paraId="25E29DBB" w14:textId="77777777" w:rsidR="00DD0594" w:rsidRPr="002707CE" w:rsidRDefault="00DD0594" w:rsidP="00EE05FF">
            <w:r w:rsidRPr="002707CE">
              <w:t>Sponsored dependent</w:t>
            </w:r>
          </w:p>
        </w:tc>
        <w:tc>
          <w:tcPr>
            <w:tcW w:w="2400" w:type="dxa"/>
            <w:tcBorders>
              <w:top w:val="single" w:sz="4" w:space="0" w:color="auto"/>
              <w:bottom w:val="single" w:sz="4" w:space="0" w:color="auto"/>
            </w:tcBorders>
            <w:shd w:val="clear" w:color="auto" w:fill="F3F3F3"/>
          </w:tcPr>
          <w:p w14:paraId="01C9D20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689ECE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452BF93" w14:textId="77777777" w:rsidR="00DD0594" w:rsidRPr="002707CE" w:rsidRDefault="00DD0594" w:rsidP="00EE05FF"/>
        </w:tc>
      </w:tr>
      <w:tr w:rsidR="00DD0594" w:rsidRPr="002707CE" w14:paraId="5E3D28AE" w14:textId="77777777" w:rsidTr="00DD0594">
        <w:tc>
          <w:tcPr>
            <w:tcW w:w="1200" w:type="dxa"/>
            <w:tcBorders>
              <w:top w:val="single" w:sz="4" w:space="0" w:color="auto"/>
              <w:bottom w:val="single" w:sz="4" w:space="0" w:color="auto"/>
            </w:tcBorders>
            <w:shd w:val="clear" w:color="auto" w:fill="FFFFFF"/>
          </w:tcPr>
          <w:p w14:paraId="0305BA79" w14:textId="77777777" w:rsidR="00DD0594" w:rsidRPr="002707CE" w:rsidRDefault="00DD0594" w:rsidP="00EE05FF">
            <w:r w:rsidRPr="002707CE">
              <w:t>17</w:t>
            </w:r>
          </w:p>
        </w:tc>
        <w:tc>
          <w:tcPr>
            <w:tcW w:w="3600" w:type="dxa"/>
            <w:tcBorders>
              <w:top w:val="single" w:sz="4" w:space="0" w:color="auto"/>
              <w:bottom w:val="single" w:sz="4" w:space="0" w:color="auto"/>
            </w:tcBorders>
            <w:shd w:val="clear" w:color="auto" w:fill="FFFFFF"/>
          </w:tcPr>
          <w:p w14:paraId="0DCF6530" w14:textId="77777777" w:rsidR="00DD0594" w:rsidRPr="002707CE" w:rsidRDefault="00DD0594" w:rsidP="00EE05FF">
            <w:r w:rsidRPr="002707CE">
              <w:t>Minor dependent of a minor dependent</w:t>
            </w:r>
          </w:p>
        </w:tc>
        <w:tc>
          <w:tcPr>
            <w:tcW w:w="2400" w:type="dxa"/>
            <w:tcBorders>
              <w:top w:val="single" w:sz="4" w:space="0" w:color="auto"/>
              <w:bottom w:val="single" w:sz="4" w:space="0" w:color="auto"/>
            </w:tcBorders>
            <w:shd w:val="clear" w:color="auto" w:fill="FFFFFF"/>
          </w:tcPr>
          <w:p w14:paraId="6869A2E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79A644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9070AFC" w14:textId="77777777" w:rsidR="00DD0594" w:rsidRPr="002707CE" w:rsidRDefault="00DD0594" w:rsidP="00EE05FF"/>
        </w:tc>
      </w:tr>
      <w:tr w:rsidR="00DD0594" w:rsidRPr="002707CE" w14:paraId="4EC6F185" w14:textId="77777777" w:rsidTr="00DD0594">
        <w:tc>
          <w:tcPr>
            <w:tcW w:w="1200" w:type="dxa"/>
            <w:tcBorders>
              <w:top w:val="single" w:sz="4" w:space="0" w:color="auto"/>
              <w:bottom w:val="single" w:sz="4" w:space="0" w:color="auto"/>
            </w:tcBorders>
            <w:shd w:val="clear" w:color="auto" w:fill="F3F3F3"/>
          </w:tcPr>
          <w:p w14:paraId="6B4E91D2" w14:textId="77777777" w:rsidR="00DD0594" w:rsidRPr="002707CE" w:rsidRDefault="00DD0594" w:rsidP="00EE05FF">
            <w:r w:rsidRPr="002707CE">
              <w:t>18</w:t>
            </w:r>
          </w:p>
        </w:tc>
        <w:tc>
          <w:tcPr>
            <w:tcW w:w="3600" w:type="dxa"/>
            <w:tcBorders>
              <w:top w:val="single" w:sz="4" w:space="0" w:color="auto"/>
              <w:bottom w:val="single" w:sz="4" w:space="0" w:color="auto"/>
            </w:tcBorders>
            <w:shd w:val="clear" w:color="auto" w:fill="F3F3F3"/>
          </w:tcPr>
          <w:p w14:paraId="403D13BC" w14:textId="77777777" w:rsidR="00DD0594" w:rsidRPr="002707CE" w:rsidRDefault="00DD0594" w:rsidP="00EE05FF">
            <w:r w:rsidRPr="002707CE">
              <w:t>Parent</w:t>
            </w:r>
          </w:p>
        </w:tc>
        <w:tc>
          <w:tcPr>
            <w:tcW w:w="2400" w:type="dxa"/>
            <w:tcBorders>
              <w:top w:val="single" w:sz="4" w:space="0" w:color="auto"/>
              <w:bottom w:val="single" w:sz="4" w:space="0" w:color="auto"/>
            </w:tcBorders>
            <w:shd w:val="clear" w:color="auto" w:fill="F3F3F3"/>
          </w:tcPr>
          <w:p w14:paraId="022AE34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25CBA7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A69FAC9" w14:textId="77777777" w:rsidR="00DD0594" w:rsidRPr="002707CE" w:rsidRDefault="00DD0594" w:rsidP="00EE05FF"/>
        </w:tc>
      </w:tr>
      <w:tr w:rsidR="00DD0594" w:rsidRPr="002707CE" w14:paraId="74952A55" w14:textId="77777777" w:rsidTr="00DD0594">
        <w:tc>
          <w:tcPr>
            <w:tcW w:w="1200" w:type="dxa"/>
            <w:tcBorders>
              <w:top w:val="single" w:sz="4" w:space="0" w:color="auto"/>
              <w:bottom w:val="double" w:sz="4" w:space="0" w:color="auto"/>
            </w:tcBorders>
            <w:shd w:val="clear" w:color="auto" w:fill="FFFFFF"/>
          </w:tcPr>
          <w:p w14:paraId="412C68F0" w14:textId="77777777" w:rsidR="00DD0594" w:rsidRPr="002707CE" w:rsidRDefault="00DD0594" w:rsidP="00EE05FF">
            <w:r w:rsidRPr="002707CE">
              <w:t>19</w:t>
            </w:r>
          </w:p>
        </w:tc>
        <w:tc>
          <w:tcPr>
            <w:tcW w:w="3600" w:type="dxa"/>
            <w:tcBorders>
              <w:top w:val="single" w:sz="4" w:space="0" w:color="auto"/>
              <w:bottom w:val="double" w:sz="4" w:space="0" w:color="auto"/>
            </w:tcBorders>
            <w:shd w:val="clear" w:color="auto" w:fill="FFFFFF"/>
          </w:tcPr>
          <w:p w14:paraId="5FC28F0F" w14:textId="77777777" w:rsidR="00DD0594" w:rsidRPr="002707CE" w:rsidRDefault="00DD0594" w:rsidP="00EE05FF">
            <w:r w:rsidRPr="002707CE">
              <w:t>Grandparent</w:t>
            </w:r>
          </w:p>
        </w:tc>
        <w:tc>
          <w:tcPr>
            <w:tcW w:w="2400" w:type="dxa"/>
            <w:tcBorders>
              <w:top w:val="single" w:sz="4" w:space="0" w:color="auto"/>
              <w:bottom w:val="double" w:sz="4" w:space="0" w:color="auto"/>
            </w:tcBorders>
            <w:shd w:val="clear" w:color="auto" w:fill="FFFFFF"/>
          </w:tcPr>
          <w:p w14:paraId="45F7246A"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53CDAEA"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7AA705C4" w14:textId="77777777" w:rsidR="00DD0594" w:rsidRPr="002707CE" w:rsidRDefault="00DD0594" w:rsidP="00EE05FF"/>
        </w:tc>
      </w:tr>
    </w:tbl>
    <w:p w14:paraId="19860215" w14:textId="77777777" w:rsidR="00DD0594" w:rsidRPr="002707CE" w:rsidRDefault="00DD0594" w:rsidP="00EE05FF"/>
    <w:p w14:paraId="450A9534" w14:textId="77777777" w:rsidR="00DD0594" w:rsidRPr="002707CE" w:rsidRDefault="00DD0594" w:rsidP="00EE05FF">
      <w:pPr>
        <w:pStyle w:val="Heading6"/>
      </w:pPr>
      <w:bookmarkStart w:id="618" w:name="_Toc27641954"/>
      <w:bookmarkStart w:id="619" w:name="_Toc28961489"/>
      <w:r w:rsidRPr="002707CE">
        <w:t>0345 - Appeal Reason</w:t>
      </w:r>
      <w:bookmarkEnd w:id="618"/>
      <w:bookmarkEnd w:id="619"/>
    </w:p>
    <w:p w14:paraId="420AC0DC" w14:textId="56B4F32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19DD312" w14:textId="77777777" w:rsidTr="00DD0594">
        <w:tc>
          <w:tcPr>
            <w:tcW w:w="2600" w:type="dxa"/>
            <w:shd w:val="clear" w:color="auto" w:fill="F3F3F3"/>
          </w:tcPr>
          <w:p w14:paraId="31959103" w14:textId="77777777" w:rsidR="00DD0594" w:rsidRPr="002707CE" w:rsidRDefault="00DD0594" w:rsidP="00EE05FF">
            <w:pPr>
              <w:pStyle w:val="OtherTableHeader"/>
            </w:pPr>
            <w:r w:rsidRPr="002707CE">
              <w:t>Concept Domain Name</w:t>
            </w:r>
          </w:p>
        </w:tc>
        <w:tc>
          <w:tcPr>
            <w:tcW w:w="6600" w:type="dxa"/>
            <w:shd w:val="clear" w:color="auto" w:fill="auto"/>
          </w:tcPr>
          <w:p w14:paraId="51E8F8CE" w14:textId="77777777" w:rsidR="00DD0594" w:rsidRPr="002707CE" w:rsidRDefault="00DD0594" w:rsidP="00EE05FF">
            <w:pPr>
              <w:pStyle w:val="OtherTableBody"/>
            </w:pPr>
            <w:r w:rsidRPr="002707CE">
              <w:t>AppealReason</w:t>
            </w:r>
          </w:p>
        </w:tc>
      </w:tr>
      <w:tr w:rsidR="00DD0594" w:rsidRPr="002707CE" w14:paraId="5D703D35" w14:textId="77777777" w:rsidTr="00DD0594">
        <w:tc>
          <w:tcPr>
            <w:tcW w:w="2600" w:type="dxa"/>
            <w:shd w:val="clear" w:color="auto" w:fill="F3F3F3"/>
          </w:tcPr>
          <w:p w14:paraId="4EB74A61" w14:textId="77777777" w:rsidR="00DD0594" w:rsidRPr="002707CE" w:rsidRDefault="00DD0594" w:rsidP="00EE05FF">
            <w:pPr>
              <w:pStyle w:val="OtherTableHeader"/>
            </w:pPr>
            <w:r w:rsidRPr="002707CE">
              <w:t>Description</w:t>
            </w:r>
          </w:p>
        </w:tc>
        <w:tc>
          <w:tcPr>
            <w:tcW w:w="6600" w:type="dxa"/>
            <w:shd w:val="clear" w:color="auto" w:fill="auto"/>
          </w:tcPr>
          <w:p w14:paraId="68AD5A5B" w14:textId="77777777" w:rsidR="00DD0594" w:rsidRPr="002707CE" w:rsidRDefault="00DD0594" w:rsidP="00EE05FF">
            <w:pPr>
              <w:pStyle w:val="OtherTableBody"/>
            </w:pPr>
            <w:r w:rsidRPr="002707CE">
              <w:t>The domain of possible values that specify  reasons an appeal was made on a non-concur for certification.  No suggested values.</w:t>
            </w:r>
          </w:p>
        </w:tc>
      </w:tr>
      <w:tr w:rsidR="00DD0594" w:rsidRPr="002707CE" w14:paraId="3383ACD2" w14:textId="77777777" w:rsidTr="00DD0594">
        <w:tc>
          <w:tcPr>
            <w:tcW w:w="2600" w:type="dxa"/>
            <w:shd w:val="clear" w:color="auto" w:fill="F3F3F3"/>
          </w:tcPr>
          <w:p w14:paraId="35E90687" w14:textId="77777777" w:rsidR="00DD0594" w:rsidRPr="002707CE" w:rsidRDefault="00DD0594" w:rsidP="00EE05FF">
            <w:pPr>
              <w:pStyle w:val="OtherTableHeader"/>
            </w:pPr>
            <w:r w:rsidRPr="002707CE">
              <w:t>Concept Domain Only</w:t>
            </w:r>
          </w:p>
        </w:tc>
        <w:tc>
          <w:tcPr>
            <w:tcW w:w="6600" w:type="dxa"/>
            <w:shd w:val="clear" w:color="auto" w:fill="auto"/>
          </w:tcPr>
          <w:p w14:paraId="47AC2E94" w14:textId="77777777" w:rsidR="00DD0594" w:rsidRPr="002707CE" w:rsidRDefault="00DD0594" w:rsidP="00EE05FF">
            <w:pPr>
              <w:pStyle w:val="OtherTableBody"/>
            </w:pPr>
            <w:r w:rsidRPr="002707CE">
              <w:t>yes</w:t>
            </w:r>
          </w:p>
        </w:tc>
      </w:tr>
    </w:tbl>
    <w:p w14:paraId="5D89D1F3" w14:textId="77777777" w:rsidR="00DD0594" w:rsidRPr="002707CE" w:rsidRDefault="00DD0594" w:rsidP="00EE05FF"/>
    <w:p w14:paraId="0B483311" w14:textId="167AFA9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6FC689" w14:textId="77777777" w:rsidTr="00DD0594">
        <w:tc>
          <w:tcPr>
            <w:tcW w:w="2600" w:type="dxa"/>
            <w:shd w:val="clear" w:color="auto" w:fill="F3F3F3"/>
          </w:tcPr>
          <w:p w14:paraId="6BDBDA35" w14:textId="77777777" w:rsidR="00DD0594" w:rsidRPr="002707CE" w:rsidRDefault="00DD0594" w:rsidP="00EE05FF">
            <w:pPr>
              <w:pStyle w:val="OtherTableHeader"/>
            </w:pPr>
            <w:r w:rsidRPr="002707CE">
              <w:t>Table</w:t>
            </w:r>
          </w:p>
        </w:tc>
        <w:tc>
          <w:tcPr>
            <w:tcW w:w="6600" w:type="dxa"/>
            <w:shd w:val="clear" w:color="auto" w:fill="auto"/>
          </w:tcPr>
          <w:p w14:paraId="6C4F0495" w14:textId="77777777" w:rsidR="00DD0594" w:rsidRPr="002707CE" w:rsidRDefault="00DD0594" w:rsidP="00EE05FF">
            <w:pPr>
              <w:pStyle w:val="OtherTableBody"/>
            </w:pPr>
            <w:r w:rsidRPr="002707CE">
              <w:t>0345</w:t>
            </w:r>
          </w:p>
        </w:tc>
      </w:tr>
      <w:tr w:rsidR="00DD0594" w:rsidRPr="002707CE" w14:paraId="4C0C7249" w14:textId="77777777" w:rsidTr="00DD0594">
        <w:tc>
          <w:tcPr>
            <w:tcW w:w="2600" w:type="dxa"/>
            <w:shd w:val="clear" w:color="auto" w:fill="F3F3F3"/>
          </w:tcPr>
          <w:p w14:paraId="112039BC" w14:textId="77777777" w:rsidR="00DD0594" w:rsidRPr="002707CE" w:rsidRDefault="00DD0594" w:rsidP="00EE05FF">
            <w:pPr>
              <w:pStyle w:val="OtherTableHeader"/>
            </w:pPr>
            <w:r w:rsidRPr="002707CE">
              <w:t>Description</w:t>
            </w:r>
          </w:p>
        </w:tc>
        <w:tc>
          <w:tcPr>
            <w:tcW w:w="6600" w:type="dxa"/>
            <w:shd w:val="clear" w:color="auto" w:fill="auto"/>
          </w:tcPr>
          <w:p w14:paraId="1C538B1C" w14:textId="77777777" w:rsidR="00DD0594" w:rsidRPr="002707CE" w:rsidRDefault="00DD0594" w:rsidP="00EE05FF">
            <w:pPr>
              <w:pStyle w:val="OtherTableBody"/>
            </w:pPr>
            <w:r w:rsidRPr="002707CE">
              <w:t>Table of codes that specify  reasons an appeal was made on a non-concur for certification.  No suggested values.</w:t>
            </w:r>
          </w:p>
        </w:tc>
      </w:tr>
      <w:tr w:rsidR="00DD0594" w:rsidRPr="002707CE" w14:paraId="161FE7C0" w14:textId="77777777" w:rsidTr="00DD0594">
        <w:tc>
          <w:tcPr>
            <w:tcW w:w="2600" w:type="dxa"/>
            <w:shd w:val="clear" w:color="auto" w:fill="F3F3F3"/>
          </w:tcPr>
          <w:p w14:paraId="14892E71" w14:textId="77777777" w:rsidR="00DD0594" w:rsidRPr="002707CE" w:rsidRDefault="00DD0594" w:rsidP="00EE05FF">
            <w:pPr>
              <w:pStyle w:val="OtherTableHeader"/>
            </w:pPr>
            <w:r w:rsidRPr="002707CE">
              <w:t>Type</w:t>
            </w:r>
          </w:p>
        </w:tc>
        <w:tc>
          <w:tcPr>
            <w:tcW w:w="6600" w:type="dxa"/>
            <w:shd w:val="clear" w:color="auto" w:fill="auto"/>
          </w:tcPr>
          <w:p w14:paraId="6DC7694F" w14:textId="77777777" w:rsidR="00DD0594" w:rsidRPr="002707CE" w:rsidRDefault="00DD0594" w:rsidP="00EE05FF">
            <w:pPr>
              <w:pStyle w:val="OtherTableBody"/>
            </w:pPr>
            <w:r w:rsidRPr="002707CE">
              <w:t>User</w:t>
            </w:r>
          </w:p>
        </w:tc>
      </w:tr>
      <w:tr w:rsidR="00DD0594" w:rsidRPr="002707CE" w14:paraId="1A5B2C5A" w14:textId="77777777" w:rsidTr="00DD0594">
        <w:tc>
          <w:tcPr>
            <w:tcW w:w="2600" w:type="dxa"/>
            <w:shd w:val="clear" w:color="auto" w:fill="F3F3F3"/>
          </w:tcPr>
          <w:p w14:paraId="610A6187" w14:textId="77777777" w:rsidR="00DD0594" w:rsidRPr="002707CE" w:rsidRDefault="00DD0594" w:rsidP="00EE05FF">
            <w:pPr>
              <w:pStyle w:val="OtherTableHeader"/>
            </w:pPr>
            <w:r w:rsidRPr="002707CE">
              <w:t>Steward</w:t>
            </w:r>
          </w:p>
        </w:tc>
        <w:tc>
          <w:tcPr>
            <w:tcW w:w="6600" w:type="dxa"/>
            <w:shd w:val="clear" w:color="auto" w:fill="auto"/>
          </w:tcPr>
          <w:p w14:paraId="664C5B65" w14:textId="77777777" w:rsidR="00DD0594" w:rsidRPr="002707CE" w:rsidRDefault="00DD0594" w:rsidP="00EE05FF">
            <w:pPr>
              <w:pStyle w:val="OtherTableBody"/>
            </w:pPr>
            <w:r w:rsidRPr="002707CE">
              <w:t>FM</w:t>
            </w:r>
          </w:p>
        </w:tc>
      </w:tr>
      <w:tr w:rsidR="00DD0594" w:rsidRPr="002707CE" w14:paraId="009FEE13" w14:textId="77777777" w:rsidTr="00DD0594">
        <w:tc>
          <w:tcPr>
            <w:tcW w:w="2600" w:type="dxa"/>
            <w:shd w:val="clear" w:color="auto" w:fill="F3F3F3"/>
          </w:tcPr>
          <w:p w14:paraId="36C1396F" w14:textId="77777777" w:rsidR="00DD0594" w:rsidRPr="002707CE" w:rsidRDefault="00DD0594" w:rsidP="00EE05FF">
            <w:pPr>
              <w:pStyle w:val="OtherTableHeader"/>
            </w:pPr>
            <w:r w:rsidRPr="002707CE">
              <w:t>where used</w:t>
            </w:r>
          </w:p>
        </w:tc>
        <w:tc>
          <w:tcPr>
            <w:tcW w:w="6600" w:type="dxa"/>
            <w:shd w:val="clear" w:color="auto" w:fill="auto"/>
          </w:tcPr>
          <w:p w14:paraId="2DC52EC4" w14:textId="77777777" w:rsidR="00DD0594" w:rsidRPr="002707CE" w:rsidRDefault="00DD0594" w:rsidP="00EE05FF">
            <w:pPr>
              <w:pStyle w:val="OtherTableBody"/>
            </w:pPr>
            <w:r w:rsidRPr="002707CE">
              <w:t>IN3-17</w:t>
            </w:r>
          </w:p>
        </w:tc>
      </w:tr>
      <w:tr w:rsidR="00DD0594" w:rsidRPr="002707CE" w14:paraId="2B3E77AF" w14:textId="77777777" w:rsidTr="00DD0594">
        <w:tc>
          <w:tcPr>
            <w:tcW w:w="2600" w:type="dxa"/>
            <w:shd w:val="clear" w:color="auto" w:fill="F3F3F3"/>
          </w:tcPr>
          <w:p w14:paraId="127CEC5A" w14:textId="77777777" w:rsidR="00DD0594" w:rsidRPr="002707CE" w:rsidRDefault="00DD0594" w:rsidP="00EE05FF">
            <w:pPr>
              <w:pStyle w:val="OtherTableHeader"/>
            </w:pPr>
            <w:r w:rsidRPr="002707CE">
              <w:t>HL7 Version Introduced</w:t>
            </w:r>
          </w:p>
        </w:tc>
        <w:tc>
          <w:tcPr>
            <w:tcW w:w="6600" w:type="dxa"/>
            <w:shd w:val="clear" w:color="auto" w:fill="auto"/>
          </w:tcPr>
          <w:p w14:paraId="5D83FAEE" w14:textId="77777777" w:rsidR="00DD0594" w:rsidRPr="002707CE" w:rsidRDefault="00DD0594" w:rsidP="00EE05FF">
            <w:pPr>
              <w:pStyle w:val="OtherTableBody"/>
            </w:pPr>
            <w:r w:rsidRPr="002707CE">
              <w:t>2.3.1</w:t>
            </w:r>
          </w:p>
        </w:tc>
      </w:tr>
    </w:tbl>
    <w:p w14:paraId="16823012" w14:textId="77777777" w:rsidR="00DD0594" w:rsidRPr="002707CE" w:rsidRDefault="00DD0594" w:rsidP="00EE05FF"/>
    <w:p w14:paraId="1B7ADE8F" w14:textId="77777777" w:rsidR="00DD0594" w:rsidRPr="002707CE" w:rsidRDefault="00DD0594" w:rsidP="00EE05FF">
      <w:pPr>
        <w:pStyle w:val="Heading6"/>
      </w:pPr>
      <w:bookmarkStart w:id="620" w:name="_Toc27641955"/>
      <w:bookmarkStart w:id="621" w:name="_Toc28961490"/>
      <w:r w:rsidRPr="002707CE">
        <w:t>0346 - Certification Agency</w:t>
      </w:r>
      <w:bookmarkEnd w:id="620"/>
      <w:bookmarkEnd w:id="621"/>
    </w:p>
    <w:p w14:paraId="53B8DA62" w14:textId="3D95D3F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1D88C2F" w14:textId="77777777" w:rsidTr="00DD0594">
        <w:tc>
          <w:tcPr>
            <w:tcW w:w="2600" w:type="dxa"/>
            <w:shd w:val="clear" w:color="auto" w:fill="F3F3F3"/>
          </w:tcPr>
          <w:p w14:paraId="759EB18C" w14:textId="77777777" w:rsidR="00DD0594" w:rsidRPr="002707CE" w:rsidRDefault="00DD0594" w:rsidP="00EE05FF">
            <w:pPr>
              <w:pStyle w:val="OtherTableHeader"/>
            </w:pPr>
            <w:r w:rsidRPr="002707CE">
              <w:t>Concept Domain Name</w:t>
            </w:r>
          </w:p>
        </w:tc>
        <w:tc>
          <w:tcPr>
            <w:tcW w:w="6600" w:type="dxa"/>
            <w:shd w:val="clear" w:color="auto" w:fill="auto"/>
          </w:tcPr>
          <w:p w14:paraId="640E40CB" w14:textId="77777777" w:rsidR="00DD0594" w:rsidRPr="002707CE" w:rsidRDefault="00DD0594" w:rsidP="00EE05FF">
            <w:pPr>
              <w:pStyle w:val="OtherTableBody"/>
            </w:pPr>
            <w:r w:rsidRPr="002707CE">
              <w:t>CertificationAgency</w:t>
            </w:r>
          </w:p>
        </w:tc>
      </w:tr>
      <w:tr w:rsidR="00DD0594" w:rsidRPr="002707CE" w14:paraId="1CA29960" w14:textId="77777777" w:rsidTr="00DD0594">
        <w:tc>
          <w:tcPr>
            <w:tcW w:w="2600" w:type="dxa"/>
            <w:shd w:val="clear" w:color="auto" w:fill="F3F3F3"/>
          </w:tcPr>
          <w:p w14:paraId="3B8691C9" w14:textId="77777777" w:rsidR="00DD0594" w:rsidRPr="002707CE" w:rsidRDefault="00DD0594" w:rsidP="00EE05FF">
            <w:pPr>
              <w:pStyle w:val="OtherTableHeader"/>
            </w:pPr>
            <w:r w:rsidRPr="002707CE">
              <w:t>Description</w:t>
            </w:r>
          </w:p>
        </w:tc>
        <w:tc>
          <w:tcPr>
            <w:tcW w:w="6600" w:type="dxa"/>
            <w:shd w:val="clear" w:color="auto" w:fill="auto"/>
          </w:tcPr>
          <w:p w14:paraId="34939407" w14:textId="77777777" w:rsidR="00DD0594" w:rsidRPr="002707CE" w:rsidRDefault="00DD0594" w:rsidP="00EE05FF">
            <w:pPr>
              <w:pStyle w:val="OtherTableBody"/>
            </w:pPr>
            <w:r w:rsidRPr="002707CE">
              <w:t>The domain of possible values that specify a certification agency.  No suggested values.</w:t>
            </w:r>
          </w:p>
        </w:tc>
      </w:tr>
      <w:tr w:rsidR="00DD0594" w:rsidRPr="002707CE" w14:paraId="1492017D" w14:textId="77777777" w:rsidTr="00DD0594">
        <w:tc>
          <w:tcPr>
            <w:tcW w:w="2600" w:type="dxa"/>
            <w:shd w:val="clear" w:color="auto" w:fill="F3F3F3"/>
          </w:tcPr>
          <w:p w14:paraId="24E2C0A2" w14:textId="77777777" w:rsidR="00DD0594" w:rsidRPr="002707CE" w:rsidRDefault="00DD0594" w:rsidP="00EE05FF">
            <w:pPr>
              <w:pStyle w:val="OtherTableHeader"/>
            </w:pPr>
            <w:r w:rsidRPr="002707CE">
              <w:t>Concept Domain Only</w:t>
            </w:r>
          </w:p>
        </w:tc>
        <w:tc>
          <w:tcPr>
            <w:tcW w:w="6600" w:type="dxa"/>
            <w:shd w:val="clear" w:color="auto" w:fill="auto"/>
          </w:tcPr>
          <w:p w14:paraId="2A04C8A4" w14:textId="77777777" w:rsidR="00DD0594" w:rsidRPr="002707CE" w:rsidRDefault="00DD0594" w:rsidP="00EE05FF">
            <w:pPr>
              <w:pStyle w:val="OtherTableBody"/>
            </w:pPr>
            <w:r w:rsidRPr="002707CE">
              <w:t>yes</w:t>
            </w:r>
          </w:p>
        </w:tc>
      </w:tr>
    </w:tbl>
    <w:p w14:paraId="404FDDF2" w14:textId="77777777" w:rsidR="00DD0594" w:rsidRPr="002707CE" w:rsidRDefault="00DD0594" w:rsidP="00EE05FF"/>
    <w:p w14:paraId="530255F8" w14:textId="3CDDC06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CCD7F4" w14:textId="77777777" w:rsidTr="00DD0594">
        <w:tc>
          <w:tcPr>
            <w:tcW w:w="2600" w:type="dxa"/>
            <w:shd w:val="clear" w:color="auto" w:fill="F3F3F3"/>
          </w:tcPr>
          <w:p w14:paraId="1BA8E8C2" w14:textId="77777777" w:rsidR="00DD0594" w:rsidRPr="002707CE" w:rsidRDefault="00DD0594" w:rsidP="00EE05FF">
            <w:pPr>
              <w:pStyle w:val="OtherTableHeader"/>
            </w:pPr>
            <w:r w:rsidRPr="002707CE">
              <w:t>Table</w:t>
            </w:r>
          </w:p>
        </w:tc>
        <w:tc>
          <w:tcPr>
            <w:tcW w:w="6600" w:type="dxa"/>
            <w:shd w:val="clear" w:color="auto" w:fill="auto"/>
          </w:tcPr>
          <w:p w14:paraId="39F60FE7" w14:textId="77777777" w:rsidR="00DD0594" w:rsidRPr="002707CE" w:rsidRDefault="00DD0594" w:rsidP="00EE05FF">
            <w:pPr>
              <w:pStyle w:val="OtherTableBody"/>
            </w:pPr>
            <w:r w:rsidRPr="002707CE">
              <w:t>0346</w:t>
            </w:r>
          </w:p>
        </w:tc>
      </w:tr>
      <w:tr w:rsidR="00DD0594" w:rsidRPr="002707CE" w14:paraId="36A8BE7F" w14:textId="77777777" w:rsidTr="00DD0594">
        <w:tc>
          <w:tcPr>
            <w:tcW w:w="2600" w:type="dxa"/>
            <w:shd w:val="clear" w:color="auto" w:fill="F3F3F3"/>
          </w:tcPr>
          <w:p w14:paraId="6085669C" w14:textId="77777777" w:rsidR="00DD0594" w:rsidRPr="002707CE" w:rsidRDefault="00DD0594" w:rsidP="00EE05FF">
            <w:pPr>
              <w:pStyle w:val="OtherTableHeader"/>
            </w:pPr>
            <w:r w:rsidRPr="002707CE">
              <w:t>Description</w:t>
            </w:r>
          </w:p>
        </w:tc>
        <w:tc>
          <w:tcPr>
            <w:tcW w:w="6600" w:type="dxa"/>
            <w:shd w:val="clear" w:color="auto" w:fill="auto"/>
          </w:tcPr>
          <w:p w14:paraId="78BE46A2" w14:textId="77777777" w:rsidR="00DD0594" w:rsidRPr="002707CE" w:rsidRDefault="00DD0594" w:rsidP="00EE05FF">
            <w:pPr>
              <w:pStyle w:val="OtherTableBody"/>
            </w:pPr>
            <w:r w:rsidRPr="002707CE">
              <w:t>Table of codes that specify a certification agency.  No suggested values.</w:t>
            </w:r>
          </w:p>
        </w:tc>
      </w:tr>
      <w:tr w:rsidR="00DD0594" w:rsidRPr="002707CE" w14:paraId="254B9851" w14:textId="77777777" w:rsidTr="00DD0594">
        <w:tc>
          <w:tcPr>
            <w:tcW w:w="2600" w:type="dxa"/>
            <w:shd w:val="clear" w:color="auto" w:fill="F3F3F3"/>
          </w:tcPr>
          <w:p w14:paraId="02A0DB8B" w14:textId="77777777" w:rsidR="00DD0594" w:rsidRPr="002707CE" w:rsidRDefault="00DD0594" w:rsidP="00EE05FF">
            <w:pPr>
              <w:pStyle w:val="OtherTableHeader"/>
            </w:pPr>
            <w:r w:rsidRPr="002707CE">
              <w:t>Type</w:t>
            </w:r>
          </w:p>
        </w:tc>
        <w:tc>
          <w:tcPr>
            <w:tcW w:w="6600" w:type="dxa"/>
            <w:shd w:val="clear" w:color="auto" w:fill="auto"/>
          </w:tcPr>
          <w:p w14:paraId="701308F5" w14:textId="77777777" w:rsidR="00DD0594" w:rsidRPr="002707CE" w:rsidRDefault="00DD0594" w:rsidP="00EE05FF">
            <w:pPr>
              <w:pStyle w:val="OtherTableBody"/>
            </w:pPr>
            <w:r w:rsidRPr="002707CE">
              <w:t>User</w:t>
            </w:r>
          </w:p>
        </w:tc>
      </w:tr>
      <w:tr w:rsidR="00DD0594" w:rsidRPr="002707CE" w14:paraId="68BBE96A" w14:textId="77777777" w:rsidTr="00DD0594">
        <w:tc>
          <w:tcPr>
            <w:tcW w:w="2600" w:type="dxa"/>
            <w:shd w:val="clear" w:color="auto" w:fill="F3F3F3"/>
          </w:tcPr>
          <w:p w14:paraId="601F28D3" w14:textId="77777777" w:rsidR="00DD0594" w:rsidRPr="002707CE" w:rsidRDefault="00DD0594" w:rsidP="00EE05FF">
            <w:pPr>
              <w:pStyle w:val="OtherTableHeader"/>
            </w:pPr>
            <w:r w:rsidRPr="002707CE">
              <w:lastRenderedPageBreak/>
              <w:t>Steward</w:t>
            </w:r>
          </w:p>
        </w:tc>
        <w:tc>
          <w:tcPr>
            <w:tcW w:w="6600" w:type="dxa"/>
            <w:shd w:val="clear" w:color="auto" w:fill="auto"/>
          </w:tcPr>
          <w:p w14:paraId="266E18D8" w14:textId="77777777" w:rsidR="00DD0594" w:rsidRPr="002707CE" w:rsidRDefault="00DD0594" w:rsidP="00EE05FF">
            <w:pPr>
              <w:pStyle w:val="OtherTableBody"/>
            </w:pPr>
            <w:r w:rsidRPr="002707CE">
              <w:t>FM</w:t>
            </w:r>
          </w:p>
        </w:tc>
      </w:tr>
      <w:tr w:rsidR="00DD0594" w:rsidRPr="002707CE" w14:paraId="4B46D27D" w14:textId="77777777" w:rsidTr="00DD0594">
        <w:tc>
          <w:tcPr>
            <w:tcW w:w="2600" w:type="dxa"/>
            <w:shd w:val="clear" w:color="auto" w:fill="F3F3F3"/>
          </w:tcPr>
          <w:p w14:paraId="0BF66446" w14:textId="77777777" w:rsidR="00DD0594" w:rsidRPr="002707CE" w:rsidRDefault="00DD0594" w:rsidP="00EE05FF">
            <w:pPr>
              <w:pStyle w:val="OtherTableHeader"/>
            </w:pPr>
            <w:r w:rsidRPr="002707CE">
              <w:t>where used</w:t>
            </w:r>
          </w:p>
        </w:tc>
        <w:tc>
          <w:tcPr>
            <w:tcW w:w="6600" w:type="dxa"/>
            <w:shd w:val="clear" w:color="auto" w:fill="auto"/>
          </w:tcPr>
          <w:p w14:paraId="06717FF7" w14:textId="77777777" w:rsidR="00DD0594" w:rsidRPr="002707CE" w:rsidRDefault="00DD0594" w:rsidP="00EE05FF">
            <w:pPr>
              <w:pStyle w:val="OtherTableBody"/>
            </w:pPr>
            <w:r w:rsidRPr="002707CE">
              <w:t>IN3-18</w:t>
            </w:r>
          </w:p>
        </w:tc>
      </w:tr>
      <w:tr w:rsidR="00DD0594" w:rsidRPr="002707CE" w14:paraId="2B03A1E7" w14:textId="77777777" w:rsidTr="00DD0594">
        <w:tc>
          <w:tcPr>
            <w:tcW w:w="2600" w:type="dxa"/>
            <w:shd w:val="clear" w:color="auto" w:fill="F3F3F3"/>
          </w:tcPr>
          <w:p w14:paraId="7705E23E" w14:textId="77777777" w:rsidR="00DD0594" w:rsidRPr="002707CE" w:rsidRDefault="00DD0594" w:rsidP="00EE05FF">
            <w:pPr>
              <w:pStyle w:val="OtherTableHeader"/>
            </w:pPr>
            <w:r w:rsidRPr="002707CE">
              <w:t>HL7 Version Introduced</w:t>
            </w:r>
          </w:p>
        </w:tc>
        <w:tc>
          <w:tcPr>
            <w:tcW w:w="6600" w:type="dxa"/>
            <w:shd w:val="clear" w:color="auto" w:fill="auto"/>
          </w:tcPr>
          <w:p w14:paraId="37C566C0" w14:textId="77777777" w:rsidR="00DD0594" w:rsidRPr="002707CE" w:rsidRDefault="00DD0594" w:rsidP="00EE05FF">
            <w:pPr>
              <w:pStyle w:val="OtherTableBody"/>
            </w:pPr>
            <w:r w:rsidRPr="002707CE">
              <w:t>2.3.1</w:t>
            </w:r>
          </w:p>
        </w:tc>
      </w:tr>
    </w:tbl>
    <w:p w14:paraId="4566DFB4" w14:textId="77777777" w:rsidR="00DD0594" w:rsidRPr="002707CE" w:rsidRDefault="00DD0594" w:rsidP="00EE05FF"/>
    <w:p w14:paraId="16A0CC7E" w14:textId="77777777" w:rsidR="00DD0594" w:rsidRPr="002707CE" w:rsidRDefault="00DD0594" w:rsidP="00EE05FF">
      <w:pPr>
        <w:pStyle w:val="Heading6"/>
      </w:pPr>
      <w:bookmarkStart w:id="622" w:name="_Toc27641956"/>
      <w:bookmarkStart w:id="623" w:name="_Toc28961491"/>
      <w:r w:rsidRPr="002707CE">
        <w:t>0347 - State/Province</w:t>
      </w:r>
      <w:bookmarkEnd w:id="622"/>
      <w:bookmarkEnd w:id="623"/>
    </w:p>
    <w:p w14:paraId="31D1B7EB" w14:textId="2252D28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F0793E5" w14:textId="77777777" w:rsidTr="00DD0594">
        <w:tc>
          <w:tcPr>
            <w:tcW w:w="2600" w:type="dxa"/>
            <w:shd w:val="clear" w:color="auto" w:fill="F3F3F3"/>
          </w:tcPr>
          <w:p w14:paraId="55898A69" w14:textId="77777777" w:rsidR="00DD0594" w:rsidRPr="002707CE" w:rsidRDefault="00DD0594" w:rsidP="00EE05FF">
            <w:pPr>
              <w:pStyle w:val="OtherTableHeader"/>
            </w:pPr>
            <w:r w:rsidRPr="002707CE">
              <w:t>Concept Domain Name</w:t>
            </w:r>
          </w:p>
        </w:tc>
        <w:tc>
          <w:tcPr>
            <w:tcW w:w="6600" w:type="dxa"/>
            <w:shd w:val="clear" w:color="auto" w:fill="auto"/>
          </w:tcPr>
          <w:p w14:paraId="188FC865" w14:textId="77777777" w:rsidR="00DD0594" w:rsidRPr="002707CE" w:rsidRDefault="00DD0594" w:rsidP="00EE05FF">
            <w:pPr>
              <w:pStyle w:val="OtherTableBody"/>
            </w:pPr>
            <w:r w:rsidRPr="002707CE">
              <w:t>CountrySubdivision</w:t>
            </w:r>
          </w:p>
        </w:tc>
      </w:tr>
      <w:tr w:rsidR="00DD0594" w:rsidRPr="002707CE" w14:paraId="49C8253E" w14:textId="77777777" w:rsidTr="00DD0594">
        <w:tc>
          <w:tcPr>
            <w:tcW w:w="2600" w:type="dxa"/>
            <w:shd w:val="clear" w:color="auto" w:fill="F3F3F3"/>
          </w:tcPr>
          <w:p w14:paraId="40C1A3CA" w14:textId="77777777" w:rsidR="00DD0594" w:rsidRPr="002707CE" w:rsidRDefault="00DD0594" w:rsidP="00EE05FF">
            <w:pPr>
              <w:pStyle w:val="OtherTableHeader"/>
            </w:pPr>
            <w:r w:rsidRPr="002707CE">
              <w:t>Description</w:t>
            </w:r>
          </w:p>
        </w:tc>
        <w:tc>
          <w:tcPr>
            <w:tcW w:w="6600" w:type="dxa"/>
            <w:shd w:val="clear" w:color="auto" w:fill="auto"/>
          </w:tcPr>
          <w:p w14:paraId="5FB54FED" w14:textId="77777777" w:rsidR="00DD0594" w:rsidRPr="002707CE" w:rsidRDefault="00DD0594" w:rsidP="00EE05FF">
            <w:pPr>
              <w:pStyle w:val="OtherTableBody"/>
            </w:pPr>
            <w:r w:rsidRPr="002707CE">
              <w:t>The domain of possible values for the names of the principal country subdivisions (e.g., provinces or states).  The values in the table are country specific.  For example, in the US, the Federal Information Processing Standard (FIPS) alpha codes may be used by local agreement.</w:t>
            </w:r>
          </w:p>
        </w:tc>
      </w:tr>
      <w:tr w:rsidR="00DD0594" w:rsidRPr="002707CE" w14:paraId="47E9F73D" w14:textId="77777777" w:rsidTr="00DD0594">
        <w:tc>
          <w:tcPr>
            <w:tcW w:w="2600" w:type="dxa"/>
            <w:shd w:val="clear" w:color="auto" w:fill="F3F3F3"/>
          </w:tcPr>
          <w:p w14:paraId="1E4995D0" w14:textId="77777777" w:rsidR="00DD0594" w:rsidRPr="002707CE" w:rsidRDefault="00DD0594" w:rsidP="00EE05FF">
            <w:pPr>
              <w:pStyle w:val="OtherTableHeader"/>
            </w:pPr>
            <w:r w:rsidRPr="002707CE">
              <w:t>Concept Domain Only</w:t>
            </w:r>
          </w:p>
        </w:tc>
        <w:tc>
          <w:tcPr>
            <w:tcW w:w="6600" w:type="dxa"/>
            <w:shd w:val="clear" w:color="auto" w:fill="auto"/>
          </w:tcPr>
          <w:p w14:paraId="080521AF" w14:textId="77777777" w:rsidR="00DD0594" w:rsidRPr="002707CE" w:rsidRDefault="00DD0594" w:rsidP="00EE05FF">
            <w:pPr>
              <w:pStyle w:val="OtherTableBody"/>
            </w:pPr>
            <w:r w:rsidRPr="002707CE">
              <w:t>no</w:t>
            </w:r>
          </w:p>
        </w:tc>
      </w:tr>
    </w:tbl>
    <w:p w14:paraId="75BEAFA1" w14:textId="77777777" w:rsidR="00DD0594" w:rsidRPr="002707CE" w:rsidRDefault="00DD0594" w:rsidP="00EE05FF"/>
    <w:p w14:paraId="2F64B6D7" w14:textId="4A17D1C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F359877" w14:textId="77777777" w:rsidTr="00DD0594">
        <w:tc>
          <w:tcPr>
            <w:tcW w:w="2000" w:type="dxa"/>
            <w:shd w:val="clear" w:color="auto" w:fill="F3F3F3"/>
          </w:tcPr>
          <w:p w14:paraId="45C7199E" w14:textId="77777777" w:rsidR="00DD0594" w:rsidRPr="002707CE" w:rsidRDefault="00DD0594" w:rsidP="00EE05FF">
            <w:pPr>
              <w:pStyle w:val="OtherTableHeader"/>
            </w:pPr>
            <w:r w:rsidRPr="002707CE">
              <w:t>OID</w:t>
            </w:r>
          </w:p>
        </w:tc>
        <w:tc>
          <w:tcPr>
            <w:tcW w:w="7200" w:type="dxa"/>
            <w:shd w:val="clear" w:color="auto" w:fill="auto"/>
          </w:tcPr>
          <w:p w14:paraId="022E8F21" w14:textId="77777777" w:rsidR="00DD0594" w:rsidRPr="002707CE" w:rsidRDefault="00DD0594" w:rsidP="00EE05FF">
            <w:pPr>
              <w:pStyle w:val="OtherTableBody"/>
            </w:pPr>
            <w:r w:rsidRPr="002707CE">
              <w:t>1.0.3166.2</w:t>
            </w:r>
          </w:p>
        </w:tc>
      </w:tr>
      <w:tr w:rsidR="00DD0594" w:rsidRPr="002707CE" w14:paraId="02DDA63A" w14:textId="77777777" w:rsidTr="00DD0594">
        <w:tc>
          <w:tcPr>
            <w:tcW w:w="2000" w:type="dxa"/>
            <w:shd w:val="clear" w:color="auto" w:fill="F3F3F3"/>
          </w:tcPr>
          <w:p w14:paraId="5626DEE7" w14:textId="77777777" w:rsidR="00DD0594" w:rsidRPr="002707CE" w:rsidRDefault="00DD0594" w:rsidP="00EE05FF">
            <w:pPr>
              <w:pStyle w:val="OtherTableHeader"/>
            </w:pPr>
            <w:r w:rsidRPr="002707CE">
              <w:t>symbolicName</w:t>
            </w:r>
          </w:p>
        </w:tc>
        <w:tc>
          <w:tcPr>
            <w:tcW w:w="7200" w:type="dxa"/>
            <w:shd w:val="clear" w:color="auto" w:fill="auto"/>
          </w:tcPr>
          <w:p w14:paraId="2C423450" w14:textId="77777777" w:rsidR="00DD0594" w:rsidRPr="002707CE" w:rsidRDefault="00DD0594" w:rsidP="00EE05FF">
            <w:pPr>
              <w:pStyle w:val="OtherTableBody"/>
            </w:pPr>
            <w:r w:rsidRPr="002707CE">
              <w:t>iso3166-2</w:t>
            </w:r>
          </w:p>
        </w:tc>
      </w:tr>
      <w:tr w:rsidR="00DD0594" w:rsidRPr="002707CE" w14:paraId="70A4F924" w14:textId="77777777" w:rsidTr="00DD0594">
        <w:tc>
          <w:tcPr>
            <w:tcW w:w="2000" w:type="dxa"/>
            <w:shd w:val="clear" w:color="auto" w:fill="F3F3F3"/>
          </w:tcPr>
          <w:p w14:paraId="0C3EA54A" w14:textId="77777777" w:rsidR="00DD0594" w:rsidRPr="002707CE" w:rsidRDefault="00DD0594" w:rsidP="00EE05FF">
            <w:pPr>
              <w:pStyle w:val="OtherTableHeader"/>
            </w:pPr>
            <w:r w:rsidRPr="002707CE">
              <w:t>Description</w:t>
            </w:r>
          </w:p>
        </w:tc>
        <w:tc>
          <w:tcPr>
            <w:tcW w:w="7200" w:type="dxa"/>
            <w:shd w:val="clear" w:color="auto" w:fill="auto"/>
          </w:tcPr>
          <w:p w14:paraId="5A57AD6C" w14:textId="77777777" w:rsidR="00DD0594" w:rsidRPr="002707CE" w:rsidRDefault="00DD0594" w:rsidP="00EE05FF">
            <w:pPr>
              <w:pStyle w:val="OtherTableBody"/>
            </w:pPr>
            <w:r w:rsidRPr="002707CE">
              <w:t>ISO 3166 Part 2 Country Subdivision Codes. This coding system is published in the ISO 3166-2 Standard for Country Subdivision codes. This standard is released periodically, and  a new OID will be assigned by ISO for new editions.</w:t>
            </w:r>
          </w:p>
        </w:tc>
      </w:tr>
    </w:tbl>
    <w:p w14:paraId="03F6C0BC" w14:textId="77777777" w:rsidR="00DD0594" w:rsidRPr="002707CE" w:rsidRDefault="00DD0594" w:rsidP="00EE05FF"/>
    <w:p w14:paraId="2C4C9A14" w14:textId="6018E33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E093B0F" w14:textId="77777777" w:rsidTr="00DD0594">
        <w:tc>
          <w:tcPr>
            <w:tcW w:w="2400" w:type="dxa"/>
            <w:shd w:val="clear" w:color="auto" w:fill="F3F3F3"/>
          </w:tcPr>
          <w:p w14:paraId="11BFCA6F" w14:textId="77777777" w:rsidR="00DD0594" w:rsidRPr="002707CE" w:rsidRDefault="00DD0594" w:rsidP="00EE05FF"/>
        </w:tc>
        <w:tc>
          <w:tcPr>
            <w:tcW w:w="1400" w:type="dxa"/>
            <w:shd w:val="clear" w:color="auto" w:fill="auto"/>
          </w:tcPr>
          <w:p w14:paraId="05C5BDA6" w14:textId="77777777" w:rsidR="00DD0594" w:rsidRPr="002707CE" w:rsidRDefault="00DD0594" w:rsidP="00EE05FF"/>
        </w:tc>
      </w:tr>
    </w:tbl>
    <w:p w14:paraId="132B794E" w14:textId="77777777" w:rsidR="00DD0594" w:rsidRPr="002707CE" w:rsidRDefault="00DD0594" w:rsidP="00EE05FF"/>
    <w:p w14:paraId="05D96A6C" w14:textId="32C48D9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B4C1751" w14:textId="77777777" w:rsidTr="00DD0594">
        <w:tc>
          <w:tcPr>
            <w:tcW w:w="2800" w:type="dxa"/>
            <w:shd w:val="clear" w:color="auto" w:fill="F3F3F3"/>
          </w:tcPr>
          <w:p w14:paraId="00D476D9" w14:textId="77777777" w:rsidR="00DD0594" w:rsidRPr="002707CE" w:rsidRDefault="00DD0594" w:rsidP="00EE05FF">
            <w:pPr>
              <w:pStyle w:val="OtherTableHeader"/>
            </w:pPr>
            <w:r w:rsidRPr="002707CE">
              <w:t>OID</w:t>
            </w:r>
          </w:p>
        </w:tc>
        <w:tc>
          <w:tcPr>
            <w:tcW w:w="6400" w:type="dxa"/>
            <w:shd w:val="clear" w:color="auto" w:fill="auto"/>
          </w:tcPr>
          <w:p w14:paraId="71E00C7D" w14:textId="77777777" w:rsidR="00DD0594" w:rsidRPr="002707CE" w:rsidRDefault="00DD0594" w:rsidP="00EE05FF">
            <w:pPr>
              <w:pStyle w:val="OtherTableBody"/>
            </w:pPr>
            <w:r w:rsidRPr="002707CE">
              <w:t>2.16.840.1.113883.21.224</w:t>
            </w:r>
          </w:p>
        </w:tc>
      </w:tr>
      <w:tr w:rsidR="00DD0594" w:rsidRPr="002707CE" w14:paraId="7AF435E8" w14:textId="77777777" w:rsidTr="00DD0594">
        <w:tc>
          <w:tcPr>
            <w:tcW w:w="2800" w:type="dxa"/>
            <w:shd w:val="clear" w:color="auto" w:fill="F3F3F3"/>
          </w:tcPr>
          <w:p w14:paraId="71273FD6" w14:textId="77777777" w:rsidR="00DD0594" w:rsidRPr="002707CE" w:rsidRDefault="00DD0594" w:rsidP="00EE05FF">
            <w:pPr>
              <w:pStyle w:val="OtherTableHeader"/>
            </w:pPr>
            <w:r w:rsidRPr="002707CE">
              <w:t>symbolicName</w:t>
            </w:r>
          </w:p>
        </w:tc>
        <w:tc>
          <w:tcPr>
            <w:tcW w:w="6400" w:type="dxa"/>
            <w:shd w:val="clear" w:color="auto" w:fill="auto"/>
          </w:tcPr>
          <w:p w14:paraId="09C8E48A" w14:textId="77777777" w:rsidR="00DD0594" w:rsidRPr="002707CE" w:rsidRDefault="00DD0594" w:rsidP="00EE05FF">
            <w:pPr>
              <w:pStyle w:val="OtherTableBody"/>
            </w:pPr>
            <w:r w:rsidRPr="002707CE">
              <w:t>hl7VS-stateProvince</w:t>
            </w:r>
          </w:p>
        </w:tc>
      </w:tr>
      <w:tr w:rsidR="00DD0594" w:rsidRPr="002707CE" w14:paraId="139F2834" w14:textId="77777777" w:rsidTr="00DD0594">
        <w:tc>
          <w:tcPr>
            <w:tcW w:w="2800" w:type="dxa"/>
            <w:shd w:val="clear" w:color="auto" w:fill="F3F3F3"/>
          </w:tcPr>
          <w:p w14:paraId="05C4F2D5" w14:textId="77777777" w:rsidR="00DD0594" w:rsidRPr="002707CE" w:rsidRDefault="00DD0594" w:rsidP="00EE05FF">
            <w:pPr>
              <w:pStyle w:val="OtherTableHeader"/>
            </w:pPr>
            <w:r w:rsidRPr="002707CE">
              <w:t>Description</w:t>
            </w:r>
          </w:p>
        </w:tc>
        <w:tc>
          <w:tcPr>
            <w:tcW w:w="6400" w:type="dxa"/>
            <w:shd w:val="clear" w:color="auto" w:fill="auto"/>
          </w:tcPr>
          <w:p w14:paraId="6FA47811" w14:textId="77777777" w:rsidR="00DD0594" w:rsidRPr="002707CE" w:rsidRDefault="00DD0594" w:rsidP="00EE05FF">
            <w:pPr>
              <w:pStyle w:val="OtherTableBody"/>
            </w:pPr>
            <w:r w:rsidRPr="002707CE">
              <w:t>Concepts used to specify a state or province.  Used in Version 2 messaging in the Extended Composite ID with Check Digit (CX), Performing Person Time Stamp (PPN), and Extended Composite ID Number and Name for Persons (XCN) values as well as the Accident (ACC) segment.</w:t>
            </w:r>
          </w:p>
        </w:tc>
      </w:tr>
      <w:tr w:rsidR="00DD0594" w:rsidRPr="002707CE" w14:paraId="1968879F" w14:textId="77777777" w:rsidTr="00DD0594">
        <w:tc>
          <w:tcPr>
            <w:tcW w:w="2800" w:type="dxa"/>
            <w:shd w:val="clear" w:color="auto" w:fill="F3F3F3"/>
          </w:tcPr>
          <w:p w14:paraId="5BD60877" w14:textId="77777777" w:rsidR="00DD0594" w:rsidRPr="002707CE" w:rsidRDefault="00DD0594" w:rsidP="00EE05FF">
            <w:pPr>
              <w:pStyle w:val="OtherTableHeader"/>
            </w:pPr>
            <w:r w:rsidRPr="002707CE">
              <w:t>Content Logical Definition</w:t>
            </w:r>
          </w:p>
        </w:tc>
        <w:tc>
          <w:tcPr>
            <w:tcW w:w="6400" w:type="dxa"/>
            <w:shd w:val="clear" w:color="auto" w:fill="auto"/>
          </w:tcPr>
          <w:p w14:paraId="3D0F9233" w14:textId="77777777" w:rsidR="00DD0594" w:rsidRPr="002707CE" w:rsidRDefault="00DD0594" w:rsidP="00EE05FF">
            <w:pPr>
              <w:pStyle w:val="OtherTableBody"/>
            </w:pPr>
            <w:r w:rsidRPr="002707CE">
              <w:t>all codes</w:t>
            </w:r>
          </w:p>
        </w:tc>
      </w:tr>
    </w:tbl>
    <w:p w14:paraId="5A27911D" w14:textId="77777777" w:rsidR="00DD0594" w:rsidRPr="002707CE" w:rsidRDefault="00DD0594" w:rsidP="00EE05FF"/>
    <w:p w14:paraId="3AF6E1C6" w14:textId="36BE575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12C9EF6" w14:textId="77777777" w:rsidTr="00DD0594">
        <w:tc>
          <w:tcPr>
            <w:tcW w:w="1800" w:type="dxa"/>
            <w:shd w:val="clear" w:color="auto" w:fill="F3F3F3"/>
          </w:tcPr>
          <w:p w14:paraId="2C403369" w14:textId="77777777" w:rsidR="00DD0594" w:rsidRPr="002707CE" w:rsidRDefault="00DD0594" w:rsidP="00EE05FF">
            <w:pPr>
              <w:pStyle w:val="OtherTableHeader"/>
            </w:pPr>
            <w:r w:rsidRPr="002707CE">
              <w:t>Realm</w:t>
            </w:r>
          </w:p>
        </w:tc>
        <w:tc>
          <w:tcPr>
            <w:tcW w:w="2400" w:type="dxa"/>
            <w:shd w:val="clear" w:color="auto" w:fill="auto"/>
          </w:tcPr>
          <w:p w14:paraId="36010BC0" w14:textId="77777777" w:rsidR="00DD0594" w:rsidRPr="002707CE" w:rsidRDefault="00DD0594" w:rsidP="00EE05FF">
            <w:pPr>
              <w:pStyle w:val="OtherTableBody"/>
            </w:pPr>
            <w:r w:rsidRPr="002707CE">
              <w:t>example</w:t>
            </w:r>
          </w:p>
        </w:tc>
      </w:tr>
    </w:tbl>
    <w:p w14:paraId="07DB37E2" w14:textId="77777777" w:rsidR="00DD0594" w:rsidRPr="002707CE" w:rsidRDefault="00DD0594" w:rsidP="00EE05FF"/>
    <w:p w14:paraId="7FFB9DE2" w14:textId="49873A4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C5D947" w14:textId="77777777" w:rsidTr="00DD0594">
        <w:tc>
          <w:tcPr>
            <w:tcW w:w="2600" w:type="dxa"/>
            <w:shd w:val="clear" w:color="auto" w:fill="F3F3F3"/>
          </w:tcPr>
          <w:p w14:paraId="72E4DD8F" w14:textId="77777777" w:rsidR="00DD0594" w:rsidRPr="002707CE" w:rsidRDefault="00DD0594" w:rsidP="00EE05FF">
            <w:pPr>
              <w:pStyle w:val="OtherTableHeader"/>
            </w:pPr>
            <w:r w:rsidRPr="002707CE">
              <w:t>Table</w:t>
            </w:r>
          </w:p>
        </w:tc>
        <w:tc>
          <w:tcPr>
            <w:tcW w:w="6600" w:type="dxa"/>
            <w:shd w:val="clear" w:color="auto" w:fill="auto"/>
          </w:tcPr>
          <w:p w14:paraId="5114BDE5" w14:textId="77777777" w:rsidR="00DD0594" w:rsidRPr="002707CE" w:rsidRDefault="00DD0594" w:rsidP="00EE05FF">
            <w:pPr>
              <w:pStyle w:val="OtherTableBody"/>
            </w:pPr>
            <w:r w:rsidRPr="002707CE">
              <w:t>0347</w:t>
            </w:r>
          </w:p>
        </w:tc>
      </w:tr>
      <w:tr w:rsidR="00DD0594" w:rsidRPr="002707CE" w14:paraId="20268E07" w14:textId="77777777" w:rsidTr="00DD0594">
        <w:tc>
          <w:tcPr>
            <w:tcW w:w="2600" w:type="dxa"/>
            <w:shd w:val="clear" w:color="auto" w:fill="F3F3F3"/>
          </w:tcPr>
          <w:p w14:paraId="782D3F86" w14:textId="77777777" w:rsidR="00DD0594" w:rsidRPr="002707CE" w:rsidRDefault="00DD0594" w:rsidP="00EE05FF">
            <w:pPr>
              <w:pStyle w:val="OtherTableHeader"/>
            </w:pPr>
            <w:r w:rsidRPr="002707CE">
              <w:t>Description</w:t>
            </w:r>
          </w:p>
        </w:tc>
        <w:tc>
          <w:tcPr>
            <w:tcW w:w="6600" w:type="dxa"/>
            <w:shd w:val="clear" w:color="auto" w:fill="auto"/>
          </w:tcPr>
          <w:p w14:paraId="7AEAE380" w14:textId="77777777" w:rsidR="00DD0594" w:rsidRPr="002707CE" w:rsidRDefault="00DD0594" w:rsidP="00EE05FF">
            <w:pPr>
              <w:pStyle w:val="OtherTableBody"/>
            </w:pPr>
            <w:r w:rsidRPr="002707CE">
              <w:t>Table of codes specifying the names of the principal country subdivisions (e.g., provinces or states).  The values in the table are country specific.  For example, in the US, the Federal Information Processing Standard (FIPS) alpha codes may be used by local agreement.</w:t>
            </w:r>
          </w:p>
        </w:tc>
      </w:tr>
      <w:tr w:rsidR="00DD0594" w:rsidRPr="002707CE" w14:paraId="07D281F0" w14:textId="77777777" w:rsidTr="00DD0594">
        <w:tc>
          <w:tcPr>
            <w:tcW w:w="2600" w:type="dxa"/>
            <w:shd w:val="clear" w:color="auto" w:fill="F3F3F3"/>
          </w:tcPr>
          <w:p w14:paraId="02236502" w14:textId="77777777" w:rsidR="00DD0594" w:rsidRPr="002707CE" w:rsidRDefault="00DD0594" w:rsidP="00EE05FF">
            <w:pPr>
              <w:pStyle w:val="OtherTableHeader"/>
            </w:pPr>
            <w:r w:rsidRPr="002707CE">
              <w:t>Type</w:t>
            </w:r>
          </w:p>
        </w:tc>
        <w:tc>
          <w:tcPr>
            <w:tcW w:w="6600" w:type="dxa"/>
            <w:shd w:val="clear" w:color="auto" w:fill="auto"/>
          </w:tcPr>
          <w:p w14:paraId="22E6B5A0" w14:textId="77777777" w:rsidR="00DD0594" w:rsidRPr="002707CE" w:rsidRDefault="00DD0594" w:rsidP="00EE05FF">
            <w:pPr>
              <w:pStyle w:val="OtherTableBody"/>
            </w:pPr>
            <w:r w:rsidRPr="002707CE">
              <w:t>User</w:t>
            </w:r>
          </w:p>
        </w:tc>
      </w:tr>
      <w:tr w:rsidR="00DD0594" w:rsidRPr="002707CE" w14:paraId="55F9855B" w14:textId="77777777" w:rsidTr="00DD0594">
        <w:tc>
          <w:tcPr>
            <w:tcW w:w="2600" w:type="dxa"/>
            <w:shd w:val="clear" w:color="auto" w:fill="F3F3F3"/>
          </w:tcPr>
          <w:p w14:paraId="31CF9141" w14:textId="77777777" w:rsidR="00DD0594" w:rsidRPr="002707CE" w:rsidRDefault="00DD0594" w:rsidP="00EE05FF">
            <w:pPr>
              <w:pStyle w:val="OtherTableHeader"/>
            </w:pPr>
            <w:r w:rsidRPr="002707CE">
              <w:t>Steward</w:t>
            </w:r>
          </w:p>
        </w:tc>
        <w:tc>
          <w:tcPr>
            <w:tcW w:w="6600" w:type="dxa"/>
            <w:shd w:val="clear" w:color="auto" w:fill="auto"/>
          </w:tcPr>
          <w:p w14:paraId="030445E1" w14:textId="77777777" w:rsidR="00DD0594" w:rsidRPr="002707CE" w:rsidRDefault="00DD0594" w:rsidP="00EE05FF">
            <w:pPr>
              <w:pStyle w:val="OtherTableBody"/>
            </w:pPr>
            <w:r w:rsidRPr="002707CE">
              <w:t>InM</w:t>
            </w:r>
          </w:p>
        </w:tc>
      </w:tr>
      <w:tr w:rsidR="00DD0594" w:rsidRPr="002707CE" w14:paraId="783D51B5" w14:textId="77777777" w:rsidTr="00DD0594">
        <w:tc>
          <w:tcPr>
            <w:tcW w:w="2600" w:type="dxa"/>
            <w:shd w:val="clear" w:color="auto" w:fill="F3F3F3"/>
          </w:tcPr>
          <w:p w14:paraId="607DCBE0"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55033CB8" w14:textId="77777777" w:rsidR="00DD0594" w:rsidRPr="002707CE" w:rsidRDefault="00DD0594" w:rsidP="00EE05FF">
            <w:pPr>
              <w:pStyle w:val="OtherTableBody"/>
            </w:pPr>
            <w:r w:rsidRPr="002707CE">
              <w:t>CX.9, PPN.23, XCN.22, ACC-4</w:t>
            </w:r>
          </w:p>
        </w:tc>
      </w:tr>
      <w:tr w:rsidR="00DD0594" w:rsidRPr="002707CE" w14:paraId="3D75B2BE" w14:textId="77777777" w:rsidTr="00DD0594">
        <w:tc>
          <w:tcPr>
            <w:tcW w:w="2600" w:type="dxa"/>
            <w:shd w:val="clear" w:color="auto" w:fill="F3F3F3"/>
          </w:tcPr>
          <w:p w14:paraId="6374780D" w14:textId="77777777" w:rsidR="00DD0594" w:rsidRPr="002707CE" w:rsidRDefault="00DD0594" w:rsidP="00EE05FF">
            <w:pPr>
              <w:pStyle w:val="OtherTableHeader"/>
            </w:pPr>
            <w:r w:rsidRPr="002707CE">
              <w:t>HL7 Version Introduced</w:t>
            </w:r>
          </w:p>
        </w:tc>
        <w:tc>
          <w:tcPr>
            <w:tcW w:w="6600" w:type="dxa"/>
            <w:shd w:val="clear" w:color="auto" w:fill="auto"/>
          </w:tcPr>
          <w:p w14:paraId="062E68C3" w14:textId="77777777" w:rsidR="00DD0594" w:rsidRPr="002707CE" w:rsidRDefault="00DD0594" w:rsidP="00EE05FF">
            <w:pPr>
              <w:pStyle w:val="OtherTableBody"/>
            </w:pPr>
            <w:r w:rsidRPr="002707CE">
              <w:t>2.3.1</w:t>
            </w:r>
          </w:p>
        </w:tc>
      </w:tr>
    </w:tbl>
    <w:p w14:paraId="6756FBD0" w14:textId="77777777" w:rsidR="00DD0594" w:rsidRPr="002707CE" w:rsidRDefault="00DD0594" w:rsidP="00EE05FF"/>
    <w:p w14:paraId="0F073DC5" w14:textId="77777777" w:rsidR="00DD0594" w:rsidRPr="002707CE" w:rsidRDefault="00DD0594" w:rsidP="00EE05FF">
      <w:pPr>
        <w:pStyle w:val="Heading6"/>
      </w:pPr>
      <w:bookmarkStart w:id="624" w:name="_Toc27641957"/>
      <w:bookmarkStart w:id="625" w:name="_Toc28961492"/>
      <w:r w:rsidRPr="002707CE">
        <w:t>0350 - Occurrence Code</w:t>
      </w:r>
      <w:bookmarkEnd w:id="624"/>
      <w:bookmarkEnd w:id="625"/>
    </w:p>
    <w:p w14:paraId="23D974ED" w14:textId="1BB083B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34B0E9" w14:textId="77777777" w:rsidTr="00DD0594">
        <w:tc>
          <w:tcPr>
            <w:tcW w:w="2600" w:type="dxa"/>
            <w:shd w:val="clear" w:color="auto" w:fill="F3F3F3"/>
          </w:tcPr>
          <w:p w14:paraId="68677113" w14:textId="77777777" w:rsidR="00DD0594" w:rsidRPr="002707CE" w:rsidRDefault="00DD0594" w:rsidP="00EE05FF">
            <w:pPr>
              <w:pStyle w:val="OtherTableHeader"/>
            </w:pPr>
            <w:r w:rsidRPr="002707CE">
              <w:t>Concept Domain Name</w:t>
            </w:r>
          </w:p>
        </w:tc>
        <w:tc>
          <w:tcPr>
            <w:tcW w:w="6600" w:type="dxa"/>
            <w:shd w:val="clear" w:color="auto" w:fill="auto"/>
          </w:tcPr>
          <w:p w14:paraId="6369E2F5" w14:textId="77777777" w:rsidR="00DD0594" w:rsidRPr="002707CE" w:rsidRDefault="00DD0594" w:rsidP="00EE05FF">
            <w:pPr>
              <w:pStyle w:val="OtherTableBody"/>
            </w:pPr>
            <w:r w:rsidRPr="002707CE">
              <w:t>OccurrenceCode</w:t>
            </w:r>
          </w:p>
        </w:tc>
      </w:tr>
      <w:tr w:rsidR="00DD0594" w:rsidRPr="002707CE" w14:paraId="27DD921E" w14:textId="77777777" w:rsidTr="00DD0594">
        <w:tc>
          <w:tcPr>
            <w:tcW w:w="2600" w:type="dxa"/>
            <w:shd w:val="clear" w:color="auto" w:fill="F3F3F3"/>
          </w:tcPr>
          <w:p w14:paraId="3073C7AB" w14:textId="77777777" w:rsidR="00DD0594" w:rsidRPr="002707CE" w:rsidRDefault="00DD0594" w:rsidP="00EE05FF">
            <w:pPr>
              <w:pStyle w:val="OtherTableHeader"/>
            </w:pPr>
            <w:r w:rsidRPr="002707CE">
              <w:t>Description</w:t>
            </w:r>
          </w:p>
        </w:tc>
        <w:tc>
          <w:tcPr>
            <w:tcW w:w="6600" w:type="dxa"/>
            <w:shd w:val="clear" w:color="auto" w:fill="auto"/>
          </w:tcPr>
          <w:p w14:paraId="64BFA9AF" w14:textId="77777777" w:rsidR="00DD0594" w:rsidRPr="002707CE" w:rsidRDefault="00DD0594" w:rsidP="00EE05FF">
            <w:pPr>
              <w:pStyle w:val="OtherTableBody"/>
            </w:pPr>
            <w:r w:rsidRPr="002707CE">
              <w:t>The domain of possible values that specify the event or occurrence relating to a bill that may affect payer processing.</w:t>
            </w:r>
          </w:p>
        </w:tc>
      </w:tr>
      <w:tr w:rsidR="00DD0594" w:rsidRPr="002707CE" w14:paraId="4630DB38" w14:textId="77777777" w:rsidTr="00DD0594">
        <w:tc>
          <w:tcPr>
            <w:tcW w:w="2600" w:type="dxa"/>
            <w:shd w:val="clear" w:color="auto" w:fill="F3F3F3"/>
          </w:tcPr>
          <w:p w14:paraId="7A3B3FD1" w14:textId="77777777" w:rsidR="00DD0594" w:rsidRPr="002707CE" w:rsidRDefault="00DD0594" w:rsidP="00EE05FF">
            <w:pPr>
              <w:pStyle w:val="OtherTableHeader"/>
            </w:pPr>
            <w:r w:rsidRPr="002707CE">
              <w:t>Concept Domain Only</w:t>
            </w:r>
          </w:p>
        </w:tc>
        <w:tc>
          <w:tcPr>
            <w:tcW w:w="6600" w:type="dxa"/>
            <w:shd w:val="clear" w:color="auto" w:fill="auto"/>
          </w:tcPr>
          <w:p w14:paraId="4E0C3A99" w14:textId="77777777" w:rsidR="00DD0594" w:rsidRPr="002707CE" w:rsidRDefault="00DD0594" w:rsidP="00EE05FF">
            <w:pPr>
              <w:pStyle w:val="OtherTableBody"/>
            </w:pPr>
            <w:r w:rsidRPr="002707CE">
              <w:t>no</w:t>
            </w:r>
          </w:p>
        </w:tc>
      </w:tr>
    </w:tbl>
    <w:p w14:paraId="5B56D2CD" w14:textId="77777777" w:rsidR="00DD0594" w:rsidRPr="002707CE" w:rsidRDefault="00DD0594" w:rsidP="00EE05FF"/>
    <w:p w14:paraId="2CE1EC0C" w14:textId="7FF520B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53ED3D2" w14:textId="77777777" w:rsidTr="00DD0594">
        <w:tc>
          <w:tcPr>
            <w:tcW w:w="2000" w:type="dxa"/>
            <w:shd w:val="clear" w:color="auto" w:fill="F3F3F3"/>
          </w:tcPr>
          <w:p w14:paraId="72295F93" w14:textId="77777777" w:rsidR="00DD0594" w:rsidRPr="002707CE" w:rsidRDefault="00DD0594" w:rsidP="00EE05FF">
            <w:pPr>
              <w:pStyle w:val="OtherTableHeader"/>
            </w:pPr>
            <w:r w:rsidRPr="002707CE">
              <w:t>OID</w:t>
            </w:r>
          </w:p>
        </w:tc>
        <w:tc>
          <w:tcPr>
            <w:tcW w:w="7200" w:type="dxa"/>
            <w:shd w:val="clear" w:color="auto" w:fill="auto"/>
          </w:tcPr>
          <w:p w14:paraId="384474BA" w14:textId="77777777" w:rsidR="00DD0594" w:rsidRPr="002707CE" w:rsidRDefault="00DD0594" w:rsidP="00EE05FF">
            <w:pPr>
              <w:pStyle w:val="OtherTableBody"/>
            </w:pPr>
            <w:r w:rsidRPr="002707CE">
              <w:t>2.16.840.1.113883.6.301.7</w:t>
            </w:r>
          </w:p>
        </w:tc>
      </w:tr>
      <w:tr w:rsidR="00DD0594" w:rsidRPr="002707CE" w14:paraId="40C47CB2" w14:textId="77777777" w:rsidTr="00DD0594">
        <w:tc>
          <w:tcPr>
            <w:tcW w:w="2000" w:type="dxa"/>
            <w:shd w:val="clear" w:color="auto" w:fill="F3F3F3"/>
          </w:tcPr>
          <w:p w14:paraId="4650E75F" w14:textId="77777777" w:rsidR="00DD0594" w:rsidRPr="002707CE" w:rsidRDefault="00DD0594" w:rsidP="00EE05FF">
            <w:pPr>
              <w:pStyle w:val="OtherTableHeader"/>
            </w:pPr>
            <w:r w:rsidRPr="002707CE">
              <w:t>symbolicName</w:t>
            </w:r>
          </w:p>
        </w:tc>
        <w:tc>
          <w:tcPr>
            <w:tcW w:w="7200" w:type="dxa"/>
            <w:shd w:val="clear" w:color="auto" w:fill="auto"/>
          </w:tcPr>
          <w:p w14:paraId="28C8F750" w14:textId="77777777" w:rsidR="00DD0594" w:rsidRPr="002707CE" w:rsidRDefault="00DD0594" w:rsidP="00EE05FF">
            <w:pPr>
              <w:pStyle w:val="OtherTableBody"/>
            </w:pPr>
            <w:r w:rsidRPr="002707CE">
              <w:t>nubc-OccurrenceCode-cs</w:t>
            </w:r>
          </w:p>
        </w:tc>
      </w:tr>
      <w:tr w:rsidR="00DD0594" w:rsidRPr="002707CE" w14:paraId="1C08E3BB" w14:textId="77777777" w:rsidTr="00DD0594">
        <w:tc>
          <w:tcPr>
            <w:tcW w:w="2000" w:type="dxa"/>
            <w:shd w:val="clear" w:color="auto" w:fill="F3F3F3"/>
          </w:tcPr>
          <w:p w14:paraId="4CF0A130" w14:textId="77777777" w:rsidR="00DD0594" w:rsidRPr="002707CE" w:rsidRDefault="00DD0594" w:rsidP="00EE05FF">
            <w:pPr>
              <w:pStyle w:val="OtherTableHeader"/>
            </w:pPr>
            <w:r w:rsidRPr="002707CE">
              <w:t>Description</w:t>
            </w:r>
          </w:p>
        </w:tc>
        <w:tc>
          <w:tcPr>
            <w:tcW w:w="7200" w:type="dxa"/>
            <w:shd w:val="clear" w:color="auto" w:fill="auto"/>
          </w:tcPr>
          <w:p w14:paraId="46649730" w14:textId="77777777" w:rsidR="00DD0594" w:rsidRPr="002707CE" w:rsidRDefault="00DD0594" w:rsidP="00EE05FF">
            <w:pPr>
              <w:pStyle w:val="OtherTableBody"/>
            </w:pPr>
            <w:r w:rsidRPr="002707CE">
              <w:t>National Uniform Billing Committee (NUBC) UB-04 Data Specifications Manual, UB form locator 31 - 34, Occurrence Codes and Amounts - code and associated date defining a significant event relating to the bill that may affect payer processing the claim. The UB-04 Data Specifications Manual with the codes is available by subscription from NUBC at http://www.nubc.org/become.html.  Used in HL7 Version 2.x messaging in the OCD segment. Updated by NUBC annually; see the coding instructions for more detail.</w:t>
            </w:r>
          </w:p>
        </w:tc>
      </w:tr>
    </w:tbl>
    <w:p w14:paraId="1C1547DD" w14:textId="77777777" w:rsidR="00DD0594" w:rsidRPr="002707CE" w:rsidRDefault="00DD0594" w:rsidP="00EE05FF"/>
    <w:p w14:paraId="7772B556" w14:textId="715ECE3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86825A8" w14:textId="77777777" w:rsidTr="00DD0594">
        <w:tc>
          <w:tcPr>
            <w:tcW w:w="2400" w:type="dxa"/>
            <w:shd w:val="clear" w:color="auto" w:fill="F3F3F3"/>
          </w:tcPr>
          <w:p w14:paraId="06A38C19" w14:textId="77777777" w:rsidR="00DD0594" w:rsidRPr="002707CE" w:rsidRDefault="00DD0594" w:rsidP="00EE05FF">
            <w:pPr>
              <w:pStyle w:val="OtherTableHeader"/>
            </w:pPr>
            <w:r w:rsidRPr="002707CE">
              <w:t>Effective Date</w:t>
            </w:r>
          </w:p>
        </w:tc>
        <w:tc>
          <w:tcPr>
            <w:tcW w:w="1400" w:type="dxa"/>
            <w:shd w:val="clear" w:color="auto" w:fill="auto"/>
          </w:tcPr>
          <w:p w14:paraId="4B424544" w14:textId="77777777" w:rsidR="00DD0594" w:rsidRPr="002707CE" w:rsidRDefault="00DD0594" w:rsidP="00EE05FF">
            <w:pPr>
              <w:pStyle w:val="OtherTableBody"/>
            </w:pPr>
            <w:r w:rsidRPr="002707CE">
              <w:t>17.05.1999</w:t>
            </w:r>
          </w:p>
        </w:tc>
      </w:tr>
      <w:tr w:rsidR="00DD0594" w:rsidRPr="002707CE" w14:paraId="0A89A8B1" w14:textId="77777777" w:rsidTr="00DD0594">
        <w:tc>
          <w:tcPr>
            <w:tcW w:w="2400" w:type="dxa"/>
            <w:shd w:val="clear" w:color="auto" w:fill="F3F3F3"/>
          </w:tcPr>
          <w:p w14:paraId="5E7983B5" w14:textId="77777777" w:rsidR="00DD0594" w:rsidRPr="002707CE" w:rsidRDefault="00DD0594" w:rsidP="00EE05FF">
            <w:pPr>
              <w:pStyle w:val="OtherTableHeader"/>
            </w:pPr>
            <w:r w:rsidRPr="002707CE">
              <w:t>Version</w:t>
            </w:r>
          </w:p>
        </w:tc>
        <w:tc>
          <w:tcPr>
            <w:tcW w:w="1400" w:type="dxa"/>
            <w:shd w:val="clear" w:color="auto" w:fill="auto"/>
          </w:tcPr>
          <w:p w14:paraId="76BEA33F" w14:textId="77777777" w:rsidR="00DD0594" w:rsidRPr="002707CE" w:rsidRDefault="00DD0594" w:rsidP="00EE05FF">
            <w:pPr>
              <w:pStyle w:val="OtherTableBody"/>
            </w:pPr>
            <w:r w:rsidRPr="002707CE">
              <w:t>1</w:t>
            </w:r>
          </w:p>
        </w:tc>
      </w:tr>
      <w:tr w:rsidR="00DD0594" w:rsidRPr="002707CE" w14:paraId="3DCD6790" w14:textId="77777777" w:rsidTr="00DD0594">
        <w:tc>
          <w:tcPr>
            <w:tcW w:w="2400" w:type="dxa"/>
            <w:shd w:val="clear" w:color="auto" w:fill="F3F3F3"/>
          </w:tcPr>
          <w:p w14:paraId="5E194B11" w14:textId="77777777" w:rsidR="00DD0594" w:rsidRPr="002707CE" w:rsidRDefault="00DD0594" w:rsidP="00EE05FF">
            <w:pPr>
              <w:pStyle w:val="OtherTableHeader"/>
            </w:pPr>
            <w:r w:rsidRPr="002707CE">
              <w:t>HL7 Version Introduced</w:t>
            </w:r>
          </w:p>
        </w:tc>
        <w:tc>
          <w:tcPr>
            <w:tcW w:w="1400" w:type="dxa"/>
            <w:shd w:val="clear" w:color="auto" w:fill="auto"/>
          </w:tcPr>
          <w:p w14:paraId="0B61B0EF" w14:textId="77777777" w:rsidR="00DD0594" w:rsidRPr="002707CE" w:rsidRDefault="00DD0594" w:rsidP="00EE05FF">
            <w:pPr>
              <w:pStyle w:val="OtherTableBody"/>
            </w:pPr>
            <w:r w:rsidRPr="002707CE">
              <w:t>2.3.1</w:t>
            </w:r>
          </w:p>
        </w:tc>
      </w:tr>
    </w:tbl>
    <w:p w14:paraId="0C0AD5A2" w14:textId="77777777" w:rsidR="00DD0594" w:rsidRPr="002707CE" w:rsidRDefault="00DD0594" w:rsidP="00EE05FF"/>
    <w:p w14:paraId="16B264EC" w14:textId="79784BA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B66BE31" w14:textId="77777777" w:rsidTr="00DD0594">
        <w:tc>
          <w:tcPr>
            <w:tcW w:w="2800" w:type="dxa"/>
            <w:shd w:val="clear" w:color="auto" w:fill="F3F3F3"/>
          </w:tcPr>
          <w:p w14:paraId="54D666A2" w14:textId="77777777" w:rsidR="00DD0594" w:rsidRPr="002707CE" w:rsidRDefault="00DD0594" w:rsidP="00EE05FF">
            <w:pPr>
              <w:pStyle w:val="OtherTableHeader"/>
            </w:pPr>
            <w:r w:rsidRPr="002707CE">
              <w:t>OID</w:t>
            </w:r>
          </w:p>
        </w:tc>
        <w:tc>
          <w:tcPr>
            <w:tcW w:w="6400" w:type="dxa"/>
            <w:shd w:val="clear" w:color="auto" w:fill="auto"/>
          </w:tcPr>
          <w:p w14:paraId="402C37D5" w14:textId="77777777" w:rsidR="00DD0594" w:rsidRPr="002707CE" w:rsidRDefault="00DD0594" w:rsidP="00EE05FF">
            <w:pPr>
              <w:pStyle w:val="OtherTableBody"/>
            </w:pPr>
            <w:r w:rsidRPr="002707CE">
              <w:t>2.16.840.1.113883.21.227</w:t>
            </w:r>
          </w:p>
        </w:tc>
      </w:tr>
      <w:tr w:rsidR="00DD0594" w:rsidRPr="002707CE" w14:paraId="3A792717" w14:textId="77777777" w:rsidTr="00DD0594">
        <w:tc>
          <w:tcPr>
            <w:tcW w:w="2800" w:type="dxa"/>
            <w:shd w:val="clear" w:color="auto" w:fill="F3F3F3"/>
          </w:tcPr>
          <w:p w14:paraId="2F9B5982" w14:textId="77777777" w:rsidR="00DD0594" w:rsidRPr="002707CE" w:rsidRDefault="00DD0594" w:rsidP="00EE05FF">
            <w:pPr>
              <w:pStyle w:val="OtherTableHeader"/>
            </w:pPr>
            <w:r w:rsidRPr="002707CE">
              <w:t>symbolicName</w:t>
            </w:r>
          </w:p>
        </w:tc>
        <w:tc>
          <w:tcPr>
            <w:tcW w:w="6400" w:type="dxa"/>
            <w:shd w:val="clear" w:color="auto" w:fill="auto"/>
          </w:tcPr>
          <w:p w14:paraId="75C5A5DE" w14:textId="77777777" w:rsidR="00DD0594" w:rsidRPr="002707CE" w:rsidRDefault="00DD0594" w:rsidP="00EE05FF">
            <w:pPr>
              <w:pStyle w:val="OtherTableBody"/>
            </w:pPr>
            <w:r w:rsidRPr="002707CE">
              <w:t>hl7VS-occurrenceCode</w:t>
            </w:r>
          </w:p>
        </w:tc>
      </w:tr>
      <w:tr w:rsidR="00DD0594" w:rsidRPr="002707CE" w14:paraId="1A1EB4B2" w14:textId="77777777" w:rsidTr="00DD0594">
        <w:tc>
          <w:tcPr>
            <w:tcW w:w="2800" w:type="dxa"/>
            <w:shd w:val="clear" w:color="auto" w:fill="F3F3F3"/>
          </w:tcPr>
          <w:p w14:paraId="54DD777E" w14:textId="77777777" w:rsidR="00DD0594" w:rsidRPr="002707CE" w:rsidRDefault="00DD0594" w:rsidP="00EE05FF">
            <w:pPr>
              <w:pStyle w:val="OtherTableHeader"/>
            </w:pPr>
            <w:r w:rsidRPr="002707CE">
              <w:t>Description</w:t>
            </w:r>
          </w:p>
        </w:tc>
        <w:tc>
          <w:tcPr>
            <w:tcW w:w="6400" w:type="dxa"/>
            <w:shd w:val="clear" w:color="auto" w:fill="auto"/>
          </w:tcPr>
          <w:p w14:paraId="4F3E0A51" w14:textId="77777777" w:rsidR="00DD0594" w:rsidRPr="002707CE" w:rsidRDefault="00DD0594" w:rsidP="00EE05FF">
            <w:pPr>
              <w:pStyle w:val="OtherTableBody"/>
            </w:pPr>
            <w:r w:rsidRPr="002707CE">
              <w:t>Concepts drawn from the National Uniform Billing Committee (NUBC) code for the event or occurrence relating to a bill that may affect payer processing.  Used in Version 2 messaging in the Occurrence Code and Date (OCD) value.</w:t>
            </w:r>
          </w:p>
        </w:tc>
      </w:tr>
      <w:tr w:rsidR="00DD0594" w:rsidRPr="002707CE" w14:paraId="698111EB" w14:textId="77777777" w:rsidTr="00DD0594">
        <w:tc>
          <w:tcPr>
            <w:tcW w:w="2800" w:type="dxa"/>
            <w:shd w:val="clear" w:color="auto" w:fill="F3F3F3"/>
          </w:tcPr>
          <w:p w14:paraId="2706E064" w14:textId="77777777" w:rsidR="00DD0594" w:rsidRPr="002707CE" w:rsidRDefault="00DD0594" w:rsidP="00EE05FF">
            <w:pPr>
              <w:pStyle w:val="OtherTableHeader"/>
            </w:pPr>
            <w:r w:rsidRPr="002707CE">
              <w:t>Content Logical Definition</w:t>
            </w:r>
          </w:p>
        </w:tc>
        <w:tc>
          <w:tcPr>
            <w:tcW w:w="6400" w:type="dxa"/>
            <w:shd w:val="clear" w:color="auto" w:fill="auto"/>
          </w:tcPr>
          <w:p w14:paraId="4DDB19FE" w14:textId="77777777" w:rsidR="00DD0594" w:rsidRPr="002707CE" w:rsidRDefault="00DD0594" w:rsidP="00EE05FF">
            <w:pPr>
              <w:pStyle w:val="OtherTableBody"/>
            </w:pPr>
            <w:r w:rsidRPr="002707CE">
              <w:t>all codes</w:t>
            </w:r>
          </w:p>
        </w:tc>
      </w:tr>
    </w:tbl>
    <w:p w14:paraId="17994CC0" w14:textId="77777777" w:rsidR="00DD0594" w:rsidRPr="002707CE" w:rsidRDefault="00DD0594" w:rsidP="00EE05FF"/>
    <w:p w14:paraId="6F221632" w14:textId="30D4476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41DE83E" w14:textId="77777777" w:rsidTr="00DD0594">
        <w:tc>
          <w:tcPr>
            <w:tcW w:w="1800" w:type="dxa"/>
            <w:shd w:val="clear" w:color="auto" w:fill="F3F3F3"/>
          </w:tcPr>
          <w:p w14:paraId="09BA8211" w14:textId="77777777" w:rsidR="00DD0594" w:rsidRPr="002707CE" w:rsidRDefault="00DD0594" w:rsidP="00EE05FF">
            <w:pPr>
              <w:pStyle w:val="OtherTableHeader"/>
            </w:pPr>
            <w:r w:rsidRPr="002707CE">
              <w:t>Realm</w:t>
            </w:r>
          </w:p>
        </w:tc>
        <w:tc>
          <w:tcPr>
            <w:tcW w:w="2400" w:type="dxa"/>
            <w:shd w:val="clear" w:color="auto" w:fill="auto"/>
          </w:tcPr>
          <w:p w14:paraId="531C6A11" w14:textId="77777777" w:rsidR="00DD0594" w:rsidRPr="002707CE" w:rsidRDefault="00DD0594" w:rsidP="00EE05FF">
            <w:pPr>
              <w:pStyle w:val="OtherTableBody"/>
            </w:pPr>
            <w:r w:rsidRPr="002707CE">
              <w:t>representative</w:t>
            </w:r>
          </w:p>
        </w:tc>
      </w:tr>
    </w:tbl>
    <w:p w14:paraId="0A6352BE" w14:textId="77777777" w:rsidR="00DD0594" w:rsidRPr="002707CE" w:rsidRDefault="00DD0594" w:rsidP="00EE05FF"/>
    <w:p w14:paraId="1F69E9B0" w14:textId="521E229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59796E" w14:textId="77777777" w:rsidTr="00DD0594">
        <w:tc>
          <w:tcPr>
            <w:tcW w:w="2600" w:type="dxa"/>
            <w:shd w:val="clear" w:color="auto" w:fill="F3F3F3"/>
          </w:tcPr>
          <w:p w14:paraId="3D36D449" w14:textId="77777777" w:rsidR="00DD0594" w:rsidRPr="002707CE" w:rsidRDefault="00DD0594" w:rsidP="00EE05FF">
            <w:pPr>
              <w:pStyle w:val="OtherTableHeader"/>
            </w:pPr>
            <w:r w:rsidRPr="002707CE">
              <w:t>Table</w:t>
            </w:r>
          </w:p>
        </w:tc>
        <w:tc>
          <w:tcPr>
            <w:tcW w:w="6600" w:type="dxa"/>
            <w:shd w:val="clear" w:color="auto" w:fill="auto"/>
          </w:tcPr>
          <w:p w14:paraId="7B7ADC11" w14:textId="77777777" w:rsidR="00DD0594" w:rsidRPr="002707CE" w:rsidRDefault="00DD0594" w:rsidP="00EE05FF">
            <w:pPr>
              <w:pStyle w:val="OtherTableBody"/>
            </w:pPr>
            <w:r w:rsidRPr="002707CE">
              <w:t>0350</w:t>
            </w:r>
          </w:p>
        </w:tc>
      </w:tr>
      <w:tr w:rsidR="00DD0594" w:rsidRPr="002707CE" w14:paraId="1D5E2A3A" w14:textId="77777777" w:rsidTr="00DD0594">
        <w:tc>
          <w:tcPr>
            <w:tcW w:w="2600" w:type="dxa"/>
            <w:shd w:val="clear" w:color="auto" w:fill="F3F3F3"/>
          </w:tcPr>
          <w:p w14:paraId="0A94312E" w14:textId="77777777" w:rsidR="00DD0594" w:rsidRPr="002707CE" w:rsidRDefault="00DD0594" w:rsidP="00EE05FF">
            <w:pPr>
              <w:pStyle w:val="OtherTableHeader"/>
            </w:pPr>
            <w:r w:rsidRPr="002707CE">
              <w:t>Description</w:t>
            </w:r>
          </w:p>
        </w:tc>
        <w:tc>
          <w:tcPr>
            <w:tcW w:w="6600" w:type="dxa"/>
            <w:shd w:val="clear" w:color="auto" w:fill="auto"/>
          </w:tcPr>
          <w:p w14:paraId="722F585F" w14:textId="77777777" w:rsidR="00DD0594" w:rsidRPr="002707CE" w:rsidRDefault="00DD0594" w:rsidP="00EE05FF">
            <w:pPr>
              <w:pStyle w:val="OtherTableBody"/>
            </w:pPr>
            <w:r w:rsidRPr="002707CE">
              <w:t xml:space="preserve">Table of codes that specify a National Uniform Billing Committee (NUBC) code for the event or occurrence relating to a bill that may affect payer processing.  In the US, NUBC codes generally used, see code system </w:t>
            </w:r>
            <w:r w:rsidRPr="002707CE">
              <w:lastRenderedPageBreak/>
              <w:t>2.16.840.1.113883.6.301.7; more information may be found at  http://www.nubc.org/become.html</w:t>
            </w:r>
          </w:p>
        </w:tc>
      </w:tr>
      <w:tr w:rsidR="00DD0594" w:rsidRPr="002707CE" w14:paraId="2992C8AE" w14:textId="77777777" w:rsidTr="00DD0594">
        <w:tc>
          <w:tcPr>
            <w:tcW w:w="2600" w:type="dxa"/>
            <w:shd w:val="clear" w:color="auto" w:fill="F3F3F3"/>
          </w:tcPr>
          <w:p w14:paraId="4086B455" w14:textId="77777777" w:rsidR="00DD0594" w:rsidRPr="002707CE" w:rsidRDefault="00DD0594" w:rsidP="00EE05FF">
            <w:pPr>
              <w:pStyle w:val="OtherTableHeader"/>
            </w:pPr>
            <w:r w:rsidRPr="002707CE">
              <w:lastRenderedPageBreak/>
              <w:t>Type</w:t>
            </w:r>
          </w:p>
        </w:tc>
        <w:tc>
          <w:tcPr>
            <w:tcW w:w="6600" w:type="dxa"/>
            <w:shd w:val="clear" w:color="auto" w:fill="auto"/>
          </w:tcPr>
          <w:p w14:paraId="0AC102BD" w14:textId="77777777" w:rsidR="00DD0594" w:rsidRPr="002707CE" w:rsidRDefault="00DD0594" w:rsidP="00EE05FF">
            <w:pPr>
              <w:pStyle w:val="OtherTableBody"/>
            </w:pPr>
            <w:r w:rsidRPr="002707CE">
              <w:t>External</w:t>
            </w:r>
          </w:p>
        </w:tc>
      </w:tr>
      <w:tr w:rsidR="00DD0594" w:rsidRPr="002707CE" w14:paraId="44FB0B79" w14:textId="77777777" w:rsidTr="00DD0594">
        <w:tc>
          <w:tcPr>
            <w:tcW w:w="2600" w:type="dxa"/>
            <w:shd w:val="clear" w:color="auto" w:fill="F3F3F3"/>
          </w:tcPr>
          <w:p w14:paraId="7F2981A4" w14:textId="77777777" w:rsidR="00DD0594" w:rsidRPr="002707CE" w:rsidRDefault="00DD0594" w:rsidP="00EE05FF">
            <w:pPr>
              <w:pStyle w:val="OtherTableHeader"/>
            </w:pPr>
            <w:r w:rsidRPr="002707CE">
              <w:t>Steward</w:t>
            </w:r>
          </w:p>
        </w:tc>
        <w:tc>
          <w:tcPr>
            <w:tcW w:w="6600" w:type="dxa"/>
            <w:shd w:val="clear" w:color="auto" w:fill="auto"/>
          </w:tcPr>
          <w:p w14:paraId="765F66E3" w14:textId="77777777" w:rsidR="00DD0594" w:rsidRPr="002707CE" w:rsidRDefault="00DD0594" w:rsidP="00EE05FF">
            <w:pPr>
              <w:pStyle w:val="OtherTableBody"/>
            </w:pPr>
            <w:r w:rsidRPr="002707CE">
              <w:t>InM/FM</w:t>
            </w:r>
          </w:p>
        </w:tc>
      </w:tr>
      <w:tr w:rsidR="00DD0594" w:rsidRPr="002707CE" w14:paraId="6E438783" w14:textId="77777777" w:rsidTr="00DD0594">
        <w:tc>
          <w:tcPr>
            <w:tcW w:w="2600" w:type="dxa"/>
            <w:shd w:val="clear" w:color="auto" w:fill="F3F3F3"/>
          </w:tcPr>
          <w:p w14:paraId="6DF40848" w14:textId="77777777" w:rsidR="00DD0594" w:rsidRPr="002707CE" w:rsidRDefault="00DD0594" w:rsidP="00EE05FF">
            <w:pPr>
              <w:pStyle w:val="OtherTableHeader"/>
            </w:pPr>
            <w:r w:rsidRPr="002707CE">
              <w:t>where used</w:t>
            </w:r>
          </w:p>
        </w:tc>
        <w:tc>
          <w:tcPr>
            <w:tcW w:w="6600" w:type="dxa"/>
            <w:shd w:val="clear" w:color="auto" w:fill="auto"/>
          </w:tcPr>
          <w:p w14:paraId="45EE9E81" w14:textId="77777777" w:rsidR="00DD0594" w:rsidRPr="002707CE" w:rsidRDefault="00DD0594" w:rsidP="00EE05FF">
            <w:pPr>
              <w:pStyle w:val="OtherTableBody"/>
            </w:pPr>
            <w:r w:rsidRPr="002707CE">
              <w:t>OCD.1</w:t>
            </w:r>
          </w:p>
        </w:tc>
      </w:tr>
      <w:tr w:rsidR="00DD0594" w:rsidRPr="002707CE" w14:paraId="05965F2D" w14:textId="77777777" w:rsidTr="00DD0594">
        <w:tc>
          <w:tcPr>
            <w:tcW w:w="2600" w:type="dxa"/>
            <w:shd w:val="clear" w:color="auto" w:fill="F3F3F3"/>
          </w:tcPr>
          <w:p w14:paraId="2FB2A5D3" w14:textId="77777777" w:rsidR="00DD0594" w:rsidRPr="002707CE" w:rsidRDefault="00DD0594" w:rsidP="00EE05FF">
            <w:pPr>
              <w:pStyle w:val="OtherTableHeader"/>
            </w:pPr>
            <w:r w:rsidRPr="002707CE">
              <w:t>HL7 Version Introduced</w:t>
            </w:r>
          </w:p>
        </w:tc>
        <w:tc>
          <w:tcPr>
            <w:tcW w:w="6600" w:type="dxa"/>
            <w:shd w:val="clear" w:color="auto" w:fill="auto"/>
          </w:tcPr>
          <w:p w14:paraId="73906598" w14:textId="77777777" w:rsidR="00DD0594" w:rsidRPr="002707CE" w:rsidRDefault="00DD0594" w:rsidP="00EE05FF">
            <w:pPr>
              <w:pStyle w:val="OtherTableBody"/>
            </w:pPr>
            <w:r w:rsidRPr="002707CE">
              <w:t>2.3.1</w:t>
            </w:r>
          </w:p>
        </w:tc>
      </w:tr>
    </w:tbl>
    <w:p w14:paraId="74CDE4A3" w14:textId="77777777" w:rsidR="00DD0594" w:rsidRPr="002707CE" w:rsidRDefault="00DD0594" w:rsidP="00EE05FF"/>
    <w:p w14:paraId="19C93043" w14:textId="77777777" w:rsidR="00DD0594" w:rsidRPr="002707CE" w:rsidRDefault="00DD0594" w:rsidP="00EE05FF">
      <w:pPr>
        <w:pStyle w:val="Heading6"/>
      </w:pPr>
      <w:bookmarkStart w:id="626" w:name="_Toc27641958"/>
      <w:bookmarkStart w:id="627" w:name="_Toc28961493"/>
      <w:r w:rsidRPr="002707CE">
        <w:t>0351 - Occurrence Span</w:t>
      </w:r>
      <w:bookmarkEnd w:id="626"/>
      <w:bookmarkEnd w:id="627"/>
    </w:p>
    <w:p w14:paraId="564D354F" w14:textId="292259A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8CBD09" w14:textId="77777777" w:rsidTr="00DD0594">
        <w:tc>
          <w:tcPr>
            <w:tcW w:w="2600" w:type="dxa"/>
            <w:shd w:val="clear" w:color="auto" w:fill="F3F3F3"/>
          </w:tcPr>
          <w:p w14:paraId="6B02EFAA" w14:textId="77777777" w:rsidR="00DD0594" w:rsidRPr="002707CE" w:rsidRDefault="00DD0594" w:rsidP="00EE05FF">
            <w:pPr>
              <w:pStyle w:val="OtherTableHeader"/>
            </w:pPr>
            <w:r w:rsidRPr="002707CE">
              <w:t>Concept Domain Name</w:t>
            </w:r>
          </w:p>
        </w:tc>
        <w:tc>
          <w:tcPr>
            <w:tcW w:w="6600" w:type="dxa"/>
            <w:shd w:val="clear" w:color="auto" w:fill="auto"/>
          </w:tcPr>
          <w:p w14:paraId="6AB13009" w14:textId="77777777" w:rsidR="00DD0594" w:rsidRPr="002707CE" w:rsidRDefault="00DD0594" w:rsidP="00EE05FF">
            <w:pPr>
              <w:pStyle w:val="OtherTableBody"/>
            </w:pPr>
            <w:r w:rsidRPr="002707CE">
              <w:t>OccurrenceSpan</w:t>
            </w:r>
          </w:p>
        </w:tc>
      </w:tr>
      <w:tr w:rsidR="00DD0594" w:rsidRPr="002707CE" w14:paraId="3F92B161" w14:textId="77777777" w:rsidTr="00DD0594">
        <w:tc>
          <w:tcPr>
            <w:tcW w:w="2600" w:type="dxa"/>
            <w:shd w:val="clear" w:color="auto" w:fill="F3F3F3"/>
          </w:tcPr>
          <w:p w14:paraId="743CCE18" w14:textId="77777777" w:rsidR="00DD0594" w:rsidRPr="002707CE" w:rsidRDefault="00DD0594" w:rsidP="00EE05FF">
            <w:pPr>
              <w:pStyle w:val="OtherTableHeader"/>
            </w:pPr>
            <w:r w:rsidRPr="002707CE">
              <w:t>Description</w:t>
            </w:r>
          </w:p>
        </w:tc>
        <w:tc>
          <w:tcPr>
            <w:tcW w:w="6600" w:type="dxa"/>
            <w:shd w:val="clear" w:color="auto" w:fill="auto"/>
          </w:tcPr>
          <w:p w14:paraId="5BBB6807" w14:textId="77777777" w:rsidR="00DD0594" w:rsidRPr="002707CE" w:rsidRDefault="00DD0594" w:rsidP="00EE05FF">
            <w:pPr>
              <w:pStyle w:val="OtherTableBody"/>
            </w:pPr>
            <w:r w:rsidRPr="002707CE">
              <w:t>The domain of possible values that identify an event that relates to the payment of a claim.</w:t>
            </w:r>
          </w:p>
        </w:tc>
      </w:tr>
      <w:tr w:rsidR="00DD0594" w:rsidRPr="002707CE" w14:paraId="02F9BBB4" w14:textId="77777777" w:rsidTr="00DD0594">
        <w:tc>
          <w:tcPr>
            <w:tcW w:w="2600" w:type="dxa"/>
            <w:shd w:val="clear" w:color="auto" w:fill="F3F3F3"/>
          </w:tcPr>
          <w:p w14:paraId="79ABB219" w14:textId="77777777" w:rsidR="00DD0594" w:rsidRPr="002707CE" w:rsidRDefault="00DD0594" w:rsidP="00EE05FF">
            <w:pPr>
              <w:pStyle w:val="OtherTableHeader"/>
            </w:pPr>
            <w:r w:rsidRPr="002707CE">
              <w:t>Concept Domain Only</w:t>
            </w:r>
          </w:p>
        </w:tc>
        <w:tc>
          <w:tcPr>
            <w:tcW w:w="6600" w:type="dxa"/>
            <w:shd w:val="clear" w:color="auto" w:fill="auto"/>
          </w:tcPr>
          <w:p w14:paraId="4ADC5D72" w14:textId="77777777" w:rsidR="00DD0594" w:rsidRPr="002707CE" w:rsidRDefault="00DD0594" w:rsidP="00EE05FF">
            <w:pPr>
              <w:pStyle w:val="OtherTableBody"/>
            </w:pPr>
            <w:r w:rsidRPr="002707CE">
              <w:t>no</w:t>
            </w:r>
          </w:p>
        </w:tc>
      </w:tr>
    </w:tbl>
    <w:p w14:paraId="41A2A156" w14:textId="77777777" w:rsidR="00DD0594" w:rsidRPr="002707CE" w:rsidRDefault="00DD0594" w:rsidP="00EE05FF"/>
    <w:p w14:paraId="17143BE2" w14:textId="342BB6A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FDA474F" w14:textId="77777777" w:rsidTr="00DD0594">
        <w:tc>
          <w:tcPr>
            <w:tcW w:w="2000" w:type="dxa"/>
            <w:shd w:val="clear" w:color="auto" w:fill="F3F3F3"/>
          </w:tcPr>
          <w:p w14:paraId="7E4A1D32" w14:textId="77777777" w:rsidR="00DD0594" w:rsidRPr="002707CE" w:rsidRDefault="00DD0594" w:rsidP="00EE05FF">
            <w:pPr>
              <w:pStyle w:val="OtherTableHeader"/>
            </w:pPr>
            <w:r w:rsidRPr="002707CE">
              <w:t>OID</w:t>
            </w:r>
          </w:p>
        </w:tc>
        <w:tc>
          <w:tcPr>
            <w:tcW w:w="7200" w:type="dxa"/>
            <w:shd w:val="clear" w:color="auto" w:fill="auto"/>
          </w:tcPr>
          <w:p w14:paraId="7C4F0E08" w14:textId="77777777" w:rsidR="00DD0594" w:rsidRPr="002707CE" w:rsidRDefault="00DD0594" w:rsidP="00EE05FF">
            <w:pPr>
              <w:pStyle w:val="OtherTableBody"/>
            </w:pPr>
            <w:r w:rsidRPr="002707CE">
              <w:t>2.16.840.1.113883.6.301.8</w:t>
            </w:r>
          </w:p>
        </w:tc>
      </w:tr>
      <w:tr w:rsidR="00DD0594" w:rsidRPr="002707CE" w14:paraId="0FC44E1F" w14:textId="77777777" w:rsidTr="00DD0594">
        <w:tc>
          <w:tcPr>
            <w:tcW w:w="2000" w:type="dxa"/>
            <w:shd w:val="clear" w:color="auto" w:fill="F3F3F3"/>
          </w:tcPr>
          <w:p w14:paraId="73EE8C05" w14:textId="77777777" w:rsidR="00DD0594" w:rsidRPr="002707CE" w:rsidRDefault="00DD0594" w:rsidP="00EE05FF">
            <w:pPr>
              <w:pStyle w:val="OtherTableHeader"/>
            </w:pPr>
            <w:r w:rsidRPr="002707CE">
              <w:t>symbolicName</w:t>
            </w:r>
          </w:p>
        </w:tc>
        <w:tc>
          <w:tcPr>
            <w:tcW w:w="7200" w:type="dxa"/>
            <w:shd w:val="clear" w:color="auto" w:fill="auto"/>
          </w:tcPr>
          <w:p w14:paraId="217E926E" w14:textId="77777777" w:rsidR="00DD0594" w:rsidRPr="002707CE" w:rsidRDefault="00DD0594" w:rsidP="00EE05FF">
            <w:pPr>
              <w:pStyle w:val="OtherTableBody"/>
            </w:pPr>
            <w:r w:rsidRPr="002707CE">
              <w:t>nubc-OccurrenceSpan-cs</w:t>
            </w:r>
          </w:p>
        </w:tc>
      </w:tr>
      <w:tr w:rsidR="00DD0594" w:rsidRPr="002707CE" w14:paraId="177852D4" w14:textId="77777777" w:rsidTr="00DD0594">
        <w:tc>
          <w:tcPr>
            <w:tcW w:w="2000" w:type="dxa"/>
            <w:shd w:val="clear" w:color="auto" w:fill="F3F3F3"/>
          </w:tcPr>
          <w:p w14:paraId="78F5ABAA" w14:textId="77777777" w:rsidR="00DD0594" w:rsidRPr="002707CE" w:rsidRDefault="00DD0594" w:rsidP="00EE05FF">
            <w:pPr>
              <w:pStyle w:val="OtherTableHeader"/>
            </w:pPr>
            <w:r w:rsidRPr="002707CE">
              <w:t>Description</w:t>
            </w:r>
          </w:p>
        </w:tc>
        <w:tc>
          <w:tcPr>
            <w:tcW w:w="7200" w:type="dxa"/>
            <w:shd w:val="clear" w:color="auto" w:fill="auto"/>
          </w:tcPr>
          <w:p w14:paraId="03C77FA3" w14:textId="77777777" w:rsidR="00DD0594" w:rsidRPr="002707CE" w:rsidRDefault="00DD0594" w:rsidP="00EE05FF">
            <w:pPr>
              <w:pStyle w:val="OtherTableBody"/>
            </w:pPr>
            <w:r w:rsidRPr="002707CE">
              <w:t>HL7-defined code system of concepts  specifying a National Uniform Billing Committee (NUBC) code that identifies an event that relates to the payment of a claim.  The UB-04 Data Specifications Manual with the codes is available by subscription from NUBC at http://www.nubc.org/become.html.  Used in HL7 Version 2.x messaging in the Occurrence Span Code and Date (OSP) value. Updated by NUBC annually; see the coding instructions for more detail.</w:t>
            </w:r>
          </w:p>
        </w:tc>
      </w:tr>
    </w:tbl>
    <w:p w14:paraId="7E0E54D8" w14:textId="77777777" w:rsidR="00DD0594" w:rsidRPr="002707CE" w:rsidRDefault="00DD0594" w:rsidP="00EE05FF"/>
    <w:p w14:paraId="06D9EDC4" w14:textId="6EF2544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BADD102" w14:textId="77777777" w:rsidTr="00DD0594">
        <w:tc>
          <w:tcPr>
            <w:tcW w:w="2400" w:type="dxa"/>
            <w:shd w:val="clear" w:color="auto" w:fill="F3F3F3"/>
          </w:tcPr>
          <w:p w14:paraId="71831F17" w14:textId="77777777" w:rsidR="00DD0594" w:rsidRPr="002707CE" w:rsidRDefault="00DD0594" w:rsidP="00EE05FF">
            <w:pPr>
              <w:pStyle w:val="OtherTableHeader"/>
            </w:pPr>
            <w:r w:rsidRPr="002707CE">
              <w:t>Effective Date</w:t>
            </w:r>
          </w:p>
        </w:tc>
        <w:tc>
          <w:tcPr>
            <w:tcW w:w="1400" w:type="dxa"/>
            <w:shd w:val="clear" w:color="auto" w:fill="auto"/>
          </w:tcPr>
          <w:p w14:paraId="4E4C999C" w14:textId="77777777" w:rsidR="00DD0594" w:rsidRPr="002707CE" w:rsidRDefault="00DD0594" w:rsidP="00EE05FF">
            <w:pPr>
              <w:pStyle w:val="OtherTableBody"/>
            </w:pPr>
            <w:r w:rsidRPr="002707CE">
              <w:t>17.05.1999</w:t>
            </w:r>
          </w:p>
        </w:tc>
      </w:tr>
      <w:tr w:rsidR="00DD0594" w:rsidRPr="002707CE" w14:paraId="29A5A4F5" w14:textId="77777777" w:rsidTr="00DD0594">
        <w:tc>
          <w:tcPr>
            <w:tcW w:w="2400" w:type="dxa"/>
            <w:shd w:val="clear" w:color="auto" w:fill="F3F3F3"/>
          </w:tcPr>
          <w:p w14:paraId="063823AE" w14:textId="77777777" w:rsidR="00DD0594" w:rsidRPr="002707CE" w:rsidRDefault="00DD0594" w:rsidP="00EE05FF">
            <w:pPr>
              <w:pStyle w:val="OtherTableHeader"/>
            </w:pPr>
            <w:r w:rsidRPr="002707CE">
              <w:t>Version</w:t>
            </w:r>
          </w:p>
        </w:tc>
        <w:tc>
          <w:tcPr>
            <w:tcW w:w="1400" w:type="dxa"/>
            <w:shd w:val="clear" w:color="auto" w:fill="auto"/>
          </w:tcPr>
          <w:p w14:paraId="32BD77B2" w14:textId="77777777" w:rsidR="00DD0594" w:rsidRPr="002707CE" w:rsidRDefault="00DD0594" w:rsidP="00EE05FF">
            <w:pPr>
              <w:pStyle w:val="OtherTableBody"/>
            </w:pPr>
            <w:r w:rsidRPr="002707CE">
              <w:t>1</w:t>
            </w:r>
          </w:p>
        </w:tc>
      </w:tr>
      <w:tr w:rsidR="00DD0594" w:rsidRPr="002707CE" w14:paraId="46566DDE" w14:textId="77777777" w:rsidTr="00DD0594">
        <w:tc>
          <w:tcPr>
            <w:tcW w:w="2400" w:type="dxa"/>
            <w:shd w:val="clear" w:color="auto" w:fill="F3F3F3"/>
          </w:tcPr>
          <w:p w14:paraId="52B614CF" w14:textId="77777777" w:rsidR="00DD0594" w:rsidRPr="002707CE" w:rsidRDefault="00DD0594" w:rsidP="00EE05FF">
            <w:pPr>
              <w:pStyle w:val="OtherTableHeader"/>
            </w:pPr>
            <w:r w:rsidRPr="002707CE">
              <w:t>HL7 Version Introduced</w:t>
            </w:r>
          </w:p>
        </w:tc>
        <w:tc>
          <w:tcPr>
            <w:tcW w:w="1400" w:type="dxa"/>
            <w:shd w:val="clear" w:color="auto" w:fill="auto"/>
          </w:tcPr>
          <w:p w14:paraId="2E491FD1" w14:textId="77777777" w:rsidR="00DD0594" w:rsidRPr="002707CE" w:rsidRDefault="00DD0594" w:rsidP="00EE05FF">
            <w:pPr>
              <w:pStyle w:val="OtherTableBody"/>
            </w:pPr>
            <w:r w:rsidRPr="002707CE">
              <w:t>2.3.1</w:t>
            </w:r>
          </w:p>
        </w:tc>
      </w:tr>
    </w:tbl>
    <w:p w14:paraId="7CC1A86C" w14:textId="77777777" w:rsidR="00DD0594" w:rsidRPr="002707CE" w:rsidRDefault="00DD0594" w:rsidP="00EE05FF"/>
    <w:p w14:paraId="2C674214" w14:textId="6455135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B6BB77A" w14:textId="77777777" w:rsidTr="00DD0594">
        <w:tc>
          <w:tcPr>
            <w:tcW w:w="2800" w:type="dxa"/>
            <w:shd w:val="clear" w:color="auto" w:fill="F3F3F3"/>
          </w:tcPr>
          <w:p w14:paraId="105EC313" w14:textId="77777777" w:rsidR="00DD0594" w:rsidRPr="002707CE" w:rsidRDefault="00DD0594" w:rsidP="00EE05FF">
            <w:pPr>
              <w:pStyle w:val="OtherTableHeader"/>
            </w:pPr>
            <w:r w:rsidRPr="002707CE">
              <w:t>OID</w:t>
            </w:r>
          </w:p>
        </w:tc>
        <w:tc>
          <w:tcPr>
            <w:tcW w:w="6400" w:type="dxa"/>
            <w:shd w:val="clear" w:color="auto" w:fill="auto"/>
          </w:tcPr>
          <w:p w14:paraId="1E6E6029" w14:textId="77777777" w:rsidR="00DD0594" w:rsidRPr="002707CE" w:rsidRDefault="00DD0594" w:rsidP="00EE05FF">
            <w:pPr>
              <w:pStyle w:val="OtherTableBody"/>
            </w:pPr>
            <w:r w:rsidRPr="002707CE">
              <w:t>2.16.840.1.113883.21.228</w:t>
            </w:r>
          </w:p>
        </w:tc>
      </w:tr>
      <w:tr w:rsidR="00DD0594" w:rsidRPr="002707CE" w14:paraId="7A0B4B05" w14:textId="77777777" w:rsidTr="00DD0594">
        <w:tc>
          <w:tcPr>
            <w:tcW w:w="2800" w:type="dxa"/>
            <w:shd w:val="clear" w:color="auto" w:fill="F3F3F3"/>
          </w:tcPr>
          <w:p w14:paraId="3E6A67BC" w14:textId="77777777" w:rsidR="00DD0594" w:rsidRPr="002707CE" w:rsidRDefault="00DD0594" w:rsidP="00EE05FF">
            <w:pPr>
              <w:pStyle w:val="OtherTableHeader"/>
            </w:pPr>
            <w:r w:rsidRPr="002707CE">
              <w:t>symbolicName</w:t>
            </w:r>
          </w:p>
        </w:tc>
        <w:tc>
          <w:tcPr>
            <w:tcW w:w="6400" w:type="dxa"/>
            <w:shd w:val="clear" w:color="auto" w:fill="auto"/>
          </w:tcPr>
          <w:p w14:paraId="131A7BC7" w14:textId="77777777" w:rsidR="00DD0594" w:rsidRPr="002707CE" w:rsidRDefault="00DD0594" w:rsidP="00EE05FF">
            <w:pPr>
              <w:pStyle w:val="OtherTableBody"/>
            </w:pPr>
            <w:r w:rsidRPr="002707CE">
              <w:t>hl7VS-occurrenceSpan</w:t>
            </w:r>
          </w:p>
        </w:tc>
      </w:tr>
      <w:tr w:rsidR="00DD0594" w:rsidRPr="002707CE" w14:paraId="078A178B" w14:textId="77777777" w:rsidTr="00DD0594">
        <w:tc>
          <w:tcPr>
            <w:tcW w:w="2800" w:type="dxa"/>
            <w:shd w:val="clear" w:color="auto" w:fill="F3F3F3"/>
          </w:tcPr>
          <w:p w14:paraId="1E49F4D5" w14:textId="77777777" w:rsidR="00DD0594" w:rsidRPr="002707CE" w:rsidRDefault="00DD0594" w:rsidP="00EE05FF">
            <w:pPr>
              <w:pStyle w:val="OtherTableHeader"/>
            </w:pPr>
            <w:r w:rsidRPr="002707CE">
              <w:t>Description</w:t>
            </w:r>
          </w:p>
        </w:tc>
        <w:tc>
          <w:tcPr>
            <w:tcW w:w="6400" w:type="dxa"/>
            <w:shd w:val="clear" w:color="auto" w:fill="auto"/>
          </w:tcPr>
          <w:p w14:paraId="16424628" w14:textId="77777777" w:rsidR="00DD0594" w:rsidRPr="002707CE" w:rsidRDefault="00DD0594" w:rsidP="00EE05FF">
            <w:pPr>
              <w:pStyle w:val="OtherTableBody"/>
            </w:pPr>
            <w:r w:rsidRPr="002707CE">
              <w:t>Concepts drawn from the National Uniform Billing Committee (NUBC) code that identifies an event that relates to the payment of a claim.  Used in Version 2 messaging in the Occurrence Span Code and Date (OSP) value.</w:t>
            </w:r>
          </w:p>
        </w:tc>
      </w:tr>
      <w:tr w:rsidR="00DD0594" w:rsidRPr="002707CE" w14:paraId="69D804B9" w14:textId="77777777" w:rsidTr="00DD0594">
        <w:tc>
          <w:tcPr>
            <w:tcW w:w="2800" w:type="dxa"/>
            <w:shd w:val="clear" w:color="auto" w:fill="F3F3F3"/>
          </w:tcPr>
          <w:p w14:paraId="57B5ED03" w14:textId="77777777" w:rsidR="00DD0594" w:rsidRPr="002707CE" w:rsidRDefault="00DD0594" w:rsidP="00EE05FF">
            <w:pPr>
              <w:pStyle w:val="OtherTableHeader"/>
            </w:pPr>
            <w:r w:rsidRPr="002707CE">
              <w:t>Content Logical Definition</w:t>
            </w:r>
          </w:p>
        </w:tc>
        <w:tc>
          <w:tcPr>
            <w:tcW w:w="6400" w:type="dxa"/>
            <w:shd w:val="clear" w:color="auto" w:fill="auto"/>
          </w:tcPr>
          <w:p w14:paraId="79526ACC" w14:textId="77777777" w:rsidR="00DD0594" w:rsidRPr="002707CE" w:rsidRDefault="00DD0594" w:rsidP="00EE05FF">
            <w:pPr>
              <w:pStyle w:val="OtherTableBody"/>
            </w:pPr>
            <w:r w:rsidRPr="002707CE">
              <w:t>all codes</w:t>
            </w:r>
          </w:p>
        </w:tc>
      </w:tr>
    </w:tbl>
    <w:p w14:paraId="1F3A2DB6" w14:textId="77777777" w:rsidR="00DD0594" w:rsidRPr="002707CE" w:rsidRDefault="00DD0594" w:rsidP="00EE05FF"/>
    <w:p w14:paraId="15F8664D" w14:textId="3D4A786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B3BFDE5" w14:textId="77777777" w:rsidTr="00DD0594">
        <w:tc>
          <w:tcPr>
            <w:tcW w:w="1800" w:type="dxa"/>
            <w:shd w:val="clear" w:color="auto" w:fill="F3F3F3"/>
          </w:tcPr>
          <w:p w14:paraId="757960E0" w14:textId="77777777" w:rsidR="00DD0594" w:rsidRPr="002707CE" w:rsidRDefault="00DD0594" w:rsidP="00EE05FF">
            <w:pPr>
              <w:pStyle w:val="OtherTableHeader"/>
            </w:pPr>
            <w:r w:rsidRPr="002707CE">
              <w:t>Realm</w:t>
            </w:r>
          </w:p>
        </w:tc>
        <w:tc>
          <w:tcPr>
            <w:tcW w:w="2400" w:type="dxa"/>
            <w:shd w:val="clear" w:color="auto" w:fill="auto"/>
          </w:tcPr>
          <w:p w14:paraId="4C866776" w14:textId="77777777" w:rsidR="00DD0594" w:rsidRPr="002707CE" w:rsidRDefault="00DD0594" w:rsidP="00EE05FF">
            <w:pPr>
              <w:pStyle w:val="OtherTableBody"/>
            </w:pPr>
            <w:r w:rsidRPr="002707CE">
              <w:t>representative</w:t>
            </w:r>
          </w:p>
        </w:tc>
      </w:tr>
    </w:tbl>
    <w:p w14:paraId="278826D7" w14:textId="77777777" w:rsidR="00DD0594" w:rsidRPr="002707CE" w:rsidRDefault="00DD0594" w:rsidP="00EE05FF"/>
    <w:p w14:paraId="2D46C81E" w14:textId="30BB607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2F0AD8" w14:textId="77777777" w:rsidTr="00DD0594">
        <w:tc>
          <w:tcPr>
            <w:tcW w:w="2600" w:type="dxa"/>
            <w:shd w:val="clear" w:color="auto" w:fill="F3F3F3"/>
          </w:tcPr>
          <w:p w14:paraId="0F7801B7" w14:textId="77777777" w:rsidR="00DD0594" w:rsidRPr="002707CE" w:rsidRDefault="00DD0594" w:rsidP="00EE05FF">
            <w:pPr>
              <w:pStyle w:val="OtherTableHeader"/>
            </w:pPr>
            <w:r w:rsidRPr="002707CE">
              <w:t>Table</w:t>
            </w:r>
          </w:p>
        </w:tc>
        <w:tc>
          <w:tcPr>
            <w:tcW w:w="6600" w:type="dxa"/>
            <w:shd w:val="clear" w:color="auto" w:fill="auto"/>
          </w:tcPr>
          <w:p w14:paraId="09E682A8" w14:textId="77777777" w:rsidR="00DD0594" w:rsidRPr="002707CE" w:rsidRDefault="00DD0594" w:rsidP="00EE05FF">
            <w:pPr>
              <w:pStyle w:val="OtherTableBody"/>
            </w:pPr>
            <w:r w:rsidRPr="002707CE">
              <w:t>0351</w:t>
            </w:r>
          </w:p>
        </w:tc>
      </w:tr>
      <w:tr w:rsidR="00DD0594" w:rsidRPr="002707CE" w14:paraId="7AA9B5A1" w14:textId="77777777" w:rsidTr="00DD0594">
        <w:tc>
          <w:tcPr>
            <w:tcW w:w="2600" w:type="dxa"/>
            <w:shd w:val="clear" w:color="auto" w:fill="F3F3F3"/>
          </w:tcPr>
          <w:p w14:paraId="06BFF9EE"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0DE3E3E0" w14:textId="77777777" w:rsidR="00DD0594" w:rsidRPr="002707CE" w:rsidRDefault="00DD0594" w:rsidP="00EE05FF">
            <w:pPr>
              <w:pStyle w:val="OtherTableBody"/>
            </w:pPr>
            <w:r w:rsidRPr="002707CE">
              <w:t>Externally defined table of codes specifying a National Uniform Billing Committee (NUBC) code that identifies an event that relates to the payment of a claim.  In the US, NUBC codes generally used, see code system 2.16.840.1.113883.6.301.8; more information may be found at  http://www.nubc.org/become.html.  The UB-04 Data Specifications Manual with the codes is available by subscription from NUBC at http://www.nubc.org/become.html.</w:t>
            </w:r>
          </w:p>
        </w:tc>
      </w:tr>
      <w:tr w:rsidR="00DD0594" w:rsidRPr="002707CE" w14:paraId="513315E6" w14:textId="77777777" w:rsidTr="00DD0594">
        <w:tc>
          <w:tcPr>
            <w:tcW w:w="2600" w:type="dxa"/>
            <w:shd w:val="clear" w:color="auto" w:fill="F3F3F3"/>
          </w:tcPr>
          <w:p w14:paraId="5BA9D69A" w14:textId="77777777" w:rsidR="00DD0594" w:rsidRPr="002707CE" w:rsidRDefault="00DD0594" w:rsidP="00EE05FF">
            <w:pPr>
              <w:pStyle w:val="OtherTableHeader"/>
            </w:pPr>
            <w:r w:rsidRPr="002707CE">
              <w:t>Type</w:t>
            </w:r>
          </w:p>
        </w:tc>
        <w:tc>
          <w:tcPr>
            <w:tcW w:w="6600" w:type="dxa"/>
            <w:shd w:val="clear" w:color="auto" w:fill="auto"/>
          </w:tcPr>
          <w:p w14:paraId="1D9AA831" w14:textId="77777777" w:rsidR="00DD0594" w:rsidRPr="002707CE" w:rsidRDefault="00DD0594" w:rsidP="00EE05FF">
            <w:pPr>
              <w:pStyle w:val="OtherTableBody"/>
            </w:pPr>
            <w:r w:rsidRPr="002707CE">
              <w:t>External</w:t>
            </w:r>
          </w:p>
        </w:tc>
      </w:tr>
      <w:tr w:rsidR="00DD0594" w:rsidRPr="002707CE" w14:paraId="7E300B15" w14:textId="77777777" w:rsidTr="00DD0594">
        <w:tc>
          <w:tcPr>
            <w:tcW w:w="2600" w:type="dxa"/>
            <w:shd w:val="clear" w:color="auto" w:fill="F3F3F3"/>
          </w:tcPr>
          <w:p w14:paraId="2FDBF7F1" w14:textId="77777777" w:rsidR="00DD0594" w:rsidRPr="002707CE" w:rsidRDefault="00DD0594" w:rsidP="00EE05FF">
            <w:pPr>
              <w:pStyle w:val="OtherTableHeader"/>
            </w:pPr>
            <w:r w:rsidRPr="002707CE">
              <w:t>Steward</w:t>
            </w:r>
          </w:p>
        </w:tc>
        <w:tc>
          <w:tcPr>
            <w:tcW w:w="6600" w:type="dxa"/>
            <w:shd w:val="clear" w:color="auto" w:fill="auto"/>
          </w:tcPr>
          <w:p w14:paraId="24C394CC" w14:textId="77777777" w:rsidR="00DD0594" w:rsidRPr="002707CE" w:rsidRDefault="00DD0594" w:rsidP="00EE05FF">
            <w:pPr>
              <w:pStyle w:val="OtherTableBody"/>
            </w:pPr>
            <w:r w:rsidRPr="002707CE">
              <w:t>InM/FM</w:t>
            </w:r>
          </w:p>
        </w:tc>
      </w:tr>
      <w:tr w:rsidR="00DD0594" w:rsidRPr="002707CE" w14:paraId="05389F55" w14:textId="77777777" w:rsidTr="00DD0594">
        <w:tc>
          <w:tcPr>
            <w:tcW w:w="2600" w:type="dxa"/>
            <w:shd w:val="clear" w:color="auto" w:fill="F3F3F3"/>
          </w:tcPr>
          <w:p w14:paraId="14260E95" w14:textId="77777777" w:rsidR="00DD0594" w:rsidRPr="002707CE" w:rsidRDefault="00DD0594" w:rsidP="00EE05FF">
            <w:pPr>
              <w:pStyle w:val="OtherTableHeader"/>
            </w:pPr>
            <w:r w:rsidRPr="002707CE">
              <w:t>where used</w:t>
            </w:r>
          </w:p>
        </w:tc>
        <w:tc>
          <w:tcPr>
            <w:tcW w:w="6600" w:type="dxa"/>
            <w:shd w:val="clear" w:color="auto" w:fill="auto"/>
          </w:tcPr>
          <w:p w14:paraId="130A179D" w14:textId="77777777" w:rsidR="00DD0594" w:rsidRPr="002707CE" w:rsidRDefault="00DD0594" w:rsidP="00EE05FF">
            <w:pPr>
              <w:pStyle w:val="OtherTableBody"/>
            </w:pPr>
            <w:r w:rsidRPr="002707CE">
              <w:t>OSP.1</w:t>
            </w:r>
          </w:p>
        </w:tc>
      </w:tr>
      <w:tr w:rsidR="00DD0594" w:rsidRPr="002707CE" w14:paraId="341C89B9" w14:textId="77777777" w:rsidTr="00DD0594">
        <w:tc>
          <w:tcPr>
            <w:tcW w:w="2600" w:type="dxa"/>
            <w:shd w:val="clear" w:color="auto" w:fill="F3F3F3"/>
          </w:tcPr>
          <w:p w14:paraId="68452351" w14:textId="77777777" w:rsidR="00DD0594" w:rsidRPr="002707CE" w:rsidRDefault="00DD0594" w:rsidP="00EE05FF">
            <w:pPr>
              <w:pStyle w:val="OtherTableHeader"/>
            </w:pPr>
            <w:r w:rsidRPr="002707CE">
              <w:t>HL7 Version Introduced</w:t>
            </w:r>
          </w:p>
        </w:tc>
        <w:tc>
          <w:tcPr>
            <w:tcW w:w="6600" w:type="dxa"/>
            <w:shd w:val="clear" w:color="auto" w:fill="auto"/>
          </w:tcPr>
          <w:p w14:paraId="3F68D768" w14:textId="77777777" w:rsidR="00DD0594" w:rsidRPr="002707CE" w:rsidRDefault="00DD0594" w:rsidP="00EE05FF">
            <w:pPr>
              <w:pStyle w:val="OtherTableBody"/>
            </w:pPr>
            <w:r w:rsidRPr="002707CE">
              <w:t>2.3.1</w:t>
            </w:r>
          </w:p>
        </w:tc>
      </w:tr>
    </w:tbl>
    <w:p w14:paraId="45DC48FC" w14:textId="77777777" w:rsidR="00DD0594" w:rsidRPr="002707CE" w:rsidRDefault="00DD0594" w:rsidP="00EE05FF"/>
    <w:p w14:paraId="2EE8D007" w14:textId="77777777" w:rsidR="00DD0594" w:rsidRPr="002707CE" w:rsidRDefault="00DD0594" w:rsidP="00EE05FF">
      <w:pPr>
        <w:pStyle w:val="Heading6"/>
      </w:pPr>
      <w:bookmarkStart w:id="628" w:name="_Toc27641959"/>
      <w:bookmarkStart w:id="629" w:name="_Toc28961494"/>
      <w:r w:rsidRPr="002707CE">
        <w:t>0353 - CWE statuses</w:t>
      </w:r>
      <w:bookmarkEnd w:id="628"/>
      <w:bookmarkEnd w:id="629"/>
    </w:p>
    <w:p w14:paraId="34816646" w14:textId="351A9DC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DFBFEB" w14:textId="77777777" w:rsidTr="00DD0594">
        <w:tc>
          <w:tcPr>
            <w:tcW w:w="2600" w:type="dxa"/>
            <w:shd w:val="clear" w:color="auto" w:fill="F3F3F3"/>
          </w:tcPr>
          <w:p w14:paraId="633D5B14" w14:textId="77777777" w:rsidR="00DD0594" w:rsidRPr="002707CE" w:rsidRDefault="00DD0594" w:rsidP="00EE05FF">
            <w:pPr>
              <w:pStyle w:val="OtherTableHeader"/>
            </w:pPr>
            <w:r w:rsidRPr="002707CE">
              <w:t>Concept Domain Name</w:t>
            </w:r>
          </w:p>
        </w:tc>
        <w:tc>
          <w:tcPr>
            <w:tcW w:w="6600" w:type="dxa"/>
            <w:shd w:val="clear" w:color="auto" w:fill="auto"/>
          </w:tcPr>
          <w:p w14:paraId="43DBEB54" w14:textId="77777777" w:rsidR="00DD0594" w:rsidRPr="002707CE" w:rsidRDefault="00DD0594" w:rsidP="00EE05FF">
            <w:pPr>
              <w:pStyle w:val="OtherTableBody"/>
            </w:pPr>
            <w:r w:rsidRPr="002707CE">
              <w:t>CweStatuses</w:t>
            </w:r>
          </w:p>
        </w:tc>
      </w:tr>
      <w:tr w:rsidR="00DD0594" w:rsidRPr="002707CE" w14:paraId="3723D69C" w14:textId="77777777" w:rsidTr="00DD0594">
        <w:tc>
          <w:tcPr>
            <w:tcW w:w="2600" w:type="dxa"/>
            <w:shd w:val="clear" w:color="auto" w:fill="F3F3F3"/>
          </w:tcPr>
          <w:p w14:paraId="30D2825F" w14:textId="77777777" w:rsidR="00DD0594" w:rsidRPr="002707CE" w:rsidRDefault="00DD0594" w:rsidP="00EE05FF">
            <w:pPr>
              <w:pStyle w:val="OtherTableHeader"/>
            </w:pPr>
            <w:r w:rsidRPr="002707CE">
              <w:t>Description</w:t>
            </w:r>
          </w:p>
        </w:tc>
        <w:tc>
          <w:tcPr>
            <w:tcW w:w="6600" w:type="dxa"/>
            <w:shd w:val="clear" w:color="auto" w:fill="auto"/>
          </w:tcPr>
          <w:p w14:paraId="16E054D9" w14:textId="77777777" w:rsidR="00DD0594" w:rsidRPr="002707CE" w:rsidRDefault="00DD0594" w:rsidP="00EE05FF">
            <w:pPr>
              <w:pStyle w:val="OtherTableBody"/>
            </w:pPr>
            <w:r w:rsidRPr="002707CE">
              <w:t>The domain of possible valu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D0594" w:rsidRPr="002707CE" w14:paraId="43BC9850" w14:textId="77777777" w:rsidTr="00DD0594">
        <w:tc>
          <w:tcPr>
            <w:tcW w:w="2600" w:type="dxa"/>
            <w:shd w:val="clear" w:color="auto" w:fill="F3F3F3"/>
          </w:tcPr>
          <w:p w14:paraId="74ECE6FA" w14:textId="77777777" w:rsidR="00DD0594" w:rsidRPr="002707CE" w:rsidRDefault="00DD0594" w:rsidP="00EE05FF">
            <w:pPr>
              <w:pStyle w:val="OtherTableHeader"/>
            </w:pPr>
            <w:r w:rsidRPr="002707CE">
              <w:t>Concept Domain Only</w:t>
            </w:r>
          </w:p>
        </w:tc>
        <w:tc>
          <w:tcPr>
            <w:tcW w:w="6600" w:type="dxa"/>
            <w:shd w:val="clear" w:color="auto" w:fill="auto"/>
          </w:tcPr>
          <w:p w14:paraId="3F65E986" w14:textId="77777777" w:rsidR="00DD0594" w:rsidRPr="002707CE" w:rsidRDefault="00DD0594" w:rsidP="00EE05FF">
            <w:pPr>
              <w:pStyle w:val="OtherTableBody"/>
            </w:pPr>
            <w:r w:rsidRPr="002707CE">
              <w:t>no</w:t>
            </w:r>
          </w:p>
        </w:tc>
      </w:tr>
    </w:tbl>
    <w:p w14:paraId="352C1EB6" w14:textId="77777777" w:rsidR="00DD0594" w:rsidRPr="002707CE" w:rsidRDefault="00DD0594" w:rsidP="00EE05FF"/>
    <w:p w14:paraId="78A30A4D" w14:textId="79572B9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23CED26" w14:textId="77777777" w:rsidTr="00DD0594">
        <w:tc>
          <w:tcPr>
            <w:tcW w:w="2000" w:type="dxa"/>
            <w:shd w:val="clear" w:color="auto" w:fill="F3F3F3"/>
          </w:tcPr>
          <w:p w14:paraId="21CF122D" w14:textId="77777777" w:rsidR="00DD0594" w:rsidRPr="002707CE" w:rsidRDefault="00DD0594" w:rsidP="00EE05FF">
            <w:pPr>
              <w:pStyle w:val="OtherTableHeader"/>
            </w:pPr>
            <w:r w:rsidRPr="002707CE">
              <w:t>OID</w:t>
            </w:r>
          </w:p>
        </w:tc>
        <w:tc>
          <w:tcPr>
            <w:tcW w:w="7200" w:type="dxa"/>
            <w:shd w:val="clear" w:color="auto" w:fill="auto"/>
          </w:tcPr>
          <w:p w14:paraId="1FF918E6" w14:textId="77777777" w:rsidR="00DD0594" w:rsidRPr="002707CE" w:rsidRDefault="00DD0594" w:rsidP="00EE05FF">
            <w:pPr>
              <w:pStyle w:val="OtherTableBody"/>
            </w:pPr>
            <w:r w:rsidRPr="002707CE">
              <w:t>2.16.840.1.113883.18.213</w:t>
            </w:r>
          </w:p>
        </w:tc>
      </w:tr>
      <w:tr w:rsidR="00DD0594" w:rsidRPr="002707CE" w14:paraId="1F923622" w14:textId="77777777" w:rsidTr="00DD0594">
        <w:tc>
          <w:tcPr>
            <w:tcW w:w="2000" w:type="dxa"/>
            <w:shd w:val="clear" w:color="auto" w:fill="F3F3F3"/>
          </w:tcPr>
          <w:p w14:paraId="66628A1E" w14:textId="77777777" w:rsidR="00DD0594" w:rsidRPr="002707CE" w:rsidRDefault="00DD0594" w:rsidP="00EE05FF">
            <w:pPr>
              <w:pStyle w:val="OtherTableHeader"/>
            </w:pPr>
            <w:r w:rsidRPr="002707CE">
              <w:t>symbolicName</w:t>
            </w:r>
          </w:p>
        </w:tc>
        <w:tc>
          <w:tcPr>
            <w:tcW w:w="7200" w:type="dxa"/>
            <w:shd w:val="clear" w:color="auto" w:fill="auto"/>
          </w:tcPr>
          <w:p w14:paraId="6D598D64" w14:textId="77777777" w:rsidR="00DD0594" w:rsidRPr="002707CE" w:rsidRDefault="00DD0594" w:rsidP="00EE05FF">
            <w:pPr>
              <w:pStyle w:val="OtherTableBody"/>
            </w:pPr>
            <w:r w:rsidRPr="002707CE">
              <w:t>cweStatuses</w:t>
            </w:r>
          </w:p>
        </w:tc>
      </w:tr>
      <w:tr w:rsidR="00DD0594" w:rsidRPr="002707CE" w14:paraId="359B72C5" w14:textId="77777777" w:rsidTr="00DD0594">
        <w:tc>
          <w:tcPr>
            <w:tcW w:w="2000" w:type="dxa"/>
            <w:shd w:val="clear" w:color="auto" w:fill="F3F3F3"/>
          </w:tcPr>
          <w:p w14:paraId="4733731E" w14:textId="77777777" w:rsidR="00DD0594" w:rsidRPr="002707CE" w:rsidRDefault="00DD0594" w:rsidP="00EE05FF">
            <w:pPr>
              <w:pStyle w:val="OtherTableHeader"/>
            </w:pPr>
            <w:r w:rsidRPr="002707CE">
              <w:t>Description</w:t>
            </w:r>
          </w:p>
        </w:tc>
        <w:tc>
          <w:tcPr>
            <w:tcW w:w="7200" w:type="dxa"/>
            <w:shd w:val="clear" w:color="auto" w:fill="auto"/>
          </w:tcPr>
          <w:p w14:paraId="1BD42BA7" w14:textId="77777777" w:rsidR="00DD0594" w:rsidRPr="002707CE" w:rsidRDefault="00DD0594" w:rsidP="00EE05FF">
            <w:pPr>
              <w:pStyle w:val="OtherTableBody"/>
            </w:pPr>
            <w:r w:rsidRPr="002707CE">
              <w:t>HL7-defined code system of comcepts that represent an exception identifier code; that is, a code that is not defined in the value set (either model or site-extended).  These are occationsally referred to a 'flavors of null' although this set of concepts is specific to the CWE datatype used in HL7 Version 2.x messaging, and the codes may be used in the 'identifier' component of the 'triplets' in that datatype.</w:t>
            </w:r>
          </w:p>
        </w:tc>
      </w:tr>
    </w:tbl>
    <w:p w14:paraId="278EC5E3" w14:textId="77777777" w:rsidR="00DD0594" w:rsidRPr="002707CE" w:rsidRDefault="00DD0594" w:rsidP="00EE05FF"/>
    <w:p w14:paraId="2B4A5288" w14:textId="4C70501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8680A43" w14:textId="77777777" w:rsidTr="00DD0594">
        <w:tc>
          <w:tcPr>
            <w:tcW w:w="2400" w:type="dxa"/>
            <w:shd w:val="clear" w:color="auto" w:fill="F3F3F3"/>
          </w:tcPr>
          <w:p w14:paraId="5D4D06AB" w14:textId="77777777" w:rsidR="00DD0594" w:rsidRPr="002707CE" w:rsidRDefault="00DD0594" w:rsidP="00EE05FF">
            <w:pPr>
              <w:pStyle w:val="OtherTableHeader"/>
            </w:pPr>
            <w:r w:rsidRPr="002707CE">
              <w:t>Effective Date</w:t>
            </w:r>
          </w:p>
        </w:tc>
        <w:tc>
          <w:tcPr>
            <w:tcW w:w="1400" w:type="dxa"/>
            <w:shd w:val="clear" w:color="auto" w:fill="auto"/>
          </w:tcPr>
          <w:p w14:paraId="6F05B119" w14:textId="77777777" w:rsidR="00DD0594" w:rsidRPr="002707CE" w:rsidRDefault="00DD0594" w:rsidP="00EE05FF">
            <w:pPr>
              <w:pStyle w:val="OtherTableBody"/>
            </w:pPr>
            <w:r w:rsidRPr="002707CE">
              <w:t>17.05.1999</w:t>
            </w:r>
          </w:p>
        </w:tc>
      </w:tr>
      <w:tr w:rsidR="00DD0594" w:rsidRPr="002707CE" w14:paraId="3CED0B8D" w14:textId="77777777" w:rsidTr="00DD0594">
        <w:tc>
          <w:tcPr>
            <w:tcW w:w="2400" w:type="dxa"/>
            <w:shd w:val="clear" w:color="auto" w:fill="F3F3F3"/>
          </w:tcPr>
          <w:p w14:paraId="5A5E81AF" w14:textId="77777777" w:rsidR="00DD0594" w:rsidRPr="002707CE" w:rsidRDefault="00DD0594" w:rsidP="00EE05FF">
            <w:pPr>
              <w:pStyle w:val="OtherTableHeader"/>
            </w:pPr>
            <w:r w:rsidRPr="002707CE">
              <w:t>Version</w:t>
            </w:r>
          </w:p>
        </w:tc>
        <w:tc>
          <w:tcPr>
            <w:tcW w:w="1400" w:type="dxa"/>
            <w:shd w:val="clear" w:color="auto" w:fill="auto"/>
          </w:tcPr>
          <w:p w14:paraId="76A1EC24" w14:textId="77777777" w:rsidR="00DD0594" w:rsidRPr="002707CE" w:rsidRDefault="00DD0594" w:rsidP="00EE05FF">
            <w:pPr>
              <w:pStyle w:val="OtherTableBody"/>
            </w:pPr>
            <w:r w:rsidRPr="002707CE">
              <w:t>1</w:t>
            </w:r>
          </w:p>
        </w:tc>
      </w:tr>
      <w:tr w:rsidR="00DD0594" w:rsidRPr="002707CE" w14:paraId="48FAB118" w14:textId="77777777" w:rsidTr="00DD0594">
        <w:tc>
          <w:tcPr>
            <w:tcW w:w="2400" w:type="dxa"/>
            <w:shd w:val="clear" w:color="auto" w:fill="F3F3F3"/>
          </w:tcPr>
          <w:p w14:paraId="6CE0FE68" w14:textId="77777777" w:rsidR="00DD0594" w:rsidRPr="002707CE" w:rsidRDefault="00DD0594" w:rsidP="00EE05FF">
            <w:pPr>
              <w:pStyle w:val="OtherTableHeader"/>
            </w:pPr>
            <w:r w:rsidRPr="002707CE">
              <w:t>HL7 Version Introduced</w:t>
            </w:r>
          </w:p>
        </w:tc>
        <w:tc>
          <w:tcPr>
            <w:tcW w:w="1400" w:type="dxa"/>
            <w:shd w:val="clear" w:color="auto" w:fill="auto"/>
          </w:tcPr>
          <w:p w14:paraId="0E8CC1FD" w14:textId="77777777" w:rsidR="00DD0594" w:rsidRPr="002707CE" w:rsidRDefault="00DD0594" w:rsidP="00EE05FF">
            <w:pPr>
              <w:pStyle w:val="OtherTableBody"/>
            </w:pPr>
            <w:r w:rsidRPr="002707CE">
              <w:t>2.3.1</w:t>
            </w:r>
          </w:p>
        </w:tc>
      </w:tr>
    </w:tbl>
    <w:p w14:paraId="5468C9AC" w14:textId="77777777" w:rsidR="00DD0594" w:rsidRPr="002707CE" w:rsidRDefault="00DD0594" w:rsidP="00EE05FF"/>
    <w:p w14:paraId="530DB129" w14:textId="0356E45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F1CCE42" w14:textId="77777777" w:rsidTr="00DD0594">
        <w:tc>
          <w:tcPr>
            <w:tcW w:w="2800" w:type="dxa"/>
            <w:shd w:val="clear" w:color="auto" w:fill="F3F3F3"/>
          </w:tcPr>
          <w:p w14:paraId="4F525E64" w14:textId="77777777" w:rsidR="00DD0594" w:rsidRPr="002707CE" w:rsidRDefault="00DD0594" w:rsidP="00EE05FF">
            <w:pPr>
              <w:pStyle w:val="OtherTableHeader"/>
            </w:pPr>
            <w:r w:rsidRPr="002707CE">
              <w:t>OID</w:t>
            </w:r>
          </w:p>
        </w:tc>
        <w:tc>
          <w:tcPr>
            <w:tcW w:w="6400" w:type="dxa"/>
            <w:shd w:val="clear" w:color="auto" w:fill="auto"/>
          </w:tcPr>
          <w:p w14:paraId="25FBFCC5" w14:textId="77777777" w:rsidR="00DD0594" w:rsidRPr="002707CE" w:rsidRDefault="00DD0594" w:rsidP="00EE05FF">
            <w:pPr>
              <w:pStyle w:val="OtherTableBody"/>
            </w:pPr>
            <w:r w:rsidRPr="002707CE">
              <w:t>2.16.840.1.113883.21.229</w:t>
            </w:r>
          </w:p>
        </w:tc>
      </w:tr>
      <w:tr w:rsidR="00DD0594" w:rsidRPr="002707CE" w14:paraId="5D6935C1" w14:textId="77777777" w:rsidTr="00DD0594">
        <w:tc>
          <w:tcPr>
            <w:tcW w:w="2800" w:type="dxa"/>
            <w:shd w:val="clear" w:color="auto" w:fill="F3F3F3"/>
          </w:tcPr>
          <w:p w14:paraId="1F2198C3" w14:textId="77777777" w:rsidR="00DD0594" w:rsidRPr="002707CE" w:rsidRDefault="00DD0594" w:rsidP="00EE05FF">
            <w:pPr>
              <w:pStyle w:val="OtherTableHeader"/>
            </w:pPr>
            <w:r w:rsidRPr="002707CE">
              <w:t>symbolicName</w:t>
            </w:r>
          </w:p>
        </w:tc>
        <w:tc>
          <w:tcPr>
            <w:tcW w:w="6400" w:type="dxa"/>
            <w:shd w:val="clear" w:color="auto" w:fill="auto"/>
          </w:tcPr>
          <w:p w14:paraId="66EE420F" w14:textId="77777777" w:rsidR="00DD0594" w:rsidRPr="002707CE" w:rsidRDefault="00DD0594" w:rsidP="00EE05FF">
            <w:pPr>
              <w:pStyle w:val="OtherTableBody"/>
            </w:pPr>
            <w:r w:rsidRPr="002707CE">
              <w:t>hl7VS-cweStatuses</w:t>
            </w:r>
          </w:p>
        </w:tc>
      </w:tr>
      <w:tr w:rsidR="00DD0594" w:rsidRPr="002707CE" w14:paraId="0B6A8952" w14:textId="77777777" w:rsidTr="00DD0594">
        <w:tc>
          <w:tcPr>
            <w:tcW w:w="2800" w:type="dxa"/>
            <w:shd w:val="clear" w:color="auto" w:fill="F3F3F3"/>
          </w:tcPr>
          <w:p w14:paraId="28401411" w14:textId="77777777" w:rsidR="00DD0594" w:rsidRPr="002707CE" w:rsidRDefault="00DD0594" w:rsidP="00EE05FF">
            <w:pPr>
              <w:pStyle w:val="OtherTableHeader"/>
            </w:pPr>
            <w:r w:rsidRPr="002707CE">
              <w:t>Description</w:t>
            </w:r>
          </w:p>
        </w:tc>
        <w:tc>
          <w:tcPr>
            <w:tcW w:w="6400" w:type="dxa"/>
            <w:shd w:val="clear" w:color="auto" w:fill="auto"/>
          </w:tcPr>
          <w:p w14:paraId="3D4E99AE" w14:textId="77777777" w:rsidR="00DD0594" w:rsidRPr="002707CE" w:rsidRDefault="00DD0594" w:rsidP="00EE05FF">
            <w:pPr>
              <w:pStyle w:val="OtherTableBody"/>
            </w:pPr>
            <w:r w:rsidRPr="002707CE">
              <w:t>Concept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D0594" w:rsidRPr="002707CE" w14:paraId="517D5186" w14:textId="77777777" w:rsidTr="00DD0594">
        <w:tc>
          <w:tcPr>
            <w:tcW w:w="2800" w:type="dxa"/>
            <w:shd w:val="clear" w:color="auto" w:fill="F3F3F3"/>
          </w:tcPr>
          <w:p w14:paraId="1122D1DA"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7FD96179" w14:textId="77777777" w:rsidR="00DD0594" w:rsidRPr="002707CE" w:rsidRDefault="00DD0594" w:rsidP="00EE05FF">
            <w:pPr>
              <w:pStyle w:val="OtherTableBody"/>
            </w:pPr>
            <w:r w:rsidRPr="002707CE">
              <w:t>all codes</w:t>
            </w:r>
          </w:p>
        </w:tc>
      </w:tr>
    </w:tbl>
    <w:p w14:paraId="4FAD512E" w14:textId="77777777" w:rsidR="00DD0594" w:rsidRPr="002707CE" w:rsidRDefault="00DD0594" w:rsidP="00EE05FF"/>
    <w:p w14:paraId="471020D6" w14:textId="26F5DDB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51A705D" w14:textId="77777777" w:rsidTr="00DD0594">
        <w:tc>
          <w:tcPr>
            <w:tcW w:w="1800" w:type="dxa"/>
            <w:shd w:val="clear" w:color="auto" w:fill="F3F3F3"/>
          </w:tcPr>
          <w:p w14:paraId="50C88463" w14:textId="77777777" w:rsidR="00DD0594" w:rsidRPr="002707CE" w:rsidRDefault="00DD0594" w:rsidP="00EE05FF">
            <w:pPr>
              <w:pStyle w:val="OtherTableHeader"/>
            </w:pPr>
            <w:r w:rsidRPr="002707CE">
              <w:t>Realm</w:t>
            </w:r>
          </w:p>
        </w:tc>
        <w:tc>
          <w:tcPr>
            <w:tcW w:w="2400" w:type="dxa"/>
            <w:shd w:val="clear" w:color="auto" w:fill="auto"/>
          </w:tcPr>
          <w:p w14:paraId="378BB138" w14:textId="77777777" w:rsidR="00DD0594" w:rsidRPr="002707CE" w:rsidRDefault="00DD0594" w:rsidP="00EE05FF">
            <w:pPr>
              <w:pStyle w:val="OtherTableBody"/>
            </w:pPr>
            <w:r w:rsidRPr="002707CE">
              <w:t>universal</w:t>
            </w:r>
          </w:p>
        </w:tc>
      </w:tr>
    </w:tbl>
    <w:p w14:paraId="62554A0B" w14:textId="77777777" w:rsidR="00DD0594" w:rsidRPr="002707CE" w:rsidRDefault="00DD0594" w:rsidP="00EE05FF"/>
    <w:p w14:paraId="7D0672EA" w14:textId="66D5ABE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F1B82D3" w14:textId="77777777" w:rsidTr="00DD0594">
        <w:tc>
          <w:tcPr>
            <w:tcW w:w="2600" w:type="dxa"/>
            <w:shd w:val="clear" w:color="auto" w:fill="F3F3F3"/>
          </w:tcPr>
          <w:p w14:paraId="7B7382ED" w14:textId="77777777" w:rsidR="00DD0594" w:rsidRPr="002707CE" w:rsidRDefault="00DD0594" w:rsidP="00EE05FF">
            <w:pPr>
              <w:pStyle w:val="OtherTableHeader"/>
            </w:pPr>
            <w:r w:rsidRPr="002707CE">
              <w:t>Table</w:t>
            </w:r>
          </w:p>
        </w:tc>
        <w:tc>
          <w:tcPr>
            <w:tcW w:w="6600" w:type="dxa"/>
            <w:shd w:val="clear" w:color="auto" w:fill="auto"/>
          </w:tcPr>
          <w:p w14:paraId="1972AB1F" w14:textId="77777777" w:rsidR="00DD0594" w:rsidRPr="002707CE" w:rsidRDefault="00DD0594" w:rsidP="00EE05FF">
            <w:pPr>
              <w:pStyle w:val="OtherTableBody"/>
            </w:pPr>
            <w:r w:rsidRPr="002707CE">
              <w:t>0353</w:t>
            </w:r>
          </w:p>
        </w:tc>
      </w:tr>
      <w:tr w:rsidR="00DD0594" w:rsidRPr="002707CE" w14:paraId="1C27984E" w14:textId="77777777" w:rsidTr="00DD0594">
        <w:tc>
          <w:tcPr>
            <w:tcW w:w="2600" w:type="dxa"/>
            <w:shd w:val="clear" w:color="auto" w:fill="F3F3F3"/>
          </w:tcPr>
          <w:p w14:paraId="3D76CC31" w14:textId="77777777" w:rsidR="00DD0594" w:rsidRPr="002707CE" w:rsidRDefault="00DD0594" w:rsidP="00EE05FF">
            <w:pPr>
              <w:pStyle w:val="OtherTableHeader"/>
            </w:pPr>
            <w:r w:rsidRPr="002707CE">
              <w:t>Description</w:t>
            </w:r>
          </w:p>
        </w:tc>
        <w:tc>
          <w:tcPr>
            <w:tcW w:w="6600" w:type="dxa"/>
            <w:shd w:val="clear" w:color="auto" w:fill="auto"/>
          </w:tcPr>
          <w:p w14:paraId="11845117" w14:textId="77777777" w:rsidR="00DD0594" w:rsidRPr="002707CE" w:rsidRDefault="00DD0594" w:rsidP="00EE05FF">
            <w:pPr>
              <w:pStyle w:val="OtherTableBody"/>
            </w:pPr>
            <w:r w:rsidRPr="002707CE">
              <w:t>HL7-defined table of cod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D0594" w:rsidRPr="002707CE" w14:paraId="3FFB6090" w14:textId="77777777" w:rsidTr="00DD0594">
        <w:tc>
          <w:tcPr>
            <w:tcW w:w="2600" w:type="dxa"/>
            <w:shd w:val="clear" w:color="auto" w:fill="F3F3F3"/>
          </w:tcPr>
          <w:p w14:paraId="360A9D9C" w14:textId="77777777" w:rsidR="00DD0594" w:rsidRPr="002707CE" w:rsidRDefault="00DD0594" w:rsidP="00EE05FF">
            <w:pPr>
              <w:pStyle w:val="OtherTableHeader"/>
            </w:pPr>
            <w:r w:rsidRPr="002707CE">
              <w:t>Type</w:t>
            </w:r>
          </w:p>
        </w:tc>
        <w:tc>
          <w:tcPr>
            <w:tcW w:w="6600" w:type="dxa"/>
            <w:shd w:val="clear" w:color="auto" w:fill="auto"/>
          </w:tcPr>
          <w:p w14:paraId="504D4921" w14:textId="77777777" w:rsidR="00DD0594" w:rsidRPr="002707CE" w:rsidRDefault="00DD0594" w:rsidP="00EE05FF">
            <w:pPr>
              <w:pStyle w:val="OtherTableBody"/>
            </w:pPr>
            <w:r w:rsidRPr="002707CE">
              <w:t>HL7</w:t>
            </w:r>
          </w:p>
        </w:tc>
      </w:tr>
      <w:tr w:rsidR="00DD0594" w:rsidRPr="002707CE" w14:paraId="30913A53" w14:textId="77777777" w:rsidTr="00DD0594">
        <w:tc>
          <w:tcPr>
            <w:tcW w:w="2600" w:type="dxa"/>
            <w:shd w:val="clear" w:color="auto" w:fill="F3F3F3"/>
          </w:tcPr>
          <w:p w14:paraId="29B44B88" w14:textId="77777777" w:rsidR="00DD0594" w:rsidRPr="002707CE" w:rsidRDefault="00DD0594" w:rsidP="00EE05FF">
            <w:pPr>
              <w:pStyle w:val="OtherTableHeader"/>
            </w:pPr>
            <w:r w:rsidRPr="002707CE">
              <w:t>Steward</w:t>
            </w:r>
          </w:p>
        </w:tc>
        <w:tc>
          <w:tcPr>
            <w:tcW w:w="6600" w:type="dxa"/>
            <w:shd w:val="clear" w:color="auto" w:fill="auto"/>
          </w:tcPr>
          <w:p w14:paraId="04C2645F" w14:textId="77777777" w:rsidR="00DD0594" w:rsidRPr="002707CE" w:rsidRDefault="00DD0594" w:rsidP="00EE05FF">
            <w:pPr>
              <w:pStyle w:val="OtherTableBody"/>
            </w:pPr>
            <w:r w:rsidRPr="002707CE">
              <w:t>Vocab</w:t>
            </w:r>
          </w:p>
        </w:tc>
      </w:tr>
      <w:tr w:rsidR="00DD0594" w:rsidRPr="002707CE" w14:paraId="0233CD64" w14:textId="77777777" w:rsidTr="00DD0594">
        <w:tc>
          <w:tcPr>
            <w:tcW w:w="2600" w:type="dxa"/>
            <w:shd w:val="clear" w:color="auto" w:fill="F3F3F3"/>
          </w:tcPr>
          <w:p w14:paraId="4E774344" w14:textId="77777777" w:rsidR="00DD0594" w:rsidRPr="002707CE" w:rsidRDefault="00DD0594" w:rsidP="00EE05FF">
            <w:pPr>
              <w:pStyle w:val="OtherTableHeader"/>
            </w:pPr>
            <w:r w:rsidRPr="002707CE">
              <w:t>where used</w:t>
            </w:r>
          </w:p>
        </w:tc>
        <w:tc>
          <w:tcPr>
            <w:tcW w:w="6600" w:type="dxa"/>
            <w:shd w:val="clear" w:color="auto" w:fill="auto"/>
          </w:tcPr>
          <w:p w14:paraId="505C5B9F" w14:textId="77777777" w:rsidR="00DD0594" w:rsidRPr="002707CE" w:rsidRDefault="00DD0594" w:rsidP="00EE05FF">
            <w:pPr>
              <w:pStyle w:val="OtherTableBody"/>
            </w:pPr>
            <w:r w:rsidRPr="002707CE">
              <w:t>CWE.1</w:t>
            </w:r>
          </w:p>
        </w:tc>
      </w:tr>
      <w:tr w:rsidR="00DD0594" w:rsidRPr="002707CE" w14:paraId="5A3C7F08" w14:textId="77777777" w:rsidTr="00DD0594">
        <w:tc>
          <w:tcPr>
            <w:tcW w:w="2600" w:type="dxa"/>
            <w:shd w:val="clear" w:color="auto" w:fill="F3F3F3"/>
          </w:tcPr>
          <w:p w14:paraId="185B14A7" w14:textId="77777777" w:rsidR="00DD0594" w:rsidRPr="002707CE" w:rsidRDefault="00DD0594" w:rsidP="00EE05FF">
            <w:pPr>
              <w:pStyle w:val="OtherTableHeader"/>
            </w:pPr>
            <w:r w:rsidRPr="002707CE">
              <w:t>HL7 Version Introduced</w:t>
            </w:r>
          </w:p>
        </w:tc>
        <w:tc>
          <w:tcPr>
            <w:tcW w:w="6600" w:type="dxa"/>
            <w:shd w:val="clear" w:color="auto" w:fill="auto"/>
          </w:tcPr>
          <w:p w14:paraId="7933FB4C" w14:textId="77777777" w:rsidR="00DD0594" w:rsidRPr="002707CE" w:rsidRDefault="00DD0594" w:rsidP="00EE05FF">
            <w:pPr>
              <w:pStyle w:val="OtherTableBody"/>
            </w:pPr>
            <w:r w:rsidRPr="002707CE">
              <w:t>2.3.1</w:t>
            </w:r>
          </w:p>
        </w:tc>
      </w:tr>
    </w:tbl>
    <w:p w14:paraId="5DE22973" w14:textId="77777777" w:rsidR="00DD0594" w:rsidRPr="002707CE" w:rsidRDefault="00DD0594" w:rsidP="00EE05FF"/>
    <w:p w14:paraId="485D0EEC" w14:textId="1CACB5DE" w:rsidR="00DD0594" w:rsidRPr="002707CE" w:rsidRDefault="00DD0594" w:rsidP="00EE05FF">
      <w:pPr>
        <w:pStyle w:val="Subheading"/>
      </w:pPr>
      <w:r w:rsidRPr="002707CE">
        <w:t>Table 035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F954B89" w14:textId="77777777" w:rsidTr="00DD0594">
        <w:trPr>
          <w:tblHeader/>
        </w:trPr>
        <w:tc>
          <w:tcPr>
            <w:tcW w:w="1200" w:type="dxa"/>
            <w:tcBorders>
              <w:bottom w:val="single" w:sz="4" w:space="0" w:color="auto"/>
            </w:tcBorders>
            <w:shd w:val="clear" w:color="auto" w:fill="E6E6E6"/>
          </w:tcPr>
          <w:p w14:paraId="35124E06"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A48114D"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59CC77A2"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41678B1"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D20D4ED" w14:textId="77777777" w:rsidR="00DD0594" w:rsidRPr="002707CE" w:rsidRDefault="00DD0594" w:rsidP="00EE05FF">
            <w:pPr>
              <w:pStyle w:val="HL7TableHeader"/>
            </w:pPr>
            <w:r w:rsidRPr="002707CE">
              <w:t>Status</w:t>
            </w:r>
          </w:p>
        </w:tc>
      </w:tr>
      <w:tr w:rsidR="00DD0594" w:rsidRPr="002707CE" w14:paraId="7FB69463" w14:textId="77777777" w:rsidTr="00DD0594">
        <w:tc>
          <w:tcPr>
            <w:tcW w:w="1200" w:type="dxa"/>
            <w:tcBorders>
              <w:bottom w:val="single" w:sz="4" w:space="0" w:color="auto"/>
            </w:tcBorders>
            <w:shd w:val="clear" w:color="auto" w:fill="FFFFFF"/>
          </w:tcPr>
          <w:p w14:paraId="0D7F8C88" w14:textId="77777777" w:rsidR="00DD0594" w:rsidRPr="002707CE" w:rsidRDefault="00DD0594" w:rsidP="00EE05FF">
            <w:pPr>
              <w:pStyle w:val="HL7TableBody"/>
            </w:pPr>
            <w:r w:rsidRPr="002707CE">
              <w:t>U</w:t>
            </w:r>
          </w:p>
        </w:tc>
        <w:tc>
          <w:tcPr>
            <w:tcW w:w="1600" w:type="dxa"/>
            <w:tcBorders>
              <w:bottom w:val="single" w:sz="4" w:space="0" w:color="auto"/>
            </w:tcBorders>
            <w:shd w:val="clear" w:color="auto" w:fill="FFFFFF"/>
          </w:tcPr>
          <w:p w14:paraId="713EF500" w14:textId="77777777" w:rsidR="00DD0594" w:rsidRPr="002707CE" w:rsidRDefault="00DD0594" w:rsidP="00EE05FF">
            <w:pPr>
              <w:pStyle w:val="HL7TableBody"/>
            </w:pPr>
            <w:r w:rsidRPr="002707CE">
              <w:t>Unknown</w:t>
            </w:r>
          </w:p>
        </w:tc>
        <w:tc>
          <w:tcPr>
            <w:tcW w:w="4400" w:type="dxa"/>
            <w:tcBorders>
              <w:bottom w:val="single" w:sz="4" w:space="0" w:color="auto"/>
            </w:tcBorders>
            <w:shd w:val="clear" w:color="auto" w:fill="FFFFFF"/>
          </w:tcPr>
          <w:p w14:paraId="1749F8AA"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BD5486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0469B0A" w14:textId="77777777" w:rsidR="00DD0594" w:rsidRPr="002707CE" w:rsidRDefault="00DD0594" w:rsidP="00EE05FF">
            <w:pPr>
              <w:pStyle w:val="HL7TableBody"/>
            </w:pPr>
          </w:p>
        </w:tc>
      </w:tr>
      <w:tr w:rsidR="00DD0594" w:rsidRPr="002707CE" w14:paraId="33F15168" w14:textId="77777777" w:rsidTr="00DD0594">
        <w:tc>
          <w:tcPr>
            <w:tcW w:w="1200" w:type="dxa"/>
            <w:tcBorders>
              <w:bottom w:val="single" w:sz="4" w:space="0" w:color="auto"/>
            </w:tcBorders>
            <w:shd w:val="clear" w:color="auto" w:fill="F3F3F3"/>
          </w:tcPr>
          <w:p w14:paraId="1A679E4A" w14:textId="77777777" w:rsidR="00DD0594" w:rsidRPr="002707CE" w:rsidRDefault="00DD0594" w:rsidP="00EE05FF">
            <w:r w:rsidRPr="002707CE">
              <w:t>UASK</w:t>
            </w:r>
          </w:p>
        </w:tc>
        <w:tc>
          <w:tcPr>
            <w:tcW w:w="1600" w:type="dxa"/>
            <w:tcBorders>
              <w:bottom w:val="single" w:sz="4" w:space="0" w:color="auto"/>
            </w:tcBorders>
            <w:shd w:val="clear" w:color="auto" w:fill="F3F3F3"/>
          </w:tcPr>
          <w:p w14:paraId="14304E55" w14:textId="77777777" w:rsidR="00DD0594" w:rsidRPr="002707CE" w:rsidRDefault="00DD0594" w:rsidP="00EE05FF">
            <w:r w:rsidRPr="002707CE">
              <w:t>Asked but Unknown</w:t>
            </w:r>
          </w:p>
        </w:tc>
        <w:tc>
          <w:tcPr>
            <w:tcW w:w="4400" w:type="dxa"/>
            <w:tcBorders>
              <w:bottom w:val="single" w:sz="4" w:space="0" w:color="auto"/>
            </w:tcBorders>
            <w:shd w:val="clear" w:color="auto" w:fill="F3F3F3"/>
          </w:tcPr>
          <w:p w14:paraId="1C39D75E" w14:textId="77777777" w:rsidR="00DD0594" w:rsidRPr="002707CE" w:rsidRDefault="00DD0594" w:rsidP="00EE05FF"/>
        </w:tc>
        <w:tc>
          <w:tcPr>
            <w:tcW w:w="1200" w:type="dxa"/>
            <w:tcBorders>
              <w:bottom w:val="single" w:sz="4" w:space="0" w:color="auto"/>
            </w:tcBorders>
            <w:shd w:val="clear" w:color="auto" w:fill="F3F3F3"/>
          </w:tcPr>
          <w:p w14:paraId="7207E55F" w14:textId="77777777" w:rsidR="00DD0594" w:rsidRPr="002707CE" w:rsidRDefault="00DD0594" w:rsidP="00EE05FF"/>
        </w:tc>
        <w:tc>
          <w:tcPr>
            <w:tcW w:w="800" w:type="dxa"/>
            <w:tcBorders>
              <w:bottom w:val="single" w:sz="4" w:space="0" w:color="auto"/>
            </w:tcBorders>
            <w:shd w:val="clear" w:color="auto" w:fill="F3F3F3"/>
          </w:tcPr>
          <w:p w14:paraId="33F75E81" w14:textId="77777777" w:rsidR="00DD0594" w:rsidRPr="002707CE" w:rsidRDefault="00DD0594" w:rsidP="00EE05FF"/>
        </w:tc>
      </w:tr>
      <w:tr w:rsidR="00DD0594" w:rsidRPr="002707CE" w14:paraId="1D298708" w14:textId="77777777" w:rsidTr="00DD0594">
        <w:tc>
          <w:tcPr>
            <w:tcW w:w="1200" w:type="dxa"/>
            <w:tcBorders>
              <w:bottom w:val="single" w:sz="4" w:space="0" w:color="auto"/>
            </w:tcBorders>
            <w:shd w:val="clear" w:color="auto" w:fill="FFFFFF"/>
          </w:tcPr>
          <w:p w14:paraId="4BCCD4C1" w14:textId="77777777" w:rsidR="00DD0594" w:rsidRPr="002707CE" w:rsidRDefault="00DD0594" w:rsidP="00EE05FF">
            <w:r w:rsidRPr="002707CE">
              <w:t>NAV</w:t>
            </w:r>
          </w:p>
        </w:tc>
        <w:tc>
          <w:tcPr>
            <w:tcW w:w="1600" w:type="dxa"/>
            <w:tcBorders>
              <w:bottom w:val="single" w:sz="4" w:space="0" w:color="auto"/>
            </w:tcBorders>
            <w:shd w:val="clear" w:color="auto" w:fill="FFFFFF"/>
          </w:tcPr>
          <w:p w14:paraId="0C0ABF04" w14:textId="77777777" w:rsidR="00DD0594" w:rsidRPr="002707CE" w:rsidRDefault="00DD0594" w:rsidP="00EE05FF">
            <w:r w:rsidRPr="002707CE">
              <w:t>Not available</w:t>
            </w:r>
          </w:p>
        </w:tc>
        <w:tc>
          <w:tcPr>
            <w:tcW w:w="4400" w:type="dxa"/>
            <w:tcBorders>
              <w:bottom w:val="single" w:sz="4" w:space="0" w:color="auto"/>
            </w:tcBorders>
            <w:shd w:val="clear" w:color="auto" w:fill="FFFFFF"/>
          </w:tcPr>
          <w:p w14:paraId="134EBA32" w14:textId="77777777" w:rsidR="00DD0594" w:rsidRPr="002707CE" w:rsidRDefault="00DD0594" w:rsidP="00EE05FF"/>
        </w:tc>
        <w:tc>
          <w:tcPr>
            <w:tcW w:w="1200" w:type="dxa"/>
            <w:tcBorders>
              <w:bottom w:val="single" w:sz="4" w:space="0" w:color="auto"/>
            </w:tcBorders>
            <w:shd w:val="clear" w:color="auto" w:fill="FFFFFF"/>
          </w:tcPr>
          <w:p w14:paraId="4E49DD6A" w14:textId="77777777" w:rsidR="00DD0594" w:rsidRPr="002707CE" w:rsidRDefault="00DD0594" w:rsidP="00EE05FF"/>
        </w:tc>
        <w:tc>
          <w:tcPr>
            <w:tcW w:w="800" w:type="dxa"/>
            <w:tcBorders>
              <w:bottom w:val="single" w:sz="4" w:space="0" w:color="auto"/>
            </w:tcBorders>
            <w:shd w:val="clear" w:color="auto" w:fill="FFFFFF"/>
          </w:tcPr>
          <w:p w14:paraId="02C00FC4" w14:textId="77777777" w:rsidR="00DD0594" w:rsidRPr="002707CE" w:rsidRDefault="00DD0594" w:rsidP="00EE05FF"/>
        </w:tc>
      </w:tr>
      <w:tr w:rsidR="00DD0594" w:rsidRPr="002707CE" w14:paraId="773C3F4C" w14:textId="77777777" w:rsidTr="00DD0594">
        <w:tc>
          <w:tcPr>
            <w:tcW w:w="1200" w:type="dxa"/>
            <w:tcBorders>
              <w:bottom w:val="single" w:sz="4" w:space="0" w:color="auto"/>
            </w:tcBorders>
            <w:shd w:val="clear" w:color="auto" w:fill="F3F3F3"/>
          </w:tcPr>
          <w:p w14:paraId="5D2DF38E" w14:textId="77777777" w:rsidR="00DD0594" w:rsidRPr="002707CE" w:rsidRDefault="00DD0594" w:rsidP="00EE05FF">
            <w:r w:rsidRPr="002707CE">
              <w:t>NA</w:t>
            </w:r>
          </w:p>
        </w:tc>
        <w:tc>
          <w:tcPr>
            <w:tcW w:w="1600" w:type="dxa"/>
            <w:tcBorders>
              <w:bottom w:val="single" w:sz="4" w:space="0" w:color="auto"/>
            </w:tcBorders>
            <w:shd w:val="clear" w:color="auto" w:fill="F3F3F3"/>
          </w:tcPr>
          <w:p w14:paraId="46E58187" w14:textId="77777777" w:rsidR="00DD0594" w:rsidRPr="002707CE" w:rsidRDefault="00DD0594" w:rsidP="00EE05FF">
            <w:r w:rsidRPr="002707CE">
              <w:t>Not applicable</w:t>
            </w:r>
          </w:p>
        </w:tc>
        <w:tc>
          <w:tcPr>
            <w:tcW w:w="4400" w:type="dxa"/>
            <w:tcBorders>
              <w:bottom w:val="single" w:sz="4" w:space="0" w:color="auto"/>
            </w:tcBorders>
            <w:shd w:val="clear" w:color="auto" w:fill="F3F3F3"/>
          </w:tcPr>
          <w:p w14:paraId="6DA6E3F1" w14:textId="77777777" w:rsidR="00DD0594" w:rsidRPr="002707CE" w:rsidRDefault="00DD0594" w:rsidP="00EE05FF"/>
        </w:tc>
        <w:tc>
          <w:tcPr>
            <w:tcW w:w="1200" w:type="dxa"/>
            <w:tcBorders>
              <w:bottom w:val="single" w:sz="4" w:space="0" w:color="auto"/>
            </w:tcBorders>
            <w:shd w:val="clear" w:color="auto" w:fill="F3F3F3"/>
          </w:tcPr>
          <w:p w14:paraId="368394D4" w14:textId="77777777" w:rsidR="00DD0594" w:rsidRPr="002707CE" w:rsidRDefault="00DD0594" w:rsidP="00EE05FF"/>
        </w:tc>
        <w:tc>
          <w:tcPr>
            <w:tcW w:w="800" w:type="dxa"/>
            <w:tcBorders>
              <w:bottom w:val="single" w:sz="4" w:space="0" w:color="auto"/>
            </w:tcBorders>
            <w:shd w:val="clear" w:color="auto" w:fill="F3F3F3"/>
          </w:tcPr>
          <w:p w14:paraId="70F161A7" w14:textId="77777777" w:rsidR="00DD0594" w:rsidRPr="002707CE" w:rsidRDefault="00DD0594" w:rsidP="00EE05FF"/>
        </w:tc>
      </w:tr>
      <w:tr w:rsidR="00DD0594" w:rsidRPr="002707CE" w14:paraId="02316CC9" w14:textId="77777777" w:rsidTr="00DD0594">
        <w:tc>
          <w:tcPr>
            <w:tcW w:w="1200" w:type="dxa"/>
            <w:shd w:val="clear" w:color="auto" w:fill="FFFFFF"/>
          </w:tcPr>
          <w:p w14:paraId="5D553BB9" w14:textId="77777777" w:rsidR="00DD0594" w:rsidRPr="002707CE" w:rsidRDefault="00DD0594" w:rsidP="00EE05FF">
            <w:r w:rsidRPr="002707CE">
              <w:t>NASK</w:t>
            </w:r>
          </w:p>
        </w:tc>
        <w:tc>
          <w:tcPr>
            <w:tcW w:w="1600" w:type="dxa"/>
            <w:shd w:val="clear" w:color="auto" w:fill="FFFFFF"/>
          </w:tcPr>
          <w:p w14:paraId="29E0FE73" w14:textId="77777777" w:rsidR="00DD0594" w:rsidRPr="002707CE" w:rsidRDefault="00DD0594" w:rsidP="00EE05FF">
            <w:r w:rsidRPr="002707CE">
              <w:t>Not asked</w:t>
            </w:r>
          </w:p>
        </w:tc>
        <w:tc>
          <w:tcPr>
            <w:tcW w:w="4400" w:type="dxa"/>
            <w:shd w:val="clear" w:color="auto" w:fill="FFFFFF"/>
          </w:tcPr>
          <w:p w14:paraId="378E5E3D" w14:textId="77777777" w:rsidR="00DD0594" w:rsidRPr="002707CE" w:rsidRDefault="00DD0594" w:rsidP="00EE05FF"/>
        </w:tc>
        <w:tc>
          <w:tcPr>
            <w:tcW w:w="1200" w:type="dxa"/>
            <w:shd w:val="clear" w:color="auto" w:fill="FFFFFF"/>
          </w:tcPr>
          <w:p w14:paraId="6BC2298B" w14:textId="77777777" w:rsidR="00DD0594" w:rsidRPr="002707CE" w:rsidRDefault="00DD0594" w:rsidP="00EE05FF"/>
        </w:tc>
        <w:tc>
          <w:tcPr>
            <w:tcW w:w="800" w:type="dxa"/>
            <w:shd w:val="clear" w:color="auto" w:fill="FFFFFF"/>
          </w:tcPr>
          <w:p w14:paraId="12C09C1B" w14:textId="77777777" w:rsidR="00DD0594" w:rsidRPr="002707CE" w:rsidRDefault="00DD0594" w:rsidP="00EE05FF"/>
        </w:tc>
      </w:tr>
    </w:tbl>
    <w:p w14:paraId="3D271E9B" w14:textId="77777777" w:rsidR="00DD0594" w:rsidRPr="002707CE" w:rsidRDefault="00DD0594" w:rsidP="00EE05FF"/>
    <w:p w14:paraId="20CDF402" w14:textId="77777777" w:rsidR="00DD0594" w:rsidRPr="002707CE" w:rsidRDefault="00DD0594" w:rsidP="00EE05FF">
      <w:pPr>
        <w:pStyle w:val="Heading6"/>
      </w:pPr>
      <w:bookmarkStart w:id="630" w:name="_Toc27641960"/>
      <w:bookmarkStart w:id="631" w:name="_Toc28961495"/>
      <w:r w:rsidRPr="002707CE">
        <w:t>0354 - Message Structure</w:t>
      </w:r>
      <w:bookmarkEnd w:id="630"/>
      <w:bookmarkEnd w:id="631"/>
    </w:p>
    <w:p w14:paraId="1816B716" w14:textId="2B528B4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E203B8" w14:textId="77777777" w:rsidTr="00DD0594">
        <w:tc>
          <w:tcPr>
            <w:tcW w:w="2600" w:type="dxa"/>
            <w:shd w:val="clear" w:color="auto" w:fill="F3F3F3"/>
          </w:tcPr>
          <w:p w14:paraId="3A7A8FF9" w14:textId="77777777" w:rsidR="00DD0594" w:rsidRPr="002707CE" w:rsidRDefault="00DD0594" w:rsidP="00EE05FF">
            <w:pPr>
              <w:pStyle w:val="OtherTableHeader"/>
            </w:pPr>
            <w:r w:rsidRPr="002707CE">
              <w:t>Concept Domain Name</w:t>
            </w:r>
          </w:p>
        </w:tc>
        <w:tc>
          <w:tcPr>
            <w:tcW w:w="6600" w:type="dxa"/>
            <w:shd w:val="clear" w:color="auto" w:fill="auto"/>
          </w:tcPr>
          <w:p w14:paraId="0AF21A27" w14:textId="77777777" w:rsidR="00DD0594" w:rsidRPr="002707CE" w:rsidRDefault="00DD0594" w:rsidP="00EE05FF">
            <w:pPr>
              <w:pStyle w:val="OtherTableBody"/>
            </w:pPr>
            <w:r w:rsidRPr="002707CE">
              <w:t>MessageStructure</w:t>
            </w:r>
          </w:p>
        </w:tc>
      </w:tr>
      <w:tr w:rsidR="00DD0594" w:rsidRPr="002707CE" w14:paraId="52E47865" w14:textId="77777777" w:rsidTr="00DD0594">
        <w:tc>
          <w:tcPr>
            <w:tcW w:w="2600" w:type="dxa"/>
            <w:shd w:val="clear" w:color="auto" w:fill="F3F3F3"/>
          </w:tcPr>
          <w:p w14:paraId="6DB54A23" w14:textId="77777777" w:rsidR="00DD0594" w:rsidRPr="002707CE" w:rsidRDefault="00DD0594" w:rsidP="00EE05FF">
            <w:pPr>
              <w:pStyle w:val="OtherTableHeader"/>
            </w:pPr>
            <w:r w:rsidRPr="002707CE">
              <w:t>Description</w:t>
            </w:r>
          </w:p>
        </w:tc>
        <w:tc>
          <w:tcPr>
            <w:tcW w:w="6600" w:type="dxa"/>
            <w:shd w:val="clear" w:color="auto" w:fill="auto"/>
          </w:tcPr>
          <w:p w14:paraId="5EEA0591" w14:textId="77777777" w:rsidR="00DD0594" w:rsidRPr="002707CE" w:rsidRDefault="00DD0594" w:rsidP="00EE05FF">
            <w:pPr>
              <w:pStyle w:val="OtherTableBody"/>
            </w:pPr>
            <w:r w:rsidRPr="002707CE">
              <w:t>The domain of possible values of abstract message structure codes. Each code identifies a specific message structure abstract syntax as published in the HL7 Version 2 standard.</w:t>
            </w:r>
          </w:p>
        </w:tc>
      </w:tr>
      <w:tr w:rsidR="00DD0594" w:rsidRPr="002707CE" w14:paraId="7EDD4A46" w14:textId="77777777" w:rsidTr="00DD0594">
        <w:tc>
          <w:tcPr>
            <w:tcW w:w="2600" w:type="dxa"/>
            <w:shd w:val="clear" w:color="auto" w:fill="F3F3F3"/>
          </w:tcPr>
          <w:p w14:paraId="21EBAA09" w14:textId="77777777" w:rsidR="00DD0594" w:rsidRPr="002707CE" w:rsidRDefault="00DD0594" w:rsidP="00EE05FF">
            <w:pPr>
              <w:pStyle w:val="OtherTableHeader"/>
            </w:pPr>
            <w:r w:rsidRPr="002707CE">
              <w:t>Concept Domain Only</w:t>
            </w:r>
          </w:p>
        </w:tc>
        <w:tc>
          <w:tcPr>
            <w:tcW w:w="6600" w:type="dxa"/>
            <w:shd w:val="clear" w:color="auto" w:fill="auto"/>
          </w:tcPr>
          <w:p w14:paraId="68E6F1F6" w14:textId="77777777" w:rsidR="00DD0594" w:rsidRPr="002707CE" w:rsidRDefault="00DD0594" w:rsidP="00EE05FF">
            <w:pPr>
              <w:pStyle w:val="OtherTableBody"/>
            </w:pPr>
            <w:r w:rsidRPr="002707CE">
              <w:t>no</w:t>
            </w:r>
          </w:p>
        </w:tc>
      </w:tr>
    </w:tbl>
    <w:p w14:paraId="0A774C74" w14:textId="77777777" w:rsidR="00DD0594" w:rsidRPr="002707CE" w:rsidRDefault="00DD0594" w:rsidP="00EE05FF"/>
    <w:p w14:paraId="1DBCBCB5" w14:textId="5061C37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AF881C6" w14:textId="77777777" w:rsidTr="00DD0594">
        <w:tc>
          <w:tcPr>
            <w:tcW w:w="2000" w:type="dxa"/>
            <w:shd w:val="clear" w:color="auto" w:fill="F3F3F3"/>
          </w:tcPr>
          <w:p w14:paraId="6CA038ED" w14:textId="77777777" w:rsidR="00DD0594" w:rsidRPr="002707CE" w:rsidRDefault="00DD0594" w:rsidP="00EE05FF">
            <w:pPr>
              <w:pStyle w:val="OtherTableHeader"/>
            </w:pPr>
            <w:r w:rsidRPr="002707CE">
              <w:t>OID</w:t>
            </w:r>
          </w:p>
        </w:tc>
        <w:tc>
          <w:tcPr>
            <w:tcW w:w="7200" w:type="dxa"/>
            <w:shd w:val="clear" w:color="auto" w:fill="auto"/>
          </w:tcPr>
          <w:p w14:paraId="59B4DFBF" w14:textId="77777777" w:rsidR="00DD0594" w:rsidRPr="002707CE" w:rsidRDefault="00DD0594" w:rsidP="00EE05FF">
            <w:pPr>
              <w:pStyle w:val="OtherTableBody"/>
            </w:pPr>
            <w:r w:rsidRPr="002707CE">
              <w:t>2.16.840.1.113883.18.214</w:t>
            </w:r>
          </w:p>
        </w:tc>
      </w:tr>
      <w:tr w:rsidR="00DD0594" w:rsidRPr="002707CE" w14:paraId="3DF227D0" w14:textId="77777777" w:rsidTr="00DD0594">
        <w:tc>
          <w:tcPr>
            <w:tcW w:w="2000" w:type="dxa"/>
            <w:shd w:val="clear" w:color="auto" w:fill="F3F3F3"/>
          </w:tcPr>
          <w:p w14:paraId="7A97452B" w14:textId="77777777" w:rsidR="00DD0594" w:rsidRPr="002707CE" w:rsidRDefault="00DD0594" w:rsidP="00EE05FF">
            <w:pPr>
              <w:pStyle w:val="OtherTableHeader"/>
            </w:pPr>
            <w:r w:rsidRPr="002707CE">
              <w:t>symbolicName</w:t>
            </w:r>
          </w:p>
        </w:tc>
        <w:tc>
          <w:tcPr>
            <w:tcW w:w="7200" w:type="dxa"/>
            <w:shd w:val="clear" w:color="auto" w:fill="auto"/>
          </w:tcPr>
          <w:p w14:paraId="18458453" w14:textId="77777777" w:rsidR="00DD0594" w:rsidRPr="002707CE" w:rsidRDefault="00DD0594" w:rsidP="00EE05FF">
            <w:pPr>
              <w:pStyle w:val="OtherTableBody"/>
            </w:pPr>
            <w:r w:rsidRPr="002707CE">
              <w:t>messageStructure</w:t>
            </w:r>
          </w:p>
        </w:tc>
      </w:tr>
      <w:tr w:rsidR="00DD0594" w:rsidRPr="002707CE" w14:paraId="7C74258A" w14:textId="77777777" w:rsidTr="00DD0594">
        <w:tc>
          <w:tcPr>
            <w:tcW w:w="2000" w:type="dxa"/>
            <w:shd w:val="clear" w:color="auto" w:fill="F3F3F3"/>
          </w:tcPr>
          <w:p w14:paraId="0DEE313B" w14:textId="77777777" w:rsidR="00DD0594" w:rsidRPr="002707CE" w:rsidRDefault="00DD0594" w:rsidP="00EE05FF">
            <w:pPr>
              <w:pStyle w:val="OtherTableHeader"/>
            </w:pPr>
            <w:r w:rsidRPr="002707CE">
              <w:t>Description</w:t>
            </w:r>
          </w:p>
        </w:tc>
        <w:tc>
          <w:tcPr>
            <w:tcW w:w="7200" w:type="dxa"/>
            <w:shd w:val="clear" w:color="auto" w:fill="auto"/>
          </w:tcPr>
          <w:p w14:paraId="05E34FAC" w14:textId="77777777" w:rsidR="00DD0594" w:rsidRPr="002707CE" w:rsidRDefault="00DD0594" w:rsidP="00EE05FF">
            <w:pPr>
              <w:pStyle w:val="OtherTableBody"/>
            </w:pPr>
            <w:r w:rsidRPr="002707CE">
              <w:t>HL7-defined code system of abstract message structure codes. Each code identifies a specific message structure abstract syntax as published in the HL7 Version 2 standard.  Used in HL7 Version 2.x messaging in the MSH segment.</w:t>
            </w:r>
          </w:p>
        </w:tc>
      </w:tr>
    </w:tbl>
    <w:p w14:paraId="0ED117D8" w14:textId="77777777" w:rsidR="00DD0594" w:rsidRPr="002707CE" w:rsidRDefault="00DD0594" w:rsidP="00EE05FF"/>
    <w:p w14:paraId="068C84ED" w14:textId="7BA34F0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EE2AD36" w14:textId="77777777" w:rsidTr="00DD0594">
        <w:tc>
          <w:tcPr>
            <w:tcW w:w="2400" w:type="dxa"/>
            <w:shd w:val="clear" w:color="auto" w:fill="F3F3F3"/>
          </w:tcPr>
          <w:p w14:paraId="57D42833" w14:textId="77777777" w:rsidR="00DD0594" w:rsidRPr="002707CE" w:rsidRDefault="00DD0594" w:rsidP="00EE05FF">
            <w:pPr>
              <w:pStyle w:val="OtherTableHeader"/>
            </w:pPr>
            <w:r w:rsidRPr="002707CE">
              <w:t>Effective Date</w:t>
            </w:r>
          </w:p>
        </w:tc>
        <w:tc>
          <w:tcPr>
            <w:tcW w:w="1400" w:type="dxa"/>
            <w:shd w:val="clear" w:color="auto" w:fill="auto"/>
          </w:tcPr>
          <w:p w14:paraId="01171DE6" w14:textId="77777777" w:rsidR="00DD0594" w:rsidRPr="002707CE" w:rsidRDefault="00DD0594" w:rsidP="00EE05FF">
            <w:pPr>
              <w:pStyle w:val="OtherTableBody"/>
            </w:pPr>
            <w:r w:rsidRPr="002707CE">
              <w:t>17.05.1999</w:t>
            </w:r>
          </w:p>
        </w:tc>
      </w:tr>
      <w:tr w:rsidR="00DD0594" w:rsidRPr="002707CE" w14:paraId="35760943" w14:textId="77777777" w:rsidTr="00DD0594">
        <w:tc>
          <w:tcPr>
            <w:tcW w:w="2400" w:type="dxa"/>
            <w:shd w:val="clear" w:color="auto" w:fill="F3F3F3"/>
          </w:tcPr>
          <w:p w14:paraId="091BD45A" w14:textId="77777777" w:rsidR="00DD0594" w:rsidRPr="002707CE" w:rsidRDefault="00DD0594" w:rsidP="00EE05FF">
            <w:pPr>
              <w:pStyle w:val="OtherTableHeader"/>
            </w:pPr>
            <w:r w:rsidRPr="002707CE">
              <w:lastRenderedPageBreak/>
              <w:t>Version</w:t>
            </w:r>
          </w:p>
        </w:tc>
        <w:tc>
          <w:tcPr>
            <w:tcW w:w="1400" w:type="dxa"/>
            <w:shd w:val="clear" w:color="auto" w:fill="auto"/>
          </w:tcPr>
          <w:p w14:paraId="0BAE36B9" w14:textId="77777777" w:rsidR="00DD0594" w:rsidRPr="002707CE" w:rsidRDefault="00DD0594" w:rsidP="00EE05FF">
            <w:pPr>
              <w:pStyle w:val="OtherTableBody"/>
            </w:pPr>
            <w:r w:rsidRPr="002707CE">
              <w:t>10</w:t>
            </w:r>
          </w:p>
        </w:tc>
      </w:tr>
      <w:tr w:rsidR="00DD0594" w:rsidRPr="002707CE" w14:paraId="5D67352A" w14:textId="77777777" w:rsidTr="00DD0594">
        <w:tc>
          <w:tcPr>
            <w:tcW w:w="2400" w:type="dxa"/>
            <w:shd w:val="clear" w:color="auto" w:fill="F3F3F3"/>
          </w:tcPr>
          <w:p w14:paraId="0C4E0FB5" w14:textId="77777777" w:rsidR="00DD0594" w:rsidRPr="002707CE" w:rsidRDefault="00DD0594" w:rsidP="00EE05FF">
            <w:pPr>
              <w:pStyle w:val="OtherTableHeader"/>
            </w:pPr>
            <w:r w:rsidRPr="002707CE">
              <w:t>HL7 Version Introduced</w:t>
            </w:r>
          </w:p>
        </w:tc>
        <w:tc>
          <w:tcPr>
            <w:tcW w:w="1400" w:type="dxa"/>
            <w:shd w:val="clear" w:color="auto" w:fill="auto"/>
          </w:tcPr>
          <w:p w14:paraId="29BD475B" w14:textId="77777777" w:rsidR="00DD0594" w:rsidRPr="002707CE" w:rsidRDefault="00DD0594" w:rsidP="00EE05FF">
            <w:pPr>
              <w:pStyle w:val="OtherTableBody"/>
            </w:pPr>
            <w:r w:rsidRPr="002707CE">
              <w:t>2.3.1</w:t>
            </w:r>
          </w:p>
        </w:tc>
      </w:tr>
    </w:tbl>
    <w:p w14:paraId="5B6F748F" w14:textId="77777777" w:rsidR="00DD0594" w:rsidRPr="002707CE" w:rsidRDefault="00DD0594" w:rsidP="00EE05FF"/>
    <w:p w14:paraId="5DD765CB" w14:textId="2358AE9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F3D1653" w14:textId="77777777" w:rsidTr="00DD0594">
        <w:tc>
          <w:tcPr>
            <w:tcW w:w="2800" w:type="dxa"/>
            <w:shd w:val="clear" w:color="auto" w:fill="F3F3F3"/>
          </w:tcPr>
          <w:p w14:paraId="2B690067" w14:textId="77777777" w:rsidR="00DD0594" w:rsidRPr="002707CE" w:rsidRDefault="00DD0594" w:rsidP="00EE05FF">
            <w:pPr>
              <w:pStyle w:val="OtherTableHeader"/>
            </w:pPr>
            <w:r w:rsidRPr="002707CE">
              <w:t>OID</w:t>
            </w:r>
          </w:p>
        </w:tc>
        <w:tc>
          <w:tcPr>
            <w:tcW w:w="6400" w:type="dxa"/>
            <w:shd w:val="clear" w:color="auto" w:fill="auto"/>
          </w:tcPr>
          <w:p w14:paraId="76413938" w14:textId="77777777" w:rsidR="00DD0594" w:rsidRPr="002707CE" w:rsidRDefault="00DD0594" w:rsidP="00EE05FF">
            <w:pPr>
              <w:pStyle w:val="OtherTableBody"/>
            </w:pPr>
            <w:r w:rsidRPr="002707CE">
              <w:t>2.16.840.1.113883.21.230</w:t>
            </w:r>
          </w:p>
        </w:tc>
      </w:tr>
      <w:tr w:rsidR="00DD0594" w:rsidRPr="002707CE" w14:paraId="5EE6A29D" w14:textId="77777777" w:rsidTr="00DD0594">
        <w:tc>
          <w:tcPr>
            <w:tcW w:w="2800" w:type="dxa"/>
            <w:shd w:val="clear" w:color="auto" w:fill="F3F3F3"/>
          </w:tcPr>
          <w:p w14:paraId="258E4718" w14:textId="77777777" w:rsidR="00DD0594" w:rsidRPr="002707CE" w:rsidRDefault="00DD0594" w:rsidP="00EE05FF">
            <w:pPr>
              <w:pStyle w:val="OtherTableHeader"/>
            </w:pPr>
            <w:r w:rsidRPr="002707CE">
              <w:t>symbolicName</w:t>
            </w:r>
          </w:p>
        </w:tc>
        <w:tc>
          <w:tcPr>
            <w:tcW w:w="6400" w:type="dxa"/>
            <w:shd w:val="clear" w:color="auto" w:fill="auto"/>
          </w:tcPr>
          <w:p w14:paraId="5E4A2E7F" w14:textId="77777777" w:rsidR="00DD0594" w:rsidRPr="002707CE" w:rsidRDefault="00DD0594" w:rsidP="00EE05FF">
            <w:pPr>
              <w:pStyle w:val="OtherTableBody"/>
            </w:pPr>
            <w:r w:rsidRPr="002707CE">
              <w:t>hl7VS-messageStructure</w:t>
            </w:r>
          </w:p>
        </w:tc>
      </w:tr>
      <w:tr w:rsidR="00DD0594" w:rsidRPr="002707CE" w14:paraId="26CC0047" w14:textId="77777777" w:rsidTr="00DD0594">
        <w:tc>
          <w:tcPr>
            <w:tcW w:w="2800" w:type="dxa"/>
            <w:shd w:val="clear" w:color="auto" w:fill="F3F3F3"/>
          </w:tcPr>
          <w:p w14:paraId="50F95121" w14:textId="77777777" w:rsidR="00DD0594" w:rsidRPr="002707CE" w:rsidRDefault="00DD0594" w:rsidP="00EE05FF">
            <w:pPr>
              <w:pStyle w:val="OtherTableHeader"/>
            </w:pPr>
            <w:r w:rsidRPr="002707CE">
              <w:t>Description</w:t>
            </w:r>
          </w:p>
        </w:tc>
        <w:tc>
          <w:tcPr>
            <w:tcW w:w="6400" w:type="dxa"/>
            <w:shd w:val="clear" w:color="auto" w:fill="auto"/>
          </w:tcPr>
          <w:p w14:paraId="07AA2EA4" w14:textId="77777777" w:rsidR="00DD0594" w:rsidRPr="002707CE" w:rsidRDefault="00DD0594" w:rsidP="00EE05FF">
            <w:pPr>
              <w:pStyle w:val="OtherTableBody"/>
            </w:pPr>
            <w:r w:rsidRPr="002707CE">
              <w:t>HL7 abstract message structure codes.</w:t>
            </w:r>
          </w:p>
        </w:tc>
      </w:tr>
      <w:tr w:rsidR="00DD0594" w:rsidRPr="002707CE" w14:paraId="3E379598" w14:textId="77777777" w:rsidTr="00DD0594">
        <w:tc>
          <w:tcPr>
            <w:tcW w:w="2800" w:type="dxa"/>
            <w:shd w:val="clear" w:color="auto" w:fill="F3F3F3"/>
          </w:tcPr>
          <w:p w14:paraId="7B336E32" w14:textId="77777777" w:rsidR="00DD0594" w:rsidRPr="002707CE" w:rsidRDefault="00DD0594" w:rsidP="00EE05FF">
            <w:pPr>
              <w:pStyle w:val="OtherTableHeader"/>
            </w:pPr>
            <w:r w:rsidRPr="002707CE">
              <w:t>Content Logical Definition</w:t>
            </w:r>
          </w:p>
        </w:tc>
        <w:tc>
          <w:tcPr>
            <w:tcW w:w="6400" w:type="dxa"/>
            <w:shd w:val="clear" w:color="auto" w:fill="auto"/>
          </w:tcPr>
          <w:p w14:paraId="7F175C29" w14:textId="77777777" w:rsidR="00DD0594" w:rsidRPr="002707CE" w:rsidRDefault="00DD0594" w:rsidP="00EE05FF">
            <w:pPr>
              <w:pStyle w:val="OtherTableBody"/>
            </w:pPr>
            <w:r w:rsidRPr="002707CE">
              <w:t>all codes</w:t>
            </w:r>
          </w:p>
        </w:tc>
      </w:tr>
    </w:tbl>
    <w:p w14:paraId="7572B611" w14:textId="77777777" w:rsidR="00DD0594" w:rsidRPr="002707CE" w:rsidRDefault="00DD0594" w:rsidP="00EE05FF"/>
    <w:p w14:paraId="4CBF9FD0" w14:textId="14C1F65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87EFED7" w14:textId="77777777" w:rsidTr="00DD0594">
        <w:tc>
          <w:tcPr>
            <w:tcW w:w="1800" w:type="dxa"/>
            <w:shd w:val="clear" w:color="auto" w:fill="F3F3F3"/>
          </w:tcPr>
          <w:p w14:paraId="6E62CF4B" w14:textId="77777777" w:rsidR="00DD0594" w:rsidRPr="002707CE" w:rsidRDefault="00DD0594" w:rsidP="00EE05FF">
            <w:pPr>
              <w:pStyle w:val="OtherTableHeader"/>
            </w:pPr>
            <w:r w:rsidRPr="002707CE">
              <w:t>Realm</w:t>
            </w:r>
          </w:p>
        </w:tc>
        <w:tc>
          <w:tcPr>
            <w:tcW w:w="2400" w:type="dxa"/>
            <w:shd w:val="clear" w:color="auto" w:fill="auto"/>
          </w:tcPr>
          <w:p w14:paraId="5FB75D31" w14:textId="77777777" w:rsidR="00DD0594" w:rsidRPr="002707CE" w:rsidRDefault="00DD0594" w:rsidP="00EE05FF">
            <w:pPr>
              <w:pStyle w:val="OtherTableBody"/>
            </w:pPr>
            <w:r w:rsidRPr="002707CE">
              <w:t>universal</w:t>
            </w:r>
          </w:p>
        </w:tc>
      </w:tr>
    </w:tbl>
    <w:p w14:paraId="5B033002" w14:textId="77777777" w:rsidR="00DD0594" w:rsidRPr="002707CE" w:rsidRDefault="00DD0594" w:rsidP="00EE05FF"/>
    <w:p w14:paraId="24559585" w14:textId="1876494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D11199" w14:textId="77777777" w:rsidTr="00DD0594">
        <w:tc>
          <w:tcPr>
            <w:tcW w:w="2600" w:type="dxa"/>
            <w:shd w:val="clear" w:color="auto" w:fill="F3F3F3"/>
          </w:tcPr>
          <w:p w14:paraId="0255CC2A" w14:textId="77777777" w:rsidR="00DD0594" w:rsidRPr="002707CE" w:rsidRDefault="00DD0594" w:rsidP="00EE05FF">
            <w:pPr>
              <w:pStyle w:val="OtherTableHeader"/>
            </w:pPr>
            <w:r w:rsidRPr="002707CE">
              <w:t>Table</w:t>
            </w:r>
          </w:p>
        </w:tc>
        <w:tc>
          <w:tcPr>
            <w:tcW w:w="6600" w:type="dxa"/>
            <w:shd w:val="clear" w:color="auto" w:fill="auto"/>
          </w:tcPr>
          <w:p w14:paraId="30860741" w14:textId="77777777" w:rsidR="00DD0594" w:rsidRPr="002707CE" w:rsidRDefault="00DD0594" w:rsidP="00EE05FF">
            <w:pPr>
              <w:pStyle w:val="OtherTableBody"/>
            </w:pPr>
            <w:r w:rsidRPr="002707CE">
              <w:t>0354</w:t>
            </w:r>
          </w:p>
        </w:tc>
      </w:tr>
      <w:tr w:rsidR="00DD0594" w:rsidRPr="002707CE" w14:paraId="0B2806AE" w14:textId="77777777" w:rsidTr="00DD0594">
        <w:tc>
          <w:tcPr>
            <w:tcW w:w="2600" w:type="dxa"/>
            <w:shd w:val="clear" w:color="auto" w:fill="F3F3F3"/>
          </w:tcPr>
          <w:p w14:paraId="0F9CE1EB" w14:textId="77777777" w:rsidR="00DD0594" w:rsidRPr="002707CE" w:rsidRDefault="00DD0594" w:rsidP="00EE05FF">
            <w:pPr>
              <w:pStyle w:val="OtherTableHeader"/>
            </w:pPr>
            <w:r w:rsidRPr="002707CE">
              <w:t>Description</w:t>
            </w:r>
          </w:p>
        </w:tc>
        <w:tc>
          <w:tcPr>
            <w:tcW w:w="6600" w:type="dxa"/>
            <w:shd w:val="clear" w:color="auto" w:fill="auto"/>
          </w:tcPr>
          <w:p w14:paraId="1093A4DA" w14:textId="77777777" w:rsidR="00DD0594" w:rsidRPr="002707CE" w:rsidRDefault="00DD0594" w:rsidP="00EE05FF">
            <w:pPr>
              <w:pStyle w:val="OtherTableBody"/>
            </w:pPr>
            <w:r w:rsidRPr="002707CE">
              <w:t>HL7-defined table of abstract message structure codes. Each code identifies a specific message structure abstract syntax as published in the HL7 Version 2 standard.</w:t>
            </w:r>
          </w:p>
        </w:tc>
      </w:tr>
      <w:tr w:rsidR="00DD0594" w:rsidRPr="002707CE" w14:paraId="47E6FF19" w14:textId="77777777" w:rsidTr="00DD0594">
        <w:tc>
          <w:tcPr>
            <w:tcW w:w="2600" w:type="dxa"/>
            <w:shd w:val="clear" w:color="auto" w:fill="F3F3F3"/>
          </w:tcPr>
          <w:p w14:paraId="1994FFA1" w14:textId="77777777" w:rsidR="00DD0594" w:rsidRPr="002707CE" w:rsidRDefault="00DD0594" w:rsidP="00EE05FF">
            <w:pPr>
              <w:pStyle w:val="OtherTableHeader"/>
            </w:pPr>
            <w:r w:rsidRPr="002707CE">
              <w:t>Type</w:t>
            </w:r>
          </w:p>
        </w:tc>
        <w:tc>
          <w:tcPr>
            <w:tcW w:w="6600" w:type="dxa"/>
            <w:shd w:val="clear" w:color="auto" w:fill="auto"/>
          </w:tcPr>
          <w:p w14:paraId="041F82BB" w14:textId="77777777" w:rsidR="00DD0594" w:rsidRPr="002707CE" w:rsidRDefault="00DD0594" w:rsidP="00EE05FF">
            <w:pPr>
              <w:pStyle w:val="OtherTableBody"/>
            </w:pPr>
            <w:r w:rsidRPr="002707CE">
              <w:t>HL7</w:t>
            </w:r>
          </w:p>
        </w:tc>
      </w:tr>
      <w:tr w:rsidR="00DD0594" w:rsidRPr="002707CE" w14:paraId="39E5E448" w14:textId="77777777" w:rsidTr="00DD0594">
        <w:tc>
          <w:tcPr>
            <w:tcW w:w="2600" w:type="dxa"/>
            <w:shd w:val="clear" w:color="auto" w:fill="F3F3F3"/>
          </w:tcPr>
          <w:p w14:paraId="03D540A5" w14:textId="77777777" w:rsidR="00DD0594" w:rsidRPr="002707CE" w:rsidRDefault="00DD0594" w:rsidP="00EE05FF">
            <w:pPr>
              <w:pStyle w:val="OtherTableHeader"/>
            </w:pPr>
            <w:r w:rsidRPr="002707CE">
              <w:t>Steward</w:t>
            </w:r>
          </w:p>
        </w:tc>
        <w:tc>
          <w:tcPr>
            <w:tcW w:w="6600" w:type="dxa"/>
            <w:shd w:val="clear" w:color="auto" w:fill="auto"/>
          </w:tcPr>
          <w:p w14:paraId="271DB643" w14:textId="77777777" w:rsidR="00DD0594" w:rsidRPr="002707CE" w:rsidRDefault="00DD0594" w:rsidP="00EE05FF">
            <w:pPr>
              <w:pStyle w:val="OtherTableBody"/>
            </w:pPr>
            <w:r w:rsidRPr="002707CE">
              <w:t>InM</w:t>
            </w:r>
          </w:p>
        </w:tc>
      </w:tr>
      <w:tr w:rsidR="00DD0594" w:rsidRPr="002707CE" w14:paraId="79583597" w14:textId="77777777" w:rsidTr="00DD0594">
        <w:tc>
          <w:tcPr>
            <w:tcW w:w="2600" w:type="dxa"/>
            <w:shd w:val="clear" w:color="auto" w:fill="F3F3F3"/>
          </w:tcPr>
          <w:p w14:paraId="437383FC" w14:textId="77777777" w:rsidR="00DD0594" w:rsidRPr="002707CE" w:rsidRDefault="00DD0594" w:rsidP="00EE05FF">
            <w:pPr>
              <w:pStyle w:val="OtherTableHeader"/>
            </w:pPr>
            <w:r w:rsidRPr="002707CE">
              <w:t>where used</w:t>
            </w:r>
          </w:p>
        </w:tc>
        <w:tc>
          <w:tcPr>
            <w:tcW w:w="6600" w:type="dxa"/>
            <w:shd w:val="clear" w:color="auto" w:fill="auto"/>
          </w:tcPr>
          <w:p w14:paraId="419B2E9E" w14:textId="77777777" w:rsidR="00DD0594" w:rsidRPr="002707CE" w:rsidRDefault="00DD0594" w:rsidP="00EE05FF">
            <w:pPr>
              <w:pStyle w:val="OtherTableBody"/>
            </w:pPr>
            <w:r w:rsidRPr="002707CE">
              <w:t>MSH-9.3</w:t>
            </w:r>
          </w:p>
        </w:tc>
      </w:tr>
      <w:tr w:rsidR="00DD0594" w:rsidRPr="002707CE" w14:paraId="299D211C" w14:textId="77777777" w:rsidTr="00DD0594">
        <w:tc>
          <w:tcPr>
            <w:tcW w:w="2600" w:type="dxa"/>
            <w:shd w:val="clear" w:color="auto" w:fill="F3F3F3"/>
          </w:tcPr>
          <w:p w14:paraId="480CEC06" w14:textId="77777777" w:rsidR="00DD0594" w:rsidRPr="002707CE" w:rsidRDefault="00DD0594" w:rsidP="00EE05FF">
            <w:pPr>
              <w:pStyle w:val="OtherTableHeader"/>
            </w:pPr>
            <w:r w:rsidRPr="002707CE">
              <w:t>HL7 Version Introduced</w:t>
            </w:r>
          </w:p>
        </w:tc>
        <w:tc>
          <w:tcPr>
            <w:tcW w:w="6600" w:type="dxa"/>
            <w:shd w:val="clear" w:color="auto" w:fill="auto"/>
          </w:tcPr>
          <w:p w14:paraId="32C779EC" w14:textId="77777777" w:rsidR="00DD0594" w:rsidRPr="002707CE" w:rsidRDefault="00DD0594" w:rsidP="00EE05FF">
            <w:pPr>
              <w:pStyle w:val="OtherTableBody"/>
            </w:pPr>
            <w:r w:rsidRPr="002707CE">
              <w:t>2.3.1</w:t>
            </w:r>
          </w:p>
        </w:tc>
      </w:tr>
    </w:tbl>
    <w:p w14:paraId="0C0C08DD" w14:textId="77777777" w:rsidR="00DD0594" w:rsidRPr="002707CE" w:rsidRDefault="00DD0594" w:rsidP="00EE05FF"/>
    <w:p w14:paraId="44BCCA05" w14:textId="5E73AAEC" w:rsidR="00DD0594" w:rsidRPr="002707CE" w:rsidRDefault="00DD0594" w:rsidP="00EE05FF">
      <w:pPr>
        <w:pStyle w:val="Subheading"/>
      </w:pPr>
      <w:r w:rsidRPr="002707CE">
        <w:t>Table 035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2600"/>
        <w:gridCol w:w="2000"/>
        <w:gridCol w:w="800"/>
      </w:tblGrid>
      <w:tr w:rsidR="00DD0594" w:rsidRPr="002707CE" w14:paraId="74157DCE" w14:textId="77777777" w:rsidTr="00DD0594">
        <w:trPr>
          <w:tblHeader/>
        </w:trPr>
        <w:tc>
          <w:tcPr>
            <w:tcW w:w="1200" w:type="dxa"/>
            <w:tcBorders>
              <w:bottom w:val="single" w:sz="4" w:space="0" w:color="auto"/>
            </w:tcBorders>
            <w:shd w:val="clear" w:color="auto" w:fill="E6E6E6"/>
          </w:tcPr>
          <w:p w14:paraId="199F0373" w14:textId="77777777" w:rsidR="00DD0594" w:rsidRPr="002707CE" w:rsidRDefault="00DD0594" w:rsidP="00EE05FF">
            <w:pPr>
              <w:pStyle w:val="HL7TableHeader"/>
            </w:pPr>
            <w:r w:rsidRPr="002707CE">
              <w:t>Value</w:t>
            </w:r>
          </w:p>
        </w:tc>
        <w:tc>
          <w:tcPr>
            <w:tcW w:w="2600" w:type="dxa"/>
            <w:tcBorders>
              <w:bottom w:val="single" w:sz="4" w:space="0" w:color="auto"/>
            </w:tcBorders>
            <w:shd w:val="clear" w:color="auto" w:fill="E6E6E6"/>
          </w:tcPr>
          <w:p w14:paraId="04542042" w14:textId="77777777" w:rsidR="00DD0594" w:rsidRPr="002707CE" w:rsidRDefault="00DD0594" w:rsidP="00EE05FF">
            <w:pPr>
              <w:pStyle w:val="HL7TableHeader"/>
            </w:pPr>
            <w:r w:rsidRPr="002707CE">
              <w:t>Display Name</w:t>
            </w:r>
          </w:p>
        </w:tc>
        <w:tc>
          <w:tcPr>
            <w:tcW w:w="2600" w:type="dxa"/>
            <w:tcBorders>
              <w:bottom w:val="single" w:sz="4" w:space="0" w:color="auto"/>
            </w:tcBorders>
            <w:shd w:val="clear" w:color="auto" w:fill="E6E6E6"/>
          </w:tcPr>
          <w:p w14:paraId="2A663069" w14:textId="77777777" w:rsidR="00DD0594" w:rsidRPr="002707CE" w:rsidRDefault="00DD0594" w:rsidP="00EE05FF">
            <w:pPr>
              <w:pStyle w:val="HL7TableHeader"/>
            </w:pPr>
            <w:r w:rsidRPr="002707CE">
              <w:t>Definition</w:t>
            </w:r>
          </w:p>
        </w:tc>
        <w:tc>
          <w:tcPr>
            <w:tcW w:w="2000" w:type="dxa"/>
            <w:tcBorders>
              <w:bottom w:val="single" w:sz="4" w:space="0" w:color="auto"/>
            </w:tcBorders>
            <w:shd w:val="clear" w:color="auto" w:fill="E6E6E6"/>
          </w:tcPr>
          <w:p w14:paraId="2D5BFAF8"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CB7D93B" w14:textId="77777777" w:rsidR="00DD0594" w:rsidRPr="002707CE" w:rsidRDefault="00DD0594" w:rsidP="00EE05FF">
            <w:pPr>
              <w:pStyle w:val="HL7TableHeader"/>
            </w:pPr>
            <w:r w:rsidRPr="002707CE">
              <w:t>Status</w:t>
            </w:r>
          </w:p>
        </w:tc>
      </w:tr>
      <w:tr w:rsidR="00DD0594" w:rsidRPr="002707CE" w14:paraId="3F285B33" w14:textId="77777777" w:rsidTr="00DD0594">
        <w:tc>
          <w:tcPr>
            <w:tcW w:w="1200" w:type="dxa"/>
            <w:tcBorders>
              <w:bottom w:val="single" w:sz="4" w:space="0" w:color="auto"/>
            </w:tcBorders>
            <w:shd w:val="clear" w:color="auto" w:fill="FFFFFF"/>
          </w:tcPr>
          <w:p w14:paraId="77882BB6" w14:textId="77777777" w:rsidR="00DD0594" w:rsidRPr="002707CE" w:rsidRDefault="00DD0594" w:rsidP="00EE05FF">
            <w:pPr>
              <w:pStyle w:val="HL7TableBody"/>
            </w:pPr>
            <w:r w:rsidRPr="002707CE">
              <w:t>ACK</w:t>
            </w:r>
          </w:p>
        </w:tc>
        <w:tc>
          <w:tcPr>
            <w:tcW w:w="2600" w:type="dxa"/>
            <w:tcBorders>
              <w:bottom w:val="single" w:sz="4" w:space="0" w:color="auto"/>
            </w:tcBorders>
            <w:shd w:val="clear" w:color="auto" w:fill="FFFFFF"/>
          </w:tcPr>
          <w:p w14:paraId="3E01EA44" w14:textId="77777777" w:rsidR="00DD0594" w:rsidRPr="002707CE" w:rsidRDefault="00DD0594" w:rsidP="00EE05FF">
            <w:pPr>
              <w:pStyle w:val="HL7TableBody"/>
            </w:pPr>
            <w:r w:rsidRPr="002707CE">
              <w:t>Varies</w:t>
            </w:r>
          </w:p>
        </w:tc>
        <w:tc>
          <w:tcPr>
            <w:tcW w:w="2600" w:type="dxa"/>
            <w:tcBorders>
              <w:bottom w:val="single" w:sz="4" w:space="0" w:color="auto"/>
            </w:tcBorders>
            <w:shd w:val="clear" w:color="auto" w:fill="FFFFFF"/>
          </w:tcPr>
          <w:p w14:paraId="6A850400" w14:textId="77777777" w:rsidR="00DD0594" w:rsidRPr="002707CE" w:rsidRDefault="00DD0594" w:rsidP="00EE05FF">
            <w:pPr>
              <w:pStyle w:val="HL7TableBody"/>
            </w:pPr>
          </w:p>
        </w:tc>
        <w:tc>
          <w:tcPr>
            <w:tcW w:w="2000" w:type="dxa"/>
            <w:tcBorders>
              <w:bottom w:val="single" w:sz="4" w:space="0" w:color="auto"/>
            </w:tcBorders>
            <w:shd w:val="clear" w:color="auto" w:fill="FFFFFF"/>
          </w:tcPr>
          <w:p w14:paraId="0BF750EA"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9E7DD7A" w14:textId="77777777" w:rsidR="00DD0594" w:rsidRPr="002707CE" w:rsidRDefault="00DD0594" w:rsidP="00EE05FF">
            <w:pPr>
              <w:pStyle w:val="HL7TableBody"/>
            </w:pPr>
          </w:p>
        </w:tc>
      </w:tr>
      <w:tr w:rsidR="00DD0594" w:rsidRPr="002707CE" w14:paraId="1DDFEE5A" w14:textId="77777777" w:rsidTr="00DD0594">
        <w:tc>
          <w:tcPr>
            <w:tcW w:w="1200" w:type="dxa"/>
            <w:tcBorders>
              <w:bottom w:val="single" w:sz="4" w:space="0" w:color="auto"/>
            </w:tcBorders>
            <w:shd w:val="clear" w:color="auto" w:fill="F3F3F3"/>
          </w:tcPr>
          <w:p w14:paraId="0A3F911E" w14:textId="77777777" w:rsidR="00DD0594" w:rsidRPr="002707CE" w:rsidRDefault="00DD0594" w:rsidP="00EE05FF">
            <w:r w:rsidRPr="002707CE">
              <w:t>ADR_A19</w:t>
            </w:r>
          </w:p>
        </w:tc>
        <w:tc>
          <w:tcPr>
            <w:tcW w:w="2600" w:type="dxa"/>
            <w:tcBorders>
              <w:bottom w:val="single" w:sz="4" w:space="0" w:color="auto"/>
            </w:tcBorders>
            <w:shd w:val="clear" w:color="auto" w:fill="F3F3F3"/>
          </w:tcPr>
          <w:p w14:paraId="43AEDA5B" w14:textId="77777777" w:rsidR="00DD0594" w:rsidRPr="002707CE" w:rsidRDefault="00DD0594" w:rsidP="00EE05FF"/>
        </w:tc>
        <w:tc>
          <w:tcPr>
            <w:tcW w:w="2600" w:type="dxa"/>
            <w:tcBorders>
              <w:bottom w:val="single" w:sz="4" w:space="0" w:color="auto"/>
            </w:tcBorders>
            <w:shd w:val="clear" w:color="auto" w:fill="F3F3F3"/>
          </w:tcPr>
          <w:p w14:paraId="25FBA037" w14:textId="77777777" w:rsidR="00DD0594" w:rsidRPr="002707CE" w:rsidRDefault="00DD0594" w:rsidP="00EE05FF"/>
        </w:tc>
        <w:tc>
          <w:tcPr>
            <w:tcW w:w="2000" w:type="dxa"/>
            <w:tcBorders>
              <w:bottom w:val="single" w:sz="4" w:space="0" w:color="auto"/>
            </w:tcBorders>
            <w:shd w:val="clear" w:color="auto" w:fill="F3F3F3"/>
          </w:tcPr>
          <w:p w14:paraId="413E1893" w14:textId="77777777" w:rsidR="00DD0594" w:rsidRPr="002707CE" w:rsidRDefault="00DD0594" w:rsidP="00EE05FF">
            <w:r w:rsidRPr="002707CE">
              <w:t>Deprecated and removed as of V2.7</w:t>
            </w:r>
          </w:p>
        </w:tc>
        <w:tc>
          <w:tcPr>
            <w:tcW w:w="800" w:type="dxa"/>
            <w:tcBorders>
              <w:bottom w:val="single" w:sz="4" w:space="0" w:color="auto"/>
            </w:tcBorders>
            <w:shd w:val="clear" w:color="auto" w:fill="F3F3F3"/>
          </w:tcPr>
          <w:p w14:paraId="06419AE5" w14:textId="77777777" w:rsidR="00DD0594" w:rsidRPr="002707CE" w:rsidRDefault="00DD0594" w:rsidP="00EE05FF">
            <w:r w:rsidRPr="002707CE">
              <w:t>D</w:t>
            </w:r>
          </w:p>
        </w:tc>
      </w:tr>
      <w:tr w:rsidR="00DD0594" w:rsidRPr="002707CE" w14:paraId="1BF4BDE1" w14:textId="77777777" w:rsidTr="00DD0594">
        <w:tc>
          <w:tcPr>
            <w:tcW w:w="1200" w:type="dxa"/>
            <w:tcBorders>
              <w:bottom w:val="single" w:sz="4" w:space="0" w:color="auto"/>
            </w:tcBorders>
            <w:shd w:val="clear" w:color="auto" w:fill="FFFFFF"/>
          </w:tcPr>
          <w:p w14:paraId="32C7BE26" w14:textId="77777777" w:rsidR="00DD0594" w:rsidRPr="002707CE" w:rsidRDefault="00DD0594" w:rsidP="00EE05FF">
            <w:r w:rsidRPr="002707CE">
              <w:t>ADT_A01</w:t>
            </w:r>
          </w:p>
        </w:tc>
        <w:tc>
          <w:tcPr>
            <w:tcW w:w="2600" w:type="dxa"/>
            <w:tcBorders>
              <w:bottom w:val="single" w:sz="4" w:space="0" w:color="auto"/>
            </w:tcBorders>
            <w:shd w:val="clear" w:color="auto" w:fill="FFFFFF"/>
          </w:tcPr>
          <w:p w14:paraId="33D68E46" w14:textId="77777777" w:rsidR="00DD0594" w:rsidRPr="002707CE" w:rsidRDefault="00DD0594" w:rsidP="00EE05FF">
            <w:r w:rsidRPr="002707CE">
              <w:t>A01, A04, A08, A13</w:t>
            </w:r>
          </w:p>
        </w:tc>
        <w:tc>
          <w:tcPr>
            <w:tcW w:w="2600" w:type="dxa"/>
            <w:tcBorders>
              <w:bottom w:val="single" w:sz="4" w:space="0" w:color="auto"/>
            </w:tcBorders>
            <w:shd w:val="clear" w:color="auto" w:fill="FFFFFF"/>
          </w:tcPr>
          <w:p w14:paraId="491CDE6F" w14:textId="77777777" w:rsidR="00DD0594" w:rsidRPr="002707CE" w:rsidRDefault="00DD0594" w:rsidP="00EE05FF"/>
        </w:tc>
        <w:tc>
          <w:tcPr>
            <w:tcW w:w="2000" w:type="dxa"/>
            <w:tcBorders>
              <w:bottom w:val="single" w:sz="4" w:space="0" w:color="auto"/>
            </w:tcBorders>
            <w:shd w:val="clear" w:color="auto" w:fill="FFFFFF"/>
          </w:tcPr>
          <w:p w14:paraId="738E1B58" w14:textId="77777777" w:rsidR="00DD0594" w:rsidRPr="002707CE" w:rsidRDefault="00DD0594" w:rsidP="00EE05FF"/>
        </w:tc>
        <w:tc>
          <w:tcPr>
            <w:tcW w:w="800" w:type="dxa"/>
            <w:tcBorders>
              <w:bottom w:val="single" w:sz="4" w:space="0" w:color="auto"/>
            </w:tcBorders>
            <w:shd w:val="clear" w:color="auto" w:fill="FFFFFF"/>
          </w:tcPr>
          <w:p w14:paraId="2DBBE2B3" w14:textId="77777777" w:rsidR="00DD0594" w:rsidRPr="002707CE" w:rsidRDefault="00DD0594" w:rsidP="00EE05FF"/>
        </w:tc>
      </w:tr>
      <w:tr w:rsidR="00DD0594" w:rsidRPr="002707CE" w14:paraId="4FEAC18A" w14:textId="77777777" w:rsidTr="00DD0594">
        <w:tc>
          <w:tcPr>
            <w:tcW w:w="1200" w:type="dxa"/>
            <w:tcBorders>
              <w:bottom w:val="single" w:sz="4" w:space="0" w:color="auto"/>
            </w:tcBorders>
            <w:shd w:val="clear" w:color="auto" w:fill="F3F3F3"/>
          </w:tcPr>
          <w:p w14:paraId="172513D8" w14:textId="77777777" w:rsidR="00DD0594" w:rsidRPr="002707CE" w:rsidRDefault="00DD0594" w:rsidP="00EE05FF">
            <w:r w:rsidRPr="002707CE">
              <w:t>ADT_A02</w:t>
            </w:r>
          </w:p>
        </w:tc>
        <w:tc>
          <w:tcPr>
            <w:tcW w:w="2600" w:type="dxa"/>
            <w:tcBorders>
              <w:bottom w:val="single" w:sz="4" w:space="0" w:color="auto"/>
            </w:tcBorders>
            <w:shd w:val="clear" w:color="auto" w:fill="F3F3F3"/>
          </w:tcPr>
          <w:p w14:paraId="0476F44E" w14:textId="77777777" w:rsidR="00DD0594" w:rsidRPr="002707CE" w:rsidRDefault="00DD0594" w:rsidP="00EE05FF">
            <w:r w:rsidRPr="002707CE">
              <w:t>A02</w:t>
            </w:r>
          </w:p>
        </w:tc>
        <w:tc>
          <w:tcPr>
            <w:tcW w:w="2600" w:type="dxa"/>
            <w:tcBorders>
              <w:bottom w:val="single" w:sz="4" w:space="0" w:color="auto"/>
            </w:tcBorders>
            <w:shd w:val="clear" w:color="auto" w:fill="F3F3F3"/>
          </w:tcPr>
          <w:p w14:paraId="6286F59A" w14:textId="77777777" w:rsidR="00DD0594" w:rsidRPr="002707CE" w:rsidRDefault="00DD0594" w:rsidP="00EE05FF"/>
        </w:tc>
        <w:tc>
          <w:tcPr>
            <w:tcW w:w="2000" w:type="dxa"/>
            <w:tcBorders>
              <w:bottom w:val="single" w:sz="4" w:space="0" w:color="auto"/>
            </w:tcBorders>
            <w:shd w:val="clear" w:color="auto" w:fill="F3F3F3"/>
          </w:tcPr>
          <w:p w14:paraId="6E8907A8" w14:textId="77777777" w:rsidR="00DD0594" w:rsidRPr="002707CE" w:rsidRDefault="00DD0594" w:rsidP="00EE05FF"/>
        </w:tc>
        <w:tc>
          <w:tcPr>
            <w:tcW w:w="800" w:type="dxa"/>
            <w:tcBorders>
              <w:bottom w:val="single" w:sz="4" w:space="0" w:color="auto"/>
            </w:tcBorders>
            <w:shd w:val="clear" w:color="auto" w:fill="F3F3F3"/>
          </w:tcPr>
          <w:p w14:paraId="19F7BBC2" w14:textId="77777777" w:rsidR="00DD0594" w:rsidRPr="002707CE" w:rsidRDefault="00DD0594" w:rsidP="00EE05FF"/>
        </w:tc>
      </w:tr>
      <w:tr w:rsidR="00DD0594" w:rsidRPr="002707CE" w14:paraId="6A2C835E" w14:textId="77777777" w:rsidTr="00DD0594">
        <w:tc>
          <w:tcPr>
            <w:tcW w:w="1200" w:type="dxa"/>
            <w:tcBorders>
              <w:bottom w:val="single" w:sz="4" w:space="0" w:color="auto"/>
            </w:tcBorders>
            <w:shd w:val="clear" w:color="auto" w:fill="FFFFFF"/>
          </w:tcPr>
          <w:p w14:paraId="7C0FB095" w14:textId="77777777" w:rsidR="00DD0594" w:rsidRPr="002707CE" w:rsidRDefault="00DD0594" w:rsidP="00EE05FF">
            <w:r w:rsidRPr="002707CE">
              <w:t>ADT_A03</w:t>
            </w:r>
          </w:p>
        </w:tc>
        <w:tc>
          <w:tcPr>
            <w:tcW w:w="2600" w:type="dxa"/>
            <w:tcBorders>
              <w:bottom w:val="single" w:sz="4" w:space="0" w:color="auto"/>
            </w:tcBorders>
            <w:shd w:val="clear" w:color="auto" w:fill="FFFFFF"/>
          </w:tcPr>
          <w:p w14:paraId="00F64216" w14:textId="77777777" w:rsidR="00DD0594" w:rsidRPr="002707CE" w:rsidRDefault="00DD0594" w:rsidP="00EE05FF">
            <w:r w:rsidRPr="002707CE">
              <w:t>A03</w:t>
            </w:r>
          </w:p>
        </w:tc>
        <w:tc>
          <w:tcPr>
            <w:tcW w:w="2600" w:type="dxa"/>
            <w:tcBorders>
              <w:bottom w:val="single" w:sz="4" w:space="0" w:color="auto"/>
            </w:tcBorders>
            <w:shd w:val="clear" w:color="auto" w:fill="FFFFFF"/>
          </w:tcPr>
          <w:p w14:paraId="02520682" w14:textId="77777777" w:rsidR="00DD0594" w:rsidRPr="002707CE" w:rsidRDefault="00DD0594" w:rsidP="00EE05FF"/>
        </w:tc>
        <w:tc>
          <w:tcPr>
            <w:tcW w:w="2000" w:type="dxa"/>
            <w:tcBorders>
              <w:bottom w:val="single" w:sz="4" w:space="0" w:color="auto"/>
            </w:tcBorders>
            <w:shd w:val="clear" w:color="auto" w:fill="FFFFFF"/>
          </w:tcPr>
          <w:p w14:paraId="1FD06BC4" w14:textId="77777777" w:rsidR="00DD0594" w:rsidRPr="002707CE" w:rsidRDefault="00DD0594" w:rsidP="00EE05FF"/>
        </w:tc>
        <w:tc>
          <w:tcPr>
            <w:tcW w:w="800" w:type="dxa"/>
            <w:tcBorders>
              <w:bottom w:val="single" w:sz="4" w:space="0" w:color="auto"/>
            </w:tcBorders>
            <w:shd w:val="clear" w:color="auto" w:fill="FFFFFF"/>
          </w:tcPr>
          <w:p w14:paraId="19C30892" w14:textId="77777777" w:rsidR="00DD0594" w:rsidRPr="002707CE" w:rsidRDefault="00DD0594" w:rsidP="00EE05FF"/>
        </w:tc>
      </w:tr>
      <w:tr w:rsidR="00DD0594" w:rsidRPr="002707CE" w14:paraId="78CB1D79" w14:textId="77777777" w:rsidTr="00DD0594">
        <w:tc>
          <w:tcPr>
            <w:tcW w:w="1200" w:type="dxa"/>
            <w:tcBorders>
              <w:bottom w:val="single" w:sz="4" w:space="0" w:color="auto"/>
            </w:tcBorders>
            <w:shd w:val="clear" w:color="auto" w:fill="F3F3F3"/>
          </w:tcPr>
          <w:p w14:paraId="48B8A9CB" w14:textId="77777777" w:rsidR="00DD0594" w:rsidRPr="002707CE" w:rsidRDefault="00DD0594" w:rsidP="00EE05FF">
            <w:r w:rsidRPr="002707CE">
              <w:t>ADT_A05</w:t>
            </w:r>
          </w:p>
        </w:tc>
        <w:tc>
          <w:tcPr>
            <w:tcW w:w="2600" w:type="dxa"/>
            <w:tcBorders>
              <w:bottom w:val="single" w:sz="4" w:space="0" w:color="auto"/>
            </w:tcBorders>
            <w:shd w:val="clear" w:color="auto" w:fill="F3F3F3"/>
          </w:tcPr>
          <w:p w14:paraId="6F569D78" w14:textId="77777777" w:rsidR="00DD0594" w:rsidRPr="002707CE" w:rsidRDefault="00DD0594" w:rsidP="00EE05FF">
            <w:r w:rsidRPr="002707CE">
              <w:t>A05, A14, A28, A31</w:t>
            </w:r>
          </w:p>
        </w:tc>
        <w:tc>
          <w:tcPr>
            <w:tcW w:w="2600" w:type="dxa"/>
            <w:tcBorders>
              <w:bottom w:val="single" w:sz="4" w:space="0" w:color="auto"/>
            </w:tcBorders>
            <w:shd w:val="clear" w:color="auto" w:fill="F3F3F3"/>
          </w:tcPr>
          <w:p w14:paraId="68E404CB" w14:textId="77777777" w:rsidR="00DD0594" w:rsidRPr="002707CE" w:rsidRDefault="00DD0594" w:rsidP="00EE05FF"/>
        </w:tc>
        <w:tc>
          <w:tcPr>
            <w:tcW w:w="2000" w:type="dxa"/>
            <w:tcBorders>
              <w:bottom w:val="single" w:sz="4" w:space="0" w:color="auto"/>
            </w:tcBorders>
            <w:shd w:val="clear" w:color="auto" w:fill="F3F3F3"/>
          </w:tcPr>
          <w:p w14:paraId="0E98D7DC" w14:textId="77777777" w:rsidR="00DD0594" w:rsidRPr="002707CE" w:rsidRDefault="00DD0594" w:rsidP="00EE05FF"/>
        </w:tc>
        <w:tc>
          <w:tcPr>
            <w:tcW w:w="800" w:type="dxa"/>
            <w:tcBorders>
              <w:bottom w:val="single" w:sz="4" w:space="0" w:color="auto"/>
            </w:tcBorders>
            <w:shd w:val="clear" w:color="auto" w:fill="F3F3F3"/>
          </w:tcPr>
          <w:p w14:paraId="189DCCEB" w14:textId="77777777" w:rsidR="00DD0594" w:rsidRPr="002707CE" w:rsidRDefault="00DD0594" w:rsidP="00EE05FF"/>
        </w:tc>
      </w:tr>
      <w:tr w:rsidR="00DD0594" w:rsidRPr="002707CE" w14:paraId="1C27C044" w14:textId="77777777" w:rsidTr="00DD0594">
        <w:tc>
          <w:tcPr>
            <w:tcW w:w="1200" w:type="dxa"/>
            <w:tcBorders>
              <w:bottom w:val="single" w:sz="4" w:space="0" w:color="auto"/>
            </w:tcBorders>
            <w:shd w:val="clear" w:color="auto" w:fill="FFFFFF"/>
          </w:tcPr>
          <w:p w14:paraId="23369D73" w14:textId="77777777" w:rsidR="00DD0594" w:rsidRPr="002707CE" w:rsidRDefault="00DD0594" w:rsidP="00EE05FF">
            <w:r w:rsidRPr="002707CE">
              <w:t>ADT_A06</w:t>
            </w:r>
          </w:p>
        </w:tc>
        <w:tc>
          <w:tcPr>
            <w:tcW w:w="2600" w:type="dxa"/>
            <w:tcBorders>
              <w:bottom w:val="single" w:sz="4" w:space="0" w:color="auto"/>
            </w:tcBorders>
            <w:shd w:val="clear" w:color="auto" w:fill="FFFFFF"/>
          </w:tcPr>
          <w:p w14:paraId="01430D3D" w14:textId="77777777" w:rsidR="00DD0594" w:rsidRPr="002707CE" w:rsidRDefault="00DD0594" w:rsidP="00EE05FF">
            <w:r w:rsidRPr="002707CE">
              <w:t>A06, A07</w:t>
            </w:r>
          </w:p>
        </w:tc>
        <w:tc>
          <w:tcPr>
            <w:tcW w:w="2600" w:type="dxa"/>
            <w:tcBorders>
              <w:bottom w:val="single" w:sz="4" w:space="0" w:color="auto"/>
            </w:tcBorders>
            <w:shd w:val="clear" w:color="auto" w:fill="FFFFFF"/>
          </w:tcPr>
          <w:p w14:paraId="045F8314" w14:textId="77777777" w:rsidR="00DD0594" w:rsidRPr="002707CE" w:rsidRDefault="00DD0594" w:rsidP="00EE05FF"/>
        </w:tc>
        <w:tc>
          <w:tcPr>
            <w:tcW w:w="2000" w:type="dxa"/>
            <w:tcBorders>
              <w:bottom w:val="single" w:sz="4" w:space="0" w:color="auto"/>
            </w:tcBorders>
            <w:shd w:val="clear" w:color="auto" w:fill="FFFFFF"/>
          </w:tcPr>
          <w:p w14:paraId="5F34464B" w14:textId="77777777" w:rsidR="00DD0594" w:rsidRPr="002707CE" w:rsidRDefault="00DD0594" w:rsidP="00EE05FF"/>
        </w:tc>
        <w:tc>
          <w:tcPr>
            <w:tcW w:w="800" w:type="dxa"/>
            <w:tcBorders>
              <w:bottom w:val="single" w:sz="4" w:space="0" w:color="auto"/>
            </w:tcBorders>
            <w:shd w:val="clear" w:color="auto" w:fill="FFFFFF"/>
          </w:tcPr>
          <w:p w14:paraId="7379A123" w14:textId="77777777" w:rsidR="00DD0594" w:rsidRPr="002707CE" w:rsidRDefault="00DD0594" w:rsidP="00EE05FF"/>
        </w:tc>
      </w:tr>
      <w:tr w:rsidR="00DD0594" w:rsidRPr="002707CE" w14:paraId="44943510" w14:textId="77777777" w:rsidTr="00DD0594">
        <w:tc>
          <w:tcPr>
            <w:tcW w:w="1200" w:type="dxa"/>
            <w:tcBorders>
              <w:bottom w:val="single" w:sz="4" w:space="0" w:color="auto"/>
            </w:tcBorders>
            <w:shd w:val="clear" w:color="auto" w:fill="F3F3F3"/>
          </w:tcPr>
          <w:p w14:paraId="3C07B09E" w14:textId="77777777" w:rsidR="00DD0594" w:rsidRPr="002707CE" w:rsidRDefault="00DD0594" w:rsidP="00EE05FF">
            <w:r w:rsidRPr="002707CE">
              <w:t>ADT_A09</w:t>
            </w:r>
          </w:p>
        </w:tc>
        <w:tc>
          <w:tcPr>
            <w:tcW w:w="2600" w:type="dxa"/>
            <w:tcBorders>
              <w:bottom w:val="single" w:sz="4" w:space="0" w:color="auto"/>
            </w:tcBorders>
            <w:shd w:val="clear" w:color="auto" w:fill="F3F3F3"/>
          </w:tcPr>
          <w:p w14:paraId="0E0F74EB" w14:textId="77777777" w:rsidR="00DD0594" w:rsidRPr="002707CE" w:rsidRDefault="00DD0594" w:rsidP="00EE05FF">
            <w:r w:rsidRPr="002707CE">
              <w:t>A09, A10, A11</w:t>
            </w:r>
          </w:p>
        </w:tc>
        <w:tc>
          <w:tcPr>
            <w:tcW w:w="2600" w:type="dxa"/>
            <w:tcBorders>
              <w:bottom w:val="single" w:sz="4" w:space="0" w:color="auto"/>
            </w:tcBorders>
            <w:shd w:val="clear" w:color="auto" w:fill="F3F3F3"/>
          </w:tcPr>
          <w:p w14:paraId="020514D8" w14:textId="77777777" w:rsidR="00DD0594" w:rsidRPr="002707CE" w:rsidRDefault="00DD0594" w:rsidP="00EE05FF"/>
        </w:tc>
        <w:tc>
          <w:tcPr>
            <w:tcW w:w="2000" w:type="dxa"/>
            <w:tcBorders>
              <w:bottom w:val="single" w:sz="4" w:space="0" w:color="auto"/>
            </w:tcBorders>
            <w:shd w:val="clear" w:color="auto" w:fill="F3F3F3"/>
          </w:tcPr>
          <w:p w14:paraId="17FD6229" w14:textId="77777777" w:rsidR="00DD0594" w:rsidRPr="002707CE" w:rsidRDefault="00DD0594" w:rsidP="00EE05FF"/>
        </w:tc>
        <w:tc>
          <w:tcPr>
            <w:tcW w:w="800" w:type="dxa"/>
            <w:tcBorders>
              <w:bottom w:val="single" w:sz="4" w:space="0" w:color="auto"/>
            </w:tcBorders>
            <w:shd w:val="clear" w:color="auto" w:fill="F3F3F3"/>
          </w:tcPr>
          <w:p w14:paraId="6EAB8181" w14:textId="77777777" w:rsidR="00DD0594" w:rsidRPr="002707CE" w:rsidRDefault="00DD0594" w:rsidP="00EE05FF"/>
        </w:tc>
      </w:tr>
      <w:tr w:rsidR="00DD0594" w:rsidRPr="002707CE" w14:paraId="5CE85D28" w14:textId="77777777" w:rsidTr="00DD0594">
        <w:tc>
          <w:tcPr>
            <w:tcW w:w="1200" w:type="dxa"/>
            <w:tcBorders>
              <w:bottom w:val="single" w:sz="4" w:space="0" w:color="auto"/>
            </w:tcBorders>
            <w:shd w:val="clear" w:color="auto" w:fill="FFFFFF"/>
          </w:tcPr>
          <w:p w14:paraId="04C482C1" w14:textId="77777777" w:rsidR="00DD0594" w:rsidRPr="002707CE" w:rsidRDefault="00DD0594" w:rsidP="00EE05FF">
            <w:r w:rsidRPr="002707CE">
              <w:t>ADT_A12</w:t>
            </w:r>
          </w:p>
        </w:tc>
        <w:tc>
          <w:tcPr>
            <w:tcW w:w="2600" w:type="dxa"/>
            <w:tcBorders>
              <w:bottom w:val="single" w:sz="4" w:space="0" w:color="auto"/>
            </w:tcBorders>
            <w:shd w:val="clear" w:color="auto" w:fill="FFFFFF"/>
          </w:tcPr>
          <w:p w14:paraId="01D8D4B9" w14:textId="77777777" w:rsidR="00DD0594" w:rsidRPr="002707CE" w:rsidRDefault="00DD0594" w:rsidP="00EE05FF">
            <w:r w:rsidRPr="002707CE">
              <w:t>A12</w:t>
            </w:r>
          </w:p>
        </w:tc>
        <w:tc>
          <w:tcPr>
            <w:tcW w:w="2600" w:type="dxa"/>
            <w:tcBorders>
              <w:bottom w:val="single" w:sz="4" w:space="0" w:color="auto"/>
            </w:tcBorders>
            <w:shd w:val="clear" w:color="auto" w:fill="FFFFFF"/>
          </w:tcPr>
          <w:p w14:paraId="76656FEE" w14:textId="77777777" w:rsidR="00DD0594" w:rsidRPr="002707CE" w:rsidRDefault="00DD0594" w:rsidP="00EE05FF"/>
        </w:tc>
        <w:tc>
          <w:tcPr>
            <w:tcW w:w="2000" w:type="dxa"/>
            <w:tcBorders>
              <w:bottom w:val="single" w:sz="4" w:space="0" w:color="auto"/>
            </w:tcBorders>
            <w:shd w:val="clear" w:color="auto" w:fill="FFFFFF"/>
          </w:tcPr>
          <w:p w14:paraId="2C83FC8B" w14:textId="77777777" w:rsidR="00DD0594" w:rsidRPr="002707CE" w:rsidRDefault="00DD0594" w:rsidP="00EE05FF"/>
        </w:tc>
        <w:tc>
          <w:tcPr>
            <w:tcW w:w="800" w:type="dxa"/>
            <w:tcBorders>
              <w:bottom w:val="single" w:sz="4" w:space="0" w:color="auto"/>
            </w:tcBorders>
            <w:shd w:val="clear" w:color="auto" w:fill="FFFFFF"/>
          </w:tcPr>
          <w:p w14:paraId="5E7C2D72" w14:textId="77777777" w:rsidR="00DD0594" w:rsidRPr="002707CE" w:rsidRDefault="00DD0594" w:rsidP="00EE05FF"/>
        </w:tc>
      </w:tr>
      <w:tr w:rsidR="00DD0594" w:rsidRPr="002707CE" w14:paraId="729951AF" w14:textId="77777777" w:rsidTr="00DD0594">
        <w:tc>
          <w:tcPr>
            <w:tcW w:w="1200" w:type="dxa"/>
            <w:tcBorders>
              <w:bottom w:val="single" w:sz="4" w:space="0" w:color="auto"/>
            </w:tcBorders>
            <w:shd w:val="clear" w:color="auto" w:fill="F3F3F3"/>
          </w:tcPr>
          <w:p w14:paraId="594AB334" w14:textId="77777777" w:rsidR="00DD0594" w:rsidRPr="002707CE" w:rsidRDefault="00DD0594" w:rsidP="00EE05FF">
            <w:r w:rsidRPr="002707CE">
              <w:t>ADT_A15</w:t>
            </w:r>
          </w:p>
        </w:tc>
        <w:tc>
          <w:tcPr>
            <w:tcW w:w="2600" w:type="dxa"/>
            <w:tcBorders>
              <w:bottom w:val="single" w:sz="4" w:space="0" w:color="auto"/>
            </w:tcBorders>
            <w:shd w:val="clear" w:color="auto" w:fill="F3F3F3"/>
          </w:tcPr>
          <w:p w14:paraId="21C9AC68" w14:textId="77777777" w:rsidR="00DD0594" w:rsidRPr="002707CE" w:rsidRDefault="00DD0594" w:rsidP="00EE05FF">
            <w:r w:rsidRPr="002707CE">
              <w:t>A15</w:t>
            </w:r>
          </w:p>
        </w:tc>
        <w:tc>
          <w:tcPr>
            <w:tcW w:w="2600" w:type="dxa"/>
            <w:tcBorders>
              <w:bottom w:val="single" w:sz="4" w:space="0" w:color="auto"/>
            </w:tcBorders>
            <w:shd w:val="clear" w:color="auto" w:fill="F3F3F3"/>
          </w:tcPr>
          <w:p w14:paraId="50E7D571" w14:textId="77777777" w:rsidR="00DD0594" w:rsidRPr="002707CE" w:rsidRDefault="00DD0594" w:rsidP="00EE05FF"/>
        </w:tc>
        <w:tc>
          <w:tcPr>
            <w:tcW w:w="2000" w:type="dxa"/>
            <w:tcBorders>
              <w:bottom w:val="single" w:sz="4" w:space="0" w:color="auto"/>
            </w:tcBorders>
            <w:shd w:val="clear" w:color="auto" w:fill="F3F3F3"/>
          </w:tcPr>
          <w:p w14:paraId="68F42AB6" w14:textId="77777777" w:rsidR="00DD0594" w:rsidRPr="002707CE" w:rsidRDefault="00DD0594" w:rsidP="00EE05FF"/>
        </w:tc>
        <w:tc>
          <w:tcPr>
            <w:tcW w:w="800" w:type="dxa"/>
            <w:tcBorders>
              <w:bottom w:val="single" w:sz="4" w:space="0" w:color="auto"/>
            </w:tcBorders>
            <w:shd w:val="clear" w:color="auto" w:fill="F3F3F3"/>
          </w:tcPr>
          <w:p w14:paraId="7A178013" w14:textId="77777777" w:rsidR="00DD0594" w:rsidRPr="002707CE" w:rsidRDefault="00DD0594" w:rsidP="00EE05FF"/>
        </w:tc>
      </w:tr>
      <w:tr w:rsidR="00DD0594" w:rsidRPr="002707CE" w14:paraId="3520843D" w14:textId="77777777" w:rsidTr="00DD0594">
        <w:tc>
          <w:tcPr>
            <w:tcW w:w="1200" w:type="dxa"/>
            <w:tcBorders>
              <w:bottom w:val="single" w:sz="4" w:space="0" w:color="auto"/>
            </w:tcBorders>
            <w:shd w:val="clear" w:color="auto" w:fill="FFFFFF"/>
          </w:tcPr>
          <w:p w14:paraId="7EDF9F48" w14:textId="77777777" w:rsidR="00DD0594" w:rsidRPr="002707CE" w:rsidRDefault="00DD0594" w:rsidP="00EE05FF">
            <w:r w:rsidRPr="002707CE">
              <w:t>ADT_A16</w:t>
            </w:r>
          </w:p>
        </w:tc>
        <w:tc>
          <w:tcPr>
            <w:tcW w:w="2600" w:type="dxa"/>
            <w:tcBorders>
              <w:bottom w:val="single" w:sz="4" w:space="0" w:color="auto"/>
            </w:tcBorders>
            <w:shd w:val="clear" w:color="auto" w:fill="FFFFFF"/>
          </w:tcPr>
          <w:p w14:paraId="63EE7EF8" w14:textId="77777777" w:rsidR="00DD0594" w:rsidRPr="002707CE" w:rsidRDefault="00DD0594" w:rsidP="00EE05FF">
            <w:r w:rsidRPr="002707CE">
              <w:t>A16</w:t>
            </w:r>
          </w:p>
        </w:tc>
        <w:tc>
          <w:tcPr>
            <w:tcW w:w="2600" w:type="dxa"/>
            <w:tcBorders>
              <w:bottom w:val="single" w:sz="4" w:space="0" w:color="auto"/>
            </w:tcBorders>
            <w:shd w:val="clear" w:color="auto" w:fill="FFFFFF"/>
          </w:tcPr>
          <w:p w14:paraId="4F89ED00" w14:textId="77777777" w:rsidR="00DD0594" w:rsidRPr="002707CE" w:rsidRDefault="00DD0594" w:rsidP="00EE05FF"/>
        </w:tc>
        <w:tc>
          <w:tcPr>
            <w:tcW w:w="2000" w:type="dxa"/>
            <w:tcBorders>
              <w:bottom w:val="single" w:sz="4" w:space="0" w:color="auto"/>
            </w:tcBorders>
            <w:shd w:val="clear" w:color="auto" w:fill="FFFFFF"/>
          </w:tcPr>
          <w:p w14:paraId="7955EAF8" w14:textId="77777777" w:rsidR="00DD0594" w:rsidRPr="002707CE" w:rsidRDefault="00DD0594" w:rsidP="00EE05FF"/>
        </w:tc>
        <w:tc>
          <w:tcPr>
            <w:tcW w:w="800" w:type="dxa"/>
            <w:tcBorders>
              <w:bottom w:val="single" w:sz="4" w:space="0" w:color="auto"/>
            </w:tcBorders>
            <w:shd w:val="clear" w:color="auto" w:fill="FFFFFF"/>
          </w:tcPr>
          <w:p w14:paraId="7024215B" w14:textId="77777777" w:rsidR="00DD0594" w:rsidRPr="002707CE" w:rsidRDefault="00DD0594" w:rsidP="00EE05FF"/>
        </w:tc>
      </w:tr>
      <w:tr w:rsidR="00DD0594" w:rsidRPr="002707CE" w14:paraId="7D1DA7ED" w14:textId="77777777" w:rsidTr="00DD0594">
        <w:tc>
          <w:tcPr>
            <w:tcW w:w="1200" w:type="dxa"/>
            <w:tcBorders>
              <w:bottom w:val="single" w:sz="4" w:space="0" w:color="auto"/>
            </w:tcBorders>
            <w:shd w:val="clear" w:color="auto" w:fill="F3F3F3"/>
          </w:tcPr>
          <w:p w14:paraId="3B7DEC75" w14:textId="77777777" w:rsidR="00DD0594" w:rsidRPr="002707CE" w:rsidRDefault="00DD0594" w:rsidP="00EE05FF">
            <w:r w:rsidRPr="002707CE">
              <w:t>ADT_A17</w:t>
            </w:r>
          </w:p>
        </w:tc>
        <w:tc>
          <w:tcPr>
            <w:tcW w:w="2600" w:type="dxa"/>
            <w:tcBorders>
              <w:bottom w:val="single" w:sz="4" w:space="0" w:color="auto"/>
            </w:tcBorders>
            <w:shd w:val="clear" w:color="auto" w:fill="F3F3F3"/>
          </w:tcPr>
          <w:p w14:paraId="68E5053D" w14:textId="77777777" w:rsidR="00DD0594" w:rsidRPr="002707CE" w:rsidRDefault="00DD0594" w:rsidP="00EE05FF">
            <w:r w:rsidRPr="002707CE">
              <w:t>A17</w:t>
            </w:r>
          </w:p>
        </w:tc>
        <w:tc>
          <w:tcPr>
            <w:tcW w:w="2600" w:type="dxa"/>
            <w:tcBorders>
              <w:bottom w:val="single" w:sz="4" w:space="0" w:color="auto"/>
            </w:tcBorders>
            <w:shd w:val="clear" w:color="auto" w:fill="F3F3F3"/>
          </w:tcPr>
          <w:p w14:paraId="3506F2F7" w14:textId="77777777" w:rsidR="00DD0594" w:rsidRPr="002707CE" w:rsidRDefault="00DD0594" w:rsidP="00EE05FF"/>
        </w:tc>
        <w:tc>
          <w:tcPr>
            <w:tcW w:w="2000" w:type="dxa"/>
            <w:tcBorders>
              <w:bottom w:val="single" w:sz="4" w:space="0" w:color="auto"/>
            </w:tcBorders>
            <w:shd w:val="clear" w:color="auto" w:fill="F3F3F3"/>
          </w:tcPr>
          <w:p w14:paraId="66A3C698" w14:textId="77777777" w:rsidR="00DD0594" w:rsidRPr="002707CE" w:rsidRDefault="00DD0594" w:rsidP="00EE05FF"/>
        </w:tc>
        <w:tc>
          <w:tcPr>
            <w:tcW w:w="800" w:type="dxa"/>
            <w:tcBorders>
              <w:bottom w:val="single" w:sz="4" w:space="0" w:color="auto"/>
            </w:tcBorders>
            <w:shd w:val="clear" w:color="auto" w:fill="F3F3F3"/>
          </w:tcPr>
          <w:p w14:paraId="34069F65" w14:textId="77777777" w:rsidR="00DD0594" w:rsidRPr="002707CE" w:rsidRDefault="00DD0594" w:rsidP="00EE05FF"/>
        </w:tc>
      </w:tr>
      <w:tr w:rsidR="00DD0594" w:rsidRPr="002707CE" w14:paraId="0865F386" w14:textId="77777777" w:rsidTr="00DD0594">
        <w:tc>
          <w:tcPr>
            <w:tcW w:w="1200" w:type="dxa"/>
            <w:tcBorders>
              <w:bottom w:val="single" w:sz="4" w:space="0" w:color="auto"/>
            </w:tcBorders>
            <w:shd w:val="clear" w:color="auto" w:fill="FFFFFF"/>
          </w:tcPr>
          <w:p w14:paraId="75C01ED0" w14:textId="77777777" w:rsidR="00DD0594" w:rsidRPr="002707CE" w:rsidRDefault="00DD0594" w:rsidP="00EE05FF">
            <w:r w:rsidRPr="002707CE">
              <w:t>ADT_A18</w:t>
            </w:r>
          </w:p>
        </w:tc>
        <w:tc>
          <w:tcPr>
            <w:tcW w:w="2600" w:type="dxa"/>
            <w:tcBorders>
              <w:bottom w:val="single" w:sz="4" w:space="0" w:color="auto"/>
            </w:tcBorders>
            <w:shd w:val="clear" w:color="auto" w:fill="FFFFFF"/>
          </w:tcPr>
          <w:p w14:paraId="666B0B2B" w14:textId="77777777" w:rsidR="00DD0594" w:rsidRPr="002707CE" w:rsidRDefault="00DD0594" w:rsidP="00EE05FF"/>
        </w:tc>
        <w:tc>
          <w:tcPr>
            <w:tcW w:w="2600" w:type="dxa"/>
            <w:tcBorders>
              <w:bottom w:val="single" w:sz="4" w:space="0" w:color="auto"/>
            </w:tcBorders>
            <w:shd w:val="clear" w:color="auto" w:fill="FFFFFF"/>
          </w:tcPr>
          <w:p w14:paraId="33986955" w14:textId="77777777" w:rsidR="00DD0594" w:rsidRPr="002707CE" w:rsidRDefault="00DD0594" w:rsidP="00EE05FF"/>
        </w:tc>
        <w:tc>
          <w:tcPr>
            <w:tcW w:w="2000" w:type="dxa"/>
            <w:tcBorders>
              <w:bottom w:val="single" w:sz="4" w:space="0" w:color="auto"/>
            </w:tcBorders>
            <w:shd w:val="clear" w:color="auto" w:fill="FFFFFF"/>
          </w:tcPr>
          <w:p w14:paraId="790DAD41" w14:textId="77777777" w:rsidR="00DD0594" w:rsidRPr="002707CE" w:rsidRDefault="00DD0594" w:rsidP="00EE05FF">
            <w:r w:rsidRPr="002707CE">
              <w:t>Deprecated and removed as of V2.7</w:t>
            </w:r>
          </w:p>
        </w:tc>
        <w:tc>
          <w:tcPr>
            <w:tcW w:w="800" w:type="dxa"/>
            <w:tcBorders>
              <w:bottom w:val="single" w:sz="4" w:space="0" w:color="auto"/>
            </w:tcBorders>
            <w:shd w:val="clear" w:color="auto" w:fill="FFFFFF"/>
          </w:tcPr>
          <w:p w14:paraId="1CBC8C7A" w14:textId="77777777" w:rsidR="00DD0594" w:rsidRPr="002707CE" w:rsidRDefault="00DD0594" w:rsidP="00EE05FF">
            <w:r w:rsidRPr="002707CE">
              <w:t>D</w:t>
            </w:r>
          </w:p>
        </w:tc>
      </w:tr>
      <w:tr w:rsidR="00DD0594" w:rsidRPr="002707CE" w14:paraId="2AA16819" w14:textId="77777777" w:rsidTr="00DD0594">
        <w:tc>
          <w:tcPr>
            <w:tcW w:w="1200" w:type="dxa"/>
            <w:tcBorders>
              <w:bottom w:val="single" w:sz="4" w:space="0" w:color="auto"/>
            </w:tcBorders>
            <w:shd w:val="clear" w:color="auto" w:fill="F3F3F3"/>
          </w:tcPr>
          <w:p w14:paraId="4A3C0EEE" w14:textId="77777777" w:rsidR="00DD0594" w:rsidRPr="002707CE" w:rsidRDefault="00DD0594" w:rsidP="00EE05FF">
            <w:r w:rsidRPr="002707CE">
              <w:t>ADT_A20</w:t>
            </w:r>
          </w:p>
        </w:tc>
        <w:tc>
          <w:tcPr>
            <w:tcW w:w="2600" w:type="dxa"/>
            <w:tcBorders>
              <w:bottom w:val="single" w:sz="4" w:space="0" w:color="auto"/>
            </w:tcBorders>
            <w:shd w:val="clear" w:color="auto" w:fill="F3F3F3"/>
          </w:tcPr>
          <w:p w14:paraId="7D15A396" w14:textId="77777777" w:rsidR="00DD0594" w:rsidRPr="002707CE" w:rsidRDefault="00DD0594" w:rsidP="00EE05FF">
            <w:r w:rsidRPr="002707CE">
              <w:t>A20</w:t>
            </w:r>
          </w:p>
        </w:tc>
        <w:tc>
          <w:tcPr>
            <w:tcW w:w="2600" w:type="dxa"/>
            <w:tcBorders>
              <w:bottom w:val="single" w:sz="4" w:space="0" w:color="auto"/>
            </w:tcBorders>
            <w:shd w:val="clear" w:color="auto" w:fill="F3F3F3"/>
          </w:tcPr>
          <w:p w14:paraId="4231BD9C" w14:textId="77777777" w:rsidR="00DD0594" w:rsidRPr="002707CE" w:rsidRDefault="00DD0594" w:rsidP="00EE05FF"/>
        </w:tc>
        <w:tc>
          <w:tcPr>
            <w:tcW w:w="2000" w:type="dxa"/>
            <w:tcBorders>
              <w:bottom w:val="single" w:sz="4" w:space="0" w:color="auto"/>
            </w:tcBorders>
            <w:shd w:val="clear" w:color="auto" w:fill="F3F3F3"/>
          </w:tcPr>
          <w:p w14:paraId="0943D6ED" w14:textId="77777777" w:rsidR="00DD0594" w:rsidRPr="002707CE" w:rsidRDefault="00DD0594" w:rsidP="00EE05FF"/>
        </w:tc>
        <w:tc>
          <w:tcPr>
            <w:tcW w:w="800" w:type="dxa"/>
            <w:tcBorders>
              <w:bottom w:val="single" w:sz="4" w:space="0" w:color="auto"/>
            </w:tcBorders>
            <w:shd w:val="clear" w:color="auto" w:fill="F3F3F3"/>
          </w:tcPr>
          <w:p w14:paraId="0A98FFFE" w14:textId="77777777" w:rsidR="00DD0594" w:rsidRPr="002707CE" w:rsidRDefault="00DD0594" w:rsidP="00EE05FF"/>
        </w:tc>
      </w:tr>
      <w:tr w:rsidR="00DD0594" w:rsidRPr="002707CE" w14:paraId="024793C8" w14:textId="77777777" w:rsidTr="00DD0594">
        <w:tc>
          <w:tcPr>
            <w:tcW w:w="1200" w:type="dxa"/>
            <w:tcBorders>
              <w:bottom w:val="single" w:sz="4" w:space="0" w:color="auto"/>
            </w:tcBorders>
            <w:shd w:val="clear" w:color="auto" w:fill="FFFFFF"/>
          </w:tcPr>
          <w:p w14:paraId="0D236319" w14:textId="77777777" w:rsidR="00DD0594" w:rsidRPr="002707CE" w:rsidRDefault="00DD0594" w:rsidP="00EE05FF">
            <w:r w:rsidRPr="002707CE">
              <w:t>ADT_A21</w:t>
            </w:r>
          </w:p>
        </w:tc>
        <w:tc>
          <w:tcPr>
            <w:tcW w:w="2600" w:type="dxa"/>
            <w:tcBorders>
              <w:bottom w:val="single" w:sz="4" w:space="0" w:color="auto"/>
            </w:tcBorders>
            <w:shd w:val="clear" w:color="auto" w:fill="FFFFFF"/>
          </w:tcPr>
          <w:p w14:paraId="219D6BA8" w14:textId="77777777" w:rsidR="00DD0594" w:rsidRPr="002707CE" w:rsidRDefault="00DD0594" w:rsidP="00EE05FF">
            <w:r w:rsidRPr="002707CE">
              <w:t>A21, A22, A23, A25, A26, A27, A29, A32, A33</w:t>
            </w:r>
          </w:p>
        </w:tc>
        <w:tc>
          <w:tcPr>
            <w:tcW w:w="2600" w:type="dxa"/>
            <w:tcBorders>
              <w:bottom w:val="single" w:sz="4" w:space="0" w:color="auto"/>
            </w:tcBorders>
            <w:shd w:val="clear" w:color="auto" w:fill="FFFFFF"/>
          </w:tcPr>
          <w:p w14:paraId="2F37E100" w14:textId="77777777" w:rsidR="00DD0594" w:rsidRPr="002707CE" w:rsidRDefault="00DD0594" w:rsidP="00EE05FF"/>
        </w:tc>
        <w:tc>
          <w:tcPr>
            <w:tcW w:w="2000" w:type="dxa"/>
            <w:tcBorders>
              <w:bottom w:val="single" w:sz="4" w:space="0" w:color="auto"/>
            </w:tcBorders>
            <w:shd w:val="clear" w:color="auto" w:fill="FFFFFF"/>
          </w:tcPr>
          <w:p w14:paraId="0DBF9618" w14:textId="77777777" w:rsidR="00DD0594" w:rsidRPr="002707CE" w:rsidRDefault="00DD0594" w:rsidP="00EE05FF"/>
        </w:tc>
        <w:tc>
          <w:tcPr>
            <w:tcW w:w="800" w:type="dxa"/>
            <w:tcBorders>
              <w:bottom w:val="single" w:sz="4" w:space="0" w:color="auto"/>
            </w:tcBorders>
            <w:shd w:val="clear" w:color="auto" w:fill="FFFFFF"/>
          </w:tcPr>
          <w:p w14:paraId="09EDC913" w14:textId="77777777" w:rsidR="00DD0594" w:rsidRPr="002707CE" w:rsidRDefault="00DD0594" w:rsidP="00EE05FF"/>
        </w:tc>
      </w:tr>
      <w:tr w:rsidR="00DD0594" w:rsidRPr="002707CE" w14:paraId="35703DE9" w14:textId="77777777" w:rsidTr="00DD0594">
        <w:tc>
          <w:tcPr>
            <w:tcW w:w="1200" w:type="dxa"/>
            <w:tcBorders>
              <w:bottom w:val="single" w:sz="4" w:space="0" w:color="auto"/>
            </w:tcBorders>
            <w:shd w:val="clear" w:color="auto" w:fill="F3F3F3"/>
          </w:tcPr>
          <w:p w14:paraId="0EFD03C6" w14:textId="77777777" w:rsidR="00DD0594" w:rsidRPr="002707CE" w:rsidRDefault="00DD0594" w:rsidP="00EE05FF">
            <w:r w:rsidRPr="002707CE">
              <w:t>ADT_A24</w:t>
            </w:r>
          </w:p>
        </w:tc>
        <w:tc>
          <w:tcPr>
            <w:tcW w:w="2600" w:type="dxa"/>
            <w:tcBorders>
              <w:bottom w:val="single" w:sz="4" w:space="0" w:color="auto"/>
            </w:tcBorders>
            <w:shd w:val="clear" w:color="auto" w:fill="F3F3F3"/>
          </w:tcPr>
          <w:p w14:paraId="1B868B8A" w14:textId="77777777" w:rsidR="00DD0594" w:rsidRPr="002707CE" w:rsidRDefault="00DD0594" w:rsidP="00EE05FF">
            <w:r w:rsidRPr="002707CE">
              <w:t>A24</w:t>
            </w:r>
          </w:p>
        </w:tc>
        <w:tc>
          <w:tcPr>
            <w:tcW w:w="2600" w:type="dxa"/>
            <w:tcBorders>
              <w:bottom w:val="single" w:sz="4" w:space="0" w:color="auto"/>
            </w:tcBorders>
            <w:shd w:val="clear" w:color="auto" w:fill="F3F3F3"/>
          </w:tcPr>
          <w:p w14:paraId="13A3F7FD" w14:textId="77777777" w:rsidR="00DD0594" w:rsidRPr="002707CE" w:rsidRDefault="00DD0594" w:rsidP="00EE05FF"/>
        </w:tc>
        <w:tc>
          <w:tcPr>
            <w:tcW w:w="2000" w:type="dxa"/>
            <w:tcBorders>
              <w:bottom w:val="single" w:sz="4" w:space="0" w:color="auto"/>
            </w:tcBorders>
            <w:shd w:val="clear" w:color="auto" w:fill="F3F3F3"/>
          </w:tcPr>
          <w:p w14:paraId="146D69FF" w14:textId="77777777" w:rsidR="00DD0594" w:rsidRPr="002707CE" w:rsidRDefault="00DD0594" w:rsidP="00EE05FF"/>
        </w:tc>
        <w:tc>
          <w:tcPr>
            <w:tcW w:w="800" w:type="dxa"/>
            <w:tcBorders>
              <w:bottom w:val="single" w:sz="4" w:space="0" w:color="auto"/>
            </w:tcBorders>
            <w:shd w:val="clear" w:color="auto" w:fill="F3F3F3"/>
          </w:tcPr>
          <w:p w14:paraId="4488213F" w14:textId="77777777" w:rsidR="00DD0594" w:rsidRPr="002707CE" w:rsidRDefault="00DD0594" w:rsidP="00EE05FF"/>
        </w:tc>
      </w:tr>
      <w:tr w:rsidR="00DD0594" w:rsidRPr="002707CE" w14:paraId="1E14D52E" w14:textId="77777777" w:rsidTr="00DD0594">
        <w:tc>
          <w:tcPr>
            <w:tcW w:w="1200" w:type="dxa"/>
            <w:tcBorders>
              <w:bottom w:val="single" w:sz="4" w:space="0" w:color="auto"/>
            </w:tcBorders>
            <w:shd w:val="clear" w:color="auto" w:fill="FFFFFF"/>
          </w:tcPr>
          <w:p w14:paraId="2E03ED2F" w14:textId="77777777" w:rsidR="00DD0594" w:rsidRPr="002707CE" w:rsidRDefault="00DD0594" w:rsidP="00EE05FF">
            <w:r w:rsidRPr="002707CE">
              <w:t>ADT_A30</w:t>
            </w:r>
          </w:p>
        </w:tc>
        <w:tc>
          <w:tcPr>
            <w:tcW w:w="2600" w:type="dxa"/>
            <w:tcBorders>
              <w:bottom w:val="single" w:sz="4" w:space="0" w:color="auto"/>
            </w:tcBorders>
            <w:shd w:val="clear" w:color="auto" w:fill="FFFFFF"/>
          </w:tcPr>
          <w:p w14:paraId="67AF003C" w14:textId="77777777" w:rsidR="00DD0594" w:rsidRPr="002707CE" w:rsidRDefault="00DD0594" w:rsidP="00EE05FF"/>
        </w:tc>
        <w:tc>
          <w:tcPr>
            <w:tcW w:w="2600" w:type="dxa"/>
            <w:tcBorders>
              <w:bottom w:val="single" w:sz="4" w:space="0" w:color="auto"/>
            </w:tcBorders>
            <w:shd w:val="clear" w:color="auto" w:fill="FFFFFF"/>
          </w:tcPr>
          <w:p w14:paraId="3FA8E7AC" w14:textId="77777777" w:rsidR="00DD0594" w:rsidRPr="002707CE" w:rsidRDefault="00DD0594" w:rsidP="00EE05FF"/>
        </w:tc>
        <w:tc>
          <w:tcPr>
            <w:tcW w:w="2000" w:type="dxa"/>
            <w:tcBorders>
              <w:bottom w:val="single" w:sz="4" w:space="0" w:color="auto"/>
            </w:tcBorders>
            <w:shd w:val="clear" w:color="auto" w:fill="FFFFFF"/>
          </w:tcPr>
          <w:p w14:paraId="4DCC7E36" w14:textId="77777777" w:rsidR="00DD0594" w:rsidRPr="002707CE" w:rsidRDefault="00DD0594" w:rsidP="00EE05FF">
            <w:r w:rsidRPr="002707CE">
              <w:t>Deprecated and removed as of V2.7</w:t>
            </w:r>
          </w:p>
        </w:tc>
        <w:tc>
          <w:tcPr>
            <w:tcW w:w="800" w:type="dxa"/>
            <w:tcBorders>
              <w:bottom w:val="single" w:sz="4" w:space="0" w:color="auto"/>
            </w:tcBorders>
            <w:shd w:val="clear" w:color="auto" w:fill="FFFFFF"/>
          </w:tcPr>
          <w:p w14:paraId="3912B775" w14:textId="77777777" w:rsidR="00DD0594" w:rsidRPr="002707CE" w:rsidRDefault="00DD0594" w:rsidP="00EE05FF">
            <w:r w:rsidRPr="002707CE">
              <w:t>D</w:t>
            </w:r>
          </w:p>
        </w:tc>
      </w:tr>
      <w:tr w:rsidR="00DD0594" w:rsidRPr="002707CE" w14:paraId="46965501" w14:textId="77777777" w:rsidTr="00DD0594">
        <w:tc>
          <w:tcPr>
            <w:tcW w:w="1200" w:type="dxa"/>
            <w:tcBorders>
              <w:bottom w:val="single" w:sz="4" w:space="0" w:color="auto"/>
            </w:tcBorders>
            <w:shd w:val="clear" w:color="auto" w:fill="F3F3F3"/>
          </w:tcPr>
          <w:p w14:paraId="2042F8BD" w14:textId="77777777" w:rsidR="00DD0594" w:rsidRPr="002707CE" w:rsidRDefault="00DD0594" w:rsidP="00EE05FF">
            <w:r w:rsidRPr="002707CE">
              <w:t>ADT_A37</w:t>
            </w:r>
          </w:p>
        </w:tc>
        <w:tc>
          <w:tcPr>
            <w:tcW w:w="2600" w:type="dxa"/>
            <w:tcBorders>
              <w:bottom w:val="single" w:sz="4" w:space="0" w:color="auto"/>
            </w:tcBorders>
            <w:shd w:val="clear" w:color="auto" w:fill="F3F3F3"/>
          </w:tcPr>
          <w:p w14:paraId="444D38E3" w14:textId="77777777" w:rsidR="00DD0594" w:rsidRPr="002707CE" w:rsidRDefault="00DD0594" w:rsidP="00EE05FF">
            <w:r w:rsidRPr="002707CE">
              <w:t>A37</w:t>
            </w:r>
          </w:p>
        </w:tc>
        <w:tc>
          <w:tcPr>
            <w:tcW w:w="2600" w:type="dxa"/>
            <w:tcBorders>
              <w:bottom w:val="single" w:sz="4" w:space="0" w:color="auto"/>
            </w:tcBorders>
            <w:shd w:val="clear" w:color="auto" w:fill="F3F3F3"/>
          </w:tcPr>
          <w:p w14:paraId="618C2837" w14:textId="77777777" w:rsidR="00DD0594" w:rsidRPr="002707CE" w:rsidRDefault="00DD0594" w:rsidP="00EE05FF"/>
        </w:tc>
        <w:tc>
          <w:tcPr>
            <w:tcW w:w="2000" w:type="dxa"/>
            <w:tcBorders>
              <w:bottom w:val="single" w:sz="4" w:space="0" w:color="auto"/>
            </w:tcBorders>
            <w:shd w:val="clear" w:color="auto" w:fill="F3F3F3"/>
          </w:tcPr>
          <w:p w14:paraId="58EFB852" w14:textId="77777777" w:rsidR="00DD0594" w:rsidRPr="002707CE" w:rsidRDefault="00DD0594" w:rsidP="00EE05FF"/>
        </w:tc>
        <w:tc>
          <w:tcPr>
            <w:tcW w:w="800" w:type="dxa"/>
            <w:tcBorders>
              <w:bottom w:val="single" w:sz="4" w:space="0" w:color="auto"/>
            </w:tcBorders>
            <w:shd w:val="clear" w:color="auto" w:fill="F3F3F3"/>
          </w:tcPr>
          <w:p w14:paraId="7F7F02AB" w14:textId="77777777" w:rsidR="00DD0594" w:rsidRPr="002707CE" w:rsidRDefault="00DD0594" w:rsidP="00EE05FF"/>
        </w:tc>
      </w:tr>
      <w:tr w:rsidR="00DD0594" w:rsidRPr="002707CE" w14:paraId="2842FF63" w14:textId="77777777" w:rsidTr="00DD0594">
        <w:tc>
          <w:tcPr>
            <w:tcW w:w="1200" w:type="dxa"/>
            <w:tcBorders>
              <w:bottom w:val="single" w:sz="4" w:space="0" w:color="auto"/>
            </w:tcBorders>
            <w:shd w:val="clear" w:color="auto" w:fill="FFFFFF"/>
          </w:tcPr>
          <w:p w14:paraId="1047DD02" w14:textId="77777777" w:rsidR="00DD0594" w:rsidRPr="002707CE" w:rsidRDefault="00DD0594" w:rsidP="00EE05FF">
            <w:r w:rsidRPr="002707CE">
              <w:t>ADT_A38</w:t>
            </w:r>
          </w:p>
        </w:tc>
        <w:tc>
          <w:tcPr>
            <w:tcW w:w="2600" w:type="dxa"/>
            <w:tcBorders>
              <w:bottom w:val="single" w:sz="4" w:space="0" w:color="auto"/>
            </w:tcBorders>
            <w:shd w:val="clear" w:color="auto" w:fill="FFFFFF"/>
          </w:tcPr>
          <w:p w14:paraId="2FF660CE" w14:textId="77777777" w:rsidR="00DD0594" w:rsidRPr="002707CE" w:rsidRDefault="00DD0594" w:rsidP="00EE05FF">
            <w:r w:rsidRPr="002707CE">
              <w:t>A38</w:t>
            </w:r>
          </w:p>
        </w:tc>
        <w:tc>
          <w:tcPr>
            <w:tcW w:w="2600" w:type="dxa"/>
            <w:tcBorders>
              <w:bottom w:val="single" w:sz="4" w:space="0" w:color="auto"/>
            </w:tcBorders>
            <w:shd w:val="clear" w:color="auto" w:fill="FFFFFF"/>
          </w:tcPr>
          <w:p w14:paraId="19EC98D4" w14:textId="77777777" w:rsidR="00DD0594" w:rsidRPr="002707CE" w:rsidRDefault="00DD0594" w:rsidP="00EE05FF"/>
        </w:tc>
        <w:tc>
          <w:tcPr>
            <w:tcW w:w="2000" w:type="dxa"/>
            <w:tcBorders>
              <w:bottom w:val="single" w:sz="4" w:space="0" w:color="auto"/>
            </w:tcBorders>
            <w:shd w:val="clear" w:color="auto" w:fill="FFFFFF"/>
          </w:tcPr>
          <w:p w14:paraId="24AFB643" w14:textId="77777777" w:rsidR="00DD0594" w:rsidRPr="002707CE" w:rsidRDefault="00DD0594" w:rsidP="00EE05FF"/>
        </w:tc>
        <w:tc>
          <w:tcPr>
            <w:tcW w:w="800" w:type="dxa"/>
            <w:tcBorders>
              <w:bottom w:val="single" w:sz="4" w:space="0" w:color="auto"/>
            </w:tcBorders>
            <w:shd w:val="clear" w:color="auto" w:fill="FFFFFF"/>
          </w:tcPr>
          <w:p w14:paraId="03EFF97E" w14:textId="77777777" w:rsidR="00DD0594" w:rsidRPr="002707CE" w:rsidRDefault="00DD0594" w:rsidP="00EE05FF"/>
        </w:tc>
      </w:tr>
      <w:tr w:rsidR="00DD0594" w:rsidRPr="002707CE" w14:paraId="2F32321A" w14:textId="77777777" w:rsidTr="00DD0594">
        <w:tc>
          <w:tcPr>
            <w:tcW w:w="1200" w:type="dxa"/>
            <w:tcBorders>
              <w:bottom w:val="single" w:sz="4" w:space="0" w:color="auto"/>
            </w:tcBorders>
            <w:shd w:val="clear" w:color="auto" w:fill="F3F3F3"/>
          </w:tcPr>
          <w:p w14:paraId="2D4C3DAD" w14:textId="77777777" w:rsidR="00DD0594" w:rsidRPr="002707CE" w:rsidRDefault="00DD0594" w:rsidP="00EE05FF">
            <w:r w:rsidRPr="002707CE">
              <w:lastRenderedPageBreak/>
              <w:t>ADT_A39</w:t>
            </w:r>
          </w:p>
        </w:tc>
        <w:tc>
          <w:tcPr>
            <w:tcW w:w="2600" w:type="dxa"/>
            <w:tcBorders>
              <w:bottom w:val="single" w:sz="4" w:space="0" w:color="auto"/>
            </w:tcBorders>
            <w:shd w:val="clear" w:color="auto" w:fill="F3F3F3"/>
          </w:tcPr>
          <w:p w14:paraId="60E6DEFA" w14:textId="77777777" w:rsidR="00DD0594" w:rsidRPr="002707CE" w:rsidRDefault="00DD0594" w:rsidP="00EE05FF">
            <w:r w:rsidRPr="002707CE">
              <w:t>A39, A40, A41, A42</w:t>
            </w:r>
          </w:p>
        </w:tc>
        <w:tc>
          <w:tcPr>
            <w:tcW w:w="2600" w:type="dxa"/>
            <w:tcBorders>
              <w:bottom w:val="single" w:sz="4" w:space="0" w:color="auto"/>
            </w:tcBorders>
            <w:shd w:val="clear" w:color="auto" w:fill="F3F3F3"/>
          </w:tcPr>
          <w:p w14:paraId="14050174" w14:textId="77777777" w:rsidR="00DD0594" w:rsidRPr="002707CE" w:rsidRDefault="00DD0594" w:rsidP="00EE05FF"/>
        </w:tc>
        <w:tc>
          <w:tcPr>
            <w:tcW w:w="2000" w:type="dxa"/>
            <w:tcBorders>
              <w:bottom w:val="single" w:sz="4" w:space="0" w:color="auto"/>
            </w:tcBorders>
            <w:shd w:val="clear" w:color="auto" w:fill="F3F3F3"/>
          </w:tcPr>
          <w:p w14:paraId="1F157072" w14:textId="77777777" w:rsidR="00DD0594" w:rsidRPr="002707CE" w:rsidRDefault="00DD0594" w:rsidP="00EE05FF"/>
        </w:tc>
        <w:tc>
          <w:tcPr>
            <w:tcW w:w="800" w:type="dxa"/>
            <w:tcBorders>
              <w:bottom w:val="single" w:sz="4" w:space="0" w:color="auto"/>
            </w:tcBorders>
            <w:shd w:val="clear" w:color="auto" w:fill="F3F3F3"/>
          </w:tcPr>
          <w:p w14:paraId="14878CD3" w14:textId="77777777" w:rsidR="00DD0594" w:rsidRPr="002707CE" w:rsidRDefault="00DD0594" w:rsidP="00EE05FF"/>
        </w:tc>
      </w:tr>
      <w:tr w:rsidR="00DD0594" w:rsidRPr="002707CE" w14:paraId="4BA521A7" w14:textId="77777777" w:rsidTr="00DD0594">
        <w:tc>
          <w:tcPr>
            <w:tcW w:w="1200" w:type="dxa"/>
            <w:tcBorders>
              <w:bottom w:val="single" w:sz="4" w:space="0" w:color="auto"/>
            </w:tcBorders>
            <w:shd w:val="clear" w:color="auto" w:fill="FFFFFF"/>
          </w:tcPr>
          <w:p w14:paraId="33B8D2CF" w14:textId="77777777" w:rsidR="00DD0594" w:rsidRPr="002707CE" w:rsidRDefault="00DD0594" w:rsidP="00EE05FF">
            <w:r w:rsidRPr="002707CE">
              <w:t>ADT_A43</w:t>
            </w:r>
          </w:p>
        </w:tc>
        <w:tc>
          <w:tcPr>
            <w:tcW w:w="2600" w:type="dxa"/>
            <w:tcBorders>
              <w:bottom w:val="single" w:sz="4" w:space="0" w:color="auto"/>
            </w:tcBorders>
            <w:shd w:val="clear" w:color="auto" w:fill="FFFFFF"/>
          </w:tcPr>
          <w:p w14:paraId="547C0DFD" w14:textId="77777777" w:rsidR="00DD0594" w:rsidRPr="002707CE" w:rsidRDefault="00DD0594" w:rsidP="00EE05FF">
            <w:r w:rsidRPr="002707CE">
              <w:t>A43</w:t>
            </w:r>
          </w:p>
        </w:tc>
        <w:tc>
          <w:tcPr>
            <w:tcW w:w="2600" w:type="dxa"/>
            <w:tcBorders>
              <w:bottom w:val="single" w:sz="4" w:space="0" w:color="auto"/>
            </w:tcBorders>
            <w:shd w:val="clear" w:color="auto" w:fill="FFFFFF"/>
          </w:tcPr>
          <w:p w14:paraId="363184FE" w14:textId="77777777" w:rsidR="00DD0594" w:rsidRPr="002707CE" w:rsidRDefault="00DD0594" w:rsidP="00EE05FF"/>
        </w:tc>
        <w:tc>
          <w:tcPr>
            <w:tcW w:w="2000" w:type="dxa"/>
            <w:tcBorders>
              <w:bottom w:val="single" w:sz="4" w:space="0" w:color="auto"/>
            </w:tcBorders>
            <w:shd w:val="clear" w:color="auto" w:fill="FFFFFF"/>
          </w:tcPr>
          <w:p w14:paraId="24C7D533" w14:textId="77777777" w:rsidR="00DD0594" w:rsidRPr="002707CE" w:rsidRDefault="00DD0594" w:rsidP="00EE05FF"/>
        </w:tc>
        <w:tc>
          <w:tcPr>
            <w:tcW w:w="800" w:type="dxa"/>
            <w:tcBorders>
              <w:bottom w:val="single" w:sz="4" w:space="0" w:color="auto"/>
            </w:tcBorders>
            <w:shd w:val="clear" w:color="auto" w:fill="FFFFFF"/>
          </w:tcPr>
          <w:p w14:paraId="214ABF99" w14:textId="77777777" w:rsidR="00DD0594" w:rsidRPr="002707CE" w:rsidRDefault="00DD0594" w:rsidP="00EE05FF"/>
        </w:tc>
      </w:tr>
      <w:tr w:rsidR="00DD0594" w:rsidRPr="002707CE" w14:paraId="1B0C1ACC" w14:textId="77777777" w:rsidTr="00DD0594">
        <w:tc>
          <w:tcPr>
            <w:tcW w:w="1200" w:type="dxa"/>
            <w:tcBorders>
              <w:bottom w:val="single" w:sz="4" w:space="0" w:color="auto"/>
            </w:tcBorders>
            <w:shd w:val="clear" w:color="auto" w:fill="F3F3F3"/>
          </w:tcPr>
          <w:p w14:paraId="1908F20A" w14:textId="77777777" w:rsidR="00DD0594" w:rsidRPr="002707CE" w:rsidRDefault="00DD0594" w:rsidP="00EE05FF">
            <w:r w:rsidRPr="002707CE">
              <w:t>ADT_A44</w:t>
            </w:r>
          </w:p>
        </w:tc>
        <w:tc>
          <w:tcPr>
            <w:tcW w:w="2600" w:type="dxa"/>
            <w:tcBorders>
              <w:bottom w:val="single" w:sz="4" w:space="0" w:color="auto"/>
            </w:tcBorders>
            <w:shd w:val="clear" w:color="auto" w:fill="F3F3F3"/>
          </w:tcPr>
          <w:p w14:paraId="073A3278" w14:textId="77777777" w:rsidR="00DD0594" w:rsidRPr="002707CE" w:rsidRDefault="00DD0594" w:rsidP="00EE05FF">
            <w:r w:rsidRPr="002707CE">
              <w:t>A44</w:t>
            </w:r>
          </w:p>
        </w:tc>
        <w:tc>
          <w:tcPr>
            <w:tcW w:w="2600" w:type="dxa"/>
            <w:tcBorders>
              <w:bottom w:val="single" w:sz="4" w:space="0" w:color="auto"/>
            </w:tcBorders>
            <w:shd w:val="clear" w:color="auto" w:fill="F3F3F3"/>
          </w:tcPr>
          <w:p w14:paraId="5EAEC7FC" w14:textId="77777777" w:rsidR="00DD0594" w:rsidRPr="002707CE" w:rsidRDefault="00DD0594" w:rsidP="00EE05FF"/>
        </w:tc>
        <w:tc>
          <w:tcPr>
            <w:tcW w:w="2000" w:type="dxa"/>
            <w:tcBorders>
              <w:bottom w:val="single" w:sz="4" w:space="0" w:color="auto"/>
            </w:tcBorders>
            <w:shd w:val="clear" w:color="auto" w:fill="F3F3F3"/>
          </w:tcPr>
          <w:p w14:paraId="723AF6B2" w14:textId="77777777" w:rsidR="00DD0594" w:rsidRPr="002707CE" w:rsidRDefault="00DD0594" w:rsidP="00EE05FF"/>
        </w:tc>
        <w:tc>
          <w:tcPr>
            <w:tcW w:w="800" w:type="dxa"/>
            <w:tcBorders>
              <w:bottom w:val="single" w:sz="4" w:space="0" w:color="auto"/>
            </w:tcBorders>
            <w:shd w:val="clear" w:color="auto" w:fill="F3F3F3"/>
          </w:tcPr>
          <w:p w14:paraId="5B16F6EF" w14:textId="77777777" w:rsidR="00DD0594" w:rsidRPr="002707CE" w:rsidRDefault="00DD0594" w:rsidP="00EE05FF"/>
        </w:tc>
      </w:tr>
      <w:tr w:rsidR="00DD0594" w:rsidRPr="002707CE" w14:paraId="458959E1" w14:textId="77777777" w:rsidTr="00DD0594">
        <w:tc>
          <w:tcPr>
            <w:tcW w:w="1200" w:type="dxa"/>
            <w:tcBorders>
              <w:bottom w:val="single" w:sz="4" w:space="0" w:color="auto"/>
            </w:tcBorders>
            <w:shd w:val="clear" w:color="auto" w:fill="FFFFFF"/>
          </w:tcPr>
          <w:p w14:paraId="3A6CD422" w14:textId="77777777" w:rsidR="00DD0594" w:rsidRPr="002707CE" w:rsidRDefault="00DD0594" w:rsidP="00EE05FF">
            <w:r w:rsidRPr="002707CE">
              <w:t>ADT_A45</w:t>
            </w:r>
          </w:p>
        </w:tc>
        <w:tc>
          <w:tcPr>
            <w:tcW w:w="2600" w:type="dxa"/>
            <w:tcBorders>
              <w:bottom w:val="single" w:sz="4" w:space="0" w:color="auto"/>
            </w:tcBorders>
            <w:shd w:val="clear" w:color="auto" w:fill="FFFFFF"/>
          </w:tcPr>
          <w:p w14:paraId="7C12F5E3" w14:textId="77777777" w:rsidR="00DD0594" w:rsidRPr="002707CE" w:rsidRDefault="00DD0594" w:rsidP="00EE05FF">
            <w:r w:rsidRPr="002707CE">
              <w:t>A45</w:t>
            </w:r>
          </w:p>
        </w:tc>
        <w:tc>
          <w:tcPr>
            <w:tcW w:w="2600" w:type="dxa"/>
            <w:tcBorders>
              <w:bottom w:val="single" w:sz="4" w:space="0" w:color="auto"/>
            </w:tcBorders>
            <w:shd w:val="clear" w:color="auto" w:fill="FFFFFF"/>
          </w:tcPr>
          <w:p w14:paraId="7E7007FD" w14:textId="77777777" w:rsidR="00DD0594" w:rsidRPr="002707CE" w:rsidRDefault="00DD0594" w:rsidP="00EE05FF"/>
        </w:tc>
        <w:tc>
          <w:tcPr>
            <w:tcW w:w="2000" w:type="dxa"/>
            <w:tcBorders>
              <w:bottom w:val="single" w:sz="4" w:space="0" w:color="auto"/>
            </w:tcBorders>
            <w:shd w:val="clear" w:color="auto" w:fill="FFFFFF"/>
          </w:tcPr>
          <w:p w14:paraId="2AEF5EEF" w14:textId="77777777" w:rsidR="00DD0594" w:rsidRPr="002707CE" w:rsidRDefault="00DD0594" w:rsidP="00EE05FF"/>
        </w:tc>
        <w:tc>
          <w:tcPr>
            <w:tcW w:w="800" w:type="dxa"/>
            <w:tcBorders>
              <w:bottom w:val="single" w:sz="4" w:space="0" w:color="auto"/>
            </w:tcBorders>
            <w:shd w:val="clear" w:color="auto" w:fill="FFFFFF"/>
          </w:tcPr>
          <w:p w14:paraId="3C19D190" w14:textId="77777777" w:rsidR="00DD0594" w:rsidRPr="002707CE" w:rsidRDefault="00DD0594" w:rsidP="00EE05FF"/>
        </w:tc>
      </w:tr>
      <w:tr w:rsidR="00DD0594" w:rsidRPr="002707CE" w14:paraId="532EDC6D" w14:textId="77777777" w:rsidTr="00DD0594">
        <w:tc>
          <w:tcPr>
            <w:tcW w:w="1200" w:type="dxa"/>
            <w:tcBorders>
              <w:bottom w:val="single" w:sz="4" w:space="0" w:color="auto"/>
            </w:tcBorders>
            <w:shd w:val="clear" w:color="auto" w:fill="F3F3F3"/>
          </w:tcPr>
          <w:p w14:paraId="4149DB0A" w14:textId="77777777" w:rsidR="00DD0594" w:rsidRPr="002707CE" w:rsidRDefault="00DD0594" w:rsidP="00EE05FF">
            <w:r w:rsidRPr="002707CE">
              <w:t>ADT_A50</w:t>
            </w:r>
          </w:p>
        </w:tc>
        <w:tc>
          <w:tcPr>
            <w:tcW w:w="2600" w:type="dxa"/>
            <w:tcBorders>
              <w:bottom w:val="single" w:sz="4" w:space="0" w:color="auto"/>
            </w:tcBorders>
            <w:shd w:val="clear" w:color="auto" w:fill="F3F3F3"/>
          </w:tcPr>
          <w:p w14:paraId="4964E15A" w14:textId="77777777" w:rsidR="00DD0594" w:rsidRPr="002707CE" w:rsidRDefault="00DD0594" w:rsidP="00EE05FF">
            <w:r w:rsidRPr="002707CE">
              <w:t>A50, A51</w:t>
            </w:r>
          </w:p>
        </w:tc>
        <w:tc>
          <w:tcPr>
            <w:tcW w:w="2600" w:type="dxa"/>
            <w:tcBorders>
              <w:bottom w:val="single" w:sz="4" w:space="0" w:color="auto"/>
            </w:tcBorders>
            <w:shd w:val="clear" w:color="auto" w:fill="F3F3F3"/>
          </w:tcPr>
          <w:p w14:paraId="3E2627EA" w14:textId="77777777" w:rsidR="00DD0594" w:rsidRPr="002707CE" w:rsidRDefault="00DD0594" w:rsidP="00EE05FF"/>
        </w:tc>
        <w:tc>
          <w:tcPr>
            <w:tcW w:w="2000" w:type="dxa"/>
            <w:tcBorders>
              <w:bottom w:val="single" w:sz="4" w:space="0" w:color="auto"/>
            </w:tcBorders>
            <w:shd w:val="clear" w:color="auto" w:fill="F3F3F3"/>
          </w:tcPr>
          <w:p w14:paraId="58D61D43" w14:textId="77777777" w:rsidR="00DD0594" w:rsidRPr="002707CE" w:rsidRDefault="00DD0594" w:rsidP="00EE05FF"/>
        </w:tc>
        <w:tc>
          <w:tcPr>
            <w:tcW w:w="800" w:type="dxa"/>
            <w:tcBorders>
              <w:bottom w:val="single" w:sz="4" w:space="0" w:color="auto"/>
            </w:tcBorders>
            <w:shd w:val="clear" w:color="auto" w:fill="F3F3F3"/>
          </w:tcPr>
          <w:p w14:paraId="292D8AB4" w14:textId="77777777" w:rsidR="00DD0594" w:rsidRPr="002707CE" w:rsidRDefault="00DD0594" w:rsidP="00EE05FF"/>
        </w:tc>
      </w:tr>
      <w:tr w:rsidR="00DD0594" w:rsidRPr="002707CE" w14:paraId="3A7B77E2" w14:textId="77777777" w:rsidTr="00DD0594">
        <w:tc>
          <w:tcPr>
            <w:tcW w:w="1200" w:type="dxa"/>
            <w:tcBorders>
              <w:bottom w:val="single" w:sz="4" w:space="0" w:color="auto"/>
            </w:tcBorders>
            <w:shd w:val="clear" w:color="auto" w:fill="FFFFFF"/>
          </w:tcPr>
          <w:p w14:paraId="47CB34EA" w14:textId="77777777" w:rsidR="00DD0594" w:rsidRPr="002707CE" w:rsidRDefault="00DD0594" w:rsidP="00EE05FF">
            <w:r w:rsidRPr="002707CE">
              <w:t>ADT_A52</w:t>
            </w:r>
          </w:p>
        </w:tc>
        <w:tc>
          <w:tcPr>
            <w:tcW w:w="2600" w:type="dxa"/>
            <w:tcBorders>
              <w:bottom w:val="single" w:sz="4" w:space="0" w:color="auto"/>
            </w:tcBorders>
            <w:shd w:val="clear" w:color="auto" w:fill="FFFFFF"/>
          </w:tcPr>
          <w:p w14:paraId="59B9BD63" w14:textId="77777777" w:rsidR="00DD0594" w:rsidRPr="002707CE" w:rsidRDefault="00DD0594" w:rsidP="00EE05FF">
            <w:r w:rsidRPr="002707CE">
              <w:t>A52, A53</w:t>
            </w:r>
          </w:p>
        </w:tc>
        <w:tc>
          <w:tcPr>
            <w:tcW w:w="2600" w:type="dxa"/>
            <w:tcBorders>
              <w:bottom w:val="single" w:sz="4" w:space="0" w:color="auto"/>
            </w:tcBorders>
            <w:shd w:val="clear" w:color="auto" w:fill="FFFFFF"/>
          </w:tcPr>
          <w:p w14:paraId="45A36AA3" w14:textId="77777777" w:rsidR="00DD0594" w:rsidRPr="002707CE" w:rsidRDefault="00DD0594" w:rsidP="00EE05FF"/>
        </w:tc>
        <w:tc>
          <w:tcPr>
            <w:tcW w:w="2000" w:type="dxa"/>
            <w:tcBorders>
              <w:bottom w:val="single" w:sz="4" w:space="0" w:color="auto"/>
            </w:tcBorders>
            <w:shd w:val="clear" w:color="auto" w:fill="FFFFFF"/>
          </w:tcPr>
          <w:p w14:paraId="293EC9BB" w14:textId="77777777" w:rsidR="00DD0594" w:rsidRPr="002707CE" w:rsidRDefault="00DD0594" w:rsidP="00EE05FF"/>
        </w:tc>
        <w:tc>
          <w:tcPr>
            <w:tcW w:w="800" w:type="dxa"/>
            <w:tcBorders>
              <w:bottom w:val="single" w:sz="4" w:space="0" w:color="auto"/>
            </w:tcBorders>
            <w:shd w:val="clear" w:color="auto" w:fill="FFFFFF"/>
          </w:tcPr>
          <w:p w14:paraId="68CDCE97" w14:textId="77777777" w:rsidR="00DD0594" w:rsidRPr="002707CE" w:rsidRDefault="00DD0594" w:rsidP="00EE05FF"/>
        </w:tc>
      </w:tr>
      <w:tr w:rsidR="00DD0594" w:rsidRPr="002707CE" w14:paraId="4B4D1A69" w14:textId="77777777" w:rsidTr="00DD0594">
        <w:tc>
          <w:tcPr>
            <w:tcW w:w="1200" w:type="dxa"/>
            <w:tcBorders>
              <w:bottom w:val="single" w:sz="4" w:space="0" w:color="auto"/>
            </w:tcBorders>
            <w:shd w:val="clear" w:color="auto" w:fill="F3F3F3"/>
          </w:tcPr>
          <w:p w14:paraId="2DB2EAB3" w14:textId="77777777" w:rsidR="00DD0594" w:rsidRPr="002707CE" w:rsidRDefault="00DD0594" w:rsidP="00EE05FF">
            <w:r w:rsidRPr="002707CE">
              <w:t>ADT_A54</w:t>
            </w:r>
          </w:p>
        </w:tc>
        <w:tc>
          <w:tcPr>
            <w:tcW w:w="2600" w:type="dxa"/>
            <w:tcBorders>
              <w:bottom w:val="single" w:sz="4" w:space="0" w:color="auto"/>
            </w:tcBorders>
            <w:shd w:val="clear" w:color="auto" w:fill="F3F3F3"/>
          </w:tcPr>
          <w:p w14:paraId="43E2A773" w14:textId="77777777" w:rsidR="00DD0594" w:rsidRPr="002707CE" w:rsidRDefault="00DD0594" w:rsidP="00EE05FF">
            <w:r w:rsidRPr="002707CE">
              <w:t>A54, A55</w:t>
            </w:r>
          </w:p>
        </w:tc>
        <w:tc>
          <w:tcPr>
            <w:tcW w:w="2600" w:type="dxa"/>
            <w:tcBorders>
              <w:bottom w:val="single" w:sz="4" w:space="0" w:color="auto"/>
            </w:tcBorders>
            <w:shd w:val="clear" w:color="auto" w:fill="F3F3F3"/>
          </w:tcPr>
          <w:p w14:paraId="693EB91F" w14:textId="77777777" w:rsidR="00DD0594" w:rsidRPr="002707CE" w:rsidRDefault="00DD0594" w:rsidP="00EE05FF"/>
        </w:tc>
        <w:tc>
          <w:tcPr>
            <w:tcW w:w="2000" w:type="dxa"/>
            <w:tcBorders>
              <w:bottom w:val="single" w:sz="4" w:space="0" w:color="auto"/>
            </w:tcBorders>
            <w:shd w:val="clear" w:color="auto" w:fill="F3F3F3"/>
          </w:tcPr>
          <w:p w14:paraId="2650CC01" w14:textId="77777777" w:rsidR="00DD0594" w:rsidRPr="002707CE" w:rsidRDefault="00DD0594" w:rsidP="00EE05FF"/>
        </w:tc>
        <w:tc>
          <w:tcPr>
            <w:tcW w:w="800" w:type="dxa"/>
            <w:tcBorders>
              <w:bottom w:val="single" w:sz="4" w:space="0" w:color="auto"/>
            </w:tcBorders>
            <w:shd w:val="clear" w:color="auto" w:fill="F3F3F3"/>
          </w:tcPr>
          <w:p w14:paraId="04AF11DE" w14:textId="77777777" w:rsidR="00DD0594" w:rsidRPr="002707CE" w:rsidRDefault="00DD0594" w:rsidP="00EE05FF"/>
        </w:tc>
      </w:tr>
      <w:tr w:rsidR="00DD0594" w:rsidRPr="002707CE" w14:paraId="3D8E5249" w14:textId="77777777" w:rsidTr="00DD0594">
        <w:tc>
          <w:tcPr>
            <w:tcW w:w="1200" w:type="dxa"/>
            <w:tcBorders>
              <w:bottom w:val="single" w:sz="4" w:space="0" w:color="auto"/>
            </w:tcBorders>
            <w:shd w:val="clear" w:color="auto" w:fill="FFFFFF"/>
          </w:tcPr>
          <w:p w14:paraId="67FB00CA" w14:textId="77777777" w:rsidR="00DD0594" w:rsidRPr="002707CE" w:rsidRDefault="00DD0594" w:rsidP="00EE05FF">
            <w:r w:rsidRPr="002707CE">
              <w:t>ADT_A60</w:t>
            </w:r>
          </w:p>
        </w:tc>
        <w:tc>
          <w:tcPr>
            <w:tcW w:w="2600" w:type="dxa"/>
            <w:tcBorders>
              <w:bottom w:val="single" w:sz="4" w:space="0" w:color="auto"/>
            </w:tcBorders>
            <w:shd w:val="clear" w:color="auto" w:fill="FFFFFF"/>
          </w:tcPr>
          <w:p w14:paraId="235A2CA3" w14:textId="77777777" w:rsidR="00DD0594" w:rsidRPr="002707CE" w:rsidRDefault="00DD0594" w:rsidP="00EE05FF">
            <w:r w:rsidRPr="002707CE">
              <w:t>A60</w:t>
            </w:r>
          </w:p>
        </w:tc>
        <w:tc>
          <w:tcPr>
            <w:tcW w:w="2600" w:type="dxa"/>
            <w:tcBorders>
              <w:bottom w:val="single" w:sz="4" w:space="0" w:color="auto"/>
            </w:tcBorders>
            <w:shd w:val="clear" w:color="auto" w:fill="FFFFFF"/>
          </w:tcPr>
          <w:p w14:paraId="556F283B" w14:textId="77777777" w:rsidR="00DD0594" w:rsidRPr="002707CE" w:rsidRDefault="00DD0594" w:rsidP="00EE05FF"/>
        </w:tc>
        <w:tc>
          <w:tcPr>
            <w:tcW w:w="2000" w:type="dxa"/>
            <w:tcBorders>
              <w:bottom w:val="single" w:sz="4" w:space="0" w:color="auto"/>
            </w:tcBorders>
            <w:shd w:val="clear" w:color="auto" w:fill="FFFFFF"/>
          </w:tcPr>
          <w:p w14:paraId="2467300F" w14:textId="77777777" w:rsidR="00DD0594" w:rsidRPr="002707CE" w:rsidRDefault="00DD0594" w:rsidP="00EE05FF"/>
        </w:tc>
        <w:tc>
          <w:tcPr>
            <w:tcW w:w="800" w:type="dxa"/>
            <w:tcBorders>
              <w:bottom w:val="single" w:sz="4" w:space="0" w:color="auto"/>
            </w:tcBorders>
            <w:shd w:val="clear" w:color="auto" w:fill="FFFFFF"/>
          </w:tcPr>
          <w:p w14:paraId="25AB7403" w14:textId="77777777" w:rsidR="00DD0594" w:rsidRPr="002707CE" w:rsidRDefault="00DD0594" w:rsidP="00EE05FF"/>
        </w:tc>
      </w:tr>
      <w:tr w:rsidR="00DD0594" w:rsidRPr="002707CE" w14:paraId="19FC7064" w14:textId="77777777" w:rsidTr="00DD0594">
        <w:tc>
          <w:tcPr>
            <w:tcW w:w="1200" w:type="dxa"/>
            <w:tcBorders>
              <w:bottom w:val="single" w:sz="4" w:space="0" w:color="auto"/>
            </w:tcBorders>
            <w:shd w:val="clear" w:color="auto" w:fill="F3F3F3"/>
          </w:tcPr>
          <w:p w14:paraId="17F78108" w14:textId="77777777" w:rsidR="00DD0594" w:rsidRPr="002707CE" w:rsidRDefault="00DD0594" w:rsidP="00EE05FF">
            <w:r w:rsidRPr="002707CE">
              <w:t>ADT_A61</w:t>
            </w:r>
          </w:p>
        </w:tc>
        <w:tc>
          <w:tcPr>
            <w:tcW w:w="2600" w:type="dxa"/>
            <w:tcBorders>
              <w:bottom w:val="single" w:sz="4" w:space="0" w:color="auto"/>
            </w:tcBorders>
            <w:shd w:val="clear" w:color="auto" w:fill="F3F3F3"/>
          </w:tcPr>
          <w:p w14:paraId="0D1DC077" w14:textId="77777777" w:rsidR="00DD0594" w:rsidRPr="002707CE" w:rsidRDefault="00DD0594" w:rsidP="00EE05FF">
            <w:r w:rsidRPr="002707CE">
              <w:t>A61, A62</w:t>
            </w:r>
          </w:p>
        </w:tc>
        <w:tc>
          <w:tcPr>
            <w:tcW w:w="2600" w:type="dxa"/>
            <w:tcBorders>
              <w:bottom w:val="single" w:sz="4" w:space="0" w:color="auto"/>
            </w:tcBorders>
            <w:shd w:val="clear" w:color="auto" w:fill="F3F3F3"/>
          </w:tcPr>
          <w:p w14:paraId="496D3D51" w14:textId="77777777" w:rsidR="00DD0594" w:rsidRPr="002707CE" w:rsidRDefault="00DD0594" w:rsidP="00EE05FF"/>
        </w:tc>
        <w:tc>
          <w:tcPr>
            <w:tcW w:w="2000" w:type="dxa"/>
            <w:tcBorders>
              <w:bottom w:val="single" w:sz="4" w:space="0" w:color="auto"/>
            </w:tcBorders>
            <w:shd w:val="clear" w:color="auto" w:fill="F3F3F3"/>
          </w:tcPr>
          <w:p w14:paraId="7ED62D14" w14:textId="77777777" w:rsidR="00DD0594" w:rsidRPr="002707CE" w:rsidRDefault="00DD0594" w:rsidP="00EE05FF"/>
        </w:tc>
        <w:tc>
          <w:tcPr>
            <w:tcW w:w="800" w:type="dxa"/>
            <w:tcBorders>
              <w:bottom w:val="single" w:sz="4" w:space="0" w:color="auto"/>
            </w:tcBorders>
            <w:shd w:val="clear" w:color="auto" w:fill="F3F3F3"/>
          </w:tcPr>
          <w:p w14:paraId="798C649A" w14:textId="77777777" w:rsidR="00DD0594" w:rsidRPr="002707CE" w:rsidRDefault="00DD0594" w:rsidP="00EE05FF"/>
        </w:tc>
      </w:tr>
      <w:tr w:rsidR="00DD0594" w:rsidRPr="002707CE" w14:paraId="5926FEDB" w14:textId="77777777" w:rsidTr="00DD0594">
        <w:tc>
          <w:tcPr>
            <w:tcW w:w="1200" w:type="dxa"/>
            <w:tcBorders>
              <w:bottom w:val="single" w:sz="4" w:space="0" w:color="auto"/>
            </w:tcBorders>
            <w:shd w:val="clear" w:color="auto" w:fill="FFFFFF"/>
          </w:tcPr>
          <w:p w14:paraId="04707D54" w14:textId="77777777" w:rsidR="00DD0594" w:rsidRPr="002707CE" w:rsidRDefault="00DD0594" w:rsidP="00EE05FF">
            <w:r w:rsidRPr="002707CE">
              <w:t>BAR_P01</w:t>
            </w:r>
          </w:p>
        </w:tc>
        <w:tc>
          <w:tcPr>
            <w:tcW w:w="2600" w:type="dxa"/>
            <w:tcBorders>
              <w:bottom w:val="single" w:sz="4" w:space="0" w:color="auto"/>
            </w:tcBorders>
            <w:shd w:val="clear" w:color="auto" w:fill="FFFFFF"/>
          </w:tcPr>
          <w:p w14:paraId="6A84C08D" w14:textId="77777777" w:rsidR="00DD0594" w:rsidRPr="002707CE" w:rsidRDefault="00DD0594" w:rsidP="00EE05FF">
            <w:r w:rsidRPr="002707CE">
              <w:t>P01</w:t>
            </w:r>
          </w:p>
        </w:tc>
        <w:tc>
          <w:tcPr>
            <w:tcW w:w="2600" w:type="dxa"/>
            <w:tcBorders>
              <w:bottom w:val="single" w:sz="4" w:space="0" w:color="auto"/>
            </w:tcBorders>
            <w:shd w:val="clear" w:color="auto" w:fill="FFFFFF"/>
          </w:tcPr>
          <w:p w14:paraId="01DBD48B" w14:textId="77777777" w:rsidR="00DD0594" w:rsidRPr="002707CE" w:rsidRDefault="00DD0594" w:rsidP="00EE05FF"/>
        </w:tc>
        <w:tc>
          <w:tcPr>
            <w:tcW w:w="2000" w:type="dxa"/>
            <w:tcBorders>
              <w:bottom w:val="single" w:sz="4" w:space="0" w:color="auto"/>
            </w:tcBorders>
            <w:shd w:val="clear" w:color="auto" w:fill="FFFFFF"/>
          </w:tcPr>
          <w:p w14:paraId="69757A83" w14:textId="77777777" w:rsidR="00DD0594" w:rsidRPr="002707CE" w:rsidRDefault="00DD0594" w:rsidP="00EE05FF"/>
        </w:tc>
        <w:tc>
          <w:tcPr>
            <w:tcW w:w="800" w:type="dxa"/>
            <w:tcBorders>
              <w:bottom w:val="single" w:sz="4" w:space="0" w:color="auto"/>
            </w:tcBorders>
            <w:shd w:val="clear" w:color="auto" w:fill="FFFFFF"/>
          </w:tcPr>
          <w:p w14:paraId="5AE9DF43" w14:textId="77777777" w:rsidR="00DD0594" w:rsidRPr="002707CE" w:rsidRDefault="00DD0594" w:rsidP="00EE05FF"/>
        </w:tc>
      </w:tr>
      <w:tr w:rsidR="00DD0594" w:rsidRPr="002707CE" w14:paraId="2CF82C8C" w14:textId="77777777" w:rsidTr="00DD0594">
        <w:tc>
          <w:tcPr>
            <w:tcW w:w="1200" w:type="dxa"/>
            <w:tcBorders>
              <w:bottom w:val="single" w:sz="4" w:space="0" w:color="auto"/>
            </w:tcBorders>
            <w:shd w:val="clear" w:color="auto" w:fill="F3F3F3"/>
          </w:tcPr>
          <w:p w14:paraId="480BF884" w14:textId="77777777" w:rsidR="00DD0594" w:rsidRPr="002707CE" w:rsidRDefault="00DD0594" w:rsidP="00EE05FF">
            <w:r w:rsidRPr="002707CE">
              <w:t>BAR_P02</w:t>
            </w:r>
          </w:p>
        </w:tc>
        <w:tc>
          <w:tcPr>
            <w:tcW w:w="2600" w:type="dxa"/>
            <w:tcBorders>
              <w:bottom w:val="single" w:sz="4" w:space="0" w:color="auto"/>
            </w:tcBorders>
            <w:shd w:val="clear" w:color="auto" w:fill="F3F3F3"/>
          </w:tcPr>
          <w:p w14:paraId="0E49BB72" w14:textId="77777777" w:rsidR="00DD0594" w:rsidRPr="002707CE" w:rsidRDefault="00DD0594" w:rsidP="00EE05FF">
            <w:r w:rsidRPr="002707CE">
              <w:t>P02</w:t>
            </w:r>
          </w:p>
        </w:tc>
        <w:tc>
          <w:tcPr>
            <w:tcW w:w="2600" w:type="dxa"/>
            <w:tcBorders>
              <w:bottom w:val="single" w:sz="4" w:space="0" w:color="auto"/>
            </w:tcBorders>
            <w:shd w:val="clear" w:color="auto" w:fill="F3F3F3"/>
          </w:tcPr>
          <w:p w14:paraId="3DA8AF93" w14:textId="77777777" w:rsidR="00DD0594" w:rsidRPr="002707CE" w:rsidRDefault="00DD0594" w:rsidP="00EE05FF"/>
        </w:tc>
        <w:tc>
          <w:tcPr>
            <w:tcW w:w="2000" w:type="dxa"/>
            <w:tcBorders>
              <w:bottom w:val="single" w:sz="4" w:space="0" w:color="auto"/>
            </w:tcBorders>
            <w:shd w:val="clear" w:color="auto" w:fill="F3F3F3"/>
          </w:tcPr>
          <w:p w14:paraId="0B6465DC" w14:textId="77777777" w:rsidR="00DD0594" w:rsidRPr="002707CE" w:rsidRDefault="00DD0594" w:rsidP="00EE05FF"/>
        </w:tc>
        <w:tc>
          <w:tcPr>
            <w:tcW w:w="800" w:type="dxa"/>
            <w:tcBorders>
              <w:bottom w:val="single" w:sz="4" w:space="0" w:color="auto"/>
            </w:tcBorders>
            <w:shd w:val="clear" w:color="auto" w:fill="F3F3F3"/>
          </w:tcPr>
          <w:p w14:paraId="25A45907" w14:textId="77777777" w:rsidR="00DD0594" w:rsidRPr="002707CE" w:rsidRDefault="00DD0594" w:rsidP="00EE05FF"/>
        </w:tc>
      </w:tr>
      <w:tr w:rsidR="00DD0594" w:rsidRPr="002707CE" w14:paraId="002DD63D" w14:textId="77777777" w:rsidTr="00DD0594">
        <w:tc>
          <w:tcPr>
            <w:tcW w:w="1200" w:type="dxa"/>
            <w:tcBorders>
              <w:bottom w:val="single" w:sz="4" w:space="0" w:color="auto"/>
            </w:tcBorders>
            <w:shd w:val="clear" w:color="auto" w:fill="FFFFFF"/>
          </w:tcPr>
          <w:p w14:paraId="47D1C9E1" w14:textId="77777777" w:rsidR="00DD0594" w:rsidRPr="002707CE" w:rsidRDefault="00DD0594" w:rsidP="00EE05FF">
            <w:r w:rsidRPr="002707CE">
              <w:t>BAR_P05</w:t>
            </w:r>
          </w:p>
        </w:tc>
        <w:tc>
          <w:tcPr>
            <w:tcW w:w="2600" w:type="dxa"/>
            <w:tcBorders>
              <w:bottom w:val="single" w:sz="4" w:space="0" w:color="auto"/>
            </w:tcBorders>
            <w:shd w:val="clear" w:color="auto" w:fill="FFFFFF"/>
          </w:tcPr>
          <w:p w14:paraId="563AA078" w14:textId="77777777" w:rsidR="00DD0594" w:rsidRPr="002707CE" w:rsidRDefault="00DD0594" w:rsidP="00EE05FF">
            <w:r w:rsidRPr="002707CE">
              <w:t>P05</w:t>
            </w:r>
          </w:p>
        </w:tc>
        <w:tc>
          <w:tcPr>
            <w:tcW w:w="2600" w:type="dxa"/>
            <w:tcBorders>
              <w:bottom w:val="single" w:sz="4" w:space="0" w:color="auto"/>
            </w:tcBorders>
            <w:shd w:val="clear" w:color="auto" w:fill="FFFFFF"/>
          </w:tcPr>
          <w:p w14:paraId="222AEC5E" w14:textId="77777777" w:rsidR="00DD0594" w:rsidRPr="002707CE" w:rsidRDefault="00DD0594" w:rsidP="00EE05FF"/>
        </w:tc>
        <w:tc>
          <w:tcPr>
            <w:tcW w:w="2000" w:type="dxa"/>
            <w:tcBorders>
              <w:bottom w:val="single" w:sz="4" w:space="0" w:color="auto"/>
            </w:tcBorders>
            <w:shd w:val="clear" w:color="auto" w:fill="FFFFFF"/>
          </w:tcPr>
          <w:p w14:paraId="63BAA4A5" w14:textId="77777777" w:rsidR="00DD0594" w:rsidRPr="002707CE" w:rsidRDefault="00DD0594" w:rsidP="00EE05FF"/>
        </w:tc>
        <w:tc>
          <w:tcPr>
            <w:tcW w:w="800" w:type="dxa"/>
            <w:tcBorders>
              <w:bottom w:val="single" w:sz="4" w:space="0" w:color="auto"/>
            </w:tcBorders>
            <w:shd w:val="clear" w:color="auto" w:fill="FFFFFF"/>
          </w:tcPr>
          <w:p w14:paraId="0A4B2742" w14:textId="77777777" w:rsidR="00DD0594" w:rsidRPr="002707CE" w:rsidRDefault="00DD0594" w:rsidP="00EE05FF"/>
        </w:tc>
      </w:tr>
      <w:tr w:rsidR="00DD0594" w:rsidRPr="002707CE" w14:paraId="3E7BE58F" w14:textId="77777777" w:rsidTr="00DD0594">
        <w:tc>
          <w:tcPr>
            <w:tcW w:w="1200" w:type="dxa"/>
            <w:tcBorders>
              <w:bottom w:val="single" w:sz="4" w:space="0" w:color="auto"/>
            </w:tcBorders>
            <w:shd w:val="clear" w:color="auto" w:fill="F3F3F3"/>
          </w:tcPr>
          <w:p w14:paraId="79808BAB" w14:textId="77777777" w:rsidR="00DD0594" w:rsidRPr="002707CE" w:rsidRDefault="00DD0594" w:rsidP="00EE05FF">
            <w:r w:rsidRPr="002707CE">
              <w:t>BAR_P06</w:t>
            </w:r>
          </w:p>
        </w:tc>
        <w:tc>
          <w:tcPr>
            <w:tcW w:w="2600" w:type="dxa"/>
            <w:tcBorders>
              <w:bottom w:val="single" w:sz="4" w:space="0" w:color="auto"/>
            </w:tcBorders>
            <w:shd w:val="clear" w:color="auto" w:fill="F3F3F3"/>
          </w:tcPr>
          <w:p w14:paraId="537B1116" w14:textId="77777777" w:rsidR="00DD0594" w:rsidRPr="002707CE" w:rsidRDefault="00DD0594" w:rsidP="00EE05FF">
            <w:r w:rsidRPr="002707CE">
              <w:t>P06</w:t>
            </w:r>
          </w:p>
        </w:tc>
        <w:tc>
          <w:tcPr>
            <w:tcW w:w="2600" w:type="dxa"/>
            <w:tcBorders>
              <w:bottom w:val="single" w:sz="4" w:space="0" w:color="auto"/>
            </w:tcBorders>
            <w:shd w:val="clear" w:color="auto" w:fill="F3F3F3"/>
          </w:tcPr>
          <w:p w14:paraId="334B6BDC" w14:textId="77777777" w:rsidR="00DD0594" w:rsidRPr="002707CE" w:rsidRDefault="00DD0594" w:rsidP="00EE05FF"/>
        </w:tc>
        <w:tc>
          <w:tcPr>
            <w:tcW w:w="2000" w:type="dxa"/>
            <w:tcBorders>
              <w:bottom w:val="single" w:sz="4" w:space="0" w:color="auto"/>
            </w:tcBorders>
            <w:shd w:val="clear" w:color="auto" w:fill="F3F3F3"/>
          </w:tcPr>
          <w:p w14:paraId="6F759BDA" w14:textId="77777777" w:rsidR="00DD0594" w:rsidRPr="002707CE" w:rsidRDefault="00DD0594" w:rsidP="00EE05FF"/>
        </w:tc>
        <w:tc>
          <w:tcPr>
            <w:tcW w:w="800" w:type="dxa"/>
            <w:tcBorders>
              <w:bottom w:val="single" w:sz="4" w:space="0" w:color="auto"/>
            </w:tcBorders>
            <w:shd w:val="clear" w:color="auto" w:fill="F3F3F3"/>
          </w:tcPr>
          <w:p w14:paraId="0DE8FE99" w14:textId="77777777" w:rsidR="00DD0594" w:rsidRPr="002707CE" w:rsidRDefault="00DD0594" w:rsidP="00EE05FF"/>
        </w:tc>
      </w:tr>
      <w:tr w:rsidR="00DD0594" w:rsidRPr="002707CE" w14:paraId="52D4C59F" w14:textId="77777777" w:rsidTr="00DD0594">
        <w:tc>
          <w:tcPr>
            <w:tcW w:w="1200" w:type="dxa"/>
            <w:tcBorders>
              <w:bottom w:val="single" w:sz="4" w:space="0" w:color="auto"/>
            </w:tcBorders>
            <w:shd w:val="clear" w:color="auto" w:fill="FFFFFF"/>
          </w:tcPr>
          <w:p w14:paraId="32227EB5" w14:textId="77777777" w:rsidR="00DD0594" w:rsidRPr="002707CE" w:rsidRDefault="00DD0594" w:rsidP="00EE05FF">
            <w:r w:rsidRPr="002707CE">
              <w:t>BAR_P10</w:t>
            </w:r>
          </w:p>
        </w:tc>
        <w:tc>
          <w:tcPr>
            <w:tcW w:w="2600" w:type="dxa"/>
            <w:tcBorders>
              <w:bottom w:val="single" w:sz="4" w:space="0" w:color="auto"/>
            </w:tcBorders>
            <w:shd w:val="clear" w:color="auto" w:fill="FFFFFF"/>
          </w:tcPr>
          <w:p w14:paraId="7063C4D6" w14:textId="77777777" w:rsidR="00DD0594" w:rsidRPr="002707CE" w:rsidRDefault="00DD0594" w:rsidP="00EE05FF">
            <w:r w:rsidRPr="002707CE">
              <w:t>P10</w:t>
            </w:r>
          </w:p>
        </w:tc>
        <w:tc>
          <w:tcPr>
            <w:tcW w:w="2600" w:type="dxa"/>
            <w:tcBorders>
              <w:bottom w:val="single" w:sz="4" w:space="0" w:color="auto"/>
            </w:tcBorders>
            <w:shd w:val="clear" w:color="auto" w:fill="FFFFFF"/>
          </w:tcPr>
          <w:p w14:paraId="3E8332D7" w14:textId="77777777" w:rsidR="00DD0594" w:rsidRPr="002707CE" w:rsidRDefault="00DD0594" w:rsidP="00EE05FF"/>
        </w:tc>
        <w:tc>
          <w:tcPr>
            <w:tcW w:w="2000" w:type="dxa"/>
            <w:tcBorders>
              <w:bottom w:val="single" w:sz="4" w:space="0" w:color="auto"/>
            </w:tcBorders>
            <w:shd w:val="clear" w:color="auto" w:fill="FFFFFF"/>
          </w:tcPr>
          <w:p w14:paraId="4A422790" w14:textId="77777777" w:rsidR="00DD0594" w:rsidRPr="002707CE" w:rsidRDefault="00DD0594" w:rsidP="00EE05FF"/>
        </w:tc>
        <w:tc>
          <w:tcPr>
            <w:tcW w:w="800" w:type="dxa"/>
            <w:tcBorders>
              <w:bottom w:val="single" w:sz="4" w:space="0" w:color="auto"/>
            </w:tcBorders>
            <w:shd w:val="clear" w:color="auto" w:fill="FFFFFF"/>
          </w:tcPr>
          <w:p w14:paraId="66F4A7C3" w14:textId="77777777" w:rsidR="00DD0594" w:rsidRPr="002707CE" w:rsidRDefault="00DD0594" w:rsidP="00EE05FF"/>
        </w:tc>
      </w:tr>
      <w:tr w:rsidR="00DD0594" w:rsidRPr="002707CE" w14:paraId="4A269AF8" w14:textId="77777777" w:rsidTr="00DD0594">
        <w:tc>
          <w:tcPr>
            <w:tcW w:w="1200" w:type="dxa"/>
            <w:tcBorders>
              <w:bottom w:val="single" w:sz="4" w:space="0" w:color="auto"/>
            </w:tcBorders>
            <w:shd w:val="clear" w:color="auto" w:fill="F3F3F3"/>
          </w:tcPr>
          <w:p w14:paraId="47AE402D" w14:textId="77777777" w:rsidR="00DD0594" w:rsidRPr="002707CE" w:rsidRDefault="00DD0594" w:rsidP="00EE05FF">
            <w:r w:rsidRPr="002707CE">
              <w:t>BAR_P12</w:t>
            </w:r>
          </w:p>
        </w:tc>
        <w:tc>
          <w:tcPr>
            <w:tcW w:w="2600" w:type="dxa"/>
            <w:tcBorders>
              <w:bottom w:val="single" w:sz="4" w:space="0" w:color="auto"/>
            </w:tcBorders>
            <w:shd w:val="clear" w:color="auto" w:fill="F3F3F3"/>
          </w:tcPr>
          <w:p w14:paraId="02E0C8E8" w14:textId="77777777" w:rsidR="00DD0594" w:rsidRPr="002707CE" w:rsidRDefault="00DD0594" w:rsidP="00EE05FF">
            <w:r w:rsidRPr="002707CE">
              <w:t>P12</w:t>
            </w:r>
          </w:p>
        </w:tc>
        <w:tc>
          <w:tcPr>
            <w:tcW w:w="2600" w:type="dxa"/>
            <w:tcBorders>
              <w:bottom w:val="single" w:sz="4" w:space="0" w:color="auto"/>
            </w:tcBorders>
            <w:shd w:val="clear" w:color="auto" w:fill="F3F3F3"/>
          </w:tcPr>
          <w:p w14:paraId="0488157F" w14:textId="77777777" w:rsidR="00DD0594" w:rsidRPr="002707CE" w:rsidRDefault="00DD0594" w:rsidP="00EE05FF"/>
        </w:tc>
        <w:tc>
          <w:tcPr>
            <w:tcW w:w="2000" w:type="dxa"/>
            <w:tcBorders>
              <w:bottom w:val="single" w:sz="4" w:space="0" w:color="auto"/>
            </w:tcBorders>
            <w:shd w:val="clear" w:color="auto" w:fill="F3F3F3"/>
          </w:tcPr>
          <w:p w14:paraId="73AD58DE" w14:textId="77777777" w:rsidR="00DD0594" w:rsidRPr="002707CE" w:rsidRDefault="00DD0594" w:rsidP="00EE05FF"/>
        </w:tc>
        <w:tc>
          <w:tcPr>
            <w:tcW w:w="800" w:type="dxa"/>
            <w:tcBorders>
              <w:bottom w:val="single" w:sz="4" w:space="0" w:color="auto"/>
            </w:tcBorders>
            <w:shd w:val="clear" w:color="auto" w:fill="F3F3F3"/>
          </w:tcPr>
          <w:p w14:paraId="5C37222A" w14:textId="77777777" w:rsidR="00DD0594" w:rsidRPr="002707CE" w:rsidRDefault="00DD0594" w:rsidP="00EE05FF"/>
        </w:tc>
      </w:tr>
      <w:tr w:rsidR="00DD0594" w:rsidRPr="002707CE" w14:paraId="7EFDFB24" w14:textId="77777777" w:rsidTr="00DD0594">
        <w:tc>
          <w:tcPr>
            <w:tcW w:w="1200" w:type="dxa"/>
            <w:tcBorders>
              <w:bottom w:val="single" w:sz="4" w:space="0" w:color="auto"/>
            </w:tcBorders>
            <w:shd w:val="clear" w:color="auto" w:fill="FFFFFF"/>
          </w:tcPr>
          <w:p w14:paraId="461403A5" w14:textId="77777777" w:rsidR="00DD0594" w:rsidRPr="002707CE" w:rsidRDefault="00DD0594" w:rsidP="00EE05FF">
            <w:r w:rsidRPr="002707CE">
              <w:t>BPS_O29</w:t>
            </w:r>
          </w:p>
        </w:tc>
        <w:tc>
          <w:tcPr>
            <w:tcW w:w="2600" w:type="dxa"/>
            <w:tcBorders>
              <w:bottom w:val="single" w:sz="4" w:space="0" w:color="auto"/>
            </w:tcBorders>
            <w:shd w:val="clear" w:color="auto" w:fill="FFFFFF"/>
          </w:tcPr>
          <w:p w14:paraId="08DCABD5" w14:textId="77777777" w:rsidR="00DD0594" w:rsidRPr="002707CE" w:rsidRDefault="00DD0594" w:rsidP="00EE05FF">
            <w:r w:rsidRPr="002707CE">
              <w:t>O29</w:t>
            </w:r>
          </w:p>
        </w:tc>
        <w:tc>
          <w:tcPr>
            <w:tcW w:w="2600" w:type="dxa"/>
            <w:tcBorders>
              <w:bottom w:val="single" w:sz="4" w:space="0" w:color="auto"/>
            </w:tcBorders>
            <w:shd w:val="clear" w:color="auto" w:fill="FFFFFF"/>
          </w:tcPr>
          <w:p w14:paraId="14B8CA85" w14:textId="77777777" w:rsidR="00DD0594" w:rsidRPr="002707CE" w:rsidRDefault="00DD0594" w:rsidP="00EE05FF"/>
        </w:tc>
        <w:tc>
          <w:tcPr>
            <w:tcW w:w="2000" w:type="dxa"/>
            <w:tcBorders>
              <w:bottom w:val="single" w:sz="4" w:space="0" w:color="auto"/>
            </w:tcBorders>
            <w:shd w:val="clear" w:color="auto" w:fill="FFFFFF"/>
          </w:tcPr>
          <w:p w14:paraId="103E1661" w14:textId="77777777" w:rsidR="00DD0594" w:rsidRPr="002707CE" w:rsidRDefault="00DD0594" w:rsidP="00EE05FF"/>
        </w:tc>
        <w:tc>
          <w:tcPr>
            <w:tcW w:w="800" w:type="dxa"/>
            <w:tcBorders>
              <w:bottom w:val="single" w:sz="4" w:space="0" w:color="auto"/>
            </w:tcBorders>
            <w:shd w:val="clear" w:color="auto" w:fill="FFFFFF"/>
          </w:tcPr>
          <w:p w14:paraId="38ED3459" w14:textId="77777777" w:rsidR="00DD0594" w:rsidRPr="002707CE" w:rsidRDefault="00DD0594" w:rsidP="00EE05FF"/>
        </w:tc>
      </w:tr>
      <w:tr w:rsidR="00DD0594" w:rsidRPr="002707CE" w14:paraId="7C1C5D27" w14:textId="77777777" w:rsidTr="00DD0594">
        <w:tc>
          <w:tcPr>
            <w:tcW w:w="1200" w:type="dxa"/>
            <w:tcBorders>
              <w:bottom w:val="single" w:sz="4" w:space="0" w:color="auto"/>
            </w:tcBorders>
            <w:shd w:val="clear" w:color="auto" w:fill="F3F3F3"/>
          </w:tcPr>
          <w:p w14:paraId="709898D9" w14:textId="77777777" w:rsidR="00DD0594" w:rsidRPr="002707CE" w:rsidRDefault="00DD0594" w:rsidP="00EE05FF">
            <w:r w:rsidRPr="002707CE">
              <w:t>BRP_O30</w:t>
            </w:r>
          </w:p>
        </w:tc>
        <w:tc>
          <w:tcPr>
            <w:tcW w:w="2600" w:type="dxa"/>
            <w:tcBorders>
              <w:bottom w:val="single" w:sz="4" w:space="0" w:color="auto"/>
            </w:tcBorders>
            <w:shd w:val="clear" w:color="auto" w:fill="F3F3F3"/>
          </w:tcPr>
          <w:p w14:paraId="292CB7F1" w14:textId="77777777" w:rsidR="00DD0594" w:rsidRPr="002707CE" w:rsidRDefault="00DD0594" w:rsidP="00EE05FF">
            <w:r w:rsidRPr="002707CE">
              <w:t>O30</w:t>
            </w:r>
          </w:p>
        </w:tc>
        <w:tc>
          <w:tcPr>
            <w:tcW w:w="2600" w:type="dxa"/>
            <w:tcBorders>
              <w:bottom w:val="single" w:sz="4" w:space="0" w:color="auto"/>
            </w:tcBorders>
            <w:shd w:val="clear" w:color="auto" w:fill="F3F3F3"/>
          </w:tcPr>
          <w:p w14:paraId="33995CD0" w14:textId="77777777" w:rsidR="00DD0594" w:rsidRPr="002707CE" w:rsidRDefault="00DD0594" w:rsidP="00EE05FF"/>
        </w:tc>
        <w:tc>
          <w:tcPr>
            <w:tcW w:w="2000" w:type="dxa"/>
            <w:tcBorders>
              <w:bottom w:val="single" w:sz="4" w:space="0" w:color="auto"/>
            </w:tcBorders>
            <w:shd w:val="clear" w:color="auto" w:fill="F3F3F3"/>
          </w:tcPr>
          <w:p w14:paraId="1D8A5D40" w14:textId="77777777" w:rsidR="00DD0594" w:rsidRPr="002707CE" w:rsidRDefault="00DD0594" w:rsidP="00EE05FF"/>
        </w:tc>
        <w:tc>
          <w:tcPr>
            <w:tcW w:w="800" w:type="dxa"/>
            <w:tcBorders>
              <w:bottom w:val="single" w:sz="4" w:space="0" w:color="auto"/>
            </w:tcBorders>
            <w:shd w:val="clear" w:color="auto" w:fill="F3F3F3"/>
          </w:tcPr>
          <w:p w14:paraId="602810E0" w14:textId="77777777" w:rsidR="00DD0594" w:rsidRPr="002707CE" w:rsidRDefault="00DD0594" w:rsidP="00EE05FF"/>
        </w:tc>
      </w:tr>
      <w:tr w:rsidR="00DD0594" w:rsidRPr="002707CE" w14:paraId="249D5DF5" w14:textId="77777777" w:rsidTr="00DD0594">
        <w:tc>
          <w:tcPr>
            <w:tcW w:w="1200" w:type="dxa"/>
            <w:tcBorders>
              <w:bottom w:val="single" w:sz="4" w:space="0" w:color="auto"/>
            </w:tcBorders>
            <w:shd w:val="clear" w:color="auto" w:fill="FFFFFF"/>
          </w:tcPr>
          <w:p w14:paraId="672EA411" w14:textId="77777777" w:rsidR="00DD0594" w:rsidRPr="002707CE" w:rsidRDefault="00DD0594" w:rsidP="00EE05FF">
            <w:r w:rsidRPr="002707CE">
              <w:t>BRT_O32</w:t>
            </w:r>
          </w:p>
        </w:tc>
        <w:tc>
          <w:tcPr>
            <w:tcW w:w="2600" w:type="dxa"/>
            <w:tcBorders>
              <w:bottom w:val="single" w:sz="4" w:space="0" w:color="auto"/>
            </w:tcBorders>
            <w:shd w:val="clear" w:color="auto" w:fill="FFFFFF"/>
          </w:tcPr>
          <w:p w14:paraId="0359069B" w14:textId="77777777" w:rsidR="00DD0594" w:rsidRPr="002707CE" w:rsidRDefault="00DD0594" w:rsidP="00EE05FF">
            <w:r w:rsidRPr="002707CE">
              <w:t>O32</w:t>
            </w:r>
          </w:p>
        </w:tc>
        <w:tc>
          <w:tcPr>
            <w:tcW w:w="2600" w:type="dxa"/>
            <w:tcBorders>
              <w:bottom w:val="single" w:sz="4" w:space="0" w:color="auto"/>
            </w:tcBorders>
            <w:shd w:val="clear" w:color="auto" w:fill="FFFFFF"/>
          </w:tcPr>
          <w:p w14:paraId="095F2767" w14:textId="77777777" w:rsidR="00DD0594" w:rsidRPr="002707CE" w:rsidRDefault="00DD0594" w:rsidP="00EE05FF"/>
        </w:tc>
        <w:tc>
          <w:tcPr>
            <w:tcW w:w="2000" w:type="dxa"/>
            <w:tcBorders>
              <w:bottom w:val="single" w:sz="4" w:space="0" w:color="auto"/>
            </w:tcBorders>
            <w:shd w:val="clear" w:color="auto" w:fill="FFFFFF"/>
          </w:tcPr>
          <w:p w14:paraId="22774BA6" w14:textId="77777777" w:rsidR="00DD0594" w:rsidRPr="002707CE" w:rsidRDefault="00DD0594" w:rsidP="00EE05FF"/>
        </w:tc>
        <w:tc>
          <w:tcPr>
            <w:tcW w:w="800" w:type="dxa"/>
            <w:tcBorders>
              <w:bottom w:val="single" w:sz="4" w:space="0" w:color="auto"/>
            </w:tcBorders>
            <w:shd w:val="clear" w:color="auto" w:fill="FFFFFF"/>
          </w:tcPr>
          <w:p w14:paraId="559DDFBE" w14:textId="77777777" w:rsidR="00DD0594" w:rsidRPr="002707CE" w:rsidRDefault="00DD0594" w:rsidP="00EE05FF"/>
        </w:tc>
      </w:tr>
      <w:tr w:rsidR="00DD0594" w:rsidRPr="002707CE" w14:paraId="3988EB62" w14:textId="77777777" w:rsidTr="00DD0594">
        <w:tc>
          <w:tcPr>
            <w:tcW w:w="1200" w:type="dxa"/>
            <w:tcBorders>
              <w:bottom w:val="single" w:sz="4" w:space="0" w:color="auto"/>
            </w:tcBorders>
            <w:shd w:val="clear" w:color="auto" w:fill="F3F3F3"/>
          </w:tcPr>
          <w:p w14:paraId="442A42FD" w14:textId="77777777" w:rsidR="00DD0594" w:rsidRPr="002707CE" w:rsidRDefault="00DD0594" w:rsidP="00EE05FF">
            <w:r w:rsidRPr="002707CE">
              <w:t>BTS_O31</w:t>
            </w:r>
          </w:p>
        </w:tc>
        <w:tc>
          <w:tcPr>
            <w:tcW w:w="2600" w:type="dxa"/>
            <w:tcBorders>
              <w:bottom w:val="single" w:sz="4" w:space="0" w:color="auto"/>
            </w:tcBorders>
            <w:shd w:val="clear" w:color="auto" w:fill="F3F3F3"/>
          </w:tcPr>
          <w:p w14:paraId="2458CC96" w14:textId="77777777" w:rsidR="00DD0594" w:rsidRPr="002707CE" w:rsidRDefault="00DD0594" w:rsidP="00EE05FF">
            <w:r w:rsidRPr="002707CE">
              <w:t>O31</w:t>
            </w:r>
          </w:p>
        </w:tc>
        <w:tc>
          <w:tcPr>
            <w:tcW w:w="2600" w:type="dxa"/>
            <w:tcBorders>
              <w:bottom w:val="single" w:sz="4" w:space="0" w:color="auto"/>
            </w:tcBorders>
            <w:shd w:val="clear" w:color="auto" w:fill="F3F3F3"/>
          </w:tcPr>
          <w:p w14:paraId="7DAD66D0" w14:textId="77777777" w:rsidR="00DD0594" w:rsidRPr="002707CE" w:rsidRDefault="00DD0594" w:rsidP="00EE05FF"/>
        </w:tc>
        <w:tc>
          <w:tcPr>
            <w:tcW w:w="2000" w:type="dxa"/>
            <w:tcBorders>
              <w:bottom w:val="single" w:sz="4" w:space="0" w:color="auto"/>
            </w:tcBorders>
            <w:shd w:val="clear" w:color="auto" w:fill="F3F3F3"/>
          </w:tcPr>
          <w:p w14:paraId="004E2EFB" w14:textId="77777777" w:rsidR="00DD0594" w:rsidRPr="002707CE" w:rsidRDefault="00DD0594" w:rsidP="00EE05FF"/>
        </w:tc>
        <w:tc>
          <w:tcPr>
            <w:tcW w:w="800" w:type="dxa"/>
            <w:tcBorders>
              <w:bottom w:val="single" w:sz="4" w:space="0" w:color="auto"/>
            </w:tcBorders>
            <w:shd w:val="clear" w:color="auto" w:fill="F3F3F3"/>
          </w:tcPr>
          <w:p w14:paraId="526CF892" w14:textId="77777777" w:rsidR="00DD0594" w:rsidRPr="002707CE" w:rsidRDefault="00DD0594" w:rsidP="00EE05FF"/>
        </w:tc>
      </w:tr>
      <w:tr w:rsidR="00DD0594" w:rsidRPr="002707CE" w14:paraId="549F10D6" w14:textId="77777777" w:rsidTr="00DD0594">
        <w:tc>
          <w:tcPr>
            <w:tcW w:w="1200" w:type="dxa"/>
            <w:tcBorders>
              <w:bottom w:val="single" w:sz="4" w:space="0" w:color="auto"/>
            </w:tcBorders>
            <w:shd w:val="clear" w:color="auto" w:fill="FFFFFF"/>
          </w:tcPr>
          <w:p w14:paraId="54BAD781" w14:textId="77777777" w:rsidR="00DD0594" w:rsidRPr="002707CE" w:rsidRDefault="00DD0594" w:rsidP="00EE05FF">
            <w:r w:rsidRPr="002707CE">
              <w:t>CCF_I22</w:t>
            </w:r>
          </w:p>
        </w:tc>
        <w:tc>
          <w:tcPr>
            <w:tcW w:w="2600" w:type="dxa"/>
            <w:tcBorders>
              <w:bottom w:val="single" w:sz="4" w:space="0" w:color="auto"/>
            </w:tcBorders>
            <w:shd w:val="clear" w:color="auto" w:fill="FFFFFF"/>
          </w:tcPr>
          <w:p w14:paraId="1EEA65F4" w14:textId="77777777" w:rsidR="00DD0594" w:rsidRPr="002707CE" w:rsidRDefault="00DD0594" w:rsidP="00EE05FF">
            <w:r w:rsidRPr="002707CE">
              <w:t>I22</w:t>
            </w:r>
          </w:p>
        </w:tc>
        <w:tc>
          <w:tcPr>
            <w:tcW w:w="2600" w:type="dxa"/>
            <w:tcBorders>
              <w:bottom w:val="single" w:sz="4" w:space="0" w:color="auto"/>
            </w:tcBorders>
            <w:shd w:val="clear" w:color="auto" w:fill="FFFFFF"/>
          </w:tcPr>
          <w:p w14:paraId="2155FF4F" w14:textId="77777777" w:rsidR="00DD0594" w:rsidRPr="002707CE" w:rsidRDefault="00DD0594" w:rsidP="00EE05FF"/>
        </w:tc>
        <w:tc>
          <w:tcPr>
            <w:tcW w:w="2000" w:type="dxa"/>
            <w:tcBorders>
              <w:bottom w:val="single" w:sz="4" w:space="0" w:color="auto"/>
            </w:tcBorders>
            <w:shd w:val="clear" w:color="auto" w:fill="FFFFFF"/>
          </w:tcPr>
          <w:p w14:paraId="7B303FFB" w14:textId="77777777" w:rsidR="00DD0594" w:rsidRPr="002707CE" w:rsidRDefault="00DD0594" w:rsidP="00EE05FF"/>
        </w:tc>
        <w:tc>
          <w:tcPr>
            <w:tcW w:w="800" w:type="dxa"/>
            <w:tcBorders>
              <w:bottom w:val="single" w:sz="4" w:space="0" w:color="auto"/>
            </w:tcBorders>
            <w:shd w:val="clear" w:color="auto" w:fill="FFFFFF"/>
          </w:tcPr>
          <w:p w14:paraId="05136890" w14:textId="77777777" w:rsidR="00DD0594" w:rsidRPr="002707CE" w:rsidRDefault="00DD0594" w:rsidP="00EE05FF"/>
        </w:tc>
      </w:tr>
      <w:tr w:rsidR="00DD0594" w:rsidRPr="002707CE" w14:paraId="04D9CF1A" w14:textId="77777777" w:rsidTr="00DD0594">
        <w:tc>
          <w:tcPr>
            <w:tcW w:w="1200" w:type="dxa"/>
            <w:tcBorders>
              <w:bottom w:val="single" w:sz="4" w:space="0" w:color="auto"/>
            </w:tcBorders>
            <w:shd w:val="clear" w:color="auto" w:fill="F3F3F3"/>
          </w:tcPr>
          <w:p w14:paraId="7555C83E" w14:textId="77777777" w:rsidR="00DD0594" w:rsidRPr="002707CE" w:rsidRDefault="00DD0594" w:rsidP="00EE05FF">
            <w:r w:rsidRPr="002707CE">
              <w:t>CCI_I22</w:t>
            </w:r>
          </w:p>
        </w:tc>
        <w:tc>
          <w:tcPr>
            <w:tcW w:w="2600" w:type="dxa"/>
            <w:tcBorders>
              <w:bottom w:val="single" w:sz="4" w:space="0" w:color="auto"/>
            </w:tcBorders>
            <w:shd w:val="clear" w:color="auto" w:fill="F3F3F3"/>
          </w:tcPr>
          <w:p w14:paraId="76EFDEF1" w14:textId="77777777" w:rsidR="00DD0594" w:rsidRPr="002707CE" w:rsidRDefault="00DD0594" w:rsidP="00EE05FF">
            <w:r w:rsidRPr="002707CE">
              <w:t>I22</w:t>
            </w:r>
          </w:p>
        </w:tc>
        <w:tc>
          <w:tcPr>
            <w:tcW w:w="2600" w:type="dxa"/>
            <w:tcBorders>
              <w:bottom w:val="single" w:sz="4" w:space="0" w:color="auto"/>
            </w:tcBorders>
            <w:shd w:val="clear" w:color="auto" w:fill="F3F3F3"/>
          </w:tcPr>
          <w:p w14:paraId="6B48BD75" w14:textId="77777777" w:rsidR="00DD0594" w:rsidRPr="002707CE" w:rsidRDefault="00DD0594" w:rsidP="00EE05FF"/>
        </w:tc>
        <w:tc>
          <w:tcPr>
            <w:tcW w:w="2000" w:type="dxa"/>
            <w:tcBorders>
              <w:bottom w:val="single" w:sz="4" w:space="0" w:color="auto"/>
            </w:tcBorders>
            <w:shd w:val="clear" w:color="auto" w:fill="F3F3F3"/>
          </w:tcPr>
          <w:p w14:paraId="60991FB9" w14:textId="77777777" w:rsidR="00DD0594" w:rsidRPr="002707CE" w:rsidRDefault="00DD0594" w:rsidP="00EE05FF"/>
        </w:tc>
        <w:tc>
          <w:tcPr>
            <w:tcW w:w="800" w:type="dxa"/>
            <w:tcBorders>
              <w:bottom w:val="single" w:sz="4" w:space="0" w:color="auto"/>
            </w:tcBorders>
            <w:shd w:val="clear" w:color="auto" w:fill="F3F3F3"/>
          </w:tcPr>
          <w:p w14:paraId="6D62DD89" w14:textId="77777777" w:rsidR="00DD0594" w:rsidRPr="002707CE" w:rsidRDefault="00DD0594" w:rsidP="00EE05FF"/>
        </w:tc>
      </w:tr>
      <w:tr w:rsidR="00DD0594" w:rsidRPr="002707CE" w14:paraId="164BEC68" w14:textId="77777777" w:rsidTr="00DD0594">
        <w:tc>
          <w:tcPr>
            <w:tcW w:w="1200" w:type="dxa"/>
            <w:tcBorders>
              <w:bottom w:val="single" w:sz="4" w:space="0" w:color="auto"/>
            </w:tcBorders>
            <w:shd w:val="clear" w:color="auto" w:fill="FFFFFF"/>
          </w:tcPr>
          <w:p w14:paraId="32EAD583" w14:textId="77777777" w:rsidR="00DD0594" w:rsidRPr="002707CE" w:rsidRDefault="00DD0594" w:rsidP="00EE05FF">
            <w:r w:rsidRPr="002707CE">
              <w:t>CCM_I21</w:t>
            </w:r>
          </w:p>
        </w:tc>
        <w:tc>
          <w:tcPr>
            <w:tcW w:w="2600" w:type="dxa"/>
            <w:tcBorders>
              <w:bottom w:val="single" w:sz="4" w:space="0" w:color="auto"/>
            </w:tcBorders>
            <w:shd w:val="clear" w:color="auto" w:fill="FFFFFF"/>
          </w:tcPr>
          <w:p w14:paraId="760DDDD9" w14:textId="77777777" w:rsidR="00DD0594" w:rsidRPr="002707CE" w:rsidRDefault="00DD0594" w:rsidP="00EE05FF">
            <w:r w:rsidRPr="002707CE">
              <w:t>I21</w:t>
            </w:r>
          </w:p>
        </w:tc>
        <w:tc>
          <w:tcPr>
            <w:tcW w:w="2600" w:type="dxa"/>
            <w:tcBorders>
              <w:bottom w:val="single" w:sz="4" w:space="0" w:color="auto"/>
            </w:tcBorders>
            <w:shd w:val="clear" w:color="auto" w:fill="FFFFFF"/>
          </w:tcPr>
          <w:p w14:paraId="0D04D72E" w14:textId="77777777" w:rsidR="00DD0594" w:rsidRPr="002707CE" w:rsidRDefault="00DD0594" w:rsidP="00EE05FF"/>
        </w:tc>
        <w:tc>
          <w:tcPr>
            <w:tcW w:w="2000" w:type="dxa"/>
            <w:tcBorders>
              <w:bottom w:val="single" w:sz="4" w:space="0" w:color="auto"/>
            </w:tcBorders>
            <w:shd w:val="clear" w:color="auto" w:fill="FFFFFF"/>
          </w:tcPr>
          <w:p w14:paraId="0DBFB13E" w14:textId="77777777" w:rsidR="00DD0594" w:rsidRPr="002707CE" w:rsidRDefault="00DD0594" w:rsidP="00EE05FF"/>
        </w:tc>
        <w:tc>
          <w:tcPr>
            <w:tcW w:w="800" w:type="dxa"/>
            <w:tcBorders>
              <w:bottom w:val="single" w:sz="4" w:space="0" w:color="auto"/>
            </w:tcBorders>
            <w:shd w:val="clear" w:color="auto" w:fill="FFFFFF"/>
          </w:tcPr>
          <w:p w14:paraId="0DFF4D7A" w14:textId="77777777" w:rsidR="00DD0594" w:rsidRPr="002707CE" w:rsidRDefault="00DD0594" w:rsidP="00EE05FF"/>
        </w:tc>
      </w:tr>
      <w:tr w:rsidR="00DD0594" w:rsidRPr="002707CE" w14:paraId="7857EF11" w14:textId="77777777" w:rsidTr="00DD0594">
        <w:tc>
          <w:tcPr>
            <w:tcW w:w="1200" w:type="dxa"/>
            <w:tcBorders>
              <w:bottom w:val="single" w:sz="4" w:space="0" w:color="auto"/>
            </w:tcBorders>
            <w:shd w:val="clear" w:color="auto" w:fill="F3F3F3"/>
          </w:tcPr>
          <w:p w14:paraId="79B91643" w14:textId="77777777" w:rsidR="00DD0594" w:rsidRPr="002707CE" w:rsidRDefault="00DD0594" w:rsidP="00EE05FF">
            <w:r w:rsidRPr="002707CE">
              <w:t>CCQ_I19</w:t>
            </w:r>
          </w:p>
        </w:tc>
        <w:tc>
          <w:tcPr>
            <w:tcW w:w="2600" w:type="dxa"/>
            <w:tcBorders>
              <w:bottom w:val="single" w:sz="4" w:space="0" w:color="auto"/>
            </w:tcBorders>
            <w:shd w:val="clear" w:color="auto" w:fill="F3F3F3"/>
          </w:tcPr>
          <w:p w14:paraId="4C98094A" w14:textId="77777777" w:rsidR="00DD0594" w:rsidRPr="002707CE" w:rsidRDefault="00DD0594" w:rsidP="00EE05FF">
            <w:r w:rsidRPr="002707CE">
              <w:t>I19</w:t>
            </w:r>
          </w:p>
        </w:tc>
        <w:tc>
          <w:tcPr>
            <w:tcW w:w="2600" w:type="dxa"/>
            <w:tcBorders>
              <w:bottom w:val="single" w:sz="4" w:space="0" w:color="auto"/>
            </w:tcBorders>
            <w:shd w:val="clear" w:color="auto" w:fill="F3F3F3"/>
          </w:tcPr>
          <w:p w14:paraId="7FA94CF2" w14:textId="77777777" w:rsidR="00DD0594" w:rsidRPr="002707CE" w:rsidRDefault="00DD0594" w:rsidP="00EE05FF"/>
        </w:tc>
        <w:tc>
          <w:tcPr>
            <w:tcW w:w="2000" w:type="dxa"/>
            <w:tcBorders>
              <w:bottom w:val="single" w:sz="4" w:space="0" w:color="auto"/>
            </w:tcBorders>
            <w:shd w:val="clear" w:color="auto" w:fill="F3F3F3"/>
          </w:tcPr>
          <w:p w14:paraId="1CF9E3CA" w14:textId="77777777" w:rsidR="00DD0594" w:rsidRPr="002707CE" w:rsidRDefault="00DD0594" w:rsidP="00EE05FF"/>
        </w:tc>
        <w:tc>
          <w:tcPr>
            <w:tcW w:w="800" w:type="dxa"/>
            <w:tcBorders>
              <w:bottom w:val="single" w:sz="4" w:space="0" w:color="auto"/>
            </w:tcBorders>
            <w:shd w:val="clear" w:color="auto" w:fill="F3F3F3"/>
          </w:tcPr>
          <w:p w14:paraId="39A48A3C" w14:textId="77777777" w:rsidR="00DD0594" w:rsidRPr="002707CE" w:rsidRDefault="00DD0594" w:rsidP="00EE05FF"/>
        </w:tc>
      </w:tr>
      <w:tr w:rsidR="00DD0594" w:rsidRPr="002707CE" w14:paraId="3923BAA0" w14:textId="77777777" w:rsidTr="00DD0594">
        <w:tc>
          <w:tcPr>
            <w:tcW w:w="1200" w:type="dxa"/>
            <w:tcBorders>
              <w:bottom w:val="single" w:sz="4" w:space="0" w:color="auto"/>
            </w:tcBorders>
            <w:shd w:val="clear" w:color="auto" w:fill="FFFFFF"/>
          </w:tcPr>
          <w:p w14:paraId="607B661F" w14:textId="77777777" w:rsidR="00DD0594" w:rsidRPr="002707CE" w:rsidRDefault="00DD0594" w:rsidP="00EE05FF">
            <w:r w:rsidRPr="002707CE">
              <w:t>CCR_I16</w:t>
            </w:r>
          </w:p>
        </w:tc>
        <w:tc>
          <w:tcPr>
            <w:tcW w:w="2600" w:type="dxa"/>
            <w:tcBorders>
              <w:bottom w:val="single" w:sz="4" w:space="0" w:color="auto"/>
            </w:tcBorders>
            <w:shd w:val="clear" w:color="auto" w:fill="FFFFFF"/>
          </w:tcPr>
          <w:p w14:paraId="79099258" w14:textId="77777777" w:rsidR="00DD0594" w:rsidRPr="002707CE" w:rsidRDefault="00DD0594" w:rsidP="00EE05FF">
            <w:r w:rsidRPr="002707CE">
              <w:t>I16, |17, |18</w:t>
            </w:r>
          </w:p>
        </w:tc>
        <w:tc>
          <w:tcPr>
            <w:tcW w:w="2600" w:type="dxa"/>
            <w:tcBorders>
              <w:bottom w:val="single" w:sz="4" w:space="0" w:color="auto"/>
            </w:tcBorders>
            <w:shd w:val="clear" w:color="auto" w:fill="FFFFFF"/>
          </w:tcPr>
          <w:p w14:paraId="7F402710" w14:textId="77777777" w:rsidR="00DD0594" w:rsidRPr="002707CE" w:rsidRDefault="00DD0594" w:rsidP="00EE05FF"/>
        </w:tc>
        <w:tc>
          <w:tcPr>
            <w:tcW w:w="2000" w:type="dxa"/>
            <w:tcBorders>
              <w:bottom w:val="single" w:sz="4" w:space="0" w:color="auto"/>
            </w:tcBorders>
            <w:shd w:val="clear" w:color="auto" w:fill="FFFFFF"/>
          </w:tcPr>
          <w:p w14:paraId="5B277CA2" w14:textId="77777777" w:rsidR="00DD0594" w:rsidRPr="002707CE" w:rsidRDefault="00DD0594" w:rsidP="00EE05FF"/>
        </w:tc>
        <w:tc>
          <w:tcPr>
            <w:tcW w:w="800" w:type="dxa"/>
            <w:tcBorders>
              <w:bottom w:val="single" w:sz="4" w:space="0" w:color="auto"/>
            </w:tcBorders>
            <w:shd w:val="clear" w:color="auto" w:fill="FFFFFF"/>
          </w:tcPr>
          <w:p w14:paraId="14E53B61" w14:textId="77777777" w:rsidR="00DD0594" w:rsidRPr="002707CE" w:rsidRDefault="00DD0594" w:rsidP="00EE05FF"/>
        </w:tc>
      </w:tr>
      <w:tr w:rsidR="00DD0594" w:rsidRPr="002707CE" w14:paraId="6151259D" w14:textId="77777777" w:rsidTr="00DD0594">
        <w:tc>
          <w:tcPr>
            <w:tcW w:w="1200" w:type="dxa"/>
            <w:tcBorders>
              <w:bottom w:val="single" w:sz="4" w:space="0" w:color="auto"/>
            </w:tcBorders>
            <w:shd w:val="clear" w:color="auto" w:fill="F3F3F3"/>
          </w:tcPr>
          <w:p w14:paraId="2ABB636B" w14:textId="77777777" w:rsidR="00DD0594" w:rsidRPr="002707CE" w:rsidRDefault="00DD0594" w:rsidP="00EE05FF">
            <w:r w:rsidRPr="002707CE">
              <w:t>CCU_I20</w:t>
            </w:r>
          </w:p>
        </w:tc>
        <w:tc>
          <w:tcPr>
            <w:tcW w:w="2600" w:type="dxa"/>
            <w:tcBorders>
              <w:bottom w:val="single" w:sz="4" w:space="0" w:color="auto"/>
            </w:tcBorders>
            <w:shd w:val="clear" w:color="auto" w:fill="F3F3F3"/>
          </w:tcPr>
          <w:p w14:paraId="71E1CACC" w14:textId="77777777" w:rsidR="00DD0594" w:rsidRPr="002707CE" w:rsidRDefault="00DD0594" w:rsidP="00EE05FF">
            <w:r w:rsidRPr="002707CE">
              <w:t>I20</w:t>
            </w:r>
          </w:p>
        </w:tc>
        <w:tc>
          <w:tcPr>
            <w:tcW w:w="2600" w:type="dxa"/>
            <w:tcBorders>
              <w:bottom w:val="single" w:sz="4" w:space="0" w:color="auto"/>
            </w:tcBorders>
            <w:shd w:val="clear" w:color="auto" w:fill="F3F3F3"/>
          </w:tcPr>
          <w:p w14:paraId="7E2DE685" w14:textId="77777777" w:rsidR="00DD0594" w:rsidRPr="002707CE" w:rsidRDefault="00DD0594" w:rsidP="00EE05FF"/>
        </w:tc>
        <w:tc>
          <w:tcPr>
            <w:tcW w:w="2000" w:type="dxa"/>
            <w:tcBorders>
              <w:bottom w:val="single" w:sz="4" w:space="0" w:color="auto"/>
            </w:tcBorders>
            <w:shd w:val="clear" w:color="auto" w:fill="F3F3F3"/>
          </w:tcPr>
          <w:p w14:paraId="41F18A9B" w14:textId="77777777" w:rsidR="00DD0594" w:rsidRPr="002707CE" w:rsidRDefault="00DD0594" w:rsidP="00EE05FF"/>
        </w:tc>
        <w:tc>
          <w:tcPr>
            <w:tcW w:w="800" w:type="dxa"/>
            <w:tcBorders>
              <w:bottom w:val="single" w:sz="4" w:space="0" w:color="auto"/>
            </w:tcBorders>
            <w:shd w:val="clear" w:color="auto" w:fill="F3F3F3"/>
          </w:tcPr>
          <w:p w14:paraId="6A5F33BF" w14:textId="77777777" w:rsidR="00DD0594" w:rsidRPr="002707CE" w:rsidRDefault="00DD0594" w:rsidP="00EE05FF"/>
        </w:tc>
      </w:tr>
      <w:tr w:rsidR="00DD0594" w:rsidRPr="002707CE" w14:paraId="24950442" w14:textId="77777777" w:rsidTr="00DD0594">
        <w:tc>
          <w:tcPr>
            <w:tcW w:w="1200" w:type="dxa"/>
            <w:tcBorders>
              <w:bottom w:val="single" w:sz="4" w:space="0" w:color="auto"/>
            </w:tcBorders>
            <w:shd w:val="clear" w:color="auto" w:fill="FFFFFF"/>
          </w:tcPr>
          <w:p w14:paraId="011CE236" w14:textId="77777777" w:rsidR="00DD0594" w:rsidRPr="002707CE" w:rsidRDefault="00DD0594" w:rsidP="00EE05FF">
            <w:r w:rsidRPr="002707CE">
              <w:t>CQU_I19</w:t>
            </w:r>
          </w:p>
        </w:tc>
        <w:tc>
          <w:tcPr>
            <w:tcW w:w="2600" w:type="dxa"/>
            <w:tcBorders>
              <w:bottom w:val="single" w:sz="4" w:space="0" w:color="auto"/>
            </w:tcBorders>
            <w:shd w:val="clear" w:color="auto" w:fill="FFFFFF"/>
          </w:tcPr>
          <w:p w14:paraId="4C1EF3DA" w14:textId="77777777" w:rsidR="00DD0594" w:rsidRPr="002707CE" w:rsidRDefault="00DD0594" w:rsidP="00EE05FF">
            <w:r w:rsidRPr="002707CE">
              <w:t>I19</w:t>
            </w:r>
          </w:p>
        </w:tc>
        <w:tc>
          <w:tcPr>
            <w:tcW w:w="2600" w:type="dxa"/>
            <w:tcBorders>
              <w:bottom w:val="single" w:sz="4" w:space="0" w:color="auto"/>
            </w:tcBorders>
            <w:shd w:val="clear" w:color="auto" w:fill="FFFFFF"/>
          </w:tcPr>
          <w:p w14:paraId="5A7DE1EA" w14:textId="77777777" w:rsidR="00DD0594" w:rsidRPr="002707CE" w:rsidRDefault="00DD0594" w:rsidP="00EE05FF"/>
        </w:tc>
        <w:tc>
          <w:tcPr>
            <w:tcW w:w="2000" w:type="dxa"/>
            <w:tcBorders>
              <w:bottom w:val="single" w:sz="4" w:space="0" w:color="auto"/>
            </w:tcBorders>
            <w:shd w:val="clear" w:color="auto" w:fill="FFFFFF"/>
          </w:tcPr>
          <w:p w14:paraId="2A50ACA5" w14:textId="77777777" w:rsidR="00DD0594" w:rsidRPr="002707CE" w:rsidRDefault="00DD0594" w:rsidP="00EE05FF"/>
        </w:tc>
        <w:tc>
          <w:tcPr>
            <w:tcW w:w="800" w:type="dxa"/>
            <w:tcBorders>
              <w:bottom w:val="single" w:sz="4" w:space="0" w:color="auto"/>
            </w:tcBorders>
            <w:shd w:val="clear" w:color="auto" w:fill="FFFFFF"/>
          </w:tcPr>
          <w:p w14:paraId="73FBF939" w14:textId="77777777" w:rsidR="00DD0594" w:rsidRPr="002707CE" w:rsidRDefault="00DD0594" w:rsidP="00EE05FF"/>
        </w:tc>
      </w:tr>
      <w:tr w:rsidR="00DD0594" w:rsidRPr="002707CE" w14:paraId="1979E19C" w14:textId="77777777" w:rsidTr="00DD0594">
        <w:tc>
          <w:tcPr>
            <w:tcW w:w="1200" w:type="dxa"/>
            <w:tcBorders>
              <w:bottom w:val="single" w:sz="4" w:space="0" w:color="auto"/>
            </w:tcBorders>
            <w:shd w:val="clear" w:color="auto" w:fill="F3F3F3"/>
          </w:tcPr>
          <w:p w14:paraId="03D117E5" w14:textId="77777777" w:rsidR="00DD0594" w:rsidRPr="002707CE" w:rsidRDefault="00DD0594" w:rsidP="00EE05FF">
            <w:r w:rsidRPr="002707CE">
              <w:t>CRM_C01</w:t>
            </w:r>
          </w:p>
        </w:tc>
        <w:tc>
          <w:tcPr>
            <w:tcW w:w="2600" w:type="dxa"/>
            <w:tcBorders>
              <w:bottom w:val="single" w:sz="4" w:space="0" w:color="auto"/>
            </w:tcBorders>
            <w:shd w:val="clear" w:color="auto" w:fill="F3F3F3"/>
          </w:tcPr>
          <w:p w14:paraId="078E5D59" w14:textId="77777777" w:rsidR="00DD0594" w:rsidRPr="002707CE" w:rsidRDefault="00DD0594" w:rsidP="00EE05FF">
            <w:r w:rsidRPr="002707CE">
              <w:t>C01, C02, C03, C04, C05, C06, C07, C08</w:t>
            </w:r>
          </w:p>
        </w:tc>
        <w:tc>
          <w:tcPr>
            <w:tcW w:w="2600" w:type="dxa"/>
            <w:tcBorders>
              <w:bottom w:val="single" w:sz="4" w:space="0" w:color="auto"/>
            </w:tcBorders>
            <w:shd w:val="clear" w:color="auto" w:fill="F3F3F3"/>
          </w:tcPr>
          <w:p w14:paraId="7B9FD8CC" w14:textId="77777777" w:rsidR="00DD0594" w:rsidRPr="002707CE" w:rsidRDefault="00DD0594" w:rsidP="00EE05FF"/>
        </w:tc>
        <w:tc>
          <w:tcPr>
            <w:tcW w:w="2000" w:type="dxa"/>
            <w:tcBorders>
              <w:bottom w:val="single" w:sz="4" w:space="0" w:color="auto"/>
            </w:tcBorders>
            <w:shd w:val="clear" w:color="auto" w:fill="F3F3F3"/>
          </w:tcPr>
          <w:p w14:paraId="3E4D1687" w14:textId="77777777" w:rsidR="00DD0594" w:rsidRPr="002707CE" w:rsidRDefault="00DD0594" w:rsidP="00EE05FF"/>
        </w:tc>
        <w:tc>
          <w:tcPr>
            <w:tcW w:w="800" w:type="dxa"/>
            <w:tcBorders>
              <w:bottom w:val="single" w:sz="4" w:space="0" w:color="auto"/>
            </w:tcBorders>
            <w:shd w:val="clear" w:color="auto" w:fill="F3F3F3"/>
          </w:tcPr>
          <w:p w14:paraId="2E65FBCE" w14:textId="77777777" w:rsidR="00DD0594" w:rsidRPr="002707CE" w:rsidRDefault="00DD0594" w:rsidP="00EE05FF"/>
        </w:tc>
      </w:tr>
      <w:tr w:rsidR="00DD0594" w:rsidRPr="002707CE" w14:paraId="7C476BA0" w14:textId="77777777" w:rsidTr="00DD0594">
        <w:tc>
          <w:tcPr>
            <w:tcW w:w="1200" w:type="dxa"/>
            <w:tcBorders>
              <w:bottom w:val="single" w:sz="4" w:space="0" w:color="auto"/>
            </w:tcBorders>
            <w:shd w:val="clear" w:color="auto" w:fill="FFFFFF"/>
          </w:tcPr>
          <w:p w14:paraId="73D0D3FE" w14:textId="77777777" w:rsidR="00DD0594" w:rsidRPr="002707CE" w:rsidRDefault="00DD0594" w:rsidP="00EE05FF">
            <w:r w:rsidRPr="002707CE">
              <w:t>CSU_C09</w:t>
            </w:r>
          </w:p>
        </w:tc>
        <w:tc>
          <w:tcPr>
            <w:tcW w:w="2600" w:type="dxa"/>
            <w:tcBorders>
              <w:bottom w:val="single" w:sz="4" w:space="0" w:color="auto"/>
            </w:tcBorders>
            <w:shd w:val="clear" w:color="auto" w:fill="FFFFFF"/>
          </w:tcPr>
          <w:p w14:paraId="2D61AB90" w14:textId="77777777" w:rsidR="00DD0594" w:rsidRPr="002707CE" w:rsidRDefault="00DD0594" w:rsidP="00EE05FF">
            <w:r w:rsidRPr="002707CE">
              <w:t>C09, C10, C11, C12</w:t>
            </w:r>
          </w:p>
        </w:tc>
        <w:tc>
          <w:tcPr>
            <w:tcW w:w="2600" w:type="dxa"/>
            <w:tcBorders>
              <w:bottom w:val="single" w:sz="4" w:space="0" w:color="auto"/>
            </w:tcBorders>
            <w:shd w:val="clear" w:color="auto" w:fill="FFFFFF"/>
          </w:tcPr>
          <w:p w14:paraId="16FF898F" w14:textId="77777777" w:rsidR="00DD0594" w:rsidRPr="002707CE" w:rsidRDefault="00DD0594" w:rsidP="00EE05FF"/>
        </w:tc>
        <w:tc>
          <w:tcPr>
            <w:tcW w:w="2000" w:type="dxa"/>
            <w:tcBorders>
              <w:bottom w:val="single" w:sz="4" w:space="0" w:color="auto"/>
            </w:tcBorders>
            <w:shd w:val="clear" w:color="auto" w:fill="FFFFFF"/>
          </w:tcPr>
          <w:p w14:paraId="644CE90C" w14:textId="77777777" w:rsidR="00DD0594" w:rsidRPr="002707CE" w:rsidRDefault="00DD0594" w:rsidP="00EE05FF"/>
        </w:tc>
        <w:tc>
          <w:tcPr>
            <w:tcW w:w="800" w:type="dxa"/>
            <w:tcBorders>
              <w:bottom w:val="single" w:sz="4" w:space="0" w:color="auto"/>
            </w:tcBorders>
            <w:shd w:val="clear" w:color="auto" w:fill="FFFFFF"/>
          </w:tcPr>
          <w:p w14:paraId="759550BD" w14:textId="77777777" w:rsidR="00DD0594" w:rsidRPr="002707CE" w:rsidRDefault="00DD0594" w:rsidP="00EE05FF"/>
        </w:tc>
      </w:tr>
      <w:tr w:rsidR="00DD0594" w:rsidRPr="002707CE" w14:paraId="0F0CE945" w14:textId="77777777" w:rsidTr="00DD0594">
        <w:tc>
          <w:tcPr>
            <w:tcW w:w="1200" w:type="dxa"/>
            <w:tcBorders>
              <w:bottom w:val="single" w:sz="4" w:space="0" w:color="auto"/>
            </w:tcBorders>
            <w:shd w:val="clear" w:color="auto" w:fill="F3F3F3"/>
          </w:tcPr>
          <w:p w14:paraId="5AF8DAD3" w14:textId="77777777" w:rsidR="00DD0594" w:rsidRPr="002707CE" w:rsidRDefault="00DD0594" w:rsidP="00EE05FF">
            <w:r w:rsidRPr="002707CE">
              <w:t>DBC_O41</w:t>
            </w:r>
          </w:p>
        </w:tc>
        <w:tc>
          <w:tcPr>
            <w:tcW w:w="2600" w:type="dxa"/>
            <w:tcBorders>
              <w:bottom w:val="single" w:sz="4" w:space="0" w:color="auto"/>
            </w:tcBorders>
            <w:shd w:val="clear" w:color="auto" w:fill="F3F3F3"/>
          </w:tcPr>
          <w:p w14:paraId="17EFBAAE" w14:textId="77777777" w:rsidR="00DD0594" w:rsidRPr="002707CE" w:rsidRDefault="00DD0594" w:rsidP="00EE05FF">
            <w:r w:rsidRPr="002707CE">
              <w:t>O41</w:t>
            </w:r>
          </w:p>
        </w:tc>
        <w:tc>
          <w:tcPr>
            <w:tcW w:w="2600" w:type="dxa"/>
            <w:tcBorders>
              <w:bottom w:val="single" w:sz="4" w:space="0" w:color="auto"/>
            </w:tcBorders>
            <w:shd w:val="clear" w:color="auto" w:fill="F3F3F3"/>
          </w:tcPr>
          <w:p w14:paraId="62D95982" w14:textId="77777777" w:rsidR="00DD0594" w:rsidRPr="002707CE" w:rsidRDefault="00DD0594" w:rsidP="00EE05FF"/>
        </w:tc>
        <w:tc>
          <w:tcPr>
            <w:tcW w:w="2000" w:type="dxa"/>
            <w:tcBorders>
              <w:bottom w:val="single" w:sz="4" w:space="0" w:color="auto"/>
            </w:tcBorders>
            <w:shd w:val="clear" w:color="auto" w:fill="F3F3F3"/>
          </w:tcPr>
          <w:p w14:paraId="474BC830" w14:textId="77777777" w:rsidR="00DD0594" w:rsidRPr="002707CE" w:rsidRDefault="00DD0594" w:rsidP="00EE05FF"/>
        </w:tc>
        <w:tc>
          <w:tcPr>
            <w:tcW w:w="800" w:type="dxa"/>
            <w:tcBorders>
              <w:bottom w:val="single" w:sz="4" w:space="0" w:color="auto"/>
            </w:tcBorders>
            <w:shd w:val="clear" w:color="auto" w:fill="F3F3F3"/>
          </w:tcPr>
          <w:p w14:paraId="414BABDC" w14:textId="77777777" w:rsidR="00DD0594" w:rsidRPr="002707CE" w:rsidRDefault="00DD0594" w:rsidP="00EE05FF"/>
        </w:tc>
      </w:tr>
      <w:tr w:rsidR="00DD0594" w:rsidRPr="002707CE" w14:paraId="10353C0D" w14:textId="77777777" w:rsidTr="00DD0594">
        <w:tc>
          <w:tcPr>
            <w:tcW w:w="1200" w:type="dxa"/>
            <w:tcBorders>
              <w:bottom w:val="single" w:sz="4" w:space="0" w:color="auto"/>
            </w:tcBorders>
            <w:shd w:val="clear" w:color="auto" w:fill="FFFFFF"/>
          </w:tcPr>
          <w:p w14:paraId="7D5DC771" w14:textId="77777777" w:rsidR="00DD0594" w:rsidRPr="002707CE" w:rsidRDefault="00DD0594" w:rsidP="00EE05FF">
            <w:r w:rsidRPr="002707CE">
              <w:t>DBC_O42</w:t>
            </w:r>
          </w:p>
        </w:tc>
        <w:tc>
          <w:tcPr>
            <w:tcW w:w="2600" w:type="dxa"/>
            <w:tcBorders>
              <w:bottom w:val="single" w:sz="4" w:space="0" w:color="auto"/>
            </w:tcBorders>
            <w:shd w:val="clear" w:color="auto" w:fill="FFFFFF"/>
          </w:tcPr>
          <w:p w14:paraId="11B92FEB" w14:textId="77777777" w:rsidR="00DD0594" w:rsidRPr="002707CE" w:rsidRDefault="00DD0594" w:rsidP="00EE05FF">
            <w:r w:rsidRPr="002707CE">
              <w:t>O42</w:t>
            </w:r>
          </w:p>
        </w:tc>
        <w:tc>
          <w:tcPr>
            <w:tcW w:w="2600" w:type="dxa"/>
            <w:tcBorders>
              <w:bottom w:val="single" w:sz="4" w:space="0" w:color="auto"/>
            </w:tcBorders>
            <w:shd w:val="clear" w:color="auto" w:fill="FFFFFF"/>
          </w:tcPr>
          <w:p w14:paraId="086FF336" w14:textId="77777777" w:rsidR="00DD0594" w:rsidRPr="002707CE" w:rsidRDefault="00DD0594" w:rsidP="00EE05FF"/>
        </w:tc>
        <w:tc>
          <w:tcPr>
            <w:tcW w:w="2000" w:type="dxa"/>
            <w:tcBorders>
              <w:bottom w:val="single" w:sz="4" w:space="0" w:color="auto"/>
            </w:tcBorders>
            <w:shd w:val="clear" w:color="auto" w:fill="FFFFFF"/>
          </w:tcPr>
          <w:p w14:paraId="49D211DE" w14:textId="77777777" w:rsidR="00DD0594" w:rsidRPr="002707CE" w:rsidRDefault="00DD0594" w:rsidP="00EE05FF"/>
        </w:tc>
        <w:tc>
          <w:tcPr>
            <w:tcW w:w="800" w:type="dxa"/>
            <w:tcBorders>
              <w:bottom w:val="single" w:sz="4" w:space="0" w:color="auto"/>
            </w:tcBorders>
            <w:shd w:val="clear" w:color="auto" w:fill="FFFFFF"/>
          </w:tcPr>
          <w:p w14:paraId="1B0454C8" w14:textId="77777777" w:rsidR="00DD0594" w:rsidRPr="002707CE" w:rsidRDefault="00DD0594" w:rsidP="00EE05FF"/>
        </w:tc>
      </w:tr>
      <w:tr w:rsidR="00DD0594" w:rsidRPr="002707CE" w14:paraId="03ADB421" w14:textId="77777777" w:rsidTr="00DD0594">
        <w:tc>
          <w:tcPr>
            <w:tcW w:w="1200" w:type="dxa"/>
            <w:tcBorders>
              <w:bottom w:val="single" w:sz="4" w:space="0" w:color="auto"/>
            </w:tcBorders>
            <w:shd w:val="clear" w:color="auto" w:fill="F3F3F3"/>
          </w:tcPr>
          <w:p w14:paraId="654D6575" w14:textId="77777777" w:rsidR="00DD0594" w:rsidRPr="002707CE" w:rsidRDefault="00DD0594" w:rsidP="00EE05FF">
            <w:r w:rsidRPr="002707CE">
              <w:t>DEL_O46</w:t>
            </w:r>
          </w:p>
        </w:tc>
        <w:tc>
          <w:tcPr>
            <w:tcW w:w="2600" w:type="dxa"/>
            <w:tcBorders>
              <w:bottom w:val="single" w:sz="4" w:space="0" w:color="auto"/>
            </w:tcBorders>
            <w:shd w:val="clear" w:color="auto" w:fill="F3F3F3"/>
          </w:tcPr>
          <w:p w14:paraId="653A362F" w14:textId="77777777" w:rsidR="00DD0594" w:rsidRPr="002707CE" w:rsidRDefault="00DD0594" w:rsidP="00EE05FF">
            <w:r w:rsidRPr="002707CE">
              <w:t>O46</w:t>
            </w:r>
          </w:p>
        </w:tc>
        <w:tc>
          <w:tcPr>
            <w:tcW w:w="2600" w:type="dxa"/>
            <w:tcBorders>
              <w:bottom w:val="single" w:sz="4" w:space="0" w:color="auto"/>
            </w:tcBorders>
            <w:shd w:val="clear" w:color="auto" w:fill="F3F3F3"/>
          </w:tcPr>
          <w:p w14:paraId="053D8C82" w14:textId="77777777" w:rsidR="00DD0594" w:rsidRPr="002707CE" w:rsidRDefault="00DD0594" w:rsidP="00EE05FF"/>
        </w:tc>
        <w:tc>
          <w:tcPr>
            <w:tcW w:w="2000" w:type="dxa"/>
            <w:tcBorders>
              <w:bottom w:val="single" w:sz="4" w:space="0" w:color="auto"/>
            </w:tcBorders>
            <w:shd w:val="clear" w:color="auto" w:fill="F3F3F3"/>
          </w:tcPr>
          <w:p w14:paraId="25440C21" w14:textId="77777777" w:rsidR="00DD0594" w:rsidRPr="002707CE" w:rsidRDefault="00DD0594" w:rsidP="00EE05FF"/>
        </w:tc>
        <w:tc>
          <w:tcPr>
            <w:tcW w:w="800" w:type="dxa"/>
            <w:tcBorders>
              <w:bottom w:val="single" w:sz="4" w:space="0" w:color="auto"/>
            </w:tcBorders>
            <w:shd w:val="clear" w:color="auto" w:fill="F3F3F3"/>
          </w:tcPr>
          <w:p w14:paraId="3E920A9B" w14:textId="77777777" w:rsidR="00DD0594" w:rsidRPr="002707CE" w:rsidRDefault="00DD0594" w:rsidP="00EE05FF"/>
        </w:tc>
      </w:tr>
      <w:tr w:rsidR="00DD0594" w:rsidRPr="002707CE" w14:paraId="089CD7AE" w14:textId="77777777" w:rsidTr="00DD0594">
        <w:tc>
          <w:tcPr>
            <w:tcW w:w="1200" w:type="dxa"/>
            <w:tcBorders>
              <w:bottom w:val="single" w:sz="4" w:space="0" w:color="auto"/>
            </w:tcBorders>
            <w:shd w:val="clear" w:color="auto" w:fill="FFFFFF"/>
          </w:tcPr>
          <w:p w14:paraId="39E404F8" w14:textId="77777777" w:rsidR="00DD0594" w:rsidRPr="002707CE" w:rsidRDefault="00DD0594" w:rsidP="00EE05FF">
            <w:r w:rsidRPr="002707CE">
              <w:t>DEO_O45</w:t>
            </w:r>
          </w:p>
        </w:tc>
        <w:tc>
          <w:tcPr>
            <w:tcW w:w="2600" w:type="dxa"/>
            <w:tcBorders>
              <w:bottom w:val="single" w:sz="4" w:space="0" w:color="auto"/>
            </w:tcBorders>
            <w:shd w:val="clear" w:color="auto" w:fill="FFFFFF"/>
          </w:tcPr>
          <w:p w14:paraId="7B9F73A9" w14:textId="77777777" w:rsidR="00DD0594" w:rsidRPr="002707CE" w:rsidRDefault="00DD0594" w:rsidP="00EE05FF">
            <w:r w:rsidRPr="002707CE">
              <w:t>O45</w:t>
            </w:r>
          </w:p>
        </w:tc>
        <w:tc>
          <w:tcPr>
            <w:tcW w:w="2600" w:type="dxa"/>
            <w:tcBorders>
              <w:bottom w:val="single" w:sz="4" w:space="0" w:color="auto"/>
            </w:tcBorders>
            <w:shd w:val="clear" w:color="auto" w:fill="FFFFFF"/>
          </w:tcPr>
          <w:p w14:paraId="2F2504DE" w14:textId="77777777" w:rsidR="00DD0594" w:rsidRPr="002707CE" w:rsidRDefault="00DD0594" w:rsidP="00EE05FF"/>
        </w:tc>
        <w:tc>
          <w:tcPr>
            <w:tcW w:w="2000" w:type="dxa"/>
            <w:tcBorders>
              <w:bottom w:val="single" w:sz="4" w:space="0" w:color="auto"/>
            </w:tcBorders>
            <w:shd w:val="clear" w:color="auto" w:fill="FFFFFF"/>
          </w:tcPr>
          <w:p w14:paraId="3A3896D5" w14:textId="77777777" w:rsidR="00DD0594" w:rsidRPr="002707CE" w:rsidRDefault="00DD0594" w:rsidP="00EE05FF"/>
        </w:tc>
        <w:tc>
          <w:tcPr>
            <w:tcW w:w="800" w:type="dxa"/>
            <w:tcBorders>
              <w:bottom w:val="single" w:sz="4" w:space="0" w:color="auto"/>
            </w:tcBorders>
            <w:shd w:val="clear" w:color="auto" w:fill="FFFFFF"/>
          </w:tcPr>
          <w:p w14:paraId="27FF4F95" w14:textId="77777777" w:rsidR="00DD0594" w:rsidRPr="002707CE" w:rsidRDefault="00DD0594" w:rsidP="00EE05FF"/>
        </w:tc>
      </w:tr>
      <w:tr w:rsidR="00DD0594" w:rsidRPr="002707CE" w14:paraId="5CB96D76" w14:textId="77777777" w:rsidTr="00DD0594">
        <w:tc>
          <w:tcPr>
            <w:tcW w:w="1200" w:type="dxa"/>
            <w:tcBorders>
              <w:bottom w:val="single" w:sz="4" w:space="0" w:color="auto"/>
            </w:tcBorders>
            <w:shd w:val="clear" w:color="auto" w:fill="F3F3F3"/>
          </w:tcPr>
          <w:p w14:paraId="040AEBCE" w14:textId="77777777" w:rsidR="00DD0594" w:rsidRPr="002707CE" w:rsidRDefault="00DD0594" w:rsidP="00EE05FF">
            <w:r w:rsidRPr="002707CE">
              <w:t>DER_O44</w:t>
            </w:r>
          </w:p>
        </w:tc>
        <w:tc>
          <w:tcPr>
            <w:tcW w:w="2600" w:type="dxa"/>
            <w:tcBorders>
              <w:bottom w:val="single" w:sz="4" w:space="0" w:color="auto"/>
            </w:tcBorders>
            <w:shd w:val="clear" w:color="auto" w:fill="F3F3F3"/>
          </w:tcPr>
          <w:p w14:paraId="3204FD27" w14:textId="77777777" w:rsidR="00DD0594" w:rsidRPr="002707CE" w:rsidRDefault="00DD0594" w:rsidP="00EE05FF">
            <w:r w:rsidRPr="002707CE">
              <w:t>O44</w:t>
            </w:r>
          </w:p>
        </w:tc>
        <w:tc>
          <w:tcPr>
            <w:tcW w:w="2600" w:type="dxa"/>
            <w:tcBorders>
              <w:bottom w:val="single" w:sz="4" w:space="0" w:color="auto"/>
            </w:tcBorders>
            <w:shd w:val="clear" w:color="auto" w:fill="F3F3F3"/>
          </w:tcPr>
          <w:p w14:paraId="0470874E" w14:textId="77777777" w:rsidR="00DD0594" w:rsidRPr="002707CE" w:rsidRDefault="00DD0594" w:rsidP="00EE05FF"/>
        </w:tc>
        <w:tc>
          <w:tcPr>
            <w:tcW w:w="2000" w:type="dxa"/>
            <w:tcBorders>
              <w:bottom w:val="single" w:sz="4" w:space="0" w:color="auto"/>
            </w:tcBorders>
            <w:shd w:val="clear" w:color="auto" w:fill="F3F3F3"/>
          </w:tcPr>
          <w:p w14:paraId="6C036F69" w14:textId="77777777" w:rsidR="00DD0594" w:rsidRPr="002707CE" w:rsidRDefault="00DD0594" w:rsidP="00EE05FF"/>
        </w:tc>
        <w:tc>
          <w:tcPr>
            <w:tcW w:w="800" w:type="dxa"/>
            <w:tcBorders>
              <w:bottom w:val="single" w:sz="4" w:space="0" w:color="auto"/>
            </w:tcBorders>
            <w:shd w:val="clear" w:color="auto" w:fill="F3F3F3"/>
          </w:tcPr>
          <w:p w14:paraId="5AD5F233" w14:textId="77777777" w:rsidR="00DD0594" w:rsidRPr="002707CE" w:rsidRDefault="00DD0594" w:rsidP="00EE05FF"/>
        </w:tc>
      </w:tr>
      <w:tr w:rsidR="00DD0594" w:rsidRPr="002707CE" w14:paraId="3113A3EE" w14:textId="77777777" w:rsidTr="00DD0594">
        <w:tc>
          <w:tcPr>
            <w:tcW w:w="1200" w:type="dxa"/>
            <w:tcBorders>
              <w:bottom w:val="single" w:sz="4" w:space="0" w:color="auto"/>
            </w:tcBorders>
            <w:shd w:val="clear" w:color="auto" w:fill="FFFFFF"/>
          </w:tcPr>
          <w:p w14:paraId="50A92707" w14:textId="77777777" w:rsidR="00DD0594" w:rsidRPr="002707CE" w:rsidRDefault="00DD0594" w:rsidP="00EE05FF">
            <w:r w:rsidRPr="002707CE">
              <w:t>DFT_P03</w:t>
            </w:r>
          </w:p>
        </w:tc>
        <w:tc>
          <w:tcPr>
            <w:tcW w:w="2600" w:type="dxa"/>
            <w:tcBorders>
              <w:bottom w:val="single" w:sz="4" w:space="0" w:color="auto"/>
            </w:tcBorders>
            <w:shd w:val="clear" w:color="auto" w:fill="FFFFFF"/>
          </w:tcPr>
          <w:p w14:paraId="044B053F" w14:textId="77777777" w:rsidR="00DD0594" w:rsidRPr="002707CE" w:rsidRDefault="00DD0594" w:rsidP="00EE05FF">
            <w:r w:rsidRPr="002707CE">
              <w:t>P03</w:t>
            </w:r>
          </w:p>
        </w:tc>
        <w:tc>
          <w:tcPr>
            <w:tcW w:w="2600" w:type="dxa"/>
            <w:tcBorders>
              <w:bottom w:val="single" w:sz="4" w:space="0" w:color="auto"/>
            </w:tcBorders>
            <w:shd w:val="clear" w:color="auto" w:fill="FFFFFF"/>
          </w:tcPr>
          <w:p w14:paraId="4D150339" w14:textId="77777777" w:rsidR="00DD0594" w:rsidRPr="002707CE" w:rsidRDefault="00DD0594" w:rsidP="00EE05FF"/>
        </w:tc>
        <w:tc>
          <w:tcPr>
            <w:tcW w:w="2000" w:type="dxa"/>
            <w:tcBorders>
              <w:bottom w:val="single" w:sz="4" w:space="0" w:color="auto"/>
            </w:tcBorders>
            <w:shd w:val="clear" w:color="auto" w:fill="FFFFFF"/>
          </w:tcPr>
          <w:p w14:paraId="3A298A88" w14:textId="77777777" w:rsidR="00DD0594" w:rsidRPr="002707CE" w:rsidRDefault="00DD0594" w:rsidP="00EE05FF"/>
        </w:tc>
        <w:tc>
          <w:tcPr>
            <w:tcW w:w="800" w:type="dxa"/>
            <w:tcBorders>
              <w:bottom w:val="single" w:sz="4" w:space="0" w:color="auto"/>
            </w:tcBorders>
            <w:shd w:val="clear" w:color="auto" w:fill="FFFFFF"/>
          </w:tcPr>
          <w:p w14:paraId="66B461AA" w14:textId="77777777" w:rsidR="00DD0594" w:rsidRPr="002707CE" w:rsidRDefault="00DD0594" w:rsidP="00EE05FF"/>
        </w:tc>
      </w:tr>
      <w:tr w:rsidR="00DD0594" w:rsidRPr="002707CE" w14:paraId="729F1F09" w14:textId="77777777" w:rsidTr="00DD0594">
        <w:tc>
          <w:tcPr>
            <w:tcW w:w="1200" w:type="dxa"/>
            <w:tcBorders>
              <w:bottom w:val="single" w:sz="4" w:space="0" w:color="auto"/>
            </w:tcBorders>
            <w:shd w:val="clear" w:color="auto" w:fill="F3F3F3"/>
          </w:tcPr>
          <w:p w14:paraId="5984ADE3" w14:textId="77777777" w:rsidR="00DD0594" w:rsidRPr="002707CE" w:rsidRDefault="00DD0594" w:rsidP="00EE05FF">
            <w:r w:rsidRPr="002707CE">
              <w:t>DFT_P11</w:t>
            </w:r>
          </w:p>
        </w:tc>
        <w:tc>
          <w:tcPr>
            <w:tcW w:w="2600" w:type="dxa"/>
            <w:tcBorders>
              <w:bottom w:val="single" w:sz="4" w:space="0" w:color="auto"/>
            </w:tcBorders>
            <w:shd w:val="clear" w:color="auto" w:fill="F3F3F3"/>
          </w:tcPr>
          <w:p w14:paraId="520FC1CB" w14:textId="77777777" w:rsidR="00DD0594" w:rsidRPr="002707CE" w:rsidRDefault="00DD0594" w:rsidP="00EE05FF">
            <w:r w:rsidRPr="002707CE">
              <w:t>P11</w:t>
            </w:r>
          </w:p>
        </w:tc>
        <w:tc>
          <w:tcPr>
            <w:tcW w:w="2600" w:type="dxa"/>
            <w:tcBorders>
              <w:bottom w:val="single" w:sz="4" w:space="0" w:color="auto"/>
            </w:tcBorders>
            <w:shd w:val="clear" w:color="auto" w:fill="F3F3F3"/>
          </w:tcPr>
          <w:p w14:paraId="418A6AE7" w14:textId="77777777" w:rsidR="00DD0594" w:rsidRPr="002707CE" w:rsidRDefault="00DD0594" w:rsidP="00EE05FF"/>
        </w:tc>
        <w:tc>
          <w:tcPr>
            <w:tcW w:w="2000" w:type="dxa"/>
            <w:tcBorders>
              <w:bottom w:val="single" w:sz="4" w:space="0" w:color="auto"/>
            </w:tcBorders>
            <w:shd w:val="clear" w:color="auto" w:fill="F3F3F3"/>
          </w:tcPr>
          <w:p w14:paraId="7633F7CE" w14:textId="77777777" w:rsidR="00DD0594" w:rsidRPr="002707CE" w:rsidRDefault="00DD0594" w:rsidP="00EE05FF"/>
        </w:tc>
        <w:tc>
          <w:tcPr>
            <w:tcW w:w="800" w:type="dxa"/>
            <w:tcBorders>
              <w:bottom w:val="single" w:sz="4" w:space="0" w:color="auto"/>
            </w:tcBorders>
            <w:shd w:val="clear" w:color="auto" w:fill="F3F3F3"/>
          </w:tcPr>
          <w:p w14:paraId="42B69C83" w14:textId="77777777" w:rsidR="00DD0594" w:rsidRPr="002707CE" w:rsidRDefault="00DD0594" w:rsidP="00EE05FF"/>
        </w:tc>
      </w:tr>
      <w:tr w:rsidR="00DD0594" w:rsidRPr="002707CE" w14:paraId="05BADF6E" w14:textId="77777777" w:rsidTr="00DD0594">
        <w:tc>
          <w:tcPr>
            <w:tcW w:w="1200" w:type="dxa"/>
            <w:tcBorders>
              <w:bottom w:val="single" w:sz="4" w:space="0" w:color="auto"/>
            </w:tcBorders>
            <w:shd w:val="clear" w:color="auto" w:fill="FFFFFF"/>
          </w:tcPr>
          <w:p w14:paraId="5D76871E" w14:textId="77777777" w:rsidR="00DD0594" w:rsidRPr="002707CE" w:rsidRDefault="00DD0594" w:rsidP="00EE05FF">
            <w:r w:rsidRPr="002707CE">
              <w:t>DOC_T12</w:t>
            </w:r>
          </w:p>
        </w:tc>
        <w:tc>
          <w:tcPr>
            <w:tcW w:w="2600" w:type="dxa"/>
            <w:tcBorders>
              <w:bottom w:val="single" w:sz="4" w:space="0" w:color="auto"/>
            </w:tcBorders>
            <w:shd w:val="clear" w:color="auto" w:fill="FFFFFF"/>
          </w:tcPr>
          <w:p w14:paraId="272A64A3" w14:textId="77777777" w:rsidR="00DD0594" w:rsidRPr="002707CE" w:rsidRDefault="00DD0594" w:rsidP="00EE05FF"/>
        </w:tc>
        <w:tc>
          <w:tcPr>
            <w:tcW w:w="2600" w:type="dxa"/>
            <w:tcBorders>
              <w:bottom w:val="single" w:sz="4" w:space="0" w:color="auto"/>
            </w:tcBorders>
            <w:shd w:val="clear" w:color="auto" w:fill="FFFFFF"/>
          </w:tcPr>
          <w:p w14:paraId="206399C8" w14:textId="77777777" w:rsidR="00DD0594" w:rsidRPr="002707CE" w:rsidRDefault="00DD0594" w:rsidP="00EE05FF"/>
        </w:tc>
        <w:tc>
          <w:tcPr>
            <w:tcW w:w="2000" w:type="dxa"/>
            <w:tcBorders>
              <w:bottom w:val="single" w:sz="4" w:space="0" w:color="auto"/>
            </w:tcBorders>
            <w:shd w:val="clear" w:color="auto" w:fill="FFFFFF"/>
          </w:tcPr>
          <w:p w14:paraId="280F5BF5" w14:textId="77777777" w:rsidR="00DD0594" w:rsidRPr="002707CE" w:rsidRDefault="00DD0594" w:rsidP="00EE05FF">
            <w:r w:rsidRPr="002707CE">
              <w:t>Deprecated and removed as of V2.7</w:t>
            </w:r>
          </w:p>
        </w:tc>
        <w:tc>
          <w:tcPr>
            <w:tcW w:w="800" w:type="dxa"/>
            <w:tcBorders>
              <w:bottom w:val="single" w:sz="4" w:space="0" w:color="auto"/>
            </w:tcBorders>
            <w:shd w:val="clear" w:color="auto" w:fill="FFFFFF"/>
          </w:tcPr>
          <w:p w14:paraId="704798B9" w14:textId="77777777" w:rsidR="00DD0594" w:rsidRPr="002707CE" w:rsidRDefault="00DD0594" w:rsidP="00EE05FF">
            <w:r w:rsidRPr="002707CE">
              <w:t>D</w:t>
            </w:r>
          </w:p>
        </w:tc>
      </w:tr>
      <w:tr w:rsidR="00DD0594" w:rsidRPr="002707CE" w14:paraId="2251A9BE" w14:textId="77777777" w:rsidTr="00DD0594">
        <w:tc>
          <w:tcPr>
            <w:tcW w:w="1200" w:type="dxa"/>
            <w:tcBorders>
              <w:bottom w:val="single" w:sz="4" w:space="0" w:color="auto"/>
            </w:tcBorders>
            <w:shd w:val="clear" w:color="auto" w:fill="F3F3F3"/>
          </w:tcPr>
          <w:p w14:paraId="6D1A39ED" w14:textId="77777777" w:rsidR="00DD0594" w:rsidRPr="002707CE" w:rsidRDefault="00DD0594" w:rsidP="00EE05FF">
            <w:r w:rsidRPr="002707CE">
              <w:t>DPR_O48</w:t>
            </w:r>
          </w:p>
        </w:tc>
        <w:tc>
          <w:tcPr>
            <w:tcW w:w="2600" w:type="dxa"/>
            <w:tcBorders>
              <w:bottom w:val="single" w:sz="4" w:space="0" w:color="auto"/>
            </w:tcBorders>
            <w:shd w:val="clear" w:color="auto" w:fill="F3F3F3"/>
          </w:tcPr>
          <w:p w14:paraId="222D376E" w14:textId="77777777" w:rsidR="00DD0594" w:rsidRPr="002707CE" w:rsidRDefault="00DD0594" w:rsidP="00EE05FF">
            <w:r w:rsidRPr="002707CE">
              <w:t>O48</w:t>
            </w:r>
          </w:p>
        </w:tc>
        <w:tc>
          <w:tcPr>
            <w:tcW w:w="2600" w:type="dxa"/>
            <w:tcBorders>
              <w:bottom w:val="single" w:sz="4" w:space="0" w:color="auto"/>
            </w:tcBorders>
            <w:shd w:val="clear" w:color="auto" w:fill="F3F3F3"/>
          </w:tcPr>
          <w:p w14:paraId="3BB43407" w14:textId="77777777" w:rsidR="00DD0594" w:rsidRPr="002707CE" w:rsidRDefault="00DD0594" w:rsidP="00EE05FF"/>
        </w:tc>
        <w:tc>
          <w:tcPr>
            <w:tcW w:w="2000" w:type="dxa"/>
            <w:tcBorders>
              <w:bottom w:val="single" w:sz="4" w:space="0" w:color="auto"/>
            </w:tcBorders>
            <w:shd w:val="clear" w:color="auto" w:fill="F3F3F3"/>
          </w:tcPr>
          <w:p w14:paraId="0B3CCBCF" w14:textId="77777777" w:rsidR="00DD0594" w:rsidRPr="002707CE" w:rsidRDefault="00DD0594" w:rsidP="00EE05FF"/>
        </w:tc>
        <w:tc>
          <w:tcPr>
            <w:tcW w:w="800" w:type="dxa"/>
            <w:tcBorders>
              <w:bottom w:val="single" w:sz="4" w:space="0" w:color="auto"/>
            </w:tcBorders>
            <w:shd w:val="clear" w:color="auto" w:fill="F3F3F3"/>
          </w:tcPr>
          <w:p w14:paraId="366380D1" w14:textId="77777777" w:rsidR="00DD0594" w:rsidRPr="002707CE" w:rsidRDefault="00DD0594" w:rsidP="00EE05FF"/>
        </w:tc>
      </w:tr>
      <w:tr w:rsidR="00DD0594" w:rsidRPr="002707CE" w14:paraId="4146341B" w14:textId="77777777" w:rsidTr="00DD0594">
        <w:tc>
          <w:tcPr>
            <w:tcW w:w="1200" w:type="dxa"/>
            <w:tcBorders>
              <w:bottom w:val="single" w:sz="4" w:space="0" w:color="auto"/>
            </w:tcBorders>
            <w:shd w:val="clear" w:color="auto" w:fill="FFFFFF"/>
          </w:tcPr>
          <w:p w14:paraId="31E9B35E" w14:textId="77777777" w:rsidR="00DD0594" w:rsidRPr="002707CE" w:rsidRDefault="00DD0594" w:rsidP="00EE05FF">
            <w:r w:rsidRPr="002707CE">
              <w:t>DRC_O47</w:t>
            </w:r>
          </w:p>
        </w:tc>
        <w:tc>
          <w:tcPr>
            <w:tcW w:w="2600" w:type="dxa"/>
            <w:tcBorders>
              <w:bottom w:val="single" w:sz="4" w:space="0" w:color="auto"/>
            </w:tcBorders>
            <w:shd w:val="clear" w:color="auto" w:fill="FFFFFF"/>
          </w:tcPr>
          <w:p w14:paraId="6D92F2B7" w14:textId="77777777" w:rsidR="00DD0594" w:rsidRPr="002707CE" w:rsidRDefault="00DD0594" w:rsidP="00EE05FF">
            <w:r w:rsidRPr="002707CE">
              <w:t>O47</w:t>
            </w:r>
          </w:p>
        </w:tc>
        <w:tc>
          <w:tcPr>
            <w:tcW w:w="2600" w:type="dxa"/>
            <w:tcBorders>
              <w:bottom w:val="single" w:sz="4" w:space="0" w:color="auto"/>
            </w:tcBorders>
            <w:shd w:val="clear" w:color="auto" w:fill="FFFFFF"/>
          </w:tcPr>
          <w:p w14:paraId="397640F4" w14:textId="77777777" w:rsidR="00DD0594" w:rsidRPr="002707CE" w:rsidRDefault="00DD0594" w:rsidP="00EE05FF"/>
        </w:tc>
        <w:tc>
          <w:tcPr>
            <w:tcW w:w="2000" w:type="dxa"/>
            <w:tcBorders>
              <w:bottom w:val="single" w:sz="4" w:space="0" w:color="auto"/>
            </w:tcBorders>
            <w:shd w:val="clear" w:color="auto" w:fill="FFFFFF"/>
          </w:tcPr>
          <w:p w14:paraId="08A6AED4" w14:textId="77777777" w:rsidR="00DD0594" w:rsidRPr="002707CE" w:rsidRDefault="00DD0594" w:rsidP="00EE05FF"/>
        </w:tc>
        <w:tc>
          <w:tcPr>
            <w:tcW w:w="800" w:type="dxa"/>
            <w:tcBorders>
              <w:bottom w:val="single" w:sz="4" w:space="0" w:color="auto"/>
            </w:tcBorders>
            <w:shd w:val="clear" w:color="auto" w:fill="FFFFFF"/>
          </w:tcPr>
          <w:p w14:paraId="7D8DBADA" w14:textId="77777777" w:rsidR="00DD0594" w:rsidRPr="002707CE" w:rsidRDefault="00DD0594" w:rsidP="00EE05FF"/>
        </w:tc>
      </w:tr>
      <w:tr w:rsidR="00DD0594" w:rsidRPr="002707CE" w14:paraId="75E916F5" w14:textId="77777777" w:rsidTr="00DD0594">
        <w:tc>
          <w:tcPr>
            <w:tcW w:w="1200" w:type="dxa"/>
            <w:tcBorders>
              <w:bottom w:val="single" w:sz="4" w:space="0" w:color="auto"/>
            </w:tcBorders>
            <w:shd w:val="clear" w:color="auto" w:fill="F3F3F3"/>
          </w:tcPr>
          <w:p w14:paraId="3D49D3D7" w14:textId="77777777" w:rsidR="00DD0594" w:rsidRPr="002707CE" w:rsidRDefault="00DD0594" w:rsidP="00EE05FF">
            <w:r w:rsidRPr="002707CE">
              <w:t>DRG_O43</w:t>
            </w:r>
          </w:p>
        </w:tc>
        <w:tc>
          <w:tcPr>
            <w:tcW w:w="2600" w:type="dxa"/>
            <w:tcBorders>
              <w:bottom w:val="single" w:sz="4" w:space="0" w:color="auto"/>
            </w:tcBorders>
            <w:shd w:val="clear" w:color="auto" w:fill="F3F3F3"/>
          </w:tcPr>
          <w:p w14:paraId="5450A563" w14:textId="77777777" w:rsidR="00DD0594" w:rsidRPr="002707CE" w:rsidRDefault="00DD0594" w:rsidP="00EE05FF">
            <w:r w:rsidRPr="002707CE">
              <w:t>O43</w:t>
            </w:r>
          </w:p>
        </w:tc>
        <w:tc>
          <w:tcPr>
            <w:tcW w:w="2600" w:type="dxa"/>
            <w:tcBorders>
              <w:bottom w:val="single" w:sz="4" w:space="0" w:color="auto"/>
            </w:tcBorders>
            <w:shd w:val="clear" w:color="auto" w:fill="F3F3F3"/>
          </w:tcPr>
          <w:p w14:paraId="34E5AF57" w14:textId="77777777" w:rsidR="00DD0594" w:rsidRPr="002707CE" w:rsidRDefault="00DD0594" w:rsidP="00EE05FF"/>
        </w:tc>
        <w:tc>
          <w:tcPr>
            <w:tcW w:w="2000" w:type="dxa"/>
            <w:tcBorders>
              <w:bottom w:val="single" w:sz="4" w:space="0" w:color="auto"/>
            </w:tcBorders>
            <w:shd w:val="clear" w:color="auto" w:fill="F3F3F3"/>
          </w:tcPr>
          <w:p w14:paraId="6A84776B" w14:textId="77777777" w:rsidR="00DD0594" w:rsidRPr="002707CE" w:rsidRDefault="00DD0594" w:rsidP="00EE05FF"/>
        </w:tc>
        <w:tc>
          <w:tcPr>
            <w:tcW w:w="800" w:type="dxa"/>
            <w:tcBorders>
              <w:bottom w:val="single" w:sz="4" w:space="0" w:color="auto"/>
            </w:tcBorders>
            <w:shd w:val="clear" w:color="auto" w:fill="F3F3F3"/>
          </w:tcPr>
          <w:p w14:paraId="76E62367" w14:textId="77777777" w:rsidR="00DD0594" w:rsidRPr="002707CE" w:rsidRDefault="00DD0594" w:rsidP="00EE05FF"/>
        </w:tc>
      </w:tr>
      <w:tr w:rsidR="00DD0594" w:rsidRPr="002707CE" w14:paraId="5B9D4E74" w14:textId="77777777" w:rsidTr="00DD0594">
        <w:tc>
          <w:tcPr>
            <w:tcW w:w="1200" w:type="dxa"/>
            <w:tcBorders>
              <w:bottom w:val="single" w:sz="4" w:space="0" w:color="auto"/>
            </w:tcBorders>
            <w:shd w:val="clear" w:color="auto" w:fill="FFFFFF"/>
          </w:tcPr>
          <w:p w14:paraId="0A22AE9E" w14:textId="77777777" w:rsidR="00DD0594" w:rsidRPr="002707CE" w:rsidRDefault="00DD0594" w:rsidP="00EE05FF">
            <w:r w:rsidRPr="002707CE">
              <w:t>EAC_U07</w:t>
            </w:r>
          </w:p>
        </w:tc>
        <w:tc>
          <w:tcPr>
            <w:tcW w:w="2600" w:type="dxa"/>
            <w:tcBorders>
              <w:bottom w:val="single" w:sz="4" w:space="0" w:color="auto"/>
            </w:tcBorders>
            <w:shd w:val="clear" w:color="auto" w:fill="FFFFFF"/>
          </w:tcPr>
          <w:p w14:paraId="6F918F61" w14:textId="77777777" w:rsidR="00DD0594" w:rsidRPr="002707CE" w:rsidRDefault="00DD0594" w:rsidP="00EE05FF">
            <w:r w:rsidRPr="002707CE">
              <w:t>U07</w:t>
            </w:r>
          </w:p>
        </w:tc>
        <w:tc>
          <w:tcPr>
            <w:tcW w:w="2600" w:type="dxa"/>
            <w:tcBorders>
              <w:bottom w:val="single" w:sz="4" w:space="0" w:color="auto"/>
            </w:tcBorders>
            <w:shd w:val="clear" w:color="auto" w:fill="FFFFFF"/>
          </w:tcPr>
          <w:p w14:paraId="3E366DFB" w14:textId="77777777" w:rsidR="00DD0594" w:rsidRPr="002707CE" w:rsidRDefault="00DD0594" w:rsidP="00EE05FF"/>
        </w:tc>
        <w:tc>
          <w:tcPr>
            <w:tcW w:w="2000" w:type="dxa"/>
            <w:tcBorders>
              <w:bottom w:val="single" w:sz="4" w:space="0" w:color="auto"/>
            </w:tcBorders>
            <w:shd w:val="clear" w:color="auto" w:fill="FFFFFF"/>
          </w:tcPr>
          <w:p w14:paraId="492605D5" w14:textId="77777777" w:rsidR="00DD0594" w:rsidRPr="002707CE" w:rsidRDefault="00DD0594" w:rsidP="00EE05FF"/>
        </w:tc>
        <w:tc>
          <w:tcPr>
            <w:tcW w:w="800" w:type="dxa"/>
            <w:tcBorders>
              <w:bottom w:val="single" w:sz="4" w:space="0" w:color="auto"/>
            </w:tcBorders>
            <w:shd w:val="clear" w:color="auto" w:fill="FFFFFF"/>
          </w:tcPr>
          <w:p w14:paraId="52BA9970" w14:textId="77777777" w:rsidR="00DD0594" w:rsidRPr="002707CE" w:rsidRDefault="00DD0594" w:rsidP="00EE05FF"/>
        </w:tc>
      </w:tr>
      <w:tr w:rsidR="00DD0594" w:rsidRPr="002707CE" w14:paraId="673EB3A3" w14:textId="77777777" w:rsidTr="00DD0594">
        <w:tc>
          <w:tcPr>
            <w:tcW w:w="1200" w:type="dxa"/>
            <w:tcBorders>
              <w:bottom w:val="single" w:sz="4" w:space="0" w:color="auto"/>
            </w:tcBorders>
            <w:shd w:val="clear" w:color="auto" w:fill="F3F3F3"/>
          </w:tcPr>
          <w:p w14:paraId="3CD7A024" w14:textId="77777777" w:rsidR="00DD0594" w:rsidRPr="002707CE" w:rsidRDefault="00DD0594" w:rsidP="00EE05FF">
            <w:r w:rsidRPr="002707CE">
              <w:t>EAN_U09</w:t>
            </w:r>
          </w:p>
        </w:tc>
        <w:tc>
          <w:tcPr>
            <w:tcW w:w="2600" w:type="dxa"/>
            <w:tcBorders>
              <w:bottom w:val="single" w:sz="4" w:space="0" w:color="auto"/>
            </w:tcBorders>
            <w:shd w:val="clear" w:color="auto" w:fill="F3F3F3"/>
          </w:tcPr>
          <w:p w14:paraId="3727636A" w14:textId="77777777" w:rsidR="00DD0594" w:rsidRPr="002707CE" w:rsidRDefault="00DD0594" w:rsidP="00EE05FF">
            <w:r w:rsidRPr="002707CE">
              <w:t>U09</w:t>
            </w:r>
          </w:p>
        </w:tc>
        <w:tc>
          <w:tcPr>
            <w:tcW w:w="2600" w:type="dxa"/>
            <w:tcBorders>
              <w:bottom w:val="single" w:sz="4" w:space="0" w:color="auto"/>
            </w:tcBorders>
            <w:shd w:val="clear" w:color="auto" w:fill="F3F3F3"/>
          </w:tcPr>
          <w:p w14:paraId="7D1DA748" w14:textId="77777777" w:rsidR="00DD0594" w:rsidRPr="002707CE" w:rsidRDefault="00DD0594" w:rsidP="00EE05FF"/>
        </w:tc>
        <w:tc>
          <w:tcPr>
            <w:tcW w:w="2000" w:type="dxa"/>
            <w:tcBorders>
              <w:bottom w:val="single" w:sz="4" w:space="0" w:color="auto"/>
            </w:tcBorders>
            <w:shd w:val="clear" w:color="auto" w:fill="F3F3F3"/>
          </w:tcPr>
          <w:p w14:paraId="75A763D3" w14:textId="77777777" w:rsidR="00DD0594" w:rsidRPr="002707CE" w:rsidRDefault="00DD0594" w:rsidP="00EE05FF"/>
        </w:tc>
        <w:tc>
          <w:tcPr>
            <w:tcW w:w="800" w:type="dxa"/>
            <w:tcBorders>
              <w:bottom w:val="single" w:sz="4" w:space="0" w:color="auto"/>
            </w:tcBorders>
            <w:shd w:val="clear" w:color="auto" w:fill="F3F3F3"/>
          </w:tcPr>
          <w:p w14:paraId="31AD7A6F" w14:textId="77777777" w:rsidR="00DD0594" w:rsidRPr="002707CE" w:rsidRDefault="00DD0594" w:rsidP="00EE05FF"/>
        </w:tc>
      </w:tr>
      <w:tr w:rsidR="00DD0594" w:rsidRPr="002707CE" w14:paraId="2CE3E3E0" w14:textId="77777777" w:rsidTr="00DD0594">
        <w:tc>
          <w:tcPr>
            <w:tcW w:w="1200" w:type="dxa"/>
            <w:tcBorders>
              <w:bottom w:val="single" w:sz="4" w:space="0" w:color="auto"/>
            </w:tcBorders>
            <w:shd w:val="clear" w:color="auto" w:fill="FFFFFF"/>
          </w:tcPr>
          <w:p w14:paraId="6B7E60B5" w14:textId="77777777" w:rsidR="00DD0594" w:rsidRPr="002707CE" w:rsidRDefault="00DD0594" w:rsidP="00EE05FF">
            <w:r w:rsidRPr="002707CE">
              <w:t>EAR_U08</w:t>
            </w:r>
          </w:p>
        </w:tc>
        <w:tc>
          <w:tcPr>
            <w:tcW w:w="2600" w:type="dxa"/>
            <w:tcBorders>
              <w:bottom w:val="single" w:sz="4" w:space="0" w:color="auto"/>
            </w:tcBorders>
            <w:shd w:val="clear" w:color="auto" w:fill="FFFFFF"/>
          </w:tcPr>
          <w:p w14:paraId="6A51008E" w14:textId="77777777" w:rsidR="00DD0594" w:rsidRPr="002707CE" w:rsidRDefault="00DD0594" w:rsidP="00EE05FF">
            <w:r w:rsidRPr="002707CE">
              <w:t>U08</w:t>
            </w:r>
          </w:p>
        </w:tc>
        <w:tc>
          <w:tcPr>
            <w:tcW w:w="2600" w:type="dxa"/>
            <w:tcBorders>
              <w:bottom w:val="single" w:sz="4" w:space="0" w:color="auto"/>
            </w:tcBorders>
            <w:shd w:val="clear" w:color="auto" w:fill="FFFFFF"/>
          </w:tcPr>
          <w:p w14:paraId="408F2AB7" w14:textId="77777777" w:rsidR="00DD0594" w:rsidRPr="002707CE" w:rsidRDefault="00DD0594" w:rsidP="00EE05FF"/>
        </w:tc>
        <w:tc>
          <w:tcPr>
            <w:tcW w:w="2000" w:type="dxa"/>
            <w:tcBorders>
              <w:bottom w:val="single" w:sz="4" w:space="0" w:color="auto"/>
            </w:tcBorders>
            <w:shd w:val="clear" w:color="auto" w:fill="FFFFFF"/>
          </w:tcPr>
          <w:p w14:paraId="4F66943C" w14:textId="77777777" w:rsidR="00DD0594" w:rsidRPr="002707CE" w:rsidRDefault="00DD0594" w:rsidP="00EE05FF"/>
        </w:tc>
        <w:tc>
          <w:tcPr>
            <w:tcW w:w="800" w:type="dxa"/>
            <w:tcBorders>
              <w:bottom w:val="single" w:sz="4" w:space="0" w:color="auto"/>
            </w:tcBorders>
            <w:shd w:val="clear" w:color="auto" w:fill="FFFFFF"/>
          </w:tcPr>
          <w:p w14:paraId="2D518EE6" w14:textId="77777777" w:rsidR="00DD0594" w:rsidRPr="002707CE" w:rsidRDefault="00DD0594" w:rsidP="00EE05FF"/>
        </w:tc>
      </w:tr>
      <w:tr w:rsidR="00DD0594" w:rsidRPr="002707CE" w14:paraId="54C069D9" w14:textId="77777777" w:rsidTr="00DD0594">
        <w:tc>
          <w:tcPr>
            <w:tcW w:w="1200" w:type="dxa"/>
            <w:tcBorders>
              <w:bottom w:val="single" w:sz="4" w:space="0" w:color="auto"/>
            </w:tcBorders>
            <w:shd w:val="clear" w:color="auto" w:fill="F3F3F3"/>
          </w:tcPr>
          <w:p w14:paraId="3DA9C571" w14:textId="77777777" w:rsidR="00DD0594" w:rsidRPr="002707CE" w:rsidRDefault="00DD0594" w:rsidP="00EE05FF">
            <w:r w:rsidRPr="002707CE">
              <w:t>EHC_E01</w:t>
            </w:r>
          </w:p>
        </w:tc>
        <w:tc>
          <w:tcPr>
            <w:tcW w:w="2600" w:type="dxa"/>
            <w:tcBorders>
              <w:bottom w:val="single" w:sz="4" w:space="0" w:color="auto"/>
            </w:tcBorders>
            <w:shd w:val="clear" w:color="auto" w:fill="F3F3F3"/>
          </w:tcPr>
          <w:p w14:paraId="35085B50" w14:textId="77777777" w:rsidR="00DD0594" w:rsidRPr="002707CE" w:rsidRDefault="00DD0594" w:rsidP="00EE05FF">
            <w:r w:rsidRPr="002707CE">
              <w:t>E01</w:t>
            </w:r>
          </w:p>
        </w:tc>
        <w:tc>
          <w:tcPr>
            <w:tcW w:w="2600" w:type="dxa"/>
            <w:tcBorders>
              <w:bottom w:val="single" w:sz="4" w:space="0" w:color="auto"/>
            </w:tcBorders>
            <w:shd w:val="clear" w:color="auto" w:fill="F3F3F3"/>
          </w:tcPr>
          <w:p w14:paraId="1CA3EF0C" w14:textId="77777777" w:rsidR="00DD0594" w:rsidRPr="002707CE" w:rsidRDefault="00DD0594" w:rsidP="00EE05FF"/>
        </w:tc>
        <w:tc>
          <w:tcPr>
            <w:tcW w:w="2000" w:type="dxa"/>
            <w:tcBorders>
              <w:bottom w:val="single" w:sz="4" w:space="0" w:color="auto"/>
            </w:tcBorders>
            <w:shd w:val="clear" w:color="auto" w:fill="F3F3F3"/>
          </w:tcPr>
          <w:p w14:paraId="581650D0" w14:textId="77777777" w:rsidR="00DD0594" w:rsidRPr="002707CE" w:rsidRDefault="00DD0594" w:rsidP="00EE05FF"/>
        </w:tc>
        <w:tc>
          <w:tcPr>
            <w:tcW w:w="800" w:type="dxa"/>
            <w:tcBorders>
              <w:bottom w:val="single" w:sz="4" w:space="0" w:color="auto"/>
            </w:tcBorders>
            <w:shd w:val="clear" w:color="auto" w:fill="F3F3F3"/>
          </w:tcPr>
          <w:p w14:paraId="6B2710E7" w14:textId="77777777" w:rsidR="00DD0594" w:rsidRPr="002707CE" w:rsidRDefault="00DD0594" w:rsidP="00EE05FF"/>
        </w:tc>
      </w:tr>
      <w:tr w:rsidR="00DD0594" w:rsidRPr="002707CE" w14:paraId="65F856AF" w14:textId="77777777" w:rsidTr="00DD0594">
        <w:tc>
          <w:tcPr>
            <w:tcW w:w="1200" w:type="dxa"/>
            <w:tcBorders>
              <w:bottom w:val="single" w:sz="4" w:space="0" w:color="auto"/>
            </w:tcBorders>
            <w:shd w:val="clear" w:color="auto" w:fill="FFFFFF"/>
          </w:tcPr>
          <w:p w14:paraId="74A99474" w14:textId="77777777" w:rsidR="00DD0594" w:rsidRPr="002707CE" w:rsidRDefault="00DD0594" w:rsidP="00EE05FF">
            <w:r w:rsidRPr="002707CE">
              <w:t>EHC_E02</w:t>
            </w:r>
          </w:p>
        </w:tc>
        <w:tc>
          <w:tcPr>
            <w:tcW w:w="2600" w:type="dxa"/>
            <w:tcBorders>
              <w:bottom w:val="single" w:sz="4" w:space="0" w:color="auto"/>
            </w:tcBorders>
            <w:shd w:val="clear" w:color="auto" w:fill="FFFFFF"/>
          </w:tcPr>
          <w:p w14:paraId="28B11230" w14:textId="77777777" w:rsidR="00DD0594" w:rsidRPr="002707CE" w:rsidRDefault="00DD0594" w:rsidP="00EE05FF">
            <w:r w:rsidRPr="002707CE">
              <w:t>E02</w:t>
            </w:r>
          </w:p>
        </w:tc>
        <w:tc>
          <w:tcPr>
            <w:tcW w:w="2600" w:type="dxa"/>
            <w:tcBorders>
              <w:bottom w:val="single" w:sz="4" w:space="0" w:color="auto"/>
            </w:tcBorders>
            <w:shd w:val="clear" w:color="auto" w:fill="FFFFFF"/>
          </w:tcPr>
          <w:p w14:paraId="2C139295" w14:textId="77777777" w:rsidR="00DD0594" w:rsidRPr="002707CE" w:rsidRDefault="00DD0594" w:rsidP="00EE05FF"/>
        </w:tc>
        <w:tc>
          <w:tcPr>
            <w:tcW w:w="2000" w:type="dxa"/>
            <w:tcBorders>
              <w:bottom w:val="single" w:sz="4" w:space="0" w:color="auto"/>
            </w:tcBorders>
            <w:shd w:val="clear" w:color="auto" w:fill="FFFFFF"/>
          </w:tcPr>
          <w:p w14:paraId="05EB1B20" w14:textId="77777777" w:rsidR="00DD0594" w:rsidRPr="002707CE" w:rsidRDefault="00DD0594" w:rsidP="00EE05FF"/>
        </w:tc>
        <w:tc>
          <w:tcPr>
            <w:tcW w:w="800" w:type="dxa"/>
            <w:tcBorders>
              <w:bottom w:val="single" w:sz="4" w:space="0" w:color="auto"/>
            </w:tcBorders>
            <w:shd w:val="clear" w:color="auto" w:fill="FFFFFF"/>
          </w:tcPr>
          <w:p w14:paraId="277C488F" w14:textId="77777777" w:rsidR="00DD0594" w:rsidRPr="002707CE" w:rsidRDefault="00DD0594" w:rsidP="00EE05FF"/>
        </w:tc>
      </w:tr>
      <w:tr w:rsidR="00DD0594" w:rsidRPr="002707CE" w14:paraId="36259BD0" w14:textId="77777777" w:rsidTr="00DD0594">
        <w:tc>
          <w:tcPr>
            <w:tcW w:w="1200" w:type="dxa"/>
            <w:tcBorders>
              <w:bottom w:val="single" w:sz="4" w:space="0" w:color="auto"/>
            </w:tcBorders>
            <w:shd w:val="clear" w:color="auto" w:fill="F3F3F3"/>
          </w:tcPr>
          <w:p w14:paraId="03227562" w14:textId="77777777" w:rsidR="00DD0594" w:rsidRPr="002707CE" w:rsidRDefault="00DD0594" w:rsidP="00EE05FF">
            <w:r w:rsidRPr="002707CE">
              <w:t>EHC_E04</w:t>
            </w:r>
          </w:p>
        </w:tc>
        <w:tc>
          <w:tcPr>
            <w:tcW w:w="2600" w:type="dxa"/>
            <w:tcBorders>
              <w:bottom w:val="single" w:sz="4" w:space="0" w:color="auto"/>
            </w:tcBorders>
            <w:shd w:val="clear" w:color="auto" w:fill="F3F3F3"/>
          </w:tcPr>
          <w:p w14:paraId="5BFDE31A" w14:textId="77777777" w:rsidR="00DD0594" w:rsidRPr="002707CE" w:rsidRDefault="00DD0594" w:rsidP="00EE05FF">
            <w:r w:rsidRPr="002707CE">
              <w:t>E04</w:t>
            </w:r>
          </w:p>
        </w:tc>
        <w:tc>
          <w:tcPr>
            <w:tcW w:w="2600" w:type="dxa"/>
            <w:tcBorders>
              <w:bottom w:val="single" w:sz="4" w:space="0" w:color="auto"/>
            </w:tcBorders>
            <w:shd w:val="clear" w:color="auto" w:fill="F3F3F3"/>
          </w:tcPr>
          <w:p w14:paraId="35FE469F" w14:textId="77777777" w:rsidR="00DD0594" w:rsidRPr="002707CE" w:rsidRDefault="00DD0594" w:rsidP="00EE05FF"/>
        </w:tc>
        <w:tc>
          <w:tcPr>
            <w:tcW w:w="2000" w:type="dxa"/>
            <w:tcBorders>
              <w:bottom w:val="single" w:sz="4" w:space="0" w:color="auto"/>
            </w:tcBorders>
            <w:shd w:val="clear" w:color="auto" w:fill="F3F3F3"/>
          </w:tcPr>
          <w:p w14:paraId="76E81B00" w14:textId="77777777" w:rsidR="00DD0594" w:rsidRPr="002707CE" w:rsidRDefault="00DD0594" w:rsidP="00EE05FF"/>
        </w:tc>
        <w:tc>
          <w:tcPr>
            <w:tcW w:w="800" w:type="dxa"/>
            <w:tcBorders>
              <w:bottom w:val="single" w:sz="4" w:space="0" w:color="auto"/>
            </w:tcBorders>
            <w:shd w:val="clear" w:color="auto" w:fill="F3F3F3"/>
          </w:tcPr>
          <w:p w14:paraId="4160B5A7" w14:textId="77777777" w:rsidR="00DD0594" w:rsidRPr="002707CE" w:rsidRDefault="00DD0594" w:rsidP="00EE05FF"/>
        </w:tc>
      </w:tr>
      <w:tr w:rsidR="00DD0594" w:rsidRPr="002707CE" w14:paraId="7F1A6233" w14:textId="77777777" w:rsidTr="00DD0594">
        <w:tc>
          <w:tcPr>
            <w:tcW w:w="1200" w:type="dxa"/>
            <w:tcBorders>
              <w:bottom w:val="single" w:sz="4" w:space="0" w:color="auto"/>
            </w:tcBorders>
            <w:shd w:val="clear" w:color="auto" w:fill="FFFFFF"/>
          </w:tcPr>
          <w:p w14:paraId="5BD753BA" w14:textId="77777777" w:rsidR="00DD0594" w:rsidRPr="002707CE" w:rsidRDefault="00DD0594" w:rsidP="00EE05FF">
            <w:r w:rsidRPr="002707CE">
              <w:t>EHC_E10</w:t>
            </w:r>
          </w:p>
        </w:tc>
        <w:tc>
          <w:tcPr>
            <w:tcW w:w="2600" w:type="dxa"/>
            <w:tcBorders>
              <w:bottom w:val="single" w:sz="4" w:space="0" w:color="auto"/>
            </w:tcBorders>
            <w:shd w:val="clear" w:color="auto" w:fill="FFFFFF"/>
          </w:tcPr>
          <w:p w14:paraId="6EB3E640" w14:textId="77777777" w:rsidR="00DD0594" w:rsidRPr="002707CE" w:rsidRDefault="00DD0594" w:rsidP="00EE05FF">
            <w:r w:rsidRPr="002707CE">
              <w:t>E10</w:t>
            </w:r>
          </w:p>
        </w:tc>
        <w:tc>
          <w:tcPr>
            <w:tcW w:w="2600" w:type="dxa"/>
            <w:tcBorders>
              <w:bottom w:val="single" w:sz="4" w:space="0" w:color="auto"/>
            </w:tcBorders>
            <w:shd w:val="clear" w:color="auto" w:fill="FFFFFF"/>
          </w:tcPr>
          <w:p w14:paraId="069523BC" w14:textId="77777777" w:rsidR="00DD0594" w:rsidRPr="002707CE" w:rsidRDefault="00DD0594" w:rsidP="00EE05FF"/>
        </w:tc>
        <w:tc>
          <w:tcPr>
            <w:tcW w:w="2000" w:type="dxa"/>
            <w:tcBorders>
              <w:bottom w:val="single" w:sz="4" w:space="0" w:color="auto"/>
            </w:tcBorders>
            <w:shd w:val="clear" w:color="auto" w:fill="FFFFFF"/>
          </w:tcPr>
          <w:p w14:paraId="228887CA" w14:textId="77777777" w:rsidR="00DD0594" w:rsidRPr="002707CE" w:rsidRDefault="00DD0594" w:rsidP="00EE05FF"/>
        </w:tc>
        <w:tc>
          <w:tcPr>
            <w:tcW w:w="800" w:type="dxa"/>
            <w:tcBorders>
              <w:bottom w:val="single" w:sz="4" w:space="0" w:color="auto"/>
            </w:tcBorders>
            <w:shd w:val="clear" w:color="auto" w:fill="FFFFFF"/>
          </w:tcPr>
          <w:p w14:paraId="6ACE1577" w14:textId="77777777" w:rsidR="00DD0594" w:rsidRPr="002707CE" w:rsidRDefault="00DD0594" w:rsidP="00EE05FF"/>
        </w:tc>
      </w:tr>
      <w:tr w:rsidR="00DD0594" w:rsidRPr="002707CE" w14:paraId="107239CF" w14:textId="77777777" w:rsidTr="00DD0594">
        <w:tc>
          <w:tcPr>
            <w:tcW w:w="1200" w:type="dxa"/>
            <w:tcBorders>
              <w:bottom w:val="single" w:sz="4" w:space="0" w:color="auto"/>
            </w:tcBorders>
            <w:shd w:val="clear" w:color="auto" w:fill="F3F3F3"/>
          </w:tcPr>
          <w:p w14:paraId="323634FD" w14:textId="77777777" w:rsidR="00DD0594" w:rsidRPr="002707CE" w:rsidRDefault="00DD0594" w:rsidP="00EE05FF">
            <w:r w:rsidRPr="002707CE">
              <w:t>EHC_E12</w:t>
            </w:r>
          </w:p>
        </w:tc>
        <w:tc>
          <w:tcPr>
            <w:tcW w:w="2600" w:type="dxa"/>
            <w:tcBorders>
              <w:bottom w:val="single" w:sz="4" w:space="0" w:color="auto"/>
            </w:tcBorders>
            <w:shd w:val="clear" w:color="auto" w:fill="F3F3F3"/>
          </w:tcPr>
          <w:p w14:paraId="649BAE7E" w14:textId="77777777" w:rsidR="00DD0594" w:rsidRPr="002707CE" w:rsidRDefault="00DD0594" w:rsidP="00EE05FF">
            <w:r w:rsidRPr="002707CE">
              <w:t>E12</w:t>
            </w:r>
          </w:p>
        </w:tc>
        <w:tc>
          <w:tcPr>
            <w:tcW w:w="2600" w:type="dxa"/>
            <w:tcBorders>
              <w:bottom w:val="single" w:sz="4" w:space="0" w:color="auto"/>
            </w:tcBorders>
            <w:shd w:val="clear" w:color="auto" w:fill="F3F3F3"/>
          </w:tcPr>
          <w:p w14:paraId="4381F6C8" w14:textId="77777777" w:rsidR="00DD0594" w:rsidRPr="002707CE" w:rsidRDefault="00DD0594" w:rsidP="00EE05FF"/>
        </w:tc>
        <w:tc>
          <w:tcPr>
            <w:tcW w:w="2000" w:type="dxa"/>
            <w:tcBorders>
              <w:bottom w:val="single" w:sz="4" w:space="0" w:color="auto"/>
            </w:tcBorders>
            <w:shd w:val="clear" w:color="auto" w:fill="F3F3F3"/>
          </w:tcPr>
          <w:p w14:paraId="6BE53CC8" w14:textId="77777777" w:rsidR="00DD0594" w:rsidRPr="002707CE" w:rsidRDefault="00DD0594" w:rsidP="00EE05FF"/>
        </w:tc>
        <w:tc>
          <w:tcPr>
            <w:tcW w:w="800" w:type="dxa"/>
            <w:tcBorders>
              <w:bottom w:val="single" w:sz="4" w:space="0" w:color="auto"/>
            </w:tcBorders>
            <w:shd w:val="clear" w:color="auto" w:fill="F3F3F3"/>
          </w:tcPr>
          <w:p w14:paraId="5459B499" w14:textId="77777777" w:rsidR="00DD0594" w:rsidRPr="002707CE" w:rsidRDefault="00DD0594" w:rsidP="00EE05FF"/>
        </w:tc>
      </w:tr>
      <w:tr w:rsidR="00DD0594" w:rsidRPr="002707CE" w14:paraId="78ED2372" w14:textId="77777777" w:rsidTr="00DD0594">
        <w:tc>
          <w:tcPr>
            <w:tcW w:w="1200" w:type="dxa"/>
            <w:tcBorders>
              <w:bottom w:val="single" w:sz="4" w:space="0" w:color="auto"/>
            </w:tcBorders>
            <w:shd w:val="clear" w:color="auto" w:fill="FFFFFF"/>
          </w:tcPr>
          <w:p w14:paraId="09208714" w14:textId="77777777" w:rsidR="00DD0594" w:rsidRPr="002707CE" w:rsidRDefault="00DD0594" w:rsidP="00EE05FF">
            <w:r w:rsidRPr="002707CE">
              <w:t>EHC_E13</w:t>
            </w:r>
          </w:p>
        </w:tc>
        <w:tc>
          <w:tcPr>
            <w:tcW w:w="2600" w:type="dxa"/>
            <w:tcBorders>
              <w:bottom w:val="single" w:sz="4" w:space="0" w:color="auto"/>
            </w:tcBorders>
            <w:shd w:val="clear" w:color="auto" w:fill="FFFFFF"/>
          </w:tcPr>
          <w:p w14:paraId="3FEACBAE" w14:textId="77777777" w:rsidR="00DD0594" w:rsidRPr="002707CE" w:rsidRDefault="00DD0594" w:rsidP="00EE05FF">
            <w:r w:rsidRPr="002707CE">
              <w:t>E13</w:t>
            </w:r>
          </w:p>
        </w:tc>
        <w:tc>
          <w:tcPr>
            <w:tcW w:w="2600" w:type="dxa"/>
            <w:tcBorders>
              <w:bottom w:val="single" w:sz="4" w:space="0" w:color="auto"/>
            </w:tcBorders>
            <w:shd w:val="clear" w:color="auto" w:fill="FFFFFF"/>
          </w:tcPr>
          <w:p w14:paraId="2D949BA4" w14:textId="77777777" w:rsidR="00DD0594" w:rsidRPr="002707CE" w:rsidRDefault="00DD0594" w:rsidP="00EE05FF"/>
        </w:tc>
        <w:tc>
          <w:tcPr>
            <w:tcW w:w="2000" w:type="dxa"/>
            <w:tcBorders>
              <w:bottom w:val="single" w:sz="4" w:space="0" w:color="auto"/>
            </w:tcBorders>
            <w:shd w:val="clear" w:color="auto" w:fill="FFFFFF"/>
          </w:tcPr>
          <w:p w14:paraId="3923BCB8" w14:textId="77777777" w:rsidR="00DD0594" w:rsidRPr="002707CE" w:rsidRDefault="00DD0594" w:rsidP="00EE05FF"/>
        </w:tc>
        <w:tc>
          <w:tcPr>
            <w:tcW w:w="800" w:type="dxa"/>
            <w:tcBorders>
              <w:bottom w:val="single" w:sz="4" w:space="0" w:color="auto"/>
            </w:tcBorders>
            <w:shd w:val="clear" w:color="auto" w:fill="FFFFFF"/>
          </w:tcPr>
          <w:p w14:paraId="2B0BA607" w14:textId="77777777" w:rsidR="00DD0594" w:rsidRPr="002707CE" w:rsidRDefault="00DD0594" w:rsidP="00EE05FF"/>
        </w:tc>
      </w:tr>
      <w:tr w:rsidR="00DD0594" w:rsidRPr="002707CE" w14:paraId="5C2522E8" w14:textId="77777777" w:rsidTr="00DD0594">
        <w:tc>
          <w:tcPr>
            <w:tcW w:w="1200" w:type="dxa"/>
            <w:tcBorders>
              <w:bottom w:val="single" w:sz="4" w:space="0" w:color="auto"/>
            </w:tcBorders>
            <w:shd w:val="clear" w:color="auto" w:fill="F3F3F3"/>
          </w:tcPr>
          <w:p w14:paraId="3C75C280" w14:textId="77777777" w:rsidR="00DD0594" w:rsidRPr="002707CE" w:rsidRDefault="00DD0594" w:rsidP="00EE05FF">
            <w:r w:rsidRPr="002707CE">
              <w:t>EHC_E15</w:t>
            </w:r>
          </w:p>
        </w:tc>
        <w:tc>
          <w:tcPr>
            <w:tcW w:w="2600" w:type="dxa"/>
            <w:tcBorders>
              <w:bottom w:val="single" w:sz="4" w:space="0" w:color="auto"/>
            </w:tcBorders>
            <w:shd w:val="clear" w:color="auto" w:fill="F3F3F3"/>
          </w:tcPr>
          <w:p w14:paraId="0CB38C88" w14:textId="77777777" w:rsidR="00DD0594" w:rsidRPr="002707CE" w:rsidRDefault="00DD0594" w:rsidP="00EE05FF">
            <w:r w:rsidRPr="002707CE">
              <w:t>E15</w:t>
            </w:r>
          </w:p>
        </w:tc>
        <w:tc>
          <w:tcPr>
            <w:tcW w:w="2600" w:type="dxa"/>
            <w:tcBorders>
              <w:bottom w:val="single" w:sz="4" w:space="0" w:color="auto"/>
            </w:tcBorders>
            <w:shd w:val="clear" w:color="auto" w:fill="F3F3F3"/>
          </w:tcPr>
          <w:p w14:paraId="5F2303B0" w14:textId="77777777" w:rsidR="00DD0594" w:rsidRPr="002707CE" w:rsidRDefault="00DD0594" w:rsidP="00EE05FF"/>
        </w:tc>
        <w:tc>
          <w:tcPr>
            <w:tcW w:w="2000" w:type="dxa"/>
            <w:tcBorders>
              <w:bottom w:val="single" w:sz="4" w:space="0" w:color="auto"/>
            </w:tcBorders>
            <w:shd w:val="clear" w:color="auto" w:fill="F3F3F3"/>
          </w:tcPr>
          <w:p w14:paraId="5D515F50" w14:textId="77777777" w:rsidR="00DD0594" w:rsidRPr="002707CE" w:rsidRDefault="00DD0594" w:rsidP="00EE05FF"/>
        </w:tc>
        <w:tc>
          <w:tcPr>
            <w:tcW w:w="800" w:type="dxa"/>
            <w:tcBorders>
              <w:bottom w:val="single" w:sz="4" w:space="0" w:color="auto"/>
            </w:tcBorders>
            <w:shd w:val="clear" w:color="auto" w:fill="F3F3F3"/>
          </w:tcPr>
          <w:p w14:paraId="15C25AE1" w14:textId="77777777" w:rsidR="00DD0594" w:rsidRPr="002707CE" w:rsidRDefault="00DD0594" w:rsidP="00EE05FF"/>
        </w:tc>
      </w:tr>
      <w:tr w:rsidR="00DD0594" w:rsidRPr="002707CE" w14:paraId="5EEB9E5B" w14:textId="77777777" w:rsidTr="00DD0594">
        <w:tc>
          <w:tcPr>
            <w:tcW w:w="1200" w:type="dxa"/>
            <w:tcBorders>
              <w:bottom w:val="single" w:sz="4" w:space="0" w:color="auto"/>
            </w:tcBorders>
            <w:shd w:val="clear" w:color="auto" w:fill="FFFFFF"/>
          </w:tcPr>
          <w:p w14:paraId="17B90ED4" w14:textId="77777777" w:rsidR="00DD0594" w:rsidRPr="002707CE" w:rsidRDefault="00DD0594" w:rsidP="00EE05FF">
            <w:r w:rsidRPr="002707CE">
              <w:t>EHC_E20</w:t>
            </w:r>
          </w:p>
        </w:tc>
        <w:tc>
          <w:tcPr>
            <w:tcW w:w="2600" w:type="dxa"/>
            <w:tcBorders>
              <w:bottom w:val="single" w:sz="4" w:space="0" w:color="auto"/>
            </w:tcBorders>
            <w:shd w:val="clear" w:color="auto" w:fill="FFFFFF"/>
          </w:tcPr>
          <w:p w14:paraId="317A87C0" w14:textId="77777777" w:rsidR="00DD0594" w:rsidRPr="002707CE" w:rsidRDefault="00DD0594" w:rsidP="00EE05FF">
            <w:r w:rsidRPr="002707CE">
              <w:t>E20</w:t>
            </w:r>
          </w:p>
        </w:tc>
        <w:tc>
          <w:tcPr>
            <w:tcW w:w="2600" w:type="dxa"/>
            <w:tcBorders>
              <w:bottom w:val="single" w:sz="4" w:space="0" w:color="auto"/>
            </w:tcBorders>
            <w:shd w:val="clear" w:color="auto" w:fill="FFFFFF"/>
          </w:tcPr>
          <w:p w14:paraId="44B69516" w14:textId="77777777" w:rsidR="00DD0594" w:rsidRPr="002707CE" w:rsidRDefault="00DD0594" w:rsidP="00EE05FF"/>
        </w:tc>
        <w:tc>
          <w:tcPr>
            <w:tcW w:w="2000" w:type="dxa"/>
            <w:tcBorders>
              <w:bottom w:val="single" w:sz="4" w:space="0" w:color="auto"/>
            </w:tcBorders>
            <w:shd w:val="clear" w:color="auto" w:fill="FFFFFF"/>
          </w:tcPr>
          <w:p w14:paraId="2B8239A5" w14:textId="77777777" w:rsidR="00DD0594" w:rsidRPr="002707CE" w:rsidRDefault="00DD0594" w:rsidP="00EE05FF"/>
        </w:tc>
        <w:tc>
          <w:tcPr>
            <w:tcW w:w="800" w:type="dxa"/>
            <w:tcBorders>
              <w:bottom w:val="single" w:sz="4" w:space="0" w:color="auto"/>
            </w:tcBorders>
            <w:shd w:val="clear" w:color="auto" w:fill="FFFFFF"/>
          </w:tcPr>
          <w:p w14:paraId="3DEA41D0" w14:textId="77777777" w:rsidR="00DD0594" w:rsidRPr="002707CE" w:rsidRDefault="00DD0594" w:rsidP="00EE05FF"/>
        </w:tc>
      </w:tr>
      <w:tr w:rsidR="00DD0594" w:rsidRPr="002707CE" w14:paraId="61EC0BF6" w14:textId="77777777" w:rsidTr="00DD0594">
        <w:tc>
          <w:tcPr>
            <w:tcW w:w="1200" w:type="dxa"/>
            <w:tcBorders>
              <w:bottom w:val="single" w:sz="4" w:space="0" w:color="auto"/>
            </w:tcBorders>
            <w:shd w:val="clear" w:color="auto" w:fill="F3F3F3"/>
          </w:tcPr>
          <w:p w14:paraId="1026E214" w14:textId="77777777" w:rsidR="00DD0594" w:rsidRPr="002707CE" w:rsidRDefault="00DD0594" w:rsidP="00EE05FF">
            <w:r w:rsidRPr="002707CE">
              <w:t>EHC_E21</w:t>
            </w:r>
          </w:p>
        </w:tc>
        <w:tc>
          <w:tcPr>
            <w:tcW w:w="2600" w:type="dxa"/>
            <w:tcBorders>
              <w:bottom w:val="single" w:sz="4" w:space="0" w:color="auto"/>
            </w:tcBorders>
            <w:shd w:val="clear" w:color="auto" w:fill="F3F3F3"/>
          </w:tcPr>
          <w:p w14:paraId="3EBBC4A6" w14:textId="77777777" w:rsidR="00DD0594" w:rsidRPr="002707CE" w:rsidRDefault="00DD0594" w:rsidP="00EE05FF">
            <w:r w:rsidRPr="002707CE">
              <w:t>E21</w:t>
            </w:r>
          </w:p>
        </w:tc>
        <w:tc>
          <w:tcPr>
            <w:tcW w:w="2600" w:type="dxa"/>
            <w:tcBorders>
              <w:bottom w:val="single" w:sz="4" w:space="0" w:color="auto"/>
            </w:tcBorders>
            <w:shd w:val="clear" w:color="auto" w:fill="F3F3F3"/>
          </w:tcPr>
          <w:p w14:paraId="4473F4AA" w14:textId="77777777" w:rsidR="00DD0594" w:rsidRPr="002707CE" w:rsidRDefault="00DD0594" w:rsidP="00EE05FF"/>
        </w:tc>
        <w:tc>
          <w:tcPr>
            <w:tcW w:w="2000" w:type="dxa"/>
            <w:tcBorders>
              <w:bottom w:val="single" w:sz="4" w:space="0" w:color="auto"/>
            </w:tcBorders>
            <w:shd w:val="clear" w:color="auto" w:fill="F3F3F3"/>
          </w:tcPr>
          <w:p w14:paraId="2F7DE7DD" w14:textId="77777777" w:rsidR="00DD0594" w:rsidRPr="002707CE" w:rsidRDefault="00DD0594" w:rsidP="00EE05FF"/>
        </w:tc>
        <w:tc>
          <w:tcPr>
            <w:tcW w:w="800" w:type="dxa"/>
            <w:tcBorders>
              <w:bottom w:val="single" w:sz="4" w:space="0" w:color="auto"/>
            </w:tcBorders>
            <w:shd w:val="clear" w:color="auto" w:fill="F3F3F3"/>
          </w:tcPr>
          <w:p w14:paraId="0C34D56A" w14:textId="77777777" w:rsidR="00DD0594" w:rsidRPr="002707CE" w:rsidRDefault="00DD0594" w:rsidP="00EE05FF"/>
        </w:tc>
      </w:tr>
      <w:tr w:rsidR="00DD0594" w:rsidRPr="002707CE" w14:paraId="3429121B" w14:textId="77777777" w:rsidTr="00DD0594">
        <w:tc>
          <w:tcPr>
            <w:tcW w:w="1200" w:type="dxa"/>
            <w:tcBorders>
              <w:bottom w:val="single" w:sz="4" w:space="0" w:color="auto"/>
            </w:tcBorders>
            <w:shd w:val="clear" w:color="auto" w:fill="FFFFFF"/>
          </w:tcPr>
          <w:p w14:paraId="3793CF02" w14:textId="77777777" w:rsidR="00DD0594" w:rsidRPr="002707CE" w:rsidRDefault="00DD0594" w:rsidP="00EE05FF">
            <w:r w:rsidRPr="002707CE">
              <w:lastRenderedPageBreak/>
              <w:t>EHC_E24</w:t>
            </w:r>
          </w:p>
        </w:tc>
        <w:tc>
          <w:tcPr>
            <w:tcW w:w="2600" w:type="dxa"/>
            <w:tcBorders>
              <w:bottom w:val="single" w:sz="4" w:space="0" w:color="auto"/>
            </w:tcBorders>
            <w:shd w:val="clear" w:color="auto" w:fill="FFFFFF"/>
          </w:tcPr>
          <w:p w14:paraId="3C79561F" w14:textId="77777777" w:rsidR="00DD0594" w:rsidRPr="002707CE" w:rsidRDefault="00DD0594" w:rsidP="00EE05FF">
            <w:r w:rsidRPr="002707CE">
              <w:t>E24</w:t>
            </w:r>
          </w:p>
        </w:tc>
        <w:tc>
          <w:tcPr>
            <w:tcW w:w="2600" w:type="dxa"/>
            <w:tcBorders>
              <w:bottom w:val="single" w:sz="4" w:space="0" w:color="auto"/>
            </w:tcBorders>
            <w:shd w:val="clear" w:color="auto" w:fill="FFFFFF"/>
          </w:tcPr>
          <w:p w14:paraId="15E9A74D" w14:textId="77777777" w:rsidR="00DD0594" w:rsidRPr="002707CE" w:rsidRDefault="00DD0594" w:rsidP="00EE05FF"/>
        </w:tc>
        <w:tc>
          <w:tcPr>
            <w:tcW w:w="2000" w:type="dxa"/>
            <w:tcBorders>
              <w:bottom w:val="single" w:sz="4" w:space="0" w:color="auto"/>
            </w:tcBorders>
            <w:shd w:val="clear" w:color="auto" w:fill="FFFFFF"/>
          </w:tcPr>
          <w:p w14:paraId="3FC3E5C0" w14:textId="77777777" w:rsidR="00DD0594" w:rsidRPr="002707CE" w:rsidRDefault="00DD0594" w:rsidP="00EE05FF"/>
        </w:tc>
        <w:tc>
          <w:tcPr>
            <w:tcW w:w="800" w:type="dxa"/>
            <w:tcBorders>
              <w:bottom w:val="single" w:sz="4" w:space="0" w:color="auto"/>
            </w:tcBorders>
            <w:shd w:val="clear" w:color="auto" w:fill="FFFFFF"/>
          </w:tcPr>
          <w:p w14:paraId="5951DA1B" w14:textId="77777777" w:rsidR="00DD0594" w:rsidRPr="002707CE" w:rsidRDefault="00DD0594" w:rsidP="00EE05FF"/>
        </w:tc>
      </w:tr>
      <w:tr w:rsidR="00DD0594" w:rsidRPr="002707CE" w14:paraId="244BAC07" w14:textId="77777777" w:rsidTr="00DD0594">
        <w:tc>
          <w:tcPr>
            <w:tcW w:w="1200" w:type="dxa"/>
            <w:tcBorders>
              <w:bottom w:val="single" w:sz="4" w:space="0" w:color="auto"/>
            </w:tcBorders>
            <w:shd w:val="clear" w:color="auto" w:fill="F3F3F3"/>
          </w:tcPr>
          <w:p w14:paraId="26A8568C" w14:textId="77777777" w:rsidR="00DD0594" w:rsidRPr="002707CE" w:rsidRDefault="00DD0594" w:rsidP="00EE05FF">
            <w:r w:rsidRPr="002707CE">
              <w:t>ESR_U02</w:t>
            </w:r>
          </w:p>
        </w:tc>
        <w:tc>
          <w:tcPr>
            <w:tcW w:w="2600" w:type="dxa"/>
            <w:tcBorders>
              <w:bottom w:val="single" w:sz="4" w:space="0" w:color="auto"/>
            </w:tcBorders>
            <w:shd w:val="clear" w:color="auto" w:fill="F3F3F3"/>
          </w:tcPr>
          <w:p w14:paraId="230D104E" w14:textId="77777777" w:rsidR="00DD0594" w:rsidRPr="002707CE" w:rsidRDefault="00DD0594" w:rsidP="00EE05FF">
            <w:r w:rsidRPr="002707CE">
              <w:t>U02</w:t>
            </w:r>
          </w:p>
        </w:tc>
        <w:tc>
          <w:tcPr>
            <w:tcW w:w="2600" w:type="dxa"/>
            <w:tcBorders>
              <w:bottom w:val="single" w:sz="4" w:space="0" w:color="auto"/>
            </w:tcBorders>
            <w:shd w:val="clear" w:color="auto" w:fill="F3F3F3"/>
          </w:tcPr>
          <w:p w14:paraId="473732D6" w14:textId="77777777" w:rsidR="00DD0594" w:rsidRPr="002707CE" w:rsidRDefault="00DD0594" w:rsidP="00EE05FF"/>
        </w:tc>
        <w:tc>
          <w:tcPr>
            <w:tcW w:w="2000" w:type="dxa"/>
            <w:tcBorders>
              <w:bottom w:val="single" w:sz="4" w:space="0" w:color="auto"/>
            </w:tcBorders>
            <w:shd w:val="clear" w:color="auto" w:fill="F3F3F3"/>
          </w:tcPr>
          <w:p w14:paraId="2BA625EB" w14:textId="77777777" w:rsidR="00DD0594" w:rsidRPr="002707CE" w:rsidRDefault="00DD0594" w:rsidP="00EE05FF"/>
        </w:tc>
        <w:tc>
          <w:tcPr>
            <w:tcW w:w="800" w:type="dxa"/>
            <w:tcBorders>
              <w:bottom w:val="single" w:sz="4" w:space="0" w:color="auto"/>
            </w:tcBorders>
            <w:shd w:val="clear" w:color="auto" w:fill="F3F3F3"/>
          </w:tcPr>
          <w:p w14:paraId="20096A9C" w14:textId="77777777" w:rsidR="00DD0594" w:rsidRPr="002707CE" w:rsidRDefault="00DD0594" w:rsidP="00EE05FF"/>
        </w:tc>
      </w:tr>
      <w:tr w:rsidR="00DD0594" w:rsidRPr="002707CE" w14:paraId="4E9CBF0F" w14:textId="77777777" w:rsidTr="00DD0594">
        <w:tc>
          <w:tcPr>
            <w:tcW w:w="1200" w:type="dxa"/>
            <w:tcBorders>
              <w:bottom w:val="single" w:sz="4" w:space="0" w:color="auto"/>
            </w:tcBorders>
            <w:shd w:val="clear" w:color="auto" w:fill="FFFFFF"/>
          </w:tcPr>
          <w:p w14:paraId="06135BB8" w14:textId="77777777" w:rsidR="00DD0594" w:rsidRPr="002707CE" w:rsidRDefault="00DD0594" w:rsidP="00EE05FF">
            <w:r w:rsidRPr="002707CE">
              <w:t>ESU_U01</w:t>
            </w:r>
          </w:p>
        </w:tc>
        <w:tc>
          <w:tcPr>
            <w:tcW w:w="2600" w:type="dxa"/>
            <w:tcBorders>
              <w:bottom w:val="single" w:sz="4" w:space="0" w:color="auto"/>
            </w:tcBorders>
            <w:shd w:val="clear" w:color="auto" w:fill="FFFFFF"/>
          </w:tcPr>
          <w:p w14:paraId="2FB246C9" w14:textId="77777777" w:rsidR="00DD0594" w:rsidRPr="002707CE" w:rsidRDefault="00DD0594" w:rsidP="00EE05FF">
            <w:r w:rsidRPr="002707CE">
              <w:t>U01</w:t>
            </w:r>
          </w:p>
        </w:tc>
        <w:tc>
          <w:tcPr>
            <w:tcW w:w="2600" w:type="dxa"/>
            <w:tcBorders>
              <w:bottom w:val="single" w:sz="4" w:space="0" w:color="auto"/>
            </w:tcBorders>
            <w:shd w:val="clear" w:color="auto" w:fill="FFFFFF"/>
          </w:tcPr>
          <w:p w14:paraId="6552558C" w14:textId="77777777" w:rsidR="00DD0594" w:rsidRPr="002707CE" w:rsidRDefault="00DD0594" w:rsidP="00EE05FF"/>
        </w:tc>
        <w:tc>
          <w:tcPr>
            <w:tcW w:w="2000" w:type="dxa"/>
            <w:tcBorders>
              <w:bottom w:val="single" w:sz="4" w:space="0" w:color="auto"/>
            </w:tcBorders>
            <w:shd w:val="clear" w:color="auto" w:fill="FFFFFF"/>
          </w:tcPr>
          <w:p w14:paraId="22A8D578" w14:textId="77777777" w:rsidR="00DD0594" w:rsidRPr="002707CE" w:rsidRDefault="00DD0594" w:rsidP="00EE05FF"/>
        </w:tc>
        <w:tc>
          <w:tcPr>
            <w:tcW w:w="800" w:type="dxa"/>
            <w:tcBorders>
              <w:bottom w:val="single" w:sz="4" w:space="0" w:color="auto"/>
            </w:tcBorders>
            <w:shd w:val="clear" w:color="auto" w:fill="FFFFFF"/>
          </w:tcPr>
          <w:p w14:paraId="42122EDD" w14:textId="77777777" w:rsidR="00DD0594" w:rsidRPr="002707CE" w:rsidRDefault="00DD0594" w:rsidP="00EE05FF"/>
        </w:tc>
      </w:tr>
      <w:tr w:rsidR="00DD0594" w:rsidRPr="002707CE" w14:paraId="48D7FC7B" w14:textId="77777777" w:rsidTr="00DD0594">
        <w:tc>
          <w:tcPr>
            <w:tcW w:w="1200" w:type="dxa"/>
            <w:tcBorders>
              <w:bottom w:val="single" w:sz="4" w:space="0" w:color="auto"/>
            </w:tcBorders>
            <w:shd w:val="clear" w:color="auto" w:fill="F3F3F3"/>
          </w:tcPr>
          <w:p w14:paraId="6E5A7611" w14:textId="77777777" w:rsidR="00DD0594" w:rsidRPr="002707CE" w:rsidRDefault="00DD0594" w:rsidP="00EE05FF">
            <w:r w:rsidRPr="002707CE">
              <w:t>INR_U06</w:t>
            </w:r>
          </w:p>
        </w:tc>
        <w:tc>
          <w:tcPr>
            <w:tcW w:w="2600" w:type="dxa"/>
            <w:tcBorders>
              <w:bottom w:val="single" w:sz="4" w:space="0" w:color="auto"/>
            </w:tcBorders>
            <w:shd w:val="clear" w:color="auto" w:fill="F3F3F3"/>
          </w:tcPr>
          <w:p w14:paraId="1F705F4B" w14:textId="77777777" w:rsidR="00DD0594" w:rsidRPr="002707CE" w:rsidRDefault="00DD0594" w:rsidP="00EE05FF">
            <w:r w:rsidRPr="002707CE">
              <w:t>U06</w:t>
            </w:r>
          </w:p>
        </w:tc>
        <w:tc>
          <w:tcPr>
            <w:tcW w:w="2600" w:type="dxa"/>
            <w:tcBorders>
              <w:bottom w:val="single" w:sz="4" w:space="0" w:color="auto"/>
            </w:tcBorders>
            <w:shd w:val="clear" w:color="auto" w:fill="F3F3F3"/>
          </w:tcPr>
          <w:p w14:paraId="35047020" w14:textId="77777777" w:rsidR="00DD0594" w:rsidRPr="002707CE" w:rsidRDefault="00DD0594" w:rsidP="00EE05FF"/>
        </w:tc>
        <w:tc>
          <w:tcPr>
            <w:tcW w:w="2000" w:type="dxa"/>
            <w:tcBorders>
              <w:bottom w:val="single" w:sz="4" w:space="0" w:color="auto"/>
            </w:tcBorders>
            <w:shd w:val="clear" w:color="auto" w:fill="F3F3F3"/>
          </w:tcPr>
          <w:p w14:paraId="064E5817" w14:textId="77777777" w:rsidR="00DD0594" w:rsidRPr="002707CE" w:rsidRDefault="00DD0594" w:rsidP="00EE05FF"/>
        </w:tc>
        <w:tc>
          <w:tcPr>
            <w:tcW w:w="800" w:type="dxa"/>
            <w:tcBorders>
              <w:bottom w:val="single" w:sz="4" w:space="0" w:color="auto"/>
            </w:tcBorders>
            <w:shd w:val="clear" w:color="auto" w:fill="F3F3F3"/>
          </w:tcPr>
          <w:p w14:paraId="06962361" w14:textId="77777777" w:rsidR="00DD0594" w:rsidRPr="002707CE" w:rsidRDefault="00DD0594" w:rsidP="00EE05FF"/>
        </w:tc>
      </w:tr>
      <w:tr w:rsidR="00DD0594" w:rsidRPr="002707CE" w14:paraId="717D5743" w14:textId="77777777" w:rsidTr="00DD0594">
        <w:tc>
          <w:tcPr>
            <w:tcW w:w="1200" w:type="dxa"/>
            <w:tcBorders>
              <w:bottom w:val="single" w:sz="4" w:space="0" w:color="auto"/>
            </w:tcBorders>
            <w:shd w:val="clear" w:color="auto" w:fill="FFFFFF"/>
          </w:tcPr>
          <w:p w14:paraId="20FDD606" w14:textId="77777777" w:rsidR="00DD0594" w:rsidRPr="002707CE" w:rsidRDefault="00DD0594" w:rsidP="00EE05FF">
            <w:r w:rsidRPr="002707CE">
              <w:t>INU_U05</w:t>
            </w:r>
          </w:p>
        </w:tc>
        <w:tc>
          <w:tcPr>
            <w:tcW w:w="2600" w:type="dxa"/>
            <w:tcBorders>
              <w:bottom w:val="single" w:sz="4" w:space="0" w:color="auto"/>
            </w:tcBorders>
            <w:shd w:val="clear" w:color="auto" w:fill="FFFFFF"/>
          </w:tcPr>
          <w:p w14:paraId="450867C4" w14:textId="77777777" w:rsidR="00DD0594" w:rsidRPr="002707CE" w:rsidRDefault="00DD0594" w:rsidP="00EE05FF">
            <w:r w:rsidRPr="002707CE">
              <w:t>U05</w:t>
            </w:r>
          </w:p>
        </w:tc>
        <w:tc>
          <w:tcPr>
            <w:tcW w:w="2600" w:type="dxa"/>
            <w:tcBorders>
              <w:bottom w:val="single" w:sz="4" w:space="0" w:color="auto"/>
            </w:tcBorders>
            <w:shd w:val="clear" w:color="auto" w:fill="FFFFFF"/>
          </w:tcPr>
          <w:p w14:paraId="6E819DE5" w14:textId="77777777" w:rsidR="00DD0594" w:rsidRPr="002707CE" w:rsidRDefault="00DD0594" w:rsidP="00EE05FF"/>
        </w:tc>
        <w:tc>
          <w:tcPr>
            <w:tcW w:w="2000" w:type="dxa"/>
            <w:tcBorders>
              <w:bottom w:val="single" w:sz="4" w:space="0" w:color="auto"/>
            </w:tcBorders>
            <w:shd w:val="clear" w:color="auto" w:fill="FFFFFF"/>
          </w:tcPr>
          <w:p w14:paraId="7D935645" w14:textId="77777777" w:rsidR="00DD0594" w:rsidRPr="002707CE" w:rsidRDefault="00DD0594" w:rsidP="00EE05FF"/>
        </w:tc>
        <w:tc>
          <w:tcPr>
            <w:tcW w:w="800" w:type="dxa"/>
            <w:tcBorders>
              <w:bottom w:val="single" w:sz="4" w:space="0" w:color="auto"/>
            </w:tcBorders>
            <w:shd w:val="clear" w:color="auto" w:fill="FFFFFF"/>
          </w:tcPr>
          <w:p w14:paraId="18618D7B" w14:textId="77777777" w:rsidR="00DD0594" w:rsidRPr="002707CE" w:rsidRDefault="00DD0594" w:rsidP="00EE05FF"/>
        </w:tc>
      </w:tr>
      <w:tr w:rsidR="00DD0594" w:rsidRPr="002707CE" w14:paraId="33C63629" w14:textId="77777777" w:rsidTr="00DD0594">
        <w:tc>
          <w:tcPr>
            <w:tcW w:w="1200" w:type="dxa"/>
            <w:tcBorders>
              <w:bottom w:val="single" w:sz="4" w:space="0" w:color="auto"/>
            </w:tcBorders>
            <w:shd w:val="clear" w:color="auto" w:fill="F3F3F3"/>
          </w:tcPr>
          <w:p w14:paraId="70898C4A" w14:textId="77777777" w:rsidR="00DD0594" w:rsidRPr="002707CE" w:rsidRDefault="00DD0594" w:rsidP="00EE05FF">
            <w:r w:rsidRPr="002707CE">
              <w:t>INV_U14</w:t>
            </w:r>
          </w:p>
        </w:tc>
        <w:tc>
          <w:tcPr>
            <w:tcW w:w="2600" w:type="dxa"/>
            <w:tcBorders>
              <w:bottom w:val="single" w:sz="4" w:space="0" w:color="auto"/>
            </w:tcBorders>
            <w:shd w:val="clear" w:color="auto" w:fill="F3F3F3"/>
          </w:tcPr>
          <w:p w14:paraId="67D7E2E6" w14:textId="77777777" w:rsidR="00DD0594" w:rsidRPr="002707CE" w:rsidRDefault="00DD0594" w:rsidP="00EE05FF">
            <w:r w:rsidRPr="002707CE">
              <w:t>Events U14</w:t>
            </w:r>
          </w:p>
        </w:tc>
        <w:tc>
          <w:tcPr>
            <w:tcW w:w="2600" w:type="dxa"/>
            <w:tcBorders>
              <w:bottom w:val="single" w:sz="4" w:space="0" w:color="auto"/>
            </w:tcBorders>
            <w:shd w:val="clear" w:color="auto" w:fill="F3F3F3"/>
          </w:tcPr>
          <w:p w14:paraId="602880AC" w14:textId="77777777" w:rsidR="00DD0594" w:rsidRPr="002707CE" w:rsidRDefault="00DD0594" w:rsidP="00EE05FF">
            <w:r w:rsidRPr="002707CE">
              <w:t>U14</w:t>
            </w:r>
          </w:p>
        </w:tc>
        <w:tc>
          <w:tcPr>
            <w:tcW w:w="2000" w:type="dxa"/>
            <w:tcBorders>
              <w:bottom w:val="single" w:sz="4" w:space="0" w:color="auto"/>
            </w:tcBorders>
            <w:shd w:val="clear" w:color="auto" w:fill="F3F3F3"/>
          </w:tcPr>
          <w:p w14:paraId="0CDD2EA3" w14:textId="77777777" w:rsidR="00DD0594" w:rsidRPr="002707CE" w:rsidRDefault="00DD0594" w:rsidP="00EE05FF"/>
        </w:tc>
        <w:tc>
          <w:tcPr>
            <w:tcW w:w="800" w:type="dxa"/>
            <w:tcBorders>
              <w:bottom w:val="single" w:sz="4" w:space="0" w:color="auto"/>
            </w:tcBorders>
            <w:shd w:val="clear" w:color="auto" w:fill="F3F3F3"/>
          </w:tcPr>
          <w:p w14:paraId="1C52E920" w14:textId="77777777" w:rsidR="00DD0594" w:rsidRPr="002707CE" w:rsidRDefault="00DD0594" w:rsidP="00EE05FF"/>
        </w:tc>
      </w:tr>
      <w:tr w:rsidR="00DD0594" w:rsidRPr="002707CE" w14:paraId="0F8C9403" w14:textId="77777777" w:rsidTr="00DD0594">
        <w:tc>
          <w:tcPr>
            <w:tcW w:w="1200" w:type="dxa"/>
            <w:tcBorders>
              <w:bottom w:val="single" w:sz="4" w:space="0" w:color="auto"/>
            </w:tcBorders>
            <w:shd w:val="clear" w:color="auto" w:fill="FFFFFF"/>
          </w:tcPr>
          <w:p w14:paraId="56188BF3" w14:textId="77777777" w:rsidR="00DD0594" w:rsidRPr="002707CE" w:rsidRDefault="00DD0594" w:rsidP="00EE05FF">
            <w:r w:rsidRPr="002707CE">
              <w:t>LSU_U12</w:t>
            </w:r>
          </w:p>
        </w:tc>
        <w:tc>
          <w:tcPr>
            <w:tcW w:w="2600" w:type="dxa"/>
            <w:tcBorders>
              <w:bottom w:val="single" w:sz="4" w:space="0" w:color="auto"/>
            </w:tcBorders>
            <w:shd w:val="clear" w:color="auto" w:fill="FFFFFF"/>
          </w:tcPr>
          <w:p w14:paraId="06BDC6F1" w14:textId="77777777" w:rsidR="00DD0594" w:rsidRPr="002707CE" w:rsidRDefault="00DD0594" w:rsidP="00EE05FF">
            <w:r w:rsidRPr="002707CE">
              <w:t>U12, U13</w:t>
            </w:r>
          </w:p>
        </w:tc>
        <w:tc>
          <w:tcPr>
            <w:tcW w:w="2600" w:type="dxa"/>
            <w:tcBorders>
              <w:bottom w:val="single" w:sz="4" w:space="0" w:color="auto"/>
            </w:tcBorders>
            <w:shd w:val="clear" w:color="auto" w:fill="FFFFFF"/>
          </w:tcPr>
          <w:p w14:paraId="3985C0FA" w14:textId="77777777" w:rsidR="00DD0594" w:rsidRPr="002707CE" w:rsidRDefault="00DD0594" w:rsidP="00EE05FF"/>
        </w:tc>
        <w:tc>
          <w:tcPr>
            <w:tcW w:w="2000" w:type="dxa"/>
            <w:tcBorders>
              <w:bottom w:val="single" w:sz="4" w:space="0" w:color="auto"/>
            </w:tcBorders>
            <w:shd w:val="clear" w:color="auto" w:fill="FFFFFF"/>
          </w:tcPr>
          <w:p w14:paraId="5B48FDDA" w14:textId="77777777" w:rsidR="00DD0594" w:rsidRPr="002707CE" w:rsidRDefault="00DD0594" w:rsidP="00EE05FF"/>
        </w:tc>
        <w:tc>
          <w:tcPr>
            <w:tcW w:w="800" w:type="dxa"/>
            <w:tcBorders>
              <w:bottom w:val="single" w:sz="4" w:space="0" w:color="auto"/>
            </w:tcBorders>
            <w:shd w:val="clear" w:color="auto" w:fill="FFFFFF"/>
          </w:tcPr>
          <w:p w14:paraId="1A3F7588" w14:textId="77777777" w:rsidR="00DD0594" w:rsidRPr="002707CE" w:rsidRDefault="00DD0594" w:rsidP="00EE05FF"/>
        </w:tc>
      </w:tr>
      <w:tr w:rsidR="00DD0594" w:rsidRPr="002707CE" w14:paraId="5BB88774" w14:textId="77777777" w:rsidTr="00DD0594">
        <w:tc>
          <w:tcPr>
            <w:tcW w:w="1200" w:type="dxa"/>
            <w:tcBorders>
              <w:bottom w:val="single" w:sz="4" w:space="0" w:color="auto"/>
            </w:tcBorders>
            <w:shd w:val="clear" w:color="auto" w:fill="F3F3F3"/>
          </w:tcPr>
          <w:p w14:paraId="1F16F402" w14:textId="77777777" w:rsidR="00DD0594" w:rsidRPr="002707CE" w:rsidRDefault="00DD0594" w:rsidP="00EE05FF">
            <w:r w:rsidRPr="002707CE">
              <w:t>MDM_T01</w:t>
            </w:r>
          </w:p>
        </w:tc>
        <w:tc>
          <w:tcPr>
            <w:tcW w:w="2600" w:type="dxa"/>
            <w:tcBorders>
              <w:bottom w:val="single" w:sz="4" w:space="0" w:color="auto"/>
            </w:tcBorders>
            <w:shd w:val="clear" w:color="auto" w:fill="F3F3F3"/>
          </w:tcPr>
          <w:p w14:paraId="4E9BBE0D" w14:textId="77777777" w:rsidR="00DD0594" w:rsidRPr="002707CE" w:rsidRDefault="00DD0594" w:rsidP="00EE05FF">
            <w:r w:rsidRPr="002707CE">
              <w:t>T01, T03, T05, T07, T09, T11</w:t>
            </w:r>
          </w:p>
        </w:tc>
        <w:tc>
          <w:tcPr>
            <w:tcW w:w="2600" w:type="dxa"/>
            <w:tcBorders>
              <w:bottom w:val="single" w:sz="4" w:space="0" w:color="auto"/>
            </w:tcBorders>
            <w:shd w:val="clear" w:color="auto" w:fill="F3F3F3"/>
          </w:tcPr>
          <w:p w14:paraId="47D6E3F2" w14:textId="77777777" w:rsidR="00DD0594" w:rsidRPr="002707CE" w:rsidRDefault="00DD0594" w:rsidP="00EE05FF"/>
        </w:tc>
        <w:tc>
          <w:tcPr>
            <w:tcW w:w="2000" w:type="dxa"/>
            <w:tcBorders>
              <w:bottom w:val="single" w:sz="4" w:space="0" w:color="auto"/>
            </w:tcBorders>
            <w:shd w:val="clear" w:color="auto" w:fill="F3F3F3"/>
          </w:tcPr>
          <w:p w14:paraId="19F391FC" w14:textId="77777777" w:rsidR="00DD0594" w:rsidRPr="002707CE" w:rsidRDefault="00DD0594" w:rsidP="00EE05FF"/>
        </w:tc>
        <w:tc>
          <w:tcPr>
            <w:tcW w:w="800" w:type="dxa"/>
            <w:tcBorders>
              <w:bottom w:val="single" w:sz="4" w:space="0" w:color="auto"/>
            </w:tcBorders>
            <w:shd w:val="clear" w:color="auto" w:fill="F3F3F3"/>
          </w:tcPr>
          <w:p w14:paraId="30342692" w14:textId="77777777" w:rsidR="00DD0594" w:rsidRPr="002707CE" w:rsidRDefault="00DD0594" w:rsidP="00EE05FF"/>
        </w:tc>
      </w:tr>
      <w:tr w:rsidR="00DD0594" w:rsidRPr="002707CE" w14:paraId="44B05D2D" w14:textId="77777777" w:rsidTr="00DD0594">
        <w:tc>
          <w:tcPr>
            <w:tcW w:w="1200" w:type="dxa"/>
            <w:tcBorders>
              <w:bottom w:val="single" w:sz="4" w:space="0" w:color="auto"/>
            </w:tcBorders>
            <w:shd w:val="clear" w:color="auto" w:fill="FFFFFF"/>
          </w:tcPr>
          <w:p w14:paraId="513153DE" w14:textId="77777777" w:rsidR="00DD0594" w:rsidRPr="002707CE" w:rsidRDefault="00DD0594" w:rsidP="00EE05FF">
            <w:r w:rsidRPr="002707CE">
              <w:t>MDM_T02</w:t>
            </w:r>
          </w:p>
        </w:tc>
        <w:tc>
          <w:tcPr>
            <w:tcW w:w="2600" w:type="dxa"/>
            <w:tcBorders>
              <w:bottom w:val="single" w:sz="4" w:space="0" w:color="auto"/>
            </w:tcBorders>
            <w:shd w:val="clear" w:color="auto" w:fill="FFFFFF"/>
          </w:tcPr>
          <w:p w14:paraId="6C6B469C" w14:textId="77777777" w:rsidR="00DD0594" w:rsidRPr="002707CE" w:rsidRDefault="00DD0594" w:rsidP="00EE05FF">
            <w:r w:rsidRPr="002707CE">
              <w:t>T02, T04, T06, T08, T10</w:t>
            </w:r>
          </w:p>
        </w:tc>
        <w:tc>
          <w:tcPr>
            <w:tcW w:w="2600" w:type="dxa"/>
            <w:tcBorders>
              <w:bottom w:val="single" w:sz="4" w:space="0" w:color="auto"/>
            </w:tcBorders>
            <w:shd w:val="clear" w:color="auto" w:fill="FFFFFF"/>
          </w:tcPr>
          <w:p w14:paraId="6A80BC24" w14:textId="77777777" w:rsidR="00DD0594" w:rsidRPr="002707CE" w:rsidRDefault="00DD0594" w:rsidP="00EE05FF"/>
        </w:tc>
        <w:tc>
          <w:tcPr>
            <w:tcW w:w="2000" w:type="dxa"/>
            <w:tcBorders>
              <w:bottom w:val="single" w:sz="4" w:space="0" w:color="auto"/>
            </w:tcBorders>
            <w:shd w:val="clear" w:color="auto" w:fill="FFFFFF"/>
          </w:tcPr>
          <w:p w14:paraId="67BE9973" w14:textId="77777777" w:rsidR="00DD0594" w:rsidRPr="002707CE" w:rsidRDefault="00DD0594" w:rsidP="00EE05FF"/>
        </w:tc>
        <w:tc>
          <w:tcPr>
            <w:tcW w:w="800" w:type="dxa"/>
            <w:tcBorders>
              <w:bottom w:val="single" w:sz="4" w:space="0" w:color="auto"/>
            </w:tcBorders>
            <w:shd w:val="clear" w:color="auto" w:fill="FFFFFF"/>
          </w:tcPr>
          <w:p w14:paraId="1611D1F5" w14:textId="77777777" w:rsidR="00DD0594" w:rsidRPr="002707CE" w:rsidRDefault="00DD0594" w:rsidP="00EE05FF"/>
        </w:tc>
      </w:tr>
      <w:tr w:rsidR="00DD0594" w:rsidRPr="002707CE" w14:paraId="292F8EFF" w14:textId="77777777" w:rsidTr="00DD0594">
        <w:tc>
          <w:tcPr>
            <w:tcW w:w="1200" w:type="dxa"/>
            <w:tcBorders>
              <w:bottom w:val="single" w:sz="4" w:space="0" w:color="auto"/>
            </w:tcBorders>
            <w:shd w:val="clear" w:color="auto" w:fill="F3F3F3"/>
          </w:tcPr>
          <w:p w14:paraId="3CF35187" w14:textId="77777777" w:rsidR="00DD0594" w:rsidRPr="002707CE" w:rsidRDefault="00DD0594" w:rsidP="00EE05FF">
            <w:r w:rsidRPr="002707CE">
              <w:t>MFK_M01</w:t>
            </w:r>
          </w:p>
        </w:tc>
        <w:tc>
          <w:tcPr>
            <w:tcW w:w="2600" w:type="dxa"/>
            <w:tcBorders>
              <w:bottom w:val="single" w:sz="4" w:space="0" w:color="auto"/>
            </w:tcBorders>
            <w:shd w:val="clear" w:color="auto" w:fill="F3F3F3"/>
          </w:tcPr>
          <w:p w14:paraId="5D8B7B23" w14:textId="77777777" w:rsidR="00DD0594" w:rsidRPr="002707CE" w:rsidRDefault="00DD0594" w:rsidP="00EE05FF">
            <w:r w:rsidRPr="002707CE">
              <w:t>M01, M02, M03, M04, M05, M06, M07, M08, M09, M10, M11</w:t>
            </w:r>
          </w:p>
        </w:tc>
        <w:tc>
          <w:tcPr>
            <w:tcW w:w="2600" w:type="dxa"/>
            <w:tcBorders>
              <w:bottom w:val="single" w:sz="4" w:space="0" w:color="auto"/>
            </w:tcBorders>
            <w:shd w:val="clear" w:color="auto" w:fill="F3F3F3"/>
          </w:tcPr>
          <w:p w14:paraId="4AFFD86A" w14:textId="77777777" w:rsidR="00DD0594" w:rsidRPr="002707CE" w:rsidRDefault="00DD0594" w:rsidP="00EE05FF"/>
        </w:tc>
        <w:tc>
          <w:tcPr>
            <w:tcW w:w="2000" w:type="dxa"/>
            <w:tcBorders>
              <w:bottom w:val="single" w:sz="4" w:space="0" w:color="auto"/>
            </w:tcBorders>
            <w:shd w:val="clear" w:color="auto" w:fill="F3F3F3"/>
          </w:tcPr>
          <w:p w14:paraId="541E2729" w14:textId="77777777" w:rsidR="00DD0594" w:rsidRPr="002707CE" w:rsidRDefault="00DD0594" w:rsidP="00EE05FF"/>
        </w:tc>
        <w:tc>
          <w:tcPr>
            <w:tcW w:w="800" w:type="dxa"/>
            <w:tcBorders>
              <w:bottom w:val="single" w:sz="4" w:space="0" w:color="auto"/>
            </w:tcBorders>
            <w:shd w:val="clear" w:color="auto" w:fill="F3F3F3"/>
          </w:tcPr>
          <w:p w14:paraId="23D122C4" w14:textId="77777777" w:rsidR="00DD0594" w:rsidRPr="002707CE" w:rsidRDefault="00DD0594" w:rsidP="00EE05FF"/>
        </w:tc>
      </w:tr>
      <w:tr w:rsidR="00DD0594" w:rsidRPr="002707CE" w14:paraId="67D49FE8" w14:textId="77777777" w:rsidTr="00DD0594">
        <w:tc>
          <w:tcPr>
            <w:tcW w:w="1200" w:type="dxa"/>
            <w:tcBorders>
              <w:bottom w:val="single" w:sz="4" w:space="0" w:color="auto"/>
            </w:tcBorders>
            <w:shd w:val="clear" w:color="auto" w:fill="FFFFFF"/>
          </w:tcPr>
          <w:p w14:paraId="208DA5A7" w14:textId="77777777" w:rsidR="00DD0594" w:rsidRPr="002707CE" w:rsidRDefault="00DD0594" w:rsidP="00EE05FF">
            <w:r w:rsidRPr="002707CE">
              <w:t>MFN_M01</w:t>
            </w:r>
          </w:p>
        </w:tc>
        <w:tc>
          <w:tcPr>
            <w:tcW w:w="2600" w:type="dxa"/>
            <w:tcBorders>
              <w:bottom w:val="single" w:sz="4" w:space="0" w:color="auto"/>
            </w:tcBorders>
            <w:shd w:val="clear" w:color="auto" w:fill="FFFFFF"/>
          </w:tcPr>
          <w:p w14:paraId="7518C969" w14:textId="77777777" w:rsidR="00DD0594" w:rsidRPr="002707CE" w:rsidRDefault="00DD0594" w:rsidP="00EE05FF"/>
        </w:tc>
        <w:tc>
          <w:tcPr>
            <w:tcW w:w="2600" w:type="dxa"/>
            <w:tcBorders>
              <w:bottom w:val="single" w:sz="4" w:space="0" w:color="auto"/>
            </w:tcBorders>
            <w:shd w:val="clear" w:color="auto" w:fill="FFFFFF"/>
          </w:tcPr>
          <w:p w14:paraId="52F3C7DD" w14:textId="77777777" w:rsidR="00DD0594" w:rsidRPr="002707CE" w:rsidRDefault="00DD0594" w:rsidP="00EE05FF"/>
        </w:tc>
        <w:tc>
          <w:tcPr>
            <w:tcW w:w="2000" w:type="dxa"/>
            <w:tcBorders>
              <w:bottom w:val="single" w:sz="4" w:space="0" w:color="auto"/>
            </w:tcBorders>
            <w:shd w:val="clear" w:color="auto" w:fill="FFFFFF"/>
          </w:tcPr>
          <w:p w14:paraId="6D4759E6" w14:textId="77777777" w:rsidR="00DD0594" w:rsidRPr="002707CE" w:rsidRDefault="00DD0594" w:rsidP="00EE05FF">
            <w:r w:rsidRPr="002707CE">
              <w:t>Deprecated and removed as of V2.7</w:t>
            </w:r>
          </w:p>
        </w:tc>
        <w:tc>
          <w:tcPr>
            <w:tcW w:w="800" w:type="dxa"/>
            <w:tcBorders>
              <w:bottom w:val="single" w:sz="4" w:space="0" w:color="auto"/>
            </w:tcBorders>
            <w:shd w:val="clear" w:color="auto" w:fill="FFFFFF"/>
          </w:tcPr>
          <w:p w14:paraId="6550CCFB" w14:textId="77777777" w:rsidR="00DD0594" w:rsidRPr="002707CE" w:rsidRDefault="00DD0594" w:rsidP="00EE05FF">
            <w:r w:rsidRPr="002707CE">
              <w:t>D</w:t>
            </w:r>
          </w:p>
        </w:tc>
      </w:tr>
      <w:tr w:rsidR="00DD0594" w:rsidRPr="002707CE" w14:paraId="63195E65" w14:textId="77777777" w:rsidTr="00DD0594">
        <w:tc>
          <w:tcPr>
            <w:tcW w:w="1200" w:type="dxa"/>
            <w:tcBorders>
              <w:bottom w:val="single" w:sz="4" w:space="0" w:color="auto"/>
            </w:tcBorders>
            <w:shd w:val="clear" w:color="auto" w:fill="F3F3F3"/>
          </w:tcPr>
          <w:p w14:paraId="6307889B" w14:textId="77777777" w:rsidR="00DD0594" w:rsidRPr="002707CE" w:rsidRDefault="00DD0594" w:rsidP="00EE05FF">
            <w:r w:rsidRPr="002707CE">
              <w:t>MFN_M02</w:t>
            </w:r>
          </w:p>
        </w:tc>
        <w:tc>
          <w:tcPr>
            <w:tcW w:w="2600" w:type="dxa"/>
            <w:tcBorders>
              <w:bottom w:val="single" w:sz="4" w:space="0" w:color="auto"/>
            </w:tcBorders>
            <w:shd w:val="clear" w:color="auto" w:fill="F3F3F3"/>
          </w:tcPr>
          <w:p w14:paraId="33108FC8" w14:textId="77777777" w:rsidR="00DD0594" w:rsidRPr="002707CE" w:rsidRDefault="00DD0594" w:rsidP="00EE05FF">
            <w:r w:rsidRPr="002707CE">
              <w:t>M02</w:t>
            </w:r>
          </w:p>
        </w:tc>
        <w:tc>
          <w:tcPr>
            <w:tcW w:w="2600" w:type="dxa"/>
            <w:tcBorders>
              <w:bottom w:val="single" w:sz="4" w:space="0" w:color="auto"/>
            </w:tcBorders>
            <w:shd w:val="clear" w:color="auto" w:fill="F3F3F3"/>
          </w:tcPr>
          <w:p w14:paraId="1D68AD98" w14:textId="77777777" w:rsidR="00DD0594" w:rsidRPr="002707CE" w:rsidRDefault="00DD0594" w:rsidP="00EE05FF"/>
        </w:tc>
        <w:tc>
          <w:tcPr>
            <w:tcW w:w="2000" w:type="dxa"/>
            <w:tcBorders>
              <w:bottom w:val="single" w:sz="4" w:space="0" w:color="auto"/>
            </w:tcBorders>
            <w:shd w:val="clear" w:color="auto" w:fill="F3F3F3"/>
          </w:tcPr>
          <w:p w14:paraId="53D87410" w14:textId="77777777" w:rsidR="00DD0594" w:rsidRPr="002707CE" w:rsidRDefault="00DD0594" w:rsidP="00EE05FF"/>
        </w:tc>
        <w:tc>
          <w:tcPr>
            <w:tcW w:w="800" w:type="dxa"/>
            <w:tcBorders>
              <w:bottom w:val="single" w:sz="4" w:space="0" w:color="auto"/>
            </w:tcBorders>
            <w:shd w:val="clear" w:color="auto" w:fill="F3F3F3"/>
          </w:tcPr>
          <w:p w14:paraId="31E96D78" w14:textId="77777777" w:rsidR="00DD0594" w:rsidRPr="002707CE" w:rsidRDefault="00DD0594" w:rsidP="00EE05FF"/>
        </w:tc>
      </w:tr>
      <w:tr w:rsidR="00DD0594" w:rsidRPr="002707CE" w14:paraId="735B6007" w14:textId="77777777" w:rsidTr="00DD0594">
        <w:tc>
          <w:tcPr>
            <w:tcW w:w="1200" w:type="dxa"/>
            <w:tcBorders>
              <w:bottom w:val="single" w:sz="4" w:space="0" w:color="auto"/>
            </w:tcBorders>
            <w:shd w:val="clear" w:color="auto" w:fill="FFFFFF"/>
          </w:tcPr>
          <w:p w14:paraId="5F4745AC" w14:textId="77777777" w:rsidR="00DD0594" w:rsidRPr="002707CE" w:rsidRDefault="00DD0594" w:rsidP="00EE05FF">
            <w:r w:rsidRPr="002707CE">
              <w:t>MFN_M03</w:t>
            </w:r>
          </w:p>
        </w:tc>
        <w:tc>
          <w:tcPr>
            <w:tcW w:w="2600" w:type="dxa"/>
            <w:tcBorders>
              <w:bottom w:val="single" w:sz="4" w:space="0" w:color="auto"/>
            </w:tcBorders>
            <w:shd w:val="clear" w:color="auto" w:fill="FFFFFF"/>
          </w:tcPr>
          <w:p w14:paraId="4C48B06D" w14:textId="77777777" w:rsidR="00DD0594" w:rsidRPr="002707CE" w:rsidRDefault="00DD0594" w:rsidP="00EE05FF">
            <w:r w:rsidRPr="002707CE">
              <w:t>M03</w:t>
            </w:r>
          </w:p>
        </w:tc>
        <w:tc>
          <w:tcPr>
            <w:tcW w:w="2600" w:type="dxa"/>
            <w:tcBorders>
              <w:bottom w:val="single" w:sz="4" w:space="0" w:color="auto"/>
            </w:tcBorders>
            <w:shd w:val="clear" w:color="auto" w:fill="FFFFFF"/>
          </w:tcPr>
          <w:p w14:paraId="1BA51061" w14:textId="77777777" w:rsidR="00DD0594" w:rsidRPr="002707CE" w:rsidRDefault="00DD0594" w:rsidP="00EE05FF"/>
        </w:tc>
        <w:tc>
          <w:tcPr>
            <w:tcW w:w="2000" w:type="dxa"/>
            <w:tcBorders>
              <w:bottom w:val="single" w:sz="4" w:space="0" w:color="auto"/>
            </w:tcBorders>
            <w:shd w:val="clear" w:color="auto" w:fill="FFFFFF"/>
          </w:tcPr>
          <w:p w14:paraId="2672175B"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01F6C7CB" w14:textId="77777777" w:rsidR="00DD0594" w:rsidRPr="002707CE" w:rsidRDefault="00DD0594" w:rsidP="00EE05FF">
            <w:r w:rsidRPr="002707CE">
              <w:t>D</w:t>
            </w:r>
          </w:p>
        </w:tc>
      </w:tr>
      <w:tr w:rsidR="00DD0594" w:rsidRPr="002707CE" w14:paraId="682BA066" w14:textId="77777777" w:rsidTr="00DD0594">
        <w:tc>
          <w:tcPr>
            <w:tcW w:w="1200" w:type="dxa"/>
            <w:tcBorders>
              <w:bottom w:val="single" w:sz="4" w:space="0" w:color="auto"/>
            </w:tcBorders>
            <w:shd w:val="clear" w:color="auto" w:fill="F3F3F3"/>
          </w:tcPr>
          <w:p w14:paraId="137FEFF9" w14:textId="77777777" w:rsidR="00DD0594" w:rsidRPr="002707CE" w:rsidRDefault="00DD0594" w:rsidP="00EE05FF">
            <w:r w:rsidRPr="002707CE">
              <w:t>MFN_M04</w:t>
            </w:r>
          </w:p>
        </w:tc>
        <w:tc>
          <w:tcPr>
            <w:tcW w:w="2600" w:type="dxa"/>
            <w:tcBorders>
              <w:bottom w:val="single" w:sz="4" w:space="0" w:color="auto"/>
            </w:tcBorders>
            <w:shd w:val="clear" w:color="auto" w:fill="F3F3F3"/>
          </w:tcPr>
          <w:p w14:paraId="2E25DE94" w14:textId="77777777" w:rsidR="00DD0594" w:rsidRPr="002707CE" w:rsidRDefault="00DD0594" w:rsidP="00EE05FF">
            <w:r w:rsidRPr="002707CE">
              <w:t>M04</w:t>
            </w:r>
          </w:p>
        </w:tc>
        <w:tc>
          <w:tcPr>
            <w:tcW w:w="2600" w:type="dxa"/>
            <w:tcBorders>
              <w:bottom w:val="single" w:sz="4" w:space="0" w:color="auto"/>
            </w:tcBorders>
            <w:shd w:val="clear" w:color="auto" w:fill="F3F3F3"/>
          </w:tcPr>
          <w:p w14:paraId="7DD8934D" w14:textId="77777777" w:rsidR="00DD0594" w:rsidRPr="002707CE" w:rsidRDefault="00DD0594" w:rsidP="00EE05FF"/>
        </w:tc>
        <w:tc>
          <w:tcPr>
            <w:tcW w:w="2000" w:type="dxa"/>
            <w:tcBorders>
              <w:bottom w:val="single" w:sz="4" w:space="0" w:color="auto"/>
            </w:tcBorders>
            <w:shd w:val="clear" w:color="auto" w:fill="F3F3F3"/>
          </w:tcPr>
          <w:p w14:paraId="7897F25F" w14:textId="77777777" w:rsidR="00DD0594" w:rsidRPr="002707CE" w:rsidRDefault="00DD0594" w:rsidP="00EE05FF"/>
        </w:tc>
        <w:tc>
          <w:tcPr>
            <w:tcW w:w="800" w:type="dxa"/>
            <w:tcBorders>
              <w:bottom w:val="single" w:sz="4" w:space="0" w:color="auto"/>
            </w:tcBorders>
            <w:shd w:val="clear" w:color="auto" w:fill="F3F3F3"/>
          </w:tcPr>
          <w:p w14:paraId="783A1B06" w14:textId="77777777" w:rsidR="00DD0594" w:rsidRPr="002707CE" w:rsidRDefault="00DD0594" w:rsidP="00EE05FF"/>
        </w:tc>
      </w:tr>
      <w:tr w:rsidR="00DD0594" w:rsidRPr="002707CE" w14:paraId="5FB3D69F" w14:textId="77777777" w:rsidTr="00DD0594">
        <w:tc>
          <w:tcPr>
            <w:tcW w:w="1200" w:type="dxa"/>
            <w:tcBorders>
              <w:bottom w:val="single" w:sz="4" w:space="0" w:color="auto"/>
            </w:tcBorders>
            <w:shd w:val="clear" w:color="auto" w:fill="FFFFFF"/>
          </w:tcPr>
          <w:p w14:paraId="6CB5668F" w14:textId="77777777" w:rsidR="00DD0594" w:rsidRPr="002707CE" w:rsidRDefault="00DD0594" w:rsidP="00EE05FF">
            <w:r w:rsidRPr="002707CE">
              <w:t>MFN_M05</w:t>
            </w:r>
          </w:p>
        </w:tc>
        <w:tc>
          <w:tcPr>
            <w:tcW w:w="2600" w:type="dxa"/>
            <w:tcBorders>
              <w:bottom w:val="single" w:sz="4" w:space="0" w:color="auto"/>
            </w:tcBorders>
            <w:shd w:val="clear" w:color="auto" w:fill="FFFFFF"/>
          </w:tcPr>
          <w:p w14:paraId="062C5F4F" w14:textId="77777777" w:rsidR="00DD0594" w:rsidRPr="002707CE" w:rsidRDefault="00DD0594" w:rsidP="00EE05FF">
            <w:r w:rsidRPr="002707CE">
              <w:t>M05</w:t>
            </w:r>
          </w:p>
        </w:tc>
        <w:tc>
          <w:tcPr>
            <w:tcW w:w="2600" w:type="dxa"/>
            <w:tcBorders>
              <w:bottom w:val="single" w:sz="4" w:space="0" w:color="auto"/>
            </w:tcBorders>
            <w:shd w:val="clear" w:color="auto" w:fill="FFFFFF"/>
          </w:tcPr>
          <w:p w14:paraId="6F5107C7" w14:textId="77777777" w:rsidR="00DD0594" w:rsidRPr="002707CE" w:rsidRDefault="00DD0594" w:rsidP="00EE05FF"/>
        </w:tc>
        <w:tc>
          <w:tcPr>
            <w:tcW w:w="2000" w:type="dxa"/>
            <w:tcBorders>
              <w:bottom w:val="single" w:sz="4" w:space="0" w:color="auto"/>
            </w:tcBorders>
            <w:shd w:val="clear" w:color="auto" w:fill="FFFFFF"/>
          </w:tcPr>
          <w:p w14:paraId="12A45256" w14:textId="77777777" w:rsidR="00DD0594" w:rsidRPr="002707CE" w:rsidRDefault="00DD0594" w:rsidP="00EE05FF"/>
        </w:tc>
        <w:tc>
          <w:tcPr>
            <w:tcW w:w="800" w:type="dxa"/>
            <w:tcBorders>
              <w:bottom w:val="single" w:sz="4" w:space="0" w:color="auto"/>
            </w:tcBorders>
            <w:shd w:val="clear" w:color="auto" w:fill="FFFFFF"/>
          </w:tcPr>
          <w:p w14:paraId="44F7563A" w14:textId="77777777" w:rsidR="00DD0594" w:rsidRPr="002707CE" w:rsidRDefault="00DD0594" w:rsidP="00EE05FF"/>
        </w:tc>
      </w:tr>
      <w:tr w:rsidR="00DD0594" w:rsidRPr="002707CE" w14:paraId="0EC7BD29" w14:textId="77777777" w:rsidTr="00DD0594">
        <w:tc>
          <w:tcPr>
            <w:tcW w:w="1200" w:type="dxa"/>
            <w:tcBorders>
              <w:bottom w:val="single" w:sz="4" w:space="0" w:color="auto"/>
            </w:tcBorders>
            <w:shd w:val="clear" w:color="auto" w:fill="F3F3F3"/>
          </w:tcPr>
          <w:p w14:paraId="113D6CA7" w14:textId="77777777" w:rsidR="00DD0594" w:rsidRPr="002707CE" w:rsidRDefault="00DD0594" w:rsidP="00EE05FF">
            <w:r w:rsidRPr="002707CE">
              <w:t>MFN_M06</w:t>
            </w:r>
          </w:p>
        </w:tc>
        <w:tc>
          <w:tcPr>
            <w:tcW w:w="2600" w:type="dxa"/>
            <w:tcBorders>
              <w:bottom w:val="single" w:sz="4" w:space="0" w:color="auto"/>
            </w:tcBorders>
            <w:shd w:val="clear" w:color="auto" w:fill="F3F3F3"/>
          </w:tcPr>
          <w:p w14:paraId="7C7E02CE" w14:textId="77777777" w:rsidR="00DD0594" w:rsidRPr="002707CE" w:rsidRDefault="00DD0594" w:rsidP="00EE05FF">
            <w:r w:rsidRPr="002707CE">
              <w:t>M06</w:t>
            </w:r>
          </w:p>
        </w:tc>
        <w:tc>
          <w:tcPr>
            <w:tcW w:w="2600" w:type="dxa"/>
            <w:tcBorders>
              <w:bottom w:val="single" w:sz="4" w:space="0" w:color="auto"/>
            </w:tcBorders>
            <w:shd w:val="clear" w:color="auto" w:fill="F3F3F3"/>
          </w:tcPr>
          <w:p w14:paraId="093E8543" w14:textId="77777777" w:rsidR="00DD0594" w:rsidRPr="002707CE" w:rsidRDefault="00DD0594" w:rsidP="00EE05FF"/>
        </w:tc>
        <w:tc>
          <w:tcPr>
            <w:tcW w:w="2000" w:type="dxa"/>
            <w:tcBorders>
              <w:bottom w:val="single" w:sz="4" w:space="0" w:color="auto"/>
            </w:tcBorders>
            <w:shd w:val="clear" w:color="auto" w:fill="F3F3F3"/>
          </w:tcPr>
          <w:p w14:paraId="3E8B0886" w14:textId="77777777" w:rsidR="00DD0594" w:rsidRPr="002707CE" w:rsidRDefault="00DD0594" w:rsidP="00EE05FF"/>
        </w:tc>
        <w:tc>
          <w:tcPr>
            <w:tcW w:w="800" w:type="dxa"/>
            <w:tcBorders>
              <w:bottom w:val="single" w:sz="4" w:space="0" w:color="auto"/>
            </w:tcBorders>
            <w:shd w:val="clear" w:color="auto" w:fill="F3F3F3"/>
          </w:tcPr>
          <w:p w14:paraId="76D2C475" w14:textId="77777777" w:rsidR="00DD0594" w:rsidRPr="002707CE" w:rsidRDefault="00DD0594" w:rsidP="00EE05FF"/>
        </w:tc>
      </w:tr>
      <w:tr w:rsidR="00DD0594" w:rsidRPr="002707CE" w14:paraId="579349C1" w14:textId="77777777" w:rsidTr="00DD0594">
        <w:tc>
          <w:tcPr>
            <w:tcW w:w="1200" w:type="dxa"/>
            <w:tcBorders>
              <w:bottom w:val="single" w:sz="4" w:space="0" w:color="auto"/>
            </w:tcBorders>
            <w:shd w:val="clear" w:color="auto" w:fill="FFFFFF"/>
          </w:tcPr>
          <w:p w14:paraId="1FB07CBA" w14:textId="77777777" w:rsidR="00DD0594" w:rsidRPr="002707CE" w:rsidRDefault="00DD0594" w:rsidP="00EE05FF">
            <w:r w:rsidRPr="002707CE">
              <w:t>MFN_M07</w:t>
            </w:r>
          </w:p>
        </w:tc>
        <w:tc>
          <w:tcPr>
            <w:tcW w:w="2600" w:type="dxa"/>
            <w:tcBorders>
              <w:bottom w:val="single" w:sz="4" w:space="0" w:color="auto"/>
            </w:tcBorders>
            <w:shd w:val="clear" w:color="auto" w:fill="FFFFFF"/>
          </w:tcPr>
          <w:p w14:paraId="50ADB333" w14:textId="77777777" w:rsidR="00DD0594" w:rsidRPr="002707CE" w:rsidRDefault="00DD0594" w:rsidP="00EE05FF">
            <w:r w:rsidRPr="002707CE">
              <w:t>M07</w:t>
            </w:r>
          </w:p>
        </w:tc>
        <w:tc>
          <w:tcPr>
            <w:tcW w:w="2600" w:type="dxa"/>
            <w:tcBorders>
              <w:bottom w:val="single" w:sz="4" w:space="0" w:color="auto"/>
            </w:tcBorders>
            <w:shd w:val="clear" w:color="auto" w:fill="FFFFFF"/>
          </w:tcPr>
          <w:p w14:paraId="32C09E3E" w14:textId="77777777" w:rsidR="00DD0594" w:rsidRPr="002707CE" w:rsidRDefault="00DD0594" w:rsidP="00EE05FF"/>
        </w:tc>
        <w:tc>
          <w:tcPr>
            <w:tcW w:w="2000" w:type="dxa"/>
            <w:tcBorders>
              <w:bottom w:val="single" w:sz="4" w:space="0" w:color="auto"/>
            </w:tcBorders>
            <w:shd w:val="clear" w:color="auto" w:fill="FFFFFF"/>
          </w:tcPr>
          <w:p w14:paraId="22838DE3" w14:textId="77777777" w:rsidR="00DD0594" w:rsidRPr="002707CE" w:rsidRDefault="00DD0594" w:rsidP="00EE05FF"/>
        </w:tc>
        <w:tc>
          <w:tcPr>
            <w:tcW w:w="800" w:type="dxa"/>
            <w:tcBorders>
              <w:bottom w:val="single" w:sz="4" w:space="0" w:color="auto"/>
            </w:tcBorders>
            <w:shd w:val="clear" w:color="auto" w:fill="FFFFFF"/>
          </w:tcPr>
          <w:p w14:paraId="2BE6FD61" w14:textId="77777777" w:rsidR="00DD0594" w:rsidRPr="002707CE" w:rsidRDefault="00DD0594" w:rsidP="00EE05FF"/>
        </w:tc>
      </w:tr>
      <w:tr w:rsidR="00DD0594" w:rsidRPr="002707CE" w14:paraId="75E67169" w14:textId="77777777" w:rsidTr="00DD0594">
        <w:tc>
          <w:tcPr>
            <w:tcW w:w="1200" w:type="dxa"/>
            <w:tcBorders>
              <w:bottom w:val="single" w:sz="4" w:space="0" w:color="auto"/>
            </w:tcBorders>
            <w:shd w:val="clear" w:color="auto" w:fill="F3F3F3"/>
          </w:tcPr>
          <w:p w14:paraId="488150F2" w14:textId="77777777" w:rsidR="00DD0594" w:rsidRPr="002707CE" w:rsidRDefault="00DD0594" w:rsidP="00EE05FF">
            <w:r w:rsidRPr="002707CE">
              <w:t>MFN_M08</w:t>
            </w:r>
          </w:p>
        </w:tc>
        <w:tc>
          <w:tcPr>
            <w:tcW w:w="2600" w:type="dxa"/>
            <w:tcBorders>
              <w:bottom w:val="single" w:sz="4" w:space="0" w:color="auto"/>
            </w:tcBorders>
            <w:shd w:val="clear" w:color="auto" w:fill="F3F3F3"/>
          </w:tcPr>
          <w:p w14:paraId="240B39F8" w14:textId="77777777" w:rsidR="00DD0594" w:rsidRPr="002707CE" w:rsidRDefault="00DD0594" w:rsidP="00EE05FF">
            <w:r w:rsidRPr="002707CE">
              <w:t>M08</w:t>
            </w:r>
          </w:p>
        </w:tc>
        <w:tc>
          <w:tcPr>
            <w:tcW w:w="2600" w:type="dxa"/>
            <w:tcBorders>
              <w:bottom w:val="single" w:sz="4" w:space="0" w:color="auto"/>
            </w:tcBorders>
            <w:shd w:val="clear" w:color="auto" w:fill="F3F3F3"/>
          </w:tcPr>
          <w:p w14:paraId="5DBBA1B4" w14:textId="77777777" w:rsidR="00DD0594" w:rsidRPr="002707CE" w:rsidRDefault="00DD0594" w:rsidP="00EE05FF"/>
        </w:tc>
        <w:tc>
          <w:tcPr>
            <w:tcW w:w="2000" w:type="dxa"/>
            <w:tcBorders>
              <w:bottom w:val="single" w:sz="4" w:space="0" w:color="auto"/>
            </w:tcBorders>
            <w:shd w:val="clear" w:color="auto" w:fill="F3F3F3"/>
          </w:tcPr>
          <w:p w14:paraId="02376297" w14:textId="77777777" w:rsidR="00DD0594" w:rsidRPr="002707CE" w:rsidRDefault="00DD0594" w:rsidP="00EE05FF"/>
        </w:tc>
        <w:tc>
          <w:tcPr>
            <w:tcW w:w="800" w:type="dxa"/>
            <w:tcBorders>
              <w:bottom w:val="single" w:sz="4" w:space="0" w:color="auto"/>
            </w:tcBorders>
            <w:shd w:val="clear" w:color="auto" w:fill="F3F3F3"/>
          </w:tcPr>
          <w:p w14:paraId="21CDF96C" w14:textId="77777777" w:rsidR="00DD0594" w:rsidRPr="002707CE" w:rsidRDefault="00DD0594" w:rsidP="00EE05FF"/>
        </w:tc>
      </w:tr>
      <w:tr w:rsidR="00DD0594" w:rsidRPr="002707CE" w14:paraId="2B932A47" w14:textId="77777777" w:rsidTr="00DD0594">
        <w:tc>
          <w:tcPr>
            <w:tcW w:w="1200" w:type="dxa"/>
            <w:tcBorders>
              <w:bottom w:val="single" w:sz="4" w:space="0" w:color="auto"/>
            </w:tcBorders>
            <w:shd w:val="clear" w:color="auto" w:fill="FFFFFF"/>
          </w:tcPr>
          <w:p w14:paraId="2499BD6F" w14:textId="77777777" w:rsidR="00DD0594" w:rsidRPr="002707CE" w:rsidRDefault="00DD0594" w:rsidP="00EE05FF">
            <w:r w:rsidRPr="002707CE">
              <w:t>MFN_M09</w:t>
            </w:r>
          </w:p>
        </w:tc>
        <w:tc>
          <w:tcPr>
            <w:tcW w:w="2600" w:type="dxa"/>
            <w:tcBorders>
              <w:bottom w:val="single" w:sz="4" w:space="0" w:color="auto"/>
            </w:tcBorders>
            <w:shd w:val="clear" w:color="auto" w:fill="FFFFFF"/>
          </w:tcPr>
          <w:p w14:paraId="39052191" w14:textId="77777777" w:rsidR="00DD0594" w:rsidRPr="002707CE" w:rsidRDefault="00DD0594" w:rsidP="00EE05FF">
            <w:r w:rsidRPr="002707CE">
              <w:t>M09</w:t>
            </w:r>
          </w:p>
        </w:tc>
        <w:tc>
          <w:tcPr>
            <w:tcW w:w="2600" w:type="dxa"/>
            <w:tcBorders>
              <w:bottom w:val="single" w:sz="4" w:space="0" w:color="auto"/>
            </w:tcBorders>
            <w:shd w:val="clear" w:color="auto" w:fill="FFFFFF"/>
          </w:tcPr>
          <w:p w14:paraId="14E59424" w14:textId="77777777" w:rsidR="00DD0594" w:rsidRPr="002707CE" w:rsidRDefault="00DD0594" w:rsidP="00EE05FF"/>
        </w:tc>
        <w:tc>
          <w:tcPr>
            <w:tcW w:w="2000" w:type="dxa"/>
            <w:tcBorders>
              <w:bottom w:val="single" w:sz="4" w:space="0" w:color="auto"/>
            </w:tcBorders>
            <w:shd w:val="clear" w:color="auto" w:fill="FFFFFF"/>
          </w:tcPr>
          <w:p w14:paraId="4670E219" w14:textId="77777777" w:rsidR="00DD0594" w:rsidRPr="002707CE" w:rsidRDefault="00DD0594" w:rsidP="00EE05FF"/>
        </w:tc>
        <w:tc>
          <w:tcPr>
            <w:tcW w:w="800" w:type="dxa"/>
            <w:tcBorders>
              <w:bottom w:val="single" w:sz="4" w:space="0" w:color="auto"/>
            </w:tcBorders>
            <w:shd w:val="clear" w:color="auto" w:fill="FFFFFF"/>
          </w:tcPr>
          <w:p w14:paraId="739EBBAF" w14:textId="77777777" w:rsidR="00DD0594" w:rsidRPr="002707CE" w:rsidRDefault="00DD0594" w:rsidP="00EE05FF"/>
        </w:tc>
      </w:tr>
      <w:tr w:rsidR="00DD0594" w:rsidRPr="002707CE" w14:paraId="27BBF9AD" w14:textId="77777777" w:rsidTr="00DD0594">
        <w:tc>
          <w:tcPr>
            <w:tcW w:w="1200" w:type="dxa"/>
            <w:tcBorders>
              <w:bottom w:val="single" w:sz="4" w:space="0" w:color="auto"/>
            </w:tcBorders>
            <w:shd w:val="clear" w:color="auto" w:fill="F3F3F3"/>
          </w:tcPr>
          <w:p w14:paraId="47C9A974" w14:textId="77777777" w:rsidR="00DD0594" w:rsidRPr="002707CE" w:rsidRDefault="00DD0594" w:rsidP="00EE05FF">
            <w:r w:rsidRPr="002707CE">
              <w:t>MFN_M10</w:t>
            </w:r>
          </w:p>
        </w:tc>
        <w:tc>
          <w:tcPr>
            <w:tcW w:w="2600" w:type="dxa"/>
            <w:tcBorders>
              <w:bottom w:val="single" w:sz="4" w:space="0" w:color="auto"/>
            </w:tcBorders>
            <w:shd w:val="clear" w:color="auto" w:fill="F3F3F3"/>
          </w:tcPr>
          <w:p w14:paraId="1E76A1CE" w14:textId="77777777" w:rsidR="00DD0594" w:rsidRPr="002707CE" w:rsidRDefault="00DD0594" w:rsidP="00EE05FF">
            <w:r w:rsidRPr="002707CE">
              <w:t>M10</w:t>
            </w:r>
          </w:p>
        </w:tc>
        <w:tc>
          <w:tcPr>
            <w:tcW w:w="2600" w:type="dxa"/>
            <w:tcBorders>
              <w:bottom w:val="single" w:sz="4" w:space="0" w:color="auto"/>
            </w:tcBorders>
            <w:shd w:val="clear" w:color="auto" w:fill="F3F3F3"/>
          </w:tcPr>
          <w:p w14:paraId="482A2D6F" w14:textId="77777777" w:rsidR="00DD0594" w:rsidRPr="002707CE" w:rsidRDefault="00DD0594" w:rsidP="00EE05FF"/>
        </w:tc>
        <w:tc>
          <w:tcPr>
            <w:tcW w:w="2000" w:type="dxa"/>
            <w:tcBorders>
              <w:bottom w:val="single" w:sz="4" w:space="0" w:color="auto"/>
            </w:tcBorders>
            <w:shd w:val="clear" w:color="auto" w:fill="F3F3F3"/>
          </w:tcPr>
          <w:p w14:paraId="151DCDC0" w14:textId="77777777" w:rsidR="00DD0594" w:rsidRPr="002707CE" w:rsidRDefault="00DD0594" w:rsidP="00EE05FF"/>
        </w:tc>
        <w:tc>
          <w:tcPr>
            <w:tcW w:w="800" w:type="dxa"/>
            <w:tcBorders>
              <w:bottom w:val="single" w:sz="4" w:space="0" w:color="auto"/>
            </w:tcBorders>
            <w:shd w:val="clear" w:color="auto" w:fill="F3F3F3"/>
          </w:tcPr>
          <w:p w14:paraId="336AEABC" w14:textId="77777777" w:rsidR="00DD0594" w:rsidRPr="002707CE" w:rsidRDefault="00DD0594" w:rsidP="00EE05FF"/>
        </w:tc>
      </w:tr>
      <w:tr w:rsidR="00DD0594" w:rsidRPr="002707CE" w14:paraId="159CCFBF" w14:textId="77777777" w:rsidTr="00DD0594">
        <w:tc>
          <w:tcPr>
            <w:tcW w:w="1200" w:type="dxa"/>
            <w:tcBorders>
              <w:bottom w:val="single" w:sz="4" w:space="0" w:color="auto"/>
            </w:tcBorders>
            <w:shd w:val="clear" w:color="auto" w:fill="FFFFFF"/>
          </w:tcPr>
          <w:p w14:paraId="71663158" w14:textId="77777777" w:rsidR="00DD0594" w:rsidRPr="002707CE" w:rsidRDefault="00DD0594" w:rsidP="00EE05FF">
            <w:r w:rsidRPr="002707CE">
              <w:t>MFN_M11</w:t>
            </w:r>
          </w:p>
        </w:tc>
        <w:tc>
          <w:tcPr>
            <w:tcW w:w="2600" w:type="dxa"/>
            <w:tcBorders>
              <w:bottom w:val="single" w:sz="4" w:space="0" w:color="auto"/>
            </w:tcBorders>
            <w:shd w:val="clear" w:color="auto" w:fill="FFFFFF"/>
          </w:tcPr>
          <w:p w14:paraId="787FF274" w14:textId="77777777" w:rsidR="00DD0594" w:rsidRPr="002707CE" w:rsidRDefault="00DD0594" w:rsidP="00EE05FF">
            <w:r w:rsidRPr="002707CE">
              <w:t>M11</w:t>
            </w:r>
          </w:p>
        </w:tc>
        <w:tc>
          <w:tcPr>
            <w:tcW w:w="2600" w:type="dxa"/>
            <w:tcBorders>
              <w:bottom w:val="single" w:sz="4" w:space="0" w:color="auto"/>
            </w:tcBorders>
            <w:shd w:val="clear" w:color="auto" w:fill="FFFFFF"/>
          </w:tcPr>
          <w:p w14:paraId="5F854526" w14:textId="77777777" w:rsidR="00DD0594" w:rsidRPr="002707CE" w:rsidRDefault="00DD0594" w:rsidP="00EE05FF"/>
        </w:tc>
        <w:tc>
          <w:tcPr>
            <w:tcW w:w="2000" w:type="dxa"/>
            <w:tcBorders>
              <w:bottom w:val="single" w:sz="4" w:space="0" w:color="auto"/>
            </w:tcBorders>
            <w:shd w:val="clear" w:color="auto" w:fill="FFFFFF"/>
          </w:tcPr>
          <w:p w14:paraId="16BAAA22" w14:textId="77777777" w:rsidR="00DD0594" w:rsidRPr="002707CE" w:rsidRDefault="00DD0594" w:rsidP="00EE05FF"/>
        </w:tc>
        <w:tc>
          <w:tcPr>
            <w:tcW w:w="800" w:type="dxa"/>
            <w:tcBorders>
              <w:bottom w:val="single" w:sz="4" w:space="0" w:color="auto"/>
            </w:tcBorders>
            <w:shd w:val="clear" w:color="auto" w:fill="FFFFFF"/>
          </w:tcPr>
          <w:p w14:paraId="121DA056" w14:textId="77777777" w:rsidR="00DD0594" w:rsidRPr="002707CE" w:rsidRDefault="00DD0594" w:rsidP="00EE05FF"/>
        </w:tc>
      </w:tr>
      <w:tr w:rsidR="00DD0594" w:rsidRPr="002707CE" w14:paraId="3F4113CE" w14:textId="77777777" w:rsidTr="00DD0594">
        <w:tc>
          <w:tcPr>
            <w:tcW w:w="1200" w:type="dxa"/>
            <w:tcBorders>
              <w:bottom w:val="single" w:sz="4" w:space="0" w:color="auto"/>
            </w:tcBorders>
            <w:shd w:val="clear" w:color="auto" w:fill="F3F3F3"/>
          </w:tcPr>
          <w:p w14:paraId="3BDA9752" w14:textId="77777777" w:rsidR="00DD0594" w:rsidRPr="002707CE" w:rsidRDefault="00DD0594" w:rsidP="00EE05FF">
            <w:r w:rsidRPr="002707CE">
              <w:t>MFN_M12</w:t>
            </w:r>
          </w:p>
        </w:tc>
        <w:tc>
          <w:tcPr>
            <w:tcW w:w="2600" w:type="dxa"/>
            <w:tcBorders>
              <w:bottom w:val="single" w:sz="4" w:space="0" w:color="auto"/>
            </w:tcBorders>
            <w:shd w:val="clear" w:color="auto" w:fill="F3F3F3"/>
          </w:tcPr>
          <w:p w14:paraId="4BEC02D3" w14:textId="77777777" w:rsidR="00DD0594" w:rsidRPr="002707CE" w:rsidRDefault="00DD0594" w:rsidP="00EE05FF">
            <w:r w:rsidRPr="002707CE">
              <w:t>M12</w:t>
            </w:r>
          </w:p>
        </w:tc>
        <w:tc>
          <w:tcPr>
            <w:tcW w:w="2600" w:type="dxa"/>
            <w:tcBorders>
              <w:bottom w:val="single" w:sz="4" w:space="0" w:color="auto"/>
            </w:tcBorders>
            <w:shd w:val="clear" w:color="auto" w:fill="F3F3F3"/>
          </w:tcPr>
          <w:p w14:paraId="383530EB" w14:textId="77777777" w:rsidR="00DD0594" w:rsidRPr="002707CE" w:rsidRDefault="00DD0594" w:rsidP="00EE05FF"/>
        </w:tc>
        <w:tc>
          <w:tcPr>
            <w:tcW w:w="2000" w:type="dxa"/>
            <w:tcBorders>
              <w:bottom w:val="single" w:sz="4" w:space="0" w:color="auto"/>
            </w:tcBorders>
            <w:shd w:val="clear" w:color="auto" w:fill="F3F3F3"/>
          </w:tcPr>
          <w:p w14:paraId="6BA28029" w14:textId="77777777" w:rsidR="00DD0594" w:rsidRPr="002707CE" w:rsidRDefault="00DD0594" w:rsidP="00EE05FF"/>
        </w:tc>
        <w:tc>
          <w:tcPr>
            <w:tcW w:w="800" w:type="dxa"/>
            <w:tcBorders>
              <w:bottom w:val="single" w:sz="4" w:space="0" w:color="auto"/>
            </w:tcBorders>
            <w:shd w:val="clear" w:color="auto" w:fill="F3F3F3"/>
          </w:tcPr>
          <w:p w14:paraId="541B8819" w14:textId="77777777" w:rsidR="00DD0594" w:rsidRPr="002707CE" w:rsidRDefault="00DD0594" w:rsidP="00EE05FF"/>
        </w:tc>
      </w:tr>
      <w:tr w:rsidR="00DD0594" w:rsidRPr="002707CE" w14:paraId="5CF7E616" w14:textId="77777777" w:rsidTr="00DD0594">
        <w:tc>
          <w:tcPr>
            <w:tcW w:w="1200" w:type="dxa"/>
            <w:tcBorders>
              <w:bottom w:val="single" w:sz="4" w:space="0" w:color="auto"/>
            </w:tcBorders>
            <w:shd w:val="clear" w:color="auto" w:fill="FFFFFF"/>
          </w:tcPr>
          <w:p w14:paraId="3EA18ED1" w14:textId="77777777" w:rsidR="00DD0594" w:rsidRPr="002707CE" w:rsidRDefault="00DD0594" w:rsidP="00EE05FF">
            <w:r w:rsidRPr="002707CE">
              <w:t>MFN_M13</w:t>
            </w:r>
          </w:p>
        </w:tc>
        <w:tc>
          <w:tcPr>
            <w:tcW w:w="2600" w:type="dxa"/>
            <w:tcBorders>
              <w:bottom w:val="single" w:sz="4" w:space="0" w:color="auto"/>
            </w:tcBorders>
            <w:shd w:val="clear" w:color="auto" w:fill="FFFFFF"/>
          </w:tcPr>
          <w:p w14:paraId="56F0BE9E" w14:textId="77777777" w:rsidR="00DD0594" w:rsidRPr="002707CE" w:rsidRDefault="00DD0594" w:rsidP="00EE05FF">
            <w:r w:rsidRPr="002707CE">
              <w:t>M13</w:t>
            </w:r>
          </w:p>
        </w:tc>
        <w:tc>
          <w:tcPr>
            <w:tcW w:w="2600" w:type="dxa"/>
            <w:tcBorders>
              <w:bottom w:val="single" w:sz="4" w:space="0" w:color="auto"/>
            </w:tcBorders>
            <w:shd w:val="clear" w:color="auto" w:fill="FFFFFF"/>
          </w:tcPr>
          <w:p w14:paraId="6CCD934E" w14:textId="77777777" w:rsidR="00DD0594" w:rsidRPr="002707CE" w:rsidRDefault="00DD0594" w:rsidP="00EE05FF"/>
        </w:tc>
        <w:tc>
          <w:tcPr>
            <w:tcW w:w="2000" w:type="dxa"/>
            <w:tcBorders>
              <w:bottom w:val="single" w:sz="4" w:space="0" w:color="auto"/>
            </w:tcBorders>
            <w:shd w:val="clear" w:color="auto" w:fill="FFFFFF"/>
          </w:tcPr>
          <w:p w14:paraId="2599045C" w14:textId="77777777" w:rsidR="00DD0594" w:rsidRPr="002707CE" w:rsidRDefault="00DD0594" w:rsidP="00EE05FF"/>
        </w:tc>
        <w:tc>
          <w:tcPr>
            <w:tcW w:w="800" w:type="dxa"/>
            <w:tcBorders>
              <w:bottom w:val="single" w:sz="4" w:space="0" w:color="auto"/>
            </w:tcBorders>
            <w:shd w:val="clear" w:color="auto" w:fill="FFFFFF"/>
          </w:tcPr>
          <w:p w14:paraId="7A48FBFC" w14:textId="77777777" w:rsidR="00DD0594" w:rsidRPr="002707CE" w:rsidRDefault="00DD0594" w:rsidP="00EE05FF"/>
        </w:tc>
      </w:tr>
      <w:tr w:rsidR="00DD0594" w:rsidRPr="002707CE" w14:paraId="1165D299" w14:textId="77777777" w:rsidTr="00DD0594">
        <w:tc>
          <w:tcPr>
            <w:tcW w:w="1200" w:type="dxa"/>
            <w:tcBorders>
              <w:bottom w:val="single" w:sz="4" w:space="0" w:color="auto"/>
            </w:tcBorders>
            <w:shd w:val="clear" w:color="auto" w:fill="F3F3F3"/>
          </w:tcPr>
          <w:p w14:paraId="2D42B76E" w14:textId="77777777" w:rsidR="00DD0594" w:rsidRPr="002707CE" w:rsidRDefault="00DD0594" w:rsidP="00EE05FF">
            <w:r w:rsidRPr="002707CE">
              <w:t>MFN_M15</w:t>
            </w:r>
          </w:p>
        </w:tc>
        <w:tc>
          <w:tcPr>
            <w:tcW w:w="2600" w:type="dxa"/>
            <w:tcBorders>
              <w:bottom w:val="single" w:sz="4" w:space="0" w:color="auto"/>
            </w:tcBorders>
            <w:shd w:val="clear" w:color="auto" w:fill="F3F3F3"/>
          </w:tcPr>
          <w:p w14:paraId="7383BDD7" w14:textId="77777777" w:rsidR="00DD0594" w:rsidRPr="002707CE" w:rsidRDefault="00DD0594" w:rsidP="00EE05FF">
            <w:r w:rsidRPr="002707CE">
              <w:t>M15</w:t>
            </w:r>
          </w:p>
        </w:tc>
        <w:tc>
          <w:tcPr>
            <w:tcW w:w="2600" w:type="dxa"/>
            <w:tcBorders>
              <w:bottom w:val="single" w:sz="4" w:space="0" w:color="auto"/>
            </w:tcBorders>
            <w:shd w:val="clear" w:color="auto" w:fill="F3F3F3"/>
          </w:tcPr>
          <w:p w14:paraId="2016DADE" w14:textId="77777777" w:rsidR="00DD0594" w:rsidRPr="002707CE" w:rsidRDefault="00DD0594" w:rsidP="00EE05FF"/>
        </w:tc>
        <w:tc>
          <w:tcPr>
            <w:tcW w:w="2000" w:type="dxa"/>
            <w:tcBorders>
              <w:bottom w:val="single" w:sz="4" w:space="0" w:color="auto"/>
            </w:tcBorders>
            <w:shd w:val="clear" w:color="auto" w:fill="F3F3F3"/>
          </w:tcPr>
          <w:p w14:paraId="27D73092" w14:textId="77777777" w:rsidR="00DD0594" w:rsidRPr="002707CE" w:rsidRDefault="00DD0594" w:rsidP="00EE05FF"/>
        </w:tc>
        <w:tc>
          <w:tcPr>
            <w:tcW w:w="800" w:type="dxa"/>
            <w:tcBorders>
              <w:bottom w:val="single" w:sz="4" w:space="0" w:color="auto"/>
            </w:tcBorders>
            <w:shd w:val="clear" w:color="auto" w:fill="F3F3F3"/>
          </w:tcPr>
          <w:p w14:paraId="056F142E" w14:textId="77777777" w:rsidR="00DD0594" w:rsidRPr="002707CE" w:rsidRDefault="00DD0594" w:rsidP="00EE05FF"/>
        </w:tc>
      </w:tr>
      <w:tr w:rsidR="00DD0594" w:rsidRPr="002707CE" w14:paraId="3C3C752A" w14:textId="77777777" w:rsidTr="00DD0594">
        <w:tc>
          <w:tcPr>
            <w:tcW w:w="1200" w:type="dxa"/>
            <w:tcBorders>
              <w:bottom w:val="single" w:sz="4" w:space="0" w:color="auto"/>
            </w:tcBorders>
            <w:shd w:val="clear" w:color="auto" w:fill="FFFFFF"/>
          </w:tcPr>
          <w:p w14:paraId="0A4CFFAB" w14:textId="77777777" w:rsidR="00DD0594" w:rsidRPr="002707CE" w:rsidRDefault="00DD0594" w:rsidP="00EE05FF">
            <w:r w:rsidRPr="002707CE">
              <w:t>MFN_M16</w:t>
            </w:r>
          </w:p>
        </w:tc>
        <w:tc>
          <w:tcPr>
            <w:tcW w:w="2600" w:type="dxa"/>
            <w:tcBorders>
              <w:bottom w:val="single" w:sz="4" w:space="0" w:color="auto"/>
            </w:tcBorders>
            <w:shd w:val="clear" w:color="auto" w:fill="FFFFFF"/>
          </w:tcPr>
          <w:p w14:paraId="46F8EC8E" w14:textId="77777777" w:rsidR="00DD0594" w:rsidRPr="002707CE" w:rsidRDefault="00DD0594" w:rsidP="00EE05FF">
            <w:r w:rsidRPr="002707CE">
              <w:t>M16</w:t>
            </w:r>
          </w:p>
        </w:tc>
        <w:tc>
          <w:tcPr>
            <w:tcW w:w="2600" w:type="dxa"/>
            <w:tcBorders>
              <w:bottom w:val="single" w:sz="4" w:space="0" w:color="auto"/>
            </w:tcBorders>
            <w:shd w:val="clear" w:color="auto" w:fill="FFFFFF"/>
          </w:tcPr>
          <w:p w14:paraId="5697EE95" w14:textId="77777777" w:rsidR="00DD0594" w:rsidRPr="002707CE" w:rsidRDefault="00DD0594" w:rsidP="00EE05FF"/>
        </w:tc>
        <w:tc>
          <w:tcPr>
            <w:tcW w:w="2000" w:type="dxa"/>
            <w:tcBorders>
              <w:bottom w:val="single" w:sz="4" w:space="0" w:color="auto"/>
            </w:tcBorders>
            <w:shd w:val="clear" w:color="auto" w:fill="FFFFFF"/>
          </w:tcPr>
          <w:p w14:paraId="1DA8B2A8" w14:textId="77777777" w:rsidR="00DD0594" w:rsidRPr="002707CE" w:rsidRDefault="00DD0594" w:rsidP="00EE05FF"/>
        </w:tc>
        <w:tc>
          <w:tcPr>
            <w:tcW w:w="800" w:type="dxa"/>
            <w:tcBorders>
              <w:bottom w:val="single" w:sz="4" w:space="0" w:color="auto"/>
            </w:tcBorders>
            <w:shd w:val="clear" w:color="auto" w:fill="FFFFFF"/>
          </w:tcPr>
          <w:p w14:paraId="6BDA996A" w14:textId="77777777" w:rsidR="00DD0594" w:rsidRPr="002707CE" w:rsidRDefault="00DD0594" w:rsidP="00EE05FF"/>
        </w:tc>
      </w:tr>
      <w:tr w:rsidR="00DD0594" w:rsidRPr="002707CE" w14:paraId="467AA06F" w14:textId="77777777" w:rsidTr="00DD0594">
        <w:tc>
          <w:tcPr>
            <w:tcW w:w="1200" w:type="dxa"/>
            <w:tcBorders>
              <w:bottom w:val="single" w:sz="4" w:space="0" w:color="auto"/>
            </w:tcBorders>
            <w:shd w:val="clear" w:color="auto" w:fill="F3F3F3"/>
          </w:tcPr>
          <w:p w14:paraId="76679742" w14:textId="77777777" w:rsidR="00DD0594" w:rsidRPr="002707CE" w:rsidRDefault="00DD0594" w:rsidP="00EE05FF">
            <w:r w:rsidRPr="002707CE">
              <w:t>MFN_M17</w:t>
            </w:r>
          </w:p>
        </w:tc>
        <w:tc>
          <w:tcPr>
            <w:tcW w:w="2600" w:type="dxa"/>
            <w:tcBorders>
              <w:bottom w:val="single" w:sz="4" w:space="0" w:color="auto"/>
            </w:tcBorders>
            <w:shd w:val="clear" w:color="auto" w:fill="F3F3F3"/>
          </w:tcPr>
          <w:p w14:paraId="7F22B85B" w14:textId="77777777" w:rsidR="00DD0594" w:rsidRPr="002707CE" w:rsidRDefault="00DD0594" w:rsidP="00EE05FF">
            <w:r w:rsidRPr="002707CE">
              <w:t>M17</w:t>
            </w:r>
          </w:p>
        </w:tc>
        <w:tc>
          <w:tcPr>
            <w:tcW w:w="2600" w:type="dxa"/>
            <w:tcBorders>
              <w:bottom w:val="single" w:sz="4" w:space="0" w:color="auto"/>
            </w:tcBorders>
            <w:shd w:val="clear" w:color="auto" w:fill="F3F3F3"/>
          </w:tcPr>
          <w:p w14:paraId="72078526" w14:textId="77777777" w:rsidR="00DD0594" w:rsidRPr="002707CE" w:rsidRDefault="00DD0594" w:rsidP="00EE05FF"/>
        </w:tc>
        <w:tc>
          <w:tcPr>
            <w:tcW w:w="2000" w:type="dxa"/>
            <w:tcBorders>
              <w:bottom w:val="single" w:sz="4" w:space="0" w:color="auto"/>
            </w:tcBorders>
            <w:shd w:val="clear" w:color="auto" w:fill="F3F3F3"/>
          </w:tcPr>
          <w:p w14:paraId="258BFA04" w14:textId="77777777" w:rsidR="00DD0594" w:rsidRPr="002707CE" w:rsidRDefault="00DD0594" w:rsidP="00EE05FF"/>
        </w:tc>
        <w:tc>
          <w:tcPr>
            <w:tcW w:w="800" w:type="dxa"/>
            <w:tcBorders>
              <w:bottom w:val="single" w:sz="4" w:space="0" w:color="auto"/>
            </w:tcBorders>
            <w:shd w:val="clear" w:color="auto" w:fill="F3F3F3"/>
          </w:tcPr>
          <w:p w14:paraId="060344FF" w14:textId="77777777" w:rsidR="00DD0594" w:rsidRPr="002707CE" w:rsidRDefault="00DD0594" w:rsidP="00EE05FF"/>
        </w:tc>
      </w:tr>
      <w:tr w:rsidR="00DD0594" w:rsidRPr="002707CE" w14:paraId="56D84DDD" w14:textId="77777777" w:rsidTr="00DD0594">
        <w:tc>
          <w:tcPr>
            <w:tcW w:w="1200" w:type="dxa"/>
            <w:tcBorders>
              <w:bottom w:val="single" w:sz="4" w:space="0" w:color="auto"/>
            </w:tcBorders>
            <w:shd w:val="clear" w:color="auto" w:fill="FFFFFF"/>
          </w:tcPr>
          <w:p w14:paraId="6969AC32" w14:textId="77777777" w:rsidR="00DD0594" w:rsidRPr="002707CE" w:rsidRDefault="00DD0594" w:rsidP="00EE05FF">
            <w:r w:rsidRPr="002707CE">
              <w:t>MFN_M18</w:t>
            </w:r>
          </w:p>
        </w:tc>
        <w:tc>
          <w:tcPr>
            <w:tcW w:w="2600" w:type="dxa"/>
            <w:tcBorders>
              <w:bottom w:val="single" w:sz="4" w:space="0" w:color="auto"/>
            </w:tcBorders>
            <w:shd w:val="clear" w:color="auto" w:fill="FFFFFF"/>
          </w:tcPr>
          <w:p w14:paraId="15FFED42" w14:textId="77777777" w:rsidR="00DD0594" w:rsidRPr="002707CE" w:rsidRDefault="00DD0594" w:rsidP="00EE05FF">
            <w:r w:rsidRPr="002707CE">
              <w:t>M18</w:t>
            </w:r>
          </w:p>
        </w:tc>
        <w:tc>
          <w:tcPr>
            <w:tcW w:w="2600" w:type="dxa"/>
            <w:tcBorders>
              <w:bottom w:val="single" w:sz="4" w:space="0" w:color="auto"/>
            </w:tcBorders>
            <w:shd w:val="clear" w:color="auto" w:fill="FFFFFF"/>
          </w:tcPr>
          <w:p w14:paraId="163DB075" w14:textId="77777777" w:rsidR="00DD0594" w:rsidRPr="002707CE" w:rsidRDefault="00DD0594" w:rsidP="00EE05FF"/>
        </w:tc>
        <w:tc>
          <w:tcPr>
            <w:tcW w:w="2000" w:type="dxa"/>
            <w:tcBorders>
              <w:bottom w:val="single" w:sz="4" w:space="0" w:color="auto"/>
            </w:tcBorders>
            <w:shd w:val="clear" w:color="auto" w:fill="FFFFFF"/>
          </w:tcPr>
          <w:p w14:paraId="57A723D0" w14:textId="77777777" w:rsidR="00DD0594" w:rsidRPr="002707CE" w:rsidRDefault="00DD0594" w:rsidP="00EE05FF"/>
        </w:tc>
        <w:tc>
          <w:tcPr>
            <w:tcW w:w="800" w:type="dxa"/>
            <w:tcBorders>
              <w:bottom w:val="single" w:sz="4" w:space="0" w:color="auto"/>
            </w:tcBorders>
            <w:shd w:val="clear" w:color="auto" w:fill="FFFFFF"/>
          </w:tcPr>
          <w:p w14:paraId="4215BBF4" w14:textId="77777777" w:rsidR="00DD0594" w:rsidRPr="002707CE" w:rsidRDefault="00DD0594" w:rsidP="00EE05FF"/>
        </w:tc>
      </w:tr>
      <w:tr w:rsidR="00DD0594" w:rsidRPr="002707CE" w14:paraId="6AFE5D50" w14:textId="77777777" w:rsidTr="00DD0594">
        <w:tc>
          <w:tcPr>
            <w:tcW w:w="1200" w:type="dxa"/>
            <w:tcBorders>
              <w:bottom w:val="single" w:sz="4" w:space="0" w:color="auto"/>
            </w:tcBorders>
            <w:shd w:val="clear" w:color="auto" w:fill="F3F3F3"/>
          </w:tcPr>
          <w:p w14:paraId="43300967" w14:textId="77777777" w:rsidR="00DD0594" w:rsidRPr="002707CE" w:rsidRDefault="00DD0594" w:rsidP="00EE05FF">
            <w:r w:rsidRPr="002707CE">
              <w:t>MFQ_M01</w:t>
            </w:r>
          </w:p>
        </w:tc>
        <w:tc>
          <w:tcPr>
            <w:tcW w:w="2600" w:type="dxa"/>
            <w:tcBorders>
              <w:bottom w:val="single" w:sz="4" w:space="0" w:color="auto"/>
            </w:tcBorders>
            <w:shd w:val="clear" w:color="auto" w:fill="F3F3F3"/>
          </w:tcPr>
          <w:p w14:paraId="24E58066" w14:textId="77777777" w:rsidR="00DD0594" w:rsidRPr="002707CE" w:rsidRDefault="00DD0594" w:rsidP="00EE05FF">
            <w:r w:rsidRPr="002707CE">
              <w:t>M01, M02, M03, M04, M05, M06</w:t>
            </w:r>
          </w:p>
        </w:tc>
        <w:tc>
          <w:tcPr>
            <w:tcW w:w="2600" w:type="dxa"/>
            <w:tcBorders>
              <w:bottom w:val="single" w:sz="4" w:space="0" w:color="auto"/>
            </w:tcBorders>
            <w:shd w:val="clear" w:color="auto" w:fill="F3F3F3"/>
          </w:tcPr>
          <w:p w14:paraId="137B8394" w14:textId="77777777" w:rsidR="00DD0594" w:rsidRPr="002707CE" w:rsidRDefault="00DD0594" w:rsidP="00EE05FF"/>
        </w:tc>
        <w:tc>
          <w:tcPr>
            <w:tcW w:w="2000" w:type="dxa"/>
            <w:tcBorders>
              <w:bottom w:val="single" w:sz="4" w:space="0" w:color="auto"/>
            </w:tcBorders>
            <w:shd w:val="clear" w:color="auto" w:fill="F3F3F3"/>
          </w:tcPr>
          <w:p w14:paraId="047372ED"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5C0C9D60" w14:textId="77777777" w:rsidR="00DD0594" w:rsidRPr="002707CE" w:rsidRDefault="00DD0594" w:rsidP="00EE05FF">
            <w:r w:rsidRPr="002707CE">
              <w:t>D</w:t>
            </w:r>
          </w:p>
        </w:tc>
      </w:tr>
      <w:tr w:rsidR="00DD0594" w:rsidRPr="002707CE" w14:paraId="3C88CF24" w14:textId="77777777" w:rsidTr="00DD0594">
        <w:tc>
          <w:tcPr>
            <w:tcW w:w="1200" w:type="dxa"/>
            <w:tcBorders>
              <w:bottom w:val="single" w:sz="4" w:space="0" w:color="auto"/>
            </w:tcBorders>
            <w:shd w:val="clear" w:color="auto" w:fill="FFFFFF"/>
          </w:tcPr>
          <w:p w14:paraId="3B4EC66A" w14:textId="77777777" w:rsidR="00DD0594" w:rsidRPr="002707CE" w:rsidRDefault="00DD0594" w:rsidP="00EE05FF">
            <w:r w:rsidRPr="002707CE">
              <w:t>MFR_M01</w:t>
            </w:r>
          </w:p>
        </w:tc>
        <w:tc>
          <w:tcPr>
            <w:tcW w:w="2600" w:type="dxa"/>
            <w:tcBorders>
              <w:bottom w:val="single" w:sz="4" w:space="0" w:color="auto"/>
            </w:tcBorders>
            <w:shd w:val="clear" w:color="auto" w:fill="FFFFFF"/>
          </w:tcPr>
          <w:p w14:paraId="581EB031" w14:textId="77777777" w:rsidR="00DD0594" w:rsidRPr="002707CE" w:rsidRDefault="00DD0594" w:rsidP="00EE05FF">
            <w:r w:rsidRPr="002707CE">
              <w:t>M01, M02, M03,</w:t>
            </w:r>
          </w:p>
        </w:tc>
        <w:tc>
          <w:tcPr>
            <w:tcW w:w="2600" w:type="dxa"/>
            <w:tcBorders>
              <w:bottom w:val="single" w:sz="4" w:space="0" w:color="auto"/>
            </w:tcBorders>
            <w:shd w:val="clear" w:color="auto" w:fill="FFFFFF"/>
          </w:tcPr>
          <w:p w14:paraId="2C5A1FEB" w14:textId="77777777" w:rsidR="00DD0594" w:rsidRPr="002707CE" w:rsidRDefault="00DD0594" w:rsidP="00EE05FF"/>
        </w:tc>
        <w:tc>
          <w:tcPr>
            <w:tcW w:w="2000" w:type="dxa"/>
            <w:tcBorders>
              <w:bottom w:val="single" w:sz="4" w:space="0" w:color="auto"/>
            </w:tcBorders>
            <w:shd w:val="clear" w:color="auto" w:fill="FFFFFF"/>
          </w:tcPr>
          <w:p w14:paraId="1887453A"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18778728" w14:textId="77777777" w:rsidR="00DD0594" w:rsidRPr="002707CE" w:rsidRDefault="00DD0594" w:rsidP="00EE05FF">
            <w:r w:rsidRPr="002707CE">
              <w:t>D</w:t>
            </w:r>
          </w:p>
        </w:tc>
      </w:tr>
      <w:tr w:rsidR="00DD0594" w:rsidRPr="002707CE" w14:paraId="5266C2D2" w14:textId="77777777" w:rsidTr="00DD0594">
        <w:tc>
          <w:tcPr>
            <w:tcW w:w="1200" w:type="dxa"/>
            <w:tcBorders>
              <w:bottom w:val="single" w:sz="4" w:space="0" w:color="auto"/>
            </w:tcBorders>
            <w:shd w:val="clear" w:color="auto" w:fill="F3F3F3"/>
          </w:tcPr>
          <w:p w14:paraId="677F6819" w14:textId="77777777" w:rsidR="00DD0594" w:rsidRPr="002707CE" w:rsidRDefault="00DD0594" w:rsidP="00EE05FF">
            <w:r w:rsidRPr="002707CE">
              <w:t>MFR_M04</w:t>
            </w:r>
          </w:p>
        </w:tc>
        <w:tc>
          <w:tcPr>
            <w:tcW w:w="2600" w:type="dxa"/>
            <w:tcBorders>
              <w:bottom w:val="single" w:sz="4" w:space="0" w:color="auto"/>
            </w:tcBorders>
            <w:shd w:val="clear" w:color="auto" w:fill="F3F3F3"/>
          </w:tcPr>
          <w:p w14:paraId="1DC986FD" w14:textId="77777777" w:rsidR="00DD0594" w:rsidRPr="002707CE" w:rsidRDefault="00DD0594" w:rsidP="00EE05FF">
            <w:r w:rsidRPr="002707CE">
              <w:t>M04</w:t>
            </w:r>
          </w:p>
        </w:tc>
        <w:tc>
          <w:tcPr>
            <w:tcW w:w="2600" w:type="dxa"/>
            <w:tcBorders>
              <w:bottom w:val="single" w:sz="4" w:space="0" w:color="auto"/>
            </w:tcBorders>
            <w:shd w:val="clear" w:color="auto" w:fill="F3F3F3"/>
          </w:tcPr>
          <w:p w14:paraId="574C4DB5" w14:textId="77777777" w:rsidR="00DD0594" w:rsidRPr="002707CE" w:rsidRDefault="00DD0594" w:rsidP="00EE05FF"/>
        </w:tc>
        <w:tc>
          <w:tcPr>
            <w:tcW w:w="2000" w:type="dxa"/>
            <w:tcBorders>
              <w:bottom w:val="single" w:sz="4" w:space="0" w:color="auto"/>
            </w:tcBorders>
            <w:shd w:val="clear" w:color="auto" w:fill="F3F3F3"/>
          </w:tcPr>
          <w:p w14:paraId="254E02A1"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3CC7A737" w14:textId="77777777" w:rsidR="00DD0594" w:rsidRPr="002707CE" w:rsidRDefault="00DD0594" w:rsidP="00EE05FF">
            <w:r w:rsidRPr="002707CE">
              <w:t>D</w:t>
            </w:r>
          </w:p>
        </w:tc>
      </w:tr>
      <w:tr w:rsidR="00DD0594" w:rsidRPr="002707CE" w14:paraId="4540AEC1" w14:textId="77777777" w:rsidTr="00DD0594">
        <w:tc>
          <w:tcPr>
            <w:tcW w:w="1200" w:type="dxa"/>
            <w:tcBorders>
              <w:bottom w:val="single" w:sz="4" w:space="0" w:color="auto"/>
            </w:tcBorders>
            <w:shd w:val="clear" w:color="auto" w:fill="FFFFFF"/>
          </w:tcPr>
          <w:p w14:paraId="4B4CC3F6" w14:textId="77777777" w:rsidR="00DD0594" w:rsidRPr="002707CE" w:rsidRDefault="00DD0594" w:rsidP="00EE05FF">
            <w:r w:rsidRPr="002707CE">
              <w:t>MFR_M05</w:t>
            </w:r>
          </w:p>
        </w:tc>
        <w:tc>
          <w:tcPr>
            <w:tcW w:w="2600" w:type="dxa"/>
            <w:tcBorders>
              <w:bottom w:val="single" w:sz="4" w:space="0" w:color="auto"/>
            </w:tcBorders>
            <w:shd w:val="clear" w:color="auto" w:fill="FFFFFF"/>
          </w:tcPr>
          <w:p w14:paraId="5B068DC1" w14:textId="77777777" w:rsidR="00DD0594" w:rsidRPr="002707CE" w:rsidRDefault="00DD0594" w:rsidP="00EE05FF">
            <w:r w:rsidRPr="002707CE">
              <w:t>M05</w:t>
            </w:r>
          </w:p>
        </w:tc>
        <w:tc>
          <w:tcPr>
            <w:tcW w:w="2600" w:type="dxa"/>
            <w:tcBorders>
              <w:bottom w:val="single" w:sz="4" w:space="0" w:color="auto"/>
            </w:tcBorders>
            <w:shd w:val="clear" w:color="auto" w:fill="FFFFFF"/>
          </w:tcPr>
          <w:p w14:paraId="257919B4" w14:textId="77777777" w:rsidR="00DD0594" w:rsidRPr="002707CE" w:rsidRDefault="00DD0594" w:rsidP="00EE05FF"/>
        </w:tc>
        <w:tc>
          <w:tcPr>
            <w:tcW w:w="2000" w:type="dxa"/>
            <w:tcBorders>
              <w:bottom w:val="single" w:sz="4" w:space="0" w:color="auto"/>
            </w:tcBorders>
            <w:shd w:val="clear" w:color="auto" w:fill="FFFFFF"/>
          </w:tcPr>
          <w:p w14:paraId="31DBDA25"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5A4C896B" w14:textId="77777777" w:rsidR="00DD0594" w:rsidRPr="002707CE" w:rsidRDefault="00DD0594" w:rsidP="00EE05FF">
            <w:r w:rsidRPr="002707CE">
              <w:t>D</w:t>
            </w:r>
          </w:p>
        </w:tc>
      </w:tr>
      <w:tr w:rsidR="00DD0594" w:rsidRPr="002707CE" w14:paraId="5293D78A" w14:textId="77777777" w:rsidTr="00DD0594">
        <w:tc>
          <w:tcPr>
            <w:tcW w:w="1200" w:type="dxa"/>
            <w:tcBorders>
              <w:bottom w:val="single" w:sz="4" w:space="0" w:color="auto"/>
            </w:tcBorders>
            <w:shd w:val="clear" w:color="auto" w:fill="F3F3F3"/>
          </w:tcPr>
          <w:p w14:paraId="5D7CF6A2" w14:textId="77777777" w:rsidR="00DD0594" w:rsidRPr="002707CE" w:rsidRDefault="00DD0594" w:rsidP="00EE05FF">
            <w:r w:rsidRPr="002707CE">
              <w:t>MFR_M06</w:t>
            </w:r>
          </w:p>
        </w:tc>
        <w:tc>
          <w:tcPr>
            <w:tcW w:w="2600" w:type="dxa"/>
            <w:tcBorders>
              <w:bottom w:val="single" w:sz="4" w:space="0" w:color="auto"/>
            </w:tcBorders>
            <w:shd w:val="clear" w:color="auto" w:fill="F3F3F3"/>
          </w:tcPr>
          <w:p w14:paraId="1E0E7A7F" w14:textId="77777777" w:rsidR="00DD0594" w:rsidRPr="002707CE" w:rsidRDefault="00DD0594" w:rsidP="00EE05FF">
            <w:r w:rsidRPr="002707CE">
              <w:t>M06</w:t>
            </w:r>
          </w:p>
        </w:tc>
        <w:tc>
          <w:tcPr>
            <w:tcW w:w="2600" w:type="dxa"/>
            <w:tcBorders>
              <w:bottom w:val="single" w:sz="4" w:space="0" w:color="auto"/>
            </w:tcBorders>
            <w:shd w:val="clear" w:color="auto" w:fill="F3F3F3"/>
          </w:tcPr>
          <w:p w14:paraId="2C7E2537" w14:textId="77777777" w:rsidR="00DD0594" w:rsidRPr="002707CE" w:rsidRDefault="00DD0594" w:rsidP="00EE05FF"/>
        </w:tc>
        <w:tc>
          <w:tcPr>
            <w:tcW w:w="2000" w:type="dxa"/>
            <w:tcBorders>
              <w:bottom w:val="single" w:sz="4" w:space="0" w:color="auto"/>
            </w:tcBorders>
            <w:shd w:val="clear" w:color="auto" w:fill="F3F3F3"/>
          </w:tcPr>
          <w:p w14:paraId="7E6688F7"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3EA171B4" w14:textId="77777777" w:rsidR="00DD0594" w:rsidRPr="002707CE" w:rsidRDefault="00DD0594" w:rsidP="00EE05FF">
            <w:r w:rsidRPr="002707CE">
              <w:t>D</w:t>
            </w:r>
          </w:p>
        </w:tc>
      </w:tr>
      <w:tr w:rsidR="00DD0594" w:rsidRPr="002707CE" w14:paraId="1FB3CC18" w14:textId="77777777" w:rsidTr="00DD0594">
        <w:tc>
          <w:tcPr>
            <w:tcW w:w="1200" w:type="dxa"/>
            <w:tcBorders>
              <w:bottom w:val="single" w:sz="4" w:space="0" w:color="auto"/>
            </w:tcBorders>
            <w:shd w:val="clear" w:color="auto" w:fill="FFFFFF"/>
          </w:tcPr>
          <w:p w14:paraId="0CC0981C" w14:textId="77777777" w:rsidR="00DD0594" w:rsidRPr="002707CE" w:rsidRDefault="00DD0594" w:rsidP="00EE05FF">
            <w:r w:rsidRPr="002707CE">
              <w:t>MFR_M07</w:t>
            </w:r>
          </w:p>
        </w:tc>
        <w:tc>
          <w:tcPr>
            <w:tcW w:w="2600" w:type="dxa"/>
            <w:tcBorders>
              <w:bottom w:val="single" w:sz="4" w:space="0" w:color="auto"/>
            </w:tcBorders>
            <w:shd w:val="clear" w:color="auto" w:fill="FFFFFF"/>
          </w:tcPr>
          <w:p w14:paraId="53982EE1" w14:textId="77777777" w:rsidR="00DD0594" w:rsidRPr="002707CE" w:rsidRDefault="00DD0594" w:rsidP="00EE05FF">
            <w:r w:rsidRPr="002707CE">
              <w:t>M07</w:t>
            </w:r>
          </w:p>
        </w:tc>
        <w:tc>
          <w:tcPr>
            <w:tcW w:w="2600" w:type="dxa"/>
            <w:tcBorders>
              <w:bottom w:val="single" w:sz="4" w:space="0" w:color="auto"/>
            </w:tcBorders>
            <w:shd w:val="clear" w:color="auto" w:fill="FFFFFF"/>
          </w:tcPr>
          <w:p w14:paraId="104B5D3C" w14:textId="77777777" w:rsidR="00DD0594" w:rsidRPr="002707CE" w:rsidRDefault="00DD0594" w:rsidP="00EE05FF"/>
        </w:tc>
        <w:tc>
          <w:tcPr>
            <w:tcW w:w="2000" w:type="dxa"/>
            <w:tcBorders>
              <w:bottom w:val="single" w:sz="4" w:space="0" w:color="auto"/>
            </w:tcBorders>
            <w:shd w:val="clear" w:color="auto" w:fill="FFFFFF"/>
          </w:tcPr>
          <w:p w14:paraId="36448510"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7DB18E7A" w14:textId="77777777" w:rsidR="00DD0594" w:rsidRPr="002707CE" w:rsidRDefault="00DD0594" w:rsidP="00EE05FF">
            <w:r w:rsidRPr="002707CE">
              <w:t>D</w:t>
            </w:r>
          </w:p>
        </w:tc>
      </w:tr>
      <w:tr w:rsidR="00DD0594" w:rsidRPr="002707CE" w14:paraId="4F49FFFB" w14:textId="77777777" w:rsidTr="00DD0594">
        <w:tc>
          <w:tcPr>
            <w:tcW w:w="1200" w:type="dxa"/>
            <w:tcBorders>
              <w:bottom w:val="single" w:sz="4" w:space="0" w:color="auto"/>
            </w:tcBorders>
            <w:shd w:val="clear" w:color="auto" w:fill="F3F3F3"/>
          </w:tcPr>
          <w:p w14:paraId="4FA96C3D" w14:textId="77777777" w:rsidR="00DD0594" w:rsidRPr="002707CE" w:rsidRDefault="00DD0594" w:rsidP="00EE05FF">
            <w:r w:rsidRPr="002707CE">
              <w:t>NMD_N02</w:t>
            </w:r>
          </w:p>
        </w:tc>
        <w:tc>
          <w:tcPr>
            <w:tcW w:w="2600" w:type="dxa"/>
            <w:tcBorders>
              <w:bottom w:val="single" w:sz="4" w:space="0" w:color="auto"/>
            </w:tcBorders>
            <w:shd w:val="clear" w:color="auto" w:fill="F3F3F3"/>
          </w:tcPr>
          <w:p w14:paraId="31AA50DA" w14:textId="77777777" w:rsidR="00DD0594" w:rsidRPr="002707CE" w:rsidRDefault="00DD0594" w:rsidP="00EE05FF">
            <w:r w:rsidRPr="002707CE">
              <w:t>N02</w:t>
            </w:r>
          </w:p>
        </w:tc>
        <w:tc>
          <w:tcPr>
            <w:tcW w:w="2600" w:type="dxa"/>
            <w:tcBorders>
              <w:bottom w:val="single" w:sz="4" w:space="0" w:color="auto"/>
            </w:tcBorders>
            <w:shd w:val="clear" w:color="auto" w:fill="F3F3F3"/>
          </w:tcPr>
          <w:p w14:paraId="6DEC9C3A" w14:textId="77777777" w:rsidR="00DD0594" w:rsidRPr="002707CE" w:rsidRDefault="00DD0594" w:rsidP="00EE05FF"/>
        </w:tc>
        <w:tc>
          <w:tcPr>
            <w:tcW w:w="2000" w:type="dxa"/>
            <w:tcBorders>
              <w:bottom w:val="single" w:sz="4" w:space="0" w:color="auto"/>
            </w:tcBorders>
            <w:shd w:val="clear" w:color="auto" w:fill="F3F3F3"/>
          </w:tcPr>
          <w:p w14:paraId="29323F87" w14:textId="77777777" w:rsidR="00DD0594" w:rsidRPr="002707CE" w:rsidRDefault="00DD0594" w:rsidP="00EE05FF"/>
        </w:tc>
        <w:tc>
          <w:tcPr>
            <w:tcW w:w="800" w:type="dxa"/>
            <w:tcBorders>
              <w:bottom w:val="single" w:sz="4" w:space="0" w:color="auto"/>
            </w:tcBorders>
            <w:shd w:val="clear" w:color="auto" w:fill="F3F3F3"/>
          </w:tcPr>
          <w:p w14:paraId="07BBEB99" w14:textId="77777777" w:rsidR="00DD0594" w:rsidRPr="002707CE" w:rsidRDefault="00DD0594" w:rsidP="00EE05FF"/>
        </w:tc>
      </w:tr>
      <w:tr w:rsidR="00DD0594" w:rsidRPr="002707CE" w14:paraId="0AD5394D" w14:textId="77777777" w:rsidTr="00DD0594">
        <w:tc>
          <w:tcPr>
            <w:tcW w:w="1200" w:type="dxa"/>
            <w:tcBorders>
              <w:bottom w:val="single" w:sz="4" w:space="0" w:color="auto"/>
            </w:tcBorders>
            <w:shd w:val="clear" w:color="auto" w:fill="FFFFFF"/>
          </w:tcPr>
          <w:p w14:paraId="64EE3140" w14:textId="77777777" w:rsidR="00DD0594" w:rsidRPr="002707CE" w:rsidRDefault="00DD0594" w:rsidP="00EE05FF">
            <w:r w:rsidRPr="002707CE">
              <w:t>NMQ_N01</w:t>
            </w:r>
          </w:p>
        </w:tc>
        <w:tc>
          <w:tcPr>
            <w:tcW w:w="2600" w:type="dxa"/>
            <w:tcBorders>
              <w:bottom w:val="single" w:sz="4" w:space="0" w:color="auto"/>
            </w:tcBorders>
            <w:shd w:val="clear" w:color="auto" w:fill="FFFFFF"/>
          </w:tcPr>
          <w:p w14:paraId="20E441C3" w14:textId="77777777" w:rsidR="00DD0594" w:rsidRPr="002707CE" w:rsidRDefault="00DD0594" w:rsidP="00EE05FF">
            <w:r w:rsidRPr="002707CE">
              <w:t>N01</w:t>
            </w:r>
          </w:p>
        </w:tc>
        <w:tc>
          <w:tcPr>
            <w:tcW w:w="2600" w:type="dxa"/>
            <w:tcBorders>
              <w:bottom w:val="single" w:sz="4" w:space="0" w:color="auto"/>
            </w:tcBorders>
            <w:shd w:val="clear" w:color="auto" w:fill="FFFFFF"/>
          </w:tcPr>
          <w:p w14:paraId="6FBBA3B0" w14:textId="77777777" w:rsidR="00DD0594" w:rsidRPr="002707CE" w:rsidRDefault="00DD0594" w:rsidP="00EE05FF"/>
        </w:tc>
        <w:tc>
          <w:tcPr>
            <w:tcW w:w="2000" w:type="dxa"/>
            <w:tcBorders>
              <w:bottom w:val="single" w:sz="4" w:space="0" w:color="auto"/>
            </w:tcBorders>
            <w:shd w:val="clear" w:color="auto" w:fill="FFFFFF"/>
          </w:tcPr>
          <w:p w14:paraId="0C838C94"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2DB4C423" w14:textId="77777777" w:rsidR="00DD0594" w:rsidRPr="002707CE" w:rsidRDefault="00DD0594" w:rsidP="00EE05FF">
            <w:r w:rsidRPr="002707CE">
              <w:t>D</w:t>
            </w:r>
          </w:p>
        </w:tc>
      </w:tr>
      <w:tr w:rsidR="00DD0594" w:rsidRPr="002707CE" w14:paraId="68D722E1" w14:textId="77777777" w:rsidTr="00DD0594">
        <w:tc>
          <w:tcPr>
            <w:tcW w:w="1200" w:type="dxa"/>
            <w:tcBorders>
              <w:bottom w:val="single" w:sz="4" w:space="0" w:color="auto"/>
            </w:tcBorders>
            <w:shd w:val="clear" w:color="auto" w:fill="F3F3F3"/>
          </w:tcPr>
          <w:p w14:paraId="3103F67F" w14:textId="77777777" w:rsidR="00DD0594" w:rsidRPr="002707CE" w:rsidRDefault="00DD0594" w:rsidP="00EE05FF">
            <w:r w:rsidRPr="002707CE">
              <w:t>NMR_N01</w:t>
            </w:r>
          </w:p>
        </w:tc>
        <w:tc>
          <w:tcPr>
            <w:tcW w:w="2600" w:type="dxa"/>
            <w:tcBorders>
              <w:bottom w:val="single" w:sz="4" w:space="0" w:color="auto"/>
            </w:tcBorders>
            <w:shd w:val="clear" w:color="auto" w:fill="F3F3F3"/>
          </w:tcPr>
          <w:p w14:paraId="00143078" w14:textId="77777777" w:rsidR="00DD0594" w:rsidRPr="002707CE" w:rsidRDefault="00DD0594" w:rsidP="00EE05FF">
            <w:r w:rsidRPr="002707CE">
              <w:t>N01</w:t>
            </w:r>
          </w:p>
        </w:tc>
        <w:tc>
          <w:tcPr>
            <w:tcW w:w="2600" w:type="dxa"/>
            <w:tcBorders>
              <w:bottom w:val="single" w:sz="4" w:space="0" w:color="auto"/>
            </w:tcBorders>
            <w:shd w:val="clear" w:color="auto" w:fill="F3F3F3"/>
          </w:tcPr>
          <w:p w14:paraId="21942644" w14:textId="77777777" w:rsidR="00DD0594" w:rsidRPr="002707CE" w:rsidRDefault="00DD0594" w:rsidP="00EE05FF"/>
        </w:tc>
        <w:tc>
          <w:tcPr>
            <w:tcW w:w="2000" w:type="dxa"/>
            <w:tcBorders>
              <w:bottom w:val="single" w:sz="4" w:space="0" w:color="auto"/>
            </w:tcBorders>
            <w:shd w:val="clear" w:color="auto" w:fill="F3F3F3"/>
          </w:tcPr>
          <w:p w14:paraId="4B8CBACC"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70E6FF25" w14:textId="77777777" w:rsidR="00DD0594" w:rsidRPr="002707CE" w:rsidRDefault="00DD0594" w:rsidP="00EE05FF">
            <w:r w:rsidRPr="002707CE">
              <w:t>D</w:t>
            </w:r>
          </w:p>
        </w:tc>
      </w:tr>
      <w:tr w:rsidR="00DD0594" w:rsidRPr="002707CE" w14:paraId="0B8853ED" w14:textId="77777777" w:rsidTr="00DD0594">
        <w:tc>
          <w:tcPr>
            <w:tcW w:w="1200" w:type="dxa"/>
            <w:tcBorders>
              <w:bottom w:val="single" w:sz="4" w:space="0" w:color="auto"/>
            </w:tcBorders>
            <w:shd w:val="clear" w:color="auto" w:fill="FFFFFF"/>
          </w:tcPr>
          <w:p w14:paraId="2061F612" w14:textId="77777777" w:rsidR="00DD0594" w:rsidRPr="002707CE" w:rsidRDefault="00DD0594" w:rsidP="00EE05FF">
            <w:r w:rsidRPr="002707CE">
              <w:t>OMB_O27</w:t>
            </w:r>
          </w:p>
        </w:tc>
        <w:tc>
          <w:tcPr>
            <w:tcW w:w="2600" w:type="dxa"/>
            <w:tcBorders>
              <w:bottom w:val="single" w:sz="4" w:space="0" w:color="auto"/>
            </w:tcBorders>
            <w:shd w:val="clear" w:color="auto" w:fill="FFFFFF"/>
          </w:tcPr>
          <w:p w14:paraId="6929CC54" w14:textId="77777777" w:rsidR="00DD0594" w:rsidRPr="002707CE" w:rsidRDefault="00DD0594" w:rsidP="00EE05FF">
            <w:r w:rsidRPr="002707CE">
              <w:t>O27</w:t>
            </w:r>
          </w:p>
        </w:tc>
        <w:tc>
          <w:tcPr>
            <w:tcW w:w="2600" w:type="dxa"/>
            <w:tcBorders>
              <w:bottom w:val="single" w:sz="4" w:space="0" w:color="auto"/>
            </w:tcBorders>
            <w:shd w:val="clear" w:color="auto" w:fill="FFFFFF"/>
          </w:tcPr>
          <w:p w14:paraId="0390B0C6" w14:textId="77777777" w:rsidR="00DD0594" w:rsidRPr="002707CE" w:rsidRDefault="00DD0594" w:rsidP="00EE05FF"/>
        </w:tc>
        <w:tc>
          <w:tcPr>
            <w:tcW w:w="2000" w:type="dxa"/>
            <w:tcBorders>
              <w:bottom w:val="single" w:sz="4" w:space="0" w:color="auto"/>
            </w:tcBorders>
            <w:shd w:val="clear" w:color="auto" w:fill="FFFFFF"/>
          </w:tcPr>
          <w:p w14:paraId="60DA51E0" w14:textId="77777777" w:rsidR="00DD0594" w:rsidRPr="002707CE" w:rsidRDefault="00DD0594" w:rsidP="00EE05FF"/>
        </w:tc>
        <w:tc>
          <w:tcPr>
            <w:tcW w:w="800" w:type="dxa"/>
            <w:tcBorders>
              <w:bottom w:val="single" w:sz="4" w:space="0" w:color="auto"/>
            </w:tcBorders>
            <w:shd w:val="clear" w:color="auto" w:fill="FFFFFF"/>
          </w:tcPr>
          <w:p w14:paraId="3283F630" w14:textId="77777777" w:rsidR="00DD0594" w:rsidRPr="002707CE" w:rsidRDefault="00DD0594" w:rsidP="00EE05FF"/>
        </w:tc>
      </w:tr>
      <w:tr w:rsidR="00DD0594" w:rsidRPr="002707CE" w14:paraId="61781429" w14:textId="77777777" w:rsidTr="00DD0594">
        <w:tc>
          <w:tcPr>
            <w:tcW w:w="1200" w:type="dxa"/>
            <w:tcBorders>
              <w:bottom w:val="single" w:sz="4" w:space="0" w:color="auto"/>
            </w:tcBorders>
            <w:shd w:val="clear" w:color="auto" w:fill="F3F3F3"/>
          </w:tcPr>
          <w:p w14:paraId="08085F54" w14:textId="77777777" w:rsidR="00DD0594" w:rsidRPr="002707CE" w:rsidRDefault="00DD0594" w:rsidP="00EE05FF">
            <w:r w:rsidRPr="002707CE">
              <w:t>OMD_O03</w:t>
            </w:r>
          </w:p>
        </w:tc>
        <w:tc>
          <w:tcPr>
            <w:tcW w:w="2600" w:type="dxa"/>
            <w:tcBorders>
              <w:bottom w:val="single" w:sz="4" w:space="0" w:color="auto"/>
            </w:tcBorders>
            <w:shd w:val="clear" w:color="auto" w:fill="F3F3F3"/>
          </w:tcPr>
          <w:p w14:paraId="443DBDC8" w14:textId="77777777" w:rsidR="00DD0594" w:rsidRPr="002707CE" w:rsidRDefault="00DD0594" w:rsidP="00EE05FF">
            <w:r w:rsidRPr="002707CE">
              <w:t>O03</w:t>
            </w:r>
          </w:p>
        </w:tc>
        <w:tc>
          <w:tcPr>
            <w:tcW w:w="2600" w:type="dxa"/>
            <w:tcBorders>
              <w:bottom w:val="single" w:sz="4" w:space="0" w:color="auto"/>
            </w:tcBorders>
            <w:shd w:val="clear" w:color="auto" w:fill="F3F3F3"/>
          </w:tcPr>
          <w:p w14:paraId="0FA67834" w14:textId="77777777" w:rsidR="00DD0594" w:rsidRPr="002707CE" w:rsidRDefault="00DD0594" w:rsidP="00EE05FF"/>
        </w:tc>
        <w:tc>
          <w:tcPr>
            <w:tcW w:w="2000" w:type="dxa"/>
            <w:tcBorders>
              <w:bottom w:val="single" w:sz="4" w:space="0" w:color="auto"/>
            </w:tcBorders>
            <w:shd w:val="clear" w:color="auto" w:fill="F3F3F3"/>
          </w:tcPr>
          <w:p w14:paraId="005E0E81" w14:textId="77777777" w:rsidR="00DD0594" w:rsidRPr="002707CE" w:rsidRDefault="00DD0594" w:rsidP="00EE05FF"/>
        </w:tc>
        <w:tc>
          <w:tcPr>
            <w:tcW w:w="800" w:type="dxa"/>
            <w:tcBorders>
              <w:bottom w:val="single" w:sz="4" w:space="0" w:color="auto"/>
            </w:tcBorders>
            <w:shd w:val="clear" w:color="auto" w:fill="F3F3F3"/>
          </w:tcPr>
          <w:p w14:paraId="335F1367" w14:textId="77777777" w:rsidR="00DD0594" w:rsidRPr="002707CE" w:rsidRDefault="00DD0594" w:rsidP="00EE05FF"/>
        </w:tc>
      </w:tr>
      <w:tr w:rsidR="00DD0594" w:rsidRPr="002707CE" w14:paraId="035C12CF" w14:textId="77777777" w:rsidTr="00DD0594">
        <w:tc>
          <w:tcPr>
            <w:tcW w:w="1200" w:type="dxa"/>
            <w:tcBorders>
              <w:bottom w:val="single" w:sz="4" w:space="0" w:color="auto"/>
            </w:tcBorders>
            <w:shd w:val="clear" w:color="auto" w:fill="FFFFFF"/>
          </w:tcPr>
          <w:p w14:paraId="56AA4488" w14:textId="77777777" w:rsidR="00DD0594" w:rsidRPr="002707CE" w:rsidRDefault="00DD0594" w:rsidP="00EE05FF">
            <w:r w:rsidRPr="002707CE">
              <w:t>OMG_O19</w:t>
            </w:r>
          </w:p>
        </w:tc>
        <w:tc>
          <w:tcPr>
            <w:tcW w:w="2600" w:type="dxa"/>
            <w:tcBorders>
              <w:bottom w:val="single" w:sz="4" w:space="0" w:color="auto"/>
            </w:tcBorders>
            <w:shd w:val="clear" w:color="auto" w:fill="FFFFFF"/>
          </w:tcPr>
          <w:p w14:paraId="5D13F4DD" w14:textId="77777777" w:rsidR="00DD0594" w:rsidRPr="002707CE" w:rsidRDefault="00DD0594" w:rsidP="00EE05FF">
            <w:r w:rsidRPr="002707CE">
              <w:t>O19</w:t>
            </w:r>
          </w:p>
        </w:tc>
        <w:tc>
          <w:tcPr>
            <w:tcW w:w="2600" w:type="dxa"/>
            <w:tcBorders>
              <w:bottom w:val="single" w:sz="4" w:space="0" w:color="auto"/>
            </w:tcBorders>
            <w:shd w:val="clear" w:color="auto" w:fill="FFFFFF"/>
          </w:tcPr>
          <w:p w14:paraId="61A5ABDB" w14:textId="77777777" w:rsidR="00DD0594" w:rsidRPr="002707CE" w:rsidRDefault="00DD0594" w:rsidP="00EE05FF"/>
        </w:tc>
        <w:tc>
          <w:tcPr>
            <w:tcW w:w="2000" w:type="dxa"/>
            <w:tcBorders>
              <w:bottom w:val="single" w:sz="4" w:space="0" w:color="auto"/>
            </w:tcBorders>
            <w:shd w:val="clear" w:color="auto" w:fill="FFFFFF"/>
          </w:tcPr>
          <w:p w14:paraId="2BBEEE24" w14:textId="77777777" w:rsidR="00DD0594" w:rsidRPr="002707CE" w:rsidRDefault="00DD0594" w:rsidP="00EE05FF"/>
        </w:tc>
        <w:tc>
          <w:tcPr>
            <w:tcW w:w="800" w:type="dxa"/>
            <w:tcBorders>
              <w:bottom w:val="single" w:sz="4" w:space="0" w:color="auto"/>
            </w:tcBorders>
            <w:shd w:val="clear" w:color="auto" w:fill="FFFFFF"/>
          </w:tcPr>
          <w:p w14:paraId="56C29F09" w14:textId="77777777" w:rsidR="00DD0594" w:rsidRPr="002707CE" w:rsidRDefault="00DD0594" w:rsidP="00EE05FF"/>
        </w:tc>
      </w:tr>
      <w:tr w:rsidR="00DD0594" w:rsidRPr="002707CE" w14:paraId="085C4C24" w14:textId="77777777" w:rsidTr="00DD0594">
        <w:tc>
          <w:tcPr>
            <w:tcW w:w="1200" w:type="dxa"/>
            <w:tcBorders>
              <w:bottom w:val="single" w:sz="4" w:space="0" w:color="auto"/>
            </w:tcBorders>
            <w:shd w:val="clear" w:color="auto" w:fill="F3F3F3"/>
          </w:tcPr>
          <w:p w14:paraId="7E4A504F" w14:textId="77777777" w:rsidR="00DD0594" w:rsidRPr="002707CE" w:rsidRDefault="00DD0594" w:rsidP="00EE05FF">
            <w:r w:rsidRPr="002707CE">
              <w:t>OMI_O23</w:t>
            </w:r>
          </w:p>
        </w:tc>
        <w:tc>
          <w:tcPr>
            <w:tcW w:w="2600" w:type="dxa"/>
            <w:tcBorders>
              <w:bottom w:val="single" w:sz="4" w:space="0" w:color="auto"/>
            </w:tcBorders>
            <w:shd w:val="clear" w:color="auto" w:fill="F3F3F3"/>
          </w:tcPr>
          <w:p w14:paraId="03F7E0FC" w14:textId="77777777" w:rsidR="00DD0594" w:rsidRPr="002707CE" w:rsidRDefault="00DD0594" w:rsidP="00EE05FF">
            <w:r w:rsidRPr="002707CE">
              <w:t>O23</w:t>
            </w:r>
          </w:p>
        </w:tc>
        <w:tc>
          <w:tcPr>
            <w:tcW w:w="2600" w:type="dxa"/>
            <w:tcBorders>
              <w:bottom w:val="single" w:sz="4" w:space="0" w:color="auto"/>
            </w:tcBorders>
            <w:shd w:val="clear" w:color="auto" w:fill="F3F3F3"/>
          </w:tcPr>
          <w:p w14:paraId="577EE7CE" w14:textId="77777777" w:rsidR="00DD0594" w:rsidRPr="002707CE" w:rsidRDefault="00DD0594" w:rsidP="00EE05FF"/>
        </w:tc>
        <w:tc>
          <w:tcPr>
            <w:tcW w:w="2000" w:type="dxa"/>
            <w:tcBorders>
              <w:bottom w:val="single" w:sz="4" w:space="0" w:color="auto"/>
            </w:tcBorders>
            <w:shd w:val="clear" w:color="auto" w:fill="F3F3F3"/>
          </w:tcPr>
          <w:p w14:paraId="3A8FB5E2" w14:textId="77777777" w:rsidR="00DD0594" w:rsidRPr="002707CE" w:rsidRDefault="00DD0594" w:rsidP="00EE05FF"/>
        </w:tc>
        <w:tc>
          <w:tcPr>
            <w:tcW w:w="800" w:type="dxa"/>
            <w:tcBorders>
              <w:bottom w:val="single" w:sz="4" w:space="0" w:color="auto"/>
            </w:tcBorders>
            <w:shd w:val="clear" w:color="auto" w:fill="F3F3F3"/>
          </w:tcPr>
          <w:p w14:paraId="36417618" w14:textId="77777777" w:rsidR="00DD0594" w:rsidRPr="002707CE" w:rsidRDefault="00DD0594" w:rsidP="00EE05FF"/>
        </w:tc>
      </w:tr>
      <w:tr w:rsidR="00DD0594" w:rsidRPr="002707CE" w14:paraId="6ECDCD18" w14:textId="77777777" w:rsidTr="00DD0594">
        <w:tc>
          <w:tcPr>
            <w:tcW w:w="1200" w:type="dxa"/>
            <w:tcBorders>
              <w:bottom w:val="single" w:sz="4" w:space="0" w:color="auto"/>
            </w:tcBorders>
            <w:shd w:val="clear" w:color="auto" w:fill="FFFFFF"/>
          </w:tcPr>
          <w:p w14:paraId="57E1B740" w14:textId="77777777" w:rsidR="00DD0594" w:rsidRPr="002707CE" w:rsidRDefault="00DD0594" w:rsidP="00EE05FF">
            <w:r w:rsidRPr="002707CE">
              <w:t>OML_O21</w:t>
            </w:r>
          </w:p>
        </w:tc>
        <w:tc>
          <w:tcPr>
            <w:tcW w:w="2600" w:type="dxa"/>
            <w:tcBorders>
              <w:bottom w:val="single" w:sz="4" w:space="0" w:color="auto"/>
            </w:tcBorders>
            <w:shd w:val="clear" w:color="auto" w:fill="FFFFFF"/>
          </w:tcPr>
          <w:p w14:paraId="093FF89B" w14:textId="77777777" w:rsidR="00DD0594" w:rsidRPr="002707CE" w:rsidRDefault="00DD0594" w:rsidP="00EE05FF">
            <w:r w:rsidRPr="002707CE">
              <w:t>O21</w:t>
            </w:r>
          </w:p>
        </w:tc>
        <w:tc>
          <w:tcPr>
            <w:tcW w:w="2600" w:type="dxa"/>
            <w:tcBorders>
              <w:bottom w:val="single" w:sz="4" w:space="0" w:color="auto"/>
            </w:tcBorders>
            <w:shd w:val="clear" w:color="auto" w:fill="FFFFFF"/>
          </w:tcPr>
          <w:p w14:paraId="76310A6D" w14:textId="77777777" w:rsidR="00DD0594" w:rsidRPr="002707CE" w:rsidRDefault="00DD0594" w:rsidP="00EE05FF"/>
        </w:tc>
        <w:tc>
          <w:tcPr>
            <w:tcW w:w="2000" w:type="dxa"/>
            <w:tcBorders>
              <w:bottom w:val="single" w:sz="4" w:space="0" w:color="auto"/>
            </w:tcBorders>
            <w:shd w:val="clear" w:color="auto" w:fill="FFFFFF"/>
          </w:tcPr>
          <w:p w14:paraId="5269F9AC" w14:textId="77777777" w:rsidR="00DD0594" w:rsidRPr="002707CE" w:rsidRDefault="00DD0594" w:rsidP="00EE05FF"/>
        </w:tc>
        <w:tc>
          <w:tcPr>
            <w:tcW w:w="800" w:type="dxa"/>
            <w:tcBorders>
              <w:bottom w:val="single" w:sz="4" w:space="0" w:color="auto"/>
            </w:tcBorders>
            <w:shd w:val="clear" w:color="auto" w:fill="FFFFFF"/>
          </w:tcPr>
          <w:p w14:paraId="469C21E9" w14:textId="77777777" w:rsidR="00DD0594" w:rsidRPr="002707CE" w:rsidRDefault="00DD0594" w:rsidP="00EE05FF"/>
        </w:tc>
      </w:tr>
      <w:tr w:rsidR="00DD0594" w:rsidRPr="002707CE" w14:paraId="0CBCDCAB" w14:textId="77777777" w:rsidTr="00DD0594">
        <w:tc>
          <w:tcPr>
            <w:tcW w:w="1200" w:type="dxa"/>
            <w:tcBorders>
              <w:bottom w:val="single" w:sz="4" w:space="0" w:color="auto"/>
            </w:tcBorders>
            <w:shd w:val="clear" w:color="auto" w:fill="F3F3F3"/>
          </w:tcPr>
          <w:p w14:paraId="68420FAC" w14:textId="77777777" w:rsidR="00DD0594" w:rsidRPr="002707CE" w:rsidRDefault="00DD0594" w:rsidP="00EE05FF">
            <w:r w:rsidRPr="002707CE">
              <w:t>OML_O33</w:t>
            </w:r>
          </w:p>
        </w:tc>
        <w:tc>
          <w:tcPr>
            <w:tcW w:w="2600" w:type="dxa"/>
            <w:tcBorders>
              <w:bottom w:val="single" w:sz="4" w:space="0" w:color="auto"/>
            </w:tcBorders>
            <w:shd w:val="clear" w:color="auto" w:fill="F3F3F3"/>
          </w:tcPr>
          <w:p w14:paraId="4960205C" w14:textId="77777777" w:rsidR="00DD0594" w:rsidRPr="002707CE" w:rsidRDefault="00DD0594" w:rsidP="00EE05FF">
            <w:r w:rsidRPr="002707CE">
              <w:t>O33</w:t>
            </w:r>
          </w:p>
        </w:tc>
        <w:tc>
          <w:tcPr>
            <w:tcW w:w="2600" w:type="dxa"/>
            <w:tcBorders>
              <w:bottom w:val="single" w:sz="4" w:space="0" w:color="auto"/>
            </w:tcBorders>
            <w:shd w:val="clear" w:color="auto" w:fill="F3F3F3"/>
          </w:tcPr>
          <w:p w14:paraId="07C65253" w14:textId="77777777" w:rsidR="00DD0594" w:rsidRPr="002707CE" w:rsidRDefault="00DD0594" w:rsidP="00EE05FF"/>
        </w:tc>
        <w:tc>
          <w:tcPr>
            <w:tcW w:w="2000" w:type="dxa"/>
            <w:tcBorders>
              <w:bottom w:val="single" w:sz="4" w:space="0" w:color="auto"/>
            </w:tcBorders>
            <w:shd w:val="clear" w:color="auto" w:fill="F3F3F3"/>
          </w:tcPr>
          <w:p w14:paraId="5E50F904" w14:textId="77777777" w:rsidR="00DD0594" w:rsidRPr="002707CE" w:rsidRDefault="00DD0594" w:rsidP="00EE05FF"/>
        </w:tc>
        <w:tc>
          <w:tcPr>
            <w:tcW w:w="800" w:type="dxa"/>
            <w:tcBorders>
              <w:bottom w:val="single" w:sz="4" w:space="0" w:color="auto"/>
            </w:tcBorders>
            <w:shd w:val="clear" w:color="auto" w:fill="F3F3F3"/>
          </w:tcPr>
          <w:p w14:paraId="636DF780" w14:textId="77777777" w:rsidR="00DD0594" w:rsidRPr="002707CE" w:rsidRDefault="00DD0594" w:rsidP="00EE05FF"/>
        </w:tc>
      </w:tr>
      <w:tr w:rsidR="00DD0594" w:rsidRPr="002707CE" w14:paraId="1A945FE5" w14:textId="77777777" w:rsidTr="00DD0594">
        <w:tc>
          <w:tcPr>
            <w:tcW w:w="1200" w:type="dxa"/>
            <w:tcBorders>
              <w:bottom w:val="single" w:sz="4" w:space="0" w:color="auto"/>
            </w:tcBorders>
            <w:shd w:val="clear" w:color="auto" w:fill="FFFFFF"/>
          </w:tcPr>
          <w:p w14:paraId="446A4691" w14:textId="77777777" w:rsidR="00DD0594" w:rsidRPr="002707CE" w:rsidRDefault="00DD0594" w:rsidP="00EE05FF">
            <w:r w:rsidRPr="002707CE">
              <w:t>OML_O35</w:t>
            </w:r>
          </w:p>
        </w:tc>
        <w:tc>
          <w:tcPr>
            <w:tcW w:w="2600" w:type="dxa"/>
            <w:tcBorders>
              <w:bottom w:val="single" w:sz="4" w:space="0" w:color="auto"/>
            </w:tcBorders>
            <w:shd w:val="clear" w:color="auto" w:fill="FFFFFF"/>
          </w:tcPr>
          <w:p w14:paraId="3C21F63A" w14:textId="77777777" w:rsidR="00DD0594" w:rsidRPr="002707CE" w:rsidRDefault="00DD0594" w:rsidP="00EE05FF">
            <w:r w:rsidRPr="002707CE">
              <w:t>O35</w:t>
            </w:r>
          </w:p>
        </w:tc>
        <w:tc>
          <w:tcPr>
            <w:tcW w:w="2600" w:type="dxa"/>
            <w:tcBorders>
              <w:bottom w:val="single" w:sz="4" w:space="0" w:color="auto"/>
            </w:tcBorders>
            <w:shd w:val="clear" w:color="auto" w:fill="FFFFFF"/>
          </w:tcPr>
          <w:p w14:paraId="7DEFE8D5" w14:textId="77777777" w:rsidR="00DD0594" w:rsidRPr="002707CE" w:rsidRDefault="00DD0594" w:rsidP="00EE05FF"/>
        </w:tc>
        <w:tc>
          <w:tcPr>
            <w:tcW w:w="2000" w:type="dxa"/>
            <w:tcBorders>
              <w:bottom w:val="single" w:sz="4" w:space="0" w:color="auto"/>
            </w:tcBorders>
            <w:shd w:val="clear" w:color="auto" w:fill="FFFFFF"/>
          </w:tcPr>
          <w:p w14:paraId="77C42471" w14:textId="77777777" w:rsidR="00DD0594" w:rsidRPr="002707CE" w:rsidRDefault="00DD0594" w:rsidP="00EE05FF"/>
        </w:tc>
        <w:tc>
          <w:tcPr>
            <w:tcW w:w="800" w:type="dxa"/>
            <w:tcBorders>
              <w:bottom w:val="single" w:sz="4" w:space="0" w:color="auto"/>
            </w:tcBorders>
            <w:shd w:val="clear" w:color="auto" w:fill="FFFFFF"/>
          </w:tcPr>
          <w:p w14:paraId="3AB70700" w14:textId="77777777" w:rsidR="00DD0594" w:rsidRPr="002707CE" w:rsidRDefault="00DD0594" w:rsidP="00EE05FF"/>
        </w:tc>
      </w:tr>
      <w:tr w:rsidR="00DD0594" w:rsidRPr="002707CE" w14:paraId="5299070C" w14:textId="77777777" w:rsidTr="00DD0594">
        <w:tc>
          <w:tcPr>
            <w:tcW w:w="1200" w:type="dxa"/>
            <w:tcBorders>
              <w:bottom w:val="single" w:sz="4" w:space="0" w:color="auto"/>
            </w:tcBorders>
            <w:shd w:val="clear" w:color="auto" w:fill="F3F3F3"/>
          </w:tcPr>
          <w:p w14:paraId="492FA650" w14:textId="77777777" w:rsidR="00DD0594" w:rsidRPr="002707CE" w:rsidRDefault="00DD0594" w:rsidP="00EE05FF">
            <w:r w:rsidRPr="002707CE">
              <w:t>OML_O39</w:t>
            </w:r>
          </w:p>
        </w:tc>
        <w:tc>
          <w:tcPr>
            <w:tcW w:w="2600" w:type="dxa"/>
            <w:tcBorders>
              <w:bottom w:val="single" w:sz="4" w:space="0" w:color="auto"/>
            </w:tcBorders>
            <w:shd w:val="clear" w:color="auto" w:fill="F3F3F3"/>
          </w:tcPr>
          <w:p w14:paraId="440C27E6" w14:textId="77777777" w:rsidR="00DD0594" w:rsidRPr="002707CE" w:rsidRDefault="00DD0594" w:rsidP="00EE05FF">
            <w:r w:rsidRPr="002707CE">
              <w:t>O39</w:t>
            </w:r>
          </w:p>
        </w:tc>
        <w:tc>
          <w:tcPr>
            <w:tcW w:w="2600" w:type="dxa"/>
            <w:tcBorders>
              <w:bottom w:val="single" w:sz="4" w:space="0" w:color="auto"/>
            </w:tcBorders>
            <w:shd w:val="clear" w:color="auto" w:fill="F3F3F3"/>
          </w:tcPr>
          <w:p w14:paraId="21637E6B" w14:textId="77777777" w:rsidR="00DD0594" w:rsidRPr="002707CE" w:rsidRDefault="00DD0594" w:rsidP="00EE05FF"/>
        </w:tc>
        <w:tc>
          <w:tcPr>
            <w:tcW w:w="2000" w:type="dxa"/>
            <w:tcBorders>
              <w:bottom w:val="single" w:sz="4" w:space="0" w:color="auto"/>
            </w:tcBorders>
            <w:shd w:val="clear" w:color="auto" w:fill="F3F3F3"/>
          </w:tcPr>
          <w:p w14:paraId="00F59CE0" w14:textId="77777777" w:rsidR="00DD0594" w:rsidRPr="002707CE" w:rsidRDefault="00DD0594" w:rsidP="00EE05FF"/>
        </w:tc>
        <w:tc>
          <w:tcPr>
            <w:tcW w:w="800" w:type="dxa"/>
            <w:tcBorders>
              <w:bottom w:val="single" w:sz="4" w:space="0" w:color="auto"/>
            </w:tcBorders>
            <w:shd w:val="clear" w:color="auto" w:fill="F3F3F3"/>
          </w:tcPr>
          <w:p w14:paraId="698FF438" w14:textId="77777777" w:rsidR="00DD0594" w:rsidRPr="002707CE" w:rsidRDefault="00DD0594" w:rsidP="00EE05FF"/>
        </w:tc>
      </w:tr>
      <w:tr w:rsidR="00DD0594" w:rsidRPr="002707CE" w14:paraId="3BF19784" w14:textId="77777777" w:rsidTr="00DD0594">
        <w:tc>
          <w:tcPr>
            <w:tcW w:w="1200" w:type="dxa"/>
            <w:tcBorders>
              <w:bottom w:val="single" w:sz="4" w:space="0" w:color="auto"/>
            </w:tcBorders>
            <w:shd w:val="clear" w:color="auto" w:fill="FFFFFF"/>
          </w:tcPr>
          <w:p w14:paraId="53B04295" w14:textId="77777777" w:rsidR="00DD0594" w:rsidRPr="002707CE" w:rsidRDefault="00DD0594" w:rsidP="00EE05FF">
            <w:r w:rsidRPr="002707CE">
              <w:t>OML_O59</w:t>
            </w:r>
          </w:p>
        </w:tc>
        <w:tc>
          <w:tcPr>
            <w:tcW w:w="2600" w:type="dxa"/>
            <w:tcBorders>
              <w:bottom w:val="single" w:sz="4" w:space="0" w:color="auto"/>
            </w:tcBorders>
            <w:shd w:val="clear" w:color="auto" w:fill="FFFFFF"/>
          </w:tcPr>
          <w:p w14:paraId="2BF72532" w14:textId="77777777" w:rsidR="00DD0594" w:rsidRPr="002707CE" w:rsidRDefault="00DD0594" w:rsidP="00EE05FF">
            <w:r w:rsidRPr="002707CE">
              <w:t>Laboratory Fulfillment request with REL segment</w:t>
            </w:r>
          </w:p>
        </w:tc>
        <w:tc>
          <w:tcPr>
            <w:tcW w:w="2600" w:type="dxa"/>
            <w:tcBorders>
              <w:bottom w:val="single" w:sz="4" w:space="0" w:color="auto"/>
            </w:tcBorders>
            <w:shd w:val="clear" w:color="auto" w:fill="FFFFFF"/>
          </w:tcPr>
          <w:p w14:paraId="435ACB8D" w14:textId="77777777" w:rsidR="00DD0594" w:rsidRPr="002707CE" w:rsidRDefault="00DD0594" w:rsidP="00EE05FF">
            <w:r w:rsidRPr="002707CE">
              <w:t>Laboratory order message structure for fulfillment request with REL segment</w:t>
            </w:r>
          </w:p>
        </w:tc>
        <w:tc>
          <w:tcPr>
            <w:tcW w:w="2000" w:type="dxa"/>
            <w:tcBorders>
              <w:bottom w:val="single" w:sz="4" w:space="0" w:color="auto"/>
            </w:tcBorders>
            <w:shd w:val="clear" w:color="auto" w:fill="FFFFFF"/>
          </w:tcPr>
          <w:p w14:paraId="0D3FB8A4" w14:textId="77777777" w:rsidR="00DD0594" w:rsidRPr="002707CE" w:rsidRDefault="00DD0594" w:rsidP="00EE05FF">
            <w:r w:rsidRPr="002707CE">
              <w:t>An example is the IHE LCC profile describes this message in the LAB-7 transaction</w:t>
            </w:r>
          </w:p>
        </w:tc>
        <w:tc>
          <w:tcPr>
            <w:tcW w:w="800" w:type="dxa"/>
            <w:tcBorders>
              <w:bottom w:val="single" w:sz="4" w:space="0" w:color="auto"/>
            </w:tcBorders>
            <w:shd w:val="clear" w:color="auto" w:fill="FFFFFF"/>
          </w:tcPr>
          <w:p w14:paraId="609B2BF1" w14:textId="77777777" w:rsidR="00DD0594" w:rsidRPr="002707CE" w:rsidRDefault="00DD0594" w:rsidP="00EE05FF">
            <w:r w:rsidRPr="002707CE">
              <w:t>N</w:t>
            </w:r>
          </w:p>
        </w:tc>
      </w:tr>
      <w:tr w:rsidR="00DD0594" w:rsidRPr="002707CE" w14:paraId="58C73A54" w14:textId="77777777" w:rsidTr="00DD0594">
        <w:tc>
          <w:tcPr>
            <w:tcW w:w="1200" w:type="dxa"/>
            <w:tcBorders>
              <w:bottom w:val="single" w:sz="4" w:space="0" w:color="auto"/>
            </w:tcBorders>
            <w:shd w:val="clear" w:color="auto" w:fill="F3F3F3"/>
          </w:tcPr>
          <w:p w14:paraId="3E4E6A0F" w14:textId="77777777" w:rsidR="00DD0594" w:rsidRPr="002707CE" w:rsidRDefault="00DD0594" w:rsidP="00EE05FF">
            <w:r w:rsidRPr="002707CE">
              <w:t>OMN_O07</w:t>
            </w:r>
          </w:p>
        </w:tc>
        <w:tc>
          <w:tcPr>
            <w:tcW w:w="2600" w:type="dxa"/>
            <w:tcBorders>
              <w:bottom w:val="single" w:sz="4" w:space="0" w:color="auto"/>
            </w:tcBorders>
            <w:shd w:val="clear" w:color="auto" w:fill="F3F3F3"/>
          </w:tcPr>
          <w:p w14:paraId="6147A9BF" w14:textId="77777777" w:rsidR="00DD0594" w:rsidRPr="002707CE" w:rsidRDefault="00DD0594" w:rsidP="00EE05FF">
            <w:r w:rsidRPr="002707CE">
              <w:t>O07</w:t>
            </w:r>
          </w:p>
        </w:tc>
        <w:tc>
          <w:tcPr>
            <w:tcW w:w="2600" w:type="dxa"/>
            <w:tcBorders>
              <w:bottom w:val="single" w:sz="4" w:space="0" w:color="auto"/>
            </w:tcBorders>
            <w:shd w:val="clear" w:color="auto" w:fill="F3F3F3"/>
          </w:tcPr>
          <w:p w14:paraId="1547FE99" w14:textId="77777777" w:rsidR="00DD0594" w:rsidRPr="002707CE" w:rsidRDefault="00DD0594" w:rsidP="00EE05FF"/>
        </w:tc>
        <w:tc>
          <w:tcPr>
            <w:tcW w:w="2000" w:type="dxa"/>
            <w:tcBorders>
              <w:bottom w:val="single" w:sz="4" w:space="0" w:color="auto"/>
            </w:tcBorders>
            <w:shd w:val="clear" w:color="auto" w:fill="F3F3F3"/>
          </w:tcPr>
          <w:p w14:paraId="05FEF0E1" w14:textId="77777777" w:rsidR="00DD0594" w:rsidRPr="002707CE" w:rsidRDefault="00DD0594" w:rsidP="00EE05FF"/>
        </w:tc>
        <w:tc>
          <w:tcPr>
            <w:tcW w:w="800" w:type="dxa"/>
            <w:tcBorders>
              <w:bottom w:val="single" w:sz="4" w:space="0" w:color="auto"/>
            </w:tcBorders>
            <w:shd w:val="clear" w:color="auto" w:fill="F3F3F3"/>
          </w:tcPr>
          <w:p w14:paraId="206B8B2E" w14:textId="77777777" w:rsidR="00DD0594" w:rsidRPr="002707CE" w:rsidRDefault="00DD0594" w:rsidP="00EE05FF"/>
        </w:tc>
      </w:tr>
      <w:tr w:rsidR="00DD0594" w:rsidRPr="002707CE" w14:paraId="69A7F4C7" w14:textId="77777777" w:rsidTr="00DD0594">
        <w:tc>
          <w:tcPr>
            <w:tcW w:w="1200" w:type="dxa"/>
            <w:tcBorders>
              <w:bottom w:val="single" w:sz="4" w:space="0" w:color="auto"/>
            </w:tcBorders>
            <w:shd w:val="clear" w:color="auto" w:fill="FFFFFF"/>
          </w:tcPr>
          <w:p w14:paraId="6E158174" w14:textId="77777777" w:rsidR="00DD0594" w:rsidRPr="002707CE" w:rsidRDefault="00DD0594" w:rsidP="00EE05FF">
            <w:r w:rsidRPr="002707CE">
              <w:lastRenderedPageBreak/>
              <w:t>OMP_O09</w:t>
            </w:r>
          </w:p>
        </w:tc>
        <w:tc>
          <w:tcPr>
            <w:tcW w:w="2600" w:type="dxa"/>
            <w:tcBorders>
              <w:bottom w:val="single" w:sz="4" w:space="0" w:color="auto"/>
            </w:tcBorders>
            <w:shd w:val="clear" w:color="auto" w:fill="FFFFFF"/>
          </w:tcPr>
          <w:p w14:paraId="4A143048" w14:textId="77777777" w:rsidR="00DD0594" w:rsidRPr="002707CE" w:rsidRDefault="00DD0594" w:rsidP="00EE05FF">
            <w:r w:rsidRPr="002707CE">
              <w:t>O09</w:t>
            </w:r>
          </w:p>
        </w:tc>
        <w:tc>
          <w:tcPr>
            <w:tcW w:w="2600" w:type="dxa"/>
            <w:tcBorders>
              <w:bottom w:val="single" w:sz="4" w:space="0" w:color="auto"/>
            </w:tcBorders>
            <w:shd w:val="clear" w:color="auto" w:fill="FFFFFF"/>
          </w:tcPr>
          <w:p w14:paraId="038D1ECA" w14:textId="77777777" w:rsidR="00DD0594" w:rsidRPr="002707CE" w:rsidRDefault="00DD0594" w:rsidP="00EE05FF"/>
        </w:tc>
        <w:tc>
          <w:tcPr>
            <w:tcW w:w="2000" w:type="dxa"/>
            <w:tcBorders>
              <w:bottom w:val="single" w:sz="4" w:space="0" w:color="auto"/>
            </w:tcBorders>
            <w:shd w:val="clear" w:color="auto" w:fill="FFFFFF"/>
          </w:tcPr>
          <w:p w14:paraId="57E2DCAF" w14:textId="77777777" w:rsidR="00DD0594" w:rsidRPr="002707CE" w:rsidRDefault="00DD0594" w:rsidP="00EE05FF"/>
        </w:tc>
        <w:tc>
          <w:tcPr>
            <w:tcW w:w="800" w:type="dxa"/>
            <w:tcBorders>
              <w:bottom w:val="single" w:sz="4" w:space="0" w:color="auto"/>
            </w:tcBorders>
            <w:shd w:val="clear" w:color="auto" w:fill="FFFFFF"/>
          </w:tcPr>
          <w:p w14:paraId="35391358" w14:textId="77777777" w:rsidR="00DD0594" w:rsidRPr="002707CE" w:rsidRDefault="00DD0594" w:rsidP="00EE05FF"/>
        </w:tc>
      </w:tr>
      <w:tr w:rsidR="00DD0594" w:rsidRPr="002707CE" w14:paraId="0256E4CC" w14:textId="77777777" w:rsidTr="00DD0594">
        <w:tc>
          <w:tcPr>
            <w:tcW w:w="1200" w:type="dxa"/>
            <w:tcBorders>
              <w:bottom w:val="single" w:sz="4" w:space="0" w:color="auto"/>
            </w:tcBorders>
            <w:shd w:val="clear" w:color="auto" w:fill="F3F3F3"/>
          </w:tcPr>
          <w:p w14:paraId="6B666004" w14:textId="77777777" w:rsidR="00DD0594" w:rsidRPr="002707CE" w:rsidRDefault="00DD0594" w:rsidP="00EE05FF">
            <w:r w:rsidRPr="002707CE">
              <w:t>OMQ_O42</w:t>
            </w:r>
          </w:p>
        </w:tc>
        <w:tc>
          <w:tcPr>
            <w:tcW w:w="2600" w:type="dxa"/>
            <w:tcBorders>
              <w:bottom w:val="single" w:sz="4" w:space="0" w:color="auto"/>
            </w:tcBorders>
            <w:shd w:val="clear" w:color="auto" w:fill="F3F3F3"/>
          </w:tcPr>
          <w:p w14:paraId="517E5E9B" w14:textId="77777777" w:rsidR="00DD0594" w:rsidRPr="002707CE" w:rsidRDefault="00DD0594" w:rsidP="00EE05FF">
            <w:r w:rsidRPr="002707CE">
              <w:t>O42</w:t>
            </w:r>
          </w:p>
        </w:tc>
        <w:tc>
          <w:tcPr>
            <w:tcW w:w="2600" w:type="dxa"/>
            <w:tcBorders>
              <w:bottom w:val="single" w:sz="4" w:space="0" w:color="auto"/>
            </w:tcBorders>
            <w:shd w:val="clear" w:color="auto" w:fill="F3F3F3"/>
          </w:tcPr>
          <w:p w14:paraId="78004289" w14:textId="77777777" w:rsidR="00DD0594" w:rsidRPr="002707CE" w:rsidRDefault="00DD0594" w:rsidP="00EE05FF"/>
        </w:tc>
        <w:tc>
          <w:tcPr>
            <w:tcW w:w="2000" w:type="dxa"/>
            <w:tcBorders>
              <w:bottom w:val="single" w:sz="4" w:space="0" w:color="auto"/>
            </w:tcBorders>
            <w:shd w:val="clear" w:color="auto" w:fill="F3F3F3"/>
          </w:tcPr>
          <w:p w14:paraId="3D0586FE" w14:textId="77777777" w:rsidR="00DD0594" w:rsidRPr="002707CE" w:rsidRDefault="00DD0594" w:rsidP="00EE05FF">
            <w:r w:rsidRPr="002707CE">
              <w:t>Deprecated; was added erroneously in 2016</w:t>
            </w:r>
          </w:p>
        </w:tc>
        <w:tc>
          <w:tcPr>
            <w:tcW w:w="800" w:type="dxa"/>
            <w:tcBorders>
              <w:bottom w:val="single" w:sz="4" w:space="0" w:color="auto"/>
            </w:tcBorders>
            <w:shd w:val="clear" w:color="auto" w:fill="F3F3F3"/>
          </w:tcPr>
          <w:p w14:paraId="1818969E" w14:textId="77777777" w:rsidR="00DD0594" w:rsidRPr="002707CE" w:rsidRDefault="00DD0594" w:rsidP="00EE05FF">
            <w:r w:rsidRPr="002707CE">
              <w:t>D</w:t>
            </w:r>
          </w:p>
        </w:tc>
      </w:tr>
      <w:tr w:rsidR="00DD0594" w:rsidRPr="002707CE" w14:paraId="123FFA3A" w14:textId="77777777" w:rsidTr="00DD0594">
        <w:tc>
          <w:tcPr>
            <w:tcW w:w="1200" w:type="dxa"/>
            <w:tcBorders>
              <w:bottom w:val="single" w:sz="4" w:space="0" w:color="auto"/>
            </w:tcBorders>
            <w:shd w:val="clear" w:color="auto" w:fill="FFFFFF"/>
          </w:tcPr>
          <w:p w14:paraId="5A941ED4" w14:textId="77777777" w:rsidR="00DD0594" w:rsidRPr="002707CE" w:rsidRDefault="00DD0594" w:rsidP="00EE05FF">
            <w:r w:rsidRPr="002707CE">
              <w:t>OMQ_O57</w:t>
            </w:r>
          </w:p>
        </w:tc>
        <w:tc>
          <w:tcPr>
            <w:tcW w:w="2600" w:type="dxa"/>
            <w:tcBorders>
              <w:bottom w:val="single" w:sz="4" w:space="0" w:color="auto"/>
            </w:tcBorders>
            <w:shd w:val="clear" w:color="auto" w:fill="FFFFFF"/>
          </w:tcPr>
          <w:p w14:paraId="7F6F981C" w14:textId="77777777" w:rsidR="00DD0594" w:rsidRPr="002707CE" w:rsidRDefault="00DD0594" w:rsidP="00EE05FF">
            <w:r w:rsidRPr="002707CE">
              <w:t>O57</w:t>
            </w:r>
          </w:p>
        </w:tc>
        <w:tc>
          <w:tcPr>
            <w:tcW w:w="2600" w:type="dxa"/>
            <w:tcBorders>
              <w:bottom w:val="single" w:sz="4" w:space="0" w:color="auto"/>
            </w:tcBorders>
            <w:shd w:val="clear" w:color="auto" w:fill="FFFFFF"/>
          </w:tcPr>
          <w:p w14:paraId="772B6CFE" w14:textId="77777777" w:rsidR="00DD0594" w:rsidRPr="002707CE" w:rsidRDefault="00DD0594" w:rsidP="00EE05FF">
            <w:r w:rsidRPr="002707CE">
              <w:t>Identifier  for the message structure for an OMQ message with a trigger event of General Order Message with Document Payload (O57)</w:t>
            </w:r>
          </w:p>
        </w:tc>
        <w:tc>
          <w:tcPr>
            <w:tcW w:w="2000" w:type="dxa"/>
            <w:tcBorders>
              <w:bottom w:val="single" w:sz="4" w:space="0" w:color="auto"/>
            </w:tcBorders>
            <w:shd w:val="clear" w:color="auto" w:fill="FFFFFF"/>
          </w:tcPr>
          <w:p w14:paraId="5801522B" w14:textId="77777777" w:rsidR="00DD0594" w:rsidRPr="002707CE" w:rsidRDefault="00DD0594" w:rsidP="00EE05FF"/>
        </w:tc>
        <w:tc>
          <w:tcPr>
            <w:tcW w:w="800" w:type="dxa"/>
            <w:tcBorders>
              <w:bottom w:val="single" w:sz="4" w:space="0" w:color="auto"/>
            </w:tcBorders>
            <w:shd w:val="clear" w:color="auto" w:fill="FFFFFF"/>
          </w:tcPr>
          <w:p w14:paraId="45BA2C3D" w14:textId="77777777" w:rsidR="00DD0594" w:rsidRPr="002707CE" w:rsidRDefault="00DD0594" w:rsidP="00EE05FF">
            <w:r w:rsidRPr="002707CE">
              <w:t>N</w:t>
            </w:r>
          </w:p>
        </w:tc>
      </w:tr>
      <w:tr w:rsidR="00DD0594" w:rsidRPr="002707CE" w14:paraId="4270B2B6" w14:textId="77777777" w:rsidTr="00DD0594">
        <w:tc>
          <w:tcPr>
            <w:tcW w:w="1200" w:type="dxa"/>
            <w:tcBorders>
              <w:bottom w:val="single" w:sz="4" w:space="0" w:color="auto"/>
            </w:tcBorders>
            <w:shd w:val="clear" w:color="auto" w:fill="F3F3F3"/>
          </w:tcPr>
          <w:p w14:paraId="3B6F4349" w14:textId="77777777" w:rsidR="00DD0594" w:rsidRPr="002707CE" w:rsidRDefault="00DD0594" w:rsidP="00EE05FF">
            <w:r w:rsidRPr="002707CE">
              <w:t>OMS_O05</w:t>
            </w:r>
          </w:p>
        </w:tc>
        <w:tc>
          <w:tcPr>
            <w:tcW w:w="2600" w:type="dxa"/>
            <w:tcBorders>
              <w:bottom w:val="single" w:sz="4" w:space="0" w:color="auto"/>
            </w:tcBorders>
            <w:shd w:val="clear" w:color="auto" w:fill="F3F3F3"/>
          </w:tcPr>
          <w:p w14:paraId="3675148C" w14:textId="77777777" w:rsidR="00DD0594" w:rsidRPr="002707CE" w:rsidRDefault="00DD0594" w:rsidP="00EE05FF">
            <w:r w:rsidRPr="002707CE">
              <w:t>O05</w:t>
            </w:r>
          </w:p>
        </w:tc>
        <w:tc>
          <w:tcPr>
            <w:tcW w:w="2600" w:type="dxa"/>
            <w:tcBorders>
              <w:bottom w:val="single" w:sz="4" w:space="0" w:color="auto"/>
            </w:tcBorders>
            <w:shd w:val="clear" w:color="auto" w:fill="F3F3F3"/>
          </w:tcPr>
          <w:p w14:paraId="44A20E35" w14:textId="77777777" w:rsidR="00DD0594" w:rsidRPr="002707CE" w:rsidRDefault="00DD0594" w:rsidP="00EE05FF"/>
        </w:tc>
        <w:tc>
          <w:tcPr>
            <w:tcW w:w="2000" w:type="dxa"/>
            <w:tcBorders>
              <w:bottom w:val="single" w:sz="4" w:space="0" w:color="auto"/>
            </w:tcBorders>
            <w:shd w:val="clear" w:color="auto" w:fill="F3F3F3"/>
          </w:tcPr>
          <w:p w14:paraId="1807EECF" w14:textId="77777777" w:rsidR="00DD0594" w:rsidRPr="002707CE" w:rsidRDefault="00DD0594" w:rsidP="00EE05FF"/>
        </w:tc>
        <w:tc>
          <w:tcPr>
            <w:tcW w:w="800" w:type="dxa"/>
            <w:tcBorders>
              <w:bottom w:val="single" w:sz="4" w:space="0" w:color="auto"/>
            </w:tcBorders>
            <w:shd w:val="clear" w:color="auto" w:fill="F3F3F3"/>
          </w:tcPr>
          <w:p w14:paraId="03612FBA" w14:textId="77777777" w:rsidR="00DD0594" w:rsidRPr="002707CE" w:rsidRDefault="00DD0594" w:rsidP="00EE05FF"/>
        </w:tc>
      </w:tr>
      <w:tr w:rsidR="00DD0594" w:rsidRPr="002707CE" w14:paraId="4B447A00" w14:textId="77777777" w:rsidTr="00DD0594">
        <w:tc>
          <w:tcPr>
            <w:tcW w:w="1200" w:type="dxa"/>
            <w:tcBorders>
              <w:bottom w:val="single" w:sz="4" w:space="0" w:color="auto"/>
            </w:tcBorders>
            <w:shd w:val="clear" w:color="auto" w:fill="FFFFFF"/>
          </w:tcPr>
          <w:p w14:paraId="7884B62C" w14:textId="77777777" w:rsidR="00DD0594" w:rsidRPr="002707CE" w:rsidRDefault="00DD0594" w:rsidP="00EE05FF">
            <w:r w:rsidRPr="002707CE">
              <w:t>OPL_O37</w:t>
            </w:r>
          </w:p>
        </w:tc>
        <w:tc>
          <w:tcPr>
            <w:tcW w:w="2600" w:type="dxa"/>
            <w:tcBorders>
              <w:bottom w:val="single" w:sz="4" w:space="0" w:color="auto"/>
            </w:tcBorders>
            <w:shd w:val="clear" w:color="auto" w:fill="FFFFFF"/>
          </w:tcPr>
          <w:p w14:paraId="164DAFD2" w14:textId="77777777" w:rsidR="00DD0594" w:rsidRPr="002707CE" w:rsidRDefault="00DD0594" w:rsidP="00EE05FF">
            <w:r w:rsidRPr="002707CE">
              <w:t>O37</w:t>
            </w:r>
          </w:p>
        </w:tc>
        <w:tc>
          <w:tcPr>
            <w:tcW w:w="2600" w:type="dxa"/>
            <w:tcBorders>
              <w:bottom w:val="single" w:sz="4" w:space="0" w:color="auto"/>
            </w:tcBorders>
            <w:shd w:val="clear" w:color="auto" w:fill="FFFFFF"/>
          </w:tcPr>
          <w:p w14:paraId="3D5ECC41" w14:textId="77777777" w:rsidR="00DD0594" w:rsidRPr="002707CE" w:rsidRDefault="00DD0594" w:rsidP="00EE05FF"/>
        </w:tc>
        <w:tc>
          <w:tcPr>
            <w:tcW w:w="2000" w:type="dxa"/>
            <w:tcBorders>
              <w:bottom w:val="single" w:sz="4" w:space="0" w:color="auto"/>
            </w:tcBorders>
            <w:shd w:val="clear" w:color="auto" w:fill="FFFFFF"/>
          </w:tcPr>
          <w:p w14:paraId="78CE9F98" w14:textId="77777777" w:rsidR="00DD0594" w:rsidRPr="002707CE" w:rsidRDefault="00DD0594" w:rsidP="00EE05FF"/>
        </w:tc>
        <w:tc>
          <w:tcPr>
            <w:tcW w:w="800" w:type="dxa"/>
            <w:tcBorders>
              <w:bottom w:val="single" w:sz="4" w:space="0" w:color="auto"/>
            </w:tcBorders>
            <w:shd w:val="clear" w:color="auto" w:fill="FFFFFF"/>
          </w:tcPr>
          <w:p w14:paraId="29CD7D16" w14:textId="77777777" w:rsidR="00DD0594" w:rsidRPr="002707CE" w:rsidRDefault="00DD0594" w:rsidP="00EE05FF"/>
        </w:tc>
      </w:tr>
      <w:tr w:rsidR="00DD0594" w:rsidRPr="002707CE" w14:paraId="01B53FFB" w14:textId="77777777" w:rsidTr="00DD0594">
        <w:tc>
          <w:tcPr>
            <w:tcW w:w="1200" w:type="dxa"/>
            <w:tcBorders>
              <w:bottom w:val="single" w:sz="4" w:space="0" w:color="auto"/>
            </w:tcBorders>
            <w:shd w:val="clear" w:color="auto" w:fill="F3F3F3"/>
          </w:tcPr>
          <w:p w14:paraId="1D093701" w14:textId="77777777" w:rsidR="00DD0594" w:rsidRPr="002707CE" w:rsidRDefault="00DD0594" w:rsidP="00EE05FF">
            <w:r w:rsidRPr="002707CE">
              <w:t>OPR_O38</w:t>
            </w:r>
          </w:p>
        </w:tc>
        <w:tc>
          <w:tcPr>
            <w:tcW w:w="2600" w:type="dxa"/>
            <w:tcBorders>
              <w:bottom w:val="single" w:sz="4" w:space="0" w:color="auto"/>
            </w:tcBorders>
            <w:shd w:val="clear" w:color="auto" w:fill="F3F3F3"/>
          </w:tcPr>
          <w:p w14:paraId="058FF583" w14:textId="77777777" w:rsidR="00DD0594" w:rsidRPr="002707CE" w:rsidRDefault="00DD0594" w:rsidP="00EE05FF">
            <w:r w:rsidRPr="002707CE">
              <w:t>O38</w:t>
            </w:r>
          </w:p>
        </w:tc>
        <w:tc>
          <w:tcPr>
            <w:tcW w:w="2600" w:type="dxa"/>
            <w:tcBorders>
              <w:bottom w:val="single" w:sz="4" w:space="0" w:color="auto"/>
            </w:tcBorders>
            <w:shd w:val="clear" w:color="auto" w:fill="F3F3F3"/>
          </w:tcPr>
          <w:p w14:paraId="7ECA5563" w14:textId="77777777" w:rsidR="00DD0594" w:rsidRPr="002707CE" w:rsidRDefault="00DD0594" w:rsidP="00EE05FF"/>
        </w:tc>
        <w:tc>
          <w:tcPr>
            <w:tcW w:w="2000" w:type="dxa"/>
            <w:tcBorders>
              <w:bottom w:val="single" w:sz="4" w:space="0" w:color="auto"/>
            </w:tcBorders>
            <w:shd w:val="clear" w:color="auto" w:fill="F3F3F3"/>
          </w:tcPr>
          <w:p w14:paraId="333ABD03" w14:textId="77777777" w:rsidR="00DD0594" w:rsidRPr="002707CE" w:rsidRDefault="00DD0594" w:rsidP="00EE05FF"/>
        </w:tc>
        <w:tc>
          <w:tcPr>
            <w:tcW w:w="800" w:type="dxa"/>
            <w:tcBorders>
              <w:bottom w:val="single" w:sz="4" w:space="0" w:color="auto"/>
            </w:tcBorders>
            <w:shd w:val="clear" w:color="auto" w:fill="F3F3F3"/>
          </w:tcPr>
          <w:p w14:paraId="6F71F447" w14:textId="77777777" w:rsidR="00DD0594" w:rsidRPr="002707CE" w:rsidRDefault="00DD0594" w:rsidP="00EE05FF"/>
        </w:tc>
      </w:tr>
      <w:tr w:rsidR="00DD0594" w:rsidRPr="002707CE" w14:paraId="3F591DDF" w14:textId="77777777" w:rsidTr="00DD0594">
        <w:tc>
          <w:tcPr>
            <w:tcW w:w="1200" w:type="dxa"/>
            <w:tcBorders>
              <w:bottom w:val="single" w:sz="4" w:space="0" w:color="auto"/>
            </w:tcBorders>
            <w:shd w:val="clear" w:color="auto" w:fill="FFFFFF"/>
          </w:tcPr>
          <w:p w14:paraId="21644126" w14:textId="77777777" w:rsidR="00DD0594" w:rsidRPr="002707CE" w:rsidRDefault="00DD0594" w:rsidP="00EE05FF">
            <w:r w:rsidRPr="002707CE">
              <w:t>OPU_R25</w:t>
            </w:r>
          </w:p>
        </w:tc>
        <w:tc>
          <w:tcPr>
            <w:tcW w:w="2600" w:type="dxa"/>
            <w:tcBorders>
              <w:bottom w:val="single" w:sz="4" w:space="0" w:color="auto"/>
            </w:tcBorders>
            <w:shd w:val="clear" w:color="auto" w:fill="FFFFFF"/>
          </w:tcPr>
          <w:p w14:paraId="1E2414CB" w14:textId="77777777" w:rsidR="00DD0594" w:rsidRPr="002707CE" w:rsidRDefault="00DD0594" w:rsidP="00EE05FF">
            <w:r w:rsidRPr="002707CE">
              <w:t>R25</w:t>
            </w:r>
          </w:p>
        </w:tc>
        <w:tc>
          <w:tcPr>
            <w:tcW w:w="2600" w:type="dxa"/>
            <w:tcBorders>
              <w:bottom w:val="single" w:sz="4" w:space="0" w:color="auto"/>
            </w:tcBorders>
            <w:shd w:val="clear" w:color="auto" w:fill="FFFFFF"/>
          </w:tcPr>
          <w:p w14:paraId="693E6CE3" w14:textId="77777777" w:rsidR="00DD0594" w:rsidRPr="002707CE" w:rsidRDefault="00DD0594" w:rsidP="00EE05FF"/>
        </w:tc>
        <w:tc>
          <w:tcPr>
            <w:tcW w:w="2000" w:type="dxa"/>
            <w:tcBorders>
              <w:bottom w:val="single" w:sz="4" w:space="0" w:color="auto"/>
            </w:tcBorders>
            <w:shd w:val="clear" w:color="auto" w:fill="FFFFFF"/>
          </w:tcPr>
          <w:p w14:paraId="1AE422B3" w14:textId="77777777" w:rsidR="00DD0594" w:rsidRPr="002707CE" w:rsidRDefault="00DD0594" w:rsidP="00EE05FF"/>
        </w:tc>
        <w:tc>
          <w:tcPr>
            <w:tcW w:w="800" w:type="dxa"/>
            <w:tcBorders>
              <w:bottom w:val="single" w:sz="4" w:space="0" w:color="auto"/>
            </w:tcBorders>
            <w:shd w:val="clear" w:color="auto" w:fill="FFFFFF"/>
          </w:tcPr>
          <w:p w14:paraId="3D13E586" w14:textId="77777777" w:rsidR="00DD0594" w:rsidRPr="002707CE" w:rsidRDefault="00DD0594" w:rsidP="00EE05FF"/>
        </w:tc>
      </w:tr>
      <w:tr w:rsidR="00DD0594" w:rsidRPr="002707CE" w14:paraId="10E62123" w14:textId="77777777" w:rsidTr="00DD0594">
        <w:tc>
          <w:tcPr>
            <w:tcW w:w="1200" w:type="dxa"/>
            <w:tcBorders>
              <w:bottom w:val="single" w:sz="4" w:space="0" w:color="auto"/>
            </w:tcBorders>
            <w:shd w:val="clear" w:color="auto" w:fill="F3F3F3"/>
          </w:tcPr>
          <w:p w14:paraId="58DBC5D5" w14:textId="77777777" w:rsidR="00DD0594" w:rsidRPr="002707CE" w:rsidRDefault="00DD0594" w:rsidP="00EE05FF">
            <w:r w:rsidRPr="002707CE">
              <w:t>ORA_R33</w:t>
            </w:r>
          </w:p>
        </w:tc>
        <w:tc>
          <w:tcPr>
            <w:tcW w:w="2600" w:type="dxa"/>
            <w:tcBorders>
              <w:bottom w:val="single" w:sz="4" w:space="0" w:color="auto"/>
            </w:tcBorders>
            <w:shd w:val="clear" w:color="auto" w:fill="F3F3F3"/>
          </w:tcPr>
          <w:p w14:paraId="024163B6" w14:textId="77777777" w:rsidR="00DD0594" w:rsidRPr="002707CE" w:rsidRDefault="00DD0594" w:rsidP="00EE05FF">
            <w:r w:rsidRPr="002707CE">
              <w:t>R33</w:t>
            </w:r>
          </w:p>
        </w:tc>
        <w:tc>
          <w:tcPr>
            <w:tcW w:w="2600" w:type="dxa"/>
            <w:tcBorders>
              <w:bottom w:val="single" w:sz="4" w:space="0" w:color="auto"/>
            </w:tcBorders>
            <w:shd w:val="clear" w:color="auto" w:fill="F3F3F3"/>
          </w:tcPr>
          <w:p w14:paraId="219ADCBD" w14:textId="77777777" w:rsidR="00DD0594" w:rsidRPr="002707CE" w:rsidRDefault="00DD0594" w:rsidP="00EE05FF"/>
        </w:tc>
        <w:tc>
          <w:tcPr>
            <w:tcW w:w="2000" w:type="dxa"/>
            <w:tcBorders>
              <w:bottom w:val="single" w:sz="4" w:space="0" w:color="auto"/>
            </w:tcBorders>
            <w:shd w:val="clear" w:color="auto" w:fill="F3F3F3"/>
          </w:tcPr>
          <w:p w14:paraId="4D130B2A" w14:textId="77777777" w:rsidR="00DD0594" w:rsidRPr="002707CE" w:rsidRDefault="00DD0594" w:rsidP="00EE05FF"/>
        </w:tc>
        <w:tc>
          <w:tcPr>
            <w:tcW w:w="800" w:type="dxa"/>
            <w:tcBorders>
              <w:bottom w:val="single" w:sz="4" w:space="0" w:color="auto"/>
            </w:tcBorders>
            <w:shd w:val="clear" w:color="auto" w:fill="F3F3F3"/>
          </w:tcPr>
          <w:p w14:paraId="6EA02631" w14:textId="77777777" w:rsidR="00DD0594" w:rsidRPr="002707CE" w:rsidRDefault="00DD0594" w:rsidP="00EE05FF"/>
        </w:tc>
      </w:tr>
      <w:tr w:rsidR="00DD0594" w:rsidRPr="002707CE" w14:paraId="2C3A4A1E" w14:textId="77777777" w:rsidTr="00DD0594">
        <w:tc>
          <w:tcPr>
            <w:tcW w:w="1200" w:type="dxa"/>
            <w:tcBorders>
              <w:bottom w:val="single" w:sz="4" w:space="0" w:color="auto"/>
            </w:tcBorders>
            <w:shd w:val="clear" w:color="auto" w:fill="FFFFFF"/>
          </w:tcPr>
          <w:p w14:paraId="6791EE97" w14:textId="77777777" w:rsidR="00DD0594" w:rsidRPr="002707CE" w:rsidRDefault="00DD0594" w:rsidP="00EE05FF">
            <w:r w:rsidRPr="002707CE">
              <w:t>ORA_R41</w:t>
            </w:r>
          </w:p>
        </w:tc>
        <w:tc>
          <w:tcPr>
            <w:tcW w:w="2600" w:type="dxa"/>
            <w:tcBorders>
              <w:bottom w:val="single" w:sz="4" w:space="0" w:color="auto"/>
            </w:tcBorders>
            <w:shd w:val="clear" w:color="auto" w:fill="FFFFFF"/>
          </w:tcPr>
          <w:p w14:paraId="647AFD81" w14:textId="77777777" w:rsidR="00DD0594" w:rsidRPr="002707CE" w:rsidRDefault="00DD0594" w:rsidP="00EE05FF">
            <w:r w:rsidRPr="002707CE">
              <w:t>R41</w:t>
            </w:r>
          </w:p>
        </w:tc>
        <w:tc>
          <w:tcPr>
            <w:tcW w:w="2600" w:type="dxa"/>
            <w:tcBorders>
              <w:bottom w:val="single" w:sz="4" w:space="0" w:color="auto"/>
            </w:tcBorders>
            <w:shd w:val="clear" w:color="auto" w:fill="FFFFFF"/>
          </w:tcPr>
          <w:p w14:paraId="5D5C3838" w14:textId="77777777" w:rsidR="00DD0594" w:rsidRPr="002707CE" w:rsidRDefault="00DD0594" w:rsidP="00EE05FF"/>
        </w:tc>
        <w:tc>
          <w:tcPr>
            <w:tcW w:w="2000" w:type="dxa"/>
            <w:tcBorders>
              <w:bottom w:val="single" w:sz="4" w:space="0" w:color="auto"/>
            </w:tcBorders>
            <w:shd w:val="clear" w:color="auto" w:fill="FFFFFF"/>
          </w:tcPr>
          <w:p w14:paraId="35E5ADF0" w14:textId="77777777" w:rsidR="00DD0594" w:rsidRPr="002707CE" w:rsidRDefault="00DD0594" w:rsidP="00EE05FF"/>
        </w:tc>
        <w:tc>
          <w:tcPr>
            <w:tcW w:w="800" w:type="dxa"/>
            <w:tcBorders>
              <w:bottom w:val="single" w:sz="4" w:space="0" w:color="auto"/>
            </w:tcBorders>
            <w:shd w:val="clear" w:color="auto" w:fill="FFFFFF"/>
          </w:tcPr>
          <w:p w14:paraId="474E91C0" w14:textId="77777777" w:rsidR="00DD0594" w:rsidRPr="002707CE" w:rsidRDefault="00DD0594" w:rsidP="00EE05FF"/>
        </w:tc>
      </w:tr>
      <w:tr w:rsidR="00DD0594" w:rsidRPr="002707CE" w14:paraId="0ACBD7CA" w14:textId="77777777" w:rsidTr="00DD0594">
        <w:tc>
          <w:tcPr>
            <w:tcW w:w="1200" w:type="dxa"/>
            <w:tcBorders>
              <w:bottom w:val="single" w:sz="4" w:space="0" w:color="auto"/>
            </w:tcBorders>
            <w:shd w:val="clear" w:color="auto" w:fill="F3F3F3"/>
          </w:tcPr>
          <w:p w14:paraId="533A32CB" w14:textId="77777777" w:rsidR="00DD0594" w:rsidRPr="002707CE" w:rsidRDefault="00DD0594" w:rsidP="00EE05FF">
            <w:r w:rsidRPr="002707CE">
              <w:t>ORB_O28</w:t>
            </w:r>
          </w:p>
        </w:tc>
        <w:tc>
          <w:tcPr>
            <w:tcW w:w="2600" w:type="dxa"/>
            <w:tcBorders>
              <w:bottom w:val="single" w:sz="4" w:space="0" w:color="auto"/>
            </w:tcBorders>
            <w:shd w:val="clear" w:color="auto" w:fill="F3F3F3"/>
          </w:tcPr>
          <w:p w14:paraId="7ABB840A" w14:textId="77777777" w:rsidR="00DD0594" w:rsidRPr="002707CE" w:rsidRDefault="00DD0594" w:rsidP="00EE05FF">
            <w:r w:rsidRPr="002707CE">
              <w:t>O28</w:t>
            </w:r>
          </w:p>
        </w:tc>
        <w:tc>
          <w:tcPr>
            <w:tcW w:w="2600" w:type="dxa"/>
            <w:tcBorders>
              <w:bottom w:val="single" w:sz="4" w:space="0" w:color="auto"/>
            </w:tcBorders>
            <w:shd w:val="clear" w:color="auto" w:fill="F3F3F3"/>
          </w:tcPr>
          <w:p w14:paraId="06C55BDD" w14:textId="77777777" w:rsidR="00DD0594" w:rsidRPr="002707CE" w:rsidRDefault="00DD0594" w:rsidP="00EE05FF"/>
        </w:tc>
        <w:tc>
          <w:tcPr>
            <w:tcW w:w="2000" w:type="dxa"/>
            <w:tcBorders>
              <w:bottom w:val="single" w:sz="4" w:space="0" w:color="auto"/>
            </w:tcBorders>
            <w:shd w:val="clear" w:color="auto" w:fill="F3F3F3"/>
          </w:tcPr>
          <w:p w14:paraId="5C61D3DF" w14:textId="77777777" w:rsidR="00DD0594" w:rsidRPr="002707CE" w:rsidRDefault="00DD0594" w:rsidP="00EE05FF"/>
        </w:tc>
        <w:tc>
          <w:tcPr>
            <w:tcW w:w="800" w:type="dxa"/>
            <w:tcBorders>
              <w:bottom w:val="single" w:sz="4" w:space="0" w:color="auto"/>
            </w:tcBorders>
            <w:shd w:val="clear" w:color="auto" w:fill="F3F3F3"/>
          </w:tcPr>
          <w:p w14:paraId="300A00C2" w14:textId="77777777" w:rsidR="00DD0594" w:rsidRPr="002707CE" w:rsidRDefault="00DD0594" w:rsidP="00EE05FF"/>
        </w:tc>
      </w:tr>
      <w:tr w:rsidR="00DD0594" w:rsidRPr="002707CE" w14:paraId="7F9E41D5" w14:textId="77777777" w:rsidTr="00DD0594">
        <w:tc>
          <w:tcPr>
            <w:tcW w:w="1200" w:type="dxa"/>
            <w:tcBorders>
              <w:bottom w:val="single" w:sz="4" w:space="0" w:color="auto"/>
            </w:tcBorders>
            <w:shd w:val="clear" w:color="auto" w:fill="FFFFFF"/>
          </w:tcPr>
          <w:p w14:paraId="49221488" w14:textId="77777777" w:rsidR="00DD0594" w:rsidRPr="002707CE" w:rsidRDefault="00DD0594" w:rsidP="00EE05FF">
            <w:r w:rsidRPr="002707CE">
              <w:t>ORD_O04</w:t>
            </w:r>
          </w:p>
        </w:tc>
        <w:tc>
          <w:tcPr>
            <w:tcW w:w="2600" w:type="dxa"/>
            <w:tcBorders>
              <w:bottom w:val="single" w:sz="4" w:space="0" w:color="auto"/>
            </w:tcBorders>
            <w:shd w:val="clear" w:color="auto" w:fill="FFFFFF"/>
          </w:tcPr>
          <w:p w14:paraId="3B7A8F6E" w14:textId="77777777" w:rsidR="00DD0594" w:rsidRPr="002707CE" w:rsidRDefault="00DD0594" w:rsidP="00EE05FF">
            <w:r w:rsidRPr="002707CE">
              <w:t>O04</w:t>
            </w:r>
          </w:p>
        </w:tc>
        <w:tc>
          <w:tcPr>
            <w:tcW w:w="2600" w:type="dxa"/>
            <w:tcBorders>
              <w:bottom w:val="single" w:sz="4" w:space="0" w:color="auto"/>
            </w:tcBorders>
            <w:shd w:val="clear" w:color="auto" w:fill="FFFFFF"/>
          </w:tcPr>
          <w:p w14:paraId="67DD499F" w14:textId="77777777" w:rsidR="00DD0594" w:rsidRPr="002707CE" w:rsidRDefault="00DD0594" w:rsidP="00EE05FF"/>
        </w:tc>
        <w:tc>
          <w:tcPr>
            <w:tcW w:w="2000" w:type="dxa"/>
            <w:tcBorders>
              <w:bottom w:val="single" w:sz="4" w:space="0" w:color="auto"/>
            </w:tcBorders>
            <w:shd w:val="clear" w:color="auto" w:fill="FFFFFF"/>
          </w:tcPr>
          <w:p w14:paraId="2F5E50B9" w14:textId="77777777" w:rsidR="00DD0594" w:rsidRPr="002707CE" w:rsidRDefault="00DD0594" w:rsidP="00EE05FF"/>
        </w:tc>
        <w:tc>
          <w:tcPr>
            <w:tcW w:w="800" w:type="dxa"/>
            <w:tcBorders>
              <w:bottom w:val="single" w:sz="4" w:space="0" w:color="auto"/>
            </w:tcBorders>
            <w:shd w:val="clear" w:color="auto" w:fill="FFFFFF"/>
          </w:tcPr>
          <w:p w14:paraId="504B9BA1" w14:textId="77777777" w:rsidR="00DD0594" w:rsidRPr="002707CE" w:rsidRDefault="00DD0594" w:rsidP="00EE05FF"/>
        </w:tc>
      </w:tr>
      <w:tr w:rsidR="00DD0594" w:rsidRPr="002707CE" w14:paraId="42F36105" w14:textId="77777777" w:rsidTr="00DD0594">
        <w:tc>
          <w:tcPr>
            <w:tcW w:w="1200" w:type="dxa"/>
            <w:tcBorders>
              <w:bottom w:val="single" w:sz="4" w:space="0" w:color="auto"/>
            </w:tcBorders>
            <w:shd w:val="clear" w:color="auto" w:fill="F3F3F3"/>
          </w:tcPr>
          <w:p w14:paraId="75507A1E" w14:textId="77777777" w:rsidR="00DD0594" w:rsidRPr="002707CE" w:rsidRDefault="00DD0594" w:rsidP="00EE05FF">
            <w:r w:rsidRPr="002707CE">
              <w:t>ORF_R04</w:t>
            </w:r>
          </w:p>
        </w:tc>
        <w:tc>
          <w:tcPr>
            <w:tcW w:w="2600" w:type="dxa"/>
            <w:tcBorders>
              <w:bottom w:val="single" w:sz="4" w:space="0" w:color="auto"/>
            </w:tcBorders>
            <w:shd w:val="clear" w:color="auto" w:fill="F3F3F3"/>
          </w:tcPr>
          <w:p w14:paraId="2B69C6E9" w14:textId="77777777" w:rsidR="00DD0594" w:rsidRPr="002707CE" w:rsidRDefault="00DD0594" w:rsidP="00EE05FF">
            <w:r w:rsidRPr="002707CE">
              <w:t>R04</w:t>
            </w:r>
          </w:p>
        </w:tc>
        <w:tc>
          <w:tcPr>
            <w:tcW w:w="2600" w:type="dxa"/>
            <w:tcBorders>
              <w:bottom w:val="single" w:sz="4" w:space="0" w:color="auto"/>
            </w:tcBorders>
            <w:shd w:val="clear" w:color="auto" w:fill="F3F3F3"/>
          </w:tcPr>
          <w:p w14:paraId="1400B5C9" w14:textId="77777777" w:rsidR="00DD0594" w:rsidRPr="002707CE" w:rsidRDefault="00DD0594" w:rsidP="00EE05FF"/>
        </w:tc>
        <w:tc>
          <w:tcPr>
            <w:tcW w:w="2000" w:type="dxa"/>
            <w:tcBorders>
              <w:bottom w:val="single" w:sz="4" w:space="0" w:color="auto"/>
            </w:tcBorders>
            <w:shd w:val="clear" w:color="auto" w:fill="F3F3F3"/>
          </w:tcPr>
          <w:p w14:paraId="7A4A8B06"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18C46F6D" w14:textId="77777777" w:rsidR="00DD0594" w:rsidRPr="002707CE" w:rsidRDefault="00DD0594" w:rsidP="00EE05FF">
            <w:r w:rsidRPr="002707CE">
              <w:t>D</w:t>
            </w:r>
          </w:p>
        </w:tc>
      </w:tr>
      <w:tr w:rsidR="00DD0594" w:rsidRPr="002707CE" w14:paraId="259F004C" w14:textId="77777777" w:rsidTr="00DD0594">
        <w:tc>
          <w:tcPr>
            <w:tcW w:w="1200" w:type="dxa"/>
            <w:tcBorders>
              <w:bottom w:val="single" w:sz="4" w:space="0" w:color="auto"/>
            </w:tcBorders>
            <w:shd w:val="clear" w:color="auto" w:fill="FFFFFF"/>
          </w:tcPr>
          <w:p w14:paraId="0DDDCE0B" w14:textId="77777777" w:rsidR="00DD0594" w:rsidRPr="002707CE" w:rsidRDefault="00DD0594" w:rsidP="00EE05FF">
            <w:r w:rsidRPr="002707CE">
              <w:t>ORG_O20</w:t>
            </w:r>
          </w:p>
        </w:tc>
        <w:tc>
          <w:tcPr>
            <w:tcW w:w="2600" w:type="dxa"/>
            <w:tcBorders>
              <w:bottom w:val="single" w:sz="4" w:space="0" w:color="auto"/>
            </w:tcBorders>
            <w:shd w:val="clear" w:color="auto" w:fill="FFFFFF"/>
          </w:tcPr>
          <w:p w14:paraId="11362B94" w14:textId="77777777" w:rsidR="00DD0594" w:rsidRPr="002707CE" w:rsidRDefault="00DD0594" w:rsidP="00EE05FF">
            <w:r w:rsidRPr="002707CE">
              <w:t>O20</w:t>
            </w:r>
          </w:p>
        </w:tc>
        <w:tc>
          <w:tcPr>
            <w:tcW w:w="2600" w:type="dxa"/>
            <w:tcBorders>
              <w:bottom w:val="single" w:sz="4" w:space="0" w:color="auto"/>
            </w:tcBorders>
            <w:shd w:val="clear" w:color="auto" w:fill="FFFFFF"/>
          </w:tcPr>
          <w:p w14:paraId="66328D5A" w14:textId="77777777" w:rsidR="00DD0594" w:rsidRPr="002707CE" w:rsidRDefault="00DD0594" w:rsidP="00EE05FF"/>
        </w:tc>
        <w:tc>
          <w:tcPr>
            <w:tcW w:w="2000" w:type="dxa"/>
            <w:tcBorders>
              <w:bottom w:val="single" w:sz="4" w:space="0" w:color="auto"/>
            </w:tcBorders>
            <w:shd w:val="clear" w:color="auto" w:fill="FFFFFF"/>
          </w:tcPr>
          <w:p w14:paraId="3C65A590" w14:textId="77777777" w:rsidR="00DD0594" w:rsidRPr="002707CE" w:rsidRDefault="00DD0594" w:rsidP="00EE05FF"/>
        </w:tc>
        <w:tc>
          <w:tcPr>
            <w:tcW w:w="800" w:type="dxa"/>
            <w:tcBorders>
              <w:bottom w:val="single" w:sz="4" w:space="0" w:color="auto"/>
            </w:tcBorders>
            <w:shd w:val="clear" w:color="auto" w:fill="FFFFFF"/>
          </w:tcPr>
          <w:p w14:paraId="228D666C" w14:textId="77777777" w:rsidR="00DD0594" w:rsidRPr="002707CE" w:rsidRDefault="00DD0594" w:rsidP="00EE05FF"/>
        </w:tc>
      </w:tr>
      <w:tr w:rsidR="00DD0594" w:rsidRPr="002707CE" w14:paraId="13568A26" w14:textId="77777777" w:rsidTr="00DD0594">
        <w:tc>
          <w:tcPr>
            <w:tcW w:w="1200" w:type="dxa"/>
            <w:tcBorders>
              <w:bottom w:val="single" w:sz="4" w:space="0" w:color="auto"/>
            </w:tcBorders>
            <w:shd w:val="clear" w:color="auto" w:fill="F3F3F3"/>
          </w:tcPr>
          <w:p w14:paraId="5FDB2CE3" w14:textId="77777777" w:rsidR="00DD0594" w:rsidRPr="002707CE" w:rsidRDefault="00DD0594" w:rsidP="00EE05FF">
            <w:r w:rsidRPr="002707CE">
              <w:t>ORI_O24</w:t>
            </w:r>
          </w:p>
        </w:tc>
        <w:tc>
          <w:tcPr>
            <w:tcW w:w="2600" w:type="dxa"/>
            <w:tcBorders>
              <w:bottom w:val="single" w:sz="4" w:space="0" w:color="auto"/>
            </w:tcBorders>
            <w:shd w:val="clear" w:color="auto" w:fill="F3F3F3"/>
          </w:tcPr>
          <w:p w14:paraId="7655F307" w14:textId="77777777" w:rsidR="00DD0594" w:rsidRPr="002707CE" w:rsidRDefault="00DD0594" w:rsidP="00EE05FF">
            <w:r w:rsidRPr="002707CE">
              <w:t>O24</w:t>
            </w:r>
          </w:p>
        </w:tc>
        <w:tc>
          <w:tcPr>
            <w:tcW w:w="2600" w:type="dxa"/>
            <w:tcBorders>
              <w:bottom w:val="single" w:sz="4" w:space="0" w:color="auto"/>
            </w:tcBorders>
            <w:shd w:val="clear" w:color="auto" w:fill="F3F3F3"/>
          </w:tcPr>
          <w:p w14:paraId="5A594954" w14:textId="77777777" w:rsidR="00DD0594" w:rsidRPr="002707CE" w:rsidRDefault="00DD0594" w:rsidP="00EE05FF"/>
        </w:tc>
        <w:tc>
          <w:tcPr>
            <w:tcW w:w="2000" w:type="dxa"/>
            <w:tcBorders>
              <w:bottom w:val="single" w:sz="4" w:space="0" w:color="auto"/>
            </w:tcBorders>
            <w:shd w:val="clear" w:color="auto" w:fill="F3F3F3"/>
          </w:tcPr>
          <w:p w14:paraId="2E5F0A09" w14:textId="77777777" w:rsidR="00DD0594" w:rsidRPr="002707CE" w:rsidRDefault="00DD0594" w:rsidP="00EE05FF"/>
        </w:tc>
        <w:tc>
          <w:tcPr>
            <w:tcW w:w="800" w:type="dxa"/>
            <w:tcBorders>
              <w:bottom w:val="single" w:sz="4" w:space="0" w:color="auto"/>
            </w:tcBorders>
            <w:shd w:val="clear" w:color="auto" w:fill="F3F3F3"/>
          </w:tcPr>
          <w:p w14:paraId="0F10D20A" w14:textId="77777777" w:rsidR="00DD0594" w:rsidRPr="002707CE" w:rsidRDefault="00DD0594" w:rsidP="00EE05FF"/>
        </w:tc>
      </w:tr>
      <w:tr w:rsidR="00DD0594" w:rsidRPr="002707CE" w14:paraId="4FE4AACD" w14:textId="77777777" w:rsidTr="00DD0594">
        <w:tc>
          <w:tcPr>
            <w:tcW w:w="1200" w:type="dxa"/>
            <w:tcBorders>
              <w:bottom w:val="single" w:sz="4" w:space="0" w:color="auto"/>
            </w:tcBorders>
            <w:shd w:val="clear" w:color="auto" w:fill="FFFFFF"/>
          </w:tcPr>
          <w:p w14:paraId="79FE9656" w14:textId="77777777" w:rsidR="00DD0594" w:rsidRPr="002707CE" w:rsidRDefault="00DD0594" w:rsidP="00EE05FF">
            <w:r w:rsidRPr="002707CE">
              <w:t>ORL_O22</w:t>
            </w:r>
          </w:p>
        </w:tc>
        <w:tc>
          <w:tcPr>
            <w:tcW w:w="2600" w:type="dxa"/>
            <w:tcBorders>
              <w:bottom w:val="single" w:sz="4" w:space="0" w:color="auto"/>
            </w:tcBorders>
            <w:shd w:val="clear" w:color="auto" w:fill="FFFFFF"/>
          </w:tcPr>
          <w:p w14:paraId="36DA6CD6" w14:textId="77777777" w:rsidR="00DD0594" w:rsidRPr="002707CE" w:rsidRDefault="00DD0594" w:rsidP="00EE05FF">
            <w:r w:rsidRPr="002707CE">
              <w:t>O22</w:t>
            </w:r>
          </w:p>
        </w:tc>
        <w:tc>
          <w:tcPr>
            <w:tcW w:w="2600" w:type="dxa"/>
            <w:tcBorders>
              <w:bottom w:val="single" w:sz="4" w:space="0" w:color="auto"/>
            </w:tcBorders>
            <w:shd w:val="clear" w:color="auto" w:fill="FFFFFF"/>
          </w:tcPr>
          <w:p w14:paraId="748E1080" w14:textId="77777777" w:rsidR="00DD0594" w:rsidRPr="002707CE" w:rsidRDefault="00DD0594" w:rsidP="00EE05FF"/>
        </w:tc>
        <w:tc>
          <w:tcPr>
            <w:tcW w:w="2000" w:type="dxa"/>
            <w:tcBorders>
              <w:bottom w:val="single" w:sz="4" w:space="0" w:color="auto"/>
            </w:tcBorders>
            <w:shd w:val="clear" w:color="auto" w:fill="FFFFFF"/>
          </w:tcPr>
          <w:p w14:paraId="091BF8A3" w14:textId="77777777" w:rsidR="00DD0594" w:rsidRPr="002707CE" w:rsidRDefault="00DD0594" w:rsidP="00EE05FF"/>
        </w:tc>
        <w:tc>
          <w:tcPr>
            <w:tcW w:w="800" w:type="dxa"/>
            <w:tcBorders>
              <w:bottom w:val="single" w:sz="4" w:space="0" w:color="auto"/>
            </w:tcBorders>
            <w:shd w:val="clear" w:color="auto" w:fill="FFFFFF"/>
          </w:tcPr>
          <w:p w14:paraId="111E3BB1" w14:textId="77777777" w:rsidR="00DD0594" w:rsidRPr="002707CE" w:rsidRDefault="00DD0594" w:rsidP="00EE05FF"/>
        </w:tc>
      </w:tr>
      <w:tr w:rsidR="00DD0594" w:rsidRPr="002707CE" w14:paraId="00DC77DB" w14:textId="77777777" w:rsidTr="00DD0594">
        <w:tc>
          <w:tcPr>
            <w:tcW w:w="1200" w:type="dxa"/>
            <w:tcBorders>
              <w:bottom w:val="single" w:sz="4" w:space="0" w:color="auto"/>
            </w:tcBorders>
            <w:shd w:val="clear" w:color="auto" w:fill="F3F3F3"/>
          </w:tcPr>
          <w:p w14:paraId="1279487A" w14:textId="77777777" w:rsidR="00DD0594" w:rsidRPr="002707CE" w:rsidRDefault="00DD0594" w:rsidP="00EE05FF">
            <w:r w:rsidRPr="002707CE">
              <w:t>ORL_O34</w:t>
            </w:r>
          </w:p>
        </w:tc>
        <w:tc>
          <w:tcPr>
            <w:tcW w:w="2600" w:type="dxa"/>
            <w:tcBorders>
              <w:bottom w:val="single" w:sz="4" w:space="0" w:color="auto"/>
            </w:tcBorders>
            <w:shd w:val="clear" w:color="auto" w:fill="F3F3F3"/>
          </w:tcPr>
          <w:p w14:paraId="51DE272B" w14:textId="77777777" w:rsidR="00DD0594" w:rsidRPr="002707CE" w:rsidRDefault="00DD0594" w:rsidP="00EE05FF">
            <w:r w:rsidRPr="002707CE">
              <w:t>O34</w:t>
            </w:r>
          </w:p>
        </w:tc>
        <w:tc>
          <w:tcPr>
            <w:tcW w:w="2600" w:type="dxa"/>
            <w:tcBorders>
              <w:bottom w:val="single" w:sz="4" w:space="0" w:color="auto"/>
            </w:tcBorders>
            <w:shd w:val="clear" w:color="auto" w:fill="F3F3F3"/>
          </w:tcPr>
          <w:p w14:paraId="529174F6" w14:textId="77777777" w:rsidR="00DD0594" w:rsidRPr="002707CE" w:rsidRDefault="00DD0594" w:rsidP="00EE05FF"/>
        </w:tc>
        <w:tc>
          <w:tcPr>
            <w:tcW w:w="2000" w:type="dxa"/>
            <w:tcBorders>
              <w:bottom w:val="single" w:sz="4" w:space="0" w:color="auto"/>
            </w:tcBorders>
            <w:shd w:val="clear" w:color="auto" w:fill="F3F3F3"/>
          </w:tcPr>
          <w:p w14:paraId="3140E120" w14:textId="77777777" w:rsidR="00DD0594" w:rsidRPr="002707CE" w:rsidRDefault="00DD0594" w:rsidP="00EE05FF"/>
        </w:tc>
        <w:tc>
          <w:tcPr>
            <w:tcW w:w="800" w:type="dxa"/>
            <w:tcBorders>
              <w:bottom w:val="single" w:sz="4" w:space="0" w:color="auto"/>
            </w:tcBorders>
            <w:shd w:val="clear" w:color="auto" w:fill="F3F3F3"/>
          </w:tcPr>
          <w:p w14:paraId="210967B6" w14:textId="77777777" w:rsidR="00DD0594" w:rsidRPr="002707CE" w:rsidRDefault="00DD0594" w:rsidP="00EE05FF"/>
        </w:tc>
      </w:tr>
      <w:tr w:rsidR="00DD0594" w:rsidRPr="002707CE" w14:paraId="258CF8BF" w14:textId="77777777" w:rsidTr="00DD0594">
        <w:tc>
          <w:tcPr>
            <w:tcW w:w="1200" w:type="dxa"/>
            <w:tcBorders>
              <w:bottom w:val="single" w:sz="4" w:space="0" w:color="auto"/>
            </w:tcBorders>
            <w:shd w:val="clear" w:color="auto" w:fill="FFFFFF"/>
          </w:tcPr>
          <w:p w14:paraId="24EEABA8" w14:textId="77777777" w:rsidR="00DD0594" w:rsidRPr="002707CE" w:rsidRDefault="00DD0594" w:rsidP="00EE05FF">
            <w:r w:rsidRPr="002707CE">
              <w:t>ORL_O36</w:t>
            </w:r>
          </w:p>
        </w:tc>
        <w:tc>
          <w:tcPr>
            <w:tcW w:w="2600" w:type="dxa"/>
            <w:tcBorders>
              <w:bottom w:val="single" w:sz="4" w:space="0" w:color="auto"/>
            </w:tcBorders>
            <w:shd w:val="clear" w:color="auto" w:fill="FFFFFF"/>
          </w:tcPr>
          <w:p w14:paraId="733C0E1E" w14:textId="77777777" w:rsidR="00DD0594" w:rsidRPr="002707CE" w:rsidRDefault="00DD0594" w:rsidP="00EE05FF">
            <w:r w:rsidRPr="002707CE">
              <w:t>O36</w:t>
            </w:r>
          </w:p>
        </w:tc>
        <w:tc>
          <w:tcPr>
            <w:tcW w:w="2600" w:type="dxa"/>
            <w:tcBorders>
              <w:bottom w:val="single" w:sz="4" w:space="0" w:color="auto"/>
            </w:tcBorders>
            <w:shd w:val="clear" w:color="auto" w:fill="FFFFFF"/>
          </w:tcPr>
          <w:p w14:paraId="61F6822E" w14:textId="77777777" w:rsidR="00DD0594" w:rsidRPr="002707CE" w:rsidRDefault="00DD0594" w:rsidP="00EE05FF"/>
        </w:tc>
        <w:tc>
          <w:tcPr>
            <w:tcW w:w="2000" w:type="dxa"/>
            <w:tcBorders>
              <w:bottom w:val="single" w:sz="4" w:space="0" w:color="auto"/>
            </w:tcBorders>
            <w:shd w:val="clear" w:color="auto" w:fill="FFFFFF"/>
          </w:tcPr>
          <w:p w14:paraId="48ED08E2" w14:textId="77777777" w:rsidR="00DD0594" w:rsidRPr="002707CE" w:rsidRDefault="00DD0594" w:rsidP="00EE05FF"/>
        </w:tc>
        <w:tc>
          <w:tcPr>
            <w:tcW w:w="800" w:type="dxa"/>
            <w:tcBorders>
              <w:bottom w:val="single" w:sz="4" w:space="0" w:color="auto"/>
            </w:tcBorders>
            <w:shd w:val="clear" w:color="auto" w:fill="FFFFFF"/>
          </w:tcPr>
          <w:p w14:paraId="487AAEB4" w14:textId="77777777" w:rsidR="00DD0594" w:rsidRPr="002707CE" w:rsidRDefault="00DD0594" w:rsidP="00EE05FF"/>
        </w:tc>
      </w:tr>
      <w:tr w:rsidR="00DD0594" w:rsidRPr="002707CE" w14:paraId="77EABD06" w14:textId="77777777" w:rsidTr="00DD0594">
        <w:tc>
          <w:tcPr>
            <w:tcW w:w="1200" w:type="dxa"/>
            <w:tcBorders>
              <w:bottom w:val="single" w:sz="4" w:space="0" w:color="auto"/>
            </w:tcBorders>
            <w:shd w:val="clear" w:color="auto" w:fill="F3F3F3"/>
          </w:tcPr>
          <w:p w14:paraId="2C2F8A8F" w14:textId="77777777" w:rsidR="00DD0594" w:rsidRPr="002707CE" w:rsidRDefault="00DD0594" w:rsidP="00EE05FF">
            <w:r w:rsidRPr="002707CE">
              <w:t>ORL_O40</w:t>
            </w:r>
          </w:p>
        </w:tc>
        <w:tc>
          <w:tcPr>
            <w:tcW w:w="2600" w:type="dxa"/>
            <w:tcBorders>
              <w:bottom w:val="single" w:sz="4" w:space="0" w:color="auto"/>
            </w:tcBorders>
            <w:shd w:val="clear" w:color="auto" w:fill="F3F3F3"/>
          </w:tcPr>
          <w:p w14:paraId="36E35B41" w14:textId="77777777" w:rsidR="00DD0594" w:rsidRPr="002707CE" w:rsidRDefault="00DD0594" w:rsidP="00EE05FF">
            <w:r w:rsidRPr="002707CE">
              <w:t>O40</w:t>
            </w:r>
          </w:p>
        </w:tc>
        <w:tc>
          <w:tcPr>
            <w:tcW w:w="2600" w:type="dxa"/>
            <w:tcBorders>
              <w:bottom w:val="single" w:sz="4" w:space="0" w:color="auto"/>
            </w:tcBorders>
            <w:shd w:val="clear" w:color="auto" w:fill="F3F3F3"/>
          </w:tcPr>
          <w:p w14:paraId="4B309525" w14:textId="77777777" w:rsidR="00DD0594" w:rsidRPr="002707CE" w:rsidRDefault="00DD0594" w:rsidP="00EE05FF"/>
        </w:tc>
        <w:tc>
          <w:tcPr>
            <w:tcW w:w="2000" w:type="dxa"/>
            <w:tcBorders>
              <w:bottom w:val="single" w:sz="4" w:space="0" w:color="auto"/>
            </w:tcBorders>
            <w:shd w:val="clear" w:color="auto" w:fill="F3F3F3"/>
          </w:tcPr>
          <w:p w14:paraId="21D67FB0" w14:textId="77777777" w:rsidR="00DD0594" w:rsidRPr="002707CE" w:rsidRDefault="00DD0594" w:rsidP="00EE05FF"/>
        </w:tc>
        <w:tc>
          <w:tcPr>
            <w:tcW w:w="800" w:type="dxa"/>
            <w:tcBorders>
              <w:bottom w:val="single" w:sz="4" w:space="0" w:color="auto"/>
            </w:tcBorders>
            <w:shd w:val="clear" w:color="auto" w:fill="F3F3F3"/>
          </w:tcPr>
          <w:p w14:paraId="3CED5536" w14:textId="77777777" w:rsidR="00DD0594" w:rsidRPr="002707CE" w:rsidRDefault="00DD0594" w:rsidP="00EE05FF"/>
        </w:tc>
      </w:tr>
      <w:tr w:rsidR="00DD0594" w:rsidRPr="002707CE" w14:paraId="1AE7CD48" w14:textId="77777777" w:rsidTr="00DD0594">
        <w:tc>
          <w:tcPr>
            <w:tcW w:w="1200" w:type="dxa"/>
            <w:tcBorders>
              <w:bottom w:val="single" w:sz="4" w:space="0" w:color="auto"/>
            </w:tcBorders>
            <w:shd w:val="clear" w:color="auto" w:fill="FFFFFF"/>
          </w:tcPr>
          <w:p w14:paraId="0362892B" w14:textId="77777777" w:rsidR="00DD0594" w:rsidRPr="002707CE" w:rsidRDefault="00DD0594" w:rsidP="00EE05FF">
            <w:r w:rsidRPr="002707CE">
              <w:t>ORL_O41</w:t>
            </w:r>
          </w:p>
        </w:tc>
        <w:tc>
          <w:tcPr>
            <w:tcW w:w="2600" w:type="dxa"/>
            <w:tcBorders>
              <w:bottom w:val="single" w:sz="4" w:space="0" w:color="auto"/>
            </w:tcBorders>
            <w:shd w:val="clear" w:color="auto" w:fill="FFFFFF"/>
          </w:tcPr>
          <w:p w14:paraId="7634DF01" w14:textId="77777777" w:rsidR="00DD0594" w:rsidRPr="002707CE" w:rsidRDefault="00DD0594" w:rsidP="00EE05FF">
            <w:r w:rsidRPr="002707CE">
              <w:t>O41</w:t>
            </w:r>
          </w:p>
        </w:tc>
        <w:tc>
          <w:tcPr>
            <w:tcW w:w="2600" w:type="dxa"/>
            <w:tcBorders>
              <w:bottom w:val="single" w:sz="4" w:space="0" w:color="auto"/>
            </w:tcBorders>
            <w:shd w:val="clear" w:color="auto" w:fill="FFFFFF"/>
          </w:tcPr>
          <w:p w14:paraId="655C25E4" w14:textId="77777777" w:rsidR="00DD0594" w:rsidRPr="002707CE" w:rsidRDefault="00DD0594" w:rsidP="00EE05FF"/>
        </w:tc>
        <w:tc>
          <w:tcPr>
            <w:tcW w:w="2000" w:type="dxa"/>
            <w:tcBorders>
              <w:bottom w:val="single" w:sz="4" w:space="0" w:color="auto"/>
            </w:tcBorders>
            <w:shd w:val="clear" w:color="auto" w:fill="FFFFFF"/>
          </w:tcPr>
          <w:p w14:paraId="1B2697D6" w14:textId="77777777" w:rsidR="00DD0594" w:rsidRPr="002707CE" w:rsidRDefault="00DD0594" w:rsidP="00EE05FF">
            <w:r w:rsidRPr="002707CE">
              <w:t>Deprecated; was added erroneously in 2016</w:t>
            </w:r>
          </w:p>
        </w:tc>
        <w:tc>
          <w:tcPr>
            <w:tcW w:w="800" w:type="dxa"/>
            <w:tcBorders>
              <w:bottom w:val="single" w:sz="4" w:space="0" w:color="auto"/>
            </w:tcBorders>
            <w:shd w:val="clear" w:color="auto" w:fill="FFFFFF"/>
          </w:tcPr>
          <w:p w14:paraId="329BB7D2" w14:textId="77777777" w:rsidR="00DD0594" w:rsidRPr="002707CE" w:rsidRDefault="00DD0594" w:rsidP="00EE05FF">
            <w:r w:rsidRPr="002707CE">
              <w:t>D</w:t>
            </w:r>
          </w:p>
        </w:tc>
      </w:tr>
      <w:tr w:rsidR="00DD0594" w:rsidRPr="002707CE" w14:paraId="776F60C6" w14:textId="77777777" w:rsidTr="00DD0594">
        <w:tc>
          <w:tcPr>
            <w:tcW w:w="1200" w:type="dxa"/>
            <w:tcBorders>
              <w:bottom w:val="single" w:sz="4" w:space="0" w:color="auto"/>
            </w:tcBorders>
            <w:shd w:val="clear" w:color="auto" w:fill="F3F3F3"/>
          </w:tcPr>
          <w:p w14:paraId="49BAFC67" w14:textId="77777777" w:rsidR="00DD0594" w:rsidRPr="002707CE" w:rsidRDefault="00DD0594" w:rsidP="00EE05FF">
            <w:r w:rsidRPr="002707CE">
              <w:t>ORL_O42</w:t>
            </w:r>
          </w:p>
        </w:tc>
        <w:tc>
          <w:tcPr>
            <w:tcW w:w="2600" w:type="dxa"/>
            <w:tcBorders>
              <w:bottom w:val="single" w:sz="4" w:space="0" w:color="auto"/>
            </w:tcBorders>
            <w:shd w:val="clear" w:color="auto" w:fill="F3F3F3"/>
          </w:tcPr>
          <w:p w14:paraId="2571CC91" w14:textId="77777777" w:rsidR="00DD0594" w:rsidRPr="002707CE" w:rsidRDefault="00DD0594" w:rsidP="00EE05FF">
            <w:r w:rsidRPr="002707CE">
              <w:t>O42</w:t>
            </w:r>
          </w:p>
        </w:tc>
        <w:tc>
          <w:tcPr>
            <w:tcW w:w="2600" w:type="dxa"/>
            <w:tcBorders>
              <w:bottom w:val="single" w:sz="4" w:space="0" w:color="auto"/>
            </w:tcBorders>
            <w:shd w:val="clear" w:color="auto" w:fill="F3F3F3"/>
          </w:tcPr>
          <w:p w14:paraId="19C1A5A7" w14:textId="77777777" w:rsidR="00DD0594" w:rsidRPr="002707CE" w:rsidRDefault="00DD0594" w:rsidP="00EE05FF"/>
        </w:tc>
        <w:tc>
          <w:tcPr>
            <w:tcW w:w="2000" w:type="dxa"/>
            <w:tcBorders>
              <w:bottom w:val="single" w:sz="4" w:space="0" w:color="auto"/>
            </w:tcBorders>
            <w:shd w:val="clear" w:color="auto" w:fill="F3F3F3"/>
          </w:tcPr>
          <w:p w14:paraId="34FCBC61" w14:textId="77777777" w:rsidR="00DD0594" w:rsidRPr="002707CE" w:rsidRDefault="00DD0594" w:rsidP="00EE05FF">
            <w:r w:rsidRPr="002707CE">
              <w:t>Deprecated; was added erroneously in 2016</w:t>
            </w:r>
          </w:p>
        </w:tc>
        <w:tc>
          <w:tcPr>
            <w:tcW w:w="800" w:type="dxa"/>
            <w:tcBorders>
              <w:bottom w:val="single" w:sz="4" w:space="0" w:color="auto"/>
            </w:tcBorders>
            <w:shd w:val="clear" w:color="auto" w:fill="F3F3F3"/>
          </w:tcPr>
          <w:p w14:paraId="5ED39E5E" w14:textId="77777777" w:rsidR="00DD0594" w:rsidRPr="002707CE" w:rsidRDefault="00DD0594" w:rsidP="00EE05FF">
            <w:r w:rsidRPr="002707CE">
              <w:t>D</w:t>
            </w:r>
          </w:p>
        </w:tc>
      </w:tr>
      <w:tr w:rsidR="00DD0594" w:rsidRPr="002707CE" w14:paraId="397B96DD" w14:textId="77777777" w:rsidTr="00DD0594">
        <w:tc>
          <w:tcPr>
            <w:tcW w:w="1200" w:type="dxa"/>
            <w:tcBorders>
              <w:bottom w:val="single" w:sz="4" w:space="0" w:color="auto"/>
            </w:tcBorders>
            <w:shd w:val="clear" w:color="auto" w:fill="FFFFFF"/>
          </w:tcPr>
          <w:p w14:paraId="06E089F7" w14:textId="77777777" w:rsidR="00DD0594" w:rsidRPr="002707CE" w:rsidRDefault="00DD0594" w:rsidP="00EE05FF">
            <w:r w:rsidRPr="002707CE">
              <w:t>ORL_O43</w:t>
            </w:r>
          </w:p>
        </w:tc>
        <w:tc>
          <w:tcPr>
            <w:tcW w:w="2600" w:type="dxa"/>
            <w:tcBorders>
              <w:bottom w:val="single" w:sz="4" w:space="0" w:color="auto"/>
            </w:tcBorders>
            <w:shd w:val="clear" w:color="auto" w:fill="FFFFFF"/>
          </w:tcPr>
          <w:p w14:paraId="6F1969EC" w14:textId="77777777" w:rsidR="00DD0594" w:rsidRPr="002707CE" w:rsidRDefault="00DD0594" w:rsidP="00EE05FF">
            <w:r w:rsidRPr="002707CE">
              <w:t>O43</w:t>
            </w:r>
          </w:p>
        </w:tc>
        <w:tc>
          <w:tcPr>
            <w:tcW w:w="2600" w:type="dxa"/>
            <w:tcBorders>
              <w:bottom w:val="single" w:sz="4" w:space="0" w:color="auto"/>
            </w:tcBorders>
            <w:shd w:val="clear" w:color="auto" w:fill="FFFFFF"/>
          </w:tcPr>
          <w:p w14:paraId="3D016E7B" w14:textId="77777777" w:rsidR="00DD0594" w:rsidRPr="002707CE" w:rsidRDefault="00DD0594" w:rsidP="00EE05FF"/>
        </w:tc>
        <w:tc>
          <w:tcPr>
            <w:tcW w:w="2000" w:type="dxa"/>
            <w:tcBorders>
              <w:bottom w:val="single" w:sz="4" w:space="0" w:color="auto"/>
            </w:tcBorders>
            <w:shd w:val="clear" w:color="auto" w:fill="FFFFFF"/>
          </w:tcPr>
          <w:p w14:paraId="7AF84650" w14:textId="77777777" w:rsidR="00DD0594" w:rsidRPr="002707CE" w:rsidRDefault="00DD0594" w:rsidP="00EE05FF">
            <w:r w:rsidRPr="002707CE">
              <w:t>Deprecated; was added erroneously in 2016</w:t>
            </w:r>
          </w:p>
        </w:tc>
        <w:tc>
          <w:tcPr>
            <w:tcW w:w="800" w:type="dxa"/>
            <w:tcBorders>
              <w:bottom w:val="single" w:sz="4" w:space="0" w:color="auto"/>
            </w:tcBorders>
            <w:shd w:val="clear" w:color="auto" w:fill="FFFFFF"/>
          </w:tcPr>
          <w:p w14:paraId="21AE5EE7" w14:textId="77777777" w:rsidR="00DD0594" w:rsidRPr="002707CE" w:rsidRDefault="00DD0594" w:rsidP="00EE05FF">
            <w:r w:rsidRPr="002707CE">
              <w:t>D</w:t>
            </w:r>
          </w:p>
        </w:tc>
      </w:tr>
      <w:tr w:rsidR="00DD0594" w:rsidRPr="002707CE" w14:paraId="0B6AE1DB" w14:textId="77777777" w:rsidTr="00DD0594">
        <w:tc>
          <w:tcPr>
            <w:tcW w:w="1200" w:type="dxa"/>
            <w:tcBorders>
              <w:bottom w:val="single" w:sz="4" w:space="0" w:color="auto"/>
            </w:tcBorders>
            <w:shd w:val="clear" w:color="auto" w:fill="F3F3F3"/>
          </w:tcPr>
          <w:p w14:paraId="5557790C" w14:textId="77777777" w:rsidR="00DD0594" w:rsidRPr="002707CE" w:rsidRDefault="00DD0594" w:rsidP="00EE05FF">
            <w:r w:rsidRPr="002707CE">
              <w:t>ORL_O44</w:t>
            </w:r>
          </w:p>
        </w:tc>
        <w:tc>
          <w:tcPr>
            <w:tcW w:w="2600" w:type="dxa"/>
            <w:tcBorders>
              <w:bottom w:val="single" w:sz="4" w:space="0" w:color="auto"/>
            </w:tcBorders>
            <w:shd w:val="clear" w:color="auto" w:fill="F3F3F3"/>
          </w:tcPr>
          <w:p w14:paraId="17CB9642" w14:textId="77777777" w:rsidR="00DD0594" w:rsidRPr="002707CE" w:rsidRDefault="00DD0594" w:rsidP="00EE05FF">
            <w:r w:rsidRPr="002707CE">
              <w:t>O44</w:t>
            </w:r>
          </w:p>
        </w:tc>
        <w:tc>
          <w:tcPr>
            <w:tcW w:w="2600" w:type="dxa"/>
            <w:tcBorders>
              <w:bottom w:val="single" w:sz="4" w:space="0" w:color="auto"/>
            </w:tcBorders>
            <w:shd w:val="clear" w:color="auto" w:fill="F3F3F3"/>
          </w:tcPr>
          <w:p w14:paraId="78500DBB" w14:textId="77777777" w:rsidR="00DD0594" w:rsidRPr="002707CE" w:rsidRDefault="00DD0594" w:rsidP="00EE05FF"/>
        </w:tc>
        <w:tc>
          <w:tcPr>
            <w:tcW w:w="2000" w:type="dxa"/>
            <w:tcBorders>
              <w:bottom w:val="single" w:sz="4" w:space="0" w:color="auto"/>
            </w:tcBorders>
            <w:shd w:val="clear" w:color="auto" w:fill="F3F3F3"/>
          </w:tcPr>
          <w:p w14:paraId="322BC222" w14:textId="77777777" w:rsidR="00DD0594" w:rsidRPr="002707CE" w:rsidRDefault="00DD0594" w:rsidP="00EE05FF">
            <w:r w:rsidRPr="002707CE">
              <w:t>Deprecated; was added erroneously in 2016</w:t>
            </w:r>
          </w:p>
        </w:tc>
        <w:tc>
          <w:tcPr>
            <w:tcW w:w="800" w:type="dxa"/>
            <w:tcBorders>
              <w:bottom w:val="single" w:sz="4" w:space="0" w:color="auto"/>
            </w:tcBorders>
            <w:shd w:val="clear" w:color="auto" w:fill="F3F3F3"/>
          </w:tcPr>
          <w:p w14:paraId="53C36E4A" w14:textId="77777777" w:rsidR="00DD0594" w:rsidRPr="002707CE" w:rsidRDefault="00DD0594" w:rsidP="00EE05FF">
            <w:r w:rsidRPr="002707CE">
              <w:t>D</w:t>
            </w:r>
          </w:p>
        </w:tc>
      </w:tr>
      <w:tr w:rsidR="00DD0594" w:rsidRPr="002707CE" w14:paraId="1CD8802A" w14:textId="77777777" w:rsidTr="00DD0594">
        <w:tc>
          <w:tcPr>
            <w:tcW w:w="1200" w:type="dxa"/>
            <w:tcBorders>
              <w:bottom w:val="single" w:sz="4" w:space="0" w:color="auto"/>
            </w:tcBorders>
            <w:shd w:val="clear" w:color="auto" w:fill="FFFFFF"/>
          </w:tcPr>
          <w:p w14:paraId="1E67414A" w14:textId="77777777" w:rsidR="00DD0594" w:rsidRPr="002707CE" w:rsidRDefault="00DD0594" w:rsidP="00EE05FF">
            <w:r w:rsidRPr="002707CE">
              <w:t>ORL_O53</w:t>
            </w:r>
          </w:p>
        </w:tc>
        <w:tc>
          <w:tcPr>
            <w:tcW w:w="2600" w:type="dxa"/>
            <w:tcBorders>
              <w:bottom w:val="single" w:sz="4" w:space="0" w:color="auto"/>
            </w:tcBorders>
            <w:shd w:val="clear" w:color="auto" w:fill="FFFFFF"/>
          </w:tcPr>
          <w:p w14:paraId="7A40663B" w14:textId="77777777" w:rsidR="00DD0594" w:rsidRPr="002707CE" w:rsidRDefault="00DD0594" w:rsidP="00EE05FF">
            <w:r w:rsidRPr="002707CE">
              <w:t>O53</w:t>
            </w:r>
          </w:p>
        </w:tc>
        <w:tc>
          <w:tcPr>
            <w:tcW w:w="2600" w:type="dxa"/>
            <w:tcBorders>
              <w:bottom w:val="single" w:sz="4" w:space="0" w:color="auto"/>
            </w:tcBorders>
            <w:shd w:val="clear" w:color="auto" w:fill="FFFFFF"/>
          </w:tcPr>
          <w:p w14:paraId="139EE809" w14:textId="77777777" w:rsidR="00DD0594" w:rsidRPr="002707CE" w:rsidRDefault="00DD0594" w:rsidP="00EE05FF">
            <w:r w:rsidRPr="002707CE">
              <w:t>Identifier  for the message structure for an ORL message with a trigger event of - General Laboratory Order Acknowledgment Message (Patient Optional) (O53)</w:t>
            </w:r>
          </w:p>
        </w:tc>
        <w:tc>
          <w:tcPr>
            <w:tcW w:w="2000" w:type="dxa"/>
            <w:tcBorders>
              <w:bottom w:val="single" w:sz="4" w:space="0" w:color="auto"/>
            </w:tcBorders>
            <w:shd w:val="clear" w:color="auto" w:fill="FFFFFF"/>
          </w:tcPr>
          <w:p w14:paraId="52386BD3" w14:textId="77777777" w:rsidR="00DD0594" w:rsidRPr="002707CE" w:rsidRDefault="00DD0594" w:rsidP="00EE05FF"/>
        </w:tc>
        <w:tc>
          <w:tcPr>
            <w:tcW w:w="800" w:type="dxa"/>
            <w:tcBorders>
              <w:bottom w:val="single" w:sz="4" w:space="0" w:color="auto"/>
            </w:tcBorders>
            <w:shd w:val="clear" w:color="auto" w:fill="FFFFFF"/>
          </w:tcPr>
          <w:p w14:paraId="598D4D3A" w14:textId="77777777" w:rsidR="00DD0594" w:rsidRPr="002707CE" w:rsidRDefault="00DD0594" w:rsidP="00EE05FF">
            <w:r w:rsidRPr="002707CE">
              <w:t>N</w:t>
            </w:r>
          </w:p>
        </w:tc>
      </w:tr>
      <w:tr w:rsidR="00DD0594" w:rsidRPr="002707CE" w14:paraId="1224B248" w14:textId="77777777" w:rsidTr="00DD0594">
        <w:tc>
          <w:tcPr>
            <w:tcW w:w="1200" w:type="dxa"/>
            <w:tcBorders>
              <w:bottom w:val="single" w:sz="4" w:space="0" w:color="auto"/>
            </w:tcBorders>
            <w:shd w:val="clear" w:color="auto" w:fill="F3F3F3"/>
          </w:tcPr>
          <w:p w14:paraId="38B999C9" w14:textId="77777777" w:rsidR="00DD0594" w:rsidRPr="002707CE" w:rsidRDefault="00DD0594" w:rsidP="00EE05FF">
            <w:r w:rsidRPr="002707CE">
              <w:t>ORL_O54</w:t>
            </w:r>
          </w:p>
        </w:tc>
        <w:tc>
          <w:tcPr>
            <w:tcW w:w="2600" w:type="dxa"/>
            <w:tcBorders>
              <w:bottom w:val="single" w:sz="4" w:space="0" w:color="auto"/>
            </w:tcBorders>
            <w:shd w:val="clear" w:color="auto" w:fill="F3F3F3"/>
          </w:tcPr>
          <w:p w14:paraId="434D7548" w14:textId="77777777" w:rsidR="00DD0594" w:rsidRPr="002707CE" w:rsidRDefault="00DD0594" w:rsidP="00EE05FF">
            <w:r w:rsidRPr="002707CE">
              <w:t>O54</w:t>
            </w:r>
          </w:p>
        </w:tc>
        <w:tc>
          <w:tcPr>
            <w:tcW w:w="2600" w:type="dxa"/>
            <w:tcBorders>
              <w:bottom w:val="single" w:sz="4" w:space="0" w:color="auto"/>
            </w:tcBorders>
            <w:shd w:val="clear" w:color="auto" w:fill="F3F3F3"/>
          </w:tcPr>
          <w:p w14:paraId="0D992D04" w14:textId="77777777" w:rsidR="00DD0594" w:rsidRPr="002707CE" w:rsidRDefault="00DD0594" w:rsidP="00EE05FF">
            <w:r w:rsidRPr="002707CE">
              <w:t>Identifier for the message structure for an ORL message with a trigger event of Laboratory Order Acknowledgment Message  – Multiple Order Per Specimen (Patient Optional) (O54)</w:t>
            </w:r>
          </w:p>
        </w:tc>
        <w:tc>
          <w:tcPr>
            <w:tcW w:w="2000" w:type="dxa"/>
            <w:tcBorders>
              <w:bottom w:val="single" w:sz="4" w:space="0" w:color="auto"/>
            </w:tcBorders>
            <w:shd w:val="clear" w:color="auto" w:fill="F3F3F3"/>
          </w:tcPr>
          <w:p w14:paraId="4860AE78" w14:textId="77777777" w:rsidR="00DD0594" w:rsidRPr="002707CE" w:rsidRDefault="00DD0594" w:rsidP="00EE05FF"/>
        </w:tc>
        <w:tc>
          <w:tcPr>
            <w:tcW w:w="800" w:type="dxa"/>
            <w:tcBorders>
              <w:bottom w:val="single" w:sz="4" w:space="0" w:color="auto"/>
            </w:tcBorders>
            <w:shd w:val="clear" w:color="auto" w:fill="F3F3F3"/>
          </w:tcPr>
          <w:p w14:paraId="40121E64" w14:textId="77777777" w:rsidR="00DD0594" w:rsidRPr="002707CE" w:rsidRDefault="00DD0594" w:rsidP="00EE05FF">
            <w:r w:rsidRPr="002707CE">
              <w:t>N</w:t>
            </w:r>
          </w:p>
        </w:tc>
      </w:tr>
      <w:tr w:rsidR="00DD0594" w:rsidRPr="002707CE" w14:paraId="59F04434" w14:textId="77777777" w:rsidTr="00DD0594">
        <w:tc>
          <w:tcPr>
            <w:tcW w:w="1200" w:type="dxa"/>
            <w:tcBorders>
              <w:bottom w:val="single" w:sz="4" w:space="0" w:color="auto"/>
            </w:tcBorders>
            <w:shd w:val="clear" w:color="auto" w:fill="FFFFFF"/>
          </w:tcPr>
          <w:p w14:paraId="24D8205E" w14:textId="77777777" w:rsidR="00DD0594" w:rsidRPr="002707CE" w:rsidRDefault="00DD0594" w:rsidP="00EE05FF">
            <w:r w:rsidRPr="002707CE">
              <w:t>ORL_O55</w:t>
            </w:r>
          </w:p>
        </w:tc>
        <w:tc>
          <w:tcPr>
            <w:tcW w:w="2600" w:type="dxa"/>
            <w:tcBorders>
              <w:bottom w:val="single" w:sz="4" w:space="0" w:color="auto"/>
            </w:tcBorders>
            <w:shd w:val="clear" w:color="auto" w:fill="FFFFFF"/>
          </w:tcPr>
          <w:p w14:paraId="125E7012" w14:textId="77777777" w:rsidR="00DD0594" w:rsidRPr="002707CE" w:rsidRDefault="00DD0594" w:rsidP="00EE05FF">
            <w:r w:rsidRPr="002707CE">
              <w:t>O55</w:t>
            </w:r>
          </w:p>
        </w:tc>
        <w:tc>
          <w:tcPr>
            <w:tcW w:w="2600" w:type="dxa"/>
            <w:tcBorders>
              <w:bottom w:val="single" w:sz="4" w:space="0" w:color="auto"/>
            </w:tcBorders>
            <w:shd w:val="clear" w:color="auto" w:fill="FFFFFF"/>
          </w:tcPr>
          <w:p w14:paraId="4BFE25AD" w14:textId="77777777" w:rsidR="00DD0594" w:rsidRPr="002707CE" w:rsidRDefault="00DD0594" w:rsidP="00EE05FF">
            <w:r w:rsidRPr="002707CE">
              <w:t>Identifier  for the message structure for an ORL message with a trigger event of Laboratory Order Acknowledgment Message  – Multiple Order Per Container of Specimen (Patient Optional) (O55)</w:t>
            </w:r>
          </w:p>
        </w:tc>
        <w:tc>
          <w:tcPr>
            <w:tcW w:w="2000" w:type="dxa"/>
            <w:tcBorders>
              <w:bottom w:val="single" w:sz="4" w:space="0" w:color="auto"/>
            </w:tcBorders>
            <w:shd w:val="clear" w:color="auto" w:fill="FFFFFF"/>
          </w:tcPr>
          <w:p w14:paraId="6FF82E18" w14:textId="77777777" w:rsidR="00DD0594" w:rsidRPr="002707CE" w:rsidRDefault="00DD0594" w:rsidP="00EE05FF"/>
        </w:tc>
        <w:tc>
          <w:tcPr>
            <w:tcW w:w="800" w:type="dxa"/>
            <w:tcBorders>
              <w:bottom w:val="single" w:sz="4" w:space="0" w:color="auto"/>
            </w:tcBorders>
            <w:shd w:val="clear" w:color="auto" w:fill="FFFFFF"/>
          </w:tcPr>
          <w:p w14:paraId="1F0D3D2A" w14:textId="77777777" w:rsidR="00DD0594" w:rsidRPr="002707CE" w:rsidRDefault="00DD0594" w:rsidP="00EE05FF">
            <w:r w:rsidRPr="002707CE">
              <w:t>N</w:t>
            </w:r>
          </w:p>
        </w:tc>
      </w:tr>
      <w:tr w:rsidR="00DD0594" w:rsidRPr="002707CE" w14:paraId="3F553494" w14:textId="77777777" w:rsidTr="00DD0594">
        <w:tc>
          <w:tcPr>
            <w:tcW w:w="1200" w:type="dxa"/>
            <w:tcBorders>
              <w:bottom w:val="single" w:sz="4" w:space="0" w:color="auto"/>
            </w:tcBorders>
            <w:shd w:val="clear" w:color="auto" w:fill="F3F3F3"/>
          </w:tcPr>
          <w:p w14:paraId="717577D2" w14:textId="77777777" w:rsidR="00DD0594" w:rsidRPr="002707CE" w:rsidRDefault="00DD0594" w:rsidP="00EE05FF">
            <w:r w:rsidRPr="002707CE">
              <w:lastRenderedPageBreak/>
              <w:t>ORL_O56</w:t>
            </w:r>
          </w:p>
        </w:tc>
        <w:tc>
          <w:tcPr>
            <w:tcW w:w="2600" w:type="dxa"/>
            <w:tcBorders>
              <w:bottom w:val="single" w:sz="4" w:space="0" w:color="auto"/>
            </w:tcBorders>
            <w:shd w:val="clear" w:color="auto" w:fill="F3F3F3"/>
          </w:tcPr>
          <w:p w14:paraId="4282B9EF" w14:textId="77777777" w:rsidR="00DD0594" w:rsidRPr="002707CE" w:rsidRDefault="00DD0594" w:rsidP="00EE05FF">
            <w:r w:rsidRPr="002707CE">
              <w:t>O56</w:t>
            </w:r>
          </w:p>
        </w:tc>
        <w:tc>
          <w:tcPr>
            <w:tcW w:w="2600" w:type="dxa"/>
            <w:tcBorders>
              <w:bottom w:val="single" w:sz="4" w:space="0" w:color="auto"/>
            </w:tcBorders>
            <w:shd w:val="clear" w:color="auto" w:fill="F3F3F3"/>
          </w:tcPr>
          <w:p w14:paraId="2C23EF66" w14:textId="77777777" w:rsidR="00DD0594" w:rsidRPr="002707CE" w:rsidRDefault="00DD0594" w:rsidP="00EE05FF">
            <w:r w:rsidRPr="002707CE">
              <w:t>Identifier  for the message structure for an ORL message with a trigger event of Specimen Shipment Centric Laboratory Order Acknowledgment Message (Patient Optional) (O56)</w:t>
            </w:r>
          </w:p>
        </w:tc>
        <w:tc>
          <w:tcPr>
            <w:tcW w:w="2000" w:type="dxa"/>
            <w:tcBorders>
              <w:bottom w:val="single" w:sz="4" w:space="0" w:color="auto"/>
            </w:tcBorders>
            <w:shd w:val="clear" w:color="auto" w:fill="F3F3F3"/>
          </w:tcPr>
          <w:p w14:paraId="79A3F345" w14:textId="77777777" w:rsidR="00DD0594" w:rsidRPr="002707CE" w:rsidRDefault="00DD0594" w:rsidP="00EE05FF"/>
        </w:tc>
        <w:tc>
          <w:tcPr>
            <w:tcW w:w="800" w:type="dxa"/>
            <w:tcBorders>
              <w:bottom w:val="single" w:sz="4" w:space="0" w:color="auto"/>
            </w:tcBorders>
            <w:shd w:val="clear" w:color="auto" w:fill="F3F3F3"/>
          </w:tcPr>
          <w:p w14:paraId="21B88864" w14:textId="77777777" w:rsidR="00DD0594" w:rsidRPr="002707CE" w:rsidRDefault="00DD0594" w:rsidP="00EE05FF">
            <w:r w:rsidRPr="002707CE">
              <w:t>N</w:t>
            </w:r>
          </w:p>
        </w:tc>
      </w:tr>
      <w:tr w:rsidR="00DD0594" w:rsidRPr="002707CE" w14:paraId="239FF6AD" w14:textId="77777777" w:rsidTr="00DD0594">
        <w:tc>
          <w:tcPr>
            <w:tcW w:w="1200" w:type="dxa"/>
            <w:tcBorders>
              <w:bottom w:val="single" w:sz="4" w:space="0" w:color="auto"/>
            </w:tcBorders>
            <w:shd w:val="clear" w:color="auto" w:fill="FFFFFF"/>
          </w:tcPr>
          <w:p w14:paraId="42CED9D9" w14:textId="77777777" w:rsidR="00DD0594" w:rsidRPr="002707CE" w:rsidRDefault="00DD0594" w:rsidP="00EE05FF">
            <w:r w:rsidRPr="002707CE">
              <w:t>ORM_O01</w:t>
            </w:r>
          </w:p>
        </w:tc>
        <w:tc>
          <w:tcPr>
            <w:tcW w:w="2600" w:type="dxa"/>
            <w:tcBorders>
              <w:bottom w:val="single" w:sz="4" w:space="0" w:color="auto"/>
            </w:tcBorders>
            <w:shd w:val="clear" w:color="auto" w:fill="FFFFFF"/>
          </w:tcPr>
          <w:p w14:paraId="148829A2" w14:textId="77777777" w:rsidR="00DD0594" w:rsidRPr="002707CE" w:rsidRDefault="00DD0594" w:rsidP="00EE05FF">
            <w:r w:rsidRPr="002707CE">
              <w:t>O01</w:t>
            </w:r>
          </w:p>
        </w:tc>
        <w:tc>
          <w:tcPr>
            <w:tcW w:w="2600" w:type="dxa"/>
            <w:tcBorders>
              <w:bottom w:val="single" w:sz="4" w:space="0" w:color="auto"/>
            </w:tcBorders>
            <w:shd w:val="clear" w:color="auto" w:fill="FFFFFF"/>
          </w:tcPr>
          <w:p w14:paraId="46B1F07C" w14:textId="77777777" w:rsidR="00DD0594" w:rsidRPr="002707CE" w:rsidRDefault="00DD0594" w:rsidP="00EE05FF"/>
        </w:tc>
        <w:tc>
          <w:tcPr>
            <w:tcW w:w="2000" w:type="dxa"/>
            <w:tcBorders>
              <w:bottom w:val="single" w:sz="4" w:space="0" w:color="auto"/>
            </w:tcBorders>
            <w:shd w:val="clear" w:color="auto" w:fill="FFFFFF"/>
          </w:tcPr>
          <w:p w14:paraId="3363AD93"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1206A2CB" w14:textId="77777777" w:rsidR="00DD0594" w:rsidRPr="002707CE" w:rsidRDefault="00DD0594" w:rsidP="00EE05FF">
            <w:r w:rsidRPr="002707CE">
              <w:t>D</w:t>
            </w:r>
          </w:p>
        </w:tc>
      </w:tr>
      <w:tr w:rsidR="00DD0594" w:rsidRPr="002707CE" w14:paraId="2ECC2990" w14:textId="77777777" w:rsidTr="00DD0594">
        <w:tc>
          <w:tcPr>
            <w:tcW w:w="1200" w:type="dxa"/>
            <w:tcBorders>
              <w:bottom w:val="single" w:sz="4" w:space="0" w:color="auto"/>
            </w:tcBorders>
            <w:shd w:val="clear" w:color="auto" w:fill="F3F3F3"/>
          </w:tcPr>
          <w:p w14:paraId="4AC715C7" w14:textId="77777777" w:rsidR="00DD0594" w:rsidRPr="002707CE" w:rsidRDefault="00DD0594" w:rsidP="00EE05FF">
            <w:r w:rsidRPr="002707CE">
              <w:t>ORN_O08</w:t>
            </w:r>
          </w:p>
        </w:tc>
        <w:tc>
          <w:tcPr>
            <w:tcW w:w="2600" w:type="dxa"/>
            <w:tcBorders>
              <w:bottom w:val="single" w:sz="4" w:space="0" w:color="auto"/>
            </w:tcBorders>
            <w:shd w:val="clear" w:color="auto" w:fill="F3F3F3"/>
          </w:tcPr>
          <w:p w14:paraId="529B3F58" w14:textId="77777777" w:rsidR="00DD0594" w:rsidRPr="002707CE" w:rsidRDefault="00DD0594" w:rsidP="00EE05FF">
            <w:r w:rsidRPr="002707CE">
              <w:t>O08</w:t>
            </w:r>
          </w:p>
        </w:tc>
        <w:tc>
          <w:tcPr>
            <w:tcW w:w="2600" w:type="dxa"/>
            <w:tcBorders>
              <w:bottom w:val="single" w:sz="4" w:space="0" w:color="auto"/>
            </w:tcBorders>
            <w:shd w:val="clear" w:color="auto" w:fill="F3F3F3"/>
          </w:tcPr>
          <w:p w14:paraId="28D9FAD2" w14:textId="77777777" w:rsidR="00DD0594" w:rsidRPr="002707CE" w:rsidRDefault="00DD0594" w:rsidP="00EE05FF"/>
        </w:tc>
        <w:tc>
          <w:tcPr>
            <w:tcW w:w="2000" w:type="dxa"/>
            <w:tcBorders>
              <w:bottom w:val="single" w:sz="4" w:space="0" w:color="auto"/>
            </w:tcBorders>
            <w:shd w:val="clear" w:color="auto" w:fill="F3F3F3"/>
          </w:tcPr>
          <w:p w14:paraId="4D781AB0" w14:textId="77777777" w:rsidR="00DD0594" w:rsidRPr="002707CE" w:rsidRDefault="00DD0594" w:rsidP="00EE05FF"/>
        </w:tc>
        <w:tc>
          <w:tcPr>
            <w:tcW w:w="800" w:type="dxa"/>
            <w:tcBorders>
              <w:bottom w:val="single" w:sz="4" w:space="0" w:color="auto"/>
            </w:tcBorders>
            <w:shd w:val="clear" w:color="auto" w:fill="F3F3F3"/>
          </w:tcPr>
          <w:p w14:paraId="13A4A7F5" w14:textId="77777777" w:rsidR="00DD0594" w:rsidRPr="002707CE" w:rsidRDefault="00DD0594" w:rsidP="00EE05FF"/>
        </w:tc>
      </w:tr>
      <w:tr w:rsidR="00DD0594" w:rsidRPr="002707CE" w14:paraId="15D53AA8" w14:textId="77777777" w:rsidTr="00DD0594">
        <w:tc>
          <w:tcPr>
            <w:tcW w:w="1200" w:type="dxa"/>
            <w:tcBorders>
              <w:bottom w:val="single" w:sz="4" w:space="0" w:color="auto"/>
            </w:tcBorders>
            <w:shd w:val="clear" w:color="auto" w:fill="FFFFFF"/>
          </w:tcPr>
          <w:p w14:paraId="69633EB2" w14:textId="77777777" w:rsidR="00DD0594" w:rsidRPr="002707CE" w:rsidRDefault="00DD0594" w:rsidP="00EE05FF">
            <w:r w:rsidRPr="002707CE">
              <w:t>ORP_O10</w:t>
            </w:r>
          </w:p>
        </w:tc>
        <w:tc>
          <w:tcPr>
            <w:tcW w:w="2600" w:type="dxa"/>
            <w:tcBorders>
              <w:bottom w:val="single" w:sz="4" w:space="0" w:color="auto"/>
            </w:tcBorders>
            <w:shd w:val="clear" w:color="auto" w:fill="FFFFFF"/>
          </w:tcPr>
          <w:p w14:paraId="1F691426" w14:textId="77777777" w:rsidR="00DD0594" w:rsidRPr="002707CE" w:rsidRDefault="00DD0594" w:rsidP="00EE05FF">
            <w:r w:rsidRPr="002707CE">
              <w:t>O10</w:t>
            </w:r>
          </w:p>
        </w:tc>
        <w:tc>
          <w:tcPr>
            <w:tcW w:w="2600" w:type="dxa"/>
            <w:tcBorders>
              <w:bottom w:val="single" w:sz="4" w:space="0" w:color="auto"/>
            </w:tcBorders>
            <w:shd w:val="clear" w:color="auto" w:fill="FFFFFF"/>
          </w:tcPr>
          <w:p w14:paraId="1D36B559" w14:textId="77777777" w:rsidR="00DD0594" w:rsidRPr="002707CE" w:rsidRDefault="00DD0594" w:rsidP="00EE05FF"/>
        </w:tc>
        <w:tc>
          <w:tcPr>
            <w:tcW w:w="2000" w:type="dxa"/>
            <w:tcBorders>
              <w:bottom w:val="single" w:sz="4" w:space="0" w:color="auto"/>
            </w:tcBorders>
            <w:shd w:val="clear" w:color="auto" w:fill="FFFFFF"/>
          </w:tcPr>
          <w:p w14:paraId="56D7CC01" w14:textId="77777777" w:rsidR="00DD0594" w:rsidRPr="002707CE" w:rsidRDefault="00DD0594" w:rsidP="00EE05FF"/>
        </w:tc>
        <w:tc>
          <w:tcPr>
            <w:tcW w:w="800" w:type="dxa"/>
            <w:tcBorders>
              <w:bottom w:val="single" w:sz="4" w:space="0" w:color="auto"/>
            </w:tcBorders>
            <w:shd w:val="clear" w:color="auto" w:fill="FFFFFF"/>
          </w:tcPr>
          <w:p w14:paraId="2FBA36CE" w14:textId="77777777" w:rsidR="00DD0594" w:rsidRPr="002707CE" w:rsidRDefault="00DD0594" w:rsidP="00EE05FF"/>
        </w:tc>
      </w:tr>
      <w:tr w:rsidR="00DD0594" w:rsidRPr="002707CE" w14:paraId="1432294F" w14:textId="77777777" w:rsidTr="00DD0594">
        <w:tc>
          <w:tcPr>
            <w:tcW w:w="1200" w:type="dxa"/>
            <w:tcBorders>
              <w:bottom w:val="single" w:sz="4" w:space="0" w:color="auto"/>
            </w:tcBorders>
            <w:shd w:val="clear" w:color="auto" w:fill="F3F3F3"/>
          </w:tcPr>
          <w:p w14:paraId="3037ECE3" w14:textId="77777777" w:rsidR="00DD0594" w:rsidRPr="002707CE" w:rsidRDefault="00DD0594" w:rsidP="00EE05FF">
            <w:r w:rsidRPr="002707CE">
              <w:t>ORR_O02</w:t>
            </w:r>
          </w:p>
        </w:tc>
        <w:tc>
          <w:tcPr>
            <w:tcW w:w="2600" w:type="dxa"/>
            <w:tcBorders>
              <w:bottom w:val="single" w:sz="4" w:space="0" w:color="auto"/>
            </w:tcBorders>
            <w:shd w:val="clear" w:color="auto" w:fill="F3F3F3"/>
          </w:tcPr>
          <w:p w14:paraId="6C87A098" w14:textId="77777777" w:rsidR="00DD0594" w:rsidRPr="002707CE" w:rsidRDefault="00DD0594" w:rsidP="00EE05FF">
            <w:r w:rsidRPr="002707CE">
              <w:t>O02</w:t>
            </w:r>
          </w:p>
        </w:tc>
        <w:tc>
          <w:tcPr>
            <w:tcW w:w="2600" w:type="dxa"/>
            <w:tcBorders>
              <w:bottom w:val="single" w:sz="4" w:space="0" w:color="auto"/>
            </w:tcBorders>
            <w:shd w:val="clear" w:color="auto" w:fill="F3F3F3"/>
          </w:tcPr>
          <w:p w14:paraId="2A28E925" w14:textId="77777777" w:rsidR="00DD0594" w:rsidRPr="002707CE" w:rsidRDefault="00DD0594" w:rsidP="00EE05FF"/>
        </w:tc>
        <w:tc>
          <w:tcPr>
            <w:tcW w:w="2000" w:type="dxa"/>
            <w:tcBorders>
              <w:bottom w:val="single" w:sz="4" w:space="0" w:color="auto"/>
            </w:tcBorders>
            <w:shd w:val="clear" w:color="auto" w:fill="F3F3F3"/>
          </w:tcPr>
          <w:p w14:paraId="7E850914"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50BA3FE6" w14:textId="77777777" w:rsidR="00DD0594" w:rsidRPr="002707CE" w:rsidRDefault="00DD0594" w:rsidP="00EE05FF">
            <w:r w:rsidRPr="002707CE">
              <w:t>D</w:t>
            </w:r>
          </w:p>
        </w:tc>
      </w:tr>
      <w:tr w:rsidR="00DD0594" w:rsidRPr="002707CE" w14:paraId="7BC8FF1E" w14:textId="77777777" w:rsidTr="00DD0594">
        <w:tc>
          <w:tcPr>
            <w:tcW w:w="1200" w:type="dxa"/>
            <w:tcBorders>
              <w:bottom w:val="single" w:sz="4" w:space="0" w:color="auto"/>
            </w:tcBorders>
            <w:shd w:val="clear" w:color="auto" w:fill="FFFFFF"/>
          </w:tcPr>
          <w:p w14:paraId="63676B80" w14:textId="77777777" w:rsidR="00DD0594" w:rsidRPr="002707CE" w:rsidRDefault="00DD0594" w:rsidP="00EE05FF">
            <w:r w:rsidRPr="002707CE">
              <w:t>ORS_O06</w:t>
            </w:r>
          </w:p>
        </w:tc>
        <w:tc>
          <w:tcPr>
            <w:tcW w:w="2600" w:type="dxa"/>
            <w:tcBorders>
              <w:bottom w:val="single" w:sz="4" w:space="0" w:color="auto"/>
            </w:tcBorders>
            <w:shd w:val="clear" w:color="auto" w:fill="FFFFFF"/>
          </w:tcPr>
          <w:p w14:paraId="1194095C" w14:textId="77777777" w:rsidR="00DD0594" w:rsidRPr="002707CE" w:rsidRDefault="00DD0594" w:rsidP="00EE05FF">
            <w:r w:rsidRPr="002707CE">
              <w:t>O06</w:t>
            </w:r>
          </w:p>
        </w:tc>
        <w:tc>
          <w:tcPr>
            <w:tcW w:w="2600" w:type="dxa"/>
            <w:tcBorders>
              <w:bottom w:val="single" w:sz="4" w:space="0" w:color="auto"/>
            </w:tcBorders>
            <w:shd w:val="clear" w:color="auto" w:fill="FFFFFF"/>
          </w:tcPr>
          <w:p w14:paraId="7737CB8F" w14:textId="77777777" w:rsidR="00DD0594" w:rsidRPr="002707CE" w:rsidRDefault="00DD0594" w:rsidP="00EE05FF"/>
        </w:tc>
        <w:tc>
          <w:tcPr>
            <w:tcW w:w="2000" w:type="dxa"/>
            <w:tcBorders>
              <w:bottom w:val="single" w:sz="4" w:space="0" w:color="auto"/>
            </w:tcBorders>
            <w:shd w:val="clear" w:color="auto" w:fill="FFFFFF"/>
          </w:tcPr>
          <w:p w14:paraId="3289358B" w14:textId="77777777" w:rsidR="00DD0594" w:rsidRPr="002707CE" w:rsidRDefault="00DD0594" w:rsidP="00EE05FF"/>
        </w:tc>
        <w:tc>
          <w:tcPr>
            <w:tcW w:w="800" w:type="dxa"/>
            <w:tcBorders>
              <w:bottom w:val="single" w:sz="4" w:space="0" w:color="auto"/>
            </w:tcBorders>
            <w:shd w:val="clear" w:color="auto" w:fill="FFFFFF"/>
          </w:tcPr>
          <w:p w14:paraId="54D7F46E" w14:textId="77777777" w:rsidR="00DD0594" w:rsidRPr="002707CE" w:rsidRDefault="00DD0594" w:rsidP="00EE05FF"/>
        </w:tc>
      </w:tr>
      <w:tr w:rsidR="00DD0594" w:rsidRPr="002707CE" w14:paraId="5A4D1F99" w14:textId="77777777" w:rsidTr="00DD0594">
        <w:tc>
          <w:tcPr>
            <w:tcW w:w="1200" w:type="dxa"/>
            <w:tcBorders>
              <w:bottom w:val="single" w:sz="4" w:space="0" w:color="auto"/>
            </w:tcBorders>
            <w:shd w:val="clear" w:color="auto" w:fill="F3F3F3"/>
          </w:tcPr>
          <w:p w14:paraId="68F015F6" w14:textId="77777777" w:rsidR="00DD0594" w:rsidRPr="002707CE" w:rsidRDefault="00DD0594" w:rsidP="00EE05FF">
            <w:r w:rsidRPr="002707CE">
              <w:t>ORU_R01</w:t>
            </w:r>
          </w:p>
        </w:tc>
        <w:tc>
          <w:tcPr>
            <w:tcW w:w="2600" w:type="dxa"/>
            <w:tcBorders>
              <w:bottom w:val="single" w:sz="4" w:space="0" w:color="auto"/>
            </w:tcBorders>
            <w:shd w:val="clear" w:color="auto" w:fill="F3F3F3"/>
          </w:tcPr>
          <w:p w14:paraId="5D876624" w14:textId="77777777" w:rsidR="00DD0594" w:rsidRPr="002707CE" w:rsidRDefault="00DD0594" w:rsidP="00EE05FF">
            <w:r w:rsidRPr="002707CE">
              <w:t>R01</w:t>
            </w:r>
          </w:p>
        </w:tc>
        <w:tc>
          <w:tcPr>
            <w:tcW w:w="2600" w:type="dxa"/>
            <w:tcBorders>
              <w:bottom w:val="single" w:sz="4" w:space="0" w:color="auto"/>
            </w:tcBorders>
            <w:shd w:val="clear" w:color="auto" w:fill="F3F3F3"/>
          </w:tcPr>
          <w:p w14:paraId="2E6662DF" w14:textId="77777777" w:rsidR="00DD0594" w:rsidRPr="002707CE" w:rsidRDefault="00DD0594" w:rsidP="00EE05FF"/>
        </w:tc>
        <w:tc>
          <w:tcPr>
            <w:tcW w:w="2000" w:type="dxa"/>
            <w:tcBorders>
              <w:bottom w:val="single" w:sz="4" w:space="0" w:color="auto"/>
            </w:tcBorders>
            <w:shd w:val="clear" w:color="auto" w:fill="F3F3F3"/>
          </w:tcPr>
          <w:p w14:paraId="28EBDF27" w14:textId="77777777" w:rsidR="00DD0594" w:rsidRPr="002707CE" w:rsidRDefault="00DD0594" w:rsidP="00EE05FF"/>
        </w:tc>
        <w:tc>
          <w:tcPr>
            <w:tcW w:w="800" w:type="dxa"/>
            <w:tcBorders>
              <w:bottom w:val="single" w:sz="4" w:space="0" w:color="auto"/>
            </w:tcBorders>
            <w:shd w:val="clear" w:color="auto" w:fill="F3F3F3"/>
          </w:tcPr>
          <w:p w14:paraId="7BDCA259" w14:textId="77777777" w:rsidR="00DD0594" w:rsidRPr="002707CE" w:rsidRDefault="00DD0594" w:rsidP="00EE05FF"/>
        </w:tc>
      </w:tr>
      <w:tr w:rsidR="00DD0594" w:rsidRPr="002707CE" w14:paraId="380DB5A0" w14:textId="77777777" w:rsidTr="00DD0594">
        <w:tc>
          <w:tcPr>
            <w:tcW w:w="1200" w:type="dxa"/>
            <w:tcBorders>
              <w:bottom w:val="single" w:sz="4" w:space="0" w:color="auto"/>
            </w:tcBorders>
            <w:shd w:val="clear" w:color="auto" w:fill="FFFFFF"/>
          </w:tcPr>
          <w:p w14:paraId="5BC226BE" w14:textId="77777777" w:rsidR="00DD0594" w:rsidRPr="002707CE" w:rsidRDefault="00DD0594" w:rsidP="00EE05FF">
            <w:r w:rsidRPr="002707CE">
              <w:t>ORU_R30</w:t>
            </w:r>
          </w:p>
        </w:tc>
        <w:tc>
          <w:tcPr>
            <w:tcW w:w="2600" w:type="dxa"/>
            <w:tcBorders>
              <w:bottom w:val="single" w:sz="4" w:space="0" w:color="auto"/>
            </w:tcBorders>
            <w:shd w:val="clear" w:color="auto" w:fill="FFFFFF"/>
          </w:tcPr>
          <w:p w14:paraId="42553205" w14:textId="77777777" w:rsidR="00DD0594" w:rsidRPr="002707CE" w:rsidRDefault="00DD0594" w:rsidP="00EE05FF">
            <w:r w:rsidRPr="002707CE">
              <w:t>R30</w:t>
            </w:r>
          </w:p>
        </w:tc>
        <w:tc>
          <w:tcPr>
            <w:tcW w:w="2600" w:type="dxa"/>
            <w:tcBorders>
              <w:bottom w:val="single" w:sz="4" w:space="0" w:color="auto"/>
            </w:tcBorders>
            <w:shd w:val="clear" w:color="auto" w:fill="FFFFFF"/>
          </w:tcPr>
          <w:p w14:paraId="596CD257" w14:textId="77777777" w:rsidR="00DD0594" w:rsidRPr="002707CE" w:rsidRDefault="00DD0594" w:rsidP="00EE05FF"/>
        </w:tc>
        <w:tc>
          <w:tcPr>
            <w:tcW w:w="2000" w:type="dxa"/>
            <w:tcBorders>
              <w:bottom w:val="single" w:sz="4" w:space="0" w:color="auto"/>
            </w:tcBorders>
            <w:shd w:val="clear" w:color="auto" w:fill="FFFFFF"/>
          </w:tcPr>
          <w:p w14:paraId="3ECE3C5B" w14:textId="77777777" w:rsidR="00DD0594" w:rsidRPr="002707CE" w:rsidRDefault="00DD0594" w:rsidP="00EE05FF"/>
        </w:tc>
        <w:tc>
          <w:tcPr>
            <w:tcW w:w="800" w:type="dxa"/>
            <w:tcBorders>
              <w:bottom w:val="single" w:sz="4" w:space="0" w:color="auto"/>
            </w:tcBorders>
            <w:shd w:val="clear" w:color="auto" w:fill="FFFFFF"/>
          </w:tcPr>
          <w:p w14:paraId="08EE465B" w14:textId="77777777" w:rsidR="00DD0594" w:rsidRPr="002707CE" w:rsidRDefault="00DD0594" w:rsidP="00EE05FF"/>
        </w:tc>
      </w:tr>
      <w:tr w:rsidR="00DD0594" w:rsidRPr="002707CE" w14:paraId="0E1EA938" w14:textId="77777777" w:rsidTr="00DD0594">
        <w:tc>
          <w:tcPr>
            <w:tcW w:w="1200" w:type="dxa"/>
            <w:tcBorders>
              <w:bottom w:val="single" w:sz="4" w:space="0" w:color="auto"/>
            </w:tcBorders>
            <w:shd w:val="clear" w:color="auto" w:fill="F3F3F3"/>
          </w:tcPr>
          <w:p w14:paraId="00FD872E" w14:textId="77777777" w:rsidR="00DD0594" w:rsidRPr="002707CE" w:rsidRDefault="00DD0594" w:rsidP="00EE05FF">
            <w:r w:rsidRPr="002707CE">
              <w:t>ORU_W01</w:t>
            </w:r>
          </w:p>
        </w:tc>
        <w:tc>
          <w:tcPr>
            <w:tcW w:w="2600" w:type="dxa"/>
            <w:tcBorders>
              <w:bottom w:val="single" w:sz="4" w:space="0" w:color="auto"/>
            </w:tcBorders>
            <w:shd w:val="clear" w:color="auto" w:fill="F3F3F3"/>
          </w:tcPr>
          <w:p w14:paraId="1937B133" w14:textId="77777777" w:rsidR="00DD0594" w:rsidRPr="002707CE" w:rsidRDefault="00DD0594" w:rsidP="00EE05FF">
            <w:r w:rsidRPr="002707CE">
              <w:t>W01</w:t>
            </w:r>
          </w:p>
        </w:tc>
        <w:tc>
          <w:tcPr>
            <w:tcW w:w="2600" w:type="dxa"/>
            <w:tcBorders>
              <w:bottom w:val="single" w:sz="4" w:space="0" w:color="auto"/>
            </w:tcBorders>
            <w:shd w:val="clear" w:color="auto" w:fill="F3F3F3"/>
          </w:tcPr>
          <w:p w14:paraId="0895C1EE" w14:textId="77777777" w:rsidR="00DD0594" w:rsidRPr="002707CE" w:rsidRDefault="00DD0594" w:rsidP="00EE05FF"/>
        </w:tc>
        <w:tc>
          <w:tcPr>
            <w:tcW w:w="2000" w:type="dxa"/>
            <w:tcBorders>
              <w:bottom w:val="single" w:sz="4" w:space="0" w:color="auto"/>
            </w:tcBorders>
            <w:shd w:val="clear" w:color="auto" w:fill="F3F3F3"/>
          </w:tcPr>
          <w:p w14:paraId="743D829D"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76C8BD9A" w14:textId="77777777" w:rsidR="00DD0594" w:rsidRPr="002707CE" w:rsidRDefault="00DD0594" w:rsidP="00EE05FF">
            <w:r w:rsidRPr="002707CE">
              <w:t>D</w:t>
            </w:r>
          </w:p>
        </w:tc>
      </w:tr>
      <w:tr w:rsidR="00DD0594" w:rsidRPr="002707CE" w14:paraId="7816FAD9" w14:textId="77777777" w:rsidTr="00DD0594">
        <w:tc>
          <w:tcPr>
            <w:tcW w:w="1200" w:type="dxa"/>
            <w:tcBorders>
              <w:bottom w:val="single" w:sz="4" w:space="0" w:color="auto"/>
            </w:tcBorders>
            <w:shd w:val="clear" w:color="auto" w:fill="FFFFFF"/>
          </w:tcPr>
          <w:p w14:paraId="494E8EF4" w14:textId="77777777" w:rsidR="00DD0594" w:rsidRPr="002707CE" w:rsidRDefault="00DD0594" w:rsidP="00EE05FF">
            <w:r w:rsidRPr="002707CE">
              <w:t>ORX_O43</w:t>
            </w:r>
          </w:p>
        </w:tc>
        <w:tc>
          <w:tcPr>
            <w:tcW w:w="2600" w:type="dxa"/>
            <w:tcBorders>
              <w:bottom w:val="single" w:sz="4" w:space="0" w:color="auto"/>
            </w:tcBorders>
            <w:shd w:val="clear" w:color="auto" w:fill="FFFFFF"/>
          </w:tcPr>
          <w:p w14:paraId="65CEF6A9" w14:textId="77777777" w:rsidR="00DD0594" w:rsidRPr="002707CE" w:rsidRDefault="00DD0594" w:rsidP="00EE05FF">
            <w:r w:rsidRPr="002707CE">
              <w:t>O43</w:t>
            </w:r>
          </w:p>
        </w:tc>
        <w:tc>
          <w:tcPr>
            <w:tcW w:w="2600" w:type="dxa"/>
            <w:tcBorders>
              <w:bottom w:val="single" w:sz="4" w:space="0" w:color="auto"/>
            </w:tcBorders>
            <w:shd w:val="clear" w:color="auto" w:fill="FFFFFF"/>
          </w:tcPr>
          <w:p w14:paraId="4FD9B14C" w14:textId="77777777" w:rsidR="00DD0594" w:rsidRPr="002707CE" w:rsidRDefault="00DD0594" w:rsidP="00EE05FF"/>
        </w:tc>
        <w:tc>
          <w:tcPr>
            <w:tcW w:w="2000" w:type="dxa"/>
            <w:tcBorders>
              <w:bottom w:val="single" w:sz="4" w:space="0" w:color="auto"/>
            </w:tcBorders>
            <w:shd w:val="clear" w:color="auto" w:fill="FFFFFF"/>
          </w:tcPr>
          <w:p w14:paraId="6D738CC5" w14:textId="77777777" w:rsidR="00DD0594" w:rsidRPr="002707CE" w:rsidRDefault="00DD0594" w:rsidP="00EE05FF">
            <w:r w:rsidRPr="002707CE">
              <w:t>Deprecated; was added erroneously in 2016</w:t>
            </w:r>
          </w:p>
        </w:tc>
        <w:tc>
          <w:tcPr>
            <w:tcW w:w="800" w:type="dxa"/>
            <w:tcBorders>
              <w:bottom w:val="single" w:sz="4" w:space="0" w:color="auto"/>
            </w:tcBorders>
            <w:shd w:val="clear" w:color="auto" w:fill="FFFFFF"/>
          </w:tcPr>
          <w:p w14:paraId="04EC4B72" w14:textId="77777777" w:rsidR="00DD0594" w:rsidRPr="002707CE" w:rsidRDefault="00DD0594" w:rsidP="00EE05FF">
            <w:r w:rsidRPr="002707CE">
              <w:t>D</w:t>
            </w:r>
          </w:p>
        </w:tc>
      </w:tr>
      <w:tr w:rsidR="00DD0594" w:rsidRPr="002707CE" w14:paraId="3DD572A3" w14:textId="77777777" w:rsidTr="00DD0594">
        <w:tc>
          <w:tcPr>
            <w:tcW w:w="1200" w:type="dxa"/>
            <w:tcBorders>
              <w:bottom w:val="single" w:sz="4" w:space="0" w:color="auto"/>
            </w:tcBorders>
            <w:shd w:val="clear" w:color="auto" w:fill="F3F3F3"/>
          </w:tcPr>
          <w:p w14:paraId="24A25E01" w14:textId="77777777" w:rsidR="00DD0594" w:rsidRPr="002707CE" w:rsidRDefault="00DD0594" w:rsidP="00EE05FF">
            <w:r w:rsidRPr="002707CE">
              <w:t>ORX_O58</w:t>
            </w:r>
          </w:p>
        </w:tc>
        <w:tc>
          <w:tcPr>
            <w:tcW w:w="2600" w:type="dxa"/>
            <w:tcBorders>
              <w:bottom w:val="single" w:sz="4" w:space="0" w:color="auto"/>
            </w:tcBorders>
            <w:shd w:val="clear" w:color="auto" w:fill="F3F3F3"/>
          </w:tcPr>
          <w:p w14:paraId="03FD19EB" w14:textId="77777777" w:rsidR="00DD0594" w:rsidRPr="002707CE" w:rsidRDefault="00DD0594" w:rsidP="00EE05FF">
            <w:r w:rsidRPr="002707CE">
              <w:t>O58</w:t>
            </w:r>
          </w:p>
        </w:tc>
        <w:tc>
          <w:tcPr>
            <w:tcW w:w="2600" w:type="dxa"/>
            <w:tcBorders>
              <w:bottom w:val="single" w:sz="4" w:space="0" w:color="auto"/>
            </w:tcBorders>
            <w:shd w:val="clear" w:color="auto" w:fill="F3F3F3"/>
          </w:tcPr>
          <w:p w14:paraId="1FD7FFC6" w14:textId="77777777" w:rsidR="00DD0594" w:rsidRPr="002707CE" w:rsidRDefault="00DD0594" w:rsidP="00EE05FF">
            <w:r w:rsidRPr="002707CE">
              <w:t>Identifier  for the message structure for an ORX message with a trigger event of General Order Message with Document Payload Acknowledgement Message  (O58)</w:t>
            </w:r>
          </w:p>
        </w:tc>
        <w:tc>
          <w:tcPr>
            <w:tcW w:w="2000" w:type="dxa"/>
            <w:tcBorders>
              <w:bottom w:val="single" w:sz="4" w:space="0" w:color="auto"/>
            </w:tcBorders>
            <w:shd w:val="clear" w:color="auto" w:fill="F3F3F3"/>
          </w:tcPr>
          <w:p w14:paraId="3C7C19A2" w14:textId="77777777" w:rsidR="00DD0594" w:rsidRPr="002707CE" w:rsidRDefault="00DD0594" w:rsidP="00EE05FF"/>
        </w:tc>
        <w:tc>
          <w:tcPr>
            <w:tcW w:w="800" w:type="dxa"/>
            <w:tcBorders>
              <w:bottom w:val="single" w:sz="4" w:space="0" w:color="auto"/>
            </w:tcBorders>
            <w:shd w:val="clear" w:color="auto" w:fill="F3F3F3"/>
          </w:tcPr>
          <w:p w14:paraId="7FF0395C" w14:textId="77777777" w:rsidR="00DD0594" w:rsidRPr="002707CE" w:rsidRDefault="00DD0594" w:rsidP="00EE05FF">
            <w:r w:rsidRPr="002707CE">
              <w:t>N</w:t>
            </w:r>
          </w:p>
        </w:tc>
      </w:tr>
      <w:tr w:rsidR="00DD0594" w:rsidRPr="002707CE" w14:paraId="511C9010" w14:textId="77777777" w:rsidTr="00DD0594">
        <w:tc>
          <w:tcPr>
            <w:tcW w:w="1200" w:type="dxa"/>
            <w:tcBorders>
              <w:bottom w:val="single" w:sz="4" w:space="0" w:color="auto"/>
            </w:tcBorders>
            <w:shd w:val="clear" w:color="auto" w:fill="FFFFFF"/>
          </w:tcPr>
          <w:p w14:paraId="409BA690" w14:textId="77777777" w:rsidR="00DD0594" w:rsidRPr="002707CE" w:rsidRDefault="00DD0594" w:rsidP="00EE05FF">
            <w:r w:rsidRPr="002707CE">
              <w:t>OSM_R26</w:t>
            </w:r>
          </w:p>
        </w:tc>
        <w:tc>
          <w:tcPr>
            <w:tcW w:w="2600" w:type="dxa"/>
            <w:tcBorders>
              <w:bottom w:val="single" w:sz="4" w:space="0" w:color="auto"/>
            </w:tcBorders>
            <w:shd w:val="clear" w:color="auto" w:fill="FFFFFF"/>
          </w:tcPr>
          <w:p w14:paraId="2E51C9DD" w14:textId="77777777" w:rsidR="00DD0594" w:rsidRPr="002707CE" w:rsidRDefault="00DD0594" w:rsidP="00EE05FF">
            <w:r w:rsidRPr="002707CE">
              <w:t>R26</w:t>
            </w:r>
          </w:p>
        </w:tc>
        <w:tc>
          <w:tcPr>
            <w:tcW w:w="2600" w:type="dxa"/>
            <w:tcBorders>
              <w:bottom w:val="single" w:sz="4" w:space="0" w:color="auto"/>
            </w:tcBorders>
            <w:shd w:val="clear" w:color="auto" w:fill="FFFFFF"/>
          </w:tcPr>
          <w:p w14:paraId="12B9FE2D" w14:textId="77777777" w:rsidR="00DD0594" w:rsidRPr="002707CE" w:rsidRDefault="00DD0594" w:rsidP="00EE05FF"/>
        </w:tc>
        <w:tc>
          <w:tcPr>
            <w:tcW w:w="2000" w:type="dxa"/>
            <w:tcBorders>
              <w:bottom w:val="single" w:sz="4" w:space="0" w:color="auto"/>
            </w:tcBorders>
            <w:shd w:val="clear" w:color="auto" w:fill="FFFFFF"/>
          </w:tcPr>
          <w:p w14:paraId="0458C47E" w14:textId="77777777" w:rsidR="00DD0594" w:rsidRPr="002707CE" w:rsidRDefault="00DD0594" w:rsidP="00EE05FF"/>
        </w:tc>
        <w:tc>
          <w:tcPr>
            <w:tcW w:w="800" w:type="dxa"/>
            <w:tcBorders>
              <w:bottom w:val="single" w:sz="4" w:space="0" w:color="auto"/>
            </w:tcBorders>
            <w:shd w:val="clear" w:color="auto" w:fill="FFFFFF"/>
          </w:tcPr>
          <w:p w14:paraId="5C76B577" w14:textId="77777777" w:rsidR="00DD0594" w:rsidRPr="002707CE" w:rsidRDefault="00DD0594" w:rsidP="00EE05FF"/>
        </w:tc>
      </w:tr>
      <w:tr w:rsidR="00DD0594" w:rsidRPr="002707CE" w14:paraId="7DE585D8" w14:textId="77777777" w:rsidTr="00DD0594">
        <w:tc>
          <w:tcPr>
            <w:tcW w:w="1200" w:type="dxa"/>
            <w:tcBorders>
              <w:bottom w:val="single" w:sz="4" w:space="0" w:color="auto"/>
            </w:tcBorders>
            <w:shd w:val="clear" w:color="auto" w:fill="F3F3F3"/>
          </w:tcPr>
          <w:p w14:paraId="4FCF9CFD" w14:textId="77777777" w:rsidR="00DD0594" w:rsidRPr="002707CE" w:rsidRDefault="00DD0594" w:rsidP="00EE05FF">
            <w:r w:rsidRPr="002707CE">
              <w:t>OSQ_Q06</w:t>
            </w:r>
          </w:p>
        </w:tc>
        <w:tc>
          <w:tcPr>
            <w:tcW w:w="2600" w:type="dxa"/>
            <w:tcBorders>
              <w:bottom w:val="single" w:sz="4" w:space="0" w:color="auto"/>
            </w:tcBorders>
            <w:shd w:val="clear" w:color="auto" w:fill="F3F3F3"/>
          </w:tcPr>
          <w:p w14:paraId="6AC67451" w14:textId="77777777" w:rsidR="00DD0594" w:rsidRPr="002707CE" w:rsidRDefault="00DD0594" w:rsidP="00EE05FF">
            <w:r w:rsidRPr="002707CE">
              <w:t>Q06</w:t>
            </w:r>
          </w:p>
        </w:tc>
        <w:tc>
          <w:tcPr>
            <w:tcW w:w="2600" w:type="dxa"/>
            <w:tcBorders>
              <w:bottom w:val="single" w:sz="4" w:space="0" w:color="auto"/>
            </w:tcBorders>
            <w:shd w:val="clear" w:color="auto" w:fill="F3F3F3"/>
          </w:tcPr>
          <w:p w14:paraId="5A694288" w14:textId="77777777" w:rsidR="00DD0594" w:rsidRPr="002707CE" w:rsidRDefault="00DD0594" w:rsidP="00EE05FF"/>
        </w:tc>
        <w:tc>
          <w:tcPr>
            <w:tcW w:w="2000" w:type="dxa"/>
            <w:tcBorders>
              <w:bottom w:val="single" w:sz="4" w:space="0" w:color="auto"/>
            </w:tcBorders>
            <w:shd w:val="clear" w:color="auto" w:fill="F3F3F3"/>
          </w:tcPr>
          <w:p w14:paraId="132A4608"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57CD6697" w14:textId="77777777" w:rsidR="00DD0594" w:rsidRPr="002707CE" w:rsidRDefault="00DD0594" w:rsidP="00EE05FF">
            <w:r w:rsidRPr="002707CE">
              <w:t>D</w:t>
            </w:r>
          </w:p>
        </w:tc>
      </w:tr>
      <w:tr w:rsidR="00DD0594" w:rsidRPr="002707CE" w14:paraId="0DB37BC3" w14:textId="77777777" w:rsidTr="00DD0594">
        <w:tc>
          <w:tcPr>
            <w:tcW w:w="1200" w:type="dxa"/>
            <w:tcBorders>
              <w:bottom w:val="single" w:sz="4" w:space="0" w:color="auto"/>
            </w:tcBorders>
            <w:shd w:val="clear" w:color="auto" w:fill="FFFFFF"/>
          </w:tcPr>
          <w:p w14:paraId="694CAB40" w14:textId="77777777" w:rsidR="00DD0594" w:rsidRPr="002707CE" w:rsidRDefault="00DD0594" w:rsidP="00EE05FF">
            <w:r w:rsidRPr="002707CE">
              <w:t>OSR_Q06</w:t>
            </w:r>
          </w:p>
        </w:tc>
        <w:tc>
          <w:tcPr>
            <w:tcW w:w="2600" w:type="dxa"/>
            <w:tcBorders>
              <w:bottom w:val="single" w:sz="4" w:space="0" w:color="auto"/>
            </w:tcBorders>
            <w:shd w:val="clear" w:color="auto" w:fill="FFFFFF"/>
          </w:tcPr>
          <w:p w14:paraId="3D5292C9" w14:textId="77777777" w:rsidR="00DD0594" w:rsidRPr="002707CE" w:rsidRDefault="00DD0594" w:rsidP="00EE05FF">
            <w:r w:rsidRPr="002707CE">
              <w:t>Q06</w:t>
            </w:r>
          </w:p>
        </w:tc>
        <w:tc>
          <w:tcPr>
            <w:tcW w:w="2600" w:type="dxa"/>
            <w:tcBorders>
              <w:bottom w:val="single" w:sz="4" w:space="0" w:color="auto"/>
            </w:tcBorders>
            <w:shd w:val="clear" w:color="auto" w:fill="FFFFFF"/>
          </w:tcPr>
          <w:p w14:paraId="23D60F60" w14:textId="77777777" w:rsidR="00DD0594" w:rsidRPr="002707CE" w:rsidRDefault="00DD0594" w:rsidP="00EE05FF"/>
        </w:tc>
        <w:tc>
          <w:tcPr>
            <w:tcW w:w="2000" w:type="dxa"/>
            <w:tcBorders>
              <w:bottom w:val="single" w:sz="4" w:space="0" w:color="auto"/>
            </w:tcBorders>
            <w:shd w:val="clear" w:color="auto" w:fill="FFFFFF"/>
          </w:tcPr>
          <w:p w14:paraId="66188DFF"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570C4B59" w14:textId="77777777" w:rsidR="00DD0594" w:rsidRPr="002707CE" w:rsidRDefault="00DD0594" w:rsidP="00EE05FF">
            <w:r w:rsidRPr="002707CE">
              <w:t>D</w:t>
            </w:r>
          </w:p>
        </w:tc>
      </w:tr>
      <w:tr w:rsidR="00DD0594" w:rsidRPr="002707CE" w14:paraId="6426BDA4" w14:textId="77777777" w:rsidTr="00DD0594">
        <w:tc>
          <w:tcPr>
            <w:tcW w:w="1200" w:type="dxa"/>
            <w:tcBorders>
              <w:bottom w:val="single" w:sz="4" w:space="0" w:color="auto"/>
            </w:tcBorders>
            <w:shd w:val="clear" w:color="auto" w:fill="F3F3F3"/>
          </w:tcPr>
          <w:p w14:paraId="399FA6EE" w14:textId="77777777" w:rsidR="00DD0594" w:rsidRPr="002707CE" w:rsidRDefault="00DD0594" w:rsidP="00EE05FF">
            <w:r w:rsidRPr="002707CE">
              <w:t>OSU_O41</w:t>
            </w:r>
          </w:p>
        </w:tc>
        <w:tc>
          <w:tcPr>
            <w:tcW w:w="2600" w:type="dxa"/>
            <w:tcBorders>
              <w:bottom w:val="single" w:sz="4" w:space="0" w:color="auto"/>
            </w:tcBorders>
            <w:shd w:val="clear" w:color="auto" w:fill="F3F3F3"/>
          </w:tcPr>
          <w:p w14:paraId="3CD3D00D" w14:textId="77777777" w:rsidR="00DD0594" w:rsidRPr="002707CE" w:rsidRDefault="00DD0594" w:rsidP="00EE05FF">
            <w:r w:rsidRPr="002707CE">
              <w:t>O41</w:t>
            </w:r>
          </w:p>
        </w:tc>
        <w:tc>
          <w:tcPr>
            <w:tcW w:w="2600" w:type="dxa"/>
            <w:tcBorders>
              <w:bottom w:val="single" w:sz="4" w:space="0" w:color="auto"/>
            </w:tcBorders>
            <w:shd w:val="clear" w:color="auto" w:fill="F3F3F3"/>
          </w:tcPr>
          <w:p w14:paraId="24E16987" w14:textId="77777777" w:rsidR="00DD0594" w:rsidRPr="002707CE" w:rsidRDefault="00DD0594" w:rsidP="00EE05FF"/>
        </w:tc>
        <w:tc>
          <w:tcPr>
            <w:tcW w:w="2000" w:type="dxa"/>
            <w:tcBorders>
              <w:bottom w:val="single" w:sz="4" w:space="0" w:color="auto"/>
            </w:tcBorders>
            <w:shd w:val="clear" w:color="auto" w:fill="F3F3F3"/>
          </w:tcPr>
          <w:p w14:paraId="769A1B9C" w14:textId="77777777" w:rsidR="00DD0594" w:rsidRPr="002707CE" w:rsidRDefault="00DD0594" w:rsidP="00EE05FF">
            <w:r w:rsidRPr="002707CE">
              <w:t>Deprecated; was added erroneously in 2016</w:t>
            </w:r>
          </w:p>
        </w:tc>
        <w:tc>
          <w:tcPr>
            <w:tcW w:w="800" w:type="dxa"/>
            <w:tcBorders>
              <w:bottom w:val="single" w:sz="4" w:space="0" w:color="auto"/>
            </w:tcBorders>
            <w:shd w:val="clear" w:color="auto" w:fill="F3F3F3"/>
          </w:tcPr>
          <w:p w14:paraId="11221906" w14:textId="77777777" w:rsidR="00DD0594" w:rsidRPr="002707CE" w:rsidRDefault="00DD0594" w:rsidP="00EE05FF">
            <w:r w:rsidRPr="002707CE">
              <w:t>D</w:t>
            </w:r>
          </w:p>
        </w:tc>
      </w:tr>
      <w:tr w:rsidR="00DD0594" w:rsidRPr="002707CE" w14:paraId="2703956A" w14:textId="77777777" w:rsidTr="00DD0594">
        <w:tc>
          <w:tcPr>
            <w:tcW w:w="1200" w:type="dxa"/>
            <w:tcBorders>
              <w:bottom w:val="single" w:sz="4" w:space="0" w:color="auto"/>
            </w:tcBorders>
            <w:shd w:val="clear" w:color="auto" w:fill="FFFFFF"/>
          </w:tcPr>
          <w:p w14:paraId="3D461AD7" w14:textId="77777777" w:rsidR="00DD0594" w:rsidRPr="002707CE" w:rsidRDefault="00DD0594" w:rsidP="00EE05FF">
            <w:r w:rsidRPr="002707CE">
              <w:t>OSU_O51</w:t>
            </w:r>
          </w:p>
        </w:tc>
        <w:tc>
          <w:tcPr>
            <w:tcW w:w="2600" w:type="dxa"/>
            <w:tcBorders>
              <w:bottom w:val="single" w:sz="4" w:space="0" w:color="auto"/>
            </w:tcBorders>
            <w:shd w:val="clear" w:color="auto" w:fill="FFFFFF"/>
          </w:tcPr>
          <w:p w14:paraId="458070EA" w14:textId="77777777" w:rsidR="00DD0594" w:rsidRPr="002707CE" w:rsidRDefault="00DD0594" w:rsidP="00EE05FF">
            <w:r w:rsidRPr="002707CE">
              <w:t>O51</w:t>
            </w:r>
          </w:p>
        </w:tc>
        <w:tc>
          <w:tcPr>
            <w:tcW w:w="2600" w:type="dxa"/>
            <w:tcBorders>
              <w:bottom w:val="single" w:sz="4" w:space="0" w:color="auto"/>
            </w:tcBorders>
            <w:shd w:val="clear" w:color="auto" w:fill="FFFFFF"/>
          </w:tcPr>
          <w:p w14:paraId="6B788D6F" w14:textId="77777777" w:rsidR="00DD0594" w:rsidRPr="002707CE" w:rsidRDefault="00DD0594" w:rsidP="00EE05FF">
            <w:r w:rsidRPr="002707CE">
              <w:t>Identifier for the message structure for an OSU message with a trigger event of Order Status Update (O51)</w:t>
            </w:r>
          </w:p>
        </w:tc>
        <w:tc>
          <w:tcPr>
            <w:tcW w:w="2000" w:type="dxa"/>
            <w:tcBorders>
              <w:bottom w:val="single" w:sz="4" w:space="0" w:color="auto"/>
            </w:tcBorders>
            <w:shd w:val="clear" w:color="auto" w:fill="FFFFFF"/>
          </w:tcPr>
          <w:p w14:paraId="0AD6BFA8" w14:textId="77777777" w:rsidR="00DD0594" w:rsidRPr="002707CE" w:rsidRDefault="00DD0594" w:rsidP="00EE05FF"/>
        </w:tc>
        <w:tc>
          <w:tcPr>
            <w:tcW w:w="800" w:type="dxa"/>
            <w:tcBorders>
              <w:bottom w:val="single" w:sz="4" w:space="0" w:color="auto"/>
            </w:tcBorders>
            <w:shd w:val="clear" w:color="auto" w:fill="FFFFFF"/>
          </w:tcPr>
          <w:p w14:paraId="6B834BE6" w14:textId="77777777" w:rsidR="00DD0594" w:rsidRPr="002707CE" w:rsidRDefault="00DD0594" w:rsidP="00EE05FF">
            <w:r w:rsidRPr="002707CE">
              <w:t>N</w:t>
            </w:r>
          </w:p>
        </w:tc>
      </w:tr>
      <w:tr w:rsidR="00DD0594" w:rsidRPr="002707CE" w14:paraId="28320246" w14:textId="77777777" w:rsidTr="00DD0594">
        <w:tc>
          <w:tcPr>
            <w:tcW w:w="1200" w:type="dxa"/>
            <w:tcBorders>
              <w:bottom w:val="single" w:sz="4" w:space="0" w:color="auto"/>
            </w:tcBorders>
            <w:shd w:val="clear" w:color="auto" w:fill="F3F3F3"/>
          </w:tcPr>
          <w:p w14:paraId="4F87DBD9" w14:textId="77777777" w:rsidR="00DD0594" w:rsidRPr="002707CE" w:rsidRDefault="00DD0594" w:rsidP="00EE05FF">
            <w:r w:rsidRPr="002707CE">
              <w:t>OSU_O52</w:t>
            </w:r>
          </w:p>
        </w:tc>
        <w:tc>
          <w:tcPr>
            <w:tcW w:w="2600" w:type="dxa"/>
            <w:tcBorders>
              <w:bottom w:val="single" w:sz="4" w:space="0" w:color="auto"/>
            </w:tcBorders>
            <w:shd w:val="clear" w:color="auto" w:fill="F3F3F3"/>
          </w:tcPr>
          <w:p w14:paraId="2A09F398" w14:textId="77777777" w:rsidR="00DD0594" w:rsidRPr="002707CE" w:rsidRDefault="00DD0594" w:rsidP="00EE05FF">
            <w:r w:rsidRPr="002707CE">
              <w:t>O52</w:t>
            </w:r>
          </w:p>
        </w:tc>
        <w:tc>
          <w:tcPr>
            <w:tcW w:w="2600" w:type="dxa"/>
            <w:tcBorders>
              <w:bottom w:val="single" w:sz="4" w:space="0" w:color="auto"/>
            </w:tcBorders>
            <w:shd w:val="clear" w:color="auto" w:fill="F3F3F3"/>
          </w:tcPr>
          <w:p w14:paraId="5AD2C6F0" w14:textId="77777777" w:rsidR="00DD0594" w:rsidRPr="002707CE" w:rsidRDefault="00DD0594" w:rsidP="00EE05FF">
            <w:r w:rsidRPr="002707CE">
              <w:t>Identifier for the message structure for an OSU message with a trigger event of Order Status Update Acknowledgement (O52)</w:t>
            </w:r>
          </w:p>
        </w:tc>
        <w:tc>
          <w:tcPr>
            <w:tcW w:w="2000" w:type="dxa"/>
            <w:tcBorders>
              <w:bottom w:val="single" w:sz="4" w:space="0" w:color="auto"/>
            </w:tcBorders>
            <w:shd w:val="clear" w:color="auto" w:fill="F3F3F3"/>
          </w:tcPr>
          <w:p w14:paraId="6326D248" w14:textId="77777777" w:rsidR="00DD0594" w:rsidRPr="002707CE" w:rsidRDefault="00DD0594" w:rsidP="00EE05FF"/>
        </w:tc>
        <w:tc>
          <w:tcPr>
            <w:tcW w:w="800" w:type="dxa"/>
            <w:tcBorders>
              <w:bottom w:val="single" w:sz="4" w:space="0" w:color="auto"/>
            </w:tcBorders>
            <w:shd w:val="clear" w:color="auto" w:fill="F3F3F3"/>
          </w:tcPr>
          <w:p w14:paraId="635DFFFA" w14:textId="77777777" w:rsidR="00DD0594" w:rsidRPr="002707CE" w:rsidRDefault="00DD0594" w:rsidP="00EE05FF">
            <w:r w:rsidRPr="002707CE">
              <w:t>N</w:t>
            </w:r>
          </w:p>
        </w:tc>
      </w:tr>
      <w:tr w:rsidR="00DD0594" w:rsidRPr="002707CE" w14:paraId="324881DF" w14:textId="77777777" w:rsidTr="00DD0594">
        <w:tc>
          <w:tcPr>
            <w:tcW w:w="1200" w:type="dxa"/>
            <w:tcBorders>
              <w:bottom w:val="single" w:sz="4" w:space="0" w:color="auto"/>
            </w:tcBorders>
            <w:shd w:val="clear" w:color="auto" w:fill="FFFFFF"/>
          </w:tcPr>
          <w:p w14:paraId="218DF2DA" w14:textId="77777777" w:rsidR="00DD0594" w:rsidRPr="002707CE" w:rsidRDefault="00DD0594" w:rsidP="00EE05FF">
            <w:r w:rsidRPr="002707CE">
              <w:t>OUL_R21</w:t>
            </w:r>
          </w:p>
        </w:tc>
        <w:tc>
          <w:tcPr>
            <w:tcW w:w="2600" w:type="dxa"/>
            <w:tcBorders>
              <w:bottom w:val="single" w:sz="4" w:space="0" w:color="auto"/>
            </w:tcBorders>
            <w:shd w:val="clear" w:color="auto" w:fill="FFFFFF"/>
          </w:tcPr>
          <w:p w14:paraId="5DAA4A3E" w14:textId="77777777" w:rsidR="00DD0594" w:rsidRPr="002707CE" w:rsidRDefault="00DD0594" w:rsidP="00EE05FF">
            <w:r w:rsidRPr="002707CE">
              <w:t>R21</w:t>
            </w:r>
          </w:p>
        </w:tc>
        <w:tc>
          <w:tcPr>
            <w:tcW w:w="2600" w:type="dxa"/>
            <w:tcBorders>
              <w:bottom w:val="single" w:sz="4" w:space="0" w:color="auto"/>
            </w:tcBorders>
            <w:shd w:val="clear" w:color="auto" w:fill="FFFFFF"/>
          </w:tcPr>
          <w:p w14:paraId="68EF1D70" w14:textId="77777777" w:rsidR="00DD0594" w:rsidRPr="002707CE" w:rsidRDefault="00DD0594" w:rsidP="00EE05FF"/>
        </w:tc>
        <w:tc>
          <w:tcPr>
            <w:tcW w:w="2000" w:type="dxa"/>
            <w:tcBorders>
              <w:bottom w:val="single" w:sz="4" w:space="0" w:color="auto"/>
            </w:tcBorders>
            <w:shd w:val="clear" w:color="auto" w:fill="FFFFFF"/>
          </w:tcPr>
          <w:p w14:paraId="384947A0"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6E4D9B37" w14:textId="77777777" w:rsidR="00DD0594" w:rsidRPr="002707CE" w:rsidRDefault="00DD0594" w:rsidP="00EE05FF">
            <w:r w:rsidRPr="002707CE">
              <w:t>D</w:t>
            </w:r>
          </w:p>
        </w:tc>
      </w:tr>
      <w:tr w:rsidR="00DD0594" w:rsidRPr="002707CE" w14:paraId="3BCCAA83" w14:textId="77777777" w:rsidTr="00DD0594">
        <w:tc>
          <w:tcPr>
            <w:tcW w:w="1200" w:type="dxa"/>
            <w:tcBorders>
              <w:bottom w:val="single" w:sz="4" w:space="0" w:color="auto"/>
            </w:tcBorders>
            <w:shd w:val="clear" w:color="auto" w:fill="F3F3F3"/>
          </w:tcPr>
          <w:p w14:paraId="22AB0947" w14:textId="77777777" w:rsidR="00DD0594" w:rsidRPr="002707CE" w:rsidRDefault="00DD0594" w:rsidP="00EE05FF">
            <w:r w:rsidRPr="002707CE">
              <w:t>OUL_R22</w:t>
            </w:r>
          </w:p>
        </w:tc>
        <w:tc>
          <w:tcPr>
            <w:tcW w:w="2600" w:type="dxa"/>
            <w:tcBorders>
              <w:bottom w:val="single" w:sz="4" w:space="0" w:color="auto"/>
            </w:tcBorders>
            <w:shd w:val="clear" w:color="auto" w:fill="F3F3F3"/>
          </w:tcPr>
          <w:p w14:paraId="168FA44A" w14:textId="77777777" w:rsidR="00DD0594" w:rsidRPr="002707CE" w:rsidRDefault="00DD0594" w:rsidP="00EE05FF">
            <w:r w:rsidRPr="002707CE">
              <w:t>R22</w:t>
            </w:r>
          </w:p>
        </w:tc>
        <w:tc>
          <w:tcPr>
            <w:tcW w:w="2600" w:type="dxa"/>
            <w:tcBorders>
              <w:bottom w:val="single" w:sz="4" w:space="0" w:color="auto"/>
            </w:tcBorders>
            <w:shd w:val="clear" w:color="auto" w:fill="F3F3F3"/>
          </w:tcPr>
          <w:p w14:paraId="1F9E66E7" w14:textId="77777777" w:rsidR="00DD0594" w:rsidRPr="002707CE" w:rsidRDefault="00DD0594" w:rsidP="00EE05FF"/>
        </w:tc>
        <w:tc>
          <w:tcPr>
            <w:tcW w:w="2000" w:type="dxa"/>
            <w:tcBorders>
              <w:bottom w:val="single" w:sz="4" w:space="0" w:color="auto"/>
            </w:tcBorders>
            <w:shd w:val="clear" w:color="auto" w:fill="F3F3F3"/>
          </w:tcPr>
          <w:p w14:paraId="1ADE725A" w14:textId="77777777" w:rsidR="00DD0594" w:rsidRPr="002707CE" w:rsidRDefault="00DD0594" w:rsidP="00EE05FF"/>
        </w:tc>
        <w:tc>
          <w:tcPr>
            <w:tcW w:w="800" w:type="dxa"/>
            <w:tcBorders>
              <w:bottom w:val="single" w:sz="4" w:space="0" w:color="auto"/>
            </w:tcBorders>
            <w:shd w:val="clear" w:color="auto" w:fill="F3F3F3"/>
          </w:tcPr>
          <w:p w14:paraId="62D5B6A4" w14:textId="77777777" w:rsidR="00DD0594" w:rsidRPr="002707CE" w:rsidRDefault="00DD0594" w:rsidP="00EE05FF"/>
        </w:tc>
      </w:tr>
      <w:tr w:rsidR="00DD0594" w:rsidRPr="002707CE" w14:paraId="6D4E15CB" w14:textId="77777777" w:rsidTr="00DD0594">
        <w:tc>
          <w:tcPr>
            <w:tcW w:w="1200" w:type="dxa"/>
            <w:tcBorders>
              <w:bottom w:val="single" w:sz="4" w:space="0" w:color="auto"/>
            </w:tcBorders>
            <w:shd w:val="clear" w:color="auto" w:fill="FFFFFF"/>
          </w:tcPr>
          <w:p w14:paraId="35B643E0" w14:textId="77777777" w:rsidR="00DD0594" w:rsidRPr="002707CE" w:rsidRDefault="00DD0594" w:rsidP="00EE05FF">
            <w:r w:rsidRPr="002707CE">
              <w:t>OUL_R23</w:t>
            </w:r>
          </w:p>
        </w:tc>
        <w:tc>
          <w:tcPr>
            <w:tcW w:w="2600" w:type="dxa"/>
            <w:tcBorders>
              <w:bottom w:val="single" w:sz="4" w:space="0" w:color="auto"/>
            </w:tcBorders>
            <w:shd w:val="clear" w:color="auto" w:fill="FFFFFF"/>
          </w:tcPr>
          <w:p w14:paraId="2C56AB83" w14:textId="77777777" w:rsidR="00DD0594" w:rsidRPr="002707CE" w:rsidRDefault="00DD0594" w:rsidP="00EE05FF">
            <w:r w:rsidRPr="002707CE">
              <w:t>R23</w:t>
            </w:r>
          </w:p>
        </w:tc>
        <w:tc>
          <w:tcPr>
            <w:tcW w:w="2600" w:type="dxa"/>
            <w:tcBorders>
              <w:bottom w:val="single" w:sz="4" w:space="0" w:color="auto"/>
            </w:tcBorders>
            <w:shd w:val="clear" w:color="auto" w:fill="FFFFFF"/>
          </w:tcPr>
          <w:p w14:paraId="13FE90D7" w14:textId="77777777" w:rsidR="00DD0594" w:rsidRPr="002707CE" w:rsidRDefault="00DD0594" w:rsidP="00EE05FF"/>
        </w:tc>
        <w:tc>
          <w:tcPr>
            <w:tcW w:w="2000" w:type="dxa"/>
            <w:tcBorders>
              <w:bottom w:val="single" w:sz="4" w:space="0" w:color="auto"/>
            </w:tcBorders>
            <w:shd w:val="clear" w:color="auto" w:fill="FFFFFF"/>
          </w:tcPr>
          <w:p w14:paraId="28075030" w14:textId="77777777" w:rsidR="00DD0594" w:rsidRPr="002707CE" w:rsidRDefault="00DD0594" w:rsidP="00EE05FF"/>
        </w:tc>
        <w:tc>
          <w:tcPr>
            <w:tcW w:w="800" w:type="dxa"/>
            <w:tcBorders>
              <w:bottom w:val="single" w:sz="4" w:space="0" w:color="auto"/>
            </w:tcBorders>
            <w:shd w:val="clear" w:color="auto" w:fill="FFFFFF"/>
          </w:tcPr>
          <w:p w14:paraId="3B9C113D" w14:textId="77777777" w:rsidR="00DD0594" w:rsidRPr="002707CE" w:rsidRDefault="00DD0594" w:rsidP="00EE05FF"/>
        </w:tc>
      </w:tr>
      <w:tr w:rsidR="00DD0594" w:rsidRPr="002707CE" w14:paraId="2915A6E8" w14:textId="77777777" w:rsidTr="00DD0594">
        <w:tc>
          <w:tcPr>
            <w:tcW w:w="1200" w:type="dxa"/>
            <w:tcBorders>
              <w:bottom w:val="single" w:sz="4" w:space="0" w:color="auto"/>
            </w:tcBorders>
            <w:shd w:val="clear" w:color="auto" w:fill="F3F3F3"/>
          </w:tcPr>
          <w:p w14:paraId="67A6F545" w14:textId="77777777" w:rsidR="00DD0594" w:rsidRPr="002707CE" w:rsidRDefault="00DD0594" w:rsidP="00EE05FF">
            <w:r w:rsidRPr="002707CE">
              <w:t>OUL_R24</w:t>
            </w:r>
          </w:p>
        </w:tc>
        <w:tc>
          <w:tcPr>
            <w:tcW w:w="2600" w:type="dxa"/>
            <w:tcBorders>
              <w:bottom w:val="single" w:sz="4" w:space="0" w:color="auto"/>
            </w:tcBorders>
            <w:shd w:val="clear" w:color="auto" w:fill="F3F3F3"/>
          </w:tcPr>
          <w:p w14:paraId="0B1C40E5" w14:textId="77777777" w:rsidR="00DD0594" w:rsidRPr="002707CE" w:rsidRDefault="00DD0594" w:rsidP="00EE05FF">
            <w:r w:rsidRPr="002707CE">
              <w:t>R24</w:t>
            </w:r>
          </w:p>
        </w:tc>
        <w:tc>
          <w:tcPr>
            <w:tcW w:w="2600" w:type="dxa"/>
            <w:tcBorders>
              <w:bottom w:val="single" w:sz="4" w:space="0" w:color="auto"/>
            </w:tcBorders>
            <w:shd w:val="clear" w:color="auto" w:fill="F3F3F3"/>
          </w:tcPr>
          <w:p w14:paraId="55F24916" w14:textId="77777777" w:rsidR="00DD0594" w:rsidRPr="002707CE" w:rsidRDefault="00DD0594" w:rsidP="00EE05FF"/>
        </w:tc>
        <w:tc>
          <w:tcPr>
            <w:tcW w:w="2000" w:type="dxa"/>
            <w:tcBorders>
              <w:bottom w:val="single" w:sz="4" w:space="0" w:color="auto"/>
            </w:tcBorders>
            <w:shd w:val="clear" w:color="auto" w:fill="F3F3F3"/>
          </w:tcPr>
          <w:p w14:paraId="4AEABE2A" w14:textId="77777777" w:rsidR="00DD0594" w:rsidRPr="002707CE" w:rsidRDefault="00DD0594" w:rsidP="00EE05FF"/>
        </w:tc>
        <w:tc>
          <w:tcPr>
            <w:tcW w:w="800" w:type="dxa"/>
            <w:tcBorders>
              <w:bottom w:val="single" w:sz="4" w:space="0" w:color="auto"/>
            </w:tcBorders>
            <w:shd w:val="clear" w:color="auto" w:fill="F3F3F3"/>
          </w:tcPr>
          <w:p w14:paraId="2A8E1DB0" w14:textId="77777777" w:rsidR="00DD0594" w:rsidRPr="002707CE" w:rsidRDefault="00DD0594" w:rsidP="00EE05FF"/>
        </w:tc>
      </w:tr>
      <w:tr w:rsidR="00DD0594" w:rsidRPr="002707CE" w14:paraId="48708439" w14:textId="77777777" w:rsidTr="00DD0594">
        <w:tc>
          <w:tcPr>
            <w:tcW w:w="1200" w:type="dxa"/>
            <w:tcBorders>
              <w:bottom w:val="single" w:sz="4" w:space="0" w:color="auto"/>
            </w:tcBorders>
            <w:shd w:val="clear" w:color="auto" w:fill="FFFFFF"/>
          </w:tcPr>
          <w:p w14:paraId="3EB0CE13" w14:textId="77777777" w:rsidR="00DD0594" w:rsidRPr="002707CE" w:rsidRDefault="00DD0594" w:rsidP="00EE05FF">
            <w:r w:rsidRPr="002707CE">
              <w:t>PEX_P07</w:t>
            </w:r>
          </w:p>
        </w:tc>
        <w:tc>
          <w:tcPr>
            <w:tcW w:w="2600" w:type="dxa"/>
            <w:tcBorders>
              <w:bottom w:val="single" w:sz="4" w:space="0" w:color="auto"/>
            </w:tcBorders>
            <w:shd w:val="clear" w:color="auto" w:fill="FFFFFF"/>
          </w:tcPr>
          <w:p w14:paraId="1FDE86CC" w14:textId="77777777" w:rsidR="00DD0594" w:rsidRPr="002707CE" w:rsidRDefault="00DD0594" w:rsidP="00EE05FF">
            <w:r w:rsidRPr="002707CE">
              <w:t>P07, P08</w:t>
            </w:r>
          </w:p>
        </w:tc>
        <w:tc>
          <w:tcPr>
            <w:tcW w:w="2600" w:type="dxa"/>
            <w:tcBorders>
              <w:bottom w:val="single" w:sz="4" w:space="0" w:color="auto"/>
            </w:tcBorders>
            <w:shd w:val="clear" w:color="auto" w:fill="FFFFFF"/>
          </w:tcPr>
          <w:p w14:paraId="36E5F60F" w14:textId="77777777" w:rsidR="00DD0594" w:rsidRPr="002707CE" w:rsidRDefault="00DD0594" w:rsidP="00EE05FF"/>
        </w:tc>
        <w:tc>
          <w:tcPr>
            <w:tcW w:w="2000" w:type="dxa"/>
            <w:tcBorders>
              <w:bottom w:val="single" w:sz="4" w:space="0" w:color="auto"/>
            </w:tcBorders>
            <w:shd w:val="clear" w:color="auto" w:fill="FFFFFF"/>
          </w:tcPr>
          <w:p w14:paraId="2F1D6EE6" w14:textId="77777777" w:rsidR="00DD0594" w:rsidRPr="002707CE" w:rsidRDefault="00DD0594" w:rsidP="00EE05FF"/>
        </w:tc>
        <w:tc>
          <w:tcPr>
            <w:tcW w:w="800" w:type="dxa"/>
            <w:tcBorders>
              <w:bottom w:val="single" w:sz="4" w:space="0" w:color="auto"/>
            </w:tcBorders>
            <w:shd w:val="clear" w:color="auto" w:fill="FFFFFF"/>
          </w:tcPr>
          <w:p w14:paraId="1734320B" w14:textId="77777777" w:rsidR="00DD0594" w:rsidRPr="002707CE" w:rsidRDefault="00DD0594" w:rsidP="00EE05FF"/>
        </w:tc>
      </w:tr>
      <w:tr w:rsidR="00DD0594" w:rsidRPr="002707CE" w14:paraId="324EB09C" w14:textId="77777777" w:rsidTr="00DD0594">
        <w:tc>
          <w:tcPr>
            <w:tcW w:w="1200" w:type="dxa"/>
            <w:tcBorders>
              <w:bottom w:val="single" w:sz="4" w:space="0" w:color="auto"/>
            </w:tcBorders>
            <w:shd w:val="clear" w:color="auto" w:fill="F3F3F3"/>
          </w:tcPr>
          <w:p w14:paraId="1F8D4957" w14:textId="77777777" w:rsidR="00DD0594" w:rsidRPr="002707CE" w:rsidRDefault="00DD0594" w:rsidP="00EE05FF">
            <w:r w:rsidRPr="002707CE">
              <w:t>PGL_PC6</w:t>
            </w:r>
          </w:p>
        </w:tc>
        <w:tc>
          <w:tcPr>
            <w:tcW w:w="2600" w:type="dxa"/>
            <w:tcBorders>
              <w:bottom w:val="single" w:sz="4" w:space="0" w:color="auto"/>
            </w:tcBorders>
            <w:shd w:val="clear" w:color="auto" w:fill="F3F3F3"/>
          </w:tcPr>
          <w:p w14:paraId="0A433ECA" w14:textId="77777777" w:rsidR="00DD0594" w:rsidRPr="002707CE" w:rsidRDefault="00DD0594" w:rsidP="00EE05FF">
            <w:r w:rsidRPr="002707CE">
              <w:t>PC6, PC7, PC8</w:t>
            </w:r>
          </w:p>
        </w:tc>
        <w:tc>
          <w:tcPr>
            <w:tcW w:w="2600" w:type="dxa"/>
            <w:tcBorders>
              <w:bottom w:val="single" w:sz="4" w:space="0" w:color="auto"/>
            </w:tcBorders>
            <w:shd w:val="clear" w:color="auto" w:fill="F3F3F3"/>
          </w:tcPr>
          <w:p w14:paraId="50CC76FE" w14:textId="77777777" w:rsidR="00DD0594" w:rsidRPr="002707CE" w:rsidRDefault="00DD0594" w:rsidP="00EE05FF"/>
        </w:tc>
        <w:tc>
          <w:tcPr>
            <w:tcW w:w="2000" w:type="dxa"/>
            <w:tcBorders>
              <w:bottom w:val="single" w:sz="4" w:space="0" w:color="auto"/>
            </w:tcBorders>
            <w:shd w:val="clear" w:color="auto" w:fill="F3F3F3"/>
          </w:tcPr>
          <w:p w14:paraId="4EFDBD2C" w14:textId="77777777" w:rsidR="00DD0594" w:rsidRPr="002707CE" w:rsidRDefault="00DD0594" w:rsidP="00EE05FF"/>
        </w:tc>
        <w:tc>
          <w:tcPr>
            <w:tcW w:w="800" w:type="dxa"/>
            <w:tcBorders>
              <w:bottom w:val="single" w:sz="4" w:space="0" w:color="auto"/>
            </w:tcBorders>
            <w:shd w:val="clear" w:color="auto" w:fill="F3F3F3"/>
          </w:tcPr>
          <w:p w14:paraId="774F2516" w14:textId="77777777" w:rsidR="00DD0594" w:rsidRPr="002707CE" w:rsidRDefault="00DD0594" w:rsidP="00EE05FF"/>
        </w:tc>
      </w:tr>
      <w:tr w:rsidR="00DD0594" w:rsidRPr="002707CE" w14:paraId="34FE4B29" w14:textId="77777777" w:rsidTr="00DD0594">
        <w:tc>
          <w:tcPr>
            <w:tcW w:w="1200" w:type="dxa"/>
            <w:tcBorders>
              <w:bottom w:val="single" w:sz="4" w:space="0" w:color="auto"/>
            </w:tcBorders>
            <w:shd w:val="clear" w:color="auto" w:fill="FFFFFF"/>
          </w:tcPr>
          <w:p w14:paraId="0FDA0EA4" w14:textId="77777777" w:rsidR="00DD0594" w:rsidRPr="002707CE" w:rsidRDefault="00DD0594" w:rsidP="00EE05FF">
            <w:r w:rsidRPr="002707CE">
              <w:t>PMU_B01</w:t>
            </w:r>
          </w:p>
        </w:tc>
        <w:tc>
          <w:tcPr>
            <w:tcW w:w="2600" w:type="dxa"/>
            <w:tcBorders>
              <w:bottom w:val="single" w:sz="4" w:space="0" w:color="auto"/>
            </w:tcBorders>
            <w:shd w:val="clear" w:color="auto" w:fill="FFFFFF"/>
          </w:tcPr>
          <w:p w14:paraId="3B70655F" w14:textId="77777777" w:rsidR="00DD0594" w:rsidRPr="002707CE" w:rsidRDefault="00DD0594" w:rsidP="00EE05FF">
            <w:r w:rsidRPr="002707CE">
              <w:t>B01, B02</w:t>
            </w:r>
          </w:p>
        </w:tc>
        <w:tc>
          <w:tcPr>
            <w:tcW w:w="2600" w:type="dxa"/>
            <w:tcBorders>
              <w:bottom w:val="single" w:sz="4" w:space="0" w:color="auto"/>
            </w:tcBorders>
            <w:shd w:val="clear" w:color="auto" w:fill="FFFFFF"/>
          </w:tcPr>
          <w:p w14:paraId="61EDC567" w14:textId="77777777" w:rsidR="00DD0594" w:rsidRPr="002707CE" w:rsidRDefault="00DD0594" w:rsidP="00EE05FF"/>
        </w:tc>
        <w:tc>
          <w:tcPr>
            <w:tcW w:w="2000" w:type="dxa"/>
            <w:tcBorders>
              <w:bottom w:val="single" w:sz="4" w:space="0" w:color="auto"/>
            </w:tcBorders>
            <w:shd w:val="clear" w:color="auto" w:fill="FFFFFF"/>
          </w:tcPr>
          <w:p w14:paraId="79BADCBA" w14:textId="77777777" w:rsidR="00DD0594" w:rsidRPr="002707CE" w:rsidRDefault="00DD0594" w:rsidP="00EE05FF"/>
        </w:tc>
        <w:tc>
          <w:tcPr>
            <w:tcW w:w="800" w:type="dxa"/>
            <w:tcBorders>
              <w:bottom w:val="single" w:sz="4" w:space="0" w:color="auto"/>
            </w:tcBorders>
            <w:shd w:val="clear" w:color="auto" w:fill="FFFFFF"/>
          </w:tcPr>
          <w:p w14:paraId="10B2C362" w14:textId="77777777" w:rsidR="00DD0594" w:rsidRPr="002707CE" w:rsidRDefault="00DD0594" w:rsidP="00EE05FF"/>
        </w:tc>
      </w:tr>
      <w:tr w:rsidR="00DD0594" w:rsidRPr="002707CE" w14:paraId="22B6176B" w14:textId="77777777" w:rsidTr="00DD0594">
        <w:tc>
          <w:tcPr>
            <w:tcW w:w="1200" w:type="dxa"/>
            <w:tcBorders>
              <w:bottom w:val="single" w:sz="4" w:space="0" w:color="auto"/>
            </w:tcBorders>
            <w:shd w:val="clear" w:color="auto" w:fill="F3F3F3"/>
          </w:tcPr>
          <w:p w14:paraId="1A964574" w14:textId="77777777" w:rsidR="00DD0594" w:rsidRPr="002707CE" w:rsidRDefault="00DD0594" w:rsidP="00EE05FF">
            <w:r w:rsidRPr="002707CE">
              <w:t>PMU_B03</w:t>
            </w:r>
          </w:p>
        </w:tc>
        <w:tc>
          <w:tcPr>
            <w:tcW w:w="2600" w:type="dxa"/>
            <w:tcBorders>
              <w:bottom w:val="single" w:sz="4" w:space="0" w:color="auto"/>
            </w:tcBorders>
            <w:shd w:val="clear" w:color="auto" w:fill="F3F3F3"/>
          </w:tcPr>
          <w:p w14:paraId="11F339A7" w14:textId="77777777" w:rsidR="00DD0594" w:rsidRPr="002707CE" w:rsidRDefault="00DD0594" w:rsidP="00EE05FF">
            <w:r w:rsidRPr="002707CE">
              <w:t>B03</w:t>
            </w:r>
          </w:p>
        </w:tc>
        <w:tc>
          <w:tcPr>
            <w:tcW w:w="2600" w:type="dxa"/>
            <w:tcBorders>
              <w:bottom w:val="single" w:sz="4" w:space="0" w:color="auto"/>
            </w:tcBorders>
            <w:shd w:val="clear" w:color="auto" w:fill="F3F3F3"/>
          </w:tcPr>
          <w:p w14:paraId="3AF76C39" w14:textId="77777777" w:rsidR="00DD0594" w:rsidRPr="002707CE" w:rsidRDefault="00DD0594" w:rsidP="00EE05FF"/>
        </w:tc>
        <w:tc>
          <w:tcPr>
            <w:tcW w:w="2000" w:type="dxa"/>
            <w:tcBorders>
              <w:bottom w:val="single" w:sz="4" w:space="0" w:color="auto"/>
            </w:tcBorders>
            <w:shd w:val="clear" w:color="auto" w:fill="F3F3F3"/>
          </w:tcPr>
          <w:p w14:paraId="40FF9528" w14:textId="77777777" w:rsidR="00DD0594" w:rsidRPr="002707CE" w:rsidRDefault="00DD0594" w:rsidP="00EE05FF"/>
        </w:tc>
        <w:tc>
          <w:tcPr>
            <w:tcW w:w="800" w:type="dxa"/>
            <w:tcBorders>
              <w:bottom w:val="single" w:sz="4" w:space="0" w:color="auto"/>
            </w:tcBorders>
            <w:shd w:val="clear" w:color="auto" w:fill="F3F3F3"/>
          </w:tcPr>
          <w:p w14:paraId="280A0031" w14:textId="77777777" w:rsidR="00DD0594" w:rsidRPr="002707CE" w:rsidRDefault="00DD0594" w:rsidP="00EE05FF"/>
        </w:tc>
      </w:tr>
      <w:tr w:rsidR="00DD0594" w:rsidRPr="002707CE" w14:paraId="4BCB4B12" w14:textId="77777777" w:rsidTr="00DD0594">
        <w:tc>
          <w:tcPr>
            <w:tcW w:w="1200" w:type="dxa"/>
            <w:tcBorders>
              <w:bottom w:val="single" w:sz="4" w:space="0" w:color="auto"/>
            </w:tcBorders>
            <w:shd w:val="clear" w:color="auto" w:fill="FFFFFF"/>
          </w:tcPr>
          <w:p w14:paraId="3EAD1F84" w14:textId="77777777" w:rsidR="00DD0594" w:rsidRPr="002707CE" w:rsidRDefault="00DD0594" w:rsidP="00EE05FF">
            <w:r w:rsidRPr="002707CE">
              <w:t>PMU_B04</w:t>
            </w:r>
          </w:p>
        </w:tc>
        <w:tc>
          <w:tcPr>
            <w:tcW w:w="2600" w:type="dxa"/>
            <w:tcBorders>
              <w:bottom w:val="single" w:sz="4" w:space="0" w:color="auto"/>
            </w:tcBorders>
            <w:shd w:val="clear" w:color="auto" w:fill="FFFFFF"/>
          </w:tcPr>
          <w:p w14:paraId="129ED4E9" w14:textId="77777777" w:rsidR="00DD0594" w:rsidRPr="002707CE" w:rsidRDefault="00DD0594" w:rsidP="00EE05FF">
            <w:r w:rsidRPr="002707CE">
              <w:t>B04, B05, B06</w:t>
            </w:r>
          </w:p>
        </w:tc>
        <w:tc>
          <w:tcPr>
            <w:tcW w:w="2600" w:type="dxa"/>
            <w:tcBorders>
              <w:bottom w:val="single" w:sz="4" w:space="0" w:color="auto"/>
            </w:tcBorders>
            <w:shd w:val="clear" w:color="auto" w:fill="FFFFFF"/>
          </w:tcPr>
          <w:p w14:paraId="725AACD5" w14:textId="77777777" w:rsidR="00DD0594" w:rsidRPr="002707CE" w:rsidRDefault="00DD0594" w:rsidP="00EE05FF"/>
        </w:tc>
        <w:tc>
          <w:tcPr>
            <w:tcW w:w="2000" w:type="dxa"/>
            <w:tcBorders>
              <w:bottom w:val="single" w:sz="4" w:space="0" w:color="auto"/>
            </w:tcBorders>
            <w:shd w:val="clear" w:color="auto" w:fill="FFFFFF"/>
          </w:tcPr>
          <w:p w14:paraId="1BA55E71" w14:textId="77777777" w:rsidR="00DD0594" w:rsidRPr="002707CE" w:rsidRDefault="00DD0594" w:rsidP="00EE05FF"/>
        </w:tc>
        <w:tc>
          <w:tcPr>
            <w:tcW w:w="800" w:type="dxa"/>
            <w:tcBorders>
              <w:bottom w:val="single" w:sz="4" w:space="0" w:color="auto"/>
            </w:tcBorders>
            <w:shd w:val="clear" w:color="auto" w:fill="FFFFFF"/>
          </w:tcPr>
          <w:p w14:paraId="3224E0A8" w14:textId="77777777" w:rsidR="00DD0594" w:rsidRPr="002707CE" w:rsidRDefault="00DD0594" w:rsidP="00EE05FF"/>
        </w:tc>
      </w:tr>
      <w:tr w:rsidR="00DD0594" w:rsidRPr="002707CE" w14:paraId="1D0DCACC" w14:textId="77777777" w:rsidTr="00DD0594">
        <w:tc>
          <w:tcPr>
            <w:tcW w:w="1200" w:type="dxa"/>
            <w:tcBorders>
              <w:bottom w:val="single" w:sz="4" w:space="0" w:color="auto"/>
            </w:tcBorders>
            <w:shd w:val="clear" w:color="auto" w:fill="F3F3F3"/>
          </w:tcPr>
          <w:p w14:paraId="510BDAAA" w14:textId="77777777" w:rsidR="00DD0594" w:rsidRPr="002707CE" w:rsidRDefault="00DD0594" w:rsidP="00EE05FF">
            <w:r w:rsidRPr="002707CE">
              <w:t>PMU_B07</w:t>
            </w:r>
          </w:p>
        </w:tc>
        <w:tc>
          <w:tcPr>
            <w:tcW w:w="2600" w:type="dxa"/>
            <w:tcBorders>
              <w:bottom w:val="single" w:sz="4" w:space="0" w:color="auto"/>
            </w:tcBorders>
            <w:shd w:val="clear" w:color="auto" w:fill="F3F3F3"/>
          </w:tcPr>
          <w:p w14:paraId="4ED07F87" w14:textId="77777777" w:rsidR="00DD0594" w:rsidRPr="002707CE" w:rsidRDefault="00DD0594" w:rsidP="00EE05FF">
            <w:r w:rsidRPr="002707CE">
              <w:t>B07</w:t>
            </w:r>
          </w:p>
        </w:tc>
        <w:tc>
          <w:tcPr>
            <w:tcW w:w="2600" w:type="dxa"/>
            <w:tcBorders>
              <w:bottom w:val="single" w:sz="4" w:space="0" w:color="auto"/>
            </w:tcBorders>
            <w:shd w:val="clear" w:color="auto" w:fill="F3F3F3"/>
          </w:tcPr>
          <w:p w14:paraId="2FB93ABB" w14:textId="77777777" w:rsidR="00DD0594" w:rsidRPr="002707CE" w:rsidRDefault="00DD0594" w:rsidP="00EE05FF"/>
        </w:tc>
        <w:tc>
          <w:tcPr>
            <w:tcW w:w="2000" w:type="dxa"/>
            <w:tcBorders>
              <w:bottom w:val="single" w:sz="4" w:space="0" w:color="auto"/>
            </w:tcBorders>
            <w:shd w:val="clear" w:color="auto" w:fill="F3F3F3"/>
          </w:tcPr>
          <w:p w14:paraId="700EE5DB" w14:textId="77777777" w:rsidR="00DD0594" w:rsidRPr="002707CE" w:rsidRDefault="00DD0594" w:rsidP="00EE05FF"/>
        </w:tc>
        <w:tc>
          <w:tcPr>
            <w:tcW w:w="800" w:type="dxa"/>
            <w:tcBorders>
              <w:bottom w:val="single" w:sz="4" w:space="0" w:color="auto"/>
            </w:tcBorders>
            <w:shd w:val="clear" w:color="auto" w:fill="F3F3F3"/>
          </w:tcPr>
          <w:p w14:paraId="0694FF2B" w14:textId="77777777" w:rsidR="00DD0594" w:rsidRPr="002707CE" w:rsidRDefault="00DD0594" w:rsidP="00EE05FF"/>
        </w:tc>
      </w:tr>
      <w:tr w:rsidR="00DD0594" w:rsidRPr="002707CE" w14:paraId="64A7E83F" w14:textId="77777777" w:rsidTr="00DD0594">
        <w:tc>
          <w:tcPr>
            <w:tcW w:w="1200" w:type="dxa"/>
            <w:tcBorders>
              <w:bottom w:val="single" w:sz="4" w:space="0" w:color="auto"/>
            </w:tcBorders>
            <w:shd w:val="clear" w:color="auto" w:fill="FFFFFF"/>
          </w:tcPr>
          <w:p w14:paraId="3529B419" w14:textId="77777777" w:rsidR="00DD0594" w:rsidRPr="002707CE" w:rsidRDefault="00DD0594" w:rsidP="00EE05FF">
            <w:r w:rsidRPr="002707CE">
              <w:t>PMU_B08</w:t>
            </w:r>
          </w:p>
        </w:tc>
        <w:tc>
          <w:tcPr>
            <w:tcW w:w="2600" w:type="dxa"/>
            <w:tcBorders>
              <w:bottom w:val="single" w:sz="4" w:space="0" w:color="auto"/>
            </w:tcBorders>
            <w:shd w:val="clear" w:color="auto" w:fill="FFFFFF"/>
          </w:tcPr>
          <w:p w14:paraId="1BEF0192" w14:textId="77777777" w:rsidR="00DD0594" w:rsidRPr="002707CE" w:rsidRDefault="00DD0594" w:rsidP="00EE05FF">
            <w:r w:rsidRPr="002707CE">
              <w:t>B08</w:t>
            </w:r>
          </w:p>
        </w:tc>
        <w:tc>
          <w:tcPr>
            <w:tcW w:w="2600" w:type="dxa"/>
            <w:tcBorders>
              <w:bottom w:val="single" w:sz="4" w:space="0" w:color="auto"/>
            </w:tcBorders>
            <w:shd w:val="clear" w:color="auto" w:fill="FFFFFF"/>
          </w:tcPr>
          <w:p w14:paraId="3B1BF363" w14:textId="77777777" w:rsidR="00DD0594" w:rsidRPr="002707CE" w:rsidRDefault="00DD0594" w:rsidP="00EE05FF"/>
        </w:tc>
        <w:tc>
          <w:tcPr>
            <w:tcW w:w="2000" w:type="dxa"/>
            <w:tcBorders>
              <w:bottom w:val="single" w:sz="4" w:space="0" w:color="auto"/>
            </w:tcBorders>
            <w:shd w:val="clear" w:color="auto" w:fill="FFFFFF"/>
          </w:tcPr>
          <w:p w14:paraId="3A550364" w14:textId="77777777" w:rsidR="00DD0594" w:rsidRPr="002707CE" w:rsidRDefault="00DD0594" w:rsidP="00EE05FF"/>
        </w:tc>
        <w:tc>
          <w:tcPr>
            <w:tcW w:w="800" w:type="dxa"/>
            <w:tcBorders>
              <w:bottom w:val="single" w:sz="4" w:space="0" w:color="auto"/>
            </w:tcBorders>
            <w:shd w:val="clear" w:color="auto" w:fill="FFFFFF"/>
          </w:tcPr>
          <w:p w14:paraId="6A6FF8C7" w14:textId="77777777" w:rsidR="00DD0594" w:rsidRPr="002707CE" w:rsidRDefault="00DD0594" w:rsidP="00EE05FF"/>
        </w:tc>
      </w:tr>
      <w:tr w:rsidR="00DD0594" w:rsidRPr="002707CE" w14:paraId="0A4C9A05" w14:textId="77777777" w:rsidTr="00DD0594">
        <w:tc>
          <w:tcPr>
            <w:tcW w:w="1200" w:type="dxa"/>
            <w:tcBorders>
              <w:bottom w:val="single" w:sz="4" w:space="0" w:color="auto"/>
            </w:tcBorders>
            <w:shd w:val="clear" w:color="auto" w:fill="F3F3F3"/>
          </w:tcPr>
          <w:p w14:paraId="18859FB1" w14:textId="77777777" w:rsidR="00DD0594" w:rsidRPr="002707CE" w:rsidRDefault="00DD0594" w:rsidP="00EE05FF">
            <w:r w:rsidRPr="002707CE">
              <w:t>PPG_PCG</w:t>
            </w:r>
          </w:p>
        </w:tc>
        <w:tc>
          <w:tcPr>
            <w:tcW w:w="2600" w:type="dxa"/>
            <w:tcBorders>
              <w:bottom w:val="single" w:sz="4" w:space="0" w:color="auto"/>
            </w:tcBorders>
            <w:shd w:val="clear" w:color="auto" w:fill="F3F3F3"/>
          </w:tcPr>
          <w:p w14:paraId="594C04DE" w14:textId="77777777" w:rsidR="00DD0594" w:rsidRPr="002707CE" w:rsidRDefault="00DD0594" w:rsidP="00EE05FF">
            <w:r w:rsidRPr="002707CE">
              <w:t>PCC, PCG, PCH, PCJ</w:t>
            </w:r>
          </w:p>
        </w:tc>
        <w:tc>
          <w:tcPr>
            <w:tcW w:w="2600" w:type="dxa"/>
            <w:tcBorders>
              <w:bottom w:val="single" w:sz="4" w:space="0" w:color="auto"/>
            </w:tcBorders>
            <w:shd w:val="clear" w:color="auto" w:fill="F3F3F3"/>
          </w:tcPr>
          <w:p w14:paraId="5463A1FF" w14:textId="77777777" w:rsidR="00DD0594" w:rsidRPr="002707CE" w:rsidRDefault="00DD0594" w:rsidP="00EE05FF"/>
        </w:tc>
        <w:tc>
          <w:tcPr>
            <w:tcW w:w="2000" w:type="dxa"/>
            <w:tcBorders>
              <w:bottom w:val="single" w:sz="4" w:space="0" w:color="auto"/>
            </w:tcBorders>
            <w:shd w:val="clear" w:color="auto" w:fill="F3F3F3"/>
          </w:tcPr>
          <w:p w14:paraId="0D4A9C51" w14:textId="77777777" w:rsidR="00DD0594" w:rsidRPr="002707CE" w:rsidRDefault="00DD0594" w:rsidP="00EE05FF"/>
        </w:tc>
        <w:tc>
          <w:tcPr>
            <w:tcW w:w="800" w:type="dxa"/>
            <w:tcBorders>
              <w:bottom w:val="single" w:sz="4" w:space="0" w:color="auto"/>
            </w:tcBorders>
            <w:shd w:val="clear" w:color="auto" w:fill="F3F3F3"/>
          </w:tcPr>
          <w:p w14:paraId="025B7964" w14:textId="77777777" w:rsidR="00DD0594" w:rsidRPr="002707CE" w:rsidRDefault="00DD0594" w:rsidP="00EE05FF"/>
        </w:tc>
      </w:tr>
      <w:tr w:rsidR="00DD0594" w:rsidRPr="002707CE" w14:paraId="0DA8614D" w14:textId="77777777" w:rsidTr="00DD0594">
        <w:tc>
          <w:tcPr>
            <w:tcW w:w="1200" w:type="dxa"/>
            <w:tcBorders>
              <w:bottom w:val="single" w:sz="4" w:space="0" w:color="auto"/>
            </w:tcBorders>
            <w:shd w:val="clear" w:color="auto" w:fill="FFFFFF"/>
          </w:tcPr>
          <w:p w14:paraId="37BD5722" w14:textId="77777777" w:rsidR="00DD0594" w:rsidRPr="002707CE" w:rsidRDefault="00DD0594" w:rsidP="00EE05FF">
            <w:r w:rsidRPr="002707CE">
              <w:t>PPP_PCB</w:t>
            </w:r>
          </w:p>
        </w:tc>
        <w:tc>
          <w:tcPr>
            <w:tcW w:w="2600" w:type="dxa"/>
            <w:tcBorders>
              <w:bottom w:val="single" w:sz="4" w:space="0" w:color="auto"/>
            </w:tcBorders>
            <w:shd w:val="clear" w:color="auto" w:fill="FFFFFF"/>
          </w:tcPr>
          <w:p w14:paraId="75C48F5A" w14:textId="77777777" w:rsidR="00DD0594" w:rsidRPr="002707CE" w:rsidRDefault="00DD0594" w:rsidP="00EE05FF">
            <w:r w:rsidRPr="002707CE">
              <w:t>PCB, PCD</w:t>
            </w:r>
          </w:p>
        </w:tc>
        <w:tc>
          <w:tcPr>
            <w:tcW w:w="2600" w:type="dxa"/>
            <w:tcBorders>
              <w:bottom w:val="single" w:sz="4" w:space="0" w:color="auto"/>
            </w:tcBorders>
            <w:shd w:val="clear" w:color="auto" w:fill="FFFFFF"/>
          </w:tcPr>
          <w:p w14:paraId="10BC62B7" w14:textId="77777777" w:rsidR="00DD0594" w:rsidRPr="002707CE" w:rsidRDefault="00DD0594" w:rsidP="00EE05FF"/>
        </w:tc>
        <w:tc>
          <w:tcPr>
            <w:tcW w:w="2000" w:type="dxa"/>
            <w:tcBorders>
              <w:bottom w:val="single" w:sz="4" w:space="0" w:color="auto"/>
            </w:tcBorders>
            <w:shd w:val="clear" w:color="auto" w:fill="FFFFFF"/>
          </w:tcPr>
          <w:p w14:paraId="2623B311" w14:textId="77777777" w:rsidR="00DD0594" w:rsidRPr="002707CE" w:rsidRDefault="00DD0594" w:rsidP="00EE05FF"/>
        </w:tc>
        <w:tc>
          <w:tcPr>
            <w:tcW w:w="800" w:type="dxa"/>
            <w:tcBorders>
              <w:bottom w:val="single" w:sz="4" w:space="0" w:color="auto"/>
            </w:tcBorders>
            <w:shd w:val="clear" w:color="auto" w:fill="FFFFFF"/>
          </w:tcPr>
          <w:p w14:paraId="42994993" w14:textId="77777777" w:rsidR="00DD0594" w:rsidRPr="002707CE" w:rsidRDefault="00DD0594" w:rsidP="00EE05FF"/>
        </w:tc>
      </w:tr>
      <w:tr w:rsidR="00DD0594" w:rsidRPr="002707CE" w14:paraId="7BC38DC1" w14:textId="77777777" w:rsidTr="00DD0594">
        <w:tc>
          <w:tcPr>
            <w:tcW w:w="1200" w:type="dxa"/>
            <w:tcBorders>
              <w:bottom w:val="single" w:sz="4" w:space="0" w:color="auto"/>
            </w:tcBorders>
            <w:shd w:val="clear" w:color="auto" w:fill="F3F3F3"/>
          </w:tcPr>
          <w:p w14:paraId="0FA972BC" w14:textId="77777777" w:rsidR="00DD0594" w:rsidRPr="002707CE" w:rsidRDefault="00DD0594" w:rsidP="00EE05FF">
            <w:r w:rsidRPr="002707CE">
              <w:t>PPR_PC1</w:t>
            </w:r>
          </w:p>
        </w:tc>
        <w:tc>
          <w:tcPr>
            <w:tcW w:w="2600" w:type="dxa"/>
            <w:tcBorders>
              <w:bottom w:val="single" w:sz="4" w:space="0" w:color="auto"/>
            </w:tcBorders>
            <w:shd w:val="clear" w:color="auto" w:fill="F3F3F3"/>
          </w:tcPr>
          <w:p w14:paraId="72A34CC4" w14:textId="77777777" w:rsidR="00DD0594" w:rsidRPr="002707CE" w:rsidRDefault="00DD0594" w:rsidP="00EE05FF">
            <w:r w:rsidRPr="002707CE">
              <w:t>PC1, PC2, PC3</w:t>
            </w:r>
          </w:p>
        </w:tc>
        <w:tc>
          <w:tcPr>
            <w:tcW w:w="2600" w:type="dxa"/>
            <w:tcBorders>
              <w:bottom w:val="single" w:sz="4" w:space="0" w:color="auto"/>
            </w:tcBorders>
            <w:shd w:val="clear" w:color="auto" w:fill="F3F3F3"/>
          </w:tcPr>
          <w:p w14:paraId="7DC4FD6D" w14:textId="77777777" w:rsidR="00DD0594" w:rsidRPr="002707CE" w:rsidRDefault="00DD0594" w:rsidP="00EE05FF"/>
        </w:tc>
        <w:tc>
          <w:tcPr>
            <w:tcW w:w="2000" w:type="dxa"/>
            <w:tcBorders>
              <w:bottom w:val="single" w:sz="4" w:space="0" w:color="auto"/>
            </w:tcBorders>
            <w:shd w:val="clear" w:color="auto" w:fill="F3F3F3"/>
          </w:tcPr>
          <w:p w14:paraId="093B331D" w14:textId="77777777" w:rsidR="00DD0594" w:rsidRPr="002707CE" w:rsidRDefault="00DD0594" w:rsidP="00EE05FF"/>
        </w:tc>
        <w:tc>
          <w:tcPr>
            <w:tcW w:w="800" w:type="dxa"/>
            <w:tcBorders>
              <w:bottom w:val="single" w:sz="4" w:space="0" w:color="auto"/>
            </w:tcBorders>
            <w:shd w:val="clear" w:color="auto" w:fill="F3F3F3"/>
          </w:tcPr>
          <w:p w14:paraId="3F24A465" w14:textId="77777777" w:rsidR="00DD0594" w:rsidRPr="002707CE" w:rsidRDefault="00DD0594" w:rsidP="00EE05FF"/>
        </w:tc>
      </w:tr>
      <w:tr w:rsidR="00DD0594" w:rsidRPr="002707CE" w14:paraId="5AA3B72E" w14:textId="77777777" w:rsidTr="00DD0594">
        <w:tc>
          <w:tcPr>
            <w:tcW w:w="1200" w:type="dxa"/>
            <w:tcBorders>
              <w:bottom w:val="single" w:sz="4" w:space="0" w:color="auto"/>
            </w:tcBorders>
            <w:shd w:val="clear" w:color="auto" w:fill="FFFFFF"/>
          </w:tcPr>
          <w:p w14:paraId="182227DE" w14:textId="77777777" w:rsidR="00DD0594" w:rsidRPr="002707CE" w:rsidRDefault="00DD0594" w:rsidP="00EE05FF">
            <w:r w:rsidRPr="002707CE">
              <w:t>PPT_PCL</w:t>
            </w:r>
          </w:p>
        </w:tc>
        <w:tc>
          <w:tcPr>
            <w:tcW w:w="2600" w:type="dxa"/>
            <w:tcBorders>
              <w:bottom w:val="single" w:sz="4" w:space="0" w:color="auto"/>
            </w:tcBorders>
            <w:shd w:val="clear" w:color="auto" w:fill="FFFFFF"/>
          </w:tcPr>
          <w:p w14:paraId="716021C6" w14:textId="77777777" w:rsidR="00DD0594" w:rsidRPr="002707CE" w:rsidRDefault="00DD0594" w:rsidP="00EE05FF">
            <w:r w:rsidRPr="002707CE">
              <w:t>PCL</w:t>
            </w:r>
          </w:p>
        </w:tc>
        <w:tc>
          <w:tcPr>
            <w:tcW w:w="2600" w:type="dxa"/>
            <w:tcBorders>
              <w:bottom w:val="single" w:sz="4" w:space="0" w:color="auto"/>
            </w:tcBorders>
            <w:shd w:val="clear" w:color="auto" w:fill="FFFFFF"/>
          </w:tcPr>
          <w:p w14:paraId="0FFC96A1" w14:textId="77777777" w:rsidR="00DD0594" w:rsidRPr="002707CE" w:rsidRDefault="00DD0594" w:rsidP="00EE05FF"/>
        </w:tc>
        <w:tc>
          <w:tcPr>
            <w:tcW w:w="2000" w:type="dxa"/>
            <w:tcBorders>
              <w:bottom w:val="single" w:sz="4" w:space="0" w:color="auto"/>
            </w:tcBorders>
            <w:shd w:val="clear" w:color="auto" w:fill="FFFFFF"/>
          </w:tcPr>
          <w:p w14:paraId="682B4EF7"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60814793" w14:textId="77777777" w:rsidR="00DD0594" w:rsidRPr="002707CE" w:rsidRDefault="00DD0594" w:rsidP="00EE05FF">
            <w:r w:rsidRPr="002707CE">
              <w:t>D</w:t>
            </w:r>
          </w:p>
        </w:tc>
      </w:tr>
      <w:tr w:rsidR="00DD0594" w:rsidRPr="002707CE" w14:paraId="7459A4A1" w14:textId="77777777" w:rsidTr="00DD0594">
        <w:tc>
          <w:tcPr>
            <w:tcW w:w="1200" w:type="dxa"/>
            <w:tcBorders>
              <w:bottom w:val="single" w:sz="4" w:space="0" w:color="auto"/>
            </w:tcBorders>
            <w:shd w:val="clear" w:color="auto" w:fill="F3F3F3"/>
          </w:tcPr>
          <w:p w14:paraId="55B74550" w14:textId="77777777" w:rsidR="00DD0594" w:rsidRPr="002707CE" w:rsidRDefault="00DD0594" w:rsidP="00EE05FF">
            <w:r w:rsidRPr="002707CE">
              <w:lastRenderedPageBreak/>
              <w:t>PPV_PCA</w:t>
            </w:r>
          </w:p>
        </w:tc>
        <w:tc>
          <w:tcPr>
            <w:tcW w:w="2600" w:type="dxa"/>
            <w:tcBorders>
              <w:bottom w:val="single" w:sz="4" w:space="0" w:color="auto"/>
            </w:tcBorders>
            <w:shd w:val="clear" w:color="auto" w:fill="F3F3F3"/>
          </w:tcPr>
          <w:p w14:paraId="72EAF396" w14:textId="77777777" w:rsidR="00DD0594" w:rsidRPr="002707CE" w:rsidRDefault="00DD0594" w:rsidP="00EE05FF">
            <w:r w:rsidRPr="002707CE">
              <w:t>PCA</w:t>
            </w:r>
          </w:p>
        </w:tc>
        <w:tc>
          <w:tcPr>
            <w:tcW w:w="2600" w:type="dxa"/>
            <w:tcBorders>
              <w:bottom w:val="single" w:sz="4" w:space="0" w:color="auto"/>
            </w:tcBorders>
            <w:shd w:val="clear" w:color="auto" w:fill="F3F3F3"/>
          </w:tcPr>
          <w:p w14:paraId="3A8FC66A" w14:textId="77777777" w:rsidR="00DD0594" w:rsidRPr="002707CE" w:rsidRDefault="00DD0594" w:rsidP="00EE05FF"/>
        </w:tc>
        <w:tc>
          <w:tcPr>
            <w:tcW w:w="2000" w:type="dxa"/>
            <w:tcBorders>
              <w:bottom w:val="single" w:sz="4" w:space="0" w:color="auto"/>
            </w:tcBorders>
            <w:shd w:val="clear" w:color="auto" w:fill="F3F3F3"/>
          </w:tcPr>
          <w:p w14:paraId="38BBB357"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13DBDA7D" w14:textId="77777777" w:rsidR="00DD0594" w:rsidRPr="002707CE" w:rsidRDefault="00DD0594" w:rsidP="00EE05FF">
            <w:r w:rsidRPr="002707CE">
              <w:t>D</w:t>
            </w:r>
          </w:p>
        </w:tc>
      </w:tr>
      <w:tr w:rsidR="00DD0594" w:rsidRPr="002707CE" w14:paraId="5F48B623" w14:textId="77777777" w:rsidTr="00DD0594">
        <w:tc>
          <w:tcPr>
            <w:tcW w:w="1200" w:type="dxa"/>
            <w:tcBorders>
              <w:bottom w:val="single" w:sz="4" w:space="0" w:color="auto"/>
            </w:tcBorders>
            <w:shd w:val="clear" w:color="auto" w:fill="FFFFFF"/>
          </w:tcPr>
          <w:p w14:paraId="2E0DAFAC" w14:textId="77777777" w:rsidR="00DD0594" w:rsidRPr="002707CE" w:rsidRDefault="00DD0594" w:rsidP="00EE05FF">
            <w:r w:rsidRPr="002707CE">
              <w:t>PRR_PC5</w:t>
            </w:r>
          </w:p>
        </w:tc>
        <w:tc>
          <w:tcPr>
            <w:tcW w:w="2600" w:type="dxa"/>
            <w:tcBorders>
              <w:bottom w:val="single" w:sz="4" w:space="0" w:color="auto"/>
            </w:tcBorders>
            <w:shd w:val="clear" w:color="auto" w:fill="FFFFFF"/>
          </w:tcPr>
          <w:p w14:paraId="5E1924A3" w14:textId="77777777" w:rsidR="00DD0594" w:rsidRPr="002707CE" w:rsidRDefault="00DD0594" w:rsidP="00EE05FF">
            <w:r w:rsidRPr="002707CE">
              <w:t>PC5</w:t>
            </w:r>
          </w:p>
        </w:tc>
        <w:tc>
          <w:tcPr>
            <w:tcW w:w="2600" w:type="dxa"/>
            <w:tcBorders>
              <w:bottom w:val="single" w:sz="4" w:space="0" w:color="auto"/>
            </w:tcBorders>
            <w:shd w:val="clear" w:color="auto" w:fill="FFFFFF"/>
          </w:tcPr>
          <w:p w14:paraId="059F622D" w14:textId="77777777" w:rsidR="00DD0594" w:rsidRPr="002707CE" w:rsidRDefault="00DD0594" w:rsidP="00EE05FF"/>
        </w:tc>
        <w:tc>
          <w:tcPr>
            <w:tcW w:w="2000" w:type="dxa"/>
            <w:tcBorders>
              <w:bottom w:val="single" w:sz="4" w:space="0" w:color="auto"/>
            </w:tcBorders>
            <w:shd w:val="clear" w:color="auto" w:fill="FFFFFF"/>
          </w:tcPr>
          <w:p w14:paraId="4E860D79"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07BFAC7C" w14:textId="77777777" w:rsidR="00DD0594" w:rsidRPr="002707CE" w:rsidRDefault="00DD0594" w:rsidP="00EE05FF">
            <w:r w:rsidRPr="002707CE">
              <w:t>D</w:t>
            </w:r>
          </w:p>
        </w:tc>
      </w:tr>
      <w:tr w:rsidR="00DD0594" w:rsidRPr="002707CE" w14:paraId="2BA8FBAD" w14:textId="77777777" w:rsidTr="00DD0594">
        <w:tc>
          <w:tcPr>
            <w:tcW w:w="1200" w:type="dxa"/>
            <w:tcBorders>
              <w:bottom w:val="single" w:sz="4" w:space="0" w:color="auto"/>
            </w:tcBorders>
            <w:shd w:val="clear" w:color="auto" w:fill="F3F3F3"/>
          </w:tcPr>
          <w:p w14:paraId="03803330" w14:textId="77777777" w:rsidR="00DD0594" w:rsidRPr="002707CE" w:rsidRDefault="00DD0594" w:rsidP="00EE05FF">
            <w:r w:rsidRPr="002707CE">
              <w:t>PTR_PCF</w:t>
            </w:r>
          </w:p>
        </w:tc>
        <w:tc>
          <w:tcPr>
            <w:tcW w:w="2600" w:type="dxa"/>
            <w:tcBorders>
              <w:bottom w:val="single" w:sz="4" w:space="0" w:color="auto"/>
            </w:tcBorders>
            <w:shd w:val="clear" w:color="auto" w:fill="F3F3F3"/>
          </w:tcPr>
          <w:p w14:paraId="68385D13" w14:textId="77777777" w:rsidR="00DD0594" w:rsidRPr="002707CE" w:rsidRDefault="00DD0594" w:rsidP="00EE05FF">
            <w:r w:rsidRPr="002707CE">
              <w:t>PCF</w:t>
            </w:r>
          </w:p>
        </w:tc>
        <w:tc>
          <w:tcPr>
            <w:tcW w:w="2600" w:type="dxa"/>
            <w:tcBorders>
              <w:bottom w:val="single" w:sz="4" w:space="0" w:color="auto"/>
            </w:tcBorders>
            <w:shd w:val="clear" w:color="auto" w:fill="F3F3F3"/>
          </w:tcPr>
          <w:p w14:paraId="55579B49" w14:textId="77777777" w:rsidR="00DD0594" w:rsidRPr="002707CE" w:rsidRDefault="00DD0594" w:rsidP="00EE05FF"/>
        </w:tc>
        <w:tc>
          <w:tcPr>
            <w:tcW w:w="2000" w:type="dxa"/>
            <w:tcBorders>
              <w:bottom w:val="single" w:sz="4" w:space="0" w:color="auto"/>
            </w:tcBorders>
            <w:shd w:val="clear" w:color="auto" w:fill="F3F3F3"/>
          </w:tcPr>
          <w:p w14:paraId="1CED2340"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506E1F06" w14:textId="77777777" w:rsidR="00DD0594" w:rsidRPr="002707CE" w:rsidRDefault="00DD0594" w:rsidP="00EE05FF">
            <w:r w:rsidRPr="002707CE">
              <w:t>D</w:t>
            </w:r>
          </w:p>
        </w:tc>
      </w:tr>
      <w:tr w:rsidR="00DD0594" w:rsidRPr="002707CE" w14:paraId="316FD499" w14:textId="77777777" w:rsidTr="00DD0594">
        <w:tc>
          <w:tcPr>
            <w:tcW w:w="1200" w:type="dxa"/>
            <w:tcBorders>
              <w:bottom w:val="single" w:sz="4" w:space="0" w:color="auto"/>
            </w:tcBorders>
            <w:shd w:val="clear" w:color="auto" w:fill="FFFFFF"/>
          </w:tcPr>
          <w:p w14:paraId="0CCBF52A" w14:textId="77777777" w:rsidR="00DD0594" w:rsidRPr="002707CE" w:rsidRDefault="00DD0594" w:rsidP="00EE05FF">
            <w:r w:rsidRPr="002707CE">
              <w:t>QBP_E03</w:t>
            </w:r>
          </w:p>
        </w:tc>
        <w:tc>
          <w:tcPr>
            <w:tcW w:w="2600" w:type="dxa"/>
            <w:tcBorders>
              <w:bottom w:val="single" w:sz="4" w:space="0" w:color="auto"/>
            </w:tcBorders>
            <w:shd w:val="clear" w:color="auto" w:fill="FFFFFF"/>
          </w:tcPr>
          <w:p w14:paraId="07891385" w14:textId="77777777" w:rsidR="00DD0594" w:rsidRPr="002707CE" w:rsidRDefault="00DD0594" w:rsidP="00EE05FF">
            <w:r w:rsidRPr="002707CE">
              <w:t>E03</w:t>
            </w:r>
          </w:p>
        </w:tc>
        <w:tc>
          <w:tcPr>
            <w:tcW w:w="2600" w:type="dxa"/>
            <w:tcBorders>
              <w:bottom w:val="single" w:sz="4" w:space="0" w:color="auto"/>
            </w:tcBorders>
            <w:shd w:val="clear" w:color="auto" w:fill="FFFFFF"/>
          </w:tcPr>
          <w:p w14:paraId="30BE7ED4" w14:textId="77777777" w:rsidR="00DD0594" w:rsidRPr="002707CE" w:rsidRDefault="00DD0594" w:rsidP="00EE05FF"/>
        </w:tc>
        <w:tc>
          <w:tcPr>
            <w:tcW w:w="2000" w:type="dxa"/>
            <w:tcBorders>
              <w:bottom w:val="single" w:sz="4" w:space="0" w:color="auto"/>
            </w:tcBorders>
            <w:shd w:val="clear" w:color="auto" w:fill="FFFFFF"/>
          </w:tcPr>
          <w:p w14:paraId="1714569F" w14:textId="77777777" w:rsidR="00DD0594" w:rsidRPr="002707CE" w:rsidRDefault="00DD0594" w:rsidP="00EE05FF"/>
        </w:tc>
        <w:tc>
          <w:tcPr>
            <w:tcW w:w="800" w:type="dxa"/>
            <w:tcBorders>
              <w:bottom w:val="single" w:sz="4" w:space="0" w:color="auto"/>
            </w:tcBorders>
            <w:shd w:val="clear" w:color="auto" w:fill="FFFFFF"/>
          </w:tcPr>
          <w:p w14:paraId="024BCFCE" w14:textId="77777777" w:rsidR="00DD0594" w:rsidRPr="002707CE" w:rsidRDefault="00DD0594" w:rsidP="00EE05FF"/>
        </w:tc>
      </w:tr>
      <w:tr w:rsidR="00DD0594" w:rsidRPr="002707CE" w14:paraId="1A09B2DA" w14:textId="77777777" w:rsidTr="00DD0594">
        <w:tc>
          <w:tcPr>
            <w:tcW w:w="1200" w:type="dxa"/>
            <w:tcBorders>
              <w:bottom w:val="single" w:sz="4" w:space="0" w:color="auto"/>
            </w:tcBorders>
            <w:shd w:val="clear" w:color="auto" w:fill="F3F3F3"/>
          </w:tcPr>
          <w:p w14:paraId="2A3BC55B" w14:textId="77777777" w:rsidR="00DD0594" w:rsidRPr="002707CE" w:rsidRDefault="00DD0594" w:rsidP="00EE05FF">
            <w:r w:rsidRPr="002707CE">
              <w:t>QBP_E22</w:t>
            </w:r>
          </w:p>
        </w:tc>
        <w:tc>
          <w:tcPr>
            <w:tcW w:w="2600" w:type="dxa"/>
            <w:tcBorders>
              <w:bottom w:val="single" w:sz="4" w:space="0" w:color="auto"/>
            </w:tcBorders>
            <w:shd w:val="clear" w:color="auto" w:fill="F3F3F3"/>
          </w:tcPr>
          <w:p w14:paraId="520F0162" w14:textId="77777777" w:rsidR="00DD0594" w:rsidRPr="002707CE" w:rsidRDefault="00DD0594" w:rsidP="00EE05FF">
            <w:r w:rsidRPr="002707CE">
              <w:t>E22</w:t>
            </w:r>
          </w:p>
        </w:tc>
        <w:tc>
          <w:tcPr>
            <w:tcW w:w="2600" w:type="dxa"/>
            <w:tcBorders>
              <w:bottom w:val="single" w:sz="4" w:space="0" w:color="auto"/>
            </w:tcBorders>
            <w:shd w:val="clear" w:color="auto" w:fill="F3F3F3"/>
          </w:tcPr>
          <w:p w14:paraId="24B4F7D3" w14:textId="77777777" w:rsidR="00DD0594" w:rsidRPr="002707CE" w:rsidRDefault="00DD0594" w:rsidP="00EE05FF"/>
        </w:tc>
        <w:tc>
          <w:tcPr>
            <w:tcW w:w="2000" w:type="dxa"/>
            <w:tcBorders>
              <w:bottom w:val="single" w:sz="4" w:space="0" w:color="auto"/>
            </w:tcBorders>
            <w:shd w:val="clear" w:color="auto" w:fill="F3F3F3"/>
          </w:tcPr>
          <w:p w14:paraId="4D9430B8" w14:textId="77777777" w:rsidR="00DD0594" w:rsidRPr="002707CE" w:rsidRDefault="00DD0594" w:rsidP="00EE05FF"/>
        </w:tc>
        <w:tc>
          <w:tcPr>
            <w:tcW w:w="800" w:type="dxa"/>
            <w:tcBorders>
              <w:bottom w:val="single" w:sz="4" w:space="0" w:color="auto"/>
            </w:tcBorders>
            <w:shd w:val="clear" w:color="auto" w:fill="F3F3F3"/>
          </w:tcPr>
          <w:p w14:paraId="491DDF3B" w14:textId="77777777" w:rsidR="00DD0594" w:rsidRPr="002707CE" w:rsidRDefault="00DD0594" w:rsidP="00EE05FF"/>
        </w:tc>
      </w:tr>
      <w:tr w:rsidR="00DD0594" w:rsidRPr="002707CE" w14:paraId="064ABE5E" w14:textId="77777777" w:rsidTr="00DD0594">
        <w:tc>
          <w:tcPr>
            <w:tcW w:w="1200" w:type="dxa"/>
            <w:tcBorders>
              <w:bottom w:val="single" w:sz="4" w:space="0" w:color="auto"/>
            </w:tcBorders>
            <w:shd w:val="clear" w:color="auto" w:fill="FFFFFF"/>
          </w:tcPr>
          <w:p w14:paraId="011F1590" w14:textId="77777777" w:rsidR="00DD0594" w:rsidRPr="002707CE" w:rsidRDefault="00DD0594" w:rsidP="00EE05FF">
            <w:r w:rsidRPr="002707CE">
              <w:t>QBP_O33</w:t>
            </w:r>
          </w:p>
        </w:tc>
        <w:tc>
          <w:tcPr>
            <w:tcW w:w="2600" w:type="dxa"/>
            <w:tcBorders>
              <w:bottom w:val="single" w:sz="4" w:space="0" w:color="auto"/>
            </w:tcBorders>
            <w:shd w:val="clear" w:color="auto" w:fill="FFFFFF"/>
          </w:tcPr>
          <w:p w14:paraId="208AE9EA" w14:textId="77777777" w:rsidR="00DD0594" w:rsidRPr="002707CE" w:rsidRDefault="00DD0594" w:rsidP="00EE05FF">
            <w:r w:rsidRPr="002707CE">
              <w:t>O33</w:t>
            </w:r>
          </w:p>
        </w:tc>
        <w:tc>
          <w:tcPr>
            <w:tcW w:w="2600" w:type="dxa"/>
            <w:tcBorders>
              <w:bottom w:val="single" w:sz="4" w:space="0" w:color="auto"/>
            </w:tcBorders>
            <w:shd w:val="clear" w:color="auto" w:fill="FFFFFF"/>
          </w:tcPr>
          <w:p w14:paraId="0C3C7D1F" w14:textId="77777777" w:rsidR="00DD0594" w:rsidRPr="002707CE" w:rsidRDefault="00DD0594" w:rsidP="00EE05FF"/>
        </w:tc>
        <w:tc>
          <w:tcPr>
            <w:tcW w:w="2000" w:type="dxa"/>
            <w:tcBorders>
              <w:bottom w:val="single" w:sz="4" w:space="0" w:color="auto"/>
            </w:tcBorders>
            <w:shd w:val="clear" w:color="auto" w:fill="FFFFFF"/>
          </w:tcPr>
          <w:p w14:paraId="0798B557" w14:textId="77777777" w:rsidR="00DD0594" w:rsidRPr="002707CE" w:rsidRDefault="00DD0594" w:rsidP="00EE05FF"/>
        </w:tc>
        <w:tc>
          <w:tcPr>
            <w:tcW w:w="800" w:type="dxa"/>
            <w:tcBorders>
              <w:bottom w:val="single" w:sz="4" w:space="0" w:color="auto"/>
            </w:tcBorders>
            <w:shd w:val="clear" w:color="auto" w:fill="FFFFFF"/>
          </w:tcPr>
          <w:p w14:paraId="087186BD" w14:textId="77777777" w:rsidR="00DD0594" w:rsidRPr="002707CE" w:rsidRDefault="00DD0594" w:rsidP="00EE05FF"/>
        </w:tc>
      </w:tr>
      <w:tr w:rsidR="00DD0594" w:rsidRPr="002707CE" w14:paraId="57E66C97" w14:textId="77777777" w:rsidTr="00DD0594">
        <w:tc>
          <w:tcPr>
            <w:tcW w:w="1200" w:type="dxa"/>
            <w:tcBorders>
              <w:bottom w:val="single" w:sz="4" w:space="0" w:color="auto"/>
            </w:tcBorders>
            <w:shd w:val="clear" w:color="auto" w:fill="F3F3F3"/>
          </w:tcPr>
          <w:p w14:paraId="7C75D2BB" w14:textId="77777777" w:rsidR="00DD0594" w:rsidRPr="002707CE" w:rsidRDefault="00DD0594" w:rsidP="00EE05FF">
            <w:r w:rsidRPr="002707CE">
              <w:t>QBP_O34</w:t>
            </w:r>
          </w:p>
        </w:tc>
        <w:tc>
          <w:tcPr>
            <w:tcW w:w="2600" w:type="dxa"/>
            <w:tcBorders>
              <w:bottom w:val="single" w:sz="4" w:space="0" w:color="auto"/>
            </w:tcBorders>
            <w:shd w:val="clear" w:color="auto" w:fill="F3F3F3"/>
          </w:tcPr>
          <w:p w14:paraId="4F22496E" w14:textId="77777777" w:rsidR="00DD0594" w:rsidRPr="002707CE" w:rsidRDefault="00DD0594" w:rsidP="00EE05FF">
            <w:r w:rsidRPr="002707CE">
              <w:t>O34</w:t>
            </w:r>
          </w:p>
        </w:tc>
        <w:tc>
          <w:tcPr>
            <w:tcW w:w="2600" w:type="dxa"/>
            <w:tcBorders>
              <w:bottom w:val="single" w:sz="4" w:space="0" w:color="auto"/>
            </w:tcBorders>
            <w:shd w:val="clear" w:color="auto" w:fill="F3F3F3"/>
          </w:tcPr>
          <w:p w14:paraId="7167DBFF" w14:textId="77777777" w:rsidR="00DD0594" w:rsidRPr="002707CE" w:rsidRDefault="00DD0594" w:rsidP="00EE05FF"/>
        </w:tc>
        <w:tc>
          <w:tcPr>
            <w:tcW w:w="2000" w:type="dxa"/>
            <w:tcBorders>
              <w:bottom w:val="single" w:sz="4" w:space="0" w:color="auto"/>
            </w:tcBorders>
            <w:shd w:val="clear" w:color="auto" w:fill="F3F3F3"/>
          </w:tcPr>
          <w:p w14:paraId="386FBA13" w14:textId="77777777" w:rsidR="00DD0594" w:rsidRPr="002707CE" w:rsidRDefault="00DD0594" w:rsidP="00EE05FF"/>
        </w:tc>
        <w:tc>
          <w:tcPr>
            <w:tcW w:w="800" w:type="dxa"/>
            <w:tcBorders>
              <w:bottom w:val="single" w:sz="4" w:space="0" w:color="auto"/>
            </w:tcBorders>
            <w:shd w:val="clear" w:color="auto" w:fill="F3F3F3"/>
          </w:tcPr>
          <w:p w14:paraId="31424F3C" w14:textId="77777777" w:rsidR="00DD0594" w:rsidRPr="002707CE" w:rsidRDefault="00DD0594" w:rsidP="00EE05FF"/>
        </w:tc>
      </w:tr>
      <w:tr w:rsidR="00DD0594" w:rsidRPr="002707CE" w14:paraId="1F6F6E1F" w14:textId="77777777" w:rsidTr="00DD0594">
        <w:tc>
          <w:tcPr>
            <w:tcW w:w="1200" w:type="dxa"/>
            <w:tcBorders>
              <w:bottom w:val="single" w:sz="4" w:space="0" w:color="auto"/>
            </w:tcBorders>
            <w:shd w:val="clear" w:color="auto" w:fill="FFFFFF"/>
          </w:tcPr>
          <w:p w14:paraId="3DE0B4BF" w14:textId="77777777" w:rsidR="00DD0594" w:rsidRPr="002707CE" w:rsidRDefault="00DD0594" w:rsidP="00EE05FF">
            <w:r w:rsidRPr="002707CE">
              <w:t>QBP_Q11</w:t>
            </w:r>
          </w:p>
        </w:tc>
        <w:tc>
          <w:tcPr>
            <w:tcW w:w="2600" w:type="dxa"/>
            <w:tcBorders>
              <w:bottom w:val="single" w:sz="4" w:space="0" w:color="auto"/>
            </w:tcBorders>
            <w:shd w:val="clear" w:color="auto" w:fill="FFFFFF"/>
          </w:tcPr>
          <w:p w14:paraId="7082DFB2" w14:textId="77777777" w:rsidR="00DD0594" w:rsidRPr="002707CE" w:rsidRDefault="00DD0594" w:rsidP="00EE05FF">
            <w:r w:rsidRPr="002707CE">
              <w:t>Q11</w:t>
            </w:r>
          </w:p>
        </w:tc>
        <w:tc>
          <w:tcPr>
            <w:tcW w:w="2600" w:type="dxa"/>
            <w:tcBorders>
              <w:bottom w:val="single" w:sz="4" w:space="0" w:color="auto"/>
            </w:tcBorders>
            <w:shd w:val="clear" w:color="auto" w:fill="FFFFFF"/>
          </w:tcPr>
          <w:p w14:paraId="67CCA779" w14:textId="77777777" w:rsidR="00DD0594" w:rsidRPr="002707CE" w:rsidRDefault="00DD0594" w:rsidP="00EE05FF"/>
        </w:tc>
        <w:tc>
          <w:tcPr>
            <w:tcW w:w="2000" w:type="dxa"/>
            <w:tcBorders>
              <w:bottom w:val="single" w:sz="4" w:space="0" w:color="auto"/>
            </w:tcBorders>
            <w:shd w:val="clear" w:color="auto" w:fill="FFFFFF"/>
          </w:tcPr>
          <w:p w14:paraId="3141B7E2" w14:textId="77777777" w:rsidR="00DD0594" w:rsidRPr="002707CE" w:rsidRDefault="00DD0594" w:rsidP="00EE05FF"/>
        </w:tc>
        <w:tc>
          <w:tcPr>
            <w:tcW w:w="800" w:type="dxa"/>
            <w:tcBorders>
              <w:bottom w:val="single" w:sz="4" w:space="0" w:color="auto"/>
            </w:tcBorders>
            <w:shd w:val="clear" w:color="auto" w:fill="FFFFFF"/>
          </w:tcPr>
          <w:p w14:paraId="4138144C" w14:textId="77777777" w:rsidR="00DD0594" w:rsidRPr="002707CE" w:rsidRDefault="00DD0594" w:rsidP="00EE05FF"/>
        </w:tc>
      </w:tr>
      <w:tr w:rsidR="00DD0594" w:rsidRPr="002707CE" w14:paraId="30B974A1" w14:textId="77777777" w:rsidTr="00DD0594">
        <w:tc>
          <w:tcPr>
            <w:tcW w:w="1200" w:type="dxa"/>
            <w:tcBorders>
              <w:bottom w:val="single" w:sz="4" w:space="0" w:color="auto"/>
            </w:tcBorders>
            <w:shd w:val="clear" w:color="auto" w:fill="F3F3F3"/>
          </w:tcPr>
          <w:p w14:paraId="10E04BD2" w14:textId="77777777" w:rsidR="00DD0594" w:rsidRPr="002707CE" w:rsidRDefault="00DD0594" w:rsidP="00EE05FF">
            <w:r w:rsidRPr="002707CE">
              <w:t>QBP_Q13</w:t>
            </w:r>
          </w:p>
        </w:tc>
        <w:tc>
          <w:tcPr>
            <w:tcW w:w="2600" w:type="dxa"/>
            <w:tcBorders>
              <w:bottom w:val="single" w:sz="4" w:space="0" w:color="auto"/>
            </w:tcBorders>
            <w:shd w:val="clear" w:color="auto" w:fill="F3F3F3"/>
          </w:tcPr>
          <w:p w14:paraId="07C95F61" w14:textId="77777777" w:rsidR="00DD0594" w:rsidRPr="002707CE" w:rsidRDefault="00DD0594" w:rsidP="00EE05FF">
            <w:r w:rsidRPr="002707CE">
              <w:t>Q13</w:t>
            </w:r>
          </w:p>
        </w:tc>
        <w:tc>
          <w:tcPr>
            <w:tcW w:w="2600" w:type="dxa"/>
            <w:tcBorders>
              <w:bottom w:val="single" w:sz="4" w:space="0" w:color="auto"/>
            </w:tcBorders>
            <w:shd w:val="clear" w:color="auto" w:fill="F3F3F3"/>
          </w:tcPr>
          <w:p w14:paraId="535CC688" w14:textId="77777777" w:rsidR="00DD0594" w:rsidRPr="002707CE" w:rsidRDefault="00DD0594" w:rsidP="00EE05FF"/>
        </w:tc>
        <w:tc>
          <w:tcPr>
            <w:tcW w:w="2000" w:type="dxa"/>
            <w:tcBorders>
              <w:bottom w:val="single" w:sz="4" w:space="0" w:color="auto"/>
            </w:tcBorders>
            <w:shd w:val="clear" w:color="auto" w:fill="F3F3F3"/>
          </w:tcPr>
          <w:p w14:paraId="29393563" w14:textId="77777777" w:rsidR="00DD0594" w:rsidRPr="002707CE" w:rsidRDefault="00DD0594" w:rsidP="00EE05FF"/>
        </w:tc>
        <w:tc>
          <w:tcPr>
            <w:tcW w:w="800" w:type="dxa"/>
            <w:tcBorders>
              <w:bottom w:val="single" w:sz="4" w:space="0" w:color="auto"/>
            </w:tcBorders>
            <w:shd w:val="clear" w:color="auto" w:fill="F3F3F3"/>
          </w:tcPr>
          <w:p w14:paraId="12C1D29C" w14:textId="77777777" w:rsidR="00DD0594" w:rsidRPr="002707CE" w:rsidRDefault="00DD0594" w:rsidP="00EE05FF"/>
        </w:tc>
      </w:tr>
      <w:tr w:rsidR="00DD0594" w:rsidRPr="002707CE" w14:paraId="787B484A" w14:textId="77777777" w:rsidTr="00DD0594">
        <w:tc>
          <w:tcPr>
            <w:tcW w:w="1200" w:type="dxa"/>
            <w:tcBorders>
              <w:bottom w:val="single" w:sz="4" w:space="0" w:color="auto"/>
            </w:tcBorders>
            <w:shd w:val="clear" w:color="auto" w:fill="FFFFFF"/>
          </w:tcPr>
          <w:p w14:paraId="55BC02AE" w14:textId="77777777" w:rsidR="00DD0594" w:rsidRPr="002707CE" w:rsidRDefault="00DD0594" w:rsidP="00EE05FF">
            <w:r w:rsidRPr="002707CE">
              <w:t>QBP_Q15</w:t>
            </w:r>
          </w:p>
        </w:tc>
        <w:tc>
          <w:tcPr>
            <w:tcW w:w="2600" w:type="dxa"/>
            <w:tcBorders>
              <w:bottom w:val="single" w:sz="4" w:space="0" w:color="auto"/>
            </w:tcBorders>
            <w:shd w:val="clear" w:color="auto" w:fill="FFFFFF"/>
          </w:tcPr>
          <w:p w14:paraId="28BF9DE9" w14:textId="77777777" w:rsidR="00DD0594" w:rsidRPr="002707CE" w:rsidRDefault="00DD0594" w:rsidP="00EE05FF">
            <w:r w:rsidRPr="002707CE">
              <w:t>Q15</w:t>
            </w:r>
          </w:p>
        </w:tc>
        <w:tc>
          <w:tcPr>
            <w:tcW w:w="2600" w:type="dxa"/>
            <w:tcBorders>
              <w:bottom w:val="single" w:sz="4" w:space="0" w:color="auto"/>
            </w:tcBorders>
            <w:shd w:val="clear" w:color="auto" w:fill="FFFFFF"/>
          </w:tcPr>
          <w:p w14:paraId="5A19BF2C" w14:textId="77777777" w:rsidR="00DD0594" w:rsidRPr="002707CE" w:rsidRDefault="00DD0594" w:rsidP="00EE05FF"/>
        </w:tc>
        <w:tc>
          <w:tcPr>
            <w:tcW w:w="2000" w:type="dxa"/>
            <w:tcBorders>
              <w:bottom w:val="single" w:sz="4" w:space="0" w:color="auto"/>
            </w:tcBorders>
            <w:shd w:val="clear" w:color="auto" w:fill="FFFFFF"/>
          </w:tcPr>
          <w:p w14:paraId="28C7D86C" w14:textId="77777777" w:rsidR="00DD0594" w:rsidRPr="002707CE" w:rsidRDefault="00DD0594" w:rsidP="00EE05FF"/>
        </w:tc>
        <w:tc>
          <w:tcPr>
            <w:tcW w:w="800" w:type="dxa"/>
            <w:tcBorders>
              <w:bottom w:val="single" w:sz="4" w:space="0" w:color="auto"/>
            </w:tcBorders>
            <w:shd w:val="clear" w:color="auto" w:fill="FFFFFF"/>
          </w:tcPr>
          <w:p w14:paraId="15C66E1F" w14:textId="77777777" w:rsidR="00DD0594" w:rsidRPr="002707CE" w:rsidRDefault="00DD0594" w:rsidP="00EE05FF"/>
        </w:tc>
      </w:tr>
      <w:tr w:rsidR="00DD0594" w:rsidRPr="002707CE" w14:paraId="4B0FBB6B" w14:textId="77777777" w:rsidTr="00DD0594">
        <w:tc>
          <w:tcPr>
            <w:tcW w:w="1200" w:type="dxa"/>
            <w:tcBorders>
              <w:bottom w:val="single" w:sz="4" w:space="0" w:color="auto"/>
            </w:tcBorders>
            <w:shd w:val="clear" w:color="auto" w:fill="F3F3F3"/>
          </w:tcPr>
          <w:p w14:paraId="2C914575" w14:textId="77777777" w:rsidR="00DD0594" w:rsidRPr="002707CE" w:rsidRDefault="00DD0594" w:rsidP="00EE05FF">
            <w:r w:rsidRPr="002707CE">
              <w:t>QBP_Q21</w:t>
            </w:r>
          </w:p>
        </w:tc>
        <w:tc>
          <w:tcPr>
            <w:tcW w:w="2600" w:type="dxa"/>
            <w:tcBorders>
              <w:bottom w:val="single" w:sz="4" w:space="0" w:color="auto"/>
            </w:tcBorders>
            <w:shd w:val="clear" w:color="auto" w:fill="F3F3F3"/>
          </w:tcPr>
          <w:p w14:paraId="5C2255AC" w14:textId="77777777" w:rsidR="00DD0594" w:rsidRPr="002707CE" w:rsidRDefault="00DD0594" w:rsidP="00EE05FF">
            <w:r w:rsidRPr="002707CE">
              <w:t>Q21, Q22, Q23,Q24, Q25</w:t>
            </w:r>
          </w:p>
        </w:tc>
        <w:tc>
          <w:tcPr>
            <w:tcW w:w="2600" w:type="dxa"/>
            <w:tcBorders>
              <w:bottom w:val="single" w:sz="4" w:space="0" w:color="auto"/>
            </w:tcBorders>
            <w:shd w:val="clear" w:color="auto" w:fill="F3F3F3"/>
          </w:tcPr>
          <w:p w14:paraId="2C3D7BDB" w14:textId="77777777" w:rsidR="00DD0594" w:rsidRPr="002707CE" w:rsidRDefault="00DD0594" w:rsidP="00EE05FF"/>
        </w:tc>
        <w:tc>
          <w:tcPr>
            <w:tcW w:w="2000" w:type="dxa"/>
            <w:tcBorders>
              <w:bottom w:val="single" w:sz="4" w:space="0" w:color="auto"/>
            </w:tcBorders>
            <w:shd w:val="clear" w:color="auto" w:fill="F3F3F3"/>
          </w:tcPr>
          <w:p w14:paraId="4DC54844" w14:textId="77777777" w:rsidR="00DD0594" w:rsidRPr="002707CE" w:rsidRDefault="00DD0594" w:rsidP="00EE05FF"/>
        </w:tc>
        <w:tc>
          <w:tcPr>
            <w:tcW w:w="800" w:type="dxa"/>
            <w:tcBorders>
              <w:bottom w:val="single" w:sz="4" w:space="0" w:color="auto"/>
            </w:tcBorders>
            <w:shd w:val="clear" w:color="auto" w:fill="F3F3F3"/>
          </w:tcPr>
          <w:p w14:paraId="24722C07" w14:textId="77777777" w:rsidR="00DD0594" w:rsidRPr="002707CE" w:rsidRDefault="00DD0594" w:rsidP="00EE05FF"/>
        </w:tc>
      </w:tr>
      <w:tr w:rsidR="00DD0594" w:rsidRPr="002707CE" w14:paraId="1B137381" w14:textId="77777777" w:rsidTr="00DD0594">
        <w:tc>
          <w:tcPr>
            <w:tcW w:w="1200" w:type="dxa"/>
            <w:tcBorders>
              <w:bottom w:val="single" w:sz="4" w:space="0" w:color="auto"/>
            </w:tcBorders>
            <w:shd w:val="clear" w:color="auto" w:fill="FFFFFF"/>
          </w:tcPr>
          <w:p w14:paraId="3595DE86" w14:textId="77777777" w:rsidR="00DD0594" w:rsidRPr="002707CE" w:rsidRDefault="00DD0594" w:rsidP="00EE05FF">
            <w:r w:rsidRPr="002707CE">
              <w:t>QCK_Q02</w:t>
            </w:r>
          </w:p>
        </w:tc>
        <w:tc>
          <w:tcPr>
            <w:tcW w:w="2600" w:type="dxa"/>
            <w:tcBorders>
              <w:bottom w:val="single" w:sz="4" w:space="0" w:color="auto"/>
            </w:tcBorders>
            <w:shd w:val="clear" w:color="auto" w:fill="FFFFFF"/>
          </w:tcPr>
          <w:p w14:paraId="51868EAC" w14:textId="77777777" w:rsidR="00DD0594" w:rsidRPr="002707CE" w:rsidRDefault="00DD0594" w:rsidP="00EE05FF">
            <w:r w:rsidRPr="002707CE">
              <w:t>Q02</w:t>
            </w:r>
          </w:p>
        </w:tc>
        <w:tc>
          <w:tcPr>
            <w:tcW w:w="2600" w:type="dxa"/>
            <w:tcBorders>
              <w:bottom w:val="single" w:sz="4" w:space="0" w:color="auto"/>
            </w:tcBorders>
            <w:shd w:val="clear" w:color="auto" w:fill="FFFFFF"/>
          </w:tcPr>
          <w:p w14:paraId="321C4E14" w14:textId="77777777" w:rsidR="00DD0594" w:rsidRPr="002707CE" w:rsidRDefault="00DD0594" w:rsidP="00EE05FF"/>
        </w:tc>
        <w:tc>
          <w:tcPr>
            <w:tcW w:w="2000" w:type="dxa"/>
            <w:tcBorders>
              <w:bottom w:val="single" w:sz="4" w:space="0" w:color="auto"/>
            </w:tcBorders>
            <w:shd w:val="clear" w:color="auto" w:fill="FFFFFF"/>
          </w:tcPr>
          <w:p w14:paraId="02EC16D5"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36349A62" w14:textId="77777777" w:rsidR="00DD0594" w:rsidRPr="002707CE" w:rsidRDefault="00DD0594" w:rsidP="00EE05FF">
            <w:r w:rsidRPr="002707CE">
              <w:t>D</w:t>
            </w:r>
          </w:p>
        </w:tc>
      </w:tr>
      <w:tr w:rsidR="00DD0594" w:rsidRPr="002707CE" w14:paraId="2EC59DAF" w14:textId="77777777" w:rsidTr="00DD0594">
        <w:tc>
          <w:tcPr>
            <w:tcW w:w="1200" w:type="dxa"/>
            <w:tcBorders>
              <w:bottom w:val="single" w:sz="4" w:space="0" w:color="auto"/>
            </w:tcBorders>
            <w:shd w:val="clear" w:color="auto" w:fill="F3F3F3"/>
          </w:tcPr>
          <w:p w14:paraId="5442D46F" w14:textId="77777777" w:rsidR="00DD0594" w:rsidRPr="002707CE" w:rsidRDefault="00DD0594" w:rsidP="00EE05FF">
            <w:r w:rsidRPr="002707CE">
              <w:t>QCN_J01</w:t>
            </w:r>
          </w:p>
        </w:tc>
        <w:tc>
          <w:tcPr>
            <w:tcW w:w="2600" w:type="dxa"/>
            <w:tcBorders>
              <w:bottom w:val="single" w:sz="4" w:space="0" w:color="auto"/>
            </w:tcBorders>
            <w:shd w:val="clear" w:color="auto" w:fill="F3F3F3"/>
          </w:tcPr>
          <w:p w14:paraId="22DC857C" w14:textId="77777777" w:rsidR="00DD0594" w:rsidRPr="002707CE" w:rsidRDefault="00DD0594" w:rsidP="00EE05FF">
            <w:r w:rsidRPr="002707CE">
              <w:t>J01, J02</w:t>
            </w:r>
          </w:p>
        </w:tc>
        <w:tc>
          <w:tcPr>
            <w:tcW w:w="2600" w:type="dxa"/>
            <w:tcBorders>
              <w:bottom w:val="single" w:sz="4" w:space="0" w:color="auto"/>
            </w:tcBorders>
            <w:shd w:val="clear" w:color="auto" w:fill="F3F3F3"/>
          </w:tcPr>
          <w:p w14:paraId="00F9B3C0" w14:textId="77777777" w:rsidR="00DD0594" w:rsidRPr="002707CE" w:rsidRDefault="00DD0594" w:rsidP="00EE05FF"/>
        </w:tc>
        <w:tc>
          <w:tcPr>
            <w:tcW w:w="2000" w:type="dxa"/>
            <w:tcBorders>
              <w:bottom w:val="single" w:sz="4" w:space="0" w:color="auto"/>
            </w:tcBorders>
            <w:shd w:val="clear" w:color="auto" w:fill="F3F3F3"/>
          </w:tcPr>
          <w:p w14:paraId="06718E17" w14:textId="77777777" w:rsidR="00DD0594" w:rsidRPr="002707CE" w:rsidRDefault="00DD0594" w:rsidP="00EE05FF"/>
        </w:tc>
        <w:tc>
          <w:tcPr>
            <w:tcW w:w="800" w:type="dxa"/>
            <w:tcBorders>
              <w:bottom w:val="single" w:sz="4" w:space="0" w:color="auto"/>
            </w:tcBorders>
            <w:shd w:val="clear" w:color="auto" w:fill="F3F3F3"/>
          </w:tcPr>
          <w:p w14:paraId="4D64CAD1" w14:textId="77777777" w:rsidR="00DD0594" w:rsidRPr="002707CE" w:rsidRDefault="00DD0594" w:rsidP="00EE05FF"/>
        </w:tc>
      </w:tr>
      <w:tr w:rsidR="00DD0594" w:rsidRPr="002707CE" w14:paraId="4761EA83" w14:textId="77777777" w:rsidTr="00DD0594">
        <w:tc>
          <w:tcPr>
            <w:tcW w:w="1200" w:type="dxa"/>
            <w:tcBorders>
              <w:bottom w:val="single" w:sz="4" w:space="0" w:color="auto"/>
            </w:tcBorders>
            <w:shd w:val="clear" w:color="auto" w:fill="FFFFFF"/>
          </w:tcPr>
          <w:p w14:paraId="6E3F106C" w14:textId="77777777" w:rsidR="00DD0594" w:rsidRPr="002707CE" w:rsidRDefault="00DD0594" w:rsidP="00EE05FF">
            <w:r w:rsidRPr="002707CE">
              <w:t>QRF_W02</w:t>
            </w:r>
          </w:p>
        </w:tc>
        <w:tc>
          <w:tcPr>
            <w:tcW w:w="2600" w:type="dxa"/>
            <w:tcBorders>
              <w:bottom w:val="single" w:sz="4" w:space="0" w:color="auto"/>
            </w:tcBorders>
            <w:shd w:val="clear" w:color="auto" w:fill="FFFFFF"/>
          </w:tcPr>
          <w:p w14:paraId="0465F4E0" w14:textId="77777777" w:rsidR="00DD0594" w:rsidRPr="002707CE" w:rsidRDefault="00DD0594" w:rsidP="00EE05FF">
            <w:r w:rsidRPr="002707CE">
              <w:t>W02</w:t>
            </w:r>
          </w:p>
        </w:tc>
        <w:tc>
          <w:tcPr>
            <w:tcW w:w="2600" w:type="dxa"/>
            <w:tcBorders>
              <w:bottom w:val="single" w:sz="4" w:space="0" w:color="auto"/>
            </w:tcBorders>
            <w:shd w:val="clear" w:color="auto" w:fill="FFFFFF"/>
          </w:tcPr>
          <w:p w14:paraId="566FEFBE" w14:textId="77777777" w:rsidR="00DD0594" w:rsidRPr="002707CE" w:rsidRDefault="00DD0594" w:rsidP="00EE05FF"/>
        </w:tc>
        <w:tc>
          <w:tcPr>
            <w:tcW w:w="2000" w:type="dxa"/>
            <w:tcBorders>
              <w:bottom w:val="single" w:sz="4" w:space="0" w:color="auto"/>
            </w:tcBorders>
            <w:shd w:val="clear" w:color="auto" w:fill="FFFFFF"/>
          </w:tcPr>
          <w:p w14:paraId="1F4D38F9"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708F5FFA" w14:textId="77777777" w:rsidR="00DD0594" w:rsidRPr="002707CE" w:rsidRDefault="00DD0594" w:rsidP="00EE05FF">
            <w:r w:rsidRPr="002707CE">
              <w:t>D</w:t>
            </w:r>
          </w:p>
        </w:tc>
      </w:tr>
      <w:tr w:rsidR="00DD0594" w:rsidRPr="002707CE" w14:paraId="66DFF2DB" w14:textId="77777777" w:rsidTr="00DD0594">
        <w:tc>
          <w:tcPr>
            <w:tcW w:w="1200" w:type="dxa"/>
            <w:tcBorders>
              <w:bottom w:val="single" w:sz="4" w:space="0" w:color="auto"/>
            </w:tcBorders>
            <w:shd w:val="clear" w:color="auto" w:fill="F3F3F3"/>
          </w:tcPr>
          <w:p w14:paraId="126E84A0" w14:textId="77777777" w:rsidR="00DD0594" w:rsidRPr="002707CE" w:rsidRDefault="00DD0594" w:rsidP="00EE05FF">
            <w:r w:rsidRPr="002707CE">
              <w:t>QRY_A19</w:t>
            </w:r>
          </w:p>
        </w:tc>
        <w:tc>
          <w:tcPr>
            <w:tcW w:w="2600" w:type="dxa"/>
            <w:tcBorders>
              <w:bottom w:val="single" w:sz="4" w:space="0" w:color="auto"/>
            </w:tcBorders>
            <w:shd w:val="clear" w:color="auto" w:fill="F3F3F3"/>
          </w:tcPr>
          <w:p w14:paraId="34E2AA38" w14:textId="77777777" w:rsidR="00DD0594" w:rsidRPr="002707CE" w:rsidRDefault="00DD0594" w:rsidP="00EE05FF">
            <w:r w:rsidRPr="002707CE">
              <w:t>A19</w:t>
            </w:r>
          </w:p>
        </w:tc>
        <w:tc>
          <w:tcPr>
            <w:tcW w:w="2600" w:type="dxa"/>
            <w:tcBorders>
              <w:bottom w:val="single" w:sz="4" w:space="0" w:color="auto"/>
            </w:tcBorders>
            <w:shd w:val="clear" w:color="auto" w:fill="F3F3F3"/>
          </w:tcPr>
          <w:p w14:paraId="76A8F3BE" w14:textId="77777777" w:rsidR="00DD0594" w:rsidRPr="002707CE" w:rsidRDefault="00DD0594" w:rsidP="00EE05FF"/>
        </w:tc>
        <w:tc>
          <w:tcPr>
            <w:tcW w:w="2000" w:type="dxa"/>
            <w:tcBorders>
              <w:bottom w:val="single" w:sz="4" w:space="0" w:color="auto"/>
            </w:tcBorders>
            <w:shd w:val="clear" w:color="auto" w:fill="F3F3F3"/>
          </w:tcPr>
          <w:p w14:paraId="4A9BB237"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5210BAED" w14:textId="77777777" w:rsidR="00DD0594" w:rsidRPr="002707CE" w:rsidRDefault="00DD0594" w:rsidP="00EE05FF">
            <w:r w:rsidRPr="002707CE">
              <w:t>D</w:t>
            </w:r>
          </w:p>
        </w:tc>
      </w:tr>
      <w:tr w:rsidR="00DD0594" w:rsidRPr="002707CE" w14:paraId="40C42699" w14:textId="77777777" w:rsidTr="00DD0594">
        <w:tc>
          <w:tcPr>
            <w:tcW w:w="1200" w:type="dxa"/>
            <w:tcBorders>
              <w:bottom w:val="single" w:sz="4" w:space="0" w:color="auto"/>
            </w:tcBorders>
            <w:shd w:val="clear" w:color="auto" w:fill="FFFFFF"/>
          </w:tcPr>
          <w:p w14:paraId="3874B6D1" w14:textId="77777777" w:rsidR="00DD0594" w:rsidRPr="002707CE" w:rsidRDefault="00DD0594" w:rsidP="00EE05FF">
            <w:r w:rsidRPr="002707CE">
              <w:t>QRY_PC4</w:t>
            </w:r>
          </w:p>
        </w:tc>
        <w:tc>
          <w:tcPr>
            <w:tcW w:w="2600" w:type="dxa"/>
            <w:tcBorders>
              <w:bottom w:val="single" w:sz="4" w:space="0" w:color="auto"/>
            </w:tcBorders>
            <w:shd w:val="clear" w:color="auto" w:fill="FFFFFF"/>
          </w:tcPr>
          <w:p w14:paraId="7096420B" w14:textId="77777777" w:rsidR="00DD0594" w:rsidRPr="002707CE" w:rsidRDefault="00DD0594" w:rsidP="00EE05FF">
            <w:r w:rsidRPr="002707CE">
              <w:t>PC4, PC9, PCE, PCK</w:t>
            </w:r>
          </w:p>
        </w:tc>
        <w:tc>
          <w:tcPr>
            <w:tcW w:w="2600" w:type="dxa"/>
            <w:tcBorders>
              <w:bottom w:val="single" w:sz="4" w:space="0" w:color="auto"/>
            </w:tcBorders>
            <w:shd w:val="clear" w:color="auto" w:fill="FFFFFF"/>
          </w:tcPr>
          <w:p w14:paraId="4F70A332" w14:textId="77777777" w:rsidR="00DD0594" w:rsidRPr="002707CE" w:rsidRDefault="00DD0594" w:rsidP="00EE05FF"/>
        </w:tc>
        <w:tc>
          <w:tcPr>
            <w:tcW w:w="2000" w:type="dxa"/>
            <w:tcBorders>
              <w:bottom w:val="single" w:sz="4" w:space="0" w:color="auto"/>
            </w:tcBorders>
            <w:shd w:val="clear" w:color="auto" w:fill="FFFFFF"/>
          </w:tcPr>
          <w:p w14:paraId="2F31911A"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1B98676B" w14:textId="77777777" w:rsidR="00DD0594" w:rsidRPr="002707CE" w:rsidRDefault="00DD0594" w:rsidP="00EE05FF">
            <w:r w:rsidRPr="002707CE">
              <w:t>D</w:t>
            </w:r>
          </w:p>
        </w:tc>
      </w:tr>
      <w:tr w:rsidR="00DD0594" w:rsidRPr="002707CE" w14:paraId="6D60AE64" w14:textId="77777777" w:rsidTr="00DD0594">
        <w:tc>
          <w:tcPr>
            <w:tcW w:w="1200" w:type="dxa"/>
            <w:tcBorders>
              <w:bottom w:val="single" w:sz="4" w:space="0" w:color="auto"/>
            </w:tcBorders>
            <w:shd w:val="clear" w:color="auto" w:fill="F3F3F3"/>
          </w:tcPr>
          <w:p w14:paraId="4009944C" w14:textId="77777777" w:rsidR="00DD0594" w:rsidRPr="002707CE" w:rsidRDefault="00DD0594" w:rsidP="00EE05FF">
            <w:r w:rsidRPr="002707CE">
              <w:t>QRY_Q01</w:t>
            </w:r>
          </w:p>
        </w:tc>
        <w:tc>
          <w:tcPr>
            <w:tcW w:w="2600" w:type="dxa"/>
            <w:tcBorders>
              <w:bottom w:val="single" w:sz="4" w:space="0" w:color="auto"/>
            </w:tcBorders>
            <w:shd w:val="clear" w:color="auto" w:fill="F3F3F3"/>
          </w:tcPr>
          <w:p w14:paraId="4A8B03D9" w14:textId="77777777" w:rsidR="00DD0594" w:rsidRPr="002707CE" w:rsidRDefault="00DD0594" w:rsidP="00EE05FF">
            <w:r w:rsidRPr="002707CE">
              <w:t>Q01, Q26, Q27, Q28, Q29, Q30</w:t>
            </w:r>
          </w:p>
        </w:tc>
        <w:tc>
          <w:tcPr>
            <w:tcW w:w="2600" w:type="dxa"/>
            <w:tcBorders>
              <w:bottom w:val="single" w:sz="4" w:space="0" w:color="auto"/>
            </w:tcBorders>
            <w:shd w:val="clear" w:color="auto" w:fill="F3F3F3"/>
          </w:tcPr>
          <w:p w14:paraId="521F664F" w14:textId="77777777" w:rsidR="00DD0594" w:rsidRPr="002707CE" w:rsidRDefault="00DD0594" w:rsidP="00EE05FF"/>
        </w:tc>
        <w:tc>
          <w:tcPr>
            <w:tcW w:w="2000" w:type="dxa"/>
            <w:tcBorders>
              <w:bottom w:val="single" w:sz="4" w:space="0" w:color="auto"/>
            </w:tcBorders>
            <w:shd w:val="clear" w:color="auto" w:fill="F3F3F3"/>
          </w:tcPr>
          <w:p w14:paraId="19A4D3AC"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63592155" w14:textId="77777777" w:rsidR="00DD0594" w:rsidRPr="002707CE" w:rsidRDefault="00DD0594" w:rsidP="00EE05FF">
            <w:r w:rsidRPr="002707CE">
              <w:t>D</w:t>
            </w:r>
          </w:p>
        </w:tc>
      </w:tr>
      <w:tr w:rsidR="00DD0594" w:rsidRPr="002707CE" w14:paraId="66FBDAF0" w14:textId="77777777" w:rsidTr="00DD0594">
        <w:tc>
          <w:tcPr>
            <w:tcW w:w="1200" w:type="dxa"/>
            <w:tcBorders>
              <w:bottom w:val="single" w:sz="4" w:space="0" w:color="auto"/>
            </w:tcBorders>
            <w:shd w:val="clear" w:color="auto" w:fill="FFFFFF"/>
          </w:tcPr>
          <w:p w14:paraId="310F1D7A" w14:textId="77777777" w:rsidR="00DD0594" w:rsidRPr="002707CE" w:rsidRDefault="00DD0594" w:rsidP="00EE05FF">
            <w:r w:rsidRPr="002707CE">
              <w:t>QRY_Q02</w:t>
            </w:r>
          </w:p>
        </w:tc>
        <w:tc>
          <w:tcPr>
            <w:tcW w:w="2600" w:type="dxa"/>
            <w:tcBorders>
              <w:bottom w:val="single" w:sz="4" w:space="0" w:color="auto"/>
            </w:tcBorders>
            <w:shd w:val="clear" w:color="auto" w:fill="FFFFFF"/>
          </w:tcPr>
          <w:p w14:paraId="2BEAA192" w14:textId="77777777" w:rsidR="00DD0594" w:rsidRPr="002707CE" w:rsidRDefault="00DD0594" w:rsidP="00EE05FF">
            <w:r w:rsidRPr="002707CE">
              <w:t>Q02</w:t>
            </w:r>
          </w:p>
        </w:tc>
        <w:tc>
          <w:tcPr>
            <w:tcW w:w="2600" w:type="dxa"/>
            <w:tcBorders>
              <w:bottom w:val="single" w:sz="4" w:space="0" w:color="auto"/>
            </w:tcBorders>
            <w:shd w:val="clear" w:color="auto" w:fill="FFFFFF"/>
          </w:tcPr>
          <w:p w14:paraId="6345261E" w14:textId="77777777" w:rsidR="00DD0594" w:rsidRPr="002707CE" w:rsidRDefault="00DD0594" w:rsidP="00EE05FF"/>
        </w:tc>
        <w:tc>
          <w:tcPr>
            <w:tcW w:w="2000" w:type="dxa"/>
            <w:tcBorders>
              <w:bottom w:val="single" w:sz="4" w:space="0" w:color="auto"/>
            </w:tcBorders>
            <w:shd w:val="clear" w:color="auto" w:fill="FFFFFF"/>
          </w:tcPr>
          <w:p w14:paraId="6ED4430F"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601D8172" w14:textId="77777777" w:rsidR="00DD0594" w:rsidRPr="002707CE" w:rsidRDefault="00DD0594" w:rsidP="00EE05FF">
            <w:r w:rsidRPr="002707CE">
              <w:t>D</w:t>
            </w:r>
          </w:p>
        </w:tc>
      </w:tr>
      <w:tr w:rsidR="00DD0594" w:rsidRPr="002707CE" w14:paraId="7609C8BC" w14:textId="77777777" w:rsidTr="00DD0594">
        <w:tc>
          <w:tcPr>
            <w:tcW w:w="1200" w:type="dxa"/>
            <w:tcBorders>
              <w:bottom w:val="single" w:sz="4" w:space="0" w:color="auto"/>
            </w:tcBorders>
            <w:shd w:val="clear" w:color="auto" w:fill="F3F3F3"/>
          </w:tcPr>
          <w:p w14:paraId="670B11EF" w14:textId="77777777" w:rsidR="00DD0594" w:rsidRPr="002707CE" w:rsidRDefault="00DD0594" w:rsidP="00EE05FF">
            <w:r w:rsidRPr="002707CE">
              <w:t>QRY_R02</w:t>
            </w:r>
          </w:p>
        </w:tc>
        <w:tc>
          <w:tcPr>
            <w:tcW w:w="2600" w:type="dxa"/>
            <w:tcBorders>
              <w:bottom w:val="single" w:sz="4" w:space="0" w:color="auto"/>
            </w:tcBorders>
            <w:shd w:val="clear" w:color="auto" w:fill="F3F3F3"/>
          </w:tcPr>
          <w:p w14:paraId="2EBBFB7B" w14:textId="77777777" w:rsidR="00DD0594" w:rsidRPr="002707CE" w:rsidRDefault="00DD0594" w:rsidP="00EE05FF">
            <w:r w:rsidRPr="002707CE">
              <w:t>R02</w:t>
            </w:r>
          </w:p>
        </w:tc>
        <w:tc>
          <w:tcPr>
            <w:tcW w:w="2600" w:type="dxa"/>
            <w:tcBorders>
              <w:bottom w:val="single" w:sz="4" w:space="0" w:color="auto"/>
            </w:tcBorders>
            <w:shd w:val="clear" w:color="auto" w:fill="F3F3F3"/>
          </w:tcPr>
          <w:p w14:paraId="7CAB689C" w14:textId="77777777" w:rsidR="00DD0594" w:rsidRPr="002707CE" w:rsidRDefault="00DD0594" w:rsidP="00EE05FF"/>
        </w:tc>
        <w:tc>
          <w:tcPr>
            <w:tcW w:w="2000" w:type="dxa"/>
            <w:tcBorders>
              <w:bottom w:val="single" w:sz="4" w:space="0" w:color="auto"/>
            </w:tcBorders>
            <w:shd w:val="clear" w:color="auto" w:fill="F3F3F3"/>
          </w:tcPr>
          <w:p w14:paraId="56D91B16"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61F102EA" w14:textId="77777777" w:rsidR="00DD0594" w:rsidRPr="002707CE" w:rsidRDefault="00DD0594" w:rsidP="00EE05FF">
            <w:r w:rsidRPr="002707CE">
              <w:t>D</w:t>
            </w:r>
          </w:p>
        </w:tc>
      </w:tr>
      <w:tr w:rsidR="00DD0594" w:rsidRPr="002707CE" w14:paraId="6F3222FE" w14:textId="77777777" w:rsidTr="00DD0594">
        <w:tc>
          <w:tcPr>
            <w:tcW w:w="1200" w:type="dxa"/>
            <w:tcBorders>
              <w:bottom w:val="single" w:sz="4" w:space="0" w:color="auto"/>
            </w:tcBorders>
            <w:shd w:val="clear" w:color="auto" w:fill="FFFFFF"/>
          </w:tcPr>
          <w:p w14:paraId="7066CC8E" w14:textId="77777777" w:rsidR="00DD0594" w:rsidRPr="002707CE" w:rsidRDefault="00DD0594" w:rsidP="00EE05FF">
            <w:r w:rsidRPr="002707CE">
              <w:t>QRY_T12</w:t>
            </w:r>
          </w:p>
        </w:tc>
        <w:tc>
          <w:tcPr>
            <w:tcW w:w="2600" w:type="dxa"/>
            <w:tcBorders>
              <w:bottom w:val="single" w:sz="4" w:space="0" w:color="auto"/>
            </w:tcBorders>
            <w:shd w:val="clear" w:color="auto" w:fill="FFFFFF"/>
          </w:tcPr>
          <w:p w14:paraId="32C251F5" w14:textId="77777777" w:rsidR="00DD0594" w:rsidRPr="002707CE" w:rsidRDefault="00DD0594" w:rsidP="00EE05FF">
            <w:r w:rsidRPr="002707CE">
              <w:t>T12</w:t>
            </w:r>
          </w:p>
        </w:tc>
        <w:tc>
          <w:tcPr>
            <w:tcW w:w="2600" w:type="dxa"/>
            <w:tcBorders>
              <w:bottom w:val="single" w:sz="4" w:space="0" w:color="auto"/>
            </w:tcBorders>
            <w:shd w:val="clear" w:color="auto" w:fill="FFFFFF"/>
          </w:tcPr>
          <w:p w14:paraId="63CEECE8" w14:textId="77777777" w:rsidR="00DD0594" w:rsidRPr="002707CE" w:rsidRDefault="00DD0594" w:rsidP="00EE05FF"/>
        </w:tc>
        <w:tc>
          <w:tcPr>
            <w:tcW w:w="2000" w:type="dxa"/>
            <w:tcBorders>
              <w:bottom w:val="single" w:sz="4" w:space="0" w:color="auto"/>
            </w:tcBorders>
            <w:shd w:val="clear" w:color="auto" w:fill="FFFFFF"/>
          </w:tcPr>
          <w:p w14:paraId="1463765F"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46C0D82D" w14:textId="77777777" w:rsidR="00DD0594" w:rsidRPr="002707CE" w:rsidRDefault="00DD0594" w:rsidP="00EE05FF">
            <w:r w:rsidRPr="002707CE">
              <w:t>D</w:t>
            </w:r>
          </w:p>
        </w:tc>
      </w:tr>
      <w:tr w:rsidR="00DD0594" w:rsidRPr="002707CE" w14:paraId="15132B47" w14:textId="77777777" w:rsidTr="00DD0594">
        <w:tc>
          <w:tcPr>
            <w:tcW w:w="1200" w:type="dxa"/>
            <w:tcBorders>
              <w:bottom w:val="single" w:sz="4" w:space="0" w:color="auto"/>
            </w:tcBorders>
            <w:shd w:val="clear" w:color="auto" w:fill="F3F3F3"/>
          </w:tcPr>
          <w:p w14:paraId="717552A5" w14:textId="77777777" w:rsidR="00DD0594" w:rsidRPr="002707CE" w:rsidRDefault="00DD0594" w:rsidP="00EE05FF">
            <w:r w:rsidRPr="002707CE">
              <w:t>QSB_Q16</w:t>
            </w:r>
          </w:p>
        </w:tc>
        <w:tc>
          <w:tcPr>
            <w:tcW w:w="2600" w:type="dxa"/>
            <w:tcBorders>
              <w:bottom w:val="single" w:sz="4" w:space="0" w:color="auto"/>
            </w:tcBorders>
            <w:shd w:val="clear" w:color="auto" w:fill="F3F3F3"/>
          </w:tcPr>
          <w:p w14:paraId="3CF08531" w14:textId="77777777" w:rsidR="00DD0594" w:rsidRPr="002707CE" w:rsidRDefault="00DD0594" w:rsidP="00EE05FF">
            <w:r w:rsidRPr="002707CE">
              <w:t>Q16</w:t>
            </w:r>
          </w:p>
        </w:tc>
        <w:tc>
          <w:tcPr>
            <w:tcW w:w="2600" w:type="dxa"/>
            <w:tcBorders>
              <w:bottom w:val="single" w:sz="4" w:space="0" w:color="auto"/>
            </w:tcBorders>
            <w:shd w:val="clear" w:color="auto" w:fill="F3F3F3"/>
          </w:tcPr>
          <w:p w14:paraId="72328F60" w14:textId="77777777" w:rsidR="00DD0594" w:rsidRPr="002707CE" w:rsidRDefault="00DD0594" w:rsidP="00EE05FF"/>
        </w:tc>
        <w:tc>
          <w:tcPr>
            <w:tcW w:w="2000" w:type="dxa"/>
            <w:tcBorders>
              <w:bottom w:val="single" w:sz="4" w:space="0" w:color="auto"/>
            </w:tcBorders>
            <w:shd w:val="clear" w:color="auto" w:fill="F3F3F3"/>
          </w:tcPr>
          <w:p w14:paraId="18B34944" w14:textId="77777777" w:rsidR="00DD0594" w:rsidRPr="002707CE" w:rsidRDefault="00DD0594" w:rsidP="00EE05FF"/>
        </w:tc>
        <w:tc>
          <w:tcPr>
            <w:tcW w:w="800" w:type="dxa"/>
            <w:tcBorders>
              <w:bottom w:val="single" w:sz="4" w:space="0" w:color="auto"/>
            </w:tcBorders>
            <w:shd w:val="clear" w:color="auto" w:fill="F3F3F3"/>
          </w:tcPr>
          <w:p w14:paraId="310E850E" w14:textId="77777777" w:rsidR="00DD0594" w:rsidRPr="002707CE" w:rsidRDefault="00DD0594" w:rsidP="00EE05FF"/>
        </w:tc>
      </w:tr>
      <w:tr w:rsidR="00DD0594" w:rsidRPr="002707CE" w14:paraId="5A5B4793" w14:textId="77777777" w:rsidTr="00DD0594">
        <w:tc>
          <w:tcPr>
            <w:tcW w:w="1200" w:type="dxa"/>
            <w:tcBorders>
              <w:bottom w:val="single" w:sz="4" w:space="0" w:color="auto"/>
            </w:tcBorders>
            <w:shd w:val="clear" w:color="auto" w:fill="FFFFFF"/>
          </w:tcPr>
          <w:p w14:paraId="1B6FF752" w14:textId="77777777" w:rsidR="00DD0594" w:rsidRPr="002707CE" w:rsidRDefault="00DD0594" w:rsidP="00EE05FF">
            <w:r w:rsidRPr="002707CE">
              <w:t>QVR_Q17</w:t>
            </w:r>
          </w:p>
        </w:tc>
        <w:tc>
          <w:tcPr>
            <w:tcW w:w="2600" w:type="dxa"/>
            <w:tcBorders>
              <w:bottom w:val="single" w:sz="4" w:space="0" w:color="auto"/>
            </w:tcBorders>
            <w:shd w:val="clear" w:color="auto" w:fill="FFFFFF"/>
          </w:tcPr>
          <w:p w14:paraId="316FC4EE" w14:textId="77777777" w:rsidR="00DD0594" w:rsidRPr="002707CE" w:rsidRDefault="00DD0594" w:rsidP="00EE05FF">
            <w:r w:rsidRPr="002707CE">
              <w:t>Q17</w:t>
            </w:r>
          </w:p>
        </w:tc>
        <w:tc>
          <w:tcPr>
            <w:tcW w:w="2600" w:type="dxa"/>
            <w:tcBorders>
              <w:bottom w:val="single" w:sz="4" w:space="0" w:color="auto"/>
            </w:tcBorders>
            <w:shd w:val="clear" w:color="auto" w:fill="FFFFFF"/>
          </w:tcPr>
          <w:p w14:paraId="27E2A485" w14:textId="77777777" w:rsidR="00DD0594" w:rsidRPr="002707CE" w:rsidRDefault="00DD0594" w:rsidP="00EE05FF"/>
        </w:tc>
        <w:tc>
          <w:tcPr>
            <w:tcW w:w="2000" w:type="dxa"/>
            <w:tcBorders>
              <w:bottom w:val="single" w:sz="4" w:space="0" w:color="auto"/>
            </w:tcBorders>
            <w:shd w:val="clear" w:color="auto" w:fill="FFFFFF"/>
          </w:tcPr>
          <w:p w14:paraId="3CCE55C9" w14:textId="77777777" w:rsidR="00DD0594" w:rsidRPr="002707CE" w:rsidRDefault="00DD0594" w:rsidP="00EE05FF"/>
        </w:tc>
        <w:tc>
          <w:tcPr>
            <w:tcW w:w="800" w:type="dxa"/>
            <w:tcBorders>
              <w:bottom w:val="single" w:sz="4" w:space="0" w:color="auto"/>
            </w:tcBorders>
            <w:shd w:val="clear" w:color="auto" w:fill="FFFFFF"/>
          </w:tcPr>
          <w:p w14:paraId="52BDE732" w14:textId="77777777" w:rsidR="00DD0594" w:rsidRPr="002707CE" w:rsidRDefault="00DD0594" w:rsidP="00EE05FF"/>
        </w:tc>
      </w:tr>
      <w:tr w:rsidR="00DD0594" w:rsidRPr="002707CE" w14:paraId="098616F0" w14:textId="77777777" w:rsidTr="00DD0594">
        <w:tc>
          <w:tcPr>
            <w:tcW w:w="1200" w:type="dxa"/>
            <w:tcBorders>
              <w:bottom w:val="single" w:sz="4" w:space="0" w:color="auto"/>
            </w:tcBorders>
            <w:shd w:val="clear" w:color="auto" w:fill="F3F3F3"/>
          </w:tcPr>
          <w:p w14:paraId="7AD5A725" w14:textId="77777777" w:rsidR="00DD0594" w:rsidRPr="002707CE" w:rsidRDefault="00DD0594" w:rsidP="00EE05FF">
            <w:r w:rsidRPr="002707CE">
              <w:t>RAR_RAR</w:t>
            </w:r>
          </w:p>
        </w:tc>
        <w:tc>
          <w:tcPr>
            <w:tcW w:w="2600" w:type="dxa"/>
            <w:tcBorders>
              <w:bottom w:val="single" w:sz="4" w:space="0" w:color="auto"/>
            </w:tcBorders>
            <w:shd w:val="clear" w:color="auto" w:fill="F3F3F3"/>
          </w:tcPr>
          <w:p w14:paraId="717A20FD" w14:textId="77777777" w:rsidR="00DD0594" w:rsidRPr="002707CE" w:rsidRDefault="00DD0594" w:rsidP="00EE05FF">
            <w:r w:rsidRPr="002707CE">
              <w:t>RAR</w:t>
            </w:r>
          </w:p>
        </w:tc>
        <w:tc>
          <w:tcPr>
            <w:tcW w:w="2600" w:type="dxa"/>
            <w:tcBorders>
              <w:bottom w:val="single" w:sz="4" w:space="0" w:color="auto"/>
            </w:tcBorders>
            <w:shd w:val="clear" w:color="auto" w:fill="F3F3F3"/>
          </w:tcPr>
          <w:p w14:paraId="75506F23" w14:textId="77777777" w:rsidR="00DD0594" w:rsidRPr="002707CE" w:rsidRDefault="00DD0594" w:rsidP="00EE05FF"/>
        </w:tc>
        <w:tc>
          <w:tcPr>
            <w:tcW w:w="2000" w:type="dxa"/>
            <w:tcBorders>
              <w:bottom w:val="single" w:sz="4" w:space="0" w:color="auto"/>
            </w:tcBorders>
            <w:shd w:val="clear" w:color="auto" w:fill="F3F3F3"/>
          </w:tcPr>
          <w:p w14:paraId="29C47AD7"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71A95DF3" w14:textId="77777777" w:rsidR="00DD0594" w:rsidRPr="002707CE" w:rsidRDefault="00DD0594" w:rsidP="00EE05FF">
            <w:r w:rsidRPr="002707CE">
              <w:t>D</w:t>
            </w:r>
          </w:p>
        </w:tc>
      </w:tr>
      <w:tr w:rsidR="00DD0594" w:rsidRPr="002707CE" w14:paraId="502C2AA0" w14:textId="77777777" w:rsidTr="00DD0594">
        <w:tc>
          <w:tcPr>
            <w:tcW w:w="1200" w:type="dxa"/>
            <w:tcBorders>
              <w:bottom w:val="single" w:sz="4" w:space="0" w:color="auto"/>
            </w:tcBorders>
            <w:shd w:val="clear" w:color="auto" w:fill="FFFFFF"/>
          </w:tcPr>
          <w:p w14:paraId="782A98C6" w14:textId="77777777" w:rsidR="00DD0594" w:rsidRPr="002707CE" w:rsidRDefault="00DD0594" w:rsidP="00EE05FF">
            <w:r w:rsidRPr="002707CE">
              <w:t>RAS_O17</w:t>
            </w:r>
          </w:p>
        </w:tc>
        <w:tc>
          <w:tcPr>
            <w:tcW w:w="2600" w:type="dxa"/>
            <w:tcBorders>
              <w:bottom w:val="single" w:sz="4" w:space="0" w:color="auto"/>
            </w:tcBorders>
            <w:shd w:val="clear" w:color="auto" w:fill="FFFFFF"/>
          </w:tcPr>
          <w:p w14:paraId="1533EEDA" w14:textId="77777777" w:rsidR="00DD0594" w:rsidRPr="002707CE" w:rsidRDefault="00DD0594" w:rsidP="00EE05FF">
            <w:r w:rsidRPr="002707CE">
              <w:t>O17</w:t>
            </w:r>
          </w:p>
        </w:tc>
        <w:tc>
          <w:tcPr>
            <w:tcW w:w="2600" w:type="dxa"/>
            <w:tcBorders>
              <w:bottom w:val="single" w:sz="4" w:space="0" w:color="auto"/>
            </w:tcBorders>
            <w:shd w:val="clear" w:color="auto" w:fill="FFFFFF"/>
          </w:tcPr>
          <w:p w14:paraId="045ECBAF" w14:textId="77777777" w:rsidR="00DD0594" w:rsidRPr="002707CE" w:rsidRDefault="00DD0594" w:rsidP="00EE05FF"/>
        </w:tc>
        <w:tc>
          <w:tcPr>
            <w:tcW w:w="2000" w:type="dxa"/>
            <w:tcBorders>
              <w:bottom w:val="single" w:sz="4" w:space="0" w:color="auto"/>
            </w:tcBorders>
            <w:shd w:val="clear" w:color="auto" w:fill="FFFFFF"/>
          </w:tcPr>
          <w:p w14:paraId="43B8ABAD" w14:textId="77777777" w:rsidR="00DD0594" w:rsidRPr="002707CE" w:rsidRDefault="00DD0594" w:rsidP="00EE05FF"/>
        </w:tc>
        <w:tc>
          <w:tcPr>
            <w:tcW w:w="800" w:type="dxa"/>
            <w:tcBorders>
              <w:bottom w:val="single" w:sz="4" w:space="0" w:color="auto"/>
            </w:tcBorders>
            <w:shd w:val="clear" w:color="auto" w:fill="FFFFFF"/>
          </w:tcPr>
          <w:p w14:paraId="1E9EE10B" w14:textId="77777777" w:rsidR="00DD0594" w:rsidRPr="002707CE" w:rsidRDefault="00DD0594" w:rsidP="00EE05FF"/>
        </w:tc>
      </w:tr>
      <w:tr w:rsidR="00DD0594" w:rsidRPr="002707CE" w14:paraId="400E7F1D" w14:textId="77777777" w:rsidTr="00DD0594">
        <w:tc>
          <w:tcPr>
            <w:tcW w:w="1200" w:type="dxa"/>
            <w:tcBorders>
              <w:bottom w:val="single" w:sz="4" w:space="0" w:color="auto"/>
            </w:tcBorders>
            <w:shd w:val="clear" w:color="auto" w:fill="F3F3F3"/>
          </w:tcPr>
          <w:p w14:paraId="496C2ED7" w14:textId="77777777" w:rsidR="00DD0594" w:rsidRPr="002707CE" w:rsidRDefault="00DD0594" w:rsidP="00EE05FF">
            <w:r w:rsidRPr="002707CE">
              <w:t>RCI_I05</w:t>
            </w:r>
          </w:p>
        </w:tc>
        <w:tc>
          <w:tcPr>
            <w:tcW w:w="2600" w:type="dxa"/>
            <w:tcBorders>
              <w:bottom w:val="single" w:sz="4" w:space="0" w:color="auto"/>
            </w:tcBorders>
            <w:shd w:val="clear" w:color="auto" w:fill="F3F3F3"/>
          </w:tcPr>
          <w:p w14:paraId="564DCB77" w14:textId="77777777" w:rsidR="00DD0594" w:rsidRPr="002707CE" w:rsidRDefault="00DD0594" w:rsidP="00EE05FF">
            <w:r w:rsidRPr="002707CE">
              <w:t>I05</w:t>
            </w:r>
          </w:p>
        </w:tc>
        <w:tc>
          <w:tcPr>
            <w:tcW w:w="2600" w:type="dxa"/>
            <w:tcBorders>
              <w:bottom w:val="single" w:sz="4" w:space="0" w:color="auto"/>
            </w:tcBorders>
            <w:shd w:val="clear" w:color="auto" w:fill="F3F3F3"/>
          </w:tcPr>
          <w:p w14:paraId="01837A83" w14:textId="77777777" w:rsidR="00DD0594" w:rsidRPr="002707CE" w:rsidRDefault="00DD0594" w:rsidP="00EE05FF"/>
        </w:tc>
        <w:tc>
          <w:tcPr>
            <w:tcW w:w="2000" w:type="dxa"/>
            <w:tcBorders>
              <w:bottom w:val="single" w:sz="4" w:space="0" w:color="auto"/>
            </w:tcBorders>
            <w:shd w:val="clear" w:color="auto" w:fill="F3F3F3"/>
          </w:tcPr>
          <w:p w14:paraId="2BFFA4BF"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095FECDD" w14:textId="77777777" w:rsidR="00DD0594" w:rsidRPr="002707CE" w:rsidRDefault="00DD0594" w:rsidP="00EE05FF">
            <w:r w:rsidRPr="002707CE">
              <w:t>D</w:t>
            </w:r>
          </w:p>
        </w:tc>
      </w:tr>
      <w:tr w:rsidR="00DD0594" w:rsidRPr="002707CE" w14:paraId="4FB3FDC7" w14:textId="77777777" w:rsidTr="00DD0594">
        <w:tc>
          <w:tcPr>
            <w:tcW w:w="1200" w:type="dxa"/>
            <w:tcBorders>
              <w:bottom w:val="single" w:sz="4" w:space="0" w:color="auto"/>
            </w:tcBorders>
            <w:shd w:val="clear" w:color="auto" w:fill="FFFFFF"/>
          </w:tcPr>
          <w:p w14:paraId="072F4CCC" w14:textId="77777777" w:rsidR="00DD0594" w:rsidRPr="002707CE" w:rsidRDefault="00DD0594" w:rsidP="00EE05FF">
            <w:r w:rsidRPr="002707CE">
              <w:t>RCL_I06</w:t>
            </w:r>
          </w:p>
        </w:tc>
        <w:tc>
          <w:tcPr>
            <w:tcW w:w="2600" w:type="dxa"/>
            <w:tcBorders>
              <w:bottom w:val="single" w:sz="4" w:space="0" w:color="auto"/>
            </w:tcBorders>
            <w:shd w:val="clear" w:color="auto" w:fill="FFFFFF"/>
          </w:tcPr>
          <w:p w14:paraId="3CA1F465" w14:textId="77777777" w:rsidR="00DD0594" w:rsidRPr="002707CE" w:rsidRDefault="00DD0594" w:rsidP="00EE05FF">
            <w:r w:rsidRPr="002707CE">
              <w:t>I06</w:t>
            </w:r>
          </w:p>
        </w:tc>
        <w:tc>
          <w:tcPr>
            <w:tcW w:w="2600" w:type="dxa"/>
            <w:tcBorders>
              <w:bottom w:val="single" w:sz="4" w:space="0" w:color="auto"/>
            </w:tcBorders>
            <w:shd w:val="clear" w:color="auto" w:fill="FFFFFF"/>
          </w:tcPr>
          <w:p w14:paraId="2C2988B4" w14:textId="77777777" w:rsidR="00DD0594" w:rsidRPr="002707CE" w:rsidRDefault="00DD0594" w:rsidP="00EE05FF"/>
        </w:tc>
        <w:tc>
          <w:tcPr>
            <w:tcW w:w="2000" w:type="dxa"/>
            <w:tcBorders>
              <w:bottom w:val="single" w:sz="4" w:space="0" w:color="auto"/>
            </w:tcBorders>
            <w:shd w:val="clear" w:color="auto" w:fill="FFFFFF"/>
          </w:tcPr>
          <w:p w14:paraId="506E3C34"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3008766D" w14:textId="77777777" w:rsidR="00DD0594" w:rsidRPr="002707CE" w:rsidRDefault="00DD0594" w:rsidP="00EE05FF">
            <w:r w:rsidRPr="002707CE">
              <w:t>D</w:t>
            </w:r>
          </w:p>
        </w:tc>
      </w:tr>
      <w:tr w:rsidR="00DD0594" w:rsidRPr="002707CE" w14:paraId="7E9277E6" w14:textId="77777777" w:rsidTr="00DD0594">
        <w:tc>
          <w:tcPr>
            <w:tcW w:w="1200" w:type="dxa"/>
            <w:tcBorders>
              <w:bottom w:val="single" w:sz="4" w:space="0" w:color="auto"/>
            </w:tcBorders>
            <w:shd w:val="clear" w:color="auto" w:fill="F3F3F3"/>
          </w:tcPr>
          <w:p w14:paraId="471B8E63" w14:textId="77777777" w:rsidR="00DD0594" w:rsidRPr="002707CE" w:rsidRDefault="00DD0594" w:rsidP="00EE05FF">
            <w:r w:rsidRPr="002707CE">
              <w:t>RDE_O11</w:t>
            </w:r>
          </w:p>
        </w:tc>
        <w:tc>
          <w:tcPr>
            <w:tcW w:w="2600" w:type="dxa"/>
            <w:tcBorders>
              <w:bottom w:val="single" w:sz="4" w:space="0" w:color="auto"/>
            </w:tcBorders>
            <w:shd w:val="clear" w:color="auto" w:fill="F3F3F3"/>
          </w:tcPr>
          <w:p w14:paraId="073256AB" w14:textId="77777777" w:rsidR="00DD0594" w:rsidRPr="002707CE" w:rsidRDefault="00DD0594" w:rsidP="00EE05FF">
            <w:r w:rsidRPr="002707CE">
              <w:t>O11, O25</w:t>
            </w:r>
          </w:p>
        </w:tc>
        <w:tc>
          <w:tcPr>
            <w:tcW w:w="2600" w:type="dxa"/>
            <w:tcBorders>
              <w:bottom w:val="single" w:sz="4" w:space="0" w:color="auto"/>
            </w:tcBorders>
            <w:shd w:val="clear" w:color="auto" w:fill="F3F3F3"/>
          </w:tcPr>
          <w:p w14:paraId="31338469" w14:textId="77777777" w:rsidR="00DD0594" w:rsidRPr="002707CE" w:rsidRDefault="00DD0594" w:rsidP="00EE05FF"/>
        </w:tc>
        <w:tc>
          <w:tcPr>
            <w:tcW w:w="2000" w:type="dxa"/>
            <w:tcBorders>
              <w:bottom w:val="single" w:sz="4" w:space="0" w:color="auto"/>
            </w:tcBorders>
            <w:shd w:val="clear" w:color="auto" w:fill="F3F3F3"/>
          </w:tcPr>
          <w:p w14:paraId="206B8304" w14:textId="77777777" w:rsidR="00DD0594" w:rsidRPr="002707CE" w:rsidRDefault="00DD0594" w:rsidP="00EE05FF"/>
        </w:tc>
        <w:tc>
          <w:tcPr>
            <w:tcW w:w="800" w:type="dxa"/>
            <w:tcBorders>
              <w:bottom w:val="single" w:sz="4" w:space="0" w:color="auto"/>
            </w:tcBorders>
            <w:shd w:val="clear" w:color="auto" w:fill="F3F3F3"/>
          </w:tcPr>
          <w:p w14:paraId="578E063F" w14:textId="77777777" w:rsidR="00DD0594" w:rsidRPr="002707CE" w:rsidRDefault="00DD0594" w:rsidP="00EE05FF"/>
        </w:tc>
      </w:tr>
      <w:tr w:rsidR="00DD0594" w:rsidRPr="002707CE" w14:paraId="37968815" w14:textId="77777777" w:rsidTr="00DD0594">
        <w:tc>
          <w:tcPr>
            <w:tcW w:w="1200" w:type="dxa"/>
            <w:tcBorders>
              <w:bottom w:val="single" w:sz="4" w:space="0" w:color="auto"/>
            </w:tcBorders>
            <w:shd w:val="clear" w:color="auto" w:fill="FFFFFF"/>
          </w:tcPr>
          <w:p w14:paraId="540EAAAA" w14:textId="77777777" w:rsidR="00DD0594" w:rsidRPr="002707CE" w:rsidRDefault="00DD0594" w:rsidP="00EE05FF">
            <w:r w:rsidRPr="002707CE">
              <w:t>RDE_O49</w:t>
            </w:r>
          </w:p>
        </w:tc>
        <w:tc>
          <w:tcPr>
            <w:tcW w:w="2600" w:type="dxa"/>
            <w:tcBorders>
              <w:bottom w:val="single" w:sz="4" w:space="0" w:color="auto"/>
            </w:tcBorders>
            <w:shd w:val="clear" w:color="auto" w:fill="FFFFFF"/>
          </w:tcPr>
          <w:p w14:paraId="51B61C31" w14:textId="77777777" w:rsidR="00DD0594" w:rsidRPr="002707CE" w:rsidRDefault="00DD0594" w:rsidP="00EE05FF">
            <w:r w:rsidRPr="002707CE">
              <w:t>Events O49</w:t>
            </w:r>
          </w:p>
        </w:tc>
        <w:tc>
          <w:tcPr>
            <w:tcW w:w="2600" w:type="dxa"/>
            <w:tcBorders>
              <w:bottom w:val="single" w:sz="4" w:space="0" w:color="auto"/>
            </w:tcBorders>
            <w:shd w:val="clear" w:color="auto" w:fill="FFFFFF"/>
          </w:tcPr>
          <w:p w14:paraId="526454DF" w14:textId="77777777" w:rsidR="00DD0594" w:rsidRPr="002707CE" w:rsidRDefault="00DD0594" w:rsidP="00EE05FF">
            <w:r w:rsidRPr="002707CE">
              <w:t>O49</w:t>
            </w:r>
          </w:p>
        </w:tc>
        <w:tc>
          <w:tcPr>
            <w:tcW w:w="2000" w:type="dxa"/>
            <w:tcBorders>
              <w:bottom w:val="single" w:sz="4" w:space="0" w:color="auto"/>
            </w:tcBorders>
            <w:shd w:val="clear" w:color="auto" w:fill="FFFFFF"/>
          </w:tcPr>
          <w:p w14:paraId="6E18DD61" w14:textId="77777777" w:rsidR="00DD0594" w:rsidRPr="002707CE" w:rsidRDefault="00DD0594" w:rsidP="00EE05FF"/>
        </w:tc>
        <w:tc>
          <w:tcPr>
            <w:tcW w:w="800" w:type="dxa"/>
            <w:tcBorders>
              <w:bottom w:val="single" w:sz="4" w:space="0" w:color="auto"/>
            </w:tcBorders>
            <w:shd w:val="clear" w:color="auto" w:fill="FFFFFF"/>
          </w:tcPr>
          <w:p w14:paraId="4AF1C16E" w14:textId="77777777" w:rsidR="00DD0594" w:rsidRPr="002707CE" w:rsidRDefault="00DD0594" w:rsidP="00EE05FF"/>
        </w:tc>
      </w:tr>
      <w:tr w:rsidR="00DD0594" w:rsidRPr="002707CE" w14:paraId="6250FA21" w14:textId="77777777" w:rsidTr="00DD0594">
        <w:tc>
          <w:tcPr>
            <w:tcW w:w="1200" w:type="dxa"/>
            <w:tcBorders>
              <w:bottom w:val="single" w:sz="4" w:space="0" w:color="auto"/>
            </w:tcBorders>
            <w:shd w:val="clear" w:color="auto" w:fill="F3F3F3"/>
          </w:tcPr>
          <w:p w14:paraId="24EF4F6B" w14:textId="77777777" w:rsidR="00DD0594" w:rsidRPr="002707CE" w:rsidRDefault="00DD0594" w:rsidP="00EE05FF">
            <w:r w:rsidRPr="002707CE">
              <w:t>RDR_RDR</w:t>
            </w:r>
          </w:p>
        </w:tc>
        <w:tc>
          <w:tcPr>
            <w:tcW w:w="2600" w:type="dxa"/>
            <w:tcBorders>
              <w:bottom w:val="single" w:sz="4" w:space="0" w:color="auto"/>
            </w:tcBorders>
            <w:shd w:val="clear" w:color="auto" w:fill="F3F3F3"/>
          </w:tcPr>
          <w:p w14:paraId="0BC681C8" w14:textId="77777777" w:rsidR="00DD0594" w:rsidRPr="002707CE" w:rsidRDefault="00DD0594" w:rsidP="00EE05FF">
            <w:r w:rsidRPr="002707CE">
              <w:t>RDR</w:t>
            </w:r>
          </w:p>
        </w:tc>
        <w:tc>
          <w:tcPr>
            <w:tcW w:w="2600" w:type="dxa"/>
            <w:tcBorders>
              <w:bottom w:val="single" w:sz="4" w:space="0" w:color="auto"/>
            </w:tcBorders>
            <w:shd w:val="clear" w:color="auto" w:fill="F3F3F3"/>
          </w:tcPr>
          <w:p w14:paraId="596D9B30" w14:textId="77777777" w:rsidR="00DD0594" w:rsidRPr="002707CE" w:rsidRDefault="00DD0594" w:rsidP="00EE05FF"/>
        </w:tc>
        <w:tc>
          <w:tcPr>
            <w:tcW w:w="2000" w:type="dxa"/>
            <w:tcBorders>
              <w:bottom w:val="single" w:sz="4" w:space="0" w:color="auto"/>
            </w:tcBorders>
            <w:shd w:val="clear" w:color="auto" w:fill="F3F3F3"/>
          </w:tcPr>
          <w:p w14:paraId="5CE76FDB" w14:textId="77777777" w:rsidR="00DD0594" w:rsidRPr="002707CE" w:rsidRDefault="00DD0594" w:rsidP="00EE05FF"/>
        </w:tc>
        <w:tc>
          <w:tcPr>
            <w:tcW w:w="800" w:type="dxa"/>
            <w:tcBorders>
              <w:bottom w:val="single" w:sz="4" w:space="0" w:color="auto"/>
            </w:tcBorders>
            <w:shd w:val="clear" w:color="auto" w:fill="F3F3F3"/>
          </w:tcPr>
          <w:p w14:paraId="35BB0238" w14:textId="77777777" w:rsidR="00DD0594" w:rsidRPr="002707CE" w:rsidRDefault="00DD0594" w:rsidP="00EE05FF"/>
        </w:tc>
      </w:tr>
      <w:tr w:rsidR="00DD0594" w:rsidRPr="002707CE" w14:paraId="73E7F8D9" w14:textId="77777777" w:rsidTr="00DD0594">
        <w:tc>
          <w:tcPr>
            <w:tcW w:w="1200" w:type="dxa"/>
            <w:tcBorders>
              <w:bottom w:val="single" w:sz="4" w:space="0" w:color="auto"/>
            </w:tcBorders>
            <w:shd w:val="clear" w:color="auto" w:fill="FFFFFF"/>
          </w:tcPr>
          <w:p w14:paraId="5798B162" w14:textId="77777777" w:rsidR="00DD0594" w:rsidRPr="002707CE" w:rsidRDefault="00DD0594" w:rsidP="00EE05FF">
            <w:r w:rsidRPr="002707CE">
              <w:t>RDS_O13</w:t>
            </w:r>
          </w:p>
        </w:tc>
        <w:tc>
          <w:tcPr>
            <w:tcW w:w="2600" w:type="dxa"/>
            <w:tcBorders>
              <w:bottom w:val="single" w:sz="4" w:space="0" w:color="auto"/>
            </w:tcBorders>
            <w:shd w:val="clear" w:color="auto" w:fill="FFFFFF"/>
          </w:tcPr>
          <w:p w14:paraId="17D9DDF0" w14:textId="77777777" w:rsidR="00DD0594" w:rsidRPr="002707CE" w:rsidRDefault="00DD0594" w:rsidP="00EE05FF">
            <w:r w:rsidRPr="002707CE">
              <w:t>O13</w:t>
            </w:r>
          </w:p>
        </w:tc>
        <w:tc>
          <w:tcPr>
            <w:tcW w:w="2600" w:type="dxa"/>
            <w:tcBorders>
              <w:bottom w:val="single" w:sz="4" w:space="0" w:color="auto"/>
            </w:tcBorders>
            <w:shd w:val="clear" w:color="auto" w:fill="FFFFFF"/>
          </w:tcPr>
          <w:p w14:paraId="1C23F1CB" w14:textId="77777777" w:rsidR="00DD0594" w:rsidRPr="002707CE" w:rsidRDefault="00DD0594" w:rsidP="00EE05FF"/>
        </w:tc>
        <w:tc>
          <w:tcPr>
            <w:tcW w:w="2000" w:type="dxa"/>
            <w:tcBorders>
              <w:bottom w:val="single" w:sz="4" w:space="0" w:color="auto"/>
            </w:tcBorders>
            <w:shd w:val="clear" w:color="auto" w:fill="FFFFFF"/>
          </w:tcPr>
          <w:p w14:paraId="29FFB5AA" w14:textId="77777777" w:rsidR="00DD0594" w:rsidRPr="002707CE" w:rsidRDefault="00DD0594" w:rsidP="00EE05FF"/>
        </w:tc>
        <w:tc>
          <w:tcPr>
            <w:tcW w:w="800" w:type="dxa"/>
            <w:tcBorders>
              <w:bottom w:val="single" w:sz="4" w:space="0" w:color="auto"/>
            </w:tcBorders>
            <w:shd w:val="clear" w:color="auto" w:fill="FFFFFF"/>
          </w:tcPr>
          <w:p w14:paraId="51E90815" w14:textId="77777777" w:rsidR="00DD0594" w:rsidRPr="002707CE" w:rsidRDefault="00DD0594" w:rsidP="00EE05FF"/>
        </w:tc>
      </w:tr>
      <w:tr w:rsidR="00DD0594" w:rsidRPr="002707CE" w14:paraId="62F1F589" w14:textId="77777777" w:rsidTr="00DD0594">
        <w:tc>
          <w:tcPr>
            <w:tcW w:w="1200" w:type="dxa"/>
            <w:tcBorders>
              <w:bottom w:val="single" w:sz="4" w:space="0" w:color="auto"/>
            </w:tcBorders>
            <w:shd w:val="clear" w:color="auto" w:fill="F3F3F3"/>
          </w:tcPr>
          <w:p w14:paraId="25429A44" w14:textId="77777777" w:rsidR="00DD0594" w:rsidRPr="002707CE" w:rsidRDefault="00DD0594" w:rsidP="00EE05FF">
            <w:r w:rsidRPr="002707CE">
              <w:t>RDY_K15</w:t>
            </w:r>
          </w:p>
        </w:tc>
        <w:tc>
          <w:tcPr>
            <w:tcW w:w="2600" w:type="dxa"/>
            <w:tcBorders>
              <w:bottom w:val="single" w:sz="4" w:space="0" w:color="auto"/>
            </w:tcBorders>
            <w:shd w:val="clear" w:color="auto" w:fill="F3F3F3"/>
          </w:tcPr>
          <w:p w14:paraId="0724D8E1" w14:textId="77777777" w:rsidR="00DD0594" w:rsidRPr="002707CE" w:rsidRDefault="00DD0594" w:rsidP="00EE05FF">
            <w:r w:rsidRPr="002707CE">
              <w:t>K15</w:t>
            </w:r>
          </w:p>
        </w:tc>
        <w:tc>
          <w:tcPr>
            <w:tcW w:w="2600" w:type="dxa"/>
            <w:tcBorders>
              <w:bottom w:val="single" w:sz="4" w:space="0" w:color="auto"/>
            </w:tcBorders>
            <w:shd w:val="clear" w:color="auto" w:fill="F3F3F3"/>
          </w:tcPr>
          <w:p w14:paraId="2BA0EFBB" w14:textId="77777777" w:rsidR="00DD0594" w:rsidRPr="002707CE" w:rsidRDefault="00DD0594" w:rsidP="00EE05FF"/>
        </w:tc>
        <w:tc>
          <w:tcPr>
            <w:tcW w:w="2000" w:type="dxa"/>
            <w:tcBorders>
              <w:bottom w:val="single" w:sz="4" w:space="0" w:color="auto"/>
            </w:tcBorders>
            <w:shd w:val="clear" w:color="auto" w:fill="F3F3F3"/>
          </w:tcPr>
          <w:p w14:paraId="5819910E" w14:textId="77777777" w:rsidR="00DD0594" w:rsidRPr="002707CE" w:rsidRDefault="00DD0594" w:rsidP="00EE05FF"/>
        </w:tc>
        <w:tc>
          <w:tcPr>
            <w:tcW w:w="800" w:type="dxa"/>
            <w:tcBorders>
              <w:bottom w:val="single" w:sz="4" w:space="0" w:color="auto"/>
            </w:tcBorders>
            <w:shd w:val="clear" w:color="auto" w:fill="F3F3F3"/>
          </w:tcPr>
          <w:p w14:paraId="67DEA1CC" w14:textId="77777777" w:rsidR="00DD0594" w:rsidRPr="002707CE" w:rsidRDefault="00DD0594" w:rsidP="00EE05FF"/>
        </w:tc>
      </w:tr>
      <w:tr w:rsidR="00DD0594" w:rsidRPr="002707CE" w14:paraId="55E1A234" w14:textId="77777777" w:rsidTr="00DD0594">
        <w:tc>
          <w:tcPr>
            <w:tcW w:w="1200" w:type="dxa"/>
            <w:tcBorders>
              <w:bottom w:val="single" w:sz="4" w:space="0" w:color="auto"/>
            </w:tcBorders>
            <w:shd w:val="clear" w:color="auto" w:fill="FFFFFF"/>
          </w:tcPr>
          <w:p w14:paraId="77656E38" w14:textId="77777777" w:rsidR="00DD0594" w:rsidRPr="002707CE" w:rsidRDefault="00DD0594" w:rsidP="00EE05FF">
            <w:r w:rsidRPr="002707CE">
              <w:t>REF_I12</w:t>
            </w:r>
          </w:p>
        </w:tc>
        <w:tc>
          <w:tcPr>
            <w:tcW w:w="2600" w:type="dxa"/>
            <w:tcBorders>
              <w:bottom w:val="single" w:sz="4" w:space="0" w:color="auto"/>
            </w:tcBorders>
            <w:shd w:val="clear" w:color="auto" w:fill="FFFFFF"/>
          </w:tcPr>
          <w:p w14:paraId="0942584D" w14:textId="77777777" w:rsidR="00DD0594" w:rsidRPr="002707CE" w:rsidRDefault="00DD0594" w:rsidP="00EE05FF">
            <w:r w:rsidRPr="002707CE">
              <w:t>I12, I13, I14, I15</w:t>
            </w:r>
          </w:p>
        </w:tc>
        <w:tc>
          <w:tcPr>
            <w:tcW w:w="2600" w:type="dxa"/>
            <w:tcBorders>
              <w:bottom w:val="single" w:sz="4" w:space="0" w:color="auto"/>
            </w:tcBorders>
            <w:shd w:val="clear" w:color="auto" w:fill="FFFFFF"/>
          </w:tcPr>
          <w:p w14:paraId="5142427C" w14:textId="77777777" w:rsidR="00DD0594" w:rsidRPr="002707CE" w:rsidRDefault="00DD0594" w:rsidP="00EE05FF"/>
        </w:tc>
        <w:tc>
          <w:tcPr>
            <w:tcW w:w="2000" w:type="dxa"/>
            <w:tcBorders>
              <w:bottom w:val="single" w:sz="4" w:space="0" w:color="auto"/>
            </w:tcBorders>
            <w:shd w:val="clear" w:color="auto" w:fill="FFFFFF"/>
          </w:tcPr>
          <w:p w14:paraId="75FD77F2" w14:textId="77777777" w:rsidR="00DD0594" w:rsidRPr="002707CE" w:rsidRDefault="00DD0594" w:rsidP="00EE05FF"/>
        </w:tc>
        <w:tc>
          <w:tcPr>
            <w:tcW w:w="800" w:type="dxa"/>
            <w:tcBorders>
              <w:bottom w:val="single" w:sz="4" w:space="0" w:color="auto"/>
            </w:tcBorders>
            <w:shd w:val="clear" w:color="auto" w:fill="FFFFFF"/>
          </w:tcPr>
          <w:p w14:paraId="17EF6425" w14:textId="77777777" w:rsidR="00DD0594" w:rsidRPr="002707CE" w:rsidRDefault="00DD0594" w:rsidP="00EE05FF"/>
        </w:tc>
      </w:tr>
      <w:tr w:rsidR="00DD0594" w:rsidRPr="002707CE" w14:paraId="02DC5094" w14:textId="77777777" w:rsidTr="00DD0594">
        <w:tc>
          <w:tcPr>
            <w:tcW w:w="1200" w:type="dxa"/>
            <w:tcBorders>
              <w:bottom w:val="single" w:sz="4" w:space="0" w:color="auto"/>
            </w:tcBorders>
            <w:shd w:val="clear" w:color="auto" w:fill="F3F3F3"/>
          </w:tcPr>
          <w:p w14:paraId="4C1878A9" w14:textId="77777777" w:rsidR="00DD0594" w:rsidRPr="002707CE" w:rsidRDefault="00DD0594" w:rsidP="00EE05FF">
            <w:r w:rsidRPr="002707CE">
              <w:t>RER_RER</w:t>
            </w:r>
          </w:p>
        </w:tc>
        <w:tc>
          <w:tcPr>
            <w:tcW w:w="2600" w:type="dxa"/>
            <w:tcBorders>
              <w:bottom w:val="single" w:sz="4" w:space="0" w:color="auto"/>
            </w:tcBorders>
            <w:shd w:val="clear" w:color="auto" w:fill="F3F3F3"/>
          </w:tcPr>
          <w:p w14:paraId="61D9C814" w14:textId="77777777" w:rsidR="00DD0594" w:rsidRPr="002707CE" w:rsidRDefault="00DD0594" w:rsidP="00EE05FF">
            <w:r w:rsidRPr="002707CE">
              <w:t>RER</w:t>
            </w:r>
          </w:p>
        </w:tc>
        <w:tc>
          <w:tcPr>
            <w:tcW w:w="2600" w:type="dxa"/>
            <w:tcBorders>
              <w:bottom w:val="single" w:sz="4" w:space="0" w:color="auto"/>
            </w:tcBorders>
            <w:shd w:val="clear" w:color="auto" w:fill="F3F3F3"/>
          </w:tcPr>
          <w:p w14:paraId="7ADD9B8D" w14:textId="77777777" w:rsidR="00DD0594" w:rsidRPr="002707CE" w:rsidRDefault="00DD0594" w:rsidP="00EE05FF"/>
        </w:tc>
        <w:tc>
          <w:tcPr>
            <w:tcW w:w="2000" w:type="dxa"/>
            <w:tcBorders>
              <w:bottom w:val="single" w:sz="4" w:space="0" w:color="auto"/>
            </w:tcBorders>
            <w:shd w:val="clear" w:color="auto" w:fill="F3F3F3"/>
          </w:tcPr>
          <w:p w14:paraId="22A56CD5"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3F4CDD8D" w14:textId="77777777" w:rsidR="00DD0594" w:rsidRPr="002707CE" w:rsidRDefault="00DD0594" w:rsidP="00EE05FF">
            <w:r w:rsidRPr="002707CE">
              <w:t>D</w:t>
            </w:r>
          </w:p>
        </w:tc>
      </w:tr>
      <w:tr w:rsidR="00DD0594" w:rsidRPr="002707CE" w14:paraId="460315CC" w14:textId="77777777" w:rsidTr="00DD0594">
        <w:tc>
          <w:tcPr>
            <w:tcW w:w="1200" w:type="dxa"/>
            <w:tcBorders>
              <w:bottom w:val="single" w:sz="4" w:space="0" w:color="auto"/>
            </w:tcBorders>
            <w:shd w:val="clear" w:color="auto" w:fill="FFFFFF"/>
          </w:tcPr>
          <w:p w14:paraId="590BF5E3" w14:textId="77777777" w:rsidR="00DD0594" w:rsidRPr="002707CE" w:rsidRDefault="00DD0594" w:rsidP="00EE05FF">
            <w:r w:rsidRPr="002707CE">
              <w:t>RGR_RGR</w:t>
            </w:r>
          </w:p>
        </w:tc>
        <w:tc>
          <w:tcPr>
            <w:tcW w:w="2600" w:type="dxa"/>
            <w:tcBorders>
              <w:bottom w:val="single" w:sz="4" w:space="0" w:color="auto"/>
            </w:tcBorders>
            <w:shd w:val="clear" w:color="auto" w:fill="FFFFFF"/>
          </w:tcPr>
          <w:p w14:paraId="3AE4E12E" w14:textId="77777777" w:rsidR="00DD0594" w:rsidRPr="002707CE" w:rsidRDefault="00DD0594" w:rsidP="00EE05FF">
            <w:r w:rsidRPr="002707CE">
              <w:t>RGR</w:t>
            </w:r>
          </w:p>
        </w:tc>
        <w:tc>
          <w:tcPr>
            <w:tcW w:w="2600" w:type="dxa"/>
            <w:tcBorders>
              <w:bottom w:val="single" w:sz="4" w:space="0" w:color="auto"/>
            </w:tcBorders>
            <w:shd w:val="clear" w:color="auto" w:fill="FFFFFF"/>
          </w:tcPr>
          <w:p w14:paraId="799F78C6" w14:textId="77777777" w:rsidR="00DD0594" w:rsidRPr="002707CE" w:rsidRDefault="00DD0594" w:rsidP="00EE05FF"/>
        </w:tc>
        <w:tc>
          <w:tcPr>
            <w:tcW w:w="2000" w:type="dxa"/>
            <w:tcBorders>
              <w:bottom w:val="single" w:sz="4" w:space="0" w:color="auto"/>
            </w:tcBorders>
            <w:shd w:val="clear" w:color="auto" w:fill="FFFFFF"/>
          </w:tcPr>
          <w:p w14:paraId="75E946AD"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114959B4" w14:textId="77777777" w:rsidR="00DD0594" w:rsidRPr="002707CE" w:rsidRDefault="00DD0594" w:rsidP="00EE05FF">
            <w:r w:rsidRPr="002707CE">
              <w:t>D</w:t>
            </w:r>
          </w:p>
        </w:tc>
      </w:tr>
      <w:tr w:rsidR="00DD0594" w:rsidRPr="002707CE" w14:paraId="3ADA4FF5" w14:textId="77777777" w:rsidTr="00DD0594">
        <w:tc>
          <w:tcPr>
            <w:tcW w:w="1200" w:type="dxa"/>
            <w:tcBorders>
              <w:bottom w:val="single" w:sz="4" w:space="0" w:color="auto"/>
            </w:tcBorders>
            <w:shd w:val="clear" w:color="auto" w:fill="F3F3F3"/>
          </w:tcPr>
          <w:p w14:paraId="7F6810EB" w14:textId="77777777" w:rsidR="00DD0594" w:rsidRPr="002707CE" w:rsidRDefault="00DD0594" w:rsidP="00EE05FF">
            <w:r w:rsidRPr="002707CE">
              <w:t>RGV_O15</w:t>
            </w:r>
          </w:p>
        </w:tc>
        <w:tc>
          <w:tcPr>
            <w:tcW w:w="2600" w:type="dxa"/>
            <w:tcBorders>
              <w:bottom w:val="single" w:sz="4" w:space="0" w:color="auto"/>
            </w:tcBorders>
            <w:shd w:val="clear" w:color="auto" w:fill="F3F3F3"/>
          </w:tcPr>
          <w:p w14:paraId="565DF118" w14:textId="77777777" w:rsidR="00DD0594" w:rsidRPr="002707CE" w:rsidRDefault="00DD0594" w:rsidP="00EE05FF">
            <w:r w:rsidRPr="002707CE">
              <w:t>O15</w:t>
            </w:r>
          </w:p>
        </w:tc>
        <w:tc>
          <w:tcPr>
            <w:tcW w:w="2600" w:type="dxa"/>
            <w:tcBorders>
              <w:bottom w:val="single" w:sz="4" w:space="0" w:color="auto"/>
            </w:tcBorders>
            <w:shd w:val="clear" w:color="auto" w:fill="F3F3F3"/>
          </w:tcPr>
          <w:p w14:paraId="6CF70AF2" w14:textId="77777777" w:rsidR="00DD0594" w:rsidRPr="002707CE" w:rsidRDefault="00DD0594" w:rsidP="00EE05FF"/>
        </w:tc>
        <w:tc>
          <w:tcPr>
            <w:tcW w:w="2000" w:type="dxa"/>
            <w:tcBorders>
              <w:bottom w:val="single" w:sz="4" w:space="0" w:color="auto"/>
            </w:tcBorders>
            <w:shd w:val="clear" w:color="auto" w:fill="F3F3F3"/>
          </w:tcPr>
          <w:p w14:paraId="5C6BCEF6" w14:textId="77777777" w:rsidR="00DD0594" w:rsidRPr="002707CE" w:rsidRDefault="00DD0594" w:rsidP="00EE05FF"/>
        </w:tc>
        <w:tc>
          <w:tcPr>
            <w:tcW w:w="800" w:type="dxa"/>
            <w:tcBorders>
              <w:bottom w:val="single" w:sz="4" w:space="0" w:color="auto"/>
            </w:tcBorders>
            <w:shd w:val="clear" w:color="auto" w:fill="F3F3F3"/>
          </w:tcPr>
          <w:p w14:paraId="2EEFA6AF" w14:textId="77777777" w:rsidR="00DD0594" w:rsidRPr="002707CE" w:rsidRDefault="00DD0594" w:rsidP="00EE05FF"/>
        </w:tc>
      </w:tr>
      <w:tr w:rsidR="00DD0594" w:rsidRPr="002707CE" w14:paraId="687BC79B" w14:textId="77777777" w:rsidTr="00DD0594">
        <w:tc>
          <w:tcPr>
            <w:tcW w:w="1200" w:type="dxa"/>
            <w:tcBorders>
              <w:bottom w:val="single" w:sz="4" w:space="0" w:color="auto"/>
            </w:tcBorders>
            <w:shd w:val="clear" w:color="auto" w:fill="FFFFFF"/>
          </w:tcPr>
          <w:p w14:paraId="643A2F50" w14:textId="77777777" w:rsidR="00DD0594" w:rsidRPr="002707CE" w:rsidRDefault="00DD0594" w:rsidP="00EE05FF">
            <w:r w:rsidRPr="002707CE">
              <w:t>ROR_ROR</w:t>
            </w:r>
          </w:p>
        </w:tc>
        <w:tc>
          <w:tcPr>
            <w:tcW w:w="2600" w:type="dxa"/>
            <w:tcBorders>
              <w:bottom w:val="single" w:sz="4" w:space="0" w:color="auto"/>
            </w:tcBorders>
            <w:shd w:val="clear" w:color="auto" w:fill="FFFFFF"/>
          </w:tcPr>
          <w:p w14:paraId="2735EA94" w14:textId="77777777" w:rsidR="00DD0594" w:rsidRPr="002707CE" w:rsidRDefault="00DD0594" w:rsidP="00EE05FF">
            <w:r w:rsidRPr="002707CE">
              <w:t>ROR</w:t>
            </w:r>
          </w:p>
        </w:tc>
        <w:tc>
          <w:tcPr>
            <w:tcW w:w="2600" w:type="dxa"/>
            <w:tcBorders>
              <w:bottom w:val="single" w:sz="4" w:space="0" w:color="auto"/>
            </w:tcBorders>
            <w:shd w:val="clear" w:color="auto" w:fill="FFFFFF"/>
          </w:tcPr>
          <w:p w14:paraId="5A74F36D" w14:textId="77777777" w:rsidR="00DD0594" w:rsidRPr="002707CE" w:rsidRDefault="00DD0594" w:rsidP="00EE05FF"/>
        </w:tc>
        <w:tc>
          <w:tcPr>
            <w:tcW w:w="2000" w:type="dxa"/>
            <w:tcBorders>
              <w:bottom w:val="single" w:sz="4" w:space="0" w:color="auto"/>
            </w:tcBorders>
            <w:shd w:val="clear" w:color="auto" w:fill="FFFFFF"/>
          </w:tcPr>
          <w:p w14:paraId="53AB7743"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740B16EF" w14:textId="77777777" w:rsidR="00DD0594" w:rsidRPr="002707CE" w:rsidRDefault="00DD0594" w:rsidP="00EE05FF">
            <w:r w:rsidRPr="002707CE">
              <w:t>D</w:t>
            </w:r>
          </w:p>
        </w:tc>
      </w:tr>
      <w:tr w:rsidR="00DD0594" w:rsidRPr="002707CE" w14:paraId="0855410C" w14:textId="77777777" w:rsidTr="00DD0594">
        <w:tc>
          <w:tcPr>
            <w:tcW w:w="1200" w:type="dxa"/>
            <w:tcBorders>
              <w:bottom w:val="single" w:sz="4" w:space="0" w:color="auto"/>
            </w:tcBorders>
            <w:shd w:val="clear" w:color="auto" w:fill="F3F3F3"/>
          </w:tcPr>
          <w:p w14:paraId="6FA57E04" w14:textId="77777777" w:rsidR="00DD0594" w:rsidRPr="002707CE" w:rsidRDefault="00DD0594" w:rsidP="00EE05FF">
            <w:r w:rsidRPr="002707CE">
              <w:t>RPA_I08</w:t>
            </w:r>
          </w:p>
        </w:tc>
        <w:tc>
          <w:tcPr>
            <w:tcW w:w="2600" w:type="dxa"/>
            <w:tcBorders>
              <w:bottom w:val="single" w:sz="4" w:space="0" w:color="auto"/>
            </w:tcBorders>
            <w:shd w:val="clear" w:color="auto" w:fill="F3F3F3"/>
          </w:tcPr>
          <w:p w14:paraId="3AE05132" w14:textId="77777777" w:rsidR="00DD0594" w:rsidRPr="002707CE" w:rsidRDefault="00DD0594" w:rsidP="00EE05FF">
            <w:r w:rsidRPr="002707CE">
              <w:t>I08, I09. I10, I11</w:t>
            </w:r>
          </w:p>
        </w:tc>
        <w:tc>
          <w:tcPr>
            <w:tcW w:w="2600" w:type="dxa"/>
            <w:tcBorders>
              <w:bottom w:val="single" w:sz="4" w:space="0" w:color="auto"/>
            </w:tcBorders>
            <w:shd w:val="clear" w:color="auto" w:fill="F3F3F3"/>
          </w:tcPr>
          <w:p w14:paraId="4A97BAD0" w14:textId="77777777" w:rsidR="00DD0594" w:rsidRPr="002707CE" w:rsidRDefault="00DD0594" w:rsidP="00EE05FF"/>
        </w:tc>
        <w:tc>
          <w:tcPr>
            <w:tcW w:w="2000" w:type="dxa"/>
            <w:tcBorders>
              <w:bottom w:val="single" w:sz="4" w:space="0" w:color="auto"/>
            </w:tcBorders>
            <w:shd w:val="clear" w:color="auto" w:fill="F3F3F3"/>
          </w:tcPr>
          <w:p w14:paraId="39E69AA0" w14:textId="77777777" w:rsidR="00DD0594" w:rsidRPr="002707CE" w:rsidRDefault="00DD0594" w:rsidP="00EE05FF"/>
        </w:tc>
        <w:tc>
          <w:tcPr>
            <w:tcW w:w="800" w:type="dxa"/>
            <w:tcBorders>
              <w:bottom w:val="single" w:sz="4" w:space="0" w:color="auto"/>
            </w:tcBorders>
            <w:shd w:val="clear" w:color="auto" w:fill="F3F3F3"/>
          </w:tcPr>
          <w:p w14:paraId="5EC6B687" w14:textId="77777777" w:rsidR="00DD0594" w:rsidRPr="002707CE" w:rsidRDefault="00DD0594" w:rsidP="00EE05FF"/>
        </w:tc>
      </w:tr>
      <w:tr w:rsidR="00DD0594" w:rsidRPr="002707CE" w14:paraId="1B387D83" w14:textId="77777777" w:rsidTr="00DD0594">
        <w:tc>
          <w:tcPr>
            <w:tcW w:w="1200" w:type="dxa"/>
            <w:tcBorders>
              <w:bottom w:val="single" w:sz="4" w:space="0" w:color="auto"/>
            </w:tcBorders>
            <w:shd w:val="clear" w:color="auto" w:fill="FFFFFF"/>
          </w:tcPr>
          <w:p w14:paraId="49AD2155" w14:textId="77777777" w:rsidR="00DD0594" w:rsidRPr="002707CE" w:rsidRDefault="00DD0594" w:rsidP="00EE05FF">
            <w:r w:rsidRPr="002707CE">
              <w:t>RPI_I01</w:t>
            </w:r>
          </w:p>
        </w:tc>
        <w:tc>
          <w:tcPr>
            <w:tcW w:w="2600" w:type="dxa"/>
            <w:tcBorders>
              <w:bottom w:val="single" w:sz="4" w:space="0" w:color="auto"/>
            </w:tcBorders>
            <w:shd w:val="clear" w:color="auto" w:fill="FFFFFF"/>
          </w:tcPr>
          <w:p w14:paraId="11E487A8" w14:textId="77777777" w:rsidR="00DD0594" w:rsidRPr="002707CE" w:rsidRDefault="00DD0594" w:rsidP="00EE05FF">
            <w:r w:rsidRPr="002707CE">
              <w:t>I01, I04</w:t>
            </w:r>
          </w:p>
        </w:tc>
        <w:tc>
          <w:tcPr>
            <w:tcW w:w="2600" w:type="dxa"/>
            <w:tcBorders>
              <w:bottom w:val="single" w:sz="4" w:space="0" w:color="auto"/>
            </w:tcBorders>
            <w:shd w:val="clear" w:color="auto" w:fill="FFFFFF"/>
          </w:tcPr>
          <w:p w14:paraId="07350057" w14:textId="77777777" w:rsidR="00DD0594" w:rsidRPr="002707CE" w:rsidRDefault="00DD0594" w:rsidP="00EE05FF"/>
        </w:tc>
        <w:tc>
          <w:tcPr>
            <w:tcW w:w="2000" w:type="dxa"/>
            <w:tcBorders>
              <w:bottom w:val="single" w:sz="4" w:space="0" w:color="auto"/>
            </w:tcBorders>
            <w:shd w:val="clear" w:color="auto" w:fill="FFFFFF"/>
          </w:tcPr>
          <w:p w14:paraId="175AC7F3" w14:textId="77777777" w:rsidR="00DD0594" w:rsidRPr="002707CE" w:rsidRDefault="00DD0594" w:rsidP="00EE05FF"/>
        </w:tc>
        <w:tc>
          <w:tcPr>
            <w:tcW w:w="800" w:type="dxa"/>
            <w:tcBorders>
              <w:bottom w:val="single" w:sz="4" w:space="0" w:color="auto"/>
            </w:tcBorders>
            <w:shd w:val="clear" w:color="auto" w:fill="FFFFFF"/>
          </w:tcPr>
          <w:p w14:paraId="10B56D8D" w14:textId="77777777" w:rsidR="00DD0594" w:rsidRPr="002707CE" w:rsidRDefault="00DD0594" w:rsidP="00EE05FF"/>
        </w:tc>
      </w:tr>
      <w:tr w:rsidR="00DD0594" w:rsidRPr="002707CE" w14:paraId="41964F0F" w14:textId="77777777" w:rsidTr="00DD0594">
        <w:tc>
          <w:tcPr>
            <w:tcW w:w="1200" w:type="dxa"/>
            <w:tcBorders>
              <w:bottom w:val="single" w:sz="4" w:space="0" w:color="auto"/>
            </w:tcBorders>
            <w:shd w:val="clear" w:color="auto" w:fill="F3F3F3"/>
          </w:tcPr>
          <w:p w14:paraId="6133C269" w14:textId="77777777" w:rsidR="00DD0594" w:rsidRPr="002707CE" w:rsidRDefault="00DD0594" w:rsidP="00EE05FF">
            <w:r w:rsidRPr="002707CE">
              <w:t>RPI_I04</w:t>
            </w:r>
          </w:p>
        </w:tc>
        <w:tc>
          <w:tcPr>
            <w:tcW w:w="2600" w:type="dxa"/>
            <w:tcBorders>
              <w:bottom w:val="single" w:sz="4" w:space="0" w:color="auto"/>
            </w:tcBorders>
            <w:shd w:val="clear" w:color="auto" w:fill="F3F3F3"/>
          </w:tcPr>
          <w:p w14:paraId="19B61C59" w14:textId="77777777" w:rsidR="00DD0594" w:rsidRPr="002707CE" w:rsidRDefault="00DD0594" w:rsidP="00EE05FF">
            <w:r w:rsidRPr="002707CE">
              <w:t>I04</w:t>
            </w:r>
          </w:p>
        </w:tc>
        <w:tc>
          <w:tcPr>
            <w:tcW w:w="2600" w:type="dxa"/>
            <w:tcBorders>
              <w:bottom w:val="single" w:sz="4" w:space="0" w:color="auto"/>
            </w:tcBorders>
            <w:shd w:val="clear" w:color="auto" w:fill="F3F3F3"/>
          </w:tcPr>
          <w:p w14:paraId="7A6A52E0" w14:textId="77777777" w:rsidR="00DD0594" w:rsidRPr="002707CE" w:rsidRDefault="00DD0594" w:rsidP="00EE05FF"/>
        </w:tc>
        <w:tc>
          <w:tcPr>
            <w:tcW w:w="2000" w:type="dxa"/>
            <w:tcBorders>
              <w:bottom w:val="single" w:sz="4" w:space="0" w:color="auto"/>
            </w:tcBorders>
            <w:shd w:val="clear" w:color="auto" w:fill="F3F3F3"/>
          </w:tcPr>
          <w:p w14:paraId="5BFA65B1" w14:textId="77777777" w:rsidR="00DD0594" w:rsidRPr="002707CE" w:rsidRDefault="00DD0594" w:rsidP="00EE05FF"/>
        </w:tc>
        <w:tc>
          <w:tcPr>
            <w:tcW w:w="800" w:type="dxa"/>
            <w:tcBorders>
              <w:bottom w:val="single" w:sz="4" w:space="0" w:color="auto"/>
            </w:tcBorders>
            <w:shd w:val="clear" w:color="auto" w:fill="F3F3F3"/>
          </w:tcPr>
          <w:p w14:paraId="301C1D21" w14:textId="77777777" w:rsidR="00DD0594" w:rsidRPr="002707CE" w:rsidRDefault="00DD0594" w:rsidP="00EE05FF"/>
        </w:tc>
      </w:tr>
      <w:tr w:rsidR="00DD0594" w:rsidRPr="002707CE" w14:paraId="355984CC" w14:textId="77777777" w:rsidTr="00DD0594">
        <w:tc>
          <w:tcPr>
            <w:tcW w:w="1200" w:type="dxa"/>
            <w:tcBorders>
              <w:bottom w:val="single" w:sz="4" w:space="0" w:color="auto"/>
            </w:tcBorders>
            <w:shd w:val="clear" w:color="auto" w:fill="FFFFFF"/>
          </w:tcPr>
          <w:p w14:paraId="3E63C4A5" w14:textId="77777777" w:rsidR="00DD0594" w:rsidRPr="002707CE" w:rsidRDefault="00DD0594" w:rsidP="00EE05FF">
            <w:r w:rsidRPr="002707CE">
              <w:t>RPL_I02</w:t>
            </w:r>
          </w:p>
        </w:tc>
        <w:tc>
          <w:tcPr>
            <w:tcW w:w="2600" w:type="dxa"/>
            <w:tcBorders>
              <w:bottom w:val="single" w:sz="4" w:space="0" w:color="auto"/>
            </w:tcBorders>
            <w:shd w:val="clear" w:color="auto" w:fill="FFFFFF"/>
          </w:tcPr>
          <w:p w14:paraId="147BD1C0" w14:textId="77777777" w:rsidR="00DD0594" w:rsidRPr="002707CE" w:rsidRDefault="00DD0594" w:rsidP="00EE05FF">
            <w:r w:rsidRPr="002707CE">
              <w:t>I02</w:t>
            </w:r>
          </w:p>
        </w:tc>
        <w:tc>
          <w:tcPr>
            <w:tcW w:w="2600" w:type="dxa"/>
            <w:tcBorders>
              <w:bottom w:val="single" w:sz="4" w:space="0" w:color="auto"/>
            </w:tcBorders>
            <w:shd w:val="clear" w:color="auto" w:fill="FFFFFF"/>
          </w:tcPr>
          <w:p w14:paraId="6D2A6420" w14:textId="77777777" w:rsidR="00DD0594" w:rsidRPr="002707CE" w:rsidRDefault="00DD0594" w:rsidP="00EE05FF"/>
        </w:tc>
        <w:tc>
          <w:tcPr>
            <w:tcW w:w="2000" w:type="dxa"/>
            <w:tcBorders>
              <w:bottom w:val="single" w:sz="4" w:space="0" w:color="auto"/>
            </w:tcBorders>
            <w:shd w:val="clear" w:color="auto" w:fill="FFFFFF"/>
          </w:tcPr>
          <w:p w14:paraId="0E50145E" w14:textId="77777777" w:rsidR="00DD0594" w:rsidRPr="002707CE" w:rsidRDefault="00DD0594" w:rsidP="00EE05FF"/>
        </w:tc>
        <w:tc>
          <w:tcPr>
            <w:tcW w:w="800" w:type="dxa"/>
            <w:tcBorders>
              <w:bottom w:val="single" w:sz="4" w:space="0" w:color="auto"/>
            </w:tcBorders>
            <w:shd w:val="clear" w:color="auto" w:fill="FFFFFF"/>
          </w:tcPr>
          <w:p w14:paraId="312A0DA0" w14:textId="77777777" w:rsidR="00DD0594" w:rsidRPr="002707CE" w:rsidRDefault="00DD0594" w:rsidP="00EE05FF"/>
        </w:tc>
      </w:tr>
      <w:tr w:rsidR="00DD0594" w:rsidRPr="002707CE" w14:paraId="4C97AB88" w14:textId="77777777" w:rsidTr="00DD0594">
        <w:tc>
          <w:tcPr>
            <w:tcW w:w="1200" w:type="dxa"/>
            <w:tcBorders>
              <w:bottom w:val="single" w:sz="4" w:space="0" w:color="auto"/>
            </w:tcBorders>
            <w:shd w:val="clear" w:color="auto" w:fill="F3F3F3"/>
          </w:tcPr>
          <w:p w14:paraId="46485F80" w14:textId="77777777" w:rsidR="00DD0594" w:rsidRPr="002707CE" w:rsidRDefault="00DD0594" w:rsidP="00EE05FF">
            <w:r w:rsidRPr="002707CE">
              <w:t>RPR_I03</w:t>
            </w:r>
          </w:p>
        </w:tc>
        <w:tc>
          <w:tcPr>
            <w:tcW w:w="2600" w:type="dxa"/>
            <w:tcBorders>
              <w:bottom w:val="single" w:sz="4" w:space="0" w:color="auto"/>
            </w:tcBorders>
            <w:shd w:val="clear" w:color="auto" w:fill="F3F3F3"/>
          </w:tcPr>
          <w:p w14:paraId="61847FB9" w14:textId="77777777" w:rsidR="00DD0594" w:rsidRPr="002707CE" w:rsidRDefault="00DD0594" w:rsidP="00EE05FF">
            <w:r w:rsidRPr="002707CE">
              <w:t>I03</w:t>
            </w:r>
          </w:p>
        </w:tc>
        <w:tc>
          <w:tcPr>
            <w:tcW w:w="2600" w:type="dxa"/>
            <w:tcBorders>
              <w:bottom w:val="single" w:sz="4" w:space="0" w:color="auto"/>
            </w:tcBorders>
            <w:shd w:val="clear" w:color="auto" w:fill="F3F3F3"/>
          </w:tcPr>
          <w:p w14:paraId="3324CE53" w14:textId="77777777" w:rsidR="00DD0594" w:rsidRPr="002707CE" w:rsidRDefault="00DD0594" w:rsidP="00EE05FF"/>
        </w:tc>
        <w:tc>
          <w:tcPr>
            <w:tcW w:w="2000" w:type="dxa"/>
            <w:tcBorders>
              <w:bottom w:val="single" w:sz="4" w:space="0" w:color="auto"/>
            </w:tcBorders>
            <w:shd w:val="clear" w:color="auto" w:fill="F3F3F3"/>
          </w:tcPr>
          <w:p w14:paraId="260C1222" w14:textId="77777777" w:rsidR="00DD0594" w:rsidRPr="002707CE" w:rsidRDefault="00DD0594" w:rsidP="00EE05FF"/>
        </w:tc>
        <w:tc>
          <w:tcPr>
            <w:tcW w:w="800" w:type="dxa"/>
            <w:tcBorders>
              <w:bottom w:val="single" w:sz="4" w:space="0" w:color="auto"/>
            </w:tcBorders>
            <w:shd w:val="clear" w:color="auto" w:fill="F3F3F3"/>
          </w:tcPr>
          <w:p w14:paraId="38205CDF" w14:textId="77777777" w:rsidR="00DD0594" w:rsidRPr="002707CE" w:rsidRDefault="00DD0594" w:rsidP="00EE05FF"/>
        </w:tc>
      </w:tr>
      <w:tr w:rsidR="00DD0594" w:rsidRPr="002707CE" w14:paraId="636DC2F9" w14:textId="77777777" w:rsidTr="00DD0594">
        <w:tc>
          <w:tcPr>
            <w:tcW w:w="1200" w:type="dxa"/>
            <w:tcBorders>
              <w:bottom w:val="single" w:sz="4" w:space="0" w:color="auto"/>
            </w:tcBorders>
            <w:shd w:val="clear" w:color="auto" w:fill="FFFFFF"/>
          </w:tcPr>
          <w:p w14:paraId="719C560C" w14:textId="77777777" w:rsidR="00DD0594" w:rsidRPr="002707CE" w:rsidRDefault="00DD0594" w:rsidP="00EE05FF">
            <w:r w:rsidRPr="002707CE">
              <w:t>RQA_I08</w:t>
            </w:r>
          </w:p>
        </w:tc>
        <w:tc>
          <w:tcPr>
            <w:tcW w:w="2600" w:type="dxa"/>
            <w:tcBorders>
              <w:bottom w:val="single" w:sz="4" w:space="0" w:color="auto"/>
            </w:tcBorders>
            <w:shd w:val="clear" w:color="auto" w:fill="FFFFFF"/>
          </w:tcPr>
          <w:p w14:paraId="159DFBCE" w14:textId="77777777" w:rsidR="00DD0594" w:rsidRPr="002707CE" w:rsidRDefault="00DD0594" w:rsidP="00EE05FF">
            <w:r w:rsidRPr="002707CE">
              <w:t>I08, I09, I10, I11</w:t>
            </w:r>
          </w:p>
        </w:tc>
        <w:tc>
          <w:tcPr>
            <w:tcW w:w="2600" w:type="dxa"/>
            <w:tcBorders>
              <w:bottom w:val="single" w:sz="4" w:space="0" w:color="auto"/>
            </w:tcBorders>
            <w:shd w:val="clear" w:color="auto" w:fill="FFFFFF"/>
          </w:tcPr>
          <w:p w14:paraId="68D1C19C" w14:textId="77777777" w:rsidR="00DD0594" w:rsidRPr="002707CE" w:rsidRDefault="00DD0594" w:rsidP="00EE05FF"/>
        </w:tc>
        <w:tc>
          <w:tcPr>
            <w:tcW w:w="2000" w:type="dxa"/>
            <w:tcBorders>
              <w:bottom w:val="single" w:sz="4" w:space="0" w:color="auto"/>
            </w:tcBorders>
            <w:shd w:val="clear" w:color="auto" w:fill="FFFFFF"/>
          </w:tcPr>
          <w:p w14:paraId="51FD6B37" w14:textId="77777777" w:rsidR="00DD0594" w:rsidRPr="002707CE" w:rsidRDefault="00DD0594" w:rsidP="00EE05FF"/>
        </w:tc>
        <w:tc>
          <w:tcPr>
            <w:tcW w:w="800" w:type="dxa"/>
            <w:tcBorders>
              <w:bottom w:val="single" w:sz="4" w:space="0" w:color="auto"/>
            </w:tcBorders>
            <w:shd w:val="clear" w:color="auto" w:fill="FFFFFF"/>
          </w:tcPr>
          <w:p w14:paraId="02070C41" w14:textId="77777777" w:rsidR="00DD0594" w:rsidRPr="002707CE" w:rsidRDefault="00DD0594" w:rsidP="00EE05FF"/>
        </w:tc>
      </w:tr>
      <w:tr w:rsidR="00DD0594" w:rsidRPr="002707CE" w14:paraId="041590CC" w14:textId="77777777" w:rsidTr="00DD0594">
        <w:tc>
          <w:tcPr>
            <w:tcW w:w="1200" w:type="dxa"/>
            <w:tcBorders>
              <w:bottom w:val="single" w:sz="4" w:space="0" w:color="auto"/>
            </w:tcBorders>
            <w:shd w:val="clear" w:color="auto" w:fill="F3F3F3"/>
          </w:tcPr>
          <w:p w14:paraId="04DDAE7E" w14:textId="77777777" w:rsidR="00DD0594" w:rsidRPr="002707CE" w:rsidRDefault="00DD0594" w:rsidP="00EE05FF">
            <w:r w:rsidRPr="002707CE">
              <w:t>RQC_I05</w:t>
            </w:r>
          </w:p>
        </w:tc>
        <w:tc>
          <w:tcPr>
            <w:tcW w:w="2600" w:type="dxa"/>
            <w:tcBorders>
              <w:bottom w:val="single" w:sz="4" w:space="0" w:color="auto"/>
            </w:tcBorders>
            <w:shd w:val="clear" w:color="auto" w:fill="F3F3F3"/>
          </w:tcPr>
          <w:p w14:paraId="477BCEB2" w14:textId="77777777" w:rsidR="00DD0594" w:rsidRPr="002707CE" w:rsidRDefault="00DD0594" w:rsidP="00EE05FF">
            <w:r w:rsidRPr="002707CE">
              <w:t>I05, I06</w:t>
            </w:r>
          </w:p>
        </w:tc>
        <w:tc>
          <w:tcPr>
            <w:tcW w:w="2600" w:type="dxa"/>
            <w:tcBorders>
              <w:bottom w:val="single" w:sz="4" w:space="0" w:color="auto"/>
            </w:tcBorders>
            <w:shd w:val="clear" w:color="auto" w:fill="F3F3F3"/>
          </w:tcPr>
          <w:p w14:paraId="73B561F8" w14:textId="77777777" w:rsidR="00DD0594" w:rsidRPr="002707CE" w:rsidRDefault="00DD0594" w:rsidP="00EE05FF"/>
        </w:tc>
        <w:tc>
          <w:tcPr>
            <w:tcW w:w="2000" w:type="dxa"/>
            <w:tcBorders>
              <w:bottom w:val="single" w:sz="4" w:space="0" w:color="auto"/>
            </w:tcBorders>
            <w:shd w:val="clear" w:color="auto" w:fill="F3F3F3"/>
          </w:tcPr>
          <w:p w14:paraId="107C6919"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0FD89D41" w14:textId="77777777" w:rsidR="00DD0594" w:rsidRPr="002707CE" w:rsidRDefault="00DD0594" w:rsidP="00EE05FF">
            <w:r w:rsidRPr="002707CE">
              <w:t>D</w:t>
            </w:r>
          </w:p>
        </w:tc>
      </w:tr>
      <w:tr w:rsidR="00DD0594" w:rsidRPr="002707CE" w14:paraId="62E77D2E" w14:textId="77777777" w:rsidTr="00DD0594">
        <w:tc>
          <w:tcPr>
            <w:tcW w:w="1200" w:type="dxa"/>
            <w:tcBorders>
              <w:bottom w:val="single" w:sz="4" w:space="0" w:color="auto"/>
            </w:tcBorders>
            <w:shd w:val="clear" w:color="auto" w:fill="FFFFFF"/>
          </w:tcPr>
          <w:p w14:paraId="4A608ED7" w14:textId="77777777" w:rsidR="00DD0594" w:rsidRPr="002707CE" w:rsidRDefault="00DD0594" w:rsidP="00EE05FF">
            <w:r w:rsidRPr="002707CE">
              <w:t>RQI_I01</w:t>
            </w:r>
          </w:p>
        </w:tc>
        <w:tc>
          <w:tcPr>
            <w:tcW w:w="2600" w:type="dxa"/>
            <w:tcBorders>
              <w:bottom w:val="single" w:sz="4" w:space="0" w:color="auto"/>
            </w:tcBorders>
            <w:shd w:val="clear" w:color="auto" w:fill="FFFFFF"/>
          </w:tcPr>
          <w:p w14:paraId="7554B8CD" w14:textId="77777777" w:rsidR="00DD0594" w:rsidRPr="002707CE" w:rsidRDefault="00DD0594" w:rsidP="00EE05FF">
            <w:r w:rsidRPr="002707CE">
              <w:t>I01, I02, I03, I07</w:t>
            </w:r>
          </w:p>
        </w:tc>
        <w:tc>
          <w:tcPr>
            <w:tcW w:w="2600" w:type="dxa"/>
            <w:tcBorders>
              <w:bottom w:val="single" w:sz="4" w:space="0" w:color="auto"/>
            </w:tcBorders>
            <w:shd w:val="clear" w:color="auto" w:fill="FFFFFF"/>
          </w:tcPr>
          <w:p w14:paraId="4E42837D" w14:textId="77777777" w:rsidR="00DD0594" w:rsidRPr="002707CE" w:rsidRDefault="00DD0594" w:rsidP="00EE05FF"/>
        </w:tc>
        <w:tc>
          <w:tcPr>
            <w:tcW w:w="2000" w:type="dxa"/>
            <w:tcBorders>
              <w:bottom w:val="single" w:sz="4" w:space="0" w:color="auto"/>
            </w:tcBorders>
            <w:shd w:val="clear" w:color="auto" w:fill="FFFFFF"/>
          </w:tcPr>
          <w:p w14:paraId="68BB255B" w14:textId="77777777" w:rsidR="00DD0594" w:rsidRPr="002707CE" w:rsidRDefault="00DD0594" w:rsidP="00EE05FF"/>
        </w:tc>
        <w:tc>
          <w:tcPr>
            <w:tcW w:w="800" w:type="dxa"/>
            <w:tcBorders>
              <w:bottom w:val="single" w:sz="4" w:space="0" w:color="auto"/>
            </w:tcBorders>
            <w:shd w:val="clear" w:color="auto" w:fill="FFFFFF"/>
          </w:tcPr>
          <w:p w14:paraId="6E94F0D1" w14:textId="77777777" w:rsidR="00DD0594" w:rsidRPr="002707CE" w:rsidRDefault="00DD0594" w:rsidP="00EE05FF"/>
        </w:tc>
      </w:tr>
      <w:tr w:rsidR="00DD0594" w:rsidRPr="002707CE" w14:paraId="625B462E" w14:textId="77777777" w:rsidTr="00DD0594">
        <w:tc>
          <w:tcPr>
            <w:tcW w:w="1200" w:type="dxa"/>
            <w:tcBorders>
              <w:bottom w:val="single" w:sz="4" w:space="0" w:color="auto"/>
            </w:tcBorders>
            <w:shd w:val="clear" w:color="auto" w:fill="F3F3F3"/>
          </w:tcPr>
          <w:p w14:paraId="65BA4645" w14:textId="77777777" w:rsidR="00DD0594" w:rsidRPr="002707CE" w:rsidRDefault="00DD0594" w:rsidP="00EE05FF">
            <w:r w:rsidRPr="002707CE">
              <w:t>RQP_I04</w:t>
            </w:r>
          </w:p>
        </w:tc>
        <w:tc>
          <w:tcPr>
            <w:tcW w:w="2600" w:type="dxa"/>
            <w:tcBorders>
              <w:bottom w:val="single" w:sz="4" w:space="0" w:color="auto"/>
            </w:tcBorders>
            <w:shd w:val="clear" w:color="auto" w:fill="F3F3F3"/>
          </w:tcPr>
          <w:p w14:paraId="3626A8DF" w14:textId="77777777" w:rsidR="00DD0594" w:rsidRPr="002707CE" w:rsidRDefault="00DD0594" w:rsidP="00EE05FF">
            <w:r w:rsidRPr="002707CE">
              <w:t>I04</w:t>
            </w:r>
          </w:p>
        </w:tc>
        <w:tc>
          <w:tcPr>
            <w:tcW w:w="2600" w:type="dxa"/>
            <w:tcBorders>
              <w:bottom w:val="single" w:sz="4" w:space="0" w:color="auto"/>
            </w:tcBorders>
            <w:shd w:val="clear" w:color="auto" w:fill="F3F3F3"/>
          </w:tcPr>
          <w:p w14:paraId="04294AC2" w14:textId="77777777" w:rsidR="00DD0594" w:rsidRPr="002707CE" w:rsidRDefault="00DD0594" w:rsidP="00EE05FF"/>
        </w:tc>
        <w:tc>
          <w:tcPr>
            <w:tcW w:w="2000" w:type="dxa"/>
            <w:tcBorders>
              <w:bottom w:val="single" w:sz="4" w:space="0" w:color="auto"/>
            </w:tcBorders>
            <w:shd w:val="clear" w:color="auto" w:fill="F3F3F3"/>
          </w:tcPr>
          <w:p w14:paraId="3F259C7D" w14:textId="77777777" w:rsidR="00DD0594" w:rsidRPr="002707CE" w:rsidRDefault="00DD0594" w:rsidP="00EE05FF"/>
        </w:tc>
        <w:tc>
          <w:tcPr>
            <w:tcW w:w="800" w:type="dxa"/>
            <w:tcBorders>
              <w:bottom w:val="single" w:sz="4" w:space="0" w:color="auto"/>
            </w:tcBorders>
            <w:shd w:val="clear" w:color="auto" w:fill="F3F3F3"/>
          </w:tcPr>
          <w:p w14:paraId="20F1411A" w14:textId="77777777" w:rsidR="00DD0594" w:rsidRPr="002707CE" w:rsidRDefault="00DD0594" w:rsidP="00EE05FF"/>
        </w:tc>
      </w:tr>
      <w:tr w:rsidR="00DD0594" w:rsidRPr="002707CE" w14:paraId="4ABDEDCF" w14:textId="77777777" w:rsidTr="00DD0594">
        <w:tc>
          <w:tcPr>
            <w:tcW w:w="1200" w:type="dxa"/>
            <w:tcBorders>
              <w:bottom w:val="single" w:sz="4" w:space="0" w:color="auto"/>
            </w:tcBorders>
            <w:shd w:val="clear" w:color="auto" w:fill="FFFFFF"/>
          </w:tcPr>
          <w:p w14:paraId="62A03457" w14:textId="77777777" w:rsidR="00DD0594" w:rsidRPr="002707CE" w:rsidRDefault="00DD0594" w:rsidP="00EE05FF">
            <w:r w:rsidRPr="002707CE">
              <w:t>RRA_O18</w:t>
            </w:r>
          </w:p>
        </w:tc>
        <w:tc>
          <w:tcPr>
            <w:tcW w:w="2600" w:type="dxa"/>
            <w:tcBorders>
              <w:bottom w:val="single" w:sz="4" w:space="0" w:color="auto"/>
            </w:tcBorders>
            <w:shd w:val="clear" w:color="auto" w:fill="FFFFFF"/>
          </w:tcPr>
          <w:p w14:paraId="3704E172" w14:textId="77777777" w:rsidR="00DD0594" w:rsidRPr="002707CE" w:rsidRDefault="00DD0594" w:rsidP="00EE05FF">
            <w:r w:rsidRPr="002707CE">
              <w:t>O18</w:t>
            </w:r>
          </w:p>
        </w:tc>
        <w:tc>
          <w:tcPr>
            <w:tcW w:w="2600" w:type="dxa"/>
            <w:tcBorders>
              <w:bottom w:val="single" w:sz="4" w:space="0" w:color="auto"/>
            </w:tcBorders>
            <w:shd w:val="clear" w:color="auto" w:fill="FFFFFF"/>
          </w:tcPr>
          <w:p w14:paraId="5149A536" w14:textId="77777777" w:rsidR="00DD0594" w:rsidRPr="002707CE" w:rsidRDefault="00DD0594" w:rsidP="00EE05FF"/>
        </w:tc>
        <w:tc>
          <w:tcPr>
            <w:tcW w:w="2000" w:type="dxa"/>
            <w:tcBorders>
              <w:bottom w:val="single" w:sz="4" w:space="0" w:color="auto"/>
            </w:tcBorders>
            <w:shd w:val="clear" w:color="auto" w:fill="FFFFFF"/>
          </w:tcPr>
          <w:p w14:paraId="1153D772" w14:textId="77777777" w:rsidR="00DD0594" w:rsidRPr="002707CE" w:rsidRDefault="00DD0594" w:rsidP="00EE05FF"/>
        </w:tc>
        <w:tc>
          <w:tcPr>
            <w:tcW w:w="800" w:type="dxa"/>
            <w:tcBorders>
              <w:bottom w:val="single" w:sz="4" w:space="0" w:color="auto"/>
            </w:tcBorders>
            <w:shd w:val="clear" w:color="auto" w:fill="FFFFFF"/>
          </w:tcPr>
          <w:p w14:paraId="587CE72F" w14:textId="77777777" w:rsidR="00DD0594" w:rsidRPr="002707CE" w:rsidRDefault="00DD0594" w:rsidP="00EE05FF"/>
        </w:tc>
      </w:tr>
      <w:tr w:rsidR="00DD0594" w:rsidRPr="002707CE" w14:paraId="0333F3BB" w14:textId="77777777" w:rsidTr="00DD0594">
        <w:tc>
          <w:tcPr>
            <w:tcW w:w="1200" w:type="dxa"/>
            <w:tcBorders>
              <w:bottom w:val="single" w:sz="4" w:space="0" w:color="auto"/>
            </w:tcBorders>
            <w:shd w:val="clear" w:color="auto" w:fill="F3F3F3"/>
          </w:tcPr>
          <w:p w14:paraId="73590213" w14:textId="77777777" w:rsidR="00DD0594" w:rsidRPr="002707CE" w:rsidRDefault="00DD0594" w:rsidP="00EE05FF">
            <w:r w:rsidRPr="002707CE">
              <w:t>RRD_O14</w:t>
            </w:r>
          </w:p>
        </w:tc>
        <w:tc>
          <w:tcPr>
            <w:tcW w:w="2600" w:type="dxa"/>
            <w:tcBorders>
              <w:bottom w:val="single" w:sz="4" w:space="0" w:color="auto"/>
            </w:tcBorders>
            <w:shd w:val="clear" w:color="auto" w:fill="F3F3F3"/>
          </w:tcPr>
          <w:p w14:paraId="38B197FA" w14:textId="77777777" w:rsidR="00DD0594" w:rsidRPr="002707CE" w:rsidRDefault="00DD0594" w:rsidP="00EE05FF">
            <w:r w:rsidRPr="002707CE">
              <w:t>O14</w:t>
            </w:r>
          </w:p>
        </w:tc>
        <w:tc>
          <w:tcPr>
            <w:tcW w:w="2600" w:type="dxa"/>
            <w:tcBorders>
              <w:bottom w:val="single" w:sz="4" w:space="0" w:color="auto"/>
            </w:tcBorders>
            <w:shd w:val="clear" w:color="auto" w:fill="F3F3F3"/>
          </w:tcPr>
          <w:p w14:paraId="10201C14" w14:textId="77777777" w:rsidR="00DD0594" w:rsidRPr="002707CE" w:rsidRDefault="00DD0594" w:rsidP="00EE05FF"/>
        </w:tc>
        <w:tc>
          <w:tcPr>
            <w:tcW w:w="2000" w:type="dxa"/>
            <w:tcBorders>
              <w:bottom w:val="single" w:sz="4" w:space="0" w:color="auto"/>
            </w:tcBorders>
            <w:shd w:val="clear" w:color="auto" w:fill="F3F3F3"/>
          </w:tcPr>
          <w:p w14:paraId="3AE1DEF7" w14:textId="77777777" w:rsidR="00DD0594" w:rsidRPr="002707CE" w:rsidRDefault="00DD0594" w:rsidP="00EE05FF"/>
        </w:tc>
        <w:tc>
          <w:tcPr>
            <w:tcW w:w="800" w:type="dxa"/>
            <w:tcBorders>
              <w:bottom w:val="single" w:sz="4" w:space="0" w:color="auto"/>
            </w:tcBorders>
            <w:shd w:val="clear" w:color="auto" w:fill="F3F3F3"/>
          </w:tcPr>
          <w:p w14:paraId="06339050" w14:textId="77777777" w:rsidR="00DD0594" w:rsidRPr="002707CE" w:rsidRDefault="00DD0594" w:rsidP="00EE05FF"/>
        </w:tc>
      </w:tr>
      <w:tr w:rsidR="00DD0594" w:rsidRPr="002707CE" w14:paraId="3CFD59C3" w14:textId="77777777" w:rsidTr="00DD0594">
        <w:tc>
          <w:tcPr>
            <w:tcW w:w="1200" w:type="dxa"/>
            <w:tcBorders>
              <w:bottom w:val="single" w:sz="4" w:space="0" w:color="auto"/>
            </w:tcBorders>
            <w:shd w:val="clear" w:color="auto" w:fill="FFFFFF"/>
          </w:tcPr>
          <w:p w14:paraId="7B19F5EB" w14:textId="77777777" w:rsidR="00DD0594" w:rsidRPr="002707CE" w:rsidRDefault="00DD0594" w:rsidP="00EE05FF">
            <w:r w:rsidRPr="002707CE">
              <w:t>RRE_O12</w:t>
            </w:r>
          </w:p>
        </w:tc>
        <w:tc>
          <w:tcPr>
            <w:tcW w:w="2600" w:type="dxa"/>
            <w:tcBorders>
              <w:bottom w:val="single" w:sz="4" w:space="0" w:color="auto"/>
            </w:tcBorders>
            <w:shd w:val="clear" w:color="auto" w:fill="FFFFFF"/>
          </w:tcPr>
          <w:p w14:paraId="2DFC1FED" w14:textId="77777777" w:rsidR="00DD0594" w:rsidRPr="002707CE" w:rsidRDefault="00DD0594" w:rsidP="00EE05FF">
            <w:r w:rsidRPr="002707CE">
              <w:t>O12, O26</w:t>
            </w:r>
          </w:p>
        </w:tc>
        <w:tc>
          <w:tcPr>
            <w:tcW w:w="2600" w:type="dxa"/>
            <w:tcBorders>
              <w:bottom w:val="single" w:sz="4" w:space="0" w:color="auto"/>
            </w:tcBorders>
            <w:shd w:val="clear" w:color="auto" w:fill="FFFFFF"/>
          </w:tcPr>
          <w:p w14:paraId="3C6192B3" w14:textId="77777777" w:rsidR="00DD0594" w:rsidRPr="002707CE" w:rsidRDefault="00DD0594" w:rsidP="00EE05FF"/>
        </w:tc>
        <w:tc>
          <w:tcPr>
            <w:tcW w:w="2000" w:type="dxa"/>
            <w:tcBorders>
              <w:bottom w:val="single" w:sz="4" w:space="0" w:color="auto"/>
            </w:tcBorders>
            <w:shd w:val="clear" w:color="auto" w:fill="FFFFFF"/>
          </w:tcPr>
          <w:p w14:paraId="0645C16F" w14:textId="77777777" w:rsidR="00DD0594" w:rsidRPr="002707CE" w:rsidRDefault="00DD0594" w:rsidP="00EE05FF"/>
        </w:tc>
        <w:tc>
          <w:tcPr>
            <w:tcW w:w="800" w:type="dxa"/>
            <w:tcBorders>
              <w:bottom w:val="single" w:sz="4" w:space="0" w:color="auto"/>
            </w:tcBorders>
            <w:shd w:val="clear" w:color="auto" w:fill="FFFFFF"/>
          </w:tcPr>
          <w:p w14:paraId="3D1A8216" w14:textId="77777777" w:rsidR="00DD0594" w:rsidRPr="002707CE" w:rsidRDefault="00DD0594" w:rsidP="00EE05FF"/>
        </w:tc>
      </w:tr>
      <w:tr w:rsidR="00DD0594" w:rsidRPr="002707CE" w14:paraId="1286A78A" w14:textId="77777777" w:rsidTr="00DD0594">
        <w:tc>
          <w:tcPr>
            <w:tcW w:w="1200" w:type="dxa"/>
            <w:tcBorders>
              <w:bottom w:val="single" w:sz="4" w:space="0" w:color="auto"/>
            </w:tcBorders>
            <w:shd w:val="clear" w:color="auto" w:fill="F3F3F3"/>
          </w:tcPr>
          <w:p w14:paraId="5E696A86" w14:textId="77777777" w:rsidR="00DD0594" w:rsidRPr="002707CE" w:rsidRDefault="00DD0594" w:rsidP="00EE05FF">
            <w:r w:rsidRPr="002707CE">
              <w:t>RRE_O50</w:t>
            </w:r>
          </w:p>
        </w:tc>
        <w:tc>
          <w:tcPr>
            <w:tcW w:w="2600" w:type="dxa"/>
            <w:tcBorders>
              <w:bottom w:val="single" w:sz="4" w:space="0" w:color="auto"/>
            </w:tcBorders>
            <w:shd w:val="clear" w:color="auto" w:fill="F3F3F3"/>
          </w:tcPr>
          <w:p w14:paraId="0D288AF9" w14:textId="77777777" w:rsidR="00DD0594" w:rsidRPr="002707CE" w:rsidRDefault="00DD0594" w:rsidP="00EE05FF">
            <w:r w:rsidRPr="002707CE">
              <w:t>Events O50</w:t>
            </w:r>
          </w:p>
        </w:tc>
        <w:tc>
          <w:tcPr>
            <w:tcW w:w="2600" w:type="dxa"/>
            <w:tcBorders>
              <w:bottom w:val="single" w:sz="4" w:space="0" w:color="auto"/>
            </w:tcBorders>
            <w:shd w:val="clear" w:color="auto" w:fill="F3F3F3"/>
          </w:tcPr>
          <w:p w14:paraId="67682256" w14:textId="77777777" w:rsidR="00DD0594" w:rsidRPr="002707CE" w:rsidRDefault="00DD0594" w:rsidP="00EE05FF">
            <w:r w:rsidRPr="002707CE">
              <w:t>O50</w:t>
            </w:r>
          </w:p>
        </w:tc>
        <w:tc>
          <w:tcPr>
            <w:tcW w:w="2000" w:type="dxa"/>
            <w:tcBorders>
              <w:bottom w:val="single" w:sz="4" w:space="0" w:color="auto"/>
            </w:tcBorders>
            <w:shd w:val="clear" w:color="auto" w:fill="F3F3F3"/>
          </w:tcPr>
          <w:p w14:paraId="20FA19B5" w14:textId="77777777" w:rsidR="00DD0594" w:rsidRPr="002707CE" w:rsidRDefault="00DD0594" w:rsidP="00EE05FF"/>
        </w:tc>
        <w:tc>
          <w:tcPr>
            <w:tcW w:w="800" w:type="dxa"/>
            <w:tcBorders>
              <w:bottom w:val="single" w:sz="4" w:space="0" w:color="auto"/>
            </w:tcBorders>
            <w:shd w:val="clear" w:color="auto" w:fill="F3F3F3"/>
          </w:tcPr>
          <w:p w14:paraId="35B8EDC6" w14:textId="77777777" w:rsidR="00DD0594" w:rsidRPr="002707CE" w:rsidRDefault="00DD0594" w:rsidP="00EE05FF"/>
        </w:tc>
      </w:tr>
      <w:tr w:rsidR="00DD0594" w:rsidRPr="002707CE" w14:paraId="0316B552" w14:textId="77777777" w:rsidTr="00DD0594">
        <w:tc>
          <w:tcPr>
            <w:tcW w:w="1200" w:type="dxa"/>
            <w:tcBorders>
              <w:bottom w:val="single" w:sz="4" w:space="0" w:color="auto"/>
            </w:tcBorders>
            <w:shd w:val="clear" w:color="auto" w:fill="FFFFFF"/>
          </w:tcPr>
          <w:p w14:paraId="52D60E1B" w14:textId="77777777" w:rsidR="00DD0594" w:rsidRPr="002707CE" w:rsidRDefault="00DD0594" w:rsidP="00EE05FF">
            <w:r w:rsidRPr="002707CE">
              <w:t>RRG_O16</w:t>
            </w:r>
          </w:p>
        </w:tc>
        <w:tc>
          <w:tcPr>
            <w:tcW w:w="2600" w:type="dxa"/>
            <w:tcBorders>
              <w:bottom w:val="single" w:sz="4" w:space="0" w:color="auto"/>
            </w:tcBorders>
            <w:shd w:val="clear" w:color="auto" w:fill="FFFFFF"/>
          </w:tcPr>
          <w:p w14:paraId="78E80BC1" w14:textId="77777777" w:rsidR="00DD0594" w:rsidRPr="002707CE" w:rsidRDefault="00DD0594" w:rsidP="00EE05FF">
            <w:r w:rsidRPr="002707CE">
              <w:t>O16</w:t>
            </w:r>
          </w:p>
        </w:tc>
        <w:tc>
          <w:tcPr>
            <w:tcW w:w="2600" w:type="dxa"/>
            <w:tcBorders>
              <w:bottom w:val="single" w:sz="4" w:space="0" w:color="auto"/>
            </w:tcBorders>
            <w:shd w:val="clear" w:color="auto" w:fill="FFFFFF"/>
          </w:tcPr>
          <w:p w14:paraId="7917E52B" w14:textId="77777777" w:rsidR="00DD0594" w:rsidRPr="002707CE" w:rsidRDefault="00DD0594" w:rsidP="00EE05FF"/>
        </w:tc>
        <w:tc>
          <w:tcPr>
            <w:tcW w:w="2000" w:type="dxa"/>
            <w:tcBorders>
              <w:bottom w:val="single" w:sz="4" w:space="0" w:color="auto"/>
            </w:tcBorders>
            <w:shd w:val="clear" w:color="auto" w:fill="FFFFFF"/>
          </w:tcPr>
          <w:p w14:paraId="24BF9EC7" w14:textId="77777777" w:rsidR="00DD0594" w:rsidRPr="002707CE" w:rsidRDefault="00DD0594" w:rsidP="00EE05FF"/>
        </w:tc>
        <w:tc>
          <w:tcPr>
            <w:tcW w:w="800" w:type="dxa"/>
            <w:tcBorders>
              <w:bottom w:val="single" w:sz="4" w:space="0" w:color="auto"/>
            </w:tcBorders>
            <w:shd w:val="clear" w:color="auto" w:fill="FFFFFF"/>
          </w:tcPr>
          <w:p w14:paraId="663B1161" w14:textId="77777777" w:rsidR="00DD0594" w:rsidRPr="002707CE" w:rsidRDefault="00DD0594" w:rsidP="00EE05FF"/>
        </w:tc>
      </w:tr>
      <w:tr w:rsidR="00DD0594" w:rsidRPr="002707CE" w14:paraId="00489538" w14:textId="77777777" w:rsidTr="00DD0594">
        <w:tc>
          <w:tcPr>
            <w:tcW w:w="1200" w:type="dxa"/>
            <w:tcBorders>
              <w:bottom w:val="single" w:sz="4" w:space="0" w:color="auto"/>
            </w:tcBorders>
            <w:shd w:val="clear" w:color="auto" w:fill="F3F3F3"/>
          </w:tcPr>
          <w:p w14:paraId="1936C0AA" w14:textId="77777777" w:rsidR="00DD0594" w:rsidRPr="002707CE" w:rsidRDefault="00DD0594" w:rsidP="00EE05FF">
            <w:r w:rsidRPr="002707CE">
              <w:t>RRI_I12</w:t>
            </w:r>
          </w:p>
        </w:tc>
        <w:tc>
          <w:tcPr>
            <w:tcW w:w="2600" w:type="dxa"/>
            <w:tcBorders>
              <w:bottom w:val="single" w:sz="4" w:space="0" w:color="auto"/>
            </w:tcBorders>
            <w:shd w:val="clear" w:color="auto" w:fill="F3F3F3"/>
          </w:tcPr>
          <w:p w14:paraId="648A043D" w14:textId="77777777" w:rsidR="00DD0594" w:rsidRPr="002707CE" w:rsidRDefault="00DD0594" w:rsidP="00EE05FF">
            <w:r w:rsidRPr="002707CE">
              <w:t>I12, I13, I14, I15</w:t>
            </w:r>
          </w:p>
        </w:tc>
        <w:tc>
          <w:tcPr>
            <w:tcW w:w="2600" w:type="dxa"/>
            <w:tcBorders>
              <w:bottom w:val="single" w:sz="4" w:space="0" w:color="auto"/>
            </w:tcBorders>
            <w:shd w:val="clear" w:color="auto" w:fill="F3F3F3"/>
          </w:tcPr>
          <w:p w14:paraId="1DD177C5" w14:textId="77777777" w:rsidR="00DD0594" w:rsidRPr="002707CE" w:rsidRDefault="00DD0594" w:rsidP="00EE05FF"/>
        </w:tc>
        <w:tc>
          <w:tcPr>
            <w:tcW w:w="2000" w:type="dxa"/>
            <w:tcBorders>
              <w:bottom w:val="single" w:sz="4" w:space="0" w:color="auto"/>
            </w:tcBorders>
            <w:shd w:val="clear" w:color="auto" w:fill="F3F3F3"/>
          </w:tcPr>
          <w:p w14:paraId="07EC91B8" w14:textId="77777777" w:rsidR="00DD0594" w:rsidRPr="002707CE" w:rsidRDefault="00DD0594" w:rsidP="00EE05FF"/>
        </w:tc>
        <w:tc>
          <w:tcPr>
            <w:tcW w:w="800" w:type="dxa"/>
            <w:tcBorders>
              <w:bottom w:val="single" w:sz="4" w:space="0" w:color="auto"/>
            </w:tcBorders>
            <w:shd w:val="clear" w:color="auto" w:fill="F3F3F3"/>
          </w:tcPr>
          <w:p w14:paraId="199EE875" w14:textId="77777777" w:rsidR="00DD0594" w:rsidRPr="002707CE" w:rsidRDefault="00DD0594" w:rsidP="00EE05FF"/>
        </w:tc>
      </w:tr>
      <w:tr w:rsidR="00DD0594" w:rsidRPr="002707CE" w14:paraId="44B801EA" w14:textId="77777777" w:rsidTr="00DD0594">
        <w:tc>
          <w:tcPr>
            <w:tcW w:w="1200" w:type="dxa"/>
            <w:tcBorders>
              <w:bottom w:val="single" w:sz="4" w:space="0" w:color="auto"/>
            </w:tcBorders>
            <w:shd w:val="clear" w:color="auto" w:fill="FFFFFF"/>
          </w:tcPr>
          <w:p w14:paraId="7B91281B" w14:textId="77777777" w:rsidR="00DD0594" w:rsidRPr="002707CE" w:rsidRDefault="00DD0594" w:rsidP="00EE05FF">
            <w:r w:rsidRPr="002707CE">
              <w:t>RSP_E03</w:t>
            </w:r>
          </w:p>
        </w:tc>
        <w:tc>
          <w:tcPr>
            <w:tcW w:w="2600" w:type="dxa"/>
            <w:tcBorders>
              <w:bottom w:val="single" w:sz="4" w:space="0" w:color="auto"/>
            </w:tcBorders>
            <w:shd w:val="clear" w:color="auto" w:fill="FFFFFF"/>
          </w:tcPr>
          <w:p w14:paraId="0ABC9ECE" w14:textId="77777777" w:rsidR="00DD0594" w:rsidRPr="002707CE" w:rsidRDefault="00DD0594" w:rsidP="00EE05FF">
            <w:r w:rsidRPr="002707CE">
              <w:t>E03</w:t>
            </w:r>
          </w:p>
        </w:tc>
        <w:tc>
          <w:tcPr>
            <w:tcW w:w="2600" w:type="dxa"/>
            <w:tcBorders>
              <w:bottom w:val="single" w:sz="4" w:space="0" w:color="auto"/>
            </w:tcBorders>
            <w:shd w:val="clear" w:color="auto" w:fill="FFFFFF"/>
          </w:tcPr>
          <w:p w14:paraId="0125049B" w14:textId="77777777" w:rsidR="00DD0594" w:rsidRPr="002707CE" w:rsidRDefault="00DD0594" w:rsidP="00EE05FF"/>
        </w:tc>
        <w:tc>
          <w:tcPr>
            <w:tcW w:w="2000" w:type="dxa"/>
            <w:tcBorders>
              <w:bottom w:val="single" w:sz="4" w:space="0" w:color="auto"/>
            </w:tcBorders>
            <w:shd w:val="clear" w:color="auto" w:fill="FFFFFF"/>
          </w:tcPr>
          <w:p w14:paraId="042E5187" w14:textId="77777777" w:rsidR="00DD0594" w:rsidRPr="002707CE" w:rsidRDefault="00DD0594" w:rsidP="00EE05FF"/>
        </w:tc>
        <w:tc>
          <w:tcPr>
            <w:tcW w:w="800" w:type="dxa"/>
            <w:tcBorders>
              <w:bottom w:val="single" w:sz="4" w:space="0" w:color="auto"/>
            </w:tcBorders>
            <w:shd w:val="clear" w:color="auto" w:fill="FFFFFF"/>
          </w:tcPr>
          <w:p w14:paraId="7FFA69C1" w14:textId="77777777" w:rsidR="00DD0594" w:rsidRPr="002707CE" w:rsidRDefault="00DD0594" w:rsidP="00EE05FF"/>
        </w:tc>
      </w:tr>
      <w:tr w:rsidR="00DD0594" w:rsidRPr="002707CE" w14:paraId="2CB9F251" w14:textId="77777777" w:rsidTr="00DD0594">
        <w:tc>
          <w:tcPr>
            <w:tcW w:w="1200" w:type="dxa"/>
            <w:tcBorders>
              <w:bottom w:val="single" w:sz="4" w:space="0" w:color="auto"/>
            </w:tcBorders>
            <w:shd w:val="clear" w:color="auto" w:fill="F3F3F3"/>
          </w:tcPr>
          <w:p w14:paraId="622E3EB4" w14:textId="77777777" w:rsidR="00DD0594" w:rsidRPr="002707CE" w:rsidRDefault="00DD0594" w:rsidP="00EE05FF">
            <w:r w:rsidRPr="002707CE">
              <w:lastRenderedPageBreak/>
              <w:t>RSP_E22</w:t>
            </w:r>
          </w:p>
        </w:tc>
        <w:tc>
          <w:tcPr>
            <w:tcW w:w="2600" w:type="dxa"/>
            <w:tcBorders>
              <w:bottom w:val="single" w:sz="4" w:space="0" w:color="auto"/>
            </w:tcBorders>
            <w:shd w:val="clear" w:color="auto" w:fill="F3F3F3"/>
          </w:tcPr>
          <w:p w14:paraId="23287149" w14:textId="77777777" w:rsidR="00DD0594" w:rsidRPr="002707CE" w:rsidRDefault="00DD0594" w:rsidP="00EE05FF">
            <w:r w:rsidRPr="002707CE">
              <w:t>E22</w:t>
            </w:r>
          </w:p>
        </w:tc>
        <w:tc>
          <w:tcPr>
            <w:tcW w:w="2600" w:type="dxa"/>
            <w:tcBorders>
              <w:bottom w:val="single" w:sz="4" w:space="0" w:color="auto"/>
            </w:tcBorders>
            <w:shd w:val="clear" w:color="auto" w:fill="F3F3F3"/>
          </w:tcPr>
          <w:p w14:paraId="618EB497" w14:textId="77777777" w:rsidR="00DD0594" w:rsidRPr="002707CE" w:rsidRDefault="00DD0594" w:rsidP="00EE05FF"/>
        </w:tc>
        <w:tc>
          <w:tcPr>
            <w:tcW w:w="2000" w:type="dxa"/>
            <w:tcBorders>
              <w:bottom w:val="single" w:sz="4" w:space="0" w:color="auto"/>
            </w:tcBorders>
            <w:shd w:val="clear" w:color="auto" w:fill="F3F3F3"/>
          </w:tcPr>
          <w:p w14:paraId="3AB2F21A" w14:textId="77777777" w:rsidR="00DD0594" w:rsidRPr="002707CE" w:rsidRDefault="00DD0594" w:rsidP="00EE05FF"/>
        </w:tc>
        <w:tc>
          <w:tcPr>
            <w:tcW w:w="800" w:type="dxa"/>
            <w:tcBorders>
              <w:bottom w:val="single" w:sz="4" w:space="0" w:color="auto"/>
            </w:tcBorders>
            <w:shd w:val="clear" w:color="auto" w:fill="F3F3F3"/>
          </w:tcPr>
          <w:p w14:paraId="7DFEA2D6" w14:textId="77777777" w:rsidR="00DD0594" w:rsidRPr="002707CE" w:rsidRDefault="00DD0594" w:rsidP="00EE05FF"/>
        </w:tc>
      </w:tr>
      <w:tr w:rsidR="00DD0594" w:rsidRPr="002707CE" w14:paraId="6AE62069" w14:textId="77777777" w:rsidTr="00DD0594">
        <w:tc>
          <w:tcPr>
            <w:tcW w:w="1200" w:type="dxa"/>
            <w:tcBorders>
              <w:bottom w:val="single" w:sz="4" w:space="0" w:color="auto"/>
            </w:tcBorders>
            <w:shd w:val="clear" w:color="auto" w:fill="FFFFFF"/>
          </w:tcPr>
          <w:p w14:paraId="7491C997" w14:textId="77777777" w:rsidR="00DD0594" w:rsidRPr="002707CE" w:rsidRDefault="00DD0594" w:rsidP="00EE05FF">
            <w:r w:rsidRPr="002707CE">
              <w:t>RSP_K11</w:t>
            </w:r>
          </w:p>
        </w:tc>
        <w:tc>
          <w:tcPr>
            <w:tcW w:w="2600" w:type="dxa"/>
            <w:tcBorders>
              <w:bottom w:val="single" w:sz="4" w:space="0" w:color="auto"/>
            </w:tcBorders>
            <w:shd w:val="clear" w:color="auto" w:fill="FFFFFF"/>
          </w:tcPr>
          <w:p w14:paraId="17EFA097" w14:textId="77777777" w:rsidR="00DD0594" w:rsidRPr="002707CE" w:rsidRDefault="00DD0594" w:rsidP="00EE05FF">
            <w:r w:rsidRPr="002707CE">
              <w:t>K11</w:t>
            </w:r>
          </w:p>
        </w:tc>
        <w:tc>
          <w:tcPr>
            <w:tcW w:w="2600" w:type="dxa"/>
            <w:tcBorders>
              <w:bottom w:val="single" w:sz="4" w:space="0" w:color="auto"/>
            </w:tcBorders>
            <w:shd w:val="clear" w:color="auto" w:fill="FFFFFF"/>
          </w:tcPr>
          <w:p w14:paraId="5EF088B6" w14:textId="77777777" w:rsidR="00DD0594" w:rsidRPr="002707CE" w:rsidRDefault="00DD0594" w:rsidP="00EE05FF"/>
        </w:tc>
        <w:tc>
          <w:tcPr>
            <w:tcW w:w="2000" w:type="dxa"/>
            <w:tcBorders>
              <w:bottom w:val="single" w:sz="4" w:space="0" w:color="auto"/>
            </w:tcBorders>
            <w:shd w:val="clear" w:color="auto" w:fill="FFFFFF"/>
          </w:tcPr>
          <w:p w14:paraId="4CB98F60" w14:textId="77777777" w:rsidR="00DD0594" w:rsidRPr="002707CE" w:rsidRDefault="00DD0594" w:rsidP="00EE05FF"/>
        </w:tc>
        <w:tc>
          <w:tcPr>
            <w:tcW w:w="800" w:type="dxa"/>
            <w:tcBorders>
              <w:bottom w:val="single" w:sz="4" w:space="0" w:color="auto"/>
            </w:tcBorders>
            <w:shd w:val="clear" w:color="auto" w:fill="FFFFFF"/>
          </w:tcPr>
          <w:p w14:paraId="05BE26E0" w14:textId="77777777" w:rsidR="00DD0594" w:rsidRPr="002707CE" w:rsidRDefault="00DD0594" w:rsidP="00EE05FF"/>
        </w:tc>
      </w:tr>
      <w:tr w:rsidR="00DD0594" w:rsidRPr="002707CE" w14:paraId="77B786A3" w14:textId="77777777" w:rsidTr="00DD0594">
        <w:tc>
          <w:tcPr>
            <w:tcW w:w="1200" w:type="dxa"/>
            <w:tcBorders>
              <w:bottom w:val="single" w:sz="4" w:space="0" w:color="auto"/>
            </w:tcBorders>
            <w:shd w:val="clear" w:color="auto" w:fill="F3F3F3"/>
          </w:tcPr>
          <w:p w14:paraId="19764F76" w14:textId="77777777" w:rsidR="00DD0594" w:rsidRPr="002707CE" w:rsidRDefault="00DD0594" w:rsidP="00EE05FF">
            <w:r w:rsidRPr="002707CE">
              <w:t>RSP_K21</w:t>
            </w:r>
          </w:p>
        </w:tc>
        <w:tc>
          <w:tcPr>
            <w:tcW w:w="2600" w:type="dxa"/>
            <w:tcBorders>
              <w:bottom w:val="single" w:sz="4" w:space="0" w:color="auto"/>
            </w:tcBorders>
            <w:shd w:val="clear" w:color="auto" w:fill="F3F3F3"/>
          </w:tcPr>
          <w:p w14:paraId="6AD32A52" w14:textId="77777777" w:rsidR="00DD0594" w:rsidRPr="002707CE" w:rsidRDefault="00DD0594" w:rsidP="00EE05FF">
            <w:r w:rsidRPr="002707CE">
              <w:t>K21</w:t>
            </w:r>
          </w:p>
        </w:tc>
        <w:tc>
          <w:tcPr>
            <w:tcW w:w="2600" w:type="dxa"/>
            <w:tcBorders>
              <w:bottom w:val="single" w:sz="4" w:space="0" w:color="auto"/>
            </w:tcBorders>
            <w:shd w:val="clear" w:color="auto" w:fill="F3F3F3"/>
          </w:tcPr>
          <w:p w14:paraId="420B7E6E" w14:textId="77777777" w:rsidR="00DD0594" w:rsidRPr="002707CE" w:rsidRDefault="00DD0594" w:rsidP="00EE05FF"/>
        </w:tc>
        <w:tc>
          <w:tcPr>
            <w:tcW w:w="2000" w:type="dxa"/>
            <w:tcBorders>
              <w:bottom w:val="single" w:sz="4" w:space="0" w:color="auto"/>
            </w:tcBorders>
            <w:shd w:val="clear" w:color="auto" w:fill="F3F3F3"/>
          </w:tcPr>
          <w:p w14:paraId="4DFE1881" w14:textId="77777777" w:rsidR="00DD0594" w:rsidRPr="002707CE" w:rsidRDefault="00DD0594" w:rsidP="00EE05FF"/>
        </w:tc>
        <w:tc>
          <w:tcPr>
            <w:tcW w:w="800" w:type="dxa"/>
            <w:tcBorders>
              <w:bottom w:val="single" w:sz="4" w:space="0" w:color="auto"/>
            </w:tcBorders>
            <w:shd w:val="clear" w:color="auto" w:fill="F3F3F3"/>
          </w:tcPr>
          <w:p w14:paraId="27FEDED6" w14:textId="77777777" w:rsidR="00DD0594" w:rsidRPr="002707CE" w:rsidRDefault="00DD0594" w:rsidP="00EE05FF"/>
        </w:tc>
      </w:tr>
      <w:tr w:rsidR="00DD0594" w:rsidRPr="002707CE" w14:paraId="0C298D08" w14:textId="77777777" w:rsidTr="00DD0594">
        <w:tc>
          <w:tcPr>
            <w:tcW w:w="1200" w:type="dxa"/>
            <w:tcBorders>
              <w:bottom w:val="single" w:sz="4" w:space="0" w:color="auto"/>
            </w:tcBorders>
            <w:shd w:val="clear" w:color="auto" w:fill="FFFFFF"/>
          </w:tcPr>
          <w:p w14:paraId="56B525AE" w14:textId="77777777" w:rsidR="00DD0594" w:rsidRPr="002707CE" w:rsidRDefault="00DD0594" w:rsidP="00EE05FF">
            <w:r w:rsidRPr="002707CE">
              <w:t>RSP_K22</w:t>
            </w:r>
          </w:p>
        </w:tc>
        <w:tc>
          <w:tcPr>
            <w:tcW w:w="2600" w:type="dxa"/>
            <w:tcBorders>
              <w:bottom w:val="single" w:sz="4" w:space="0" w:color="auto"/>
            </w:tcBorders>
            <w:shd w:val="clear" w:color="auto" w:fill="FFFFFF"/>
          </w:tcPr>
          <w:p w14:paraId="7E7377D2" w14:textId="77777777" w:rsidR="00DD0594" w:rsidRPr="002707CE" w:rsidRDefault="00DD0594" w:rsidP="00EE05FF">
            <w:r w:rsidRPr="002707CE">
              <w:t>K22</w:t>
            </w:r>
          </w:p>
        </w:tc>
        <w:tc>
          <w:tcPr>
            <w:tcW w:w="2600" w:type="dxa"/>
            <w:tcBorders>
              <w:bottom w:val="single" w:sz="4" w:space="0" w:color="auto"/>
            </w:tcBorders>
            <w:shd w:val="clear" w:color="auto" w:fill="FFFFFF"/>
          </w:tcPr>
          <w:p w14:paraId="2EC8BDE8" w14:textId="77777777" w:rsidR="00DD0594" w:rsidRPr="002707CE" w:rsidRDefault="00DD0594" w:rsidP="00EE05FF"/>
        </w:tc>
        <w:tc>
          <w:tcPr>
            <w:tcW w:w="2000" w:type="dxa"/>
            <w:tcBorders>
              <w:bottom w:val="single" w:sz="4" w:space="0" w:color="auto"/>
            </w:tcBorders>
            <w:shd w:val="clear" w:color="auto" w:fill="FFFFFF"/>
          </w:tcPr>
          <w:p w14:paraId="662A489E" w14:textId="77777777" w:rsidR="00DD0594" w:rsidRPr="002707CE" w:rsidRDefault="00DD0594" w:rsidP="00EE05FF"/>
        </w:tc>
        <w:tc>
          <w:tcPr>
            <w:tcW w:w="800" w:type="dxa"/>
            <w:tcBorders>
              <w:bottom w:val="single" w:sz="4" w:space="0" w:color="auto"/>
            </w:tcBorders>
            <w:shd w:val="clear" w:color="auto" w:fill="FFFFFF"/>
          </w:tcPr>
          <w:p w14:paraId="7F30BF58" w14:textId="77777777" w:rsidR="00DD0594" w:rsidRPr="002707CE" w:rsidRDefault="00DD0594" w:rsidP="00EE05FF"/>
        </w:tc>
      </w:tr>
      <w:tr w:rsidR="00DD0594" w:rsidRPr="002707CE" w14:paraId="735947AC" w14:textId="77777777" w:rsidTr="00DD0594">
        <w:tc>
          <w:tcPr>
            <w:tcW w:w="1200" w:type="dxa"/>
            <w:tcBorders>
              <w:bottom w:val="single" w:sz="4" w:space="0" w:color="auto"/>
            </w:tcBorders>
            <w:shd w:val="clear" w:color="auto" w:fill="F3F3F3"/>
          </w:tcPr>
          <w:p w14:paraId="31141B56" w14:textId="77777777" w:rsidR="00DD0594" w:rsidRPr="002707CE" w:rsidRDefault="00DD0594" w:rsidP="00EE05FF">
            <w:r w:rsidRPr="002707CE">
              <w:t>RSP_K23</w:t>
            </w:r>
          </w:p>
        </w:tc>
        <w:tc>
          <w:tcPr>
            <w:tcW w:w="2600" w:type="dxa"/>
            <w:tcBorders>
              <w:bottom w:val="single" w:sz="4" w:space="0" w:color="auto"/>
            </w:tcBorders>
            <w:shd w:val="clear" w:color="auto" w:fill="F3F3F3"/>
          </w:tcPr>
          <w:p w14:paraId="6B698B41" w14:textId="77777777" w:rsidR="00DD0594" w:rsidRPr="002707CE" w:rsidRDefault="00DD0594" w:rsidP="00EE05FF">
            <w:r w:rsidRPr="002707CE">
              <w:t>K23, K24</w:t>
            </w:r>
          </w:p>
        </w:tc>
        <w:tc>
          <w:tcPr>
            <w:tcW w:w="2600" w:type="dxa"/>
            <w:tcBorders>
              <w:bottom w:val="single" w:sz="4" w:space="0" w:color="auto"/>
            </w:tcBorders>
            <w:shd w:val="clear" w:color="auto" w:fill="F3F3F3"/>
          </w:tcPr>
          <w:p w14:paraId="4B1034B9" w14:textId="77777777" w:rsidR="00DD0594" w:rsidRPr="002707CE" w:rsidRDefault="00DD0594" w:rsidP="00EE05FF"/>
        </w:tc>
        <w:tc>
          <w:tcPr>
            <w:tcW w:w="2000" w:type="dxa"/>
            <w:tcBorders>
              <w:bottom w:val="single" w:sz="4" w:space="0" w:color="auto"/>
            </w:tcBorders>
            <w:shd w:val="clear" w:color="auto" w:fill="F3F3F3"/>
          </w:tcPr>
          <w:p w14:paraId="47C37DA4" w14:textId="77777777" w:rsidR="00DD0594" w:rsidRPr="002707CE" w:rsidRDefault="00DD0594" w:rsidP="00EE05FF"/>
        </w:tc>
        <w:tc>
          <w:tcPr>
            <w:tcW w:w="800" w:type="dxa"/>
            <w:tcBorders>
              <w:bottom w:val="single" w:sz="4" w:space="0" w:color="auto"/>
            </w:tcBorders>
            <w:shd w:val="clear" w:color="auto" w:fill="F3F3F3"/>
          </w:tcPr>
          <w:p w14:paraId="31B7CDA7" w14:textId="77777777" w:rsidR="00DD0594" w:rsidRPr="002707CE" w:rsidRDefault="00DD0594" w:rsidP="00EE05FF"/>
        </w:tc>
      </w:tr>
      <w:tr w:rsidR="00DD0594" w:rsidRPr="002707CE" w14:paraId="3385C12E" w14:textId="77777777" w:rsidTr="00DD0594">
        <w:tc>
          <w:tcPr>
            <w:tcW w:w="1200" w:type="dxa"/>
            <w:tcBorders>
              <w:bottom w:val="single" w:sz="4" w:space="0" w:color="auto"/>
            </w:tcBorders>
            <w:shd w:val="clear" w:color="auto" w:fill="FFFFFF"/>
          </w:tcPr>
          <w:p w14:paraId="431F80AE" w14:textId="77777777" w:rsidR="00DD0594" w:rsidRPr="002707CE" w:rsidRDefault="00DD0594" w:rsidP="00EE05FF">
            <w:r w:rsidRPr="002707CE">
              <w:t>RSP_K25</w:t>
            </w:r>
          </w:p>
        </w:tc>
        <w:tc>
          <w:tcPr>
            <w:tcW w:w="2600" w:type="dxa"/>
            <w:tcBorders>
              <w:bottom w:val="single" w:sz="4" w:space="0" w:color="auto"/>
            </w:tcBorders>
            <w:shd w:val="clear" w:color="auto" w:fill="FFFFFF"/>
          </w:tcPr>
          <w:p w14:paraId="2A985BF8" w14:textId="77777777" w:rsidR="00DD0594" w:rsidRPr="002707CE" w:rsidRDefault="00DD0594" w:rsidP="00EE05FF">
            <w:r w:rsidRPr="002707CE">
              <w:t>K25</w:t>
            </w:r>
          </w:p>
        </w:tc>
        <w:tc>
          <w:tcPr>
            <w:tcW w:w="2600" w:type="dxa"/>
            <w:tcBorders>
              <w:bottom w:val="single" w:sz="4" w:space="0" w:color="auto"/>
            </w:tcBorders>
            <w:shd w:val="clear" w:color="auto" w:fill="FFFFFF"/>
          </w:tcPr>
          <w:p w14:paraId="320CFAE2" w14:textId="77777777" w:rsidR="00DD0594" w:rsidRPr="002707CE" w:rsidRDefault="00DD0594" w:rsidP="00EE05FF"/>
        </w:tc>
        <w:tc>
          <w:tcPr>
            <w:tcW w:w="2000" w:type="dxa"/>
            <w:tcBorders>
              <w:bottom w:val="single" w:sz="4" w:space="0" w:color="auto"/>
            </w:tcBorders>
            <w:shd w:val="clear" w:color="auto" w:fill="FFFFFF"/>
          </w:tcPr>
          <w:p w14:paraId="37017603" w14:textId="77777777" w:rsidR="00DD0594" w:rsidRPr="002707CE" w:rsidRDefault="00DD0594" w:rsidP="00EE05FF"/>
        </w:tc>
        <w:tc>
          <w:tcPr>
            <w:tcW w:w="800" w:type="dxa"/>
            <w:tcBorders>
              <w:bottom w:val="single" w:sz="4" w:space="0" w:color="auto"/>
            </w:tcBorders>
            <w:shd w:val="clear" w:color="auto" w:fill="FFFFFF"/>
          </w:tcPr>
          <w:p w14:paraId="4E19169F" w14:textId="77777777" w:rsidR="00DD0594" w:rsidRPr="002707CE" w:rsidRDefault="00DD0594" w:rsidP="00EE05FF"/>
        </w:tc>
      </w:tr>
      <w:tr w:rsidR="00DD0594" w:rsidRPr="002707CE" w14:paraId="25A816C5" w14:textId="77777777" w:rsidTr="00DD0594">
        <w:tc>
          <w:tcPr>
            <w:tcW w:w="1200" w:type="dxa"/>
            <w:tcBorders>
              <w:bottom w:val="single" w:sz="4" w:space="0" w:color="auto"/>
            </w:tcBorders>
            <w:shd w:val="clear" w:color="auto" w:fill="F3F3F3"/>
          </w:tcPr>
          <w:p w14:paraId="2D50DF5F" w14:textId="77777777" w:rsidR="00DD0594" w:rsidRPr="002707CE" w:rsidRDefault="00DD0594" w:rsidP="00EE05FF">
            <w:r w:rsidRPr="002707CE">
              <w:t>RSP_K31</w:t>
            </w:r>
          </w:p>
        </w:tc>
        <w:tc>
          <w:tcPr>
            <w:tcW w:w="2600" w:type="dxa"/>
            <w:tcBorders>
              <w:bottom w:val="single" w:sz="4" w:space="0" w:color="auto"/>
            </w:tcBorders>
            <w:shd w:val="clear" w:color="auto" w:fill="F3F3F3"/>
          </w:tcPr>
          <w:p w14:paraId="12961B4D" w14:textId="77777777" w:rsidR="00DD0594" w:rsidRPr="002707CE" w:rsidRDefault="00DD0594" w:rsidP="00EE05FF">
            <w:r w:rsidRPr="002707CE">
              <w:t>K31</w:t>
            </w:r>
          </w:p>
        </w:tc>
        <w:tc>
          <w:tcPr>
            <w:tcW w:w="2600" w:type="dxa"/>
            <w:tcBorders>
              <w:bottom w:val="single" w:sz="4" w:space="0" w:color="auto"/>
            </w:tcBorders>
            <w:shd w:val="clear" w:color="auto" w:fill="F3F3F3"/>
          </w:tcPr>
          <w:p w14:paraId="23A22002" w14:textId="77777777" w:rsidR="00DD0594" w:rsidRPr="002707CE" w:rsidRDefault="00DD0594" w:rsidP="00EE05FF"/>
        </w:tc>
        <w:tc>
          <w:tcPr>
            <w:tcW w:w="2000" w:type="dxa"/>
            <w:tcBorders>
              <w:bottom w:val="single" w:sz="4" w:space="0" w:color="auto"/>
            </w:tcBorders>
            <w:shd w:val="clear" w:color="auto" w:fill="F3F3F3"/>
          </w:tcPr>
          <w:p w14:paraId="1DB2A7B3" w14:textId="77777777" w:rsidR="00DD0594" w:rsidRPr="002707CE" w:rsidRDefault="00DD0594" w:rsidP="00EE05FF"/>
        </w:tc>
        <w:tc>
          <w:tcPr>
            <w:tcW w:w="800" w:type="dxa"/>
            <w:tcBorders>
              <w:bottom w:val="single" w:sz="4" w:space="0" w:color="auto"/>
            </w:tcBorders>
            <w:shd w:val="clear" w:color="auto" w:fill="F3F3F3"/>
          </w:tcPr>
          <w:p w14:paraId="69D82FA1" w14:textId="77777777" w:rsidR="00DD0594" w:rsidRPr="002707CE" w:rsidRDefault="00DD0594" w:rsidP="00EE05FF"/>
        </w:tc>
      </w:tr>
      <w:tr w:rsidR="00DD0594" w:rsidRPr="002707CE" w14:paraId="54EB28E9" w14:textId="77777777" w:rsidTr="00DD0594">
        <w:tc>
          <w:tcPr>
            <w:tcW w:w="1200" w:type="dxa"/>
            <w:tcBorders>
              <w:bottom w:val="single" w:sz="4" w:space="0" w:color="auto"/>
            </w:tcBorders>
            <w:shd w:val="clear" w:color="auto" w:fill="FFFFFF"/>
          </w:tcPr>
          <w:p w14:paraId="3C7E50E5" w14:textId="77777777" w:rsidR="00DD0594" w:rsidRPr="002707CE" w:rsidRDefault="00DD0594" w:rsidP="00EE05FF">
            <w:r w:rsidRPr="002707CE">
              <w:t>RSP_K32</w:t>
            </w:r>
          </w:p>
        </w:tc>
        <w:tc>
          <w:tcPr>
            <w:tcW w:w="2600" w:type="dxa"/>
            <w:tcBorders>
              <w:bottom w:val="single" w:sz="4" w:space="0" w:color="auto"/>
            </w:tcBorders>
            <w:shd w:val="clear" w:color="auto" w:fill="FFFFFF"/>
          </w:tcPr>
          <w:p w14:paraId="54F2260D" w14:textId="77777777" w:rsidR="00DD0594" w:rsidRPr="002707CE" w:rsidRDefault="00DD0594" w:rsidP="00EE05FF">
            <w:r w:rsidRPr="002707CE">
              <w:t>K32</w:t>
            </w:r>
          </w:p>
        </w:tc>
        <w:tc>
          <w:tcPr>
            <w:tcW w:w="2600" w:type="dxa"/>
            <w:tcBorders>
              <w:bottom w:val="single" w:sz="4" w:space="0" w:color="auto"/>
            </w:tcBorders>
            <w:shd w:val="clear" w:color="auto" w:fill="FFFFFF"/>
          </w:tcPr>
          <w:p w14:paraId="68AA97CA" w14:textId="77777777" w:rsidR="00DD0594" w:rsidRPr="002707CE" w:rsidRDefault="00DD0594" w:rsidP="00EE05FF"/>
        </w:tc>
        <w:tc>
          <w:tcPr>
            <w:tcW w:w="2000" w:type="dxa"/>
            <w:tcBorders>
              <w:bottom w:val="single" w:sz="4" w:space="0" w:color="auto"/>
            </w:tcBorders>
            <w:shd w:val="clear" w:color="auto" w:fill="FFFFFF"/>
          </w:tcPr>
          <w:p w14:paraId="738DFCC4" w14:textId="77777777" w:rsidR="00DD0594" w:rsidRPr="002707CE" w:rsidRDefault="00DD0594" w:rsidP="00EE05FF"/>
        </w:tc>
        <w:tc>
          <w:tcPr>
            <w:tcW w:w="800" w:type="dxa"/>
            <w:tcBorders>
              <w:bottom w:val="single" w:sz="4" w:space="0" w:color="auto"/>
            </w:tcBorders>
            <w:shd w:val="clear" w:color="auto" w:fill="FFFFFF"/>
          </w:tcPr>
          <w:p w14:paraId="2926E9FC" w14:textId="77777777" w:rsidR="00DD0594" w:rsidRPr="002707CE" w:rsidRDefault="00DD0594" w:rsidP="00EE05FF"/>
        </w:tc>
      </w:tr>
      <w:tr w:rsidR="00DD0594" w:rsidRPr="002707CE" w14:paraId="069CBF67" w14:textId="77777777" w:rsidTr="00DD0594">
        <w:tc>
          <w:tcPr>
            <w:tcW w:w="1200" w:type="dxa"/>
            <w:tcBorders>
              <w:bottom w:val="single" w:sz="4" w:space="0" w:color="auto"/>
            </w:tcBorders>
            <w:shd w:val="clear" w:color="auto" w:fill="F3F3F3"/>
          </w:tcPr>
          <w:p w14:paraId="5C8D4D9B" w14:textId="77777777" w:rsidR="00DD0594" w:rsidRPr="002707CE" w:rsidRDefault="00DD0594" w:rsidP="00EE05FF">
            <w:r w:rsidRPr="002707CE">
              <w:t>RSP_O33</w:t>
            </w:r>
          </w:p>
        </w:tc>
        <w:tc>
          <w:tcPr>
            <w:tcW w:w="2600" w:type="dxa"/>
            <w:tcBorders>
              <w:bottom w:val="single" w:sz="4" w:space="0" w:color="auto"/>
            </w:tcBorders>
            <w:shd w:val="clear" w:color="auto" w:fill="F3F3F3"/>
          </w:tcPr>
          <w:p w14:paraId="33E720C8" w14:textId="77777777" w:rsidR="00DD0594" w:rsidRPr="002707CE" w:rsidRDefault="00DD0594" w:rsidP="00EE05FF">
            <w:r w:rsidRPr="002707CE">
              <w:t>O33</w:t>
            </w:r>
          </w:p>
        </w:tc>
        <w:tc>
          <w:tcPr>
            <w:tcW w:w="2600" w:type="dxa"/>
            <w:tcBorders>
              <w:bottom w:val="single" w:sz="4" w:space="0" w:color="auto"/>
            </w:tcBorders>
            <w:shd w:val="clear" w:color="auto" w:fill="F3F3F3"/>
          </w:tcPr>
          <w:p w14:paraId="44E15A98" w14:textId="77777777" w:rsidR="00DD0594" w:rsidRPr="002707CE" w:rsidRDefault="00DD0594" w:rsidP="00EE05FF"/>
        </w:tc>
        <w:tc>
          <w:tcPr>
            <w:tcW w:w="2000" w:type="dxa"/>
            <w:tcBorders>
              <w:bottom w:val="single" w:sz="4" w:space="0" w:color="auto"/>
            </w:tcBorders>
            <w:shd w:val="clear" w:color="auto" w:fill="F3F3F3"/>
          </w:tcPr>
          <w:p w14:paraId="145D4D11" w14:textId="77777777" w:rsidR="00DD0594" w:rsidRPr="002707CE" w:rsidRDefault="00DD0594" w:rsidP="00EE05FF"/>
        </w:tc>
        <w:tc>
          <w:tcPr>
            <w:tcW w:w="800" w:type="dxa"/>
            <w:tcBorders>
              <w:bottom w:val="single" w:sz="4" w:space="0" w:color="auto"/>
            </w:tcBorders>
            <w:shd w:val="clear" w:color="auto" w:fill="F3F3F3"/>
          </w:tcPr>
          <w:p w14:paraId="5A624277" w14:textId="77777777" w:rsidR="00DD0594" w:rsidRPr="002707CE" w:rsidRDefault="00DD0594" w:rsidP="00EE05FF"/>
        </w:tc>
      </w:tr>
      <w:tr w:rsidR="00DD0594" w:rsidRPr="002707CE" w14:paraId="0EFFD909" w14:textId="77777777" w:rsidTr="00DD0594">
        <w:tc>
          <w:tcPr>
            <w:tcW w:w="1200" w:type="dxa"/>
            <w:tcBorders>
              <w:bottom w:val="single" w:sz="4" w:space="0" w:color="auto"/>
            </w:tcBorders>
            <w:shd w:val="clear" w:color="auto" w:fill="FFFFFF"/>
          </w:tcPr>
          <w:p w14:paraId="466782AC" w14:textId="77777777" w:rsidR="00DD0594" w:rsidRPr="002707CE" w:rsidRDefault="00DD0594" w:rsidP="00EE05FF">
            <w:r w:rsidRPr="002707CE">
              <w:t>RSP_O34</w:t>
            </w:r>
          </w:p>
        </w:tc>
        <w:tc>
          <w:tcPr>
            <w:tcW w:w="2600" w:type="dxa"/>
            <w:tcBorders>
              <w:bottom w:val="single" w:sz="4" w:space="0" w:color="auto"/>
            </w:tcBorders>
            <w:shd w:val="clear" w:color="auto" w:fill="FFFFFF"/>
          </w:tcPr>
          <w:p w14:paraId="0C0CD96E" w14:textId="77777777" w:rsidR="00DD0594" w:rsidRPr="002707CE" w:rsidRDefault="00DD0594" w:rsidP="00EE05FF">
            <w:r w:rsidRPr="002707CE">
              <w:t>O34</w:t>
            </w:r>
          </w:p>
        </w:tc>
        <w:tc>
          <w:tcPr>
            <w:tcW w:w="2600" w:type="dxa"/>
            <w:tcBorders>
              <w:bottom w:val="single" w:sz="4" w:space="0" w:color="auto"/>
            </w:tcBorders>
            <w:shd w:val="clear" w:color="auto" w:fill="FFFFFF"/>
          </w:tcPr>
          <w:p w14:paraId="63FDF560" w14:textId="77777777" w:rsidR="00DD0594" w:rsidRPr="002707CE" w:rsidRDefault="00DD0594" w:rsidP="00EE05FF"/>
        </w:tc>
        <w:tc>
          <w:tcPr>
            <w:tcW w:w="2000" w:type="dxa"/>
            <w:tcBorders>
              <w:bottom w:val="single" w:sz="4" w:space="0" w:color="auto"/>
            </w:tcBorders>
            <w:shd w:val="clear" w:color="auto" w:fill="FFFFFF"/>
          </w:tcPr>
          <w:p w14:paraId="20BB485B" w14:textId="77777777" w:rsidR="00DD0594" w:rsidRPr="002707CE" w:rsidRDefault="00DD0594" w:rsidP="00EE05FF"/>
        </w:tc>
        <w:tc>
          <w:tcPr>
            <w:tcW w:w="800" w:type="dxa"/>
            <w:tcBorders>
              <w:bottom w:val="single" w:sz="4" w:space="0" w:color="auto"/>
            </w:tcBorders>
            <w:shd w:val="clear" w:color="auto" w:fill="FFFFFF"/>
          </w:tcPr>
          <w:p w14:paraId="4BD394CA" w14:textId="77777777" w:rsidR="00DD0594" w:rsidRPr="002707CE" w:rsidRDefault="00DD0594" w:rsidP="00EE05FF"/>
        </w:tc>
      </w:tr>
      <w:tr w:rsidR="00DD0594" w:rsidRPr="002707CE" w14:paraId="210573CF" w14:textId="77777777" w:rsidTr="00DD0594">
        <w:tc>
          <w:tcPr>
            <w:tcW w:w="1200" w:type="dxa"/>
            <w:tcBorders>
              <w:bottom w:val="single" w:sz="4" w:space="0" w:color="auto"/>
            </w:tcBorders>
            <w:shd w:val="clear" w:color="auto" w:fill="F3F3F3"/>
          </w:tcPr>
          <w:p w14:paraId="0835E4F9" w14:textId="77777777" w:rsidR="00DD0594" w:rsidRPr="002707CE" w:rsidRDefault="00DD0594" w:rsidP="00EE05FF">
            <w:r w:rsidRPr="002707CE">
              <w:t>RSP_Q11</w:t>
            </w:r>
          </w:p>
        </w:tc>
        <w:tc>
          <w:tcPr>
            <w:tcW w:w="2600" w:type="dxa"/>
            <w:tcBorders>
              <w:bottom w:val="single" w:sz="4" w:space="0" w:color="auto"/>
            </w:tcBorders>
            <w:shd w:val="clear" w:color="auto" w:fill="F3F3F3"/>
          </w:tcPr>
          <w:p w14:paraId="169DC880" w14:textId="77777777" w:rsidR="00DD0594" w:rsidRPr="002707CE" w:rsidRDefault="00DD0594" w:rsidP="00EE05FF">
            <w:r w:rsidRPr="002707CE">
              <w:t>Q11</w:t>
            </w:r>
          </w:p>
        </w:tc>
        <w:tc>
          <w:tcPr>
            <w:tcW w:w="2600" w:type="dxa"/>
            <w:tcBorders>
              <w:bottom w:val="single" w:sz="4" w:space="0" w:color="auto"/>
            </w:tcBorders>
            <w:shd w:val="clear" w:color="auto" w:fill="F3F3F3"/>
          </w:tcPr>
          <w:p w14:paraId="3E219823" w14:textId="77777777" w:rsidR="00DD0594" w:rsidRPr="002707CE" w:rsidRDefault="00DD0594" w:rsidP="00EE05FF"/>
        </w:tc>
        <w:tc>
          <w:tcPr>
            <w:tcW w:w="2000" w:type="dxa"/>
            <w:tcBorders>
              <w:bottom w:val="single" w:sz="4" w:space="0" w:color="auto"/>
            </w:tcBorders>
            <w:shd w:val="clear" w:color="auto" w:fill="F3F3F3"/>
          </w:tcPr>
          <w:p w14:paraId="29D6550D"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1E89A180" w14:textId="77777777" w:rsidR="00DD0594" w:rsidRPr="002707CE" w:rsidRDefault="00DD0594" w:rsidP="00EE05FF">
            <w:r w:rsidRPr="002707CE">
              <w:t>D</w:t>
            </w:r>
          </w:p>
        </w:tc>
      </w:tr>
      <w:tr w:rsidR="00DD0594" w:rsidRPr="002707CE" w14:paraId="7AEF1998" w14:textId="77777777" w:rsidTr="00DD0594">
        <w:tc>
          <w:tcPr>
            <w:tcW w:w="1200" w:type="dxa"/>
            <w:tcBorders>
              <w:bottom w:val="single" w:sz="4" w:space="0" w:color="auto"/>
            </w:tcBorders>
            <w:shd w:val="clear" w:color="auto" w:fill="FFFFFF"/>
          </w:tcPr>
          <w:p w14:paraId="69388A8A" w14:textId="77777777" w:rsidR="00DD0594" w:rsidRPr="002707CE" w:rsidRDefault="00DD0594" w:rsidP="00EE05FF">
            <w:r w:rsidRPr="002707CE">
              <w:t>RTB_K13</w:t>
            </w:r>
          </w:p>
        </w:tc>
        <w:tc>
          <w:tcPr>
            <w:tcW w:w="2600" w:type="dxa"/>
            <w:tcBorders>
              <w:bottom w:val="single" w:sz="4" w:space="0" w:color="auto"/>
            </w:tcBorders>
            <w:shd w:val="clear" w:color="auto" w:fill="FFFFFF"/>
          </w:tcPr>
          <w:p w14:paraId="3927AEC5" w14:textId="77777777" w:rsidR="00DD0594" w:rsidRPr="002707CE" w:rsidRDefault="00DD0594" w:rsidP="00EE05FF">
            <w:r w:rsidRPr="002707CE">
              <w:t>K13</w:t>
            </w:r>
          </w:p>
        </w:tc>
        <w:tc>
          <w:tcPr>
            <w:tcW w:w="2600" w:type="dxa"/>
            <w:tcBorders>
              <w:bottom w:val="single" w:sz="4" w:space="0" w:color="auto"/>
            </w:tcBorders>
            <w:shd w:val="clear" w:color="auto" w:fill="FFFFFF"/>
          </w:tcPr>
          <w:p w14:paraId="42687EDA" w14:textId="77777777" w:rsidR="00DD0594" w:rsidRPr="002707CE" w:rsidRDefault="00DD0594" w:rsidP="00EE05FF"/>
        </w:tc>
        <w:tc>
          <w:tcPr>
            <w:tcW w:w="2000" w:type="dxa"/>
            <w:tcBorders>
              <w:bottom w:val="single" w:sz="4" w:space="0" w:color="auto"/>
            </w:tcBorders>
            <w:shd w:val="clear" w:color="auto" w:fill="FFFFFF"/>
          </w:tcPr>
          <w:p w14:paraId="3DD74F61" w14:textId="77777777" w:rsidR="00DD0594" w:rsidRPr="002707CE" w:rsidRDefault="00DD0594" w:rsidP="00EE05FF"/>
        </w:tc>
        <w:tc>
          <w:tcPr>
            <w:tcW w:w="800" w:type="dxa"/>
            <w:tcBorders>
              <w:bottom w:val="single" w:sz="4" w:space="0" w:color="auto"/>
            </w:tcBorders>
            <w:shd w:val="clear" w:color="auto" w:fill="FFFFFF"/>
          </w:tcPr>
          <w:p w14:paraId="080D2272" w14:textId="77777777" w:rsidR="00DD0594" w:rsidRPr="002707CE" w:rsidRDefault="00DD0594" w:rsidP="00EE05FF"/>
        </w:tc>
      </w:tr>
      <w:tr w:rsidR="00DD0594" w:rsidRPr="002707CE" w14:paraId="15BC1FE1" w14:textId="77777777" w:rsidTr="00DD0594">
        <w:tc>
          <w:tcPr>
            <w:tcW w:w="1200" w:type="dxa"/>
            <w:tcBorders>
              <w:bottom w:val="single" w:sz="4" w:space="0" w:color="auto"/>
            </w:tcBorders>
            <w:shd w:val="clear" w:color="auto" w:fill="F3F3F3"/>
          </w:tcPr>
          <w:p w14:paraId="41B5E689" w14:textId="77777777" w:rsidR="00DD0594" w:rsidRPr="002707CE" w:rsidRDefault="00DD0594" w:rsidP="00EE05FF">
            <w:r w:rsidRPr="002707CE">
              <w:t>SDR_S31</w:t>
            </w:r>
          </w:p>
        </w:tc>
        <w:tc>
          <w:tcPr>
            <w:tcW w:w="2600" w:type="dxa"/>
            <w:tcBorders>
              <w:bottom w:val="single" w:sz="4" w:space="0" w:color="auto"/>
            </w:tcBorders>
            <w:shd w:val="clear" w:color="auto" w:fill="F3F3F3"/>
          </w:tcPr>
          <w:p w14:paraId="7A59FB98" w14:textId="77777777" w:rsidR="00DD0594" w:rsidRPr="002707CE" w:rsidRDefault="00DD0594" w:rsidP="00EE05FF">
            <w:r w:rsidRPr="002707CE">
              <w:t>S31, S36</w:t>
            </w:r>
          </w:p>
        </w:tc>
        <w:tc>
          <w:tcPr>
            <w:tcW w:w="2600" w:type="dxa"/>
            <w:tcBorders>
              <w:bottom w:val="single" w:sz="4" w:space="0" w:color="auto"/>
            </w:tcBorders>
            <w:shd w:val="clear" w:color="auto" w:fill="F3F3F3"/>
          </w:tcPr>
          <w:p w14:paraId="6915F0A6" w14:textId="77777777" w:rsidR="00DD0594" w:rsidRPr="002707CE" w:rsidRDefault="00DD0594" w:rsidP="00EE05FF"/>
        </w:tc>
        <w:tc>
          <w:tcPr>
            <w:tcW w:w="2000" w:type="dxa"/>
            <w:tcBorders>
              <w:bottom w:val="single" w:sz="4" w:space="0" w:color="auto"/>
            </w:tcBorders>
            <w:shd w:val="clear" w:color="auto" w:fill="F3F3F3"/>
          </w:tcPr>
          <w:p w14:paraId="09BE0905" w14:textId="77777777" w:rsidR="00DD0594" w:rsidRPr="002707CE" w:rsidRDefault="00DD0594" w:rsidP="00EE05FF"/>
        </w:tc>
        <w:tc>
          <w:tcPr>
            <w:tcW w:w="800" w:type="dxa"/>
            <w:tcBorders>
              <w:bottom w:val="single" w:sz="4" w:space="0" w:color="auto"/>
            </w:tcBorders>
            <w:shd w:val="clear" w:color="auto" w:fill="F3F3F3"/>
          </w:tcPr>
          <w:p w14:paraId="5A6CA9D4" w14:textId="77777777" w:rsidR="00DD0594" w:rsidRPr="002707CE" w:rsidRDefault="00DD0594" w:rsidP="00EE05FF"/>
        </w:tc>
      </w:tr>
      <w:tr w:rsidR="00DD0594" w:rsidRPr="002707CE" w14:paraId="54FBCC7E" w14:textId="77777777" w:rsidTr="00DD0594">
        <w:tc>
          <w:tcPr>
            <w:tcW w:w="1200" w:type="dxa"/>
            <w:tcBorders>
              <w:bottom w:val="single" w:sz="4" w:space="0" w:color="auto"/>
            </w:tcBorders>
            <w:shd w:val="clear" w:color="auto" w:fill="FFFFFF"/>
          </w:tcPr>
          <w:p w14:paraId="6D1FC9DC" w14:textId="77777777" w:rsidR="00DD0594" w:rsidRPr="002707CE" w:rsidRDefault="00DD0594" w:rsidP="00EE05FF">
            <w:r w:rsidRPr="002707CE">
              <w:t>SDR_S32</w:t>
            </w:r>
          </w:p>
        </w:tc>
        <w:tc>
          <w:tcPr>
            <w:tcW w:w="2600" w:type="dxa"/>
            <w:tcBorders>
              <w:bottom w:val="single" w:sz="4" w:space="0" w:color="auto"/>
            </w:tcBorders>
            <w:shd w:val="clear" w:color="auto" w:fill="FFFFFF"/>
          </w:tcPr>
          <w:p w14:paraId="778FF5EE" w14:textId="77777777" w:rsidR="00DD0594" w:rsidRPr="002707CE" w:rsidRDefault="00DD0594" w:rsidP="00EE05FF">
            <w:r w:rsidRPr="002707CE">
              <w:t>S32, S37</w:t>
            </w:r>
          </w:p>
        </w:tc>
        <w:tc>
          <w:tcPr>
            <w:tcW w:w="2600" w:type="dxa"/>
            <w:tcBorders>
              <w:bottom w:val="single" w:sz="4" w:space="0" w:color="auto"/>
            </w:tcBorders>
            <w:shd w:val="clear" w:color="auto" w:fill="FFFFFF"/>
          </w:tcPr>
          <w:p w14:paraId="68DA92C9" w14:textId="77777777" w:rsidR="00DD0594" w:rsidRPr="002707CE" w:rsidRDefault="00DD0594" w:rsidP="00EE05FF"/>
        </w:tc>
        <w:tc>
          <w:tcPr>
            <w:tcW w:w="2000" w:type="dxa"/>
            <w:tcBorders>
              <w:bottom w:val="single" w:sz="4" w:space="0" w:color="auto"/>
            </w:tcBorders>
            <w:shd w:val="clear" w:color="auto" w:fill="FFFFFF"/>
          </w:tcPr>
          <w:p w14:paraId="243E1571" w14:textId="77777777" w:rsidR="00DD0594" w:rsidRPr="002707CE" w:rsidRDefault="00DD0594" w:rsidP="00EE05FF"/>
        </w:tc>
        <w:tc>
          <w:tcPr>
            <w:tcW w:w="800" w:type="dxa"/>
            <w:tcBorders>
              <w:bottom w:val="single" w:sz="4" w:space="0" w:color="auto"/>
            </w:tcBorders>
            <w:shd w:val="clear" w:color="auto" w:fill="FFFFFF"/>
          </w:tcPr>
          <w:p w14:paraId="7CC96384" w14:textId="77777777" w:rsidR="00DD0594" w:rsidRPr="002707CE" w:rsidRDefault="00DD0594" w:rsidP="00EE05FF"/>
        </w:tc>
      </w:tr>
      <w:tr w:rsidR="00DD0594" w:rsidRPr="002707CE" w14:paraId="7E9B7B70" w14:textId="77777777" w:rsidTr="00DD0594">
        <w:tc>
          <w:tcPr>
            <w:tcW w:w="1200" w:type="dxa"/>
            <w:tcBorders>
              <w:bottom w:val="single" w:sz="4" w:space="0" w:color="auto"/>
            </w:tcBorders>
            <w:shd w:val="clear" w:color="auto" w:fill="F3F3F3"/>
          </w:tcPr>
          <w:p w14:paraId="5AE0DC42" w14:textId="77777777" w:rsidR="00DD0594" w:rsidRPr="002707CE" w:rsidRDefault="00DD0594" w:rsidP="00EE05FF">
            <w:r w:rsidRPr="002707CE">
              <w:t>SET_S38</w:t>
            </w:r>
          </w:p>
        </w:tc>
        <w:tc>
          <w:tcPr>
            <w:tcW w:w="2600" w:type="dxa"/>
            <w:tcBorders>
              <w:bottom w:val="single" w:sz="4" w:space="0" w:color="auto"/>
            </w:tcBorders>
            <w:shd w:val="clear" w:color="auto" w:fill="F3F3F3"/>
          </w:tcPr>
          <w:p w14:paraId="7F6EABAF" w14:textId="77777777" w:rsidR="00DD0594" w:rsidRPr="002707CE" w:rsidRDefault="00DD0594" w:rsidP="00EE05FF">
            <w:r w:rsidRPr="002707CE">
              <w:t>Specimen Container Preparation and Specimen Collection Event</w:t>
            </w:r>
          </w:p>
        </w:tc>
        <w:tc>
          <w:tcPr>
            <w:tcW w:w="2600" w:type="dxa"/>
            <w:tcBorders>
              <w:bottom w:val="single" w:sz="4" w:space="0" w:color="auto"/>
            </w:tcBorders>
            <w:shd w:val="clear" w:color="auto" w:fill="F3F3F3"/>
          </w:tcPr>
          <w:p w14:paraId="53BD655D" w14:textId="77777777" w:rsidR="00DD0594" w:rsidRPr="002707CE" w:rsidRDefault="00DD0594" w:rsidP="00EE05FF">
            <w:r w:rsidRPr="002707CE">
              <w:t>This message structure supports tracking of information related to preparations for specimen collection and the collection event.</w:t>
            </w:r>
          </w:p>
        </w:tc>
        <w:tc>
          <w:tcPr>
            <w:tcW w:w="2000" w:type="dxa"/>
            <w:tcBorders>
              <w:bottom w:val="single" w:sz="4" w:space="0" w:color="auto"/>
            </w:tcBorders>
            <w:shd w:val="clear" w:color="auto" w:fill="F3F3F3"/>
          </w:tcPr>
          <w:p w14:paraId="23E68651" w14:textId="77777777" w:rsidR="00DD0594" w:rsidRPr="002707CE" w:rsidRDefault="00DD0594" w:rsidP="00EE05FF">
            <w:r w:rsidRPr="002707CE">
              <w:t>It can be used to describe the container preparation for collection as wellasthe successful collection of one or more specimen(s).</w:t>
            </w:r>
          </w:p>
        </w:tc>
        <w:tc>
          <w:tcPr>
            <w:tcW w:w="800" w:type="dxa"/>
            <w:tcBorders>
              <w:bottom w:val="single" w:sz="4" w:space="0" w:color="auto"/>
            </w:tcBorders>
            <w:shd w:val="clear" w:color="auto" w:fill="F3F3F3"/>
          </w:tcPr>
          <w:p w14:paraId="5DBB899F" w14:textId="77777777" w:rsidR="00DD0594" w:rsidRPr="002707CE" w:rsidRDefault="00DD0594" w:rsidP="00EE05FF">
            <w:r w:rsidRPr="002707CE">
              <w:t>N</w:t>
            </w:r>
          </w:p>
        </w:tc>
      </w:tr>
      <w:tr w:rsidR="00DD0594" w:rsidRPr="002707CE" w14:paraId="53B3CB61" w14:textId="77777777" w:rsidTr="00DD0594">
        <w:tc>
          <w:tcPr>
            <w:tcW w:w="1200" w:type="dxa"/>
            <w:tcBorders>
              <w:bottom w:val="single" w:sz="4" w:space="0" w:color="auto"/>
            </w:tcBorders>
            <w:shd w:val="clear" w:color="auto" w:fill="FFFFFF"/>
          </w:tcPr>
          <w:p w14:paraId="2DDB805C" w14:textId="77777777" w:rsidR="00DD0594" w:rsidRPr="002707CE" w:rsidRDefault="00DD0594" w:rsidP="00EE05FF">
            <w:r w:rsidRPr="002707CE">
              <w:t>SET_S40</w:t>
            </w:r>
          </w:p>
        </w:tc>
        <w:tc>
          <w:tcPr>
            <w:tcW w:w="2600" w:type="dxa"/>
            <w:tcBorders>
              <w:bottom w:val="single" w:sz="4" w:space="0" w:color="auto"/>
            </w:tcBorders>
            <w:shd w:val="clear" w:color="auto" w:fill="FFFFFF"/>
          </w:tcPr>
          <w:p w14:paraId="58D808E3" w14:textId="77777777" w:rsidR="00DD0594" w:rsidRPr="002707CE" w:rsidRDefault="00DD0594" w:rsidP="00EE05FF">
            <w:r w:rsidRPr="002707CE">
              <w:t>Specimen Collection Event unsuccessful</w:t>
            </w:r>
          </w:p>
        </w:tc>
        <w:tc>
          <w:tcPr>
            <w:tcW w:w="2600" w:type="dxa"/>
            <w:tcBorders>
              <w:bottom w:val="single" w:sz="4" w:space="0" w:color="auto"/>
            </w:tcBorders>
            <w:shd w:val="clear" w:color="auto" w:fill="FFFFFF"/>
          </w:tcPr>
          <w:p w14:paraId="72D9C088" w14:textId="77777777" w:rsidR="00DD0594" w:rsidRPr="002707CE" w:rsidRDefault="00DD0594" w:rsidP="00EE05FF">
            <w:r w:rsidRPr="002707CE">
              <w:t>This message structure supports tracking of information when specimen collection is not successful.</w:t>
            </w:r>
          </w:p>
        </w:tc>
        <w:tc>
          <w:tcPr>
            <w:tcW w:w="2000" w:type="dxa"/>
            <w:tcBorders>
              <w:bottom w:val="single" w:sz="4" w:space="0" w:color="auto"/>
            </w:tcBorders>
            <w:shd w:val="clear" w:color="auto" w:fill="FFFFFF"/>
          </w:tcPr>
          <w:p w14:paraId="26BC19F8" w14:textId="77777777" w:rsidR="00DD0594" w:rsidRPr="002707CE" w:rsidRDefault="00DD0594" w:rsidP="00EE05FF">
            <w:r w:rsidRPr="002707CE">
              <w:t>It can be used to describe the reason why a specimen collection was unsuccessful.</w:t>
            </w:r>
          </w:p>
        </w:tc>
        <w:tc>
          <w:tcPr>
            <w:tcW w:w="800" w:type="dxa"/>
            <w:tcBorders>
              <w:bottom w:val="single" w:sz="4" w:space="0" w:color="auto"/>
            </w:tcBorders>
            <w:shd w:val="clear" w:color="auto" w:fill="FFFFFF"/>
          </w:tcPr>
          <w:p w14:paraId="193CFC9D" w14:textId="77777777" w:rsidR="00DD0594" w:rsidRPr="002707CE" w:rsidRDefault="00DD0594" w:rsidP="00EE05FF">
            <w:r w:rsidRPr="002707CE">
              <w:t>N</w:t>
            </w:r>
          </w:p>
        </w:tc>
      </w:tr>
      <w:tr w:rsidR="00DD0594" w:rsidRPr="002707CE" w14:paraId="1E460EF9" w14:textId="77777777" w:rsidTr="00DD0594">
        <w:tc>
          <w:tcPr>
            <w:tcW w:w="1200" w:type="dxa"/>
            <w:tcBorders>
              <w:bottom w:val="single" w:sz="4" w:space="0" w:color="auto"/>
            </w:tcBorders>
            <w:shd w:val="clear" w:color="auto" w:fill="F3F3F3"/>
          </w:tcPr>
          <w:p w14:paraId="338E38DB" w14:textId="77777777" w:rsidR="00DD0594" w:rsidRPr="002707CE" w:rsidRDefault="00DD0594" w:rsidP="00EE05FF">
            <w:r w:rsidRPr="002707CE">
              <w:t>SET_S41</w:t>
            </w:r>
          </w:p>
        </w:tc>
        <w:tc>
          <w:tcPr>
            <w:tcW w:w="2600" w:type="dxa"/>
            <w:tcBorders>
              <w:bottom w:val="single" w:sz="4" w:space="0" w:color="auto"/>
            </w:tcBorders>
            <w:shd w:val="clear" w:color="auto" w:fill="F3F3F3"/>
          </w:tcPr>
          <w:p w14:paraId="7228039F" w14:textId="77777777" w:rsidR="00DD0594" w:rsidRPr="002707CE" w:rsidRDefault="00DD0594" w:rsidP="00EE05FF">
            <w:r w:rsidRPr="002707CE">
              <w:t>Specimen Movement Event</w:t>
            </w:r>
          </w:p>
        </w:tc>
        <w:tc>
          <w:tcPr>
            <w:tcW w:w="2600" w:type="dxa"/>
            <w:tcBorders>
              <w:bottom w:val="single" w:sz="4" w:space="0" w:color="auto"/>
            </w:tcBorders>
            <w:shd w:val="clear" w:color="auto" w:fill="F3F3F3"/>
          </w:tcPr>
          <w:p w14:paraId="041FD158" w14:textId="77777777" w:rsidR="00DD0594" w:rsidRPr="002707CE" w:rsidRDefault="00DD0594" w:rsidP="00EE05FF">
            <w:r w:rsidRPr="002707CE">
              <w:t>This message structure supports tracking of information related to the movements of specimens across locations, and placement in and out of storage.</w:t>
            </w:r>
          </w:p>
        </w:tc>
        <w:tc>
          <w:tcPr>
            <w:tcW w:w="2000" w:type="dxa"/>
            <w:tcBorders>
              <w:bottom w:val="single" w:sz="4" w:space="0" w:color="auto"/>
            </w:tcBorders>
            <w:shd w:val="clear" w:color="auto" w:fill="F3F3F3"/>
          </w:tcPr>
          <w:p w14:paraId="53AEC3B5" w14:textId="77777777" w:rsidR="00DD0594" w:rsidRPr="002707CE" w:rsidRDefault="00DD0594" w:rsidP="00EE05FF">
            <w:r w:rsidRPr="002707CE">
              <w:t>It can be used to report on specimen departing, arriving, being accepted or rejected, including moving the specimen into storage or retrieving it from storage (e.g. in biobanking).</w:t>
            </w:r>
          </w:p>
        </w:tc>
        <w:tc>
          <w:tcPr>
            <w:tcW w:w="800" w:type="dxa"/>
            <w:tcBorders>
              <w:bottom w:val="single" w:sz="4" w:space="0" w:color="auto"/>
            </w:tcBorders>
            <w:shd w:val="clear" w:color="auto" w:fill="F3F3F3"/>
          </w:tcPr>
          <w:p w14:paraId="7296CD12" w14:textId="77777777" w:rsidR="00DD0594" w:rsidRPr="002707CE" w:rsidRDefault="00DD0594" w:rsidP="00EE05FF">
            <w:r w:rsidRPr="002707CE">
              <w:t>N</w:t>
            </w:r>
          </w:p>
        </w:tc>
      </w:tr>
      <w:tr w:rsidR="00DD0594" w:rsidRPr="002707CE" w14:paraId="5748FEAA" w14:textId="77777777" w:rsidTr="00DD0594">
        <w:tc>
          <w:tcPr>
            <w:tcW w:w="1200" w:type="dxa"/>
            <w:tcBorders>
              <w:bottom w:val="single" w:sz="4" w:space="0" w:color="auto"/>
            </w:tcBorders>
            <w:shd w:val="clear" w:color="auto" w:fill="FFFFFF"/>
          </w:tcPr>
          <w:p w14:paraId="00B91B6F" w14:textId="77777777" w:rsidR="00DD0594" w:rsidRPr="002707CE" w:rsidRDefault="00DD0594" w:rsidP="00EE05FF">
            <w:r w:rsidRPr="002707CE">
              <w:t>SET_S45</w:t>
            </w:r>
          </w:p>
        </w:tc>
        <w:tc>
          <w:tcPr>
            <w:tcW w:w="2600" w:type="dxa"/>
            <w:tcBorders>
              <w:bottom w:val="single" w:sz="4" w:space="0" w:color="auto"/>
            </w:tcBorders>
            <w:shd w:val="clear" w:color="auto" w:fill="FFFFFF"/>
          </w:tcPr>
          <w:p w14:paraId="585E34E9" w14:textId="77777777" w:rsidR="00DD0594" w:rsidRPr="002707CE" w:rsidRDefault="00DD0594" w:rsidP="00EE05FF">
            <w:r w:rsidRPr="002707CE">
              <w:t>Specimen Identification Events</w:t>
            </w:r>
          </w:p>
        </w:tc>
        <w:tc>
          <w:tcPr>
            <w:tcW w:w="2600" w:type="dxa"/>
            <w:tcBorders>
              <w:bottom w:val="single" w:sz="4" w:space="0" w:color="auto"/>
            </w:tcBorders>
            <w:shd w:val="clear" w:color="auto" w:fill="FFFFFF"/>
          </w:tcPr>
          <w:p w14:paraId="3120A258" w14:textId="77777777" w:rsidR="00DD0594" w:rsidRPr="002707CE" w:rsidRDefault="00DD0594" w:rsidP="00EE05FF">
            <w:r w:rsidRPr="002707CE">
              <w:t>This message structure supports tracking of information to identify or de-identify specimens or at time of final disposal.</w:t>
            </w:r>
          </w:p>
        </w:tc>
        <w:tc>
          <w:tcPr>
            <w:tcW w:w="2000" w:type="dxa"/>
            <w:tcBorders>
              <w:bottom w:val="single" w:sz="4" w:space="0" w:color="auto"/>
            </w:tcBorders>
            <w:shd w:val="clear" w:color="auto" w:fill="FFFFFF"/>
          </w:tcPr>
          <w:p w14:paraId="4C00C4C9" w14:textId="77777777" w:rsidR="00DD0594" w:rsidRPr="002707CE" w:rsidRDefault="00DD0594" w:rsidP="00EE05FF">
            <w:r w:rsidRPr="002707CE">
              <w:t>It can be used to report the de-and re-identification of specimen(s)  as well as the final disposition of a specimen.</w:t>
            </w:r>
          </w:p>
        </w:tc>
        <w:tc>
          <w:tcPr>
            <w:tcW w:w="800" w:type="dxa"/>
            <w:tcBorders>
              <w:bottom w:val="single" w:sz="4" w:space="0" w:color="auto"/>
            </w:tcBorders>
            <w:shd w:val="clear" w:color="auto" w:fill="FFFFFF"/>
          </w:tcPr>
          <w:p w14:paraId="548A4369" w14:textId="77777777" w:rsidR="00DD0594" w:rsidRPr="002707CE" w:rsidRDefault="00DD0594" w:rsidP="00EE05FF">
            <w:r w:rsidRPr="002707CE">
              <w:t>N</w:t>
            </w:r>
          </w:p>
        </w:tc>
      </w:tr>
      <w:tr w:rsidR="00DD0594" w:rsidRPr="002707CE" w14:paraId="588C114E" w14:textId="77777777" w:rsidTr="00DD0594">
        <w:tc>
          <w:tcPr>
            <w:tcW w:w="1200" w:type="dxa"/>
            <w:tcBorders>
              <w:bottom w:val="single" w:sz="4" w:space="0" w:color="auto"/>
            </w:tcBorders>
            <w:shd w:val="clear" w:color="auto" w:fill="F3F3F3"/>
          </w:tcPr>
          <w:p w14:paraId="265EB2B3" w14:textId="77777777" w:rsidR="00DD0594" w:rsidRPr="002707CE" w:rsidRDefault="00DD0594" w:rsidP="00EE05FF">
            <w:r w:rsidRPr="002707CE">
              <w:t>SET_S50</w:t>
            </w:r>
          </w:p>
        </w:tc>
        <w:tc>
          <w:tcPr>
            <w:tcW w:w="2600" w:type="dxa"/>
            <w:tcBorders>
              <w:bottom w:val="single" w:sz="4" w:space="0" w:color="auto"/>
            </w:tcBorders>
            <w:shd w:val="clear" w:color="auto" w:fill="F3F3F3"/>
          </w:tcPr>
          <w:p w14:paraId="19FA48EF" w14:textId="77777777" w:rsidR="00DD0594" w:rsidRPr="002707CE" w:rsidRDefault="00DD0594" w:rsidP="00EE05FF">
            <w:r w:rsidRPr="002707CE">
              <w:t>Specimen Procedure Step successful</w:t>
            </w:r>
          </w:p>
        </w:tc>
        <w:tc>
          <w:tcPr>
            <w:tcW w:w="2600" w:type="dxa"/>
            <w:tcBorders>
              <w:bottom w:val="single" w:sz="4" w:space="0" w:color="auto"/>
            </w:tcBorders>
            <w:shd w:val="clear" w:color="auto" w:fill="F3F3F3"/>
          </w:tcPr>
          <w:p w14:paraId="31CCAC60" w14:textId="77777777" w:rsidR="00DD0594" w:rsidRPr="002707CE" w:rsidRDefault="00DD0594" w:rsidP="00EE05FF">
            <w:r w:rsidRPr="002707CE">
              <w:t>This message structure supports tracking of information related to processing of one or more specimen that may result in derived (child) specimen or not.</w:t>
            </w:r>
          </w:p>
        </w:tc>
        <w:tc>
          <w:tcPr>
            <w:tcW w:w="2000" w:type="dxa"/>
            <w:tcBorders>
              <w:bottom w:val="single" w:sz="4" w:space="0" w:color="auto"/>
            </w:tcBorders>
            <w:shd w:val="clear" w:color="auto" w:fill="F3F3F3"/>
          </w:tcPr>
          <w:p w14:paraId="13FDB785" w14:textId="77777777" w:rsidR="00DD0594" w:rsidRPr="002707CE" w:rsidRDefault="00DD0594" w:rsidP="00EE05FF"/>
        </w:tc>
        <w:tc>
          <w:tcPr>
            <w:tcW w:w="800" w:type="dxa"/>
            <w:tcBorders>
              <w:bottom w:val="single" w:sz="4" w:space="0" w:color="auto"/>
            </w:tcBorders>
            <w:shd w:val="clear" w:color="auto" w:fill="F3F3F3"/>
          </w:tcPr>
          <w:p w14:paraId="0776183A" w14:textId="77777777" w:rsidR="00DD0594" w:rsidRPr="002707CE" w:rsidRDefault="00DD0594" w:rsidP="00EE05FF">
            <w:r w:rsidRPr="002707CE">
              <w:t>N</w:t>
            </w:r>
          </w:p>
        </w:tc>
      </w:tr>
      <w:tr w:rsidR="00DD0594" w:rsidRPr="002707CE" w14:paraId="6F46FABF" w14:textId="77777777" w:rsidTr="00DD0594">
        <w:tc>
          <w:tcPr>
            <w:tcW w:w="1200" w:type="dxa"/>
            <w:tcBorders>
              <w:bottom w:val="single" w:sz="4" w:space="0" w:color="auto"/>
            </w:tcBorders>
            <w:shd w:val="clear" w:color="auto" w:fill="FFFFFF"/>
          </w:tcPr>
          <w:p w14:paraId="1080CBEF" w14:textId="77777777" w:rsidR="00DD0594" w:rsidRPr="002707CE" w:rsidRDefault="00DD0594" w:rsidP="00EE05FF">
            <w:r w:rsidRPr="002707CE">
              <w:t>SET_S52</w:t>
            </w:r>
          </w:p>
        </w:tc>
        <w:tc>
          <w:tcPr>
            <w:tcW w:w="2600" w:type="dxa"/>
            <w:tcBorders>
              <w:bottom w:val="single" w:sz="4" w:space="0" w:color="auto"/>
            </w:tcBorders>
            <w:shd w:val="clear" w:color="auto" w:fill="FFFFFF"/>
          </w:tcPr>
          <w:p w14:paraId="381C4732" w14:textId="77777777" w:rsidR="00DD0594" w:rsidRPr="002707CE" w:rsidRDefault="00DD0594" w:rsidP="00EE05FF">
            <w:r w:rsidRPr="002707CE">
              <w:t>Specimen Procedure Step unsuccessful</w:t>
            </w:r>
          </w:p>
        </w:tc>
        <w:tc>
          <w:tcPr>
            <w:tcW w:w="2600" w:type="dxa"/>
            <w:tcBorders>
              <w:bottom w:val="single" w:sz="4" w:space="0" w:color="auto"/>
            </w:tcBorders>
            <w:shd w:val="clear" w:color="auto" w:fill="FFFFFF"/>
          </w:tcPr>
          <w:p w14:paraId="2FE42BEC" w14:textId="77777777" w:rsidR="00DD0594" w:rsidRPr="002707CE" w:rsidRDefault="00DD0594" w:rsidP="00EE05FF">
            <w:r w:rsidRPr="002707CE">
              <w:t>This message structure supports tracking of information when the processing of a specimen was unsuccessful.</w:t>
            </w:r>
          </w:p>
        </w:tc>
        <w:tc>
          <w:tcPr>
            <w:tcW w:w="2000" w:type="dxa"/>
            <w:tcBorders>
              <w:bottom w:val="single" w:sz="4" w:space="0" w:color="auto"/>
            </w:tcBorders>
            <w:shd w:val="clear" w:color="auto" w:fill="FFFFFF"/>
          </w:tcPr>
          <w:p w14:paraId="5F75BFA5" w14:textId="77777777" w:rsidR="00DD0594" w:rsidRPr="002707CE" w:rsidRDefault="00DD0594" w:rsidP="00EE05FF">
            <w:r w:rsidRPr="002707CE">
              <w:t>It can be used to describe the reason why the specimen processing was unsuccessful.</w:t>
            </w:r>
          </w:p>
        </w:tc>
        <w:tc>
          <w:tcPr>
            <w:tcW w:w="800" w:type="dxa"/>
            <w:tcBorders>
              <w:bottom w:val="single" w:sz="4" w:space="0" w:color="auto"/>
            </w:tcBorders>
            <w:shd w:val="clear" w:color="auto" w:fill="FFFFFF"/>
          </w:tcPr>
          <w:p w14:paraId="4345FEA6" w14:textId="77777777" w:rsidR="00DD0594" w:rsidRPr="002707CE" w:rsidRDefault="00DD0594" w:rsidP="00EE05FF">
            <w:r w:rsidRPr="002707CE">
              <w:t>N</w:t>
            </w:r>
          </w:p>
        </w:tc>
      </w:tr>
      <w:tr w:rsidR="00DD0594" w:rsidRPr="002707CE" w14:paraId="15119343" w14:textId="77777777" w:rsidTr="00DD0594">
        <w:tc>
          <w:tcPr>
            <w:tcW w:w="1200" w:type="dxa"/>
            <w:tcBorders>
              <w:bottom w:val="single" w:sz="4" w:space="0" w:color="auto"/>
            </w:tcBorders>
            <w:shd w:val="clear" w:color="auto" w:fill="F3F3F3"/>
          </w:tcPr>
          <w:p w14:paraId="110E666E" w14:textId="77777777" w:rsidR="00DD0594" w:rsidRPr="002707CE" w:rsidRDefault="00DD0594" w:rsidP="00EE05FF">
            <w:r w:rsidRPr="002707CE">
              <w:lastRenderedPageBreak/>
              <w:t>SIU_S12</w:t>
            </w:r>
          </w:p>
        </w:tc>
        <w:tc>
          <w:tcPr>
            <w:tcW w:w="2600" w:type="dxa"/>
            <w:tcBorders>
              <w:bottom w:val="single" w:sz="4" w:space="0" w:color="auto"/>
            </w:tcBorders>
            <w:shd w:val="clear" w:color="auto" w:fill="F3F3F3"/>
          </w:tcPr>
          <w:p w14:paraId="707C32F2" w14:textId="77777777" w:rsidR="00DD0594" w:rsidRPr="002707CE" w:rsidRDefault="00DD0594" w:rsidP="00EE05FF">
            <w:r w:rsidRPr="002707CE">
              <w:t>S12, S13, S14, S15, S16, S17, S18, S19, S20, S21, S22, S23, S24, S26</w:t>
            </w:r>
          </w:p>
        </w:tc>
        <w:tc>
          <w:tcPr>
            <w:tcW w:w="2600" w:type="dxa"/>
            <w:tcBorders>
              <w:bottom w:val="single" w:sz="4" w:space="0" w:color="auto"/>
            </w:tcBorders>
            <w:shd w:val="clear" w:color="auto" w:fill="F3F3F3"/>
          </w:tcPr>
          <w:p w14:paraId="67BB5576" w14:textId="77777777" w:rsidR="00DD0594" w:rsidRPr="002707CE" w:rsidRDefault="00DD0594" w:rsidP="00EE05FF"/>
        </w:tc>
        <w:tc>
          <w:tcPr>
            <w:tcW w:w="2000" w:type="dxa"/>
            <w:tcBorders>
              <w:bottom w:val="single" w:sz="4" w:space="0" w:color="auto"/>
            </w:tcBorders>
            <w:shd w:val="clear" w:color="auto" w:fill="F3F3F3"/>
          </w:tcPr>
          <w:p w14:paraId="18CA9145" w14:textId="77777777" w:rsidR="00DD0594" w:rsidRPr="002707CE" w:rsidRDefault="00DD0594" w:rsidP="00EE05FF"/>
        </w:tc>
        <w:tc>
          <w:tcPr>
            <w:tcW w:w="800" w:type="dxa"/>
            <w:tcBorders>
              <w:bottom w:val="single" w:sz="4" w:space="0" w:color="auto"/>
            </w:tcBorders>
            <w:shd w:val="clear" w:color="auto" w:fill="F3F3F3"/>
          </w:tcPr>
          <w:p w14:paraId="2E33D225" w14:textId="77777777" w:rsidR="00DD0594" w:rsidRPr="002707CE" w:rsidRDefault="00DD0594" w:rsidP="00EE05FF"/>
        </w:tc>
      </w:tr>
      <w:tr w:rsidR="00DD0594" w:rsidRPr="002707CE" w14:paraId="3C8164CF" w14:textId="77777777" w:rsidTr="00DD0594">
        <w:tc>
          <w:tcPr>
            <w:tcW w:w="1200" w:type="dxa"/>
            <w:tcBorders>
              <w:bottom w:val="single" w:sz="4" w:space="0" w:color="auto"/>
            </w:tcBorders>
            <w:shd w:val="clear" w:color="auto" w:fill="FFFFFF"/>
          </w:tcPr>
          <w:p w14:paraId="5E4B1F32" w14:textId="77777777" w:rsidR="00DD0594" w:rsidRPr="002707CE" w:rsidRDefault="00DD0594" w:rsidP="00EE05FF">
            <w:r w:rsidRPr="002707CE">
              <w:t>SLR_S28</w:t>
            </w:r>
          </w:p>
        </w:tc>
        <w:tc>
          <w:tcPr>
            <w:tcW w:w="2600" w:type="dxa"/>
            <w:tcBorders>
              <w:bottom w:val="single" w:sz="4" w:space="0" w:color="auto"/>
            </w:tcBorders>
            <w:shd w:val="clear" w:color="auto" w:fill="FFFFFF"/>
          </w:tcPr>
          <w:p w14:paraId="02F8A14D" w14:textId="77777777" w:rsidR="00DD0594" w:rsidRPr="002707CE" w:rsidRDefault="00DD0594" w:rsidP="00EE05FF">
            <w:r w:rsidRPr="002707CE">
              <w:t>S28, S29, S30, S34, S35</w:t>
            </w:r>
          </w:p>
        </w:tc>
        <w:tc>
          <w:tcPr>
            <w:tcW w:w="2600" w:type="dxa"/>
            <w:tcBorders>
              <w:bottom w:val="single" w:sz="4" w:space="0" w:color="auto"/>
            </w:tcBorders>
            <w:shd w:val="clear" w:color="auto" w:fill="FFFFFF"/>
          </w:tcPr>
          <w:p w14:paraId="1750BC2D" w14:textId="77777777" w:rsidR="00DD0594" w:rsidRPr="002707CE" w:rsidRDefault="00DD0594" w:rsidP="00EE05FF"/>
        </w:tc>
        <w:tc>
          <w:tcPr>
            <w:tcW w:w="2000" w:type="dxa"/>
            <w:tcBorders>
              <w:bottom w:val="single" w:sz="4" w:space="0" w:color="auto"/>
            </w:tcBorders>
            <w:shd w:val="clear" w:color="auto" w:fill="FFFFFF"/>
          </w:tcPr>
          <w:p w14:paraId="0F4FBC7B" w14:textId="77777777" w:rsidR="00DD0594" w:rsidRPr="002707CE" w:rsidRDefault="00DD0594" w:rsidP="00EE05FF"/>
        </w:tc>
        <w:tc>
          <w:tcPr>
            <w:tcW w:w="800" w:type="dxa"/>
            <w:tcBorders>
              <w:bottom w:val="single" w:sz="4" w:space="0" w:color="auto"/>
            </w:tcBorders>
            <w:shd w:val="clear" w:color="auto" w:fill="FFFFFF"/>
          </w:tcPr>
          <w:p w14:paraId="00FE72A9" w14:textId="77777777" w:rsidR="00DD0594" w:rsidRPr="002707CE" w:rsidRDefault="00DD0594" w:rsidP="00EE05FF"/>
        </w:tc>
      </w:tr>
      <w:tr w:rsidR="00DD0594" w:rsidRPr="002707CE" w14:paraId="261B1C9D" w14:textId="77777777" w:rsidTr="00DD0594">
        <w:tc>
          <w:tcPr>
            <w:tcW w:w="1200" w:type="dxa"/>
            <w:tcBorders>
              <w:bottom w:val="single" w:sz="4" w:space="0" w:color="auto"/>
            </w:tcBorders>
            <w:shd w:val="clear" w:color="auto" w:fill="F3F3F3"/>
          </w:tcPr>
          <w:p w14:paraId="4B052181" w14:textId="77777777" w:rsidR="00DD0594" w:rsidRPr="002707CE" w:rsidRDefault="00DD0594" w:rsidP="00EE05FF">
            <w:r w:rsidRPr="002707CE">
              <w:t>SQM_S25</w:t>
            </w:r>
          </w:p>
        </w:tc>
        <w:tc>
          <w:tcPr>
            <w:tcW w:w="2600" w:type="dxa"/>
            <w:tcBorders>
              <w:bottom w:val="single" w:sz="4" w:space="0" w:color="auto"/>
            </w:tcBorders>
            <w:shd w:val="clear" w:color="auto" w:fill="F3F3F3"/>
          </w:tcPr>
          <w:p w14:paraId="1EE34209" w14:textId="77777777" w:rsidR="00DD0594" w:rsidRPr="002707CE" w:rsidRDefault="00DD0594" w:rsidP="00EE05FF">
            <w:r w:rsidRPr="002707CE">
              <w:t>S25</w:t>
            </w:r>
          </w:p>
        </w:tc>
        <w:tc>
          <w:tcPr>
            <w:tcW w:w="2600" w:type="dxa"/>
            <w:tcBorders>
              <w:bottom w:val="single" w:sz="4" w:space="0" w:color="auto"/>
            </w:tcBorders>
            <w:shd w:val="clear" w:color="auto" w:fill="F3F3F3"/>
          </w:tcPr>
          <w:p w14:paraId="0F690387" w14:textId="77777777" w:rsidR="00DD0594" w:rsidRPr="002707CE" w:rsidRDefault="00DD0594" w:rsidP="00EE05FF"/>
        </w:tc>
        <w:tc>
          <w:tcPr>
            <w:tcW w:w="2000" w:type="dxa"/>
            <w:tcBorders>
              <w:bottom w:val="single" w:sz="4" w:space="0" w:color="auto"/>
            </w:tcBorders>
            <w:shd w:val="clear" w:color="auto" w:fill="F3F3F3"/>
          </w:tcPr>
          <w:p w14:paraId="4AB9049F"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36F3128B" w14:textId="77777777" w:rsidR="00DD0594" w:rsidRPr="002707CE" w:rsidRDefault="00DD0594" w:rsidP="00EE05FF">
            <w:r w:rsidRPr="002707CE">
              <w:t>D</w:t>
            </w:r>
          </w:p>
        </w:tc>
      </w:tr>
      <w:tr w:rsidR="00DD0594" w:rsidRPr="002707CE" w14:paraId="6E3DFFB2" w14:textId="77777777" w:rsidTr="00DD0594">
        <w:tc>
          <w:tcPr>
            <w:tcW w:w="1200" w:type="dxa"/>
            <w:tcBorders>
              <w:bottom w:val="single" w:sz="4" w:space="0" w:color="auto"/>
            </w:tcBorders>
            <w:shd w:val="clear" w:color="auto" w:fill="FFFFFF"/>
          </w:tcPr>
          <w:p w14:paraId="79257CC3" w14:textId="77777777" w:rsidR="00DD0594" w:rsidRPr="002707CE" w:rsidRDefault="00DD0594" w:rsidP="00EE05FF">
            <w:r w:rsidRPr="002707CE">
              <w:t>SQR_S25</w:t>
            </w:r>
          </w:p>
        </w:tc>
        <w:tc>
          <w:tcPr>
            <w:tcW w:w="2600" w:type="dxa"/>
            <w:tcBorders>
              <w:bottom w:val="single" w:sz="4" w:space="0" w:color="auto"/>
            </w:tcBorders>
            <w:shd w:val="clear" w:color="auto" w:fill="FFFFFF"/>
          </w:tcPr>
          <w:p w14:paraId="2E303ADA" w14:textId="77777777" w:rsidR="00DD0594" w:rsidRPr="002707CE" w:rsidRDefault="00DD0594" w:rsidP="00EE05FF">
            <w:r w:rsidRPr="002707CE">
              <w:t>S25</w:t>
            </w:r>
          </w:p>
        </w:tc>
        <w:tc>
          <w:tcPr>
            <w:tcW w:w="2600" w:type="dxa"/>
            <w:tcBorders>
              <w:bottom w:val="single" w:sz="4" w:space="0" w:color="auto"/>
            </w:tcBorders>
            <w:shd w:val="clear" w:color="auto" w:fill="FFFFFF"/>
          </w:tcPr>
          <w:p w14:paraId="0B4E9A56" w14:textId="77777777" w:rsidR="00DD0594" w:rsidRPr="002707CE" w:rsidRDefault="00DD0594" w:rsidP="00EE05FF"/>
        </w:tc>
        <w:tc>
          <w:tcPr>
            <w:tcW w:w="2000" w:type="dxa"/>
            <w:tcBorders>
              <w:bottom w:val="single" w:sz="4" w:space="0" w:color="auto"/>
            </w:tcBorders>
            <w:shd w:val="clear" w:color="auto" w:fill="FFFFFF"/>
          </w:tcPr>
          <w:p w14:paraId="61838040"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0CDBFB22" w14:textId="77777777" w:rsidR="00DD0594" w:rsidRPr="002707CE" w:rsidRDefault="00DD0594" w:rsidP="00EE05FF">
            <w:r w:rsidRPr="002707CE">
              <w:t>D</w:t>
            </w:r>
          </w:p>
        </w:tc>
      </w:tr>
      <w:tr w:rsidR="00DD0594" w:rsidRPr="002707CE" w14:paraId="2F461C03" w14:textId="77777777" w:rsidTr="00DD0594">
        <w:tc>
          <w:tcPr>
            <w:tcW w:w="1200" w:type="dxa"/>
            <w:tcBorders>
              <w:bottom w:val="single" w:sz="4" w:space="0" w:color="auto"/>
            </w:tcBorders>
            <w:shd w:val="clear" w:color="auto" w:fill="F3F3F3"/>
          </w:tcPr>
          <w:p w14:paraId="5B874048" w14:textId="77777777" w:rsidR="00DD0594" w:rsidRPr="002707CE" w:rsidRDefault="00DD0594" w:rsidP="00EE05FF">
            <w:r w:rsidRPr="002707CE">
              <w:t>SRM_S01</w:t>
            </w:r>
          </w:p>
        </w:tc>
        <w:tc>
          <w:tcPr>
            <w:tcW w:w="2600" w:type="dxa"/>
            <w:tcBorders>
              <w:bottom w:val="single" w:sz="4" w:space="0" w:color="auto"/>
            </w:tcBorders>
            <w:shd w:val="clear" w:color="auto" w:fill="F3F3F3"/>
          </w:tcPr>
          <w:p w14:paraId="6EB9E44B" w14:textId="77777777" w:rsidR="00DD0594" w:rsidRPr="002707CE" w:rsidRDefault="00DD0594" w:rsidP="00EE05FF">
            <w:r w:rsidRPr="002707CE">
              <w:t>S01, S02, S03, S04, S05, S06, S07, S08, S09, S10, S11</w:t>
            </w:r>
          </w:p>
        </w:tc>
        <w:tc>
          <w:tcPr>
            <w:tcW w:w="2600" w:type="dxa"/>
            <w:tcBorders>
              <w:bottom w:val="single" w:sz="4" w:space="0" w:color="auto"/>
            </w:tcBorders>
            <w:shd w:val="clear" w:color="auto" w:fill="F3F3F3"/>
          </w:tcPr>
          <w:p w14:paraId="6C77FECA" w14:textId="77777777" w:rsidR="00DD0594" w:rsidRPr="002707CE" w:rsidRDefault="00DD0594" w:rsidP="00EE05FF"/>
        </w:tc>
        <w:tc>
          <w:tcPr>
            <w:tcW w:w="2000" w:type="dxa"/>
            <w:tcBorders>
              <w:bottom w:val="single" w:sz="4" w:space="0" w:color="auto"/>
            </w:tcBorders>
            <w:shd w:val="clear" w:color="auto" w:fill="F3F3F3"/>
          </w:tcPr>
          <w:p w14:paraId="52767ACD" w14:textId="77777777" w:rsidR="00DD0594" w:rsidRPr="002707CE" w:rsidRDefault="00DD0594" w:rsidP="00EE05FF"/>
        </w:tc>
        <w:tc>
          <w:tcPr>
            <w:tcW w:w="800" w:type="dxa"/>
            <w:tcBorders>
              <w:bottom w:val="single" w:sz="4" w:space="0" w:color="auto"/>
            </w:tcBorders>
            <w:shd w:val="clear" w:color="auto" w:fill="F3F3F3"/>
          </w:tcPr>
          <w:p w14:paraId="2651E836" w14:textId="77777777" w:rsidR="00DD0594" w:rsidRPr="002707CE" w:rsidRDefault="00DD0594" w:rsidP="00EE05FF"/>
        </w:tc>
      </w:tr>
      <w:tr w:rsidR="00DD0594" w:rsidRPr="002707CE" w14:paraId="7B4BB7F7" w14:textId="77777777" w:rsidTr="00DD0594">
        <w:tc>
          <w:tcPr>
            <w:tcW w:w="1200" w:type="dxa"/>
            <w:tcBorders>
              <w:bottom w:val="single" w:sz="4" w:space="0" w:color="auto"/>
            </w:tcBorders>
            <w:shd w:val="clear" w:color="auto" w:fill="FFFFFF"/>
          </w:tcPr>
          <w:p w14:paraId="2FAD6201" w14:textId="77777777" w:rsidR="00DD0594" w:rsidRPr="002707CE" w:rsidRDefault="00DD0594" w:rsidP="00EE05FF">
            <w:r w:rsidRPr="002707CE">
              <w:t>SRR_S01</w:t>
            </w:r>
          </w:p>
        </w:tc>
        <w:tc>
          <w:tcPr>
            <w:tcW w:w="2600" w:type="dxa"/>
            <w:tcBorders>
              <w:bottom w:val="single" w:sz="4" w:space="0" w:color="auto"/>
            </w:tcBorders>
            <w:shd w:val="clear" w:color="auto" w:fill="FFFFFF"/>
          </w:tcPr>
          <w:p w14:paraId="29957BB5" w14:textId="77777777" w:rsidR="00DD0594" w:rsidRPr="002707CE" w:rsidRDefault="00DD0594" w:rsidP="00EE05FF">
            <w:r w:rsidRPr="002707CE">
              <w:t>S01, S02, S03, S04, S05, S06, S07, S08, S09, S10, S11</w:t>
            </w:r>
          </w:p>
        </w:tc>
        <w:tc>
          <w:tcPr>
            <w:tcW w:w="2600" w:type="dxa"/>
            <w:tcBorders>
              <w:bottom w:val="single" w:sz="4" w:space="0" w:color="auto"/>
            </w:tcBorders>
            <w:shd w:val="clear" w:color="auto" w:fill="FFFFFF"/>
          </w:tcPr>
          <w:p w14:paraId="66B7A332" w14:textId="77777777" w:rsidR="00DD0594" w:rsidRPr="002707CE" w:rsidRDefault="00DD0594" w:rsidP="00EE05FF"/>
        </w:tc>
        <w:tc>
          <w:tcPr>
            <w:tcW w:w="2000" w:type="dxa"/>
            <w:tcBorders>
              <w:bottom w:val="single" w:sz="4" w:space="0" w:color="auto"/>
            </w:tcBorders>
            <w:shd w:val="clear" w:color="auto" w:fill="FFFFFF"/>
          </w:tcPr>
          <w:p w14:paraId="2DFCAA34" w14:textId="77777777" w:rsidR="00DD0594" w:rsidRPr="002707CE" w:rsidRDefault="00DD0594" w:rsidP="00EE05FF"/>
        </w:tc>
        <w:tc>
          <w:tcPr>
            <w:tcW w:w="800" w:type="dxa"/>
            <w:tcBorders>
              <w:bottom w:val="single" w:sz="4" w:space="0" w:color="auto"/>
            </w:tcBorders>
            <w:shd w:val="clear" w:color="auto" w:fill="FFFFFF"/>
          </w:tcPr>
          <w:p w14:paraId="511A5C17" w14:textId="77777777" w:rsidR="00DD0594" w:rsidRPr="002707CE" w:rsidRDefault="00DD0594" w:rsidP="00EE05FF"/>
        </w:tc>
      </w:tr>
      <w:tr w:rsidR="00DD0594" w:rsidRPr="002707CE" w14:paraId="5B3D3C08" w14:textId="77777777" w:rsidTr="00DD0594">
        <w:tc>
          <w:tcPr>
            <w:tcW w:w="1200" w:type="dxa"/>
            <w:tcBorders>
              <w:bottom w:val="single" w:sz="4" w:space="0" w:color="auto"/>
            </w:tcBorders>
            <w:shd w:val="clear" w:color="auto" w:fill="F3F3F3"/>
          </w:tcPr>
          <w:p w14:paraId="22DD883A" w14:textId="77777777" w:rsidR="00DD0594" w:rsidRPr="002707CE" w:rsidRDefault="00DD0594" w:rsidP="00EE05FF">
            <w:r w:rsidRPr="002707CE">
              <w:t>SSR_U04</w:t>
            </w:r>
          </w:p>
        </w:tc>
        <w:tc>
          <w:tcPr>
            <w:tcW w:w="2600" w:type="dxa"/>
            <w:tcBorders>
              <w:bottom w:val="single" w:sz="4" w:space="0" w:color="auto"/>
            </w:tcBorders>
            <w:shd w:val="clear" w:color="auto" w:fill="F3F3F3"/>
          </w:tcPr>
          <w:p w14:paraId="27BFD889" w14:textId="77777777" w:rsidR="00DD0594" w:rsidRPr="002707CE" w:rsidRDefault="00DD0594" w:rsidP="00EE05FF">
            <w:r w:rsidRPr="002707CE">
              <w:t>U04</w:t>
            </w:r>
          </w:p>
        </w:tc>
        <w:tc>
          <w:tcPr>
            <w:tcW w:w="2600" w:type="dxa"/>
            <w:tcBorders>
              <w:bottom w:val="single" w:sz="4" w:space="0" w:color="auto"/>
            </w:tcBorders>
            <w:shd w:val="clear" w:color="auto" w:fill="F3F3F3"/>
          </w:tcPr>
          <w:p w14:paraId="05E2D3D8" w14:textId="77777777" w:rsidR="00DD0594" w:rsidRPr="002707CE" w:rsidRDefault="00DD0594" w:rsidP="00EE05FF"/>
        </w:tc>
        <w:tc>
          <w:tcPr>
            <w:tcW w:w="2000" w:type="dxa"/>
            <w:tcBorders>
              <w:bottom w:val="single" w:sz="4" w:space="0" w:color="auto"/>
            </w:tcBorders>
            <w:shd w:val="clear" w:color="auto" w:fill="F3F3F3"/>
          </w:tcPr>
          <w:p w14:paraId="69E5B14D" w14:textId="77777777" w:rsidR="00DD0594" w:rsidRPr="002707CE" w:rsidRDefault="00DD0594" w:rsidP="00EE05FF"/>
        </w:tc>
        <w:tc>
          <w:tcPr>
            <w:tcW w:w="800" w:type="dxa"/>
            <w:tcBorders>
              <w:bottom w:val="single" w:sz="4" w:space="0" w:color="auto"/>
            </w:tcBorders>
            <w:shd w:val="clear" w:color="auto" w:fill="F3F3F3"/>
          </w:tcPr>
          <w:p w14:paraId="2BCFBAC7" w14:textId="77777777" w:rsidR="00DD0594" w:rsidRPr="002707CE" w:rsidRDefault="00DD0594" w:rsidP="00EE05FF"/>
        </w:tc>
      </w:tr>
      <w:tr w:rsidR="00DD0594" w:rsidRPr="002707CE" w14:paraId="40AEB53E" w14:textId="77777777" w:rsidTr="00DD0594">
        <w:tc>
          <w:tcPr>
            <w:tcW w:w="1200" w:type="dxa"/>
            <w:tcBorders>
              <w:bottom w:val="single" w:sz="4" w:space="0" w:color="auto"/>
            </w:tcBorders>
            <w:shd w:val="clear" w:color="auto" w:fill="FFFFFF"/>
          </w:tcPr>
          <w:p w14:paraId="5734F3A5" w14:textId="77777777" w:rsidR="00DD0594" w:rsidRPr="002707CE" w:rsidRDefault="00DD0594" w:rsidP="00EE05FF">
            <w:r w:rsidRPr="002707CE">
              <w:t>SSU_U03</w:t>
            </w:r>
          </w:p>
        </w:tc>
        <w:tc>
          <w:tcPr>
            <w:tcW w:w="2600" w:type="dxa"/>
            <w:tcBorders>
              <w:bottom w:val="single" w:sz="4" w:space="0" w:color="auto"/>
            </w:tcBorders>
            <w:shd w:val="clear" w:color="auto" w:fill="FFFFFF"/>
          </w:tcPr>
          <w:p w14:paraId="2573DAA2" w14:textId="77777777" w:rsidR="00DD0594" w:rsidRPr="002707CE" w:rsidRDefault="00DD0594" w:rsidP="00EE05FF">
            <w:r w:rsidRPr="002707CE">
              <w:t>U03</w:t>
            </w:r>
          </w:p>
        </w:tc>
        <w:tc>
          <w:tcPr>
            <w:tcW w:w="2600" w:type="dxa"/>
            <w:tcBorders>
              <w:bottom w:val="single" w:sz="4" w:space="0" w:color="auto"/>
            </w:tcBorders>
            <w:shd w:val="clear" w:color="auto" w:fill="FFFFFF"/>
          </w:tcPr>
          <w:p w14:paraId="68973C96" w14:textId="77777777" w:rsidR="00DD0594" w:rsidRPr="002707CE" w:rsidRDefault="00DD0594" w:rsidP="00EE05FF"/>
        </w:tc>
        <w:tc>
          <w:tcPr>
            <w:tcW w:w="2000" w:type="dxa"/>
            <w:tcBorders>
              <w:bottom w:val="single" w:sz="4" w:space="0" w:color="auto"/>
            </w:tcBorders>
            <w:shd w:val="clear" w:color="auto" w:fill="FFFFFF"/>
          </w:tcPr>
          <w:p w14:paraId="0CFC2821" w14:textId="77777777" w:rsidR="00DD0594" w:rsidRPr="002707CE" w:rsidRDefault="00DD0594" w:rsidP="00EE05FF"/>
        </w:tc>
        <w:tc>
          <w:tcPr>
            <w:tcW w:w="800" w:type="dxa"/>
            <w:tcBorders>
              <w:bottom w:val="single" w:sz="4" w:space="0" w:color="auto"/>
            </w:tcBorders>
            <w:shd w:val="clear" w:color="auto" w:fill="FFFFFF"/>
          </w:tcPr>
          <w:p w14:paraId="409C211A" w14:textId="77777777" w:rsidR="00DD0594" w:rsidRPr="002707CE" w:rsidRDefault="00DD0594" w:rsidP="00EE05FF"/>
        </w:tc>
      </w:tr>
      <w:tr w:rsidR="00DD0594" w:rsidRPr="002707CE" w14:paraId="422D43DC" w14:textId="77777777" w:rsidTr="00DD0594">
        <w:tc>
          <w:tcPr>
            <w:tcW w:w="1200" w:type="dxa"/>
            <w:tcBorders>
              <w:bottom w:val="single" w:sz="4" w:space="0" w:color="auto"/>
            </w:tcBorders>
            <w:shd w:val="clear" w:color="auto" w:fill="F3F3F3"/>
          </w:tcPr>
          <w:p w14:paraId="096BDA5A" w14:textId="77777777" w:rsidR="00DD0594" w:rsidRPr="002707CE" w:rsidRDefault="00DD0594" w:rsidP="00EE05FF">
            <w:r w:rsidRPr="002707CE">
              <w:t>STC_S33</w:t>
            </w:r>
          </w:p>
        </w:tc>
        <w:tc>
          <w:tcPr>
            <w:tcW w:w="2600" w:type="dxa"/>
            <w:tcBorders>
              <w:bottom w:val="single" w:sz="4" w:space="0" w:color="auto"/>
            </w:tcBorders>
            <w:shd w:val="clear" w:color="auto" w:fill="F3F3F3"/>
          </w:tcPr>
          <w:p w14:paraId="09A46579" w14:textId="77777777" w:rsidR="00DD0594" w:rsidRPr="002707CE" w:rsidRDefault="00DD0594" w:rsidP="00EE05FF">
            <w:r w:rsidRPr="002707CE">
              <w:t>S33</w:t>
            </w:r>
          </w:p>
        </w:tc>
        <w:tc>
          <w:tcPr>
            <w:tcW w:w="2600" w:type="dxa"/>
            <w:tcBorders>
              <w:bottom w:val="single" w:sz="4" w:space="0" w:color="auto"/>
            </w:tcBorders>
            <w:shd w:val="clear" w:color="auto" w:fill="F3F3F3"/>
          </w:tcPr>
          <w:p w14:paraId="02D57DF8" w14:textId="77777777" w:rsidR="00DD0594" w:rsidRPr="002707CE" w:rsidRDefault="00DD0594" w:rsidP="00EE05FF"/>
        </w:tc>
        <w:tc>
          <w:tcPr>
            <w:tcW w:w="2000" w:type="dxa"/>
            <w:tcBorders>
              <w:bottom w:val="single" w:sz="4" w:space="0" w:color="auto"/>
            </w:tcBorders>
            <w:shd w:val="clear" w:color="auto" w:fill="F3F3F3"/>
          </w:tcPr>
          <w:p w14:paraId="534E509C" w14:textId="77777777" w:rsidR="00DD0594" w:rsidRPr="002707CE" w:rsidRDefault="00DD0594" w:rsidP="00EE05FF"/>
        </w:tc>
        <w:tc>
          <w:tcPr>
            <w:tcW w:w="800" w:type="dxa"/>
            <w:tcBorders>
              <w:bottom w:val="single" w:sz="4" w:space="0" w:color="auto"/>
            </w:tcBorders>
            <w:shd w:val="clear" w:color="auto" w:fill="F3F3F3"/>
          </w:tcPr>
          <w:p w14:paraId="7E774F61" w14:textId="77777777" w:rsidR="00DD0594" w:rsidRPr="002707CE" w:rsidRDefault="00DD0594" w:rsidP="00EE05FF"/>
        </w:tc>
      </w:tr>
      <w:tr w:rsidR="00DD0594" w:rsidRPr="002707CE" w14:paraId="7FE19462" w14:textId="77777777" w:rsidTr="00DD0594">
        <w:tc>
          <w:tcPr>
            <w:tcW w:w="1200" w:type="dxa"/>
            <w:tcBorders>
              <w:bottom w:val="single" w:sz="4" w:space="0" w:color="auto"/>
            </w:tcBorders>
            <w:shd w:val="clear" w:color="auto" w:fill="FFFFFF"/>
          </w:tcPr>
          <w:p w14:paraId="5D912011" w14:textId="77777777" w:rsidR="00DD0594" w:rsidRPr="002707CE" w:rsidRDefault="00DD0594" w:rsidP="00EE05FF">
            <w:r w:rsidRPr="002707CE">
              <w:t>SUR_P09</w:t>
            </w:r>
          </w:p>
        </w:tc>
        <w:tc>
          <w:tcPr>
            <w:tcW w:w="2600" w:type="dxa"/>
            <w:tcBorders>
              <w:bottom w:val="single" w:sz="4" w:space="0" w:color="auto"/>
            </w:tcBorders>
            <w:shd w:val="clear" w:color="auto" w:fill="FFFFFF"/>
          </w:tcPr>
          <w:p w14:paraId="23882184" w14:textId="77777777" w:rsidR="00DD0594" w:rsidRPr="002707CE" w:rsidRDefault="00DD0594" w:rsidP="00EE05FF">
            <w:r w:rsidRPr="002707CE">
              <w:t>P09</w:t>
            </w:r>
          </w:p>
        </w:tc>
        <w:tc>
          <w:tcPr>
            <w:tcW w:w="2600" w:type="dxa"/>
            <w:tcBorders>
              <w:bottom w:val="single" w:sz="4" w:space="0" w:color="auto"/>
            </w:tcBorders>
            <w:shd w:val="clear" w:color="auto" w:fill="FFFFFF"/>
          </w:tcPr>
          <w:p w14:paraId="387A89AA" w14:textId="77777777" w:rsidR="00DD0594" w:rsidRPr="002707CE" w:rsidRDefault="00DD0594" w:rsidP="00EE05FF"/>
        </w:tc>
        <w:tc>
          <w:tcPr>
            <w:tcW w:w="2000" w:type="dxa"/>
            <w:tcBorders>
              <w:bottom w:val="single" w:sz="4" w:space="0" w:color="auto"/>
            </w:tcBorders>
            <w:shd w:val="clear" w:color="auto" w:fill="FFFFFF"/>
          </w:tcPr>
          <w:p w14:paraId="500007E3"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2C3B7418" w14:textId="77777777" w:rsidR="00DD0594" w:rsidRPr="002707CE" w:rsidRDefault="00DD0594" w:rsidP="00EE05FF">
            <w:r w:rsidRPr="002707CE">
              <w:t>D</w:t>
            </w:r>
          </w:p>
        </w:tc>
      </w:tr>
      <w:tr w:rsidR="00DD0594" w:rsidRPr="002707CE" w14:paraId="34C3DF0C" w14:textId="77777777" w:rsidTr="00DD0594">
        <w:tc>
          <w:tcPr>
            <w:tcW w:w="1200" w:type="dxa"/>
            <w:tcBorders>
              <w:bottom w:val="single" w:sz="4" w:space="0" w:color="auto"/>
            </w:tcBorders>
            <w:shd w:val="clear" w:color="auto" w:fill="F3F3F3"/>
          </w:tcPr>
          <w:p w14:paraId="0C066160" w14:textId="77777777" w:rsidR="00DD0594" w:rsidRPr="002707CE" w:rsidRDefault="00DD0594" w:rsidP="00EE05FF">
            <w:r w:rsidRPr="002707CE">
              <w:t>TCU_U10</w:t>
            </w:r>
          </w:p>
        </w:tc>
        <w:tc>
          <w:tcPr>
            <w:tcW w:w="2600" w:type="dxa"/>
            <w:tcBorders>
              <w:bottom w:val="single" w:sz="4" w:space="0" w:color="auto"/>
            </w:tcBorders>
            <w:shd w:val="clear" w:color="auto" w:fill="F3F3F3"/>
          </w:tcPr>
          <w:p w14:paraId="6BD25765" w14:textId="77777777" w:rsidR="00DD0594" w:rsidRPr="002707CE" w:rsidRDefault="00DD0594" w:rsidP="00EE05FF">
            <w:r w:rsidRPr="002707CE">
              <w:t>U10, U11</w:t>
            </w:r>
          </w:p>
        </w:tc>
        <w:tc>
          <w:tcPr>
            <w:tcW w:w="2600" w:type="dxa"/>
            <w:tcBorders>
              <w:bottom w:val="single" w:sz="4" w:space="0" w:color="auto"/>
            </w:tcBorders>
            <w:shd w:val="clear" w:color="auto" w:fill="F3F3F3"/>
          </w:tcPr>
          <w:p w14:paraId="7F6FAE61" w14:textId="77777777" w:rsidR="00DD0594" w:rsidRPr="002707CE" w:rsidRDefault="00DD0594" w:rsidP="00EE05FF"/>
        </w:tc>
        <w:tc>
          <w:tcPr>
            <w:tcW w:w="2000" w:type="dxa"/>
            <w:tcBorders>
              <w:bottom w:val="single" w:sz="4" w:space="0" w:color="auto"/>
            </w:tcBorders>
            <w:shd w:val="clear" w:color="auto" w:fill="F3F3F3"/>
          </w:tcPr>
          <w:p w14:paraId="7A81C6A1" w14:textId="77777777" w:rsidR="00DD0594" w:rsidRPr="002707CE" w:rsidRDefault="00DD0594" w:rsidP="00EE05FF"/>
        </w:tc>
        <w:tc>
          <w:tcPr>
            <w:tcW w:w="800" w:type="dxa"/>
            <w:tcBorders>
              <w:bottom w:val="single" w:sz="4" w:space="0" w:color="auto"/>
            </w:tcBorders>
            <w:shd w:val="clear" w:color="auto" w:fill="F3F3F3"/>
          </w:tcPr>
          <w:p w14:paraId="5FAE1761" w14:textId="77777777" w:rsidR="00DD0594" w:rsidRPr="002707CE" w:rsidRDefault="00DD0594" w:rsidP="00EE05FF"/>
        </w:tc>
      </w:tr>
      <w:tr w:rsidR="00DD0594" w:rsidRPr="002707CE" w14:paraId="196F1C2A" w14:textId="77777777" w:rsidTr="00DD0594">
        <w:tc>
          <w:tcPr>
            <w:tcW w:w="1200" w:type="dxa"/>
            <w:tcBorders>
              <w:bottom w:val="single" w:sz="4" w:space="0" w:color="auto"/>
            </w:tcBorders>
            <w:shd w:val="clear" w:color="auto" w:fill="FFFFFF"/>
          </w:tcPr>
          <w:p w14:paraId="59509E08" w14:textId="77777777" w:rsidR="00DD0594" w:rsidRPr="002707CE" w:rsidRDefault="00DD0594" w:rsidP="00EE05FF">
            <w:r w:rsidRPr="002707CE">
              <w:t>UDM_Q05</w:t>
            </w:r>
          </w:p>
        </w:tc>
        <w:tc>
          <w:tcPr>
            <w:tcW w:w="2600" w:type="dxa"/>
            <w:tcBorders>
              <w:bottom w:val="single" w:sz="4" w:space="0" w:color="auto"/>
            </w:tcBorders>
            <w:shd w:val="clear" w:color="auto" w:fill="FFFFFF"/>
          </w:tcPr>
          <w:p w14:paraId="04CB8E79" w14:textId="77777777" w:rsidR="00DD0594" w:rsidRPr="002707CE" w:rsidRDefault="00DD0594" w:rsidP="00EE05FF">
            <w:r w:rsidRPr="002707CE">
              <w:t>Q05</w:t>
            </w:r>
          </w:p>
        </w:tc>
        <w:tc>
          <w:tcPr>
            <w:tcW w:w="2600" w:type="dxa"/>
            <w:tcBorders>
              <w:bottom w:val="single" w:sz="4" w:space="0" w:color="auto"/>
            </w:tcBorders>
            <w:shd w:val="clear" w:color="auto" w:fill="FFFFFF"/>
          </w:tcPr>
          <w:p w14:paraId="10256B36" w14:textId="77777777" w:rsidR="00DD0594" w:rsidRPr="002707CE" w:rsidRDefault="00DD0594" w:rsidP="00EE05FF"/>
        </w:tc>
        <w:tc>
          <w:tcPr>
            <w:tcW w:w="2000" w:type="dxa"/>
            <w:tcBorders>
              <w:bottom w:val="single" w:sz="4" w:space="0" w:color="auto"/>
            </w:tcBorders>
            <w:shd w:val="clear" w:color="auto" w:fill="FFFFFF"/>
          </w:tcPr>
          <w:p w14:paraId="068EB363" w14:textId="77777777" w:rsidR="00DD0594" w:rsidRPr="002707CE" w:rsidRDefault="00DD0594" w:rsidP="00EE05FF"/>
        </w:tc>
        <w:tc>
          <w:tcPr>
            <w:tcW w:w="800" w:type="dxa"/>
            <w:tcBorders>
              <w:bottom w:val="single" w:sz="4" w:space="0" w:color="auto"/>
            </w:tcBorders>
            <w:shd w:val="clear" w:color="auto" w:fill="FFFFFF"/>
          </w:tcPr>
          <w:p w14:paraId="2B849C5B" w14:textId="77777777" w:rsidR="00DD0594" w:rsidRPr="002707CE" w:rsidRDefault="00DD0594" w:rsidP="00EE05FF"/>
        </w:tc>
      </w:tr>
      <w:tr w:rsidR="00DD0594" w:rsidRPr="002707CE" w14:paraId="44A22C52" w14:textId="77777777" w:rsidTr="00DD0594">
        <w:tc>
          <w:tcPr>
            <w:tcW w:w="1200" w:type="dxa"/>
            <w:tcBorders>
              <w:bottom w:val="single" w:sz="4" w:space="0" w:color="auto"/>
            </w:tcBorders>
            <w:shd w:val="clear" w:color="auto" w:fill="F3F3F3"/>
          </w:tcPr>
          <w:p w14:paraId="56982736" w14:textId="77777777" w:rsidR="00DD0594" w:rsidRPr="002707CE" w:rsidRDefault="00DD0594" w:rsidP="00EE05FF">
            <w:r w:rsidRPr="002707CE">
              <w:t>VXQ_V01</w:t>
            </w:r>
          </w:p>
        </w:tc>
        <w:tc>
          <w:tcPr>
            <w:tcW w:w="2600" w:type="dxa"/>
            <w:tcBorders>
              <w:bottom w:val="single" w:sz="4" w:space="0" w:color="auto"/>
            </w:tcBorders>
            <w:shd w:val="clear" w:color="auto" w:fill="F3F3F3"/>
          </w:tcPr>
          <w:p w14:paraId="2625260D" w14:textId="77777777" w:rsidR="00DD0594" w:rsidRPr="002707CE" w:rsidRDefault="00DD0594" w:rsidP="00EE05FF">
            <w:r w:rsidRPr="002707CE">
              <w:t>V01</w:t>
            </w:r>
          </w:p>
        </w:tc>
        <w:tc>
          <w:tcPr>
            <w:tcW w:w="2600" w:type="dxa"/>
            <w:tcBorders>
              <w:bottom w:val="single" w:sz="4" w:space="0" w:color="auto"/>
            </w:tcBorders>
            <w:shd w:val="clear" w:color="auto" w:fill="F3F3F3"/>
          </w:tcPr>
          <w:p w14:paraId="7A31759E" w14:textId="77777777" w:rsidR="00DD0594" w:rsidRPr="002707CE" w:rsidRDefault="00DD0594" w:rsidP="00EE05FF"/>
        </w:tc>
        <w:tc>
          <w:tcPr>
            <w:tcW w:w="2000" w:type="dxa"/>
            <w:tcBorders>
              <w:bottom w:val="single" w:sz="4" w:space="0" w:color="auto"/>
            </w:tcBorders>
            <w:shd w:val="clear" w:color="auto" w:fill="F3F3F3"/>
          </w:tcPr>
          <w:p w14:paraId="567A37BE" w14:textId="77777777" w:rsidR="00DD0594" w:rsidRPr="002707CE" w:rsidRDefault="00DD0594" w:rsidP="00EE05FF">
            <w:r w:rsidRPr="002707CE">
              <w:t>Deprecated</w:t>
            </w:r>
          </w:p>
        </w:tc>
        <w:tc>
          <w:tcPr>
            <w:tcW w:w="800" w:type="dxa"/>
            <w:tcBorders>
              <w:bottom w:val="single" w:sz="4" w:space="0" w:color="auto"/>
            </w:tcBorders>
            <w:shd w:val="clear" w:color="auto" w:fill="F3F3F3"/>
          </w:tcPr>
          <w:p w14:paraId="29B94BEA" w14:textId="77777777" w:rsidR="00DD0594" w:rsidRPr="002707CE" w:rsidRDefault="00DD0594" w:rsidP="00EE05FF">
            <w:r w:rsidRPr="002707CE">
              <w:t>D</w:t>
            </w:r>
          </w:p>
        </w:tc>
      </w:tr>
      <w:tr w:rsidR="00DD0594" w:rsidRPr="002707CE" w14:paraId="29133389" w14:textId="77777777" w:rsidTr="00DD0594">
        <w:tc>
          <w:tcPr>
            <w:tcW w:w="1200" w:type="dxa"/>
            <w:tcBorders>
              <w:bottom w:val="single" w:sz="4" w:space="0" w:color="auto"/>
            </w:tcBorders>
            <w:shd w:val="clear" w:color="auto" w:fill="FFFFFF"/>
          </w:tcPr>
          <w:p w14:paraId="1C8B173D" w14:textId="77777777" w:rsidR="00DD0594" w:rsidRPr="002707CE" w:rsidRDefault="00DD0594" w:rsidP="00EE05FF">
            <w:r w:rsidRPr="002707CE">
              <w:t>VXR_V03</w:t>
            </w:r>
          </w:p>
        </w:tc>
        <w:tc>
          <w:tcPr>
            <w:tcW w:w="2600" w:type="dxa"/>
            <w:tcBorders>
              <w:bottom w:val="single" w:sz="4" w:space="0" w:color="auto"/>
            </w:tcBorders>
            <w:shd w:val="clear" w:color="auto" w:fill="FFFFFF"/>
          </w:tcPr>
          <w:p w14:paraId="1F0743A6" w14:textId="77777777" w:rsidR="00DD0594" w:rsidRPr="002707CE" w:rsidRDefault="00DD0594" w:rsidP="00EE05FF">
            <w:r w:rsidRPr="002707CE">
              <w:t>V03</w:t>
            </w:r>
          </w:p>
        </w:tc>
        <w:tc>
          <w:tcPr>
            <w:tcW w:w="2600" w:type="dxa"/>
            <w:tcBorders>
              <w:bottom w:val="single" w:sz="4" w:space="0" w:color="auto"/>
            </w:tcBorders>
            <w:shd w:val="clear" w:color="auto" w:fill="FFFFFF"/>
          </w:tcPr>
          <w:p w14:paraId="74BAEB87" w14:textId="77777777" w:rsidR="00DD0594" w:rsidRPr="002707CE" w:rsidRDefault="00DD0594" w:rsidP="00EE05FF"/>
        </w:tc>
        <w:tc>
          <w:tcPr>
            <w:tcW w:w="2000" w:type="dxa"/>
            <w:tcBorders>
              <w:bottom w:val="single" w:sz="4" w:space="0" w:color="auto"/>
            </w:tcBorders>
            <w:shd w:val="clear" w:color="auto" w:fill="FFFFFF"/>
          </w:tcPr>
          <w:p w14:paraId="41EA8B09" w14:textId="77777777" w:rsidR="00DD0594" w:rsidRPr="002707CE" w:rsidRDefault="00DD0594" w:rsidP="00EE05FF">
            <w:r w:rsidRPr="002707CE">
              <w:t>Deprecated</w:t>
            </w:r>
          </w:p>
        </w:tc>
        <w:tc>
          <w:tcPr>
            <w:tcW w:w="800" w:type="dxa"/>
            <w:tcBorders>
              <w:bottom w:val="single" w:sz="4" w:space="0" w:color="auto"/>
            </w:tcBorders>
            <w:shd w:val="clear" w:color="auto" w:fill="FFFFFF"/>
          </w:tcPr>
          <w:p w14:paraId="5DE4AECF" w14:textId="77777777" w:rsidR="00DD0594" w:rsidRPr="002707CE" w:rsidRDefault="00DD0594" w:rsidP="00EE05FF">
            <w:r w:rsidRPr="002707CE">
              <w:t>D</w:t>
            </w:r>
          </w:p>
        </w:tc>
      </w:tr>
      <w:tr w:rsidR="00DD0594" w:rsidRPr="002707CE" w14:paraId="43F7B529" w14:textId="77777777" w:rsidTr="00DD0594">
        <w:tc>
          <w:tcPr>
            <w:tcW w:w="1200" w:type="dxa"/>
            <w:tcBorders>
              <w:bottom w:val="single" w:sz="4" w:space="0" w:color="auto"/>
            </w:tcBorders>
            <w:shd w:val="clear" w:color="auto" w:fill="F3F3F3"/>
          </w:tcPr>
          <w:p w14:paraId="60ACDDAB" w14:textId="77777777" w:rsidR="00DD0594" w:rsidRPr="002707CE" w:rsidRDefault="00DD0594" w:rsidP="00EE05FF">
            <w:r w:rsidRPr="002707CE">
              <w:t>VXU_V04</w:t>
            </w:r>
          </w:p>
        </w:tc>
        <w:tc>
          <w:tcPr>
            <w:tcW w:w="2600" w:type="dxa"/>
            <w:tcBorders>
              <w:bottom w:val="single" w:sz="4" w:space="0" w:color="auto"/>
            </w:tcBorders>
            <w:shd w:val="clear" w:color="auto" w:fill="F3F3F3"/>
          </w:tcPr>
          <w:p w14:paraId="62C0CD39" w14:textId="77777777" w:rsidR="00DD0594" w:rsidRPr="002707CE" w:rsidRDefault="00DD0594" w:rsidP="00EE05FF">
            <w:r w:rsidRPr="002707CE">
              <w:t>V04</w:t>
            </w:r>
          </w:p>
        </w:tc>
        <w:tc>
          <w:tcPr>
            <w:tcW w:w="2600" w:type="dxa"/>
            <w:tcBorders>
              <w:bottom w:val="single" w:sz="4" w:space="0" w:color="auto"/>
            </w:tcBorders>
            <w:shd w:val="clear" w:color="auto" w:fill="F3F3F3"/>
          </w:tcPr>
          <w:p w14:paraId="198DF753" w14:textId="77777777" w:rsidR="00DD0594" w:rsidRPr="002707CE" w:rsidRDefault="00DD0594" w:rsidP="00EE05FF"/>
        </w:tc>
        <w:tc>
          <w:tcPr>
            <w:tcW w:w="2000" w:type="dxa"/>
            <w:tcBorders>
              <w:bottom w:val="single" w:sz="4" w:space="0" w:color="auto"/>
            </w:tcBorders>
            <w:shd w:val="clear" w:color="auto" w:fill="F3F3F3"/>
          </w:tcPr>
          <w:p w14:paraId="7655E90A" w14:textId="77777777" w:rsidR="00DD0594" w:rsidRPr="002707CE" w:rsidRDefault="00DD0594" w:rsidP="00EE05FF"/>
        </w:tc>
        <w:tc>
          <w:tcPr>
            <w:tcW w:w="800" w:type="dxa"/>
            <w:tcBorders>
              <w:bottom w:val="single" w:sz="4" w:space="0" w:color="auto"/>
            </w:tcBorders>
            <w:shd w:val="clear" w:color="auto" w:fill="F3F3F3"/>
          </w:tcPr>
          <w:p w14:paraId="58DA262F" w14:textId="77777777" w:rsidR="00DD0594" w:rsidRPr="002707CE" w:rsidRDefault="00DD0594" w:rsidP="00EE05FF"/>
        </w:tc>
      </w:tr>
      <w:tr w:rsidR="00DD0594" w:rsidRPr="002707CE" w14:paraId="68650599" w14:textId="77777777" w:rsidTr="00DD0594">
        <w:tc>
          <w:tcPr>
            <w:tcW w:w="1200" w:type="dxa"/>
            <w:shd w:val="clear" w:color="auto" w:fill="FFFFFF"/>
          </w:tcPr>
          <w:p w14:paraId="10EDC8CE" w14:textId="77777777" w:rsidR="00DD0594" w:rsidRPr="002707CE" w:rsidRDefault="00DD0594" w:rsidP="00EE05FF">
            <w:r w:rsidRPr="002707CE">
              <w:t>VXX_V02</w:t>
            </w:r>
          </w:p>
        </w:tc>
        <w:tc>
          <w:tcPr>
            <w:tcW w:w="2600" w:type="dxa"/>
            <w:shd w:val="clear" w:color="auto" w:fill="FFFFFF"/>
          </w:tcPr>
          <w:p w14:paraId="0D3D3153" w14:textId="77777777" w:rsidR="00DD0594" w:rsidRPr="002707CE" w:rsidRDefault="00DD0594" w:rsidP="00EE05FF">
            <w:r w:rsidRPr="002707CE">
              <w:t>V02</w:t>
            </w:r>
          </w:p>
        </w:tc>
        <w:tc>
          <w:tcPr>
            <w:tcW w:w="2600" w:type="dxa"/>
            <w:shd w:val="clear" w:color="auto" w:fill="FFFFFF"/>
          </w:tcPr>
          <w:p w14:paraId="7F99F040" w14:textId="77777777" w:rsidR="00DD0594" w:rsidRPr="002707CE" w:rsidRDefault="00DD0594" w:rsidP="00EE05FF"/>
        </w:tc>
        <w:tc>
          <w:tcPr>
            <w:tcW w:w="2000" w:type="dxa"/>
            <w:shd w:val="clear" w:color="auto" w:fill="FFFFFF"/>
          </w:tcPr>
          <w:p w14:paraId="4FA2C2CE" w14:textId="77777777" w:rsidR="00DD0594" w:rsidRPr="002707CE" w:rsidRDefault="00DD0594" w:rsidP="00EE05FF">
            <w:r w:rsidRPr="002707CE">
              <w:t>Deprecated</w:t>
            </w:r>
          </w:p>
        </w:tc>
        <w:tc>
          <w:tcPr>
            <w:tcW w:w="800" w:type="dxa"/>
            <w:shd w:val="clear" w:color="auto" w:fill="FFFFFF"/>
          </w:tcPr>
          <w:p w14:paraId="321846E8" w14:textId="77777777" w:rsidR="00DD0594" w:rsidRPr="002707CE" w:rsidRDefault="00DD0594" w:rsidP="00EE05FF">
            <w:r w:rsidRPr="002707CE">
              <w:t>D</w:t>
            </w:r>
          </w:p>
        </w:tc>
      </w:tr>
    </w:tbl>
    <w:p w14:paraId="0694BE30" w14:textId="77777777" w:rsidR="00DD0594" w:rsidRPr="002707CE" w:rsidRDefault="00DD0594" w:rsidP="00EE05FF"/>
    <w:p w14:paraId="1350F7BB" w14:textId="77777777" w:rsidR="00DD0594" w:rsidRPr="002707CE" w:rsidRDefault="00DD0594" w:rsidP="00EE05FF">
      <w:pPr>
        <w:pStyle w:val="Heading6"/>
      </w:pPr>
      <w:bookmarkStart w:id="632" w:name="_Toc27641961"/>
      <w:bookmarkStart w:id="633" w:name="_Toc28961496"/>
      <w:r w:rsidRPr="002707CE">
        <w:t>0355 - Primary Key Value Type</w:t>
      </w:r>
      <w:bookmarkEnd w:id="632"/>
      <w:bookmarkEnd w:id="633"/>
    </w:p>
    <w:p w14:paraId="243C6E91" w14:textId="4462ECE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9819D6" w14:textId="77777777" w:rsidTr="00DD0594">
        <w:tc>
          <w:tcPr>
            <w:tcW w:w="2600" w:type="dxa"/>
            <w:shd w:val="clear" w:color="auto" w:fill="F3F3F3"/>
          </w:tcPr>
          <w:p w14:paraId="3D6A7BE7" w14:textId="77777777" w:rsidR="00DD0594" w:rsidRPr="002707CE" w:rsidRDefault="00DD0594" w:rsidP="00EE05FF">
            <w:pPr>
              <w:pStyle w:val="OtherTableHeader"/>
            </w:pPr>
            <w:r w:rsidRPr="002707CE">
              <w:t>Concept Domain Name</w:t>
            </w:r>
          </w:p>
        </w:tc>
        <w:tc>
          <w:tcPr>
            <w:tcW w:w="6600" w:type="dxa"/>
            <w:shd w:val="clear" w:color="auto" w:fill="auto"/>
          </w:tcPr>
          <w:p w14:paraId="392034D8" w14:textId="77777777" w:rsidR="00DD0594" w:rsidRPr="002707CE" w:rsidRDefault="00DD0594" w:rsidP="00EE05FF">
            <w:pPr>
              <w:pStyle w:val="OtherTableBody"/>
            </w:pPr>
            <w:r w:rsidRPr="002707CE">
              <w:t>PrimaryKeyValueType</w:t>
            </w:r>
          </w:p>
        </w:tc>
      </w:tr>
      <w:tr w:rsidR="00DD0594" w:rsidRPr="002707CE" w14:paraId="7A8A2A73" w14:textId="77777777" w:rsidTr="00DD0594">
        <w:tc>
          <w:tcPr>
            <w:tcW w:w="2600" w:type="dxa"/>
            <w:shd w:val="clear" w:color="auto" w:fill="F3F3F3"/>
          </w:tcPr>
          <w:p w14:paraId="1D23F8A4" w14:textId="77777777" w:rsidR="00DD0594" w:rsidRPr="002707CE" w:rsidRDefault="00DD0594" w:rsidP="00EE05FF">
            <w:pPr>
              <w:pStyle w:val="OtherTableHeader"/>
            </w:pPr>
            <w:r w:rsidRPr="002707CE">
              <w:t>Description</w:t>
            </w:r>
          </w:p>
        </w:tc>
        <w:tc>
          <w:tcPr>
            <w:tcW w:w="6600" w:type="dxa"/>
            <w:shd w:val="clear" w:color="auto" w:fill="auto"/>
          </w:tcPr>
          <w:p w14:paraId="08067383" w14:textId="77777777" w:rsidR="00DD0594" w:rsidRPr="002707CE" w:rsidRDefault="00DD0594" w:rsidP="00EE05FF">
            <w:pPr>
              <w:pStyle w:val="OtherTableBody"/>
            </w:pPr>
            <w:r w:rsidRPr="002707CE">
              <w:t>The domain of possible values to specify the type for the master file record identifier.</w:t>
            </w:r>
          </w:p>
        </w:tc>
      </w:tr>
      <w:tr w:rsidR="00DD0594" w:rsidRPr="002707CE" w14:paraId="0811F69C" w14:textId="77777777" w:rsidTr="00DD0594">
        <w:tc>
          <w:tcPr>
            <w:tcW w:w="2600" w:type="dxa"/>
            <w:shd w:val="clear" w:color="auto" w:fill="F3F3F3"/>
          </w:tcPr>
          <w:p w14:paraId="218B7105" w14:textId="77777777" w:rsidR="00DD0594" w:rsidRPr="002707CE" w:rsidRDefault="00DD0594" w:rsidP="00EE05FF">
            <w:pPr>
              <w:pStyle w:val="OtherTableHeader"/>
            </w:pPr>
            <w:r w:rsidRPr="002707CE">
              <w:t>Concept Domain Only</w:t>
            </w:r>
          </w:p>
        </w:tc>
        <w:tc>
          <w:tcPr>
            <w:tcW w:w="6600" w:type="dxa"/>
            <w:shd w:val="clear" w:color="auto" w:fill="auto"/>
          </w:tcPr>
          <w:p w14:paraId="7D7B8E60" w14:textId="77777777" w:rsidR="00DD0594" w:rsidRPr="002707CE" w:rsidRDefault="00DD0594" w:rsidP="00EE05FF">
            <w:pPr>
              <w:pStyle w:val="OtherTableBody"/>
            </w:pPr>
            <w:r w:rsidRPr="002707CE">
              <w:t>no</w:t>
            </w:r>
          </w:p>
        </w:tc>
      </w:tr>
    </w:tbl>
    <w:p w14:paraId="342E6A5B" w14:textId="77777777" w:rsidR="00DD0594" w:rsidRPr="002707CE" w:rsidRDefault="00DD0594" w:rsidP="00EE05FF"/>
    <w:p w14:paraId="73B2FAEC" w14:textId="54C994E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0982B38" w14:textId="77777777" w:rsidTr="00DD0594">
        <w:tc>
          <w:tcPr>
            <w:tcW w:w="2000" w:type="dxa"/>
            <w:shd w:val="clear" w:color="auto" w:fill="F3F3F3"/>
          </w:tcPr>
          <w:p w14:paraId="34513615" w14:textId="77777777" w:rsidR="00DD0594" w:rsidRPr="002707CE" w:rsidRDefault="00DD0594" w:rsidP="00EE05FF">
            <w:pPr>
              <w:pStyle w:val="OtherTableHeader"/>
            </w:pPr>
            <w:r w:rsidRPr="002707CE">
              <w:t>OID</w:t>
            </w:r>
          </w:p>
        </w:tc>
        <w:tc>
          <w:tcPr>
            <w:tcW w:w="7200" w:type="dxa"/>
            <w:shd w:val="clear" w:color="auto" w:fill="auto"/>
          </w:tcPr>
          <w:p w14:paraId="2A949155" w14:textId="77777777" w:rsidR="00DD0594" w:rsidRPr="002707CE" w:rsidRDefault="00DD0594" w:rsidP="00EE05FF">
            <w:pPr>
              <w:pStyle w:val="OtherTableBody"/>
            </w:pPr>
            <w:r w:rsidRPr="002707CE">
              <w:t>2.16.840.1.113883.18.215</w:t>
            </w:r>
          </w:p>
        </w:tc>
      </w:tr>
      <w:tr w:rsidR="00DD0594" w:rsidRPr="002707CE" w14:paraId="283BDBE4" w14:textId="77777777" w:rsidTr="00DD0594">
        <w:tc>
          <w:tcPr>
            <w:tcW w:w="2000" w:type="dxa"/>
            <w:shd w:val="clear" w:color="auto" w:fill="F3F3F3"/>
          </w:tcPr>
          <w:p w14:paraId="08BEC5CF" w14:textId="77777777" w:rsidR="00DD0594" w:rsidRPr="002707CE" w:rsidRDefault="00DD0594" w:rsidP="00EE05FF">
            <w:pPr>
              <w:pStyle w:val="OtherTableHeader"/>
            </w:pPr>
            <w:r w:rsidRPr="002707CE">
              <w:t>symbolicName</w:t>
            </w:r>
          </w:p>
        </w:tc>
        <w:tc>
          <w:tcPr>
            <w:tcW w:w="7200" w:type="dxa"/>
            <w:shd w:val="clear" w:color="auto" w:fill="auto"/>
          </w:tcPr>
          <w:p w14:paraId="19B74E19" w14:textId="77777777" w:rsidR="00DD0594" w:rsidRPr="002707CE" w:rsidRDefault="00DD0594" w:rsidP="00EE05FF">
            <w:pPr>
              <w:pStyle w:val="OtherTableBody"/>
            </w:pPr>
            <w:r w:rsidRPr="002707CE">
              <w:t>primaryKeyValueType</w:t>
            </w:r>
          </w:p>
        </w:tc>
      </w:tr>
      <w:tr w:rsidR="00DD0594" w:rsidRPr="002707CE" w14:paraId="28CDB2B5" w14:textId="77777777" w:rsidTr="00DD0594">
        <w:tc>
          <w:tcPr>
            <w:tcW w:w="2000" w:type="dxa"/>
            <w:shd w:val="clear" w:color="auto" w:fill="F3F3F3"/>
          </w:tcPr>
          <w:p w14:paraId="1B6F8642" w14:textId="77777777" w:rsidR="00DD0594" w:rsidRPr="002707CE" w:rsidRDefault="00DD0594" w:rsidP="00EE05FF">
            <w:pPr>
              <w:pStyle w:val="OtherTableHeader"/>
            </w:pPr>
            <w:r w:rsidRPr="002707CE">
              <w:t>Description</w:t>
            </w:r>
          </w:p>
        </w:tc>
        <w:tc>
          <w:tcPr>
            <w:tcW w:w="7200" w:type="dxa"/>
            <w:shd w:val="clear" w:color="auto" w:fill="auto"/>
          </w:tcPr>
          <w:p w14:paraId="207E4FF2" w14:textId="77777777" w:rsidR="00DD0594" w:rsidRPr="002707CE" w:rsidRDefault="00DD0594" w:rsidP="00EE05FF">
            <w:pPr>
              <w:pStyle w:val="OtherTableBody"/>
            </w:pPr>
            <w:r w:rsidRPr="002707CE">
              <w:t>HL7-defined code system of concepts used to specify the type for the master file record identifier.  Used in HL7 Version 2.x messaging in the Master File Entry (MFE) segment.</w:t>
            </w:r>
          </w:p>
        </w:tc>
      </w:tr>
    </w:tbl>
    <w:p w14:paraId="764DA1A4" w14:textId="77777777" w:rsidR="00DD0594" w:rsidRPr="002707CE" w:rsidRDefault="00DD0594" w:rsidP="00EE05FF"/>
    <w:p w14:paraId="1B3F1341" w14:textId="1CA01CA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5332633" w14:textId="77777777" w:rsidTr="00DD0594">
        <w:tc>
          <w:tcPr>
            <w:tcW w:w="2400" w:type="dxa"/>
            <w:shd w:val="clear" w:color="auto" w:fill="F3F3F3"/>
          </w:tcPr>
          <w:p w14:paraId="5DD2760F" w14:textId="77777777" w:rsidR="00DD0594" w:rsidRPr="002707CE" w:rsidRDefault="00DD0594" w:rsidP="00EE05FF">
            <w:pPr>
              <w:pStyle w:val="OtherTableHeader"/>
            </w:pPr>
            <w:r w:rsidRPr="002707CE">
              <w:t>Effective Date</w:t>
            </w:r>
          </w:p>
        </w:tc>
        <w:tc>
          <w:tcPr>
            <w:tcW w:w="1400" w:type="dxa"/>
            <w:shd w:val="clear" w:color="auto" w:fill="auto"/>
          </w:tcPr>
          <w:p w14:paraId="6E08084B" w14:textId="77777777" w:rsidR="00DD0594" w:rsidRPr="002707CE" w:rsidRDefault="00DD0594" w:rsidP="00EE05FF">
            <w:pPr>
              <w:pStyle w:val="OtherTableBody"/>
            </w:pPr>
            <w:r w:rsidRPr="002707CE">
              <w:t>17.05.1999</w:t>
            </w:r>
          </w:p>
        </w:tc>
      </w:tr>
      <w:tr w:rsidR="00DD0594" w:rsidRPr="002707CE" w14:paraId="76795AC3" w14:textId="77777777" w:rsidTr="00DD0594">
        <w:tc>
          <w:tcPr>
            <w:tcW w:w="2400" w:type="dxa"/>
            <w:shd w:val="clear" w:color="auto" w:fill="F3F3F3"/>
          </w:tcPr>
          <w:p w14:paraId="564D3D3B" w14:textId="77777777" w:rsidR="00DD0594" w:rsidRPr="002707CE" w:rsidRDefault="00DD0594" w:rsidP="00EE05FF">
            <w:pPr>
              <w:pStyle w:val="OtherTableHeader"/>
            </w:pPr>
            <w:r w:rsidRPr="002707CE">
              <w:t>Version</w:t>
            </w:r>
          </w:p>
        </w:tc>
        <w:tc>
          <w:tcPr>
            <w:tcW w:w="1400" w:type="dxa"/>
            <w:shd w:val="clear" w:color="auto" w:fill="auto"/>
          </w:tcPr>
          <w:p w14:paraId="6C32DDF1" w14:textId="77777777" w:rsidR="00DD0594" w:rsidRPr="002707CE" w:rsidRDefault="00DD0594" w:rsidP="00EE05FF">
            <w:pPr>
              <w:pStyle w:val="OtherTableBody"/>
            </w:pPr>
            <w:r w:rsidRPr="002707CE">
              <w:t>2</w:t>
            </w:r>
          </w:p>
        </w:tc>
      </w:tr>
      <w:tr w:rsidR="00DD0594" w:rsidRPr="002707CE" w14:paraId="1A7D2EB1" w14:textId="77777777" w:rsidTr="00DD0594">
        <w:tc>
          <w:tcPr>
            <w:tcW w:w="2400" w:type="dxa"/>
            <w:shd w:val="clear" w:color="auto" w:fill="F3F3F3"/>
          </w:tcPr>
          <w:p w14:paraId="289BE08E" w14:textId="77777777" w:rsidR="00DD0594" w:rsidRPr="002707CE" w:rsidRDefault="00DD0594" w:rsidP="00EE05FF">
            <w:pPr>
              <w:pStyle w:val="OtherTableHeader"/>
            </w:pPr>
            <w:r w:rsidRPr="002707CE">
              <w:t>HL7 Version Introduced</w:t>
            </w:r>
          </w:p>
        </w:tc>
        <w:tc>
          <w:tcPr>
            <w:tcW w:w="1400" w:type="dxa"/>
            <w:shd w:val="clear" w:color="auto" w:fill="auto"/>
          </w:tcPr>
          <w:p w14:paraId="7F0268D8" w14:textId="77777777" w:rsidR="00DD0594" w:rsidRPr="002707CE" w:rsidRDefault="00DD0594" w:rsidP="00EE05FF">
            <w:pPr>
              <w:pStyle w:val="OtherTableBody"/>
            </w:pPr>
            <w:r w:rsidRPr="002707CE">
              <w:t>2.3.1</w:t>
            </w:r>
          </w:p>
        </w:tc>
      </w:tr>
    </w:tbl>
    <w:p w14:paraId="4F74F878" w14:textId="77777777" w:rsidR="00DD0594" w:rsidRPr="002707CE" w:rsidRDefault="00DD0594" w:rsidP="00EE05FF"/>
    <w:p w14:paraId="556CE7F6" w14:textId="46E706B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086B7F8" w14:textId="77777777" w:rsidTr="00DD0594">
        <w:tc>
          <w:tcPr>
            <w:tcW w:w="2800" w:type="dxa"/>
            <w:shd w:val="clear" w:color="auto" w:fill="F3F3F3"/>
          </w:tcPr>
          <w:p w14:paraId="4E0BB670" w14:textId="77777777" w:rsidR="00DD0594" w:rsidRPr="002707CE" w:rsidRDefault="00DD0594" w:rsidP="00EE05FF">
            <w:pPr>
              <w:pStyle w:val="OtherTableHeader"/>
            </w:pPr>
            <w:r w:rsidRPr="002707CE">
              <w:t>OID</w:t>
            </w:r>
          </w:p>
        </w:tc>
        <w:tc>
          <w:tcPr>
            <w:tcW w:w="6400" w:type="dxa"/>
            <w:shd w:val="clear" w:color="auto" w:fill="auto"/>
          </w:tcPr>
          <w:p w14:paraId="3262BA02" w14:textId="77777777" w:rsidR="00DD0594" w:rsidRPr="002707CE" w:rsidRDefault="00DD0594" w:rsidP="00EE05FF">
            <w:pPr>
              <w:pStyle w:val="OtherTableBody"/>
            </w:pPr>
            <w:r w:rsidRPr="002707CE">
              <w:t>2.16.840.1.113883.21.231</w:t>
            </w:r>
          </w:p>
        </w:tc>
      </w:tr>
      <w:tr w:rsidR="00DD0594" w:rsidRPr="002707CE" w14:paraId="3A209CD0" w14:textId="77777777" w:rsidTr="00DD0594">
        <w:tc>
          <w:tcPr>
            <w:tcW w:w="2800" w:type="dxa"/>
            <w:shd w:val="clear" w:color="auto" w:fill="F3F3F3"/>
          </w:tcPr>
          <w:p w14:paraId="1B4C6563" w14:textId="77777777" w:rsidR="00DD0594" w:rsidRPr="002707CE" w:rsidRDefault="00DD0594" w:rsidP="00EE05FF">
            <w:pPr>
              <w:pStyle w:val="OtherTableHeader"/>
            </w:pPr>
            <w:r w:rsidRPr="002707CE">
              <w:t>symbolicName</w:t>
            </w:r>
          </w:p>
        </w:tc>
        <w:tc>
          <w:tcPr>
            <w:tcW w:w="6400" w:type="dxa"/>
            <w:shd w:val="clear" w:color="auto" w:fill="auto"/>
          </w:tcPr>
          <w:p w14:paraId="5CDA3498" w14:textId="77777777" w:rsidR="00DD0594" w:rsidRPr="002707CE" w:rsidRDefault="00DD0594" w:rsidP="00EE05FF">
            <w:pPr>
              <w:pStyle w:val="OtherTableBody"/>
            </w:pPr>
            <w:r w:rsidRPr="002707CE">
              <w:t>hl7VS-primaryKeyValueType</w:t>
            </w:r>
          </w:p>
        </w:tc>
      </w:tr>
      <w:tr w:rsidR="00DD0594" w:rsidRPr="002707CE" w14:paraId="559FDD2B" w14:textId="77777777" w:rsidTr="00DD0594">
        <w:tc>
          <w:tcPr>
            <w:tcW w:w="2800" w:type="dxa"/>
            <w:shd w:val="clear" w:color="auto" w:fill="F3F3F3"/>
          </w:tcPr>
          <w:p w14:paraId="102C9921" w14:textId="77777777" w:rsidR="00DD0594" w:rsidRPr="002707CE" w:rsidRDefault="00DD0594" w:rsidP="00EE05FF">
            <w:pPr>
              <w:pStyle w:val="OtherTableHeader"/>
            </w:pPr>
            <w:r w:rsidRPr="002707CE">
              <w:t>Description</w:t>
            </w:r>
          </w:p>
        </w:tc>
        <w:tc>
          <w:tcPr>
            <w:tcW w:w="6400" w:type="dxa"/>
            <w:shd w:val="clear" w:color="auto" w:fill="auto"/>
          </w:tcPr>
          <w:p w14:paraId="19FB37FE" w14:textId="77777777" w:rsidR="00DD0594" w:rsidRPr="002707CE" w:rsidRDefault="00DD0594" w:rsidP="00EE05FF">
            <w:pPr>
              <w:pStyle w:val="OtherTableBody"/>
            </w:pPr>
            <w:r w:rsidRPr="002707CE">
              <w:t>Value Set of codes that specify the type for the master file record identifier.</w:t>
            </w:r>
          </w:p>
        </w:tc>
      </w:tr>
      <w:tr w:rsidR="00DD0594" w:rsidRPr="002707CE" w14:paraId="429927C0" w14:textId="77777777" w:rsidTr="00DD0594">
        <w:tc>
          <w:tcPr>
            <w:tcW w:w="2800" w:type="dxa"/>
            <w:shd w:val="clear" w:color="auto" w:fill="F3F3F3"/>
          </w:tcPr>
          <w:p w14:paraId="70F4A8EA" w14:textId="77777777" w:rsidR="00DD0594" w:rsidRPr="002707CE" w:rsidRDefault="00DD0594" w:rsidP="00EE05FF">
            <w:pPr>
              <w:pStyle w:val="OtherTableHeader"/>
            </w:pPr>
            <w:r w:rsidRPr="002707CE">
              <w:t>Content Logical Definition</w:t>
            </w:r>
          </w:p>
        </w:tc>
        <w:tc>
          <w:tcPr>
            <w:tcW w:w="6400" w:type="dxa"/>
            <w:shd w:val="clear" w:color="auto" w:fill="auto"/>
          </w:tcPr>
          <w:p w14:paraId="7501013B" w14:textId="77777777" w:rsidR="00DD0594" w:rsidRPr="002707CE" w:rsidRDefault="00DD0594" w:rsidP="00EE05FF">
            <w:pPr>
              <w:pStyle w:val="OtherTableBody"/>
            </w:pPr>
            <w:r w:rsidRPr="002707CE">
              <w:t>all codes</w:t>
            </w:r>
          </w:p>
        </w:tc>
      </w:tr>
    </w:tbl>
    <w:p w14:paraId="0896B936" w14:textId="77777777" w:rsidR="00DD0594" w:rsidRPr="002707CE" w:rsidRDefault="00DD0594" w:rsidP="00EE05FF"/>
    <w:p w14:paraId="194BF289" w14:textId="25EDD82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38F475F" w14:textId="77777777" w:rsidTr="00DD0594">
        <w:tc>
          <w:tcPr>
            <w:tcW w:w="1800" w:type="dxa"/>
            <w:shd w:val="clear" w:color="auto" w:fill="F3F3F3"/>
          </w:tcPr>
          <w:p w14:paraId="11A421CD" w14:textId="77777777" w:rsidR="00DD0594" w:rsidRPr="002707CE" w:rsidRDefault="00DD0594" w:rsidP="00EE05FF">
            <w:pPr>
              <w:pStyle w:val="OtherTableHeader"/>
            </w:pPr>
            <w:r w:rsidRPr="002707CE">
              <w:t>Realm</w:t>
            </w:r>
          </w:p>
        </w:tc>
        <w:tc>
          <w:tcPr>
            <w:tcW w:w="2400" w:type="dxa"/>
            <w:shd w:val="clear" w:color="auto" w:fill="auto"/>
          </w:tcPr>
          <w:p w14:paraId="60B17982" w14:textId="77777777" w:rsidR="00DD0594" w:rsidRPr="002707CE" w:rsidRDefault="00DD0594" w:rsidP="00EE05FF">
            <w:pPr>
              <w:pStyle w:val="OtherTableBody"/>
            </w:pPr>
            <w:r w:rsidRPr="002707CE">
              <w:t>universal</w:t>
            </w:r>
          </w:p>
        </w:tc>
      </w:tr>
    </w:tbl>
    <w:p w14:paraId="7AB1C480" w14:textId="77777777" w:rsidR="00DD0594" w:rsidRPr="002707CE" w:rsidRDefault="00DD0594" w:rsidP="00EE05FF"/>
    <w:p w14:paraId="10CC5D29" w14:textId="5768823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DB0401" w14:textId="77777777" w:rsidTr="00DD0594">
        <w:tc>
          <w:tcPr>
            <w:tcW w:w="2600" w:type="dxa"/>
            <w:shd w:val="clear" w:color="auto" w:fill="F3F3F3"/>
          </w:tcPr>
          <w:p w14:paraId="0B1EAEB6" w14:textId="77777777" w:rsidR="00DD0594" w:rsidRPr="002707CE" w:rsidRDefault="00DD0594" w:rsidP="00EE05FF">
            <w:pPr>
              <w:pStyle w:val="OtherTableHeader"/>
            </w:pPr>
            <w:r w:rsidRPr="002707CE">
              <w:t>Table</w:t>
            </w:r>
          </w:p>
        </w:tc>
        <w:tc>
          <w:tcPr>
            <w:tcW w:w="6600" w:type="dxa"/>
            <w:shd w:val="clear" w:color="auto" w:fill="auto"/>
          </w:tcPr>
          <w:p w14:paraId="3321342A" w14:textId="77777777" w:rsidR="00DD0594" w:rsidRPr="002707CE" w:rsidRDefault="00DD0594" w:rsidP="00EE05FF">
            <w:pPr>
              <w:pStyle w:val="OtherTableBody"/>
            </w:pPr>
            <w:r w:rsidRPr="002707CE">
              <w:t>0355</w:t>
            </w:r>
          </w:p>
        </w:tc>
      </w:tr>
      <w:tr w:rsidR="00DD0594" w:rsidRPr="002707CE" w14:paraId="4BE5A34D" w14:textId="77777777" w:rsidTr="00DD0594">
        <w:tc>
          <w:tcPr>
            <w:tcW w:w="2600" w:type="dxa"/>
            <w:shd w:val="clear" w:color="auto" w:fill="F3F3F3"/>
          </w:tcPr>
          <w:p w14:paraId="3C355E8C" w14:textId="77777777" w:rsidR="00DD0594" w:rsidRPr="002707CE" w:rsidRDefault="00DD0594" w:rsidP="00EE05FF">
            <w:pPr>
              <w:pStyle w:val="OtherTableHeader"/>
            </w:pPr>
            <w:r w:rsidRPr="002707CE">
              <w:t>Description</w:t>
            </w:r>
          </w:p>
        </w:tc>
        <w:tc>
          <w:tcPr>
            <w:tcW w:w="6600" w:type="dxa"/>
            <w:shd w:val="clear" w:color="auto" w:fill="auto"/>
          </w:tcPr>
          <w:p w14:paraId="667905F0" w14:textId="77777777" w:rsidR="00DD0594" w:rsidRPr="002707CE" w:rsidRDefault="00DD0594" w:rsidP="00EE05FF">
            <w:pPr>
              <w:pStyle w:val="OtherTableBody"/>
            </w:pPr>
            <w:r w:rsidRPr="002707CE">
              <w:t>HL7-defined table of codes used to specify the type for the master file record identifier.</w:t>
            </w:r>
          </w:p>
        </w:tc>
      </w:tr>
      <w:tr w:rsidR="00DD0594" w:rsidRPr="002707CE" w14:paraId="5015312F" w14:textId="77777777" w:rsidTr="00DD0594">
        <w:tc>
          <w:tcPr>
            <w:tcW w:w="2600" w:type="dxa"/>
            <w:shd w:val="clear" w:color="auto" w:fill="F3F3F3"/>
          </w:tcPr>
          <w:p w14:paraId="43B69604" w14:textId="77777777" w:rsidR="00DD0594" w:rsidRPr="002707CE" w:rsidRDefault="00DD0594" w:rsidP="00EE05FF">
            <w:pPr>
              <w:pStyle w:val="OtherTableHeader"/>
            </w:pPr>
            <w:r w:rsidRPr="002707CE">
              <w:t>Type</w:t>
            </w:r>
          </w:p>
        </w:tc>
        <w:tc>
          <w:tcPr>
            <w:tcW w:w="6600" w:type="dxa"/>
            <w:shd w:val="clear" w:color="auto" w:fill="auto"/>
          </w:tcPr>
          <w:p w14:paraId="4EA5F783" w14:textId="77777777" w:rsidR="00DD0594" w:rsidRPr="002707CE" w:rsidRDefault="00DD0594" w:rsidP="00EE05FF">
            <w:pPr>
              <w:pStyle w:val="OtherTableBody"/>
            </w:pPr>
            <w:r w:rsidRPr="002707CE">
              <w:t>HL7</w:t>
            </w:r>
          </w:p>
        </w:tc>
      </w:tr>
      <w:tr w:rsidR="00DD0594" w:rsidRPr="002707CE" w14:paraId="16E94D8F" w14:textId="77777777" w:rsidTr="00DD0594">
        <w:tc>
          <w:tcPr>
            <w:tcW w:w="2600" w:type="dxa"/>
            <w:shd w:val="clear" w:color="auto" w:fill="F3F3F3"/>
          </w:tcPr>
          <w:p w14:paraId="580CB4AF" w14:textId="77777777" w:rsidR="00DD0594" w:rsidRPr="002707CE" w:rsidRDefault="00DD0594" w:rsidP="00EE05FF">
            <w:pPr>
              <w:pStyle w:val="OtherTableHeader"/>
            </w:pPr>
            <w:r w:rsidRPr="002707CE">
              <w:t>Steward</w:t>
            </w:r>
          </w:p>
        </w:tc>
        <w:tc>
          <w:tcPr>
            <w:tcW w:w="6600" w:type="dxa"/>
            <w:shd w:val="clear" w:color="auto" w:fill="auto"/>
          </w:tcPr>
          <w:p w14:paraId="7A7C8AE4" w14:textId="77777777" w:rsidR="00DD0594" w:rsidRPr="002707CE" w:rsidRDefault="00DD0594" w:rsidP="00EE05FF">
            <w:pPr>
              <w:pStyle w:val="OtherTableBody"/>
            </w:pPr>
            <w:r w:rsidRPr="002707CE">
              <w:t>InM</w:t>
            </w:r>
          </w:p>
        </w:tc>
      </w:tr>
      <w:tr w:rsidR="00DD0594" w:rsidRPr="002707CE" w14:paraId="5E2501F5" w14:textId="77777777" w:rsidTr="00DD0594">
        <w:tc>
          <w:tcPr>
            <w:tcW w:w="2600" w:type="dxa"/>
            <w:shd w:val="clear" w:color="auto" w:fill="F3F3F3"/>
          </w:tcPr>
          <w:p w14:paraId="0F511CD3" w14:textId="77777777" w:rsidR="00DD0594" w:rsidRPr="002707CE" w:rsidRDefault="00DD0594" w:rsidP="00EE05FF">
            <w:pPr>
              <w:pStyle w:val="OtherTableHeader"/>
            </w:pPr>
            <w:r w:rsidRPr="002707CE">
              <w:t>where used</w:t>
            </w:r>
          </w:p>
        </w:tc>
        <w:tc>
          <w:tcPr>
            <w:tcW w:w="6600" w:type="dxa"/>
            <w:shd w:val="clear" w:color="auto" w:fill="auto"/>
          </w:tcPr>
          <w:p w14:paraId="35CB9522" w14:textId="77777777" w:rsidR="00DD0594" w:rsidRPr="002707CE" w:rsidRDefault="00DD0594" w:rsidP="00EE05FF">
            <w:pPr>
              <w:pStyle w:val="OtherTableBody"/>
            </w:pPr>
            <w:r w:rsidRPr="002707CE">
              <w:t>MFE-5</w:t>
            </w:r>
          </w:p>
        </w:tc>
      </w:tr>
      <w:tr w:rsidR="00DD0594" w:rsidRPr="002707CE" w14:paraId="4AB7D4EC" w14:textId="77777777" w:rsidTr="00DD0594">
        <w:tc>
          <w:tcPr>
            <w:tcW w:w="2600" w:type="dxa"/>
            <w:shd w:val="clear" w:color="auto" w:fill="F3F3F3"/>
          </w:tcPr>
          <w:p w14:paraId="4CC8EE38" w14:textId="77777777" w:rsidR="00DD0594" w:rsidRPr="002707CE" w:rsidRDefault="00DD0594" w:rsidP="00EE05FF">
            <w:pPr>
              <w:pStyle w:val="OtherTableHeader"/>
            </w:pPr>
            <w:r w:rsidRPr="002707CE">
              <w:t>HL7 Version Introduced</w:t>
            </w:r>
          </w:p>
        </w:tc>
        <w:tc>
          <w:tcPr>
            <w:tcW w:w="6600" w:type="dxa"/>
            <w:shd w:val="clear" w:color="auto" w:fill="auto"/>
          </w:tcPr>
          <w:p w14:paraId="5367A87E" w14:textId="77777777" w:rsidR="00DD0594" w:rsidRPr="002707CE" w:rsidRDefault="00DD0594" w:rsidP="00EE05FF">
            <w:pPr>
              <w:pStyle w:val="OtherTableBody"/>
            </w:pPr>
            <w:r w:rsidRPr="002707CE">
              <w:t>2.3.1</w:t>
            </w:r>
          </w:p>
        </w:tc>
      </w:tr>
    </w:tbl>
    <w:p w14:paraId="097031D6" w14:textId="77777777" w:rsidR="00DD0594" w:rsidRPr="002707CE" w:rsidRDefault="00DD0594" w:rsidP="00EE05FF"/>
    <w:p w14:paraId="303498E3" w14:textId="0C1CB4C9" w:rsidR="00DD0594" w:rsidRPr="002707CE" w:rsidRDefault="00DD0594" w:rsidP="00EE05FF">
      <w:pPr>
        <w:pStyle w:val="Subheading"/>
      </w:pPr>
      <w:r w:rsidRPr="002707CE">
        <w:t>Table 035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1600"/>
        <w:gridCol w:w="3800"/>
        <w:gridCol w:w="800"/>
      </w:tblGrid>
      <w:tr w:rsidR="00DD0594" w:rsidRPr="002707CE" w14:paraId="7FAA3DDD" w14:textId="77777777" w:rsidTr="00DD0594">
        <w:trPr>
          <w:tblHeader/>
        </w:trPr>
        <w:tc>
          <w:tcPr>
            <w:tcW w:w="1000" w:type="dxa"/>
            <w:tcBorders>
              <w:bottom w:val="single" w:sz="4" w:space="0" w:color="auto"/>
            </w:tcBorders>
            <w:shd w:val="clear" w:color="auto" w:fill="E6E6E6"/>
          </w:tcPr>
          <w:p w14:paraId="6CDA1481" w14:textId="77777777" w:rsidR="00DD0594" w:rsidRPr="002707CE" w:rsidRDefault="00DD0594" w:rsidP="00EE05FF">
            <w:pPr>
              <w:pStyle w:val="HL7TableHeader"/>
            </w:pPr>
            <w:r w:rsidRPr="002707CE">
              <w:t>Value</w:t>
            </w:r>
          </w:p>
        </w:tc>
        <w:tc>
          <w:tcPr>
            <w:tcW w:w="2000" w:type="dxa"/>
            <w:tcBorders>
              <w:bottom w:val="single" w:sz="4" w:space="0" w:color="auto"/>
            </w:tcBorders>
            <w:shd w:val="clear" w:color="auto" w:fill="E6E6E6"/>
          </w:tcPr>
          <w:p w14:paraId="0551831E"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231FB8E4" w14:textId="77777777" w:rsidR="00DD0594" w:rsidRPr="002707CE" w:rsidRDefault="00DD0594" w:rsidP="00EE05FF">
            <w:pPr>
              <w:pStyle w:val="HL7TableHeader"/>
            </w:pPr>
            <w:r w:rsidRPr="002707CE">
              <w:t>Definition</w:t>
            </w:r>
          </w:p>
        </w:tc>
        <w:tc>
          <w:tcPr>
            <w:tcW w:w="3800" w:type="dxa"/>
            <w:tcBorders>
              <w:bottom w:val="single" w:sz="4" w:space="0" w:color="auto"/>
            </w:tcBorders>
            <w:shd w:val="clear" w:color="auto" w:fill="E6E6E6"/>
          </w:tcPr>
          <w:p w14:paraId="1304D600"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B92894E" w14:textId="77777777" w:rsidR="00DD0594" w:rsidRPr="002707CE" w:rsidRDefault="00DD0594" w:rsidP="00EE05FF">
            <w:pPr>
              <w:pStyle w:val="HL7TableHeader"/>
            </w:pPr>
            <w:r w:rsidRPr="002707CE">
              <w:t>Status</w:t>
            </w:r>
          </w:p>
        </w:tc>
      </w:tr>
      <w:tr w:rsidR="00DD0594" w:rsidRPr="002707CE" w14:paraId="7911C754" w14:textId="77777777" w:rsidTr="00DD0594">
        <w:tc>
          <w:tcPr>
            <w:tcW w:w="1000" w:type="dxa"/>
            <w:tcBorders>
              <w:bottom w:val="single" w:sz="4" w:space="0" w:color="auto"/>
            </w:tcBorders>
            <w:shd w:val="clear" w:color="auto" w:fill="FFFFFF"/>
          </w:tcPr>
          <w:p w14:paraId="411440E5" w14:textId="77777777" w:rsidR="00DD0594" w:rsidRPr="002707CE" w:rsidRDefault="00DD0594" w:rsidP="00EE05FF">
            <w:pPr>
              <w:pStyle w:val="HL7TableBody"/>
            </w:pPr>
            <w:r w:rsidRPr="002707CE">
              <w:t>PL</w:t>
            </w:r>
          </w:p>
        </w:tc>
        <w:tc>
          <w:tcPr>
            <w:tcW w:w="2000" w:type="dxa"/>
            <w:tcBorders>
              <w:bottom w:val="single" w:sz="4" w:space="0" w:color="auto"/>
            </w:tcBorders>
            <w:shd w:val="clear" w:color="auto" w:fill="FFFFFF"/>
          </w:tcPr>
          <w:p w14:paraId="410A638A" w14:textId="77777777" w:rsidR="00DD0594" w:rsidRPr="002707CE" w:rsidRDefault="00DD0594" w:rsidP="00EE05FF">
            <w:pPr>
              <w:pStyle w:val="HL7TableBody"/>
            </w:pPr>
            <w:r w:rsidRPr="002707CE">
              <w:t>Person location</w:t>
            </w:r>
          </w:p>
        </w:tc>
        <w:tc>
          <w:tcPr>
            <w:tcW w:w="1600" w:type="dxa"/>
            <w:tcBorders>
              <w:bottom w:val="single" w:sz="4" w:space="0" w:color="auto"/>
            </w:tcBorders>
            <w:shd w:val="clear" w:color="auto" w:fill="FFFFFF"/>
          </w:tcPr>
          <w:p w14:paraId="46997083" w14:textId="77777777" w:rsidR="00DD0594" w:rsidRPr="002707CE" w:rsidRDefault="00DD0594" w:rsidP="00EE05FF">
            <w:pPr>
              <w:pStyle w:val="HL7TableBody"/>
            </w:pPr>
          </w:p>
        </w:tc>
        <w:tc>
          <w:tcPr>
            <w:tcW w:w="3800" w:type="dxa"/>
            <w:tcBorders>
              <w:bottom w:val="single" w:sz="4" w:space="0" w:color="auto"/>
            </w:tcBorders>
            <w:shd w:val="clear" w:color="auto" w:fill="FFFFFF"/>
          </w:tcPr>
          <w:p w14:paraId="077E2118"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CC83E7C" w14:textId="77777777" w:rsidR="00DD0594" w:rsidRPr="002707CE" w:rsidRDefault="00DD0594" w:rsidP="00EE05FF">
            <w:pPr>
              <w:pStyle w:val="HL7TableBody"/>
            </w:pPr>
          </w:p>
        </w:tc>
      </w:tr>
      <w:tr w:rsidR="00DD0594" w:rsidRPr="002707CE" w14:paraId="6F74B33D" w14:textId="77777777" w:rsidTr="00DD0594">
        <w:tc>
          <w:tcPr>
            <w:tcW w:w="1000" w:type="dxa"/>
            <w:tcBorders>
              <w:bottom w:val="single" w:sz="4" w:space="0" w:color="auto"/>
            </w:tcBorders>
            <w:shd w:val="clear" w:color="auto" w:fill="F3F3F3"/>
          </w:tcPr>
          <w:p w14:paraId="3A18C8C4" w14:textId="77777777" w:rsidR="00DD0594" w:rsidRPr="002707CE" w:rsidRDefault="00DD0594" w:rsidP="00EE05FF">
            <w:r w:rsidRPr="002707CE">
              <w:t>CE</w:t>
            </w:r>
          </w:p>
        </w:tc>
        <w:tc>
          <w:tcPr>
            <w:tcW w:w="2000" w:type="dxa"/>
            <w:tcBorders>
              <w:bottom w:val="single" w:sz="4" w:space="0" w:color="auto"/>
            </w:tcBorders>
            <w:shd w:val="clear" w:color="auto" w:fill="F3F3F3"/>
          </w:tcPr>
          <w:p w14:paraId="63DAECBB" w14:textId="77777777" w:rsidR="00DD0594" w:rsidRPr="002707CE" w:rsidRDefault="00DD0594" w:rsidP="00EE05FF">
            <w:r w:rsidRPr="002707CE">
              <w:t>Coded element</w:t>
            </w:r>
          </w:p>
        </w:tc>
        <w:tc>
          <w:tcPr>
            <w:tcW w:w="1600" w:type="dxa"/>
            <w:tcBorders>
              <w:bottom w:val="single" w:sz="4" w:space="0" w:color="auto"/>
            </w:tcBorders>
            <w:shd w:val="clear" w:color="auto" w:fill="F3F3F3"/>
          </w:tcPr>
          <w:p w14:paraId="60B8A07E" w14:textId="77777777" w:rsidR="00DD0594" w:rsidRPr="002707CE" w:rsidRDefault="00DD0594" w:rsidP="00EE05FF"/>
        </w:tc>
        <w:tc>
          <w:tcPr>
            <w:tcW w:w="3800" w:type="dxa"/>
            <w:tcBorders>
              <w:bottom w:val="single" w:sz="4" w:space="0" w:color="auto"/>
            </w:tcBorders>
            <w:shd w:val="clear" w:color="auto" w:fill="F3F3F3"/>
          </w:tcPr>
          <w:p w14:paraId="25F1E475" w14:textId="77777777" w:rsidR="00DD0594" w:rsidRPr="002707CE" w:rsidRDefault="00DD0594" w:rsidP="00EE05FF">
            <w:r w:rsidRPr="002707CE">
              <w:t>Withdrawn as of v2.6 - CE has been replaced by CNE and CWE</w:t>
            </w:r>
          </w:p>
        </w:tc>
        <w:tc>
          <w:tcPr>
            <w:tcW w:w="800" w:type="dxa"/>
            <w:tcBorders>
              <w:bottom w:val="single" w:sz="4" w:space="0" w:color="auto"/>
            </w:tcBorders>
            <w:shd w:val="clear" w:color="auto" w:fill="F3F3F3"/>
          </w:tcPr>
          <w:p w14:paraId="4BD61872" w14:textId="77777777" w:rsidR="00DD0594" w:rsidRPr="002707CE" w:rsidRDefault="00DD0594" w:rsidP="00EE05FF"/>
        </w:tc>
      </w:tr>
      <w:tr w:rsidR="00DD0594" w:rsidRPr="002707CE" w14:paraId="72ADAF23" w14:textId="77777777" w:rsidTr="00DD0594">
        <w:tc>
          <w:tcPr>
            <w:tcW w:w="1000" w:type="dxa"/>
            <w:shd w:val="clear" w:color="auto" w:fill="FFFFFF"/>
          </w:tcPr>
          <w:p w14:paraId="6B0D2597" w14:textId="77777777" w:rsidR="00DD0594" w:rsidRPr="002707CE" w:rsidRDefault="00DD0594" w:rsidP="00EE05FF">
            <w:r w:rsidRPr="002707CE">
              <w:t>CWE</w:t>
            </w:r>
          </w:p>
        </w:tc>
        <w:tc>
          <w:tcPr>
            <w:tcW w:w="2000" w:type="dxa"/>
            <w:shd w:val="clear" w:color="auto" w:fill="FFFFFF"/>
          </w:tcPr>
          <w:p w14:paraId="72680A90" w14:textId="77777777" w:rsidR="00DD0594" w:rsidRPr="002707CE" w:rsidRDefault="00DD0594" w:rsidP="00EE05FF">
            <w:r w:rsidRPr="002707CE">
              <w:t>Coded with Exceptions</w:t>
            </w:r>
          </w:p>
        </w:tc>
        <w:tc>
          <w:tcPr>
            <w:tcW w:w="1600" w:type="dxa"/>
            <w:shd w:val="clear" w:color="auto" w:fill="FFFFFF"/>
          </w:tcPr>
          <w:p w14:paraId="1C6A2822" w14:textId="77777777" w:rsidR="00DD0594" w:rsidRPr="002707CE" w:rsidRDefault="00DD0594" w:rsidP="00EE05FF"/>
        </w:tc>
        <w:tc>
          <w:tcPr>
            <w:tcW w:w="3800" w:type="dxa"/>
            <w:shd w:val="clear" w:color="auto" w:fill="FFFFFF"/>
          </w:tcPr>
          <w:p w14:paraId="2F925088" w14:textId="77777777" w:rsidR="00DD0594" w:rsidRPr="002707CE" w:rsidRDefault="00DD0594" w:rsidP="00EE05FF"/>
        </w:tc>
        <w:tc>
          <w:tcPr>
            <w:tcW w:w="800" w:type="dxa"/>
            <w:shd w:val="clear" w:color="auto" w:fill="FFFFFF"/>
          </w:tcPr>
          <w:p w14:paraId="1B284361" w14:textId="77777777" w:rsidR="00DD0594" w:rsidRPr="002707CE" w:rsidRDefault="00DD0594" w:rsidP="00EE05FF"/>
        </w:tc>
      </w:tr>
    </w:tbl>
    <w:p w14:paraId="0C24B5D3" w14:textId="77777777" w:rsidR="00DD0594" w:rsidRPr="002707CE" w:rsidRDefault="00DD0594" w:rsidP="00EE05FF"/>
    <w:p w14:paraId="77600689" w14:textId="77777777" w:rsidR="00DD0594" w:rsidRPr="002707CE" w:rsidRDefault="00DD0594" w:rsidP="00EE05FF">
      <w:pPr>
        <w:pStyle w:val="Heading6"/>
      </w:pPr>
      <w:bookmarkStart w:id="634" w:name="_Toc27641962"/>
      <w:bookmarkStart w:id="635" w:name="_Toc28961497"/>
      <w:r w:rsidRPr="002707CE">
        <w:t>0356 - Alternate Character Set Handling Scheme</w:t>
      </w:r>
      <w:bookmarkEnd w:id="634"/>
      <w:bookmarkEnd w:id="635"/>
    </w:p>
    <w:p w14:paraId="39E7C063" w14:textId="7B6BB05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15B16E" w14:textId="77777777" w:rsidTr="00DD0594">
        <w:tc>
          <w:tcPr>
            <w:tcW w:w="2600" w:type="dxa"/>
            <w:shd w:val="clear" w:color="auto" w:fill="F3F3F3"/>
          </w:tcPr>
          <w:p w14:paraId="0ACC714E" w14:textId="77777777" w:rsidR="00DD0594" w:rsidRPr="002707CE" w:rsidRDefault="00DD0594" w:rsidP="00EE05FF">
            <w:pPr>
              <w:pStyle w:val="OtherTableHeader"/>
            </w:pPr>
            <w:r w:rsidRPr="002707CE">
              <w:t>Concept Domain Name</w:t>
            </w:r>
          </w:p>
        </w:tc>
        <w:tc>
          <w:tcPr>
            <w:tcW w:w="6600" w:type="dxa"/>
            <w:shd w:val="clear" w:color="auto" w:fill="auto"/>
          </w:tcPr>
          <w:p w14:paraId="602380EB" w14:textId="77777777" w:rsidR="00DD0594" w:rsidRPr="002707CE" w:rsidRDefault="00DD0594" w:rsidP="00EE05FF">
            <w:pPr>
              <w:pStyle w:val="OtherTableBody"/>
            </w:pPr>
            <w:r w:rsidRPr="002707CE">
              <w:t>AlternateCharacterSetHandlingScheme</w:t>
            </w:r>
          </w:p>
        </w:tc>
      </w:tr>
      <w:tr w:rsidR="00DD0594" w:rsidRPr="002707CE" w14:paraId="72BBF8D7" w14:textId="77777777" w:rsidTr="00DD0594">
        <w:tc>
          <w:tcPr>
            <w:tcW w:w="2600" w:type="dxa"/>
            <w:shd w:val="clear" w:color="auto" w:fill="F3F3F3"/>
          </w:tcPr>
          <w:p w14:paraId="54449EAE" w14:textId="77777777" w:rsidR="00DD0594" w:rsidRPr="002707CE" w:rsidRDefault="00DD0594" w:rsidP="00EE05FF">
            <w:pPr>
              <w:pStyle w:val="OtherTableHeader"/>
            </w:pPr>
            <w:r w:rsidRPr="002707CE">
              <w:t>Description</w:t>
            </w:r>
          </w:p>
        </w:tc>
        <w:tc>
          <w:tcPr>
            <w:tcW w:w="6600" w:type="dxa"/>
            <w:shd w:val="clear" w:color="auto" w:fill="auto"/>
          </w:tcPr>
          <w:p w14:paraId="67884B41" w14:textId="77777777" w:rsidR="00DD0594" w:rsidRPr="002707CE" w:rsidRDefault="00DD0594" w:rsidP="00EE05FF">
            <w:pPr>
              <w:pStyle w:val="OtherTableBody"/>
            </w:pPr>
            <w:r w:rsidRPr="002707CE">
              <w:t>The domain of possible values that specify the scheme used when any alternative character sets are specified in the second or later iterations of MSH-18 Character Set, and if any special handling scheme is needed.</w:t>
            </w:r>
          </w:p>
        </w:tc>
      </w:tr>
      <w:tr w:rsidR="00DD0594" w:rsidRPr="002707CE" w14:paraId="6ED5B8CE" w14:textId="77777777" w:rsidTr="00DD0594">
        <w:tc>
          <w:tcPr>
            <w:tcW w:w="2600" w:type="dxa"/>
            <w:shd w:val="clear" w:color="auto" w:fill="F3F3F3"/>
          </w:tcPr>
          <w:p w14:paraId="30465674" w14:textId="77777777" w:rsidR="00DD0594" w:rsidRPr="002707CE" w:rsidRDefault="00DD0594" w:rsidP="00EE05FF">
            <w:pPr>
              <w:pStyle w:val="OtherTableHeader"/>
            </w:pPr>
            <w:r w:rsidRPr="002707CE">
              <w:t>Concept Domain Only</w:t>
            </w:r>
          </w:p>
        </w:tc>
        <w:tc>
          <w:tcPr>
            <w:tcW w:w="6600" w:type="dxa"/>
            <w:shd w:val="clear" w:color="auto" w:fill="auto"/>
          </w:tcPr>
          <w:p w14:paraId="156F6DD8" w14:textId="77777777" w:rsidR="00DD0594" w:rsidRPr="002707CE" w:rsidRDefault="00DD0594" w:rsidP="00EE05FF">
            <w:pPr>
              <w:pStyle w:val="OtherTableBody"/>
            </w:pPr>
            <w:r w:rsidRPr="002707CE">
              <w:t>no</w:t>
            </w:r>
          </w:p>
        </w:tc>
      </w:tr>
    </w:tbl>
    <w:p w14:paraId="181F9FAA" w14:textId="77777777" w:rsidR="00DD0594" w:rsidRPr="002707CE" w:rsidRDefault="00DD0594" w:rsidP="00EE05FF"/>
    <w:p w14:paraId="103CF4BC" w14:textId="4B837E6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A6398F0" w14:textId="77777777" w:rsidTr="00DD0594">
        <w:tc>
          <w:tcPr>
            <w:tcW w:w="2000" w:type="dxa"/>
            <w:shd w:val="clear" w:color="auto" w:fill="F3F3F3"/>
          </w:tcPr>
          <w:p w14:paraId="0D8577B6" w14:textId="77777777" w:rsidR="00DD0594" w:rsidRPr="002707CE" w:rsidRDefault="00DD0594" w:rsidP="00EE05FF">
            <w:pPr>
              <w:pStyle w:val="OtherTableHeader"/>
            </w:pPr>
            <w:r w:rsidRPr="002707CE">
              <w:t>OID</w:t>
            </w:r>
          </w:p>
        </w:tc>
        <w:tc>
          <w:tcPr>
            <w:tcW w:w="7200" w:type="dxa"/>
            <w:shd w:val="clear" w:color="auto" w:fill="auto"/>
          </w:tcPr>
          <w:p w14:paraId="544E496C" w14:textId="77777777" w:rsidR="00DD0594" w:rsidRPr="002707CE" w:rsidRDefault="00DD0594" w:rsidP="00EE05FF">
            <w:pPr>
              <w:pStyle w:val="OtherTableBody"/>
            </w:pPr>
            <w:r w:rsidRPr="002707CE">
              <w:t>2.16.840.1.113883.18.216</w:t>
            </w:r>
          </w:p>
        </w:tc>
      </w:tr>
      <w:tr w:rsidR="00DD0594" w:rsidRPr="002707CE" w14:paraId="3D00475F" w14:textId="77777777" w:rsidTr="00DD0594">
        <w:tc>
          <w:tcPr>
            <w:tcW w:w="2000" w:type="dxa"/>
            <w:shd w:val="clear" w:color="auto" w:fill="F3F3F3"/>
          </w:tcPr>
          <w:p w14:paraId="39EF0DD3" w14:textId="77777777" w:rsidR="00DD0594" w:rsidRPr="002707CE" w:rsidRDefault="00DD0594" w:rsidP="00EE05FF">
            <w:pPr>
              <w:pStyle w:val="OtherTableHeader"/>
            </w:pPr>
            <w:r w:rsidRPr="002707CE">
              <w:t>symbolicName</w:t>
            </w:r>
          </w:p>
        </w:tc>
        <w:tc>
          <w:tcPr>
            <w:tcW w:w="7200" w:type="dxa"/>
            <w:shd w:val="clear" w:color="auto" w:fill="auto"/>
          </w:tcPr>
          <w:p w14:paraId="22F21AF1" w14:textId="77777777" w:rsidR="00DD0594" w:rsidRPr="002707CE" w:rsidRDefault="00DD0594" w:rsidP="00EE05FF">
            <w:pPr>
              <w:pStyle w:val="OtherTableBody"/>
            </w:pPr>
            <w:r w:rsidRPr="002707CE">
              <w:t>alternateCharacterSetHandlingScheme</w:t>
            </w:r>
          </w:p>
        </w:tc>
      </w:tr>
      <w:tr w:rsidR="00DD0594" w:rsidRPr="002707CE" w14:paraId="0D9B2E80" w14:textId="77777777" w:rsidTr="00DD0594">
        <w:tc>
          <w:tcPr>
            <w:tcW w:w="2000" w:type="dxa"/>
            <w:shd w:val="clear" w:color="auto" w:fill="F3F3F3"/>
          </w:tcPr>
          <w:p w14:paraId="4EBEEDB7" w14:textId="77777777" w:rsidR="00DD0594" w:rsidRPr="002707CE" w:rsidRDefault="00DD0594" w:rsidP="00EE05FF">
            <w:pPr>
              <w:pStyle w:val="OtherTableHeader"/>
            </w:pPr>
            <w:r w:rsidRPr="002707CE">
              <w:t>Description</w:t>
            </w:r>
          </w:p>
        </w:tc>
        <w:tc>
          <w:tcPr>
            <w:tcW w:w="7200" w:type="dxa"/>
            <w:shd w:val="clear" w:color="auto" w:fill="auto"/>
          </w:tcPr>
          <w:p w14:paraId="0DB25608" w14:textId="77777777" w:rsidR="00DD0594" w:rsidRPr="002707CE" w:rsidRDefault="00DD0594" w:rsidP="00EE05FF">
            <w:pPr>
              <w:pStyle w:val="OtherTableBody"/>
            </w:pPr>
            <w:r w:rsidRPr="002707CE">
              <w:t>HL7-defined code system of concept that specify the scheme used when any alternative character sets are specified in the second or later iterations of MSH-18 Character Set, and if any special handling scheme is needed.  Used in HL7 Version 2.x messaging in the MSH segment.</w:t>
            </w:r>
          </w:p>
        </w:tc>
      </w:tr>
    </w:tbl>
    <w:p w14:paraId="1553A3D1" w14:textId="77777777" w:rsidR="00DD0594" w:rsidRPr="002707CE" w:rsidRDefault="00DD0594" w:rsidP="00EE05FF"/>
    <w:p w14:paraId="44C04F0F" w14:textId="26E6E70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F3DE41A" w14:textId="77777777" w:rsidTr="00DD0594">
        <w:tc>
          <w:tcPr>
            <w:tcW w:w="2400" w:type="dxa"/>
            <w:shd w:val="clear" w:color="auto" w:fill="F3F3F3"/>
          </w:tcPr>
          <w:p w14:paraId="20A5CCE4" w14:textId="77777777" w:rsidR="00DD0594" w:rsidRPr="002707CE" w:rsidRDefault="00DD0594" w:rsidP="00EE05FF">
            <w:pPr>
              <w:pStyle w:val="OtherTableHeader"/>
            </w:pPr>
            <w:r w:rsidRPr="002707CE">
              <w:t>Effective Date</w:t>
            </w:r>
          </w:p>
        </w:tc>
        <w:tc>
          <w:tcPr>
            <w:tcW w:w="1400" w:type="dxa"/>
            <w:shd w:val="clear" w:color="auto" w:fill="auto"/>
          </w:tcPr>
          <w:p w14:paraId="13B20386" w14:textId="77777777" w:rsidR="00DD0594" w:rsidRPr="002707CE" w:rsidRDefault="00DD0594" w:rsidP="00EE05FF">
            <w:pPr>
              <w:pStyle w:val="OtherTableBody"/>
            </w:pPr>
            <w:r w:rsidRPr="002707CE">
              <w:t>17.05.1999</w:t>
            </w:r>
          </w:p>
        </w:tc>
      </w:tr>
      <w:tr w:rsidR="00DD0594" w:rsidRPr="002707CE" w14:paraId="405E84D7" w14:textId="77777777" w:rsidTr="00DD0594">
        <w:tc>
          <w:tcPr>
            <w:tcW w:w="2400" w:type="dxa"/>
            <w:shd w:val="clear" w:color="auto" w:fill="F3F3F3"/>
          </w:tcPr>
          <w:p w14:paraId="74648AAA" w14:textId="77777777" w:rsidR="00DD0594" w:rsidRPr="002707CE" w:rsidRDefault="00DD0594" w:rsidP="00EE05FF">
            <w:pPr>
              <w:pStyle w:val="OtherTableHeader"/>
            </w:pPr>
            <w:r w:rsidRPr="002707CE">
              <w:t>Version</w:t>
            </w:r>
          </w:p>
        </w:tc>
        <w:tc>
          <w:tcPr>
            <w:tcW w:w="1400" w:type="dxa"/>
            <w:shd w:val="clear" w:color="auto" w:fill="auto"/>
          </w:tcPr>
          <w:p w14:paraId="50289810" w14:textId="77777777" w:rsidR="00DD0594" w:rsidRPr="002707CE" w:rsidRDefault="00DD0594" w:rsidP="00EE05FF">
            <w:pPr>
              <w:pStyle w:val="OtherTableBody"/>
            </w:pPr>
            <w:r w:rsidRPr="002707CE">
              <w:t>1</w:t>
            </w:r>
          </w:p>
        </w:tc>
      </w:tr>
      <w:tr w:rsidR="00DD0594" w:rsidRPr="002707CE" w14:paraId="1C9C2D8D" w14:textId="77777777" w:rsidTr="00DD0594">
        <w:tc>
          <w:tcPr>
            <w:tcW w:w="2400" w:type="dxa"/>
            <w:shd w:val="clear" w:color="auto" w:fill="F3F3F3"/>
          </w:tcPr>
          <w:p w14:paraId="051AFC95" w14:textId="77777777" w:rsidR="00DD0594" w:rsidRPr="002707CE" w:rsidRDefault="00DD0594" w:rsidP="00EE05FF">
            <w:pPr>
              <w:pStyle w:val="OtherTableHeader"/>
            </w:pPr>
            <w:r w:rsidRPr="002707CE">
              <w:t>HL7 Version Introduced</w:t>
            </w:r>
          </w:p>
        </w:tc>
        <w:tc>
          <w:tcPr>
            <w:tcW w:w="1400" w:type="dxa"/>
            <w:shd w:val="clear" w:color="auto" w:fill="auto"/>
          </w:tcPr>
          <w:p w14:paraId="775896C0" w14:textId="77777777" w:rsidR="00DD0594" w:rsidRPr="002707CE" w:rsidRDefault="00DD0594" w:rsidP="00EE05FF">
            <w:pPr>
              <w:pStyle w:val="OtherTableBody"/>
            </w:pPr>
            <w:r w:rsidRPr="002707CE">
              <w:t>2.3.1</w:t>
            </w:r>
          </w:p>
        </w:tc>
      </w:tr>
    </w:tbl>
    <w:p w14:paraId="2E8C3FFB" w14:textId="77777777" w:rsidR="00DD0594" w:rsidRPr="002707CE" w:rsidRDefault="00DD0594" w:rsidP="00EE05FF"/>
    <w:p w14:paraId="557F5E25" w14:textId="1A6E3B0B"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055E8DF" w14:textId="77777777" w:rsidTr="00DD0594">
        <w:tc>
          <w:tcPr>
            <w:tcW w:w="2800" w:type="dxa"/>
            <w:shd w:val="clear" w:color="auto" w:fill="F3F3F3"/>
          </w:tcPr>
          <w:p w14:paraId="124B82BE" w14:textId="77777777" w:rsidR="00DD0594" w:rsidRPr="002707CE" w:rsidRDefault="00DD0594" w:rsidP="00EE05FF">
            <w:pPr>
              <w:pStyle w:val="OtherTableHeader"/>
            </w:pPr>
            <w:r w:rsidRPr="002707CE">
              <w:t>OID</w:t>
            </w:r>
          </w:p>
        </w:tc>
        <w:tc>
          <w:tcPr>
            <w:tcW w:w="6400" w:type="dxa"/>
            <w:shd w:val="clear" w:color="auto" w:fill="auto"/>
          </w:tcPr>
          <w:p w14:paraId="75E36991" w14:textId="77777777" w:rsidR="00DD0594" w:rsidRPr="002707CE" w:rsidRDefault="00DD0594" w:rsidP="00EE05FF">
            <w:pPr>
              <w:pStyle w:val="OtherTableBody"/>
            </w:pPr>
            <w:r w:rsidRPr="002707CE">
              <w:t>2.16.840.1.113883.21.232</w:t>
            </w:r>
          </w:p>
        </w:tc>
      </w:tr>
      <w:tr w:rsidR="00DD0594" w:rsidRPr="002707CE" w14:paraId="6B41655D" w14:textId="77777777" w:rsidTr="00DD0594">
        <w:tc>
          <w:tcPr>
            <w:tcW w:w="2800" w:type="dxa"/>
            <w:shd w:val="clear" w:color="auto" w:fill="F3F3F3"/>
          </w:tcPr>
          <w:p w14:paraId="6AD37CF7" w14:textId="77777777" w:rsidR="00DD0594" w:rsidRPr="002707CE" w:rsidRDefault="00DD0594" w:rsidP="00EE05FF">
            <w:pPr>
              <w:pStyle w:val="OtherTableHeader"/>
            </w:pPr>
            <w:r w:rsidRPr="002707CE">
              <w:t>symbolicName</w:t>
            </w:r>
          </w:p>
        </w:tc>
        <w:tc>
          <w:tcPr>
            <w:tcW w:w="6400" w:type="dxa"/>
            <w:shd w:val="clear" w:color="auto" w:fill="auto"/>
          </w:tcPr>
          <w:p w14:paraId="4E6DF449" w14:textId="77777777" w:rsidR="00DD0594" w:rsidRPr="002707CE" w:rsidRDefault="00DD0594" w:rsidP="00EE05FF">
            <w:pPr>
              <w:pStyle w:val="OtherTableBody"/>
            </w:pPr>
            <w:r w:rsidRPr="002707CE">
              <w:t>hl7VS-alternateCharacterSetHandlingScheme</w:t>
            </w:r>
          </w:p>
        </w:tc>
      </w:tr>
      <w:tr w:rsidR="00DD0594" w:rsidRPr="002707CE" w14:paraId="46C06ACE" w14:textId="77777777" w:rsidTr="00DD0594">
        <w:tc>
          <w:tcPr>
            <w:tcW w:w="2800" w:type="dxa"/>
            <w:shd w:val="clear" w:color="auto" w:fill="F3F3F3"/>
          </w:tcPr>
          <w:p w14:paraId="46DAA09D" w14:textId="77777777" w:rsidR="00DD0594" w:rsidRPr="002707CE" w:rsidRDefault="00DD0594" w:rsidP="00EE05FF">
            <w:pPr>
              <w:pStyle w:val="OtherTableHeader"/>
            </w:pPr>
            <w:r w:rsidRPr="002707CE">
              <w:t>Description</w:t>
            </w:r>
          </w:p>
        </w:tc>
        <w:tc>
          <w:tcPr>
            <w:tcW w:w="6400" w:type="dxa"/>
            <w:shd w:val="clear" w:color="auto" w:fill="auto"/>
          </w:tcPr>
          <w:p w14:paraId="4C507C61" w14:textId="77777777" w:rsidR="00DD0594" w:rsidRPr="002707CE" w:rsidRDefault="00DD0594" w:rsidP="00EE05FF">
            <w:pPr>
              <w:pStyle w:val="OtherTableBody"/>
            </w:pPr>
            <w:r w:rsidRPr="002707CE">
              <w:t>Concepts that specify the scheme used when any alternative character sets are specified in the second or later iterations of MSH-18 Character Set, and if any special handling scheme is needed.</w:t>
            </w:r>
          </w:p>
        </w:tc>
      </w:tr>
      <w:tr w:rsidR="00DD0594" w:rsidRPr="002707CE" w14:paraId="50352B6F" w14:textId="77777777" w:rsidTr="00DD0594">
        <w:tc>
          <w:tcPr>
            <w:tcW w:w="2800" w:type="dxa"/>
            <w:shd w:val="clear" w:color="auto" w:fill="F3F3F3"/>
          </w:tcPr>
          <w:p w14:paraId="5ECE4B4F" w14:textId="77777777" w:rsidR="00DD0594" w:rsidRPr="002707CE" w:rsidRDefault="00DD0594" w:rsidP="00EE05FF">
            <w:pPr>
              <w:pStyle w:val="OtherTableHeader"/>
            </w:pPr>
            <w:r w:rsidRPr="002707CE">
              <w:t>Content Logical Definition</w:t>
            </w:r>
          </w:p>
        </w:tc>
        <w:tc>
          <w:tcPr>
            <w:tcW w:w="6400" w:type="dxa"/>
            <w:shd w:val="clear" w:color="auto" w:fill="auto"/>
          </w:tcPr>
          <w:p w14:paraId="2B2BF3D0" w14:textId="77777777" w:rsidR="00DD0594" w:rsidRPr="002707CE" w:rsidRDefault="00DD0594" w:rsidP="00EE05FF">
            <w:pPr>
              <w:pStyle w:val="OtherTableBody"/>
            </w:pPr>
            <w:r w:rsidRPr="002707CE">
              <w:t>all codes</w:t>
            </w:r>
          </w:p>
        </w:tc>
      </w:tr>
    </w:tbl>
    <w:p w14:paraId="22D015FF" w14:textId="77777777" w:rsidR="00DD0594" w:rsidRPr="002707CE" w:rsidRDefault="00DD0594" w:rsidP="00EE05FF"/>
    <w:p w14:paraId="23E894DB" w14:textId="2248B0A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80E5586" w14:textId="77777777" w:rsidTr="00DD0594">
        <w:tc>
          <w:tcPr>
            <w:tcW w:w="1800" w:type="dxa"/>
            <w:shd w:val="clear" w:color="auto" w:fill="F3F3F3"/>
          </w:tcPr>
          <w:p w14:paraId="2CA35865" w14:textId="77777777" w:rsidR="00DD0594" w:rsidRPr="002707CE" w:rsidRDefault="00DD0594" w:rsidP="00EE05FF">
            <w:pPr>
              <w:pStyle w:val="OtherTableHeader"/>
            </w:pPr>
            <w:r w:rsidRPr="002707CE">
              <w:t>Realm</w:t>
            </w:r>
          </w:p>
        </w:tc>
        <w:tc>
          <w:tcPr>
            <w:tcW w:w="2400" w:type="dxa"/>
            <w:shd w:val="clear" w:color="auto" w:fill="auto"/>
          </w:tcPr>
          <w:p w14:paraId="1182F56F" w14:textId="77777777" w:rsidR="00DD0594" w:rsidRPr="002707CE" w:rsidRDefault="00DD0594" w:rsidP="00EE05FF">
            <w:pPr>
              <w:pStyle w:val="OtherTableBody"/>
            </w:pPr>
            <w:r w:rsidRPr="002707CE">
              <w:t>universal</w:t>
            </w:r>
          </w:p>
        </w:tc>
      </w:tr>
    </w:tbl>
    <w:p w14:paraId="08F3EA59" w14:textId="77777777" w:rsidR="00DD0594" w:rsidRPr="002707CE" w:rsidRDefault="00DD0594" w:rsidP="00EE05FF"/>
    <w:p w14:paraId="107204B1" w14:textId="7AF19EC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7EC6B61" w14:textId="77777777" w:rsidTr="00DD0594">
        <w:tc>
          <w:tcPr>
            <w:tcW w:w="2600" w:type="dxa"/>
            <w:shd w:val="clear" w:color="auto" w:fill="F3F3F3"/>
          </w:tcPr>
          <w:p w14:paraId="012AC229" w14:textId="77777777" w:rsidR="00DD0594" w:rsidRPr="002707CE" w:rsidRDefault="00DD0594" w:rsidP="00EE05FF">
            <w:pPr>
              <w:pStyle w:val="OtherTableHeader"/>
            </w:pPr>
            <w:r w:rsidRPr="002707CE">
              <w:t>Table</w:t>
            </w:r>
          </w:p>
        </w:tc>
        <w:tc>
          <w:tcPr>
            <w:tcW w:w="6600" w:type="dxa"/>
            <w:shd w:val="clear" w:color="auto" w:fill="auto"/>
          </w:tcPr>
          <w:p w14:paraId="606759C9" w14:textId="77777777" w:rsidR="00DD0594" w:rsidRPr="002707CE" w:rsidRDefault="00DD0594" w:rsidP="00EE05FF">
            <w:pPr>
              <w:pStyle w:val="OtherTableBody"/>
            </w:pPr>
            <w:r w:rsidRPr="002707CE">
              <w:t>0356</w:t>
            </w:r>
          </w:p>
        </w:tc>
      </w:tr>
      <w:tr w:rsidR="00DD0594" w:rsidRPr="002707CE" w14:paraId="427E39EE" w14:textId="77777777" w:rsidTr="00DD0594">
        <w:tc>
          <w:tcPr>
            <w:tcW w:w="2600" w:type="dxa"/>
            <w:shd w:val="clear" w:color="auto" w:fill="F3F3F3"/>
          </w:tcPr>
          <w:p w14:paraId="43E05B1A" w14:textId="77777777" w:rsidR="00DD0594" w:rsidRPr="002707CE" w:rsidRDefault="00DD0594" w:rsidP="00EE05FF">
            <w:pPr>
              <w:pStyle w:val="OtherTableHeader"/>
            </w:pPr>
            <w:r w:rsidRPr="002707CE">
              <w:t>Description</w:t>
            </w:r>
          </w:p>
        </w:tc>
        <w:tc>
          <w:tcPr>
            <w:tcW w:w="6600" w:type="dxa"/>
            <w:shd w:val="clear" w:color="auto" w:fill="auto"/>
          </w:tcPr>
          <w:p w14:paraId="1113DFD2" w14:textId="77777777" w:rsidR="00DD0594" w:rsidRPr="002707CE" w:rsidRDefault="00DD0594" w:rsidP="00EE05FF">
            <w:pPr>
              <w:pStyle w:val="OtherTableBody"/>
            </w:pPr>
            <w:r w:rsidRPr="002707CE">
              <w:t>HL7-defined table of codes that specify the scheme used when any alternative character sets are specified in the second or later iterations of MSH-18 Character Set, and if any special handling scheme is needed.</w:t>
            </w:r>
          </w:p>
        </w:tc>
      </w:tr>
      <w:tr w:rsidR="00DD0594" w:rsidRPr="002707CE" w14:paraId="5E23F3CA" w14:textId="77777777" w:rsidTr="00DD0594">
        <w:tc>
          <w:tcPr>
            <w:tcW w:w="2600" w:type="dxa"/>
            <w:shd w:val="clear" w:color="auto" w:fill="F3F3F3"/>
          </w:tcPr>
          <w:p w14:paraId="7F81339A" w14:textId="77777777" w:rsidR="00DD0594" w:rsidRPr="002707CE" w:rsidRDefault="00DD0594" w:rsidP="00EE05FF">
            <w:pPr>
              <w:pStyle w:val="OtherTableHeader"/>
            </w:pPr>
            <w:r w:rsidRPr="002707CE">
              <w:t>Type</w:t>
            </w:r>
          </w:p>
        </w:tc>
        <w:tc>
          <w:tcPr>
            <w:tcW w:w="6600" w:type="dxa"/>
            <w:shd w:val="clear" w:color="auto" w:fill="auto"/>
          </w:tcPr>
          <w:p w14:paraId="1AA59A7A" w14:textId="77777777" w:rsidR="00DD0594" w:rsidRPr="002707CE" w:rsidRDefault="00DD0594" w:rsidP="00EE05FF">
            <w:pPr>
              <w:pStyle w:val="OtherTableBody"/>
            </w:pPr>
            <w:r w:rsidRPr="002707CE">
              <w:t>HL7</w:t>
            </w:r>
          </w:p>
        </w:tc>
      </w:tr>
      <w:tr w:rsidR="00DD0594" w:rsidRPr="002707CE" w14:paraId="55A550CE" w14:textId="77777777" w:rsidTr="00DD0594">
        <w:tc>
          <w:tcPr>
            <w:tcW w:w="2600" w:type="dxa"/>
            <w:shd w:val="clear" w:color="auto" w:fill="F3F3F3"/>
          </w:tcPr>
          <w:p w14:paraId="244C7270" w14:textId="77777777" w:rsidR="00DD0594" w:rsidRPr="002707CE" w:rsidRDefault="00DD0594" w:rsidP="00EE05FF">
            <w:pPr>
              <w:pStyle w:val="OtherTableHeader"/>
            </w:pPr>
            <w:r w:rsidRPr="002707CE">
              <w:t>Steward</w:t>
            </w:r>
          </w:p>
        </w:tc>
        <w:tc>
          <w:tcPr>
            <w:tcW w:w="6600" w:type="dxa"/>
            <w:shd w:val="clear" w:color="auto" w:fill="auto"/>
          </w:tcPr>
          <w:p w14:paraId="23CEF54D" w14:textId="77777777" w:rsidR="00DD0594" w:rsidRPr="002707CE" w:rsidRDefault="00DD0594" w:rsidP="00EE05FF">
            <w:pPr>
              <w:pStyle w:val="OtherTableBody"/>
            </w:pPr>
            <w:r w:rsidRPr="002707CE">
              <w:t>InM</w:t>
            </w:r>
          </w:p>
        </w:tc>
      </w:tr>
      <w:tr w:rsidR="00DD0594" w:rsidRPr="002707CE" w14:paraId="20030D87" w14:textId="77777777" w:rsidTr="00DD0594">
        <w:tc>
          <w:tcPr>
            <w:tcW w:w="2600" w:type="dxa"/>
            <w:shd w:val="clear" w:color="auto" w:fill="F3F3F3"/>
          </w:tcPr>
          <w:p w14:paraId="4219D3C4" w14:textId="77777777" w:rsidR="00DD0594" w:rsidRPr="002707CE" w:rsidRDefault="00DD0594" w:rsidP="00EE05FF">
            <w:pPr>
              <w:pStyle w:val="OtherTableHeader"/>
            </w:pPr>
            <w:r w:rsidRPr="002707CE">
              <w:t>where used</w:t>
            </w:r>
          </w:p>
        </w:tc>
        <w:tc>
          <w:tcPr>
            <w:tcW w:w="6600" w:type="dxa"/>
            <w:shd w:val="clear" w:color="auto" w:fill="auto"/>
          </w:tcPr>
          <w:p w14:paraId="73DDD360" w14:textId="77777777" w:rsidR="00DD0594" w:rsidRPr="002707CE" w:rsidRDefault="00DD0594" w:rsidP="00EE05FF">
            <w:pPr>
              <w:pStyle w:val="OtherTableBody"/>
            </w:pPr>
            <w:r w:rsidRPr="002707CE">
              <w:t>MSH-20</w:t>
            </w:r>
          </w:p>
        </w:tc>
      </w:tr>
      <w:tr w:rsidR="00DD0594" w:rsidRPr="002707CE" w14:paraId="1A94E136" w14:textId="77777777" w:rsidTr="00DD0594">
        <w:tc>
          <w:tcPr>
            <w:tcW w:w="2600" w:type="dxa"/>
            <w:shd w:val="clear" w:color="auto" w:fill="F3F3F3"/>
          </w:tcPr>
          <w:p w14:paraId="302AAD11" w14:textId="77777777" w:rsidR="00DD0594" w:rsidRPr="002707CE" w:rsidRDefault="00DD0594" w:rsidP="00EE05FF">
            <w:pPr>
              <w:pStyle w:val="OtherTableHeader"/>
            </w:pPr>
            <w:r w:rsidRPr="002707CE">
              <w:t>HL7 Version Introduced</w:t>
            </w:r>
          </w:p>
        </w:tc>
        <w:tc>
          <w:tcPr>
            <w:tcW w:w="6600" w:type="dxa"/>
            <w:shd w:val="clear" w:color="auto" w:fill="auto"/>
          </w:tcPr>
          <w:p w14:paraId="703E216A" w14:textId="77777777" w:rsidR="00DD0594" w:rsidRPr="002707CE" w:rsidRDefault="00DD0594" w:rsidP="00EE05FF">
            <w:pPr>
              <w:pStyle w:val="OtherTableBody"/>
            </w:pPr>
            <w:r w:rsidRPr="002707CE">
              <w:t>2.3.1</w:t>
            </w:r>
          </w:p>
        </w:tc>
      </w:tr>
    </w:tbl>
    <w:p w14:paraId="5C909847" w14:textId="77777777" w:rsidR="00DD0594" w:rsidRPr="002707CE" w:rsidRDefault="00DD0594" w:rsidP="00EE05FF"/>
    <w:p w14:paraId="322EB675" w14:textId="5694BD4C" w:rsidR="00DD0594" w:rsidRPr="002707CE" w:rsidRDefault="00DD0594" w:rsidP="00EE05FF">
      <w:pPr>
        <w:pStyle w:val="Subheading"/>
      </w:pPr>
      <w:r w:rsidRPr="002707CE">
        <w:t>Table 035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1600"/>
        <w:gridCol w:w="3000"/>
        <w:gridCol w:w="800"/>
      </w:tblGrid>
      <w:tr w:rsidR="00DD0594" w:rsidRPr="002707CE" w14:paraId="4504A6C4" w14:textId="77777777" w:rsidTr="00DD0594">
        <w:trPr>
          <w:tblHeader/>
        </w:trPr>
        <w:tc>
          <w:tcPr>
            <w:tcW w:w="1200" w:type="dxa"/>
            <w:tcBorders>
              <w:bottom w:val="single" w:sz="4" w:space="0" w:color="auto"/>
            </w:tcBorders>
            <w:shd w:val="clear" w:color="auto" w:fill="E6E6E6"/>
          </w:tcPr>
          <w:p w14:paraId="451A781A" w14:textId="77777777" w:rsidR="00DD0594" w:rsidRPr="002707CE" w:rsidRDefault="00DD0594" w:rsidP="00EE05FF">
            <w:pPr>
              <w:pStyle w:val="HL7TableHeader"/>
            </w:pPr>
            <w:r w:rsidRPr="002707CE">
              <w:t>Value</w:t>
            </w:r>
          </w:p>
        </w:tc>
        <w:tc>
          <w:tcPr>
            <w:tcW w:w="2600" w:type="dxa"/>
            <w:tcBorders>
              <w:bottom w:val="single" w:sz="4" w:space="0" w:color="auto"/>
            </w:tcBorders>
            <w:shd w:val="clear" w:color="auto" w:fill="E6E6E6"/>
          </w:tcPr>
          <w:p w14:paraId="237E4FDE"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3FCAC9FF" w14:textId="77777777" w:rsidR="00DD0594" w:rsidRPr="002707CE" w:rsidRDefault="00DD0594" w:rsidP="00EE05FF">
            <w:pPr>
              <w:pStyle w:val="HL7TableHeader"/>
            </w:pPr>
            <w:r w:rsidRPr="002707CE">
              <w:t>Definition</w:t>
            </w:r>
          </w:p>
        </w:tc>
        <w:tc>
          <w:tcPr>
            <w:tcW w:w="3000" w:type="dxa"/>
            <w:tcBorders>
              <w:bottom w:val="single" w:sz="4" w:space="0" w:color="auto"/>
            </w:tcBorders>
            <w:shd w:val="clear" w:color="auto" w:fill="E6E6E6"/>
          </w:tcPr>
          <w:p w14:paraId="61B40703"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27DF3F4" w14:textId="77777777" w:rsidR="00DD0594" w:rsidRPr="002707CE" w:rsidRDefault="00DD0594" w:rsidP="00EE05FF">
            <w:pPr>
              <w:pStyle w:val="HL7TableHeader"/>
            </w:pPr>
            <w:r w:rsidRPr="002707CE">
              <w:t>Status</w:t>
            </w:r>
          </w:p>
        </w:tc>
      </w:tr>
      <w:tr w:rsidR="00DD0594" w:rsidRPr="002707CE" w14:paraId="31CBF72C" w14:textId="77777777" w:rsidTr="00DD0594">
        <w:tc>
          <w:tcPr>
            <w:tcW w:w="1200" w:type="dxa"/>
            <w:tcBorders>
              <w:bottom w:val="single" w:sz="4" w:space="0" w:color="auto"/>
            </w:tcBorders>
            <w:shd w:val="clear" w:color="auto" w:fill="FFFFFF"/>
          </w:tcPr>
          <w:p w14:paraId="5E7E7FD9" w14:textId="77777777" w:rsidR="00DD0594" w:rsidRPr="002707CE" w:rsidRDefault="00DD0594" w:rsidP="00EE05FF">
            <w:pPr>
              <w:pStyle w:val="HL7TableBody"/>
            </w:pPr>
            <w:r w:rsidRPr="002707CE">
              <w:t>ISO 2022-1994</w:t>
            </w:r>
          </w:p>
        </w:tc>
        <w:tc>
          <w:tcPr>
            <w:tcW w:w="2600" w:type="dxa"/>
            <w:tcBorders>
              <w:bottom w:val="single" w:sz="4" w:space="0" w:color="auto"/>
            </w:tcBorders>
            <w:shd w:val="clear" w:color="auto" w:fill="FFFFFF"/>
          </w:tcPr>
          <w:p w14:paraId="35FB8F16" w14:textId="77777777" w:rsidR="00DD0594" w:rsidRPr="002707CE" w:rsidRDefault="00DD0594" w:rsidP="00EE05FF">
            <w:pPr>
              <w:pStyle w:val="HL7TableBody"/>
            </w:pPr>
            <w:r w:rsidRPr="002707CE">
              <w:t>This standard is titled "Information Technology - Character Code Structure and Extension Technique". .</w:t>
            </w:r>
          </w:p>
        </w:tc>
        <w:tc>
          <w:tcPr>
            <w:tcW w:w="1600" w:type="dxa"/>
            <w:tcBorders>
              <w:bottom w:val="single" w:sz="4" w:space="0" w:color="auto"/>
            </w:tcBorders>
            <w:shd w:val="clear" w:color="auto" w:fill="FFFFFF"/>
          </w:tcPr>
          <w:p w14:paraId="0EACFE03" w14:textId="77777777" w:rsidR="00DD0594" w:rsidRPr="002707CE" w:rsidRDefault="00DD0594" w:rsidP="00EE05FF">
            <w:pPr>
              <w:pStyle w:val="HL7TableBody"/>
            </w:pPr>
          </w:p>
        </w:tc>
        <w:tc>
          <w:tcPr>
            <w:tcW w:w="3000" w:type="dxa"/>
            <w:tcBorders>
              <w:bottom w:val="single" w:sz="4" w:space="0" w:color="auto"/>
            </w:tcBorders>
            <w:shd w:val="clear" w:color="auto" w:fill="FFFFFF"/>
          </w:tcPr>
          <w:p w14:paraId="1D99635A" w14:textId="77777777" w:rsidR="00DD0594" w:rsidRPr="002707CE" w:rsidRDefault="00DD0594" w:rsidP="00EE05FF">
            <w:pPr>
              <w:pStyle w:val="HL7TableBody"/>
            </w:pPr>
            <w:r w:rsidRPr="002707CE">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FFFFF"/>
          </w:tcPr>
          <w:p w14:paraId="20853842" w14:textId="77777777" w:rsidR="00DD0594" w:rsidRPr="002707CE" w:rsidRDefault="00DD0594" w:rsidP="00EE05FF">
            <w:pPr>
              <w:pStyle w:val="HL7TableBody"/>
            </w:pPr>
          </w:p>
        </w:tc>
      </w:tr>
      <w:tr w:rsidR="00DD0594" w:rsidRPr="002707CE" w14:paraId="17E8FA7C" w14:textId="77777777" w:rsidTr="00DD0594">
        <w:tc>
          <w:tcPr>
            <w:tcW w:w="1200" w:type="dxa"/>
            <w:tcBorders>
              <w:bottom w:val="single" w:sz="4" w:space="0" w:color="auto"/>
            </w:tcBorders>
            <w:shd w:val="clear" w:color="auto" w:fill="F3F3F3"/>
          </w:tcPr>
          <w:p w14:paraId="78D6197D" w14:textId="77777777" w:rsidR="00DD0594" w:rsidRPr="002707CE" w:rsidRDefault="00DD0594" w:rsidP="00EE05FF">
            <w:r w:rsidRPr="002707CE">
              <w:t>2.3</w:t>
            </w:r>
          </w:p>
        </w:tc>
        <w:tc>
          <w:tcPr>
            <w:tcW w:w="2600" w:type="dxa"/>
            <w:tcBorders>
              <w:bottom w:val="single" w:sz="4" w:space="0" w:color="auto"/>
            </w:tcBorders>
            <w:shd w:val="clear" w:color="auto" w:fill="F3F3F3"/>
          </w:tcPr>
          <w:p w14:paraId="489CCDB1" w14:textId="77777777" w:rsidR="00DD0594" w:rsidRPr="002707CE" w:rsidRDefault="00DD0594" w:rsidP="00EE05FF">
            <w:r w:rsidRPr="002707CE">
              <w:t>The character set switching mode specified in HL7 2.5, section 2.7.2 and section 2.A.46, "XPN - extended person name".</w:t>
            </w:r>
          </w:p>
        </w:tc>
        <w:tc>
          <w:tcPr>
            <w:tcW w:w="1600" w:type="dxa"/>
            <w:tcBorders>
              <w:bottom w:val="single" w:sz="4" w:space="0" w:color="auto"/>
            </w:tcBorders>
            <w:shd w:val="clear" w:color="auto" w:fill="F3F3F3"/>
          </w:tcPr>
          <w:p w14:paraId="428BCDC0" w14:textId="77777777" w:rsidR="00DD0594" w:rsidRPr="002707CE" w:rsidRDefault="00DD0594" w:rsidP="00EE05FF"/>
        </w:tc>
        <w:tc>
          <w:tcPr>
            <w:tcW w:w="3000" w:type="dxa"/>
            <w:tcBorders>
              <w:bottom w:val="single" w:sz="4" w:space="0" w:color="auto"/>
            </w:tcBorders>
            <w:shd w:val="clear" w:color="auto" w:fill="F3F3F3"/>
          </w:tcPr>
          <w:p w14:paraId="08611F69" w14:textId="77777777" w:rsidR="00DD0594" w:rsidRPr="002707CE" w:rsidRDefault="00DD0594" w:rsidP="00EE05FF">
            <w:r w:rsidRPr="002707CE">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3F3F3"/>
          </w:tcPr>
          <w:p w14:paraId="10FEBEC3" w14:textId="77777777" w:rsidR="00DD0594" w:rsidRPr="002707CE" w:rsidRDefault="00DD0594" w:rsidP="00EE05FF"/>
        </w:tc>
      </w:tr>
      <w:tr w:rsidR="00DD0594" w:rsidRPr="002707CE" w14:paraId="1E5F52FE" w14:textId="77777777" w:rsidTr="00DD0594">
        <w:tc>
          <w:tcPr>
            <w:tcW w:w="1200" w:type="dxa"/>
            <w:shd w:val="clear" w:color="auto" w:fill="FFFFFF"/>
          </w:tcPr>
          <w:p w14:paraId="5FDE3100" w14:textId="77777777" w:rsidR="00DD0594" w:rsidRPr="002707CE" w:rsidRDefault="00DD0594" w:rsidP="00EE05FF">
            <w:r w:rsidRPr="002707CE">
              <w:t>&lt;null&gt;</w:t>
            </w:r>
          </w:p>
        </w:tc>
        <w:tc>
          <w:tcPr>
            <w:tcW w:w="2600" w:type="dxa"/>
            <w:shd w:val="clear" w:color="auto" w:fill="FFFFFF"/>
          </w:tcPr>
          <w:p w14:paraId="6A0AB18D" w14:textId="77777777" w:rsidR="00DD0594" w:rsidRPr="002707CE" w:rsidRDefault="00DD0594" w:rsidP="00EE05FF">
            <w:r w:rsidRPr="002707CE">
              <w:t>This is the default, indicating that there is no character set switching occurring in this message.</w:t>
            </w:r>
          </w:p>
        </w:tc>
        <w:tc>
          <w:tcPr>
            <w:tcW w:w="1600" w:type="dxa"/>
            <w:shd w:val="clear" w:color="auto" w:fill="FFFFFF"/>
          </w:tcPr>
          <w:p w14:paraId="374A6549" w14:textId="77777777" w:rsidR="00DD0594" w:rsidRPr="002707CE" w:rsidRDefault="00DD0594" w:rsidP="00EE05FF"/>
        </w:tc>
        <w:tc>
          <w:tcPr>
            <w:tcW w:w="3000" w:type="dxa"/>
            <w:shd w:val="clear" w:color="auto" w:fill="FFFFFF"/>
          </w:tcPr>
          <w:p w14:paraId="3C1C6D0C" w14:textId="77777777" w:rsidR="00DD0594" w:rsidRPr="002707CE" w:rsidRDefault="00DD0594" w:rsidP="00EE05FF">
            <w:r w:rsidRPr="002707CE">
              <w:t>This is the default.</w:t>
            </w:r>
          </w:p>
        </w:tc>
        <w:tc>
          <w:tcPr>
            <w:tcW w:w="800" w:type="dxa"/>
            <w:shd w:val="clear" w:color="auto" w:fill="FFFFFF"/>
          </w:tcPr>
          <w:p w14:paraId="299042CC" w14:textId="77777777" w:rsidR="00DD0594" w:rsidRPr="002707CE" w:rsidRDefault="00DD0594" w:rsidP="00EE05FF">
            <w:r w:rsidRPr="002707CE">
              <w:t>D</w:t>
            </w:r>
          </w:p>
        </w:tc>
      </w:tr>
    </w:tbl>
    <w:p w14:paraId="49FFADAB" w14:textId="77777777" w:rsidR="00DD0594" w:rsidRPr="002707CE" w:rsidRDefault="00DD0594" w:rsidP="00EE05FF"/>
    <w:p w14:paraId="70B65954" w14:textId="77777777" w:rsidR="00DD0594" w:rsidRPr="002707CE" w:rsidRDefault="00DD0594" w:rsidP="00EE05FF">
      <w:pPr>
        <w:pStyle w:val="Heading6"/>
      </w:pPr>
      <w:bookmarkStart w:id="636" w:name="_Toc27641963"/>
      <w:bookmarkStart w:id="637" w:name="_Toc28961498"/>
      <w:r w:rsidRPr="002707CE">
        <w:t>0357 - Message Error Condition Codes</w:t>
      </w:r>
      <w:bookmarkEnd w:id="636"/>
      <w:bookmarkEnd w:id="637"/>
    </w:p>
    <w:p w14:paraId="1E8DCE0C" w14:textId="7EF784B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FCEFCB" w14:textId="77777777" w:rsidTr="00DD0594">
        <w:tc>
          <w:tcPr>
            <w:tcW w:w="2600" w:type="dxa"/>
            <w:shd w:val="clear" w:color="auto" w:fill="F3F3F3"/>
          </w:tcPr>
          <w:p w14:paraId="412676CE" w14:textId="77777777" w:rsidR="00DD0594" w:rsidRPr="002707CE" w:rsidRDefault="00DD0594" w:rsidP="00EE05FF">
            <w:pPr>
              <w:pStyle w:val="OtherTableHeader"/>
            </w:pPr>
            <w:r w:rsidRPr="002707CE">
              <w:t>Concept Domain Name</w:t>
            </w:r>
          </w:p>
        </w:tc>
        <w:tc>
          <w:tcPr>
            <w:tcW w:w="6600" w:type="dxa"/>
            <w:shd w:val="clear" w:color="auto" w:fill="auto"/>
          </w:tcPr>
          <w:p w14:paraId="7BA88B82" w14:textId="77777777" w:rsidR="00DD0594" w:rsidRPr="002707CE" w:rsidRDefault="00DD0594" w:rsidP="00EE05FF">
            <w:pPr>
              <w:pStyle w:val="OtherTableBody"/>
            </w:pPr>
            <w:r w:rsidRPr="002707CE">
              <w:t>MessageErrorConditionCodes</w:t>
            </w:r>
          </w:p>
        </w:tc>
      </w:tr>
      <w:tr w:rsidR="00DD0594" w:rsidRPr="002707CE" w14:paraId="605FFCD9" w14:textId="77777777" w:rsidTr="00DD0594">
        <w:tc>
          <w:tcPr>
            <w:tcW w:w="2600" w:type="dxa"/>
            <w:shd w:val="clear" w:color="auto" w:fill="F3F3F3"/>
          </w:tcPr>
          <w:p w14:paraId="0187F213"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575E86A3" w14:textId="77777777" w:rsidR="00DD0594" w:rsidRPr="002707CE" w:rsidRDefault="00DD0594" w:rsidP="00EE05FF">
            <w:pPr>
              <w:pStyle w:val="OtherTableBody"/>
            </w:pPr>
            <w:r w:rsidRPr="002707CE">
              <w:t>The domain of possible values for the HL7 (communications) error code.</w:t>
            </w:r>
          </w:p>
        </w:tc>
      </w:tr>
      <w:tr w:rsidR="00DD0594" w:rsidRPr="002707CE" w14:paraId="111FD33C" w14:textId="77777777" w:rsidTr="00DD0594">
        <w:tc>
          <w:tcPr>
            <w:tcW w:w="2600" w:type="dxa"/>
            <w:shd w:val="clear" w:color="auto" w:fill="F3F3F3"/>
          </w:tcPr>
          <w:p w14:paraId="5D73E9C5" w14:textId="77777777" w:rsidR="00DD0594" w:rsidRPr="002707CE" w:rsidRDefault="00DD0594" w:rsidP="00EE05FF">
            <w:pPr>
              <w:pStyle w:val="OtherTableHeader"/>
            </w:pPr>
            <w:r w:rsidRPr="002707CE">
              <w:t>Concept Domain Only</w:t>
            </w:r>
          </w:p>
        </w:tc>
        <w:tc>
          <w:tcPr>
            <w:tcW w:w="6600" w:type="dxa"/>
            <w:shd w:val="clear" w:color="auto" w:fill="auto"/>
          </w:tcPr>
          <w:p w14:paraId="42DC1BB5" w14:textId="77777777" w:rsidR="00DD0594" w:rsidRPr="002707CE" w:rsidRDefault="00DD0594" w:rsidP="00EE05FF">
            <w:pPr>
              <w:pStyle w:val="OtherTableBody"/>
            </w:pPr>
            <w:r w:rsidRPr="002707CE">
              <w:t>no</w:t>
            </w:r>
          </w:p>
        </w:tc>
      </w:tr>
    </w:tbl>
    <w:p w14:paraId="0CF76E88" w14:textId="77777777" w:rsidR="00DD0594" w:rsidRPr="002707CE" w:rsidRDefault="00DD0594" w:rsidP="00EE05FF"/>
    <w:p w14:paraId="0B5800B2" w14:textId="33A08C0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7216671" w14:textId="77777777" w:rsidTr="00DD0594">
        <w:tc>
          <w:tcPr>
            <w:tcW w:w="2000" w:type="dxa"/>
            <w:shd w:val="clear" w:color="auto" w:fill="F3F3F3"/>
          </w:tcPr>
          <w:p w14:paraId="4A1F635D" w14:textId="77777777" w:rsidR="00DD0594" w:rsidRPr="002707CE" w:rsidRDefault="00DD0594" w:rsidP="00EE05FF">
            <w:pPr>
              <w:pStyle w:val="OtherTableHeader"/>
            </w:pPr>
            <w:r w:rsidRPr="002707CE">
              <w:t>OID</w:t>
            </w:r>
          </w:p>
        </w:tc>
        <w:tc>
          <w:tcPr>
            <w:tcW w:w="7200" w:type="dxa"/>
            <w:shd w:val="clear" w:color="auto" w:fill="auto"/>
          </w:tcPr>
          <w:p w14:paraId="3133B131" w14:textId="77777777" w:rsidR="00DD0594" w:rsidRPr="002707CE" w:rsidRDefault="00DD0594" w:rsidP="00EE05FF">
            <w:pPr>
              <w:pStyle w:val="OtherTableBody"/>
            </w:pPr>
            <w:r w:rsidRPr="002707CE">
              <w:t>2.16.840.1.113883.18.217</w:t>
            </w:r>
          </w:p>
        </w:tc>
      </w:tr>
      <w:tr w:rsidR="00DD0594" w:rsidRPr="002707CE" w14:paraId="2CA7A350" w14:textId="77777777" w:rsidTr="00DD0594">
        <w:tc>
          <w:tcPr>
            <w:tcW w:w="2000" w:type="dxa"/>
            <w:shd w:val="clear" w:color="auto" w:fill="F3F3F3"/>
          </w:tcPr>
          <w:p w14:paraId="4763B506" w14:textId="77777777" w:rsidR="00DD0594" w:rsidRPr="002707CE" w:rsidRDefault="00DD0594" w:rsidP="00EE05FF">
            <w:pPr>
              <w:pStyle w:val="OtherTableHeader"/>
            </w:pPr>
            <w:r w:rsidRPr="002707CE">
              <w:t>symbolicName</w:t>
            </w:r>
          </w:p>
        </w:tc>
        <w:tc>
          <w:tcPr>
            <w:tcW w:w="7200" w:type="dxa"/>
            <w:shd w:val="clear" w:color="auto" w:fill="auto"/>
          </w:tcPr>
          <w:p w14:paraId="572474F4" w14:textId="77777777" w:rsidR="00DD0594" w:rsidRPr="002707CE" w:rsidRDefault="00DD0594" w:rsidP="00EE05FF">
            <w:pPr>
              <w:pStyle w:val="OtherTableBody"/>
            </w:pPr>
            <w:r w:rsidRPr="002707CE">
              <w:t>messageErrorCondition</w:t>
            </w:r>
          </w:p>
        </w:tc>
      </w:tr>
      <w:tr w:rsidR="00DD0594" w:rsidRPr="002707CE" w14:paraId="6503345F" w14:textId="77777777" w:rsidTr="00DD0594">
        <w:tc>
          <w:tcPr>
            <w:tcW w:w="2000" w:type="dxa"/>
            <w:shd w:val="clear" w:color="auto" w:fill="F3F3F3"/>
          </w:tcPr>
          <w:p w14:paraId="3630F267" w14:textId="77777777" w:rsidR="00DD0594" w:rsidRPr="002707CE" w:rsidRDefault="00DD0594" w:rsidP="00EE05FF">
            <w:pPr>
              <w:pStyle w:val="OtherTableHeader"/>
            </w:pPr>
            <w:r w:rsidRPr="002707CE">
              <w:t>Description</w:t>
            </w:r>
          </w:p>
        </w:tc>
        <w:tc>
          <w:tcPr>
            <w:tcW w:w="7200" w:type="dxa"/>
            <w:shd w:val="clear" w:color="auto" w:fill="auto"/>
          </w:tcPr>
          <w:p w14:paraId="0ED0380E" w14:textId="77777777" w:rsidR="00DD0594" w:rsidRPr="002707CE" w:rsidRDefault="00DD0594" w:rsidP="00EE05FF">
            <w:pPr>
              <w:pStyle w:val="OtherTableBody"/>
            </w:pPr>
            <w:r w:rsidRPr="002707CE">
              <w:t>HL7-defined code system of concepts specifying the HL7 (communications) error code.  Used in the ERR segment in HL7 Version 2.x messaging.</w:t>
            </w:r>
          </w:p>
        </w:tc>
      </w:tr>
    </w:tbl>
    <w:p w14:paraId="46FCFEB2" w14:textId="77777777" w:rsidR="00DD0594" w:rsidRPr="002707CE" w:rsidRDefault="00DD0594" w:rsidP="00EE05FF"/>
    <w:p w14:paraId="72C3D8DD" w14:textId="61FC0AE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64A9372" w14:textId="77777777" w:rsidTr="00DD0594">
        <w:tc>
          <w:tcPr>
            <w:tcW w:w="2400" w:type="dxa"/>
            <w:shd w:val="clear" w:color="auto" w:fill="F3F3F3"/>
          </w:tcPr>
          <w:p w14:paraId="5E638D32" w14:textId="77777777" w:rsidR="00DD0594" w:rsidRPr="002707CE" w:rsidRDefault="00DD0594" w:rsidP="00EE05FF">
            <w:pPr>
              <w:pStyle w:val="OtherTableHeader"/>
            </w:pPr>
            <w:r w:rsidRPr="002707CE">
              <w:t>Effective Date</w:t>
            </w:r>
          </w:p>
        </w:tc>
        <w:tc>
          <w:tcPr>
            <w:tcW w:w="1400" w:type="dxa"/>
            <w:shd w:val="clear" w:color="auto" w:fill="auto"/>
          </w:tcPr>
          <w:p w14:paraId="2C2C9B32" w14:textId="77777777" w:rsidR="00DD0594" w:rsidRPr="002707CE" w:rsidRDefault="00DD0594" w:rsidP="00EE05FF">
            <w:pPr>
              <w:pStyle w:val="OtherTableBody"/>
            </w:pPr>
            <w:r w:rsidRPr="002707CE">
              <w:t>17.05.1999</w:t>
            </w:r>
          </w:p>
        </w:tc>
      </w:tr>
      <w:tr w:rsidR="00DD0594" w:rsidRPr="002707CE" w14:paraId="5D2081B2" w14:textId="77777777" w:rsidTr="00DD0594">
        <w:tc>
          <w:tcPr>
            <w:tcW w:w="2400" w:type="dxa"/>
            <w:shd w:val="clear" w:color="auto" w:fill="F3F3F3"/>
          </w:tcPr>
          <w:p w14:paraId="360764CA" w14:textId="77777777" w:rsidR="00DD0594" w:rsidRPr="002707CE" w:rsidRDefault="00DD0594" w:rsidP="00EE05FF">
            <w:pPr>
              <w:pStyle w:val="OtherTableHeader"/>
            </w:pPr>
            <w:r w:rsidRPr="002707CE">
              <w:t>Version</w:t>
            </w:r>
          </w:p>
        </w:tc>
        <w:tc>
          <w:tcPr>
            <w:tcW w:w="1400" w:type="dxa"/>
            <w:shd w:val="clear" w:color="auto" w:fill="auto"/>
          </w:tcPr>
          <w:p w14:paraId="54B27432" w14:textId="77777777" w:rsidR="00DD0594" w:rsidRPr="002707CE" w:rsidRDefault="00DD0594" w:rsidP="00EE05FF">
            <w:pPr>
              <w:pStyle w:val="OtherTableBody"/>
            </w:pPr>
            <w:r w:rsidRPr="002707CE">
              <w:t>2</w:t>
            </w:r>
          </w:p>
        </w:tc>
      </w:tr>
      <w:tr w:rsidR="00DD0594" w:rsidRPr="002707CE" w14:paraId="442B3F08" w14:textId="77777777" w:rsidTr="00DD0594">
        <w:tc>
          <w:tcPr>
            <w:tcW w:w="2400" w:type="dxa"/>
            <w:shd w:val="clear" w:color="auto" w:fill="F3F3F3"/>
          </w:tcPr>
          <w:p w14:paraId="431C7A35" w14:textId="77777777" w:rsidR="00DD0594" w:rsidRPr="002707CE" w:rsidRDefault="00DD0594" w:rsidP="00EE05FF">
            <w:pPr>
              <w:pStyle w:val="OtherTableHeader"/>
            </w:pPr>
            <w:r w:rsidRPr="002707CE">
              <w:t>HL7 Version Introduced</w:t>
            </w:r>
          </w:p>
        </w:tc>
        <w:tc>
          <w:tcPr>
            <w:tcW w:w="1400" w:type="dxa"/>
            <w:shd w:val="clear" w:color="auto" w:fill="auto"/>
          </w:tcPr>
          <w:p w14:paraId="3689165A" w14:textId="77777777" w:rsidR="00DD0594" w:rsidRPr="002707CE" w:rsidRDefault="00DD0594" w:rsidP="00EE05FF">
            <w:pPr>
              <w:pStyle w:val="OtherTableBody"/>
            </w:pPr>
            <w:r w:rsidRPr="002707CE">
              <w:t>2.3.1</w:t>
            </w:r>
          </w:p>
        </w:tc>
      </w:tr>
    </w:tbl>
    <w:p w14:paraId="4A1DE28F" w14:textId="77777777" w:rsidR="00DD0594" w:rsidRPr="002707CE" w:rsidRDefault="00DD0594" w:rsidP="00EE05FF"/>
    <w:p w14:paraId="77895AD1" w14:textId="38E5AD4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F09B1A2" w14:textId="77777777" w:rsidTr="00DD0594">
        <w:tc>
          <w:tcPr>
            <w:tcW w:w="2800" w:type="dxa"/>
            <w:shd w:val="clear" w:color="auto" w:fill="F3F3F3"/>
          </w:tcPr>
          <w:p w14:paraId="6B6E0014" w14:textId="77777777" w:rsidR="00DD0594" w:rsidRPr="002707CE" w:rsidRDefault="00DD0594" w:rsidP="00EE05FF">
            <w:pPr>
              <w:pStyle w:val="OtherTableHeader"/>
            </w:pPr>
            <w:r w:rsidRPr="002707CE">
              <w:t>OID</w:t>
            </w:r>
          </w:p>
        </w:tc>
        <w:tc>
          <w:tcPr>
            <w:tcW w:w="6400" w:type="dxa"/>
            <w:shd w:val="clear" w:color="auto" w:fill="auto"/>
          </w:tcPr>
          <w:p w14:paraId="7605FEB7" w14:textId="77777777" w:rsidR="00DD0594" w:rsidRPr="002707CE" w:rsidRDefault="00DD0594" w:rsidP="00EE05FF">
            <w:pPr>
              <w:pStyle w:val="OtherTableBody"/>
            </w:pPr>
            <w:r w:rsidRPr="002707CE">
              <w:t>2.16.840.1.113883.21.233</w:t>
            </w:r>
          </w:p>
        </w:tc>
      </w:tr>
      <w:tr w:rsidR="00DD0594" w:rsidRPr="002707CE" w14:paraId="7F4D7811" w14:textId="77777777" w:rsidTr="00DD0594">
        <w:tc>
          <w:tcPr>
            <w:tcW w:w="2800" w:type="dxa"/>
            <w:shd w:val="clear" w:color="auto" w:fill="F3F3F3"/>
          </w:tcPr>
          <w:p w14:paraId="11F07722" w14:textId="77777777" w:rsidR="00DD0594" w:rsidRPr="002707CE" w:rsidRDefault="00DD0594" w:rsidP="00EE05FF">
            <w:pPr>
              <w:pStyle w:val="OtherTableHeader"/>
            </w:pPr>
            <w:r w:rsidRPr="002707CE">
              <w:t>symbolicName</w:t>
            </w:r>
          </w:p>
        </w:tc>
        <w:tc>
          <w:tcPr>
            <w:tcW w:w="6400" w:type="dxa"/>
            <w:shd w:val="clear" w:color="auto" w:fill="auto"/>
          </w:tcPr>
          <w:p w14:paraId="511720AD" w14:textId="77777777" w:rsidR="00DD0594" w:rsidRPr="002707CE" w:rsidRDefault="00DD0594" w:rsidP="00EE05FF">
            <w:pPr>
              <w:pStyle w:val="OtherTableBody"/>
            </w:pPr>
            <w:r w:rsidRPr="002707CE">
              <w:t>hl7VS-messageErrorConditionCodes</w:t>
            </w:r>
          </w:p>
        </w:tc>
      </w:tr>
      <w:tr w:rsidR="00DD0594" w:rsidRPr="002707CE" w14:paraId="2B282BD3" w14:textId="77777777" w:rsidTr="00DD0594">
        <w:tc>
          <w:tcPr>
            <w:tcW w:w="2800" w:type="dxa"/>
            <w:shd w:val="clear" w:color="auto" w:fill="F3F3F3"/>
          </w:tcPr>
          <w:p w14:paraId="5A04219B" w14:textId="77777777" w:rsidR="00DD0594" w:rsidRPr="002707CE" w:rsidRDefault="00DD0594" w:rsidP="00EE05FF">
            <w:pPr>
              <w:pStyle w:val="OtherTableHeader"/>
            </w:pPr>
            <w:r w:rsidRPr="002707CE">
              <w:t>Description</w:t>
            </w:r>
          </w:p>
        </w:tc>
        <w:tc>
          <w:tcPr>
            <w:tcW w:w="6400" w:type="dxa"/>
            <w:shd w:val="clear" w:color="auto" w:fill="auto"/>
          </w:tcPr>
          <w:p w14:paraId="6B8A13D8" w14:textId="77777777" w:rsidR="00DD0594" w:rsidRPr="002707CE" w:rsidRDefault="00DD0594" w:rsidP="00EE05FF">
            <w:pPr>
              <w:pStyle w:val="OtherTableBody"/>
            </w:pPr>
            <w:r w:rsidRPr="002707CE">
              <w:t>HL7 (communications) error codes, as transmitted in a message acknowledgement.</w:t>
            </w:r>
          </w:p>
        </w:tc>
      </w:tr>
      <w:tr w:rsidR="00DD0594" w:rsidRPr="002707CE" w14:paraId="0BDDB5CA" w14:textId="77777777" w:rsidTr="00DD0594">
        <w:tc>
          <w:tcPr>
            <w:tcW w:w="2800" w:type="dxa"/>
            <w:shd w:val="clear" w:color="auto" w:fill="F3F3F3"/>
          </w:tcPr>
          <w:p w14:paraId="3F25F5ED" w14:textId="77777777" w:rsidR="00DD0594" w:rsidRPr="002707CE" w:rsidRDefault="00DD0594" w:rsidP="00EE05FF">
            <w:pPr>
              <w:pStyle w:val="OtherTableHeader"/>
            </w:pPr>
            <w:r w:rsidRPr="002707CE">
              <w:t>Content Logical Definition</w:t>
            </w:r>
          </w:p>
        </w:tc>
        <w:tc>
          <w:tcPr>
            <w:tcW w:w="6400" w:type="dxa"/>
            <w:shd w:val="clear" w:color="auto" w:fill="auto"/>
          </w:tcPr>
          <w:p w14:paraId="2E584862" w14:textId="77777777" w:rsidR="00DD0594" w:rsidRPr="002707CE" w:rsidRDefault="00DD0594" w:rsidP="00EE05FF">
            <w:pPr>
              <w:pStyle w:val="OtherTableBody"/>
            </w:pPr>
            <w:r w:rsidRPr="002707CE">
              <w:t>all codes</w:t>
            </w:r>
          </w:p>
        </w:tc>
      </w:tr>
    </w:tbl>
    <w:p w14:paraId="5393C639" w14:textId="77777777" w:rsidR="00DD0594" w:rsidRPr="002707CE" w:rsidRDefault="00DD0594" w:rsidP="00EE05FF"/>
    <w:p w14:paraId="67284941" w14:textId="72490E7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AE15F31" w14:textId="77777777" w:rsidTr="00DD0594">
        <w:tc>
          <w:tcPr>
            <w:tcW w:w="1800" w:type="dxa"/>
            <w:shd w:val="clear" w:color="auto" w:fill="F3F3F3"/>
          </w:tcPr>
          <w:p w14:paraId="0F8F2692" w14:textId="77777777" w:rsidR="00DD0594" w:rsidRPr="002707CE" w:rsidRDefault="00DD0594" w:rsidP="00EE05FF">
            <w:pPr>
              <w:pStyle w:val="OtherTableHeader"/>
            </w:pPr>
            <w:r w:rsidRPr="002707CE">
              <w:t>Realm</w:t>
            </w:r>
          </w:p>
        </w:tc>
        <w:tc>
          <w:tcPr>
            <w:tcW w:w="2400" w:type="dxa"/>
            <w:shd w:val="clear" w:color="auto" w:fill="auto"/>
          </w:tcPr>
          <w:p w14:paraId="01C76E5C" w14:textId="77777777" w:rsidR="00DD0594" w:rsidRPr="002707CE" w:rsidRDefault="00DD0594" w:rsidP="00EE05FF">
            <w:pPr>
              <w:pStyle w:val="OtherTableBody"/>
            </w:pPr>
            <w:r w:rsidRPr="002707CE">
              <w:t>universal</w:t>
            </w:r>
          </w:p>
        </w:tc>
      </w:tr>
    </w:tbl>
    <w:p w14:paraId="130DB53F" w14:textId="77777777" w:rsidR="00DD0594" w:rsidRPr="002707CE" w:rsidRDefault="00DD0594" w:rsidP="00EE05FF"/>
    <w:p w14:paraId="0FEEDF39" w14:textId="751442B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23DADCB" w14:textId="77777777" w:rsidTr="00DD0594">
        <w:tc>
          <w:tcPr>
            <w:tcW w:w="2600" w:type="dxa"/>
            <w:shd w:val="clear" w:color="auto" w:fill="F3F3F3"/>
          </w:tcPr>
          <w:p w14:paraId="59F63D0F" w14:textId="77777777" w:rsidR="00DD0594" w:rsidRPr="002707CE" w:rsidRDefault="00DD0594" w:rsidP="00EE05FF">
            <w:pPr>
              <w:pStyle w:val="OtherTableHeader"/>
            </w:pPr>
            <w:r w:rsidRPr="002707CE">
              <w:t>Table</w:t>
            </w:r>
          </w:p>
        </w:tc>
        <w:tc>
          <w:tcPr>
            <w:tcW w:w="6600" w:type="dxa"/>
            <w:shd w:val="clear" w:color="auto" w:fill="auto"/>
          </w:tcPr>
          <w:p w14:paraId="569160DC" w14:textId="77777777" w:rsidR="00DD0594" w:rsidRPr="002707CE" w:rsidRDefault="00DD0594" w:rsidP="00EE05FF">
            <w:pPr>
              <w:pStyle w:val="OtherTableBody"/>
            </w:pPr>
            <w:r w:rsidRPr="002707CE">
              <w:t>0357</w:t>
            </w:r>
          </w:p>
        </w:tc>
      </w:tr>
      <w:tr w:rsidR="00DD0594" w:rsidRPr="002707CE" w14:paraId="2D2E71AA" w14:textId="77777777" w:rsidTr="00DD0594">
        <w:tc>
          <w:tcPr>
            <w:tcW w:w="2600" w:type="dxa"/>
            <w:shd w:val="clear" w:color="auto" w:fill="F3F3F3"/>
          </w:tcPr>
          <w:p w14:paraId="3340FE5E" w14:textId="77777777" w:rsidR="00DD0594" w:rsidRPr="002707CE" w:rsidRDefault="00DD0594" w:rsidP="00EE05FF">
            <w:pPr>
              <w:pStyle w:val="OtherTableHeader"/>
            </w:pPr>
            <w:r w:rsidRPr="002707CE">
              <w:t>Description</w:t>
            </w:r>
          </w:p>
        </w:tc>
        <w:tc>
          <w:tcPr>
            <w:tcW w:w="6600" w:type="dxa"/>
            <w:shd w:val="clear" w:color="auto" w:fill="auto"/>
          </w:tcPr>
          <w:p w14:paraId="5F6B29C6" w14:textId="77777777" w:rsidR="00DD0594" w:rsidRPr="002707CE" w:rsidRDefault="00DD0594" w:rsidP="00EE05FF">
            <w:pPr>
              <w:pStyle w:val="OtherTableBody"/>
            </w:pPr>
            <w:r w:rsidRPr="002707CE">
              <w:t>HL7-defined table of codes specifying the HL7 (communications) error code.</w:t>
            </w:r>
          </w:p>
        </w:tc>
      </w:tr>
      <w:tr w:rsidR="00DD0594" w:rsidRPr="002707CE" w14:paraId="674B0C1A" w14:textId="77777777" w:rsidTr="00DD0594">
        <w:tc>
          <w:tcPr>
            <w:tcW w:w="2600" w:type="dxa"/>
            <w:shd w:val="clear" w:color="auto" w:fill="F3F3F3"/>
          </w:tcPr>
          <w:p w14:paraId="69CB4D57" w14:textId="77777777" w:rsidR="00DD0594" w:rsidRPr="002707CE" w:rsidRDefault="00DD0594" w:rsidP="00EE05FF">
            <w:pPr>
              <w:pStyle w:val="OtherTableHeader"/>
            </w:pPr>
            <w:r w:rsidRPr="002707CE">
              <w:t>Type</w:t>
            </w:r>
          </w:p>
        </w:tc>
        <w:tc>
          <w:tcPr>
            <w:tcW w:w="6600" w:type="dxa"/>
            <w:shd w:val="clear" w:color="auto" w:fill="auto"/>
          </w:tcPr>
          <w:p w14:paraId="3762E07E" w14:textId="77777777" w:rsidR="00DD0594" w:rsidRPr="002707CE" w:rsidRDefault="00DD0594" w:rsidP="00EE05FF">
            <w:pPr>
              <w:pStyle w:val="OtherTableBody"/>
            </w:pPr>
            <w:r w:rsidRPr="002707CE">
              <w:t>HL7</w:t>
            </w:r>
          </w:p>
        </w:tc>
      </w:tr>
      <w:tr w:rsidR="00DD0594" w:rsidRPr="002707CE" w14:paraId="7BE993B1" w14:textId="77777777" w:rsidTr="00DD0594">
        <w:tc>
          <w:tcPr>
            <w:tcW w:w="2600" w:type="dxa"/>
            <w:shd w:val="clear" w:color="auto" w:fill="F3F3F3"/>
          </w:tcPr>
          <w:p w14:paraId="451C227A" w14:textId="77777777" w:rsidR="00DD0594" w:rsidRPr="002707CE" w:rsidRDefault="00DD0594" w:rsidP="00EE05FF">
            <w:pPr>
              <w:pStyle w:val="OtherTableHeader"/>
            </w:pPr>
            <w:r w:rsidRPr="002707CE">
              <w:t>Steward</w:t>
            </w:r>
          </w:p>
        </w:tc>
        <w:tc>
          <w:tcPr>
            <w:tcW w:w="6600" w:type="dxa"/>
            <w:shd w:val="clear" w:color="auto" w:fill="auto"/>
          </w:tcPr>
          <w:p w14:paraId="636384C6" w14:textId="77777777" w:rsidR="00DD0594" w:rsidRPr="002707CE" w:rsidRDefault="00DD0594" w:rsidP="00EE05FF">
            <w:pPr>
              <w:pStyle w:val="OtherTableBody"/>
            </w:pPr>
            <w:r w:rsidRPr="002707CE">
              <w:t>InM</w:t>
            </w:r>
          </w:p>
        </w:tc>
      </w:tr>
      <w:tr w:rsidR="00DD0594" w:rsidRPr="002707CE" w14:paraId="3761EA9B" w14:textId="77777777" w:rsidTr="00DD0594">
        <w:tc>
          <w:tcPr>
            <w:tcW w:w="2600" w:type="dxa"/>
            <w:shd w:val="clear" w:color="auto" w:fill="F3F3F3"/>
          </w:tcPr>
          <w:p w14:paraId="4AD3DF7E" w14:textId="77777777" w:rsidR="00DD0594" w:rsidRPr="002707CE" w:rsidRDefault="00DD0594" w:rsidP="00EE05FF">
            <w:pPr>
              <w:pStyle w:val="OtherTableHeader"/>
            </w:pPr>
            <w:r w:rsidRPr="002707CE">
              <w:t>where used</w:t>
            </w:r>
          </w:p>
        </w:tc>
        <w:tc>
          <w:tcPr>
            <w:tcW w:w="6600" w:type="dxa"/>
            <w:shd w:val="clear" w:color="auto" w:fill="auto"/>
          </w:tcPr>
          <w:p w14:paraId="3D31B7B8" w14:textId="77777777" w:rsidR="00DD0594" w:rsidRPr="002707CE" w:rsidRDefault="00DD0594" w:rsidP="00EE05FF">
            <w:pPr>
              <w:pStyle w:val="OtherTableBody"/>
            </w:pPr>
            <w:r w:rsidRPr="002707CE">
              <w:t>ERR-3</w:t>
            </w:r>
          </w:p>
        </w:tc>
      </w:tr>
      <w:tr w:rsidR="00DD0594" w:rsidRPr="002707CE" w14:paraId="11F4B1EE" w14:textId="77777777" w:rsidTr="00DD0594">
        <w:tc>
          <w:tcPr>
            <w:tcW w:w="2600" w:type="dxa"/>
            <w:shd w:val="clear" w:color="auto" w:fill="F3F3F3"/>
          </w:tcPr>
          <w:p w14:paraId="42721134" w14:textId="77777777" w:rsidR="00DD0594" w:rsidRPr="002707CE" w:rsidRDefault="00DD0594" w:rsidP="00EE05FF">
            <w:pPr>
              <w:pStyle w:val="OtherTableHeader"/>
            </w:pPr>
            <w:r w:rsidRPr="002707CE">
              <w:t>HL7 Version Introduced</w:t>
            </w:r>
          </w:p>
        </w:tc>
        <w:tc>
          <w:tcPr>
            <w:tcW w:w="6600" w:type="dxa"/>
            <w:shd w:val="clear" w:color="auto" w:fill="auto"/>
          </w:tcPr>
          <w:p w14:paraId="2D0ACA03" w14:textId="77777777" w:rsidR="00DD0594" w:rsidRPr="002707CE" w:rsidRDefault="00DD0594" w:rsidP="00EE05FF">
            <w:pPr>
              <w:pStyle w:val="OtherTableBody"/>
            </w:pPr>
            <w:r w:rsidRPr="002707CE">
              <w:t>2.3.1</w:t>
            </w:r>
          </w:p>
        </w:tc>
      </w:tr>
    </w:tbl>
    <w:p w14:paraId="735AACF5" w14:textId="77777777" w:rsidR="00DD0594" w:rsidRPr="002707CE" w:rsidRDefault="00DD0594" w:rsidP="00EE05FF"/>
    <w:p w14:paraId="78AA275D" w14:textId="591ABDA6" w:rsidR="00DD0594" w:rsidRPr="002707CE" w:rsidRDefault="00DD0594" w:rsidP="00EE05FF">
      <w:pPr>
        <w:pStyle w:val="Subheading"/>
      </w:pPr>
      <w:r w:rsidRPr="002707CE">
        <w:t>Table 035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800"/>
        <w:gridCol w:w="4000"/>
        <w:gridCol w:w="800"/>
      </w:tblGrid>
      <w:tr w:rsidR="00DD0594" w:rsidRPr="002707CE" w14:paraId="6CCE9A71" w14:textId="77777777" w:rsidTr="00DD0594">
        <w:trPr>
          <w:tblHeader/>
        </w:trPr>
        <w:tc>
          <w:tcPr>
            <w:tcW w:w="1000" w:type="dxa"/>
            <w:tcBorders>
              <w:bottom w:val="single" w:sz="4" w:space="0" w:color="auto"/>
            </w:tcBorders>
            <w:shd w:val="clear" w:color="auto" w:fill="E6E6E6"/>
          </w:tcPr>
          <w:p w14:paraId="32B51E6F"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95D67B5" w14:textId="77777777" w:rsidR="00DD0594" w:rsidRPr="002707CE" w:rsidRDefault="00DD0594" w:rsidP="00EE05FF">
            <w:pPr>
              <w:pStyle w:val="HL7TableHeader"/>
            </w:pPr>
            <w:r w:rsidRPr="002707CE">
              <w:t>Display Name</w:t>
            </w:r>
          </w:p>
        </w:tc>
        <w:tc>
          <w:tcPr>
            <w:tcW w:w="1800" w:type="dxa"/>
            <w:tcBorders>
              <w:bottom w:val="single" w:sz="4" w:space="0" w:color="auto"/>
            </w:tcBorders>
            <w:shd w:val="clear" w:color="auto" w:fill="E6E6E6"/>
          </w:tcPr>
          <w:p w14:paraId="3F606D5C" w14:textId="77777777" w:rsidR="00DD0594" w:rsidRPr="002707CE" w:rsidRDefault="00DD0594" w:rsidP="00EE05FF">
            <w:pPr>
              <w:pStyle w:val="HL7TableHeader"/>
            </w:pPr>
            <w:r w:rsidRPr="002707CE">
              <w:t>Definition</w:t>
            </w:r>
          </w:p>
        </w:tc>
        <w:tc>
          <w:tcPr>
            <w:tcW w:w="4000" w:type="dxa"/>
            <w:tcBorders>
              <w:bottom w:val="single" w:sz="4" w:space="0" w:color="auto"/>
            </w:tcBorders>
            <w:shd w:val="clear" w:color="auto" w:fill="E6E6E6"/>
          </w:tcPr>
          <w:p w14:paraId="71503DC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E5E256D" w14:textId="77777777" w:rsidR="00DD0594" w:rsidRPr="002707CE" w:rsidRDefault="00DD0594" w:rsidP="00EE05FF">
            <w:pPr>
              <w:pStyle w:val="HL7TableHeader"/>
            </w:pPr>
            <w:r w:rsidRPr="002707CE">
              <w:t>Status</w:t>
            </w:r>
          </w:p>
        </w:tc>
      </w:tr>
      <w:tr w:rsidR="00DD0594" w:rsidRPr="002707CE" w14:paraId="5F515590" w14:textId="77777777" w:rsidTr="00DD0594">
        <w:tc>
          <w:tcPr>
            <w:tcW w:w="1000" w:type="dxa"/>
            <w:tcBorders>
              <w:bottom w:val="single" w:sz="4" w:space="0" w:color="auto"/>
            </w:tcBorders>
            <w:shd w:val="clear" w:color="auto" w:fill="FFFFFF"/>
          </w:tcPr>
          <w:p w14:paraId="4D07C4B4" w14:textId="77777777" w:rsidR="00DD0594" w:rsidRPr="002707CE" w:rsidRDefault="00DD0594" w:rsidP="00EE05FF">
            <w:pPr>
              <w:pStyle w:val="HL7TableBody"/>
            </w:pPr>
            <w:r w:rsidRPr="002707CE">
              <w:t>0</w:t>
            </w:r>
          </w:p>
        </w:tc>
        <w:tc>
          <w:tcPr>
            <w:tcW w:w="1600" w:type="dxa"/>
            <w:tcBorders>
              <w:bottom w:val="single" w:sz="4" w:space="0" w:color="auto"/>
            </w:tcBorders>
            <w:shd w:val="clear" w:color="auto" w:fill="FFFFFF"/>
          </w:tcPr>
          <w:p w14:paraId="3E121DB5" w14:textId="77777777" w:rsidR="00DD0594" w:rsidRPr="002707CE" w:rsidRDefault="00DD0594" w:rsidP="00EE05FF">
            <w:pPr>
              <w:pStyle w:val="HL7TableBody"/>
            </w:pPr>
            <w:r w:rsidRPr="002707CE">
              <w:t>Message accepted</w:t>
            </w:r>
          </w:p>
        </w:tc>
        <w:tc>
          <w:tcPr>
            <w:tcW w:w="1800" w:type="dxa"/>
            <w:tcBorders>
              <w:bottom w:val="single" w:sz="4" w:space="0" w:color="auto"/>
            </w:tcBorders>
            <w:shd w:val="clear" w:color="auto" w:fill="FFFFFF"/>
          </w:tcPr>
          <w:p w14:paraId="580A8D4E" w14:textId="77777777" w:rsidR="00DD0594" w:rsidRPr="002707CE" w:rsidRDefault="00DD0594" w:rsidP="00EE05FF">
            <w:pPr>
              <w:pStyle w:val="HL7TableBody"/>
            </w:pPr>
          </w:p>
        </w:tc>
        <w:tc>
          <w:tcPr>
            <w:tcW w:w="4000" w:type="dxa"/>
            <w:tcBorders>
              <w:bottom w:val="single" w:sz="4" w:space="0" w:color="auto"/>
            </w:tcBorders>
            <w:shd w:val="clear" w:color="auto" w:fill="FFFFFF"/>
          </w:tcPr>
          <w:p w14:paraId="27DBE066" w14:textId="77777777" w:rsidR="00DD0594" w:rsidRPr="002707CE" w:rsidRDefault="00DD0594" w:rsidP="00EE05FF">
            <w:pPr>
              <w:pStyle w:val="HL7TableBody"/>
            </w:pPr>
            <w:r w:rsidRPr="002707CE">
              <w:t>Success. Optional, as the AA conveys success. Used for systems that must always return a status code.</w:t>
            </w:r>
          </w:p>
        </w:tc>
        <w:tc>
          <w:tcPr>
            <w:tcW w:w="800" w:type="dxa"/>
            <w:tcBorders>
              <w:bottom w:val="single" w:sz="4" w:space="0" w:color="auto"/>
            </w:tcBorders>
            <w:shd w:val="clear" w:color="auto" w:fill="FFFFFF"/>
          </w:tcPr>
          <w:p w14:paraId="393C7495" w14:textId="77777777" w:rsidR="00DD0594" w:rsidRPr="002707CE" w:rsidRDefault="00DD0594" w:rsidP="00EE05FF">
            <w:pPr>
              <w:pStyle w:val="HL7TableBody"/>
            </w:pPr>
          </w:p>
        </w:tc>
      </w:tr>
      <w:tr w:rsidR="00DD0594" w:rsidRPr="002707CE" w14:paraId="571990E1" w14:textId="77777777" w:rsidTr="00DD0594">
        <w:tc>
          <w:tcPr>
            <w:tcW w:w="1000" w:type="dxa"/>
            <w:tcBorders>
              <w:bottom w:val="single" w:sz="4" w:space="0" w:color="auto"/>
            </w:tcBorders>
            <w:shd w:val="clear" w:color="auto" w:fill="F3F3F3"/>
          </w:tcPr>
          <w:p w14:paraId="4E4C628F" w14:textId="77777777" w:rsidR="00DD0594" w:rsidRPr="002707CE" w:rsidRDefault="00DD0594" w:rsidP="00EE05FF">
            <w:r w:rsidRPr="002707CE">
              <w:t>100</w:t>
            </w:r>
          </w:p>
        </w:tc>
        <w:tc>
          <w:tcPr>
            <w:tcW w:w="1600" w:type="dxa"/>
            <w:tcBorders>
              <w:bottom w:val="single" w:sz="4" w:space="0" w:color="auto"/>
            </w:tcBorders>
            <w:shd w:val="clear" w:color="auto" w:fill="F3F3F3"/>
          </w:tcPr>
          <w:p w14:paraId="636DDB58" w14:textId="77777777" w:rsidR="00DD0594" w:rsidRPr="002707CE" w:rsidRDefault="00DD0594" w:rsidP="00EE05FF">
            <w:r w:rsidRPr="002707CE">
              <w:t>Segment sequence error</w:t>
            </w:r>
          </w:p>
        </w:tc>
        <w:tc>
          <w:tcPr>
            <w:tcW w:w="1800" w:type="dxa"/>
            <w:tcBorders>
              <w:bottom w:val="single" w:sz="4" w:space="0" w:color="auto"/>
            </w:tcBorders>
            <w:shd w:val="clear" w:color="auto" w:fill="F3F3F3"/>
          </w:tcPr>
          <w:p w14:paraId="08849F2E" w14:textId="77777777" w:rsidR="00DD0594" w:rsidRPr="002707CE" w:rsidRDefault="00DD0594" w:rsidP="00EE05FF"/>
        </w:tc>
        <w:tc>
          <w:tcPr>
            <w:tcW w:w="4000" w:type="dxa"/>
            <w:tcBorders>
              <w:bottom w:val="single" w:sz="4" w:space="0" w:color="auto"/>
            </w:tcBorders>
            <w:shd w:val="clear" w:color="auto" w:fill="F3F3F3"/>
          </w:tcPr>
          <w:p w14:paraId="62DB63E0" w14:textId="77777777" w:rsidR="00DD0594" w:rsidRPr="002707CE" w:rsidRDefault="00DD0594" w:rsidP="00EE05FF">
            <w:r w:rsidRPr="002707CE">
              <w:t>Error: The message segments were not in the proper order, or required segments are missing.</w:t>
            </w:r>
          </w:p>
        </w:tc>
        <w:tc>
          <w:tcPr>
            <w:tcW w:w="800" w:type="dxa"/>
            <w:tcBorders>
              <w:bottom w:val="single" w:sz="4" w:space="0" w:color="auto"/>
            </w:tcBorders>
            <w:shd w:val="clear" w:color="auto" w:fill="F3F3F3"/>
          </w:tcPr>
          <w:p w14:paraId="1593831C" w14:textId="77777777" w:rsidR="00DD0594" w:rsidRPr="002707CE" w:rsidRDefault="00DD0594" w:rsidP="00EE05FF"/>
        </w:tc>
      </w:tr>
      <w:tr w:rsidR="00DD0594" w:rsidRPr="002707CE" w14:paraId="3CBA9E1B" w14:textId="77777777" w:rsidTr="00DD0594">
        <w:tc>
          <w:tcPr>
            <w:tcW w:w="1000" w:type="dxa"/>
            <w:tcBorders>
              <w:bottom w:val="single" w:sz="4" w:space="0" w:color="auto"/>
            </w:tcBorders>
            <w:shd w:val="clear" w:color="auto" w:fill="FFFFFF"/>
          </w:tcPr>
          <w:p w14:paraId="0AD7DB10" w14:textId="77777777" w:rsidR="00DD0594" w:rsidRPr="002707CE" w:rsidRDefault="00DD0594" w:rsidP="00EE05FF">
            <w:r w:rsidRPr="002707CE">
              <w:t>101</w:t>
            </w:r>
          </w:p>
        </w:tc>
        <w:tc>
          <w:tcPr>
            <w:tcW w:w="1600" w:type="dxa"/>
            <w:tcBorders>
              <w:bottom w:val="single" w:sz="4" w:space="0" w:color="auto"/>
            </w:tcBorders>
            <w:shd w:val="clear" w:color="auto" w:fill="FFFFFF"/>
          </w:tcPr>
          <w:p w14:paraId="15FBA7B1" w14:textId="77777777" w:rsidR="00DD0594" w:rsidRPr="002707CE" w:rsidRDefault="00DD0594" w:rsidP="00EE05FF">
            <w:r w:rsidRPr="002707CE">
              <w:t>Required field missing</w:t>
            </w:r>
          </w:p>
        </w:tc>
        <w:tc>
          <w:tcPr>
            <w:tcW w:w="1800" w:type="dxa"/>
            <w:tcBorders>
              <w:bottom w:val="single" w:sz="4" w:space="0" w:color="auto"/>
            </w:tcBorders>
            <w:shd w:val="clear" w:color="auto" w:fill="FFFFFF"/>
          </w:tcPr>
          <w:p w14:paraId="725CF196" w14:textId="77777777" w:rsidR="00DD0594" w:rsidRPr="002707CE" w:rsidRDefault="00DD0594" w:rsidP="00EE05FF"/>
        </w:tc>
        <w:tc>
          <w:tcPr>
            <w:tcW w:w="4000" w:type="dxa"/>
            <w:tcBorders>
              <w:bottom w:val="single" w:sz="4" w:space="0" w:color="auto"/>
            </w:tcBorders>
            <w:shd w:val="clear" w:color="auto" w:fill="FFFFFF"/>
          </w:tcPr>
          <w:p w14:paraId="72AD01D9" w14:textId="77777777" w:rsidR="00DD0594" w:rsidRPr="002707CE" w:rsidRDefault="00DD0594" w:rsidP="00EE05FF">
            <w:r w:rsidRPr="002707CE">
              <w:t>Error: A required field is missing from a segment</w:t>
            </w:r>
          </w:p>
        </w:tc>
        <w:tc>
          <w:tcPr>
            <w:tcW w:w="800" w:type="dxa"/>
            <w:tcBorders>
              <w:bottom w:val="single" w:sz="4" w:space="0" w:color="auto"/>
            </w:tcBorders>
            <w:shd w:val="clear" w:color="auto" w:fill="FFFFFF"/>
          </w:tcPr>
          <w:p w14:paraId="722CD37F" w14:textId="77777777" w:rsidR="00DD0594" w:rsidRPr="002707CE" w:rsidRDefault="00DD0594" w:rsidP="00EE05FF"/>
        </w:tc>
      </w:tr>
      <w:tr w:rsidR="00DD0594" w:rsidRPr="002707CE" w14:paraId="687F36DD" w14:textId="77777777" w:rsidTr="00DD0594">
        <w:tc>
          <w:tcPr>
            <w:tcW w:w="1000" w:type="dxa"/>
            <w:tcBorders>
              <w:bottom w:val="single" w:sz="4" w:space="0" w:color="auto"/>
            </w:tcBorders>
            <w:shd w:val="clear" w:color="auto" w:fill="F3F3F3"/>
          </w:tcPr>
          <w:p w14:paraId="5E504C18" w14:textId="77777777" w:rsidR="00DD0594" w:rsidRPr="002707CE" w:rsidRDefault="00DD0594" w:rsidP="00EE05FF">
            <w:r w:rsidRPr="002707CE">
              <w:t>102</w:t>
            </w:r>
          </w:p>
        </w:tc>
        <w:tc>
          <w:tcPr>
            <w:tcW w:w="1600" w:type="dxa"/>
            <w:tcBorders>
              <w:bottom w:val="single" w:sz="4" w:space="0" w:color="auto"/>
            </w:tcBorders>
            <w:shd w:val="clear" w:color="auto" w:fill="F3F3F3"/>
          </w:tcPr>
          <w:p w14:paraId="49843033" w14:textId="77777777" w:rsidR="00DD0594" w:rsidRPr="002707CE" w:rsidRDefault="00DD0594" w:rsidP="00EE05FF">
            <w:r w:rsidRPr="002707CE">
              <w:t>Data type error</w:t>
            </w:r>
          </w:p>
        </w:tc>
        <w:tc>
          <w:tcPr>
            <w:tcW w:w="1800" w:type="dxa"/>
            <w:tcBorders>
              <w:bottom w:val="single" w:sz="4" w:space="0" w:color="auto"/>
            </w:tcBorders>
            <w:shd w:val="clear" w:color="auto" w:fill="F3F3F3"/>
          </w:tcPr>
          <w:p w14:paraId="6F39FB8D" w14:textId="77777777" w:rsidR="00DD0594" w:rsidRPr="002707CE" w:rsidRDefault="00DD0594" w:rsidP="00EE05FF"/>
        </w:tc>
        <w:tc>
          <w:tcPr>
            <w:tcW w:w="4000" w:type="dxa"/>
            <w:tcBorders>
              <w:bottom w:val="single" w:sz="4" w:space="0" w:color="auto"/>
            </w:tcBorders>
            <w:shd w:val="clear" w:color="auto" w:fill="F3F3F3"/>
          </w:tcPr>
          <w:p w14:paraId="1E744710" w14:textId="77777777" w:rsidR="00DD0594" w:rsidRPr="002707CE" w:rsidRDefault="00DD0594" w:rsidP="00EE05FF">
            <w:r w:rsidRPr="002707CE">
              <w:t>Error: The field contained data of the wrong data type, e.g., an NM field contained "FOO".</w:t>
            </w:r>
          </w:p>
        </w:tc>
        <w:tc>
          <w:tcPr>
            <w:tcW w:w="800" w:type="dxa"/>
            <w:tcBorders>
              <w:bottom w:val="single" w:sz="4" w:space="0" w:color="auto"/>
            </w:tcBorders>
            <w:shd w:val="clear" w:color="auto" w:fill="F3F3F3"/>
          </w:tcPr>
          <w:p w14:paraId="6DD6E795" w14:textId="77777777" w:rsidR="00DD0594" w:rsidRPr="002707CE" w:rsidRDefault="00DD0594" w:rsidP="00EE05FF"/>
        </w:tc>
      </w:tr>
      <w:tr w:rsidR="00DD0594" w:rsidRPr="002707CE" w14:paraId="2A1A9C50" w14:textId="77777777" w:rsidTr="00DD0594">
        <w:tc>
          <w:tcPr>
            <w:tcW w:w="1000" w:type="dxa"/>
            <w:tcBorders>
              <w:bottom w:val="single" w:sz="4" w:space="0" w:color="auto"/>
            </w:tcBorders>
            <w:shd w:val="clear" w:color="auto" w:fill="FFFFFF"/>
          </w:tcPr>
          <w:p w14:paraId="7368A050" w14:textId="77777777" w:rsidR="00DD0594" w:rsidRPr="002707CE" w:rsidRDefault="00DD0594" w:rsidP="00EE05FF">
            <w:r w:rsidRPr="002707CE">
              <w:lastRenderedPageBreak/>
              <w:t>103</w:t>
            </w:r>
          </w:p>
        </w:tc>
        <w:tc>
          <w:tcPr>
            <w:tcW w:w="1600" w:type="dxa"/>
            <w:tcBorders>
              <w:bottom w:val="single" w:sz="4" w:space="0" w:color="auto"/>
            </w:tcBorders>
            <w:shd w:val="clear" w:color="auto" w:fill="FFFFFF"/>
          </w:tcPr>
          <w:p w14:paraId="0FDB09B6" w14:textId="77777777" w:rsidR="00DD0594" w:rsidRPr="002707CE" w:rsidRDefault="00DD0594" w:rsidP="00EE05FF">
            <w:r w:rsidRPr="002707CE">
              <w:t>Table value not found</w:t>
            </w:r>
          </w:p>
        </w:tc>
        <w:tc>
          <w:tcPr>
            <w:tcW w:w="1800" w:type="dxa"/>
            <w:tcBorders>
              <w:bottom w:val="single" w:sz="4" w:space="0" w:color="auto"/>
            </w:tcBorders>
            <w:shd w:val="clear" w:color="auto" w:fill="FFFFFF"/>
          </w:tcPr>
          <w:p w14:paraId="61104D47" w14:textId="77777777" w:rsidR="00DD0594" w:rsidRPr="002707CE" w:rsidRDefault="00DD0594" w:rsidP="00EE05FF"/>
        </w:tc>
        <w:tc>
          <w:tcPr>
            <w:tcW w:w="4000" w:type="dxa"/>
            <w:tcBorders>
              <w:bottom w:val="single" w:sz="4" w:space="0" w:color="auto"/>
            </w:tcBorders>
            <w:shd w:val="clear" w:color="auto" w:fill="FFFFFF"/>
          </w:tcPr>
          <w:p w14:paraId="4971858B" w14:textId="77777777" w:rsidR="00DD0594" w:rsidRPr="002707CE" w:rsidRDefault="00DD0594" w:rsidP="00EE05FF">
            <w:r w:rsidRPr="002707CE">
              <w:t>Error: A field of data type ID or IS was compared against the corresponding table, and no match was found.</w:t>
            </w:r>
          </w:p>
        </w:tc>
        <w:tc>
          <w:tcPr>
            <w:tcW w:w="800" w:type="dxa"/>
            <w:tcBorders>
              <w:bottom w:val="single" w:sz="4" w:space="0" w:color="auto"/>
            </w:tcBorders>
            <w:shd w:val="clear" w:color="auto" w:fill="FFFFFF"/>
          </w:tcPr>
          <w:p w14:paraId="231CFCCA" w14:textId="77777777" w:rsidR="00DD0594" w:rsidRPr="002707CE" w:rsidRDefault="00DD0594" w:rsidP="00EE05FF"/>
        </w:tc>
      </w:tr>
      <w:tr w:rsidR="00DD0594" w:rsidRPr="002707CE" w14:paraId="2707B227" w14:textId="77777777" w:rsidTr="00DD0594">
        <w:tc>
          <w:tcPr>
            <w:tcW w:w="1000" w:type="dxa"/>
            <w:tcBorders>
              <w:bottom w:val="single" w:sz="4" w:space="0" w:color="auto"/>
            </w:tcBorders>
            <w:shd w:val="clear" w:color="auto" w:fill="F3F3F3"/>
          </w:tcPr>
          <w:p w14:paraId="59EB751D" w14:textId="77777777" w:rsidR="00DD0594" w:rsidRPr="002707CE" w:rsidRDefault="00DD0594" w:rsidP="00EE05FF">
            <w:r w:rsidRPr="002707CE">
              <w:t>104</w:t>
            </w:r>
          </w:p>
        </w:tc>
        <w:tc>
          <w:tcPr>
            <w:tcW w:w="1600" w:type="dxa"/>
            <w:tcBorders>
              <w:bottom w:val="single" w:sz="4" w:space="0" w:color="auto"/>
            </w:tcBorders>
            <w:shd w:val="clear" w:color="auto" w:fill="F3F3F3"/>
          </w:tcPr>
          <w:p w14:paraId="38F8C163" w14:textId="77777777" w:rsidR="00DD0594" w:rsidRPr="002707CE" w:rsidRDefault="00DD0594" w:rsidP="00EE05FF">
            <w:r w:rsidRPr="002707CE">
              <w:t>Value too long</w:t>
            </w:r>
          </w:p>
        </w:tc>
        <w:tc>
          <w:tcPr>
            <w:tcW w:w="1800" w:type="dxa"/>
            <w:tcBorders>
              <w:bottom w:val="single" w:sz="4" w:space="0" w:color="auto"/>
            </w:tcBorders>
            <w:shd w:val="clear" w:color="auto" w:fill="F3F3F3"/>
          </w:tcPr>
          <w:p w14:paraId="3A1FC35D" w14:textId="77777777" w:rsidR="00DD0594" w:rsidRPr="002707CE" w:rsidRDefault="00DD0594" w:rsidP="00EE05FF"/>
        </w:tc>
        <w:tc>
          <w:tcPr>
            <w:tcW w:w="4000" w:type="dxa"/>
            <w:tcBorders>
              <w:bottom w:val="single" w:sz="4" w:space="0" w:color="auto"/>
            </w:tcBorders>
            <w:shd w:val="clear" w:color="auto" w:fill="F3F3F3"/>
          </w:tcPr>
          <w:p w14:paraId="6F969CCD" w14:textId="77777777" w:rsidR="00DD0594" w:rsidRPr="002707CE" w:rsidRDefault="00DD0594" w:rsidP="00EE05FF">
            <w:r w:rsidRPr="002707CE">
              <w:t>Error: a value exceeded the normative length, or the length that the application is able to safely handle.</w:t>
            </w:r>
          </w:p>
        </w:tc>
        <w:tc>
          <w:tcPr>
            <w:tcW w:w="800" w:type="dxa"/>
            <w:tcBorders>
              <w:bottom w:val="single" w:sz="4" w:space="0" w:color="auto"/>
            </w:tcBorders>
            <w:shd w:val="clear" w:color="auto" w:fill="F3F3F3"/>
          </w:tcPr>
          <w:p w14:paraId="000A5266" w14:textId="77777777" w:rsidR="00DD0594" w:rsidRPr="002707CE" w:rsidRDefault="00DD0594" w:rsidP="00EE05FF"/>
        </w:tc>
      </w:tr>
      <w:tr w:rsidR="00DD0594" w:rsidRPr="002707CE" w14:paraId="45252EE0" w14:textId="77777777" w:rsidTr="00DD0594">
        <w:tc>
          <w:tcPr>
            <w:tcW w:w="1000" w:type="dxa"/>
            <w:tcBorders>
              <w:bottom w:val="single" w:sz="4" w:space="0" w:color="auto"/>
            </w:tcBorders>
            <w:shd w:val="clear" w:color="auto" w:fill="FFFFFF"/>
          </w:tcPr>
          <w:p w14:paraId="6D4A4441" w14:textId="77777777" w:rsidR="00DD0594" w:rsidRPr="002707CE" w:rsidRDefault="00DD0594" w:rsidP="00EE05FF">
            <w:r w:rsidRPr="002707CE">
              <w:t>198</w:t>
            </w:r>
          </w:p>
        </w:tc>
        <w:tc>
          <w:tcPr>
            <w:tcW w:w="1600" w:type="dxa"/>
            <w:tcBorders>
              <w:bottom w:val="single" w:sz="4" w:space="0" w:color="auto"/>
            </w:tcBorders>
            <w:shd w:val="clear" w:color="auto" w:fill="FFFFFF"/>
          </w:tcPr>
          <w:p w14:paraId="55296108" w14:textId="77777777" w:rsidR="00DD0594" w:rsidRPr="002707CE" w:rsidRDefault="00DD0594" w:rsidP="00EE05FF">
            <w:r w:rsidRPr="002707CE">
              <w:t>Non-Conformant Cardinality</w:t>
            </w:r>
          </w:p>
        </w:tc>
        <w:tc>
          <w:tcPr>
            <w:tcW w:w="1800" w:type="dxa"/>
            <w:tcBorders>
              <w:bottom w:val="single" w:sz="4" w:space="0" w:color="auto"/>
            </w:tcBorders>
            <w:shd w:val="clear" w:color="auto" w:fill="FFFFFF"/>
          </w:tcPr>
          <w:p w14:paraId="2F7C4DA5" w14:textId="77777777" w:rsidR="00DD0594" w:rsidRPr="002707CE" w:rsidRDefault="00DD0594" w:rsidP="00EE05FF">
            <w:r w:rsidRPr="002707CE">
              <w:t>An error has been encountered related to HL7 message content. Message is not -conformant with the applicable specification’s (base standard, conformance profile or implementation profile)  cardinality.</w:t>
            </w:r>
          </w:p>
        </w:tc>
        <w:tc>
          <w:tcPr>
            <w:tcW w:w="4000" w:type="dxa"/>
            <w:tcBorders>
              <w:bottom w:val="single" w:sz="4" w:space="0" w:color="auto"/>
            </w:tcBorders>
            <w:shd w:val="clear" w:color="auto" w:fill="FFFFFF"/>
          </w:tcPr>
          <w:p w14:paraId="4EBB6F55" w14:textId="77777777" w:rsidR="00DD0594" w:rsidRPr="002707CE" w:rsidRDefault="00DD0594" w:rsidP="00EE05FF">
            <w:r w:rsidRPr="002707CE">
              <w:t>Error: Cardinality is listed as [0..3] and more than 3 of the identified element are present in the message.</w:t>
            </w:r>
          </w:p>
        </w:tc>
        <w:tc>
          <w:tcPr>
            <w:tcW w:w="800" w:type="dxa"/>
            <w:tcBorders>
              <w:bottom w:val="single" w:sz="4" w:space="0" w:color="auto"/>
            </w:tcBorders>
            <w:shd w:val="clear" w:color="auto" w:fill="FFFFFF"/>
          </w:tcPr>
          <w:p w14:paraId="07AAF928" w14:textId="77777777" w:rsidR="00DD0594" w:rsidRPr="002707CE" w:rsidRDefault="00DD0594" w:rsidP="00EE05FF">
            <w:r w:rsidRPr="002707CE">
              <w:t>N</w:t>
            </w:r>
          </w:p>
        </w:tc>
      </w:tr>
      <w:tr w:rsidR="00DD0594" w:rsidRPr="002707CE" w14:paraId="61F8B18C" w14:textId="77777777" w:rsidTr="00DD0594">
        <w:tc>
          <w:tcPr>
            <w:tcW w:w="1000" w:type="dxa"/>
            <w:tcBorders>
              <w:bottom w:val="single" w:sz="4" w:space="0" w:color="auto"/>
            </w:tcBorders>
            <w:shd w:val="clear" w:color="auto" w:fill="F3F3F3"/>
          </w:tcPr>
          <w:p w14:paraId="3E841BD2" w14:textId="77777777" w:rsidR="00DD0594" w:rsidRPr="002707CE" w:rsidRDefault="00DD0594" w:rsidP="00EE05FF">
            <w:r w:rsidRPr="002707CE">
              <w:t>199</w:t>
            </w:r>
          </w:p>
        </w:tc>
        <w:tc>
          <w:tcPr>
            <w:tcW w:w="1600" w:type="dxa"/>
            <w:tcBorders>
              <w:bottom w:val="single" w:sz="4" w:space="0" w:color="auto"/>
            </w:tcBorders>
            <w:shd w:val="clear" w:color="auto" w:fill="F3F3F3"/>
          </w:tcPr>
          <w:p w14:paraId="6D2C15F6" w14:textId="77777777" w:rsidR="00DD0594" w:rsidRPr="002707CE" w:rsidRDefault="00DD0594" w:rsidP="00EE05FF">
            <w:r w:rsidRPr="002707CE">
              <w:t>Other HL7 Error</w:t>
            </w:r>
          </w:p>
        </w:tc>
        <w:tc>
          <w:tcPr>
            <w:tcW w:w="1800" w:type="dxa"/>
            <w:tcBorders>
              <w:bottom w:val="single" w:sz="4" w:space="0" w:color="auto"/>
            </w:tcBorders>
            <w:shd w:val="clear" w:color="auto" w:fill="F3F3F3"/>
          </w:tcPr>
          <w:p w14:paraId="4F5373EE" w14:textId="77777777" w:rsidR="00DD0594" w:rsidRPr="002707CE" w:rsidRDefault="00DD0594" w:rsidP="00EE05FF">
            <w:r w:rsidRPr="002707CE">
              <w:t>Any other error with the HL7 syntax that is not captured in any of the other error codes in this set.</w:t>
            </w:r>
          </w:p>
        </w:tc>
        <w:tc>
          <w:tcPr>
            <w:tcW w:w="4000" w:type="dxa"/>
            <w:tcBorders>
              <w:bottom w:val="single" w:sz="4" w:space="0" w:color="auto"/>
            </w:tcBorders>
            <w:shd w:val="clear" w:color="auto" w:fill="F3F3F3"/>
          </w:tcPr>
          <w:p w14:paraId="4F934B26" w14:textId="77777777" w:rsidR="00DD0594" w:rsidRPr="002707CE" w:rsidRDefault="00DD0594" w:rsidP="00EE05FF">
            <w:r w:rsidRPr="002707CE">
              <w:t>Error</w:t>
            </w:r>
          </w:p>
        </w:tc>
        <w:tc>
          <w:tcPr>
            <w:tcW w:w="800" w:type="dxa"/>
            <w:tcBorders>
              <w:bottom w:val="single" w:sz="4" w:space="0" w:color="auto"/>
            </w:tcBorders>
            <w:shd w:val="clear" w:color="auto" w:fill="F3F3F3"/>
          </w:tcPr>
          <w:p w14:paraId="60B6DAE7" w14:textId="77777777" w:rsidR="00DD0594" w:rsidRPr="002707CE" w:rsidRDefault="00DD0594" w:rsidP="00EE05FF">
            <w:r w:rsidRPr="002707CE">
              <w:t>N</w:t>
            </w:r>
          </w:p>
        </w:tc>
      </w:tr>
      <w:tr w:rsidR="00DD0594" w:rsidRPr="002707CE" w14:paraId="11414C42" w14:textId="77777777" w:rsidTr="00DD0594">
        <w:tc>
          <w:tcPr>
            <w:tcW w:w="1000" w:type="dxa"/>
            <w:tcBorders>
              <w:bottom w:val="single" w:sz="4" w:space="0" w:color="auto"/>
            </w:tcBorders>
            <w:shd w:val="clear" w:color="auto" w:fill="FFFFFF"/>
          </w:tcPr>
          <w:p w14:paraId="1CC03BB3" w14:textId="77777777" w:rsidR="00DD0594" w:rsidRPr="002707CE" w:rsidRDefault="00DD0594" w:rsidP="00EE05FF">
            <w:r w:rsidRPr="002707CE">
              <w:t>200</w:t>
            </w:r>
          </w:p>
        </w:tc>
        <w:tc>
          <w:tcPr>
            <w:tcW w:w="1600" w:type="dxa"/>
            <w:tcBorders>
              <w:bottom w:val="single" w:sz="4" w:space="0" w:color="auto"/>
            </w:tcBorders>
            <w:shd w:val="clear" w:color="auto" w:fill="FFFFFF"/>
          </w:tcPr>
          <w:p w14:paraId="15BF14D3" w14:textId="77777777" w:rsidR="00DD0594" w:rsidRPr="002707CE" w:rsidRDefault="00DD0594" w:rsidP="00EE05FF">
            <w:r w:rsidRPr="002707CE">
              <w:t>Unsupported message type</w:t>
            </w:r>
          </w:p>
        </w:tc>
        <w:tc>
          <w:tcPr>
            <w:tcW w:w="1800" w:type="dxa"/>
            <w:tcBorders>
              <w:bottom w:val="single" w:sz="4" w:space="0" w:color="auto"/>
            </w:tcBorders>
            <w:shd w:val="clear" w:color="auto" w:fill="FFFFFF"/>
          </w:tcPr>
          <w:p w14:paraId="5E8EB17A" w14:textId="77777777" w:rsidR="00DD0594" w:rsidRPr="002707CE" w:rsidRDefault="00DD0594" w:rsidP="00EE05FF"/>
        </w:tc>
        <w:tc>
          <w:tcPr>
            <w:tcW w:w="4000" w:type="dxa"/>
            <w:tcBorders>
              <w:bottom w:val="single" w:sz="4" w:space="0" w:color="auto"/>
            </w:tcBorders>
            <w:shd w:val="clear" w:color="auto" w:fill="FFFFFF"/>
          </w:tcPr>
          <w:p w14:paraId="233B7275" w14:textId="77777777" w:rsidR="00DD0594" w:rsidRPr="002707CE" w:rsidRDefault="00DD0594" w:rsidP="00EE05FF">
            <w:r w:rsidRPr="002707CE">
              <w:t>Rejection: The Message Type is not supported.</w:t>
            </w:r>
          </w:p>
        </w:tc>
        <w:tc>
          <w:tcPr>
            <w:tcW w:w="800" w:type="dxa"/>
            <w:tcBorders>
              <w:bottom w:val="single" w:sz="4" w:space="0" w:color="auto"/>
            </w:tcBorders>
            <w:shd w:val="clear" w:color="auto" w:fill="FFFFFF"/>
          </w:tcPr>
          <w:p w14:paraId="3AA2C3E0" w14:textId="77777777" w:rsidR="00DD0594" w:rsidRPr="002707CE" w:rsidRDefault="00DD0594" w:rsidP="00EE05FF"/>
        </w:tc>
      </w:tr>
      <w:tr w:rsidR="00DD0594" w:rsidRPr="002707CE" w14:paraId="086EC451" w14:textId="77777777" w:rsidTr="00DD0594">
        <w:tc>
          <w:tcPr>
            <w:tcW w:w="1000" w:type="dxa"/>
            <w:tcBorders>
              <w:bottom w:val="single" w:sz="4" w:space="0" w:color="auto"/>
            </w:tcBorders>
            <w:shd w:val="clear" w:color="auto" w:fill="F3F3F3"/>
          </w:tcPr>
          <w:p w14:paraId="11173853" w14:textId="77777777" w:rsidR="00DD0594" w:rsidRPr="002707CE" w:rsidRDefault="00DD0594" w:rsidP="00EE05FF">
            <w:r w:rsidRPr="002707CE">
              <w:t>201</w:t>
            </w:r>
          </w:p>
        </w:tc>
        <w:tc>
          <w:tcPr>
            <w:tcW w:w="1600" w:type="dxa"/>
            <w:tcBorders>
              <w:bottom w:val="single" w:sz="4" w:space="0" w:color="auto"/>
            </w:tcBorders>
            <w:shd w:val="clear" w:color="auto" w:fill="F3F3F3"/>
          </w:tcPr>
          <w:p w14:paraId="42D89268" w14:textId="77777777" w:rsidR="00DD0594" w:rsidRPr="002707CE" w:rsidRDefault="00DD0594" w:rsidP="00EE05FF">
            <w:r w:rsidRPr="002707CE">
              <w:t>Unsupported event code</w:t>
            </w:r>
          </w:p>
        </w:tc>
        <w:tc>
          <w:tcPr>
            <w:tcW w:w="1800" w:type="dxa"/>
            <w:tcBorders>
              <w:bottom w:val="single" w:sz="4" w:space="0" w:color="auto"/>
            </w:tcBorders>
            <w:shd w:val="clear" w:color="auto" w:fill="F3F3F3"/>
          </w:tcPr>
          <w:p w14:paraId="097579D9" w14:textId="77777777" w:rsidR="00DD0594" w:rsidRPr="002707CE" w:rsidRDefault="00DD0594" w:rsidP="00EE05FF"/>
        </w:tc>
        <w:tc>
          <w:tcPr>
            <w:tcW w:w="4000" w:type="dxa"/>
            <w:tcBorders>
              <w:bottom w:val="single" w:sz="4" w:space="0" w:color="auto"/>
            </w:tcBorders>
            <w:shd w:val="clear" w:color="auto" w:fill="F3F3F3"/>
          </w:tcPr>
          <w:p w14:paraId="7AD03A0B" w14:textId="77777777" w:rsidR="00DD0594" w:rsidRPr="002707CE" w:rsidRDefault="00DD0594" w:rsidP="00EE05FF">
            <w:r w:rsidRPr="002707CE">
              <w:t>Rejection: The Event Code is not supported.</w:t>
            </w:r>
          </w:p>
        </w:tc>
        <w:tc>
          <w:tcPr>
            <w:tcW w:w="800" w:type="dxa"/>
            <w:tcBorders>
              <w:bottom w:val="single" w:sz="4" w:space="0" w:color="auto"/>
            </w:tcBorders>
            <w:shd w:val="clear" w:color="auto" w:fill="F3F3F3"/>
          </w:tcPr>
          <w:p w14:paraId="214FAB63" w14:textId="77777777" w:rsidR="00DD0594" w:rsidRPr="002707CE" w:rsidRDefault="00DD0594" w:rsidP="00EE05FF"/>
        </w:tc>
      </w:tr>
      <w:tr w:rsidR="00DD0594" w:rsidRPr="002707CE" w14:paraId="505984BD" w14:textId="77777777" w:rsidTr="00DD0594">
        <w:tc>
          <w:tcPr>
            <w:tcW w:w="1000" w:type="dxa"/>
            <w:tcBorders>
              <w:bottom w:val="single" w:sz="4" w:space="0" w:color="auto"/>
            </w:tcBorders>
            <w:shd w:val="clear" w:color="auto" w:fill="FFFFFF"/>
          </w:tcPr>
          <w:p w14:paraId="1C6E189E" w14:textId="77777777" w:rsidR="00DD0594" w:rsidRPr="002707CE" w:rsidRDefault="00DD0594" w:rsidP="00EE05FF">
            <w:r w:rsidRPr="002707CE">
              <w:t>202</w:t>
            </w:r>
          </w:p>
        </w:tc>
        <w:tc>
          <w:tcPr>
            <w:tcW w:w="1600" w:type="dxa"/>
            <w:tcBorders>
              <w:bottom w:val="single" w:sz="4" w:space="0" w:color="auto"/>
            </w:tcBorders>
            <w:shd w:val="clear" w:color="auto" w:fill="FFFFFF"/>
          </w:tcPr>
          <w:p w14:paraId="46B319EC" w14:textId="77777777" w:rsidR="00DD0594" w:rsidRPr="002707CE" w:rsidRDefault="00DD0594" w:rsidP="00EE05FF">
            <w:r w:rsidRPr="002707CE">
              <w:t>Unsupported processing id</w:t>
            </w:r>
          </w:p>
        </w:tc>
        <w:tc>
          <w:tcPr>
            <w:tcW w:w="1800" w:type="dxa"/>
            <w:tcBorders>
              <w:bottom w:val="single" w:sz="4" w:space="0" w:color="auto"/>
            </w:tcBorders>
            <w:shd w:val="clear" w:color="auto" w:fill="FFFFFF"/>
          </w:tcPr>
          <w:p w14:paraId="5FF6593C" w14:textId="77777777" w:rsidR="00DD0594" w:rsidRPr="002707CE" w:rsidRDefault="00DD0594" w:rsidP="00EE05FF"/>
        </w:tc>
        <w:tc>
          <w:tcPr>
            <w:tcW w:w="4000" w:type="dxa"/>
            <w:tcBorders>
              <w:bottom w:val="single" w:sz="4" w:space="0" w:color="auto"/>
            </w:tcBorders>
            <w:shd w:val="clear" w:color="auto" w:fill="FFFFFF"/>
          </w:tcPr>
          <w:p w14:paraId="08CA3F39" w14:textId="77777777" w:rsidR="00DD0594" w:rsidRPr="002707CE" w:rsidRDefault="00DD0594" w:rsidP="00EE05FF">
            <w:r w:rsidRPr="002707CE">
              <w:t>Rejection: The Processing ID is not supported.</w:t>
            </w:r>
          </w:p>
        </w:tc>
        <w:tc>
          <w:tcPr>
            <w:tcW w:w="800" w:type="dxa"/>
            <w:tcBorders>
              <w:bottom w:val="single" w:sz="4" w:space="0" w:color="auto"/>
            </w:tcBorders>
            <w:shd w:val="clear" w:color="auto" w:fill="FFFFFF"/>
          </w:tcPr>
          <w:p w14:paraId="51E81AD0" w14:textId="77777777" w:rsidR="00DD0594" w:rsidRPr="002707CE" w:rsidRDefault="00DD0594" w:rsidP="00EE05FF"/>
        </w:tc>
      </w:tr>
      <w:tr w:rsidR="00DD0594" w:rsidRPr="002707CE" w14:paraId="6683FCCC" w14:textId="77777777" w:rsidTr="00DD0594">
        <w:tc>
          <w:tcPr>
            <w:tcW w:w="1000" w:type="dxa"/>
            <w:tcBorders>
              <w:bottom w:val="single" w:sz="4" w:space="0" w:color="auto"/>
            </w:tcBorders>
            <w:shd w:val="clear" w:color="auto" w:fill="F3F3F3"/>
          </w:tcPr>
          <w:p w14:paraId="15462513" w14:textId="77777777" w:rsidR="00DD0594" w:rsidRPr="002707CE" w:rsidRDefault="00DD0594" w:rsidP="00EE05FF">
            <w:r w:rsidRPr="002707CE">
              <w:t>203</w:t>
            </w:r>
          </w:p>
        </w:tc>
        <w:tc>
          <w:tcPr>
            <w:tcW w:w="1600" w:type="dxa"/>
            <w:tcBorders>
              <w:bottom w:val="single" w:sz="4" w:space="0" w:color="auto"/>
            </w:tcBorders>
            <w:shd w:val="clear" w:color="auto" w:fill="F3F3F3"/>
          </w:tcPr>
          <w:p w14:paraId="3F08F849" w14:textId="77777777" w:rsidR="00DD0594" w:rsidRPr="002707CE" w:rsidRDefault="00DD0594" w:rsidP="00EE05FF">
            <w:r w:rsidRPr="002707CE">
              <w:t>Unsupported version id</w:t>
            </w:r>
          </w:p>
        </w:tc>
        <w:tc>
          <w:tcPr>
            <w:tcW w:w="1800" w:type="dxa"/>
            <w:tcBorders>
              <w:bottom w:val="single" w:sz="4" w:space="0" w:color="auto"/>
            </w:tcBorders>
            <w:shd w:val="clear" w:color="auto" w:fill="F3F3F3"/>
          </w:tcPr>
          <w:p w14:paraId="5629CCB4" w14:textId="77777777" w:rsidR="00DD0594" w:rsidRPr="002707CE" w:rsidRDefault="00DD0594" w:rsidP="00EE05FF"/>
        </w:tc>
        <w:tc>
          <w:tcPr>
            <w:tcW w:w="4000" w:type="dxa"/>
            <w:tcBorders>
              <w:bottom w:val="single" w:sz="4" w:space="0" w:color="auto"/>
            </w:tcBorders>
            <w:shd w:val="clear" w:color="auto" w:fill="F3F3F3"/>
          </w:tcPr>
          <w:p w14:paraId="1C9EFA79" w14:textId="77777777" w:rsidR="00DD0594" w:rsidRPr="002707CE" w:rsidRDefault="00DD0594" w:rsidP="00EE05FF">
            <w:r w:rsidRPr="002707CE">
              <w:t>Rejection:  The Version ID is not supported.</w:t>
            </w:r>
          </w:p>
        </w:tc>
        <w:tc>
          <w:tcPr>
            <w:tcW w:w="800" w:type="dxa"/>
            <w:tcBorders>
              <w:bottom w:val="single" w:sz="4" w:space="0" w:color="auto"/>
            </w:tcBorders>
            <w:shd w:val="clear" w:color="auto" w:fill="F3F3F3"/>
          </w:tcPr>
          <w:p w14:paraId="19FBA8B6" w14:textId="77777777" w:rsidR="00DD0594" w:rsidRPr="002707CE" w:rsidRDefault="00DD0594" w:rsidP="00EE05FF"/>
        </w:tc>
      </w:tr>
      <w:tr w:rsidR="00DD0594" w:rsidRPr="002707CE" w14:paraId="2216F669" w14:textId="77777777" w:rsidTr="00DD0594">
        <w:tc>
          <w:tcPr>
            <w:tcW w:w="1000" w:type="dxa"/>
            <w:tcBorders>
              <w:bottom w:val="single" w:sz="4" w:space="0" w:color="auto"/>
            </w:tcBorders>
            <w:shd w:val="clear" w:color="auto" w:fill="FFFFFF"/>
          </w:tcPr>
          <w:p w14:paraId="7085FE2A" w14:textId="77777777" w:rsidR="00DD0594" w:rsidRPr="002707CE" w:rsidRDefault="00DD0594" w:rsidP="00EE05FF">
            <w:r w:rsidRPr="002707CE">
              <w:t>204</w:t>
            </w:r>
          </w:p>
        </w:tc>
        <w:tc>
          <w:tcPr>
            <w:tcW w:w="1600" w:type="dxa"/>
            <w:tcBorders>
              <w:bottom w:val="single" w:sz="4" w:space="0" w:color="auto"/>
            </w:tcBorders>
            <w:shd w:val="clear" w:color="auto" w:fill="FFFFFF"/>
          </w:tcPr>
          <w:p w14:paraId="5F748C37" w14:textId="77777777" w:rsidR="00DD0594" w:rsidRPr="002707CE" w:rsidRDefault="00DD0594" w:rsidP="00EE05FF">
            <w:r w:rsidRPr="002707CE">
              <w:t>Unknown key identifier</w:t>
            </w:r>
          </w:p>
        </w:tc>
        <w:tc>
          <w:tcPr>
            <w:tcW w:w="1800" w:type="dxa"/>
            <w:tcBorders>
              <w:bottom w:val="single" w:sz="4" w:space="0" w:color="auto"/>
            </w:tcBorders>
            <w:shd w:val="clear" w:color="auto" w:fill="FFFFFF"/>
          </w:tcPr>
          <w:p w14:paraId="1533F6AB" w14:textId="77777777" w:rsidR="00DD0594" w:rsidRPr="002707CE" w:rsidRDefault="00DD0594" w:rsidP="00EE05FF">
            <w:r w:rsidRPr="002707CE">
              <w:t>Retained for backwards compatibility only: This situation should be reported in ERR-5 (Application Error Code) using code 101 (Unknown Key Identifier) from code system HL70533.</w:t>
            </w:r>
          </w:p>
        </w:tc>
        <w:tc>
          <w:tcPr>
            <w:tcW w:w="4000" w:type="dxa"/>
            <w:tcBorders>
              <w:bottom w:val="single" w:sz="4" w:space="0" w:color="auto"/>
            </w:tcBorders>
            <w:shd w:val="clear" w:color="auto" w:fill="FFFFFF"/>
          </w:tcPr>
          <w:p w14:paraId="058ACC0D" w14:textId="77777777" w:rsidR="00DD0594" w:rsidRPr="002707CE" w:rsidRDefault="00DD0594" w:rsidP="00EE05FF">
            <w:r w:rsidRPr="002707CE">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38C2BE9A" w14:textId="77777777" w:rsidR="00DD0594" w:rsidRPr="002707CE" w:rsidRDefault="00DD0594" w:rsidP="00EE05FF">
            <w:r w:rsidRPr="002707CE">
              <w:t>B</w:t>
            </w:r>
          </w:p>
        </w:tc>
      </w:tr>
      <w:tr w:rsidR="00DD0594" w:rsidRPr="002707CE" w14:paraId="3BADD62C" w14:textId="77777777" w:rsidTr="00DD0594">
        <w:tc>
          <w:tcPr>
            <w:tcW w:w="1000" w:type="dxa"/>
            <w:tcBorders>
              <w:bottom w:val="single" w:sz="4" w:space="0" w:color="auto"/>
            </w:tcBorders>
            <w:shd w:val="clear" w:color="auto" w:fill="F3F3F3"/>
          </w:tcPr>
          <w:p w14:paraId="65F7D32A" w14:textId="77777777" w:rsidR="00DD0594" w:rsidRPr="002707CE" w:rsidRDefault="00DD0594" w:rsidP="00EE05FF">
            <w:r w:rsidRPr="002707CE">
              <w:t>205</w:t>
            </w:r>
          </w:p>
        </w:tc>
        <w:tc>
          <w:tcPr>
            <w:tcW w:w="1600" w:type="dxa"/>
            <w:tcBorders>
              <w:bottom w:val="single" w:sz="4" w:space="0" w:color="auto"/>
            </w:tcBorders>
            <w:shd w:val="clear" w:color="auto" w:fill="F3F3F3"/>
          </w:tcPr>
          <w:p w14:paraId="6F6CD4DC" w14:textId="77777777" w:rsidR="00DD0594" w:rsidRPr="002707CE" w:rsidRDefault="00DD0594" w:rsidP="00EE05FF">
            <w:r w:rsidRPr="002707CE">
              <w:t>Duplicate key identifier</w:t>
            </w:r>
          </w:p>
        </w:tc>
        <w:tc>
          <w:tcPr>
            <w:tcW w:w="1800" w:type="dxa"/>
            <w:tcBorders>
              <w:bottom w:val="single" w:sz="4" w:space="0" w:color="auto"/>
            </w:tcBorders>
            <w:shd w:val="clear" w:color="auto" w:fill="F3F3F3"/>
          </w:tcPr>
          <w:p w14:paraId="3D2EFDA0" w14:textId="77777777" w:rsidR="00DD0594" w:rsidRPr="002707CE" w:rsidRDefault="00DD0594" w:rsidP="00EE05FF">
            <w:r w:rsidRPr="002707CE">
              <w:t xml:space="preserve">Retained for backwards compatibility only: This situation should be reported in ERR-5 (Application Error Code) using code 102 (Duplicate Key Identifier) from </w:t>
            </w:r>
            <w:r w:rsidRPr="002707CE">
              <w:lastRenderedPageBreak/>
              <w:t>code system HL70533.</w:t>
            </w:r>
          </w:p>
        </w:tc>
        <w:tc>
          <w:tcPr>
            <w:tcW w:w="4000" w:type="dxa"/>
            <w:tcBorders>
              <w:bottom w:val="single" w:sz="4" w:space="0" w:color="auto"/>
            </w:tcBorders>
            <w:shd w:val="clear" w:color="auto" w:fill="F3F3F3"/>
          </w:tcPr>
          <w:p w14:paraId="4EC4A6C9" w14:textId="77777777" w:rsidR="00DD0594" w:rsidRPr="002707CE" w:rsidRDefault="00DD0594" w:rsidP="00EE05FF">
            <w:r w:rsidRPr="002707CE">
              <w:lastRenderedPageBreak/>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3F3F3"/>
          </w:tcPr>
          <w:p w14:paraId="693F47AE" w14:textId="77777777" w:rsidR="00DD0594" w:rsidRPr="002707CE" w:rsidRDefault="00DD0594" w:rsidP="00EE05FF">
            <w:r w:rsidRPr="002707CE">
              <w:t>B</w:t>
            </w:r>
          </w:p>
        </w:tc>
      </w:tr>
      <w:tr w:rsidR="00DD0594" w:rsidRPr="002707CE" w14:paraId="66AB4F9B" w14:textId="77777777" w:rsidTr="00DD0594">
        <w:tc>
          <w:tcPr>
            <w:tcW w:w="1000" w:type="dxa"/>
            <w:tcBorders>
              <w:bottom w:val="single" w:sz="4" w:space="0" w:color="auto"/>
            </w:tcBorders>
            <w:shd w:val="clear" w:color="auto" w:fill="FFFFFF"/>
          </w:tcPr>
          <w:p w14:paraId="16FE2869" w14:textId="77777777" w:rsidR="00DD0594" w:rsidRPr="002707CE" w:rsidRDefault="00DD0594" w:rsidP="00EE05FF">
            <w:r w:rsidRPr="002707CE">
              <w:t>206</w:t>
            </w:r>
          </w:p>
        </w:tc>
        <w:tc>
          <w:tcPr>
            <w:tcW w:w="1600" w:type="dxa"/>
            <w:tcBorders>
              <w:bottom w:val="single" w:sz="4" w:space="0" w:color="auto"/>
            </w:tcBorders>
            <w:shd w:val="clear" w:color="auto" w:fill="FFFFFF"/>
          </w:tcPr>
          <w:p w14:paraId="2F60F021" w14:textId="77777777" w:rsidR="00DD0594" w:rsidRPr="002707CE" w:rsidRDefault="00DD0594" w:rsidP="00EE05FF">
            <w:r w:rsidRPr="002707CE">
              <w:t>Application record locked</w:t>
            </w:r>
          </w:p>
        </w:tc>
        <w:tc>
          <w:tcPr>
            <w:tcW w:w="1800" w:type="dxa"/>
            <w:tcBorders>
              <w:bottom w:val="single" w:sz="4" w:space="0" w:color="auto"/>
            </w:tcBorders>
            <w:shd w:val="clear" w:color="auto" w:fill="FFFFFF"/>
          </w:tcPr>
          <w:p w14:paraId="34E8ED5E" w14:textId="77777777" w:rsidR="00DD0594" w:rsidRPr="002707CE" w:rsidRDefault="00DD0594" w:rsidP="00EE05FF">
            <w:r w:rsidRPr="002707CE">
              <w:t>Retained for backwards compatibility only: This situation should be reported in ERR-5 (Application Error Code) using code 103 (Application record locked) from code system HL70533.</w:t>
            </w:r>
          </w:p>
        </w:tc>
        <w:tc>
          <w:tcPr>
            <w:tcW w:w="4000" w:type="dxa"/>
            <w:tcBorders>
              <w:bottom w:val="single" w:sz="4" w:space="0" w:color="auto"/>
            </w:tcBorders>
            <w:shd w:val="clear" w:color="auto" w:fill="FFFFFF"/>
          </w:tcPr>
          <w:p w14:paraId="66E6FEA5" w14:textId="77777777" w:rsidR="00DD0594" w:rsidRPr="002707CE" w:rsidRDefault="00DD0594" w:rsidP="00EE05FF">
            <w:r w:rsidRPr="002707CE">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46C3F56E" w14:textId="77777777" w:rsidR="00DD0594" w:rsidRPr="002707CE" w:rsidRDefault="00DD0594" w:rsidP="00EE05FF">
            <w:r w:rsidRPr="002707CE">
              <w:t>B</w:t>
            </w:r>
          </w:p>
        </w:tc>
      </w:tr>
      <w:tr w:rsidR="00DD0594" w:rsidRPr="002707CE" w14:paraId="35CE0370" w14:textId="77777777" w:rsidTr="00DD0594">
        <w:tc>
          <w:tcPr>
            <w:tcW w:w="1000" w:type="dxa"/>
            <w:shd w:val="clear" w:color="auto" w:fill="F3F3F3"/>
          </w:tcPr>
          <w:p w14:paraId="5519D48F" w14:textId="77777777" w:rsidR="00DD0594" w:rsidRPr="002707CE" w:rsidRDefault="00DD0594" w:rsidP="00EE05FF">
            <w:r w:rsidRPr="002707CE">
              <w:t>207</w:t>
            </w:r>
          </w:p>
        </w:tc>
        <w:tc>
          <w:tcPr>
            <w:tcW w:w="1600" w:type="dxa"/>
            <w:shd w:val="clear" w:color="auto" w:fill="F3F3F3"/>
          </w:tcPr>
          <w:p w14:paraId="5AFC5753" w14:textId="77777777" w:rsidR="00DD0594" w:rsidRPr="002707CE" w:rsidRDefault="00DD0594" w:rsidP="00EE05FF">
            <w:r w:rsidRPr="002707CE">
              <w:t>Application error</w:t>
            </w:r>
          </w:p>
        </w:tc>
        <w:tc>
          <w:tcPr>
            <w:tcW w:w="1800" w:type="dxa"/>
            <w:shd w:val="clear" w:color="auto" w:fill="F3F3F3"/>
          </w:tcPr>
          <w:p w14:paraId="1DAF0224" w14:textId="77777777" w:rsidR="00DD0594" w:rsidRPr="002707CE" w:rsidRDefault="00DD0594" w:rsidP="00EE05FF">
            <w:r w:rsidRPr="002707CE">
              <w:t>An application level error has occurred and the detail for that error is identified in ERR-5.</w:t>
            </w:r>
          </w:p>
        </w:tc>
        <w:tc>
          <w:tcPr>
            <w:tcW w:w="4000" w:type="dxa"/>
            <w:shd w:val="clear" w:color="auto" w:fill="F3F3F3"/>
          </w:tcPr>
          <w:p w14:paraId="5DF1E3A3" w14:textId="77777777" w:rsidR="00DD0594" w:rsidRPr="002707CE" w:rsidRDefault="00DD0594" w:rsidP="00EE05FF">
            <w:r w:rsidRPr="002707CE">
              <w:t>This value is used when no other value in this list is applicable and there is an application error reported in ERR-5. It is applicable when ERR-3 is required in an implementation guide.</w:t>
            </w:r>
          </w:p>
        </w:tc>
        <w:tc>
          <w:tcPr>
            <w:tcW w:w="800" w:type="dxa"/>
            <w:shd w:val="clear" w:color="auto" w:fill="F3F3F3"/>
          </w:tcPr>
          <w:p w14:paraId="23B6C5C6" w14:textId="77777777" w:rsidR="00DD0594" w:rsidRPr="002707CE" w:rsidRDefault="00DD0594" w:rsidP="00EE05FF"/>
        </w:tc>
      </w:tr>
    </w:tbl>
    <w:p w14:paraId="3B66B69B" w14:textId="77777777" w:rsidR="00DD0594" w:rsidRPr="002707CE" w:rsidRDefault="00DD0594" w:rsidP="00EE05FF"/>
    <w:p w14:paraId="6E7826C2" w14:textId="77777777" w:rsidR="00DD0594" w:rsidRPr="002707CE" w:rsidRDefault="00DD0594" w:rsidP="00EE05FF">
      <w:pPr>
        <w:pStyle w:val="Heading6"/>
      </w:pPr>
      <w:bookmarkStart w:id="638" w:name="_Toc27641964"/>
      <w:bookmarkStart w:id="639" w:name="_Toc28961499"/>
      <w:r w:rsidRPr="002707CE">
        <w:t>0358 - Practitioner Group</w:t>
      </w:r>
      <w:bookmarkEnd w:id="638"/>
      <w:bookmarkEnd w:id="639"/>
    </w:p>
    <w:p w14:paraId="1273C123" w14:textId="7B8D811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16F7D92" w14:textId="77777777" w:rsidTr="00DD0594">
        <w:tc>
          <w:tcPr>
            <w:tcW w:w="2600" w:type="dxa"/>
            <w:shd w:val="clear" w:color="auto" w:fill="F3F3F3"/>
          </w:tcPr>
          <w:p w14:paraId="7DC51B7A" w14:textId="77777777" w:rsidR="00DD0594" w:rsidRPr="002707CE" w:rsidRDefault="00DD0594" w:rsidP="00EE05FF">
            <w:pPr>
              <w:pStyle w:val="OtherTableHeader"/>
            </w:pPr>
            <w:r w:rsidRPr="002707CE">
              <w:t>Concept Domain Name</w:t>
            </w:r>
          </w:p>
        </w:tc>
        <w:tc>
          <w:tcPr>
            <w:tcW w:w="6600" w:type="dxa"/>
            <w:shd w:val="clear" w:color="auto" w:fill="auto"/>
          </w:tcPr>
          <w:p w14:paraId="0DBC0744" w14:textId="77777777" w:rsidR="00DD0594" w:rsidRPr="002707CE" w:rsidRDefault="00DD0594" w:rsidP="00EE05FF">
            <w:pPr>
              <w:pStyle w:val="OtherTableBody"/>
            </w:pPr>
            <w:r w:rsidRPr="002707CE">
              <w:t>PractitionerGroup</w:t>
            </w:r>
          </w:p>
        </w:tc>
      </w:tr>
      <w:tr w:rsidR="00DD0594" w:rsidRPr="002707CE" w14:paraId="305C89EF" w14:textId="77777777" w:rsidTr="00DD0594">
        <w:tc>
          <w:tcPr>
            <w:tcW w:w="2600" w:type="dxa"/>
            <w:shd w:val="clear" w:color="auto" w:fill="F3F3F3"/>
          </w:tcPr>
          <w:p w14:paraId="2D30F08E" w14:textId="77777777" w:rsidR="00DD0594" w:rsidRPr="002707CE" w:rsidRDefault="00DD0594" w:rsidP="00EE05FF">
            <w:pPr>
              <w:pStyle w:val="OtherTableHeader"/>
            </w:pPr>
            <w:r w:rsidRPr="002707CE">
              <w:t>Description</w:t>
            </w:r>
          </w:p>
        </w:tc>
        <w:tc>
          <w:tcPr>
            <w:tcW w:w="6600" w:type="dxa"/>
            <w:shd w:val="clear" w:color="auto" w:fill="auto"/>
          </w:tcPr>
          <w:p w14:paraId="49893900" w14:textId="77777777" w:rsidR="00DD0594" w:rsidRPr="002707CE" w:rsidRDefault="00DD0594" w:rsidP="00EE05FF">
            <w:pPr>
              <w:pStyle w:val="OtherTableBody"/>
            </w:pPr>
            <w:r w:rsidRPr="002707CE">
              <w:t>The domain of possible values for the name and/or code of a group of practitioners to which this practitioner belongs.  No suggested values.</w:t>
            </w:r>
          </w:p>
        </w:tc>
      </w:tr>
      <w:tr w:rsidR="00DD0594" w:rsidRPr="002707CE" w14:paraId="179F4393" w14:textId="77777777" w:rsidTr="00DD0594">
        <w:tc>
          <w:tcPr>
            <w:tcW w:w="2600" w:type="dxa"/>
            <w:shd w:val="clear" w:color="auto" w:fill="F3F3F3"/>
          </w:tcPr>
          <w:p w14:paraId="69245835" w14:textId="77777777" w:rsidR="00DD0594" w:rsidRPr="002707CE" w:rsidRDefault="00DD0594" w:rsidP="00EE05FF">
            <w:pPr>
              <w:pStyle w:val="OtherTableHeader"/>
            </w:pPr>
            <w:r w:rsidRPr="002707CE">
              <w:t>Concept Domain Only</w:t>
            </w:r>
          </w:p>
        </w:tc>
        <w:tc>
          <w:tcPr>
            <w:tcW w:w="6600" w:type="dxa"/>
            <w:shd w:val="clear" w:color="auto" w:fill="auto"/>
          </w:tcPr>
          <w:p w14:paraId="3258E6E9" w14:textId="77777777" w:rsidR="00DD0594" w:rsidRPr="002707CE" w:rsidRDefault="00DD0594" w:rsidP="00EE05FF">
            <w:pPr>
              <w:pStyle w:val="OtherTableBody"/>
            </w:pPr>
            <w:r w:rsidRPr="002707CE">
              <w:t>yes</w:t>
            </w:r>
          </w:p>
        </w:tc>
      </w:tr>
    </w:tbl>
    <w:p w14:paraId="53F02A74" w14:textId="77777777" w:rsidR="00DD0594" w:rsidRPr="002707CE" w:rsidRDefault="00DD0594" w:rsidP="00EE05FF"/>
    <w:p w14:paraId="3F998BFE" w14:textId="7B85072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1385F6D" w14:textId="77777777" w:rsidTr="00DD0594">
        <w:tc>
          <w:tcPr>
            <w:tcW w:w="2600" w:type="dxa"/>
            <w:shd w:val="clear" w:color="auto" w:fill="F3F3F3"/>
          </w:tcPr>
          <w:p w14:paraId="009C5FAD" w14:textId="77777777" w:rsidR="00DD0594" w:rsidRPr="002707CE" w:rsidRDefault="00DD0594" w:rsidP="00EE05FF">
            <w:pPr>
              <w:pStyle w:val="OtherTableHeader"/>
            </w:pPr>
            <w:r w:rsidRPr="002707CE">
              <w:t>Table</w:t>
            </w:r>
          </w:p>
        </w:tc>
        <w:tc>
          <w:tcPr>
            <w:tcW w:w="6600" w:type="dxa"/>
            <w:shd w:val="clear" w:color="auto" w:fill="auto"/>
          </w:tcPr>
          <w:p w14:paraId="0A0F1F81" w14:textId="77777777" w:rsidR="00DD0594" w:rsidRPr="002707CE" w:rsidRDefault="00DD0594" w:rsidP="00EE05FF">
            <w:pPr>
              <w:pStyle w:val="OtherTableBody"/>
            </w:pPr>
            <w:r w:rsidRPr="002707CE">
              <w:t>0358</w:t>
            </w:r>
          </w:p>
        </w:tc>
      </w:tr>
      <w:tr w:rsidR="00DD0594" w:rsidRPr="002707CE" w14:paraId="16F42C5D" w14:textId="77777777" w:rsidTr="00DD0594">
        <w:tc>
          <w:tcPr>
            <w:tcW w:w="2600" w:type="dxa"/>
            <w:shd w:val="clear" w:color="auto" w:fill="F3F3F3"/>
          </w:tcPr>
          <w:p w14:paraId="6AB1831E" w14:textId="77777777" w:rsidR="00DD0594" w:rsidRPr="002707CE" w:rsidRDefault="00DD0594" w:rsidP="00EE05FF">
            <w:pPr>
              <w:pStyle w:val="OtherTableHeader"/>
            </w:pPr>
            <w:r w:rsidRPr="002707CE">
              <w:t>Description</w:t>
            </w:r>
          </w:p>
        </w:tc>
        <w:tc>
          <w:tcPr>
            <w:tcW w:w="6600" w:type="dxa"/>
            <w:shd w:val="clear" w:color="auto" w:fill="auto"/>
          </w:tcPr>
          <w:p w14:paraId="37000608" w14:textId="77777777" w:rsidR="00DD0594" w:rsidRPr="002707CE" w:rsidRDefault="00DD0594" w:rsidP="00EE05FF">
            <w:pPr>
              <w:pStyle w:val="OtherTableBody"/>
            </w:pPr>
            <w:r w:rsidRPr="002707CE">
              <w:t>Table of codes specifying the name and/or code of a group of practitioners to which this practitioner belongs.  No suggested values.</w:t>
            </w:r>
          </w:p>
        </w:tc>
      </w:tr>
      <w:tr w:rsidR="00DD0594" w:rsidRPr="002707CE" w14:paraId="7D087265" w14:textId="77777777" w:rsidTr="00DD0594">
        <w:tc>
          <w:tcPr>
            <w:tcW w:w="2600" w:type="dxa"/>
            <w:shd w:val="clear" w:color="auto" w:fill="F3F3F3"/>
          </w:tcPr>
          <w:p w14:paraId="30569BE4" w14:textId="77777777" w:rsidR="00DD0594" w:rsidRPr="002707CE" w:rsidRDefault="00DD0594" w:rsidP="00EE05FF">
            <w:pPr>
              <w:pStyle w:val="OtherTableHeader"/>
            </w:pPr>
            <w:r w:rsidRPr="002707CE">
              <w:t>Type</w:t>
            </w:r>
          </w:p>
        </w:tc>
        <w:tc>
          <w:tcPr>
            <w:tcW w:w="6600" w:type="dxa"/>
            <w:shd w:val="clear" w:color="auto" w:fill="auto"/>
          </w:tcPr>
          <w:p w14:paraId="05A744D6" w14:textId="77777777" w:rsidR="00DD0594" w:rsidRPr="002707CE" w:rsidRDefault="00DD0594" w:rsidP="00EE05FF">
            <w:pPr>
              <w:pStyle w:val="OtherTableBody"/>
            </w:pPr>
            <w:r w:rsidRPr="002707CE">
              <w:t>User</w:t>
            </w:r>
          </w:p>
        </w:tc>
      </w:tr>
      <w:tr w:rsidR="00DD0594" w:rsidRPr="002707CE" w14:paraId="4315B71D" w14:textId="77777777" w:rsidTr="00DD0594">
        <w:tc>
          <w:tcPr>
            <w:tcW w:w="2600" w:type="dxa"/>
            <w:shd w:val="clear" w:color="auto" w:fill="F3F3F3"/>
          </w:tcPr>
          <w:p w14:paraId="481996C9" w14:textId="77777777" w:rsidR="00DD0594" w:rsidRPr="002707CE" w:rsidRDefault="00DD0594" w:rsidP="00EE05FF">
            <w:pPr>
              <w:pStyle w:val="OtherTableHeader"/>
            </w:pPr>
            <w:r w:rsidRPr="002707CE">
              <w:t>Steward</w:t>
            </w:r>
          </w:p>
        </w:tc>
        <w:tc>
          <w:tcPr>
            <w:tcW w:w="6600" w:type="dxa"/>
            <w:shd w:val="clear" w:color="auto" w:fill="auto"/>
          </w:tcPr>
          <w:p w14:paraId="18BA6DDF" w14:textId="77777777" w:rsidR="00DD0594" w:rsidRPr="002707CE" w:rsidRDefault="00DD0594" w:rsidP="00EE05FF">
            <w:pPr>
              <w:pStyle w:val="OtherTableBody"/>
            </w:pPr>
            <w:r w:rsidRPr="002707CE">
              <w:t>FM</w:t>
            </w:r>
          </w:p>
        </w:tc>
      </w:tr>
      <w:tr w:rsidR="00DD0594" w:rsidRPr="002707CE" w14:paraId="247CE808" w14:textId="77777777" w:rsidTr="00DD0594">
        <w:tc>
          <w:tcPr>
            <w:tcW w:w="2600" w:type="dxa"/>
            <w:shd w:val="clear" w:color="auto" w:fill="F3F3F3"/>
          </w:tcPr>
          <w:p w14:paraId="331EA8BB" w14:textId="77777777" w:rsidR="00DD0594" w:rsidRPr="002707CE" w:rsidRDefault="00DD0594" w:rsidP="00EE05FF">
            <w:pPr>
              <w:pStyle w:val="OtherTableHeader"/>
            </w:pPr>
            <w:r w:rsidRPr="002707CE">
              <w:t>where used</w:t>
            </w:r>
          </w:p>
        </w:tc>
        <w:tc>
          <w:tcPr>
            <w:tcW w:w="6600" w:type="dxa"/>
            <w:shd w:val="clear" w:color="auto" w:fill="auto"/>
          </w:tcPr>
          <w:p w14:paraId="3A3BD591" w14:textId="77777777" w:rsidR="00DD0594" w:rsidRPr="002707CE" w:rsidRDefault="00DD0594" w:rsidP="00EE05FF">
            <w:pPr>
              <w:pStyle w:val="OtherTableBody"/>
            </w:pPr>
            <w:r w:rsidRPr="002707CE">
              <w:t>DG1-15</w:t>
            </w:r>
          </w:p>
        </w:tc>
      </w:tr>
      <w:tr w:rsidR="00DD0594" w:rsidRPr="002707CE" w14:paraId="6690C2AE" w14:textId="77777777" w:rsidTr="00DD0594">
        <w:tc>
          <w:tcPr>
            <w:tcW w:w="2600" w:type="dxa"/>
            <w:shd w:val="clear" w:color="auto" w:fill="F3F3F3"/>
          </w:tcPr>
          <w:p w14:paraId="66DE31E7" w14:textId="77777777" w:rsidR="00DD0594" w:rsidRPr="002707CE" w:rsidRDefault="00DD0594" w:rsidP="00EE05FF">
            <w:pPr>
              <w:pStyle w:val="OtherTableHeader"/>
            </w:pPr>
            <w:r w:rsidRPr="002707CE">
              <w:t>HL7 Version Introduced</w:t>
            </w:r>
          </w:p>
        </w:tc>
        <w:tc>
          <w:tcPr>
            <w:tcW w:w="6600" w:type="dxa"/>
            <w:shd w:val="clear" w:color="auto" w:fill="auto"/>
          </w:tcPr>
          <w:p w14:paraId="752D5131" w14:textId="77777777" w:rsidR="00DD0594" w:rsidRPr="002707CE" w:rsidRDefault="00DD0594" w:rsidP="00EE05FF">
            <w:pPr>
              <w:pStyle w:val="OtherTableBody"/>
            </w:pPr>
            <w:r w:rsidRPr="002707CE">
              <w:t>2.3.1</w:t>
            </w:r>
          </w:p>
        </w:tc>
      </w:tr>
    </w:tbl>
    <w:p w14:paraId="5A896D0B" w14:textId="77777777" w:rsidR="00DD0594" w:rsidRPr="002707CE" w:rsidRDefault="00DD0594" w:rsidP="00EE05FF"/>
    <w:p w14:paraId="6529250C" w14:textId="77777777" w:rsidR="00DD0594" w:rsidRPr="002707CE" w:rsidRDefault="00DD0594" w:rsidP="00EE05FF">
      <w:pPr>
        <w:pStyle w:val="Heading6"/>
      </w:pPr>
      <w:bookmarkStart w:id="640" w:name="_Toc27641965"/>
      <w:bookmarkStart w:id="641" w:name="_Toc28961500"/>
      <w:r w:rsidRPr="002707CE">
        <w:t>0359 - Diagnosis Priority</w:t>
      </w:r>
      <w:bookmarkEnd w:id="640"/>
      <w:bookmarkEnd w:id="641"/>
    </w:p>
    <w:p w14:paraId="767F2655" w14:textId="1CFF947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E08D08F" w14:textId="77777777" w:rsidTr="00DD0594">
        <w:tc>
          <w:tcPr>
            <w:tcW w:w="2600" w:type="dxa"/>
            <w:shd w:val="clear" w:color="auto" w:fill="F3F3F3"/>
          </w:tcPr>
          <w:p w14:paraId="06EE7714" w14:textId="77777777" w:rsidR="00DD0594" w:rsidRPr="002707CE" w:rsidRDefault="00DD0594" w:rsidP="00EE05FF">
            <w:pPr>
              <w:pStyle w:val="OtherTableHeader"/>
            </w:pPr>
            <w:r w:rsidRPr="002707CE">
              <w:t>Concept Domain Name</w:t>
            </w:r>
          </w:p>
        </w:tc>
        <w:tc>
          <w:tcPr>
            <w:tcW w:w="6600" w:type="dxa"/>
            <w:shd w:val="clear" w:color="auto" w:fill="auto"/>
          </w:tcPr>
          <w:p w14:paraId="055AF8D6" w14:textId="77777777" w:rsidR="00DD0594" w:rsidRPr="002707CE" w:rsidRDefault="00DD0594" w:rsidP="00EE05FF">
            <w:pPr>
              <w:pStyle w:val="OtherTableBody"/>
            </w:pPr>
            <w:r w:rsidRPr="002707CE">
              <w:t>DiagnosisPriority</w:t>
            </w:r>
          </w:p>
        </w:tc>
      </w:tr>
      <w:tr w:rsidR="00DD0594" w:rsidRPr="002707CE" w14:paraId="50F45B6E" w14:textId="77777777" w:rsidTr="00DD0594">
        <w:tc>
          <w:tcPr>
            <w:tcW w:w="2600" w:type="dxa"/>
            <w:shd w:val="clear" w:color="auto" w:fill="F3F3F3"/>
          </w:tcPr>
          <w:p w14:paraId="0335B4E0" w14:textId="77777777" w:rsidR="00DD0594" w:rsidRPr="002707CE" w:rsidRDefault="00DD0594" w:rsidP="00EE05FF">
            <w:pPr>
              <w:pStyle w:val="OtherTableHeader"/>
            </w:pPr>
            <w:r w:rsidRPr="002707CE">
              <w:t>Description</w:t>
            </w:r>
          </w:p>
        </w:tc>
        <w:tc>
          <w:tcPr>
            <w:tcW w:w="6600" w:type="dxa"/>
            <w:shd w:val="clear" w:color="auto" w:fill="auto"/>
          </w:tcPr>
          <w:p w14:paraId="3E68AE52" w14:textId="77777777" w:rsidR="00DD0594" w:rsidRPr="002707CE" w:rsidRDefault="00DD0594" w:rsidP="00EE05FF">
            <w:pPr>
              <w:pStyle w:val="OtherTableBody"/>
            </w:pPr>
            <w:r w:rsidRPr="002707CE">
              <w:t>The domain of possible valu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D0594" w:rsidRPr="002707CE" w14:paraId="4A44450B" w14:textId="77777777" w:rsidTr="00DD0594">
        <w:tc>
          <w:tcPr>
            <w:tcW w:w="2600" w:type="dxa"/>
            <w:shd w:val="clear" w:color="auto" w:fill="F3F3F3"/>
          </w:tcPr>
          <w:p w14:paraId="49645B0F"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2A062EF5" w14:textId="77777777" w:rsidR="00DD0594" w:rsidRPr="002707CE" w:rsidRDefault="00DD0594" w:rsidP="00EE05FF">
            <w:pPr>
              <w:pStyle w:val="OtherTableBody"/>
            </w:pPr>
            <w:r w:rsidRPr="002707CE">
              <w:t>no</w:t>
            </w:r>
          </w:p>
        </w:tc>
      </w:tr>
    </w:tbl>
    <w:p w14:paraId="3819A13F" w14:textId="77777777" w:rsidR="00DD0594" w:rsidRPr="002707CE" w:rsidRDefault="00DD0594" w:rsidP="00EE05FF"/>
    <w:p w14:paraId="4A4BB717" w14:textId="69D4455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7D1E537" w14:textId="77777777" w:rsidTr="00DD0594">
        <w:tc>
          <w:tcPr>
            <w:tcW w:w="2000" w:type="dxa"/>
            <w:shd w:val="clear" w:color="auto" w:fill="F3F3F3"/>
          </w:tcPr>
          <w:p w14:paraId="55BBD8F4" w14:textId="77777777" w:rsidR="00DD0594" w:rsidRPr="002707CE" w:rsidRDefault="00DD0594" w:rsidP="00EE05FF">
            <w:pPr>
              <w:pStyle w:val="OtherTableHeader"/>
            </w:pPr>
            <w:r w:rsidRPr="002707CE">
              <w:t>OID</w:t>
            </w:r>
          </w:p>
        </w:tc>
        <w:tc>
          <w:tcPr>
            <w:tcW w:w="7200" w:type="dxa"/>
            <w:shd w:val="clear" w:color="auto" w:fill="auto"/>
          </w:tcPr>
          <w:p w14:paraId="227EDC30" w14:textId="77777777" w:rsidR="00DD0594" w:rsidRPr="002707CE" w:rsidRDefault="00DD0594" w:rsidP="00EE05FF">
            <w:pPr>
              <w:pStyle w:val="OtherTableBody"/>
            </w:pPr>
            <w:r w:rsidRPr="002707CE">
              <w:t>2.16.840.1.113883.18.218</w:t>
            </w:r>
          </w:p>
        </w:tc>
      </w:tr>
      <w:tr w:rsidR="00DD0594" w:rsidRPr="002707CE" w14:paraId="3F26E6FE" w14:textId="77777777" w:rsidTr="00DD0594">
        <w:tc>
          <w:tcPr>
            <w:tcW w:w="2000" w:type="dxa"/>
            <w:shd w:val="clear" w:color="auto" w:fill="F3F3F3"/>
          </w:tcPr>
          <w:p w14:paraId="4A536FA2" w14:textId="77777777" w:rsidR="00DD0594" w:rsidRPr="002707CE" w:rsidRDefault="00DD0594" w:rsidP="00EE05FF">
            <w:pPr>
              <w:pStyle w:val="OtherTableHeader"/>
            </w:pPr>
            <w:r w:rsidRPr="002707CE">
              <w:t>symbolicName</w:t>
            </w:r>
          </w:p>
        </w:tc>
        <w:tc>
          <w:tcPr>
            <w:tcW w:w="7200" w:type="dxa"/>
            <w:shd w:val="clear" w:color="auto" w:fill="auto"/>
          </w:tcPr>
          <w:p w14:paraId="7DEE6F0B" w14:textId="77777777" w:rsidR="00DD0594" w:rsidRPr="002707CE" w:rsidRDefault="00DD0594" w:rsidP="00EE05FF">
            <w:pPr>
              <w:pStyle w:val="OtherTableBody"/>
            </w:pPr>
            <w:r w:rsidRPr="002707CE">
              <w:t>diagnosisPriority</w:t>
            </w:r>
          </w:p>
        </w:tc>
      </w:tr>
      <w:tr w:rsidR="00DD0594" w:rsidRPr="002707CE" w14:paraId="2C38D053" w14:textId="77777777" w:rsidTr="00DD0594">
        <w:tc>
          <w:tcPr>
            <w:tcW w:w="2000" w:type="dxa"/>
            <w:shd w:val="clear" w:color="auto" w:fill="F3F3F3"/>
          </w:tcPr>
          <w:p w14:paraId="52786AA0" w14:textId="77777777" w:rsidR="00DD0594" w:rsidRPr="002707CE" w:rsidRDefault="00DD0594" w:rsidP="00EE05FF">
            <w:pPr>
              <w:pStyle w:val="OtherTableHeader"/>
            </w:pPr>
            <w:r w:rsidRPr="002707CE">
              <w:t>Description</w:t>
            </w:r>
          </w:p>
        </w:tc>
        <w:tc>
          <w:tcPr>
            <w:tcW w:w="7200" w:type="dxa"/>
            <w:shd w:val="clear" w:color="auto" w:fill="auto"/>
          </w:tcPr>
          <w:p w14:paraId="709F597C" w14:textId="77777777" w:rsidR="00DD0594" w:rsidRPr="002707CE" w:rsidRDefault="00DD0594" w:rsidP="00EE05FF">
            <w:pPr>
              <w:pStyle w:val="OtherTableBody"/>
            </w:pPr>
            <w:r w:rsidRPr="002707CE">
              <w:t>Code system of concepts that identify the significance or priority of the diagnosis code.  Note that the codes are numeric, and the number of the code represents the ordinal priority of the associated diagnosis.  Used in the DG1 segment in HL7 Version 2.x messaging. The predefined codes are the most common, and just a starter set, as the codes are an unbounded list; additional ranked procedures may be signified by incrementing the code value as needed.</w:t>
            </w:r>
          </w:p>
        </w:tc>
      </w:tr>
    </w:tbl>
    <w:p w14:paraId="1A9CD7BF" w14:textId="77777777" w:rsidR="00DD0594" w:rsidRPr="002707CE" w:rsidRDefault="00DD0594" w:rsidP="00EE05FF"/>
    <w:p w14:paraId="0E0D7AD4" w14:textId="73F8332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DFE3BFF" w14:textId="77777777" w:rsidTr="00DD0594">
        <w:tc>
          <w:tcPr>
            <w:tcW w:w="2400" w:type="dxa"/>
            <w:shd w:val="clear" w:color="auto" w:fill="F3F3F3"/>
          </w:tcPr>
          <w:p w14:paraId="362DD296" w14:textId="77777777" w:rsidR="00DD0594" w:rsidRPr="002707CE" w:rsidRDefault="00DD0594" w:rsidP="00EE05FF">
            <w:pPr>
              <w:pStyle w:val="OtherTableHeader"/>
            </w:pPr>
            <w:r w:rsidRPr="002707CE">
              <w:t>Effective Date</w:t>
            </w:r>
          </w:p>
        </w:tc>
        <w:tc>
          <w:tcPr>
            <w:tcW w:w="1400" w:type="dxa"/>
            <w:shd w:val="clear" w:color="auto" w:fill="auto"/>
          </w:tcPr>
          <w:p w14:paraId="16F4877B" w14:textId="77777777" w:rsidR="00DD0594" w:rsidRPr="002707CE" w:rsidRDefault="00DD0594" w:rsidP="00EE05FF">
            <w:pPr>
              <w:pStyle w:val="OtherTableBody"/>
            </w:pPr>
            <w:r w:rsidRPr="002707CE">
              <w:t>17.05.1999</w:t>
            </w:r>
          </w:p>
        </w:tc>
      </w:tr>
      <w:tr w:rsidR="00DD0594" w:rsidRPr="002707CE" w14:paraId="513D2D8C" w14:textId="77777777" w:rsidTr="00DD0594">
        <w:tc>
          <w:tcPr>
            <w:tcW w:w="2400" w:type="dxa"/>
            <w:shd w:val="clear" w:color="auto" w:fill="F3F3F3"/>
          </w:tcPr>
          <w:p w14:paraId="5D5075F5" w14:textId="77777777" w:rsidR="00DD0594" w:rsidRPr="002707CE" w:rsidRDefault="00DD0594" w:rsidP="00EE05FF">
            <w:pPr>
              <w:pStyle w:val="OtherTableHeader"/>
            </w:pPr>
            <w:r w:rsidRPr="002707CE">
              <w:t>Version</w:t>
            </w:r>
          </w:p>
        </w:tc>
        <w:tc>
          <w:tcPr>
            <w:tcW w:w="1400" w:type="dxa"/>
            <w:shd w:val="clear" w:color="auto" w:fill="auto"/>
          </w:tcPr>
          <w:p w14:paraId="72CA2D6A" w14:textId="77777777" w:rsidR="00DD0594" w:rsidRPr="002707CE" w:rsidRDefault="00DD0594" w:rsidP="00EE05FF">
            <w:pPr>
              <w:pStyle w:val="OtherTableBody"/>
            </w:pPr>
            <w:r w:rsidRPr="002707CE">
              <w:t>1</w:t>
            </w:r>
          </w:p>
        </w:tc>
      </w:tr>
      <w:tr w:rsidR="00DD0594" w:rsidRPr="002707CE" w14:paraId="6F3D339C" w14:textId="77777777" w:rsidTr="00DD0594">
        <w:tc>
          <w:tcPr>
            <w:tcW w:w="2400" w:type="dxa"/>
            <w:shd w:val="clear" w:color="auto" w:fill="F3F3F3"/>
          </w:tcPr>
          <w:p w14:paraId="33093F62" w14:textId="77777777" w:rsidR="00DD0594" w:rsidRPr="002707CE" w:rsidRDefault="00DD0594" w:rsidP="00EE05FF">
            <w:pPr>
              <w:pStyle w:val="OtherTableHeader"/>
            </w:pPr>
            <w:r w:rsidRPr="002707CE">
              <w:t>HL7 Version Introduced</w:t>
            </w:r>
          </w:p>
        </w:tc>
        <w:tc>
          <w:tcPr>
            <w:tcW w:w="1400" w:type="dxa"/>
            <w:shd w:val="clear" w:color="auto" w:fill="auto"/>
          </w:tcPr>
          <w:p w14:paraId="04D15F2F" w14:textId="77777777" w:rsidR="00DD0594" w:rsidRPr="002707CE" w:rsidRDefault="00DD0594" w:rsidP="00EE05FF">
            <w:pPr>
              <w:pStyle w:val="OtherTableBody"/>
            </w:pPr>
            <w:r w:rsidRPr="002707CE">
              <w:t>2.3.1</w:t>
            </w:r>
          </w:p>
        </w:tc>
      </w:tr>
    </w:tbl>
    <w:p w14:paraId="19F1E7F4" w14:textId="77777777" w:rsidR="00DD0594" w:rsidRPr="002707CE" w:rsidRDefault="00DD0594" w:rsidP="00EE05FF"/>
    <w:p w14:paraId="705C2DEA" w14:textId="39E8747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5C453B0" w14:textId="77777777" w:rsidTr="00DD0594">
        <w:tc>
          <w:tcPr>
            <w:tcW w:w="2800" w:type="dxa"/>
            <w:shd w:val="clear" w:color="auto" w:fill="F3F3F3"/>
          </w:tcPr>
          <w:p w14:paraId="1B5A65A4" w14:textId="77777777" w:rsidR="00DD0594" w:rsidRPr="002707CE" w:rsidRDefault="00DD0594" w:rsidP="00EE05FF">
            <w:pPr>
              <w:pStyle w:val="OtherTableHeader"/>
            </w:pPr>
            <w:r w:rsidRPr="002707CE">
              <w:t>OID</w:t>
            </w:r>
          </w:p>
        </w:tc>
        <w:tc>
          <w:tcPr>
            <w:tcW w:w="6400" w:type="dxa"/>
            <w:shd w:val="clear" w:color="auto" w:fill="auto"/>
          </w:tcPr>
          <w:p w14:paraId="75FA1353" w14:textId="77777777" w:rsidR="00DD0594" w:rsidRPr="002707CE" w:rsidRDefault="00DD0594" w:rsidP="00EE05FF">
            <w:pPr>
              <w:pStyle w:val="OtherTableBody"/>
            </w:pPr>
            <w:r w:rsidRPr="002707CE">
              <w:t>2.16.840.1.113883.21.234</w:t>
            </w:r>
          </w:p>
        </w:tc>
      </w:tr>
      <w:tr w:rsidR="00DD0594" w:rsidRPr="002707CE" w14:paraId="2634823A" w14:textId="77777777" w:rsidTr="00DD0594">
        <w:tc>
          <w:tcPr>
            <w:tcW w:w="2800" w:type="dxa"/>
            <w:shd w:val="clear" w:color="auto" w:fill="F3F3F3"/>
          </w:tcPr>
          <w:p w14:paraId="27CB3638" w14:textId="77777777" w:rsidR="00DD0594" w:rsidRPr="002707CE" w:rsidRDefault="00DD0594" w:rsidP="00EE05FF">
            <w:pPr>
              <w:pStyle w:val="OtherTableHeader"/>
            </w:pPr>
            <w:r w:rsidRPr="002707CE">
              <w:t>symbolicName</w:t>
            </w:r>
          </w:p>
        </w:tc>
        <w:tc>
          <w:tcPr>
            <w:tcW w:w="6400" w:type="dxa"/>
            <w:shd w:val="clear" w:color="auto" w:fill="auto"/>
          </w:tcPr>
          <w:p w14:paraId="39EBCD6C" w14:textId="77777777" w:rsidR="00DD0594" w:rsidRPr="002707CE" w:rsidRDefault="00DD0594" w:rsidP="00EE05FF">
            <w:pPr>
              <w:pStyle w:val="OtherTableBody"/>
            </w:pPr>
            <w:r w:rsidRPr="002707CE">
              <w:t>hl7VS-diagnosisPriority</w:t>
            </w:r>
          </w:p>
        </w:tc>
      </w:tr>
      <w:tr w:rsidR="00DD0594" w:rsidRPr="002707CE" w14:paraId="3B143E61" w14:textId="77777777" w:rsidTr="00DD0594">
        <w:tc>
          <w:tcPr>
            <w:tcW w:w="2800" w:type="dxa"/>
            <w:shd w:val="clear" w:color="auto" w:fill="F3F3F3"/>
          </w:tcPr>
          <w:p w14:paraId="4774A451" w14:textId="77777777" w:rsidR="00DD0594" w:rsidRPr="002707CE" w:rsidRDefault="00DD0594" w:rsidP="00EE05FF">
            <w:pPr>
              <w:pStyle w:val="OtherTableHeader"/>
            </w:pPr>
            <w:r w:rsidRPr="002707CE">
              <w:t>Description</w:t>
            </w:r>
          </w:p>
        </w:tc>
        <w:tc>
          <w:tcPr>
            <w:tcW w:w="6400" w:type="dxa"/>
            <w:shd w:val="clear" w:color="auto" w:fill="auto"/>
          </w:tcPr>
          <w:p w14:paraId="60D08892" w14:textId="77777777" w:rsidR="00DD0594" w:rsidRPr="002707CE" w:rsidRDefault="00DD0594" w:rsidP="00EE05FF">
            <w:pPr>
              <w:pStyle w:val="OtherTableBody"/>
            </w:pPr>
            <w:r w:rsidRPr="002707CE">
              <w:t>Concepts that identify the significance or priority of the diagnosis code.  Note that the codes are numeric, and the number of the code represents the ordinal priority of the associated diagnosis.  Used in the DG1 segment in Version 2 messaging.</w:t>
            </w:r>
          </w:p>
        </w:tc>
      </w:tr>
      <w:tr w:rsidR="00DD0594" w:rsidRPr="002707CE" w14:paraId="3EABAC69" w14:textId="77777777" w:rsidTr="00DD0594">
        <w:tc>
          <w:tcPr>
            <w:tcW w:w="2800" w:type="dxa"/>
            <w:shd w:val="clear" w:color="auto" w:fill="F3F3F3"/>
          </w:tcPr>
          <w:p w14:paraId="12A9D3F3" w14:textId="77777777" w:rsidR="00DD0594" w:rsidRPr="002707CE" w:rsidRDefault="00DD0594" w:rsidP="00EE05FF">
            <w:pPr>
              <w:pStyle w:val="OtherTableHeader"/>
            </w:pPr>
            <w:r w:rsidRPr="002707CE">
              <w:t>Content Logical Definition</w:t>
            </w:r>
          </w:p>
        </w:tc>
        <w:tc>
          <w:tcPr>
            <w:tcW w:w="6400" w:type="dxa"/>
            <w:shd w:val="clear" w:color="auto" w:fill="auto"/>
          </w:tcPr>
          <w:p w14:paraId="1834DA69" w14:textId="77777777" w:rsidR="00DD0594" w:rsidRPr="002707CE" w:rsidRDefault="00DD0594" w:rsidP="00EE05FF">
            <w:pPr>
              <w:pStyle w:val="OtherTableBody"/>
            </w:pPr>
            <w:r w:rsidRPr="002707CE">
              <w:t>all codes</w:t>
            </w:r>
          </w:p>
        </w:tc>
      </w:tr>
    </w:tbl>
    <w:p w14:paraId="5B020FCF" w14:textId="77777777" w:rsidR="00DD0594" w:rsidRPr="002707CE" w:rsidRDefault="00DD0594" w:rsidP="00EE05FF"/>
    <w:p w14:paraId="792565F7" w14:textId="04E2CC3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F88FBBB" w14:textId="77777777" w:rsidTr="00DD0594">
        <w:tc>
          <w:tcPr>
            <w:tcW w:w="1800" w:type="dxa"/>
            <w:shd w:val="clear" w:color="auto" w:fill="F3F3F3"/>
          </w:tcPr>
          <w:p w14:paraId="2AC5B8E8" w14:textId="77777777" w:rsidR="00DD0594" w:rsidRPr="002707CE" w:rsidRDefault="00DD0594" w:rsidP="00EE05FF">
            <w:pPr>
              <w:pStyle w:val="OtherTableHeader"/>
            </w:pPr>
            <w:r w:rsidRPr="002707CE">
              <w:t>Realm</w:t>
            </w:r>
          </w:p>
        </w:tc>
        <w:tc>
          <w:tcPr>
            <w:tcW w:w="2400" w:type="dxa"/>
            <w:shd w:val="clear" w:color="auto" w:fill="auto"/>
          </w:tcPr>
          <w:p w14:paraId="7E535FA3" w14:textId="77777777" w:rsidR="00DD0594" w:rsidRPr="002707CE" w:rsidRDefault="00DD0594" w:rsidP="00EE05FF">
            <w:pPr>
              <w:pStyle w:val="OtherTableBody"/>
            </w:pPr>
            <w:r w:rsidRPr="002707CE">
              <w:t>unspecified</w:t>
            </w:r>
          </w:p>
        </w:tc>
      </w:tr>
    </w:tbl>
    <w:p w14:paraId="252E172B" w14:textId="77777777" w:rsidR="00DD0594" w:rsidRPr="002707CE" w:rsidRDefault="00DD0594" w:rsidP="00EE05FF"/>
    <w:p w14:paraId="743B851D" w14:textId="535D2D9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501218C" w14:textId="77777777" w:rsidTr="00DD0594">
        <w:tc>
          <w:tcPr>
            <w:tcW w:w="2600" w:type="dxa"/>
            <w:shd w:val="clear" w:color="auto" w:fill="F3F3F3"/>
          </w:tcPr>
          <w:p w14:paraId="2A6EA817" w14:textId="77777777" w:rsidR="00DD0594" w:rsidRPr="002707CE" w:rsidRDefault="00DD0594" w:rsidP="00EE05FF">
            <w:pPr>
              <w:pStyle w:val="OtherTableHeader"/>
            </w:pPr>
            <w:r w:rsidRPr="002707CE">
              <w:t>Table</w:t>
            </w:r>
          </w:p>
        </w:tc>
        <w:tc>
          <w:tcPr>
            <w:tcW w:w="6600" w:type="dxa"/>
            <w:shd w:val="clear" w:color="auto" w:fill="auto"/>
          </w:tcPr>
          <w:p w14:paraId="72334C40" w14:textId="77777777" w:rsidR="00DD0594" w:rsidRPr="002707CE" w:rsidRDefault="00DD0594" w:rsidP="00EE05FF">
            <w:pPr>
              <w:pStyle w:val="OtherTableBody"/>
            </w:pPr>
            <w:r w:rsidRPr="002707CE">
              <w:t>0359</w:t>
            </w:r>
          </w:p>
        </w:tc>
      </w:tr>
      <w:tr w:rsidR="00DD0594" w:rsidRPr="002707CE" w14:paraId="13C2FC68" w14:textId="77777777" w:rsidTr="00DD0594">
        <w:tc>
          <w:tcPr>
            <w:tcW w:w="2600" w:type="dxa"/>
            <w:shd w:val="clear" w:color="auto" w:fill="F3F3F3"/>
          </w:tcPr>
          <w:p w14:paraId="0770B9BA" w14:textId="77777777" w:rsidR="00DD0594" w:rsidRPr="002707CE" w:rsidRDefault="00DD0594" w:rsidP="00EE05FF">
            <w:pPr>
              <w:pStyle w:val="OtherTableHeader"/>
            </w:pPr>
            <w:r w:rsidRPr="002707CE">
              <w:t>Description</w:t>
            </w:r>
          </w:p>
        </w:tc>
        <w:tc>
          <w:tcPr>
            <w:tcW w:w="6600" w:type="dxa"/>
            <w:shd w:val="clear" w:color="auto" w:fill="auto"/>
          </w:tcPr>
          <w:p w14:paraId="0A91BB16" w14:textId="77777777" w:rsidR="00DD0594" w:rsidRPr="002707CE" w:rsidRDefault="00DD0594" w:rsidP="00EE05FF">
            <w:pPr>
              <w:pStyle w:val="OtherTableBody"/>
            </w:pPr>
            <w:r w:rsidRPr="002707CE">
              <w:t>Table of cod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D0594" w:rsidRPr="002707CE" w14:paraId="15A3E9A9" w14:textId="77777777" w:rsidTr="00DD0594">
        <w:tc>
          <w:tcPr>
            <w:tcW w:w="2600" w:type="dxa"/>
            <w:shd w:val="clear" w:color="auto" w:fill="F3F3F3"/>
          </w:tcPr>
          <w:p w14:paraId="3A59EB36" w14:textId="77777777" w:rsidR="00DD0594" w:rsidRPr="002707CE" w:rsidRDefault="00DD0594" w:rsidP="00EE05FF">
            <w:pPr>
              <w:pStyle w:val="OtherTableHeader"/>
            </w:pPr>
            <w:r w:rsidRPr="002707CE">
              <w:t>Type</w:t>
            </w:r>
          </w:p>
        </w:tc>
        <w:tc>
          <w:tcPr>
            <w:tcW w:w="6600" w:type="dxa"/>
            <w:shd w:val="clear" w:color="auto" w:fill="auto"/>
          </w:tcPr>
          <w:p w14:paraId="26A150C2" w14:textId="77777777" w:rsidR="00DD0594" w:rsidRPr="002707CE" w:rsidRDefault="00DD0594" w:rsidP="00EE05FF">
            <w:pPr>
              <w:pStyle w:val="OtherTableBody"/>
            </w:pPr>
            <w:r w:rsidRPr="002707CE">
              <w:t>User</w:t>
            </w:r>
          </w:p>
        </w:tc>
      </w:tr>
      <w:tr w:rsidR="00DD0594" w:rsidRPr="002707CE" w14:paraId="6D096EB1" w14:textId="77777777" w:rsidTr="00DD0594">
        <w:tc>
          <w:tcPr>
            <w:tcW w:w="2600" w:type="dxa"/>
            <w:shd w:val="clear" w:color="auto" w:fill="F3F3F3"/>
          </w:tcPr>
          <w:p w14:paraId="4C47C14D" w14:textId="77777777" w:rsidR="00DD0594" w:rsidRPr="002707CE" w:rsidRDefault="00DD0594" w:rsidP="00EE05FF">
            <w:pPr>
              <w:pStyle w:val="OtherTableHeader"/>
            </w:pPr>
            <w:r w:rsidRPr="002707CE">
              <w:t>HL7 Version Introduced</w:t>
            </w:r>
          </w:p>
        </w:tc>
        <w:tc>
          <w:tcPr>
            <w:tcW w:w="6600" w:type="dxa"/>
            <w:shd w:val="clear" w:color="auto" w:fill="auto"/>
          </w:tcPr>
          <w:p w14:paraId="77CF76B1" w14:textId="77777777" w:rsidR="00DD0594" w:rsidRPr="002707CE" w:rsidRDefault="00DD0594" w:rsidP="00EE05FF">
            <w:pPr>
              <w:pStyle w:val="OtherTableBody"/>
            </w:pPr>
            <w:r w:rsidRPr="002707CE">
              <w:t>2.3.1</w:t>
            </w:r>
          </w:p>
        </w:tc>
      </w:tr>
    </w:tbl>
    <w:p w14:paraId="1DE86906" w14:textId="77777777" w:rsidR="00DD0594" w:rsidRPr="002707CE" w:rsidRDefault="00DD0594" w:rsidP="00EE05FF"/>
    <w:p w14:paraId="7811D43B" w14:textId="46D94066" w:rsidR="00DD0594" w:rsidRPr="002707CE" w:rsidRDefault="00DD0594" w:rsidP="00EE05FF">
      <w:pPr>
        <w:pStyle w:val="Subheading"/>
      </w:pPr>
      <w:r w:rsidRPr="002707CE">
        <w:t>Table 035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25901E0" w14:textId="77777777" w:rsidTr="00DD0594">
        <w:trPr>
          <w:tblHeader/>
        </w:trPr>
        <w:tc>
          <w:tcPr>
            <w:tcW w:w="1200" w:type="dxa"/>
            <w:tcBorders>
              <w:top w:val="double" w:sz="4" w:space="0" w:color="auto"/>
              <w:bottom w:val="single" w:sz="4" w:space="0" w:color="auto"/>
            </w:tcBorders>
            <w:shd w:val="clear" w:color="auto" w:fill="E6E6E6"/>
          </w:tcPr>
          <w:p w14:paraId="5F07DF75"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C146771"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5D12F0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505ABE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5A0BBFF" w14:textId="77777777" w:rsidR="00DD0594" w:rsidRPr="002707CE" w:rsidRDefault="00DD0594" w:rsidP="00EE05FF">
            <w:pPr>
              <w:pStyle w:val="UserTableHeader"/>
            </w:pPr>
            <w:r w:rsidRPr="002707CE">
              <w:t>Status</w:t>
            </w:r>
          </w:p>
        </w:tc>
      </w:tr>
      <w:tr w:rsidR="00DD0594" w:rsidRPr="002707CE" w14:paraId="4E5D704E" w14:textId="77777777" w:rsidTr="00DD0594">
        <w:tc>
          <w:tcPr>
            <w:tcW w:w="1200" w:type="dxa"/>
            <w:tcBorders>
              <w:top w:val="single" w:sz="4" w:space="0" w:color="auto"/>
              <w:bottom w:val="single" w:sz="4" w:space="0" w:color="auto"/>
            </w:tcBorders>
            <w:shd w:val="clear" w:color="auto" w:fill="FFFFFF"/>
          </w:tcPr>
          <w:p w14:paraId="6BA9B8DA" w14:textId="77777777" w:rsidR="00DD0594" w:rsidRPr="002707CE" w:rsidRDefault="00DD0594" w:rsidP="00EE05FF">
            <w:pPr>
              <w:pStyle w:val="UserTableBody"/>
            </w:pPr>
            <w:r w:rsidRPr="002707CE">
              <w:t>0</w:t>
            </w:r>
          </w:p>
        </w:tc>
        <w:tc>
          <w:tcPr>
            <w:tcW w:w="1600" w:type="dxa"/>
            <w:tcBorders>
              <w:top w:val="single" w:sz="4" w:space="0" w:color="auto"/>
              <w:bottom w:val="single" w:sz="4" w:space="0" w:color="auto"/>
            </w:tcBorders>
            <w:shd w:val="clear" w:color="auto" w:fill="FFFFFF"/>
          </w:tcPr>
          <w:p w14:paraId="69257229" w14:textId="77777777" w:rsidR="00DD0594" w:rsidRPr="002707CE" w:rsidRDefault="00DD0594" w:rsidP="00EE05FF">
            <w:pPr>
              <w:pStyle w:val="UserTableBody"/>
            </w:pPr>
            <w:r w:rsidRPr="002707CE">
              <w:t>Not included in diagnosis ranking</w:t>
            </w:r>
          </w:p>
        </w:tc>
        <w:tc>
          <w:tcPr>
            <w:tcW w:w="4400" w:type="dxa"/>
            <w:tcBorders>
              <w:top w:val="single" w:sz="4" w:space="0" w:color="auto"/>
              <w:bottom w:val="single" w:sz="4" w:space="0" w:color="auto"/>
            </w:tcBorders>
            <w:shd w:val="clear" w:color="auto" w:fill="FFFFFF"/>
          </w:tcPr>
          <w:p w14:paraId="5C998F8C"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A24C2FB"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F58D7D9" w14:textId="77777777" w:rsidR="00DD0594" w:rsidRPr="002707CE" w:rsidRDefault="00DD0594" w:rsidP="00EE05FF">
            <w:pPr>
              <w:pStyle w:val="UserTableBody"/>
            </w:pPr>
          </w:p>
        </w:tc>
      </w:tr>
      <w:tr w:rsidR="00DD0594" w:rsidRPr="002707CE" w14:paraId="7309D6BC" w14:textId="77777777" w:rsidTr="00DD0594">
        <w:tc>
          <w:tcPr>
            <w:tcW w:w="1200" w:type="dxa"/>
            <w:tcBorders>
              <w:top w:val="single" w:sz="4" w:space="0" w:color="auto"/>
              <w:bottom w:val="single" w:sz="4" w:space="0" w:color="auto"/>
            </w:tcBorders>
            <w:shd w:val="clear" w:color="auto" w:fill="F3F3F3"/>
          </w:tcPr>
          <w:p w14:paraId="71AA3D52" w14:textId="77777777" w:rsidR="00DD0594" w:rsidRPr="002707CE" w:rsidRDefault="00DD0594" w:rsidP="00EE05FF">
            <w:r w:rsidRPr="002707CE">
              <w:t>1</w:t>
            </w:r>
          </w:p>
        </w:tc>
        <w:tc>
          <w:tcPr>
            <w:tcW w:w="1600" w:type="dxa"/>
            <w:tcBorders>
              <w:top w:val="single" w:sz="4" w:space="0" w:color="auto"/>
              <w:bottom w:val="single" w:sz="4" w:space="0" w:color="auto"/>
            </w:tcBorders>
            <w:shd w:val="clear" w:color="auto" w:fill="F3F3F3"/>
          </w:tcPr>
          <w:p w14:paraId="2AFF5C97" w14:textId="77777777" w:rsidR="00DD0594" w:rsidRPr="002707CE" w:rsidRDefault="00DD0594" w:rsidP="00EE05FF">
            <w:r w:rsidRPr="002707CE">
              <w:t>The primary diagnosis</w:t>
            </w:r>
          </w:p>
        </w:tc>
        <w:tc>
          <w:tcPr>
            <w:tcW w:w="4400" w:type="dxa"/>
            <w:tcBorders>
              <w:top w:val="single" w:sz="4" w:space="0" w:color="auto"/>
              <w:bottom w:val="single" w:sz="4" w:space="0" w:color="auto"/>
            </w:tcBorders>
            <w:shd w:val="clear" w:color="auto" w:fill="F3F3F3"/>
          </w:tcPr>
          <w:p w14:paraId="218FD29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58FAEF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4393DF0" w14:textId="77777777" w:rsidR="00DD0594" w:rsidRPr="002707CE" w:rsidRDefault="00DD0594" w:rsidP="00EE05FF"/>
        </w:tc>
      </w:tr>
      <w:tr w:rsidR="00DD0594" w:rsidRPr="002707CE" w14:paraId="1008718D" w14:textId="77777777" w:rsidTr="00DD0594">
        <w:tc>
          <w:tcPr>
            <w:tcW w:w="1200" w:type="dxa"/>
            <w:tcBorders>
              <w:top w:val="single" w:sz="4" w:space="0" w:color="auto"/>
              <w:bottom w:val="single" w:sz="4" w:space="0" w:color="auto"/>
            </w:tcBorders>
            <w:shd w:val="clear" w:color="auto" w:fill="FFFFFF"/>
          </w:tcPr>
          <w:p w14:paraId="5B7FCD20" w14:textId="77777777" w:rsidR="00DD0594" w:rsidRPr="002707CE" w:rsidRDefault="00DD0594" w:rsidP="00EE05FF">
            <w:r w:rsidRPr="002707CE">
              <w:lastRenderedPageBreak/>
              <w:t>2</w:t>
            </w:r>
          </w:p>
        </w:tc>
        <w:tc>
          <w:tcPr>
            <w:tcW w:w="1600" w:type="dxa"/>
            <w:tcBorders>
              <w:top w:val="single" w:sz="4" w:space="0" w:color="auto"/>
              <w:bottom w:val="single" w:sz="4" w:space="0" w:color="auto"/>
            </w:tcBorders>
            <w:shd w:val="clear" w:color="auto" w:fill="FFFFFF"/>
          </w:tcPr>
          <w:p w14:paraId="50ED34F1" w14:textId="77777777" w:rsidR="00DD0594" w:rsidRPr="002707CE" w:rsidRDefault="00DD0594" w:rsidP="00EE05FF">
            <w:r w:rsidRPr="002707CE">
              <w:t>For  secondary diagnosis</w:t>
            </w:r>
          </w:p>
        </w:tc>
        <w:tc>
          <w:tcPr>
            <w:tcW w:w="4400" w:type="dxa"/>
            <w:tcBorders>
              <w:top w:val="single" w:sz="4" w:space="0" w:color="auto"/>
              <w:bottom w:val="single" w:sz="4" w:space="0" w:color="auto"/>
            </w:tcBorders>
            <w:shd w:val="clear" w:color="auto" w:fill="FFFFFF"/>
          </w:tcPr>
          <w:p w14:paraId="3714E61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7CC6A8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81EC8C1" w14:textId="77777777" w:rsidR="00DD0594" w:rsidRPr="002707CE" w:rsidRDefault="00DD0594" w:rsidP="00EE05FF"/>
        </w:tc>
      </w:tr>
      <w:tr w:rsidR="00DD0594" w:rsidRPr="002707CE" w14:paraId="39A40CA3" w14:textId="77777777" w:rsidTr="00DD0594">
        <w:tc>
          <w:tcPr>
            <w:tcW w:w="1200" w:type="dxa"/>
            <w:tcBorders>
              <w:top w:val="single" w:sz="4" w:space="0" w:color="auto"/>
              <w:bottom w:val="single" w:sz="4" w:space="0" w:color="auto"/>
            </w:tcBorders>
            <w:shd w:val="clear" w:color="auto" w:fill="F3F3F3"/>
          </w:tcPr>
          <w:p w14:paraId="2EF8F51B" w14:textId="77777777" w:rsidR="00DD0594" w:rsidRPr="002707CE" w:rsidRDefault="00DD0594" w:rsidP="00EE05FF">
            <w:r w:rsidRPr="002707CE">
              <w:t>3</w:t>
            </w:r>
          </w:p>
        </w:tc>
        <w:tc>
          <w:tcPr>
            <w:tcW w:w="1600" w:type="dxa"/>
            <w:tcBorders>
              <w:top w:val="single" w:sz="4" w:space="0" w:color="auto"/>
              <w:bottom w:val="single" w:sz="4" w:space="0" w:color="auto"/>
            </w:tcBorders>
            <w:shd w:val="clear" w:color="auto" w:fill="F3F3F3"/>
          </w:tcPr>
          <w:p w14:paraId="1FDFE035" w14:textId="77777777" w:rsidR="00DD0594" w:rsidRPr="002707CE" w:rsidRDefault="00DD0594" w:rsidP="00EE05FF">
            <w:r w:rsidRPr="002707CE">
              <w:t>For tertiary diagnosis</w:t>
            </w:r>
          </w:p>
        </w:tc>
        <w:tc>
          <w:tcPr>
            <w:tcW w:w="4400" w:type="dxa"/>
            <w:tcBorders>
              <w:top w:val="single" w:sz="4" w:space="0" w:color="auto"/>
              <w:bottom w:val="single" w:sz="4" w:space="0" w:color="auto"/>
            </w:tcBorders>
            <w:shd w:val="clear" w:color="auto" w:fill="F3F3F3"/>
          </w:tcPr>
          <w:p w14:paraId="6AA90B1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21BA09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8ED7B68" w14:textId="77777777" w:rsidR="00DD0594" w:rsidRPr="002707CE" w:rsidRDefault="00DD0594" w:rsidP="00EE05FF"/>
        </w:tc>
      </w:tr>
      <w:tr w:rsidR="00DD0594" w:rsidRPr="002707CE" w14:paraId="5EE210B4" w14:textId="77777777" w:rsidTr="00DD0594">
        <w:tc>
          <w:tcPr>
            <w:tcW w:w="1200" w:type="dxa"/>
            <w:tcBorders>
              <w:top w:val="single" w:sz="4" w:space="0" w:color="auto"/>
              <w:bottom w:val="double" w:sz="4" w:space="0" w:color="auto"/>
            </w:tcBorders>
            <w:shd w:val="clear" w:color="auto" w:fill="FFFFFF"/>
          </w:tcPr>
          <w:p w14:paraId="6585AA78" w14:textId="77777777" w:rsidR="00DD0594" w:rsidRPr="002707CE" w:rsidRDefault="00DD0594" w:rsidP="00EE05FF">
            <w:r w:rsidRPr="002707CE">
              <w:t>4</w:t>
            </w:r>
          </w:p>
        </w:tc>
        <w:tc>
          <w:tcPr>
            <w:tcW w:w="1600" w:type="dxa"/>
            <w:tcBorders>
              <w:top w:val="single" w:sz="4" w:space="0" w:color="auto"/>
              <w:bottom w:val="double" w:sz="4" w:space="0" w:color="auto"/>
            </w:tcBorders>
            <w:shd w:val="clear" w:color="auto" w:fill="FFFFFF"/>
          </w:tcPr>
          <w:p w14:paraId="53E9B4F4" w14:textId="77777777" w:rsidR="00DD0594" w:rsidRPr="002707CE" w:rsidRDefault="00DD0594" w:rsidP="00EE05FF">
            <w:r w:rsidRPr="002707CE">
              <w:t>For quaternary diagnosis</w:t>
            </w:r>
          </w:p>
        </w:tc>
        <w:tc>
          <w:tcPr>
            <w:tcW w:w="4400" w:type="dxa"/>
            <w:tcBorders>
              <w:top w:val="single" w:sz="4" w:space="0" w:color="auto"/>
              <w:bottom w:val="double" w:sz="4" w:space="0" w:color="auto"/>
            </w:tcBorders>
            <w:shd w:val="clear" w:color="auto" w:fill="FFFFFF"/>
          </w:tcPr>
          <w:p w14:paraId="47CFDC0B"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0C395EF3"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FFC58A9" w14:textId="77777777" w:rsidR="00DD0594" w:rsidRPr="002707CE" w:rsidRDefault="00DD0594" w:rsidP="00EE05FF"/>
        </w:tc>
      </w:tr>
    </w:tbl>
    <w:p w14:paraId="21A7A3E8" w14:textId="77777777" w:rsidR="00DD0594" w:rsidRPr="002707CE" w:rsidRDefault="00DD0594" w:rsidP="00EE05FF"/>
    <w:p w14:paraId="3747BEF1" w14:textId="77777777" w:rsidR="00DD0594" w:rsidRPr="002707CE" w:rsidRDefault="00DD0594" w:rsidP="00EE05FF">
      <w:pPr>
        <w:pStyle w:val="Heading6"/>
      </w:pPr>
      <w:bookmarkStart w:id="642" w:name="_Toc27641966"/>
      <w:bookmarkStart w:id="643" w:name="_Toc28961501"/>
      <w:r w:rsidRPr="002707CE">
        <w:t>0360 - Degree/License/Certificate</w:t>
      </w:r>
      <w:bookmarkEnd w:id="642"/>
      <w:bookmarkEnd w:id="643"/>
    </w:p>
    <w:p w14:paraId="5674FE37" w14:textId="36541A9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1FC0C9" w14:textId="77777777" w:rsidTr="00DD0594">
        <w:tc>
          <w:tcPr>
            <w:tcW w:w="2600" w:type="dxa"/>
            <w:shd w:val="clear" w:color="auto" w:fill="F3F3F3"/>
          </w:tcPr>
          <w:p w14:paraId="61495593" w14:textId="77777777" w:rsidR="00DD0594" w:rsidRPr="002707CE" w:rsidRDefault="00DD0594" w:rsidP="00EE05FF">
            <w:pPr>
              <w:pStyle w:val="OtherTableHeader"/>
            </w:pPr>
            <w:r w:rsidRPr="002707CE">
              <w:t>Concept Domain Name</w:t>
            </w:r>
          </w:p>
        </w:tc>
        <w:tc>
          <w:tcPr>
            <w:tcW w:w="6600" w:type="dxa"/>
            <w:shd w:val="clear" w:color="auto" w:fill="auto"/>
          </w:tcPr>
          <w:p w14:paraId="5564E130" w14:textId="77777777" w:rsidR="00DD0594" w:rsidRPr="002707CE" w:rsidRDefault="00DD0594" w:rsidP="00EE05FF">
            <w:pPr>
              <w:pStyle w:val="OtherTableBody"/>
            </w:pPr>
            <w:r w:rsidRPr="002707CE">
              <w:t>Degree/License/Certificate</w:t>
            </w:r>
          </w:p>
        </w:tc>
      </w:tr>
      <w:tr w:rsidR="00DD0594" w:rsidRPr="002707CE" w14:paraId="49F948B6" w14:textId="77777777" w:rsidTr="00DD0594">
        <w:tc>
          <w:tcPr>
            <w:tcW w:w="2600" w:type="dxa"/>
            <w:shd w:val="clear" w:color="auto" w:fill="F3F3F3"/>
          </w:tcPr>
          <w:p w14:paraId="4F33AA66" w14:textId="77777777" w:rsidR="00DD0594" w:rsidRPr="002707CE" w:rsidRDefault="00DD0594" w:rsidP="00EE05FF">
            <w:pPr>
              <w:pStyle w:val="OtherTableHeader"/>
            </w:pPr>
            <w:r w:rsidRPr="002707CE">
              <w:t>Description</w:t>
            </w:r>
          </w:p>
        </w:tc>
        <w:tc>
          <w:tcPr>
            <w:tcW w:w="6600" w:type="dxa"/>
            <w:shd w:val="clear" w:color="auto" w:fill="auto"/>
          </w:tcPr>
          <w:p w14:paraId="0C1CDA8F" w14:textId="77777777" w:rsidR="00DD0594" w:rsidRPr="002707CE" w:rsidRDefault="00DD0594" w:rsidP="00EE05FF">
            <w:pPr>
              <w:pStyle w:val="OtherTableBody"/>
            </w:pPr>
            <w:r w:rsidRPr="002707CE">
              <w:t>The domain of possible values for an educational degree (e.g., MD).  Used in the CNN datatype (names and identifiers of clinicians) in Version 2 messaging.</w:t>
            </w:r>
          </w:p>
        </w:tc>
      </w:tr>
      <w:tr w:rsidR="00DD0594" w:rsidRPr="002707CE" w14:paraId="186F37E3" w14:textId="77777777" w:rsidTr="00DD0594">
        <w:tc>
          <w:tcPr>
            <w:tcW w:w="2600" w:type="dxa"/>
            <w:shd w:val="clear" w:color="auto" w:fill="F3F3F3"/>
          </w:tcPr>
          <w:p w14:paraId="7B6740C3" w14:textId="77777777" w:rsidR="00DD0594" w:rsidRPr="002707CE" w:rsidRDefault="00DD0594" w:rsidP="00EE05FF">
            <w:pPr>
              <w:pStyle w:val="OtherTableHeader"/>
            </w:pPr>
            <w:r w:rsidRPr="002707CE">
              <w:t>Concept Domain Only</w:t>
            </w:r>
          </w:p>
        </w:tc>
        <w:tc>
          <w:tcPr>
            <w:tcW w:w="6600" w:type="dxa"/>
            <w:shd w:val="clear" w:color="auto" w:fill="auto"/>
          </w:tcPr>
          <w:p w14:paraId="432C6017" w14:textId="77777777" w:rsidR="00DD0594" w:rsidRPr="002707CE" w:rsidRDefault="00DD0594" w:rsidP="00EE05FF">
            <w:pPr>
              <w:pStyle w:val="OtherTableBody"/>
            </w:pPr>
            <w:r w:rsidRPr="002707CE">
              <w:t>no</w:t>
            </w:r>
          </w:p>
        </w:tc>
      </w:tr>
    </w:tbl>
    <w:p w14:paraId="7DBFB7A8" w14:textId="77777777" w:rsidR="00DD0594" w:rsidRPr="002707CE" w:rsidRDefault="00DD0594" w:rsidP="00EE05FF"/>
    <w:p w14:paraId="3EF5B113" w14:textId="407D742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94FC696" w14:textId="77777777" w:rsidTr="00DD0594">
        <w:tc>
          <w:tcPr>
            <w:tcW w:w="2000" w:type="dxa"/>
            <w:shd w:val="clear" w:color="auto" w:fill="F3F3F3"/>
          </w:tcPr>
          <w:p w14:paraId="72970848" w14:textId="77777777" w:rsidR="00DD0594" w:rsidRPr="002707CE" w:rsidRDefault="00DD0594" w:rsidP="00EE05FF">
            <w:pPr>
              <w:pStyle w:val="OtherTableHeader"/>
            </w:pPr>
            <w:r w:rsidRPr="002707CE">
              <w:t>OID</w:t>
            </w:r>
          </w:p>
        </w:tc>
        <w:tc>
          <w:tcPr>
            <w:tcW w:w="7200" w:type="dxa"/>
            <w:shd w:val="clear" w:color="auto" w:fill="auto"/>
          </w:tcPr>
          <w:p w14:paraId="27259EF4" w14:textId="77777777" w:rsidR="00DD0594" w:rsidRPr="002707CE" w:rsidRDefault="00DD0594" w:rsidP="00EE05FF">
            <w:pPr>
              <w:pStyle w:val="OtherTableBody"/>
            </w:pPr>
            <w:r w:rsidRPr="002707CE">
              <w:t>2.16.840.1.113883.18.220</w:t>
            </w:r>
          </w:p>
        </w:tc>
      </w:tr>
      <w:tr w:rsidR="00DD0594" w:rsidRPr="002707CE" w14:paraId="25A40B3D" w14:textId="77777777" w:rsidTr="00DD0594">
        <w:tc>
          <w:tcPr>
            <w:tcW w:w="2000" w:type="dxa"/>
            <w:shd w:val="clear" w:color="auto" w:fill="F3F3F3"/>
          </w:tcPr>
          <w:p w14:paraId="3482616D" w14:textId="77777777" w:rsidR="00DD0594" w:rsidRPr="002707CE" w:rsidRDefault="00DD0594" w:rsidP="00EE05FF">
            <w:pPr>
              <w:pStyle w:val="OtherTableHeader"/>
            </w:pPr>
            <w:r w:rsidRPr="002707CE">
              <w:t>symbolicName</w:t>
            </w:r>
          </w:p>
        </w:tc>
        <w:tc>
          <w:tcPr>
            <w:tcW w:w="7200" w:type="dxa"/>
            <w:shd w:val="clear" w:color="auto" w:fill="auto"/>
          </w:tcPr>
          <w:p w14:paraId="08E072E2" w14:textId="77777777" w:rsidR="00DD0594" w:rsidRPr="002707CE" w:rsidRDefault="00DD0594" w:rsidP="00EE05FF">
            <w:pPr>
              <w:pStyle w:val="OtherTableBody"/>
            </w:pPr>
            <w:r w:rsidRPr="002707CE">
              <w:t>degreeLicenseCertificate</w:t>
            </w:r>
          </w:p>
        </w:tc>
      </w:tr>
      <w:tr w:rsidR="00DD0594" w:rsidRPr="002707CE" w14:paraId="2B363FDF" w14:textId="77777777" w:rsidTr="00DD0594">
        <w:tc>
          <w:tcPr>
            <w:tcW w:w="2000" w:type="dxa"/>
            <w:shd w:val="clear" w:color="auto" w:fill="F3F3F3"/>
          </w:tcPr>
          <w:p w14:paraId="214FF369" w14:textId="77777777" w:rsidR="00DD0594" w:rsidRPr="002707CE" w:rsidRDefault="00DD0594" w:rsidP="00EE05FF">
            <w:pPr>
              <w:pStyle w:val="OtherTableHeader"/>
            </w:pPr>
            <w:r w:rsidRPr="002707CE">
              <w:t>Description</w:t>
            </w:r>
          </w:p>
        </w:tc>
        <w:tc>
          <w:tcPr>
            <w:tcW w:w="7200" w:type="dxa"/>
            <w:shd w:val="clear" w:color="auto" w:fill="auto"/>
          </w:tcPr>
          <w:p w14:paraId="1339CB3B" w14:textId="77777777" w:rsidR="00DD0594" w:rsidRPr="002707CE" w:rsidRDefault="00DD0594" w:rsidP="00EE05FF">
            <w:pPr>
              <w:pStyle w:val="OtherTableBody"/>
            </w:pPr>
            <w:r w:rsidRPr="002707CE">
              <w:t>Code system of concepts specifying an educational degree (e.g., MD).  Used in the CNN datatype (names and identifiers of clinicians) in Version 2 messaging.  Used in HL7 Version 2.x messaging in the CNN segment; note that in releases of HL7 prior to 2.3.1, was also used in person names (XPN), but this use was deprecated, then withdrawn in 2.7.</w:t>
            </w:r>
          </w:p>
        </w:tc>
      </w:tr>
    </w:tbl>
    <w:p w14:paraId="5B3D12A5" w14:textId="77777777" w:rsidR="00DD0594" w:rsidRPr="002707CE" w:rsidRDefault="00DD0594" w:rsidP="00EE05FF"/>
    <w:p w14:paraId="51012C77" w14:textId="18D1EB8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CBC7840" w14:textId="77777777" w:rsidTr="00DD0594">
        <w:tc>
          <w:tcPr>
            <w:tcW w:w="2400" w:type="dxa"/>
            <w:shd w:val="clear" w:color="auto" w:fill="F3F3F3"/>
          </w:tcPr>
          <w:p w14:paraId="3513B9FB" w14:textId="77777777" w:rsidR="00DD0594" w:rsidRPr="002707CE" w:rsidRDefault="00DD0594" w:rsidP="00EE05FF">
            <w:pPr>
              <w:pStyle w:val="OtherTableHeader"/>
            </w:pPr>
            <w:r w:rsidRPr="002707CE">
              <w:t>Effective Date</w:t>
            </w:r>
          </w:p>
        </w:tc>
        <w:tc>
          <w:tcPr>
            <w:tcW w:w="1400" w:type="dxa"/>
            <w:shd w:val="clear" w:color="auto" w:fill="auto"/>
          </w:tcPr>
          <w:p w14:paraId="50D2A979" w14:textId="77777777" w:rsidR="00DD0594" w:rsidRPr="002707CE" w:rsidRDefault="00DD0594" w:rsidP="00EE05FF">
            <w:pPr>
              <w:pStyle w:val="OtherTableBody"/>
            </w:pPr>
            <w:r w:rsidRPr="002707CE">
              <w:t>05.05.2007</w:t>
            </w:r>
          </w:p>
        </w:tc>
      </w:tr>
      <w:tr w:rsidR="00DD0594" w:rsidRPr="002707CE" w14:paraId="11EC8F0E" w14:textId="77777777" w:rsidTr="00DD0594">
        <w:tc>
          <w:tcPr>
            <w:tcW w:w="2400" w:type="dxa"/>
            <w:shd w:val="clear" w:color="auto" w:fill="F3F3F3"/>
          </w:tcPr>
          <w:p w14:paraId="255DFB4E" w14:textId="77777777" w:rsidR="00DD0594" w:rsidRPr="002707CE" w:rsidRDefault="00DD0594" w:rsidP="00EE05FF">
            <w:pPr>
              <w:pStyle w:val="OtherTableHeader"/>
            </w:pPr>
            <w:r w:rsidRPr="002707CE">
              <w:t>Version</w:t>
            </w:r>
          </w:p>
        </w:tc>
        <w:tc>
          <w:tcPr>
            <w:tcW w:w="1400" w:type="dxa"/>
            <w:shd w:val="clear" w:color="auto" w:fill="auto"/>
          </w:tcPr>
          <w:p w14:paraId="217EA0D3" w14:textId="77777777" w:rsidR="00DD0594" w:rsidRPr="002707CE" w:rsidRDefault="00DD0594" w:rsidP="00EE05FF">
            <w:pPr>
              <w:pStyle w:val="OtherTableBody"/>
            </w:pPr>
            <w:r w:rsidRPr="002707CE">
              <w:t>1</w:t>
            </w:r>
          </w:p>
        </w:tc>
      </w:tr>
      <w:tr w:rsidR="00DD0594" w:rsidRPr="002707CE" w14:paraId="7F392C82" w14:textId="77777777" w:rsidTr="00DD0594">
        <w:tc>
          <w:tcPr>
            <w:tcW w:w="2400" w:type="dxa"/>
            <w:shd w:val="clear" w:color="auto" w:fill="F3F3F3"/>
          </w:tcPr>
          <w:p w14:paraId="3B38BBBE" w14:textId="77777777" w:rsidR="00DD0594" w:rsidRPr="002707CE" w:rsidRDefault="00DD0594" w:rsidP="00EE05FF">
            <w:pPr>
              <w:pStyle w:val="OtherTableHeader"/>
            </w:pPr>
            <w:r w:rsidRPr="002707CE">
              <w:t>HL7 Version Introduced</w:t>
            </w:r>
          </w:p>
        </w:tc>
        <w:tc>
          <w:tcPr>
            <w:tcW w:w="1400" w:type="dxa"/>
            <w:shd w:val="clear" w:color="auto" w:fill="auto"/>
          </w:tcPr>
          <w:p w14:paraId="0A872F95" w14:textId="77777777" w:rsidR="00DD0594" w:rsidRPr="002707CE" w:rsidRDefault="00DD0594" w:rsidP="00EE05FF">
            <w:pPr>
              <w:pStyle w:val="OtherTableBody"/>
            </w:pPr>
            <w:r w:rsidRPr="002707CE">
              <w:t>2.5.1</w:t>
            </w:r>
          </w:p>
        </w:tc>
      </w:tr>
    </w:tbl>
    <w:p w14:paraId="4F6D7F12" w14:textId="77777777" w:rsidR="00DD0594" w:rsidRPr="002707CE" w:rsidRDefault="00DD0594" w:rsidP="00EE05FF"/>
    <w:p w14:paraId="36B0BB84" w14:textId="2CA26BA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FE23158" w14:textId="77777777" w:rsidTr="00DD0594">
        <w:tc>
          <w:tcPr>
            <w:tcW w:w="2800" w:type="dxa"/>
            <w:shd w:val="clear" w:color="auto" w:fill="F3F3F3"/>
          </w:tcPr>
          <w:p w14:paraId="351698F6" w14:textId="77777777" w:rsidR="00DD0594" w:rsidRPr="002707CE" w:rsidRDefault="00DD0594" w:rsidP="00EE05FF">
            <w:pPr>
              <w:pStyle w:val="OtherTableHeader"/>
            </w:pPr>
            <w:r w:rsidRPr="002707CE">
              <w:t>OID</w:t>
            </w:r>
          </w:p>
        </w:tc>
        <w:tc>
          <w:tcPr>
            <w:tcW w:w="6400" w:type="dxa"/>
            <w:shd w:val="clear" w:color="auto" w:fill="auto"/>
          </w:tcPr>
          <w:p w14:paraId="3EF6DF52" w14:textId="77777777" w:rsidR="00DD0594" w:rsidRPr="002707CE" w:rsidRDefault="00DD0594" w:rsidP="00EE05FF">
            <w:pPr>
              <w:pStyle w:val="OtherTableBody"/>
            </w:pPr>
            <w:r w:rsidRPr="002707CE">
              <w:t>2.16.840.1.113883.21.236</w:t>
            </w:r>
          </w:p>
        </w:tc>
      </w:tr>
      <w:tr w:rsidR="00DD0594" w:rsidRPr="002707CE" w14:paraId="5E1991BD" w14:textId="77777777" w:rsidTr="00DD0594">
        <w:tc>
          <w:tcPr>
            <w:tcW w:w="2800" w:type="dxa"/>
            <w:shd w:val="clear" w:color="auto" w:fill="F3F3F3"/>
          </w:tcPr>
          <w:p w14:paraId="438BCDAB" w14:textId="77777777" w:rsidR="00DD0594" w:rsidRPr="002707CE" w:rsidRDefault="00DD0594" w:rsidP="00EE05FF">
            <w:pPr>
              <w:pStyle w:val="OtherTableHeader"/>
            </w:pPr>
            <w:r w:rsidRPr="002707CE">
              <w:t>symbolicName</w:t>
            </w:r>
          </w:p>
        </w:tc>
        <w:tc>
          <w:tcPr>
            <w:tcW w:w="6400" w:type="dxa"/>
            <w:shd w:val="clear" w:color="auto" w:fill="auto"/>
          </w:tcPr>
          <w:p w14:paraId="655DE4A6" w14:textId="77777777" w:rsidR="00DD0594" w:rsidRPr="002707CE" w:rsidRDefault="00DD0594" w:rsidP="00EE05FF">
            <w:pPr>
              <w:pStyle w:val="OtherTableBody"/>
            </w:pPr>
            <w:r w:rsidRPr="002707CE">
              <w:t>hl7VS-degreeLicenseCertificate</w:t>
            </w:r>
          </w:p>
        </w:tc>
      </w:tr>
      <w:tr w:rsidR="00DD0594" w:rsidRPr="002707CE" w14:paraId="2687F40F" w14:textId="77777777" w:rsidTr="00DD0594">
        <w:tc>
          <w:tcPr>
            <w:tcW w:w="2800" w:type="dxa"/>
            <w:shd w:val="clear" w:color="auto" w:fill="F3F3F3"/>
          </w:tcPr>
          <w:p w14:paraId="15F8ECE9" w14:textId="77777777" w:rsidR="00DD0594" w:rsidRPr="002707CE" w:rsidRDefault="00DD0594" w:rsidP="00EE05FF">
            <w:pPr>
              <w:pStyle w:val="OtherTableHeader"/>
            </w:pPr>
            <w:r w:rsidRPr="002707CE">
              <w:t>Description</w:t>
            </w:r>
          </w:p>
        </w:tc>
        <w:tc>
          <w:tcPr>
            <w:tcW w:w="6400" w:type="dxa"/>
            <w:shd w:val="clear" w:color="auto" w:fill="auto"/>
          </w:tcPr>
          <w:p w14:paraId="09A553AE" w14:textId="77777777" w:rsidR="00DD0594" w:rsidRPr="002707CE" w:rsidRDefault="00DD0594" w:rsidP="00EE05FF">
            <w:pPr>
              <w:pStyle w:val="OtherTableBody"/>
            </w:pPr>
            <w:r w:rsidRPr="002707CE">
              <w:t>Concepts specifying an educational degree (e.g., MD).  Used in the CNN datatype (names and identifiers of clinicians) in Version 2 messaging.  Used in Version 2 messaging; note that in releases of HL7 prior to 2.3.1, was also used in person names (XPN), but this use was deprecated, then withdrawn in 2.7.</w:t>
            </w:r>
          </w:p>
        </w:tc>
      </w:tr>
      <w:tr w:rsidR="00DD0594" w:rsidRPr="002707CE" w14:paraId="08ED0147" w14:textId="77777777" w:rsidTr="00DD0594">
        <w:tc>
          <w:tcPr>
            <w:tcW w:w="2800" w:type="dxa"/>
            <w:shd w:val="clear" w:color="auto" w:fill="F3F3F3"/>
          </w:tcPr>
          <w:p w14:paraId="48AA9F9E" w14:textId="77777777" w:rsidR="00DD0594" w:rsidRPr="002707CE" w:rsidRDefault="00DD0594" w:rsidP="00EE05FF">
            <w:pPr>
              <w:pStyle w:val="OtherTableHeader"/>
            </w:pPr>
            <w:r w:rsidRPr="002707CE">
              <w:t>Content Logical Definition</w:t>
            </w:r>
          </w:p>
        </w:tc>
        <w:tc>
          <w:tcPr>
            <w:tcW w:w="6400" w:type="dxa"/>
            <w:shd w:val="clear" w:color="auto" w:fill="auto"/>
          </w:tcPr>
          <w:p w14:paraId="54BA44C4" w14:textId="77777777" w:rsidR="00DD0594" w:rsidRPr="002707CE" w:rsidRDefault="00DD0594" w:rsidP="00EE05FF">
            <w:pPr>
              <w:pStyle w:val="OtherTableBody"/>
            </w:pPr>
            <w:r w:rsidRPr="002707CE">
              <w:t>all codes</w:t>
            </w:r>
          </w:p>
        </w:tc>
      </w:tr>
    </w:tbl>
    <w:p w14:paraId="0756ADC1" w14:textId="77777777" w:rsidR="00DD0594" w:rsidRPr="002707CE" w:rsidRDefault="00DD0594" w:rsidP="00EE05FF"/>
    <w:p w14:paraId="235477FE" w14:textId="6251474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31C0D00" w14:textId="77777777" w:rsidTr="00DD0594">
        <w:tc>
          <w:tcPr>
            <w:tcW w:w="1800" w:type="dxa"/>
            <w:shd w:val="clear" w:color="auto" w:fill="F3F3F3"/>
          </w:tcPr>
          <w:p w14:paraId="7A8C0B8F" w14:textId="77777777" w:rsidR="00DD0594" w:rsidRPr="002707CE" w:rsidRDefault="00DD0594" w:rsidP="00EE05FF">
            <w:pPr>
              <w:pStyle w:val="OtherTableHeader"/>
            </w:pPr>
            <w:r w:rsidRPr="002707CE">
              <w:t>Realm</w:t>
            </w:r>
          </w:p>
        </w:tc>
        <w:tc>
          <w:tcPr>
            <w:tcW w:w="2400" w:type="dxa"/>
            <w:shd w:val="clear" w:color="auto" w:fill="auto"/>
          </w:tcPr>
          <w:p w14:paraId="69A4674E" w14:textId="77777777" w:rsidR="00DD0594" w:rsidRPr="002707CE" w:rsidRDefault="00DD0594" w:rsidP="00EE05FF">
            <w:pPr>
              <w:pStyle w:val="OtherTableBody"/>
            </w:pPr>
            <w:r w:rsidRPr="002707CE">
              <w:t>representative</w:t>
            </w:r>
          </w:p>
        </w:tc>
      </w:tr>
    </w:tbl>
    <w:p w14:paraId="462BA7E5" w14:textId="77777777" w:rsidR="00DD0594" w:rsidRPr="002707CE" w:rsidRDefault="00DD0594" w:rsidP="00EE05FF"/>
    <w:p w14:paraId="13D4CF71" w14:textId="28F37E0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E817EA" w14:textId="77777777" w:rsidTr="00DD0594">
        <w:tc>
          <w:tcPr>
            <w:tcW w:w="2600" w:type="dxa"/>
            <w:shd w:val="clear" w:color="auto" w:fill="F3F3F3"/>
          </w:tcPr>
          <w:p w14:paraId="6626CDF5" w14:textId="77777777" w:rsidR="00DD0594" w:rsidRPr="002707CE" w:rsidRDefault="00DD0594" w:rsidP="00EE05FF">
            <w:pPr>
              <w:pStyle w:val="OtherTableHeader"/>
            </w:pPr>
            <w:r w:rsidRPr="002707CE">
              <w:t>Table</w:t>
            </w:r>
          </w:p>
        </w:tc>
        <w:tc>
          <w:tcPr>
            <w:tcW w:w="6600" w:type="dxa"/>
            <w:shd w:val="clear" w:color="auto" w:fill="auto"/>
          </w:tcPr>
          <w:p w14:paraId="79B81AC6" w14:textId="77777777" w:rsidR="00DD0594" w:rsidRPr="002707CE" w:rsidRDefault="00DD0594" w:rsidP="00EE05FF">
            <w:pPr>
              <w:pStyle w:val="OtherTableBody"/>
            </w:pPr>
            <w:r w:rsidRPr="002707CE">
              <w:t>0360</w:t>
            </w:r>
          </w:p>
        </w:tc>
      </w:tr>
      <w:tr w:rsidR="00DD0594" w:rsidRPr="002707CE" w14:paraId="4C88616F" w14:textId="77777777" w:rsidTr="00DD0594">
        <w:tc>
          <w:tcPr>
            <w:tcW w:w="2600" w:type="dxa"/>
            <w:shd w:val="clear" w:color="auto" w:fill="F3F3F3"/>
          </w:tcPr>
          <w:p w14:paraId="30EA3AC2"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24DCFAA5" w14:textId="77777777" w:rsidR="00DD0594" w:rsidRPr="002707CE" w:rsidRDefault="00DD0594" w:rsidP="00EE05FF">
            <w:pPr>
              <w:pStyle w:val="OtherTableBody"/>
            </w:pPr>
            <w:r w:rsidRPr="002707CE">
              <w:t>Table of codes specifying an educational degree (e.g., MD).  Used in the CNN datatype (names and identifiers of clinicians) in Version 2 messaging.</w:t>
            </w:r>
          </w:p>
        </w:tc>
      </w:tr>
      <w:tr w:rsidR="00DD0594" w:rsidRPr="002707CE" w14:paraId="68E94CBE" w14:textId="77777777" w:rsidTr="00DD0594">
        <w:tc>
          <w:tcPr>
            <w:tcW w:w="2600" w:type="dxa"/>
            <w:shd w:val="clear" w:color="auto" w:fill="F3F3F3"/>
          </w:tcPr>
          <w:p w14:paraId="270EC2D5" w14:textId="77777777" w:rsidR="00DD0594" w:rsidRPr="002707CE" w:rsidRDefault="00DD0594" w:rsidP="00EE05FF">
            <w:pPr>
              <w:pStyle w:val="OtherTableHeader"/>
            </w:pPr>
            <w:r w:rsidRPr="002707CE">
              <w:t>Type</w:t>
            </w:r>
          </w:p>
        </w:tc>
        <w:tc>
          <w:tcPr>
            <w:tcW w:w="6600" w:type="dxa"/>
            <w:shd w:val="clear" w:color="auto" w:fill="auto"/>
          </w:tcPr>
          <w:p w14:paraId="7C55213E" w14:textId="77777777" w:rsidR="00DD0594" w:rsidRPr="002707CE" w:rsidRDefault="00DD0594" w:rsidP="00EE05FF">
            <w:pPr>
              <w:pStyle w:val="OtherTableBody"/>
            </w:pPr>
            <w:r w:rsidRPr="002707CE">
              <w:t>User</w:t>
            </w:r>
          </w:p>
        </w:tc>
      </w:tr>
      <w:tr w:rsidR="00DD0594" w:rsidRPr="002707CE" w14:paraId="3298C39A" w14:textId="77777777" w:rsidTr="00DD0594">
        <w:tc>
          <w:tcPr>
            <w:tcW w:w="2600" w:type="dxa"/>
            <w:shd w:val="clear" w:color="auto" w:fill="F3F3F3"/>
          </w:tcPr>
          <w:p w14:paraId="593213BA" w14:textId="77777777" w:rsidR="00DD0594" w:rsidRPr="002707CE" w:rsidRDefault="00DD0594" w:rsidP="00EE05FF">
            <w:pPr>
              <w:pStyle w:val="OtherTableHeader"/>
            </w:pPr>
            <w:r w:rsidRPr="002707CE">
              <w:t>Steward</w:t>
            </w:r>
          </w:p>
        </w:tc>
        <w:tc>
          <w:tcPr>
            <w:tcW w:w="6600" w:type="dxa"/>
            <w:shd w:val="clear" w:color="auto" w:fill="auto"/>
          </w:tcPr>
          <w:p w14:paraId="712BA653" w14:textId="77777777" w:rsidR="00DD0594" w:rsidRPr="002707CE" w:rsidRDefault="00DD0594" w:rsidP="00EE05FF">
            <w:pPr>
              <w:pStyle w:val="OtherTableBody"/>
            </w:pPr>
            <w:r w:rsidRPr="002707CE">
              <w:t>InM/OO</w:t>
            </w:r>
          </w:p>
        </w:tc>
      </w:tr>
      <w:tr w:rsidR="00DD0594" w:rsidRPr="002707CE" w14:paraId="26056377" w14:textId="77777777" w:rsidTr="00DD0594">
        <w:tc>
          <w:tcPr>
            <w:tcW w:w="2600" w:type="dxa"/>
            <w:shd w:val="clear" w:color="auto" w:fill="F3F3F3"/>
          </w:tcPr>
          <w:p w14:paraId="2994B1C1" w14:textId="77777777" w:rsidR="00DD0594" w:rsidRPr="002707CE" w:rsidRDefault="00DD0594" w:rsidP="00EE05FF">
            <w:pPr>
              <w:pStyle w:val="OtherTableHeader"/>
            </w:pPr>
            <w:r w:rsidRPr="002707CE">
              <w:t>where used</w:t>
            </w:r>
          </w:p>
        </w:tc>
        <w:tc>
          <w:tcPr>
            <w:tcW w:w="6600" w:type="dxa"/>
            <w:shd w:val="clear" w:color="auto" w:fill="auto"/>
          </w:tcPr>
          <w:p w14:paraId="4874058A" w14:textId="77777777" w:rsidR="00DD0594" w:rsidRPr="002707CE" w:rsidRDefault="00DD0594" w:rsidP="00EE05FF">
            <w:pPr>
              <w:pStyle w:val="OtherTableBody"/>
            </w:pPr>
            <w:r w:rsidRPr="002707CE">
              <w:t>CNN.7</w:t>
            </w:r>
          </w:p>
        </w:tc>
      </w:tr>
      <w:tr w:rsidR="00DD0594" w:rsidRPr="002707CE" w14:paraId="10C15CDB" w14:textId="77777777" w:rsidTr="00DD0594">
        <w:tc>
          <w:tcPr>
            <w:tcW w:w="2600" w:type="dxa"/>
            <w:shd w:val="clear" w:color="auto" w:fill="F3F3F3"/>
          </w:tcPr>
          <w:p w14:paraId="37C58806" w14:textId="77777777" w:rsidR="00DD0594" w:rsidRPr="002707CE" w:rsidRDefault="00DD0594" w:rsidP="00EE05FF">
            <w:pPr>
              <w:pStyle w:val="OtherTableHeader"/>
            </w:pPr>
            <w:r w:rsidRPr="002707CE">
              <w:t>HL7 Version Introduced</w:t>
            </w:r>
          </w:p>
        </w:tc>
        <w:tc>
          <w:tcPr>
            <w:tcW w:w="6600" w:type="dxa"/>
            <w:shd w:val="clear" w:color="auto" w:fill="auto"/>
          </w:tcPr>
          <w:p w14:paraId="30002612" w14:textId="77777777" w:rsidR="00DD0594" w:rsidRPr="002707CE" w:rsidRDefault="00DD0594" w:rsidP="00EE05FF">
            <w:pPr>
              <w:pStyle w:val="OtherTableBody"/>
            </w:pPr>
            <w:r w:rsidRPr="002707CE">
              <w:t>2.3.1</w:t>
            </w:r>
          </w:p>
        </w:tc>
      </w:tr>
    </w:tbl>
    <w:p w14:paraId="6513E8A4" w14:textId="77777777" w:rsidR="00DD0594" w:rsidRPr="002707CE" w:rsidRDefault="00DD0594" w:rsidP="00EE05FF"/>
    <w:p w14:paraId="47D0C66D" w14:textId="67662FEE" w:rsidR="00DD0594" w:rsidRPr="002707CE" w:rsidRDefault="00DD0594" w:rsidP="00EE05FF">
      <w:pPr>
        <w:pStyle w:val="Subheading"/>
      </w:pPr>
      <w:r w:rsidRPr="002707CE">
        <w:t>Table 036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6A9912C1" w14:textId="77777777" w:rsidTr="00DD0594">
        <w:trPr>
          <w:tblHeader/>
        </w:trPr>
        <w:tc>
          <w:tcPr>
            <w:tcW w:w="1200" w:type="dxa"/>
            <w:tcBorders>
              <w:top w:val="double" w:sz="4" w:space="0" w:color="auto"/>
              <w:bottom w:val="single" w:sz="4" w:space="0" w:color="auto"/>
            </w:tcBorders>
            <w:shd w:val="clear" w:color="auto" w:fill="E6E6E6"/>
          </w:tcPr>
          <w:p w14:paraId="2F591E30"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08E7E212"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42D87CB8"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63570D2"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B35D0D3" w14:textId="77777777" w:rsidR="00DD0594" w:rsidRPr="002707CE" w:rsidRDefault="00DD0594" w:rsidP="00EE05FF">
            <w:pPr>
              <w:pStyle w:val="UserTableHeader"/>
            </w:pPr>
            <w:r w:rsidRPr="002707CE">
              <w:t>Status</w:t>
            </w:r>
          </w:p>
        </w:tc>
      </w:tr>
      <w:tr w:rsidR="00DD0594" w:rsidRPr="002707CE" w14:paraId="1B3C11B7" w14:textId="77777777" w:rsidTr="00DD0594">
        <w:tc>
          <w:tcPr>
            <w:tcW w:w="1200" w:type="dxa"/>
            <w:tcBorders>
              <w:top w:val="single" w:sz="4" w:space="0" w:color="auto"/>
              <w:bottom w:val="single" w:sz="4" w:space="0" w:color="auto"/>
            </w:tcBorders>
            <w:shd w:val="clear" w:color="auto" w:fill="FFFFFF"/>
          </w:tcPr>
          <w:p w14:paraId="0D7169BB" w14:textId="77777777" w:rsidR="00DD0594" w:rsidRPr="002707CE" w:rsidRDefault="00DD0594" w:rsidP="00EE05FF">
            <w:pPr>
              <w:pStyle w:val="UserTableBody"/>
            </w:pPr>
            <w:r w:rsidRPr="002707CE">
              <w:t>PN</w:t>
            </w:r>
          </w:p>
        </w:tc>
        <w:tc>
          <w:tcPr>
            <w:tcW w:w="4400" w:type="dxa"/>
            <w:tcBorders>
              <w:top w:val="single" w:sz="4" w:space="0" w:color="auto"/>
              <w:bottom w:val="single" w:sz="4" w:space="0" w:color="auto"/>
            </w:tcBorders>
            <w:shd w:val="clear" w:color="auto" w:fill="FFFFFF"/>
          </w:tcPr>
          <w:p w14:paraId="52F1E8D3" w14:textId="77777777" w:rsidR="00DD0594" w:rsidRPr="002707CE" w:rsidRDefault="00DD0594" w:rsidP="00EE05FF">
            <w:pPr>
              <w:pStyle w:val="UserTableBody"/>
            </w:pPr>
            <w:r w:rsidRPr="002707CE">
              <w:t>Advanced Practice Nurse</w:t>
            </w:r>
          </w:p>
        </w:tc>
        <w:tc>
          <w:tcPr>
            <w:tcW w:w="1600" w:type="dxa"/>
            <w:tcBorders>
              <w:top w:val="single" w:sz="4" w:space="0" w:color="auto"/>
              <w:bottom w:val="single" w:sz="4" w:space="0" w:color="auto"/>
            </w:tcBorders>
            <w:shd w:val="clear" w:color="auto" w:fill="FFFFFF"/>
          </w:tcPr>
          <w:p w14:paraId="257DC1D8"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482311E"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1A327D5" w14:textId="77777777" w:rsidR="00DD0594" w:rsidRPr="002707CE" w:rsidRDefault="00DD0594" w:rsidP="00EE05FF">
            <w:pPr>
              <w:pStyle w:val="UserTableBody"/>
            </w:pPr>
          </w:p>
        </w:tc>
      </w:tr>
      <w:tr w:rsidR="00DD0594" w:rsidRPr="002707CE" w14:paraId="6EFB08A4" w14:textId="77777777" w:rsidTr="00DD0594">
        <w:tc>
          <w:tcPr>
            <w:tcW w:w="1200" w:type="dxa"/>
            <w:tcBorders>
              <w:top w:val="single" w:sz="4" w:space="0" w:color="auto"/>
              <w:bottom w:val="single" w:sz="4" w:space="0" w:color="auto"/>
            </w:tcBorders>
            <w:shd w:val="clear" w:color="auto" w:fill="F3F3F3"/>
          </w:tcPr>
          <w:p w14:paraId="6A804C5B" w14:textId="77777777" w:rsidR="00DD0594" w:rsidRPr="002707CE" w:rsidRDefault="00DD0594" w:rsidP="00EE05FF">
            <w:r w:rsidRPr="002707CE">
              <w:t>AAS</w:t>
            </w:r>
          </w:p>
        </w:tc>
        <w:tc>
          <w:tcPr>
            <w:tcW w:w="4400" w:type="dxa"/>
            <w:tcBorders>
              <w:top w:val="single" w:sz="4" w:space="0" w:color="auto"/>
              <w:bottom w:val="single" w:sz="4" w:space="0" w:color="auto"/>
            </w:tcBorders>
            <w:shd w:val="clear" w:color="auto" w:fill="F3F3F3"/>
          </w:tcPr>
          <w:p w14:paraId="56FE25B6" w14:textId="77777777" w:rsidR="00DD0594" w:rsidRPr="002707CE" w:rsidRDefault="00DD0594" w:rsidP="00EE05FF">
            <w:r w:rsidRPr="002707CE">
              <w:t>Associate of Applied Science</w:t>
            </w:r>
          </w:p>
        </w:tc>
        <w:tc>
          <w:tcPr>
            <w:tcW w:w="1600" w:type="dxa"/>
            <w:tcBorders>
              <w:top w:val="single" w:sz="4" w:space="0" w:color="auto"/>
              <w:bottom w:val="single" w:sz="4" w:space="0" w:color="auto"/>
            </w:tcBorders>
            <w:shd w:val="clear" w:color="auto" w:fill="F3F3F3"/>
          </w:tcPr>
          <w:p w14:paraId="6EF98B1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65AA2C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E22FAC5" w14:textId="77777777" w:rsidR="00DD0594" w:rsidRPr="002707CE" w:rsidRDefault="00DD0594" w:rsidP="00EE05FF"/>
        </w:tc>
      </w:tr>
      <w:tr w:rsidR="00DD0594" w:rsidRPr="002707CE" w14:paraId="033D89E7" w14:textId="77777777" w:rsidTr="00DD0594">
        <w:tc>
          <w:tcPr>
            <w:tcW w:w="1200" w:type="dxa"/>
            <w:tcBorders>
              <w:top w:val="single" w:sz="4" w:space="0" w:color="auto"/>
              <w:bottom w:val="single" w:sz="4" w:space="0" w:color="auto"/>
            </w:tcBorders>
            <w:shd w:val="clear" w:color="auto" w:fill="FFFFFF"/>
          </w:tcPr>
          <w:p w14:paraId="2F877ACF" w14:textId="77777777" w:rsidR="00DD0594" w:rsidRPr="002707CE" w:rsidRDefault="00DD0594" w:rsidP="00EE05FF">
            <w:r w:rsidRPr="002707CE">
              <w:t>AA</w:t>
            </w:r>
          </w:p>
        </w:tc>
        <w:tc>
          <w:tcPr>
            <w:tcW w:w="4400" w:type="dxa"/>
            <w:tcBorders>
              <w:top w:val="single" w:sz="4" w:space="0" w:color="auto"/>
              <w:bottom w:val="single" w:sz="4" w:space="0" w:color="auto"/>
            </w:tcBorders>
            <w:shd w:val="clear" w:color="auto" w:fill="FFFFFF"/>
          </w:tcPr>
          <w:p w14:paraId="7B7F1B28" w14:textId="77777777" w:rsidR="00DD0594" w:rsidRPr="002707CE" w:rsidRDefault="00DD0594" w:rsidP="00EE05FF">
            <w:r w:rsidRPr="002707CE">
              <w:t>Associate of Arts</w:t>
            </w:r>
          </w:p>
        </w:tc>
        <w:tc>
          <w:tcPr>
            <w:tcW w:w="1600" w:type="dxa"/>
            <w:tcBorders>
              <w:top w:val="single" w:sz="4" w:space="0" w:color="auto"/>
              <w:bottom w:val="single" w:sz="4" w:space="0" w:color="auto"/>
            </w:tcBorders>
            <w:shd w:val="clear" w:color="auto" w:fill="FFFFFF"/>
          </w:tcPr>
          <w:p w14:paraId="5641C41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40BA7C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E314554" w14:textId="77777777" w:rsidR="00DD0594" w:rsidRPr="002707CE" w:rsidRDefault="00DD0594" w:rsidP="00EE05FF"/>
        </w:tc>
      </w:tr>
      <w:tr w:rsidR="00DD0594" w:rsidRPr="002707CE" w14:paraId="71F759FD" w14:textId="77777777" w:rsidTr="00DD0594">
        <w:tc>
          <w:tcPr>
            <w:tcW w:w="1200" w:type="dxa"/>
            <w:tcBorders>
              <w:top w:val="single" w:sz="4" w:space="0" w:color="auto"/>
              <w:bottom w:val="single" w:sz="4" w:space="0" w:color="auto"/>
            </w:tcBorders>
            <w:shd w:val="clear" w:color="auto" w:fill="F3F3F3"/>
          </w:tcPr>
          <w:p w14:paraId="6AE002FC" w14:textId="77777777" w:rsidR="00DD0594" w:rsidRPr="002707CE" w:rsidRDefault="00DD0594" w:rsidP="00EE05FF">
            <w:r w:rsidRPr="002707CE">
              <w:t>ABA</w:t>
            </w:r>
          </w:p>
        </w:tc>
        <w:tc>
          <w:tcPr>
            <w:tcW w:w="4400" w:type="dxa"/>
            <w:tcBorders>
              <w:top w:val="single" w:sz="4" w:space="0" w:color="auto"/>
              <w:bottom w:val="single" w:sz="4" w:space="0" w:color="auto"/>
            </w:tcBorders>
            <w:shd w:val="clear" w:color="auto" w:fill="F3F3F3"/>
          </w:tcPr>
          <w:p w14:paraId="2EDF73DD" w14:textId="77777777" w:rsidR="00DD0594" w:rsidRPr="002707CE" w:rsidRDefault="00DD0594" w:rsidP="00EE05FF">
            <w:r w:rsidRPr="002707CE">
              <w:t>Associate of Business Administration</w:t>
            </w:r>
          </w:p>
        </w:tc>
        <w:tc>
          <w:tcPr>
            <w:tcW w:w="1600" w:type="dxa"/>
            <w:tcBorders>
              <w:top w:val="single" w:sz="4" w:space="0" w:color="auto"/>
              <w:bottom w:val="single" w:sz="4" w:space="0" w:color="auto"/>
            </w:tcBorders>
            <w:shd w:val="clear" w:color="auto" w:fill="F3F3F3"/>
          </w:tcPr>
          <w:p w14:paraId="4D6CA87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C88E75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B205206" w14:textId="77777777" w:rsidR="00DD0594" w:rsidRPr="002707CE" w:rsidRDefault="00DD0594" w:rsidP="00EE05FF"/>
        </w:tc>
      </w:tr>
      <w:tr w:rsidR="00DD0594" w:rsidRPr="002707CE" w14:paraId="75684718" w14:textId="77777777" w:rsidTr="00DD0594">
        <w:tc>
          <w:tcPr>
            <w:tcW w:w="1200" w:type="dxa"/>
            <w:tcBorders>
              <w:top w:val="single" w:sz="4" w:space="0" w:color="auto"/>
              <w:bottom w:val="single" w:sz="4" w:space="0" w:color="auto"/>
            </w:tcBorders>
            <w:shd w:val="clear" w:color="auto" w:fill="FFFFFF"/>
          </w:tcPr>
          <w:p w14:paraId="39442663" w14:textId="77777777" w:rsidR="00DD0594" w:rsidRPr="002707CE" w:rsidRDefault="00DD0594" w:rsidP="00EE05FF">
            <w:r w:rsidRPr="002707CE">
              <w:t>AE</w:t>
            </w:r>
          </w:p>
        </w:tc>
        <w:tc>
          <w:tcPr>
            <w:tcW w:w="4400" w:type="dxa"/>
            <w:tcBorders>
              <w:top w:val="single" w:sz="4" w:space="0" w:color="auto"/>
              <w:bottom w:val="single" w:sz="4" w:space="0" w:color="auto"/>
            </w:tcBorders>
            <w:shd w:val="clear" w:color="auto" w:fill="FFFFFF"/>
          </w:tcPr>
          <w:p w14:paraId="068177F7" w14:textId="77777777" w:rsidR="00DD0594" w:rsidRPr="002707CE" w:rsidRDefault="00DD0594" w:rsidP="00EE05FF">
            <w:r w:rsidRPr="002707CE">
              <w:t>Associate of Engineering</w:t>
            </w:r>
          </w:p>
        </w:tc>
        <w:tc>
          <w:tcPr>
            <w:tcW w:w="1600" w:type="dxa"/>
            <w:tcBorders>
              <w:top w:val="single" w:sz="4" w:space="0" w:color="auto"/>
              <w:bottom w:val="single" w:sz="4" w:space="0" w:color="auto"/>
            </w:tcBorders>
            <w:shd w:val="clear" w:color="auto" w:fill="FFFFFF"/>
          </w:tcPr>
          <w:p w14:paraId="2FE3E39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49F262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88730CE" w14:textId="77777777" w:rsidR="00DD0594" w:rsidRPr="002707CE" w:rsidRDefault="00DD0594" w:rsidP="00EE05FF"/>
        </w:tc>
      </w:tr>
      <w:tr w:rsidR="00DD0594" w:rsidRPr="002707CE" w14:paraId="43DC6A46" w14:textId="77777777" w:rsidTr="00DD0594">
        <w:tc>
          <w:tcPr>
            <w:tcW w:w="1200" w:type="dxa"/>
            <w:tcBorders>
              <w:top w:val="single" w:sz="4" w:space="0" w:color="auto"/>
              <w:bottom w:val="single" w:sz="4" w:space="0" w:color="auto"/>
            </w:tcBorders>
            <w:shd w:val="clear" w:color="auto" w:fill="F3F3F3"/>
          </w:tcPr>
          <w:p w14:paraId="3C7C5217" w14:textId="77777777" w:rsidR="00DD0594" w:rsidRPr="002707CE" w:rsidRDefault="00DD0594" w:rsidP="00EE05FF">
            <w:r w:rsidRPr="002707CE">
              <w:t>AS</w:t>
            </w:r>
          </w:p>
        </w:tc>
        <w:tc>
          <w:tcPr>
            <w:tcW w:w="4400" w:type="dxa"/>
            <w:tcBorders>
              <w:top w:val="single" w:sz="4" w:space="0" w:color="auto"/>
              <w:bottom w:val="single" w:sz="4" w:space="0" w:color="auto"/>
            </w:tcBorders>
            <w:shd w:val="clear" w:color="auto" w:fill="F3F3F3"/>
          </w:tcPr>
          <w:p w14:paraId="08660544" w14:textId="77777777" w:rsidR="00DD0594" w:rsidRPr="002707CE" w:rsidRDefault="00DD0594" w:rsidP="00EE05FF">
            <w:r w:rsidRPr="002707CE">
              <w:t>Associate of Science</w:t>
            </w:r>
          </w:p>
        </w:tc>
        <w:tc>
          <w:tcPr>
            <w:tcW w:w="1600" w:type="dxa"/>
            <w:tcBorders>
              <w:top w:val="single" w:sz="4" w:space="0" w:color="auto"/>
              <w:bottom w:val="single" w:sz="4" w:space="0" w:color="auto"/>
            </w:tcBorders>
            <w:shd w:val="clear" w:color="auto" w:fill="F3F3F3"/>
          </w:tcPr>
          <w:p w14:paraId="4CE4AB1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B8368D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B59ECC0" w14:textId="77777777" w:rsidR="00DD0594" w:rsidRPr="002707CE" w:rsidRDefault="00DD0594" w:rsidP="00EE05FF"/>
        </w:tc>
      </w:tr>
      <w:tr w:rsidR="00DD0594" w:rsidRPr="002707CE" w14:paraId="4B17AB94" w14:textId="77777777" w:rsidTr="00DD0594">
        <w:tc>
          <w:tcPr>
            <w:tcW w:w="1200" w:type="dxa"/>
            <w:tcBorders>
              <w:top w:val="single" w:sz="4" w:space="0" w:color="auto"/>
              <w:bottom w:val="single" w:sz="4" w:space="0" w:color="auto"/>
            </w:tcBorders>
            <w:shd w:val="clear" w:color="auto" w:fill="FFFFFF"/>
          </w:tcPr>
          <w:p w14:paraId="79E5E840" w14:textId="77777777" w:rsidR="00DD0594" w:rsidRPr="002707CE" w:rsidRDefault="00DD0594" w:rsidP="00EE05FF">
            <w:r w:rsidRPr="002707CE">
              <w:t>BA</w:t>
            </w:r>
          </w:p>
        </w:tc>
        <w:tc>
          <w:tcPr>
            <w:tcW w:w="4400" w:type="dxa"/>
            <w:tcBorders>
              <w:top w:val="single" w:sz="4" w:space="0" w:color="auto"/>
              <w:bottom w:val="single" w:sz="4" w:space="0" w:color="auto"/>
            </w:tcBorders>
            <w:shd w:val="clear" w:color="auto" w:fill="FFFFFF"/>
          </w:tcPr>
          <w:p w14:paraId="040BE3E1" w14:textId="77777777" w:rsidR="00DD0594" w:rsidRPr="002707CE" w:rsidRDefault="00DD0594" w:rsidP="00EE05FF">
            <w:r w:rsidRPr="002707CE">
              <w:t>Bachelor of Arts</w:t>
            </w:r>
          </w:p>
        </w:tc>
        <w:tc>
          <w:tcPr>
            <w:tcW w:w="1600" w:type="dxa"/>
            <w:tcBorders>
              <w:top w:val="single" w:sz="4" w:space="0" w:color="auto"/>
              <w:bottom w:val="single" w:sz="4" w:space="0" w:color="auto"/>
            </w:tcBorders>
            <w:shd w:val="clear" w:color="auto" w:fill="FFFFFF"/>
          </w:tcPr>
          <w:p w14:paraId="5731CF5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CEBCA3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CBA889C" w14:textId="77777777" w:rsidR="00DD0594" w:rsidRPr="002707CE" w:rsidRDefault="00DD0594" w:rsidP="00EE05FF"/>
        </w:tc>
      </w:tr>
      <w:tr w:rsidR="00DD0594" w:rsidRPr="002707CE" w14:paraId="340A29CE" w14:textId="77777777" w:rsidTr="00DD0594">
        <w:tc>
          <w:tcPr>
            <w:tcW w:w="1200" w:type="dxa"/>
            <w:tcBorders>
              <w:top w:val="single" w:sz="4" w:space="0" w:color="auto"/>
              <w:bottom w:val="single" w:sz="4" w:space="0" w:color="auto"/>
            </w:tcBorders>
            <w:shd w:val="clear" w:color="auto" w:fill="F3F3F3"/>
          </w:tcPr>
          <w:p w14:paraId="661E1D9C" w14:textId="77777777" w:rsidR="00DD0594" w:rsidRPr="002707CE" w:rsidRDefault="00DD0594" w:rsidP="00EE05FF">
            <w:r w:rsidRPr="002707CE">
              <w:t>BBA</w:t>
            </w:r>
          </w:p>
        </w:tc>
        <w:tc>
          <w:tcPr>
            <w:tcW w:w="4400" w:type="dxa"/>
            <w:tcBorders>
              <w:top w:val="single" w:sz="4" w:space="0" w:color="auto"/>
              <w:bottom w:val="single" w:sz="4" w:space="0" w:color="auto"/>
            </w:tcBorders>
            <w:shd w:val="clear" w:color="auto" w:fill="F3F3F3"/>
          </w:tcPr>
          <w:p w14:paraId="2C62E980" w14:textId="77777777" w:rsidR="00DD0594" w:rsidRPr="002707CE" w:rsidRDefault="00DD0594" w:rsidP="00EE05FF">
            <w:r w:rsidRPr="002707CE">
              <w:t>Bachelor of Business Administration</w:t>
            </w:r>
          </w:p>
        </w:tc>
        <w:tc>
          <w:tcPr>
            <w:tcW w:w="1600" w:type="dxa"/>
            <w:tcBorders>
              <w:top w:val="single" w:sz="4" w:space="0" w:color="auto"/>
              <w:bottom w:val="single" w:sz="4" w:space="0" w:color="auto"/>
            </w:tcBorders>
            <w:shd w:val="clear" w:color="auto" w:fill="F3F3F3"/>
          </w:tcPr>
          <w:p w14:paraId="69A4A8B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CE87C4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DF53BF6" w14:textId="77777777" w:rsidR="00DD0594" w:rsidRPr="002707CE" w:rsidRDefault="00DD0594" w:rsidP="00EE05FF"/>
        </w:tc>
      </w:tr>
      <w:tr w:rsidR="00DD0594" w:rsidRPr="002707CE" w14:paraId="2948DAD6" w14:textId="77777777" w:rsidTr="00DD0594">
        <w:tc>
          <w:tcPr>
            <w:tcW w:w="1200" w:type="dxa"/>
            <w:tcBorders>
              <w:top w:val="single" w:sz="4" w:space="0" w:color="auto"/>
              <w:bottom w:val="single" w:sz="4" w:space="0" w:color="auto"/>
            </w:tcBorders>
            <w:shd w:val="clear" w:color="auto" w:fill="FFFFFF"/>
          </w:tcPr>
          <w:p w14:paraId="04F28AB9" w14:textId="77777777" w:rsidR="00DD0594" w:rsidRPr="002707CE" w:rsidRDefault="00DD0594" w:rsidP="00EE05FF">
            <w:r w:rsidRPr="002707CE">
              <w:t>BE</w:t>
            </w:r>
          </w:p>
        </w:tc>
        <w:tc>
          <w:tcPr>
            <w:tcW w:w="4400" w:type="dxa"/>
            <w:tcBorders>
              <w:top w:val="single" w:sz="4" w:space="0" w:color="auto"/>
              <w:bottom w:val="single" w:sz="4" w:space="0" w:color="auto"/>
            </w:tcBorders>
            <w:shd w:val="clear" w:color="auto" w:fill="FFFFFF"/>
          </w:tcPr>
          <w:p w14:paraId="67C0883D" w14:textId="77777777" w:rsidR="00DD0594" w:rsidRPr="002707CE" w:rsidRDefault="00DD0594" w:rsidP="00EE05FF">
            <w:r w:rsidRPr="002707CE">
              <w:t>Bachelor or Engineering</w:t>
            </w:r>
          </w:p>
        </w:tc>
        <w:tc>
          <w:tcPr>
            <w:tcW w:w="1600" w:type="dxa"/>
            <w:tcBorders>
              <w:top w:val="single" w:sz="4" w:space="0" w:color="auto"/>
              <w:bottom w:val="single" w:sz="4" w:space="0" w:color="auto"/>
            </w:tcBorders>
            <w:shd w:val="clear" w:color="auto" w:fill="FFFFFF"/>
          </w:tcPr>
          <w:p w14:paraId="60376C5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94534A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F02CB94" w14:textId="77777777" w:rsidR="00DD0594" w:rsidRPr="002707CE" w:rsidRDefault="00DD0594" w:rsidP="00EE05FF"/>
        </w:tc>
      </w:tr>
      <w:tr w:rsidR="00DD0594" w:rsidRPr="002707CE" w14:paraId="0E62B3E3" w14:textId="77777777" w:rsidTr="00DD0594">
        <w:tc>
          <w:tcPr>
            <w:tcW w:w="1200" w:type="dxa"/>
            <w:tcBorders>
              <w:top w:val="single" w:sz="4" w:space="0" w:color="auto"/>
              <w:bottom w:val="single" w:sz="4" w:space="0" w:color="auto"/>
            </w:tcBorders>
            <w:shd w:val="clear" w:color="auto" w:fill="F3F3F3"/>
          </w:tcPr>
          <w:p w14:paraId="6B001723" w14:textId="77777777" w:rsidR="00DD0594" w:rsidRPr="002707CE" w:rsidRDefault="00DD0594" w:rsidP="00EE05FF">
            <w:r w:rsidRPr="002707CE">
              <w:t>BFA</w:t>
            </w:r>
          </w:p>
        </w:tc>
        <w:tc>
          <w:tcPr>
            <w:tcW w:w="4400" w:type="dxa"/>
            <w:tcBorders>
              <w:top w:val="single" w:sz="4" w:space="0" w:color="auto"/>
              <w:bottom w:val="single" w:sz="4" w:space="0" w:color="auto"/>
            </w:tcBorders>
            <w:shd w:val="clear" w:color="auto" w:fill="F3F3F3"/>
          </w:tcPr>
          <w:p w14:paraId="7D8479EB" w14:textId="77777777" w:rsidR="00DD0594" w:rsidRPr="002707CE" w:rsidRDefault="00DD0594" w:rsidP="00EE05FF">
            <w:r w:rsidRPr="002707CE">
              <w:t>Bachelor of Fine Arts</w:t>
            </w:r>
          </w:p>
        </w:tc>
        <w:tc>
          <w:tcPr>
            <w:tcW w:w="1600" w:type="dxa"/>
            <w:tcBorders>
              <w:top w:val="single" w:sz="4" w:space="0" w:color="auto"/>
              <w:bottom w:val="single" w:sz="4" w:space="0" w:color="auto"/>
            </w:tcBorders>
            <w:shd w:val="clear" w:color="auto" w:fill="F3F3F3"/>
          </w:tcPr>
          <w:p w14:paraId="5E46354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676462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26DEE7B" w14:textId="77777777" w:rsidR="00DD0594" w:rsidRPr="002707CE" w:rsidRDefault="00DD0594" w:rsidP="00EE05FF"/>
        </w:tc>
      </w:tr>
      <w:tr w:rsidR="00DD0594" w:rsidRPr="002707CE" w14:paraId="4FAC3D9A" w14:textId="77777777" w:rsidTr="00DD0594">
        <w:tc>
          <w:tcPr>
            <w:tcW w:w="1200" w:type="dxa"/>
            <w:tcBorders>
              <w:top w:val="single" w:sz="4" w:space="0" w:color="auto"/>
              <w:bottom w:val="single" w:sz="4" w:space="0" w:color="auto"/>
            </w:tcBorders>
            <w:shd w:val="clear" w:color="auto" w:fill="FFFFFF"/>
          </w:tcPr>
          <w:p w14:paraId="7B9BBEB6" w14:textId="77777777" w:rsidR="00DD0594" w:rsidRPr="002707CE" w:rsidRDefault="00DD0594" w:rsidP="00EE05FF">
            <w:r w:rsidRPr="002707CE">
              <w:t>BN</w:t>
            </w:r>
          </w:p>
        </w:tc>
        <w:tc>
          <w:tcPr>
            <w:tcW w:w="4400" w:type="dxa"/>
            <w:tcBorders>
              <w:top w:val="single" w:sz="4" w:space="0" w:color="auto"/>
              <w:bottom w:val="single" w:sz="4" w:space="0" w:color="auto"/>
            </w:tcBorders>
            <w:shd w:val="clear" w:color="auto" w:fill="FFFFFF"/>
          </w:tcPr>
          <w:p w14:paraId="20F0559D" w14:textId="77777777" w:rsidR="00DD0594" w:rsidRPr="002707CE" w:rsidRDefault="00DD0594" w:rsidP="00EE05FF">
            <w:r w:rsidRPr="002707CE">
              <w:t>Bachelor of Nursing</w:t>
            </w:r>
          </w:p>
        </w:tc>
        <w:tc>
          <w:tcPr>
            <w:tcW w:w="1600" w:type="dxa"/>
            <w:tcBorders>
              <w:top w:val="single" w:sz="4" w:space="0" w:color="auto"/>
              <w:bottom w:val="single" w:sz="4" w:space="0" w:color="auto"/>
            </w:tcBorders>
            <w:shd w:val="clear" w:color="auto" w:fill="FFFFFF"/>
          </w:tcPr>
          <w:p w14:paraId="3F11278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0252D9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D520C3B" w14:textId="77777777" w:rsidR="00DD0594" w:rsidRPr="002707CE" w:rsidRDefault="00DD0594" w:rsidP="00EE05FF"/>
        </w:tc>
      </w:tr>
      <w:tr w:rsidR="00DD0594" w:rsidRPr="002707CE" w14:paraId="070F57C9" w14:textId="77777777" w:rsidTr="00DD0594">
        <w:tc>
          <w:tcPr>
            <w:tcW w:w="1200" w:type="dxa"/>
            <w:tcBorders>
              <w:top w:val="single" w:sz="4" w:space="0" w:color="auto"/>
              <w:bottom w:val="single" w:sz="4" w:space="0" w:color="auto"/>
            </w:tcBorders>
            <w:shd w:val="clear" w:color="auto" w:fill="F3F3F3"/>
          </w:tcPr>
          <w:p w14:paraId="1DC414B0" w14:textId="77777777" w:rsidR="00DD0594" w:rsidRPr="002707CE" w:rsidRDefault="00DD0594" w:rsidP="00EE05FF">
            <w:r w:rsidRPr="002707CE">
              <w:t>BS</w:t>
            </w:r>
          </w:p>
        </w:tc>
        <w:tc>
          <w:tcPr>
            <w:tcW w:w="4400" w:type="dxa"/>
            <w:tcBorders>
              <w:top w:val="single" w:sz="4" w:space="0" w:color="auto"/>
              <w:bottom w:val="single" w:sz="4" w:space="0" w:color="auto"/>
            </w:tcBorders>
            <w:shd w:val="clear" w:color="auto" w:fill="F3F3F3"/>
          </w:tcPr>
          <w:p w14:paraId="065A7251" w14:textId="77777777" w:rsidR="00DD0594" w:rsidRPr="002707CE" w:rsidRDefault="00DD0594" w:rsidP="00EE05FF">
            <w:r w:rsidRPr="002707CE">
              <w:t>Bachelor of Science</w:t>
            </w:r>
          </w:p>
        </w:tc>
        <w:tc>
          <w:tcPr>
            <w:tcW w:w="1600" w:type="dxa"/>
            <w:tcBorders>
              <w:top w:val="single" w:sz="4" w:space="0" w:color="auto"/>
              <w:bottom w:val="single" w:sz="4" w:space="0" w:color="auto"/>
            </w:tcBorders>
            <w:shd w:val="clear" w:color="auto" w:fill="F3F3F3"/>
          </w:tcPr>
          <w:p w14:paraId="56E040C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420EFD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E9E3977" w14:textId="77777777" w:rsidR="00DD0594" w:rsidRPr="002707CE" w:rsidRDefault="00DD0594" w:rsidP="00EE05FF"/>
        </w:tc>
      </w:tr>
      <w:tr w:rsidR="00DD0594" w:rsidRPr="002707CE" w14:paraId="5CFDA4E0" w14:textId="77777777" w:rsidTr="00DD0594">
        <w:tc>
          <w:tcPr>
            <w:tcW w:w="1200" w:type="dxa"/>
            <w:tcBorders>
              <w:top w:val="single" w:sz="4" w:space="0" w:color="auto"/>
              <w:bottom w:val="single" w:sz="4" w:space="0" w:color="auto"/>
            </w:tcBorders>
            <w:shd w:val="clear" w:color="auto" w:fill="FFFFFF"/>
          </w:tcPr>
          <w:p w14:paraId="72A76D6B" w14:textId="77777777" w:rsidR="00DD0594" w:rsidRPr="002707CE" w:rsidRDefault="00DD0594" w:rsidP="00EE05FF">
            <w:r w:rsidRPr="002707CE">
              <w:t>BSL</w:t>
            </w:r>
          </w:p>
        </w:tc>
        <w:tc>
          <w:tcPr>
            <w:tcW w:w="4400" w:type="dxa"/>
            <w:tcBorders>
              <w:top w:val="single" w:sz="4" w:space="0" w:color="auto"/>
              <w:bottom w:val="single" w:sz="4" w:space="0" w:color="auto"/>
            </w:tcBorders>
            <w:shd w:val="clear" w:color="auto" w:fill="FFFFFF"/>
          </w:tcPr>
          <w:p w14:paraId="1C1D92F1" w14:textId="77777777" w:rsidR="00DD0594" w:rsidRPr="002707CE" w:rsidRDefault="00DD0594" w:rsidP="00EE05FF">
            <w:r w:rsidRPr="002707CE">
              <w:t>Bachelor of Science - Law</w:t>
            </w:r>
          </w:p>
        </w:tc>
        <w:tc>
          <w:tcPr>
            <w:tcW w:w="1600" w:type="dxa"/>
            <w:tcBorders>
              <w:top w:val="single" w:sz="4" w:space="0" w:color="auto"/>
              <w:bottom w:val="single" w:sz="4" w:space="0" w:color="auto"/>
            </w:tcBorders>
            <w:shd w:val="clear" w:color="auto" w:fill="FFFFFF"/>
          </w:tcPr>
          <w:p w14:paraId="359ADEC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16126C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7185EE7" w14:textId="77777777" w:rsidR="00DD0594" w:rsidRPr="002707CE" w:rsidRDefault="00DD0594" w:rsidP="00EE05FF"/>
        </w:tc>
      </w:tr>
      <w:tr w:rsidR="00DD0594" w:rsidRPr="002707CE" w14:paraId="0D6A460A" w14:textId="77777777" w:rsidTr="00DD0594">
        <w:tc>
          <w:tcPr>
            <w:tcW w:w="1200" w:type="dxa"/>
            <w:tcBorders>
              <w:top w:val="single" w:sz="4" w:space="0" w:color="auto"/>
              <w:bottom w:val="single" w:sz="4" w:space="0" w:color="auto"/>
            </w:tcBorders>
            <w:shd w:val="clear" w:color="auto" w:fill="F3F3F3"/>
          </w:tcPr>
          <w:p w14:paraId="09AB00DE" w14:textId="77777777" w:rsidR="00DD0594" w:rsidRPr="002707CE" w:rsidRDefault="00DD0594" w:rsidP="00EE05FF">
            <w:r w:rsidRPr="002707CE">
              <w:t>BSN</w:t>
            </w:r>
          </w:p>
        </w:tc>
        <w:tc>
          <w:tcPr>
            <w:tcW w:w="4400" w:type="dxa"/>
            <w:tcBorders>
              <w:top w:val="single" w:sz="4" w:space="0" w:color="auto"/>
              <w:bottom w:val="single" w:sz="4" w:space="0" w:color="auto"/>
            </w:tcBorders>
            <w:shd w:val="clear" w:color="auto" w:fill="F3F3F3"/>
          </w:tcPr>
          <w:p w14:paraId="004CEFD0" w14:textId="77777777" w:rsidR="00DD0594" w:rsidRPr="002707CE" w:rsidRDefault="00DD0594" w:rsidP="00EE05FF">
            <w:r w:rsidRPr="002707CE">
              <w:t>Bachelor on Science - Nursing</w:t>
            </w:r>
          </w:p>
        </w:tc>
        <w:tc>
          <w:tcPr>
            <w:tcW w:w="1600" w:type="dxa"/>
            <w:tcBorders>
              <w:top w:val="single" w:sz="4" w:space="0" w:color="auto"/>
              <w:bottom w:val="single" w:sz="4" w:space="0" w:color="auto"/>
            </w:tcBorders>
            <w:shd w:val="clear" w:color="auto" w:fill="F3F3F3"/>
          </w:tcPr>
          <w:p w14:paraId="2298A3A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4CB142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DD05C1C" w14:textId="77777777" w:rsidR="00DD0594" w:rsidRPr="002707CE" w:rsidRDefault="00DD0594" w:rsidP="00EE05FF"/>
        </w:tc>
      </w:tr>
      <w:tr w:rsidR="00DD0594" w:rsidRPr="002707CE" w14:paraId="0B398998" w14:textId="77777777" w:rsidTr="00DD0594">
        <w:tc>
          <w:tcPr>
            <w:tcW w:w="1200" w:type="dxa"/>
            <w:tcBorders>
              <w:top w:val="single" w:sz="4" w:space="0" w:color="auto"/>
              <w:bottom w:val="single" w:sz="4" w:space="0" w:color="auto"/>
            </w:tcBorders>
            <w:shd w:val="clear" w:color="auto" w:fill="FFFFFF"/>
          </w:tcPr>
          <w:p w14:paraId="410D9306" w14:textId="77777777" w:rsidR="00DD0594" w:rsidRPr="002707CE" w:rsidRDefault="00DD0594" w:rsidP="00EE05FF">
            <w:r w:rsidRPr="002707CE">
              <w:t>BT</w:t>
            </w:r>
          </w:p>
        </w:tc>
        <w:tc>
          <w:tcPr>
            <w:tcW w:w="4400" w:type="dxa"/>
            <w:tcBorders>
              <w:top w:val="single" w:sz="4" w:space="0" w:color="auto"/>
              <w:bottom w:val="single" w:sz="4" w:space="0" w:color="auto"/>
            </w:tcBorders>
            <w:shd w:val="clear" w:color="auto" w:fill="FFFFFF"/>
          </w:tcPr>
          <w:p w14:paraId="40CE1928" w14:textId="77777777" w:rsidR="00DD0594" w:rsidRPr="002707CE" w:rsidRDefault="00DD0594" w:rsidP="00EE05FF">
            <w:r w:rsidRPr="002707CE">
              <w:t>Bachelor of Theology</w:t>
            </w:r>
          </w:p>
        </w:tc>
        <w:tc>
          <w:tcPr>
            <w:tcW w:w="1600" w:type="dxa"/>
            <w:tcBorders>
              <w:top w:val="single" w:sz="4" w:space="0" w:color="auto"/>
              <w:bottom w:val="single" w:sz="4" w:space="0" w:color="auto"/>
            </w:tcBorders>
            <w:shd w:val="clear" w:color="auto" w:fill="FFFFFF"/>
          </w:tcPr>
          <w:p w14:paraId="3DA7F46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F585B0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BA8F130" w14:textId="77777777" w:rsidR="00DD0594" w:rsidRPr="002707CE" w:rsidRDefault="00DD0594" w:rsidP="00EE05FF"/>
        </w:tc>
      </w:tr>
      <w:tr w:rsidR="00DD0594" w:rsidRPr="002707CE" w14:paraId="052C78E9" w14:textId="77777777" w:rsidTr="00DD0594">
        <w:tc>
          <w:tcPr>
            <w:tcW w:w="1200" w:type="dxa"/>
            <w:tcBorders>
              <w:top w:val="single" w:sz="4" w:space="0" w:color="auto"/>
              <w:bottom w:val="single" w:sz="4" w:space="0" w:color="auto"/>
            </w:tcBorders>
            <w:shd w:val="clear" w:color="auto" w:fill="F3F3F3"/>
          </w:tcPr>
          <w:p w14:paraId="396046D0" w14:textId="77777777" w:rsidR="00DD0594" w:rsidRPr="002707CE" w:rsidRDefault="00DD0594" w:rsidP="00EE05FF">
            <w:r w:rsidRPr="002707CE">
              <w:t>CER</w:t>
            </w:r>
          </w:p>
        </w:tc>
        <w:tc>
          <w:tcPr>
            <w:tcW w:w="4400" w:type="dxa"/>
            <w:tcBorders>
              <w:top w:val="single" w:sz="4" w:space="0" w:color="auto"/>
              <w:bottom w:val="single" w:sz="4" w:space="0" w:color="auto"/>
            </w:tcBorders>
            <w:shd w:val="clear" w:color="auto" w:fill="F3F3F3"/>
          </w:tcPr>
          <w:p w14:paraId="3D89750D" w14:textId="77777777" w:rsidR="00DD0594" w:rsidRPr="002707CE" w:rsidRDefault="00DD0594" w:rsidP="00EE05FF">
            <w:r w:rsidRPr="002707CE">
              <w:t>Certificate</w:t>
            </w:r>
          </w:p>
        </w:tc>
        <w:tc>
          <w:tcPr>
            <w:tcW w:w="1600" w:type="dxa"/>
            <w:tcBorders>
              <w:top w:val="single" w:sz="4" w:space="0" w:color="auto"/>
              <w:bottom w:val="single" w:sz="4" w:space="0" w:color="auto"/>
            </w:tcBorders>
            <w:shd w:val="clear" w:color="auto" w:fill="F3F3F3"/>
          </w:tcPr>
          <w:p w14:paraId="5D5C453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7D94D5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678D913" w14:textId="77777777" w:rsidR="00DD0594" w:rsidRPr="002707CE" w:rsidRDefault="00DD0594" w:rsidP="00EE05FF"/>
        </w:tc>
      </w:tr>
      <w:tr w:rsidR="00DD0594" w:rsidRPr="002707CE" w14:paraId="73AFBEDE" w14:textId="77777777" w:rsidTr="00DD0594">
        <w:tc>
          <w:tcPr>
            <w:tcW w:w="1200" w:type="dxa"/>
            <w:tcBorders>
              <w:top w:val="single" w:sz="4" w:space="0" w:color="auto"/>
              <w:bottom w:val="single" w:sz="4" w:space="0" w:color="auto"/>
            </w:tcBorders>
            <w:shd w:val="clear" w:color="auto" w:fill="FFFFFF"/>
          </w:tcPr>
          <w:p w14:paraId="16272F4E" w14:textId="77777777" w:rsidR="00DD0594" w:rsidRPr="002707CE" w:rsidRDefault="00DD0594" w:rsidP="00EE05FF">
            <w:r w:rsidRPr="002707CE">
              <w:t>CANP</w:t>
            </w:r>
          </w:p>
        </w:tc>
        <w:tc>
          <w:tcPr>
            <w:tcW w:w="4400" w:type="dxa"/>
            <w:tcBorders>
              <w:top w:val="single" w:sz="4" w:space="0" w:color="auto"/>
              <w:bottom w:val="single" w:sz="4" w:space="0" w:color="auto"/>
            </w:tcBorders>
            <w:shd w:val="clear" w:color="auto" w:fill="FFFFFF"/>
          </w:tcPr>
          <w:p w14:paraId="784E80B3" w14:textId="77777777" w:rsidR="00DD0594" w:rsidRPr="002707CE" w:rsidRDefault="00DD0594" w:rsidP="00EE05FF">
            <w:r w:rsidRPr="002707CE">
              <w:t>Certified Adult Nurse Practitioner</w:t>
            </w:r>
          </w:p>
        </w:tc>
        <w:tc>
          <w:tcPr>
            <w:tcW w:w="1600" w:type="dxa"/>
            <w:tcBorders>
              <w:top w:val="single" w:sz="4" w:space="0" w:color="auto"/>
              <w:bottom w:val="single" w:sz="4" w:space="0" w:color="auto"/>
            </w:tcBorders>
            <w:shd w:val="clear" w:color="auto" w:fill="FFFFFF"/>
          </w:tcPr>
          <w:p w14:paraId="76AC4A2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AA5FFE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D57283E" w14:textId="77777777" w:rsidR="00DD0594" w:rsidRPr="002707CE" w:rsidRDefault="00DD0594" w:rsidP="00EE05FF"/>
        </w:tc>
      </w:tr>
      <w:tr w:rsidR="00DD0594" w:rsidRPr="002707CE" w14:paraId="24008AB8" w14:textId="77777777" w:rsidTr="00DD0594">
        <w:tc>
          <w:tcPr>
            <w:tcW w:w="1200" w:type="dxa"/>
            <w:tcBorders>
              <w:top w:val="single" w:sz="4" w:space="0" w:color="auto"/>
              <w:bottom w:val="single" w:sz="4" w:space="0" w:color="auto"/>
            </w:tcBorders>
            <w:shd w:val="clear" w:color="auto" w:fill="F3F3F3"/>
          </w:tcPr>
          <w:p w14:paraId="383A3D84" w14:textId="77777777" w:rsidR="00DD0594" w:rsidRPr="002707CE" w:rsidRDefault="00DD0594" w:rsidP="00EE05FF">
            <w:r w:rsidRPr="002707CE">
              <w:t>CMA</w:t>
            </w:r>
          </w:p>
        </w:tc>
        <w:tc>
          <w:tcPr>
            <w:tcW w:w="4400" w:type="dxa"/>
            <w:tcBorders>
              <w:top w:val="single" w:sz="4" w:space="0" w:color="auto"/>
              <w:bottom w:val="single" w:sz="4" w:space="0" w:color="auto"/>
            </w:tcBorders>
            <w:shd w:val="clear" w:color="auto" w:fill="F3F3F3"/>
          </w:tcPr>
          <w:p w14:paraId="2D56B5F7" w14:textId="77777777" w:rsidR="00DD0594" w:rsidRPr="002707CE" w:rsidRDefault="00DD0594" w:rsidP="00EE05FF">
            <w:r w:rsidRPr="002707CE">
              <w:t>Certified Medical Assistant</w:t>
            </w:r>
          </w:p>
        </w:tc>
        <w:tc>
          <w:tcPr>
            <w:tcW w:w="1600" w:type="dxa"/>
            <w:tcBorders>
              <w:top w:val="single" w:sz="4" w:space="0" w:color="auto"/>
              <w:bottom w:val="single" w:sz="4" w:space="0" w:color="auto"/>
            </w:tcBorders>
            <w:shd w:val="clear" w:color="auto" w:fill="F3F3F3"/>
          </w:tcPr>
          <w:p w14:paraId="728F835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6AFA7A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BBFB146" w14:textId="77777777" w:rsidR="00DD0594" w:rsidRPr="002707CE" w:rsidRDefault="00DD0594" w:rsidP="00EE05FF"/>
        </w:tc>
      </w:tr>
      <w:tr w:rsidR="00DD0594" w:rsidRPr="002707CE" w14:paraId="16902E51" w14:textId="77777777" w:rsidTr="00DD0594">
        <w:tc>
          <w:tcPr>
            <w:tcW w:w="1200" w:type="dxa"/>
            <w:tcBorders>
              <w:top w:val="single" w:sz="4" w:space="0" w:color="auto"/>
              <w:bottom w:val="single" w:sz="4" w:space="0" w:color="auto"/>
            </w:tcBorders>
            <w:shd w:val="clear" w:color="auto" w:fill="FFFFFF"/>
          </w:tcPr>
          <w:p w14:paraId="43D688D7" w14:textId="77777777" w:rsidR="00DD0594" w:rsidRPr="002707CE" w:rsidRDefault="00DD0594" w:rsidP="00EE05FF">
            <w:r w:rsidRPr="002707CE">
              <w:t>CNP</w:t>
            </w:r>
          </w:p>
        </w:tc>
        <w:tc>
          <w:tcPr>
            <w:tcW w:w="4400" w:type="dxa"/>
            <w:tcBorders>
              <w:top w:val="single" w:sz="4" w:space="0" w:color="auto"/>
              <w:bottom w:val="single" w:sz="4" w:space="0" w:color="auto"/>
            </w:tcBorders>
            <w:shd w:val="clear" w:color="auto" w:fill="FFFFFF"/>
          </w:tcPr>
          <w:p w14:paraId="184C6B56" w14:textId="77777777" w:rsidR="00DD0594" w:rsidRPr="002707CE" w:rsidRDefault="00DD0594" w:rsidP="00EE05FF">
            <w:r w:rsidRPr="002707CE">
              <w:t>Certified Nurse Practitioner</w:t>
            </w:r>
          </w:p>
        </w:tc>
        <w:tc>
          <w:tcPr>
            <w:tcW w:w="1600" w:type="dxa"/>
            <w:tcBorders>
              <w:top w:val="single" w:sz="4" w:space="0" w:color="auto"/>
              <w:bottom w:val="single" w:sz="4" w:space="0" w:color="auto"/>
            </w:tcBorders>
            <w:shd w:val="clear" w:color="auto" w:fill="FFFFFF"/>
          </w:tcPr>
          <w:p w14:paraId="46BE83C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5D34D3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64595C9" w14:textId="77777777" w:rsidR="00DD0594" w:rsidRPr="002707CE" w:rsidRDefault="00DD0594" w:rsidP="00EE05FF"/>
        </w:tc>
      </w:tr>
      <w:tr w:rsidR="00DD0594" w:rsidRPr="002707CE" w14:paraId="755538E5" w14:textId="77777777" w:rsidTr="00DD0594">
        <w:tc>
          <w:tcPr>
            <w:tcW w:w="1200" w:type="dxa"/>
            <w:tcBorders>
              <w:top w:val="single" w:sz="4" w:space="0" w:color="auto"/>
              <w:bottom w:val="single" w:sz="4" w:space="0" w:color="auto"/>
            </w:tcBorders>
            <w:shd w:val="clear" w:color="auto" w:fill="F3F3F3"/>
          </w:tcPr>
          <w:p w14:paraId="344D9B4A" w14:textId="77777777" w:rsidR="00DD0594" w:rsidRPr="002707CE" w:rsidRDefault="00DD0594" w:rsidP="00EE05FF">
            <w:r w:rsidRPr="002707CE">
              <w:t>CNM</w:t>
            </w:r>
          </w:p>
        </w:tc>
        <w:tc>
          <w:tcPr>
            <w:tcW w:w="4400" w:type="dxa"/>
            <w:tcBorders>
              <w:top w:val="single" w:sz="4" w:space="0" w:color="auto"/>
              <w:bottom w:val="single" w:sz="4" w:space="0" w:color="auto"/>
            </w:tcBorders>
            <w:shd w:val="clear" w:color="auto" w:fill="F3F3F3"/>
          </w:tcPr>
          <w:p w14:paraId="204B32C3" w14:textId="77777777" w:rsidR="00DD0594" w:rsidRPr="002707CE" w:rsidRDefault="00DD0594" w:rsidP="00EE05FF">
            <w:r w:rsidRPr="002707CE">
              <w:t>Certified Nurse Midwife</w:t>
            </w:r>
          </w:p>
        </w:tc>
        <w:tc>
          <w:tcPr>
            <w:tcW w:w="1600" w:type="dxa"/>
            <w:tcBorders>
              <w:top w:val="single" w:sz="4" w:space="0" w:color="auto"/>
              <w:bottom w:val="single" w:sz="4" w:space="0" w:color="auto"/>
            </w:tcBorders>
            <w:shd w:val="clear" w:color="auto" w:fill="F3F3F3"/>
          </w:tcPr>
          <w:p w14:paraId="7FE7244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1669B0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856CF23" w14:textId="77777777" w:rsidR="00DD0594" w:rsidRPr="002707CE" w:rsidRDefault="00DD0594" w:rsidP="00EE05FF"/>
        </w:tc>
      </w:tr>
      <w:tr w:rsidR="00DD0594" w:rsidRPr="002707CE" w14:paraId="26C599E5" w14:textId="77777777" w:rsidTr="00DD0594">
        <w:tc>
          <w:tcPr>
            <w:tcW w:w="1200" w:type="dxa"/>
            <w:tcBorders>
              <w:top w:val="single" w:sz="4" w:space="0" w:color="auto"/>
              <w:bottom w:val="single" w:sz="4" w:space="0" w:color="auto"/>
            </w:tcBorders>
            <w:shd w:val="clear" w:color="auto" w:fill="FFFFFF"/>
          </w:tcPr>
          <w:p w14:paraId="61749875" w14:textId="77777777" w:rsidR="00DD0594" w:rsidRPr="002707CE" w:rsidRDefault="00DD0594" w:rsidP="00EE05FF">
            <w:r w:rsidRPr="002707CE">
              <w:t>CRN</w:t>
            </w:r>
          </w:p>
        </w:tc>
        <w:tc>
          <w:tcPr>
            <w:tcW w:w="4400" w:type="dxa"/>
            <w:tcBorders>
              <w:top w:val="single" w:sz="4" w:space="0" w:color="auto"/>
              <w:bottom w:val="single" w:sz="4" w:space="0" w:color="auto"/>
            </w:tcBorders>
            <w:shd w:val="clear" w:color="auto" w:fill="FFFFFF"/>
          </w:tcPr>
          <w:p w14:paraId="5109B6AA" w14:textId="77777777" w:rsidR="00DD0594" w:rsidRPr="002707CE" w:rsidRDefault="00DD0594" w:rsidP="00EE05FF">
            <w:r w:rsidRPr="002707CE">
              <w:t>Certified Registered Nurse</w:t>
            </w:r>
          </w:p>
        </w:tc>
        <w:tc>
          <w:tcPr>
            <w:tcW w:w="1600" w:type="dxa"/>
            <w:tcBorders>
              <w:top w:val="single" w:sz="4" w:space="0" w:color="auto"/>
              <w:bottom w:val="single" w:sz="4" w:space="0" w:color="auto"/>
            </w:tcBorders>
            <w:shd w:val="clear" w:color="auto" w:fill="FFFFFF"/>
          </w:tcPr>
          <w:p w14:paraId="7CB182C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0F20EA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1286C0B" w14:textId="77777777" w:rsidR="00DD0594" w:rsidRPr="002707CE" w:rsidRDefault="00DD0594" w:rsidP="00EE05FF"/>
        </w:tc>
      </w:tr>
      <w:tr w:rsidR="00DD0594" w:rsidRPr="002707CE" w14:paraId="5E7CA410" w14:textId="77777777" w:rsidTr="00DD0594">
        <w:tc>
          <w:tcPr>
            <w:tcW w:w="1200" w:type="dxa"/>
            <w:tcBorders>
              <w:top w:val="single" w:sz="4" w:space="0" w:color="auto"/>
              <w:bottom w:val="single" w:sz="4" w:space="0" w:color="auto"/>
            </w:tcBorders>
            <w:shd w:val="clear" w:color="auto" w:fill="F3F3F3"/>
          </w:tcPr>
          <w:p w14:paraId="05ADAD01" w14:textId="77777777" w:rsidR="00DD0594" w:rsidRPr="002707CE" w:rsidRDefault="00DD0594" w:rsidP="00EE05FF">
            <w:r w:rsidRPr="002707CE">
              <w:t>CNS</w:t>
            </w:r>
          </w:p>
        </w:tc>
        <w:tc>
          <w:tcPr>
            <w:tcW w:w="4400" w:type="dxa"/>
            <w:tcBorders>
              <w:top w:val="single" w:sz="4" w:space="0" w:color="auto"/>
              <w:bottom w:val="single" w:sz="4" w:space="0" w:color="auto"/>
            </w:tcBorders>
            <w:shd w:val="clear" w:color="auto" w:fill="F3F3F3"/>
          </w:tcPr>
          <w:p w14:paraId="72D2A56D" w14:textId="77777777" w:rsidR="00DD0594" w:rsidRPr="002707CE" w:rsidRDefault="00DD0594" w:rsidP="00EE05FF">
            <w:r w:rsidRPr="002707CE">
              <w:t>Certified Nurse Specialist</w:t>
            </w:r>
          </w:p>
        </w:tc>
        <w:tc>
          <w:tcPr>
            <w:tcW w:w="1600" w:type="dxa"/>
            <w:tcBorders>
              <w:top w:val="single" w:sz="4" w:space="0" w:color="auto"/>
              <w:bottom w:val="single" w:sz="4" w:space="0" w:color="auto"/>
            </w:tcBorders>
            <w:shd w:val="clear" w:color="auto" w:fill="F3F3F3"/>
          </w:tcPr>
          <w:p w14:paraId="16212AE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178A85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CDE7D60" w14:textId="77777777" w:rsidR="00DD0594" w:rsidRPr="002707CE" w:rsidRDefault="00DD0594" w:rsidP="00EE05FF"/>
        </w:tc>
      </w:tr>
      <w:tr w:rsidR="00DD0594" w:rsidRPr="002707CE" w14:paraId="084073AB" w14:textId="77777777" w:rsidTr="00DD0594">
        <w:tc>
          <w:tcPr>
            <w:tcW w:w="1200" w:type="dxa"/>
            <w:tcBorders>
              <w:top w:val="single" w:sz="4" w:space="0" w:color="auto"/>
              <w:bottom w:val="single" w:sz="4" w:space="0" w:color="auto"/>
            </w:tcBorders>
            <w:shd w:val="clear" w:color="auto" w:fill="FFFFFF"/>
          </w:tcPr>
          <w:p w14:paraId="6EAEF1FF" w14:textId="77777777" w:rsidR="00DD0594" w:rsidRPr="002707CE" w:rsidRDefault="00DD0594" w:rsidP="00EE05FF">
            <w:r w:rsidRPr="002707CE">
              <w:t>CPNP</w:t>
            </w:r>
          </w:p>
        </w:tc>
        <w:tc>
          <w:tcPr>
            <w:tcW w:w="4400" w:type="dxa"/>
            <w:tcBorders>
              <w:top w:val="single" w:sz="4" w:space="0" w:color="auto"/>
              <w:bottom w:val="single" w:sz="4" w:space="0" w:color="auto"/>
            </w:tcBorders>
            <w:shd w:val="clear" w:color="auto" w:fill="FFFFFF"/>
          </w:tcPr>
          <w:p w14:paraId="4886AAF6" w14:textId="77777777" w:rsidR="00DD0594" w:rsidRPr="002707CE" w:rsidRDefault="00DD0594" w:rsidP="00EE05FF">
            <w:r w:rsidRPr="002707CE">
              <w:t>Certified Pediatric Nurse Practitioner</w:t>
            </w:r>
          </w:p>
        </w:tc>
        <w:tc>
          <w:tcPr>
            <w:tcW w:w="1600" w:type="dxa"/>
            <w:tcBorders>
              <w:top w:val="single" w:sz="4" w:space="0" w:color="auto"/>
              <w:bottom w:val="single" w:sz="4" w:space="0" w:color="auto"/>
            </w:tcBorders>
            <w:shd w:val="clear" w:color="auto" w:fill="FFFFFF"/>
          </w:tcPr>
          <w:p w14:paraId="71598BC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35497D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F526D86" w14:textId="77777777" w:rsidR="00DD0594" w:rsidRPr="002707CE" w:rsidRDefault="00DD0594" w:rsidP="00EE05FF"/>
        </w:tc>
      </w:tr>
      <w:tr w:rsidR="00DD0594" w:rsidRPr="002707CE" w14:paraId="674FC378" w14:textId="77777777" w:rsidTr="00DD0594">
        <w:tc>
          <w:tcPr>
            <w:tcW w:w="1200" w:type="dxa"/>
            <w:tcBorders>
              <w:top w:val="single" w:sz="4" w:space="0" w:color="auto"/>
              <w:bottom w:val="single" w:sz="4" w:space="0" w:color="auto"/>
            </w:tcBorders>
            <w:shd w:val="clear" w:color="auto" w:fill="F3F3F3"/>
          </w:tcPr>
          <w:p w14:paraId="2BA20D43" w14:textId="77777777" w:rsidR="00DD0594" w:rsidRPr="002707CE" w:rsidRDefault="00DD0594" w:rsidP="00EE05FF">
            <w:r w:rsidRPr="002707CE">
              <w:t>CTR</w:t>
            </w:r>
          </w:p>
        </w:tc>
        <w:tc>
          <w:tcPr>
            <w:tcW w:w="4400" w:type="dxa"/>
            <w:tcBorders>
              <w:top w:val="single" w:sz="4" w:space="0" w:color="auto"/>
              <w:bottom w:val="single" w:sz="4" w:space="0" w:color="auto"/>
            </w:tcBorders>
            <w:shd w:val="clear" w:color="auto" w:fill="F3F3F3"/>
          </w:tcPr>
          <w:p w14:paraId="02E38847" w14:textId="77777777" w:rsidR="00DD0594" w:rsidRPr="002707CE" w:rsidRDefault="00DD0594" w:rsidP="00EE05FF">
            <w:r w:rsidRPr="002707CE">
              <w:t>Certified Tumor Registrar</w:t>
            </w:r>
          </w:p>
        </w:tc>
        <w:tc>
          <w:tcPr>
            <w:tcW w:w="1600" w:type="dxa"/>
            <w:tcBorders>
              <w:top w:val="single" w:sz="4" w:space="0" w:color="auto"/>
              <w:bottom w:val="single" w:sz="4" w:space="0" w:color="auto"/>
            </w:tcBorders>
            <w:shd w:val="clear" w:color="auto" w:fill="F3F3F3"/>
          </w:tcPr>
          <w:p w14:paraId="6DEFC37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22A848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429EC01" w14:textId="77777777" w:rsidR="00DD0594" w:rsidRPr="002707CE" w:rsidRDefault="00DD0594" w:rsidP="00EE05FF"/>
        </w:tc>
      </w:tr>
      <w:tr w:rsidR="00DD0594" w:rsidRPr="002707CE" w14:paraId="6C05D873" w14:textId="77777777" w:rsidTr="00DD0594">
        <w:tc>
          <w:tcPr>
            <w:tcW w:w="1200" w:type="dxa"/>
            <w:tcBorders>
              <w:top w:val="single" w:sz="4" w:space="0" w:color="auto"/>
              <w:bottom w:val="single" w:sz="4" w:space="0" w:color="auto"/>
            </w:tcBorders>
            <w:shd w:val="clear" w:color="auto" w:fill="FFFFFF"/>
          </w:tcPr>
          <w:p w14:paraId="7A0ABC04" w14:textId="77777777" w:rsidR="00DD0594" w:rsidRPr="002707CE" w:rsidRDefault="00DD0594" w:rsidP="00EE05FF">
            <w:r w:rsidRPr="002707CE">
              <w:t>DIP</w:t>
            </w:r>
          </w:p>
        </w:tc>
        <w:tc>
          <w:tcPr>
            <w:tcW w:w="4400" w:type="dxa"/>
            <w:tcBorders>
              <w:top w:val="single" w:sz="4" w:space="0" w:color="auto"/>
              <w:bottom w:val="single" w:sz="4" w:space="0" w:color="auto"/>
            </w:tcBorders>
            <w:shd w:val="clear" w:color="auto" w:fill="FFFFFF"/>
          </w:tcPr>
          <w:p w14:paraId="08DBD51A" w14:textId="77777777" w:rsidR="00DD0594" w:rsidRPr="002707CE" w:rsidRDefault="00DD0594" w:rsidP="00EE05FF">
            <w:r w:rsidRPr="002707CE">
              <w:t>Diploma</w:t>
            </w:r>
          </w:p>
        </w:tc>
        <w:tc>
          <w:tcPr>
            <w:tcW w:w="1600" w:type="dxa"/>
            <w:tcBorders>
              <w:top w:val="single" w:sz="4" w:space="0" w:color="auto"/>
              <w:bottom w:val="single" w:sz="4" w:space="0" w:color="auto"/>
            </w:tcBorders>
            <w:shd w:val="clear" w:color="auto" w:fill="FFFFFF"/>
          </w:tcPr>
          <w:p w14:paraId="748AEC6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09D3BB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B078EFF" w14:textId="77777777" w:rsidR="00DD0594" w:rsidRPr="002707CE" w:rsidRDefault="00DD0594" w:rsidP="00EE05FF"/>
        </w:tc>
      </w:tr>
      <w:tr w:rsidR="00DD0594" w:rsidRPr="002707CE" w14:paraId="4B836E5D" w14:textId="77777777" w:rsidTr="00DD0594">
        <w:tc>
          <w:tcPr>
            <w:tcW w:w="1200" w:type="dxa"/>
            <w:tcBorders>
              <w:top w:val="single" w:sz="4" w:space="0" w:color="auto"/>
              <w:bottom w:val="single" w:sz="4" w:space="0" w:color="auto"/>
            </w:tcBorders>
            <w:shd w:val="clear" w:color="auto" w:fill="F3F3F3"/>
          </w:tcPr>
          <w:p w14:paraId="374DB1E2" w14:textId="77777777" w:rsidR="00DD0594" w:rsidRPr="002707CE" w:rsidRDefault="00DD0594" w:rsidP="00EE05FF">
            <w:r w:rsidRPr="002707CE">
              <w:t>DBA</w:t>
            </w:r>
          </w:p>
        </w:tc>
        <w:tc>
          <w:tcPr>
            <w:tcW w:w="4400" w:type="dxa"/>
            <w:tcBorders>
              <w:top w:val="single" w:sz="4" w:space="0" w:color="auto"/>
              <w:bottom w:val="single" w:sz="4" w:space="0" w:color="auto"/>
            </w:tcBorders>
            <w:shd w:val="clear" w:color="auto" w:fill="F3F3F3"/>
          </w:tcPr>
          <w:p w14:paraId="3AADF98D" w14:textId="77777777" w:rsidR="00DD0594" w:rsidRPr="002707CE" w:rsidRDefault="00DD0594" w:rsidP="00EE05FF">
            <w:r w:rsidRPr="002707CE">
              <w:t>Doctor of Business Administration</w:t>
            </w:r>
          </w:p>
        </w:tc>
        <w:tc>
          <w:tcPr>
            <w:tcW w:w="1600" w:type="dxa"/>
            <w:tcBorders>
              <w:top w:val="single" w:sz="4" w:space="0" w:color="auto"/>
              <w:bottom w:val="single" w:sz="4" w:space="0" w:color="auto"/>
            </w:tcBorders>
            <w:shd w:val="clear" w:color="auto" w:fill="F3F3F3"/>
          </w:tcPr>
          <w:p w14:paraId="3F4B76E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D1C7BB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8C2FD7C" w14:textId="77777777" w:rsidR="00DD0594" w:rsidRPr="002707CE" w:rsidRDefault="00DD0594" w:rsidP="00EE05FF"/>
        </w:tc>
      </w:tr>
      <w:tr w:rsidR="00DD0594" w:rsidRPr="002707CE" w14:paraId="0C4F3BC1" w14:textId="77777777" w:rsidTr="00DD0594">
        <w:tc>
          <w:tcPr>
            <w:tcW w:w="1200" w:type="dxa"/>
            <w:tcBorders>
              <w:top w:val="single" w:sz="4" w:space="0" w:color="auto"/>
              <w:bottom w:val="single" w:sz="4" w:space="0" w:color="auto"/>
            </w:tcBorders>
            <w:shd w:val="clear" w:color="auto" w:fill="FFFFFF"/>
          </w:tcPr>
          <w:p w14:paraId="0C2DCA58" w14:textId="77777777" w:rsidR="00DD0594" w:rsidRPr="002707CE" w:rsidRDefault="00DD0594" w:rsidP="00EE05FF">
            <w:r w:rsidRPr="002707CE">
              <w:t>DED</w:t>
            </w:r>
          </w:p>
        </w:tc>
        <w:tc>
          <w:tcPr>
            <w:tcW w:w="4400" w:type="dxa"/>
            <w:tcBorders>
              <w:top w:val="single" w:sz="4" w:space="0" w:color="auto"/>
              <w:bottom w:val="single" w:sz="4" w:space="0" w:color="auto"/>
            </w:tcBorders>
            <w:shd w:val="clear" w:color="auto" w:fill="FFFFFF"/>
          </w:tcPr>
          <w:p w14:paraId="53B83C4D" w14:textId="77777777" w:rsidR="00DD0594" w:rsidRPr="002707CE" w:rsidRDefault="00DD0594" w:rsidP="00EE05FF">
            <w:r w:rsidRPr="002707CE">
              <w:t>Doctor of Education</w:t>
            </w:r>
          </w:p>
        </w:tc>
        <w:tc>
          <w:tcPr>
            <w:tcW w:w="1600" w:type="dxa"/>
            <w:tcBorders>
              <w:top w:val="single" w:sz="4" w:space="0" w:color="auto"/>
              <w:bottom w:val="single" w:sz="4" w:space="0" w:color="auto"/>
            </w:tcBorders>
            <w:shd w:val="clear" w:color="auto" w:fill="FFFFFF"/>
          </w:tcPr>
          <w:p w14:paraId="5DEE47D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947C6B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19F6E16" w14:textId="77777777" w:rsidR="00DD0594" w:rsidRPr="002707CE" w:rsidRDefault="00DD0594" w:rsidP="00EE05FF"/>
        </w:tc>
      </w:tr>
      <w:tr w:rsidR="00DD0594" w:rsidRPr="002707CE" w14:paraId="70C0D4C0" w14:textId="77777777" w:rsidTr="00DD0594">
        <w:tc>
          <w:tcPr>
            <w:tcW w:w="1200" w:type="dxa"/>
            <w:tcBorders>
              <w:top w:val="single" w:sz="4" w:space="0" w:color="auto"/>
              <w:bottom w:val="single" w:sz="4" w:space="0" w:color="auto"/>
            </w:tcBorders>
            <w:shd w:val="clear" w:color="auto" w:fill="F3F3F3"/>
          </w:tcPr>
          <w:p w14:paraId="56B41508" w14:textId="77777777" w:rsidR="00DD0594" w:rsidRPr="002707CE" w:rsidRDefault="00DD0594" w:rsidP="00EE05FF">
            <w:r w:rsidRPr="002707CE">
              <w:t>PharmD</w:t>
            </w:r>
          </w:p>
        </w:tc>
        <w:tc>
          <w:tcPr>
            <w:tcW w:w="4400" w:type="dxa"/>
            <w:tcBorders>
              <w:top w:val="single" w:sz="4" w:space="0" w:color="auto"/>
              <w:bottom w:val="single" w:sz="4" w:space="0" w:color="auto"/>
            </w:tcBorders>
            <w:shd w:val="clear" w:color="auto" w:fill="F3F3F3"/>
          </w:tcPr>
          <w:p w14:paraId="5597BD67" w14:textId="77777777" w:rsidR="00DD0594" w:rsidRPr="002707CE" w:rsidRDefault="00DD0594" w:rsidP="00EE05FF">
            <w:r w:rsidRPr="002707CE">
              <w:t>Doctor of Pharmacy</w:t>
            </w:r>
          </w:p>
        </w:tc>
        <w:tc>
          <w:tcPr>
            <w:tcW w:w="1600" w:type="dxa"/>
            <w:tcBorders>
              <w:top w:val="single" w:sz="4" w:space="0" w:color="auto"/>
              <w:bottom w:val="single" w:sz="4" w:space="0" w:color="auto"/>
            </w:tcBorders>
            <w:shd w:val="clear" w:color="auto" w:fill="F3F3F3"/>
          </w:tcPr>
          <w:p w14:paraId="394A0F0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92F6DF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B9B52B5" w14:textId="77777777" w:rsidR="00DD0594" w:rsidRPr="002707CE" w:rsidRDefault="00DD0594" w:rsidP="00EE05FF"/>
        </w:tc>
      </w:tr>
      <w:tr w:rsidR="00DD0594" w:rsidRPr="002707CE" w14:paraId="2BBD3CB4" w14:textId="77777777" w:rsidTr="00DD0594">
        <w:tc>
          <w:tcPr>
            <w:tcW w:w="1200" w:type="dxa"/>
            <w:tcBorders>
              <w:top w:val="single" w:sz="4" w:space="0" w:color="auto"/>
              <w:bottom w:val="single" w:sz="4" w:space="0" w:color="auto"/>
            </w:tcBorders>
            <w:shd w:val="clear" w:color="auto" w:fill="FFFFFF"/>
          </w:tcPr>
          <w:p w14:paraId="30AEB247" w14:textId="77777777" w:rsidR="00DD0594" w:rsidRPr="002707CE" w:rsidRDefault="00DD0594" w:rsidP="00EE05FF">
            <w:r w:rsidRPr="002707CE">
              <w:t>PHE</w:t>
            </w:r>
          </w:p>
        </w:tc>
        <w:tc>
          <w:tcPr>
            <w:tcW w:w="4400" w:type="dxa"/>
            <w:tcBorders>
              <w:top w:val="single" w:sz="4" w:space="0" w:color="auto"/>
              <w:bottom w:val="single" w:sz="4" w:space="0" w:color="auto"/>
            </w:tcBorders>
            <w:shd w:val="clear" w:color="auto" w:fill="FFFFFF"/>
          </w:tcPr>
          <w:p w14:paraId="38FA1041" w14:textId="77777777" w:rsidR="00DD0594" w:rsidRPr="002707CE" w:rsidRDefault="00DD0594" w:rsidP="00EE05FF">
            <w:r w:rsidRPr="002707CE">
              <w:t>Doctor of Engineering</w:t>
            </w:r>
          </w:p>
        </w:tc>
        <w:tc>
          <w:tcPr>
            <w:tcW w:w="1600" w:type="dxa"/>
            <w:tcBorders>
              <w:top w:val="single" w:sz="4" w:space="0" w:color="auto"/>
              <w:bottom w:val="single" w:sz="4" w:space="0" w:color="auto"/>
            </w:tcBorders>
            <w:shd w:val="clear" w:color="auto" w:fill="FFFFFF"/>
          </w:tcPr>
          <w:p w14:paraId="6C4E6BD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78D372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F8AD294" w14:textId="77777777" w:rsidR="00DD0594" w:rsidRPr="002707CE" w:rsidRDefault="00DD0594" w:rsidP="00EE05FF"/>
        </w:tc>
      </w:tr>
      <w:tr w:rsidR="00DD0594" w:rsidRPr="002707CE" w14:paraId="0987854B" w14:textId="77777777" w:rsidTr="00DD0594">
        <w:tc>
          <w:tcPr>
            <w:tcW w:w="1200" w:type="dxa"/>
            <w:tcBorders>
              <w:top w:val="single" w:sz="4" w:space="0" w:color="auto"/>
              <w:bottom w:val="single" w:sz="4" w:space="0" w:color="auto"/>
            </w:tcBorders>
            <w:shd w:val="clear" w:color="auto" w:fill="F3F3F3"/>
          </w:tcPr>
          <w:p w14:paraId="15CE7D11" w14:textId="77777777" w:rsidR="00DD0594" w:rsidRPr="002707CE" w:rsidRDefault="00DD0594" w:rsidP="00EE05FF">
            <w:r w:rsidRPr="002707CE">
              <w:t>PHD</w:t>
            </w:r>
          </w:p>
        </w:tc>
        <w:tc>
          <w:tcPr>
            <w:tcW w:w="4400" w:type="dxa"/>
            <w:tcBorders>
              <w:top w:val="single" w:sz="4" w:space="0" w:color="auto"/>
              <w:bottom w:val="single" w:sz="4" w:space="0" w:color="auto"/>
            </w:tcBorders>
            <w:shd w:val="clear" w:color="auto" w:fill="F3F3F3"/>
          </w:tcPr>
          <w:p w14:paraId="2DA0A714" w14:textId="77777777" w:rsidR="00DD0594" w:rsidRPr="002707CE" w:rsidRDefault="00DD0594" w:rsidP="00EE05FF">
            <w:r w:rsidRPr="002707CE">
              <w:t>Doctor of Philosophy</w:t>
            </w:r>
          </w:p>
        </w:tc>
        <w:tc>
          <w:tcPr>
            <w:tcW w:w="1600" w:type="dxa"/>
            <w:tcBorders>
              <w:top w:val="single" w:sz="4" w:space="0" w:color="auto"/>
              <w:bottom w:val="single" w:sz="4" w:space="0" w:color="auto"/>
            </w:tcBorders>
            <w:shd w:val="clear" w:color="auto" w:fill="F3F3F3"/>
          </w:tcPr>
          <w:p w14:paraId="0736830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14E934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E756A9A" w14:textId="77777777" w:rsidR="00DD0594" w:rsidRPr="002707CE" w:rsidRDefault="00DD0594" w:rsidP="00EE05FF"/>
        </w:tc>
      </w:tr>
      <w:tr w:rsidR="00DD0594" w:rsidRPr="002707CE" w14:paraId="6090AF34" w14:textId="77777777" w:rsidTr="00DD0594">
        <w:tc>
          <w:tcPr>
            <w:tcW w:w="1200" w:type="dxa"/>
            <w:tcBorders>
              <w:top w:val="single" w:sz="4" w:space="0" w:color="auto"/>
              <w:bottom w:val="single" w:sz="4" w:space="0" w:color="auto"/>
            </w:tcBorders>
            <w:shd w:val="clear" w:color="auto" w:fill="FFFFFF"/>
          </w:tcPr>
          <w:p w14:paraId="2F113E94" w14:textId="77777777" w:rsidR="00DD0594" w:rsidRPr="002707CE" w:rsidRDefault="00DD0594" w:rsidP="00EE05FF">
            <w:r w:rsidRPr="002707CE">
              <w:t>PHS</w:t>
            </w:r>
          </w:p>
        </w:tc>
        <w:tc>
          <w:tcPr>
            <w:tcW w:w="4400" w:type="dxa"/>
            <w:tcBorders>
              <w:top w:val="single" w:sz="4" w:space="0" w:color="auto"/>
              <w:bottom w:val="single" w:sz="4" w:space="0" w:color="auto"/>
            </w:tcBorders>
            <w:shd w:val="clear" w:color="auto" w:fill="FFFFFF"/>
          </w:tcPr>
          <w:p w14:paraId="439A6D50" w14:textId="77777777" w:rsidR="00DD0594" w:rsidRPr="002707CE" w:rsidRDefault="00DD0594" w:rsidP="00EE05FF">
            <w:r w:rsidRPr="002707CE">
              <w:t>Doctor of Science</w:t>
            </w:r>
          </w:p>
        </w:tc>
        <w:tc>
          <w:tcPr>
            <w:tcW w:w="1600" w:type="dxa"/>
            <w:tcBorders>
              <w:top w:val="single" w:sz="4" w:space="0" w:color="auto"/>
              <w:bottom w:val="single" w:sz="4" w:space="0" w:color="auto"/>
            </w:tcBorders>
            <w:shd w:val="clear" w:color="auto" w:fill="FFFFFF"/>
          </w:tcPr>
          <w:p w14:paraId="16605CB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9D1E3B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419103C" w14:textId="77777777" w:rsidR="00DD0594" w:rsidRPr="002707CE" w:rsidRDefault="00DD0594" w:rsidP="00EE05FF"/>
        </w:tc>
      </w:tr>
      <w:tr w:rsidR="00DD0594" w:rsidRPr="002707CE" w14:paraId="2D06A6C4" w14:textId="77777777" w:rsidTr="00DD0594">
        <w:tc>
          <w:tcPr>
            <w:tcW w:w="1200" w:type="dxa"/>
            <w:tcBorders>
              <w:top w:val="single" w:sz="4" w:space="0" w:color="auto"/>
              <w:bottom w:val="single" w:sz="4" w:space="0" w:color="auto"/>
            </w:tcBorders>
            <w:shd w:val="clear" w:color="auto" w:fill="F3F3F3"/>
          </w:tcPr>
          <w:p w14:paraId="299E3CD4" w14:textId="77777777" w:rsidR="00DD0594" w:rsidRPr="002707CE" w:rsidRDefault="00DD0594" w:rsidP="00EE05FF">
            <w:r w:rsidRPr="002707CE">
              <w:t>MD</w:t>
            </w:r>
          </w:p>
        </w:tc>
        <w:tc>
          <w:tcPr>
            <w:tcW w:w="4400" w:type="dxa"/>
            <w:tcBorders>
              <w:top w:val="single" w:sz="4" w:space="0" w:color="auto"/>
              <w:bottom w:val="single" w:sz="4" w:space="0" w:color="auto"/>
            </w:tcBorders>
            <w:shd w:val="clear" w:color="auto" w:fill="F3F3F3"/>
          </w:tcPr>
          <w:p w14:paraId="369049D0" w14:textId="77777777" w:rsidR="00DD0594" w:rsidRPr="002707CE" w:rsidRDefault="00DD0594" w:rsidP="00EE05FF">
            <w:r w:rsidRPr="002707CE">
              <w:t>Doctor of Medicine</w:t>
            </w:r>
          </w:p>
        </w:tc>
        <w:tc>
          <w:tcPr>
            <w:tcW w:w="1600" w:type="dxa"/>
            <w:tcBorders>
              <w:top w:val="single" w:sz="4" w:space="0" w:color="auto"/>
              <w:bottom w:val="single" w:sz="4" w:space="0" w:color="auto"/>
            </w:tcBorders>
            <w:shd w:val="clear" w:color="auto" w:fill="F3F3F3"/>
          </w:tcPr>
          <w:p w14:paraId="586C7E4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534B80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2854075" w14:textId="77777777" w:rsidR="00DD0594" w:rsidRPr="002707CE" w:rsidRDefault="00DD0594" w:rsidP="00EE05FF"/>
        </w:tc>
      </w:tr>
      <w:tr w:rsidR="00DD0594" w:rsidRPr="002707CE" w14:paraId="4AE0ABF4" w14:textId="77777777" w:rsidTr="00DD0594">
        <w:tc>
          <w:tcPr>
            <w:tcW w:w="1200" w:type="dxa"/>
            <w:tcBorders>
              <w:top w:val="single" w:sz="4" w:space="0" w:color="auto"/>
              <w:bottom w:val="single" w:sz="4" w:space="0" w:color="auto"/>
            </w:tcBorders>
            <w:shd w:val="clear" w:color="auto" w:fill="FFFFFF"/>
          </w:tcPr>
          <w:p w14:paraId="73387402" w14:textId="77777777" w:rsidR="00DD0594" w:rsidRPr="002707CE" w:rsidRDefault="00DD0594" w:rsidP="00EE05FF">
            <w:r w:rsidRPr="002707CE">
              <w:t>DO</w:t>
            </w:r>
          </w:p>
        </w:tc>
        <w:tc>
          <w:tcPr>
            <w:tcW w:w="4400" w:type="dxa"/>
            <w:tcBorders>
              <w:top w:val="single" w:sz="4" w:space="0" w:color="auto"/>
              <w:bottom w:val="single" w:sz="4" w:space="0" w:color="auto"/>
            </w:tcBorders>
            <w:shd w:val="clear" w:color="auto" w:fill="FFFFFF"/>
          </w:tcPr>
          <w:p w14:paraId="57C76384" w14:textId="77777777" w:rsidR="00DD0594" w:rsidRPr="002707CE" w:rsidRDefault="00DD0594" w:rsidP="00EE05FF">
            <w:r w:rsidRPr="002707CE">
              <w:t>Doctor of Osteopathy</w:t>
            </w:r>
          </w:p>
        </w:tc>
        <w:tc>
          <w:tcPr>
            <w:tcW w:w="1600" w:type="dxa"/>
            <w:tcBorders>
              <w:top w:val="single" w:sz="4" w:space="0" w:color="auto"/>
              <w:bottom w:val="single" w:sz="4" w:space="0" w:color="auto"/>
            </w:tcBorders>
            <w:shd w:val="clear" w:color="auto" w:fill="FFFFFF"/>
          </w:tcPr>
          <w:p w14:paraId="1741A34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C21E35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B1A4BF4" w14:textId="77777777" w:rsidR="00DD0594" w:rsidRPr="002707CE" w:rsidRDefault="00DD0594" w:rsidP="00EE05FF"/>
        </w:tc>
      </w:tr>
      <w:tr w:rsidR="00DD0594" w:rsidRPr="002707CE" w14:paraId="740B4A6D" w14:textId="77777777" w:rsidTr="00DD0594">
        <w:tc>
          <w:tcPr>
            <w:tcW w:w="1200" w:type="dxa"/>
            <w:tcBorders>
              <w:top w:val="single" w:sz="4" w:space="0" w:color="auto"/>
              <w:bottom w:val="single" w:sz="4" w:space="0" w:color="auto"/>
            </w:tcBorders>
            <w:shd w:val="clear" w:color="auto" w:fill="F3F3F3"/>
          </w:tcPr>
          <w:p w14:paraId="28318117" w14:textId="77777777" w:rsidR="00DD0594" w:rsidRPr="002707CE" w:rsidRDefault="00DD0594" w:rsidP="00EE05FF">
            <w:r w:rsidRPr="002707CE">
              <w:t>EMT</w:t>
            </w:r>
          </w:p>
        </w:tc>
        <w:tc>
          <w:tcPr>
            <w:tcW w:w="4400" w:type="dxa"/>
            <w:tcBorders>
              <w:top w:val="single" w:sz="4" w:space="0" w:color="auto"/>
              <w:bottom w:val="single" w:sz="4" w:space="0" w:color="auto"/>
            </w:tcBorders>
            <w:shd w:val="clear" w:color="auto" w:fill="F3F3F3"/>
          </w:tcPr>
          <w:p w14:paraId="0E3213D8" w14:textId="77777777" w:rsidR="00DD0594" w:rsidRPr="002707CE" w:rsidRDefault="00DD0594" w:rsidP="00EE05FF">
            <w:r w:rsidRPr="002707CE">
              <w:t>Emergency Medical Technician</w:t>
            </w:r>
          </w:p>
        </w:tc>
        <w:tc>
          <w:tcPr>
            <w:tcW w:w="1600" w:type="dxa"/>
            <w:tcBorders>
              <w:top w:val="single" w:sz="4" w:space="0" w:color="auto"/>
              <w:bottom w:val="single" w:sz="4" w:space="0" w:color="auto"/>
            </w:tcBorders>
            <w:shd w:val="clear" w:color="auto" w:fill="F3F3F3"/>
          </w:tcPr>
          <w:p w14:paraId="322FF9B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58AEC4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D97CFC9" w14:textId="77777777" w:rsidR="00DD0594" w:rsidRPr="002707CE" w:rsidRDefault="00DD0594" w:rsidP="00EE05FF"/>
        </w:tc>
      </w:tr>
      <w:tr w:rsidR="00DD0594" w:rsidRPr="002707CE" w14:paraId="178803FE" w14:textId="77777777" w:rsidTr="00DD0594">
        <w:tc>
          <w:tcPr>
            <w:tcW w:w="1200" w:type="dxa"/>
            <w:tcBorders>
              <w:top w:val="single" w:sz="4" w:space="0" w:color="auto"/>
              <w:bottom w:val="single" w:sz="4" w:space="0" w:color="auto"/>
            </w:tcBorders>
            <w:shd w:val="clear" w:color="auto" w:fill="FFFFFF"/>
          </w:tcPr>
          <w:p w14:paraId="703333E7" w14:textId="77777777" w:rsidR="00DD0594" w:rsidRPr="002707CE" w:rsidRDefault="00DD0594" w:rsidP="00EE05FF">
            <w:r w:rsidRPr="002707CE">
              <w:t>EMTP</w:t>
            </w:r>
          </w:p>
        </w:tc>
        <w:tc>
          <w:tcPr>
            <w:tcW w:w="4400" w:type="dxa"/>
            <w:tcBorders>
              <w:top w:val="single" w:sz="4" w:space="0" w:color="auto"/>
              <w:bottom w:val="single" w:sz="4" w:space="0" w:color="auto"/>
            </w:tcBorders>
            <w:shd w:val="clear" w:color="auto" w:fill="FFFFFF"/>
          </w:tcPr>
          <w:p w14:paraId="775B0BF1" w14:textId="77777777" w:rsidR="00DD0594" w:rsidRPr="002707CE" w:rsidRDefault="00DD0594" w:rsidP="00EE05FF">
            <w:r w:rsidRPr="002707CE">
              <w:t>Emergency Medical Technician - Paramedic</w:t>
            </w:r>
          </w:p>
        </w:tc>
        <w:tc>
          <w:tcPr>
            <w:tcW w:w="1600" w:type="dxa"/>
            <w:tcBorders>
              <w:top w:val="single" w:sz="4" w:space="0" w:color="auto"/>
              <w:bottom w:val="single" w:sz="4" w:space="0" w:color="auto"/>
            </w:tcBorders>
            <w:shd w:val="clear" w:color="auto" w:fill="FFFFFF"/>
          </w:tcPr>
          <w:p w14:paraId="7AE6137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78579E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6A232EB" w14:textId="77777777" w:rsidR="00DD0594" w:rsidRPr="002707CE" w:rsidRDefault="00DD0594" w:rsidP="00EE05FF"/>
        </w:tc>
      </w:tr>
      <w:tr w:rsidR="00DD0594" w:rsidRPr="002707CE" w14:paraId="1C8D7EB0" w14:textId="77777777" w:rsidTr="00DD0594">
        <w:tc>
          <w:tcPr>
            <w:tcW w:w="1200" w:type="dxa"/>
            <w:tcBorders>
              <w:top w:val="single" w:sz="4" w:space="0" w:color="auto"/>
              <w:bottom w:val="single" w:sz="4" w:space="0" w:color="auto"/>
            </w:tcBorders>
            <w:shd w:val="clear" w:color="auto" w:fill="F3F3F3"/>
          </w:tcPr>
          <w:p w14:paraId="580DD79A" w14:textId="77777777" w:rsidR="00DD0594" w:rsidRPr="002707CE" w:rsidRDefault="00DD0594" w:rsidP="00EE05FF">
            <w:r w:rsidRPr="002707CE">
              <w:t>FPNP</w:t>
            </w:r>
          </w:p>
        </w:tc>
        <w:tc>
          <w:tcPr>
            <w:tcW w:w="4400" w:type="dxa"/>
            <w:tcBorders>
              <w:top w:val="single" w:sz="4" w:space="0" w:color="auto"/>
              <w:bottom w:val="single" w:sz="4" w:space="0" w:color="auto"/>
            </w:tcBorders>
            <w:shd w:val="clear" w:color="auto" w:fill="F3F3F3"/>
          </w:tcPr>
          <w:p w14:paraId="26150EDB" w14:textId="77777777" w:rsidR="00DD0594" w:rsidRPr="002707CE" w:rsidRDefault="00DD0594" w:rsidP="00EE05FF">
            <w:r w:rsidRPr="002707CE">
              <w:t>Family Practice Nurse Practitioner</w:t>
            </w:r>
          </w:p>
        </w:tc>
        <w:tc>
          <w:tcPr>
            <w:tcW w:w="1600" w:type="dxa"/>
            <w:tcBorders>
              <w:top w:val="single" w:sz="4" w:space="0" w:color="auto"/>
              <w:bottom w:val="single" w:sz="4" w:space="0" w:color="auto"/>
            </w:tcBorders>
            <w:shd w:val="clear" w:color="auto" w:fill="F3F3F3"/>
          </w:tcPr>
          <w:p w14:paraId="10E7AE3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31358D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843CFF3" w14:textId="77777777" w:rsidR="00DD0594" w:rsidRPr="002707CE" w:rsidRDefault="00DD0594" w:rsidP="00EE05FF"/>
        </w:tc>
      </w:tr>
      <w:tr w:rsidR="00DD0594" w:rsidRPr="002707CE" w14:paraId="46CA7A2E" w14:textId="77777777" w:rsidTr="00DD0594">
        <w:tc>
          <w:tcPr>
            <w:tcW w:w="1200" w:type="dxa"/>
            <w:tcBorders>
              <w:top w:val="single" w:sz="4" w:space="0" w:color="auto"/>
              <w:bottom w:val="single" w:sz="4" w:space="0" w:color="auto"/>
            </w:tcBorders>
            <w:shd w:val="clear" w:color="auto" w:fill="FFFFFF"/>
          </w:tcPr>
          <w:p w14:paraId="7B41DE81" w14:textId="77777777" w:rsidR="00DD0594" w:rsidRPr="002707CE" w:rsidRDefault="00DD0594" w:rsidP="00EE05FF">
            <w:r w:rsidRPr="002707CE">
              <w:t>HS</w:t>
            </w:r>
          </w:p>
        </w:tc>
        <w:tc>
          <w:tcPr>
            <w:tcW w:w="4400" w:type="dxa"/>
            <w:tcBorders>
              <w:top w:val="single" w:sz="4" w:space="0" w:color="auto"/>
              <w:bottom w:val="single" w:sz="4" w:space="0" w:color="auto"/>
            </w:tcBorders>
            <w:shd w:val="clear" w:color="auto" w:fill="FFFFFF"/>
          </w:tcPr>
          <w:p w14:paraId="29020063" w14:textId="77777777" w:rsidR="00DD0594" w:rsidRPr="002707CE" w:rsidRDefault="00DD0594" w:rsidP="00EE05FF">
            <w:r w:rsidRPr="002707CE">
              <w:t>High School Graduate</w:t>
            </w:r>
          </w:p>
        </w:tc>
        <w:tc>
          <w:tcPr>
            <w:tcW w:w="1600" w:type="dxa"/>
            <w:tcBorders>
              <w:top w:val="single" w:sz="4" w:space="0" w:color="auto"/>
              <w:bottom w:val="single" w:sz="4" w:space="0" w:color="auto"/>
            </w:tcBorders>
            <w:shd w:val="clear" w:color="auto" w:fill="FFFFFF"/>
          </w:tcPr>
          <w:p w14:paraId="4CD5A3D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AFA583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1167D1C" w14:textId="77777777" w:rsidR="00DD0594" w:rsidRPr="002707CE" w:rsidRDefault="00DD0594" w:rsidP="00EE05FF"/>
        </w:tc>
      </w:tr>
      <w:tr w:rsidR="00DD0594" w:rsidRPr="002707CE" w14:paraId="5E181A16" w14:textId="77777777" w:rsidTr="00DD0594">
        <w:tc>
          <w:tcPr>
            <w:tcW w:w="1200" w:type="dxa"/>
            <w:tcBorders>
              <w:top w:val="single" w:sz="4" w:space="0" w:color="auto"/>
              <w:bottom w:val="single" w:sz="4" w:space="0" w:color="auto"/>
            </w:tcBorders>
            <w:shd w:val="clear" w:color="auto" w:fill="F3F3F3"/>
          </w:tcPr>
          <w:p w14:paraId="60BE1CD6" w14:textId="77777777" w:rsidR="00DD0594" w:rsidRPr="002707CE" w:rsidRDefault="00DD0594" w:rsidP="00EE05FF">
            <w:r w:rsidRPr="002707CE">
              <w:t>JD</w:t>
            </w:r>
          </w:p>
        </w:tc>
        <w:tc>
          <w:tcPr>
            <w:tcW w:w="4400" w:type="dxa"/>
            <w:tcBorders>
              <w:top w:val="single" w:sz="4" w:space="0" w:color="auto"/>
              <w:bottom w:val="single" w:sz="4" w:space="0" w:color="auto"/>
            </w:tcBorders>
            <w:shd w:val="clear" w:color="auto" w:fill="F3F3F3"/>
          </w:tcPr>
          <w:p w14:paraId="78652DAF" w14:textId="77777777" w:rsidR="00DD0594" w:rsidRPr="002707CE" w:rsidRDefault="00DD0594" w:rsidP="00EE05FF">
            <w:r w:rsidRPr="002707CE">
              <w:t>Juris Doctor</w:t>
            </w:r>
          </w:p>
        </w:tc>
        <w:tc>
          <w:tcPr>
            <w:tcW w:w="1600" w:type="dxa"/>
            <w:tcBorders>
              <w:top w:val="single" w:sz="4" w:space="0" w:color="auto"/>
              <w:bottom w:val="single" w:sz="4" w:space="0" w:color="auto"/>
            </w:tcBorders>
            <w:shd w:val="clear" w:color="auto" w:fill="F3F3F3"/>
          </w:tcPr>
          <w:p w14:paraId="5C967AA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3EC17B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3556532" w14:textId="77777777" w:rsidR="00DD0594" w:rsidRPr="002707CE" w:rsidRDefault="00DD0594" w:rsidP="00EE05FF"/>
        </w:tc>
      </w:tr>
      <w:tr w:rsidR="00DD0594" w:rsidRPr="002707CE" w14:paraId="7B7CDC8E" w14:textId="77777777" w:rsidTr="00DD0594">
        <w:tc>
          <w:tcPr>
            <w:tcW w:w="1200" w:type="dxa"/>
            <w:tcBorders>
              <w:top w:val="single" w:sz="4" w:space="0" w:color="auto"/>
              <w:bottom w:val="single" w:sz="4" w:space="0" w:color="auto"/>
            </w:tcBorders>
            <w:shd w:val="clear" w:color="auto" w:fill="FFFFFF"/>
          </w:tcPr>
          <w:p w14:paraId="5DAD9F8C" w14:textId="77777777" w:rsidR="00DD0594" w:rsidRPr="002707CE" w:rsidRDefault="00DD0594" w:rsidP="00EE05FF">
            <w:r w:rsidRPr="002707CE">
              <w:t>MA</w:t>
            </w:r>
          </w:p>
        </w:tc>
        <w:tc>
          <w:tcPr>
            <w:tcW w:w="4400" w:type="dxa"/>
            <w:tcBorders>
              <w:top w:val="single" w:sz="4" w:space="0" w:color="auto"/>
              <w:bottom w:val="single" w:sz="4" w:space="0" w:color="auto"/>
            </w:tcBorders>
            <w:shd w:val="clear" w:color="auto" w:fill="FFFFFF"/>
          </w:tcPr>
          <w:p w14:paraId="68CEAABA" w14:textId="77777777" w:rsidR="00DD0594" w:rsidRPr="002707CE" w:rsidRDefault="00DD0594" w:rsidP="00EE05FF">
            <w:r w:rsidRPr="002707CE">
              <w:t>Master of Arts</w:t>
            </w:r>
          </w:p>
        </w:tc>
        <w:tc>
          <w:tcPr>
            <w:tcW w:w="1600" w:type="dxa"/>
            <w:tcBorders>
              <w:top w:val="single" w:sz="4" w:space="0" w:color="auto"/>
              <w:bottom w:val="single" w:sz="4" w:space="0" w:color="auto"/>
            </w:tcBorders>
            <w:shd w:val="clear" w:color="auto" w:fill="FFFFFF"/>
          </w:tcPr>
          <w:p w14:paraId="5B789ED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D72DFA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AFA9D98" w14:textId="77777777" w:rsidR="00DD0594" w:rsidRPr="002707CE" w:rsidRDefault="00DD0594" w:rsidP="00EE05FF"/>
        </w:tc>
      </w:tr>
      <w:tr w:rsidR="00DD0594" w:rsidRPr="002707CE" w14:paraId="636F4118" w14:textId="77777777" w:rsidTr="00DD0594">
        <w:tc>
          <w:tcPr>
            <w:tcW w:w="1200" w:type="dxa"/>
            <w:tcBorders>
              <w:top w:val="single" w:sz="4" w:space="0" w:color="auto"/>
              <w:bottom w:val="single" w:sz="4" w:space="0" w:color="auto"/>
            </w:tcBorders>
            <w:shd w:val="clear" w:color="auto" w:fill="F3F3F3"/>
          </w:tcPr>
          <w:p w14:paraId="00263C09" w14:textId="77777777" w:rsidR="00DD0594" w:rsidRPr="002707CE" w:rsidRDefault="00DD0594" w:rsidP="00EE05FF">
            <w:r w:rsidRPr="002707CE">
              <w:t>MBA</w:t>
            </w:r>
          </w:p>
        </w:tc>
        <w:tc>
          <w:tcPr>
            <w:tcW w:w="4400" w:type="dxa"/>
            <w:tcBorders>
              <w:top w:val="single" w:sz="4" w:space="0" w:color="auto"/>
              <w:bottom w:val="single" w:sz="4" w:space="0" w:color="auto"/>
            </w:tcBorders>
            <w:shd w:val="clear" w:color="auto" w:fill="F3F3F3"/>
          </w:tcPr>
          <w:p w14:paraId="55D9CFE7" w14:textId="77777777" w:rsidR="00DD0594" w:rsidRPr="002707CE" w:rsidRDefault="00DD0594" w:rsidP="00EE05FF">
            <w:r w:rsidRPr="002707CE">
              <w:t>Master of Business Administration</w:t>
            </w:r>
          </w:p>
        </w:tc>
        <w:tc>
          <w:tcPr>
            <w:tcW w:w="1600" w:type="dxa"/>
            <w:tcBorders>
              <w:top w:val="single" w:sz="4" w:space="0" w:color="auto"/>
              <w:bottom w:val="single" w:sz="4" w:space="0" w:color="auto"/>
            </w:tcBorders>
            <w:shd w:val="clear" w:color="auto" w:fill="F3F3F3"/>
          </w:tcPr>
          <w:p w14:paraId="2009B85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FF0FD2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B2B9E93" w14:textId="77777777" w:rsidR="00DD0594" w:rsidRPr="002707CE" w:rsidRDefault="00DD0594" w:rsidP="00EE05FF"/>
        </w:tc>
      </w:tr>
      <w:tr w:rsidR="00DD0594" w:rsidRPr="002707CE" w14:paraId="4A23D0A2" w14:textId="77777777" w:rsidTr="00DD0594">
        <w:tc>
          <w:tcPr>
            <w:tcW w:w="1200" w:type="dxa"/>
            <w:tcBorders>
              <w:top w:val="single" w:sz="4" w:space="0" w:color="auto"/>
              <w:bottom w:val="single" w:sz="4" w:space="0" w:color="auto"/>
            </w:tcBorders>
            <w:shd w:val="clear" w:color="auto" w:fill="FFFFFF"/>
          </w:tcPr>
          <w:p w14:paraId="3E2131CD" w14:textId="77777777" w:rsidR="00DD0594" w:rsidRPr="002707CE" w:rsidRDefault="00DD0594" w:rsidP="00EE05FF">
            <w:r w:rsidRPr="002707CE">
              <w:t>MCE</w:t>
            </w:r>
          </w:p>
        </w:tc>
        <w:tc>
          <w:tcPr>
            <w:tcW w:w="4400" w:type="dxa"/>
            <w:tcBorders>
              <w:top w:val="single" w:sz="4" w:space="0" w:color="auto"/>
              <w:bottom w:val="single" w:sz="4" w:space="0" w:color="auto"/>
            </w:tcBorders>
            <w:shd w:val="clear" w:color="auto" w:fill="FFFFFF"/>
          </w:tcPr>
          <w:p w14:paraId="1A805786" w14:textId="77777777" w:rsidR="00DD0594" w:rsidRPr="002707CE" w:rsidRDefault="00DD0594" w:rsidP="00EE05FF">
            <w:r w:rsidRPr="002707CE">
              <w:t>Master of Civil Engineering</w:t>
            </w:r>
          </w:p>
        </w:tc>
        <w:tc>
          <w:tcPr>
            <w:tcW w:w="1600" w:type="dxa"/>
            <w:tcBorders>
              <w:top w:val="single" w:sz="4" w:space="0" w:color="auto"/>
              <w:bottom w:val="single" w:sz="4" w:space="0" w:color="auto"/>
            </w:tcBorders>
            <w:shd w:val="clear" w:color="auto" w:fill="FFFFFF"/>
          </w:tcPr>
          <w:p w14:paraId="48AA5F2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B126E0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D150314" w14:textId="77777777" w:rsidR="00DD0594" w:rsidRPr="002707CE" w:rsidRDefault="00DD0594" w:rsidP="00EE05FF"/>
        </w:tc>
      </w:tr>
      <w:tr w:rsidR="00DD0594" w:rsidRPr="002707CE" w14:paraId="70672A02" w14:textId="77777777" w:rsidTr="00DD0594">
        <w:tc>
          <w:tcPr>
            <w:tcW w:w="1200" w:type="dxa"/>
            <w:tcBorders>
              <w:top w:val="single" w:sz="4" w:space="0" w:color="auto"/>
              <w:bottom w:val="single" w:sz="4" w:space="0" w:color="auto"/>
            </w:tcBorders>
            <w:shd w:val="clear" w:color="auto" w:fill="F3F3F3"/>
          </w:tcPr>
          <w:p w14:paraId="5B07C3CC" w14:textId="77777777" w:rsidR="00DD0594" w:rsidRPr="002707CE" w:rsidRDefault="00DD0594" w:rsidP="00EE05FF">
            <w:r w:rsidRPr="002707CE">
              <w:lastRenderedPageBreak/>
              <w:t>MDI</w:t>
            </w:r>
          </w:p>
        </w:tc>
        <w:tc>
          <w:tcPr>
            <w:tcW w:w="4400" w:type="dxa"/>
            <w:tcBorders>
              <w:top w:val="single" w:sz="4" w:space="0" w:color="auto"/>
              <w:bottom w:val="single" w:sz="4" w:space="0" w:color="auto"/>
            </w:tcBorders>
            <w:shd w:val="clear" w:color="auto" w:fill="F3F3F3"/>
          </w:tcPr>
          <w:p w14:paraId="53EF46FE" w14:textId="77777777" w:rsidR="00DD0594" w:rsidRPr="002707CE" w:rsidRDefault="00DD0594" w:rsidP="00EE05FF">
            <w:r w:rsidRPr="002707CE">
              <w:t>Master of Divinity</w:t>
            </w:r>
          </w:p>
        </w:tc>
        <w:tc>
          <w:tcPr>
            <w:tcW w:w="1600" w:type="dxa"/>
            <w:tcBorders>
              <w:top w:val="single" w:sz="4" w:space="0" w:color="auto"/>
              <w:bottom w:val="single" w:sz="4" w:space="0" w:color="auto"/>
            </w:tcBorders>
            <w:shd w:val="clear" w:color="auto" w:fill="F3F3F3"/>
          </w:tcPr>
          <w:p w14:paraId="1D836EF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644DAC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A894D4C" w14:textId="77777777" w:rsidR="00DD0594" w:rsidRPr="002707CE" w:rsidRDefault="00DD0594" w:rsidP="00EE05FF"/>
        </w:tc>
      </w:tr>
      <w:tr w:rsidR="00DD0594" w:rsidRPr="002707CE" w14:paraId="206F2FD7" w14:textId="77777777" w:rsidTr="00DD0594">
        <w:tc>
          <w:tcPr>
            <w:tcW w:w="1200" w:type="dxa"/>
            <w:tcBorders>
              <w:top w:val="single" w:sz="4" w:space="0" w:color="auto"/>
              <w:bottom w:val="single" w:sz="4" w:space="0" w:color="auto"/>
            </w:tcBorders>
            <w:shd w:val="clear" w:color="auto" w:fill="FFFFFF"/>
          </w:tcPr>
          <w:p w14:paraId="40C380EB" w14:textId="77777777" w:rsidR="00DD0594" w:rsidRPr="002707CE" w:rsidRDefault="00DD0594" w:rsidP="00EE05FF">
            <w:r w:rsidRPr="002707CE">
              <w:t>MED</w:t>
            </w:r>
          </w:p>
        </w:tc>
        <w:tc>
          <w:tcPr>
            <w:tcW w:w="4400" w:type="dxa"/>
            <w:tcBorders>
              <w:top w:val="single" w:sz="4" w:space="0" w:color="auto"/>
              <w:bottom w:val="single" w:sz="4" w:space="0" w:color="auto"/>
            </w:tcBorders>
            <w:shd w:val="clear" w:color="auto" w:fill="FFFFFF"/>
          </w:tcPr>
          <w:p w14:paraId="27358A52" w14:textId="77777777" w:rsidR="00DD0594" w:rsidRPr="002707CE" w:rsidRDefault="00DD0594" w:rsidP="00EE05FF">
            <w:r w:rsidRPr="002707CE">
              <w:t>Master of Education</w:t>
            </w:r>
          </w:p>
        </w:tc>
        <w:tc>
          <w:tcPr>
            <w:tcW w:w="1600" w:type="dxa"/>
            <w:tcBorders>
              <w:top w:val="single" w:sz="4" w:space="0" w:color="auto"/>
              <w:bottom w:val="single" w:sz="4" w:space="0" w:color="auto"/>
            </w:tcBorders>
            <w:shd w:val="clear" w:color="auto" w:fill="FFFFFF"/>
          </w:tcPr>
          <w:p w14:paraId="4C08223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F14605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BC06EFF" w14:textId="77777777" w:rsidR="00DD0594" w:rsidRPr="002707CE" w:rsidRDefault="00DD0594" w:rsidP="00EE05FF"/>
        </w:tc>
      </w:tr>
      <w:tr w:rsidR="00DD0594" w:rsidRPr="002707CE" w14:paraId="4E746253" w14:textId="77777777" w:rsidTr="00DD0594">
        <w:tc>
          <w:tcPr>
            <w:tcW w:w="1200" w:type="dxa"/>
            <w:tcBorders>
              <w:top w:val="single" w:sz="4" w:space="0" w:color="auto"/>
              <w:bottom w:val="single" w:sz="4" w:space="0" w:color="auto"/>
            </w:tcBorders>
            <w:shd w:val="clear" w:color="auto" w:fill="F3F3F3"/>
          </w:tcPr>
          <w:p w14:paraId="648B00AD" w14:textId="77777777" w:rsidR="00DD0594" w:rsidRPr="002707CE" w:rsidRDefault="00DD0594" w:rsidP="00EE05FF">
            <w:r w:rsidRPr="002707CE">
              <w:t>MEE</w:t>
            </w:r>
          </w:p>
        </w:tc>
        <w:tc>
          <w:tcPr>
            <w:tcW w:w="4400" w:type="dxa"/>
            <w:tcBorders>
              <w:top w:val="single" w:sz="4" w:space="0" w:color="auto"/>
              <w:bottom w:val="single" w:sz="4" w:space="0" w:color="auto"/>
            </w:tcBorders>
            <w:shd w:val="clear" w:color="auto" w:fill="F3F3F3"/>
          </w:tcPr>
          <w:p w14:paraId="43A5E82E" w14:textId="77777777" w:rsidR="00DD0594" w:rsidRPr="002707CE" w:rsidRDefault="00DD0594" w:rsidP="00EE05FF">
            <w:r w:rsidRPr="002707CE">
              <w:t>Master of Electrical Engineering</w:t>
            </w:r>
          </w:p>
        </w:tc>
        <w:tc>
          <w:tcPr>
            <w:tcW w:w="1600" w:type="dxa"/>
            <w:tcBorders>
              <w:top w:val="single" w:sz="4" w:space="0" w:color="auto"/>
              <w:bottom w:val="single" w:sz="4" w:space="0" w:color="auto"/>
            </w:tcBorders>
            <w:shd w:val="clear" w:color="auto" w:fill="F3F3F3"/>
          </w:tcPr>
          <w:p w14:paraId="4EC905C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0F0623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0F3A7AC" w14:textId="77777777" w:rsidR="00DD0594" w:rsidRPr="002707CE" w:rsidRDefault="00DD0594" w:rsidP="00EE05FF"/>
        </w:tc>
      </w:tr>
      <w:tr w:rsidR="00DD0594" w:rsidRPr="002707CE" w14:paraId="432FC895" w14:textId="77777777" w:rsidTr="00DD0594">
        <w:tc>
          <w:tcPr>
            <w:tcW w:w="1200" w:type="dxa"/>
            <w:tcBorders>
              <w:top w:val="single" w:sz="4" w:space="0" w:color="auto"/>
              <w:bottom w:val="single" w:sz="4" w:space="0" w:color="auto"/>
            </w:tcBorders>
            <w:shd w:val="clear" w:color="auto" w:fill="FFFFFF"/>
          </w:tcPr>
          <w:p w14:paraId="61ECF945" w14:textId="77777777" w:rsidR="00DD0594" w:rsidRPr="002707CE" w:rsidRDefault="00DD0594" w:rsidP="00EE05FF">
            <w:r w:rsidRPr="002707CE">
              <w:t>ME</w:t>
            </w:r>
          </w:p>
        </w:tc>
        <w:tc>
          <w:tcPr>
            <w:tcW w:w="4400" w:type="dxa"/>
            <w:tcBorders>
              <w:top w:val="single" w:sz="4" w:space="0" w:color="auto"/>
              <w:bottom w:val="single" w:sz="4" w:space="0" w:color="auto"/>
            </w:tcBorders>
            <w:shd w:val="clear" w:color="auto" w:fill="FFFFFF"/>
          </w:tcPr>
          <w:p w14:paraId="5B23B437" w14:textId="77777777" w:rsidR="00DD0594" w:rsidRPr="002707CE" w:rsidRDefault="00DD0594" w:rsidP="00EE05FF">
            <w:r w:rsidRPr="002707CE">
              <w:t>Master of Engineering</w:t>
            </w:r>
          </w:p>
        </w:tc>
        <w:tc>
          <w:tcPr>
            <w:tcW w:w="1600" w:type="dxa"/>
            <w:tcBorders>
              <w:top w:val="single" w:sz="4" w:space="0" w:color="auto"/>
              <w:bottom w:val="single" w:sz="4" w:space="0" w:color="auto"/>
            </w:tcBorders>
            <w:shd w:val="clear" w:color="auto" w:fill="FFFFFF"/>
          </w:tcPr>
          <w:p w14:paraId="03C58E4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CEF192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BA48FDD" w14:textId="77777777" w:rsidR="00DD0594" w:rsidRPr="002707CE" w:rsidRDefault="00DD0594" w:rsidP="00EE05FF"/>
        </w:tc>
      </w:tr>
      <w:tr w:rsidR="00DD0594" w:rsidRPr="002707CE" w14:paraId="1C1640EE" w14:textId="77777777" w:rsidTr="00DD0594">
        <w:tc>
          <w:tcPr>
            <w:tcW w:w="1200" w:type="dxa"/>
            <w:tcBorders>
              <w:top w:val="single" w:sz="4" w:space="0" w:color="auto"/>
              <w:bottom w:val="single" w:sz="4" w:space="0" w:color="auto"/>
            </w:tcBorders>
            <w:shd w:val="clear" w:color="auto" w:fill="F3F3F3"/>
          </w:tcPr>
          <w:p w14:paraId="1B2ED7EB" w14:textId="77777777" w:rsidR="00DD0594" w:rsidRPr="002707CE" w:rsidRDefault="00DD0594" w:rsidP="00EE05FF">
            <w:r w:rsidRPr="002707CE">
              <w:t>MFA</w:t>
            </w:r>
          </w:p>
        </w:tc>
        <w:tc>
          <w:tcPr>
            <w:tcW w:w="4400" w:type="dxa"/>
            <w:tcBorders>
              <w:top w:val="single" w:sz="4" w:space="0" w:color="auto"/>
              <w:bottom w:val="single" w:sz="4" w:space="0" w:color="auto"/>
            </w:tcBorders>
            <w:shd w:val="clear" w:color="auto" w:fill="F3F3F3"/>
          </w:tcPr>
          <w:p w14:paraId="6F1E1967" w14:textId="77777777" w:rsidR="00DD0594" w:rsidRPr="002707CE" w:rsidRDefault="00DD0594" w:rsidP="00EE05FF">
            <w:r w:rsidRPr="002707CE">
              <w:t>Master of Fine Arts</w:t>
            </w:r>
          </w:p>
        </w:tc>
        <w:tc>
          <w:tcPr>
            <w:tcW w:w="1600" w:type="dxa"/>
            <w:tcBorders>
              <w:top w:val="single" w:sz="4" w:space="0" w:color="auto"/>
              <w:bottom w:val="single" w:sz="4" w:space="0" w:color="auto"/>
            </w:tcBorders>
            <w:shd w:val="clear" w:color="auto" w:fill="F3F3F3"/>
          </w:tcPr>
          <w:p w14:paraId="70C165B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6694EC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10085B5" w14:textId="77777777" w:rsidR="00DD0594" w:rsidRPr="002707CE" w:rsidRDefault="00DD0594" w:rsidP="00EE05FF"/>
        </w:tc>
      </w:tr>
      <w:tr w:rsidR="00DD0594" w:rsidRPr="002707CE" w14:paraId="621EFD2A" w14:textId="77777777" w:rsidTr="00DD0594">
        <w:tc>
          <w:tcPr>
            <w:tcW w:w="1200" w:type="dxa"/>
            <w:tcBorders>
              <w:top w:val="single" w:sz="4" w:space="0" w:color="auto"/>
              <w:bottom w:val="single" w:sz="4" w:space="0" w:color="auto"/>
            </w:tcBorders>
            <w:shd w:val="clear" w:color="auto" w:fill="FFFFFF"/>
          </w:tcPr>
          <w:p w14:paraId="1CC5AB93" w14:textId="77777777" w:rsidR="00DD0594" w:rsidRPr="002707CE" w:rsidRDefault="00DD0594" w:rsidP="00EE05FF">
            <w:r w:rsidRPr="002707CE">
              <w:t>MME</w:t>
            </w:r>
          </w:p>
        </w:tc>
        <w:tc>
          <w:tcPr>
            <w:tcW w:w="4400" w:type="dxa"/>
            <w:tcBorders>
              <w:top w:val="single" w:sz="4" w:space="0" w:color="auto"/>
              <w:bottom w:val="single" w:sz="4" w:space="0" w:color="auto"/>
            </w:tcBorders>
            <w:shd w:val="clear" w:color="auto" w:fill="FFFFFF"/>
          </w:tcPr>
          <w:p w14:paraId="6653FA52" w14:textId="77777777" w:rsidR="00DD0594" w:rsidRPr="002707CE" w:rsidRDefault="00DD0594" w:rsidP="00EE05FF">
            <w:r w:rsidRPr="002707CE">
              <w:t>Master of Mechanical Engineering</w:t>
            </w:r>
          </w:p>
        </w:tc>
        <w:tc>
          <w:tcPr>
            <w:tcW w:w="1600" w:type="dxa"/>
            <w:tcBorders>
              <w:top w:val="single" w:sz="4" w:space="0" w:color="auto"/>
              <w:bottom w:val="single" w:sz="4" w:space="0" w:color="auto"/>
            </w:tcBorders>
            <w:shd w:val="clear" w:color="auto" w:fill="FFFFFF"/>
          </w:tcPr>
          <w:p w14:paraId="3EB7066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E7DD63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C8EECCC" w14:textId="77777777" w:rsidR="00DD0594" w:rsidRPr="002707CE" w:rsidRDefault="00DD0594" w:rsidP="00EE05FF"/>
        </w:tc>
      </w:tr>
      <w:tr w:rsidR="00DD0594" w:rsidRPr="002707CE" w14:paraId="5D9030AC" w14:textId="77777777" w:rsidTr="00DD0594">
        <w:tc>
          <w:tcPr>
            <w:tcW w:w="1200" w:type="dxa"/>
            <w:tcBorders>
              <w:top w:val="single" w:sz="4" w:space="0" w:color="auto"/>
              <w:bottom w:val="single" w:sz="4" w:space="0" w:color="auto"/>
            </w:tcBorders>
            <w:shd w:val="clear" w:color="auto" w:fill="F3F3F3"/>
          </w:tcPr>
          <w:p w14:paraId="59E310CB" w14:textId="77777777" w:rsidR="00DD0594" w:rsidRPr="002707CE" w:rsidRDefault="00DD0594" w:rsidP="00EE05FF">
            <w:r w:rsidRPr="002707CE">
              <w:t>MS</w:t>
            </w:r>
          </w:p>
        </w:tc>
        <w:tc>
          <w:tcPr>
            <w:tcW w:w="4400" w:type="dxa"/>
            <w:tcBorders>
              <w:top w:val="single" w:sz="4" w:space="0" w:color="auto"/>
              <w:bottom w:val="single" w:sz="4" w:space="0" w:color="auto"/>
            </w:tcBorders>
            <w:shd w:val="clear" w:color="auto" w:fill="F3F3F3"/>
          </w:tcPr>
          <w:p w14:paraId="77082218" w14:textId="77777777" w:rsidR="00DD0594" w:rsidRPr="002707CE" w:rsidRDefault="00DD0594" w:rsidP="00EE05FF">
            <w:r w:rsidRPr="002707CE">
              <w:t>Master of Science</w:t>
            </w:r>
          </w:p>
        </w:tc>
        <w:tc>
          <w:tcPr>
            <w:tcW w:w="1600" w:type="dxa"/>
            <w:tcBorders>
              <w:top w:val="single" w:sz="4" w:space="0" w:color="auto"/>
              <w:bottom w:val="single" w:sz="4" w:space="0" w:color="auto"/>
            </w:tcBorders>
            <w:shd w:val="clear" w:color="auto" w:fill="F3F3F3"/>
          </w:tcPr>
          <w:p w14:paraId="0E10F79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BF6517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3A00942" w14:textId="77777777" w:rsidR="00DD0594" w:rsidRPr="002707CE" w:rsidRDefault="00DD0594" w:rsidP="00EE05FF"/>
        </w:tc>
      </w:tr>
      <w:tr w:rsidR="00DD0594" w:rsidRPr="002707CE" w14:paraId="4EA2CA63" w14:textId="77777777" w:rsidTr="00DD0594">
        <w:tc>
          <w:tcPr>
            <w:tcW w:w="1200" w:type="dxa"/>
            <w:tcBorders>
              <w:top w:val="single" w:sz="4" w:space="0" w:color="auto"/>
              <w:bottom w:val="single" w:sz="4" w:space="0" w:color="auto"/>
            </w:tcBorders>
            <w:shd w:val="clear" w:color="auto" w:fill="FFFFFF"/>
          </w:tcPr>
          <w:p w14:paraId="7FA80E86" w14:textId="77777777" w:rsidR="00DD0594" w:rsidRPr="002707CE" w:rsidRDefault="00DD0594" w:rsidP="00EE05FF">
            <w:r w:rsidRPr="002707CE">
              <w:t>MSL</w:t>
            </w:r>
          </w:p>
        </w:tc>
        <w:tc>
          <w:tcPr>
            <w:tcW w:w="4400" w:type="dxa"/>
            <w:tcBorders>
              <w:top w:val="single" w:sz="4" w:space="0" w:color="auto"/>
              <w:bottom w:val="single" w:sz="4" w:space="0" w:color="auto"/>
            </w:tcBorders>
            <w:shd w:val="clear" w:color="auto" w:fill="FFFFFF"/>
          </w:tcPr>
          <w:p w14:paraId="6D4214ED" w14:textId="77777777" w:rsidR="00DD0594" w:rsidRPr="002707CE" w:rsidRDefault="00DD0594" w:rsidP="00EE05FF">
            <w:r w:rsidRPr="002707CE">
              <w:t>Master of Science - Law</w:t>
            </w:r>
          </w:p>
        </w:tc>
        <w:tc>
          <w:tcPr>
            <w:tcW w:w="1600" w:type="dxa"/>
            <w:tcBorders>
              <w:top w:val="single" w:sz="4" w:space="0" w:color="auto"/>
              <w:bottom w:val="single" w:sz="4" w:space="0" w:color="auto"/>
            </w:tcBorders>
            <w:shd w:val="clear" w:color="auto" w:fill="FFFFFF"/>
          </w:tcPr>
          <w:p w14:paraId="1B29B7D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A7DA02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0768A42" w14:textId="77777777" w:rsidR="00DD0594" w:rsidRPr="002707CE" w:rsidRDefault="00DD0594" w:rsidP="00EE05FF"/>
        </w:tc>
      </w:tr>
      <w:tr w:rsidR="00DD0594" w:rsidRPr="002707CE" w14:paraId="01FB077C" w14:textId="77777777" w:rsidTr="00DD0594">
        <w:tc>
          <w:tcPr>
            <w:tcW w:w="1200" w:type="dxa"/>
            <w:tcBorders>
              <w:top w:val="single" w:sz="4" w:space="0" w:color="auto"/>
              <w:bottom w:val="single" w:sz="4" w:space="0" w:color="auto"/>
            </w:tcBorders>
            <w:shd w:val="clear" w:color="auto" w:fill="F3F3F3"/>
          </w:tcPr>
          <w:p w14:paraId="563B0B95" w14:textId="77777777" w:rsidR="00DD0594" w:rsidRPr="002707CE" w:rsidRDefault="00DD0594" w:rsidP="00EE05FF">
            <w:r w:rsidRPr="002707CE">
              <w:t>MSN</w:t>
            </w:r>
          </w:p>
        </w:tc>
        <w:tc>
          <w:tcPr>
            <w:tcW w:w="4400" w:type="dxa"/>
            <w:tcBorders>
              <w:top w:val="single" w:sz="4" w:space="0" w:color="auto"/>
              <w:bottom w:val="single" w:sz="4" w:space="0" w:color="auto"/>
            </w:tcBorders>
            <w:shd w:val="clear" w:color="auto" w:fill="F3F3F3"/>
          </w:tcPr>
          <w:p w14:paraId="3238483E" w14:textId="77777777" w:rsidR="00DD0594" w:rsidRPr="002707CE" w:rsidRDefault="00DD0594" w:rsidP="00EE05FF">
            <w:r w:rsidRPr="002707CE">
              <w:t>Master of Science - Nursing</w:t>
            </w:r>
          </w:p>
        </w:tc>
        <w:tc>
          <w:tcPr>
            <w:tcW w:w="1600" w:type="dxa"/>
            <w:tcBorders>
              <w:top w:val="single" w:sz="4" w:space="0" w:color="auto"/>
              <w:bottom w:val="single" w:sz="4" w:space="0" w:color="auto"/>
            </w:tcBorders>
            <w:shd w:val="clear" w:color="auto" w:fill="F3F3F3"/>
          </w:tcPr>
          <w:p w14:paraId="343848B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E4983C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551E641" w14:textId="77777777" w:rsidR="00DD0594" w:rsidRPr="002707CE" w:rsidRDefault="00DD0594" w:rsidP="00EE05FF"/>
        </w:tc>
      </w:tr>
      <w:tr w:rsidR="00DD0594" w:rsidRPr="002707CE" w14:paraId="7523E10A" w14:textId="77777777" w:rsidTr="00DD0594">
        <w:tc>
          <w:tcPr>
            <w:tcW w:w="1200" w:type="dxa"/>
            <w:tcBorders>
              <w:top w:val="single" w:sz="4" w:space="0" w:color="auto"/>
              <w:bottom w:val="single" w:sz="4" w:space="0" w:color="auto"/>
            </w:tcBorders>
            <w:shd w:val="clear" w:color="auto" w:fill="FFFFFF"/>
          </w:tcPr>
          <w:p w14:paraId="165AD88C" w14:textId="77777777" w:rsidR="00DD0594" w:rsidRPr="002707CE" w:rsidRDefault="00DD0594" w:rsidP="00EE05FF">
            <w:r w:rsidRPr="002707CE">
              <w:t>MTH</w:t>
            </w:r>
          </w:p>
        </w:tc>
        <w:tc>
          <w:tcPr>
            <w:tcW w:w="4400" w:type="dxa"/>
            <w:tcBorders>
              <w:top w:val="single" w:sz="4" w:space="0" w:color="auto"/>
              <w:bottom w:val="single" w:sz="4" w:space="0" w:color="auto"/>
            </w:tcBorders>
            <w:shd w:val="clear" w:color="auto" w:fill="FFFFFF"/>
          </w:tcPr>
          <w:p w14:paraId="363224B1" w14:textId="77777777" w:rsidR="00DD0594" w:rsidRPr="002707CE" w:rsidRDefault="00DD0594" w:rsidP="00EE05FF">
            <w:r w:rsidRPr="002707CE">
              <w:t>Master of Theology</w:t>
            </w:r>
          </w:p>
        </w:tc>
        <w:tc>
          <w:tcPr>
            <w:tcW w:w="1600" w:type="dxa"/>
            <w:tcBorders>
              <w:top w:val="single" w:sz="4" w:space="0" w:color="auto"/>
              <w:bottom w:val="single" w:sz="4" w:space="0" w:color="auto"/>
            </w:tcBorders>
            <w:shd w:val="clear" w:color="auto" w:fill="FFFFFF"/>
          </w:tcPr>
          <w:p w14:paraId="3CB65CC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B11831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9DF4341" w14:textId="77777777" w:rsidR="00DD0594" w:rsidRPr="002707CE" w:rsidRDefault="00DD0594" w:rsidP="00EE05FF"/>
        </w:tc>
      </w:tr>
      <w:tr w:rsidR="00DD0594" w:rsidRPr="002707CE" w14:paraId="1AC25D93" w14:textId="77777777" w:rsidTr="00DD0594">
        <w:tc>
          <w:tcPr>
            <w:tcW w:w="1200" w:type="dxa"/>
            <w:tcBorders>
              <w:top w:val="single" w:sz="4" w:space="0" w:color="auto"/>
              <w:bottom w:val="single" w:sz="4" w:space="0" w:color="auto"/>
            </w:tcBorders>
            <w:shd w:val="clear" w:color="auto" w:fill="F3F3F3"/>
          </w:tcPr>
          <w:p w14:paraId="7C7D20F5" w14:textId="77777777" w:rsidR="00DD0594" w:rsidRPr="002707CE" w:rsidRDefault="00DD0594" w:rsidP="00EE05FF">
            <w:r w:rsidRPr="002707CE">
              <w:t>MDA</w:t>
            </w:r>
          </w:p>
        </w:tc>
        <w:tc>
          <w:tcPr>
            <w:tcW w:w="4400" w:type="dxa"/>
            <w:tcBorders>
              <w:top w:val="single" w:sz="4" w:space="0" w:color="auto"/>
              <w:bottom w:val="single" w:sz="4" w:space="0" w:color="auto"/>
            </w:tcBorders>
            <w:shd w:val="clear" w:color="auto" w:fill="F3F3F3"/>
          </w:tcPr>
          <w:p w14:paraId="67665F99" w14:textId="77777777" w:rsidR="00DD0594" w:rsidRPr="002707CE" w:rsidRDefault="00DD0594" w:rsidP="00EE05FF">
            <w:r w:rsidRPr="002707CE">
              <w:t>Medical Assistant</w:t>
            </w:r>
          </w:p>
        </w:tc>
        <w:tc>
          <w:tcPr>
            <w:tcW w:w="1600" w:type="dxa"/>
            <w:tcBorders>
              <w:top w:val="single" w:sz="4" w:space="0" w:color="auto"/>
              <w:bottom w:val="single" w:sz="4" w:space="0" w:color="auto"/>
            </w:tcBorders>
            <w:shd w:val="clear" w:color="auto" w:fill="F3F3F3"/>
          </w:tcPr>
          <w:p w14:paraId="5D6E4F8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BED5A1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BA6D83D" w14:textId="77777777" w:rsidR="00DD0594" w:rsidRPr="002707CE" w:rsidRDefault="00DD0594" w:rsidP="00EE05FF"/>
        </w:tc>
      </w:tr>
      <w:tr w:rsidR="00DD0594" w:rsidRPr="002707CE" w14:paraId="5A43DBE4" w14:textId="77777777" w:rsidTr="00DD0594">
        <w:tc>
          <w:tcPr>
            <w:tcW w:w="1200" w:type="dxa"/>
            <w:tcBorders>
              <w:top w:val="single" w:sz="4" w:space="0" w:color="auto"/>
              <w:bottom w:val="single" w:sz="4" w:space="0" w:color="auto"/>
            </w:tcBorders>
            <w:shd w:val="clear" w:color="auto" w:fill="FFFFFF"/>
          </w:tcPr>
          <w:p w14:paraId="2D8C99D5" w14:textId="77777777" w:rsidR="00DD0594" w:rsidRPr="002707CE" w:rsidRDefault="00DD0594" w:rsidP="00EE05FF">
            <w:r w:rsidRPr="002707CE">
              <w:t>MT</w:t>
            </w:r>
          </w:p>
        </w:tc>
        <w:tc>
          <w:tcPr>
            <w:tcW w:w="4400" w:type="dxa"/>
            <w:tcBorders>
              <w:top w:val="single" w:sz="4" w:space="0" w:color="auto"/>
              <w:bottom w:val="single" w:sz="4" w:space="0" w:color="auto"/>
            </w:tcBorders>
            <w:shd w:val="clear" w:color="auto" w:fill="FFFFFF"/>
          </w:tcPr>
          <w:p w14:paraId="05F65A86" w14:textId="77777777" w:rsidR="00DD0594" w:rsidRPr="002707CE" w:rsidRDefault="00DD0594" w:rsidP="00EE05FF">
            <w:r w:rsidRPr="002707CE">
              <w:t>Medical Technician</w:t>
            </w:r>
          </w:p>
        </w:tc>
        <w:tc>
          <w:tcPr>
            <w:tcW w:w="1600" w:type="dxa"/>
            <w:tcBorders>
              <w:top w:val="single" w:sz="4" w:space="0" w:color="auto"/>
              <w:bottom w:val="single" w:sz="4" w:space="0" w:color="auto"/>
            </w:tcBorders>
            <w:shd w:val="clear" w:color="auto" w:fill="FFFFFF"/>
          </w:tcPr>
          <w:p w14:paraId="56FB677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5BE626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3D1FF81" w14:textId="77777777" w:rsidR="00DD0594" w:rsidRPr="002707CE" w:rsidRDefault="00DD0594" w:rsidP="00EE05FF"/>
        </w:tc>
      </w:tr>
      <w:tr w:rsidR="00DD0594" w:rsidRPr="002707CE" w14:paraId="2B5DBB25" w14:textId="77777777" w:rsidTr="00DD0594">
        <w:tc>
          <w:tcPr>
            <w:tcW w:w="1200" w:type="dxa"/>
            <w:tcBorders>
              <w:top w:val="single" w:sz="4" w:space="0" w:color="auto"/>
              <w:bottom w:val="single" w:sz="4" w:space="0" w:color="auto"/>
            </w:tcBorders>
            <w:shd w:val="clear" w:color="auto" w:fill="F3F3F3"/>
          </w:tcPr>
          <w:p w14:paraId="7857A68C" w14:textId="77777777" w:rsidR="00DD0594" w:rsidRPr="002707CE" w:rsidRDefault="00DD0594" w:rsidP="00EE05FF">
            <w:r w:rsidRPr="002707CE">
              <w:t>NG</w:t>
            </w:r>
          </w:p>
        </w:tc>
        <w:tc>
          <w:tcPr>
            <w:tcW w:w="4400" w:type="dxa"/>
            <w:tcBorders>
              <w:top w:val="single" w:sz="4" w:space="0" w:color="auto"/>
              <w:bottom w:val="single" w:sz="4" w:space="0" w:color="auto"/>
            </w:tcBorders>
            <w:shd w:val="clear" w:color="auto" w:fill="F3F3F3"/>
          </w:tcPr>
          <w:p w14:paraId="559D3834" w14:textId="77777777" w:rsidR="00DD0594" w:rsidRPr="002707CE" w:rsidRDefault="00DD0594" w:rsidP="00EE05FF">
            <w:r w:rsidRPr="002707CE">
              <w:t>Non-Graduate</w:t>
            </w:r>
          </w:p>
        </w:tc>
        <w:tc>
          <w:tcPr>
            <w:tcW w:w="1600" w:type="dxa"/>
            <w:tcBorders>
              <w:top w:val="single" w:sz="4" w:space="0" w:color="auto"/>
              <w:bottom w:val="single" w:sz="4" w:space="0" w:color="auto"/>
            </w:tcBorders>
            <w:shd w:val="clear" w:color="auto" w:fill="F3F3F3"/>
          </w:tcPr>
          <w:p w14:paraId="0B81F9B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45668C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1FE7F12" w14:textId="77777777" w:rsidR="00DD0594" w:rsidRPr="002707CE" w:rsidRDefault="00DD0594" w:rsidP="00EE05FF"/>
        </w:tc>
      </w:tr>
      <w:tr w:rsidR="00DD0594" w:rsidRPr="002707CE" w14:paraId="59E01ACE" w14:textId="77777777" w:rsidTr="00DD0594">
        <w:tc>
          <w:tcPr>
            <w:tcW w:w="1200" w:type="dxa"/>
            <w:tcBorders>
              <w:top w:val="single" w:sz="4" w:space="0" w:color="auto"/>
              <w:bottom w:val="single" w:sz="4" w:space="0" w:color="auto"/>
            </w:tcBorders>
            <w:shd w:val="clear" w:color="auto" w:fill="FFFFFF"/>
          </w:tcPr>
          <w:p w14:paraId="45E1399B" w14:textId="77777777" w:rsidR="00DD0594" w:rsidRPr="002707CE" w:rsidRDefault="00DD0594" w:rsidP="00EE05FF">
            <w:r w:rsidRPr="002707CE">
              <w:t>NP</w:t>
            </w:r>
          </w:p>
        </w:tc>
        <w:tc>
          <w:tcPr>
            <w:tcW w:w="4400" w:type="dxa"/>
            <w:tcBorders>
              <w:top w:val="single" w:sz="4" w:space="0" w:color="auto"/>
              <w:bottom w:val="single" w:sz="4" w:space="0" w:color="auto"/>
            </w:tcBorders>
            <w:shd w:val="clear" w:color="auto" w:fill="FFFFFF"/>
          </w:tcPr>
          <w:p w14:paraId="6C6BCDDE" w14:textId="77777777" w:rsidR="00DD0594" w:rsidRPr="002707CE" w:rsidRDefault="00DD0594" w:rsidP="00EE05FF">
            <w:r w:rsidRPr="002707CE">
              <w:t>Nurse Practitioner</w:t>
            </w:r>
          </w:p>
        </w:tc>
        <w:tc>
          <w:tcPr>
            <w:tcW w:w="1600" w:type="dxa"/>
            <w:tcBorders>
              <w:top w:val="single" w:sz="4" w:space="0" w:color="auto"/>
              <w:bottom w:val="single" w:sz="4" w:space="0" w:color="auto"/>
            </w:tcBorders>
            <w:shd w:val="clear" w:color="auto" w:fill="FFFFFF"/>
          </w:tcPr>
          <w:p w14:paraId="7EC5A05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EA498E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B8A7611" w14:textId="77777777" w:rsidR="00DD0594" w:rsidRPr="002707CE" w:rsidRDefault="00DD0594" w:rsidP="00EE05FF"/>
        </w:tc>
      </w:tr>
      <w:tr w:rsidR="00DD0594" w:rsidRPr="002707CE" w14:paraId="417EF78E" w14:textId="77777777" w:rsidTr="00DD0594">
        <w:tc>
          <w:tcPr>
            <w:tcW w:w="1200" w:type="dxa"/>
            <w:tcBorders>
              <w:top w:val="single" w:sz="4" w:space="0" w:color="auto"/>
              <w:bottom w:val="single" w:sz="4" w:space="0" w:color="auto"/>
            </w:tcBorders>
            <w:shd w:val="clear" w:color="auto" w:fill="F3F3F3"/>
          </w:tcPr>
          <w:p w14:paraId="05712642" w14:textId="77777777" w:rsidR="00DD0594" w:rsidRPr="002707CE" w:rsidRDefault="00DD0594" w:rsidP="00EE05FF">
            <w:r w:rsidRPr="002707CE">
              <w:t>PA</w:t>
            </w:r>
          </w:p>
        </w:tc>
        <w:tc>
          <w:tcPr>
            <w:tcW w:w="4400" w:type="dxa"/>
            <w:tcBorders>
              <w:top w:val="single" w:sz="4" w:space="0" w:color="auto"/>
              <w:bottom w:val="single" w:sz="4" w:space="0" w:color="auto"/>
            </w:tcBorders>
            <w:shd w:val="clear" w:color="auto" w:fill="F3F3F3"/>
          </w:tcPr>
          <w:p w14:paraId="60D56826" w14:textId="77777777" w:rsidR="00DD0594" w:rsidRPr="002707CE" w:rsidRDefault="00DD0594" w:rsidP="00EE05FF">
            <w:r w:rsidRPr="002707CE">
              <w:t>Physician Assistant</w:t>
            </w:r>
          </w:p>
        </w:tc>
        <w:tc>
          <w:tcPr>
            <w:tcW w:w="1600" w:type="dxa"/>
            <w:tcBorders>
              <w:top w:val="single" w:sz="4" w:space="0" w:color="auto"/>
              <w:bottom w:val="single" w:sz="4" w:space="0" w:color="auto"/>
            </w:tcBorders>
            <w:shd w:val="clear" w:color="auto" w:fill="F3F3F3"/>
          </w:tcPr>
          <w:p w14:paraId="7609602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0BABD0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6F21E3D" w14:textId="77777777" w:rsidR="00DD0594" w:rsidRPr="002707CE" w:rsidRDefault="00DD0594" w:rsidP="00EE05FF"/>
        </w:tc>
      </w:tr>
      <w:tr w:rsidR="00DD0594" w:rsidRPr="002707CE" w14:paraId="08E59E74" w14:textId="77777777" w:rsidTr="00DD0594">
        <w:tc>
          <w:tcPr>
            <w:tcW w:w="1200" w:type="dxa"/>
            <w:tcBorders>
              <w:top w:val="single" w:sz="4" w:space="0" w:color="auto"/>
              <w:bottom w:val="single" w:sz="4" w:space="0" w:color="auto"/>
            </w:tcBorders>
            <w:shd w:val="clear" w:color="auto" w:fill="FFFFFF"/>
          </w:tcPr>
          <w:p w14:paraId="3EEBE3EB" w14:textId="77777777" w:rsidR="00DD0594" w:rsidRPr="002707CE" w:rsidRDefault="00DD0594" w:rsidP="00EE05FF">
            <w:r w:rsidRPr="002707CE">
              <w:t>RMA</w:t>
            </w:r>
          </w:p>
        </w:tc>
        <w:tc>
          <w:tcPr>
            <w:tcW w:w="4400" w:type="dxa"/>
            <w:tcBorders>
              <w:top w:val="single" w:sz="4" w:space="0" w:color="auto"/>
              <w:bottom w:val="single" w:sz="4" w:space="0" w:color="auto"/>
            </w:tcBorders>
            <w:shd w:val="clear" w:color="auto" w:fill="FFFFFF"/>
          </w:tcPr>
          <w:p w14:paraId="7A938655" w14:textId="77777777" w:rsidR="00DD0594" w:rsidRPr="002707CE" w:rsidRDefault="00DD0594" w:rsidP="00EE05FF">
            <w:r w:rsidRPr="002707CE">
              <w:t>Registered Medical Assistant</w:t>
            </w:r>
          </w:p>
        </w:tc>
        <w:tc>
          <w:tcPr>
            <w:tcW w:w="1600" w:type="dxa"/>
            <w:tcBorders>
              <w:top w:val="single" w:sz="4" w:space="0" w:color="auto"/>
              <w:bottom w:val="single" w:sz="4" w:space="0" w:color="auto"/>
            </w:tcBorders>
            <w:shd w:val="clear" w:color="auto" w:fill="FFFFFF"/>
          </w:tcPr>
          <w:p w14:paraId="0895748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8A4061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78A1F74" w14:textId="77777777" w:rsidR="00DD0594" w:rsidRPr="002707CE" w:rsidRDefault="00DD0594" w:rsidP="00EE05FF"/>
        </w:tc>
      </w:tr>
      <w:tr w:rsidR="00DD0594" w:rsidRPr="002707CE" w14:paraId="3AD982F2" w14:textId="77777777" w:rsidTr="00DD0594">
        <w:tc>
          <w:tcPr>
            <w:tcW w:w="1200" w:type="dxa"/>
            <w:tcBorders>
              <w:top w:val="single" w:sz="4" w:space="0" w:color="auto"/>
              <w:bottom w:val="single" w:sz="4" w:space="0" w:color="auto"/>
            </w:tcBorders>
            <w:shd w:val="clear" w:color="auto" w:fill="F3F3F3"/>
          </w:tcPr>
          <w:p w14:paraId="6BFC7E9C" w14:textId="77777777" w:rsidR="00DD0594" w:rsidRPr="002707CE" w:rsidRDefault="00DD0594" w:rsidP="00EE05FF">
            <w:r w:rsidRPr="002707CE">
              <w:t>RN</w:t>
            </w:r>
          </w:p>
        </w:tc>
        <w:tc>
          <w:tcPr>
            <w:tcW w:w="4400" w:type="dxa"/>
            <w:tcBorders>
              <w:top w:val="single" w:sz="4" w:space="0" w:color="auto"/>
              <w:bottom w:val="single" w:sz="4" w:space="0" w:color="auto"/>
            </w:tcBorders>
            <w:shd w:val="clear" w:color="auto" w:fill="F3F3F3"/>
          </w:tcPr>
          <w:p w14:paraId="509228E6" w14:textId="77777777" w:rsidR="00DD0594" w:rsidRPr="002707CE" w:rsidRDefault="00DD0594" w:rsidP="00EE05FF">
            <w:r w:rsidRPr="002707CE">
              <w:t>Registered Nurse</w:t>
            </w:r>
          </w:p>
        </w:tc>
        <w:tc>
          <w:tcPr>
            <w:tcW w:w="1600" w:type="dxa"/>
            <w:tcBorders>
              <w:top w:val="single" w:sz="4" w:space="0" w:color="auto"/>
              <w:bottom w:val="single" w:sz="4" w:space="0" w:color="auto"/>
            </w:tcBorders>
            <w:shd w:val="clear" w:color="auto" w:fill="F3F3F3"/>
          </w:tcPr>
          <w:p w14:paraId="1237CDB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1DB5D8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7A0473B" w14:textId="77777777" w:rsidR="00DD0594" w:rsidRPr="002707CE" w:rsidRDefault="00DD0594" w:rsidP="00EE05FF"/>
        </w:tc>
      </w:tr>
      <w:tr w:rsidR="00DD0594" w:rsidRPr="002707CE" w14:paraId="1542F4FB" w14:textId="77777777" w:rsidTr="00DD0594">
        <w:tc>
          <w:tcPr>
            <w:tcW w:w="1200" w:type="dxa"/>
            <w:tcBorders>
              <w:top w:val="single" w:sz="4" w:space="0" w:color="auto"/>
              <w:bottom w:val="single" w:sz="4" w:space="0" w:color="auto"/>
            </w:tcBorders>
            <w:shd w:val="clear" w:color="auto" w:fill="FFFFFF"/>
          </w:tcPr>
          <w:p w14:paraId="45814698" w14:textId="77777777" w:rsidR="00DD0594" w:rsidRPr="002707CE" w:rsidRDefault="00DD0594" w:rsidP="00EE05FF">
            <w:r w:rsidRPr="002707CE">
              <w:t>RPH</w:t>
            </w:r>
          </w:p>
        </w:tc>
        <w:tc>
          <w:tcPr>
            <w:tcW w:w="4400" w:type="dxa"/>
            <w:tcBorders>
              <w:top w:val="single" w:sz="4" w:space="0" w:color="auto"/>
              <w:bottom w:val="single" w:sz="4" w:space="0" w:color="auto"/>
            </w:tcBorders>
            <w:shd w:val="clear" w:color="auto" w:fill="FFFFFF"/>
          </w:tcPr>
          <w:p w14:paraId="0B7E1667" w14:textId="77777777" w:rsidR="00DD0594" w:rsidRPr="002707CE" w:rsidRDefault="00DD0594" w:rsidP="00EE05FF">
            <w:r w:rsidRPr="002707CE">
              <w:t>Registered Pharmacist</w:t>
            </w:r>
          </w:p>
        </w:tc>
        <w:tc>
          <w:tcPr>
            <w:tcW w:w="1600" w:type="dxa"/>
            <w:tcBorders>
              <w:top w:val="single" w:sz="4" w:space="0" w:color="auto"/>
              <w:bottom w:val="single" w:sz="4" w:space="0" w:color="auto"/>
            </w:tcBorders>
            <w:shd w:val="clear" w:color="auto" w:fill="FFFFFF"/>
          </w:tcPr>
          <w:p w14:paraId="7F2E377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B11FBF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BFAF2D6" w14:textId="77777777" w:rsidR="00DD0594" w:rsidRPr="002707CE" w:rsidRDefault="00DD0594" w:rsidP="00EE05FF"/>
        </w:tc>
      </w:tr>
      <w:tr w:rsidR="00DD0594" w:rsidRPr="002707CE" w14:paraId="430EFA54" w14:textId="77777777" w:rsidTr="00DD0594">
        <w:tc>
          <w:tcPr>
            <w:tcW w:w="1200" w:type="dxa"/>
            <w:tcBorders>
              <w:top w:val="single" w:sz="4" w:space="0" w:color="auto"/>
              <w:bottom w:val="single" w:sz="4" w:space="0" w:color="auto"/>
            </w:tcBorders>
            <w:shd w:val="clear" w:color="auto" w:fill="F3F3F3"/>
          </w:tcPr>
          <w:p w14:paraId="44BCF0C3" w14:textId="77777777" w:rsidR="00DD0594" w:rsidRPr="002707CE" w:rsidRDefault="00DD0594" w:rsidP="00EE05FF">
            <w:r w:rsidRPr="002707CE">
              <w:t>SEC</w:t>
            </w:r>
          </w:p>
        </w:tc>
        <w:tc>
          <w:tcPr>
            <w:tcW w:w="4400" w:type="dxa"/>
            <w:tcBorders>
              <w:top w:val="single" w:sz="4" w:space="0" w:color="auto"/>
              <w:bottom w:val="single" w:sz="4" w:space="0" w:color="auto"/>
            </w:tcBorders>
            <w:shd w:val="clear" w:color="auto" w:fill="F3F3F3"/>
          </w:tcPr>
          <w:p w14:paraId="1F6D4FCB" w14:textId="77777777" w:rsidR="00DD0594" w:rsidRPr="002707CE" w:rsidRDefault="00DD0594" w:rsidP="00EE05FF">
            <w:r w:rsidRPr="002707CE">
              <w:t>Secretarial Certificate</w:t>
            </w:r>
          </w:p>
        </w:tc>
        <w:tc>
          <w:tcPr>
            <w:tcW w:w="1600" w:type="dxa"/>
            <w:tcBorders>
              <w:top w:val="single" w:sz="4" w:space="0" w:color="auto"/>
              <w:bottom w:val="single" w:sz="4" w:space="0" w:color="auto"/>
            </w:tcBorders>
            <w:shd w:val="clear" w:color="auto" w:fill="F3F3F3"/>
          </w:tcPr>
          <w:p w14:paraId="3F9AE84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4CCC05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DFC4C7C" w14:textId="77777777" w:rsidR="00DD0594" w:rsidRPr="002707CE" w:rsidRDefault="00DD0594" w:rsidP="00EE05FF"/>
        </w:tc>
      </w:tr>
      <w:tr w:rsidR="00DD0594" w:rsidRPr="002707CE" w14:paraId="2A6F102C" w14:textId="77777777" w:rsidTr="00DD0594">
        <w:tc>
          <w:tcPr>
            <w:tcW w:w="1200" w:type="dxa"/>
            <w:tcBorders>
              <w:top w:val="single" w:sz="4" w:space="0" w:color="auto"/>
              <w:bottom w:val="double" w:sz="4" w:space="0" w:color="auto"/>
            </w:tcBorders>
            <w:shd w:val="clear" w:color="auto" w:fill="FFFFFF"/>
          </w:tcPr>
          <w:p w14:paraId="30A634B8" w14:textId="77777777" w:rsidR="00DD0594" w:rsidRPr="002707CE" w:rsidRDefault="00DD0594" w:rsidP="00EE05FF">
            <w:r w:rsidRPr="002707CE">
              <w:t>TS</w:t>
            </w:r>
          </w:p>
        </w:tc>
        <w:tc>
          <w:tcPr>
            <w:tcW w:w="4400" w:type="dxa"/>
            <w:tcBorders>
              <w:top w:val="single" w:sz="4" w:space="0" w:color="auto"/>
              <w:bottom w:val="double" w:sz="4" w:space="0" w:color="auto"/>
            </w:tcBorders>
            <w:shd w:val="clear" w:color="auto" w:fill="FFFFFF"/>
          </w:tcPr>
          <w:p w14:paraId="73414644" w14:textId="77777777" w:rsidR="00DD0594" w:rsidRPr="002707CE" w:rsidRDefault="00DD0594" w:rsidP="00EE05FF">
            <w:r w:rsidRPr="002707CE">
              <w:t>Trade School Graduate</w:t>
            </w:r>
          </w:p>
        </w:tc>
        <w:tc>
          <w:tcPr>
            <w:tcW w:w="1600" w:type="dxa"/>
            <w:tcBorders>
              <w:top w:val="single" w:sz="4" w:space="0" w:color="auto"/>
              <w:bottom w:val="double" w:sz="4" w:space="0" w:color="auto"/>
            </w:tcBorders>
            <w:shd w:val="clear" w:color="auto" w:fill="FFFFFF"/>
          </w:tcPr>
          <w:p w14:paraId="2A318D39"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4A039A8C"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74CDAB5" w14:textId="77777777" w:rsidR="00DD0594" w:rsidRPr="002707CE" w:rsidRDefault="00DD0594" w:rsidP="00EE05FF"/>
        </w:tc>
      </w:tr>
    </w:tbl>
    <w:p w14:paraId="01CC273A" w14:textId="77777777" w:rsidR="00DD0594" w:rsidRPr="002707CE" w:rsidRDefault="00DD0594" w:rsidP="00EE05FF"/>
    <w:p w14:paraId="10099B3D" w14:textId="77777777" w:rsidR="00DD0594" w:rsidRPr="002707CE" w:rsidRDefault="00DD0594" w:rsidP="00EE05FF">
      <w:pPr>
        <w:pStyle w:val="Heading6"/>
      </w:pPr>
      <w:bookmarkStart w:id="644" w:name="_Toc27641967"/>
      <w:bookmarkStart w:id="645" w:name="_Toc28961502"/>
      <w:r w:rsidRPr="002707CE">
        <w:t>0361 - Application</w:t>
      </w:r>
      <w:bookmarkEnd w:id="644"/>
      <w:bookmarkEnd w:id="645"/>
    </w:p>
    <w:p w14:paraId="5B952B5B" w14:textId="71F0F01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D80DFE" w14:textId="77777777" w:rsidTr="00DD0594">
        <w:tc>
          <w:tcPr>
            <w:tcW w:w="2600" w:type="dxa"/>
            <w:shd w:val="clear" w:color="auto" w:fill="F3F3F3"/>
          </w:tcPr>
          <w:p w14:paraId="04AD3BBF" w14:textId="77777777" w:rsidR="00DD0594" w:rsidRPr="002707CE" w:rsidRDefault="00DD0594" w:rsidP="00EE05FF">
            <w:pPr>
              <w:pStyle w:val="OtherTableHeader"/>
            </w:pPr>
            <w:r w:rsidRPr="002707CE">
              <w:t>Concept Domain Name</w:t>
            </w:r>
          </w:p>
        </w:tc>
        <w:tc>
          <w:tcPr>
            <w:tcW w:w="6600" w:type="dxa"/>
            <w:shd w:val="clear" w:color="auto" w:fill="auto"/>
          </w:tcPr>
          <w:p w14:paraId="04D9C144" w14:textId="77777777" w:rsidR="00DD0594" w:rsidRPr="002707CE" w:rsidRDefault="00DD0594" w:rsidP="00EE05FF">
            <w:pPr>
              <w:pStyle w:val="OtherTableBody"/>
            </w:pPr>
            <w:r w:rsidRPr="002707CE">
              <w:t>Application</w:t>
            </w:r>
          </w:p>
        </w:tc>
      </w:tr>
      <w:tr w:rsidR="00DD0594" w:rsidRPr="002707CE" w14:paraId="6034C42C" w14:textId="77777777" w:rsidTr="00DD0594">
        <w:tc>
          <w:tcPr>
            <w:tcW w:w="2600" w:type="dxa"/>
            <w:shd w:val="clear" w:color="auto" w:fill="F3F3F3"/>
          </w:tcPr>
          <w:p w14:paraId="6B9D9D44" w14:textId="77777777" w:rsidR="00DD0594" w:rsidRPr="002707CE" w:rsidRDefault="00DD0594" w:rsidP="00EE05FF">
            <w:pPr>
              <w:pStyle w:val="OtherTableHeader"/>
            </w:pPr>
            <w:r w:rsidRPr="002707CE">
              <w:t>Description</w:t>
            </w:r>
          </w:p>
        </w:tc>
        <w:tc>
          <w:tcPr>
            <w:tcW w:w="6600" w:type="dxa"/>
            <w:shd w:val="clear" w:color="auto" w:fill="auto"/>
          </w:tcPr>
          <w:p w14:paraId="18A72B4C" w14:textId="77777777" w:rsidR="00DD0594" w:rsidRPr="002707CE" w:rsidRDefault="00DD0594" w:rsidP="00EE05FF">
            <w:pPr>
              <w:pStyle w:val="OtherTableBody"/>
            </w:pPr>
            <w:r w:rsidRPr="002707CE">
              <w:t>The domain of possible values that identify a sending application among all other applications within the network enterprise.  The network enterprise consists of all those applications that participate in the exchange of HL7 messages within the enterprise.  No suggested values.</w:t>
            </w:r>
          </w:p>
        </w:tc>
      </w:tr>
      <w:tr w:rsidR="00DD0594" w:rsidRPr="002707CE" w14:paraId="6DA2E026" w14:textId="77777777" w:rsidTr="00DD0594">
        <w:tc>
          <w:tcPr>
            <w:tcW w:w="2600" w:type="dxa"/>
            <w:shd w:val="clear" w:color="auto" w:fill="F3F3F3"/>
          </w:tcPr>
          <w:p w14:paraId="6356A359" w14:textId="77777777" w:rsidR="00DD0594" w:rsidRPr="002707CE" w:rsidRDefault="00DD0594" w:rsidP="00EE05FF">
            <w:pPr>
              <w:pStyle w:val="OtherTableHeader"/>
            </w:pPr>
            <w:r w:rsidRPr="002707CE">
              <w:t>Concept Domain Only</w:t>
            </w:r>
          </w:p>
        </w:tc>
        <w:tc>
          <w:tcPr>
            <w:tcW w:w="6600" w:type="dxa"/>
            <w:shd w:val="clear" w:color="auto" w:fill="auto"/>
          </w:tcPr>
          <w:p w14:paraId="0DC58598" w14:textId="77777777" w:rsidR="00DD0594" w:rsidRPr="002707CE" w:rsidRDefault="00DD0594" w:rsidP="00EE05FF">
            <w:pPr>
              <w:pStyle w:val="OtherTableBody"/>
            </w:pPr>
            <w:r w:rsidRPr="002707CE">
              <w:t>yes</w:t>
            </w:r>
          </w:p>
        </w:tc>
      </w:tr>
    </w:tbl>
    <w:p w14:paraId="1C7DFA08" w14:textId="77777777" w:rsidR="00DD0594" w:rsidRPr="002707CE" w:rsidRDefault="00DD0594" w:rsidP="00EE05FF"/>
    <w:p w14:paraId="27EDD1DC" w14:textId="56195F4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FEEA74" w14:textId="77777777" w:rsidTr="00DD0594">
        <w:tc>
          <w:tcPr>
            <w:tcW w:w="2600" w:type="dxa"/>
            <w:shd w:val="clear" w:color="auto" w:fill="F3F3F3"/>
          </w:tcPr>
          <w:p w14:paraId="6998AD4D" w14:textId="77777777" w:rsidR="00DD0594" w:rsidRPr="002707CE" w:rsidRDefault="00DD0594" w:rsidP="00EE05FF">
            <w:pPr>
              <w:pStyle w:val="OtherTableHeader"/>
            </w:pPr>
            <w:r w:rsidRPr="002707CE">
              <w:t>Table</w:t>
            </w:r>
          </w:p>
        </w:tc>
        <w:tc>
          <w:tcPr>
            <w:tcW w:w="6600" w:type="dxa"/>
            <w:shd w:val="clear" w:color="auto" w:fill="auto"/>
          </w:tcPr>
          <w:p w14:paraId="213D4EA6" w14:textId="77777777" w:rsidR="00DD0594" w:rsidRPr="002707CE" w:rsidRDefault="00DD0594" w:rsidP="00EE05FF">
            <w:pPr>
              <w:pStyle w:val="OtherTableBody"/>
            </w:pPr>
            <w:r w:rsidRPr="002707CE">
              <w:t>0361</w:t>
            </w:r>
          </w:p>
        </w:tc>
      </w:tr>
      <w:tr w:rsidR="00DD0594" w:rsidRPr="002707CE" w14:paraId="1252DE56" w14:textId="77777777" w:rsidTr="00DD0594">
        <w:tc>
          <w:tcPr>
            <w:tcW w:w="2600" w:type="dxa"/>
            <w:shd w:val="clear" w:color="auto" w:fill="F3F3F3"/>
          </w:tcPr>
          <w:p w14:paraId="19754E2B" w14:textId="77777777" w:rsidR="00DD0594" w:rsidRPr="002707CE" w:rsidRDefault="00DD0594" w:rsidP="00EE05FF">
            <w:pPr>
              <w:pStyle w:val="OtherTableHeader"/>
            </w:pPr>
            <w:r w:rsidRPr="002707CE">
              <w:t>Description</w:t>
            </w:r>
          </w:p>
        </w:tc>
        <w:tc>
          <w:tcPr>
            <w:tcW w:w="6600" w:type="dxa"/>
            <w:shd w:val="clear" w:color="auto" w:fill="auto"/>
          </w:tcPr>
          <w:p w14:paraId="44447BEC" w14:textId="77777777" w:rsidR="00DD0594" w:rsidRPr="002707CE" w:rsidRDefault="00DD0594" w:rsidP="00EE05FF">
            <w:pPr>
              <w:pStyle w:val="OtherTableBody"/>
            </w:pPr>
            <w:r w:rsidRPr="002707CE">
              <w:t>Table of codes that identify a sending application among all other applications within the network enterprise.  The network enterprise consists of all those applications that participate in the exchange of HL7 messages within the enterprise.  No suggested values.</w:t>
            </w:r>
          </w:p>
        </w:tc>
      </w:tr>
      <w:tr w:rsidR="00DD0594" w:rsidRPr="002707CE" w14:paraId="7A4D1E2A" w14:textId="77777777" w:rsidTr="00DD0594">
        <w:tc>
          <w:tcPr>
            <w:tcW w:w="2600" w:type="dxa"/>
            <w:shd w:val="clear" w:color="auto" w:fill="F3F3F3"/>
          </w:tcPr>
          <w:p w14:paraId="1028354E" w14:textId="77777777" w:rsidR="00DD0594" w:rsidRPr="002707CE" w:rsidRDefault="00DD0594" w:rsidP="00EE05FF">
            <w:pPr>
              <w:pStyle w:val="OtherTableHeader"/>
            </w:pPr>
            <w:r w:rsidRPr="002707CE">
              <w:t>Type</w:t>
            </w:r>
          </w:p>
        </w:tc>
        <w:tc>
          <w:tcPr>
            <w:tcW w:w="6600" w:type="dxa"/>
            <w:shd w:val="clear" w:color="auto" w:fill="auto"/>
          </w:tcPr>
          <w:p w14:paraId="71919D51" w14:textId="77777777" w:rsidR="00DD0594" w:rsidRPr="002707CE" w:rsidRDefault="00DD0594" w:rsidP="00EE05FF">
            <w:pPr>
              <w:pStyle w:val="OtherTableBody"/>
            </w:pPr>
            <w:r w:rsidRPr="002707CE">
              <w:t>User</w:t>
            </w:r>
          </w:p>
        </w:tc>
      </w:tr>
      <w:tr w:rsidR="00DD0594" w:rsidRPr="002707CE" w14:paraId="39471F57" w14:textId="77777777" w:rsidTr="00DD0594">
        <w:tc>
          <w:tcPr>
            <w:tcW w:w="2600" w:type="dxa"/>
            <w:shd w:val="clear" w:color="auto" w:fill="F3F3F3"/>
          </w:tcPr>
          <w:p w14:paraId="7B8B2744" w14:textId="77777777" w:rsidR="00DD0594" w:rsidRPr="002707CE" w:rsidRDefault="00DD0594" w:rsidP="00EE05FF">
            <w:pPr>
              <w:pStyle w:val="OtherTableHeader"/>
            </w:pPr>
            <w:r w:rsidRPr="002707CE">
              <w:t>Steward</w:t>
            </w:r>
          </w:p>
        </w:tc>
        <w:tc>
          <w:tcPr>
            <w:tcW w:w="6600" w:type="dxa"/>
            <w:shd w:val="clear" w:color="auto" w:fill="auto"/>
          </w:tcPr>
          <w:p w14:paraId="246E5F34" w14:textId="77777777" w:rsidR="00DD0594" w:rsidRPr="002707CE" w:rsidRDefault="00DD0594" w:rsidP="00EE05FF">
            <w:pPr>
              <w:pStyle w:val="OtherTableBody"/>
            </w:pPr>
            <w:r w:rsidRPr="002707CE">
              <w:t>InM</w:t>
            </w:r>
          </w:p>
        </w:tc>
      </w:tr>
      <w:tr w:rsidR="00DD0594" w:rsidRPr="002707CE" w14:paraId="1D59039F" w14:textId="77777777" w:rsidTr="00DD0594">
        <w:tc>
          <w:tcPr>
            <w:tcW w:w="2600" w:type="dxa"/>
            <w:shd w:val="clear" w:color="auto" w:fill="F3F3F3"/>
          </w:tcPr>
          <w:p w14:paraId="788A1116" w14:textId="77777777" w:rsidR="00DD0594" w:rsidRPr="002707CE" w:rsidRDefault="00DD0594" w:rsidP="00EE05FF">
            <w:pPr>
              <w:pStyle w:val="OtherTableHeader"/>
            </w:pPr>
            <w:r w:rsidRPr="002707CE">
              <w:t>where used</w:t>
            </w:r>
          </w:p>
        </w:tc>
        <w:tc>
          <w:tcPr>
            <w:tcW w:w="6600" w:type="dxa"/>
            <w:shd w:val="clear" w:color="auto" w:fill="auto"/>
          </w:tcPr>
          <w:p w14:paraId="63BE79F1" w14:textId="77777777" w:rsidR="00DD0594" w:rsidRPr="002707CE" w:rsidRDefault="00DD0594" w:rsidP="00EE05FF">
            <w:pPr>
              <w:pStyle w:val="OtherTableBody"/>
            </w:pPr>
            <w:r w:rsidRPr="002707CE">
              <w:t>MSH-3, MSH-5</w:t>
            </w:r>
          </w:p>
        </w:tc>
      </w:tr>
      <w:tr w:rsidR="00DD0594" w:rsidRPr="002707CE" w14:paraId="666D187C" w14:textId="77777777" w:rsidTr="00DD0594">
        <w:tc>
          <w:tcPr>
            <w:tcW w:w="2600" w:type="dxa"/>
            <w:shd w:val="clear" w:color="auto" w:fill="F3F3F3"/>
          </w:tcPr>
          <w:p w14:paraId="7AECA1E8" w14:textId="77777777" w:rsidR="00DD0594" w:rsidRPr="002707CE" w:rsidRDefault="00DD0594" w:rsidP="00EE05FF">
            <w:pPr>
              <w:pStyle w:val="OtherTableHeader"/>
            </w:pPr>
            <w:r w:rsidRPr="002707CE">
              <w:t>HL7 Version Introduced</w:t>
            </w:r>
          </w:p>
        </w:tc>
        <w:tc>
          <w:tcPr>
            <w:tcW w:w="6600" w:type="dxa"/>
            <w:shd w:val="clear" w:color="auto" w:fill="auto"/>
          </w:tcPr>
          <w:p w14:paraId="630C357E" w14:textId="77777777" w:rsidR="00DD0594" w:rsidRPr="002707CE" w:rsidRDefault="00DD0594" w:rsidP="00EE05FF">
            <w:pPr>
              <w:pStyle w:val="OtherTableBody"/>
            </w:pPr>
            <w:r w:rsidRPr="002707CE">
              <w:t>2.3.1</w:t>
            </w:r>
          </w:p>
        </w:tc>
      </w:tr>
    </w:tbl>
    <w:p w14:paraId="0251349A" w14:textId="77777777" w:rsidR="00DD0594" w:rsidRPr="002707CE" w:rsidRDefault="00DD0594" w:rsidP="00EE05FF"/>
    <w:p w14:paraId="005BAC79" w14:textId="77777777" w:rsidR="00DD0594" w:rsidRPr="002707CE" w:rsidRDefault="00DD0594" w:rsidP="00EE05FF">
      <w:pPr>
        <w:pStyle w:val="Heading6"/>
      </w:pPr>
      <w:bookmarkStart w:id="646" w:name="_Toc27641968"/>
      <w:bookmarkStart w:id="647" w:name="_Toc28961503"/>
      <w:r w:rsidRPr="002707CE">
        <w:t>0362 - Facility</w:t>
      </w:r>
      <w:bookmarkEnd w:id="646"/>
      <w:bookmarkEnd w:id="647"/>
    </w:p>
    <w:p w14:paraId="57F45E19" w14:textId="25C8E84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B0F7C0" w14:textId="77777777" w:rsidTr="00DD0594">
        <w:tc>
          <w:tcPr>
            <w:tcW w:w="2600" w:type="dxa"/>
            <w:shd w:val="clear" w:color="auto" w:fill="F3F3F3"/>
          </w:tcPr>
          <w:p w14:paraId="54CAC223" w14:textId="77777777" w:rsidR="00DD0594" w:rsidRPr="002707CE" w:rsidRDefault="00DD0594" w:rsidP="00EE05FF">
            <w:pPr>
              <w:pStyle w:val="OtherTableHeader"/>
            </w:pPr>
            <w:r w:rsidRPr="002707CE">
              <w:t>Concept Domain Name</w:t>
            </w:r>
          </w:p>
        </w:tc>
        <w:tc>
          <w:tcPr>
            <w:tcW w:w="6600" w:type="dxa"/>
            <w:shd w:val="clear" w:color="auto" w:fill="auto"/>
          </w:tcPr>
          <w:p w14:paraId="0186993A" w14:textId="77777777" w:rsidR="00DD0594" w:rsidRPr="002707CE" w:rsidRDefault="00DD0594" w:rsidP="00EE05FF">
            <w:pPr>
              <w:pStyle w:val="OtherTableBody"/>
            </w:pPr>
            <w:r w:rsidRPr="002707CE">
              <w:t>Facility</w:t>
            </w:r>
          </w:p>
        </w:tc>
      </w:tr>
      <w:tr w:rsidR="00DD0594" w:rsidRPr="002707CE" w14:paraId="3C8D32A8" w14:textId="77777777" w:rsidTr="00DD0594">
        <w:tc>
          <w:tcPr>
            <w:tcW w:w="2600" w:type="dxa"/>
            <w:shd w:val="clear" w:color="auto" w:fill="F3F3F3"/>
          </w:tcPr>
          <w:p w14:paraId="571D44A3"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18DEF5ED" w14:textId="77777777" w:rsidR="00DD0594" w:rsidRPr="002707CE" w:rsidRDefault="00DD0594" w:rsidP="00EE05FF">
            <w:pPr>
              <w:pStyle w:val="OtherTableBody"/>
            </w:pPr>
            <w:r w:rsidRPr="002707CE">
              <w:t>The domain of possible values for the site-specific name for the facility used by this application.  No suggested values.</w:t>
            </w:r>
          </w:p>
        </w:tc>
      </w:tr>
      <w:tr w:rsidR="00DD0594" w:rsidRPr="002707CE" w14:paraId="59BE6E74" w14:textId="77777777" w:rsidTr="00DD0594">
        <w:tc>
          <w:tcPr>
            <w:tcW w:w="2600" w:type="dxa"/>
            <w:shd w:val="clear" w:color="auto" w:fill="F3F3F3"/>
          </w:tcPr>
          <w:p w14:paraId="0FDD1B4B" w14:textId="77777777" w:rsidR="00DD0594" w:rsidRPr="002707CE" w:rsidRDefault="00DD0594" w:rsidP="00EE05FF">
            <w:pPr>
              <w:pStyle w:val="OtherTableHeader"/>
            </w:pPr>
            <w:r w:rsidRPr="002707CE">
              <w:t>Concept Domain Only</w:t>
            </w:r>
          </w:p>
        </w:tc>
        <w:tc>
          <w:tcPr>
            <w:tcW w:w="6600" w:type="dxa"/>
            <w:shd w:val="clear" w:color="auto" w:fill="auto"/>
          </w:tcPr>
          <w:p w14:paraId="306CD1EE" w14:textId="77777777" w:rsidR="00DD0594" w:rsidRPr="002707CE" w:rsidRDefault="00DD0594" w:rsidP="00EE05FF">
            <w:pPr>
              <w:pStyle w:val="OtherTableBody"/>
            </w:pPr>
            <w:r w:rsidRPr="002707CE">
              <w:t>yes</w:t>
            </w:r>
          </w:p>
        </w:tc>
      </w:tr>
    </w:tbl>
    <w:p w14:paraId="79A02D8E" w14:textId="77777777" w:rsidR="00DD0594" w:rsidRPr="002707CE" w:rsidRDefault="00DD0594" w:rsidP="00EE05FF"/>
    <w:p w14:paraId="1100A37D" w14:textId="26FC24F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4DE0BD" w14:textId="77777777" w:rsidTr="00DD0594">
        <w:tc>
          <w:tcPr>
            <w:tcW w:w="2600" w:type="dxa"/>
            <w:shd w:val="clear" w:color="auto" w:fill="F3F3F3"/>
          </w:tcPr>
          <w:p w14:paraId="608CB279" w14:textId="77777777" w:rsidR="00DD0594" w:rsidRPr="002707CE" w:rsidRDefault="00DD0594" w:rsidP="00EE05FF">
            <w:pPr>
              <w:pStyle w:val="OtherTableHeader"/>
            </w:pPr>
            <w:r w:rsidRPr="002707CE">
              <w:t>Table</w:t>
            </w:r>
          </w:p>
        </w:tc>
        <w:tc>
          <w:tcPr>
            <w:tcW w:w="6600" w:type="dxa"/>
            <w:shd w:val="clear" w:color="auto" w:fill="auto"/>
          </w:tcPr>
          <w:p w14:paraId="10A7B16A" w14:textId="77777777" w:rsidR="00DD0594" w:rsidRPr="002707CE" w:rsidRDefault="00DD0594" w:rsidP="00EE05FF">
            <w:pPr>
              <w:pStyle w:val="OtherTableBody"/>
            </w:pPr>
            <w:r w:rsidRPr="002707CE">
              <w:t>0362</w:t>
            </w:r>
          </w:p>
        </w:tc>
      </w:tr>
      <w:tr w:rsidR="00DD0594" w:rsidRPr="002707CE" w14:paraId="6FCA2470" w14:textId="77777777" w:rsidTr="00DD0594">
        <w:tc>
          <w:tcPr>
            <w:tcW w:w="2600" w:type="dxa"/>
            <w:shd w:val="clear" w:color="auto" w:fill="F3F3F3"/>
          </w:tcPr>
          <w:p w14:paraId="22B3731A" w14:textId="77777777" w:rsidR="00DD0594" w:rsidRPr="002707CE" w:rsidRDefault="00DD0594" w:rsidP="00EE05FF">
            <w:pPr>
              <w:pStyle w:val="OtherTableHeader"/>
            </w:pPr>
            <w:r w:rsidRPr="002707CE">
              <w:t>Description</w:t>
            </w:r>
          </w:p>
        </w:tc>
        <w:tc>
          <w:tcPr>
            <w:tcW w:w="6600" w:type="dxa"/>
            <w:shd w:val="clear" w:color="auto" w:fill="auto"/>
          </w:tcPr>
          <w:p w14:paraId="59536803" w14:textId="77777777" w:rsidR="00DD0594" w:rsidRPr="002707CE" w:rsidRDefault="00DD0594" w:rsidP="00EE05FF">
            <w:pPr>
              <w:pStyle w:val="OtherTableBody"/>
            </w:pPr>
            <w:r w:rsidRPr="002707CE">
              <w:t>Table of codes specifying the site-specific name for the facility used by this application.  No suggested values.</w:t>
            </w:r>
          </w:p>
        </w:tc>
      </w:tr>
      <w:tr w:rsidR="00DD0594" w:rsidRPr="002707CE" w14:paraId="785B4E17" w14:textId="77777777" w:rsidTr="00DD0594">
        <w:tc>
          <w:tcPr>
            <w:tcW w:w="2600" w:type="dxa"/>
            <w:shd w:val="clear" w:color="auto" w:fill="F3F3F3"/>
          </w:tcPr>
          <w:p w14:paraId="38E4C55D" w14:textId="77777777" w:rsidR="00DD0594" w:rsidRPr="002707CE" w:rsidRDefault="00DD0594" w:rsidP="00EE05FF">
            <w:pPr>
              <w:pStyle w:val="OtherTableHeader"/>
            </w:pPr>
            <w:r w:rsidRPr="002707CE">
              <w:t>Type</w:t>
            </w:r>
          </w:p>
        </w:tc>
        <w:tc>
          <w:tcPr>
            <w:tcW w:w="6600" w:type="dxa"/>
            <w:shd w:val="clear" w:color="auto" w:fill="auto"/>
          </w:tcPr>
          <w:p w14:paraId="3B74512F" w14:textId="77777777" w:rsidR="00DD0594" w:rsidRPr="002707CE" w:rsidRDefault="00DD0594" w:rsidP="00EE05FF">
            <w:pPr>
              <w:pStyle w:val="OtherTableBody"/>
            </w:pPr>
            <w:r w:rsidRPr="002707CE">
              <w:t>User</w:t>
            </w:r>
          </w:p>
        </w:tc>
      </w:tr>
      <w:tr w:rsidR="00DD0594" w:rsidRPr="002707CE" w14:paraId="5BA18AB3" w14:textId="77777777" w:rsidTr="00DD0594">
        <w:tc>
          <w:tcPr>
            <w:tcW w:w="2600" w:type="dxa"/>
            <w:shd w:val="clear" w:color="auto" w:fill="F3F3F3"/>
          </w:tcPr>
          <w:p w14:paraId="61CFB646" w14:textId="77777777" w:rsidR="00DD0594" w:rsidRPr="002707CE" w:rsidRDefault="00DD0594" w:rsidP="00EE05FF">
            <w:pPr>
              <w:pStyle w:val="OtherTableHeader"/>
            </w:pPr>
            <w:r w:rsidRPr="002707CE">
              <w:t>Steward</w:t>
            </w:r>
          </w:p>
        </w:tc>
        <w:tc>
          <w:tcPr>
            <w:tcW w:w="6600" w:type="dxa"/>
            <w:shd w:val="clear" w:color="auto" w:fill="auto"/>
          </w:tcPr>
          <w:p w14:paraId="78908740" w14:textId="77777777" w:rsidR="00DD0594" w:rsidRPr="002707CE" w:rsidRDefault="00DD0594" w:rsidP="00EE05FF">
            <w:pPr>
              <w:pStyle w:val="OtherTableBody"/>
            </w:pPr>
            <w:r w:rsidRPr="002707CE">
              <w:t>InM</w:t>
            </w:r>
          </w:p>
        </w:tc>
      </w:tr>
      <w:tr w:rsidR="00DD0594" w:rsidRPr="002707CE" w14:paraId="03E98B60" w14:textId="77777777" w:rsidTr="00DD0594">
        <w:tc>
          <w:tcPr>
            <w:tcW w:w="2600" w:type="dxa"/>
            <w:shd w:val="clear" w:color="auto" w:fill="F3F3F3"/>
          </w:tcPr>
          <w:p w14:paraId="5F52D6F5" w14:textId="77777777" w:rsidR="00DD0594" w:rsidRPr="002707CE" w:rsidRDefault="00DD0594" w:rsidP="00EE05FF">
            <w:pPr>
              <w:pStyle w:val="OtherTableHeader"/>
            </w:pPr>
            <w:r w:rsidRPr="002707CE">
              <w:t>where used</w:t>
            </w:r>
          </w:p>
        </w:tc>
        <w:tc>
          <w:tcPr>
            <w:tcW w:w="6600" w:type="dxa"/>
            <w:shd w:val="clear" w:color="auto" w:fill="auto"/>
          </w:tcPr>
          <w:p w14:paraId="080D5E5B" w14:textId="77777777" w:rsidR="00DD0594" w:rsidRPr="002707CE" w:rsidRDefault="00DD0594" w:rsidP="00EE05FF">
            <w:pPr>
              <w:pStyle w:val="OtherTableBody"/>
            </w:pPr>
            <w:r w:rsidRPr="002707CE">
              <w:t>MSH-4, MSH-6</w:t>
            </w:r>
          </w:p>
        </w:tc>
      </w:tr>
      <w:tr w:rsidR="00DD0594" w:rsidRPr="002707CE" w14:paraId="70F8BA6C" w14:textId="77777777" w:rsidTr="00DD0594">
        <w:tc>
          <w:tcPr>
            <w:tcW w:w="2600" w:type="dxa"/>
            <w:shd w:val="clear" w:color="auto" w:fill="F3F3F3"/>
          </w:tcPr>
          <w:p w14:paraId="31948BD6" w14:textId="77777777" w:rsidR="00DD0594" w:rsidRPr="002707CE" w:rsidRDefault="00DD0594" w:rsidP="00EE05FF">
            <w:pPr>
              <w:pStyle w:val="OtherTableHeader"/>
            </w:pPr>
            <w:r w:rsidRPr="002707CE">
              <w:t>HL7 Version Introduced</w:t>
            </w:r>
          </w:p>
        </w:tc>
        <w:tc>
          <w:tcPr>
            <w:tcW w:w="6600" w:type="dxa"/>
            <w:shd w:val="clear" w:color="auto" w:fill="auto"/>
          </w:tcPr>
          <w:p w14:paraId="2AC55FCB" w14:textId="77777777" w:rsidR="00DD0594" w:rsidRPr="002707CE" w:rsidRDefault="00DD0594" w:rsidP="00EE05FF">
            <w:pPr>
              <w:pStyle w:val="OtherTableBody"/>
            </w:pPr>
            <w:r w:rsidRPr="002707CE">
              <w:t>2.3.1</w:t>
            </w:r>
          </w:p>
        </w:tc>
      </w:tr>
    </w:tbl>
    <w:p w14:paraId="1114AC9C" w14:textId="77777777" w:rsidR="00DD0594" w:rsidRPr="002707CE" w:rsidRDefault="00DD0594" w:rsidP="00EE05FF"/>
    <w:p w14:paraId="612E9B63" w14:textId="77777777" w:rsidR="00DD0594" w:rsidRPr="002707CE" w:rsidRDefault="00DD0594" w:rsidP="00EE05FF">
      <w:pPr>
        <w:pStyle w:val="Heading6"/>
      </w:pPr>
      <w:bookmarkStart w:id="648" w:name="_Toc27641969"/>
      <w:bookmarkStart w:id="649" w:name="_Toc28961504"/>
      <w:r w:rsidRPr="002707CE">
        <w:t>0363 - Assigning Authority</w:t>
      </w:r>
      <w:bookmarkEnd w:id="648"/>
      <w:bookmarkEnd w:id="649"/>
    </w:p>
    <w:p w14:paraId="540C0014" w14:textId="06A8F95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557939" w14:textId="77777777" w:rsidTr="00DD0594">
        <w:tc>
          <w:tcPr>
            <w:tcW w:w="2600" w:type="dxa"/>
            <w:shd w:val="clear" w:color="auto" w:fill="F3F3F3"/>
          </w:tcPr>
          <w:p w14:paraId="6B6BD44F" w14:textId="77777777" w:rsidR="00DD0594" w:rsidRPr="002707CE" w:rsidRDefault="00DD0594" w:rsidP="00EE05FF">
            <w:pPr>
              <w:pStyle w:val="OtherTableHeader"/>
            </w:pPr>
            <w:r w:rsidRPr="002707CE">
              <w:t>Concept Domain Name</w:t>
            </w:r>
          </w:p>
        </w:tc>
        <w:tc>
          <w:tcPr>
            <w:tcW w:w="6600" w:type="dxa"/>
            <w:shd w:val="clear" w:color="auto" w:fill="auto"/>
          </w:tcPr>
          <w:p w14:paraId="22BCBAC2" w14:textId="77777777" w:rsidR="00DD0594" w:rsidRPr="002707CE" w:rsidRDefault="00DD0594" w:rsidP="00EE05FF">
            <w:pPr>
              <w:pStyle w:val="OtherTableBody"/>
            </w:pPr>
            <w:r w:rsidRPr="002707CE">
              <w:t>AssigningAuthority</w:t>
            </w:r>
          </w:p>
        </w:tc>
      </w:tr>
      <w:tr w:rsidR="00DD0594" w:rsidRPr="002707CE" w14:paraId="5C05AD65" w14:textId="77777777" w:rsidTr="00DD0594">
        <w:tc>
          <w:tcPr>
            <w:tcW w:w="2600" w:type="dxa"/>
            <w:shd w:val="clear" w:color="auto" w:fill="F3F3F3"/>
          </w:tcPr>
          <w:p w14:paraId="131843E5" w14:textId="77777777" w:rsidR="00DD0594" w:rsidRPr="002707CE" w:rsidRDefault="00DD0594" w:rsidP="00EE05FF">
            <w:pPr>
              <w:pStyle w:val="OtherTableHeader"/>
            </w:pPr>
            <w:r w:rsidRPr="002707CE">
              <w:t>Description</w:t>
            </w:r>
          </w:p>
        </w:tc>
        <w:tc>
          <w:tcPr>
            <w:tcW w:w="6600" w:type="dxa"/>
            <w:shd w:val="clear" w:color="auto" w:fill="auto"/>
          </w:tcPr>
          <w:p w14:paraId="24F166E9" w14:textId="77777777" w:rsidR="00DD0594" w:rsidRPr="002707CE" w:rsidRDefault="00DD0594" w:rsidP="00EE05FF">
            <w:pPr>
              <w:pStyle w:val="OtherTableBody"/>
            </w:pPr>
            <w:r w:rsidRPr="002707CE">
              <w:t>The domain of possible values for a unique name of the system (or organization or agency or department) that creates the data.  No suggested values.</w:t>
            </w:r>
          </w:p>
        </w:tc>
      </w:tr>
      <w:tr w:rsidR="00DD0594" w:rsidRPr="002707CE" w14:paraId="1A6023A8" w14:textId="77777777" w:rsidTr="00DD0594">
        <w:tc>
          <w:tcPr>
            <w:tcW w:w="2600" w:type="dxa"/>
            <w:shd w:val="clear" w:color="auto" w:fill="F3F3F3"/>
          </w:tcPr>
          <w:p w14:paraId="60D9D0BC" w14:textId="77777777" w:rsidR="00DD0594" w:rsidRPr="002707CE" w:rsidRDefault="00DD0594" w:rsidP="00EE05FF">
            <w:pPr>
              <w:pStyle w:val="OtherTableHeader"/>
            </w:pPr>
            <w:r w:rsidRPr="002707CE">
              <w:t>Concept Domain Only</w:t>
            </w:r>
          </w:p>
        </w:tc>
        <w:tc>
          <w:tcPr>
            <w:tcW w:w="6600" w:type="dxa"/>
            <w:shd w:val="clear" w:color="auto" w:fill="auto"/>
          </w:tcPr>
          <w:p w14:paraId="1F299C5B" w14:textId="77777777" w:rsidR="00DD0594" w:rsidRPr="002707CE" w:rsidRDefault="00DD0594" w:rsidP="00EE05FF">
            <w:pPr>
              <w:pStyle w:val="OtherTableBody"/>
            </w:pPr>
            <w:r w:rsidRPr="002707CE">
              <w:t>yes</w:t>
            </w:r>
          </w:p>
        </w:tc>
      </w:tr>
    </w:tbl>
    <w:p w14:paraId="75449A47" w14:textId="77777777" w:rsidR="00DD0594" w:rsidRPr="002707CE" w:rsidRDefault="00DD0594" w:rsidP="00EE05FF"/>
    <w:p w14:paraId="63DF831D" w14:textId="2E421D6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B0ED860" w14:textId="77777777" w:rsidTr="00DD0594">
        <w:tc>
          <w:tcPr>
            <w:tcW w:w="2600" w:type="dxa"/>
            <w:shd w:val="clear" w:color="auto" w:fill="F3F3F3"/>
          </w:tcPr>
          <w:p w14:paraId="10B5C9FA" w14:textId="77777777" w:rsidR="00DD0594" w:rsidRPr="002707CE" w:rsidRDefault="00DD0594" w:rsidP="00EE05FF">
            <w:pPr>
              <w:pStyle w:val="OtherTableHeader"/>
            </w:pPr>
            <w:r w:rsidRPr="002707CE">
              <w:t>Table</w:t>
            </w:r>
          </w:p>
        </w:tc>
        <w:tc>
          <w:tcPr>
            <w:tcW w:w="6600" w:type="dxa"/>
            <w:shd w:val="clear" w:color="auto" w:fill="auto"/>
          </w:tcPr>
          <w:p w14:paraId="29123884" w14:textId="77777777" w:rsidR="00DD0594" w:rsidRPr="002707CE" w:rsidRDefault="00DD0594" w:rsidP="00EE05FF">
            <w:pPr>
              <w:pStyle w:val="OtherTableBody"/>
            </w:pPr>
            <w:r w:rsidRPr="002707CE">
              <w:t>0363</w:t>
            </w:r>
          </w:p>
        </w:tc>
      </w:tr>
      <w:tr w:rsidR="00DD0594" w:rsidRPr="002707CE" w14:paraId="57FBFA21" w14:textId="77777777" w:rsidTr="00DD0594">
        <w:tc>
          <w:tcPr>
            <w:tcW w:w="2600" w:type="dxa"/>
            <w:shd w:val="clear" w:color="auto" w:fill="F3F3F3"/>
          </w:tcPr>
          <w:p w14:paraId="438FAC19" w14:textId="77777777" w:rsidR="00DD0594" w:rsidRPr="002707CE" w:rsidRDefault="00DD0594" w:rsidP="00EE05FF">
            <w:pPr>
              <w:pStyle w:val="OtherTableHeader"/>
            </w:pPr>
            <w:r w:rsidRPr="002707CE">
              <w:t>Description</w:t>
            </w:r>
          </w:p>
        </w:tc>
        <w:tc>
          <w:tcPr>
            <w:tcW w:w="6600" w:type="dxa"/>
            <w:shd w:val="clear" w:color="auto" w:fill="auto"/>
          </w:tcPr>
          <w:p w14:paraId="79CA1106" w14:textId="77777777" w:rsidR="00DD0594" w:rsidRPr="002707CE" w:rsidRDefault="00DD0594" w:rsidP="00EE05FF">
            <w:pPr>
              <w:pStyle w:val="OtherTableBody"/>
            </w:pPr>
            <w:r w:rsidRPr="002707CE">
              <w:t>Table of codes specifying a unique name of the system (or organization or agency or department) that creates the data.  No suggested values.</w:t>
            </w:r>
          </w:p>
        </w:tc>
      </w:tr>
      <w:tr w:rsidR="00DD0594" w:rsidRPr="002707CE" w14:paraId="141B6C1E" w14:textId="77777777" w:rsidTr="00DD0594">
        <w:tc>
          <w:tcPr>
            <w:tcW w:w="2600" w:type="dxa"/>
            <w:shd w:val="clear" w:color="auto" w:fill="F3F3F3"/>
          </w:tcPr>
          <w:p w14:paraId="78B7B401" w14:textId="77777777" w:rsidR="00DD0594" w:rsidRPr="002707CE" w:rsidRDefault="00DD0594" w:rsidP="00EE05FF">
            <w:pPr>
              <w:pStyle w:val="OtherTableHeader"/>
            </w:pPr>
            <w:r w:rsidRPr="002707CE">
              <w:t>Type</w:t>
            </w:r>
          </w:p>
        </w:tc>
        <w:tc>
          <w:tcPr>
            <w:tcW w:w="6600" w:type="dxa"/>
            <w:shd w:val="clear" w:color="auto" w:fill="auto"/>
          </w:tcPr>
          <w:p w14:paraId="3A817968" w14:textId="77777777" w:rsidR="00DD0594" w:rsidRPr="002707CE" w:rsidRDefault="00DD0594" w:rsidP="00EE05FF">
            <w:pPr>
              <w:pStyle w:val="OtherTableBody"/>
            </w:pPr>
            <w:r w:rsidRPr="002707CE">
              <w:t>User</w:t>
            </w:r>
          </w:p>
        </w:tc>
      </w:tr>
      <w:tr w:rsidR="00DD0594" w:rsidRPr="002707CE" w14:paraId="4E2EBF0E" w14:textId="77777777" w:rsidTr="00DD0594">
        <w:tc>
          <w:tcPr>
            <w:tcW w:w="2600" w:type="dxa"/>
            <w:shd w:val="clear" w:color="auto" w:fill="F3F3F3"/>
          </w:tcPr>
          <w:p w14:paraId="7B0F6C7F" w14:textId="77777777" w:rsidR="00DD0594" w:rsidRPr="002707CE" w:rsidRDefault="00DD0594" w:rsidP="00EE05FF">
            <w:pPr>
              <w:pStyle w:val="OtherTableHeader"/>
            </w:pPr>
            <w:r w:rsidRPr="002707CE">
              <w:t>Steward</w:t>
            </w:r>
          </w:p>
        </w:tc>
        <w:tc>
          <w:tcPr>
            <w:tcW w:w="6600" w:type="dxa"/>
            <w:shd w:val="clear" w:color="auto" w:fill="auto"/>
          </w:tcPr>
          <w:p w14:paraId="19C24DC8" w14:textId="77777777" w:rsidR="00DD0594" w:rsidRPr="002707CE" w:rsidRDefault="00DD0594" w:rsidP="00EE05FF">
            <w:pPr>
              <w:pStyle w:val="OtherTableBody"/>
            </w:pPr>
            <w:r w:rsidRPr="002707CE">
              <w:t>InM</w:t>
            </w:r>
          </w:p>
        </w:tc>
      </w:tr>
      <w:tr w:rsidR="00DD0594" w:rsidRPr="002707CE" w14:paraId="76436B7E" w14:textId="77777777" w:rsidTr="00DD0594">
        <w:tc>
          <w:tcPr>
            <w:tcW w:w="2600" w:type="dxa"/>
            <w:shd w:val="clear" w:color="auto" w:fill="F3F3F3"/>
          </w:tcPr>
          <w:p w14:paraId="72646E46" w14:textId="77777777" w:rsidR="00DD0594" w:rsidRPr="002707CE" w:rsidRDefault="00DD0594" w:rsidP="00EE05FF">
            <w:pPr>
              <w:pStyle w:val="OtherTableHeader"/>
            </w:pPr>
            <w:r w:rsidRPr="002707CE">
              <w:t>where used</w:t>
            </w:r>
          </w:p>
        </w:tc>
        <w:tc>
          <w:tcPr>
            <w:tcW w:w="6600" w:type="dxa"/>
            <w:shd w:val="clear" w:color="auto" w:fill="auto"/>
          </w:tcPr>
          <w:p w14:paraId="11E76CBE" w14:textId="77777777" w:rsidR="00DD0594" w:rsidRPr="002707CE" w:rsidRDefault="00DD0594" w:rsidP="00EE05FF">
            <w:pPr>
              <w:pStyle w:val="OtherTableBody"/>
            </w:pPr>
            <w:r w:rsidRPr="002707CE">
              <w:t>CX.4, EI.2, PL.11, PPN.9, XCN.9, XON.6</w:t>
            </w:r>
          </w:p>
        </w:tc>
      </w:tr>
      <w:tr w:rsidR="00DD0594" w:rsidRPr="002707CE" w14:paraId="74948DF3" w14:textId="77777777" w:rsidTr="00DD0594">
        <w:tc>
          <w:tcPr>
            <w:tcW w:w="2600" w:type="dxa"/>
            <w:shd w:val="clear" w:color="auto" w:fill="F3F3F3"/>
          </w:tcPr>
          <w:p w14:paraId="137FC300" w14:textId="77777777" w:rsidR="00DD0594" w:rsidRPr="002707CE" w:rsidRDefault="00DD0594" w:rsidP="00EE05FF">
            <w:pPr>
              <w:pStyle w:val="OtherTableHeader"/>
            </w:pPr>
            <w:r w:rsidRPr="002707CE">
              <w:t>HL7 Version Introduced</w:t>
            </w:r>
          </w:p>
        </w:tc>
        <w:tc>
          <w:tcPr>
            <w:tcW w:w="6600" w:type="dxa"/>
            <w:shd w:val="clear" w:color="auto" w:fill="auto"/>
          </w:tcPr>
          <w:p w14:paraId="2768A527" w14:textId="77777777" w:rsidR="00DD0594" w:rsidRPr="002707CE" w:rsidRDefault="00DD0594" w:rsidP="00EE05FF">
            <w:pPr>
              <w:pStyle w:val="OtherTableBody"/>
            </w:pPr>
            <w:r w:rsidRPr="002707CE">
              <w:t>2.3.1</w:t>
            </w:r>
          </w:p>
        </w:tc>
      </w:tr>
    </w:tbl>
    <w:p w14:paraId="021699BE" w14:textId="77777777" w:rsidR="00DD0594" w:rsidRPr="002707CE" w:rsidRDefault="00DD0594" w:rsidP="00EE05FF"/>
    <w:p w14:paraId="3814C83E" w14:textId="77777777" w:rsidR="00DD0594" w:rsidRPr="002707CE" w:rsidRDefault="00DD0594" w:rsidP="00EE05FF">
      <w:pPr>
        <w:pStyle w:val="Heading6"/>
      </w:pPr>
      <w:bookmarkStart w:id="650" w:name="_Toc27641970"/>
      <w:bookmarkStart w:id="651" w:name="_Toc28961505"/>
      <w:r w:rsidRPr="002707CE">
        <w:t>0364 - Comment Type</w:t>
      </w:r>
      <w:bookmarkEnd w:id="650"/>
      <w:bookmarkEnd w:id="651"/>
    </w:p>
    <w:p w14:paraId="1052D18A" w14:textId="26EFD11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1D7BD7" w14:textId="77777777" w:rsidTr="00DD0594">
        <w:tc>
          <w:tcPr>
            <w:tcW w:w="2600" w:type="dxa"/>
            <w:shd w:val="clear" w:color="auto" w:fill="F3F3F3"/>
          </w:tcPr>
          <w:p w14:paraId="543D4B89" w14:textId="77777777" w:rsidR="00DD0594" w:rsidRPr="002707CE" w:rsidRDefault="00DD0594" w:rsidP="00EE05FF">
            <w:pPr>
              <w:pStyle w:val="OtherTableHeader"/>
            </w:pPr>
            <w:r w:rsidRPr="002707CE">
              <w:t>Concept Domain Name</w:t>
            </w:r>
          </w:p>
        </w:tc>
        <w:tc>
          <w:tcPr>
            <w:tcW w:w="6600" w:type="dxa"/>
            <w:shd w:val="clear" w:color="auto" w:fill="auto"/>
          </w:tcPr>
          <w:p w14:paraId="4E87ADA5" w14:textId="77777777" w:rsidR="00DD0594" w:rsidRPr="002707CE" w:rsidRDefault="00DD0594" w:rsidP="00EE05FF">
            <w:pPr>
              <w:pStyle w:val="OtherTableBody"/>
            </w:pPr>
            <w:r w:rsidRPr="002707CE">
              <w:t>CommentType</w:t>
            </w:r>
          </w:p>
        </w:tc>
      </w:tr>
      <w:tr w:rsidR="00DD0594" w:rsidRPr="002707CE" w14:paraId="517F9469" w14:textId="77777777" w:rsidTr="00DD0594">
        <w:tc>
          <w:tcPr>
            <w:tcW w:w="2600" w:type="dxa"/>
            <w:shd w:val="clear" w:color="auto" w:fill="F3F3F3"/>
          </w:tcPr>
          <w:p w14:paraId="7424CC55" w14:textId="77777777" w:rsidR="00DD0594" w:rsidRPr="002707CE" w:rsidRDefault="00DD0594" w:rsidP="00EE05FF">
            <w:pPr>
              <w:pStyle w:val="OtherTableHeader"/>
            </w:pPr>
            <w:r w:rsidRPr="002707CE">
              <w:t>Description</w:t>
            </w:r>
          </w:p>
        </w:tc>
        <w:tc>
          <w:tcPr>
            <w:tcW w:w="6600" w:type="dxa"/>
            <w:shd w:val="clear" w:color="auto" w:fill="auto"/>
          </w:tcPr>
          <w:p w14:paraId="42BFC1EE" w14:textId="77777777" w:rsidR="00DD0594" w:rsidRPr="002707CE" w:rsidRDefault="00DD0594" w:rsidP="00EE05FF">
            <w:pPr>
              <w:pStyle w:val="OtherTableBody"/>
            </w:pPr>
            <w:r w:rsidRPr="002707CE">
              <w:t>The domain of possible values that identify the type of comment text being sent in the specific comment record.</w:t>
            </w:r>
          </w:p>
        </w:tc>
      </w:tr>
      <w:tr w:rsidR="00DD0594" w:rsidRPr="002707CE" w14:paraId="7AE0A73A" w14:textId="77777777" w:rsidTr="00DD0594">
        <w:tc>
          <w:tcPr>
            <w:tcW w:w="2600" w:type="dxa"/>
            <w:shd w:val="clear" w:color="auto" w:fill="F3F3F3"/>
          </w:tcPr>
          <w:p w14:paraId="266D6EE4" w14:textId="77777777" w:rsidR="00DD0594" w:rsidRPr="002707CE" w:rsidRDefault="00DD0594" w:rsidP="00EE05FF">
            <w:pPr>
              <w:pStyle w:val="OtherTableHeader"/>
            </w:pPr>
            <w:r w:rsidRPr="002707CE">
              <w:t>Concept Domain Only</w:t>
            </w:r>
          </w:p>
        </w:tc>
        <w:tc>
          <w:tcPr>
            <w:tcW w:w="6600" w:type="dxa"/>
            <w:shd w:val="clear" w:color="auto" w:fill="auto"/>
          </w:tcPr>
          <w:p w14:paraId="4F43E623" w14:textId="77777777" w:rsidR="00DD0594" w:rsidRPr="002707CE" w:rsidRDefault="00DD0594" w:rsidP="00EE05FF">
            <w:pPr>
              <w:pStyle w:val="OtherTableBody"/>
            </w:pPr>
            <w:r w:rsidRPr="002707CE">
              <w:t>no</w:t>
            </w:r>
          </w:p>
        </w:tc>
      </w:tr>
    </w:tbl>
    <w:p w14:paraId="177C4619" w14:textId="77777777" w:rsidR="00DD0594" w:rsidRPr="002707CE" w:rsidRDefault="00DD0594" w:rsidP="00EE05FF"/>
    <w:p w14:paraId="1599E176" w14:textId="6EB3766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B0F18D3" w14:textId="77777777" w:rsidTr="00DD0594">
        <w:tc>
          <w:tcPr>
            <w:tcW w:w="2000" w:type="dxa"/>
            <w:shd w:val="clear" w:color="auto" w:fill="F3F3F3"/>
          </w:tcPr>
          <w:p w14:paraId="4B6B1E12" w14:textId="77777777" w:rsidR="00DD0594" w:rsidRPr="002707CE" w:rsidRDefault="00DD0594" w:rsidP="00EE05FF">
            <w:pPr>
              <w:pStyle w:val="OtherTableHeader"/>
            </w:pPr>
            <w:r w:rsidRPr="002707CE">
              <w:t>OID</w:t>
            </w:r>
          </w:p>
        </w:tc>
        <w:tc>
          <w:tcPr>
            <w:tcW w:w="7200" w:type="dxa"/>
            <w:shd w:val="clear" w:color="auto" w:fill="auto"/>
          </w:tcPr>
          <w:p w14:paraId="676D66D6" w14:textId="77777777" w:rsidR="00DD0594" w:rsidRPr="002707CE" w:rsidRDefault="00DD0594" w:rsidP="00EE05FF">
            <w:pPr>
              <w:pStyle w:val="OtherTableBody"/>
            </w:pPr>
            <w:r w:rsidRPr="002707CE">
              <w:t>2.16.840.1.113883.18.222</w:t>
            </w:r>
          </w:p>
        </w:tc>
      </w:tr>
      <w:tr w:rsidR="00DD0594" w:rsidRPr="002707CE" w14:paraId="319507F0" w14:textId="77777777" w:rsidTr="00DD0594">
        <w:tc>
          <w:tcPr>
            <w:tcW w:w="2000" w:type="dxa"/>
            <w:shd w:val="clear" w:color="auto" w:fill="F3F3F3"/>
          </w:tcPr>
          <w:p w14:paraId="3D3844DF" w14:textId="77777777" w:rsidR="00DD0594" w:rsidRPr="002707CE" w:rsidRDefault="00DD0594" w:rsidP="00EE05FF">
            <w:pPr>
              <w:pStyle w:val="OtherTableHeader"/>
            </w:pPr>
            <w:r w:rsidRPr="002707CE">
              <w:t>symbolicName</w:t>
            </w:r>
          </w:p>
        </w:tc>
        <w:tc>
          <w:tcPr>
            <w:tcW w:w="7200" w:type="dxa"/>
            <w:shd w:val="clear" w:color="auto" w:fill="auto"/>
          </w:tcPr>
          <w:p w14:paraId="32B70058" w14:textId="77777777" w:rsidR="00DD0594" w:rsidRPr="002707CE" w:rsidRDefault="00DD0594" w:rsidP="00EE05FF">
            <w:pPr>
              <w:pStyle w:val="OtherTableBody"/>
            </w:pPr>
            <w:r w:rsidRPr="002707CE">
              <w:t>commentType</w:t>
            </w:r>
          </w:p>
        </w:tc>
      </w:tr>
      <w:tr w:rsidR="00DD0594" w:rsidRPr="002707CE" w14:paraId="34E94F93" w14:textId="77777777" w:rsidTr="00DD0594">
        <w:tc>
          <w:tcPr>
            <w:tcW w:w="2000" w:type="dxa"/>
            <w:shd w:val="clear" w:color="auto" w:fill="F3F3F3"/>
          </w:tcPr>
          <w:p w14:paraId="3D5E3F1B"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63A7BC22" w14:textId="77777777" w:rsidR="00DD0594" w:rsidRPr="002707CE" w:rsidRDefault="00DD0594" w:rsidP="00EE05FF">
            <w:pPr>
              <w:pStyle w:val="OtherTableBody"/>
            </w:pPr>
            <w:r w:rsidRPr="002707CE">
              <w:t>Code system of concepts that identify the type of comment text being sent in the specific comment record.  Used in the Notes and Comments (NTE) segment in HL7 Version 2.x messaging.</w:t>
            </w:r>
          </w:p>
        </w:tc>
      </w:tr>
    </w:tbl>
    <w:p w14:paraId="759E9177" w14:textId="77777777" w:rsidR="00DD0594" w:rsidRPr="002707CE" w:rsidRDefault="00DD0594" w:rsidP="00EE05FF"/>
    <w:p w14:paraId="5F3F84FB" w14:textId="7C5B358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437908D" w14:textId="77777777" w:rsidTr="00DD0594">
        <w:tc>
          <w:tcPr>
            <w:tcW w:w="2400" w:type="dxa"/>
            <w:shd w:val="clear" w:color="auto" w:fill="F3F3F3"/>
          </w:tcPr>
          <w:p w14:paraId="22DD69AD" w14:textId="77777777" w:rsidR="00DD0594" w:rsidRPr="002707CE" w:rsidRDefault="00DD0594" w:rsidP="00EE05FF">
            <w:pPr>
              <w:pStyle w:val="OtherTableHeader"/>
            </w:pPr>
            <w:r w:rsidRPr="002707CE">
              <w:t>Effective Date</w:t>
            </w:r>
          </w:p>
        </w:tc>
        <w:tc>
          <w:tcPr>
            <w:tcW w:w="1400" w:type="dxa"/>
            <w:shd w:val="clear" w:color="auto" w:fill="auto"/>
          </w:tcPr>
          <w:p w14:paraId="232BD92E" w14:textId="77777777" w:rsidR="00DD0594" w:rsidRPr="002707CE" w:rsidRDefault="00DD0594" w:rsidP="00EE05FF">
            <w:pPr>
              <w:pStyle w:val="OtherTableBody"/>
            </w:pPr>
            <w:r w:rsidRPr="002707CE">
              <w:t>17.05.1999</w:t>
            </w:r>
          </w:p>
        </w:tc>
      </w:tr>
      <w:tr w:rsidR="00DD0594" w:rsidRPr="002707CE" w14:paraId="6BD3BD3E" w14:textId="77777777" w:rsidTr="00DD0594">
        <w:tc>
          <w:tcPr>
            <w:tcW w:w="2400" w:type="dxa"/>
            <w:shd w:val="clear" w:color="auto" w:fill="F3F3F3"/>
          </w:tcPr>
          <w:p w14:paraId="42B15F11" w14:textId="77777777" w:rsidR="00DD0594" w:rsidRPr="002707CE" w:rsidRDefault="00DD0594" w:rsidP="00EE05FF">
            <w:pPr>
              <w:pStyle w:val="OtherTableHeader"/>
            </w:pPr>
            <w:r w:rsidRPr="002707CE">
              <w:t>Version</w:t>
            </w:r>
          </w:p>
        </w:tc>
        <w:tc>
          <w:tcPr>
            <w:tcW w:w="1400" w:type="dxa"/>
            <w:shd w:val="clear" w:color="auto" w:fill="auto"/>
          </w:tcPr>
          <w:p w14:paraId="2998F3F5" w14:textId="77777777" w:rsidR="00DD0594" w:rsidRPr="002707CE" w:rsidRDefault="00DD0594" w:rsidP="00EE05FF">
            <w:pPr>
              <w:pStyle w:val="OtherTableBody"/>
            </w:pPr>
            <w:r w:rsidRPr="002707CE">
              <w:t>1</w:t>
            </w:r>
          </w:p>
        </w:tc>
      </w:tr>
      <w:tr w:rsidR="00DD0594" w:rsidRPr="002707CE" w14:paraId="6628DAB5" w14:textId="77777777" w:rsidTr="00DD0594">
        <w:tc>
          <w:tcPr>
            <w:tcW w:w="2400" w:type="dxa"/>
            <w:shd w:val="clear" w:color="auto" w:fill="F3F3F3"/>
          </w:tcPr>
          <w:p w14:paraId="350FD90D" w14:textId="77777777" w:rsidR="00DD0594" w:rsidRPr="002707CE" w:rsidRDefault="00DD0594" w:rsidP="00EE05FF">
            <w:pPr>
              <w:pStyle w:val="OtherTableHeader"/>
            </w:pPr>
            <w:r w:rsidRPr="002707CE">
              <w:t>HL7 Version Introduced</w:t>
            </w:r>
          </w:p>
        </w:tc>
        <w:tc>
          <w:tcPr>
            <w:tcW w:w="1400" w:type="dxa"/>
            <w:shd w:val="clear" w:color="auto" w:fill="auto"/>
          </w:tcPr>
          <w:p w14:paraId="3C06A65C" w14:textId="77777777" w:rsidR="00DD0594" w:rsidRPr="002707CE" w:rsidRDefault="00DD0594" w:rsidP="00EE05FF">
            <w:pPr>
              <w:pStyle w:val="OtherTableBody"/>
            </w:pPr>
            <w:r w:rsidRPr="002707CE">
              <w:t>2.3.1</w:t>
            </w:r>
          </w:p>
        </w:tc>
      </w:tr>
    </w:tbl>
    <w:p w14:paraId="485B2FF0" w14:textId="77777777" w:rsidR="00DD0594" w:rsidRPr="002707CE" w:rsidRDefault="00DD0594" w:rsidP="00EE05FF"/>
    <w:p w14:paraId="6D4AF063" w14:textId="4D20F0C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0C0B923" w14:textId="77777777" w:rsidTr="00DD0594">
        <w:tc>
          <w:tcPr>
            <w:tcW w:w="2800" w:type="dxa"/>
            <w:shd w:val="clear" w:color="auto" w:fill="F3F3F3"/>
          </w:tcPr>
          <w:p w14:paraId="6EF4FCE0" w14:textId="77777777" w:rsidR="00DD0594" w:rsidRPr="002707CE" w:rsidRDefault="00DD0594" w:rsidP="00EE05FF">
            <w:pPr>
              <w:pStyle w:val="OtherTableHeader"/>
            </w:pPr>
            <w:r w:rsidRPr="002707CE">
              <w:t>OID</w:t>
            </w:r>
          </w:p>
        </w:tc>
        <w:tc>
          <w:tcPr>
            <w:tcW w:w="6400" w:type="dxa"/>
            <w:shd w:val="clear" w:color="auto" w:fill="auto"/>
          </w:tcPr>
          <w:p w14:paraId="47960167" w14:textId="77777777" w:rsidR="00DD0594" w:rsidRPr="002707CE" w:rsidRDefault="00DD0594" w:rsidP="00EE05FF">
            <w:pPr>
              <w:pStyle w:val="OtherTableBody"/>
            </w:pPr>
            <w:r w:rsidRPr="002707CE">
              <w:t>2.16.840.1.113883.21.238</w:t>
            </w:r>
          </w:p>
        </w:tc>
      </w:tr>
      <w:tr w:rsidR="00DD0594" w:rsidRPr="002707CE" w14:paraId="1B58FDFD" w14:textId="77777777" w:rsidTr="00DD0594">
        <w:tc>
          <w:tcPr>
            <w:tcW w:w="2800" w:type="dxa"/>
            <w:shd w:val="clear" w:color="auto" w:fill="F3F3F3"/>
          </w:tcPr>
          <w:p w14:paraId="5C8B630F" w14:textId="77777777" w:rsidR="00DD0594" w:rsidRPr="002707CE" w:rsidRDefault="00DD0594" w:rsidP="00EE05FF">
            <w:pPr>
              <w:pStyle w:val="OtherTableHeader"/>
            </w:pPr>
            <w:r w:rsidRPr="002707CE">
              <w:t>symbolicName</w:t>
            </w:r>
          </w:p>
        </w:tc>
        <w:tc>
          <w:tcPr>
            <w:tcW w:w="6400" w:type="dxa"/>
            <w:shd w:val="clear" w:color="auto" w:fill="auto"/>
          </w:tcPr>
          <w:p w14:paraId="6A640D24" w14:textId="77777777" w:rsidR="00DD0594" w:rsidRPr="002707CE" w:rsidRDefault="00DD0594" w:rsidP="00EE05FF">
            <w:pPr>
              <w:pStyle w:val="OtherTableBody"/>
            </w:pPr>
            <w:r w:rsidRPr="002707CE">
              <w:t>hl7VS-commentType</w:t>
            </w:r>
          </w:p>
        </w:tc>
      </w:tr>
      <w:tr w:rsidR="00DD0594" w:rsidRPr="002707CE" w14:paraId="46700B9D" w14:textId="77777777" w:rsidTr="00DD0594">
        <w:tc>
          <w:tcPr>
            <w:tcW w:w="2800" w:type="dxa"/>
            <w:shd w:val="clear" w:color="auto" w:fill="F3F3F3"/>
          </w:tcPr>
          <w:p w14:paraId="40149991" w14:textId="77777777" w:rsidR="00DD0594" w:rsidRPr="002707CE" w:rsidRDefault="00DD0594" w:rsidP="00EE05FF">
            <w:pPr>
              <w:pStyle w:val="OtherTableHeader"/>
            </w:pPr>
            <w:r w:rsidRPr="002707CE">
              <w:t>Description</w:t>
            </w:r>
          </w:p>
        </w:tc>
        <w:tc>
          <w:tcPr>
            <w:tcW w:w="6400" w:type="dxa"/>
            <w:shd w:val="clear" w:color="auto" w:fill="auto"/>
          </w:tcPr>
          <w:p w14:paraId="71543487" w14:textId="77777777" w:rsidR="00DD0594" w:rsidRPr="002707CE" w:rsidRDefault="00DD0594" w:rsidP="00EE05FF">
            <w:pPr>
              <w:pStyle w:val="OtherTableBody"/>
            </w:pPr>
            <w:r w:rsidRPr="002707CE">
              <w:t>Value Set of codes that identify the type of comment text being sent in the specific comment record.</w:t>
            </w:r>
          </w:p>
        </w:tc>
      </w:tr>
      <w:tr w:rsidR="00DD0594" w:rsidRPr="002707CE" w14:paraId="11E06499" w14:textId="77777777" w:rsidTr="00DD0594">
        <w:tc>
          <w:tcPr>
            <w:tcW w:w="2800" w:type="dxa"/>
            <w:shd w:val="clear" w:color="auto" w:fill="F3F3F3"/>
          </w:tcPr>
          <w:p w14:paraId="537A6784" w14:textId="77777777" w:rsidR="00DD0594" w:rsidRPr="002707CE" w:rsidRDefault="00DD0594" w:rsidP="00EE05FF">
            <w:pPr>
              <w:pStyle w:val="OtherTableHeader"/>
            </w:pPr>
            <w:r w:rsidRPr="002707CE">
              <w:t>Content Logical Definition</w:t>
            </w:r>
          </w:p>
        </w:tc>
        <w:tc>
          <w:tcPr>
            <w:tcW w:w="6400" w:type="dxa"/>
            <w:shd w:val="clear" w:color="auto" w:fill="auto"/>
          </w:tcPr>
          <w:p w14:paraId="19E218DC" w14:textId="77777777" w:rsidR="00DD0594" w:rsidRPr="002707CE" w:rsidRDefault="00DD0594" w:rsidP="00EE05FF">
            <w:pPr>
              <w:pStyle w:val="OtherTableBody"/>
            </w:pPr>
            <w:r w:rsidRPr="002707CE">
              <w:t>all codes</w:t>
            </w:r>
          </w:p>
        </w:tc>
      </w:tr>
    </w:tbl>
    <w:p w14:paraId="68800FA8" w14:textId="77777777" w:rsidR="00DD0594" w:rsidRPr="002707CE" w:rsidRDefault="00DD0594" w:rsidP="00EE05FF"/>
    <w:p w14:paraId="13E58437" w14:textId="05B47B2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ECF10F0" w14:textId="77777777" w:rsidTr="00DD0594">
        <w:tc>
          <w:tcPr>
            <w:tcW w:w="1800" w:type="dxa"/>
            <w:shd w:val="clear" w:color="auto" w:fill="F3F3F3"/>
          </w:tcPr>
          <w:p w14:paraId="670DDFD6" w14:textId="77777777" w:rsidR="00DD0594" w:rsidRPr="002707CE" w:rsidRDefault="00DD0594" w:rsidP="00EE05FF">
            <w:pPr>
              <w:pStyle w:val="OtherTableHeader"/>
            </w:pPr>
            <w:r w:rsidRPr="002707CE">
              <w:t>Realm</w:t>
            </w:r>
          </w:p>
        </w:tc>
        <w:tc>
          <w:tcPr>
            <w:tcW w:w="2400" w:type="dxa"/>
            <w:shd w:val="clear" w:color="auto" w:fill="auto"/>
          </w:tcPr>
          <w:p w14:paraId="1A50F4E1" w14:textId="77777777" w:rsidR="00DD0594" w:rsidRPr="002707CE" w:rsidRDefault="00DD0594" w:rsidP="00EE05FF">
            <w:pPr>
              <w:pStyle w:val="OtherTableBody"/>
            </w:pPr>
            <w:r w:rsidRPr="002707CE">
              <w:t>representative</w:t>
            </w:r>
          </w:p>
        </w:tc>
      </w:tr>
    </w:tbl>
    <w:p w14:paraId="58C99FAD" w14:textId="77777777" w:rsidR="00DD0594" w:rsidRPr="002707CE" w:rsidRDefault="00DD0594" w:rsidP="00EE05FF"/>
    <w:p w14:paraId="49FF9D8B" w14:textId="4D75F9D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1CB71EC" w14:textId="77777777" w:rsidTr="00DD0594">
        <w:tc>
          <w:tcPr>
            <w:tcW w:w="2600" w:type="dxa"/>
            <w:shd w:val="clear" w:color="auto" w:fill="F3F3F3"/>
          </w:tcPr>
          <w:p w14:paraId="6E4BB456" w14:textId="77777777" w:rsidR="00DD0594" w:rsidRPr="002707CE" w:rsidRDefault="00DD0594" w:rsidP="00EE05FF">
            <w:pPr>
              <w:pStyle w:val="OtherTableHeader"/>
            </w:pPr>
            <w:r w:rsidRPr="002707CE">
              <w:t>Table</w:t>
            </w:r>
          </w:p>
        </w:tc>
        <w:tc>
          <w:tcPr>
            <w:tcW w:w="6600" w:type="dxa"/>
            <w:shd w:val="clear" w:color="auto" w:fill="auto"/>
          </w:tcPr>
          <w:p w14:paraId="69523516" w14:textId="77777777" w:rsidR="00DD0594" w:rsidRPr="002707CE" w:rsidRDefault="00DD0594" w:rsidP="00EE05FF">
            <w:pPr>
              <w:pStyle w:val="OtherTableBody"/>
            </w:pPr>
            <w:r w:rsidRPr="002707CE">
              <w:t>0364</w:t>
            </w:r>
          </w:p>
        </w:tc>
      </w:tr>
      <w:tr w:rsidR="00DD0594" w:rsidRPr="002707CE" w14:paraId="3D2A03C5" w14:textId="77777777" w:rsidTr="00DD0594">
        <w:tc>
          <w:tcPr>
            <w:tcW w:w="2600" w:type="dxa"/>
            <w:shd w:val="clear" w:color="auto" w:fill="F3F3F3"/>
          </w:tcPr>
          <w:p w14:paraId="44DE37E9" w14:textId="77777777" w:rsidR="00DD0594" w:rsidRPr="002707CE" w:rsidRDefault="00DD0594" w:rsidP="00EE05FF">
            <w:pPr>
              <w:pStyle w:val="OtherTableHeader"/>
            </w:pPr>
            <w:r w:rsidRPr="002707CE">
              <w:t>Description</w:t>
            </w:r>
          </w:p>
        </w:tc>
        <w:tc>
          <w:tcPr>
            <w:tcW w:w="6600" w:type="dxa"/>
            <w:shd w:val="clear" w:color="auto" w:fill="auto"/>
          </w:tcPr>
          <w:p w14:paraId="1C13C2EF" w14:textId="77777777" w:rsidR="00DD0594" w:rsidRPr="002707CE" w:rsidRDefault="00DD0594" w:rsidP="00EE05FF">
            <w:pPr>
              <w:pStyle w:val="OtherTableBody"/>
            </w:pPr>
            <w:r w:rsidRPr="002707CE">
              <w:t>Table of codes that identify the type of comment text being sent in the specific comment record.</w:t>
            </w:r>
          </w:p>
        </w:tc>
      </w:tr>
      <w:tr w:rsidR="00DD0594" w:rsidRPr="002707CE" w14:paraId="7CE539E7" w14:textId="77777777" w:rsidTr="00DD0594">
        <w:tc>
          <w:tcPr>
            <w:tcW w:w="2600" w:type="dxa"/>
            <w:shd w:val="clear" w:color="auto" w:fill="F3F3F3"/>
          </w:tcPr>
          <w:p w14:paraId="0FDF7835" w14:textId="77777777" w:rsidR="00DD0594" w:rsidRPr="002707CE" w:rsidRDefault="00DD0594" w:rsidP="00EE05FF">
            <w:pPr>
              <w:pStyle w:val="OtherTableHeader"/>
            </w:pPr>
            <w:r w:rsidRPr="002707CE">
              <w:t>Type</w:t>
            </w:r>
          </w:p>
        </w:tc>
        <w:tc>
          <w:tcPr>
            <w:tcW w:w="6600" w:type="dxa"/>
            <w:shd w:val="clear" w:color="auto" w:fill="auto"/>
          </w:tcPr>
          <w:p w14:paraId="0B13425A" w14:textId="77777777" w:rsidR="00DD0594" w:rsidRPr="002707CE" w:rsidRDefault="00DD0594" w:rsidP="00EE05FF">
            <w:pPr>
              <w:pStyle w:val="OtherTableBody"/>
            </w:pPr>
            <w:r w:rsidRPr="002707CE">
              <w:t>User</w:t>
            </w:r>
          </w:p>
        </w:tc>
      </w:tr>
      <w:tr w:rsidR="00DD0594" w:rsidRPr="002707CE" w14:paraId="5677390A" w14:textId="77777777" w:rsidTr="00DD0594">
        <w:tc>
          <w:tcPr>
            <w:tcW w:w="2600" w:type="dxa"/>
            <w:shd w:val="clear" w:color="auto" w:fill="F3F3F3"/>
          </w:tcPr>
          <w:p w14:paraId="00EB5081" w14:textId="77777777" w:rsidR="00DD0594" w:rsidRPr="002707CE" w:rsidRDefault="00DD0594" w:rsidP="00EE05FF">
            <w:pPr>
              <w:pStyle w:val="OtherTableHeader"/>
            </w:pPr>
            <w:r w:rsidRPr="002707CE">
              <w:t>Steward</w:t>
            </w:r>
          </w:p>
        </w:tc>
        <w:tc>
          <w:tcPr>
            <w:tcW w:w="6600" w:type="dxa"/>
            <w:shd w:val="clear" w:color="auto" w:fill="auto"/>
          </w:tcPr>
          <w:p w14:paraId="5E7C0275" w14:textId="77777777" w:rsidR="00DD0594" w:rsidRPr="002707CE" w:rsidRDefault="00DD0594" w:rsidP="00EE05FF">
            <w:pPr>
              <w:pStyle w:val="OtherTableBody"/>
            </w:pPr>
            <w:r w:rsidRPr="002707CE">
              <w:t>InM</w:t>
            </w:r>
          </w:p>
        </w:tc>
      </w:tr>
      <w:tr w:rsidR="00DD0594" w:rsidRPr="002707CE" w14:paraId="686ED03F" w14:textId="77777777" w:rsidTr="00DD0594">
        <w:tc>
          <w:tcPr>
            <w:tcW w:w="2600" w:type="dxa"/>
            <w:shd w:val="clear" w:color="auto" w:fill="F3F3F3"/>
          </w:tcPr>
          <w:p w14:paraId="36D42793" w14:textId="77777777" w:rsidR="00DD0594" w:rsidRPr="002707CE" w:rsidRDefault="00DD0594" w:rsidP="00EE05FF">
            <w:pPr>
              <w:pStyle w:val="OtherTableHeader"/>
            </w:pPr>
            <w:r w:rsidRPr="002707CE">
              <w:t>where used</w:t>
            </w:r>
          </w:p>
        </w:tc>
        <w:tc>
          <w:tcPr>
            <w:tcW w:w="6600" w:type="dxa"/>
            <w:shd w:val="clear" w:color="auto" w:fill="auto"/>
          </w:tcPr>
          <w:p w14:paraId="03FEFE4F" w14:textId="77777777" w:rsidR="00DD0594" w:rsidRPr="002707CE" w:rsidRDefault="00DD0594" w:rsidP="00EE05FF">
            <w:pPr>
              <w:pStyle w:val="OtherTableBody"/>
            </w:pPr>
            <w:r w:rsidRPr="002707CE">
              <w:t>NTE-4</w:t>
            </w:r>
          </w:p>
        </w:tc>
      </w:tr>
      <w:tr w:rsidR="00DD0594" w:rsidRPr="002707CE" w14:paraId="275DC4D5" w14:textId="77777777" w:rsidTr="00DD0594">
        <w:tc>
          <w:tcPr>
            <w:tcW w:w="2600" w:type="dxa"/>
            <w:shd w:val="clear" w:color="auto" w:fill="F3F3F3"/>
          </w:tcPr>
          <w:p w14:paraId="7E37FFE3" w14:textId="77777777" w:rsidR="00DD0594" w:rsidRPr="002707CE" w:rsidRDefault="00DD0594" w:rsidP="00EE05FF">
            <w:pPr>
              <w:pStyle w:val="OtherTableHeader"/>
            </w:pPr>
            <w:r w:rsidRPr="002707CE">
              <w:t>HL7 Version Introduced</w:t>
            </w:r>
          </w:p>
        </w:tc>
        <w:tc>
          <w:tcPr>
            <w:tcW w:w="6600" w:type="dxa"/>
            <w:shd w:val="clear" w:color="auto" w:fill="auto"/>
          </w:tcPr>
          <w:p w14:paraId="4560A319" w14:textId="77777777" w:rsidR="00DD0594" w:rsidRPr="002707CE" w:rsidRDefault="00DD0594" w:rsidP="00EE05FF">
            <w:pPr>
              <w:pStyle w:val="OtherTableBody"/>
            </w:pPr>
            <w:r w:rsidRPr="002707CE">
              <w:t>2.3.1</w:t>
            </w:r>
          </w:p>
        </w:tc>
      </w:tr>
    </w:tbl>
    <w:p w14:paraId="5354F58C" w14:textId="77777777" w:rsidR="00DD0594" w:rsidRPr="002707CE" w:rsidRDefault="00DD0594" w:rsidP="00EE05FF"/>
    <w:p w14:paraId="7D5CD159" w14:textId="61A86659" w:rsidR="00DD0594" w:rsidRPr="002707CE" w:rsidRDefault="00DD0594" w:rsidP="00EE05FF">
      <w:pPr>
        <w:pStyle w:val="Subheading"/>
      </w:pPr>
      <w:r w:rsidRPr="002707CE">
        <w:t>Table 036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21D1DF9" w14:textId="77777777" w:rsidTr="00DD0594">
        <w:trPr>
          <w:tblHeader/>
        </w:trPr>
        <w:tc>
          <w:tcPr>
            <w:tcW w:w="1200" w:type="dxa"/>
            <w:tcBorders>
              <w:top w:val="double" w:sz="4" w:space="0" w:color="auto"/>
              <w:bottom w:val="single" w:sz="4" w:space="0" w:color="auto"/>
            </w:tcBorders>
            <w:shd w:val="clear" w:color="auto" w:fill="E6E6E6"/>
          </w:tcPr>
          <w:p w14:paraId="6CD84D3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1167FC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730146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A8BDF4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3028109" w14:textId="77777777" w:rsidR="00DD0594" w:rsidRPr="002707CE" w:rsidRDefault="00DD0594" w:rsidP="00EE05FF">
            <w:pPr>
              <w:pStyle w:val="UserTableHeader"/>
            </w:pPr>
            <w:r w:rsidRPr="002707CE">
              <w:t>Status</w:t>
            </w:r>
          </w:p>
        </w:tc>
      </w:tr>
      <w:tr w:rsidR="00DD0594" w:rsidRPr="002707CE" w14:paraId="3E4B378E" w14:textId="77777777" w:rsidTr="00DD0594">
        <w:tc>
          <w:tcPr>
            <w:tcW w:w="1200" w:type="dxa"/>
            <w:tcBorders>
              <w:top w:val="single" w:sz="4" w:space="0" w:color="auto"/>
              <w:bottom w:val="single" w:sz="4" w:space="0" w:color="auto"/>
            </w:tcBorders>
            <w:shd w:val="clear" w:color="auto" w:fill="FFFFFF"/>
          </w:tcPr>
          <w:p w14:paraId="52139BEB" w14:textId="77777777" w:rsidR="00DD0594" w:rsidRPr="002707CE" w:rsidRDefault="00DD0594" w:rsidP="00EE05FF">
            <w:pPr>
              <w:pStyle w:val="UserTableBody"/>
            </w:pPr>
            <w:r w:rsidRPr="002707CE">
              <w:t>PI</w:t>
            </w:r>
          </w:p>
        </w:tc>
        <w:tc>
          <w:tcPr>
            <w:tcW w:w="1600" w:type="dxa"/>
            <w:tcBorders>
              <w:top w:val="single" w:sz="4" w:space="0" w:color="auto"/>
              <w:bottom w:val="single" w:sz="4" w:space="0" w:color="auto"/>
            </w:tcBorders>
            <w:shd w:val="clear" w:color="auto" w:fill="FFFFFF"/>
          </w:tcPr>
          <w:p w14:paraId="555164A1" w14:textId="77777777" w:rsidR="00DD0594" w:rsidRPr="002707CE" w:rsidRDefault="00DD0594" w:rsidP="00EE05FF">
            <w:pPr>
              <w:pStyle w:val="UserTableBody"/>
            </w:pPr>
            <w:r w:rsidRPr="002707CE">
              <w:t>Patient Instructions</w:t>
            </w:r>
          </w:p>
        </w:tc>
        <w:tc>
          <w:tcPr>
            <w:tcW w:w="4400" w:type="dxa"/>
            <w:tcBorders>
              <w:top w:val="single" w:sz="4" w:space="0" w:color="auto"/>
              <w:bottom w:val="single" w:sz="4" w:space="0" w:color="auto"/>
            </w:tcBorders>
            <w:shd w:val="clear" w:color="auto" w:fill="FFFFFF"/>
          </w:tcPr>
          <w:p w14:paraId="2E8E61A9"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7455CD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B06C89F" w14:textId="77777777" w:rsidR="00DD0594" w:rsidRPr="002707CE" w:rsidRDefault="00DD0594" w:rsidP="00EE05FF">
            <w:pPr>
              <w:pStyle w:val="UserTableBody"/>
            </w:pPr>
          </w:p>
        </w:tc>
      </w:tr>
      <w:tr w:rsidR="00DD0594" w:rsidRPr="002707CE" w14:paraId="5DF59487" w14:textId="77777777" w:rsidTr="00DD0594">
        <w:tc>
          <w:tcPr>
            <w:tcW w:w="1200" w:type="dxa"/>
            <w:tcBorders>
              <w:top w:val="single" w:sz="4" w:space="0" w:color="auto"/>
              <w:bottom w:val="single" w:sz="4" w:space="0" w:color="auto"/>
            </w:tcBorders>
            <w:shd w:val="clear" w:color="auto" w:fill="F3F3F3"/>
          </w:tcPr>
          <w:p w14:paraId="669F1A7A" w14:textId="77777777" w:rsidR="00DD0594" w:rsidRPr="002707CE" w:rsidRDefault="00DD0594" w:rsidP="00EE05FF">
            <w:r w:rsidRPr="002707CE">
              <w:t>AI</w:t>
            </w:r>
          </w:p>
        </w:tc>
        <w:tc>
          <w:tcPr>
            <w:tcW w:w="1600" w:type="dxa"/>
            <w:tcBorders>
              <w:top w:val="single" w:sz="4" w:space="0" w:color="auto"/>
              <w:bottom w:val="single" w:sz="4" w:space="0" w:color="auto"/>
            </w:tcBorders>
            <w:shd w:val="clear" w:color="auto" w:fill="F3F3F3"/>
          </w:tcPr>
          <w:p w14:paraId="00C796A3" w14:textId="77777777" w:rsidR="00DD0594" w:rsidRPr="002707CE" w:rsidRDefault="00DD0594" w:rsidP="00EE05FF">
            <w:r w:rsidRPr="002707CE">
              <w:t>Ancillary Instructions</w:t>
            </w:r>
          </w:p>
        </w:tc>
        <w:tc>
          <w:tcPr>
            <w:tcW w:w="4400" w:type="dxa"/>
            <w:tcBorders>
              <w:top w:val="single" w:sz="4" w:space="0" w:color="auto"/>
              <w:bottom w:val="single" w:sz="4" w:space="0" w:color="auto"/>
            </w:tcBorders>
            <w:shd w:val="clear" w:color="auto" w:fill="F3F3F3"/>
          </w:tcPr>
          <w:p w14:paraId="03EA964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994CC7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C748A97" w14:textId="77777777" w:rsidR="00DD0594" w:rsidRPr="002707CE" w:rsidRDefault="00DD0594" w:rsidP="00EE05FF"/>
        </w:tc>
      </w:tr>
      <w:tr w:rsidR="00DD0594" w:rsidRPr="002707CE" w14:paraId="40C424DE" w14:textId="77777777" w:rsidTr="00DD0594">
        <w:tc>
          <w:tcPr>
            <w:tcW w:w="1200" w:type="dxa"/>
            <w:tcBorders>
              <w:top w:val="single" w:sz="4" w:space="0" w:color="auto"/>
              <w:bottom w:val="single" w:sz="4" w:space="0" w:color="auto"/>
            </w:tcBorders>
            <w:shd w:val="clear" w:color="auto" w:fill="FFFFFF"/>
          </w:tcPr>
          <w:p w14:paraId="314FD86F" w14:textId="77777777" w:rsidR="00DD0594" w:rsidRPr="002707CE" w:rsidRDefault="00DD0594" w:rsidP="00EE05FF">
            <w:r w:rsidRPr="002707CE">
              <w:t>GI</w:t>
            </w:r>
          </w:p>
        </w:tc>
        <w:tc>
          <w:tcPr>
            <w:tcW w:w="1600" w:type="dxa"/>
            <w:tcBorders>
              <w:top w:val="single" w:sz="4" w:space="0" w:color="auto"/>
              <w:bottom w:val="single" w:sz="4" w:space="0" w:color="auto"/>
            </w:tcBorders>
            <w:shd w:val="clear" w:color="auto" w:fill="FFFFFF"/>
          </w:tcPr>
          <w:p w14:paraId="5F2EE88C" w14:textId="77777777" w:rsidR="00DD0594" w:rsidRPr="002707CE" w:rsidRDefault="00DD0594" w:rsidP="00EE05FF">
            <w:r w:rsidRPr="002707CE">
              <w:t>General Instructions</w:t>
            </w:r>
          </w:p>
        </w:tc>
        <w:tc>
          <w:tcPr>
            <w:tcW w:w="4400" w:type="dxa"/>
            <w:tcBorders>
              <w:top w:val="single" w:sz="4" w:space="0" w:color="auto"/>
              <w:bottom w:val="single" w:sz="4" w:space="0" w:color="auto"/>
            </w:tcBorders>
            <w:shd w:val="clear" w:color="auto" w:fill="FFFFFF"/>
          </w:tcPr>
          <w:p w14:paraId="259C34F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4A926C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84240FF" w14:textId="77777777" w:rsidR="00DD0594" w:rsidRPr="002707CE" w:rsidRDefault="00DD0594" w:rsidP="00EE05FF"/>
        </w:tc>
      </w:tr>
      <w:tr w:rsidR="00DD0594" w:rsidRPr="002707CE" w14:paraId="36972A44" w14:textId="77777777" w:rsidTr="00DD0594">
        <w:tc>
          <w:tcPr>
            <w:tcW w:w="1200" w:type="dxa"/>
            <w:tcBorders>
              <w:top w:val="single" w:sz="4" w:space="0" w:color="auto"/>
              <w:bottom w:val="single" w:sz="4" w:space="0" w:color="auto"/>
            </w:tcBorders>
            <w:shd w:val="clear" w:color="auto" w:fill="F3F3F3"/>
          </w:tcPr>
          <w:p w14:paraId="3FC73543" w14:textId="77777777" w:rsidR="00DD0594" w:rsidRPr="002707CE" w:rsidRDefault="00DD0594" w:rsidP="00EE05FF">
            <w:r w:rsidRPr="002707CE">
              <w:t>1R</w:t>
            </w:r>
          </w:p>
        </w:tc>
        <w:tc>
          <w:tcPr>
            <w:tcW w:w="1600" w:type="dxa"/>
            <w:tcBorders>
              <w:top w:val="single" w:sz="4" w:space="0" w:color="auto"/>
              <w:bottom w:val="single" w:sz="4" w:space="0" w:color="auto"/>
            </w:tcBorders>
            <w:shd w:val="clear" w:color="auto" w:fill="F3F3F3"/>
          </w:tcPr>
          <w:p w14:paraId="5853124C" w14:textId="77777777" w:rsidR="00DD0594" w:rsidRPr="002707CE" w:rsidRDefault="00DD0594" w:rsidP="00EE05FF">
            <w:r w:rsidRPr="002707CE">
              <w:t>Primary Reason</w:t>
            </w:r>
          </w:p>
        </w:tc>
        <w:tc>
          <w:tcPr>
            <w:tcW w:w="4400" w:type="dxa"/>
            <w:tcBorders>
              <w:top w:val="single" w:sz="4" w:space="0" w:color="auto"/>
              <w:bottom w:val="single" w:sz="4" w:space="0" w:color="auto"/>
            </w:tcBorders>
            <w:shd w:val="clear" w:color="auto" w:fill="F3F3F3"/>
          </w:tcPr>
          <w:p w14:paraId="05F1C7F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791778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2A3F268" w14:textId="77777777" w:rsidR="00DD0594" w:rsidRPr="002707CE" w:rsidRDefault="00DD0594" w:rsidP="00EE05FF"/>
        </w:tc>
      </w:tr>
      <w:tr w:rsidR="00DD0594" w:rsidRPr="002707CE" w14:paraId="61CC9727" w14:textId="77777777" w:rsidTr="00DD0594">
        <w:tc>
          <w:tcPr>
            <w:tcW w:w="1200" w:type="dxa"/>
            <w:tcBorders>
              <w:top w:val="single" w:sz="4" w:space="0" w:color="auto"/>
              <w:bottom w:val="single" w:sz="4" w:space="0" w:color="auto"/>
            </w:tcBorders>
            <w:shd w:val="clear" w:color="auto" w:fill="FFFFFF"/>
          </w:tcPr>
          <w:p w14:paraId="603D4C2A" w14:textId="77777777" w:rsidR="00DD0594" w:rsidRPr="002707CE" w:rsidRDefault="00DD0594" w:rsidP="00EE05FF">
            <w:r w:rsidRPr="002707CE">
              <w:t>2R</w:t>
            </w:r>
          </w:p>
        </w:tc>
        <w:tc>
          <w:tcPr>
            <w:tcW w:w="1600" w:type="dxa"/>
            <w:tcBorders>
              <w:top w:val="single" w:sz="4" w:space="0" w:color="auto"/>
              <w:bottom w:val="single" w:sz="4" w:space="0" w:color="auto"/>
            </w:tcBorders>
            <w:shd w:val="clear" w:color="auto" w:fill="FFFFFF"/>
          </w:tcPr>
          <w:p w14:paraId="2A9FE2D1" w14:textId="77777777" w:rsidR="00DD0594" w:rsidRPr="002707CE" w:rsidRDefault="00DD0594" w:rsidP="00EE05FF">
            <w:r w:rsidRPr="002707CE">
              <w:t>Secondary Reason</w:t>
            </w:r>
          </w:p>
        </w:tc>
        <w:tc>
          <w:tcPr>
            <w:tcW w:w="4400" w:type="dxa"/>
            <w:tcBorders>
              <w:top w:val="single" w:sz="4" w:space="0" w:color="auto"/>
              <w:bottom w:val="single" w:sz="4" w:space="0" w:color="auto"/>
            </w:tcBorders>
            <w:shd w:val="clear" w:color="auto" w:fill="FFFFFF"/>
          </w:tcPr>
          <w:p w14:paraId="52CD338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53FC14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9E78456" w14:textId="77777777" w:rsidR="00DD0594" w:rsidRPr="002707CE" w:rsidRDefault="00DD0594" w:rsidP="00EE05FF"/>
        </w:tc>
      </w:tr>
      <w:tr w:rsidR="00DD0594" w:rsidRPr="002707CE" w14:paraId="52A3F720" w14:textId="77777777" w:rsidTr="00DD0594">
        <w:tc>
          <w:tcPr>
            <w:tcW w:w="1200" w:type="dxa"/>
            <w:tcBorders>
              <w:top w:val="single" w:sz="4" w:space="0" w:color="auto"/>
              <w:bottom w:val="single" w:sz="4" w:space="0" w:color="auto"/>
            </w:tcBorders>
            <w:shd w:val="clear" w:color="auto" w:fill="F3F3F3"/>
          </w:tcPr>
          <w:p w14:paraId="00CFB10D" w14:textId="77777777" w:rsidR="00DD0594" w:rsidRPr="002707CE" w:rsidRDefault="00DD0594" w:rsidP="00EE05FF">
            <w:r w:rsidRPr="002707CE">
              <w:t>GR</w:t>
            </w:r>
          </w:p>
        </w:tc>
        <w:tc>
          <w:tcPr>
            <w:tcW w:w="1600" w:type="dxa"/>
            <w:tcBorders>
              <w:top w:val="single" w:sz="4" w:space="0" w:color="auto"/>
              <w:bottom w:val="single" w:sz="4" w:space="0" w:color="auto"/>
            </w:tcBorders>
            <w:shd w:val="clear" w:color="auto" w:fill="F3F3F3"/>
          </w:tcPr>
          <w:p w14:paraId="3AC7F931" w14:textId="77777777" w:rsidR="00DD0594" w:rsidRPr="002707CE" w:rsidRDefault="00DD0594" w:rsidP="00EE05FF">
            <w:r w:rsidRPr="002707CE">
              <w:t>General Reason</w:t>
            </w:r>
          </w:p>
        </w:tc>
        <w:tc>
          <w:tcPr>
            <w:tcW w:w="4400" w:type="dxa"/>
            <w:tcBorders>
              <w:top w:val="single" w:sz="4" w:space="0" w:color="auto"/>
              <w:bottom w:val="single" w:sz="4" w:space="0" w:color="auto"/>
            </w:tcBorders>
            <w:shd w:val="clear" w:color="auto" w:fill="F3F3F3"/>
          </w:tcPr>
          <w:p w14:paraId="24AFB2D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36D49A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2AEB009" w14:textId="77777777" w:rsidR="00DD0594" w:rsidRPr="002707CE" w:rsidRDefault="00DD0594" w:rsidP="00EE05FF"/>
        </w:tc>
      </w:tr>
      <w:tr w:rsidR="00DD0594" w:rsidRPr="002707CE" w14:paraId="75F13BB8" w14:textId="77777777" w:rsidTr="00DD0594">
        <w:tc>
          <w:tcPr>
            <w:tcW w:w="1200" w:type="dxa"/>
            <w:tcBorders>
              <w:top w:val="single" w:sz="4" w:space="0" w:color="auto"/>
              <w:bottom w:val="single" w:sz="4" w:space="0" w:color="auto"/>
            </w:tcBorders>
            <w:shd w:val="clear" w:color="auto" w:fill="FFFFFF"/>
          </w:tcPr>
          <w:p w14:paraId="774C66C1" w14:textId="77777777" w:rsidR="00DD0594" w:rsidRPr="002707CE" w:rsidRDefault="00DD0594" w:rsidP="00EE05FF">
            <w:r w:rsidRPr="002707CE">
              <w:t>RE</w:t>
            </w:r>
          </w:p>
        </w:tc>
        <w:tc>
          <w:tcPr>
            <w:tcW w:w="1600" w:type="dxa"/>
            <w:tcBorders>
              <w:top w:val="single" w:sz="4" w:space="0" w:color="auto"/>
              <w:bottom w:val="single" w:sz="4" w:space="0" w:color="auto"/>
            </w:tcBorders>
            <w:shd w:val="clear" w:color="auto" w:fill="FFFFFF"/>
          </w:tcPr>
          <w:p w14:paraId="490EFC0A" w14:textId="77777777" w:rsidR="00DD0594" w:rsidRPr="002707CE" w:rsidRDefault="00DD0594" w:rsidP="00EE05FF">
            <w:r w:rsidRPr="002707CE">
              <w:t>Remark</w:t>
            </w:r>
          </w:p>
        </w:tc>
        <w:tc>
          <w:tcPr>
            <w:tcW w:w="4400" w:type="dxa"/>
            <w:tcBorders>
              <w:top w:val="single" w:sz="4" w:space="0" w:color="auto"/>
              <w:bottom w:val="single" w:sz="4" w:space="0" w:color="auto"/>
            </w:tcBorders>
            <w:shd w:val="clear" w:color="auto" w:fill="FFFFFF"/>
          </w:tcPr>
          <w:p w14:paraId="5EE7E44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12D26B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C326FA1" w14:textId="77777777" w:rsidR="00DD0594" w:rsidRPr="002707CE" w:rsidRDefault="00DD0594" w:rsidP="00EE05FF"/>
        </w:tc>
      </w:tr>
      <w:tr w:rsidR="00DD0594" w:rsidRPr="002707CE" w14:paraId="24ED6DD7" w14:textId="77777777" w:rsidTr="00DD0594">
        <w:tc>
          <w:tcPr>
            <w:tcW w:w="1200" w:type="dxa"/>
            <w:tcBorders>
              <w:top w:val="single" w:sz="4" w:space="0" w:color="auto"/>
              <w:bottom w:val="double" w:sz="4" w:space="0" w:color="auto"/>
            </w:tcBorders>
            <w:shd w:val="clear" w:color="auto" w:fill="F3F3F3"/>
          </w:tcPr>
          <w:p w14:paraId="428CEB0B" w14:textId="77777777" w:rsidR="00DD0594" w:rsidRPr="002707CE" w:rsidRDefault="00DD0594" w:rsidP="00EE05FF">
            <w:r w:rsidRPr="002707CE">
              <w:t>DR</w:t>
            </w:r>
          </w:p>
        </w:tc>
        <w:tc>
          <w:tcPr>
            <w:tcW w:w="1600" w:type="dxa"/>
            <w:tcBorders>
              <w:top w:val="single" w:sz="4" w:space="0" w:color="auto"/>
              <w:bottom w:val="double" w:sz="4" w:space="0" w:color="auto"/>
            </w:tcBorders>
            <w:shd w:val="clear" w:color="auto" w:fill="F3F3F3"/>
          </w:tcPr>
          <w:p w14:paraId="3321DFBC" w14:textId="77777777" w:rsidR="00DD0594" w:rsidRPr="002707CE" w:rsidRDefault="00DD0594" w:rsidP="00EE05FF">
            <w:r w:rsidRPr="002707CE">
              <w:t>Duplicate/Interaction Reason</w:t>
            </w:r>
          </w:p>
        </w:tc>
        <w:tc>
          <w:tcPr>
            <w:tcW w:w="4400" w:type="dxa"/>
            <w:tcBorders>
              <w:top w:val="single" w:sz="4" w:space="0" w:color="auto"/>
              <w:bottom w:val="double" w:sz="4" w:space="0" w:color="auto"/>
            </w:tcBorders>
            <w:shd w:val="clear" w:color="auto" w:fill="F3F3F3"/>
          </w:tcPr>
          <w:p w14:paraId="359107DD"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17E77797"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5E38837" w14:textId="77777777" w:rsidR="00DD0594" w:rsidRPr="002707CE" w:rsidRDefault="00DD0594" w:rsidP="00EE05FF"/>
        </w:tc>
      </w:tr>
    </w:tbl>
    <w:p w14:paraId="439B8C00" w14:textId="77777777" w:rsidR="00DD0594" w:rsidRPr="002707CE" w:rsidRDefault="00DD0594" w:rsidP="00EE05FF"/>
    <w:p w14:paraId="4156ACFF" w14:textId="77777777" w:rsidR="00DD0594" w:rsidRPr="002707CE" w:rsidRDefault="00DD0594" w:rsidP="00EE05FF">
      <w:pPr>
        <w:pStyle w:val="Heading6"/>
      </w:pPr>
      <w:bookmarkStart w:id="652" w:name="_Toc27641971"/>
      <w:bookmarkStart w:id="653" w:name="_Toc28961506"/>
      <w:r w:rsidRPr="002707CE">
        <w:lastRenderedPageBreak/>
        <w:t>0365 - Equipment State</w:t>
      </w:r>
      <w:bookmarkEnd w:id="652"/>
      <w:bookmarkEnd w:id="653"/>
    </w:p>
    <w:p w14:paraId="35379A0A" w14:textId="07878F4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84FEB0" w14:textId="77777777" w:rsidTr="00DD0594">
        <w:tc>
          <w:tcPr>
            <w:tcW w:w="2600" w:type="dxa"/>
            <w:shd w:val="clear" w:color="auto" w:fill="F3F3F3"/>
          </w:tcPr>
          <w:p w14:paraId="311D3E96" w14:textId="77777777" w:rsidR="00DD0594" w:rsidRPr="002707CE" w:rsidRDefault="00DD0594" w:rsidP="00EE05FF">
            <w:pPr>
              <w:pStyle w:val="OtherTableHeader"/>
            </w:pPr>
            <w:r w:rsidRPr="002707CE">
              <w:t>Concept Domain Name</w:t>
            </w:r>
          </w:p>
        </w:tc>
        <w:tc>
          <w:tcPr>
            <w:tcW w:w="6600" w:type="dxa"/>
            <w:shd w:val="clear" w:color="auto" w:fill="auto"/>
          </w:tcPr>
          <w:p w14:paraId="49F6C8DF" w14:textId="77777777" w:rsidR="00DD0594" w:rsidRPr="002707CE" w:rsidRDefault="00DD0594" w:rsidP="00EE05FF">
            <w:pPr>
              <w:pStyle w:val="OtherTableBody"/>
            </w:pPr>
            <w:r w:rsidRPr="002707CE">
              <w:t>EquipmentState</w:t>
            </w:r>
          </w:p>
        </w:tc>
      </w:tr>
      <w:tr w:rsidR="00DD0594" w:rsidRPr="002707CE" w14:paraId="3970BC1E" w14:textId="77777777" w:rsidTr="00DD0594">
        <w:tc>
          <w:tcPr>
            <w:tcW w:w="2600" w:type="dxa"/>
            <w:shd w:val="clear" w:color="auto" w:fill="F3F3F3"/>
          </w:tcPr>
          <w:p w14:paraId="582B5A16" w14:textId="77777777" w:rsidR="00DD0594" w:rsidRPr="002707CE" w:rsidRDefault="00DD0594" w:rsidP="00EE05FF">
            <w:pPr>
              <w:pStyle w:val="OtherTableHeader"/>
            </w:pPr>
            <w:r w:rsidRPr="002707CE">
              <w:t>Description</w:t>
            </w:r>
          </w:p>
        </w:tc>
        <w:tc>
          <w:tcPr>
            <w:tcW w:w="6600" w:type="dxa"/>
            <w:shd w:val="clear" w:color="auto" w:fill="auto"/>
          </w:tcPr>
          <w:p w14:paraId="122BE805" w14:textId="77777777" w:rsidR="00DD0594" w:rsidRPr="002707CE" w:rsidRDefault="00DD0594" w:rsidP="00EE05FF">
            <w:pPr>
              <w:pStyle w:val="OtherTableBody"/>
            </w:pPr>
            <w:r w:rsidRPr="002707CE">
              <w:t>The domain of possible values that identify the status the equipment was in at the time the transaction was initiated.</w:t>
            </w:r>
          </w:p>
        </w:tc>
      </w:tr>
      <w:tr w:rsidR="00DD0594" w:rsidRPr="002707CE" w14:paraId="0ECBEE4C" w14:textId="77777777" w:rsidTr="00DD0594">
        <w:tc>
          <w:tcPr>
            <w:tcW w:w="2600" w:type="dxa"/>
            <w:shd w:val="clear" w:color="auto" w:fill="F3F3F3"/>
          </w:tcPr>
          <w:p w14:paraId="34ED9C7F" w14:textId="77777777" w:rsidR="00DD0594" w:rsidRPr="002707CE" w:rsidRDefault="00DD0594" w:rsidP="00EE05FF">
            <w:pPr>
              <w:pStyle w:val="OtherTableHeader"/>
            </w:pPr>
            <w:r w:rsidRPr="002707CE">
              <w:t>Concept Domain Only</w:t>
            </w:r>
          </w:p>
        </w:tc>
        <w:tc>
          <w:tcPr>
            <w:tcW w:w="6600" w:type="dxa"/>
            <w:shd w:val="clear" w:color="auto" w:fill="auto"/>
          </w:tcPr>
          <w:p w14:paraId="1A99868F" w14:textId="77777777" w:rsidR="00DD0594" w:rsidRPr="002707CE" w:rsidRDefault="00DD0594" w:rsidP="00EE05FF">
            <w:pPr>
              <w:pStyle w:val="OtherTableBody"/>
            </w:pPr>
            <w:r w:rsidRPr="002707CE">
              <w:t>no</w:t>
            </w:r>
          </w:p>
        </w:tc>
      </w:tr>
    </w:tbl>
    <w:p w14:paraId="4081A4FD" w14:textId="77777777" w:rsidR="00DD0594" w:rsidRPr="002707CE" w:rsidRDefault="00DD0594" w:rsidP="00EE05FF"/>
    <w:p w14:paraId="48A34D69" w14:textId="012061B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A08B65E" w14:textId="77777777" w:rsidTr="00DD0594">
        <w:tc>
          <w:tcPr>
            <w:tcW w:w="2000" w:type="dxa"/>
            <w:shd w:val="clear" w:color="auto" w:fill="F3F3F3"/>
          </w:tcPr>
          <w:p w14:paraId="3BDD8445" w14:textId="77777777" w:rsidR="00DD0594" w:rsidRPr="002707CE" w:rsidRDefault="00DD0594" w:rsidP="00EE05FF">
            <w:pPr>
              <w:pStyle w:val="OtherTableHeader"/>
            </w:pPr>
            <w:r w:rsidRPr="002707CE">
              <w:t>OID</w:t>
            </w:r>
          </w:p>
        </w:tc>
        <w:tc>
          <w:tcPr>
            <w:tcW w:w="7200" w:type="dxa"/>
            <w:shd w:val="clear" w:color="auto" w:fill="auto"/>
          </w:tcPr>
          <w:p w14:paraId="3C281DB6" w14:textId="77777777" w:rsidR="00DD0594" w:rsidRPr="002707CE" w:rsidRDefault="00DD0594" w:rsidP="00EE05FF">
            <w:pPr>
              <w:pStyle w:val="OtherTableBody"/>
            </w:pPr>
            <w:r w:rsidRPr="002707CE">
              <w:t>2.16.840.1.113883.18.223</w:t>
            </w:r>
          </w:p>
        </w:tc>
      </w:tr>
      <w:tr w:rsidR="00DD0594" w:rsidRPr="002707CE" w14:paraId="38A304AE" w14:textId="77777777" w:rsidTr="00DD0594">
        <w:tc>
          <w:tcPr>
            <w:tcW w:w="2000" w:type="dxa"/>
            <w:shd w:val="clear" w:color="auto" w:fill="F3F3F3"/>
          </w:tcPr>
          <w:p w14:paraId="6B491986" w14:textId="77777777" w:rsidR="00DD0594" w:rsidRPr="002707CE" w:rsidRDefault="00DD0594" w:rsidP="00EE05FF">
            <w:pPr>
              <w:pStyle w:val="OtherTableHeader"/>
            </w:pPr>
            <w:r w:rsidRPr="002707CE">
              <w:t>symbolicName</w:t>
            </w:r>
          </w:p>
        </w:tc>
        <w:tc>
          <w:tcPr>
            <w:tcW w:w="7200" w:type="dxa"/>
            <w:shd w:val="clear" w:color="auto" w:fill="auto"/>
          </w:tcPr>
          <w:p w14:paraId="6E6520AA" w14:textId="77777777" w:rsidR="00DD0594" w:rsidRPr="002707CE" w:rsidRDefault="00DD0594" w:rsidP="00EE05FF">
            <w:pPr>
              <w:pStyle w:val="OtherTableBody"/>
            </w:pPr>
            <w:r w:rsidRPr="002707CE">
              <w:t>equipmentState</w:t>
            </w:r>
          </w:p>
        </w:tc>
      </w:tr>
      <w:tr w:rsidR="00DD0594" w:rsidRPr="002707CE" w14:paraId="11045DB7" w14:textId="77777777" w:rsidTr="00DD0594">
        <w:tc>
          <w:tcPr>
            <w:tcW w:w="2000" w:type="dxa"/>
            <w:shd w:val="clear" w:color="auto" w:fill="F3F3F3"/>
          </w:tcPr>
          <w:p w14:paraId="60F768D7" w14:textId="77777777" w:rsidR="00DD0594" w:rsidRPr="002707CE" w:rsidRDefault="00DD0594" w:rsidP="00EE05FF">
            <w:pPr>
              <w:pStyle w:val="OtherTableHeader"/>
            </w:pPr>
            <w:r w:rsidRPr="002707CE">
              <w:t>Description</w:t>
            </w:r>
          </w:p>
        </w:tc>
        <w:tc>
          <w:tcPr>
            <w:tcW w:w="7200" w:type="dxa"/>
            <w:shd w:val="clear" w:color="auto" w:fill="auto"/>
          </w:tcPr>
          <w:p w14:paraId="0E7DF3F3" w14:textId="77777777" w:rsidR="00DD0594" w:rsidRPr="002707CE" w:rsidRDefault="00DD0594" w:rsidP="00EE05FF">
            <w:pPr>
              <w:pStyle w:val="OtherTableBody"/>
            </w:pPr>
            <w:r w:rsidRPr="002707CE">
              <w:t>HL7-defined code system of concepts that identify the status the equipment was in at the time the transaction was initiated.  Used in HL7 Version 2.x messaging in the EQU segment.</w:t>
            </w:r>
          </w:p>
        </w:tc>
      </w:tr>
    </w:tbl>
    <w:p w14:paraId="6F8BDDF0" w14:textId="77777777" w:rsidR="00DD0594" w:rsidRPr="002707CE" w:rsidRDefault="00DD0594" w:rsidP="00EE05FF"/>
    <w:p w14:paraId="63CE43AF" w14:textId="0B382C0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D52D084" w14:textId="77777777" w:rsidTr="00DD0594">
        <w:tc>
          <w:tcPr>
            <w:tcW w:w="2400" w:type="dxa"/>
            <w:shd w:val="clear" w:color="auto" w:fill="F3F3F3"/>
          </w:tcPr>
          <w:p w14:paraId="7B078862" w14:textId="77777777" w:rsidR="00DD0594" w:rsidRPr="002707CE" w:rsidRDefault="00DD0594" w:rsidP="00EE05FF">
            <w:pPr>
              <w:pStyle w:val="OtherTableHeader"/>
            </w:pPr>
            <w:r w:rsidRPr="002707CE">
              <w:t>Effective Date</w:t>
            </w:r>
          </w:p>
        </w:tc>
        <w:tc>
          <w:tcPr>
            <w:tcW w:w="1400" w:type="dxa"/>
            <w:shd w:val="clear" w:color="auto" w:fill="auto"/>
          </w:tcPr>
          <w:p w14:paraId="6B080272" w14:textId="77777777" w:rsidR="00DD0594" w:rsidRPr="002707CE" w:rsidRDefault="00DD0594" w:rsidP="00EE05FF">
            <w:pPr>
              <w:pStyle w:val="OtherTableBody"/>
            </w:pPr>
            <w:r w:rsidRPr="002707CE">
              <w:t>01.11.2000</w:t>
            </w:r>
          </w:p>
        </w:tc>
      </w:tr>
      <w:tr w:rsidR="00DD0594" w:rsidRPr="002707CE" w14:paraId="0812E604" w14:textId="77777777" w:rsidTr="00DD0594">
        <w:tc>
          <w:tcPr>
            <w:tcW w:w="2400" w:type="dxa"/>
            <w:shd w:val="clear" w:color="auto" w:fill="F3F3F3"/>
          </w:tcPr>
          <w:p w14:paraId="5D163098" w14:textId="77777777" w:rsidR="00DD0594" w:rsidRPr="002707CE" w:rsidRDefault="00DD0594" w:rsidP="00EE05FF">
            <w:pPr>
              <w:pStyle w:val="OtherTableHeader"/>
            </w:pPr>
            <w:r w:rsidRPr="002707CE">
              <w:t>Version</w:t>
            </w:r>
          </w:p>
        </w:tc>
        <w:tc>
          <w:tcPr>
            <w:tcW w:w="1400" w:type="dxa"/>
            <w:shd w:val="clear" w:color="auto" w:fill="auto"/>
          </w:tcPr>
          <w:p w14:paraId="37530C7D" w14:textId="77777777" w:rsidR="00DD0594" w:rsidRPr="002707CE" w:rsidRDefault="00DD0594" w:rsidP="00EE05FF">
            <w:pPr>
              <w:pStyle w:val="OtherTableBody"/>
            </w:pPr>
            <w:r w:rsidRPr="002707CE">
              <w:t>3</w:t>
            </w:r>
          </w:p>
        </w:tc>
      </w:tr>
      <w:tr w:rsidR="00DD0594" w:rsidRPr="002707CE" w14:paraId="340EF370" w14:textId="77777777" w:rsidTr="00DD0594">
        <w:tc>
          <w:tcPr>
            <w:tcW w:w="2400" w:type="dxa"/>
            <w:shd w:val="clear" w:color="auto" w:fill="F3F3F3"/>
          </w:tcPr>
          <w:p w14:paraId="580EC952" w14:textId="77777777" w:rsidR="00DD0594" w:rsidRPr="002707CE" w:rsidRDefault="00DD0594" w:rsidP="00EE05FF">
            <w:pPr>
              <w:pStyle w:val="OtherTableHeader"/>
            </w:pPr>
            <w:r w:rsidRPr="002707CE">
              <w:t>HL7 Version Introduced</w:t>
            </w:r>
          </w:p>
        </w:tc>
        <w:tc>
          <w:tcPr>
            <w:tcW w:w="1400" w:type="dxa"/>
            <w:shd w:val="clear" w:color="auto" w:fill="auto"/>
          </w:tcPr>
          <w:p w14:paraId="4A4E2C86" w14:textId="77777777" w:rsidR="00DD0594" w:rsidRPr="002707CE" w:rsidRDefault="00DD0594" w:rsidP="00EE05FF">
            <w:pPr>
              <w:pStyle w:val="OtherTableBody"/>
            </w:pPr>
            <w:r w:rsidRPr="002707CE">
              <w:t>2.4</w:t>
            </w:r>
          </w:p>
        </w:tc>
      </w:tr>
    </w:tbl>
    <w:p w14:paraId="3C9DD299" w14:textId="77777777" w:rsidR="00DD0594" w:rsidRPr="002707CE" w:rsidRDefault="00DD0594" w:rsidP="00EE05FF"/>
    <w:p w14:paraId="0DA5194B" w14:textId="5ABA986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653D800" w14:textId="77777777" w:rsidTr="00DD0594">
        <w:tc>
          <w:tcPr>
            <w:tcW w:w="2800" w:type="dxa"/>
            <w:shd w:val="clear" w:color="auto" w:fill="F3F3F3"/>
          </w:tcPr>
          <w:p w14:paraId="11C80055" w14:textId="77777777" w:rsidR="00DD0594" w:rsidRPr="002707CE" w:rsidRDefault="00DD0594" w:rsidP="00EE05FF">
            <w:pPr>
              <w:pStyle w:val="OtherTableHeader"/>
            </w:pPr>
            <w:r w:rsidRPr="002707CE">
              <w:t>OID</w:t>
            </w:r>
          </w:p>
        </w:tc>
        <w:tc>
          <w:tcPr>
            <w:tcW w:w="6400" w:type="dxa"/>
            <w:shd w:val="clear" w:color="auto" w:fill="auto"/>
          </w:tcPr>
          <w:p w14:paraId="40C16531" w14:textId="77777777" w:rsidR="00DD0594" w:rsidRPr="002707CE" w:rsidRDefault="00DD0594" w:rsidP="00EE05FF">
            <w:pPr>
              <w:pStyle w:val="OtherTableBody"/>
            </w:pPr>
            <w:r w:rsidRPr="002707CE">
              <w:t>2.16.840.1.113883.21.239</w:t>
            </w:r>
          </w:p>
        </w:tc>
      </w:tr>
      <w:tr w:rsidR="00DD0594" w:rsidRPr="002707CE" w14:paraId="37B84C03" w14:textId="77777777" w:rsidTr="00DD0594">
        <w:tc>
          <w:tcPr>
            <w:tcW w:w="2800" w:type="dxa"/>
            <w:shd w:val="clear" w:color="auto" w:fill="F3F3F3"/>
          </w:tcPr>
          <w:p w14:paraId="6992519D" w14:textId="77777777" w:rsidR="00DD0594" w:rsidRPr="002707CE" w:rsidRDefault="00DD0594" w:rsidP="00EE05FF">
            <w:pPr>
              <w:pStyle w:val="OtherTableHeader"/>
            </w:pPr>
            <w:r w:rsidRPr="002707CE">
              <w:t>symbolicName</w:t>
            </w:r>
          </w:p>
        </w:tc>
        <w:tc>
          <w:tcPr>
            <w:tcW w:w="6400" w:type="dxa"/>
            <w:shd w:val="clear" w:color="auto" w:fill="auto"/>
          </w:tcPr>
          <w:p w14:paraId="2D51D72B" w14:textId="77777777" w:rsidR="00DD0594" w:rsidRPr="002707CE" w:rsidRDefault="00DD0594" w:rsidP="00EE05FF">
            <w:pPr>
              <w:pStyle w:val="OtherTableBody"/>
            </w:pPr>
            <w:r w:rsidRPr="002707CE">
              <w:t>hl7VS-equipmentState</w:t>
            </w:r>
          </w:p>
        </w:tc>
      </w:tr>
      <w:tr w:rsidR="00DD0594" w:rsidRPr="002707CE" w14:paraId="6BDAD453" w14:textId="77777777" w:rsidTr="00DD0594">
        <w:tc>
          <w:tcPr>
            <w:tcW w:w="2800" w:type="dxa"/>
            <w:shd w:val="clear" w:color="auto" w:fill="F3F3F3"/>
          </w:tcPr>
          <w:p w14:paraId="3448DC31" w14:textId="77777777" w:rsidR="00DD0594" w:rsidRPr="002707CE" w:rsidRDefault="00DD0594" w:rsidP="00EE05FF">
            <w:pPr>
              <w:pStyle w:val="OtherTableHeader"/>
            </w:pPr>
            <w:r w:rsidRPr="002707CE">
              <w:t>Description</w:t>
            </w:r>
          </w:p>
        </w:tc>
        <w:tc>
          <w:tcPr>
            <w:tcW w:w="6400" w:type="dxa"/>
            <w:shd w:val="clear" w:color="auto" w:fill="auto"/>
          </w:tcPr>
          <w:p w14:paraId="6A341A1E" w14:textId="77777777" w:rsidR="00DD0594" w:rsidRPr="002707CE" w:rsidRDefault="00DD0594" w:rsidP="00EE05FF">
            <w:pPr>
              <w:pStyle w:val="OtherTableBody"/>
            </w:pPr>
            <w:r w:rsidRPr="002707CE">
              <w:t>Value Set of codes that identify the status the equipment was in at the time the transaction was initiated.</w:t>
            </w:r>
          </w:p>
        </w:tc>
      </w:tr>
      <w:tr w:rsidR="00DD0594" w:rsidRPr="002707CE" w14:paraId="7BCBB2FC" w14:textId="77777777" w:rsidTr="00DD0594">
        <w:tc>
          <w:tcPr>
            <w:tcW w:w="2800" w:type="dxa"/>
            <w:shd w:val="clear" w:color="auto" w:fill="F3F3F3"/>
          </w:tcPr>
          <w:p w14:paraId="451075C7" w14:textId="77777777" w:rsidR="00DD0594" w:rsidRPr="002707CE" w:rsidRDefault="00DD0594" w:rsidP="00EE05FF">
            <w:pPr>
              <w:pStyle w:val="OtherTableHeader"/>
            </w:pPr>
            <w:r w:rsidRPr="002707CE">
              <w:t>Content Logical Definition</w:t>
            </w:r>
          </w:p>
        </w:tc>
        <w:tc>
          <w:tcPr>
            <w:tcW w:w="6400" w:type="dxa"/>
            <w:shd w:val="clear" w:color="auto" w:fill="auto"/>
          </w:tcPr>
          <w:p w14:paraId="2383366D" w14:textId="77777777" w:rsidR="00DD0594" w:rsidRPr="002707CE" w:rsidRDefault="00DD0594" w:rsidP="00EE05FF">
            <w:pPr>
              <w:pStyle w:val="OtherTableBody"/>
            </w:pPr>
            <w:r w:rsidRPr="002707CE">
              <w:t>all codes</w:t>
            </w:r>
          </w:p>
        </w:tc>
      </w:tr>
    </w:tbl>
    <w:p w14:paraId="509E6103" w14:textId="77777777" w:rsidR="00DD0594" w:rsidRPr="002707CE" w:rsidRDefault="00DD0594" w:rsidP="00EE05FF"/>
    <w:p w14:paraId="66FC867B" w14:textId="3C840DC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45173EC" w14:textId="77777777" w:rsidTr="00DD0594">
        <w:tc>
          <w:tcPr>
            <w:tcW w:w="1800" w:type="dxa"/>
            <w:shd w:val="clear" w:color="auto" w:fill="F3F3F3"/>
          </w:tcPr>
          <w:p w14:paraId="00C00716" w14:textId="77777777" w:rsidR="00DD0594" w:rsidRPr="002707CE" w:rsidRDefault="00DD0594" w:rsidP="00EE05FF">
            <w:pPr>
              <w:pStyle w:val="OtherTableHeader"/>
            </w:pPr>
            <w:r w:rsidRPr="002707CE">
              <w:t>Realm</w:t>
            </w:r>
          </w:p>
        </w:tc>
        <w:tc>
          <w:tcPr>
            <w:tcW w:w="2400" w:type="dxa"/>
            <w:shd w:val="clear" w:color="auto" w:fill="auto"/>
          </w:tcPr>
          <w:p w14:paraId="61DC87C5" w14:textId="77777777" w:rsidR="00DD0594" w:rsidRPr="002707CE" w:rsidRDefault="00DD0594" w:rsidP="00EE05FF">
            <w:pPr>
              <w:pStyle w:val="OtherTableBody"/>
            </w:pPr>
            <w:r w:rsidRPr="002707CE">
              <w:t>universal</w:t>
            </w:r>
          </w:p>
        </w:tc>
      </w:tr>
    </w:tbl>
    <w:p w14:paraId="23D9047F" w14:textId="77777777" w:rsidR="00DD0594" w:rsidRPr="002707CE" w:rsidRDefault="00DD0594" w:rsidP="00EE05FF"/>
    <w:p w14:paraId="578E34DB" w14:textId="70FE381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26BBFDD" w14:textId="77777777" w:rsidTr="00DD0594">
        <w:tc>
          <w:tcPr>
            <w:tcW w:w="2600" w:type="dxa"/>
            <w:shd w:val="clear" w:color="auto" w:fill="F3F3F3"/>
          </w:tcPr>
          <w:p w14:paraId="058EA2A8" w14:textId="77777777" w:rsidR="00DD0594" w:rsidRPr="002707CE" w:rsidRDefault="00DD0594" w:rsidP="00EE05FF">
            <w:pPr>
              <w:pStyle w:val="OtherTableHeader"/>
            </w:pPr>
            <w:r w:rsidRPr="002707CE">
              <w:t>Table</w:t>
            </w:r>
          </w:p>
        </w:tc>
        <w:tc>
          <w:tcPr>
            <w:tcW w:w="6600" w:type="dxa"/>
            <w:shd w:val="clear" w:color="auto" w:fill="auto"/>
          </w:tcPr>
          <w:p w14:paraId="4C02CC7D" w14:textId="77777777" w:rsidR="00DD0594" w:rsidRPr="002707CE" w:rsidRDefault="00DD0594" w:rsidP="00EE05FF">
            <w:pPr>
              <w:pStyle w:val="OtherTableBody"/>
            </w:pPr>
            <w:r w:rsidRPr="002707CE">
              <w:t>0365</w:t>
            </w:r>
          </w:p>
        </w:tc>
      </w:tr>
      <w:tr w:rsidR="00DD0594" w:rsidRPr="002707CE" w14:paraId="3FA2C964" w14:textId="77777777" w:rsidTr="00DD0594">
        <w:tc>
          <w:tcPr>
            <w:tcW w:w="2600" w:type="dxa"/>
            <w:shd w:val="clear" w:color="auto" w:fill="F3F3F3"/>
          </w:tcPr>
          <w:p w14:paraId="1AAC3CB5" w14:textId="77777777" w:rsidR="00DD0594" w:rsidRPr="002707CE" w:rsidRDefault="00DD0594" w:rsidP="00EE05FF">
            <w:pPr>
              <w:pStyle w:val="OtherTableHeader"/>
            </w:pPr>
            <w:r w:rsidRPr="002707CE">
              <w:t>Description</w:t>
            </w:r>
          </w:p>
        </w:tc>
        <w:tc>
          <w:tcPr>
            <w:tcW w:w="6600" w:type="dxa"/>
            <w:shd w:val="clear" w:color="auto" w:fill="auto"/>
          </w:tcPr>
          <w:p w14:paraId="5CA1A0CD" w14:textId="77777777" w:rsidR="00DD0594" w:rsidRPr="002707CE" w:rsidRDefault="00DD0594" w:rsidP="00EE05FF">
            <w:pPr>
              <w:pStyle w:val="OtherTableBody"/>
            </w:pPr>
            <w:r w:rsidRPr="002707CE">
              <w:t>HL7-defined table of codes that identify the status the equipment was in at the time the transaction was initiated.</w:t>
            </w:r>
          </w:p>
        </w:tc>
      </w:tr>
      <w:tr w:rsidR="00DD0594" w:rsidRPr="002707CE" w14:paraId="5F69B59D" w14:textId="77777777" w:rsidTr="00DD0594">
        <w:tc>
          <w:tcPr>
            <w:tcW w:w="2600" w:type="dxa"/>
            <w:shd w:val="clear" w:color="auto" w:fill="F3F3F3"/>
          </w:tcPr>
          <w:p w14:paraId="6314D0E6" w14:textId="77777777" w:rsidR="00DD0594" w:rsidRPr="002707CE" w:rsidRDefault="00DD0594" w:rsidP="00EE05FF">
            <w:pPr>
              <w:pStyle w:val="OtherTableHeader"/>
            </w:pPr>
            <w:r w:rsidRPr="002707CE">
              <w:t>Type</w:t>
            </w:r>
          </w:p>
        </w:tc>
        <w:tc>
          <w:tcPr>
            <w:tcW w:w="6600" w:type="dxa"/>
            <w:shd w:val="clear" w:color="auto" w:fill="auto"/>
          </w:tcPr>
          <w:p w14:paraId="309F0403" w14:textId="77777777" w:rsidR="00DD0594" w:rsidRPr="002707CE" w:rsidRDefault="00DD0594" w:rsidP="00EE05FF">
            <w:pPr>
              <w:pStyle w:val="OtherTableBody"/>
            </w:pPr>
            <w:r w:rsidRPr="002707CE">
              <w:t>HL7</w:t>
            </w:r>
          </w:p>
        </w:tc>
      </w:tr>
      <w:tr w:rsidR="00DD0594" w:rsidRPr="002707CE" w14:paraId="0C1EA1C9" w14:textId="77777777" w:rsidTr="00DD0594">
        <w:tc>
          <w:tcPr>
            <w:tcW w:w="2600" w:type="dxa"/>
            <w:shd w:val="clear" w:color="auto" w:fill="F3F3F3"/>
          </w:tcPr>
          <w:p w14:paraId="75692FA8" w14:textId="77777777" w:rsidR="00DD0594" w:rsidRPr="002707CE" w:rsidRDefault="00DD0594" w:rsidP="00EE05FF">
            <w:pPr>
              <w:pStyle w:val="OtherTableHeader"/>
            </w:pPr>
            <w:r w:rsidRPr="002707CE">
              <w:t>Steward</w:t>
            </w:r>
          </w:p>
        </w:tc>
        <w:tc>
          <w:tcPr>
            <w:tcW w:w="6600" w:type="dxa"/>
            <w:shd w:val="clear" w:color="auto" w:fill="auto"/>
          </w:tcPr>
          <w:p w14:paraId="5F564840" w14:textId="77777777" w:rsidR="00DD0594" w:rsidRPr="002707CE" w:rsidRDefault="00DD0594" w:rsidP="00EE05FF">
            <w:pPr>
              <w:pStyle w:val="OtherTableBody"/>
            </w:pPr>
            <w:r w:rsidRPr="002707CE">
              <w:t>OO</w:t>
            </w:r>
          </w:p>
        </w:tc>
      </w:tr>
      <w:tr w:rsidR="00DD0594" w:rsidRPr="002707CE" w14:paraId="3AE98892" w14:textId="77777777" w:rsidTr="00DD0594">
        <w:tc>
          <w:tcPr>
            <w:tcW w:w="2600" w:type="dxa"/>
            <w:shd w:val="clear" w:color="auto" w:fill="F3F3F3"/>
          </w:tcPr>
          <w:p w14:paraId="0E314A07" w14:textId="77777777" w:rsidR="00DD0594" w:rsidRPr="002707CE" w:rsidRDefault="00DD0594" w:rsidP="00EE05FF">
            <w:pPr>
              <w:pStyle w:val="OtherTableHeader"/>
            </w:pPr>
            <w:r w:rsidRPr="002707CE">
              <w:t>where used</w:t>
            </w:r>
          </w:p>
        </w:tc>
        <w:tc>
          <w:tcPr>
            <w:tcW w:w="6600" w:type="dxa"/>
            <w:shd w:val="clear" w:color="auto" w:fill="auto"/>
          </w:tcPr>
          <w:p w14:paraId="13F1B641" w14:textId="77777777" w:rsidR="00DD0594" w:rsidRPr="002707CE" w:rsidRDefault="00DD0594" w:rsidP="00EE05FF">
            <w:pPr>
              <w:pStyle w:val="OtherTableBody"/>
            </w:pPr>
            <w:r w:rsidRPr="002707CE">
              <w:t>EQU-3</w:t>
            </w:r>
          </w:p>
        </w:tc>
      </w:tr>
      <w:tr w:rsidR="00DD0594" w:rsidRPr="002707CE" w14:paraId="598CBD68" w14:textId="77777777" w:rsidTr="00DD0594">
        <w:tc>
          <w:tcPr>
            <w:tcW w:w="2600" w:type="dxa"/>
            <w:shd w:val="clear" w:color="auto" w:fill="F3F3F3"/>
          </w:tcPr>
          <w:p w14:paraId="2C292248" w14:textId="77777777" w:rsidR="00DD0594" w:rsidRPr="002707CE" w:rsidRDefault="00DD0594" w:rsidP="00EE05FF">
            <w:pPr>
              <w:pStyle w:val="OtherTableHeader"/>
            </w:pPr>
            <w:r w:rsidRPr="002707CE">
              <w:t>HL7 Version Introduced</w:t>
            </w:r>
          </w:p>
        </w:tc>
        <w:tc>
          <w:tcPr>
            <w:tcW w:w="6600" w:type="dxa"/>
            <w:shd w:val="clear" w:color="auto" w:fill="auto"/>
          </w:tcPr>
          <w:p w14:paraId="4114E472" w14:textId="77777777" w:rsidR="00DD0594" w:rsidRPr="002707CE" w:rsidRDefault="00DD0594" w:rsidP="00EE05FF">
            <w:pPr>
              <w:pStyle w:val="OtherTableBody"/>
            </w:pPr>
            <w:r w:rsidRPr="002707CE">
              <w:t>2.4</w:t>
            </w:r>
          </w:p>
        </w:tc>
      </w:tr>
    </w:tbl>
    <w:p w14:paraId="074B3060" w14:textId="77777777" w:rsidR="00DD0594" w:rsidRPr="002707CE" w:rsidRDefault="00DD0594" w:rsidP="00EE05FF"/>
    <w:p w14:paraId="6A8B946F" w14:textId="73D7D1A6" w:rsidR="00DD0594" w:rsidRPr="002707CE" w:rsidRDefault="00DD0594" w:rsidP="00EE05FF">
      <w:pPr>
        <w:pStyle w:val="Subheading"/>
      </w:pPr>
      <w:r w:rsidRPr="002707CE">
        <w:t>Table 036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200"/>
        <w:gridCol w:w="3200"/>
        <w:gridCol w:w="1200"/>
        <w:gridCol w:w="800"/>
      </w:tblGrid>
      <w:tr w:rsidR="00DD0594" w:rsidRPr="002707CE" w14:paraId="589B6412" w14:textId="77777777" w:rsidTr="00DD0594">
        <w:trPr>
          <w:tblHeader/>
        </w:trPr>
        <w:tc>
          <w:tcPr>
            <w:tcW w:w="800" w:type="dxa"/>
            <w:tcBorders>
              <w:bottom w:val="single" w:sz="4" w:space="0" w:color="auto"/>
            </w:tcBorders>
            <w:shd w:val="clear" w:color="auto" w:fill="E6E6E6"/>
          </w:tcPr>
          <w:p w14:paraId="07CA640F" w14:textId="77777777" w:rsidR="00DD0594" w:rsidRPr="002707CE" w:rsidRDefault="00DD0594" w:rsidP="00EE05FF">
            <w:pPr>
              <w:pStyle w:val="HL7TableHeader"/>
            </w:pPr>
            <w:r w:rsidRPr="002707CE">
              <w:t>Value</w:t>
            </w:r>
          </w:p>
        </w:tc>
        <w:tc>
          <w:tcPr>
            <w:tcW w:w="3200" w:type="dxa"/>
            <w:tcBorders>
              <w:bottom w:val="single" w:sz="4" w:space="0" w:color="auto"/>
            </w:tcBorders>
            <w:shd w:val="clear" w:color="auto" w:fill="E6E6E6"/>
          </w:tcPr>
          <w:p w14:paraId="7A6D3EFB" w14:textId="77777777" w:rsidR="00DD0594" w:rsidRPr="002707CE" w:rsidRDefault="00DD0594" w:rsidP="00EE05FF">
            <w:pPr>
              <w:pStyle w:val="HL7TableHeader"/>
            </w:pPr>
            <w:r w:rsidRPr="002707CE">
              <w:t>Display Name</w:t>
            </w:r>
          </w:p>
        </w:tc>
        <w:tc>
          <w:tcPr>
            <w:tcW w:w="3200" w:type="dxa"/>
            <w:tcBorders>
              <w:bottom w:val="single" w:sz="4" w:space="0" w:color="auto"/>
            </w:tcBorders>
            <w:shd w:val="clear" w:color="auto" w:fill="E6E6E6"/>
          </w:tcPr>
          <w:p w14:paraId="4C16117A"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5A95D8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D7690BC" w14:textId="77777777" w:rsidR="00DD0594" w:rsidRPr="002707CE" w:rsidRDefault="00DD0594" w:rsidP="00EE05FF">
            <w:pPr>
              <w:pStyle w:val="HL7TableHeader"/>
            </w:pPr>
            <w:r w:rsidRPr="002707CE">
              <w:t>Status</w:t>
            </w:r>
          </w:p>
        </w:tc>
      </w:tr>
      <w:tr w:rsidR="00DD0594" w:rsidRPr="002707CE" w14:paraId="1A405E44" w14:textId="77777777" w:rsidTr="00DD0594">
        <w:tc>
          <w:tcPr>
            <w:tcW w:w="800" w:type="dxa"/>
            <w:tcBorders>
              <w:bottom w:val="single" w:sz="4" w:space="0" w:color="auto"/>
            </w:tcBorders>
            <w:shd w:val="clear" w:color="auto" w:fill="FFFFFF"/>
          </w:tcPr>
          <w:p w14:paraId="5C5AF655" w14:textId="77777777" w:rsidR="00DD0594" w:rsidRPr="002707CE" w:rsidRDefault="00DD0594" w:rsidP="00EE05FF">
            <w:pPr>
              <w:pStyle w:val="HL7TableBody"/>
            </w:pPr>
            <w:r w:rsidRPr="002707CE">
              <w:t>IN</w:t>
            </w:r>
          </w:p>
        </w:tc>
        <w:tc>
          <w:tcPr>
            <w:tcW w:w="3200" w:type="dxa"/>
            <w:tcBorders>
              <w:bottom w:val="single" w:sz="4" w:space="0" w:color="auto"/>
            </w:tcBorders>
            <w:shd w:val="clear" w:color="auto" w:fill="FFFFFF"/>
          </w:tcPr>
          <w:p w14:paraId="28A8F505" w14:textId="77777777" w:rsidR="00DD0594" w:rsidRPr="002707CE" w:rsidRDefault="00DD0594" w:rsidP="00EE05FF">
            <w:pPr>
              <w:pStyle w:val="HL7TableBody"/>
            </w:pPr>
            <w:r w:rsidRPr="002707CE">
              <w:t>Initializing</w:t>
            </w:r>
          </w:p>
        </w:tc>
        <w:tc>
          <w:tcPr>
            <w:tcW w:w="3200" w:type="dxa"/>
            <w:tcBorders>
              <w:bottom w:val="single" w:sz="4" w:space="0" w:color="auto"/>
            </w:tcBorders>
            <w:shd w:val="clear" w:color="auto" w:fill="FFFFFF"/>
          </w:tcPr>
          <w:p w14:paraId="74CC87FF" w14:textId="77777777" w:rsidR="00DD0594" w:rsidRPr="002707CE" w:rsidRDefault="00DD0594" w:rsidP="00EE05FF">
            <w:pPr>
              <w:pStyle w:val="HL7TableBody"/>
            </w:pPr>
            <w:r w:rsidRPr="002707CE">
              <w:t>Software is ready, hardware not yet</w:t>
            </w:r>
          </w:p>
        </w:tc>
        <w:tc>
          <w:tcPr>
            <w:tcW w:w="1200" w:type="dxa"/>
            <w:tcBorders>
              <w:bottom w:val="single" w:sz="4" w:space="0" w:color="auto"/>
            </w:tcBorders>
            <w:shd w:val="clear" w:color="auto" w:fill="FFFFFF"/>
          </w:tcPr>
          <w:p w14:paraId="658A30E7"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1830416" w14:textId="77777777" w:rsidR="00DD0594" w:rsidRPr="002707CE" w:rsidRDefault="00DD0594" w:rsidP="00EE05FF">
            <w:pPr>
              <w:pStyle w:val="HL7TableBody"/>
            </w:pPr>
          </w:p>
        </w:tc>
      </w:tr>
      <w:tr w:rsidR="00DD0594" w:rsidRPr="002707CE" w14:paraId="20C71676" w14:textId="77777777" w:rsidTr="00DD0594">
        <w:tc>
          <w:tcPr>
            <w:tcW w:w="800" w:type="dxa"/>
            <w:tcBorders>
              <w:bottom w:val="single" w:sz="4" w:space="0" w:color="auto"/>
            </w:tcBorders>
            <w:shd w:val="clear" w:color="auto" w:fill="F3F3F3"/>
          </w:tcPr>
          <w:p w14:paraId="326D18DE" w14:textId="77777777" w:rsidR="00DD0594" w:rsidRPr="002707CE" w:rsidRDefault="00DD0594" w:rsidP="00EE05FF">
            <w:r w:rsidRPr="002707CE">
              <w:t>CO</w:t>
            </w:r>
          </w:p>
        </w:tc>
        <w:tc>
          <w:tcPr>
            <w:tcW w:w="3200" w:type="dxa"/>
            <w:tcBorders>
              <w:bottom w:val="single" w:sz="4" w:space="0" w:color="auto"/>
            </w:tcBorders>
            <w:shd w:val="clear" w:color="auto" w:fill="F3F3F3"/>
          </w:tcPr>
          <w:p w14:paraId="1E5FCA8A" w14:textId="77777777" w:rsidR="00DD0594" w:rsidRPr="002707CE" w:rsidRDefault="00DD0594" w:rsidP="00EE05FF">
            <w:r w:rsidRPr="002707CE">
              <w:t>Configuring</w:t>
            </w:r>
          </w:p>
        </w:tc>
        <w:tc>
          <w:tcPr>
            <w:tcW w:w="3200" w:type="dxa"/>
            <w:tcBorders>
              <w:bottom w:val="single" w:sz="4" w:space="0" w:color="auto"/>
            </w:tcBorders>
            <w:shd w:val="clear" w:color="auto" w:fill="F3F3F3"/>
          </w:tcPr>
          <w:p w14:paraId="5BE9CFB5" w14:textId="77777777" w:rsidR="00DD0594" w:rsidRPr="002707CE" w:rsidRDefault="00DD0594" w:rsidP="00EE05FF"/>
        </w:tc>
        <w:tc>
          <w:tcPr>
            <w:tcW w:w="1200" w:type="dxa"/>
            <w:tcBorders>
              <w:bottom w:val="single" w:sz="4" w:space="0" w:color="auto"/>
            </w:tcBorders>
            <w:shd w:val="clear" w:color="auto" w:fill="F3F3F3"/>
          </w:tcPr>
          <w:p w14:paraId="33D24475" w14:textId="77777777" w:rsidR="00DD0594" w:rsidRPr="002707CE" w:rsidRDefault="00DD0594" w:rsidP="00EE05FF"/>
        </w:tc>
        <w:tc>
          <w:tcPr>
            <w:tcW w:w="800" w:type="dxa"/>
            <w:tcBorders>
              <w:bottom w:val="single" w:sz="4" w:space="0" w:color="auto"/>
            </w:tcBorders>
            <w:shd w:val="clear" w:color="auto" w:fill="F3F3F3"/>
          </w:tcPr>
          <w:p w14:paraId="24991BAA" w14:textId="77777777" w:rsidR="00DD0594" w:rsidRPr="002707CE" w:rsidRDefault="00DD0594" w:rsidP="00EE05FF"/>
        </w:tc>
      </w:tr>
      <w:tr w:rsidR="00DD0594" w:rsidRPr="002707CE" w14:paraId="2DBD202B" w14:textId="77777777" w:rsidTr="00DD0594">
        <w:tc>
          <w:tcPr>
            <w:tcW w:w="800" w:type="dxa"/>
            <w:tcBorders>
              <w:bottom w:val="single" w:sz="4" w:space="0" w:color="auto"/>
            </w:tcBorders>
            <w:shd w:val="clear" w:color="auto" w:fill="FFFFFF"/>
          </w:tcPr>
          <w:p w14:paraId="10B56E35" w14:textId="77777777" w:rsidR="00DD0594" w:rsidRPr="002707CE" w:rsidRDefault="00DD0594" w:rsidP="00EE05FF">
            <w:r w:rsidRPr="002707CE">
              <w:lastRenderedPageBreak/>
              <w:t>PU</w:t>
            </w:r>
          </w:p>
        </w:tc>
        <w:tc>
          <w:tcPr>
            <w:tcW w:w="3200" w:type="dxa"/>
            <w:tcBorders>
              <w:bottom w:val="single" w:sz="4" w:space="0" w:color="auto"/>
            </w:tcBorders>
            <w:shd w:val="clear" w:color="auto" w:fill="FFFFFF"/>
          </w:tcPr>
          <w:p w14:paraId="1B51A9B8" w14:textId="77777777" w:rsidR="00DD0594" w:rsidRPr="002707CE" w:rsidRDefault="00DD0594" w:rsidP="00EE05FF">
            <w:r w:rsidRPr="002707CE">
              <w:t>Powered Up</w:t>
            </w:r>
          </w:p>
        </w:tc>
        <w:tc>
          <w:tcPr>
            <w:tcW w:w="3200" w:type="dxa"/>
            <w:tcBorders>
              <w:bottom w:val="single" w:sz="4" w:space="0" w:color="auto"/>
            </w:tcBorders>
            <w:shd w:val="clear" w:color="auto" w:fill="FFFFFF"/>
          </w:tcPr>
          <w:p w14:paraId="26E8AFBE" w14:textId="77777777" w:rsidR="00DD0594" w:rsidRPr="002707CE" w:rsidRDefault="00DD0594" w:rsidP="00EE05FF">
            <w:r w:rsidRPr="002707CE">
              <w:t>Software and hardware are not yet ready</w:t>
            </w:r>
          </w:p>
        </w:tc>
        <w:tc>
          <w:tcPr>
            <w:tcW w:w="1200" w:type="dxa"/>
            <w:tcBorders>
              <w:bottom w:val="single" w:sz="4" w:space="0" w:color="auto"/>
            </w:tcBorders>
            <w:shd w:val="clear" w:color="auto" w:fill="FFFFFF"/>
          </w:tcPr>
          <w:p w14:paraId="47AAD2D5" w14:textId="77777777" w:rsidR="00DD0594" w:rsidRPr="002707CE" w:rsidRDefault="00DD0594" w:rsidP="00EE05FF"/>
        </w:tc>
        <w:tc>
          <w:tcPr>
            <w:tcW w:w="800" w:type="dxa"/>
            <w:tcBorders>
              <w:bottom w:val="single" w:sz="4" w:space="0" w:color="auto"/>
            </w:tcBorders>
            <w:shd w:val="clear" w:color="auto" w:fill="FFFFFF"/>
          </w:tcPr>
          <w:p w14:paraId="7F6701CD" w14:textId="77777777" w:rsidR="00DD0594" w:rsidRPr="002707CE" w:rsidRDefault="00DD0594" w:rsidP="00EE05FF"/>
        </w:tc>
      </w:tr>
      <w:tr w:rsidR="00DD0594" w:rsidRPr="002707CE" w14:paraId="7B870EBE" w14:textId="77777777" w:rsidTr="00DD0594">
        <w:tc>
          <w:tcPr>
            <w:tcW w:w="800" w:type="dxa"/>
            <w:tcBorders>
              <w:bottom w:val="single" w:sz="4" w:space="0" w:color="auto"/>
            </w:tcBorders>
            <w:shd w:val="clear" w:color="auto" w:fill="F3F3F3"/>
          </w:tcPr>
          <w:p w14:paraId="4B87CD7D" w14:textId="77777777" w:rsidR="00DD0594" w:rsidRPr="002707CE" w:rsidRDefault="00DD0594" w:rsidP="00EE05FF">
            <w:r w:rsidRPr="002707CE">
              <w:t>RS</w:t>
            </w:r>
          </w:p>
        </w:tc>
        <w:tc>
          <w:tcPr>
            <w:tcW w:w="3200" w:type="dxa"/>
            <w:tcBorders>
              <w:bottom w:val="single" w:sz="4" w:space="0" w:color="auto"/>
            </w:tcBorders>
            <w:shd w:val="clear" w:color="auto" w:fill="F3F3F3"/>
          </w:tcPr>
          <w:p w14:paraId="33E31345" w14:textId="77777777" w:rsidR="00DD0594" w:rsidRPr="002707CE" w:rsidRDefault="00DD0594" w:rsidP="00EE05FF">
            <w:r w:rsidRPr="002707CE">
              <w:t>Ready to start</w:t>
            </w:r>
          </w:p>
        </w:tc>
        <w:tc>
          <w:tcPr>
            <w:tcW w:w="3200" w:type="dxa"/>
            <w:tcBorders>
              <w:bottom w:val="single" w:sz="4" w:space="0" w:color="auto"/>
            </w:tcBorders>
            <w:shd w:val="clear" w:color="auto" w:fill="F3F3F3"/>
          </w:tcPr>
          <w:p w14:paraId="29671642" w14:textId="77777777" w:rsidR="00DD0594" w:rsidRPr="002707CE" w:rsidRDefault="00DD0594" w:rsidP="00EE05FF">
            <w:r w:rsidRPr="002707CE">
              <w:t>Software and hardware are ready, but user action is required to start</w:t>
            </w:r>
          </w:p>
        </w:tc>
        <w:tc>
          <w:tcPr>
            <w:tcW w:w="1200" w:type="dxa"/>
            <w:tcBorders>
              <w:bottom w:val="single" w:sz="4" w:space="0" w:color="auto"/>
            </w:tcBorders>
            <w:shd w:val="clear" w:color="auto" w:fill="F3F3F3"/>
          </w:tcPr>
          <w:p w14:paraId="72CDB3CC" w14:textId="77777777" w:rsidR="00DD0594" w:rsidRPr="002707CE" w:rsidRDefault="00DD0594" w:rsidP="00EE05FF"/>
        </w:tc>
        <w:tc>
          <w:tcPr>
            <w:tcW w:w="800" w:type="dxa"/>
            <w:tcBorders>
              <w:bottom w:val="single" w:sz="4" w:space="0" w:color="auto"/>
            </w:tcBorders>
            <w:shd w:val="clear" w:color="auto" w:fill="F3F3F3"/>
          </w:tcPr>
          <w:p w14:paraId="5877806F" w14:textId="77777777" w:rsidR="00DD0594" w:rsidRPr="002707CE" w:rsidRDefault="00DD0594" w:rsidP="00EE05FF"/>
        </w:tc>
      </w:tr>
      <w:tr w:rsidR="00DD0594" w:rsidRPr="002707CE" w14:paraId="2C119D64" w14:textId="77777777" w:rsidTr="00DD0594">
        <w:tc>
          <w:tcPr>
            <w:tcW w:w="800" w:type="dxa"/>
            <w:tcBorders>
              <w:bottom w:val="single" w:sz="4" w:space="0" w:color="auto"/>
            </w:tcBorders>
            <w:shd w:val="clear" w:color="auto" w:fill="FFFFFF"/>
          </w:tcPr>
          <w:p w14:paraId="074D88DC" w14:textId="77777777" w:rsidR="00DD0594" w:rsidRPr="002707CE" w:rsidRDefault="00DD0594" w:rsidP="00EE05FF">
            <w:r w:rsidRPr="002707CE">
              <w:t>ID</w:t>
            </w:r>
          </w:p>
        </w:tc>
        <w:tc>
          <w:tcPr>
            <w:tcW w:w="3200" w:type="dxa"/>
            <w:tcBorders>
              <w:bottom w:val="single" w:sz="4" w:space="0" w:color="auto"/>
            </w:tcBorders>
            <w:shd w:val="clear" w:color="auto" w:fill="FFFFFF"/>
          </w:tcPr>
          <w:p w14:paraId="448820E2" w14:textId="77777777" w:rsidR="00DD0594" w:rsidRPr="002707CE" w:rsidRDefault="00DD0594" w:rsidP="00EE05FF">
            <w:r w:rsidRPr="002707CE">
              <w:t>Idle</w:t>
            </w:r>
          </w:p>
        </w:tc>
        <w:tc>
          <w:tcPr>
            <w:tcW w:w="3200" w:type="dxa"/>
            <w:tcBorders>
              <w:bottom w:val="single" w:sz="4" w:space="0" w:color="auto"/>
            </w:tcBorders>
            <w:shd w:val="clear" w:color="auto" w:fill="FFFFFF"/>
          </w:tcPr>
          <w:p w14:paraId="35626A73" w14:textId="77777777" w:rsidR="00DD0594" w:rsidRPr="002707CE" w:rsidRDefault="00DD0594" w:rsidP="00EE05FF">
            <w:r w:rsidRPr="002707CE">
              <w:t>Successfully started, new orders can be accepted, currently no orders are present</w:t>
            </w:r>
          </w:p>
        </w:tc>
        <w:tc>
          <w:tcPr>
            <w:tcW w:w="1200" w:type="dxa"/>
            <w:tcBorders>
              <w:bottom w:val="single" w:sz="4" w:space="0" w:color="auto"/>
            </w:tcBorders>
            <w:shd w:val="clear" w:color="auto" w:fill="FFFFFF"/>
          </w:tcPr>
          <w:p w14:paraId="1B9A8A48" w14:textId="77777777" w:rsidR="00DD0594" w:rsidRPr="002707CE" w:rsidRDefault="00DD0594" w:rsidP="00EE05FF"/>
        </w:tc>
        <w:tc>
          <w:tcPr>
            <w:tcW w:w="800" w:type="dxa"/>
            <w:tcBorders>
              <w:bottom w:val="single" w:sz="4" w:space="0" w:color="auto"/>
            </w:tcBorders>
            <w:shd w:val="clear" w:color="auto" w:fill="FFFFFF"/>
          </w:tcPr>
          <w:p w14:paraId="12B7B118" w14:textId="77777777" w:rsidR="00DD0594" w:rsidRPr="002707CE" w:rsidRDefault="00DD0594" w:rsidP="00EE05FF"/>
        </w:tc>
      </w:tr>
      <w:tr w:rsidR="00DD0594" w:rsidRPr="002707CE" w14:paraId="2187A6C8" w14:textId="77777777" w:rsidTr="00DD0594">
        <w:tc>
          <w:tcPr>
            <w:tcW w:w="800" w:type="dxa"/>
            <w:tcBorders>
              <w:bottom w:val="single" w:sz="4" w:space="0" w:color="auto"/>
            </w:tcBorders>
            <w:shd w:val="clear" w:color="auto" w:fill="F3F3F3"/>
          </w:tcPr>
          <w:p w14:paraId="3ACFDD98" w14:textId="77777777" w:rsidR="00DD0594" w:rsidRPr="002707CE" w:rsidRDefault="00DD0594" w:rsidP="00EE05FF">
            <w:r w:rsidRPr="002707CE">
              <w:t>OP</w:t>
            </w:r>
          </w:p>
        </w:tc>
        <w:tc>
          <w:tcPr>
            <w:tcW w:w="3200" w:type="dxa"/>
            <w:tcBorders>
              <w:bottom w:val="single" w:sz="4" w:space="0" w:color="auto"/>
            </w:tcBorders>
            <w:shd w:val="clear" w:color="auto" w:fill="F3F3F3"/>
          </w:tcPr>
          <w:p w14:paraId="5374E902" w14:textId="77777777" w:rsidR="00DD0594" w:rsidRPr="002707CE" w:rsidRDefault="00DD0594" w:rsidP="00EE05FF">
            <w:r w:rsidRPr="002707CE">
              <w:t>Normal Operation</w:t>
            </w:r>
          </w:p>
        </w:tc>
        <w:tc>
          <w:tcPr>
            <w:tcW w:w="3200" w:type="dxa"/>
            <w:tcBorders>
              <w:bottom w:val="single" w:sz="4" w:space="0" w:color="auto"/>
            </w:tcBorders>
            <w:shd w:val="clear" w:color="auto" w:fill="F3F3F3"/>
          </w:tcPr>
          <w:p w14:paraId="471BD4EE" w14:textId="77777777" w:rsidR="00DD0594" w:rsidRPr="002707CE" w:rsidRDefault="00DD0594" w:rsidP="00EE05FF">
            <w:r w:rsidRPr="002707CE">
              <w:t>Successfully started, new orders can be accepted</w:t>
            </w:r>
          </w:p>
        </w:tc>
        <w:tc>
          <w:tcPr>
            <w:tcW w:w="1200" w:type="dxa"/>
            <w:tcBorders>
              <w:bottom w:val="single" w:sz="4" w:space="0" w:color="auto"/>
            </w:tcBorders>
            <w:shd w:val="clear" w:color="auto" w:fill="F3F3F3"/>
          </w:tcPr>
          <w:p w14:paraId="11C49B2F" w14:textId="77777777" w:rsidR="00DD0594" w:rsidRPr="002707CE" w:rsidRDefault="00DD0594" w:rsidP="00EE05FF"/>
        </w:tc>
        <w:tc>
          <w:tcPr>
            <w:tcW w:w="800" w:type="dxa"/>
            <w:tcBorders>
              <w:bottom w:val="single" w:sz="4" w:space="0" w:color="auto"/>
            </w:tcBorders>
            <w:shd w:val="clear" w:color="auto" w:fill="F3F3F3"/>
          </w:tcPr>
          <w:p w14:paraId="3E82230E" w14:textId="77777777" w:rsidR="00DD0594" w:rsidRPr="002707CE" w:rsidRDefault="00DD0594" w:rsidP="00EE05FF"/>
        </w:tc>
      </w:tr>
      <w:tr w:rsidR="00DD0594" w:rsidRPr="002707CE" w14:paraId="2228FA2F" w14:textId="77777777" w:rsidTr="00DD0594">
        <w:tc>
          <w:tcPr>
            <w:tcW w:w="800" w:type="dxa"/>
            <w:tcBorders>
              <w:bottom w:val="single" w:sz="4" w:space="0" w:color="auto"/>
            </w:tcBorders>
            <w:shd w:val="clear" w:color="auto" w:fill="FFFFFF"/>
          </w:tcPr>
          <w:p w14:paraId="6C160033" w14:textId="77777777" w:rsidR="00DD0594" w:rsidRPr="002707CE" w:rsidRDefault="00DD0594" w:rsidP="00EE05FF">
            <w:r w:rsidRPr="002707CE">
              <w:t>CL</w:t>
            </w:r>
          </w:p>
        </w:tc>
        <w:tc>
          <w:tcPr>
            <w:tcW w:w="3200" w:type="dxa"/>
            <w:tcBorders>
              <w:bottom w:val="single" w:sz="4" w:space="0" w:color="auto"/>
            </w:tcBorders>
            <w:shd w:val="clear" w:color="auto" w:fill="FFFFFF"/>
          </w:tcPr>
          <w:p w14:paraId="2312918D" w14:textId="77777777" w:rsidR="00DD0594" w:rsidRPr="002707CE" w:rsidRDefault="00DD0594" w:rsidP="00EE05FF">
            <w:r w:rsidRPr="002707CE">
              <w:t>Clearing</w:t>
            </w:r>
          </w:p>
        </w:tc>
        <w:tc>
          <w:tcPr>
            <w:tcW w:w="3200" w:type="dxa"/>
            <w:tcBorders>
              <w:bottom w:val="single" w:sz="4" w:space="0" w:color="auto"/>
            </w:tcBorders>
            <w:shd w:val="clear" w:color="auto" w:fill="FFFFFF"/>
          </w:tcPr>
          <w:p w14:paraId="1A668CCA" w14:textId="77777777" w:rsidR="00DD0594" w:rsidRPr="002707CE" w:rsidRDefault="00DD0594" w:rsidP="00EE05FF"/>
        </w:tc>
        <w:tc>
          <w:tcPr>
            <w:tcW w:w="1200" w:type="dxa"/>
            <w:tcBorders>
              <w:bottom w:val="single" w:sz="4" w:space="0" w:color="auto"/>
            </w:tcBorders>
            <w:shd w:val="clear" w:color="auto" w:fill="FFFFFF"/>
          </w:tcPr>
          <w:p w14:paraId="6B33EE8F" w14:textId="77777777" w:rsidR="00DD0594" w:rsidRPr="002707CE" w:rsidRDefault="00DD0594" w:rsidP="00EE05FF"/>
        </w:tc>
        <w:tc>
          <w:tcPr>
            <w:tcW w:w="800" w:type="dxa"/>
            <w:tcBorders>
              <w:bottom w:val="single" w:sz="4" w:space="0" w:color="auto"/>
            </w:tcBorders>
            <w:shd w:val="clear" w:color="auto" w:fill="FFFFFF"/>
          </w:tcPr>
          <w:p w14:paraId="4253C13C" w14:textId="77777777" w:rsidR="00DD0594" w:rsidRPr="002707CE" w:rsidRDefault="00DD0594" w:rsidP="00EE05FF"/>
        </w:tc>
      </w:tr>
      <w:tr w:rsidR="00DD0594" w:rsidRPr="002707CE" w14:paraId="35D2BB60" w14:textId="77777777" w:rsidTr="00DD0594">
        <w:tc>
          <w:tcPr>
            <w:tcW w:w="800" w:type="dxa"/>
            <w:tcBorders>
              <w:bottom w:val="single" w:sz="4" w:space="0" w:color="auto"/>
            </w:tcBorders>
            <w:shd w:val="clear" w:color="auto" w:fill="F3F3F3"/>
          </w:tcPr>
          <w:p w14:paraId="19129952" w14:textId="77777777" w:rsidR="00DD0594" w:rsidRPr="002707CE" w:rsidRDefault="00DD0594" w:rsidP="00EE05FF">
            <w:r w:rsidRPr="002707CE">
              <w:t>PA</w:t>
            </w:r>
          </w:p>
        </w:tc>
        <w:tc>
          <w:tcPr>
            <w:tcW w:w="3200" w:type="dxa"/>
            <w:tcBorders>
              <w:bottom w:val="single" w:sz="4" w:space="0" w:color="auto"/>
            </w:tcBorders>
            <w:shd w:val="clear" w:color="auto" w:fill="F3F3F3"/>
          </w:tcPr>
          <w:p w14:paraId="799093C3" w14:textId="77777777" w:rsidR="00DD0594" w:rsidRPr="002707CE" w:rsidRDefault="00DD0594" w:rsidP="00EE05FF">
            <w:r w:rsidRPr="002707CE">
              <w:t>Pausing</w:t>
            </w:r>
          </w:p>
        </w:tc>
        <w:tc>
          <w:tcPr>
            <w:tcW w:w="3200" w:type="dxa"/>
            <w:tcBorders>
              <w:bottom w:val="single" w:sz="4" w:space="0" w:color="auto"/>
            </w:tcBorders>
            <w:shd w:val="clear" w:color="auto" w:fill="F3F3F3"/>
          </w:tcPr>
          <w:p w14:paraId="3A8189CA" w14:textId="77777777" w:rsidR="00DD0594" w:rsidRPr="002707CE" w:rsidRDefault="00DD0594" w:rsidP="00EE05FF"/>
        </w:tc>
        <w:tc>
          <w:tcPr>
            <w:tcW w:w="1200" w:type="dxa"/>
            <w:tcBorders>
              <w:bottom w:val="single" w:sz="4" w:space="0" w:color="auto"/>
            </w:tcBorders>
            <w:shd w:val="clear" w:color="auto" w:fill="F3F3F3"/>
          </w:tcPr>
          <w:p w14:paraId="168FDE3B" w14:textId="77777777" w:rsidR="00DD0594" w:rsidRPr="002707CE" w:rsidRDefault="00DD0594" w:rsidP="00EE05FF"/>
        </w:tc>
        <w:tc>
          <w:tcPr>
            <w:tcW w:w="800" w:type="dxa"/>
            <w:tcBorders>
              <w:bottom w:val="single" w:sz="4" w:space="0" w:color="auto"/>
            </w:tcBorders>
            <w:shd w:val="clear" w:color="auto" w:fill="F3F3F3"/>
          </w:tcPr>
          <w:p w14:paraId="284D3ABA" w14:textId="77777777" w:rsidR="00DD0594" w:rsidRPr="002707CE" w:rsidRDefault="00DD0594" w:rsidP="00EE05FF"/>
        </w:tc>
      </w:tr>
      <w:tr w:rsidR="00DD0594" w:rsidRPr="002707CE" w14:paraId="2C2EE4A6" w14:textId="77777777" w:rsidTr="00DD0594">
        <w:tc>
          <w:tcPr>
            <w:tcW w:w="800" w:type="dxa"/>
            <w:tcBorders>
              <w:bottom w:val="single" w:sz="4" w:space="0" w:color="auto"/>
            </w:tcBorders>
            <w:shd w:val="clear" w:color="auto" w:fill="FFFFFF"/>
          </w:tcPr>
          <w:p w14:paraId="706B287D" w14:textId="77777777" w:rsidR="00DD0594" w:rsidRPr="002707CE" w:rsidRDefault="00DD0594" w:rsidP="00EE05FF">
            <w:r w:rsidRPr="002707CE">
              <w:t>PD</w:t>
            </w:r>
          </w:p>
        </w:tc>
        <w:tc>
          <w:tcPr>
            <w:tcW w:w="3200" w:type="dxa"/>
            <w:tcBorders>
              <w:bottom w:val="single" w:sz="4" w:space="0" w:color="auto"/>
            </w:tcBorders>
            <w:shd w:val="clear" w:color="auto" w:fill="FFFFFF"/>
          </w:tcPr>
          <w:p w14:paraId="59FD42B6" w14:textId="77777777" w:rsidR="00DD0594" w:rsidRPr="002707CE" w:rsidRDefault="00DD0594" w:rsidP="00EE05FF">
            <w:r w:rsidRPr="002707CE">
              <w:t>Paused</w:t>
            </w:r>
          </w:p>
        </w:tc>
        <w:tc>
          <w:tcPr>
            <w:tcW w:w="3200" w:type="dxa"/>
            <w:tcBorders>
              <w:bottom w:val="single" w:sz="4" w:space="0" w:color="auto"/>
            </w:tcBorders>
            <w:shd w:val="clear" w:color="auto" w:fill="FFFFFF"/>
          </w:tcPr>
          <w:p w14:paraId="63F53155" w14:textId="77777777" w:rsidR="00DD0594" w:rsidRPr="002707CE" w:rsidRDefault="00DD0594" w:rsidP="00EE05FF">
            <w:r w:rsidRPr="002707CE">
              <w:t>User action is required to continue</w:t>
            </w:r>
          </w:p>
        </w:tc>
        <w:tc>
          <w:tcPr>
            <w:tcW w:w="1200" w:type="dxa"/>
            <w:tcBorders>
              <w:bottom w:val="single" w:sz="4" w:space="0" w:color="auto"/>
            </w:tcBorders>
            <w:shd w:val="clear" w:color="auto" w:fill="FFFFFF"/>
          </w:tcPr>
          <w:p w14:paraId="50727553" w14:textId="77777777" w:rsidR="00DD0594" w:rsidRPr="002707CE" w:rsidRDefault="00DD0594" w:rsidP="00EE05FF"/>
        </w:tc>
        <w:tc>
          <w:tcPr>
            <w:tcW w:w="800" w:type="dxa"/>
            <w:tcBorders>
              <w:bottom w:val="single" w:sz="4" w:space="0" w:color="auto"/>
            </w:tcBorders>
            <w:shd w:val="clear" w:color="auto" w:fill="FFFFFF"/>
          </w:tcPr>
          <w:p w14:paraId="520BDD20" w14:textId="77777777" w:rsidR="00DD0594" w:rsidRPr="002707CE" w:rsidRDefault="00DD0594" w:rsidP="00EE05FF"/>
        </w:tc>
      </w:tr>
      <w:tr w:rsidR="00DD0594" w:rsidRPr="002707CE" w14:paraId="48A41786" w14:textId="77777777" w:rsidTr="00DD0594">
        <w:tc>
          <w:tcPr>
            <w:tcW w:w="800" w:type="dxa"/>
            <w:tcBorders>
              <w:bottom w:val="single" w:sz="4" w:space="0" w:color="auto"/>
            </w:tcBorders>
            <w:shd w:val="clear" w:color="auto" w:fill="F3F3F3"/>
          </w:tcPr>
          <w:p w14:paraId="1E068DD9" w14:textId="77777777" w:rsidR="00DD0594" w:rsidRPr="002707CE" w:rsidRDefault="00DD0594" w:rsidP="00EE05FF">
            <w:r w:rsidRPr="002707CE">
              <w:t>ES</w:t>
            </w:r>
          </w:p>
        </w:tc>
        <w:tc>
          <w:tcPr>
            <w:tcW w:w="3200" w:type="dxa"/>
            <w:tcBorders>
              <w:bottom w:val="single" w:sz="4" w:space="0" w:color="auto"/>
            </w:tcBorders>
            <w:shd w:val="clear" w:color="auto" w:fill="F3F3F3"/>
          </w:tcPr>
          <w:p w14:paraId="7C7C73A1" w14:textId="77777777" w:rsidR="00DD0594" w:rsidRPr="002707CE" w:rsidRDefault="00DD0594" w:rsidP="00EE05FF">
            <w:r w:rsidRPr="002707CE">
              <w:t>E-stopped</w:t>
            </w:r>
          </w:p>
        </w:tc>
        <w:tc>
          <w:tcPr>
            <w:tcW w:w="3200" w:type="dxa"/>
            <w:tcBorders>
              <w:bottom w:val="single" w:sz="4" w:space="0" w:color="auto"/>
            </w:tcBorders>
            <w:shd w:val="clear" w:color="auto" w:fill="F3F3F3"/>
          </w:tcPr>
          <w:p w14:paraId="4D6CD15D" w14:textId="77777777" w:rsidR="00DD0594" w:rsidRPr="002707CE" w:rsidRDefault="00DD0594" w:rsidP="00EE05FF">
            <w:r w:rsidRPr="002707CE">
              <w:t>Error, remaining orders can be finished, new orders cannot be accepted</w:t>
            </w:r>
          </w:p>
        </w:tc>
        <w:tc>
          <w:tcPr>
            <w:tcW w:w="1200" w:type="dxa"/>
            <w:tcBorders>
              <w:bottom w:val="single" w:sz="4" w:space="0" w:color="auto"/>
            </w:tcBorders>
            <w:shd w:val="clear" w:color="auto" w:fill="F3F3F3"/>
          </w:tcPr>
          <w:p w14:paraId="62A8A996" w14:textId="77777777" w:rsidR="00DD0594" w:rsidRPr="002707CE" w:rsidRDefault="00DD0594" w:rsidP="00EE05FF"/>
        </w:tc>
        <w:tc>
          <w:tcPr>
            <w:tcW w:w="800" w:type="dxa"/>
            <w:tcBorders>
              <w:bottom w:val="single" w:sz="4" w:space="0" w:color="auto"/>
            </w:tcBorders>
            <w:shd w:val="clear" w:color="auto" w:fill="F3F3F3"/>
          </w:tcPr>
          <w:p w14:paraId="7B7EC04C" w14:textId="77777777" w:rsidR="00DD0594" w:rsidRPr="002707CE" w:rsidRDefault="00DD0594" w:rsidP="00EE05FF"/>
        </w:tc>
      </w:tr>
      <w:tr w:rsidR="00DD0594" w:rsidRPr="002707CE" w14:paraId="6B1EB122" w14:textId="77777777" w:rsidTr="00DD0594">
        <w:tc>
          <w:tcPr>
            <w:tcW w:w="800" w:type="dxa"/>
            <w:tcBorders>
              <w:bottom w:val="single" w:sz="4" w:space="0" w:color="auto"/>
            </w:tcBorders>
            <w:shd w:val="clear" w:color="auto" w:fill="FFFFFF"/>
          </w:tcPr>
          <w:p w14:paraId="5A274984" w14:textId="77777777" w:rsidR="00DD0594" w:rsidRPr="002707CE" w:rsidRDefault="00DD0594" w:rsidP="00EE05FF">
            <w:r w:rsidRPr="002707CE">
              <w:t>TS</w:t>
            </w:r>
          </w:p>
        </w:tc>
        <w:tc>
          <w:tcPr>
            <w:tcW w:w="3200" w:type="dxa"/>
            <w:tcBorders>
              <w:bottom w:val="single" w:sz="4" w:space="0" w:color="auto"/>
            </w:tcBorders>
            <w:shd w:val="clear" w:color="auto" w:fill="FFFFFF"/>
          </w:tcPr>
          <w:p w14:paraId="303C44FD" w14:textId="77777777" w:rsidR="00DD0594" w:rsidRPr="002707CE" w:rsidRDefault="00DD0594" w:rsidP="00EE05FF">
            <w:r w:rsidRPr="002707CE">
              <w:t>Transport stopped</w:t>
            </w:r>
          </w:p>
        </w:tc>
        <w:tc>
          <w:tcPr>
            <w:tcW w:w="3200" w:type="dxa"/>
            <w:tcBorders>
              <w:bottom w:val="single" w:sz="4" w:space="0" w:color="auto"/>
            </w:tcBorders>
            <w:shd w:val="clear" w:color="auto" w:fill="FFFFFF"/>
          </w:tcPr>
          <w:p w14:paraId="132F774D" w14:textId="77777777" w:rsidR="00DD0594" w:rsidRPr="002707CE" w:rsidRDefault="00DD0594" w:rsidP="00EE05FF"/>
        </w:tc>
        <w:tc>
          <w:tcPr>
            <w:tcW w:w="1200" w:type="dxa"/>
            <w:tcBorders>
              <w:bottom w:val="single" w:sz="4" w:space="0" w:color="auto"/>
            </w:tcBorders>
            <w:shd w:val="clear" w:color="auto" w:fill="FFFFFF"/>
          </w:tcPr>
          <w:p w14:paraId="1F009333" w14:textId="77777777" w:rsidR="00DD0594" w:rsidRPr="002707CE" w:rsidRDefault="00DD0594" w:rsidP="00EE05FF"/>
        </w:tc>
        <w:tc>
          <w:tcPr>
            <w:tcW w:w="800" w:type="dxa"/>
            <w:tcBorders>
              <w:bottom w:val="single" w:sz="4" w:space="0" w:color="auto"/>
            </w:tcBorders>
            <w:shd w:val="clear" w:color="auto" w:fill="FFFFFF"/>
          </w:tcPr>
          <w:p w14:paraId="741BD747" w14:textId="77777777" w:rsidR="00DD0594" w:rsidRPr="002707CE" w:rsidRDefault="00DD0594" w:rsidP="00EE05FF"/>
        </w:tc>
      </w:tr>
      <w:tr w:rsidR="00DD0594" w:rsidRPr="002707CE" w14:paraId="0D79338A" w14:textId="77777777" w:rsidTr="00DD0594">
        <w:tc>
          <w:tcPr>
            <w:tcW w:w="800" w:type="dxa"/>
            <w:tcBorders>
              <w:bottom w:val="single" w:sz="4" w:space="0" w:color="auto"/>
            </w:tcBorders>
            <w:shd w:val="clear" w:color="auto" w:fill="F3F3F3"/>
          </w:tcPr>
          <w:p w14:paraId="137E4663" w14:textId="77777777" w:rsidR="00DD0594" w:rsidRPr="002707CE" w:rsidRDefault="00DD0594" w:rsidP="00EE05FF">
            <w:r w:rsidRPr="002707CE">
              <w:t>SS</w:t>
            </w:r>
          </w:p>
        </w:tc>
        <w:tc>
          <w:tcPr>
            <w:tcW w:w="3200" w:type="dxa"/>
            <w:tcBorders>
              <w:bottom w:val="single" w:sz="4" w:space="0" w:color="auto"/>
            </w:tcBorders>
            <w:shd w:val="clear" w:color="auto" w:fill="F3F3F3"/>
          </w:tcPr>
          <w:p w14:paraId="6E5F0021" w14:textId="77777777" w:rsidR="00DD0594" w:rsidRPr="002707CE" w:rsidRDefault="00DD0594" w:rsidP="00EE05FF">
            <w:r w:rsidRPr="002707CE">
              <w:t>Sampling stopped</w:t>
            </w:r>
          </w:p>
        </w:tc>
        <w:tc>
          <w:tcPr>
            <w:tcW w:w="3200" w:type="dxa"/>
            <w:tcBorders>
              <w:bottom w:val="single" w:sz="4" w:space="0" w:color="auto"/>
            </w:tcBorders>
            <w:shd w:val="clear" w:color="auto" w:fill="F3F3F3"/>
          </w:tcPr>
          <w:p w14:paraId="4D94ECB8" w14:textId="77777777" w:rsidR="00DD0594" w:rsidRPr="002707CE" w:rsidRDefault="00DD0594" w:rsidP="00EE05FF"/>
        </w:tc>
        <w:tc>
          <w:tcPr>
            <w:tcW w:w="1200" w:type="dxa"/>
            <w:tcBorders>
              <w:bottom w:val="single" w:sz="4" w:space="0" w:color="auto"/>
            </w:tcBorders>
            <w:shd w:val="clear" w:color="auto" w:fill="F3F3F3"/>
          </w:tcPr>
          <w:p w14:paraId="654A3D10" w14:textId="77777777" w:rsidR="00DD0594" w:rsidRPr="002707CE" w:rsidRDefault="00DD0594" w:rsidP="00EE05FF"/>
        </w:tc>
        <w:tc>
          <w:tcPr>
            <w:tcW w:w="800" w:type="dxa"/>
            <w:tcBorders>
              <w:bottom w:val="single" w:sz="4" w:space="0" w:color="auto"/>
            </w:tcBorders>
            <w:shd w:val="clear" w:color="auto" w:fill="F3F3F3"/>
          </w:tcPr>
          <w:p w14:paraId="6C157011" w14:textId="77777777" w:rsidR="00DD0594" w:rsidRPr="002707CE" w:rsidRDefault="00DD0594" w:rsidP="00EE05FF"/>
        </w:tc>
      </w:tr>
      <w:tr w:rsidR="00DD0594" w:rsidRPr="002707CE" w14:paraId="34F36E66" w14:textId="77777777" w:rsidTr="00DD0594">
        <w:tc>
          <w:tcPr>
            <w:tcW w:w="800" w:type="dxa"/>
            <w:tcBorders>
              <w:bottom w:val="single" w:sz="4" w:space="0" w:color="auto"/>
            </w:tcBorders>
            <w:shd w:val="clear" w:color="auto" w:fill="FFFFFF"/>
          </w:tcPr>
          <w:p w14:paraId="7DBAF63E" w14:textId="77777777" w:rsidR="00DD0594" w:rsidRPr="002707CE" w:rsidRDefault="00DD0594" w:rsidP="00EE05FF">
            <w:r w:rsidRPr="002707CE">
              <w:t>SD</w:t>
            </w:r>
          </w:p>
        </w:tc>
        <w:tc>
          <w:tcPr>
            <w:tcW w:w="3200" w:type="dxa"/>
            <w:tcBorders>
              <w:bottom w:val="single" w:sz="4" w:space="0" w:color="auto"/>
            </w:tcBorders>
            <w:shd w:val="clear" w:color="auto" w:fill="FFFFFF"/>
          </w:tcPr>
          <w:p w14:paraId="0885A2CF" w14:textId="77777777" w:rsidR="00DD0594" w:rsidRPr="002707CE" w:rsidRDefault="00DD0594" w:rsidP="00EE05FF">
            <w:r w:rsidRPr="002707CE">
              <w:t>Shutting down</w:t>
            </w:r>
          </w:p>
        </w:tc>
        <w:tc>
          <w:tcPr>
            <w:tcW w:w="3200" w:type="dxa"/>
            <w:tcBorders>
              <w:bottom w:val="single" w:sz="4" w:space="0" w:color="auto"/>
            </w:tcBorders>
            <w:shd w:val="clear" w:color="auto" w:fill="FFFFFF"/>
          </w:tcPr>
          <w:p w14:paraId="09C3A376" w14:textId="77777777" w:rsidR="00DD0594" w:rsidRPr="002707CE" w:rsidRDefault="00DD0594" w:rsidP="00EE05FF"/>
        </w:tc>
        <w:tc>
          <w:tcPr>
            <w:tcW w:w="1200" w:type="dxa"/>
            <w:tcBorders>
              <w:bottom w:val="single" w:sz="4" w:space="0" w:color="auto"/>
            </w:tcBorders>
            <w:shd w:val="clear" w:color="auto" w:fill="FFFFFF"/>
          </w:tcPr>
          <w:p w14:paraId="3162AB8D" w14:textId="77777777" w:rsidR="00DD0594" w:rsidRPr="002707CE" w:rsidRDefault="00DD0594" w:rsidP="00EE05FF"/>
        </w:tc>
        <w:tc>
          <w:tcPr>
            <w:tcW w:w="800" w:type="dxa"/>
            <w:tcBorders>
              <w:bottom w:val="single" w:sz="4" w:space="0" w:color="auto"/>
            </w:tcBorders>
            <w:shd w:val="clear" w:color="auto" w:fill="FFFFFF"/>
          </w:tcPr>
          <w:p w14:paraId="315C1737" w14:textId="77777777" w:rsidR="00DD0594" w:rsidRPr="002707CE" w:rsidRDefault="00DD0594" w:rsidP="00EE05FF"/>
        </w:tc>
      </w:tr>
      <w:tr w:rsidR="00DD0594" w:rsidRPr="002707CE" w14:paraId="3B149FF0" w14:textId="77777777" w:rsidTr="00DD0594">
        <w:tc>
          <w:tcPr>
            <w:tcW w:w="800" w:type="dxa"/>
            <w:tcBorders>
              <w:bottom w:val="single" w:sz="4" w:space="0" w:color="auto"/>
            </w:tcBorders>
            <w:shd w:val="clear" w:color="auto" w:fill="F3F3F3"/>
          </w:tcPr>
          <w:p w14:paraId="79DF1B97" w14:textId="77777777" w:rsidR="00DD0594" w:rsidRPr="002707CE" w:rsidRDefault="00DD0594" w:rsidP="00EE05FF">
            <w:r w:rsidRPr="002707CE">
              <w:t>DI</w:t>
            </w:r>
          </w:p>
        </w:tc>
        <w:tc>
          <w:tcPr>
            <w:tcW w:w="3200" w:type="dxa"/>
            <w:tcBorders>
              <w:bottom w:val="single" w:sz="4" w:space="0" w:color="auto"/>
            </w:tcBorders>
            <w:shd w:val="clear" w:color="auto" w:fill="F3F3F3"/>
          </w:tcPr>
          <w:p w14:paraId="7F325634" w14:textId="77777777" w:rsidR="00DD0594" w:rsidRPr="002707CE" w:rsidRDefault="00DD0594" w:rsidP="00EE05FF">
            <w:r w:rsidRPr="002707CE">
              <w:t>Diagnose</w:t>
            </w:r>
          </w:p>
        </w:tc>
        <w:tc>
          <w:tcPr>
            <w:tcW w:w="3200" w:type="dxa"/>
            <w:tcBorders>
              <w:bottom w:val="single" w:sz="4" w:space="0" w:color="auto"/>
            </w:tcBorders>
            <w:shd w:val="clear" w:color="auto" w:fill="F3F3F3"/>
          </w:tcPr>
          <w:p w14:paraId="49220DE3" w14:textId="77777777" w:rsidR="00DD0594" w:rsidRPr="002707CE" w:rsidRDefault="00DD0594" w:rsidP="00EE05FF"/>
        </w:tc>
        <w:tc>
          <w:tcPr>
            <w:tcW w:w="1200" w:type="dxa"/>
            <w:tcBorders>
              <w:bottom w:val="single" w:sz="4" w:space="0" w:color="auto"/>
            </w:tcBorders>
            <w:shd w:val="clear" w:color="auto" w:fill="F3F3F3"/>
          </w:tcPr>
          <w:p w14:paraId="3A7BA730" w14:textId="77777777" w:rsidR="00DD0594" w:rsidRPr="002707CE" w:rsidRDefault="00DD0594" w:rsidP="00EE05FF"/>
        </w:tc>
        <w:tc>
          <w:tcPr>
            <w:tcW w:w="800" w:type="dxa"/>
            <w:tcBorders>
              <w:bottom w:val="single" w:sz="4" w:space="0" w:color="auto"/>
            </w:tcBorders>
            <w:shd w:val="clear" w:color="auto" w:fill="F3F3F3"/>
          </w:tcPr>
          <w:p w14:paraId="34C9C197" w14:textId="77777777" w:rsidR="00DD0594" w:rsidRPr="002707CE" w:rsidRDefault="00DD0594" w:rsidP="00EE05FF"/>
        </w:tc>
      </w:tr>
      <w:tr w:rsidR="00DD0594" w:rsidRPr="002707CE" w14:paraId="1307DD8E" w14:textId="77777777" w:rsidTr="00DD0594">
        <w:tc>
          <w:tcPr>
            <w:tcW w:w="800" w:type="dxa"/>
            <w:tcBorders>
              <w:bottom w:val="single" w:sz="4" w:space="0" w:color="auto"/>
            </w:tcBorders>
            <w:shd w:val="clear" w:color="auto" w:fill="FFFFFF"/>
          </w:tcPr>
          <w:p w14:paraId="21488B1D" w14:textId="77777777" w:rsidR="00DD0594" w:rsidRPr="002707CE" w:rsidRDefault="00DD0594" w:rsidP="00EE05FF">
            <w:r w:rsidRPr="002707CE">
              <w:t>MA</w:t>
            </w:r>
          </w:p>
        </w:tc>
        <w:tc>
          <w:tcPr>
            <w:tcW w:w="3200" w:type="dxa"/>
            <w:tcBorders>
              <w:bottom w:val="single" w:sz="4" w:space="0" w:color="auto"/>
            </w:tcBorders>
            <w:shd w:val="clear" w:color="auto" w:fill="FFFFFF"/>
          </w:tcPr>
          <w:p w14:paraId="770D919A" w14:textId="77777777" w:rsidR="00DD0594" w:rsidRPr="002707CE" w:rsidRDefault="00DD0594" w:rsidP="00EE05FF">
            <w:r w:rsidRPr="002707CE">
              <w:t>Maintenance</w:t>
            </w:r>
          </w:p>
        </w:tc>
        <w:tc>
          <w:tcPr>
            <w:tcW w:w="3200" w:type="dxa"/>
            <w:tcBorders>
              <w:bottom w:val="single" w:sz="4" w:space="0" w:color="auto"/>
            </w:tcBorders>
            <w:shd w:val="clear" w:color="auto" w:fill="FFFFFF"/>
          </w:tcPr>
          <w:p w14:paraId="5E97B861" w14:textId="77777777" w:rsidR="00DD0594" w:rsidRPr="002707CE" w:rsidRDefault="00DD0594" w:rsidP="00EE05FF"/>
        </w:tc>
        <w:tc>
          <w:tcPr>
            <w:tcW w:w="1200" w:type="dxa"/>
            <w:tcBorders>
              <w:bottom w:val="single" w:sz="4" w:space="0" w:color="auto"/>
            </w:tcBorders>
            <w:shd w:val="clear" w:color="auto" w:fill="FFFFFF"/>
          </w:tcPr>
          <w:p w14:paraId="7D894FC1" w14:textId="77777777" w:rsidR="00DD0594" w:rsidRPr="002707CE" w:rsidRDefault="00DD0594" w:rsidP="00EE05FF"/>
        </w:tc>
        <w:tc>
          <w:tcPr>
            <w:tcW w:w="800" w:type="dxa"/>
            <w:tcBorders>
              <w:bottom w:val="single" w:sz="4" w:space="0" w:color="auto"/>
            </w:tcBorders>
            <w:shd w:val="clear" w:color="auto" w:fill="FFFFFF"/>
          </w:tcPr>
          <w:p w14:paraId="17C59C3F" w14:textId="77777777" w:rsidR="00DD0594" w:rsidRPr="002707CE" w:rsidRDefault="00DD0594" w:rsidP="00EE05FF"/>
        </w:tc>
      </w:tr>
      <w:tr w:rsidR="00DD0594" w:rsidRPr="002707CE" w14:paraId="5B770C83" w14:textId="77777777" w:rsidTr="00DD0594">
        <w:tc>
          <w:tcPr>
            <w:tcW w:w="800" w:type="dxa"/>
            <w:tcBorders>
              <w:bottom w:val="single" w:sz="4" w:space="0" w:color="auto"/>
            </w:tcBorders>
            <w:shd w:val="clear" w:color="auto" w:fill="F3F3F3"/>
          </w:tcPr>
          <w:p w14:paraId="2FCB3AB2" w14:textId="77777777" w:rsidR="00DD0594" w:rsidRPr="002707CE" w:rsidRDefault="00DD0594" w:rsidP="00EE05FF">
            <w:r w:rsidRPr="002707CE">
              <w:t>FL</w:t>
            </w:r>
          </w:p>
        </w:tc>
        <w:tc>
          <w:tcPr>
            <w:tcW w:w="3200" w:type="dxa"/>
            <w:tcBorders>
              <w:bottom w:val="single" w:sz="4" w:space="0" w:color="auto"/>
            </w:tcBorders>
            <w:shd w:val="clear" w:color="auto" w:fill="F3F3F3"/>
          </w:tcPr>
          <w:p w14:paraId="22979BA7" w14:textId="77777777" w:rsidR="00DD0594" w:rsidRPr="002707CE" w:rsidRDefault="00DD0594" w:rsidP="00EE05FF">
            <w:r w:rsidRPr="002707CE">
              <w:t>Failure</w:t>
            </w:r>
          </w:p>
        </w:tc>
        <w:tc>
          <w:tcPr>
            <w:tcW w:w="3200" w:type="dxa"/>
            <w:tcBorders>
              <w:bottom w:val="single" w:sz="4" w:space="0" w:color="auto"/>
            </w:tcBorders>
            <w:shd w:val="clear" w:color="auto" w:fill="F3F3F3"/>
          </w:tcPr>
          <w:p w14:paraId="2D3B191B" w14:textId="77777777" w:rsidR="00DD0594" w:rsidRPr="002707CE" w:rsidRDefault="00DD0594" w:rsidP="00EE05FF">
            <w:r w:rsidRPr="002707CE">
              <w:t>Failure, remaining orders are aborted, new orders cannot be accepted</w:t>
            </w:r>
          </w:p>
        </w:tc>
        <w:tc>
          <w:tcPr>
            <w:tcW w:w="1200" w:type="dxa"/>
            <w:tcBorders>
              <w:bottom w:val="single" w:sz="4" w:space="0" w:color="auto"/>
            </w:tcBorders>
            <w:shd w:val="clear" w:color="auto" w:fill="F3F3F3"/>
          </w:tcPr>
          <w:p w14:paraId="4F3EE691" w14:textId="77777777" w:rsidR="00DD0594" w:rsidRPr="002707CE" w:rsidRDefault="00DD0594" w:rsidP="00EE05FF"/>
        </w:tc>
        <w:tc>
          <w:tcPr>
            <w:tcW w:w="800" w:type="dxa"/>
            <w:tcBorders>
              <w:bottom w:val="single" w:sz="4" w:space="0" w:color="auto"/>
            </w:tcBorders>
            <w:shd w:val="clear" w:color="auto" w:fill="F3F3F3"/>
          </w:tcPr>
          <w:p w14:paraId="3B2026A3" w14:textId="77777777" w:rsidR="00DD0594" w:rsidRPr="002707CE" w:rsidRDefault="00DD0594" w:rsidP="00EE05FF"/>
        </w:tc>
      </w:tr>
      <w:tr w:rsidR="00DD0594" w:rsidRPr="002707CE" w14:paraId="7AF3982A" w14:textId="77777777" w:rsidTr="00DD0594">
        <w:tc>
          <w:tcPr>
            <w:tcW w:w="800" w:type="dxa"/>
            <w:tcBorders>
              <w:bottom w:val="single" w:sz="4" w:space="0" w:color="auto"/>
            </w:tcBorders>
            <w:shd w:val="clear" w:color="auto" w:fill="FFFFFF"/>
          </w:tcPr>
          <w:p w14:paraId="0127DA81" w14:textId="77777777" w:rsidR="00DD0594" w:rsidRPr="002707CE" w:rsidRDefault="00DD0594" w:rsidP="00EE05FF">
            <w:r w:rsidRPr="002707CE">
              <w:t>UNK</w:t>
            </w:r>
          </w:p>
        </w:tc>
        <w:tc>
          <w:tcPr>
            <w:tcW w:w="3200" w:type="dxa"/>
            <w:tcBorders>
              <w:bottom w:val="single" w:sz="4" w:space="0" w:color="auto"/>
            </w:tcBorders>
            <w:shd w:val="clear" w:color="auto" w:fill="FFFFFF"/>
          </w:tcPr>
          <w:p w14:paraId="70F64354" w14:textId="77777777" w:rsidR="00DD0594" w:rsidRPr="002707CE" w:rsidRDefault="00DD0594" w:rsidP="00EE05FF">
            <w:r w:rsidRPr="002707CE">
              <w:t>Unknown</w:t>
            </w:r>
          </w:p>
        </w:tc>
        <w:tc>
          <w:tcPr>
            <w:tcW w:w="3200" w:type="dxa"/>
            <w:tcBorders>
              <w:bottom w:val="single" w:sz="4" w:space="0" w:color="auto"/>
            </w:tcBorders>
            <w:shd w:val="clear" w:color="auto" w:fill="FFFFFF"/>
          </w:tcPr>
          <w:p w14:paraId="3281DDC3" w14:textId="77777777" w:rsidR="00DD0594" w:rsidRPr="002707CE" w:rsidRDefault="00DD0594" w:rsidP="00EE05FF"/>
        </w:tc>
        <w:tc>
          <w:tcPr>
            <w:tcW w:w="1200" w:type="dxa"/>
            <w:tcBorders>
              <w:bottom w:val="single" w:sz="4" w:space="0" w:color="auto"/>
            </w:tcBorders>
            <w:shd w:val="clear" w:color="auto" w:fill="FFFFFF"/>
          </w:tcPr>
          <w:p w14:paraId="3B25449A" w14:textId="77777777" w:rsidR="00DD0594" w:rsidRPr="002707CE" w:rsidRDefault="00DD0594" w:rsidP="00EE05FF"/>
        </w:tc>
        <w:tc>
          <w:tcPr>
            <w:tcW w:w="800" w:type="dxa"/>
            <w:tcBorders>
              <w:bottom w:val="single" w:sz="4" w:space="0" w:color="auto"/>
            </w:tcBorders>
            <w:shd w:val="clear" w:color="auto" w:fill="FFFFFF"/>
          </w:tcPr>
          <w:p w14:paraId="1FC59BB8" w14:textId="77777777" w:rsidR="00DD0594" w:rsidRPr="002707CE" w:rsidRDefault="00DD0594" w:rsidP="00EE05FF"/>
        </w:tc>
      </w:tr>
      <w:tr w:rsidR="00DD0594" w:rsidRPr="002707CE" w14:paraId="4AEFD311" w14:textId="77777777" w:rsidTr="00DD0594">
        <w:tc>
          <w:tcPr>
            <w:tcW w:w="800" w:type="dxa"/>
            <w:shd w:val="clear" w:color="auto" w:fill="F3F3F3"/>
          </w:tcPr>
          <w:p w14:paraId="6E21778B" w14:textId="77777777" w:rsidR="00DD0594" w:rsidRPr="002707CE" w:rsidRDefault="00DD0594" w:rsidP="00EE05FF">
            <w:r w:rsidRPr="002707CE">
              <w:t>LT</w:t>
            </w:r>
          </w:p>
        </w:tc>
        <w:tc>
          <w:tcPr>
            <w:tcW w:w="3200" w:type="dxa"/>
            <w:shd w:val="clear" w:color="auto" w:fill="F3F3F3"/>
          </w:tcPr>
          <w:p w14:paraId="14F40C1B" w14:textId="77777777" w:rsidR="00DD0594" w:rsidRPr="002707CE" w:rsidRDefault="00DD0594" w:rsidP="00EE05FF">
            <w:r w:rsidRPr="002707CE">
              <w:t>Limited test menu</w:t>
            </w:r>
          </w:p>
        </w:tc>
        <w:tc>
          <w:tcPr>
            <w:tcW w:w="3200" w:type="dxa"/>
            <w:shd w:val="clear" w:color="auto" w:fill="F3F3F3"/>
          </w:tcPr>
          <w:p w14:paraId="71811DFB" w14:textId="77777777" w:rsidR="00DD0594" w:rsidRPr="002707CE" w:rsidRDefault="00DD0594" w:rsidP="00EE05FF">
            <w:r w:rsidRPr="002707CE">
              <w:t>For diagnostic instruments: some test types are unavailable</w:t>
            </w:r>
          </w:p>
        </w:tc>
        <w:tc>
          <w:tcPr>
            <w:tcW w:w="1200" w:type="dxa"/>
            <w:shd w:val="clear" w:color="auto" w:fill="F3F3F3"/>
          </w:tcPr>
          <w:p w14:paraId="01680C8A" w14:textId="77777777" w:rsidR="00DD0594" w:rsidRPr="002707CE" w:rsidRDefault="00DD0594" w:rsidP="00EE05FF"/>
        </w:tc>
        <w:tc>
          <w:tcPr>
            <w:tcW w:w="800" w:type="dxa"/>
            <w:shd w:val="clear" w:color="auto" w:fill="F3F3F3"/>
          </w:tcPr>
          <w:p w14:paraId="0FB5C268" w14:textId="77777777" w:rsidR="00DD0594" w:rsidRPr="002707CE" w:rsidRDefault="00DD0594" w:rsidP="00EE05FF"/>
        </w:tc>
      </w:tr>
    </w:tbl>
    <w:p w14:paraId="6D811CDC" w14:textId="77777777" w:rsidR="00DD0594" w:rsidRPr="002707CE" w:rsidRDefault="00DD0594" w:rsidP="00EE05FF"/>
    <w:p w14:paraId="0D3D18D0" w14:textId="77777777" w:rsidR="00DD0594" w:rsidRPr="002707CE" w:rsidRDefault="00DD0594" w:rsidP="00EE05FF">
      <w:pPr>
        <w:pStyle w:val="Heading6"/>
      </w:pPr>
      <w:bookmarkStart w:id="654" w:name="_Toc27641972"/>
      <w:bookmarkStart w:id="655" w:name="_Toc28961507"/>
      <w:r w:rsidRPr="002707CE">
        <w:t>0366 - Local/Remote Control State</w:t>
      </w:r>
      <w:bookmarkEnd w:id="654"/>
      <w:bookmarkEnd w:id="655"/>
    </w:p>
    <w:p w14:paraId="7BEDA4D2" w14:textId="2B63D11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EE63D9" w14:textId="77777777" w:rsidTr="00DD0594">
        <w:tc>
          <w:tcPr>
            <w:tcW w:w="2600" w:type="dxa"/>
            <w:shd w:val="clear" w:color="auto" w:fill="F3F3F3"/>
          </w:tcPr>
          <w:p w14:paraId="66D91482" w14:textId="77777777" w:rsidR="00DD0594" w:rsidRPr="002707CE" w:rsidRDefault="00DD0594" w:rsidP="00EE05FF">
            <w:pPr>
              <w:pStyle w:val="OtherTableHeader"/>
            </w:pPr>
            <w:r w:rsidRPr="002707CE">
              <w:t>Concept Domain Name</w:t>
            </w:r>
          </w:p>
        </w:tc>
        <w:tc>
          <w:tcPr>
            <w:tcW w:w="6600" w:type="dxa"/>
            <w:shd w:val="clear" w:color="auto" w:fill="auto"/>
          </w:tcPr>
          <w:p w14:paraId="30F4A1C2" w14:textId="77777777" w:rsidR="00DD0594" w:rsidRPr="002707CE" w:rsidRDefault="00DD0594" w:rsidP="00EE05FF">
            <w:pPr>
              <w:pStyle w:val="OtherTableBody"/>
            </w:pPr>
            <w:r w:rsidRPr="002707CE">
              <w:t>Local_RemoteControlState</w:t>
            </w:r>
          </w:p>
        </w:tc>
      </w:tr>
      <w:tr w:rsidR="00DD0594" w:rsidRPr="002707CE" w14:paraId="451CB361" w14:textId="77777777" w:rsidTr="00DD0594">
        <w:tc>
          <w:tcPr>
            <w:tcW w:w="2600" w:type="dxa"/>
            <w:shd w:val="clear" w:color="auto" w:fill="F3F3F3"/>
          </w:tcPr>
          <w:p w14:paraId="5B794389" w14:textId="77777777" w:rsidR="00DD0594" w:rsidRPr="002707CE" w:rsidRDefault="00DD0594" w:rsidP="00EE05FF">
            <w:pPr>
              <w:pStyle w:val="OtherTableHeader"/>
            </w:pPr>
            <w:r w:rsidRPr="002707CE">
              <w:t>Description</w:t>
            </w:r>
          </w:p>
        </w:tc>
        <w:tc>
          <w:tcPr>
            <w:tcW w:w="6600" w:type="dxa"/>
            <w:shd w:val="clear" w:color="auto" w:fill="auto"/>
          </w:tcPr>
          <w:p w14:paraId="5620D874" w14:textId="77777777" w:rsidR="00DD0594" w:rsidRPr="002707CE" w:rsidRDefault="00DD0594" w:rsidP="00EE05FF">
            <w:pPr>
              <w:pStyle w:val="OtherTableBody"/>
            </w:pPr>
            <w:r w:rsidRPr="002707CE">
              <w:t>The domain of possible values that identify the current state of control associated with the equipment.   Equipment can either work autonomously ('Local' control state) or it can be controlled by another system, e.g., LAS computer ('Remote' control state).</w:t>
            </w:r>
          </w:p>
        </w:tc>
      </w:tr>
      <w:tr w:rsidR="00DD0594" w:rsidRPr="002707CE" w14:paraId="1DD755F5" w14:textId="77777777" w:rsidTr="00DD0594">
        <w:tc>
          <w:tcPr>
            <w:tcW w:w="2600" w:type="dxa"/>
            <w:shd w:val="clear" w:color="auto" w:fill="F3F3F3"/>
          </w:tcPr>
          <w:p w14:paraId="791A76E3" w14:textId="77777777" w:rsidR="00DD0594" w:rsidRPr="002707CE" w:rsidRDefault="00DD0594" w:rsidP="00EE05FF">
            <w:pPr>
              <w:pStyle w:val="OtherTableHeader"/>
            </w:pPr>
            <w:r w:rsidRPr="002707CE">
              <w:t>Concept Domain Only</w:t>
            </w:r>
          </w:p>
        </w:tc>
        <w:tc>
          <w:tcPr>
            <w:tcW w:w="6600" w:type="dxa"/>
            <w:shd w:val="clear" w:color="auto" w:fill="auto"/>
          </w:tcPr>
          <w:p w14:paraId="074FDCD4" w14:textId="77777777" w:rsidR="00DD0594" w:rsidRPr="002707CE" w:rsidRDefault="00DD0594" w:rsidP="00EE05FF">
            <w:pPr>
              <w:pStyle w:val="OtherTableBody"/>
            </w:pPr>
            <w:r w:rsidRPr="002707CE">
              <w:t>no</w:t>
            </w:r>
          </w:p>
        </w:tc>
      </w:tr>
    </w:tbl>
    <w:p w14:paraId="69096088" w14:textId="77777777" w:rsidR="00DD0594" w:rsidRPr="002707CE" w:rsidRDefault="00DD0594" w:rsidP="00EE05FF"/>
    <w:p w14:paraId="27C93B04" w14:textId="7A1C3A9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9B5D1E2" w14:textId="77777777" w:rsidTr="00DD0594">
        <w:tc>
          <w:tcPr>
            <w:tcW w:w="2000" w:type="dxa"/>
            <w:shd w:val="clear" w:color="auto" w:fill="F3F3F3"/>
          </w:tcPr>
          <w:p w14:paraId="6DE9DAB9" w14:textId="77777777" w:rsidR="00DD0594" w:rsidRPr="002707CE" w:rsidRDefault="00DD0594" w:rsidP="00EE05FF">
            <w:pPr>
              <w:pStyle w:val="OtherTableHeader"/>
            </w:pPr>
            <w:r w:rsidRPr="002707CE">
              <w:t>OID</w:t>
            </w:r>
          </w:p>
        </w:tc>
        <w:tc>
          <w:tcPr>
            <w:tcW w:w="7200" w:type="dxa"/>
            <w:shd w:val="clear" w:color="auto" w:fill="auto"/>
          </w:tcPr>
          <w:p w14:paraId="3F78D5FB" w14:textId="77777777" w:rsidR="00DD0594" w:rsidRPr="002707CE" w:rsidRDefault="00DD0594" w:rsidP="00EE05FF">
            <w:pPr>
              <w:pStyle w:val="OtherTableBody"/>
            </w:pPr>
            <w:r w:rsidRPr="002707CE">
              <w:t>2.16.840.1.113883.18.224</w:t>
            </w:r>
          </w:p>
        </w:tc>
      </w:tr>
      <w:tr w:rsidR="00DD0594" w:rsidRPr="002707CE" w14:paraId="2DFF732B" w14:textId="77777777" w:rsidTr="00DD0594">
        <w:tc>
          <w:tcPr>
            <w:tcW w:w="2000" w:type="dxa"/>
            <w:shd w:val="clear" w:color="auto" w:fill="F3F3F3"/>
          </w:tcPr>
          <w:p w14:paraId="6F417A74" w14:textId="77777777" w:rsidR="00DD0594" w:rsidRPr="002707CE" w:rsidRDefault="00DD0594" w:rsidP="00EE05FF">
            <w:pPr>
              <w:pStyle w:val="OtherTableHeader"/>
            </w:pPr>
            <w:r w:rsidRPr="002707CE">
              <w:t>symbolicName</w:t>
            </w:r>
          </w:p>
        </w:tc>
        <w:tc>
          <w:tcPr>
            <w:tcW w:w="7200" w:type="dxa"/>
            <w:shd w:val="clear" w:color="auto" w:fill="auto"/>
          </w:tcPr>
          <w:p w14:paraId="3E03AC8D" w14:textId="77777777" w:rsidR="00DD0594" w:rsidRPr="002707CE" w:rsidRDefault="00DD0594" w:rsidP="00EE05FF">
            <w:pPr>
              <w:pStyle w:val="OtherTableBody"/>
            </w:pPr>
            <w:r w:rsidRPr="002707CE">
              <w:t>local-remoteControlState</w:t>
            </w:r>
          </w:p>
        </w:tc>
      </w:tr>
      <w:tr w:rsidR="00DD0594" w:rsidRPr="002707CE" w14:paraId="07DEC45F" w14:textId="77777777" w:rsidTr="00DD0594">
        <w:tc>
          <w:tcPr>
            <w:tcW w:w="2000" w:type="dxa"/>
            <w:shd w:val="clear" w:color="auto" w:fill="F3F3F3"/>
          </w:tcPr>
          <w:p w14:paraId="3BF1F936" w14:textId="77777777" w:rsidR="00DD0594" w:rsidRPr="002707CE" w:rsidRDefault="00DD0594" w:rsidP="00EE05FF">
            <w:pPr>
              <w:pStyle w:val="OtherTableHeader"/>
            </w:pPr>
            <w:r w:rsidRPr="002707CE">
              <w:t>Description</w:t>
            </w:r>
          </w:p>
        </w:tc>
        <w:tc>
          <w:tcPr>
            <w:tcW w:w="7200" w:type="dxa"/>
            <w:shd w:val="clear" w:color="auto" w:fill="auto"/>
          </w:tcPr>
          <w:p w14:paraId="4CF2561F" w14:textId="77777777" w:rsidR="00DD0594" w:rsidRPr="002707CE" w:rsidRDefault="00DD0594" w:rsidP="00EE05FF">
            <w:pPr>
              <w:pStyle w:val="OtherTableBody"/>
            </w:pPr>
            <w:r w:rsidRPr="002707CE">
              <w:t>HL7-defined code system of concepts that identify the current state of control associated with the equipment.   Equipment can either work autonomously ('Local' control state) or it can be controlled by another system, e.g., LAS computer ('Remote' control state).  Used in the Equipment Detail (EQU) segment in HL7 Version 2.x messaging.</w:t>
            </w:r>
          </w:p>
        </w:tc>
      </w:tr>
    </w:tbl>
    <w:p w14:paraId="08203394" w14:textId="77777777" w:rsidR="00DD0594" w:rsidRPr="002707CE" w:rsidRDefault="00DD0594" w:rsidP="00EE05FF"/>
    <w:p w14:paraId="566757AE" w14:textId="77D74EE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9DB7800" w14:textId="77777777" w:rsidTr="00DD0594">
        <w:tc>
          <w:tcPr>
            <w:tcW w:w="2400" w:type="dxa"/>
            <w:shd w:val="clear" w:color="auto" w:fill="F3F3F3"/>
          </w:tcPr>
          <w:p w14:paraId="559BA0C6" w14:textId="77777777" w:rsidR="00DD0594" w:rsidRPr="002707CE" w:rsidRDefault="00DD0594" w:rsidP="00EE05FF">
            <w:pPr>
              <w:pStyle w:val="OtherTableHeader"/>
            </w:pPr>
            <w:r w:rsidRPr="002707CE">
              <w:t>Effective Date</w:t>
            </w:r>
          </w:p>
        </w:tc>
        <w:tc>
          <w:tcPr>
            <w:tcW w:w="1400" w:type="dxa"/>
            <w:shd w:val="clear" w:color="auto" w:fill="auto"/>
          </w:tcPr>
          <w:p w14:paraId="4E73C1B7" w14:textId="77777777" w:rsidR="00DD0594" w:rsidRPr="002707CE" w:rsidRDefault="00DD0594" w:rsidP="00EE05FF">
            <w:pPr>
              <w:pStyle w:val="OtherTableBody"/>
            </w:pPr>
            <w:r w:rsidRPr="002707CE">
              <w:t>01.11.2000</w:t>
            </w:r>
          </w:p>
        </w:tc>
      </w:tr>
      <w:tr w:rsidR="00DD0594" w:rsidRPr="002707CE" w14:paraId="6FEAB42A" w14:textId="77777777" w:rsidTr="00DD0594">
        <w:tc>
          <w:tcPr>
            <w:tcW w:w="2400" w:type="dxa"/>
            <w:shd w:val="clear" w:color="auto" w:fill="F3F3F3"/>
          </w:tcPr>
          <w:p w14:paraId="03976EC5" w14:textId="77777777" w:rsidR="00DD0594" w:rsidRPr="002707CE" w:rsidRDefault="00DD0594" w:rsidP="00EE05FF">
            <w:pPr>
              <w:pStyle w:val="OtherTableHeader"/>
            </w:pPr>
            <w:r w:rsidRPr="002707CE">
              <w:t>Version</w:t>
            </w:r>
          </w:p>
        </w:tc>
        <w:tc>
          <w:tcPr>
            <w:tcW w:w="1400" w:type="dxa"/>
            <w:shd w:val="clear" w:color="auto" w:fill="auto"/>
          </w:tcPr>
          <w:p w14:paraId="63813C14" w14:textId="77777777" w:rsidR="00DD0594" w:rsidRPr="002707CE" w:rsidRDefault="00DD0594" w:rsidP="00EE05FF">
            <w:pPr>
              <w:pStyle w:val="OtherTableBody"/>
            </w:pPr>
            <w:r w:rsidRPr="002707CE">
              <w:t>1</w:t>
            </w:r>
          </w:p>
        </w:tc>
      </w:tr>
      <w:tr w:rsidR="00DD0594" w:rsidRPr="002707CE" w14:paraId="46EE65C1" w14:textId="77777777" w:rsidTr="00DD0594">
        <w:tc>
          <w:tcPr>
            <w:tcW w:w="2400" w:type="dxa"/>
            <w:shd w:val="clear" w:color="auto" w:fill="F3F3F3"/>
          </w:tcPr>
          <w:p w14:paraId="1A0E947D" w14:textId="77777777" w:rsidR="00DD0594" w:rsidRPr="002707CE" w:rsidRDefault="00DD0594" w:rsidP="00EE05FF">
            <w:pPr>
              <w:pStyle w:val="OtherTableHeader"/>
            </w:pPr>
            <w:r w:rsidRPr="002707CE">
              <w:lastRenderedPageBreak/>
              <w:t>HL7 Version Introduced</w:t>
            </w:r>
          </w:p>
        </w:tc>
        <w:tc>
          <w:tcPr>
            <w:tcW w:w="1400" w:type="dxa"/>
            <w:shd w:val="clear" w:color="auto" w:fill="auto"/>
          </w:tcPr>
          <w:p w14:paraId="3C63422C" w14:textId="77777777" w:rsidR="00DD0594" w:rsidRPr="002707CE" w:rsidRDefault="00DD0594" w:rsidP="00EE05FF">
            <w:pPr>
              <w:pStyle w:val="OtherTableBody"/>
            </w:pPr>
            <w:r w:rsidRPr="002707CE">
              <w:t>2.4</w:t>
            </w:r>
          </w:p>
        </w:tc>
      </w:tr>
    </w:tbl>
    <w:p w14:paraId="42C279CD" w14:textId="77777777" w:rsidR="00DD0594" w:rsidRPr="002707CE" w:rsidRDefault="00DD0594" w:rsidP="00EE05FF"/>
    <w:p w14:paraId="39C77B66" w14:textId="09188A4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3538FED" w14:textId="77777777" w:rsidTr="00DD0594">
        <w:tc>
          <w:tcPr>
            <w:tcW w:w="2800" w:type="dxa"/>
            <w:shd w:val="clear" w:color="auto" w:fill="F3F3F3"/>
          </w:tcPr>
          <w:p w14:paraId="34D5CE4C" w14:textId="77777777" w:rsidR="00DD0594" w:rsidRPr="002707CE" w:rsidRDefault="00DD0594" w:rsidP="00EE05FF">
            <w:pPr>
              <w:pStyle w:val="OtherTableHeader"/>
            </w:pPr>
            <w:r w:rsidRPr="002707CE">
              <w:t>OID</w:t>
            </w:r>
          </w:p>
        </w:tc>
        <w:tc>
          <w:tcPr>
            <w:tcW w:w="6400" w:type="dxa"/>
            <w:shd w:val="clear" w:color="auto" w:fill="auto"/>
          </w:tcPr>
          <w:p w14:paraId="09581613" w14:textId="77777777" w:rsidR="00DD0594" w:rsidRPr="002707CE" w:rsidRDefault="00DD0594" w:rsidP="00EE05FF">
            <w:pPr>
              <w:pStyle w:val="OtherTableBody"/>
            </w:pPr>
            <w:r w:rsidRPr="002707CE">
              <w:t>2.16.840.1.113883.21.240</w:t>
            </w:r>
          </w:p>
        </w:tc>
      </w:tr>
      <w:tr w:rsidR="00DD0594" w:rsidRPr="002707CE" w14:paraId="08ECE681" w14:textId="77777777" w:rsidTr="00DD0594">
        <w:tc>
          <w:tcPr>
            <w:tcW w:w="2800" w:type="dxa"/>
            <w:shd w:val="clear" w:color="auto" w:fill="F3F3F3"/>
          </w:tcPr>
          <w:p w14:paraId="07C53358" w14:textId="77777777" w:rsidR="00DD0594" w:rsidRPr="002707CE" w:rsidRDefault="00DD0594" w:rsidP="00EE05FF">
            <w:pPr>
              <w:pStyle w:val="OtherTableHeader"/>
            </w:pPr>
            <w:r w:rsidRPr="002707CE">
              <w:t>symbolicName</w:t>
            </w:r>
          </w:p>
        </w:tc>
        <w:tc>
          <w:tcPr>
            <w:tcW w:w="6400" w:type="dxa"/>
            <w:shd w:val="clear" w:color="auto" w:fill="auto"/>
          </w:tcPr>
          <w:p w14:paraId="334F6BF2" w14:textId="77777777" w:rsidR="00DD0594" w:rsidRPr="002707CE" w:rsidRDefault="00DD0594" w:rsidP="00EE05FF">
            <w:pPr>
              <w:pStyle w:val="OtherTableBody"/>
            </w:pPr>
            <w:r w:rsidRPr="002707CE">
              <w:t>hl7VS-local-remoteControlState</w:t>
            </w:r>
          </w:p>
        </w:tc>
      </w:tr>
      <w:tr w:rsidR="00DD0594" w:rsidRPr="002707CE" w14:paraId="33CEE727" w14:textId="77777777" w:rsidTr="00DD0594">
        <w:tc>
          <w:tcPr>
            <w:tcW w:w="2800" w:type="dxa"/>
            <w:shd w:val="clear" w:color="auto" w:fill="F3F3F3"/>
          </w:tcPr>
          <w:p w14:paraId="03539033" w14:textId="77777777" w:rsidR="00DD0594" w:rsidRPr="002707CE" w:rsidRDefault="00DD0594" w:rsidP="00EE05FF">
            <w:pPr>
              <w:pStyle w:val="OtherTableHeader"/>
            </w:pPr>
            <w:r w:rsidRPr="002707CE">
              <w:t>Description</w:t>
            </w:r>
          </w:p>
        </w:tc>
        <w:tc>
          <w:tcPr>
            <w:tcW w:w="6400" w:type="dxa"/>
            <w:shd w:val="clear" w:color="auto" w:fill="auto"/>
          </w:tcPr>
          <w:p w14:paraId="37CFA3E2" w14:textId="77777777" w:rsidR="00DD0594" w:rsidRPr="002707CE" w:rsidRDefault="00DD0594" w:rsidP="00EE05FF">
            <w:pPr>
              <w:pStyle w:val="OtherTableBody"/>
            </w:pPr>
            <w:r w:rsidRPr="002707CE">
              <w:t>Value Set of codes that identify the current state of control associated with the equipment.   Equipment can either work autonomously ('Local' control state) or it can be controlled by another system, e.g., LAS computer ('Remote' control state)</w:t>
            </w:r>
          </w:p>
        </w:tc>
      </w:tr>
      <w:tr w:rsidR="00DD0594" w:rsidRPr="002707CE" w14:paraId="27F795A8" w14:textId="77777777" w:rsidTr="00DD0594">
        <w:tc>
          <w:tcPr>
            <w:tcW w:w="2800" w:type="dxa"/>
            <w:shd w:val="clear" w:color="auto" w:fill="F3F3F3"/>
          </w:tcPr>
          <w:p w14:paraId="238689AD" w14:textId="77777777" w:rsidR="00DD0594" w:rsidRPr="002707CE" w:rsidRDefault="00DD0594" w:rsidP="00EE05FF">
            <w:pPr>
              <w:pStyle w:val="OtherTableHeader"/>
            </w:pPr>
            <w:r w:rsidRPr="002707CE">
              <w:t>Content Logical Definition</w:t>
            </w:r>
          </w:p>
        </w:tc>
        <w:tc>
          <w:tcPr>
            <w:tcW w:w="6400" w:type="dxa"/>
            <w:shd w:val="clear" w:color="auto" w:fill="auto"/>
          </w:tcPr>
          <w:p w14:paraId="7B5C88C3" w14:textId="77777777" w:rsidR="00DD0594" w:rsidRPr="002707CE" w:rsidRDefault="00DD0594" w:rsidP="00EE05FF">
            <w:pPr>
              <w:pStyle w:val="OtherTableBody"/>
            </w:pPr>
            <w:r w:rsidRPr="002707CE">
              <w:t>all codes</w:t>
            </w:r>
          </w:p>
        </w:tc>
      </w:tr>
    </w:tbl>
    <w:p w14:paraId="60350866" w14:textId="77777777" w:rsidR="00DD0594" w:rsidRPr="002707CE" w:rsidRDefault="00DD0594" w:rsidP="00EE05FF"/>
    <w:p w14:paraId="6D901DFF" w14:textId="28F96A0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2461DA7" w14:textId="77777777" w:rsidTr="00DD0594">
        <w:tc>
          <w:tcPr>
            <w:tcW w:w="1800" w:type="dxa"/>
            <w:shd w:val="clear" w:color="auto" w:fill="F3F3F3"/>
          </w:tcPr>
          <w:p w14:paraId="4CDBC3E2" w14:textId="77777777" w:rsidR="00DD0594" w:rsidRPr="002707CE" w:rsidRDefault="00DD0594" w:rsidP="00EE05FF">
            <w:pPr>
              <w:pStyle w:val="OtherTableHeader"/>
            </w:pPr>
            <w:r w:rsidRPr="002707CE">
              <w:t>Realm</w:t>
            </w:r>
          </w:p>
        </w:tc>
        <w:tc>
          <w:tcPr>
            <w:tcW w:w="2400" w:type="dxa"/>
            <w:shd w:val="clear" w:color="auto" w:fill="auto"/>
          </w:tcPr>
          <w:p w14:paraId="25F6A5DF" w14:textId="77777777" w:rsidR="00DD0594" w:rsidRPr="002707CE" w:rsidRDefault="00DD0594" w:rsidP="00EE05FF">
            <w:pPr>
              <w:pStyle w:val="OtherTableBody"/>
            </w:pPr>
            <w:r w:rsidRPr="002707CE">
              <w:t>universal</w:t>
            </w:r>
          </w:p>
        </w:tc>
      </w:tr>
    </w:tbl>
    <w:p w14:paraId="56EC47A3" w14:textId="77777777" w:rsidR="00DD0594" w:rsidRPr="002707CE" w:rsidRDefault="00DD0594" w:rsidP="00EE05FF"/>
    <w:p w14:paraId="41852C5B" w14:textId="00DF6FB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7E797A" w14:textId="77777777" w:rsidTr="00DD0594">
        <w:tc>
          <w:tcPr>
            <w:tcW w:w="2600" w:type="dxa"/>
            <w:shd w:val="clear" w:color="auto" w:fill="F3F3F3"/>
          </w:tcPr>
          <w:p w14:paraId="2D037E5E" w14:textId="77777777" w:rsidR="00DD0594" w:rsidRPr="002707CE" w:rsidRDefault="00DD0594" w:rsidP="00EE05FF">
            <w:pPr>
              <w:pStyle w:val="OtherTableHeader"/>
            </w:pPr>
            <w:r w:rsidRPr="002707CE">
              <w:t>Table</w:t>
            </w:r>
          </w:p>
        </w:tc>
        <w:tc>
          <w:tcPr>
            <w:tcW w:w="6600" w:type="dxa"/>
            <w:shd w:val="clear" w:color="auto" w:fill="auto"/>
          </w:tcPr>
          <w:p w14:paraId="7A13B7C8" w14:textId="77777777" w:rsidR="00DD0594" w:rsidRPr="002707CE" w:rsidRDefault="00DD0594" w:rsidP="00EE05FF">
            <w:pPr>
              <w:pStyle w:val="OtherTableBody"/>
            </w:pPr>
            <w:r w:rsidRPr="002707CE">
              <w:t>0366</w:t>
            </w:r>
          </w:p>
        </w:tc>
      </w:tr>
      <w:tr w:rsidR="00DD0594" w:rsidRPr="002707CE" w14:paraId="2A65B1E3" w14:textId="77777777" w:rsidTr="00DD0594">
        <w:tc>
          <w:tcPr>
            <w:tcW w:w="2600" w:type="dxa"/>
            <w:shd w:val="clear" w:color="auto" w:fill="F3F3F3"/>
          </w:tcPr>
          <w:p w14:paraId="4C07270B" w14:textId="77777777" w:rsidR="00DD0594" w:rsidRPr="002707CE" w:rsidRDefault="00DD0594" w:rsidP="00EE05FF">
            <w:pPr>
              <w:pStyle w:val="OtherTableHeader"/>
            </w:pPr>
            <w:r w:rsidRPr="002707CE">
              <w:t>Description</w:t>
            </w:r>
          </w:p>
        </w:tc>
        <w:tc>
          <w:tcPr>
            <w:tcW w:w="6600" w:type="dxa"/>
            <w:shd w:val="clear" w:color="auto" w:fill="auto"/>
          </w:tcPr>
          <w:p w14:paraId="4971B626" w14:textId="77777777" w:rsidR="00DD0594" w:rsidRPr="002707CE" w:rsidRDefault="00DD0594" w:rsidP="00EE05FF">
            <w:pPr>
              <w:pStyle w:val="OtherTableBody"/>
            </w:pPr>
            <w:r w:rsidRPr="002707CE">
              <w:t>HL7-defined table of codes that identify the current state of control associated with the equipment.   Equipment can either work autonomously ('Local' control state) or it can be controlled by another system, e.g., LAS computer ('Remote' control state).</w:t>
            </w:r>
          </w:p>
        </w:tc>
      </w:tr>
      <w:tr w:rsidR="00DD0594" w:rsidRPr="002707CE" w14:paraId="107BEA21" w14:textId="77777777" w:rsidTr="00DD0594">
        <w:tc>
          <w:tcPr>
            <w:tcW w:w="2600" w:type="dxa"/>
            <w:shd w:val="clear" w:color="auto" w:fill="F3F3F3"/>
          </w:tcPr>
          <w:p w14:paraId="1A662264" w14:textId="77777777" w:rsidR="00DD0594" w:rsidRPr="002707CE" w:rsidRDefault="00DD0594" w:rsidP="00EE05FF">
            <w:pPr>
              <w:pStyle w:val="OtherTableHeader"/>
            </w:pPr>
            <w:r w:rsidRPr="002707CE">
              <w:t>Type</w:t>
            </w:r>
          </w:p>
        </w:tc>
        <w:tc>
          <w:tcPr>
            <w:tcW w:w="6600" w:type="dxa"/>
            <w:shd w:val="clear" w:color="auto" w:fill="auto"/>
          </w:tcPr>
          <w:p w14:paraId="5B421065" w14:textId="77777777" w:rsidR="00DD0594" w:rsidRPr="002707CE" w:rsidRDefault="00DD0594" w:rsidP="00EE05FF">
            <w:pPr>
              <w:pStyle w:val="OtherTableBody"/>
            </w:pPr>
            <w:r w:rsidRPr="002707CE">
              <w:t>HL7</w:t>
            </w:r>
          </w:p>
        </w:tc>
      </w:tr>
      <w:tr w:rsidR="00DD0594" w:rsidRPr="002707CE" w14:paraId="6B3A3A59" w14:textId="77777777" w:rsidTr="00DD0594">
        <w:tc>
          <w:tcPr>
            <w:tcW w:w="2600" w:type="dxa"/>
            <w:shd w:val="clear" w:color="auto" w:fill="F3F3F3"/>
          </w:tcPr>
          <w:p w14:paraId="7CD1BBFE" w14:textId="77777777" w:rsidR="00DD0594" w:rsidRPr="002707CE" w:rsidRDefault="00DD0594" w:rsidP="00EE05FF">
            <w:pPr>
              <w:pStyle w:val="OtherTableHeader"/>
            </w:pPr>
            <w:r w:rsidRPr="002707CE">
              <w:t>Steward</w:t>
            </w:r>
          </w:p>
        </w:tc>
        <w:tc>
          <w:tcPr>
            <w:tcW w:w="6600" w:type="dxa"/>
            <w:shd w:val="clear" w:color="auto" w:fill="auto"/>
          </w:tcPr>
          <w:p w14:paraId="1525EE78" w14:textId="77777777" w:rsidR="00DD0594" w:rsidRPr="002707CE" w:rsidRDefault="00DD0594" w:rsidP="00EE05FF">
            <w:pPr>
              <w:pStyle w:val="OtherTableBody"/>
            </w:pPr>
            <w:r w:rsidRPr="002707CE">
              <w:t>OO</w:t>
            </w:r>
          </w:p>
        </w:tc>
      </w:tr>
      <w:tr w:rsidR="00DD0594" w:rsidRPr="002707CE" w14:paraId="69CABE47" w14:textId="77777777" w:rsidTr="00DD0594">
        <w:tc>
          <w:tcPr>
            <w:tcW w:w="2600" w:type="dxa"/>
            <w:shd w:val="clear" w:color="auto" w:fill="F3F3F3"/>
          </w:tcPr>
          <w:p w14:paraId="33DD507C" w14:textId="77777777" w:rsidR="00DD0594" w:rsidRPr="002707CE" w:rsidRDefault="00DD0594" w:rsidP="00EE05FF">
            <w:pPr>
              <w:pStyle w:val="OtherTableHeader"/>
            </w:pPr>
            <w:r w:rsidRPr="002707CE">
              <w:t>where used</w:t>
            </w:r>
          </w:p>
        </w:tc>
        <w:tc>
          <w:tcPr>
            <w:tcW w:w="6600" w:type="dxa"/>
            <w:shd w:val="clear" w:color="auto" w:fill="auto"/>
          </w:tcPr>
          <w:p w14:paraId="4C656B1B" w14:textId="77777777" w:rsidR="00DD0594" w:rsidRPr="002707CE" w:rsidRDefault="00DD0594" w:rsidP="00EE05FF">
            <w:pPr>
              <w:pStyle w:val="OtherTableBody"/>
            </w:pPr>
            <w:r w:rsidRPr="002707CE">
              <w:t>EQU-4</w:t>
            </w:r>
          </w:p>
        </w:tc>
      </w:tr>
      <w:tr w:rsidR="00DD0594" w:rsidRPr="002707CE" w14:paraId="1540219C" w14:textId="77777777" w:rsidTr="00DD0594">
        <w:tc>
          <w:tcPr>
            <w:tcW w:w="2600" w:type="dxa"/>
            <w:shd w:val="clear" w:color="auto" w:fill="F3F3F3"/>
          </w:tcPr>
          <w:p w14:paraId="21F290F9" w14:textId="77777777" w:rsidR="00DD0594" w:rsidRPr="002707CE" w:rsidRDefault="00DD0594" w:rsidP="00EE05FF">
            <w:pPr>
              <w:pStyle w:val="OtherTableHeader"/>
            </w:pPr>
            <w:r w:rsidRPr="002707CE">
              <w:t>HL7 Version Introduced</w:t>
            </w:r>
          </w:p>
        </w:tc>
        <w:tc>
          <w:tcPr>
            <w:tcW w:w="6600" w:type="dxa"/>
            <w:shd w:val="clear" w:color="auto" w:fill="auto"/>
          </w:tcPr>
          <w:p w14:paraId="71B05880" w14:textId="77777777" w:rsidR="00DD0594" w:rsidRPr="002707CE" w:rsidRDefault="00DD0594" w:rsidP="00EE05FF">
            <w:pPr>
              <w:pStyle w:val="OtherTableBody"/>
            </w:pPr>
            <w:r w:rsidRPr="002707CE">
              <w:t>2.4</w:t>
            </w:r>
          </w:p>
        </w:tc>
      </w:tr>
    </w:tbl>
    <w:p w14:paraId="585621EE" w14:textId="77777777" w:rsidR="00DD0594" w:rsidRPr="002707CE" w:rsidRDefault="00DD0594" w:rsidP="00EE05FF"/>
    <w:p w14:paraId="7B609381" w14:textId="50448193" w:rsidR="00DD0594" w:rsidRPr="002707CE" w:rsidRDefault="00DD0594" w:rsidP="00EE05FF">
      <w:pPr>
        <w:pStyle w:val="Subheading"/>
      </w:pPr>
      <w:r w:rsidRPr="002707CE">
        <w:t>Table 036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5A5559E" w14:textId="77777777" w:rsidTr="00DD0594">
        <w:trPr>
          <w:tblHeader/>
        </w:trPr>
        <w:tc>
          <w:tcPr>
            <w:tcW w:w="1200" w:type="dxa"/>
            <w:tcBorders>
              <w:bottom w:val="single" w:sz="4" w:space="0" w:color="auto"/>
            </w:tcBorders>
            <w:shd w:val="clear" w:color="auto" w:fill="E6E6E6"/>
          </w:tcPr>
          <w:p w14:paraId="4307B938"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A596ED7"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73FDEB3E"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F36B21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05C07D6" w14:textId="77777777" w:rsidR="00DD0594" w:rsidRPr="002707CE" w:rsidRDefault="00DD0594" w:rsidP="00EE05FF">
            <w:pPr>
              <w:pStyle w:val="HL7TableHeader"/>
            </w:pPr>
            <w:r w:rsidRPr="002707CE">
              <w:t>Status</w:t>
            </w:r>
          </w:p>
        </w:tc>
      </w:tr>
      <w:tr w:rsidR="00DD0594" w:rsidRPr="002707CE" w14:paraId="751368FB" w14:textId="77777777" w:rsidTr="00DD0594">
        <w:tc>
          <w:tcPr>
            <w:tcW w:w="1200" w:type="dxa"/>
            <w:tcBorders>
              <w:bottom w:val="single" w:sz="4" w:space="0" w:color="auto"/>
            </w:tcBorders>
            <w:shd w:val="clear" w:color="auto" w:fill="FFFFFF"/>
          </w:tcPr>
          <w:p w14:paraId="32D23CB5" w14:textId="77777777" w:rsidR="00DD0594" w:rsidRPr="002707CE" w:rsidRDefault="00DD0594" w:rsidP="00EE05FF">
            <w:pPr>
              <w:pStyle w:val="HL7TableBody"/>
            </w:pPr>
            <w:r w:rsidRPr="002707CE">
              <w:t>L</w:t>
            </w:r>
          </w:p>
        </w:tc>
        <w:tc>
          <w:tcPr>
            <w:tcW w:w="1600" w:type="dxa"/>
            <w:tcBorders>
              <w:bottom w:val="single" w:sz="4" w:space="0" w:color="auto"/>
            </w:tcBorders>
            <w:shd w:val="clear" w:color="auto" w:fill="FFFFFF"/>
          </w:tcPr>
          <w:p w14:paraId="466FA8F8" w14:textId="77777777" w:rsidR="00DD0594" w:rsidRPr="002707CE" w:rsidRDefault="00DD0594" w:rsidP="00EE05FF">
            <w:pPr>
              <w:pStyle w:val="HL7TableBody"/>
            </w:pPr>
            <w:r w:rsidRPr="002707CE">
              <w:t>Local</w:t>
            </w:r>
          </w:p>
        </w:tc>
        <w:tc>
          <w:tcPr>
            <w:tcW w:w="4400" w:type="dxa"/>
            <w:tcBorders>
              <w:bottom w:val="single" w:sz="4" w:space="0" w:color="auto"/>
            </w:tcBorders>
            <w:shd w:val="clear" w:color="auto" w:fill="FFFFFF"/>
          </w:tcPr>
          <w:p w14:paraId="44B21B4B"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FCDE6F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9232A1D" w14:textId="77777777" w:rsidR="00DD0594" w:rsidRPr="002707CE" w:rsidRDefault="00DD0594" w:rsidP="00EE05FF">
            <w:pPr>
              <w:pStyle w:val="HL7TableBody"/>
            </w:pPr>
          </w:p>
        </w:tc>
      </w:tr>
      <w:tr w:rsidR="00DD0594" w:rsidRPr="002707CE" w14:paraId="5816FCE1" w14:textId="77777777" w:rsidTr="00DD0594">
        <w:tc>
          <w:tcPr>
            <w:tcW w:w="1200" w:type="dxa"/>
            <w:shd w:val="clear" w:color="auto" w:fill="F3F3F3"/>
          </w:tcPr>
          <w:p w14:paraId="04AF6C35" w14:textId="77777777" w:rsidR="00DD0594" w:rsidRPr="002707CE" w:rsidRDefault="00DD0594" w:rsidP="00EE05FF">
            <w:r w:rsidRPr="002707CE">
              <w:t>R</w:t>
            </w:r>
          </w:p>
        </w:tc>
        <w:tc>
          <w:tcPr>
            <w:tcW w:w="1600" w:type="dxa"/>
            <w:shd w:val="clear" w:color="auto" w:fill="F3F3F3"/>
          </w:tcPr>
          <w:p w14:paraId="58D6ED04" w14:textId="77777777" w:rsidR="00DD0594" w:rsidRPr="002707CE" w:rsidRDefault="00DD0594" w:rsidP="00EE05FF">
            <w:r w:rsidRPr="002707CE">
              <w:t>Remote</w:t>
            </w:r>
          </w:p>
        </w:tc>
        <w:tc>
          <w:tcPr>
            <w:tcW w:w="4400" w:type="dxa"/>
            <w:shd w:val="clear" w:color="auto" w:fill="F3F3F3"/>
          </w:tcPr>
          <w:p w14:paraId="484FA265" w14:textId="77777777" w:rsidR="00DD0594" w:rsidRPr="002707CE" w:rsidRDefault="00DD0594" w:rsidP="00EE05FF"/>
        </w:tc>
        <w:tc>
          <w:tcPr>
            <w:tcW w:w="1200" w:type="dxa"/>
            <w:shd w:val="clear" w:color="auto" w:fill="F3F3F3"/>
          </w:tcPr>
          <w:p w14:paraId="3215E4C5" w14:textId="77777777" w:rsidR="00DD0594" w:rsidRPr="002707CE" w:rsidRDefault="00DD0594" w:rsidP="00EE05FF"/>
        </w:tc>
        <w:tc>
          <w:tcPr>
            <w:tcW w:w="800" w:type="dxa"/>
            <w:shd w:val="clear" w:color="auto" w:fill="F3F3F3"/>
          </w:tcPr>
          <w:p w14:paraId="0CF61882" w14:textId="77777777" w:rsidR="00DD0594" w:rsidRPr="002707CE" w:rsidRDefault="00DD0594" w:rsidP="00EE05FF"/>
        </w:tc>
      </w:tr>
    </w:tbl>
    <w:p w14:paraId="04F032C9" w14:textId="77777777" w:rsidR="00DD0594" w:rsidRPr="002707CE" w:rsidRDefault="00DD0594" w:rsidP="00EE05FF"/>
    <w:p w14:paraId="0DD903D7" w14:textId="77777777" w:rsidR="00DD0594" w:rsidRPr="002707CE" w:rsidRDefault="00DD0594" w:rsidP="00EE05FF">
      <w:pPr>
        <w:pStyle w:val="Heading6"/>
      </w:pPr>
      <w:bookmarkStart w:id="656" w:name="_Toc27641973"/>
      <w:bookmarkStart w:id="657" w:name="_Toc28961508"/>
      <w:r w:rsidRPr="002707CE">
        <w:t>0367 - Alert Level</w:t>
      </w:r>
      <w:bookmarkEnd w:id="656"/>
      <w:bookmarkEnd w:id="657"/>
    </w:p>
    <w:p w14:paraId="59751922" w14:textId="0299BC1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D03FDB0" w14:textId="77777777" w:rsidTr="00DD0594">
        <w:tc>
          <w:tcPr>
            <w:tcW w:w="2600" w:type="dxa"/>
            <w:shd w:val="clear" w:color="auto" w:fill="F3F3F3"/>
          </w:tcPr>
          <w:p w14:paraId="7C5218DF" w14:textId="77777777" w:rsidR="00DD0594" w:rsidRPr="002707CE" w:rsidRDefault="00DD0594" w:rsidP="00EE05FF">
            <w:pPr>
              <w:pStyle w:val="OtherTableHeader"/>
            </w:pPr>
            <w:r w:rsidRPr="002707CE">
              <w:t>Concept Domain Name</w:t>
            </w:r>
          </w:p>
        </w:tc>
        <w:tc>
          <w:tcPr>
            <w:tcW w:w="6600" w:type="dxa"/>
            <w:shd w:val="clear" w:color="auto" w:fill="auto"/>
          </w:tcPr>
          <w:p w14:paraId="749115F3" w14:textId="77777777" w:rsidR="00DD0594" w:rsidRPr="002707CE" w:rsidRDefault="00DD0594" w:rsidP="00EE05FF">
            <w:pPr>
              <w:pStyle w:val="OtherTableBody"/>
            </w:pPr>
            <w:r w:rsidRPr="002707CE">
              <w:t>AlertLevel</w:t>
            </w:r>
          </w:p>
        </w:tc>
      </w:tr>
      <w:tr w:rsidR="00DD0594" w:rsidRPr="002707CE" w14:paraId="3A0A3175" w14:textId="77777777" w:rsidTr="00DD0594">
        <w:tc>
          <w:tcPr>
            <w:tcW w:w="2600" w:type="dxa"/>
            <w:shd w:val="clear" w:color="auto" w:fill="F3F3F3"/>
          </w:tcPr>
          <w:p w14:paraId="1D28573B" w14:textId="77777777" w:rsidR="00DD0594" w:rsidRPr="002707CE" w:rsidRDefault="00DD0594" w:rsidP="00EE05FF">
            <w:pPr>
              <w:pStyle w:val="OtherTableHeader"/>
            </w:pPr>
            <w:r w:rsidRPr="002707CE">
              <w:t>Description</w:t>
            </w:r>
          </w:p>
        </w:tc>
        <w:tc>
          <w:tcPr>
            <w:tcW w:w="6600" w:type="dxa"/>
            <w:shd w:val="clear" w:color="auto" w:fill="auto"/>
          </w:tcPr>
          <w:p w14:paraId="2FA72383" w14:textId="77777777" w:rsidR="00DD0594" w:rsidRPr="002707CE" w:rsidRDefault="00DD0594" w:rsidP="00EE05FF">
            <w:pPr>
              <w:pStyle w:val="OtherTableBody"/>
            </w:pPr>
            <w:r w:rsidRPr="002707CE">
              <w:t>The domain of possible values that identify the highest level of the alert state (e.g.,highest alert severity) that is associated with the indicated equipment (e.g. processing event, inventory event, QC event).</w:t>
            </w:r>
          </w:p>
        </w:tc>
      </w:tr>
      <w:tr w:rsidR="00DD0594" w:rsidRPr="002707CE" w14:paraId="7D90151C" w14:textId="77777777" w:rsidTr="00DD0594">
        <w:tc>
          <w:tcPr>
            <w:tcW w:w="2600" w:type="dxa"/>
            <w:shd w:val="clear" w:color="auto" w:fill="F3F3F3"/>
          </w:tcPr>
          <w:p w14:paraId="34181951" w14:textId="77777777" w:rsidR="00DD0594" w:rsidRPr="002707CE" w:rsidRDefault="00DD0594" w:rsidP="00EE05FF">
            <w:pPr>
              <w:pStyle w:val="OtherTableHeader"/>
            </w:pPr>
            <w:r w:rsidRPr="002707CE">
              <w:t>Concept Domain Only</w:t>
            </w:r>
          </w:p>
        </w:tc>
        <w:tc>
          <w:tcPr>
            <w:tcW w:w="6600" w:type="dxa"/>
            <w:shd w:val="clear" w:color="auto" w:fill="auto"/>
          </w:tcPr>
          <w:p w14:paraId="1B8FFAAA" w14:textId="77777777" w:rsidR="00DD0594" w:rsidRPr="002707CE" w:rsidRDefault="00DD0594" w:rsidP="00EE05FF">
            <w:pPr>
              <w:pStyle w:val="OtherTableBody"/>
            </w:pPr>
            <w:r w:rsidRPr="002707CE">
              <w:t>no</w:t>
            </w:r>
          </w:p>
        </w:tc>
      </w:tr>
    </w:tbl>
    <w:p w14:paraId="1B86CCB5" w14:textId="77777777" w:rsidR="00DD0594" w:rsidRPr="002707CE" w:rsidRDefault="00DD0594" w:rsidP="00EE05FF"/>
    <w:p w14:paraId="1D680736" w14:textId="26D4C1C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D2040A4" w14:textId="77777777" w:rsidTr="00DD0594">
        <w:tc>
          <w:tcPr>
            <w:tcW w:w="2000" w:type="dxa"/>
            <w:shd w:val="clear" w:color="auto" w:fill="F3F3F3"/>
          </w:tcPr>
          <w:p w14:paraId="3AE952B9" w14:textId="77777777" w:rsidR="00DD0594" w:rsidRPr="002707CE" w:rsidRDefault="00DD0594" w:rsidP="00EE05FF">
            <w:pPr>
              <w:pStyle w:val="OtherTableHeader"/>
            </w:pPr>
            <w:r w:rsidRPr="002707CE">
              <w:t>OID</w:t>
            </w:r>
          </w:p>
        </w:tc>
        <w:tc>
          <w:tcPr>
            <w:tcW w:w="7200" w:type="dxa"/>
            <w:shd w:val="clear" w:color="auto" w:fill="auto"/>
          </w:tcPr>
          <w:p w14:paraId="24174E36" w14:textId="77777777" w:rsidR="00DD0594" w:rsidRPr="002707CE" w:rsidRDefault="00DD0594" w:rsidP="00EE05FF">
            <w:pPr>
              <w:pStyle w:val="OtherTableBody"/>
            </w:pPr>
            <w:r w:rsidRPr="002707CE">
              <w:t>2.16.840.1.113883.18.225</w:t>
            </w:r>
          </w:p>
        </w:tc>
      </w:tr>
      <w:tr w:rsidR="00DD0594" w:rsidRPr="002707CE" w14:paraId="24F0866F" w14:textId="77777777" w:rsidTr="00DD0594">
        <w:tc>
          <w:tcPr>
            <w:tcW w:w="2000" w:type="dxa"/>
            <w:shd w:val="clear" w:color="auto" w:fill="F3F3F3"/>
          </w:tcPr>
          <w:p w14:paraId="495C90F2" w14:textId="77777777" w:rsidR="00DD0594" w:rsidRPr="002707CE" w:rsidRDefault="00DD0594" w:rsidP="00EE05FF">
            <w:pPr>
              <w:pStyle w:val="OtherTableHeader"/>
            </w:pPr>
            <w:r w:rsidRPr="002707CE">
              <w:t>symbolicName</w:t>
            </w:r>
          </w:p>
        </w:tc>
        <w:tc>
          <w:tcPr>
            <w:tcW w:w="7200" w:type="dxa"/>
            <w:shd w:val="clear" w:color="auto" w:fill="auto"/>
          </w:tcPr>
          <w:p w14:paraId="7F3164AF" w14:textId="77777777" w:rsidR="00DD0594" w:rsidRPr="002707CE" w:rsidRDefault="00DD0594" w:rsidP="00EE05FF">
            <w:pPr>
              <w:pStyle w:val="OtherTableBody"/>
            </w:pPr>
            <w:r w:rsidRPr="002707CE">
              <w:t>alertLevel</w:t>
            </w:r>
          </w:p>
        </w:tc>
      </w:tr>
      <w:tr w:rsidR="00DD0594" w:rsidRPr="002707CE" w14:paraId="57B82E81" w14:textId="77777777" w:rsidTr="00DD0594">
        <w:tc>
          <w:tcPr>
            <w:tcW w:w="2000" w:type="dxa"/>
            <w:shd w:val="clear" w:color="auto" w:fill="F3F3F3"/>
          </w:tcPr>
          <w:p w14:paraId="3A6229B7" w14:textId="77777777" w:rsidR="00DD0594" w:rsidRPr="002707CE" w:rsidRDefault="00DD0594" w:rsidP="00EE05FF">
            <w:pPr>
              <w:pStyle w:val="OtherTableHeader"/>
            </w:pPr>
            <w:r w:rsidRPr="002707CE">
              <w:t>Description</w:t>
            </w:r>
          </w:p>
        </w:tc>
        <w:tc>
          <w:tcPr>
            <w:tcW w:w="7200" w:type="dxa"/>
            <w:shd w:val="clear" w:color="auto" w:fill="auto"/>
          </w:tcPr>
          <w:p w14:paraId="62E71FB4" w14:textId="77777777" w:rsidR="00DD0594" w:rsidRPr="002707CE" w:rsidRDefault="00DD0594" w:rsidP="00EE05FF">
            <w:pPr>
              <w:pStyle w:val="OtherTableBody"/>
            </w:pPr>
            <w:r w:rsidRPr="002707CE">
              <w:t xml:space="preserve">HL7-defined code system of concepts that identify the highest level of the alert state (e.g.,highest alert severity) that is associated with the indicated equipment (e.g. </w:t>
            </w:r>
            <w:r w:rsidRPr="002707CE">
              <w:lastRenderedPageBreak/>
              <w:t>processing event, inventory event, QC event).  Used in the Equipment Detail (EQU) and Notification Detail (NDS) segments in HL7 Version 2.x messaging.</w:t>
            </w:r>
          </w:p>
        </w:tc>
      </w:tr>
    </w:tbl>
    <w:p w14:paraId="4FDCFD34" w14:textId="77777777" w:rsidR="00DD0594" w:rsidRPr="002707CE" w:rsidRDefault="00DD0594" w:rsidP="00EE05FF"/>
    <w:p w14:paraId="6BEA94C5" w14:textId="41676EA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BA28B4F" w14:textId="77777777" w:rsidTr="00DD0594">
        <w:tc>
          <w:tcPr>
            <w:tcW w:w="2400" w:type="dxa"/>
            <w:shd w:val="clear" w:color="auto" w:fill="F3F3F3"/>
          </w:tcPr>
          <w:p w14:paraId="215A4473" w14:textId="77777777" w:rsidR="00DD0594" w:rsidRPr="002707CE" w:rsidRDefault="00DD0594" w:rsidP="00EE05FF">
            <w:pPr>
              <w:pStyle w:val="OtherTableHeader"/>
            </w:pPr>
            <w:r w:rsidRPr="002707CE">
              <w:t>Effective Date</w:t>
            </w:r>
          </w:p>
        </w:tc>
        <w:tc>
          <w:tcPr>
            <w:tcW w:w="1400" w:type="dxa"/>
            <w:shd w:val="clear" w:color="auto" w:fill="auto"/>
          </w:tcPr>
          <w:p w14:paraId="1F00C56C" w14:textId="77777777" w:rsidR="00DD0594" w:rsidRPr="002707CE" w:rsidRDefault="00DD0594" w:rsidP="00EE05FF">
            <w:pPr>
              <w:pStyle w:val="OtherTableBody"/>
            </w:pPr>
            <w:r w:rsidRPr="002707CE">
              <w:t>01.11.2000</w:t>
            </w:r>
          </w:p>
        </w:tc>
      </w:tr>
      <w:tr w:rsidR="00DD0594" w:rsidRPr="002707CE" w14:paraId="20AB3DE6" w14:textId="77777777" w:rsidTr="00DD0594">
        <w:tc>
          <w:tcPr>
            <w:tcW w:w="2400" w:type="dxa"/>
            <w:shd w:val="clear" w:color="auto" w:fill="F3F3F3"/>
          </w:tcPr>
          <w:p w14:paraId="25C7560E" w14:textId="77777777" w:rsidR="00DD0594" w:rsidRPr="002707CE" w:rsidRDefault="00DD0594" w:rsidP="00EE05FF">
            <w:pPr>
              <w:pStyle w:val="OtherTableHeader"/>
            </w:pPr>
            <w:r w:rsidRPr="002707CE">
              <w:t>Version</w:t>
            </w:r>
          </w:p>
        </w:tc>
        <w:tc>
          <w:tcPr>
            <w:tcW w:w="1400" w:type="dxa"/>
            <w:shd w:val="clear" w:color="auto" w:fill="auto"/>
          </w:tcPr>
          <w:p w14:paraId="6B3D1067" w14:textId="77777777" w:rsidR="00DD0594" w:rsidRPr="002707CE" w:rsidRDefault="00DD0594" w:rsidP="00EE05FF">
            <w:pPr>
              <w:pStyle w:val="OtherTableBody"/>
            </w:pPr>
            <w:r w:rsidRPr="002707CE">
              <w:t>1</w:t>
            </w:r>
          </w:p>
        </w:tc>
      </w:tr>
      <w:tr w:rsidR="00DD0594" w:rsidRPr="002707CE" w14:paraId="5B6B7D0A" w14:textId="77777777" w:rsidTr="00DD0594">
        <w:tc>
          <w:tcPr>
            <w:tcW w:w="2400" w:type="dxa"/>
            <w:shd w:val="clear" w:color="auto" w:fill="F3F3F3"/>
          </w:tcPr>
          <w:p w14:paraId="64726B68" w14:textId="77777777" w:rsidR="00DD0594" w:rsidRPr="002707CE" w:rsidRDefault="00DD0594" w:rsidP="00EE05FF">
            <w:pPr>
              <w:pStyle w:val="OtherTableHeader"/>
            </w:pPr>
            <w:r w:rsidRPr="002707CE">
              <w:t>HL7 Version Introduced</w:t>
            </w:r>
          </w:p>
        </w:tc>
        <w:tc>
          <w:tcPr>
            <w:tcW w:w="1400" w:type="dxa"/>
            <w:shd w:val="clear" w:color="auto" w:fill="auto"/>
          </w:tcPr>
          <w:p w14:paraId="148F603B" w14:textId="77777777" w:rsidR="00DD0594" w:rsidRPr="002707CE" w:rsidRDefault="00DD0594" w:rsidP="00EE05FF">
            <w:pPr>
              <w:pStyle w:val="OtherTableBody"/>
            </w:pPr>
            <w:r w:rsidRPr="002707CE">
              <w:t>2.4</w:t>
            </w:r>
          </w:p>
        </w:tc>
      </w:tr>
    </w:tbl>
    <w:p w14:paraId="45A8DF05" w14:textId="77777777" w:rsidR="00DD0594" w:rsidRPr="002707CE" w:rsidRDefault="00DD0594" w:rsidP="00EE05FF"/>
    <w:p w14:paraId="7A809C5A" w14:textId="0BAB9AB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66009D0" w14:textId="77777777" w:rsidTr="00DD0594">
        <w:tc>
          <w:tcPr>
            <w:tcW w:w="2800" w:type="dxa"/>
            <w:shd w:val="clear" w:color="auto" w:fill="F3F3F3"/>
          </w:tcPr>
          <w:p w14:paraId="32FB2B39" w14:textId="77777777" w:rsidR="00DD0594" w:rsidRPr="002707CE" w:rsidRDefault="00DD0594" w:rsidP="00EE05FF">
            <w:pPr>
              <w:pStyle w:val="OtherTableHeader"/>
            </w:pPr>
            <w:r w:rsidRPr="002707CE">
              <w:t>OID</w:t>
            </w:r>
          </w:p>
        </w:tc>
        <w:tc>
          <w:tcPr>
            <w:tcW w:w="6400" w:type="dxa"/>
            <w:shd w:val="clear" w:color="auto" w:fill="auto"/>
          </w:tcPr>
          <w:p w14:paraId="68B5ED5D" w14:textId="77777777" w:rsidR="00DD0594" w:rsidRPr="002707CE" w:rsidRDefault="00DD0594" w:rsidP="00EE05FF">
            <w:pPr>
              <w:pStyle w:val="OtherTableBody"/>
            </w:pPr>
            <w:r w:rsidRPr="002707CE">
              <w:t>2.16.840.1.113883.21.241</w:t>
            </w:r>
          </w:p>
        </w:tc>
      </w:tr>
      <w:tr w:rsidR="00DD0594" w:rsidRPr="002707CE" w14:paraId="05E182C7" w14:textId="77777777" w:rsidTr="00DD0594">
        <w:tc>
          <w:tcPr>
            <w:tcW w:w="2800" w:type="dxa"/>
            <w:shd w:val="clear" w:color="auto" w:fill="F3F3F3"/>
          </w:tcPr>
          <w:p w14:paraId="4D654229" w14:textId="77777777" w:rsidR="00DD0594" w:rsidRPr="002707CE" w:rsidRDefault="00DD0594" w:rsidP="00EE05FF">
            <w:pPr>
              <w:pStyle w:val="OtherTableHeader"/>
            </w:pPr>
            <w:r w:rsidRPr="002707CE">
              <w:t>symbolicName</w:t>
            </w:r>
          </w:p>
        </w:tc>
        <w:tc>
          <w:tcPr>
            <w:tcW w:w="6400" w:type="dxa"/>
            <w:shd w:val="clear" w:color="auto" w:fill="auto"/>
          </w:tcPr>
          <w:p w14:paraId="40A7F151" w14:textId="77777777" w:rsidR="00DD0594" w:rsidRPr="002707CE" w:rsidRDefault="00DD0594" w:rsidP="00EE05FF">
            <w:pPr>
              <w:pStyle w:val="OtherTableBody"/>
            </w:pPr>
            <w:r w:rsidRPr="002707CE">
              <w:t>hl7VS-alertLevel</w:t>
            </w:r>
          </w:p>
        </w:tc>
      </w:tr>
      <w:tr w:rsidR="00DD0594" w:rsidRPr="002707CE" w14:paraId="03D6BAA8" w14:textId="77777777" w:rsidTr="00DD0594">
        <w:tc>
          <w:tcPr>
            <w:tcW w:w="2800" w:type="dxa"/>
            <w:shd w:val="clear" w:color="auto" w:fill="F3F3F3"/>
          </w:tcPr>
          <w:p w14:paraId="3762B14F" w14:textId="77777777" w:rsidR="00DD0594" w:rsidRPr="002707CE" w:rsidRDefault="00DD0594" w:rsidP="00EE05FF">
            <w:pPr>
              <w:pStyle w:val="OtherTableHeader"/>
            </w:pPr>
            <w:r w:rsidRPr="002707CE">
              <w:t>Description</w:t>
            </w:r>
          </w:p>
        </w:tc>
        <w:tc>
          <w:tcPr>
            <w:tcW w:w="6400" w:type="dxa"/>
            <w:shd w:val="clear" w:color="auto" w:fill="auto"/>
          </w:tcPr>
          <w:p w14:paraId="6038F332" w14:textId="77777777" w:rsidR="00DD0594" w:rsidRPr="002707CE" w:rsidRDefault="00DD0594" w:rsidP="00EE05FF">
            <w:pPr>
              <w:pStyle w:val="OtherTableBody"/>
            </w:pPr>
            <w:r w:rsidRPr="002707CE">
              <w:t>Value Set of codes that identify the highest level of the alert state (e.g.,highest alert severity) that is associated with the indicated equipment (e.g. processing event, inventory event, QC event).</w:t>
            </w:r>
          </w:p>
        </w:tc>
      </w:tr>
      <w:tr w:rsidR="00DD0594" w:rsidRPr="002707CE" w14:paraId="7069B970" w14:textId="77777777" w:rsidTr="00DD0594">
        <w:tc>
          <w:tcPr>
            <w:tcW w:w="2800" w:type="dxa"/>
            <w:shd w:val="clear" w:color="auto" w:fill="F3F3F3"/>
          </w:tcPr>
          <w:p w14:paraId="5FC36B50" w14:textId="77777777" w:rsidR="00DD0594" w:rsidRPr="002707CE" w:rsidRDefault="00DD0594" w:rsidP="00EE05FF">
            <w:pPr>
              <w:pStyle w:val="OtherTableHeader"/>
            </w:pPr>
            <w:r w:rsidRPr="002707CE">
              <w:t>Content Logical Definition</w:t>
            </w:r>
          </w:p>
        </w:tc>
        <w:tc>
          <w:tcPr>
            <w:tcW w:w="6400" w:type="dxa"/>
            <w:shd w:val="clear" w:color="auto" w:fill="auto"/>
          </w:tcPr>
          <w:p w14:paraId="66F8C350" w14:textId="77777777" w:rsidR="00DD0594" w:rsidRPr="002707CE" w:rsidRDefault="00DD0594" w:rsidP="00EE05FF">
            <w:pPr>
              <w:pStyle w:val="OtherTableBody"/>
            </w:pPr>
            <w:r w:rsidRPr="002707CE">
              <w:t>all codes</w:t>
            </w:r>
          </w:p>
        </w:tc>
      </w:tr>
    </w:tbl>
    <w:p w14:paraId="22FBF4AD" w14:textId="77777777" w:rsidR="00DD0594" w:rsidRPr="002707CE" w:rsidRDefault="00DD0594" w:rsidP="00EE05FF"/>
    <w:p w14:paraId="36E65568" w14:textId="7795AC2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26DD773" w14:textId="77777777" w:rsidTr="00DD0594">
        <w:tc>
          <w:tcPr>
            <w:tcW w:w="1800" w:type="dxa"/>
            <w:shd w:val="clear" w:color="auto" w:fill="F3F3F3"/>
          </w:tcPr>
          <w:p w14:paraId="3D675857" w14:textId="77777777" w:rsidR="00DD0594" w:rsidRPr="002707CE" w:rsidRDefault="00DD0594" w:rsidP="00EE05FF">
            <w:pPr>
              <w:pStyle w:val="OtherTableHeader"/>
            </w:pPr>
            <w:r w:rsidRPr="002707CE">
              <w:t>Realm</w:t>
            </w:r>
          </w:p>
        </w:tc>
        <w:tc>
          <w:tcPr>
            <w:tcW w:w="2400" w:type="dxa"/>
            <w:shd w:val="clear" w:color="auto" w:fill="auto"/>
          </w:tcPr>
          <w:p w14:paraId="40B4C81D" w14:textId="77777777" w:rsidR="00DD0594" w:rsidRPr="002707CE" w:rsidRDefault="00DD0594" w:rsidP="00EE05FF">
            <w:pPr>
              <w:pStyle w:val="OtherTableBody"/>
            </w:pPr>
            <w:r w:rsidRPr="002707CE">
              <w:t>universal</w:t>
            </w:r>
          </w:p>
        </w:tc>
      </w:tr>
    </w:tbl>
    <w:p w14:paraId="7AEF4B96" w14:textId="77777777" w:rsidR="00DD0594" w:rsidRPr="002707CE" w:rsidRDefault="00DD0594" w:rsidP="00EE05FF"/>
    <w:p w14:paraId="4933C096" w14:textId="678B5B7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AC28A0" w14:textId="77777777" w:rsidTr="00DD0594">
        <w:tc>
          <w:tcPr>
            <w:tcW w:w="2600" w:type="dxa"/>
            <w:shd w:val="clear" w:color="auto" w:fill="F3F3F3"/>
          </w:tcPr>
          <w:p w14:paraId="61702783" w14:textId="77777777" w:rsidR="00DD0594" w:rsidRPr="002707CE" w:rsidRDefault="00DD0594" w:rsidP="00EE05FF">
            <w:pPr>
              <w:pStyle w:val="OtherTableHeader"/>
            </w:pPr>
            <w:r w:rsidRPr="002707CE">
              <w:t>Table</w:t>
            </w:r>
          </w:p>
        </w:tc>
        <w:tc>
          <w:tcPr>
            <w:tcW w:w="6600" w:type="dxa"/>
            <w:shd w:val="clear" w:color="auto" w:fill="auto"/>
          </w:tcPr>
          <w:p w14:paraId="26A8B172" w14:textId="77777777" w:rsidR="00DD0594" w:rsidRPr="002707CE" w:rsidRDefault="00DD0594" w:rsidP="00EE05FF">
            <w:pPr>
              <w:pStyle w:val="OtherTableBody"/>
            </w:pPr>
            <w:r w:rsidRPr="002707CE">
              <w:t>0367</w:t>
            </w:r>
          </w:p>
        </w:tc>
      </w:tr>
      <w:tr w:rsidR="00DD0594" w:rsidRPr="002707CE" w14:paraId="2E161BBF" w14:textId="77777777" w:rsidTr="00DD0594">
        <w:tc>
          <w:tcPr>
            <w:tcW w:w="2600" w:type="dxa"/>
            <w:shd w:val="clear" w:color="auto" w:fill="F3F3F3"/>
          </w:tcPr>
          <w:p w14:paraId="579F3D2B" w14:textId="77777777" w:rsidR="00DD0594" w:rsidRPr="002707CE" w:rsidRDefault="00DD0594" w:rsidP="00EE05FF">
            <w:pPr>
              <w:pStyle w:val="OtherTableHeader"/>
            </w:pPr>
            <w:r w:rsidRPr="002707CE">
              <w:t>Description</w:t>
            </w:r>
          </w:p>
        </w:tc>
        <w:tc>
          <w:tcPr>
            <w:tcW w:w="6600" w:type="dxa"/>
            <w:shd w:val="clear" w:color="auto" w:fill="auto"/>
          </w:tcPr>
          <w:p w14:paraId="12FA798F" w14:textId="77777777" w:rsidR="00DD0594" w:rsidRPr="002707CE" w:rsidRDefault="00DD0594" w:rsidP="00EE05FF">
            <w:pPr>
              <w:pStyle w:val="OtherTableBody"/>
            </w:pPr>
            <w:r w:rsidRPr="002707CE">
              <w:t>HL7-defined table of codes that identify the highest level of the alert state (e.g.,highest alert severity) that is associated with the indicated equipment (e.g. processing event, inventory event, QC event).</w:t>
            </w:r>
          </w:p>
        </w:tc>
      </w:tr>
      <w:tr w:rsidR="00DD0594" w:rsidRPr="002707CE" w14:paraId="00221221" w14:textId="77777777" w:rsidTr="00DD0594">
        <w:tc>
          <w:tcPr>
            <w:tcW w:w="2600" w:type="dxa"/>
            <w:shd w:val="clear" w:color="auto" w:fill="F3F3F3"/>
          </w:tcPr>
          <w:p w14:paraId="21333C17" w14:textId="77777777" w:rsidR="00DD0594" w:rsidRPr="002707CE" w:rsidRDefault="00DD0594" w:rsidP="00EE05FF">
            <w:pPr>
              <w:pStyle w:val="OtherTableHeader"/>
            </w:pPr>
            <w:r w:rsidRPr="002707CE">
              <w:t>Type</w:t>
            </w:r>
          </w:p>
        </w:tc>
        <w:tc>
          <w:tcPr>
            <w:tcW w:w="6600" w:type="dxa"/>
            <w:shd w:val="clear" w:color="auto" w:fill="auto"/>
          </w:tcPr>
          <w:p w14:paraId="4594FFB1" w14:textId="77777777" w:rsidR="00DD0594" w:rsidRPr="002707CE" w:rsidRDefault="00DD0594" w:rsidP="00EE05FF">
            <w:pPr>
              <w:pStyle w:val="OtherTableBody"/>
            </w:pPr>
            <w:r w:rsidRPr="002707CE">
              <w:t>HL7</w:t>
            </w:r>
          </w:p>
        </w:tc>
      </w:tr>
      <w:tr w:rsidR="00DD0594" w:rsidRPr="002707CE" w14:paraId="4396223E" w14:textId="77777777" w:rsidTr="00DD0594">
        <w:tc>
          <w:tcPr>
            <w:tcW w:w="2600" w:type="dxa"/>
            <w:shd w:val="clear" w:color="auto" w:fill="F3F3F3"/>
          </w:tcPr>
          <w:p w14:paraId="361E33E3" w14:textId="77777777" w:rsidR="00DD0594" w:rsidRPr="002707CE" w:rsidRDefault="00DD0594" w:rsidP="00EE05FF">
            <w:pPr>
              <w:pStyle w:val="OtherTableHeader"/>
            </w:pPr>
            <w:r w:rsidRPr="002707CE">
              <w:t>Steward</w:t>
            </w:r>
          </w:p>
        </w:tc>
        <w:tc>
          <w:tcPr>
            <w:tcW w:w="6600" w:type="dxa"/>
            <w:shd w:val="clear" w:color="auto" w:fill="auto"/>
          </w:tcPr>
          <w:p w14:paraId="3FB95246" w14:textId="77777777" w:rsidR="00DD0594" w:rsidRPr="002707CE" w:rsidRDefault="00DD0594" w:rsidP="00EE05FF">
            <w:pPr>
              <w:pStyle w:val="OtherTableBody"/>
            </w:pPr>
            <w:r w:rsidRPr="002707CE">
              <w:t>OO</w:t>
            </w:r>
          </w:p>
        </w:tc>
      </w:tr>
      <w:tr w:rsidR="00DD0594" w:rsidRPr="002707CE" w14:paraId="44D8DCBC" w14:textId="77777777" w:rsidTr="00DD0594">
        <w:tc>
          <w:tcPr>
            <w:tcW w:w="2600" w:type="dxa"/>
            <w:shd w:val="clear" w:color="auto" w:fill="F3F3F3"/>
          </w:tcPr>
          <w:p w14:paraId="71AC840E" w14:textId="77777777" w:rsidR="00DD0594" w:rsidRPr="002707CE" w:rsidRDefault="00DD0594" w:rsidP="00EE05FF">
            <w:pPr>
              <w:pStyle w:val="OtherTableHeader"/>
            </w:pPr>
            <w:r w:rsidRPr="002707CE">
              <w:t>where used</w:t>
            </w:r>
          </w:p>
        </w:tc>
        <w:tc>
          <w:tcPr>
            <w:tcW w:w="6600" w:type="dxa"/>
            <w:shd w:val="clear" w:color="auto" w:fill="auto"/>
          </w:tcPr>
          <w:p w14:paraId="0252FDA2" w14:textId="77777777" w:rsidR="00DD0594" w:rsidRPr="002707CE" w:rsidRDefault="00DD0594" w:rsidP="00EE05FF">
            <w:pPr>
              <w:pStyle w:val="OtherTableBody"/>
            </w:pPr>
            <w:r w:rsidRPr="002707CE">
              <w:t>EQU-5, NDS-3</w:t>
            </w:r>
          </w:p>
        </w:tc>
      </w:tr>
      <w:tr w:rsidR="00DD0594" w:rsidRPr="002707CE" w14:paraId="4F7632B2" w14:textId="77777777" w:rsidTr="00DD0594">
        <w:tc>
          <w:tcPr>
            <w:tcW w:w="2600" w:type="dxa"/>
            <w:shd w:val="clear" w:color="auto" w:fill="F3F3F3"/>
          </w:tcPr>
          <w:p w14:paraId="4E98EA92" w14:textId="77777777" w:rsidR="00DD0594" w:rsidRPr="002707CE" w:rsidRDefault="00DD0594" w:rsidP="00EE05FF">
            <w:pPr>
              <w:pStyle w:val="OtherTableHeader"/>
            </w:pPr>
            <w:r w:rsidRPr="002707CE">
              <w:t>HL7 Version Introduced</w:t>
            </w:r>
          </w:p>
        </w:tc>
        <w:tc>
          <w:tcPr>
            <w:tcW w:w="6600" w:type="dxa"/>
            <w:shd w:val="clear" w:color="auto" w:fill="auto"/>
          </w:tcPr>
          <w:p w14:paraId="5B6BBE73" w14:textId="77777777" w:rsidR="00DD0594" w:rsidRPr="002707CE" w:rsidRDefault="00DD0594" w:rsidP="00EE05FF">
            <w:pPr>
              <w:pStyle w:val="OtherTableBody"/>
            </w:pPr>
            <w:r w:rsidRPr="002707CE">
              <w:t>2.4</w:t>
            </w:r>
          </w:p>
        </w:tc>
      </w:tr>
    </w:tbl>
    <w:p w14:paraId="0483A63E" w14:textId="77777777" w:rsidR="00DD0594" w:rsidRPr="002707CE" w:rsidRDefault="00DD0594" w:rsidP="00EE05FF"/>
    <w:p w14:paraId="498D4841" w14:textId="7F27DFEC" w:rsidR="00DD0594" w:rsidRPr="002707CE" w:rsidRDefault="00DD0594" w:rsidP="00EE05FF">
      <w:pPr>
        <w:pStyle w:val="Subheading"/>
      </w:pPr>
      <w:r w:rsidRPr="002707CE">
        <w:t>Table 036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DD0594" w:rsidRPr="002707CE" w14:paraId="1A51EC86" w14:textId="77777777" w:rsidTr="00DD0594">
        <w:trPr>
          <w:tblHeader/>
        </w:trPr>
        <w:tc>
          <w:tcPr>
            <w:tcW w:w="1000" w:type="dxa"/>
            <w:tcBorders>
              <w:bottom w:val="single" w:sz="4" w:space="0" w:color="auto"/>
            </w:tcBorders>
            <w:shd w:val="clear" w:color="auto" w:fill="E6E6E6"/>
          </w:tcPr>
          <w:p w14:paraId="4C19B423"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1208A58"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28680D77" w14:textId="77777777" w:rsidR="00DD0594" w:rsidRPr="002707CE" w:rsidRDefault="00DD0594" w:rsidP="00EE05FF">
            <w:pPr>
              <w:pStyle w:val="HL7TableHeader"/>
            </w:pPr>
            <w:r w:rsidRPr="002707CE">
              <w:t>Definition</w:t>
            </w:r>
          </w:p>
        </w:tc>
        <w:tc>
          <w:tcPr>
            <w:tcW w:w="4200" w:type="dxa"/>
            <w:tcBorders>
              <w:bottom w:val="single" w:sz="4" w:space="0" w:color="auto"/>
            </w:tcBorders>
            <w:shd w:val="clear" w:color="auto" w:fill="E6E6E6"/>
          </w:tcPr>
          <w:p w14:paraId="3AD94A40"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D023FAF" w14:textId="77777777" w:rsidR="00DD0594" w:rsidRPr="002707CE" w:rsidRDefault="00DD0594" w:rsidP="00EE05FF">
            <w:pPr>
              <w:pStyle w:val="HL7TableHeader"/>
            </w:pPr>
            <w:r w:rsidRPr="002707CE">
              <w:t>Status</w:t>
            </w:r>
          </w:p>
        </w:tc>
      </w:tr>
      <w:tr w:rsidR="00DD0594" w:rsidRPr="002707CE" w14:paraId="5C692435" w14:textId="77777777" w:rsidTr="00DD0594">
        <w:tc>
          <w:tcPr>
            <w:tcW w:w="1000" w:type="dxa"/>
            <w:tcBorders>
              <w:bottom w:val="single" w:sz="4" w:space="0" w:color="auto"/>
            </w:tcBorders>
            <w:shd w:val="clear" w:color="auto" w:fill="FFFFFF"/>
          </w:tcPr>
          <w:p w14:paraId="53EBA340" w14:textId="77777777" w:rsidR="00DD0594" w:rsidRPr="002707CE" w:rsidRDefault="00DD0594" w:rsidP="00EE05FF">
            <w:pPr>
              <w:pStyle w:val="HL7TableBody"/>
            </w:pPr>
            <w:r w:rsidRPr="002707CE">
              <w:t>N</w:t>
            </w:r>
          </w:p>
        </w:tc>
        <w:tc>
          <w:tcPr>
            <w:tcW w:w="1600" w:type="dxa"/>
            <w:tcBorders>
              <w:bottom w:val="single" w:sz="4" w:space="0" w:color="auto"/>
            </w:tcBorders>
            <w:shd w:val="clear" w:color="auto" w:fill="FFFFFF"/>
          </w:tcPr>
          <w:p w14:paraId="11E2AE89" w14:textId="77777777" w:rsidR="00DD0594" w:rsidRPr="002707CE" w:rsidRDefault="00DD0594" w:rsidP="00EE05FF">
            <w:pPr>
              <w:pStyle w:val="HL7TableBody"/>
            </w:pPr>
            <w:r w:rsidRPr="002707CE">
              <w:t>Normal</w:t>
            </w:r>
          </w:p>
        </w:tc>
        <w:tc>
          <w:tcPr>
            <w:tcW w:w="1600" w:type="dxa"/>
            <w:tcBorders>
              <w:bottom w:val="single" w:sz="4" w:space="0" w:color="auto"/>
            </w:tcBorders>
            <w:shd w:val="clear" w:color="auto" w:fill="FFFFFF"/>
          </w:tcPr>
          <w:p w14:paraId="404E80E8" w14:textId="77777777" w:rsidR="00DD0594" w:rsidRPr="002707CE" w:rsidRDefault="00DD0594" w:rsidP="00EE05FF">
            <w:pPr>
              <w:pStyle w:val="HL7TableBody"/>
            </w:pPr>
          </w:p>
        </w:tc>
        <w:tc>
          <w:tcPr>
            <w:tcW w:w="4200" w:type="dxa"/>
            <w:tcBorders>
              <w:bottom w:val="single" w:sz="4" w:space="0" w:color="auto"/>
            </w:tcBorders>
            <w:shd w:val="clear" w:color="auto" w:fill="FFFFFF"/>
          </w:tcPr>
          <w:p w14:paraId="1EB41488" w14:textId="77777777" w:rsidR="00DD0594" w:rsidRPr="002707CE" w:rsidRDefault="00DD0594" w:rsidP="00EE05FF">
            <w:pPr>
              <w:pStyle w:val="HL7TableBody"/>
            </w:pPr>
            <w:r w:rsidRPr="002707CE">
              <w:t>No Corrective Action Needed</w:t>
            </w:r>
          </w:p>
        </w:tc>
        <w:tc>
          <w:tcPr>
            <w:tcW w:w="800" w:type="dxa"/>
            <w:tcBorders>
              <w:bottom w:val="single" w:sz="4" w:space="0" w:color="auto"/>
            </w:tcBorders>
            <w:shd w:val="clear" w:color="auto" w:fill="FFFFFF"/>
          </w:tcPr>
          <w:p w14:paraId="7D846D7C" w14:textId="77777777" w:rsidR="00DD0594" w:rsidRPr="002707CE" w:rsidRDefault="00DD0594" w:rsidP="00EE05FF">
            <w:pPr>
              <w:pStyle w:val="HL7TableBody"/>
            </w:pPr>
          </w:p>
        </w:tc>
      </w:tr>
      <w:tr w:rsidR="00DD0594" w:rsidRPr="002707CE" w14:paraId="0A763AB5" w14:textId="77777777" w:rsidTr="00DD0594">
        <w:tc>
          <w:tcPr>
            <w:tcW w:w="1000" w:type="dxa"/>
            <w:tcBorders>
              <w:bottom w:val="single" w:sz="4" w:space="0" w:color="auto"/>
            </w:tcBorders>
            <w:shd w:val="clear" w:color="auto" w:fill="F3F3F3"/>
          </w:tcPr>
          <w:p w14:paraId="489EF054" w14:textId="77777777" w:rsidR="00DD0594" w:rsidRPr="002707CE" w:rsidRDefault="00DD0594" w:rsidP="00EE05FF">
            <w:r w:rsidRPr="002707CE">
              <w:t>W</w:t>
            </w:r>
          </w:p>
        </w:tc>
        <w:tc>
          <w:tcPr>
            <w:tcW w:w="1600" w:type="dxa"/>
            <w:tcBorders>
              <w:bottom w:val="single" w:sz="4" w:space="0" w:color="auto"/>
            </w:tcBorders>
            <w:shd w:val="clear" w:color="auto" w:fill="F3F3F3"/>
          </w:tcPr>
          <w:p w14:paraId="14768FA6" w14:textId="77777777" w:rsidR="00DD0594" w:rsidRPr="002707CE" w:rsidRDefault="00DD0594" w:rsidP="00EE05FF">
            <w:r w:rsidRPr="002707CE">
              <w:t>Warning</w:t>
            </w:r>
          </w:p>
        </w:tc>
        <w:tc>
          <w:tcPr>
            <w:tcW w:w="1600" w:type="dxa"/>
            <w:tcBorders>
              <w:bottom w:val="single" w:sz="4" w:space="0" w:color="auto"/>
            </w:tcBorders>
            <w:shd w:val="clear" w:color="auto" w:fill="F3F3F3"/>
          </w:tcPr>
          <w:p w14:paraId="23719192" w14:textId="77777777" w:rsidR="00DD0594" w:rsidRPr="002707CE" w:rsidRDefault="00DD0594" w:rsidP="00EE05FF"/>
        </w:tc>
        <w:tc>
          <w:tcPr>
            <w:tcW w:w="4200" w:type="dxa"/>
            <w:tcBorders>
              <w:bottom w:val="single" w:sz="4" w:space="0" w:color="auto"/>
            </w:tcBorders>
            <w:shd w:val="clear" w:color="auto" w:fill="F3F3F3"/>
          </w:tcPr>
          <w:p w14:paraId="56EA65B4" w14:textId="77777777" w:rsidR="00DD0594" w:rsidRPr="002707CE" w:rsidRDefault="00DD0594" w:rsidP="00EE05FF">
            <w:r w:rsidRPr="002707CE">
              <w:t>Corrective Action Anticipated</w:t>
            </w:r>
          </w:p>
        </w:tc>
        <w:tc>
          <w:tcPr>
            <w:tcW w:w="800" w:type="dxa"/>
            <w:tcBorders>
              <w:bottom w:val="single" w:sz="4" w:space="0" w:color="auto"/>
            </w:tcBorders>
            <w:shd w:val="clear" w:color="auto" w:fill="F3F3F3"/>
          </w:tcPr>
          <w:p w14:paraId="794C9828" w14:textId="77777777" w:rsidR="00DD0594" w:rsidRPr="002707CE" w:rsidRDefault="00DD0594" w:rsidP="00EE05FF"/>
        </w:tc>
      </w:tr>
      <w:tr w:rsidR="00DD0594" w:rsidRPr="002707CE" w14:paraId="7F6794CF" w14:textId="77777777" w:rsidTr="00DD0594">
        <w:tc>
          <w:tcPr>
            <w:tcW w:w="1000" w:type="dxa"/>
            <w:tcBorders>
              <w:bottom w:val="single" w:sz="4" w:space="0" w:color="auto"/>
            </w:tcBorders>
            <w:shd w:val="clear" w:color="auto" w:fill="FFFFFF"/>
          </w:tcPr>
          <w:p w14:paraId="74B6F51D" w14:textId="77777777" w:rsidR="00DD0594" w:rsidRPr="002707CE" w:rsidRDefault="00DD0594" w:rsidP="00EE05FF">
            <w:r w:rsidRPr="002707CE">
              <w:t>S</w:t>
            </w:r>
          </w:p>
        </w:tc>
        <w:tc>
          <w:tcPr>
            <w:tcW w:w="1600" w:type="dxa"/>
            <w:tcBorders>
              <w:bottom w:val="single" w:sz="4" w:space="0" w:color="auto"/>
            </w:tcBorders>
            <w:shd w:val="clear" w:color="auto" w:fill="FFFFFF"/>
          </w:tcPr>
          <w:p w14:paraId="29E63EB1" w14:textId="77777777" w:rsidR="00DD0594" w:rsidRPr="002707CE" w:rsidRDefault="00DD0594" w:rsidP="00EE05FF">
            <w:r w:rsidRPr="002707CE">
              <w:t>Serious</w:t>
            </w:r>
          </w:p>
        </w:tc>
        <w:tc>
          <w:tcPr>
            <w:tcW w:w="1600" w:type="dxa"/>
            <w:tcBorders>
              <w:bottom w:val="single" w:sz="4" w:space="0" w:color="auto"/>
            </w:tcBorders>
            <w:shd w:val="clear" w:color="auto" w:fill="FFFFFF"/>
          </w:tcPr>
          <w:p w14:paraId="00FFC82C" w14:textId="77777777" w:rsidR="00DD0594" w:rsidRPr="002707CE" w:rsidRDefault="00DD0594" w:rsidP="00EE05FF"/>
        </w:tc>
        <w:tc>
          <w:tcPr>
            <w:tcW w:w="4200" w:type="dxa"/>
            <w:tcBorders>
              <w:bottom w:val="single" w:sz="4" w:space="0" w:color="auto"/>
            </w:tcBorders>
            <w:shd w:val="clear" w:color="auto" w:fill="FFFFFF"/>
          </w:tcPr>
          <w:p w14:paraId="6FAEF87A" w14:textId="77777777" w:rsidR="00DD0594" w:rsidRPr="002707CE" w:rsidRDefault="00DD0594" w:rsidP="00EE05FF">
            <w:r w:rsidRPr="002707CE">
              <w:t>Corrective Action Required</w:t>
            </w:r>
          </w:p>
        </w:tc>
        <w:tc>
          <w:tcPr>
            <w:tcW w:w="800" w:type="dxa"/>
            <w:tcBorders>
              <w:bottom w:val="single" w:sz="4" w:space="0" w:color="auto"/>
            </w:tcBorders>
            <w:shd w:val="clear" w:color="auto" w:fill="FFFFFF"/>
          </w:tcPr>
          <w:p w14:paraId="267F5EE1" w14:textId="77777777" w:rsidR="00DD0594" w:rsidRPr="002707CE" w:rsidRDefault="00DD0594" w:rsidP="00EE05FF"/>
        </w:tc>
      </w:tr>
      <w:tr w:rsidR="00DD0594" w:rsidRPr="002707CE" w14:paraId="0632708E" w14:textId="77777777" w:rsidTr="00DD0594">
        <w:tc>
          <w:tcPr>
            <w:tcW w:w="1000" w:type="dxa"/>
            <w:shd w:val="clear" w:color="auto" w:fill="F3F3F3"/>
          </w:tcPr>
          <w:p w14:paraId="43C4B672" w14:textId="77777777" w:rsidR="00DD0594" w:rsidRPr="002707CE" w:rsidRDefault="00DD0594" w:rsidP="00EE05FF">
            <w:r w:rsidRPr="002707CE">
              <w:t>C</w:t>
            </w:r>
          </w:p>
        </w:tc>
        <w:tc>
          <w:tcPr>
            <w:tcW w:w="1600" w:type="dxa"/>
            <w:shd w:val="clear" w:color="auto" w:fill="F3F3F3"/>
          </w:tcPr>
          <w:p w14:paraId="6C9806F5" w14:textId="77777777" w:rsidR="00DD0594" w:rsidRPr="002707CE" w:rsidRDefault="00DD0594" w:rsidP="00EE05FF">
            <w:r w:rsidRPr="002707CE">
              <w:t>Critical</w:t>
            </w:r>
          </w:p>
        </w:tc>
        <w:tc>
          <w:tcPr>
            <w:tcW w:w="1600" w:type="dxa"/>
            <w:shd w:val="clear" w:color="auto" w:fill="F3F3F3"/>
          </w:tcPr>
          <w:p w14:paraId="1F4FD327" w14:textId="77777777" w:rsidR="00DD0594" w:rsidRPr="002707CE" w:rsidRDefault="00DD0594" w:rsidP="00EE05FF"/>
        </w:tc>
        <w:tc>
          <w:tcPr>
            <w:tcW w:w="4200" w:type="dxa"/>
            <w:shd w:val="clear" w:color="auto" w:fill="F3F3F3"/>
          </w:tcPr>
          <w:p w14:paraId="5464333E" w14:textId="77777777" w:rsidR="00DD0594" w:rsidRPr="002707CE" w:rsidRDefault="00DD0594" w:rsidP="00EE05FF">
            <w:r w:rsidRPr="002707CE">
              <w:t>Shut Down, Fix Problem and Re-init</w:t>
            </w:r>
          </w:p>
        </w:tc>
        <w:tc>
          <w:tcPr>
            <w:tcW w:w="800" w:type="dxa"/>
            <w:shd w:val="clear" w:color="auto" w:fill="F3F3F3"/>
          </w:tcPr>
          <w:p w14:paraId="230EB495" w14:textId="77777777" w:rsidR="00DD0594" w:rsidRPr="002707CE" w:rsidRDefault="00DD0594" w:rsidP="00EE05FF"/>
        </w:tc>
      </w:tr>
    </w:tbl>
    <w:p w14:paraId="5814A272" w14:textId="77777777" w:rsidR="00DD0594" w:rsidRPr="002707CE" w:rsidRDefault="00DD0594" w:rsidP="00EE05FF"/>
    <w:p w14:paraId="2AA8C55C" w14:textId="77777777" w:rsidR="00DD0594" w:rsidRPr="002707CE" w:rsidRDefault="00DD0594" w:rsidP="00EE05FF">
      <w:pPr>
        <w:pStyle w:val="Heading6"/>
      </w:pPr>
      <w:bookmarkStart w:id="658" w:name="_Toc27641974"/>
      <w:bookmarkStart w:id="659" w:name="_Toc28961509"/>
      <w:r w:rsidRPr="002707CE">
        <w:t>0368 - Remote Control Command</w:t>
      </w:r>
      <w:bookmarkEnd w:id="658"/>
      <w:bookmarkEnd w:id="659"/>
    </w:p>
    <w:p w14:paraId="27A81B03" w14:textId="12F78EA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0E0493" w14:textId="77777777" w:rsidTr="00DD0594">
        <w:tc>
          <w:tcPr>
            <w:tcW w:w="2600" w:type="dxa"/>
            <w:shd w:val="clear" w:color="auto" w:fill="F3F3F3"/>
          </w:tcPr>
          <w:p w14:paraId="77210B97" w14:textId="77777777" w:rsidR="00DD0594" w:rsidRPr="002707CE" w:rsidRDefault="00DD0594" w:rsidP="00EE05FF">
            <w:pPr>
              <w:pStyle w:val="OtherTableHeader"/>
            </w:pPr>
            <w:r w:rsidRPr="002707CE">
              <w:t>Concept Domain Name</w:t>
            </w:r>
          </w:p>
        </w:tc>
        <w:tc>
          <w:tcPr>
            <w:tcW w:w="6600" w:type="dxa"/>
            <w:shd w:val="clear" w:color="auto" w:fill="auto"/>
          </w:tcPr>
          <w:p w14:paraId="49C6A753" w14:textId="77777777" w:rsidR="00DD0594" w:rsidRPr="002707CE" w:rsidRDefault="00DD0594" w:rsidP="00EE05FF">
            <w:pPr>
              <w:pStyle w:val="OtherTableBody"/>
            </w:pPr>
            <w:r w:rsidRPr="002707CE">
              <w:t>RemoteControlCommand</w:t>
            </w:r>
          </w:p>
        </w:tc>
      </w:tr>
      <w:tr w:rsidR="00DD0594" w:rsidRPr="002707CE" w14:paraId="3A349EBD" w14:textId="77777777" w:rsidTr="00DD0594">
        <w:tc>
          <w:tcPr>
            <w:tcW w:w="2600" w:type="dxa"/>
            <w:shd w:val="clear" w:color="auto" w:fill="F3F3F3"/>
          </w:tcPr>
          <w:p w14:paraId="65D26B0B" w14:textId="77777777" w:rsidR="00DD0594" w:rsidRPr="002707CE" w:rsidRDefault="00DD0594" w:rsidP="00EE05FF">
            <w:pPr>
              <w:pStyle w:val="OtherTableHeader"/>
            </w:pPr>
            <w:r w:rsidRPr="002707CE">
              <w:t>Description</w:t>
            </w:r>
          </w:p>
        </w:tc>
        <w:tc>
          <w:tcPr>
            <w:tcW w:w="6600" w:type="dxa"/>
            <w:shd w:val="clear" w:color="auto" w:fill="auto"/>
          </w:tcPr>
          <w:p w14:paraId="5461778F" w14:textId="77777777" w:rsidR="00DD0594" w:rsidRPr="002707CE" w:rsidRDefault="00DD0594" w:rsidP="00EE05FF">
            <w:pPr>
              <w:pStyle w:val="OtherTableBody"/>
            </w:pPr>
            <w:r w:rsidRPr="002707CE">
              <w:t>The domain of possible values that identify the comment the component is to initiate.</w:t>
            </w:r>
          </w:p>
        </w:tc>
      </w:tr>
      <w:tr w:rsidR="00DD0594" w:rsidRPr="002707CE" w14:paraId="1210752E" w14:textId="77777777" w:rsidTr="00DD0594">
        <w:tc>
          <w:tcPr>
            <w:tcW w:w="2600" w:type="dxa"/>
            <w:shd w:val="clear" w:color="auto" w:fill="F3F3F3"/>
          </w:tcPr>
          <w:p w14:paraId="0FBA80D2" w14:textId="77777777" w:rsidR="00DD0594" w:rsidRPr="002707CE" w:rsidRDefault="00DD0594" w:rsidP="00EE05FF">
            <w:pPr>
              <w:pStyle w:val="OtherTableHeader"/>
            </w:pPr>
            <w:r w:rsidRPr="002707CE">
              <w:t>Concept Domain Only</w:t>
            </w:r>
          </w:p>
        </w:tc>
        <w:tc>
          <w:tcPr>
            <w:tcW w:w="6600" w:type="dxa"/>
            <w:shd w:val="clear" w:color="auto" w:fill="auto"/>
          </w:tcPr>
          <w:p w14:paraId="00ECA8B2" w14:textId="77777777" w:rsidR="00DD0594" w:rsidRPr="002707CE" w:rsidRDefault="00DD0594" w:rsidP="00EE05FF">
            <w:pPr>
              <w:pStyle w:val="OtherTableBody"/>
            </w:pPr>
            <w:r w:rsidRPr="002707CE">
              <w:t>no</w:t>
            </w:r>
          </w:p>
        </w:tc>
      </w:tr>
    </w:tbl>
    <w:p w14:paraId="1C6C2840" w14:textId="77777777" w:rsidR="00DD0594" w:rsidRPr="002707CE" w:rsidRDefault="00DD0594" w:rsidP="00EE05FF"/>
    <w:p w14:paraId="7C50E99D" w14:textId="5CFF1665"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F43CF1C" w14:textId="77777777" w:rsidTr="00DD0594">
        <w:tc>
          <w:tcPr>
            <w:tcW w:w="2000" w:type="dxa"/>
            <w:shd w:val="clear" w:color="auto" w:fill="F3F3F3"/>
          </w:tcPr>
          <w:p w14:paraId="471F23BC" w14:textId="77777777" w:rsidR="00DD0594" w:rsidRPr="002707CE" w:rsidRDefault="00DD0594" w:rsidP="00EE05FF">
            <w:pPr>
              <w:pStyle w:val="OtherTableHeader"/>
            </w:pPr>
            <w:r w:rsidRPr="002707CE">
              <w:t>OID</w:t>
            </w:r>
          </w:p>
        </w:tc>
        <w:tc>
          <w:tcPr>
            <w:tcW w:w="7200" w:type="dxa"/>
            <w:shd w:val="clear" w:color="auto" w:fill="auto"/>
          </w:tcPr>
          <w:p w14:paraId="10AAB08D" w14:textId="77777777" w:rsidR="00DD0594" w:rsidRPr="002707CE" w:rsidRDefault="00DD0594" w:rsidP="00EE05FF">
            <w:pPr>
              <w:pStyle w:val="OtherTableBody"/>
            </w:pPr>
            <w:r w:rsidRPr="002707CE">
              <w:t>2.16.840.1.113883.18.226</w:t>
            </w:r>
          </w:p>
        </w:tc>
      </w:tr>
      <w:tr w:rsidR="00DD0594" w:rsidRPr="002707CE" w14:paraId="12275728" w14:textId="77777777" w:rsidTr="00DD0594">
        <w:tc>
          <w:tcPr>
            <w:tcW w:w="2000" w:type="dxa"/>
            <w:shd w:val="clear" w:color="auto" w:fill="F3F3F3"/>
          </w:tcPr>
          <w:p w14:paraId="676D66B9" w14:textId="77777777" w:rsidR="00DD0594" w:rsidRPr="002707CE" w:rsidRDefault="00DD0594" w:rsidP="00EE05FF">
            <w:pPr>
              <w:pStyle w:val="OtherTableHeader"/>
            </w:pPr>
            <w:r w:rsidRPr="002707CE">
              <w:t>symbolicName</w:t>
            </w:r>
          </w:p>
        </w:tc>
        <w:tc>
          <w:tcPr>
            <w:tcW w:w="7200" w:type="dxa"/>
            <w:shd w:val="clear" w:color="auto" w:fill="auto"/>
          </w:tcPr>
          <w:p w14:paraId="6B0AA34B" w14:textId="77777777" w:rsidR="00DD0594" w:rsidRPr="002707CE" w:rsidRDefault="00DD0594" w:rsidP="00EE05FF">
            <w:pPr>
              <w:pStyle w:val="OtherTableBody"/>
            </w:pPr>
            <w:r w:rsidRPr="002707CE">
              <w:t>remoteControlCommand</w:t>
            </w:r>
          </w:p>
        </w:tc>
      </w:tr>
      <w:tr w:rsidR="00DD0594" w:rsidRPr="002707CE" w14:paraId="5926DA90" w14:textId="77777777" w:rsidTr="00DD0594">
        <w:tc>
          <w:tcPr>
            <w:tcW w:w="2000" w:type="dxa"/>
            <w:shd w:val="clear" w:color="auto" w:fill="F3F3F3"/>
          </w:tcPr>
          <w:p w14:paraId="0A474405" w14:textId="77777777" w:rsidR="00DD0594" w:rsidRPr="002707CE" w:rsidRDefault="00DD0594" w:rsidP="00EE05FF">
            <w:pPr>
              <w:pStyle w:val="OtherTableHeader"/>
            </w:pPr>
            <w:r w:rsidRPr="002707CE">
              <w:t>Description</w:t>
            </w:r>
          </w:p>
        </w:tc>
        <w:tc>
          <w:tcPr>
            <w:tcW w:w="7200" w:type="dxa"/>
            <w:shd w:val="clear" w:color="auto" w:fill="auto"/>
          </w:tcPr>
          <w:p w14:paraId="6B0926EA" w14:textId="77777777" w:rsidR="00DD0594" w:rsidRPr="002707CE" w:rsidRDefault="00DD0594" w:rsidP="00EE05FF">
            <w:pPr>
              <w:pStyle w:val="OtherTableBody"/>
            </w:pPr>
            <w:r w:rsidRPr="002707CE">
              <w:t>Code system of concepts that identify the comment the component is to initiate.  Used in the Equipment Command (ECD) and Interaction Status Detail (ISD) segments in HL7 Version 2.x messaging.</w:t>
            </w:r>
          </w:p>
        </w:tc>
      </w:tr>
    </w:tbl>
    <w:p w14:paraId="429BB462" w14:textId="77777777" w:rsidR="00DD0594" w:rsidRPr="002707CE" w:rsidRDefault="00DD0594" w:rsidP="00EE05FF"/>
    <w:p w14:paraId="6A63E6EB" w14:textId="088CD2B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CD4E52A" w14:textId="77777777" w:rsidTr="00DD0594">
        <w:tc>
          <w:tcPr>
            <w:tcW w:w="2400" w:type="dxa"/>
            <w:shd w:val="clear" w:color="auto" w:fill="F3F3F3"/>
          </w:tcPr>
          <w:p w14:paraId="159EC4FA" w14:textId="77777777" w:rsidR="00DD0594" w:rsidRPr="002707CE" w:rsidRDefault="00DD0594" w:rsidP="00EE05FF">
            <w:pPr>
              <w:pStyle w:val="OtherTableHeader"/>
            </w:pPr>
            <w:r w:rsidRPr="002707CE">
              <w:t>Effective Date</w:t>
            </w:r>
          </w:p>
        </w:tc>
        <w:tc>
          <w:tcPr>
            <w:tcW w:w="1400" w:type="dxa"/>
            <w:shd w:val="clear" w:color="auto" w:fill="auto"/>
          </w:tcPr>
          <w:p w14:paraId="06F76B1D" w14:textId="77777777" w:rsidR="00DD0594" w:rsidRPr="002707CE" w:rsidRDefault="00DD0594" w:rsidP="00EE05FF">
            <w:pPr>
              <w:pStyle w:val="OtherTableBody"/>
            </w:pPr>
            <w:r w:rsidRPr="002707CE">
              <w:t>01.11.2000</w:t>
            </w:r>
          </w:p>
        </w:tc>
      </w:tr>
      <w:tr w:rsidR="00DD0594" w:rsidRPr="002707CE" w14:paraId="5428BAEB" w14:textId="77777777" w:rsidTr="00DD0594">
        <w:tc>
          <w:tcPr>
            <w:tcW w:w="2400" w:type="dxa"/>
            <w:shd w:val="clear" w:color="auto" w:fill="F3F3F3"/>
          </w:tcPr>
          <w:p w14:paraId="6E686DD9" w14:textId="77777777" w:rsidR="00DD0594" w:rsidRPr="002707CE" w:rsidRDefault="00DD0594" w:rsidP="00EE05FF">
            <w:pPr>
              <w:pStyle w:val="OtherTableHeader"/>
            </w:pPr>
            <w:r w:rsidRPr="002707CE">
              <w:t>Version</w:t>
            </w:r>
          </w:p>
        </w:tc>
        <w:tc>
          <w:tcPr>
            <w:tcW w:w="1400" w:type="dxa"/>
            <w:shd w:val="clear" w:color="auto" w:fill="auto"/>
          </w:tcPr>
          <w:p w14:paraId="374B05C2" w14:textId="77777777" w:rsidR="00DD0594" w:rsidRPr="002707CE" w:rsidRDefault="00DD0594" w:rsidP="00EE05FF">
            <w:pPr>
              <w:pStyle w:val="OtherTableBody"/>
            </w:pPr>
            <w:r w:rsidRPr="002707CE">
              <w:t>3</w:t>
            </w:r>
          </w:p>
        </w:tc>
      </w:tr>
      <w:tr w:rsidR="00DD0594" w:rsidRPr="002707CE" w14:paraId="3B192FB2" w14:textId="77777777" w:rsidTr="00DD0594">
        <w:tc>
          <w:tcPr>
            <w:tcW w:w="2400" w:type="dxa"/>
            <w:shd w:val="clear" w:color="auto" w:fill="F3F3F3"/>
          </w:tcPr>
          <w:p w14:paraId="3997A23D" w14:textId="77777777" w:rsidR="00DD0594" w:rsidRPr="002707CE" w:rsidRDefault="00DD0594" w:rsidP="00EE05FF">
            <w:pPr>
              <w:pStyle w:val="OtherTableHeader"/>
            </w:pPr>
            <w:r w:rsidRPr="002707CE">
              <w:t>HL7 Version Introduced</w:t>
            </w:r>
          </w:p>
        </w:tc>
        <w:tc>
          <w:tcPr>
            <w:tcW w:w="1400" w:type="dxa"/>
            <w:shd w:val="clear" w:color="auto" w:fill="auto"/>
          </w:tcPr>
          <w:p w14:paraId="0937C1F9" w14:textId="77777777" w:rsidR="00DD0594" w:rsidRPr="002707CE" w:rsidRDefault="00DD0594" w:rsidP="00EE05FF">
            <w:pPr>
              <w:pStyle w:val="OtherTableBody"/>
            </w:pPr>
            <w:r w:rsidRPr="002707CE">
              <w:t>2.4</w:t>
            </w:r>
          </w:p>
        </w:tc>
      </w:tr>
    </w:tbl>
    <w:p w14:paraId="50478905" w14:textId="77777777" w:rsidR="00DD0594" w:rsidRPr="002707CE" w:rsidRDefault="00DD0594" w:rsidP="00EE05FF"/>
    <w:p w14:paraId="636057FC" w14:textId="1D28B55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FF272D6" w14:textId="77777777" w:rsidTr="00DD0594">
        <w:tc>
          <w:tcPr>
            <w:tcW w:w="2800" w:type="dxa"/>
            <w:shd w:val="clear" w:color="auto" w:fill="F3F3F3"/>
          </w:tcPr>
          <w:p w14:paraId="021C5038" w14:textId="77777777" w:rsidR="00DD0594" w:rsidRPr="002707CE" w:rsidRDefault="00DD0594" w:rsidP="00EE05FF">
            <w:pPr>
              <w:pStyle w:val="OtherTableHeader"/>
            </w:pPr>
            <w:r w:rsidRPr="002707CE">
              <w:t>OID</w:t>
            </w:r>
          </w:p>
        </w:tc>
        <w:tc>
          <w:tcPr>
            <w:tcW w:w="6400" w:type="dxa"/>
            <w:shd w:val="clear" w:color="auto" w:fill="auto"/>
          </w:tcPr>
          <w:p w14:paraId="133E1684" w14:textId="77777777" w:rsidR="00DD0594" w:rsidRPr="002707CE" w:rsidRDefault="00DD0594" w:rsidP="00EE05FF">
            <w:pPr>
              <w:pStyle w:val="OtherTableBody"/>
            </w:pPr>
            <w:r w:rsidRPr="002707CE">
              <w:t>2.16.840.1.113883.21.242</w:t>
            </w:r>
          </w:p>
        </w:tc>
      </w:tr>
      <w:tr w:rsidR="00DD0594" w:rsidRPr="002707CE" w14:paraId="2EA6F557" w14:textId="77777777" w:rsidTr="00DD0594">
        <w:tc>
          <w:tcPr>
            <w:tcW w:w="2800" w:type="dxa"/>
            <w:shd w:val="clear" w:color="auto" w:fill="F3F3F3"/>
          </w:tcPr>
          <w:p w14:paraId="232C6505" w14:textId="77777777" w:rsidR="00DD0594" w:rsidRPr="002707CE" w:rsidRDefault="00DD0594" w:rsidP="00EE05FF">
            <w:pPr>
              <w:pStyle w:val="OtherTableHeader"/>
            </w:pPr>
            <w:r w:rsidRPr="002707CE">
              <w:t>symbolicName</w:t>
            </w:r>
          </w:p>
        </w:tc>
        <w:tc>
          <w:tcPr>
            <w:tcW w:w="6400" w:type="dxa"/>
            <w:shd w:val="clear" w:color="auto" w:fill="auto"/>
          </w:tcPr>
          <w:p w14:paraId="792C2C28" w14:textId="77777777" w:rsidR="00DD0594" w:rsidRPr="002707CE" w:rsidRDefault="00DD0594" w:rsidP="00EE05FF">
            <w:pPr>
              <w:pStyle w:val="OtherTableBody"/>
            </w:pPr>
            <w:r w:rsidRPr="002707CE">
              <w:t>hl7VS-remoteControlCommand</w:t>
            </w:r>
          </w:p>
        </w:tc>
      </w:tr>
      <w:tr w:rsidR="00DD0594" w:rsidRPr="002707CE" w14:paraId="2D16DC91" w14:textId="77777777" w:rsidTr="00DD0594">
        <w:tc>
          <w:tcPr>
            <w:tcW w:w="2800" w:type="dxa"/>
            <w:shd w:val="clear" w:color="auto" w:fill="F3F3F3"/>
          </w:tcPr>
          <w:p w14:paraId="561ED95B" w14:textId="77777777" w:rsidR="00DD0594" w:rsidRPr="002707CE" w:rsidRDefault="00DD0594" w:rsidP="00EE05FF">
            <w:pPr>
              <w:pStyle w:val="OtherTableHeader"/>
            </w:pPr>
            <w:r w:rsidRPr="002707CE">
              <w:t>Description</w:t>
            </w:r>
          </w:p>
        </w:tc>
        <w:tc>
          <w:tcPr>
            <w:tcW w:w="6400" w:type="dxa"/>
            <w:shd w:val="clear" w:color="auto" w:fill="auto"/>
          </w:tcPr>
          <w:p w14:paraId="78854E39" w14:textId="77777777" w:rsidR="00DD0594" w:rsidRPr="002707CE" w:rsidRDefault="00DD0594" w:rsidP="00EE05FF">
            <w:pPr>
              <w:pStyle w:val="OtherTableBody"/>
            </w:pPr>
            <w:r w:rsidRPr="002707CE">
              <w:t>Value Set of codes that identify the comment the component is to initiate.</w:t>
            </w:r>
          </w:p>
        </w:tc>
      </w:tr>
      <w:tr w:rsidR="00DD0594" w:rsidRPr="002707CE" w14:paraId="125CE649" w14:textId="77777777" w:rsidTr="00DD0594">
        <w:tc>
          <w:tcPr>
            <w:tcW w:w="2800" w:type="dxa"/>
            <w:shd w:val="clear" w:color="auto" w:fill="F3F3F3"/>
          </w:tcPr>
          <w:p w14:paraId="611863E4" w14:textId="77777777" w:rsidR="00DD0594" w:rsidRPr="002707CE" w:rsidRDefault="00DD0594" w:rsidP="00EE05FF">
            <w:pPr>
              <w:pStyle w:val="OtherTableHeader"/>
            </w:pPr>
            <w:r w:rsidRPr="002707CE">
              <w:t>Content Logical Definition</w:t>
            </w:r>
          </w:p>
        </w:tc>
        <w:tc>
          <w:tcPr>
            <w:tcW w:w="6400" w:type="dxa"/>
            <w:shd w:val="clear" w:color="auto" w:fill="auto"/>
          </w:tcPr>
          <w:p w14:paraId="7FBD0B06" w14:textId="77777777" w:rsidR="00DD0594" w:rsidRPr="002707CE" w:rsidRDefault="00DD0594" w:rsidP="00EE05FF">
            <w:pPr>
              <w:pStyle w:val="OtherTableBody"/>
            </w:pPr>
            <w:r w:rsidRPr="002707CE">
              <w:t>all codes</w:t>
            </w:r>
          </w:p>
        </w:tc>
      </w:tr>
    </w:tbl>
    <w:p w14:paraId="10FB30CD" w14:textId="77777777" w:rsidR="00DD0594" w:rsidRPr="002707CE" w:rsidRDefault="00DD0594" w:rsidP="00EE05FF"/>
    <w:p w14:paraId="0F8BD762" w14:textId="493A905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BD842FB" w14:textId="77777777" w:rsidTr="00DD0594">
        <w:tc>
          <w:tcPr>
            <w:tcW w:w="1800" w:type="dxa"/>
            <w:shd w:val="clear" w:color="auto" w:fill="F3F3F3"/>
          </w:tcPr>
          <w:p w14:paraId="02D272D8" w14:textId="77777777" w:rsidR="00DD0594" w:rsidRPr="002707CE" w:rsidRDefault="00DD0594" w:rsidP="00EE05FF">
            <w:pPr>
              <w:pStyle w:val="OtherTableHeader"/>
            </w:pPr>
            <w:r w:rsidRPr="002707CE">
              <w:t>Realm</w:t>
            </w:r>
          </w:p>
        </w:tc>
        <w:tc>
          <w:tcPr>
            <w:tcW w:w="2400" w:type="dxa"/>
            <w:shd w:val="clear" w:color="auto" w:fill="auto"/>
          </w:tcPr>
          <w:p w14:paraId="5E8C6A56" w14:textId="77777777" w:rsidR="00DD0594" w:rsidRPr="002707CE" w:rsidRDefault="00DD0594" w:rsidP="00EE05FF">
            <w:pPr>
              <w:pStyle w:val="OtherTableBody"/>
            </w:pPr>
            <w:r w:rsidRPr="002707CE">
              <w:t>representative</w:t>
            </w:r>
          </w:p>
        </w:tc>
      </w:tr>
    </w:tbl>
    <w:p w14:paraId="428E6A94" w14:textId="77777777" w:rsidR="00DD0594" w:rsidRPr="002707CE" w:rsidRDefault="00DD0594" w:rsidP="00EE05FF"/>
    <w:p w14:paraId="6C9B8FF9" w14:textId="07F1E51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D284BC" w14:textId="77777777" w:rsidTr="00DD0594">
        <w:tc>
          <w:tcPr>
            <w:tcW w:w="2600" w:type="dxa"/>
            <w:shd w:val="clear" w:color="auto" w:fill="F3F3F3"/>
          </w:tcPr>
          <w:p w14:paraId="26EF25FD" w14:textId="77777777" w:rsidR="00DD0594" w:rsidRPr="002707CE" w:rsidRDefault="00DD0594" w:rsidP="00EE05FF">
            <w:pPr>
              <w:pStyle w:val="OtherTableHeader"/>
            </w:pPr>
            <w:r w:rsidRPr="002707CE">
              <w:t>Table</w:t>
            </w:r>
          </w:p>
        </w:tc>
        <w:tc>
          <w:tcPr>
            <w:tcW w:w="6600" w:type="dxa"/>
            <w:shd w:val="clear" w:color="auto" w:fill="auto"/>
          </w:tcPr>
          <w:p w14:paraId="3F912F5B" w14:textId="77777777" w:rsidR="00DD0594" w:rsidRPr="002707CE" w:rsidRDefault="00DD0594" w:rsidP="00EE05FF">
            <w:pPr>
              <w:pStyle w:val="OtherTableBody"/>
            </w:pPr>
            <w:r w:rsidRPr="002707CE">
              <w:t>0368</w:t>
            </w:r>
          </w:p>
        </w:tc>
      </w:tr>
      <w:tr w:rsidR="00DD0594" w:rsidRPr="002707CE" w14:paraId="0CDD0CE2" w14:textId="77777777" w:rsidTr="00DD0594">
        <w:tc>
          <w:tcPr>
            <w:tcW w:w="2600" w:type="dxa"/>
            <w:shd w:val="clear" w:color="auto" w:fill="F3F3F3"/>
          </w:tcPr>
          <w:p w14:paraId="0A3AEF80" w14:textId="77777777" w:rsidR="00DD0594" w:rsidRPr="002707CE" w:rsidRDefault="00DD0594" w:rsidP="00EE05FF">
            <w:pPr>
              <w:pStyle w:val="OtherTableHeader"/>
            </w:pPr>
            <w:r w:rsidRPr="002707CE">
              <w:t>Description</w:t>
            </w:r>
          </w:p>
        </w:tc>
        <w:tc>
          <w:tcPr>
            <w:tcW w:w="6600" w:type="dxa"/>
            <w:shd w:val="clear" w:color="auto" w:fill="auto"/>
          </w:tcPr>
          <w:p w14:paraId="1202B4C1" w14:textId="77777777" w:rsidR="00DD0594" w:rsidRPr="002707CE" w:rsidRDefault="00DD0594" w:rsidP="00EE05FF">
            <w:pPr>
              <w:pStyle w:val="OtherTableBody"/>
            </w:pPr>
            <w:r w:rsidRPr="002707CE">
              <w:t>Table of codes that identify the comment the component is to initiate.</w:t>
            </w:r>
          </w:p>
        </w:tc>
      </w:tr>
      <w:tr w:rsidR="00DD0594" w:rsidRPr="002707CE" w14:paraId="63B81EB1" w14:textId="77777777" w:rsidTr="00DD0594">
        <w:tc>
          <w:tcPr>
            <w:tcW w:w="2600" w:type="dxa"/>
            <w:shd w:val="clear" w:color="auto" w:fill="F3F3F3"/>
          </w:tcPr>
          <w:p w14:paraId="1743F97E" w14:textId="77777777" w:rsidR="00DD0594" w:rsidRPr="002707CE" w:rsidRDefault="00DD0594" w:rsidP="00EE05FF">
            <w:pPr>
              <w:pStyle w:val="OtherTableHeader"/>
            </w:pPr>
            <w:r w:rsidRPr="002707CE">
              <w:t>Type</w:t>
            </w:r>
          </w:p>
        </w:tc>
        <w:tc>
          <w:tcPr>
            <w:tcW w:w="6600" w:type="dxa"/>
            <w:shd w:val="clear" w:color="auto" w:fill="auto"/>
          </w:tcPr>
          <w:p w14:paraId="25C723E0" w14:textId="77777777" w:rsidR="00DD0594" w:rsidRPr="002707CE" w:rsidRDefault="00DD0594" w:rsidP="00EE05FF">
            <w:pPr>
              <w:pStyle w:val="OtherTableBody"/>
            </w:pPr>
            <w:r w:rsidRPr="002707CE">
              <w:t>User</w:t>
            </w:r>
          </w:p>
        </w:tc>
      </w:tr>
      <w:tr w:rsidR="00DD0594" w:rsidRPr="002707CE" w14:paraId="4FD32525" w14:textId="77777777" w:rsidTr="00DD0594">
        <w:tc>
          <w:tcPr>
            <w:tcW w:w="2600" w:type="dxa"/>
            <w:shd w:val="clear" w:color="auto" w:fill="F3F3F3"/>
          </w:tcPr>
          <w:p w14:paraId="297E4FBB" w14:textId="77777777" w:rsidR="00DD0594" w:rsidRPr="002707CE" w:rsidRDefault="00DD0594" w:rsidP="00EE05FF">
            <w:pPr>
              <w:pStyle w:val="OtherTableHeader"/>
            </w:pPr>
            <w:r w:rsidRPr="002707CE">
              <w:t>Steward</w:t>
            </w:r>
          </w:p>
        </w:tc>
        <w:tc>
          <w:tcPr>
            <w:tcW w:w="6600" w:type="dxa"/>
            <w:shd w:val="clear" w:color="auto" w:fill="auto"/>
          </w:tcPr>
          <w:p w14:paraId="6DC59432" w14:textId="77777777" w:rsidR="00DD0594" w:rsidRPr="002707CE" w:rsidRDefault="00DD0594" w:rsidP="00EE05FF">
            <w:pPr>
              <w:pStyle w:val="OtherTableBody"/>
            </w:pPr>
            <w:r w:rsidRPr="002707CE">
              <w:t>OO</w:t>
            </w:r>
          </w:p>
        </w:tc>
      </w:tr>
      <w:tr w:rsidR="00DD0594" w:rsidRPr="002707CE" w14:paraId="74A5323F" w14:textId="77777777" w:rsidTr="00DD0594">
        <w:tc>
          <w:tcPr>
            <w:tcW w:w="2600" w:type="dxa"/>
            <w:shd w:val="clear" w:color="auto" w:fill="F3F3F3"/>
          </w:tcPr>
          <w:p w14:paraId="7244D454" w14:textId="77777777" w:rsidR="00DD0594" w:rsidRPr="002707CE" w:rsidRDefault="00DD0594" w:rsidP="00EE05FF">
            <w:pPr>
              <w:pStyle w:val="OtherTableHeader"/>
            </w:pPr>
            <w:r w:rsidRPr="002707CE">
              <w:t>where used</w:t>
            </w:r>
          </w:p>
        </w:tc>
        <w:tc>
          <w:tcPr>
            <w:tcW w:w="6600" w:type="dxa"/>
            <w:shd w:val="clear" w:color="auto" w:fill="auto"/>
          </w:tcPr>
          <w:p w14:paraId="55929D31" w14:textId="77777777" w:rsidR="00DD0594" w:rsidRPr="002707CE" w:rsidRDefault="00DD0594" w:rsidP="00EE05FF">
            <w:pPr>
              <w:pStyle w:val="OtherTableBody"/>
            </w:pPr>
            <w:r w:rsidRPr="002707CE">
              <w:t>ECD-2, ISD-2</w:t>
            </w:r>
          </w:p>
        </w:tc>
      </w:tr>
      <w:tr w:rsidR="00DD0594" w:rsidRPr="002707CE" w14:paraId="470629D6" w14:textId="77777777" w:rsidTr="00DD0594">
        <w:tc>
          <w:tcPr>
            <w:tcW w:w="2600" w:type="dxa"/>
            <w:shd w:val="clear" w:color="auto" w:fill="F3F3F3"/>
          </w:tcPr>
          <w:p w14:paraId="008585BD" w14:textId="77777777" w:rsidR="00DD0594" w:rsidRPr="002707CE" w:rsidRDefault="00DD0594" w:rsidP="00EE05FF">
            <w:pPr>
              <w:pStyle w:val="OtherTableHeader"/>
            </w:pPr>
            <w:r w:rsidRPr="002707CE">
              <w:t>HL7 Version Introduced</w:t>
            </w:r>
          </w:p>
        </w:tc>
        <w:tc>
          <w:tcPr>
            <w:tcW w:w="6600" w:type="dxa"/>
            <w:shd w:val="clear" w:color="auto" w:fill="auto"/>
          </w:tcPr>
          <w:p w14:paraId="1D68580A" w14:textId="77777777" w:rsidR="00DD0594" w:rsidRPr="002707CE" w:rsidRDefault="00DD0594" w:rsidP="00EE05FF">
            <w:pPr>
              <w:pStyle w:val="OtherTableBody"/>
            </w:pPr>
            <w:r w:rsidRPr="002707CE">
              <w:t>2.4</w:t>
            </w:r>
          </w:p>
        </w:tc>
      </w:tr>
    </w:tbl>
    <w:p w14:paraId="527FD08B" w14:textId="77777777" w:rsidR="00DD0594" w:rsidRPr="002707CE" w:rsidRDefault="00DD0594" w:rsidP="00EE05FF"/>
    <w:p w14:paraId="0C7045E8" w14:textId="4DC4487D" w:rsidR="00DD0594" w:rsidRPr="002707CE" w:rsidRDefault="00DD0594" w:rsidP="00EE05FF">
      <w:pPr>
        <w:pStyle w:val="Subheading"/>
      </w:pPr>
      <w:r w:rsidRPr="002707CE">
        <w:t>Table 036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400"/>
        <w:gridCol w:w="1800"/>
        <w:gridCol w:w="800"/>
      </w:tblGrid>
      <w:tr w:rsidR="00DD0594" w:rsidRPr="002707CE" w14:paraId="0F4CCE3F" w14:textId="77777777" w:rsidTr="00DD0594">
        <w:trPr>
          <w:tblHeader/>
        </w:trPr>
        <w:tc>
          <w:tcPr>
            <w:tcW w:w="1200" w:type="dxa"/>
            <w:tcBorders>
              <w:top w:val="double" w:sz="4" w:space="0" w:color="auto"/>
              <w:bottom w:val="single" w:sz="4" w:space="0" w:color="auto"/>
            </w:tcBorders>
            <w:shd w:val="clear" w:color="auto" w:fill="E6E6E6"/>
          </w:tcPr>
          <w:p w14:paraId="4A368DDA" w14:textId="77777777" w:rsidR="00DD0594" w:rsidRPr="002707CE" w:rsidRDefault="00DD0594" w:rsidP="00EE05FF">
            <w:pPr>
              <w:pStyle w:val="UserTableHeader"/>
            </w:pPr>
            <w:r w:rsidRPr="002707CE">
              <w:t>Value</w:t>
            </w:r>
          </w:p>
        </w:tc>
        <w:tc>
          <w:tcPr>
            <w:tcW w:w="3000" w:type="dxa"/>
            <w:tcBorders>
              <w:top w:val="double" w:sz="4" w:space="0" w:color="auto"/>
              <w:bottom w:val="single" w:sz="4" w:space="0" w:color="auto"/>
            </w:tcBorders>
            <w:shd w:val="clear" w:color="auto" w:fill="E6E6E6"/>
          </w:tcPr>
          <w:p w14:paraId="29ECC35B"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7B0F47C2" w14:textId="77777777" w:rsidR="00DD0594" w:rsidRPr="002707CE" w:rsidRDefault="00DD0594" w:rsidP="00EE05FF">
            <w:pPr>
              <w:pStyle w:val="UserTableHeader"/>
            </w:pPr>
            <w:r w:rsidRPr="002707CE">
              <w:t>Definition</w:t>
            </w:r>
          </w:p>
        </w:tc>
        <w:tc>
          <w:tcPr>
            <w:tcW w:w="1800" w:type="dxa"/>
            <w:tcBorders>
              <w:top w:val="double" w:sz="4" w:space="0" w:color="auto"/>
              <w:bottom w:val="single" w:sz="4" w:space="0" w:color="auto"/>
            </w:tcBorders>
            <w:shd w:val="clear" w:color="auto" w:fill="E6E6E6"/>
          </w:tcPr>
          <w:p w14:paraId="1440C52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3D9382D" w14:textId="77777777" w:rsidR="00DD0594" w:rsidRPr="002707CE" w:rsidRDefault="00DD0594" w:rsidP="00EE05FF">
            <w:pPr>
              <w:pStyle w:val="UserTableHeader"/>
            </w:pPr>
            <w:r w:rsidRPr="002707CE">
              <w:t>Status</w:t>
            </w:r>
          </w:p>
        </w:tc>
      </w:tr>
      <w:tr w:rsidR="00DD0594" w:rsidRPr="002707CE" w14:paraId="6AB57709" w14:textId="77777777" w:rsidTr="00DD0594">
        <w:tc>
          <w:tcPr>
            <w:tcW w:w="1200" w:type="dxa"/>
            <w:tcBorders>
              <w:top w:val="single" w:sz="4" w:space="0" w:color="auto"/>
              <w:bottom w:val="single" w:sz="4" w:space="0" w:color="auto"/>
            </w:tcBorders>
            <w:shd w:val="clear" w:color="auto" w:fill="FFFFFF"/>
          </w:tcPr>
          <w:p w14:paraId="10910DB2" w14:textId="77777777" w:rsidR="00DD0594" w:rsidRPr="002707CE" w:rsidRDefault="00DD0594" w:rsidP="00EE05FF">
            <w:pPr>
              <w:pStyle w:val="UserTableBody"/>
            </w:pPr>
            <w:r w:rsidRPr="002707CE">
              <w:t>SA</w:t>
            </w:r>
          </w:p>
        </w:tc>
        <w:tc>
          <w:tcPr>
            <w:tcW w:w="3000" w:type="dxa"/>
            <w:tcBorders>
              <w:top w:val="single" w:sz="4" w:space="0" w:color="auto"/>
              <w:bottom w:val="single" w:sz="4" w:space="0" w:color="auto"/>
            </w:tcBorders>
            <w:shd w:val="clear" w:color="auto" w:fill="FFFFFF"/>
          </w:tcPr>
          <w:p w14:paraId="27C73218" w14:textId="77777777" w:rsidR="00DD0594" w:rsidRPr="002707CE" w:rsidRDefault="00DD0594" w:rsidP="00EE05FF">
            <w:pPr>
              <w:pStyle w:val="UserTableBody"/>
            </w:pPr>
            <w:r w:rsidRPr="002707CE">
              <w:t>Sampling</w:t>
            </w:r>
          </w:p>
        </w:tc>
        <w:tc>
          <w:tcPr>
            <w:tcW w:w="2400" w:type="dxa"/>
            <w:tcBorders>
              <w:top w:val="single" w:sz="4" w:space="0" w:color="auto"/>
              <w:bottom w:val="single" w:sz="4" w:space="0" w:color="auto"/>
            </w:tcBorders>
            <w:shd w:val="clear" w:color="auto" w:fill="FFFFFF"/>
          </w:tcPr>
          <w:p w14:paraId="1FD980B0" w14:textId="77777777" w:rsidR="00DD0594" w:rsidRPr="002707CE" w:rsidRDefault="00DD0594" w:rsidP="00EE05FF">
            <w:pPr>
              <w:pStyle w:val="UserTableBody"/>
            </w:pPr>
          </w:p>
        </w:tc>
        <w:tc>
          <w:tcPr>
            <w:tcW w:w="1800" w:type="dxa"/>
            <w:tcBorders>
              <w:top w:val="single" w:sz="4" w:space="0" w:color="auto"/>
              <w:bottom w:val="single" w:sz="4" w:space="0" w:color="auto"/>
            </w:tcBorders>
            <w:shd w:val="clear" w:color="auto" w:fill="FFFFFF"/>
          </w:tcPr>
          <w:p w14:paraId="762A9BB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BA52CD3" w14:textId="77777777" w:rsidR="00DD0594" w:rsidRPr="002707CE" w:rsidRDefault="00DD0594" w:rsidP="00EE05FF">
            <w:pPr>
              <w:pStyle w:val="UserTableBody"/>
            </w:pPr>
          </w:p>
        </w:tc>
      </w:tr>
      <w:tr w:rsidR="00DD0594" w:rsidRPr="002707CE" w14:paraId="4C694DCD" w14:textId="77777777" w:rsidTr="00DD0594">
        <w:tc>
          <w:tcPr>
            <w:tcW w:w="1200" w:type="dxa"/>
            <w:tcBorders>
              <w:top w:val="single" w:sz="4" w:space="0" w:color="auto"/>
              <w:bottom w:val="single" w:sz="4" w:space="0" w:color="auto"/>
            </w:tcBorders>
            <w:shd w:val="clear" w:color="auto" w:fill="F3F3F3"/>
          </w:tcPr>
          <w:p w14:paraId="4EA4930C" w14:textId="77777777" w:rsidR="00DD0594" w:rsidRPr="002707CE" w:rsidRDefault="00DD0594" w:rsidP="00EE05FF">
            <w:r w:rsidRPr="002707CE">
              <w:t>LO</w:t>
            </w:r>
          </w:p>
        </w:tc>
        <w:tc>
          <w:tcPr>
            <w:tcW w:w="3000" w:type="dxa"/>
            <w:tcBorders>
              <w:top w:val="single" w:sz="4" w:space="0" w:color="auto"/>
              <w:bottom w:val="single" w:sz="4" w:space="0" w:color="auto"/>
            </w:tcBorders>
            <w:shd w:val="clear" w:color="auto" w:fill="F3F3F3"/>
          </w:tcPr>
          <w:p w14:paraId="1AAA1A17" w14:textId="77777777" w:rsidR="00DD0594" w:rsidRPr="002707CE" w:rsidRDefault="00DD0594" w:rsidP="00EE05FF">
            <w:r w:rsidRPr="002707CE">
              <w:t>Load</w:t>
            </w:r>
          </w:p>
        </w:tc>
        <w:tc>
          <w:tcPr>
            <w:tcW w:w="2400" w:type="dxa"/>
            <w:tcBorders>
              <w:top w:val="single" w:sz="4" w:space="0" w:color="auto"/>
              <w:bottom w:val="single" w:sz="4" w:space="0" w:color="auto"/>
            </w:tcBorders>
            <w:shd w:val="clear" w:color="auto" w:fill="F3F3F3"/>
          </w:tcPr>
          <w:p w14:paraId="0AB798F5"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4073B61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21E3879" w14:textId="77777777" w:rsidR="00DD0594" w:rsidRPr="002707CE" w:rsidRDefault="00DD0594" w:rsidP="00EE05FF"/>
        </w:tc>
      </w:tr>
      <w:tr w:rsidR="00DD0594" w:rsidRPr="002707CE" w14:paraId="5BFE3B03" w14:textId="77777777" w:rsidTr="00DD0594">
        <w:tc>
          <w:tcPr>
            <w:tcW w:w="1200" w:type="dxa"/>
            <w:tcBorders>
              <w:top w:val="single" w:sz="4" w:space="0" w:color="auto"/>
              <w:bottom w:val="single" w:sz="4" w:space="0" w:color="auto"/>
            </w:tcBorders>
            <w:shd w:val="clear" w:color="auto" w:fill="FFFFFF"/>
          </w:tcPr>
          <w:p w14:paraId="7EDA9520" w14:textId="77777777" w:rsidR="00DD0594" w:rsidRPr="002707CE" w:rsidRDefault="00DD0594" w:rsidP="00EE05FF">
            <w:r w:rsidRPr="002707CE">
              <w:t>UN</w:t>
            </w:r>
          </w:p>
        </w:tc>
        <w:tc>
          <w:tcPr>
            <w:tcW w:w="3000" w:type="dxa"/>
            <w:tcBorders>
              <w:top w:val="single" w:sz="4" w:space="0" w:color="auto"/>
              <w:bottom w:val="single" w:sz="4" w:space="0" w:color="auto"/>
            </w:tcBorders>
            <w:shd w:val="clear" w:color="auto" w:fill="FFFFFF"/>
          </w:tcPr>
          <w:p w14:paraId="2297DCCB" w14:textId="77777777" w:rsidR="00DD0594" w:rsidRPr="002707CE" w:rsidRDefault="00DD0594" w:rsidP="00EE05FF">
            <w:r w:rsidRPr="002707CE">
              <w:t>Unload</w:t>
            </w:r>
          </w:p>
        </w:tc>
        <w:tc>
          <w:tcPr>
            <w:tcW w:w="2400" w:type="dxa"/>
            <w:tcBorders>
              <w:top w:val="single" w:sz="4" w:space="0" w:color="auto"/>
              <w:bottom w:val="single" w:sz="4" w:space="0" w:color="auto"/>
            </w:tcBorders>
            <w:shd w:val="clear" w:color="auto" w:fill="FFFFFF"/>
          </w:tcPr>
          <w:p w14:paraId="36FE2E70" w14:textId="77777777" w:rsidR="00DD0594" w:rsidRPr="002707CE" w:rsidRDefault="00DD0594" w:rsidP="00EE05FF"/>
        </w:tc>
        <w:tc>
          <w:tcPr>
            <w:tcW w:w="1800" w:type="dxa"/>
            <w:tcBorders>
              <w:top w:val="single" w:sz="4" w:space="0" w:color="auto"/>
              <w:bottom w:val="single" w:sz="4" w:space="0" w:color="auto"/>
            </w:tcBorders>
            <w:shd w:val="clear" w:color="auto" w:fill="FFFFFF"/>
          </w:tcPr>
          <w:p w14:paraId="50485E9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361DA3E" w14:textId="77777777" w:rsidR="00DD0594" w:rsidRPr="002707CE" w:rsidRDefault="00DD0594" w:rsidP="00EE05FF"/>
        </w:tc>
      </w:tr>
      <w:tr w:rsidR="00DD0594" w:rsidRPr="002707CE" w14:paraId="4B900EF3" w14:textId="77777777" w:rsidTr="00DD0594">
        <w:tc>
          <w:tcPr>
            <w:tcW w:w="1200" w:type="dxa"/>
            <w:tcBorders>
              <w:top w:val="single" w:sz="4" w:space="0" w:color="auto"/>
              <w:bottom w:val="single" w:sz="4" w:space="0" w:color="auto"/>
            </w:tcBorders>
            <w:shd w:val="clear" w:color="auto" w:fill="F3F3F3"/>
          </w:tcPr>
          <w:p w14:paraId="432ACEA9" w14:textId="77777777" w:rsidR="00DD0594" w:rsidRPr="002707CE" w:rsidRDefault="00DD0594" w:rsidP="00EE05FF">
            <w:r w:rsidRPr="002707CE">
              <w:t>LK</w:t>
            </w:r>
          </w:p>
        </w:tc>
        <w:tc>
          <w:tcPr>
            <w:tcW w:w="3000" w:type="dxa"/>
            <w:tcBorders>
              <w:top w:val="single" w:sz="4" w:space="0" w:color="auto"/>
              <w:bottom w:val="single" w:sz="4" w:space="0" w:color="auto"/>
            </w:tcBorders>
            <w:shd w:val="clear" w:color="auto" w:fill="F3F3F3"/>
          </w:tcPr>
          <w:p w14:paraId="5C470ACD" w14:textId="77777777" w:rsidR="00DD0594" w:rsidRPr="002707CE" w:rsidRDefault="00DD0594" w:rsidP="00EE05FF">
            <w:r w:rsidRPr="002707CE">
              <w:t>Lock</w:t>
            </w:r>
          </w:p>
        </w:tc>
        <w:tc>
          <w:tcPr>
            <w:tcW w:w="2400" w:type="dxa"/>
            <w:tcBorders>
              <w:top w:val="single" w:sz="4" w:space="0" w:color="auto"/>
              <w:bottom w:val="single" w:sz="4" w:space="0" w:color="auto"/>
            </w:tcBorders>
            <w:shd w:val="clear" w:color="auto" w:fill="F3F3F3"/>
          </w:tcPr>
          <w:p w14:paraId="2C763969"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4E8529F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5A6D040" w14:textId="77777777" w:rsidR="00DD0594" w:rsidRPr="002707CE" w:rsidRDefault="00DD0594" w:rsidP="00EE05FF"/>
        </w:tc>
      </w:tr>
      <w:tr w:rsidR="00DD0594" w:rsidRPr="002707CE" w14:paraId="5996BA5C" w14:textId="77777777" w:rsidTr="00DD0594">
        <w:tc>
          <w:tcPr>
            <w:tcW w:w="1200" w:type="dxa"/>
            <w:tcBorders>
              <w:top w:val="single" w:sz="4" w:space="0" w:color="auto"/>
              <w:bottom w:val="single" w:sz="4" w:space="0" w:color="auto"/>
            </w:tcBorders>
            <w:shd w:val="clear" w:color="auto" w:fill="FFFFFF"/>
          </w:tcPr>
          <w:p w14:paraId="709A6919" w14:textId="77777777" w:rsidR="00DD0594" w:rsidRPr="002707CE" w:rsidRDefault="00DD0594" w:rsidP="00EE05FF">
            <w:r w:rsidRPr="002707CE">
              <w:t>UC</w:t>
            </w:r>
          </w:p>
        </w:tc>
        <w:tc>
          <w:tcPr>
            <w:tcW w:w="3000" w:type="dxa"/>
            <w:tcBorders>
              <w:top w:val="single" w:sz="4" w:space="0" w:color="auto"/>
              <w:bottom w:val="single" w:sz="4" w:space="0" w:color="auto"/>
            </w:tcBorders>
            <w:shd w:val="clear" w:color="auto" w:fill="FFFFFF"/>
          </w:tcPr>
          <w:p w14:paraId="6EBEE8B4" w14:textId="77777777" w:rsidR="00DD0594" w:rsidRPr="002707CE" w:rsidRDefault="00DD0594" w:rsidP="00EE05FF">
            <w:r w:rsidRPr="002707CE">
              <w:t>Unlock</w:t>
            </w:r>
          </w:p>
        </w:tc>
        <w:tc>
          <w:tcPr>
            <w:tcW w:w="2400" w:type="dxa"/>
            <w:tcBorders>
              <w:top w:val="single" w:sz="4" w:space="0" w:color="auto"/>
              <w:bottom w:val="single" w:sz="4" w:space="0" w:color="auto"/>
            </w:tcBorders>
            <w:shd w:val="clear" w:color="auto" w:fill="FFFFFF"/>
          </w:tcPr>
          <w:p w14:paraId="2CF22EB6" w14:textId="77777777" w:rsidR="00DD0594" w:rsidRPr="002707CE" w:rsidRDefault="00DD0594" w:rsidP="00EE05FF"/>
        </w:tc>
        <w:tc>
          <w:tcPr>
            <w:tcW w:w="1800" w:type="dxa"/>
            <w:tcBorders>
              <w:top w:val="single" w:sz="4" w:space="0" w:color="auto"/>
              <w:bottom w:val="single" w:sz="4" w:space="0" w:color="auto"/>
            </w:tcBorders>
            <w:shd w:val="clear" w:color="auto" w:fill="FFFFFF"/>
          </w:tcPr>
          <w:p w14:paraId="61F6D68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591E8A4" w14:textId="77777777" w:rsidR="00DD0594" w:rsidRPr="002707CE" w:rsidRDefault="00DD0594" w:rsidP="00EE05FF"/>
        </w:tc>
      </w:tr>
      <w:tr w:rsidR="00DD0594" w:rsidRPr="002707CE" w14:paraId="1EE239E4" w14:textId="77777777" w:rsidTr="00DD0594">
        <w:tc>
          <w:tcPr>
            <w:tcW w:w="1200" w:type="dxa"/>
            <w:tcBorders>
              <w:top w:val="single" w:sz="4" w:space="0" w:color="auto"/>
              <w:bottom w:val="single" w:sz="4" w:space="0" w:color="auto"/>
            </w:tcBorders>
            <w:shd w:val="clear" w:color="auto" w:fill="F3F3F3"/>
          </w:tcPr>
          <w:p w14:paraId="06785303" w14:textId="77777777" w:rsidR="00DD0594" w:rsidRPr="002707CE" w:rsidRDefault="00DD0594" w:rsidP="00EE05FF">
            <w:r w:rsidRPr="002707CE">
              <w:t>TT</w:t>
            </w:r>
          </w:p>
        </w:tc>
        <w:tc>
          <w:tcPr>
            <w:tcW w:w="3000" w:type="dxa"/>
            <w:tcBorders>
              <w:top w:val="single" w:sz="4" w:space="0" w:color="auto"/>
              <w:bottom w:val="single" w:sz="4" w:space="0" w:color="auto"/>
            </w:tcBorders>
            <w:shd w:val="clear" w:color="auto" w:fill="F3F3F3"/>
          </w:tcPr>
          <w:p w14:paraId="511549AB" w14:textId="77777777" w:rsidR="00DD0594" w:rsidRPr="002707CE" w:rsidRDefault="00DD0594" w:rsidP="00EE05FF">
            <w:r w:rsidRPr="002707CE">
              <w:t>Transport To</w:t>
            </w:r>
          </w:p>
        </w:tc>
        <w:tc>
          <w:tcPr>
            <w:tcW w:w="2400" w:type="dxa"/>
            <w:tcBorders>
              <w:top w:val="single" w:sz="4" w:space="0" w:color="auto"/>
              <w:bottom w:val="single" w:sz="4" w:space="0" w:color="auto"/>
            </w:tcBorders>
            <w:shd w:val="clear" w:color="auto" w:fill="F3F3F3"/>
          </w:tcPr>
          <w:p w14:paraId="38B80C13"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07B3FE6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F33BCE4" w14:textId="77777777" w:rsidR="00DD0594" w:rsidRPr="002707CE" w:rsidRDefault="00DD0594" w:rsidP="00EE05FF"/>
        </w:tc>
      </w:tr>
      <w:tr w:rsidR="00DD0594" w:rsidRPr="002707CE" w14:paraId="15AAAA25" w14:textId="77777777" w:rsidTr="00DD0594">
        <w:tc>
          <w:tcPr>
            <w:tcW w:w="1200" w:type="dxa"/>
            <w:tcBorders>
              <w:top w:val="single" w:sz="4" w:space="0" w:color="auto"/>
              <w:bottom w:val="single" w:sz="4" w:space="0" w:color="auto"/>
            </w:tcBorders>
            <w:shd w:val="clear" w:color="auto" w:fill="FFFFFF"/>
          </w:tcPr>
          <w:p w14:paraId="67D3A91B" w14:textId="77777777" w:rsidR="00DD0594" w:rsidRPr="002707CE" w:rsidRDefault="00DD0594" w:rsidP="00EE05FF">
            <w:r w:rsidRPr="002707CE">
              <w:t>CN</w:t>
            </w:r>
          </w:p>
        </w:tc>
        <w:tc>
          <w:tcPr>
            <w:tcW w:w="3000" w:type="dxa"/>
            <w:tcBorders>
              <w:top w:val="single" w:sz="4" w:space="0" w:color="auto"/>
              <w:bottom w:val="single" w:sz="4" w:space="0" w:color="auto"/>
            </w:tcBorders>
            <w:shd w:val="clear" w:color="auto" w:fill="FFFFFF"/>
          </w:tcPr>
          <w:p w14:paraId="3E0B6360" w14:textId="77777777" w:rsidR="00DD0594" w:rsidRPr="002707CE" w:rsidRDefault="00DD0594" w:rsidP="00EE05FF">
            <w:r w:rsidRPr="002707CE">
              <w:t>Clear Notification</w:t>
            </w:r>
          </w:p>
        </w:tc>
        <w:tc>
          <w:tcPr>
            <w:tcW w:w="2400" w:type="dxa"/>
            <w:tcBorders>
              <w:top w:val="single" w:sz="4" w:space="0" w:color="auto"/>
              <w:bottom w:val="single" w:sz="4" w:space="0" w:color="auto"/>
            </w:tcBorders>
            <w:shd w:val="clear" w:color="auto" w:fill="FFFFFF"/>
          </w:tcPr>
          <w:p w14:paraId="55F0294C" w14:textId="77777777" w:rsidR="00DD0594" w:rsidRPr="002707CE" w:rsidRDefault="00DD0594" w:rsidP="00EE05FF"/>
        </w:tc>
        <w:tc>
          <w:tcPr>
            <w:tcW w:w="1800" w:type="dxa"/>
            <w:tcBorders>
              <w:top w:val="single" w:sz="4" w:space="0" w:color="auto"/>
              <w:bottom w:val="single" w:sz="4" w:space="0" w:color="auto"/>
            </w:tcBorders>
            <w:shd w:val="clear" w:color="auto" w:fill="FFFFFF"/>
          </w:tcPr>
          <w:p w14:paraId="796D372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DE8C3C1" w14:textId="77777777" w:rsidR="00DD0594" w:rsidRPr="002707CE" w:rsidRDefault="00DD0594" w:rsidP="00EE05FF"/>
        </w:tc>
      </w:tr>
      <w:tr w:rsidR="00DD0594" w:rsidRPr="002707CE" w14:paraId="38B7640F" w14:textId="77777777" w:rsidTr="00DD0594">
        <w:tc>
          <w:tcPr>
            <w:tcW w:w="1200" w:type="dxa"/>
            <w:tcBorders>
              <w:top w:val="single" w:sz="4" w:space="0" w:color="auto"/>
              <w:bottom w:val="single" w:sz="4" w:space="0" w:color="auto"/>
            </w:tcBorders>
            <w:shd w:val="clear" w:color="auto" w:fill="F3F3F3"/>
          </w:tcPr>
          <w:p w14:paraId="4F4DF7A0" w14:textId="77777777" w:rsidR="00DD0594" w:rsidRPr="002707CE" w:rsidRDefault="00DD0594" w:rsidP="00EE05FF">
            <w:r w:rsidRPr="002707CE">
              <w:t>IN</w:t>
            </w:r>
          </w:p>
        </w:tc>
        <w:tc>
          <w:tcPr>
            <w:tcW w:w="3000" w:type="dxa"/>
            <w:tcBorders>
              <w:top w:val="single" w:sz="4" w:space="0" w:color="auto"/>
              <w:bottom w:val="single" w:sz="4" w:space="0" w:color="auto"/>
            </w:tcBorders>
            <w:shd w:val="clear" w:color="auto" w:fill="F3F3F3"/>
          </w:tcPr>
          <w:p w14:paraId="7D219913" w14:textId="77777777" w:rsidR="00DD0594" w:rsidRPr="002707CE" w:rsidRDefault="00DD0594" w:rsidP="00EE05FF">
            <w:r w:rsidRPr="002707CE">
              <w:t>Initialize/Initiate</w:t>
            </w:r>
          </w:p>
        </w:tc>
        <w:tc>
          <w:tcPr>
            <w:tcW w:w="2400" w:type="dxa"/>
            <w:tcBorders>
              <w:top w:val="single" w:sz="4" w:space="0" w:color="auto"/>
              <w:bottom w:val="single" w:sz="4" w:space="0" w:color="auto"/>
            </w:tcBorders>
            <w:shd w:val="clear" w:color="auto" w:fill="F3F3F3"/>
          </w:tcPr>
          <w:p w14:paraId="0CFA79F2"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0024FF2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65C29AC" w14:textId="77777777" w:rsidR="00DD0594" w:rsidRPr="002707CE" w:rsidRDefault="00DD0594" w:rsidP="00EE05FF"/>
        </w:tc>
      </w:tr>
      <w:tr w:rsidR="00DD0594" w:rsidRPr="002707CE" w14:paraId="1232B704" w14:textId="77777777" w:rsidTr="00DD0594">
        <w:tc>
          <w:tcPr>
            <w:tcW w:w="1200" w:type="dxa"/>
            <w:tcBorders>
              <w:top w:val="single" w:sz="4" w:space="0" w:color="auto"/>
              <w:bottom w:val="single" w:sz="4" w:space="0" w:color="auto"/>
            </w:tcBorders>
            <w:shd w:val="clear" w:color="auto" w:fill="FFFFFF"/>
          </w:tcPr>
          <w:p w14:paraId="6E865AA1" w14:textId="77777777" w:rsidR="00DD0594" w:rsidRPr="002707CE" w:rsidRDefault="00DD0594" w:rsidP="00EE05FF">
            <w:r w:rsidRPr="002707CE">
              <w:t>SU</w:t>
            </w:r>
          </w:p>
        </w:tc>
        <w:tc>
          <w:tcPr>
            <w:tcW w:w="3000" w:type="dxa"/>
            <w:tcBorders>
              <w:top w:val="single" w:sz="4" w:space="0" w:color="auto"/>
              <w:bottom w:val="single" w:sz="4" w:space="0" w:color="auto"/>
            </w:tcBorders>
            <w:shd w:val="clear" w:color="auto" w:fill="FFFFFF"/>
          </w:tcPr>
          <w:p w14:paraId="334FC1C2" w14:textId="77777777" w:rsidR="00DD0594" w:rsidRPr="002707CE" w:rsidRDefault="00DD0594" w:rsidP="00EE05FF">
            <w:r w:rsidRPr="002707CE">
              <w:t>Setup</w:t>
            </w:r>
          </w:p>
        </w:tc>
        <w:tc>
          <w:tcPr>
            <w:tcW w:w="2400" w:type="dxa"/>
            <w:tcBorders>
              <w:top w:val="single" w:sz="4" w:space="0" w:color="auto"/>
              <w:bottom w:val="single" w:sz="4" w:space="0" w:color="auto"/>
            </w:tcBorders>
            <w:shd w:val="clear" w:color="auto" w:fill="FFFFFF"/>
          </w:tcPr>
          <w:p w14:paraId="15C8FF47" w14:textId="77777777" w:rsidR="00DD0594" w:rsidRPr="002707CE" w:rsidRDefault="00DD0594" w:rsidP="00EE05FF"/>
        </w:tc>
        <w:tc>
          <w:tcPr>
            <w:tcW w:w="1800" w:type="dxa"/>
            <w:tcBorders>
              <w:top w:val="single" w:sz="4" w:space="0" w:color="auto"/>
              <w:bottom w:val="single" w:sz="4" w:space="0" w:color="auto"/>
            </w:tcBorders>
            <w:shd w:val="clear" w:color="auto" w:fill="FFFFFF"/>
          </w:tcPr>
          <w:p w14:paraId="5AF60B6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C213D20" w14:textId="77777777" w:rsidR="00DD0594" w:rsidRPr="002707CE" w:rsidRDefault="00DD0594" w:rsidP="00EE05FF"/>
        </w:tc>
      </w:tr>
      <w:tr w:rsidR="00DD0594" w:rsidRPr="002707CE" w14:paraId="55FDF185" w14:textId="77777777" w:rsidTr="00DD0594">
        <w:tc>
          <w:tcPr>
            <w:tcW w:w="1200" w:type="dxa"/>
            <w:tcBorders>
              <w:top w:val="single" w:sz="4" w:space="0" w:color="auto"/>
              <w:bottom w:val="single" w:sz="4" w:space="0" w:color="auto"/>
            </w:tcBorders>
            <w:shd w:val="clear" w:color="auto" w:fill="F3F3F3"/>
          </w:tcPr>
          <w:p w14:paraId="3EA3C562" w14:textId="77777777" w:rsidR="00DD0594" w:rsidRPr="002707CE" w:rsidRDefault="00DD0594" w:rsidP="00EE05FF">
            <w:r w:rsidRPr="002707CE">
              <w:t>CL</w:t>
            </w:r>
          </w:p>
        </w:tc>
        <w:tc>
          <w:tcPr>
            <w:tcW w:w="3000" w:type="dxa"/>
            <w:tcBorders>
              <w:top w:val="single" w:sz="4" w:space="0" w:color="auto"/>
              <w:bottom w:val="single" w:sz="4" w:space="0" w:color="auto"/>
            </w:tcBorders>
            <w:shd w:val="clear" w:color="auto" w:fill="F3F3F3"/>
          </w:tcPr>
          <w:p w14:paraId="2BD80B88" w14:textId="77777777" w:rsidR="00DD0594" w:rsidRPr="002707CE" w:rsidRDefault="00DD0594" w:rsidP="00EE05FF">
            <w:r w:rsidRPr="002707CE">
              <w:t>Clear</w:t>
            </w:r>
          </w:p>
        </w:tc>
        <w:tc>
          <w:tcPr>
            <w:tcW w:w="2400" w:type="dxa"/>
            <w:tcBorders>
              <w:top w:val="single" w:sz="4" w:space="0" w:color="auto"/>
              <w:bottom w:val="single" w:sz="4" w:space="0" w:color="auto"/>
            </w:tcBorders>
            <w:shd w:val="clear" w:color="auto" w:fill="F3F3F3"/>
          </w:tcPr>
          <w:p w14:paraId="1A3F2C76"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04996C5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CDEAF76" w14:textId="77777777" w:rsidR="00DD0594" w:rsidRPr="002707CE" w:rsidRDefault="00DD0594" w:rsidP="00EE05FF"/>
        </w:tc>
      </w:tr>
      <w:tr w:rsidR="00DD0594" w:rsidRPr="002707CE" w14:paraId="7A8D35F5" w14:textId="77777777" w:rsidTr="00DD0594">
        <w:tc>
          <w:tcPr>
            <w:tcW w:w="1200" w:type="dxa"/>
            <w:tcBorders>
              <w:top w:val="single" w:sz="4" w:space="0" w:color="auto"/>
              <w:bottom w:val="single" w:sz="4" w:space="0" w:color="auto"/>
            </w:tcBorders>
            <w:shd w:val="clear" w:color="auto" w:fill="FFFFFF"/>
          </w:tcPr>
          <w:p w14:paraId="0A27693D" w14:textId="77777777" w:rsidR="00DD0594" w:rsidRPr="002707CE" w:rsidRDefault="00DD0594" w:rsidP="00EE05FF">
            <w:r w:rsidRPr="002707CE">
              <w:t>PA</w:t>
            </w:r>
          </w:p>
        </w:tc>
        <w:tc>
          <w:tcPr>
            <w:tcW w:w="3000" w:type="dxa"/>
            <w:tcBorders>
              <w:top w:val="single" w:sz="4" w:space="0" w:color="auto"/>
              <w:bottom w:val="single" w:sz="4" w:space="0" w:color="auto"/>
            </w:tcBorders>
            <w:shd w:val="clear" w:color="auto" w:fill="FFFFFF"/>
          </w:tcPr>
          <w:p w14:paraId="24FD0E8C" w14:textId="77777777" w:rsidR="00DD0594" w:rsidRPr="002707CE" w:rsidRDefault="00DD0594" w:rsidP="00EE05FF">
            <w:r w:rsidRPr="002707CE">
              <w:t>Pause</w:t>
            </w:r>
          </w:p>
        </w:tc>
        <w:tc>
          <w:tcPr>
            <w:tcW w:w="2400" w:type="dxa"/>
            <w:tcBorders>
              <w:top w:val="single" w:sz="4" w:space="0" w:color="auto"/>
              <w:bottom w:val="single" w:sz="4" w:space="0" w:color="auto"/>
            </w:tcBorders>
            <w:shd w:val="clear" w:color="auto" w:fill="FFFFFF"/>
          </w:tcPr>
          <w:p w14:paraId="1B23CBFB" w14:textId="77777777" w:rsidR="00DD0594" w:rsidRPr="002707CE" w:rsidRDefault="00DD0594" w:rsidP="00EE05FF"/>
        </w:tc>
        <w:tc>
          <w:tcPr>
            <w:tcW w:w="1800" w:type="dxa"/>
            <w:tcBorders>
              <w:top w:val="single" w:sz="4" w:space="0" w:color="auto"/>
              <w:bottom w:val="single" w:sz="4" w:space="0" w:color="auto"/>
            </w:tcBorders>
            <w:shd w:val="clear" w:color="auto" w:fill="FFFFFF"/>
          </w:tcPr>
          <w:p w14:paraId="47551BB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715633F" w14:textId="77777777" w:rsidR="00DD0594" w:rsidRPr="002707CE" w:rsidRDefault="00DD0594" w:rsidP="00EE05FF"/>
        </w:tc>
      </w:tr>
      <w:tr w:rsidR="00DD0594" w:rsidRPr="002707CE" w14:paraId="51917266" w14:textId="77777777" w:rsidTr="00DD0594">
        <w:tc>
          <w:tcPr>
            <w:tcW w:w="1200" w:type="dxa"/>
            <w:tcBorders>
              <w:top w:val="single" w:sz="4" w:space="0" w:color="auto"/>
              <w:bottom w:val="single" w:sz="4" w:space="0" w:color="auto"/>
            </w:tcBorders>
            <w:shd w:val="clear" w:color="auto" w:fill="F3F3F3"/>
          </w:tcPr>
          <w:p w14:paraId="165C028D" w14:textId="77777777" w:rsidR="00DD0594" w:rsidRPr="002707CE" w:rsidRDefault="00DD0594" w:rsidP="00EE05FF">
            <w:r w:rsidRPr="002707CE">
              <w:t>RE</w:t>
            </w:r>
          </w:p>
        </w:tc>
        <w:tc>
          <w:tcPr>
            <w:tcW w:w="3000" w:type="dxa"/>
            <w:tcBorders>
              <w:top w:val="single" w:sz="4" w:space="0" w:color="auto"/>
              <w:bottom w:val="single" w:sz="4" w:space="0" w:color="auto"/>
            </w:tcBorders>
            <w:shd w:val="clear" w:color="auto" w:fill="F3F3F3"/>
          </w:tcPr>
          <w:p w14:paraId="62DA8927" w14:textId="77777777" w:rsidR="00DD0594" w:rsidRPr="002707CE" w:rsidRDefault="00DD0594" w:rsidP="00EE05FF">
            <w:r w:rsidRPr="002707CE">
              <w:t>Resume</w:t>
            </w:r>
          </w:p>
        </w:tc>
        <w:tc>
          <w:tcPr>
            <w:tcW w:w="2400" w:type="dxa"/>
            <w:tcBorders>
              <w:top w:val="single" w:sz="4" w:space="0" w:color="auto"/>
              <w:bottom w:val="single" w:sz="4" w:space="0" w:color="auto"/>
            </w:tcBorders>
            <w:shd w:val="clear" w:color="auto" w:fill="F3F3F3"/>
          </w:tcPr>
          <w:p w14:paraId="74CC8444"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64FB228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167AE2B" w14:textId="77777777" w:rsidR="00DD0594" w:rsidRPr="002707CE" w:rsidRDefault="00DD0594" w:rsidP="00EE05FF"/>
        </w:tc>
      </w:tr>
      <w:tr w:rsidR="00DD0594" w:rsidRPr="002707CE" w14:paraId="033BADBA" w14:textId="77777777" w:rsidTr="00DD0594">
        <w:tc>
          <w:tcPr>
            <w:tcW w:w="1200" w:type="dxa"/>
            <w:tcBorders>
              <w:top w:val="single" w:sz="4" w:space="0" w:color="auto"/>
              <w:bottom w:val="single" w:sz="4" w:space="0" w:color="auto"/>
            </w:tcBorders>
            <w:shd w:val="clear" w:color="auto" w:fill="FFFFFF"/>
          </w:tcPr>
          <w:p w14:paraId="53DE9788" w14:textId="77777777" w:rsidR="00DD0594" w:rsidRPr="002707CE" w:rsidRDefault="00DD0594" w:rsidP="00EE05FF">
            <w:r w:rsidRPr="002707CE">
              <w:lastRenderedPageBreak/>
              <w:t>ES</w:t>
            </w:r>
          </w:p>
        </w:tc>
        <w:tc>
          <w:tcPr>
            <w:tcW w:w="3000" w:type="dxa"/>
            <w:tcBorders>
              <w:top w:val="single" w:sz="4" w:space="0" w:color="auto"/>
              <w:bottom w:val="single" w:sz="4" w:space="0" w:color="auto"/>
            </w:tcBorders>
            <w:shd w:val="clear" w:color="auto" w:fill="FFFFFF"/>
          </w:tcPr>
          <w:p w14:paraId="1D682C80" w14:textId="77777777" w:rsidR="00DD0594" w:rsidRPr="002707CE" w:rsidRDefault="00DD0594" w:rsidP="00EE05FF">
            <w:r w:rsidRPr="002707CE">
              <w:t>Emergency -stop</w:t>
            </w:r>
          </w:p>
        </w:tc>
        <w:tc>
          <w:tcPr>
            <w:tcW w:w="2400" w:type="dxa"/>
            <w:tcBorders>
              <w:top w:val="single" w:sz="4" w:space="0" w:color="auto"/>
              <w:bottom w:val="single" w:sz="4" w:space="0" w:color="auto"/>
            </w:tcBorders>
            <w:shd w:val="clear" w:color="auto" w:fill="FFFFFF"/>
          </w:tcPr>
          <w:p w14:paraId="407FFA26" w14:textId="77777777" w:rsidR="00DD0594" w:rsidRPr="002707CE" w:rsidRDefault="00DD0594" w:rsidP="00EE05FF"/>
        </w:tc>
        <w:tc>
          <w:tcPr>
            <w:tcW w:w="1800" w:type="dxa"/>
            <w:tcBorders>
              <w:top w:val="single" w:sz="4" w:space="0" w:color="auto"/>
              <w:bottom w:val="single" w:sz="4" w:space="0" w:color="auto"/>
            </w:tcBorders>
            <w:shd w:val="clear" w:color="auto" w:fill="FFFFFF"/>
          </w:tcPr>
          <w:p w14:paraId="08AC60D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80CEF0D" w14:textId="77777777" w:rsidR="00DD0594" w:rsidRPr="002707CE" w:rsidRDefault="00DD0594" w:rsidP="00EE05FF"/>
        </w:tc>
      </w:tr>
      <w:tr w:rsidR="00DD0594" w:rsidRPr="002707CE" w14:paraId="66F0A8BF" w14:textId="77777777" w:rsidTr="00DD0594">
        <w:tc>
          <w:tcPr>
            <w:tcW w:w="1200" w:type="dxa"/>
            <w:tcBorders>
              <w:top w:val="single" w:sz="4" w:space="0" w:color="auto"/>
              <w:bottom w:val="single" w:sz="4" w:space="0" w:color="auto"/>
            </w:tcBorders>
            <w:shd w:val="clear" w:color="auto" w:fill="F3F3F3"/>
          </w:tcPr>
          <w:p w14:paraId="2384708B" w14:textId="77777777" w:rsidR="00DD0594" w:rsidRPr="002707CE" w:rsidRDefault="00DD0594" w:rsidP="00EE05FF">
            <w:r w:rsidRPr="002707CE">
              <w:t>LC</w:t>
            </w:r>
          </w:p>
        </w:tc>
        <w:tc>
          <w:tcPr>
            <w:tcW w:w="3000" w:type="dxa"/>
            <w:tcBorders>
              <w:top w:val="single" w:sz="4" w:space="0" w:color="auto"/>
              <w:bottom w:val="single" w:sz="4" w:space="0" w:color="auto"/>
            </w:tcBorders>
            <w:shd w:val="clear" w:color="auto" w:fill="F3F3F3"/>
          </w:tcPr>
          <w:p w14:paraId="2ADE5247" w14:textId="77777777" w:rsidR="00DD0594" w:rsidRPr="002707CE" w:rsidRDefault="00DD0594" w:rsidP="00EE05FF">
            <w:r w:rsidRPr="002707CE">
              <w:t>Local Control Request</w:t>
            </w:r>
          </w:p>
        </w:tc>
        <w:tc>
          <w:tcPr>
            <w:tcW w:w="2400" w:type="dxa"/>
            <w:tcBorders>
              <w:top w:val="single" w:sz="4" w:space="0" w:color="auto"/>
              <w:bottom w:val="single" w:sz="4" w:space="0" w:color="auto"/>
            </w:tcBorders>
            <w:shd w:val="clear" w:color="auto" w:fill="F3F3F3"/>
          </w:tcPr>
          <w:p w14:paraId="2E0726BD"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6365FC4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A8CCF11" w14:textId="77777777" w:rsidR="00DD0594" w:rsidRPr="002707CE" w:rsidRDefault="00DD0594" w:rsidP="00EE05FF"/>
        </w:tc>
      </w:tr>
      <w:tr w:rsidR="00DD0594" w:rsidRPr="002707CE" w14:paraId="384BADDB" w14:textId="77777777" w:rsidTr="00DD0594">
        <w:tc>
          <w:tcPr>
            <w:tcW w:w="1200" w:type="dxa"/>
            <w:tcBorders>
              <w:top w:val="single" w:sz="4" w:space="0" w:color="auto"/>
              <w:bottom w:val="single" w:sz="4" w:space="0" w:color="auto"/>
            </w:tcBorders>
            <w:shd w:val="clear" w:color="auto" w:fill="FFFFFF"/>
          </w:tcPr>
          <w:p w14:paraId="3986A4F8" w14:textId="77777777" w:rsidR="00DD0594" w:rsidRPr="002707CE" w:rsidRDefault="00DD0594" w:rsidP="00EE05FF">
            <w:r w:rsidRPr="002707CE">
              <w:t>RC</w:t>
            </w:r>
          </w:p>
        </w:tc>
        <w:tc>
          <w:tcPr>
            <w:tcW w:w="3000" w:type="dxa"/>
            <w:tcBorders>
              <w:top w:val="single" w:sz="4" w:space="0" w:color="auto"/>
              <w:bottom w:val="single" w:sz="4" w:space="0" w:color="auto"/>
            </w:tcBorders>
            <w:shd w:val="clear" w:color="auto" w:fill="FFFFFF"/>
          </w:tcPr>
          <w:p w14:paraId="7D73820D" w14:textId="77777777" w:rsidR="00DD0594" w:rsidRPr="002707CE" w:rsidRDefault="00DD0594" w:rsidP="00EE05FF">
            <w:r w:rsidRPr="002707CE">
              <w:t>Remote Control Request</w:t>
            </w:r>
          </w:p>
        </w:tc>
        <w:tc>
          <w:tcPr>
            <w:tcW w:w="2400" w:type="dxa"/>
            <w:tcBorders>
              <w:top w:val="single" w:sz="4" w:space="0" w:color="auto"/>
              <w:bottom w:val="single" w:sz="4" w:space="0" w:color="auto"/>
            </w:tcBorders>
            <w:shd w:val="clear" w:color="auto" w:fill="FFFFFF"/>
          </w:tcPr>
          <w:p w14:paraId="53512342" w14:textId="77777777" w:rsidR="00DD0594" w:rsidRPr="002707CE" w:rsidRDefault="00DD0594" w:rsidP="00EE05FF"/>
        </w:tc>
        <w:tc>
          <w:tcPr>
            <w:tcW w:w="1800" w:type="dxa"/>
            <w:tcBorders>
              <w:top w:val="single" w:sz="4" w:space="0" w:color="auto"/>
              <w:bottom w:val="single" w:sz="4" w:space="0" w:color="auto"/>
            </w:tcBorders>
            <w:shd w:val="clear" w:color="auto" w:fill="FFFFFF"/>
          </w:tcPr>
          <w:p w14:paraId="6AC2829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3192FCD" w14:textId="77777777" w:rsidR="00DD0594" w:rsidRPr="002707CE" w:rsidRDefault="00DD0594" w:rsidP="00EE05FF"/>
        </w:tc>
      </w:tr>
      <w:tr w:rsidR="00DD0594" w:rsidRPr="002707CE" w14:paraId="1354D5AC" w14:textId="77777777" w:rsidTr="00DD0594">
        <w:tc>
          <w:tcPr>
            <w:tcW w:w="1200" w:type="dxa"/>
            <w:tcBorders>
              <w:top w:val="single" w:sz="4" w:space="0" w:color="auto"/>
              <w:bottom w:val="single" w:sz="4" w:space="0" w:color="auto"/>
            </w:tcBorders>
            <w:shd w:val="clear" w:color="auto" w:fill="F3F3F3"/>
          </w:tcPr>
          <w:p w14:paraId="4A5970FE" w14:textId="77777777" w:rsidR="00DD0594" w:rsidRPr="002707CE" w:rsidRDefault="00DD0594" w:rsidP="00EE05FF">
            <w:r w:rsidRPr="002707CE">
              <w:t>AB</w:t>
            </w:r>
          </w:p>
        </w:tc>
        <w:tc>
          <w:tcPr>
            <w:tcW w:w="3000" w:type="dxa"/>
            <w:tcBorders>
              <w:top w:val="single" w:sz="4" w:space="0" w:color="auto"/>
              <w:bottom w:val="single" w:sz="4" w:space="0" w:color="auto"/>
            </w:tcBorders>
            <w:shd w:val="clear" w:color="auto" w:fill="F3F3F3"/>
          </w:tcPr>
          <w:p w14:paraId="64509038" w14:textId="77777777" w:rsidR="00DD0594" w:rsidRPr="002707CE" w:rsidRDefault="00DD0594" w:rsidP="00EE05FF">
            <w:r w:rsidRPr="002707CE">
              <w:t>Abort</w:t>
            </w:r>
          </w:p>
        </w:tc>
        <w:tc>
          <w:tcPr>
            <w:tcW w:w="2400" w:type="dxa"/>
            <w:tcBorders>
              <w:top w:val="single" w:sz="4" w:space="0" w:color="auto"/>
              <w:bottom w:val="single" w:sz="4" w:space="0" w:color="auto"/>
            </w:tcBorders>
            <w:shd w:val="clear" w:color="auto" w:fill="F3F3F3"/>
          </w:tcPr>
          <w:p w14:paraId="01B9AD48"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4B395D1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2B48B67" w14:textId="77777777" w:rsidR="00DD0594" w:rsidRPr="002707CE" w:rsidRDefault="00DD0594" w:rsidP="00EE05FF"/>
        </w:tc>
      </w:tr>
      <w:tr w:rsidR="00DD0594" w:rsidRPr="002707CE" w14:paraId="34691827" w14:textId="77777777" w:rsidTr="00DD0594">
        <w:tc>
          <w:tcPr>
            <w:tcW w:w="1200" w:type="dxa"/>
            <w:tcBorders>
              <w:top w:val="single" w:sz="4" w:space="0" w:color="auto"/>
              <w:bottom w:val="single" w:sz="4" w:space="0" w:color="auto"/>
            </w:tcBorders>
            <w:shd w:val="clear" w:color="auto" w:fill="FFFFFF"/>
          </w:tcPr>
          <w:p w14:paraId="3895E6A6" w14:textId="77777777" w:rsidR="00DD0594" w:rsidRPr="002707CE" w:rsidRDefault="00DD0594" w:rsidP="00EE05FF">
            <w:r w:rsidRPr="002707CE">
              <w:t>EN</w:t>
            </w:r>
          </w:p>
        </w:tc>
        <w:tc>
          <w:tcPr>
            <w:tcW w:w="3000" w:type="dxa"/>
            <w:tcBorders>
              <w:top w:val="single" w:sz="4" w:space="0" w:color="auto"/>
              <w:bottom w:val="single" w:sz="4" w:space="0" w:color="auto"/>
            </w:tcBorders>
            <w:shd w:val="clear" w:color="auto" w:fill="FFFFFF"/>
          </w:tcPr>
          <w:p w14:paraId="69BE4CDD" w14:textId="77777777" w:rsidR="00DD0594" w:rsidRPr="002707CE" w:rsidRDefault="00DD0594" w:rsidP="00EE05FF">
            <w:r w:rsidRPr="002707CE">
              <w:t>Enable Sending Events</w:t>
            </w:r>
          </w:p>
        </w:tc>
        <w:tc>
          <w:tcPr>
            <w:tcW w:w="2400" w:type="dxa"/>
            <w:tcBorders>
              <w:top w:val="single" w:sz="4" w:space="0" w:color="auto"/>
              <w:bottom w:val="single" w:sz="4" w:space="0" w:color="auto"/>
            </w:tcBorders>
            <w:shd w:val="clear" w:color="auto" w:fill="FFFFFF"/>
          </w:tcPr>
          <w:p w14:paraId="44979CF7" w14:textId="77777777" w:rsidR="00DD0594" w:rsidRPr="002707CE" w:rsidRDefault="00DD0594" w:rsidP="00EE05FF"/>
        </w:tc>
        <w:tc>
          <w:tcPr>
            <w:tcW w:w="1800" w:type="dxa"/>
            <w:tcBorders>
              <w:top w:val="single" w:sz="4" w:space="0" w:color="auto"/>
              <w:bottom w:val="single" w:sz="4" w:space="0" w:color="auto"/>
            </w:tcBorders>
            <w:shd w:val="clear" w:color="auto" w:fill="FFFFFF"/>
          </w:tcPr>
          <w:p w14:paraId="076D920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188491A" w14:textId="77777777" w:rsidR="00DD0594" w:rsidRPr="002707CE" w:rsidRDefault="00DD0594" w:rsidP="00EE05FF"/>
        </w:tc>
      </w:tr>
      <w:tr w:rsidR="00DD0594" w:rsidRPr="002707CE" w14:paraId="48C4E866" w14:textId="77777777" w:rsidTr="00DD0594">
        <w:tc>
          <w:tcPr>
            <w:tcW w:w="1200" w:type="dxa"/>
            <w:tcBorders>
              <w:top w:val="single" w:sz="4" w:space="0" w:color="auto"/>
              <w:bottom w:val="single" w:sz="4" w:space="0" w:color="auto"/>
            </w:tcBorders>
            <w:shd w:val="clear" w:color="auto" w:fill="F3F3F3"/>
          </w:tcPr>
          <w:p w14:paraId="3ED0625D" w14:textId="77777777" w:rsidR="00DD0594" w:rsidRPr="002707CE" w:rsidRDefault="00DD0594" w:rsidP="00EE05FF">
            <w:r w:rsidRPr="002707CE">
              <w:t>DI</w:t>
            </w:r>
          </w:p>
        </w:tc>
        <w:tc>
          <w:tcPr>
            <w:tcW w:w="3000" w:type="dxa"/>
            <w:tcBorders>
              <w:top w:val="single" w:sz="4" w:space="0" w:color="auto"/>
              <w:bottom w:val="single" w:sz="4" w:space="0" w:color="auto"/>
            </w:tcBorders>
            <w:shd w:val="clear" w:color="auto" w:fill="F3F3F3"/>
          </w:tcPr>
          <w:p w14:paraId="5B5A6D97" w14:textId="77777777" w:rsidR="00DD0594" w:rsidRPr="002707CE" w:rsidRDefault="00DD0594" w:rsidP="00EE05FF">
            <w:r w:rsidRPr="002707CE">
              <w:t>Disable Sending Events</w:t>
            </w:r>
          </w:p>
        </w:tc>
        <w:tc>
          <w:tcPr>
            <w:tcW w:w="2400" w:type="dxa"/>
            <w:tcBorders>
              <w:top w:val="single" w:sz="4" w:space="0" w:color="auto"/>
              <w:bottom w:val="single" w:sz="4" w:space="0" w:color="auto"/>
            </w:tcBorders>
            <w:shd w:val="clear" w:color="auto" w:fill="F3F3F3"/>
          </w:tcPr>
          <w:p w14:paraId="372B1199"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0A4EE8F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04BD8B2" w14:textId="77777777" w:rsidR="00DD0594" w:rsidRPr="002707CE" w:rsidRDefault="00DD0594" w:rsidP="00EE05FF"/>
        </w:tc>
      </w:tr>
      <w:tr w:rsidR="00DD0594" w:rsidRPr="002707CE" w14:paraId="05F44548" w14:textId="77777777" w:rsidTr="00DD0594">
        <w:tc>
          <w:tcPr>
            <w:tcW w:w="1200" w:type="dxa"/>
            <w:tcBorders>
              <w:top w:val="single" w:sz="4" w:space="0" w:color="auto"/>
              <w:bottom w:val="single" w:sz="4" w:space="0" w:color="auto"/>
            </w:tcBorders>
            <w:shd w:val="clear" w:color="auto" w:fill="FFFFFF"/>
          </w:tcPr>
          <w:p w14:paraId="451472B0" w14:textId="77777777" w:rsidR="00DD0594" w:rsidRPr="002707CE" w:rsidRDefault="00DD0594" w:rsidP="00EE05FF">
            <w:r w:rsidRPr="002707CE">
              <w:t>EX</w:t>
            </w:r>
          </w:p>
        </w:tc>
        <w:tc>
          <w:tcPr>
            <w:tcW w:w="3000" w:type="dxa"/>
            <w:tcBorders>
              <w:top w:val="single" w:sz="4" w:space="0" w:color="auto"/>
              <w:bottom w:val="single" w:sz="4" w:space="0" w:color="auto"/>
            </w:tcBorders>
            <w:shd w:val="clear" w:color="auto" w:fill="FFFFFF"/>
          </w:tcPr>
          <w:p w14:paraId="3C80976A" w14:textId="77777777" w:rsidR="00DD0594" w:rsidRPr="002707CE" w:rsidRDefault="00DD0594" w:rsidP="00EE05FF">
            <w:r w:rsidRPr="002707CE">
              <w:t>Execute (command specified in field Parameters (ST) 01394)</w:t>
            </w:r>
          </w:p>
        </w:tc>
        <w:tc>
          <w:tcPr>
            <w:tcW w:w="2400" w:type="dxa"/>
            <w:tcBorders>
              <w:top w:val="single" w:sz="4" w:space="0" w:color="auto"/>
              <w:bottom w:val="single" w:sz="4" w:space="0" w:color="auto"/>
            </w:tcBorders>
            <w:shd w:val="clear" w:color="auto" w:fill="FFFFFF"/>
          </w:tcPr>
          <w:p w14:paraId="2C3D904E" w14:textId="77777777" w:rsidR="00DD0594" w:rsidRPr="002707CE" w:rsidRDefault="00DD0594" w:rsidP="00EE05FF"/>
        </w:tc>
        <w:tc>
          <w:tcPr>
            <w:tcW w:w="1800" w:type="dxa"/>
            <w:tcBorders>
              <w:top w:val="single" w:sz="4" w:space="0" w:color="auto"/>
              <w:bottom w:val="single" w:sz="4" w:space="0" w:color="auto"/>
            </w:tcBorders>
            <w:shd w:val="clear" w:color="auto" w:fill="FFFFFF"/>
          </w:tcPr>
          <w:p w14:paraId="50D5CF2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5793508" w14:textId="77777777" w:rsidR="00DD0594" w:rsidRPr="002707CE" w:rsidRDefault="00DD0594" w:rsidP="00EE05FF"/>
        </w:tc>
      </w:tr>
      <w:tr w:rsidR="00DD0594" w:rsidRPr="002707CE" w14:paraId="72326855" w14:textId="77777777" w:rsidTr="00DD0594">
        <w:tc>
          <w:tcPr>
            <w:tcW w:w="1200" w:type="dxa"/>
            <w:tcBorders>
              <w:top w:val="single" w:sz="4" w:space="0" w:color="auto"/>
              <w:bottom w:val="single" w:sz="4" w:space="0" w:color="auto"/>
            </w:tcBorders>
            <w:shd w:val="clear" w:color="auto" w:fill="F3F3F3"/>
          </w:tcPr>
          <w:p w14:paraId="071298AD" w14:textId="77777777" w:rsidR="00DD0594" w:rsidRPr="002707CE" w:rsidRDefault="00DD0594" w:rsidP="00EE05FF">
            <w:r w:rsidRPr="002707CE">
              <w:t>AF</w:t>
            </w:r>
          </w:p>
        </w:tc>
        <w:tc>
          <w:tcPr>
            <w:tcW w:w="3000" w:type="dxa"/>
            <w:tcBorders>
              <w:top w:val="single" w:sz="4" w:space="0" w:color="auto"/>
              <w:bottom w:val="single" w:sz="4" w:space="0" w:color="auto"/>
            </w:tcBorders>
            <w:shd w:val="clear" w:color="auto" w:fill="F3F3F3"/>
          </w:tcPr>
          <w:p w14:paraId="6F77DD31" w14:textId="77777777" w:rsidR="00DD0594" w:rsidRPr="002707CE" w:rsidRDefault="00DD0594" w:rsidP="00EE05FF">
            <w:r w:rsidRPr="002707CE">
              <w:t>Aliquot From container</w:t>
            </w:r>
          </w:p>
        </w:tc>
        <w:tc>
          <w:tcPr>
            <w:tcW w:w="2400" w:type="dxa"/>
            <w:tcBorders>
              <w:top w:val="single" w:sz="4" w:space="0" w:color="auto"/>
              <w:bottom w:val="single" w:sz="4" w:space="0" w:color="auto"/>
            </w:tcBorders>
            <w:shd w:val="clear" w:color="auto" w:fill="F3F3F3"/>
          </w:tcPr>
          <w:p w14:paraId="646D916B"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5A709002" w14:textId="77777777" w:rsidR="00DD0594" w:rsidRPr="002707CE" w:rsidRDefault="00DD0594" w:rsidP="00EE05FF">
            <w:r w:rsidRPr="002707CE">
              <w:t>See desc. below</w:t>
            </w:r>
          </w:p>
        </w:tc>
        <w:tc>
          <w:tcPr>
            <w:tcW w:w="800" w:type="dxa"/>
            <w:tcBorders>
              <w:top w:val="single" w:sz="4" w:space="0" w:color="auto"/>
              <w:bottom w:val="single" w:sz="4" w:space="0" w:color="auto"/>
            </w:tcBorders>
            <w:shd w:val="clear" w:color="auto" w:fill="F3F3F3"/>
          </w:tcPr>
          <w:p w14:paraId="2B518A46" w14:textId="77777777" w:rsidR="00DD0594" w:rsidRPr="002707CE" w:rsidRDefault="00DD0594" w:rsidP="00EE05FF"/>
        </w:tc>
      </w:tr>
      <w:tr w:rsidR="00DD0594" w:rsidRPr="002707CE" w14:paraId="29D04D14" w14:textId="77777777" w:rsidTr="00DD0594">
        <w:tc>
          <w:tcPr>
            <w:tcW w:w="1200" w:type="dxa"/>
            <w:tcBorders>
              <w:top w:val="single" w:sz="4" w:space="0" w:color="auto"/>
              <w:bottom w:val="double" w:sz="4" w:space="0" w:color="auto"/>
            </w:tcBorders>
            <w:shd w:val="clear" w:color="auto" w:fill="FFFFFF"/>
          </w:tcPr>
          <w:p w14:paraId="12D97AF8" w14:textId="77777777" w:rsidR="00DD0594" w:rsidRPr="002707CE" w:rsidRDefault="00DD0594" w:rsidP="00EE05FF">
            <w:r w:rsidRPr="002707CE">
              <w:t>AT</w:t>
            </w:r>
          </w:p>
        </w:tc>
        <w:tc>
          <w:tcPr>
            <w:tcW w:w="3000" w:type="dxa"/>
            <w:tcBorders>
              <w:top w:val="single" w:sz="4" w:space="0" w:color="auto"/>
              <w:bottom w:val="double" w:sz="4" w:space="0" w:color="auto"/>
            </w:tcBorders>
            <w:shd w:val="clear" w:color="auto" w:fill="FFFFFF"/>
          </w:tcPr>
          <w:p w14:paraId="3C4F39C3" w14:textId="77777777" w:rsidR="00DD0594" w:rsidRPr="002707CE" w:rsidRDefault="00DD0594" w:rsidP="00EE05FF">
            <w:r w:rsidRPr="002707CE">
              <w:t>Aliquot To container</w:t>
            </w:r>
          </w:p>
        </w:tc>
        <w:tc>
          <w:tcPr>
            <w:tcW w:w="2400" w:type="dxa"/>
            <w:tcBorders>
              <w:top w:val="single" w:sz="4" w:space="0" w:color="auto"/>
              <w:bottom w:val="double" w:sz="4" w:space="0" w:color="auto"/>
            </w:tcBorders>
            <w:shd w:val="clear" w:color="auto" w:fill="FFFFFF"/>
          </w:tcPr>
          <w:p w14:paraId="4667B41F" w14:textId="77777777" w:rsidR="00DD0594" w:rsidRPr="002707CE" w:rsidRDefault="00DD0594" w:rsidP="00EE05FF"/>
        </w:tc>
        <w:tc>
          <w:tcPr>
            <w:tcW w:w="1800" w:type="dxa"/>
            <w:tcBorders>
              <w:top w:val="single" w:sz="4" w:space="0" w:color="auto"/>
              <w:bottom w:val="double" w:sz="4" w:space="0" w:color="auto"/>
            </w:tcBorders>
            <w:shd w:val="clear" w:color="auto" w:fill="FFFFFF"/>
          </w:tcPr>
          <w:p w14:paraId="1375F1A4" w14:textId="77777777" w:rsidR="00DD0594" w:rsidRPr="002707CE" w:rsidRDefault="00DD0594" w:rsidP="00EE05FF">
            <w:r w:rsidRPr="002707CE">
              <w:t>See desc. below</w:t>
            </w:r>
          </w:p>
        </w:tc>
        <w:tc>
          <w:tcPr>
            <w:tcW w:w="800" w:type="dxa"/>
            <w:tcBorders>
              <w:top w:val="single" w:sz="4" w:space="0" w:color="auto"/>
              <w:bottom w:val="double" w:sz="4" w:space="0" w:color="auto"/>
            </w:tcBorders>
            <w:shd w:val="clear" w:color="auto" w:fill="FFFFFF"/>
          </w:tcPr>
          <w:p w14:paraId="2EC3D508" w14:textId="77777777" w:rsidR="00DD0594" w:rsidRPr="002707CE" w:rsidRDefault="00DD0594" w:rsidP="00EE05FF"/>
        </w:tc>
      </w:tr>
    </w:tbl>
    <w:p w14:paraId="3729C272" w14:textId="77777777" w:rsidR="00DD0594" w:rsidRPr="002707CE" w:rsidRDefault="00DD0594" w:rsidP="00EE05FF"/>
    <w:p w14:paraId="58156282" w14:textId="77777777" w:rsidR="00DD0594" w:rsidRPr="002707CE" w:rsidRDefault="00DD0594" w:rsidP="00EE05FF">
      <w:pPr>
        <w:pStyle w:val="Heading6"/>
      </w:pPr>
      <w:bookmarkStart w:id="660" w:name="_Toc27641975"/>
      <w:bookmarkStart w:id="661" w:name="_Toc28961510"/>
      <w:r w:rsidRPr="002707CE">
        <w:t>0369 - Specimen Role</w:t>
      </w:r>
      <w:bookmarkEnd w:id="660"/>
      <w:bookmarkEnd w:id="661"/>
    </w:p>
    <w:p w14:paraId="4770FFED" w14:textId="0E1820D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3CAC8E" w14:textId="77777777" w:rsidTr="00DD0594">
        <w:tc>
          <w:tcPr>
            <w:tcW w:w="2600" w:type="dxa"/>
            <w:shd w:val="clear" w:color="auto" w:fill="F3F3F3"/>
          </w:tcPr>
          <w:p w14:paraId="5516F3C0" w14:textId="77777777" w:rsidR="00DD0594" w:rsidRPr="002707CE" w:rsidRDefault="00DD0594" w:rsidP="00EE05FF">
            <w:pPr>
              <w:pStyle w:val="OtherTableHeader"/>
            </w:pPr>
            <w:r w:rsidRPr="002707CE">
              <w:t>Concept Domain Name</w:t>
            </w:r>
          </w:p>
        </w:tc>
        <w:tc>
          <w:tcPr>
            <w:tcW w:w="6600" w:type="dxa"/>
            <w:shd w:val="clear" w:color="auto" w:fill="auto"/>
          </w:tcPr>
          <w:p w14:paraId="6C91DF9E" w14:textId="77777777" w:rsidR="00DD0594" w:rsidRPr="002707CE" w:rsidRDefault="00DD0594" w:rsidP="00EE05FF">
            <w:pPr>
              <w:pStyle w:val="OtherTableBody"/>
            </w:pPr>
            <w:r w:rsidRPr="002707CE">
              <w:t>SpecimenRole</w:t>
            </w:r>
          </w:p>
        </w:tc>
      </w:tr>
      <w:tr w:rsidR="00DD0594" w:rsidRPr="002707CE" w14:paraId="43707D8D" w14:textId="77777777" w:rsidTr="00DD0594">
        <w:tc>
          <w:tcPr>
            <w:tcW w:w="2600" w:type="dxa"/>
            <w:shd w:val="clear" w:color="auto" w:fill="F3F3F3"/>
          </w:tcPr>
          <w:p w14:paraId="39B49CAD" w14:textId="77777777" w:rsidR="00DD0594" w:rsidRPr="002707CE" w:rsidRDefault="00DD0594" w:rsidP="00EE05FF">
            <w:pPr>
              <w:pStyle w:val="OtherTableHeader"/>
            </w:pPr>
            <w:r w:rsidRPr="002707CE">
              <w:t>Description</w:t>
            </w:r>
          </w:p>
        </w:tc>
        <w:tc>
          <w:tcPr>
            <w:tcW w:w="6600" w:type="dxa"/>
            <w:shd w:val="clear" w:color="auto" w:fill="auto"/>
          </w:tcPr>
          <w:p w14:paraId="60EB7190" w14:textId="77777777" w:rsidR="00DD0594" w:rsidRPr="002707CE" w:rsidRDefault="00DD0594" w:rsidP="00EE05FF">
            <w:pPr>
              <w:pStyle w:val="OtherTableBody"/>
            </w:pPr>
            <w:r w:rsidRPr="002707CE">
              <w:t>The domain of possible values that identify the role of a sample.</w:t>
            </w:r>
          </w:p>
        </w:tc>
      </w:tr>
      <w:tr w:rsidR="00DD0594" w:rsidRPr="002707CE" w14:paraId="464521DA" w14:textId="77777777" w:rsidTr="00DD0594">
        <w:tc>
          <w:tcPr>
            <w:tcW w:w="2600" w:type="dxa"/>
            <w:shd w:val="clear" w:color="auto" w:fill="F3F3F3"/>
          </w:tcPr>
          <w:p w14:paraId="4D8D54B3" w14:textId="77777777" w:rsidR="00DD0594" w:rsidRPr="002707CE" w:rsidRDefault="00DD0594" w:rsidP="00EE05FF">
            <w:pPr>
              <w:pStyle w:val="OtherTableHeader"/>
            </w:pPr>
            <w:r w:rsidRPr="002707CE">
              <w:t>Concept Domain Only</w:t>
            </w:r>
          </w:p>
        </w:tc>
        <w:tc>
          <w:tcPr>
            <w:tcW w:w="6600" w:type="dxa"/>
            <w:shd w:val="clear" w:color="auto" w:fill="auto"/>
          </w:tcPr>
          <w:p w14:paraId="41F745FF" w14:textId="77777777" w:rsidR="00DD0594" w:rsidRPr="002707CE" w:rsidRDefault="00DD0594" w:rsidP="00EE05FF">
            <w:pPr>
              <w:pStyle w:val="OtherTableBody"/>
            </w:pPr>
            <w:r w:rsidRPr="002707CE">
              <w:t>no</w:t>
            </w:r>
          </w:p>
        </w:tc>
      </w:tr>
    </w:tbl>
    <w:p w14:paraId="65307658" w14:textId="77777777" w:rsidR="00DD0594" w:rsidRPr="002707CE" w:rsidRDefault="00DD0594" w:rsidP="00EE05FF"/>
    <w:p w14:paraId="0F38F91F" w14:textId="5DDDDDB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4DCD97B" w14:textId="77777777" w:rsidTr="00DD0594">
        <w:tc>
          <w:tcPr>
            <w:tcW w:w="2000" w:type="dxa"/>
            <w:shd w:val="clear" w:color="auto" w:fill="F3F3F3"/>
          </w:tcPr>
          <w:p w14:paraId="17B9C400" w14:textId="77777777" w:rsidR="00DD0594" w:rsidRPr="002707CE" w:rsidRDefault="00DD0594" w:rsidP="00EE05FF">
            <w:pPr>
              <w:pStyle w:val="OtherTableHeader"/>
            </w:pPr>
            <w:r w:rsidRPr="002707CE">
              <w:t>OID</w:t>
            </w:r>
          </w:p>
        </w:tc>
        <w:tc>
          <w:tcPr>
            <w:tcW w:w="7200" w:type="dxa"/>
            <w:shd w:val="clear" w:color="auto" w:fill="auto"/>
          </w:tcPr>
          <w:p w14:paraId="4CA0EE25" w14:textId="77777777" w:rsidR="00DD0594" w:rsidRPr="002707CE" w:rsidRDefault="00DD0594" w:rsidP="00EE05FF">
            <w:pPr>
              <w:pStyle w:val="OtherTableBody"/>
            </w:pPr>
            <w:r w:rsidRPr="002707CE">
              <w:t>2.16.840.1.113883.18.227</w:t>
            </w:r>
          </w:p>
        </w:tc>
      </w:tr>
      <w:tr w:rsidR="00DD0594" w:rsidRPr="002707CE" w14:paraId="56FE3F24" w14:textId="77777777" w:rsidTr="00DD0594">
        <w:tc>
          <w:tcPr>
            <w:tcW w:w="2000" w:type="dxa"/>
            <w:shd w:val="clear" w:color="auto" w:fill="F3F3F3"/>
          </w:tcPr>
          <w:p w14:paraId="37902DEF" w14:textId="77777777" w:rsidR="00DD0594" w:rsidRPr="002707CE" w:rsidRDefault="00DD0594" w:rsidP="00EE05FF">
            <w:pPr>
              <w:pStyle w:val="OtherTableHeader"/>
            </w:pPr>
            <w:r w:rsidRPr="002707CE">
              <w:t>symbolicName</w:t>
            </w:r>
          </w:p>
        </w:tc>
        <w:tc>
          <w:tcPr>
            <w:tcW w:w="7200" w:type="dxa"/>
            <w:shd w:val="clear" w:color="auto" w:fill="auto"/>
          </w:tcPr>
          <w:p w14:paraId="313EF308" w14:textId="77777777" w:rsidR="00DD0594" w:rsidRPr="002707CE" w:rsidRDefault="00DD0594" w:rsidP="00EE05FF">
            <w:pPr>
              <w:pStyle w:val="OtherTableBody"/>
            </w:pPr>
            <w:r w:rsidRPr="002707CE">
              <w:t>specimenRole</w:t>
            </w:r>
          </w:p>
        </w:tc>
      </w:tr>
      <w:tr w:rsidR="00DD0594" w:rsidRPr="002707CE" w14:paraId="2A04EEB9" w14:textId="77777777" w:rsidTr="00DD0594">
        <w:tc>
          <w:tcPr>
            <w:tcW w:w="2000" w:type="dxa"/>
            <w:shd w:val="clear" w:color="auto" w:fill="F3F3F3"/>
          </w:tcPr>
          <w:p w14:paraId="72C91B9F" w14:textId="77777777" w:rsidR="00DD0594" w:rsidRPr="002707CE" w:rsidRDefault="00DD0594" w:rsidP="00EE05FF">
            <w:pPr>
              <w:pStyle w:val="OtherTableHeader"/>
            </w:pPr>
            <w:r w:rsidRPr="002707CE">
              <w:t>Description</w:t>
            </w:r>
          </w:p>
        </w:tc>
        <w:tc>
          <w:tcPr>
            <w:tcW w:w="7200" w:type="dxa"/>
            <w:shd w:val="clear" w:color="auto" w:fill="auto"/>
          </w:tcPr>
          <w:p w14:paraId="283590E8" w14:textId="77777777" w:rsidR="00DD0594" w:rsidRPr="002707CE" w:rsidRDefault="00DD0594" w:rsidP="00EE05FF">
            <w:pPr>
              <w:pStyle w:val="OtherTableBody"/>
            </w:pPr>
            <w:r w:rsidRPr="002707CE">
              <w:t>HL7-defined code system of concepts that identify the role of a sample.  Used in HL7 Version 2.x messaging in the Specimen (SPM) and Observation Request (OBR) segments.</w:t>
            </w:r>
          </w:p>
        </w:tc>
      </w:tr>
    </w:tbl>
    <w:p w14:paraId="1A46EBE7" w14:textId="77777777" w:rsidR="00DD0594" w:rsidRPr="002707CE" w:rsidRDefault="00DD0594" w:rsidP="00EE05FF"/>
    <w:p w14:paraId="2DD4B557" w14:textId="6484D07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E0F42F4" w14:textId="77777777" w:rsidTr="00DD0594">
        <w:tc>
          <w:tcPr>
            <w:tcW w:w="2400" w:type="dxa"/>
            <w:shd w:val="clear" w:color="auto" w:fill="F3F3F3"/>
          </w:tcPr>
          <w:p w14:paraId="543D9BD4" w14:textId="77777777" w:rsidR="00DD0594" w:rsidRPr="002707CE" w:rsidRDefault="00DD0594" w:rsidP="00EE05FF">
            <w:pPr>
              <w:pStyle w:val="OtherTableHeader"/>
            </w:pPr>
            <w:r w:rsidRPr="002707CE">
              <w:t>Effective Date</w:t>
            </w:r>
          </w:p>
        </w:tc>
        <w:tc>
          <w:tcPr>
            <w:tcW w:w="1400" w:type="dxa"/>
            <w:shd w:val="clear" w:color="auto" w:fill="auto"/>
          </w:tcPr>
          <w:p w14:paraId="5A8FE9F5" w14:textId="77777777" w:rsidR="00DD0594" w:rsidRPr="002707CE" w:rsidRDefault="00DD0594" w:rsidP="00EE05FF">
            <w:pPr>
              <w:pStyle w:val="OtherTableBody"/>
            </w:pPr>
            <w:r w:rsidRPr="002707CE">
              <w:t>01.11.2000</w:t>
            </w:r>
          </w:p>
        </w:tc>
      </w:tr>
      <w:tr w:rsidR="00DD0594" w:rsidRPr="002707CE" w14:paraId="50BCDC4D" w14:textId="77777777" w:rsidTr="00DD0594">
        <w:tc>
          <w:tcPr>
            <w:tcW w:w="2400" w:type="dxa"/>
            <w:shd w:val="clear" w:color="auto" w:fill="F3F3F3"/>
          </w:tcPr>
          <w:p w14:paraId="0A887A83" w14:textId="77777777" w:rsidR="00DD0594" w:rsidRPr="002707CE" w:rsidRDefault="00DD0594" w:rsidP="00EE05FF">
            <w:pPr>
              <w:pStyle w:val="OtherTableHeader"/>
            </w:pPr>
            <w:r w:rsidRPr="002707CE">
              <w:t>Version</w:t>
            </w:r>
          </w:p>
        </w:tc>
        <w:tc>
          <w:tcPr>
            <w:tcW w:w="1400" w:type="dxa"/>
            <w:shd w:val="clear" w:color="auto" w:fill="auto"/>
          </w:tcPr>
          <w:p w14:paraId="30D0AE56" w14:textId="77777777" w:rsidR="00DD0594" w:rsidRPr="002707CE" w:rsidRDefault="00DD0594" w:rsidP="00EE05FF">
            <w:pPr>
              <w:pStyle w:val="OtherTableBody"/>
            </w:pPr>
            <w:r w:rsidRPr="002707CE">
              <w:t>2</w:t>
            </w:r>
          </w:p>
        </w:tc>
      </w:tr>
      <w:tr w:rsidR="00DD0594" w:rsidRPr="002707CE" w14:paraId="73762571" w14:textId="77777777" w:rsidTr="00DD0594">
        <w:tc>
          <w:tcPr>
            <w:tcW w:w="2400" w:type="dxa"/>
            <w:shd w:val="clear" w:color="auto" w:fill="F3F3F3"/>
          </w:tcPr>
          <w:p w14:paraId="785C659D" w14:textId="77777777" w:rsidR="00DD0594" w:rsidRPr="002707CE" w:rsidRDefault="00DD0594" w:rsidP="00EE05FF">
            <w:pPr>
              <w:pStyle w:val="OtherTableHeader"/>
            </w:pPr>
            <w:r w:rsidRPr="002707CE">
              <w:t>HL7 Version Introduced</w:t>
            </w:r>
          </w:p>
        </w:tc>
        <w:tc>
          <w:tcPr>
            <w:tcW w:w="1400" w:type="dxa"/>
            <w:shd w:val="clear" w:color="auto" w:fill="auto"/>
          </w:tcPr>
          <w:p w14:paraId="0BB32A9B" w14:textId="77777777" w:rsidR="00DD0594" w:rsidRPr="002707CE" w:rsidRDefault="00DD0594" w:rsidP="00EE05FF">
            <w:pPr>
              <w:pStyle w:val="OtherTableBody"/>
            </w:pPr>
            <w:r w:rsidRPr="002707CE">
              <w:t>2.4</w:t>
            </w:r>
          </w:p>
        </w:tc>
      </w:tr>
    </w:tbl>
    <w:p w14:paraId="1687558B" w14:textId="77777777" w:rsidR="00DD0594" w:rsidRPr="002707CE" w:rsidRDefault="00DD0594" w:rsidP="00EE05FF"/>
    <w:p w14:paraId="60E961C7" w14:textId="4422B0E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95BBD14" w14:textId="77777777" w:rsidTr="00DD0594">
        <w:tc>
          <w:tcPr>
            <w:tcW w:w="2800" w:type="dxa"/>
            <w:shd w:val="clear" w:color="auto" w:fill="F3F3F3"/>
          </w:tcPr>
          <w:p w14:paraId="7458F68B" w14:textId="77777777" w:rsidR="00DD0594" w:rsidRPr="002707CE" w:rsidRDefault="00DD0594" w:rsidP="00EE05FF">
            <w:pPr>
              <w:pStyle w:val="OtherTableHeader"/>
            </w:pPr>
            <w:r w:rsidRPr="002707CE">
              <w:t>OID</w:t>
            </w:r>
          </w:p>
        </w:tc>
        <w:tc>
          <w:tcPr>
            <w:tcW w:w="6400" w:type="dxa"/>
            <w:shd w:val="clear" w:color="auto" w:fill="auto"/>
          </w:tcPr>
          <w:p w14:paraId="13F717E1" w14:textId="77777777" w:rsidR="00DD0594" w:rsidRPr="002707CE" w:rsidRDefault="00DD0594" w:rsidP="00EE05FF">
            <w:pPr>
              <w:pStyle w:val="OtherTableBody"/>
            </w:pPr>
            <w:r w:rsidRPr="002707CE">
              <w:t>2.16.840.1.113883.21.243</w:t>
            </w:r>
          </w:p>
        </w:tc>
      </w:tr>
      <w:tr w:rsidR="00DD0594" w:rsidRPr="002707CE" w14:paraId="18C9D9F1" w14:textId="77777777" w:rsidTr="00DD0594">
        <w:tc>
          <w:tcPr>
            <w:tcW w:w="2800" w:type="dxa"/>
            <w:shd w:val="clear" w:color="auto" w:fill="F3F3F3"/>
          </w:tcPr>
          <w:p w14:paraId="1F714D6F" w14:textId="77777777" w:rsidR="00DD0594" w:rsidRPr="002707CE" w:rsidRDefault="00DD0594" w:rsidP="00EE05FF">
            <w:pPr>
              <w:pStyle w:val="OtherTableHeader"/>
            </w:pPr>
            <w:r w:rsidRPr="002707CE">
              <w:t>symbolicName</w:t>
            </w:r>
          </w:p>
        </w:tc>
        <w:tc>
          <w:tcPr>
            <w:tcW w:w="6400" w:type="dxa"/>
            <w:shd w:val="clear" w:color="auto" w:fill="auto"/>
          </w:tcPr>
          <w:p w14:paraId="58B45265" w14:textId="77777777" w:rsidR="00DD0594" w:rsidRPr="002707CE" w:rsidRDefault="00DD0594" w:rsidP="00EE05FF">
            <w:pPr>
              <w:pStyle w:val="OtherTableBody"/>
            </w:pPr>
            <w:r w:rsidRPr="002707CE">
              <w:t>hl7VS-specimenRole</w:t>
            </w:r>
          </w:p>
        </w:tc>
      </w:tr>
      <w:tr w:rsidR="00DD0594" w:rsidRPr="002707CE" w14:paraId="4D8580C6" w14:textId="77777777" w:rsidTr="00DD0594">
        <w:tc>
          <w:tcPr>
            <w:tcW w:w="2800" w:type="dxa"/>
            <w:shd w:val="clear" w:color="auto" w:fill="F3F3F3"/>
          </w:tcPr>
          <w:p w14:paraId="12BA9F96" w14:textId="77777777" w:rsidR="00DD0594" w:rsidRPr="002707CE" w:rsidRDefault="00DD0594" w:rsidP="00EE05FF">
            <w:pPr>
              <w:pStyle w:val="OtherTableHeader"/>
            </w:pPr>
            <w:r w:rsidRPr="002707CE">
              <w:t>Description</w:t>
            </w:r>
          </w:p>
        </w:tc>
        <w:tc>
          <w:tcPr>
            <w:tcW w:w="6400" w:type="dxa"/>
            <w:shd w:val="clear" w:color="auto" w:fill="auto"/>
          </w:tcPr>
          <w:p w14:paraId="1C88F757" w14:textId="77777777" w:rsidR="00DD0594" w:rsidRPr="002707CE" w:rsidRDefault="00DD0594" w:rsidP="00EE05FF">
            <w:pPr>
              <w:pStyle w:val="OtherTableBody"/>
            </w:pPr>
            <w:r w:rsidRPr="002707CE">
              <w:t>Value Set of codes that identify the role of a sample.</w:t>
            </w:r>
          </w:p>
        </w:tc>
      </w:tr>
      <w:tr w:rsidR="00DD0594" w:rsidRPr="002707CE" w14:paraId="137C5389" w14:textId="77777777" w:rsidTr="00DD0594">
        <w:tc>
          <w:tcPr>
            <w:tcW w:w="2800" w:type="dxa"/>
            <w:shd w:val="clear" w:color="auto" w:fill="F3F3F3"/>
          </w:tcPr>
          <w:p w14:paraId="15AA004D" w14:textId="77777777" w:rsidR="00DD0594" w:rsidRPr="002707CE" w:rsidRDefault="00DD0594" w:rsidP="00EE05FF">
            <w:pPr>
              <w:pStyle w:val="OtherTableHeader"/>
            </w:pPr>
            <w:r w:rsidRPr="002707CE">
              <w:t>Content Logical Definition</w:t>
            </w:r>
          </w:p>
        </w:tc>
        <w:tc>
          <w:tcPr>
            <w:tcW w:w="6400" w:type="dxa"/>
            <w:shd w:val="clear" w:color="auto" w:fill="auto"/>
          </w:tcPr>
          <w:p w14:paraId="35DA51AE" w14:textId="77777777" w:rsidR="00DD0594" w:rsidRPr="002707CE" w:rsidRDefault="00DD0594" w:rsidP="00EE05FF">
            <w:pPr>
              <w:pStyle w:val="OtherTableBody"/>
            </w:pPr>
            <w:r w:rsidRPr="002707CE">
              <w:t>all codes</w:t>
            </w:r>
          </w:p>
        </w:tc>
      </w:tr>
    </w:tbl>
    <w:p w14:paraId="239D61A6" w14:textId="77777777" w:rsidR="00DD0594" w:rsidRPr="002707CE" w:rsidRDefault="00DD0594" w:rsidP="00EE05FF"/>
    <w:p w14:paraId="67B7DD97" w14:textId="58DAE3A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0B2222F" w14:textId="77777777" w:rsidTr="00DD0594">
        <w:tc>
          <w:tcPr>
            <w:tcW w:w="1800" w:type="dxa"/>
            <w:shd w:val="clear" w:color="auto" w:fill="F3F3F3"/>
          </w:tcPr>
          <w:p w14:paraId="13BCE437" w14:textId="77777777" w:rsidR="00DD0594" w:rsidRPr="002707CE" w:rsidRDefault="00DD0594" w:rsidP="00EE05FF">
            <w:pPr>
              <w:pStyle w:val="OtherTableHeader"/>
            </w:pPr>
            <w:r w:rsidRPr="002707CE">
              <w:t>Realm</w:t>
            </w:r>
          </w:p>
        </w:tc>
        <w:tc>
          <w:tcPr>
            <w:tcW w:w="2400" w:type="dxa"/>
            <w:shd w:val="clear" w:color="auto" w:fill="auto"/>
          </w:tcPr>
          <w:p w14:paraId="508BDD35" w14:textId="77777777" w:rsidR="00DD0594" w:rsidRPr="002707CE" w:rsidRDefault="00DD0594" w:rsidP="00EE05FF">
            <w:pPr>
              <w:pStyle w:val="OtherTableBody"/>
            </w:pPr>
            <w:r w:rsidRPr="002707CE">
              <w:t>representative</w:t>
            </w:r>
          </w:p>
        </w:tc>
      </w:tr>
    </w:tbl>
    <w:p w14:paraId="6CD61613" w14:textId="77777777" w:rsidR="00DD0594" w:rsidRPr="002707CE" w:rsidRDefault="00DD0594" w:rsidP="00EE05FF"/>
    <w:p w14:paraId="6C19CF29" w14:textId="7731C90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2AC9B65" w14:textId="77777777" w:rsidTr="00DD0594">
        <w:tc>
          <w:tcPr>
            <w:tcW w:w="2600" w:type="dxa"/>
            <w:shd w:val="clear" w:color="auto" w:fill="F3F3F3"/>
          </w:tcPr>
          <w:p w14:paraId="352D4644" w14:textId="77777777" w:rsidR="00DD0594" w:rsidRPr="002707CE" w:rsidRDefault="00DD0594" w:rsidP="00EE05FF">
            <w:pPr>
              <w:pStyle w:val="OtherTableHeader"/>
            </w:pPr>
            <w:r w:rsidRPr="002707CE">
              <w:t>Table</w:t>
            </w:r>
          </w:p>
        </w:tc>
        <w:tc>
          <w:tcPr>
            <w:tcW w:w="6600" w:type="dxa"/>
            <w:shd w:val="clear" w:color="auto" w:fill="auto"/>
          </w:tcPr>
          <w:p w14:paraId="24ED679C" w14:textId="77777777" w:rsidR="00DD0594" w:rsidRPr="002707CE" w:rsidRDefault="00DD0594" w:rsidP="00EE05FF">
            <w:pPr>
              <w:pStyle w:val="OtherTableBody"/>
            </w:pPr>
            <w:r w:rsidRPr="002707CE">
              <w:t>0369</w:t>
            </w:r>
          </w:p>
        </w:tc>
      </w:tr>
      <w:tr w:rsidR="00DD0594" w:rsidRPr="002707CE" w14:paraId="569583EF" w14:textId="77777777" w:rsidTr="00DD0594">
        <w:tc>
          <w:tcPr>
            <w:tcW w:w="2600" w:type="dxa"/>
            <w:shd w:val="clear" w:color="auto" w:fill="F3F3F3"/>
          </w:tcPr>
          <w:p w14:paraId="72D255B8" w14:textId="77777777" w:rsidR="00DD0594" w:rsidRPr="002707CE" w:rsidRDefault="00DD0594" w:rsidP="00EE05FF">
            <w:pPr>
              <w:pStyle w:val="OtherTableHeader"/>
            </w:pPr>
            <w:r w:rsidRPr="002707CE">
              <w:t>Description</w:t>
            </w:r>
          </w:p>
        </w:tc>
        <w:tc>
          <w:tcPr>
            <w:tcW w:w="6600" w:type="dxa"/>
            <w:shd w:val="clear" w:color="auto" w:fill="auto"/>
          </w:tcPr>
          <w:p w14:paraId="0A2F607E" w14:textId="77777777" w:rsidR="00DD0594" w:rsidRPr="002707CE" w:rsidRDefault="00DD0594" w:rsidP="00EE05FF">
            <w:pPr>
              <w:pStyle w:val="OtherTableBody"/>
            </w:pPr>
            <w:r w:rsidRPr="002707CE">
              <w:t>Table of codes that identify the role of a sample.</w:t>
            </w:r>
          </w:p>
        </w:tc>
      </w:tr>
      <w:tr w:rsidR="00DD0594" w:rsidRPr="002707CE" w14:paraId="74DFED97" w14:textId="77777777" w:rsidTr="00DD0594">
        <w:tc>
          <w:tcPr>
            <w:tcW w:w="2600" w:type="dxa"/>
            <w:shd w:val="clear" w:color="auto" w:fill="F3F3F3"/>
          </w:tcPr>
          <w:p w14:paraId="40F35093" w14:textId="77777777" w:rsidR="00DD0594" w:rsidRPr="002707CE" w:rsidRDefault="00DD0594" w:rsidP="00EE05FF">
            <w:pPr>
              <w:pStyle w:val="OtherTableHeader"/>
            </w:pPr>
            <w:r w:rsidRPr="002707CE">
              <w:lastRenderedPageBreak/>
              <w:t>Type</w:t>
            </w:r>
          </w:p>
        </w:tc>
        <w:tc>
          <w:tcPr>
            <w:tcW w:w="6600" w:type="dxa"/>
            <w:shd w:val="clear" w:color="auto" w:fill="auto"/>
          </w:tcPr>
          <w:p w14:paraId="5166EEB1" w14:textId="77777777" w:rsidR="00DD0594" w:rsidRPr="002707CE" w:rsidRDefault="00DD0594" w:rsidP="00EE05FF">
            <w:pPr>
              <w:pStyle w:val="OtherTableBody"/>
            </w:pPr>
            <w:r w:rsidRPr="002707CE">
              <w:t>User</w:t>
            </w:r>
          </w:p>
        </w:tc>
      </w:tr>
      <w:tr w:rsidR="00DD0594" w:rsidRPr="002707CE" w14:paraId="35D579A4" w14:textId="77777777" w:rsidTr="00DD0594">
        <w:tc>
          <w:tcPr>
            <w:tcW w:w="2600" w:type="dxa"/>
            <w:shd w:val="clear" w:color="auto" w:fill="F3F3F3"/>
          </w:tcPr>
          <w:p w14:paraId="4DAAAC45" w14:textId="77777777" w:rsidR="00DD0594" w:rsidRPr="002707CE" w:rsidRDefault="00DD0594" w:rsidP="00EE05FF">
            <w:pPr>
              <w:pStyle w:val="OtherTableHeader"/>
            </w:pPr>
            <w:r w:rsidRPr="002707CE">
              <w:t>Steward</w:t>
            </w:r>
          </w:p>
        </w:tc>
        <w:tc>
          <w:tcPr>
            <w:tcW w:w="6600" w:type="dxa"/>
            <w:shd w:val="clear" w:color="auto" w:fill="auto"/>
          </w:tcPr>
          <w:p w14:paraId="279FBAFE" w14:textId="77777777" w:rsidR="00DD0594" w:rsidRPr="002707CE" w:rsidRDefault="00DD0594" w:rsidP="00EE05FF">
            <w:pPr>
              <w:pStyle w:val="OtherTableBody"/>
            </w:pPr>
            <w:r w:rsidRPr="002707CE">
              <w:t>OO</w:t>
            </w:r>
          </w:p>
        </w:tc>
      </w:tr>
      <w:tr w:rsidR="00DD0594" w:rsidRPr="002707CE" w14:paraId="675FF979" w14:textId="77777777" w:rsidTr="00DD0594">
        <w:tc>
          <w:tcPr>
            <w:tcW w:w="2600" w:type="dxa"/>
            <w:shd w:val="clear" w:color="auto" w:fill="F3F3F3"/>
          </w:tcPr>
          <w:p w14:paraId="59A85A79" w14:textId="77777777" w:rsidR="00DD0594" w:rsidRPr="002707CE" w:rsidRDefault="00DD0594" w:rsidP="00EE05FF">
            <w:pPr>
              <w:pStyle w:val="OtherTableHeader"/>
            </w:pPr>
            <w:r w:rsidRPr="002707CE">
              <w:t>where used</w:t>
            </w:r>
          </w:p>
        </w:tc>
        <w:tc>
          <w:tcPr>
            <w:tcW w:w="6600" w:type="dxa"/>
            <w:shd w:val="clear" w:color="auto" w:fill="auto"/>
          </w:tcPr>
          <w:p w14:paraId="2AA3C241" w14:textId="77777777" w:rsidR="00DD0594" w:rsidRPr="002707CE" w:rsidRDefault="00DD0594" w:rsidP="00EE05FF">
            <w:pPr>
              <w:pStyle w:val="OtherTableBody"/>
            </w:pPr>
            <w:r w:rsidRPr="002707CE">
              <w:t>SPM-11, OBR-15</w:t>
            </w:r>
          </w:p>
        </w:tc>
      </w:tr>
      <w:tr w:rsidR="00DD0594" w:rsidRPr="002707CE" w14:paraId="1BE7F1FC" w14:textId="77777777" w:rsidTr="00DD0594">
        <w:tc>
          <w:tcPr>
            <w:tcW w:w="2600" w:type="dxa"/>
            <w:shd w:val="clear" w:color="auto" w:fill="F3F3F3"/>
          </w:tcPr>
          <w:p w14:paraId="67F28A32" w14:textId="77777777" w:rsidR="00DD0594" w:rsidRPr="002707CE" w:rsidRDefault="00DD0594" w:rsidP="00EE05FF">
            <w:pPr>
              <w:pStyle w:val="OtherTableHeader"/>
            </w:pPr>
            <w:r w:rsidRPr="002707CE">
              <w:t>HL7 Version Introduced</w:t>
            </w:r>
          </w:p>
        </w:tc>
        <w:tc>
          <w:tcPr>
            <w:tcW w:w="6600" w:type="dxa"/>
            <w:shd w:val="clear" w:color="auto" w:fill="auto"/>
          </w:tcPr>
          <w:p w14:paraId="5EAC87F0" w14:textId="77777777" w:rsidR="00DD0594" w:rsidRPr="002707CE" w:rsidRDefault="00DD0594" w:rsidP="00EE05FF">
            <w:pPr>
              <w:pStyle w:val="OtherTableBody"/>
            </w:pPr>
            <w:r w:rsidRPr="002707CE">
              <w:t>2.4</w:t>
            </w:r>
          </w:p>
        </w:tc>
      </w:tr>
    </w:tbl>
    <w:p w14:paraId="2C3B0453" w14:textId="77777777" w:rsidR="00DD0594" w:rsidRPr="002707CE" w:rsidRDefault="00DD0594" w:rsidP="00EE05FF"/>
    <w:p w14:paraId="6F21AB55" w14:textId="582298B4" w:rsidR="00DD0594" w:rsidRPr="002707CE" w:rsidRDefault="00DD0594" w:rsidP="00EE05FF">
      <w:pPr>
        <w:pStyle w:val="Subheading"/>
      </w:pPr>
      <w:r w:rsidRPr="002707CE">
        <w:t>Table 036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800"/>
        <w:gridCol w:w="2800"/>
        <w:gridCol w:w="800"/>
      </w:tblGrid>
      <w:tr w:rsidR="00DD0594" w:rsidRPr="002707CE" w14:paraId="4E77A10D" w14:textId="77777777" w:rsidTr="00DD0594">
        <w:trPr>
          <w:tblHeader/>
        </w:trPr>
        <w:tc>
          <w:tcPr>
            <w:tcW w:w="800" w:type="dxa"/>
            <w:tcBorders>
              <w:top w:val="double" w:sz="4" w:space="0" w:color="auto"/>
              <w:bottom w:val="single" w:sz="4" w:space="0" w:color="auto"/>
            </w:tcBorders>
            <w:shd w:val="clear" w:color="auto" w:fill="E6E6E6"/>
          </w:tcPr>
          <w:p w14:paraId="79B6CB25" w14:textId="77777777" w:rsidR="00DD0594" w:rsidRPr="002707CE" w:rsidRDefault="00DD0594" w:rsidP="00EE05FF">
            <w:pPr>
              <w:pStyle w:val="UserTableHeader"/>
            </w:pPr>
            <w:r w:rsidRPr="002707CE">
              <w:t>Value</w:t>
            </w:r>
          </w:p>
        </w:tc>
        <w:tc>
          <w:tcPr>
            <w:tcW w:w="2000" w:type="dxa"/>
            <w:tcBorders>
              <w:top w:val="double" w:sz="4" w:space="0" w:color="auto"/>
              <w:bottom w:val="single" w:sz="4" w:space="0" w:color="auto"/>
            </w:tcBorders>
            <w:shd w:val="clear" w:color="auto" w:fill="E6E6E6"/>
          </w:tcPr>
          <w:p w14:paraId="749C409A" w14:textId="77777777" w:rsidR="00DD0594" w:rsidRPr="002707CE" w:rsidRDefault="00DD0594" w:rsidP="00EE05FF">
            <w:pPr>
              <w:pStyle w:val="UserTableHeader"/>
            </w:pPr>
            <w:r w:rsidRPr="002707CE">
              <w:t>Display Name</w:t>
            </w:r>
          </w:p>
        </w:tc>
        <w:tc>
          <w:tcPr>
            <w:tcW w:w="2800" w:type="dxa"/>
            <w:tcBorders>
              <w:top w:val="double" w:sz="4" w:space="0" w:color="auto"/>
              <w:bottom w:val="single" w:sz="4" w:space="0" w:color="auto"/>
            </w:tcBorders>
            <w:shd w:val="clear" w:color="auto" w:fill="E6E6E6"/>
          </w:tcPr>
          <w:p w14:paraId="29673F05" w14:textId="77777777" w:rsidR="00DD0594" w:rsidRPr="002707CE" w:rsidRDefault="00DD0594" w:rsidP="00EE05FF">
            <w:pPr>
              <w:pStyle w:val="UserTableHeader"/>
            </w:pPr>
            <w:r w:rsidRPr="002707CE">
              <w:t>Definition</w:t>
            </w:r>
          </w:p>
        </w:tc>
        <w:tc>
          <w:tcPr>
            <w:tcW w:w="2800" w:type="dxa"/>
            <w:tcBorders>
              <w:top w:val="double" w:sz="4" w:space="0" w:color="auto"/>
              <w:bottom w:val="single" w:sz="4" w:space="0" w:color="auto"/>
            </w:tcBorders>
            <w:shd w:val="clear" w:color="auto" w:fill="E6E6E6"/>
          </w:tcPr>
          <w:p w14:paraId="78E96C05"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DE1E76A" w14:textId="77777777" w:rsidR="00DD0594" w:rsidRPr="002707CE" w:rsidRDefault="00DD0594" w:rsidP="00EE05FF">
            <w:pPr>
              <w:pStyle w:val="UserTableHeader"/>
            </w:pPr>
            <w:r w:rsidRPr="002707CE">
              <w:t>Status</w:t>
            </w:r>
          </w:p>
        </w:tc>
      </w:tr>
      <w:tr w:rsidR="00DD0594" w:rsidRPr="002707CE" w14:paraId="07E8A2F7" w14:textId="77777777" w:rsidTr="00DD0594">
        <w:tc>
          <w:tcPr>
            <w:tcW w:w="800" w:type="dxa"/>
            <w:tcBorders>
              <w:top w:val="single" w:sz="4" w:space="0" w:color="auto"/>
              <w:bottom w:val="single" w:sz="4" w:space="0" w:color="auto"/>
            </w:tcBorders>
            <w:shd w:val="clear" w:color="auto" w:fill="FFFFFF"/>
          </w:tcPr>
          <w:p w14:paraId="5E6A5DDE" w14:textId="77777777" w:rsidR="00DD0594" w:rsidRPr="002707CE" w:rsidRDefault="00DD0594" w:rsidP="00EE05FF">
            <w:pPr>
              <w:pStyle w:val="UserTableBody"/>
            </w:pPr>
            <w:r w:rsidRPr="002707CE">
              <w:t>B</w:t>
            </w:r>
          </w:p>
        </w:tc>
        <w:tc>
          <w:tcPr>
            <w:tcW w:w="2000" w:type="dxa"/>
            <w:tcBorders>
              <w:top w:val="single" w:sz="4" w:space="0" w:color="auto"/>
              <w:bottom w:val="single" w:sz="4" w:space="0" w:color="auto"/>
            </w:tcBorders>
            <w:shd w:val="clear" w:color="auto" w:fill="FFFFFF"/>
          </w:tcPr>
          <w:p w14:paraId="319FE7F0" w14:textId="77777777" w:rsidR="00DD0594" w:rsidRPr="002707CE" w:rsidRDefault="00DD0594" w:rsidP="00EE05FF">
            <w:pPr>
              <w:pStyle w:val="UserTableBody"/>
            </w:pPr>
            <w:r w:rsidRPr="002707CE">
              <w:t>Blind Sample</w:t>
            </w:r>
          </w:p>
        </w:tc>
        <w:tc>
          <w:tcPr>
            <w:tcW w:w="2800" w:type="dxa"/>
            <w:tcBorders>
              <w:top w:val="single" w:sz="4" w:space="0" w:color="auto"/>
              <w:bottom w:val="single" w:sz="4" w:space="0" w:color="auto"/>
            </w:tcBorders>
            <w:shd w:val="clear" w:color="auto" w:fill="FFFFFF"/>
          </w:tcPr>
          <w:p w14:paraId="5E91B74E" w14:textId="77777777" w:rsidR="00DD0594" w:rsidRPr="002707CE" w:rsidRDefault="00DD0594" w:rsidP="00EE05FF">
            <w:pPr>
              <w:pStyle w:val="UserTableBody"/>
            </w:pPr>
            <w:r w:rsidRPr="002707CE">
              <w:t>Used to test the validity of the measurement process, where the composition of the sample is unknown except to the person submitting it.</w:t>
            </w:r>
          </w:p>
        </w:tc>
        <w:tc>
          <w:tcPr>
            <w:tcW w:w="2800" w:type="dxa"/>
            <w:tcBorders>
              <w:top w:val="single" w:sz="4" w:space="0" w:color="auto"/>
              <w:bottom w:val="single" w:sz="4" w:space="0" w:color="auto"/>
            </w:tcBorders>
            <w:shd w:val="clear" w:color="auto" w:fill="FFFFFF"/>
          </w:tcPr>
          <w:p w14:paraId="1732125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6F74A41" w14:textId="77777777" w:rsidR="00DD0594" w:rsidRPr="002707CE" w:rsidRDefault="00DD0594" w:rsidP="00EE05FF">
            <w:pPr>
              <w:pStyle w:val="UserTableBody"/>
            </w:pPr>
          </w:p>
        </w:tc>
      </w:tr>
      <w:tr w:rsidR="00DD0594" w:rsidRPr="002707CE" w14:paraId="3F38397C" w14:textId="77777777" w:rsidTr="00DD0594">
        <w:tc>
          <w:tcPr>
            <w:tcW w:w="800" w:type="dxa"/>
            <w:tcBorders>
              <w:top w:val="single" w:sz="4" w:space="0" w:color="auto"/>
              <w:bottom w:val="single" w:sz="4" w:space="0" w:color="auto"/>
            </w:tcBorders>
            <w:shd w:val="clear" w:color="auto" w:fill="F3F3F3"/>
          </w:tcPr>
          <w:p w14:paraId="02C0A13F" w14:textId="77777777" w:rsidR="00DD0594" w:rsidRPr="002707CE" w:rsidRDefault="00DD0594" w:rsidP="00EE05FF">
            <w:r w:rsidRPr="002707CE">
              <w:t>C</w:t>
            </w:r>
          </w:p>
        </w:tc>
        <w:tc>
          <w:tcPr>
            <w:tcW w:w="2000" w:type="dxa"/>
            <w:tcBorders>
              <w:top w:val="single" w:sz="4" w:space="0" w:color="auto"/>
              <w:bottom w:val="single" w:sz="4" w:space="0" w:color="auto"/>
            </w:tcBorders>
            <w:shd w:val="clear" w:color="auto" w:fill="F3F3F3"/>
          </w:tcPr>
          <w:p w14:paraId="32F69440" w14:textId="77777777" w:rsidR="00DD0594" w:rsidRPr="002707CE" w:rsidRDefault="00DD0594" w:rsidP="00EE05FF">
            <w:r w:rsidRPr="002707CE">
              <w:t>Calibrator</w:t>
            </w:r>
          </w:p>
        </w:tc>
        <w:tc>
          <w:tcPr>
            <w:tcW w:w="2800" w:type="dxa"/>
            <w:tcBorders>
              <w:top w:val="single" w:sz="4" w:space="0" w:color="auto"/>
              <w:bottom w:val="single" w:sz="4" w:space="0" w:color="auto"/>
            </w:tcBorders>
            <w:shd w:val="clear" w:color="auto" w:fill="F3F3F3"/>
          </w:tcPr>
          <w:p w14:paraId="38A23518" w14:textId="77777777" w:rsidR="00DD0594" w:rsidRPr="002707CE" w:rsidRDefault="00DD0594" w:rsidP="00EE05FF">
            <w:r w:rsidRPr="002707CE">
              <w:t>Used for initial setting of calibration of the instrument.</w:t>
            </w:r>
          </w:p>
        </w:tc>
        <w:tc>
          <w:tcPr>
            <w:tcW w:w="2800" w:type="dxa"/>
            <w:tcBorders>
              <w:top w:val="single" w:sz="4" w:space="0" w:color="auto"/>
              <w:bottom w:val="single" w:sz="4" w:space="0" w:color="auto"/>
            </w:tcBorders>
            <w:shd w:val="clear" w:color="auto" w:fill="F3F3F3"/>
          </w:tcPr>
          <w:p w14:paraId="41DB9C0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0FDAF3B" w14:textId="77777777" w:rsidR="00DD0594" w:rsidRPr="002707CE" w:rsidRDefault="00DD0594" w:rsidP="00EE05FF"/>
        </w:tc>
      </w:tr>
      <w:tr w:rsidR="00DD0594" w:rsidRPr="002707CE" w14:paraId="17C8CD0C" w14:textId="77777777" w:rsidTr="00DD0594">
        <w:tc>
          <w:tcPr>
            <w:tcW w:w="800" w:type="dxa"/>
            <w:tcBorders>
              <w:top w:val="single" w:sz="4" w:space="0" w:color="auto"/>
              <w:bottom w:val="single" w:sz="4" w:space="0" w:color="auto"/>
            </w:tcBorders>
            <w:shd w:val="clear" w:color="auto" w:fill="FFFFFF"/>
          </w:tcPr>
          <w:p w14:paraId="6B0215B9" w14:textId="77777777" w:rsidR="00DD0594" w:rsidRPr="002707CE" w:rsidRDefault="00DD0594" w:rsidP="00EE05FF">
            <w:r w:rsidRPr="002707CE">
              <w:t>E</w:t>
            </w:r>
          </w:p>
        </w:tc>
        <w:tc>
          <w:tcPr>
            <w:tcW w:w="2000" w:type="dxa"/>
            <w:tcBorders>
              <w:top w:val="single" w:sz="4" w:space="0" w:color="auto"/>
              <w:bottom w:val="single" w:sz="4" w:space="0" w:color="auto"/>
            </w:tcBorders>
            <w:shd w:val="clear" w:color="auto" w:fill="FFFFFF"/>
          </w:tcPr>
          <w:p w14:paraId="4A084594" w14:textId="77777777" w:rsidR="00DD0594" w:rsidRPr="002707CE" w:rsidRDefault="00DD0594" w:rsidP="00EE05FF">
            <w:r w:rsidRPr="002707CE">
              <w:t>Electronic QC</w:t>
            </w:r>
          </w:p>
        </w:tc>
        <w:tc>
          <w:tcPr>
            <w:tcW w:w="2800" w:type="dxa"/>
            <w:tcBorders>
              <w:top w:val="single" w:sz="4" w:space="0" w:color="auto"/>
              <w:bottom w:val="single" w:sz="4" w:space="0" w:color="auto"/>
            </w:tcBorders>
            <w:shd w:val="clear" w:color="auto" w:fill="FFFFFF"/>
          </w:tcPr>
          <w:p w14:paraId="3A6223D8" w14:textId="77777777" w:rsidR="00DD0594" w:rsidRPr="002707CE" w:rsidRDefault="00DD0594" w:rsidP="00EE05FF">
            <w:r w:rsidRPr="002707CE">
              <w:t>Used with manufactured reference providing signals that simulate QC results</w:t>
            </w:r>
          </w:p>
        </w:tc>
        <w:tc>
          <w:tcPr>
            <w:tcW w:w="2800" w:type="dxa"/>
            <w:tcBorders>
              <w:top w:val="single" w:sz="4" w:space="0" w:color="auto"/>
              <w:bottom w:val="single" w:sz="4" w:space="0" w:color="auto"/>
            </w:tcBorders>
            <w:shd w:val="clear" w:color="auto" w:fill="FFFFFF"/>
          </w:tcPr>
          <w:p w14:paraId="6205F09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8EB592D" w14:textId="77777777" w:rsidR="00DD0594" w:rsidRPr="002707CE" w:rsidRDefault="00DD0594" w:rsidP="00EE05FF"/>
        </w:tc>
      </w:tr>
      <w:tr w:rsidR="00DD0594" w:rsidRPr="002707CE" w14:paraId="659C796E" w14:textId="77777777" w:rsidTr="00DD0594">
        <w:tc>
          <w:tcPr>
            <w:tcW w:w="800" w:type="dxa"/>
            <w:tcBorders>
              <w:top w:val="single" w:sz="4" w:space="0" w:color="auto"/>
              <w:bottom w:val="single" w:sz="4" w:space="0" w:color="auto"/>
            </w:tcBorders>
            <w:shd w:val="clear" w:color="auto" w:fill="F3F3F3"/>
          </w:tcPr>
          <w:p w14:paraId="0D6EF398" w14:textId="77777777" w:rsidR="00DD0594" w:rsidRPr="002707CE" w:rsidRDefault="00DD0594" w:rsidP="00EE05FF">
            <w:r w:rsidRPr="002707CE">
              <w:t>F</w:t>
            </w:r>
          </w:p>
        </w:tc>
        <w:tc>
          <w:tcPr>
            <w:tcW w:w="2000" w:type="dxa"/>
            <w:tcBorders>
              <w:top w:val="single" w:sz="4" w:space="0" w:color="auto"/>
              <w:bottom w:val="single" w:sz="4" w:space="0" w:color="auto"/>
            </w:tcBorders>
            <w:shd w:val="clear" w:color="auto" w:fill="F3F3F3"/>
          </w:tcPr>
          <w:p w14:paraId="7483C477" w14:textId="77777777" w:rsidR="00DD0594" w:rsidRPr="002707CE" w:rsidRDefault="00DD0594" w:rsidP="00EE05FF">
            <w:r w:rsidRPr="002707CE">
              <w:t>Filler Organization Proficiency</w:t>
            </w:r>
          </w:p>
        </w:tc>
        <w:tc>
          <w:tcPr>
            <w:tcW w:w="2800" w:type="dxa"/>
            <w:tcBorders>
              <w:top w:val="single" w:sz="4" w:space="0" w:color="auto"/>
              <w:bottom w:val="single" w:sz="4" w:space="0" w:color="auto"/>
            </w:tcBorders>
            <w:shd w:val="clear" w:color="auto" w:fill="F3F3F3"/>
          </w:tcPr>
          <w:p w14:paraId="7E14F68C" w14:textId="77777777" w:rsidR="00DD0594" w:rsidRPr="002707CE" w:rsidRDefault="00DD0594" w:rsidP="00EE05FF">
            <w:r w:rsidRPr="002707CE">
              <w:t>Specimen used for testing proficiency of the organization performing the testing (Filler).</w:t>
            </w:r>
          </w:p>
        </w:tc>
        <w:tc>
          <w:tcPr>
            <w:tcW w:w="2800" w:type="dxa"/>
            <w:tcBorders>
              <w:top w:val="single" w:sz="4" w:space="0" w:color="auto"/>
              <w:bottom w:val="single" w:sz="4" w:space="0" w:color="auto"/>
            </w:tcBorders>
            <w:shd w:val="clear" w:color="auto" w:fill="F3F3F3"/>
          </w:tcPr>
          <w:p w14:paraId="054359A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3D38B87" w14:textId="77777777" w:rsidR="00DD0594" w:rsidRPr="002707CE" w:rsidRDefault="00DD0594" w:rsidP="00EE05FF"/>
        </w:tc>
      </w:tr>
      <w:tr w:rsidR="00DD0594" w:rsidRPr="002707CE" w14:paraId="051222CC" w14:textId="77777777" w:rsidTr="00DD0594">
        <w:tc>
          <w:tcPr>
            <w:tcW w:w="800" w:type="dxa"/>
            <w:tcBorders>
              <w:top w:val="single" w:sz="4" w:space="0" w:color="auto"/>
              <w:bottom w:val="single" w:sz="4" w:space="0" w:color="auto"/>
            </w:tcBorders>
            <w:shd w:val="clear" w:color="auto" w:fill="FFFFFF"/>
          </w:tcPr>
          <w:p w14:paraId="3EEB646D" w14:textId="77777777" w:rsidR="00DD0594" w:rsidRPr="002707CE" w:rsidRDefault="00DD0594" w:rsidP="00EE05FF">
            <w:r w:rsidRPr="002707CE">
              <w:t>G</w:t>
            </w:r>
          </w:p>
        </w:tc>
        <w:tc>
          <w:tcPr>
            <w:tcW w:w="2000" w:type="dxa"/>
            <w:tcBorders>
              <w:top w:val="single" w:sz="4" w:space="0" w:color="auto"/>
              <w:bottom w:val="single" w:sz="4" w:space="0" w:color="auto"/>
            </w:tcBorders>
            <w:shd w:val="clear" w:color="auto" w:fill="FFFFFF"/>
          </w:tcPr>
          <w:p w14:paraId="67787FEA" w14:textId="77777777" w:rsidR="00DD0594" w:rsidRPr="002707CE" w:rsidRDefault="00DD0594" w:rsidP="00EE05FF">
            <w:r w:rsidRPr="002707CE">
              <w:t>Group</w:t>
            </w:r>
          </w:p>
        </w:tc>
        <w:tc>
          <w:tcPr>
            <w:tcW w:w="2800" w:type="dxa"/>
            <w:tcBorders>
              <w:top w:val="single" w:sz="4" w:space="0" w:color="auto"/>
              <w:bottom w:val="single" w:sz="4" w:space="0" w:color="auto"/>
            </w:tcBorders>
            <w:shd w:val="clear" w:color="auto" w:fill="FFFFFF"/>
          </w:tcPr>
          <w:p w14:paraId="14D01771" w14:textId="77777777" w:rsidR="00DD0594" w:rsidRPr="002707CE" w:rsidRDefault="00DD0594" w:rsidP="00EE05FF">
            <w:r w:rsidRPr="002707CE">
              <w:t>Used when solid specimens consist of multiple individual elements that are not individually identified but can be separated again into the original specimens.  The identifiers of the original specimens may be tracked.</w:t>
            </w:r>
          </w:p>
        </w:tc>
        <w:tc>
          <w:tcPr>
            <w:tcW w:w="2800" w:type="dxa"/>
            <w:tcBorders>
              <w:top w:val="single" w:sz="4" w:space="0" w:color="auto"/>
              <w:bottom w:val="single" w:sz="4" w:space="0" w:color="auto"/>
            </w:tcBorders>
            <w:shd w:val="clear" w:color="auto" w:fill="FFFFFF"/>
          </w:tcPr>
          <w:p w14:paraId="0E1FFEF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C849341" w14:textId="77777777" w:rsidR="00DD0594" w:rsidRPr="002707CE" w:rsidRDefault="00DD0594" w:rsidP="00EE05FF"/>
        </w:tc>
      </w:tr>
      <w:tr w:rsidR="00DD0594" w:rsidRPr="002707CE" w14:paraId="19E72C90" w14:textId="77777777" w:rsidTr="00DD0594">
        <w:tc>
          <w:tcPr>
            <w:tcW w:w="800" w:type="dxa"/>
            <w:tcBorders>
              <w:top w:val="single" w:sz="4" w:space="0" w:color="auto"/>
              <w:bottom w:val="single" w:sz="4" w:space="0" w:color="auto"/>
            </w:tcBorders>
            <w:shd w:val="clear" w:color="auto" w:fill="F3F3F3"/>
          </w:tcPr>
          <w:p w14:paraId="23CD9B17" w14:textId="77777777" w:rsidR="00DD0594" w:rsidRPr="002707CE" w:rsidRDefault="00DD0594" w:rsidP="00EE05FF">
            <w:r w:rsidRPr="002707CE">
              <w:t>H</w:t>
            </w:r>
          </w:p>
        </w:tc>
        <w:tc>
          <w:tcPr>
            <w:tcW w:w="2000" w:type="dxa"/>
            <w:tcBorders>
              <w:top w:val="single" w:sz="4" w:space="0" w:color="auto"/>
              <w:bottom w:val="single" w:sz="4" w:space="0" w:color="auto"/>
            </w:tcBorders>
            <w:shd w:val="clear" w:color="auto" w:fill="F3F3F3"/>
          </w:tcPr>
          <w:p w14:paraId="21C396ED" w14:textId="77777777" w:rsidR="00DD0594" w:rsidRPr="002707CE" w:rsidRDefault="00DD0594" w:rsidP="00EE05FF">
            <w:r w:rsidRPr="002707CE">
              <w:t>Historical Specimen</w:t>
            </w:r>
          </w:p>
        </w:tc>
        <w:tc>
          <w:tcPr>
            <w:tcW w:w="2800" w:type="dxa"/>
            <w:tcBorders>
              <w:top w:val="single" w:sz="4" w:space="0" w:color="auto"/>
              <w:bottom w:val="single" w:sz="4" w:space="0" w:color="auto"/>
            </w:tcBorders>
            <w:shd w:val="clear" w:color="auto" w:fill="F3F3F3"/>
          </w:tcPr>
          <w:p w14:paraId="6781C635" w14:textId="77777777" w:rsidR="00DD0594" w:rsidRPr="002707CE" w:rsidRDefault="00DD0594" w:rsidP="00EE05FF">
            <w:r w:rsidRPr="002707CE">
              <w:t>This identifies a parent specimen to the specimen that is submitted for testing</w:t>
            </w:r>
          </w:p>
        </w:tc>
        <w:tc>
          <w:tcPr>
            <w:tcW w:w="2800" w:type="dxa"/>
            <w:tcBorders>
              <w:top w:val="single" w:sz="4" w:space="0" w:color="auto"/>
              <w:bottom w:val="single" w:sz="4" w:space="0" w:color="auto"/>
            </w:tcBorders>
            <w:shd w:val="clear" w:color="auto" w:fill="F3F3F3"/>
          </w:tcPr>
          <w:p w14:paraId="789DBD5C" w14:textId="77777777" w:rsidR="00DD0594" w:rsidRPr="002707CE" w:rsidRDefault="00DD0594" w:rsidP="00EE05FF">
            <w:r w:rsidRPr="002707CE">
              <w:t>The order of specimen processing can be derived from the SPM-3 value in all SPM segments in the message.  More than one historical SPM can be submitted, each SPM describes one step in the derivation process of the specimen submitted for testing.</w:t>
            </w:r>
          </w:p>
        </w:tc>
        <w:tc>
          <w:tcPr>
            <w:tcW w:w="800" w:type="dxa"/>
            <w:tcBorders>
              <w:top w:val="single" w:sz="4" w:space="0" w:color="auto"/>
              <w:bottom w:val="single" w:sz="4" w:space="0" w:color="auto"/>
            </w:tcBorders>
            <w:shd w:val="clear" w:color="auto" w:fill="F3F3F3"/>
          </w:tcPr>
          <w:p w14:paraId="56767805" w14:textId="77777777" w:rsidR="00DD0594" w:rsidRPr="002707CE" w:rsidRDefault="00DD0594" w:rsidP="00EE05FF">
            <w:r w:rsidRPr="002707CE">
              <w:t>N</w:t>
            </w:r>
          </w:p>
        </w:tc>
      </w:tr>
      <w:tr w:rsidR="00DD0594" w:rsidRPr="002707CE" w14:paraId="06845727" w14:textId="77777777" w:rsidTr="00DD0594">
        <w:tc>
          <w:tcPr>
            <w:tcW w:w="800" w:type="dxa"/>
            <w:tcBorders>
              <w:top w:val="single" w:sz="4" w:space="0" w:color="auto"/>
              <w:bottom w:val="single" w:sz="4" w:space="0" w:color="auto"/>
            </w:tcBorders>
            <w:shd w:val="clear" w:color="auto" w:fill="FFFFFF"/>
          </w:tcPr>
          <w:p w14:paraId="54A5547F" w14:textId="77777777" w:rsidR="00DD0594" w:rsidRPr="002707CE" w:rsidRDefault="00DD0594" w:rsidP="00EE05FF">
            <w:r w:rsidRPr="002707CE">
              <w:t>L</w:t>
            </w:r>
          </w:p>
        </w:tc>
        <w:tc>
          <w:tcPr>
            <w:tcW w:w="2000" w:type="dxa"/>
            <w:tcBorders>
              <w:top w:val="single" w:sz="4" w:space="0" w:color="auto"/>
              <w:bottom w:val="single" w:sz="4" w:space="0" w:color="auto"/>
            </w:tcBorders>
            <w:shd w:val="clear" w:color="auto" w:fill="FFFFFF"/>
          </w:tcPr>
          <w:p w14:paraId="65A77137" w14:textId="77777777" w:rsidR="00DD0594" w:rsidRPr="002707CE" w:rsidRDefault="00DD0594" w:rsidP="00EE05FF">
            <w:r w:rsidRPr="002707CE">
              <w:t>Pool</w:t>
            </w:r>
          </w:p>
        </w:tc>
        <w:tc>
          <w:tcPr>
            <w:tcW w:w="2800" w:type="dxa"/>
            <w:tcBorders>
              <w:top w:val="single" w:sz="4" w:space="0" w:color="auto"/>
              <w:bottom w:val="single" w:sz="4" w:space="0" w:color="auto"/>
            </w:tcBorders>
            <w:shd w:val="clear" w:color="auto" w:fill="FFFFFF"/>
          </w:tcPr>
          <w:p w14:paraId="63AF2617" w14:textId="77777777" w:rsidR="00DD0594" w:rsidRPr="002707CE" w:rsidRDefault="00DD0594" w:rsidP="00EE05FF">
            <w:r w:rsidRPr="002707CE">
              <w:t>Used when aliquots of liquid individual specimens are combined to form a single specimen representing all of the components that are not individually identified.  The identifiers of the original specimens may be tracked.</w:t>
            </w:r>
          </w:p>
        </w:tc>
        <w:tc>
          <w:tcPr>
            <w:tcW w:w="2800" w:type="dxa"/>
            <w:tcBorders>
              <w:top w:val="single" w:sz="4" w:space="0" w:color="auto"/>
              <w:bottom w:val="single" w:sz="4" w:space="0" w:color="auto"/>
            </w:tcBorders>
            <w:shd w:val="clear" w:color="auto" w:fill="FFFFFF"/>
          </w:tcPr>
          <w:p w14:paraId="51553BC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DE287E6" w14:textId="77777777" w:rsidR="00DD0594" w:rsidRPr="002707CE" w:rsidRDefault="00DD0594" w:rsidP="00EE05FF"/>
        </w:tc>
      </w:tr>
      <w:tr w:rsidR="00DD0594" w:rsidRPr="002707CE" w14:paraId="0B2B6715" w14:textId="77777777" w:rsidTr="00DD0594">
        <w:tc>
          <w:tcPr>
            <w:tcW w:w="800" w:type="dxa"/>
            <w:tcBorders>
              <w:top w:val="single" w:sz="4" w:space="0" w:color="auto"/>
              <w:bottom w:val="single" w:sz="4" w:space="0" w:color="auto"/>
            </w:tcBorders>
            <w:shd w:val="clear" w:color="auto" w:fill="F3F3F3"/>
          </w:tcPr>
          <w:p w14:paraId="1E10296B" w14:textId="77777777" w:rsidR="00DD0594" w:rsidRPr="002707CE" w:rsidRDefault="00DD0594" w:rsidP="00EE05FF">
            <w:r w:rsidRPr="002707CE">
              <w:t>O</w:t>
            </w:r>
          </w:p>
        </w:tc>
        <w:tc>
          <w:tcPr>
            <w:tcW w:w="2000" w:type="dxa"/>
            <w:tcBorders>
              <w:top w:val="single" w:sz="4" w:space="0" w:color="auto"/>
              <w:bottom w:val="single" w:sz="4" w:space="0" w:color="auto"/>
            </w:tcBorders>
            <w:shd w:val="clear" w:color="auto" w:fill="F3F3F3"/>
          </w:tcPr>
          <w:p w14:paraId="6D11B4D3" w14:textId="77777777" w:rsidR="00DD0594" w:rsidRPr="002707CE" w:rsidRDefault="00DD0594" w:rsidP="00EE05FF">
            <w:r w:rsidRPr="002707CE">
              <w:t>Operator Proficiency</w:t>
            </w:r>
          </w:p>
        </w:tc>
        <w:tc>
          <w:tcPr>
            <w:tcW w:w="2800" w:type="dxa"/>
            <w:tcBorders>
              <w:top w:val="single" w:sz="4" w:space="0" w:color="auto"/>
              <w:bottom w:val="single" w:sz="4" w:space="0" w:color="auto"/>
            </w:tcBorders>
            <w:shd w:val="clear" w:color="auto" w:fill="F3F3F3"/>
          </w:tcPr>
          <w:p w14:paraId="5B530361" w14:textId="77777777" w:rsidR="00DD0594" w:rsidRPr="002707CE" w:rsidRDefault="00DD0594" w:rsidP="00EE05FF">
            <w:r w:rsidRPr="002707CE">
              <w:t>Specimen used for testing Operator Proficiency.</w:t>
            </w:r>
          </w:p>
        </w:tc>
        <w:tc>
          <w:tcPr>
            <w:tcW w:w="2800" w:type="dxa"/>
            <w:tcBorders>
              <w:top w:val="single" w:sz="4" w:space="0" w:color="auto"/>
              <w:bottom w:val="single" w:sz="4" w:space="0" w:color="auto"/>
            </w:tcBorders>
            <w:shd w:val="clear" w:color="auto" w:fill="F3F3F3"/>
          </w:tcPr>
          <w:p w14:paraId="1AB57C7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F751ECD" w14:textId="77777777" w:rsidR="00DD0594" w:rsidRPr="002707CE" w:rsidRDefault="00DD0594" w:rsidP="00EE05FF"/>
        </w:tc>
      </w:tr>
      <w:tr w:rsidR="00DD0594" w:rsidRPr="002707CE" w14:paraId="1E4DD843" w14:textId="77777777" w:rsidTr="00DD0594">
        <w:tc>
          <w:tcPr>
            <w:tcW w:w="800" w:type="dxa"/>
            <w:tcBorders>
              <w:top w:val="single" w:sz="4" w:space="0" w:color="auto"/>
              <w:bottom w:val="single" w:sz="4" w:space="0" w:color="auto"/>
            </w:tcBorders>
            <w:shd w:val="clear" w:color="auto" w:fill="FFFFFF"/>
          </w:tcPr>
          <w:p w14:paraId="1B1E447B" w14:textId="77777777" w:rsidR="00DD0594" w:rsidRPr="002707CE" w:rsidRDefault="00DD0594" w:rsidP="00EE05FF">
            <w:r w:rsidRPr="002707CE">
              <w:t>P</w:t>
            </w:r>
          </w:p>
        </w:tc>
        <w:tc>
          <w:tcPr>
            <w:tcW w:w="2000" w:type="dxa"/>
            <w:tcBorders>
              <w:top w:val="single" w:sz="4" w:space="0" w:color="auto"/>
              <w:bottom w:val="single" w:sz="4" w:space="0" w:color="auto"/>
            </w:tcBorders>
            <w:shd w:val="clear" w:color="auto" w:fill="FFFFFF"/>
          </w:tcPr>
          <w:p w14:paraId="7335F0D5" w14:textId="77777777" w:rsidR="00DD0594" w:rsidRPr="002707CE" w:rsidRDefault="00DD0594" w:rsidP="00EE05FF">
            <w:r w:rsidRPr="002707CE">
              <w:t>Patient</w:t>
            </w:r>
          </w:p>
        </w:tc>
        <w:tc>
          <w:tcPr>
            <w:tcW w:w="2800" w:type="dxa"/>
            <w:tcBorders>
              <w:top w:val="single" w:sz="4" w:space="0" w:color="auto"/>
              <w:bottom w:val="single" w:sz="4" w:space="0" w:color="auto"/>
            </w:tcBorders>
            <w:shd w:val="clear" w:color="auto" w:fill="FFFFFF"/>
          </w:tcPr>
          <w:p w14:paraId="77650686" w14:textId="77777777" w:rsidR="00DD0594" w:rsidRPr="002707CE" w:rsidRDefault="00DD0594" w:rsidP="00EE05FF">
            <w:r w:rsidRPr="002707CE">
              <w:t>Used for any patient sample.</w:t>
            </w:r>
          </w:p>
        </w:tc>
        <w:tc>
          <w:tcPr>
            <w:tcW w:w="2800" w:type="dxa"/>
            <w:tcBorders>
              <w:top w:val="single" w:sz="4" w:space="0" w:color="auto"/>
              <w:bottom w:val="single" w:sz="4" w:space="0" w:color="auto"/>
            </w:tcBorders>
            <w:shd w:val="clear" w:color="auto" w:fill="FFFFFF"/>
          </w:tcPr>
          <w:p w14:paraId="79B8394A" w14:textId="77777777" w:rsidR="00DD0594" w:rsidRPr="002707CE" w:rsidRDefault="00DD0594" w:rsidP="00EE05FF">
            <w:r w:rsidRPr="002707CE">
              <w:t>If the component is not valued (blank) this represents the default meaning.</w:t>
            </w:r>
          </w:p>
        </w:tc>
        <w:tc>
          <w:tcPr>
            <w:tcW w:w="800" w:type="dxa"/>
            <w:tcBorders>
              <w:top w:val="single" w:sz="4" w:space="0" w:color="auto"/>
              <w:bottom w:val="single" w:sz="4" w:space="0" w:color="auto"/>
            </w:tcBorders>
            <w:shd w:val="clear" w:color="auto" w:fill="FFFFFF"/>
          </w:tcPr>
          <w:p w14:paraId="2B7ABA67" w14:textId="77777777" w:rsidR="00DD0594" w:rsidRPr="002707CE" w:rsidRDefault="00DD0594" w:rsidP="00EE05FF"/>
        </w:tc>
      </w:tr>
      <w:tr w:rsidR="00DD0594" w:rsidRPr="002707CE" w14:paraId="299F0B84" w14:textId="77777777" w:rsidTr="00DD0594">
        <w:tc>
          <w:tcPr>
            <w:tcW w:w="800" w:type="dxa"/>
            <w:tcBorders>
              <w:top w:val="single" w:sz="4" w:space="0" w:color="auto"/>
              <w:bottom w:val="single" w:sz="4" w:space="0" w:color="auto"/>
            </w:tcBorders>
            <w:shd w:val="clear" w:color="auto" w:fill="F3F3F3"/>
          </w:tcPr>
          <w:p w14:paraId="2B6E49D3" w14:textId="77777777" w:rsidR="00DD0594" w:rsidRPr="002707CE" w:rsidRDefault="00DD0594" w:rsidP="00EE05FF">
            <w:r w:rsidRPr="002707CE">
              <w:t>Q</w:t>
            </w:r>
          </w:p>
        </w:tc>
        <w:tc>
          <w:tcPr>
            <w:tcW w:w="2000" w:type="dxa"/>
            <w:tcBorders>
              <w:top w:val="single" w:sz="4" w:space="0" w:color="auto"/>
              <w:bottom w:val="single" w:sz="4" w:space="0" w:color="auto"/>
            </w:tcBorders>
            <w:shd w:val="clear" w:color="auto" w:fill="F3F3F3"/>
          </w:tcPr>
          <w:p w14:paraId="4112E211" w14:textId="77777777" w:rsidR="00DD0594" w:rsidRPr="002707CE" w:rsidRDefault="00DD0594" w:rsidP="00EE05FF">
            <w:r w:rsidRPr="002707CE">
              <w:t>Control specimen</w:t>
            </w:r>
          </w:p>
        </w:tc>
        <w:tc>
          <w:tcPr>
            <w:tcW w:w="2800" w:type="dxa"/>
            <w:tcBorders>
              <w:top w:val="single" w:sz="4" w:space="0" w:color="auto"/>
              <w:bottom w:val="single" w:sz="4" w:space="0" w:color="auto"/>
            </w:tcBorders>
            <w:shd w:val="clear" w:color="auto" w:fill="F3F3F3"/>
          </w:tcPr>
          <w:p w14:paraId="0C778BC8" w14:textId="77777777" w:rsidR="00DD0594" w:rsidRPr="002707CE" w:rsidRDefault="00DD0594" w:rsidP="00EE05FF">
            <w:r w:rsidRPr="002707CE">
              <w:t>Used when specimen is the control specimen (either positive or negative).</w:t>
            </w:r>
          </w:p>
        </w:tc>
        <w:tc>
          <w:tcPr>
            <w:tcW w:w="2800" w:type="dxa"/>
            <w:tcBorders>
              <w:top w:val="single" w:sz="4" w:space="0" w:color="auto"/>
              <w:bottom w:val="single" w:sz="4" w:space="0" w:color="auto"/>
            </w:tcBorders>
            <w:shd w:val="clear" w:color="auto" w:fill="F3F3F3"/>
          </w:tcPr>
          <w:p w14:paraId="613A36D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155F4DA" w14:textId="77777777" w:rsidR="00DD0594" w:rsidRPr="002707CE" w:rsidRDefault="00DD0594" w:rsidP="00EE05FF"/>
        </w:tc>
      </w:tr>
      <w:tr w:rsidR="00DD0594" w:rsidRPr="002707CE" w14:paraId="1D729D45" w14:textId="77777777" w:rsidTr="00DD0594">
        <w:tc>
          <w:tcPr>
            <w:tcW w:w="800" w:type="dxa"/>
            <w:tcBorders>
              <w:top w:val="single" w:sz="4" w:space="0" w:color="auto"/>
              <w:bottom w:val="single" w:sz="4" w:space="0" w:color="auto"/>
            </w:tcBorders>
            <w:shd w:val="clear" w:color="auto" w:fill="FFFFFF"/>
          </w:tcPr>
          <w:p w14:paraId="558982E5" w14:textId="77777777" w:rsidR="00DD0594" w:rsidRPr="002707CE" w:rsidRDefault="00DD0594" w:rsidP="00EE05FF">
            <w:r w:rsidRPr="002707CE">
              <w:lastRenderedPageBreak/>
              <w:t>R</w:t>
            </w:r>
          </w:p>
        </w:tc>
        <w:tc>
          <w:tcPr>
            <w:tcW w:w="2000" w:type="dxa"/>
            <w:tcBorders>
              <w:top w:val="single" w:sz="4" w:space="0" w:color="auto"/>
              <w:bottom w:val="single" w:sz="4" w:space="0" w:color="auto"/>
            </w:tcBorders>
            <w:shd w:val="clear" w:color="auto" w:fill="FFFFFF"/>
          </w:tcPr>
          <w:p w14:paraId="176F7106" w14:textId="77777777" w:rsidR="00DD0594" w:rsidRPr="002707CE" w:rsidRDefault="00DD0594" w:rsidP="00EE05FF">
            <w:r w:rsidRPr="002707CE">
              <w:t>Replicate (of patient sample as a control)</w:t>
            </w:r>
          </w:p>
        </w:tc>
        <w:tc>
          <w:tcPr>
            <w:tcW w:w="2800" w:type="dxa"/>
            <w:tcBorders>
              <w:top w:val="single" w:sz="4" w:space="0" w:color="auto"/>
              <w:bottom w:val="single" w:sz="4" w:space="0" w:color="auto"/>
            </w:tcBorders>
            <w:shd w:val="clear" w:color="auto" w:fill="FFFFFF"/>
          </w:tcPr>
          <w:p w14:paraId="294FA0E3" w14:textId="77777777" w:rsidR="00DD0594" w:rsidRPr="002707CE" w:rsidRDefault="00DD0594" w:rsidP="00EE05FF">
            <w:r w:rsidRPr="002707CE">
              <w:t>Used when a patient sample is re-run as a control for a repeat test.</w:t>
            </w:r>
          </w:p>
        </w:tc>
        <w:tc>
          <w:tcPr>
            <w:tcW w:w="2800" w:type="dxa"/>
            <w:tcBorders>
              <w:top w:val="single" w:sz="4" w:space="0" w:color="auto"/>
              <w:bottom w:val="single" w:sz="4" w:space="0" w:color="auto"/>
            </w:tcBorders>
            <w:shd w:val="clear" w:color="auto" w:fill="FFFFFF"/>
          </w:tcPr>
          <w:p w14:paraId="6EDBF6A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7929534" w14:textId="77777777" w:rsidR="00DD0594" w:rsidRPr="002707CE" w:rsidRDefault="00DD0594" w:rsidP="00EE05FF"/>
        </w:tc>
      </w:tr>
      <w:tr w:rsidR="00DD0594" w:rsidRPr="002707CE" w14:paraId="6B11F43F" w14:textId="77777777" w:rsidTr="00DD0594">
        <w:tc>
          <w:tcPr>
            <w:tcW w:w="800" w:type="dxa"/>
            <w:tcBorders>
              <w:top w:val="single" w:sz="4" w:space="0" w:color="auto"/>
              <w:bottom w:val="double" w:sz="4" w:space="0" w:color="auto"/>
            </w:tcBorders>
            <w:shd w:val="clear" w:color="auto" w:fill="F3F3F3"/>
          </w:tcPr>
          <w:p w14:paraId="51082E71" w14:textId="77777777" w:rsidR="00DD0594" w:rsidRPr="002707CE" w:rsidRDefault="00DD0594" w:rsidP="00EE05FF">
            <w:r w:rsidRPr="002707CE">
              <w:t>V</w:t>
            </w:r>
          </w:p>
        </w:tc>
        <w:tc>
          <w:tcPr>
            <w:tcW w:w="2000" w:type="dxa"/>
            <w:tcBorders>
              <w:top w:val="single" w:sz="4" w:space="0" w:color="auto"/>
              <w:bottom w:val="double" w:sz="4" w:space="0" w:color="auto"/>
            </w:tcBorders>
            <w:shd w:val="clear" w:color="auto" w:fill="F3F3F3"/>
          </w:tcPr>
          <w:p w14:paraId="41EA7EBD" w14:textId="77777777" w:rsidR="00DD0594" w:rsidRPr="002707CE" w:rsidRDefault="00DD0594" w:rsidP="00EE05FF">
            <w:r w:rsidRPr="002707CE">
              <w:t>Verifying Calibrator</w:t>
            </w:r>
          </w:p>
        </w:tc>
        <w:tc>
          <w:tcPr>
            <w:tcW w:w="2800" w:type="dxa"/>
            <w:tcBorders>
              <w:top w:val="single" w:sz="4" w:space="0" w:color="auto"/>
              <w:bottom w:val="double" w:sz="4" w:space="0" w:color="auto"/>
            </w:tcBorders>
            <w:shd w:val="clear" w:color="auto" w:fill="F3F3F3"/>
          </w:tcPr>
          <w:p w14:paraId="5C0D02C2" w14:textId="77777777" w:rsidR="00DD0594" w:rsidRPr="002707CE" w:rsidRDefault="00DD0594" w:rsidP="00EE05FF">
            <w:r w:rsidRPr="002707CE">
              <w:t>Used for periodic calibration checks.</w:t>
            </w:r>
          </w:p>
        </w:tc>
        <w:tc>
          <w:tcPr>
            <w:tcW w:w="2800" w:type="dxa"/>
            <w:tcBorders>
              <w:top w:val="single" w:sz="4" w:space="0" w:color="auto"/>
              <w:bottom w:val="double" w:sz="4" w:space="0" w:color="auto"/>
            </w:tcBorders>
            <w:shd w:val="clear" w:color="auto" w:fill="F3F3F3"/>
          </w:tcPr>
          <w:p w14:paraId="7A2FAE1B"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123735A7" w14:textId="77777777" w:rsidR="00DD0594" w:rsidRPr="002707CE" w:rsidRDefault="00DD0594" w:rsidP="00EE05FF"/>
        </w:tc>
      </w:tr>
    </w:tbl>
    <w:p w14:paraId="2AD41803" w14:textId="77777777" w:rsidR="00DD0594" w:rsidRPr="002707CE" w:rsidRDefault="00DD0594" w:rsidP="00EE05FF"/>
    <w:p w14:paraId="25AA0023" w14:textId="77777777" w:rsidR="00DD0594" w:rsidRPr="002707CE" w:rsidRDefault="00DD0594" w:rsidP="00EE05FF">
      <w:pPr>
        <w:pStyle w:val="Heading6"/>
      </w:pPr>
      <w:bookmarkStart w:id="662" w:name="_Toc27641976"/>
      <w:bookmarkStart w:id="663" w:name="_Toc28961511"/>
      <w:r w:rsidRPr="002707CE">
        <w:t>0370 - Container Status</w:t>
      </w:r>
      <w:bookmarkEnd w:id="662"/>
      <w:bookmarkEnd w:id="663"/>
    </w:p>
    <w:p w14:paraId="05D3F86A" w14:textId="7DF7AFA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A83F64" w14:textId="77777777" w:rsidTr="00DD0594">
        <w:tc>
          <w:tcPr>
            <w:tcW w:w="2600" w:type="dxa"/>
            <w:shd w:val="clear" w:color="auto" w:fill="F3F3F3"/>
          </w:tcPr>
          <w:p w14:paraId="2FEDA8BD" w14:textId="77777777" w:rsidR="00DD0594" w:rsidRPr="002707CE" w:rsidRDefault="00DD0594" w:rsidP="00EE05FF">
            <w:pPr>
              <w:pStyle w:val="OtherTableHeader"/>
            </w:pPr>
            <w:r w:rsidRPr="002707CE">
              <w:t>Concept Domain Name</w:t>
            </w:r>
          </w:p>
        </w:tc>
        <w:tc>
          <w:tcPr>
            <w:tcW w:w="6600" w:type="dxa"/>
            <w:shd w:val="clear" w:color="auto" w:fill="auto"/>
          </w:tcPr>
          <w:p w14:paraId="4B6F3745" w14:textId="77777777" w:rsidR="00DD0594" w:rsidRPr="002707CE" w:rsidRDefault="00DD0594" w:rsidP="00EE05FF">
            <w:pPr>
              <w:pStyle w:val="OtherTableBody"/>
            </w:pPr>
            <w:r w:rsidRPr="002707CE">
              <w:t>ContainerStatus</w:t>
            </w:r>
          </w:p>
        </w:tc>
      </w:tr>
      <w:tr w:rsidR="00DD0594" w:rsidRPr="002707CE" w14:paraId="397CCBDA" w14:textId="77777777" w:rsidTr="00DD0594">
        <w:tc>
          <w:tcPr>
            <w:tcW w:w="2600" w:type="dxa"/>
            <w:shd w:val="clear" w:color="auto" w:fill="F3F3F3"/>
          </w:tcPr>
          <w:p w14:paraId="45949354" w14:textId="77777777" w:rsidR="00DD0594" w:rsidRPr="002707CE" w:rsidRDefault="00DD0594" w:rsidP="00EE05FF">
            <w:pPr>
              <w:pStyle w:val="OtherTableHeader"/>
            </w:pPr>
            <w:r w:rsidRPr="002707CE">
              <w:t>Description</w:t>
            </w:r>
          </w:p>
        </w:tc>
        <w:tc>
          <w:tcPr>
            <w:tcW w:w="6600" w:type="dxa"/>
            <w:shd w:val="clear" w:color="auto" w:fill="auto"/>
          </w:tcPr>
          <w:p w14:paraId="6FE4D99A" w14:textId="77777777" w:rsidR="00DD0594" w:rsidRPr="002707CE" w:rsidRDefault="00DD0594" w:rsidP="00EE05FF">
            <w:pPr>
              <w:pStyle w:val="OtherTableBody"/>
            </w:pPr>
            <w:r w:rsidRPr="002707CE">
              <w:t>The domain of possible values that identify the status of the unique container in which the specimen resides at the time the transaction was initiated.</w:t>
            </w:r>
          </w:p>
        </w:tc>
      </w:tr>
      <w:tr w:rsidR="00DD0594" w:rsidRPr="002707CE" w14:paraId="7486FA0F" w14:textId="77777777" w:rsidTr="00DD0594">
        <w:tc>
          <w:tcPr>
            <w:tcW w:w="2600" w:type="dxa"/>
            <w:shd w:val="clear" w:color="auto" w:fill="F3F3F3"/>
          </w:tcPr>
          <w:p w14:paraId="03A53B0C" w14:textId="77777777" w:rsidR="00DD0594" w:rsidRPr="002707CE" w:rsidRDefault="00DD0594" w:rsidP="00EE05FF">
            <w:pPr>
              <w:pStyle w:val="OtherTableHeader"/>
            </w:pPr>
            <w:r w:rsidRPr="002707CE">
              <w:t>Concept Domain Only</w:t>
            </w:r>
          </w:p>
        </w:tc>
        <w:tc>
          <w:tcPr>
            <w:tcW w:w="6600" w:type="dxa"/>
            <w:shd w:val="clear" w:color="auto" w:fill="auto"/>
          </w:tcPr>
          <w:p w14:paraId="74D6EE75" w14:textId="77777777" w:rsidR="00DD0594" w:rsidRPr="002707CE" w:rsidRDefault="00DD0594" w:rsidP="00EE05FF">
            <w:pPr>
              <w:pStyle w:val="OtherTableBody"/>
            </w:pPr>
            <w:r w:rsidRPr="002707CE">
              <w:t>no</w:t>
            </w:r>
          </w:p>
        </w:tc>
      </w:tr>
    </w:tbl>
    <w:p w14:paraId="7933FF84" w14:textId="77777777" w:rsidR="00DD0594" w:rsidRPr="002707CE" w:rsidRDefault="00DD0594" w:rsidP="00EE05FF"/>
    <w:p w14:paraId="5ADE64B6" w14:textId="49343BD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4D80BD5" w14:textId="77777777" w:rsidTr="00DD0594">
        <w:tc>
          <w:tcPr>
            <w:tcW w:w="2000" w:type="dxa"/>
            <w:shd w:val="clear" w:color="auto" w:fill="F3F3F3"/>
          </w:tcPr>
          <w:p w14:paraId="20CA7A67" w14:textId="77777777" w:rsidR="00DD0594" w:rsidRPr="002707CE" w:rsidRDefault="00DD0594" w:rsidP="00EE05FF">
            <w:pPr>
              <w:pStyle w:val="OtherTableHeader"/>
            </w:pPr>
            <w:r w:rsidRPr="002707CE">
              <w:t>OID</w:t>
            </w:r>
          </w:p>
        </w:tc>
        <w:tc>
          <w:tcPr>
            <w:tcW w:w="7200" w:type="dxa"/>
            <w:shd w:val="clear" w:color="auto" w:fill="auto"/>
          </w:tcPr>
          <w:p w14:paraId="12C6848F" w14:textId="77777777" w:rsidR="00DD0594" w:rsidRPr="002707CE" w:rsidRDefault="00DD0594" w:rsidP="00EE05FF">
            <w:pPr>
              <w:pStyle w:val="OtherTableBody"/>
            </w:pPr>
            <w:r w:rsidRPr="002707CE">
              <w:t>2.16.840.1.113883.18.228</w:t>
            </w:r>
          </w:p>
        </w:tc>
      </w:tr>
      <w:tr w:rsidR="00DD0594" w:rsidRPr="002707CE" w14:paraId="3DD1B4C7" w14:textId="77777777" w:rsidTr="00DD0594">
        <w:tc>
          <w:tcPr>
            <w:tcW w:w="2000" w:type="dxa"/>
            <w:shd w:val="clear" w:color="auto" w:fill="F3F3F3"/>
          </w:tcPr>
          <w:p w14:paraId="4F4AD8D3" w14:textId="77777777" w:rsidR="00DD0594" w:rsidRPr="002707CE" w:rsidRDefault="00DD0594" w:rsidP="00EE05FF">
            <w:pPr>
              <w:pStyle w:val="OtherTableHeader"/>
            </w:pPr>
            <w:r w:rsidRPr="002707CE">
              <w:t>symbolicName</w:t>
            </w:r>
          </w:p>
        </w:tc>
        <w:tc>
          <w:tcPr>
            <w:tcW w:w="7200" w:type="dxa"/>
            <w:shd w:val="clear" w:color="auto" w:fill="auto"/>
          </w:tcPr>
          <w:p w14:paraId="056CE674" w14:textId="77777777" w:rsidR="00DD0594" w:rsidRPr="002707CE" w:rsidRDefault="00DD0594" w:rsidP="00EE05FF">
            <w:pPr>
              <w:pStyle w:val="OtherTableBody"/>
            </w:pPr>
            <w:r w:rsidRPr="002707CE">
              <w:t>containerStatus</w:t>
            </w:r>
          </w:p>
        </w:tc>
      </w:tr>
      <w:tr w:rsidR="00DD0594" w:rsidRPr="002707CE" w14:paraId="09969C20" w14:textId="77777777" w:rsidTr="00DD0594">
        <w:tc>
          <w:tcPr>
            <w:tcW w:w="2000" w:type="dxa"/>
            <w:shd w:val="clear" w:color="auto" w:fill="F3F3F3"/>
          </w:tcPr>
          <w:p w14:paraId="3110F875" w14:textId="77777777" w:rsidR="00DD0594" w:rsidRPr="002707CE" w:rsidRDefault="00DD0594" w:rsidP="00EE05FF">
            <w:pPr>
              <w:pStyle w:val="OtherTableHeader"/>
            </w:pPr>
            <w:r w:rsidRPr="002707CE">
              <w:t>Description</w:t>
            </w:r>
          </w:p>
        </w:tc>
        <w:tc>
          <w:tcPr>
            <w:tcW w:w="7200" w:type="dxa"/>
            <w:shd w:val="clear" w:color="auto" w:fill="auto"/>
          </w:tcPr>
          <w:p w14:paraId="731862E3" w14:textId="77777777" w:rsidR="00DD0594" w:rsidRPr="002707CE" w:rsidRDefault="00DD0594" w:rsidP="00EE05FF">
            <w:pPr>
              <w:pStyle w:val="OtherTableBody"/>
            </w:pPr>
            <w:r w:rsidRPr="002707CE">
              <w:t>HL7-defined  code system of concepts that identify the status of the unique container in which the specimen resides at the time the transaction was initiated.  Used in the Interaction Specimen Container Detail (SAC) segment in HL7 Version 2.x messaging.</w:t>
            </w:r>
          </w:p>
        </w:tc>
      </w:tr>
    </w:tbl>
    <w:p w14:paraId="71F01C43" w14:textId="77777777" w:rsidR="00DD0594" w:rsidRPr="002707CE" w:rsidRDefault="00DD0594" w:rsidP="00EE05FF"/>
    <w:p w14:paraId="23792FBA" w14:textId="078E36C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6986204" w14:textId="77777777" w:rsidTr="00DD0594">
        <w:tc>
          <w:tcPr>
            <w:tcW w:w="2400" w:type="dxa"/>
            <w:shd w:val="clear" w:color="auto" w:fill="F3F3F3"/>
          </w:tcPr>
          <w:p w14:paraId="7B28AFEF" w14:textId="77777777" w:rsidR="00DD0594" w:rsidRPr="002707CE" w:rsidRDefault="00DD0594" w:rsidP="00EE05FF">
            <w:pPr>
              <w:pStyle w:val="OtherTableHeader"/>
            </w:pPr>
            <w:r w:rsidRPr="002707CE">
              <w:t>Effective Date</w:t>
            </w:r>
          </w:p>
        </w:tc>
        <w:tc>
          <w:tcPr>
            <w:tcW w:w="1400" w:type="dxa"/>
            <w:shd w:val="clear" w:color="auto" w:fill="auto"/>
          </w:tcPr>
          <w:p w14:paraId="62F25AF5" w14:textId="77777777" w:rsidR="00DD0594" w:rsidRPr="002707CE" w:rsidRDefault="00DD0594" w:rsidP="00EE05FF">
            <w:pPr>
              <w:pStyle w:val="OtherTableBody"/>
            </w:pPr>
            <w:r w:rsidRPr="002707CE">
              <w:t>01.11.2000</w:t>
            </w:r>
          </w:p>
        </w:tc>
      </w:tr>
      <w:tr w:rsidR="00DD0594" w:rsidRPr="002707CE" w14:paraId="7F699E2B" w14:textId="77777777" w:rsidTr="00DD0594">
        <w:tc>
          <w:tcPr>
            <w:tcW w:w="2400" w:type="dxa"/>
            <w:shd w:val="clear" w:color="auto" w:fill="F3F3F3"/>
          </w:tcPr>
          <w:p w14:paraId="1EF4F458" w14:textId="77777777" w:rsidR="00DD0594" w:rsidRPr="002707CE" w:rsidRDefault="00DD0594" w:rsidP="00EE05FF">
            <w:pPr>
              <w:pStyle w:val="OtherTableHeader"/>
            </w:pPr>
            <w:r w:rsidRPr="002707CE">
              <w:t>Version</w:t>
            </w:r>
          </w:p>
        </w:tc>
        <w:tc>
          <w:tcPr>
            <w:tcW w:w="1400" w:type="dxa"/>
            <w:shd w:val="clear" w:color="auto" w:fill="auto"/>
          </w:tcPr>
          <w:p w14:paraId="364E92FC" w14:textId="77777777" w:rsidR="00DD0594" w:rsidRPr="002707CE" w:rsidRDefault="00DD0594" w:rsidP="00EE05FF">
            <w:pPr>
              <w:pStyle w:val="OtherTableBody"/>
            </w:pPr>
            <w:r w:rsidRPr="002707CE">
              <w:t>2</w:t>
            </w:r>
          </w:p>
        </w:tc>
      </w:tr>
      <w:tr w:rsidR="00DD0594" w:rsidRPr="002707CE" w14:paraId="62F42F76" w14:textId="77777777" w:rsidTr="00DD0594">
        <w:tc>
          <w:tcPr>
            <w:tcW w:w="2400" w:type="dxa"/>
            <w:shd w:val="clear" w:color="auto" w:fill="F3F3F3"/>
          </w:tcPr>
          <w:p w14:paraId="11E5C28C" w14:textId="77777777" w:rsidR="00DD0594" w:rsidRPr="002707CE" w:rsidRDefault="00DD0594" w:rsidP="00EE05FF">
            <w:pPr>
              <w:pStyle w:val="OtherTableHeader"/>
            </w:pPr>
            <w:r w:rsidRPr="002707CE">
              <w:t>HL7 Version Introduced</w:t>
            </w:r>
          </w:p>
        </w:tc>
        <w:tc>
          <w:tcPr>
            <w:tcW w:w="1400" w:type="dxa"/>
            <w:shd w:val="clear" w:color="auto" w:fill="auto"/>
          </w:tcPr>
          <w:p w14:paraId="36653021" w14:textId="77777777" w:rsidR="00DD0594" w:rsidRPr="002707CE" w:rsidRDefault="00DD0594" w:rsidP="00EE05FF">
            <w:pPr>
              <w:pStyle w:val="OtherTableBody"/>
            </w:pPr>
            <w:r w:rsidRPr="002707CE">
              <w:t>2.4</w:t>
            </w:r>
          </w:p>
        </w:tc>
      </w:tr>
    </w:tbl>
    <w:p w14:paraId="4CCDBB07" w14:textId="77777777" w:rsidR="00DD0594" w:rsidRPr="002707CE" w:rsidRDefault="00DD0594" w:rsidP="00EE05FF"/>
    <w:p w14:paraId="0B8CCA5F" w14:textId="59622D7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995E8B6" w14:textId="77777777" w:rsidTr="00DD0594">
        <w:tc>
          <w:tcPr>
            <w:tcW w:w="2800" w:type="dxa"/>
            <w:shd w:val="clear" w:color="auto" w:fill="F3F3F3"/>
          </w:tcPr>
          <w:p w14:paraId="333C5549" w14:textId="77777777" w:rsidR="00DD0594" w:rsidRPr="002707CE" w:rsidRDefault="00DD0594" w:rsidP="00EE05FF">
            <w:pPr>
              <w:pStyle w:val="OtherTableHeader"/>
            </w:pPr>
            <w:r w:rsidRPr="002707CE">
              <w:t>OID</w:t>
            </w:r>
          </w:p>
        </w:tc>
        <w:tc>
          <w:tcPr>
            <w:tcW w:w="6400" w:type="dxa"/>
            <w:shd w:val="clear" w:color="auto" w:fill="auto"/>
          </w:tcPr>
          <w:p w14:paraId="2CA0A2E5" w14:textId="77777777" w:rsidR="00DD0594" w:rsidRPr="002707CE" w:rsidRDefault="00DD0594" w:rsidP="00EE05FF">
            <w:pPr>
              <w:pStyle w:val="OtherTableBody"/>
            </w:pPr>
            <w:r w:rsidRPr="002707CE">
              <w:t>2.16.840.1.113883.21.244</w:t>
            </w:r>
          </w:p>
        </w:tc>
      </w:tr>
      <w:tr w:rsidR="00DD0594" w:rsidRPr="002707CE" w14:paraId="00F32831" w14:textId="77777777" w:rsidTr="00DD0594">
        <w:tc>
          <w:tcPr>
            <w:tcW w:w="2800" w:type="dxa"/>
            <w:shd w:val="clear" w:color="auto" w:fill="F3F3F3"/>
          </w:tcPr>
          <w:p w14:paraId="770D4676" w14:textId="77777777" w:rsidR="00DD0594" w:rsidRPr="002707CE" w:rsidRDefault="00DD0594" w:rsidP="00EE05FF">
            <w:pPr>
              <w:pStyle w:val="OtherTableHeader"/>
            </w:pPr>
            <w:r w:rsidRPr="002707CE">
              <w:t>symbolicName</w:t>
            </w:r>
          </w:p>
        </w:tc>
        <w:tc>
          <w:tcPr>
            <w:tcW w:w="6400" w:type="dxa"/>
            <w:shd w:val="clear" w:color="auto" w:fill="auto"/>
          </w:tcPr>
          <w:p w14:paraId="53550D7C" w14:textId="77777777" w:rsidR="00DD0594" w:rsidRPr="002707CE" w:rsidRDefault="00DD0594" w:rsidP="00EE05FF">
            <w:pPr>
              <w:pStyle w:val="OtherTableBody"/>
            </w:pPr>
            <w:r w:rsidRPr="002707CE">
              <w:t>hl7VS-containerStatus</w:t>
            </w:r>
          </w:p>
        </w:tc>
      </w:tr>
      <w:tr w:rsidR="00DD0594" w:rsidRPr="002707CE" w14:paraId="6360A758" w14:textId="77777777" w:rsidTr="00DD0594">
        <w:tc>
          <w:tcPr>
            <w:tcW w:w="2800" w:type="dxa"/>
            <w:shd w:val="clear" w:color="auto" w:fill="F3F3F3"/>
          </w:tcPr>
          <w:p w14:paraId="0B59809F" w14:textId="77777777" w:rsidR="00DD0594" w:rsidRPr="002707CE" w:rsidRDefault="00DD0594" w:rsidP="00EE05FF">
            <w:pPr>
              <w:pStyle w:val="OtherTableHeader"/>
            </w:pPr>
            <w:r w:rsidRPr="002707CE">
              <w:t>Description</w:t>
            </w:r>
          </w:p>
        </w:tc>
        <w:tc>
          <w:tcPr>
            <w:tcW w:w="6400" w:type="dxa"/>
            <w:shd w:val="clear" w:color="auto" w:fill="auto"/>
          </w:tcPr>
          <w:p w14:paraId="03A81CAC" w14:textId="77777777" w:rsidR="00DD0594" w:rsidRPr="002707CE" w:rsidRDefault="00DD0594" w:rsidP="00EE05FF">
            <w:pPr>
              <w:pStyle w:val="OtherTableBody"/>
            </w:pPr>
            <w:r w:rsidRPr="002707CE">
              <w:t>Value Set of codes that identify the status of the unique container in which the specimen resides at the time the transaction was initiated.</w:t>
            </w:r>
          </w:p>
        </w:tc>
      </w:tr>
      <w:tr w:rsidR="00DD0594" w:rsidRPr="002707CE" w14:paraId="177FE518" w14:textId="77777777" w:rsidTr="00DD0594">
        <w:tc>
          <w:tcPr>
            <w:tcW w:w="2800" w:type="dxa"/>
            <w:shd w:val="clear" w:color="auto" w:fill="F3F3F3"/>
          </w:tcPr>
          <w:p w14:paraId="0E00CDA6" w14:textId="77777777" w:rsidR="00DD0594" w:rsidRPr="002707CE" w:rsidRDefault="00DD0594" w:rsidP="00EE05FF">
            <w:pPr>
              <w:pStyle w:val="OtherTableHeader"/>
            </w:pPr>
            <w:r w:rsidRPr="002707CE">
              <w:t>Content Logical Definition</w:t>
            </w:r>
          </w:p>
        </w:tc>
        <w:tc>
          <w:tcPr>
            <w:tcW w:w="6400" w:type="dxa"/>
            <w:shd w:val="clear" w:color="auto" w:fill="auto"/>
          </w:tcPr>
          <w:p w14:paraId="4FDE2009" w14:textId="77777777" w:rsidR="00DD0594" w:rsidRPr="002707CE" w:rsidRDefault="00DD0594" w:rsidP="00EE05FF">
            <w:pPr>
              <w:pStyle w:val="OtherTableBody"/>
            </w:pPr>
            <w:r w:rsidRPr="002707CE">
              <w:t>all codes</w:t>
            </w:r>
          </w:p>
        </w:tc>
      </w:tr>
    </w:tbl>
    <w:p w14:paraId="20848BCF" w14:textId="77777777" w:rsidR="00DD0594" w:rsidRPr="002707CE" w:rsidRDefault="00DD0594" w:rsidP="00EE05FF"/>
    <w:p w14:paraId="17F43F9F" w14:textId="38CDE55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6A1AF78" w14:textId="77777777" w:rsidTr="00DD0594">
        <w:tc>
          <w:tcPr>
            <w:tcW w:w="1800" w:type="dxa"/>
            <w:shd w:val="clear" w:color="auto" w:fill="F3F3F3"/>
          </w:tcPr>
          <w:p w14:paraId="10396BD0" w14:textId="77777777" w:rsidR="00DD0594" w:rsidRPr="002707CE" w:rsidRDefault="00DD0594" w:rsidP="00EE05FF">
            <w:pPr>
              <w:pStyle w:val="OtherTableHeader"/>
            </w:pPr>
            <w:r w:rsidRPr="002707CE">
              <w:t>Realm</w:t>
            </w:r>
          </w:p>
        </w:tc>
        <w:tc>
          <w:tcPr>
            <w:tcW w:w="2400" w:type="dxa"/>
            <w:shd w:val="clear" w:color="auto" w:fill="auto"/>
          </w:tcPr>
          <w:p w14:paraId="05E9D51F" w14:textId="77777777" w:rsidR="00DD0594" w:rsidRPr="002707CE" w:rsidRDefault="00DD0594" w:rsidP="00EE05FF">
            <w:pPr>
              <w:pStyle w:val="OtherTableBody"/>
            </w:pPr>
            <w:r w:rsidRPr="002707CE">
              <w:t>universal</w:t>
            </w:r>
          </w:p>
        </w:tc>
      </w:tr>
    </w:tbl>
    <w:p w14:paraId="33D58B0D" w14:textId="77777777" w:rsidR="00DD0594" w:rsidRPr="002707CE" w:rsidRDefault="00DD0594" w:rsidP="00EE05FF"/>
    <w:p w14:paraId="22444053" w14:textId="6FEA573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8436FF" w14:textId="77777777" w:rsidTr="00DD0594">
        <w:tc>
          <w:tcPr>
            <w:tcW w:w="2600" w:type="dxa"/>
            <w:shd w:val="clear" w:color="auto" w:fill="F3F3F3"/>
          </w:tcPr>
          <w:p w14:paraId="2F647862" w14:textId="77777777" w:rsidR="00DD0594" w:rsidRPr="002707CE" w:rsidRDefault="00DD0594" w:rsidP="00EE05FF">
            <w:pPr>
              <w:pStyle w:val="OtherTableHeader"/>
            </w:pPr>
            <w:r w:rsidRPr="002707CE">
              <w:t>Table</w:t>
            </w:r>
          </w:p>
        </w:tc>
        <w:tc>
          <w:tcPr>
            <w:tcW w:w="6600" w:type="dxa"/>
            <w:shd w:val="clear" w:color="auto" w:fill="auto"/>
          </w:tcPr>
          <w:p w14:paraId="3C6B2556" w14:textId="77777777" w:rsidR="00DD0594" w:rsidRPr="002707CE" w:rsidRDefault="00DD0594" w:rsidP="00EE05FF">
            <w:pPr>
              <w:pStyle w:val="OtherTableBody"/>
            </w:pPr>
            <w:r w:rsidRPr="002707CE">
              <w:t>0370</w:t>
            </w:r>
          </w:p>
        </w:tc>
      </w:tr>
      <w:tr w:rsidR="00DD0594" w:rsidRPr="002707CE" w14:paraId="658DB215" w14:textId="77777777" w:rsidTr="00DD0594">
        <w:tc>
          <w:tcPr>
            <w:tcW w:w="2600" w:type="dxa"/>
            <w:shd w:val="clear" w:color="auto" w:fill="F3F3F3"/>
          </w:tcPr>
          <w:p w14:paraId="6C3EBDE9" w14:textId="77777777" w:rsidR="00DD0594" w:rsidRPr="002707CE" w:rsidRDefault="00DD0594" w:rsidP="00EE05FF">
            <w:pPr>
              <w:pStyle w:val="OtherTableHeader"/>
            </w:pPr>
            <w:r w:rsidRPr="002707CE">
              <w:t>Description</w:t>
            </w:r>
          </w:p>
        </w:tc>
        <w:tc>
          <w:tcPr>
            <w:tcW w:w="6600" w:type="dxa"/>
            <w:shd w:val="clear" w:color="auto" w:fill="auto"/>
          </w:tcPr>
          <w:p w14:paraId="3E08756D" w14:textId="77777777" w:rsidR="00DD0594" w:rsidRPr="002707CE" w:rsidRDefault="00DD0594" w:rsidP="00EE05FF">
            <w:pPr>
              <w:pStyle w:val="OtherTableBody"/>
            </w:pPr>
            <w:r w:rsidRPr="002707CE">
              <w:t>HL7-defined table of codes that identify the status of the unique container in which the specimen resides at the time the transaction was initiated.</w:t>
            </w:r>
          </w:p>
        </w:tc>
      </w:tr>
      <w:tr w:rsidR="00DD0594" w:rsidRPr="002707CE" w14:paraId="78A8123F" w14:textId="77777777" w:rsidTr="00DD0594">
        <w:tc>
          <w:tcPr>
            <w:tcW w:w="2600" w:type="dxa"/>
            <w:shd w:val="clear" w:color="auto" w:fill="F3F3F3"/>
          </w:tcPr>
          <w:p w14:paraId="07F5C785" w14:textId="77777777" w:rsidR="00DD0594" w:rsidRPr="002707CE" w:rsidRDefault="00DD0594" w:rsidP="00EE05FF">
            <w:pPr>
              <w:pStyle w:val="OtherTableHeader"/>
            </w:pPr>
            <w:r w:rsidRPr="002707CE">
              <w:t>Type</w:t>
            </w:r>
          </w:p>
        </w:tc>
        <w:tc>
          <w:tcPr>
            <w:tcW w:w="6600" w:type="dxa"/>
            <w:shd w:val="clear" w:color="auto" w:fill="auto"/>
          </w:tcPr>
          <w:p w14:paraId="7AF3DE67" w14:textId="77777777" w:rsidR="00DD0594" w:rsidRPr="002707CE" w:rsidRDefault="00DD0594" w:rsidP="00EE05FF">
            <w:pPr>
              <w:pStyle w:val="OtherTableBody"/>
            </w:pPr>
            <w:r w:rsidRPr="002707CE">
              <w:t>HL7</w:t>
            </w:r>
          </w:p>
        </w:tc>
      </w:tr>
      <w:tr w:rsidR="00DD0594" w:rsidRPr="002707CE" w14:paraId="108C7A3D" w14:textId="77777777" w:rsidTr="00DD0594">
        <w:tc>
          <w:tcPr>
            <w:tcW w:w="2600" w:type="dxa"/>
            <w:shd w:val="clear" w:color="auto" w:fill="F3F3F3"/>
          </w:tcPr>
          <w:p w14:paraId="62D0EC67" w14:textId="77777777" w:rsidR="00DD0594" w:rsidRPr="002707CE" w:rsidRDefault="00DD0594" w:rsidP="00EE05FF">
            <w:pPr>
              <w:pStyle w:val="OtherTableHeader"/>
            </w:pPr>
            <w:r w:rsidRPr="002707CE">
              <w:t>Steward</w:t>
            </w:r>
          </w:p>
        </w:tc>
        <w:tc>
          <w:tcPr>
            <w:tcW w:w="6600" w:type="dxa"/>
            <w:shd w:val="clear" w:color="auto" w:fill="auto"/>
          </w:tcPr>
          <w:p w14:paraId="040A0C74" w14:textId="77777777" w:rsidR="00DD0594" w:rsidRPr="002707CE" w:rsidRDefault="00DD0594" w:rsidP="00EE05FF">
            <w:pPr>
              <w:pStyle w:val="OtherTableBody"/>
            </w:pPr>
            <w:r w:rsidRPr="002707CE">
              <w:t>OO</w:t>
            </w:r>
          </w:p>
        </w:tc>
      </w:tr>
      <w:tr w:rsidR="00DD0594" w:rsidRPr="002707CE" w14:paraId="6A30EB01" w14:textId="77777777" w:rsidTr="00DD0594">
        <w:tc>
          <w:tcPr>
            <w:tcW w:w="2600" w:type="dxa"/>
            <w:shd w:val="clear" w:color="auto" w:fill="F3F3F3"/>
          </w:tcPr>
          <w:p w14:paraId="783A1D32"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687EF95A" w14:textId="77777777" w:rsidR="00DD0594" w:rsidRPr="002707CE" w:rsidRDefault="00DD0594" w:rsidP="00EE05FF">
            <w:pPr>
              <w:pStyle w:val="OtherTableBody"/>
            </w:pPr>
            <w:r w:rsidRPr="002707CE">
              <w:t>SAC-8</w:t>
            </w:r>
          </w:p>
        </w:tc>
      </w:tr>
      <w:tr w:rsidR="00DD0594" w:rsidRPr="002707CE" w14:paraId="1F42D284" w14:textId="77777777" w:rsidTr="00DD0594">
        <w:tc>
          <w:tcPr>
            <w:tcW w:w="2600" w:type="dxa"/>
            <w:shd w:val="clear" w:color="auto" w:fill="F3F3F3"/>
          </w:tcPr>
          <w:p w14:paraId="71B4621F" w14:textId="77777777" w:rsidR="00DD0594" w:rsidRPr="002707CE" w:rsidRDefault="00DD0594" w:rsidP="00EE05FF">
            <w:pPr>
              <w:pStyle w:val="OtherTableHeader"/>
            </w:pPr>
            <w:r w:rsidRPr="002707CE">
              <w:t>HL7 Version Introduced</w:t>
            </w:r>
          </w:p>
        </w:tc>
        <w:tc>
          <w:tcPr>
            <w:tcW w:w="6600" w:type="dxa"/>
            <w:shd w:val="clear" w:color="auto" w:fill="auto"/>
          </w:tcPr>
          <w:p w14:paraId="30253A85" w14:textId="77777777" w:rsidR="00DD0594" w:rsidRPr="002707CE" w:rsidRDefault="00DD0594" w:rsidP="00EE05FF">
            <w:pPr>
              <w:pStyle w:val="OtherTableBody"/>
            </w:pPr>
            <w:r w:rsidRPr="002707CE">
              <w:t>2.4</w:t>
            </w:r>
          </w:p>
        </w:tc>
      </w:tr>
    </w:tbl>
    <w:p w14:paraId="6192CF65" w14:textId="77777777" w:rsidR="00DD0594" w:rsidRPr="002707CE" w:rsidRDefault="00DD0594" w:rsidP="00EE05FF"/>
    <w:p w14:paraId="582B2D6E" w14:textId="077FE544" w:rsidR="00DD0594" w:rsidRPr="002707CE" w:rsidRDefault="00DD0594" w:rsidP="00EE05FF">
      <w:pPr>
        <w:pStyle w:val="Subheading"/>
      </w:pPr>
      <w:r w:rsidRPr="002707CE">
        <w:t>Table 037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4800"/>
        <w:gridCol w:w="1200"/>
        <w:gridCol w:w="800"/>
      </w:tblGrid>
      <w:tr w:rsidR="00DD0594" w:rsidRPr="002707CE" w14:paraId="7BC9B427" w14:textId="77777777" w:rsidTr="00DD0594">
        <w:trPr>
          <w:tblHeader/>
        </w:trPr>
        <w:tc>
          <w:tcPr>
            <w:tcW w:w="800" w:type="dxa"/>
            <w:tcBorders>
              <w:bottom w:val="single" w:sz="4" w:space="0" w:color="auto"/>
            </w:tcBorders>
            <w:shd w:val="clear" w:color="auto" w:fill="E6E6E6"/>
          </w:tcPr>
          <w:p w14:paraId="0B7AC9B4"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0098B1B9" w14:textId="77777777" w:rsidR="00DD0594" w:rsidRPr="002707CE" w:rsidRDefault="00DD0594" w:rsidP="00EE05FF">
            <w:pPr>
              <w:pStyle w:val="HL7TableHeader"/>
            </w:pPr>
            <w:r w:rsidRPr="002707CE">
              <w:t>Display Name</w:t>
            </w:r>
          </w:p>
        </w:tc>
        <w:tc>
          <w:tcPr>
            <w:tcW w:w="4800" w:type="dxa"/>
            <w:tcBorders>
              <w:bottom w:val="single" w:sz="4" w:space="0" w:color="auto"/>
            </w:tcBorders>
            <w:shd w:val="clear" w:color="auto" w:fill="E6E6E6"/>
          </w:tcPr>
          <w:p w14:paraId="7CE6A393"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371E4666"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F7F9026" w14:textId="77777777" w:rsidR="00DD0594" w:rsidRPr="002707CE" w:rsidRDefault="00DD0594" w:rsidP="00EE05FF">
            <w:pPr>
              <w:pStyle w:val="HL7TableHeader"/>
            </w:pPr>
            <w:r w:rsidRPr="002707CE">
              <w:t>Status</w:t>
            </w:r>
          </w:p>
        </w:tc>
      </w:tr>
      <w:tr w:rsidR="00DD0594" w:rsidRPr="002707CE" w14:paraId="04A4B147" w14:textId="77777777" w:rsidTr="00DD0594">
        <w:tc>
          <w:tcPr>
            <w:tcW w:w="800" w:type="dxa"/>
            <w:tcBorders>
              <w:bottom w:val="single" w:sz="4" w:space="0" w:color="auto"/>
            </w:tcBorders>
            <w:shd w:val="clear" w:color="auto" w:fill="FFFFFF"/>
          </w:tcPr>
          <w:p w14:paraId="04113EC6" w14:textId="77777777" w:rsidR="00DD0594" w:rsidRPr="002707CE" w:rsidRDefault="00DD0594" w:rsidP="00EE05FF">
            <w:pPr>
              <w:pStyle w:val="HL7TableBody"/>
            </w:pPr>
            <w:r w:rsidRPr="002707CE">
              <w:t>A</w:t>
            </w:r>
          </w:p>
        </w:tc>
        <w:tc>
          <w:tcPr>
            <w:tcW w:w="1600" w:type="dxa"/>
            <w:tcBorders>
              <w:bottom w:val="single" w:sz="4" w:space="0" w:color="auto"/>
            </w:tcBorders>
            <w:shd w:val="clear" w:color="auto" w:fill="FFFFFF"/>
          </w:tcPr>
          <w:p w14:paraId="24A1D61F" w14:textId="77777777" w:rsidR="00DD0594" w:rsidRPr="002707CE" w:rsidRDefault="00DD0594" w:rsidP="00EE05FF">
            <w:pPr>
              <w:pStyle w:val="HL7TableBody"/>
            </w:pPr>
            <w:r w:rsidRPr="002707CE">
              <w:t>Archived</w:t>
            </w:r>
          </w:p>
        </w:tc>
        <w:tc>
          <w:tcPr>
            <w:tcW w:w="4800" w:type="dxa"/>
            <w:tcBorders>
              <w:bottom w:val="single" w:sz="4" w:space="0" w:color="auto"/>
            </w:tcBorders>
            <w:shd w:val="clear" w:color="auto" w:fill="FFFFFF"/>
          </w:tcPr>
          <w:p w14:paraId="6FA032D5" w14:textId="77777777" w:rsidR="00DD0594" w:rsidRPr="002707CE" w:rsidRDefault="00DD0594" w:rsidP="00EE05FF">
            <w:pPr>
              <w:pStyle w:val="HL7TableBody"/>
            </w:pPr>
            <w:r w:rsidRPr="002707CE">
              <w:t>Archived status is used by one system to inform another that the container was already processed by this system, archived for a longer time period and is re-introduced to the automation system for re-processing.</w:t>
            </w:r>
          </w:p>
        </w:tc>
        <w:tc>
          <w:tcPr>
            <w:tcW w:w="1200" w:type="dxa"/>
            <w:tcBorders>
              <w:bottom w:val="single" w:sz="4" w:space="0" w:color="auto"/>
            </w:tcBorders>
            <w:shd w:val="clear" w:color="auto" w:fill="FFFFFF"/>
          </w:tcPr>
          <w:p w14:paraId="6FCB11D5"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C780D57" w14:textId="77777777" w:rsidR="00DD0594" w:rsidRPr="002707CE" w:rsidRDefault="00DD0594" w:rsidP="00EE05FF">
            <w:pPr>
              <w:pStyle w:val="HL7TableBody"/>
            </w:pPr>
          </w:p>
        </w:tc>
      </w:tr>
      <w:tr w:rsidR="00DD0594" w:rsidRPr="002707CE" w14:paraId="26C59A52" w14:textId="77777777" w:rsidTr="00DD0594">
        <w:tc>
          <w:tcPr>
            <w:tcW w:w="800" w:type="dxa"/>
            <w:tcBorders>
              <w:bottom w:val="single" w:sz="4" w:space="0" w:color="auto"/>
            </w:tcBorders>
            <w:shd w:val="clear" w:color="auto" w:fill="F3F3F3"/>
          </w:tcPr>
          <w:p w14:paraId="3D31AF22" w14:textId="77777777" w:rsidR="00DD0594" w:rsidRPr="002707CE" w:rsidRDefault="00DD0594" w:rsidP="00EE05FF">
            <w:r w:rsidRPr="002707CE">
              <w:t>I</w:t>
            </w:r>
          </w:p>
        </w:tc>
        <w:tc>
          <w:tcPr>
            <w:tcW w:w="1600" w:type="dxa"/>
            <w:tcBorders>
              <w:bottom w:val="single" w:sz="4" w:space="0" w:color="auto"/>
            </w:tcBorders>
            <w:shd w:val="clear" w:color="auto" w:fill="F3F3F3"/>
          </w:tcPr>
          <w:p w14:paraId="361889FD" w14:textId="77777777" w:rsidR="00DD0594" w:rsidRPr="002707CE" w:rsidRDefault="00DD0594" w:rsidP="00EE05FF">
            <w:r w:rsidRPr="002707CE">
              <w:t>Identified</w:t>
            </w:r>
          </w:p>
        </w:tc>
        <w:tc>
          <w:tcPr>
            <w:tcW w:w="4800" w:type="dxa"/>
            <w:tcBorders>
              <w:bottom w:val="single" w:sz="4" w:space="0" w:color="auto"/>
            </w:tcBorders>
            <w:shd w:val="clear" w:color="auto" w:fill="F3F3F3"/>
          </w:tcPr>
          <w:p w14:paraId="66727232" w14:textId="77777777" w:rsidR="00DD0594" w:rsidRPr="002707CE" w:rsidRDefault="00DD0594" w:rsidP="00EE05FF">
            <w:r w:rsidRPr="002707CE">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c>
          <w:tcPr>
            <w:tcW w:w="1200" w:type="dxa"/>
            <w:tcBorders>
              <w:bottom w:val="single" w:sz="4" w:space="0" w:color="auto"/>
            </w:tcBorders>
            <w:shd w:val="clear" w:color="auto" w:fill="F3F3F3"/>
          </w:tcPr>
          <w:p w14:paraId="4F93C659" w14:textId="77777777" w:rsidR="00DD0594" w:rsidRPr="002707CE" w:rsidRDefault="00DD0594" w:rsidP="00EE05FF"/>
        </w:tc>
        <w:tc>
          <w:tcPr>
            <w:tcW w:w="800" w:type="dxa"/>
            <w:tcBorders>
              <w:bottom w:val="single" w:sz="4" w:space="0" w:color="auto"/>
            </w:tcBorders>
            <w:shd w:val="clear" w:color="auto" w:fill="F3F3F3"/>
          </w:tcPr>
          <w:p w14:paraId="732D2A88" w14:textId="77777777" w:rsidR="00DD0594" w:rsidRPr="002707CE" w:rsidRDefault="00DD0594" w:rsidP="00EE05FF"/>
        </w:tc>
      </w:tr>
      <w:tr w:rsidR="00DD0594" w:rsidRPr="002707CE" w14:paraId="0473F250" w14:textId="77777777" w:rsidTr="00DD0594">
        <w:tc>
          <w:tcPr>
            <w:tcW w:w="800" w:type="dxa"/>
            <w:tcBorders>
              <w:bottom w:val="single" w:sz="4" w:space="0" w:color="auto"/>
            </w:tcBorders>
            <w:shd w:val="clear" w:color="auto" w:fill="FFFFFF"/>
          </w:tcPr>
          <w:p w14:paraId="05BDF975" w14:textId="77777777" w:rsidR="00DD0594" w:rsidRPr="002707CE" w:rsidRDefault="00DD0594" w:rsidP="00EE05FF">
            <w:r w:rsidRPr="002707CE">
              <w:t>L</w:t>
            </w:r>
          </w:p>
        </w:tc>
        <w:tc>
          <w:tcPr>
            <w:tcW w:w="1600" w:type="dxa"/>
            <w:tcBorders>
              <w:bottom w:val="single" w:sz="4" w:space="0" w:color="auto"/>
            </w:tcBorders>
            <w:shd w:val="clear" w:color="auto" w:fill="FFFFFF"/>
          </w:tcPr>
          <w:p w14:paraId="6417C3C9" w14:textId="77777777" w:rsidR="00DD0594" w:rsidRPr="002707CE" w:rsidRDefault="00DD0594" w:rsidP="00EE05FF">
            <w:r w:rsidRPr="002707CE">
              <w:t>Left Equipment</w:t>
            </w:r>
          </w:p>
        </w:tc>
        <w:tc>
          <w:tcPr>
            <w:tcW w:w="4800" w:type="dxa"/>
            <w:tcBorders>
              <w:bottom w:val="single" w:sz="4" w:space="0" w:color="auto"/>
            </w:tcBorders>
            <w:shd w:val="clear" w:color="auto" w:fill="FFFFFF"/>
          </w:tcPr>
          <w:p w14:paraId="7EBEDE64" w14:textId="77777777" w:rsidR="00DD0594" w:rsidRPr="002707CE" w:rsidRDefault="00DD0594" w:rsidP="00EE05FF">
            <w:r w:rsidRPr="002707CE">
              <w:t>Left Equipment status is used by one system to inform another that the container has been released from that system.</w:t>
            </w:r>
          </w:p>
        </w:tc>
        <w:tc>
          <w:tcPr>
            <w:tcW w:w="1200" w:type="dxa"/>
            <w:tcBorders>
              <w:bottom w:val="single" w:sz="4" w:space="0" w:color="auto"/>
            </w:tcBorders>
            <w:shd w:val="clear" w:color="auto" w:fill="FFFFFF"/>
          </w:tcPr>
          <w:p w14:paraId="7B66A380" w14:textId="77777777" w:rsidR="00DD0594" w:rsidRPr="002707CE" w:rsidRDefault="00DD0594" w:rsidP="00EE05FF"/>
        </w:tc>
        <w:tc>
          <w:tcPr>
            <w:tcW w:w="800" w:type="dxa"/>
            <w:tcBorders>
              <w:bottom w:val="single" w:sz="4" w:space="0" w:color="auto"/>
            </w:tcBorders>
            <w:shd w:val="clear" w:color="auto" w:fill="FFFFFF"/>
          </w:tcPr>
          <w:p w14:paraId="2B9B6B66" w14:textId="77777777" w:rsidR="00DD0594" w:rsidRPr="002707CE" w:rsidRDefault="00DD0594" w:rsidP="00EE05FF"/>
        </w:tc>
      </w:tr>
      <w:tr w:rsidR="00DD0594" w:rsidRPr="002707CE" w14:paraId="571A77AF" w14:textId="77777777" w:rsidTr="00DD0594">
        <w:tc>
          <w:tcPr>
            <w:tcW w:w="800" w:type="dxa"/>
            <w:tcBorders>
              <w:bottom w:val="single" w:sz="4" w:space="0" w:color="auto"/>
            </w:tcBorders>
            <w:shd w:val="clear" w:color="auto" w:fill="F3F3F3"/>
          </w:tcPr>
          <w:p w14:paraId="6F239AC3" w14:textId="77777777" w:rsidR="00DD0594" w:rsidRPr="002707CE" w:rsidRDefault="00DD0594" w:rsidP="00EE05FF">
            <w:r w:rsidRPr="002707CE">
              <w:t>M</w:t>
            </w:r>
          </w:p>
        </w:tc>
        <w:tc>
          <w:tcPr>
            <w:tcW w:w="1600" w:type="dxa"/>
            <w:tcBorders>
              <w:bottom w:val="single" w:sz="4" w:space="0" w:color="auto"/>
            </w:tcBorders>
            <w:shd w:val="clear" w:color="auto" w:fill="F3F3F3"/>
          </w:tcPr>
          <w:p w14:paraId="43F5116B" w14:textId="77777777" w:rsidR="00DD0594" w:rsidRPr="002707CE" w:rsidRDefault="00DD0594" w:rsidP="00EE05FF">
            <w:r w:rsidRPr="002707CE">
              <w:t>Missing</w:t>
            </w:r>
          </w:p>
        </w:tc>
        <w:tc>
          <w:tcPr>
            <w:tcW w:w="4800" w:type="dxa"/>
            <w:tcBorders>
              <w:bottom w:val="single" w:sz="4" w:space="0" w:color="auto"/>
            </w:tcBorders>
            <w:shd w:val="clear" w:color="auto" w:fill="F3F3F3"/>
          </w:tcPr>
          <w:p w14:paraId="2BAA02F9" w14:textId="77777777" w:rsidR="00DD0594" w:rsidRPr="002707CE" w:rsidRDefault="00DD0594" w:rsidP="00EE05FF">
            <w:r w:rsidRPr="002707CE">
              <w:t>Missing status is used by one system to inform another that the container did not arrive at its next expected location.</w:t>
            </w:r>
          </w:p>
        </w:tc>
        <w:tc>
          <w:tcPr>
            <w:tcW w:w="1200" w:type="dxa"/>
            <w:tcBorders>
              <w:bottom w:val="single" w:sz="4" w:space="0" w:color="auto"/>
            </w:tcBorders>
            <w:shd w:val="clear" w:color="auto" w:fill="F3F3F3"/>
          </w:tcPr>
          <w:p w14:paraId="3440E0C7" w14:textId="77777777" w:rsidR="00DD0594" w:rsidRPr="002707CE" w:rsidRDefault="00DD0594" w:rsidP="00EE05FF"/>
        </w:tc>
        <w:tc>
          <w:tcPr>
            <w:tcW w:w="800" w:type="dxa"/>
            <w:tcBorders>
              <w:bottom w:val="single" w:sz="4" w:space="0" w:color="auto"/>
            </w:tcBorders>
            <w:shd w:val="clear" w:color="auto" w:fill="F3F3F3"/>
          </w:tcPr>
          <w:p w14:paraId="37FBEF5C" w14:textId="77777777" w:rsidR="00DD0594" w:rsidRPr="002707CE" w:rsidRDefault="00DD0594" w:rsidP="00EE05FF"/>
        </w:tc>
      </w:tr>
      <w:tr w:rsidR="00DD0594" w:rsidRPr="002707CE" w14:paraId="131EB19E" w14:textId="77777777" w:rsidTr="00DD0594">
        <w:tc>
          <w:tcPr>
            <w:tcW w:w="800" w:type="dxa"/>
            <w:tcBorders>
              <w:bottom w:val="single" w:sz="4" w:space="0" w:color="auto"/>
            </w:tcBorders>
            <w:shd w:val="clear" w:color="auto" w:fill="FFFFFF"/>
          </w:tcPr>
          <w:p w14:paraId="2D6E578E" w14:textId="77777777" w:rsidR="00DD0594" w:rsidRPr="002707CE" w:rsidRDefault="00DD0594" w:rsidP="00EE05FF">
            <w:r w:rsidRPr="002707CE">
              <w:t>O</w:t>
            </w:r>
          </w:p>
        </w:tc>
        <w:tc>
          <w:tcPr>
            <w:tcW w:w="1600" w:type="dxa"/>
            <w:tcBorders>
              <w:bottom w:val="single" w:sz="4" w:space="0" w:color="auto"/>
            </w:tcBorders>
            <w:shd w:val="clear" w:color="auto" w:fill="FFFFFF"/>
          </w:tcPr>
          <w:p w14:paraId="7D21BA66" w14:textId="77777777" w:rsidR="00DD0594" w:rsidRPr="002707CE" w:rsidRDefault="00DD0594" w:rsidP="00EE05FF">
            <w:r w:rsidRPr="002707CE">
              <w:t>In Process</w:t>
            </w:r>
          </w:p>
        </w:tc>
        <w:tc>
          <w:tcPr>
            <w:tcW w:w="4800" w:type="dxa"/>
            <w:tcBorders>
              <w:bottom w:val="single" w:sz="4" w:space="0" w:color="auto"/>
            </w:tcBorders>
            <w:shd w:val="clear" w:color="auto" w:fill="FFFFFF"/>
          </w:tcPr>
          <w:p w14:paraId="11F8D6C4" w14:textId="77777777" w:rsidR="00DD0594" w:rsidRPr="002707CE" w:rsidRDefault="00DD0594" w:rsidP="00EE05FF">
            <w:r w:rsidRPr="002707CE">
              <w:t>In Process status is used by one system to inform another that the specific container is being processed by the equipment. It is useful as a response to a query about Container Status, when the specific step of the process is not relevant.</w:t>
            </w:r>
          </w:p>
        </w:tc>
        <w:tc>
          <w:tcPr>
            <w:tcW w:w="1200" w:type="dxa"/>
            <w:tcBorders>
              <w:bottom w:val="single" w:sz="4" w:space="0" w:color="auto"/>
            </w:tcBorders>
            <w:shd w:val="clear" w:color="auto" w:fill="FFFFFF"/>
          </w:tcPr>
          <w:p w14:paraId="1253CC7C" w14:textId="77777777" w:rsidR="00DD0594" w:rsidRPr="002707CE" w:rsidRDefault="00DD0594" w:rsidP="00EE05FF"/>
        </w:tc>
        <w:tc>
          <w:tcPr>
            <w:tcW w:w="800" w:type="dxa"/>
            <w:tcBorders>
              <w:bottom w:val="single" w:sz="4" w:space="0" w:color="auto"/>
            </w:tcBorders>
            <w:shd w:val="clear" w:color="auto" w:fill="FFFFFF"/>
          </w:tcPr>
          <w:p w14:paraId="33D87C20" w14:textId="77777777" w:rsidR="00DD0594" w:rsidRPr="002707CE" w:rsidRDefault="00DD0594" w:rsidP="00EE05FF"/>
        </w:tc>
      </w:tr>
      <w:tr w:rsidR="00DD0594" w:rsidRPr="002707CE" w14:paraId="76FF8D2C" w14:textId="77777777" w:rsidTr="00DD0594">
        <w:tc>
          <w:tcPr>
            <w:tcW w:w="800" w:type="dxa"/>
            <w:tcBorders>
              <w:bottom w:val="single" w:sz="4" w:space="0" w:color="auto"/>
            </w:tcBorders>
            <w:shd w:val="clear" w:color="auto" w:fill="F3F3F3"/>
          </w:tcPr>
          <w:p w14:paraId="1B90B3A5" w14:textId="77777777" w:rsidR="00DD0594" w:rsidRPr="002707CE" w:rsidRDefault="00DD0594" w:rsidP="00EE05FF">
            <w:r w:rsidRPr="002707CE">
              <w:t>P</w:t>
            </w:r>
          </w:p>
        </w:tc>
        <w:tc>
          <w:tcPr>
            <w:tcW w:w="1600" w:type="dxa"/>
            <w:tcBorders>
              <w:bottom w:val="single" w:sz="4" w:space="0" w:color="auto"/>
            </w:tcBorders>
            <w:shd w:val="clear" w:color="auto" w:fill="F3F3F3"/>
          </w:tcPr>
          <w:p w14:paraId="19489217" w14:textId="77777777" w:rsidR="00DD0594" w:rsidRPr="002707CE" w:rsidRDefault="00DD0594" w:rsidP="00EE05FF">
            <w:r w:rsidRPr="002707CE">
              <w:t>In Position</w:t>
            </w:r>
          </w:p>
        </w:tc>
        <w:tc>
          <w:tcPr>
            <w:tcW w:w="4800" w:type="dxa"/>
            <w:tcBorders>
              <w:bottom w:val="single" w:sz="4" w:space="0" w:color="auto"/>
            </w:tcBorders>
            <w:shd w:val="clear" w:color="auto" w:fill="F3F3F3"/>
          </w:tcPr>
          <w:p w14:paraId="10194B55" w14:textId="77777777" w:rsidR="00DD0594" w:rsidRPr="002707CE" w:rsidRDefault="00DD0594" w:rsidP="00EE05FF">
            <w:r w:rsidRPr="002707CE">
              <w:t>In Position status is used by one system to inform another that the container is in position for specimen transfer (e.g., container removal from track, pipetting, etc.).</w:t>
            </w:r>
          </w:p>
        </w:tc>
        <w:tc>
          <w:tcPr>
            <w:tcW w:w="1200" w:type="dxa"/>
            <w:tcBorders>
              <w:bottom w:val="single" w:sz="4" w:space="0" w:color="auto"/>
            </w:tcBorders>
            <w:shd w:val="clear" w:color="auto" w:fill="F3F3F3"/>
          </w:tcPr>
          <w:p w14:paraId="356BC097" w14:textId="77777777" w:rsidR="00DD0594" w:rsidRPr="002707CE" w:rsidRDefault="00DD0594" w:rsidP="00EE05FF"/>
        </w:tc>
        <w:tc>
          <w:tcPr>
            <w:tcW w:w="800" w:type="dxa"/>
            <w:tcBorders>
              <w:bottom w:val="single" w:sz="4" w:space="0" w:color="auto"/>
            </w:tcBorders>
            <w:shd w:val="clear" w:color="auto" w:fill="F3F3F3"/>
          </w:tcPr>
          <w:p w14:paraId="01C829FD" w14:textId="77777777" w:rsidR="00DD0594" w:rsidRPr="002707CE" w:rsidRDefault="00DD0594" w:rsidP="00EE05FF"/>
        </w:tc>
      </w:tr>
      <w:tr w:rsidR="00DD0594" w:rsidRPr="002707CE" w14:paraId="3B5567CE" w14:textId="77777777" w:rsidTr="00DD0594">
        <w:tc>
          <w:tcPr>
            <w:tcW w:w="800" w:type="dxa"/>
            <w:tcBorders>
              <w:bottom w:val="single" w:sz="4" w:space="0" w:color="auto"/>
            </w:tcBorders>
            <w:shd w:val="clear" w:color="auto" w:fill="FFFFFF"/>
          </w:tcPr>
          <w:p w14:paraId="44D7CF04" w14:textId="77777777" w:rsidR="00DD0594" w:rsidRPr="002707CE" w:rsidRDefault="00DD0594" w:rsidP="00EE05FF">
            <w:r w:rsidRPr="002707CE">
              <w:t>R</w:t>
            </w:r>
          </w:p>
        </w:tc>
        <w:tc>
          <w:tcPr>
            <w:tcW w:w="1600" w:type="dxa"/>
            <w:tcBorders>
              <w:bottom w:val="single" w:sz="4" w:space="0" w:color="auto"/>
            </w:tcBorders>
            <w:shd w:val="clear" w:color="auto" w:fill="FFFFFF"/>
          </w:tcPr>
          <w:p w14:paraId="262DAAF1" w14:textId="77777777" w:rsidR="00DD0594" w:rsidRPr="002707CE" w:rsidRDefault="00DD0594" w:rsidP="00EE05FF">
            <w:r w:rsidRPr="002707CE">
              <w:t>Process Completed</w:t>
            </w:r>
          </w:p>
        </w:tc>
        <w:tc>
          <w:tcPr>
            <w:tcW w:w="4800" w:type="dxa"/>
            <w:tcBorders>
              <w:bottom w:val="single" w:sz="4" w:space="0" w:color="auto"/>
            </w:tcBorders>
            <w:shd w:val="clear" w:color="auto" w:fill="FFFFFF"/>
          </w:tcPr>
          <w:p w14:paraId="410394E6" w14:textId="77777777" w:rsidR="00DD0594" w:rsidRPr="002707CE" w:rsidRDefault="00DD0594" w:rsidP="00EE05FF">
            <w:r w:rsidRPr="002707CE">
              <w:t>Process Completed status is used by one system to inform another that the processing has been completed, but the container has not been released from that system.</w:t>
            </w:r>
          </w:p>
        </w:tc>
        <w:tc>
          <w:tcPr>
            <w:tcW w:w="1200" w:type="dxa"/>
            <w:tcBorders>
              <w:bottom w:val="single" w:sz="4" w:space="0" w:color="auto"/>
            </w:tcBorders>
            <w:shd w:val="clear" w:color="auto" w:fill="FFFFFF"/>
          </w:tcPr>
          <w:p w14:paraId="417421FB" w14:textId="77777777" w:rsidR="00DD0594" w:rsidRPr="002707CE" w:rsidRDefault="00DD0594" w:rsidP="00EE05FF"/>
        </w:tc>
        <w:tc>
          <w:tcPr>
            <w:tcW w:w="800" w:type="dxa"/>
            <w:tcBorders>
              <w:bottom w:val="single" w:sz="4" w:space="0" w:color="auto"/>
            </w:tcBorders>
            <w:shd w:val="clear" w:color="auto" w:fill="FFFFFF"/>
          </w:tcPr>
          <w:p w14:paraId="1F487FA4" w14:textId="77777777" w:rsidR="00DD0594" w:rsidRPr="002707CE" w:rsidRDefault="00DD0594" w:rsidP="00EE05FF"/>
        </w:tc>
      </w:tr>
      <w:tr w:rsidR="00DD0594" w:rsidRPr="002707CE" w14:paraId="0EBA12C4" w14:textId="77777777" w:rsidTr="00DD0594">
        <w:tc>
          <w:tcPr>
            <w:tcW w:w="800" w:type="dxa"/>
            <w:tcBorders>
              <w:bottom w:val="single" w:sz="4" w:space="0" w:color="auto"/>
            </w:tcBorders>
            <w:shd w:val="clear" w:color="auto" w:fill="F3F3F3"/>
          </w:tcPr>
          <w:p w14:paraId="567C30A3" w14:textId="77777777" w:rsidR="00DD0594" w:rsidRPr="002707CE" w:rsidRDefault="00DD0594" w:rsidP="00EE05FF">
            <w:r w:rsidRPr="002707CE">
              <w:t>U</w:t>
            </w:r>
          </w:p>
        </w:tc>
        <w:tc>
          <w:tcPr>
            <w:tcW w:w="1600" w:type="dxa"/>
            <w:tcBorders>
              <w:bottom w:val="single" w:sz="4" w:space="0" w:color="auto"/>
            </w:tcBorders>
            <w:shd w:val="clear" w:color="auto" w:fill="F3F3F3"/>
          </w:tcPr>
          <w:p w14:paraId="7562BF25" w14:textId="77777777" w:rsidR="00DD0594" w:rsidRPr="002707CE" w:rsidRDefault="00DD0594" w:rsidP="00EE05FF">
            <w:r w:rsidRPr="002707CE">
              <w:t>Unknown</w:t>
            </w:r>
          </w:p>
        </w:tc>
        <w:tc>
          <w:tcPr>
            <w:tcW w:w="4800" w:type="dxa"/>
            <w:tcBorders>
              <w:bottom w:val="single" w:sz="4" w:space="0" w:color="auto"/>
            </w:tcBorders>
            <w:shd w:val="clear" w:color="auto" w:fill="F3F3F3"/>
          </w:tcPr>
          <w:p w14:paraId="684BD7CA" w14:textId="77777777" w:rsidR="00DD0594" w:rsidRPr="002707CE" w:rsidRDefault="00DD0594" w:rsidP="00EE05FF">
            <w:r w:rsidRPr="002707CE">
              <w:t>Unknown status is used by one system to inform another that the container has not been identified.</w:t>
            </w:r>
          </w:p>
        </w:tc>
        <w:tc>
          <w:tcPr>
            <w:tcW w:w="1200" w:type="dxa"/>
            <w:tcBorders>
              <w:bottom w:val="single" w:sz="4" w:space="0" w:color="auto"/>
            </w:tcBorders>
            <w:shd w:val="clear" w:color="auto" w:fill="F3F3F3"/>
          </w:tcPr>
          <w:p w14:paraId="40A24935" w14:textId="77777777" w:rsidR="00DD0594" w:rsidRPr="002707CE" w:rsidRDefault="00DD0594" w:rsidP="00EE05FF"/>
        </w:tc>
        <w:tc>
          <w:tcPr>
            <w:tcW w:w="800" w:type="dxa"/>
            <w:tcBorders>
              <w:bottom w:val="single" w:sz="4" w:space="0" w:color="auto"/>
            </w:tcBorders>
            <w:shd w:val="clear" w:color="auto" w:fill="F3F3F3"/>
          </w:tcPr>
          <w:p w14:paraId="2CDF5484" w14:textId="77777777" w:rsidR="00DD0594" w:rsidRPr="002707CE" w:rsidRDefault="00DD0594" w:rsidP="00EE05FF"/>
        </w:tc>
      </w:tr>
      <w:tr w:rsidR="00DD0594" w:rsidRPr="002707CE" w14:paraId="2298E1B6" w14:textId="77777777" w:rsidTr="00DD0594">
        <w:tc>
          <w:tcPr>
            <w:tcW w:w="800" w:type="dxa"/>
            <w:shd w:val="clear" w:color="auto" w:fill="FFFFFF"/>
          </w:tcPr>
          <w:p w14:paraId="136E8F45" w14:textId="77777777" w:rsidR="00DD0594" w:rsidRPr="002707CE" w:rsidRDefault="00DD0594" w:rsidP="00EE05FF">
            <w:r w:rsidRPr="002707CE">
              <w:t>X</w:t>
            </w:r>
          </w:p>
        </w:tc>
        <w:tc>
          <w:tcPr>
            <w:tcW w:w="1600" w:type="dxa"/>
            <w:shd w:val="clear" w:color="auto" w:fill="FFFFFF"/>
          </w:tcPr>
          <w:p w14:paraId="137B0809" w14:textId="77777777" w:rsidR="00DD0594" w:rsidRPr="002707CE" w:rsidRDefault="00DD0594" w:rsidP="00EE05FF">
            <w:r w:rsidRPr="002707CE">
              <w:t>Container Unavailable</w:t>
            </w:r>
          </w:p>
        </w:tc>
        <w:tc>
          <w:tcPr>
            <w:tcW w:w="4800" w:type="dxa"/>
            <w:shd w:val="clear" w:color="auto" w:fill="FFFFFF"/>
          </w:tcPr>
          <w:p w14:paraId="71EFFD0F" w14:textId="77777777" w:rsidR="00DD0594" w:rsidRPr="002707CE" w:rsidRDefault="00DD0594" w:rsidP="00EE05FF">
            <w:r w:rsidRPr="002707CE">
              <w:t>Cancelled status is used by one system to inform another that the container is no longer available within the scope of the system (e.g., tube broken or discarded).</w:t>
            </w:r>
          </w:p>
        </w:tc>
        <w:tc>
          <w:tcPr>
            <w:tcW w:w="1200" w:type="dxa"/>
            <w:shd w:val="clear" w:color="auto" w:fill="FFFFFF"/>
          </w:tcPr>
          <w:p w14:paraId="1ECC26B5" w14:textId="77777777" w:rsidR="00DD0594" w:rsidRPr="002707CE" w:rsidRDefault="00DD0594" w:rsidP="00EE05FF"/>
        </w:tc>
        <w:tc>
          <w:tcPr>
            <w:tcW w:w="800" w:type="dxa"/>
            <w:shd w:val="clear" w:color="auto" w:fill="FFFFFF"/>
          </w:tcPr>
          <w:p w14:paraId="18F5A3C8" w14:textId="77777777" w:rsidR="00DD0594" w:rsidRPr="002707CE" w:rsidRDefault="00DD0594" w:rsidP="00EE05FF"/>
        </w:tc>
      </w:tr>
    </w:tbl>
    <w:p w14:paraId="5E17C37B" w14:textId="77777777" w:rsidR="00DD0594" w:rsidRPr="002707CE" w:rsidRDefault="00DD0594" w:rsidP="00EE05FF"/>
    <w:p w14:paraId="50B320A5" w14:textId="77777777" w:rsidR="00DD0594" w:rsidRPr="002707CE" w:rsidRDefault="00DD0594" w:rsidP="00EE05FF">
      <w:pPr>
        <w:pStyle w:val="Heading6"/>
      </w:pPr>
      <w:bookmarkStart w:id="664" w:name="_Toc27641977"/>
      <w:bookmarkStart w:id="665" w:name="_Toc28961512"/>
      <w:r w:rsidRPr="002707CE">
        <w:t>0371 - Additive/Preservative</w:t>
      </w:r>
      <w:bookmarkEnd w:id="664"/>
      <w:bookmarkEnd w:id="665"/>
    </w:p>
    <w:p w14:paraId="02F8476A" w14:textId="704EC00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B6CAAA0" w14:textId="77777777" w:rsidTr="00DD0594">
        <w:tc>
          <w:tcPr>
            <w:tcW w:w="2600" w:type="dxa"/>
            <w:shd w:val="clear" w:color="auto" w:fill="F3F3F3"/>
          </w:tcPr>
          <w:p w14:paraId="09D86F73" w14:textId="77777777" w:rsidR="00DD0594" w:rsidRPr="002707CE" w:rsidRDefault="00DD0594" w:rsidP="00EE05FF">
            <w:pPr>
              <w:pStyle w:val="OtherTableHeader"/>
            </w:pPr>
            <w:r w:rsidRPr="002707CE">
              <w:t>Concept Domain Name</w:t>
            </w:r>
          </w:p>
        </w:tc>
        <w:tc>
          <w:tcPr>
            <w:tcW w:w="6600" w:type="dxa"/>
            <w:shd w:val="clear" w:color="auto" w:fill="auto"/>
          </w:tcPr>
          <w:p w14:paraId="4F383C43" w14:textId="77777777" w:rsidR="00DD0594" w:rsidRPr="002707CE" w:rsidRDefault="00DD0594" w:rsidP="00EE05FF">
            <w:pPr>
              <w:pStyle w:val="OtherTableBody"/>
            </w:pPr>
            <w:r w:rsidRPr="002707CE">
              <w:t>Additive/Preservative</w:t>
            </w:r>
          </w:p>
        </w:tc>
      </w:tr>
      <w:tr w:rsidR="00DD0594" w:rsidRPr="002707CE" w14:paraId="59077BC2" w14:textId="77777777" w:rsidTr="00DD0594">
        <w:tc>
          <w:tcPr>
            <w:tcW w:w="2600" w:type="dxa"/>
            <w:shd w:val="clear" w:color="auto" w:fill="F3F3F3"/>
          </w:tcPr>
          <w:p w14:paraId="52DA93F1" w14:textId="77777777" w:rsidR="00DD0594" w:rsidRPr="002707CE" w:rsidRDefault="00DD0594" w:rsidP="00EE05FF">
            <w:pPr>
              <w:pStyle w:val="OtherTableHeader"/>
            </w:pPr>
            <w:r w:rsidRPr="002707CE">
              <w:t>Description</w:t>
            </w:r>
          </w:p>
        </w:tc>
        <w:tc>
          <w:tcPr>
            <w:tcW w:w="6600" w:type="dxa"/>
            <w:shd w:val="clear" w:color="auto" w:fill="auto"/>
          </w:tcPr>
          <w:p w14:paraId="266A59E5" w14:textId="77777777" w:rsidR="00DD0594" w:rsidRPr="002707CE" w:rsidRDefault="00DD0594" w:rsidP="00EE05FF">
            <w:pPr>
              <w:pStyle w:val="OtherTableBody"/>
            </w:pPr>
            <w:r w:rsidRPr="002707CE">
              <w:t>The domain of possible values for any additive introduced to the specimen before or at the time of collection.  These additives may be introduced in order to preserve, maintain or enhance the particular nature or component of the specimen.</w:t>
            </w:r>
          </w:p>
        </w:tc>
      </w:tr>
      <w:tr w:rsidR="00DD0594" w:rsidRPr="002707CE" w14:paraId="19F32034" w14:textId="77777777" w:rsidTr="00DD0594">
        <w:tc>
          <w:tcPr>
            <w:tcW w:w="2600" w:type="dxa"/>
            <w:shd w:val="clear" w:color="auto" w:fill="F3F3F3"/>
          </w:tcPr>
          <w:p w14:paraId="0F23ABF4" w14:textId="77777777" w:rsidR="00DD0594" w:rsidRPr="002707CE" w:rsidRDefault="00DD0594" w:rsidP="00EE05FF">
            <w:pPr>
              <w:pStyle w:val="OtherTableHeader"/>
            </w:pPr>
            <w:r w:rsidRPr="002707CE">
              <w:t>Concept Domain Only</w:t>
            </w:r>
          </w:p>
        </w:tc>
        <w:tc>
          <w:tcPr>
            <w:tcW w:w="6600" w:type="dxa"/>
            <w:shd w:val="clear" w:color="auto" w:fill="auto"/>
          </w:tcPr>
          <w:p w14:paraId="66886763" w14:textId="77777777" w:rsidR="00DD0594" w:rsidRPr="002707CE" w:rsidRDefault="00DD0594" w:rsidP="00EE05FF">
            <w:pPr>
              <w:pStyle w:val="OtherTableBody"/>
            </w:pPr>
            <w:r w:rsidRPr="002707CE">
              <w:t>no</w:t>
            </w:r>
          </w:p>
        </w:tc>
      </w:tr>
    </w:tbl>
    <w:p w14:paraId="1F271933" w14:textId="77777777" w:rsidR="00DD0594" w:rsidRPr="002707CE" w:rsidRDefault="00DD0594" w:rsidP="00EE05FF"/>
    <w:p w14:paraId="39FE76BF" w14:textId="13B6AA9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DE1DF0E" w14:textId="77777777" w:rsidTr="00DD0594">
        <w:tc>
          <w:tcPr>
            <w:tcW w:w="2000" w:type="dxa"/>
            <w:shd w:val="clear" w:color="auto" w:fill="F3F3F3"/>
          </w:tcPr>
          <w:p w14:paraId="721E4038" w14:textId="77777777" w:rsidR="00DD0594" w:rsidRPr="002707CE" w:rsidRDefault="00DD0594" w:rsidP="00EE05FF">
            <w:pPr>
              <w:pStyle w:val="OtherTableHeader"/>
            </w:pPr>
            <w:r w:rsidRPr="002707CE">
              <w:t>OID</w:t>
            </w:r>
          </w:p>
        </w:tc>
        <w:tc>
          <w:tcPr>
            <w:tcW w:w="7200" w:type="dxa"/>
            <w:shd w:val="clear" w:color="auto" w:fill="auto"/>
          </w:tcPr>
          <w:p w14:paraId="0D92A573" w14:textId="77777777" w:rsidR="00DD0594" w:rsidRPr="002707CE" w:rsidRDefault="00DD0594" w:rsidP="00EE05FF">
            <w:pPr>
              <w:pStyle w:val="OtherTableBody"/>
            </w:pPr>
            <w:r w:rsidRPr="002707CE">
              <w:t>2.16.840.1.113883.18.229</w:t>
            </w:r>
          </w:p>
        </w:tc>
      </w:tr>
      <w:tr w:rsidR="00DD0594" w:rsidRPr="002707CE" w14:paraId="7F9761B2" w14:textId="77777777" w:rsidTr="00DD0594">
        <w:tc>
          <w:tcPr>
            <w:tcW w:w="2000" w:type="dxa"/>
            <w:shd w:val="clear" w:color="auto" w:fill="F3F3F3"/>
          </w:tcPr>
          <w:p w14:paraId="6D36F15A" w14:textId="77777777" w:rsidR="00DD0594" w:rsidRPr="002707CE" w:rsidRDefault="00DD0594" w:rsidP="00EE05FF">
            <w:pPr>
              <w:pStyle w:val="OtherTableHeader"/>
            </w:pPr>
            <w:r w:rsidRPr="002707CE">
              <w:t>symbolicName</w:t>
            </w:r>
          </w:p>
        </w:tc>
        <w:tc>
          <w:tcPr>
            <w:tcW w:w="7200" w:type="dxa"/>
            <w:shd w:val="clear" w:color="auto" w:fill="auto"/>
          </w:tcPr>
          <w:p w14:paraId="6FD5FEA8" w14:textId="77777777" w:rsidR="00DD0594" w:rsidRPr="002707CE" w:rsidRDefault="00DD0594" w:rsidP="00EE05FF">
            <w:pPr>
              <w:pStyle w:val="OtherTableBody"/>
            </w:pPr>
            <w:r w:rsidRPr="002707CE">
              <w:t>additivePreservative</w:t>
            </w:r>
          </w:p>
        </w:tc>
      </w:tr>
      <w:tr w:rsidR="00DD0594" w:rsidRPr="002707CE" w14:paraId="5B255629" w14:textId="77777777" w:rsidTr="00DD0594">
        <w:tc>
          <w:tcPr>
            <w:tcW w:w="2000" w:type="dxa"/>
            <w:shd w:val="clear" w:color="auto" w:fill="F3F3F3"/>
          </w:tcPr>
          <w:p w14:paraId="6D8BF4CE"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2D3B6884" w14:textId="77777777" w:rsidR="00DD0594" w:rsidRPr="002707CE" w:rsidRDefault="00DD0594" w:rsidP="00EE05FF">
            <w:pPr>
              <w:pStyle w:val="OtherTableBody"/>
            </w:pPr>
            <w:r w:rsidRPr="002707CE">
              <w:t>HL7-defined code system of concepts specifying any additive introduced to the specimen before or at the time of collection.  These additives may be introduced in order to preserve, maintain or enhance the particular nature or component of the specimen.  Used in HL7 Version 2.x messaging in the SPM and SAC segments.</w:t>
            </w:r>
          </w:p>
        </w:tc>
      </w:tr>
    </w:tbl>
    <w:p w14:paraId="4267444D" w14:textId="77777777" w:rsidR="00DD0594" w:rsidRPr="002707CE" w:rsidRDefault="00DD0594" w:rsidP="00EE05FF"/>
    <w:p w14:paraId="0EB41CE9" w14:textId="7CBF125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3018074" w14:textId="77777777" w:rsidTr="00DD0594">
        <w:tc>
          <w:tcPr>
            <w:tcW w:w="2400" w:type="dxa"/>
            <w:shd w:val="clear" w:color="auto" w:fill="F3F3F3"/>
          </w:tcPr>
          <w:p w14:paraId="2EC5CF71" w14:textId="77777777" w:rsidR="00DD0594" w:rsidRPr="002707CE" w:rsidRDefault="00DD0594" w:rsidP="00EE05FF">
            <w:pPr>
              <w:pStyle w:val="OtherTableHeader"/>
            </w:pPr>
            <w:r w:rsidRPr="002707CE">
              <w:t>Effective Date</w:t>
            </w:r>
          </w:p>
        </w:tc>
        <w:tc>
          <w:tcPr>
            <w:tcW w:w="1400" w:type="dxa"/>
            <w:shd w:val="clear" w:color="auto" w:fill="auto"/>
          </w:tcPr>
          <w:p w14:paraId="75B3EFC0" w14:textId="77777777" w:rsidR="00DD0594" w:rsidRPr="002707CE" w:rsidRDefault="00DD0594" w:rsidP="00EE05FF">
            <w:pPr>
              <w:pStyle w:val="OtherTableBody"/>
            </w:pPr>
            <w:r w:rsidRPr="002707CE">
              <w:t>01.11.2000</w:t>
            </w:r>
          </w:p>
        </w:tc>
      </w:tr>
      <w:tr w:rsidR="00DD0594" w:rsidRPr="002707CE" w14:paraId="3F556610" w14:textId="77777777" w:rsidTr="00DD0594">
        <w:tc>
          <w:tcPr>
            <w:tcW w:w="2400" w:type="dxa"/>
            <w:shd w:val="clear" w:color="auto" w:fill="F3F3F3"/>
          </w:tcPr>
          <w:p w14:paraId="3BA9A49A" w14:textId="77777777" w:rsidR="00DD0594" w:rsidRPr="002707CE" w:rsidRDefault="00DD0594" w:rsidP="00EE05FF">
            <w:pPr>
              <w:pStyle w:val="OtherTableHeader"/>
            </w:pPr>
            <w:r w:rsidRPr="002707CE">
              <w:t>Version</w:t>
            </w:r>
          </w:p>
        </w:tc>
        <w:tc>
          <w:tcPr>
            <w:tcW w:w="1400" w:type="dxa"/>
            <w:shd w:val="clear" w:color="auto" w:fill="auto"/>
          </w:tcPr>
          <w:p w14:paraId="761C8634" w14:textId="77777777" w:rsidR="00DD0594" w:rsidRPr="002707CE" w:rsidRDefault="00DD0594" w:rsidP="00EE05FF">
            <w:pPr>
              <w:pStyle w:val="OtherTableBody"/>
            </w:pPr>
            <w:r w:rsidRPr="002707CE">
              <w:t>1</w:t>
            </w:r>
          </w:p>
        </w:tc>
      </w:tr>
      <w:tr w:rsidR="00DD0594" w:rsidRPr="002707CE" w14:paraId="70CA2F74" w14:textId="77777777" w:rsidTr="00DD0594">
        <w:tc>
          <w:tcPr>
            <w:tcW w:w="2400" w:type="dxa"/>
            <w:shd w:val="clear" w:color="auto" w:fill="F3F3F3"/>
          </w:tcPr>
          <w:p w14:paraId="4A394050" w14:textId="77777777" w:rsidR="00DD0594" w:rsidRPr="002707CE" w:rsidRDefault="00DD0594" w:rsidP="00EE05FF">
            <w:pPr>
              <w:pStyle w:val="OtherTableHeader"/>
            </w:pPr>
            <w:r w:rsidRPr="002707CE">
              <w:t>HL7 Version Introduced</w:t>
            </w:r>
          </w:p>
        </w:tc>
        <w:tc>
          <w:tcPr>
            <w:tcW w:w="1400" w:type="dxa"/>
            <w:shd w:val="clear" w:color="auto" w:fill="auto"/>
          </w:tcPr>
          <w:p w14:paraId="1165285D" w14:textId="77777777" w:rsidR="00DD0594" w:rsidRPr="002707CE" w:rsidRDefault="00DD0594" w:rsidP="00EE05FF">
            <w:pPr>
              <w:pStyle w:val="OtherTableBody"/>
            </w:pPr>
            <w:r w:rsidRPr="002707CE">
              <w:t>2.4</w:t>
            </w:r>
          </w:p>
        </w:tc>
      </w:tr>
    </w:tbl>
    <w:p w14:paraId="178B73C6" w14:textId="77777777" w:rsidR="00DD0594" w:rsidRPr="002707CE" w:rsidRDefault="00DD0594" w:rsidP="00EE05FF"/>
    <w:p w14:paraId="5BE52581" w14:textId="4FB4487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7CC7934" w14:textId="77777777" w:rsidTr="00DD0594">
        <w:tc>
          <w:tcPr>
            <w:tcW w:w="2800" w:type="dxa"/>
            <w:shd w:val="clear" w:color="auto" w:fill="F3F3F3"/>
          </w:tcPr>
          <w:p w14:paraId="00DCB702" w14:textId="77777777" w:rsidR="00DD0594" w:rsidRPr="002707CE" w:rsidRDefault="00DD0594" w:rsidP="00EE05FF">
            <w:pPr>
              <w:pStyle w:val="OtherTableHeader"/>
            </w:pPr>
            <w:r w:rsidRPr="002707CE">
              <w:t>OID</w:t>
            </w:r>
          </w:p>
        </w:tc>
        <w:tc>
          <w:tcPr>
            <w:tcW w:w="6400" w:type="dxa"/>
            <w:shd w:val="clear" w:color="auto" w:fill="auto"/>
          </w:tcPr>
          <w:p w14:paraId="2E6585D8" w14:textId="77777777" w:rsidR="00DD0594" w:rsidRPr="002707CE" w:rsidRDefault="00DD0594" w:rsidP="00EE05FF">
            <w:pPr>
              <w:pStyle w:val="OtherTableBody"/>
            </w:pPr>
            <w:r w:rsidRPr="002707CE">
              <w:t>2.16.840.1.113883.21.245</w:t>
            </w:r>
          </w:p>
        </w:tc>
      </w:tr>
      <w:tr w:rsidR="00DD0594" w:rsidRPr="002707CE" w14:paraId="02AFC4BB" w14:textId="77777777" w:rsidTr="00DD0594">
        <w:tc>
          <w:tcPr>
            <w:tcW w:w="2800" w:type="dxa"/>
            <w:shd w:val="clear" w:color="auto" w:fill="F3F3F3"/>
          </w:tcPr>
          <w:p w14:paraId="4A5274AD" w14:textId="77777777" w:rsidR="00DD0594" w:rsidRPr="002707CE" w:rsidRDefault="00DD0594" w:rsidP="00EE05FF">
            <w:pPr>
              <w:pStyle w:val="OtherTableHeader"/>
            </w:pPr>
            <w:r w:rsidRPr="002707CE">
              <w:t>symbolicName</w:t>
            </w:r>
          </w:p>
        </w:tc>
        <w:tc>
          <w:tcPr>
            <w:tcW w:w="6400" w:type="dxa"/>
            <w:shd w:val="clear" w:color="auto" w:fill="auto"/>
          </w:tcPr>
          <w:p w14:paraId="5852FC8E" w14:textId="77777777" w:rsidR="00DD0594" w:rsidRPr="002707CE" w:rsidRDefault="00DD0594" w:rsidP="00EE05FF">
            <w:pPr>
              <w:pStyle w:val="OtherTableBody"/>
            </w:pPr>
            <w:r w:rsidRPr="002707CE">
              <w:t>hl7VS-additivePreservative</w:t>
            </w:r>
          </w:p>
        </w:tc>
      </w:tr>
      <w:tr w:rsidR="00DD0594" w:rsidRPr="002707CE" w14:paraId="31A54CCB" w14:textId="77777777" w:rsidTr="00DD0594">
        <w:tc>
          <w:tcPr>
            <w:tcW w:w="2800" w:type="dxa"/>
            <w:shd w:val="clear" w:color="auto" w:fill="F3F3F3"/>
          </w:tcPr>
          <w:p w14:paraId="2C1AF80D" w14:textId="77777777" w:rsidR="00DD0594" w:rsidRPr="002707CE" w:rsidRDefault="00DD0594" w:rsidP="00EE05FF">
            <w:pPr>
              <w:pStyle w:val="OtherTableHeader"/>
            </w:pPr>
            <w:r w:rsidRPr="002707CE">
              <w:t>Description</w:t>
            </w:r>
          </w:p>
        </w:tc>
        <w:tc>
          <w:tcPr>
            <w:tcW w:w="6400" w:type="dxa"/>
            <w:shd w:val="clear" w:color="auto" w:fill="auto"/>
          </w:tcPr>
          <w:p w14:paraId="21AAD475" w14:textId="77777777" w:rsidR="00DD0594" w:rsidRPr="002707CE" w:rsidRDefault="00DD0594" w:rsidP="00EE05FF">
            <w:pPr>
              <w:pStyle w:val="OtherTableBody"/>
            </w:pPr>
            <w:r w:rsidRPr="002707CE">
              <w:t>Concepts specifying any additive introduced to the specimen before or at the time of collection.  These additives may be introduced in order to preserve, maintain or enhance the particular nature or component of the specimen.  Used in Version 2 messaging in the SPM segment.</w:t>
            </w:r>
          </w:p>
        </w:tc>
      </w:tr>
      <w:tr w:rsidR="00DD0594" w:rsidRPr="002707CE" w14:paraId="1C3E262E" w14:textId="77777777" w:rsidTr="00DD0594">
        <w:tc>
          <w:tcPr>
            <w:tcW w:w="2800" w:type="dxa"/>
            <w:shd w:val="clear" w:color="auto" w:fill="F3F3F3"/>
          </w:tcPr>
          <w:p w14:paraId="2D7FDBBE" w14:textId="77777777" w:rsidR="00DD0594" w:rsidRPr="002707CE" w:rsidRDefault="00DD0594" w:rsidP="00EE05FF">
            <w:pPr>
              <w:pStyle w:val="OtherTableHeader"/>
            </w:pPr>
            <w:r w:rsidRPr="002707CE">
              <w:t>Content Logical Definition</w:t>
            </w:r>
          </w:p>
        </w:tc>
        <w:tc>
          <w:tcPr>
            <w:tcW w:w="6400" w:type="dxa"/>
            <w:shd w:val="clear" w:color="auto" w:fill="auto"/>
          </w:tcPr>
          <w:p w14:paraId="1D1DD341" w14:textId="77777777" w:rsidR="00DD0594" w:rsidRPr="002707CE" w:rsidRDefault="00DD0594" w:rsidP="00EE05FF">
            <w:pPr>
              <w:pStyle w:val="OtherTableBody"/>
            </w:pPr>
            <w:r w:rsidRPr="002707CE">
              <w:t>all codes</w:t>
            </w:r>
          </w:p>
        </w:tc>
      </w:tr>
    </w:tbl>
    <w:p w14:paraId="174B63B8" w14:textId="77777777" w:rsidR="00DD0594" w:rsidRPr="002707CE" w:rsidRDefault="00DD0594" w:rsidP="00EE05FF"/>
    <w:p w14:paraId="423D3561" w14:textId="259711A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E4448B4" w14:textId="77777777" w:rsidTr="00DD0594">
        <w:tc>
          <w:tcPr>
            <w:tcW w:w="1800" w:type="dxa"/>
            <w:shd w:val="clear" w:color="auto" w:fill="F3F3F3"/>
          </w:tcPr>
          <w:p w14:paraId="4135922B" w14:textId="77777777" w:rsidR="00DD0594" w:rsidRPr="002707CE" w:rsidRDefault="00DD0594" w:rsidP="00EE05FF">
            <w:pPr>
              <w:pStyle w:val="OtherTableHeader"/>
            </w:pPr>
            <w:r w:rsidRPr="002707CE">
              <w:t>Realm</w:t>
            </w:r>
          </w:p>
        </w:tc>
        <w:tc>
          <w:tcPr>
            <w:tcW w:w="2400" w:type="dxa"/>
            <w:shd w:val="clear" w:color="auto" w:fill="auto"/>
          </w:tcPr>
          <w:p w14:paraId="3F3563D9" w14:textId="77777777" w:rsidR="00DD0594" w:rsidRPr="002707CE" w:rsidRDefault="00DD0594" w:rsidP="00EE05FF">
            <w:pPr>
              <w:pStyle w:val="OtherTableBody"/>
            </w:pPr>
            <w:r w:rsidRPr="002707CE">
              <w:t>universal</w:t>
            </w:r>
          </w:p>
        </w:tc>
      </w:tr>
    </w:tbl>
    <w:p w14:paraId="1CA62F88" w14:textId="77777777" w:rsidR="00DD0594" w:rsidRPr="002707CE" w:rsidRDefault="00DD0594" w:rsidP="00EE05FF"/>
    <w:p w14:paraId="2E7A3DEA" w14:textId="443836F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EA2AEA0" w14:textId="77777777" w:rsidTr="00DD0594">
        <w:tc>
          <w:tcPr>
            <w:tcW w:w="2600" w:type="dxa"/>
            <w:shd w:val="clear" w:color="auto" w:fill="F3F3F3"/>
          </w:tcPr>
          <w:p w14:paraId="22A5F4C1" w14:textId="77777777" w:rsidR="00DD0594" w:rsidRPr="002707CE" w:rsidRDefault="00DD0594" w:rsidP="00EE05FF">
            <w:pPr>
              <w:pStyle w:val="OtherTableHeader"/>
            </w:pPr>
            <w:r w:rsidRPr="002707CE">
              <w:t>Table</w:t>
            </w:r>
          </w:p>
        </w:tc>
        <w:tc>
          <w:tcPr>
            <w:tcW w:w="6600" w:type="dxa"/>
            <w:shd w:val="clear" w:color="auto" w:fill="auto"/>
          </w:tcPr>
          <w:p w14:paraId="53AB532C" w14:textId="77777777" w:rsidR="00DD0594" w:rsidRPr="002707CE" w:rsidRDefault="00DD0594" w:rsidP="00EE05FF">
            <w:pPr>
              <w:pStyle w:val="OtherTableBody"/>
            </w:pPr>
            <w:r w:rsidRPr="002707CE">
              <w:t>0371</w:t>
            </w:r>
          </w:p>
        </w:tc>
      </w:tr>
      <w:tr w:rsidR="00DD0594" w:rsidRPr="002707CE" w14:paraId="206A1AAD" w14:textId="77777777" w:rsidTr="00DD0594">
        <w:tc>
          <w:tcPr>
            <w:tcW w:w="2600" w:type="dxa"/>
            <w:shd w:val="clear" w:color="auto" w:fill="F3F3F3"/>
          </w:tcPr>
          <w:p w14:paraId="721222B0" w14:textId="77777777" w:rsidR="00DD0594" w:rsidRPr="002707CE" w:rsidRDefault="00DD0594" w:rsidP="00EE05FF">
            <w:pPr>
              <w:pStyle w:val="OtherTableHeader"/>
            </w:pPr>
            <w:r w:rsidRPr="002707CE">
              <w:t>Description</w:t>
            </w:r>
          </w:p>
        </w:tc>
        <w:tc>
          <w:tcPr>
            <w:tcW w:w="6600" w:type="dxa"/>
            <w:shd w:val="clear" w:color="auto" w:fill="auto"/>
          </w:tcPr>
          <w:p w14:paraId="3CC9AFCD" w14:textId="77777777" w:rsidR="00DD0594" w:rsidRPr="002707CE" w:rsidRDefault="00DD0594" w:rsidP="00EE05FF">
            <w:pPr>
              <w:pStyle w:val="OtherTableBody"/>
            </w:pPr>
            <w:r w:rsidRPr="002707CE">
              <w:t>HL7-defined table of codes specifying any additive introduced to the specimen before or at the time of collection.  These additives may be introduced in order to preserve, maintain or enhance the particular nature or component of the specimen.</w:t>
            </w:r>
          </w:p>
        </w:tc>
      </w:tr>
      <w:tr w:rsidR="00DD0594" w:rsidRPr="002707CE" w14:paraId="1201F95F" w14:textId="77777777" w:rsidTr="00DD0594">
        <w:tc>
          <w:tcPr>
            <w:tcW w:w="2600" w:type="dxa"/>
            <w:shd w:val="clear" w:color="auto" w:fill="F3F3F3"/>
          </w:tcPr>
          <w:p w14:paraId="218E121A" w14:textId="77777777" w:rsidR="00DD0594" w:rsidRPr="002707CE" w:rsidRDefault="00DD0594" w:rsidP="00EE05FF">
            <w:pPr>
              <w:pStyle w:val="OtherTableHeader"/>
            </w:pPr>
            <w:r w:rsidRPr="002707CE">
              <w:t>Type</w:t>
            </w:r>
          </w:p>
        </w:tc>
        <w:tc>
          <w:tcPr>
            <w:tcW w:w="6600" w:type="dxa"/>
            <w:shd w:val="clear" w:color="auto" w:fill="auto"/>
          </w:tcPr>
          <w:p w14:paraId="62592C36" w14:textId="77777777" w:rsidR="00DD0594" w:rsidRPr="002707CE" w:rsidRDefault="00DD0594" w:rsidP="00EE05FF">
            <w:pPr>
              <w:pStyle w:val="OtherTableBody"/>
            </w:pPr>
            <w:r w:rsidRPr="002707CE">
              <w:t>HL7</w:t>
            </w:r>
          </w:p>
        </w:tc>
      </w:tr>
      <w:tr w:rsidR="00DD0594" w:rsidRPr="002707CE" w14:paraId="718F171F" w14:textId="77777777" w:rsidTr="00DD0594">
        <w:tc>
          <w:tcPr>
            <w:tcW w:w="2600" w:type="dxa"/>
            <w:shd w:val="clear" w:color="auto" w:fill="F3F3F3"/>
          </w:tcPr>
          <w:p w14:paraId="70C87E9C" w14:textId="77777777" w:rsidR="00DD0594" w:rsidRPr="002707CE" w:rsidRDefault="00DD0594" w:rsidP="00EE05FF">
            <w:pPr>
              <w:pStyle w:val="OtherTableHeader"/>
            </w:pPr>
            <w:r w:rsidRPr="002707CE">
              <w:t>Steward</w:t>
            </w:r>
          </w:p>
        </w:tc>
        <w:tc>
          <w:tcPr>
            <w:tcW w:w="6600" w:type="dxa"/>
            <w:shd w:val="clear" w:color="auto" w:fill="auto"/>
          </w:tcPr>
          <w:p w14:paraId="56AE235A" w14:textId="77777777" w:rsidR="00DD0594" w:rsidRPr="002707CE" w:rsidRDefault="00DD0594" w:rsidP="00EE05FF">
            <w:pPr>
              <w:pStyle w:val="OtherTableBody"/>
            </w:pPr>
            <w:r w:rsidRPr="002707CE">
              <w:t>OO</w:t>
            </w:r>
          </w:p>
        </w:tc>
      </w:tr>
      <w:tr w:rsidR="00DD0594" w:rsidRPr="002707CE" w14:paraId="0AA460FA" w14:textId="77777777" w:rsidTr="00DD0594">
        <w:tc>
          <w:tcPr>
            <w:tcW w:w="2600" w:type="dxa"/>
            <w:shd w:val="clear" w:color="auto" w:fill="F3F3F3"/>
          </w:tcPr>
          <w:p w14:paraId="197701E4" w14:textId="77777777" w:rsidR="00DD0594" w:rsidRPr="002707CE" w:rsidRDefault="00DD0594" w:rsidP="00EE05FF">
            <w:pPr>
              <w:pStyle w:val="OtherTableHeader"/>
            </w:pPr>
            <w:r w:rsidRPr="002707CE">
              <w:t>where used</w:t>
            </w:r>
          </w:p>
        </w:tc>
        <w:tc>
          <w:tcPr>
            <w:tcW w:w="6600" w:type="dxa"/>
            <w:shd w:val="clear" w:color="auto" w:fill="auto"/>
          </w:tcPr>
          <w:p w14:paraId="05904499" w14:textId="77777777" w:rsidR="00DD0594" w:rsidRPr="002707CE" w:rsidRDefault="00DD0594" w:rsidP="00EE05FF">
            <w:pPr>
              <w:pStyle w:val="OtherTableBody"/>
            </w:pPr>
            <w:r w:rsidRPr="002707CE">
              <w:t>SPM-6, SAC-27</w:t>
            </w:r>
          </w:p>
        </w:tc>
      </w:tr>
      <w:tr w:rsidR="00DD0594" w:rsidRPr="002707CE" w14:paraId="49996D22" w14:textId="77777777" w:rsidTr="00DD0594">
        <w:tc>
          <w:tcPr>
            <w:tcW w:w="2600" w:type="dxa"/>
            <w:shd w:val="clear" w:color="auto" w:fill="F3F3F3"/>
          </w:tcPr>
          <w:p w14:paraId="5F28FD8F" w14:textId="77777777" w:rsidR="00DD0594" w:rsidRPr="002707CE" w:rsidRDefault="00DD0594" w:rsidP="00EE05FF">
            <w:pPr>
              <w:pStyle w:val="OtherTableHeader"/>
            </w:pPr>
            <w:r w:rsidRPr="002707CE">
              <w:t>HL7 Version Introduced</w:t>
            </w:r>
          </w:p>
        </w:tc>
        <w:tc>
          <w:tcPr>
            <w:tcW w:w="6600" w:type="dxa"/>
            <w:shd w:val="clear" w:color="auto" w:fill="auto"/>
          </w:tcPr>
          <w:p w14:paraId="42942D44" w14:textId="77777777" w:rsidR="00DD0594" w:rsidRPr="002707CE" w:rsidRDefault="00DD0594" w:rsidP="00EE05FF">
            <w:pPr>
              <w:pStyle w:val="OtherTableBody"/>
            </w:pPr>
            <w:r w:rsidRPr="002707CE">
              <w:t>2.4</w:t>
            </w:r>
          </w:p>
        </w:tc>
      </w:tr>
    </w:tbl>
    <w:p w14:paraId="1DFC8C9E" w14:textId="77777777" w:rsidR="00DD0594" w:rsidRPr="002707CE" w:rsidRDefault="00DD0594" w:rsidP="00EE05FF"/>
    <w:p w14:paraId="7CAB4603" w14:textId="00907038" w:rsidR="00DD0594" w:rsidRPr="002707CE" w:rsidRDefault="00DD0594" w:rsidP="00EE05FF">
      <w:pPr>
        <w:pStyle w:val="Subheading"/>
      </w:pPr>
      <w:r w:rsidRPr="002707CE">
        <w:t>Table 037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1600"/>
        <w:gridCol w:w="2600"/>
        <w:gridCol w:w="800"/>
      </w:tblGrid>
      <w:tr w:rsidR="00DD0594" w:rsidRPr="002707CE" w14:paraId="1ED260C0" w14:textId="77777777" w:rsidTr="00DD0594">
        <w:trPr>
          <w:tblHeader/>
        </w:trPr>
        <w:tc>
          <w:tcPr>
            <w:tcW w:w="1000" w:type="dxa"/>
            <w:tcBorders>
              <w:bottom w:val="single" w:sz="4" w:space="0" w:color="auto"/>
            </w:tcBorders>
            <w:shd w:val="clear" w:color="auto" w:fill="E6E6E6"/>
          </w:tcPr>
          <w:p w14:paraId="51A9DF45" w14:textId="77777777" w:rsidR="00DD0594" w:rsidRPr="002707CE" w:rsidRDefault="00DD0594" w:rsidP="00EE05FF">
            <w:pPr>
              <w:pStyle w:val="HL7TableHeader"/>
            </w:pPr>
            <w:r w:rsidRPr="002707CE">
              <w:t>Value</w:t>
            </w:r>
          </w:p>
        </w:tc>
        <w:tc>
          <w:tcPr>
            <w:tcW w:w="3200" w:type="dxa"/>
            <w:tcBorders>
              <w:bottom w:val="single" w:sz="4" w:space="0" w:color="auto"/>
            </w:tcBorders>
            <w:shd w:val="clear" w:color="auto" w:fill="E6E6E6"/>
          </w:tcPr>
          <w:p w14:paraId="7CE72F68"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4C12A4B6" w14:textId="77777777" w:rsidR="00DD0594" w:rsidRPr="002707CE" w:rsidRDefault="00DD0594" w:rsidP="00EE05FF">
            <w:pPr>
              <w:pStyle w:val="HL7TableHeader"/>
            </w:pPr>
            <w:r w:rsidRPr="002707CE">
              <w:t>Definition</w:t>
            </w:r>
          </w:p>
        </w:tc>
        <w:tc>
          <w:tcPr>
            <w:tcW w:w="2600" w:type="dxa"/>
            <w:tcBorders>
              <w:bottom w:val="single" w:sz="4" w:space="0" w:color="auto"/>
            </w:tcBorders>
            <w:shd w:val="clear" w:color="auto" w:fill="E6E6E6"/>
          </w:tcPr>
          <w:p w14:paraId="0245C4BF"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99972B5" w14:textId="77777777" w:rsidR="00DD0594" w:rsidRPr="002707CE" w:rsidRDefault="00DD0594" w:rsidP="00EE05FF">
            <w:pPr>
              <w:pStyle w:val="HL7TableHeader"/>
            </w:pPr>
            <w:r w:rsidRPr="002707CE">
              <w:t>Status</w:t>
            </w:r>
          </w:p>
        </w:tc>
      </w:tr>
      <w:tr w:rsidR="00DD0594" w:rsidRPr="002707CE" w14:paraId="0ACFF880" w14:textId="77777777" w:rsidTr="00DD0594">
        <w:tc>
          <w:tcPr>
            <w:tcW w:w="1000" w:type="dxa"/>
            <w:tcBorders>
              <w:bottom w:val="single" w:sz="4" w:space="0" w:color="auto"/>
            </w:tcBorders>
            <w:shd w:val="clear" w:color="auto" w:fill="FFFFFF"/>
          </w:tcPr>
          <w:p w14:paraId="07D66BD0" w14:textId="77777777" w:rsidR="00DD0594" w:rsidRPr="002707CE" w:rsidRDefault="00DD0594" w:rsidP="00EE05FF">
            <w:pPr>
              <w:pStyle w:val="HL7TableBody"/>
            </w:pPr>
            <w:r w:rsidRPr="002707CE">
              <w:t>F10</w:t>
            </w:r>
          </w:p>
        </w:tc>
        <w:tc>
          <w:tcPr>
            <w:tcW w:w="3200" w:type="dxa"/>
            <w:tcBorders>
              <w:bottom w:val="single" w:sz="4" w:space="0" w:color="auto"/>
            </w:tcBorders>
            <w:shd w:val="clear" w:color="auto" w:fill="FFFFFF"/>
          </w:tcPr>
          <w:p w14:paraId="47F2B7AB" w14:textId="77777777" w:rsidR="00DD0594" w:rsidRPr="002707CE" w:rsidRDefault="00DD0594" w:rsidP="00EE05FF">
            <w:pPr>
              <w:pStyle w:val="HL7TableBody"/>
            </w:pPr>
            <w:r w:rsidRPr="002707CE">
              <w:t>10% Formalin</w:t>
            </w:r>
          </w:p>
        </w:tc>
        <w:tc>
          <w:tcPr>
            <w:tcW w:w="1600" w:type="dxa"/>
            <w:tcBorders>
              <w:bottom w:val="single" w:sz="4" w:space="0" w:color="auto"/>
            </w:tcBorders>
            <w:shd w:val="clear" w:color="auto" w:fill="FFFFFF"/>
          </w:tcPr>
          <w:p w14:paraId="457D024C" w14:textId="77777777" w:rsidR="00DD0594" w:rsidRPr="002707CE" w:rsidRDefault="00DD0594" w:rsidP="00EE05FF">
            <w:pPr>
              <w:pStyle w:val="HL7TableBody"/>
            </w:pPr>
          </w:p>
        </w:tc>
        <w:tc>
          <w:tcPr>
            <w:tcW w:w="2600" w:type="dxa"/>
            <w:tcBorders>
              <w:bottom w:val="single" w:sz="4" w:space="0" w:color="auto"/>
            </w:tcBorders>
            <w:shd w:val="clear" w:color="auto" w:fill="FFFFFF"/>
          </w:tcPr>
          <w:p w14:paraId="67CDFC04" w14:textId="77777777" w:rsidR="00DD0594" w:rsidRPr="002707CE" w:rsidRDefault="00DD0594" w:rsidP="00EE05FF">
            <w:pPr>
              <w:pStyle w:val="HL7TableBody"/>
            </w:pPr>
            <w:r w:rsidRPr="002707CE">
              <w:t>Tissue preservative</w:t>
            </w:r>
          </w:p>
        </w:tc>
        <w:tc>
          <w:tcPr>
            <w:tcW w:w="800" w:type="dxa"/>
            <w:tcBorders>
              <w:bottom w:val="single" w:sz="4" w:space="0" w:color="auto"/>
            </w:tcBorders>
            <w:shd w:val="clear" w:color="auto" w:fill="FFFFFF"/>
          </w:tcPr>
          <w:p w14:paraId="644A208F" w14:textId="77777777" w:rsidR="00DD0594" w:rsidRPr="002707CE" w:rsidRDefault="00DD0594" w:rsidP="00EE05FF">
            <w:pPr>
              <w:pStyle w:val="HL7TableBody"/>
            </w:pPr>
          </w:p>
        </w:tc>
      </w:tr>
      <w:tr w:rsidR="00DD0594" w:rsidRPr="002707CE" w14:paraId="417A2D6B" w14:textId="77777777" w:rsidTr="00DD0594">
        <w:tc>
          <w:tcPr>
            <w:tcW w:w="1000" w:type="dxa"/>
            <w:tcBorders>
              <w:bottom w:val="single" w:sz="4" w:space="0" w:color="auto"/>
            </w:tcBorders>
            <w:shd w:val="clear" w:color="auto" w:fill="F3F3F3"/>
          </w:tcPr>
          <w:p w14:paraId="677D0537" w14:textId="77777777" w:rsidR="00DD0594" w:rsidRPr="002707CE" w:rsidRDefault="00DD0594" w:rsidP="00EE05FF">
            <w:r w:rsidRPr="002707CE">
              <w:t>C32</w:t>
            </w:r>
          </w:p>
        </w:tc>
        <w:tc>
          <w:tcPr>
            <w:tcW w:w="3200" w:type="dxa"/>
            <w:tcBorders>
              <w:bottom w:val="single" w:sz="4" w:space="0" w:color="auto"/>
            </w:tcBorders>
            <w:shd w:val="clear" w:color="auto" w:fill="F3F3F3"/>
          </w:tcPr>
          <w:p w14:paraId="423DEA18" w14:textId="77777777" w:rsidR="00DD0594" w:rsidRPr="002707CE" w:rsidRDefault="00DD0594" w:rsidP="00EE05FF">
            <w:r w:rsidRPr="002707CE">
              <w:t>3.2%  Citrate</w:t>
            </w:r>
          </w:p>
        </w:tc>
        <w:tc>
          <w:tcPr>
            <w:tcW w:w="1600" w:type="dxa"/>
            <w:tcBorders>
              <w:bottom w:val="single" w:sz="4" w:space="0" w:color="auto"/>
            </w:tcBorders>
            <w:shd w:val="clear" w:color="auto" w:fill="F3F3F3"/>
          </w:tcPr>
          <w:p w14:paraId="5C4A6FC3" w14:textId="77777777" w:rsidR="00DD0594" w:rsidRPr="002707CE" w:rsidRDefault="00DD0594" w:rsidP="00EE05FF"/>
        </w:tc>
        <w:tc>
          <w:tcPr>
            <w:tcW w:w="2600" w:type="dxa"/>
            <w:tcBorders>
              <w:bottom w:val="single" w:sz="4" w:space="0" w:color="auto"/>
            </w:tcBorders>
            <w:shd w:val="clear" w:color="auto" w:fill="F3F3F3"/>
          </w:tcPr>
          <w:p w14:paraId="2EAE6BE6" w14:textId="77777777" w:rsidR="00DD0594" w:rsidRPr="002707CE" w:rsidRDefault="00DD0594" w:rsidP="00EE05FF">
            <w:r w:rsidRPr="002707CE">
              <w:t>Blue top tube</w:t>
            </w:r>
          </w:p>
        </w:tc>
        <w:tc>
          <w:tcPr>
            <w:tcW w:w="800" w:type="dxa"/>
            <w:tcBorders>
              <w:bottom w:val="single" w:sz="4" w:space="0" w:color="auto"/>
            </w:tcBorders>
            <w:shd w:val="clear" w:color="auto" w:fill="F3F3F3"/>
          </w:tcPr>
          <w:p w14:paraId="746E2B25" w14:textId="77777777" w:rsidR="00DD0594" w:rsidRPr="002707CE" w:rsidRDefault="00DD0594" w:rsidP="00EE05FF"/>
        </w:tc>
      </w:tr>
      <w:tr w:rsidR="00DD0594" w:rsidRPr="002707CE" w14:paraId="41200813" w14:textId="77777777" w:rsidTr="00DD0594">
        <w:tc>
          <w:tcPr>
            <w:tcW w:w="1000" w:type="dxa"/>
            <w:tcBorders>
              <w:bottom w:val="single" w:sz="4" w:space="0" w:color="auto"/>
            </w:tcBorders>
            <w:shd w:val="clear" w:color="auto" w:fill="FFFFFF"/>
          </w:tcPr>
          <w:p w14:paraId="072D28D5" w14:textId="77777777" w:rsidR="00DD0594" w:rsidRPr="002707CE" w:rsidRDefault="00DD0594" w:rsidP="00EE05FF">
            <w:r w:rsidRPr="002707CE">
              <w:t>C38</w:t>
            </w:r>
          </w:p>
        </w:tc>
        <w:tc>
          <w:tcPr>
            <w:tcW w:w="3200" w:type="dxa"/>
            <w:tcBorders>
              <w:bottom w:val="single" w:sz="4" w:space="0" w:color="auto"/>
            </w:tcBorders>
            <w:shd w:val="clear" w:color="auto" w:fill="FFFFFF"/>
          </w:tcPr>
          <w:p w14:paraId="6A842760" w14:textId="77777777" w:rsidR="00DD0594" w:rsidRPr="002707CE" w:rsidRDefault="00DD0594" w:rsidP="00EE05FF">
            <w:r w:rsidRPr="002707CE">
              <w:t>3.8% Citrate</w:t>
            </w:r>
          </w:p>
        </w:tc>
        <w:tc>
          <w:tcPr>
            <w:tcW w:w="1600" w:type="dxa"/>
            <w:tcBorders>
              <w:bottom w:val="single" w:sz="4" w:space="0" w:color="auto"/>
            </w:tcBorders>
            <w:shd w:val="clear" w:color="auto" w:fill="FFFFFF"/>
          </w:tcPr>
          <w:p w14:paraId="6AE79053" w14:textId="77777777" w:rsidR="00DD0594" w:rsidRPr="002707CE" w:rsidRDefault="00DD0594" w:rsidP="00EE05FF"/>
        </w:tc>
        <w:tc>
          <w:tcPr>
            <w:tcW w:w="2600" w:type="dxa"/>
            <w:tcBorders>
              <w:bottom w:val="single" w:sz="4" w:space="0" w:color="auto"/>
            </w:tcBorders>
            <w:shd w:val="clear" w:color="auto" w:fill="FFFFFF"/>
          </w:tcPr>
          <w:p w14:paraId="5098A30F" w14:textId="77777777" w:rsidR="00DD0594" w:rsidRPr="002707CE" w:rsidRDefault="00DD0594" w:rsidP="00EE05FF">
            <w:r w:rsidRPr="002707CE">
              <w:t>Blue top tube</w:t>
            </w:r>
          </w:p>
        </w:tc>
        <w:tc>
          <w:tcPr>
            <w:tcW w:w="800" w:type="dxa"/>
            <w:tcBorders>
              <w:bottom w:val="single" w:sz="4" w:space="0" w:color="auto"/>
            </w:tcBorders>
            <w:shd w:val="clear" w:color="auto" w:fill="FFFFFF"/>
          </w:tcPr>
          <w:p w14:paraId="0AB4474D" w14:textId="77777777" w:rsidR="00DD0594" w:rsidRPr="002707CE" w:rsidRDefault="00DD0594" w:rsidP="00EE05FF"/>
        </w:tc>
      </w:tr>
      <w:tr w:rsidR="00DD0594" w:rsidRPr="002707CE" w14:paraId="2F2E4A72" w14:textId="77777777" w:rsidTr="00DD0594">
        <w:tc>
          <w:tcPr>
            <w:tcW w:w="1000" w:type="dxa"/>
            <w:tcBorders>
              <w:bottom w:val="single" w:sz="4" w:space="0" w:color="auto"/>
            </w:tcBorders>
            <w:shd w:val="clear" w:color="auto" w:fill="F3F3F3"/>
          </w:tcPr>
          <w:p w14:paraId="04E2961A" w14:textId="77777777" w:rsidR="00DD0594" w:rsidRPr="002707CE" w:rsidRDefault="00DD0594" w:rsidP="00EE05FF">
            <w:r w:rsidRPr="002707CE">
              <w:t>HCL6</w:t>
            </w:r>
          </w:p>
        </w:tc>
        <w:tc>
          <w:tcPr>
            <w:tcW w:w="3200" w:type="dxa"/>
            <w:tcBorders>
              <w:bottom w:val="single" w:sz="4" w:space="0" w:color="auto"/>
            </w:tcBorders>
            <w:shd w:val="clear" w:color="auto" w:fill="F3F3F3"/>
          </w:tcPr>
          <w:p w14:paraId="03A504B8" w14:textId="77777777" w:rsidR="00DD0594" w:rsidRPr="002707CE" w:rsidRDefault="00DD0594" w:rsidP="00EE05FF">
            <w:r w:rsidRPr="002707CE">
              <w:t>6N HCL</w:t>
            </w:r>
          </w:p>
        </w:tc>
        <w:tc>
          <w:tcPr>
            <w:tcW w:w="1600" w:type="dxa"/>
            <w:tcBorders>
              <w:bottom w:val="single" w:sz="4" w:space="0" w:color="auto"/>
            </w:tcBorders>
            <w:shd w:val="clear" w:color="auto" w:fill="F3F3F3"/>
          </w:tcPr>
          <w:p w14:paraId="6CB2ACD4" w14:textId="77777777" w:rsidR="00DD0594" w:rsidRPr="002707CE" w:rsidRDefault="00DD0594" w:rsidP="00EE05FF"/>
        </w:tc>
        <w:tc>
          <w:tcPr>
            <w:tcW w:w="2600" w:type="dxa"/>
            <w:tcBorders>
              <w:bottom w:val="single" w:sz="4" w:space="0" w:color="auto"/>
            </w:tcBorders>
            <w:shd w:val="clear" w:color="auto" w:fill="F3F3F3"/>
          </w:tcPr>
          <w:p w14:paraId="1D9D44BE" w14:textId="77777777" w:rsidR="00DD0594" w:rsidRPr="002707CE" w:rsidRDefault="00DD0594" w:rsidP="00EE05FF">
            <w:r w:rsidRPr="002707CE">
              <w:t>24 HR Urine Additive</w:t>
            </w:r>
          </w:p>
        </w:tc>
        <w:tc>
          <w:tcPr>
            <w:tcW w:w="800" w:type="dxa"/>
            <w:tcBorders>
              <w:bottom w:val="single" w:sz="4" w:space="0" w:color="auto"/>
            </w:tcBorders>
            <w:shd w:val="clear" w:color="auto" w:fill="F3F3F3"/>
          </w:tcPr>
          <w:p w14:paraId="3562ED17" w14:textId="77777777" w:rsidR="00DD0594" w:rsidRPr="002707CE" w:rsidRDefault="00DD0594" w:rsidP="00EE05FF"/>
        </w:tc>
      </w:tr>
      <w:tr w:rsidR="00DD0594" w:rsidRPr="002707CE" w14:paraId="409D92FD" w14:textId="77777777" w:rsidTr="00DD0594">
        <w:tc>
          <w:tcPr>
            <w:tcW w:w="1000" w:type="dxa"/>
            <w:tcBorders>
              <w:bottom w:val="single" w:sz="4" w:space="0" w:color="auto"/>
            </w:tcBorders>
            <w:shd w:val="clear" w:color="auto" w:fill="FFFFFF"/>
          </w:tcPr>
          <w:p w14:paraId="1DEACF02" w14:textId="77777777" w:rsidR="00DD0594" w:rsidRPr="002707CE" w:rsidRDefault="00DD0594" w:rsidP="00EE05FF">
            <w:r w:rsidRPr="002707CE">
              <w:t>ACDA</w:t>
            </w:r>
          </w:p>
        </w:tc>
        <w:tc>
          <w:tcPr>
            <w:tcW w:w="3200" w:type="dxa"/>
            <w:tcBorders>
              <w:bottom w:val="single" w:sz="4" w:space="0" w:color="auto"/>
            </w:tcBorders>
            <w:shd w:val="clear" w:color="auto" w:fill="FFFFFF"/>
          </w:tcPr>
          <w:p w14:paraId="5414402A" w14:textId="77777777" w:rsidR="00DD0594" w:rsidRPr="002707CE" w:rsidRDefault="00DD0594" w:rsidP="00EE05FF">
            <w:r w:rsidRPr="002707CE">
              <w:t>ACD Solution A</w:t>
            </w:r>
          </w:p>
        </w:tc>
        <w:tc>
          <w:tcPr>
            <w:tcW w:w="1600" w:type="dxa"/>
            <w:tcBorders>
              <w:bottom w:val="single" w:sz="4" w:space="0" w:color="auto"/>
            </w:tcBorders>
            <w:shd w:val="clear" w:color="auto" w:fill="FFFFFF"/>
          </w:tcPr>
          <w:p w14:paraId="27EE6D31" w14:textId="77777777" w:rsidR="00DD0594" w:rsidRPr="002707CE" w:rsidRDefault="00DD0594" w:rsidP="00EE05FF"/>
        </w:tc>
        <w:tc>
          <w:tcPr>
            <w:tcW w:w="2600" w:type="dxa"/>
            <w:tcBorders>
              <w:bottom w:val="single" w:sz="4" w:space="0" w:color="auto"/>
            </w:tcBorders>
            <w:shd w:val="clear" w:color="auto" w:fill="FFFFFF"/>
          </w:tcPr>
          <w:p w14:paraId="00DFB3CA" w14:textId="77777777" w:rsidR="00DD0594" w:rsidRPr="002707CE" w:rsidRDefault="00DD0594" w:rsidP="00EE05FF">
            <w:r w:rsidRPr="002707CE">
              <w:t>Yellow top tube</w:t>
            </w:r>
          </w:p>
        </w:tc>
        <w:tc>
          <w:tcPr>
            <w:tcW w:w="800" w:type="dxa"/>
            <w:tcBorders>
              <w:bottom w:val="single" w:sz="4" w:space="0" w:color="auto"/>
            </w:tcBorders>
            <w:shd w:val="clear" w:color="auto" w:fill="FFFFFF"/>
          </w:tcPr>
          <w:p w14:paraId="21010EB2" w14:textId="77777777" w:rsidR="00DD0594" w:rsidRPr="002707CE" w:rsidRDefault="00DD0594" w:rsidP="00EE05FF"/>
        </w:tc>
      </w:tr>
      <w:tr w:rsidR="00DD0594" w:rsidRPr="002707CE" w14:paraId="0953F776" w14:textId="77777777" w:rsidTr="00DD0594">
        <w:tc>
          <w:tcPr>
            <w:tcW w:w="1000" w:type="dxa"/>
            <w:tcBorders>
              <w:bottom w:val="single" w:sz="4" w:space="0" w:color="auto"/>
            </w:tcBorders>
            <w:shd w:val="clear" w:color="auto" w:fill="F3F3F3"/>
          </w:tcPr>
          <w:p w14:paraId="781CCE75" w14:textId="77777777" w:rsidR="00DD0594" w:rsidRPr="002707CE" w:rsidRDefault="00DD0594" w:rsidP="00EE05FF">
            <w:r w:rsidRPr="002707CE">
              <w:t>ACDB</w:t>
            </w:r>
          </w:p>
        </w:tc>
        <w:tc>
          <w:tcPr>
            <w:tcW w:w="3200" w:type="dxa"/>
            <w:tcBorders>
              <w:bottom w:val="single" w:sz="4" w:space="0" w:color="auto"/>
            </w:tcBorders>
            <w:shd w:val="clear" w:color="auto" w:fill="F3F3F3"/>
          </w:tcPr>
          <w:p w14:paraId="04295F3C" w14:textId="77777777" w:rsidR="00DD0594" w:rsidRPr="002707CE" w:rsidRDefault="00DD0594" w:rsidP="00EE05FF">
            <w:r w:rsidRPr="002707CE">
              <w:t>ACD Solution B</w:t>
            </w:r>
          </w:p>
        </w:tc>
        <w:tc>
          <w:tcPr>
            <w:tcW w:w="1600" w:type="dxa"/>
            <w:tcBorders>
              <w:bottom w:val="single" w:sz="4" w:space="0" w:color="auto"/>
            </w:tcBorders>
            <w:shd w:val="clear" w:color="auto" w:fill="F3F3F3"/>
          </w:tcPr>
          <w:p w14:paraId="423736AC" w14:textId="77777777" w:rsidR="00DD0594" w:rsidRPr="002707CE" w:rsidRDefault="00DD0594" w:rsidP="00EE05FF"/>
        </w:tc>
        <w:tc>
          <w:tcPr>
            <w:tcW w:w="2600" w:type="dxa"/>
            <w:tcBorders>
              <w:bottom w:val="single" w:sz="4" w:space="0" w:color="auto"/>
            </w:tcBorders>
            <w:shd w:val="clear" w:color="auto" w:fill="F3F3F3"/>
          </w:tcPr>
          <w:p w14:paraId="5B392EF6" w14:textId="77777777" w:rsidR="00DD0594" w:rsidRPr="002707CE" w:rsidRDefault="00DD0594" w:rsidP="00EE05FF">
            <w:r w:rsidRPr="002707CE">
              <w:t>Yellow top tube</w:t>
            </w:r>
          </w:p>
        </w:tc>
        <w:tc>
          <w:tcPr>
            <w:tcW w:w="800" w:type="dxa"/>
            <w:tcBorders>
              <w:bottom w:val="single" w:sz="4" w:space="0" w:color="auto"/>
            </w:tcBorders>
            <w:shd w:val="clear" w:color="auto" w:fill="F3F3F3"/>
          </w:tcPr>
          <w:p w14:paraId="3BCB8256" w14:textId="77777777" w:rsidR="00DD0594" w:rsidRPr="002707CE" w:rsidRDefault="00DD0594" w:rsidP="00EE05FF"/>
        </w:tc>
      </w:tr>
      <w:tr w:rsidR="00DD0594" w:rsidRPr="002707CE" w14:paraId="55B09A79" w14:textId="77777777" w:rsidTr="00DD0594">
        <w:tc>
          <w:tcPr>
            <w:tcW w:w="1000" w:type="dxa"/>
            <w:tcBorders>
              <w:bottom w:val="single" w:sz="4" w:space="0" w:color="auto"/>
            </w:tcBorders>
            <w:shd w:val="clear" w:color="auto" w:fill="FFFFFF"/>
          </w:tcPr>
          <w:p w14:paraId="754911A7" w14:textId="77777777" w:rsidR="00DD0594" w:rsidRPr="002707CE" w:rsidRDefault="00DD0594" w:rsidP="00EE05FF">
            <w:r w:rsidRPr="002707CE">
              <w:t>ACET</w:t>
            </w:r>
          </w:p>
        </w:tc>
        <w:tc>
          <w:tcPr>
            <w:tcW w:w="3200" w:type="dxa"/>
            <w:tcBorders>
              <w:bottom w:val="single" w:sz="4" w:space="0" w:color="auto"/>
            </w:tcBorders>
            <w:shd w:val="clear" w:color="auto" w:fill="FFFFFF"/>
          </w:tcPr>
          <w:p w14:paraId="0F371ED2" w14:textId="77777777" w:rsidR="00DD0594" w:rsidRPr="002707CE" w:rsidRDefault="00DD0594" w:rsidP="00EE05FF">
            <w:r w:rsidRPr="002707CE">
              <w:t>Acetic Acid</w:t>
            </w:r>
          </w:p>
        </w:tc>
        <w:tc>
          <w:tcPr>
            <w:tcW w:w="1600" w:type="dxa"/>
            <w:tcBorders>
              <w:bottom w:val="single" w:sz="4" w:space="0" w:color="auto"/>
            </w:tcBorders>
            <w:shd w:val="clear" w:color="auto" w:fill="FFFFFF"/>
          </w:tcPr>
          <w:p w14:paraId="50A6082C" w14:textId="77777777" w:rsidR="00DD0594" w:rsidRPr="002707CE" w:rsidRDefault="00DD0594" w:rsidP="00EE05FF"/>
        </w:tc>
        <w:tc>
          <w:tcPr>
            <w:tcW w:w="2600" w:type="dxa"/>
            <w:tcBorders>
              <w:bottom w:val="single" w:sz="4" w:space="0" w:color="auto"/>
            </w:tcBorders>
            <w:shd w:val="clear" w:color="auto" w:fill="FFFFFF"/>
          </w:tcPr>
          <w:p w14:paraId="0C946E6F" w14:textId="77777777" w:rsidR="00DD0594" w:rsidRPr="002707CE" w:rsidRDefault="00DD0594" w:rsidP="00EE05FF">
            <w:r w:rsidRPr="002707CE">
              <w:t>Urine preservative</w:t>
            </w:r>
          </w:p>
        </w:tc>
        <w:tc>
          <w:tcPr>
            <w:tcW w:w="800" w:type="dxa"/>
            <w:tcBorders>
              <w:bottom w:val="single" w:sz="4" w:space="0" w:color="auto"/>
            </w:tcBorders>
            <w:shd w:val="clear" w:color="auto" w:fill="FFFFFF"/>
          </w:tcPr>
          <w:p w14:paraId="355D41C3" w14:textId="77777777" w:rsidR="00DD0594" w:rsidRPr="002707CE" w:rsidRDefault="00DD0594" w:rsidP="00EE05FF"/>
        </w:tc>
      </w:tr>
      <w:tr w:rsidR="00DD0594" w:rsidRPr="002707CE" w14:paraId="7CDFC501" w14:textId="77777777" w:rsidTr="00DD0594">
        <w:tc>
          <w:tcPr>
            <w:tcW w:w="1000" w:type="dxa"/>
            <w:tcBorders>
              <w:bottom w:val="single" w:sz="4" w:space="0" w:color="auto"/>
            </w:tcBorders>
            <w:shd w:val="clear" w:color="auto" w:fill="F3F3F3"/>
          </w:tcPr>
          <w:p w14:paraId="7322FC7B" w14:textId="77777777" w:rsidR="00DD0594" w:rsidRPr="002707CE" w:rsidRDefault="00DD0594" w:rsidP="00EE05FF">
            <w:r w:rsidRPr="002707CE">
              <w:t>AMIES</w:t>
            </w:r>
          </w:p>
        </w:tc>
        <w:tc>
          <w:tcPr>
            <w:tcW w:w="3200" w:type="dxa"/>
            <w:tcBorders>
              <w:bottom w:val="single" w:sz="4" w:space="0" w:color="auto"/>
            </w:tcBorders>
            <w:shd w:val="clear" w:color="auto" w:fill="F3F3F3"/>
          </w:tcPr>
          <w:p w14:paraId="203CE370" w14:textId="77777777" w:rsidR="00DD0594" w:rsidRPr="002707CE" w:rsidRDefault="00DD0594" w:rsidP="00EE05FF">
            <w:r w:rsidRPr="002707CE">
              <w:t>Amies transport medium</w:t>
            </w:r>
          </w:p>
        </w:tc>
        <w:tc>
          <w:tcPr>
            <w:tcW w:w="1600" w:type="dxa"/>
            <w:tcBorders>
              <w:bottom w:val="single" w:sz="4" w:space="0" w:color="auto"/>
            </w:tcBorders>
            <w:shd w:val="clear" w:color="auto" w:fill="F3F3F3"/>
          </w:tcPr>
          <w:p w14:paraId="5AEDF0C4" w14:textId="77777777" w:rsidR="00DD0594" w:rsidRPr="002707CE" w:rsidRDefault="00DD0594" w:rsidP="00EE05FF"/>
        </w:tc>
        <w:tc>
          <w:tcPr>
            <w:tcW w:w="2600" w:type="dxa"/>
            <w:tcBorders>
              <w:bottom w:val="single" w:sz="4" w:space="0" w:color="auto"/>
            </w:tcBorders>
            <w:shd w:val="clear" w:color="auto" w:fill="F3F3F3"/>
          </w:tcPr>
          <w:p w14:paraId="753A6811" w14:textId="77777777" w:rsidR="00DD0594" w:rsidRPr="002707CE" w:rsidRDefault="00DD0594" w:rsidP="00EE05FF">
            <w:r w:rsidRPr="002707CE">
              <w:t>Protozoa</w:t>
            </w:r>
          </w:p>
        </w:tc>
        <w:tc>
          <w:tcPr>
            <w:tcW w:w="800" w:type="dxa"/>
            <w:tcBorders>
              <w:bottom w:val="single" w:sz="4" w:space="0" w:color="auto"/>
            </w:tcBorders>
            <w:shd w:val="clear" w:color="auto" w:fill="F3F3F3"/>
          </w:tcPr>
          <w:p w14:paraId="5CB73E59" w14:textId="77777777" w:rsidR="00DD0594" w:rsidRPr="002707CE" w:rsidRDefault="00DD0594" w:rsidP="00EE05FF"/>
        </w:tc>
      </w:tr>
      <w:tr w:rsidR="00DD0594" w:rsidRPr="002707CE" w14:paraId="08983121" w14:textId="77777777" w:rsidTr="00DD0594">
        <w:tc>
          <w:tcPr>
            <w:tcW w:w="1000" w:type="dxa"/>
            <w:tcBorders>
              <w:bottom w:val="single" w:sz="4" w:space="0" w:color="auto"/>
            </w:tcBorders>
            <w:shd w:val="clear" w:color="auto" w:fill="FFFFFF"/>
          </w:tcPr>
          <w:p w14:paraId="2F95AE0D" w14:textId="77777777" w:rsidR="00DD0594" w:rsidRPr="002707CE" w:rsidRDefault="00DD0594" w:rsidP="00EE05FF">
            <w:r w:rsidRPr="002707CE">
              <w:t>HEPA</w:t>
            </w:r>
          </w:p>
        </w:tc>
        <w:tc>
          <w:tcPr>
            <w:tcW w:w="3200" w:type="dxa"/>
            <w:tcBorders>
              <w:bottom w:val="single" w:sz="4" w:space="0" w:color="auto"/>
            </w:tcBorders>
            <w:shd w:val="clear" w:color="auto" w:fill="FFFFFF"/>
          </w:tcPr>
          <w:p w14:paraId="1C42F7C6" w14:textId="77777777" w:rsidR="00DD0594" w:rsidRPr="002707CE" w:rsidRDefault="00DD0594" w:rsidP="00EE05FF">
            <w:r w:rsidRPr="002707CE">
              <w:t>Ammonium heparin</w:t>
            </w:r>
          </w:p>
        </w:tc>
        <w:tc>
          <w:tcPr>
            <w:tcW w:w="1600" w:type="dxa"/>
            <w:tcBorders>
              <w:bottom w:val="single" w:sz="4" w:space="0" w:color="auto"/>
            </w:tcBorders>
            <w:shd w:val="clear" w:color="auto" w:fill="FFFFFF"/>
          </w:tcPr>
          <w:p w14:paraId="5028329B" w14:textId="77777777" w:rsidR="00DD0594" w:rsidRPr="002707CE" w:rsidRDefault="00DD0594" w:rsidP="00EE05FF"/>
        </w:tc>
        <w:tc>
          <w:tcPr>
            <w:tcW w:w="2600" w:type="dxa"/>
            <w:tcBorders>
              <w:bottom w:val="single" w:sz="4" w:space="0" w:color="auto"/>
            </w:tcBorders>
            <w:shd w:val="clear" w:color="auto" w:fill="FFFFFF"/>
          </w:tcPr>
          <w:p w14:paraId="312A4FAF" w14:textId="77777777" w:rsidR="00DD0594" w:rsidRPr="002707CE" w:rsidRDefault="00DD0594" w:rsidP="00EE05FF">
            <w:r w:rsidRPr="002707CE">
              <w:t>Green top tube</w:t>
            </w:r>
          </w:p>
        </w:tc>
        <w:tc>
          <w:tcPr>
            <w:tcW w:w="800" w:type="dxa"/>
            <w:tcBorders>
              <w:bottom w:val="single" w:sz="4" w:space="0" w:color="auto"/>
            </w:tcBorders>
            <w:shd w:val="clear" w:color="auto" w:fill="FFFFFF"/>
          </w:tcPr>
          <w:p w14:paraId="3F3FAB37" w14:textId="77777777" w:rsidR="00DD0594" w:rsidRPr="002707CE" w:rsidRDefault="00DD0594" w:rsidP="00EE05FF"/>
        </w:tc>
      </w:tr>
      <w:tr w:rsidR="00DD0594" w:rsidRPr="002707CE" w14:paraId="782ED6E2" w14:textId="77777777" w:rsidTr="00DD0594">
        <w:tc>
          <w:tcPr>
            <w:tcW w:w="1000" w:type="dxa"/>
            <w:tcBorders>
              <w:bottom w:val="single" w:sz="4" w:space="0" w:color="auto"/>
            </w:tcBorders>
            <w:shd w:val="clear" w:color="auto" w:fill="F3F3F3"/>
          </w:tcPr>
          <w:p w14:paraId="51A171CA" w14:textId="77777777" w:rsidR="00DD0594" w:rsidRPr="002707CE" w:rsidRDefault="00DD0594" w:rsidP="00EE05FF">
            <w:r w:rsidRPr="002707CE">
              <w:t>BACTM</w:t>
            </w:r>
          </w:p>
        </w:tc>
        <w:tc>
          <w:tcPr>
            <w:tcW w:w="3200" w:type="dxa"/>
            <w:tcBorders>
              <w:bottom w:val="single" w:sz="4" w:space="0" w:color="auto"/>
            </w:tcBorders>
            <w:shd w:val="clear" w:color="auto" w:fill="F3F3F3"/>
          </w:tcPr>
          <w:p w14:paraId="39973211" w14:textId="77777777" w:rsidR="00DD0594" w:rsidRPr="002707CE" w:rsidRDefault="00DD0594" w:rsidP="00EE05FF">
            <w:r w:rsidRPr="002707CE">
              <w:t>Bacterial Transport medium</w:t>
            </w:r>
          </w:p>
        </w:tc>
        <w:tc>
          <w:tcPr>
            <w:tcW w:w="1600" w:type="dxa"/>
            <w:tcBorders>
              <w:bottom w:val="single" w:sz="4" w:space="0" w:color="auto"/>
            </w:tcBorders>
            <w:shd w:val="clear" w:color="auto" w:fill="F3F3F3"/>
          </w:tcPr>
          <w:p w14:paraId="78688E4A" w14:textId="77777777" w:rsidR="00DD0594" w:rsidRPr="002707CE" w:rsidRDefault="00DD0594" w:rsidP="00EE05FF"/>
        </w:tc>
        <w:tc>
          <w:tcPr>
            <w:tcW w:w="2600" w:type="dxa"/>
            <w:tcBorders>
              <w:bottom w:val="single" w:sz="4" w:space="0" w:color="auto"/>
            </w:tcBorders>
            <w:shd w:val="clear" w:color="auto" w:fill="F3F3F3"/>
          </w:tcPr>
          <w:p w14:paraId="5E279E19" w14:textId="77777777" w:rsidR="00DD0594" w:rsidRPr="002707CE" w:rsidRDefault="00DD0594" w:rsidP="00EE05FF">
            <w:r w:rsidRPr="002707CE">
              <w:t>Microbiological culture</w:t>
            </w:r>
          </w:p>
        </w:tc>
        <w:tc>
          <w:tcPr>
            <w:tcW w:w="800" w:type="dxa"/>
            <w:tcBorders>
              <w:bottom w:val="single" w:sz="4" w:space="0" w:color="auto"/>
            </w:tcBorders>
            <w:shd w:val="clear" w:color="auto" w:fill="F3F3F3"/>
          </w:tcPr>
          <w:p w14:paraId="30E9109B" w14:textId="77777777" w:rsidR="00DD0594" w:rsidRPr="002707CE" w:rsidRDefault="00DD0594" w:rsidP="00EE05FF"/>
        </w:tc>
      </w:tr>
      <w:tr w:rsidR="00DD0594" w:rsidRPr="002707CE" w14:paraId="3ECC2BFD" w14:textId="77777777" w:rsidTr="00DD0594">
        <w:tc>
          <w:tcPr>
            <w:tcW w:w="1000" w:type="dxa"/>
            <w:tcBorders>
              <w:bottom w:val="single" w:sz="4" w:space="0" w:color="auto"/>
            </w:tcBorders>
            <w:shd w:val="clear" w:color="auto" w:fill="FFFFFF"/>
          </w:tcPr>
          <w:p w14:paraId="37F68E5E" w14:textId="77777777" w:rsidR="00DD0594" w:rsidRPr="002707CE" w:rsidRDefault="00DD0594" w:rsidP="00EE05FF">
            <w:r w:rsidRPr="002707CE">
              <w:t>BOR</w:t>
            </w:r>
          </w:p>
        </w:tc>
        <w:tc>
          <w:tcPr>
            <w:tcW w:w="3200" w:type="dxa"/>
            <w:tcBorders>
              <w:bottom w:val="single" w:sz="4" w:space="0" w:color="auto"/>
            </w:tcBorders>
            <w:shd w:val="clear" w:color="auto" w:fill="FFFFFF"/>
          </w:tcPr>
          <w:p w14:paraId="08C08624" w14:textId="77777777" w:rsidR="00DD0594" w:rsidRPr="002707CE" w:rsidRDefault="00DD0594" w:rsidP="00EE05FF">
            <w:r w:rsidRPr="002707CE">
              <w:t>Borate Boric Acid</w:t>
            </w:r>
          </w:p>
        </w:tc>
        <w:tc>
          <w:tcPr>
            <w:tcW w:w="1600" w:type="dxa"/>
            <w:tcBorders>
              <w:bottom w:val="single" w:sz="4" w:space="0" w:color="auto"/>
            </w:tcBorders>
            <w:shd w:val="clear" w:color="auto" w:fill="FFFFFF"/>
          </w:tcPr>
          <w:p w14:paraId="5CE6CC52" w14:textId="77777777" w:rsidR="00DD0594" w:rsidRPr="002707CE" w:rsidRDefault="00DD0594" w:rsidP="00EE05FF"/>
        </w:tc>
        <w:tc>
          <w:tcPr>
            <w:tcW w:w="2600" w:type="dxa"/>
            <w:tcBorders>
              <w:bottom w:val="single" w:sz="4" w:space="0" w:color="auto"/>
            </w:tcBorders>
            <w:shd w:val="clear" w:color="auto" w:fill="FFFFFF"/>
          </w:tcPr>
          <w:p w14:paraId="1D395D4D" w14:textId="77777777" w:rsidR="00DD0594" w:rsidRPr="002707CE" w:rsidRDefault="00DD0594" w:rsidP="00EE05FF">
            <w:r w:rsidRPr="002707CE">
              <w:t>24HR Urine Additive</w:t>
            </w:r>
          </w:p>
        </w:tc>
        <w:tc>
          <w:tcPr>
            <w:tcW w:w="800" w:type="dxa"/>
            <w:tcBorders>
              <w:bottom w:val="single" w:sz="4" w:space="0" w:color="auto"/>
            </w:tcBorders>
            <w:shd w:val="clear" w:color="auto" w:fill="FFFFFF"/>
          </w:tcPr>
          <w:p w14:paraId="3CBD21F3" w14:textId="77777777" w:rsidR="00DD0594" w:rsidRPr="002707CE" w:rsidRDefault="00DD0594" w:rsidP="00EE05FF"/>
        </w:tc>
      </w:tr>
      <w:tr w:rsidR="00DD0594" w:rsidRPr="002707CE" w14:paraId="6A68189E" w14:textId="77777777" w:rsidTr="00DD0594">
        <w:tc>
          <w:tcPr>
            <w:tcW w:w="1000" w:type="dxa"/>
            <w:tcBorders>
              <w:bottom w:val="single" w:sz="4" w:space="0" w:color="auto"/>
            </w:tcBorders>
            <w:shd w:val="clear" w:color="auto" w:fill="F3F3F3"/>
          </w:tcPr>
          <w:p w14:paraId="39C0520A" w14:textId="77777777" w:rsidR="00DD0594" w:rsidRPr="002707CE" w:rsidRDefault="00DD0594" w:rsidP="00EE05FF">
            <w:r w:rsidRPr="002707CE">
              <w:lastRenderedPageBreak/>
              <w:t>BOUIN</w:t>
            </w:r>
          </w:p>
        </w:tc>
        <w:tc>
          <w:tcPr>
            <w:tcW w:w="3200" w:type="dxa"/>
            <w:tcBorders>
              <w:bottom w:val="single" w:sz="4" w:space="0" w:color="auto"/>
            </w:tcBorders>
            <w:shd w:val="clear" w:color="auto" w:fill="F3F3F3"/>
          </w:tcPr>
          <w:p w14:paraId="22182E43" w14:textId="77777777" w:rsidR="00DD0594" w:rsidRPr="002707CE" w:rsidRDefault="00DD0594" w:rsidP="00EE05FF">
            <w:r w:rsidRPr="002707CE">
              <w:t>Bouin's solution</w:t>
            </w:r>
          </w:p>
        </w:tc>
        <w:tc>
          <w:tcPr>
            <w:tcW w:w="1600" w:type="dxa"/>
            <w:tcBorders>
              <w:bottom w:val="single" w:sz="4" w:space="0" w:color="auto"/>
            </w:tcBorders>
            <w:shd w:val="clear" w:color="auto" w:fill="F3F3F3"/>
          </w:tcPr>
          <w:p w14:paraId="14B39802" w14:textId="77777777" w:rsidR="00DD0594" w:rsidRPr="002707CE" w:rsidRDefault="00DD0594" w:rsidP="00EE05FF"/>
        </w:tc>
        <w:tc>
          <w:tcPr>
            <w:tcW w:w="2600" w:type="dxa"/>
            <w:tcBorders>
              <w:bottom w:val="single" w:sz="4" w:space="0" w:color="auto"/>
            </w:tcBorders>
            <w:shd w:val="clear" w:color="auto" w:fill="F3F3F3"/>
          </w:tcPr>
          <w:p w14:paraId="48DB4C22" w14:textId="77777777" w:rsidR="00DD0594" w:rsidRPr="002707CE" w:rsidRDefault="00DD0594" w:rsidP="00EE05FF">
            <w:r w:rsidRPr="002707CE">
              <w:t>Tissue</w:t>
            </w:r>
          </w:p>
        </w:tc>
        <w:tc>
          <w:tcPr>
            <w:tcW w:w="800" w:type="dxa"/>
            <w:tcBorders>
              <w:bottom w:val="single" w:sz="4" w:space="0" w:color="auto"/>
            </w:tcBorders>
            <w:shd w:val="clear" w:color="auto" w:fill="F3F3F3"/>
          </w:tcPr>
          <w:p w14:paraId="2004922A" w14:textId="77777777" w:rsidR="00DD0594" w:rsidRPr="002707CE" w:rsidRDefault="00DD0594" w:rsidP="00EE05FF"/>
        </w:tc>
      </w:tr>
      <w:tr w:rsidR="00DD0594" w:rsidRPr="002707CE" w14:paraId="5DF2A34B" w14:textId="77777777" w:rsidTr="00DD0594">
        <w:tc>
          <w:tcPr>
            <w:tcW w:w="1000" w:type="dxa"/>
            <w:tcBorders>
              <w:bottom w:val="single" w:sz="4" w:space="0" w:color="auto"/>
            </w:tcBorders>
            <w:shd w:val="clear" w:color="auto" w:fill="FFFFFF"/>
          </w:tcPr>
          <w:p w14:paraId="36854A8D" w14:textId="77777777" w:rsidR="00DD0594" w:rsidRPr="002707CE" w:rsidRDefault="00DD0594" w:rsidP="00EE05FF">
            <w:r w:rsidRPr="002707CE">
              <w:t>BF10</w:t>
            </w:r>
          </w:p>
        </w:tc>
        <w:tc>
          <w:tcPr>
            <w:tcW w:w="3200" w:type="dxa"/>
            <w:tcBorders>
              <w:bottom w:val="single" w:sz="4" w:space="0" w:color="auto"/>
            </w:tcBorders>
            <w:shd w:val="clear" w:color="auto" w:fill="FFFFFF"/>
          </w:tcPr>
          <w:p w14:paraId="3289E54E" w14:textId="77777777" w:rsidR="00DD0594" w:rsidRPr="002707CE" w:rsidRDefault="00DD0594" w:rsidP="00EE05FF">
            <w:r w:rsidRPr="002707CE">
              <w:t>Buffered 10% formalin</w:t>
            </w:r>
          </w:p>
        </w:tc>
        <w:tc>
          <w:tcPr>
            <w:tcW w:w="1600" w:type="dxa"/>
            <w:tcBorders>
              <w:bottom w:val="single" w:sz="4" w:space="0" w:color="auto"/>
            </w:tcBorders>
            <w:shd w:val="clear" w:color="auto" w:fill="FFFFFF"/>
          </w:tcPr>
          <w:p w14:paraId="6F2EB242" w14:textId="77777777" w:rsidR="00DD0594" w:rsidRPr="002707CE" w:rsidRDefault="00DD0594" w:rsidP="00EE05FF"/>
        </w:tc>
        <w:tc>
          <w:tcPr>
            <w:tcW w:w="2600" w:type="dxa"/>
            <w:tcBorders>
              <w:bottom w:val="single" w:sz="4" w:space="0" w:color="auto"/>
            </w:tcBorders>
            <w:shd w:val="clear" w:color="auto" w:fill="FFFFFF"/>
          </w:tcPr>
          <w:p w14:paraId="6D796E68" w14:textId="77777777" w:rsidR="00DD0594" w:rsidRPr="002707CE" w:rsidRDefault="00DD0594" w:rsidP="00EE05FF">
            <w:r w:rsidRPr="002707CE">
              <w:t>Tissue</w:t>
            </w:r>
          </w:p>
        </w:tc>
        <w:tc>
          <w:tcPr>
            <w:tcW w:w="800" w:type="dxa"/>
            <w:tcBorders>
              <w:bottom w:val="single" w:sz="4" w:space="0" w:color="auto"/>
            </w:tcBorders>
            <w:shd w:val="clear" w:color="auto" w:fill="FFFFFF"/>
          </w:tcPr>
          <w:p w14:paraId="668D834A" w14:textId="77777777" w:rsidR="00DD0594" w:rsidRPr="002707CE" w:rsidRDefault="00DD0594" w:rsidP="00EE05FF"/>
        </w:tc>
      </w:tr>
      <w:tr w:rsidR="00DD0594" w:rsidRPr="002707CE" w14:paraId="43BCB206" w14:textId="77777777" w:rsidTr="00DD0594">
        <w:tc>
          <w:tcPr>
            <w:tcW w:w="1000" w:type="dxa"/>
            <w:tcBorders>
              <w:bottom w:val="single" w:sz="4" w:space="0" w:color="auto"/>
            </w:tcBorders>
            <w:shd w:val="clear" w:color="auto" w:fill="F3F3F3"/>
          </w:tcPr>
          <w:p w14:paraId="406F664A" w14:textId="77777777" w:rsidR="00DD0594" w:rsidRPr="002707CE" w:rsidRDefault="00DD0594" w:rsidP="00EE05FF">
            <w:r w:rsidRPr="002707CE">
              <w:t>WEST</w:t>
            </w:r>
          </w:p>
        </w:tc>
        <w:tc>
          <w:tcPr>
            <w:tcW w:w="3200" w:type="dxa"/>
            <w:tcBorders>
              <w:bottom w:val="single" w:sz="4" w:space="0" w:color="auto"/>
            </w:tcBorders>
            <w:shd w:val="clear" w:color="auto" w:fill="F3F3F3"/>
          </w:tcPr>
          <w:p w14:paraId="0CB3E9E5" w14:textId="77777777" w:rsidR="00DD0594" w:rsidRPr="002707CE" w:rsidRDefault="00DD0594" w:rsidP="00EE05FF">
            <w:r w:rsidRPr="002707CE">
              <w:t>Buffered Citrate (Westergren Sedimentation Rate)</w:t>
            </w:r>
          </w:p>
        </w:tc>
        <w:tc>
          <w:tcPr>
            <w:tcW w:w="1600" w:type="dxa"/>
            <w:tcBorders>
              <w:bottom w:val="single" w:sz="4" w:space="0" w:color="auto"/>
            </w:tcBorders>
            <w:shd w:val="clear" w:color="auto" w:fill="F3F3F3"/>
          </w:tcPr>
          <w:p w14:paraId="6D20B4D4" w14:textId="77777777" w:rsidR="00DD0594" w:rsidRPr="002707CE" w:rsidRDefault="00DD0594" w:rsidP="00EE05FF"/>
        </w:tc>
        <w:tc>
          <w:tcPr>
            <w:tcW w:w="2600" w:type="dxa"/>
            <w:tcBorders>
              <w:bottom w:val="single" w:sz="4" w:space="0" w:color="auto"/>
            </w:tcBorders>
            <w:shd w:val="clear" w:color="auto" w:fill="F3F3F3"/>
          </w:tcPr>
          <w:p w14:paraId="1AC62387" w14:textId="77777777" w:rsidR="00DD0594" w:rsidRPr="002707CE" w:rsidRDefault="00DD0594" w:rsidP="00EE05FF">
            <w:r w:rsidRPr="002707CE">
              <w:t>Black top tube</w:t>
            </w:r>
          </w:p>
        </w:tc>
        <w:tc>
          <w:tcPr>
            <w:tcW w:w="800" w:type="dxa"/>
            <w:tcBorders>
              <w:bottom w:val="single" w:sz="4" w:space="0" w:color="auto"/>
            </w:tcBorders>
            <w:shd w:val="clear" w:color="auto" w:fill="F3F3F3"/>
          </w:tcPr>
          <w:p w14:paraId="3E4DA4EB" w14:textId="77777777" w:rsidR="00DD0594" w:rsidRPr="002707CE" w:rsidRDefault="00DD0594" w:rsidP="00EE05FF"/>
        </w:tc>
      </w:tr>
      <w:tr w:rsidR="00DD0594" w:rsidRPr="002707CE" w14:paraId="236B24AD" w14:textId="77777777" w:rsidTr="00DD0594">
        <w:tc>
          <w:tcPr>
            <w:tcW w:w="1000" w:type="dxa"/>
            <w:tcBorders>
              <w:bottom w:val="single" w:sz="4" w:space="0" w:color="auto"/>
            </w:tcBorders>
            <w:shd w:val="clear" w:color="auto" w:fill="FFFFFF"/>
          </w:tcPr>
          <w:p w14:paraId="3906642D" w14:textId="77777777" w:rsidR="00DD0594" w:rsidRPr="002707CE" w:rsidRDefault="00DD0594" w:rsidP="00EE05FF">
            <w:r w:rsidRPr="002707CE">
              <w:t>BSKM</w:t>
            </w:r>
          </w:p>
        </w:tc>
        <w:tc>
          <w:tcPr>
            <w:tcW w:w="3200" w:type="dxa"/>
            <w:tcBorders>
              <w:bottom w:val="single" w:sz="4" w:space="0" w:color="auto"/>
            </w:tcBorders>
            <w:shd w:val="clear" w:color="auto" w:fill="FFFFFF"/>
          </w:tcPr>
          <w:p w14:paraId="453DDD93" w14:textId="77777777" w:rsidR="00DD0594" w:rsidRPr="002707CE" w:rsidRDefault="00DD0594" w:rsidP="00EE05FF">
            <w:r w:rsidRPr="002707CE">
              <w:t>Buffered skim milk</w:t>
            </w:r>
          </w:p>
        </w:tc>
        <w:tc>
          <w:tcPr>
            <w:tcW w:w="1600" w:type="dxa"/>
            <w:tcBorders>
              <w:bottom w:val="single" w:sz="4" w:space="0" w:color="auto"/>
            </w:tcBorders>
            <w:shd w:val="clear" w:color="auto" w:fill="FFFFFF"/>
          </w:tcPr>
          <w:p w14:paraId="716A3853" w14:textId="77777777" w:rsidR="00DD0594" w:rsidRPr="002707CE" w:rsidRDefault="00DD0594" w:rsidP="00EE05FF"/>
        </w:tc>
        <w:tc>
          <w:tcPr>
            <w:tcW w:w="2600" w:type="dxa"/>
            <w:tcBorders>
              <w:bottom w:val="single" w:sz="4" w:space="0" w:color="auto"/>
            </w:tcBorders>
            <w:shd w:val="clear" w:color="auto" w:fill="FFFFFF"/>
          </w:tcPr>
          <w:p w14:paraId="12FFC5E3" w14:textId="77777777" w:rsidR="00DD0594" w:rsidRPr="002707CE" w:rsidRDefault="00DD0594" w:rsidP="00EE05FF">
            <w:r w:rsidRPr="002707CE">
              <w:t>Viral isolation</w:t>
            </w:r>
          </w:p>
        </w:tc>
        <w:tc>
          <w:tcPr>
            <w:tcW w:w="800" w:type="dxa"/>
            <w:tcBorders>
              <w:bottom w:val="single" w:sz="4" w:space="0" w:color="auto"/>
            </w:tcBorders>
            <w:shd w:val="clear" w:color="auto" w:fill="FFFFFF"/>
          </w:tcPr>
          <w:p w14:paraId="79574125" w14:textId="77777777" w:rsidR="00DD0594" w:rsidRPr="002707CE" w:rsidRDefault="00DD0594" w:rsidP="00EE05FF"/>
        </w:tc>
      </w:tr>
      <w:tr w:rsidR="00DD0594" w:rsidRPr="002707CE" w14:paraId="4FD037E0" w14:textId="77777777" w:rsidTr="00DD0594">
        <w:tc>
          <w:tcPr>
            <w:tcW w:w="1000" w:type="dxa"/>
            <w:tcBorders>
              <w:bottom w:val="single" w:sz="4" w:space="0" w:color="auto"/>
            </w:tcBorders>
            <w:shd w:val="clear" w:color="auto" w:fill="F3F3F3"/>
          </w:tcPr>
          <w:p w14:paraId="606ABA9E" w14:textId="77777777" w:rsidR="00DD0594" w:rsidRPr="002707CE" w:rsidRDefault="00DD0594" w:rsidP="00EE05FF">
            <w:r w:rsidRPr="002707CE">
              <w:t>CARS</w:t>
            </w:r>
          </w:p>
        </w:tc>
        <w:tc>
          <w:tcPr>
            <w:tcW w:w="3200" w:type="dxa"/>
            <w:tcBorders>
              <w:bottom w:val="single" w:sz="4" w:space="0" w:color="auto"/>
            </w:tcBorders>
            <w:shd w:val="clear" w:color="auto" w:fill="F3F3F3"/>
          </w:tcPr>
          <w:p w14:paraId="79861AF5" w14:textId="77777777" w:rsidR="00DD0594" w:rsidRPr="002707CE" w:rsidRDefault="00DD0594" w:rsidP="00EE05FF">
            <w:r w:rsidRPr="002707CE">
              <w:t>Carson's Modified 10% formalin</w:t>
            </w:r>
          </w:p>
        </w:tc>
        <w:tc>
          <w:tcPr>
            <w:tcW w:w="1600" w:type="dxa"/>
            <w:tcBorders>
              <w:bottom w:val="single" w:sz="4" w:space="0" w:color="auto"/>
            </w:tcBorders>
            <w:shd w:val="clear" w:color="auto" w:fill="F3F3F3"/>
          </w:tcPr>
          <w:p w14:paraId="28C527DC" w14:textId="77777777" w:rsidR="00DD0594" w:rsidRPr="002707CE" w:rsidRDefault="00DD0594" w:rsidP="00EE05FF"/>
        </w:tc>
        <w:tc>
          <w:tcPr>
            <w:tcW w:w="2600" w:type="dxa"/>
            <w:tcBorders>
              <w:bottom w:val="single" w:sz="4" w:space="0" w:color="auto"/>
            </w:tcBorders>
            <w:shd w:val="clear" w:color="auto" w:fill="F3F3F3"/>
          </w:tcPr>
          <w:p w14:paraId="2E96EA54" w14:textId="77777777" w:rsidR="00DD0594" w:rsidRPr="002707CE" w:rsidRDefault="00DD0594" w:rsidP="00EE05FF">
            <w:r w:rsidRPr="002707CE">
              <w:t>Tissue</w:t>
            </w:r>
          </w:p>
        </w:tc>
        <w:tc>
          <w:tcPr>
            <w:tcW w:w="800" w:type="dxa"/>
            <w:tcBorders>
              <w:bottom w:val="single" w:sz="4" w:space="0" w:color="auto"/>
            </w:tcBorders>
            <w:shd w:val="clear" w:color="auto" w:fill="F3F3F3"/>
          </w:tcPr>
          <w:p w14:paraId="6EA87653" w14:textId="77777777" w:rsidR="00DD0594" w:rsidRPr="002707CE" w:rsidRDefault="00DD0594" w:rsidP="00EE05FF"/>
        </w:tc>
      </w:tr>
      <w:tr w:rsidR="00DD0594" w:rsidRPr="002707CE" w14:paraId="3AA1B023" w14:textId="77777777" w:rsidTr="00DD0594">
        <w:tc>
          <w:tcPr>
            <w:tcW w:w="1000" w:type="dxa"/>
            <w:tcBorders>
              <w:bottom w:val="single" w:sz="4" w:space="0" w:color="auto"/>
            </w:tcBorders>
            <w:shd w:val="clear" w:color="auto" w:fill="FFFFFF"/>
          </w:tcPr>
          <w:p w14:paraId="01FC719B" w14:textId="77777777" w:rsidR="00DD0594" w:rsidRPr="002707CE" w:rsidRDefault="00DD0594" w:rsidP="00EE05FF">
            <w:r w:rsidRPr="002707CE">
              <w:t>CARY</w:t>
            </w:r>
          </w:p>
        </w:tc>
        <w:tc>
          <w:tcPr>
            <w:tcW w:w="3200" w:type="dxa"/>
            <w:tcBorders>
              <w:bottom w:val="single" w:sz="4" w:space="0" w:color="auto"/>
            </w:tcBorders>
            <w:shd w:val="clear" w:color="auto" w:fill="FFFFFF"/>
          </w:tcPr>
          <w:p w14:paraId="4C9F09FF" w14:textId="77777777" w:rsidR="00DD0594" w:rsidRPr="002707CE" w:rsidRDefault="00DD0594" w:rsidP="00EE05FF">
            <w:r w:rsidRPr="002707CE">
              <w:t>Cary Blair Medium</w:t>
            </w:r>
          </w:p>
        </w:tc>
        <w:tc>
          <w:tcPr>
            <w:tcW w:w="1600" w:type="dxa"/>
            <w:tcBorders>
              <w:bottom w:val="single" w:sz="4" w:space="0" w:color="auto"/>
            </w:tcBorders>
            <w:shd w:val="clear" w:color="auto" w:fill="FFFFFF"/>
          </w:tcPr>
          <w:p w14:paraId="0C4F4872" w14:textId="77777777" w:rsidR="00DD0594" w:rsidRPr="002707CE" w:rsidRDefault="00DD0594" w:rsidP="00EE05FF"/>
        </w:tc>
        <w:tc>
          <w:tcPr>
            <w:tcW w:w="2600" w:type="dxa"/>
            <w:tcBorders>
              <w:bottom w:val="single" w:sz="4" w:space="0" w:color="auto"/>
            </w:tcBorders>
            <w:shd w:val="clear" w:color="auto" w:fill="FFFFFF"/>
          </w:tcPr>
          <w:p w14:paraId="589AE87F" w14:textId="77777777" w:rsidR="00DD0594" w:rsidRPr="002707CE" w:rsidRDefault="00DD0594" w:rsidP="00EE05FF">
            <w:r w:rsidRPr="002707CE">
              <w:t>Stool Cultures</w:t>
            </w:r>
          </w:p>
        </w:tc>
        <w:tc>
          <w:tcPr>
            <w:tcW w:w="800" w:type="dxa"/>
            <w:tcBorders>
              <w:bottom w:val="single" w:sz="4" w:space="0" w:color="auto"/>
            </w:tcBorders>
            <w:shd w:val="clear" w:color="auto" w:fill="FFFFFF"/>
          </w:tcPr>
          <w:p w14:paraId="49D63AFC" w14:textId="77777777" w:rsidR="00DD0594" w:rsidRPr="002707CE" w:rsidRDefault="00DD0594" w:rsidP="00EE05FF"/>
        </w:tc>
      </w:tr>
      <w:tr w:rsidR="00DD0594" w:rsidRPr="002707CE" w14:paraId="155C1A76" w14:textId="77777777" w:rsidTr="00DD0594">
        <w:tc>
          <w:tcPr>
            <w:tcW w:w="1000" w:type="dxa"/>
            <w:tcBorders>
              <w:bottom w:val="single" w:sz="4" w:space="0" w:color="auto"/>
            </w:tcBorders>
            <w:shd w:val="clear" w:color="auto" w:fill="F3F3F3"/>
          </w:tcPr>
          <w:p w14:paraId="67EEF957" w14:textId="77777777" w:rsidR="00DD0594" w:rsidRPr="002707CE" w:rsidRDefault="00DD0594" w:rsidP="00EE05FF">
            <w:r w:rsidRPr="002707CE">
              <w:t>CHLTM</w:t>
            </w:r>
          </w:p>
        </w:tc>
        <w:tc>
          <w:tcPr>
            <w:tcW w:w="3200" w:type="dxa"/>
            <w:tcBorders>
              <w:bottom w:val="single" w:sz="4" w:space="0" w:color="auto"/>
            </w:tcBorders>
            <w:shd w:val="clear" w:color="auto" w:fill="F3F3F3"/>
          </w:tcPr>
          <w:p w14:paraId="55E07B83" w14:textId="77777777" w:rsidR="00DD0594" w:rsidRPr="002707CE" w:rsidRDefault="00DD0594" w:rsidP="00EE05FF">
            <w:r w:rsidRPr="002707CE">
              <w:t>Chlamydia transport medium</w:t>
            </w:r>
          </w:p>
        </w:tc>
        <w:tc>
          <w:tcPr>
            <w:tcW w:w="1600" w:type="dxa"/>
            <w:tcBorders>
              <w:bottom w:val="single" w:sz="4" w:space="0" w:color="auto"/>
            </w:tcBorders>
            <w:shd w:val="clear" w:color="auto" w:fill="F3F3F3"/>
          </w:tcPr>
          <w:p w14:paraId="1FEF2290" w14:textId="77777777" w:rsidR="00DD0594" w:rsidRPr="002707CE" w:rsidRDefault="00DD0594" w:rsidP="00EE05FF"/>
        </w:tc>
        <w:tc>
          <w:tcPr>
            <w:tcW w:w="2600" w:type="dxa"/>
            <w:tcBorders>
              <w:bottom w:val="single" w:sz="4" w:space="0" w:color="auto"/>
            </w:tcBorders>
            <w:shd w:val="clear" w:color="auto" w:fill="F3F3F3"/>
          </w:tcPr>
          <w:p w14:paraId="340DBD37" w14:textId="77777777" w:rsidR="00DD0594" w:rsidRPr="002707CE" w:rsidRDefault="00DD0594" w:rsidP="00EE05FF">
            <w:r w:rsidRPr="002707CE">
              <w:t>Chlamydia culture</w:t>
            </w:r>
          </w:p>
        </w:tc>
        <w:tc>
          <w:tcPr>
            <w:tcW w:w="800" w:type="dxa"/>
            <w:tcBorders>
              <w:bottom w:val="single" w:sz="4" w:space="0" w:color="auto"/>
            </w:tcBorders>
            <w:shd w:val="clear" w:color="auto" w:fill="F3F3F3"/>
          </w:tcPr>
          <w:p w14:paraId="0E20A4BA" w14:textId="77777777" w:rsidR="00DD0594" w:rsidRPr="002707CE" w:rsidRDefault="00DD0594" w:rsidP="00EE05FF"/>
        </w:tc>
      </w:tr>
      <w:tr w:rsidR="00DD0594" w:rsidRPr="002707CE" w14:paraId="352A7E78" w14:textId="77777777" w:rsidTr="00DD0594">
        <w:tc>
          <w:tcPr>
            <w:tcW w:w="1000" w:type="dxa"/>
            <w:tcBorders>
              <w:bottom w:val="single" w:sz="4" w:space="0" w:color="auto"/>
            </w:tcBorders>
            <w:shd w:val="clear" w:color="auto" w:fill="FFFFFF"/>
          </w:tcPr>
          <w:p w14:paraId="096FDEC3" w14:textId="77777777" w:rsidR="00DD0594" w:rsidRPr="002707CE" w:rsidRDefault="00DD0594" w:rsidP="00EE05FF">
            <w:r w:rsidRPr="002707CE">
              <w:t>CTAD</w:t>
            </w:r>
          </w:p>
        </w:tc>
        <w:tc>
          <w:tcPr>
            <w:tcW w:w="3200" w:type="dxa"/>
            <w:tcBorders>
              <w:bottom w:val="single" w:sz="4" w:space="0" w:color="auto"/>
            </w:tcBorders>
            <w:shd w:val="clear" w:color="auto" w:fill="FFFFFF"/>
          </w:tcPr>
          <w:p w14:paraId="23C193AB" w14:textId="77777777" w:rsidR="00DD0594" w:rsidRPr="002707CE" w:rsidRDefault="00DD0594" w:rsidP="00EE05FF">
            <w:r w:rsidRPr="002707CE">
              <w:t>CTAD (this should be spelled out if not universally understood)</w:t>
            </w:r>
          </w:p>
        </w:tc>
        <w:tc>
          <w:tcPr>
            <w:tcW w:w="1600" w:type="dxa"/>
            <w:tcBorders>
              <w:bottom w:val="single" w:sz="4" w:space="0" w:color="auto"/>
            </w:tcBorders>
            <w:shd w:val="clear" w:color="auto" w:fill="FFFFFF"/>
          </w:tcPr>
          <w:p w14:paraId="544ABCC5" w14:textId="77777777" w:rsidR="00DD0594" w:rsidRPr="002707CE" w:rsidRDefault="00DD0594" w:rsidP="00EE05FF"/>
        </w:tc>
        <w:tc>
          <w:tcPr>
            <w:tcW w:w="2600" w:type="dxa"/>
            <w:tcBorders>
              <w:bottom w:val="single" w:sz="4" w:space="0" w:color="auto"/>
            </w:tcBorders>
            <w:shd w:val="clear" w:color="auto" w:fill="FFFFFF"/>
          </w:tcPr>
          <w:p w14:paraId="5238AD81" w14:textId="77777777" w:rsidR="00DD0594" w:rsidRPr="002707CE" w:rsidRDefault="00DD0594" w:rsidP="00EE05FF">
            <w:r w:rsidRPr="002707CE">
              <w:t>Blue top tube</w:t>
            </w:r>
          </w:p>
        </w:tc>
        <w:tc>
          <w:tcPr>
            <w:tcW w:w="800" w:type="dxa"/>
            <w:tcBorders>
              <w:bottom w:val="single" w:sz="4" w:space="0" w:color="auto"/>
            </w:tcBorders>
            <w:shd w:val="clear" w:color="auto" w:fill="FFFFFF"/>
          </w:tcPr>
          <w:p w14:paraId="636502D5" w14:textId="77777777" w:rsidR="00DD0594" w:rsidRPr="002707CE" w:rsidRDefault="00DD0594" w:rsidP="00EE05FF"/>
        </w:tc>
      </w:tr>
      <w:tr w:rsidR="00DD0594" w:rsidRPr="002707CE" w14:paraId="4DA2530A" w14:textId="77777777" w:rsidTr="00DD0594">
        <w:tc>
          <w:tcPr>
            <w:tcW w:w="1000" w:type="dxa"/>
            <w:tcBorders>
              <w:bottom w:val="single" w:sz="4" w:space="0" w:color="auto"/>
            </w:tcBorders>
            <w:shd w:val="clear" w:color="auto" w:fill="F3F3F3"/>
          </w:tcPr>
          <w:p w14:paraId="3A429A4F" w14:textId="77777777" w:rsidR="00DD0594" w:rsidRPr="002707CE" w:rsidRDefault="00DD0594" w:rsidP="00EE05FF">
            <w:r w:rsidRPr="002707CE">
              <w:t>ENT</w:t>
            </w:r>
          </w:p>
        </w:tc>
        <w:tc>
          <w:tcPr>
            <w:tcW w:w="3200" w:type="dxa"/>
            <w:tcBorders>
              <w:bottom w:val="single" w:sz="4" w:space="0" w:color="auto"/>
            </w:tcBorders>
            <w:shd w:val="clear" w:color="auto" w:fill="F3F3F3"/>
          </w:tcPr>
          <w:p w14:paraId="2826A4F0" w14:textId="77777777" w:rsidR="00DD0594" w:rsidRPr="002707CE" w:rsidRDefault="00DD0594" w:rsidP="00EE05FF">
            <w:r w:rsidRPr="002707CE">
              <w:t>Enteric bacteria transport medium</w:t>
            </w:r>
          </w:p>
        </w:tc>
        <w:tc>
          <w:tcPr>
            <w:tcW w:w="1600" w:type="dxa"/>
            <w:tcBorders>
              <w:bottom w:val="single" w:sz="4" w:space="0" w:color="auto"/>
            </w:tcBorders>
            <w:shd w:val="clear" w:color="auto" w:fill="F3F3F3"/>
          </w:tcPr>
          <w:p w14:paraId="6D9255AA" w14:textId="77777777" w:rsidR="00DD0594" w:rsidRPr="002707CE" w:rsidRDefault="00DD0594" w:rsidP="00EE05FF"/>
        </w:tc>
        <w:tc>
          <w:tcPr>
            <w:tcW w:w="2600" w:type="dxa"/>
            <w:tcBorders>
              <w:bottom w:val="single" w:sz="4" w:space="0" w:color="auto"/>
            </w:tcBorders>
            <w:shd w:val="clear" w:color="auto" w:fill="F3F3F3"/>
          </w:tcPr>
          <w:p w14:paraId="21ED49BB" w14:textId="77777777" w:rsidR="00DD0594" w:rsidRPr="002707CE" w:rsidRDefault="00DD0594" w:rsidP="00EE05FF">
            <w:r w:rsidRPr="002707CE">
              <w:t>Bacterial culture</w:t>
            </w:r>
          </w:p>
        </w:tc>
        <w:tc>
          <w:tcPr>
            <w:tcW w:w="800" w:type="dxa"/>
            <w:tcBorders>
              <w:bottom w:val="single" w:sz="4" w:space="0" w:color="auto"/>
            </w:tcBorders>
            <w:shd w:val="clear" w:color="auto" w:fill="F3F3F3"/>
          </w:tcPr>
          <w:p w14:paraId="27323EDC" w14:textId="77777777" w:rsidR="00DD0594" w:rsidRPr="002707CE" w:rsidRDefault="00DD0594" w:rsidP="00EE05FF"/>
        </w:tc>
      </w:tr>
      <w:tr w:rsidR="00DD0594" w:rsidRPr="002707CE" w14:paraId="5A2FC08E" w14:textId="77777777" w:rsidTr="00DD0594">
        <w:tc>
          <w:tcPr>
            <w:tcW w:w="1000" w:type="dxa"/>
            <w:tcBorders>
              <w:bottom w:val="single" w:sz="4" w:space="0" w:color="auto"/>
            </w:tcBorders>
            <w:shd w:val="clear" w:color="auto" w:fill="FFFFFF"/>
          </w:tcPr>
          <w:p w14:paraId="67588DA8" w14:textId="77777777" w:rsidR="00DD0594" w:rsidRPr="002707CE" w:rsidRDefault="00DD0594" w:rsidP="00EE05FF">
            <w:r w:rsidRPr="002707CE">
              <w:t>ENT+</w:t>
            </w:r>
          </w:p>
        </w:tc>
        <w:tc>
          <w:tcPr>
            <w:tcW w:w="3200" w:type="dxa"/>
            <w:tcBorders>
              <w:bottom w:val="single" w:sz="4" w:space="0" w:color="auto"/>
            </w:tcBorders>
            <w:shd w:val="clear" w:color="auto" w:fill="FFFFFF"/>
          </w:tcPr>
          <w:p w14:paraId="4B3F5CDE" w14:textId="77777777" w:rsidR="00DD0594" w:rsidRPr="002707CE" w:rsidRDefault="00DD0594" w:rsidP="00EE05FF">
            <w:r w:rsidRPr="002707CE">
              <w:t>Enteric plus</w:t>
            </w:r>
          </w:p>
        </w:tc>
        <w:tc>
          <w:tcPr>
            <w:tcW w:w="1600" w:type="dxa"/>
            <w:tcBorders>
              <w:bottom w:val="single" w:sz="4" w:space="0" w:color="auto"/>
            </w:tcBorders>
            <w:shd w:val="clear" w:color="auto" w:fill="FFFFFF"/>
          </w:tcPr>
          <w:p w14:paraId="58DA8DA2" w14:textId="77777777" w:rsidR="00DD0594" w:rsidRPr="002707CE" w:rsidRDefault="00DD0594" w:rsidP="00EE05FF"/>
        </w:tc>
        <w:tc>
          <w:tcPr>
            <w:tcW w:w="2600" w:type="dxa"/>
            <w:tcBorders>
              <w:bottom w:val="single" w:sz="4" w:space="0" w:color="auto"/>
            </w:tcBorders>
            <w:shd w:val="clear" w:color="auto" w:fill="FFFFFF"/>
          </w:tcPr>
          <w:p w14:paraId="537869A6" w14:textId="77777777" w:rsidR="00DD0594" w:rsidRPr="002707CE" w:rsidRDefault="00DD0594" w:rsidP="00EE05FF">
            <w:r w:rsidRPr="002707CE">
              <w:t>Stool Cultures</w:t>
            </w:r>
          </w:p>
        </w:tc>
        <w:tc>
          <w:tcPr>
            <w:tcW w:w="800" w:type="dxa"/>
            <w:tcBorders>
              <w:bottom w:val="single" w:sz="4" w:space="0" w:color="auto"/>
            </w:tcBorders>
            <w:shd w:val="clear" w:color="auto" w:fill="FFFFFF"/>
          </w:tcPr>
          <w:p w14:paraId="4D79F16D" w14:textId="77777777" w:rsidR="00DD0594" w:rsidRPr="002707CE" w:rsidRDefault="00DD0594" w:rsidP="00EE05FF"/>
        </w:tc>
      </w:tr>
      <w:tr w:rsidR="00DD0594" w:rsidRPr="002707CE" w14:paraId="5B3CB7AD" w14:textId="77777777" w:rsidTr="00DD0594">
        <w:tc>
          <w:tcPr>
            <w:tcW w:w="1000" w:type="dxa"/>
            <w:tcBorders>
              <w:bottom w:val="single" w:sz="4" w:space="0" w:color="auto"/>
            </w:tcBorders>
            <w:shd w:val="clear" w:color="auto" w:fill="F3F3F3"/>
          </w:tcPr>
          <w:p w14:paraId="74FAFF3E" w14:textId="77777777" w:rsidR="00DD0594" w:rsidRPr="002707CE" w:rsidRDefault="00DD0594" w:rsidP="00EE05FF">
            <w:r w:rsidRPr="002707CE">
              <w:t>JKM</w:t>
            </w:r>
          </w:p>
        </w:tc>
        <w:tc>
          <w:tcPr>
            <w:tcW w:w="3200" w:type="dxa"/>
            <w:tcBorders>
              <w:bottom w:val="single" w:sz="4" w:space="0" w:color="auto"/>
            </w:tcBorders>
            <w:shd w:val="clear" w:color="auto" w:fill="F3F3F3"/>
          </w:tcPr>
          <w:p w14:paraId="5C1EF0CC" w14:textId="77777777" w:rsidR="00DD0594" w:rsidRPr="002707CE" w:rsidRDefault="00DD0594" w:rsidP="00EE05FF">
            <w:r w:rsidRPr="002707CE">
              <w:t>Jones Kendrick Medium</w:t>
            </w:r>
          </w:p>
        </w:tc>
        <w:tc>
          <w:tcPr>
            <w:tcW w:w="1600" w:type="dxa"/>
            <w:tcBorders>
              <w:bottom w:val="single" w:sz="4" w:space="0" w:color="auto"/>
            </w:tcBorders>
            <w:shd w:val="clear" w:color="auto" w:fill="F3F3F3"/>
          </w:tcPr>
          <w:p w14:paraId="2A08A4F1" w14:textId="77777777" w:rsidR="00DD0594" w:rsidRPr="002707CE" w:rsidRDefault="00DD0594" w:rsidP="00EE05FF"/>
        </w:tc>
        <w:tc>
          <w:tcPr>
            <w:tcW w:w="2600" w:type="dxa"/>
            <w:tcBorders>
              <w:bottom w:val="single" w:sz="4" w:space="0" w:color="auto"/>
            </w:tcBorders>
            <w:shd w:val="clear" w:color="auto" w:fill="F3F3F3"/>
          </w:tcPr>
          <w:p w14:paraId="28AC7B6F" w14:textId="77777777" w:rsidR="00DD0594" w:rsidRPr="002707CE" w:rsidRDefault="00DD0594" w:rsidP="00EE05FF">
            <w:r w:rsidRPr="002707CE">
              <w:t>Bordetella pertussis</w:t>
            </w:r>
          </w:p>
        </w:tc>
        <w:tc>
          <w:tcPr>
            <w:tcW w:w="800" w:type="dxa"/>
            <w:tcBorders>
              <w:bottom w:val="single" w:sz="4" w:space="0" w:color="auto"/>
            </w:tcBorders>
            <w:shd w:val="clear" w:color="auto" w:fill="F3F3F3"/>
          </w:tcPr>
          <w:p w14:paraId="7C08088B" w14:textId="77777777" w:rsidR="00DD0594" w:rsidRPr="002707CE" w:rsidRDefault="00DD0594" w:rsidP="00EE05FF"/>
        </w:tc>
      </w:tr>
      <w:tr w:rsidR="00DD0594" w:rsidRPr="002707CE" w14:paraId="64A39B60" w14:textId="77777777" w:rsidTr="00DD0594">
        <w:tc>
          <w:tcPr>
            <w:tcW w:w="1000" w:type="dxa"/>
            <w:tcBorders>
              <w:bottom w:val="single" w:sz="4" w:space="0" w:color="auto"/>
            </w:tcBorders>
            <w:shd w:val="clear" w:color="auto" w:fill="FFFFFF"/>
          </w:tcPr>
          <w:p w14:paraId="435F595D" w14:textId="77777777" w:rsidR="00DD0594" w:rsidRPr="002707CE" w:rsidRDefault="00DD0594" w:rsidP="00EE05FF">
            <w:r w:rsidRPr="002707CE">
              <w:t>KARN</w:t>
            </w:r>
          </w:p>
        </w:tc>
        <w:tc>
          <w:tcPr>
            <w:tcW w:w="3200" w:type="dxa"/>
            <w:tcBorders>
              <w:bottom w:val="single" w:sz="4" w:space="0" w:color="auto"/>
            </w:tcBorders>
            <w:shd w:val="clear" w:color="auto" w:fill="FFFFFF"/>
          </w:tcPr>
          <w:p w14:paraId="3BF425BE" w14:textId="77777777" w:rsidR="00DD0594" w:rsidRPr="002707CE" w:rsidRDefault="00DD0594" w:rsidP="00EE05FF">
            <w:r w:rsidRPr="002707CE">
              <w:t>Karnovsky's fixative</w:t>
            </w:r>
          </w:p>
        </w:tc>
        <w:tc>
          <w:tcPr>
            <w:tcW w:w="1600" w:type="dxa"/>
            <w:tcBorders>
              <w:bottom w:val="single" w:sz="4" w:space="0" w:color="auto"/>
            </w:tcBorders>
            <w:shd w:val="clear" w:color="auto" w:fill="FFFFFF"/>
          </w:tcPr>
          <w:p w14:paraId="2058C583" w14:textId="77777777" w:rsidR="00DD0594" w:rsidRPr="002707CE" w:rsidRDefault="00DD0594" w:rsidP="00EE05FF"/>
        </w:tc>
        <w:tc>
          <w:tcPr>
            <w:tcW w:w="2600" w:type="dxa"/>
            <w:tcBorders>
              <w:bottom w:val="single" w:sz="4" w:space="0" w:color="auto"/>
            </w:tcBorders>
            <w:shd w:val="clear" w:color="auto" w:fill="FFFFFF"/>
          </w:tcPr>
          <w:p w14:paraId="089E041E" w14:textId="77777777" w:rsidR="00DD0594" w:rsidRPr="002707CE" w:rsidRDefault="00DD0594" w:rsidP="00EE05FF">
            <w:r w:rsidRPr="002707CE">
              <w:t>Tissue</w:t>
            </w:r>
          </w:p>
        </w:tc>
        <w:tc>
          <w:tcPr>
            <w:tcW w:w="800" w:type="dxa"/>
            <w:tcBorders>
              <w:bottom w:val="single" w:sz="4" w:space="0" w:color="auto"/>
            </w:tcBorders>
            <w:shd w:val="clear" w:color="auto" w:fill="FFFFFF"/>
          </w:tcPr>
          <w:p w14:paraId="311097FD" w14:textId="77777777" w:rsidR="00DD0594" w:rsidRPr="002707CE" w:rsidRDefault="00DD0594" w:rsidP="00EE05FF"/>
        </w:tc>
      </w:tr>
      <w:tr w:rsidR="00DD0594" w:rsidRPr="002707CE" w14:paraId="362A2BF0" w14:textId="77777777" w:rsidTr="00DD0594">
        <w:tc>
          <w:tcPr>
            <w:tcW w:w="1000" w:type="dxa"/>
            <w:tcBorders>
              <w:bottom w:val="single" w:sz="4" w:space="0" w:color="auto"/>
            </w:tcBorders>
            <w:shd w:val="clear" w:color="auto" w:fill="F3F3F3"/>
          </w:tcPr>
          <w:p w14:paraId="738CA33D" w14:textId="77777777" w:rsidR="00DD0594" w:rsidRPr="002707CE" w:rsidRDefault="00DD0594" w:rsidP="00EE05FF">
            <w:r w:rsidRPr="002707CE">
              <w:t>LIA</w:t>
            </w:r>
          </w:p>
        </w:tc>
        <w:tc>
          <w:tcPr>
            <w:tcW w:w="3200" w:type="dxa"/>
            <w:tcBorders>
              <w:bottom w:val="single" w:sz="4" w:space="0" w:color="auto"/>
            </w:tcBorders>
            <w:shd w:val="clear" w:color="auto" w:fill="F3F3F3"/>
          </w:tcPr>
          <w:p w14:paraId="755F548B" w14:textId="77777777" w:rsidR="00DD0594" w:rsidRPr="002707CE" w:rsidRDefault="00DD0594" w:rsidP="00EE05FF">
            <w:r w:rsidRPr="002707CE">
              <w:t>Lithium iodoacetate</w:t>
            </w:r>
          </w:p>
        </w:tc>
        <w:tc>
          <w:tcPr>
            <w:tcW w:w="1600" w:type="dxa"/>
            <w:tcBorders>
              <w:bottom w:val="single" w:sz="4" w:space="0" w:color="auto"/>
            </w:tcBorders>
            <w:shd w:val="clear" w:color="auto" w:fill="F3F3F3"/>
          </w:tcPr>
          <w:p w14:paraId="653B3C39" w14:textId="77777777" w:rsidR="00DD0594" w:rsidRPr="002707CE" w:rsidRDefault="00DD0594" w:rsidP="00EE05FF"/>
        </w:tc>
        <w:tc>
          <w:tcPr>
            <w:tcW w:w="2600" w:type="dxa"/>
            <w:tcBorders>
              <w:bottom w:val="single" w:sz="4" w:space="0" w:color="auto"/>
            </w:tcBorders>
            <w:shd w:val="clear" w:color="auto" w:fill="F3F3F3"/>
          </w:tcPr>
          <w:p w14:paraId="2C824DEB" w14:textId="77777777" w:rsidR="00DD0594" w:rsidRPr="002707CE" w:rsidRDefault="00DD0594" w:rsidP="00EE05FF">
            <w:r w:rsidRPr="002707CE">
              <w:t>Gray top tube</w:t>
            </w:r>
          </w:p>
        </w:tc>
        <w:tc>
          <w:tcPr>
            <w:tcW w:w="800" w:type="dxa"/>
            <w:tcBorders>
              <w:bottom w:val="single" w:sz="4" w:space="0" w:color="auto"/>
            </w:tcBorders>
            <w:shd w:val="clear" w:color="auto" w:fill="F3F3F3"/>
          </w:tcPr>
          <w:p w14:paraId="1DF409D6" w14:textId="77777777" w:rsidR="00DD0594" w:rsidRPr="002707CE" w:rsidRDefault="00DD0594" w:rsidP="00EE05FF"/>
        </w:tc>
      </w:tr>
      <w:tr w:rsidR="00DD0594" w:rsidRPr="002707CE" w14:paraId="445A2100" w14:textId="77777777" w:rsidTr="00DD0594">
        <w:tc>
          <w:tcPr>
            <w:tcW w:w="1000" w:type="dxa"/>
            <w:tcBorders>
              <w:bottom w:val="single" w:sz="4" w:space="0" w:color="auto"/>
            </w:tcBorders>
            <w:shd w:val="clear" w:color="auto" w:fill="FFFFFF"/>
          </w:tcPr>
          <w:p w14:paraId="0AE45DD3" w14:textId="77777777" w:rsidR="00DD0594" w:rsidRPr="002707CE" w:rsidRDefault="00DD0594" w:rsidP="00EE05FF">
            <w:r w:rsidRPr="002707CE">
              <w:t>HEPL</w:t>
            </w:r>
          </w:p>
        </w:tc>
        <w:tc>
          <w:tcPr>
            <w:tcW w:w="3200" w:type="dxa"/>
            <w:tcBorders>
              <w:bottom w:val="single" w:sz="4" w:space="0" w:color="auto"/>
            </w:tcBorders>
            <w:shd w:val="clear" w:color="auto" w:fill="FFFFFF"/>
          </w:tcPr>
          <w:p w14:paraId="75F00DA3" w14:textId="77777777" w:rsidR="00DD0594" w:rsidRPr="002707CE" w:rsidRDefault="00DD0594" w:rsidP="00EE05FF">
            <w:r w:rsidRPr="002707CE">
              <w:t>Lithium/Li  Heparin</w:t>
            </w:r>
          </w:p>
        </w:tc>
        <w:tc>
          <w:tcPr>
            <w:tcW w:w="1600" w:type="dxa"/>
            <w:tcBorders>
              <w:bottom w:val="single" w:sz="4" w:space="0" w:color="auto"/>
            </w:tcBorders>
            <w:shd w:val="clear" w:color="auto" w:fill="FFFFFF"/>
          </w:tcPr>
          <w:p w14:paraId="154829F1" w14:textId="77777777" w:rsidR="00DD0594" w:rsidRPr="002707CE" w:rsidRDefault="00DD0594" w:rsidP="00EE05FF"/>
        </w:tc>
        <w:tc>
          <w:tcPr>
            <w:tcW w:w="2600" w:type="dxa"/>
            <w:tcBorders>
              <w:bottom w:val="single" w:sz="4" w:space="0" w:color="auto"/>
            </w:tcBorders>
            <w:shd w:val="clear" w:color="auto" w:fill="FFFFFF"/>
          </w:tcPr>
          <w:p w14:paraId="0C7DC29E" w14:textId="77777777" w:rsidR="00DD0594" w:rsidRPr="002707CE" w:rsidRDefault="00DD0594" w:rsidP="00EE05FF">
            <w:r w:rsidRPr="002707CE">
              <w:t>Green top tube</w:t>
            </w:r>
          </w:p>
        </w:tc>
        <w:tc>
          <w:tcPr>
            <w:tcW w:w="800" w:type="dxa"/>
            <w:tcBorders>
              <w:bottom w:val="single" w:sz="4" w:space="0" w:color="auto"/>
            </w:tcBorders>
            <w:shd w:val="clear" w:color="auto" w:fill="FFFFFF"/>
          </w:tcPr>
          <w:p w14:paraId="4F9FE67D" w14:textId="77777777" w:rsidR="00DD0594" w:rsidRPr="002707CE" w:rsidRDefault="00DD0594" w:rsidP="00EE05FF"/>
        </w:tc>
      </w:tr>
      <w:tr w:rsidR="00DD0594" w:rsidRPr="002707CE" w14:paraId="7915F4DC" w14:textId="77777777" w:rsidTr="00DD0594">
        <w:tc>
          <w:tcPr>
            <w:tcW w:w="1000" w:type="dxa"/>
            <w:tcBorders>
              <w:bottom w:val="single" w:sz="4" w:space="0" w:color="auto"/>
            </w:tcBorders>
            <w:shd w:val="clear" w:color="auto" w:fill="F3F3F3"/>
          </w:tcPr>
          <w:p w14:paraId="50B0E3CD" w14:textId="77777777" w:rsidR="00DD0594" w:rsidRPr="002707CE" w:rsidRDefault="00DD0594" w:rsidP="00EE05FF">
            <w:r w:rsidRPr="002707CE">
              <w:t>M4</w:t>
            </w:r>
          </w:p>
        </w:tc>
        <w:tc>
          <w:tcPr>
            <w:tcW w:w="3200" w:type="dxa"/>
            <w:tcBorders>
              <w:bottom w:val="single" w:sz="4" w:space="0" w:color="auto"/>
            </w:tcBorders>
            <w:shd w:val="clear" w:color="auto" w:fill="F3F3F3"/>
          </w:tcPr>
          <w:p w14:paraId="2D201168" w14:textId="77777777" w:rsidR="00DD0594" w:rsidRPr="002707CE" w:rsidRDefault="00DD0594" w:rsidP="00EE05FF">
            <w:r w:rsidRPr="002707CE">
              <w:t>M4</w:t>
            </w:r>
          </w:p>
        </w:tc>
        <w:tc>
          <w:tcPr>
            <w:tcW w:w="1600" w:type="dxa"/>
            <w:tcBorders>
              <w:bottom w:val="single" w:sz="4" w:space="0" w:color="auto"/>
            </w:tcBorders>
            <w:shd w:val="clear" w:color="auto" w:fill="F3F3F3"/>
          </w:tcPr>
          <w:p w14:paraId="424885C4" w14:textId="77777777" w:rsidR="00DD0594" w:rsidRPr="002707CE" w:rsidRDefault="00DD0594" w:rsidP="00EE05FF"/>
        </w:tc>
        <w:tc>
          <w:tcPr>
            <w:tcW w:w="2600" w:type="dxa"/>
            <w:tcBorders>
              <w:bottom w:val="single" w:sz="4" w:space="0" w:color="auto"/>
            </w:tcBorders>
            <w:shd w:val="clear" w:color="auto" w:fill="F3F3F3"/>
          </w:tcPr>
          <w:p w14:paraId="734098E0" w14:textId="77777777" w:rsidR="00DD0594" w:rsidRPr="002707CE" w:rsidRDefault="00DD0594" w:rsidP="00EE05FF">
            <w:r w:rsidRPr="002707CE">
              <w:t>Microbiological culture</w:t>
            </w:r>
          </w:p>
        </w:tc>
        <w:tc>
          <w:tcPr>
            <w:tcW w:w="800" w:type="dxa"/>
            <w:tcBorders>
              <w:bottom w:val="single" w:sz="4" w:space="0" w:color="auto"/>
            </w:tcBorders>
            <w:shd w:val="clear" w:color="auto" w:fill="F3F3F3"/>
          </w:tcPr>
          <w:p w14:paraId="1035C011" w14:textId="77777777" w:rsidR="00DD0594" w:rsidRPr="002707CE" w:rsidRDefault="00DD0594" w:rsidP="00EE05FF"/>
        </w:tc>
      </w:tr>
      <w:tr w:rsidR="00DD0594" w:rsidRPr="002707CE" w14:paraId="1609480E" w14:textId="77777777" w:rsidTr="00DD0594">
        <w:tc>
          <w:tcPr>
            <w:tcW w:w="1000" w:type="dxa"/>
            <w:tcBorders>
              <w:bottom w:val="single" w:sz="4" w:space="0" w:color="auto"/>
            </w:tcBorders>
            <w:shd w:val="clear" w:color="auto" w:fill="FFFFFF"/>
          </w:tcPr>
          <w:p w14:paraId="5A5F8DF6" w14:textId="77777777" w:rsidR="00DD0594" w:rsidRPr="002707CE" w:rsidRDefault="00DD0594" w:rsidP="00EE05FF">
            <w:r w:rsidRPr="002707CE">
              <w:t>M4RT</w:t>
            </w:r>
          </w:p>
        </w:tc>
        <w:tc>
          <w:tcPr>
            <w:tcW w:w="3200" w:type="dxa"/>
            <w:tcBorders>
              <w:bottom w:val="single" w:sz="4" w:space="0" w:color="auto"/>
            </w:tcBorders>
            <w:shd w:val="clear" w:color="auto" w:fill="FFFFFF"/>
          </w:tcPr>
          <w:p w14:paraId="1ED601E4" w14:textId="77777777" w:rsidR="00DD0594" w:rsidRPr="002707CE" w:rsidRDefault="00DD0594" w:rsidP="00EE05FF">
            <w:r w:rsidRPr="002707CE">
              <w:t>M4-RT</w:t>
            </w:r>
          </w:p>
        </w:tc>
        <w:tc>
          <w:tcPr>
            <w:tcW w:w="1600" w:type="dxa"/>
            <w:tcBorders>
              <w:bottom w:val="single" w:sz="4" w:space="0" w:color="auto"/>
            </w:tcBorders>
            <w:shd w:val="clear" w:color="auto" w:fill="FFFFFF"/>
          </w:tcPr>
          <w:p w14:paraId="13135468" w14:textId="77777777" w:rsidR="00DD0594" w:rsidRPr="002707CE" w:rsidRDefault="00DD0594" w:rsidP="00EE05FF"/>
        </w:tc>
        <w:tc>
          <w:tcPr>
            <w:tcW w:w="2600" w:type="dxa"/>
            <w:tcBorders>
              <w:bottom w:val="single" w:sz="4" w:space="0" w:color="auto"/>
            </w:tcBorders>
            <w:shd w:val="clear" w:color="auto" w:fill="FFFFFF"/>
          </w:tcPr>
          <w:p w14:paraId="6799E5AE" w14:textId="77777777" w:rsidR="00DD0594" w:rsidRPr="002707CE" w:rsidRDefault="00DD0594" w:rsidP="00EE05FF">
            <w:r w:rsidRPr="002707CE">
              <w:t>Microbiological culture</w:t>
            </w:r>
          </w:p>
        </w:tc>
        <w:tc>
          <w:tcPr>
            <w:tcW w:w="800" w:type="dxa"/>
            <w:tcBorders>
              <w:bottom w:val="single" w:sz="4" w:space="0" w:color="auto"/>
            </w:tcBorders>
            <w:shd w:val="clear" w:color="auto" w:fill="FFFFFF"/>
          </w:tcPr>
          <w:p w14:paraId="160D447E" w14:textId="77777777" w:rsidR="00DD0594" w:rsidRPr="002707CE" w:rsidRDefault="00DD0594" w:rsidP="00EE05FF"/>
        </w:tc>
      </w:tr>
      <w:tr w:rsidR="00DD0594" w:rsidRPr="002707CE" w14:paraId="4038B96A" w14:textId="77777777" w:rsidTr="00DD0594">
        <w:tc>
          <w:tcPr>
            <w:tcW w:w="1000" w:type="dxa"/>
            <w:tcBorders>
              <w:bottom w:val="single" w:sz="4" w:space="0" w:color="auto"/>
            </w:tcBorders>
            <w:shd w:val="clear" w:color="auto" w:fill="F3F3F3"/>
          </w:tcPr>
          <w:p w14:paraId="7D1DEFFD" w14:textId="77777777" w:rsidR="00DD0594" w:rsidRPr="002707CE" w:rsidRDefault="00DD0594" w:rsidP="00EE05FF">
            <w:r w:rsidRPr="002707CE">
              <w:t>M5</w:t>
            </w:r>
          </w:p>
        </w:tc>
        <w:tc>
          <w:tcPr>
            <w:tcW w:w="3200" w:type="dxa"/>
            <w:tcBorders>
              <w:bottom w:val="single" w:sz="4" w:space="0" w:color="auto"/>
            </w:tcBorders>
            <w:shd w:val="clear" w:color="auto" w:fill="F3F3F3"/>
          </w:tcPr>
          <w:p w14:paraId="008CB1E1" w14:textId="77777777" w:rsidR="00DD0594" w:rsidRPr="002707CE" w:rsidRDefault="00DD0594" w:rsidP="00EE05FF">
            <w:r w:rsidRPr="002707CE">
              <w:t>M5</w:t>
            </w:r>
          </w:p>
        </w:tc>
        <w:tc>
          <w:tcPr>
            <w:tcW w:w="1600" w:type="dxa"/>
            <w:tcBorders>
              <w:bottom w:val="single" w:sz="4" w:space="0" w:color="auto"/>
            </w:tcBorders>
            <w:shd w:val="clear" w:color="auto" w:fill="F3F3F3"/>
          </w:tcPr>
          <w:p w14:paraId="3090A6AF" w14:textId="77777777" w:rsidR="00DD0594" w:rsidRPr="002707CE" w:rsidRDefault="00DD0594" w:rsidP="00EE05FF"/>
        </w:tc>
        <w:tc>
          <w:tcPr>
            <w:tcW w:w="2600" w:type="dxa"/>
            <w:tcBorders>
              <w:bottom w:val="single" w:sz="4" w:space="0" w:color="auto"/>
            </w:tcBorders>
            <w:shd w:val="clear" w:color="auto" w:fill="F3F3F3"/>
          </w:tcPr>
          <w:p w14:paraId="385745EB" w14:textId="77777777" w:rsidR="00DD0594" w:rsidRPr="002707CE" w:rsidRDefault="00DD0594" w:rsidP="00EE05FF">
            <w:r w:rsidRPr="002707CE">
              <w:t>Microbiological culture</w:t>
            </w:r>
          </w:p>
        </w:tc>
        <w:tc>
          <w:tcPr>
            <w:tcW w:w="800" w:type="dxa"/>
            <w:tcBorders>
              <w:bottom w:val="single" w:sz="4" w:space="0" w:color="auto"/>
            </w:tcBorders>
            <w:shd w:val="clear" w:color="auto" w:fill="F3F3F3"/>
          </w:tcPr>
          <w:p w14:paraId="07220C26" w14:textId="77777777" w:rsidR="00DD0594" w:rsidRPr="002707CE" w:rsidRDefault="00DD0594" w:rsidP="00EE05FF"/>
        </w:tc>
      </w:tr>
      <w:tr w:rsidR="00DD0594" w:rsidRPr="002707CE" w14:paraId="5D4D980F" w14:textId="77777777" w:rsidTr="00DD0594">
        <w:tc>
          <w:tcPr>
            <w:tcW w:w="1000" w:type="dxa"/>
            <w:tcBorders>
              <w:bottom w:val="single" w:sz="4" w:space="0" w:color="auto"/>
            </w:tcBorders>
            <w:shd w:val="clear" w:color="auto" w:fill="FFFFFF"/>
          </w:tcPr>
          <w:p w14:paraId="5B2DE668" w14:textId="77777777" w:rsidR="00DD0594" w:rsidRPr="002707CE" w:rsidRDefault="00DD0594" w:rsidP="00EE05FF">
            <w:r w:rsidRPr="002707CE">
              <w:t>MICHTM</w:t>
            </w:r>
          </w:p>
        </w:tc>
        <w:tc>
          <w:tcPr>
            <w:tcW w:w="3200" w:type="dxa"/>
            <w:tcBorders>
              <w:bottom w:val="single" w:sz="4" w:space="0" w:color="auto"/>
            </w:tcBorders>
            <w:shd w:val="clear" w:color="auto" w:fill="FFFFFF"/>
          </w:tcPr>
          <w:p w14:paraId="0AED07E4" w14:textId="77777777" w:rsidR="00DD0594" w:rsidRPr="002707CE" w:rsidRDefault="00DD0594" w:rsidP="00EE05FF">
            <w:r w:rsidRPr="002707CE">
              <w:t>Michel's transport medium</w:t>
            </w:r>
          </w:p>
        </w:tc>
        <w:tc>
          <w:tcPr>
            <w:tcW w:w="1600" w:type="dxa"/>
            <w:tcBorders>
              <w:bottom w:val="single" w:sz="4" w:space="0" w:color="auto"/>
            </w:tcBorders>
            <w:shd w:val="clear" w:color="auto" w:fill="FFFFFF"/>
          </w:tcPr>
          <w:p w14:paraId="42545CB7" w14:textId="77777777" w:rsidR="00DD0594" w:rsidRPr="002707CE" w:rsidRDefault="00DD0594" w:rsidP="00EE05FF"/>
        </w:tc>
        <w:tc>
          <w:tcPr>
            <w:tcW w:w="2600" w:type="dxa"/>
            <w:tcBorders>
              <w:bottom w:val="single" w:sz="4" w:space="0" w:color="auto"/>
            </w:tcBorders>
            <w:shd w:val="clear" w:color="auto" w:fill="FFFFFF"/>
          </w:tcPr>
          <w:p w14:paraId="3975BCBC" w14:textId="77777777" w:rsidR="00DD0594" w:rsidRPr="002707CE" w:rsidRDefault="00DD0594" w:rsidP="00EE05FF">
            <w:r w:rsidRPr="002707CE">
              <w:t>IF tests</w:t>
            </w:r>
          </w:p>
        </w:tc>
        <w:tc>
          <w:tcPr>
            <w:tcW w:w="800" w:type="dxa"/>
            <w:tcBorders>
              <w:bottom w:val="single" w:sz="4" w:space="0" w:color="auto"/>
            </w:tcBorders>
            <w:shd w:val="clear" w:color="auto" w:fill="FFFFFF"/>
          </w:tcPr>
          <w:p w14:paraId="74D6537B" w14:textId="77777777" w:rsidR="00DD0594" w:rsidRPr="002707CE" w:rsidRDefault="00DD0594" w:rsidP="00EE05FF"/>
        </w:tc>
      </w:tr>
      <w:tr w:rsidR="00DD0594" w:rsidRPr="002707CE" w14:paraId="0677DFE6" w14:textId="77777777" w:rsidTr="00DD0594">
        <w:tc>
          <w:tcPr>
            <w:tcW w:w="1000" w:type="dxa"/>
            <w:tcBorders>
              <w:bottom w:val="single" w:sz="4" w:space="0" w:color="auto"/>
            </w:tcBorders>
            <w:shd w:val="clear" w:color="auto" w:fill="F3F3F3"/>
          </w:tcPr>
          <w:p w14:paraId="04CF5364" w14:textId="77777777" w:rsidR="00DD0594" w:rsidRPr="002707CE" w:rsidRDefault="00DD0594" w:rsidP="00EE05FF">
            <w:r w:rsidRPr="002707CE">
              <w:t>MMDTM</w:t>
            </w:r>
          </w:p>
        </w:tc>
        <w:tc>
          <w:tcPr>
            <w:tcW w:w="3200" w:type="dxa"/>
            <w:tcBorders>
              <w:bottom w:val="single" w:sz="4" w:space="0" w:color="auto"/>
            </w:tcBorders>
            <w:shd w:val="clear" w:color="auto" w:fill="F3F3F3"/>
          </w:tcPr>
          <w:p w14:paraId="20BED1F0" w14:textId="77777777" w:rsidR="00DD0594" w:rsidRPr="002707CE" w:rsidRDefault="00DD0594" w:rsidP="00EE05FF">
            <w:r w:rsidRPr="002707CE">
              <w:t>MMD transport medium</w:t>
            </w:r>
          </w:p>
        </w:tc>
        <w:tc>
          <w:tcPr>
            <w:tcW w:w="1600" w:type="dxa"/>
            <w:tcBorders>
              <w:bottom w:val="single" w:sz="4" w:space="0" w:color="auto"/>
            </w:tcBorders>
            <w:shd w:val="clear" w:color="auto" w:fill="F3F3F3"/>
          </w:tcPr>
          <w:p w14:paraId="538896EA" w14:textId="77777777" w:rsidR="00DD0594" w:rsidRPr="002707CE" w:rsidRDefault="00DD0594" w:rsidP="00EE05FF"/>
        </w:tc>
        <w:tc>
          <w:tcPr>
            <w:tcW w:w="2600" w:type="dxa"/>
            <w:tcBorders>
              <w:bottom w:val="single" w:sz="4" w:space="0" w:color="auto"/>
            </w:tcBorders>
            <w:shd w:val="clear" w:color="auto" w:fill="F3F3F3"/>
          </w:tcPr>
          <w:p w14:paraId="3A1267B9" w14:textId="77777777" w:rsidR="00DD0594" w:rsidRPr="002707CE" w:rsidRDefault="00DD0594" w:rsidP="00EE05FF">
            <w:r w:rsidRPr="002707CE">
              <w:t>Immunofluorescence</w:t>
            </w:r>
          </w:p>
        </w:tc>
        <w:tc>
          <w:tcPr>
            <w:tcW w:w="800" w:type="dxa"/>
            <w:tcBorders>
              <w:bottom w:val="single" w:sz="4" w:space="0" w:color="auto"/>
            </w:tcBorders>
            <w:shd w:val="clear" w:color="auto" w:fill="F3F3F3"/>
          </w:tcPr>
          <w:p w14:paraId="6F220071" w14:textId="77777777" w:rsidR="00DD0594" w:rsidRPr="002707CE" w:rsidRDefault="00DD0594" w:rsidP="00EE05FF"/>
        </w:tc>
      </w:tr>
      <w:tr w:rsidR="00DD0594" w:rsidRPr="002707CE" w14:paraId="482845A3" w14:textId="77777777" w:rsidTr="00DD0594">
        <w:tc>
          <w:tcPr>
            <w:tcW w:w="1000" w:type="dxa"/>
            <w:tcBorders>
              <w:bottom w:val="single" w:sz="4" w:space="0" w:color="auto"/>
            </w:tcBorders>
            <w:shd w:val="clear" w:color="auto" w:fill="FFFFFF"/>
          </w:tcPr>
          <w:p w14:paraId="3FD51CF2" w14:textId="77777777" w:rsidR="00DD0594" w:rsidRPr="002707CE" w:rsidRDefault="00DD0594" w:rsidP="00EE05FF">
            <w:r w:rsidRPr="002707CE">
              <w:t>HNO3</w:t>
            </w:r>
          </w:p>
        </w:tc>
        <w:tc>
          <w:tcPr>
            <w:tcW w:w="3200" w:type="dxa"/>
            <w:tcBorders>
              <w:bottom w:val="single" w:sz="4" w:space="0" w:color="auto"/>
            </w:tcBorders>
            <w:shd w:val="clear" w:color="auto" w:fill="FFFFFF"/>
          </w:tcPr>
          <w:p w14:paraId="6DC45810" w14:textId="77777777" w:rsidR="00DD0594" w:rsidRPr="002707CE" w:rsidRDefault="00DD0594" w:rsidP="00EE05FF">
            <w:r w:rsidRPr="002707CE">
              <w:t>Nitric Acid</w:t>
            </w:r>
          </w:p>
        </w:tc>
        <w:tc>
          <w:tcPr>
            <w:tcW w:w="1600" w:type="dxa"/>
            <w:tcBorders>
              <w:bottom w:val="single" w:sz="4" w:space="0" w:color="auto"/>
            </w:tcBorders>
            <w:shd w:val="clear" w:color="auto" w:fill="FFFFFF"/>
          </w:tcPr>
          <w:p w14:paraId="20734A16" w14:textId="77777777" w:rsidR="00DD0594" w:rsidRPr="002707CE" w:rsidRDefault="00DD0594" w:rsidP="00EE05FF"/>
        </w:tc>
        <w:tc>
          <w:tcPr>
            <w:tcW w:w="2600" w:type="dxa"/>
            <w:tcBorders>
              <w:bottom w:val="single" w:sz="4" w:space="0" w:color="auto"/>
            </w:tcBorders>
            <w:shd w:val="clear" w:color="auto" w:fill="FFFFFF"/>
          </w:tcPr>
          <w:p w14:paraId="01EDF39B" w14:textId="77777777" w:rsidR="00DD0594" w:rsidRPr="002707CE" w:rsidRDefault="00DD0594" w:rsidP="00EE05FF">
            <w:r w:rsidRPr="002707CE">
              <w:t>Urine</w:t>
            </w:r>
          </w:p>
        </w:tc>
        <w:tc>
          <w:tcPr>
            <w:tcW w:w="800" w:type="dxa"/>
            <w:tcBorders>
              <w:bottom w:val="single" w:sz="4" w:space="0" w:color="auto"/>
            </w:tcBorders>
            <w:shd w:val="clear" w:color="auto" w:fill="FFFFFF"/>
          </w:tcPr>
          <w:p w14:paraId="20A72AF9" w14:textId="77777777" w:rsidR="00DD0594" w:rsidRPr="002707CE" w:rsidRDefault="00DD0594" w:rsidP="00EE05FF"/>
        </w:tc>
      </w:tr>
      <w:tr w:rsidR="00DD0594" w:rsidRPr="002707CE" w14:paraId="200E483F" w14:textId="77777777" w:rsidTr="00DD0594">
        <w:tc>
          <w:tcPr>
            <w:tcW w:w="1000" w:type="dxa"/>
            <w:tcBorders>
              <w:bottom w:val="single" w:sz="4" w:space="0" w:color="auto"/>
            </w:tcBorders>
            <w:shd w:val="clear" w:color="auto" w:fill="F3F3F3"/>
          </w:tcPr>
          <w:p w14:paraId="4C044B04" w14:textId="77777777" w:rsidR="00DD0594" w:rsidRPr="002707CE" w:rsidRDefault="00DD0594" w:rsidP="00EE05FF">
            <w:r w:rsidRPr="002707CE">
              <w:t>NONE</w:t>
            </w:r>
          </w:p>
        </w:tc>
        <w:tc>
          <w:tcPr>
            <w:tcW w:w="3200" w:type="dxa"/>
            <w:tcBorders>
              <w:bottom w:val="single" w:sz="4" w:space="0" w:color="auto"/>
            </w:tcBorders>
            <w:shd w:val="clear" w:color="auto" w:fill="F3F3F3"/>
          </w:tcPr>
          <w:p w14:paraId="5BBEB942" w14:textId="77777777" w:rsidR="00DD0594" w:rsidRPr="002707CE" w:rsidRDefault="00DD0594" w:rsidP="00EE05FF">
            <w:r w:rsidRPr="002707CE">
              <w:t>None</w:t>
            </w:r>
          </w:p>
        </w:tc>
        <w:tc>
          <w:tcPr>
            <w:tcW w:w="1600" w:type="dxa"/>
            <w:tcBorders>
              <w:bottom w:val="single" w:sz="4" w:space="0" w:color="auto"/>
            </w:tcBorders>
            <w:shd w:val="clear" w:color="auto" w:fill="F3F3F3"/>
          </w:tcPr>
          <w:p w14:paraId="3ED60CE4" w14:textId="77777777" w:rsidR="00DD0594" w:rsidRPr="002707CE" w:rsidRDefault="00DD0594" w:rsidP="00EE05FF"/>
        </w:tc>
        <w:tc>
          <w:tcPr>
            <w:tcW w:w="2600" w:type="dxa"/>
            <w:tcBorders>
              <w:bottom w:val="single" w:sz="4" w:space="0" w:color="auto"/>
            </w:tcBorders>
            <w:shd w:val="clear" w:color="auto" w:fill="F3F3F3"/>
          </w:tcPr>
          <w:p w14:paraId="34B96098" w14:textId="77777777" w:rsidR="00DD0594" w:rsidRPr="002707CE" w:rsidRDefault="00DD0594" w:rsidP="00EE05FF">
            <w:r w:rsidRPr="002707CE">
              <w:t>Red or Pink top tube</w:t>
            </w:r>
          </w:p>
        </w:tc>
        <w:tc>
          <w:tcPr>
            <w:tcW w:w="800" w:type="dxa"/>
            <w:tcBorders>
              <w:bottom w:val="single" w:sz="4" w:space="0" w:color="auto"/>
            </w:tcBorders>
            <w:shd w:val="clear" w:color="auto" w:fill="F3F3F3"/>
          </w:tcPr>
          <w:p w14:paraId="46BB71EC" w14:textId="77777777" w:rsidR="00DD0594" w:rsidRPr="002707CE" w:rsidRDefault="00DD0594" w:rsidP="00EE05FF"/>
        </w:tc>
      </w:tr>
      <w:tr w:rsidR="00DD0594" w:rsidRPr="002707CE" w14:paraId="3846F23F" w14:textId="77777777" w:rsidTr="00DD0594">
        <w:tc>
          <w:tcPr>
            <w:tcW w:w="1000" w:type="dxa"/>
            <w:tcBorders>
              <w:bottom w:val="single" w:sz="4" w:space="0" w:color="auto"/>
            </w:tcBorders>
            <w:shd w:val="clear" w:color="auto" w:fill="FFFFFF"/>
          </w:tcPr>
          <w:p w14:paraId="5EF666BC" w14:textId="77777777" w:rsidR="00DD0594" w:rsidRPr="002707CE" w:rsidRDefault="00DD0594" w:rsidP="00EE05FF">
            <w:r w:rsidRPr="002707CE">
              <w:t>PAGE</w:t>
            </w:r>
          </w:p>
        </w:tc>
        <w:tc>
          <w:tcPr>
            <w:tcW w:w="3200" w:type="dxa"/>
            <w:tcBorders>
              <w:bottom w:val="single" w:sz="4" w:space="0" w:color="auto"/>
            </w:tcBorders>
            <w:shd w:val="clear" w:color="auto" w:fill="FFFFFF"/>
          </w:tcPr>
          <w:p w14:paraId="2DD02FF0" w14:textId="77777777" w:rsidR="00DD0594" w:rsidRPr="002707CE" w:rsidRDefault="00DD0594" w:rsidP="00EE05FF">
            <w:r w:rsidRPr="002707CE">
              <w:t>Pages's Saline</w:t>
            </w:r>
          </w:p>
        </w:tc>
        <w:tc>
          <w:tcPr>
            <w:tcW w:w="1600" w:type="dxa"/>
            <w:tcBorders>
              <w:bottom w:val="single" w:sz="4" w:space="0" w:color="auto"/>
            </w:tcBorders>
            <w:shd w:val="clear" w:color="auto" w:fill="FFFFFF"/>
          </w:tcPr>
          <w:p w14:paraId="26CBC469" w14:textId="77777777" w:rsidR="00DD0594" w:rsidRPr="002707CE" w:rsidRDefault="00DD0594" w:rsidP="00EE05FF"/>
        </w:tc>
        <w:tc>
          <w:tcPr>
            <w:tcW w:w="2600" w:type="dxa"/>
            <w:tcBorders>
              <w:bottom w:val="single" w:sz="4" w:space="0" w:color="auto"/>
            </w:tcBorders>
            <w:shd w:val="clear" w:color="auto" w:fill="FFFFFF"/>
          </w:tcPr>
          <w:p w14:paraId="723AA8CA" w14:textId="77777777" w:rsidR="00DD0594" w:rsidRPr="002707CE" w:rsidRDefault="00DD0594" w:rsidP="00EE05FF">
            <w:r w:rsidRPr="002707CE">
              <w:t>Acanthaoemba</w:t>
            </w:r>
          </w:p>
        </w:tc>
        <w:tc>
          <w:tcPr>
            <w:tcW w:w="800" w:type="dxa"/>
            <w:tcBorders>
              <w:bottom w:val="single" w:sz="4" w:space="0" w:color="auto"/>
            </w:tcBorders>
            <w:shd w:val="clear" w:color="auto" w:fill="FFFFFF"/>
          </w:tcPr>
          <w:p w14:paraId="4F6A3382" w14:textId="77777777" w:rsidR="00DD0594" w:rsidRPr="002707CE" w:rsidRDefault="00DD0594" w:rsidP="00EE05FF"/>
        </w:tc>
      </w:tr>
      <w:tr w:rsidR="00DD0594" w:rsidRPr="002707CE" w14:paraId="6E5F839F" w14:textId="77777777" w:rsidTr="00DD0594">
        <w:tc>
          <w:tcPr>
            <w:tcW w:w="1000" w:type="dxa"/>
            <w:tcBorders>
              <w:bottom w:val="single" w:sz="4" w:space="0" w:color="auto"/>
            </w:tcBorders>
            <w:shd w:val="clear" w:color="auto" w:fill="F3F3F3"/>
          </w:tcPr>
          <w:p w14:paraId="14C82392" w14:textId="77777777" w:rsidR="00DD0594" w:rsidRPr="002707CE" w:rsidRDefault="00DD0594" w:rsidP="00EE05FF">
            <w:r w:rsidRPr="002707CE">
              <w:t>PHENOL</w:t>
            </w:r>
          </w:p>
        </w:tc>
        <w:tc>
          <w:tcPr>
            <w:tcW w:w="3200" w:type="dxa"/>
            <w:tcBorders>
              <w:bottom w:val="single" w:sz="4" w:space="0" w:color="auto"/>
            </w:tcBorders>
            <w:shd w:val="clear" w:color="auto" w:fill="F3F3F3"/>
          </w:tcPr>
          <w:p w14:paraId="5D0952DB" w14:textId="77777777" w:rsidR="00DD0594" w:rsidRPr="002707CE" w:rsidRDefault="00DD0594" w:rsidP="00EE05FF">
            <w:r w:rsidRPr="002707CE">
              <w:t>Phenol</w:t>
            </w:r>
          </w:p>
        </w:tc>
        <w:tc>
          <w:tcPr>
            <w:tcW w:w="1600" w:type="dxa"/>
            <w:tcBorders>
              <w:bottom w:val="single" w:sz="4" w:space="0" w:color="auto"/>
            </w:tcBorders>
            <w:shd w:val="clear" w:color="auto" w:fill="F3F3F3"/>
          </w:tcPr>
          <w:p w14:paraId="49BC8BF3" w14:textId="77777777" w:rsidR="00DD0594" w:rsidRPr="002707CE" w:rsidRDefault="00DD0594" w:rsidP="00EE05FF"/>
        </w:tc>
        <w:tc>
          <w:tcPr>
            <w:tcW w:w="2600" w:type="dxa"/>
            <w:tcBorders>
              <w:bottom w:val="single" w:sz="4" w:space="0" w:color="auto"/>
            </w:tcBorders>
            <w:shd w:val="clear" w:color="auto" w:fill="F3F3F3"/>
          </w:tcPr>
          <w:p w14:paraId="6151D4CC" w14:textId="77777777" w:rsidR="00DD0594" w:rsidRPr="002707CE" w:rsidRDefault="00DD0594" w:rsidP="00EE05FF">
            <w:r w:rsidRPr="002707CE">
              <w:t>24 Hr Urine Additive</w:t>
            </w:r>
          </w:p>
        </w:tc>
        <w:tc>
          <w:tcPr>
            <w:tcW w:w="800" w:type="dxa"/>
            <w:tcBorders>
              <w:bottom w:val="single" w:sz="4" w:space="0" w:color="auto"/>
            </w:tcBorders>
            <w:shd w:val="clear" w:color="auto" w:fill="F3F3F3"/>
          </w:tcPr>
          <w:p w14:paraId="1B5D890D" w14:textId="77777777" w:rsidR="00DD0594" w:rsidRPr="002707CE" w:rsidRDefault="00DD0594" w:rsidP="00EE05FF"/>
        </w:tc>
      </w:tr>
      <w:tr w:rsidR="00DD0594" w:rsidRPr="002707CE" w14:paraId="0C2C8274" w14:textId="77777777" w:rsidTr="00DD0594">
        <w:tc>
          <w:tcPr>
            <w:tcW w:w="1000" w:type="dxa"/>
            <w:tcBorders>
              <w:bottom w:val="single" w:sz="4" w:space="0" w:color="auto"/>
            </w:tcBorders>
            <w:shd w:val="clear" w:color="auto" w:fill="FFFFFF"/>
          </w:tcPr>
          <w:p w14:paraId="61496B0A" w14:textId="77777777" w:rsidR="00DD0594" w:rsidRPr="002707CE" w:rsidRDefault="00DD0594" w:rsidP="00EE05FF">
            <w:r w:rsidRPr="002707CE">
              <w:t>KOX</w:t>
            </w:r>
          </w:p>
        </w:tc>
        <w:tc>
          <w:tcPr>
            <w:tcW w:w="3200" w:type="dxa"/>
            <w:tcBorders>
              <w:bottom w:val="single" w:sz="4" w:space="0" w:color="auto"/>
            </w:tcBorders>
            <w:shd w:val="clear" w:color="auto" w:fill="FFFFFF"/>
          </w:tcPr>
          <w:p w14:paraId="589C3746" w14:textId="77777777" w:rsidR="00DD0594" w:rsidRPr="002707CE" w:rsidRDefault="00DD0594" w:rsidP="00EE05FF">
            <w:r w:rsidRPr="002707CE">
              <w:t>Potassium Oxalate</w:t>
            </w:r>
          </w:p>
        </w:tc>
        <w:tc>
          <w:tcPr>
            <w:tcW w:w="1600" w:type="dxa"/>
            <w:tcBorders>
              <w:bottom w:val="single" w:sz="4" w:space="0" w:color="auto"/>
            </w:tcBorders>
            <w:shd w:val="clear" w:color="auto" w:fill="FFFFFF"/>
          </w:tcPr>
          <w:p w14:paraId="7C014DB2" w14:textId="77777777" w:rsidR="00DD0594" w:rsidRPr="002707CE" w:rsidRDefault="00DD0594" w:rsidP="00EE05FF"/>
        </w:tc>
        <w:tc>
          <w:tcPr>
            <w:tcW w:w="2600" w:type="dxa"/>
            <w:tcBorders>
              <w:bottom w:val="single" w:sz="4" w:space="0" w:color="auto"/>
            </w:tcBorders>
            <w:shd w:val="clear" w:color="auto" w:fill="FFFFFF"/>
          </w:tcPr>
          <w:p w14:paraId="590E9AA0" w14:textId="77777777" w:rsidR="00DD0594" w:rsidRPr="002707CE" w:rsidRDefault="00DD0594" w:rsidP="00EE05FF">
            <w:r w:rsidRPr="002707CE">
              <w:t>Gray top tube</w:t>
            </w:r>
          </w:p>
        </w:tc>
        <w:tc>
          <w:tcPr>
            <w:tcW w:w="800" w:type="dxa"/>
            <w:tcBorders>
              <w:bottom w:val="single" w:sz="4" w:space="0" w:color="auto"/>
            </w:tcBorders>
            <w:shd w:val="clear" w:color="auto" w:fill="FFFFFF"/>
          </w:tcPr>
          <w:p w14:paraId="204EDACC" w14:textId="77777777" w:rsidR="00DD0594" w:rsidRPr="002707CE" w:rsidRDefault="00DD0594" w:rsidP="00EE05FF"/>
        </w:tc>
      </w:tr>
      <w:tr w:rsidR="00DD0594" w:rsidRPr="002707CE" w14:paraId="5D036C4A" w14:textId="77777777" w:rsidTr="00DD0594">
        <w:tc>
          <w:tcPr>
            <w:tcW w:w="1000" w:type="dxa"/>
            <w:tcBorders>
              <w:bottom w:val="single" w:sz="4" w:space="0" w:color="auto"/>
            </w:tcBorders>
            <w:shd w:val="clear" w:color="auto" w:fill="F3F3F3"/>
          </w:tcPr>
          <w:p w14:paraId="2295546A" w14:textId="77777777" w:rsidR="00DD0594" w:rsidRPr="002707CE" w:rsidRDefault="00DD0594" w:rsidP="00EE05FF">
            <w:r w:rsidRPr="002707CE">
              <w:t>EDTK</w:t>
            </w:r>
          </w:p>
        </w:tc>
        <w:tc>
          <w:tcPr>
            <w:tcW w:w="3200" w:type="dxa"/>
            <w:tcBorders>
              <w:bottom w:val="single" w:sz="4" w:space="0" w:color="auto"/>
            </w:tcBorders>
            <w:shd w:val="clear" w:color="auto" w:fill="F3F3F3"/>
          </w:tcPr>
          <w:p w14:paraId="55D429CB" w14:textId="77777777" w:rsidR="00DD0594" w:rsidRPr="002707CE" w:rsidRDefault="00DD0594" w:rsidP="00EE05FF">
            <w:r w:rsidRPr="002707CE">
              <w:t>Potassium/K EDTA</w:t>
            </w:r>
          </w:p>
        </w:tc>
        <w:tc>
          <w:tcPr>
            <w:tcW w:w="1600" w:type="dxa"/>
            <w:tcBorders>
              <w:bottom w:val="single" w:sz="4" w:space="0" w:color="auto"/>
            </w:tcBorders>
            <w:shd w:val="clear" w:color="auto" w:fill="F3F3F3"/>
          </w:tcPr>
          <w:p w14:paraId="47542EEE" w14:textId="77777777" w:rsidR="00DD0594" w:rsidRPr="002707CE" w:rsidRDefault="00DD0594" w:rsidP="00EE05FF"/>
        </w:tc>
        <w:tc>
          <w:tcPr>
            <w:tcW w:w="2600" w:type="dxa"/>
            <w:tcBorders>
              <w:bottom w:val="single" w:sz="4" w:space="0" w:color="auto"/>
            </w:tcBorders>
            <w:shd w:val="clear" w:color="auto" w:fill="F3F3F3"/>
          </w:tcPr>
          <w:p w14:paraId="039946AB" w14:textId="77777777" w:rsidR="00DD0594" w:rsidRPr="002707CE" w:rsidRDefault="00DD0594" w:rsidP="00EE05FF">
            <w:r w:rsidRPr="002707CE">
              <w:t>Deprecated. Replaced by EDTK15 and EDTK75</w:t>
            </w:r>
          </w:p>
        </w:tc>
        <w:tc>
          <w:tcPr>
            <w:tcW w:w="800" w:type="dxa"/>
            <w:tcBorders>
              <w:bottom w:val="single" w:sz="4" w:space="0" w:color="auto"/>
            </w:tcBorders>
            <w:shd w:val="clear" w:color="auto" w:fill="F3F3F3"/>
          </w:tcPr>
          <w:p w14:paraId="2A38B84F" w14:textId="77777777" w:rsidR="00DD0594" w:rsidRPr="002707CE" w:rsidRDefault="00DD0594" w:rsidP="00EE05FF"/>
        </w:tc>
      </w:tr>
      <w:tr w:rsidR="00DD0594" w:rsidRPr="002707CE" w14:paraId="463E8391" w14:textId="77777777" w:rsidTr="00DD0594">
        <w:tc>
          <w:tcPr>
            <w:tcW w:w="1000" w:type="dxa"/>
            <w:tcBorders>
              <w:bottom w:val="single" w:sz="4" w:space="0" w:color="auto"/>
            </w:tcBorders>
            <w:shd w:val="clear" w:color="auto" w:fill="FFFFFF"/>
          </w:tcPr>
          <w:p w14:paraId="675E388F" w14:textId="77777777" w:rsidR="00DD0594" w:rsidRPr="002707CE" w:rsidRDefault="00DD0594" w:rsidP="00EE05FF">
            <w:r w:rsidRPr="002707CE">
              <w:t>EDTK15</w:t>
            </w:r>
          </w:p>
        </w:tc>
        <w:tc>
          <w:tcPr>
            <w:tcW w:w="3200" w:type="dxa"/>
            <w:tcBorders>
              <w:bottom w:val="single" w:sz="4" w:space="0" w:color="auto"/>
            </w:tcBorders>
            <w:shd w:val="clear" w:color="auto" w:fill="FFFFFF"/>
          </w:tcPr>
          <w:p w14:paraId="24ACB273" w14:textId="77777777" w:rsidR="00DD0594" w:rsidRPr="002707CE" w:rsidRDefault="00DD0594" w:rsidP="00EE05FF">
            <w:r w:rsidRPr="002707CE">
              <w:t>Potassium/K EDTA 15%</w:t>
            </w:r>
          </w:p>
        </w:tc>
        <w:tc>
          <w:tcPr>
            <w:tcW w:w="1600" w:type="dxa"/>
            <w:tcBorders>
              <w:bottom w:val="single" w:sz="4" w:space="0" w:color="auto"/>
            </w:tcBorders>
            <w:shd w:val="clear" w:color="auto" w:fill="FFFFFF"/>
          </w:tcPr>
          <w:p w14:paraId="104699DB" w14:textId="77777777" w:rsidR="00DD0594" w:rsidRPr="002707CE" w:rsidRDefault="00DD0594" w:rsidP="00EE05FF"/>
        </w:tc>
        <w:tc>
          <w:tcPr>
            <w:tcW w:w="2600" w:type="dxa"/>
            <w:tcBorders>
              <w:bottom w:val="single" w:sz="4" w:space="0" w:color="auto"/>
            </w:tcBorders>
            <w:shd w:val="clear" w:color="auto" w:fill="FFFFFF"/>
          </w:tcPr>
          <w:p w14:paraId="7F89233F" w14:textId="77777777" w:rsidR="00DD0594" w:rsidRPr="002707CE" w:rsidRDefault="00DD0594" w:rsidP="00EE05FF">
            <w:r w:rsidRPr="002707CE">
              <w:t>Purple top tube</w:t>
            </w:r>
          </w:p>
        </w:tc>
        <w:tc>
          <w:tcPr>
            <w:tcW w:w="800" w:type="dxa"/>
            <w:tcBorders>
              <w:bottom w:val="single" w:sz="4" w:space="0" w:color="auto"/>
            </w:tcBorders>
            <w:shd w:val="clear" w:color="auto" w:fill="FFFFFF"/>
          </w:tcPr>
          <w:p w14:paraId="4B1A2D09" w14:textId="77777777" w:rsidR="00DD0594" w:rsidRPr="002707CE" w:rsidRDefault="00DD0594" w:rsidP="00EE05FF"/>
        </w:tc>
      </w:tr>
      <w:tr w:rsidR="00DD0594" w:rsidRPr="002707CE" w14:paraId="2513E560" w14:textId="77777777" w:rsidTr="00DD0594">
        <w:tc>
          <w:tcPr>
            <w:tcW w:w="1000" w:type="dxa"/>
            <w:tcBorders>
              <w:bottom w:val="single" w:sz="4" w:space="0" w:color="auto"/>
            </w:tcBorders>
            <w:shd w:val="clear" w:color="auto" w:fill="F3F3F3"/>
          </w:tcPr>
          <w:p w14:paraId="674A2E96" w14:textId="77777777" w:rsidR="00DD0594" w:rsidRPr="002707CE" w:rsidRDefault="00DD0594" w:rsidP="00EE05FF">
            <w:r w:rsidRPr="002707CE">
              <w:t>EDTK75</w:t>
            </w:r>
          </w:p>
        </w:tc>
        <w:tc>
          <w:tcPr>
            <w:tcW w:w="3200" w:type="dxa"/>
            <w:tcBorders>
              <w:bottom w:val="single" w:sz="4" w:space="0" w:color="auto"/>
            </w:tcBorders>
            <w:shd w:val="clear" w:color="auto" w:fill="F3F3F3"/>
          </w:tcPr>
          <w:p w14:paraId="23EA1353" w14:textId="77777777" w:rsidR="00DD0594" w:rsidRPr="002707CE" w:rsidRDefault="00DD0594" w:rsidP="00EE05FF">
            <w:r w:rsidRPr="002707CE">
              <w:t>Potassium/K EDTA 7.5%</w:t>
            </w:r>
          </w:p>
        </w:tc>
        <w:tc>
          <w:tcPr>
            <w:tcW w:w="1600" w:type="dxa"/>
            <w:tcBorders>
              <w:bottom w:val="single" w:sz="4" w:space="0" w:color="auto"/>
            </w:tcBorders>
            <w:shd w:val="clear" w:color="auto" w:fill="F3F3F3"/>
          </w:tcPr>
          <w:p w14:paraId="65F42108" w14:textId="77777777" w:rsidR="00DD0594" w:rsidRPr="002707CE" w:rsidRDefault="00DD0594" w:rsidP="00EE05FF"/>
        </w:tc>
        <w:tc>
          <w:tcPr>
            <w:tcW w:w="2600" w:type="dxa"/>
            <w:tcBorders>
              <w:bottom w:val="single" w:sz="4" w:space="0" w:color="auto"/>
            </w:tcBorders>
            <w:shd w:val="clear" w:color="auto" w:fill="F3F3F3"/>
          </w:tcPr>
          <w:p w14:paraId="61A40D7D" w14:textId="77777777" w:rsidR="00DD0594" w:rsidRPr="002707CE" w:rsidRDefault="00DD0594" w:rsidP="00EE05FF">
            <w:r w:rsidRPr="002707CE">
              <w:t>Purple top tube</w:t>
            </w:r>
          </w:p>
        </w:tc>
        <w:tc>
          <w:tcPr>
            <w:tcW w:w="800" w:type="dxa"/>
            <w:tcBorders>
              <w:bottom w:val="single" w:sz="4" w:space="0" w:color="auto"/>
            </w:tcBorders>
            <w:shd w:val="clear" w:color="auto" w:fill="F3F3F3"/>
          </w:tcPr>
          <w:p w14:paraId="6DA66F97" w14:textId="77777777" w:rsidR="00DD0594" w:rsidRPr="002707CE" w:rsidRDefault="00DD0594" w:rsidP="00EE05FF"/>
        </w:tc>
      </w:tr>
      <w:tr w:rsidR="00DD0594" w:rsidRPr="002707CE" w14:paraId="4D603258" w14:textId="77777777" w:rsidTr="00DD0594">
        <w:tc>
          <w:tcPr>
            <w:tcW w:w="1000" w:type="dxa"/>
            <w:tcBorders>
              <w:bottom w:val="single" w:sz="4" w:space="0" w:color="auto"/>
            </w:tcBorders>
            <w:shd w:val="clear" w:color="auto" w:fill="FFFFFF"/>
          </w:tcPr>
          <w:p w14:paraId="07534E8C" w14:textId="77777777" w:rsidR="00DD0594" w:rsidRPr="002707CE" w:rsidRDefault="00DD0594" w:rsidP="00EE05FF">
            <w:r w:rsidRPr="002707CE">
              <w:t>PVA</w:t>
            </w:r>
          </w:p>
        </w:tc>
        <w:tc>
          <w:tcPr>
            <w:tcW w:w="3200" w:type="dxa"/>
            <w:tcBorders>
              <w:bottom w:val="single" w:sz="4" w:space="0" w:color="auto"/>
            </w:tcBorders>
            <w:shd w:val="clear" w:color="auto" w:fill="FFFFFF"/>
          </w:tcPr>
          <w:p w14:paraId="21F90CF4" w14:textId="77777777" w:rsidR="00DD0594" w:rsidRPr="002707CE" w:rsidRDefault="00DD0594" w:rsidP="00EE05FF">
            <w:r w:rsidRPr="002707CE">
              <w:t>PVA (polyvinylalcohol)</w:t>
            </w:r>
          </w:p>
        </w:tc>
        <w:tc>
          <w:tcPr>
            <w:tcW w:w="1600" w:type="dxa"/>
            <w:tcBorders>
              <w:bottom w:val="single" w:sz="4" w:space="0" w:color="auto"/>
            </w:tcBorders>
            <w:shd w:val="clear" w:color="auto" w:fill="FFFFFF"/>
          </w:tcPr>
          <w:p w14:paraId="6A72BA0A" w14:textId="77777777" w:rsidR="00DD0594" w:rsidRPr="002707CE" w:rsidRDefault="00DD0594" w:rsidP="00EE05FF"/>
        </w:tc>
        <w:tc>
          <w:tcPr>
            <w:tcW w:w="2600" w:type="dxa"/>
            <w:tcBorders>
              <w:bottom w:val="single" w:sz="4" w:space="0" w:color="auto"/>
            </w:tcBorders>
            <w:shd w:val="clear" w:color="auto" w:fill="FFFFFF"/>
          </w:tcPr>
          <w:p w14:paraId="4E5803D3" w14:textId="77777777" w:rsidR="00DD0594" w:rsidRPr="002707CE" w:rsidRDefault="00DD0594" w:rsidP="00EE05FF">
            <w:r w:rsidRPr="002707CE">
              <w:t>O&amp;P</w:t>
            </w:r>
          </w:p>
        </w:tc>
        <w:tc>
          <w:tcPr>
            <w:tcW w:w="800" w:type="dxa"/>
            <w:tcBorders>
              <w:bottom w:val="single" w:sz="4" w:space="0" w:color="auto"/>
            </w:tcBorders>
            <w:shd w:val="clear" w:color="auto" w:fill="FFFFFF"/>
          </w:tcPr>
          <w:p w14:paraId="2197889A" w14:textId="77777777" w:rsidR="00DD0594" w:rsidRPr="002707CE" w:rsidRDefault="00DD0594" w:rsidP="00EE05FF"/>
        </w:tc>
      </w:tr>
      <w:tr w:rsidR="00DD0594" w:rsidRPr="002707CE" w14:paraId="5404AFD1" w14:textId="77777777" w:rsidTr="00DD0594">
        <w:tc>
          <w:tcPr>
            <w:tcW w:w="1000" w:type="dxa"/>
            <w:tcBorders>
              <w:bottom w:val="single" w:sz="4" w:space="0" w:color="auto"/>
            </w:tcBorders>
            <w:shd w:val="clear" w:color="auto" w:fill="F3F3F3"/>
          </w:tcPr>
          <w:p w14:paraId="7E782EDC" w14:textId="77777777" w:rsidR="00DD0594" w:rsidRPr="002707CE" w:rsidRDefault="00DD0594" w:rsidP="00EE05FF">
            <w:r w:rsidRPr="002707CE">
              <w:t>RLM</w:t>
            </w:r>
          </w:p>
        </w:tc>
        <w:tc>
          <w:tcPr>
            <w:tcW w:w="3200" w:type="dxa"/>
            <w:tcBorders>
              <w:bottom w:val="single" w:sz="4" w:space="0" w:color="auto"/>
            </w:tcBorders>
            <w:shd w:val="clear" w:color="auto" w:fill="F3F3F3"/>
          </w:tcPr>
          <w:p w14:paraId="63AAA668" w14:textId="77777777" w:rsidR="00DD0594" w:rsidRPr="002707CE" w:rsidRDefault="00DD0594" w:rsidP="00EE05FF">
            <w:r w:rsidRPr="002707CE">
              <w:t>Reagan Lowe Medium</w:t>
            </w:r>
          </w:p>
        </w:tc>
        <w:tc>
          <w:tcPr>
            <w:tcW w:w="1600" w:type="dxa"/>
            <w:tcBorders>
              <w:bottom w:val="single" w:sz="4" w:space="0" w:color="auto"/>
            </w:tcBorders>
            <w:shd w:val="clear" w:color="auto" w:fill="F3F3F3"/>
          </w:tcPr>
          <w:p w14:paraId="24BEC09F" w14:textId="77777777" w:rsidR="00DD0594" w:rsidRPr="002707CE" w:rsidRDefault="00DD0594" w:rsidP="00EE05FF"/>
        </w:tc>
        <w:tc>
          <w:tcPr>
            <w:tcW w:w="2600" w:type="dxa"/>
            <w:tcBorders>
              <w:bottom w:val="single" w:sz="4" w:space="0" w:color="auto"/>
            </w:tcBorders>
            <w:shd w:val="clear" w:color="auto" w:fill="F3F3F3"/>
          </w:tcPr>
          <w:p w14:paraId="44F04943" w14:textId="77777777" w:rsidR="00DD0594" w:rsidRPr="002707CE" w:rsidRDefault="00DD0594" w:rsidP="00EE05FF">
            <w:r w:rsidRPr="002707CE">
              <w:t>Bordetella pertussis cultures</w:t>
            </w:r>
          </w:p>
        </w:tc>
        <w:tc>
          <w:tcPr>
            <w:tcW w:w="800" w:type="dxa"/>
            <w:tcBorders>
              <w:bottom w:val="single" w:sz="4" w:space="0" w:color="auto"/>
            </w:tcBorders>
            <w:shd w:val="clear" w:color="auto" w:fill="F3F3F3"/>
          </w:tcPr>
          <w:p w14:paraId="51375D57" w14:textId="77777777" w:rsidR="00DD0594" w:rsidRPr="002707CE" w:rsidRDefault="00DD0594" w:rsidP="00EE05FF"/>
        </w:tc>
      </w:tr>
      <w:tr w:rsidR="00DD0594" w:rsidRPr="002707CE" w14:paraId="3E444654" w14:textId="77777777" w:rsidTr="00DD0594">
        <w:tc>
          <w:tcPr>
            <w:tcW w:w="1000" w:type="dxa"/>
            <w:tcBorders>
              <w:bottom w:val="single" w:sz="4" w:space="0" w:color="auto"/>
            </w:tcBorders>
            <w:shd w:val="clear" w:color="auto" w:fill="FFFFFF"/>
          </w:tcPr>
          <w:p w14:paraId="52D9BD44" w14:textId="77777777" w:rsidR="00DD0594" w:rsidRPr="002707CE" w:rsidRDefault="00DD0594" w:rsidP="00EE05FF">
            <w:r w:rsidRPr="002707CE">
              <w:t>SST</w:t>
            </w:r>
          </w:p>
        </w:tc>
        <w:tc>
          <w:tcPr>
            <w:tcW w:w="3200" w:type="dxa"/>
            <w:tcBorders>
              <w:bottom w:val="single" w:sz="4" w:space="0" w:color="auto"/>
            </w:tcBorders>
            <w:shd w:val="clear" w:color="auto" w:fill="FFFFFF"/>
          </w:tcPr>
          <w:p w14:paraId="063EB977" w14:textId="77777777" w:rsidR="00DD0594" w:rsidRPr="001940DC" w:rsidRDefault="00DD0594" w:rsidP="00EE05FF">
            <w:pPr>
              <w:rPr>
                <w:lang w:val="de-DE"/>
              </w:rPr>
            </w:pPr>
            <w:r w:rsidRPr="001940DC">
              <w:rPr>
                <w:lang w:val="de-DE"/>
              </w:rPr>
              <w:t>Serum Separator Tube (Polymer Gel)</w:t>
            </w:r>
          </w:p>
        </w:tc>
        <w:tc>
          <w:tcPr>
            <w:tcW w:w="1600" w:type="dxa"/>
            <w:tcBorders>
              <w:bottom w:val="single" w:sz="4" w:space="0" w:color="auto"/>
            </w:tcBorders>
            <w:shd w:val="clear" w:color="auto" w:fill="FFFFFF"/>
          </w:tcPr>
          <w:p w14:paraId="2F5DC2F4" w14:textId="77777777" w:rsidR="00DD0594" w:rsidRPr="001940DC" w:rsidRDefault="00DD0594" w:rsidP="00EE05FF">
            <w:pPr>
              <w:rPr>
                <w:lang w:val="de-DE"/>
              </w:rPr>
            </w:pPr>
          </w:p>
        </w:tc>
        <w:tc>
          <w:tcPr>
            <w:tcW w:w="2600" w:type="dxa"/>
            <w:tcBorders>
              <w:bottom w:val="single" w:sz="4" w:space="0" w:color="auto"/>
            </w:tcBorders>
            <w:shd w:val="clear" w:color="auto" w:fill="FFFFFF"/>
          </w:tcPr>
          <w:p w14:paraId="3B0CD160" w14:textId="77777777" w:rsidR="00DD0594" w:rsidRPr="002707CE" w:rsidRDefault="00DD0594" w:rsidP="00EE05FF">
            <w:r w:rsidRPr="002707CE">
              <w:t>'Tiger' Top tube</w:t>
            </w:r>
          </w:p>
        </w:tc>
        <w:tc>
          <w:tcPr>
            <w:tcW w:w="800" w:type="dxa"/>
            <w:tcBorders>
              <w:bottom w:val="single" w:sz="4" w:space="0" w:color="auto"/>
            </w:tcBorders>
            <w:shd w:val="clear" w:color="auto" w:fill="FFFFFF"/>
          </w:tcPr>
          <w:p w14:paraId="75C91555" w14:textId="77777777" w:rsidR="00DD0594" w:rsidRPr="002707CE" w:rsidRDefault="00DD0594" w:rsidP="00EE05FF"/>
        </w:tc>
      </w:tr>
      <w:tr w:rsidR="00DD0594" w:rsidRPr="002707CE" w14:paraId="11F4DD26" w14:textId="77777777" w:rsidTr="00DD0594">
        <w:tc>
          <w:tcPr>
            <w:tcW w:w="1000" w:type="dxa"/>
            <w:tcBorders>
              <w:bottom w:val="single" w:sz="4" w:space="0" w:color="auto"/>
            </w:tcBorders>
            <w:shd w:val="clear" w:color="auto" w:fill="F3F3F3"/>
          </w:tcPr>
          <w:p w14:paraId="5C4AE672" w14:textId="77777777" w:rsidR="00DD0594" w:rsidRPr="002707CE" w:rsidRDefault="00DD0594" w:rsidP="00EE05FF">
            <w:r w:rsidRPr="002707CE">
              <w:t>SILICA</w:t>
            </w:r>
          </w:p>
        </w:tc>
        <w:tc>
          <w:tcPr>
            <w:tcW w:w="3200" w:type="dxa"/>
            <w:tcBorders>
              <w:bottom w:val="single" w:sz="4" w:space="0" w:color="auto"/>
            </w:tcBorders>
            <w:shd w:val="clear" w:color="auto" w:fill="F3F3F3"/>
          </w:tcPr>
          <w:p w14:paraId="40778CC3" w14:textId="77777777" w:rsidR="00DD0594" w:rsidRPr="002707CE" w:rsidRDefault="00DD0594" w:rsidP="00EE05FF">
            <w:r w:rsidRPr="002707CE">
              <w:t>Siliceous earth, 12 mg</w:t>
            </w:r>
          </w:p>
        </w:tc>
        <w:tc>
          <w:tcPr>
            <w:tcW w:w="1600" w:type="dxa"/>
            <w:tcBorders>
              <w:bottom w:val="single" w:sz="4" w:space="0" w:color="auto"/>
            </w:tcBorders>
            <w:shd w:val="clear" w:color="auto" w:fill="F3F3F3"/>
          </w:tcPr>
          <w:p w14:paraId="455FFD84" w14:textId="77777777" w:rsidR="00DD0594" w:rsidRPr="002707CE" w:rsidRDefault="00DD0594" w:rsidP="00EE05FF"/>
        </w:tc>
        <w:tc>
          <w:tcPr>
            <w:tcW w:w="2600" w:type="dxa"/>
            <w:tcBorders>
              <w:bottom w:val="single" w:sz="4" w:space="0" w:color="auto"/>
            </w:tcBorders>
            <w:shd w:val="clear" w:color="auto" w:fill="F3F3F3"/>
          </w:tcPr>
          <w:p w14:paraId="0E8D8148" w14:textId="77777777" w:rsidR="00DD0594" w:rsidRPr="002707CE" w:rsidRDefault="00DD0594" w:rsidP="00EE05FF">
            <w:r w:rsidRPr="002707CE">
              <w:t>Gray top tube</w:t>
            </w:r>
          </w:p>
        </w:tc>
        <w:tc>
          <w:tcPr>
            <w:tcW w:w="800" w:type="dxa"/>
            <w:tcBorders>
              <w:bottom w:val="single" w:sz="4" w:space="0" w:color="auto"/>
            </w:tcBorders>
            <w:shd w:val="clear" w:color="auto" w:fill="F3F3F3"/>
          </w:tcPr>
          <w:p w14:paraId="65A54FD7" w14:textId="77777777" w:rsidR="00DD0594" w:rsidRPr="002707CE" w:rsidRDefault="00DD0594" w:rsidP="00EE05FF"/>
        </w:tc>
      </w:tr>
      <w:tr w:rsidR="00DD0594" w:rsidRPr="002707CE" w14:paraId="2FEDBFA9" w14:textId="77777777" w:rsidTr="00DD0594">
        <w:tc>
          <w:tcPr>
            <w:tcW w:w="1000" w:type="dxa"/>
            <w:tcBorders>
              <w:bottom w:val="single" w:sz="4" w:space="0" w:color="auto"/>
            </w:tcBorders>
            <w:shd w:val="clear" w:color="auto" w:fill="FFFFFF"/>
          </w:tcPr>
          <w:p w14:paraId="79D4BFCF" w14:textId="77777777" w:rsidR="00DD0594" w:rsidRPr="002707CE" w:rsidRDefault="00DD0594" w:rsidP="00EE05FF">
            <w:r w:rsidRPr="002707CE">
              <w:t>NAF</w:t>
            </w:r>
          </w:p>
        </w:tc>
        <w:tc>
          <w:tcPr>
            <w:tcW w:w="3200" w:type="dxa"/>
            <w:tcBorders>
              <w:bottom w:val="single" w:sz="4" w:space="0" w:color="auto"/>
            </w:tcBorders>
            <w:shd w:val="clear" w:color="auto" w:fill="FFFFFF"/>
          </w:tcPr>
          <w:p w14:paraId="71CF7390" w14:textId="77777777" w:rsidR="00DD0594" w:rsidRPr="002707CE" w:rsidRDefault="00DD0594" w:rsidP="00EE05FF">
            <w:r w:rsidRPr="002707CE">
              <w:t>Sodium Fluoride</w:t>
            </w:r>
          </w:p>
        </w:tc>
        <w:tc>
          <w:tcPr>
            <w:tcW w:w="1600" w:type="dxa"/>
            <w:tcBorders>
              <w:bottom w:val="single" w:sz="4" w:space="0" w:color="auto"/>
            </w:tcBorders>
            <w:shd w:val="clear" w:color="auto" w:fill="FFFFFF"/>
          </w:tcPr>
          <w:p w14:paraId="3E9155D2" w14:textId="77777777" w:rsidR="00DD0594" w:rsidRPr="002707CE" w:rsidRDefault="00DD0594" w:rsidP="00EE05FF"/>
        </w:tc>
        <w:tc>
          <w:tcPr>
            <w:tcW w:w="2600" w:type="dxa"/>
            <w:tcBorders>
              <w:bottom w:val="single" w:sz="4" w:space="0" w:color="auto"/>
            </w:tcBorders>
            <w:shd w:val="clear" w:color="auto" w:fill="FFFFFF"/>
          </w:tcPr>
          <w:p w14:paraId="68963287" w14:textId="77777777" w:rsidR="00DD0594" w:rsidRPr="002707CE" w:rsidRDefault="00DD0594" w:rsidP="00EE05FF">
            <w:r w:rsidRPr="002707CE">
              <w:t>Gray top tube</w:t>
            </w:r>
          </w:p>
        </w:tc>
        <w:tc>
          <w:tcPr>
            <w:tcW w:w="800" w:type="dxa"/>
            <w:tcBorders>
              <w:bottom w:val="single" w:sz="4" w:space="0" w:color="auto"/>
            </w:tcBorders>
            <w:shd w:val="clear" w:color="auto" w:fill="FFFFFF"/>
          </w:tcPr>
          <w:p w14:paraId="651D4BB1" w14:textId="77777777" w:rsidR="00DD0594" w:rsidRPr="002707CE" w:rsidRDefault="00DD0594" w:rsidP="00EE05FF"/>
        </w:tc>
      </w:tr>
      <w:tr w:rsidR="00DD0594" w:rsidRPr="002707CE" w14:paraId="723695CB" w14:textId="77777777" w:rsidTr="00DD0594">
        <w:tc>
          <w:tcPr>
            <w:tcW w:w="1000" w:type="dxa"/>
            <w:tcBorders>
              <w:bottom w:val="single" w:sz="4" w:space="0" w:color="auto"/>
            </w:tcBorders>
            <w:shd w:val="clear" w:color="auto" w:fill="F3F3F3"/>
          </w:tcPr>
          <w:p w14:paraId="4EDE819F" w14:textId="77777777" w:rsidR="00DD0594" w:rsidRPr="002707CE" w:rsidRDefault="00DD0594" w:rsidP="00EE05FF">
            <w:r w:rsidRPr="002707CE">
              <w:t>FL100</w:t>
            </w:r>
          </w:p>
        </w:tc>
        <w:tc>
          <w:tcPr>
            <w:tcW w:w="3200" w:type="dxa"/>
            <w:tcBorders>
              <w:bottom w:val="single" w:sz="4" w:space="0" w:color="auto"/>
            </w:tcBorders>
            <w:shd w:val="clear" w:color="auto" w:fill="F3F3F3"/>
          </w:tcPr>
          <w:p w14:paraId="491F98B0" w14:textId="77777777" w:rsidR="00DD0594" w:rsidRPr="002707CE" w:rsidRDefault="00DD0594" w:rsidP="00EE05FF">
            <w:r w:rsidRPr="002707CE">
              <w:t>Sodium Fluoride, 100mg</w:t>
            </w:r>
          </w:p>
        </w:tc>
        <w:tc>
          <w:tcPr>
            <w:tcW w:w="1600" w:type="dxa"/>
            <w:tcBorders>
              <w:bottom w:val="single" w:sz="4" w:space="0" w:color="auto"/>
            </w:tcBorders>
            <w:shd w:val="clear" w:color="auto" w:fill="F3F3F3"/>
          </w:tcPr>
          <w:p w14:paraId="5C316F4D" w14:textId="77777777" w:rsidR="00DD0594" w:rsidRPr="002707CE" w:rsidRDefault="00DD0594" w:rsidP="00EE05FF"/>
        </w:tc>
        <w:tc>
          <w:tcPr>
            <w:tcW w:w="2600" w:type="dxa"/>
            <w:tcBorders>
              <w:bottom w:val="single" w:sz="4" w:space="0" w:color="auto"/>
            </w:tcBorders>
            <w:shd w:val="clear" w:color="auto" w:fill="F3F3F3"/>
          </w:tcPr>
          <w:p w14:paraId="6F87D53B" w14:textId="77777777" w:rsidR="00DD0594" w:rsidRPr="002707CE" w:rsidRDefault="00DD0594" w:rsidP="00EE05FF">
            <w:r w:rsidRPr="002707CE">
              <w:t>Urine</w:t>
            </w:r>
          </w:p>
        </w:tc>
        <w:tc>
          <w:tcPr>
            <w:tcW w:w="800" w:type="dxa"/>
            <w:tcBorders>
              <w:bottom w:val="single" w:sz="4" w:space="0" w:color="auto"/>
            </w:tcBorders>
            <w:shd w:val="clear" w:color="auto" w:fill="F3F3F3"/>
          </w:tcPr>
          <w:p w14:paraId="490C26BA" w14:textId="77777777" w:rsidR="00DD0594" w:rsidRPr="002707CE" w:rsidRDefault="00DD0594" w:rsidP="00EE05FF"/>
        </w:tc>
      </w:tr>
      <w:tr w:rsidR="00DD0594" w:rsidRPr="002707CE" w14:paraId="038A5DE6" w14:textId="77777777" w:rsidTr="00DD0594">
        <w:tc>
          <w:tcPr>
            <w:tcW w:w="1000" w:type="dxa"/>
            <w:tcBorders>
              <w:bottom w:val="single" w:sz="4" w:space="0" w:color="auto"/>
            </w:tcBorders>
            <w:shd w:val="clear" w:color="auto" w:fill="FFFFFF"/>
          </w:tcPr>
          <w:p w14:paraId="331D7FFD" w14:textId="77777777" w:rsidR="00DD0594" w:rsidRPr="002707CE" w:rsidRDefault="00DD0594" w:rsidP="00EE05FF">
            <w:r w:rsidRPr="002707CE">
              <w:t>FL10</w:t>
            </w:r>
          </w:p>
        </w:tc>
        <w:tc>
          <w:tcPr>
            <w:tcW w:w="3200" w:type="dxa"/>
            <w:tcBorders>
              <w:bottom w:val="single" w:sz="4" w:space="0" w:color="auto"/>
            </w:tcBorders>
            <w:shd w:val="clear" w:color="auto" w:fill="FFFFFF"/>
          </w:tcPr>
          <w:p w14:paraId="0DC3CE7A" w14:textId="77777777" w:rsidR="00DD0594" w:rsidRPr="002707CE" w:rsidRDefault="00DD0594" w:rsidP="00EE05FF">
            <w:r w:rsidRPr="002707CE">
              <w:t>Sodium Fluoride, 10mg</w:t>
            </w:r>
          </w:p>
        </w:tc>
        <w:tc>
          <w:tcPr>
            <w:tcW w:w="1600" w:type="dxa"/>
            <w:tcBorders>
              <w:bottom w:val="single" w:sz="4" w:space="0" w:color="auto"/>
            </w:tcBorders>
            <w:shd w:val="clear" w:color="auto" w:fill="FFFFFF"/>
          </w:tcPr>
          <w:p w14:paraId="2BD4CF53" w14:textId="77777777" w:rsidR="00DD0594" w:rsidRPr="002707CE" w:rsidRDefault="00DD0594" w:rsidP="00EE05FF"/>
        </w:tc>
        <w:tc>
          <w:tcPr>
            <w:tcW w:w="2600" w:type="dxa"/>
            <w:tcBorders>
              <w:bottom w:val="single" w:sz="4" w:space="0" w:color="auto"/>
            </w:tcBorders>
            <w:shd w:val="clear" w:color="auto" w:fill="FFFFFF"/>
          </w:tcPr>
          <w:p w14:paraId="1E22750D" w14:textId="77777777" w:rsidR="00DD0594" w:rsidRPr="002707CE" w:rsidRDefault="00DD0594" w:rsidP="00EE05FF">
            <w:r w:rsidRPr="002707CE">
              <w:t>Urine</w:t>
            </w:r>
          </w:p>
        </w:tc>
        <w:tc>
          <w:tcPr>
            <w:tcW w:w="800" w:type="dxa"/>
            <w:tcBorders>
              <w:bottom w:val="single" w:sz="4" w:space="0" w:color="auto"/>
            </w:tcBorders>
            <w:shd w:val="clear" w:color="auto" w:fill="FFFFFF"/>
          </w:tcPr>
          <w:p w14:paraId="2AF13BA8" w14:textId="77777777" w:rsidR="00DD0594" w:rsidRPr="002707CE" w:rsidRDefault="00DD0594" w:rsidP="00EE05FF"/>
        </w:tc>
      </w:tr>
      <w:tr w:rsidR="00DD0594" w:rsidRPr="002707CE" w14:paraId="1E54D9CD" w14:textId="77777777" w:rsidTr="00DD0594">
        <w:tc>
          <w:tcPr>
            <w:tcW w:w="1000" w:type="dxa"/>
            <w:tcBorders>
              <w:bottom w:val="single" w:sz="4" w:space="0" w:color="auto"/>
            </w:tcBorders>
            <w:shd w:val="clear" w:color="auto" w:fill="F3F3F3"/>
          </w:tcPr>
          <w:p w14:paraId="6E40E711" w14:textId="77777777" w:rsidR="00DD0594" w:rsidRPr="002707CE" w:rsidRDefault="00DD0594" w:rsidP="00EE05FF">
            <w:r w:rsidRPr="002707CE">
              <w:t>NAPS</w:t>
            </w:r>
          </w:p>
        </w:tc>
        <w:tc>
          <w:tcPr>
            <w:tcW w:w="3200" w:type="dxa"/>
            <w:tcBorders>
              <w:bottom w:val="single" w:sz="4" w:space="0" w:color="auto"/>
            </w:tcBorders>
            <w:shd w:val="clear" w:color="auto" w:fill="F3F3F3"/>
          </w:tcPr>
          <w:p w14:paraId="4AED5EF3" w14:textId="77777777" w:rsidR="00DD0594" w:rsidRPr="002707CE" w:rsidRDefault="00DD0594" w:rsidP="00EE05FF">
            <w:r w:rsidRPr="002707CE">
              <w:t>Sodium polyanethol sulfonate 0.35% in 0.85% sodium chloride</w:t>
            </w:r>
          </w:p>
        </w:tc>
        <w:tc>
          <w:tcPr>
            <w:tcW w:w="1600" w:type="dxa"/>
            <w:tcBorders>
              <w:bottom w:val="single" w:sz="4" w:space="0" w:color="auto"/>
            </w:tcBorders>
            <w:shd w:val="clear" w:color="auto" w:fill="F3F3F3"/>
          </w:tcPr>
          <w:p w14:paraId="0F608026" w14:textId="77777777" w:rsidR="00DD0594" w:rsidRPr="002707CE" w:rsidRDefault="00DD0594" w:rsidP="00EE05FF"/>
        </w:tc>
        <w:tc>
          <w:tcPr>
            <w:tcW w:w="2600" w:type="dxa"/>
            <w:tcBorders>
              <w:bottom w:val="single" w:sz="4" w:space="0" w:color="auto"/>
            </w:tcBorders>
            <w:shd w:val="clear" w:color="auto" w:fill="F3F3F3"/>
          </w:tcPr>
          <w:p w14:paraId="0420EC8D" w14:textId="77777777" w:rsidR="00DD0594" w:rsidRPr="002707CE" w:rsidRDefault="00DD0594" w:rsidP="00EE05FF">
            <w:r w:rsidRPr="002707CE">
              <w:t>Yellow (Blood Culture)</w:t>
            </w:r>
          </w:p>
        </w:tc>
        <w:tc>
          <w:tcPr>
            <w:tcW w:w="800" w:type="dxa"/>
            <w:tcBorders>
              <w:bottom w:val="single" w:sz="4" w:space="0" w:color="auto"/>
            </w:tcBorders>
            <w:shd w:val="clear" w:color="auto" w:fill="F3F3F3"/>
          </w:tcPr>
          <w:p w14:paraId="7E1FA048" w14:textId="77777777" w:rsidR="00DD0594" w:rsidRPr="002707CE" w:rsidRDefault="00DD0594" w:rsidP="00EE05FF"/>
        </w:tc>
      </w:tr>
      <w:tr w:rsidR="00DD0594" w:rsidRPr="002707CE" w14:paraId="02374EFD" w14:textId="77777777" w:rsidTr="00DD0594">
        <w:tc>
          <w:tcPr>
            <w:tcW w:w="1000" w:type="dxa"/>
            <w:tcBorders>
              <w:bottom w:val="single" w:sz="4" w:space="0" w:color="auto"/>
            </w:tcBorders>
            <w:shd w:val="clear" w:color="auto" w:fill="FFFFFF"/>
          </w:tcPr>
          <w:p w14:paraId="383459D3" w14:textId="77777777" w:rsidR="00DD0594" w:rsidRPr="002707CE" w:rsidRDefault="00DD0594" w:rsidP="00EE05FF">
            <w:r w:rsidRPr="002707CE">
              <w:t>HEPN</w:t>
            </w:r>
          </w:p>
        </w:tc>
        <w:tc>
          <w:tcPr>
            <w:tcW w:w="3200" w:type="dxa"/>
            <w:tcBorders>
              <w:bottom w:val="single" w:sz="4" w:space="0" w:color="auto"/>
            </w:tcBorders>
            <w:shd w:val="clear" w:color="auto" w:fill="FFFFFF"/>
          </w:tcPr>
          <w:p w14:paraId="4B66D103" w14:textId="77777777" w:rsidR="00DD0594" w:rsidRPr="002707CE" w:rsidRDefault="00DD0594" w:rsidP="00EE05FF">
            <w:r w:rsidRPr="002707CE">
              <w:t>Sodium/Na  Heparin</w:t>
            </w:r>
          </w:p>
        </w:tc>
        <w:tc>
          <w:tcPr>
            <w:tcW w:w="1600" w:type="dxa"/>
            <w:tcBorders>
              <w:bottom w:val="single" w:sz="4" w:space="0" w:color="auto"/>
            </w:tcBorders>
            <w:shd w:val="clear" w:color="auto" w:fill="FFFFFF"/>
          </w:tcPr>
          <w:p w14:paraId="426D465E" w14:textId="77777777" w:rsidR="00DD0594" w:rsidRPr="002707CE" w:rsidRDefault="00DD0594" w:rsidP="00EE05FF"/>
        </w:tc>
        <w:tc>
          <w:tcPr>
            <w:tcW w:w="2600" w:type="dxa"/>
            <w:tcBorders>
              <w:bottom w:val="single" w:sz="4" w:space="0" w:color="auto"/>
            </w:tcBorders>
            <w:shd w:val="clear" w:color="auto" w:fill="FFFFFF"/>
          </w:tcPr>
          <w:p w14:paraId="75315BA9" w14:textId="77777777" w:rsidR="00DD0594" w:rsidRPr="002707CE" w:rsidRDefault="00DD0594" w:rsidP="00EE05FF">
            <w:r w:rsidRPr="002707CE">
              <w:t>Green top tube</w:t>
            </w:r>
          </w:p>
        </w:tc>
        <w:tc>
          <w:tcPr>
            <w:tcW w:w="800" w:type="dxa"/>
            <w:tcBorders>
              <w:bottom w:val="single" w:sz="4" w:space="0" w:color="auto"/>
            </w:tcBorders>
            <w:shd w:val="clear" w:color="auto" w:fill="FFFFFF"/>
          </w:tcPr>
          <w:p w14:paraId="01966898" w14:textId="77777777" w:rsidR="00DD0594" w:rsidRPr="002707CE" w:rsidRDefault="00DD0594" w:rsidP="00EE05FF"/>
        </w:tc>
      </w:tr>
      <w:tr w:rsidR="00DD0594" w:rsidRPr="002707CE" w14:paraId="5D442E89" w14:textId="77777777" w:rsidTr="00DD0594">
        <w:tc>
          <w:tcPr>
            <w:tcW w:w="1000" w:type="dxa"/>
            <w:tcBorders>
              <w:bottom w:val="single" w:sz="4" w:space="0" w:color="auto"/>
            </w:tcBorders>
            <w:shd w:val="clear" w:color="auto" w:fill="F3F3F3"/>
          </w:tcPr>
          <w:p w14:paraId="1EDDE321" w14:textId="77777777" w:rsidR="00DD0594" w:rsidRPr="002707CE" w:rsidRDefault="00DD0594" w:rsidP="00EE05FF">
            <w:r w:rsidRPr="002707CE">
              <w:t>EDTN</w:t>
            </w:r>
          </w:p>
        </w:tc>
        <w:tc>
          <w:tcPr>
            <w:tcW w:w="3200" w:type="dxa"/>
            <w:tcBorders>
              <w:bottom w:val="single" w:sz="4" w:space="0" w:color="auto"/>
            </w:tcBorders>
            <w:shd w:val="clear" w:color="auto" w:fill="F3F3F3"/>
          </w:tcPr>
          <w:p w14:paraId="415F3633" w14:textId="77777777" w:rsidR="00DD0594" w:rsidRPr="002707CE" w:rsidRDefault="00DD0594" w:rsidP="00EE05FF">
            <w:r w:rsidRPr="002707CE">
              <w:t>Sodium/Na EDTA</w:t>
            </w:r>
          </w:p>
        </w:tc>
        <w:tc>
          <w:tcPr>
            <w:tcW w:w="1600" w:type="dxa"/>
            <w:tcBorders>
              <w:bottom w:val="single" w:sz="4" w:space="0" w:color="auto"/>
            </w:tcBorders>
            <w:shd w:val="clear" w:color="auto" w:fill="F3F3F3"/>
          </w:tcPr>
          <w:p w14:paraId="7CAF1F79" w14:textId="77777777" w:rsidR="00DD0594" w:rsidRPr="002707CE" w:rsidRDefault="00DD0594" w:rsidP="00EE05FF"/>
        </w:tc>
        <w:tc>
          <w:tcPr>
            <w:tcW w:w="2600" w:type="dxa"/>
            <w:tcBorders>
              <w:bottom w:val="single" w:sz="4" w:space="0" w:color="auto"/>
            </w:tcBorders>
            <w:shd w:val="clear" w:color="auto" w:fill="F3F3F3"/>
          </w:tcPr>
          <w:p w14:paraId="65575E7D" w14:textId="77777777" w:rsidR="00DD0594" w:rsidRPr="002707CE" w:rsidRDefault="00DD0594" w:rsidP="00EE05FF">
            <w:r w:rsidRPr="002707CE">
              <w:t>Dark Blue top tube</w:t>
            </w:r>
          </w:p>
        </w:tc>
        <w:tc>
          <w:tcPr>
            <w:tcW w:w="800" w:type="dxa"/>
            <w:tcBorders>
              <w:bottom w:val="single" w:sz="4" w:space="0" w:color="auto"/>
            </w:tcBorders>
            <w:shd w:val="clear" w:color="auto" w:fill="F3F3F3"/>
          </w:tcPr>
          <w:p w14:paraId="63D0D339" w14:textId="77777777" w:rsidR="00DD0594" w:rsidRPr="002707CE" w:rsidRDefault="00DD0594" w:rsidP="00EE05FF"/>
        </w:tc>
      </w:tr>
      <w:tr w:rsidR="00DD0594" w:rsidRPr="002707CE" w14:paraId="2770710D" w14:textId="77777777" w:rsidTr="00DD0594">
        <w:tc>
          <w:tcPr>
            <w:tcW w:w="1000" w:type="dxa"/>
            <w:tcBorders>
              <w:bottom w:val="single" w:sz="4" w:space="0" w:color="auto"/>
            </w:tcBorders>
            <w:shd w:val="clear" w:color="auto" w:fill="FFFFFF"/>
          </w:tcPr>
          <w:p w14:paraId="1BBA2F23" w14:textId="77777777" w:rsidR="00DD0594" w:rsidRPr="002707CE" w:rsidRDefault="00DD0594" w:rsidP="00EE05FF">
            <w:r w:rsidRPr="002707CE">
              <w:t>SPS</w:t>
            </w:r>
          </w:p>
        </w:tc>
        <w:tc>
          <w:tcPr>
            <w:tcW w:w="3200" w:type="dxa"/>
            <w:tcBorders>
              <w:bottom w:val="single" w:sz="4" w:space="0" w:color="auto"/>
            </w:tcBorders>
            <w:shd w:val="clear" w:color="auto" w:fill="FFFFFF"/>
          </w:tcPr>
          <w:p w14:paraId="50AF24BC" w14:textId="77777777" w:rsidR="00DD0594" w:rsidRPr="002707CE" w:rsidRDefault="00DD0594" w:rsidP="00EE05FF">
            <w:r w:rsidRPr="002707CE">
              <w:t>SPS(this should be spelled out if not universally understood)</w:t>
            </w:r>
          </w:p>
        </w:tc>
        <w:tc>
          <w:tcPr>
            <w:tcW w:w="1600" w:type="dxa"/>
            <w:tcBorders>
              <w:bottom w:val="single" w:sz="4" w:space="0" w:color="auto"/>
            </w:tcBorders>
            <w:shd w:val="clear" w:color="auto" w:fill="FFFFFF"/>
          </w:tcPr>
          <w:p w14:paraId="6A212406" w14:textId="77777777" w:rsidR="00DD0594" w:rsidRPr="002707CE" w:rsidRDefault="00DD0594" w:rsidP="00EE05FF"/>
        </w:tc>
        <w:tc>
          <w:tcPr>
            <w:tcW w:w="2600" w:type="dxa"/>
            <w:tcBorders>
              <w:bottom w:val="single" w:sz="4" w:space="0" w:color="auto"/>
            </w:tcBorders>
            <w:shd w:val="clear" w:color="auto" w:fill="FFFFFF"/>
          </w:tcPr>
          <w:p w14:paraId="146FF152" w14:textId="77777777" w:rsidR="00DD0594" w:rsidRPr="002707CE" w:rsidRDefault="00DD0594" w:rsidP="00EE05FF">
            <w:r w:rsidRPr="002707CE">
              <w:t>Anticoagulant w/o bacteriocidal properties</w:t>
            </w:r>
          </w:p>
        </w:tc>
        <w:tc>
          <w:tcPr>
            <w:tcW w:w="800" w:type="dxa"/>
            <w:tcBorders>
              <w:bottom w:val="single" w:sz="4" w:space="0" w:color="auto"/>
            </w:tcBorders>
            <w:shd w:val="clear" w:color="auto" w:fill="FFFFFF"/>
          </w:tcPr>
          <w:p w14:paraId="258982EC" w14:textId="77777777" w:rsidR="00DD0594" w:rsidRPr="002707CE" w:rsidRDefault="00DD0594" w:rsidP="00EE05FF"/>
        </w:tc>
      </w:tr>
      <w:tr w:rsidR="00DD0594" w:rsidRPr="002707CE" w14:paraId="29E34E86" w14:textId="77777777" w:rsidTr="00DD0594">
        <w:tc>
          <w:tcPr>
            <w:tcW w:w="1000" w:type="dxa"/>
            <w:tcBorders>
              <w:bottom w:val="single" w:sz="4" w:space="0" w:color="auto"/>
            </w:tcBorders>
            <w:shd w:val="clear" w:color="auto" w:fill="F3F3F3"/>
          </w:tcPr>
          <w:p w14:paraId="1FADC6FB" w14:textId="77777777" w:rsidR="00DD0594" w:rsidRPr="002707CE" w:rsidRDefault="00DD0594" w:rsidP="00EE05FF">
            <w:r w:rsidRPr="002707CE">
              <w:t>STUTM</w:t>
            </w:r>
          </w:p>
        </w:tc>
        <w:tc>
          <w:tcPr>
            <w:tcW w:w="3200" w:type="dxa"/>
            <w:tcBorders>
              <w:bottom w:val="single" w:sz="4" w:space="0" w:color="auto"/>
            </w:tcBorders>
            <w:shd w:val="clear" w:color="auto" w:fill="F3F3F3"/>
          </w:tcPr>
          <w:p w14:paraId="68B75B0E" w14:textId="77777777" w:rsidR="00DD0594" w:rsidRPr="002707CE" w:rsidRDefault="00DD0594" w:rsidP="00EE05FF">
            <w:r w:rsidRPr="002707CE">
              <w:t>Stuart transport medium</w:t>
            </w:r>
          </w:p>
        </w:tc>
        <w:tc>
          <w:tcPr>
            <w:tcW w:w="1600" w:type="dxa"/>
            <w:tcBorders>
              <w:bottom w:val="single" w:sz="4" w:space="0" w:color="auto"/>
            </w:tcBorders>
            <w:shd w:val="clear" w:color="auto" w:fill="F3F3F3"/>
          </w:tcPr>
          <w:p w14:paraId="5D2D1A0D" w14:textId="77777777" w:rsidR="00DD0594" w:rsidRPr="002707CE" w:rsidRDefault="00DD0594" w:rsidP="00EE05FF"/>
        </w:tc>
        <w:tc>
          <w:tcPr>
            <w:tcW w:w="2600" w:type="dxa"/>
            <w:tcBorders>
              <w:bottom w:val="single" w:sz="4" w:space="0" w:color="auto"/>
            </w:tcBorders>
            <w:shd w:val="clear" w:color="auto" w:fill="F3F3F3"/>
          </w:tcPr>
          <w:p w14:paraId="264D4921" w14:textId="77777777" w:rsidR="00DD0594" w:rsidRPr="002707CE" w:rsidRDefault="00DD0594" w:rsidP="00EE05FF">
            <w:r w:rsidRPr="002707CE">
              <w:t>Bacterial culture</w:t>
            </w:r>
          </w:p>
        </w:tc>
        <w:tc>
          <w:tcPr>
            <w:tcW w:w="800" w:type="dxa"/>
            <w:tcBorders>
              <w:bottom w:val="single" w:sz="4" w:space="0" w:color="auto"/>
            </w:tcBorders>
            <w:shd w:val="clear" w:color="auto" w:fill="F3F3F3"/>
          </w:tcPr>
          <w:p w14:paraId="7DFB39BF" w14:textId="77777777" w:rsidR="00DD0594" w:rsidRPr="002707CE" w:rsidRDefault="00DD0594" w:rsidP="00EE05FF"/>
        </w:tc>
      </w:tr>
      <w:tr w:rsidR="00DD0594" w:rsidRPr="002707CE" w14:paraId="5D6FB44B" w14:textId="77777777" w:rsidTr="00DD0594">
        <w:tc>
          <w:tcPr>
            <w:tcW w:w="1000" w:type="dxa"/>
            <w:tcBorders>
              <w:bottom w:val="single" w:sz="4" w:space="0" w:color="auto"/>
            </w:tcBorders>
            <w:shd w:val="clear" w:color="auto" w:fill="FFFFFF"/>
          </w:tcPr>
          <w:p w14:paraId="10482128" w14:textId="77777777" w:rsidR="00DD0594" w:rsidRPr="002707CE" w:rsidRDefault="00DD0594" w:rsidP="00EE05FF">
            <w:r w:rsidRPr="002707CE">
              <w:t>THROM</w:t>
            </w:r>
          </w:p>
        </w:tc>
        <w:tc>
          <w:tcPr>
            <w:tcW w:w="3200" w:type="dxa"/>
            <w:tcBorders>
              <w:bottom w:val="single" w:sz="4" w:space="0" w:color="auto"/>
            </w:tcBorders>
            <w:shd w:val="clear" w:color="auto" w:fill="FFFFFF"/>
          </w:tcPr>
          <w:p w14:paraId="3A2CB108" w14:textId="77777777" w:rsidR="00DD0594" w:rsidRPr="002707CE" w:rsidRDefault="00DD0594" w:rsidP="00EE05FF">
            <w:r w:rsidRPr="002707CE">
              <w:t>Thrombin</w:t>
            </w:r>
          </w:p>
        </w:tc>
        <w:tc>
          <w:tcPr>
            <w:tcW w:w="1600" w:type="dxa"/>
            <w:tcBorders>
              <w:bottom w:val="single" w:sz="4" w:space="0" w:color="auto"/>
            </w:tcBorders>
            <w:shd w:val="clear" w:color="auto" w:fill="FFFFFF"/>
          </w:tcPr>
          <w:p w14:paraId="5F904DE8" w14:textId="77777777" w:rsidR="00DD0594" w:rsidRPr="002707CE" w:rsidRDefault="00DD0594" w:rsidP="00EE05FF"/>
        </w:tc>
        <w:tc>
          <w:tcPr>
            <w:tcW w:w="2600" w:type="dxa"/>
            <w:tcBorders>
              <w:bottom w:val="single" w:sz="4" w:space="0" w:color="auto"/>
            </w:tcBorders>
            <w:shd w:val="clear" w:color="auto" w:fill="FFFFFF"/>
          </w:tcPr>
          <w:p w14:paraId="3E099A7E" w14:textId="77777777" w:rsidR="00DD0594" w:rsidRPr="002707CE" w:rsidRDefault="00DD0594" w:rsidP="00EE05FF">
            <w:r w:rsidRPr="002707CE">
              <w:t>Orange or Grey/Yellow (STAT Chem)</w:t>
            </w:r>
          </w:p>
        </w:tc>
        <w:tc>
          <w:tcPr>
            <w:tcW w:w="800" w:type="dxa"/>
            <w:tcBorders>
              <w:bottom w:val="single" w:sz="4" w:space="0" w:color="auto"/>
            </w:tcBorders>
            <w:shd w:val="clear" w:color="auto" w:fill="FFFFFF"/>
          </w:tcPr>
          <w:p w14:paraId="1178AC1E" w14:textId="77777777" w:rsidR="00DD0594" w:rsidRPr="002707CE" w:rsidRDefault="00DD0594" w:rsidP="00EE05FF"/>
        </w:tc>
      </w:tr>
      <w:tr w:rsidR="00DD0594" w:rsidRPr="002707CE" w14:paraId="1CB05BD3" w14:textId="77777777" w:rsidTr="00DD0594">
        <w:tc>
          <w:tcPr>
            <w:tcW w:w="1000" w:type="dxa"/>
            <w:tcBorders>
              <w:bottom w:val="single" w:sz="4" w:space="0" w:color="auto"/>
            </w:tcBorders>
            <w:shd w:val="clear" w:color="auto" w:fill="F3F3F3"/>
          </w:tcPr>
          <w:p w14:paraId="21648055" w14:textId="77777777" w:rsidR="00DD0594" w:rsidRPr="002707CE" w:rsidRDefault="00DD0594" w:rsidP="00EE05FF">
            <w:r w:rsidRPr="002707CE">
              <w:t>FDP</w:t>
            </w:r>
          </w:p>
        </w:tc>
        <w:tc>
          <w:tcPr>
            <w:tcW w:w="3200" w:type="dxa"/>
            <w:tcBorders>
              <w:bottom w:val="single" w:sz="4" w:space="0" w:color="auto"/>
            </w:tcBorders>
            <w:shd w:val="clear" w:color="auto" w:fill="F3F3F3"/>
          </w:tcPr>
          <w:p w14:paraId="279C039D" w14:textId="77777777" w:rsidR="00DD0594" w:rsidRPr="002707CE" w:rsidRDefault="00DD0594" w:rsidP="00EE05FF">
            <w:r w:rsidRPr="002707CE">
              <w:t>Thrombin NIH; soybean trypsin inhibitor (Fibrin Degradation Products)</w:t>
            </w:r>
          </w:p>
        </w:tc>
        <w:tc>
          <w:tcPr>
            <w:tcW w:w="1600" w:type="dxa"/>
            <w:tcBorders>
              <w:bottom w:val="single" w:sz="4" w:space="0" w:color="auto"/>
            </w:tcBorders>
            <w:shd w:val="clear" w:color="auto" w:fill="F3F3F3"/>
          </w:tcPr>
          <w:p w14:paraId="2743637F" w14:textId="77777777" w:rsidR="00DD0594" w:rsidRPr="002707CE" w:rsidRDefault="00DD0594" w:rsidP="00EE05FF"/>
        </w:tc>
        <w:tc>
          <w:tcPr>
            <w:tcW w:w="2600" w:type="dxa"/>
            <w:tcBorders>
              <w:bottom w:val="single" w:sz="4" w:space="0" w:color="auto"/>
            </w:tcBorders>
            <w:shd w:val="clear" w:color="auto" w:fill="F3F3F3"/>
          </w:tcPr>
          <w:p w14:paraId="5F4CC139" w14:textId="77777777" w:rsidR="00DD0594" w:rsidRPr="002707CE" w:rsidRDefault="00DD0594" w:rsidP="00EE05FF">
            <w:r w:rsidRPr="002707CE">
              <w:t>Dark Blue top tube</w:t>
            </w:r>
          </w:p>
        </w:tc>
        <w:tc>
          <w:tcPr>
            <w:tcW w:w="800" w:type="dxa"/>
            <w:tcBorders>
              <w:bottom w:val="single" w:sz="4" w:space="0" w:color="auto"/>
            </w:tcBorders>
            <w:shd w:val="clear" w:color="auto" w:fill="F3F3F3"/>
          </w:tcPr>
          <w:p w14:paraId="1E9D897E" w14:textId="77777777" w:rsidR="00DD0594" w:rsidRPr="002707CE" w:rsidRDefault="00DD0594" w:rsidP="00EE05FF"/>
        </w:tc>
      </w:tr>
      <w:tr w:rsidR="00DD0594" w:rsidRPr="002707CE" w14:paraId="3E539BD1" w14:textId="77777777" w:rsidTr="00DD0594">
        <w:tc>
          <w:tcPr>
            <w:tcW w:w="1000" w:type="dxa"/>
            <w:tcBorders>
              <w:bottom w:val="single" w:sz="4" w:space="0" w:color="auto"/>
            </w:tcBorders>
            <w:shd w:val="clear" w:color="auto" w:fill="FFFFFF"/>
          </w:tcPr>
          <w:p w14:paraId="34BF7835" w14:textId="77777777" w:rsidR="00DD0594" w:rsidRPr="002707CE" w:rsidRDefault="00DD0594" w:rsidP="00EE05FF">
            <w:r w:rsidRPr="002707CE">
              <w:t>THYMOL</w:t>
            </w:r>
          </w:p>
        </w:tc>
        <w:tc>
          <w:tcPr>
            <w:tcW w:w="3200" w:type="dxa"/>
            <w:tcBorders>
              <w:bottom w:val="single" w:sz="4" w:space="0" w:color="auto"/>
            </w:tcBorders>
            <w:shd w:val="clear" w:color="auto" w:fill="FFFFFF"/>
          </w:tcPr>
          <w:p w14:paraId="307358D4" w14:textId="77777777" w:rsidR="00DD0594" w:rsidRPr="002707CE" w:rsidRDefault="00DD0594" w:rsidP="00EE05FF">
            <w:r w:rsidRPr="002707CE">
              <w:t>Thymol</w:t>
            </w:r>
          </w:p>
        </w:tc>
        <w:tc>
          <w:tcPr>
            <w:tcW w:w="1600" w:type="dxa"/>
            <w:tcBorders>
              <w:bottom w:val="single" w:sz="4" w:space="0" w:color="auto"/>
            </w:tcBorders>
            <w:shd w:val="clear" w:color="auto" w:fill="FFFFFF"/>
          </w:tcPr>
          <w:p w14:paraId="5423931B" w14:textId="77777777" w:rsidR="00DD0594" w:rsidRPr="002707CE" w:rsidRDefault="00DD0594" w:rsidP="00EE05FF"/>
        </w:tc>
        <w:tc>
          <w:tcPr>
            <w:tcW w:w="2600" w:type="dxa"/>
            <w:tcBorders>
              <w:bottom w:val="single" w:sz="4" w:space="0" w:color="auto"/>
            </w:tcBorders>
            <w:shd w:val="clear" w:color="auto" w:fill="FFFFFF"/>
          </w:tcPr>
          <w:p w14:paraId="73CF67B2" w14:textId="77777777" w:rsidR="00DD0594" w:rsidRPr="002707CE" w:rsidRDefault="00DD0594" w:rsidP="00EE05FF">
            <w:r w:rsidRPr="002707CE">
              <w:t>24 Hr Urine Additive</w:t>
            </w:r>
          </w:p>
        </w:tc>
        <w:tc>
          <w:tcPr>
            <w:tcW w:w="800" w:type="dxa"/>
            <w:tcBorders>
              <w:bottom w:val="single" w:sz="4" w:space="0" w:color="auto"/>
            </w:tcBorders>
            <w:shd w:val="clear" w:color="auto" w:fill="FFFFFF"/>
          </w:tcPr>
          <w:p w14:paraId="76C9FF49" w14:textId="77777777" w:rsidR="00DD0594" w:rsidRPr="002707CE" w:rsidRDefault="00DD0594" w:rsidP="00EE05FF"/>
        </w:tc>
      </w:tr>
      <w:tr w:rsidR="00DD0594" w:rsidRPr="002707CE" w14:paraId="0A4718E7" w14:textId="77777777" w:rsidTr="00DD0594">
        <w:tc>
          <w:tcPr>
            <w:tcW w:w="1000" w:type="dxa"/>
            <w:tcBorders>
              <w:bottom w:val="single" w:sz="4" w:space="0" w:color="auto"/>
            </w:tcBorders>
            <w:shd w:val="clear" w:color="auto" w:fill="F3F3F3"/>
          </w:tcPr>
          <w:p w14:paraId="288D63FD" w14:textId="77777777" w:rsidR="00DD0594" w:rsidRPr="002707CE" w:rsidRDefault="00DD0594" w:rsidP="00EE05FF">
            <w:r w:rsidRPr="002707CE">
              <w:t>THYO</w:t>
            </w:r>
          </w:p>
        </w:tc>
        <w:tc>
          <w:tcPr>
            <w:tcW w:w="3200" w:type="dxa"/>
            <w:tcBorders>
              <w:bottom w:val="single" w:sz="4" w:space="0" w:color="auto"/>
            </w:tcBorders>
            <w:shd w:val="clear" w:color="auto" w:fill="F3F3F3"/>
          </w:tcPr>
          <w:p w14:paraId="5341AA30" w14:textId="77777777" w:rsidR="00DD0594" w:rsidRPr="002707CE" w:rsidRDefault="00DD0594" w:rsidP="00EE05FF">
            <w:r w:rsidRPr="002707CE">
              <w:t>Thyoglycollate broth</w:t>
            </w:r>
          </w:p>
        </w:tc>
        <w:tc>
          <w:tcPr>
            <w:tcW w:w="1600" w:type="dxa"/>
            <w:tcBorders>
              <w:bottom w:val="single" w:sz="4" w:space="0" w:color="auto"/>
            </w:tcBorders>
            <w:shd w:val="clear" w:color="auto" w:fill="F3F3F3"/>
          </w:tcPr>
          <w:p w14:paraId="192AE601" w14:textId="77777777" w:rsidR="00DD0594" w:rsidRPr="002707CE" w:rsidRDefault="00DD0594" w:rsidP="00EE05FF"/>
        </w:tc>
        <w:tc>
          <w:tcPr>
            <w:tcW w:w="2600" w:type="dxa"/>
            <w:tcBorders>
              <w:bottom w:val="single" w:sz="4" w:space="0" w:color="auto"/>
            </w:tcBorders>
            <w:shd w:val="clear" w:color="auto" w:fill="F3F3F3"/>
          </w:tcPr>
          <w:p w14:paraId="1DC683CA" w14:textId="77777777" w:rsidR="00DD0594" w:rsidRPr="002707CE" w:rsidRDefault="00DD0594" w:rsidP="00EE05FF">
            <w:r w:rsidRPr="002707CE">
              <w:t>Bacterial Isolation</w:t>
            </w:r>
          </w:p>
        </w:tc>
        <w:tc>
          <w:tcPr>
            <w:tcW w:w="800" w:type="dxa"/>
            <w:tcBorders>
              <w:bottom w:val="single" w:sz="4" w:space="0" w:color="auto"/>
            </w:tcBorders>
            <w:shd w:val="clear" w:color="auto" w:fill="F3F3F3"/>
          </w:tcPr>
          <w:p w14:paraId="63BAA489" w14:textId="77777777" w:rsidR="00DD0594" w:rsidRPr="002707CE" w:rsidRDefault="00DD0594" w:rsidP="00EE05FF"/>
        </w:tc>
      </w:tr>
      <w:tr w:rsidR="00DD0594" w:rsidRPr="002707CE" w14:paraId="1FCFB71F" w14:textId="77777777" w:rsidTr="00DD0594">
        <w:tc>
          <w:tcPr>
            <w:tcW w:w="1000" w:type="dxa"/>
            <w:tcBorders>
              <w:bottom w:val="single" w:sz="4" w:space="0" w:color="auto"/>
            </w:tcBorders>
            <w:shd w:val="clear" w:color="auto" w:fill="FFFFFF"/>
          </w:tcPr>
          <w:p w14:paraId="6493166E" w14:textId="77777777" w:rsidR="00DD0594" w:rsidRPr="002707CE" w:rsidRDefault="00DD0594" w:rsidP="00EE05FF">
            <w:r w:rsidRPr="002707CE">
              <w:t>TOLU</w:t>
            </w:r>
          </w:p>
        </w:tc>
        <w:tc>
          <w:tcPr>
            <w:tcW w:w="3200" w:type="dxa"/>
            <w:tcBorders>
              <w:bottom w:val="single" w:sz="4" w:space="0" w:color="auto"/>
            </w:tcBorders>
            <w:shd w:val="clear" w:color="auto" w:fill="FFFFFF"/>
          </w:tcPr>
          <w:p w14:paraId="79D062DB" w14:textId="77777777" w:rsidR="00DD0594" w:rsidRPr="002707CE" w:rsidRDefault="00DD0594" w:rsidP="00EE05FF">
            <w:r w:rsidRPr="002707CE">
              <w:t>Toluene</w:t>
            </w:r>
          </w:p>
        </w:tc>
        <w:tc>
          <w:tcPr>
            <w:tcW w:w="1600" w:type="dxa"/>
            <w:tcBorders>
              <w:bottom w:val="single" w:sz="4" w:space="0" w:color="auto"/>
            </w:tcBorders>
            <w:shd w:val="clear" w:color="auto" w:fill="FFFFFF"/>
          </w:tcPr>
          <w:p w14:paraId="4A6D7726" w14:textId="77777777" w:rsidR="00DD0594" w:rsidRPr="002707CE" w:rsidRDefault="00DD0594" w:rsidP="00EE05FF"/>
        </w:tc>
        <w:tc>
          <w:tcPr>
            <w:tcW w:w="2600" w:type="dxa"/>
            <w:tcBorders>
              <w:bottom w:val="single" w:sz="4" w:space="0" w:color="auto"/>
            </w:tcBorders>
            <w:shd w:val="clear" w:color="auto" w:fill="FFFFFF"/>
          </w:tcPr>
          <w:p w14:paraId="6480D5ED" w14:textId="77777777" w:rsidR="00DD0594" w:rsidRPr="002707CE" w:rsidRDefault="00DD0594" w:rsidP="00EE05FF">
            <w:r w:rsidRPr="002707CE">
              <w:t>24 Hr Urine Additive</w:t>
            </w:r>
          </w:p>
        </w:tc>
        <w:tc>
          <w:tcPr>
            <w:tcW w:w="800" w:type="dxa"/>
            <w:tcBorders>
              <w:bottom w:val="single" w:sz="4" w:space="0" w:color="auto"/>
            </w:tcBorders>
            <w:shd w:val="clear" w:color="auto" w:fill="FFFFFF"/>
          </w:tcPr>
          <w:p w14:paraId="3D9BDF3B" w14:textId="77777777" w:rsidR="00DD0594" w:rsidRPr="002707CE" w:rsidRDefault="00DD0594" w:rsidP="00EE05FF"/>
        </w:tc>
      </w:tr>
      <w:tr w:rsidR="00DD0594" w:rsidRPr="002707CE" w14:paraId="42535927" w14:textId="77777777" w:rsidTr="00DD0594">
        <w:tc>
          <w:tcPr>
            <w:tcW w:w="1000" w:type="dxa"/>
            <w:tcBorders>
              <w:bottom w:val="single" w:sz="4" w:space="0" w:color="auto"/>
            </w:tcBorders>
            <w:shd w:val="clear" w:color="auto" w:fill="F3F3F3"/>
          </w:tcPr>
          <w:p w14:paraId="7EB0EE2F" w14:textId="77777777" w:rsidR="00DD0594" w:rsidRPr="002707CE" w:rsidRDefault="00DD0594" w:rsidP="00EE05FF">
            <w:r w:rsidRPr="002707CE">
              <w:t>URETM</w:t>
            </w:r>
          </w:p>
        </w:tc>
        <w:tc>
          <w:tcPr>
            <w:tcW w:w="3200" w:type="dxa"/>
            <w:tcBorders>
              <w:bottom w:val="single" w:sz="4" w:space="0" w:color="auto"/>
            </w:tcBorders>
            <w:shd w:val="clear" w:color="auto" w:fill="F3F3F3"/>
          </w:tcPr>
          <w:p w14:paraId="64AE7DAE" w14:textId="77777777" w:rsidR="00DD0594" w:rsidRPr="002707CE" w:rsidRDefault="00DD0594" w:rsidP="00EE05FF">
            <w:r w:rsidRPr="002707CE">
              <w:t>Ureaplasma transport medium</w:t>
            </w:r>
          </w:p>
        </w:tc>
        <w:tc>
          <w:tcPr>
            <w:tcW w:w="1600" w:type="dxa"/>
            <w:tcBorders>
              <w:bottom w:val="single" w:sz="4" w:space="0" w:color="auto"/>
            </w:tcBorders>
            <w:shd w:val="clear" w:color="auto" w:fill="F3F3F3"/>
          </w:tcPr>
          <w:p w14:paraId="151858C0" w14:textId="77777777" w:rsidR="00DD0594" w:rsidRPr="002707CE" w:rsidRDefault="00DD0594" w:rsidP="00EE05FF"/>
        </w:tc>
        <w:tc>
          <w:tcPr>
            <w:tcW w:w="2600" w:type="dxa"/>
            <w:tcBorders>
              <w:bottom w:val="single" w:sz="4" w:space="0" w:color="auto"/>
            </w:tcBorders>
            <w:shd w:val="clear" w:color="auto" w:fill="F3F3F3"/>
          </w:tcPr>
          <w:p w14:paraId="62117DBD" w14:textId="77777777" w:rsidR="00DD0594" w:rsidRPr="002707CE" w:rsidRDefault="00DD0594" w:rsidP="00EE05FF">
            <w:r w:rsidRPr="002707CE">
              <w:t>Ureaplasma culture</w:t>
            </w:r>
          </w:p>
        </w:tc>
        <w:tc>
          <w:tcPr>
            <w:tcW w:w="800" w:type="dxa"/>
            <w:tcBorders>
              <w:bottom w:val="single" w:sz="4" w:space="0" w:color="auto"/>
            </w:tcBorders>
            <w:shd w:val="clear" w:color="auto" w:fill="F3F3F3"/>
          </w:tcPr>
          <w:p w14:paraId="54119A25" w14:textId="77777777" w:rsidR="00DD0594" w:rsidRPr="002707CE" w:rsidRDefault="00DD0594" w:rsidP="00EE05FF"/>
        </w:tc>
      </w:tr>
      <w:tr w:rsidR="00DD0594" w:rsidRPr="002707CE" w14:paraId="1A4FD224" w14:textId="77777777" w:rsidTr="00DD0594">
        <w:tc>
          <w:tcPr>
            <w:tcW w:w="1000" w:type="dxa"/>
            <w:shd w:val="clear" w:color="auto" w:fill="FFFFFF"/>
          </w:tcPr>
          <w:p w14:paraId="12901399" w14:textId="77777777" w:rsidR="00DD0594" w:rsidRPr="002707CE" w:rsidRDefault="00DD0594" w:rsidP="00EE05FF">
            <w:r w:rsidRPr="002707CE">
              <w:lastRenderedPageBreak/>
              <w:t>VIRTM</w:t>
            </w:r>
          </w:p>
        </w:tc>
        <w:tc>
          <w:tcPr>
            <w:tcW w:w="3200" w:type="dxa"/>
            <w:shd w:val="clear" w:color="auto" w:fill="FFFFFF"/>
          </w:tcPr>
          <w:p w14:paraId="3C4C93AC" w14:textId="77777777" w:rsidR="00DD0594" w:rsidRPr="002707CE" w:rsidRDefault="00DD0594" w:rsidP="00EE05FF">
            <w:r w:rsidRPr="002707CE">
              <w:t>Viral Transport medium</w:t>
            </w:r>
          </w:p>
        </w:tc>
        <w:tc>
          <w:tcPr>
            <w:tcW w:w="1600" w:type="dxa"/>
            <w:shd w:val="clear" w:color="auto" w:fill="FFFFFF"/>
          </w:tcPr>
          <w:p w14:paraId="60CA0513" w14:textId="77777777" w:rsidR="00DD0594" w:rsidRPr="002707CE" w:rsidRDefault="00DD0594" w:rsidP="00EE05FF"/>
        </w:tc>
        <w:tc>
          <w:tcPr>
            <w:tcW w:w="2600" w:type="dxa"/>
            <w:shd w:val="clear" w:color="auto" w:fill="FFFFFF"/>
          </w:tcPr>
          <w:p w14:paraId="413190B4" w14:textId="77777777" w:rsidR="00DD0594" w:rsidRPr="002707CE" w:rsidRDefault="00DD0594" w:rsidP="00EE05FF">
            <w:r w:rsidRPr="002707CE">
              <w:t>Virus cultures</w:t>
            </w:r>
          </w:p>
        </w:tc>
        <w:tc>
          <w:tcPr>
            <w:tcW w:w="800" w:type="dxa"/>
            <w:shd w:val="clear" w:color="auto" w:fill="FFFFFF"/>
          </w:tcPr>
          <w:p w14:paraId="25892B53" w14:textId="77777777" w:rsidR="00DD0594" w:rsidRPr="002707CE" w:rsidRDefault="00DD0594" w:rsidP="00EE05FF"/>
        </w:tc>
      </w:tr>
    </w:tbl>
    <w:p w14:paraId="033D7165" w14:textId="77777777" w:rsidR="00DD0594" w:rsidRPr="002707CE" w:rsidRDefault="00DD0594" w:rsidP="00EE05FF"/>
    <w:p w14:paraId="6733D9A6" w14:textId="77777777" w:rsidR="00DD0594" w:rsidRPr="002707CE" w:rsidRDefault="00DD0594" w:rsidP="00EE05FF">
      <w:pPr>
        <w:pStyle w:val="Heading6"/>
      </w:pPr>
      <w:bookmarkStart w:id="666" w:name="_Toc27641978"/>
      <w:bookmarkStart w:id="667" w:name="_Toc28961513"/>
      <w:r w:rsidRPr="002707CE">
        <w:t>0372 - Specimen Component</w:t>
      </w:r>
      <w:bookmarkEnd w:id="666"/>
      <w:bookmarkEnd w:id="667"/>
    </w:p>
    <w:p w14:paraId="4B31AAB8" w14:textId="219EAE9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99D3660" w14:textId="77777777" w:rsidTr="00DD0594">
        <w:tc>
          <w:tcPr>
            <w:tcW w:w="2600" w:type="dxa"/>
            <w:shd w:val="clear" w:color="auto" w:fill="F3F3F3"/>
          </w:tcPr>
          <w:p w14:paraId="4B6F3786" w14:textId="77777777" w:rsidR="00DD0594" w:rsidRPr="002707CE" w:rsidRDefault="00DD0594" w:rsidP="00EE05FF">
            <w:pPr>
              <w:pStyle w:val="OtherTableHeader"/>
            </w:pPr>
            <w:r w:rsidRPr="002707CE">
              <w:t>Concept Domain Name</w:t>
            </w:r>
          </w:p>
        </w:tc>
        <w:tc>
          <w:tcPr>
            <w:tcW w:w="6600" w:type="dxa"/>
            <w:shd w:val="clear" w:color="auto" w:fill="auto"/>
          </w:tcPr>
          <w:p w14:paraId="04B1F1FD" w14:textId="77777777" w:rsidR="00DD0594" w:rsidRPr="002707CE" w:rsidRDefault="00DD0594" w:rsidP="00EE05FF">
            <w:pPr>
              <w:pStyle w:val="OtherTableBody"/>
            </w:pPr>
            <w:r w:rsidRPr="002707CE">
              <w:t>SpecimenComponent</w:t>
            </w:r>
          </w:p>
        </w:tc>
      </w:tr>
      <w:tr w:rsidR="00DD0594" w:rsidRPr="002707CE" w14:paraId="62A787F9" w14:textId="77777777" w:rsidTr="00DD0594">
        <w:tc>
          <w:tcPr>
            <w:tcW w:w="2600" w:type="dxa"/>
            <w:shd w:val="clear" w:color="auto" w:fill="F3F3F3"/>
          </w:tcPr>
          <w:p w14:paraId="5F3BD4F1" w14:textId="77777777" w:rsidR="00DD0594" w:rsidRPr="002707CE" w:rsidRDefault="00DD0594" w:rsidP="00EE05FF">
            <w:pPr>
              <w:pStyle w:val="OtherTableHeader"/>
            </w:pPr>
            <w:r w:rsidRPr="002707CE">
              <w:t>Description</w:t>
            </w:r>
          </w:p>
        </w:tc>
        <w:tc>
          <w:tcPr>
            <w:tcW w:w="6600" w:type="dxa"/>
            <w:shd w:val="clear" w:color="auto" w:fill="auto"/>
          </w:tcPr>
          <w:p w14:paraId="15651A1D" w14:textId="77777777" w:rsidR="00DD0594" w:rsidRPr="002707CE" w:rsidRDefault="00DD0594" w:rsidP="00EE05FF">
            <w:pPr>
              <w:pStyle w:val="OtherTableBody"/>
            </w:pPr>
            <w:r w:rsidRPr="002707CE">
              <w:t>The domain of possible values that identify the specimen component, e.g., supernatant, sediment, etc.</w:t>
            </w:r>
          </w:p>
        </w:tc>
      </w:tr>
      <w:tr w:rsidR="00DD0594" w:rsidRPr="002707CE" w14:paraId="5503B4A0" w14:textId="77777777" w:rsidTr="00DD0594">
        <w:tc>
          <w:tcPr>
            <w:tcW w:w="2600" w:type="dxa"/>
            <w:shd w:val="clear" w:color="auto" w:fill="F3F3F3"/>
          </w:tcPr>
          <w:p w14:paraId="50185990" w14:textId="77777777" w:rsidR="00DD0594" w:rsidRPr="002707CE" w:rsidRDefault="00DD0594" w:rsidP="00EE05FF">
            <w:pPr>
              <w:pStyle w:val="OtherTableHeader"/>
            </w:pPr>
            <w:r w:rsidRPr="002707CE">
              <w:t>Concept Domain Only</w:t>
            </w:r>
          </w:p>
        </w:tc>
        <w:tc>
          <w:tcPr>
            <w:tcW w:w="6600" w:type="dxa"/>
            <w:shd w:val="clear" w:color="auto" w:fill="auto"/>
          </w:tcPr>
          <w:p w14:paraId="5130B7B0" w14:textId="77777777" w:rsidR="00DD0594" w:rsidRPr="002707CE" w:rsidRDefault="00DD0594" w:rsidP="00EE05FF">
            <w:pPr>
              <w:pStyle w:val="OtherTableBody"/>
            </w:pPr>
            <w:r w:rsidRPr="002707CE">
              <w:t>no</w:t>
            </w:r>
          </w:p>
        </w:tc>
      </w:tr>
    </w:tbl>
    <w:p w14:paraId="0A35483A" w14:textId="77777777" w:rsidR="00DD0594" w:rsidRPr="002707CE" w:rsidRDefault="00DD0594" w:rsidP="00EE05FF"/>
    <w:p w14:paraId="39209457" w14:textId="55A7130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001EF6D" w14:textId="77777777" w:rsidTr="00DD0594">
        <w:tc>
          <w:tcPr>
            <w:tcW w:w="2000" w:type="dxa"/>
            <w:shd w:val="clear" w:color="auto" w:fill="F3F3F3"/>
          </w:tcPr>
          <w:p w14:paraId="31E79B15" w14:textId="77777777" w:rsidR="00DD0594" w:rsidRPr="002707CE" w:rsidRDefault="00DD0594" w:rsidP="00EE05FF">
            <w:pPr>
              <w:pStyle w:val="OtherTableHeader"/>
            </w:pPr>
            <w:r w:rsidRPr="002707CE">
              <w:t>OID</w:t>
            </w:r>
          </w:p>
        </w:tc>
        <w:tc>
          <w:tcPr>
            <w:tcW w:w="7200" w:type="dxa"/>
            <w:shd w:val="clear" w:color="auto" w:fill="auto"/>
          </w:tcPr>
          <w:p w14:paraId="1D35476D" w14:textId="77777777" w:rsidR="00DD0594" w:rsidRPr="002707CE" w:rsidRDefault="00DD0594" w:rsidP="00EE05FF">
            <w:pPr>
              <w:pStyle w:val="OtherTableBody"/>
            </w:pPr>
            <w:r w:rsidRPr="002707CE">
              <w:t>2.16.840.1.113883.18.230</w:t>
            </w:r>
          </w:p>
        </w:tc>
      </w:tr>
      <w:tr w:rsidR="00DD0594" w:rsidRPr="002707CE" w14:paraId="475C91FB" w14:textId="77777777" w:rsidTr="00DD0594">
        <w:tc>
          <w:tcPr>
            <w:tcW w:w="2000" w:type="dxa"/>
            <w:shd w:val="clear" w:color="auto" w:fill="F3F3F3"/>
          </w:tcPr>
          <w:p w14:paraId="054ADF60" w14:textId="77777777" w:rsidR="00DD0594" w:rsidRPr="002707CE" w:rsidRDefault="00DD0594" w:rsidP="00EE05FF">
            <w:pPr>
              <w:pStyle w:val="OtherTableHeader"/>
            </w:pPr>
            <w:r w:rsidRPr="002707CE">
              <w:t>symbolicName</w:t>
            </w:r>
          </w:p>
        </w:tc>
        <w:tc>
          <w:tcPr>
            <w:tcW w:w="7200" w:type="dxa"/>
            <w:shd w:val="clear" w:color="auto" w:fill="auto"/>
          </w:tcPr>
          <w:p w14:paraId="246810E3" w14:textId="77777777" w:rsidR="00DD0594" w:rsidRPr="002707CE" w:rsidRDefault="00DD0594" w:rsidP="00EE05FF">
            <w:pPr>
              <w:pStyle w:val="OtherTableBody"/>
            </w:pPr>
            <w:r w:rsidRPr="002707CE">
              <w:t>specimenComponent</w:t>
            </w:r>
          </w:p>
        </w:tc>
      </w:tr>
      <w:tr w:rsidR="00DD0594" w:rsidRPr="002707CE" w14:paraId="16C5267B" w14:textId="77777777" w:rsidTr="00DD0594">
        <w:tc>
          <w:tcPr>
            <w:tcW w:w="2000" w:type="dxa"/>
            <w:shd w:val="clear" w:color="auto" w:fill="F3F3F3"/>
          </w:tcPr>
          <w:p w14:paraId="455928E5" w14:textId="77777777" w:rsidR="00DD0594" w:rsidRPr="002707CE" w:rsidRDefault="00DD0594" w:rsidP="00EE05FF">
            <w:pPr>
              <w:pStyle w:val="OtherTableHeader"/>
            </w:pPr>
            <w:r w:rsidRPr="002707CE">
              <w:t>Description</w:t>
            </w:r>
          </w:p>
        </w:tc>
        <w:tc>
          <w:tcPr>
            <w:tcW w:w="7200" w:type="dxa"/>
            <w:shd w:val="clear" w:color="auto" w:fill="auto"/>
          </w:tcPr>
          <w:p w14:paraId="0882A373" w14:textId="77777777" w:rsidR="00DD0594" w:rsidRPr="002707CE" w:rsidRDefault="00DD0594" w:rsidP="00EE05FF">
            <w:pPr>
              <w:pStyle w:val="OtherTableBody"/>
            </w:pPr>
            <w:r w:rsidRPr="002707CE">
              <w:t>Code system of concepts that identify the specimen component, e.g., supernatant, sediment, etc.  Used in the Interaction Specimen Container Detail (SAC) segment in HL7 Version 2.x messaging.</w:t>
            </w:r>
          </w:p>
        </w:tc>
      </w:tr>
    </w:tbl>
    <w:p w14:paraId="2461FCE6" w14:textId="77777777" w:rsidR="00DD0594" w:rsidRPr="002707CE" w:rsidRDefault="00DD0594" w:rsidP="00EE05FF"/>
    <w:p w14:paraId="5E2FD094" w14:textId="1E8E4DD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458E40D" w14:textId="77777777" w:rsidTr="00DD0594">
        <w:tc>
          <w:tcPr>
            <w:tcW w:w="2400" w:type="dxa"/>
            <w:shd w:val="clear" w:color="auto" w:fill="F3F3F3"/>
          </w:tcPr>
          <w:p w14:paraId="6B61B37A" w14:textId="77777777" w:rsidR="00DD0594" w:rsidRPr="002707CE" w:rsidRDefault="00DD0594" w:rsidP="00EE05FF">
            <w:pPr>
              <w:pStyle w:val="OtherTableHeader"/>
            </w:pPr>
            <w:r w:rsidRPr="002707CE">
              <w:t>Effective Date</w:t>
            </w:r>
          </w:p>
        </w:tc>
        <w:tc>
          <w:tcPr>
            <w:tcW w:w="1400" w:type="dxa"/>
            <w:shd w:val="clear" w:color="auto" w:fill="auto"/>
          </w:tcPr>
          <w:p w14:paraId="1E2F36E0" w14:textId="77777777" w:rsidR="00DD0594" w:rsidRPr="002707CE" w:rsidRDefault="00DD0594" w:rsidP="00EE05FF">
            <w:pPr>
              <w:pStyle w:val="OtherTableBody"/>
            </w:pPr>
            <w:r w:rsidRPr="002707CE">
              <w:t>01.11.2000</w:t>
            </w:r>
          </w:p>
        </w:tc>
      </w:tr>
      <w:tr w:rsidR="00DD0594" w:rsidRPr="002707CE" w14:paraId="1396FD1B" w14:textId="77777777" w:rsidTr="00DD0594">
        <w:tc>
          <w:tcPr>
            <w:tcW w:w="2400" w:type="dxa"/>
            <w:shd w:val="clear" w:color="auto" w:fill="F3F3F3"/>
          </w:tcPr>
          <w:p w14:paraId="313194CD" w14:textId="77777777" w:rsidR="00DD0594" w:rsidRPr="002707CE" w:rsidRDefault="00DD0594" w:rsidP="00EE05FF">
            <w:pPr>
              <w:pStyle w:val="OtherTableHeader"/>
            </w:pPr>
            <w:r w:rsidRPr="002707CE">
              <w:t>Version</w:t>
            </w:r>
          </w:p>
        </w:tc>
        <w:tc>
          <w:tcPr>
            <w:tcW w:w="1400" w:type="dxa"/>
            <w:shd w:val="clear" w:color="auto" w:fill="auto"/>
          </w:tcPr>
          <w:p w14:paraId="56263A4A" w14:textId="77777777" w:rsidR="00DD0594" w:rsidRPr="002707CE" w:rsidRDefault="00DD0594" w:rsidP="00EE05FF">
            <w:pPr>
              <w:pStyle w:val="OtherTableBody"/>
            </w:pPr>
            <w:r w:rsidRPr="002707CE">
              <w:t>1</w:t>
            </w:r>
          </w:p>
        </w:tc>
      </w:tr>
      <w:tr w:rsidR="00DD0594" w:rsidRPr="002707CE" w14:paraId="25605202" w14:textId="77777777" w:rsidTr="00DD0594">
        <w:tc>
          <w:tcPr>
            <w:tcW w:w="2400" w:type="dxa"/>
            <w:shd w:val="clear" w:color="auto" w:fill="F3F3F3"/>
          </w:tcPr>
          <w:p w14:paraId="2278AE95" w14:textId="77777777" w:rsidR="00DD0594" w:rsidRPr="002707CE" w:rsidRDefault="00DD0594" w:rsidP="00EE05FF">
            <w:pPr>
              <w:pStyle w:val="OtherTableHeader"/>
            </w:pPr>
            <w:r w:rsidRPr="002707CE">
              <w:t>HL7 Version Introduced</w:t>
            </w:r>
          </w:p>
        </w:tc>
        <w:tc>
          <w:tcPr>
            <w:tcW w:w="1400" w:type="dxa"/>
            <w:shd w:val="clear" w:color="auto" w:fill="auto"/>
          </w:tcPr>
          <w:p w14:paraId="0ACE3F55" w14:textId="77777777" w:rsidR="00DD0594" w:rsidRPr="002707CE" w:rsidRDefault="00DD0594" w:rsidP="00EE05FF">
            <w:pPr>
              <w:pStyle w:val="OtherTableBody"/>
            </w:pPr>
            <w:r w:rsidRPr="002707CE">
              <w:t>2.4</w:t>
            </w:r>
          </w:p>
        </w:tc>
      </w:tr>
    </w:tbl>
    <w:p w14:paraId="7B36DE0E" w14:textId="77777777" w:rsidR="00DD0594" w:rsidRPr="002707CE" w:rsidRDefault="00DD0594" w:rsidP="00EE05FF"/>
    <w:p w14:paraId="02F1BC4C" w14:textId="6C89D52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EAFC0D4" w14:textId="77777777" w:rsidTr="00DD0594">
        <w:tc>
          <w:tcPr>
            <w:tcW w:w="2800" w:type="dxa"/>
            <w:shd w:val="clear" w:color="auto" w:fill="F3F3F3"/>
          </w:tcPr>
          <w:p w14:paraId="0ED150CE" w14:textId="77777777" w:rsidR="00DD0594" w:rsidRPr="002707CE" w:rsidRDefault="00DD0594" w:rsidP="00EE05FF">
            <w:pPr>
              <w:pStyle w:val="OtherTableHeader"/>
            </w:pPr>
            <w:r w:rsidRPr="002707CE">
              <w:t>OID</w:t>
            </w:r>
          </w:p>
        </w:tc>
        <w:tc>
          <w:tcPr>
            <w:tcW w:w="6400" w:type="dxa"/>
            <w:shd w:val="clear" w:color="auto" w:fill="auto"/>
          </w:tcPr>
          <w:p w14:paraId="0F15B43A" w14:textId="77777777" w:rsidR="00DD0594" w:rsidRPr="002707CE" w:rsidRDefault="00DD0594" w:rsidP="00EE05FF">
            <w:pPr>
              <w:pStyle w:val="OtherTableBody"/>
            </w:pPr>
            <w:r w:rsidRPr="002707CE">
              <w:t>2.16.840.1.113883.21.246</w:t>
            </w:r>
          </w:p>
        </w:tc>
      </w:tr>
      <w:tr w:rsidR="00DD0594" w:rsidRPr="002707CE" w14:paraId="3BF94173" w14:textId="77777777" w:rsidTr="00DD0594">
        <w:tc>
          <w:tcPr>
            <w:tcW w:w="2800" w:type="dxa"/>
            <w:shd w:val="clear" w:color="auto" w:fill="F3F3F3"/>
          </w:tcPr>
          <w:p w14:paraId="478561DA" w14:textId="77777777" w:rsidR="00DD0594" w:rsidRPr="002707CE" w:rsidRDefault="00DD0594" w:rsidP="00EE05FF">
            <w:pPr>
              <w:pStyle w:val="OtherTableHeader"/>
            </w:pPr>
            <w:r w:rsidRPr="002707CE">
              <w:t>symbolicName</w:t>
            </w:r>
          </w:p>
        </w:tc>
        <w:tc>
          <w:tcPr>
            <w:tcW w:w="6400" w:type="dxa"/>
            <w:shd w:val="clear" w:color="auto" w:fill="auto"/>
          </w:tcPr>
          <w:p w14:paraId="6307C40E" w14:textId="77777777" w:rsidR="00DD0594" w:rsidRPr="002707CE" w:rsidRDefault="00DD0594" w:rsidP="00EE05FF">
            <w:pPr>
              <w:pStyle w:val="OtherTableBody"/>
            </w:pPr>
            <w:r w:rsidRPr="002707CE">
              <w:t>hl7VS-specimenComponent</w:t>
            </w:r>
          </w:p>
        </w:tc>
      </w:tr>
      <w:tr w:rsidR="00DD0594" w:rsidRPr="002707CE" w14:paraId="69520E02" w14:textId="77777777" w:rsidTr="00DD0594">
        <w:tc>
          <w:tcPr>
            <w:tcW w:w="2800" w:type="dxa"/>
            <w:shd w:val="clear" w:color="auto" w:fill="F3F3F3"/>
          </w:tcPr>
          <w:p w14:paraId="6450B5FC" w14:textId="77777777" w:rsidR="00DD0594" w:rsidRPr="002707CE" w:rsidRDefault="00DD0594" w:rsidP="00EE05FF">
            <w:pPr>
              <w:pStyle w:val="OtherTableHeader"/>
            </w:pPr>
            <w:r w:rsidRPr="002707CE">
              <w:t>Description</w:t>
            </w:r>
          </w:p>
        </w:tc>
        <w:tc>
          <w:tcPr>
            <w:tcW w:w="6400" w:type="dxa"/>
            <w:shd w:val="clear" w:color="auto" w:fill="auto"/>
          </w:tcPr>
          <w:p w14:paraId="07628341" w14:textId="77777777" w:rsidR="00DD0594" w:rsidRPr="002707CE" w:rsidRDefault="00DD0594" w:rsidP="00EE05FF">
            <w:pPr>
              <w:pStyle w:val="OtherTableBody"/>
            </w:pPr>
            <w:r w:rsidRPr="002707CE">
              <w:t>Value Set of codes that identify the specimen component, e.g., supernatant, sediment, etc.</w:t>
            </w:r>
          </w:p>
        </w:tc>
      </w:tr>
      <w:tr w:rsidR="00DD0594" w:rsidRPr="002707CE" w14:paraId="3E9B1C11" w14:textId="77777777" w:rsidTr="00DD0594">
        <w:tc>
          <w:tcPr>
            <w:tcW w:w="2800" w:type="dxa"/>
            <w:shd w:val="clear" w:color="auto" w:fill="F3F3F3"/>
          </w:tcPr>
          <w:p w14:paraId="0BF041D0" w14:textId="77777777" w:rsidR="00DD0594" w:rsidRPr="002707CE" w:rsidRDefault="00DD0594" w:rsidP="00EE05FF">
            <w:pPr>
              <w:pStyle w:val="OtherTableHeader"/>
            </w:pPr>
            <w:r w:rsidRPr="002707CE">
              <w:t>Content Logical Definition</w:t>
            </w:r>
          </w:p>
        </w:tc>
        <w:tc>
          <w:tcPr>
            <w:tcW w:w="6400" w:type="dxa"/>
            <w:shd w:val="clear" w:color="auto" w:fill="auto"/>
          </w:tcPr>
          <w:p w14:paraId="1B198F4C" w14:textId="77777777" w:rsidR="00DD0594" w:rsidRPr="002707CE" w:rsidRDefault="00DD0594" w:rsidP="00EE05FF">
            <w:pPr>
              <w:pStyle w:val="OtherTableBody"/>
            </w:pPr>
            <w:r w:rsidRPr="002707CE">
              <w:t>all codes</w:t>
            </w:r>
          </w:p>
        </w:tc>
      </w:tr>
    </w:tbl>
    <w:p w14:paraId="5F90A0A0" w14:textId="77777777" w:rsidR="00DD0594" w:rsidRPr="002707CE" w:rsidRDefault="00DD0594" w:rsidP="00EE05FF"/>
    <w:p w14:paraId="4A6EFBE8" w14:textId="35DDA1D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F1F2CEA" w14:textId="77777777" w:rsidTr="00DD0594">
        <w:tc>
          <w:tcPr>
            <w:tcW w:w="1800" w:type="dxa"/>
            <w:shd w:val="clear" w:color="auto" w:fill="F3F3F3"/>
          </w:tcPr>
          <w:p w14:paraId="1EC2CEB2" w14:textId="77777777" w:rsidR="00DD0594" w:rsidRPr="002707CE" w:rsidRDefault="00DD0594" w:rsidP="00EE05FF">
            <w:pPr>
              <w:pStyle w:val="OtherTableHeader"/>
            </w:pPr>
            <w:r w:rsidRPr="002707CE">
              <w:t>Realm</w:t>
            </w:r>
          </w:p>
        </w:tc>
        <w:tc>
          <w:tcPr>
            <w:tcW w:w="2400" w:type="dxa"/>
            <w:shd w:val="clear" w:color="auto" w:fill="auto"/>
          </w:tcPr>
          <w:p w14:paraId="32804D38" w14:textId="77777777" w:rsidR="00DD0594" w:rsidRPr="002707CE" w:rsidRDefault="00DD0594" w:rsidP="00EE05FF">
            <w:pPr>
              <w:pStyle w:val="OtherTableBody"/>
            </w:pPr>
            <w:r w:rsidRPr="002707CE">
              <w:t>representative</w:t>
            </w:r>
          </w:p>
        </w:tc>
      </w:tr>
    </w:tbl>
    <w:p w14:paraId="6A0B0976" w14:textId="77777777" w:rsidR="00DD0594" w:rsidRPr="002707CE" w:rsidRDefault="00DD0594" w:rsidP="00EE05FF"/>
    <w:p w14:paraId="4476E8D5" w14:textId="3CBB057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4D118A" w14:textId="77777777" w:rsidTr="00DD0594">
        <w:tc>
          <w:tcPr>
            <w:tcW w:w="2600" w:type="dxa"/>
            <w:shd w:val="clear" w:color="auto" w:fill="F3F3F3"/>
          </w:tcPr>
          <w:p w14:paraId="20CEFB9D" w14:textId="77777777" w:rsidR="00DD0594" w:rsidRPr="002707CE" w:rsidRDefault="00DD0594" w:rsidP="00EE05FF">
            <w:pPr>
              <w:pStyle w:val="OtherTableHeader"/>
            </w:pPr>
            <w:r w:rsidRPr="002707CE">
              <w:t>Table</w:t>
            </w:r>
          </w:p>
        </w:tc>
        <w:tc>
          <w:tcPr>
            <w:tcW w:w="6600" w:type="dxa"/>
            <w:shd w:val="clear" w:color="auto" w:fill="auto"/>
          </w:tcPr>
          <w:p w14:paraId="3F976D68" w14:textId="77777777" w:rsidR="00DD0594" w:rsidRPr="002707CE" w:rsidRDefault="00DD0594" w:rsidP="00EE05FF">
            <w:pPr>
              <w:pStyle w:val="OtherTableBody"/>
            </w:pPr>
            <w:r w:rsidRPr="002707CE">
              <w:t>0372</w:t>
            </w:r>
          </w:p>
        </w:tc>
      </w:tr>
      <w:tr w:rsidR="00DD0594" w:rsidRPr="002707CE" w14:paraId="08F0E6D7" w14:textId="77777777" w:rsidTr="00DD0594">
        <w:tc>
          <w:tcPr>
            <w:tcW w:w="2600" w:type="dxa"/>
            <w:shd w:val="clear" w:color="auto" w:fill="F3F3F3"/>
          </w:tcPr>
          <w:p w14:paraId="3AA69E0B" w14:textId="77777777" w:rsidR="00DD0594" w:rsidRPr="002707CE" w:rsidRDefault="00DD0594" w:rsidP="00EE05FF">
            <w:pPr>
              <w:pStyle w:val="OtherTableHeader"/>
            </w:pPr>
            <w:r w:rsidRPr="002707CE">
              <w:t>Description</w:t>
            </w:r>
          </w:p>
        </w:tc>
        <w:tc>
          <w:tcPr>
            <w:tcW w:w="6600" w:type="dxa"/>
            <w:shd w:val="clear" w:color="auto" w:fill="auto"/>
          </w:tcPr>
          <w:p w14:paraId="2509EDB4" w14:textId="77777777" w:rsidR="00DD0594" w:rsidRPr="002707CE" w:rsidRDefault="00DD0594" w:rsidP="00EE05FF">
            <w:pPr>
              <w:pStyle w:val="OtherTableBody"/>
            </w:pPr>
            <w:r w:rsidRPr="002707CE">
              <w:t>Table of codes that identify the specimen component, e.g., supernatant, sediment, etc.</w:t>
            </w:r>
          </w:p>
        </w:tc>
      </w:tr>
      <w:tr w:rsidR="00DD0594" w:rsidRPr="002707CE" w14:paraId="469A6227" w14:textId="77777777" w:rsidTr="00DD0594">
        <w:tc>
          <w:tcPr>
            <w:tcW w:w="2600" w:type="dxa"/>
            <w:shd w:val="clear" w:color="auto" w:fill="F3F3F3"/>
          </w:tcPr>
          <w:p w14:paraId="1CD46E6B" w14:textId="77777777" w:rsidR="00DD0594" w:rsidRPr="002707CE" w:rsidRDefault="00DD0594" w:rsidP="00EE05FF">
            <w:pPr>
              <w:pStyle w:val="OtherTableHeader"/>
            </w:pPr>
            <w:r w:rsidRPr="002707CE">
              <w:t>Type</w:t>
            </w:r>
          </w:p>
        </w:tc>
        <w:tc>
          <w:tcPr>
            <w:tcW w:w="6600" w:type="dxa"/>
            <w:shd w:val="clear" w:color="auto" w:fill="auto"/>
          </w:tcPr>
          <w:p w14:paraId="1C9CCE13" w14:textId="77777777" w:rsidR="00DD0594" w:rsidRPr="002707CE" w:rsidRDefault="00DD0594" w:rsidP="00EE05FF">
            <w:pPr>
              <w:pStyle w:val="OtherTableBody"/>
            </w:pPr>
            <w:r w:rsidRPr="002707CE">
              <w:t>User</w:t>
            </w:r>
          </w:p>
        </w:tc>
      </w:tr>
      <w:tr w:rsidR="00DD0594" w:rsidRPr="002707CE" w14:paraId="6C1AFEE2" w14:textId="77777777" w:rsidTr="00DD0594">
        <w:tc>
          <w:tcPr>
            <w:tcW w:w="2600" w:type="dxa"/>
            <w:shd w:val="clear" w:color="auto" w:fill="F3F3F3"/>
          </w:tcPr>
          <w:p w14:paraId="2BB4554D" w14:textId="77777777" w:rsidR="00DD0594" w:rsidRPr="002707CE" w:rsidRDefault="00DD0594" w:rsidP="00EE05FF">
            <w:pPr>
              <w:pStyle w:val="OtherTableHeader"/>
            </w:pPr>
            <w:r w:rsidRPr="002707CE">
              <w:t>Steward</w:t>
            </w:r>
          </w:p>
        </w:tc>
        <w:tc>
          <w:tcPr>
            <w:tcW w:w="6600" w:type="dxa"/>
            <w:shd w:val="clear" w:color="auto" w:fill="auto"/>
          </w:tcPr>
          <w:p w14:paraId="40392A5D" w14:textId="77777777" w:rsidR="00DD0594" w:rsidRPr="002707CE" w:rsidRDefault="00DD0594" w:rsidP="00EE05FF">
            <w:pPr>
              <w:pStyle w:val="OtherTableBody"/>
            </w:pPr>
            <w:r w:rsidRPr="002707CE">
              <w:t>OO</w:t>
            </w:r>
          </w:p>
        </w:tc>
      </w:tr>
      <w:tr w:rsidR="00DD0594" w:rsidRPr="002707CE" w14:paraId="77FC3340" w14:textId="77777777" w:rsidTr="00DD0594">
        <w:tc>
          <w:tcPr>
            <w:tcW w:w="2600" w:type="dxa"/>
            <w:shd w:val="clear" w:color="auto" w:fill="F3F3F3"/>
          </w:tcPr>
          <w:p w14:paraId="62B120C8" w14:textId="77777777" w:rsidR="00DD0594" w:rsidRPr="002707CE" w:rsidRDefault="00DD0594" w:rsidP="00EE05FF">
            <w:pPr>
              <w:pStyle w:val="OtherTableHeader"/>
            </w:pPr>
            <w:r w:rsidRPr="002707CE">
              <w:t>where used</w:t>
            </w:r>
          </w:p>
        </w:tc>
        <w:tc>
          <w:tcPr>
            <w:tcW w:w="6600" w:type="dxa"/>
            <w:shd w:val="clear" w:color="auto" w:fill="auto"/>
          </w:tcPr>
          <w:p w14:paraId="40437C16" w14:textId="77777777" w:rsidR="00DD0594" w:rsidRPr="002707CE" w:rsidRDefault="00DD0594" w:rsidP="00EE05FF">
            <w:pPr>
              <w:pStyle w:val="OtherTableBody"/>
            </w:pPr>
            <w:r w:rsidRPr="002707CE">
              <w:t>SAC-28</w:t>
            </w:r>
          </w:p>
        </w:tc>
      </w:tr>
      <w:tr w:rsidR="00DD0594" w:rsidRPr="002707CE" w14:paraId="0244707D" w14:textId="77777777" w:rsidTr="00DD0594">
        <w:tc>
          <w:tcPr>
            <w:tcW w:w="2600" w:type="dxa"/>
            <w:shd w:val="clear" w:color="auto" w:fill="F3F3F3"/>
          </w:tcPr>
          <w:p w14:paraId="21472799" w14:textId="77777777" w:rsidR="00DD0594" w:rsidRPr="002707CE" w:rsidRDefault="00DD0594" w:rsidP="00EE05FF">
            <w:pPr>
              <w:pStyle w:val="OtherTableHeader"/>
            </w:pPr>
            <w:r w:rsidRPr="002707CE">
              <w:t>HL7 Version Introduced</w:t>
            </w:r>
          </w:p>
        </w:tc>
        <w:tc>
          <w:tcPr>
            <w:tcW w:w="6600" w:type="dxa"/>
            <w:shd w:val="clear" w:color="auto" w:fill="auto"/>
          </w:tcPr>
          <w:p w14:paraId="41C6CA1C" w14:textId="77777777" w:rsidR="00DD0594" w:rsidRPr="002707CE" w:rsidRDefault="00DD0594" w:rsidP="00EE05FF">
            <w:pPr>
              <w:pStyle w:val="OtherTableBody"/>
            </w:pPr>
            <w:r w:rsidRPr="002707CE">
              <w:t>2.4</w:t>
            </w:r>
          </w:p>
        </w:tc>
      </w:tr>
    </w:tbl>
    <w:p w14:paraId="169C167F" w14:textId="77777777" w:rsidR="00DD0594" w:rsidRPr="002707CE" w:rsidRDefault="00DD0594" w:rsidP="00EE05FF"/>
    <w:p w14:paraId="7D17CA9F" w14:textId="351E6E92" w:rsidR="00DD0594" w:rsidRPr="002707CE" w:rsidRDefault="00DD0594" w:rsidP="00EE05FF">
      <w:pPr>
        <w:pStyle w:val="Subheading"/>
      </w:pPr>
      <w:r w:rsidRPr="002707CE">
        <w:lastRenderedPageBreak/>
        <w:t>Table 037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A8D57EB" w14:textId="77777777" w:rsidTr="00DD0594">
        <w:trPr>
          <w:tblHeader/>
        </w:trPr>
        <w:tc>
          <w:tcPr>
            <w:tcW w:w="1200" w:type="dxa"/>
            <w:tcBorders>
              <w:top w:val="double" w:sz="4" w:space="0" w:color="auto"/>
              <w:bottom w:val="single" w:sz="4" w:space="0" w:color="auto"/>
            </w:tcBorders>
            <w:shd w:val="clear" w:color="auto" w:fill="E6E6E6"/>
          </w:tcPr>
          <w:p w14:paraId="14C5275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A838F9E"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4299E2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BA429E2"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3E7B165" w14:textId="77777777" w:rsidR="00DD0594" w:rsidRPr="002707CE" w:rsidRDefault="00DD0594" w:rsidP="00EE05FF">
            <w:pPr>
              <w:pStyle w:val="UserTableHeader"/>
            </w:pPr>
            <w:r w:rsidRPr="002707CE">
              <w:t>Status</w:t>
            </w:r>
          </w:p>
        </w:tc>
      </w:tr>
      <w:tr w:rsidR="00DD0594" w:rsidRPr="002707CE" w14:paraId="0295DFA7" w14:textId="77777777" w:rsidTr="00DD0594">
        <w:tc>
          <w:tcPr>
            <w:tcW w:w="1200" w:type="dxa"/>
            <w:tcBorders>
              <w:top w:val="single" w:sz="4" w:space="0" w:color="auto"/>
              <w:bottom w:val="single" w:sz="4" w:space="0" w:color="auto"/>
            </w:tcBorders>
            <w:shd w:val="clear" w:color="auto" w:fill="FFFFFF"/>
          </w:tcPr>
          <w:p w14:paraId="0B729F40" w14:textId="77777777" w:rsidR="00DD0594" w:rsidRPr="002707CE" w:rsidRDefault="00DD0594" w:rsidP="00EE05FF">
            <w:pPr>
              <w:pStyle w:val="UserTableBody"/>
            </w:pPr>
            <w:r w:rsidRPr="002707CE">
              <w:t>SUP</w:t>
            </w:r>
          </w:p>
        </w:tc>
        <w:tc>
          <w:tcPr>
            <w:tcW w:w="1600" w:type="dxa"/>
            <w:tcBorders>
              <w:top w:val="single" w:sz="4" w:space="0" w:color="auto"/>
              <w:bottom w:val="single" w:sz="4" w:space="0" w:color="auto"/>
            </w:tcBorders>
            <w:shd w:val="clear" w:color="auto" w:fill="FFFFFF"/>
          </w:tcPr>
          <w:p w14:paraId="47541BAA" w14:textId="77777777" w:rsidR="00DD0594" w:rsidRPr="002707CE" w:rsidRDefault="00DD0594" w:rsidP="00EE05FF">
            <w:pPr>
              <w:pStyle w:val="UserTableBody"/>
            </w:pPr>
            <w:r w:rsidRPr="002707CE">
              <w:t>Supernatant</w:t>
            </w:r>
          </w:p>
        </w:tc>
        <w:tc>
          <w:tcPr>
            <w:tcW w:w="4400" w:type="dxa"/>
            <w:tcBorders>
              <w:top w:val="single" w:sz="4" w:space="0" w:color="auto"/>
              <w:bottom w:val="single" w:sz="4" w:space="0" w:color="auto"/>
            </w:tcBorders>
            <w:shd w:val="clear" w:color="auto" w:fill="FFFFFF"/>
          </w:tcPr>
          <w:p w14:paraId="00B61231"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3E4959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34B15F3" w14:textId="77777777" w:rsidR="00DD0594" w:rsidRPr="002707CE" w:rsidRDefault="00DD0594" w:rsidP="00EE05FF">
            <w:pPr>
              <w:pStyle w:val="UserTableBody"/>
            </w:pPr>
          </w:p>
        </w:tc>
      </w:tr>
      <w:tr w:rsidR="00DD0594" w:rsidRPr="002707CE" w14:paraId="02CE2B27" w14:textId="77777777" w:rsidTr="00DD0594">
        <w:tc>
          <w:tcPr>
            <w:tcW w:w="1200" w:type="dxa"/>
            <w:tcBorders>
              <w:top w:val="single" w:sz="4" w:space="0" w:color="auto"/>
              <w:bottom w:val="single" w:sz="4" w:space="0" w:color="auto"/>
            </w:tcBorders>
            <w:shd w:val="clear" w:color="auto" w:fill="F3F3F3"/>
          </w:tcPr>
          <w:p w14:paraId="4AB1AB03" w14:textId="77777777" w:rsidR="00DD0594" w:rsidRPr="002707CE" w:rsidRDefault="00DD0594" w:rsidP="00EE05FF">
            <w:r w:rsidRPr="002707CE">
              <w:t>SED</w:t>
            </w:r>
          </w:p>
        </w:tc>
        <w:tc>
          <w:tcPr>
            <w:tcW w:w="1600" w:type="dxa"/>
            <w:tcBorders>
              <w:top w:val="single" w:sz="4" w:space="0" w:color="auto"/>
              <w:bottom w:val="single" w:sz="4" w:space="0" w:color="auto"/>
            </w:tcBorders>
            <w:shd w:val="clear" w:color="auto" w:fill="F3F3F3"/>
          </w:tcPr>
          <w:p w14:paraId="1CFA656A" w14:textId="77777777" w:rsidR="00DD0594" w:rsidRPr="002707CE" w:rsidRDefault="00DD0594" w:rsidP="00EE05FF">
            <w:r w:rsidRPr="002707CE">
              <w:t>Sediment</w:t>
            </w:r>
          </w:p>
        </w:tc>
        <w:tc>
          <w:tcPr>
            <w:tcW w:w="4400" w:type="dxa"/>
            <w:tcBorders>
              <w:top w:val="single" w:sz="4" w:space="0" w:color="auto"/>
              <w:bottom w:val="single" w:sz="4" w:space="0" w:color="auto"/>
            </w:tcBorders>
            <w:shd w:val="clear" w:color="auto" w:fill="F3F3F3"/>
          </w:tcPr>
          <w:p w14:paraId="4D115D6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E387C8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80F020B" w14:textId="77777777" w:rsidR="00DD0594" w:rsidRPr="002707CE" w:rsidRDefault="00DD0594" w:rsidP="00EE05FF"/>
        </w:tc>
      </w:tr>
      <w:tr w:rsidR="00DD0594" w:rsidRPr="002707CE" w14:paraId="4DC39E1F" w14:textId="77777777" w:rsidTr="00DD0594">
        <w:tc>
          <w:tcPr>
            <w:tcW w:w="1200" w:type="dxa"/>
            <w:tcBorders>
              <w:top w:val="single" w:sz="4" w:space="0" w:color="auto"/>
              <w:bottom w:val="single" w:sz="4" w:space="0" w:color="auto"/>
            </w:tcBorders>
            <w:shd w:val="clear" w:color="auto" w:fill="FFFFFF"/>
          </w:tcPr>
          <w:p w14:paraId="3A5A31C3" w14:textId="77777777" w:rsidR="00DD0594" w:rsidRPr="002707CE" w:rsidRDefault="00DD0594" w:rsidP="00EE05FF">
            <w:r w:rsidRPr="002707CE">
              <w:t>BLD</w:t>
            </w:r>
          </w:p>
        </w:tc>
        <w:tc>
          <w:tcPr>
            <w:tcW w:w="1600" w:type="dxa"/>
            <w:tcBorders>
              <w:top w:val="single" w:sz="4" w:space="0" w:color="auto"/>
              <w:bottom w:val="single" w:sz="4" w:space="0" w:color="auto"/>
            </w:tcBorders>
            <w:shd w:val="clear" w:color="auto" w:fill="FFFFFF"/>
          </w:tcPr>
          <w:p w14:paraId="3133E155" w14:textId="77777777" w:rsidR="00DD0594" w:rsidRPr="002707CE" w:rsidRDefault="00DD0594" w:rsidP="00EE05FF">
            <w:r w:rsidRPr="002707CE">
              <w:t>Whole blood, homogeneous</w:t>
            </w:r>
          </w:p>
        </w:tc>
        <w:tc>
          <w:tcPr>
            <w:tcW w:w="4400" w:type="dxa"/>
            <w:tcBorders>
              <w:top w:val="single" w:sz="4" w:space="0" w:color="auto"/>
              <w:bottom w:val="single" w:sz="4" w:space="0" w:color="auto"/>
            </w:tcBorders>
            <w:shd w:val="clear" w:color="auto" w:fill="FFFFFF"/>
          </w:tcPr>
          <w:p w14:paraId="2E583C0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A04346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E5A6AE4" w14:textId="77777777" w:rsidR="00DD0594" w:rsidRPr="002707CE" w:rsidRDefault="00DD0594" w:rsidP="00EE05FF"/>
        </w:tc>
      </w:tr>
      <w:tr w:rsidR="00DD0594" w:rsidRPr="002707CE" w14:paraId="588C0F4A" w14:textId="77777777" w:rsidTr="00DD0594">
        <w:tc>
          <w:tcPr>
            <w:tcW w:w="1200" w:type="dxa"/>
            <w:tcBorders>
              <w:top w:val="single" w:sz="4" w:space="0" w:color="auto"/>
              <w:bottom w:val="single" w:sz="4" w:space="0" w:color="auto"/>
            </w:tcBorders>
            <w:shd w:val="clear" w:color="auto" w:fill="F3F3F3"/>
          </w:tcPr>
          <w:p w14:paraId="6495D750" w14:textId="77777777" w:rsidR="00DD0594" w:rsidRPr="002707CE" w:rsidRDefault="00DD0594" w:rsidP="00EE05FF">
            <w:r w:rsidRPr="002707CE">
              <w:t>BSEP</w:t>
            </w:r>
          </w:p>
        </w:tc>
        <w:tc>
          <w:tcPr>
            <w:tcW w:w="1600" w:type="dxa"/>
            <w:tcBorders>
              <w:top w:val="single" w:sz="4" w:space="0" w:color="auto"/>
              <w:bottom w:val="single" w:sz="4" w:space="0" w:color="auto"/>
            </w:tcBorders>
            <w:shd w:val="clear" w:color="auto" w:fill="F3F3F3"/>
          </w:tcPr>
          <w:p w14:paraId="6371FFE9" w14:textId="77777777" w:rsidR="00DD0594" w:rsidRPr="002707CE" w:rsidRDefault="00DD0594" w:rsidP="00EE05FF">
            <w:r w:rsidRPr="002707CE">
              <w:t>Whole blood, separated</w:t>
            </w:r>
          </w:p>
        </w:tc>
        <w:tc>
          <w:tcPr>
            <w:tcW w:w="4400" w:type="dxa"/>
            <w:tcBorders>
              <w:top w:val="single" w:sz="4" w:space="0" w:color="auto"/>
              <w:bottom w:val="single" w:sz="4" w:space="0" w:color="auto"/>
            </w:tcBorders>
            <w:shd w:val="clear" w:color="auto" w:fill="F3F3F3"/>
          </w:tcPr>
          <w:p w14:paraId="2773846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5AB5FC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A870307" w14:textId="77777777" w:rsidR="00DD0594" w:rsidRPr="002707CE" w:rsidRDefault="00DD0594" w:rsidP="00EE05FF"/>
        </w:tc>
      </w:tr>
      <w:tr w:rsidR="00DD0594" w:rsidRPr="002707CE" w14:paraId="33AD8B8C" w14:textId="77777777" w:rsidTr="00DD0594">
        <w:tc>
          <w:tcPr>
            <w:tcW w:w="1200" w:type="dxa"/>
            <w:tcBorders>
              <w:top w:val="single" w:sz="4" w:space="0" w:color="auto"/>
              <w:bottom w:val="single" w:sz="4" w:space="0" w:color="auto"/>
            </w:tcBorders>
            <w:shd w:val="clear" w:color="auto" w:fill="FFFFFF"/>
          </w:tcPr>
          <w:p w14:paraId="10336B5E" w14:textId="77777777" w:rsidR="00DD0594" w:rsidRPr="002707CE" w:rsidRDefault="00DD0594" w:rsidP="00EE05FF">
            <w:r w:rsidRPr="002707CE">
              <w:t>PRP</w:t>
            </w:r>
          </w:p>
        </w:tc>
        <w:tc>
          <w:tcPr>
            <w:tcW w:w="1600" w:type="dxa"/>
            <w:tcBorders>
              <w:top w:val="single" w:sz="4" w:space="0" w:color="auto"/>
              <w:bottom w:val="single" w:sz="4" w:space="0" w:color="auto"/>
            </w:tcBorders>
            <w:shd w:val="clear" w:color="auto" w:fill="FFFFFF"/>
          </w:tcPr>
          <w:p w14:paraId="1FAAB4B1" w14:textId="77777777" w:rsidR="00DD0594" w:rsidRPr="002707CE" w:rsidRDefault="00DD0594" w:rsidP="00EE05FF">
            <w:r w:rsidRPr="002707CE">
              <w:t>Platelet rich plasma</w:t>
            </w:r>
          </w:p>
        </w:tc>
        <w:tc>
          <w:tcPr>
            <w:tcW w:w="4400" w:type="dxa"/>
            <w:tcBorders>
              <w:top w:val="single" w:sz="4" w:space="0" w:color="auto"/>
              <w:bottom w:val="single" w:sz="4" w:space="0" w:color="auto"/>
            </w:tcBorders>
            <w:shd w:val="clear" w:color="auto" w:fill="FFFFFF"/>
          </w:tcPr>
          <w:p w14:paraId="72E29EF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AF9AAE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71DF785" w14:textId="77777777" w:rsidR="00DD0594" w:rsidRPr="002707CE" w:rsidRDefault="00DD0594" w:rsidP="00EE05FF"/>
        </w:tc>
      </w:tr>
      <w:tr w:rsidR="00DD0594" w:rsidRPr="002707CE" w14:paraId="0F316874" w14:textId="77777777" w:rsidTr="00DD0594">
        <w:tc>
          <w:tcPr>
            <w:tcW w:w="1200" w:type="dxa"/>
            <w:tcBorders>
              <w:top w:val="single" w:sz="4" w:space="0" w:color="auto"/>
              <w:bottom w:val="single" w:sz="4" w:space="0" w:color="auto"/>
            </w:tcBorders>
            <w:shd w:val="clear" w:color="auto" w:fill="F3F3F3"/>
          </w:tcPr>
          <w:p w14:paraId="23CF58B8" w14:textId="77777777" w:rsidR="00DD0594" w:rsidRPr="002707CE" w:rsidRDefault="00DD0594" w:rsidP="00EE05FF">
            <w:r w:rsidRPr="002707CE">
              <w:t>PPP</w:t>
            </w:r>
          </w:p>
        </w:tc>
        <w:tc>
          <w:tcPr>
            <w:tcW w:w="1600" w:type="dxa"/>
            <w:tcBorders>
              <w:top w:val="single" w:sz="4" w:space="0" w:color="auto"/>
              <w:bottom w:val="single" w:sz="4" w:space="0" w:color="auto"/>
            </w:tcBorders>
            <w:shd w:val="clear" w:color="auto" w:fill="F3F3F3"/>
          </w:tcPr>
          <w:p w14:paraId="648B6308" w14:textId="77777777" w:rsidR="00DD0594" w:rsidRPr="002707CE" w:rsidRDefault="00DD0594" w:rsidP="00EE05FF">
            <w:r w:rsidRPr="002707CE">
              <w:t>Platelet poor plasma</w:t>
            </w:r>
          </w:p>
        </w:tc>
        <w:tc>
          <w:tcPr>
            <w:tcW w:w="4400" w:type="dxa"/>
            <w:tcBorders>
              <w:top w:val="single" w:sz="4" w:space="0" w:color="auto"/>
              <w:bottom w:val="single" w:sz="4" w:space="0" w:color="auto"/>
            </w:tcBorders>
            <w:shd w:val="clear" w:color="auto" w:fill="F3F3F3"/>
          </w:tcPr>
          <w:p w14:paraId="5263221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01FB3A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B3D068F" w14:textId="77777777" w:rsidR="00DD0594" w:rsidRPr="002707CE" w:rsidRDefault="00DD0594" w:rsidP="00EE05FF"/>
        </w:tc>
      </w:tr>
      <w:tr w:rsidR="00DD0594" w:rsidRPr="002707CE" w14:paraId="5E72C792" w14:textId="77777777" w:rsidTr="00DD0594">
        <w:tc>
          <w:tcPr>
            <w:tcW w:w="1200" w:type="dxa"/>
            <w:tcBorders>
              <w:top w:val="single" w:sz="4" w:space="0" w:color="auto"/>
              <w:bottom w:val="single" w:sz="4" w:space="0" w:color="auto"/>
            </w:tcBorders>
            <w:shd w:val="clear" w:color="auto" w:fill="FFFFFF"/>
          </w:tcPr>
          <w:p w14:paraId="7580EF12" w14:textId="77777777" w:rsidR="00DD0594" w:rsidRPr="002707CE" w:rsidRDefault="00DD0594" w:rsidP="00EE05FF">
            <w:r w:rsidRPr="002707CE">
              <w:t>SER</w:t>
            </w:r>
          </w:p>
        </w:tc>
        <w:tc>
          <w:tcPr>
            <w:tcW w:w="1600" w:type="dxa"/>
            <w:tcBorders>
              <w:top w:val="single" w:sz="4" w:space="0" w:color="auto"/>
              <w:bottom w:val="single" w:sz="4" w:space="0" w:color="auto"/>
            </w:tcBorders>
            <w:shd w:val="clear" w:color="auto" w:fill="FFFFFF"/>
          </w:tcPr>
          <w:p w14:paraId="6E6089EF" w14:textId="77777777" w:rsidR="00DD0594" w:rsidRPr="002707CE" w:rsidRDefault="00DD0594" w:rsidP="00EE05FF">
            <w:r w:rsidRPr="002707CE">
              <w:t>Serum, NOS (not otherwise specified)</w:t>
            </w:r>
          </w:p>
        </w:tc>
        <w:tc>
          <w:tcPr>
            <w:tcW w:w="4400" w:type="dxa"/>
            <w:tcBorders>
              <w:top w:val="single" w:sz="4" w:space="0" w:color="auto"/>
              <w:bottom w:val="single" w:sz="4" w:space="0" w:color="auto"/>
            </w:tcBorders>
            <w:shd w:val="clear" w:color="auto" w:fill="FFFFFF"/>
          </w:tcPr>
          <w:p w14:paraId="0898948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086DEE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1211D6E" w14:textId="77777777" w:rsidR="00DD0594" w:rsidRPr="002707CE" w:rsidRDefault="00DD0594" w:rsidP="00EE05FF"/>
        </w:tc>
      </w:tr>
      <w:tr w:rsidR="00DD0594" w:rsidRPr="002707CE" w14:paraId="3D04647A" w14:textId="77777777" w:rsidTr="00DD0594">
        <w:tc>
          <w:tcPr>
            <w:tcW w:w="1200" w:type="dxa"/>
            <w:tcBorders>
              <w:top w:val="single" w:sz="4" w:space="0" w:color="auto"/>
              <w:bottom w:val="double" w:sz="4" w:space="0" w:color="auto"/>
            </w:tcBorders>
            <w:shd w:val="clear" w:color="auto" w:fill="F3F3F3"/>
          </w:tcPr>
          <w:p w14:paraId="745F183C" w14:textId="77777777" w:rsidR="00DD0594" w:rsidRPr="002707CE" w:rsidRDefault="00DD0594" w:rsidP="00EE05FF">
            <w:r w:rsidRPr="002707CE">
              <w:t>PLAS</w:t>
            </w:r>
          </w:p>
        </w:tc>
        <w:tc>
          <w:tcPr>
            <w:tcW w:w="1600" w:type="dxa"/>
            <w:tcBorders>
              <w:top w:val="single" w:sz="4" w:space="0" w:color="auto"/>
              <w:bottom w:val="double" w:sz="4" w:space="0" w:color="auto"/>
            </w:tcBorders>
            <w:shd w:val="clear" w:color="auto" w:fill="F3F3F3"/>
          </w:tcPr>
          <w:p w14:paraId="7F319AB9" w14:textId="77777777" w:rsidR="00DD0594" w:rsidRPr="002707CE" w:rsidRDefault="00DD0594" w:rsidP="00EE05FF">
            <w:r w:rsidRPr="002707CE">
              <w:t>Plasma, NOS (not otherwise specified)</w:t>
            </w:r>
          </w:p>
        </w:tc>
        <w:tc>
          <w:tcPr>
            <w:tcW w:w="4400" w:type="dxa"/>
            <w:tcBorders>
              <w:top w:val="single" w:sz="4" w:space="0" w:color="auto"/>
              <w:bottom w:val="double" w:sz="4" w:space="0" w:color="auto"/>
            </w:tcBorders>
            <w:shd w:val="clear" w:color="auto" w:fill="F3F3F3"/>
          </w:tcPr>
          <w:p w14:paraId="2D099ED3"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51EC29E"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681D098D" w14:textId="77777777" w:rsidR="00DD0594" w:rsidRPr="002707CE" w:rsidRDefault="00DD0594" w:rsidP="00EE05FF"/>
        </w:tc>
      </w:tr>
    </w:tbl>
    <w:p w14:paraId="6C8F78A1" w14:textId="77777777" w:rsidR="00DD0594" w:rsidRPr="002707CE" w:rsidRDefault="00DD0594" w:rsidP="00EE05FF"/>
    <w:p w14:paraId="5713B04C" w14:textId="77777777" w:rsidR="00DD0594" w:rsidRPr="002707CE" w:rsidRDefault="00DD0594" w:rsidP="00EE05FF">
      <w:pPr>
        <w:pStyle w:val="Heading6"/>
      </w:pPr>
      <w:bookmarkStart w:id="668" w:name="_Toc27641979"/>
      <w:bookmarkStart w:id="669" w:name="_Toc28961514"/>
      <w:r w:rsidRPr="002707CE">
        <w:t>0373 - Treatment</w:t>
      </w:r>
      <w:bookmarkEnd w:id="668"/>
      <w:bookmarkEnd w:id="669"/>
    </w:p>
    <w:p w14:paraId="295F3E89" w14:textId="25C3FD9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4B6514" w14:textId="77777777" w:rsidTr="00DD0594">
        <w:tc>
          <w:tcPr>
            <w:tcW w:w="2600" w:type="dxa"/>
            <w:shd w:val="clear" w:color="auto" w:fill="F3F3F3"/>
          </w:tcPr>
          <w:p w14:paraId="45EEC8F6" w14:textId="77777777" w:rsidR="00DD0594" w:rsidRPr="002707CE" w:rsidRDefault="00DD0594" w:rsidP="00EE05FF">
            <w:pPr>
              <w:pStyle w:val="OtherTableHeader"/>
            </w:pPr>
            <w:r w:rsidRPr="002707CE">
              <w:t>Concept Domain Name</w:t>
            </w:r>
          </w:p>
        </w:tc>
        <w:tc>
          <w:tcPr>
            <w:tcW w:w="6600" w:type="dxa"/>
            <w:shd w:val="clear" w:color="auto" w:fill="auto"/>
          </w:tcPr>
          <w:p w14:paraId="74A0723C" w14:textId="77777777" w:rsidR="00DD0594" w:rsidRPr="002707CE" w:rsidRDefault="00DD0594" w:rsidP="00EE05FF">
            <w:pPr>
              <w:pStyle w:val="OtherTableBody"/>
            </w:pPr>
            <w:r w:rsidRPr="002707CE">
              <w:t>Treatment</w:t>
            </w:r>
          </w:p>
        </w:tc>
      </w:tr>
      <w:tr w:rsidR="00DD0594" w:rsidRPr="002707CE" w14:paraId="6A460BB1" w14:textId="77777777" w:rsidTr="00DD0594">
        <w:tc>
          <w:tcPr>
            <w:tcW w:w="2600" w:type="dxa"/>
            <w:shd w:val="clear" w:color="auto" w:fill="F3F3F3"/>
          </w:tcPr>
          <w:p w14:paraId="49717EB7" w14:textId="77777777" w:rsidR="00DD0594" w:rsidRPr="002707CE" w:rsidRDefault="00DD0594" w:rsidP="00EE05FF">
            <w:pPr>
              <w:pStyle w:val="OtherTableHeader"/>
            </w:pPr>
            <w:r w:rsidRPr="002707CE">
              <w:t>Description</w:t>
            </w:r>
          </w:p>
        </w:tc>
        <w:tc>
          <w:tcPr>
            <w:tcW w:w="6600" w:type="dxa"/>
            <w:shd w:val="clear" w:color="auto" w:fill="auto"/>
          </w:tcPr>
          <w:p w14:paraId="22171324" w14:textId="77777777" w:rsidR="00DD0594" w:rsidRPr="002707CE" w:rsidRDefault="00DD0594" w:rsidP="00EE05FF">
            <w:pPr>
              <w:pStyle w:val="OtherTableBody"/>
            </w:pPr>
            <w:r w:rsidRPr="002707CE">
              <w:t>The domain of possible values that identify the specimen treatment performed during lab processing.</w:t>
            </w:r>
          </w:p>
        </w:tc>
      </w:tr>
      <w:tr w:rsidR="00DD0594" w:rsidRPr="002707CE" w14:paraId="7986EA38" w14:textId="77777777" w:rsidTr="00DD0594">
        <w:tc>
          <w:tcPr>
            <w:tcW w:w="2600" w:type="dxa"/>
            <w:shd w:val="clear" w:color="auto" w:fill="F3F3F3"/>
          </w:tcPr>
          <w:p w14:paraId="1C3B674F" w14:textId="77777777" w:rsidR="00DD0594" w:rsidRPr="002707CE" w:rsidRDefault="00DD0594" w:rsidP="00EE05FF">
            <w:pPr>
              <w:pStyle w:val="OtherTableHeader"/>
            </w:pPr>
            <w:r w:rsidRPr="002707CE">
              <w:t>Concept Domain Only</w:t>
            </w:r>
          </w:p>
        </w:tc>
        <w:tc>
          <w:tcPr>
            <w:tcW w:w="6600" w:type="dxa"/>
            <w:shd w:val="clear" w:color="auto" w:fill="auto"/>
          </w:tcPr>
          <w:p w14:paraId="2DF70BA8" w14:textId="77777777" w:rsidR="00DD0594" w:rsidRPr="002707CE" w:rsidRDefault="00DD0594" w:rsidP="00EE05FF">
            <w:pPr>
              <w:pStyle w:val="OtherTableBody"/>
            </w:pPr>
            <w:r w:rsidRPr="002707CE">
              <w:t>no</w:t>
            </w:r>
          </w:p>
        </w:tc>
      </w:tr>
    </w:tbl>
    <w:p w14:paraId="47D45D68" w14:textId="77777777" w:rsidR="00DD0594" w:rsidRPr="002707CE" w:rsidRDefault="00DD0594" w:rsidP="00EE05FF"/>
    <w:p w14:paraId="39102A62" w14:textId="6650406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C24082E" w14:textId="77777777" w:rsidTr="00DD0594">
        <w:tc>
          <w:tcPr>
            <w:tcW w:w="2000" w:type="dxa"/>
            <w:shd w:val="clear" w:color="auto" w:fill="F3F3F3"/>
          </w:tcPr>
          <w:p w14:paraId="3C36D602" w14:textId="77777777" w:rsidR="00DD0594" w:rsidRPr="002707CE" w:rsidRDefault="00DD0594" w:rsidP="00EE05FF">
            <w:pPr>
              <w:pStyle w:val="OtherTableHeader"/>
            </w:pPr>
            <w:r w:rsidRPr="002707CE">
              <w:t>OID</w:t>
            </w:r>
          </w:p>
        </w:tc>
        <w:tc>
          <w:tcPr>
            <w:tcW w:w="7200" w:type="dxa"/>
            <w:shd w:val="clear" w:color="auto" w:fill="auto"/>
          </w:tcPr>
          <w:p w14:paraId="1EBCCD7D" w14:textId="77777777" w:rsidR="00DD0594" w:rsidRPr="002707CE" w:rsidRDefault="00DD0594" w:rsidP="00EE05FF">
            <w:pPr>
              <w:pStyle w:val="OtherTableBody"/>
            </w:pPr>
            <w:r w:rsidRPr="002707CE">
              <w:t>2.16.840.1.113883.18.231</w:t>
            </w:r>
          </w:p>
        </w:tc>
      </w:tr>
      <w:tr w:rsidR="00DD0594" w:rsidRPr="002707CE" w14:paraId="319E226D" w14:textId="77777777" w:rsidTr="00DD0594">
        <w:tc>
          <w:tcPr>
            <w:tcW w:w="2000" w:type="dxa"/>
            <w:shd w:val="clear" w:color="auto" w:fill="F3F3F3"/>
          </w:tcPr>
          <w:p w14:paraId="1D5AA966" w14:textId="77777777" w:rsidR="00DD0594" w:rsidRPr="002707CE" w:rsidRDefault="00DD0594" w:rsidP="00EE05FF">
            <w:pPr>
              <w:pStyle w:val="OtherTableHeader"/>
            </w:pPr>
            <w:r w:rsidRPr="002707CE">
              <w:t>symbolicName</w:t>
            </w:r>
          </w:p>
        </w:tc>
        <w:tc>
          <w:tcPr>
            <w:tcW w:w="7200" w:type="dxa"/>
            <w:shd w:val="clear" w:color="auto" w:fill="auto"/>
          </w:tcPr>
          <w:p w14:paraId="3A217BFB" w14:textId="77777777" w:rsidR="00DD0594" w:rsidRPr="002707CE" w:rsidRDefault="00DD0594" w:rsidP="00EE05FF">
            <w:pPr>
              <w:pStyle w:val="OtherTableBody"/>
            </w:pPr>
            <w:r w:rsidRPr="002707CE">
              <w:t>treatment</w:t>
            </w:r>
          </w:p>
        </w:tc>
      </w:tr>
      <w:tr w:rsidR="00DD0594" w:rsidRPr="002707CE" w14:paraId="5C9B9FFC" w14:textId="77777777" w:rsidTr="00DD0594">
        <w:tc>
          <w:tcPr>
            <w:tcW w:w="2000" w:type="dxa"/>
            <w:shd w:val="clear" w:color="auto" w:fill="F3F3F3"/>
          </w:tcPr>
          <w:p w14:paraId="1A9B8C10" w14:textId="77777777" w:rsidR="00DD0594" w:rsidRPr="002707CE" w:rsidRDefault="00DD0594" w:rsidP="00EE05FF">
            <w:pPr>
              <w:pStyle w:val="OtherTableHeader"/>
            </w:pPr>
            <w:r w:rsidRPr="002707CE">
              <w:t>Description</w:t>
            </w:r>
          </w:p>
        </w:tc>
        <w:tc>
          <w:tcPr>
            <w:tcW w:w="7200" w:type="dxa"/>
            <w:shd w:val="clear" w:color="auto" w:fill="auto"/>
          </w:tcPr>
          <w:p w14:paraId="5C58FAD5" w14:textId="77777777" w:rsidR="00DD0594" w:rsidRPr="002707CE" w:rsidRDefault="00DD0594" w:rsidP="00EE05FF">
            <w:pPr>
              <w:pStyle w:val="OtherTableBody"/>
            </w:pPr>
            <w:r w:rsidRPr="002707CE">
              <w:t>Code system of concepts that identify the specimen treatment performed during lab processing.  Used in the Interaction Specimen Container Detail (SAC) segment in HL7 Version 2.x messaging.</w:t>
            </w:r>
          </w:p>
        </w:tc>
      </w:tr>
    </w:tbl>
    <w:p w14:paraId="595561E2" w14:textId="77777777" w:rsidR="00DD0594" w:rsidRPr="002707CE" w:rsidRDefault="00DD0594" w:rsidP="00EE05FF"/>
    <w:p w14:paraId="3B99050D" w14:textId="0FBF8D9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340A7E6" w14:textId="77777777" w:rsidTr="00DD0594">
        <w:tc>
          <w:tcPr>
            <w:tcW w:w="2400" w:type="dxa"/>
            <w:shd w:val="clear" w:color="auto" w:fill="F3F3F3"/>
          </w:tcPr>
          <w:p w14:paraId="7863976A" w14:textId="77777777" w:rsidR="00DD0594" w:rsidRPr="002707CE" w:rsidRDefault="00DD0594" w:rsidP="00EE05FF">
            <w:pPr>
              <w:pStyle w:val="OtherTableHeader"/>
            </w:pPr>
            <w:r w:rsidRPr="002707CE">
              <w:t>Effective Date</w:t>
            </w:r>
          </w:p>
        </w:tc>
        <w:tc>
          <w:tcPr>
            <w:tcW w:w="1400" w:type="dxa"/>
            <w:shd w:val="clear" w:color="auto" w:fill="auto"/>
          </w:tcPr>
          <w:p w14:paraId="1FB4B997" w14:textId="77777777" w:rsidR="00DD0594" w:rsidRPr="002707CE" w:rsidRDefault="00DD0594" w:rsidP="00EE05FF">
            <w:pPr>
              <w:pStyle w:val="OtherTableBody"/>
            </w:pPr>
            <w:r w:rsidRPr="002707CE">
              <w:t>01.11.2000</w:t>
            </w:r>
          </w:p>
        </w:tc>
      </w:tr>
      <w:tr w:rsidR="00DD0594" w:rsidRPr="002707CE" w14:paraId="706EE4BA" w14:textId="77777777" w:rsidTr="00DD0594">
        <w:tc>
          <w:tcPr>
            <w:tcW w:w="2400" w:type="dxa"/>
            <w:shd w:val="clear" w:color="auto" w:fill="F3F3F3"/>
          </w:tcPr>
          <w:p w14:paraId="12761ECA" w14:textId="77777777" w:rsidR="00DD0594" w:rsidRPr="002707CE" w:rsidRDefault="00DD0594" w:rsidP="00EE05FF">
            <w:pPr>
              <w:pStyle w:val="OtherTableHeader"/>
            </w:pPr>
            <w:r w:rsidRPr="002707CE">
              <w:t>Version</w:t>
            </w:r>
          </w:p>
        </w:tc>
        <w:tc>
          <w:tcPr>
            <w:tcW w:w="1400" w:type="dxa"/>
            <w:shd w:val="clear" w:color="auto" w:fill="auto"/>
          </w:tcPr>
          <w:p w14:paraId="5887E527" w14:textId="77777777" w:rsidR="00DD0594" w:rsidRPr="002707CE" w:rsidRDefault="00DD0594" w:rsidP="00EE05FF">
            <w:pPr>
              <w:pStyle w:val="OtherTableBody"/>
            </w:pPr>
            <w:r w:rsidRPr="002707CE">
              <w:t>1</w:t>
            </w:r>
          </w:p>
        </w:tc>
      </w:tr>
      <w:tr w:rsidR="00DD0594" w:rsidRPr="002707CE" w14:paraId="28354F2D" w14:textId="77777777" w:rsidTr="00DD0594">
        <w:tc>
          <w:tcPr>
            <w:tcW w:w="2400" w:type="dxa"/>
            <w:shd w:val="clear" w:color="auto" w:fill="F3F3F3"/>
          </w:tcPr>
          <w:p w14:paraId="6949B26C" w14:textId="77777777" w:rsidR="00DD0594" w:rsidRPr="002707CE" w:rsidRDefault="00DD0594" w:rsidP="00EE05FF">
            <w:pPr>
              <w:pStyle w:val="OtherTableHeader"/>
            </w:pPr>
            <w:r w:rsidRPr="002707CE">
              <w:t>HL7 Version Introduced</w:t>
            </w:r>
          </w:p>
        </w:tc>
        <w:tc>
          <w:tcPr>
            <w:tcW w:w="1400" w:type="dxa"/>
            <w:shd w:val="clear" w:color="auto" w:fill="auto"/>
          </w:tcPr>
          <w:p w14:paraId="4B4EC701" w14:textId="77777777" w:rsidR="00DD0594" w:rsidRPr="002707CE" w:rsidRDefault="00DD0594" w:rsidP="00EE05FF">
            <w:pPr>
              <w:pStyle w:val="OtherTableBody"/>
            </w:pPr>
            <w:r w:rsidRPr="002707CE">
              <w:t>2.4</w:t>
            </w:r>
          </w:p>
        </w:tc>
      </w:tr>
    </w:tbl>
    <w:p w14:paraId="202B34B6" w14:textId="77777777" w:rsidR="00DD0594" w:rsidRPr="002707CE" w:rsidRDefault="00DD0594" w:rsidP="00EE05FF"/>
    <w:p w14:paraId="3491E8E8" w14:textId="456B510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8709E31" w14:textId="77777777" w:rsidTr="00DD0594">
        <w:tc>
          <w:tcPr>
            <w:tcW w:w="2800" w:type="dxa"/>
            <w:shd w:val="clear" w:color="auto" w:fill="F3F3F3"/>
          </w:tcPr>
          <w:p w14:paraId="5CA0EE5C" w14:textId="77777777" w:rsidR="00DD0594" w:rsidRPr="002707CE" w:rsidRDefault="00DD0594" w:rsidP="00EE05FF">
            <w:pPr>
              <w:pStyle w:val="OtherTableHeader"/>
            </w:pPr>
            <w:r w:rsidRPr="002707CE">
              <w:t>OID</w:t>
            </w:r>
          </w:p>
        </w:tc>
        <w:tc>
          <w:tcPr>
            <w:tcW w:w="6400" w:type="dxa"/>
            <w:shd w:val="clear" w:color="auto" w:fill="auto"/>
          </w:tcPr>
          <w:p w14:paraId="24E536B6" w14:textId="77777777" w:rsidR="00DD0594" w:rsidRPr="002707CE" w:rsidRDefault="00DD0594" w:rsidP="00EE05FF">
            <w:pPr>
              <w:pStyle w:val="OtherTableBody"/>
            </w:pPr>
            <w:r w:rsidRPr="002707CE">
              <w:t>2.16.840.1.113883.21.247</w:t>
            </w:r>
          </w:p>
        </w:tc>
      </w:tr>
      <w:tr w:rsidR="00DD0594" w:rsidRPr="002707CE" w14:paraId="2B52836A" w14:textId="77777777" w:rsidTr="00DD0594">
        <w:tc>
          <w:tcPr>
            <w:tcW w:w="2800" w:type="dxa"/>
            <w:shd w:val="clear" w:color="auto" w:fill="F3F3F3"/>
          </w:tcPr>
          <w:p w14:paraId="63716882" w14:textId="77777777" w:rsidR="00DD0594" w:rsidRPr="002707CE" w:rsidRDefault="00DD0594" w:rsidP="00EE05FF">
            <w:pPr>
              <w:pStyle w:val="OtherTableHeader"/>
            </w:pPr>
            <w:r w:rsidRPr="002707CE">
              <w:t>symbolicName</w:t>
            </w:r>
          </w:p>
        </w:tc>
        <w:tc>
          <w:tcPr>
            <w:tcW w:w="6400" w:type="dxa"/>
            <w:shd w:val="clear" w:color="auto" w:fill="auto"/>
          </w:tcPr>
          <w:p w14:paraId="10C33199" w14:textId="77777777" w:rsidR="00DD0594" w:rsidRPr="002707CE" w:rsidRDefault="00DD0594" w:rsidP="00EE05FF">
            <w:pPr>
              <w:pStyle w:val="OtherTableBody"/>
            </w:pPr>
            <w:r w:rsidRPr="002707CE">
              <w:t>hl7VS-treatment</w:t>
            </w:r>
          </w:p>
        </w:tc>
      </w:tr>
      <w:tr w:rsidR="00DD0594" w:rsidRPr="002707CE" w14:paraId="2B1763AF" w14:textId="77777777" w:rsidTr="00DD0594">
        <w:tc>
          <w:tcPr>
            <w:tcW w:w="2800" w:type="dxa"/>
            <w:shd w:val="clear" w:color="auto" w:fill="F3F3F3"/>
          </w:tcPr>
          <w:p w14:paraId="17884244" w14:textId="77777777" w:rsidR="00DD0594" w:rsidRPr="002707CE" w:rsidRDefault="00DD0594" w:rsidP="00EE05FF">
            <w:pPr>
              <w:pStyle w:val="OtherTableHeader"/>
            </w:pPr>
            <w:r w:rsidRPr="002707CE">
              <w:t>Description</w:t>
            </w:r>
          </w:p>
        </w:tc>
        <w:tc>
          <w:tcPr>
            <w:tcW w:w="6400" w:type="dxa"/>
            <w:shd w:val="clear" w:color="auto" w:fill="auto"/>
          </w:tcPr>
          <w:p w14:paraId="6162EC7D" w14:textId="77777777" w:rsidR="00DD0594" w:rsidRPr="002707CE" w:rsidRDefault="00DD0594" w:rsidP="00EE05FF">
            <w:pPr>
              <w:pStyle w:val="OtherTableBody"/>
            </w:pPr>
            <w:r w:rsidRPr="002707CE">
              <w:t>Value Set of codes that identify the specimen treatment performed during lab processing.</w:t>
            </w:r>
          </w:p>
        </w:tc>
      </w:tr>
      <w:tr w:rsidR="00DD0594" w:rsidRPr="002707CE" w14:paraId="0830E3BC" w14:textId="77777777" w:rsidTr="00DD0594">
        <w:tc>
          <w:tcPr>
            <w:tcW w:w="2800" w:type="dxa"/>
            <w:shd w:val="clear" w:color="auto" w:fill="F3F3F3"/>
          </w:tcPr>
          <w:p w14:paraId="3B57F61C" w14:textId="77777777" w:rsidR="00DD0594" w:rsidRPr="002707CE" w:rsidRDefault="00DD0594" w:rsidP="00EE05FF">
            <w:pPr>
              <w:pStyle w:val="OtherTableHeader"/>
            </w:pPr>
            <w:r w:rsidRPr="002707CE">
              <w:t>Content Logical Definition</w:t>
            </w:r>
          </w:p>
        </w:tc>
        <w:tc>
          <w:tcPr>
            <w:tcW w:w="6400" w:type="dxa"/>
            <w:shd w:val="clear" w:color="auto" w:fill="auto"/>
          </w:tcPr>
          <w:p w14:paraId="3889593A" w14:textId="77777777" w:rsidR="00DD0594" w:rsidRPr="002707CE" w:rsidRDefault="00DD0594" w:rsidP="00EE05FF">
            <w:pPr>
              <w:pStyle w:val="OtherTableBody"/>
            </w:pPr>
            <w:r w:rsidRPr="002707CE">
              <w:t>all codes</w:t>
            </w:r>
          </w:p>
        </w:tc>
      </w:tr>
    </w:tbl>
    <w:p w14:paraId="569D58B8" w14:textId="77777777" w:rsidR="00DD0594" w:rsidRPr="002707CE" w:rsidRDefault="00DD0594" w:rsidP="00EE05FF"/>
    <w:p w14:paraId="6D61783D" w14:textId="3760AFC8"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CCA8FD0" w14:textId="77777777" w:rsidTr="00DD0594">
        <w:tc>
          <w:tcPr>
            <w:tcW w:w="1800" w:type="dxa"/>
            <w:shd w:val="clear" w:color="auto" w:fill="F3F3F3"/>
          </w:tcPr>
          <w:p w14:paraId="4F4E9D7E" w14:textId="77777777" w:rsidR="00DD0594" w:rsidRPr="002707CE" w:rsidRDefault="00DD0594" w:rsidP="00EE05FF">
            <w:pPr>
              <w:pStyle w:val="OtherTableHeader"/>
            </w:pPr>
            <w:r w:rsidRPr="002707CE">
              <w:t>Realm</w:t>
            </w:r>
          </w:p>
        </w:tc>
        <w:tc>
          <w:tcPr>
            <w:tcW w:w="2400" w:type="dxa"/>
            <w:shd w:val="clear" w:color="auto" w:fill="auto"/>
          </w:tcPr>
          <w:p w14:paraId="15FCC2D1" w14:textId="77777777" w:rsidR="00DD0594" w:rsidRPr="002707CE" w:rsidRDefault="00DD0594" w:rsidP="00EE05FF">
            <w:pPr>
              <w:pStyle w:val="OtherTableBody"/>
            </w:pPr>
            <w:r w:rsidRPr="002707CE">
              <w:t>representative</w:t>
            </w:r>
          </w:p>
        </w:tc>
      </w:tr>
    </w:tbl>
    <w:p w14:paraId="21FBE7C5" w14:textId="77777777" w:rsidR="00DD0594" w:rsidRPr="002707CE" w:rsidRDefault="00DD0594" w:rsidP="00EE05FF"/>
    <w:p w14:paraId="57F735CD" w14:textId="7A8F9F9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E0C7DE" w14:textId="77777777" w:rsidTr="00DD0594">
        <w:tc>
          <w:tcPr>
            <w:tcW w:w="2600" w:type="dxa"/>
            <w:shd w:val="clear" w:color="auto" w:fill="F3F3F3"/>
          </w:tcPr>
          <w:p w14:paraId="41D7CD05" w14:textId="77777777" w:rsidR="00DD0594" w:rsidRPr="002707CE" w:rsidRDefault="00DD0594" w:rsidP="00EE05FF">
            <w:pPr>
              <w:pStyle w:val="OtherTableHeader"/>
            </w:pPr>
            <w:r w:rsidRPr="002707CE">
              <w:t>Table</w:t>
            </w:r>
          </w:p>
        </w:tc>
        <w:tc>
          <w:tcPr>
            <w:tcW w:w="6600" w:type="dxa"/>
            <w:shd w:val="clear" w:color="auto" w:fill="auto"/>
          </w:tcPr>
          <w:p w14:paraId="0EE1009A" w14:textId="77777777" w:rsidR="00DD0594" w:rsidRPr="002707CE" w:rsidRDefault="00DD0594" w:rsidP="00EE05FF">
            <w:pPr>
              <w:pStyle w:val="OtherTableBody"/>
            </w:pPr>
            <w:r w:rsidRPr="002707CE">
              <w:t>0373</w:t>
            </w:r>
          </w:p>
        </w:tc>
      </w:tr>
      <w:tr w:rsidR="00DD0594" w:rsidRPr="002707CE" w14:paraId="002B61EE" w14:textId="77777777" w:rsidTr="00DD0594">
        <w:tc>
          <w:tcPr>
            <w:tcW w:w="2600" w:type="dxa"/>
            <w:shd w:val="clear" w:color="auto" w:fill="F3F3F3"/>
          </w:tcPr>
          <w:p w14:paraId="12608B22" w14:textId="77777777" w:rsidR="00DD0594" w:rsidRPr="002707CE" w:rsidRDefault="00DD0594" w:rsidP="00EE05FF">
            <w:pPr>
              <w:pStyle w:val="OtherTableHeader"/>
            </w:pPr>
            <w:r w:rsidRPr="002707CE">
              <w:t>Description</w:t>
            </w:r>
          </w:p>
        </w:tc>
        <w:tc>
          <w:tcPr>
            <w:tcW w:w="6600" w:type="dxa"/>
            <w:shd w:val="clear" w:color="auto" w:fill="auto"/>
          </w:tcPr>
          <w:p w14:paraId="1CC65804" w14:textId="77777777" w:rsidR="00DD0594" w:rsidRPr="002707CE" w:rsidRDefault="00DD0594" w:rsidP="00EE05FF">
            <w:pPr>
              <w:pStyle w:val="OtherTableBody"/>
            </w:pPr>
            <w:r w:rsidRPr="002707CE">
              <w:t>Table of codes that identify the specimen treatment performed during lab processing.</w:t>
            </w:r>
          </w:p>
        </w:tc>
      </w:tr>
      <w:tr w:rsidR="00DD0594" w:rsidRPr="002707CE" w14:paraId="1966D11C" w14:textId="77777777" w:rsidTr="00DD0594">
        <w:tc>
          <w:tcPr>
            <w:tcW w:w="2600" w:type="dxa"/>
            <w:shd w:val="clear" w:color="auto" w:fill="F3F3F3"/>
          </w:tcPr>
          <w:p w14:paraId="1B589E16" w14:textId="77777777" w:rsidR="00DD0594" w:rsidRPr="002707CE" w:rsidRDefault="00DD0594" w:rsidP="00EE05FF">
            <w:pPr>
              <w:pStyle w:val="OtherTableHeader"/>
            </w:pPr>
            <w:r w:rsidRPr="002707CE">
              <w:t>Type</w:t>
            </w:r>
          </w:p>
        </w:tc>
        <w:tc>
          <w:tcPr>
            <w:tcW w:w="6600" w:type="dxa"/>
            <w:shd w:val="clear" w:color="auto" w:fill="auto"/>
          </w:tcPr>
          <w:p w14:paraId="31B5756E" w14:textId="77777777" w:rsidR="00DD0594" w:rsidRPr="002707CE" w:rsidRDefault="00DD0594" w:rsidP="00EE05FF">
            <w:pPr>
              <w:pStyle w:val="OtherTableBody"/>
            </w:pPr>
            <w:r w:rsidRPr="002707CE">
              <w:t>User</w:t>
            </w:r>
          </w:p>
        </w:tc>
      </w:tr>
      <w:tr w:rsidR="00DD0594" w:rsidRPr="002707CE" w14:paraId="594EC631" w14:textId="77777777" w:rsidTr="00DD0594">
        <w:tc>
          <w:tcPr>
            <w:tcW w:w="2600" w:type="dxa"/>
            <w:shd w:val="clear" w:color="auto" w:fill="F3F3F3"/>
          </w:tcPr>
          <w:p w14:paraId="1870D1FA" w14:textId="77777777" w:rsidR="00DD0594" w:rsidRPr="002707CE" w:rsidRDefault="00DD0594" w:rsidP="00EE05FF">
            <w:pPr>
              <w:pStyle w:val="OtherTableHeader"/>
            </w:pPr>
            <w:r w:rsidRPr="002707CE">
              <w:t>Steward</w:t>
            </w:r>
          </w:p>
        </w:tc>
        <w:tc>
          <w:tcPr>
            <w:tcW w:w="6600" w:type="dxa"/>
            <w:shd w:val="clear" w:color="auto" w:fill="auto"/>
          </w:tcPr>
          <w:p w14:paraId="3B341D24" w14:textId="77777777" w:rsidR="00DD0594" w:rsidRPr="002707CE" w:rsidRDefault="00DD0594" w:rsidP="00EE05FF">
            <w:pPr>
              <w:pStyle w:val="OtherTableBody"/>
            </w:pPr>
            <w:r w:rsidRPr="002707CE">
              <w:t>OO</w:t>
            </w:r>
          </w:p>
        </w:tc>
      </w:tr>
      <w:tr w:rsidR="00DD0594" w:rsidRPr="002707CE" w14:paraId="1FBC8687" w14:textId="77777777" w:rsidTr="00DD0594">
        <w:tc>
          <w:tcPr>
            <w:tcW w:w="2600" w:type="dxa"/>
            <w:shd w:val="clear" w:color="auto" w:fill="F3F3F3"/>
          </w:tcPr>
          <w:p w14:paraId="3E163705" w14:textId="77777777" w:rsidR="00DD0594" w:rsidRPr="002707CE" w:rsidRDefault="00DD0594" w:rsidP="00EE05FF">
            <w:pPr>
              <w:pStyle w:val="OtherTableHeader"/>
            </w:pPr>
            <w:r w:rsidRPr="002707CE">
              <w:t>where used</w:t>
            </w:r>
          </w:p>
        </w:tc>
        <w:tc>
          <w:tcPr>
            <w:tcW w:w="6600" w:type="dxa"/>
            <w:shd w:val="clear" w:color="auto" w:fill="auto"/>
          </w:tcPr>
          <w:p w14:paraId="75497FE6" w14:textId="77777777" w:rsidR="00DD0594" w:rsidRPr="002707CE" w:rsidRDefault="00DD0594" w:rsidP="00EE05FF">
            <w:pPr>
              <w:pStyle w:val="OtherTableBody"/>
            </w:pPr>
            <w:r w:rsidRPr="002707CE">
              <w:t>SAC-30</w:t>
            </w:r>
          </w:p>
        </w:tc>
      </w:tr>
      <w:tr w:rsidR="00DD0594" w:rsidRPr="002707CE" w14:paraId="6773A488" w14:textId="77777777" w:rsidTr="00DD0594">
        <w:tc>
          <w:tcPr>
            <w:tcW w:w="2600" w:type="dxa"/>
            <w:shd w:val="clear" w:color="auto" w:fill="F3F3F3"/>
          </w:tcPr>
          <w:p w14:paraId="1E81B925" w14:textId="77777777" w:rsidR="00DD0594" w:rsidRPr="002707CE" w:rsidRDefault="00DD0594" w:rsidP="00EE05FF">
            <w:pPr>
              <w:pStyle w:val="OtherTableHeader"/>
            </w:pPr>
            <w:r w:rsidRPr="002707CE">
              <w:t>HL7 Version Introduced</w:t>
            </w:r>
          </w:p>
        </w:tc>
        <w:tc>
          <w:tcPr>
            <w:tcW w:w="6600" w:type="dxa"/>
            <w:shd w:val="clear" w:color="auto" w:fill="auto"/>
          </w:tcPr>
          <w:p w14:paraId="71A87A95" w14:textId="77777777" w:rsidR="00DD0594" w:rsidRPr="002707CE" w:rsidRDefault="00DD0594" w:rsidP="00EE05FF">
            <w:pPr>
              <w:pStyle w:val="OtherTableBody"/>
            </w:pPr>
            <w:r w:rsidRPr="002707CE">
              <w:t>2.4</w:t>
            </w:r>
          </w:p>
        </w:tc>
      </w:tr>
    </w:tbl>
    <w:p w14:paraId="5A7BDFBA" w14:textId="77777777" w:rsidR="00DD0594" w:rsidRPr="002707CE" w:rsidRDefault="00DD0594" w:rsidP="00EE05FF"/>
    <w:p w14:paraId="5D42D91B" w14:textId="59F5F6C4" w:rsidR="00DD0594" w:rsidRPr="002707CE" w:rsidRDefault="00DD0594" w:rsidP="00EE05FF">
      <w:pPr>
        <w:pStyle w:val="Subheading"/>
      </w:pPr>
      <w:r w:rsidRPr="002707CE">
        <w:t>Table 037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14E836C" w14:textId="77777777" w:rsidTr="00DD0594">
        <w:trPr>
          <w:tblHeader/>
        </w:trPr>
        <w:tc>
          <w:tcPr>
            <w:tcW w:w="1200" w:type="dxa"/>
            <w:tcBorders>
              <w:top w:val="double" w:sz="4" w:space="0" w:color="auto"/>
              <w:bottom w:val="single" w:sz="4" w:space="0" w:color="auto"/>
            </w:tcBorders>
            <w:shd w:val="clear" w:color="auto" w:fill="E6E6E6"/>
          </w:tcPr>
          <w:p w14:paraId="688FC848"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F036C70"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7163EF4F"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1E095D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FE07753" w14:textId="77777777" w:rsidR="00DD0594" w:rsidRPr="002707CE" w:rsidRDefault="00DD0594" w:rsidP="00EE05FF">
            <w:pPr>
              <w:pStyle w:val="UserTableHeader"/>
            </w:pPr>
            <w:r w:rsidRPr="002707CE">
              <w:t>Status</w:t>
            </w:r>
          </w:p>
        </w:tc>
      </w:tr>
      <w:tr w:rsidR="00DD0594" w:rsidRPr="002707CE" w14:paraId="1FCEA1CF" w14:textId="77777777" w:rsidTr="00DD0594">
        <w:tc>
          <w:tcPr>
            <w:tcW w:w="1200" w:type="dxa"/>
            <w:tcBorders>
              <w:top w:val="single" w:sz="4" w:space="0" w:color="auto"/>
              <w:bottom w:val="single" w:sz="4" w:space="0" w:color="auto"/>
            </w:tcBorders>
            <w:shd w:val="clear" w:color="auto" w:fill="FFFFFF"/>
          </w:tcPr>
          <w:p w14:paraId="5C1478A9" w14:textId="77777777" w:rsidR="00DD0594" w:rsidRPr="002707CE" w:rsidRDefault="00DD0594" w:rsidP="00EE05FF">
            <w:pPr>
              <w:pStyle w:val="UserTableBody"/>
            </w:pPr>
            <w:r w:rsidRPr="002707CE">
              <w:t>LDLP</w:t>
            </w:r>
          </w:p>
        </w:tc>
        <w:tc>
          <w:tcPr>
            <w:tcW w:w="1600" w:type="dxa"/>
            <w:tcBorders>
              <w:top w:val="single" w:sz="4" w:space="0" w:color="auto"/>
              <w:bottom w:val="single" w:sz="4" w:space="0" w:color="auto"/>
            </w:tcBorders>
            <w:shd w:val="clear" w:color="auto" w:fill="FFFFFF"/>
          </w:tcPr>
          <w:p w14:paraId="1865CE9A" w14:textId="77777777" w:rsidR="00DD0594" w:rsidRPr="002707CE" w:rsidRDefault="00DD0594" w:rsidP="00EE05FF">
            <w:pPr>
              <w:pStyle w:val="UserTableBody"/>
            </w:pPr>
            <w:r w:rsidRPr="002707CE">
              <w:t>LDL Precipitation</w:t>
            </w:r>
          </w:p>
        </w:tc>
        <w:tc>
          <w:tcPr>
            <w:tcW w:w="4400" w:type="dxa"/>
            <w:tcBorders>
              <w:top w:val="single" w:sz="4" w:space="0" w:color="auto"/>
              <w:bottom w:val="single" w:sz="4" w:space="0" w:color="auto"/>
            </w:tcBorders>
            <w:shd w:val="clear" w:color="auto" w:fill="FFFFFF"/>
          </w:tcPr>
          <w:p w14:paraId="14B3B04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C7F695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EF81F1E" w14:textId="77777777" w:rsidR="00DD0594" w:rsidRPr="002707CE" w:rsidRDefault="00DD0594" w:rsidP="00EE05FF">
            <w:pPr>
              <w:pStyle w:val="UserTableBody"/>
            </w:pPr>
          </w:p>
        </w:tc>
      </w:tr>
      <w:tr w:rsidR="00DD0594" w:rsidRPr="002707CE" w14:paraId="1C4B9A37" w14:textId="77777777" w:rsidTr="00DD0594">
        <w:tc>
          <w:tcPr>
            <w:tcW w:w="1200" w:type="dxa"/>
            <w:tcBorders>
              <w:top w:val="single" w:sz="4" w:space="0" w:color="auto"/>
              <w:bottom w:val="single" w:sz="4" w:space="0" w:color="auto"/>
            </w:tcBorders>
            <w:shd w:val="clear" w:color="auto" w:fill="F3F3F3"/>
          </w:tcPr>
          <w:p w14:paraId="552248DB" w14:textId="77777777" w:rsidR="00DD0594" w:rsidRPr="002707CE" w:rsidRDefault="00DD0594" w:rsidP="00EE05FF">
            <w:r w:rsidRPr="002707CE">
              <w:t>RECA</w:t>
            </w:r>
          </w:p>
        </w:tc>
        <w:tc>
          <w:tcPr>
            <w:tcW w:w="1600" w:type="dxa"/>
            <w:tcBorders>
              <w:top w:val="single" w:sz="4" w:space="0" w:color="auto"/>
              <w:bottom w:val="single" w:sz="4" w:space="0" w:color="auto"/>
            </w:tcBorders>
            <w:shd w:val="clear" w:color="auto" w:fill="F3F3F3"/>
          </w:tcPr>
          <w:p w14:paraId="1F51DE6A" w14:textId="77777777" w:rsidR="00DD0594" w:rsidRPr="002707CE" w:rsidRDefault="00DD0594" w:rsidP="00EE05FF">
            <w:r w:rsidRPr="002707CE">
              <w:t>Recalification</w:t>
            </w:r>
          </w:p>
        </w:tc>
        <w:tc>
          <w:tcPr>
            <w:tcW w:w="4400" w:type="dxa"/>
            <w:tcBorders>
              <w:top w:val="single" w:sz="4" w:space="0" w:color="auto"/>
              <w:bottom w:val="single" w:sz="4" w:space="0" w:color="auto"/>
            </w:tcBorders>
            <w:shd w:val="clear" w:color="auto" w:fill="F3F3F3"/>
          </w:tcPr>
          <w:p w14:paraId="22CE4EB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FAEA3E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9D21A66" w14:textId="77777777" w:rsidR="00DD0594" w:rsidRPr="002707CE" w:rsidRDefault="00DD0594" w:rsidP="00EE05FF"/>
        </w:tc>
      </w:tr>
      <w:tr w:rsidR="00DD0594" w:rsidRPr="002707CE" w14:paraId="402F5778" w14:textId="77777777" w:rsidTr="00DD0594">
        <w:tc>
          <w:tcPr>
            <w:tcW w:w="1200" w:type="dxa"/>
            <w:tcBorders>
              <w:top w:val="single" w:sz="4" w:space="0" w:color="auto"/>
              <w:bottom w:val="single" w:sz="4" w:space="0" w:color="auto"/>
            </w:tcBorders>
            <w:shd w:val="clear" w:color="auto" w:fill="FFFFFF"/>
          </w:tcPr>
          <w:p w14:paraId="1B67FDAF" w14:textId="77777777" w:rsidR="00DD0594" w:rsidRPr="002707CE" w:rsidRDefault="00DD0594" w:rsidP="00EE05FF">
            <w:r w:rsidRPr="002707CE">
              <w:t>DEFB</w:t>
            </w:r>
          </w:p>
        </w:tc>
        <w:tc>
          <w:tcPr>
            <w:tcW w:w="1600" w:type="dxa"/>
            <w:tcBorders>
              <w:top w:val="single" w:sz="4" w:space="0" w:color="auto"/>
              <w:bottom w:val="single" w:sz="4" w:space="0" w:color="auto"/>
            </w:tcBorders>
            <w:shd w:val="clear" w:color="auto" w:fill="FFFFFF"/>
          </w:tcPr>
          <w:p w14:paraId="7F7BE3E8" w14:textId="77777777" w:rsidR="00DD0594" w:rsidRPr="002707CE" w:rsidRDefault="00DD0594" w:rsidP="00EE05FF">
            <w:r w:rsidRPr="002707CE">
              <w:t>Defibrination</w:t>
            </w:r>
          </w:p>
        </w:tc>
        <w:tc>
          <w:tcPr>
            <w:tcW w:w="4400" w:type="dxa"/>
            <w:tcBorders>
              <w:top w:val="single" w:sz="4" w:space="0" w:color="auto"/>
              <w:bottom w:val="single" w:sz="4" w:space="0" w:color="auto"/>
            </w:tcBorders>
            <w:shd w:val="clear" w:color="auto" w:fill="FFFFFF"/>
          </w:tcPr>
          <w:p w14:paraId="4EE34A7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0ACBBE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DB2673C" w14:textId="77777777" w:rsidR="00DD0594" w:rsidRPr="002707CE" w:rsidRDefault="00DD0594" w:rsidP="00EE05FF"/>
        </w:tc>
      </w:tr>
      <w:tr w:rsidR="00DD0594" w:rsidRPr="002707CE" w14:paraId="5E5587BF" w14:textId="77777777" w:rsidTr="00DD0594">
        <w:tc>
          <w:tcPr>
            <w:tcW w:w="1200" w:type="dxa"/>
            <w:tcBorders>
              <w:top w:val="single" w:sz="4" w:space="0" w:color="auto"/>
              <w:bottom w:val="single" w:sz="4" w:space="0" w:color="auto"/>
            </w:tcBorders>
            <w:shd w:val="clear" w:color="auto" w:fill="F3F3F3"/>
          </w:tcPr>
          <w:p w14:paraId="733B608C" w14:textId="77777777" w:rsidR="00DD0594" w:rsidRPr="002707CE" w:rsidRDefault="00DD0594" w:rsidP="00EE05FF">
            <w:r w:rsidRPr="002707CE">
              <w:t>ACID</w:t>
            </w:r>
          </w:p>
        </w:tc>
        <w:tc>
          <w:tcPr>
            <w:tcW w:w="1600" w:type="dxa"/>
            <w:tcBorders>
              <w:top w:val="single" w:sz="4" w:space="0" w:color="auto"/>
              <w:bottom w:val="single" w:sz="4" w:space="0" w:color="auto"/>
            </w:tcBorders>
            <w:shd w:val="clear" w:color="auto" w:fill="F3F3F3"/>
          </w:tcPr>
          <w:p w14:paraId="47F3BF6A" w14:textId="77777777" w:rsidR="00DD0594" w:rsidRPr="002707CE" w:rsidRDefault="00DD0594" w:rsidP="00EE05FF">
            <w:r w:rsidRPr="002707CE">
              <w:t>Acidification</w:t>
            </w:r>
          </w:p>
        </w:tc>
        <w:tc>
          <w:tcPr>
            <w:tcW w:w="4400" w:type="dxa"/>
            <w:tcBorders>
              <w:top w:val="single" w:sz="4" w:space="0" w:color="auto"/>
              <w:bottom w:val="single" w:sz="4" w:space="0" w:color="auto"/>
            </w:tcBorders>
            <w:shd w:val="clear" w:color="auto" w:fill="F3F3F3"/>
          </w:tcPr>
          <w:p w14:paraId="6D03165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A7D7A8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AD23C06" w14:textId="77777777" w:rsidR="00DD0594" w:rsidRPr="002707CE" w:rsidRDefault="00DD0594" w:rsidP="00EE05FF"/>
        </w:tc>
      </w:tr>
      <w:tr w:rsidR="00DD0594" w:rsidRPr="002707CE" w14:paraId="36F1BBAC" w14:textId="77777777" w:rsidTr="00DD0594">
        <w:tc>
          <w:tcPr>
            <w:tcW w:w="1200" w:type="dxa"/>
            <w:tcBorders>
              <w:top w:val="single" w:sz="4" w:space="0" w:color="auto"/>
              <w:bottom w:val="single" w:sz="4" w:space="0" w:color="auto"/>
            </w:tcBorders>
            <w:shd w:val="clear" w:color="auto" w:fill="FFFFFF"/>
          </w:tcPr>
          <w:p w14:paraId="124594DD" w14:textId="77777777" w:rsidR="00DD0594" w:rsidRPr="002707CE" w:rsidRDefault="00DD0594" w:rsidP="00EE05FF">
            <w:r w:rsidRPr="002707CE">
              <w:t>NEUT</w:t>
            </w:r>
          </w:p>
        </w:tc>
        <w:tc>
          <w:tcPr>
            <w:tcW w:w="1600" w:type="dxa"/>
            <w:tcBorders>
              <w:top w:val="single" w:sz="4" w:space="0" w:color="auto"/>
              <w:bottom w:val="single" w:sz="4" w:space="0" w:color="auto"/>
            </w:tcBorders>
            <w:shd w:val="clear" w:color="auto" w:fill="FFFFFF"/>
          </w:tcPr>
          <w:p w14:paraId="126C9A09" w14:textId="77777777" w:rsidR="00DD0594" w:rsidRPr="002707CE" w:rsidRDefault="00DD0594" w:rsidP="00EE05FF">
            <w:r w:rsidRPr="002707CE">
              <w:t>Neutralization</w:t>
            </w:r>
          </w:p>
        </w:tc>
        <w:tc>
          <w:tcPr>
            <w:tcW w:w="4400" w:type="dxa"/>
            <w:tcBorders>
              <w:top w:val="single" w:sz="4" w:space="0" w:color="auto"/>
              <w:bottom w:val="single" w:sz="4" w:space="0" w:color="auto"/>
            </w:tcBorders>
            <w:shd w:val="clear" w:color="auto" w:fill="FFFFFF"/>
          </w:tcPr>
          <w:p w14:paraId="6B5E042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0D1ADC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7035C1D" w14:textId="77777777" w:rsidR="00DD0594" w:rsidRPr="002707CE" w:rsidRDefault="00DD0594" w:rsidP="00EE05FF"/>
        </w:tc>
      </w:tr>
      <w:tr w:rsidR="00DD0594" w:rsidRPr="002707CE" w14:paraId="1EAAFC04" w14:textId="77777777" w:rsidTr="00DD0594">
        <w:tc>
          <w:tcPr>
            <w:tcW w:w="1200" w:type="dxa"/>
            <w:tcBorders>
              <w:top w:val="single" w:sz="4" w:space="0" w:color="auto"/>
              <w:bottom w:val="single" w:sz="4" w:space="0" w:color="auto"/>
            </w:tcBorders>
            <w:shd w:val="clear" w:color="auto" w:fill="F3F3F3"/>
          </w:tcPr>
          <w:p w14:paraId="72B987FA" w14:textId="77777777" w:rsidR="00DD0594" w:rsidRPr="002707CE" w:rsidRDefault="00DD0594" w:rsidP="00EE05FF">
            <w:r w:rsidRPr="002707CE">
              <w:t>ALK</w:t>
            </w:r>
          </w:p>
        </w:tc>
        <w:tc>
          <w:tcPr>
            <w:tcW w:w="1600" w:type="dxa"/>
            <w:tcBorders>
              <w:top w:val="single" w:sz="4" w:space="0" w:color="auto"/>
              <w:bottom w:val="single" w:sz="4" w:space="0" w:color="auto"/>
            </w:tcBorders>
            <w:shd w:val="clear" w:color="auto" w:fill="F3F3F3"/>
          </w:tcPr>
          <w:p w14:paraId="52A2817F" w14:textId="77777777" w:rsidR="00DD0594" w:rsidRPr="002707CE" w:rsidRDefault="00DD0594" w:rsidP="00EE05FF">
            <w:r w:rsidRPr="002707CE">
              <w:t>Alkalization</w:t>
            </w:r>
          </w:p>
        </w:tc>
        <w:tc>
          <w:tcPr>
            <w:tcW w:w="4400" w:type="dxa"/>
            <w:tcBorders>
              <w:top w:val="single" w:sz="4" w:space="0" w:color="auto"/>
              <w:bottom w:val="single" w:sz="4" w:space="0" w:color="auto"/>
            </w:tcBorders>
            <w:shd w:val="clear" w:color="auto" w:fill="F3F3F3"/>
          </w:tcPr>
          <w:p w14:paraId="3F4ED2C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DF82C5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4CA444C" w14:textId="77777777" w:rsidR="00DD0594" w:rsidRPr="002707CE" w:rsidRDefault="00DD0594" w:rsidP="00EE05FF"/>
        </w:tc>
      </w:tr>
      <w:tr w:rsidR="00DD0594" w:rsidRPr="002707CE" w14:paraId="6DDEE241" w14:textId="77777777" w:rsidTr="00DD0594">
        <w:tc>
          <w:tcPr>
            <w:tcW w:w="1200" w:type="dxa"/>
            <w:tcBorders>
              <w:top w:val="single" w:sz="4" w:space="0" w:color="auto"/>
              <w:bottom w:val="single" w:sz="4" w:space="0" w:color="auto"/>
            </w:tcBorders>
            <w:shd w:val="clear" w:color="auto" w:fill="FFFFFF"/>
          </w:tcPr>
          <w:p w14:paraId="2092E837" w14:textId="77777777" w:rsidR="00DD0594" w:rsidRPr="002707CE" w:rsidRDefault="00DD0594" w:rsidP="00EE05FF">
            <w:r w:rsidRPr="002707CE">
              <w:t>FILT</w:t>
            </w:r>
          </w:p>
        </w:tc>
        <w:tc>
          <w:tcPr>
            <w:tcW w:w="1600" w:type="dxa"/>
            <w:tcBorders>
              <w:top w:val="single" w:sz="4" w:space="0" w:color="auto"/>
              <w:bottom w:val="single" w:sz="4" w:space="0" w:color="auto"/>
            </w:tcBorders>
            <w:shd w:val="clear" w:color="auto" w:fill="FFFFFF"/>
          </w:tcPr>
          <w:p w14:paraId="3EE359C0" w14:textId="77777777" w:rsidR="00DD0594" w:rsidRPr="002707CE" w:rsidRDefault="00DD0594" w:rsidP="00EE05FF">
            <w:r w:rsidRPr="002707CE">
              <w:t>Filtration</w:t>
            </w:r>
          </w:p>
        </w:tc>
        <w:tc>
          <w:tcPr>
            <w:tcW w:w="4400" w:type="dxa"/>
            <w:tcBorders>
              <w:top w:val="single" w:sz="4" w:space="0" w:color="auto"/>
              <w:bottom w:val="single" w:sz="4" w:space="0" w:color="auto"/>
            </w:tcBorders>
            <w:shd w:val="clear" w:color="auto" w:fill="FFFFFF"/>
          </w:tcPr>
          <w:p w14:paraId="32F6F77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77F519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A6ACA46" w14:textId="77777777" w:rsidR="00DD0594" w:rsidRPr="002707CE" w:rsidRDefault="00DD0594" w:rsidP="00EE05FF"/>
        </w:tc>
      </w:tr>
      <w:tr w:rsidR="00DD0594" w:rsidRPr="002707CE" w14:paraId="2EB821A8" w14:textId="77777777" w:rsidTr="00DD0594">
        <w:tc>
          <w:tcPr>
            <w:tcW w:w="1200" w:type="dxa"/>
            <w:tcBorders>
              <w:top w:val="single" w:sz="4" w:space="0" w:color="auto"/>
              <w:bottom w:val="double" w:sz="4" w:space="0" w:color="auto"/>
            </w:tcBorders>
            <w:shd w:val="clear" w:color="auto" w:fill="F3F3F3"/>
          </w:tcPr>
          <w:p w14:paraId="1A9AB726" w14:textId="77777777" w:rsidR="00DD0594" w:rsidRPr="002707CE" w:rsidRDefault="00DD0594" w:rsidP="00EE05FF">
            <w:r w:rsidRPr="002707CE">
              <w:t>UFIL</w:t>
            </w:r>
          </w:p>
        </w:tc>
        <w:tc>
          <w:tcPr>
            <w:tcW w:w="1600" w:type="dxa"/>
            <w:tcBorders>
              <w:top w:val="single" w:sz="4" w:space="0" w:color="auto"/>
              <w:bottom w:val="double" w:sz="4" w:space="0" w:color="auto"/>
            </w:tcBorders>
            <w:shd w:val="clear" w:color="auto" w:fill="F3F3F3"/>
          </w:tcPr>
          <w:p w14:paraId="3C70F70F" w14:textId="77777777" w:rsidR="00DD0594" w:rsidRPr="002707CE" w:rsidRDefault="00DD0594" w:rsidP="00EE05FF">
            <w:r w:rsidRPr="002707CE">
              <w:t>Ultrafiltration</w:t>
            </w:r>
          </w:p>
        </w:tc>
        <w:tc>
          <w:tcPr>
            <w:tcW w:w="4400" w:type="dxa"/>
            <w:tcBorders>
              <w:top w:val="single" w:sz="4" w:space="0" w:color="auto"/>
              <w:bottom w:val="double" w:sz="4" w:space="0" w:color="auto"/>
            </w:tcBorders>
            <w:shd w:val="clear" w:color="auto" w:fill="F3F3F3"/>
          </w:tcPr>
          <w:p w14:paraId="54C2D483"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15F8C2A"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9911AA5" w14:textId="77777777" w:rsidR="00DD0594" w:rsidRPr="002707CE" w:rsidRDefault="00DD0594" w:rsidP="00EE05FF"/>
        </w:tc>
      </w:tr>
    </w:tbl>
    <w:p w14:paraId="68EFEB37" w14:textId="77777777" w:rsidR="00DD0594" w:rsidRPr="002707CE" w:rsidRDefault="00DD0594" w:rsidP="00EE05FF"/>
    <w:p w14:paraId="571F9E3B" w14:textId="77777777" w:rsidR="00DD0594" w:rsidRPr="002707CE" w:rsidRDefault="00DD0594" w:rsidP="00EE05FF">
      <w:pPr>
        <w:pStyle w:val="Heading6"/>
      </w:pPr>
      <w:bookmarkStart w:id="670" w:name="_Toc27641980"/>
      <w:bookmarkStart w:id="671" w:name="_Toc28961515"/>
      <w:r w:rsidRPr="002707CE">
        <w:t>0374 - System Induced Contaminants</w:t>
      </w:r>
      <w:bookmarkEnd w:id="670"/>
      <w:bookmarkEnd w:id="671"/>
    </w:p>
    <w:p w14:paraId="730623EF" w14:textId="039051F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90321A" w14:textId="77777777" w:rsidTr="00DD0594">
        <w:tc>
          <w:tcPr>
            <w:tcW w:w="2600" w:type="dxa"/>
            <w:shd w:val="clear" w:color="auto" w:fill="F3F3F3"/>
          </w:tcPr>
          <w:p w14:paraId="4D9D743F" w14:textId="77777777" w:rsidR="00DD0594" w:rsidRPr="002707CE" w:rsidRDefault="00DD0594" w:rsidP="00EE05FF">
            <w:pPr>
              <w:pStyle w:val="OtherTableHeader"/>
            </w:pPr>
            <w:r w:rsidRPr="002707CE">
              <w:t>Concept Domain Name</w:t>
            </w:r>
          </w:p>
        </w:tc>
        <w:tc>
          <w:tcPr>
            <w:tcW w:w="6600" w:type="dxa"/>
            <w:shd w:val="clear" w:color="auto" w:fill="auto"/>
          </w:tcPr>
          <w:p w14:paraId="2C81686F" w14:textId="77777777" w:rsidR="00DD0594" w:rsidRPr="002707CE" w:rsidRDefault="00DD0594" w:rsidP="00EE05FF">
            <w:pPr>
              <w:pStyle w:val="OtherTableBody"/>
            </w:pPr>
            <w:r w:rsidRPr="002707CE">
              <w:t>SystemInducedContaminants</w:t>
            </w:r>
          </w:p>
        </w:tc>
      </w:tr>
      <w:tr w:rsidR="00DD0594" w:rsidRPr="002707CE" w14:paraId="0108BF6E" w14:textId="77777777" w:rsidTr="00DD0594">
        <w:tc>
          <w:tcPr>
            <w:tcW w:w="2600" w:type="dxa"/>
            <w:shd w:val="clear" w:color="auto" w:fill="F3F3F3"/>
          </w:tcPr>
          <w:p w14:paraId="65DF1018" w14:textId="77777777" w:rsidR="00DD0594" w:rsidRPr="002707CE" w:rsidRDefault="00DD0594" w:rsidP="00EE05FF">
            <w:pPr>
              <w:pStyle w:val="OtherTableHeader"/>
            </w:pPr>
            <w:r w:rsidRPr="002707CE">
              <w:t>Description</w:t>
            </w:r>
          </w:p>
        </w:tc>
        <w:tc>
          <w:tcPr>
            <w:tcW w:w="6600" w:type="dxa"/>
            <w:shd w:val="clear" w:color="auto" w:fill="auto"/>
          </w:tcPr>
          <w:p w14:paraId="39796447" w14:textId="77777777" w:rsidR="00DD0594" w:rsidRPr="002707CE" w:rsidRDefault="00DD0594" w:rsidP="00EE05FF">
            <w:pPr>
              <w:pStyle w:val="OtherTableBody"/>
            </w:pPr>
            <w:r w:rsidRPr="002707CE">
              <w:t>The domain of possible values that identify the specimen contaminant identifier associated with the specimen in the container.</w:t>
            </w:r>
          </w:p>
        </w:tc>
      </w:tr>
      <w:tr w:rsidR="00DD0594" w:rsidRPr="002707CE" w14:paraId="7E35CDF4" w14:textId="77777777" w:rsidTr="00DD0594">
        <w:tc>
          <w:tcPr>
            <w:tcW w:w="2600" w:type="dxa"/>
            <w:shd w:val="clear" w:color="auto" w:fill="F3F3F3"/>
          </w:tcPr>
          <w:p w14:paraId="47A484F3" w14:textId="77777777" w:rsidR="00DD0594" w:rsidRPr="002707CE" w:rsidRDefault="00DD0594" w:rsidP="00EE05FF">
            <w:pPr>
              <w:pStyle w:val="OtherTableHeader"/>
            </w:pPr>
            <w:r w:rsidRPr="002707CE">
              <w:t>Concept Domain Only</w:t>
            </w:r>
          </w:p>
        </w:tc>
        <w:tc>
          <w:tcPr>
            <w:tcW w:w="6600" w:type="dxa"/>
            <w:shd w:val="clear" w:color="auto" w:fill="auto"/>
          </w:tcPr>
          <w:p w14:paraId="0D8D3BA4" w14:textId="77777777" w:rsidR="00DD0594" w:rsidRPr="002707CE" w:rsidRDefault="00DD0594" w:rsidP="00EE05FF">
            <w:pPr>
              <w:pStyle w:val="OtherTableBody"/>
            </w:pPr>
            <w:r w:rsidRPr="002707CE">
              <w:t>no</w:t>
            </w:r>
          </w:p>
        </w:tc>
      </w:tr>
    </w:tbl>
    <w:p w14:paraId="712AFF80" w14:textId="77777777" w:rsidR="00DD0594" w:rsidRPr="002707CE" w:rsidRDefault="00DD0594" w:rsidP="00EE05FF"/>
    <w:p w14:paraId="1998C711" w14:textId="5F4C3EF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B4BE137" w14:textId="77777777" w:rsidTr="00DD0594">
        <w:tc>
          <w:tcPr>
            <w:tcW w:w="2000" w:type="dxa"/>
            <w:shd w:val="clear" w:color="auto" w:fill="F3F3F3"/>
          </w:tcPr>
          <w:p w14:paraId="15198A81" w14:textId="77777777" w:rsidR="00DD0594" w:rsidRPr="002707CE" w:rsidRDefault="00DD0594" w:rsidP="00EE05FF">
            <w:pPr>
              <w:pStyle w:val="OtherTableHeader"/>
            </w:pPr>
            <w:r w:rsidRPr="002707CE">
              <w:t>OID</w:t>
            </w:r>
          </w:p>
        </w:tc>
        <w:tc>
          <w:tcPr>
            <w:tcW w:w="7200" w:type="dxa"/>
            <w:shd w:val="clear" w:color="auto" w:fill="auto"/>
          </w:tcPr>
          <w:p w14:paraId="0FE33A9A" w14:textId="77777777" w:rsidR="00DD0594" w:rsidRPr="002707CE" w:rsidRDefault="00DD0594" w:rsidP="00EE05FF">
            <w:pPr>
              <w:pStyle w:val="OtherTableBody"/>
            </w:pPr>
            <w:r w:rsidRPr="002707CE">
              <w:t>2.16.840.1.113883.18.232</w:t>
            </w:r>
          </w:p>
        </w:tc>
      </w:tr>
      <w:tr w:rsidR="00DD0594" w:rsidRPr="002707CE" w14:paraId="3B896FCC" w14:textId="77777777" w:rsidTr="00DD0594">
        <w:tc>
          <w:tcPr>
            <w:tcW w:w="2000" w:type="dxa"/>
            <w:shd w:val="clear" w:color="auto" w:fill="F3F3F3"/>
          </w:tcPr>
          <w:p w14:paraId="490BC875" w14:textId="77777777" w:rsidR="00DD0594" w:rsidRPr="002707CE" w:rsidRDefault="00DD0594" w:rsidP="00EE05FF">
            <w:pPr>
              <w:pStyle w:val="OtherTableHeader"/>
            </w:pPr>
            <w:r w:rsidRPr="002707CE">
              <w:t>symbolicName</w:t>
            </w:r>
          </w:p>
        </w:tc>
        <w:tc>
          <w:tcPr>
            <w:tcW w:w="7200" w:type="dxa"/>
            <w:shd w:val="clear" w:color="auto" w:fill="auto"/>
          </w:tcPr>
          <w:p w14:paraId="6416034C" w14:textId="77777777" w:rsidR="00DD0594" w:rsidRPr="002707CE" w:rsidRDefault="00DD0594" w:rsidP="00EE05FF">
            <w:pPr>
              <w:pStyle w:val="OtherTableBody"/>
            </w:pPr>
            <w:r w:rsidRPr="002707CE">
              <w:t>systemInducedContaminants</w:t>
            </w:r>
          </w:p>
        </w:tc>
      </w:tr>
      <w:tr w:rsidR="00DD0594" w:rsidRPr="002707CE" w14:paraId="7C6D13DA" w14:textId="77777777" w:rsidTr="00DD0594">
        <w:tc>
          <w:tcPr>
            <w:tcW w:w="2000" w:type="dxa"/>
            <w:shd w:val="clear" w:color="auto" w:fill="F3F3F3"/>
          </w:tcPr>
          <w:p w14:paraId="2292C23F" w14:textId="77777777" w:rsidR="00DD0594" w:rsidRPr="002707CE" w:rsidRDefault="00DD0594" w:rsidP="00EE05FF">
            <w:pPr>
              <w:pStyle w:val="OtherTableHeader"/>
            </w:pPr>
            <w:r w:rsidRPr="002707CE">
              <w:t>Description</w:t>
            </w:r>
          </w:p>
        </w:tc>
        <w:tc>
          <w:tcPr>
            <w:tcW w:w="7200" w:type="dxa"/>
            <w:shd w:val="clear" w:color="auto" w:fill="auto"/>
          </w:tcPr>
          <w:p w14:paraId="7332BC42" w14:textId="77777777" w:rsidR="00DD0594" w:rsidRPr="002707CE" w:rsidRDefault="00DD0594" w:rsidP="00EE05FF">
            <w:pPr>
              <w:pStyle w:val="OtherTableBody"/>
            </w:pPr>
            <w:r w:rsidRPr="002707CE">
              <w:t>Code system of concepts that identify the specimen contaminant identifier associated with the specimen in the container.  Used in the Interaction Specimen Container Detail (SAC) segment in HL7 Version 2.x messaging.</w:t>
            </w:r>
          </w:p>
        </w:tc>
      </w:tr>
    </w:tbl>
    <w:p w14:paraId="7F9F9757" w14:textId="77777777" w:rsidR="00DD0594" w:rsidRPr="002707CE" w:rsidRDefault="00DD0594" w:rsidP="00EE05FF"/>
    <w:p w14:paraId="287DDC45" w14:textId="28268C4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C4C1E6B" w14:textId="77777777" w:rsidTr="00DD0594">
        <w:tc>
          <w:tcPr>
            <w:tcW w:w="2400" w:type="dxa"/>
            <w:shd w:val="clear" w:color="auto" w:fill="F3F3F3"/>
          </w:tcPr>
          <w:p w14:paraId="7F77F9B0" w14:textId="77777777" w:rsidR="00DD0594" w:rsidRPr="002707CE" w:rsidRDefault="00DD0594" w:rsidP="00EE05FF">
            <w:pPr>
              <w:pStyle w:val="OtherTableHeader"/>
            </w:pPr>
            <w:r w:rsidRPr="002707CE">
              <w:t>Effective Date</w:t>
            </w:r>
          </w:p>
        </w:tc>
        <w:tc>
          <w:tcPr>
            <w:tcW w:w="1400" w:type="dxa"/>
            <w:shd w:val="clear" w:color="auto" w:fill="auto"/>
          </w:tcPr>
          <w:p w14:paraId="38B2BEBD" w14:textId="77777777" w:rsidR="00DD0594" w:rsidRPr="002707CE" w:rsidRDefault="00DD0594" w:rsidP="00EE05FF">
            <w:pPr>
              <w:pStyle w:val="OtherTableBody"/>
            </w:pPr>
            <w:r w:rsidRPr="002707CE">
              <w:t>01.11.2000</w:t>
            </w:r>
          </w:p>
        </w:tc>
      </w:tr>
      <w:tr w:rsidR="00DD0594" w:rsidRPr="002707CE" w14:paraId="36BA41C2" w14:textId="77777777" w:rsidTr="00DD0594">
        <w:tc>
          <w:tcPr>
            <w:tcW w:w="2400" w:type="dxa"/>
            <w:shd w:val="clear" w:color="auto" w:fill="F3F3F3"/>
          </w:tcPr>
          <w:p w14:paraId="4F37CCD5" w14:textId="77777777" w:rsidR="00DD0594" w:rsidRPr="002707CE" w:rsidRDefault="00DD0594" w:rsidP="00EE05FF">
            <w:pPr>
              <w:pStyle w:val="OtherTableHeader"/>
            </w:pPr>
            <w:r w:rsidRPr="002707CE">
              <w:t>Version</w:t>
            </w:r>
          </w:p>
        </w:tc>
        <w:tc>
          <w:tcPr>
            <w:tcW w:w="1400" w:type="dxa"/>
            <w:shd w:val="clear" w:color="auto" w:fill="auto"/>
          </w:tcPr>
          <w:p w14:paraId="2AB9D8AD" w14:textId="77777777" w:rsidR="00DD0594" w:rsidRPr="002707CE" w:rsidRDefault="00DD0594" w:rsidP="00EE05FF">
            <w:pPr>
              <w:pStyle w:val="OtherTableBody"/>
            </w:pPr>
            <w:r w:rsidRPr="002707CE">
              <w:t>1</w:t>
            </w:r>
          </w:p>
        </w:tc>
      </w:tr>
      <w:tr w:rsidR="00DD0594" w:rsidRPr="002707CE" w14:paraId="5B12CD5A" w14:textId="77777777" w:rsidTr="00DD0594">
        <w:tc>
          <w:tcPr>
            <w:tcW w:w="2400" w:type="dxa"/>
            <w:shd w:val="clear" w:color="auto" w:fill="F3F3F3"/>
          </w:tcPr>
          <w:p w14:paraId="2279924F" w14:textId="77777777" w:rsidR="00DD0594" w:rsidRPr="002707CE" w:rsidRDefault="00DD0594" w:rsidP="00EE05FF">
            <w:pPr>
              <w:pStyle w:val="OtherTableHeader"/>
            </w:pPr>
            <w:r w:rsidRPr="002707CE">
              <w:t>HL7 Version Introduced</w:t>
            </w:r>
          </w:p>
        </w:tc>
        <w:tc>
          <w:tcPr>
            <w:tcW w:w="1400" w:type="dxa"/>
            <w:shd w:val="clear" w:color="auto" w:fill="auto"/>
          </w:tcPr>
          <w:p w14:paraId="2CEEAA94" w14:textId="77777777" w:rsidR="00DD0594" w:rsidRPr="002707CE" w:rsidRDefault="00DD0594" w:rsidP="00EE05FF">
            <w:pPr>
              <w:pStyle w:val="OtherTableBody"/>
            </w:pPr>
            <w:r w:rsidRPr="002707CE">
              <w:t>2.4</w:t>
            </w:r>
          </w:p>
        </w:tc>
      </w:tr>
    </w:tbl>
    <w:p w14:paraId="7B5CCA83" w14:textId="77777777" w:rsidR="00DD0594" w:rsidRPr="002707CE" w:rsidRDefault="00DD0594" w:rsidP="00EE05FF"/>
    <w:p w14:paraId="31D1F51B" w14:textId="030EECEB"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E67E8B6" w14:textId="77777777" w:rsidTr="00DD0594">
        <w:tc>
          <w:tcPr>
            <w:tcW w:w="2800" w:type="dxa"/>
            <w:shd w:val="clear" w:color="auto" w:fill="F3F3F3"/>
          </w:tcPr>
          <w:p w14:paraId="5EB4EDD7" w14:textId="77777777" w:rsidR="00DD0594" w:rsidRPr="002707CE" w:rsidRDefault="00DD0594" w:rsidP="00EE05FF">
            <w:pPr>
              <w:pStyle w:val="OtherTableHeader"/>
            </w:pPr>
            <w:r w:rsidRPr="002707CE">
              <w:t>OID</w:t>
            </w:r>
          </w:p>
        </w:tc>
        <w:tc>
          <w:tcPr>
            <w:tcW w:w="6400" w:type="dxa"/>
            <w:shd w:val="clear" w:color="auto" w:fill="auto"/>
          </w:tcPr>
          <w:p w14:paraId="5E15338F" w14:textId="77777777" w:rsidR="00DD0594" w:rsidRPr="002707CE" w:rsidRDefault="00DD0594" w:rsidP="00EE05FF">
            <w:pPr>
              <w:pStyle w:val="OtherTableBody"/>
            </w:pPr>
            <w:r w:rsidRPr="002707CE">
              <w:t>2.16.840.1.113883.21.248</w:t>
            </w:r>
          </w:p>
        </w:tc>
      </w:tr>
      <w:tr w:rsidR="00DD0594" w:rsidRPr="002707CE" w14:paraId="75647BB3" w14:textId="77777777" w:rsidTr="00DD0594">
        <w:tc>
          <w:tcPr>
            <w:tcW w:w="2800" w:type="dxa"/>
            <w:shd w:val="clear" w:color="auto" w:fill="F3F3F3"/>
          </w:tcPr>
          <w:p w14:paraId="2357804F" w14:textId="77777777" w:rsidR="00DD0594" w:rsidRPr="002707CE" w:rsidRDefault="00DD0594" w:rsidP="00EE05FF">
            <w:pPr>
              <w:pStyle w:val="OtherTableHeader"/>
            </w:pPr>
            <w:r w:rsidRPr="002707CE">
              <w:t>symbolicName</w:t>
            </w:r>
          </w:p>
        </w:tc>
        <w:tc>
          <w:tcPr>
            <w:tcW w:w="6400" w:type="dxa"/>
            <w:shd w:val="clear" w:color="auto" w:fill="auto"/>
          </w:tcPr>
          <w:p w14:paraId="6EE229A4" w14:textId="77777777" w:rsidR="00DD0594" w:rsidRPr="002707CE" w:rsidRDefault="00DD0594" w:rsidP="00EE05FF">
            <w:pPr>
              <w:pStyle w:val="OtherTableBody"/>
            </w:pPr>
            <w:r w:rsidRPr="002707CE">
              <w:t>hl7VS-systemInducedContaminants</w:t>
            </w:r>
          </w:p>
        </w:tc>
      </w:tr>
      <w:tr w:rsidR="00DD0594" w:rsidRPr="002707CE" w14:paraId="6987C310" w14:textId="77777777" w:rsidTr="00DD0594">
        <w:tc>
          <w:tcPr>
            <w:tcW w:w="2800" w:type="dxa"/>
            <w:shd w:val="clear" w:color="auto" w:fill="F3F3F3"/>
          </w:tcPr>
          <w:p w14:paraId="2AEA7D70" w14:textId="77777777" w:rsidR="00DD0594" w:rsidRPr="002707CE" w:rsidRDefault="00DD0594" w:rsidP="00EE05FF">
            <w:pPr>
              <w:pStyle w:val="OtherTableHeader"/>
            </w:pPr>
            <w:r w:rsidRPr="002707CE">
              <w:t>Description</w:t>
            </w:r>
          </w:p>
        </w:tc>
        <w:tc>
          <w:tcPr>
            <w:tcW w:w="6400" w:type="dxa"/>
            <w:shd w:val="clear" w:color="auto" w:fill="auto"/>
          </w:tcPr>
          <w:p w14:paraId="00DAEB76" w14:textId="77777777" w:rsidR="00DD0594" w:rsidRPr="002707CE" w:rsidRDefault="00DD0594" w:rsidP="00EE05FF">
            <w:pPr>
              <w:pStyle w:val="OtherTableBody"/>
            </w:pPr>
            <w:r w:rsidRPr="002707CE">
              <w:t>Value Set of codes that identify the specimen contaminant identifier associated with the specimen in the container.</w:t>
            </w:r>
          </w:p>
        </w:tc>
      </w:tr>
      <w:tr w:rsidR="00DD0594" w:rsidRPr="002707CE" w14:paraId="3DFBC332" w14:textId="77777777" w:rsidTr="00DD0594">
        <w:tc>
          <w:tcPr>
            <w:tcW w:w="2800" w:type="dxa"/>
            <w:shd w:val="clear" w:color="auto" w:fill="F3F3F3"/>
          </w:tcPr>
          <w:p w14:paraId="18533BAC" w14:textId="77777777" w:rsidR="00DD0594" w:rsidRPr="002707CE" w:rsidRDefault="00DD0594" w:rsidP="00EE05FF">
            <w:pPr>
              <w:pStyle w:val="OtherTableHeader"/>
            </w:pPr>
            <w:r w:rsidRPr="002707CE">
              <w:t>Content Logical Definition</w:t>
            </w:r>
          </w:p>
        </w:tc>
        <w:tc>
          <w:tcPr>
            <w:tcW w:w="6400" w:type="dxa"/>
            <w:shd w:val="clear" w:color="auto" w:fill="auto"/>
          </w:tcPr>
          <w:p w14:paraId="4C24E1EB" w14:textId="77777777" w:rsidR="00DD0594" w:rsidRPr="002707CE" w:rsidRDefault="00DD0594" w:rsidP="00EE05FF">
            <w:pPr>
              <w:pStyle w:val="OtherTableBody"/>
            </w:pPr>
            <w:r w:rsidRPr="002707CE">
              <w:t>all codes</w:t>
            </w:r>
          </w:p>
        </w:tc>
      </w:tr>
    </w:tbl>
    <w:p w14:paraId="7E7C324C" w14:textId="77777777" w:rsidR="00DD0594" w:rsidRPr="002707CE" w:rsidRDefault="00DD0594" w:rsidP="00EE05FF"/>
    <w:p w14:paraId="7DA28557" w14:textId="415871E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374CD67" w14:textId="77777777" w:rsidTr="00DD0594">
        <w:tc>
          <w:tcPr>
            <w:tcW w:w="1800" w:type="dxa"/>
            <w:shd w:val="clear" w:color="auto" w:fill="F3F3F3"/>
          </w:tcPr>
          <w:p w14:paraId="5EE264FF" w14:textId="77777777" w:rsidR="00DD0594" w:rsidRPr="002707CE" w:rsidRDefault="00DD0594" w:rsidP="00EE05FF">
            <w:pPr>
              <w:pStyle w:val="OtherTableHeader"/>
            </w:pPr>
            <w:r w:rsidRPr="002707CE">
              <w:t>Realm</w:t>
            </w:r>
          </w:p>
        </w:tc>
        <w:tc>
          <w:tcPr>
            <w:tcW w:w="2400" w:type="dxa"/>
            <w:shd w:val="clear" w:color="auto" w:fill="auto"/>
          </w:tcPr>
          <w:p w14:paraId="2E49775C" w14:textId="77777777" w:rsidR="00DD0594" w:rsidRPr="002707CE" w:rsidRDefault="00DD0594" w:rsidP="00EE05FF">
            <w:pPr>
              <w:pStyle w:val="OtherTableBody"/>
            </w:pPr>
            <w:r w:rsidRPr="002707CE">
              <w:t>example</w:t>
            </w:r>
          </w:p>
        </w:tc>
      </w:tr>
    </w:tbl>
    <w:p w14:paraId="42F8BF1C" w14:textId="77777777" w:rsidR="00DD0594" w:rsidRPr="002707CE" w:rsidRDefault="00DD0594" w:rsidP="00EE05FF"/>
    <w:p w14:paraId="5BC87514" w14:textId="0443DED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701F15" w14:textId="77777777" w:rsidTr="00DD0594">
        <w:tc>
          <w:tcPr>
            <w:tcW w:w="2600" w:type="dxa"/>
            <w:shd w:val="clear" w:color="auto" w:fill="F3F3F3"/>
          </w:tcPr>
          <w:p w14:paraId="34406D4A" w14:textId="77777777" w:rsidR="00DD0594" w:rsidRPr="002707CE" w:rsidRDefault="00DD0594" w:rsidP="00EE05FF">
            <w:pPr>
              <w:pStyle w:val="OtherTableHeader"/>
            </w:pPr>
            <w:r w:rsidRPr="002707CE">
              <w:t>Table</w:t>
            </w:r>
          </w:p>
        </w:tc>
        <w:tc>
          <w:tcPr>
            <w:tcW w:w="6600" w:type="dxa"/>
            <w:shd w:val="clear" w:color="auto" w:fill="auto"/>
          </w:tcPr>
          <w:p w14:paraId="26AD6E60" w14:textId="77777777" w:rsidR="00DD0594" w:rsidRPr="002707CE" w:rsidRDefault="00DD0594" w:rsidP="00EE05FF">
            <w:pPr>
              <w:pStyle w:val="OtherTableBody"/>
            </w:pPr>
            <w:r w:rsidRPr="002707CE">
              <w:t>0374</w:t>
            </w:r>
          </w:p>
        </w:tc>
      </w:tr>
      <w:tr w:rsidR="00DD0594" w:rsidRPr="002707CE" w14:paraId="7EB81C1F" w14:textId="77777777" w:rsidTr="00DD0594">
        <w:tc>
          <w:tcPr>
            <w:tcW w:w="2600" w:type="dxa"/>
            <w:shd w:val="clear" w:color="auto" w:fill="F3F3F3"/>
          </w:tcPr>
          <w:p w14:paraId="76654A08" w14:textId="77777777" w:rsidR="00DD0594" w:rsidRPr="002707CE" w:rsidRDefault="00DD0594" w:rsidP="00EE05FF">
            <w:pPr>
              <w:pStyle w:val="OtherTableHeader"/>
            </w:pPr>
            <w:r w:rsidRPr="002707CE">
              <w:t>Description</w:t>
            </w:r>
          </w:p>
        </w:tc>
        <w:tc>
          <w:tcPr>
            <w:tcW w:w="6600" w:type="dxa"/>
            <w:shd w:val="clear" w:color="auto" w:fill="auto"/>
          </w:tcPr>
          <w:p w14:paraId="26D61A35" w14:textId="77777777" w:rsidR="00DD0594" w:rsidRPr="002707CE" w:rsidRDefault="00DD0594" w:rsidP="00EE05FF">
            <w:pPr>
              <w:pStyle w:val="OtherTableBody"/>
            </w:pPr>
            <w:r w:rsidRPr="002707CE">
              <w:t>Table of codes that identify the specimen contaminant identifier associated with the specimen in the container.</w:t>
            </w:r>
          </w:p>
        </w:tc>
      </w:tr>
      <w:tr w:rsidR="00DD0594" w:rsidRPr="002707CE" w14:paraId="0F2513AC" w14:textId="77777777" w:rsidTr="00DD0594">
        <w:tc>
          <w:tcPr>
            <w:tcW w:w="2600" w:type="dxa"/>
            <w:shd w:val="clear" w:color="auto" w:fill="F3F3F3"/>
          </w:tcPr>
          <w:p w14:paraId="781BCC4A" w14:textId="77777777" w:rsidR="00DD0594" w:rsidRPr="002707CE" w:rsidRDefault="00DD0594" w:rsidP="00EE05FF">
            <w:pPr>
              <w:pStyle w:val="OtherTableHeader"/>
            </w:pPr>
            <w:r w:rsidRPr="002707CE">
              <w:t>Type</w:t>
            </w:r>
          </w:p>
        </w:tc>
        <w:tc>
          <w:tcPr>
            <w:tcW w:w="6600" w:type="dxa"/>
            <w:shd w:val="clear" w:color="auto" w:fill="auto"/>
          </w:tcPr>
          <w:p w14:paraId="5D793CF9" w14:textId="77777777" w:rsidR="00DD0594" w:rsidRPr="002707CE" w:rsidRDefault="00DD0594" w:rsidP="00EE05FF">
            <w:pPr>
              <w:pStyle w:val="OtherTableBody"/>
            </w:pPr>
            <w:r w:rsidRPr="002707CE">
              <w:t>User</w:t>
            </w:r>
          </w:p>
        </w:tc>
      </w:tr>
      <w:tr w:rsidR="00DD0594" w:rsidRPr="002707CE" w14:paraId="1FD03A92" w14:textId="77777777" w:rsidTr="00DD0594">
        <w:tc>
          <w:tcPr>
            <w:tcW w:w="2600" w:type="dxa"/>
            <w:shd w:val="clear" w:color="auto" w:fill="F3F3F3"/>
          </w:tcPr>
          <w:p w14:paraId="1C706097" w14:textId="77777777" w:rsidR="00DD0594" w:rsidRPr="002707CE" w:rsidRDefault="00DD0594" w:rsidP="00EE05FF">
            <w:pPr>
              <w:pStyle w:val="OtherTableHeader"/>
            </w:pPr>
            <w:r w:rsidRPr="002707CE">
              <w:t>Steward</w:t>
            </w:r>
          </w:p>
        </w:tc>
        <w:tc>
          <w:tcPr>
            <w:tcW w:w="6600" w:type="dxa"/>
            <w:shd w:val="clear" w:color="auto" w:fill="auto"/>
          </w:tcPr>
          <w:p w14:paraId="1E362FB0" w14:textId="77777777" w:rsidR="00DD0594" w:rsidRPr="002707CE" w:rsidRDefault="00DD0594" w:rsidP="00EE05FF">
            <w:pPr>
              <w:pStyle w:val="OtherTableBody"/>
            </w:pPr>
            <w:r w:rsidRPr="002707CE">
              <w:t>OO</w:t>
            </w:r>
          </w:p>
        </w:tc>
      </w:tr>
      <w:tr w:rsidR="00DD0594" w:rsidRPr="002707CE" w14:paraId="2BCF1237" w14:textId="77777777" w:rsidTr="00DD0594">
        <w:tc>
          <w:tcPr>
            <w:tcW w:w="2600" w:type="dxa"/>
            <w:shd w:val="clear" w:color="auto" w:fill="F3F3F3"/>
          </w:tcPr>
          <w:p w14:paraId="1263BF65" w14:textId="77777777" w:rsidR="00DD0594" w:rsidRPr="002707CE" w:rsidRDefault="00DD0594" w:rsidP="00EE05FF">
            <w:pPr>
              <w:pStyle w:val="OtherTableHeader"/>
            </w:pPr>
            <w:r w:rsidRPr="002707CE">
              <w:t>where used</w:t>
            </w:r>
          </w:p>
        </w:tc>
        <w:tc>
          <w:tcPr>
            <w:tcW w:w="6600" w:type="dxa"/>
            <w:shd w:val="clear" w:color="auto" w:fill="auto"/>
          </w:tcPr>
          <w:p w14:paraId="17B23CB1" w14:textId="77777777" w:rsidR="00DD0594" w:rsidRPr="002707CE" w:rsidRDefault="00DD0594" w:rsidP="00EE05FF">
            <w:pPr>
              <w:pStyle w:val="OtherTableBody"/>
            </w:pPr>
            <w:r w:rsidRPr="002707CE">
              <w:t>SAC-40</w:t>
            </w:r>
          </w:p>
        </w:tc>
      </w:tr>
      <w:tr w:rsidR="00DD0594" w:rsidRPr="002707CE" w14:paraId="283CD226" w14:textId="77777777" w:rsidTr="00DD0594">
        <w:tc>
          <w:tcPr>
            <w:tcW w:w="2600" w:type="dxa"/>
            <w:shd w:val="clear" w:color="auto" w:fill="F3F3F3"/>
          </w:tcPr>
          <w:p w14:paraId="41FA9F7F" w14:textId="77777777" w:rsidR="00DD0594" w:rsidRPr="002707CE" w:rsidRDefault="00DD0594" w:rsidP="00EE05FF">
            <w:pPr>
              <w:pStyle w:val="OtherTableHeader"/>
            </w:pPr>
            <w:r w:rsidRPr="002707CE">
              <w:t>HL7 Version Introduced</w:t>
            </w:r>
          </w:p>
        </w:tc>
        <w:tc>
          <w:tcPr>
            <w:tcW w:w="6600" w:type="dxa"/>
            <w:shd w:val="clear" w:color="auto" w:fill="auto"/>
          </w:tcPr>
          <w:p w14:paraId="46C5AAF8" w14:textId="77777777" w:rsidR="00DD0594" w:rsidRPr="002707CE" w:rsidRDefault="00DD0594" w:rsidP="00EE05FF">
            <w:pPr>
              <w:pStyle w:val="OtherTableBody"/>
            </w:pPr>
            <w:r w:rsidRPr="002707CE">
              <w:t>2.4</w:t>
            </w:r>
          </w:p>
        </w:tc>
      </w:tr>
    </w:tbl>
    <w:p w14:paraId="4056BE6B" w14:textId="77777777" w:rsidR="00DD0594" w:rsidRPr="002707CE" w:rsidRDefault="00DD0594" w:rsidP="00EE05FF"/>
    <w:p w14:paraId="5AD3D4B4" w14:textId="02BF39D7" w:rsidR="00DD0594" w:rsidRPr="002707CE" w:rsidRDefault="00DD0594" w:rsidP="00EE05FF">
      <w:pPr>
        <w:pStyle w:val="Subheading"/>
      </w:pPr>
      <w:r w:rsidRPr="002707CE">
        <w:t>Table 037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78238C7" w14:textId="77777777" w:rsidTr="00DD0594">
        <w:trPr>
          <w:tblHeader/>
        </w:trPr>
        <w:tc>
          <w:tcPr>
            <w:tcW w:w="1200" w:type="dxa"/>
            <w:tcBorders>
              <w:top w:val="double" w:sz="4" w:space="0" w:color="auto"/>
              <w:bottom w:val="single" w:sz="4" w:space="0" w:color="auto"/>
            </w:tcBorders>
            <w:shd w:val="clear" w:color="auto" w:fill="E6E6E6"/>
          </w:tcPr>
          <w:p w14:paraId="0B93E25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35E30F7"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F89510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1F5E5C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17C4579" w14:textId="77777777" w:rsidR="00DD0594" w:rsidRPr="002707CE" w:rsidRDefault="00DD0594" w:rsidP="00EE05FF">
            <w:pPr>
              <w:pStyle w:val="UserTableHeader"/>
            </w:pPr>
            <w:r w:rsidRPr="002707CE">
              <w:t>Status</w:t>
            </w:r>
          </w:p>
        </w:tc>
      </w:tr>
      <w:tr w:rsidR="00DD0594" w:rsidRPr="002707CE" w14:paraId="514928A5" w14:textId="77777777" w:rsidTr="00DD0594">
        <w:tc>
          <w:tcPr>
            <w:tcW w:w="1200" w:type="dxa"/>
            <w:tcBorders>
              <w:top w:val="single" w:sz="4" w:space="0" w:color="auto"/>
              <w:bottom w:val="double" w:sz="4" w:space="0" w:color="auto"/>
            </w:tcBorders>
            <w:shd w:val="clear" w:color="auto" w:fill="FFFFFF"/>
          </w:tcPr>
          <w:p w14:paraId="69C91404" w14:textId="77777777" w:rsidR="00DD0594" w:rsidRPr="002707CE" w:rsidRDefault="00DD0594" w:rsidP="00EE05FF">
            <w:pPr>
              <w:pStyle w:val="UserTableBody"/>
            </w:pPr>
            <w:r w:rsidRPr="002707CE">
              <w:t>CNTM</w:t>
            </w:r>
          </w:p>
        </w:tc>
        <w:tc>
          <w:tcPr>
            <w:tcW w:w="1600" w:type="dxa"/>
            <w:tcBorders>
              <w:top w:val="single" w:sz="4" w:space="0" w:color="auto"/>
              <w:bottom w:val="double" w:sz="4" w:space="0" w:color="auto"/>
            </w:tcBorders>
            <w:shd w:val="clear" w:color="auto" w:fill="FFFFFF"/>
          </w:tcPr>
          <w:p w14:paraId="6211C29B" w14:textId="77777777" w:rsidR="00DD0594" w:rsidRPr="002707CE" w:rsidRDefault="00DD0594" w:rsidP="00EE05FF">
            <w:pPr>
              <w:pStyle w:val="UserTableBody"/>
            </w:pPr>
            <w:r w:rsidRPr="002707CE">
              <w:t>Present, type of contamination unspecified</w:t>
            </w:r>
          </w:p>
        </w:tc>
        <w:tc>
          <w:tcPr>
            <w:tcW w:w="4400" w:type="dxa"/>
            <w:tcBorders>
              <w:top w:val="single" w:sz="4" w:space="0" w:color="auto"/>
              <w:bottom w:val="double" w:sz="4" w:space="0" w:color="auto"/>
            </w:tcBorders>
            <w:shd w:val="clear" w:color="auto" w:fill="FFFFFF"/>
          </w:tcPr>
          <w:p w14:paraId="5E639663" w14:textId="77777777" w:rsidR="00DD0594" w:rsidRPr="002707CE" w:rsidRDefault="00DD0594" w:rsidP="00EE05FF">
            <w:pPr>
              <w:pStyle w:val="UserTableBody"/>
            </w:pPr>
          </w:p>
        </w:tc>
        <w:tc>
          <w:tcPr>
            <w:tcW w:w="1200" w:type="dxa"/>
            <w:tcBorders>
              <w:top w:val="single" w:sz="4" w:space="0" w:color="auto"/>
              <w:bottom w:val="double" w:sz="4" w:space="0" w:color="auto"/>
            </w:tcBorders>
            <w:shd w:val="clear" w:color="auto" w:fill="FFFFFF"/>
          </w:tcPr>
          <w:p w14:paraId="2D8D4B41" w14:textId="77777777" w:rsidR="00DD0594" w:rsidRPr="002707CE" w:rsidRDefault="00DD0594" w:rsidP="00EE05FF">
            <w:pPr>
              <w:pStyle w:val="UserTableBody"/>
            </w:pPr>
          </w:p>
        </w:tc>
        <w:tc>
          <w:tcPr>
            <w:tcW w:w="800" w:type="dxa"/>
            <w:tcBorders>
              <w:top w:val="single" w:sz="4" w:space="0" w:color="auto"/>
              <w:bottom w:val="double" w:sz="4" w:space="0" w:color="auto"/>
            </w:tcBorders>
            <w:shd w:val="clear" w:color="auto" w:fill="FFFFFF"/>
          </w:tcPr>
          <w:p w14:paraId="208CB6AF" w14:textId="77777777" w:rsidR="00DD0594" w:rsidRPr="002707CE" w:rsidRDefault="00DD0594" w:rsidP="00EE05FF">
            <w:pPr>
              <w:pStyle w:val="UserTableBody"/>
            </w:pPr>
          </w:p>
        </w:tc>
      </w:tr>
    </w:tbl>
    <w:p w14:paraId="7EA9304F" w14:textId="77777777" w:rsidR="00DD0594" w:rsidRPr="002707CE" w:rsidRDefault="00DD0594" w:rsidP="00EE05FF"/>
    <w:p w14:paraId="3BAF35E5" w14:textId="77777777" w:rsidR="00DD0594" w:rsidRPr="002707CE" w:rsidRDefault="00DD0594" w:rsidP="00EE05FF">
      <w:pPr>
        <w:pStyle w:val="Heading6"/>
      </w:pPr>
      <w:bookmarkStart w:id="672" w:name="_Toc27641981"/>
      <w:bookmarkStart w:id="673" w:name="_Toc28961516"/>
      <w:r w:rsidRPr="002707CE">
        <w:t>0375 - Artificial Blood</w:t>
      </w:r>
      <w:bookmarkEnd w:id="672"/>
      <w:bookmarkEnd w:id="673"/>
    </w:p>
    <w:p w14:paraId="4BB35AF2" w14:textId="352B95F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7B52986" w14:textId="77777777" w:rsidTr="00DD0594">
        <w:tc>
          <w:tcPr>
            <w:tcW w:w="2600" w:type="dxa"/>
            <w:shd w:val="clear" w:color="auto" w:fill="F3F3F3"/>
          </w:tcPr>
          <w:p w14:paraId="3AB4DE11" w14:textId="77777777" w:rsidR="00DD0594" w:rsidRPr="002707CE" w:rsidRDefault="00DD0594" w:rsidP="00EE05FF">
            <w:pPr>
              <w:pStyle w:val="OtherTableHeader"/>
            </w:pPr>
            <w:r w:rsidRPr="002707CE">
              <w:t>Concept Domain Name</w:t>
            </w:r>
          </w:p>
        </w:tc>
        <w:tc>
          <w:tcPr>
            <w:tcW w:w="6600" w:type="dxa"/>
            <w:shd w:val="clear" w:color="auto" w:fill="auto"/>
          </w:tcPr>
          <w:p w14:paraId="47B7F815" w14:textId="77777777" w:rsidR="00DD0594" w:rsidRPr="002707CE" w:rsidRDefault="00DD0594" w:rsidP="00EE05FF">
            <w:pPr>
              <w:pStyle w:val="OtherTableBody"/>
            </w:pPr>
            <w:r w:rsidRPr="002707CE">
              <w:t>ArtificialBlood</w:t>
            </w:r>
          </w:p>
        </w:tc>
      </w:tr>
      <w:tr w:rsidR="00DD0594" w:rsidRPr="002707CE" w14:paraId="39CED1C2" w14:textId="77777777" w:rsidTr="00DD0594">
        <w:tc>
          <w:tcPr>
            <w:tcW w:w="2600" w:type="dxa"/>
            <w:shd w:val="clear" w:color="auto" w:fill="F3F3F3"/>
          </w:tcPr>
          <w:p w14:paraId="7C06E918" w14:textId="77777777" w:rsidR="00DD0594" w:rsidRPr="002707CE" w:rsidRDefault="00DD0594" w:rsidP="00EE05FF">
            <w:pPr>
              <w:pStyle w:val="OtherTableHeader"/>
            </w:pPr>
            <w:r w:rsidRPr="002707CE">
              <w:t>Description</w:t>
            </w:r>
          </w:p>
        </w:tc>
        <w:tc>
          <w:tcPr>
            <w:tcW w:w="6600" w:type="dxa"/>
            <w:shd w:val="clear" w:color="auto" w:fill="auto"/>
          </w:tcPr>
          <w:p w14:paraId="302941D2" w14:textId="77777777" w:rsidR="00DD0594" w:rsidRPr="002707CE" w:rsidRDefault="00DD0594" w:rsidP="00EE05FF">
            <w:pPr>
              <w:pStyle w:val="OtherTableBody"/>
            </w:pPr>
            <w:r w:rsidRPr="002707CE">
              <w:t>The domain of possible values that identify the artificial blood identifier associated with the specimen.</w:t>
            </w:r>
          </w:p>
        </w:tc>
      </w:tr>
      <w:tr w:rsidR="00DD0594" w:rsidRPr="002707CE" w14:paraId="3961DFC3" w14:textId="77777777" w:rsidTr="00DD0594">
        <w:tc>
          <w:tcPr>
            <w:tcW w:w="2600" w:type="dxa"/>
            <w:shd w:val="clear" w:color="auto" w:fill="F3F3F3"/>
          </w:tcPr>
          <w:p w14:paraId="4E51C95B" w14:textId="77777777" w:rsidR="00DD0594" w:rsidRPr="002707CE" w:rsidRDefault="00DD0594" w:rsidP="00EE05FF">
            <w:pPr>
              <w:pStyle w:val="OtherTableHeader"/>
            </w:pPr>
            <w:r w:rsidRPr="002707CE">
              <w:t>Concept Domain Only</w:t>
            </w:r>
          </w:p>
        </w:tc>
        <w:tc>
          <w:tcPr>
            <w:tcW w:w="6600" w:type="dxa"/>
            <w:shd w:val="clear" w:color="auto" w:fill="auto"/>
          </w:tcPr>
          <w:p w14:paraId="32A685A5" w14:textId="77777777" w:rsidR="00DD0594" w:rsidRPr="002707CE" w:rsidRDefault="00DD0594" w:rsidP="00EE05FF">
            <w:pPr>
              <w:pStyle w:val="OtherTableBody"/>
            </w:pPr>
            <w:r w:rsidRPr="002707CE">
              <w:t>no</w:t>
            </w:r>
          </w:p>
        </w:tc>
      </w:tr>
    </w:tbl>
    <w:p w14:paraId="7AD206FD" w14:textId="77777777" w:rsidR="00DD0594" w:rsidRPr="002707CE" w:rsidRDefault="00DD0594" w:rsidP="00EE05FF"/>
    <w:p w14:paraId="66631F3B" w14:textId="71FEBD5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2B8F337" w14:textId="77777777" w:rsidTr="00DD0594">
        <w:tc>
          <w:tcPr>
            <w:tcW w:w="2000" w:type="dxa"/>
            <w:shd w:val="clear" w:color="auto" w:fill="F3F3F3"/>
          </w:tcPr>
          <w:p w14:paraId="03B1F613" w14:textId="77777777" w:rsidR="00DD0594" w:rsidRPr="002707CE" w:rsidRDefault="00DD0594" w:rsidP="00EE05FF">
            <w:pPr>
              <w:pStyle w:val="OtherTableHeader"/>
            </w:pPr>
            <w:r w:rsidRPr="002707CE">
              <w:t>OID</w:t>
            </w:r>
          </w:p>
        </w:tc>
        <w:tc>
          <w:tcPr>
            <w:tcW w:w="7200" w:type="dxa"/>
            <w:shd w:val="clear" w:color="auto" w:fill="auto"/>
          </w:tcPr>
          <w:p w14:paraId="5D39EFFF" w14:textId="77777777" w:rsidR="00DD0594" w:rsidRPr="002707CE" w:rsidRDefault="00DD0594" w:rsidP="00EE05FF">
            <w:pPr>
              <w:pStyle w:val="OtherTableBody"/>
            </w:pPr>
            <w:r w:rsidRPr="002707CE">
              <w:t>2.16.840.1.113883.18.233</w:t>
            </w:r>
          </w:p>
        </w:tc>
      </w:tr>
      <w:tr w:rsidR="00DD0594" w:rsidRPr="002707CE" w14:paraId="0FA8C791" w14:textId="77777777" w:rsidTr="00DD0594">
        <w:tc>
          <w:tcPr>
            <w:tcW w:w="2000" w:type="dxa"/>
            <w:shd w:val="clear" w:color="auto" w:fill="F3F3F3"/>
          </w:tcPr>
          <w:p w14:paraId="5C5735D5" w14:textId="77777777" w:rsidR="00DD0594" w:rsidRPr="002707CE" w:rsidRDefault="00DD0594" w:rsidP="00EE05FF">
            <w:pPr>
              <w:pStyle w:val="OtherTableHeader"/>
            </w:pPr>
            <w:r w:rsidRPr="002707CE">
              <w:t>symbolicName</w:t>
            </w:r>
          </w:p>
        </w:tc>
        <w:tc>
          <w:tcPr>
            <w:tcW w:w="7200" w:type="dxa"/>
            <w:shd w:val="clear" w:color="auto" w:fill="auto"/>
          </w:tcPr>
          <w:p w14:paraId="18B916B4" w14:textId="77777777" w:rsidR="00DD0594" w:rsidRPr="002707CE" w:rsidRDefault="00DD0594" w:rsidP="00EE05FF">
            <w:pPr>
              <w:pStyle w:val="OtherTableBody"/>
            </w:pPr>
            <w:r w:rsidRPr="002707CE">
              <w:t>artificialBlood</w:t>
            </w:r>
          </w:p>
        </w:tc>
      </w:tr>
      <w:tr w:rsidR="00DD0594" w:rsidRPr="002707CE" w14:paraId="161BFF99" w14:textId="77777777" w:rsidTr="00DD0594">
        <w:tc>
          <w:tcPr>
            <w:tcW w:w="2000" w:type="dxa"/>
            <w:shd w:val="clear" w:color="auto" w:fill="F3F3F3"/>
          </w:tcPr>
          <w:p w14:paraId="58FCC6CA" w14:textId="77777777" w:rsidR="00DD0594" w:rsidRPr="002707CE" w:rsidRDefault="00DD0594" w:rsidP="00EE05FF">
            <w:pPr>
              <w:pStyle w:val="OtherTableHeader"/>
            </w:pPr>
            <w:r w:rsidRPr="002707CE">
              <w:t>Description</w:t>
            </w:r>
          </w:p>
        </w:tc>
        <w:tc>
          <w:tcPr>
            <w:tcW w:w="7200" w:type="dxa"/>
            <w:shd w:val="clear" w:color="auto" w:fill="auto"/>
          </w:tcPr>
          <w:p w14:paraId="7463074D" w14:textId="77777777" w:rsidR="00DD0594" w:rsidRPr="002707CE" w:rsidRDefault="00DD0594" w:rsidP="00EE05FF">
            <w:pPr>
              <w:pStyle w:val="OtherTableBody"/>
            </w:pPr>
            <w:r w:rsidRPr="002707CE">
              <w:t>Code system of concepts that identify the artificial blood identifier associated with the specimen.  Used in the Interaction Specimen Container Detail (SAC) segment in HL7 Version 2.x messaging.</w:t>
            </w:r>
          </w:p>
        </w:tc>
      </w:tr>
    </w:tbl>
    <w:p w14:paraId="4B295657" w14:textId="77777777" w:rsidR="00DD0594" w:rsidRPr="002707CE" w:rsidRDefault="00DD0594" w:rsidP="00EE05FF"/>
    <w:p w14:paraId="0BE22592" w14:textId="79B4584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A142DFA" w14:textId="77777777" w:rsidTr="00DD0594">
        <w:tc>
          <w:tcPr>
            <w:tcW w:w="2400" w:type="dxa"/>
            <w:shd w:val="clear" w:color="auto" w:fill="F3F3F3"/>
          </w:tcPr>
          <w:p w14:paraId="7DC7FCF8" w14:textId="77777777" w:rsidR="00DD0594" w:rsidRPr="002707CE" w:rsidRDefault="00DD0594" w:rsidP="00EE05FF">
            <w:pPr>
              <w:pStyle w:val="OtherTableHeader"/>
            </w:pPr>
            <w:r w:rsidRPr="002707CE">
              <w:t>Effective Date</w:t>
            </w:r>
          </w:p>
        </w:tc>
        <w:tc>
          <w:tcPr>
            <w:tcW w:w="1400" w:type="dxa"/>
            <w:shd w:val="clear" w:color="auto" w:fill="auto"/>
          </w:tcPr>
          <w:p w14:paraId="7C40B95D" w14:textId="77777777" w:rsidR="00DD0594" w:rsidRPr="002707CE" w:rsidRDefault="00DD0594" w:rsidP="00EE05FF">
            <w:pPr>
              <w:pStyle w:val="OtherTableBody"/>
            </w:pPr>
            <w:r w:rsidRPr="002707CE">
              <w:t>01.11.2000</w:t>
            </w:r>
          </w:p>
        </w:tc>
      </w:tr>
      <w:tr w:rsidR="00DD0594" w:rsidRPr="002707CE" w14:paraId="280A9EC4" w14:textId="77777777" w:rsidTr="00DD0594">
        <w:tc>
          <w:tcPr>
            <w:tcW w:w="2400" w:type="dxa"/>
            <w:shd w:val="clear" w:color="auto" w:fill="F3F3F3"/>
          </w:tcPr>
          <w:p w14:paraId="5334C023" w14:textId="77777777" w:rsidR="00DD0594" w:rsidRPr="002707CE" w:rsidRDefault="00DD0594" w:rsidP="00EE05FF">
            <w:pPr>
              <w:pStyle w:val="OtherTableHeader"/>
            </w:pPr>
            <w:r w:rsidRPr="002707CE">
              <w:t>Version</w:t>
            </w:r>
          </w:p>
        </w:tc>
        <w:tc>
          <w:tcPr>
            <w:tcW w:w="1400" w:type="dxa"/>
            <w:shd w:val="clear" w:color="auto" w:fill="auto"/>
          </w:tcPr>
          <w:p w14:paraId="29BBE345" w14:textId="77777777" w:rsidR="00DD0594" w:rsidRPr="002707CE" w:rsidRDefault="00DD0594" w:rsidP="00EE05FF">
            <w:pPr>
              <w:pStyle w:val="OtherTableBody"/>
            </w:pPr>
            <w:r w:rsidRPr="002707CE">
              <w:t>1</w:t>
            </w:r>
          </w:p>
        </w:tc>
      </w:tr>
      <w:tr w:rsidR="00DD0594" w:rsidRPr="002707CE" w14:paraId="23698A65" w14:textId="77777777" w:rsidTr="00DD0594">
        <w:tc>
          <w:tcPr>
            <w:tcW w:w="2400" w:type="dxa"/>
            <w:shd w:val="clear" w:color="auto" w:fill="F3F3F3"/>
          </w:tcPr>
          <w:p w14:paraId="3A7990BB" w14:textId="77777777" w:rsidR="00DD0594" w:rsidRPr="002707CE" w:rsidRDefault="00DD0594" w:rsidP="00EE05FF">
            <w:pPr>
              <w:pStyle w:val="OtherTableHeader"/>
            </w:pPr>
            <w:r w:rsidRPr="002707CE">
              <w:lastRenderedPageBreak/>
              <w:t>HL7 Version Introduced</w:t>
            </w:r>
          </w:p>
        </w:tc>
        <w:tc>
          <w:tcPr>
            <w:tcW w:w="1400" w:type="dxa"/>
            <w:shd w:val="clear" w:color="auto" w:fill="auto"/>
          </w:tcPr>
          <w:p w14:paraId="64B2335E" w14:textId="77777777" w:rsidR="00DD0594" w:rsidRPr="002707CE" w:rsidRDefault="00DD0594" w:rsidP="00EE05FF">
            <w:pPr>
              <w:pStyle w:val="OtherTableBody"/>
            </w:pPr>
            <w:r w:rsidRPr="002707CE">
              <w:t>2.4</w:t>
            </w:r>
          </w:p>
        </w:tc>
      </w:tr>
    </w:tbl>
    <w:p w14:paraId="22EF1817" w14:textId="77777777" w:rsidR="00DD0594" w:rsidRPr="002707CE" w:rsidRDefault="00DD0594" w:rsidP="00EE05FF"/>
    <w:p w14:paraId="497BE433" w14:textId="1710E6D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5CC99FE" w14:textId="77777777" w:rsidTr="00DD0594">
        <w:tc>
          <w:tcPr>
            <w:tcW w:w="2800" w:type="dxa"/>
            <w:shd w:val="clear" w:color="auto" w:fill="F3F3F3"/>
          </w:tcPr>
          <w:p w14:paraId="30EE5B0F" w14:textId="77777777" w:rsidR="00DD0594" w:rsidRPr="002707CE" w:rsidRDefault="00DD0594" w:rsidP="00EE05FF">
            <w:pPr>
              <w:pStyle w:val="OtherTableHeader"/>
            </w:pPr>
            <w:r w:rsidRPr="002707CE">
              <w:t>OID</w:t>
            </w:r>
          </w:p>
        </w:tc>
        <w:tc>
          <w:tcPr>
            <w:tcW w:w="6400" w:type="dxa"/>
            <w:shd w:val="clear" w:color="auto" w:fill="auto"/>
          </w:tcPr>
          <w:p w14:paraId="432822D2" w14:textId="77777777" w:rsidR="00DD0594" w:rsidRPr="002707CE" w:rsidRDefault="00DD0594" w:rsidP="00EE05FF">
            <w:pPr>
              <w:pStyle w:val="OtherTableBody"/>
            </w:pPr>
            <w:r w:rsidRPr="002707CE">
              <w:t>2.16.840.1.113883.21.249</w:t>
            </w:r>
          </w:p>
        </w:tc>
      </w:tr>
      <w:tr w:rsidR="00DD0594" w:rsidRPr="002707CE" w14:paraId="56B58F2D" w14:textId="77777777" w:rsidTr="00DD0594">
        <w:tc>
          <w:tcPr>
            <w:tcW w:w="2800" w:type="dxa"/>
            <w:shd w:val="clear" w:color="auto" w:fill="F3F3F3"/>
          </w:tcPr>
          <w:p w14:paraId="453C9EF5" w14:textId="77777777" w:rsidR="00DD0594" w:rsidRPr="002707CE" w:rsidRDefault="00DD0594" w:rsidP="00EE05FF">
            <w:pPr>
              <w:pStyle w:val="OtherTableHeader"/>
            </w:pPr>
            <w:r w:rsidRPr="002707CE">
              <w:t>symbolicName</w:t>
            </w:r>
          </w:p>
        </w:tc>
        <w:tc>
          <w:tcPr>
            <w:tcW w:w="6400" w:type="dxa"/>
            <w:shd w:val="clear" w:color="auto" w:fill="auto"/>
          </w:tcPr>
          <w:p w14:paraId="41AAF63E" w14:textId="77777777" w:rsidR="00DD0594" w:rsidRPr="002707CE" w:rsidRDefault="00DD0594" w:rsidP="00EE05FF">
            <w:pPr>
              <w:pStyle w:val="OtherTableBody"/>
            </w:pPr>
            <w:r w:rsidRPr="002707CE">
              <w:t>hl7VS-artificialBlood</w:t>
            </w:r>
          </w:p>
        </w:tc>
      </w:tr>
      <w:tr w:rsidR="00DD0594" w:rsidRPr="002707CE" w14:paraId="58320217" w14:textId="77777777" w:rsidTr="00DD0594">
        <w:tc>
          <w:tcPr>
            <w:tcW w:w="2800" w:type="dxa"/>
            <w:shd w:val="clear" w:color="auto" w:fill="F3F3F3"/>
          </w:tcPr>
          <w:p w14:paraId="0E428558" w14:textId="77777777" w:rsidR="00DD0594" w:rsidRPr="002707CE" w:rsidRDefault="00DD0594" w:rsidP="00EE05FF">
            <w:pPr>
              <w:pStyle w:val="OtherTableHeader"/>
            </w:pPr>
            <w:r w:rsidRPr="002707CE">
              <w:t>Description</w:t>
            </w:r>
          </w:p>
        </w:tc>
        <w:tc>
          <w:tcPr>
            <w:tcW w:w="6400" w:type="dxa"/>
            <w:shd w:val="clear" w:color="auto" w:fill="auto"/>
          </w:tcPr>
          <w:p w14:paraId="29024C33" w14:textId="77777777" w:rsidR="00DD0594" w:rsidRPr="002707CE" w:rsidRDefault="00DD0594" w:rsidP="00EE05FF">
            <w:pPr>
              <w:pStyle w:val="OtherTableBody"/>
            </w:pPr>
            <w:r w:rsidRPr="002707CE">
              <w:t>Value Set of codes that identify the artificial blood identifier associated with the specimen.</w:t>
            </w:r>
          </w:p>
        </w:tc>
      </w:tr>
      <w:tr w:rsidR="00DD0594" w:rsidRPr="002707CE" w14:paraId="2AA5ADBE" w14:textId="77777777" w:rsidTr="00DD0594">
        <w:tc>
          <w:tcPr>
            <w:tcW w:w="2800" w:type="dxa"/>
            <w:shd w:val="clear" w:color="auto" w:fill="F3F3F3"/>
          </w:tcPr>
          <w:p w14:paraId="118703BA" w14:textId="77777777" w:rsidR="00DD0594" w:rsidRPr="002707CE" w:rsidRDefault="00DD0594" w:rsidP="00EE05FF">
            <w:pPr>
              <w:pStyle w:val="OtherTableHeader"/>
            </w:pPr>
            <w:r w:rsidRPr="002707CE">
              <w:t>Content Logical Definition</w:t>
            </w:r>
          </w:p>
        </w:tc>
        <w:tc>
          <w:tcPr>
            <w:tcW w:w="6400" w:type="dxa"/>
            <w:shd w:val="clear" w:color="auto" w:fill="auto"/>
          </w:tcPr>
          <w:p w14:paraId="03A6A21C" w14:textId="77777777" w:rsidR="00DD0594" w:rsidRPr="002707CE" w:rsidRDefault="00DD0594" w:rsidP="00EE05FF">
            <w:pPr>
              <w:pStyle w:val="OtherTableBody"/>
            </w:pPr>
            <w:r w:rsidRPr="002707CE">
              <w:t>all codes</w:t>
            </w:r>
          </w:p>
        </w:tc>
      </w:tr>
    </w:tbl>
    <w:p w14:paraId="310713E3" w14:textId="77777777" w:rsidR="00DD0594" w:rsidRPr="002707CE" w:rsidRDefault="00DD0594" w:rsidP="00EE05FF"/>
    <w:p w14:paraId="7792B857" w14:textId="0C1633E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2EAB2EA" w14:textId="77777777" w:rsidTr="00DD0594">
        <w:tc>
          <w:tcPr>
            <w:tcW w:w="1800" w:type="dxa"/>
            <w:shd w:val="clear" w:color="auto" w:fill="F3F3F3"/>
          </w:tcPr>
          <w:p w14:paraId="52B6C961" w14:textId="77777777" w:rsidR="00DD0594" w:rsidRPr="002707CE" w:rsidRDefault="00DD0594" w:rsidP="00EE05FF">
            <w:pPr>
              <w:pStyle w:val="OtherTableHeader"/>
            </w:pPr>
            <w:r w:rsidRPr="002707CE">
              <w:t>Realm</w:t>
            </w:r>
          </w:p>
        </w:tc>
        <w:tc>
          <w:tcPr>
            <w:tcW w:w="2400" w:type="dxa"/>
            <w:shd w:val="clear" w:color="auto" w:fill="auto"/>
          </w:tcPr>
          <w:p w14:paraId="49587E1B" w14:textId="77777777" w:rsidR="00DD0594" w:rsidRPr="002707CE" w:rsidRDefault="00DD0594" w:rsidP="00EE05FF">
            <w:pPr>
              <w:pStyle w:val="OtherTableBody"/>
            </w:pPr>
            <w:r w:rsidRPr="002707CE">
              <w:t>example</w:t>
            </w:r>
          </w:p>
        </w:tc>
      </w:tr>
    </w:tbl>
    <w:p w14:paraId="60DEA46E" w14:textId="77777777" w:rsidR="00DD0594" w:rsidRPr="002707CE" w:rsidRDefault="00DD0594" w:rsidP="00EE05FF"/>
    <w:p w14:paraId="5856FF9A" w14:textId="2F20619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63E1F9D" w14:textId="77777777" w:rsidTr="00DD0594">
        <w:tc>
          <w:tcPr>
            <w:tcW w:w="2600" w:type="dxa"/>
            <w:shd w:val="clear" w:color="auto" w:fill="F3F3F3"/>
          </w:tcPr>
          <w:p w14:paraId="1C98A983" w14:textId="77777777" w:rsidR="00DD0594" w:rsidRPr="002707CE" w:rsidRDefault="00DD0594" w:rsidP="00EE05FF">
            <w:pPr>
              <w:pStyle w:val="OtherTableHeader"/>
            </w:pPr>
            <w:r w:rsidRPr="002707CE">
              <w:t>Table</w:t>
            </w:r>
          </w:p>
        </w:tc>
        <w:tc>
          <w:tcPr>
            <w:tcW w:w="6600" w:type="dxa"/>
            <w:shd w:val="clear" w:color="auto" w:fill="auto"/>
          </w:tcPr>
          <w:p w14:paraId="27ABD604" w14:textId="77777777" w:rsidR="00DD0594" w:rsidRPr="002707CE" w:rsidRDefault="00DD0594" w:rsidP="00EE05FF">
            <w:pPr>
              <w:pStyle w:val="OtherTableBody"/>
            </w:pPr>
            <w:r w:rsidRPr="002707CE">
              <w:t>0375</w:t>
            </w:r>
          </w:p>
        </w:tc>
      </w:tr>
      <w:tr w:rsidR="00DD0594" w:rsidRPr="002707CE" w14:paraId="265DDA37" w14:textId="77777777" w:rsidTr="00DD0594">
        <w:tc>
          <w:tcPr>
            <w:tcW w:w="2600" w:type="dxa"/>
            <w:shd w:val="clear" w:color="auto" w:fill="F3F3F3"/>
          </w:tcPr>
          <w:p w14:paraId="184F7A71" w14:textId="77777777" w:rsidR="00DD0594" w:rsidRPr="002707CE" w:rsidRDefault="00DD0594" w:rsidP="00EE05FF">
            <w:pPr>
              <w:pStyle w:val="OtherTableHeader"/>
            </w:pPr>
            <w:r w:rsidRPr="002707CE">
              <w:t>Description</w:t>
            </w:r>
          </w:p>
        </w:tc>
        <w:tc>
          <w:tcPr>
            <w:tcW w:w="6600" w:type="dxa"/>
            <w:shd w:val="clear" w:color="auto" w:fill="auto"/>
          </w:tcPr>
          <w:p w14:paraId="3C190191" w14:textId="77777777" w:rsidR="00DD0594" w:rsidRPr="002707CE" w:rsidRDefault="00DD0594" w:rsidP="00EE05FF">
            <w:pPr>
              <w:pStyle w:val="OtherTableBody"/>
            </w:pPr>
            <w:r w:rsidRPr="002707CE">
              <w:t>Table of codes that identify the artificial blood identifier associated with the specimen.</w:t>
            </w:r>
          </w:p>
        </w:tc>
      </w:tr>
      <w:tr w:rsidR="00DD0594" w:rsidRPr="002707CE" w14:paraId="38C8A445" w14:textId="77777777" w:rsidTr="00DD0594">
        <w:tc>
          <w:tcPr>
            <w:tcW w:w="2600" w:type="dxa"/>
            <w:shd w:val="clear" w:color="auto" w:fill="F3F3F3"/>
          </w:tcPr>
          <w:p w14:paraId="79892ED8" w14:textId="77777777" w:rsidR="00DD0594" w:rsidRPr="002707CE" w:rsidRDefault="00DD0594" w:rsidP="00EE05FF">
            <w:pPr>
              <w:pStyle w:val="OtherTableHeader"/>
            </w:pPr>
            <w:r w:rsidRPr="002707CE">
              <w:t>Type</w:t>
            </w:r>
          </w:p>
        </w:tc>
        <w:tc>
          <w:tcPr>
            <w:tcW w:w="6600" w:type="dxa"/>
            <w:shd w:val="clear" w:color="auto" w:fill="auto"/>
          </w:tcPr>
          <w:p w14:paraId="1ED6FD85" w14:textId="77777777" w:rsidR="00DD0594" w:rsidRPr="002707CE" w:rsidRDefault="00DD0594" w:rsidP="00EE05FF">
            <w:pPr>
              <w:pStyle w:val="OtherTableBody"/>
            </w:pPr>
            <w:r w:rsidRPr="002707CE">
              <w:t>User</w:t>
            </w:r>
          </w:p>
        </w:tc>
      </w:tr>
      <w:tr w:rsidR="00DD0594" w:rsidRPr="002707CE" w14:paraId="69320E81" w14:textId="77777777" w:rsidTr="00DD0594">
        <w:tc>
          <w:tcPr>
            <w:tcW w:w="2600" w:type="dxa"/>
            <w:shd w:val="clear" w:color="auto" w:fill="F3F3F3"/>
          </w:tcPr>
          <w:p w14:paraId="0452B373" w14:textId="77777777" w:rsidR="00DD0594" w:rsidRPr="002707CE" w:rsidRDefault="00DD0594" w:rsidP="00EE05FF">
            <w:pPr>
              <w:pStyle w:val="OtherTableHeader"/>
            </w:pPr>
            <w:r w:rsidRPr="002707CE">
              <w:t>Steward</w:t>
            </w:r>
          </w:p>
        </w:tc>
        <w:tc>
          <w:tcPr>
            <w:tcW w:w="6600" w:type="dxa"/>
            <w:shd w:val="clear" w:color="auto" w:fill="auto"/>
          </w:tcPr>
          <w:p w14:paraId="73BB0815" w14:textId="77777777" w:rsidR="00DD0594" w:rsidRPr="002707CE" w:rsidRDefault="00DD0594" w:rsidP="00EE05FF">
            <w:pPr>
              <w:pStyle w:val="OtherTableBody"/>
            </w:pPr>
            <w:r w:rsidRPr="002707CE">
              <w:t>OO</w:t>
            </w:r>
          </w:p>
        </w:tc>
      </w:tr>
      <w:tr w:rsidR="00DD0594" w:rsidRPr="002707CE" w14:paraId="7F33BA95" w14:textId="77777777" w:rsidTr="00DD0594">
        <w:tc>
          <w:tcPr>
            <w:tcW w:w="2600" w:type="dxa"/>
            <w:shd w:val="clear" w:color="auto" w:fill="F3F3F3"/>
          </w:tcPr>
          <w:p w14:paraId="406354E3" w14:textId="77777777" w:rsidR="00DD0594" w:rsidRPr="002707CE" w:rsidRDefault="00DD0594" w:rsidP="00EE05FF">
            <w:pPr>
              <w:pStyle w:val="OtherTableHeader"/>
            </w:pPr>
            <w:r w:rsidRPr="002707CE">
              <w:t>where used</w:t>
            </w:r>
          </w:p>
        </w:tc>
        <w:tc>
          <w:tcPr>
            <w:tcW w:w="6600" w:type="dxa"/>
            <w:shd w:val="clear" w:color="auto" w:fill="auto"/>
          </w:tcPr>
          <w:p w14:paraId="3DBC6321" w14:textId="77777777" w:rsidR="00DD0594" w:rsidRPr="002707CE" w:rsidRDefault="00DD0594" w:rsidP="00EE05FF">
            <w:pPr>
              <w:pStyle w:val="OtherTableBody"/>
            </w:pPr>
            <w:r w:rsidRPr="002707CE">
              <w:t>SAC-42</w:t>
            </w:r>
          </w:p>
        </w:tc>
      </w:tr>
      <w:tr w:rsidR="00DD0594" w:rsidRPr="002707CE" w14:paraId="5C573383" w14:textId="77777777" w:rsidTr="00DD0594">
        <w:tc>
          <w:tcPr>
            <w:tcW w:w="2600" w:type="dxa"/>
            <w:shd w:val="clear" w:color="auto" w:fill="F3F3F3"/>
          </w:tcPr>
          <w:p w14:paraId="7E89DEE9" w14:textId="77777777" w:rsidR="00DD0594" w:rsidRPr="002707CE" w:rsidRDefault="00DD0594" w:rsidP="00EE05FF">
            <w:pPr>
              <w:pStyle w:val="OtherTableHeader"/>
            </w:pPr>
            <w:r w:rsidRPr="002707CE">
              <w:t>HL7 Version Introduced</w:t>
            </w:r>
          </w:p>
        </w:tc>
        <w:tc>
          <w:tcPr>
            <w:tcW w:w="6600" w:type="dxa"/>
            <w:shd w:val="clear" w:color="auto" w:fill="auto"/>
          </w:tcPr>
          <w:p w14:paraId="0A39895C" w14:textId="77777777" w:rsidR="00DD0594" w:rsidRPr="002707CE" w:rsidRDefault="00DD0594" w:rsidP="00EE05FF">
            <w:pPr>
              <w:pStyle w:val="OtherTableBody"/>
            </w:pPr>
            <w:r w:rsidRPr="002707CE">
              <w:t>2.4</w:t>
            </w:r>
          </w:p>
        </w:tc>
      </w:tr>
    </w:tbl>
    <w:p w14:paraId="185FFF0F" w14:textId="77777777" w:rsidR="00DD0594" w:rsidRPr="002707CE" w:rsidRDefault="00DD0594" w:rsidP="00EE05FF"/>
    <w:p w14:paraId="35C8AD74" w14:textId="03A5EDC1" w:rsidR="00DD0594" w:rsidRPr="002707CE" w:rsidRDefault="00DD0594" w:rsidP="00EE05FF">
      <w:pPr>
        <w:pStyle w:val="Subheading"/>
      </w:pPr>
      <w:r w:rsidRPr="002707CE">
        <w:t>Table 037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11B3D18" w14:textId="77777777" w:rsidTr="00DD0594">
        <w:trPr>
          <w:tblHeader/>
        </w:trPr>
        <w:tc>
          <w:tcPr>
            <w:tcW w:w="1200" w:type="dxa"/>
            <w:tcBorders>
              <w:top w:val="double" w:sz="4" w:space="0" w:color="auto"/>
              <w:bottom w:val="single" w:sz="4" w:space="0" w:color="auto"/>
            </w:tcBorders>
            <w:shd w:val="clear" w:color="auto" w:fill="E6E6E6"/>
          </w:tcPr>
          <w:p w14:paraId="6EB30E29"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6331E9F"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22AB0F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AD419E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5F347EE" w14:textId="77777777" w:rsidR="00DD0594" w:rsidRPr="002707CE" w:rsidRDefault="00DD0594" w:rsidP="00EE05FF">
            <w:pPr>
              <w:pStyle w:val="UserTableHeader"/>
            </w:pPr>
            <w:r w:rsidRPr="002707CE">
              <w:t>Status</w:t>
            </w:r>
          </w:p>
        </w:tc>
      </w:tr>
      <w:tr w:rsidR="00DD0594" w:rsidRPr="002707CE" w14:paraId="40815B1F" w14:textId="77777777" w:rsidTr="00DD0594">
        <w:tc>
          <w:tcPr>
            <w:tcW w:w="1200" w:type="dxa"/>
            <w:tcBorders>
              <w:top w:val="single" w:sz="4" w:space="0" w:color="auto"/>
              <w:bottom w:val="single" w:sz="4" w:space="0" w:color="auto"/>
            </w:tcBorders>
            <w:shd w:val="clear" w:color="auto" w:fill="FFFFFF"/>
          </w:tcPr>
          <w:p w14:paraId="2D038E12" w14:textId="77777777" w:rsidR="00DD0594" w:rsidRPr="002707CE" w:rsidRDefault="00DD0594" w:rsidP="00EE05FF">
            <w:pPr>
              <w:pStyle w:val="UserTableBody"/>
            </w:pPr>
            <w:r w:rsidRPr="002707CE">
              <w:t>SFHB</w:t>
            </w:r>
          </w:p>
        </w:tc>
        <w:tc>
          <w:tcPr>
            <w:tcW w:w="1600" w:type="dxa"/>
            <w:tcBorders>
              <w:top w:val="single" w:sz="4" w:space="0" w:color="auto"/>
              <w:bottom w:val="single" w:sz="4" w:space="0" w:color="auto"/>
            </w:tcBorders>
            <w:shd w:val="clear" w:color="auto" w:fill="FFFFFF"/>
          </w:tcPr>
          <w:p w14:paraId="7C6E25E5" w14:textId="77777777" w:rsidR="00DD0594" w:rsidRPr="002707CE" w:rsidRDefault="00DD0594" w:rsidP="00EE05FF">
            <w:pPr>
              <w:pStyle w:val="UserTableBody"/>
            </w:pPr>
            <w:r w:rsidRPr="002707CE">
              <w:t>Stromal free hemoglobin preparations</w:t>
            </w:r>
          </w:p>
        </w:tc>
        <w:tc>
          <w:tcPr>
            <w:tcW w:w="4400" w:type="dxa"/>
            <w:tcBorders>
              <w:top w:val="single" w:sz="4" w:space="0" w:color="auto"/>
              <w:bottom w:val="single" w:sz="4" w:space="0" w:color="auto"/>
            </w:tcBorders>
            <w:shd w:val="clear" w:color="auto" w:fill="FFFFFF"/>
          </w:tcPr>
          <w:p w14:paraId="28B0CED5"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1FB98F9"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C2848E5" w14:textId="77777777" w:rsidR="00DD0594" w:rsidRPr="002707CE" w:rsidRDefault="00DD0594" w:rsidP="00EE05FF">
            <w:pPr>
              <w:pStyle w:val="UserTableBody"/>
            </w:pPr>
          </w:p>
        </w:tc>
      </w:tr>
      <w:tr w:rsidR="00DD0594" w:rsidRPr="002707CE" w14:paraId="7BD3B4B4" w14:textId="77777777" w:rsidTr="00DD0594">
        <w:tc>
          <w:tcPr>
            <w:tcW w:w="1200" w:type="dxa"/>
            <w:tcBorders>
              <w:top w:val="single" w:sz="4" w:space="0" w:color="auto"/>
              <w:bottom w:val="double" w:sz="4" w:space="0" w:color="auto"/>
            </w:tcBorders>
            <w:shd w:val="clear" w:color="auto" w:fill="F3F3F3"/>
          </w:tcPr>
          <w:p w14:paraId="3D919D9D" w14:textId="77777777" w:rsidR="00DD0594" w:rsidRPr="002707CE" w:rsidRDefault="00DD0594" w:rsidP="00EE05FF">
            <w:r w:rsidRPr="002707CE">
              <w:t>FLUR</w:t>
            </w:r>
          </w:p>
        </w:tc>
        <w:tc>
          <w:tcPr>
            <w:tcW w:w="1600" w:type="dxa"/>
            <w:tcBorders>
              <w:top w:val="single" w:sz="4" w:space="0" w:color="auto"/>
              <w:bottom w:val="double" w:sz="4" w:space="0" w:color="auto"/>
            </w:tcBorders>
            <w:shd w:val="clear" w:color="auto" w:fill="F3F3F3"/>
          </w:tcPr>
          <w:p w14:paraId="16585259" w14:textId="77777777" w:rsidR="00DD0594" w:rsidRPr="002707CE" w:rsidRDefault="00DD0594" w:rsidP="00EE05FF">
            <w:r w:rsidRPr="002707CE">
              <w:t>Fluorocarbons</w:t>
            </w:r>
          </w:p>
        </w:tc>
        <w:tc>
          <w:tcPr>
            <w:tcW w:w="4400" w:type="dxa"/>
            <w:tcBorders>
              <w:top w:val="single" w:sz="4" w:space="0" w:color="auto"/>
              <w:bottom w:val="double" w:sz="4" w:space="0" w:color="auto"/>
            </w:tcBorders>
            <w:shd w:val="clear" w:color="auto" w:fill="F3F3F3"/>
          </w:tcPr>
          <w:p w14:paraId="555BF0A7"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432C2C15"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10A3ED4F" w14:textId="77777777" w:rsidR="00DD0594" w:rsidRPr="002707CE" w:rsidRDefault="00DD0594" w:rsidP="00EE05FF"/>
        </w:tc>
      </w:tr>
    </w:tbl>
    <w:p w14:paraId="03C868C3" w14:textId="77777777" w:rsidR="00DD0594" w:rsidRPr="002707CE" w:rsidRDefault="00DD0594" w:rsidP="00EE05FF"/>
    <w:p w14:paraId="3A67AE9F" w14:textId="77777777" w:rsidR="00DD0594" w:rsidRPr="002707CE" w:rsidRDefault="00DD0594" w:rsidP="00EE05FF">
      <w:pPr>
        <w:pStyle w:val="Heading6"/>
      </w:pPr>
      <w:bookmarkStart w:id="674" w:name="_Toc27641982"/>
      <w:bookmarkStart w:id="675" w:name="_Toc28961517"/>
      <w:r w:rsidRPr="002707CE">
        <w:t>0376 - Special Handling Code</w:t>
      </w:r>
      <w:bookmarkEnd w:id="674"/>
      <w:bookmarkEnd w:id="675"/>
    </w:p>
    <w:p w14:paraId="36A2E2ED" w14:textId="0422C72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6B2BC8" w14:textId="77777777" w:rsidTr="00DD0594">
        <w:tc>
          <w:tcPr>
            <w:tcW w:w="2600" w:type="dxa"/>
            <w:shd w:val="clear" w:color="auto" w:fill="F3F3F3"/>
          </w:tcPr>
          <w:p w14:paraId="21E87DC9" w14:textId="77777777" w:rsidR="00DD0594" w:rsidRPr="002707CE" w:rsidRDefault="00DD0594" w:rsidP="00EE05FF">
            <w:pPr>
              <w:pStyle w:val="OtherTableHeader"/>
            </w:pPr>
            <w:r w:rsidRPr="002707CE">
              <w:t>Concept Domain Name</w:t>
            </w:r>
          </w:p>
        </w:tc>
        <w:tc>
          <w:tcPr>
            <w:tcW w:w="6600" w:type="dxa"/>
            <w:shd w:val="clear" w:color="auto" w:fill="auto"/>
          </w:tcPr>
          <w:p w14:paraId="6F2E39C5" w14:textId="77777777" w:rsidR="00DD0594" w:rsidRPr="002707CE" w:rsidRDefault="00DD0594" w:rsidP="00EE05FF">
            <w:pPr>
              <w:pStyle w:val="OtherTableBody"/>
            </w:pPr>
            <w:r w:rsidRPr="002707CE">
              <w:t>SpecialHandlingCode</w:t>
            </w:r>
          </w:p>
        </w:tc>
      </w:tr>
      <w:tr w:rsidR="00DD0594" w:rsidRPr="002707CE" w14:paraId="6C360AC8" w14:textId="77777777" w:rsidTr="00DD0594">
        <w:tc>
          <w:tcPr>
            <w:tcW w:w="2600" w:type="dxa"/>
            <w:shd w:val="clear" w:color="auto" w:fill="F3F3F3"/>
          </w:tcPr>
          <w:p w14:paraId="397B832E" w14:textId="77777777" w:rsidR="00DD0594" w:rsidRPr="002707CE" w:rsidRDefault="00DD0594" w:rsidP="00EE05FF">
            <w:pPr>
              <w:pStyle w:val="OtherTableHeader"/>
            </w:pPr>
            <w:r w:rsidRPr="002707CE">
              <w:t>Description</w:t>
            </w:r>
          </w:p>
        </w:tc>
        <w:tc>
          <w:tcPr>
            <w:tcW w:w="6600" w:type="dxa"/>
            <w:shd w:val="clear" w:color="auto" w:fill="auto"/>
          </w:tcPr>
          <w:p w14:paraId="52644849" w14:textId="77777777" w:rsidR="00DD0594" w:rsidRPr="002707CE" w:rsidRDefault="00DD0594" w:rsidP="00EE05FF">
            <w:pPr>
              <w:pStyle w:val="OtherTableBody"/>
            </w:pPr>
            <w:r w:rsidRPr="002707CE">
              <w:t>The domain of possible values describing how a specimen and/or container needs to be handled from the time of collection through the initiation of testing.</w:t>
            </w:r>
          </w:p>
        </w:tc>
      </w:tr>
      <w:tr w:rsidR="00DD0594" w:rsidRPr="002707CE" w14:paraId="5D94F993" w14:textId="77777777" w:rsidTr="00DD0594">
        <w:tc>
          <w:tcPr>
            <w:tcW w:w="2600" w:type="dxa"/>
            <w:shd w:val="clear" w:color="auto" w:fill="F3F3F3"/>
          </w:tcPr>
          <w:p w14:paraId="70489AEE" w14:textId="77777777" w:rsidR="00DD0594" w:rsidRPr="002707CE" w:rsidRDefault="00DD0594" w:rsidP="00EE05FF">
            <w:pPr>
              <w:pStyle w:val="OtherTableHeader"/>
            </w:pPr>
            <w:r w:rsidRPr="002707CE">
              <w:t>Concept Domain Only</w:t>
            </w:r>
          </w:p>
        </w:tc>
        <w:tc>
          <w:tcPr>
            <w:tcW w:w="6600" w:type="dxa"/>
            <w:shd w:val="clear" w:color="auto" w:fill="auto"/>
          </w:tcPr>
          <w:p w14:paraId="2C6C9B77" w14:textId="77777777" w:rsidR="00DD0594" w:rsidRPr="002707CE" w:rsidRDefault="00DD0594" w:rsidP="00EE05FF">
            <w:pPr>
              <w:pStyle w:val="OtherTableBody"/>
            </w:pPr>
            <w:r w:rsidRPr="002707CE">
              <w:t>no</w:t>
            </w:r>
          </w:p>
        </w:tc>
      </w:tr>
    </w:tbl>
    <w:p w14:paraId="373751F9" w14:textId="77777777" w:rsidR="00DD0594" w:rsidRPr="002707CE" w:rsidRDefault="00DD0594" w:rsidP="00EE05FF"/>
    <w:p w14:paraId="60508191" w14:textId="713305D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524B549" w14:textId="77777777" w:rsidTr="00DD0594">
        <w:tc>
          <w:tcPr>
            <w:tcW w:w="2000" w:type="dxa"/>
            <w:shd w:val="clear" w:color="auto" w:fill="F3F3F3"/>
          </w:tcPr>
          <w:p w14:paraId="0B8775CA" w14:textId="77777777" w:rsidR="00DD0594" w:rsidRPr="002707CE" w:rsidRDefault="00DD0594" w:rsidP="00EE05FF">
            <w:pPr>
              <w:pStyle w:val="OtherTableHeader"/>
            </w:pPr>
            <w:r w:rsidRPr="002707CE">
              <w:t>OID</w:t>
            </w:r>
          </w:p>
        </w:tc>
        <w:tc>
          <w:tcPr>
            <w:tcW w:w="7200" w:type="dxa"/>
            <w:shd w:val="clear" w:color="auto" w:fill="auto"/>
          </w:tcPr>
          <w:p w14:paraId="66BE7F40" w14:textId="77777777" w:rsidR="00DD0594" w:rsidRPr="002707CE" w:rsidRDefault="00DD0594" w:rsidP="00EE05FF">
            <w:pPr>
              <w:pStyle w:val="OtherTableBody"/>
            </w:pPr>
            <w:r w:rsidRPr="002707CE">
              <w:t>2.16.840.1.113883.18.234</w:t>
            </w:r>
          </w:p>
        </w:tc>
      </w:tr>
      <w:tr w:rsidR="00DD0594" w:rsidRPr="002707CE" w14:paraId="4B99E1E0" w14:textId="77777777" w:rsidTr="00DD0594">
        <w:tc>
          <w:tcPr>
            <w:tcW w:w="2000" w:type="dxa"/>
            <w:shd w:val="clear" w:color="auto" w:fill="F3F3F3"/>
          </w:tcPr>
          <w:p w14:paraId="5C4B6EBC" w14:textId="77777777" w:rsidR="00DD0594" w:rsidRPr="002707CE" w:rsidRDefault="00DD0594" w:rsidP="00EE05FF">
            <w:pPr>
              <w:pStyle w:val="OtherTableHeader"/>
            </w:pPr>
            <w:r w:rsidRPr="002707CE">
              <w:t>symbolicName</w:t>
            </w:r>
          </w:p>
        </w:tc>
        <w:tc>
          <w:tcPr>
            <w:tcW w:w="7200" w:type="dxa"/>
            <w:shd w:val="clear" w:color="auto" w:fill="auto"/>
          </w:tcPr>
          <w:p w14:paraId="54E40B7F" w14:textId="77777777" w:rsidR="00DD0594" w:rsidRPr="002707CE" w:rsidRDefault="00DD0594" w:rsidP="00EE05FF">
            <w:pPr>
              <w:pStyle w:val="OtherTableBody"/>
            </w:pPr>
            <w:r w:rsidRPr="002707CE">
              <w:t>specialHandling</w:t>
            </w:r>
          </w:p>
        </w:tc>
      </w:tr>
      <w:tr w:rsidR="00DD0594" w:rsidRPr="002707CE" w14:paraId="5593B2EA" w14:textId="77777777" w:rsidTr="00DD0594">
        <w:tc>
          <w:tcPr>
            <w:tcW w:w="2000" w:type="dxa"/>
            <w:shd w:val="clear" w:color="auto" w:fill="F3F3F3"/>
          </w:tcPr>
          <w:p w14:paraId="697B26F0" w14:textId="77777777" w:rsidR="00DD0594" w:rsidRPr="002707CE" w:rsidRDefault="00DD0594" w:rsidP="00EE05FF">
            <w:pPr>
              <w:pStyle w:val="OtherTableHeader"/>
            </w:pPr>
            <w:r w:rsidRPr="002707CE">
              <w:t>Description</w:t>
            </w:r>
          </w:p>
        </w:tc>
        <w:tc>
          <w:tcPr>
            <w:tcW w:w="7200" w:type="dxa"/>
            <w:shd w:val="clear" w:color="auto" w:fill="auto"/>
          </w:tcPr>
          <w:p w14:paraId="3491B9DA" w14:textId="77777777" w:rsidR="00DD0594" w:rsidRPr="002707CE" w:rsidRDefault="00DD0594" w:rsidP="00EE05FF">
            <w:pPr>
              <w:pStyle w:val="OtherTableBody"/>
            </w:pPr>
            <w:r w:rsidRPr="002707CE">
              <w:t>Code system of concepts describing how a specimen and/or container needs to be handled from the time of collection through the initiation of testing.  Used in HL7 Version 2.x messaging in the SPM, SAC, PAC and OM4 segments.</w:t>
            </w:r>
          </w:p>
        </w:tc>
      </w:tr>
    </w:tbl>
    <w:p w14:paraId="1E43A93B" w14:textId="77777777" w:rsidR="00DD0594" w:rsidRPr="002707CE" w:rsidRDefault="00DD0594" w:rsidP="00EE05FF"/>
    <w:p w14:paraId="24BFF754" w14:textId="73DCA093"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0E8F739" w14:textId="77777777" w:rsidTr="00DD0594">
        <w:tc>
          <w:tcPr>
            <w:tcW w:w="2400" w:type="dxa"/>
            <w:shd w:val="clear" w:color="auto" w:fill="F3F3F3"/>
          </w:tcPr>
          <w:p w14:paraId="73802283" w14:textId="77777777" w:rsidR="00DD0594" w:rsidRPr="002707CE" w:rsidRDefault="00DD0594" w:rsidP="00EE05FF">
            <w:pPr>
              <w:pStyle w:val="OtherTableHeader"/>
            </w:pPr>
            <w:r w:rsidRPr="002707CE">
              <w:t>Effective Date</w:t>
            </w:r>
          </w:p>
        </w:tc>
        <w:tc>
          <w:tcPr>
            <w:tcW w:w="1400" w:type="dxa"/>
            <w:shd w:val="clear" w:color="auto" w:fill="auto"/>
          </w:tcPr>
          <w:p w14:paraId="15B8E2FE" w14:textId="77777777" w:rsidR="00DD0594" w:rsidRPr="002707CE" w:rsidRDefault="00DD0594" w:rsidP="00EE05FF">
            <w:pPr>
              <w:pStyle w:val="OtherTableBody"/>
            </w:pPr>
            <w:r w:rsidRPr="002707CE">
              <w:t>01.11.2000</w:t>
            </w:r>
          </w:p>
        </w:tc>
      </w:tr>
      <w:tr w:rsidR="00DD0594" w:rsidRPr="002707CE" w14:paraId="1E97D509" w14:textId="77777777" w:rsidTr="00DD0594">
        <w:tc>
          <w:tcPr>
            <w:tcW w:w="2400" w:type="dxa"/>
            <w:shd w:val="clear" w:color="auto" w:fill="F3F3F3"/>
          </w:tcPr>
          <w:p w14:paraId="34613474" w14:textId="77777777" w:rsidR="00DD0594" w:rsidRPr="002707CE" w:rsidRDefault="00DD0594" w:rsidP="00EE05FF">
            <w:pPr>
              <w:pStyle w:val="OtherTableHeader"/>
            </w:pPr>
            <w:r w:rsidRPr="002707CE">
              <w:t>Version</w:t>
            </w:r>
          </w:p>
        </w:tc>
        <w:tc>
          <w:tcPr>
            <w:tcW w:w="1400" w:type="dxa"/>
            <w:shd w:val="clear" w:color="auto" w:fill="auto"/>
          </w:tcPr>
          <w:p w14:paraId="10260B9A" w14:textId="77777777" w:rsidR="00DD0594" w:rsidRPr="002707CE" w:rsidRDefault="00DD0594" w:rsidP="00EE05FF">
            <w:pPr>
              <w:pStyle w:val="OtherTableBody"/>
            </w:pPr>
            <w:r w:rsidRPr="002707CE">
              <w:t>2</w:t>
            </w:r>
          </w:p>
        </w:tc>
      </w:tr>
      <w:tr w:rsidR="00DD0594" w:rsidRPr="002707CE" w14:paraId="204D9340" w14:textId="77777777" w:rsidTr="00DD0594">
        <w:tc>
          <w:tcPr>
            <w:tcW w:w="2400" w:type="dxa"/>
            <w:shd w:val="clear" w:color="auto" w:fill="F3F3F3"/>
          </w:tcPr>
          <w:p w14:paraId="41D475B0" w14:textId="77777777" w:rsidR="00DD0594" w:rsidRPr="002707CE" w:rsidRDefault="00DD0594" w:rsidP="00EE05FF">
            <w:pPr>
              <w:pStyle w:val="OtherTableHeader"/>
            </w:pPr>
            <w:r w:rsidRPr="002707CE">
              <w:t>HL7 Version Introduced</w:t>
            </w:r>
          </w:p>
        </w:tc>
        <w:tc>
          <w:tcPr>
            <w:tcW w:w="1400" w:type="dxa"/>
            <w:shd w:val="clear" w:color="auto" w:fill="auto"/>
          </w:tcPr>
          <w:p w14:paraId="0EB3BC5A" w14:textId="77777777" w:rsidR="00DD0594" w:rsidRPr="002707CE" w:rsidRDefault="00DD0594" w:rsidP="00EE05FF">
            <w:pPr>
              <w:pStyle w:val="OtherTableBody"/>
            </w:pPr>
            <w:r w:rsidRPr="002707CE">
              <w:t>2.4</w:t>
            </w:r>
          </w:p>
        </w:tc>
      </w:tr>
    </w:tbl>
    <w:p w14:paraId="5B16CDD3" w14:textId="77777777" w:rsidR="00DD0594" w:rsidRPr="002707CE" w:rsidRDefault="00DD0594" w:rsidP="00EE05FF"/>
    <w:p w14:paraId="14E2EDBF" w14:textId="52ABBA5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938B8EC" w14:textId="77777777" w:rsidTr="00DD0594">
        <w:tc>
          <w:tcPr>
            <w:tcW w:w="2800" w:type="dxa"/>
            <w:shd w:val="clear" w:color="auto" w:fill="F3F3F3"/>
          </w:tcPr>
          <w:p w14:paraId="60C786E9" w14:textId="77777777" w:rsidR="00DD0594" w:rsidRPr="002707CE" w:rsidRDefault="00DD0594" w:rsidP="00EE05FF">
            <w:pPr>
              <w:pStyle w:val="OtherTableHeader"/>
            </w:pPr>
            <w:r w:rsidRPr="002707CE">
              <w:t>OID</w:t>
            </w:r>
          </w:p>
        </w:tc>
        <w:tc>
          <w:tcPr>
            <w:tcW w:w="6400" w:type="dxa"/>
            <w:shd w:val="clear" w:color="auto" w:fill="auto"/>
          </w:tcPr>
          <w:p w14:paraId="618F8045" w14:textId="77777777" w:rsidR="00DD0594" w:rsidRPr="002707CE" w:rsidRDefault="00DD0594" w:rsidP="00EE05FF">
            <w:pPr>
              <w:pStyle w:val="OtherTableBody"/>
            </w:pPr>
            <w:r w:rsidRPr="002707CE">
              <w:t>2.16.840.1.113883.21.250</w:t>
            </w:r>
          </w:p>
        </w:tc>
      </w:tr>
      <w:tr w:rsidR="00DD0594" w:rsidRPr="002707CE" w14:paraId="6E9B75D3" w14:textId="77777777" w:rsidTr="00DD0594">
        <w:tc>
          <w:tcPr>
            <w:tcW w:w="2800" w:type="dxa"/>
            <w:shd w:val="clear" w:color="auto" w:fill="F3F3F3"/>
          </w:tcPr>
          <w:p w14:paraId="701B181D" w14:textId="77777777" w:rsidR="00DD0594" w:rsidRPr="002707CE" w:rsidRDefault="00DD0594" w:rsidP="00EE05FF">
            <w:pPr>
              <w:pStyle w:val="OtherTableHeader"/>
            </w:pPr>
            <w:r w:rsidRPr="002707CE">
              <w:t>symbolicName</w:t>
            </w:r>
          </w:p>
        </w:tc>
        <w:tc>
          <w:tcPr>
            <w:tcW w:w="6400" w:type="dxa"/>
            <w:shd w:val="clear" w:color="auto" w:fill="auto"/>
          </w:tcPr>
          <w:p w14:paraId="5A78FD54" w14:textId="77777777" w:rsidR="00DD0594" w:rsidRPr="002707CE" w:rsidRDefault="00DD0594" w:rsidP="00EE05FF">
            <w:pPr>
              <w:pStyle w:val="OtherTableBody"/>
            </w:pPr>
            <w:r w:rsidRPr="002707CE">
              <w:t>hl7VS-specialHandlingConsiderations</w:t>
            </w:r>
          </w:p>
        </w:tc>
      </w:tr>
      <w:tr w:rsidR="00DD0594" w:rsidRPr="002707CE" w14:paraId="2C52DF2C" w14:textId="77777777" w:rsidTr="00DD0594">
        <w:tc>
          <w:tcPr>
            <w:tcW w:w="2800" w:type="dxa"/>
            <w:shd w:val="clear" w:color="auto" w:fill="F3F3F3"/>
          </w:tcPr>
          <w:p w14:paraId="5D041896" w14:textId="77777777" w:rsidR="00DD0594" w:rsidRPr="002707CE" w:rsidRDefault="00DD0594" w:rsidP="00EE05FF">
            <w:pPr>
              <w:pStyle w:val="OtherTableHeader"/>
            </w:pPr>
            <w:r w:rsidRPr="002707CE">
              <w:t>Description</w:t>
            </w:r>
          </w:p>
        </w:tc>
        <w:tc>
          <w:tcPr>
            <w:tcW w:w="6400" w:type="dxa"/>
            <w:shd w:val="clear" w:color="auto" w:fill="auto"/>
          </w:tcPr>
          <w:p w14:paraId="013012EE" w14:textId="77777777" w:rsidR="00DD0594" w:rsidRPr="002707CE" w:rsidRDefault="00DD0594" w:rsidP="00EE05FF">
            <w:pPr>
              <w:pStyle w:val="OtherTableBody"/>
            </w:pPr>
            <w:r w:rsidRPr="002707CE">
              <w:t>Concepts describing how a specimen and/or container needs to be handled from the time of collection through the initiation of testing.  Used in Version 2 messaging in the SPM segment.</w:t>
            </w:r>
          </w:p>
        </w:tc>
      </w:tr>
      <w:tr w:rsidR="00DD0594" w:rsidRPr="002707CE" w14:paraId="63A7D7B7" w14:textId="77777777" w:rsidTr="00DD0594">
        <w:tc>
          <w:tcPr>
            <w:tcW w:w="2800" w:type="dxa"/>
            <w:shd w:val="clear" w:color="auto" w:fill="F3F3F3"/>
          </w:tcPr>
          <w:p w14:paraId="024862FF" w14:textId="77777777" w:rsidR="00DD0594" w:rsidRPr="002707CE" w:rsidRDefault="00DD0594" w:rsidP="00EE05FF">
            <w:pPr>
              <w:pStyle w:val="OtherTableHeader"/>
            </w:pPr>
            <w:r w:rsidRPr="002707CE">
              <w:t>Content Logical Definition</w:t>
            </w:r>
          </w:p>
        </w:tc>
        <w:tc>
          <w:tcPr>
            <w:tcW w:w="6400" w:type="dxa"/>
            <w:shd w:val="clear" w:color="auto" w:fill="auto"/>
          </w:tcPr>
          <w:p w14:paraId="2E0A7E9B" w14:textId="77777777" w:rsidR="00DD0594" w:rsidRPr="002707CE" w:rsidRDefault="00DD0594" w:rsidP="00EE05FF">
            <w:pPr>
              <w:pStyle w:val="OtherTableBody"/>
            </w:pPr>
            <w:r w:rsidRPr="002707CE">
              <w:t>all codes</w:t>
            </w:r>
          </w:p>
        </w:tc>
      </w:tr>
    </w:tbl>
    <w:p w14:paraId="390B60AF" w14:textId="77777777" w:rsidR="00DD0594" w:rsidRPr="002707CE" w:rsidRDefault="00DD0594" w:rsidP="00EE05FF"/>
    <w:p w14:paraId="0488E99A" w14:textId="1B93AF9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355C21B" w14:textId="77777777" w:rsidTr="00DD0594">
        <w:tc>
          <w:tcPr>
            <w:tcW w:w="1800" w:type="dxa"/>
            <w:shd w:val="clear" w:color="auto" w:fill="F3F3F3"/>
          </w:tcPr>
          <w:p w14:paraId="13766C20" w14:textId="77777777" w:rsidR="00DD0594" w:rsidRPr="002707CE" w:rsidRDefault="00DD0594" w:rsidP="00EE05FF">
            <w:pPr>
              <w:pStyle w:val="OtherTableHeader"/>
            </w:pPr>
            <w:r w:rsidRPr="002707CE">
              <w:t>Realm</w:t>
            </w:r>
          </w:p>
        </w:tc>
        <w:tc>
          <w:tcPr>
            <w:tcW w:w="2400" w:type="dxa"/>
            <w:shd w:val="clear" w:color="auto" w:fill="auto"/>
          </w:tcPr>
          <w:p w14:paraId="411EBD6C" w14:textId="77777777" w:rsidR="00DD0594" w:rsidRPr="002707CE" w:rsidRDefault="00DD0594" w:rsidP="00EE05FF">
            <w:pPr>
              <w:pStyle w:val="OtherTableBody"/>
            </w:pPr>
            <w:r w:rsidRPr="002707CE">
              <w:t>representative</w:t>
            </w:r>
          </w:p>
        </w:tc>
      </w:tr>
    </w:tbl>
    <w:p w14:paraId="1C0478E7" w14:textId="77777777" w:rsidR="00DD0594" w:rsidRPr="002707CE" w:rsidRDefault="00DD0594" w:rsidP="00EE05FF"/>
    <w:p w14:paraId="729EE964" w14:textId="6E899BA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3E37250" w14:textId="77777777" w:rsidTr="00DD0594">
        <w:tc>
          <w:tcPr>
            <w:tcW w:w="2600" w:type="dxa"/>
            <w:shd w:val="clear" w:color="auto" w:fill="F3F3F3"/>
          </w:tcPr>
          <w:p w14:paraId="556C995D" w14:textId="77777777" w:rsidR="00DD0594" w:rsidRPr="002707CE" w:rsidRDefault="00DD0594" w:rsidP="00EE05FF">
            <w:pPr>
              <w:pStyle w:val="OtherTableHeader"/>
            </w:pPr>
            <w:r w:rsidRPr="002707CE">
              <w:t>Table</w:t>
            </w:r>
          </w:p>
        </w:tc>
        <w:tc>
          <w:tcPr>
            <w:tcW w:w="6600" w:type="dxa"/>
            <w:shd w:val="clear" w:color="auto" w:fill="auto"/>
          </w:tcPr>
          <w:p w14:paraId="42445E53" w14:textId="77777777" w:rsidR="00DD0594" w:rsidRPr="002707CE" w:rsidRDefault="00DD0594" w:rsidP="00EE05FF">
            <w:pPr>
              <w:pStyle w:val="OtherTableBody"/>
            </w:pPr>
            <w:r w:rsidRPr="002707CE">
              <w:t>0376</w:t>
            </w:r>
          </w:p>
        </w:tc>
      </w:tr>
      <w:tr w:rsidR="00DD0594" w:rsidRPr="002707CE" w14:paraId="45B491D9" w14:textId="77777777" w:rsidTr="00DD0594">
        <w:tc>
          <w:tcPr>
            <w:tcW w:w="2600" w:type="dxa"/>
            <w:shd w:val="clear" w:color="auto" w:fill="F3F3F3"/>
          </w:tcPr>
          <w:p w14:paraId="57A550EF" w14:textId="77777777" w:rsidR="00DD0594" w:rsidRPr="002707CE" w:rsidRDefault="00DD0594" w:rsidP="00EE05FF">
            <w:pPr>
              <w:pStyle w:val="OtherTableHeader"/>
            </w:pPr>
            <w:r w:rsidRPr="002707CE">
              <w:t>Description</w:t>
            </w:r>
          </w:p>
        </w:tc>
        <w:tc>
          <w:tcPr>
            <w:tcW w:w="6600" w:type="dxa"/>
            <w:shd w:val="clear" w:color="auto" w:fill="auto"/>
          </w:tcPr>
          <w:p w14:paraId="7C1ED3E9" w14:textId="77777777" w:rsidR="00DD0594" w:rsidRPr="002707CE" w:rsidRDefault="00DD0594" w:rsidP="00EE05FF">
            <w:pPr>
              <w:pStyle w:val="OtherTableBody"/>
            </w:pPr>
            <w:r w:rsidRPr="002707CE">
              <w:t>Table of codes describing how a specimen and/or container needs to be handled from the time of collection through the initiation of testing.</w:t>
            </w:r>
          </w:p>
        </w:tc>
      </w:tr>
      <w:tr w:rsidR="00DD0594" w:rsidRPr="002707CE" w14:paraId="14C706BB" w14:textId="77777777" w:rsidTr="00DD0594">
        <w:tc>
          <w:tcPr>
            <w:tcW w:w="2600" w:type="dxa"/>
            <w:shd w:val="clear" w:color="auto" w:fill="F3F3F3"/>
          </w:tcPr>
          <w:p w14:paraId="3B4C0394" w14:textId="77777777" w:rsidR="00DD0594" w:rsidRPr="002707CE" w:rsidRDefault="00DD0594" w:rsidP="00EE05FF">
            <w:pPr>
              <w:pStyle w:val="OtherTableHeader"/>
            </w:pPr>
            <w:r w:rsidRPr="002707CE">
              <w:t>Type</w:t>
            </w:r>
          </w:p>
        </w:tc>
        <w:tc>
          <w:tcPr>
            <w:tcW w:w="6600" w:type="dxa"/>
            <w:shd w:val="clear" w:color="auto" w:fill="auto"/>
          </w:tcPr>
          <w:p w14:paraId="6E32251F" w14:textId="77777777" w:rsidR="00DD0594" w:rsidRPr="002707CE" w:rsidRDefault="00DD0594" w:rsidP="00EE05FF">
            <w:pPr>
              <w:pStyle w:val="OtherTableBody"/>
            </w:pPr>
            <w:r w:rsidRPr="002707CE">
              <w:t>User</w:t>
            </w:r>
          </w:p>
        </w:tc>
      </w:tr>
      <w:tr w:rsidR="00DD0594" w:rsidRPr="002707CE" w14:paraId="195F433D" w14:textId="77777777" w:rsidTr="00DD0594">
        <w:tc>
          <w:tcPr>
            <w:tcW w:w="2600" w:type="dxa"/>
            <w:shd w:val="clear" w:color="auto" w:fill="F3F3F3"/>
          </w:tcPr>
          <w:p w14:paraId="325A0023" w14:textId="77777777" w:rsidR="00DD0594" w:rsidRPr="002707CE" w:rsidRDefault="00DD0594" w:rsidP="00EE05FF">
            <w:pPr>
              <w:pStyle w:val="OtherTableHeader"/>
            </w:pPr>
            <w:r w:rsidRPr="002707CE">
              <w:t>Steward</w:t>
            </w:r>
          </w:p>
        </w:tc>
        <w:tc>
          <w:tcPr>
            <w:tcW w:w="6600" w:type="dxa"/>
            <w:shd w:val="clear" w:color="auto" w:fill="auto"/>
          </w:tcPr>
          <w:p w14:paraId="41C40E24" w14:textId="77777777" w:rsidR="00DD0594" w:rsidRPr="002707CE" w:rsidRDefault="00DD0594" w:rsidP="00EE05FF">
            <w:pPr>
              <w:pStyle w:val="OtherTableBody"/>
            </w:pPr>
            <w:r w:rsidRPr="002707CE">
              <w:t>OO</w:t>
            </w:r>
          </w:p>
        </w:tc>
      </w:tr>
      <w:tr w:rsidR="00DD0594" w:rsidRPr="002707CE" w14:paraId="46B88C69" w14:textId="77777777" w:rsidTr="00DD0594">
        <w:tc>
          <w:tcPr>
            <w:tcW w:w="2600" w:type="dxa"/>
            <w:shd w:val="clear" w:color="auto" w:fill="F3F3F3"/>
          </w:tcPr>
          <w:p w14:paraId="76A32B90" w14:textId="77777777" w:rsidR="00DD0594" w:rsidRPr="002707CE" w:rsidRDefault="00DD0594" w:rsidP="00EE05FF">
            <w:pPr>
              <w:pStyle w:val="OtherTableHeader"/>
            </w:pPr>
            <w:r w:rsidRPr="002707CE">
              <w:t>where used</w:t>
            </w:r>
          </w:p>
        </w:tc>
        <w:tc>
          <w:tcPr>
            <w:tcW w:w="6600" w:type="dxa"/>
            <w:shd w:val="clear" w:color="auto" w:fill="auto"/>
          </w:tcPr>
          <w:p w14:paraId="6CCB1A30" w14:textId="77777777" w:rsidR="00DD0594" w:rsidRPr="002707CE" w:rsidRDefault="00DD0594" w:rsidP="00EE05FF">
            <w:pPr>
              <w:pStyle w:val="OtherTableBody"/>
            </w:pPr>
            <w:r w:rsidRPr="002707CE">
              <w:t>SPM-15, SAC-43,  PAC-7, OM4-15</w:t>
            </w:r>
          </w:p>
        </w:tc>
      </w:tr>
      <w:tr w:rsidR="00DD0594" w:rsidRPr="002707CE" w14:paraId="77A9D8D5" w14:textId="77777777" w:rsidTr="00DD0594">
        <w:tc>
          <w:tcPr>
            <w:tcW w:w="2600" w:type="dxa"/>
            <w:shd w:val="clear" w:color="auto" w:fill="F3F3F3"/>
          </w:tcPr>
          <w:p w14:paraId="30EF846B" w14:textId="77777777" w:rsidR="00DD0594" w:rsidRPr="002707CE" w:rsidRDefault="00DD0594" w:rsidP="00EE05FF">
            <w:pPr>
              <w:pStyle w:val="OtherTableHeader"/>
            </w:pPr>
            <w:r w:rsidRPr="002707CE">
              <w:t>HL7 Version Introduced</w:t>
            </w:r>
          </w:p>
        </w:tc>
        <w:tc>
          <w:tcPr>
            <w:tcW w:w="6600" w:type="dxa"/>
            <w:shd w:val="clear" w:color="auto" w:fill="auto"/>
          </w:tcPr>
          <w:p w14:paraId="6FB7C267" w14:textId="77777777" w:rsidR="00DD0594" w:rsidRPr="002707CE" w:rsidRDefault="00DD0594" w:rsidP="00EE05FF">
            <w:pPr>
              <w:pStyle w:val="OtherTableBody"/>
            </w:pPr>
            <w:r w:rsidRPr="002707CE">
              <w:t>2.4</w:t>
            </w:r>
          </w:p>
        </w:tc>
      </w:tr>
    </w:tbl>
    <w:p w14:paraId="49F0677A" w14:textId="77777777" w:rsidR="00DD0594" w:rsidRPr="002707CE" w:rsidRDefault="00DD0594" w:rsidP="00EE05FF"/>
    <w:p w14:paraId="26BE9627" w14:textId="54DD6464" w:rsidR="00DD0594" w:rsidRPr="002707CE" w:rsidRDefault="00DD0594" w:rsidP="00EE05FF">
      <w:pPr>
        <w:pStyle w:val="Subheading"/>
      </w:pPr>
      <w:r w:rsidRPr="002707CE">
        <w:t>Table 037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D0594" w:rsidRPr="002707CE" w14:paraId="7E7383FC" w14:textId="77777777" w:rsidTr="00DD0594">
        <w:trPr>
          <w:tblHeader/>
        </w:trPr>
        <w:tc>
          <w:tcPr>
            <w:tcW w:w="1200" w:type="dxa"/>
            <w:tcBorders>
              <w:top w:val="double" w:sz="4" w:space="0" w:color="auto"/>
              <w:bottom w:val="single" w:sz="4" w:space="0" w:color="auto"/>
            </w:tcBorders>
            <w:shd w:val="clear" w:color="auto" w:fill="E6E6E6"/>
          </w:tcPr>
          <w:p w14:paraId="7893200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F4149F2" w14:textId="77777777" w:rsidR="00DD0594" w:rsidRPr="002707CE" w:rsidRDefault="00DD0594" w:rsidP="00EE05FF">
            <w:pPr>
              <w:pStyle w:val="UserTableHeader"/>
            </w:pPr>
            <w:r w:rsidRPr="002707CE">
              <w:t>Display Name</w:t>
            </w:r>
          </w:p>
        </w:tc>
        <w:tc>
          <w:tcPr>
            <w:tcW w:w="1200" w:type="dxa"/>
            <w:tcBorders>
              <w:top w:val="double" w:sz="4" w:space="0" w:color="auto"/>
              <w:bottom w:val="single" w:sz="4" w:space="0" w:color="auto"/>
            </w:tcBorders>
            <w:shd w:val="clear" w:color="auto" w:fill="E6E6E6"/>
          </w:tcPr>
          <w:p w14:paraId="46BE9DCF" w14:textId="77777777" w:rsidR="00DD0594" w:rsidRPr="002707CE" w:rsidRDefault="00DD0594" w:rsidP="00EE05FF">
            <w:pPr>
              <w:pStyle w:val="UserTableHeader"/>
            </w:pPr>
            <w:r w:rsidRPr="002707CE">
              <w:t>Definition</w:t>
            </w:r>
          </w:p>
        </w:tc>
        <w:tc>
          <w:tcPr>
            <w:tcW w:w="4400" w:type="dxa"/>
            <w:tcBorders>
              <w:top w:val="double" w:sz="4" w:space="0" w:color="auto"/>
              <w:bottom w:val="single" w:sz="4" w:space="0" w:color="auto"/>
            </w:tcBorders>
            <w:shd w:val="clear" w:color="auto" w:fill="E6E6E6"/>
          </w:tcPr>
          <w:p w14:paraId="19B8E05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48286A0" w14:textId="77777777" w:rsidR="00DD0594" w:rsidRPr="002707CE" w:rsidRDefault="00DD0594" w:rsidP="00EE05FF">
            <w:pPr>
              <w:pStyle w:val="UserTableHeader"/>
            </w:pPr>
            <w:r w:rsidRPr="002707CE">
              <w:t>Status</w:t>
            </w:r>
          </w:p>
        </w:tc>
      </w:tr>
      <w:tr w:rsidR="00DD0594" w:rsidRPr="002707CE" w14:paraId="39D784E8" w14:textId="77777777" w:rsidTr="00DD0594">
        <w:tc>
          <w:tcPr>
            <w:tcW w:w="1200" w:type="dxa"/>
            <w:tcBorders>
              <w:top w:val="single" w:sz="4" w:space="0" w:color="auto"/>
              <w:bottom w:val="single" w:sz="4" w:space="0" w:color="auto"/>
            </w:tcBorders>
            <w:shd w:val="clear" w:color="auto" w:fill="FFFFFF"/>
          </w:tcPr>
          <w:p w14:paraId="309B4EE9" w14:textId="77777777" w:rsidR="00DD0594" w:rsidRPr="002707CE" w:rsidRDefault="00DD0594" w:rsidP="00EE05FF">
            <w:pPr>
              <w:pStyle w:val="UserTableBody"/>
            </w:pPr>
            <w:r w:rsidRPr="002707CE">
              <w:t>C37</w:t>
            </w:r>
          </w:p>
        </w:tc>
        <w:tc>
          <w:tcPr>
            <w:tcW w:w="1600" w:type="dxa"/>
            <w:tcBorders>
              <w:top w:val="single" w:sz="4" w:space="0" w:color="auto"/>
              <w:bottom w:val="single" w:sz="4" w:space="0" w:color="auto"/>
            </w:tcBorders>
            <w:shd w:val="clear" w:color="auto" w:fill="FFFFFF"/>
          </w:tcPr>
          <w:p w14:paraId="512F1DEE" w14:textId="77777777" w:rsidR="00DD0594" w:rsidRPr="002707CE" w:rsidRDefault="00DD0594" w:rsidP="00EE05FF">
            <w:pPr>
              <w:pStyle w:val="UserTableBody"/>
            </w:pPr>
            <w:r w:rsidRPr="002707CE">
              <w:t>Body temperature</w:t>
            </w:r>
          </w:p>
        </w:tc>
        <w:tc>
          <w:tcPr>
            <w:tcW w:w="1200" w:type="dxa"/>
            <w:tcBorders>
              <w:top w:val="single" w:sz="4" w:space="0" w:color="auto"/>
              <w:bottom w:val="single" w:sz="4" w:space="0" w:color="auto"/>
            </w:tcBorders>
            <w:shd w:val="clear" w:color="auto" w:fill="FFFFFF"/>
          </w:tcPr>
          <w:p w14:paraId="179C12C6" w14:textId="77777777" w:rsidR="00DD0594" w:rsidRPr="002707CE" w:rsidRDefault="00DD0594" w:rsidP="00EE05FF">
            <w:pPr>
              <w:pStyle w:val="UserTableBody"/>
            </w:pPr>
          </w:p>
        </w:tc>
        <w:tc>
          <w:tcPr>
            <w:tcW w:w="4400" w:type="dxa"/>
            <w:tcBorders>
              <w:top w:val="single" w:sz="4" w:space="0" w:color="auto"/>
              <w:bottom w:val="single" w:sz="4" w:space="0" w:color="auto"/>
            </w:tcBorders>
            <w:shd w:val="clear" w:color="auto" w:fill="FFFFFF"/>
          </w:tcPr>
          <w:p w14:paraId="5988EB34" w14:textId="77777777" w:rsidR="00DD0594" w:rsidRPr="002707CE" w:rsidRDefault="00DD0594" w:rsidP="00EE05FF">
            <w:pPr>
              <w:pStyle w:val="UserTableBody"/>
            </w:pPr>
            <w:r w:rsidRPr="002707CE">
              <w:t>Critical to keep at body temperature: 36 - 38( C.</w:t>
            </w:r>
          </w:p>
        </w:tc>
        <w:tc>
          <w:tcPr>
            <w:tcW w:w="800" w:type="dxa"/>
            <w:tcBorders>
              <w:top w:val="single" w:sz="4" w:space="0" w:color="auto"/>
              <w:bottom w:val="single" w:sz="4" w:space="0" w:color="auto"/>
            </w:tcBorders>
            <w:shd w:val="clear" w:color="auto" w:fill="FFFFFF"/>
          </w:tcPr>
          <w:p w14:paraId="74B40959" w14:textId="77777777" w:rsidR="00DD0594" w:rsidRPr="002707CE" w:rsidRDefault="00DD0594" w:rsidP="00EE05FF">
            <w:pPr>
              <w:pStyle w:val="UserTableBody"/>
            </w:pPr>
          </w:p>
        </w:tc>
      </w:tr>
      <w:tr w:rsidR="00DD0594" w:rsidRPr="002707CE" w14:paraId="10591CE3" w14:textId="77777777" w:rsidTr="00DD0594">
        <w:tc>
          <w:tcPr>
            <w:tcW w:w="1200" w:type="dxa"/>
            <w:tcBorders>
              <w:top w:val="single" w:sz="4" w:space="0" w:color="auto"/>
              <w:bottom w:val="single" w:sz="4" w:space="0" w:color="auto"/>
            </w:tcBorders>
            <w:shd w:val="clear" w:color="auto" w:fill="F3F3F3"/>
          </w:tcPr>
          <w:p w14:paraId="1C128F93" w14:textId="77777777" w:rsidR="00DD0594" w:rsidRPr="002707CE" w:rsidRDefault="00DD0594" w:rsidP="00EE05FF">
            <w:r w:rsidRPr="002707CE">
              <w:t>AMB</w:t>
            </w:r>
          </w:p>
        </w:tc>
        <w:tc>
          <w:tcPr>
            <w:tcW w:w="1600" w:type="dxa"/>
            <w:tcBorders>
              <w:top w:val="single" w:sz="4" w:space="0" w:color="auto"/>
              <w:bottom w:val="single" w:sz="4" w:space="0" w:color="auto"/>
            </w:tcBorders>
            <w:shd w:val="clear" w:color="auto" w:fill="F3F3F3"/>
          </w:tcPr>
          <w:p w14:paraId="0F1AC555" w14:textId="77777777" w:rsidR="00DD0594" w:rsidRPr="002707CE" w:rsidRDefault="00DD0594" w:rsidP="00EE05FF">
            <w:r w:rsidRPr="002707CE">
              <w:t>Ambient temperature</w:t>
            </w:r>
          </w:p>
        </w:tc>
        <w:tc>
          <w:tcPr>
            <w:tcW w:w="1200" w:type="dxa"/>
            <w:tcBorders>
              <w:top w:val="single" w:sz="4" w:space="0" w:color="auto"/>
              <w:bottom w:val="single" w:sz="4" w:space="0" w:color="auto"/>
            </w:tcBorders>
            <w:shd w:val="clear" w:color="auto" w:fill="F3F3F3"/>
          </w:tcPr>
          <w:p w14:paraId="111119EF"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581CA74F" w14:textId="77777777" w:rsidR="00DD0594" w:rsidRPr="002707CE" w:rsidRDefault="00DD0594" w:rsidP="00EE05FF">
            <w:r w:rsidRPr="002707CE">
              <w:t>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5E4B7876" w14:textId="77777777" w:rsidR="00DD0594" w:rsidRPr="002707CE" w:rsidRDefault="00DD0594" w:rsidP="00EE05FF"/>
        </w:tc>
      </w:tr>
      <w:tr w:rsidR="00DD0594" w:rsidRPr="002707CE" w14:paraId="52476BEF" w14:textId="77777777" w:rsidTr="00DD0594">
        <w:tc>
          <w:tcPr>
            <w:tcW w:w="1200" w:type="dxa"/>
            <w:tcBorders>
              <w:top w:val="single" w:sz="4" w:space="0" w:color="auto"/>
              <w:bottom w:val="single" w:sz="4" w:space="0" w:color="auto"/>
            </w:tcBorders>
            <w:shd w:val="clear" w:color="auto" w:fill="FFFFFF"/>
          </w:tcPr>
          <w:p w14:paraId="45B5F805" w14:textId="77777777" w:rsidR="00DD0594" w:rsidRPr="002707CE" w:rsidRDefault="00DD0594" w:rsidP="00EE05FF">
            <w:r w:rsidRPr="002707CE">
              <w:t>CAMB</w:t>
            </w:r>
          </w:p>
        </w:tc>
        <w:tc>
          <w:tcPr>
            <w:tcW w:w="1600" w:type="dxa"/>
            <w:tcBorders>
              <w:top w:val="single" w:sz="4" w:space="0" w:color="auto"/>
              <w:bottom w:val="single" w:sz="4" w:space="0" w:color="auto"/>
            </w:tcBorders>
            <w:shd w:val="clear" w:color="auto" w:fill="FFFFFF"/>
          </w:tcPr>
          <w:p w14:paraId="70F8C390" w14:textId="77777777" w:rsidR="00DD0594" w:rsidRPr="002707CE" w:rsidRDefault="00DD0594" w:rsidP="00EE05FF">
            <w:r w:rsidRPr="002707CE">
              <w:t>Critical ambient temperature</w:t>
            </w:r>
          </w:p>
        </w:tc>
        <w:tc>
          <w:tcPr>
            <w:tcW w:w="1200" w:type="dxa"/>
            <w:tcBorders>
              <w:top w:val="single" w:sz="4" w:space="0" w:color="auto"/>
              <w:bottom w:val="single" w:sz="4" w:space="0" w:color="auto"/>
            </w:tcBorders>
            <w:shd w:val="clear" w:color="auto" w:fill="FFFFFF"/>
          </w:tcPr>
          <w:p w14:paraId="12734CCC"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6C55EDB9" w14:textId="77777777" w:rsidR="00DD0594" w:rsidRPr="002707CE" w:rsidRDefault="00DD0594" w:rsidP="00EE05FF">
            <w:r w:rsidRPr="002707CE">
              <w:t>Critical ambient - must not be refrigerated or frozen.</w:t>
            </w:r>
          </w:p>
        </w:tc>
        <w:tc>
          <w:tcPr>
            <w:tcW w:w="800" w:type="dxa"/>
            <w:tcBorders>
              <w:top w:val="single" w:sz="4" w:space="0" w:color="auto"/>
              <w:bottom w:val="single" w:sz="4" w:space="0" w:color="auto"/>
            </w:tcBorders>
            <w:shd w:val="clear" w:color="auto" w:fill="FFFFFF"/>
          </w:tcPr>
          <w:p w14:paraId="378DB437" w14:textId="77777777" w:rsidR="00DD0594" w:rsidRPr="002707CE" w:rsidRDefault="00DD0594" w:rsidP="00EE05FF"/>
        </w:tc>
      </w:tr>
      <w:tr w:rsidR="00DD0594" w:rsidRPr="002707CE" w14:paraId="08567EE2" w14:textId="77777777" w:rsidTr="00DD0594">
        <w:tc>
          <w:tcPr>
            <w:tcW w:w="1200" w:type="dxa"/>
            <w:tcBorders>
              <w:top w:val="single" w:sz="4" w:space="0" w:color="auto"/>
              <w:bottom w:val="single" w:sz="4" w:space="0" w:color="auto"/>
            </w:tcBorders>
            <w:shd w:val="clear" w:color="auto" w:fill="F3F3F3"/>
          </w:tcPr>
          <w:p w14:paraId="19049461" w14:textId="77777777" w:rsidR="00DD0594" w:rsidRPr="002707CE" w:rsidRDefault="00DD0594" w:rsidP="00EE05FF">
            <w:r w:rsidRPr="002707CE">
              <w:t>REF</w:t>
            </w:r>
          </w:p>
        </w:tc>
        <w:tc>
          <w:tcPr>
            <w:tcW w:w="1600" w:type="dxa"/>
            <w:tcBorders>
              <w:top w:val="single" w:sz="4" w:space="0" w:color="auto"/>
              <w:bottom w:val="single" w:sz="4" w:space="0" w:color="auto"/>
            </w:tcBorders>
            <w:shd w:val="clear" w:color="auto" w:fill="F3F3F3"/>
          </w:tcPr>
          <w:p w14:paraId="5FBD1DEF" w14:textId="77777777" w:rsidR="00DD0594" w:rsidRPr="002707CE" w:rsidRDefault="00DD0594" w:rsidP="00EE05FF">
            <w:r w:rsidRPr="002707CE">
              <w:t>Refrigerated temperature</w:t>
            </w:r>
          </w:p>
        </w:tc>
        <w:tc>
          <w:tcPr>
            <w:tcW w:w="1200" w:type="dxa"/>
            <w:tcBorders>
              <w:top w:val="single" w:sz="4" w:space="0" w:color="auto"/>
              <w:bottom w:val="single" w:sz="4" w:space="0" w:color="auto"/>
            </w:tcBorders>
            <w:shd w:val="clear" w:color="auto" w:fill="F3F3F3"/>
          </w:tcPr>
          <w:p w14:paraId="75324BB6"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258F88EB" w14:textId="77777777" w:rsidR="00DD0594" w:rsidRPr="002707CE" w:rsidRDefault="00DD0594" w:rsidP="00EE05FF">
            <w:r w:rsidRPr="002707CE">
              <w:t>Keep at refrigerated temperature: 4-8( C. Accidental warming or freezing is of little consequence</w:t>
            </w:r>
          </w:p>
        </w:tc>
        <w:tc>
          <w:tcPr>
            <w:tcW w:w="800" w:type="dxa"/>
            <w:tcBorders>
              <w:top w:val="single" w:sz="4" w:space="0" w:color="auto"/>
              <w:bottom w:val="single" w:sz="4" w:space="0" w:color="auto"/>
            </w:tcBorders>
            <w:shd w:val="clear" w:color="auto" w:fill="F3F3F3"/>
          </w:tcPr>
          <w:p w14:paraId="0E846655" w14:textId="77777777" w:rsidR="00DD0594" w:rsidRPr="002707CE" w:rsidRDefault="00DD0594" w:rsidP="00EE05FF"/>
        </w:tc>
      </w:tr>
      <w:tr w:rsidR="00DD0594" w:rsidRPr="002707CE" w14:paraId="49C7904A" w14:textId="77777777" w:rsidTr="00DD0594">
        <w:tc>
          <w:tcPr>
            <w:tcW w:w="1200" w:type="dxa"/>
            <w:tcBorders>
              <w:top w:val="single" w:sz="4" w:space="0" w:color="auto"/>
              <w:bottom w:val="single" w:sz="4" w:space="0" w:color="auto"/>
            </w:tcBorders>
            <w:shd w:val="clear" w:color="auto" w:fill="FFFFFF"/>
          </w:tcPr>
          <w:p w14:paraId="794E59D2" w14:textId="77777777" w:rsidR="00DD0594" w:rsidRPr="002707CE" w:rsidRDefault="00DD0594" w:rsidP="00EE05FF">
            <w:r w:rsidRPr="002707CE">
              <w:t>CREF</w:t>
            </w:r>
          </w:p>
        </w:tc>
        <w:tc>
          <w:tcPr>
            <w:tcW w:w="1600" w:type="dxa"/>
            <w:tcBorders>
              <w:top w:val="single" w:sz="4" w:space="0" w:color="auto"/>
              <w:bottom w:val="single" w:sz="4" w:space="0" w:color="auto"/>
            </w:tcBorders>
            <w:shd w:val="clear" w:color="auto" w:fill="FFFFFF"/>
          </w:tcPr>
          <w:p w14:paraId="4DD8D68F" w14:textId="77777777" w:rsidR="00DD0594" w:rsidRPr="002707CE" w:rsidRDefault="00DD0594" w:rsidP="00EE05FF">
            <w:r w:rsidRPr="002707CE">
              <w:t>Critical refrigerated temperature</w:t>
            </w:r>
          </w:p>
        </w:tc>
        <w:tc>
          <w:tcPr>
            <w:tcW w:w="1200" w:type="dxa"/>
            <w:tcBorders>
              <w:top w:val="single" w:sz="4" w:space="0" w:color="auto"/>
              <w:bottom w:val="single" w:sz="4" w:space="0" w:color="auto"/>
            </w:tcBorders>
            <w:shd w:val="clear" w:color="auto" w:fill="FFFFFF"/>
          </w:tcPr>
          <w:p w14:paraId="12ABFCCD"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6B0DF792" w14:textId="77777777" w:rsidR="00DD0594" w:rsidRPr="002707CE" w:rsidRDefault="00DD0594" w:rsidP="00EE05FF">
            <w:r w:rsidRPr="002707CE">
              <w:t>Critical refrigerated -  must not be allowed to freeze or warm until immediately prior to testing</w:t>
            </w:r>
          </w:p>
        </w:tc>
        <w:tc>
          <w:tcPr>
            <w:tcW w:w="800" w:type="dxa"/>
            <w:tcBorders>
              <w:top w:val="single" w:sz="4" w:space="0" w:color="auto"/>
              <w:bottom w:val="single" w:sz="4" w:space="0" w:color="auto"/>
            </w:tcBorders>
            <w:shd w:val="clear" w:color="auto" w:fill="FFFFFF"/>
          </w:tcPr>
          <w:p w14:paraId="11DF9799" w14:textId="77777777" w:rsidR="00DD0594" w:rsidRPr="002707CE" w:rsidRDefault="00DD0594" w:rsidP="00EE05FF"/>
        </w:tc>
      </w:tr>
      <w:tr w:rsidR="00DD0594" w:rsidRPr="002707CE" w14:paraId="2CC7FF6A" w14:textId="77777777" w:rsidTr="00DD0594">
        <w:tc>
          <w:tcPr>
            <w:tcW w:w="1200" w:type="dxa"/>
            <w:tcBorders>
              <w:top w:val="single" w:sz="4" w:space="0" w:color="auto"/>
              <w:bottom w:val="single" w:sz="4" w:space="0" w:color="auto"/>
            </w:tcBorders>
            <w:shd w:val="clear" w:color="auto" w:fill="F3F3F3"/>
          </w:tcPr>
          <w:p w14:paraId="07F73A35" w14:textId="77777777" w:rsidR="00DD0594" w:rsidRPr="002707CE" w:rsidRDefault="00DD0594" w:rsidP="00EE05FF">
            <w:r w:rsidRPr="002707CE">
              <w:t>FRZ</w:t>
            </w:r>
          </w:p>
        </w:tc>
        <w:tc>
          <w:tcPr>
            <w:tcW w:w="1600" w:type="dxa"/>
            <w:tcBorders>
              <w:top w:val="single" w:sz="4" w:space="0" w:color="auto"/>
              <w:bottom w:val="single" w:sz="4" w:space="0" w:color="auto"/>
            </w:tcBorders>
            <w:shd w:val="clear" w:color="auto" w:fill="F3F3F3"/>
          </w:tcPr>
          <w:p w14:paraId="3280B622" w14:textId="77777777" w:rsidR="00DD0594" w:rsidRPr="002707CE" w:rsidRDefault="00DD0594" w:rsidP="00EE05FF">
            <w:r w:rsidRPr="002707CE">
              <w:t>Frozen temperature</w:t>
            </w:r>
          </w:p>
        </w:tc>
        <w:tc>
          <w:tcPr>
            <w:tcW w:w="1200" w:type="dxa"/>
            <w:tcBorders>
              <w:top w:val="single" w:sz="4" w:space="0" w:color="auto"/>
              <w:bottom w:val="single" w:sz="4" w:space="0" w:color="auto"/>
            </w:tcBorders>
            <w:shd w:val="clear" w:color="auto" w:fill="F3F3F3"/>
          </w:tcPr>
          <w:p w14:paraId="0ED7F6A5"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0E1DC593" w14:textId="77777777" w:rsidR="00DD0594" w:rsidRPr="002707CE" w:rsidRDefault="00DD0594" w:rsidP="00EE05FF">
            <w:r w:rsidRPr="002707CE">
              <w:t>Keep at frozen temperature: -4( C. Accidental thawing is of little consequence</w:t>
            </w:r>
          </w:p>
        </w:tc>
        <w:tc>
          <w:tcPr>
            <w:tcW w:w="800" w:type="dxa"/>
            <w:tcBorders>
              <w:top w:val="single" w:sz="4" w:space="0" w:color="auto"/>
              <w:bottom w:val="single" w:sz="4" w:space="0" w:color="auto"/>
            </w:tcBorders>
            <w:shd w:val="clear" w:color="auto" w:fill="F3F3F3"/>
          </w:tcPr>
          <w:p w14:paraId="273163A2" w14:textId="77777777" w:rsidR="00DD0594" w:rsidRPr="002707CE" w:rsidRDefault="00DD0594" w:rsidP="00EE05FF"/>
        </w:tc>
      </w:tr>
      <w:tr w:rsidR="00DD0594" w:rsidRPr="002707CE" w14:paraId="334EF67D" w14:textId="77777777" w:rsidTr="00DD0594">
        <w:tc>
          <w:tcPr>
            <w:tcW w:w="1200" w:type="dxa"/>
            <w:tcBorders>
              <w:top w:val="single" w:sz="4" w:space="0" w:color="auto"/>
              <w:bottom w:val="single" w:sz="4" w:space="0" w:color="auto"/>
            </w:tcBorders>
            <w:shd w:val="clear" w:color="auto" w:fill="FFFFFF"/>
          </w:tcPr>
          <w:p w14:paraId="0F9E5CE1" w14:textId="77777777" w:rsidR="00DD0594" w:rsidRPr="002707CE" w:rsidRDefault="00DD0594" w:rsidP="00EE05FF">
            <w:r w:rsidRPr="002707CE">
              <w:t>CFRZ</w:t>
            </w:r>
          </w:p>
        </w:tc>
        <w:tc>
          <w:tcPr>
            <w:tcW w:w="1600" w:type="dxa"/>
            <w:tcBorders>
              <w:top w:val="single" w:sz="4" w:space="0" w:color="auto"/>
              <w:bottom w:val="single" w:sz="4" w:space="0" w:color="auto"/>
            </w:tcBorders>
            <w:shd w:val="clear" w:color="auto" w:fill="FFFFFF"/>
          </w:tcPr>
          <w:p w14:paraId="495DCF45" w14:textId="77777777" w:rsidR="00DD0594" w:rsidRPr="002707CE" w:rsidRDefault="00DD0594" w:rsidP="00EE05FF">
            <w:r w:rsidRPr="002707CE">
              <w:t>Critical frozen temperature</w:t>
            </w:r>
          </w:p>
        </w:tc>
        <w:tc>
          <w:tcPr>
            <w:tcW w:w="1200" w:type="dxa"/>
            <w:tcBorders>
              <w:top w:val="single" w:sz="4" w:space="0" w:color="auto"/>
              <w:bottom w:val="single" w:sz="4" w:space="0" w:color="auto"/>
            </w:tcBorders>
            <w:shd w:val="clear" w:color="auto" w:fill="FFFFFF"/>
          </w:tcPr>
          <w:p w14:paraId="2EE5785D"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344749A6" w14:textId="77777777" w:rsidR="00DD0594" w:rsidRPr="002707CE" w:rsidRDefault="00DD0594" w:rsidP="00EE05FF">
            <w:r w:rsidRPr="002707CE">
              <w:t>Critical frozen - must not be allowed to thaw until immediately prior to testing</w:t>
            </w:r>
          </w:p>
        </w:tc>
        <w:tc>
          <w:tcPr>
            <w:tcW w:w="800" w:type="dxa"/>
            <w:tcBorders>
              <w:top w:val="single" w:sz="4" w:space="0" w:color="auto"/>
              <w:bottom w:val="single" w:sz="4" w:space="0" w:color="auto"/>
            </w:tcBorders>
            <w:shd w:val="clear" w:color="auto" w:fill="FFFFFF"/>
          </w:tcPr>
          <w:p w14:paraId="2DE1322F" w14:textId="77777777" w:rsidR="00DD0594" w:rsidRPr="002707CE" w:rsidRDefault="00DD0594" w:rsidP="00EE05FF"/>
        </w:tc>
      </w:tr>
      <w:tr w:rsidR="00DD0594" w:rsidRPr="002707CE" w14:paraId="691B3AF2" w14:textId="77777777" w:rsidTr="00DD0594">
        <w:tc>
          <w:tcPr>
            <w:tcW w:w="1200" w:type="dxa"/>
            <w:tcBorders>
              <w:top w:val="single" w:sz="4" w:space="0" w:color="auto"/>
              <w:bottom w:val="single" w:sz="4" w:space="0" w:color="auto"/>
            </w:tcBorders>
            <w:shd w:val="clear" w:color="auto" w:fill="F3F3F3"/>
          </w:tcPr>
          <w:p w14:paraId="7752E2D6" w14:textId="77777777" w:rsidR="00DD0594" w:rsidRPr="002707CE" w:rsidRDefault="00DD0594" w:rsidP="00EE05FF">
            <w:r w:rsidRPr="002707CE">
              <w:t>DFRZ</w:t>
            </w:r>
          </w:p>
        </w:tc>
        <w:tc>
          <w:tcPr>
            <w:tcW w:w="1600" w:type="dxa"/>
            <w:tcBorders>
              <w:top w:val="single" w:sz="4" w:space="0" w:color="auto"/>
              <w:bottom w:val="single" w:sz="4" w:space="0" w:color="auto"/>
            </w:tcBorders>
            <w:shd w:val="clear" w:color="auto" w:fill="F3F3F3"/>
          </w:tcPr>
          <w:p w14:paraId="41D52C3F" w14:textId="77777777" w:rsidR="00DD0594" w:rsidRPr="002707CE" w:rsidRDefault="00DD0594" w:rsidP="00EE05FF">
            <w:r w:rsidRPr="002707CE">
              <w:t>Deep frozen</w:t>
            </w:r>
          </w:p>
        </w:tc>
        <w:tc>
          <w:tcPr>
            <w:tcW w:w="1200" w:type="dxa"/>
            <w:tcBorders>
              <w:top w:val="single" w:sz="4" w:space="0" w:color="auto"/>
              <w:bottom w:val="single" w:sz="4" w:space="0" w:color="auto"/>
            </w:tcBorders>
            <w:shd w:val="clear" w:color="auto" w:fill="F3F3F3"/>
          </w:tcPr>
          <w:p w14:paraId="2A0F3425"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24503F51" w14:textId="77777777" w:rsidR="00DD0594" w:rsidRPr="002707CE" w:rsidRDefault="00DD0594" w:rsidP="00EE05FF">
            <w:r w:rsidRPr="002707CE">
              <w:t>Deep frozen: -16 to -20( C.</w:t>
            </w:r>
          </w:p>
        </w:tc>
        <w:tc>
          <w:tcPr>
            <w:tcW w:w="800" w:type="dxa"/>
            <w:tcBorders>
              <w:top w:val="single" w:sz="4" w:space="0" w:color="auto"/>
              <w:bottom w:val="single" w:sz="4" w:space="0" w:color="auto"/>
            </w:tcBorders>
            <w:shd w:val="clear" w:color="auto" w:fill="F3F3F3"/>
          </w:tcPr>
          <w:p w14:paraId="3599D208" w14:textId="77777777" w:rsidR="00DD0594" w:rsidRPr="002707CE" w:rsidRDefault="00DD0594" w:rsidP="00EE05FF"/>
        </w:tc>
      </w:tr>
      <w:tr w:rsidR="00DD0594" w:rsidRPr="002707CE" w14:paraId="0C2237AC" w14:textId="77777777" w:rsidTr="00DD0594">
        <w:tc>
          <w:tcPr>
            <w:tcW w:w="1200" w:type="dxa"/>
            <w:tcBorders>
              <w:top w:val="single" w:sz="4" w:space="0" w:color="auto"/>
              <w:bottom w:val="single" w:sz="4" w:space="0" w:color="auto"/>
            </w:tcBorders>
            <w:shd w:val="clear" w:color="auto" w:fill="FFFFFF"/>
          </w:tcPr>
          <w:p w14:paraId="54B13F0A" w14:textId="77777777" w:rsidR="00DD0594" w:rsidRPr="002707CE" w:rsidRDefault="00DD0594" w:rsidP="00EE05FF">
            <w:r w:rsidRPr="002707CE">
              <w:t>UFRZ</w:t>
            </w:r>
          </w:p>
        </w:tc>
        <w:tc>
          <w:tcPr>
            <w:tcW w:w="1600" w:type="dxa"/>
            <w:tcBorders>
              <w:top w:val="single" w:sz="4" w:space="0" w:color="auto"/>
              <w:bottom w:val="single" w:sz="4" w:space="0" w:color="auto"/>
            </w:tcBorders>
            <w:shd w:val="clear" w:color="auto" w:fill="FFFFFF"/>
          </w:tcPr>
          <w:p w14:paraId="2ECC3667" w14:textId="77777777" w:rsidR="00DD0594" w:rsidRPr="002707CE" w:rsidRDefault="00DD0594" w:rsidP="00EE05FF">
            <w:r w:rsidRPr="002707CE">
              <w:t>Ultra frozen</w:t>
            </w:r>
          </w:p>
        </w:tc>
        <w:tc>
          <w:tcPr>
            <w:tcW w:w="1200" w:type="dxa"/>
            <w:tcBorders>
              <w:top w:val="single" w:sz="4" w:space="0" w:color="auto"/>
              <w:bottom w:val="single" w:sz="4" w:space="0" w:color="auto"/>
            </w:tcBorders>
            <w:shd w:val="clear" w:color="auto" w:fill="FFFFFF"/>
          </w:tcPr>
          <w:p w14:paraId="6B4FEA1A"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73D4DBBB" w14:textId="77777777" w:rsidR="00DD0594" w:rsidRPr="002707CE" w:rsidRDefault="00DD0594" w:rsidP="00EE05FF">
            <w:r w:rsidRPr="002707CE">
              <w:t>Ultra cold frozen: ~ -75 to -85( C. (ultra cold freezer is typically at temperature of dry ice).</w:t>
            </w:r>
          </w:p>
        </w:tc>
        <w:tc>
          <w:tcPr>
            <w:tcW w:w="800" w:type="dxa"/>
            <w:tcBorders>
              <w:top w:val="single" w:sz="4" w:space="0" w:color="auto"/>
              <w:bottom w:val="single" w:sz="4" w:space="0" w:color="auto"/>
            </w:tcBorders>
            <w:shd w:val="clear" w:color="auto" w:fill="FFFFFF"/>
          </w:tcPr>
          <w:p w14:paraId="47FE918A" w14:textId="77777777" w:rsidR="00DD0594" w:rsidRPr="002707CE" w:rsidRDefault="00DD0594" w:rsidP="00EE05FF"/>
        </w:tc>
      </w:tr>
      <w:tr w:rsidR="00DD0594" w:rsidRPr="002707CE" w14:paraId="69EF026B" w14:textId="77777777" w:rsidTr="00DD0594">
        <w:tc>
          <w:tcPr>
            <w:tcW w:w="1200" w:type="dxa"/>
            <w:tcBorders>
              <w:top w:val="single" w:sz="4" w:space="0" w:color="auto"/>
              <w:bottom w:val="single" w:sz="4" w:space="0" w:color="auto"/>
            </w:tcBorders>
            <w:shd w:val="clear" w:color="auto" w:fill="F3F3F3"/>
          </w:tcPr>
          <w:p w14:paraId="17BE817A" w14:textId="77777777" w:rsidR="00DD0594" w:rsidRPr="002707CE" w:rsidRDefault="00DD0594" w:rsidP="00EE05FF">
            <w:r w:rsidRPr="002707CE">
              <w:t>NTR</w:t>
            </w:r>
          </w:p>
        </w:tc>
        <w:tc>
          <w:tcPr>
            <w:tcW w:w="1600" w:type="dxa"/>
            <w:tcBorders>
              <w:top w:val="single" w:sz="4" w:space="0" w:color="auto"/>
              <w:bottom w:val="single" w:sz="4" w:space="0" w:color="auto"/>
            </w:tcBorders>
            <w:shd w:val="clear" w:color="auto" w:fill="F3F3F3"/>
          </w:tcPr>
          <w:p w14:paraId="0279DD72" w14:textId="77777777" w:rsidR="00DD0594" w:rsidRPr="002707CE" w:rsidRDefault="00DD0594" w:rsidP="00EE05FF">
            <w:r w:rsidRPr="002707CE">
              <w:t>Liquid nitrogen</w:t>
            </w:r>
          </w:p>
        </w:tc>
        <w:tc>
          <w:tcPr>
            <w:tcW w:w="1200" w:type="dxa"/>
            <w:tcBorders>
              <w:top w:val="single" w:sz="4" w:space="0" w:color="auto"/>
              <w:bottom w:val="single" w:sz="4" w:space="0" w:color="auto"/>
            </w:tcBorders>
            <w:shd w:val="clear" w:color="auto" w:fill="F3F3F3"/>
          </w:tcPr>
          <w:p w14:paraId="183113C4"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2DD00645" w14:textId="77777777" w:rsidR="00DD0594" w:rsidRPr="002707CE" w:rsidRDefault="00DD0594" w:rsidP="00EE05FF">
            <w:r w:rsidRPr="002707CE">
              <w:t>Keep in liquid nitrogen.</w:t>
            </w:r>
          </w:p>
        </w:tc>
        <w:tc>
          <w:tcPr>
            <w:tcW w:w="800" w:type="dxa"/>
            <w:tcBorders>
              <w:top w:val="single" w:sz="4" w:space="0" w:color="auto"/>
              <w:bottom w:val="single" w:sz="4" w:space="0" w:color="auto"/>
            </w:tcBorders>
            <w:shd w:val="clear" w:color="auto" w:fill="F3F3F3"/>
          </w:tcPr>
          <w:p w14:paraId="208D5B29" w14:textId="77777777" w:rsidR="00DD0594" w:rsidRPr="002707CE" w:rsidRDefault="00DD0594" w:rsidP="00EE05FF"/>
        </w:tc>
      </w:tr>
      <w:tr w:rsidR="00DD0594" w:rsidRPr="002707CE" w14:paraId="18C2C849" w14:textId="77777777" w:rsidTr="00DD0594">
        <w:tc>
          <w:tcPr>
            <w:tcW w:w="1200" w:type="dxa"/>
            <w:tcBorders>
              <w:top w:val="single" w:sz="4" w:space="0" w:color="auto"/>
              <w:bottom w:val="single" w:sz="4" w:space="0" w:color="auto"/>
            </w:tcBorders>
            <w:shd w:val="clear" w:color="auto" w:fill="FFFFFF"/>
          </w:tcPr>
          <w:p w14:paraId="113CAA80" w14:textId="77777777" w:rsidR="00DD0594" w:rsidRPr="002707CE" w:rsidRDefault="00DD0594" w:rsidP="00EE05FF">
            <w:r w:rsidRPr="002707CE">
              <w:lastRenderedPageBreak/>
              <w:t>PRTL</w:t>
            </w:r>
          </w:p>
        </w:tc>
        <w:tc>
          <w:tcPr>
            <w:tcW w:w="1600" w:type="dxa"/>
            <w:tcBorders>
              <w:top w:val="single" w:sz="4" w:space="0" w:color="auto"/>
              <w:bottom w:val="single" w:sz="4" w:space="0" w:color="auto"/>
            </w:tcBorders>
            <w:shd w:val="clear" w:color="auto" w:fill="FFFFFF"/>
          </w:tcPr>
          <w:p w14:paraId="5F65ABFE" w14:textId="77777777" w:rsidR="00DD0594" w:rsidRPr="002707CE" w:rsidRDefault="00DD0594" w:rsidP="00EE05FF">
            <w:r w:rsidRPr="002707CE">
              <w:t>Protect from light</w:t>
            </w:r>
          </w:p>
        </w:tc>
        <w:tc>
          <w:tcPr>
            <w:tcW w:w="1200" w:type="dxa"/>
            <w:tcBorders>
              <w:top w:val="single" w:sz="4" w:space="0" w:color="auto"/>
              <w:bottom w:val="single" w:sz="4" w:space="0" w:color="auto"/>
            </w:tcBorders>
            <w:shd w:val="clear" w:color="auto" w:fill="FFFFFF"/>
          </w:tcPr>
          <w:p w14:paraId="5A8411A7"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17A62077" w14:textId="77777777" w:rsidR="00DD0594" w:rsidRPr="002707CE" w:rsidRDefault="00DD0594" w:rsidP="00EE05FF">
            <w:r w:rsidRPr="002707CE">
              <w:t>Protect from light (e.g., wrap in aluminum foil).</w:t>
            </w:r>
          </w:p>
        </w:tc>
        <w:tc>
          <w:tcPr>
            <w:tcW w:w="800" w:type="dxa"/>
            <w:tcBorders>
              <w:top w:val="single" w:sz="4" w:space="0" w:color="auto"/>
              <w:bottom w:val="single" w:sz="4" w:space="0" w:color="auto"/>
            </w:tcBorders>
            <w:shd w:val="clear" w:color="auto" w:fill="FFFFFF"/>
          </w:tcPr>
          <w:p w14:paraId="5B38452D" w14:textId="77777777" w:rsidR="00DD0594" w:rsidRPr="002707CE" w:rsidRDefault="00DD0594" w:rsidP="00EE05FF"/>
        </w:tc>
      </w:tr>
      <w:tr w:rsidR="00DD0594" w:rsidRPr="002707CE" w14:paraId="5B2957CB" w14:textId="77777777" w:rsidTr="00DD0594">
        <w:tc>
          <w:tcPr>
            <w:tcW w:w="1200" w:type="dxa"/>
            <w:tcBorders>
              <w:top w:val="single" w:sz="4" w:space="0" w:color="auto"/>
              <w:bottom w:val="single" w:sz="4" w:space="0" w:color="auto"/>
            </w:tcBorders>
            <w:shd w:val="clear" w:color="auto" w:fill="F3F3F3"/>
          </w:tcPr>
          <w:p w14:paraId="038A5271" w14:textId="77777777" w:rsidR="00DD0594" w:rsidRPr="002707CE" w:rsidRDefault="00DD0594" w:rsidP="00EE05FF">
            <w:r w:rsidRPr="002707CE">
              <w:t>CATM</w:t>
            </w:r>
          </w:p>
        </w:tc>
        <w:tc>
          <w:tcPr>
            <w:tcW w:w="1600" w:type="dxa"/>
            <w:tcBorders>
              <w:top w:val="single" w:sz="4" w:space="0" w:color="auto"/>
              <w:bottom w:val="single" w:sz="4" w:space="0" w:color="auto"/>
            </w:tcBorders>
            <w:shd w:val="clear" w:color="auto" w:fill="F3F3F3"/>
          </w:tcPr>
          <w:p w14:paraId="6C897C2F" w14:textId="77777777" w:rsidR="00DD0594" w:rsidRPr="002707CE" w:rsidRDefault="00DD0594" w:rsidP="00EE05FF">
            <w:r w:rsidRPr="002707CE">
              <w:t>Protect from air</w:t>
            </w:r>
          </w:p>
        </w:tc>
        <w:tc>
          <w:tcPr>
            <w:tcW w:w="1200" w:type="dxa"/>
            <w:tcBorders>
              <w:top w:val="single" w:sz="4" w:space="0" w:color="auto"/>
              <w:bottom w:val="single" w:sz="4" w:space="0" w:color="auto"/>
            </w:tcBorders>
            <w:shd w:val="clear" w:color="auto" w:fill="F3F3F3"/>
          </w:tcPr>
          <w:p w14:paraId="716E0DAF"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260FE118" w14:textId="77777777" w:rsidR="00DD0594" w:rsidRPr="002707CE" w:rsidRDefault="00DD0594" w:rsidP="00EE05FF">
            <w:r w:rsidRPr="002707CE">
              <w:t>Critical. Do not expose to atmosphere. Do not uncap.</w:t>
            </w:r>
          </w:p>
        </w:tc>
        <w:tc>
          <w:tcPr>
            <w:tcW w:w="800" w:type="dxa"/>
            <w:tcBorders>
              <w:top w:val="single" w:sz="4" w:space="0" w:color="auto"/>
              <w:bottom w:val="single" w:sz="4" w:space="0" w:color="auto"/>
            </w:tcBorders>
            <w:shd w:val="clear" w:color="auto" w:fill="F3F3F3"/>
          </w:tcPr>
          <w:p w14:paraId="4A3B2C8F" w14:textId="77777777" w:rsidR="00DD0594" w:rsidRPr="002707CE" w:rsidRDefault="00DD0594" w:rsidP="00EE05FF"/>
        </w:tc>
      </w:tr>
      <w:tr w:rsidR="00DD0594" w:rsidRPr="002707CE" w14:paraId="28853037" w14:textId="77777777" w:rsidTr="00DD0594">
        <w:tc>
          <w:tcPr>
            <w:tcW w:w="1200" w:type="dxa"/>
            <w:tcBorders>
              <w:top w:val="single" w:sz="4" w:space="0" w:color="auto"/>
              <w:bottom w:val="single" w:sz="4" w:space="0" w:color="auto"/>
            </w:tcBorders>
            <w:shd w:val="clear" w:color="auto" w:fill="FFFFFF"/>
          </w:tcPr>
          <w:p w14:paraId="5C19EB86" w14:textId="77777777" w:rsidR="00DD0594" w:rsidRPr="002707CE" w:rsidRDefault="00DD0594" w:rsidP="00EE05FF">
            <w:r w:rsidRPr="002707CE">
              <w:t>DRY</w:t>
            </w:r>
          </w:p>
        </w:tc>
        <w:tc>
          <w:tcPr>
            <w:tcW w:w="1600" w:type="dxa"/>
            <w:tcBorders>
              <w:top w:val="single" w:sz="4" w:space="0" w:color="auto"/>
              <w:bottom w:val="single" w:sz="4" w:space="0" w:color="auto"/>
            </w:tcBorders>
            <w:shd w:val="clear" w:color="auto" w:fill="FFFFFF"/>
          </w:tcPr>
          <w:p w14:paraId="696D5948" w14:textId="77777777" w:rsidR="00DD0594" w:rsidRPr="002707CE" w:rsidRDefault="00DD0594" w:rsidP="00EE05FF">
            <w:r w:rsidRPr="002707CE">
              <w:t>Dry</w:t>
            </w:r>
          </w:p>
        </w:tc>
        <w:tc>
          <w:tcPr>
            <w:tcW w:w="1200" w:type="dxa"/>
            <w:tcBorders>
              <w:top w:val="single" w:sz="4" w:space="0" w:color="auto"/>
              <w:bottom w:val="single" w:sz="4" w:space="0" w:color="auto"/>
            </w:tcBorders>
            <w:shd w:val="clear" w:color="auto" w:fill="FFFFFF"/>
          </w:tcPr>
          <w:p w14:paraId="230704B0"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5F4B8C22" w14:textId="77777777" w:rsidR="00DD0594" w:rsidRPr="002707CE" w:rsidRDefault="00DD0594" w:rsidP="00EE05FF">
            <w:r w:rsidRPr="002707CE">
              <w:t>Keep in a dry environment.</w:t>
            </w:r>
          </w:p>
        </w:tc>
        <w:tc>
          <w:tcPr>
            <w:tcW w:w="800" w:type="dxa"/>
            <w:tcBorders>
              <w:top w:val="single" w:sz="4" w:space="0" w:color="auto"/>
              <w:bottom w:val="single" w:sz="4" w:space="0" w:color="auto"/>
            </w:tcBorders>
            <w:shd w:val="clear" w:color="auto" w:fill="FFFFFF"/>
          </w:tcPr>
          <w:p w14:paraId="704BD708" w14:textId="77777777" w:rsidR="00DD0594" w:rsidRPr="002707CE" w:rsidRDefault="00DD0594" w:rsidP="00EE05FF"/>
        </w:tc>
      </w:tr>
      <w:tr w:rsidR="00DD0594" w:rsidRPr="002707CE" w14:paraId="7F82EB6C" w14:textId="77777777" w:rsidTr="00DD0594">
        <w:tc>
          <w:tcPr>
            <w:tcW w:w="1200" w:type="dxa"/>
            <w:tcBorders>
              <w:top w:val="single" w:sz="4" w:space="0" w:color="auto"/>
              <w:bottom w:val="single" w:sz="4" w:space="0" w:color="auto"/>
            </w:tcBorders>
            <w:shd w:val="clear" w:color="auto" w:fill="F3F3F3"/>
          </w:tcPr>
          <w:p w14:paraId="18976D73" w14:textId="77777777" w:rsidR="00DD0594" w:rsidRPr="002707CE" w:rsidRDefault="00DD0594" w:rsidP="00EE05FF">
            <w:r w:rsidRPr="002707CE">
              <w:t>PSO</w:t>
            </w:r>
          </w:p>
        </w:tc>
        <w:tc>
          <w:tcPr>
            <w:tcW w:w="1600" w:type="dxa"/>
            <w:tcBorders>
              <w:top w:val="single" w:sz="4" w:space="0" w:color="auto"/>
              <w:bottom w:val="single" w:sz="4" w:space="0" w:color="auto"/>
            </w:tcBorders>
            <w:shd w:val="clear" w:color="auto" w:fill="F3F3F3"/>
          </w:tcPr>
          <w:p w14:paraId="044E827D" w14:textId="77777777" w:rsidR="00DD0594" w:rsidRPr="002707CE" w:rsidRDefault="00DD0594" w:rsidP="00EE05FF">
            <w:r w:rsidRPr="002707CE">
              <w:t>No shock</w:t>
            </w:r>
          </w:p>
        </w:tc>
        <w:tc>
          <w:tcPr>
            <w:tcW w:w="1200" w:type="dxa"/>
            <w:tcBorders>
              <w:top w:val="single" w:sz="4" w:space="0" w:color="auto"/>
              <w:bottom w:val="single" w:sz="4" w:space="0" w:color="auto"/>
            </w:tcBorders>
            <w:shd w:val="clear" w:color="auto" w:fill="F3F3F3"/>
          </w:tcPr>
          <w:p w14:paraId="52F0A13E"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7466AB53" w14:textId="77777777" w:rsidR="00DD0594" w:rsidRPr="002707CE" w:rsidRDefault="00DD0594" w:rsidP="00EE05FF">
            <w:r w:rsidRPr="002707CE">
              <w:t>Protect from shock.</w:t>
            </w:r>
          </w:p>
        </w:tc>
        <w:tc>
          <w:tcPr>
            <w:tcW w:w="800" w:type="dxa"/>
            <w:tcBorders>
              <w:top w:val="single" w:sz="4" w:space="0" w:color="auto"/>
              <w:bottom w:val="single" w:sz="4" w:space="0" w:color="auto"/>
            </w:tcBorders>
            <w:shd w:val="clear" w:color="auto" w:fill="F3F3F3"/>
          </w:tcPr>
          <w:p w14:paraId="21C78D42" w14:textId="77777777" w:rsidR="00DD0594" w:rsidRPr="002707CE" w:rsidRDefault="00DD0594" w:rsidP="00EE05FF"/>
        </w:tc>
      </w:tr>
      <w:tr w:rsidR="00DD0594" w:rsidRPr="002707CE" w14:paraId="47AB89EB" w14:textId="77777777" w:rsidTr="00DD0594">
        <w:tc>
          <w:tcPr>
            <w:tcW w:w="1200" w:type="dxa"/>
            <w:tcBorders>
              <w:top w:val="single" w:sz="4" w:space="0" w:color="auto"/>
              <w:bottom w:val="single" w:sz="4" w:space="0" w:color="auto"/>
            </w:tcBorders>
            <w:shd w:val="clear" w:color="auto" w:fill="FFFFFF"/>
          </w:tcPr>
          <w:p w14:paraId="5C8E9541" w14:textId="77777777" w:rsidR="00DD0594" w:rsidRPr="002707CE" w:rsidRDefault="00DD0594" w:rsidP="00EE05FF">
            <w:r w:rsidRPr="002707CE">
              <w:t>PSA</w:t>
            </w:r>
          </w:p>
        </w:tc>
        <w:tc>
          <w:tcPr>
            <w:tcW w:w="1600" w:type="dxa"/>
            <w:tcBorders>
              <w:top w:val="single" w:sz="4" w:space="0" w:color="auto"/>
              <w:bottom w:val="single" w:sz="4" w:space="0" w:color="auto"/>
            </w:tcBorders>
            <w:shd w:val="clear" w:color="auto" w:fill="FFFFFF"/>
          </w:tcPr>
          <w:p w14:paraId="6500C4BD" w14:textId="77777777" w:rsidR="00DD0594" w:rsidRPr="002707CE" w:rsidRDefault="00DD0594" w:rsidP="00EE05FF">
            <w:r w:rsidRPr="002707CE">
              <w:t>Do not shake</w:t>
            </w:r>
          </w:p>
        </w:tc>
        <w:tc>
          <w:tcPr>
            <w:tcW w:w="1200" w:type="dxa"/>
            <w:tcBorders>
              <w:top w:val="single" w:sz="4" w:space="0" w:color="auto"/>
              <w:bottom w:val="single" w:sz="4" w:space="0" w:color="auto"/>
            </w:tcBorders>
            <w:shd w:val="clear" w:color="auto" w:fill="FFFFFF"/>
          </w:tcPr>
          <w:p w14:paraId="6988769A"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333ADA06" w14:textId="77777777" w:rsidR="00DD0594" w:rsidRPr="002707CE" w:rsidRDefault="00DD0594" w:rsidP="00EE05FF">
            <w:r w:rsidRPr="002707CE">
              <w:t>Do not shake.</w:t>
            </w:r>
          </w:p>
        </w:tc>
        <w:tc>
          <w:tcPr>
            <w:tcW w:w="800" w:type="dxa"/>
            <w:tcBorders>
              <w:top w:val="single" w:sz="4" w:space="0" w:color="auto"/>
              <w:bottom w:val="single" w:sz="4" w:space="0" w:color="auto"/>
            </w:tcBorders>
            <w:shd w:val="clear" w:color="auto" w:fill="FFFFFF"/>
          </w:tcPr>
          <w:p w14:paraId="73CAD71E" w14:textId="77777777" w:rsidR="00DD0594" w:rsidRPr="002707CE" w:rsidRDefault="00DD0594" w:rsidP="00EE05FF"/>
        </w:tc>
      </w:tr>
      <w:tr w:rsidR="00DD0594" w:rsidRPr="002707CE" w14:paraId="4F305654" w14:textId="77777777" w:rsidTr="00DD0594">
        <w:tc>
          <w:tcPr>
            <w:tcW w:w="1200" w:type="dxa"/>
            <w:tcBorders>
              <w:top w:val="single" w:sz="4" w:space="0" w:color="auto"/>
              <w:bottom w:val="single" w:sz="4" w:space="0" w:color="auto"/>
            </w:tcBorders>
            <w:shd w:val="clear" w:color="auto" w:fill="F3F3F3"/>
          </w:tcPr>
          <w:p w14:paraId="1AD6C521" w14:textId="77777777" w:rsidR="00DD0594" w:rsidRPr="002707CE" w:rsidRDefault="00DD0594" w:rsidP="00EE05FF">
            <w:r w:rsidRPr="002707CE">
              <w:t>UPR</w:t>
            </w:r>
          </w:p>
        </w:tc>
        <w:tc>
          <w:tcPr>
            <w:tcW w:w="1600" w:type="dxa"/>
            <w:tcBorders>
              <w:top w:val="single" w:sz="4" w:space="0" w:color="auto"/>
              <w:bottom w:val="single" w:sz="4" w:space="0" w:color="auto"/>
            </w:tcBorders>
            <w:shd w:val="clear" w:color="auto" w:fill="F3F3F3"/>
          </w:tcPr>
          <w:p w14:paraId="3C5544C7" w14:textId="77777777" w:rsidR="00DD0594" w:rsidRPr="002707CE" w:rsidRDefault="00DD0594" w:rsidP="00EE05FF">
            <w:r w:rsidRPr="002707CE">
              <w:t>Upright</w:t>
            </w:r>
          </w:p>
        </w:tc>
        <w:tc>
          <w:tcPr>
            <w:tcW w:w="1200" w:type="dxa"/>
            <w:tcBorders>
              <w:top w:val="single" w:sz="4" w:space="0" w:color="auto"/>
              <w:bottom w:val="single" w:sz="4" w:space="0" w:color="auto"/>
            </w:tcBorders>
            <w:shd w:val="clear" w:color="auto" w:fill="F3F3F3"/>
          </w:tcPr>
          <w:p w14:paraId="2E3C4C34"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5A442C6C" w14:textId="77777777" w:rsidR="00DD0594" w:rsidRPr="002707CE" w:rsidRDefault="00DD0594" w:rsidP="00EE05FF">
            <w:r w:rsidRPr="002707CE">
              <w:t>Keep upright. Do not turn upside down.</w:t>
            </w:r>
          </w:p>
        </w:tc>
        <w:tc>
          <w:tcPr>
            <w:tcW w:w="800" w:type="dxa"/>
            <w:tcBorders>
              <w:top w:val="single" w:sz="4" w:space="0" w:color="auto"/>
              <w:bottom w:val="single" w:sz="4" w:space="0" w:color="auto"/>
            </w:tcBorders>
            <w:shd w:val="clear" w:color="auto" w:fill="F3F3F3"/>
          </w:tcPr>
          <w:p w14:paraId="04691AA8" w14:textId="77777777" w:rsidR="00DD0594" w:rsidRPr="002707CE" w:rsidRDefault="00DD0594" w:rsidP="00EE05FF"/>
        </w:tc>
      </w:tr>
      <w:tr w:rsidR="00DD0594" w:rsidRPr="002707CE" w14:paraId="2540FED2" w14:textId="77777777" w:rsidTr="00DD0594">
        <w:tc>
          <w:tcPr>
            <w:tcW w:w="1200" w:type="dxa"/>
            <w:tcBorders>
              <w:top w:val="single" w:sz="4" w:space="0" w:color="auto"/>
              <w:bottom w:val="double" w:sz="4" w:space="0" w:color="auto"/>
            </w:tcBorders>
            <w:shd w:val="clear" w:color="auto" w:fill="FFFFFF"/>
          </w:tcPr>
          <w:p w14:paraId="0C6CB04E" w14:textId="77777777" w:rsidR="00DD0594" w:rsidRPr="002707CE" w:rsidRDefault="00DD0594" w:rsidP="00EE05FF">
            <w:r w:rsidRPr="002707CE">
              <w:t>MTLF</w:t>
            </w:r>
          </w:p>
        </w:tc>
        <w:tc>
          <w:tcPr>
            <w:tcW w:w="1600" w:type="dxa"/>
            <w:tcBorders>
              <w:top w:val="single" w:sz="4" w:space="0" w:color="auto"/>
              <w:bottom w:val="double" w:sz="4" w:space="0" w:color="auto"/>
            </w:tcBorders>
            <w:shd w:val="clear" w:color="auto" w:fill="FFFFFF"/>
          </w:tcPr>
          <w:p w14:paraId="40B4675E" w14:textId="77777777" w:rsidR="00DD0594" w:rsidRPr="002707CE" w:rsidRDefault="00DD0594" w:rsidP="00EE05FF">
            <w:r w:rsidRPr="002707CE">
              <w:t>Metal Free</w:t>
            </w:r>
          </w:p>
        </w:tc>
        <w:tc>
          <w:tcPr>
            <w:tcW w:w="1200" w:type="dxa"/>
            <w:tcBorders>
              <w:top w:val="single" w:sz="4" w:space="0" w:color="auto"/>
              <w:bottom w:val="double" w:sz="4" w:space="0" w:color="auto"/>
            </w:tcBorders>
            <w:shd w:val="clear" w:color="auto" w:fill="FFFFFF"/>
          </w:tcPr>
          <w:p w14:paraId="63EE627A" w14:textId="77777777" w:rsidR="00DD0594" w:rsidRPr="002707CE" w:rsidRDefault="00DD0594" w:rsidP="00EE05FF"/>
        </w:tc>
        <w:tc>
          <w:tcPr>
            <w:tcW w:w="4400" w:type="dxa"/>
            <w:tcBorders>
              <w:top w:val="single" w:sz="4" w:space="0" w:color="auto"/>
              <w:bottom w:val="double" w:sz="4" w:space="0" w:color="auto"/>
            </w:tcBorders>
            <w:shd w:val="clear" w:color="auto" w:fill="FFFFFF"/>
          </w:tcPr>
          <w:p w14:paraId="4B44E0A6" w14:textId="77777777" w:rsidR="00DD0594" w:rsidRPr="002707CE" w:rsidRDefault="00DD0594" w:rsidP="00EE05FF">
            <w:r w:rsidRPr="002707CE">
              <w:t>Container is free of heavy metals including lead.</w:t>
            </w:r>
          </w:p>
        </w:tc>
        <w:tc>
          <w:tcPr>
            <w:tcW w:w="800" w:type="dxa"/>
            <w:tcBorders>
              <w:top w:val="single" w:sz="4" w:space="0" w:color="auto"/>
              <w:bottom w:val="double" w:sz="4" w:space="0" w:color="auto"/>
            </w:tcBorders>
            <w:shd w:val="clear" w:color="auto" w:fill="FFFFFF"/>
          </w:tcPr>
          <w:p w14:paraId="2C6B2396" w14:textId="77777777" w:rsidR="00DD0594" w:rsidRPr="002707CE" w:rsidRDefault="00DD0594" w:rsidP="00EE05FF"/>
        </w:tc>
      </w:tr>
    </w:tbl>
    <w:p w14:paraId="497C8326" w14:textId="77777777" w:rsidR="00DD0594" w:rsidRPr="002707CE" w:rsidRDefault="00DD0594" w:rsidP="00EE05FF"/>
    <w:p w14:paraId="48C01FDF" w14:textId="77777777" w:rsidR="00DD0594" w:rsidRPr="002707CE" w:rsidRDefault="00DD0594" w:rsidP="00EE05FF">
      <w:pPr>
        <w:pStyle w:val="Heading6"/>
      </w:pPr>
      <w:bookmarkStart w:id="676" w:name="_Toc27641983"/>
      <w:bookmarkStart w:id="677" w:name="_Toc28961518"/>
      <w:r w:rsidRPr="002707CE">
        <w:t>0377 - Other Environmental Factors</w:t>
      </w:r>
      <w:bookmarkEnd w:id="676"/>
      <w:bookmarkEnd w:id="677"/>
    </w:p>
    <w:p w14:paraId="0D938A67" w14:textId="2BD9567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D01D9D3" w14:textId="77777777" w:rsidTr="00DD0594">
        <w:tc>
          <w:tcPr>
            <w:tcW w:w="2600" w:type="dxa"/>
            <w:shd w:val="clear" w:color="auto" w:fill="F3F3F3"/>
          </w:tcPr>
          <w:p w14:paraId="70314378" w14:textId="77777777" w:rsidR="00DD0594" w:rsidRPr="002707CE" w:rsidRDefault="00DD0594" w:rsidP="00EE05FF">
            <w:pPr>
              <w:pStyle w:val="OtherTableHeader"/>
            </w:pPr>
            <w:r w:rsidRPr="002707CE">
              <w:t>Concept Domain Name</w:t>
            </w:r>
          </w:p>
        </w:tc>
        <w:tc>
          <w:tcPr>
            <w:tcW w:w="6600" w:type="dxa"/>
            <w:shd w:val="clear" w:color="auto" w:fill="auto"/>
          </w:tcPr>
          <w:p w14:paraId="2CF63952" w14:textId="77777777" w:rsidR="00DD0594" w:rsidRPr="002707CE" w:rsidRDefault="00DD0594" w:rsidP="00EE05FF">
            <w:pPr>
              <w:pStyle w:val="OtherTableBody"/>
            </w:pPr>
            <w:r w:rsidRPr="002707CE">
              <w:t>OtherEnvironmentalFactors</w:t>
            </w:r>
          </w:p>
        </w:tc>
      </w:tr>
      <w:tr w:rsidR="00DD0594" w:rsidRPr="002707CE" w14:paraId="05F201BC" w14:textId="77777777" w:rsidTr="00DD0594">
        <w:tc>
          <w:tcPr>
            <w:tcW w:w="2600" w:type="dxa"/>
            <w:shd w:val="clear" w:color="auto" w:fill="F3F3F3"/>
          </w:tcPr>
          <w:p w14:paraId="4B0E6817" w14:textId="77777777" w:rsidR="00DD0594" w:rsidRPr="002707CE" w:rsidRDefault="00DD0594" w:rsidP="00EE05FF">
            <w:pPr>
              <w:pStyle w:val="OtherTableHeader"/>
            </w:pPr>
            <w:r w:rsidRPr="002707CE">
              <w:t>Description</w:t>
            </w:r>
          </w:p>
        </w:tc>
        <w:tc>
          <w:tcPr>
            <w:tcW w:w="6600" w:type="dxa"/>
            <w:shd w:val="clear" w:color="auto" w:fill="auto"/>
          </w:tcPr>
          <w:p w14:paraId="02BC1EB0" w14:textId="77777777" w:rsidR="00DD0594" w:rsidRPr="002707CE" w:rsidRDefault="00DD0594" w:rsidP="00EE05FF">
            <w:pPr>
              <w:pStyle w:val="OtherTableBody"/>
            </w:pPr>
            <w:r w:rsidRPr="002707CE">
              <w:t>The domain of possible values that identify the other environmental factors associated with the specimen in a specific container, e.g., atmospheric exposure.</w:t>
            </w:r>
          </w:p>
        </w:tc>
      </w:tr>
      <w:tr w:rsidR="00DD0594" w:rsidRPr="002707CE" w14:paraId="7AA8CD7F" w14:textId="77777777" w:rsidTr="00DD0594">
        <w:tc>
          <w:tcPr>
            <w:tcW w:w="2600" w:type="dxa"/>
            <w:shd w:val="clear" w:color="auto" w:fill="F3F3F3"/>
          </w:tcPr>
          <w:p w14:paraId="30393AD4" w14:textId="77777777" w:rsidR="00DD0594" w:rsidRPr="002707CE" w:rsidRDefault="00DD0594" w:rsidP="00EE05FF">
            <w:pPr>
              <w:pStyle w:val="OtherTableHeader"/>
            </w:pPr>
            <w:r w:rsidRPr="002707CE">
              <w:t>Concept Domain Only</w:t>
            </w:r>
          </w:p>
        </w:tc>
        <w:tc>
          <w:tcPr>
            <w:tcW w:w="6600" w:type="dxa"/>
            <w:shd w:val="clear" w:color="auto" w:fill="auto"/>
          </w:tcPr>
          <w:p w14:paraId="1E92A3F6" w14:textId="77777777" w:rsidR="00DD0594" w:rsidRPr="002707CE" w:rsidRDefault="00DD0594" w:rsidP="00EE05FF">
            <w:pPr>
              <w:pStyle w:val="OtherTableBody"/>
            </w:pPr>
            <w:r w:rsidRPr="002707CE">
              <w:t>no</w:t>
            </w:r>
          </w:p>
        </w:tc>
      </w:tr>
    </w:tbl>
    <w:p w14:paraId="38E08161" w14:textId="77777777" w:rsidR="00DD0594" w:rsidRPr="002707CE" w:rsidRDefault="00DD0594" w:rsidP="00EE05FF"/>
    <w:p w14:paraId="17D02841" w14:textId="600A1CB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6FE7B83" w14:textId="77777777" w:rsidTr="00DD0594">
        <w:tc>
          <w:tcPr>
            <w:tcW w:w="2000" w:type="dxa"/>
            <w:shd w:val="clear" w:color="auto" w:fill="F3F3F3"/>
          </w:tcPr>
          <w:p w14:paraId="27A4FA11" w14:textId="77777777" w:rsidR="00DD0594" w:rsidRPr="002707CE" w:rsidRDefault="00DD0594" w:rsidP="00EE05FF">
            <w:pPr>
              <w:pStyle w:val="OtherTableHeader"/>
            </w:pPr>
            <w:r w:rsidRPr="002707CE">
              <w:t>OID</w:t>
            </w:r>
          </w:p>
        </w:tc>
        <w:tc>
          <w:tcPr>
            <w:tcW w:w="7200" w:type="dxa"/>
            <w:shd w:val="clear" w:color="auto" w:fill="auto"/>
          </w:tcPr>
          <w:p w14:paraId="7F1A1758" w14:textId="77777777" w:rsidR="00DD0594" w:rsidRPr="002707CE" w:rsidRDefault="00DD0594" w:rsidP="00EE05FF">
            <w:pPr>
              <w:pStyle w:val="OtherTableBody"/>
            </w:pPr>
            <w:r w:rsidRPr="002707CE">
              <w:t>2.16.840.1.113883.18.235</w:t>
            </w:r>
          </w:p>
        </w:tc>
      </w:tr>
      <w:tr w:rsidR="00DD0594" w:rsidRPr="002707CE" w14:paraId="6663ACDC" w14:textId="77777777" w:rsidTr="00DD0594">
        <w:tc>
          <w:tcPr>
            <w:tcW w:w="2000" w:type="dxa"/>
            <w:shd w:val="clear" w:color="auto" w:fill="F3F3F3"/>
          </w:tcPr>
          <w:p w14:paraId="0BD523D7" w14:textId="77777777" w:rsidR="00DD0594" w:rsidRPr="002707CE" w:rsidRDefault="00DD0594" w:rsidP="00EE05FF">
            <w:pPr>
              <w:pStyle w:val="OtherTableHeader"/>
            </w:pPr>
            <w:r w:rsidRPr="002707CE">
              <w:t>symbolicName</w:t>
            </w:r>
          </w:p>
        </w:tc>
        <w:tc>
          <w:tcPr>
            <w:tcW w:w="7200" w:type="dxa"/>
            <w:shd w:val="clear" w:color="auto" w:fill="auto"/>
          </w:tcPr>
          <w:p w14:paraId="0ACC9B04" w14:textId="77777777" w:rsidR="00DD0594" w:rsidRPr="002707CE" w:rsidRDefault="00DD0594" w:rsidP="00EE05FF">
            <w:pPr>
              <w:pStyle w:val="OtherTableBody"/>
            </w:pPr>
            <w:r w:rsidRPr="002707CE">
              <w:t>environmentalFactors</w:t>
            </w:r>
          </w:p>
        </w:tc>
      </w:tr>
      <w:tr w:rsidR="00DD0594" w:rsidRPr="002707CE" w14:paraId="3E7A0513" w14:textId="77777777" w:rsidTr="00DD0594">
        <w:tc>
          <w:tcPr>
            <w:tcW w:w="2000" w:type="dxa"/>
            <w:shd w:val="clear" w:color="auto" w:fill="F3F3F3"/>
          </w:tcPr>
          <w:p w14:paraId="18EB6DE8" w14:textId="77777777" w:rsidR="00DD0594" w:rsidRPr="002707CE" w:rsidRDefault="00DD0594" w:rsidP="00EE05FF">
            <w:pPr>
              <w:pStyle w:val="OtherTableHeader"/>
            </w:pPr>
            <w:r w:rsidRPr="002707CE">
              <w:t>Description</w:t>
            </w:r>
          </w:p>
        </w:tc>
        <w:tc>
          <w:tcPr>
            <w:tcW w:w="7200" w:type="dxa"/>
            <w:shd w:val="clear" w:color="auto" w:fill="auto"/>
          </w:tcPr>
          <w:p w14:paraId="1AE42C09" w14:textId="77777777" w:rsidR="00DD0594" w:rsidRPr="002707CE" w:rsidRDefault="00DD0594" w:rsidP="00EE05FF">
            <w:pPr>
              <w:pStyle w:val="OtherTableBody"/>
            </w:pPr>
            <w:r w:rsidRPr="002707CE">
              <w:t>Code system of concepts that identify the other environmental factors associated with the specimen in a specific container, e.g., atmospheric exposure.  Used in the Interaction Specimen Container Detail (SAC) segment in HL7 Version 2.x messaging.</w:t>
            </w:r>
          </w:p>
        </w:tc>
      </w:tr>
    </w:tbl>
    <w:p w14:paraId="6A217F65" w14:textId="77777777" w:rsidR="00DD0594" w:rsidRPr="002707CE" w:rsidRDefault="00DD0594" w:rsidP="00EE05FF"/>
    <w:p w14:paraId="22212933" w14:textId="6518CD6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8018390" w14:textId="77777777" w:rsidTr="00DD0594">
        <w:tc>
          <w:tcPr>
            <w:tcW w:w="2400" w:type="dxa"/>
            <w:shd w:val="clear" w:color="auto" w:fill="F3F3F3"/>
          </w:tcPr>
          <w:p w14:paraId="6D364565" w14:textId="77777777" w:rsidR="00DD0594" w:rsidRPr="002707CE" w:rsidRDefault="00DD0594" w:rsidP="00EE05FF">
            <w:pPr>
              <w:pStyle w:val="OtherTableHeader"/>
            </w:pPr>
            <w:r w:rsidRPr="002707CE">
              <w:t>Effective Date</w:t>
            </w:r>
          </w:p>
        </w:tc>
        <w:tc>
          <w:tcPr>
            <w:tcW w:w="1400" w:type="dxa"/>
            <w:shd w:val="clear" w:color="auto" w:fill="auto"/>
          </w:tcPr>
          <w:p w14:paraId="5611128D" w14:textId="77777777" w:rsidR="00DD0594" w:rsidRPr="002707CE" w:rsidRDefault="00DD0594" w:rsidP="00EE05FF">
            <w:pPr>
              <w:pStyle w:val="OtherTableBody"/>
            </w:pPr>
            <w:r w:rsidRPr="002707CE">
              <w:t>01.11.2000</w:t>
            </w:r>
          </w:p>
        </w:tc>
      </w:tr>
      <w:tr w:rsidR="00DD0594" w:rsidRPr="002707CE" w14:paraId="386310DC" w14:textId="77777777" w:rsidTr="00DD0594">
        <w:tc>
          <w:tcPr>
            <w:tcW w:w="2400" w:type="dxa"/>
            <w:shd w:val="clear" w:color="auto" w:fill="F3F3F3"/>
          </w:tcPr>
          <w:p w14:paraId="1D210B13" w14:textId="77777777" w:rsidR="00DD0594" w:rsidRPr="002707CE" w:rsidRDefault="00DD0594" w:rsidP="00EE05FF">
            <w:pPr>
              <w:pStyle w:val="OtherTableHeader"/>
            </w:pPr>
            <w:r w:rsidRPr="002707CE">
              <w:t>Version</w:t>
            </w:r>
          </w:p>
        </w:tc>
        <w:tc>
          <w:tcPr>
            <w:tcW w:w="1400" w:type="dxa"/>
            <w:shd w:val="clear" w:color="auto" w:fill="auto"/>
          </w:tcPr>
          <w:p w14:paraId="17B290A0" w14:textId="77777777" w:rsidR="00DD0594" w:rsidRPr="002707CE" w:rsidRDefault="00DD0594" w:rsidP="00EE05FF">
            <w:pPr>
              <w:pStyle w:val="OtherTableBody"/>
            </w:pPr>
            <w:r w:rsidRPr="002707CE">
              <w:t>1</w:t>
            </w:r>
          </w:p>
        </w:tc>
      </w:tr>
      <w:tr w:rsidR="00DD0594" w:rsidRPr="002707CE" w14:paraId="53C703B8" w14:textId="77777777" w:rsidTr="00DD0594">
        <w:tc>
          <w:tcPr>
            <w:tcW w:w="2400" w:type="dxa"/>
            <w:shd w:val="clear" w:color="auto" w:fill="F3F3F3"/>
          </w:tcPr>
          <w:p w14:paraId="4B8A8D61" w14:textId="77777777" w:rsidR="00DD0594" w:rsidRPr="002707CE" w:rsidRDefault="00DD0594" w:rsidP="00EE05FF">
            <w:pPr>
              <w:pStyle w:val="OtherTableHeader"/>
            </w:pPr>
            <w:r w:rsidRPr="002707CE">
              <w:t>HL7 Version Introduced</w:t>
            </w:r>
          </w:p>
        </w:tc>
        <w:tc>
          <w:tcPr>
            <w:tcW w:w="1400" w:type="dxa"/>
            <w:shd w:val="clear" w:color="auto" w:fill="auto"/>
          </w:tcPr>
          <w:p w14:paraId="1D5EAAB1" w14:textId="77777777" w:rsidR="00DD0594" w:rsidRPr="002707CE" w:rsidRDefault="00DD0594" w:rsidP="00EE05FF">
            <w:pPr>
              <w:pStyle w:val="OtherTableBody"/>
            </w:pPr>
            <w:r w:rsidRPr="002707CE">
              <w:t>2.4</w:t>
            </w:r>
          </w:p>
        </w:tc>
      </w:tr>
    </w:tbl>
    <w:p w14:paraId="14E68542" w14:textId="77777777" w:rsidR="00DD0594" w:rsidRPr="002707CE" w:rsidRDefault="00DD0594" w:rsidP="00EE05FF"/>
    <w:p w14:paraId="6A92FF87" w14:textId="5A8851C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012E452" w14:textId="77777777" w:rsidTr="00DD0594">
        <w:tc>
          <w:tcPr>
            <w:tcW w:w="2800" w:type="dxa"/>
            <w:shd w:val="clear" w:color="auto" w:fill="F3F3F3"/>
          </w:tcPr>
          <w:p w14:paraId="2461D3FB" w14:textId="77777777" w:rsidR="00DD0594" w:rsidRPr="002707CE" w:rsidRDefault="00DD0594" w:rsidP="00EE05FF">
            <w:pPr>
              <w:pStyle w:val="OtherTableHeader"/>
            </w:pPr>
            <w:r w:rsidRPr="002707CE">
              <w:t>OID</w:t>
            </w:r>
          </w:p>
        </w:tc>
        <w:tc>
          <w:tcPr>
            <w:tcW w:w="6400" w:type="dxa"/>
            <w:shd w:val="clear" w:color="auto" w:fill="auto"/>
          </w:tcPr>
          <w:p w14:paraId="580E1A46" w14:textId="77777777" w:rsidR="00DD0594" w:rsidRPr="002707CE" w:rsidRDefault="00DD0594" w:rsidP="00EE05FF">
            <w:pPr>
              <w:pStyle w:val="OtherTableBody"/>
            </w:pPr>
            <w:r w:rsidRPr="002707CE">
              <w:t>2.16.840.1.113883.21.251</w:t>
            </w:r>
          </w:p>
        </w:tc>
      </w:tr>
      <w:tr w:rsidR="00DD0594" w:rsidRPr="002707CE" w14:paraId="3A452B26" w14:textId="77777777" w:rsidTr="00DD0594">
        <w:tc>
          <w:tcPr>
            <w:tcW w:w="2800" w:type="dxa"/>
            <w:shd w:val="clear" w:color="auto" w:fill="F3F3F3"/>
          </w:tcPr>
          <w:p w14:paraId="5FCDDF0D" w14:textId="77777777" w:rsidR="00DD0594" w:rsidRPr="002707CE" w:rsidRDefault="00DD0594" w:rsidP="00EE05FF">
            <w:pPr>
              <w:pStyle w:val="OtherTableHeader"/>
            </w:pPr>
            <w:r w:rsidRPr="002707CE">
              <w:t>symbolicName</w:t>
            </w:r>
          </w:p>
        </w:tc>
        <w:tc>
          <w:tcPr>
            <w:tcW w:w="6400" w:type="dxa"/>
            <w:shd w:val="clear" w:color="auto" w:fill="auto"/>
          </w:tcPr>
          <w:p w14:paraId="77F2D793" w14:textId="77777777" w:rsidR="00DD0594" w:rsidRPr="002707CE" w:rsidRDefault="00DD0594" w:rsidP="00EE05FF">
            <w:pPr>
              <w:pStyle w:val="OtherTableBody"/>
            </w:pPr>
            <w:r w:rsidRPr="002707CE">
              <w:t>hl7VS-otherEnvironmentalFactors</w:t>
            </w:r>
          </w:p>
        </w:tc>
      </w:tr>
      <w:tr w:rsidR="00DD0594" w:rsidRPr="002707CE" w14:paraId="2C9321A3" w14:textId="77777777" w:rsidTr="00DD0594">
        <w:tc>
          <w:tcPr>
            <w:tcW w:w="2800" w:type="dxa"/>
            <w:shd w:val="clear" w:color="auto" w:fill="F3F3F3"/>
          </w:tcPr>
          <w:p w14:paraId="0A951751" w14:textId="77777777" w:rsidR="00DD0594" w:rsidRPr="002707CE" w:rsidRDefault="00DD0594" w:rsidP="00EE05FF">
            <w:pPr>
              <w:pStyle w:val="OtherTableHeader"/>
            </w:pPr>
            <w:r w:rsidRPr="002707CE">
              <w:t>Description</w:t>
            </w:r>
          </w:p>
        </w:tc>
        <w:tc>
          <w:tcPr>
            <w:tcW w:w="6400" w:type="dxa"/>
            <w:shd w:val="clear" w:color="auto" w:fill="auto"/>
          </w:tcPr>
          <w:p w14:paraId="14AC2EFB" w14:textId="77777777" w:rsidR="00DD0594" w:rsidRPr="002707CE" w:rsidRDefault="00DD0594" w:rsidP="00EE05FF">
            <w:pPr>
              <w:pStyle w:val="OtherTableBody"/>
            </w:pPr>
            <w:r w:rsidRPr="002707CE">
              <w:t>Value Set of codes that identify the other environmental factors associated with the specimen in a specific container, e.g., atmospheric exposure.</w:t>
            </w:r>
          </w:p>
        </w:tc>
      </w:tr>
      <w:tr w:rsidR="00DD0594" w:rsidRPr="002707CE" w14:paraId="1EDC2DE6" w14:textId="77777777" w:rsidTr="00DD0594">
        <w:tc>
          <w:tcPr>
            <w:tcW w:w="2800" w:type="dxa"/>
            <w:shd w:val="clear" w:color="auto" w:fill="F3F3F3"/>
          </w:tcPr>
          <w:p w14:paraId="237E2483" w14:textId="77777777" w:rsidR="00DD0594" w:rsidRPr="002707CE" w:rsidRDefault="00DD0594" w:rsidP="00EE05FF">
            <w:pPr>
              <w:pStyle w:val="OtherTableHeader"/>
            </w:pPr>
            <w:r w:rsidRPr="002707CE">
              <w:t>Content Logical Definition</w:t>
            </w:r>
          </w:p>
        </w:tc>
        <w:tc>
          <w:tcPr>
            <w:tcW w:w="6400" w:type="dxa"/>
            <w:shd w:val="clear" w:color="auto" w:fill="auto"/>
          </w:tcPr>
          <w:p w14:paraId="394B7534" w14:textId="77777777" w:rsidR="00DD0594" w:rsidRPr="002707CE" w:rsidRDefault="00DD0594" w:rsidP="00EE05FF">
            <w:pPr>
              <w:pStyle w:val="OtherTableBody"/>
            </w:pPr>
            <w:r w:rsidRPr="002707CE">
              <w:t>all codes</w:t>
            </w:r>
          </w:p>
        </w:tc>
      </w:tr>
    </w:tbl>
    <w:p w14:paraId="7FD99A81" w14:textId="77777777" w:rsidR="00DD0594" w:rsidRPr="002707CE" w:rsidRDefault="00DD0594" w:rsidP="00EE05FF"/>
    <w:p w14:paraId="5A0951C7" w14:textId="034CDB4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B1187B5" w14:textId="77777777" w:rsidTr="00DD0594">
        <w:tc>
          <w:tcPr>
            <w:tcW w:w="1800" w:type="dxa"/>
            <w:shd w:val="clear" w:color="auto" w:fill="F3F3F3"/>
          </w:tcPr>
          <w:p w14:paraId="32933681" w14:textId="77777777" w:rsidR="00DD0594" w:rsidRPr="002707CE" w:rsidRDefault="00DD0594" w:rsidP="00EE05FF">
            <w:pPr>
              <w:pStyle w:val="OtherTableHeader"/>
            </w:pPr>
            <w:r w:rsidRPr="002707CE">
              <w:t>Realm</w:t>
            </w:r>
          </w:p>
        </w:tc>
        <w:tc>
          <w:tcPr>
            <w:tcW w:w="2400" w:type="dxa"/>
            <w:shd w:val="clear" w:color="auto" w:fill="auto"/>
          </w:tcPr>
          <w:p w14:paraId="549ECC54" w14:textId="77777777" w:rsidR="00DD0594" w:rsidRPr="002707CE" w:rsidRDefault="00DD0594" w:rsidP="00EE05FF">
            <w:pPr>
              <w:pStyle w:val="OtherTableBody"/>
            </w:pPr>
            <w:r w:rsidRPr="002707CE">
              <w:t>example</w:t>
            </w:r>
          </w:p>
        </w:tc>
      </w:tr>
    </w:tbl>
    <w:p w14:paraId="1A9018C0" w14:textId="77777777" w:rsidR="00DD0594" w:rsidRPr="002707CE" w:rsidRDefault="00DD0594" w:rsidP="00EE05FF"/>
    <w:p w14:paraId="25124A1B" w14:textId="23399F5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7C3850D" w14:textId="77777777" w:rsidTr="00DD0594">
        <w:tc>
          <w:tcPr>
            <w:tcW w:w="2600" w:type="dxa"/>
            <w:shd w:val="clear" w:color="auto" w:fill="F3F3F3"/>
          </w:tcPr>
          <w:p w14:paraId="49B1A4CE" w14:textId="77777777" w:rsidR="00DD0594" w:rsidRPr="002707CE" w:rsidRDefault="00DD0594" w:rsidP="00EE05FF">
            <w:pPr>
              <w:pStyle w:val="OtherTableHeader"/>
            </w:pPr>
            <w:r w:rsidRPr="002707CE">
              <w:t>Table</w:t>
            </w:r>
          </w:p>
        </w:tc>
        <w:tc>
          <w:tcPr>
            <w:tcW w:w="6600" w:type="dxa"/>
            <w:shd w:val="clear" w:color="auto" w:fill="auto"/>
          </w:tcPr>
          <w:p w14:paraId="3F0C591D" w14:textId="77777777" w:rsidR="00DD0594" w:rsidRPr="002707CE" w:rsidRDefault="00DD0594" w:rsidP="00EE05FF">
            <w:pPr>
              <w:pStyle w:val="OtherTableBody"/>
            </w:pPr>
            <w:r w:rsidRPr="002707CE">
              <w:t>0377</w:t>
            </w:r>
          </w:p>
        </w:tc>
      </w:tr>
      <w:tr w:rsidR="00DD0594" w:rsidRPr="002707CE" w14:paraId="7CA42A30" w14:textId="77777777" w:rsidTr="00DD0594">
        <w:tc>
          <w:tcPr>
            <w:tcW w:w="2600" w:type="dxa"/>
            <w:shd w:val="clear" w:color="auto" w:fill="F3F3F3"/>
          </w:tcPr>
          <w:p w14:paraId="02D4238F" w14:textId="77777777" w:rsidR="00DD0594" w:rsidRPr="002707CE" w:rsidRDefault="00DD0594" w:rsidP="00EE05FF">
            <w:pPr>
              <w:pStyle w:val="OtherTableHeader"/>
            </w:pPr>
            <w:r w:rsidRPr="002707CE">
              <w:t>Description</w:t>
            </w:r>
          </w:p>
        </w:tc>
        <w:tc>
          <w:tcPr>
            <w:tcW w:w="6600" w:type="dxa"/>
            <w:shd w:val="clear" w:color="auto" w:fill="auto"/>
          </w:tcPr>
          <w:p w14:paraId="1F64E4A4" w14:textId="77777777" w:rsidR="00DD0594" w:rsidRPr="002707CE" w:rsidRDefault="00DD0594" w:rsidP="00EE05FF">
            <w:pPr>
              <w:pStyle w:val="OtherTableBody"/>
            </w:pPr>
            <w:r w:rsidRPr="002707CE">
              <w:t>Table of codes that identify the other environmental factors associated with the specimen in a specific container, e.g., atmospheric exposure.</w:t>
            </w:r>
          </w:p>
        </w:tc>
      </w:tr>
      <w:tr w:rsidR="00DD0594" w:rsidRPr="002707CE" w14:paraId="47B9D823" w14:textId="77777777" w:rsidTr="00DD0594">
        <w:tc>
          <w:tcPr>
            <w:tcW w:w="2600" w:type="dxa"/>
            <w:shd w:val="clear" w:color="auto" w:fill="F3F3F3"/>
          </w:tcPr>
          <w:p w14:paraId="40F376A3" w14:textId="77777777" w:rsidR="00DD0594" w:rsidRPr="002707CE" w:rsidRDefault="00DD0594" w:rsidP="00EE05FF">
            <w:pPr>
              <w:pStyle w:val="OtherTableHeader"/>
            </w:pPr>
            <w:r w:rsidRPr="002707CE">
              <w:lastRenderedPageBreak/>
              <w:t>Type</w:t>
            </w:r>
          </w:p>
        </w:tc>
        <w:tc>
          <w:tcPr>
            <w:tcW w:w="6600" w:type="dxa"/>
            <w:shd w:val="clear" w:color="auto" w:fill="auto"/>
          </w:tcPr>
          <w:p w14:paraId="571B2727" w14:textId="77777777" w:rsidR="00DD0594" w:rsidRPr="002707CE" w:rsidRDefault="00DD0594" w:rsidP="00EE05FF">
            <w:pPr>
              <w:pStyle w:val="OtherTableBody"/>
            </w:pPr>
            <w:r w:rsidRPr="002707CE">
              <w:t>User</w:t>
            </w:r>
          </w:p>
        </w:tc>
      </w:tr>
      <w:tr w:rsidR="00DD0594" w:rsidRPr="002707CE" w14:paraId="5BBDBF75" w14:textId="77777777" w:rsidTr="00DD0594">
        <w:tc>
          <w:tcPr>
            <w:tcW w:w="2600" w:type="dxa"/>
            <w:shd w:val="clear" w:color="auto" w:fill="F3F3F3"/>
          </w:tcPr>
          <w:p w14:paraId="3FA58FCE" w14:textId="77777777" w:rsidR="00DD0594" w:rsidRPr="002707CE" w:rsidRDefault="00DD0594" w:rsidP="00EE05FF">
            <w:pPr>
              <w:pStyle w:val="OtherTableHeader"/>
            </w:pPr>
            <w:r w:rsidRPr="002707CE">
              <w:t>Steward</w:t>
            </w:r>
          </w:p>
        </w:tc>
        <w:tc>
          <w:tcPr>
            <w:tcW w:w="6600" w:type="dxa"/>
            <w:shd w:val="clear" w:color="auto" w:fill="auto"/>
          </w:tcPr>
          <w:p w14:paraId="4D8AAA8D" w14:textId="77777777" w:rsidR="00DD0594" w:rsidRPr="002707CE" w:rsidRDefault="00DD0594" w:rsidP="00EE05FF">
            <w:pPr>
              <w:pStyle w:val="OtherTableBody"/>
            </w:pPr>
            <w:r w:rsidRPr="002707CE">
              <w:t>OO</w:t>
            </w:r>
          </w:p>
        </w:tc>
      </w:tr>
      <w:tr w:rsidR="00DD0594" w:rsidRPr="002707CE" w14:paraId="5A507366" w14:textId="77777777" w:rsidTr="00DD0594">
        <w:tc>
          <w:tcPr>
            <w:tcW w:w="2600" w:type="dxa"/>
            <w:shd w:val="clear" w:color="auto" w:fill="F3F3F3"/>
          </w:tcPr>
          <w:p w14:paraId="1966DC59" w14:textId="77777777" w:rsidR="00DD0594" w:rsidRPr="002707CE" w:rsidRDefault="00DD0594" w:rsidP="00EE05FF">
            <w:pPr>
              <w:pStyle w:val="OtherTableHeader"/>
            </w:pPr>
            <w:r w:rsidRPr="002707CE">
              <w:t>where used</w:t>
            </w:r>
          </w:p>
        </w:tc>
        <w:tc>
          <w:tcPr>
            <w:tcW w:w="6600" w:type="dxa"/>
            <w:shd w:val="clear" w:color="auto" w:fill="auto"/>
          </w:tcPr>
          <w:p w14:paraId="1A200AF1" w14:textId="77777777" w:rsidR="00DD0594" w:rsidRPr="002707CE" w:rsidRDefault="00DD0594" w:rsidP="00EE05FF">
            <w:pPr>
              <w:pStyle w:val="OtherTableBody"/>
            </w:pPr>
            <w:r w:rsidRPr="002707CE">
              <w:t>SAC-44</w:t>
            </w:r>
          </w:p>
        </w:tc>
      </w:tr>
      <w:tr w:rsidR="00DD0594" w:rsidRPr="002707CE" w14:paraId="26DF83C1" w14:textId="77777777" w:rsidTr="00DD0594">
        <w:tc>
          <w:tcPr>
            <w:tcW w:w="2600" w:type="dxa"/>
            <w:shd w:val="clear" w:color="auto" w:fill="F3F3F3"/>
          </w:tcPr>
          <w:p w14:paraId="5B680491" w14:textId="77777777" w:rsidR="00DD0594" w:rsidRPr="002707CE" w:rsidRDefault="00DD0594" w:rsidP="00EE05FF">
            <w:pPr>
              <w:pStyle w:val="OtherTableHeader"/>
            </w:pPr>
            <w:r w:rsidRPr="002707CE">
              <w:t>HL7 Version Introduced</w:t>
            </w:r>
          </w:p>
        </w:tc>
        <w:tc>
          <w:tcPr>
            <w:tcW w:w="6600" w:type="dxa"/>
            <w:shd w:val="clear" w:color="auto" w:fill="auto"/>
          </w:tcPr>
          <w:p w14:paraId="408419D3" w14:textId="77777777" w:rsidR="00DD0594" w:rsidRPr="002707CE" w:rsidRDefault="00DD0594" w:rsidP="00EE05FF">
            <w:pPr>
              <w:pStyle w:val="OtherTableBody"/>
            </w:pPr>
            <w:r w:rsidRPr="002707CE">
              <w:t>2.4</w:t>
            </w:r>
          </w:p>
        </w:tc>
      </w:tr>
    </w:tbl>
    <w:p w14:paraId="67CE3D41" w14:textId="77777777" w:rsidR="00DD0594" w:rsidRPr="002707CE" w:rsidRDefault="00DD0594" w:rsidP="00EE05FF"/>
    <w:p w14:paraId="6E10E504" w14:textId="495325FF" w:rsidR="00DD0594" w:rsidRPr="002707CE" w:rsidRDefault="00DD0594" w:rsidP="00EE05FF">
      <w:pPr>
        <w:pStyle w:val="Subheading"/>
      </w:pPr>
      <w:r w:rsidRPr="002707CE">
        <w:t>Table 037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0EAED8F" w14:textId="77777777" w:rsidTr="00DD0594">
        <w:trPr>
          <w:tblHeader/>
        </w:trPr>
        <w:tc>
          <w:tcPr>
            <w:tcW w:w="1200" w:type="dxa"/>
            <w:tcBorders>
              <w:top w:val="double" w:sz="4" w:space="0" w:color="auto"/>
              <w:bottom w:val="single" w:sz="4" w:space="0" w:color="auto"/>
            </w:tcBorders>
            <w:shd w:val="clear" w:color="auto" w:fill="E6E6E6"/>
          </w:tcPr>
          <w:p w14:paraId="192EB4B4"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FD726BF"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BF6408E"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1177940"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C937B38" w14:textId="77777777" w:rsidR="00DD0594" w:rsidRPr="002707CE" w:rsidRDefault="00DD0594" w:rsidP="00EE05FF">
            <w:pPr>
              <w:pStyle w:val="UserTableHeader"/>
            </w:pPr>
            <w:r w:rsidRPr="002707CE">
              <w:t>Status</w:t>
            </w:r>
          </w:p>
        </w:tc>
      </w:tr>
      <w:tr w:rsidR="00DD0594" w:rsidRPr="002707CE" w14:paraId="5EE5C303" w14:textId="77777777" w:rsidTr="00DD0594">
        <w:tc>
          <w:tcPr>
            <w:tcW w:w="1200" w:type="dxa"/>
            <w:tcBorders>
              <w:top w:val="single" w:sz="4" w:space="0" w:color="auto"/>
              <w:bottom w:val="single" w:sz="4" w:space="0" w:color="auto"/>
            </w:tcBorders>
            <w:shd w:val="clear" w:color="auto" w:fill="FFFFFF"/>
          </w:tcPr>
          <w:p w14:paraId="6FA85519" w14:textId="77777777" w:rsidR="00DD0594" w:rsidRPr="002707CE" w:rsidRDefault="00DD0594" w:rsidP="00EE05FF">
            <w:pPr>
              <w:pStyle w:val="UserTableBody"/>
            </w:pPr>
            <w:r w:rsidRPr="002707CE">
              <w:t>ATM</w:t>
            </w:r>
          </w:p>
        </w:tc>
        <w:tc>
          <w:tcPr>
            <w:tcW w:w="1600" w:type="dxa"/>
            <w:tcBorders>
              <w:top w:val="single" w:sz="4" w:space="0" w:color="auto"/>
              <w:bottom w:val="single" w:sz="4" w:space="0" w:color="auto"/>
            </w:tcBorders>
            <w:shd w:val="clear" w:color="auto" w:fill="FFFFFF"/>
          </w:tcPr>
          <w:p w14:paraId="27D58B3B" w14:textId="77777777" w:rsidR="00DD0594" w:rsidRPr="002707CE" w:rsidRDefault="00DD0594" w:rsidP="00EE05FF">
            <w:pPr>
              <w:pStyle w:val="UserTableBody"/>
            </w:pPr>
            <w:r w:rsidRPr="002707CE">
              <w:t>Opened container, atmosphere and duration unspecified</w:t>
            </w:r>
          </w:p>
        </w:tc>
        <w:tc>
          <w:tcPr>
            <w:tcW w:w="4400" w:type="dxa"/>
            <w:tcBorders>
              <w:top w:val="single" w:sz="4" w:space="0" w:color="auto"/>
              <w:bottom w:val="single" w:sz="4" w:space="0" w:color="auto"/>
            </w:tcBorders>
            <w:shd w:val="clear" w:color="auto" w:fill="FFFFFF"/>
          </w:tcPr>
          <w:p w14:paraId="464B26AF"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C17CFA8"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8862FD4" w14:textId="77777777" w:rsidR="00DD0594" w:rsidRPr="002707CE" w:rsidRDefault="00DD0594" w:rsidP="00EE05FF">
            <w:pPr>
              <w:pStyle w:val="UserTableBody"/>
            </w:pPr>
          </w:p>
        </w:tc>
      </w:tr>
      <w:tr w:rsidR="00DD0594" w:rsidRPr="002707CE" w14:paraId="151A3A02" w14:textId="77777777" w:rsidTr="00DD0594">
        <w:tc>
          <w:tcPr>
            <w:tcW w:w="1200" w:type="dxa"/>
            <w:tcBorders>
              <w:top w:val="single" w:sz="4" w:space="0" w:color="auto"/>
              <w:bottom w:val="double" w:sz="4" w:space="0" w:color="auto"/>
            </w:tcBorders>
            <w:shd w:val="clear" w:color="auto" w:fill="F3F3F3"/>
          </w:tcPr>
          <w:p w14:paraId="2F77329E" w14:textId="77777777" w:rsidR="00DD0594" w:rsidRPr="002707CE" w:rsidRDefault="00DD0594" w:rsidP="00EE05FF">
            <w:r w:rsidRPr="002707CE">
              <w:t>A60</w:t>
            </w:r>
          </w:p>
        </w:tc>
        <w:tc>
          <w:tcPr>
            <w:tcW w:w="1600" w:type="dxa"/>
            <w:tcBorders>
              <w:top w:val="single" w:sz="4" w:space="0" w:color="auto"/>
              <w:bottom w:val="double" w:sz="4" w:space="0" w:color="auto"/>
            </w:tcBorders>
            <w:shd w:val="clear" w:color="auto" w:fill="F3F3F3"/>
          </w:tcPr>
          <w:p w14:paraId="0ADD99CA" w14:textId="77777777" w:rsidR="00DD0594" w:rsidRPr="002707CE" w:rsidRDefault="00DD0594" w:rsidP="00EE05FF">
            <w:r w:rsidRPr="002707CE">
              <w:t>Opened container, indoor atmosphere, 60 minutes duration</w:t>
            </w:r>
          </w:p>
        </w:tc>
        <w:tc>
          <w:tcPr>
            <w:tcW w:w="4400" w:type="dxa"/>
            <w:tcBorders>
              <w:top w:val="single" w:sz="4" w:space="0" w:color="auto"/>
              <w:bottom w:val="double" w:sz="4" w:space="0" w:color="auto"/>
            </w:tcBorders>
            <w:shd w:val="clear" w:color="auto" w:fill="F3F3F3"/>
          </w:tcPr>
          <w:p w14:paraId="72618B4F"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232A46FE"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7F24A54" w14:textId="77777777" w:rsidR="00DD0594" w:rsidRPr="002707CE" w:rsidRDefault="00DD0594" w:rsidP="00EE05FF"/>
        </w:tc>
      </w:tr>
    </w:tbl>
    <w:p w14:paraId="2A3008C3" w14:textId="77777777" w:rsidR="00DD0594" w:rsidRPr="002707CE" w:rsidRDefault="00DD0594" w:rsidP="00EE05FF"/>
    <w:p w14:paraId="0FCCF6DC" w14:textId="77777777" w:rsidR="00DD0594" w:rsidRPr="002707CE" w:rsidRDefault="00DD0594" w:rsidP="00EE05FF">
      <w:pPr>
        <w:pStyle w:val="Heading6"/>
      </w:pPr>
      <w:bookmarkStart w:id="678" w:name="_Toc27641984"/>
      <w:bookmarkStart w:id="679" w:name="_Toc28961519"/>
      <w:r w:rsidRPr="002707CE">
        <w:t>0378 - Carrier Type</w:t>
      </w:r>
      <w:bookmarkEnd w:id="678"/>
      <w:bookmarkEnd w:id="679"/>
    </w:p>
    <w:p w14:paraId="45271D7A" w14:textId="2684520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3E10EF" w14:textId="77777777" w:rsidTr="00DD0594">
        <w:tc>
          <w:tcPr>
            <w:tcW w:w="2600" w:type="dxa"/>
            <w:shd w:val="clear" w:color="auto" w:fill="F3F3F3"/>
          </w:tcPr>
          <w:p w14:paraId="08A2BD12" w14:textId="77777777" w:rsidR="00DD0594" w:rsidRPr="002707CE" w:rsidRDefault="00DD0594" w:rsidP="00EE05FF">
            <w:pPr>
              <w:pStyle w:val="OtherTableHeader"/>
            </w:pPr>
            <w:r w:rsidRPr="002707CE">
              <w:t>Concept Domain Name</w:t>
            </w:r>
          </w:p>
        </w:tc>
        <w:tc>
          <w:tcPr>
            <w:tcW w:w="6600" w:type="dxa"/>
            <w:shd w:val="clear" w:color="auto" w:fill="auto"/>
          </w:tcPr>
          <w:p w14:paraId="663C16A8" w14:textId="77777777" w:rsidR="00DD0594" w:rsidRPr="002707CE" w:rsidRDefault="00DD0594" w:rsidP="00EE05FF">
            <w:pPr>
              <w:pStyle w:val="OtherTableBody"/>
            </w:pPr>
            <w:r w:rsidRPr="002707CE">
              <w:t>CarrierType</w:t>
            </w:r>
          </w:p>
        </w:tc>
      </w:tr>
      <w:tr w:rsidR="00DD0594" w:rsidRPr="002707CE" w14:paraId="27FCFC9A" w14:textId="77777777" w:rsidTr="00DD0594">
        <w:tc>
          <w:tcPr>
            <w:tcW w:w="2600" w:type="dxa"/>
            <w:shd w:val="clear" w:color="auto" w:fill="F3F3F3"/>
          </w:tcPr>
          <w:p w14:paraId="2A1C7BDD" w14:textId="77777777" w:rsidR="00DD0594" w:rsidRPr="002707CE" w:rsidRDefault="00DD0594" w:rsidP="00EE05FF">
            <w:pPr>
              <w:pStyle w:val="OtherTableHeader"/>
            </w:pPr>
            <w:r w:rsidRPr="002707CE">
              <w:t>Description</w:t>
            </w:r>
          </w:p>
        </w:tc>
        <w:tc>
          <w:tcPr>
            <w:tcW w:w="6600" w:type="dxa"/>
            <w:shd w:val="clear" w:color="auto" w:fill="auto"/>
          </w:tcPr>
          <w:p w14:paraId="21C89B5D" w14:textId="77777777" w:rsidR="00DD0594" w:rsidRPr="002707CE" w:rsidRDefault="00DD0594" w:rsidP="00EE05FF">
            <w:pPr>
              <w:pStyle w:val="OtherTableBody"/>
            </w:pPr>
            <w:r w:rsidRPr="002707CE">
              <w:t>The domain of possible valu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D0594" w:rsidRPr="002707CE" w14:paraId="53BE8AE4" w14:textId="77777777" w:rsidTr="00DD0594">
        <w:tc>
          <w:tcPr>
            <w:tcW w:w="2600" w:type="dxa"/>
            <w:shd w:val="clear" w:color="auto" w:fill="F3F3F3"/>
          </w:tcPr>
          <w:p w14:paraId="2F73742B" w14:textId="77777777" w:rsidR="00DD0594" w:rsidRPr="002707CE" w:rsidRDefault="00DD0594" w:rsidP="00EE05FF">
            <w:pPr>
              <w:pStyle w:val="OtherTableHeader"/>
            </w:pPr>
            <w:r w:rsidRPr="002707CE">
              <w:t>Concept Domain Only</w:t>
            </w:r>
          </w:p>
        </w:tc>
        <w:tc>
          <w:tcPr>
            <w:tcW w:w="6600" w:type="dxa"/>
            <w:shd w:val="clear" w:color="auto" w:fill="auto"/>
          </w:tcPr>
          <w:p w14:paraId="7B3C4F63" w14:textId="77777777" w:rsidR="00DD0594" w:rsidRPr="002707CE" w:rsidRDefault="00DD0594" w:rsidP="00EE05FF">
            <w:pPr>
              <w:pStyle w:val="OtherTableBody"/>
            </w:pPr>
            <w:r w:rsidRPr="002707CE">
              <w:t>yes</w:t>
            </w:r>
          </w:p>
        </w:tc>
      </w:tr>
    </w:tbl>
    <w:p w14:paraId="4FE32578" w14:textId="77777777" w:rsidR="00DD0594" w:rsidRPr="002707CE" w:rsidRDefault="00DD0594" w:rsidP="00EE05FF"/>
    <w:p w14:paraId="582141DC" w14:textId="737DC86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6283767" w14:textId="77777777" w:rsidTr="00DD0594">
        <w:tc>
          <w:tcPr>
            <w:tcW w:w="2600" w:type="dxa"/>
            <w:shd w:val="clear" w:color="auto" w:fill="F3F3F3"/>
          </w:tcPr>
          <w:p w14:paraId="0EE889E3" w14:textId="77777777" w:rsidR="00DD0594" w:rsidRPr="002707CE" w:rsidRDefault="00DD0594" w:rsidP="00EE05FF">
            <w:pPr>
              <w:pStyle w:val="OtherTableHeader"/>
            </w:pPr>
            <w:r w:rsidRPr="002707CE">
              <w:t>Table</w:t>
            </w:r>
          </w:p>
        </w:tc>
        <w:tc>
          <w:tcPr>
            <w:tcW w:w="6600" w:type="dxa"/>
            <w:shd w:val="clear" w:color="auto" w:fill="auto"/>
          </w:tcPr>
          <w:p w14:paraId="09FE91B3" w14:textId="77777777" w:rsidR="00DD0594" w:rsidRPr="002707CE" w:rsidRDefault="00DD0594" w:rsidP="00EE05FF">
            <w:pPr>
              <w:pStyle w:val="OtherTableBody"/>
            </w:pPr>
            <w:r w:rsidRPr="002707CE">
              <w:t>0378</w:t>
            </w:r>
          </w:p>
        </w:tc>
      </w:tr>
      <w:tr w:rsidR="00DD0594" w:rsidRPr="002707CE" w14:paraId="08064FAB" w14:textId="77777777" w:rsidTr="00DD0594">
        <w:tc>
          <w:tcPr>
            <w:tcW w:w="2600" w:type="dxa"/>
            <w:shd w:val="clear" w:color="auto" w:fill="F3F3F3"/>
          </w:tcPr>
          <w:p w14:paraId="4FE226CF" w14:textId="77777777" w:rsidR="00DD0594" w:rsidRPr="002707CE" w:rsidRDefault="00DD0594" w:rsidP="00EE05FF">
            <w:pPr>
              <w:pStyle w:val="OtherTableHeader"/>
            </w:pPr>
            <w:r w:rsidRPr="002707CE">
              <w:t>Description</w:t>
            </w:r>
          </w:p>
        </w:tc>
        <w:tc>
          <w:tcPr>
            <w:tcW w:w="6600" w:type="dxa"/>
            <w:shd w:val="clear" w:color="auto" w:fill="auto"/>
          </w:tcPr>
          <w:p w14:paraId="31F7BC7A" w14:textId="77777777" w:rsidR="00DD0594" w:rsidRPr="002707CE" w:rsidRDefault="00DD0594" w:rsidP="00EE05FF">
            <w:pPr>
              <w:pStyle w:val="OtherTableBody"/>
            </w:pPr>
            <w:r w:rsidRPr="002707CE">
              <w:t>Table of cod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D0594" w:rsidRPr="002707CE" w14:paraId="7DD4E805" w14:textId="77777777" w:rsidTr="00DD0594">
        <w:tc>
          <w:tcPr>
            <w:tcW w:w="2600" w:type="dxa"/>
            <w:shd w:val="clear" w:color="auto" w:fill="F3F3F3"/>
          </w:tcPr>
          <w:p w14:paraId="752B0133" w14:textId="77777777" w:rsidR="00DD0594" w:rsidRPr="002707CE" w:rsidRDefault="00DD0594" w:rsidP="00EE05FF">
            <w:pPr>
              <w:pStyle w:val="OtherTableHeader"/>
            </w:pPr>
            <w:r w:rsidRPr="002707CE">
              <w:t>Type</w:t>
            </w:r>
          </w:p>
        </w:tc>
        <w:tc>
          <w:tcPr>
            <w:tcW w:w="6600" w:type="dxa"/>
            <w:shd w:val="clear" w:color="auto" w:fill="auto"/>
          </w:tcPr>
          <w:p w14:paraId="0DD9F692" w14:textId="77777777" w:rsidR="00DD0594" w:rsidRPr="002707CE" w:rsidRDefault="00DD0594" w:rsidP="00EE05FF">
            <w:pPr>
              <w:pStyle w:val="OtherTableBody"/>
            </w:pPr>
            <w:r w:rsidRPr="002707CE">
              <w:t>User</w:t>
            </w:r>
          </w:p>
        </w:tc>
      </w:tr>
      <w:tr w:rsidR="00DD0594" w:rsidRPr="002707CE" w14:paraId="6DE2FB9B" w14:textId="77777777" w:rsidTr="00DD0594">
        <w:tc>
          <w:tcPr>
            <w:tcW w:w="2600" w:type="dxa"/>
            <w:shd w:val="clear" w:color="auto" w:fill="F3F3F3"/>
          </w:tcPr>
          <w:p w14:paraId="6BD615BA" w14:textId="77777777" w:rsidR="00DD0594" w:rsidRPr="002707CE" w:rsidRDefault="00DD0594" w:rsidP="00EE05FF">
            <w:pPr>
              <w:pStyle w:val="OtherTableHeader"/>
            </w:pPr>
            <w:r w:rsidRPr="002707CE">
              <w:t>Steward</w:t>
            </w:r>
          </w:p>
        </w:tc>
        <w:tc>
          <w:tcPr>
            <w:tcW w:w="6600" w:type="dxa"/>
            <w:shd w:val="clear" w:color="auto" w:fill="auto"/>
          </w:tcPr>
          <w:p w14:paraId="0F0C81FA" w14:textId="77777777" w:rsidR="00DD0594" w:rsidRPr="002707CE" w:rsidRDefault="00DD0594" w:rsidP="00EE05FF">
            <w:pPr>
              <w:pStyle w:val="OtherTableBody"/>
            </w:pPr>
            <w:r w:rsidRPr="002707CE">
              <w:t>OO</w:t>
            </w:r>
          </w:p>
        </w:tc>
      </w:tr>
      <w:tr w:rsidR="00DD0594" w:rsidRPr="002707CE" w14:paraId="6A78A031" w14:textId="77777777" w:rsidTr="00DD0594">
        <w:tc>
          <w:tcPr>
            <w:tcW w:w="2600" w:type="dxa"/>
            <w:shd w:val="clear" w:color="auto" w:fill="F3F3F3"/>
          </w:tcPr>
          <w:p w14:paraId="37DB5475" w14:textId="77777777" w:rsidR="00DD0594" w:rsidRPr="002707CE" w:rsidRDefault="00DD0594" w:rsidP="00EE05FF">
            <w:pPr>
              <w:pStyle w:val="OtherTableHeader"/>
            </w:pPr>
            <w:r w:rsidRPr="002707CE">
              <w:t>where used</w:t>
            </w:r>
          </w:p>
        </w:tc>
        <w:tc>
          <w:tcPr>
            <w:tcW w:w="6600" w:type="dxa"/>
            <w:shd w:val="clear" w:color="auto" w:fill="auto"/>
          </w:tcPr>
          <w:p w14:paraId="7443DCC0" w14:textId="77777777" w:rsidR="00DD0594" w:rsidRPr="002707CE" w:rsidRDefault="00DD0594" w:rsidP="00EE05FF">
            <w:pPr>
              <w:pStyle w:val="OtherTableBody"/>
            </w:pPr>
            <w:r w:rsidRPr="002707CE">
              <w:t>SAC-9</w:t>
            </w:r>
          </w:p>
        </w:tc>
      </w:tr>
      <w:tr w:rsidR="00DD0594" w:rsidRPr="002707CE" w14:paraId="2091E918" w14:textId="77777777" w:rsidTr="00DD0594">
        <w:tc>
          <w:tcPr>
            <w:tcW w:w="2600" w:type="dxa"/>
            <w:shd w:val="clear" w:color="auto" w:fill="F3F3F3"/>
          </w:tcPr>
          <w:p w14:paraId="30A66E1D" w14:textId="77777777" w:rsidR="00DD0594" w:rsidRPr="002707CE" w:rsidRDefault="00DD0594" w:rsidP="00EE05FF">
            <w:pPr>
              <w:pStyle w:val="OtherTableHeader"/>
            </w:pPr>
            <w:r w:rsidRPr="002707CE">
              <w:t>HL7 Version Introduced</w:t>
            </w:r>
          </w:p>
        </w:tc>
        <w:tc>
          <w:tcPr>
            <w:tcW w:w="6600" w:type="dxa"/>
            <w:shd w:val="clear" w:color="auto" w:fill="auto"/>
          </w:tcPr>
          <w:p w14:paraId="7BDB211A" w14:textId="77777777" w:rsidR="00DD0594" w:rsidRPr="002707CE" w:rsidRDefault="00DD0594" w:rsidP="00EE05FF">
            <w:pPr>
              <w:pStyle w:val="OtherTableBody"/>
            </w:pPr>
            <w:r w:rsidRPr="002707CE">
              <w:t>2.4</w:t>
            </w:r>
          </w:p>
        </w:tc>
      </w:tr>
    </w:tbl>
    <w:p w14:paraId="18A800EF" w14:textId="77777777" w:rsidR="00DD0594" w:rsidRPr="002707CE" w:rsidRDefault="00DD0594" w:rsidP="00EE05FF"/>
    <w:p w14:paraId="003881AF" w14:textId="77777777" w:rsidR="00DD0594" w:rsidRPr="002707CE" w:rsidRDefault="00DD0594" w:rsidP="00EE05FF">
      <w:pPr>
        <w:pStyle w:val="Heading6"/>
      </w:pPr>
      <w:bookmarkStart w:id="680" w:name="_Toc27641985"/>
      <w:bookmarkStart w:id="681" w:name="_Toc28961520"/>
      <w:r w:rsidRPr="002707CE">
        <w:t>0379 - Tray Type</w:t>
      </w:r>
      <w:bookmarkEnd w:id="680"/>
      <w:bookmarkEnd w:id="681"/>
    </w:p>
    <w:p w14:paraId="12D3B42D" w14:textId="164B2FD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FD09DF" w14:textId="77777777" w:rsidTr="00DD0594">
        <w:tc>
          <w:tcPr>
            <w:tcW w:w="2600" w:type="dxa"/>
            <w:shd w:val="clear" w:color="auto" w:fill="F3F3F3"/>
          </w:tcPr>
          <w:p w14:paraId="5EB3CC28" w14:textId="77777777" w:rsidR="00DD0594" w:rsidRPr="002707CE" w:rsidRDefault="00DD0594" w:rsidP="00EE05FF">
            <w:pPr>
              <w:pStyle w:val="OtherTableHeader"/>
            </w:pPr>
            <w:r w:rsidRPr="002707CE">
              <w:t>Concept Domain Name</w:t>
            </w:r>
          </w:p>
        </w:tc>
        <w:tc>
          <w:tcPr>
            <w:tcW w:w="6600" w:type="dxa"/>
            <w:shd w:val="clear" w:color="auto" w:fill="auto"/>
          </w:tcPr>
          <w:p w14:paraId="32AC1060" w14:textId="77777777" w:rsidR="00DD0594" w:rsidRPr="002707CE" w:rsidRDefault="00DD0594" w:rsidP="00EE05FF">
            <w:pPr>
              <w:pStyle w:val="OtherTableBody"/>
            </w:pPr>
            <w:r w:rsidRPr="002707CE">
              <w:t>ContainerTrayType</w:t>
            </w:r>
          </w:p>
        </w:tc>
      </w:tr>
      <w:tr w:rsidR="00DD0594" w:rsidRPr="002707CE" w14:paraId="5F8E8B78" w14:textId="77777777" w:rsidTr="00DD0594">
        <w:tc>
          <w:tcPr>
            <w:tcW w:w="2600" w:type="dxa"/>
            <w:shd w:val="clear" w:color="auto" w:fill="F3F3F3"/>
          </w:tcPr>
          <w:p w14:paraId="3F705F11" w14:textId="77777777" w:rsidR="00DD0594" w:rsidRPr="002707CE" w:rsidRDefault="00DD0594" w:rsidP="00EE05FF">
            <w:pPr>
              <w:pStyle w:val="OtherTableHeader"/>
            </w:pPr>
            <w:r w:rsidRPr="002707CE">
              <w:t>Description</w:t>
            </w:r>
          </w:p>
        </w:tc>
        <w:tc>
          <w:tcPr>
            <w:tcW w:w="6600" w:type="dxa"/>
            <w:shd w:val="clear" w:color="auto" w:fill="auto"/>
          </w:tcPr>
          <w:p w14:paraId="54FBEBB6" w14:textId="77777777" w:rsidR="00DD0594" w:rsidRPr="002707CE" w:rsidRDefault="00DD0594" w:rsidP="00EE05FF">
            <w:pPr>
              <w:pStyle w:val="OtherTableBody"/>
            </w:pPr>
            <w:r w:rsidRPr="002707CE">
              <w:t xml:space="preserve">The domain of possible values that identify a type of tray.  Because the geometry can be different, the tray type should, if possible, express the number of positions in the tray.  The definition assumes hierarchical nesting using the </w:t>
            </w:r>
            <w:r w:rsidRPr="002707CE">
              <w:lastRenderedPageBreak/>
              <w:t>following phrases: container is located in a carrier, carrier is located in a tray.  No suggested values.</w:t>
            </w:r>
          </w:p>
        </w:tc>
      </w:tr>
      <w:tr w:rsidR="00DD0594" w:rsidRPr="002707CE" w14:paraId="4DDC703F" w14:textId="77777777" w:rsidTr="00DD0594">
        <w:tc>
          <w:tcPr>
            <w:tcW w:w="2600" w:type="dxa"/>
            <w:shd w:val="clear" w:color="auto" w:fill="F3F3F3"/>
          </w:tcPr>
          <w:p w14:paraId="7A895913"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022B2FFB" w14:textId="77777777" w:rsidR="00DD0594" w:rsidRPr="002707CE" w:rsidRDefault="00DD0594" w:rsidP="00EE05FF">
            <w:pPr>
              <w:pStyle w:val="OtherTableBody"/>
            </w:pPr>
            <w:r w:rsidRPr="002707CE">
              <w:t>yes</w:t>
            </w:r>
          </w:p>
        </w:tc>
      </w:tr>
    </w:tbl>
    <w:p w14:paraId="1CCB0658" w14:textId="77777777" w:rsidR="00DD0594" w:rsidRPr="002707CE" w:rsidRDefault="00DD0594" w:rsidP="00EE05FF"/>
    <w:p w14:paraId="33BF2633" w14:textId="7966CCE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126AFE" w14:textId="77777777" w:rsidTr="00DD0594">
        <w:tc>
          <w:tcPr>
            <w:tcW w:w="2600" w:type="dxa"/>
            <w:shd w:val="clear" w:color="auto" w:fill="F3F3F3"/>
          </w:tcPr>
          <w:p w14:paraId="47295043" w14:textId="77777777" w:rsidR="00DD0594" w:rsidRPr="002707CE" w:rsidRDefault="00DD0594" w:rsidP="00EE05FF">
            <w:pPr>
              <w:pStyle w:val="OtherTableHeader"/>
            </w:pPr>
            <w:r w:rsidRPr="002707CE">
              <w:t>Table</w:t>
            </w:r>
          </w:p>
        </w:tc>
        <w:tc>
          <w:tcPr>
            <w:tcW w:w="6600" w:type="dxa"/>
            <w:shd w:val="clear" w:color="auto" w:fill="auto"/>
          </w:tcPr>
          <w:p w14:paraId="16F8FD19" w14:textId="77777777" w:rsidR="00DD0594" w:rsidRPr="002707CE" w:rsidRDefault="00DD0594" w:rsidP="00EE05FF">
            <w:pPr>
              <w:pStyle w:val="OtherTableBody"/>
            </w:pPr>
            <w:r w:rsidRPr="002707CE">
              <w:t>0379</w:t>
            </w:r>
          </w:p>
        </w:tc>
      </w:tr>
      <w:tr w:rsidR="00DD0594" w:rsidRPr="002707CE" w14:paraId="0D56472B" w14:textId="77777777" w:rsidTr="00DD0594">
        <w:tc>
          <w:tcPr>
            <w:tcW w:w="2600" w:type="dxa"/>
            <w:shd w:val="clear" w:color="auto" w:fill="F3F3F3"/>
          </w:tcPr>
          <w:p w14:paraId="029F73FC" w14:textId="77777777" w:rsidR="00DD0594" w:rsidRPr="002707CE" w:rsidRDefault="00DD0594" w:rsidP="00EE05FF">
            <w:pPr>
              <w:pStyle w:val="OtherTableHeader"/>
            </w:pPr>
            <w:r w:rsidRPr="002707CE">
              <w:t>Description</w:t>
            </w:r>
          </w:p>
        </w:tc>
        <w:tc>
          <w:tcPr>
            <w:tcW w:w="6600" w:type="dxa"/>
            <w:shd w:val="clear" w:color="auto" w:fill="auto"/>
          </w:tcPr>
          <w:p w14:paraId="3A3138A1" w14:textId="77777777" w:rsidR="00DD0594" w:rsidRPr="002707CE" w:rsidRDefault="00DD0594" w:rsidP="00EE05FF">
            <w:pPr>
              <w:pStyle w:val="OtherTableBody"/>
            </w:pPr>
            <w:r w:rsidRPr="002707CE">
              <w:t>Table of cod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D0594" w:rsidRPr="002707CE" w14:paraId="2770C577" w14:textId="77777777" w:rsidTr="00DD0594">
        <w:tc>
          <w:tcPr>
            <w:tcW w:w="2600" w:type="dxa"/>
            <w:shd w:val="clear" w:color="auto" w:fill="F3F3F3"/>
          </w:tcPr>
          <w:p w14:paraId="41F4FC76" w14:textId="77777777" w:rsidR="00DD0594" w:rsidRPr="002707CE" w:rsidRDefault="00DD0594" w:rsidP="00EE05FF">
            <w:pPr>
              <w:pStyle w:val="OtherTableHeader"/>
            </w:pPr>
            <w:r w:rsidRPr="002707CE">
              <w:t>Type</w:t>
            </w:r>
          </w:p>
        </w:tc>
        <w:tc>
          <w:tcPr>
            <w:tcW w:w="6600" w:type="dxa"/>
            <w:shd w:val="clear" w:color="auto" w:fill="auto"/>
          </w:tcPr>
          <w:p w14:paraId="6E860B6A" w14:textId="77777777" w:rsidR="00DD0594" w:rsidRPr="002707CE" w:rsidRDefault="00DD0594" w:rsidP="00EE05FF">
            <w:pPr>
              <w:pStyle w:val="OtherTableBody"/>
            </w:pPr>
            <w:r w:rsidRPr="002707CE">
              <w:t>User</w:t>
            </w:r>
          </w:p>
        </w:tc>
      </w:tr>
      <w:tr w:rsidR="00DD0594" w:rsidRPr="002707CE" w14:paraId="5DE48B7E" w14:textId="77777777" w:rsidTr="00DD0594">
        <w:tc>
          <w:tcPr>
            <w:tcW w:w="2600" w:type="dxa"/>
            <w:shd w:val="clear" w:color="auto" w:fill="F3F3F3"/>
          </w:tcPr>
          <w:p w14:paraId="2C5425B2" w14:textId="77777777" w:rsidR="00DD0594" w:rsidRPr="002707CE" w:rsidRDefault="00DD0594" w:rsidP="00EE05FF">
            <w:pPr>
              <w:pStyle w:val="OtherTableHeader"/>
            </w:pPr>
            <w:r w:rsidRPr="002707CE">
              <w:t>Steward</w:t>
            </w:r>
          </w:p>
        </w:tc>
        <w:tc>
          <w:tcPr>
            <w:tcW w:w="6600" w:type="dxa"/>
            <w:shd w:val="clear" w:color="auto" w:fill="auto"/>
          </w:tcPr>
          <w:p w14:paraId="3336F1BC" w14:textId="77777777" w:rsidR="00DD0594" w:rsidRPr="002707CE" w:rsidRDefault="00DD0594" w:rsidP="00EE05FF">
            <w:pPr>
              <w:pStyle w:val="OtherTableBody"/>
            </w:pPr>
            <w:r w:rsidRPr="002707CE">
              <w:t>OO</w:t>
            </w:r>
          </w:p>
        </w:tc>
      </w:tr>
      <w:tr w:rsidR="00DD0594" w:rsidRPr="002707CE" w14:paraId="58087E9A" w14:textId="77777777" w:rsidTr="00DD0594">
        <w:tc>
          <w:tcPr>
            <w:tcW w:w="2600" w:type="dxa"/>
            <w:shd w:val="clear" w:color="auto" w:fill="F3F3F3"/>
          </w:tcPr>
          <w:p w14:paraId="23C84494" w14:textId="77777777" w:rsidR="00DD0594" w:rsidRPr="002707CE" w:rsidRDefault="00DD0594" w:rsidP="00EE05FF">
            <w:pPr>
              <w:pStyle w:val="OtherTableHeader"/>
            </w:pPr>
            <w:r w:rsidRPr="002707CE">
              <w:t>where used</w:t>
            </w:r>
          </w:p>
        </w:tc>
        <w:tc>
          <w:tcPr>
            <w:tcW w:w="6600" w:type="dxa"/>
            <w:shd w:val="clear" w:color="auto" w:fill="auto"/>
          </w:tcPr>
          <w:p w14:paraId="54FBB981" w14:textId="77777777" w:rsidR="00DD0594" w:rsidRPr="002707CE" w:rsidRDefault="00DD0594" w:rsidP="00EE05FF">
            <w:pPr>
              <w:pStyle w:val="OtherTableBody"/>
            </w:pPr>
            <w:r w:rsidRPr="002707CE">
              <w:t>SAC-12</w:t>
            </w:r>
          </w:p>
        </w:tc>
      </w:tr>
      <w:tr w:rsidR="00DD0594" w:rsidRPr="002707CE" w14:paraId="599C46E8" w14:textId="77777777" w:rsidTr="00DD0594">
        <w:tc>
          <w:tcPr>
            <w:tcW w:w="2600" w:type="dxa"/>
            <w:shd w:val="clear" w:color="auto" w:fill="F3F3F3"/>
          </w:tcPr>
          <w:p w14:paraId="58EDB3A2" w14:textId="77777777" w:rsidR="00DD0594" w:rsidRPr="002707CE" w:rsidRDefault="00DD0594" w:rsidP="00EE05FF">
            <w:pPr>
              <w:pStyle w:val="OtherTableHeader"/>
            </w:pPr>
            <w:r w:rsidRPr="002707CE">
              <w:t>HL7 Version Introduced</w:t>
            </w:r>
          </w:p>
        </w:tc>
        <w:tc>
          <w:tcPr>
            <w:tcW w:w="6600" w:type="dxa"/>
            <w:shd w:val="clear" w:color="auto" w:fill="auto"/>
          </w:tcPr>
          <w:p w14:paraId="321137F4" w14:textId="77777777" w:rsidR="00DD0594" w:rsidRPr="002707CE" w:rsidRDefault="00DD0594" w:rsidP="00EE05FF">
            <w:pPr>
              <w:pStyle w:val="OtherTableBody"/>
            </w:pPr>
            <w:r w:rsidRPr="002707CE">
              <w:t>2.4</w:t>
            </w:r>
          </w:p>
        </w:tc>
      </w:tr>
    </w:tbl>
    <w:p w14:paraId="5B59261E" w14:textId="77777777" w:rsidR="00DD0594" w:rsidRPr="002707CE" w:rsidRDefault="00DD0594" w:rsidP="00EE05FF"/>
    <w:p w14:paraId="06184610" w14:textId="77777777" w:rsidR="00DD0594" w:rsidRPr="002707CE" w:rsidRDefault="00DD0594" w:rsidP="00EE05FF">
      <w:pPr>
        <w:pStyle w:val="Heading6"/>
      </w:pPr>
      <w:bookmarkStart w:id="682" w:name="_Toc27641986"/>
      <w:bookmarkStart w:id="683" w:name="_Toc28961521"/>
      <w:r w:rsidRPr="002707CE">
        <w:t>0380 - Separator Type</w:t>
      </w:r>
      <w:bookmarkEnd w:id="682"/>
      <w:bookmarkEnd w:id="683"/>
    </w:p>
    <w:p w14:paraId="6C447C45" w14:textId="66F29B6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64821D" w14:textId="77777777" w:rsidTr="00DD0594">
        <w:tc>
          <w:tcPr>
            <w:tcW w:w="2600" w:type="dxa"/>
            <w:shd w:val="clear" w:color="auto" w:fill="F3F3F3"/>
          </w:tcPr>
          <w:p w14:paraId="1A606691" w14:textId="77777777" w:rsidR="00DD0594" w:rsidRPr="002707CE" w:rsidRDefault="00DD0594" w:rsidP="00EE05FF">
            <w:pPr>
              <w:pStyle w:val="OtherTableHeader"/>
            </w:pPr>
            <w:r w:rsidRPr="002707CE">
              <w:t>Concept Domain Name</w:t>
            </w:r>
          </w:p>
        </w:tc>
        <w:tc>
          <w:tcPr>
            <w:tcW w:w="6600" w:type="dxa"/>
            <w:shd w:val="clear" w:color="auto" w:fill="auto"/>
          </w:tcPr>
          <w:p w14:paraId="7F4B9A1F" w14:textId="77777777" w:rsidR="00DD0594" w:rsidRPr="002707CE" w:rsidRDefault="00DD0594" w:rsidP="00EE05FF">
            <w:pPr>
              <w:pStyle w:val="OtherTableBody"/>
            </w:pPr>
            <w:r w:rsidRPr="002707CE">
              <w:t>SeparatorType</w:t>
            </w:r>
          </w:p>
        </w:tc>
      </w:tr>
      <w:tr w:rsidR="00DD0594" w:rsidRPr="002707CE" w14:paraId="6425B2EA" w14:textId="77777777" w:rsidTr="00DD0594">
        <w:tc>
          <w:tcPr>
            <w:tcW w:w="2600" w:type="dxa"/>
            <w:shd w:val="clear" w:color="auto" w:fill="F3F3F3"/>
          </w:tcPr>
          <w:p w14:paraId="34E046E9" w14:textId="77777777" w:rsidR="00DD0594" w:rsidRPr="002707CE" w:rsidRDefault="00DD0594" w:rsidP="00EE05FF">
            <w:pPr>
              <w:pStyle w:val="OtherTableHeader"/>
            </w:pPr>
            <w:r w:rsidRPr="002707CE">
              <w:t>Description</w:t>
            </w:r>
          </w:p>
        </w:tc>
        <w:tc>
          <w:tcPr>
            <w:tcW w:w="6600" w:type="dxa"/>
            <w:shd w:val="clear" w:color="auto" w:fill="auto"/>
          </w:tcPr>
          <w:p w14:paraId="1B0D3136" w14:textId="77777777" w:rsidR="00DD0594" w:rsidRPr="002707CE" w:rsidRDefault="00DD0594" w:rsidP="00EE05FF">
            <w:pPr>
              <w:pStyle w:val="OtherTableBody"/>
            </w:pPr>
            <w:r w:rsidRPr="002707CE">
              <w:t>The domain of possible values that identify a type of separator being used (e.g., a gel separator in a container - not to be confused with the communication separators).  It is recommended the first table entry be "NO" meaning "No Separator".  No suggested values.</w:t>
            </w:r>
          </w:p>
        </w:tc>
      </w:tr>
      <w:tr w:rsidR="00DD0594" w:rsidRPr="002707CE" w14:paraId="423C1CA9" w14:textId="77777777" w:rsidTr="00DD0594">
        <w:tc>
          <w:tcPr>
            <w:tcW w:w="2600" w:type="dxa"/>
            <w:shd w:val="clear" w:color="auto" w:fill="F3F3F3"/>
          </w:tcPr>
          <w:p w14:paraId="154DB418" w14:textId="77777777" w:rsidR="00DD0594" w:rsidRPr="002707CE" w:rsidRDefault="00DD0594" w:rsidP="00EE05FF">
            <w:pPr>
              <w:pStyle w:val="OtherTableHeader"/>
            </w:pPr>
            <w:r w:rsidRPr="002707CE">
              <w:t>Concept Domain Only</w:t>
            </w:r>
          </w:p>
        </w:tc>
        <w:tc>
          <w:tcPr>
            <w:tcW w:w="6600" w:type="dxa"/>
            <w:shd w:val="clear" w:color="auto" w:fill="auto"/>
          </w:tcPr>
          <w:p w14:paraId="6102C493" w14:textId="77777777" w:rsidR="00DD0594" w:rsidRPr="002707CE" w:rsidRDefault="00DD0594" w:rsidP="00EE05FF">
            <w:pPr>
              <w:pStyle w:val="OtherTableBody"/>
            </w:pPr>
            <w:r w:rsidRPr="002707CE">
              <w:t>yes</w:t>
            </w:r>
          </w:p>
        </w:tc>
      </w:tr>
    </w:tbl>
    <w:p w14:paraId="17245065" w14:textId="77777777" w:rsidR="00DD0594" w:rsidRPr="002707CE" w:rsidRDefault="00DD0594" w:rsidP="00EE05FF"/>
    <w:p w14:paraId="672CF3BA" w14:textId="60EB68D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C450723" w14:textId="77777777" w:rsidTr="00DD0594">
        <w:tc>
          <w:tcPr>
            <w:tcW w:w="2600" w:type="dxa"/>
            <w:shd w:val="clear" w:color="auto" w:fill="F3F3F3"/>
          </w:tcPr>
          <w:p w14:paraId="428F19E3" w14:textId="77777777" w:rsidR="00DD0594" w:rsidRPr="002707CE" w:rsidRDefault="00DD0594" w:rsidP="00EE05FF">
            <w:pPr>
              <w:pStyle w:val="OtherTableHeader"/>
            </w:pPr>
            <w:r w:rsidRPr="002707CE">
              <w:t>Table</w:t>
            </w:r>
          </w:p>
        </w:tc>
        <w:tc>
          <w:tcPr>
            <w:tcW w:w="6600" w:type="dxa"/>
            <w:shd w:val="clear" w:color="auto" w:fill="auto"/>
          </w:tcPr>
          <w:p w14:paraId="06E0E1D9" w14:textId="77777777" w:rsidR="00DD0594" w:rsidRPr="002707CE" w:rsidRDefault="00DD0594" w:rsidP="00EE05FF">
            <w:pPr>
              <w:pStyle w:val="OtherTableBody"/>
            </w:pPr>
            <w:r w:rsidRPr="002707CE">
              <w:t>0380</w:t>
            </w:r>
          </w:p>
        </w:tc>
      </w:tr>
      <w:tr w:rsidR="00DD0594" w:rsidRPr="002707CE" w14:paraId="183B4E7B" w14:textId="77777777" w:rsidTr="00DD0594">
        <w:tc>
          <w:tcPr>
            <w:tcW w:w="2600" w:type="dxa"/>
            <w:shd w:val="clear" w:color="auto" w:fill="F3F3F3"/>
          </w:tcPr>
          <w:p w14:paraId="7F2FCA97" w14:textId="77777777" w:rsidR="00DD0594" w:rsidRPr="002707CE" w:rsidRDefault="00DD0594" w:rsidP="00EE05FF">
            <w:pPr>
              <w:pStyle w:val="OtherTableHeader"/>
            </w:pPr>
            <w:r w:rsidRPr="002707CE">
              <w:t>Description</w:t>
            </w:r>
          </w:p>
        </w:tc>
        <w:tc>
          <w:tcPr>
            <w:tcW w:w="6600" w:type="dxa"/>
            <w:shd w:val="clear" w:color="auto" w:fill="auto"/>
          </w:tcPr>
          <w:p w14:paraId="677BECE0" w14:textId="77777777" w:rsidR="00DD0594" w:rsidRPr="002707CE" w:rsidRDefault="00DD0594" w:rsidP="00EE05FF">
            <w:pPr>
              <w:pStyle w:val="OtherTableBody"/>
            </w:pPr>
            <w:r w:rsidRPr="002707CE">
              <w:t>Table of codes that identify a type of separator being used (e.g., a gel separator in a container - not to be confused with the communication separators).  It is recommended the first table entry be "NO" meaning "No Separator".  No suggested values.</w:t>
            </w:r>
          </w:p>
        </w:tc>
      </w:tr>
      <w:tr w:rsidR="00DD0594" w:rsidRPr="002707CE" w14:paraId="2C8121ED" w14:textId="77777777" w:rsidTr="00DD0594">
        <w:tc>
          <w:tcPr>
            <w:tcW w:w="2600" w:type="dxa"/>
            <w:shd w:val="clear" w:color="auto" w:fill="F3F3F3"/>
          </w:tcPr>
          <w:p w14:paraId="363E76E3" w14:textId="77777777" w:rsidR="00DD0594" w:rsidRPr="002707CE" w:rsidRDefault="00DD0594" w:rsidP="00EE05FF">
            <w:pPr>
              <w:pStyle w:val="OtherTableHeader"/>
            </w:pPr>
            <w:r w:rsidRPr="002707CE">
              <w:t>Type</w:t>
            </w:r>
          </w:p>
        </w:tc>
        <w:tc>
          <w:tcPr>
            <w:tcW w:w="6600" w:type="dxa"/>
            <w:shd w:val="clear" w:color="auto" w:fill="auto"/>
          </w:tcPr>
          <w:p w14:paraId="1563B0C5" w14:textId="77777777" w:rsidR="00DD0594" w:rsidRPr="002707CE" w:rsidRDefault="00DD0594" w:rsidP="00EE05FF">
            <w:pPr>
              <w:pStyle w:val="OtherTableBody"/>
            </w:pPr>
            <w:r w:rsidRPr="002707CE">
              <w:t>User</w:t>
            </w:r>
          </w:p>
        </w:tc>
      </w:tr>
      <w:tr w:rsidR="00DD0594" w:rsidRPr="002707CE" w14:paraId="3B82DDB4" w14:textId="77777777" w:rsidTr="00DD0594">
        <w:tc>
          <w:tcPr>
            <w:tcW w:w="2600" w:type="dxa"/>
            <w:shd w:val="clear" w:color="auto" w:fill="F3F3F3"/>
          </w:tcPr>
          <w:p w14:paraId="70FF48F4" w14:textId="77777777" w:rsidR="00DD0594" w:rsidRPr="002707CE" w:rsidRDefault="00DD0594" w:rsidP="00EE05FF">
            <w:pPr>
              <w:pStyle w:val="OtherTableHeader"/>
            </w:pPr>
            <w:r w:rsidRPr="002707CE">
              <w:t>Steward</w:t>
            </w:r>
          </w:p>
        </w:tc>
        <w:tc>
          <w:tcPr>
            <w:tcW w:w="6600" w:type="dxa"/>
            <w:shd w:val="clear" w:color="auto" w:fill="auto"/>
          </w:tcPr>
          <w:p w14:paraId="0C9E99E7" w14:textId="77777777" w:rsidR="00DD0594" w:rsidRPr="002707CE" w:rsidRDefault="00DD0594" w:rsidP="00EE05FF">
            <w:pPr>
              <w:pStyle w:val="OtherTableBody"/>
            </w:pPr>
            <w:r w:rsidRPr="002707CE">
              <w:t>OO</w:t>
            </w:r>
          </w:p>
        </w:tc>
      </w:tr>
      <w:tr w:rsidR="00DD0594" w:rsidRPr="002707CE" w14:paraId="66654C0D" w14:textId="77777777" w:rsidTr="00DD0594">
        <w:tc>
          <w:tcPr>
            <w:tcW w:w="2600" w:type="dxa"/>
            <w:shd w:val="clear" w:color="auto" w:fill="F3F3F3"/>
          </w:tcPr>
          <w:p w14:paraId="2680115E" w14:textId="77777777" w:rsidR="00DD0594" w:rsidRPr="002707CE" w:rsidRDefault="00DD0594" w:rsidP="00EE05FF">
            <w:pPr>
              <w:pStyle w:val="OtherTableHeader"/>
            </w:pPr>
            <w:r w:rsidRPr="002707CE">
              <w:t>where used</w:t>
            </w:r>
          </w:p>
        </w:tc>
        <w:tc>
          <w:tcPr>
            <w:tcW w:w="6600" w:type="dxa"/>
            <w:shd w:val="clear" w:color="auto" w:fill="auto"/>
          </w:tcPr>
          <w:p w14:paraId="1A2707DC" w14:textId="77777777" w:rsidR="00DD0594" w:rsidRPr="002707CE" w:rsidRDefault="00DD0594" w:rsidP="00EE05FF">
            <w:pPr>
              <w:pStyle w:val="OtherTableBody"/>
            </w:pPr>
            <w:r w:rsidRPr="002707CE">
              <w:t>SAC-25</w:t>
            </w:r>
          </w:p>
        </w:tc>
      </w:tr>
      <w:tr w:rsidR="00DD0594" w:rsidRPr="002707CE" w14:paraId="3FDF8631" w14:textId="77777777" w:rsidTr="00DD0594">
        <w:tc>
          <w:tcPr>
            <w:tcW w:w="2600" w:type="dxa"/>
            <w:shd w:val="clear" w:color="auto" w:fill="F3F3F3"/>
          </w:tcPr>
          <w:p w14:paraId="5723735A" w14:textId="77777777" w:rsidR="00DD0594" w:rsidRPr="002707CE" w:rsidRDefault="00DD0594" w:rsidP="00EE05FF">
            <w:pPr>
              <w:pStyle w:val="OtherTableHeader"/>
            </w:pPr>
            <w:r w:rsidRPr="002707CE">
              <w:t>HL7 Version Introduced</w:t>
            </w:r>
          </w:p>
        </w:tc>
        <w:tc>
          <w:tcPr>
            <w:tcW w:w="6600" w:type="dxa"/>
            <w:shd w:val="clear" w:color="auto" w:fill="auto"/>
          </w:tcPr>
          <w:p w14:paraId="060D1B5E" w14:textId="77777777" w:rsidR="00DD0594" w:rsidRPr="002707CE" w:rsidRDefault="00DD0594" w:rsidP="00EE05FF">
            <w:pPr>
              <w:pStyle w:val="OtherTableBody"/>
            </w:pPr>
            <w:r w:rsidRPr="002707CE">
              <w:t>2.4</w:t>
            </w:r>
          </w:p>
        </w:tc>
      </w:tr>
    </w:tbl>
    <w:p w14:paraId="7D2BE39C" w14:textId="77777777" w:rsidR="00DD0594" w:rsidRPr="002707CE" w:rsidRDefault="00DD0594" w:rsidP="00EE05FF"/>
    <w:p w14:paraId="17C7C166" w14:textId="77777777" w:rsidR="00DD0594" w:rsidRPr="002707CE" w:rsidRDefault="00DD0594" w:rsidP="00EE05FF">
      <w:pPr>
        <w:pStyle w:val="Heading6"/>
      </w:pPr>
      <w:bookmarkStart w:id="684" w:name="_Toc27641987"/>
      <w:bookmarkStart w:id="685" w:name="_Toc28961522"/>
      <w:r w:rsidRPr="002707CE">
        <w:t>0381 - Cap Type</w:t>
      </w:r>
      <w:bookmarkEnd w:id="684"/>
      <w:bookmarkEnd w:id="685"/>
    </w:p>
    <w:p w14:paraId="655324EB" w14:textId="153BB90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269A14" w14:textId="77777777" w:rsidTr="00DD0594">
        <w:tc>
          <w:tcPr>
            <w:tcW w:w="2600" w:type="dxa"/>
            <w:shd w:val="clear" w:color="auto" w:fill="F3F3F3"/>
          </w:tcPr>
          <w:p w14:paraId="41BC346C" w14:textId="77777777" w:rsidR="00DD0594" w:rsidRPr="002707CE" w:rsidRDefault="00DD0594" w:rsidP="00EE05FF">
            <w:pPr>
              <w:pStyle w:val="OtherTableHeader"/>
            </w:pPr>
            <w:r w:rsidRPr="002707CE">
              <w:t>Concept Domain Name</w:t>
            </w:r>
          </w:p>
        </w:tc>
        <w:tc>
          <w:tcPr>
            <w:tcW w:w="6600" w:type="dxa"/>
            <w:shd w:val="clear" w:color="auto" w:fill="auto"/>
          </w:tcPr>
          <w:p w14:paraId="6C33E009" w14:textId="77777777" w:rsidR="00DD0594" w:rsidRPr="002707CE" w:rsidRDefault="00DD0594" w:rsidP="00EE05FF">
            <w:pPr>
              <w:pStyle w:val="OtherTableBody"/>
            </w:pPr>
            <w:r w:rsidRPr="002707CE">
              <w:t>CapType</w:t>
            </w:r>
          </w:p>
        </w:tc>
      </w:tr>
      <w:tr w:rsidR="00DD0594" w:rsidRPr="002707CE" w14:paraId="4DA91E27" w14:textId="77777777" w:rsidTr="00DD0594">
        <w:tc>
          <w:tcPr>
            <w:tcW w:w="2600" w:type="dxa"/>
            <w:shd w:val="clear" w:color="auto" w:fill="F3F3F3"/>
          </w:tcPr>
          <w:p w14:paraId="6CF1BED0" w14:textId="77777777" w:rsidR="00DD0594" w:rsidRPr="002707CE" w:rsidRDefault="00DD0594" w:rsidP="00EE05FF">
            <w:pPr>
              <w:pStyle w:val="OtherTableHeader"/>
            </w:pPr>
            <w:r w:rsidRPr="002707CE">
              <w:t>Description</w:t>
            </w:r>
          </w:p>
        </w:tc>
        <w:tc>
          <w:tcPr>
            <w:tcW w:w="6600" w:type="dxa"/>
            <w:shd w:val="clear" w:color="auto" w:fill="auto"/>
          </w:tcPr>
          <w:p w14:paraId="113231B1" w14:textId="77777777" w:rsidR="00DD0594" w:rsidRPr="002707CE" w:rsidRDefault="00DD0594" w:rsidP="00EE05FF">
            <w:pPr>
              <w:pStyle w:val="OtherTableBody"/>
            </w:pPr>
            <w:r w:rsidRPr="002707CE">
              <w:t>The domain of possible values that identify a type of cap that is to be used with a container for decapping, piercing or other mechanisms.  No suggested values.</w:t>
            </w:r>
          </w:p>
        </w:tc>
      </w:tr>
      <w:tr w:rsidR="00DD0594" w:rsidRPr="002707CE" w14:paraId="56CC94D3" w14:textId="77777777" w:rsidTr="00DD0594">
        <w:tc>
          <w:tcPr>
            <w:tcW w:w="2600" w:type="dxa"/>
            <w:shd w:val="clear" w:color="auto" w:fill="F3F3F3"/>
          </w:tcPr>
          <w:p w14:paraId="6BF6A99D" w14:textId="77777777" w:rsidR="00DD0594" w:rsidRPr="002707CE" w:rsidRDefault="00DD0594" w:rsidP="00EE05FF">
            <w:pPr>
              <w:pStyle w:val="OtherTableHeader"/>
            </w:pPr>
            <w:r w:rsidRPr="002707CE">
              <w:t>Concept Domain Only</w:t>
            </w:r>
          </w:p>
        </w:tc>
        <w:tc>
          <w:tcPr>
            <w:tcW w:w="6600" w:type="dxa"/>
            <w:shd w:val="clear" w:color="auto" w:fill="auto"/>
          </w:tcPr>
          <w:p w14:paraId="70D5D801" w14:textId="77777777" w:rsidR="00DD0594" w:rsidRPr="002707CE" w:rsidRDefault="00DD0594" w:rsidP="00EE05FF">
            <w:pPr>
              <w:pStyle w:val="OtherTableBody"/>
            </w:pPr>
            <w:r w:rsidRPr="002707CE">
              <w:t>yes</w:t>
            </w:r>
          </w:p>
        </w:tc>
      </w:tr>
    </w:tbl>
    <w:p w14:paraId="0176433D" w14:textId="77777777" w:rsidR="00DD0594" w:rsidRPr="002707CE" w:rsidRDefault="00DD0594" w:rsidP="00EE05FF"/>
    <w:p w14:paraId="30FE33CF" w14:textId="5343F4CD"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93756EC" w14:textId="77777777" w:rsidTr="00DD0594">
        <w:tc>
          <w:tcPr>
            <w:tcW w:w="2600" w:type="dxa"/>
            <w:shd w:val="clear" w:color="auto" w:fill="F3F3F3"/>
          </w:tcPr>
          <w:p w14:paraId="23164BF7" w14:textId="77777777" w:rsidR="00DD0594" w:rsidRPr="002707CE" w:rsidRDefault="00DD0594" w:rsidP="00EE05FF">
            <w:pPr>
              <w:pStyle w:val="OtherTableHeader"/>
            </w:pPr>
            <w:r w:rsidRPr="002707CE">
              <w:t>Table</w:t>
            </w:r>
          </w:p>
        </w:tc>
        <w:tc>
          <w:tcPr>
            <w:tcW w:w="6600" w:type="dxa"/>
            <w:shd w:val="clear" w:color="auto" w:fill="auto"/>
          </w:tcPr>
          <w:p w14:paraId="296D17D0" w14:textId="77777777" w:rsidR="00DD0594" w:rsidRPr="002707CE" w:rsidRDefault="00DD0594" w:rsidP="00EE05FF">
            <w:pPr>
              <w:pStyle w:val="OtherTableBody"/>
            </w:pPr>
            <w:r w:rsidRPr="002707CE">
              <w:t>0381</w:t>
            </w:r>
          </w:p>
        </w:tc>
      </w:tr>
      <w:tr w:rsidR="00DD0594" w:rsidRPr="002707CE" w14:paraId="3F408407" w14:textId="77777777" w:rsidTr="00DD0594">
        <w:tc>
          <w:tcPr>
            <w:tcW w:w="2600" w:type="dxa"/>
            <w:shd w:val="clear" w:color="auto" w:fill="F3F3F3"/>
          </w:tcPr>
          <w:p w14:paraId="3B0E8173" w14:textId="77777777" w:rsidR="00DD0594" w:rsidRPr="002707CE" w:rsidRDefault="00DD0594" w:rsidP="00EE05FF">
            <w:pPr>
              <w:pStyle w:val="OtherTableHeader"/>
            </w:pPr>
            <w:r w:rsidRPr="002707CE">
              <w:t>Description</w:t>
            </w:r>
          </w:p>
        </w:tc>
        <w:tc>
          <w:tcPr>
            <w:tcW w:w="6600" w:type="dxa"/>
            <w:shd w:val="clear" w:color="auto" w:fill="auto"/>
          </w:tcPr>
          <w:p w14:paraId="3688F58A" w14:textId="77777777" w:rsidR="00DD0594" w:rsidRPr="002707CE" w:rsidRDefault="00DD0594" w:rsidP="00EE05FF">
            <w:pPr>
              <w:pStyle w:val="OtherTableBody"/>
            </w:pPr>
            <w:r w:rsidRPr="002707CE">
              <w:t>Table of codes that identify a type of cap that is to be used with a container for decapping, piercing or other mechanisms.  No suggested values.</w:t>
            </w:r>
          </w:p>
        </w:tc>
      </w:tr>
      <w:tr w:rsidR="00DD0594" w:rsidRPr="002707CE" w14:paraId="3500C315" w14:textId="77777777" w:rsidTr="00DD0594">
        <w:tc>
          <w:tcPr>
            <w:tcW w:w="2600" w:type="dxa"/>
            <w:shd w:val="clear" w:color="auto" w:fill="F3F3F3"/>
          </w:tcPr>
          <w:p w14:paraId="2915D2AB" w14:textId="77777777" w:rsidR="00DD0594" w:rsidRPr="002707CE" w:rsidRDefault="00DD0594" w:rsidP="00EE05FF">
            <w:pPr>
              <w:pStyle w:val="OtherTableHeader"/>
            </w:pPr>
            <w:r w:rsidRPr="002707CE">
              <w:t>Type</w:t>
            </w:r>
          </w:p>
        </w:tc>
        <w:tc>
          <w:tcPr>
            <w:tcW w:w="6600" w:type="dxa"/>
            <w:shd w:val="clear" w:color="auto" w:fill="auto"/>
          </w:tcPr>
          <w:p w14:paraId="453FA098" w14:textId="77777777" w:rsidR="00DD0594" w:rsidRPr="002707CE" w:rsidRDefault="00DD0594" w:rsidP="00EE05FF">
            <w:pPr>
              <w:pStyle w:val="OtherTableBody"/>
            </w:pPr>
            <w:r w:rsidRPr="002707CE">
              <w:t>User</w:t>
            </w:r>
          </w:p>
        </w:tc>
      </w:tr>
      <w:tr w:rsidR="00DD0594" w:rsidRPr="002707CE" w14:paraId="226E2E5F" w14:textId="77777777" w:rsidTr="00DD0594">
        <w:tc>
          <w:tcPr>
            <w:tcW w:w="2600" w:type="dxa"/>
            <w:shd w:val="clear" w:color="auto" w:fill="F3F3F3"/>
          </w:tcPr>
          <w:p w14:paraId="7948CAA0" w14:textId="77777777" w:rsidR="00DD0594" w:rsidRPr="002707CE" w:rsidRDefault="00DD0594" w:rsidP="00EE05FF">
            <w:pPr>
              <w:pStyle w:val="OtherTableHeader"/>
            </w:pPr>
            <w:r w:rsidRPr="002707CE">
              <w:t>Steward</w:t>
            </w:r>
          </w:p>
        </w:tc>
        <w:tc>
          <w:tcPr>
            <w:tcW w:w="6600" w:type="dxa"/>
            <w:shd w:val="clear" w:color="auto" w:fill="auto"/>
          </w:tcPr>
          <w:p w14:paraId="78925FB2" w14:textId="77777777" w:rsidR="00DD0594" w:rsidRPr="002707CE" w:rsidRDefault="00DD0594" w:rsidP="00EE05FF">
            <w:pPr>
              <w:pStyle w:val="OtherTableBody"/>
            </w:pPr>
            <w:r w:rsidRPr="002707CE">
              <w:t>OO</w:t>
            </w:r>
          </w:p>
        </w:tc>
      </w:tr>
      <w:tr w:rsidR="00DD0594" w:rsidRPr="002707CE" w14:paraId="2003C0EC" w14:textId="77777777" w:rsidTr="00DD0594">
        <w:tc>
          <w:tcPr>
            <w:tcW w:w="2600" w:type="dxa"/>
            <w:shd w:val="clear" w:color="auto" w:fill="F3F3F3"/>
          </w:tcPr>
          <w:p w14:paraId="77F5ABFB" w14:textId="77777777" w:rsidR="00DD0594" w:rsidRPr="002707CE" w:rsidRDefault="00DD0594" w:rsidP="00EE05FF">
            <w:pPr>
              <w:pStyle w:val="OtherTableHeader"/>
            </w:pPr>
            <w:r w:rsidRPr="002707CE">
              <w:t>where used</w:t>
            </w:r>
          </w:p>
        </w:tc>
        <w:tc>
          <w:tcPr>
            <w:tcW w:w="6600" w:type="dxa"/>
            <w:shd w:val="clear" w:color="auto" w:fill="auto"/>
          </w:tcPr>
          <w:p w14:paraId="26D3A23D" w14:textId="77777777" w:rsidR="00DD0594" w:rsidRPr="002707CE" w:rsidRDefault="00DD0594" w:rsidP="00EE05FF">
            <w:pPr>
              <w:pStyle w:val="OtherTableBody"/>
            </w:pPr>
            <w:r w:rsidRPr="002707CE">
              <w:t>SAC-26</w:t>
            </w:r>
          </w:p>
        </w:tc>
      </w:tr>
      <w:tr w:rsidR="00DD0594" w:rsidRPr="002707CE" w14:paraId="072FF527" w14:textId="77777777" w:rsidTr="00DD0594">
        <w:tc>
          <w:tcPr>
            <w:tcW w:w="2600" w:type="dxa"/>
            <w:shd w:val="clear" w:color="auto" w:fill="F3F3F3"/>
          </w:tcPr>
          <w:p w14:paraId="4B0CF181" w14:textId="77777777" w:rsidR="00DD0594" w:rsidRPr="002707CE" w:rsidRDefault="00DD0594" w:rsidP="00EE05FF">
            <w:pPr>
              <w:pStyle w:val="OtherTableHeader"/>
            </w:pPr>
            <w:r w:rsidRPr="002707CE">
              <w:t>HL7 Version Introduced</w:t>
            </w:r>
          </w:p>
        </w:tc>
        <w:tc>
          <w:tcPr>
            <w:tcW w:w="6600" w:type="dxa"/>
            <w:shd w:val="clear" w:color="auto" w:fill="auto"/>
          </w:tcPr>
          <w:p w14:paraId="4A99BE8D" w14:textId="77777777" w:rsidR="00DD0594" w:rsidRPr="002707CE" w:rsidRDefault="00DD0594" w:rsidP="00EE05FF">
            <w:pPr>
              <w:pStyle w:val="OtherTableBody"/>
            </w:pPr>
            <w:r w:rsidRPr="002707CE">
              <w:t>2.4</w:t>
            </w:r>
          </w:p>
        </w:tc>
      </w:tr>
    </w:tbl>
    <w:p w14:paraId="55DC890C" w14:textId="77777777" w:rsidR="00DD0594" w:rsidRPr="002707CE" w:rsidRDefault="00DD0594" w:rsidP="00EE05FF"/>
    <w:p w14:paraId="08826DD3" w14:textId="77777777" w:rsidR="00DD0594" w:rsidRPr="002707CE" w:rsidRDefault="00DD0594" w:rsidP="00EE05FF">
      <w:pPr>
        <w:pStyle w:val="Heading6"/>
      </w:pPr>
      <w:bookmarkStart w:id="686" w:name="_Toc27641988"/>
      <w:bookmarkStart w:id="687" w:name="_Toc28961523"/>
      <w:r w:rsidRPr="002707CE">
        <w:t>0382 - Drug Interference</w:t>
      </w:r>
      <w:bookmarkEnd w:id="686"/>
      <w:bookmarkEnd w:id="687"/>
    </w:p>
    <w:p w14:paraId="0EBBF0AD" w14:textId="35F0F4A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BCCCA40" w14:textId="77777777" w:rsidTr="00DD0594">
        <w:tc>
          <w:tcPr>
            <w:tcW w:w="2600" w:type="dxa"/>
            <w:shd w:val="clear" w:color="auto" w:fill="F3F3F3"/>
          </w:tcPr>
          <w:p w14:paraId="5B0CD917" w14:textId="77777777" w:rsidR="00DD0594" w:rsidRPr="002707CE" w:rsidRDefault="00DD0594" w:rsidP="00EE05FF">
            <w:pPr>
              <w:pStyle w:val="OtherTableHeader"/>
            </w:pPr>
            <w:r w:rsidRPr="002707CE">
              <w:t>Concept Domain Name</w:t>
            </w:r>
          </w:p>
        </w:tc>
        <w:tc>
          <w:tcPr>
            <w:tcW w:w="6600" w:type="dxa"/>
            <w:shd w:val="clear" w:color="auto" w:fill="auto"/>
          </w:tcPr>
          <w:p w14:paraId="16F122B2" w14:textId="77777777" w:rsidR="00DD0594" w:rsidRPr="002707CE" w:rsidRDefault="00DD0594" w:rsidP="00EE05FF">
            <w:pPr>
              <w:pStyle w:val="OtherTableBody"/>
            </w:pPr>
            <w:r w:rsidRPr="002707CE">
              <w:t>DrugInterference</w:t>
            </w:r>
          </w:p>
        </w:tc>
      </w:tr>
      <w:tr w:rsidR="00DD0594" w:rsidRPr="002707CE" w14:paraId="535C59E6" w14:textId="77777777" w:rsidTr="00DD0594">
        <w:tc>
          <w:tcPr>
            <w:tcW w:w="2600" w:type="dxa"/>
            <w:shd w:val="clear" w:color="auto" w:fill="F3F3F3"/>
          </w:tcPr>
          <w:p w14:paraId="3A77CCF2" w14:textId="77777777" w:rsidR="00DD0594" w:rsidRPr="002707CE" w:rsidRDefault="00DD0594" w:rsidP="00EE05FF">
            <w:pPr>
              <w:pStyle w:val="OtherTableHeader"/>
            </w:pPr>
            <w:r w:rsidRPr="002707CE">
              <w:t>Description</w:t>
            </w:r>
          </w:p>
        </w:tc>
        <w:tc>
          <w:tcPr>
            <w:tcW w:w="6600" w:type="dxa"/>
            <w:shd w:val="clear" w:color="auto" w:fill="auto"/>
          </w:tcPr>
          <w:p w14:paraId="20FE35A2" w14:textId="77777777" w:rsidR="00DD0594" w:rsidRPr="002707CE" w:rsidRDefault="00DD0594" w:rsidP="00EE05FF">
            <w:pPr>
              <w:pStyle w:val="OtherTableBody"/>
            </w:pPr>
            <w:r w:rsidRPr="002707CE">
              <w:t>The domain of possible values that identify a drug interference  associated with a specimen.  No suggested values.</w:t>
            </w:r>
          </w:p>
        </w:tc>
      </w:tr>
      <w:tr w:rsidR="00DD0594" w:rsidRPr="002707CE" w14:paraId="1D2FD6F9" w14:textId="77777777" w:rsidTr="00DD0594">
        <w:tc>
          <w:tcPr>
            <w:tcW w:w="2600" w:type="dxa"/>
            <w:shd w:val="clear" w:color="auto" w:fill="F3F3F3"/>
          </w:tcPr>
          <w:p w14:paraId="18F1A26D" w14:textId="77777777" w:rsidR="00DD0594" w:rsidRPr="002707CE" w:rsidRDefault="00DD0594" w:rsidP="00EE05FF">
            <w:pPr>
              <w:pStyle w:val="OtherTableHeader"/>
            </w:pPr>
            <w:r w:rsidRPr="002707CE">
              <w:t>Concept Domain Only</w:t>
            </w:r>
          </w:p>
        </w:tc>
        <w:tc>
          <w:tcPr>
            <w:tcW w:w="6600" w:type="dxa"/>
            <w:shd w:val="clear" w:color="auto" w:fill="auto"/>
          </w:tcPr>
          <w:p w14:paraId="08F0E939" w14:textId="77777777" w:rsidR="00DD0594" w:rsidRPr="002707CE" w:rsidRDefault="00DD0594" w:rsidP="00EE05FF">
            <w:pPr>
              <w:pStyle w:val="OtherTableBody"/>
            </w:pPr>
            <w:r w:rsidRPr="002707CE">
              <w:t>yes</w:t>
            </w:r>
          </w:p>
        </w:tc>
      </w:tr>
    </w:tbl>
    <w:p w14:paraId="4F56C8D3" w14:textId="77777777" w:rsidR="00DD0594" w:rsidRPr="002707CE" w:rsidRDefault="00DD0594" w:rsidP="00EE05FF"/>
    <w:p w14:paraId="4F633399" w14:textId="0A31201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5D31C4" w14:textId="77777777" w:rsidTr="00DD0594">
        <w:tc>
          <w:tcPr>
            <w:tcW w:w="2600" w:type="dxa"/>
            <w:shd w:val="clear" w:color="auto" w:fill="F3F3F3"/>
          </w:tcPr>
          <w:p w14:paraId="2BBF5278" w14:textId="77777777" w:rsidR="00DD0594" w:rsidRPr="002707CE" w:rsidRDefault="00DD0594" w:rsidP="00EE05FF">
            <w:pPr>
              <w:pStyle w:val="OtherTableHeader"/>
            </w:pPr>
            <w:r w:rsidRPr="002707CE">
              <w:t>Table</w:t>
            </w:r>
          </w:p>
        </w:tc>
        <w:tc>
          <w:tcPr>
            <w:tcW w:w="6600" w:type="dxa"/>
            <w:shd w:val="clear" w:color="auto" w:fill="auto"/>
          </w:tcPr>
          <w:p w14:paraId="65CB8FEC" w14:textId="77777777" w:rsidR="00DD0594" w:rsidRPr="002707CE" w:rsidRDefault="00DD0594" w:rsidP="00EE05FF">
            <w:pPr>
              <w:pStyle w:val="OtherTableBody"/>
            </w:pPr>
            <w:r w:rsidRPr="002707CE">
              <w:t>0382</w:t>
            </w:r>
          </w:p>
        </w:tc>
      </w:tr>
      <w:tr w:rsidR="00DD0594" w:rsidRPr="002707CE" w14:paraId="5A08FBEF" w14:textId="77777777" w:rsidTr="00DD0594">
        <w:tc>
          <w:tcPr>
            <w:tcW w:w="2600" w:type="dxa"/>
            <w:shd w:val="clear" w:color="auto" w:fill="F3F3F3"/>
          </w:tcPr>
          <w:p w14:paraId="0B4B0EAA" w14:textId="77777777" w:rsidR="00DD0594" w:rsidRPr="002707CE" w:rsidRDefault="00DD0594" w:rsidP="00EE05FF">
            <w:pPr>
              <w:pStyle w:val="OtherTableHeader"/>
            </w:pPr>
            <w:r w:rsidRPr="002707CE">
              <w:t>Description</w:t>
            </w:r>
          </w:p>
        </w:tc>
        <w:tc>
          <w:tcPr>
            <w:tcW w:w="6600" w:type="dxa"/>
            <w:shd w:val="clear" w:color="auto" w:fill="auto"/>
          </w:tcPr>
          <w:p w14:paraId="597E36CB" w14:textId="77777777" w:rsidR="00DD0594" w:rsidRPr="002707CE" w:rsidRDefault="00DD0594" w:rsidP="00EE05FF">
            <w:pPr>
              <w:pStyle w:val="OtherTableBody"/>
            </w:pPr>
            <w:r w:rsidRPr="002707CE">
              <w:t>Table of codes that identify a drug interference  associated with a specimen.  No suggested values.</w:t>
            </w:r>
          </w:p>
        </w:tc>
      </w:tr>
      <w:tr w:rsidR="00DD0594" w:rsidRPr="002707CE" w14:paraId="56AAAF6E" w14:textId="77777777" w:rsidTr="00DD0594">
        <w:tc>
          <w:tcPr>
            <w:tcW w:w="2600" w:type="dxa"/>
            <w:shd w:val="clear" w:color="auto" w:fill="F3F3F3"/>
          </w:tcPr>
          <w:p w14:paraId="25B5F923" w14:textId="77777777" w:rsidR="00DD0594" w:rsidRPr="002707CE" w:rsidRDefault="00DD0594" w:rsidP="00EE05FF">
            <w:pPr>
              <w:pStyle w:val="OtherTableHeader"/>
            </w:pPr>
            <w:r w:rsidRPr="002707CE">
              <w:t>Type</w:t>
            </w:r>
          </w:p>
        </w:tc>
        <w:tc>
          <w:tcPr>
            <w:tcW w:w="6600" w:type="dxa"/>
            <w:shd w:val="clear" w:color="auto" w:fill="auto"/>
          </w:tcPr>
          <w:p w14:paraId="51236A1D" w14:textId="77777777" w:rsidR="00DD0594" w:rsidRPr="002707CE" w:rsidRDefault="00DD0594" w:rsidP="00EE05FF">
            <w:pPr>
              <w:pStyle w:val="OtherTableBody"/>
            </w:pPr>
            <w:r w:rsidRPr="002707CE">
              <w:t>User</w:t>
            </w:r>
          </w:p>
        </w:tc>
      </w:tr>
      <w:tr w:rsidR="00DD0594" w:rsidRPr="002707CE" w14:paraId="35E1142B" w14:textId="77777777" w:rsidTr="00DD0594">
        <w:tc>
          <w:tcPr>
            <w:tcW w:w="2600" w:type="dxa"/>
            <w:shd w:val="clear" w:color="auto" w:fill="F3F3F3"/>
          </w:tcPr>
          <w:p w14:paraId="6D18E114" w14:textId="77777777" w:rsidR="00DD0594" w:rsidRPr="002707CE" w:rsidRDefault="00DD0594" w:rsidP="00EE05FF">
            <w:pPr>
              <w:pStyle w:val="OtherTableHeader"/>
            </w:pPr>
            <w:r w:rsidRPr="002707CE">
              <w:t>Steward</w:t>
            </w:r>
          </w:p>
        </w:tc>
        <w:tc>
          <w:tcPr>
            <w:tcW w:w="6600" w:type="dxa"/>
            <w:shd w:val="clear" w:color="auto" w:fill="auto"/>
          </w:tcPr>
          <w:p w14:paraId="6E7FBF76" w14:textId="77777777" w:rsidR="00DD0594" w:rsidRPr="002707CE" w:rsidRDefault="00DD0594" w:rsidP="00EE05FF">
            <w:pPr>
              <w:pStyle w:val="OtherTableBody"/>
            </w:pPr>
            <w:r w:rsidRPr="002707CE">
              <w:t>OO</w:t>
            </w:r>
          </w:p>
        </w:tc>
      </w:tr>
      <w:tr w:rsidR="00DD0594" w:rsidRPr="002707CE" w14:paraId="4125D585" w14:textId="77777777" w:rsidTr="00DD0594">
        <w:tc>
          <w:tcPr>
            <w:tcW w:w="2600" w:type="dxa"/>
            <w:shd w:val="clear" w:color="auto" w:fill="F3F3F3"/>
          </w:tcPr>
          <w:p w14:paraId="16CF8AAB" w14:textId="77777777" w:rsidR="00DD0594" w:rsidRPr="002707CE" w:rsidRDefault="00DD0594" w:rsidP="00EE05FF">
            <w:pPr>
              <w:pStyle w:val="OtherTableHeader"/>
            </w:pPr>
            <w:r w:rsidRPr="002707CE">
              <w:t>where used</w:t>
            </w:r>
          </w:p>
        </w:tc>
        <w:tc>
          <w:tcPr>
            <w:tcW w:w="6600" w:type="dxa"/>
            <w:shd w:val="clear" w:color="auto" w:fill="auto"/>
          </w:tcPr>
          <w:p w14:paraId="33077BD1" w14:textId="77777777" w:rsidR="00DD0594" w:rsidRPr="002707CE" w:rsidRDefault="00DD0594" w:rsidP="00EE05FF">
            <w:pPr>
              <w:pStyle w:val="OtherTableBody"/>
            </w:pPr>
            <w:r w:rsidRPr="002707CE">
              <w:t>SAC-41</w:t>
            </w:r>
          </w:p>
        </w:tc>
      </w:tr>
      <w:tr w:rsidR="00DD0594" w:rsidRPr="002707CE" w14:paraId="4781B33C" w14:textId="77777777" w:rsidTr="00DD0594">
        <w:tc>
          <w:tcPr>
            <w:tcW w:w="2600" w:type="dxa"/>
            <w:shd w:val="clear" w:color="auto" w:fill="F3F3F3"/>
          </w:tcPr>
          <w:p w14:paraId="637D2BED" w14:textId="77777777" w:rsidR="00DD0594" w:rsidRPr="002707CE" w:rsidRDefault="00DD0594" w:rsidP="00EE05FF">
            <w:pPr>
              <w:pStyle w:val="OtherTableHeader"/>
            </w:pPr>
            <w:r w:rsidRPr="002707CE">
              <w:t>HL7 Version Introduced</w:t>
            </w:r>
          </w:p>
        </w:tc>
        <w:tc>
          <w:tcPr>
            <w:tcW w:w="6600" w:type="dxa"/>
            <w:shd w:val="clear" w:color="auto" w:fill="auto"/>
          </w:tcPr>
          <w:p w14:paraId="540B106B" w14:textId="77777777" w:rsidR="00DD0594" w:rsidRPr="002707CE" w:rsidRDefault="00DD0594" w:rsidP="00EE05FF">
            <w:pPr>
              <w:pStyle w:val="OtherTableBody"/>
            </w:pPr>
            <w:r w:rsidRPr="002707CE">
              <w:t>2.4</w:t>
            </w:r>
          </w:p>
        </w:tc>
      </w:tr>
    </w:tbl>
    <w:p w14:paraId="55C5E0E2" w14:textId="77777777" w:rsidR="00DD0594" w:rsidRPr="002707CE" w:rsidRDefault="00DD0594" w:rsidP="00EE05FF"/>
    <w:p w14:paraId="23512102" w14:textId="77777777" w:rsidR="00DD0594" w:rsidRPr="002707CE" w:rsidRDefault="00DD0594" w:rsidP="00EE05FF">
      <w:pPr>
        <w:pStyle w:val="Heading6"/>
      </w:pPr>
      <w:bookmarkStart w:id="688" w:name="_Toc27641989"/>
      <w:bookmarkStart w:id="689" w:name="_Toc28961524"/>
      <w:r w:rsidRPr="002707CE">
        <w:t>0383 - Substance Status</w:t>
      </w:r>
      <w:bookmarkEnd w:id="688"/>
      <w:bookmarkEnd w:id="689"/>
    </w:p>
    <w:p w14:paraId="7A6C1A92" w14:textId="70F50E6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D65CD7" w14:textId="77777777" w:rsidTr="00DD0594">
        <w:tc>
          <w:tcPr>
            <w:tcW w:w="2600" w:type="dxa"/>
            <w:shd w:val="clear" w:color="auto" w:fill="F3F3F3"/>
          </w:tcPr>
          <w:p w14:paraId="204452DE" w14:textId="77777777" w:rsidR="00DD0594" w:rsidRPr="002707CE" w:rsidRDefault="00DD0594" w:rsidP="00EE05FF">
            <w:pPr>
              <w:pStyle w:val="OtherTableHeader"/>
            </w:pPr>
            <w:r w:rsidRPr="002707CE">
              <w:t>Concept Domain Name</w:t>
            </w:r>
          </w:p>
        </w:tc>
        <w:tc>
          <w:tcPr>
            <w:tcW w:w="6600" w:type="dxa"/>
            <w:shd w:val="clear" w:color="auto" w:fill="auto"/>
          </w:tcPr>
          <w:p w14:paraId="782BE3FD" w14:textId="77777777" w:rsidR="00DD0594" w:rsidRPr="002707CE" w:rsidRDefault="00DD0594" w:rsidP="00EE05FF">
            <w:pPr>
              <w:pStyle w:val="OtherTableBody"/>
            </w:pPr>
            <w:r w:rsidRPr="002707CE">
              <w:t>SubstanceStatus</w:t>
            </w:r>
          </w:p>
        </w:tc>
      </w:tr>
      <w:tr w:rsidR="00DD0594" w:rsidRPr="002707CE" w14:paraId="3BB1C164" w14:textId="77777777" w:rsidTr="00DD0594">
        <w:tc>
          <w:tcPr>
            <w:tcW w:w="2600" w:type="dxa"/>
            <w:shd w:val="clear" w:color="auto" w:fill="F3F3F3"/>
          </w:tcPr>
          <w:p w14:paraId="28B48EBB" w14:textId="77777777" w:rsidR="00DD0594" w:rsidRPr="002707CE" w:rsidRDefault="00DD0594" w:rsidP="00EE05FF">
            <w:pPr>
              <w:pStyle w:val="OtherTableHeader"/>
            </w:pPr>
            <w:r w:rsidRPr="002707CE">
              <w:t>Description</w:t>
            </w:r>
          </w:p>
        </w:tc>
        <w:tc>
          <w:tcPr>
            <w:tcW w:w="6600" w:type="dxa"/>
            <w:shd w:val="clear" w:color="auto" w:fill="auto"/>
          </w:tcPr>
          <w:p w14:paraId="31D4619E" w14:textId="77777777" w:rsidR="00DD0594" w:rsidRPr="002707CE" w:rsidRDefault="00DD0594" w:rsidP="00EE05FF">
            <w:pPr>
              <w:pStyle w:val="OtherTableBody"/>
            </w:pPr>
            <w:r w:rsidRPr="002707CE">
              <w:t>The domain of possible values identifying the status of the inventoried item.  The status indicates the current status of the substance.</w:t>
            </w:r>
          </w:p>
        </w:tc>
      </w:tr>
      <w:tr w:rsidR="00DD0594" w:rsidRPr="002707CE" w14:paraId="7EE8D115" w14:textId="77777777" w:rsidTr="00DD0594">
        <w:tc>
          <w:tcPr>
            <w:tcW w:w="2600" w:type="dxa"/>
            <w:shd w:val="clear" w:color="auto" w:fill="F3F3F3"/>
          </w:tcPr>
          <w:p w14:paraId="2D54EEBF" w14:textId="77777777" w:rsidR="00DD0594" w:rsidRPr="002707CE" w:rsidRDefault="00DD0594" w:rsidP="00EE05FF">
            <w:pPr>
              <w:pStyle w:val="OtherTableHeader"/>
            </w:pPr>
            <w:r w:rsidRPr="002707CE">
              <w:t>Concept Domain Only</w:t>
            </w:r>
          </w:p>
        </w:tc>
        <w:tc>
          <w:tcPr>
            <w:tcW w:w="6600" w:type="dxa"/>
            <w:shd w:val="clear" w:color="auto" w:fill="auto"/>
          </w:tcPr>
          <w:p w14:paraId="2E57F1ED" w14:textId="77777777" w:rsidR="00DD0594" w:rsidRPr="002707CE" w:rsidRDefault="00DD0594" w:rsidP="00EE05FF">
            <w:pPr>
              <w:pStyle w:val="OtherTableBody"/>
            </w:pPr>
            <w:r w:rsidRPr="002707CE">
              <w:t>no</w:t>
            </w:r>
          </w:p>
        </w:tc>
      </w:tr>
    </w:tbl>
    <w:p w14:paraId="44AA177A" w14:textId="77777777" w:rsidR="00DD0594" w:rsidRPr="002707CE" w:rsidRDefault="00DD0594" w:rsidP="00EE05FF"/>
    <w:p w14:paraId="4C537F1B" w14:textId="3943FCB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821DAAB" w14:textId="77777777" w:rsidTr="00DD0594">
        <w:tc>
          <w:tcPr>
            <w:tcW w:w="2000" w:type="dxa"/>
            <w:shd w:val="clear" w:color="auto" w:fill="F3F3F3"/>
          </w:tcPr>
          <w:p w14:paraId="3A401C34" w14:textId="77777777" w:rsidR="00DD0594" w:rsidRPr="002707CE" w:rsidRDefault="00DD0594" w:rsidP="00EE05FF">
            <w:pPr>
              <w:pStyle w:val="OtherTableHeader"/>
            </w:pPr>
            <w:r w:rsidRPr="002707CE">
              <w:t>OID</w:t>
            </w:r>
          </w:p>
        </w:tc>
        <w:tc>
          <w:tcPr>
            <w:tcW w:w="7200" w:type="dxa"/>
            <w:shd w:val="clear" w:color="auto" w:fill="auto"/>
          </w:tcPr>
          <w:p w14:paraId="4886D839" w14:textId="77777777" w:rsidR="00DD0594" w:rsidRPr="002707CE" w:rsidRDefault="00DD0594" w:rsidP="00EE05FF">
            <w:pPr>
              <w:pStyle w:val="OtherTableBody"/>
            </w:pPr>
            <w:r w:rsidRPr="002707CE">
              <w:t>2.16.840.1.113883.18.236</w:t>
            </w:r>
          </w:p>
        </w:tc>
      </w:tr>
      <w:tr w:rsidR="00DD0594" w:rsidRPr="002707CE" w14:paraId="2816F523" w14:textId="77777777" w:rsidTr="00DD0594">
        <w:tc>
          <w:tcPr>
            <w:tcW w:w="2000" w:type="dxa"/>
            <w:shd w:val="clear" w:color="auto" w:fill="F3F3F3"/>
          </w:tcPr>
          <w:p w14:paraId="45CEDBC4" w14:textId="77777777" w:rsidR="00DD0594" w:rsidRPr="002707CE" w:rsidRDefault="00DD0594" w:rsidP="00EE05FF">
            <w:pPr>
              <w:pStyle w:val="OtherTableHeader"/>
            </w:pPr>
            <w:r w:rsidRPr="002707CE">
              <w:t>symbolicName</w:t>
            </w:r>
          </w:p>
        </w:tc>
        <w:tc>
          <w:tcPr>
            <w:tcW w:w="7200" w:type="dxa"/>
            <w:shd w:val="clear" w:color="auto" w:fill="auto"/>
          </w:tcPr>
          <w:p w14:paraId="2BD1BB9B" w14:textId="77777777" w:rsidR="00DD0594" w:rsidRPr="002707CE" w:rsidRDefault="00DD0594" w:rsidP="00EE05FF">
            <w:pPr>
              <w:pStyle w:val="OtherTableBody"/>
            </w:pPr>
            <w:r w:rsidRPr="002707CE">
              <w:t>substanceStatus</w:t>
            </w:r>
          </w:p>
        </w:tc>
      </w:tr>
      <w:tr w:rsidR="00DD0594" w:rsidRPr="002707CE" w14:paraId="10A9656E" w14:textId="77777777" w:rsidTr="00DD0594">
        <w:tc>
          <w:tcPr>
            <w:tcW w:w="2000" w:type="dxa"/>
            <w:shd w:val="clear" w:color="auto" w:fill="F3F3F3"/>
          </w:tcPr>
          <w:p w14:paraId="13C712AA" w14:textId="77777777" w:rsidR="00DD0594" w:rsidRPr="002707CE" w:rsidRDefault="00DD0594" w:rsidP="00EE05FF">
            <w:pPr>
              <w:pStyle w:val="OtherTableHeader"/>
            </w:pPr>
            <w:r w:rsidRPr="002707CE">
              <w:t>Description</w:t>
            </w:r>
          </w:p>
        </w:tc>
        <w:tc>
          <w:tcPr>
            <w:tcW w:w="7200" w:type="dxa"/>
            <w:shd w:val="clear" w:color="auto" w:fill="auto"/>
          </w:tcPr>
          <w:p w14:paraId="5723BA28" w14:textId="77777777" w:rsidR="00DD0594" w:rsidRPr="002707CE" w:rsidRDefault="00DD0594" w:rsidP="00EE05FF">
            <w:pPr>
              <w:pStyle w:val="OtherTableBody"/>
            </w:pPr>
            <w:r w:rsidRPr="002707CE">
              <w:t>HL7-defined code system of concepts identifying the status of the inventoried item.  The status indicates the current status of the substance.  Used in HL7 Version 2.x messaging in the Inventory Detail (INV) segment.</w:t>
            </w:r>
          </w:p>
        </w:tc>
      </w:tr>
    </w:tbl>
    <w:p w14:paraId="4DA4D8B8" w14:textId="77777777" w:rsidR="00DD0594" w:rsidRPr="002707CE" w:rsidRDefault="00DD0594" w:rsidP="00EE05FF"/>
    <w:p w14:paraId="481AE7AE" w14:textId="73F84C7C"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585F320" w14:textId="77777777" w:rsidTr="00DD0594">
        <w:tc>
          <w:tcPr>
            <w:tcW w:w="2400" w:type="dxa"/>
            <w:shd w:val="clear" w:color="auto" w:fill="F3F3F3"/>
          </w:tcPr>
          <w:p w14:paraId="4B36DA13" w14:textId="77777777" w:rsidR="00DD0594" w:rsidRPr="002707CE" w:rsidRDefault="00DD0594" w:rsidP="00EE05FF">
            <w:pPr>
              <w:pStyle w:val="OtherTableHeader"/>
            </w:pPr>
            <w:r w:rsidRPr="002707CE">
              <w:t>Effective Date</w:t>
            </w:r>
          </w:p>
        </w:tc>
        <w:tc>
          <w:tcPr>
            <w:tcW w:w="1400" w:type="dxa"/>
            <w:shd w:val="clear" w:color="auto" w:fill="auto"/>
          </w:tcPr>
          <w:p w14:paraId="1258D8E8" w14:textId="77777777" w:rsidR="00DD0594" w:rsidRPr="002707CE" w:rsidRDefault="00DD0594" w:rsidP="00EE05FF">
            <w:pPr>
              <w:pStyle w:val="OtherTableBody"/>
            </w:pPr>
            <w:r w:rsidRPr="002707CE">
              <w:t>01.11.2000</w:t>
            </w:r>
          </w:p>
        </w:tc>
      </w:tr>
      <w:tr w:rsidR="00DD0594" w:rsidRPr="002707CE" w14:paraId="0E6D7363" w14:textId="77777777" w:rsidTr="00DD0594">
        <w:tc>
          <w:tcPr>
            <w:tcW w:w="2400" w:type="dxa"/>
            <w:shd w:val="clear" w:color="auto" w:fill="F3F3F3"/>
          </w:tcPr>
          <w:p w14:paraId="2ECD1155" w14:textId="77777777" w:rsidR="00DD0594" w:rsidRPr="002707CE" w:rsidRDefault="00DD0594" w:rsidP="00EE05FF">
            <w:pPr>
              <w:pStyle w:val="OtherTableHeader"/>
            </w:pPr>
            <w:r w:rsidRPr="002707CE">
              <w:t>Version</w:t>
            </w:r>
          </w:p>
        </w:tc>
        <w:tc>
          <w:tcPr>
            <w:tcW w:w="1400" w:type="dxa"/>
            <w:shd w:val="clear" w:color="auto" w:fill="auto"/>
          </w:tcPr>
          <w:p w14:paraId="0C1EA35A" w14:textId="77777777" w:rsidR="00DD0594" w:rsidRPr="002707CE" w:rsidRDefault="00DD0594" w:rsidP="00EE05FF">
            <w:pPr>
              <w:pStyle w:val="OtherTableBody"/>
            </w:pPr>
            <w:r w:rsidRPr="002707CE">
              <w:t>1</w:t>
            </w:r>
          </w:p>
        </w:tc>
      </w:tr>
      <w:tr w:rsidR="00DD0594" w:rsidRPr="002707CE" w14:paraId="49C5B083" w14:textId="77777777" w:rsidTr="00DD0594">
        <w:tc>
          <w:tcPr>
            <w:tcW w:w="2400" w:type="dxa"/>
            <w:shd w:val="clear" w:color="auto" w:fill="F3F3F3"/>
          </w:tcPr>
          <w:p w14:paraId="17F05F94" w14:textId="77777777" w:rsidR="00DD0594" w:rsidRPr="002707CE" w:rsidRDefault="00DD0594" w:rsidP="00EE05FF">
            <w:pPr>
              <w:pStyle w:val="OtherTableHeader"/>
            </w:pPr>
            <w:r w:rsidRPr="002707CE">
              <w:t>HL7 Version Introduced</w:t>
            </w:r>
          </w:p>
        </w:tc>
        <w:tc>
          <w:tcPr>
            <w:tcW w:w="1400" w:type="dxa"/>
            <w:shd w:val="clear" w:color="auto" w:fill="auto"/>
          </w:tcPr>
          <w:p w14:paraId="7B8F7698" w14:textId="77777777" w:rsidR="00DD0594" w:rsidRPr="002707CE" w:rsidRDefault="00DD0594" w:rsidP="00EE05FF">
            <w:pPr>
              <w:pStyle w:val="OtherTableBody"/>
            </w:pPr>
            <w:r w:rsidRPr="002707CE">
              <w:t>2.4</w:t>
            </w:r>
          </w:p>
        </w:tc>
      </w:tr>
    </w:tbl>
    <w:p w14:paraId="40115ED7" w14:textId="77777777" w:rsidR="00DD0594" w:rsidRPr="002707CE" w:rsidRDefault="00DD0594" w:rsidP="00EE05FF"/>
    <w:p w14:paraId="7570425B" w14:textId="75E0CB2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BFBCF76" w14:textId="77777777" w:rsidTr="00DD0594">
        <w:tc>
          <w:tcPr>
            <w:tcW w:w="2800" w:type="dxa"/>
            <w:shd w:val="clear" w:color="auto" w:fill="F3F3F3"/>
          </w:tcPr>
          <w:p w14:paraId="6EAE9E9B" w14:textId="77777777" w:rsidR="00DD0594" w:rsidRPr="002707CE" w:rsidRDefault="00DD0594" w:rsidP="00EE05FF">
            <w:pPr>
              <w:pStyle w:val="OtherTableHeader"/>
            </w:pPr>
            <w:r w:rsidRPr="002707CE">
              <w:t>OID</w:t>
            </w:r>
          </w:p>
        </w:tc>
        <w:tc>
          <w:tcPr>
            <w:tcW w:w="6400" w:type="dxa"/>
            <w:shd w:val="clear" w:color="auto" w:fill="auto"/>
          </w:tcPr>
          <w:p w14:paraId="3C07A2C2" w14:textId="77777777" w:rsidR="00DD0594" w:rsidRPr="002707CE" w:rsidRDefault="00DD0594" w:rsidP="00EE05FF">
            <w:pPr>
              <w:pStyle w:val="OtherTableBody"/>
            </w:pPr>
            <w:r w:rsidRPr="002707CE">
              <w:t>2.16.840.1.113883.21.252</w:t>
            </w:r>
          </w:p>
        </w:tc>
      </w:tr>
      <w:tr w:rsidR="00DD0594" w:rsidRPr="002707CE" w14:paraId="18289BEC" w14:textId="77777777" w:rsidTr="00DD0594">
        <w:tc>
          <w:tcPr>
            <w:tcW w:w="2800" w:type="dxa"/>
            <w:shd w:val="clear" w:color="auto" w:fill="F3F3F3"/>
          </w:tcPr>
          <w:p w14:paraId="56529352" w14:textId="77777777" w:rsidR="00DD0594" w:rsidRPr="002707CE" w:rsidRDefault="00DD0594" w:rsidP="00EE05FF">
            <w:pPr>
              <w:pStyle w:val="OtherTableHeader"/>
            </w:pPr>
            <w:r w:rsidRPr="002707CE">
              <w:t>symbolicName</w:t>
            </w:r>
          </w:p>
        </w:tc>
        <w:tc>
          <w:tcPr>
            <w:tcW w:w="6400" w:type="dxa"/>
            <w:shd w:val="clear" w:color="auto" w:fill="auto"/>
          </w:tcPr>
          <w:p w14:paraId="38EA8622" w14:textId="77777777" w:rsidR="00DD0594" w:rsidRPr="002707CE" w:rsidRDefault="00DD0594" w:rsidP="00EE05FF">
            <w:pPr>
              <w:pStyle w:val="OtherTableBody"/>
            </w:pPr>
            <w:r w:rsidRPr="002707CE">
              <w:t>hl7VS-substanceStatus</w:t>
            </w:r>
          </w:p>
        </w:tc>
      </w:tr>
      <w:tr w:rsidR="00DD0594" w:rsidRPr="002707CE" w14:paraId="2483C900" w14:textId="77777777" w:rsidTr="00DD0594">
        <w:tc>
          <w:tcPr>
            <w:tcW w:w="2800" w:type="dxa"/>
            <w:shd w:val="clear" w:color="auto" w:fill="F3F3F3"/>
          </w:tcPr>
          <w:p w14:paraId="68F270D8" w14:textId="77777777" w:rsidR="00DD0594" w:rsidRPr="002707CE" w:rsidRDefault="00DD0594" w:rsidP="00EE05FF">
            <w:pPr>
              <w:pStyle w:val="OtherTableHeader"/>
            </w:pPr>
            <w:r w:rsidRPr="002707CE">
              <w:t>Description</w:t>
            </w:r>
          </w:p>
        </w:tc>
        <w:tc>
          <w:tcPr>
            <w:tcW w:w="6400" w:type="dxa"/>
            <w:shd w:val="clear" w:color="auto" w:fill="auto"/>
          </w:tcPr>
          <w:p w14:paraId="37DFEC94" w14:textId="77777777" w:rsidR="00DD0594" w:rsidRPr="002707CE" w:rsidRDefault="00DD0594" w:rsidP="00EE05FF">
            <w:pPr>
              <w:pStyle w:val="OtherTableBody"/>
            </w:pPr>
            <w:r w:rsidRPr="002707CE">
              <w:t>Value Set of codes identifying the status of the inventoried item.  The status indicates the current status of the substance.</w:t>
            </w:r>
          </w:p>
        </w:tc>
      </w:tr>
      <w:tr w:rsidR="00DD0594" w:rsidRPr="002707CE" w14:paraId="67C8B44D" w14:textId="77777777" w:rsidTr="00DD0594">
        <w:tc>
          <w:tcPr>
            <w:tcW w:w="2800" w:type="dxa"/>
            <w:shd w:val="clear" w:color="auto" w:fill="F3F3F3"/>
          </w:tcPr>
          <w:p w14:paraId="6EC2D9AB" w14:textId="77777777" w:rsidR="00DD0594" w:rsidRPr="002707CE" w:rsidRDefault="00DD0594" w:rsidP="00EE05FF">
            <w:pPr>
              <w:pStyle w:val="OtherTableHeader"/>
            </w:pPr>
            <w:r w:rsidRPr="002707CE">
              <w:t>Content Logical Definition</w:t>
            </w:r>
          </w:p>
        </w:tc>
        <w:tc>
          <w:tcPr>
            <w:tcW w:w="6400" w:type="dxa"/>
            <w:shd w:val="clear" w:color="auto" w:fill="auto"/>
          </w:tcPr>
          <w:p w14:paraId="442558B3" w14:textId="77777777" w:rsidR="00DD0594" w:rsidRPr="002707CE" w:rsidRDefault="00DD0594" w:rsidP="00EE05FF">
            <w:pPr>
              <w:pStyle w:val="OtherTableBody"/>
            </w:pPr>
            <w:r w:rsidRPr="002707CE">
              <w:t>all codes</w:t>
            </w:r>
          </w:p>
        </w:tc>
      </w:tr>
    </w:tbl>
    <w:p w14:paraId="19B9CFAF" w14:textId="77777777" w:rsidR="00DD0594" w:rsidRPr="002707CE" w:rsidRDefault="00DD0594" w:rsidP="00EE05FF"/>
    <w:p w14:paraId="08611AA9" w14:textId="09A9A07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A5D7540" w14:textId="77777777" w:rsidTr="00DD0594">
        <w:tc>
          <w:tcPr>
            <w:tcW w:w="1800" w:type="dxa"/>
            <w:shd w:val="clear" w:color="auto" w:fill="F3F3F3"/>
          </w:tcPr>
          <w:p w14:paraId="10486DB6" w14:textId="77777777" w:rsidR="00DD0594" w:rsidRPr="002707CE" w:rsidRDefault="00DD0594" w:rsidP="00EE05FF">
            <w:pPr>
              <w:pStyle w:val="OtherTableHeader"/>
            </w:pPr>
            <w:r w:rsidRPr="002707CE">
              <w:t>Realm</w:t>
            </w:r>
          </w:p>
        </w:tc>
        <w:tc>
          <w:tcPr>
            <w:tcW w:w="2400" w:type="dxa"/>
            <w:shd w:val="clear" w:color="auto" w:fill="auto"/>
          </w:tcPr>
          <w:p w14:paraId="45A587F4" w14:textId="77777777" w:rsidR="00DD0594" w:rsidRPr="002707CE" w:rsidRDefault="00DD0594" w:rsidP="00EE05FF">
            <w:pPr>
              <w:pStyle w:val="OtherTableBody"/>
            </w:pPr>
            <w:r w:rsidRPr="002707CE">
              <w:t>universal</w:t>
            </w:r>
          </w:p>
        </w:tc>
      </w:tr>
    </w:tbl>
    <w:p w14:paraId="6E6821BE" w14:textId="77777777" w:rsidR="00DD0594" w:rsidRPr="002707CE" w:rsidRDefault="00DD0594" w:rsidP="00EE05FF"/>
    <w:p w14:paraId="2BE35BDA" w14:textId="55227F0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21FD3F" w14:textId="77777777" w:rsidTr="00DD0594">
        <w:tc>
          <w:tcPr>
            <w:tcW w:w="2600" w:type="dxa"/>
            <w:shd w:val="clear" w:color="auto" w:fill="F3F3F3"/>
          </w:tcPr>
          <w:p w14:paraId="4C478E57" w14:textId="77777777" w:rsidR="00DD0594" w:rsidRPr="002707CE" w:rsidRDefault="00DD0594" w:rsidP="00EE05FF">
            <w:pPr>
              <w:pStyle w:val="OtherTableHeader"/>
            </w:pPr>
            <w:r w:rsidRPr="002707CE">
              <w:t>Table</w:t>
            </w:r>
          </w:p>
        </w:tc>
        <w:tc>
          <w:tcPr>
            <w:tcW w:w="6600" w:type="dxa"/>
            <w:shd w:val="clear" w:color="auto" w:fill="auto"/>
          </w:tcPr>
          <w:p w14:paraId="702C78C4" w14:textId="77777777" w:rsidR="00DD0594" w:rsidRPr="002707CE" w:rsidRDefault="00DD0594" w:rsidP="00EE05FF">
            <w:pPr>
              <w:pStyle w:val="OtherTableBody"/>
            </w:pPr>
            <w:r w:rsidRPr="002707CE">
              <w:t>0383</w:t>
            </w:r>
          </w:p>
        </w:tc>
      </w:tr>
      <w:tr w:rsidR="00DD0594" w:rsidRPr="002707CE" w14:paraId="63620A35" w14:textId="77777777" w:rsidTr="00DD0594">
        <w:tc>
          <w:tcPr>
            <w:tcW w:w="2600" w:type="dxa"/>
            <w:shd w:val="clear" w:color="auto" w:fill="F3F3F3"/>
          </w:tcPr>
          <w:p w14:paraId="33FD5871" w14:textId="77777777" w:rsidR="00DD0594" w:rsidRPr="002707CE" w:rsidRDefault="00DD0594" w:rsidP="00EE05FF">
            <w:pPr>
              <w:pStyle w:val="OtherTableHeader"/>
            </w:pPr>
            <w:r w:rsidRPr="002707CE">
              <w:t>Description</w:t>
            </w:r>
          </w:p>
        </w:tc>
        <w:tc>
          <w:tcPr>
            <w:tcW w:w="6600" w:type="dxa"/>
            <w:shd w:val="clear" w:color="auto" w:fill="auto"/>
          </w:tcPr>
          <w:p w14:paraId="1936B8F3" w14:textId="77777777" w:rsidR="00DD0594" w:rsidRPr="002707CE" w:rsidRDefault="00DD0594" w:rsidP="00EE05FF">
            <w:pPr>
              <w:pStyle w:val="OtherTableBody"/>
            </w:pPr>
            <w:r w:rsidRPr="002707CE">
              <w:t>HL7-defined table of codes identifying the status of the inventoried item.  The status indicates the current status of the substance.</w:t>
            </w:r>
          </w:p>
        </w:tc>
      </w:tr>
      <w:tr w:rsidR="00DD0594" w:rsidRPr="002707CE" w14:paraId="6D8A57B9" w14:textId="77777777" w:rsidTr="00DD0594">
        <w:tc>
          <w:tcPr>
            <w:tcW w:w="2600" w:type="dxa"/>
            <w:shd w:val="clear" w:color="auto" w:fill="F3F3F3"/>
          </w:tcPr>
          <w:p w14:paraId="432E7B7B" w14:textId="77777777" w:rsidR="00DD0594" w:rsidRPr="002707CE" w:rsidRDefault="00DD0594" w:rsidP="00EE05FF">
            <w:pPr>
              <w:pStyle w:val="OtherTableHeader"/>
            </w:pPr>
            <w:r w:rsidRPr="002707CE">
              <w:t>Type</w:t>
            </w:r>
          </w:p>
        </w:tc>
        <w:tc>
          <w:tcPr>
            <w:tcW w:w="6600" w:type="dxa"/>
            <w:shd w:val="clear" w:color="auto" w:fill="auto"/>
          </w:tcPr>
          <w:p w14:paraId="6943EA8F" w14:textId="77777777" w:rsidR="00DD0594" w:rsidRPr="002707CE" w:rsidRDefault="00DD0594" w:rsidP="00EE05FF">
            <w:pPr>
              <w:pStyle w:val="OtherTableBody"/>
            </w:pPr>
            <w:r w:rsidRPr="002707CE">
              <w:t>HL7</w:t>
            </w:r>
          </w:p>
        </w:tc>
      </w:tr>
      <w:tr w:rsidR="00DD0594" w:rsidRPr="002707CE" w14:paraId="3276C256" w14:textId="77777777" w:rsidTr="00DD0594">
        <w:tc>
          <w:tcPr>
            <w:tcW w:w="2600" w:type="dxa"/>
            <w:shd w:val="clear" w:color="auto" w:fill="F3F3F3"/>
          </w:tcPr>
          <w:p w14:paraId="6F5443FF" w14:textId="77777777" w:rsidR="00DD0594" w:rsidRPr="002707CE" w:rsidRDefault="00DD0594" w:rsidP="00EE05FF">
            <w:pPr>
              <w:pStyle w:val="OtherTableHeader"/>
            </w:pPr>
            <w:r w:rsidRPr="002707CE">
              <w:t>Steward</w:t>
            </w:r>
          </w:p>
        </w:tc>
        <w:tc>
          <w:tcPr>
            <w:tcW w:w="6600" w:type="dxa"/>
            <w:shd w:val="clear" w:color="auto" w:fill="auto"/>
          </w:tcPr>
          <w:p w14:paraId="0EC18E24" w14:textId="77777777" w:rsidR="00DD0594" w:rsidRPr="002707CE" w:rsidRDefault="00DD0594" w:rsidP="00EE05FF">
            <w:pPr>
              <w:pStyle w:val="OtherTableBody"/>
            </w:pPr>
            <w:r w:rsidRPr="002707CE">
              <w:t>OO</w:t>
            </w:r>
          </w:p>
        </w:tc>
      </w:tr>
      <w:tr w:rsidR="00DD0594" w:rsidRPr="002707CE" w14:paraId="789A49E7" w14:textId="77777777" w:rsidTr="00DD0594">
        <w:tc>
          <w:tcPr>
            <w:tcW w:w="2600" w:type="dxa"/>
            <w:shd w:val="clear" w:color="auto" w:fill="F3F3F3"/>
          </w:tcPr>
          <w:p w14:paraId="110A2D1E" w14:textId="77777777" w:rsidR="00DD0594" w:rsidRPr="002707CE" w:rsidRDefault="00DD0594" w:rsidP="00EE05FF">
            <w:pPr>
              <w:pStyle w:val="OtherTableHeader"/>
            </w:pPr>
            <w:r w:rsidRPr="002707CE">
              <w:t>where used</w:t>
            </w:r>
          </w:p>
        </w:tc>
        <w:tc>
          <w:tcPr>
            <w:tcW w:w="6600" w:type="dxa"/>
            <w:shd w:val="clear" w:color="auto" w:fill="auto"/>
          </w:tcPr>
          <w:p w14:paraId="4E71A380" w14:textId="77777777" w:rsidR="00DD0594" w:rsidRPr="002707CE" w:rsidRDefault="00DD0594" w:rsidP="00EE05FF">
            <w:pPr>
              <w:pStyle w:val="OtherTableBody"/>
            </w:pPr>
            <w:r w:rsidRPr="002707CE">
              <w:t>INV-2</w:t>
            </w:r>
          </w:p>
        </w:tc>
      </w:tr>
      <w:tr w:rsidR="00DD0594" w:rsidRPr="002707CE" w14:paraId="4C6C7CC2" w14:textId="77777777" w:rsidTr="00DD0594">
        <w:tc>
          <w:tcPr>
            <w:tcW w:w="2600" w:type="dxa"/>
            <w:shd w:val="clear" w:color="auto" w:fill="F3F3F3"/>
          </w:tcPr>
          <w:p w14:paraId="52120C0B" w14:textId="77777777" w:rsidR="00DD0594" w:rsidRPr="002707CE" w:rsidRDefault="00DD0594" w:rsidP="00EE05FF">
            <w:pPr>
              <w:pStyle w:val="OtherTableHeader"/>
            </w:pPr>
            <w:r w:rsidRPr="002707CE">
              <w:t>HL7 Version Introduced</w:t>
            </w:r>
          </w:p>
        </w:tc>
        <w:tc>
          <w:tcPr>
            <w:tcW w:w="6600" w:type="dxa"/>
            <w:shd w:val="clear" w:color="auto" w:fill="auto"/>
          </w:tcPr>
          <w:p w14:paraId="1964D5D8" w14:textId="77777777" w:rsidR="00DD0594" w:rsidRPr="002707CE" w:rsidRDefault="00DD0594" w:rsidP="00EE05FF">
            <w:pPr>
              <w:pStyle w:val="OtherTableBody"/>
            </w:pPr>
            <w:r w:rsidRPr="002707CE">
              <w:t>2.4</w:t>
            </w:r>
          </w:p>
        </w:tc>
      </w:tr>
    </w:tbl>
    <w:p w14:paraId="78FB0EA4" w14:textId="77777777" w:rsidR="00DD0594" w:rsidRPr="002707CE" w:rsidRDefault="00DD0594" w:rsidP="00EE05FF"/>
    <w:p w14:paraId="526DA68F" w14:textId="20997783" w:rsidR="00DD0594" w:rsidRPr="002707CE" w:rsidRDefault="00DD0594" w:rsidP="00EE05FF">
      <w:pPr>
        <w:pStyle w:val="Subheading"/>
      </w:pPr>
      <w:r w:rsidRPr="002707CE">
        <w:t>Table 038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AE6D623" w14:textId="77777777" w:rsidTr="00DD0594">
        <w:trPr>
          <w:tblHeader/>
        </w:trPr>
        <w:tc>
          <w:tcPr>
            <w:tcW w:w="1200" w:type="dxa"/>
            <w:tcBorders>
              <w:bottom w:val="single" w:sz="4" w:space="0" w:color="auto"/>
            </w:tcBorders>
            <w:shd w:val="clear" w:color="auto" w:fill="E6E6E6"/>
          </w:tcPr>
          <w:p w14:paraId="539B94E3"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2ABB99C"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60FC53C9"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4B27361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A53C62F" w14:textId="77777777" w:rsidR="00DD0594" w:rsidRPr="002707CE" w:rsidRDefault="00DD0594" w:rsidP="00EE05FF">
            <w:pPr>
              <w:pStyle w:val="HL7TableHeader"/>
            </w:pPr>
            <w:r w:rsidRPr="002707CE">
              <w:t>Status</w:t>
            </w:r>
          </w:p>
        </w:tc>
      </w:tr>
      <w:tr w:rsidR="00DD0594" w:rsidRPr="002707CE" w14:paraId="1E1071C8" w14:textId="77777777" w:rsidTr="00DD0594">
        <w:tc>
          <w:tcPr>
            <w:tcW w:w="1200" w:type="dxa"/>
            <w:tcBorders>
              <w:bottom w:val="single" w:sz="4" w:space="0" w:color="auto"/>
            </w:tcBorders>
            <w:shd w:val="clear" w:color="auto" w:fill="FFFFFF"/>
          </w:tcPr>
          <w:p w14:paraId="44B1C71E" w14:textId="77777777" w:rsidR="00DD0594" w:rsidRPr="002707CE" w:rsidRDefault="00DD0594" w:rsidP="00EE05FF">
            <w:pPr>
              <w:pStyle w:val="HL7TableBody"/>
            </w:pPr>
            <w:r w:rsidRPr="002707CE">
              <w:t>EW</w:t>
            </w:r>
          </w:p>
        </w:tc>
        <w:tc>
          <w:tcPr>
            <w:tcW w:w="1600" w:type="dxa"/>
            <w:tcBorders>
              <w:bottom w:val="single" w:sz="4" w:space="0" w:color="auto"/>
            </w:tcBorders>
            <w:shd w:val="clear" w:color="auto" w:fill="FFFFFF"/>
          </w:tcPr>
          <w:p w14:paraId="7330B1E5" w14:textId="77777777" w:rsidR="00DD0594" w:rsidRPr="002707CE" w:rsidRDefault="00DD0594" w:rsidP="00EE05FF">
            <w:pPr>
              <w:pStyle w:val="HL7TableBody"/>
            </w:pPr>
            <w:r w:rsidRPr="002707CE">
              <w:t>Expired Warning</w:t>
            </w:r>
          </w:p>
        </w:tc>
        <w:tc>
          <w:tcPr>
            <w:tcW w:w="4400" w:type="dxa"/>
            <w:tcBorders>
              <w:bottom w:val="single" w:sz="4" w:space="0" w:color="auto"/>
            </w:tcBorders>
            <w:shd w:val="clear" w:color="auto" w:fill="FFFFFF"/>
          </w:tcPr>
          <w:p w14:paraId="2E25A2E4"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4E6D2AD"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62D2C7C" w14:textId="77777777" w:rsidR="00DD0594" w:rsidRPr="002707CE" w:rsidRDefault="00DD0594" w:rsidP="00EE05FF">
            <w:pPr>
              <w:pStyle w:val="HL7TableBody"/>
            </w:pPr>
          </w:p>
        </w:tc>
      </w:tr>
      <w:tr w:rsidR="00DD0594" w:rsidRPr="002707CE" w14:paraId="1CF646D4" w14:textId="77777777" w:rsidTr="00DD0594">
        <w:tc>
          <w:tcPr>
            <w:tcW w:w="1200" w:type="dxa"/>
            <w:tcBorders>
              <w:bottom w:val="single" w:sz="4" w:space="0" w:color="auto"/>
            </w:tcBorders>
            <w:shd w:val="clear" w:color="auto" w:fill="F3F3F3"/>
          </w:tcPr>
          <w:p w14:paraId="77E9CC3C" w14:textId="77777777" w:rsidR="00DD0594" w:rsidRPr="002707CE" w:rsidRDefault="00DD0594" w:rsidP="00EE05FF">
            <w:r w:rsidRPr="002707CE">
              <w:t>EE</w:t>
            </w:r>
          </w:p>
        </w:tc>
        <w:tc>
          <w:tcPr>
            <w:tcW w:w="1600" w:type="dxa"/>
            <w:tcBorders>
              <w:bottom w:val="single" w:sz="4" w:space="0" w:color="auto"/>
            </w:tcBorders>
            <w:shd w:val="clear" w:color="auto" w:fill="F3F3F3"/>
          </w:tcPr>
          <w:p w14:paraId="5F4D1E0B" w14:textId="77777777" w:rsidR="00DD0594" w:rsidRPr="002707CE" w:rsidRDefault="00DD0594" w:rsidP="00EE05FF">
            <w:r w:rsidRPr="002707CE">
              <w:t>Expired Error</w:t>
            </w:r>
          </w:p>
        </w:tc>
        <w:tc>
          <w:tcPr>
            <w:tcW w:w="4400" w:type="dxa"/>
            <w:tcBorders>
              <w:bottom w:val="single" w:sz="4" w:space="0" w:color="auto"/>
            </w:tcBorders>
            <w:shd w:val="clear" w:color="auto" w:fill="F3F3F3"/>
          </w:tcPr>
          <w:p w14:paraId="2C867CC4" w14:textId="77777777" w:rsidR="00DD0594" w:rsidRPr="002707CE" w:rsidRDefault="00DD0594" w:rsidP="00EE05FF"/>
        </w:tc>
        <w:tc>
          <w:tcPr>
            <w:tcW w:w="1200" w:type="dxa"/>
            <w:tcBorders>
              <w:bottom w:val="single" w:sz="4" w:space="0" w:color="auto"/>
            </w:tcBorders>
            <w:shd w:val="clear" w:color="auto" w:fill="F3F3F3"/>
          </w:tcPr>
          <w:p w14:paraId="3E6D2CD7" w14:textId="77777777" w:rsidR="00DD0594" w:rsidRPr="002707CE" w:rsidRDefault="00DD0594" w:rsidP="00EE05FF"/>
        </w:tc>
        <w:tc>
          <w:tcPr>
            <w:tcW w:w="800" w:type="dxa"/>
            <w:tcBorders>
              <w:bottom w:val="single" w:sz="4" w:space="0" w:color="auto"/>
            </w:tcBorders>
            <w:shd w:val="clear" w:color="auto" w:fill="F3F3F3"/>
          </w:tcPr>
          <w:p w14:paraId="7D5E1270" w14:textId="77777777" w:rsidR="00DD0594" w:rsidRPr="002707CE" w:rsidRDefault="00DD0594" w:rsidP="00EE05FF"/>
        </w:tc>
      </w:tr>
      <w:tr w:rsidR="00DD0594" w:rsidRPr="002707CE" w14:paraId="0C6E0D76" w14:textId="77777777" w:rsidTr="00DD0594">
        <w:tc>
          <w:tcPr>
            <w:tcW w:w="1200" w:type="dxa"/>
            <w:tcBorders>
              <w:bottom w:val="single" w:sz="4" w:space="0" w:color="auto"/>
            </w:tcBorders>
            <w:shd w:val="clear" w:color="auto" w:fill="FFFFFF"/>
          </w:tcPr>
          <w:p w14:paraId="2F07FB79" w14:textId="77777777" w:rsidR="00DD0594" w:rsidRPr="002707CE" w:rsidRDefault="00DD0594" w:rsidP="00EE05FF">
            <w:r w:rsidRPr="002707CE">
              <w:t>CW</w:t>
            </w:r>
          </w:p>
        </w:tc>
        <w:tc>
          <w:tcPr>
            <w:tcW w:w="1600" w:type="dxa"/>
            <w:tcBorders>
              <w:bottom w:val="single" w:sz="4" w:space="0" w:color="auto"/>
            </w:tcBorders>
            <w:shd w:val="clear" w:color="auto" w:fill="FFFFFF"/>
          </w:tcPr>
          <w:p w14:paraId="60471D3B" w14:textId="77777777" w:rsidR="00DD0594" w:rsidRPr="002707CE" w:rsidRDefault="00DD0594" w:rsidP="00EE05FF">
            <w:r w:rsidRPr="002707CE">
              <w:t>Calibration Warning</w:t>
            </w:r>
          </w:p>
        </w:tc>
        <w:tc>
          <w:tcPr>
            <w:tcW w:w="4400" w:type="dxa"/>
            <w:tcBorders>
              <w:bottom w:val="single" w:sz="4" w:space="0" w:color="auto"/>
            </w:tcBorders>
            <w:shd w:val="clear" w:color="auto" w:fill="FFFFFF"/>
          </w:tcPr>
          <w:p w14:paraId="23395D31" w14:textId="77777777" w:rsidR="00DD0594" w:rsidRPr="002707CE" w:rsidRDefault="00DD0594" w:rsidP="00EE05FF"/>
        </w:tc>
        <w:tc>
          <w:tcPr>
            <w:tcW w:w="1200" w:type="dxa"/>
            <w:tcBorders>
              <w:bottom w:val="single" w:sz="4" w:space="0" w:color="auto"/>
            </w:tcBorders>
            <w:shd w:val="clear" w:color="auto" w:fill="FFFFFF"/>
          </w:tcPr>
          <w:p w14:paraId="6AB8E4D5" w14:textId="77777777" w:rsidR="00DD0594" w:rsidRPr="002707CE" w:rsidRDefault="00DD0594" w:rsidP="00EE05FF"/>
        </w:tc>
        <w:tc>
          <w:tcPr>
            <w:tcW w:w="800" w:type="dxa"/>
            <w:tcBorders>
              <w:bottom w:val="single" w:sz="4" w:space="0" w:color="auto"/>
            </w:tcBorders>
            <w:shd w:val="clear" w:color="auto" w:fill="FFFFFF"/>
          </w:tcPr>
          <w:p w14:paraId="522FBCE2" w14:textId="77777777" w:rsidR="00DD0594" w:rsidRPr="002707CE" w:rsidRDefault="00DD0594" w:rsidP="00EE05FF"/>
        </w:tc>
      </w:tr>
      <w:tr w:rsidR="00DD0594" w:rsidRPr="002707CE" w14:paraId="6D458E65" w14:textId="77777777" w:rsidTr="00DD0594">
        <w:tc>
          <w:tcPr>
            <w:tcW w:w="1200" w:type="dxa"/>
            <w:tcBorders>
              <w:bottom w:val="single" w:sz="4" w:space="0" w:color="auto"/>
            </w:tcBorders>
            <w:shd w:val="clear" w:color="auto" w:fill="F3F3F3"/>
          </w:tcPr>
          <w:p w14:paraId="750715CC" w14:textId="77777777" w:rsidR="00DD0594" w:rsidRPr="002707CE" w:rsidRDefault="00DD0594" w:rsidP="00EE05FF">
            <w:r w:rsidRPr="002707CE">
              <w:t>CE</w:t>
            </w:r>
          </w:p>
        </w:tc>
        <w:tc>
          <w:tcPr>
            <w:tcW w:w="1600" w:type="dxa"/>
            <w:tcBorders>
              <w:bottom w:val="single" w:sz="4" w:space="0" w:color="auto"/>
            </w:tcBorders>
            <w:shd w:val="clear" w:color="auto" w:fill="F3F3F3"/>
          </w:tcPr>
          <w:p w14:paraId="2BDC1A36" w14:textId="77777777" w:rsidR="00DD0594" w:rsidRPr="002707CE" w:rsidRDefault="00DD0594" w:rsidP="00EE05FF">
            <w:r w:rsidRPr="002707CE">
              <w:t>Calibration Error</w:t>
            </w:r>
          </w:p>
        </w:tc>
        <w:tc>
          <w:tcPr>
            <w:tcW w:w="4400" w:type="dxa"/>
            <w:tcBorders>
              <w:bottom w:val="single" w:sz="4" w:space="0" w:color="auto"/>
            </w:tcBorders>
            <w:shd w:val="clear" w:color="auto" w:fill="F3F3F3"/>
          </w:tcPr>
          <w:p w14:paraId="35E6610F" w14:textId="77777777" w:rsidR="00DD0594" w:rsidRPr="002707CE" w:rsidRDefault="00DD0594" w:rsidP="00EE05FF"/>
        </w:tc>
        <w:tc>
          <w:tcPr>
            <w:tcW w:w="1200" w:type="dxa"/>
            <w:tcBorders>
              <w:bottom w:val="single" w:sz="4" w:space="0" w:color="auto"/>
            </w:tcBorders>
            <w:shd w:val="clear" w:color="auto" w:fill="F3F3F3"/>
          </w:tcPr>
          <w:p w14:paraId="62265550" w14:textId="77777777" w:rsidR="00DD0594" w:rsidRPr="002707CE" w:rsidRDefault="00DD0594" w:rsidP="00EE05FF"/>
        </w:tc>
        <w:tc>
          <w:tcPr>
            <w:tcW w:w="800" w:type="dxa"/>
            <w:tcBorders>
              <w:bottom w:val="single" w:sz="4" w:space="0" w:color="auto"/>
            </w:tcBorders>
            <w:shd w:val="clear" w:color="auto" w:fill="F3F3F3"/>
          </w:tcPr>
          <w:p w14:paraId="73A3C83C" w14:textId="77777777" w:rsidR="00DD0594" w:rsidRPr="002707CE" w:rsidRDefault="00DD0594" w:rsidP="00EE05FF"/>
        </w:tc>
      </w:tr>
      <w:tr w:rsidR="00DD0594" w:rsidRPr="002707CE" w14:paraId="4098A4F6" w14:textId="77777777" w:rsidTr="00DD0594">
        <w:tc>
          <w:tcPr>
            <w:tcW w:w="1200" w:type="dxa"/>
            <w:tcBorders>
              <w:bottom w:val="single" w:sz="4" w:space="0" w:color="auto"/>
            </w:tcBorders>
            <w:shd w:val="clear" w:color="auto" w:fill="FFFFFF"/>
          </w:tcPr>
          <w:p w14:paraId="2074A869" w14:textId="77777777" w:rsidR="00DD0594" w:rsidRPr="002707CE" w:rsidRDefault="00DD0594" w:rsidP="00EE05FF">
            <w:r w:rsidRPr="002707CE">
              <w:t>QW</w:t>
            </w:r>
          </w:p>
        </w:tc>
        <w:tc>
          <w:tcPr>
            <w:tcW w:w="1600" w:type="dxa"/>
            <w:tcBorders>
              <w:bottom w:val="single" w:sz="4" w:space="0" w:color="auto"/>
            </w:tcBorders>
            <w:shd w:val="clear" w:color="auto" w:fill="FFFFFF"/>
          </w:tcPr>
          <w:p w14:paraId="366D9764" w14:textId="77777777" w:rsidR="00DD0594" w:rsidRPr="002707CE" w:rsidRDefault="00DD0594" w:rsidP="00EE05FF">
            <w:r w:rsidRPr="002707CE">
              <w:t>QC Warning</w:t>
            </w:r>
          </w:p>
        </w:tc>
        <w:tc>
          <w:tcPr>
            <w:tcW w:w="4400" w:type="dxa"/>
            <w:tcBorders>
              <w:bottom w:val="single" w:sz="4" w:space="0" w:color="auto"/>
            </w:tcBorders>
            <w:shd w:val="clear" w:color="auto" w:fill="FFFFFF"/>
          </w:tcPr>
          <w:p w14:paraId="2555A99A" w14:textId="77777777" w:rsidR="00DD0594" w:rsidRPr="002707CE" w:rsidRDefault="00DD0594" w:rsidP="00EE05FF"/>
        </w:tc>
        <w:tc>
          <w:tcPr>
            <w:tcW w:w="1200" w:type="dxa"/>
            <w:tcBorders>
              <w:bottom w:val="single" w:sz="4" w:space="0" w:color="auto"/>
            </w:tcBorders>
            <w:shd w:val="clear" w:color="auto" w:fill="FFFFFF"/>
          </w:tcPr>
          <w:p w14:paraId="62583D5A" w14:textId="77777777" w:rsidR="00DD0594" w:rsidRPr="002707CE" w:rsidRDefault="00DD0594" w:rsidP="00EE05FF"/>
        </w:tc>
        <w:tc>
          <w:tcPr>
            <w:tcW w:w="800" w:type="dxa"/>
            <w:tcBorders>
              <w:bottom w:val="single" w:sz="4" w:space="0" w:color="auto"/>
            </w:tcBorders>
            <w:shd w:val="clear" w:color="auto" w:fill="FFFFFF"/>
          </w:tcPr>
          <w:p w14:paraId="6E369FAD" w14:textId="77777777" w:rsidR="00DD0594" w:rsidRPr="002707CE" w:rsidRDefault="00DD0594" w:rsidP="00EE05FF"/>
        </w:tc>
      </w:tr>
      <w:tr w:rsidR="00DD0594" w:rsidRPr="002707CE" w14:paraId="7CEEF58F" w14:textId="77777777" w:rsidTr="00DD0594">
        <w:tc>
          <w:tcPr>
            <w:tcW w:w="1200" w:type="dxa"/>
            <w:tcBorders>
              <w:bottom w:val="single" w:sz="4" w:space="0" w:color="auto"/>
            </w:tcBorders>
            <w:shd w:val="clear" w:color="auto" w:fill="F3F3F3"/>
          </w:tcPr>
          <w:p w14:paraId="3AFD479C" w14:textId="77777777" w:rsidR="00DD0594" w:rsidRPr="002707CE" w:rsidRDefault="00DD0594" w:rsidP="00EE05FF">
            <w:r w:rsidRPr="002707CE">
              <w:t>QE</w:t>
            </w:r>
          </w:p>
        </w:tc>
        <w:tc>
          <w:tcPr>
            <w:tcW w:w="1600" w:type="dxa"/>
            <w:tcBorders>
              <w:bottom w:val="single" w:sz="4" w:space="0" w:color="auto"/>
            </w:tcBorders>
            <w:shd w:val="clear" w:color="auto" w:fill="F3F3F3"/>
          </w:tcPr>
          <w:p w14:paraId="21B10823" w14:textId="77777777" w:rsidR="00DD0594" w:rsidRPr="002707CE" w:rsidRDefault="00DD0594" w:rsidP="00EE05FF">
            <w:r w:rsidRPr="002707CE">
              <w:t>QC Error</w:t>
            </w:r>
          </w:p>
        </w:tc>
        <w:tc>
          <w:tcPr>
            <w:tcW w:w="4400" w:type="dxa"/>
            <w:tcBorders>
              <w:bottom w:val="single" w:sz="4" w:space="0" w:color="auto"/>
            </w:tcBorders>
            <w:shd w:val="clear" w:color="auto" w:fill="F3F3F3"/>
          </w:tcPr>
          <w:p w14:paraId="1F91DFBD" w14:textId="77777777" w:rsidR="00DD0594" w:rsidRPr="002707CE" w:rsidRDefault="00DD0594" w:rsidP="00EE05FF"/>
        </w:tc>
        <w:tc>
          <w:tcPr>
            <w:tcW w:w="1200" w:type="dxa"/>
            <w:tcBorders>
              <w:bottom w:val="single" w:sz="4" w:space="0" w:color="auto"/>
            </w:tcBorders>
            <w:shd w:val="clear" w:color="auto" w:fill="F3F3F3"/>
          </w:tcPr>
          <w:p w14:paraId="3A4111E7" w14:textId="77777777" w:rsidR="00DD0594" w:rsidRPr="002707CE" w:rsidRDefault="00DD0594" w:rsidP="00EE05FF"/>
        </w:tc>
        <w:tc>
          <w:tcPr>
            <w:tcW w:w="800" w:type="dxa"/>
            <w:tcBorders>
              <w:bottom w:val="single" w:sz="4" w:space="0" w:color="auto"/>
            </w:tcBorders>
            <w:shd w:val="clear" w:color="auto" w:fill="F3F3F3"/>
          </w:tcPr>
          <w:p w14:paraId="6D58A641" w14:textId="77777777" w:rsidR="00DD0594" w:rsidRPr="002707CE" w:rsidRDefault="00DD0594" w:rsidP="00EE05FF"/>
        </w:tc>
      </w:tr>
      <w:tr w:rsidR="00DD0594" w:rsidRPr="002707CE" w14:paraId="1800BF2B" w14:textId="77777777" w:rsidTr="00DD0594">
        <w:tc>
          <w:tcPr>
            <w:tcW w:w="1200" w:type="dxa"/>
            <w:tcBorders>
              <w:bottom w:val="single" w:sz="4" w:space="0" w:color="auto"/>
            </w:tcBorders>
            <w:shd w:val="clear" w:color="auto" w:fill="FFFFFF"/>
          </w:tcPr>
          <w:p w14:paraId="764F6927" w14:textId="77777777" w:rsidR="00DD0594" w:rsidRPr="002707CE" w:rsidRDefault="00DD0594" w:rsidP="00EE05FF">
            <w:r w:rsidRPr="002707CE">
              <w:t>NW</w:t>
            </w:r>
          </w:p>
        </w:tc>
        <w:tc>
          <w:tcPr>
            <w:tcW w:w="1600" w:type="dxa"/>
            <w:tcBorders>
              <w:bottom w:val="single" w:sz="4" w:space="0" w:color="auto"/>
            </w:tcBorders>
            <w:shd w:val="clear" w:color="auto" w:fill="FFFFFF"/>
          </w:tcPr>
          <w:p w14:paraId="5F820742" w14:textId="77777777" w:rsidR="00DD0594" w:rsidRPr="002707CE" w:rsidRDefault="00DD0594" w:rsidP="00EE05FF">
            <w:r w:rsidRPr="002707CE">
              <w:t>Not Available Warning</w:t>
            </w:r>
          </w:p>
        </w:tc>
        <w:tc>
          <w:tcPr>
            <w:tcW w:w="4400" w:type="dxa"/>
            <w:tcBorders>
              <w:bottom w:val="single" w:sz="4" w:space="0" w:color="auto"/>
            </w:tcBorders>
            <w:shd w:val="clear" w:color="auto" w:fill="FFFFFF"/>
          </w:tcPr>
          <w:p w14:paraId="1A5D6631" w14:textId="77777777" w:rsidR="00DD0594" w:rsidRPr="002707CE" w:rsidRDefault="00DD0594" w:rsidP="00EE05FF"/>
        </w:tc>
        <w:tc>
          <w:tcPr>
            <w:tcW w:w="1200" w:type="dxa"/>
            <w:tcBorders>
              <w:bottom w:val="single" w:sz="4" w:space="0" w:color="auto"/>
            </w:tcBorders>
            <w:shd w:val="clear" w:color="auto" w:fill="FFFFFF"/>
          </w:tcPr>
          <w:p w14:paraId="0C2618E8" w14:textId="77777777" w:rsidR="00DD0594" w:rsidRPr="002707CE" w:rsidRDefault="00DD0594" w:rsidP="00EE05FF"/>
        </w:tc>
        <w:tc>
          <w:tcPr>
            <w:tcW w:w="800" w:type="dxa"/>
            <w:tcBorders>
              <w:bottom w:val="single" w:sz="4" w:space="0" w:color="auto"/>
            </w:tcBorders>
            <w:shd w:val="clear" w:color="auto" w:fill="FFFFFF"/>
          </w:tcPr>
          <w:p w14:paraId="2C962B1D" w14:textId="77777777" w:rsidR="00DD0594" w:rsidRPr="002707CE" w:rsidRDefault="00DD0594" w:rsidP="00EE05FF"/>
        </w:tc>
      </w:tr>
      <w:tr w:rsidR="00DD0594" w:rsidRPr="002707CE" w14:paraId="26CBB57F" w14:textId="77777777" w:rsidTr="00DD0594">
        <w:tc>
          <w:tcPr>
            <w:tcW w:w="1200" w:type="dxa"/>
            <w:tcBorders>
              <w:bottom w:val="single" w:sz="4" w:space="0" w:color="auto"/>
            </w:tcBorders>
            <w:shd w:val="clear" w:color="auto" w:fill="F3F3F3"/>
          </w:tcPr>
          <w:p w14:paraId="6FB2A0F8" w14:textId="77777777" w:rsidR="00DD0594" w:rsidRPr="002707CE" w:rsidRDefault="00DD0594" w:rsidP="00EE05FF">
            <w:r w:rsidRPr="002707CE">
              <w:t>NE</w:t>
            </w:r>
          </w:p>
        </w:tc>
        <w:tc>
          <w:tcPr>
            <w:tcW w:w="1600" w:type="dxa"/>
            <w:tcBorders>
              <w:bottom w:val="single" w:sz="4" w:space="0" w:color="auto"/>
            </w:tcBorders>
            <w:shd w:val="clear" w:color="auto" w:fill="F3F3F3"/>
          </w:tcPr>
          <w:p w14:paraId="32D64DD2" w14:textId="77777777" w:rsidR="00DD0594" w:rsidRPr="002707CE" w:rsidRDefault="00DD0594" w:rsidP="00EE05FF">
            <w:r w:rsidRPr="002707CE">
              <w:t>Not Available Error</w:t>
            </w:r>
          </w:p>
        </w:tc>
        <w:tc>
          <w:tcPr>
            <w:tcW w:w="4400" w:type="dxa"/>
            <w:tcBorders>
              <w:bottom w:val="single" w:sz="4" w:space="0" w:color="auto"/>
            </w:tcBorders>
            <w:shd w:val="clear" w:color="auto" w:fill="F3F3F3"/>
          </w:tcPr>
          <w:p w14:paraId="6274315A" w14:textId="77777777" w:rsidR="00DD0594" w:rsidRPr="002707CE" w:rsidRDefault="00DD0594" w:rsidP="00EE05FF"/>
        </w:tc>
        <w:tc>
          <w:tcPr>
            <w:tcW w:w="1200" w:type="dxa"/>
            <w:tcBorders>
              <w:bottom w:val="single" w:sz="4" w:space="0" w:color="auto"/>
            </w:tcBorders>
            <w:shd w:val="clear" w:color="auto" w:fill="F3F3F3"/>
          </w:tcPr>
          <w:p w14:paraId="1E962F27" w14:textId="77777777" w:rsidR="00DD0594" w:rsidRPr="002707CE" w:rsidRDefault="00DD0594" w:rsidP="00EE05FF"/>
        </w:tc>
        <w:tc>
          <w:tcPr>
            <w:tcW w:w="800" w:type="dxa"/>
            <w:tcBorders>
              <w:bottom w:val="single" w:sz="4" w:space="0" w:color="auto"/>
            </w:tcBorders>
            <w:shd w:val="clear" w:color="auto" w:fill="F3F3F3"/>
          </w:tcPr>
          <w:p w14:paraId="029B9C66" w14:textId="77777777" w:rsidR="00DD0594" w:rsidRPr="002707CE" w:rsidRDefault="00DD0594" w:rsidP="00EE05FF"/>
        </w:tc>
      </w:tr>
      <w:tr w:rsidR="00DD0594" w:rsidRPr="002707CE" w14:paraId="00816EBD" w14:textId="77777777" w:rsidTr="00DD0594">
        <w:tc>
          <w:tcPr>
            <w:tcW w:w="1200" w:type="dxa"/>
            <w:tcBorders>
              <w:bottom w:val="single" w:sz="4" w:space="0" w:color="auto"/>
            </w:tcBorders>
            <w:shd w:val="clear" w:color="auto" w:fill="FFFFFF"/>
          </w:tcPr>
          <w:p w14:paraId="6FFE84B4" w14:textId="77777777" w:rsidR="00DD0594" w:rsidRPr="002707CE" w:rsidRDefault="00DD0594" w:rsidP="00EE05FF">
            <w:r w:rsidRPr="002707CE">
              <w:t>OW</w:t>
            </w:r>
          </w:p>
        </w:tc>
        <w:tc>
          <w:tcPr>
            <w:tcW w:w="1600" w:type="dxa"/>
            <w:tcBorders>
              <w:bottom w:val="single" w:sz="4" w:space="0" w:color="auto"/>
            </w:tcBorders>
            <w:shd w:val="clear" w:color="auto" w:fill="FFFFFF"/>
          </w:tcPr>
          <w:p w14:paraId="1235EDBF" w14:textId="77777777" w:rsidR="00DD0594" w:rsidRPr="002707CE" w:rsidRDefault="00DD0594" w:rsidP="00EE05FF">
            <w:r w:rsidRPr="002707CE">
              <w:t>Other Warning</w:t>
            </w:r>
          </w:p>
        </w:tc>
        <w:tc>
          <w:tcPr>
            <w:tcW w:w="4400" w:type="dxa"/>
            <w:tcBorders>
              <w:bottom w:val="single" w:sz="4" w:space="0" w:color="auto"/>
            </w:tcBorders>
            <w:shd w:val="clear" w:color="auto" w:fill="FFFFFF"/>
          </w:tcPr>
          <w:p w14:paraId="39EE71B5" w14:textId="77777777" w:rsidR="00DD0594" w:rsidRPr="002707CE" w:rsidRDefault="00DD0594" w:rsidP="00EE05FF"/>
        </w:tc>
        <w:tc>
          <w:tcPr>
            <w:tcW w:w="1200" w:type="dxa"/>
            <w:tcBorders>
              <w:bottom w:val="single" w:sz="4" w:space="0" w:color="auto"/>
            </w:tcBorders>
            <w:shd w:val="clear" w:color="auto" w:fill="FFFFFF"/>
          </w:tcPr>
          <w:p w14:paraId="0B8D04E0" w14:textId="77777777" w:rsidR="00DD0594" w:rsidRPr="002707CE" w:rsidRDefault="00DD0594" w:rsidP="00EE05FF"/>
        </w:tc>
        <w:tc>
          <w:tcPr>
            <w:tcW w:w="800" w:type="dxa"/>
            <w:tcBorders>
              <w:bottom w:val="single" w:sz="4" w:space="0" w:color="auto"/>
            </w:tcBorders>
            <w:shd w:val="clear" w:color="auto" w:fill="FFFFFF"/>
          </w:tcPr>
          <w:p w14:paraId="3C00A9DE" w14:textId="77777777" w:rsidR="00DD0594" w:rsidRPr="002707CE" w:rsidRDefault="00DD0594" w:rsidP="00EE05FF"/>
        </w:tc>
      </w:tr>
      <w:tr w:rsidR="00DD0594" w:rsidRPr="002707CE" w14:paraId="2D9C9F53" w14:textId="77777777" w:rsidTr="00DD0594">
        <w:tc>
          <w:tcPr>
            <w:tcW w:w="1200" w:type="dxa"/>
            <w:tcBorders>
              <w:bottom w:val="single" w:sz="4" w:space="0" w:color="auto"/>
            </w:tcBorders>
            <w:shd w:val="clear" w:color="auto" w:fill="F3F3F3"/>
          </w:tcPr>
          <w:p w14:paraId="0081E7E9" w14:textId="77777777" w:rsidR="00DD0594" w:rsidRPr="002707CE" w:rsidRDefault="00DD0594" w:rsidP="00EE05FF">
            <w:r w:rsidRPr="002707CE">
              <w:t>OE</w:t>
            </w:r>
          </w:p>
        </w:tc>
        <w:tc>
          <w:tcPr>
            <w:tcW w:w="1600" w:type="dxa"/>
            <w:tcBorders>
              <w:bottom w:val="single" w:sz="4" w:space="0" w:color="auto"/>
            </w:tcBorders>
            <w:shd w:val="clear" w:color="auto" w:fill="F3F3F3"/>
          </w:tcPr>
          <w:p w14:paraId="12AA7F4F" w14:textId="77777777" w:rsidR="00DD0594" w:rsidRPr="002707CE" w:rsidRDefault="00DD0594" w:rsidP="00EE05FF">
            <w:r w:rsidRPr="002707CE">
              <w:t>Other Error</w:t>
            </w:r>
          </w:p>
        </w:tc>
        <w:tc>
          <w:tcPr>
            <w:tcW w:w="4400" w:type="dxa"/>
            <w:tcBorders>
              <w:bottom w:val="single" w:sz="4" w:space="0" w:color="auto"/>
            </w:tcBorders>
            <w:shd w:val="clear" w:color="auto" w:fill="F3F3F3"/>
          </w:tcPr>
          <w:p w14:paraId="31E2B860" w14:textId="77777777" w:rsidR="00DD0594" w:rsidRPr="002707CE" w:rsidRDefault="00DD0594" w:rsidP="00EE05FF"/>
        </w:tc>
        <w:tc>
          <w:tcPr>
            <w:tcW w:w="1200" w:type="dxa"/>
            <w:tcBorders>
              <w:bottom w:val="single" w:sz="4" w:space="0" w:color="auto"/>
            </w:tcBorders>
            <w:shd w:val="clear" w:color="auto" w:fill="F3F3F3"/>
          </w:tcPr>
          <w:p w14:paraId="61C80EAE" w14:textId="77777777" w:rsidR="00DD0594" w:rsidRPr="002707CE" w:rsidRDefault="00DD0594" w:rsidP="00EE05FF"/>
        </w:tc>
        <w:tc>
          <w:tcPr>
            <w:tcW w:w="800" w:type="dxa"/>
            <w:tcBorders>
              <w:bottom w:val="single" w:sz="4" w:space="0" w:color="auto"/>
            </w:tcBorders>
            <w:shd w:val="clear" w:color="auto" w:fill="F3F3F3"/>
          </w:tcPr>
          <w:p w14:paraId="52E81C90" w14:textId="77777777" w:rsidR="00DD0594" w:rsidRPr="002707CE" w:rsidRDefault="00DD0594" w:rsidP="00EE05FF"/>
        </w:tc>
      </w:tr>
      <w:tr w:rsidR="00DD0594" w:rsidRPr="002707CE" w14:paraId="3AD1311E" w14:textId="77777777" w:rsidTr="00DD0594">
        <w:tc>
          <w:tcPr>
            <w:tcW w:w="1200" w:type="dxa"/>
            <w:shd w:val="clear" w:color="auto" w:fill="FFFFFF"/>
          </w:tcPr>
          <w:p w14:paraId="6C98F2EA" w14:textId="77777777" w:rsidR="00DD0594" w:rsidRPr="002707CE" w:rsidRDefault="00DD0594" w:rsidP="00EE05FF">
            <w:r w:rsidRPr="002707CE">
              <w:t>OK</w:t>
            </w:r>
          </w:p>
        </w:tc>
        <w:tc>
          <w:tcPr>
            <w:tcW w:w="1600" w:type="dxa"/>
            <w:shd w:val="clear" w:color="auto" w:fill="FFFFFF"/>
          </w:tcPr>
          <w:p w14:paraId="42ABEAF3" w14:textId="77777777" w:rsidR="00DD0594" w:rsidRPr="002707CE" w:rsidRDefault="00DD0594" w:rsidP="00EE05FF">
            <w:r w:rsidRPr="002707CE">
              <w:t>OK Status</w:t>
            </w:r>
          </w:p>
        </w:tc>
        <w:tc>
          <w:tcPr>
            <w:tcW w:w="4400" w:type="dxa"/>
            <w:shd w:val="clear" w:color="auto" w:fill="FFFFFF"/>
          </w:tcPr>
          <w:p w14:paraId="58615480" w14:textId="77777777" w:rsidR="00DD0594" w:rsidRPr="002707CE" w:rsidRDefault="00DD0594" w:rsidP="00EE05FF"/>
        </w:tc>
        <w:tc>
          <w:tcPr>
            <w:tcW w:w="1200" w:type="dxa"/>
            <w:shd w:val="clear" w:color="auto" w:fill="FFFFFF"/>
          </w:tcPr>
          <w:p w14:paraId="28F3A5BE" w14:textId="77777777" w:rsidR="00DD0594" w:rsidRPr="002707CE" w:rsidRDefault="00DD0594" w:rsidP="00EE05FF"/>
        </w:tc>
        <w:tc>
          <w:tcPr>
            <w:tcW w:w="800" w:type="dxa"/>
            <w:shd w:val="clear" w:color="auto" w:fill="FFFFFF"/>
          </w:tcPr>
          <w:p w14:paraId="262A2B70" w14:textId="77777777" w:rsidR="00DD0594" w:rsidRPr="002707CE" w:rsidRDefault="00DD0594" w:rsidP="00EE05FF"/>
        </w:tc>
      </w:tr>
    </w:tbl>
    <w:p w14:paraId="0656260B" w14:textId="77777777" w:rsidR="00DD0594" w:rsidRPr="002707CE" w:rsidRDefault="00DD0594" w:rsidP="00EE05FF"/>
    <w:p w14:paraId="31FE14D1" w14:textId="77777777" w:rsidR="00DD0594" w:rsidRPr="002707CE" w:rsidRDefault="00DD0594" w:rsidP="00EE05FF">
      <w:pPr>
        <w:pStyle w:val="Heading6"/>
      </w:pPr>
      <w:bookmarkStart w:id="690" w:name="_Toc27641990"/>
      <w:bookmarkStart w:id="691" w:name="_Toc28961525"/>
      <w:r w:rsidRPr="002707CE">
        <w:t>0384 - Substance Type</w:t>
      </w:r>
      <w:bookmarkEnd w:id="690"/>
      <w:bookmarkEnd w:id="691"/>
    </w:p>
    <w:p w14:paraId="7B715ED4" w14:textId="5BBF79C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3E2BC9A" w14:textId="77777777" w:rsidTr="00DD0594">
        <w:tc>
          <w:tcPr>
            <w:tcW w:w="2600" w:type="dxa"/>
            <w:shd w:val="clear" w:color="auto" w:fill="F3F3F3"/>
          </w:tcPr>
          <w:p w14:paraId="474FE11A" w14:textId="77777777" w:rsidR="00DD0594" w:rsidRPr="002707CE" w:rsidRDefault="00DD0594" w:rsidP="00EE05FF">
            <w:pPr>
              <w:pStyle w:val="OtherTableHeader"/>
            </w:pPr>
            <w:r w:rsidRPr="002707CE">
              <w:t>Concept Domain Name</w:t>
            </w:r>
          </w:p>
        </w:tc>
        <w:tc>
          <w:tcPr>
            <w:tcW w:w="6600" w:type="dxa"/>
            <w:shd w:val="clear" w:color="auto" w:fill="auto"/>
          </w:tcPr>
          <w:p w14:paraId="5E7B8679" w14:textId="77777777" w:rsidR="00DD0594" w:rsidRPr="002707CE" w:rsidRDefault="00DD0594" w:rsidP="00EE05FF">
            <w:pPr>
              <w:pStyle w:val="OtherTableBody"/>
            </w:pPr>
            <w:r w:rsidRPr="002707CE">
              <w:t>SubstanceType</w:t>
            </w:r>
          </w:p>
        </w:tc>
      </w:tr>
      <w:tr w:rsidR="00DD0594" w:rsidRPr="002707CE" w14:paraId="7D388F7A" w14:textId="77777777" w:rsidTr="00DD0594">
        <w:tc>
          <w:tcPr>
            <w:tcW w:w="2600" w:type="dxa"/>
            <w:shd w:val="clear" w:color="auto" w:fill="F3F3F3"/>
          </w:tcPr>
          <w:p w14:paraId="6C6A4851"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44654C9A" w14:textId="77777777" w:rsidR="00DD0594" w:rsidRPr="002707CE" w:rsidRDefault="00DD0594" w:rsidP="00EE05FF">
            <w:pPr>
              <w:pStyle w:val="OtherTableBody"/>
            </w:pPr>
            <w:r w:rsidRPr="002707CE">
              <w:t>The domain of possible values identifying the type of substance.</w:t>
            </w:r>
          </w:p>
        </w:tc>
      </w:tr>
      <w:tr w:rsidR="00DD0594" w:rsidRPr="002707CE" w14:paraId="6B4583C0" w14:textId="77777777" w:rsidTr="00DD0594">
        <w:tc>
          <w:tcPr>
            <w:tcW w:w="2600" w:type="dxa"/>
            <w:shd w:val="clear" w:color="auto" w:fill="F3F3F3"/>
          </w:tcPr>
          <w:p w14:paraId="7DE52BDC" w14:textId="77777777" w:rsidR="00DD0594" w:rsidRPr="002707CE" w:rsidRDefault="00DD0594" w:rsidP="00EE05FF">
            <w:pPr>
              <w:pStyle w:val="OtherTableHeader"/>
            </w:pPr>
            <w:r w:rsidRPr="002707CE">
              <w:t>Concept Domain Only</w:t>
            </w:r>
          </w:p>
        </w:tc>
        <w:tc>
          <w:tcPr>
            <w:tcW w:w="6600" w:type="dxa"/>
            <w:shd w:val="clear" w:color="auto" w:fill="auto"/>
          </w:tcPr>
          <w:p w14:paraId="5BD09087" w14:textId="77777777" w:rsidR="00DD0594" w:rsidRPr="002707CE" w:rsidRDefault="00DD0594" w:rsidP="00EE05FF">
            <w:pPr>
              <w:pStyle w:val="OtherTableBody"/>
            </w:pPr>
            <w:r w:rsidRPr="002707CE">
              <w:t>no</w:t>
            </w:r>
          </w:p>
        </w:tc>
      </w:tr>
    </w:tbl>
    <w:p w14:paraId="64DC4E7D" w14:textId="77777777" w:rsidR="00DD0594" w:rsidRPr="002707CE" w:rsidRDefault="00DD0594" w:rsidP="00EE05FF"/>
    <w:p w14:paraId="72BC076B" w14:textId="2AEB16F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17E5FD5" w14:textId="77777777" w:rsidTr="00DD0594">
        <w:tc>
          <w:tcPr>
            <w:tcW w:w="2000" w:type="dxa"/>
            <w:shd w:val="clear" w:color="auto" w:fill="F3F3F3"/>
          </w:tcPr>
          <w:p w14:paraId="3275974C" w14:textId="77777777" w:rsidR="00DD0594" w:rsidRPr="002707CE" w:rsidRDefault="00DD0594" w:rsidP="00EE05FF">
            <w:pPr>
              <w:pStyle w:val="OtherTableHeader"/>
            </w:pPr>
            <w:r w:rsidRPr="002707CE">
              <w:t>OID</w:t>
            </w:r>
          </w:p>
        </w:tc>
        <w:tc>
          <w:tcPr>
            <w:tcW w:w="7200" w:type="dxa"/>
            <w:shd w:val="clear" w:color="auto" w:fill="auto"/>
          </w:tcPr>
          <w:p w14:paraId="643A0929" w14:textId="77777777" w:rsidR="00DD0594" w:rsidRPr="002707CE" w:rsidRDefault="00DD0594" w:rsidP="00EE05FF">
            <w:pPr>
              <w:pStyle w:val="OtherTableBody"/>
            </w:pPr>
            <w:r w:rsidRPr="002707CE">
              <w:t>2.16.840.1.113883.18.237</w:t>
            </w:r>
          </w:p>
        </w:tc>
      </w:tr>
      <w:tr w:rsidR="00DD0594" w:rsidRPr="002707CE" w14:paraId="1B4CEA50" w14:textId="77777777" w:rsidTr="00DD0594">
        <w:tc>
          <w:tcPr>
            <w:tcW w:w="2000" w:type="dxa"/>
            <w:shd w:val="clear" w:color="auto" w:fill="F3F3F3"/>
          </w:tcPr>
          <w:p w14:paraId="082F447A" w14:textId="77777777" w:rsidR="00DD0594" w:rsidRPr="002707CE" w:rsidRDefault="00DD0594" w:rsidP="00EE05FF">
            <w:pPr>
              <w:pStyle w:val="OtherTableHeader"/>
            </w:pPr>
            <w:r w:rsidRPr="002707CE">
              <w:t>symbolicName</w:t>
            </w:r>
          </w:p>
        </w:tc>
        <w:tc>
          <w:tcPr>
            <w:tcW w:w="7200" w:type="dxa"/>
            <w:shd w:val="clear" w:color="auto" w:fill="auto"/>
          </w:tcPr>
          <w:p w14:paraId="1862A47C" w14:textId="77777777" w:rsidR="00DD0594" w:rsidRPr="002707CE" w:rsidRDefault="00DD0594" w:rsidP="00EE05FF">
            <w:pPr>
              <w:pStyle w:val="OtherTableBody"/>
            </w:pPr>
            <w:r w:rsidRPr="002707CE">
              <w:t>substanceType</w:t>
            </w:r>
          </w:p>
        </w:tc>
      </w:tr>
      <w:tr w:rsidR="00DD0594" w:rsidRPr="002707CE" w14:paraId="5441DF9A" w14:textId="77777777" w:rsidTr="00DD0594">
        <w:tc>
          <w:tcPr>
            <w:tcW w:w="2000" w:type="dxa"/>
            <w:shd w:val="clear" w:color="auto" w:fill="F3F3F3"/>
          </w:tcPr>
          <w:p w14:paraId="70C5BA8E" w14:textId="77777777" w:rsidR="00DD0594" w:rsidRPr="002707CE" w:rsidRDefault="00DD0594" w:rsidP="00EE05FF">
            <w:pPr>
              <w:pStyle w:val="OtherTableHeader"/>
            </w:pPr>
            <w:r w:rsidRPr="002707CE">
              <w:t>Description</w:t>
            </w:r>
          </w:p>
        </w:tc>
        <w:tc>
          <w:tcPr>
            <w:tcW w:w="7200" w:type="dxa"/>
            <w:shd w:val="clear" w:color="auto" w:fill="auto"/>
          </w:tcPr>
          <w:p w14:paraId="6C92BBF7" w14:textId="77777777" w:rsidR="00DD0594" w:rsidRPr="002707CE" w:rsidRDefault="00DD0594" w:rsidP="00EE05FF">
            <w:pPr>
              <w:pStyle w:val="OtherTableBody"/>
            </w:pPr>
            <w:r w:rsidRPr="002707CE">
              <w:t>HL7-defined  code system of concepts identifying the type of substance.  Used in HL7 Version 2.x messaging in the Inventory Detail (INV) segment.</w:t>
            </w:r>
          </w:p>
        </w:tc>
      </w:tr>
    </w:tbl>
    <w:p w14:paraId="7E2BEDEF" w14:textId="77777777" w:rsidR="00DD0594" w:rsidRPr="002707CE" w:rsidRDefault="00DD0594" w:rsidP="00EE05FF"/>
    <w:p w14:paraId="7653E59A" w14:textId="35C90C8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9D7A9A5" w14:textId="77777777" w:rsidTr="00DD0594">
        <w:tc>
          <w:tcPr>
            <w:tcW w:w="2400" w:type="dxa"/>
            <w:shd w:val="clear" w:color="auto" w:fill="F3F3F3"/>
          </w:tcPr>
          <w:p w14:paraId="0B9C47D9" w14:textId="77777777" w:rsidR="00DD0594" w:rsidRPr="002707CE" w:rsidRDefault="00DD0594" w:rsidP="00EE05FF">
            <w:pPr>
              <w:pStyle w:val="OtherTableHeader"/>
            </w:pPr>
            <w:r w:rsidRPr="002707CE">
              <w:t>Effective Date</w:t>
            </w:r>
          </w:p>
        </w:tc>
        <w:tc>
          <w:tcPr>
            <w:tcW w:w="1400" w:type="dxa"/>
            <w:shd w:val="clear" w:color="auto" w:fill="auto"/>
          </w:tcPr>
          <w:p w14:paraId="057D0FE6" w14:textId="77777777" w:rsidR="00DD0594" w:rsidRPr="002707CE" w:rsidRDefault="00DD0594" w:rsidP="00EE05FF">
            <w:pPr>
              <w:pStyle w:val="OtherTableBody"/>
            </w:pPr>
            <w:r w:rsidRPr="002707CE">
              <w:t>01.11.2000</w:t>
            </w:r>
          </w:p>
        </w:tc>
      </w:tr>
      <w:tr w:rsidR="00DD0594" w:rsidRPr="002707CE" w14:paraId="3AA62130" w14:textId="77777777" w:rsidTr="00DD0594">
        <w:tc>
          <w:tcPr>
            <w:tcW w:w="2400" w:type="dxa"/>
            <w:shd w:val="clear" w:color="auto" w:fill="F3F3F3"/>
          </w:tcPr>
          <w:p w14:paraId="5193F688" w14:textId="77777777" w:rsidR="00DD0594" w:rsidRPr="002707CE" w:rsidRDefault="00DD0594" w:rsidP="00EE05FF">
            <w:pPr>
              <w:pStyle w:val="OtherTableHeader"/>
            </w:pPr>
            <w:r w:rsidRPr="002707CE">
              <w:t>Version</w:t>
            </w:r>
          </w:p>
        </w:tc>
        <w:tc>
          <w:tcPr>
            <w:tcW w:w="1400" w:type="dxa"/>
            <w:shd w:val="clear" w:color="auto" w:fill="auto"/>
          </w:tcPr>
          <w:p w14:paraId="3465A635" w14:textId="77777777" w:rsidR="00DD0594" w:rsidRPr="002707CE" w:rsidRDefault="00DD0594" w:rsidP="00EE05FF">
            <w:pPr>
              <w:pStyle w:val="OtherTableBody"/>
            </w:pPr>
            <w:r w:rsidRPr="002707CE">
              <w:t>1</w:t>
            </w:r>
          </w:p>
        </w:tc>
      </w:tr>
      <w:tr w:rsidR="00DD0594" w:rsidRPr="002707CE" w14:paraId="72004EF7" w14:textId="77777777" w:rsidTr="00DD0594">
        <w:tc>
          <w:tcPr>
            <w:tcW w:w="2400" w:type="dxa"/>
            <w:shd w:val="clear" w:color="auto" w:fill="F3F3F3"/>
          </w:tcPr>
          <w:p w14:paraId="1253F16D" w14:textId="77777777" w:rsidR="00DD0594" w:rsidRPr="002707CE" w:rsidRDefault="00DD0594" w:rsidP="00EE05FF">
            <w:pPr>
              <w:pStyle w:val="OtherTableHeader"/>
            </w:pPr>
            <w:r w:rsidRPr="002707CE">
              <w:t>HL7 Version Introduced</w:t>
            </w:r>
          </w:p>
        </w:tc>
        <w:tc>
          <w:tcPr>
            <w:tcW w:w="1400" w:type="dxa"/>
            <w:shd w:val="clear" w:color="auto" w:fill="auto"/>
          </w:tcPr>
          <w:p w14:paraId="3961A4E9" w14:textId="77777777" w:rsidR="00DD0594" w:rsidRPr="002707CE" w:rsidRDefault="00DD0594" w:rsidP="00EE05FF">
            <w:pPr>
              <w:pStyle w:val="OtherTableBody"/>
            </w:pPr>
            <w:r w:rsidRPr="002707CE">
              <w:t>2.4</w:t>
            </w:r>
          </w:p>
        </w:tc>
      </w:tr>
    </w:tbl>
    <w:p w14:paraId="10E24F25" w14:textId="77777777" w:rsidR="00DD0594" w:rsidRPr="002707CE" w:rsidRDefault="00DD0594" w:rsidP="00EE05FF"/>
    <w:p w14:paraId="55030A31" w14:textId="585ED64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1820EF6" w14:textId="77777777" w:rsidTr="00DD0594">
        <w:tc>
          <w:tcPr>
            <w:tcW w:w="2800" w:type="dxa"/>
            <w:shd w:val="clear" w:color="auto" w:fill="F3F3F3"/>
          </w:tcPr>
          <w:p w14:paraId="70AAEC24" w14:textId="77777777" w:rsidR="00DD0594" w:rsidRPr="002707CE" w:rsidRDefault="00DD0594" w:rsidP="00EE05FF">
            <w:pPr>
              <w:pStyle w:val="OtherTableHeader"/>
            </w:pPr>
            <w:r w:rsidRPr="002707CE">
              <w:t>OID</w:t>
            </w:r>
          </w:p>
        </w:tc>
        <w:tc>
          <w:tcPr>
            <w:tcW w:w="6400" w:type="dxa"/>
            <w:shd w:val="clear" w:color="auto" w:fill="auto"/>
          </w:tcPr>
          <w:p w14:paraId="683201F5" w14:textId="77777777" w:rsidR="00DD0594" w:rsidRPr="002707CE" w:rsidRDefault="00DD0594" w:rsidP="00EE05FF">
            <w:pPr>
              <w:pStyle w:val="OtherTableBody"/>
            </w:pPr>
            <w:r w:rsidRPr="002707CE">
              <w:t>2.16.840.1.113883.21.253</w:t>
            </w:r>
          </w:p>
        </w:tc>
      </w:tr>
      <w:tr w:rsidR="00DD0594" w:rsidRPr="002707CE" w14:paraId="1A521A72" w14:textId="77777777" w:rsidTr="00DD0594">
        <w:tc>
          <w:tcPr>
            <w:tcW w:w="2800" w:type="dxa"/>
            <w:shd w:val="clear" w:color="auto" w:fill="F3F3F3"/>
          </w:tcPr>
          <w:p w14:paraId="5584CFFA" w14:textId="77777777" w:rsidR="00DD0594" w:rsidRPr="002707CE" w:rsidRDefault="00DD0594" w:rsidP="00EE05FF">
            <w:pPr>
              <w:pStyle w:val="OtherTableHeader"/>
            </w:pPr>
            <w:r w:rsidRPr="002707CE">
              <w:t>symbolicName</w:t>
            </w:r>
          </w:p>
        </w:tc>
        <w:tc>
          <w:tcPr>
            <w:tcW w:w="6400" w:type="dxa"/>
            <w:shd w:val="clear" w:color="auto" w:fill="auto"/>
          </w:tcPr>
          <w:p w14:paraId="632B9724" w14:textId="77777777" w:rsidR="00DD0594" w:rsidRPr="002707CE" w:rsidRDefault="00DD0594" w:rsidP="00EE05FF">
            <w:pPr>
              <w:pStyle w:val="OtherTableBody"/>
            </w:pPr>
            <w:r w:rsidRPr="002707CE">
              <w:t>hl7VS-substanceType</w:t>
            </w:r>
          </w:p>
        </w:tc>
      </w:tr>
      <w:tr w:rsidR="00DD0594" w:rsidRPr="002707CE" w14:paraId="75CE869B" w14:textId="77777777" w:rsidTr="00DD0594">
        <w:tc>
          <w:tcPr>
            <w:tcW w:w="2800" w:type="dxa"/>
            <w:shd w:val="clear" w:color="auto" w:fill="F3F3F3"/>
          </w:tcPr>
          <w:p w14:paraId="5ACD3D23" w14:textId="77777777" w:rsidR="00DD0594" w:rsidRPr="002707CE" w:rsidRDefault="00DD0594" w:rsidP="00EE05FF">
            <w:pPr>
              <w:pStyle w:val="OtherTableHeader"/>
            </w:pPr>
            <w:r w:rsidRPr="002707CE">
              <w:t>Description</w:t>
            </w:r>
          </w:p>
        </w:tc>
        <w:tc>
          <w:tcPr>
            <w:tcW w:w="6400" w:type="dxa"/>
            <w:shd w:val="clear" w:color="auto" w:fill="auto"/>
          </w:tcPr>
          <w:p w14:paraId="0EAF4AA0" w14:textId="77777777" w:rsidR="00DD0594" w:rsidRPr="002707CE" w:rsidRDefault="00DD0594" w:rsidP="00EE05FF">
            <w:pPr>
              <w:pStyle w:val="OtherTableBody"/>
            </w:pPr>
            <w:r w:rsidRPr="002707CE">
              <w:t>Value Set of codes identifying the type of substance.</w:t>
            </w:r>
          </w:p>
        </w:tc>
      </w:tr>
      <w:tr w:rsidR="00DD0594" w:rsidRPr="002707CE" w14:paraId="0B948105" w14:textId="77777777" w:rsidTr="00DD0594">
        <w:tc>
          <w:tcPr>
            <w:tcW w:w="2800" w:type="dxa"/>
            <w:shd w:val="clear" w:color="auto" w:fill="F3F3F3"/>
          </w:tcPr>
          <w:p w14:paraId="0F0EE824" w14:textId="77777777" w:rsidR="00DD0594" w:rsidRPr="002707CE" w:rsidRDefault="00DD0594" w:rsidP="00EE05FF">
            <w:pPr>
              <w:pStyle w:val="OtherTableHeader"/>
            </w:pPr>
            <w:r w:rsidRPr="002707CE">
              <w:t>Content Logical Definition</w:t>
            </w:r>
          </w:p>
        </w:tc>
        <w:tc>
          <w:tcPr>
            <w:tcW w:w="6400" w:type="dxa"/>
            <w:shd w:val="clear" w:color="auto" w:fill="auto"/>
          </w:tcPr>
          <w:p w14:paraId="49EC5C0F" w14:textId="77777777" w:rsidR="00DD0594" w:rsidRPr="002707CE" w:rsidRDefault="00DD0594" w:rsidP="00EE05FF">
            <w:pPr>
              <w:pStyle w:val="OtherTableBody"/>
            </w:pPr>
            <w:r w:rsidRPr="002707CE">
              <w:t>all codes</w:t>
            </w:r>
          </w:p>
        </w:tc>
      </w:tr>
    </w:tbl>
    <w:p w14:paraId="5B2660ED" w14:textId="77777777" w:rsidR="00DD0594" w:rsidRPr="002707CE" w:rsidRDefault="00DD0594" w:rsidP="00EE05FF"/>
    <w:p w14:paraId="6A614235" w14:textId="1CC3E87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B44CCD8" w14:textId="77777777" w:rsidTr="00DD0594">
        <w:tc>
          <w:tcPr>
            <w:tcW w:w="1800" w:type="dxa"/>
            <w:shd w:val="clear" w:color="auto" w:fill="F3F3F3"/>
          </w:tcPr>
          <w:p w14:paraId="3035CA7D" w14:textId="77777777" w:rsidR="00DD0594" w:rsidRPr="002707CE" w:rsidRDefault="00DD0594" w:rsidP="00EE05FF">
            <w:pPr>
              <w:pStyle w:val="OtherTableHeader"/>
            </w:pPr>
            <w:r w:rsidRPr="002707CE">
              <w:t>Realm</w:t>
            </w:r>
          </w:p>
        </w:tc>
        <w:tc>
          <w:tcPr>
            <w:tcW w:w="2400" w:type="dxa"/>
            <w:shd w:val="clear" w:color="auto" w:fill="auto"/>
          </w:tcPr>
          <w:p w14:paraId="1AA5F215" w14:textId="77777777" w:rsidR="00DD0594" w:rsidRPr="002707CE" w:rsidRDefault="00DD0594" w:rsidP="00EE05FF">
            <w:pPr>
              <w:pStyle w:val="OtherTableBody"/>
            </w:pPr>
            <w:r w:rsidRPr="002707CE">
              <w:t>universal</w:t>
            </w:r>
          </w:p>
        </w:tc>
      </w:tr>
    </w:tbl>
    <w:p w14:paraId="497363AB" w14:textId="77777777" w:rsidR="00DD0594" w:rsidRPr="002707CE" w:rsidRDefault="00DD0594" w:rsidP="00EE05FF"/>
    <w:p w14:paraId="6AC371DB" w14:textId="198D99E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9462D6" w14:textId="77777777" w:rsidTr="00DD0594">
        <w:tc>
          <w:tcPr>
            <w:tcW w:w="2600" w:type="dxa"/>
            <w:shd w:val="clear" w:color="auto" w:fill="F3F3F3"/>
          </w:tcPr>
          <w:p w14:paraId="66F3DD7C" w14:textId="77777777" w:rsidR="00DD0594" w:rsidRPr="002707CE" w:rsidRDefault="00DD0594" w:rsidP="00EE05FF">
            <w:pPr>
              <w:pStyle w:val="OtherTableHeader"/>
            </w:pPr>
            <w:r w:rsidRPr="002707CE">
              <w:t>Table</w:t>
            </w:r>
          </w:p>
        </w:tc>
        <w:tc>
          <w:tcPr>
            <w:tcW w:w="6600" w:type="dxa"/>
            <w:shd w:val="clear" w:color="auto" w:fill="auto"/>
          </w:tcPr>
          <w:p w14:paraId="3484D2B6" w14:textId="77777777" w:rsidR="00DD0594" w:rsidRPr="002707CE" w:rsidRDefault="00DD0594" w:rsidP="00EE05FF">
            <w:pPr>
              <w:pStyle w:val="OtherTableBody"/>
            </w:pPr>
            <w:r w:rsidRPr="002707CE">
              <w:t>0384</w:t>
            </w:r>
          </w:p>
        </w:tc>
      </w:tr>
      <w:tr w:rsidR="00DD0594" w:rsidRPr="002707CE" w14:paraId="6177F21F" w14:textId="77777777" w:rsidTr="00DD0594">
        <w:tc>
          <w:tcPr>
            <w:tcW w:w="2600" w:type="dxa"/>
            <w:shd w:val="clear" w:color="auto" w:fill="F3F3F3"/>
          </w:tcPr>
          <w:p w14:paraId="65A099F6" w14:textId="77777777" w:rsidR="00DD0594" w:rsidRPr="002707CE" w:rsidRDefault="00DD0594" w:rsidP="00EE05FF">
            <w:pPr>
              <w:pStyle w:val="OtherTableHeader"/>
            </w:pPr>
            <w:r w:rsidRPr="002707CE">
              <w:t>Description</w:t>
            </w:r>
          </w:p>
        </w:tc>
        <w:tc>
          <w:tcPr>
            <w:tcW w:w="6600" w:type="dxa"/>
            <w:shd w:val="clear" w:color="auto" w:fill="auto"/>
          </w:tcPr>
          <w:p w14:paraId="5D3F539F" w14:textId="77777777" w:rsidR="00DD0594" w:rsidRPr="002707CE" w:rsidRDefault="00DD0594" w:rsidP="00EE05FF">
            <w:pPr>
              <w:pStyle w:val="OtherTableBody"/>
            </w:pPr>
            <w:r w:rsidRPr="002707CE">
              <w:t>HL7-defined table of codes identifying the type of substance.</w:t>
            </w:r>
          </w:p>
        </w:tc>
      </w:tr>
      <w:tr w:rsidR="00DD0594" w:rsidRPr="002707CE" w14:paraId="61FE227F" w14:textId="77777777" w:rsidTr="00DD0594">
        <w:tc>
          <w:tcPr>
            <w:tcW w:w="2600" w:type="dxa"/>
            <w:shd w:val="clear" w:color="auto" w:fill="F3F3F3"/>
          </w:tcPr>
          <w:p w14:paraId="519076A9" w14:textId="77777777" w:rsidR="00DD0594" w:rsidRPr="002707CE" w:rsidRDefault="00DD0594" w:rsidP="00EE05FF">
            <w:pPr>
              <w:pStyle w:val="OtherTableHeader"/>
            </w:pPr>
            <w:r w:rsidRPr="002707CE">
              <w:t>Type</w:t>
            </w:r>
          </w:p>
        </w:tc>
        <w:tc>
          <w:tcPr>
            <w:tcW w:w="6600" w:type="dxa"/>
            <w:shd w:val="clear" w:color="auto" w:fill="auto"/>
          </w:tcPr>
          <w:p w14:paraId="2E2524B6" w14:textId="77777777" w:rsidR="00DD0594" w:rsidRPr="002707CE" w:rsidRDefault="00DD0594" w:rsidP="00EE05FF">
            <w:pPr>
              <w:pStyle w:val="OtherTableBody"/>
            </w:pPr>
            <w:r w:rsidRPr="002707CE">
              <w:t>HL7</w:t>
            </w:r>
          </w:p>
        </w:tc>
      </w:tr>
      <w:tr w:rsidR="00DD0594" w:rsidRPr="002707CE" w14:paraId="2735A824" w14:textId="77777777" w:rsidTr="00DD0594">
        <w:tc>
          <w:tcPr>
            <w:tcW w:w="2600" w:type="dxa"/>
            <w:shd w:val="clear" w:color="auto" w:fill="F3F3F3"/>
          </w:tcPr>
          <w:p w14:paraId="6D7E4DCE" w14:textId="77777777" w:rsidR="00DD0594" w:rsidRPr="002707CE" w:rsidRDefault="00DD0594" w:rsidP="00EE05FF">
            <w:pPr>
              <w:pStyle w:val="OtherTableHeader"/>
            </w:pPr>
            <w:r w:rsidRPr="002707CE">
              <w:t>where used</w:t>
            </w:r>
          </w:p>
        </w:tc>
        <w:tc>
          <w:tcPr>
            <w:tcW w:w="6600" w:type="dxa"/>
            <w:shd w:val="clear" w:color="auto" w:fill="auto"/>
          </w:tcPr>
          <w:p w14:paraId="217BD8B7" w14:textId="77777777" w:rsidR="00DD0594" w:rsidRPr="002707CE" w:rsidRDefault="00DD0594" w:rsidP="00EE05FF">
            <w:pPr>
              <w:pStyle w:val="OtherTableBody"/>
            </w:pPr>
            <w:r w:rsidRPr="002707CE">
              <w:t>INV-3</w:t>
            </w:r>
          </w:p>
        </w:tc>
      </w:tr>
      <w:tr w:rsidR="00DD0594" w:rsidRPr="002707CE" w14:paraId="7C43472E" w14:textId="77777777" w:rsidTr="00DD0594">
        <w:tc>
          <w:tcPr>
            <w:tcW w:w="2600" w:type="dxa"/>
            <w:shd w:val="clear" w:color="auto" w:fill="F3F3F3"/>
          </w:tcPr>
          <w:p w14:paraId="508047BE" w14:textId="77777777" w:rsidR="00DD0594" w:rsidRPr="002707CE" w:rsidRDefault="00DD0594" w:rsidP="00EE05FF">
            <w:pPr>
              <w:pStyle w:val="OtherTableHeader"/>
            </w:pPr>
            <w:r w:rsidRPr="002707CE">
              <w:t>HL7 Version Introduced</w:t>
            </w:r>
          </w:p>
        </w:tc>
        <w:tc>
          <w:tcPr>
            <w:tcW w:w="6600" w:type="dxa"/>
            <w:shd w:val="clear" w:color="auto" w:fill="auto"/>
          </w:tcPr>
          <w:p w14:paraId="644D159E" w14:textId="77777777" w:rsidR="00DD0594" w:rsidRPr="002707CE" w:rsidRDefault="00DD0594" w:rsidP="00EE05FF">
            <w:pPr>
              <w:pStyle w:val="OtherTableBody"/>
            </w:pPr>
            <w:r w:rsidRPr="002707CE">
              <w:t>2.4</w:t>
            </w:r>
          </w:p>
        </w:tc>
      </w:tr>
    </w:tbl>
    <w:p w14:paraId="3C0EA86C" w14:textId="77777777" w:rsidR="00DD0594" w:rsidRPr="002707CE" w:rsidRDefault="00DD0594" w:rsidP="00EE05FF"/>
    <w:p w14:paraId="196002B1" w14:textId="732CD22B" w:rsidR="00DD0594" w:rsidRPr="002707CE" w:rsidRDefault="00DD0594" w:rsidP="00EE05FF">
      <w:pPr>
        <w:pStyle w:val="Subheading"/>
      </w:pPr>
      <w:r w:rsidRPr="002707CE">
        <w:t>Table 038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DD0594" w:rsidRPr="002707CE" w14:paraId="67630598" w14:textId="77777777" w:rsidTr="00DD0594">
        <w:trPr>
          <w:tblHeader/>
        </w:trPr>
        <w:tc>
          <w:tcPr>
            <w:tcW w:w="1000" w:type="dxa"/>
            <w:tcBorders>
              <w:bottom w:val="single" w:sz="4" w:space="0" w:color="auto"/>
            </w:tcBorders>
            <w:shd w:val="clear" w:color="auto" w:fill="E6E6E6"/>
          </w:tcPr>
          <w:p w14:paraId="1353F068" w14:textId="77777777" w:rsidR="00DD0594" w:rsidRPr="002707CE" w:rsidRDefault="00DD0594" w:rsidP="00EE05FF">
            <w:pPr>
              <w:pStyle w:val="HL7TableHeader"/>
            </w:pPr>
            <w:r w:rsidRPr="002707CE">
              <w:t>Value</w:t>
            </w:r>
          </w:p>
        </w:tc>
        <w:tc>
          <w:tcPr>
            <w:tcW w:w="5000" w:type="dxa"/>
            <w:tcBorders>
              <w:bottom w:val="single" w:sz="4" w:space="0" w:color="auto"/>
            </w:tcBorders>
            <w:shd w:val="clear" w:color="auto" w:fill="E6E6E6"/>
          </w:tcPr>
          <w:p w14:paraId="163A90CA"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5FD1420A"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9DF5D5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90D8990" w14:textId="77777777" w:rsidR="00DD0594" w:rsidRPr="002707CE" w:rsidRDefault="00DD0594" w:rsidP="00EE05FF">
            <w:pPr>
              <w:pStyle w:val="HL7TableHeader"/>
            </w:pPr>
            <w:r w:rsidRPr="002707CE">
              <w:t>Status</w:t>
            </w:r>
          </w:p>
        </w:tc>
      </w:tr>
      <w:tr w:rsidR="00DD0594" w:rsidRPr="002707CE" w14:paraId="340D7026" w14:textId="77777777" w:rsidTr="00DD0594">
        <w:tc>
          <w:tcPr>
            <w:tcW w:w="1000" w:type="dxa"/>
            <w:tcBorders>
              <w:bottom w:val="single" w:sz="4" w:space="0" w:color="auto"/>
            </w:tcBorders>
            <w:shd w:val="clear" w:color="auto" w:fill="FFFFFF"/>
          </w:tcPr>
          <w:p w14:paraId="5CDA7F78" w14:textId="77777777" w:rsidR="00DD0594" w:rsidRPr="002707CE" w:rsidRDefault="00DD0594" w:rsidP="00EE05FF">
            <w:pPr>
              <w:pStyle w:val="HL7TableBody"/>
            </w:pPr>
            <w:r w:rsidRPr="002707CE">
              <w:t>SR</w:t>
            </w:r>
          </w:p>
        </w:tc>
        <w:tc>
          <w:tcPr>
            <w:tcW w:w="5000" w:type="dxa"/>
            <w:tcBorders>
              <w:bottom w:val="single" w:sz="4" w:space="0" w:color="auto"/>
            </w:tcBorders>
            <w:shd w:val="clear" w:color="auto" w:fill="FFFFFF"/>
          </w:tcPr>
          <w:p w14:paraId="455903F9" w14:textId="77777777" w:rsidR="00DD0594" w:rsidRPr="002707CE" w:rsidRDefault="00DD0594" w:rsidP="00EE05FF">
            <w:pPr>
              <w:pStyle w:val="HL7TableBody"/>
            </w:pPr>
            <w:r w:rsidRPr="002707CE">
              <w:t>Single Test Reagent</w:t>
            </w:r>
          </w:p>
        </w:tc>
        <w:tc>
          <w:tcPr>
            <w:tcW w:w="1200" w:type="dxa"/>
            <w:tcBorders>
              <w:bottom w:val="single" w:sz="4" w:space="0" w:color="auto"/>
            </w:tcBorders>
            <w:shd w:val="clear" w:color="auto" w:fill="FFFFFF"/>
          </w:tcPr>
          <w:p w14:paraId="02FA3815"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4464230"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6660D00" w14:textId="77777777" w:rsidR="00DD0594" w:rsidRPr="002707CE" w:rsidRDefault="00DD0594" w:rsidP="00EE05FF">
            <w:pPr>
              <w:pStyle w:val="HL7TableBody"/>
            </w:pPr>
          </w:p>
        </w:tc>
      </w:tr>
      <w:tr w:rsidR="00DD0594" w:rsidRPr="002707CE" w14:paraId="7C4912E8" w14:textId="77777777" w:rsidTr="00DD0594">
        <w:tc>
          <w:tcPr>
            <w:tcW w:w="1000" w:type="dxa"/>
            <w:tcBorders>
              <w:bottom w:val="single" w:sz="4" w:space="0" w:color="auto"/>
            </w:tcBorders>
            <w:shd w:val="clear" w:color="auto" w:fill="F3F3F3"/>
          </w:tcPr>
          <w:p w14:paraId="02942FA9" w14:textId="77777777" w:rsidR="00DD0594" w:rsidRPr="002707CE" w:rsidRDefault="00DD0594" w:rsidP="00EE05FF">
            <w:r w:rsidRPr="002707CE">
              <w:t>MR</w:t>
            </w:r>
          </w:p>
        </w:tc>
        <w:tc>
          <w:tcPr>
            <w:tcW w:w="5000" w:type="dxa"/>
            <w:tcBorders>
              <w:bottom w:val="single" w:sz="4" w:space="0" w:color="auto"/>
            </w:tcBorders>
            <w:shd w:val="clear" w:color="auto" w:fill="F3F3F3"/>
          </w:tcPr>
          <w:p w14:paraId="09F50F4F" w14:textId="77777777" w:rsidR="00DD0594" w:rsidRPr="002707CE" w:rsidRDefault="00DD0594" w:rsidP="00EE05FF">
            <w:r w:rsidRPr="002707CE">
              <w:t>Multiple Test Reagent</w:t>
            </w:r>
          </w:p>
        </w:tc>
        <w:tc>
          <w:tcPr>
            <w:tcW w:w="1200" w:type="dxa"/>
            <w:tcBorders>
              <w:bottom w:val="single" w:sz="4" w:space="0" w:color="auto"/>
            </w:tcBorders>
            <w:shd w:val="clear" w:color="auto" w:fill="F3F3F3"/>
          </w:tcPr>
          <w:p w14:paraId="195903EC" w14:textId="77777777" w:rsidR="00DD0594" w:rsidRPr="002707CE" w:rsidRDefault="00DD0594" w:rsidP="00EE05FF"/>
        </w:tc>
        <w:tc>
          <w:tcPr>
            <w:tcW w:w="1200" w:type="dxa"/>
            <w:tcBorders>
              <w:bottom w:val="single" w:sz="4" w:space="0" w:color="auto"/>
            </w:tcBorders>
            <w:shd w:val="clear" w:color="auto" w:fill="F3F3F3"/>
          </w:tcPr>
          <w:p w14:paraId="06F84461" w14:textId="77777777" w:rsidR="00DD0594" w:rsidRPr="002707CE" w:rsidRDefault="00DD0594" w:rsidP="00EE05FF">
            <w:r w:rsidRPr="002707CE">
              <w:t>The consumption cannot be tied to orders for a single test</w:t>
            </w:r>
          </w:p>
        </w:tc>
        <w:tc>
          <w:tcPr>
            <w:tcW w:w="800" w:type="dxa"/>
            <w:tcBorders>
              <w:bottom w:val="single" w:sz="4" w:space="0" w:color="auto"/>
            </w:tcBorders>
            <w:shd w:val="clear" w:color="auto" w:fill="F3F3F3"/>
          </w:tcPr>
          <w:p w14:paraId="7D63E4AF" w14:textId="77777777" w:rsidR="00DD0594" w:rsidRPr="002707CE" w:rsidRDefault="00DD0594" w:rsidP="00EE05FF"/>
        </w:tc>
      </w:tr>
      <w:tr w:rsidR="00DD0594" w:rsidRPr="002707CE" w14:paraId="006B7416" w14:textId="77777777" w:rsidTr="00DD0594">
        <w:tc>
          <w:tcPr>
            <w:tcW w:w="1000" w:type="dxa"/>
            <w:tcBorders>
              <w:bottom w:val="single" w:sz="4" w:space="0" w:color="auto"/>
            </w:tcBorders>
            <w:shd w:val="clear" w:color="auto" w:fill="FFFFFF"/>
          </w:tcPr>
          <w:p w14:paraId="1A674425" w14:textId="77777777" w:rsidR="00DD0594" w:rsidRPr="002707CE" w:rsidRDefault="00DD0594" w:rsidP="00EE05FF">
            <w:r w:rsidRPr="002707CE">
              <w:t>DI</w:t>
            </w:r>
          </w:p>
        </w:tc>
        <w:tc>
          <w:tcPr>
            <w:tcW w:w="5000" w:type="dxa"/>
            <w:tcBorders>
              <w:bottom w:val="single" w:sz="4" w:space="0" w:color="auto"/>
            </w:tcBorders>
            <w:shd w:val="clear" w:color="auto" w:fill="FFFFFF"/>
          </w:tcPr>
          <w:p w14:paraId="06AE0EA5" w14:textId="77777777" w:rsidR="00DD0594" w:rsidRPr="002707CE" w:rsidRDefault="00DD0594" w:rsidP="00EE05FF">
            <w:r w:rsidRPr="002707CE">
              <w:t>Diluent</w:t>
            </w:r>
          </w:p>
        </w:tc>
        <w:tc>
          <w:tcPr>
            <w:tcW w:w="1200" w:type="dxa"/>
            <w:tcBorders>
              <w:bottom w:val="single" w:sz="4" w:space="0" w:color="auto"/>
            </w:tcBorders>
            <w:shd w:val="clear" w:color="auto" w:fill="FFFFFF"/>
          </w:tcPr>
          <w:p w14:paraId="5E748331" w14:textId="77777777" w:rsidR="00DD0594" w:rsidRPr="002707CE" w:rsidRDefault="00DD0594" w:rsidP="00EE05FF"/>
        </w:tc>
        <w:tc>
          <w:tcPr>
            <w:tcW w:w="1200" w:type="dxa"/>
            <w:tcBorders>
              <w:bottom w:val="single" w:sz="4" w:space="0" w:color="auto"/>
            </w:tcBorders>
            <w:shd w:val="clear" w:color="auto" w:fill="FFFFFF"/>
          </w:tcPr>
          <w:p w14:paraId="36D9D1EF" w14:textId="77777777" w:rsidR="00DD0594" w:rsidRPr="002707CE" w:rsidRDefault="00DD0594" w:rsidP="00EE05FF"/>
        </w:tc>
        <w:tc>
          <w:tcPr>
            <w:tcW w:w="800" w:type="dxa"/>
            <w:tcBorders>
              <w:bottom w:val="single" w:sz="4" w:space="0" w:color="auto"/>
            </w:tcBorders>
            <w:shd w:val="clear" w:color="auto" w:fill="FFFFFF"/>
          </w:tcPr>
          <w:p w14:paraId="5D577D36" w14:textId="77777777" w:rsidR="00DD0594" w:rsidRPr="002707CE" w:rsidRDefault="00DD0594" w:rsidP="00EE05FF"/>
        </w:tc>
      </w:tr>
      <w:tr w:rsidR="00DD0594" w:rsidRPr="002707CE" w14:paraId="5291B99F" w14:textId="77777777" w:rsidTr="00DD0594">
        <w:tc>
          <w:tcPr>
            <w:tcW w:w="1000" w:type="dxa"/>
            <w:tcBorders>
              <w:bottom w:val="single" w:sz="4" w:space="0" w:color="auto"/>
            </w:tcBorders>
            <w:shd w:val="clear" w:color="auto" w:fill="F3F3F3"/>
          </w:tcPr>
          <w:p w14:paraId="35511FF3" w14:textId="77777777" w:rsidR="00DD0594" w:rsidRPr="002707CE" w:rsidRDefault="00DD0594" w:rsidP="00EE05FF">
            <w:r w:rsidRPr="002707CE">
              <w:t>PT</w:t>
            </w:r>
          </w:p>
        </w:tc>
        <w:tc>
          <w:tcPr>
            <w:tcW w:w="5000" w:type="dxa"/>
            <w:tcBorders>
              <w:bottom w:val="single" w:sz="4" w:space="0" w:color="auto"/>
            </w:tcBorders>
            <w:shd w:val="clear" w:color="auto" w:fill="F3F3F3"/>
          </w:tcPr>
          <w:p w14:paraId="04436A59" w14:textId="77777777" w:rsidR="00DD0594" w:rsidRPr="002707CE" w:rsidRDefault="00DD0594" w:rsidP="00EE05FF">
            <w:r w:rsidRPr="002707CE">
              <w:t>Pretreatment</w:t>
            </w:r>
          </w:p>
        </w:tc>
        <w:tc>
          <w:tcPr>
            <w:tcW w:w="1200" w:type="dxa"/>
            <w:tcBorders>
              <w:bottom w:val="single" w:sz="4" w:space="0" w:color="auto"/>
            </w:tcBorders>
            <w:shd w:val="clear" w:color="auto" w:fill="F3F3F3"/>
          </w:tcPr>
          <w:p w14:paraId="295398BC" w14:textId="77777777" w:rsidR="00DD0594" w:rsidRPr="002707CE" w:rsidRDefault="00DD0594" w:rsidP="00EE05FF"/>
        </w:tc>
        <w:tc>
          <w:tcPr>
            <w:tcW w:w="1200" w:type="dxa"/>
            <w:tcBorders>
              <w:bottom w:val="single" w:sz="4" w:space="0" w:color="auto"/>
            </w:tcBorders>
            <w:shd w:val="clear" w:color="auto" w:fill="F3F3F3"/>
          </w:tcPr>
          <w:p w14:paraId="07172F91" w14:textId="77777777" w:rsidR="00DD0594" w:rsidRPr="002707CE" w:rsidRDefault="00DD0594" w:rsidP="00EE05FF"/>
        </w:tc>
        <w:tc>
          <w:tcPr>
            <w:tcW w:w="800" w:type="dxa"/>
            <w:tcBorders>
              <w:bottom w:val="single" w:sz="4" w:space="0" w:color="auto"/>
            </w:tcBorders>
            <w:shd w:val="clear" w:color="auto" w:fill="F3F3F3"/>
          </w:tcPr>
          <w:p w14:paraId="1F887F8B" w14:textId="77777777" w:rsidR="00DD0594" w:rsidRPr="002707CE" w:rsidRDefault="00DD0594" w:rsidP="00EE05FF"/>
        </w:tc>
      </w:tr>
      <w:tr w:rsidR="00DD0594" w:rsidRPr="002707CE" w14:paraId="515C5D13" w14:textId="77777777" w:rsidTr="00DD0594">
        <w:tc>
          <w:tcPr>
            <w:tcW w:w="1000" w:type="dxa"/>
            <w:tcBorders>
              <w:bottom w:val="single" w:sz="4" w:space="0" w:color="auto"/>
            </w:tcBorders>
            <w:shd w:val="clear" w:color="auto" w:fill="FFFFFF"/>
          </w:tcPr>
          <w:p w14:paraId="3B8ADAD9" w14:textId="77777777" w:rsidR="00DD0594" w:rsidRPr="002707CE" w:rsidRDefault="00DD0594" w:rsidP="00EE05FF">
            <w:r w:rsidRPr="002707CE">
              <w:t>RC</w:t>
            </w:r>
          </w:p>
        </w:tc>
        <w:tc>
          <w:tcPr>
            <w:tcW w:w="5000" w:type="dxa"/>
            <w:tcBorders>
              <w:bottom w:val="single" w:sz="4" w:space="0" w:color="auto"/>
            </w:tcBorders>
            <w:shd w:val="clear" w:color="auto" w:fill="FFFFFF"/>
          </w:tcPr>
          <w:p w14:paraId="58FA7CF7" w14:textId="77777777" w:rsidR="00DD0594" w:rsidRPr="002707CE" w:rsidRDefault="00DD0594" w:rsidP="00EE05FF">
            <w:r w:rsidRPr="002707CE">
              <w:t>Reagent Calibrator</w:t>
            </w:r>
          </w:p>
        </w:tc>
        <w:tc>
          <w:tcPr>
            <w:tcW w:w="1200" w:type="dxa"/>
            <w:tcBorders>
              <w:bottom w:val="single" w:sz="4" w:space="0" w:color="auto"/>
            </w:tcBorders>
            <w:shd w:val="clear" w:color="auto" w:fill="FFFFFF"/>
          </w:tcPr>
          <w:p w14:paraId="1C98EA2C" w14:textId="77777777" w:rsidR="00DD0594" w:rsidRPr="002707CE" w:rsidRDefault="00DD0594" w:rsidP="00EE05FF"/>
        </w:tc>
        <w:tc>
          <w:tcPr>
            <w:tcW w:w="1200" w:type="dxa"/>
            <w:tcBorders>
              <w:bottom w:val="single" w:sz="4" w:space="0" w:color="auto"/>
            </w:tcBorders>
            <w:shd w:val="clear" w:color="auto" w:fill="FFFFFF"/>
          </w:tcPr>
          <w:p w14:paraId="315C56AD" w14:textId="77777777" w:rsidR="00DD0594" w:rsidRPr="002707CE" w:rsidRDefault="00DD0594" w:rsidP="00EE05FF"/>
        </w:tc>
        <w:tc>
          <w:tcPr>
            <w:tcW w:w="800" w:type="dxa"/>
            <w:tcBorders>
              <w:bottom w:val="single" w:sz="4" w:space="0" w:color="auto"/>
            </w:tcBorders>
            <w:shd w:val="clear" w:color="auto" w:fill="FFFFFF"/>
          </w:tcPr>
          <w:p w14:paraId="3E7609A2" w14:textId="77777777" w:rsidR="00DD0594" w:rsidRPr="002707CE" w:rsidRDefault="00DD0594" w:rsidP="00EE05FF"/>
        </w:tc>
      </w:tr>
      <w:tr w:rsidR="00DD0594" w:rsidRPr="002707CE" w14:paraId="471B74C5" w14:textId="77777777" w:rsidTr="00DD0594">
        <w:tc>
          <w:tcPr>
            <w:tcW w:w="1000" w:type="dxa"/>
            <w:tcBorders>
              <w:bottom w:val="single" w:sz="4" w:space="0" w:color="auto"/>
            </w:tcBorders>
            <w:shd w:val="clear" w:color="auto" w:fill="F3F3F3"/>
          </w:tcPr>
          <w:p w14:paraId="5F6B77D8" w14:textId="77777777" w:rsidR="00DD0594" w:rsidRPr="002707CE" w:rsidRDefault="00DD0594" w:rsidP="00EE05FF">
            <w:r w:rsidRPr="002707CE">
              <w:t>CO</w:t>
            </w:r>
          </w:p>
        </w:tc>
        <w:tc>
          <w:tcPr>
            <w:tcW w:w="5000" w:type="dxa"/>
            <w:tcBorders>
              <w:bottom w:val="single" w:sz="4" w:space="0" w:color="auto"/>
            </w:tcBorders>
            <w:shd w:val="clear" w:color="auto" w:fill="F3F3F3"/>
          </w:tcPr>
          <w:p w14:paraId="38E1806C" w14:textId="77777777" w:rsidR="00DD0594" w:rsidRPr="002707CE" w:rsidRDefault="00DD0594" w:rsidP="00EE05FF">
            <w:r w:rsidRPr="002707CE">
              <w:t>Control Reagent</w:t>
            </w:r>
          </w:p>
        </w:tc>
        <w:tc>
          <w:tcPr>
            <w:tcW w:w="1200" w:type="dxa"/>
            <w:tcBorders>
              <w:bottom w:val="single" w:sz="4" w:space="0" w:color="auto"/>
            </w:tcBorders>
            <w:shd w:val="clear" w:color="auto" w:fill="F3F3F3"/>
          </w:tcPr>
          <w:p w14:paraId="3E0878BD" w14:textId="77777777" w:rsidR="00DD0594" w:rsidRPr="002707CE" w:rsidRDefault="00DD0594" w:rsidP="00EE05FF"/>
        </w:tc>
        <w:tc>
          <w:tcPr>
            <w:tcW w:w="1200" w:type="dxa"/>
            <w:tcBorders>
              <w:bottom w:val="single" w:sz="4" w:space="0" w:color="auto"/>
            </w:tcBorders>
            <w:shd w:val="clear" w:color="auto" w:fill="F3F3F3"/>
          </w:tcPr>
          <w:p w14:paraId="660CCBC4" w14:textId="77777777" w:rsidR="00DD0594" w:rsidRPr="002707CE" w:rsidRDefault="00DD0594" w:rsidP="00EE05FF"/>
        </w:tc>
        <w:tc>
          <w:tcPr>
            <w:tcW w:w="800" w:type="dxa"/>
            <w:tcBorders>
              <w:bottom w:val="single" w:sz="4" w:space="0" w:color="auto"/>
            </w:tcBorders>
            <w:shd w:val="clear" w:color="auto" w:fill="F3F3F3"/>
          </w:tcPr>
          <w:p w14:paraId="13F207A1" w14:textId="77777777" w:rsidR="00DD0594" w:rsidRPr="002707CE" w:rsidRDefault="00DD0594" w:rsidP="00EE05FF"/>
        </w:tc>
      </w:tr>
      <w:tr w:rsidR="00DD0594" w:rsidRPr="002707CE" w14:paraId="6D916B50" w14:textId="77777777" w:rsidTr="00DD0594">
        <w:tc>
          <w:tcPr>
            <w:tcW w:w="1000" w:type="dxa"/>
            <w:tcBorders>
              <w:bottom w:val="single" w:sz="4" w:space="0" w:color="auto"/>
            </w:tcBorders>
            <w:shd w:val="clear" w:color="auto" w:fill="FFFFFF"/>
          </w:tcPr>
          <w:p w14:paraId="035B75C6" w14:textId="77777777" w:rsidR="00DD0594" w:rsidRPr="002707CE" w:rsidRDefault="00DD0594" w:rsidP="00EE05FF">
            <w:r w:rsidRPr="002707CE">
              <w:lastRenderedPageBreak/>
              <w:t>PW</w:t>
            </w:r>
          </w:p>
        </w:tc>
        <w:tc>
          <w:tcPr>
            <w:tcW w:w="5000" w:type="dxa"/>
            <w:tcBorders>
              <w:bottom w:val="single" w:sz="4" w:space="0" w:color="auto"/>
            </w:tcBorders>
            <w:shd w:val="clear" w:color="auto" w:fill="FFFFFF"/>
          </w:tcPr>
          <w:p w14:paraId="66C1D5FD" w14:textId="77777777" w:rsidR="00DD0594" w:rsidRPr="002707CE" w:rsidRDefault="00DD0594" w:rsidP="00EE05FF">
            <w:r w:rsidRPr="002707CE">
              <w:t>Purified Water</w:t>
            </w:r>
          </w:p>
        </w:tc>
        <w:tc>
          <w:tcPr>
            <w:tcW w:w="1200" w:type="dxa"/>
            <w:tcBorders>
              <w:bottom w:val="single" w:sz="4" w:space="0" w:color="auto"/>
            </w:tcBorders>
            <w:shd w:val="clear" w:color="auto" w:fill="FFFFFF"/>
          </w:tcPr>
          <w:p w14:paraId="353B396E" w14:textId="77777777" w:rsidR="00DD0594" w:rsidRPr="002707CE" w:rsidRDefault="00DD0594" w:rsidP="00EE05FF"/>
        </w:tc>
        <w:tc>
          <w:tcPr>
            <w:tcW w:w="1200" w:type="dxa"/>
            <w:tcBorders>
              <w:bottom w:val="single" w:sz="4" w:space="0" w:color="auto"/>
            </w:tcBorders>
            <w:shd w:val="clear" w:color="auto" w:fill="FFFFFF"/>
          </w:tcPr>
          <w:p w14:paraId="3C1707BA" w14:textId="77777777" w:rsidR="00DD0594" w:rsidRPr="002707CE" w:rsidRDefault="00DD0594" w:rsidP="00EE05FF"/>
        </w:tc>
        <w:tc>
          <w:tcPr>
            <w:tcW w:w="800" w:type="dxa"/>
            <w:tcBorders>
              <w:bottom w:val="single" w:sz="4" w:space="0" w:color="auto"/>
            </w:tcBorders>
            <w:shd w:val="clear" w:color="auto" w:fill="FFFFFF"/>
          </w:tcPr>
          <w:p w14:paraId="5A905172" w14:textId="77777777" w:rsidR="00DD0594" w:rsidRPr="002707CE" w:rsidRDefault="00DD0594" w:rsidP="00EE05FF"/>
        </w:tc>
      </w:tr>
      <w:tr w:rsidR="00DD0594" w:rsidRPr="002707CE" w14:paraId="60F6E149" w14:textId="77777777" w:rsidTr="00DD0594">
        <w:tc>
          <w:tcPr>
            <w:tcW w:w="1000" w:type="dxa"/>
            <w:tcBorders>
              <w:bottom w:val="single" w:sz="4" w:space="0" w:color="auto"/>
            </w:tcBorders>
            <w:shd w:val="clear" w:color="auto" w:fill="F3F3F3"/>
          </w:tcPr>
          <w:p w14:paraId="7ECEC14A" w14:textId="77777777" w:rsidR="00DD0594" w:rsidRPr="002707CE" w:rsidRDefault="00DD0594" w:rsidP="00EE05FF">
            <w:r w:rsidRPr="002707CE">
              <w:t>LW</w:t>
            </w:r>
          </w:p>
        </w:tc>
        <w:tc>
          <w:tcPr>
            <w:tcW w:w="5000" w:type="dxa"/>
            <w:tcBorders>
              <w:bottom w:val="single" w:sz="4" w:space="0" w:color="auto"/>
            </w:tcBorders>
            <w:shd w:val="clear" w:color="auto" w:fill="F3F3F3"/>
          </w:tcPr>
          <w:p w14:paraId="5CDA1D01" w14:textId="77777777" w:rsidR="00DD0594" w:rsidRPr="002707CE" w:rsidRDefault="00DD0594" w:rsidP="00EE05FF">
            <w:r w:rsidRPr="002707CE">
              <w:t>Liquid Waste</w:t>
            </w:r>
          </w:p>
        </w:tc>
        <w:tc>
          <w:tcPr>
            <w:tcW w:w="1200" w:type="dxa"/>
            <w:tcBorders>
              <w:bottom w:val="single" w:sz="4" w:space="0" w:color="auto"/>
            </w:tcBorders>
            <w:shd w:val="clear" w:color="auto" w:fill="F3F3F3"/>
          </w:tcPr>
          <w:p w14:paraId="3697A992" w14:textId="77777777" w:rsidR="00DD0594" w:rsidRPr="002707CE" w:rsidRDefault="00DD0594" w:rsidP="00EE05FF"/>
        </w:tc>
        <w:tc>
          <w:tcPr>
            <w:tcW w:w="1200" w:type="dxa"/>
            <w:tcBorders>
              <w:bottom w:val="single" w:sz="4" w:space="0" w:color="auto"/>
            </w:tcBorders>
            <w:shd w:val="clear" w:color="auto" w:fill="F3F3F3"/>
          </w:tcPr>
          <w:p w14:paraId="735129B1" w14:textId="77777777" w:rsidR="00DD0594" w:rsidRPr="002707CE" w:rsidRDefault="00DD0594" w:rsidP="00EE05FF"/>
        </w:tc>
        <w:tc>
          <w:tcPr>
            <w:tcW w:w="800" w:type="dxa"/>
            <w:tcBorders>
              <w:bottom w:val="single" w:sz="4" w:space="0" w:color="auto"/>
            </w:tcBorders>
            <w:shd w:val="clear" w:color="auto" w:fill="F3F3F3"/>
          </w:tcPr>
          <w:p w14:paraId="0BB95B79" w14:textId="77777777" w:rsidR="00DD0594" w:rsidRPr="002707CE" w:rsidRDefault="00DD0594" w:rsidP="00EE05FF"/>
        </w:tc>
      </w:tr>
      <w:tr w:rsidR="00DD0594" w:rsidRPr="002707CE" w14:paraId="311950CD" w14:textId="77777777" w:rsidTr="00DD0594">
        <w:tc>
          <w:tcPr>
            <w:tcW w:w="1000" w:type="dxa"/>
            <w:tcBorders>
              <w:bottom w:val="single" w:sz="4" w:space="0" w:color="auto"/>
            </w:tcBorders>
            <w:shd w:val="clear" w:color="auto" w:fill="FFFFFF"/>
          </w:tcPr>
          <w:p w14:paraId="7A2D8D6D" w14:textId="77777777" w:rsidR="00DD0594" w:rsidRPr="002707CE" w:rsidRDefault="00DD0594" w:rsidP="00EE05FF">
            <w:r w:rsidRPr="002707CE">
              <w:t>SW</w:t>
            </w:r>
          </w:p>
        </w:tc>
        <w:tc>
          <w:tcPr>
            <w:tcW w:w="5000" w:type="dxa"/>
            <w:tcBorders>
              <w:bottom w:val="single" w:sz="4" w:space="0" w:color="auto"/>
            </w:tcBorders>
            <w:shd w:val="clear" w:color="auto" w:fill="FFFFFF"/>
          </w:tcPr>
          <w:p w14:paraId="40977B9E" w14:textId="77777777" w:rsidR="00DD0594" w:rsidRPr="002707CE" w:rsidRDefault="00DD0594" w:rsidP="00EE05FF">
            <w:r w:rsidRPr="002707CE">
              <w:t>Solid Waste</w:t>
            </w:r>
          </w:p>
        </w:tc>
        <w:tc>
          <w:tcPr>
            <w:tcW w:w="1200" w:type="dxa"/>
            <w:tcBorders>
              <w:bottom w:val="single" w:sz="4" w:space="0" w:color="auto"/>
            </w:tcBorders>
            <w:shd w:val="clear" w:color="auto" w:fill="FFFFFF"/>
          </w:tcPr>
          <w:p w14:paraId="0E6E4155" w14:textId="77777777" w:rsidR="00DD0594" w:rsidRPr="002707CE" w:rsidRDefault="00DD0594" w:rsidP="00EE05FF"/>
        </w:tc>
        <w:tc>
          <w:tcPr>
            <w:tcW w:w="1200" w:type="dxa"/>
            <w:tcBorders>
              <w:bottom w:val="single" w:sz="4" w:space="0" w:color="auto"/>
            </w:tcBorders>
            <w:shd w:val="clear" w:color="auto" w:fill="FFFFFF"/>
          </w:tcPr>
          <w:p w14:paraId="36CD00B1" w14:textId="77777777" w:rsidR="00DD0594" w:rsidRPr="002707CE" w:rsidRDefault="00DD0594" w:rsidP="00EE05FF"/>
        </w:tc>
        <w:tc>
          <w:tcPr>
            <w:tcW w:w="800" w:type="dxa"/>
            <w:tcBorders>
              <w:bottom w:val="single" w:sz="4" w:space="0" w:color="auto"/>
            </w:tcBorders>
            <w:shd w:val="clear" w:color="auto" w:fill="FFFFFF"/>
          </w:tcPr>
          <w:p w14:paraId="71A06395" w14:textId="77777777" w:rsidR="00DD0594" w:rsidRPr="002707CE" w:rsidRDefault="00DD0594" w:rsidP="00EE05FF"/>
        </w:tc>
      </w:tr>
      <w:tr w:rsidR="00DD0594" w:rsidRPr="002707CE" w14:paraId="7C943ED1" w14:textId="77777777" w:rsidTr="00DD0594">
        <w:tc>
          <w:tcPr>
            <w:tcW w:w="1000" w:type="dxa"/>
            <w:tcBorders>
              <w:bottom w:val="single" w:sz="4" w:space="0" w:color="auto"/>
            </w:tcBorders>
            <w:shd w:val="clear" w:color="auto" w:fill="F3F3F3"/>
          </w:tcPr>
          <w:p w14:paraId="333DA41C" w14:textId="77777777" w:rsidR="00DD0594" w:rsidRPr="002707CE" w:rsidRDefault="00DD0594" w:rsidP="00EE05FF">
            <w:r w:rsidRPr="002707CE">
              <w:t>SC</w:t>
            </w:r>
          </w:p>
        </w:tc>
        <w:tc>
          <w:tcPr>
            <w:tcW w:w="5000" w:type="dxa"/>
            <w:tcBorders>
              <w:bottom w:val="single" w:sz="4" w:space="0" w:color="auto"/>
            </w:tcBorders>
            <w:shd w:val="clear" w:color="auto" w:fill="F3F3F3"/>
          </w:tcPr>
          <w:p w14:paraId="5ECDA5A1" w14:textId="77777777" w:rsidR="00DD0594" w:rsidRPr="002707CE" w:rsidRDefault="00DD0594" w:rsidP="00EE05FF">
            <w:r w:rsidRPr="002707CE">
              <w:t>Countable Solid Item</w:t>
            </w:r>
          </w:p>
        </w:tc>
        <w:tc>
          <w:tcPr>
            <w:tcW w:w="1200" w:type="dxa"/>
            <w:tcBorders>
              <w:bottom w:val="single" w:sz="4" w:space="0" w:color="auto"/>
            </w:tcBorders>
            <w:shd w:val="clear" w:color="auto" w:fill="F3F3F3"/>
          </w:tcPr>
          <w:p w14:paraId="1257FB11" w14:textId="77777777" w:rsidR="00DD0594" w:rsidRPr="002707CE" w:rsidRDefault="00DD0594" w:rsidP="00EE05FF"/>
        </w:tc>
        <w:tc>
          <w:tcPr>
            <w:tcW w:w="1200" w:type="dxa"/>
            <w:tcBorders>
              <w:bottom w:val="single" w:sz="4" w:space="0" w:color="auto"/>
            </w:tcBorders>
            <w:shd w:val="clear" w:color="auto" w:fill="F3F3F3"/>
          </w:tcPr>
          <w:p w14:paraId="54476C07" w14:textId="77777777" w:rsidR="00DD0594" w:rsidRPr="002707CE" w:rsidRDefault="00DD0594" w:rsidP="00EE05FF">
            <w:r w:rsidRPr="002707CE">
              <w:t>E.g., Pipetting tip</w:t>
            </w:r>
          </w:p>
        </w:tc>
        <w:tc>
          <w:tcPr>
            <w:tcW w:w="800" w:type="dxa"/>
            <w:tcBorders>
              <w:bottom w:val="single" w:sz="4" w:space="0" w:color="auto"/>
            </w:tcBorders>
            <w:shd w:val="clear" w:color="auto" w:fill="F3F3F3"/>
          </w:tcPr>
          <w:p w14:paraId="530832DE" w14:textId="77777777" w:rsidR="00DD0594" w:rsidRPr="002707CE" w:rsidRDefault="00DD0594" w:rsidP="00EE05FF"/>
        </w:tc>
      </w:tr>
      <w:tr w:rsidR="00DD0594" w:rsidRPr="002707CE" w14:paraId="1750AFE6" w14:textId="77777777" w:rsidTr="00DD0594">
        <w:tc>
          <w:tcPr>
            <w:tcW w:w="1000" w:type="dxa"/>
            <w:tcBorders>
              <w:bottom w:val="single" w:sz="4" w:space="0" w:color="auto"/>
            </w:tcBorders>
            <w:shd w:val="clear" w:color="auto" w:fill="FFFFFF"/>
          </w:tcPr>
          <w:p w14:paraId="5E3AE5C3" w14:textId="77777777" w:rsidR="00DD0594" w:rsidRPr="002707CE" w:rsidRDefault="00DD0594" w:rsidP="00EE05FF">
            <w:r w:rsidRPr="002707CE">
              <w:t>LI</w:t>
            </w:r>
          </w:p>
        </w:tc>
        <w:tc>
          <w:tcPr>
            <w:tcW w:w="5000" w:type="dxa"/>
            <w:tcBorders>
              <w:bottom w:val="single" w:sz="4" w:space="0" w:color="auto"/>
            </w:tcBorders>
            <w:shd w:val="clear" w:color="auto" w:fill="FFFFFF"/>
          </w:tcPr>
          <w:p w14:paraId="148D6433" w14:textId="77777777" w:rsidR="00DD0594" w:rsidRPr="002707CE" w:rsidRDefault="00DD0594" w:rsidP="00EE05FF">
            <w:r w:rsidRPr="002707CE">
              <w:t>Measurable Liquid Item</w:t>
            </w:r>
          </w:p>
        </w:tc>
        <w:tc>
          <w:tcPr>
            <w:tcW w:w="1200" w:type="dxa"/>
            <w:tcBorders>
              <w:bottom w:val="single" w:sz="4" w:space="0" w:color="auto"/>
            </w:tcBorders>
            <w:shd w:val="clear" w:color="auto" w:fill="FFFFFF"/>
          </w:tcPr>
          <w:p w14:paraId="0F49C3C2" w14:textId="77777777" w:rsidR="00DD0594" w:rsidRPr="002707CE" w:rsidRDefault="00DD0594" w:rsidP="00EE05FF"/>
        </w:tc>
        <w:tc>
          <w:tcPr>
            <w:tcW w:w="1200" w:type="dxa"/>
            <w:tcBorders>
              <w:bottom w:val="single" w:sz="4" w:space="0" w:color="auto"/>
            </w:tcBorders>
            <w:shd w:val="clear" w:color="auto" w:fill="FFFFFF"/>
          </w:tcPr>
          <w:p w14:paraId="1BE7AB0B" w14:textId="77777777" w:rsidR="00DD0594" w:rsidRPr="002707CE" w:rsidRDefault="00DD0594" w:rsidP="00EE05FF"/>
        </w:tc>
        <w:tc>
          <w:tcPr>
            <w:tcW w:w="800" w:type="dxa"/>
            <w:tcBorders>
              <w:bottom w:val="single" w:sz="4" w:space="0" w:color="auto"/>
            </w:tcBorders>
            <w:shd w:val="clear" w:color="auto" w:fill="FFFFFF"/>
          </w:tcPr>
          <w:p w14:paraId="21997600" w14:textId="77777777" w:rsidR="00DD0594" w:rsidRPr="002707CE" w:rsidRDefault="00DD0594" w:rsidP="00EE05FF"/>
        </w:tc>
      </w:tr>
      <w:tr w:rsidR="00DD0594" w:rsidRPr="002707CE" w14:paraId="44BBEFCD" w14:textId="77777777" w:rsidTr="00DD0594">
        <w:tc>
          <w:tcPr>
            <w:tcW w:w="1000" w:type="dxa"/>
            <w:shd w:val="clear" w:color="auto" w:fill="F3F3F3"/>
          </w:tcPr>
          <w:p w14:paraId="0D78D27D" w14:textId="77777777" w:rsidR="00DD0594" w:rsidRPr="002707CE" w:rsidRDefault="00DD0594" w:rsidP="00EE05FF">
            <w:r w:rsidRPr="002707CE">
              <w:t>OT</w:t>
            </w:r>
          </w:p>
        </w:tc>
        <w:tc>
          <w:tcPr>
            <w:tcW w:w="5000" w:type="dxa"/>
            <w:shd w:val="clear" w:color="auto" w:fill="F3F3F3"/>
          </w:tcPr>
          <w:p w14:paraId="6F2FC745" w14:textId="77777777" w:rsidR="00DD0594" w:rsidRPr="002707CE" w:rsidRDefault="00DD0594" w:rsidP="00EE05FF">
            <w:r w:rsidRPr="002707CE">
              <w:t>Other</w:t>
            </w:r>
          </w:p>
        </w:tc>
        <w:tc>
          <w:tcPr>
            <w:tcW w:w="1200" w:type="dxa"/>
            <w:shd w:val="clear" w:color="auto" w:fill="F3F3F3"/>
          </w:tcPr>
          <w:p w14:paraId="16FC954F" w14:textId="77777777" w:rsidR="00DD0594" w:rsidRPr="002707CE" w:rsidRDefault="00DD0594" w:rsidP="00EE05FF"/>
        </w:tc>
        <w:tc>
          <w:tcPr>
            <w:tcW w:w="1200" w:type="dxa"/>
            <w:shd w:val="clear" w:color="auto" w:fill="F3F3F3"/>
          </w:tcPr>
          <w:p w14:paraId="72F8B942" w14:textId="77777777" w:rsidR="00DD0594" w:rsidRPr="002707CE" w:rsidRDefault="00DD0594" w:rsidP="00EE05FF"/>
        </w:tc>
        <w:tc>
          <w:tcPr>
            <w:tcW w:w="800" w:type="dxa"/>
            <w:shd w:val="clear" w:color="auto" w:fill="F3F3F3"/>
          </w:tcPr>
          <w:p w14:paraId="4AE816B5" w14:textId="77777777" w:rsidR="00DD0594" w:rsidRPr="002707CE" w:rsidRDefault="00DD0594" w:rsidP="00EE05FF"/>
        </w:tc>
      </w:tr>
    </w:tbl>
    <w:p w14:paraId="78EB6156" w14:textId="77777777" w:rsidR="00DD0594" w:rsidRPr="002707CE" w:rsidRDefault="00DD0594" w:rsidP="00EE05FF"/>
    <w:p w14:paraId="79022696" w14:textId="77777777" w:rsidR="00DD0594" w:rsidRPr="002707CE" w:rsidRDefault="00DD0594" w:rsidP="00EE05FF">
      <w:pPr>
        <w:pStyle w:val="Heading6"/>
      </w:pPr>
      <w:bookmarkStart w:id="692" w:name="_Toc27641991"/>
      <w:bookmarkStart w:id="693" w:name="_Toc28961526"/>
      <w:r w:rsidRPr="002707CE">
        <w:t>0385 - Manufacturer Identifier</w:t>
      </w:r>
      <w:bookmarkEnd w:id="692"/>
      <w:bookmarkEnd w:id="693"/>
    </w:p>
    <w:p w14:paraId="628F3C8E" w14:textId="758FCE8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76601E" w14:textId="77777777" w:rsidTr="00DD0594">
        <w:tc>
          <w:tcPr>
            <w:tcW w:w="2600" w:type="dxa"/>
            <w:shd w:val="clear" w:color="auto" w:fill="F3F3F3"/>
          </w:tcPr>
          <w:p w14:paraId="2C12FB5D" w14:textId="77777777" w:rsidR="00DD0594" w:rsidRPr="002707CE" w:rsidRDefault="00DD0594" w:rsidP="00EE05FF">
            <w:pPr>
              <w:pStyle w:val="OtherTableHeader"/>
            </w:pPr>
            <w:r w:rsidRPr="002707CE">
              <w:t>Concept Domain Name</w:t>
            </w:r>
          </w:p>
        </w:tc>
        <w:tc>
          <w:tcPr>
            <w:tcW w:w="6600" w:type="dxa"/>
            <w:shd w:val="clear" w:color="auto" w:fill="auto"/>
          </w:tcPr>
          <w:p w14:paraId="6F41E836" w14:textId="77777777" w:rsidR="00DD0594" w:rsidRPr="002707CE" w:rsidRDefault="00DD0594" w:rsidP="00EE05FF">
            <w:pPr>
              <w:pStyle w:val="OtherTableBody"/>
            </w:pPr>
            <w:r w:rsidRPr="002707CE">
              <w:t>ManufacturerIdentifier</w:t>
            </w:r>
          </w:p>
        </w:tc>
      </w:tr>
      <w:tr w:rsidR="00DD0594" w:rsidRPr="002707CE" w14:paraId="26E6D568" w14:textId="77777777" w:rsidTr="00DD0594">
        <w:tc>
          <w:tcPr>
            <w:tcW w:w="2600" w:type="dxa"/>
            <w:shd w:val="clear" w:color="auto" w:fill="F3F3F3"/>
          </w:tcPr>
          <w:p w14:paraId="2E524C85" w14:textId="77777777" w:rsidR="00DD0594" w:rsidRPr="002707CE" w:rsidRDefault="00DD0594" w:rsidP="00EE05FF">
            <w:pPr>
              <w:pStyle w:val="OtherTableHeader"/>
            </w:pPr>
            <w:r w:rsidRPr="002707CE">
              <w:t>Description</w:t>
            </w:r>
          </w:p>
        </w:tc>
        <w:tc>
          <w:tcPr>
            <w:tcW w:w="6600" w:type="dxa"/>
            <w:shd w:val="clear" w:color="auto" w:fill="auto"/>
          </w:tcPr>
          <w:p w14:paraId="264E5A31" w14:textId="77777777" w:rsidR="00DD0594" w:rsidRPr="002707CE" w:rsidRDefault="00DD0594" w:rsidP="00EE05FF">
            <w:pPr>
              <w:pStyle w:val="OtherTableBody"/>
            </w:pPr>
            <w:r w:rsidRPr="002707CE">
              <w:t>The domain of possible values that identify a manufacturer of a substance.  Relevant external code systems may be used, e.g., HIBCC Manufacturers Labeler ID Code (LIC), UPC, NDC, etc.  No suggested values.</w:t>
            </w:r>
          </w:p>
        </w:tc>
      </w:tr>
      <w:tr w:rsidR="00DD0594" w:rsidRPr="002707CE" w14:paraId="58104747" w14:textId="77777777" w:rsidTr="00DD0594">
        <w:tc>
          <w:tcPr>
            <w:tcW w:w="2600" w:type="dxa"/>
            <w:shd w:val="clear" w:color="auto" w:fill="F3F3F3"/>
          </w:tcPr>
          <w:p w14:paraId="0095B4D3" w14:textId="77777777" w:rsidR="00DD0594" w:rsidRPr="002707CE" w:rsidRDefault="00DD0594" w:rsidP="00EE05FF">
            <w:pPr>
              <w:pStyle w:val="OtherTableHeader"/>
            </w:pPr>
            <w:r w:rsidRPr="002707CE">
              <w:t>Concept Domain Only</w:t>
            </w:r>
          </w:p>
        </w:tc>
        <w:tc>
          <w:tcPr>
            <w:tcW w:w="6600" w:type="dxa"/>
            <w:shd w:val="clear" w:color="auto" w:fill="auto"/>
          </w:tcPr>
          <w:p w14:paraId="0A46C56B" w14:textId="77777777" w:rsidR="00DD0594" w:rsidRPr="002707CE" w:rsidRDefault="00DD0594" w:rsidP="00EE05FF">
            <w:pPr>
              <w:pStyle w:val="OtherTableBody"/>
            </w:pPr>
            <w:r w:rsidRPr="002707CE">
              <w:t>yes</w:t>
            </w:r>
          </w:p>
        </w:tc>
      </w:tr>
    </w:tbl>
    <w:p w14:paraId="038B56FC" w14:textId="77777777" w:rsidR="00DD0594" w:rsidRPr="002707CE" w:rsidRDefault="00DD0594" w:rsidP="00EE05FF"/>
    <w:p w14:paraId="1394B7CC" w14:textId="4246846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7B0C38" w14:textId="77777777" w:rsidTr="00DD0594">
        <w:tc>
          <w:tcPr>
            <w:tcW w:w="2600" w:type="dxa"/>
            <w:shd w:val="clear" w:color="auto" w:fill="F3F3F3"/>
          </w:tcPr>
          <w:p w14:paraId="4B5BD411" w14:textId="77777777" w:rsidR="00DD0594" w:rsidRPr="002707CE" w:rsidRDefault="00DD0594" w:rsidP="00EE05FF">
            <w:pPr>
              <w:pStyle w:val="OtherTableHeader"/>
            </w:pPr>
            <w:r w:rsidRPr="002707CE">
              <w:t>Table</w:t>
            </w:r>
          </w:p>
        </w:tc>
        <w:tc>
          <w:tcPr>
            <w:tcW w:w="6600" w:type="dxa"/>
            <w:shd w:val="clear" w:color="auto" w:fill="auto"/>
          </w:tcPr>
          <w:p w14:paraId="1CE36A8B" w14:textId="77777777" w:rsidR="00DD0594" w:rsidRPr="002707CE" w:rsidRDefault="00DD0594" w:rsidP="00EE05FF">
            <w:pPr>
              <w:pStyle w:val="OtherTableBody"/>
            </w:pPr>
            <w:r w:rsidRPr="002707CE">
              <w:t>0385</w:t>
            </w:r>
          </w:p>
        </w:tc>
      </w:tr>
      <w:tr w:rsidR="00DD0594" w:rsidRPr="002707CE" w14:paraId="068B5B8D" w14:textId="77777777" w:rsidTr="00DD0594">
        <w:tc>
          <w:tcPr>
            <w:tcW w:w="2600" w:type="dxa"/>
            <w:shd w:val="clear" w:color="auto" w:fill="F3F3F3"/>
          </w:tcPr>
          <w:p w14:paraId="1A90A340" w14:textId="77777777" w:rsidR="00DD0594" w:rsidRPr="002707CE" w:rsidRDefault="00DD0594" w:rsidP="00EE05FF">
            <w:pPr>
              <w:pStyle w:val="OtherTableHeader"/>
            </w:pPr>
            <w:r w:rsidRPr="002707CE">
              <w:t>Description</w:t>
            </w:r>
          </w:p>
        </w:tc>
        <w:tc>
          <w:tcPr>
            <w:tcW w:w="6600" w:type="dxa"/>
            <w:shd w:val="clear" w:color="auto" w:fill="auto"/>
          </w:tcPr>
          <w:p w14:paraId="39D39F19" w14:textId="77777777" w:rsidR="00DD0594" w:rsidRPr="002707CE" w:rsidRDefault="00DD0594" w:rsidP="00EE05FF">
            <w:pPr>
              <w:pStyle w:val="OtherTableBody"/>
            </w:pPr>
            <w:r w:rsidRPr="002707CE">
              <w:t>Table of codes that identify a manufacturer of a substance.  Relevant external code systems may be used, e.g., HIBCC Manufacturers Labeler ID Code (LIC), UPC, NDC, etc.  No suggested values.</w:t>
            </w:r>
          </w:p>
        </w:tc>
      </w:tr>
      <w:tr w:rsidR="00DD0594" w:rsidRPr="002707CE" w14:paraId="19BCD633" w14:textId="77777777" w:rsidTr="00DD0594">
        <w:tc>
          <w:tcPr>
            <w:tcW w:w="2600" w:type="dxa"/>
            <w:shd w:val="clear" w:color="auto" w:fill="F3F3F3"/>
          </w:tcPr>
          <w:p w14:paraId="2B43DF0E" w14:textId="77777777" w:rsidR="00DD0594" w:rsidRPr="002707CE" w:rsidRDefault="00DD0594" w:rsidP="00EE05FF">
            <w:pPr>
              <w:pStyle w:val="OtherTableHeader"/>
            </w:pPr>
            <w:r w:rsidRPr="002707CE">
              <w:t>Type</w:t>
            </w:r>
          </w:p>
        </w:tc>
        <w:tc>
          <w:tcPr>
            <w:tcW w:w="6600" w:type="dxa"/>
            <w:shd w:val="clear" w:color="auto" w:fill="auto"/>
          </w:tcPr>
          <w:p w14:paraId="65D0E3B7" w14:textId="77777777" w:rsidR="00DD0594" w:rsidRPr="002707CE" w:rsidRDefault="00DD0594" w:rsidP="00EE05FF">
            <w:pPr>
              <w:pStyle w:val="OtherTableBody"/>
            </w:pPr>
            <w:r w:rsidRPr="002707CE">
              <w:t>User</w:t>
            </w:r>
          </w:p>
        </w:tc>
      </w:tr>
      <w:tr w:rsidR="00DD0594" w:rsidRPr="002707CE" w14:paraId="74530198" w14:textId="77777777" w:rsidTr="00DD0594">
        <w:tc>
          <w:tcPr>
            <w:tcW w:w="2600" w:type="dxa"/>
            <w:shd w:val="clear" w:color="auto" w:fill="F3F3F3"/>
          </w:tcPr>
          <w:p w14:paraId="7C721985" w14:textId="77777777" w:rsidR="00DD0594" w:rsidRPr="002707CE" w:rsidRDefault="00DD0594" w:rsidP="00EE05FF">
            <w:pPr>
              <w:pStyle w:val="OtherTableHeader"/>
            </w:pPr>
            <w:r w:rsidRPr="002707CE">
              <w:t>Steward</w:t>
            </w:r>
          </w:p>
        </w:tc>
        <w:tc>
          <w:tcPr>
            <w:tcW w:w="6600" w:type="dxa"/>
            <w:shd w:val="clear" w:color="auto" w:fill="auto"/>
          </w:tcPr>
          <w:p w14:paraId="404A0FF5" w14:textId="77777777" w:rsidR="00DD0594" w:rsidRPr="002707CE" w:rsidRDefault="00DD0594" w:rsidP="00EE05FF">
            <w:pPr>
              <w:pStyle w:val="OtherTableBody"/>
            </w:pPr>
            <w:r w:rsidRPr="002707CE">
              <w:t>OO</w:t>
            </w:r>
          </w:p>
        </w:tc>
      </w:tr>
      <w:tr w:rsidR="00DD0594" w:rsidRPr="002707CE" w14:paraId="5EE3A8BC" w14:textId="77777777" w:rsidTr="00DD0594">
        <w:tc>
          <w:tcPr>
            <w:tcW w:w="2600" w:type="dxa"/>
            <w:shd w:val="clear" w:color="auto" w:fill="F3F3F3"/>
          </w:tcPr>
          <w:p w14:paraId="2F710B06" w14:textId="77777777" w:rsidR="00DD0594" w:rsidRPr="002707CE" w:rsidRDefault="00DD0594" w:rsidP="00EE05FF">
            <w:pPr>
              <w:pStyle w:val="OtherTableHeader"/>
            </w:pPr>
            <w:r w:rsidRPr="002707CE">
              <w:t>where used</w:t>
            </w:r>
          </w:p>
        </w:tc>
        <w:tc>
          <w:tcPr>
            <w:tcW w:w="6600" w:type="dxa"/>
            <w:shd w:val="clear" w:color="auto" w:fill="auto"/>
          </w:tcPr>
          <w:p w14:paraId="1EC0A0C0" w14:textId="77777777" w:rsidR="00DD0594" w:rsidRPr="002707CE" w:rsidRDefault="00DD0594" w:rsidP="00EE05FF">
            <w:pPr>
              <w:pStyle w:val="OtherTableBody"/>
            </w:pPr>
            <w:r w:rsidRPr="002707CE">
              <w:t>INV-17, RQ1-2, SID-4</w:t>
            </w:r>
          </w:p>
        </w:tc>
      </w:tr>
      <w:tr w:rsidR="00DD0594" w:rsidRPr="002707CE" w14:paraId="2DD763B5" w14:textId="77777777" w:rsidTr="00DD0594">
        <w:tc>
          <w:tcPr>
            <w:tcW w:w="2600" w:type="dxa"/>
            <w:shd w:val="clear" w:color="auto" w:fill="F3F3F3"/>
          </w:tcPr>
          <w:p w14:paraId="5ECD1CF8" w14:textId="77777777" w:rsidR="00DD0594" w:rsidRPr="002707CE" w:rsidRDefault="00DD0594" w:rsidP="00EE05FF">
            <w:pPr>
              <w:pStyle w:val="OtherTableHeader"/>
            </w:pPr>
            <w:r w:rsidRPr="002707CE">
              <w:t>HL7 Version Introduced</w:t>
            </w:r>
          </w:p>
        </w:tc>
        <w:tc>
          <w:tcPr>
            <w:tcW w:w="6600" w:type="dxa"/>
            <w:shd w:val="clear" w:color="auto" w:fill="auto"/>
          </w:tcPr>
          <w:p w14:paraId="7DDD4CC7" w14:textId="77777777" w:rsidR="00DD0594" w:rsidRPr="002707CE" w:rsidRDefault="00DD0594" w:rsidP="00EE05FF">
            <w:pPr>
              <w:pStyle w:val="OtherTableBody"/>
            </w:pPr>
            <w:r w:rsidRPr="002707CE">
              <w:t>2.4</w:t>
            </w:r>
          </w:p>
        </w:tc>
      </w:tr>
    </w:tbl>
    <w:p w14:paraId="3B18E282" w14:textId="77777777" w:rsidR="00DD0594" w:rsidRPr="002707CE" w:rsidRDefault="00DD0594" w:rsidP="00EE05FF"/>
    <w:p w14:paraId="44B66134" w14:textId="77777777" w:rsidR="00DD0594" w:rsidRPr="002707CE" w:rsidRDefault="00DD0594" w:rsidP="00EE05FF">
      <w:pPr>
        <w:pStyle w:val="Heading6"/>
      </w:pPr>
      <w:bookmarkStart w:id="694" w:name="_Toc27641992"/>
      <w:bookmarkStart w:id="695" w:name="_Toc28961527"/>
      <w:r w:rsidRPr="002707CE">
        <w:t>0386 - Supplier Identifier</w:t>
      </w:r>
      <w:bookmarkEnd w:id="694"/>
      <w:bookmarkEnd w:id="695"/>
    </w:p>
    <w:p w14:paraId="23BBE8C6" w14:textId="1DAAB12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8592F63" w14:textId="77777777" w:rsidTr="00DD0594">
        <w:tc>
          <w:tcPr>
            <w:tcW w:w="2600" w:type="dxa"/>
            <w:shd w:val="clear" w:color="auto" w:fill="F3F3F3"/>
          </w:tcPr>
          <w:p w14:paraId="7ADDC872" w14:textId="77777777" w:rsidR="00DD0594" w:rsidRPr="002707CE" w:rsidRDefault="00DD0594" w:rsidP="00EE05FF">
            <w:pPr>
              <w:pStyle w:val="OtherTableHeader"/>
            </w:pPr>
            <w:r w:rsidRPr="002707CE">
              <w:t>Concept Domain Name</w:t>
            </w:r>
          </w:p>
        </w:tc>
        <w:tc>
          <w:tcPr>
            <w:tcW w:w="6600" w:type="dxa"/>
            <w:shd w:val="clear" w:color="auto" w:fill="auto"/>
          </w:tcPr>
          <w:p w14:paraId="295FB96C" w14:textId="77777777" w:rsidR="00DD0594" w:rsidRPr="002707CE" w:rsidRDefault="00DD0594" w:rsidP="00EE05FF">
            <w:pPr>
              <w:pStyle w:val="OtherTableBody"/>
            </w:pPr>
            <w:r w:rsidRPr="002707CE">
              <w:t>SupplierIdentifier</w:t>
            </w:r>
          </w:p>
        </w:tc>
      </w:tr>
      <w:tr w:rsidR="00DD0594" w:rsidRPr="002707CE" w14:paraId="4FA5E24E" w14:textId="77777777" w:rsidTr="00DD0594">
        <w:tc>
          <w:tcPr>
            <w:tcW w:w="2600" w:type="dxa"/>
            <w:shd w:val="clear" w:color="auto" w:fill="F3F3F3"/>
          </w:tcPr>
          <w:p w14:paraId="707BC9EB" w14:textId="77777777" w:rsidR="00DD0594" w:rsidRPr="002707CE" w:rsidRDefault="00DD0594" w:rsidP="00EE05FF">
            <w:pPr>
              <w:pStyle w:val="OtherTableHeader"/>
            </w:pPr>
            <w:r w:rsidRPr="002707CE">
              <w:t>Description</w:t>
            </w:r>
          </w:p>
        </w:tc>
        <w:tc>
          <w:tcPr>
            <w:tcW w:w="6600" w:type="dxa"/>
            <w:shd w:val="clear" w:color="auto" w:fill="auto"/>
          </w:tcPr>
          <w:p w14:paraId="57FE3E38" w14:textId="77777777" w:rsidR="00DD0594" w:rsidRPr="002707CE" w:rsidRDefault="00DD0594" w:rsidP="00EE05FF">
            <w:pPr>
              <w:pStyle w:val="OtherTableBody"/>
            </w:pPr>
            <w:r w:rsidRPr="002707CE">
              <w:t>The domain of possible values that identify a supplier of a substance.  No suggested values.</w:t>
            </w:r>
          </w:p>
        </w:tc>
      </w:tr>
      <w:tr w:rsidR="00DD0594" w:rsidRPr="002707CE" w14:paraId="7A41BA07" w14:textId="77777777" w:rsidTr="00DD0594">
        <w:tc>
          <w:tcPr>
            <w:tcW w:w="2600" w:type="dxa"/>
            <w:shd w:val="clear" w:color="auto" w:fill="F3F3F3"/>
          </w:tcPr>
          <w:p w14:paraId="29E79CC2" w14:textId="77777777" w:rsidR="00DD0594" w:rsidRPr="002707CE" w:rsidRDefault="00DD0594" w:rsidP="00EE05FF">
            <w:pPr>
              <w:pStyle w:val="OtherTableHeader"/>
            </w:pPr>
            <w:r w:rsidRPr="002707CE">
              <w:t>Concept Domain Only</w:t>
            </w:r>
          </w:p>
        </w:tc>
        <w:tc>
          <w:tcPr>
            <w:tcW w:w="6600" w:type="dxa"/>
            <w:shd w:val="clear" w:color="auto" w:fill="auto"/>
          </w:tcPr>
          <w:p w14:paraId="357590D3" w14:textId="77777777" w:rsidR="00DD0594" w:rsidRPr="002707CE" w:rsidRDefault="00DD0594" w:rsidP="00EE05FF">
            <w:pPr>
              <w:pStyle w:val="OtherTableBody"/>
            </w:pPr>
            <w:r w:rsidRPr="002707CE">
              <w:t>yes</w:t>
            </w:r>
          </w:p>
        </w:tc>
      </w:tr>
    </w:tbl>
    <w:p w14:paraId="468A9468" w14:textId="77777777" w:rsidR="00DD0594" w:rsidRPr="002707CE" w:rsidRDefault="00DD0594" w:rsidP="00EE05FF"/>
    <w:p w14:paraId="4D6C28FB" w14:textId="6853A05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56F8EB" w14:textId="77777777" w:rsidTr="00DD0594">
        <w:tc>
          <w:tcPr>
            <w:tcW w:w="2600" w:type="dxa"/>
            <w:shd w:val="clear" w:color="auto" w:fill="F3F3F3"/>
          </w:tcPr>
          <w:p w14:paraId="496CFECC" w14:textId="77777777" w:rsidR="00DD0594" w:rsidRPr="002707CE" w:rsidRDefault="00DD0594" w:rsidP="00EE05FF">
            <w:pPr>
              <w:pStyle w:val="OtherTableHeader"/>
            </w:pPr>
            <w:r w:rsidRPr="002707CE">
              <w:t>Table</w:t>
            </w:r>
          </w:p>
        </w:tc>
        <w:tc>
          <w:tcPr>
            <w:tcW w:w="6600" w:type="dxa"/>
            <w:shd w:val="clear" w:color="auto" w:fill="auto"/>
          </w:tcPr>
          <w:p w14:paraId="7577BB3D" w14:textId="77777777" w:rsidR="00DD0594" w:rsidRPr="002707CE" w:rsidRDefault="00DD0594" w:rsidP="00EE05FF">
            <w:pPr>
              <w:pStyle w:val="OtherTableBody"/>
            </w:pPr>
            <w:r w:rsidRPr="002707CE">
              <w:t>0386</w:t>
            </w:r>
          </w:p>
        </w:tc>
      </w:tr>
      <w:tr w:rsidR="00DD0594" w:rsidRPr="002707CE" w14:paraId="41FA809F" w14:textId="77777777" w:rsidTr="00DD0594">
        <w:tc>
          <w:tcPr>
            <w:tcW w:w="2600" w:type="dxa"/>
            <w:shd w:val="clear" w:color="auto" w:fill="F3F3F3"/>
          </w:tcPr>
          <w:p w14:paraId="5C97F642" w14:textId="77777777" w:rsidR="00DD0594" w:rsidRPr="002707CE" w:rsidRDefault="00DD0594" w:rsidP="00EE05FF">
            <w:pPr>
              <w:pStyle w:val="OtherTableHeader"/>
            </w:pPr>
            <w:r w:rsidRPr="002707CE">
              <w:t>Description</w:t>
            </w:r>
          </w:p>
        </w:tc>
        <w:tc>
          <w:tcPr>
            <w:tcW w:w="6600" w:type="dxa"/>
            <w:shd w:val="clear" w:color="auto" w:fill="auto"/>
          </w:tcPr>
          <w:p w14:paraId="4CCF263B" w14:textId="77777777" w:rsidR="00DD0594" w:rsidRPr="002707CE" w:rsidRDefault="00DD0594" w:rsidP="00EE05FF">
            <w:pPr>
              <w:pStyle w:val="OtherTableBody"/>
            </w:pPr>
            <w:r w:rsidRPr="002707CE">
              <w:t>Table of codes that identify a supplier of a substance.  No suggested values.</w:t>
            </w:r>
          </w:p>
        </w:tc>
      </w:tr>
      <w:tr w:rsidR="00DD0594" w:rsidRPr="002707CE" w14:paraId="3D900B9E" w14:textId="77777777" w:rsidTr="00DD0594">
        <w:tc>
          <w:tcPr>
            <w:tcW w:w="2600" w:type="dxa"/>
            <w:shd w:val="clear" w:color="auto" w:fill="F3F3F3"/>
          </w:tcPr>
          <w:p w14:paraId="42252FC6" w14:textId="77777777" w:rsidR="00DD0594" w:rsidRPr="002707CE" w:rsidRDefault="00DD0594" w:rsidP="00EE05FF">
            <w:pPr>
              <w:pStyle w:val="OtherTableHeader"/>
            </w:pPr>
            <w:r w:rsidRPr="002707CE">
              <w:t>Type</w:t>
            </w:r>
          </w:p>
        </w:tc>
        <w:tc>
          <w:tcPr>
            <w:tcW w:w="6600" w:type="dxa"/>
            <w:shd w:val="clear" w:color="auto" w:fill="auto"/>
          </w:tcPr>
          <w:p w14:paraId="27A69ADE" w14:textId="77777777" w:rsidR="00DD0594" w:rsidRPr="002707CE" w:rsidRDefault="00DD0594" w:rsidP="00EE05FF">
            <w:pPr>
              <w:pStyle w:val="OtherTableBody"/>
            </w:pPr>
            <w:r w:rsidRPr="002707CE">
              <w:t>User</w:t>
            </w:r>
          </w:p>
        </w:tc>
      </w:tr>
      <w:tr w:rsidR="00DD0594" w:rsidRPr="002707CE" w14:paraId="3385D8DD" w14:textId="77777777" w:rsidTr="00DD0594">
        <w:tc>
          <w:tcPr>
            <w:tcW w:w="2600" w:type="dxa"/>
            <w:shd w:val="clear" w:color="auto" w:fill="F3F3F3"/>
          </w:tcPr>
          <w:p w14:paraId="5A1A857D" w14:textId="77777777" w:rsidR="00DD0594" w:rsidRPr="002707CE" w:rsidRDefault="00DD0594" w:rsidP="00EE05FF">
            <w:pPr>
              <w:pStyle w:val="OtherTableHeader"/>
            </w:pPr>
            <w:r w:rsidRPr="002707CE">
              <w:t>Steward</w:t>
            </w:r>
          </w:p>
        </w:tc>
        <w:tc>
          <w:tcPr>
            <w:tcW w:w="6600" w:type="dxa"/>
            <w:shd w:val="clear" w:color="auto" w:fill="auto"/>
          </w:tcPr>
          <w:p w14:paraId="467FE520" w14:textId="77777777" w:rsidR="00DD0594" w:rsidRPr="002707CE" w:rsidRDefault="00DD0594" w:rsidP="00EE05FF">
            <w:pPr>
              <w:pStyle w:val="OtherTableBody"/>
            </w:pPr>
            <w:r w:rsidRPr="002707CE">
              <w:t>OO</w:t>
            </w:r>
          </w:p>
        </w:tc>
      </w:tr>
      <w:tr w:rsidR="00DD0594" w:rsidRPr="002707CE" w14:paraId="28F66A6A" w14:textId="77777777" w:rsidTr="00DD0594">
        <w:tc>
          <w:tcPr>
            <w:tcW w:w="2600" w:type="dxa"/>
            <w:shd w:val="clear" w:color="auto" w:fill="F3F3F3"/>
          </w:tcPr>
          <w:p w14:paraId="30DD60C4" w14:textId="77777777" w:rsidR="00DD0594" w:rsidRPr="002707CE" w:rsidRDefault="00DD0594" w:rsidP="00EE05FF">
            <w:pPr>
              <w:pStyle w:val="OtherTableHeader"/>
            </w:pPr>
            <w:r w:rsidRPr="002707CE">
              <w:t>where used</w:t>
            </w:r>
          </w:p>
        </w:tc>
        <w:tc>
          <w:tcPr>
            <w:tcW w:w="6600" w:type="dxa"/>
            <w:shd w:val="clear" w:color="auto" w:fill="auto"/>
          </w:tcPr>
          <w:p w14:paraId="37D607CF" w14:textId="77777777" w:rsidR="00DD0594" w:rsidRPr="002707CE" w:rsidRDefault="00DD0594" w:rsidP="00EE05FF">
            <w:pPr>
              <w:pStyle w:val="OtherTableBody"/>
            </w:pPr>
            <w:r w:rsidRPr="002707CE">
              <w:t>INV-18</w:t>
            </w:r>
          </w:p>
        </w:tc>
      </w:tr>
      <w:tr w:rsidR="00DD0594" w:rsidRPr="002707CE" w14:paraId="1490AED0" w14:textId="77777777" w:rsidTr="00DD0594">
        <w:tc>
          <w:tcPr>
            <w:tcW w:w="2600" w:type="dxa"/>
            <w:shd w:val="clear" w:color="auto" w:fill="F3F3F3"/>
          </w:tcPr>
          <w:p w14:paraId="105D32A9" w14:textId="77777777" w:rsidR="00DD0594" w:rsidRPr="002707CE" w:rsidRDefault="00DD0594" w:rsidP="00EE05FF">
            <w:pPr>
              <w:pStyle w:val="OtherTableHeader"/>
            </w:pPr>
            <w:r w:rsidRPr="002707CE">
              <w:t>HL7 Version Introduced</w:t>
            </w:r>
          </w:p>
        </w:tc>
        <w:tc>
          <w:tcPr>
            <w:tcW w:w="6600" w:type="dxa"/>
            <w:shd w:val="clear" w:color="auto" w:fill="auto"/>
          </w:tcPr>
          <w:p w14:paraId="626D422D" w14:textId="77777777" w:rsidR="00DD0594" w:rsidRPr="002707CE" w:rsidRDefault="00DD0594" w:rsidP="00EE05FF">
            <w:pPr>
              <w:pStyle w:val="OtherTableBody"/>
            </w:pPr>
            <w:r w:rsidRPr="002707CE">
              <w:t>2.4</w:t>
            </w:r>
          </w:p>
        </w:tc>
      </w:tr>
    </w:tbl>
    <w:p w14:paraId="0D8F1BB6" w14:textId="77777777" w:rsidR="00DD0594" w:rsidRPr="002707CE" w:rsidRDefault="00DD0594" w:rsidP="00EE05FF"/>
    <w:p w14:paraId="4626C6CB" w14:textId="77777777" w:rsidR="00DD0594" w:rsidRPr="002707CE" w:rsidRDefault="00DD0594" w:rsidP="00EE05FF">
      <w:pPr>
        <w:pStyle w:val="Heading6"/>
      </w:pPr>
      <w:bookmarkStart w:id="696" w:name="_Toc27641993"/>
      <w:bookmarkStart w:id="697" w:name="_Toc28961528"/>
      <w:r w:rsidRPr="002707CE">
        <w:lastRenderedPageBreak/>
        <w:t>0387 - Command Response</w:t>
      </w:r>
      <w:bookmarkEnd w:id="696"/>
      <w:bookmarkEnd w:id="697"/>
    </w:p>
    <w:p w14:paraId="58A543FE" w14:textId="7B7E923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9F09F1" w14:textId="77777777" w:rsidTr="00DD0594">
        <w:tc>
          <w:tcPr>
            <w:tcW w:w="2600" w:type="dxa"/>
            <w:shd w:val="clear" w:color="auto" w:fill="F3F3F3"/>
          </w:tcPr>
          <w:p w14:paraId="572E56D7" w14:textId="77777777" w:rsidR="00DD0594" w:rsidRPr="002707CE" w:rsidRDefault="00DD0594" w:rsidP="00EE05FF">
            <w:pPr>
              <w:pStyle w:val="OtherTableHeader"/>
            </w:pPr>
            <w:r w:rsidRPr="002707CE">
              <w:t>Concept Domain Name</w:t>
            </w:r>
          </w:p>
        </w:tc>
        <w:tc>
          <w:tcPr>
            <w:tcW w:w="6600" w:type="dxa"/>
            <w:shd w:val="clear" w:color="auto" w:fill="auto"/>
          </w:tcPr>
          <w:p w14:paraId="27C661B4" w14:textId="77777777" w:rsidR="00DD0594" w:rsidRPr="002707CE" w:rsidRDefault="00DD0594" w:rsidP="00EE05FF">
            <w:pPr>
              <w:pStyle w:val="OtherTableBody"/>
            </w:pPr>
            <w:r w:rsidRPr="002707CE">
              <w:t>CommandResponse</w:t>
            </w:r>
          </w:p>
        </w:tc>
      </w:tr>
      <w:tr w:rsidR="00DD0594" w:rsidRPr="002707CE" w14:paraId="2D8D5F56" w14:textId="77777777" w:rsidTr="00DD0594">
        <w:tc>
          <w:tcPr>
            <w:tcW w:w="2600" w:type="dxa"/>
            <w:shd w:val="clear" w:color="auto" w:fill="F3F3F3"/>
          </w:tcPr>
          <w:p w14:paraId="704D03F7" w14:textId="77777777" w:rsidR="00DD0594" w:rsidRPr="002707CE" w:rsidRDefault="00DD0594" w:rsidP="00EE05FF">
            <w:pPr>
              <w:pStyle w:val="OtherTableHeader"/>
            </w:pPr>
            <w:r w:rsidRPr="002707CE">
              <w:t>Description</w:t>
            </w:r>
          </w:p>
        </w:tc>
        <w:tc>
          <w:tcPr>
            <w:tcW w:w="6600" w:type="dxa"/>
            <w:shd w:val="clear" w:color="auto" w:fill="auto"/>
          </w:tcPr>
          <w:p w14:paraId="559E1B62" w14:textId="77777777" w:rsidR="00DD0594" w:rsidRPr="002707CE" w:rsidRDefault="00DD0594" w:rsidP="00EE05FF">
            <w:pPr>
              <w:pStyle w:val="OtherTableBody"/>
            </w:pPr>
            <w:r w:rsidRPr="002707CE">
              <w:t>The domain of possible values identifying the response of the previously issued command.</w:t>
            </w:r>
          </w:p>
        </w:tc>
      </w:tr>
      <w:tr w:rsidR="00DD0594" w:rsidRPr="002707CE" w14:paraId="07981077" w14:textId="77777777" w:rsidTr="00DD0594">
        <w:tc>
          <w:tcPr>
            <w:tcW w:w="2600" w:type="dxa"/>
            <w:shd w:val="clear" w:color="auto" w:fill="F3F3F3"/>
          </w:tcPr>
          <w:p w14:paraId="238F2CD4" w14:textId="77777777" w:rsidR="00DD0594" w:rsidRPr="002707CE" w:rsidRDefault="00DD0594" w:rsidP="00EE05FF">
            <w:pPr>
              <w:pStyle w:val="OtherTableHeader"/>
            </w:pPr>
            <w:r w:rsidRPr="002707CE">
              <w:t>Concept Domain Only</w:t>
            </w:r>
          </w:p>
        </w:tc>
        <w:tc>
          <w:tcPr>
            <w:tcW w:w="6600" w:type="dxa"/>
            <w:shd w:val="clear" w:color="auto" w:fill="auto"/>
          </w:tcPr>
          <w:p w14:paraId="46B7788A" w14:textId="77777777" w:rsidR="00DD0594" w:rsidRPr="002707CE" w:rsidRDefault="00DD0594" w:rsidP="00EE05FF">
            <w:pPr>
              <w:pStyle w:val="OtherTableBody"/>
            </w:pPr>
            <w:r w:rsidRPr="002707CE">
              <w:t>no</w:t>
            </w:r>
          </w:p>
        </w:tc>
      </w:tr>
    </w:tbl>
    <w:p w14:paraId="6FBC5FE6" w14:textId="77777777" w:rsidR="00DD0594" w:rsidRPr="002707CE" w:rsidRDefault="00DD0594" w:rsidP="00EE05FF"/>
    <w:p w14:paraId="28B7DD03" w14:textId="6FE2B50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2C724AC" w14:textId="77777777" w:rsidTr="00DD0594">
        <w:tc>
          <w:tcPr>
            <w:tcW w:w="2000" w:type="dxa"/>
            <w:shd w:val="clear" w:color="auto" w:fill="F3F3F3"/>
          </w:tcPr>
          <w:p w14:paraId="30A689A4" w14:textId="77777777" w:rsidR="00DD0594" w:rsidRPr="002707CE" w:rsidRDefault="00DD0594" w:rsidP="00EE05FF">
            <w:pPr>
              <w:pStyle w:val="OtherTableHeader"/>
            </w:pPr>
            <w:r w:rsidRPr="002707CE">
              <w:t>OID</w:t>
            </w:r>
          </w:p>
        </w:tc>
        <w:tc>
          <w:tcPr>
            <w:tcW w:w="7200" w:type="dxa"/>
            <w:shd w:val="clear" w:color="auto" w:fill="auto"/>
          </w:tcPr>
          <w:p w14:paraId="7FFB3257" w14:textId="77777777" w:rsidR="00DD0594" w:rsidRPr="002707CE" w:rsidRDefault="00DD0594" w:rsidP="00EE05FF">
            <w:pPr>
              <w:pStyle w:val="OtherTableBody"/>
            </w:pPr>
            <w:r w:rsidRPr="002707CE">
              <w:t>2.16.840.1.113883.18.238</w:t>
            </w:r>
          </w:p>
        </w:tc>
      </w:tr>
      <w:tr w:rsidR="00DD0594" w:rsidRPr="002707CE" w14:paraId="20371794" w14:textId="77777777" w:rsidTr="00DD0594">
        <w:tc>
          <w:tcPr>
            <w:tcW w:w="2000" w:type="dxa"/>
            <w:shd w:val="clear" w:color="auto" w:fill="F3F3F3"/>
          </w:tcPr>
          <w:p w14:paraId="0CD6B813" w14:textId="77777777" w:rsidR="00DD0594" w:rsidRPr="002707CE" w:rsidRDefault="00DD0594" w:rsidP="00EE05FF">
            <w:pPr>
              <w:pStyle w:val="OtherTableHeader"/>
            </w:pPr>
            <w:r w:rsidRPr="002707CE">
              <w:t>symbolicName</w:t>
            </w:r>
          </w:p>
        </w:tc>
        <w:tc>
          <w:tcPr>
            <w:tcW w:w="7200" w:type="dxa"/>
            <w:shd w:val="clear" w:color="auto" w:fill="auto"/>
          </w:tcPr>
          <w:p w14:paraId="24605F5C" w14:textId="77777777" w:rsidR="00DD0594" w:rsidRPr="002707CE" w:rsidRDefault="00DD0594" w:rsidP="00EE05FF">
            <w:pPr>
              <w:pStyle w:val="OtherTableBody"/>
            </w:pPr>
            <w:r w:rsidRPr="002707CE">
              <w:t>commandResponse</w:t>
            </w:r>
          </w:p>
        </w:tc>
      </w:tr>
      <w:tr w:rsidR="00DD0594" w:rsidRPr="002707CE" w14:paraId="33F0EB3E" w14:textId="77777777" w:rsidTr="00DD0594">
        <w:tc>
          <w:tcPr>
            <w:tcW w:w="2000" w:type="dxa"/>
            <w:shd w:val="clear" w:color="auto" w:fill="F3F3F3"/>
          </w:tcPr>
          <w:p w14:paraId="7C90435B" w14:textId="77777777" w:rsidR="00DD0594" w:rsidRPr="002707CE" w:rsidRDefault="00DD0594" w:rsidP="00EE05FF">
            <w:pPr>
              <w:pStyle w:val="OtherTableHeader"/>
            </w:pPr>
            <w:r w:rsidRPr="002707CE">
              <w:t>Description</w:t>
            </w:r>
          </w:p>
        </w:tc>
        <w:tc>
          <w:tcPr>
            <w:tcW w:w="7200" w:type="dxa"/>
            <w:shd w:val="clear" w:color="auto" w:fill="auto"/>
          </w:tcPr>
          <w:p w14:paraId="4574FBE9" w14:textId="77777777" w:rsidR="00DD0594" w:rsidRPr="002707CE" w:rsidRDefault="00DD0594" w:rsidP="00EE05FF">
            <w:pPr>
              <w:pStyle w:val="OtherTableBody"/>
            </w:pPr>
            <w:r w:rsidRPr="002707CE">
              <w:t>Code system of concepts identifying the response of the previously issued command.  Used in HL7 Version 2.x messaging in the Equipment Command Response (ECR) and Interaction Status Detail (ISD) segments.</w:t>
            </w:r>
          </w:p>
        </w:tc>
      </w:tr>
    </w:tbl>
    <w:p w14:paraId="3C7D7BF2" w14:textId="77777777" w:rsidR="00DD0594" w:rsidRPr="002707CE" w:rsidRDefault="00DD0594" w:rsidP="00EE05FF"/>
    <w:p w14:paraId="3508C543" w14:textId="52D7187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493AF18" w14:textId="77777777" w:rsidTr="00DD0594">
        <w:tc>
          <w:tcPr>
            <w:tcW w:w="2400" w:type="dxa"/>
            <w:shd w:val="clear" w:color="auto" w:fill="F3F3F3"/>
          </w:tcPr>
          <w:p w14:paraId="2C8466B8" w14:textId="77777777" w:rsidR="00DD0594" w:rsidRPr="002707CE" w:rsidRDefault="00DD0594" w:rsidP="00EE05FF">
            <w:pPr>
              <w:pStyle w:val="OtherTableHeader"/>
            </w:pPr>
            <w:r w:rsidRPr="002707CE">
              <w:t>Effective Date</w:t>
            </w:r>
          </w:p>
        </w:tc>
        <w:tc>
          <w:tcPr>
            <w:tcW w:w="1400" w:type="dxa"/>
            <w:shd w:val="clear" w:color="auto" w:fill="auto"/>
          </w:tcPr>
          <w:p w14:paraId="6E657057" w14:textId="77777777" w:rsidR="00DD0594" w:rsidRPr="002707CE" w:rsidRDefault="00DD0594" w:rsidP="00EE05FF">
            <w:pPr>
              <w:pStyle w:val="OtherTableBody"/>
            </w:pPr>
            <w:r w:rsidRPr="002707CE">
              <w:t>01.11.2000</w:t>
            </w:r>
          </w:p>
        </w:tc>
      </w:tr>
      <w:tr w:rsidR="00DD0594" w:rsidRPr="002707CE" w14:paraId="1835C7CD" w14:textId="77777777" w:rsidTr="00DD0594">
        <w:tc>
          <w:tcPr>
            <w:tcW w:w="2400" w:type="dxa"/>
            <w:shd w:val="clear" w:color="auto" w:fill="F3F3F3"/>
          </w:tcPr>
          <w:p w14:paraId="70B0FE5D" w14:textId="77777777" w:rsidR="00DD0594" w:rsidRPr="002707CE" w:rsidRDefault="00DD0594" w:rsidP="00EE05FF">
            <w:pPr>
              <w:pStyle w:val="OtherTableHeader"/>
            </w:pPr>
            <w:r w:rsidRPr="002707CE">
              <w:t>Version</w:t>
            </w:r>
          </w:p>
        </w:tc>
        <w:tc>
          <w:tcPr>
            <w:tcW w:w="1400" w:type="dxa"/>
            <w:shd w:val="clear" w:color="auto" w:fill="auto"/>
          </w:tcPr>
          <w:p w14:paraId="511B1D09" w14:textId="77777777" w:rsidR="00DD0594" w:rsidRPr="002707CE" w:rsidRDefault="00DD0594" w:rsidP="00EE05FF">
            <w:pPr>
              <w:pStyle w:val="OtherTableBody"/>
            </w:pPr>
            <w:r w:rsidRPr="002707CE">
              <w:t>1</w:t>
            </w:r>
          </w:p>
        </w:tc>
      </w:tr>
      <w:tr w:rsidR="00DD0594" w:rsidRPr="002707CE" w14:paraId="27C4A7C8" w14:textId="77777777" w:rsidTr="00DD0594">
        <w:tc>
          <w:tcPr>
            <w:tcW w:w="2400" w:type="dxa"/>
            <w:shd w:val="clear" w:color="auto" w:fill="F3F3F3"/>
          </w:tcPr>
          <w:p w14:paraId="623EBBAB" w14:textId="77777777" w:rsidR="00DD0594" w:rsidRPr="002707CE" w:rsidRDefault="00DD0594" w:rsidP="00EE05FF">
            <w:pPr>
              <w:pStyle w:val="OtherTableHeader"/>
            </w:pPr>
            <w:r w:rsidRPr="002707CE">
              <w:t>HL7 Version Introduced</w:t>
            </w:r>
          </w:p>
        </w:tc>
        <w:tc>
          <w:tcPr>
            <w:tcW w:w="1400" w:type="dxa"/>
            <w:shd w:val="clear" w:color="auto" w:fill="auto"/>
          </w:tcPr>
          <w:p w14:paraId="1BB271CE" w14:textId="77777777" w:rsidR="00DD0594" w:rsidRPr="002707CE" w:rsidRDefault="00DD0594" w:rsidP="00EE05FF">
            <w:pPr>
              <w:pStyle w:val="OtherTableBody"/>
            </w:pPr>
            <w:r w:rsidRPr="002707CE">
              <w:t>2.4</w:t>
            </w:r>
          </w:p>
        </w:tc>
      </w:tr>
    </w:tbl>
    <w:p w14:paraId="3E65631F" w14:textId="77777777" w:rsidR="00DD0594" w:rsidRPr="002707CE" w:rsidRDefault="00DD0594" w:rsidP="00EE05FF"/>
    <w:p w14:paraId="52987055" w14:textId="023C0A2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0E5BA7F" w14:textId="77777777" w:rsidTr="00DD0594">
        <w:tc>
          <w:tcPr>
            <w:tcW w:w="2800" w:type="dxa"/>
            <w:shd w:val="clear" w:color="auto" w:fill="F3F3F3"/>
          </w:tcPr>
          <w:p w14:paraId="3D1A3F13" w14:textId="77777777" w:rsidR="00DD0594" w:rsidRPr="002707CE" w:rsidRDefault="00DD0594" w:rsidP="00EE05FF">
            <w:pPr>
              <w:pStyle w:val="OtherTableHeader"/>
            </w:pPr>
            <w:r w:rsidRPr="002707CE">
              <w:t>OID</w:t>
            </w:r>
          </w:p>
        </w:tc>
        <w:tc>
          <w:tcPr>
            <w:tcW w:w="6400" w:type="dxa"/>
            <w:shd w:val="clear" w:color="auto" w:fill="auto"/>
          </w:tcPr>
          <w:p w14:paraId="32F29FB5" w14:textId="77777777" w:rsidR="00DD0594" w:rsidRPr="002707CE" w:rsidRDefault="00DD0594" w:rsidP="00EE05FF">
            <w:pPr>
              <w:pStyle w:val="OtherTableBody"/>
            </w:pPr>
            <w:r w:rsidRPr="002707CE">
              <w:t>2.16.840.1.113883.21.254</w:t>
            </w:r>
          </w:p>
        </w:tc>
      </w:tr>
      <w:tr w:rsidR="00DD0594" w:rsidRPr="002707CE" w14:paraId="2AEFE4E5" w14:textId="77777777" w:rsidTr="00DD0594">
        <w:tc>
          <w:tcPr>
            <w:tcW w:w="2800" w:type="dxa"/>
            <w:shd w:val="clear" w:color="auto" w:fill="F3F3F3"/>
          </w:tcPr>
          <w:p w14:paraId="28306883" w14:textId="77777777" w:rsidR="00DD0594" w:rsidRPr="002707CE" w:rsidRDefault="00DD0594" w:rsidP="00EE05FF">
            <w:pPr>
              <w:pStyle w:val="OtherTableHeader"/>
            </w:pPr>
            <w:r w:rsidRPr="002707CE">
              <w:t>symbolicName</w:t>
            </w:r>
          </w:p>
        </w:tc>
        <w:tc>
          <w:tcPr>
            <w:tcW w:w="6400" w:type="dxa"/>
            <w:shd w:val="clear" w:color="auto" w:fill="auto"/>
          </w:tcPr>
          <w:p w14:paraId="64264347" w14:textId="77777777" w:rsidR="00DD0594" w:rsidRPr="002707CE" w:rsidRDefault="00DD0594" w:rsidP="00EE05FF">
            <w:pPr>
              <w:pStyle w:val="OtherTableBody"/>
            </w:pPr>
            <w:r w:rsidRPr="002707CE">
              <w:t>hl7VS-commandResponse</w:t>
            </w:r>
          </w:p>
        </w:tc>
      </w:tr>
      <w:tr w:rsidR="00DD0594" w:rsidRPr="002707CE" w14:paraId="3030EEC4" w14:textId="77777777" w:rsidTr="00DD0594">
        <w:tc>
          <w:tcPr>
            <w:tcW w:w="2800" w:type="dxa"/>
            <w:shd w:val="clear" w:color="auto" w:fill="F3F3F3"/>
          </w:tcPr>
          <w:p w14:paraId="502CE076" w14:textId="77777777" w:rsidR="00DD0594" w:rsidRPr="002707CE" w:rsidRDefault="00DD0594" w:rsidP="00EE05FF">
            <w:pPr>
              <w:pStyle w:val="OtherTableHeader"/>
            </w:pPr>
            <w:r w:rsidRPr="002707CE">
              <w:t>Description</w:t>
            </w:r>
          </w:p>
        </w:tc>
        <w:tc>
          <w:tcPr>
            <w:tcW w:w="6400" w:type="dxa"/>
            <w:shd w:val="clear" w:color="auto" w:fill="auto"/>
          </w:tcPr>
          <w:p w14:paraId="64ABDC57" w14:textId="77777777" w:rsidR="00DD0594" w:rsidRPr="002707CE" w:rsidRDefault="00DD0594" w:rsidP="00EE05FF">
            <w:pPr>
              <w:pStyle w:val="OtherTableBody"/>
            </w:pPr>
            <w:r w:rsidRPr="002707CE">
              <w:t>Value Set of codes identifying the response of the previously issued command.</w:t>
            </w:r>
          </w:p>
        </w:tc>
      </w:tr>
      <w:tr w:rsidR="00DD0594" w:rsidRPr="002707CE" w14:paraId="1EC34D96" w14:textId="77777777" w:rsidTr="00DD0594">
        <w:tc>
          <w:tcPr>
            <w:tcW w:w="2800" w:type="dxa"/>
            <w:shd w:val="clear" w:color="auto" w:fill="F3F3F3"/>
          </w:tcPr>
          <w:p w14:paraId="6044A407" w14:textId="77777777" w:rsidR="00DD0594" w:rsidRPr="002707CE" w:rsidRDefault="00DD0594" w:rsidP="00EE05FF">
            <w:pPr>
              <w:pStyle w:val="OtherTableHeader"/>
            </w:pPr>
            <w:r w:rsidRPr="002707CE">
              <w:t>Content Logical Definition</w:t>
            </w:r>
          </w:p>
        </w:tc>
        <w:tc>
          <w:tcPr>
            <w:tcW w:w="6400" w:type="dxa"/>
            <w:shd w:val="clear" w:color="auto" w:fill="auto"/>
          </w:tcPr>
          <w:p w14:paraId="44557DAE" w14:textId="77777777" w:rsidR="00DD0594" w:rsidRPr="002707CE" w:rsidRDefault="00DD0594" w:rsidP="00EE05FF">
            <w:pPr>
              <w:pStyle w:val="OtherTableBody"/>
            </w:pPr>
            <w:r w:rsidRPr="002707CE">
              <w:t>all codes</w:t>
            </w:r>
          </w:p>
        </w:tc>
      </w:tr>
    </w:tbl>
    <w:p w14:paraId="45843102" w14:textId="77777777" w:rsidR="00DD0594" w:rsidRPr="002707CE" w:rsidRDefault="00DD0594" w:rsidP="00EE05FF"/>
    <w:p w14:paraId="7B58F86F" w14:textId="645C5A8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019827C" w14:textId="77777777" w:rsidTr="00DD0594">
        <w:tc>
          <w:tcPr>
            <w:tcW w:w="1800" w:type="dxa"/>
            <w:shd w:val="clear" w:color="auto" w:fill="F3F3F3"/>
          </w:tcPr>
          <w:p w14:paraId="1F3FAAF2" w14:textId="77777777" w:rsidR="00DD0594" w:rsidRPr="002707CE" w:rsidRDefault="00DD0594" w:rsidP="00EE05FF">
            <w:pPr>
              <w:pStyle w:val="OtherTableHeader"/>
            </w:pPr>
            <w:r w:rsidRPr="002707CE">
              <w:t>Realm</w:t>
            </w:r>
          </w:p>
        </w:tc>
        <w:tc>
          <w:tcPr>
            <w:tcW w:w="2400" w:type="dxa"/>
            <w:shd w:val="clear" w:color="auto" w:fill="auto"/>
          </w:tcPr>
          <w:p w14:paraId="688DB9B0" w14:textId="77777777" w:rsidR="00DD0594" w:rsidRPr="002707CE" w:rsidRDefault="00DD0594" w:rsidP="00EE05FF">
            <w:pPr>
              <w:pStyle w:val="OtherTableBody"/>
            </w:pPr>
            <w:r w:rsidRPr="002707CE">
              <w:t>representative</w:t>
            </w:r>
          </w:p>
        </w:tc>
      </w:tr>
    </w:tbl>
    <w:p w14:paraId="0DAF97F5" w14:textId="77777777" w:rsidR="00DD0594" w:rsidRPr="002707CE" w:rsidRDefault="00DD0594" w:rsidP="00EE05FF"/>
    <w:p w14:paraId="24653B5E" w14:textId="41563E0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9263A0" w14:textId="77777777" w:rsidTr="00DD0594">
        <w:tc>
          <w:tcPr>
            <w:tcW w:w="2600" w:type="dxa"/>
            <w:shd w:val="clear" w:color="auto" w:fill="F3F3F3"/>
          </w:tcPr>
          <w:p w14:paraId="5AA342D0" w14:textId="77777777" w:rsidR="00DD0594" w:rsidRPr="002707CE" w:rsidRDefault="00DD0594" w:rsidP="00EE05FF">
            <w:pPr>
              <w:pStyle w:val="OtherTableHeader"/>
            </w:pPr>
            <w:r w:rsidRPr="002707CE">
              <w:t>Table</w:t>
            </w:r>
          </w:p>
        </w:tc>
        <w:tc>
          <w:tcPr>
            <w:tcW w:w="6600" w:type="dxa"/>
            <w:shd w:val="clear" w:color="auto" w:fill="auto"/>
          </w:tcPr>
          <w:p w14:paraId="44471235" w14:textId="77777777" w:rsidR="00DD0594" w:rsidRPr="002707CE" w:rsidRDefault="00DD0594" w:rsidP="00EE05FF">
            <w:pPr>
              <w:pStyle w:val="OtherTableBody"/>
            </w:pPr>
            <w:r w:rsidRPr="002707CE">
              <w:t>0387</w:t>
            </w:r>
          </w:p>
        </w:tc>
      </w:tr>
      <w:tr w:rsidR="00DD0594" w:rsidRPr="002707CE" w14:paraId="37206C68" w14:textId="77777777" w:rsidTr="00DD0594">
        <w:tc>
          <w:tcPr>
            <w:tcW w:w="2600" w:type="dxa"/>
            <w:shd w:val="clear" w:color="auto" w:fill="F3F3F3"/>
          </w:tcPr>
          <w:p w14:paraId="0C04F24E" w14:textId="77777777" w:rsidR="00DD0594" w:rsidRPr="002707CE" w:rsidRDefault="00DD0594" w:rsidP="00EE05FF">
            <w:pPr>
              <w:pStyle w:val="OtherTableHeader"/>
            </w:pPr>
            <w:r w:rsidRPr="002707CE">
              <w:t>Description</w:t>
            </w:r>
          </w:p>
        </w:tc>
        <w:tc>
          <w:tcPr>
            <w:tcW w:w="6600" w:type="dxa"/>
            <w:shd w:val="clear" w:color="auto" w:fill="auto"/>
          </w:tcPr>
          <w:p w14:paraId="34D05382" w14:textId="77777777" w:rsidR="00DD0594" w:rsidRPr="002707CE" w:rsidRDefault="00DD0594" w:rsidP="00EE05FF">
            <w:pPr>
              <w:pStyle w:val="OtherTableBody"/>
            </w:pPr>
            <w:r w:rsidRPr="002707CE">
              <w:t>Table of codes identifying the response of the previously issued command.</w:t>
            </w:r>
          </w:p>
        </w:tc>
      </w:tr>
      <w:tr w:rsidR="00DD0594" w:rsidRPr="002707CE" w14:paraId="2772758E" w14:textId="77777777" w:rsidTr="00DD0594">
        <w:tc>
          <w:tcPr>
            <w:tcW w:w="2600" w:type="dxa"/>
            <w:shd w:val="clear" w:color="auto" w:fill="F3F3F3"/>
          </w:tcPr>
          <w:p w14:paraId="71EBA4E0" w14:textId="77777777" w:rsidR="00DD0594" w:rsidRPr="002707CE" w:rsidRDefault="00DD0594" w:rsidP="00EE05FF">
            <w:pPr>
              <w:pStyle w:val="OtherTableHeader"/>
            </w:pPr>
            <w:r w:rsidRPr="002707CE">
              <w:t>Type</w:t>
            </w:r>
          </w:p>
        </w:tc>
        <w:tc>
          <w:tcPr>
            <w:tcW w:w="6600" w:type="dxa"/>
            <w:shd w:val="clear" w:color="auto" w:fill="auto"/>
          </w:tcPr>
          <w:p w14:paraId="78211012" w14:textId="77777777" w:rsidR="00DD0594" w:rsidRPr="002707CE" w:rsidRDefault="00DD0594" w:rsidP="00EE05FF">
            <w:pPr>
              <w:pStyle w:val="OtherTableBody"/>
            </w:pPr>
            <w:r w:rsidRPr="002707CE">
              <w:t>User</w:t>
            </w:r>
          </w:p>
        </w:tc>
      </w:tr>
      <w:tr w:rsidR="00DD0594" w:rsidRPr="002707CE" w14:paraId="65F77FAA" w14:textId="77777777" w:rsidTr="00DD0594">
        <w:tc>
          <w:tcPr>
            <w:tcW w:w="2600" w:type="dxa"/>
            <w:shd w:val="clear" w:color="auto" w:fill="F3F3F3"/>
          </w:tcPr>
          <w:p w14:paraId="6D149B87" w14:textId="77777777" w:rsidR="00DD0594" w:rsidRPr="002707CE" w:rsidRDefault="00DD0594" w:rsidP="00EE05FF">
            <w:pPr>
              <w:pStyle w:val="OtherTableHeader"/>
            </w:pPr>
            <w:r w:rsidRPr="002707CE">
              <w:t>Steward</w:t>
            </w:r>
          </w:p>
        </w:tc>
        <w:tc>
          <w:tcPr>
            <w:tcW w:w="6600" w:type="dxa"/>
            <w:shd w:val="clear" w:color="auto" w:fill="auto"/>
          </w:tcPr>
          <w:p w14:paraId="4A9F8D2B" w14:textId="77777777" w:rsidR="00DD0594" w:rsidRPr="002707CE" w:rsidRDefault="00DD0594" w:rsidP="00EE05FF">
            <w:pPr>
              <w:pStyle w:val="OtherTableBody"/>
            </w:pPr>
            <w:r w:rsidRPr="002707CE">
              <w:t>OO</w:t>
            </w:r>
          </w:p>
        </w:tc>
      </w:tr>
      <w:tr w:rsidR="00DD0594" w:rsidRPr="002707CE" w14:paraId="15ACF4EE" w14:textId="77777777" w:rsidTr="00DD0594">
        <w:tc>
          <w:tcPr>
            <w:tcW w:w="2600" w:type="dxa"/>
            <w:shd w:val="clear" w:color="auto" w:fill="F3F3F3"/>
          </w:tcPr>
          <w:p w14:paraId="62E97CD0" w14:textId="77777777" w:rsidR="00DD0594" w:rsidRPr="002707CE" w:rsidRDefault="00DD0594" w:rsidP="00EE05FF">
            <w:pPr>
              <w:pStyle w:val="OtherTableHeader"/>
            </w:pPr>
            <w:r w:rsidRPr="002707CE">
              <w:t>where used</w:t>
            </w:r>
          </w:p>
        </w:tc>
        <w:tc>
          <w:tcPr>
            <w:tcW w:w="6600" w:type="dxa"/>
            <w:shd w:val="clear" w:color="auto" w:fill="auto"/>
          </w:tcPr>
          <w:p w14:paraId="32663285" w14:textId="77777777" w:rsidR="00DD0594" w:rsidRPr="002707CE" w:rsidRDefault="00DD0594" w:rsidP="00EE05FF">
            <w:pPr>
              <w:pStyle w:val="OtherTableBody"/>
            </w:pPr>
            <w:r w:rsidRPr="002707CE">
              <w:t>ECR-1, ISD-3</w:t>
            </w:r>
          </w:p>
        </w:tc>
      </w:tr>
      <w:tr w:rsidR="00DD0594" w:rsidRPr="002707CE" w14:paraId="50BCCDE2" w14:textId="77777777" w:rsidTr="00DD0594">
        <w:tc>
          <w:tcPr>
            <w:tcW w:w="2600" w:type="dxa"/>
            <w:shd w:val="clear" w:color="auto" w:fill="F3F3F3"/>
          </w:tcPr>
          <w:p w14:paraId="273D156B" w14:textId="77777777" w:rsidR="00DD0594" w:rsidRPr="002707CE" w:rsidRDefault="00DD0594" w:rsidP="00EE05FF">
            <w:pPr>
              <w:pStyle w:val="OtherTableHeader"/>
            </w:pPr>
            <w:r w:rsidRPr="002707CE">
              <w:t>HL7 Version Introduced</w:t>
            </w:r>
          </w:p>
        </w:tc>
        <w:tc>
          <w:tcPr>
            <w:tcW w:w="6600" w:type="dxa"/>
            <w:shd w:val="clear" w:color="auto" w:fill="auto"/>
          </w:tcPr>
          <w:p w14:paraId="6D6B843B" w14:textId="77777777" w:rsidR="00DD0594" w:rsidRPr="002707CE" w:rsidRDefault="00DD0594" w:rsidP="00EE05FF">
            <w:pPr>
              <w:pStyle w:val="OtherTableBody"/>
            </w:pPr>
            <w:r w:rsidRPr="002707CE">
              <w:t>2.4</w:t>
            </w:r>
          </w:p>
        </w:tc>
      </w:tr>
    </w:tbl>
    <w:p w14:paraId="76333A14" w14:textId="77777777" w:rsidR="00DD0594" w:rsidRPr="002707CE" w:rsidRDefault="00DD0594" w:rsidP="00EE05FF"/>
    <w:p w14:paraId="26480F72" w14:textId="073D5F67" w:rsidR="00DD0594" w:rsidRPr="002707CE" w:rsidRDefault="00DD0594" w:rsidP="00EE05FF">
      <w:pPr>
        <w:pStyle w:val="Subheading"/>
      </w:pPr>
      <w:r w:rsidRPr="002707CE">
        <w:t>Table 038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2F35F8CC" w14:textId="77777777" w:rsidTr="00DD0594">
        <w:trPr>
          <w:tblHeader/>
        </w:trPr>
        <w:tc>
          <w:tcPr>
            <w:tcW w:w="1200" w:type="dxa"/>
            <w:tcBorders>
              <w:top w:val="double" w:sz="4" w:space="0" w:color="auto"/>
              <w:bottom w:val="single" w:sz="4" w:space="0" w:color="auto"/>
            </w:tcBorders>
            <w:shd w:val="clear" w:color="auto" w:fill="E6E6E6"/>
          </w:tcPr>
          <w:p w14:paraId="35855DC2"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586AB10B"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1016DD7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83B22B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FAF329F" w14:textId="77777777" w:rsidR="00DD0594" w:rsidRPr="002707CE" w:rsidRDefault="00DD0594" w:rsidP="00EE05FF">
            <w:pPr>
              <w:pStyle w:val="UserTableHeader"/>
            </w:pPr>
            <w:r w:rsidRPr="002707CE">
              <w:t>Status</w:t>
            </w:r>
          </w:p>
        </w:tc>
      </w:tr>
      <w:tr w:rsidR="00DD0594" w:rsidRPr="002707CE" w14:paraId="4FF94085" w14:textId="77777777" w:rsidTr="00DD0594">
        <w:tc>
          <w:tcPr>
            <w:tcW w:w="1200" w:type="dxa"/>
            <w:tcBorders>
              <w:top w:val="single" w:sz="4" w:space="0" w:color="auto"/>
              <w:bottom w:val="single" w:sz="4" w:space="0" w:color="auto"/>
            </w:tcBorders>
            <w:shd w:val="clear" w:color="auto" w:fill="FFFFFF"/>
          </w:tcPr>
          <w:p w14:paraId="4496677A" w14:textId="77777777" w:rsidR="00DD0594" w:rsidRPr="002707CE" w:rsidRDefault="00DD0594" w:rsidP="00EE05FF">
            <w:pPr>
              <w:pStyle w:val="UserTableBody"/>
            </w:pPr>
            <w:r w:rsidRPr="002707CE">
              <w:t>OK</w:t>
            </w:r>
          </w:p>
        </w:tc>
        <w:tc>
          <w:tcPr>
            <w:tcW w:w="4000" w:type="dxa"/>
            <w:tcBorders>
              <w:top w:val="single" w:sz="4" w:space="0" w:color="auto"/>
              <w:bottom w:val="single" w:sz="4" w:space="0" w:color="auto"/>
            </w:tcBorders>
            <w:shd w:val="clear" w:color="auto" w:fill="FFFFFF"/>
          </w:tcPr>
          <w:p w14:paraId="590C8418" w14:textId="77777777" w:rsidR="00DD0594" w:rsidRPr="002707CE" w:rsidRDefault="00DD0594" w:rsidP="00EE05FF">
            <w:pPr>
              <w:pStyle w:val="UserTableBody"/>
            </w:pPr>
            <w:r w:rsidRPr="002707CE">
              <w:t>Command completed successfully</w:t>
            </w:r>
          </w:p>
        </w:tc>
        <w:tc>
          <w:tcPr>
            <w:tcW w:w="2000" w:type="dxa"/>
            <w:tcBorders>
              <w:top w:val="single" w:sz="4" w:space="0" w:color="auto"/>
              <w:bottom w:val="single" w:sz="4" w:space="0" w:color="auto"/>
            </w:tcBorders>
            <w:shd w:val="clear" w:color="auto" w:fill="FFFFFF"/>
          </w:tcPr>
          <w:p w14:paraId="50345F3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4359A4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76D1CDE" w14:textId="77777777" w:rsidR="00DD0594" w:rsidRPr="002707CE" w:rsidRDefault="00DD0594" w:rsidP="00EE05FF">
            <w:pPr>
              <w:pStyle w:val="UserTableBody"/>
            </w:pPr>
          </w:p>
        </w:tc>
      </w:tr>
      <w:tr w:rsidR="00DD0594" w:rsidRPr="002707CE" w14:paraId="64DA09E8" w14:textId="77777777" w:rsidTr="00DD0594">
        <w:tc>
          <w:tcPr>
            <w:tcW w:w="1200" w:type="dxa"/>
            <w:tcBorders>
              <w:top w:val="single" w:sz="4" w:space="0" w:color="auto"/>
              <w:bottom w:val="single" w:sz="4" w:space="0" w:color="auto"/>
            </w:tcBorders>
            <w:shd w:val="clear" w:color="auto" w:fill="F3F3F3"/>
          </w:tcPr>
          <w:p w14:paraId="282D2049" w14:textId="77777777" w:rsidR="00DD0594" w:rsidRPr="002707CE" w:rsidRDefault="00DD0594" w:rsidP="00EE05FF">
            <w:r w:rsidRPr="002707CE">
              <w:lastRenderedPageBreak/>
              <w:t>TI</w:t>
            </w:r>
          </w:p>
        </w:tc>
        <w:tc>
          <w:tcPr>
            <w:tcW w:w="4000" w:type="dxa"/>
            <w:tcBorders>
              <w:top w:val="single" w:sz="4" w:space="0" w:color="auto"/>
              <w:bottom w:val="single" w:sz="4" w:space="0" w:color="auto"/>
            </w:tcBorders>
            <w:shd w:val="clear" w:color="auto" w:fill="F3F3F3"/>
          </w:tcPr>
          <w:p w14:paraId="663C4E8F" w14:textId="77777777" w:rsidR="00DD0594" w:rsidRPr="002707CE" w:rsidRDefault="00DD0594" w:rsidP="00EE05FF">
            <w:r w:rsidRPr="002707CE">
              <w:t>Command cannot be completed within requested completion time</w:t>
            </w:r>
          </w:p>
        </w:tc>
        <w:tc>
          <w:tcPr>
            <w:tcW w:w="2000" w:type="dxa"/>
            <w:tcBorders>
              <w:top w:val="single" w:sz="4" w:space="0" w:color="auto"/>
              <w:bottom w:val="single" w:sz="4" w:space="0" w:color="auto"/>
            </w:tcBorders>
            <w:shd w:val="clear" w:color="auto" w:fill="F3F3F3"/>
          </w:tcPr>
          <w:p w14:paraId="329EAD1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C6285A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AAEF42C" w14:textId="77777777" w:rsidR="00DD0594" w:rsidRPr="002707CE" w:rsidRDefault="00DD0594" w:rsidP="00EE05FF"/>
        </w:tc>
      </w:tr>
      <w:tr w:rsidR="00DD0594" w:rsidRPr="002707CE" w14:paraId="2DDCAB30" w14:textId="77777777" w:rsidTr="00DD0594">
        <w:tc>
          <w:tcPr>
            <w:tcW w:w="1200" w:type="dxa"/>
            <w:tcBorders>
              <w:top w:val="single" w:sz="4" w:space="0" w:color="auto"/>
              <w:bottom w:val="single" w:sz="4" w:space="0" w:color="auto"/>
            </w:tcBorders>
            <w:shd w:val="clear" w:color="auto" w:fill="FFFFFF"/>
          </w:tcPr>
          <w:p w14:paraId="1BBB05E4" w14:textId="77777777" w:rsidR="00DD0594" w:rsidRPr="002707CE" w:rsidRDefault="00DD0594" w:rsidP="00EE05FF">
            <w:r w:rsidRPr="002707CE">
              <w:t>ER</w:t>
            </w:r>
          </w:p>
        </w:tc>
        <w:tc>
          <w:tcPr>
            <w:tcW w:w="4000" w:type="dxa"/>
            <w:tcBorders>
              <w:top w:val="single" w:sz="4" w:space="0" w:color="auto"/>
              <w:bottom w:val="single" w:sz="4" w:space="0" w:color="auto"/>
            </w:tcBorders>
            <w:shd w:val="clear" w:color="auto" w:fill="FFFFFF"/>
          </w:tcPr>
          <w:p w14:paraId="70DDB1EC" w14:textId="77777777" w:rsidR="00DD0594" w:rsidRPr="002707CE" w:rsidRDefault="00DD0594" w:rsidP="00EE05FF">
            <w:r w:rsidRPr="002707CE">
              <w:t>Command cannot be completed because of error condition</w:t>
            </w:r>
          </w:p>
        </w:tc>
        <w:tc>
          <w:tcPr>
            <w:tcW w:w="2000" w:type="dxa"/>
            <w:tcBorders>
              <w:top w:val="single" w:sz="4" w:space="0" w:color="auto"/>
              <w:bottom w:val="single" w:sz="4" w:space="0" w:color="auto"/>
            </w:tcBorders>
            <w:shd w:val="clear" w:color="auto" w:fill="FFFFFF"/>
          </w:tcPr>
          <w:p w14:paraId="03FFB07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322415E" w14:textId="77777777" w:rsidR="00DD0594" w:rsidRPr="002707CE" w:rsidRDefault="00DD0594" w:rsidP="00EE05FF">
            <w:r w:rsidRPr="002707CE">
              <w:t>See response parameters.</w:t>
            </w:r>
          </w:p>
        </w:tc>
        <w:tc>
          <w:tcPr>
            <w:tcW w:w="800" w:type="dxa"/>
            <w:tcBorders>
              <w:top w:val="single" w:sz="4" w:space="0" w:color="auto"/>
              <w:bottom w:val="single" w:sz="4" w:space="0" w:color="auto"/>
            </w:tcBorders>
            <w:shd w:val="clear" w:color="auto" w:fill="FFFFFF"/>
          </w:tcPr>
          <w:p w14:paraId="54326F17" w14:textId="77777777" w:rsidR="00DD0594" w:rsidRPr="002707CE" w:rsidRDefault="00DD0594" w:rsidP="00EE05FF"/>
        </w:tc>
      </w:tr>
      <w:tr w:rsidR="00DD0594" w:rsidRPr="002707CE" w14:paraId="345148DC" w14:textId="77777777" w:rsidTr="00DD0594">
        <w:tc>
          <w:tcPr>
            <w:tcW w:w="1200" w:type="dxa"/>
            <w:tcBorders>
              <w:top w:val="single" w:sz="4" w:space="0" w:color="auto"/>
              <w:bottom w:val="single" w:sz="4" w:space="0" w:color="auto"/>
            </w:tcBorders>
            <w:shd w:val="clear" w:color="auto" w:fill="F3F3F3"/>
          </w:tcPr>
          <w:p w14:paraId="05A01527" w14:textId="77777777" w:rsidR="00DD0594" w:rsidRPr="002707CE" w:rsidRDefault="00DD0594" w:rsidP="00EE05FF">
            <w:r w:rsidRPr="002707CE">
              <w:t>ST</w:t>
            </w:r>
          </w:p>
        </w:tc>
        <w:tc>
          <w:tcPr>
            <w:tcW w:w="4000" w:type="dxa"/>
            <w:tcBorders>
              <w:top w:val="single" w:sz="4" w:space="0" w:color="auto"/>
              <w:bottom w:val="single" w:sz="4" w:space="0" w:color="auto"/>
            </w:tcBorders>
            <w:shd w:val="clear" w:color="auto" w:fill="F3F3F3"/>
          </w:tcPr>
          <w:p w14:paraId="69581BEF" w14:textId="77777777" w:rsidR="00DD0594" w:rsidRPr="002707CE" w:rsidRDefault="00DD0594" w:rsidP="00EE05FF">
            <w:r w:rsidRPr="002707CE">
              <w:t>Command cannot be completed because of the status of the requested equipment</w:t>
            </w:r>
          </w:p>
        </w:tc>
        <w:tc>
          <w:tcPr>
            <w:tcW w:w="2000" w:type="dxa"/>
            <w:tcBorders>
              <w:top w:val="single" w:sz="4" w:space="0" w:color="auto"/>
              <w:bottom w:val="single" w:sz="4" w:space="0" w:color="auto"/>
            </w:tcBorders>
            <w:shd w:val="clear" w:color="auto" w:fill="F3F3F3"/>
          </w:tcPr>
          <w:p w14:paraId="7434847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DCA2DC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04C25C1" w14:textId="77777777" w:rsidR="00DD0594" w:rsidRPr="002707CE" w:rsidRDefault="00DD0594" w:rsidP="00EE05FF"/>
        </w:tc>
      </w:tr>
      <w:tr w:rsidR="00DD0594" w:rsidRPr="002707CE" w14:paraId="3A5790E1" w14:textId="77777777" w:rsidTr="00DD0594">
        <w:tc>
          <w:tcPr>
            <w:tcW w:w="1200" w:type="dxa"/>
            <w:tcBorders>
              <w:top w:val="single" w:sz="4" w:space="0" w:color="auto"/>
              <w:bottom w:val="double" w:sz="4" w:space="0" w:color="auto"/>
            </w:tcBorders>
            <w:shd w:val="clear" w:color="auto" w:fill="FFFFFF"/>
          </w:tcPr>
          <w:p w14:paraId="2D65018E" w14:textId="77777777" w:rsidR="00DD0594" w:rsidRPr="002707CE" w:rsidRDefault="00DD0594" w:rsidP="00EE05FF">
            <w:r w:rsidRPr="002707CE">
              <w:t>UN</w:t>
            </w:r>
          </w:p>
        </w:tc>
        <w:tc>
          <w:tcPr>
            <w:tcW w:w="4000" w:type="dxa"/>
            <w:tcBorders>
              <w:top w:val="single" w:sz="4" w:space="0" w:color="auto"/>
              <w:bottom w:val="double" w:sz="4" w:space="0" w:color="auto"/>
            </w:tcBorders>
            <w:shd w:val="clear" w:color="auto" w:fill="FFFFFF"/>
          </w:tcPr>
          <w:p w14:paraId="16F97211" w14:textId="77777777" w:rsidR="00DD0594" w:rsidRPr="002707CE" w:rsidRDefault="00DD0594" w:rsidP="00EE05FF">
            <w:r w:rsidRPr="002707CE">
              <w:t>Command cannot be completed for unknown reasons</w:t>
            </w:r>
          </w:p>
        </w:tc>
        <w:tc>
          <w:tcPr>
            <w:tcW w:w="2000" w:type="dxa"/>
            <w:tcBorders>
              <w:top w:val="single" w:sz="4" w:space="0" w:color="auto"/>
              <w:bottom w:val="double" w:sz="4" w:space="0" w:color="auto"/>
            </w:tcBorders>
            <w:shd w:val="clear" w:color="auto" w:fill="FFFFFF"/>
          </w:tcPr>
          <w:p w14:paraId="7A99A29B"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7300097E"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3792A45" w14:textId="77777777" w:rsidR="00DD0594" w:rsidRPr="002707CE" w:rsidRDefault="00DD0594" w:rsidP="00EE05FF"/>
        </w:tc>
      </w:tr>
    </w:tbl>
    <w:p w14:paraId="4C5DCC39" w14:textId="77777777" w:rsidR="00DD0594" w:rsidRPr="002707CE" w:rsidRDefault="00DD0594" w:rsidP="00EE05FF"/>
    <w:p w14:paraId="4570814C" w14:textId="77777777" w:rsidR="00DD0594" w:rsidRPr="002707CE" w:rsidRDefault="00DD0594" w:rsidP="00EE05FF">
      <w:pPr>
        <w:pStyle w:val="Heading6"/>
      </w:pPr>
      <w:bookmarkStart w:id="698" w:name="_Toc27641994"/>
      <w:bookmarkStart w:id="699" w:name="_Toc28961529"/>
      <w:r w:rsidRPr="002707CE">
        <w:t>0388 - Processing Type</w:t>
      </w:r>
      <w:bookmarkEnd w:id="698"/>
      <w:bookmarkEnd w:id="699"/>
    </w:p>
    <w:p w14:paraId="081D0B3E" w14:textId="703558B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ADFEAF" w14:textId="77777777" w:rsidTr="00DD0594">
        <w:tc>
          <w:tcPr>
            <w:tcW w:w="2600" w:type="dxa"/>
            <w:shd w:val="clear" w:color="auto" w:fill="F3F3F3"/>
          </w:tcPr>
          <w:p w14:paraId="5D44F9B3" w14:textId="77777777" w:rsidR="00DD0594" w:rsidRPr="002707CE" w:rsidRDefault="00DD0594" w:rsidP="00EE05FF">
            <w:pPr>
              <w:pStyle w:val="OtherTableHeader"/>
            </w:pPr>
            <w:r w:rsidRPr="002707CE">
              <w:t>Concept Domain Name</w:t>
            </w:r>
          </w:p>
        </w:tc>
        <w:tc>
          <w:tcPr>
            <w:tcW w:w="6600" w:type="dxa"/>
            <w:shd w:val="clear" w:color="auto" w:fill="auto"/>
          </w:tcPr>
          <w:p w14:paraId="3A2C405D" w14:textId="77777777" w:rsidR="00DD0594" w:rsidRPr="002707CE" w:rsidRDefault="00DD0594" w:rsidP="00EE05FF">
            <w:pPr>
              <w:pStyle w:val="OtherTableBody"/>
            </w:pPr>
            <w:r w:rsidRPr="002707CE">
              <w:t>ProcessingType</w:t>
            </w:r>
          </w:p>
        </w:tc>
      </w:tr>
      <w:tr w:rsidR="00DD0594" w:rsidRPr="002707CE" w14:paraId="6472AE1F" w14:textId="77777777" w:rsidTr="00DD0594">
        <w:tc>
          <w:tcPr>
            <w:tcW w:w="2600" w:type="dxa"/>
            <w:shd w:val="clear" w:color="auto" w:fill="F3F3F3"/>
          </w:tcPr>
          <w:p w14:paraId="041063AF" w14:textId="77777777" w:rsidR="00DD0594" w:rsidRPr="002707CE" w:rsidRDefault="00DD0594" w:rsidP="00EE05FF">
            <w:pPr>
              <w:pStyle w:val="OtherTableHeader"/>
            </w:pPr>
            <w:r w:rsidRPr="002707CE">
              <w:t>Description</w:t>
            </w:r>
          </w:p>
        </w:tc>
        <w:tc>
          <w:tcPr>
            <w:tcW w:w="6600" w:type="dxa"/>
            <w:shd w:val="clear" w:color="auto" w:fill="auto"/>
          </w:tcPr>
          <w:p w14:paraId="03CCD777" w14:textId="77777777" w:rsidR="00DD0594" w:rsidRPr="002707CE" w:rsidRDefault="00DD0594" w:rsidP="00EE05FF">
            <w:pPr>
              <w:pStyle w:val="OtherTableBody"/>
            </w:pPr>
            <w:r w:rsidRPr="002707CE">
              <w:t>The domain of possible values identifying the processing type that applies to the test code.  If this attribute is omitted, then regular production is the default.</w:t>
            </w:r>
          </w:p>
        </w:tc>
      </w:tr>
      <w:tr w:rsidR="00DD0594" w:rsidRPr="002707CE" w14:paraId="10EE6253" w14:textId="77777777" w:rsidTr="00DD0594">
        <w:tc>
          <w:tcPr>
            <w:tcW w:w="2600" w:type="dxa"/>
            <w:shd w:val="clear" w:color="auto" w:fill="F3F3F3"/>
          </w:tcPr>
          <w:p w14:paraId="1E8EB674" w14:textId="77777777" w:rsidR="00DD0594" w:rsidRPr="002707CE" w:rsidRDefault="00DD0594" w:rsidP="00EE05FF">
            <w:pPr>
              <w:pStyle w:val="OtherTableHeader"/>
            </w:pPr>
            <w:r w:rsidRPr="002707CE">
              <w:t>Concept Domain Only</w:t>
            </w:r>
          </w:p>
        </w:tc>
        <w:tc>
          <w:tcPr>
            <w:tcW w:w="6600" w:type="dxa"/>
            <w:shd w:val="clear" w:color="auto" w:fill="auto"/>
          </w:tcPr>
          <w:p w14:paraId="63FA35CA" w14:textId="77777777" w:rsidR="00DD0594" w:rsidRPr="002707CE" w:rsidRDefault="00DD0594" w:rsidP="00EE05FF">
            <w:pPr>
              <w:pStyle w:val="OtherTableBody"/>
            </w:pPr>
            <w:r w:rsidRPr="002707CE">
              <w:t>no</w:t>
            </w:r>
          </w:p>
        </w:tc>
      </w:tr>
    </w:tbl>
    <w:p w14:paraId="243EB8C3" w14:textId="77777777" w:rsidR="00DD0594" w:rsidRPr="002707CE" w:rsidRDefault="00DD0594" w:rsidP="00EE05FF"/>
    <w:p w14:paraId="1542C392" w14:textId="506C50E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3A23727" w14:textId="77777777" w:rsidTr="00DD0594">
        <w:tc>
          <w:tcPr>
            <w:tcW w:w="2000" w:type="dxa"/>
            <w:shd w:val="clear" w:color="auto" w:fill="F3F3F3"/>
          </w:tcPr>
          <w:p w14:paraId="3D556A64" w14:textId="77777777" w:rsidR="00DD0594" w:rsidRPr="002707CE" w:rsidRDefault="00DD0594" w:rsidP="00EE05FF">
            <w:pPr>
              <w:pStyle w:val="OtherTableHeader"/>
            </w:pPr>
            <w:r w:rsidRPr="002707CE">
              <w:t>OID</w:t>
            </w:r>
          </w:p>
        </w:tc>
        <w:tc>
          <w:tcPr>
            <w:tcW w:w="7200" w:type="dxa"/>
            <w:shd w:val="clear" w:color="auto" w:fill="auto"/>
          </w:tcPr>
          <w:p w14:paraId="10DF5A91" w14:textId="77777777" w:rsidR="00DD0594" w:rsidRPr="002707CE" w:rsidRDefault="00DD0594" w:rsidP="00EE05FF">
            <w:pPr>
              <w:pStyle w:val="OtherTableBody"/>
            </w:pPr>
            <w:r w:rsidRPr="002707CE">
              <w:t>2.16.840.1.113883.18.239</w:t>
            </w:r>
          </w:p>
        </w:tc>
      </w:tr>
      <w:tr w:rsidR="00DD0594" w:rsidRPr="002707CE" w14:paraId="3A1F829D" w14:textId="77777777" w:rsidTr="00DD0594">
        <w:tc>
          <w:tcPr>
            <w:tcW w:w="2000" w:type="dxa"/>
            <w:shd w:val="clear" w:color="auto" w:fill="F3F3F3"/>
          </w:tcPr>
          <w:p w14:paraId="612AC223" w14:textId="77777777" w:rsidR="00DD0594" w:rsidRPr="002707CE" w:rsidRDefault="00DD0594" w:rsidP="00EE05FF">
            <w:pPr>
              <w:pStyle w:val="OtherTableHeader"/>
            </w:pPr>
            <w:r w:rsidRPr="002707CE">
              <w:t>symbolicName</w:t>
            </w:r>
          </w:p>
        </w:tc>
        <w:tc>
          <w:tcPr>
            <w:tcW w:w="7200" w:type="dxa"/>
            <w:shd w:val="clear" w:color="auto" w:fill="auto"/>
          </w:tcPr>
          <w:p w14:paraId="406692EE" w14:textId="77777777" w:rsidR="00DD0594" w:rsidRPr="002707CE" w:rsidRDefault="00DD0594" w:rsidP="00EE05FF">
            <w:pPr>
              <w:pStyle w:val="OtherTableBody"/>
            </w:pPr>
            <w:r w:rsidRPr="002707CE">
              <w:t>processingType</w:t>
            </w:r>
          </w:p>
        </w:tc>
      </w:tr>
      <w:tr w:rsidR="00DD0594" w:rsidRPr="002707CE" w14:paraId="02ED4B7A" w14:textId="77777777" w:rsidTr="00DD0594">
        <w:tc>
          <w:tcPr>
            <w:tcW w:w="2000" w:type="dxa"/>
            <w:shd w:val="clear" w:color="auto" w:fill="F3F3F3"/>
          </w:tcPr>
          <w:p w14:paraId="65E285D1" w14:textId="77777777" w:rsidR="00DD0594" w:rsidRPr="002707CE" w:rsidRDefault="00DD0594" w:rsidP="00EE05FF">
            <w:pPr>
              <w:pStyle w:val="OtherTableHeader"/>
            </w:pPr>
            <w:r w:rsidRPr="002707CE">
              <w:t>Description</w:t>
            </w:r>
          </w:p>
        </w:tc>
        <w:tc>
          <w:tcPr>
            <w:tcW w:w="7200" w:type="dxa"/>
            <w:shd w:val="clear" w:color="auto" w:fill="auto"/>
          </w:tcPr>
          <w:p w14:paraId="3E349963" w14:textId="77777777" w:rsidR="00DD0594" w:rsidRPr="002707CE" w:rsidRDefault="00DD0594" w:rsidP="00EE05FF">
            <w:pPr>
              <w:pStyle w:val="OtherTableBody"/>
            </w:pPr>
            <w:r w:rsidRPr="002707CE">
              <w:t>HL7-defined code system of concepts identifying the processing type that applies to the test code.  If this attribute is omitted, then regular production is the default.  Used in HL7 Version 2.x messaging in the Test Code Configuration (TCC) segment.</w:t>
            </w:r>
          </w:p>
        </w:tc>
      </w:tr>
    </w:tbl>
    <w:p w14:paraId="647538FF" w14:textId="77777777" w:rsidR="00DD0594" w:rsidRPr="002707CE" w:rsidRDefault="00DD0594" w:rsidP="00EE05FF"/>
    <w:p w14:paraId="001878E4" w14:textId="3AD5CAC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D8E3C75" w14:textId="77777777" w:rsidTr="00DD0594">
        <w:tc>
          <w:tcPr>
            <w:tcW w:w="2400" w:type="dxa"/>
            <w:shd w:val="clear" w:color="auto" w:fill="F3F3F3"/>
          </w:tcPr>
          <w:p w14:paraId="45E27CAC" w14:textId="77777777" w:rsidR="00DD0594" w:rsidRPr="002707CE" w:rsidRDefault="00DD0594" w:rsidP="00EE05FF">
            <w:pPr>
              <w:pStyle w:val="OtherTableHeader"/>
            </w:pPr>
            <w:r w:rsidRPr="002707CE">
              <w:t>Effective Date</w:t>
            </w:r>
          </w:p>
        </w:tc>
        <w:tc>
          <w:tcPr>
            <w:tcW w:w="1400" w:type="dxa"/>
            <w:shd w:val="clear" w:color="auto" w:fill="auto"/>
          </w:tcPr>
          <w:p w14:paraId="1CD5B505" w14:textId="77777777" w:rsidR="00DD0594" w:rsidRPr="002707CE" w:rsidRDefault="00DD0594" w:rsidP="00EE05FF">
            <w:pPr>
              <w:pStyle w:val="OtherTableBody"/>
            </w:pPr>
            <w:r w:rsidRPr="002707CE">
              <w:t>01.11.2000</w:t>
            </w:r>
          </w:p>
        </w:tc>
      </w:tr>
      <w:tr w:rsidR="00DD0594" w:rsidRPr="002707CE" w14:paraId="781DFF2A" w14:textId="77777777" w:rsidTr="00DD0594">
        <w:tc>
          <w:tcPr>
            <w:tcW w:w="2400" w:type="dxa"/>
            <w:shd w:val="clear" w:color="auto" w:fill="F3F3F3"/>
          </w:tcPr>
          <w:p w14:paraId="64B244D2" w14:textId="77777777" w:rsidR="00DD0594" w:rsidRPr="002707CE" w:rsidRDefault="00DD0594" w:rsidP="00EE05FF">
            <w:pPr>
              <w:pStyle w:val="OtherTableHeader"/>
            </w:pPr>
            <w:r w:rsidRPr="002707CE">
              <w:t>Version</w:t>
            </w:r>
          </w:p>
        </w:tc>
        <w:tc>
          <w:tcPr>
            <w:tcW w:w="1400" w:type="dxa"/>
            <w:shd w:val="clear" w:color="auto" w:fill="auto"/>
          </w:tcPr>
          <w:p w14:paraId="260710D8" w14:textId="77777777" w:rsidR="00DD0594" w:rsidRPr="002707CE" w:rsidRDefault="00DD0594" w:rsidP="00EE05FF">
            <w:pPr>
              <w:pStyle w:val="OtherTableBody"/>
            </w:pPr>
            <w:r w:rsidRPr="002707CE">
              <w:t>1</w:t>
            </w:r>
          </w:p>
        </w:tc>
      </w:tr>
      <w:tr w:rsidR="00DD0594" w:rsidRPr="002707CE" w14:paraId="1FFFE468" w14:textId="77777777" w:rsidTr="00DD0594">
        <w:tc>
          <w:tcPr>
            <w:tcW w:w="2400" w:type="dxa"/>
            <w:shd w:val="clear" w:color="auto" w:fill="F3F3F3"/>
          </w:tcPr>
          <w:p w14:paraId="31D2E026" w14:textId="77777777" w:rsidR="00DD0594" w:rsidRPr="002707CE" w:rsidRDefault="00DD0594" w:rsidP="00EE05FF">
            <w:pPr>
              <w:pStyle w:val="OtherTableHeader"/>
            </w:pPr>
            <w:r w:rsidRPr="002707CE">
              <w:t>HL7 Version Introduced</w:t>
            </w:r>
          </w:p>
        </w:tc>
        <w:tc>
          <w:tcPr>
            <w:tcW w:w="1400" w:type="dxa"/>
            <w:shd w:val="clear" w:color="auto" w:fill="auto"/>
          </w:tcPr>
          <w:p w14:paraId="01EDEF3F" w14:textId="77777777" w:rsidR="00DD0594" w:rsidRPr="002707CE" w:rsidRDefault="00DD0594" w:rsidP="00EE05FF">
            <w:pPr>
              <w:pStyle w:val="OtherTableBody"/>
            </w:pPr>
            <w:r w:rsidRPr="002707CE">
              <w:t>2.4</w:t>
            </w:r>
          </w:p>
        </w:tc>
      </w:tr>
    </w:tbl>
    <w:p w14:paraId="36EA3D2E" w14:textId="77777777" w:rsidR="00DD0594" w:rsidRPr="002707CE" w:rsidRDefault="00DD0594" w:rsidP="00EE05FF"/>
    <w:p w14:paraId="5339DE8F" w14:textId="568113C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CA65119" w14:textId="77777777" w:rsidTr="00DD0594">
        <w:tc>
          <w:tcPr>
            <w:tcW w:w="2800" w:type="dxa"/>
            <w:shd w:val="clear" w:color="auto" w:fill="F3F3F3"/>
          </w:tcPr>
          <w:p w14:paraId="6E1BED69" w14:textId="77777777" w:rsidR="00DD0594" w:rsidRPr="002707CE" w:rsidRDefault="00DD0594" w:rsidP="00EE05FF">
            <w:pPr>
              <w:pStyle w:val="OtherTableHeader"/>
            </w:pPr>
            <w:r w:rsidRPr="002707CE">
              <w:t>OID</w:t>
            </w:r>
          </w:p>
        </w:tc>
        <w:tc>
          <w:tcPr>
            <w:tcW w:w="6400" w:type="dxa"/>
            <w:shd w:val="clear" w:color="auto" w:fill="auto"/>
          </w:tcPr>
          <w:p w14:paraId="406FD0B4" w14:textId="77777777" w:rsidR="00DD0594" w:rsidRPr="002707CE" w:rsidRDefault="00DD0594" w:rsidP="00EE05FF">
            <w:pPr>
              <w:pStyle w:val="OtherTableBody"/>
            </w:pPr>
            <w:r w:rsidRPr="002707CE">
              <w:t>2.16.840.1.113883.21.255</w:t>
            </w:r>
          </w:p>
        </w:tc>
      </w:tr>
      <w:tr w:rsidR="00DD0594" w:rsidRPr="002707CE" w14:paraId="527072AF" w14:textId="77777777" w:rsidTr="00DD0594">
        <w:tc>
          <w:tcPr>
            <w:tcW w:w="2800" w:type="dxa"/>
            <w:shd w:val="clear" w:color="auto" w:fill="F3F3F3"/>
          </w:tcPr>
          <w:p w14:paraId="3381FF67" w14:textId="77777777" w:rsidR="00DD0594" w:rsidRPr="002707CE" w:rsidRDefault="00DD0594" w:rsidP="00EE05FF">
            <w:pPr>
              <w:pStyle w:val="OtherTableHeader"/>
            </w:pPr>
            <w:r w:rsidRPr="002707CE">
              <w:t>symbolicName</w:t>
            </w:r>
          </w:p>
        </w:tc>
        <w:tc>
          <w:tcPr>
            <w:tcW w:w="6400" w:type="dxa"/>
            <w:shd w:val="clear" w:color="auto" w:fill="auto"/>
          </w:tcPr>
          <w:p w14:paraId="1D2FEBA9" w14:textId="77777777" w:rsidR="00DD0594" w:rsidRPr="002707CE" w:rsidRDefault="00DD0594" w:rsidP="00EE05FF">
            <w:pPr>
              <w:pStyle w:val="OtherTableBody"/>
            </w:pPr>
            <w:r w:rsidRPr="002707CE">
              <w:t>hl7VS-processingType</w:t>
            </w:r>
          </w:p>
        </w:tc>
      </w:tr>
      <w:tr w:rsidR="00DD0594" w:rsidRPr="002707CE" w14:paraId="60BC03A1" w14:textId="77777777" w:rsidTr="00DD0594">
        <w:tc>
          <w:tcPr>
            <w:tcW w:w="2800" w:type="dxa"/>
            <w:shd w:val="clear" w:color="auto" w:fill="F3F3F3"/>
          </w:tcPr>
          <w:p w14:paraId="3EEC7792" w14:textId="77777777" w:rsidR="00DD0594" w:rsidRPr="002707CE" w:rsidRDefault="00DD0594" w:rsidP="00EE05FF">
            <w:pPr>
              <w:pStyle w:val="OtherTableHeader"/>
            </w:pPr>
            <w:r w:rsidRPr="002707CE">
              <w:t>Description</w:t>
            </w:r>
          </w:p>
        </w:tc>
        <w:tc>
          <w:tcPr>
            <w:tcW w:w="6400" w:type="dxa"/>
            <w:shd w:val="clear" w:color="auto" w:fill="auto"/>
          </w:tcPr>
          <w:p w14:paraId="10B3E745" w14:textId="77777777" w:rsidR="00DD0594" w:rsidRPr="002707CE" w:rsidRDefault="00DD0594" w:rsidP="00EE05FF">
            <w:pPr>
              <w:pStyle w:val="OtherTableBody"/>
            </w:pPr>
            <w:r w:rsidRPr="002707CE">
              <w:t>Value Set of codes identifying the processing type that applies to the test code.  If this attribute is omitted, then regular production is the default.</w:t>
            </w:r>
          </w:p>
        </w:tc>
      </w:tr>
      <w:tr w:rsidR="00DD0594" w:rsidRPr="002707CE" w14:paraId="6349856F" w14:textId="77777777" w:rsidTr="00DD0594">
        <w:tc>
          <w:tcPr>
            <w:tcW w:w="2800" w:type="dxa"/>
            <w:shd w:val="clear" w:color="auto" w:fill="F3F3F3"/>
          </w:tcPr>
          <w:p w14:paraId="27E40EDB" w14:textId="77777777" w:rsidR="00DD0594" w:rsidRPr="002707CE" w:rsidRDefault="00DD0594" w:rsidP="00EE05FF">
            <w:pPr>
              <w:pStyle w:val="OtherTableHeader"/>
            </w:pPr>
            <w:r w:rsidRPr="002707CE">
              <w:t>Content Logical Definition</w:t>
            </w:r>
          </w:p>
        </w:tc>
        <w:tc>
          <w:tcPr>
            <w:tcW w:w="6400" w:type="dxa"/>
            <w:shd w:val="clear" w:color="auto" w:fill="auto"/>
          </w:tcPr>
          <w:p w14:paraId="731AB974" w14:textId="77777777" w:rsidR="00DD0594" w:rsidRPr="002707CE" w:rsidRDefault="00DD0594" w:rsidP="00EE05FF">
            <w:pPr>
              <w:pStyle w:val="OtherTableBody"/>
            </w:pPr>
            <w:r w:rsidRPr="002707CE">
              <w:t>all codes</w:t>
            </w:r>
          </w:p>
        </w:tc>
      </w:tr>
    </w:tbl>
    <w:p w14:paraId="1690DB8D" w14:textId="77777777" w:rsidR="00DD0594" w:rsidRPr="002707CE" w:rsidRDefault="00DD0594" w:rsidP="00EE05FF"/>
    <w:p w14:paraId="4E437D19" w14:textId="6113A35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1F93AD5" w14:textId="77777777" w:rsidTr="00DD0594">
        <w:tc>
          <w:tcPr>
            <w:tcW w:w="1800" w:type="dxa"/>
            <w:shd w:val="clear" w:color="auto" w:fill="F3F3F3"/>
          </w:tcPr>
          <w:p w14:paraId="0E230FDC" w14:textId="77777777" w:rsidR="00DD0594" w:rsidRPr="002707CE" w:rsidRDefault="00DD0594" w:rsidP="00EE05FF">
            <w:pPr>
              <w:pStyle w:val="OtherTableHeader"/>
            </w:pPr>
            <w:r w:rsidRPr="002707CE">
              <w:t>Realm</w:t>
            </w:r>
          </w:p>
        </w:tc>
        <w:tc>
          <w:tcPr>
            <w:tcW w:w="2400" w:type="dxa"/>
            <w:shd w:val="clear" w:color="auto" w:fill="auto"/>
          </w:tcPr>
          <w:p w14:paraId="72243459" w14:textId="77777777" w:rsidR="00DD0594" w:rsidRPr="002707CE" w:rsidRDefault="00DD0594" w:rsidP="00EE05FF">
            <w:pPr>
              <w:pStyle w:val="OtherTableBody"/>
            </w:pPr>
            <w:r w:rsidRPr="002707CE">
              <w:t>universal</w:t>
            </w:r>
          </w:p>
        </w:tc>
      </w:tr>
    </w:tbl>
    <w:p w14:paraId="0152EB01" w14:textId="77777777" w:rsidR="00DD0594" w:rsidRPr="002707CE" w:rsidRDefault="00DD0594" w:rsidP="00EE05FF"/>
    <w:p w14:paraId="650E2EF2" w14:textId="19A02FA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6FC166" w14:textId="77777777" w:rsidTr="00DD0594">
        <w:tc>
          <w:tcPr>
            <w:tcW w:w="2600" w:type="dxa"/>
            <w:shd w:val="clear" w:color="auto" w:fill="F3F3F3"/>
          </w:tcPr>
          <w:p w14:paraId="6C2BF2D9" w14:textId="77777777" w:rsidR="00DD0594" w:rsidRPr="002707CE" w:rsidRDefault="00DD0594" w:rsidP="00EE05FF">
            <w:pPr>
              <w:pStyle w:val="OtherTableHeader"/>
            </w:pPr>
            <w:r w:rsidRPr="002707CE">
              <w:t>Table</w:t>
            </w:r>
          </w:p>
        </w:tc>
        <w:tc>
          <w:tcPr>
            <w:tcW w:w="6600" w:type="dxa"/>
            <w:shd w:val="clear" w:color="auto" w:fill="auto"/>
          </w:tcPr>
          <w:p w14:paraId="6D105A94" w14:textId="77777777" w:rsidR="00DD0594" w:rsidRPr="002707CE" w:rsidRDefault="00DD0594" w:rsidP="00EE05FF">
            <w:pPr>
              <w:pStyle w:val="OtherTableBody"/>
            </w:pPr>
            <w:r w:rsidRPr="002707CE">
              <w:t>0388</w:t>
            </w:r>
          </w:p>
        </w:tc>
      </w:tr>
      <w:tr w:rsidR="00DD0594" w:rsidRPr="002707CE" w14:paraId="6864F29B" w14:textId="77777777" w:rsidTr="00DD0594">
        <w:tc>
          <w:tcPr>
            <w:tcW w:w="2600" w:type="dxa"/>
            <w:shd w:val="clear" w:color="auto" w:fill="F3F3F3"/>
          </w:tcPr>
          <w:p w14:paraId="055B339C" w14:textId="77777777" w:rsidR="00DD0594" w:rsidRPr="002707CE" w:rsidRDefault="00DD0594" w:rsidP="00EE05FF">
            <w:pPr>
              <w:pStyle w:val="OtherTableHeader"/>
            </w:pPr>
            <w:r w:rsidRPr="002707CE">
              <w:t>Description</w:t>
            </w:r>
          </w:p>
        </w:tc>
        <w:tc>
          <w:tcPr>
            <w:tcW w:w="6600" w:type="dxa"/>
            <w:shd w:val="clear" w:color="auto" w:fill="auto"/>
          </w:tcPr>
          <w:p w14:paraId="16D79B13" w14:textId="77777777" w:rsidR="00DD0594" w:rsidRPr="002707CE" w:rsidRDefault="00DD0594" w:rsidP="00EE05FF">
            <w:pPr>
              <w:pStyle w:val="OtherTableBody"/>
            </w:pPr>
            <w:r w:rsidRPr="002707CE">
              <w:t>HL7-defined table of codes identifying the processing type that applies to the test code.  If this attribute is omitted, then regular production is the default.</w:t>
            </w:r>
          </w:p>
        </w:tc>
      </w:tr>
      <w:tr w:rsidR="00DD0594" w:rsidRPr="002707CE" w14:paraId="06E56B5B" w14:textId="77777777" w:rsidTr="00DD0594">
        <w:tc>
          <w:tcPr>
            <w:tcW w:w="2600" w:type="dxa"/>
            <w:shd w:val="clear" w:color="auto" w:fill="F3F3F3"/>
          </w:tcPr>
          <w:p w14:paraId="03BC01D3" w14:textId="77777777" w:rsidR="00DD0594" w:rsidRPr="002707CE" w:rsidRDefault="00DD0594" w:rsidP="00EE05FF">
            <w:pPr>
              <w:pStyle w:val="OtherTableHeader"/>
            </w:pPr>
            <w:r w:rsidRPr="002707CE">
              <w:lastRenderedPageBreak/>
              <w:t>Type</w:t>
            </w:r>
          </w:p>
        </w:tc>
        <w:tc>
          <w:tcPr>
            <w:tcW w:w="6600" w:type="dxa"/>
            <w:shd w:val="clear" w:color="auto" w:fill="auto"/>
          </w:tcPr>
          <w:p w14:paraId="5E9EA323" w14:textId="77777777" w:rsidR="00DD0594" w:rsidRPr="002707CE" w:rsidRDefault="00DD0594" w:rsidP="00EE05FF">
            <w:pPr>
              <w:pStyle w:val="OtherTableBody"/>
            </w:pPr>
            <w:r w:rsidRPr="002707CE">
              <w:t>HL7</w:t>
            </w:r>
          </w:p>
        </w:tc>
      </w:tr>
      <w:tr w:rsidR="00DD0594" w:rsidRPr="002707CE" w14:paraId="2070F49A" w14:textId="77777777" w:rsidTr="00DD0594">
        <w:tc>
          <w:tcPr>
            <w:tcW w:w="2600" w:type="dxa"/>
            <w:shd w:val="clear" w:color="auto" w:fill="F3F3F3"/>
          </w:tcPr>
          <w:p w14:paraId="2A543C48" w14:textId="77777777" w:rsidR="00DD0594" w:rsidRPr="002707CE" w:rsidRDefault="00DD0594" w:rsidP="00EE05FF">
            <w:pPr>
              <w:pStyle w:val="OtherTableHeader"/>
            </w:pPr>
            <w:r w:rsidRPr="002707CE">
              <w:t>Steward</w:t>
            </w:r>
          </w:p>
        </w:tc>
        <w:tc>
          <w:tcPr>
            <w:tcW w:w="6600" w:type="dxa"/>
            <w:shd w:val="clear" w:color="auto" w:fill="auto"/>
          </w:tcPr>
          <w:p w14:paraId="7C994ECC" w14:textId="77777777" w:rsidR="00DD0594" w:rsidRPr="002707CE" w:rsidRDefault="00DD0594" w:rsidP="00EE05FF">
            <w:pPr>
              <w:pStyle w:val="OtherTableBody"/>
            </w:pPr>
            <w:r w:rsidRPr="002707CE">
              <w:t>OO</w:t>
            </w:r>
          </w:p>
        </w:tc>
      </w:tr>
      <w:tr w:rsidR="00DD0594" w:rsidRPr="002707CE" w14:paraId="72FA104E" w14:textId="77777777" w:rsidTr="00DD0594">
        <w:tc>
          <w:tcPr>
            <w:tcW w:w="2600" w:type="dxa"/>
            <w:shd w:val="clear" w:color="auto" w:fill="F3F3F3"/>
          </w:tcPr>
          <w:p w14:paraId="2864819A" w14:textId="77777777" w:rsidR="00DD0594" w:rsidRPr="002707CE" w:rsidRDefault="00DD0594" w:rsidP="00EE05FF">
            <w:pPr>
              <w:pStyle w:val="OtherTableHeader"/>
            </w:pPr>
            <w:r w:rsidRPr="002707CE">
              <w:t>where used</w:t>
            </w:r>
          </w:p>
        </w:tc>
        <w:tc>
          <w:tcPr>
            <w:tcW w:w="6600" w:type="dxa"/>
            <w:shd w:val="clear" w:color="auto" w:fill="auto"/>
          </w:tcPr>
          <w:p w14:paraId="32CCB9A0" w14:textId="77777777" w:rsidR="00DD0594" w:rsidRPr="002707CE" w:rsidRDefault="00DD0594" w:rsidP="00EE05FF">
            <w:pPr>
              <w:pStyle w:val="OtherTableBody"/>
            </w:pPr>
            <w:r w:rsidRPr="002707CE">
              <w:t>TCC-14</w:t>
            </w:r>
          </w:p>
        </w:tc>
      </w:tr>
      <w:tr w:rsidR="00DD0594" w:rsidRPr="002707CE" w14:paraId="26DC145F" w14:textId="77777777" w:rsidTr="00DD0594">
        <w:tc>
          <w:tcPr>
            <w:tcW w:w="2600" w:type="dxa"/>
            <w:shd w:val="clear" w:color="auto" w:fill="F3F3F3"/>
          </w:tcPr>
          <w:p w14:paraId="7E5070BA" w14:textId="77777777" w:rsidR="00DD0594" w:rsidRPr="002707CE" w:rsidRDefault="00DD0594" w:rsidP="00EE05FF">
            <w:pPr>
              <w:pStyle w:val="OtherTableHeader"/>
            </w:pPr>
            <w:r w:rsidRPr="002707CE">
              <w:t>HL7 Version Introduced</w:t>
            </w:r>
          </w:p>
        </w:tc>
        <w:tc>
          <w:tcPr>
            <w:tcW w:w="6600" w:type="dxa"/>
            <w:shd w:val="clear" w:color="auto" w:fill="auto"/>
          </w:tcPr>
          <w:p w14:paraId="6F017B17" w14:textId="77777777" w:rsidR="00DD0594" w:rsidRPr="002707CE" w:rsidRDefault="00DD0594" w:rsidP="00EE05FF">
            <w:pPr>
              <w:pStyle w:val="OtherTableBody"/>
            </w:pPr>
            <w:r w:rsidRPr="002707CE">
              <w:t>2.4</w:t>
            </w:r>
          </w:p>
        </w:tc>
      </w:tr>
    </w:tbl>
    <w:p w14:paraId="64065375" w14:textId="77777777" w:rsidR="00DD0594" w:rsidRPr="002707CE" w:rsidRDefault="00DD0594" w:rsidP="00EE05FF"/>
    <w:p w14:paraId="61BC8C43" w14:textId="01C0289E" w:rsidR="00DD0594" w:rsidRPr="002707CE" w:rsidRDefault="00DD0594" w:rsidP="00EE05FF">
      <w:pPr>
        <w:pStyle w:val="Subheading"/>
      </w:pPr>
      <w:r w:rsidRPr="002707CE">
        <w:t>Table 038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1B537DE" w14:textId="77777777" w:rsidTr="00DD0594">
        <w:trPr>
          <w:tblHeader/>
        </w:trPr>
        <w:tc>
          <w:tcPr>
            <w:tcW w:w="1200" w:type="dxa"/>
            <w:tcBorders>
              <w:bottom w:val="single" w:sz="4" w:space="0" w:color="auto"/>
            </w:tcBorders>
            <w:shd w:val="clear" w:color="auto" w:fill="E6E6E6"/>
          </w:tcPr>
          <w:p w14:paraId="195DE199"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41A47CB4"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5E50E23A"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003A6E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727ECD4" w14:textId="77777777" w:rsidR="00DD0594" w:rsidRPr="002707CE" w:rsidRDefault="00DD0594" w:rsidP="00EE05FF">
            <w:pPr>
              <w:pStyle w:val="HL7TableHeader"/>
            </w:pPr>
            <w:r w:rsidRPr="002707CE">
              <w:t>Status</w:t>
            </w:r>
          </w:p>
        </w:tc>
      </w:tr>
      <w:tr w:rsidR="00DD0594" w:rsidRPr="002707CE" w14:paraId="01474F81" w14:textId="77777777" w:rsidTr="00DD0594">
        <w:tc>
          <w:tcPr>
            <w:tcW w:w="1200" w:type="dxa"/>
            <w:tcBorders>
              <w:bottom w:val="single" w:sz="4" w:space="0" w:color="auto"/>
            </w:tcBorders>
            <w:shd w:val="clear" w:color="auto" w:fill="FFFFFF"/>
          </w:tcPr>
          <w:p w14:paraId="402CF1A0" w14:textId="77777777" w:rsidR="00DD0594" w:rsidRPr="002707CE" w:rsidRDefault="00DD0594" w:rsidP="00EE05FF">
            <w:pPr>
              <w:pStyle w:val="HL7TableBody"/>
            </w:pPr>
            <w:r w:rsidRPr="002707CE">
              <w:t>P</w:t>
            </w:r>
          </w:p>
        </w:tc>
        <w:tc>
          <w:tcPr>
            <w:tcW w:w="1600" w:type="dxa"/>
            <w:tcBorders>
              <w:bottom w:val="single" w:sz="4" w:space="0" w:color="auto"/>
            </w:tcBorders>
            <w:shd w:val="clear" w:color="auto" w:fill="FFFFFF"/>
          </w:tcPr>
          <w:p w14:paraId="173E66E3" w14:textId="77777777" w:rsidR="00DD0594" w:rsidRPr="002707CE" w:rsidRDefault="00DD0594" w:rsidP="00EE05FF">
            <w:pPr>
              <w:pStyle w:val="HL7TableBody"/>
            </w:pPr>
            <w:r w:rsidRPr="002707CE">
              <w:t>Regular Production</w:t>
            </w:r>
          </w:p>
        </w:tc>
        <w:tc>
          <w:tcPr>
            <w:tcW w:w="4400" w:type="dxa"/>
            <w:tcBorders>
              <w:bottom w:val="single" w:sz="4" w:space="0" w:color="auto"/>
            </w:tcBorders>
            <w:shd w:val="clear" w:color="auto" w:fill="FFFFFF"/>
          </w:tcPr>
          <w:p w14:paraId="4FFDCB2F"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668B72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A47D872" w14:textId="77777777" w:rsidR="00DD0594" w:rsidRPr="002707CE" w:rsidRDefault="00DD0594" w:rsidP="00EE05FF">
            <w:pPr>
              <w:pStyle w:val="HL7TableBody"/>
            </w:pPr>
          </w:p>
        </w:tc>
      </w:tr>
      <w:tr w:rsidR="00DD0594" w:rsidRPr="002707CE" w14:paraId="492948B3" w14:textId="77777777" w:rsidTr="00DD0594">
        <w:tc>
          <w:tcPr>
            <w:tcW w:w="1200" w:type="dxa"/>
            <w:shd w:val="clear" w:color="auto" w:fill="F3F3F3"/>
          </w:tcPr>
          <w:p w14:paraId="27C1C349" w14:textId="77777777" w:rsidR="00DD0594" w:rsidRPr="002707CE" w:rsidRDefault="00DD0594" w:rsidP="00EE05FF">
            <w:r w:rsidRPr="002707CE">
              <w:t>E</w:t>
            </w:r>
          </w:p>
        </w:tc>
        <w:tc>
          <w:tcPr>
            <w:tcW w:w="1600" w:type="dxa"/>
            <w:shd w:val="clear" w:color="auto" w:fill="F3F3F3"/>
          </w:tcPr>
          <w:p w14:paraId="4F6D7C92" w14:textId="77777777" w:rsidR="00DD0594" w:rsidRPr="002707CE" w:rsidRDefault="00DD0594" w:rsidP="00EE05FF">
            <w:r w:rsidRPr="002707CE">
              <w:t>Evaluation</w:t>
            </w:r>
          </w:p>
        </w:tc>
        <w:tc>
          <w:tcPr>
            <w:tcW w:w="4400" w:type="dxa"/>
            <w:shd w:val="clear" w:color="auto" w:fill="F3F3F3"/>
          </w:tcPr>
          <w:p w14:paraId="3650C318" w14:textId="77777777" w:rsidR="00DD0594" w:rsidRPr="002707CE" w:rsidRDefault="00DD0594" w:rsidP="00EE05FF"/>
        </w:tc>
        <w:tc>
          <w:tcPr>
            <w:tcW w:w="1200" w:type="dxa"/>
            <w:shd w:val="clear" w:color="auto" w:fill="F3F3F3"/>
          </w:tcPr>
          <w:p w14:paraId="53594DFA" w14:textId="77777777" w:rsidR="00DD0594" w:rsidRPr="002707CE" w:rsidRDefault="00DD0594" w:rsidP="00EE05FF"/>
        </w:tc>
        <w:tc>
          <w:tcPr>
            <w:tcW w:w="800" w:type="dxa"/>
            <w:shd w:val="clear" w:color="auto" w:fill="F3F3F3"/>
          </w:tcPr>
          <w:p w14:paraId="24115CFE" w14:textId="77777777" w:rsidR="00DD0594" w:rsidRPr="002707CE" w:rsidRDefault="00DD0594" w:rsidP="00EE05FF"/>
        </w:tc>
      </w:tr>
    </w:tbl>
    <w:p w14:paraId="4FD6DF5B" w14:textId="77777777" w:rsidR="00DD0594" w:rsidRPr="002707CE" w:rsidRDefault="00DD0594" w:rsidP="00EE05FF"/>
    <w:p w14:paraId="01438838" w14:textId="77777777" w:rsidR="00DD0594" w:rsidRPr="002707CE" w:rsidRDefault="00DD0594" w:rsidP="00EE05FF">
      <w:pPr>
        <w:pStyle w:val="Heading6"/>
      </w:pPr>
      <w:bookmarkStart w:id="700" w:name="_Toc27641995"/>
      <w:bookmarkStart w:id="701" w:name="_Toc28961530"/>
      <w:r w:rsidRPr="002707CE">
        <w:t>0389 - Analyte Repeat Status</w:t>
      </w:r>
      <w:bookmarkEnd w:id="700"/>
      <w:bookmarkEnd w:id="701"/>
    </w:p>
    <w:p w14:paraId="16CD7DE0" w14:textId="1CB57F8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1BE19E" w14:textId="77777777" w:rsidTr="00DD0594">
        <w:tc>
          <w:tcPr>
            <w:tcW w:w="2600" w:type="dxa"/>
            <w:shd w:val="clear" w:color="auto" w:fill="F3F3F3"/>
          </w:tcPr>
          <w:p w14:paraId="6462B053" w14:textId="77777777" w:rsidR="00DD0594" w:rsidRPr="002707CE" w:rsidRDefault="00DD0594" w:rsidP="00EE05FF">
            <w:pPr>
              <w:pStyle w:val="OtherTableHeader"/>
            </w:pPr>
            <w:r w:rsidRPr="002707CE">
              <w:t>Concept Domain Name</w:t>
            </w:r>
          </w:p>
        </w:tc>
        <w:tc>
          <w:tcPr>
            <w:tcW w:w="6600" w:type="dxa"/>
            <w:shd w:val="clear" w:color="auto" w:fill="auto"/>
          </w:tcPr>
          <w:p w14:paraId="39133D1A" w14:textId="77777777" w:rsidR="00DD0594" w:rsidRPr="002707CE" w:rsidRDefault="00DD0594" w:rsidP="00EE05FF">
            <w:pPr>
              <w:pStyle w:val="OtherTableBody"/>
            </w:pPr>
            <w:r w:rsidRPr="002707CE">
              <w:t>AnalyteRepeatStatus</w:t>
            </w:r>
          </w:p>
        </w:tc>
      </w:tr>
      <w:tr w:rsidR="00DD0594" w:rsidRPr="002707CE" w14:paraId="58D4EAFB" w14:textId="77777777" w:rsidTr="00DD0594">
        <w:tc>
          <w:tcPr>
            <w:tcW w:w="2600" w:type="dxa"/>
            <w:shd w:val="clear" w:color="auto" w:fill="F3F3F3"/>
          </w:tcPr>
          <w:p w14:paraId="72AB35B3" w14:textId="77777777" w:rsidR="00DD0594" w:rsidRPr="002707CE" w:rsidRDefault="00DD0594" w:rsidP="00EE05FF">
            <w:pPr>
              <w:pStyle w:val="OtherTableHeader"/>
            </w:pPr>
            <w:r w:rsidRPr="002707CE">
              <w:t>Description</w:t>
            </w:r>
          </w:p>
        </w:tc>
        <w:tc>
          <w:tcPr>
            <w:tcW w:w="6600" w:type="dxa"/>
            <w:shd w:val="clear" w:color="auto" w:fill="auto"/>
          </w:tcPr>
          <w:p w14:paraId="2D3802EC" w14:textId="77777777" w:rsidR="00DD0594" w:rsidRPr="002707CE" w:rsidRDefault="00DD0594" w:rsidP="00EE05FF">
            <w:pPr>
              <w:pStyle w:val="OtherTableBody"/>
            </w:pPr>
            <w:r w:rsidRPr="002707CE">
              <w:t>The domain of possible valu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DD0594" w:rsidRPr="002707CE" w14:paraId="4CFE39B4" w14:textId="77777777" w:rsidTr="00DD0594">
        <w:tc>
          <w:tcPr>
            <w:tcW w:w="2600" w:type="dxa"/>
            <w:shd w:val="clear" w:color="auto" w:fill="F3F3F3"/>
          </w:tcPr>
          <w:p w14:paraId="7B477174" w14:textId="77777777" w:rsidR="00DD0594" w:rsidRPr="002707CE" w:rsidRDefault="00DD0594" w:rsidP="00EE05FF">
            <w:pPr>
              <w:pStyle w:val="OtherTableHeader"/>
            </w:pPr>
            <w:r w:rsidRPr="002707CE">
              <w:t>Concept Domain Only</w:t>
            </w:r>
          </w:p>
        </w:tc>
        <w:tc>
          <w:tcPr>
            <w:tcW w:w="6600" w:type="dxa"/>
            <w:shd w:val="clear" w:color="auto" w:fill="auto"/>
          </w:tcPr>
          <w:p w14:paraId="7ED859E9" w14:textId="77777777" w:rsidR="00DD0594" w:rsidRPr="002707CE" w:rsidRDefault="00DD0594" w:rsidP="00EE05FF">
            <w:pPr>
              <w:pStyle w:val="OtherTableBody"/>
            </w:pPr>
            <w:r w:rsidRPr="002707CE">
              <w:t>no</w:t>
            </w:r>
          </w:p>
        </w:tc>
      </w:tr>
    </w:tbl>
    <w:p w14:paraId="4FF8842F" w14:textId="77777777" w:rsidR="00DD0594" w:rsidRPr="002707CE" w:rsidRDefault="00DD0594" w:rsidP="00EE05FF"/>
    <w:p w14:paraId="0BF3D818" w14:textId="4DB50E2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FFDD5F1" w14:textId="77777777" w:rsidTr="00DD0594">
        <w:tc>
          <w:tcPr>
            <w:tcW w:w="2000" w:type="dxa"/>
            <w:shd w:val="clear" w:color="auto" w:fill="F3F3F3"/>
          </w:tcPr>
          <w:p w14:paraId="24B5BC1B" w14:textId="77777777" w:rsidR="00DD0594" w:rsidRPr="002707CE" w:rsidRDefault="00DD0594" w:rsidP="00EE05FF">
            <w:pPr>
              <w:pStyle w:val="OtherTableHeader"/>
            </w:pPr>
            <w:r w:rsidRPr="002707CE">
              <w:t>OID</w:t>
            </w:r>
          </w:p>
        </w:tc>
        <w:tc>
          <w:tcPr>
            <w:tcW w:w="7200" w:type="dxa"/>
            <w:shd w:val="clear" w:color="auto" w:fill="auto"/>
          </w:tcPr>
          <w:p w14:paraId="6AFE11CD" w14:textId="77777777" w:rsidR="00DD0594" w:rsidRPr="002707CE" w:rsidRDefault="00DD0594" w:rsidP="00EE05FF">
            <w:pPr>
              <w:pStyle w:val="OtherTableBody"/>
            </w:pPr>
            <w:r w:rsidRPr="002707CE">
              <w:t>2.16.840.1.113883.18.240</w:t>
            </w:r>
          </w:p>
        </w:tc>
      </w:tr>
      <w:tr w:rsidR="00DD0594" w:rsidRPr="002707CE" w14:paraId="44D57F4A" w14:textId="77777777" w:rsidTr="00DD0594">
        <w:tc>
          <w:tcPr>
            <w:tcW w:w="2000" w:type="dxa"/>
            <w:shd w:val="clear" w:color="auto" w:fill="F3F3F3"/>
          </w:tcPr>
          <w:p w14:paraId="38054AC1" w14:textId="77777777" w:rsidR="00DD0594" w:rsidRPr="002707CE" w:rsidRDefault="00DD0594" w:rsidP="00EE05FF">
            <w:pPr>
              <w:pStyle w:val="OtherTableHeader"/>
            </w:pPr>
            <w:r w:rsidRPr="002707CE">
              <w:t>symbolicName</w:t>
            </w:r>
          </w:p>
        </w:tc>
        <w:tc>
          <w:tcPr>
            <w:tcW w:w="7200" w:type="dxa"/>
            <w:shd w:val="clear" w:color="auto" w:fill="auto"/>
          </w:tcPr>
          <w:p w14:paraId="3E119D8A" w14:textId="77777777" w:rsidR="00DD0594" w:rsidRPr="002707CE" w:rsidRDefault="00DD0594" w:rsidP="00EE05FF">
            <w:pPr>
              <w:pStyle w:val="OtherTableBody"/>
            </w:pPr>
            <w:r w:rsidRPr="002707CE">
              <w:t>analyteRepeatStatus</w:t>
            </w:r>
          </w:p>
        </w:tc>
      </w:tr>
      <w:tr w:rsidR="00DD0594" w:rsidRPr="002707CE" w14:paraId="30B45C1D" w14:textId="77777777" w:rsidTr="00DD0594">
        <w:tc>
          <w:tcPr>
            <w:tcW w:w="2000" w:type="dxa"/>
            <w:shd w:val="clear" w:color="auto" w:fill="F3F3F3"/>
          </w:tcPr>
          <w:p w14:paraId="4D8110A6" w14:textId="77777777" w:rsidR="00DD0594" w:rsidRPr="002707CE" w:rsidRDefault="00DD0594" w:rsidP="00EE05FF">
            <w:pPr>
              <w:pStyle w:val="OtherTableHeader"/>
            </w:pPr>
            <w:r w:rsidRPr="002707CE">
              <w:t>Description</w:t>
            </w:r>
          </w:p>
        </w:tc>
        <w:tc>
          <w:tcPr>
            <w:tcW w:w="7200" w:type="dxa"/>
            <w:shd w:val="clear" w:color="auto" w:fill="auto"/>
          </w:tcPr>
          <w:p w14:paraId="6B68972E" w14:textId="77777777" w:rsidR="00DD0594" w:rsidRPr="002707CE" w:rsidRDefault="00DD0594" w:rsidP="00EE05FF">
            <w:pPr>
              <w:pStyle w:val="OtherTableBody"/>
            </w:pPr>
            <w:r w:rsidRPr="002707CE">
              <w:t>HL7-defined code system of concepts identifying the repeat status for the analyte/result (e.g. original, rerun, repeat, reflex).  The following are assumptions regarding the table values:</w:t>
            </w:r>
          </w:p>
          <w:p w14:paraId="267CA89D" w14:textId="77777777" w:rsidR="00DD0594" w:rsidRPr="002707CE" w:rsidRDefault="00DD0594" w:rsidP="00EE05FF">
            <w:pPr>
              <w:pStyle w:val="OtherTableBody"/>
            </w:pPr>
            <w:r w:rsidRPr="002707CE">
              <w:t>Repeated without dilution — performed usually to confirm correctness of results (e.g., in case of results flagged as "Panic" or mechanical failures).</w:t>
            </w:r>
          </w:p>
          <w:p w14:paraId="175D4DE7" w14:textId="77777777" w:rsidR="00DD0594" w:rsidRPr="002707CE" w:rsidRDefault="00DD0594" w:rsidP="00EE05FF">
            <w:pPr>
              <w:pStyle w:val="OtherTableBody"/>
            </w:pPr>
            <w:r w:rsidRPr="002707CE">
              <w:t>Repeated with dilution — performed usually in the case the original result exceeded the measurement range (technical limits).</w:t>
            </w:r>
          </w:p>
          <w:p w14:paraId="7182599A" w14:textId="77777777" w:rsidR="00DD0594" w:rsidRPr="002707CE" w:rsidRDefault="00DD0594" w:rsidP="00EE05FF">
            <w:pPr>
              <w:pStyle w:val="OtherTableBody"/>
            </w:pPr>
            <w:r w:rsidRPr="002707CE">
              <w:t>Reflex test — this test is performed as the consequence of rules triggered based on other test result(s).  Used in HL7 Version 2.x messaging in the Test Code Detail (TCD) segment.</w:t>
            </w:r>
          </w:p>
        </w:tc>
      </w:tr>
    </w:tbl>
    <w:p w14:paraId="123E7F0F" w14:textId="77777777" w:rsidR="00DD0594" w:rsidRPr="002707CE" w:rsidRDefault="00DD0594" w:rsidP="00EE05FF"/>
    <w:p w14:paraId="029D109C" w14:textId="07977F6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08CA9D5" w14:textId="77777777" w:rsidTr="00DD0594">
        <w:tc>
          <w:tcPr>
            <w:tcW w:w="2400" w:type="dxa"/>
            <w:shd w:val="clear" w:color="auto" w:fill="F3F3F3"/>
          </w:tcPr>
          <w:p w14:paraId="5E92DFF3" w14:textId="77777777" w:rsidR="00DD0594" w:rsidRPr="002707CE" w:rsidRDefault="00DD0594" w:rsidP="00EE05FF">
            <w:pPr>
              <w:pStyle w:val="OtherTableHeader"/>
            </w:pPr>
            <w:r w:rsidRPr="002707CE">
              <w:t>Effective Date</w:t>
            </w:r>
          </w:p>
        </w:tc>
        <w:tc>
          <w:tcPr>
            <w:tcW w:w="1400" w:type="dxa"/>
            <w:shd w:val="clear" w:color="auto" w:fill="auto"/>
          </w:tcPr>
          <w:p w14:paraId="43A65EB9" w14:textId="77777777" w:rsidR="00DD0594" w:rsidRPr="002707CE" w:rsidRDefault="00DD0594" w:rsidP="00EE05FF">
            <w:pPr>
              <w:pStyle w:val="OtherTableBody"/>
            </w:pPr>
            <w:r w:rsidRPr="002707CE">
              <w:t>01.11.2000</w:t>
            </w:r>
          </w:p>
        </w:tc>
      </w:tr>
      <w:tr w:rsidR="00DD0594" w:rsidRPr="002707CE" w14:paraId="20DE9FAD" w14:textId="77777777" w:rsidTr="00DD0594">
        <w:tc>
          <w:tcPr>
            <w:tcW w:w="2400" w:type="dxa"/>
            <w:shd w:val="clear" w:color="auto" w:fill="F3F3F3"/>
          </w:tcPr>
          <w:p w14:paraId="0F5C4D4A" w14:textId="77777777" w:rsidR="00DD0594" w:rsidRPr="002707CE" w:rsidRDefault="00DD0594" w:rsidP="00EE05FF">
            <w:pPr>
              <w:pStyle w:val="OtherTableHeader"/>
            </w:pPr>
            <w:r w:rsidRPr="002707CE">
              <w:t>Version</w:t>
            </w:r>
          </w:p>
        </w:tc>
        <w:tc>
          <w:tcPr>
            <w:tcW w:w="1400" w:type="dxa"/>
            <w:shd w:val="clear" w:color="auto" w:fill="auto"/>
          </w:tcPr>
          <w:p w14:paraId="630DBB7D" w14:textId="77777777" w:rsidR="00DD0594" w:rsidRPr="002707CE" w:rsidRDefault="00DD0594" w:rsidP="00EE05FF">
            <w:pPr>
              <w:pStyle w:val="OtherTableBody"/>
            </w:pPr>
            <w:r w:rsidRPr="002707CE">
              <w:t>1</w:t>
            </w:r>
          </w:p>
        </w:tc>
      </w:tr>
      <w:tr w:rsidR="00DD0594" w:rsidRPr="002707CE" w14:paraId="09B27B11" w14:textId="77777777" w:rsidTr="00DD0594">
        <w:tc>
          <w:tcPr>
            <w:tcW w:w="2400" w:type="dxa"/>
            <w:shd w:val="clear" w:color="auto" w:fill="F3F3F3"/>
          </w:tcPr>
          <w:p w14:paraId="17A06D97" w14:textId="77777777" w:rsidR="00DD0594" w:rsidRPr="002707CE" w:rsidRDefault="00DD0594" w:rsidP="00EE05FF">
            <w:pPr>
              <w:pStyle w:val="OtherTableHeader"/>
            </w:pPr>
            <w:r w:rsidRPr="002707CE">
              <w:t>HL7 Version Introduced</w:t>
            </w:r>
          </w:p>
        </w:tc>
        <w:tc>
          <w:tcPr>
            <w:tcW w:w="1400" w:type="dxa"/>
            <w:shd w:val="clear" w:color="auto" w:fill="auto"/>
          </w:tcPr>
          <w:p w14:paraId="0099071C" w14:textId="77777777" w:rsidR="00DD0594" w:rsidRPr="002707CE" w:rsidRDefault="00DD0594" w:rsidP="00EE05FF">
            <w:pPr>
              <w:pStyle w:val="OtherTableBody"/>
            </w:pPr>
            <w:r w:rsidRPr="002707CE">
              <w:t>2.4</w:t>
            </w:r>
          </w:p>
        </w:tc>
      </w:tr>
    </w:tbl>
    <w:p w14:paraId="1F27F001" w14:textId="77777777" w:rsidR="00DD0594" w:rsidRPr="002707CE" w:rsidRDefault="00DD0594" w:rsidP="00EE05FF"/>
    <w:p w14:paraId="5A2F1783" w14:textId="4BBCEE0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2E601BE" w14:textId="77777777" w:rsidTr="00DD0594">
        <w:tc>
          <w:tcPr>
            <w:tcW w:w="2800" w:type="dxa"/>
            <w:shd w:val="clear" w:color="auto" w:fill="F3F3F3"/>
          </w:tcPr>
          <w:p w14:paraId="5BA5E72D" w14:textId="77777777" w:rsidR="00DD0594" w:rsidRPr="002707CE" w:rsidRDefault="00DD0594" w:rsidP="00EE05FF">
            <w:pPr>
              <w:pStyle w:val="OtherTableHeader"/>
            </w:pPr>
            <w:r w:rsidRPr="002707CE">
              <w:t>OID</w:t>
            </w:r>
          </w:p>
        </w:tc>
        <w:tc>
          <w:tcPr>
            <w:tcW w:w="6400" w:type="dxa"/>
            <w:shd w:val="clear" w:color="auto" w:fill="auto"/>
          </w:tcPr>
          <w:p w14:paraId="06A27EC5" w14:textId="77777777" w:rsidR="00DD0594" w:rsidRPr="002707CE" w:rsidRDefault="00DD0594" w:rsidP="00EE05FF">
            <w:pPr>
              <w:pStyle w:val="OtherTableBody"/>
            </w:pPr>
            <w:r w:rsidRPr="002707CE">
              <w:t>2.16.840.1.113883.21.256</w:t>
            </w:r>
          </w:p>
        </w:tc>
      </w:tr>
      <w:tr w:rsidR="00DD0594" w:rsidRPr="002707CE" w14:paraId="64B81630" w14:textId="77777777" w:rsidTr="00DD0594">
        <w:tc>
          <w:tcPr>
            <w:tcW w:w="2800" w:type="dxa"/>
            <w:shd w:val="clear" w:color="auto" w:fill="F3F3F3"/>
          </w:tcPr>
          <w:p w14:paraId="6CDD9603"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0BD0CF94" w14:textId="77777777" w:rsidR="00DD0594" w:rsidRPr="002707CE" w:rsidRDefault="00DD0594" w:rsidP="00EE05FF">
            <w:pPr>
              <w:pStyle w:val="OtherTableBody"/>
            </w:pPr>
            <w:r w:rsidRPr="002707CE">
              <w:t>hl7VS-analyteRepeatStatus</w:t>
            </w:r>
          </w:p>
        </w:tc>
      </w:tr>
      <w:tr w:rsidR="00DD0594" w:rsidRPr="002707CE" w14:paraId="0A703616" w14:textId="77777777" w:rsidTr="00DD0594">
        <w:tc>
          <w:tcPr>
            <w:tcW w:w="2800" w:type="dxa"/>
            <w:shd w:val="clear" w:color="auto" w:fill="F3F3F3"/>
          </w:tcPr>
          <w:p w14:paraId="05381CD6" w14:textId="77777777" w:rsidR="00DD0594" w:rsidRPr="002707CE" w:rsidRDefault="00DD0594" w:rsidP="00EE05FF">
            <w:pPr>
              <w:pStyle w:val="OtherTableHeader"/>
            </w:pPr>
            <w:r w:rsidRPr="002707CE">
              <w:t>Description</w:t>
            </w:r>
          </w:p>
        </w:tc>
        <w:tc>
          <w:tcPr>
            <w:tcW w:w="6400" w:type="dxa"/>
            <w:shd w:val="clear" w:color="auto" w:fill="auto"/>
          </w:tcPr>
          <w:p w14:paraId="54B6F8B6" w14:textId="77777777" w:rsidR="00DD0594" w:rsidRPr="002707CE" w:rsidRDefault="00DD0594" w:rsidP="00EE05FF">
            <w:pPr>
              <w:pStyle w:val="OtherTableBody"/>
            </w:pPr>
            <w:r w:rsidRPr="002707CE">
              <w:t>Value Set of codes identifying the repeat status for the analyte/result (e.g. original, rerun, repeat, reflex).  The following are assumptions regarding the table values: Repeated without dilution — performed usually to confirm correctness of r</w:t>
            </w:r>
          </w:p>
        </w:tc>
      </w:tr>
      <w:tr w:rsidR="00DD0594" w:rsidRPr="002707CE" w14:paraId="7E90E650" w14:textId="77777777" w:rsidTr="00DD0594">
        <w:tc>
          <w:tcPr>
            <w:tcW w:w="2800" w:type="dxa"/>
            <w:shd w:val="clear" w:color="auto" w:fill="F3F3F3"/>
          </w:tcPr>
          <w:p w14:paraId="0DD7A6EA" w14:textId="77777777" w:rsidR="00DD0594" w:rsidRPr="002707CE" w:rsidRDefault="00DD0594" w:rsidP="00EE05FF">
            <w:pPr>
              <w:pStyle w:val="OtherTableHeader"/>
            </w:pPr>
            <w:r w:rsidRPr="002707CE">
              <w:t>Content Logical Definition</w:t>
            </w:r>
          </w:p>
        </w:tc>
        <w:tc>
          <w:tcPr>
            <w:tcW w:w="6400" w:type="dxa"/>
            <w:shd w:val="clear" w:color="auto" w:fill="auto"/>
          </w:tcPr>
          <w:p w14:paraId="252B05F9" w14:textId="77777777" w:rsidR="00DD0594" w:rsidRPr="002707CE" w:rsidRDefault="00DD0594" w:rsidP="00EE05FF">
            <w:pPr>
              <w:pStyle w:val="OtherTableBody"/>
            </w:pPr>
            <w:r w:rsidRPr="002707CE">
              <w:t>all codes</w:t>
            </w:r>
          </w:p>
        </w:tc>
      </w:tr>
    </w:tbl>
    <w:p w14:paraId="17E0887F" w14:textId="77777777" w:rsidR="00DD0594" w:rsidRPr="002707CE" w:rsidRDefault="00DD0594" w:rsidP="00EE05FF"/>
    <w:p w14:paraId="1BE12650" w14:textId="3CC66D5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287DCF7" w14:textId="77777777" w:rsidTr="00DD0594">
        <w:tc>
          <w:tcPr>
            <w:tcW w:w="1800" w:type="dxa"/>
            <w:shd w:val="clear" w:color="auto" w:fill="F3F3F3"/>
          </w:tcPr>
          <w:p w14:paraId="27878B0E" w14:textId="77777777" w:rsidR="00DD0594" w:rsidRPr="002707CE" w:rsidRDefault="00DD0594" w:rsidP="00EE05FF">
            <w:pPr>
              <w:pStyle w:val="OtherTableHeader"/>
            </w:pPr>
            <w:r w:rsidRPr="002707CE">
              <w:t>Realm</w:t>
            </w:r>
          </w:p>
        </w:tc>
        <w:tc>
          <w:tcPr>
            <w:tcW w:w="2400" w:type="dxa"/>
            <w:shd w:val="clear" w:color="auto" w:fill="auto"/>
          </w:tcPr>
          <w:p w14:paraId="15EE5036" w14:textId="77777777" w:rsidR="00DD0594" w:rsidRPr="002707CE" w:rsidRDefault="00DD0594" w:rsidP="00EE05FF">
            <w:pPr>
              <w:pStyle w:val="OtherTableBody"/>
            </w:pPr>
            <w:r w:rsidRPr="002707CE">
              <w:t>universal</w:t>
            </w:r>
          </w:p>
        </w:tc>
      </w:tr>
    </w:tbl>
    <w:p w14:paraId="6134D628" w14:textId="77777777" w:rsidR="00DD0594" w:rsidRPr="002707CE" w:rsidRDefault="00DD0594" w:rsidP="00EE05FF"/>
    <w:p w14:paraId="4308A20F" w14:textId="18CEA4C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1A04316" w14:textId="77777777" w:rsidTr="00DD0594">
        <w:tc>
          <w:tcPr>
            <w:tcW w:w="2600" w:type="dxa"/>
            <w:shd w:val="clear" w:color="auto" w:fill="F3F3F3"/>
          </w:tcPr>
          <w:p w14:paraId="3D3DF802" w14:textId="77777777" w:rsidR="00DD0594" w:rsidRPr="002707CE" w:rsidRDefault="00DD0594" w:rsidP="00EE05FF">
            <w:pPr>
              <w:pStyle w:val="OtherTableHeader"/>
            </w:pPr>
            <w:r w:rsidRPr="002707CE">
              <w:t>Table</w:t>
            </w:r>
          </w:p>
        </w:tc>
        <w:tc>
          <w:tcPr>
            <w:tcW w:w="6600" w:type="dxa"/>
            <w:shd w:val="clear" w:color="auto" w:fill="auto"/>
          </w:tcPr>
          <w:p w14:paraId="0D604769" w14:textId="77777777" w:rsidR="00DD0594" w:rsidRPr="002707CE" w:rsidRDefault="00DD0594" w:rsidP="00EE05FF">
            <w:pPr>
              <w:pStyle w:val="OtherTableBody"/>
            </w:pPr>
            <w:r w:rsidRPr="002707CE">
              <w:t>0389</w:t>
            </w:r>
          </w:p>
        </w:tc>
      </w:tr>
      <w:tr w:rsidR="00DD0594" w:rsidRPr="002707CE" w14:paraId="05D6FF9F" w14:textId="77777777" w:rsidTr="00DD0594">
        <w:tc>
          <w:tcPr>
            <w:tcW w:w="2600" w:type="dxa"/>
            <w:shd w:val="clear" w:color="auto" w:fill="F3F3F3"/>
          </w:tcPr>
          <w:p w14:paraId="3C3A88D2" w14:textId="77777777" w:rsidR="00DD0594" w:rsidRPr="002707CE" w:rsidRDefault="00DD0594" w:rsidP="00EE05FF">
            <w:pPr>
              <w:pStyle w:val="OtherTableHeader"/>
            </w:pPr>
            <w:r w:rsidRPr="002707CE">
              <w:t>Description</w:t>
            </w:r>
          </w:p>
        </w:tc>
        <w:tc>
          <w:tcPr>
            <w:tcW w:w="6600" w:type="dxa"/>
            <w:shd w:val="clear" w:color="auto" w:fill="auto"/>
          </w:tcPr>
          <w:p w14:paraId="2C9FB45C" w14:textId="77777777" w:rsidR="00DD0594" w:rsidRPr="002707CE" w:rsidRDefault="00DD0594" w:rsidP="00EE05FF">
            <w:pPr>
              <w:pStyle w:val="OtherTableBody"/>
            </w:pPr>
            <w:r w:rsidRPr="002707CE">
              <w:t>HL7-defined table of cod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DD0594" w:rsidRPr="002707CE" w14:paraId="40DDC33A" w14:textId="77777777" w:rsidTr="00DD0594">
        <w:tc>
          <w:tcPr>
            <w:tcW w:w="2600" w:type="dxa"/>
            <w:shd w:val="clear" w:color="auto" w:fill="F3F3F3"/>
          </w:tcPr>
          <w:p w14:paraId="24193434" w14:textId="77777777" w:rsidR="00DD0594" w:rsidRPr="002707CE" w:rsidRDefault="00DD0594" w:rsidP="00EE05FF">
            <w:pPr>
              <w:pStyle w:val="OtherTableHeader"/>
            </w:pPr>
            <w:r w:rsidRPr="002707CE">
              <w:t>Type</w:t>
            </w:r>
          </w:p>
        </w:tc>
        <w:tc>
          <w:tcPr>
            <w:tcW w:w="6600" w:type="dxa"/>
            <w:shd w:val="clear" w:color="auto" w:fill="auto"/>
          </w:tcPr>
          <w:p w14:paraId="75F486A1" w14:textId="77777777" w:rsidR="00DD0594" w:rsidRPr="002707CE" w:rsidRDefault="00DD0594" w:rsidP="00EE05FF">
            <w:pPr>
              <w:pStyle w:val="OtherTableBody"/>
            </w:pPr>
            <w:r w:rsidRPr="002707CE">
              <w:t>HL7</w:t>
            </w:r>
          </w:p>
        </w:tc>
      </w:tr>
      <w:tr w:rsidR="00DD0594" w:rsidRPr="002707CE" w14:paraId="6FD071D0" w14:textId="77777777" w:rsidTr="00DD0594">
        <w:tc>
          <w:tcPr>
            <w:tcW w:w="2600" w:type="dxa"/>
            <w:shd w:val="clear" w:color="auto" w:fill="F3F3F3"/>
          </w:tcPr>
          <w:p w14:paraId="169761EA" w14:textId="77777777" w:rsidR="00DD0594" w:rsidRPr="002707CE" w:rsidRDefault="00DD0594" w:rsidP="00EE05FF">
            <w:pPr>
              <w:pStyle w:val="OtherTableHeader"/>
            </w:pPr>
            <w:r w:rsidRPr="002707CE">
              <w:t>Steward</w:t>
            </w:r>
          </w:p>
        </w:tc>
        <w:tc>
          <w:tcPr>
            <w:tcW w:w="6600" w:type="dxa"/>
            <w:shd w:val="clear" w:color="auto" w:fill="auto"/>
          </w:tcPr>
          <w:p w14:paraId="4893F951" w14:textId="77777777" w:rsidR="00DD0594" w:rsidRPr="002707CE" w:rsidRDefault="00DD0594" w:rsidP="00EE05FF">
            <w:pPr>
              <w:pStyle w:val="OtherTableBody"/>
            </w:pPr>
            <w:r w:rsidRPr="002707CE">
              <w:t>OO</w:t>
            </w:r>
          </w:p>
        </w:tc>
      </w:tr>
      <w:tr w:rsidR="00DD0594" w:rsidRPr="002707CE" w14:paraId="28C6B5B7" w14:textId="77777777" w:rsidTr="00DD0594">
        <w:tc>
          <w:tcPr>
            <w:tcW w:w="2600" w:type="dxa"/>
            <w:shd w:val="clear" w:color="auto" w:fill="F3F3F3"/>
          </w:tcPr>
          <w:p w14:paraId="2AAB2D27" w14:textId="77777777" w:rsidR="00DD0594" w:rsidRPr="002707CE" w:rsidRDefault="00DD0594" w:rsidP="00EE05FF">
            <w:pPr>
              <w:pStyle w:val="OtherTableHeader"/>
            </w:pPr>
            <w:r w:rsidRPr="002707CE">
              <w:t>where used</w:t>
            </w:r>
          </w:p>
        </w:tc>
        <w:tc>
          <w:tcPr>
            <w:tcW w:w="6600" w:type="dxa"/>
            <w:shd w:val="clear" w:color="auto" w:fill="auto"/>
          </w:tcPr>
          <w:p w14:paraId="03EFFCED" w14:textId="77777777" w:rsidR="00DD0594" w:rsidRPr="002707CE" w:rsidRDefault="00DD0594" w:rsidP="00EE05FF">
            <w:pPr>
              <w:pStyle w:val="OtherTableBody"/>
            </w:pPr>
            <w:r w:rsidRPr="002707CE">
              <w:t>TCD-8</w:t>
            </w:r>
          </w:p>
        </w:tc>
      </w:tr>
      <w:tr w:rsidR="00DD0594" w:rsidRPr="002707CE" w14:paraId="1EDCEFF6" w14:textId="77777777" w:rsidTr="00DD0594">
        <w:tc>
          <w:tcPr>
            <w:tcW w:w="2600" w:type="dxa"/>
            <w:shd w:val="clear" w:color="auto" w:fill="F3F3F3"/>
          </w:tcPr>
          <w:p w14:paraId="6A35E7FF" w14:textId="77777777" w:rsidR="00DD0594" w:rsidRPr="002707CE" w:rsidRDefault="00DD0594" w:rsidP="00EE05FF">
            <w:pPr>
              <w:pStyle w:val="OtherTableHeader"/>
            </w:pPr>
            <w:r w:rsidRPr="002707CE">
              <w:t>HL7 Version Introduced</w:t>
            </w:r>
          </w:p>
        </w:tc>
        <w:tc>
          <w:tcPr>
            <w:tcW w:w="6600" w:type="dxa"/>
            <w:shd w:val="clear" w:color="auto" w:fill="auto"/>
          </w:tcPr>
          <w:p w14:paraId="31121C85" w14:textId="77777777" w:rsidR="00DD0594" w:rsidRPr="002707CE" w:rsidRDefault="00DD0594" w:rsidP="00EE05FF">
            <w:pPr>
              <w:pStyle w:val="OtherTableBody"/>
            </w:pPr>
            <w:r w:rsidRPr="002707CE">
              <w:t>2.4</w:t>
            </w:r>
          </w:p>
        </w:tc>
      </w:tr>
    </w:tbl>
    <w:p w14:paraId="1CEE7B73" w14:textId="77777777" w:rsidR="00DD0594" w:rsidRPr="002707CE" w:rsidRDefault="00DD0594" w:rsidP="00EE05FF"/>
    <w:p w14:paraId="04029E68" w14:textId="70FEA2B7" w:rsidR="00DD0594" w:rsidRPr="002707CE" w:rsidRDefault="00DD0594" w:rsidP="00EE05FF">
      <w:pPr>
        <w:pStyle w:val="Subheading"/>
      </w:pPr>
      <w:r w:rsidRPr="002707CE">
        <w:t>Table 038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DE9DCDA" w14:textId="77777777" w:rsidTr="00DD0594">
        <w:trPr>
          <w:tblHeader/>
        </w:trPr>
        <w:tc>
          <w:tcPr>
            <w:tcW w:w="1200" w:type="dxa"/>
            <w:tcBorders>
              <w:bottom w:val="single" w:sz="4" w:space="0" w:color="auto"/>
            </w:tcBorders>
            <w:shd w:val="clear" w:color="auto" w:fill="E6E6E6"/>
          </w:tcPr>
          <w:p w14:paraId="7383B506"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EC49EB1"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7808BB59"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2083761"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0412309" w14:textId="77777777" w:rsidR="00DD0594" w:rsidRPr="002707CE" w:rsidRDefault="00DD0594" w:rsidP="00EE05FF">
            <w:pPr>
              <w:pStyle w:val="HL7TableHeader"/>
            </w:pPr>
            <w:r w:rsidRPr="002707CE">
              <w:t>Status</w:t>
            </w:r>
          </w:p>
        </w:tc>
      </w:tr>
      <w:tr w:rsidR="00DD0594" w:rsidRPr="002707CE" w14:paraId="6303561F" w14:textId="77777777" w:rsidTr="00DD0594">
        <w:tc>
          <w:tcPr>
            <w:tcW w:w="1200" w:type="dxa"/>
            <w:tcBorders>
              <w:bottom w:val="single" w:sz="4" w:space="0" w:color="auto"/>
            </w:tcBorders>
            <w:shd w:val="clear" w:color="auto" w:fill="FFFFFF"/>
          </w:tcPr>
          <w:p w14:paraId="7FCA53BC" w14:textId="77777777" w:rsidR="00DD0594" w:rsidRPr="002707CE" w:rsidRDefault="00DD0594" w:rsidP="00EE05FF">
            <w:pPr>
              <w:pStyle w:val="HL7TableBody"/>
            </w:pPr>
            <w:r w:rsidRPr="002707CE">
              <w:t>O</w:t>
            </w:r>
          </w:p>
        </w:tc>
        <w:tc>
          <w:tcPr>
            <w:tcW w:w="1600" w:type="dxa"/>
            <w:tcBorders>
              <w:bottom w:val="single" w:sz="4" w:space="0" w:color="auto"/>
            </w:tcBorders>
            <w:shd w:val="clear" w:color="auto" w:fill="FFFFFF"/>
          </w:tcPr>
          <w:p w14:paraId="0FFB4A83" w14:textId="77777777" w:rsidR="00DD0594" w:rsidRPr="002707CE" w:rsidRDefault="00DD0594" w:rsidP="00EE05FF">
            <w:pPr>
              <w:pStyle w:val="HL7TableBody"/>
            </w:pPr>
            <w:r w:rsidRPr="002707CE">
              <w:t>Original, first run</w:t>
            </w:r>
          </w:p>
        </w:tc>
        <w:tc>
          <w:tcPr>
            <w:tcW w:w="4400" w:type="dxa"/>
            <w:tcBorders>
              <w:bottom w:val="single" w:sz="4" w:space="0" w:color="auto"/>
            </w:tcBorders>
            <w:shd w:val="clear" w:color="auto" w:fill="FFFFFF"/>
          </w:tcPr>
          <w:p w14:paraId="366636C4"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A4FD95E"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452AEA9" w14:textId="77777777" w:rsidR="00DD0594" w:rsidRPr="002707CE" w:rsidRDefault="00DD0594" w:rsidP="00EE05FF">
            <w:pPr>
              <w:pStyle w:val="HL7TableBody"/>
            </w:pPr>
          </w:p>
        </w:tc>
      </w:tr>
      <w:tr w:rsidR="00DD0594" w:rsidRPr="002707CE" w14:paraId="52C51E26" w14:textId="77777777" w:rsidTr="00DD0594">
        <w:tc>
          <w:tcPr>
            <w:tcW w:w="1200" w:type="dxa"/>
            <w:tcBorders>
              <w:bottom w:val="single" w:sz="4" w:space="0" w:color="auto"/>
            </w:tcBorders>
            <w:shd w:val="clear" w:color="auto" w:fill="F3F3F3"/>
          </w:tcPr>
          <w:p w14:paraId="120BBD1B" w14:textId="77777777" w:rsidR="00DD0594" w:rsidRPr="002707CE" w:rsidRDefault="00DD0594" w:rsidP="00EE05FF">
            <w:r w:rsidRPr="002707CE">
              <w:t>R</w:t>
            </w:r>
          </w:p>
        </w:tc>
        <w:tc>
          <w:tcPr>
            <w:tcW w:w="1600" w:type="dxa"/>
            <w:tcBorders>
              <w:bottom w:val="single" w:sz="4" w:space="0" w:color="auto"/>
            </w:tcBorders>
            <w:shd w:val="clear" w:color="auto" w:fill="F3F3F3"/>
          </w:tcPr>
          <w:p w14:paraId="6762601D" w14:textId="77777777" w:rsidR="00DD0594" w:rsidRPr="002707CE" w:rsidRDefault="00DD0594" w:rsidP="00EE05FF">
            <w:r w:rsidRPr="002707CE">
              <w:t>Repeated without dilution</w:t>
            </w:r>
          </w:p>
        </w:tc>
        <w:tc>
          <w:tcPr>
            <w:tcW w:w="4400" w:type="dxa"/>
            <w:tcBorders>
              <w:bottom w:val="single" w:sz="4" w:space="0" w:color="auto"/>
            </w:tcBorders>
            <w:shd w:val="clear" w:color="auto" w:fill="F3F3F3"/>
          </w:tcPr>
          <w:p w14:paraId="440E384A" w14:textId="77777777" w:rsidR="00DD0594" w:rsidRPr="002707CE" w:rsidRDefault="00DD0594" w:rsidP="00EE05FF"/>
        </w:tc>
        <w:tc>
          <w:tcPr>
            <w:tcW w:w="1200" w:type="dxa"/>
            <w:tcBorders>
              <w:bottom w:val="single" w:sz="4" w:space="0" w:color="auto"/>
            </w:tcBorders>
            <w:shd w:val="clear" w:color="auto" w:fill="F3F3F3"/>
          </w:tcPr>
          <w:p w14:paraId="70923D1B" w14:textId="77777777" w:rsidR="00DD0594" w:rsidRPr="002707CE" w:rsidRDefault="00DD0594" w:rsidP="00EE05FF"/>
        </w:tc>
        <w:tc>
          <w:tcPr>
            <w:tcW w:w="800" w:type="dxa"/>
            <w:tcBorders>
              <w:bottom w:val="single" w:sz="4" w:space="0" w:color="auto"/>
            </w:tcBorders>
            <w:shd w:val="clear" w:color="auto" w:fill="F3F3F3"/>
          </w:tcPr>
          <w:p w14:paraId="353F26ED" w14:textId="77777777" w:rsidR="00DD0594" w:rsidRPr="002707CE" w:rsidRDefault="00DD0594" w:rsidP="00EE05FF"/>
        </w:tc>
      </w:tr>
      <w:tr w:rsidR="00DD0594" w:rsidRPr="002707CE" w14:paraId="14D98678" w14:textId="77777777" w:rsidTr="00DD0594">
        <w:tc>
          <w:tcPr>
            <w:tcW w:w="1200" w:type="dxa"/>
            <w:tcBorders>
              <w:bottom w:val="single" w:sz="4" w:space="0" w:color="auto"/>
            </w:tcBorders>
            <w:shd w:val="clear" w:color="auto" w:fill="FFFFFF"/>
          </w:tcPr>
          <w:p w14:paraId="6F227FA7" w14:textId="77777777" w:rsidR="00DD0594" w:rsidRPr="002707CE" w:rsidRDefault="00DD0594" w:rsidP="00EE05FF">
            <w:r w:rsidRPr="002707CE">
              <w:t>D</w:t>
            </w:r>
          </w:p>
        </w:tc>
        <w:tc>
          <w:tcPr>
            <w:tcW w:w="1600" w:type="dxa"/>
            <w:tcBorders>
              <w:bottom w:val="single" w:sz="4" w:space="0" w:color="auto"/>
            </w:tcBorders>
            <w:shd w:val="clear" w:color="auto" w:fill="FFFFFF"/>
          </w:tcPr>
          <w:p w14:paraId="1988206F" w14:textId="77777777" w:rsidR="00DD0594" w:rsidRPr="002707CE" w:rsidRDefault="00DD0594" w:rsidP="00EE05FF">
            <w:r w:rsidRPr="002707CE">
              <w:t>Repeated with dilution</w:t>
            </w:r>
          </w:p>
        </w:tc>
        <w:tc>
          <w:tcPr>
            <w:tcW w:w="4400" w:type="dxa"/>
            <w:tcBorders>
              <w:bottom w:val="single" w:sz="4" w:space="0" w:color="auto"/>
            </w:tcBorders>
            <w:shd w:val="clear" w:color="auto" w:fill="FFFFFF"/>
          </w:tcPr>
          <w:p w14:paraId="1650F20E" w14:textId="77777777" w:rsidR="00DD0594" w:rsidRPr="002707CE" w:rsidRDefault="00DD0594" w:rsidP="00EE05FF"/>
        </w:tc>
        <w:tc>
          <w:tcPr>
            <w:tcW w:w="1200" w:type="dxa"/>
            <w:tcBorders>
              <w:bottom w:val="single" w:sz="4" w:space="0" w:color="auto"/>
            </w:tcBorders>
            <w:shd w:val="clear" w:color="auto" w:fill="FFFFFF"/>
          </w:tcPr>
          <w:p w14:paraId="3A62D19D" w14:textId="77777777" w:rsidR="00DD0594" w:rsidRPr="002707CE" w:rsidRDefault="00DD0594" w:rsidP="00EE05FF"/>
        </w:tc>
        <w:tc>
          <w:tcPr>
            <w:tcW w:w="800" w:type="dxa"/>
            <w:tcBorders>
              <w:bottom w:val="single" w:sz="4" w:space="0" w:color="auto"/>
            </w:tcBorders>
            <w:shd w:val="clear" w:color="auto" w:fill="FFFFFF"/>
          </w:tcPr>
          <w:p w14:paraId="7C10354B" w14:textId="77777777" w:rsidR="00DD0594" w:rsidRPr="002707CE" w:rsidRDefault="00DD0594" w:rsidP="00EE05FF"/>
        </w:tc>
      </w:tr>
      <w:tr w:rsidR="00DD0594" w:rsidRPr="002707CE" w14:paraId="38E4B21D" w14:textId="77777777" w:rsidTr="00DD0594">
        <w:tc>
          <w:tcPr>
            <w:tcW w:w="1200" w:type="dxa"/>
            <w:shd w:val="clear" w:color="auto" w:fill="F3F3F3"/>
          </w:tcPr>
          <w:p w14:paraId="780865C2" w14:textId="77777777" w:rsidR="00DD0594" w:rsidRPr="002707CE" w:rsidRDefault="00DD0594" w:rsidP="00EE05FF">
            <w:r w:rsidRPr="002707CE">
              <w:t>F</w:t>
            </w:r>
          </w:p>
        </w:tc>
        <w:tc>
          <w:tcPr>
            <w:tcW w:w="1600" w:type="dxa"/>
            <w:shd w:val="clear" w:color="auto" w:fill="F3F3F3"/>
          </w:tcPr>
          <w:p w14:paraId="7534BE35" w14:textId="77777777" w:rsidR="00DD0594" w:rsidRPr="002707CE" w:rsidRDefault="00DD0594" w:rsidP="00EE05FF">
            <w:r w:rsidRPr="002707CE">
              <w:t>Reflex test</w:t>
            </w:r>
          </w:p>
        </w:tc>
        <w:tc>
          <w:tcPr>
            <w:tcW w:w="4400" w:type="dxa"/>
            <w:shd w:val="clear" w:color="auto" w:fill="F3F3F3"/>
          </w:tcPr>
          <w:p w14:paraId="0371E57A" w14:textId="77777777" w:rsidR="00DD0594" w:rsidRPr="002707CE" w:rsidRDefault="00DD0594" w:rsidP="00EE05FF"/>
        </w:tc>
        <w:tc>
          <w:tcPr>
            <w:tcW w:w="1200" w:type="dxa"/>
            <w:shd w:val="clear" w:color="auto" w:fill="F3F3F3"/>
          </w:tcPr>
          <w:p w14:paraId="437D344A" w14:textId="77777777" w:rsidR="00DD0594" w:rsidRPr="002707CE" w:rsidRDefault="00DD0594" w:rsidP="00EE05FF"/>
        </w:tc>
        <w:tc>
          <w:tcPr>
            <w:tcW w:w="800" w:type="dxa"/>
            <w:shd w:val="clear" w:color="auto" w:fill="F3F3F3"/>
          </w:tcPr>
          <w:p w14:paraId="354BD2D9" w14:textId="77777777" w:rsidR="00DD0594" w:rsidRPr="002707CE" w:rsidRDefault="00DD0594" w:rsidP="00EE05FF"/>
        </w:tc>
      </w:tr>
    </w:tbl>
    <w:p w14:paraId="3891CFDD" w14:textId="77777777" w:rsidR="00DD0594" w:rsidRPr="002707CE" w:rsidRDefault="00DD0594" w:rsidP="00EE05FF"/>
    <w:p w14:paraId="4CE01625" w14:textId="77777777" w:rsidR="00DD0594" w:rsidRPr="002707CE" w:rsidRDefault="00DD0594" w:rsidP="00EE05FF">
      <w:pPr>
        <w:pStyle w:val="Heading6"/>
      </w:pPr>
      <w:bookmarkStart w:id="702" w:name="_Toc27641996"/>
      <w:bookmarkStart w:id="703" w:name="_Toc28961531"/>
      <w:r w:rsidRPr="002707CE">
        <w:t>0391 - Segment Group</w:t>
      </w:r>
      <w:bookmarkEnd w:id="702"/>
      <w:bookmarkEnd w:id="703"/>
    </w:p>
    <w:p w14:paraId="4BBE6082" w14:textId="26526E9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C5D481" w14:textId="77777777" w:rsidTr="00DD0594">
        <w:tc>
          <w:tcPr>
            <w:tcW w:w="2600" w:type="dxa"/>
            <w:shd w:val="clear" w:color="auto" w:fill="F3F3F3"/>
          </w:tcPr>
          <w:p w14:paraId="6189379D" w14:textId="77777777" w:rsidR="00DD0594" w:rsidRPr="002707CE" w:rsidRDefault="00DD0594" w:rsidP="00EE05FF">
            <w:pPr>
              <w:pStyle w:val="OtherTableHeader"/>
            </w:pPr>
            <w:r w:rsidRPr="002707CE">
              <w:t>Concept Domain Name</w:t>
            </w:r>
          </w:p>
        </w:tc>
        <w:tc>
          <w:tcPr>
            <w:tcW w:w="6600" w:type="dxa"/>
            <w:shd w:val="clear" w:color="auto" w:fill="auto"/>
          </w:tcPr>
          <w:p w14:paraId="68275A73" w14:textId="77777777" w:rsidR="00DD0594" w:rsidRPr="002707CE" w:rsidRDefault="00DD0594" w:rsidP="00EE05FF">
            <w:pPr>
              <w:pStyle w:val="OtherTableBody"/>
            </w:pPr>
            <w:r w:rsidRPr="002707CE">
              <w:t>SegmentGroup</w:t>
            </w:r>
          </w:p>
        </w:tc>
      </w:tr>
      <w:tr w:rsidR="00DD0594" w:rsidRPr="002707CE" w14:paraId="6C7D748F" w14:textId="77777777" w:rsidTr="00DD0594">
        <w:tc>
          <w:tcPr>
            <w:tcW w:w="2600" w:type="dxa"/>
            <w:shd w:val="clear" w:color="auto" w:fill="F3F3F3"/>
          </w:tcPr>
          <w:p w14:paraId="687633D3" w14:textId="77777777" w:rsidR="00DD0594" w:rsidRPr="002707CE" w:rsidRDefault="00DD0594" w:rsidP="00EE05FF">
            <w:pPr>
              <w:pStyle w:val="OtherTableHeader"/>
            </w:pPr>
            <w:r w:rsidRPr="002707CE">
              <w:t>Description</w:t>
            </w:r>
          </w:p>
        </w:tc>
        <w:tc>
          <w:tcPr>
            <w:tcW w:w="6600" w:type="dxa"/>
            <w:shd w:val="clear" w:color="auto" w:fill="auto"/>
          </w:tcPr>
          <w:p w14:paraId="19AF1320" w14:textId="77777777" w:rsidR="00DD0594" w:rsidRPr="002707CE" w:rsidRDefault="00DD0594" w:rsidP="00EE05FF">
            <w:pPr>
              <w:pStyle w:val="OtherTableBody"/>
            </w:pPr>
            <w:r w:rsidRPr="002707CE">
              <w:t>The domain of possible values for the optional segment groups which are to be included in a response.</w:t>
            </w:r>
          </w:p>
        </w:tc>
      </w:tr>
      <w:tr w:rsidR="00DD0594" w:rsidRPr="002707CE" w14:paraId="485DE11D" w14:textId="77777777" w:rsidTr="00DD0594">
        <w:tc>
          <w:tcPr>
            <w:tcW w:w="2600" w:type="dxa"/>
            <w:shd w:val="clear" w:color="auto" w:fill="F3F3F3"/>
          </w:tcPr>
          <w:p w14:paraId="23ED8C29" w14:textId="77777777" w:rsidR="00DD0594" w:rsidRPr="002707CE" w:rsidRDefault="00DD0594" w:rsidP="00EE05FF">
            <w:pPr>
              <w:pStyle w:val="OtherTableHeader"/>
            </w:pPr>
            <w:r w:rsidRPr="002707CE">
              <w:t>Concept Domain Only</w:t>
            </w:r>
          </w:p>
        </w:tc>
        <w:tc>
          <w:tcPr>
            <w:tcW w:w="6600" w:type="dxa"/>
            <w:shd w:val="clear" w:color="auto" w:fill="auto"/>
          </w:tcPr>
          <w:p w14:paraId="6B26BE42" w14:textId="77777777" w:rsidR="00DD0594" w:rsidRPr="002707CE" w:rsidRDefault="00DD0594" w:rsidP="00EE05FF">
            <w:pPr>
              <w:pStyle w:val="OtherTableBody"/>
            </w:pPr>
            <w:r w:rsidRPr="002707CE">
              <w:t>no</w:t>
            </w:r>
          </w:p>
        </w:tc>
      </w:tr>
    </w:tbl>
    <w:p w14:paraId="5491E82E" w14:textId="77777777" w:rsidR="00DD0594" w:rsidRPr="002707CE" w:rsidRDefault="00DD0594" w:rsidP="00EE05FF"/>
    <w:p w14:paraId="7C8513F5" w14:textId="3700DFA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27A7886" w14:textId="77777777" w:rsidTr="00DD0594">
        <w:tc>
          <w:tcPr>
            <w:tcW w:w="2000" w:type="dxa"/>
            <w:shd w:val="clear" w:color="auto" w:fill="F3F3F3"/>
          </w:tcPr>
          <w:p w14:paraId="185BA9BF" w14:textId="77777777" w:rsidR="00DD0594" w:rsidRPr="002707CE" w:rsidRDefault="00DD0594" w:rsidP="00EE05FF">
            <w:pPr>
              <w:pStyle w:val="OtherTableHeader"/>
            </w:pPr>
            <w:r w:rsidRPr="002707CE">
              <w:t>OID</w:t>
            </w:r>
          </w:p>
        </w:tc>
        <w:tc>
          <w:tcPr>
            <w:tcW w:w="7200" w:type="dxa"/>
            <w:shd w:val="clear" w:color="auto" w:fill="auto"/>
          </w:tcPr>
          <w:p w14:paraId="0F8BD516" w14:textId="77777777" w:rsidR="00DD0594" w:rsidRPr="002707CE" w:rsidRDefault="00DD0594" w:rsidP="00EE05FF">
            <w:pPr>
              <w:pStyle w:val="OtherTableBody"/>
            </w:pPr>
            <w:r w:rsidRPr="002707CE">
              <w:t>2.16.840.1.113883.18.242</w:t>
            </w:r>
          </w:p>
        </w:tc>
      </w:tr>
      <w:tr w:rsidR="00DD0594" w:rsidRPr="002707CE" w14:paraId="43878609" w14:textId="77777777" w:rsidTr="00DD0594">
        <w:tc>
          <w:tcPr>
            <w:tcW w:w="2000" w:type="dxa"/>
            <w:shd w:val="clear" w:color="auto" w:fill="F3F3F3"/>
          </w:tcPr>
          <w:p w14:paraId="2F6E63C1" w14:textId="77777777" w:rsidR="00DD0594" w:rsidRPr="002707CE" w:rsidRDefault="00DD0594" w:rsidP="00EE05FF">
            <w:pPr>
              <w:pStyle w:val="OtherTableHeader"/>
            </w:pPr>
            <w:r w:rsidRPr="002707CE">
              <w:t>symbolicName</w:t>
            </w:r>
          </w:p>
        </w:tc>
        <w:tc>
          <w:tcPr>
            <w:tcW w:w="7200" w:type="dxa"/>
            <w:shd w:val="clear" w:color="auto" w:fill="auto"/>
          </w:tcPr>
          <w:p w14:paraId="38F5AA00" w14:textId="77777777" w:rsidR="00DD0594" w:rsidRPr="002707CE" w:rsidRDefault="00DD0594" w:rsidP="00EE05FF">
            <w:pPr>
              <w:pStyle w:val="OtherTableBody"/>
            </w:pPr>
            <w:r w:rsidRPr="002707CE">
              <w:t>segmentGroup</w:t>
            </w:r>
          </w:p>
        </w:tc>
      </w:tr>
      <w:tr w:rsidR="00DD0594" w:rsidRPr="002707CE" w14:paraId="600913CB" w14:textId="77777777" w:rsidTr="00DD0594">
        <w:tc>
          <w:tcPr>
            <w:tcW w:w="2000" w:type="dxa"/>
            <w:shd w:val="clear" w:color="auto" w:fill="F3F3F3"/>
          </w:tcPr>
          <w:p w14:paraId="412DDE69"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17BA4581" w14:textId="77777777" w:rsidR="00DD0594" w:rsidRPr="002707CE" w:rsidRDefault="00DD0594" w:rsidP="00EE05FF">
            <w:pPr>
              <w:pStyle w:val="OtherTableBody"/>
            </w:pPr>
            <w:r w:rsidRPr="002707CE">
              <w:t>HL7-defined code system of concepts specifying the optional segment groups which are to be included in the response.  This is a repeating field, to accommodate inclusion of multiple segment groups. The default for this field, not present, means that all relevant groups are included.  Used in HL7 Version 2.x messaging in the Response Control Parameter (RCP) segment.</w:t>
            </w:r>
          </w:p>
        </w:tc>
      </w:tr>
    </w:tbl>
    <w:p w14:paraId="574939D9" w14:textId="77777777" w:rsidR="00DD0594" w:rsidRPr="002707CE" w:rsidRDefault="00DD0594" w:rsidP="00EE05FF"/>
    <w:p w14:paraId="2F3D1146" w14:textId="29418EE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6F6F778" w14:textId="77777777" w:rsidTr="00DD0594">
        <w:tc>
          <w:tcPr>
            <w:tcW w:w="2400" w:type="dxa"/>
            <w:shd w:val="clear" w:color="auto" w:fill="F3F3F3"/>
          </w:tcPr>
          <w:p w14:paraId="54CC834B" w14:textId="77777777" w:rsidR="00DD0594" w:rsidRPr="002707CE" w:rsidRDefault="00DD0594" w:rsidP="00EE05FF">
            <w:pPr>
              <w:pStyle w:val="OtherTableHeader"/>
            </w:pPr>
            <w:r w:rsidRPr="002707CE">
              <w:t>Effective Date</w:t>
            </w:r>
          </w:p>
        </w:tc>
        <w:tc>
          <w:tcPr>
            <w:tcW w:w="1400" w:type="dxa"/>
            <w:shd w:val="clear" w:color="auto" w:fill="auto"/>
          </w:tcPr>
          <w:p w14:paraId="44D5BE6B" w14:textId="77777777" w:rsidR="00DD0594" w:rsidRPr="002707CE" w:rsidRDefault="00DD0594" w:rsidP="00EE05FF">
            <w:pPr>
              <w:pStyle w:val="OtherTableBody"/>
            </w:pPr>
            <w:r w:rsidRPr="002707CE">
              <w:t>05.05.2007</w:t>
            </w:r>
          </w:p>
        </w:tc>
      </w:tr>
      <w:tr w:rsidR="00DD0594" w:rsidRPr="002707CE" w14:paraId="4E89AF19" w14:textId="77777777" w:rsidTr="00DD0594">
        <w:tc>
          <w:tcPr>
            <w:tcW w:w="2400" w:type="dxa"/>
            <w:shd w:val="clear" w:color="auto" w:fill="F3F3F3"/>
          </w:tcPr>
          <w:p w14:paraId="5B80A64F" w14:textId="77777777" w:rsidR="00DD0594" w:rsidRPr="002707CE" w:rsidRDefault="00DD0594" w:rsidP="00EE05FF">
            <w:pPr>
              <w:pStyle w:val="OtherTableHeader"/>
            </w:pPr>
            <w:r w:rsidRPr="002707CE">
              <w:t>Version</w:t>
            </w:r>
          </w:p>
        </w:tc>
        <w:tc>
          <w:tcPr>
            <w:tcW w:w="1400" w:type="dxa"/>
            <w:shd w:val="clear" w:color="auto" w:fill="auto"/>
          </w:tcPr>
          <w:p w14:paraId="71791E3B" w14:textId="77777777" w:rsidR="00DD0594" w:rsidRPr="002707CE" w:rsidRDefault="00DD0594" w:rsidP="00EE05FF">
            <w:pPr>
              <w:pStyle w:val="OtherTableBody"/>
            </w:pPr>
            <w:r w:rsidRPr="002707CE">
              <w:t>1</w:t>
            </w:r>
          </w:p>
        </w:tc>
      </w:tr>
      <w:tr w:rsidR="00DD0594" w:rsidRPr="002707CE" w14:paraId="5ACFEA56" w14:textId="77777777" w:rsidTr="00DD0594">
        <w:tc>
          <w:tcPr>
            <w:tcW w:w="2400" w:type="dxa"/>
            <w:shd w:val="clear" w:color="auto" w:fill="F3F3F3"/>
          </w:tcPr>
          <w:p w14:paraId="130F410E" w14:textId="77777777" w:rsidR="00DD0594" w:rsidRPr="002707CE" w:rsidRDefault="00DD0594" w:rsidP="00EE05FF">
            <w:pPr>
              <w:pStyle w:val="OtherTableHeader"/>
            </w:pPr>
            <w:r w:rsidRPr="002707CE">
              <w:t>HL7 Version Introduced</w:t>
            </w:r>
          </w:p>
        </w:tc>
        <w:tc>
          <w:tcPr>
            <w:tcW w:w="1400" w:type="dxa"/>
            <w:shd w:val="clear" w:color="auto" w:fill="auto"/>
          </w:tcPr>
          <w:p w14:paraId="4B3F69F0" w14:textId="77777777" w:rsidR="00DD0594" w:rsidRPr="002707CE" w:rsidRDefault="00DD0594" w:rsidP="00EE05FF">
            <w:pPr>
              <w:pStyle w:val="OtherTableBody"/>
            </w:pPr>
            <w:r w:rsidRPr="002707CE">
              <w:t>2.5.1</w:t>
            </w:r>
          </w:p>
        </w:tc>
      </w:tr>
    </w:tbl>
    <w:p w14:paraId="755DD063" w14:textId="77777777" w:rsidR="00DD0594" w:rsidRPr="002707CE" w:rsidRDefault="00DD0594" w:rsidP="00EE05FF"/>
    <w:p w14:paraId="2B105C6E" w14:textId="1741937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84781F8" w14:textId="77777777" w:rsidTr="00DD0594">
        <w:tc>
          <w:tcPr>
            <w:tcW w:w="2800" w:type="dxa"/>
            <w:shd w:val="clear" w:color="auto" w:fill="F3F3F3"/>
          </w:tcPr>
          <w:p w14:paraId="2DB6A22F" w14:textId="77777777" w:rsidR="00DD0594" w:rsidRPr="002707CE" w:rsidRDefault="00DD0594" w:rsidP="00EE05FF">
            <w:pPr>
              <w:pStyle w:val="OtherTableHeader"/>
            </w:pPr>
            <w:r w:rsidRPr="002707CE">
              <w:t>OID</w:t>
            </w:r>
          </w:p>
        </w:tc>
        <w:tc>
          <w:tcPr>
            <w:tcW w:w="6400" w:type="dxa"/>
            <w:shd w:val="clear" w:color="auto" w:fill="auto"/>
          </w:tcPr>
          <w:p w14:paraId="52789DB8" w14:textId="77777777" w:rsidR="00DD0594" w:rsidRPr="002707CE" w:rsidRDefault="00DD0594" w:rsidP="00EE05FF">
            <w:pPr>
              <w:pStyle w:val="OtherTableBody"/>
            </w:pPr>
            <w:r w:rsidRPr="002707CE">
              <w:t>2.16.840.1.113883.21.258</w:t>
            </w:r>
          </w:p>
        </w:tc>
      </w:tr>
      <w:tr w:rsidR="00DD0594" w:rsidRPr="002707CE" w14:paraId="53A96103" w14:textId="77777777" w:rsidTr="00DD0594">
        <w:tc>
          <w:tcPr>
            <w:tcW w:w="2800" w:type="dxa"/>
            <w:shd w:val="clear" w:color="auto" w:fill="F3F3F3"/>
          </w:tcPr>
          <w:p w14:paraId="6A51F709" w14:textId="77777777" w:rsidR="00DD0594" w:rsidRPr="002707CE" w:rsidRDefault="00DD0594" w:rsidP="00EE05FF">
            <w:pPr>
              <w:pStyle w:val="OtherTableHeader"/>
            </w:pPr>
            <w:r w:rsidRPr="002707CE">
              <w:t>symbolicName</w:t>
            </w:r>
          </w:p>
        </w:tc>
        <w:tc>
          <w:tcPr>
            <w:tcW w:w="6400" w:type="dxa"/>
            <w:shd w:val="clear" w:color="auto" w:fill="auto"/>
          </w:tcPr>
          <w:p w14:paraId="657EFC7E" w14:textId="77777777" w:rsidR="00DD0594" w:rsidRPr="002707CE" w:rsidRDefault="00DD0594" w:rsidP="00EE05FF">
            <w:pPr>
              <w:pStyle w:val="OtherTableBody"/>
            </w:pPr>
            <w:r w:rsidRPr="002707CE">
              <w:t>hl7VS-segmentGroup</w:t>
            </w:r>
          </w:p>
        </w:tc>
      </w:tr>
      <w:tr w:rsidR="00DD0594" w:rsidRPr="002707CE" w14:paraId="78E37E67" w14:textId="77777777" w:rsidTr="00DD0594">
        <w:tc>
          <w:tcPr>
            <w:tcW w:w="2800" w:type="dxa"/>
            <w:shd w:val="clear" w:color="auto" w:fill="F3F3F3"/>
          </w:tcPr>
          <w:p w14:paraId="23FB97DE" w14:textId="77777777" w:rsidR="00DD0594" w:rsidRPr="002707CE" w:rsidRDefault="00DD0594" w:rsidP="00EE05FF">
            <w:pPr>
              <w:pStyle w:val="OtherTableHeader"/>
            </w:pPr>
            <w:r w:rsidRPr="002707CE">
              <w:t>Description</w:t>
            </w:r>
          </w:p>
        </w:tc>
        <w:tc>
          <w:tcPr>
            <w:tcW w:w="6400" w:type="dxa"/>
            <w:shd w:val="clear" w:color="auto" w:fill="auto"/>
          </w:tcPr>
          <w:p w14:paraId="05FDE915" w14:textId="77777777" w:rsidR="00DD0594" w:rsidRPr="002707CE" w:rsidRDefault="00DD0594" w:rsidP="00EE05FF">
            <w:pPr>
              <w:pStyle w:val="OtherTableBody"/>
            </w:pPr>
            <w:r w:rsidRPr="002707CE">
              <w:t>Value Set of codes that specify the optional segment groups which are to be included in a response.</w:t>
            </w:r>
          </w:p>
        </w:tc>
      </w:tr>
      <w:tr w:rsidR="00DD0594" w:rsidRPr="002707CE" w14:paraId="2E9BCAAE" w14:textId="77777777" w:rsidTr="00DD0594">
        <w:tc>
          <w:tcPr>
            <w:tcW w:w="2800" w:type="dxa"/>
            <w:shd w:val="clear" w:color="auto" w:fill="F3F3F3"/>
          </w:tcPr>
          <w:p w14:paraId="4A7522F6" w14:textId="77777777" w:rsidR="00DD0594" w:rsidRPr="002707CE" w:rsidRDefault="00DD0594" w:rsidP="00EE05FF">
            <w:pPr>
              <w:pStyle w:val="OtherTableHeader"/>
            </w:pPr>
            <w:r w:rsidRPr="002707CE">
              <w:t>Content Logical Definition</w:t>
            </w:r>
          </w:p>
        </w:tc>
        <w:tc>
          <w:tcPr>
            <w:tcW w:w="6400" w:type="dxa"/>
            <w:shd w:val="clear" w:color="auto" w:fill="auto"/>
          </w:tcPr>
          <w:p w14:paraId="0ACB26CA" w14:textId="77777777" w:rsidR="00DD0594" w:rsidRPr="002707CE" w:rsidRDefault="00DD0594" w:rsidP="00EE05FF">
            <w:pPr>
              <w:pStyle w:val="OtherTableBody"/>
            </w:pPr>
            <w:r w:rsidRPr="002707CE">
              <w:t>all codes</w:t>
            </w:r>
          </w:p>
        </w:tc>
      </w:tr>
    </w:tbl>
    <w:p w14:paraId="29BB5100" w14:textId="77777777" w:rsidR="00DD0594" w:rsidRPr="002707CE" w:rsidRDefault="00DD0594" w:rsidP="00EE05FF"/>
    <w:p w14:paraId="121F3409" w14:textId="799267E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B83F2E7" w14:textId="77777777" w:rsidTr="00DD0594">
        <w:tc>
          <w:tcPr>
            <w:tcW w:w="1800" w:type="dxa"/>
            <w:shd w:val="clear" w:color="auto" w:fill="F3F3F3"/>
          </w:tcPr>
          <w:p w14:paraId="521BF83D" w14:textId="77777777" w:rsidR="00DD0594" w:rsidRPr="002707CE" w:rsidRDefault="00DD0594" w:rsidP="00EE05FF">
            <w:pPr>
              <w:pStyle w:val="OtherTableHeader"/>
            </w:pPr>
            <w:r w:rsidRPr="002707CE">
              <w:t>Realm</w:t>
            </w:r>
          </w:p>
        </w:tc>
        <w:tc>
          <w:tcPr>
            <w:tcW w:w="2400" w:type="dxa"/>
            <w:shd w:val="clear" w:color="auto" w:fill="auto"/>
          </w:tcPr>
          <w:p w14:paraId="160F1421" w14:textId="77777777" w:rsidR="00DD0594" w:rsidRPr="002707CE" w:rsidRDefault="00DD0594" w:rsidP="00EE05FF">
            <w:pPr>
              <w:pStyle w:val="OtherTableBody"/>
            </w:pPr>
            <w:r w:rsidRPr="002707CE">
              <w:t>universal</w:t>
            </w:r>
          </w:p>
        </w:tc>
      </w:tr>
    </w:tbl>
    <w:p w14:paraId="700A7B9B" w14:textId="77777777" w:rsidR="00DD0594" w:rsidRPr="002707CE" w:rsidRDefault="00DD0594" w:rsidP="00EE05FF"/>
    <w:p w14:paraId="5D34D488" w14:textId="48C5BFA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C6BD446" w14:textId="77777777" w:rsidTr="00DD0594">
        <w:tc>
          <w:tcPr>
            <w:tcW w:w="2600" w:type="dxa"/>
            <w:shd w:val="clear" w:color="auto" w:fill="F3F3F3"/>
          </w:tcPr>
          <w:p w14:paraId="4ECA3C8C" w14:textId="77777777" w:rsidR="00DD0594" w:rsidRPr="002707CE" w:rsidRDefault="00DD0594" w:rsidP="00EE05FF">
            <w:pPr>
              <w:pStyle w:val="OtherTableHeader"/>
            </w:pPr>
            <w:r w:rsidRPr="002707CE">
              <w:t>Table</w:t>
            </w:r>
          </w:p>
        </w:tc>
        <w:tc>
          <w:tcPr>
            <w:tcW w:w="6600" w:type="dxa"/>
            <w:shd w:val="clear" w:color="auto" w:fill="auto"/>
          </w:tcPr>
          <w:p w14:paraId="3F81AA37" w14:textId="77777777" w:rsidR="00DD0594" w:rsidRPr="002707CE" w:rsidRDefault="00DD0594" w:rsidP="00EE05FF">
            <w:pPr>
              <w:pStyle w:val="OtherTableBody"/>
            </w:pPr>
            <w:r w:rsidRPr="002707CE">
              <w:t>0391</w:t>
            </w:r>
          </w:p>
        </w:tc>
      </w:tr>
      <w:tr w:rsidR="00DD0594" w:rsidRPr="002707CE" w14:paraId="227B5DC6" w14:textId="77777777" w:rsidTr="00DD0594">
        <w:tc>
          <w:tcPr>
            <w:tcW w:w="2600" w:type="dxa"/>
            <w:shd w:val="clear" w:color="auto" w:fill="F3F3F3"/>
          </w:tcPr>
          <w:p w14:paraId="7FBB6887" w14:textId="77777777" w:rsidR="00DD0594" w:rsidRPr="002707CE" w:rsidRDefault="00DD0594" w:rsidP="00EE05FF">
            <w:pPr>
              <w:pStyle w:val="OtherTableHeader"/>
            </w:pPr>
            <w:r w:rsidRPr="002707CE">
              <w:t>Description</w:t>
            </w:r>
          </w:p>
        </w:tc>
        <w:tc>
          <w:tcPr>
            <w:tcW w:w="6600" w:type="dxa"/>
            <w:shd w:val="clear" w:color="auto" w:fill="auto"/>
          </w:tcPr>
          <w:p w14:paraId="53A600D9" w14:textId="77777777" w:rsidR="00DD0594" w:rsidRPr="002707CE" w:rsidRDefault="00DD0594" w:rsidP="00EE05FF">
            <w:pPr>
              <w:pStyle w:val="OtherTableBody"/>
            </w:pPr>
            <w:r w:rsidRPr="002707CE">
              <w:t>HL7-defined table of codes specifying the optional segment groups which are to be included in a response.</w:t>
            </w:r>
          </w:p>
        </w:tc>
      </w:tr>
      <w:tr w:rsidR="00DD0594" w:rsidRPr="002707CE" w14:paraId="54BCB29A" w14:textId="77777777" w:rsidTr="00DD0594">
        <w:tc>
          <w:tcPr>
            <w:tcW w:w="2600" w:type="dxa"/>
            <w:shd w:val="clear" w:color="auto" w:fill="F3F3F3"/>
          </w:tcPr>
          <w:p w14:paraId="71C93FB5" w14:textId="77777777" w:rsidR="00DD0594" w:rsidRPr="002707CE" w:rsidRDefault="00DD0594" w:rsidP="00EE05FF">
            <w:pPr>
              <w:pStyle w:val="OtherTableHeader"/>
            </w:pPr>
            <w:r w:rsidRPr="002707CE">
              <w:t>Type</w:t>
            </w:r>
          </w:p>
        </w:tc>
        <w:tc>
          <w:tcPr>
            <w:tcW w:w="6600" w:type="dxa"/>
            <w:shd w:val="clear" w:color="auto" w:fill="auto"/>
          </w:tcPr>
          <w:p w14:paraId="509DE73B" w14:textId="77777777" w:rsidR="00DD0594" w:rsidRPr="002707CE" w:rsidRDefault="00DD0594" w:rsidP="00EE05FF">
            <w:pPr>
              <w:pStyle w:val="OtherTableBody"/>
            </w:pPr>
            <w:r w:rsidRPr="002707CE">
              <w:t>HL7</w:t>
            </w:r>
          </w:p>
        </w:tc>
      </w:tr>
      <w:tr w:rsidR="00DD0594" w:rsidRPr="002707CE" w14:paraId="447A5564" w14:textId="77777777" w:rsidTr="00DD0594">
        <w:tc>
          <w:tcPr>
            <w:tcW w:w="2600" w:type="dxa"/>
            <w:shd w:val="clear" w:color="auto" w:fill="F3F3F3"/>
          </w:tcPr>
          <w:p w14:paraId="661C948F" w14:textId="77777777" w:rsidR="00DD0594" w:rsidRPr="002707CE" w:rsidRDefault="00DD0594" w:rsidP="00EE05FF">
            <w:pPr>
              <w:pStyle w:val="OtherTableHeader"/>
            </w:pPr>
            <w:r w:rsidRPr="002707CE">
              <w:t>Steward</w:t>
            </w:r>
          </w:p>
        </w:tc>
        <w:tc>
          <w:tcPr>
            <w:tcW w:w="6600" w:type="dxa"/>
            <w:shd w:val="clear" w:color="auto" w:fill="auto"/>
          </w:tcPr>
          <w:p w14:paraId="717C3140" w14:textId="77777777" w:rsidR="00DD0594" w:rsidRPr="002707CE" w:rsidRDefault="00DD0594" w:rsidP="00EE05FF">
            <w:pPr>
              <w:pStyle w:val="OtherTableBody"/>
            </w:pPr>
            <w:r w:rsidRPr="002707CE">
              <w:t>InM</w:t>
            </w:r>
          </w:p>
        </w:tc>
      </w:tr>
      <w:tr w:rsidR="00DD0594" w:rsidRPr="002707CE" w14:paraId="4C49ACE4" w14:textId="77777777" w:rsidTr="00DD0594">
        <w:tc>
          <w:tcPr>
            <w:tcW w:w="2600" w:type="dxa"/>
            <w:shd w:val="clear" w:color="auto" w:fill="F3F3F3"/>
          </w:tcPr>
          <w:p w14:paraId="242AC1F5" w14:textId="77777777" w:rsidR="00DD0594" w:rsidRPr="002707CE" w:rsidRDefault="00DD0594" w:rsidP="00EE05FF">
            <w:pPr>
              <w:pStyle w:val="OtherTableHeader"/>
            </w:pPr>
            <w:r w:rsidRPr="002707CE">
              <w:t>where used</w:t>
            </w:r>
          </w:p>
        </w:tc>
        <w:tc>
          <w:tcPr>
            <w:tcW w:w="6600" w:type="dxa"/>
            <w:shd w:val="clear" w:color="auto" w:fill="auto"/>
          </w:tcPr>
          <w:p w14:paraId="175FABAC" w14:textId="77777777" w:rsidR="00DD0594" w:rsidRPr="002707CE" w:rsidRDefault="00DD0594" w:rsidP="00EE05FF">
            <w:pPr>
              <w:pStyle w:val="OtherTableBody"/>
            </w:pPr>
            <w:r w:rsidRPr="002707CE">
              <w:t>RCP.7</w:t>
            </w:r>
          </w:p>
        </w:tc>
      </w:tr>
      <w:tr w:rsidR="00DD0594" w:rsidRPr="002707CE" w14:paraId="5B2ABE57" w14:textId="77777777" w:rsidTr="00DD0594">
        <w:tc>
          <w:tcPr>
            <w:tcW w:w="2600" w:type="dxa"/>
            <w:shd w:val="clear" w:color="auto" w:fill="F3F3F3"/>
          </w:tcPr>
          <w:p w14:paraId="417A84A3" w14:textId="77777777" w:rsidR="00DD0594" w:rsidRPr="002707CE" w:rsidRDefault="00DD0594" w:rsidP="00EE05FF">
            <w:pPr>
              <w:pStyle w:val="OtherTableHeader"/>
            </w:pPr>
            <w:r w:rsidRPr="002707CE">
              <w:t>HL7 Version Introduced</w:t>
            </w:r>
          </w:p>
        </w:tc>
        <w:tc>
          <w:tcPr>
            <w:tcW w:w="6600" w:type="dxa"/>
            <w:shd w:val="clear" w:color="auto" w:fill="auto"/>
          </w:tcPr>
          <w:p w14:paraId="143F4AF1" w14:textId="77777777" w:rsidR="00DD0594" w:rsidRPr="002707CE" w:rsidRDefault="00DD0594" w:rsidP="00EE05FF">
            <w:pPr>
              <w:pStyle w:val="OtherTableBody"/>
            </w:pPr>
            <w:r w:rsidRPr="002707CE">
              <w:t>2.4</w:t>
            </w:r>
          </w:p>
        </w:tc>
      </w:tr>
    </w:tbl>
    <w:p w14:paraId="11D4F1B1" w14:textId="77777777" w:rsidR="00DD0594" w:rsidRPr="002707CE" w:rsidRDefault="00DD0594" w:rsidP="00EE05FF"/>
    <w:p w14:paraId="3148BDDC" w14:textId="080FEB3F" w:rsidR="00DD0594" w:rsidRPr="002707CE" w:rsidRDefault="00DD0594" w:rsidP="00EE05FF">
      <w:pPr>
        <w:pStyle w:val="Subheading"/>
      </w:pPr>
      <w:r w:rsidRPr="002707CE">
        <w:t>Table 039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600"/>
        <w:gridCol w:w="1600"/>
        <w:gridCol w:w="1200"/>
        <w:gridCol w:w="800"/>
      </w:tblGrid>
      <w:tr w:rsidR="00DD0594" w:rsidRPr="002707CE" w14:paraId="402DCF60" w14:textId="77777777" w:rsidTr="00DD0594">
        <w:trPr>
          <w:tblHeader/>
        </w:trPr>
        <w:tc>
          <w:tcPr>
            <w:tcW w:w="4000" w:type="dxa"/>
            <w:tcBorders>
              <w:bottom w:val="single" w:sz="4" w:space="0" w:color="auto"/>
            </w:tcBorders>
            <w:shd w:val="clear" w:color="auto" w:fill="E6E6E6"/>
          </w:tcPr>
          <w:p w14:paraId="4EA8815B"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31775122"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49704D5B"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4548B40"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A6F055E" w14:textId="77777777" w:rsidR="00DD0594" w:rsidRPr="002707CE" w:rsidRDefault="00DD0594" w:rsidP="00EE05FF">
            <w:pPr>
              <w:pStyle w:val="HL7TableHeader"/>
            </w:pPr>
            <w:r w:rsidRPr="002707CE">
              <w:t>Status</w:t>
            </w:r>
          </w:p>
        </w:tc>
      </w:tr>
      <w:tr w:rsidR="00DD0594" w:rsidRPr="002707CE" w14:paraId="4C198E9C" w14:textId="77777777" w:rsidTr="00DD0594">
        <w:tc>
          <w:tcPr>
            <w:tcW w:w="4000" w:type="dxa"/>
            <w:tcBorders>
              <w:bottom w:val="single" w:sz="4" w:space="0" w:color="auto"/>
            </w:tcBorders>
            <w:shd w:val="clear" w:color="auto" w:fill="FFFFFF"/>
          </w:tcPr>
          <w:p w14:paraId="387962C1" w14:textId="77777777" w:rsidR="00DD0594" w:rsidRPr="002707CE" w:rsidRDefault="00DD0594" w:rsidP="00EE05FF">
            <w:pPr>
              <w:pStyle w:val="HL7TableBody"/>
            </w:pPr>
            <w:r w:rsidRPr="002707CE">
              <w:t>ADMINISTRATION</w:t>
            </w:r>
          </w:p>
        </w:tc>
        <w:tc>
          <w:tcPr>
            <w:tcW w:w="1600" w:type="dxa"/>
            <w:tcBorders>
              <w:bottom w:val="single" w:sz="4" w:space="0" w:color="auto"/>
            </w:tcBorders>
            <w:shd w:val="clear" w:color="auto" w:fill="FFFFFF"/>
          </w:tcPr>
          <w:p w14:paraId="23CE4787" w14:textId="77777777" w:rsidR="00DD0594" w:rsidRPr="002707CE" w:rsidRDefault="00DD0594" w:rsidP="00EE05FF">
            <w:pPr>
              <w:pStyle w:val="HL7TableBody"/>
            </w:pPr>
          </w:p>
        </w:tc>
        <w:tc>
          <w:tcPr>
            <w:tcW w:w="1600" w:type="dxa"/>
            <w:tcBorders>
              <w:bottom w:val="single" w:sz="4" w:space="0" w:color="auto"/>
            </w:tcBorders>
            <w:shd w:val="clear" w:color="auto" w:fill="FFFFFF"/>
          </w:tcPr>
          <w:p w14:paraId="3B9ACF79"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3D162F19"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7199944" w14:textId="77777777" w:rsidR="00DD0594" w:rsidRPr="002707CE" w:rsidRDefault="00DD0594" w:rsidP="00EE05FF">
            <w:pPr>
              <w:pStyle w:val="HL7TableBody"/>
            </w:pPr>
          </w:p>
        </w:tc>
      </w:tr>
      <w:tr w:rsidR="00DD0594" w:rsidRPr="002707CE" w14:paraId="6ADCC9DB" w14:textId="77777777" w:rsidTr="00DD0594">
        <w:tc>
          <w:tcPr>
            <w:tcW w:w="4000" w:type="dxa"/>
            <w:tcBorders>
              <w:bottom w:val="single" w:sz="4" w:space="0" w:color="auto"/>
            </w:tcBorders>
            <w:shd w:val="clear" w:color="auto" w:fill="F3F3F3"/>
          </w:tcPr>
          <w:p w14:paraId="0B80C666" w14:textId="77777777" w:rsidR="00DD0594" w:rsidRPr="002707CE" w:rsidRDefault="00DD0594" w:rsidP="00EE05FF">
            <w:r w:rsidRPr="002707CE">
              <w:t>ALLERGY</w:t>
            </w:r>
          </w:p>
        </w:tc>
        <w:tc>
          <w:tcPr>
            <w:tcW w:w="1600" w:type="dxa"/>
            <w:tcBorders>
              <w:bottom w:val="single" w:sz="4" w:space="0" w:color="auto"/>
            </w:tcBorders>
            <w:shd w:val="clear" w:color="auto" w:fill="F3F3F3"/>
          </w:tcPr>
          <w:p w14:paraId="6647F4B8" w14:textId="77777777" w:rsidR="00DD0594" w:rsidRPr="002707CE" w:rsidRDefault="00DD0594" w:rsidP="00EE05FF"/>
        </w:tc>
        <w:tc>
          <w:tcPr>
            <w:tcW w:w="1600" w:type="dxa"/>
            <w:tcBorders>
              <w:bottom w:val="single" w:sz="4" w:space="0" w:color="auto"/>
            </w:tcBorders>
            <w:shd w:val="clear" w:color="auto" w:fill="F3F3F3"/>
          </w:tcPr>
          <w:p w14:paraId="7184237D" w14:textId="77777777" w:rsidR="00DD0594" w:rsidRPr="002707CE" w:rsidRDefault="00DD0594" w:rsidP="00EE05FF"/>
        </w:tc>
        <w:tc>
          <w:tcPr>
            <w:tcW w:w="1200" w:type="dxa"/>
            <w:tcBorders>
              <w:bottom w:val="single" w:sz="4" w:space="0" w:color="auto"/>
            </w:tcBorders>
            <w:shd w:val="clear" w:color="auto" w:fill="F3F3F3"/>
          </w:tcPr>
          <w:p w14:paraId="75525AC8" w14:textId="77777777" w:rsidR="00DD0594" w:rsidRPr="002707CE" w:rsidRDefault="00DD0594" w:rsidP="00EE05FF"/>
        </w:tc>
        <w:tc>
          <w:tcPr>
            <w:tcW w:w="800" w:type="dxa"/>
            <w:tcBorders>
              <w:bottom w:val="single" w:sz="4" w:space="0" w:color="auto"/>
            </w:tcBorders>
            <w:shd w:val="clear" w:color="auto" w:fill="F3F3F3"/>
          </w:tcPr>
          <w:p w14:paraId="7371ABE8" w14:textId="77777777" w:rsidR="00DD0594" w:rsidRPr="002707CE" w:rsidRDefault="00DD0594" w:rsidP="00EE05FF"/>
        </w:tc>
      </w:tr>
      <w:tr w:rsidR="00DD0594" w:rsidRPr="002707CE" w14:paraId="74F464CE" w14:textId="77777777" w:rsidTr="00DD0594">
        <w:tc>
          <w:tcPr>
            <w:tcW w:w="4000" w:type="dxa"/>
            <w:tcBorders>
              <w:bottom w:val="single" w:sz="4" w:space="0" w:color="auto"/>
            </w:tcBorders>
            <w:shd w:val="clear" w:color="auto" w:fill="FFFFFF"/>
          </w:tcPr>
          <w:p w14:paraId="3338CA06" w14:textId="77777777" w:rsidR="00DD0594" w:rsidRPr="002707CE" w:rsidRDefault="00DD0594" w:rsidP="00EE05FF">
            <w:r w:rsidRPr="002707CE">
              <w:t>APP_STATS</w:t>
            </w:r>
          </w:p>
        </w:tc>
        <w:tc>
          <w:tcPr>
            <w:tcW w:w="1600" w:type="dxa"/>
            <w:tcBorders>
              <w:bottom w:val="single" w:sz="4" w:space="0" w:color="auto"/>
            </w:tcBorders>
            <w:shd w:val="clear" w:color="auto" w:fill="FFFFFF"/>
          </w:tcPr>
          <w:p w14:paraId="24AB1E93" w14:textId="77777777" w:rsidR="00DD0594" w:rsidRPr="002707CE" w:rsidRDefault="00DD0594" w:rsidP="00EE05FF"/>
        </w:tc>
        <w:tc>
          <w:tcPr>
            <w:tcW w:w="1600" w:type="dxa"/>
            <w:tcBorders>
              <w:bottom w:val="single" w:sz="4" w:space="0" w:color="auto"/>
            </w:tcBorders>
            <w:shd w:val="clear" w:color="auto" w:fill="FFFFFF"/>
          </w:tcPr>
          <w:p w14:paraId="53C0B170" w14:textId="77777777" w:rsidR="00DD0594" w:rsidRPr="002707CE" w:rsidRDefault="00DD0594" w:rsidP="00EE05FF"/>
        </w:tc>
        <w:tc>
          <w:tcPr>
            <w:tcW w:w="1200" w:type="dxa"/>
            <w:tcBorders>
              <w:bottom w:val="single" w:sz="4" w:space="0" w:color="auto"/>
            </w:tcBorders>
            <w:shd w:val="clear" w:color="auto" w:fill="FFFFFF"/>
          </w:tcPr>
          <w:p w14:paraId="2263ECD5" w14:textId="77777777" w:rsidR="00DD0594" w:rsidRPr="002707CE" w:rsidRDefault="00DD0594" w:rsidP="00EE05FF"/>
        </w:tc>
        <w:tc>
          <w:tcPr>
            <w:tcW w:w="800" w:type="dxa"/>
            <w:tcBorders>
              <w:bottom w:val="single" w:sz="4" w:space="0" w:color="auto"/>
            </w:tcBorders>
            <w:shd w:val="clear" w:color="auto" w:fill="FFFFFF"/>
          </w:tcPr>
          <w:p w14:paraId="6E81645E" w14:textId="77777777" w:rsidR="00DD0594" w:rsidRPr="002707CE" w:rsidRDefault="00DD0594" w:rsidP="00EE05FF"/>
        </w:tc>
      </w:tr>
      <w:tr w:rsidR="00DD0594" w:rsidRPr="002707CE" w14:paraId="61E6F9C0" w14:textId="77777777" w:rsidTr="00DD0594">
        <w:tc>
          <w:tcPr>
            <w:tcW w:w="4000" w:type="dxa"/>
            <w:tcBorders>
              <w:bottom w:val="single" w:sz="4" w:space="0" w:color="auto"/>
            </w:tcBorders>
            <w:shd w:val="clear" w:color="auto" w:fill="F3F3F3"/>
          </w:tcPr>
          <w:p w14:paraId="5ECC1A03" w14:textId="77777777" w:rsidR="00DD0594" w:rsidRPr="002707CE" w:rsidRDefault="00DD0594" w:rsidP="00EE05FF">
            <w:r w:rsidRPr="002707CE">
              <w:t>APP_STATUS</w:t>
            </w:r>
          </w:p>
        </w:tc>
        <w:tc>
          <w:tcPr>
            <w:tcW w:w="1600" w:type="dxa"/>
            <w:tcBorders>
              <w:bottom w:val="single" w:sz="4" w:space="0" w:color="auto"/>
            </w:tcBorders>
            <w:shd w:val="clear" w:color="auto" w:fill="F3F3F3"/>
          </w:tcPr>
          <w:p w14:paraId="570EC393" w14:textId="77777777" w:rsidR="00DD0594" w:rsidRPr="002707CE" w:rsidRDefault="00DD0594" w:rsidP="00EE05FF"/>
        </w:tc>
        <w:tc>
          <w:tcPr>
            <w:tcW w:w="1600" w:type="dxa"/>
            <w:tcBorders>
              <w:bottom w:val="single" w:sz="4" w:space="0" w:color="auto"/>
            </w:tcBorders>
            <w:shd w:val="clear" w:color="auto" w:fill="F3F3F3"/>
          </w:tcPr>
          <w:p w14:paraId="6C71BA1D" w14:textId="77777777" w:rsidR="00DD0594" w:rsidRPr="002707CE" w:rsidRDefault="00DD0594" w:rsidP="00EE05FF"/>
        </w:tc>
        <w:tc>
          <w:tcPr>
            <w:tcW w:w="1200" w:type="dxa"/>
            <w:tcBorders>
              <w:bottom w:val="single" w:sz="4" w:space="0" w:color="auto"/>
            </w:tcBorders>
            <w:shd w:val="clear" w:color="auto" w:fill="F3F3F3"/>
          </w:tcPr>
          <w:p w14:paraId="61FDD0F6" w14:textId="77777777" w:rsidR="00DD0594" w:rsidRPr="002707CE" w:rsidRDefault="00DD0594" w:rsidP="00EE05FF"/>
        </w:tc>
        <w:tc>
          <w:tcPr>
            <w:tcW w:w="800" w:type="dxa"/>
            <w:tcBorders>
              <w:bottom w:val="single" w:sz="4" w:space="0" w:color="auto"/>
            </w:tcBorders>
            <w:shd w:val="clear" w:color="auto" w:fill="F3F3F3"/>
          </w:tcPr>
          <w:p w14:paraId="614652E5" w14:textId="77777777" w:rsidR="00DD0594" w:rsidRPr="002707CE" w:rsidRDefault="00DD0594" w:rsidP="00EE05FF"/>
        </w:tc>
      </w:tr>
      <w:tr w:rsidR="00DD0594" w:rsidRPr="002707CE" w14:paraId="59BABFC2" w14:textId="77777777" w:rsidTr="00DD0594">
        <w:tc>
          <w:tcPr>
            <w:tcW w:w="4000" w:type="dxa"/>
            <w:tcBorders>
              <w:bottom w:val="single" w:sz="4" w:space="0" w:color="auto"/>
            </w:tcBorders>
            <w:shd w:val="clear" w:color="auto" w:fill="FFFFFF"/>
          </w:tcPr>
          <w:p w14:paraId="75081D6D" w14:textId="77777777" w:rsidR="00DD0594" w:rsidRPr="002707CE" w:rsidRDefault="00DD0594" w:rsidP="00EE05FF">
            <w:r w:rsidRPr="002707CE">
              <w:t>ASSOCIATED_PERSON</w:t>
            </w:r>
          </w:p>
        </w:tc>
        <w:tc>
          <w:tcPr>
            <w:tcW w:w="1600" w:type="dxa"/>
            <w:tcBorders>
              <w:bottom w:val="single" w:sz="4" w:space="0" w:color="auto"/>
            </w:tcBorders>
            <w:shd w:val="clear" w:color="auto" w:fill="FFFFFF"/>
          </w:tcPr>
          <w:p w14:paraId="535DE744" w14:textId="77777777" w:rsidR="00DD0594" w:rsidRPr="002707CE" w:rsidRDefault="00DD0594" w:rsidP="00EE05FF"/>
        </w:tc>
        <w:tc>
          <w:tcPr>
            <w:tcW w:w="1600" w:type="dxa"/>
            <w:tcBorders>
              <w:bottom w:val="single" w:sz="4" w:space="0" w:color="auto"/>
            </w:tcBorders>
            <w:shd w:val="clear" w:color="auto" w:fill="FFFFFF"/>
          </w:tcPr>
          <w:p w14:paraId="547E0188" w14:textId="77777777" w:rsidR="00DD0594" w:rsidRPr="002707CE" w:rsidRDefault="00DD0594" w:rsidP="00EE05FF"/>
        </w:tc>
        <w:tc>
          <w:tcPr>
            <w:tcW w:w="1200" w:type="dxa"/>
            <w:tcBorders>
              <w:bottom w:val="single" w:sz="4" w:space="0" w:color="auto"/>
            </w:tcBorders>
            <w:shd w:val="clear" w:color="auto" w:fill="FFFFFF"/>
          </w:tcPr>
          <w:p w14:paraId="010D927B" w14:textId="77777777" w:rsidR="00DD0594" w:rsidRPr="002707CE" w:rsidRDefault="00DD0594" w:rsidP="00EE05FF"/>
        </w:tc>
        <w:tc>
          <w:tcPr>
            <w:tcW w:w="800" w:type="dxa"/>
            <w:tcBorders>
              <w:bottom w:val="single" w:sz="4" w:space="0" w:color="auto"/>
            </w:tcBorders>
            <w:shd w:val="clear" w:color="auto" w:fill="FFFFFF"/>
          </w:tcPr>
          <w:p w14:paraId="00B92485" w14:textId="77777777" w:rsidR="00DD0594" w:rsidRPr="002707CE" w:rsidRDefault="00DD0594" w:rsidP="00EE05FF"/>
        </w:tc>
      </w:tr>
      <w:tr w:rsidR="00DD0594" w:rsidRPr="002707CE" w14:paraId="480E215B" w14:textId="77777777" w:rsidTr="00DD0594">
        <w:tc>
          <w:tcPr>
            <w:tcW w:w="4000" w:type="dxa"/>
            <w:tcBorders>
              <w:bottom w:val="single" w:sz="4" w:space="0" w:color="auto"/>
            </w:tcBorders>
            <w:shd w:val="clear" w:color="auto" w:fill="F3F3F3"/>
          </w:tcPr>
          <w:p w14:paraId="6C5B58B7" w14:textId="77777777" w:rsidR="00DD0594" w:rsidRPr="002707CE" w:rsidRDefault="00DD0594" w:rsidP="00EE05FF">
            <w:r w:rsidRPr="002707CE">
              <w:t>ASSOCIATED_RX_ADMIN</w:t>
            </w:r>
          </w:p>
        </w:tc>
        <w:tc>
          <w:tcPr>
            <w:tcW w:w="1600" w:type="dxa"/>
            <w:tcBorders>
              <w:bottom w:val="single" w:sz="4" w:space="0" w:color="auto"/>
            </w:tcBorders>
            <w:shd w:val="clear" w:color="auto" w:fill="F3F3F3"/>
          </w:tcPr>
          <w:p w14:paraId="076750E8" w14:textId="77777777" w:rsidR="00DD0594" w:rsidRPr="002707CE" w:rsidRDefault="00DD0594" w:rsidP="00EE05FF"/>
        </w:tc>
        <w:tc>
          <w:tcPr>
            <w:tcW w:w="1600" w:type="dxa"/>
            <w:tcBorders>
              <w:bottom w:val="single" w:sz="4" w:space="0" w:color="auto"/>
            </w:tcBorders>
            <w:shd w:val="clear" w:color="auto" w:fill="F3F3F3"/>
          </w:tcPr>
          <w:p w14:paraId="21978177" w14:textId="77777777" w:rsidR="00DD0594" w:rsidRPr="002707CE" w:rsidRDefault="00DD0594" w:rsidP="00EE05FF"/>
        </w:tc>
        <w:tc>
          <w:tcPr>
            <w:tcW w:w="1200" w:type="dxa"/>
            <w:tcBorders>
              <w:bottom w:val="single" w:sz="4" w:space="0" w:color="auto"/>
            </w:tcBorders>
            <w:shd w:val="clear" w:color="auto" w:fill="F3F3F3"/>
          </w:tcPr>
          <w:p w14:paraId="4C4E7A03" w14:textId="77777777" w:rsidR="00DD0594" w:rsidRPr="002707CE" w:rsidRDefault="00DD0594" w:rsidP="00EE05FF"/>
        </w:tc>
        <w:tc>
          <w:tcPr>
            <w:tcW w:w="800" w:type="dxa"/>
            <w:tcBorders>
              <w:bottom w:val="single" w:sz="4" w:space="0" w:color="auto"/>
            </w:tcBorders>
            <w:shd w:val="clear" w:color="auto" w:fill="F3F3F3"/>
          </w:tcPr>
          <w:p w14:paraId="79AB9F60" w14:textId="77777777" w:rsidR="00DD0594" w:rsidRPr="002707CE" w:rsidRDefault="00DD0594" w:rsidP="00EE05FF"/>
        </w:tc>
      </w:tr>
      <w:tr w:rsidR="00DD0594" w:rsidRPr="002707CE" w14:paraId="226DB678" w14:textId="77777777" w:rsidTr="00DD0594">
        <w:tc>
          <w:tcPr>
            <w:tcW w:w="4000" w:type="dxa"/>
            <w:tcBorders>
              <w:bottom w:val="single" w:sz="4" w:space="0" w:color="auto"/>
            </w:tcBorders>
            <w:shd w:val="clear" w:color="auto" w:fill="FFFFFF"/>
          </w:tcPr>
          <w:p w14:paraId="61228715" w14:textId="77777777" w:rsidR="00DD0594" w:rsidRPr="002707CE" w:rsidRDefault="00DD0594" w:rsidP="00EE05FF">
            <w:r w:rsidRPr="002707CE">
              <w:t>ASSOCIATED_RX_ORDER</w:t>
            </w:r>
          </w:p>
        </w:tc>
        <w:tc>
          <w:tcPr>
            <w:tcW w:w="1600" w:type="dxa"/>
            <w:tcBorders>
              <w:bottom w:val="single" w:sz="4" w:space="0" w:color="auto"/>
            </w:tcBorders>
            <w:shd w:val="clear" w:color="auto" w:fill="FFFFFF"/>
          </w:tcPr>
          <w:p w14:paraId="04A52778" w14:textId="77777777" w:rsidR="00DD0594" w:rsidRPr="002707CE" w:rsidRDefault="00DD0594" w:rsidP="00EE05FF"/>
        </w:tc>
        <w:tc>
          <w:tcPr>
            <w:tcW w:w="1600" w:type="dxa"/>
            <w:tcBorders>
              <w:bottom w:val="single" w:sz="4" w:space="0" w:color="auto"/>
            </w:tcBorders>
            <w:shd w:val="clear" w:color="auto" w:fill="FFFFFF"/>
          </w:tcPr>
          <w:p w14:paraId="4EE7DD37" w14:textId="77777777" w:rsidR="00DD0594" w:rsidRPr="002707CE" w:rsidRDefault="00DD0594" w:rsidP="00EE05FF"/>
        </w:tc>
        <w:tc>
          <w:tcPr>
            <w:tcW w:w="1200" w:type="dxa"/>
            <w:tcBorders>
              <w:bottom w:val="single" w:sz="4" w:space="0" w:color="auto"/>
            </w:tcBorders>
            <w:shd w:val="clear" w:color="auto" w:fill="FFFFFF"/>
          </w:tcPr>
          <w:p w14:paraId="301E70C8" w14:textId="77777777" w:rsidR="00DD0594" w:rsidRPr="002707CE" w:rsidRDefault="00DD0594" w:rsidP="00EE05FF"/>
        </w:tc>
        <w:tc>
          <w:tcPr>
            <w:tcW w:w="800" w:type="dxa"/>
            <w:tcBorders>
              <w:bottom w:val="single" w:sz="4" w:space="0" w:color="auto"/>
            </w:tcBorders>
            <w:shd w:val="clear" w:color="auto" w:fill="FFFFFF"/>
          </w:tcPr>
          <w:p w14:paraId="1AD96E6B" w14:textId="77777777" w:rsidR="00DD0594" w:rsidRPr="002707CE" w:rsidRDefault="00DD0594" w:rsidP="00EE05FF"/>
        </w:tc>
      </w:tr>
      <w:tr w:rsidR="00DD0594" w:rsidRPr="002707CE" w14:paraId="2F240B6F" w14:textId="77777777" w:rsidTr="00DD0594">
        <w:tc>
          <w:tcPr>
            <w:tcW w:w="4000" w:type="dxa"/>
            <w:tcBorders>
              <w:bottom w:val="single" w:sz="4" w:space="0" w:color="auto"/>
            </w:tcBorders>
            <w:shd w:val="clear" w:color="auto" w:fill="F3F3F3"/>
          </w:tcPr>
          <w:p w14:paraId="65FDEAE4" w14:textId="77777777" w:rsidR="00DD0594" w:rsidRPr="002707CE" w:rsidRDefault="00DD0594" w:rsidP="00EE05FF">
            <w:r w:rsidRPr="002707CE">
              <w:t>AUTHORIZATION</w:t>
            </w:r>
          </w:p>
        </w:tc>
        <w:tc>
          <w:tcPr>
            <w:tcW w:w="1600" w:type="dxa"/>
            <w:tcBorders>
              <w:bottom w:val="single" w:sz="4" w:space="0" w:color="auto"/>
            </w:tcBorders>
            <w:shd w:val="clear" w:color="auto" w:fill="F3F3F3"/>
          </w:tcPr>
          <w:p w14:paraId="592909BD" w14:textId="77777777" w:rsidR="00DD0594" w:rsidRPr="002707CE" w:rsidRDefault="00DD0594" w:rsidP="00EE05FF"/>
        </w:tc>
        <w:tc>
          <w:tcPr>
            <w:tcW w:w="1600" w:type="dxa"/>
            <w:tcBorders>
              <w:bottom w:val="single" w:sz="4" w:space="0" w:color="auto"/>
            </w:tcBorders>
            <w:shd w:val="clear" w:color="auto" w:fill="F3F3F3"/>
          </w:tcPr>
          <w:p w14:paraId="16677A7E" w14:textId="77777777" w:rsidR="00DD0594" w:rsidRPr="002707CE" w:rsidRDefault="00DD0594" w:rsidP="00EE05FF"/>
        </w:tc>
        <w:tc>
          <w:tcPr>
            <w:tcW w:w="1200" w:type="dxa"/>
            <w:tcBorders>
              <w:bottom w:val="single" w:sz="4" w:space="0" w:color="auto"/>
            </w:tcBorders>
            <w:shd w:val="clear" w:color="auto" w:fill="F3F3F3"/>
          </w:tcPr>
          <w:p w14:paraId="1AD2FDA8" w14:textId="77777777" w:rsidR="00DD0594" w:rsidRPr="002707CE" w:rsidRDefault="00DD0594" w:rsidP="00EE05FF"/>
        </w:tc>
        <w:tc>
          <w:tcPr>
            <w:tcW w:w="800" w:type="dxa"/>
            <w:tcBorders>
              <w:bottom w:val="single" w:sz="4" w:space="0" w:color="auto"/>
            </w:tcBorders>
            <w:shd w:val="clear" w:color="auto" w:fill="F3F3F3"/>
          </w:tcPr>
          <w:p w14:paraId="2B59CD41" w14:textId="77777777" w:rsidR="00DD0594" w:rsidRPr="002707CE" w:rsidRDefault="00DD0594" w:rsidP="00EE05FF"/>
        </w:tc>
      </w:tr>
      <w:tr w:rsidR="00DD0594" w:rsidRPr="002707CE" w14:paraId="598C9939" w14:textId="77777777" w:rsidTr="00DD0594">
        <w:tc>
          <w:tcPr>
            <w:tcW w:w="4000" w:type="dxa"/>
            <w:tcBorders>
              <w:bottom w:val="single" w:sz="4" w:space="0" w:color="auto"/>
            </w:tcBorders>
            <w:shd w:val="clear" w:color="auto" w:fill="FFFFFF"/>
          </w:tcPr>
          <w:p w14:paraId="14D76C7B" w14:textId="77777777" w:rsidR="00DD0594" w:rsidRPr="002707CE" w:rsidRDefault="00DD0594" w:rsidP="00EE05FF">
            <w:r w:rsidRPr="002707CE">
              <w:t>AUTHORIZATION_CONTACT</w:t>
            </w:r>
          </w:p>
        </w:tc>
        <w:tc>
          <w:tcPr>
            <w:tcW w:w="1600" w:type="dxa"/>
            <w:tcBorders>
              <w:bottom w:val="single" w:sz="4" w:space="0" w:color="auto"/>
            </w:tcBorders>
            <w:shd w:val="clear" w:color="auto" w:fill="FFFFFF"/>
          </w:tcPr>
          <w:p w14:paraId="27696548" w14:textId="77777777" w:rsidR="00DD0594" w:rsidRPr="002707CE" w:rsidRDefault="00DD0594" w:rsidP="00EE05FF"/>
        </w:tc>
        <w:tc>
          <w:tcPr>
            <w:tcW w:w="1600" w:type="dxa"/>
            <w:tcBorders>
              <w:bottom w:val="single" w:sz="4" w:space="0" w:color="auto"/>
            </w:tcBorders>
            <w:shd w:val="clear" w:color="auto" w:fill="FFFFFF"/>
          </w:tcPr>
          <w:p w14:paraId="115F3049" w14:textId="77777777" w:rsidR="00DD0594" w:rsidRPr="002707CE" w:rsidRDefault="00DD0594" w:rsidP="00EE05FF"/>
        </w:tc>
        <w:tc>
          <w:tcPr>
            <w:tcW w:w="1200" w:type="dxa"/>
            <w:tcBorders>
              <w:bottom w:val="single" w:sz="4" w:space="0" w:color="auto"/>
            </w:tcBorders>
            <w:shd w:val="clear" w:color="auto" w:fill="FFFFFF"/>
          </w:tcPr>
          <w:p w14:paraId="0BCC0BAF" w14:textId="77777777" w:rsidR="00DD0594" w:rsidRPr="002707CE" w:rsidRDefault="00DD0594" w:rsidP="00EE05FF"/>
        </w:tc>
        <w:tc>
          <w:tcPr>
            <w:tcW w:w="800" w:type="dxa"/>
            <w:tcBorders>
              <w:bottom w:val="single" w:sz="4" w:space="0" w:color="auto"/>
            </w:tcBorders>
            <w:shd w:val="clear" w:color="auto" w:fill="FFFFFF"/>
          </w:tcPr>
          <w:p w14:paraId="2DE8DDAA" w14:textId="77777777" w:rsidR="00DD0594" w:rsidRPr="002707CE" w:rsidRDefault="00DD0594" w:rsidP="00EE05FF"/>
        </w:tc>
      </w:tr>
      <w:tr w:rsidR="00DD0594" w:rsidRPr="002707CE" w14:paraId="0D12D8AC" w14:textId="77777777" w:rsidTr="00DD0594">
        <w:tc>
          <w:tcPr>
            <w:tcW w:w="4000" w:type="dxa"/>
            <w:tcBorders>
              <w:bottom w:val="single" w:sz="4" w:space="0" w:color="auto"/>
            </w:tcBorders>
            <w:shd w:val="clear" w:color="auto" w:fill="F3F3F3"/>
          </w:tcPr>
          <w:p w14:paraId="01DF1114" w14:textId="77777777" w:rsidR="00DD0594" w:rsidRPr="002707CE" w:rsidRDefault="00DD0594" w:rsidP="00EE05FF">
            <w:r w:rsidRPr="002707CE">
              <w:t>CERTIFICATE</w:t>
            </w:r>
          </w:p>
        </w:tc>
        <w:tc>
          <w:tcPr>
            <w:tcW w:w="1600" w:type="dxa"/>
            <w:tcBorders>
              <w:bottom w:val="single" w:sz="4" w:space="0" w:color="auto"/>
            </w:tcBorders>
            <w:shd w:val="clear" w:color="auto" w:fill="F3F3F3"/>
          </w:tcPr>
          <w:p w14:paraId="659ED8EC" w14:textId="77777777" w:rsidR="00DD0594" w:rsidRPr="002707CE" w:rsidRDefault="00DD0594" w:rsidP="00EE05FF"/>
        </w:tc>
        <w:tc>
          <w:tcPr>
            <w:tcW w:w="1600" w:type="dxa"/>
            <w:tcBorders>
              <w:bottom w:val="single" w:sz="4" w:space="0" w:color="auto"/>
            </w:tcBorders>
            <w:shd w:val="clear" w:color="auto" w:fill="F3F3F3"/>
          </w:tcPr>
          <w:p w14:paraId="19F4B978" w14:textId="77777777" w:rsidR="00DD0594" w:rsidRPr="002707CE" w:rsidRDefault="00DD0594" w:rsidP="00EE05FF"/>
        </w:tc>
        <w:tc>
          <w:tcPr>
            <w:tcW w:w="1200" w:type="dxa"/>
            <w:tcBorders>
              <w:bottom w:val="single" w:sz="4" w:space="0" w:color="auto"/>
            </w:tcBorders>
            <w:shd w:val="clear" w:color="auto" w:fill="F3F3F3"/>
          </w:tcPr>
          <w:p w14:paraId="5C7BF201" w14:textId="77777777" w:rsidR="00DD0594" w:rsidRPr="002707CE" w:rsidRDefault="00DD0594" w:rsidP="00EE05FF"/>
        </w:tc>
        <w:tc>
          <w:tcPr>
            <w:tcW w:w="800" w:type="dxa"/>
            <w:tcBorders>
              <w:bottom w:val="single" w:sz="4" w:space="0" w:color="auto"/>
            </w:tcBorders>
            <w:shd w:val="clear" w:color="auto" w:fill="F3F3F3"/>
          </w:tcPr>
          <w:p w14:paraId="1A000029" w14:textId="77777777" w:rsidR="00DD0594" w:rsidRPr="002707CE" w:rsidRDefault="00DD0594" w:rsidP="00EE05FF"/>
        </w:tc>
      </w:tr>
      <w:tr w:rsidR="00DD0594" w:rsidRPr="002707CE" w14:paraId="4C255A24" w14:textId="77777777" w:rsidTr="00DD0594">
        <w:tc>
          <w:tcPr>
            <w:tcW w:w="4000" w:type="dxa"/>
            <w:tcBorders>
              <w:bottom w:val="single" w:sz="4" w:space="0" w:color="auto"/>
            </w:tcBorders>
            <w:shd w:val="clear" w:color="auto" w:fill="FFFFFF"/>
          </w:tcPr>
          <w:p w14:paraId="270F05AB" w14:textId="77777777" w:rsidR="00DD0594" w:rsidRPr="002707CE" w:rsidRDefault="00DD0594" w:rsidP="00EE05FF">
            <w:r w:rsidRPr="002707CE">
              <w:t>CLOCK</w:t>
            </w:r>
          </w:p>
        </w:tc>
        <w:tc>
          <w:tcPr>
            <w:tcW w:w="1600" w:type="dxa"/>
            <w:tcBorders>
              <w:bottom w:val="single" w:sz="4" w:space="0" w:color="auto"/>
            </w:tcBorders>
            <w:shd w:val="clear" w:color="auto" w:fill="FFFFFF"/>
          </w:tcPr>
          <w:p w14:paraId="06593A08" w14:textId="77777777" w:rsidR="00DD0594" w:rsidRPr="002707CE" w:rsidRDefault="00DD0594" w:rsidP="00EE05FF"/>
        </w:tc>
        <w:tc>
          <w:tcPr>
            <w:tcW w:w="1600" w:type="dxa"/>
            <w:tcBorders>
              <w:bottom w:val="single" w:sz="4" w:space="0" w:color="auto"/>
            </w:tcBorders>
            <w:shd w:val="clear" w:color="auto" w:fill="FFFFFF"/>
          </w:tcPr>
          <w:p w14:paraId="2813EE45" w14:textId="77777777" w:rsidR="00DD0594" w:rsidRPr="002707CE" w:rsidRDefault="00DD0594" w:rsidP="00EE05FF"/>
        </w:tc>
        <w:tc>
          <w:tcPr>
            <w:tcW w:w="1200" w:type="dxa"/>
            <w:tcBorders>
              <w:bottom w:val="single" w:sz="4" w:space="0" w:color="auto"/>
            </w:tcBorders>
            <w:shd w:val="clear" w:color="auto" w:fill="FFFFFF"/>
          </w:tcPr>
          <w:p w14:paraId="1FA88ABC" w14:textId="77777777" w:rsidR="00DD0594" w:rsidRPr="002707CE" w:rsidRDefault="00DD0594" w:rsidP="00EE05FF"/>
        </w:tc>
        <w:tc>
          <w:tcPr>
            <w:tcW w:w="800" w:type="dxa"/>
            <w:tcBorders>
              <w:bottom w:val="single" w:sz="4" w:space="0" w:color="auto"/>
            </w:tcBorders>
            <w:shd w:val="clear" w:color="auto" w:fill="FFFFFF"/>
          </w:tcPr>
          <w:p w14:paraId="1FDF1495" w14:textId="77777777" w:rsidR="00DD0594" w:rsidRPr="002707CE" w:rsidRDefault="00DD0594" w:rsidP="00EE05FF"/>
        </w:tc>
      </w:tr>
      <w:tr w:rsidR="00DD0594" w:rsidRPr="002707CE" w14:paraId="7A25F858" w14:textId="77777777" w:rsidTr="00DD0594">
        <w:tc>
          <w:tcPr>
            <w:tcW w:w="4000" w:type="dxa"/>
            <w:tcBorders>
              <w:bottom w:val="single" w:sz="4" w:space="0" w:color="auto"/>
            </w:tcBorders>
            <w:shd w:val="clear" w:color="auto" w:fill="F3F3F3"/>
          </w:tcPr>
          <w:p w14:paraId="4FFFF1E4" w14:textId="77777777" w:rsidR="00DD0594" w:rsidRPr="002707CE" w:rsidRDefault="00DD0594" w:rsidP="00EE05FF">
            <w:r w:rsidRPr="002707CE">
              <w:t>CLOCK_AND_STATISTICS</w:t>
            </w:r>
          </w:p>
        </w:tc>
        <w:tc>
          <w:tcPr>
            <w:tcW w:w="1600" w:type="dxa"/>
            <w:tcBorders>
              <w:bottom w:val="single" w:sz="4" w:space="0" w:color="auto"/>
            </w:tcBorders>
            <w:shd w:val="clear" w:color="auto" w:fill="F3F3F3"/>
          </w:tcPr>
          <w:p w14:paraId="28EF975D" w14:textId="77777777" w:rsidR="00DD0594" w:rsidRPr="002707CE" w:rsidRDefault="00DD0594" w:rsidP="00EE05FF"/>
        </w:tc>
        <w:tc>
          <w:tcPr>
            <w:tcW w:w="1600" w:type="dxa"/>
            <w:tcBorders>
              <w:bottom w:val="single" w:sz="4" w:space="0" w:color="auto"/>
            </w:tcBorders>
            <w:shd w:val="clear" w:color="auto" w:fill="F3F3F3"/>
          </w:tcPr>
          <w:p w14:paraId="0A8E94F8" w14:textId="77777777" w:rsidR="00DD0594" w:rsidRPr="002707CE" w:rsidRDefault="00DD0594" w:rsidP="00EE05FF"/>
        </w:tc>
        <w:tc>
          <w:tcPr>
            <w:tcW w:w="1200" w:type="dxa"/>
            <w:tcBorders>
              <w:bottom w:val="single" w:sz="4" w:space="0" w:color="auto"/>
            </w:tcBorders>
            <w:shd w:val="clear" w:color="auto" w:fill="F3F3F3"/>
          </w:tcPr>
          <w:p w14:paraId="1AF59AD4" w14:textId="77777777" w:rsidR="00DD0594" w:rsidRPr="002707CE" w:rsidRDefault="00DD0594" w:rsidP="00EE05FF"/>
        </w:tc>
        <w:tc>
          <w:tcPr>
            <w:tcW w:w="800" w:type="dxa"/>
            <w:tcBorders>
              <w:bottom w:val="single" w:sz="4" w:space="0" w:color="auto"/>
            </w:tcBorders>
            <w:shd w:val="clear" w:color="auto" w:fill="F3F3F3"/>
          </w:tcPr>
          <w:p w14:paraId="5B417B59" w14:textId="77777777" w:rsidR="00DD0594" w:rsidRPr="002707CE" w:rsidRDefault="00DD0594" w:rsidP="00EE05FF"/>
        </w:tc>
      </w:tr>
      <w:tr w:rsidR="00DD0594" w:rsidRPr="002707CE" w14:paraId="7933762D" w14:textId="77777777" w:rsidTr="00DD0594">
        <w:tc>
          <w:tcPr>
            <w:tcW w:w="4000" w:type="dxa"/>
            <w:tcBorders>
              <w:bottom w:val="single" w:sz="4" w:space="0" w:color="auto"/>
            </w:tcBorders>
            <w:shd w:val="clear" w:color="auto" w:fill="FFFFFF"/>
          </w:tcPr>
          <w:p w14:paraId="1DB54135" w14:textId="77777777" w:rsidR="00DD0594" w:rsidRPr="002707CE" w:rsidRDefault="00DD0594" w:rsidP="00EE05FF">
            <w:r w:rsidRPr="002707CE">
              <w:t>CLOCK_AND_STATS_WITH_NOTES</w:t>
            </w:r>
          </w:p>
        </w:tc>
        <w:tc>
          <w:tcPr>
            <w:tcW w:w="1600" w:type="dxa"/>
            <w:tcBorders>
              <w:bottom w:val="single" w:sz="4" w:space="0" w:color="auto"/>
            </w:tcBorders>
            <w:shd w:val="clear" w:color="auto" w:fill="FFFFFF"/>
          </w:tcPr>
          <w:p w14:paraId="4D933DD5" w14:textId="77777777" w:rsidR="00DD0594" w:rsidRPr="002707CE" w:rsidRDefault="00DD0594" w:rsidP="00EE05FF"/>
        </w:tc>
        <w:tc>
          <w:tcPr>
            <w:tcW w:w="1600" w:type="dxa"/>
            <w:tcBorders>
              <w:bottom w:val="single" w:sz="4" w:space="0" w:color="auto"/>
            </w:tcBorders>
            <w:shd w:val="clear" w:color="auto" w:fill="FFFFFF"/>
          </w:tcPr>
          <w:p w14:paraId="24B7FB55" w14:textId="77777777" w:rsidR="00DD0594" w:rsidRPr="002707CE" w:rsidRDefault="00DD0594" w:rsidP="00EE05FF"/>
        </w:tc>
        <w:tc>
          <w:tcPr>
            <w:tcW w:w="1200" w:type="dxa"/>
            <w:tcBorders>
              <w:bottom w:val="single" w:sz="4" w:space="0" w:color="auto"/>
            </w:tcBorders>
            <w:shd w:val="clear" w:color="auto" w:fill="FFFFFF"/>
          </w:tcPr>
          <w:p w14:paraId="4131B562" w14:textId="77777777" w:rsidR="00DD0594" w:rsidRPr="002707CE" w:rsidRDefault="00DD0594" w:rsidP="00EE05FF"/>
        </w:tc>
        <w:tc>
          <w:tcPr>
            <w:tcW w:w="800" w:type="dxa"/>
            <w:tcBorders>
              <w:bottom w:val="single" w:sz="4" w:space="0" w:color="auto"/>
            </w:tcBorders>
            <w:shd w:val="clear" w:color="auto" w:fill="FFFFFF"/>
          </w:tcPr>
          <w:p w14:paraId="2B0851B6" w14:textId="77777777" w:rsidR="00DD0594" w:rsidRPr="002707CE" w:rsidRDefault="00DD0594" w:rsidP="00EE05FF"/>
        </w:tc>
      </w:tr>
      <w:tr w:rsidR="00DD0594" w:rsidRPr="002707CE" w14:paraId="40495BF4" w14:textId="77777777" w:rsidTr="00DD0594">
        <w:tc>
          <w:tcPr>
            <w:tcW w:w="4000" w:type="dxa"/>
            <w:tcBorders>
              <w:bottom w:val="single" w:sz="4" w:space="0" w:color="auto"/>
            </w:tcBorders>
            <w:shd w:val="clear" w:color="auto" w:fill="F3F3F3"/>
          </w:tcPr>
          <w:p w14:paraId="46498BFE" w14:textId="77777777" w:rsidR="00DD0594" w:rsidRPr="002707CE" w:rsidRDefault="00DD0594" w:rsidP="00EE05FF">
            <w:r w:rsidRPr="002707CE">
              <w:lastRenderedPageBreak/>
              <w:t>CLOCK_AND_STATS_WITH_NOTES_ALT</w:t>
            </w:r>
          </w:p>
        </w:tc>
        <w:tc>
          <w:tcPr>
            <w:tcW w:w="1600" w:type="dxa"/>
            <w:tcBorders>
              <w:bottom w:val="single" w:sz="4" w:space="0" w:color="auto"/>
            </w:tcBorders>
            <w:shd w:val="clear" w:color="auto" w:fill="F3F3F3"/>
          </w:tcPr>
          <w:p w14:paraId="0E8C5BA1" w14:textId="77777777" w:rsidR="00DD0594" w:rsidRPr="002707CE" w:rsidRDefault="00DD0594" w:rsidP="00EE05FF"/>
        </w:tc>
        <w:tc>
          <w:tcPr>
            <w:tcW w:w="1600" w:type="dxa"/>
            <w:tcBorders>
              <w:bottom w:val="single" w:sz="4" w:space="0" w:color="auto"/>
            </w:tcBorders>
            <w:shd w:val="clear" w:color="auto" w:fill="F3F3F3"/>
          </w:tcPr>
          <w:p w14:paraId="39A3E67D" w14:textId="77777777" w:rsidR="00DD0594" w:rsidRPr="002707CE" w:rsidRDefault="00DD0594" w:rsidP="00EE05FF"/>
        </w:tc>
        <w:tc>
          <w:tcPr>
            <w:tcW w:w="1200" w:type="dxa"/>
            <w:tcBorders>
              <w:bottom w:val="single" w:sz="4" w:space="0" w:color="auto"/>
            </w:tcBorders>
            <w:shd w:val="clear" w:color="auto" w:fill="F3F3F3"/>
          </w:tcPr>
          <w:p w14:paraId="5FCE0953" w14:textId="77777777" w:rsidR="00DD0594" w:rsidRPr="002707CE" w:rsidRDefault="00DD0594" w:rsidP="00EE05FF"/>
        </w:tc>
        <w:tc>
          <w:tcPr>
            <w:tcW w:w="800" w:type="dxa"/>
            <w:tcBorders>
              <w:bottom w:val="single" w:sz="4" w:space="0" w:color="auto"/>
            </w:tcBorders>
            <w:shd w:val="clear" w:color="auto" w:fill="F3F3F3"/>
          </w:tcPr>
          <w:p w14:paraId="7E488CAA" w14:textId="77777777" w:rsidR="00DD0594" w:rsidRPr="002707CE" w:rsidRDefault="00DD0594" w:rsidP="00EE05FF"/>
        </w:tc>
      </w:tr>
      <w:tr w:rsidR="00DD0594" w:rsidRPr="002707CE" w14:paraId="78849C9B" w14:textId="77777777" w:rsidTr="00DD0594">
        <w:tc>
          <w:tcPr>
            <w:tcW w:w="4000" w:type="dxa"/>
            <w:tcBorders>
              <w:bottom w:val="single" w:sz="4" w:space="0" w:color="auto"/>
            </w:tcBorders>
            <w:shd w:val="clear" w:color="auto" w:fill="FFFFFF"/>
          </w:tcPr>
          <w:p w14:paraId="595985C4" w14:textId="77777777" w:rsidR="00DD0594" w:rsidRPr="002707CE" w:rsidRDefault="00DD0594" w:rsidP="00EE05FF">
            <w:r w:rsidRPr="002707CE">
              <w:t>COMMAND</w:t>
            </w:r>
          </w:p>
        </w:tc>
        <w:tc>
          <w:tcPr>
            <w:tcW w:w="1600" w:type="dxa"/>
            <w:tcBorders>
              <w:bottom w:val="single" w:sz="4" w:space="0" w:color="auto"/>
            </w:tcBorders>
            <w:shd w:val="clear" w:color="auto" w:fill="FFFFFF"/>
          </w:tcPr>
          <w:p w14:paraId="5A6DA025" w14:textId="77777777" w:rsidR="00DD0594" w:rsidRPr="002707CE" w:rsidRDefault="00DD0594" w:rsidP="00EE05FF"/>
        </w:tc>
        <w:tc>
          <w:tcPr>
            <w:tcW w:w="1600" w:type="dxa"/>
            <w:tcBorders>
              <w:bottom w:val="single" w:sz="4" w:space="0" w:color="auto"/>
            </w:tcBorders>
            <w:shd w:val="clear" w:color="auto" w:fill="FFFFFF"/>
          </w:tcPr>
          <w:p w14:paraId="3AA59384" w14:textId="77777777" w:rsidR="00DD0594" w:rsidRPr="002707CE" w:rsidRDefault="00DD0594" w:rsidP="00EE05FF"/>
        </w:tc>
        <w:tc>
          <w:tcPr>
            <w:tcW w:w="1200" w:type="dxa"/>
            <w:tcBorders>
              <w:bottom w:val="single" w:sz="4" w:space="0" w:color="auto"/>
            </w:tcBorders>
            <w:shd w:val="clear" w:color="auto" w:fill="FFFFFF"/>
          </w:tcPr>
          <w:p w14:paraId="7D191441" w14:textId="77777777" w:rsidR="00DD0594" w:rsidRPr="002707CE" w:rsidRDefault="00DD0594" w:rsidP="00EE05FF"/>
        </w:tc>
        <w:tc>
          <w:tcPr>
            <w:tcW w:w="800" w:type="dxa"/>
            <w:tcBorders>
              <w:bottom w:val="single" w:sz="4" w:space="0" w:color="auto"/>
            </w:tcBorders>
            <w:shd w:val="clear" w:color="auto" w:fill="FFFFFF"/>
          </w:tcPr>
          <w:p w14:paraId="462AF1A2" w14:textId="77777777" w:rsidR="00DD0594" w:rsidRPr="002707CE" w:rsidRDefault="00DD0594" w:rsidP="00EE05FF"/>
        </w:tc>
      </w:tr>
      <w:tr w:rsidR="00DD0594" w:rsidRPr="002707CE" w14:paraId="75A35A0D" w14:textId="77777777" w:rsidTr="00DD0594">
        <w:tc>
          <w:tcPr>
            <w:tcW w:w="4000" w:type="dxa"/>
            <w:tcBorders>
              <w:bottom w:val="single" w:sz="4" w:space="0" w:color="auto"/>
            </w:tcBorders>
            <w:shd w:val="clear" w:color="auto" w:fill="F3F3F3"/>
          </w:tcPr>
          <w:p w14:paraId="1278CE76" w14:textId="77777777" w:rsidR="00DD0594" w:rsidRPr="002707CE" w:rsidRDefault="00DD0594" w:rsidP="00EE05FF">
            <w:r w:rsidRPr="002707CE">
              <w:t>COMMAND_RESPONSE</w:t>
            </w:r>
          </w:p>
        </w:tc>
        <w:tc>
          <w:tcPr>
            <w:tcW w:w="1600" w:type="dxa"/>
            <w:tcBorders>
              <w:bottom w:val="single" w:sz="4" w:space="0" w:color="auto"/>
            </w:tcBorders>
            <w:shd w:val="clear" w:color="auto" w:fill="F3F3F3"/>
          </w:tcPr>
          <w:p w14:paraId="3F954AED" w14:textId="77777777" w:rsidR="00DD0594" w:rsidRPr="002707CE" w:rsidRDefault="00DD0594" w:rsidP="00EE05FF"/>
        </w:tc>
        <w:tc>
          <w:tcPr>
            <w:tcW w:w="1600" w:type="dxa"/>
            <w:tcBorders>
              <w:bottom w:val="single" w:sz="4" w:space="0" w:color="auto"/>
            </w:tcBorders>
            <w:shd w:val="clear" w:color="auto" w:fill="F3F3F3"/>
          </w:tcPr>
          <w:p w14:paraId="5D683991" w14:textId="77777777" w:rsidR="00DD0594" w:rsidRPr="002707CE" w:rsidRDefault="00DD0594" w:rsidP="00EE05FF"/>
        </w:tc>
        <w:tc>
          <w:tcPr>
            <w:tcW w:w="1200" w:type="dxa"/>
            <w:tcBorders>
              <w:bottom w:val="single" w:sz="4" w:space="0" w:color="auto"/>
            </w:tcBorders>
            <w:shd w:val="clear" w:color="auto" w:fill="F3F3F3"/>
          </w:tcPr>
          <w:p w14:paraId="027556DB" w14:textId="77777777" w:rsidR="00DD0594" w:rsidRPr="002707CE" w:rsidRDefault="00DD0594" w:rsidP="00EE05FF"/>
        </w:tc>
        <w:tc>
          <w:tcPr>
            <w:tcW w:w="800" w:type="dxa"/>
            <w:tcBorders>
              <w:bottom w:val="single" w:sz="4" w:space="0" w:color="auto"/>
            </w:tcBorders>
            <w:shd w:val="clear" w:color="auto" w:fill="F3F3F3"/>
          </w:tcPr>
          <w:p w14:paraId="6A91C79A" w14:textId="77777777" w:rsidR="00DD0594" w:rsidRPr="002707CE" w:rsidRDefault="00DD0594" w:rsidP="00EE05FF"/>
        </w:tc>
      </w:tr>
      <w:tr w:rsidR="00DD0594" w:rsidRPr="002707CE" w14:paraId="44943C1A" w14:textId="77777777" w:rsidTr="00DD0594">
        <w:tc>
          <w:tcPr>
            <w:tcW w:w="4000" w:type="dxa"/>
            <w:tcBorders>
              <w:bottom w:val="single" w:sz="4" w:space="0" w:color="auto"/>
            </w:tcBorders>
            <w:shd w:val="clear" w:color="auto" w:fill="FFFFFF"/>
          </w:tcPr>
          <w:p w14:paraId="16C2A647" w14:textId="77777777" w:rsidR="00DD0594" w:rsidRPr="002707CE" w:rsidRDefault="00DD0594" w:rsidP="00EE05FF">
            <w:r w:rsidRPr="002707CE">
              <w:t>COMMON_ORDER</w:t>
            </w:r>
          </w:p>
        </w:tc>
        <w:tc>
          <w:tcPr>
            <w:tcW w:w="1600" w:type="dxa"/>
            <w:tcBorders>
              <w:bottom w:val="single" w:sz="4" w:space="0" w:color="auto"/>
            </w:tcBorders>
            <w:shd w:val="clear" w:color="auto" w:fill="FFFFFF"/>
          </w:tcPr>
          <w:p w14:paraId="4471A784" w14:textId="77777777" w:rsidR="00DD0594" w:rsidRPr="002707CE" w:rsidRDefault="00DD0594" w:rsidP="00EE05FF"/>
        </w:tc>
        <w:tc>
          <w:tcPr>
            <w:tcW w:w="1600" w:type="dxa"/>
            <w:tcBorders>
              <w:bottom w:val="single" w:sz="4" w:space="0" w:color="auto"/>
            </w:tcBorders>
            <w:shd w:val="clear" w:color="auto" w:fill="FFFFFF"/>
          </w:tcPr>
          <w:p w14:paraId="573455DB" w14:textId="77777777" w:rsidR="00DD0594" w:rsidRPr="002707CE" w:rsidRDefault="00DD0594" w:rsidP="00EE05FF"/>
        </w:tc>
        <w:tc>
          <w:tcPr>
            <w:tcW w:w="1200" w:type="dxa"/>
            <w:tcBorders>
              <w:bottom w:val="single" w:sz="4" w:space="0" w:color="auto"/>
            </w:tcBorders>
            <w:shd w:val="clear" w:color="auto" w:fill="FFFFFF"/>
          </w:tcPr>
          <w:p w14:paraId="0DCEA9C6" w14:textId="77777777" w:rsidR="00DD0594" w:rsidRPr="002707CE" w:rsidRDefault="00DD0594" w:rsidP="00EE05FF"/>
        </w:tc>
        <w:tc>
          <w:tcPr>
            <w:tcW w:w="800" w:type="dxa"/>
            <w:tcBorders>
              <w:bottom w:val="single" w:sz="4" w:space="0" w:color="auto"/>
            </w:tcBorders>
            <w:shd w:val="clear" w:color="auto" w:fill="FFFFFF"/>
          </w:tcPr>
          <w:p w14:paraId="4C53C408" w14:textId="77777777" w:rsidR="00DD0594" w:rsidRPr="002707CE" w:rsidRDefault="00DD0594" w:rsidP="00EE05FF"/>
        </w:tc>
      </w:tr>
      <w:tr w:rsidR="00DD0594" w:rsidRPr="002707CE" w14:paraId="37A9D51B" w14:textId="77777777" w:rsidTr="00DD0594">
        <w:tc>
          <w:tcPr>
            <w:tcW w:w="4000" w:type="dxa"/>
            <w:tcBorders>
              <w:bottom w:val="single" w:sz="4" w:space="0" w:color="auto"/>
            </w:tcBorders>
            <w:shd w:val="clear" w:color="auto" w:fill="F3F3F3"/>
          </w:tcPr>
          <w:p w14:paraId="05D27915" w14:textId="77777777" w:rsidR="00DD0594" w:rsidRPr="002707CE" w:rsidRDefault="00DD0594" w:rsidP="00EE05FF">
            <w:r w:rsidRPr="002707CE">
              <w:t>COMPONENT</w:t>
            </w:r>
          </w:p>
        </w:tc>
        <w:tc>
          <w:tcPr>
            <w:tcW w:w="1600" w:type="dxa"/>
            <w:tcBorders>
              <w:bottom w:val="single" w:sz="4" w:space="0" w:color="auto"/>
            </w:tcBorders>
            <w:shd w:val="clear" w:color="auto" w:fill="F3F3F3"/>
          </w:tcPr>
          <w:p w14:paraId="767BC09D" w14:textId="77777777" w:rsidR="00DD0594" w:rsidRPr="002707CE" w:rsidRDefault="00DD0594" w:rsidP="00EE05FF"/>
        </w:tc>
        <w:tc>
          <w:tcPr>
            <w:tcW w:w="1600" w:type="dxa"/>
            <w:tcBorders>
              <w:bottom w:val="single" w:sz="4" w:space="0" w:color="auto"/>
            </w:tcBorders>
            <w:shd w:val="clear" w:color="auto" w:fill="F3F3F3"/>
          </w:tcPr>
          <w:p w14:paraId="04994AC3" w14:textId="77777777" w:rsidR="00DD0594" w:rsidRPr="002707CE" w:rsidRDefault="00DD0594" w:rsidP="00EE05FF"/>
        </w:tc>
        <w:tc>
          <w:tcPr>
            <w:tcW w:w="1200" w:type="dxa"/>
            <w:tcBorders>
              <w:bottom w:val="single" w:sz="4" w:space="0" w:color="auto"/>
            </w:tcBorders>
            <w:shd w:val="clear" w:color="auto" w:fill="F3F3F3"/>
          </w:tcPr>
          <w:p w14:paraId="07D5DAE8" w14:textId="77777777" w:rsidR="00DD0594" w:rsidRPr="002707CE" w:rsidRDefault="00DD0594" w:rsidP="00EE05FF"/>
        </w:tc>
        <w:tc>
          <w:tcPr>
            <w:tcW w:w="800" w:type="dxa"/>
            <w:tcBorders>
              <w:bottom w:val="single" w:sz="4" w:space="0" w:color="auto"/>
            </w:tcBorders>
            <w:shd w:val="clear" w:color="auto" w:fill="F3F3F3"/>
          </w:tcPr>
          <w:p w14:paraId="323BB55F" w14:textId="77777777" w:rsidR="00DD0594" w:rsidRPr="002707CE" w:rsidRDefault="00DD0594" w:rsidP="00EE05FF"/>
        </w:tc>
      </w:tr>
      <w:tr w:rsidR="00DD0594" w:rsidRPr="002707CE" w14:paraId="24455F0E" w14:textId="77777777" w:rsidTr="00DD0594">
        <w:tc>
          <w:tcPr>
            <w:tcW w:w="4000" w:type="dxa"/>
            <w:tcBorders>
              <w:bottom w:val="single" w:sz="4" w:space="0" w:color="auto"/>
            </w:tcBorders>
            <w:shd w:val="clear" w:color="auto" w:fill="FFFFFF"/>
          </w:tcPr>
          <w:p w14:paraId="09612D40" w14:textId="77777777" w:rsidR="00DD0594" w:rsidRPr="002707CE" w:rsidRDefault="00DD0594" w:rsidP="00EE05FF">
            <w:r w:rsidRPr="002707CE">
              <w:t>COMPONENTS</w:t>
            </w:r>
          </w:p>
        </w:tc>
        <w:tc>
          <w:tcPr>
            <w:tcW w:w="1600" w:type="dxa"/>
            <w:tcBorders>
              <w:bottom w:val="single" w:sz="4" w:space="0" w:color="auto"/>
            </w:tcBorders>
            <w:shd w:val="clear" w:color="auto" w:fill="FFFFFF"/>
          </w:tcPr>
          <w:p w14:paraId="7011ABD1" w14:textId="77777777" w:rsidR="00DD0594" w:rsidRPr="002707CE" w:rsidRDefault="00DD0594" w:rsidP="00EE05FF"/>
        </w:tc>
        <w:tc>
          <w:tcPr>
            <w:tcW w:w="1600" w:type="dxa"/>
            <w:tcBorders>
              <w:bottom w:val="single" w:sz="4" w:space="0" w:color="auto"/>
            </w:tcBorders>
            <w:shd w:val="clear" w:color="auto" w:fill="FFFFFF"/>
          </w:tcPr>
          <w:p w14:paraId="70F95A46" w14:textId="77777777" w:rsidR="00DD0594" w:rsidRPr="002707CE" w:rsidRDefault="00DD0594" w:rsidP="00EE05FF"/>
        </w:tc>
        <w:tc>
          <w:tcPr>
            <w:tcW w:w="1200" w:type="dxa"/>
            <w:tcBorders>
              <w:bottom w:val="single" w:sz="4" w:space="0" w:color="auto"/>
            </w:tcBorders>
            <w:shd w:val="clear" w:color="auto" w:fill="FFFFFF"/>
          </w:tcPr>
          <w:p w14:paraId="29091842" w14:textId="77777777" w:rsidR="00DD0594" w:rsidRPr="002707CE" w:rsidRDefault="00DD0594" w:rsidP="00EE05FF"/>
        </w:tc>
        <w:tc>
          <w:tcPr>
            <w:tcW w:w="800" w:type="dxa"/>
            <w:tcBorders>
              <w:bottom w:val="single" w:sz="4" w:space="0" w:color="auto"/>
            </w:tcBorders>
            <w:shd w:val="clear" w:color="auto" w:fill="FFFFFF"/>
          </w:tcPr>
          <w:p w14:paraId="5CF453F2" w14:textId="77777777" w:rsidR="00DD0594" w:rsidRPr="002707CE" w:rsidRDefault="00DD0594" w:rsidP="00EE05FF"/>
        </w:tc>
      </w:tr>
      <w:tr w:rsidR="00DD0594" w:rsidRPr="002707CE" w14:paraId="442C054F" w14:textId="77777777" w:rsidTr="00DD0594">
        <w:tc>
          <w:tcPr>
            <w:tcW w:w="4000" w:type="dxa"/>
            <w:tcBorders>
              <w:bottom w:val="single" w:sz="4" w:space="0" w:color="auto"/>
            </w:tcBorders>
            <w:shd w:val="clear" w:color="auto" w:fill="F3F3F3"/>
          </w:tcPr>
          <w:p w14:paraId="145C6465" w14:textId="77777777" w:rsidR="00DD0594" w:rsidRPr="002707CE" w:rsidRDefault="00DD0594" w:rsidP="00EE05FF">
            <w:r w:rsidRPr="002707CE">
              <w:t>CONTAINER</w:t>
            </w:r>
          </w:p>
        </w:tc>
        <w:tc>
          <w:tcPr>
            <w:tcW w:w="1600" w:type="dxa"/>
            <w:tcBorders>
              <w:bottom w:val="single" w:sz="4" w:space="0" w:color="auto"/>
            </w:tcBorders>
            <w:shd w:val="clear" w:color="auto" w:fill="F3F3F3"/>
          </w:tcPr>
          <w:p w14:paraId="37843508" w14:textId="77777777" w:rsidR="00DD0594" w:rsidRPr="002707CE" w:rsidRDefault="00DD0594" w:rsidP="00EE05FF"/>
        </w:tc>
        <w:tc>
          <w:tcPr>
            <w:tcW w:w="1600" w:type="dxa"/>
            <w:tcBorders>
              <w:bottom w:val="single" w:sz="4" w:space="0" w:color="auto"/>
            </w:tcBorders>
            <w:shd w:val="clear" w:color="auto" w:fill="F3F3F3"/>
          </w:tcPr>
          <w:p w14:paraId="65F3528A" w14:textId="77777777" w:rsidR="00DD0594" w:rsidRPr="002707CE" w:rsidRDefault="00DD0594" w:rsidP="00EE05FF"/>
        </w:tc>
        <w:tc>
          <w:tcPr>
            <w:tcW w:w="1200" w:type="dxa"/>
            <w:tcBorders>
              <w:bottom w:val="single" w:sz="4" w:space="0" w:color="auto"/>
            </w:tcBorders>
            <w:shd w:val="clear" w:color="auto" w:fill="F3F3F3"/>
          </w:tcPr>
          <w:p w14:paraId="42B261C8" w14:textId="77777777" w:rsidR="00DD0594" w:rsidRPr="002707CE" w:rsidRDefault="00DD0594" w:rsidP="00EE05FF"/>
        </w:tc>
        <w:tc>
          <w:tcPr>
            <w:tcW w:w="800" w:type="dxa"/>
            <w:tcBorders>
              <w:bottom w:val="single" w:sz="4" w:space="0" w:color="auto"/>
            </w:tcBorders>
            <w:shd w:val="clear" w:color="auto" w:fill="F3F3F3"/>
          </w:tcPr>
          <w:p w14:paraId="505E13D7" w14:textId="77777777" w:rsidR="00DD0594" w:rsidRPr="002707CE" w:rsidRDefault="00DD0594" w:rsidP="00EE05FF"/>
        </w:tc>
      </w:tr>
      <w:tr w:rsidR="00DD0594" w:rsidRPr="002707CE" w14:paraId="107CD15E" w14:textId="77777777" w:rsidTr="00DD0594">
        <w:tc>
          <w:tcPr>
            <w:tcW w:w="4000" w:type="dxa"/>
            <w:tcBorders>
              <w:bottom w:val="single" w:sz="4" w:space="0" w:color="auto"/>
            </w:tcBorders>
            <w:shd w:val="clear" w:color="auto" w:fill="FFFFFF"/>
          </w:tcPr>
          <w:p w14:paraId="67D4783F" w14:textId="77777777" w:rsidR="00DD0594" w:rsidRPr="002707CE" w:rsidRDefault="00DD0594" w:rsidP="00EE05FF">
            <w:r w:rsidRPr="002707CE">
              <w:t>DEFINITION</w:t>
            </w:r>
          </w:p>
        </w:tc>
        <w:tc>
          <w:tcPr>
            <w:tcW w:w="1600" w:type="dxa"/>
            <w:tcBorders>
              <w:bottom w:val="single" w:sz="4" w:space="0" w:color="auto"/>
            </w:tcBorders>
            <w:shd w:val="clear" w:color="auto" w:fill="FFFFFF"/>
          </w:tcPr>
          <w:p w14:paraId="5D15ECD7" w14:textId="77777777" w:rsidR="00DD0594" w:rsidRPr="002707CE" w:rsidRDefault="00DD0594" w:rsidP="00EE05FF"/>
        </w:tc>
        <w:tc>
          <w:tcPr>
            <w:tcW w:w="1600" w:type="dxa"/>
            <w:tcBorders>
              <w:bottom w:val="single" w:sz="4" w:space="0" w:color="auto"/>
            </w:tcBorders>
            <w:shd w:val="clear" w:color="auto" w:fill="FFFFFF"/>
          </w:tcPr>
          <w:p w14:paraId="2D2BD9C9" w14:textId="77777777" w:rsidR="00DD0594" w:rsidRPr="002707CE" w:rsidRDefault="00DD0594" w:rsidP="00EE05FF"/>
        </w:tc>
        <w:tc>
          <w:tcPr>
            <w:tcW w:w="1200" w:type="dxa"/>
            <w:tcBorders>
              <w:bottom w:val="single" w:sz="4" w:space="0" w:color="auto"/>
            </w:tcBorders>
            <w:shd w:val="clear" w:color="auto" w:fill="FFFFFF"/>
          </w:tcPr>
          <w:p w14:paraId="064EBA28" w14:textId="77777777" w:rsidR="00DD0594" w:rsidRPr="002707CE" w:rsidRDefault="00DD0594" w:rsidP="00EE05FF"/>
        </w:tc>
        <w:tc>
          <w:tcPr>
            <w:tcW w:w="800" w:type="dxa"/>
            <w:tcBorders>
              <w:bottom w:val="single" w:sz="4" w:space="0" w:color="auto"/>
            </w:tcBorders>
            <w:shd w:val="clear" w:color="auto" w:fill="FFFFFF"/>
          </w:tcPr>
          <w:p w14:paraId="1548449C" w14:textId="77777777" w:rsidR="00DD0594" w:rsidRPr="002707CE" w:rsidRDefault="00DD0594" w:rsidP="00EE05FF"/>
        </w:tc>
      </w:tr>
      <w:tr w:rsidR="00DD0594" w:rsidRPr="002707CE" w14:paraId="7FA110B6" w14:textId="77777777" w:rsidTr="00DD0594">
        <w:tc>
          <w:tcPr>
            <w:tcW w:w="4000" w:type="dxa"/>
            <w:tcBorders>
              <w:bottom w:val="single" w:sz="4" w:space="0" w:color="auto"/>
            </w:tcBorders>
            <w:shd w:val="clear" w:color="auto" w:fill="F3F3F3"/>
          </w:tcPr>
          <w:p w14:paraId="1F78BB92" w14:textId="77777777" w:rsidR="00DD0594" w:rsidRPr="002707CE" w:rsidRDefault="00DD0594" w:rsidP="00EE05FF">
            <w:r w:rsidRPr="002707CE">
              <w:t>DIET</w:t>
            </w:r>
          </w:p>
        </w:tc>
        <w:tc>
          <w:tcPr>
            <w:tcW w:w="1600" w:type="dxa"/>
            <w:tcBorders>
              <w:bottom w:val="single" w:sz="4" w:space="0" w:color="auto"/>
            </w:tcBorders>
            <w:shd w:val="clear" w:color="auto" w:fill="F3F3F3"/>
          </w:tcPr>
          <w:p w14:paraId="75C0A142" w14:textId="77777777" w:rsidR="00DD0594" w:rsidRPr="002707CE" w:rsidRDefault="00DD0594" w:rsidP="00EE05FF"/>
        </w:tc>
        <w:tc>
          <w:tcPr>
            <w:tcW w:w="1600" w:type="dxa"/>
            <w:tcBorders>
              <w:bottom w:val="single" w:sz="4" w:space="0" w:color="auto"/>
            </w:tcBorders>
            <w:shd w:val="clear" w:color="auto" w:fill="F3F3F3"/>
          </w:tcPr>
          <w:p w14:paraId="79F75D48" w14:textId="77777777" w:rsidR="00DD0594" w:rsidRPr="002707CE" w:rsidRDefault="00DD0594" w:rsidP="00EE05FF"/>
        </w:tc>
        <w:tc>
          <w:tcPr>
            <w:tcW w:w="1200" w:type="dxa"/>
            <w:tcBorders>
              <w:bottom w:val="single" w:sz="4" w:space="0" w:color="auto"/>
            </w:tcBorders>
            <w:shd w:val="clear" w:color="auto" w:fill="F3F3F3"/>
          </w:tcPr>
          <w:p w14:paraId="21C27A2F" w14:textId="77777777" w:rsidR="00DD0594" w:rsidRPr="002707CE" w:rsidRDefault="00DD0594" w:rsidP="00EE05FF"/>
        </w:tc>
        <w:tc>
          <w:tcPr>
            <w:tcW w:w="800" w:type="dxa"/>
            <w:tcBorders>
              <w:bottom w:val="single" w:sz="4" w:space="0" w:color="auto"/>
            </w:tcBorders>
            <w:shd w:val="clear" w:color="auto" w:fill="F3F3F3"/>
          </w:tcPr>
          <w:p w14:paraId="3CD62D9F" w14:textId="77777777" w:rsidR="00DD0594" w:rsidRPr="002707CE" w:rsidRDefault="00DD0594" w:rsidP="00EE05FF"/>
        </w:tc>
      </w:tr>
      <w:tr w:rsidR="00DD0594" w:rsidRPr="002707CE" w14:paraId="0FF015D5" w14:textId="77777777" w:rsidTr="00DD0594">
        <w:tc>
          <w:tcPr>
            <w:tcW w:w="4000" w:type="dxa"/>
            <w:tcBorders>
              <w:bottom w:val="single" w:sz="4" w:space="0" w:color="auto"/>
            </w:tcBorders>
            <w:shd w:val="clear" w:color="auto" w:fill="FFFFFF"/>
          </w:tcPr>
          <w:p w14:paraId="610B2228" w14:textId="77777777" w:rsidR="00DD0594" w:rsidRPr="002707CE" w:rsidRDefault="00DD0594" w:rsidP="00EE05FF">
            <w:r w:rsidRPr="002707CE">
              <w:t>DISPENSE</w:t>
            </w:r>
          </w:p>
        </w:tc>
        <w:tc>
          <w:tcPr>
            <w:tcW w:w="1600" w:type="dxa"/>
            <w:tcBorders>
              <w:bottom w:val="single" w:sz="4" w:space="0" w:color="auto"/>
            </w:tcBorders>
            <w:shd w:val="clear" w:color="auto" w:fill="FFFFFF"/>
          </w:tcPr>
          <w:p w14:paraId="032A451B" w14:textId="77777777" w:rsidR="00DD0594" w:rsidRPr="002707CE" w:rsidRDefault="00DD0594" w:rsidP="00EE05FF"/>
        </w:tc>
        <w:tc>
          <w:tcPr>
            <w:tcW w:w="1600" w:type="dxa"/>
            <w:tcBorders>
              <w:bottom w:val="single" w:sz="4" w:space="0" w:color="auto"/>
            </w:tcBorders>
            <w:shd w:val="clear" w:color="auto" w:fill="FFFFFF"/>
          </w:tcPr>
          <w:p w14:paraId="07A9D7DB" w14:textId="77777777" w:rsidR="00DD0594" w:rsidRPr="002707CE" w:rsidRDefault="00DD0594" w:rsidP="00EE05FF"/>
        </w:tc>
        <w:tc>
          <w:tcPr>
            <w:tcW w:w="1200" w:type="dxa"/>
            <w:tcBorders>
              <w:bottom w:val="single" w:sz="4" w:space="0" w:color="auto"/>
            </w:tcBorders>
            <w:shd w:val="clear" w:color="auto" w:fill="FFFFFF"/>
          </w:tcPr>
          <w:p w14:paraId="19CAA522" w14:textId="77777777" w:rsidR="00DD0594" w:rsidRPr="002707CE" w:rsidRDefault="00DD0594" w:rsidP="00EE05FF"/>
        </w:tc>
        <w:tc>
          <w:tcPr>
            <w:tcW w:w="800" w:type="dxa"/>
            <w:tcBorders>
              <w:bottom w:val="single" w:sz="4" w:space="0" w:color="auto"/>
            </w:tcBorders>
            <w:shd w:val="clear" w:color="auto" w:fill="FFFFFF"/>
          </w:tcPr>
          <w:p w14:paraId="0E2DD925" w14:textId="77777777" w:rsidR="00DD0594" w:rsidRPr="002707CE" w:rsidRDefault="00DD0594" w:rsidP="00EE05FF"/>
        </w:tc>
      </w:tr>
      <w:tr w:rsidR="00DD0594" w:rsidRPr="002707CE" w14:paraId="2A1D7E12" w14:textId="77777777" w:rsidTr="00DD0594">
        <w:tc>
          <w:tcPr>
            <w:tcW w:w="4000" w:type="dxa"/>
            <w:tcBorders>
              <w:bottom w:val="single" w:sz="4" w:space="0" w:color="auto"/>
            </w:tcBorders>
            <w:shd w:val="clear" w:color="auto" w:fill="F3F3F3"/>
          </w:tcPr>
          <w:p w14:paraId="08823CC0" w14:textId="77777777" w:rsidR="00DD0594" w:rsidRPr="002707CE" w:rsidRDefault="00DD0594" w:rsidP="00EE05FF">
            <w:r w:rsidRPr="002707CE">
              <w:t>ENCODED_ORDER</w:t>
            </w:r>
          </w:p>
        </w:tc>
        <w:tc>
          <w:tcPr>
            <w:tcW w:w="1600" w:type="dxa"/>
            <w:tcBorders>
              <w:bottom w:val="single" w:sz="4" w:space="0" w:color="auto"/>
            </w:tcBorders>
            <w:shd w:val="clear" w:color="auto" w:fill="F3F3F3"/>
          </w:tcPr>
          <w:p w14:paraId="07613B9A" w14:textId="77777777" w:rsidR="00DD0594" w:rsidRPr="002707CE" w:rsidRDefault="00DD0594" w:rsidP="00EE05FF"/>
        </w:tc>
        <w:tc>
          <w:tcPr>
            <w:tcW w:w="1600" w:type="dxa"/>
            <w:tcBorders>
              <w:bottom w:val="single" w:sz="4" w:space="0" w:color="auto"/>
            </w:tcBorders>
            <w:shd w:val="clear" w:color="auto" w:fill="F3F3F3"/>
          </w:tcPr>
          <w:p w14:paraId="3838345C" w14:textId="77777777" w:rsidR="00DD0594" w:rsidRPr="002707CE" w:rsidRDefault="00DD0594" w:rsidP="00EE05FF"/>
        </w:tc>
        <w:tc>
          <w:tcPr>
            <w:tcW w:w="1200" w:type="dxa"/>
            <w:tcBorders>
              <w:bottom w:val="single" w:sz="4" w:space="0" w:color="auto"/>
            </w:tcBorders>
            <w:shd w:val="clear" w:color="auto" w:fill="F3F3F3"/>
          </w:tcPr>
          <w:p w14:paraId="5F3D9276" w14:textId="77777777" w:rsidR="00DD0594" w:rsidRPr="002707CE" w:rsidRDefault="00DD0594" w:rsidP="00EE05FF"/>
        </w:tc>
        <w:tc>
          <w:tcPr>
            <w:tcW w:w="800" w:type="dxa"/>
            <w:tcBorders>
              <w:bottom w:val="single" w:sz="4" w:space="0" w:color="auto"/>
            </w:tcBorders>
            <w:shd w:val="clear" w:color="auto" w:fill="F3F3F3"/>
          </w:tcPr>
          <w:p w14:paraId="5828A3B7" w14:textId="77777777" w:rsidR="00DD0594" w:rsidRPr="002707CE" w:rsidRDefault="00DD0594" w:rsidP="00EE05FF"/>
        </w:tc>
      </w:tr>
      <w:tr w:rsidR="00DD0594" w:rsidRPr="002707CE" w14:paraId="00F346AC" w14:textId="77777777" w:rsidTr="00DD0594">
        <w:tc>
          <w:tcPr>
            <w:tcW w:w="4000" w:type="dxa"/>
            <w:tcBorders>
              <w:bottom w:val="single" w:sz="4" w:space="0" w:color="auto"/>
            </w:tcBorders>
            <w:shd w:val="clear" w:color="auto" w:fill="FFFFFF"/>
          </w:tcPr>
          <w:p w14:paraId="487A432B" w14:textId="77777777" w:rsidR="00DD0594" w:rsidRPr="002707CE" w:rsidRDefault="00DD0594" w:rsidP="00EE05FF">
            <w:r w:rsidRPr="002707CE">
              <w:t>ENCODING</w:t>
            </w:r>
          </w:p>
        </w:tc>
        <w:tc>
          <w:tcPr>
            <w:tcW w:w="1600" w:type="dxa"/>
            <w:tcBorders>
              <w:bottom w:val="single" w:sz="4" w:space="0" w:color="auto"/>
            </w:tcBorders>
            <w:shd w:val="clear" w:color="auto" w:fill="FFFFFF"/>
          </w:tcPr>
          <w:p w14:paraId="156F9F2B" w14:textId="77777777" w:rsidR="00DD0594" w:rsidRPr="002707CE" w:rsidRDefault="00DD0594" w:rsidP="00EE05FF"/>
        </w:tc>
        <w:tc>
          <w:tcPr>
            <w:tcW w:w="1600" w:type="dxa"/>
            <w:tcBorders>
              <w:bottom w:val="single" w:sz="4" w:space="0" w:color="auto"/>
            </w:tcBorders>
            <w:shd w:val="clear" w:color="auto" w:fill="FFFFFF"/>
          </w:tcPr>
          <w:p w14:paraId="7639E03A" w14:textId="77777777" w:rsidR="00DD0594" w:rsidRPr="002707CE" w:rsidRDefault="00DD0594" w:rsidP="00EE05FF"/>
        </w:tc>
        <w:tc>
          <w:tcPr>
            <w:tcW w:w="1200" w:type="dxa"/>
            <w:tcBorders>
              <w:bottom w:val="single" w:sz="4" w:space="0" w:color="auto"/>
            </w:tcBorders>
            <w:shd w:val="clear" w:color="auto" w:fill="FFFFFF"/>
          </w:tcPr>
          <w:p w14:paraId="255C0656" w14:textId="77777777" w:rsidR="00DD0594" w:rsidRPr="002707CE" w:rsidRDefault="00DD0594" w:rsidP="00EE05FF"/>
        </w:tc>
        <w:tc>
          <w:tcPr>
            <w:tcW w:w="800" w:type="dxa"/>
            <w:tcBorders>
              <w:bottom w:val="single" w:sz="4" w:space="0" w:color="auto"/>
            </w:tcBorders>
            <w:shd w:val="clear" w:color="auto" w:fill="FFFFFF"/>
          </w:tcPr>
          <w:p w14:paraId="566BCF0F" w14:textId="77777777" w:rsidR="00DD0594" w:rsidRPr="002707CE" w:rsidRDefault="00DD0594" w:rsidP="00EE05FF"/>
        </w:tc>
      </w:tr>
      <w:tr w:rsidR="00DD0594" w:rsidRPr="002707CE" w14:paraId="6E549C08" w14:textId="77777777" w:rsidTr="00DD0594">
        <w:tc>
          <w:tcPr>
            <w:tcW w:w="4000" w:type="dxa"/>
            <w:tcBorders>
              <w:bottom w:val="single" w:sz="4" w:space="0" w:color="auto"/>
            </w:tcBorders>
            <w:shd w:val="clear" w:color="auto" w:fill="F3F3F3"/>
          </w:tcPr>
          <w:p w14:paraId="0FEAEE42" w14:textId="77777777" w:rsidR="00DD0594" w:rsidRPr="002707CE" w:rsidRDefault="00DD0594" w:rsidP="00EE05FF">
            <w:r w:rsidRPr="002707CE">
              <w:t>EXPERIENCE</w:t>
            </w:r>
          </w:p>
        </w:tc>
        <w:tc>
          <w:tcPr>
            <w:tcW w:w="1600" w:type="dxa"/>
            <w:tcBorders>
              <w:bottom w:val="single" w:sz="4" w:space="0" w:color="auto"/>
            </w:tcBorders>
            <w:shd w:val="clear" w:color="auto" w:fill="F3F3F3"/>
          </w:tcPr>
          <w:p w14:paraId="42C30F2D" w14:textId="77777777" w:rsidR="00DD0594" w:rsidRPr="002707CE" w:rsidRDefault="00DD0594" w:rsidP="00EE05FF"/>
        </w:tc>
        <w:tc>
          <w:tcPr>
            <w:tcW w:w="1600" w:type="dxa"/>
            <w:tcBorders>
              <w:bottom w:val="single" w:sz="4" w:space="0" w:color="auto"/>
            </w:tcBorders>
            <w:shd w:val="clear" w:color="auto" w:fill="F3F3F3"/>
          </w:tcPr>
          <w:p w14:paraId="502A1557" w14:textId="77777777" w:rsidR="00DD0594" w:rsidRPr="002707CE" w:rsidRDefault="00DD0594" w:rsidP="00EE05FF"/>
        </w:tc>
        <w:tc>
          <w:tcPr>
            <w:tcW w:w="1200" w:type="dxa"/>
            <w:tcBorders>
              <w:bottom w:val="single" w:sz="4" w:space="0" w:color="auto"/>
            </w:tcBorders>
            <w:shd w:val="clear" w:color="auto" w:fill="F3F3F3"/>
          </w:tcPr>
          <w:p w14:paraId="7981809F" w14:textId="77777777" w:rsidR="00DD0594" w:rsidRPr="002707CE" w:rsidRDefault="00DD0594" w:rsidP="00EE05FF"/>
        </w:tc>
        <w:tc>
          <w:tcPr>
            <w:tcW w:w="800" w:type="dxa"/>
            <w:tcBorders>
              <w:bottom w:val="single" w:sz="4" w:space="0" w:color="auto"/>
            </w:tcBorders>
            <w:shd w:val="clear" w:color="auto" w:fill="F3F3F3"/>
          </w:tcPr>
          <w:p w14:paraId="783041AE" w14:textId="77777777" w:rsidR="00DD0594" w:rsidRPr="002707CE" w:rsidRDefault="00DD0594" w:rsidP="00EE05FF"/>
        </w:tc>
      </w:tr>
      <w:tr w:rsidR="00DD0594" w:rsidRPr="002707CE" w14:paraId="6CEDCB28" w14:textId="77777777" w:rsidTr="00DD0594">
        <w:tc>
          <w:tcPr>
            <w:tcW w:w="4000" w:type="dxa"/>
            <w:tcBorders>
              <w:bottom w:val="single" w:sz="4" w:space="0" w:color="auto"/>
            </w:tcBorders>
            <w:shd w:val="clear" w:color="auto" w:fill="FFFFFF"/>
          </w:tcPr>
          <w:p w14:paraId="3EF2C76E" w14:textId="77777777" w:rsidR="00DD0594" w:rsidRPr="002707CE" w:rsidRDefault="00DD0594" w:rsidP="00EE05FF">
            <w:r w:rsidRPr="002707CE">
              <w:t>FINANCIAL</w:t>
            </w:r>
          </w:p>
        </w:tc>
        <w:tc>
          <w:tcPr>
            <w:tcW w:w="1600" w:type="dxa"/>
            <w:tcBorders>
              <w:bottom w:val="single" w:sz="4" w:space="0" w:color="auto"/>
            </w:tcBorders>
            <w:shd w:val="clear" w:color="auto" w:fill="FFFFFF"/>
          </w:tcPr>
          <w:p w14:paraId="02D9AFCA" w14:textId="77777777" w:rsidR="00DD0594" w:rsidRPr="002707CE" w:rsidRDefault="00DD0594" w:rsidP="00EE05FF"/>
        </w:tc>
        <w:tc>
          <w:tcPr>
            <w:tcW w:w="1600" w:type="dxa"/>
            <w:tcBorders>
              <w:bottom w:val="single" w:sz="4" w:space="0" w:color="auto"/>
            </w:tcBorders>
            <w:shd w:val="clear" w:color="auto" w:fill="FFFFFF"/>
          </w:tcPr>
          <w:p w14:paraId="74399047" w14:textId="77777777" w:rsidR="00DD0594" w:rsidRPr="002707CE" w:rsidRDefault="00DD0594" w:rsidP="00EE05FF"/>
        </w:tc>
        <w:tc>
          <w:tcPr>
            <w:tcW w:w="1200" w:type="dxa"/>
            <w:tcBorders>
              <w:bottom w:val="single" w:sz="4" w:space="0" w:color="auto"/>
            </w:tcBorders>
            <w:shd w:val="clear" w:color="auto" w:fill="FFFFFF"/>
          </w:tcPr>
          <w:p w14:paraId="5F60E0F7" w14:textId="77777777" w:rsidR="00DD0594" w:rsidRPr="002707CE" w:rsidRDefault="00DD0594" w:rsidP="00EE05FF"/>
        </w:tc>
        <w:tc>
          <w:tcPr>
            <w:tcW w:w="800" w:type="dxa"/>
            <w:tcBorders>
              <w:bottom w:val="single" w:sz="4" w:space="0" w:color="auto"/>
            </w:tcBorders>
            <w:shd w:val="clear" w:color="auto" w:fill="FFFFFF"/>
          </w:tcPr>
          <w:p w14:paraId="22A3472A" w14:textId="77777777" w:rsidR="00DD0594" w:rsidRPr="002707CE" w:rsidRDefault="00DD0594" w:rsidP="00EE05FF"/>
        </w:tc>
      </w:tr>
      <w:tr w:rsidR="00DD0594" w:rsidRPr="002707CE" w14:paraId="4E17E61C" w14:textId="77777777" w:rsidTr="00DD0594">
        <w:tc>
          <w:tcPr>
            <w:tcW w:w="4000" w:type="dxa"/>
            <w:tcBorders>
              <w:bottom w:val="single" w:sz="4" w:space="0" w:color="auto"/>
            </w:tcBorders>
            <w:shd w:val="clear" w:color="auto" w:fill="F3F3F3"/>
          </w:tcPr>
          <w:p w14:paraId="7997A082" w14:textId="77777777" w:rsidR="00DD0594" w:rsidRPr="002707CE" w:rsidRDefault="00DD0594" w:rsidP="00EE05FF">
            <w:r w:rsidRPr="002707CE">
              <w:t>FINANCIAL_COMMON_ORDER</w:t>
            </w:r>
          </w:p>
        </w:tc>
        <w:tc>
          <w:tcPr>
            <w:tcW w:w="1600" w:type="dxa"/>
            <w:tcBorders>
              <w:bottom w:val="single" w:sz="4" w:space="0" w:color="auto"/>
            </w:tcBorders>
            <w:shd w:val="clear" w:color="auto" w:fill="F3F3F3"/>
          </w:tcPr>
          <w:p w14:paraId="48F5997B" w14:textId="77777777" w:rsidR="00DD0594" w:rsidRPr="002707CE" w:rsidRDefault="00DD0594" w:rsidP="00EE05FF"/>
        </w:tc>
        <w:tc>
          <w:tcPr>
            <w:tcW w:w="1600" w:type="dxa"/>
            <w:tcBorders>
              <w:bottom w:val="single" w:sz="4" w:space="0" w:color="auto"/>
            </w:tcBorders>
            <w:shd w:val="clear" w:color="auto" w:fill="F3F3F3"/>
          </w:tcPr>
          <w:p w14:paraId="110DE013" w14:textId="77777777" w:rsidR="00DD0594" w:rsidRPr="002707CE" w:rsidRDefault="00DD0594" w:rsidP="00EE05FF"/>
        </w:tc>
        <w:tc>
          <w:tcPr>
            <w:tcW w:w="1200" w:type="dxa"/>
            <w:tcBorders>
              <w:bottom w:val="single" w:sz="4" w:space="0" w:color="auto"/>
            </w:tcBorders>
            <w:shd w:val="clear" w:color="auto" w:fill="F3F3F3"/>
          </w:tcPr>
          <w:p w14:paraId="5C59EAF4" w14:textId="77777777" w:rsidR="00DD0594" w:rsidRPr="002707CE" w:rsidRDefault="00DD0594" w:rsidP="00EE05FF"/>
        </w:tc>
        <w:tc>
          <w:tcPr>
            <w:tcW w:w="800" w:type="dxa"/>
            <w:tcBorders>
              <w:bottom w:val="single" w:sz="4" w:space="0" w:color="auto"/>
            </w:tcBorders>
            <w:shd w:val="clear" w:color="auto" w:fill="F3F3F3"/>
          </w:tcPr>
          <w:p w14:paraId="0097795F" w14:textId="77777777" w:rsidR="00DD0594" w:rsidRPr="002707CE" w:rsidRDefault="00DD0594" w:rsidP="00EE05FF"/>
        </w:tc>
      </w:tr>
      <w:tr w:rsidR="00DD0594" w:rsidRPr="002707CE" w14:paraId="75FEEEB9" w14:textId="77777777" w:rsidTr="00DD0594">
        <w:tc>
          <w:tcPr>
            <w:tcW w:w="4000" w:type="dxa"/>
            <w:tcBorders>
              <w:bottom w:val="single" w:sz="4" w:space="0" w:color="auto"/>
            </w:tcBorders>
            <w:shd w:val="clear" w:color="auto" w:fill="FFFFFF"/>
          </w:tcPr>
          <w:p w14:paraId="05E3ADA6" w14:textId="77777777" w:rsidR="00DD0594" w:rsidRPr="002707CE" w:rsidRDefault="00DD0594" w:rsidP="00EE05FF">
            <w:r w:rsidRPr="002707CE">
              <w:t>FINANCIAL_INSURANCE</w:t>
            </w:r>
          </w:p>
        </w:tc>
        <w:tc>
          <w:tcPr>
            <w:tcW w:w="1600" w:type="dxa"/>
            <w:tcBorders>
              <w:bottom w:val="single" w:sz="4" w:space="0" w:color="auto"/>
            </w:tcBorders>
            <w:shd w:val="clear" w:color="auto" w:fill="FFFFFF"/>
          </w:tcPr>
          <w:p w14:paraId="0A896059" w14:textId="77777777" w:rsidR="00DD0594" w:rsidRPr="002707CE" w:rsidRDefault="00DD0594" w:rsidP="00EE05FF"/>
        </w:tc>
        <w:tc>
          <w:tcPr>
            <w:tcW w:w="1600" w:type="dxa"/>
            <w:tcBorders>
              <w:bottom w:val="single" w:sz="4" w:space="0" w:color="auto"/>
            </w:tcBorders>
            <w:shd w:val="clear" w:color="auto" w:fill="FFFFFF"/>
          </w:tcPr>
          <w:p w14:paraId="5341DBCC" w14:textId="77777777" w:rsidR="00DD0594" w:rsidRPr="002707CE" w:rsidRDefault="00DD0594" w:rsidP="00EE05FF"/>
        </w:tc>
        <w:tc>
          <w:tcPr>
            <w:tcW w:w="1200" w:type="dxa"/>
            <w:tcBorders>
              <w:bottom w:val="single" w:sz="4" w:space="0" w:color="auto"/>
            </w:tcBorders>
            <w:shd w:val="clear" w:color="auto" w:fill="FFFFFF"/>
          </w:tcPr>
          <w:p w14:paraId="2099F40F" w14:textId="77777777" w:rsidR="00DD0594" w:rsidRPr="002707CE" w:rsidRDefault="00DD0594" w:rsidP="00EE05FF"/>
        </w:tc>
        <w:tc>
          <w:tcPr>
            <w:tcW w:w="800" w:type="dxa"/>
            <w:tcBorders>
              <w:bottom w:val="single" w:sz="4" w:space="0" w:color="auto"/>
            </w:tcBorders>
            <w:shd w:val="clear" w:color="auto" w:fill="FFFFFF"/>
          </w:tcPr>
          <w:p w14:paraId="4D3499D9" w14:textId="77777777" w:rsidR="00DD0594" w:rsidRPr="002707CE" w:rsidRDefault="00DD0594" w:rsidP="00EE05FF"/>
        </w:tc>
      </w:tr>
      <w:tr w:rsidR="00DD0594" w:rsidRPr="002707CE" w14:paraId="2143DDA2" w14:textId="77777777" w:rsidTr="00DD0594">
        <w:tc>
          <w:tcPr>
            <w:tcW w:w="4000" w:type="dxa"/>
            <w:tcBorders>
              <w:bottom w:val="single" w:sz="4" w:space="0" w:color="auto"/>
            </w:tcBorders>
            <w:shd w:val="clear" w:color="auto" w:fill="F3F3F3"/>
          </w:tcPr>
          <w:p w14:paraId="501927B1" w14:textId="77777777" w:rsidR="00DD0594" w:rsidRPr="002707CE" w:rsidRDefault="00DD0594" w:rsidP="00EE05FF">
            <w:r w:rsidRPr="002707CE">
              <w:t>FINANCIAL_OBSERVATION</w:t>
            </w:r>
          </w:p>
        </w:tc>
        <w:tc>
          <w:tcPr>
            <w:tcW w:w="1600" w:type="dxa"/>
            <w:tcBorders>
              <w:bottom w:val="single" w:sz="4" w:space="0" w:color="auto"/>
            </w:tcBorders>
            <w:shd w:val="clear" w:color="auto" w:fill="F3F3F3"/>
          </w:tcPr>
          <w:p w14:paraId="70148E22" w14:textId="77777777" w:rsidR="00DD0594" w:rsidRPr="002707CE" w:rsidRDefault="00DD0594" w:rsidP="00EE05FF"/>
        </w:tc>
        <w:tc>
          <w:tcPr>
            <w:tcW w:w="1600" w:type="dxa"/>
            <w:tcBorders>
              <w:bottom w:val="single" w:sz="4" w:space="0" w:color="auto"/>
            </w:tcBorders>
            <w:shd w:val="clear" w:color="auto" w:fill="F3F3F3"/>
          </w:tcPr>
          <w:p w14:paraId="5F9DB093" w14:textId="77777777" w:rsidR="00DD0594" w:rsidRPr="002707CE" w:rsidRDefault="00DD0594" w:rsidP="00EE05FF"/>
        </w:tc>
        <w:tc>
          <w:tcPr>
            <w:tcW w:w="1200" w:type="dxa"/>
            <w:tcBorders>
              <w:bottom w:val="single" w:sz="4" w:space="0" w:color="auto"/>
            </w:tcBorders>
            <w:shd w:val="clear" w:color="auto" w:fill="F3F3F3"/>
          </w:tcPr>
          <w:p w14:paraId="3F8BEBEB" w14:textId="77777777" w:rsidR="00DD0594" w:rsidRPr="002707CE" w:rsidRDefault="00DD0594" w:rsidP="00EE05FF"/>
        </w:tc>
        <w:tc>
          <w:tcPr>
            <w:tcW w:w="800" w:type="dxa"/>
            <w:tcBorders>
              <w:bottom w:val="single" w:sz="4" w:space="0" w:color="auto"/>
            </w:tcBorders>
            <w:shd w:val="clear" w:color="auto" w:fill="F3F3F3"/>
          </w:tcPr>
          <w:p w14:paraId="75E65B27" w14:textId="77777777" w:rsidR="00DD0594" w:rsidRPr="002707CE" w:rsidRDefault="00DD0594" w:rsidP="00EE05FF"/>
        </w:tc>
      </w:tr>
      <w:tr w:rsidR="00DD0594" w:rsidRPr="002707CE" w14:paraId="47AF3F17" w14:textId="77777777" w:rsidTr="00DD0594">
        <w:tc>
          <w:tcPr>
            <w:tcW w:w="4000" w:type="dxa"/>
            <w:tcBorders>
              <w:bottom w:val="single" w:sz="4" w:space="0" w:color="auto"/>
            </w:tcBorders>
            <w:shd w:val="clear" w:color="auto" w:fill="FFFFFF"/>
          </w:tcPr>
          <w:p w14:paraId="439A4A12" w14:textId="77777777" w:rsidR="00DD0594" w:rsidRPr="002707CE" w:rsidRDefault="00DD0594" w:rsidP="00EE05FF">
            <w:r w:rsidRPr="002707CE">
              <w:t>FINANCIAL_ORDER</w:t>
            </w:r>
          </w:p>
        </w:tc>
        <w:tc>
          <w:tcPr>
            <w:tcW w:w="1600" w:type="dxa"/>
            <w:tcBorders>
              <w:bottom w:val="single" w:sz="4" w:space="0" w:color="auto"/>
            </w:tcBorders>
            <w:shd w:val="clear" w:color="auto" w:fill="FFFFFF"/>
          </w:tcPr>
          <w:p w14:paraId="1118738D" w14:textId="77777777" w:rsidR="00DD0594" w:rsidRPr="002707CE" w:rsidRDefault="00DD0594" w:rsidP="00EE05FF"/>
        </w:tc>
        <w:tc>
          <w:tcPr>
            <w:tcW w:w="1600" w:type="dxa"/>
            <w:tcBorders>
              <w:bottom w:val="single" w:sz="4" w:space="0" w:color="auto"/>
            </w:tcBorders>
            <w:shd w:val="clear" w:color="auto" w:fill="FFFFFF"/>
          </w:tcPr>
          <w:p w14:paraId="7215A7FC" w14:textId="77777777" w:rsidR="00DD0594" w:rsidRPr="002707CE" w:rsidRDefault="00DD0594" w:rsidP="00EE05FF"/>
        </w:tc>
        <w:tc>
          <w:tcPr>
            <w:tcW w:w="1200" w:type="dxa"/>
            <w:tcBorders>
              <w:bottom w:val="single" w:sz="4" w:space="0" w:color="auto"/>
            </w:tcBorders>
            <w:shd w:val="clear" w:color="auto" w:fill="FFFFFF"/>
          </w:tcPr>
          <w:p w14:paraId="43DA5E7D" w14:textId="77777777" w:rsidR="00DD0594" w:rsidRPr="002707CE" w:rsidRDefault="00DD0594" w:rsidP="00EE05FF"/>
        </w:tc>
        <w:tc>
          <w:tcPr>
            <w:tcW w:w="800" w:type="dxa"/>
            <w:tcBorders>
              <w:bottom w:val="single" w:sz="4" w:space="0" w:color="auto"/>
            </w:tcBorders>
            <w:shd w:val="clear" w:color="auto" w:fill="FFFFFF"/>
          </w:tcPr>
          <w:p w14:paraId="2B67C9A3" w14:textId="77777777" w:rsidR="00DD0594" w:rsidRPr="002707CE" w:rsidRDefault="00DD0594" w:rsidP="00EE05FF"/>
        </w:tc>
      </w:tr>
      <w:tr w:rsidR="00DD0594" w:rsidRPr="002707CE" w14:paraId="17FCFAE5" w14:textId="77777777" w:rsidTr="00DD0594">
        <w:tc>
          <w:tcPr>
            <w:tcW w:w="4000" w:type="dxa"/>
            <w:tcBorders>
              <w:bottom w:val="single" w:sz="4" w:space="0" w:color="auto"/>
            </w:tcBorders>
            <w:shd w:val="clear" w:color="auto" w:fill="F3F3F3"/>
          </w:tcPr>
          <w:p w14:paraId="29143D22" w14:textId="77777777" w:rsidR="00DD0594" w:rsidRPr="002707CE" w:rsidRDefault="00DD0594" w:rsidP="00EE05FF">
            <w:r w:rsidRPr="002707CE">
              <w:t>FINANCIAL_PROCEDURE</w:t>
            </w:r>
          </w:p>
        </w:tc>
        <w:tc>
          <w:tcPr>
            <w:tcW w:w="1600" w:type="dxa"/>
            <w:tcBorders>
              <w:bottom w:val="single" w:sz="4" w:space="0" w:color="auto"/>
            </w:tcBorders>
            <w:shd w:val="clear" w:color="auto" w:fill="F3F3F3"/>
          </w:tcPr>
          <w:p w14:paraId="087A0AC9" w14:textId="77777777" w:rsidR="00DD0594" w:rsidRPr="002707CE" w:rsidRDefault="00DD0594" w:rsidP="00EE05FF"/>
        </w:tc>
        <w:tc>
          <w:tcPr>
            <w:tcW w:w="1600" w:type="dxa"/>
            <w:tcBorders>
              <w:bottom w:val="single" w:sz="4" w:space="0" w:color="auto"/>
            </w:tcBorders>
            <w:shd w:val="clear" w:color="auto" w:fill="F3F3F3"/>
          </w:tcPr>
          <w:p w14:paraId="4CFC74CB" w14:textId="77777777" w:rsidR="00DD0594" w:rsidRPr="002707CE" w:rsidRDefault="00DD0594" w:rsidP="00EE05FF"/>
        </w:tc>
        <w:tc>
          <w:tcPr>
            <w:tcW w:w="1200" w:type="dxa"/>
            <w:tcBorders>
              <w:bottom w:val="single" w:sz="4" w:space="0" w:color="auto"/>
            </w:tcBorders>
            <w:shd w:val="clear" w:color="auto" w:fill="F3F3F3"/>
          </w:tcPr>
          <w:p w14:paraId="0C197D4B" w14:textId="77777777" w:rsidR="00DD0594" w:rsidRPr="002707CE" w:rsidRDefault="00DD0594" w:rsidP="00EE05FF"/>
        </w:tc>
        <w:tc>
          <w:tcPr>
            <w:tcW w:w="800" w:type="dxa"/>
            <w:tcBorders>
              <w:bottom w:val="single" w:sz="4" w:space="0" w:color="auto"/>
            </w:tcBorders>
            <w:shd w:val="clear" w:color="auto" w:fill="F3F3F3"/>
          </w:tcPr>
          <w:p w14:paraId="48E86F27" w14:textId="77777777" w:rsidR="00DD0594" w:rsidRPr="002707CE" w:rsidRDefault="00DD0594" w:rsidP="00EE05FF"/>
        </w:tc>
      </w:tr>
      <w:tr w:rsidR="00DD0594" w:rsidRPr="002707CE" w14:paraId="61B2D096" w14:textId="77777777" w:rsidTr="00DD0594">
        <w:tc>
          <w:tcPr>
            <w:tcW w:w="4000" w:type="dxa"/>
            <w:tcBorders>
              <w:bottom w:val="single" w:sz="4" w:space="0" w:color="auto"/>
            </w:tcBorders>
            <w:shd w:val="clear" w:color="auto" w:fill="FFFFFF"/>
          </w:tcPr>
          <w:p w14:paraId="5F31E0DB" w14:textId="77777777" w:rsidR="00DD0594" w:rsidRPr="002707CE" w:rsidRDefault="00DD0594" w:rsidP="00EE05FF">
            <w:r w:rsidRPr="002707CE">
              <w:t>FINANCIAL_TIMING_QUANTITY</w:t>
            </w:r>
          </w:p>
        </w:tc>
        <w:tc>
          <w:tcPr>
            <w:tcW w:w="1600" w:type="dxa"/>
            <w:tcBorders>
              <w:bottom w:val="single" w:sz="4" w:space="0" w:color="auto"/>
            </w:tcBorders>
            <w:shd w:val="clear" w:color="auto" w:fill="FFFFFF"/>
          </w:tcPr>
          <w:p w14:paraId="178C1E35" w14:textId="77777777" w:rsidR="00DD0594" w:rsidRPr="002707CE" w:rsidRDefault="00DD0594" w:rsidP="00EE05FF"/>
        </w:tc>
        <w:tc>
          <w:tcPr>
            <w:tcW w:w="1600" w:type="dxa"/>
            <w:tcBorders>
              <w:bottom w:val="single" w:sz="4" w:space="0" w:color="auto"/>
            </w:tcBorders>
            <w:shd w:val="clear" w:color="auto" w:fill="FFFFFF"/>
          </w:tcPr>
          <w:p w14:paraId="756F9943" w14:textId="77777777" w:rsidR="00DD0594" w:rsidRPr="002707CE" w:rsidRDefault="00DD0594" w:rsidP="00EE05FF"/>
        </w:tc>
        <w:tc>
          <w:tcPr>
            <w:tcW w:w="1200" w:type="dxa"/>
            <w:tcBorders>
              <w:bottom w:val="single" w:sz="4" w:space="0" w:color="auto"/>
            </w:tcBorders>
            <w:shd w:val="clear" w:color="auto" w:fill="FFFFFF"/>
          </w:tcPr>
          <w:p w14:paraId="5557A084" w14:textId="77777777" w:rsidR="00DD0594" w:rsidRPr="002707CE" w:rsidRDefault="00DD0594" w:rsidP="00EE05FF"/>
        </w:tc>
        <w:tc>
          <w:tcPr>
            <w:tcW w:w="800" w:type="dxa"/>
            <w:tcBorders>
              <w:bottom w:val="single" w:sz="4" w:space="0" w:color="auto"/>
            </w:tcBorders>
            <w:shd w:val="clear" w:color="auto" w:fill="FFFFFF"/>
          </w:tcPr>
          <w:p w14:paraId="1DB5C77D" w14:textId="77777777" w:rsidR="00DD0594" w:rsidRPr="002707CE" w:rsidRDefault="00DD0594" w:rsidP="00EE05FF"/>
        </w:tc>
      </w:tr>
      <w:tr w:rsidR="00DD0594" w:rsidRPr="002707CE" w14:paraId="11CE0E38" w14:textId="77777777" w:rsidTr="00DD0594">
        <w:tc>
          <w:tcPr>
            <w:tcW w:w="4000" w:type="dxa"/>
            <w:tcBorders>
              <w:bottom w:val="single" w:sz="4" w:space="0" w:color="auto"/>
            </w:tcBorders>
            <w:shd w:val="clear" w:color="auto" w:fill="F3F3F3"/>
          </w:tcPr>
          <w:p w14:paraId="23F903F4" w14:textId="77777777" w:rsidR="00DD0594" w:rsidRPr="002707CE" w:rsidRDefault="00DD0594" w:rsidP="00EE05FF">
            <w:r w:rsidRPr="002707CE">
              <w:t>GENERAL_RESOURCE</w:t>
            </w:r>
          </w:p>
        </w:tc>
        <w:tc>
          <w:tcPr>
            <w:tcW w:w="1600" w:type="dxa"/>
            <w:tcBorders>
              <w:bottom w:val="single" w:sz="4" w:space="0" w:color="auto"/>
            </w:tcBorders>
            <w:shd w:val="clear" w:color="auto" w:fill="F3F3F3"/>
          </w:tcPr>
          <w:p w14:paraId="23196BFA" w14:textId="77777777" w:rsidR="00DD0594" w:rsidRPr="002707CE" w:rsidRDefault="00DD0594" w:rsidP="00EE05FF"/>
        </w:tc>
        <w:tc>
          <w:tcPr>
            <w:tcW w:w="1600" w:type="dxa"/>
            <w:tcBorders>
              <w:bottom w:val="single" w:sz="4" w:space="0" w:color="auto"/>
            </w:tcBorders>
            <w:shd w:val="clear" w:color="auto" w:fill="F3F3F3"/>
          </w:tcPr>
          <w:p w14:paraId="21502279" w14:textId="77777777" w:rsidR="00DD0594" w:rsidRPr="002707CE" w:rsidRDefault="00DD0594" w:rsidP="00EE05FF"/>
        </w:tc>
        <w:tc>
          <w:tcPr>
            <w:tcW w:w="1200" w:type="dxa"/>
            <w:tcBorders>
              <w:bottom w:val="single" w:sz="4" w:space="0" w:color="auto"/>
            </w:tcBorders>
            <w:shd w:val="clear" w:color="auto" w:fill="F3F3F3"/>
          </w:tcPr>
          <w:p w14:paraId="1A474ED5" w14:textId="77777777" w:rsidR="00DD0594" w:rsidRPr="002707CE" w:rsidRDefault="00DD0594" w:rsidP="00EE05FF"/>
        </w:tc>
        <w:tc>
          <w:tcPr>
            <w:tcW w:w="800" w:type="dxa"/>
            <w:tcBorders>
              <w:bottom w:val="single" w:sz="4" w:space="0" w:color="auto"/>
            </w:tcBorders>
            <w:shd w:val="clear" w:color="auto" w:fill="F3F3F3"/>
          </w:tcPr>
          <w:p w14:paraId="3CA7F0CF" w14:textId="77777777" w:rsidR="00DD0594" w:rsidRPr="002707CE" w:rsidRDefault="00DD0594" w:rsidP="00EE05FF"/>
        </w:tc>
      </w:tr>
      <w:tr w:rsidR="00DD0594" w:rsidRPr="002707CE" w14:paraId="53785E86" w14:textId="77777777" w:rsidTr="00DD0594">
        <w:tc>
          <w:tcPr>
            <w:tcW w:w="4000" w:type="dxa"/>
            <w:tcBorders>
              <w:bottom w:val="single" w:sz="4" w:space="0" w:color="auto"/>
            </w:tcBorders>
            <w:shd w:val="clear" w:color="auto" w:fill="FFFFFF"/>
          </w:tcPr>
          <w:p w14:paraId="290425BB" w14:textId="77777777" w:rsidR="00DD0594" w:rsidRPr="002707CE" w:rsidRDefault="00DD0594" w:rsidP="00EE05FF">
            <w:r w:rsidRPr="002707CE">
              <w:t>GIVE</w:t>
            </w:r>
          </w:p>
        </w:tc>
        <w:tc>
          <w:tcPr>
            <w:tcW w:w="1600" w:type="dxa"/>
            <w:tcBorders>
              <w:bottom w:val="single" w:sz="4" w:space="0" w:color="auto"/>
            </w:tcBorders>
            <w:shd w:val="clear" w:color="auto" w:fill="FFFFFF"/>
          </w:tcPr>
          <w:p w14:paraId="1F2830EE" w14:textId="77777777" w:rsidR="00DD0594" w:rsidRPr="002707CE" w:rsidRDefault="00DD0594" w:rsidP="00EE05FF"/>
        </w:tc>
        <w:tc>
          <w:tcPr>
            <w:tcW w:w="1600" w:type="dxa"/>
            <w:tcBorders>
              <w:bottom w:val="single" w:sz="4" w:space="0" w:color="auto"/>
            </w:tcBorders>
            <w:shd w:val="clear" w:color="auto" w:fill="FFFFFF"/>
          </w:tcPr>
          <w:p w14:paraId="63E9E490" w14:textId="77777777" w:rsidR="00DD0594" w:rsidRPr="002707CE" w:rsidRDefault="00DD0594" w:rsidP="00EE05FF"/>
        </w:tc>
        <w:tc>
          <w:tcPr>
            <w:tcW w:w="1200" w:type="dxa"/>
            <w:tcBorders>
              <w:bottom w:val="single" w:sz="4" w:space="0" w:color="auto"/>
            </w:tcBorders>
            <w:shd w:val="clear" w:color="auto" w:fill="FFFFFF"/>
          </w:tcPr>
          <w:p w14:paraId="1EF25ACE" w14:textId="77777777" w:rsidR="00DD0594" w:rsidRPr="002707CE" w:rsidRDefault="00DD0594" w:rsidP="00EE05FF"/>
        </w:tc>
        <w:tc>
          <w:tcPr>
            <w:tcW w:w="800" w:type="dxa"/>
            <w:tcBorders>
              <w:bottom w:val="single" w:sz="4" w:space="0" w:color="auto"/>
            </w:tcBorders>
            <w:shd w:val="clear" w:color="auto" w:fill="FFFFFF"/>
          </w:tcPr>
          <w:p w14:paraId="5292594A" w14:textId="77777777" w:rsidR="00DD0594" w:rsidRPr="002707CE" w:rsidRDefault="00DD0594" w:rsidP="00EE05FF"/>
        </w:tc>
      </w:tr>
      <w:tr w:rsidR="00DD0594" w:rsidRPr="002707CE" w14:paraId="54299A70" w14:textId="77777777" w:rsidTr="00DD0594">
        <w:tc>
          <w:tcPr>
            <w:tcW w:w="4000" w:type="dxa"/>
            <w:tcBorders>
              <w:bottom w:val="single" w:sz="4" w:space="0" w:color="auto"/>
            </w:tcBorders>
            <w:shd w:val="clear" w:color="auto" w:fill="F3F3F3"/>
          </w:tcPr>
          <w:p w14:paraId="4BCF1112" w14:textId="77777777" w:rsidR="00DD0594" w:rsidRPr="002707CE" w:rsidRDefault="00DD0594" w:rsidP="00EE05FF">
            <w:r w:rsidRPr="002707CE">
              <w:t>GOAL</w:t>
            </w:r>
          </w:p>
        </w:tc>
        <w:tc>
          <w:tcPr>
            <w:tcW w:w="1600" w:type="dxa"/>
            <w:tcBorders>
              <w:bottom w:val="single" w:sz="4" w:space="0" w:color="auto"/>
            </w:tcBorders>
            <w:shd w:val="clear" w:color="auto" w:fill="F3F3F3"/>
          </w:tcPr>
          <w:p w14:paraId="61CEC9EF" w14:textId="77777777" w:rsidR="00DD0594" w:rsidRPr="002707CE" w:rsidRDefault="00DD0594" w:rsidP="00EE05FF"/>
        </w:tc>
        <w:tc>
          <w:tcPr>
            <w:tcW w:w="1600" w:type="dxa"/>
            <w:tcBorders>
              <w:bottom w:val="single" w:sz="4" w:space="0" w:color="auto"/>
            </w:tcBorders>
            <w:shd w:val="clear" w:color="auto" w:fill="F3F3F3"/>
          </w:tcPr>
          <w:p w14:paraId="5525D354" w14:textId="77777777" w:rsidR="00DD0594" w:rsidRPr="002707CE" w:rsidRDefault="00DD0594" w:rsidP="00EE05FF"/>
        </w:tc>
        <w:tc>
          <w:tcPr>
            <w:tcW w:w="1200" w:type="dxa"/>
            <w:tcBorders>
              <w:bottom w:val="single" w:sz="4" w:space="0" w:color="auto"/>
            </w:tcBorders>
            <w:shd w:val="clear" w:color="auto" w:fill="F3F3F3"/>
          </w:tcPr>
          <w:p w14:paraId="272920DF" w14:textId="77777777" w:rsidR="00DD0594" w:rsidRPr="002707CE" w:rsidRDefault="00DD0594" w:rsidP="00EE05FF"/>
        </w:tc>
        <w:tc>
          <w:tcPr>
            <w:tcW w:w="800" w:type="dxa"/>
            <w:tcBorders>
              <w:bottom w:val="single" w:sz="4" w:space="0" w:color="auto"/>
            </w:tcBorders>
            <w:shd w:val="clear" w:color="auto" w:fill="F3F3F3"/>
          </w:tcPr>
          <w:p w14:paraId="6FDEDF4E" w14:textId="77777777" w:rsidR="00DD0594" w:rsidRPr="002707CE" w:rsidRDefault="00DD0594" w:rsidP="00EE05FF"/>
        </w:tc>
      </w:tr>
      <w:tr w:rsidR="00DD0594" w:rsidRPr="002707CE" w14:paraId="74503CFA" w14:textId="77777777" w:rsidTr="00DD0594">
        <w:tc>
          <w:tcPr>
            <w:tcW w:w="4000" w:type="dxa"/>
            <w:tcBorders>
              <w:bottom w:val="single" w:sz="4" w:space="0" w:color="auto"/>
            </w:tcBorders>
            <w:shd w:val="clear" w:color="auto" w:fill="FFFFFF"/>
          </w:tcPr>
          <w:p w14:paraId="5B169221" w14:textId="77777777" w:rsidR="00DD0594" w:rsidRPr="002707CE" w:rsidRDefault="00DD0594" w:rsidP="00EE05FF">
            <w:r w:rsidRPr="002707CE">
              <w:t>GOAL_OBSERVATION</w:t>
            </w:r>
          </w:p>
        </w:tc>
        <w:tc>
          <w:tcPr>
            <w:tcW w:w="1600" w:type="dxa"/>
            <w:tcBorders>
              <w:bottom w:val="single" w:sz="4" w:space="0" w:color="auto"/>
            </w:tcBorders>
            <w:shd w:val="clear" w:color="auto" w:fill="FFFFFF"/>
          </w:tcPr>
          <w:p w14:paraId="0BF0D4DB" w14:textId="77777777" w:rsidR="00DD0594" w:rsidRPr="002707CE" w:rsidRDefault="00DD0594" w:rsidP="00EE05FF"/>
        </w:tc>
        <w:tc>
          <w:tcPr>
            <w:tcW w:w="1600" w:type="dxa"/>
            <w:tcBorders>
              <w:bottom w:val="single" w:sz="4" w:space="0" w:color="auto"/>
            </w:tcBorders>
            <w:shd w:val="clear" w:color="auto" w:fill="FFFFFF"/>
          </w:tcPr>
          <w:p w14:paraId="3122995F" w14:textId="77777777" w:rsidR="00DD0594" w:rsidRPr="002707CE" w:rsidRDefault="00DD0594" w:rsidP="00EE05FF"/>
        </w:tc>
        <w:tc>
          <w:tcPr>
            <w:tcW w:w="1200" w:type="dxa"/>
            <w:tcBorders>
              <w:bottom w:val="single" w:sz="4" w:space="0" w:color="auto"/>
            </w:tcBorders>
            <w:shd w:val="clear" w:color="auto" w:fill="FFFFFF"/>
          </w:tcPr>
          <w:p w14:paraId="176293C0" w14:textId="77777777" w:rsidR="00DD0594" w:rsidRPr="002707CE" w:rsidRDefault="00DD0594" w:rsidP="00EE05FF"/>
        </w:tc>
        <w:tc>
          <w:tcPr>
            <w:tcW w:w="800" w:type="dxa"/>
            <w:tcBorders>
              <w:bottom w:val="single" w:sz="4" w:space="0" w:color="auto"/>
            </w:tcBorders>
            <w:shd w:val="clear" w:color="auto" w:fill="FFFFFF"/>
          </w:tcPr>
          <w:p w14:paraId="3BCAF61B" w14:textId="77777777" w:rsidR="00DD0594" w:rsidRPr="002707CE" w:rsidRDefault="00DD0594" w:rsidP="00EE05FF"/>
        </w:tc>
      </w:tr>
      <w:tr w:rsidR="00DD0594" w:rsidRPr="002707CE" w14:paraId="68488D14" w14:textId="77777777" w:rsidTr="00DD0594">
        <w:tc>
          <w:tcPr>
            <w:tcW w:w="4000" w:type="dxa"/>
            <w:tcBorders>
              <w:bottom w:val="single" w:sz="4" w:space="0" w:color="auto"/>
            </w:tcBorders>
            <w:shd w:val="clear" w:color="auto" w:fill="F3F3F3"/>
          </w:tcPr>
          <w:p w14:paraId="4540347D" w14:textId="77777777" w:rsidR="00DD0594" w:rsidRPr="002707CE" w:rsidRDefault="00DD0594" w:rsidP="00EE05FF">
            <w:r w:rsidRPr="002707CE">
              <w:t>GOAL_PATHWAY</w:t>
            </w:r>
          </w:p>
        </w:tc>
        <w:tc>
          <w:tcPr>
            <w:tcW w:w="1600" w:type="dxa"/>
            <w:tcBorders>
              <w:bottom w:val="single" w:sz="4" w:space="0" w:color="auto"/>
            </w:tcBorders>
            <w:shd w:val="clear" w:color="auto" w:fill="F3F3F3"/>
          </w:tcPr>
          <w:p w14:paraId="4B2A6804" w14:textId="77777777" w:rsidR="00DD0594" w:rsidRPr="002707CE" w:rsidRDefault="00DD0594" w:rsidP="00EE05FF"/>
        </w:tc>
        <w:tc>
          <w:tcPr>
            <w:tcW w:w="1600" w:type="dxa"/>
            <w:tcBorders>
              <w:bottom w:val="single" w:sz="4" w:space="0" w:color="auto"/>
            </w:tcBorders>
            <w:shd w:val="clear" w:color="auto" w:fill="F3F3F3"/>
          </w:tcPr>
          <w:p w14:paraId="34E53BAB" w14:textId="77777777" w:rsidR="00DD0594" w:rsidRPr="002707CE" w:rsidRDefault="00DD0594" w:rsidP="00EE05FF"/>
        </w:tc>
        <w:tc>
          <w:tcPr>
            <w:tcW w:w="1200" w:type="dxa"/>
            <w:tcBorders>
              <w:bottom w:val="single" w:sz="4" w:space="0" w:color="auto"/>
            </w:tcBorders>
            <w:shd w:val="clear" w:color="auto" w:fill="F3F3F3"/>
          </w:tcPr>
          <w:p w14:paraId="592EDD45" w14:textId="77777777" w:rsidR="00DD0594" w:rsidRPr="002707CE" w:rsidRDefault="00DD0594" w:rsidP="00EE05FF"/>
        </w:tc>
        <w:tc>
          <w:tcPr>
            <w:tcW w:w="800" w:type="dxa"/>
            <w:tcBorders>
              <w:bottom w:val="single" w:sz="4" w:space="0" w:color="auto"/>
            </w:tcBorders>
            <w:shd w:val="clear" w:color="auto" w:fill="F3F3F3"/>
          </w:tcPr>
          <w:p w14:paraId="75EB8B36" w14:textId="77777777" w:rsidR="00DD0594" w:rsidRPr="002707CE" w:rsidRDefault="00DD0594" w:rsidP="00EE05FF"/>
        </w:tc>
      </w:tr>
      <w:tr w:rsidR="00DD0594" w:rsidRPr="002707CE" w14:paraId="3EB45B58" w14:textId="77777777" w:rsidTr="00DD0594">
        <w:tc>
          <w:tcPr>
            <w:tcW w:w="4000" w:type="dxa"/>
            <w:tcBorders>
              <w:bottom w:val="single" w:sz="4" w:space="0" w:color="auto"/>
            </w:tcBorders>
            <w:shd w:val="clear" w:color="auto" w:fill="FFFFFF"/>
          </w:tcPr>
          <w:p w14:paraId="425918D9" w14:textId="77777777" w:rsidR="00DD0594" w:rsidRPr="002707CE" w:rsidRDefault="00DD0594" w:rsidP="00EE05FF">
            <w:r w:rsidRPr="002707CE">
              <w:t>GOAL_ROLE</w:t>
            </w:r>
          </w:p>
        </w:tc>
        <w:tc>
          <w:tcPr>
            <w:tcW w:w="1600" w:type="dxa"/>
            <w:tcBorders>
              <w:bottom w:val="single" w:sz="4" w:space="0" w:color="auto"/>
            </w:tcBorders>
            <w:shd w:val="clear" w:color="auto" w:fill="FFFFFF"/>
          </w:tcPr>
          <w:p w14:paraId="6F1B1BD7" w14:textId="77777777" w:rsidR="00DD0594" w:rsidRPr="002707CE" w:rsidRDefault="00DD0594" w:rsidP="00EE05FF"/>
        </w:tc>
        <w:tc>
          <w:tcPr>
            <w:tcW w:w="1600" w:type="dxa"/>
            <w:tcBorders>
              <w:bottom w:val="single" w:sz="4" w:space="0" w:color="auto"/>
            </w:tcBorders>
            <w:shd w:val="clear" w:color="auto" w:fill="FFFFFF"/>
          </w:tcPr>
          <w:p w14:paraId="7E07ED3B" w14:textId="77777777" w:rsidR="00DD0594" w:rsidRPr="002707CE" w:rsidRDefault="00DD0594" w:rsidP="00EE05FF"/>
        </w:tc>
        <w:tc>
          <w:tcPr>
            <w:tcW w:w="1200" w:type="dxa"/>
            <w:tcBorders>
              <w:bottom w:val="single" w:sz="4" w:space="0" w:color="auto"/>
            </w:tcBorders>
            <w:shd w:val="clear" w:color="auto" w:fill="FFFFFF"/>
          </w:tcPr>
          <w:p w14:paraId="1124E074" w14:textId="77777777" w:rsidR="00DD0594" w:rsidRPr="002707CE" w:rsidRDefault="00DD0594" w:rsidP="00EE05FF"/>
        </w:tc>
        <w:tc>
          <w:tcPr>
            <w:tcW w:w="800" w:type="dxa"/>
            <w:tcBorders>
              <w:bottom w:val="single" w:sz="4" w:space="0" w:color="auto"/>
            </w:tcBorders>
            <w:shd w:val="clear" w:color="auto" w:fill="FFFFFF"/>
          </w:tcPr>
          <w:p w14:paraId="4EC38AE5" w14:textId="77777777" w:rsidR="00DD0594" w:rsidRPr="002707CE" w:rsidRDefault="00DD0594" w:rsidP="00EE05FF"/>
        </w:tc>
      </w:tr>
      <w:tr w:rsidR="00DD0594" w:rsidRPr="002707CE" w14:paraId="03A86B88" w14:textId="77777777" w:rsidTr="00DD0594">
        <w:tc>
          <w:tcPr>
            <w:tcW w:w="4000" w:type="dxa"/>
            <w:tcBorders>
              <w:bottom w:val="single" w:sz="4" w:space="0" w:color="auto"/>
            </w:tcBorders>
            <w:shd w:val="clear" w:color="auto" w:fill="F3F3F3"/>
          </w:tcPr>
          <w:p w14:paraId="282104E1" w14:textId="77777777" w:rsidR="00DD0594" w:rsidRPr="002707CE" w:rsidRDefault="00DD0594" w:rsidP="00EE05FF">
            <w:r w:rsidRPr="002707CE">
              <w:t>GUARANTOR_INSURANCE</w:t>
            </w:r>
          </w:p>
        </w:tc>
        <w:tc>
          <w:tcPr>
            <w:tcW w:w="1600" w:type="dxa"/>
            <w:tcBorders>
              <w:bottom w:val="single" w:sz="4" w:space="0" w:color="auto"/>
            </w:tcBorders>
            <w:shd w:val="clear" w:color="auto" w:fill="F3F3F3"/>
          </w:tcPr>
          <w:p w14:paraId="15C4F146" w14:textId="77777777" w:rsidR="00DD0594" w:rsidRPr="002707CE" w:rsidRDefault="00DD0594" w:rsidP="00EE05FF"/>
        </w:tc>
        <w:tc>
          <w:tcPr>
            <w:tcW w:w="1600" w:type="dxa"/>
            <w:tcBorders>
              <w:bottom w:val="single" w:sz="4" w:space="0" w:color="auto"/>
            </w:tcBorders>
            <w:shd w:val="clear" w:color="auto" w:fill="F3F3F3"/>
          </w:tcPr>
          <w:p w14:paraId="3F68D37C" w14:textId="77777777" w:rsidR="00DD0594" w:rsidRPr="002707CE" w:rsidRDefault="00DD0594" w:rsidP="00EE05FF"/>
        </w:tc>
        <w:tc>
          <w:tcPr>
            <w:tcW w:w="1200" w:type="dxa"/>
            <w:tcBorders>
              <w:bottom w:val="single" w:sz="4" w:space="0" w:color="auto"/>
            </w:tcBorders>
            <w:shd w:val="clear" w:color="auto" w:fill="F3F3F3"/>
          </w:tcPr>
          <w:p w14:paraId="338619B5" w14:textId="77777777" w:rsidR="00DD0594" w:rsidRPr="002707CE" w:rsidRDefault="00DD0594" w:rsidP="00EE05FF"/>
        </w:tc>
        <w:tc>
          <w:tcPr>
            <w:tcW w:w="800" w:type="dxa"/>
            <w:tcBorders>
              <w:bottom w:val="single" w:sz="4" w:space="0" w:color="auto"/>
            </w:tcBorders>
            <w:shd w:val="clear" w:color="auto" w:fill="F3F3F3"/>
          </w:tcPr>
          <w:p w14:paraId="3A95108B" w14:textId="77777777" w:rsidR="00DD0594" w:rsidRPr="002707CE" w:rsidRDefault="00DD0594" w:rsidP="00EE05FF"/>
        </w:tc>
      </w:tr>
      <w:tr w:rsidR="00DD0594" w:rsidRPr="002707CE" w14:paraId="6024C21E" w14:textId="77777777" w:rsidTr="00DD0594">
        <w:tc>
          <w:tcPr>
            <w:tcW w:w="4000" w:type="dxa"/>
            <w:tcBorders>
              <w:bottom w:val="single" w:sz="4" w:space="0" w:color="auto"/>
            </w:tcBorders>
            <w:shd w:val="clear" w:color="auto" w:fill="FFFFFF"/>
          </w:tcPr>
          <w:p w14:paraId="6F31FB5F" w14:textId="77777777" w:rsidR="00DD0594" w:rsidRPr="002707CE" w:rsidRDefault="00DD0594" w:rsidP="00EE05FF">
            <w:r w:rsidRPr="002707CE">
              <w:t>INSURANCE</w:t>
            </w:r>
          </w:p>
        </w:tc>
        <w:tc>
          <w:tcPr>
            <w:tcW w:w="1600" w:type="dxa"/>
            <w:tcBorders>
              <w:bottom w:val="single" w:sz="4" w:space="0" w:color="auto"/>
            </w:tcBorders>
            <w:shd w:val="clear" w:color="auto" w:fill="FFFFFF"/>
          </w:tcPr>
          <w:p w14:paraId="6B8569D7" w14:textId="77777777" w:rsidR="00DD0594" w:rsidRPr="002707CE" w:rsidRDefault="00DD0594" w:rsidP="00EE05FF"/>
        </w:tc>
        <w:tc>
          <w:tcPr>
            <w:tcW w:w="1600" w:type="dxa"/>
            <w:tcBorders>
              <w:bottom w:val="single" w:sz="4" w:space="0" w:color="auto"/>
            </w:tcBorders>
            <w:shd w:val="clear" w:color="auto" w:fill="FFFFFF"/>
          </w:tcPr>
          <w:p w14:paraId="783A4088" w14:textId="77777777" w:rsidR="00DD0594" w:rsidRPr="002707CE" w:rsidRDefault="00DD0594" w:rsidP="00EE05FF"/>
        </w:tc>
        <w:tc>
          <w:tcPr>
            <w:tcW w:w="1200" w:type="dxa"/>
            <w:tcBorders>
              <w:bottom w:val="single" w:sz="4" w:space="0" w:color="auto"/>
            </w:tcBorders>
            <w:shd w:val="clear" w:color="auto" w:fill="FFFFFF"/>
          </w:tcPr>
          <w:p w14:paraId="6DCAA31B" w14:textId="77777777" w:rsidR="00DD0594" w:rsidRPr="002707CE" w:rsidRDefault="00DD0594" w:rsidP="00EE05FF"/>
        </w:tc>
        <w:tc>
          <w:tcPr>
            <w:tcW w:w="800" w:type="dxa"/>
            <w:tcBorders>
              <w:bottom w:val="single" w:sz="4" w:space="0" w:color="auto"/>
            </w:tcBorders>
            <w:shd w:val="clear" w:color="auto" w:fill="FFFFFF"/>
          </w:tcPr>
          <w:p w14:paraId="11E02CD6" w14:textId="77777777" w:rsidR="00DD0594" w:rsidRPr="002707CE" w:rsidRDefault="00DD0594" w:rsidP="00EE05FF"/>
        </w:tc>
      </w:tr>
      <w:tr w:rsidR="00DD0594" w:rsidRPr="002707CE" w14:paraId="36C4B8C5" w14:textId="77777777" w:rsidTr="00DD0594">
        <w:tc>
          <w:tcPr>
            <w:tcW w:w="4000" w:type="dxa"/>
            <w:tcBorders>
              <w:bottom w:val="single" w:sz="4" w:space="0" w:color="auto"/>
            </w:tcBorders>
            <w:shd w:val="clear" w:color="auto" w:fill="F3F3F3"/>
          </w:tcPr>
          <w:p w14:paraId="7D37D176" w14:textId="77777777" w:rsidR="00DD0594" w:rsidRPr="002707CE" w:rsidRDefault="00DD0594" w:rsidP="00EE05FF">
            <w:r w:rsidRPr="002707CE">
              <w:t>LOCATION_RESOURCE</w:t>
            </w:r>
          </w:p>
        </w:tc>
        <w:tc>
          <w:tcPr>
            <w:tcW w:w="1600" w:type="dxa"/>
            <w:tcBorders>
              <w:bottom w:val="single" w:sz="4" w:space="0" w:color="auto"/>
            </w:tcBorders>
            <w:shd w:val="clear" w:color="auto" w:fill="F3F3F3"/>
          </w:tcPr>
          <w:p w14:paraId="616B9087" w14:textId="77777777" w:rsidR="00DD0594" w:rsidRPr="002707CE" w:rsidRDefault="00DD0594" w:rsidP="00EE05FF"/>
        </w:tc>
        <w:tc>
          <w:tcPr>
            <w:tcW w:w="1600" w:type="dxa"/>
            <w:tcBorders>
              <w:bottom w:val="single" w:sz="4" w:space="0" w:color="auto"/>
            </w:tcBorders>
            <w:shd w:val="clear" w:color="auto" w:fill="F3F3F3"/>
          </w:tcPr>
          <w:p w14:paraId="76948433" w14:textId="77777777" w:rsidR="00DD0594" w:rsidRPr="002707CE" w:rsidRDefault="00DD0594" w:rsidP="00EE05FF"/>
        </w:tc>
        <w:tc>
          <w:tcPr>
            <w:tcW w:w="1200" w:type="dxa"/>
            <w:tcBorders>
              <w:bottom w:val="single" w:sz="4" w:space="0" w:color="auto"/>
            </w:tcBorders>
            <w:shd w:val="clear" w:color="auto" w:fill="F3F3F3"/>
          </w:tcPr>
          <w:p w14:paraId="3AA08DB7" w14:textId="77777777" w:rsidR="00DD0594" w:rsidRPr="002707CE" w:rsidRDefault="00DD0594" w:rsidP="00EE05FF"/>
        </w:tc>
        <w:tc>
          <w:tcPr>
            <w:tcW w:w="800" w:type="dxa"/>
            <w:tcBorders>
              <w:bottom w:val="single" w:sz="4" w:space="0" w:color="auto"/>
            </w:tcBorders>
            <w:shd w:val="clear" w:color="auto" w:fill="F3F3F3"/>
          </w:tcPr>
          <w:p w14:paraId="3C69829E" w14:textId="77777777" w:rsidR="00DD0594" w:rsidRPr="002707CE" w:rsidRDefault="00DD0594" w:rsidP="00EE05FF"/>
        </w:tc>
      </w:tr>
      <w:tr w:rsidR="00DD0594" w:rsidRPr="002707CE" w14:paraId="0E93A5C1" w14:textId="77777777" w:rsidTr="00DD0594">
        <w:tc>
          <w:tcPr>
            <w:tcW w:w="4000" w:type="dxa"/>
            <w:tcBorders>
              <w:bottom w:val="single" w:sz="4" w:space="0" w:color="auto"/>
            </w:tcBorders>
            <w:shd w:val="clear" w:color="auto" w:fill="FFFFFF"/>
          </w:tcPr>
          <w:p w14:paraId="33F14172" w14:textId="77777777" w:rsidR="00DD0594" w:rsidRPr="002707CE" w:rsidRDefault="00DD0594" w:rsidP="00EE05FF">
            <w:r w:rsidRPr="002707CE">
              <w:t>MERGE_INFO</w:t>
            </w:r>
          </w:p>
        </w:tc>
        <w:tc>
          <w:tcPr>
            <w:tcW w:w="1600" w:type="dxa"/>
            <w:tcBorders>
              <w:bottom w:val="single" w:sz="4" w:space="0" w:color="auto"/>
            </w:tcBorders>
            <w:shd w:val="clear" w:color="auto" w:fill="FFFFFF"/>
          </w:tcPr>
          <w:p w14:paraId="49689120" w14:textId="77777777" w:rsidR="00DD0594" w:rsidRPr="002707CE" w:rsidRDefault="00DD0594" w:rsidP="00EE05FF"/>
        </w:tc>
        <w:tc>
          <w:tcPr>
            <w:tcW w:w="1600" w:type="dxa"/>
            <w:tcBorders>
              <w:bottom w:val="single" w:sz="4" w:space="0" w:color="auto"/>
            </w:tcBorders>
            <w:shd w:val="clear" w:color="auto" w:fill="FFFFFF"/>
          </w:tcPr>
          <w:p w14:paraId="4B9442E1" w14:textId="77777777" w:rsidR="00DD0594" w:rsidRPr="002707CE" w:rsidRDefault="00DD0594" w:rsidP="00EE05FF"/>
        </w:tc>
        <w:tc>
          <w:tcPr>
            <w:tcW w:w="1200" w:type="dxa"/>
            <w:tcBorders>
              <w:bottom w:val="single" w:sz="4" w:space="0" w:color="auto"/>
            </w:tcBorders>
            <w:shd w:val="clear" w:color="auto" w:fill="FFFFFF"/>
          </w:tcPr>
          <w:p w14:paraId="11D68BCE" w14:textId="77777777" w:rsidR="00DD0594" w:rsidRPr="002707CE" w:rsidRDefault="00DD0594" w:rsidP="00EE05FF"/>
        </w:tc>
        <w:tc>
          <w:tcPr>
            <w:tcW w:w="800" w:type="dxa"/>
            <w:tcBorders>
              <w:bottom w:val="single" w:sz="4" w:space="0" w:color="auto"/>
            </w:tcBorders>
            <w:shd w:val="clear" w:color="auto" w:fill="FFFFFF"/>
          </w:tcPr>
          <w:p w14:paraId="6EBE1E0C" w14:textId="77777777" w:rsidR="00DD0594" w:rsidRPr="002707CE" w:rsidRDefault="00DD0594" w:rsidP="00EE05FF"/>
        </w:tc>
      </w:tr>
      <w:tr w:rsidR="00DD0594" w:rsidRPr="002707CE" w14:paraId="67481DE5" w14:textId="77777777" w:rsidTr="00DD0594">
        <w:tc>
          <w:tcPr>
            <w:tcW w:w="4000" w:type="dxa"/>
            <w:tcBorders>
              <w:bottom w:val="single" w:sz="4" w:space="0" w:color="auto"/>
            </w:tcBorders>
            <w:shd w:val="clear" w:color="auto" w:fill="F3F3F3"/>
          </w:tcPr>
          <w:p w14:paraId="514A8619" w14:textId="77777777" w:rsidR="00DD0594" w:rsidRPr="002707CE" w:rsidRDefault="00DD0594" w:rsidP="00EE05FF">
            <w:r w:rsidRPr="002707CE">
              <w:t>MF</w:t>
            </w:r>
          </w:p>
        </w:tc>
        <w:tc>
          <w:tcPr>
            <w:tcW w:w="1600" w:type="dxa"/>
            <w:tcBorders>
              <w:bottom w:val="single" w:sz="4" w:space="0" w:color="auto"/>
            </w:tcBorders>
            <w:shd w:val="clear" w:color="auto" w:fill="F3F3F3"/>
          </w:tcPr>
          <w:p w14:paraId="330754A2" w14:textId="77777777" w:rsidR="00DD0594" w:rsidRPr="002707CE" w:rsidRDefault="00DD0594" w:rsidP="00EE05FF"/>
        </w:tc>
        <w:tc>
          <w:tcPr>
            <w:tcW w:w="1600" w:type="dxa"/>
            <w:tcBorders>
              <w:bottom w:val="single" w:sz="4" w:space="0" w:color="auto"/>
            </w:tcBorders>
            <w:shd w:val="clear" w:color="auto" w:fill="F3F3F3"/>
          </w:tcPr>
          <w:p w14:paraId="3B46A5BD" w14:textId="77777777" w:rsidR="00DD0594" w:rsidRPr="002707CE" w:rsidRDefault="00DD0594" w:rsidP="00EE05FF"/>
        </w:tc>
        <w:tc>
          <w:tcPr>
            <w:tcW w:w="1200" w:type="dxa"/>
            <w:tcBorders>
              <w:bottom w:val="single" w:sz="4" w:space="0" w:color="auto"/>
            </w:tcBorders>
            <w:shd w:val="clear" w:color="auto" w:fill="F3F3F3"/>
          </w:tcPr>
          <w:p w14:paraId="20512A2A" w14:textId="77777777" w:rsidR="00DD0594" w:rsidRPr="002707CE" w:rsidRDefault="00DD0594" w:rsidP="00EE05FF"/>
        </w:tc>
        <w:tc>
          <w:tcPr>
            <w:tcW w:w="800" w:type="dxa"/>
            <w:tcBorders>
              <w:bottom w:val="single" w:sz="4" w:space="0" w:color="auto"/>
            </w:tcBorders>
            <w:shd w:val="clear" w:color="auto" w:fill="F3F3F3"/>
          </w:tcPr>
          <w:p w14:paraId="64CB5350" w14:textId="77777777" w:rsidR="00DD0594" w:rsidRPr="002707CE" w:rsidRDefault="00DD0594" w:rsidP="00EE05FF"/>
        </w:tc>
      </w:tr>
      <w:tr w:rsidR="00DD0594" w:rsidRPr="002707CE" w14:paraId="770C6FA5" w14:textId="77777777" w:rsidTr="00DD0594">
        <w:tc>
          <w:tcPr>
            <w:tcW w:w="4000" w:type="dxa"/>
            <w:tcBorders>
              <w:bottom w:val="single" w:sz="4" w:space="0" w:color="auto"/>
            </w:tcBorders>
            <w:shd w:val="clear" w:color="auto" w:fill="FFFFFF"/>
          </w:tcPr>
          <w:p w14:paraId="54AFC15E" w14:textId="77777777" w:rsidR="00DD0594" w:rsidRPr="002707CE" w:rsidRDefault="00DD0594" w:rsidP="00EE05FF">
            <w:r w:rsidRPr="002707CE">
              <w:t>MF_CDM</w:t>
            </w:r>
          </w:p>
        </w:tc>
        <w:tc>
          <w:tcPr>
            <w:tcW w:w="1600" w:type="dxa"/>
            <w:tcBorders>
              <w:bottom w:val="single" w:sz="4" w:space="0" w:color="auto"/>
            </w:tcBorders>
            <w:shd w:val="clear" w:color="auto" w:fill="FFFFFF"/>
          </w:tcPr>
          <w:p w14:paraId="759A118E" w14:textId="77777777" w:rsidR="00DD0594" w:rsidRPr="002707CE" w:rsidRDefault="00DD0594" w:rsidP="00EE05FF"/>
        </w:tc>
        <w:tc>
          <w:tcPr>
            <w:tcW w:w="1600" w:type="dxa"/>
            <w:tcBorders>
              <w:bottom w:val="single" w:sz="4" w:space="0" w:color="auto"/>
            </w:tcBorders>
            <w:shd w:val="clear" w:color="auto" w:fill="FFFFFF"/>
          </w:tcPr>
          <w:p w14:paraId="32A06FB2" w14:textId="77777777" w:rsidR="00DD0594" w:rsidRPr="002707CE" w:rsidRDefault="00DD0594" w:rsidP="00EE05FF"/>
        </w:tc>
        <w:tc>
          <w:tcPr>
            <w:tcW w:w="1200" w:type="dxa"/>
            <w:tcBorders>
              <w:bottom w:val="single" w:sz="4" w:space="0" w:color="auto"/>
            </w:tcBorders>
            <w:shd w:val="clear" w:color="auto" w:fill="FFFFFF"/>
          </w:tcPr>
          <w:p w14:paraId="4FE9C3EC" w14:textId="77777777" w:rsidR="00DD0594" w:rsidRPr="002707CE" w:rsidRDefault="00DD0594" w:rsidP="00EE05FF"/>
        </w:tc>
        <w:tc>
          <w:tcPr>
            <w:tcW w:w="800" w:type="dxa"/>
            <w:tcBorders>
              <w:bottom w:val="single" w:sz="4" w:space="0" w:color="auto"/>
            </w:tcBorders>
            <w:shd w:val="clear" w:color="auto" w:fill="FFFFFF"/>
          </w:tcPr>
          <w:p w14:paraId="560E20C8" w14:textId="77777777" w:rsidR="00DD0594" w:rsidRPr="002707CE" w:rsidRDefault="00DD0594" w:rsidP="00EE05FF"/>
        </w:tc>
      </w:tr>
      <w:tr w:rsidR="00DD0594" w:rsidRPr="002707CE" w14:paraId="53F7E0C7" w14:textId="77777777" w:rsidTr="00DD0594">
        <w:tc>
          <w:tcPr>
            <w:tcW w:w="4000" w:type="dxa"/>
            <w:tcBorders>
              <w:bottom w:val="single" w:sz="4" w:space="0" w:color="auto"/>
            </w:tcBorders>
            <w:shd w:val="clear" w:color="auto" w:fill="F3F3F3"/>
          </w:tcPr>
          <w:p w14:paraId="332408B9" w14:textId="77777777" w:rsidR="00DD0594" w:rsidRPr="002707CE" w:rsidRDefault="00DD0594" w:rsidP="00EE05FF">
            <w:r w:rsidRPr="002707CE">
              <w:t>MF_CLIN_STUDY</w:t>
            </w:r>
          </w:p>
        </w:tc>
        <w:tc>
          <w:tcPr>
            <w:tcW w:w="1600" w:type="dxa"/>
            <w:tcBorders>
              <w:bottom w:val="single" w:sz="4" w:space="0" w:color="auto"/>
            </w:tcBorders>
            <w:shd w:val="clear" w:color="auto" w:fill="F3F3F3"/>
          </w:tcPr>
          <w:p w14:paraId="086F7DBF" w14:textId="77777777" w:rsidR="00DD0594" w:rsidRPr="002707CE" w:rsidRDefault="00DD0594" w:rsidP="00EE05FF"/>
        </w:tc>
        <w:tc>
          <w:tcPr>
            <w:tcW w:w="1600" w:type="dxa"/>
            <w:tcBorders>
              <w:bottom w:val="single" w:sz="4" w:space="0" w:color="auto"/>
            </w:tcBorders>
            <w:shd w:val="clear" w:color="auto" w:fill="F3F3F3"/>
          </w:tcPr>
          <w:p w14:paraId="3837C860" w14:textId="77777777" w:rsidR="00DD0594" w:rsidRPr="002707CE" w:rsidRDefault="00DD0594" w:rsidP="00EE05FF"/>
        </w:tc>
        <w:tc>
          <w:tcPr>
            <w:tcW w:w="1200" w:type="dxa"/>
            <w:tcBorders>
              <w:bottom w:val="single" w:sz="4" w:space="0" w:color="auto"/>
            </w:tcBorders>
            <w:shd w:val="clear" w:color="auto" w:fill="F3F3F3"/>
          </w:tcPr>
          <w:p w14:paraId="4F0EE95C" w14:textId="77777777" w:rsidR="00DD0594" w:rsidRPr="002707CE" w:rsidRDefault="00DD0594" w:rsidP="00EE05FF"/>
        </w:tc>
        <w:tc>
          <w:tcPr>
            <w:tcW w:w="800" w:type="dxa"/>
            <w:tcBorders>
              <w:bottom w:val="single" w:sz="4" w:space="0" w:color="auto"/>
            </w:tcBorders>
            <w:shd w:val="clear" w:color="auto" w:fill="F3F3F3"/>
          </w:tcPr>
          <w:p w14:paraId="0A1B4A23" w14:textId="77777777" w:rsidR="00DD0594" w:rsidRPr="002707CE" w:rsidRDefault="00DD0594" w:rsidP="00EE05FF"/>
        </w:tc>
      </w:tr>
      <w:tr w:rsidR="00DD0594" w:rsidRPr="002707CE" w14:paraId="4A848AED" w14:textId="77777777" w:rsidTr="00DD0594">
        <w:tc>
          <w:tcPr>
            <w:tcW w:w="4000" w:type="dxa"/>
            <w:tcBorders>
              <w:bottom w:val="single" w:sz="4" w:space="0" w:color="auto"/>
            </w:tcBorders>
            <w:shd w:val="clear" w:color="auto" w:fill="FFFFFF"/>
          </w:tcPr>
          <w:p w14:paraId="677717BE" w14:textId="77777777" w:rsidR="00DD0594" w:rsidRPr="002707CE" w:rsidRDefault="00DD0594" w:rsidP="00EE05FF">
            <w:r w:rsidRPr="002707CE">
              <w:t>MF_CLIN_STUDY_SCHED</w:t>
            </w:r>
          </w:p>
        </w:tc>
        <w:tc>
          <w:tcPr>
            <w:tcW w:w="1600" w:type="dxa"/>
            <w:tcBorders>
              <w:bottom w:val="single" w:sz="4" w:space="0" w:color="auto"/>
            </w:tcBorders>
            <w:shd w:val="clear" w:color="auto" w:fill="FFFFFF"/>
          </w:tcPr>
          <w:p w14:paraId="5ED6D1FA" w14:textId="77777777" w:rsidR="00DD0594" w:rsidRPr="002707CE" w:rsidRDefault="00DD0594" w:rsidP="00EE05FF"/>
        </w:tc>
        <w:tc>
          <w:tcPr>
            <w:tcW w:w="1600" w:type="dxa"/>
            <w:tcBorders>
              <w:bottom w:val="single" w:sz="4" w:space="0" w:color="auto"/>
            </w:tcBorders>
            <w:shd w:val="clear" w:color="auto" w:fill="FFFFFF"/>
          </w:tcPr>
          <w:p w14:paraId="72424A9F" w14:textId="77777777" w:rsidR="00DD0594" w:rsidRPr="002707CE" w:rsidRDefault="00DD0594" w:rsidP="00EE05FF"/>
        </w:tc>
        <w:tc>
          <w:tcPr>
            <w:tcW w:w="1200" w:type="dxa"/>
            <w:tcBorders>
              <w:bottom w:val="single" w:sz="4" w:space="0" w:color="auto"/>
            </w:tcBorders>
            <w:shd w:val="clear" w:color="auto" w:fill="FFFFFF"/>
          </w:tcPr>
          <w:p w14:paraId="743597B1" w14:textId="77777777" w:rsidR="00DD0594" w:rsidRPr="002707CE" w:rsidRDefault="00DD0594" w:rsidP="00EE05FF"/>
        </w:tc>
        <w:tc>
          <w:tcPr>
            <w:tcW w:w="800" w:type="dxa"/>
            <w:tcBorders>
              <w:bottom w:val="single" w:sz="4" w:space="0" w:color="auto"/>
            </w:tcBorders>
            <w:shd w:val="clear" w:color="auto" w:fill="FFFFFF"/>
          </w:tcPr>
          <w:p w14:paraId="47094ABA" w14:textId="77777777" w:rsidR="00DD0594" w:rsidRPr="002707CE" w:rsidRDefault="00DD0594" w:rsidP="00EE05FF"/>
        </w:tc>
      </w:tr>
      <w:tr w:rsidR="00DD0594" w:rsidRPr="002707CE" w14:paraId="54C36385" w14:textId="77777777" w:rsidTr="00DD0594">
        <w:tc>
          <w:tcPr>
            <w:tcW w:w="4000" w:type="dxa"/>
            <w:tcBorders>
              <w:bottom w:val="single" w:sz="4" w:space="0" w:color="auto"/>
            </w:tcBorders>
            <w:shd w:val="clear" w:color="auto" w:fill="F3F3F3"/>
          </w:tcPr>
          <w:p w14:paraId="59D27944" w14:textId="77777777" w:rsidR="00DD0594" w:rsidRPr="002707CE" w:rsidRDefault="00DD0594" w:rsidP="00EE05FF">
            <w:r w:rsidRPr="002707CE">
              <w:t>MF_INV_ITEM</w:t>
            </w:r>
          </w:p>
        </w:tc>
        <w:tc>
          <w:tcPr>
            <w:tcW w:w="1600" w:type="dxa"/>
            <w:tcBorders>
              <w:bottom w:val="single" w:sz="4" w:space="0" w:color="auto"/>
            </w:tcBorders>
            <w:shd w:val="clear" w:color="auto" w:fill="F3F3F3"/>
          </w:tcPr>
          <w:p w14:paraId="7A83175E" w14:textId="77777777" w:rsidR="00DD0594" w:rsidRPr="002707CE" w:rsidRDefault="00DD0594" w:rsidP="00EE05FF"/>
        </w:tc>
        <w:tc>
          <w:tcPr>
            <w:tcW w:w="1600" w:type="dxa"/>
            <w:tcBorders>
              <w:bottom w:val="single" w:sz="4" w:space="0" w:color="auto"/>
            </w:tcBorders>
            <w:shd w:val="clear" w:color="auto" w:fill="F3F3F3"/>
          </w:tcPr>
          <w:p w14:paraId="1224600C" w14:textId="77777777" w:rsidR="00DD0594" w:rsidRPr="002707CE" w:rsidRDefault="00DD0594" w:rsidP="00EE05FF"/>
        </w:tc>
        <w:tc>
          <w:tcPr>
            <w:tcW w:w="1200" w:type="dxa"/>
            <w:tcBorders>
              <w:bottom w:val="single" w:sz="4" w:space="0" w:color="auto"/>
            </w:tcBorders>
            <w:shd w:val="clear" w:color="auto" w:fill="F3F3F3"/>
          </w:tcPr>
          <w:p w14:paraId="1885593F" w14:textId="77777777" w:rsidR="00DD0594" w:rsidRPr="002707CE" w:rsidRDefault="00DD0594" w:rsidP="00EE05FF"/>
        </w:tc>
        <w:tc>
          <w:tcPr>
            <w:tcW w:w="800" w:type="dxa"/>
            <w:tcBorders>
              <w:bottom w:val="single" w:sz="4" w:space="0" w:color="auto"/>
            </w:tcBorders>
            <w:shd w:val="clear" w:color="auto" w:fill="F3F3F3"/>
          </w:tcPr>
          <w:p w14:paraId="4EBD71CB" w14:textId="77777777" w:rsidR="00DD0594" w:rsidRPr="002707CE" w:rsidRDefault="00DD0594" w:rsidP="00EE05FF"/>
        </w:tc>
      </w:tr>
      <w:tr w:rsidR="00DD0594" w:rsidRPr="002707CE" w14:paraId="1ACC6FBC" w14:textId="77777777" w:rsidTr="00DD0594">
        <w:tc>
          <w:tcPr>
            <w:tcW w:w="4000" w:type="dxa"/>
            <w:tcBorders>
              <w:bottom w:val="single" w:sz="4" w:space="0" w:color="auto"/>
            </w:tcBorders>
            <w:shd w:val="clear" w:color="auto" w:fill="FFFFFF"/>
          </w:tcPr>
          <w:p w14:paraId="66CDB8EF" w14:textId="77777777" w:rsidR="00DD0594" w:rsidRPr="002707CE" w:rsidRDefault="00DD0594" w:rsidP="00EE05FF">
            <w:r w:rsidRPr="002707CE">
              <w:t>MF_LOC_DEPT</w:t>
            </w:r>
          </w:p>
        </w:tc>
        <w:tc>
          <w:tcPr>
            <w:tcW w:w="1600" w:type="dxa"/>
            <w:tcBorders>
              <w:bottom w:val="single" w:sz="4" w:space="0" w:color="auto"/>
            </w:tcBorders>
            <w:shd w:val="clear" w:color="auto" w:fill="FFFFFF"/>
          </w:tcPr>
          <w:p w14:paraId="7D3C9DEF" w14:textId="77777777" w:rsidR="00DD0594" w:rsidRPr="002707CE" w:rsidRDefault="00DD0594" w:rsidP="00EE05FF"/>
        </w:tc>
        <w:tc>
          <w:tcPr>
            <w:tcW w:w="1600" w:type="dxa"/>
            <w:tcBorders>
              <w:bottom w:val="single" w:sz="4" w:space="0" w:color="auto"/>
            </w:tcBorders>
            <w:shd w:val="clear" w:color="auto" w:fill="FFFFFF"/>
          </w:tcPr>
          <w:p w14:paraId="1983D65C" w14:textId="77777777" w:rsidR="00DD0594" w:rsidRPr="002707CE" w:rsidRDefault="00DD0594" w:rsidP="00EE05FF"/>
        </w:tc>
        <w:tc>
          <w:tcPr>
            <w:tcW w:w="1200" w:type="dxa"/>
            <w:tcBorders>
              <w:bottom w:val="single" w:sz="4" w:space="0" w:color="auto"/>
            </w:tcBorders>
            <w:shd w:val="clear" w:color="auto" w:fill="FFFFFF"/>
          </w:tcPr>
          <w:p w14:paraId="71C336B3" w14:textId="77777777" w:rsidR="00DD0594" w:rsidRPr="002707CE" w:rsidRDefault="00DD0594" w:rsidP="00EE05FF"/>
        </w:tc>
        <w:tc>
          <w:tcPr>
            <w:tcW w:w="800" w:type="dxa"/>
            <w:tcBorders>
              <w:bottom w:val="single" w:sz="4" w:space="0" w:color="auto"/>
            </w:tcBorders>
            <w:shd w:val="clear" w:color="auto" w:fill="FFFFFF"/>
          </w:tcPr>
          <w:p w14:paraId="69166277" w14:textId="77777777" w:rsidR="00DD0594" w:rsidRPr="002707CE" w:rsidRDefault="00DD0594" w:rsidP="00EE05FF"/>
        </w:tc>
      </w:tr>
      <w:tr w:rsidR="00DD0594" w:rsidRPr="002707CE" w14:paraId="29521AB4" w14:textId="77777777" w:rsidTr="00DD0594">
        <w:tc>
          <w:tcPr>
            <w:tcW w:w="4000" w:type="dxa"/>
            <w:tcBorders>
              <w:bottom w:val="single" w:sz="4" w:space="0" w:color="auto"/>
            </w:tcBorders>
            <w:shd w:val="clear" w:color="auto" w:fill="F3F3F3"/>
          </w:tcPr>
          <w:p w14:paraId="2FE7467B" w14:textId="77777777" w:rsidR="00DD0594" w:rsidRPr="002707CE" w:rsidRDefault="00DD0594" w:rsidP="00EE05FF">
            <w:r w:rsidRPr="002707CE">
              <w:t>MF_LOCATION</w:t>
            </w:r>
          </w:p>
        </w:tc>
        <w:tc>
          <w:tcPr>
            <w:tcW w:w="1600" w:type="dxa"/>
            <w:tcBorders>
              <w:bottom w:val="single" w:sz="4" w:space="0" w:color="auto"/>
            </w:tcBorders>
            <w:shd w:val="clear" w:color="auto" w:fill="F3F3F3"/>
          </w:tcPr>
          <w:p w14:paraId="5687A596" w14:textId="77777777" w:rsidR="00DD0594" w:rsidRPr="002707CE" w:rsidRDefault="00DD0594" w:rsidP="00EE05FF"/>
        </w:tc>
        <w:tc>
          <w:tcPr>
            <w:tcW w:w="1600" w:type="dxa"/>
            <w:tcBorders>
              <w:bottom w:val="single" w:sz="4" w:space="0" w:color="auto"/>
            </w:tcBorders>
            <w:shd w:val="clear" w:color="auto" w:fill="F3F3F3"/>
          </w:tcPr>
          <w:p w14:paraId="2CE86195" w14:textId="77777777" w:rsidR="00DD0594" w:rsidRPr="002707CE" w:rsidRDefault="00DD0594" w:rsidP="00EE05FF"/>
        </w:tc>
        <w:tc>
          <w:tcPr>
            <w:tcW w:w="1200" w:type="dxa"/>
            <w:tcBorders>
              <w:bottom w:val="single" w:sz="4" w:space="0" w:color="auto"/>
            </w:tcBorders>
            <w:shd w:val="clear" w:color="auto" w:fill="F3F3F3"/>
          </w:tcPr>
          <w:p w14:paraId="69F44ECB" w14:textId="77777777" w:rsidR="00DD0594" w:rsidRPr="002707CE" w:rsidRDefault="00DD0594" w:rsidP="00EE05FF"/>
        </w:tc>
        <w:tc>
          <w:tcPr>
            <w:tcW w:w="800" w:type="dxa"/>
            <w:tcBorders>
              <w:bottom w:val="single" w:sz="4" w:space="0" w:color="auto"/>
            </w:tcBorders>
            <w:shd w:val="clear" w:color="auto" w:fill="F3F3F3"/>
          </w:tcPr>
          <w:p w14:paraId="5C7FAE64" w14:textId="77777777" w:rsidR="00DD0594" w:rsidRPr="002707CE" w:rsidRDefault="00DD0594" w:rsidP="00EE05FF"/>
        </w:tc>
      </w:tr>
      <w:tr w:rsidR="00DD0594" w:rsidRPr="002707CE" w14:paraId="3AC9C669" w14:textId="77777777" w:rsidTr="00DD0594">
        <w:tc>
          <w:tcPr>
            <w:tcW w:w="4000" w:type="dxa"/>
            <w:tcBorders>
              <w:bottom w:val="single" w:sz="4" w:space="0" w:color="auto"/>
            </w:tcBorders>
            <w:shd w:val="clear" w:color="auto" w:fill="FFFFFF"/>
          </w:tcPr>
          <w:p w14:paraId="4DD74634" w14:textId="77777777" w:rsidR="00DD0594" w:rsidRPr="002707CE" w:rsidRDefault="00DD0594" w:rsidP="00EE05FF">
            <w:r w:rsidRPr="002707CE">
              <w:t>MF_OBS_ATTRIBUTES</w:t>
            </w:r>
          </w:p>
        </w:tc>
        <w:tc>
          <w:tcPr>
            <w:tcW w:w="1600" w:type="dxa"/>
            <w:tcBorders>
              <w:bottom w:val="single" w:sz="4" w:space="0" w:color="auto"/>
            </w:tcBorders>
            <w:shd w:val="clear" w:color="auto" w:fill="FFFFFF"/>
          </w:tcPr>
          <w:p w14:paraId="56AD186C" w14:textId="77777777" w:rsidR="00DD0594" w:rsidRPr="002707CE" w:rsidRDefault="00DD0594" w:rsidP="00EE05FF"/>
        </w:tc>
        <w:tc>
          <w:tcPr>
            <w:tcW w:w="1600" w:type="dxa"/>
            <w:tcBorders>
              <w:bottom w:val="single" w:sz="4" w:space="0" w:color="auto"/>
            </w:tcBorders>
            <w:shd w:val="clear" w:color="auto" w:fill="FFFFFF"/>
          </w:tcPr>
          <w:p w14:paraId="498ED7C7" w14:textId="77777777" w:rsidR="00DD0594" w:rsidRPr="002707CE" w:rsidRDefault="00DD0594" w:rsidP="00EE05FF"/>
        </w:tc>
        <w:tc>
          <w:tcPr>
            <w:tcW w:w="1200" w:type="dxa"/>
            <w:tcBorders>
              <w:bottom w:val="single" w:sz="4" w:space="0" w:color="auto"/>
            </w:tcBorders>
            <w:shd w:val="clear" w:color="auto" w:fill="FFFFFF"/>
          </w:tcPr>
          <w:p w14:paraId="07F8C064" w14:textId="77777777" w:rsidR="00DD0594" w:rsidRPr="002707CE" w:rsidRDefault="00DD0594" w:rsidP="00EE05FF"/>
        </w:tc>
        <w:tc>
          <w:tcPr>
            <w:tcW w:w="800" w:type="dxa"/>
            <w:tcBorders>
              <w:bottom w:val="single" w:sz="4" w:space="0" w:color="auto"/>
            </w:tcBorders>
            <w:shd w:val="clear" w:color="auto" w:fill="FFFFFF"/>
          </w:tcPr>
          <w:p w14:paraId="6CF980A9" w14:textId="77777777" w:rsidR="00DD0594" w:rsidRPr="002707CE" w:rsidRDefault="00DD0594" w:rsidP="00EE05FF"/>
        </w:tc>
      </w:tr>
      <w:tr w:rsidR="00DD0594" w:rsidRPr="002707CE" w14:paraId="6A1429E8" w14:textId="77777777" w:rsidTr="00DD0594">
        <w:tc>
          <w:tcPr>
            <w:tcW w:w="4000" w:type="dxa"/>
            <w:tcBorders>
              <w:bottom w:val="single" w:sz="4" w:space="0" w:color="auto"/>
            </w:tcBorders>
            <w:shd w:val="clear" w:color="auto" w:fill="F3F3F3"/>
          </w:tcPr>
          <w:p w14:paraId="69CD7D17" w14:textId="77777777" w:rsidR="00DD0594" w:rsidRPr="002707CE" w:rsidRDefault="00DD0594" w:rsidP="00EE05FF">
            <w:r w:rsidRPr="002707CE">
              <w:t>MF_PHASE_SCHED_DETAIL</w:t>
            </w:r>
          </w:p>
        </w:tc>
        <w:tc>
          <w:tcPr>
            <w:tcW w:w="1600" w:type="dxa"/>
            <w:tcBorders>
              <w:bottom w:val="single" w:sz="4" w:space="0" w:color="auto"/>
            </w:tcBorders>
            <w:shd w:val="clear" w:color="auto" w:fill="F3F3F3"/>
          </w:tcPr>
          <w:p w14:paraId="0B44B81F" w14:textId="77777777" w:rsidR="00DD0594" w:rsidRPr="002707CE" w:rsidRDefault="00DD0594" w:rsidP="00EE05FF"/>
        </w:tc>
        <w:tc>
          <w:tcPr>
            <w:tcW w:w="1600" w:type="dxa"/>
            <w:tcBorders>
              <w:bottom w:val="single" w:sz="4" w:space="0" w:color="auto"/>
            </w:tcBorders>
            <w:shd w:val="clear" w:color="auto" w:fill="F3F3F3"/>
          </w:tcPr>
          <w:p w14:paraId="66582BCA" w14:textId="77777777" w:rsidR="00DD0594" w:rsidRPr="002707CE" w:rsidRDefault="00DD0594" w:rsidP="00EE05FF"/>
        </w:tc>
        <w:tc>
          <w:tcPr>
            <w:tcW w:w="1200" w:type="dxa"/>
            <w:tcBorders>
              <w:bottom w:val="single" w:sz="4" w:space="0" w:color="auto"/>
            </w:tcBorders>
            <w:shd w:val="clear" w:color="auto" w:fill="F3F3F3"/>
          </w:tcPr>
          <w:p w14:paraId="5F94DCDE" w14:textId="77777777" w:rsidR="00DD0594" w:rsidRPr="002707CE" w:rsidRDefault="00DD0594" w:rsidP="00EE05FF"/>
        </w:tc>
        <w:tc>
          <w:tcPr>
            <w:tcW w:w="800" w:type="dxa"/>
            <w:tcBorders>
              <w:bottom w:val="single" w:sz="4" w:space="0" w:color="auto"/>
            </w:tcBorders>
            <w:shd w:val="clear" w:color="auto" w:fill="F3F3F3"/>
          </w:tcPr>
          <w:p w14:paraId="6CEA0D7B" w14:textId="77777777" w:rsidR="00DD0594" w:rsidRPr="002707CE" w:rsidRDefault="00DD0594" w:rsidP="00EE05FF"/>
        </w:tc>
      </w:tr>
      <w:tr w:rsidR="00DD0594" w:rsidRPr="002707CE" w14:paraId="111F2766" w14:textId="77777777" w:rsidTr="00DD0594">
        <w:tc>
          <w:tcPr>
            <w:tcW w:w="4000" w:type="dxa"/>
            <w:tcBorders>
              <w:bottom w:val="single" w:sz="4" w:space="0" w:color="auto"/>
            </w:tcBorders>
            <w:shd w:val="clear" w:color="auto" w:fill="FFFFFF"/>
          </w:tcPr>
          <w:p w14:paraId="22989DCC" w14:textId="77777777" w:rsidR="00DD0594" w:rsidRPr="002707CE" w:rsidRDefault="00DD0594" w:rsidP="00EE05FF">
            <w:r w:rsidRPr="002707CE">
              <w:t>MF_QUERY</w:t>
            </w:r>
          </w:p>
        </w:tc>
        <w:tc>
          <w:tcPr>
            <w:tcW w:w="1600" w:type="dxa"/>
            <w:tcBorders>
              <w:bottom w:val="single" w:sz="4" w:space="0" w:color="auto"/>
            </w:tcBorders>
            <w:shd w:val="clear" w:color="auto" w:fill="FFFFFF"/>
          </w:tcPr>
          <w:p w14:paraId="53EA5FE5" w14:textId="77777777" w:rsidR="00DD0594" w:rsidRPr="002707CE" w:rsidRDefault="00DD0594" w:rsidP="00EE05FF"/>
        </w:tc>
        <w:tc>
          <w:tcPr>
            <w:tcW w:w="1600" w:type="dxa"/>
            <w:tcBorders>
              <w:bottom w:val="single" w:sz="4" w:space="0" w:color="auto"/>
            </w:tcBorders>
            <w:shd w:val="clear" w:color="auto" w:fill="FFFFFF"/>
          </w:tcPr>
          <w:p w14:paraId="616DA44A" w14:textId="77777777" w:rsidR="00DD0594" w:rsidRPr="002707CE" w:rsidRDefault="00DD0594" w:rsidP="00EE05FF"/>
        </w:tc>
        <w:tc>
          <w:tcPr>
            <w:tcW w:w="1200" w:type="dxa"/>
            <w:tcBorders>
              <w:bottom w:val="single" w:sz="4" w:space="0" w:color="auto"/>
            </w:tcBorders>
            <w:shd w:val="clear" w:color="auto" w:fill="FFFFFF"/>
          </w:tcPr>
          <w:p w14:paraId="46448B64" w14:textId="77777777" w:rsidR="00DD0594" w:rsidRPr="002707CE" w:rsidRDefault="00DD0594" w:rsidP="00EE05FF"/>
        </w:tc>
        <w:tc>
          <w:tcPr>
            <w:tcW w:w="800" w:type="dxa"/>
            <w:tcBorders>
              <w:bottom w:val="single" w:sz="4" w:space="0" w:color="auto"/>
            </w:tcBorders>
            <w:shd w:val="clear" w:color="auto" w:fill="FFFFFF"/>
          </w:tcPr>
          <w:p w14:paraId="4EA4535E" w14:textId="77777777" w:rsidR="00DD0594" w:rsidRPr="002707CE" w:rsidRDefault="00DD0594" w:rsidP="00EE05FF"/>
        </w:tc>
      </w:tr>
      <w:tr w:rsidR="00DD0594" w:rsidRPr="002707CE" w14:paraId="72BB38C7" w14:textId="77777777" w:rsidTr="00DD0594">
        <w:tc>
          <w:tcPr>
            <w:tcW w:w="4000" w:type="dxa"/>
            <w:tcBorders>
              <w:bottom w:val="single" w:sz="4" w:space="0" w:color="auto"/>
            </w:tcBorders>
            <w:shd w:val="clear" w:color="auto" w:fill="F3F3F3"/>
          </w:tcPr>
          <w:p w14:paraId="73373D42" w14:textId="77777777" w:rsidR="00DD0594" w:rsidRPr="002707CE" w:rsidRDefault="00DD0594" w:rsidP="00EE05FF">
            <w:r w:rsidRPr="002707CE">
              <w:t>MF_SITE_DEFINED</w:t>
            </w:r>
          </w:p>
        </w:tc>
        <w:tc>
          <w:tcPr>
            <w:tcW w:w="1600" w:type="dxa"/>
            <w:tcBorders>
              <w:bottom w:val="single" w:sz="4" w:space="0" w:color="auto"/>
            </w:tcBorders>
            <w:shd w:val="clear" w:color="auto" w:fill="F3F3F3"/>
          </w:tcPr>
          <w:p w14:paraId="2935F893" w14:textId="77777777" w:rsidR="00DD0594" w:rsidRPr="002707CE" w:rsidRDefault="00DD0594" w:rsidP="00EE05FF"/>
        </w:tc>
        <w:tc>
          <w:tcPr>
            <w:tcW w:w="1600" w:type="dxa"/>
            <w:tcBorders>
              <w:bottom w:val="single" w:sz="4" w:space="0" w:color="auto"/>
            </w:tcBorders>
            <w:shd w:val="clear" w:color="auto" w:fill="F3F3F3"/>
          </w:tcPr>
          <w:p w14:paraId="168DF2F3" w14:textId="77777777" w:rsidR="00DD0594" w:rsidRPr="002707CE" w:rsidRDefault="00DD0594" w:rsidP="00EE05FF"/>
        </w:tc>
        <w:tc>
          <w:tcPr>
            <w:tcW w:w="1200" w:type="dxa"/>
            <w:tcBorders>
              <w:bottom w:val="single" w:sz="4" w:space="0" w:color="auto"/>
            </w:tcBorders>
            <w:shd w:val="clear" w:color="auto" w:fill="F3F3F3"/>
          </w:tcPr>
          <w:p w14:paraId="5EAE1C0F" w14:textId="77777777" w:rsidR="00DD0594" w:rsidRPr="002707CE" w:rsidRDefault="00DD0594" w:rsidP="00EE05FF"/>
        </w:tc>
        <w:tc>
          <w:tcPr>
            <w:tcW w:w="800" w:type="dxa"/>
            <w:tcBorders>
              <w:bottom w:val="single" w:sz="4" w:space="0" w:color="auto"/>
            </w:tcBorders>
            <w:shd w:val="clear" w:color="auto" w:fill="F3F3F3"/>
          </w:tcPr>
          <w:p w14:paraId="587745BD" w14:textId="77777777" w:rsidR="00DD0594" w:rsidRPr="002707CE" w:rsidRDefault="00DD0594" w:rsidP="00EE05FF"/>
        </w:tc>
      </w:tr>
      <w:tr w:rsidR="00DD0594" w:rsidRPr="002707CE" w14:paraId="32199763" w14:textId="77777777" w:rsidTr="00DD0594">
        <w:tc>
          <w:tcPr>
            <w:tcW w:w="4000" w:type="dxa"/>
            <w:tcBorders>
              <w:bottom w:val="single" w:sz="4" w:space="0" w:color="auto"/>
            </w:tcBorders>
            <w:shd w:val="clear" w:color="auto" w:fill="FFFFFF"/>
          </w:tcPr>
          <w:p w14:paraId="137E1153" w14:textId="77777777" w:rsidR="00DD0594" w:rsidRPr="002707CE" w:rsidRDefault="00DD0594" w:rsidP="00EE05FF">
            <w:r w:rsidRPr="002707CE">
              <w:t>MF_STAFF</w:t>
            </w:r>
          </w:p>
        </w:tc>
        <w:tc>
          <w:tcPr>
            <w:tcW w:w="1600" w:type="dxa"/>
            <w:tcBorders>
              <w:bottom w:val="single" w:sz="4" w:space="0" w:color="auto"/>
            </w:tcBorders>
            <w:shd w:val="clear" w:color="auto" w:fill="FFFFFF"/>
          </w:tcPr>
          <w:p w14:paraId="666B4756" w14:textId="77777777" w:rsidR="00DD0594" w:rsidRPr="002707CE" w:rsidRDefault="00DD0594" w:rsidP="00EE05FF"/>
        </w:tc>
        <w:tc>
          <w:tcPr>
            <w:tcW w:w="1600" w:type="dxa"/>
            <w:tcBorders>
              <w:bottom w:val="single" w:sz="4" w:space="0" w:color="auto"/>
            </w:tcBorders>
            <w:shd w:val="clear" w:color="auto" w:fill="FFFFFF"/>
          </w:tcPr>
          <w:p w14:paraId="3C9C9232" w14:textId="77777777" w:rsidR="00DD0594" w:rsidRPr="002707CE" w:rsidRDefault="00DD0594" w:rsidP="00EE05FF"/>
        </w:tc>
        <w:tc>
          <w:tcPr>
            <w:tcW w:w="1200" w:type="dxa"/>
            <w:tcBorders>
              <w:bottom w:val="single" w:sz="4" w:space="0" w:color="auto"/>
            </w:tcBorders>
            <w:shd w:val="clear" w:color="auto" w:fill="FFFFFF"/>
          </w:tcPr>
          <w:p w14:paraId="5DA16DD7" w14:textId="77777777" w:rsidR="00DD0594" w:rsidRPr="002707CE" w:rsidRDefault="00DD0594" w:rsidP="00EE05FF"/>
        </w:tc>
        <w:tc>
          <w:tcPr>
            <w:tcW w:w="800" w:type="dxa"/>
            <w:tcBorders>
              <w:bottom w:val="single" w:sz="4" w:space="0" w:color="auto"/>
            </w:tcBorders>
            <w:shd w:val="clear" w:color="auto" w:fill="FFFFFF"/>
          </w:tcPr>
          <w:p w14:paraId="14FFBD9B" w14:textId="77777777" w:rsidR="00DD0594" w:rsidRPr="002707CE" w:rsidRDefault="00DD0594" w:rsidP="00EE05FF"/>
        </w:tc>
      </w:tr>
      <w:tr w:rsidR="00DD0594" w:rsidRPr="002707CE" w14:paraId="35E9131C" w14:textId="77777777" w:rsidTr="00DD0594">
        <w:tc>
          <w:tcPr>
            <w:tcW w:w="4000" w:type="dxa"/>
            <w:tcBorders>
              <w:bottom w:val="single" w:sz="4" w:space="0" w:color="auto"/>
            </w:tcBorders>
            <w:shd w:val="clear" w:color="auto" w:fill="F3F3F3"/>
          </w:tcPr>
          <w:p w14:paraId="1AD16DA9" w14:textId="77777777" w:rsidR="00DD0594" w:rsidRPr="002707CE" w:rsidRDefault="00DD0594" w:rsidP="00EE05FF">
            <w:r w:rsidRPr="002707CE">
              <w:t>MF_TEST</w:t>
            </w:r>
          </w:p>
        </w:tc>
        <w:tc>
          <w:tcPr>
            <w:tcW w:w="1600" w:type="dxa"/>
            <w:tcBorders>
              <w:bottom w:val="single" w:sz="4" w:space="0" w:color="auto"/>
            </w:tcBorders>
            <w:shd w:val="clear" w:color="auto" w:fill="F3F3F3"/>
          </w:tcPr>
          <w:p w14:paraId="6F68A4D0" w14:textId="77777777" w:rsidR="00DD0594" w:rsidRPr="002707CE" w:rsidRDefault="00DD0594" w:rsidP="00EE05FF"/>
        </w:tc>
        <w:tc>
          <w:tcPr>
            <w:tcW w:w="1600" w:type="dxa"/>
            <w:tcBorders>
              <w:bottom w:val="single" w:sz="4" w:space="0" w:color="auto"/>
            </w:tcBorders>
            <w:shd w:val="clear" w:color="auto" w:fill="F3F3F3"/>
          </w:tcPr>
          <w:p w14:paraId="1C87B727" w14:textId="77777777" w:rsidR="00DD0594" w:rsidRPr="002707CE" w:rsidRDefault="00DD0594" w:rsidP="00EE05FF"/>
        </w:tc>
        <w:tc>
          <w:tcPr>
            <w:tcW w:w="1200" w:type="dxa"/>
            <w:tcBorders>
              <w:bottom w:val="single" w:sz="4" w:space="0" w:color="auto"/>
            </w:tcBorders>
            <w:shd w:val="clear" w:color="auto" w:fill="F3F3F3"/>
          </w:tcPr>
          <w:p w14:paraId="1D8A02C0" w14:textId="77777777" w:rsidR="00DD0594" w:rsidRPr="002707CE" w:rsidRDefault="00DD0594" w:rsidP="00EE05FF"/>
        </w:tc>
        <w:tc>
          <w:tcPr>
            <w:tcW w:w="800" w:type="dxa"/>
            <w:tcBorders>
              <w:bottom w:val="single" w:sz="4" w:space="0" w:color="auto"/>
            </w:tcBorders>
            <w:shd w:val="clear" w:color="auto" w:fill="F3F3F3"/>
          </w:tcPr>
          <w:p w14:paraId="52984056" w14:textId="77777777" w:rsidR="00DD0594" w:rsidRPr="002707CE" w:rsidRDefault="00DD0594" w:rsidP="00EE05FF"/>
        </w:tc>
      </w:tr>
      <w:tr w:rsidR="00DD0594" w:rsidRPr="002707CE" w14:paraId="4EF27CB5" w14:textId="77777777" w:rsidTr="00DD0594">
        <w:tc>
          <w:tcPr>
            <w:tcW w:w="4000" w:type="dxa"/>
            <w:tcBorders>
              <w:bottom w:val="single" w:sz="4" w:space="0" w:color="auto"/>
            </w:tcBorders>
            <w:shd w:val="clear" w:color="auto" w:fill="FFFFFF"/>
          </w:tcPr>
          <w:p w14:paraId="498EFA47" w14:textId="77777777" w:rsidR="00DD0594" w:rsidRPr="002707CE" w:rsidRDefault="00DD0594" w:rsidP="00EE05FF">
            <w:r w:rsidRPr="002707CE">
              <w:t>MF_TEST_BATT_DETAIL</w:t>
            </w:r>
          </w:p>
        </w:tc>
        <w:tc>
          <w:tcPr>
            <w:tcW w:w="1600" w:type="dxa"/>
            <w:tcBorders>
              <w:bottom w:val="single" w:sz="4" w:space="0" w:color="auto"/>
            </w:tcBorders>
            <w:shd w:val="clear" w:color="auto" w:fill="FFFFFF"/>
          </w:tcPr>
          <w:p w14:paraId="0D245F38" w14:textId="77777777" w:rsidR="00DD0594" w:rsidRPr="002707CE" w:rsidRDefault="00DD0594" w:rsidP="00EE05FF"/>
        </w:tc>
        <w:tc>
          <w:tcPr>
            <w:tcW w:w="1600" w:type="dxa"/>
            <w:tcBorders>
              <w:bottom w:val="single" w:sz="4" w:space="0" w:color="auto"/>
            </w:tcBorders>
            <w:shd w:val="clear" w:color="auto" w:fill="FFFFFF"/>
          </w:tcPr>
          <w:p w14:paraId="4765B0A0" w14:textId="77777777" w:rsidR="00DD0594" w:rsidRPr="002707CE" w:rsidRDefault="00DD0594" w:rsidP="00EE05FF"/>
        </w:tc>
        <w:tc>
          <w:tcPr>
            <w:tcW w:w="1200" w:type="dxa"/>
            <w:tcBorders>
              <w:bottom w:val="single" w:sz="4" w:space="0" w:color="auto"/>
            </w:tcBorders>
            <w:shd w:val="clear" w:color="auto" w:fill="FFFFFF"/>
          </w:tcPr>
          <w:p w14:paraId="2335B654" w14:textId="77777777" w:rsidR="00DD0594" w:rsidRPr="002707CE" w:rsidRDefault="00DD0594" w:rsidP="00EE05FF"/>
        </w:tc>
        <w:tc>
          <w:tcPr>
            <w:tcW w:w="800" w:type="dxa"/>
            <w:tcBorders>
              <w:bottom w:val="single" w:sz="4" w:space="0" w:color="auto"/>
            </w:tcBorders>
            <w:shd w:val="clear" w:color="auto" w:fill="FFFFFF"/>
          </w:tcPr>
          <w:p w14:paraId="5EA083F0" w14:textId="77777777" w:rsidR="00DD0594" w:rsidRPr="002707CE" w:rsidRDefault="00DD0594" w:rsidP="00EE05FF"/>
        </w:tc>
      </w:tr>
      <w:tr w:rsidR="00DD0594" w:rsidRPr="002707CE" w14:paraId="28070BB6" w14:textId="77777777" w:rsidTr="00DD0594">
        <w:tc>
          <w:tcPr>
            <w:tcW w:w="4000" w:type="dxa"/>
            <w:tcBorders>
              <w:bottom w:val="single" w:sz="4" w:space="0" w:color="auto"/>
            </w:tcBorders>
            <w:shd w:val="clear" w:color="auto" w:fill="F3F3F3"/>
          </w:tcPr>
          <w:p w14:paraId="47A70285" w14:textId="77777777" w:rsidR="00DD0594" w:rsidRPr="002707CE" w:rsidRDefault="00DD0594" w:rsidP="00EE05FF">
            <w:r w:rsidRPr="002707CE">
              <w:t>MF_TEST_BATTERIES</w:t>
            </w:r>
          </w:p>
        </w:tc>
        <w:tc>
          <w:tcPr>
            <w:tcW w:w="1600" w:type="dxa"/>
            <w:tcBorders>
              <w:bottom w:val="single" w:sz="4" w:space="0" w:color="auto"/>
            </w:tcBorders>
            <w:shd w:val="clear" w:color="auto" w:fill="F3F3F3"/>
          </w:tcPr>
          <w:p w14:paraId="6D188F31" w14:textId="77777777" w:rsidR="00DD0594" w:rsidRPr="002707CE" w:rsidRDefault="00DD0594" w:rsidP="00EE05FF"/>
        </w:tc>
        <w:tc>
          <w:tcPr>
            <w:tcW w:w="1600" w:type="dxa"/>
            <w:tcBorders>
              <w:bottom w:val="single" w:sz="4" w:space="0" w:color="auto"/>
            </w:tcBorders>
            <w:shd w:val="clear" w:color="auto" w:fill="F3F3F3"/>
          </w:tcPr>
          <w:p w14:paraId="623A33B3" w14:textId="77777777" w:rsidR="00DD0594" w:rsidRPr="002707CE" w:rsidRDefault="00DD0594" w:rsidP="00EE05FF"/>
        </w:tc>
        <w:tc>
          <w:tcPr>
            <w:tcW w:w="1200" w:type="dxa"/>
            <w:tcBorders>
              <w:bottom w:val="single" w:sz="4" w:space="0" w:color="auto"/>
            </w:tcBorders>
            <w:shd w:val="clear" w:color="auto" w:fill="F3F3F3"/>
          </w:tcPr>
          <w:p w14:paraId="6DDE3F41" w14:textId="77777777" w:rsidR="00DD0594" w:rsidRPr="002707CE" w:rsidRDefault="00DD0594" w:rsidP="00EE05FF"/>
        </w:tc>
        <w:tc>
          <w:tcPr>
            <w:tcW w:w="800" w:type="dxa"/>
            <w:tcBorders>
              <w:bottom w:val="single" w:sz="4" w:space="0" w:color="auto"/>
            </w:tcBorders>
            <w:shd w:val="clear" w:color="auto" w:fill="F3F3F3"/>
          </w:tcPr>
          <w:p w14:paraId="022D89AB" w14:textId="77777777" w:rsidR="00DD0594" w:rsidRPr="002707CE" w:rsidRDefault="00DD0594" w:rsidP="00EE05FF"/>
        </w:tc>
      </w:tr>
      <w:tr w:rsidR="00DD0594" w:rsidRPr="002707CE" w14:paraId="4CEEEAE7" w14:textId="77777777" w:rsidTr="00DD0594">
        <w:tc>
          <w:tcPr>
            <w:tcW w:w="4000" w:type="dxa"/>
            <w:tcBorders>
              <w:bottom w:val="single" w:sz="4" w:space="0" w:color="auto"/>
            </w:tcBorders>
            <w:shd w:val="clear" w:color="auto" w:fill="FFFFFF"/>
          </w:tcPr>
          <w:p w14:paraId="31590D80" w14:textId="77777777" w:rsidR="00DD0594" w:rsidRPr="002707CE" w:rsidRDefault="00DD0594" w:rsidP="00EE05FF">
            <w:r w:rsidRPr="002707CE">
              <w:t>MF_TEST_CALC_DETAIL</w:t>
            </w:r>
          </w:p>
        </w:tc>
        <w:tc>
          <w:tcPr>
            <w:tcW w:w="1600" w:type="dxa"/>
            <w:tcBorders>
              <w:bottom w:val="single" w:sz="4" w:space="0" w:color="auto"/>
            </w:tcBorders>
            <w:shd w:val="clear" w:color="auto" w:fill="FFFFFF"/>
          </w:tcPr>
          <w:p w14:paraId="4067C3D0" w14:textId="77777777" w:rsidR="00DD0594" w:rsidRPr="002707CE" w:rsidRDefault="00DD0594" w:rsidP="00EE05FF"/>
        </w:tc>
        <w:tc>
          <w:tcPr>
            <w:tcW w:w="1600" w:type="dxa"/>
            <w:tcBorders>
              <w:bottom w:val="single" w:sz="4" w:space="0" w:color="auto"/>
            </w:tcBorders>
            <w:shd w:val="clear" w:color="auto" w:fill="FFFFFF"/>
          </w:tcPr>
          <w:p w14:paraId="67CFD402" w14:textId="77777777" w:rsidR="00DD0594" w:rsidRPr="002707CE" w:rsidRDefault="00DD0594" w:rsidP="00EE05FF"/>
        </w:tc>
        <w:tc>
          <w:tcPr>
            <w:tcW w:w="1200" w:type="dxa"/>
            <w:tcBorders>
              <w:bottom w:val="single" w:sz="4" w:space="0" w:color="auto"/>
            </w:tcBorders>
            <w:shd w:val="clear" w:color="auto" w:fill="FFFFFF"/>
          </w:tcPr>
          <w:p w14:paraId="2B053B93" w14:textId="77777777" w:rsidR="00DD0594" w:rsidRPr="002707CE" w:rsidRDefault="00DD0594" w:rsidP="00EE05FF"/>
        </w:tc>
        <w:tc>
          <w:tcPr>
            <w:tcW w:w="800" w:type="dxa"/>
            <w:tcBorders>
              <w:bottom w:val="single" w:sz="4" w:space="0" w:color="auto"/>
            </w:tcBorders>
            <w:shd w:val="clear" w:color="auto" w:fill="FFFFFF"/>
          </w:tcPr>
          <w:p w14:paraId="02CB50FF" w14:textId="77777777" w:rsidR="00DD0594" w:rsidRPr="002707CE" w:rsidRDefault="00DD0594" w:rsidP="00EE05FF"/>
        </w:tc>
      </w:tr>
      <w:tr w:rsidR="00DD0594" w:rsidRPr="002707CE" w14:paraId="40E2CBE0" w14:textId="77777777" w:rsidTr="00DD0594">
        <w:tc>
          <w:tcPr>
            <w:tcW w:w="4000" w:type="dxa"/>
            <w:tcBorders>
              <w:bottom w:val="single" w:sz="4" w:space="0" w:color="auto"/>
            </w:tcBorders>
            <w:shd w:val="clear" w:color="auto" w:fill="F3F3F3"/>
          </w:tcPr>
          <w:p w14:paraId="04B67677" w14:textId="77777777" w:rsidR="00DD0594" w:rsidRPr="002707CE" w:rsidRDefault="00DD0594" w:rsidP="00EE05FF">
            <w:r w:rsidRPr="002707CE">
              <w:t>MF_TEST_CALCULATED</w:t>
            </w:r>
          </w:p>
        </w:tc>
        <w:tc>
          <w:tcPr>
            <w:tcW w:w="1600" w:type="dxa"/>
            <w:tcBorders>
              <w:bottom w:val="single" w:sz="4" w:space="0" w:color="auto"/>
            </w:tcBorders>
            <w:shd w:val="clear" w:color="auto" w:fill="F3F3F3"/>
          </w:tcPr>
          <w:p w14:paraId="66EB75D7" w14:textId="77777777" w:rsidR="00DD0594" w:rsidRPr="002707CE" w:rsidRDefault="00DD0594" w:rsidP="00EE05FF"/>
        </w:tc>
        <w:tc>
          <w:tcPr>
            <w:tcW w:w="1600" w:type="dxa"/>
            <w:tcBorders>
              <w:bottom w:val="single" w:sz="4" w:space="0" w:color="auto"/>
            </w:tcBorders>
            <w:shd w:val="clear" w:color="auto" w:fill="F3F3F3"/>
          </w:tcPr>
          <w:p w14:paraId="7214A54D" w14:textId="77777777" w:rsidR="00DD0594" w:rsidRPr="002707CE" w:rsidRDefault="00DD0594" w:rsidP="00EE05FF"/>
        </w:tc>
        <w:tc>
          <w:tcPr>
            <w:tcW w:w="1200" w:type="dxa"/>
            <w:tcBorders>
              <w:bottom w:val="single" w:sz="4" w:space="0" w:color="auto"/>
            </w:tcBorders>
            <w:shd w:val="clear" w:color="auto" w:fill="F3F3F3"/>
          </w:tcPr>
          <w:p w14:paraId="1D165FE7" w14:textId="77777777" w:rsidR="00DD0594" w:rsidRPr="002707CE" w:rsidRDefault="00DD0594" w:rsidP="00EE05FF"/>
        </w:tc>
        <w:tc>
          <w:tcPr>
            <w:tcW w:w="800" w:type="dxa"/>
            <w:tcBorders>
              <w:bottom w:val="single" w:sz="4" w:space="0" w:color="auto"/>
            </w:tcBorders>
            <w:shd w:val="clear" w:color="auto" w:fill="F3F3F3"/>
          </w:tcPr>
          <w:p w14:paraId="7E69EE2A" w14:textId="77777777" w:rsidR="00DD0594" w:rsidRPr="002707CE" w:rsidRDefault="00DD0594" w:rsidP="00EE05FF"/>
        </w:tc>
      </w:tr>
      <w:tr w:rsidR="00DD0594" w:rsidRPr="002707CE" w14:paraId="2E86A821" w14:textId="77777777" w:rsidTr="00DD0594">
        <w:tc>
          <w:tcPr>
            <w:tcW w:w="4000" w:type="dxa"/>
            <w:tcBorders>
              <w:bottom w:val="single" w:sz="4" w:space="0" w:color="auto"/>
            </w:tcBorders>
            <w:shd w:val="clear" w:color="auto" w:fill="FFFFFF"/>
          </w:tcPr>
          <w:p w14:paraId="57B42BB6" w14:textId="77777777" w:rsidR="00DD0594" w:rsidRPr="002707CE" w:rsidRDefault="00DD0594" w:rsidP="00EE05FF">
            <w:r w:rsidRPr="002707CE">
              <w:t>MF_TEST_CAT_DETAIL</w:t>
            </w:r>
          </w:p>
        </w:tc>
        <w:tc>
          <w:tcPr>
            <w:tcW w:w="1600" w:type="dxa"/>
            <w:tcBorders>
              <w:bottom w:val="single" w:sz="4" w:space="0" w:color="auto"/>
            </w:tcBorders>
            <w:shd w:val="clear" w:color="auto" w:fill="FFFFFF"/>
          </w:tcPr>
          <w:p w14:paraId="35FDCF11" w14:textId="77777777" w:rsidR="00DD0594" w:rsidRPr="002707CE" w:rsidRDefault="00DD0594" w:rsidP="00EE05FF"/>
        </w:tc>
        <w:tc>
          <w:tcPr>
            <w:tcW w:w="1600" w:type="dxa"/>
            <w:tcBorders>
              <w:bottom w:val="single" w:sz="4" w:space="0" w:color="auto"/>
            </w:tcBorders>
            <w:shd w:val="clear" w:color="auto" w:fill="FFFFFF"/>
          </w:tcPr>
          <w:p w14:paraId="64FD92DE" w14:textId="77777777" w:rsidR="00DD0594" w:rsidRPr="002707CE" w:rsidRDefault="00DD0594" w:rsidP="00EE05FF"/>
        </w:tc>
        <w:tc>
          <w:tcPr>
            <w:tcW w:w="1200" w:type="dxa"/>
            <w:tcBorders>
              <w:bottom w:val="single" w:sz="4" w:space="0" w:color="auto"/>
            </w:tcBorders>
            <w:shd w:val="clear" w:color="auto" w:fill="FFFFFF"/>
          </w:tcPr>
          <w:p w14:paraId="6EF84ABA" w14:textId="77777777" w:rsidR="00DD0594" w:rsidRPr="002707CE" w:rsidRDefault="00DD0594" w:rsidP="00EE05FF"/>
        </w:tc>
        <w:tc>
          <w:tcPr>
            <w:tcW w:w="800" w:type="dxa"/>
            <w:tcBorders>
              <w:bottom w:val="single" w:sz="4" w:space="0" w:color="auto"/>
            </w:tcBorders>
            <w:shd w:val="clear" w:color="auto" w:fill="FFFFFF"/>
          </w:tcPr>
          <w:p w14:paraId="4657B9FB" w14:textId="77777777" w:rsidR="00DD0594" w:rsidRPr="002707CE" w:rsidRDefault="00DD0594" w:rsidP="00EE05FF"/>
        </w:tc>
      </w:tr>
      <w:tr w:rsidR="00DD0594" w:rsidRPr="002707CE" w14:paraId="4CF1FD01" w14:textId="77777777" w:rsidTr="00DD0594">
        <w:tc>
          <w:tcPr>
            <w:tcW w:w="4000" w:type="dxa"/>
            <w:tcBorders>
              <w:bottom w:val="single" w:sz="4" w:space="0" w:color="auto"/>
            </w:tcBorders>
            <w:shd w:val="clear" w:color="auto" w:fill="F3F3F3"/>
          </w:tcPr>
          <w:p w14:paraId="7EECBA93" w14:textId="77777777" w:rsidR="00DD0594" w:rsidRPr="002707CE" w:rsidRDefault="00DD0594" w:rsidP="00EE05FF">
            <w:r w:rsidRPr="002707CE">
              <w:t>MF_TEST_CATEGORICAL</w:t>
            </w:r>
          </w:p>
        </w:tc>
        <w:tc>
          <w:tcPr>
            <w:tcW w:w="1600" w:type="dxa"/>
            <w:tcBorders>
              <w:bottom w:val="single" w:sz="4" w:space="0" w:color="auto"/>
            </w:tcBorders>
            <w:shd w:val="clear" w:color="auto" w:fill="F3F3F3"/>
          </w:tcPr>
          <w:p w14:paraId="5ABE8945" w14:textId="77777777" w:rsidR="00DD0594" w:rsidRPr="002707CE" w:rsidRDefault="00DD0594" w:rsidP="00EE05FF"/>
        </w:tc>
        <w:tc>
          <w:tcPr>
            <w:tcW w:w="1600" w:type="dxa"/>
            <w:tcBorders>
              <w:bottom w:val="single" w:sz="4" w:space="0" w:color="auto"/>
            </w:tcBorders>
            <w:shd w:val="clear" w:color="auto" w:fill="F3F3F3"/>
          </w:tcPr>
          <w:p w14:paraId="5AA4FD3F" w14:textId="77777777" w:rsidR="00DD0594" w:rsidRPr="002707CE" w:rsidRDefault="00DD0594" w:rsidP="00EE05FF"/>
        </w:tc>
        <w:tc>
          <w:tcPr>
            <w:tcW w:w="1200" w:type="dxa"/>
            <w:tcBorders>
              <w:bottom w:val="single" w:sz="4" w:space="0" w:color="auto"/>
            </w:tcBorders>
            <w:shd w:val="clear" w:color="auto" w:fill="F3F3F3"/>
          </w:tcPr>
          <w:p w14:paraId="06944A48" w14:textId="77777777" w:rsidR="00DD0594" w:rsidRPr="002707CE" w:rsidRDefault="00DD0594" w:rsidP="00EE05FF"/>
        </w:tc>
        <w:tc>
          <w:tcPr>
            <w:tcW w:w="800" w:type="dxa"/>
            <w:tcBorders>
              <w:bottom w:val="single" w:sz="4" w:space="0" w:color="auto"/>
            </w:tcBorders>
            <w:shd w:val="clear" w:color="auto" w:fill="F3F3F3"/>
          </w:tcPr>
          <w:p w14:paraId="01F27152" w14:textId="77777777" w:rsidR="00DD0594" w:rsidRPr="002707CE" w:rsidRDefault="00DD0594" w:rsidP="00EE05FF"/>
        </w:tc>
      </w:tr>
      <w:tr w:rsidR="00DD0594" w:rsidRPr="002707CE" w14:paraId="39F70408" w14:textId="77777777" w:rsidTr="00DD0594">
        <w:tc>
          <w:tcPr>
            <w:tcW w:w="4000" w:type="dxa"/>
            <w:tcBorders>
              <w:bottom w:val="single" w:sz="4" w:space="0" w:color="auto"/>
            </w:tcBorders>
            <w:shd w:val="clear" w:color="auto" w:fill="FFFFFF"/>
          </w:tcPr>
          <w:p w14:paraId="7A83DB44" w14:textId="77777777" w:rsidR="00DD0594" w:rsidRPr="002707CE" w:rsidRDefault="00DD0594" w:rsidP="00EE05FF">
            <w:r w:rsidRPr="002707CE">
              <w:t>MF_TEST_NUMERIC</w:t>
            </w:r>
          </w:p>
        </w:tc>
        <w:tc>
          <w:tcPr>
            <w:tcW w:w="1600" w:type="dxa"/>
            <w:tcBorders>
              <w:bottom w:val="single" w:sz="4" w:space="0" w:color="auto"/>
            </w:tcBorders>
            <w:shd w:val="clear" w:color="auto" w:fill="FFFFFF"/>
          </w:tcPr>
          <w:p w14:paraId="2F7FB09F" w14:textId="77777777" w:rsidR="00DD0594" w:rsidRPr="002707CE" w:rsidRDefault="00DD0594" w:rsidP="00EE05FF"/>
        </w:tc>
        <w:tc>
          <w:tcPr>
            <w:tcW w:w="1600" w:type="dxa"/>
            <w:tcBorders>
              <w:bottom w:val="single" w:sz="4" w:space="0" w:color="auto"/>
            </w:tcBorders>
            <w:shd w:val="clear" w:color="auto" w:fill="FFFFFF"/>
          </w:tcPr>
          <w:p w14:paraId="50A79369" w14:textId="77777777" w:rsidR="00DD0594" w:rsidRPr="002707CE" w:rsidRDefault="00DD0594" w:rsidP="00EE05FF"/>
        </w:tc>
        <w:tc>
          <w:tcPr>
            <w:tcW w:w="1200" w:type="dxa"/>
            <w:tcBorders>
              <w:bottom w:val="single" w:sz="4" w:space="0" w:color="auto"/>
            </w:tcBorders>
            <w:shd w:val="clear" w:color="auto" w:fill="FFFFFF"/>
          </w:tcPr>
          <w:p w14:paraId="47CF0035" w14:textId="77777777" w:rsidR="00DD0594" w:rsidRPr="002707CE" w:rsidRDefault="00DD0594" w:rsidP="00EE05FF"/>
        </w:tc>
        <w:tc>
          <w:tcPr>
            <w:tcW w:w="800" w:type="dxa"/>
            <w:tcBorders>
              <w:bottom w:val="single" w:sz="4" w:space="0" w:color="auto"/>
            </w:tcBorders>
            <w:shd w:val="clear" w:color="auto" w:fill="FFFFFF"/>
          </w:tcPr>
          <w:p w14:paraId="6B47BBA8" w14:textId="77777777" w:rsidR="00DD0594" w:rsidRPr="002707CE" w:rsidRDefault="00DD0594" w:rsidP="00EE05FF"/>
        </w:tc>
      </w:tr>
      <w:tr w:rsidR="00DD0594" w:rsidRPr="002707CE" w14:paraId="4BE31837" w14:textId="77777777" w:rsidTr="00DD0594">
        <w:tc>
          <w:tcPr>
            <w:tcW w:w="4000" w:type="dxa"/>
            <w:tcBorders>
              <w:bottom w:val="single" w:sz="4" w:space="0" w:color="auto"/>
            </w:tcBorders>
            <w:shd w:val="clear" w:color="auto" w:fill="F3F3F3"/>
          </w:tcPr>
          <w:p w14:paraId="5462853D" w14:textId="77777777" w:rsidR="00DD0594" w:rsidRPr="002707CE" w:rsidRDefault="00DD0594" w:rsidP="00EE05FF">
            <w:r w:rsidRPr="002707CE">
              <w:t>NK1_TIMING_QTY</w:t>
            </w:r>
          </w:p>
        </w:tc>
        <w:tc>
          <w:tcPr>
            <w:tcW w:w="1600" w:type="dxa"/>
            <w:tcBorders>
              <w:bottom w:val="single" w:sz="4" w:space="0" w:color="auto"/>
            </w:tcBorders>
            <w:shd w:val="clear" w:color="auto" w:fill="F3F3F3"/>
          </w:tcPr>
          <w:p w14:paraId="629E694C" w14:textId="77777777" w:rsidR="00DD0594" w:rsidRPr="002707CE" w:rsidRDefault="00DD0594" w:rsidP="00EE05FF"/>
        </w:tc>
        <w:tc>
          <w:tcPr>
            <w:tcW w:w="1600" w:type="dxa"/>
            <w:tcBorders>
              <w:bottom w:val="single" w:sz="4" w:space="0" w:color="auto"/>
            </w:tcBorders>
            <w:shd w:val="clear" w:color="auto" w:fill="F3F3F3"/>
          </w:tcPr>
          <w:p w14:paraId="723A7747" w14:textId="77777777" w:rsidR="00DD0594" w:rsidRPr="002707CE" w:rsidRDefault="00DD0594" w:rsidP="00EE05FF"/>
        </w:tc>
        <w:tc>
          <w:tcPr>
            <w:tcW w:w="1200" w:type="dxa"/>
            <w:tcBorders>
              <w:bottom w:val="single" w:sz="4" w:space="0" w:color="auto"/>
            </w:tcBorders>
            <w:shd w:val="clear" w:color="auto" w:fill="F3F3F3"/>
          </w:tcPr>
          <w:p w14:paraId="47FEC37F" w14:textId="77777777" w:rsidR="00DD0594" w:rsidRPr="002707CE" w:rsidRDefault="00DD0594" w:rsidP="00EE05FF"/>
        </w:tc>
        <w:tc>
          <w:tcPr>
            <w:tcW w:w="800" w:type="dxa"/>
            <w:tcBorders>
              <w:bottom w:val="single" w:sz="4" w:space="0" w:color="auto"/>
            </w:tcBorders>
            <w:shd w:val="clear" w:color="auto" w:fill="F3F3F3"/>
          </w:tcPr>
          <w:p w14:paraId="139EBDC6" w14:textId="77777777" w:rsidR="00DD0594" w:rsidRPr="002707CE" w:rsidRDefault="00DD0594" w:rsidP="00EE05FF"/>
        </w:tc>
      </w:tr>
      <w:tr w:rsidR="00DD0594" w:rsidRPr="002707CE" w14:paraId="3BF5BAFE" w14:textId="77777777" w:rsidTr="00DD0594">
        <w:tc>
          <w:tcPr>
            <w:tcW w:w="4000" w:type="dxa"/>
            <w:tcBorders>
              <w:bottom w:val="single" w:sz="4" w:space="0" w:color="auto"/>
            </w:tcBorders>
            <w:shd w:val="clear" w:color="auto" w:fill="FFFFFF"/>
          </w:tcPr>
          <w:p w14:paraId="6224D42A" w14:textId="77777777" w:rsidR="00DD0594" w:rsidRPr="002707CE" w:rsidRDefault="00DD0594" w:rsidP="00EE05FF">
            <w:r w:rsidRPr="002707CE">
              <w:t>NOTIFICATION</w:t>
            </w:r>
          </w:p>
        </w:tc>
        <w:tc>
          <w:tcPr>
            <w:tcW w:w="1600" w:type="dxa"/>
            <w:tcBorders>
              <w:bottom w:val="single" w:sz="4" w:space="0" w:color="auto"/>
            </w:tcBorders>
            <w:shd w:val="clear" w:color="auto" w:fill="FFFFFF"/>
          </w:tcPr>
          <w:p w14:paraId="39EC3576" w14:textId="77777777" w:rsidR="00DD0594" w:rsidRPr="002707CE" w:rsidRDefault="00DD0594" w:rsidP="00EE05FF"/>
        </w:tc>
        <w:tc>
          <w:tcPr>
            <w:tcW w:w="1600" w:type="dxa"/>
            <w:tcBorders>
              <w:bottom w:val="single" w:sz="4" w:space="0" w:color="auto"/>
            </w:tcBorders>
            <w:shd w:val="clear" w:color="auto" w:fill="FFFFFF"/>
          </w:tcPr>
          <w:p w14:paraId="35CBC06B" w14:textId="77777777" w:rsidR="00DD0594" w:rsidRPr="002707CE" w:rsidRDefault="00DD0594" w:rsidP="00EE05FF"/>
        </w:tc>
        <w:tc>
          <w:tcPr>
            <w:tcW w:w="1200" w:type="dxa"/>
            <w:tcBorders>
              <w:bottom w:val="single" w:sz="4" w:space="0" w:color="auto"/>
            </w:tcBorders>
            <w:shd w:val="clear" w:color="auto" w:fill="FFFFFF"/>
          </w:tcPr>
          <w:p w14:paraId="64A18676" w14:textId="77777777" w:rsidR="00DD0594" w:rsidRPr="002707CE" w:rsidRDefault="00DD0594" w:rsidP="00EE05FF"/>
        </w:tc>
        <w:tc>
          <w:tcPr>
            <w:tcW w:w="800" w:type="dxa"/>
            <w:tcBorders>
              <w:bottom w:val="single" w:sz="4" w:space="0" w:color="auto"/>
            </w:tcBorders>
            <w:shd w:val="clear" w:color="auto" w:fill="FFFFFF"/>
          </w:tcPr>
          <w:p w14:paraId="23B0428C" w14:textId="77777777" w:rsidR="00DD0594" w:rsidRPr="002707CE" w:rsidRDefault="00DD0594" w:rsidP="00EE05FF"/>
        </w:tc>
      </w:tr>
      <w:tr w:rsidR="00DD0594" w:rsidRPr="002707CE" w14:paraId="53733F1A" w14:textId="77777777" w:rsidTr="00DD0594">
        <w:tc>
          <w:tcPr>
            <w:tcW w:w="4000" w:type="dxa"/>
            <w:tcBorders>
              <w:bottom w:val="single" w:sz="4" w:space="0" w:color="auto"/>
            </w:tcBorders>
            <w:shd w:val="clear" w:color="auto" w:fill="F3F3F3"/>
          </w:tcPr>
          <w:p w14:paraId="5D137CB6" w14:textId="77777777" w:rsidR="00DD0594" w:rsidRPr="002707CE" w:rsidRDefault="00DD0594" w:rsidP="00EE05FF">
            <w:r w:rsidRPr="002707CE">
              <w:lastRenderedPageBreak/>
              <w:t>OBSERVATION</w:t>
            </w:r>
          </w:p>
        </w:tc>
        <w:tc>
          <w:tcPr>
            <w:tcW w:w="1600" w:type="dxa"/>
            <w:tcBorders>
              <w:bottom w:val="single" w:sz="4" w:space="0" w:color="auto"/>
            </w:tcBorders>
            <w:shd w:val="clear" w:color="auto" w:fill="F3F3F3"/>
          </w:tcPr>
          <w:p w14:paraId="4FA4352C" w14:textId="77777777" w:rsidR="00DD0594" w:rsidRPr="002707CE" w:rsidRDefault="00DD0594" w:rsidP="00EE05FF"/>
        </w:tc>
        <w:tc>
          <w:tcPr>
            <w:tcW w:w="1600" w:type="dxa"/>
            <w:tcBorders>
              <w:bottom w:val="single" w:sz="4" w:space="0" w:color="auto"/>
            </w:tcBorders>
            <w:shd w:val="clear" w:color="auto" w:fill="F3F3F3"/>
          </w:tcPr>
          <w:p w14:paraId="6998B7C4" w14:textId="77777777" w:rsidR="00DD0594" w:rsidRPr="002707CE" w:rsidRDefault="00DD0594" w:rsidP="00EE05FF"/>
        </w:tc>
        <w:tc>
          <w:tcPr>
            <w:tcW w:w="1200" w:type="dxa"/>
            <w:tcBorders>
              <w:bottom w:val="single" w:sz="4" w:space="0" w:color="auto"/>
            </w:tcBorders>
            <w:shd w:val="clear" w:color="auto" w:fill="F3F3F3"/>
          </w:tcPr>
          <w:p w14:paraId="22CED1CA" w14:textId="77777777" w:rsidR="00DD0594" w:rsidRPr="002707CE" w:rsidRDefault="00DD0594" w:rsidP="00EE05FF"/>
        </w:tc>
        <w:tc>
          <w:tcPr>
            <w:tcW w:w="800" w:type="dxa"/>
            <w:tcBorders>
              <w:bottom w:val="single" w:sz="4" w:space="0" w:color="auto"/>
            </w:tcBorders>
            <w:shd w:val="clear" w:color="auto" w:fill="F3F3F3"/>
          </w:tcPr>
          <w:p w14:paraId="73530853" w14:textId="77777777" w:rsidR="00DD0594" w:rsidRPr="002707CE" w:rsidRDefault="00DD0594" w:rsidP="00EE05FF"/>
        </w:tc>
      </w:tr>
      <w:tr w:rsidR="00DD0594" w:rsidRPr="002707CE" w14:paraId="7FA32AE4" w14:textId="77777777" w:rsidTr="00DD0594">
        <w:tc>
          <w:tcPr>
            <w:tcW w:w="4000" w:type="dxa"/>
            <w:tcBorders>
              <w:bottom w:val="single" w:sz="4" w:space="0" w:color="auto"/>
            </w:tcBorders>
            <w:shd w:val="clear" w:color="auto" w:fill="FFFFFF"/>
          </w:tcPr>
          <w:p w14:paraId="0748B878" w14:textId="77777777" w:rsidR="00DD0594" w:rsidRPr="002707CE" w:rsidRDefault="00DD0594" w:rsidP="00EE05FF">
            <w:r w:rsidRPr="002707CE">
              <w:t>OBSERVATION_PRIOR</w:t>
            </w:r>
          </w:p>
        </w:tc>
        <w:tc>
          <w:tcPr>
            <w:tcW w:w="1600" w:type="dxa"/>
            <w:tcBorders>
              <w:bottom w:val="single" w:sz="4" w:space="0" w:color="auto"/>
            </w:tcBorders>
            <w:shd w:val="clear" w:color="auto" w:fill="FFFFFF"/>
          </w:tcPr>
          <w:p w14:paraId="0BD975EA" w14:textId="77777777" w:rsidR="00DD0594" w:rsidRPr="002707CE" w:rsidRDefault="00DD0594" w:rsidP="00EE05FF"/>
        </w:tc>
        <w:tc>
          <w:tcPr>
            <w:tcW w:w="1600" w:type="dxa"/>
            <w:tcBorders>
              <w:bottom w:val="single" w:sz="4" w:space="0" w:color="auto"/>
            </w:tcBorders>
            <w:shd w:val="clear" w:color="auto" w:fill="FFFFFF"/>
          </w:tcPr>
          <w:p w14:paraId="308D4CD4" w14:textId="77777777" w:rsidR="00DD0594" w:rsidRPr="002707CE" w:rsidRDefault="00DD0594" w:rsidP="00EE05FF"/>
        </w:tc>
        <w:tc>
          <w:tcPr>
            <w:tcW w:w="1200" w:type="dxa"/>
            <w:tcBorders>
              <w:bottom w:val="single" w:sz="4" w:space="0" w:color="auto"/>
            </w:tcBorders>
            <w:shd w:val="clear" w:color="auto" w:fill="FFFFFF"/>
          </w:tcPr>
          <w:p w14:paraId="37C92B0C" w14:textId="77777777" w:rsidR="00DD0594" w:rsidRPr="002707CE" w:rsidRDefault="00DD0594" w:rsidP="00EE05FF"/>
        </w:tc>
        <w:tc>
          <w:tcPr>
            <w:tcW w:w="800" w:type="dxa"/>
            <w:tcBorders>
              <w:bottom w:val="single" w:sz="4" w:space="0" w:color="auto"/>
            </w:tcBorders>
            <w:shd w:val="clear" w:color="auto" w:fill="FFFFFF"/>
          </w:tcPr>
          <w:p w14:paraId="3B853085" w14:textId="77777777" w:rsidR="00DD0594" w:rsidRPr="002707CE" w:rsidRDefault="00DD0594" w:rsidP="00EE05FF"/>
        </w:tc>
      </w:tr>
      <w:tr w:rsidR="00DD0594" w:rsidRPr="002707CE" w14:paraId="3A74002F" w14:textId="77777777" w:rsidTr="00DD0594">
        <w:tc>
          <w:tcPr>
            <w:tcW w:w="4000" w:type="dxa"/>
            <w:tcBorders>
              <w:bottom w:val="single" w:sz="4" w:space="0" w:color="auto"/>
            </w:tcBorders>
            <w:shd w:val="clear" w:color="auto" w:fill="F3F3F3"/>
          </w:tcPr>
          <w:p w14:paraId="31B15F18" w14:textId="77777777" w:rsidR="00DD0594" w:rsidRPr="002707CE" w:rsidRDefault="00DD0594" w:rsidP="00EE05FF">
            <w:r w:rsidRPr="002707CE">
              <w:t>OBSERVATION_REQUEST</w:t>
            </w:r>
          </w:p>
        </w:tc>
        <w:tc>
          <w:tcPr>
            <w:tcW w:w="1600" w:type="dxa"/>
            <w:tcBorders>
              <w:bottom w:val="single" w:sz="4" w:space="0" w:color="auto"/>
            </w:tcBorders>
            <w:shd w:val="clear" w:color="auto" w:fill="F3F3F3"/>
          </w:tcPr>
          <w:p w14:paraId="7C99F5B4" w14:textId="77777777" w:rsidR="00DD0594" w:rsidRPr="002707CE" w:rsidRDefault="00DD0594" w:rsidP="00EE05FF"/>
        </w:tc>
        <w:tc>
          <w:tcPr>
            <w:tcW w:w="1600" w:type="dxa"/>
            <w:tcBorders>
              <w:bottom w:val="single" w:sz="4" w:space="0" w:color="auto"/>
            </w:tcBorders>
            <w:shd w:val="clear" w:color="auto" w:fill="F3F3F3"/>
          </w:tcPr>
          <w:p w14:paraId="3974005D" w14:textId="77777777" w:rsidR="00DD0594" w:rsidRPr="002707CE" w:rsidRDefault="00DD0594" w:rsidP="00EE05FF"/>
        </w:tc>
        <w:tc>
          <w:tcPr>
            <w:tcW w:w="1200" w:type="dxa"/>
            <w:tcBorders>
              <w:bottom w:val="single" w:sz="4" w:space="0" w:color="auto"/>
            </w:tcBorders>
            <w:shd w:val="clear" w:color="auto" w:fill="F3F3F3"/>
          </w:tcPr>
          <w:p w14:paraId="323EC0EF" w14:textId="77777777" w:rsidR="00DD0594" w:rsidRPr="002707CE" w:rsidRDefault="00DD0594" w:rsidP="00EE05FF"/>
        </w:tc>
        <w:tc>
          <w:tcPr>
            <w:tcW w:w="800" w:type="dxa"/>
            <w:tcBorders>
              <w:bottom w:val="single" w:sz="4" w:space="0" w:color="auto"/>
            </w:tcBorders>
            <w:shd w:val="clear" w:color="auto" w:fill="F3F3F3"/>
          </w:tcPr>
          <w:p w14:paraId="2C7C5FCD" w14:textId="77777777" w:rsidR="00DD0594" w:rsidRPr="002707CE" w:rsidRDefault="00DD0594" w:rsidP="00EE05FF"/>
        </w:tc>
      </w:tr>
      <w:tr w:rsidR="00DD0594" w:rsidRPr="002707CE" w14:paraId="4CBB4548" w14:textId="77777777" w:rsidTr="00DD0594">
        <w:tc>
          <w:tcPr>
            <w:tcW w:w="4000" w:type="dxa"/>
            <w:tcBorders>
              <w:bottom w:val="single" w:sz="4" w:space="0" w:color="auto"/>
            </w:tcBorders>
            <w:shd w:val="clear" w:color="auto" w:fill="FFFFFF"/>
          </w:tcPr>
          <w:p w14:paraId="0F37D435" w14:textId="77777777" w:rsidR="00DD0594" w:rsidRPr="002707CE" w:rsidRDefault="00DD0594" w:rsidP="00EE05FF">
            <w:r w:rsidRPr="002707CE">
              <w:t>OMSERVATION</w:t>
            </w:r>
          </w:p>
        </w:tc>
        <w:tc>
          <w:tcPr>
            <w:tcW w:w="1600" w:type="dxa"/>
            <w:tcBorders>
              <w:bottom w:val="single" w:sz="4" w:space="0" w:color="auto"/>
            </w:tcBorders>
            <w:shd w:val="clear" w:color="auto" w:fill="FFFFFF"/>
          </w:tcPr>
          <w:p w14:paraId="6BD4B384" w14:textId="77777777" w:rsidR="00DD0594" w:rsidRPr="002707CE" w:rsidRDefault="00DD0594" w:rsidP="00EE05FF"/>
        </w:tc>
        <w:tc>
          <w:tcPr>
            <w:tcW w:w="1600" w:type="dxa"/>
            <w:tcBorders>
              <w:bottom w:val="single" w:sz="4" w:space="0" w:color="auto"/>
            </w:tcBorders>
            <w:shd w:val="clear" w:color="auto" w:fill="FFFFFF"/>
          </w:tcPr>
          <w:p w14:paraId="59F7CCFB" w14:textId="77777777" w:rsidR="00DD0594" w:rsidRPr="002707CE" w:rsidRDefault="00DD0594" w:rsidP="00EE05FF"/>
        </w:tc>
        <w:tc>
          <w:tcPr>
            <w:tcW w:w="1200" w:type="dxa"/>
            <w:tcBorders>
              <w:bottom w:val="single" w:sz="4" w:space="0" w:color="auto"/>
            </w:tcBorders>
            <w:shd w:val="clear" w:color="auto" w:fill="FFFFFF"/>
          </w:tcPr>
          <w:p w14:paraId="127FA71B" w14:textId="77777777" w:rsidR="00DD0594" w:rsidRPr="002707CE" w:rsidRDefault="00DD0594" w:rsidP="00EE05FF"/>
        </w:tc>
        <w:tc>
          <w:tcPr>
            <w:tcW w:w="800" w:type="dxa"/>
            <w:tcBorders>
              <w:bottom w:val="single" w:sz="4" w:space="0" w:color="auto"/>
            </w:tcBorders>
            <w:shd w:val="clear" w:color="auto" w:fill="FFFFFF"/>
          </w:tcPr>
          <w:p w14:paraId="463A7C31" w14:textId="77777777" w:rsidR="00DD0594" w:rsidRPr="002707CE" w:rsidRDefault="00DD0594" w:rsidP="00EE05FF"/>
        </w:tc>
      </w:tr>
      <w:tr w:rsidR="00DD0594" w:rsidRPr="002707CE" w14:paraId="693990AA" w14:textId="77777777" w:rsidTr="00DD0594">
        <w:tc>
          <w:tcPr>
            <w:tcW w:w="4000" w:type="dxa"/>
            <w:tcBorders>
              <w:bottom w:val="single" w:sz="4" w:space="0" w:color="auto"/>
            </w:tcBorders>
            <w:shd w:val="clear" w:color="auto" w:fill="F3F3F3"/>
          </w:tcPr>
          <w:p w14:paraId="475DC10F" w14:textId="77777777" w:rsidR="00DD0594" w:rsidRPr="002707CE" w:rsidRDefault="00DD0594" w:rsidP="00EE05FF">
            <w:r w:rsidRPr="002707CE">
              <w:t>ORDER</w:t>
            </w:r>
          </w:p>
        </w:tc>
        <w:tc>
          <w:tcPr>
            <w:tcW w:w="1600" w:type="dxa"/>
            <w:tcBorders>
              <w:bottom w:val="single" w:sz="4" w:space="0" w:color="auto"/>
            </w:tcBorders>
            <w:shd w:val="clear" w:color="auto" w:fill="F3F3F3"/>
          </w:tcPr>
          <w:p w14:paraId="72C4377C" w14:textId="77777777" w:rsidR="00DD0594" w:rsidRPr="002707CE" w:rsidRDefault="00DD0594" w:rsidP="00EE05FF"/>
        </w:tc>
        <w:tc>
          <w:tcPr>
            <w:tcW w:w="1600" w:type="dxa"/>
            <w:tcBorders>
              <w:bottom w:val="single" w:sz="4" w:space="0" w:color="auto"/>
            </w:tcBorders>
            <w:shd w:val="clear" w:color="auto" w:fill="F3F3F3"/>
          </w:tcPr>
          <w:p w14:paraId="6C91847C" w14:textId="77777777" w:rsidR="00DD0594" w:rsidRPr="002707CE" w:rsidRDefault="00DD0594" w:rsidP="00EE05FF"/>
        </w:tc>
        <w:tc>
          <w:tcPr>
            <w:tcW w:w="1200" w:type="dxa"/>
            <w:tcBorders>
              <w:bottom w:val="single" w:sz="4" w:space="0" w:color="auto"/>
            </w:tcBorders>
            <w:shd w:val="clear" w:color="auto" w:fill="F3F3F3"/>
          </w:tcPr>
          <w:p w14:paraId="25946D61" w14:textId="77777777" w:rsidR="00DD0594" w:rsidRPr="002707CE" w:rsidRDefault="00DD0594" w:rsidP="00EE05FF"/>
        </w:tc>
        <w:tc>
          <w:tcPr>
            <w:tcW w:w="800" w:type="dxa"/>
            <w:tcBorders>
              <w:bottom w:val="single" w:sz="4" w:space="0" w:color="auto"/>
            </w:tcBorders>
            <w:shd w:val="clear" w:color="auto" w:fill="F3F3F3"/>
          </w:tcPr>
          <w:p w14:paraId="4A34DE1B" w14:textId="77777777" w:rsidR="00DD0594" w:rsidRPr="002707CE" w:rsidRDefault="00DD0594" w:rsidP="00EE05FF"/>
        </w:tc>
      </w:tr>
      <w:tr w:rsidR="00DD0594" w:rsidRPr="002707CE" w14:paraId="3F94D5CE" w14:textId="77777777" w:rsidTr="00DD0594">
        <w:tc>
          <w:tcPr>
            <w:tcW w:w="4000" w:type="dxa"/>
            <w:tcBorders>
              <w:bottom w:val="single" w:sz="4" w:space="0" w:color="auto"/>
            </w:tcBorders>
            <w:shd w:val="clear" w:color="auto" w:fill="FFFFFF"/>
          </w:tcPr>
          <w:p w14:paraId="606FC84F" w14:textId="77777777" w:rsidR="00DD0594" w:rsidRPr="002707CE" w:rsidRDefault="00DD0594" w:rsidP="00EE05FF">
            <w:r w:rsidRPr="002707CE">
              <w:t>ORDER_CHOICE</w:t>
            </w:r>
          </w:p>
        </w:tc>
        <w:tc>
          <w:tcPr>
            <w:tcW w:w="1600" w:type="dxa"/>
            <w:tcBorders>
              <w:bottom w:val="single" w:sz="4" w:space="0" w:color="auto"/>
            </w:tcBorders>
            <w:shd w:val="clear" w:color="auto" w:fill="FFFFFF"/>
          </w:tcPr>
          <w:p w14:paraId="3B6476E3" w14:textId="77777777" w:rsidR="00DD0594" w:rsidRPr="002707CE" w:rsidRDefault="00DD0594" w:rsidP="00EE05FF"/>
        </w:tc>
        <w:tc>
          <w:tcPr>
            <w:tcW w:w="1600" w:type="dxa"/>
            <w:tcBorders>
              <w:bottom w:val="single" w:sz="4" w:space="0" w:color="auto"/>
            </w:tcBorders>
            <w:shd w:val="clear" w:color="auto" w:fill="FFFFFF"/>
          </w:tcPr>
          <w:p w14:paraId="1831A36E" w14:textId="77777777" w:rsidR="00DD0594" w:rsidRPr="002707CE" w:rsidRDefault="00DD0594" w:rsidP="00EE05FF"/>
        </w:tc>
        <w:tc>
          <w:tcPr>
            <w:tcW w:w="1200" w:type="dxa"/>
            <w:tcBorders>
              <w:bottom w:val="single" w:sz="4" w:space="0" w:color="auto"/>
            </w:tcBorders>
            <w:shd w:val="clear" w:color="auto" w:fill="FFFFFF"/>
          </w:tcPr>
          <w:p w14:paraId="435778F2" w14:textId="77777777" w:rsidR="00DD0594" w:rsidRPr="002707CE" w:rsidRDefault="00DD0594" w:rsidP="00EE05FF"/>
        </w:tc>
        <w:tc>
          <w:tcPr>
            <w:tcW w:w="800" w:type="dxa"/>
            <w:tcBorders>
              <w:bottom w:val="single" w:sz="4" w:space="0" w:color="auto"/>
            </w:tcBorders>
            <w:shd w:val="clear" w:color="auto" w:fill="FFFFFF"/>
          </w:tcPr>
          <w:p w14:paraId="0DC7A86B" w14:textId="77777777" w:rsidR="00DD0594" w:rsidRPr="002707CE" w:rsidRDefault="00DD0594" w:rsidP="00EE05FF"/>
        </w:tc>
      </w:tr>
      <w:tr w:rsidR="00DD0594" w:rsidRPr="002707CE" w14:paraId="35026900" w14:textId="77777777" w:rsidTr="00DD0594">
        <w:tc>
          <w:tcPr>
            <w:tcW w:w="4000" w:type="dxa"/>
            <w:tcBorders>
              <w:bottom w:val="single" w:sz="4" w:space="0" w:color="auto"/>
            </w:tcBorders>
            <w:shd w:val="clear" w:color="auto" w:fill="F3F3F3"/>
          </w:tcPr>
          <w:p w14:paraId="4BDB1DDF" w14:textId="77777777" w:rsidR="00DD0594" w:rsidRPr="002707CE" w:rsidRDefault="00DD0594" w:rsidP="00EE05FF">
            <w:r w:rsidRPr="002707CE">
              <w:t>ORDER_DETAIL</w:t>
            </w:r>
          </w:p>
        </w:tc>
        <w:tc>
          <w:tcPr>
            <w:tcW w:w="1600" w:type="dxa"/>
            <w:tcBorders>
              <w:bottom w:val="single" w:sz="4" w:space="0" w:color="auto"/>
            </w:tcBorders>
            <w:shd w:val="clear" w:color="auto" w:fill="F3F3F3"/>
          </w:tcPr>
          <w:p w14:paraId="3015CC47" w14:textId="77777777" w:rsidR="00DD0594" w:rsidRPr="002707CE" w:rsidRDefault="00DD0594" w:rsidP="00EE05FF"/>
        </w:tc>
        <w:tc>
          <w:tcPr>
            <w:tcW w:w="1600" w:type="dxa"/>
            <w:tcBorders>
              <w:bottom w:val="single" w:sz="4" w:space="0" w:color="auto"/>
            </w:tcBorders>
            <w:shd w:val="clear" w:color="auto" w:fill="F3F3F3"/>
          </w:tcPr>
          <w:p w14:paraId="4F4A9895" w14:textId="77777777" w:rsidR="00DD0594" w:rsidRPr="002707CE" w:rsidRDefault="00DD0594" w:rsidP="00EE05FF"/>
        </w:tc>
        <w:tc>
          <w:tcPr>
            <w:tcW w:w="1200" w:type="dxa"/>
            <w:tcBorders>
              <w:bottom w:val="single" w:sz="4" w:space="0" w:color="auto"/>
            </w:tcBorders>
            <w:shd w:val="clear" w:color="auto" w:fill="F3F3F3"/>
          </w:tcPr>
          <w:p w14:paraId="7BCC6F55" w14:textId="77777777" w:rsidR="00DD0594" w:rsidRPr="002707CE" w:rsidRDefault="00DD0594" w:rsidP="00EE05FF"/>
        </w:tc>
        <w:tc>
          <w:tcPr>
            <w:tcW w:w="800" w:type="dxa"/>
            <w:tcBorders>
              <w:bottom w:val="single" w:sz="4" w:space="0" w:color="auto"/>
            </w:tcBorders>
            <w:shd w:val="clear" w:color="auto" w:fill="F3F3F3"/>
          </w:tcPr>
          <w:p w14:paraId="6CD7FC99" w14:textId="77777777" w:rsidR="00DD0594" w:rsidRPr="002707CE" w:rsidRDefault="00DD0594" w:rsidP="00EE05FF"/>
        </w:tc>
      </w:tr>
      <w:tr w:rsidR="00DD0594" w:rsidRPr="002707CE" w14:paraId="63AF5D2E" w14:textId="77777777" w:rsidTr="00DD0594">
        <w:tc>
          <w:tcPr>
            <w:tcW w:w="4000" w:type="dxa"/>
            <w:tcBorders>
              <w:bottom w:val="single" w:sz="4" w:space="0" w:color="auto"/>
            </w:tcBorders>
            <w:shd w:val="clear" w:color="auto" w:fill="FFFFFF"/>
          </w:tcPr>
          <w:p w14:paraId="388302BC" w14:textId="77777777" w:rsidR="00DD0594" w:rsidRPr="002707CE" w:rsidRDefault="00DD0594" w:rsidP="00EE05FF">
            <w:r w:rsidRPr="002707CE">
              <w:t>ORDER_DETAIL_SUPPLEMENT</w:t>
            </w:r>
          </w:p>
        </w:tc>
        <w:tc>
          <w:tcPr>
            <w:tcW w:w="1600" w:type="dxa"/>
            <w:tcBorders>
              <w:bottom w:val="single" w:sz="4" w:space="0" w:color="auto"/>
            </w:tcBorders>
            <w:shd w:val="clear" w:color="auto" w:fill="FFFFFF"/>
          </w:tcPr>
          <w:p w14:paraId="150CC90E" w14:textId="77777777" w:rsidR="00DD0594" w:rsidRPr="002707CE" w:rsidRDefault="00DD0594" w:rsidP="00EE05FF"/>
        </w:tc>
        <w:tc>
          <w:tcPr>
            <w:tcW w:w="1600" w:type="dxa"/>
            <w:tcBorders>
              <w:bottom w:val="single" w:sz="4" w:space="0" w:color="auto"/>
            </w:tcBorders>
            <w:shd w:val="clear" w:color="auto" w:fill="FFFFFF"/>
          </w:tcPr>
          <w:p w14:paraId="2689E100" w14:textId="77777777" w:rsidR="00DD0594" w:rsidRPr="002707CE" w:rsidRDefault="00DD0594" w:rsidP="00EE05FF"/>
        </w:tc>
        <w:tc>
          <w:tcPr>
            <w:tcW w:w="1200" w:type="dxa"/>
            <w:tcBorders>
              <w:bottom w:val="single" w:sz="4" w:space="0" w:color="auto"/>
            </w:tcBorders>
            <w:shd w:val="clear" w:color="auto" w:fill="FFFFFF"/>
          </w:tcPr>
          <w:p w14:paraId="12897859" w14:textId="77777777" w:rsidR="00DD0594" w:rsidRPr="002707CE" w:rsidRDefault="00DD0594" w:rsidP="00EE05FF"/>
        </w:tc>
        <w:tc>
          <w:tcPr>
            <w:tcW w:w="800" w:type="dxa"/>
            <w:tcBorders>
              <w:bottom w:val="single" w:sz="4" w:space="0" w:color="auto"/>
            </w:tcBorders>
            <w:shd w:val="clear" w:color="auto" w:fill="FFFFFF"/>
          </w:tcPr>
          <w:p w14:paraId="3EDA9C6A" w14:textId="77777777" w:rsidR="00DD0594" w:rsidRPr="002707CE" w:rsidRDefault="00DD0594" w:rsidP="00EE05FF"/>
        </w:tc>
      </w:tr>
      <w:tr w:rsidR="00DD0594" w:rsidRPr="002707CE" w14:paraId="6F582A38" w14:textId="77777777" w:rsidTr="00DD0594">
        <w:tc>
          <w:tcPr>
            <w:tcW w:w="4000" w:type="dxa"/>
            <w:tcBorders>
              <w:bottom w:val="single" w:sz="4" w:space="0" w:color="auto"/>
            </w:tcBorders>
            <w:shd w:val="clear" w:color="auto" w:fill="F3F3F3"/>
          </w:tcPr>
          <w:p w14:paraId="5996A346" w14:textId="77777777" w:rsidR="00DD0594" w:rsidRPr="002707CE" w:rsidRDefault="00DD0594" w:rsidP="00EE05FF">
            <w:r w:rsidRPr="002707CE">
              <w:t>ORDER_DIET</w:t>
            </w:r>
          </w:p>
        </w:tc>
        <w:tc>
          <w:tcPr>
            <w:tcW w:w="1600" w:type="dxa"/>
            <w:tcBorders>
              <w:bottom w:val="single" w:sz="4" w:space="0" w:color="auto"/>
            </w:tcBorders>
            <w:shd w:val="clear" w:color="auto" w:fill="F3F3F3"/>
          </w:tcPr>
          <w:p w14:paraId="03028E0C" w14:textId="77777777" w:rsidR="00DD0594" w:rsidRPr="002707CE" w:rsidRDefault="00DD0594" w:rsidP="00EE05FF"/>
        </w:tc>
        <w:tc>
          <w:tcPr>
            <w:tcW w:w="1600" w:type="dxa"/>
            <w:tcBorders>
              <w:bottom w:val="single" w:sz="4" w:space="0" w:color="auto"/>
            </w:tcBorders>
            <w:shd w:val="clear" w:color="auto" w:fill="F3F3F3"/>
          </w:tcPr>
          <w:p w14:paraId="14101F21" w14:textId="77777777" w:rsidR="00DD0594" w:rsidRPr="002707CE" w:rsidRDefault="00DD0594" w:rsidP="00EE05FF"/>
        </w:tc>
        <w:tc>
          <w:tcPr>
            <w:tcW w:w="1200" w:type="dxa"/>
            <w:tcBorders>
              <w:bottom w:val="single" w:sz="4" w:space="0" w:color="auto"/>
            </w:tcBorders>
            <w:shd w:val="clear" w:color="auto" w:fill="F3F3F3"/>
          </w:tcPr>
          <w:p w14:paraId="4986F461" w14:textId="77777777" w:rsidR="00DD0594" w:rsidRPr="002707CE" w:rsidRDefault="00DD0594" w:rsidP="00EE05FF"/>
        </w:tc>
        <w:tc>
          <w:tcPr>
            <w:tcW w:w="800" w:type="dxa"/>
            <w:tcBorders>
              <w:bottom w:val="single" w:sz="4" w:space="0" w:color="auto"/>
            </w:tcBorders>
            <w:shd w:val="clear" w:color="auto" w:fill="F3F3F3"/>
          </w:tcPr>
          <w:p w14:paraId="595A1157" w14:textId="77777777" w:rsidR="00DD0594" w:rsidRPr="002707CE" w:rsidRDefault="00DD0594" w:rsidP="00EE05FF"/>
        </w:tc>
      </w:tr>
      <w:tr w:rsidR="00DD0594" w:rsidRPr="002707CE" w14:paraId="49B3FB08" w14:textId="77777777" w:rsidTr="00DD0594">
        <w:tc>
          <w:tcPr>
            <w:tcW w:w="4000" w:type="dxa"/>
            <w:tcBorders>
              <w:bottom w:val="single" w:sz="4" w:space="0" w:color="auto"/>
            </w:tcBorders>
            <w:shd w:val="clear" w:color="auto" w:fill="FFFFFF"/>
          </w:tcPr>
          <w:p w14:paraId="24588A9A" w14:textId="77777777" w:rsidR="00DD0594" w:rsidRPr="002707CE" w:rsidRDefault="00DD0594" w:rsidP="00EE05FF">
            <w:r w:rsidRPr="002707CE">
              <w:t>ORDER_ENCODED</w:t>
            </w:r>
          </w:p>
        </w:tc>
        <w:tc>
          <w:tcPr>
            <w:tcW w:w="1600" w:type="dxa"/>
            <w:tcBorders>
              <w:bottom w:val="single" w:sz="4" w:space="0" w:color="auto"/>
            </w:tcBorders>
            <w:shd w:val="clear" w:color="auto" w:fill="FFFFFF"/>
          </w:tcPr>
          <w:p w14:paraId="73C9EAEB" w14:textId="77777777" w:rsidR="00DD0594" w:rsidRPr="002707CE" w:rsidRDefault="00DD0594" w:rsidP="00EE05FF"/>
        </w:tc>
        <w:tc>
          <w:tcPr>
            <w:tcW w:w="1600" w:type="dxa"/>
            <w:tcBorders>
              <w:bottom w:val="single" w:sz="4" w:space="0" w:color="auto"/>
            </w:tcBorders>
            <w:shd w:val="clear" w:color="auto" w:fill="FFFFFF"/>
          </w:tcPr>
          <w:p w14:paraId="24462352" w14:textId="77777777" w:rsidR="00DD0594" w:rsidRPr="002707CE" w:rsidRDefault="00DD0594" w:rsidP="00EE05FF"/>
        </w:tc>
        <w:tc>
          <w:tcPr>
            <w:tcW w:w="1200" w:type="dxa"/>
            <w:tcBorders>
              <w:bottom w:val="single" w:sz="4" w:space="0" w:color="auto"/>
            </w:tcBorders>
            <w:shd w:val="clear" w:color="auto" w:fill="FFFFFF"/>
          </w:tcPr>
          <w:p w14:paraId="31C5D4A3" w14:textId="77777777" w:rsidR="00DD0594" w:rsidRPr="002707CE" w:rsidRDefault="00DD0594" w:rsidP="00EE05FF"/>
        </w:tc>
        <w:tc>
          <w:tcPr>
            <w:tcW w:w="800" w:type="dxa"/>
            <w:tcBorders>
              <w:bottom w:val="single" w:sz="4" w:space="0" w:color="auto"/>
            </w:tcBorders>
            <w:shd w:val="clear" w:color="auto" w:fill="FFFFFF"/>
          </w:tcPr>
          <w:p w14:paraId="0D7B2E82" w14:textId="77777777" w:rsidR="00DD0594" w:rsidRPr="002707CE" w:rsidRDefault="00DD0594" w:rsidP="00EE05FF"/>
        </w:tc>
      </w:tr>
      <w:tr w:rsidR="00DD0594" w:rsidRPr="002707CE" w14:paraId="0FE24BDB" w14:textId="77777777" w:rsidTr="00DD0594">
        <w:tc>
          <w:tcPr>
            <w:tcW w:w="4000" w:type="dxa"/>
            <w:tcBorders>
              <w:bottom w:val="single" w:sz="4" w:space="0" w:color="auto"/>
            </w:tcBorders>
            <w:shd w:val="clear" w:color="auto" w:fill="F3F3F3"/>
          </w:tcPr>
          <w:p w14:paraId="18B23887" w14:textId="77777777" w:rsidR="00DD0594" w:rsidRPr="002707CE" w:rsidRDefault="00DD0594" w:rsidP="00EE05FF">
            <w:r w:rsidRPr="002707CE">
              <w:t>ORDER_OBSERVATION</w:t>
            </w:r>
          </w:p>
        </w:tc>
        <w:tc>
          <w:tcPr>
            <w:tcW w:w="1600" w:type="dxa"/>
            <w:tcBorders>
              <w:bottom w:val="single" w:sz="4" w:space="0" w:color="auto"/>
            </w:tcBorders>
            <w:shd w:val="clear" w:color="auto" w:fill="F3F3F3"/>
          </w:tcPr>
          <w:p w14:paraId="082F45A0" w14:textId="77777777" w:rsidR="00DD0594" w:rsidRPr="002707CE" w:rsidRDefault="00DD0594" w:rsidP="00EE05FF"/>
        </w:tc>
        <w:tc>
          <w:tcPr>
            <w:tcW w:w="1600" w:type="dxa"/>
            <w:tcBorders>
              <w:bottom w:val="single" w:sz="4" w:space="0" w:color="auto"/>
            </w:tcBorders>
            <w:shd w:val="clear" w:color="auto" w:fill="F3F3F3"/>
          </w:tcPr>
          <w:p w14:paraId="188EAF8B" w14:textId="77777777" w:rsidR="00DD0594" w:rsidRPr="002707CE" w:rsidRDefault="00DD0594" w:rsidP="00EE05FF"/>
        </w:tc>
        <w:tc>
          <w:tcPr>
            <w:tcW w:w="1200" w:type="dxa"/>
            <w:tcBorders>
              <w:bottom w:val="single" w:sz="4" w:space="0" w:color="auto"/>
            </w:tcBorders>
            <w:shd w:val="clear" w:color="auto" w:fill="F3F3F3"/>
          </w:tcPr>
          <w:p w14:paraId="34F1259D" w14:textId="77777777" w:rsidR="00DD0594" w:rsidRPr="002707CE" w:rsidRDefault="00DD0594" w:rsidP="00EE05FF"/>
        </w:tc>
        <w:tc>
          <w:tcPr>
            <w:tcW w:w="800" w:type="dxa"/>
            <w:tcBorders>
              <w:bottom w:val="single" w:sz="4" w:space="0" w:color="auto"/>
            </w:tcBorders>
            <w:shd w:val="clear" w:color="auto" w:fill="F3F3F3"/>
          </w:tcPr>
          <w:p w14:paraId="223CC1C4" w14:textId="77777777" w:rsidR="00DD0594" w:rsidRPr="002707CE" w:rsidRDefault="00DD0594" w:rsidP="00EE05FF"/>
        </w:tc>
      </w:tr>
      <w:tr w:rsidR="00DD0594" w:rsidRPr="002707CE" w14:paraId="36D39A98" w14:textId="77777777" w:rsidTr="00DD0594">
        <w:tc>
          <w:tcPr>
            <w:tcW w:w="4000" w:type="dxa"/>
            <w:tcBorders>
              <w:bottom w:val="single" w:sz="4" w:space="0" w:color="auto"/>
            </w:tcBorders>
            <w:shd w:val="clear" w:color="auto" w:fill="FFFFFF"/>
          </w:tcPr>
          <w:p w14:paraId="7784C741" w14:textId="77777777" w:rsidR="00DD0594" w:rsidRPr="002707CE" w:rsidRDefault="00DD0594" w:rsidP="00EE05FF">
            <w:r w:rsidRPr="002707CE">
              <w:t>ORDER_PRIOR</w:t>
            </w:r>
          </w:p>
        </w:tc>
        <w:tc>
          <w:tcPr>
            <w:tcW w:w="1600" w:type="dxa"/>
            <w:tcBorders>
              <w:bottom w:val="single" w:sz="4" w:space="0" w:color="auto"/>
            </w:tcBorders>
            <w:shd w:val="clear" w:color="auto" w:fill="FFFFFF"/>
          </w:tcPr>
          <w:p w14:paraId="3BDCF962" w14:textId="77777777" w:rsidR="00DD0594" w:rsidRPr="002707CE" w:rsidRDefault="00DD0594" w:rsidP="00EE05FF"/>
        </w:tc>
        <w:tc>
          <w:tcPr>
            <w:tcW w:w="1600" w:type="dxa"/>
            <w:tcBorders>
              <w:bottom w:val="single" w:sz="4" w:space="0" w:color="auto"/>
            </w:tcBorders>
            <w:shd w:val="clear" w:color="auto" w:fill="FFFFFF"/>
          </w:tcPr>
          <w:p w14:paraId="2757E651" w14:textId="77777777" w:rsidR="00DD0594" w:rsidRPr="002707CE" w:rsidRDefault="00DD0594" w:rsidP="00EE05FF"/>
        </w:tc>
        <w:tc>
          <w:tcPr>
            <w:tcW w:w="1200" w:type="dxa"/>
            <w:tcBorders>
              <w:bottom w:val="single" w:sz="4" w:space="0" w:color="auto"/>
            </w:tcBorders>
            <w:shd w:val="clear" w:color="auto" w:fill="FFFFFF"/>
          </w:tcPr>
          <w:p w14:paraId="722B705D" w14:textId="77777777" w:rsidR="00DD0594" w:rsidRPr="002707CE" w:rsidRDefault="00DD0594" w:rsidP="00EE05FF"/>
        </w:tc>
        <w:tc>
          <w:tcPr>
            <w:tcW w:w="800" w:type="dxa"/>
            <w:tcBorders>
              <w:bottom w:val="single" w:sz="4" w:space="0" w:color="auto"/>
            </w:tcBorders>
            <w:shd w:val="clear" w:color="auto" w:fill="FFFFFF"/>
          </w:tcPr>
          <w:p w14:paraId="07828FCF" w14:textId="77777777" w:rsidR="00DD0594" w:rsidRPr="002707CE" w:rsidRDefault="00DD0594" w:rsidP="00EE05FF"/>
        </w:tc>
      </w:tr>
      <w:tr w:rsidR="00DD0594" w:rsidRPr="002707CE" w14:paraId="73AD8920" w14:textId="77777777" w:rsidTr="00DD0594">
        <w:tc>
          <w:tcPr>
            <w:tcW w:w="4000" w:type="dxa"/>
            <w:tcBorders>
              <w:bottom w:val="single" w:sz="4" w:space="0" w:color="auto"/>
            </w:tcBorders>
            <w:shd w:val="clear" w:color="auto" w:fill="F3F3F3"/>
          </w:tcPr>
          <w:p w14:paraId="6EDE7B01" w14:textId="77777777" w:rsidR="00DD0594" w:rsidRPr="002707CE" w:rsidRDefault="00DD0594" w:rsidP="00EE05FF">
            <w:r w:rsidRPr="002707CE">
              <w:t>ORDER_TRAY</w:t>
            </w:r>
          </w:p>
        </w:tc>
        <w:tc>
          <w:tcPr>
            <w:tcW w:w="1600" w:type="dxa"/>
            <w:tcBorders>
              <w:bottom w:val="single" w:sz="4" w:space="0" w:color="auto"/>
            </w:tcBorders>
            <w:shd w:val="clear" w:color="auto" w:fill="F3F3F3"/>
          </w:tcPr>
          <w:p w14:paraId="6821C1A2" w14:textId="77777777" w:rsidR="00DD0594" w:rsidRPr="002707CE" w:rsidRDefault="00DD0594" w:rsidP="00EE05FF"/>
        </w:tc>
        <w:tc>
          <w:tcPr>
            <w:tcW w:w="1600" w:type="dxa"/>
            <w:tcBorders>
              <w:bottom w:val="single" w:sz="4" w:space="0" w:color="auto"/>
            </w:tcBorders>
            <w:shd w:val="clear" w:color="auto" w:fill="F3F3F3"/>
          </w:tcPr>
          <w:p w14:paraId="720E4FD2" w14:textId="77777777" w:rsidR="00DD0594" w:rsidRPr="002707CE" w:rsidRDefault="00DD0594" w:rsidP="00EE05FF"/>
        </w:tc>
        <w:tc>
          <w:tcPr>
            <w:tcW w:w="1200" w:type="dxa"/>
            <w:tcBorders>
              <w:bottom w:val="single" w:sz="4" w:space="0" w:color="auto"/>
            </w:tcBorders>
            <w:shd w:val="clear" w:color="auto" w:fill="F3F3F3"/>
          </w:tcPr>
          <w:p w14:paraId="2A1921AD" w14:textId="77777777" w:rsidR="00DD0594" w:rsidRPr="002707CE" w:rsidRDefault="00DD0594" w:rsidP="00EE05FF"/>
        </w:tc>
        <w:tc>
          <w:tcPr>
            <w:tcW w:w="800" w:type="dxa"/>
            <w:tcBorders>
              <w:bottom w:val="single" w:sz="4" w:space="0" w:color="auto"/>
            </w:tcBorders>
            <w:shd w:val="clear" w:color="auto" w:fill="F3F3F3"/>
          </w:tcPr>
          <w:p w14:paraId="212DC364" w14:textId="77777777" w:rsidR="00DD0594" w:rsidRPr="002707CE" w:rsidRDefault="00DD0594" w:rsidP="00EE05FF"/>
        </w:tc>
      </w:tr>
      <w:tr w:rsidR="00DD0594" w:rsidRPr="002707CE" w14:paraId="1476AE86" w14:textId="77777777" w:rsidTr="00DD0594">
        <w:tc>
          <w:tcPr>
            <w:tcW w:w="4000" w:type="dxa"/>
            <w:tcBorders>
              <w:bottom w:val="single" w:sz="4" w:space="0" w:color="auto"/>
            </w:tcBorders>
            <w:shd w:val="clear" w:color="auto" w:fill="FFFFFF"/>
          </w:tcPr>
          <w:p w14:paraId="63727A7F" w14:textId="77777777" w:rsidR="00DD0594" w:rsidRPr="002707CE" w:rsidRDefault="00DD0594" w:rsidP="00EE05FF">
            <w:r w:rsidRPr="002707CE">
              <w:t>PATHWAY</w:t>
            </w:r>
          </w:p>
        </w:tc>
        <w:tc>
          <w:tcPr>
            <w:tcW w:w="1600" w:type="dxa"/>
            <w:tcBorders>
              <w:bottom w:val="single" w:sz="4" w:space="0" w:color="auto"/>
            </w:tcBorders>
            <w:shd w:val="clear" w:color="auto" w:fill="FFFFFF"/>
          </w:tcPr>
          <w:p w14:paraId="39D24D4D" w14:textId="77777777" w:rsidR="00DD0594" w:rsidRPr="002707CE" w:rsidRDefault="00DD0594" w:rsidP="00EE05FF"/>
        </w:tc>
        <w:tc>
          <w:tcPr>
            <w:tcW w:w="1600" w:type="dxa"/>
            <w:tcBorders>
              <w:bottom w:val="single" w:sz="4" w:space="0" w:color="auto"/>
            </w:tcBorders>
            <w:shd w:val="clear" w:color="auto" w:fill="FFFFFF"/>
          </w:tcPr>
          <w:p w14:paraId="53EC63C7" w14:textId="77777777" w:rsidR="00DD0594" w:rsidRPr="002707CE" w:rsidRDefault="00DD0594" w:rsidP="00EE05FF"/>
        </w:tc>
        <w:tc>
          <w:tcPr>
            <w:tcW w:w="1200" w:type="dxa"/>
            <w:tcBorders>
              <w:bottom w:val="single" w:sz="4" w:space="0" w:color="auto"/>
            </w:tcBorders>
            <w:shd w:val="clear" w:color="auto" w:fill="FFFFFF"/>
          </w:tcPr>
          <w:p w14:paraId="2EBCBD35" w14:textId="77777777" w:rsidR="00DD0594" w:rsidRPr="002707CE" w:rsidRDefault="00DD0594" w:rsidP="00EE05FF"/>
        </w:tc>
        <w:tc>
          <w:tcPr>
            <w:tcW w:w="800" w:type="dxa"/>
            <w:tcBorders>
              <w:bottom w:val="single" w:sz="4" w:space="0" w:color="auto"/>
            </w:tcBorders>
            <w:shd w:val="clear" w:color="auto" w:fill="FFFFFF"/>
          </w:tcPr>
          <w:p w14:paraId="19B37405" w14:textId="77777777" w:rsidR="00DD0594" w:rsidRPr="002707CE" w:rsidRDefault="00DD0594" w:rsidP="00EE05FF"/>
        </w:tc>
      </w:tr>
      <w:tr w:rsidR="00DD0594" w:rsidRPr="002707CE" w14:paraId="6F6C6E73" w14:textId="77777777" w:rsidTr="00DD0594">
        <w:tc>
          <w:tcPr>
            <w:tcW w:w="4000" w:type="dxa"/>
            <w:tcBorders>
              <w:bottom w:val="single" w:sz="4" w:space="0" w:color="auto"/>
            </w:tcBorders>
            <w:shd w:val="clear" w:color="auto" w:fill="F3F3F3"/>
          </w:tcPr>
          <w:p w14:paraId="281201D4" w14:textId="77777777" w:rsidR="00DD0594" w:rsidRPr="002707CE" w:rsidRDefault="00DD0594" w:rsidP="00EE05FF">
            <w:r w:rsidRPr="002707CE">
              <w:t>PATHWAY_ROLE</w:t>
            </w:r>
          </w:p>
        </w:tc>
        <w:tc>
          <w:tcPr>
            <w:tcW w:w="1600" w:type="dxa"/>
            <w:tcBorders>
              <w:bottom w:val="single" w:sz="4" w:space="0" w:color="auto"/>
            </w:tcBorders>
            <w:shd w:val="clear" w:color="auto" w:fill="F3F3F3"/>
          </w:tcPr>
          <w:p w14:paraId="55DCEFDD" w14:textId="77777777" w:rsidR="00DD0594" w:rsidRPr="002707CE" w:rsidRDefault="00DD0594" w:rsidP="00EE05FF"/>
        </w:tc>
        <w:tc>
          <w:tcPr>
            <w:tcW w:w="1600" w:type="dxa"/>
            <w:tcBorders>
              <w:bottom w:val="single" w:sz="4" w:space="0" w:color="auto"/>
            </w:tcBorders>
            <w:shd w:val="clear" w:color="auto" w:fill="F3F3F3"/>
          </w:tcPr>
          <w:p w14:paraId="17EAE6ED" w14:textId="77777777" w:rsidR="00DD0594" w:rsidRPr="002707CE" w:rsidRDefault="00DD0594" w:rsidP="00EE05FF"/>
        </w:tc>
        <w:tc>
          <w:tcPr>
            <w:tcW w:w="1200" w:type="dxa"/>
            <w:tcBorders>
              <w:bottom w:val="single" w:sz="4" w:space="0" w:color="auto"/>
            </w:tcBorders>
            <w:shd w:val="clear" w:color="auto" w:fill="F3F3F3"/>
          </w:tcPr>
          <w:p w14:paraId="29A9CC52" w14:textId="77777777" w:rsidR="00DD0594" w:rsidRPr="002707CE" w:rsidRDefault="00DD0594" w:rsidP="00EE05FF"/>
        </w:tc>
        <w:tc>
          <w:tcPr>
            <w:tcW w:w="800" w:type="dxa"/>
            <w:tcBorders>
              <w:bottom w:val="single" w:sz="4" w:space="0" w:color="auto"/>
            </w:tcBorders>
            <w:shd w:val="clear" w:color="auto" w:fill="F3F3F3"/>
          </w:tcPr>
          <w:p w14:paraId="72101E6F" w14:textId="77777777" w:rsidR="00DD0594" w:rsidRPr="002707CE" w:rsidRDefault="00DD0594" w:rsidP="00EE05FF"/>
        </w:tc>
      </w:tr>
      <w:tr w:rsidR="00DD0594" w:rsidRPr="002707CE" w14:paraId="3D4EF1F4" w14:textId="77777777" w:rsidTr="00DD0594">
        <w:tc>
          <w:tcPr>
            <w:tcW w:w="4000" w:type="dxa"/>
            <w:tcBorders>
              <w:bottom w:val="single" w:sz="4" w:space="0" w:color="auto"/>
            </w:tcBorders>
            <w:shd w:val="clear" w:color="auto" w:fill="FFFFFF"/>
          </w:tcPr>
          <w:p w14:paraId="2DD621CC" w14:textId="77777777" w:rsidR="00DD0594" w:rsidRPr="002707CE" w:rsidRDefault="00DD0594" w:rsidP="00EE05FF">
            <w:r w:rsidRPr="002707CE">
              <w:t>PATIENT</w:t>
            </w:r>
          </w:p>
        </w:tc>
        <w:tc>
          <w:tcPr>
            <w:tcW w:w="1600" w:type="dxa"/>
            <w:tcBorders>
              <w:bottom w:val="single" w:sz="4" w:space="0" w:color="auto"/>
            </w:tcBorders>
            <w:shd w:val="clear" w:color="auto" w:fill="FFFFFF"/>
          </w:tcPr>
          <w:p w14:paraId="0ADB57DE" w14:textId="77777777" w:rsidR="00DD0594" w:rsidRPr="002707CE" w:rsidRDefault="00DD0594" w:rsidP="00EE05FF"/>
        </w:tc>
        <w:tc>
          <w:tcPr>
            <w:tcW w:w="1600" w:type="dxa"/>
            <w:tcBorders>
              <w:bottom w:val="single" w:sz="4" w:space="0" w:color="auto"/>
            </w:tcBorders>
            <w:shd w:val="clear" w:color="auto" w:fill="FFFFFF"/>
          </w:tcPr>
          <w:p w14:paraId="1BC6A170" w14:textId="77777777" w:rsidR="00DD0594" w:rsidRPr="002707CE" w:rsidRDefault="00DD0594" w:rsidP="00EE05FF"/>
        </w:tc>
        <w:tc>
          <w:tcPr>
            <w:tcW w:w="1200" w:type="dxa"/>
            <w:tcBorders>
              <w:bottom w:val="single" w:sz="4" w:space="0" w:color="auto"/>
            </w:tcBorders>
            <w:shd w:val="clear" w:color="auto" w:fill="FFFFFF"/>
          </w:tcPr>
          <w:p w14:paraId="2E2C0B99" w14:textId="77777777" w:rsidR="00DD0594" w:rsidRPr="002707CE" w:rsidRDefault="00DD0594" w:rsidP="00EE05FF"/>
        </w:tc>
        <w:tc>
          <w:tcPr>
            <w:tcW w:w="800" w:type="dxa"/>
            <w:tcBorders>
              <w:bottom w:val="single" w:sz="4" w:space="0" w:color="auto"/>
            </w:tcBorders>
            <w:shd w:val="clear" w:color="auto" w:fill="FFFFFF"/>
          </w:tcPr>
          <w:p w14:paraId="6AC5B21D" w14:textId="77777777" w:rsidR="00DD0594" w:rsidRPr="002707CE" w:rsidRDefault="00DD0594" w:rsidP="00EE05FF"/>
        </w:tc>
      </w:tr>
      <w:tr w:rsidR="00DD0594" w:rsidRPr="002707CE" w14:paraId="7932FD02" w14:textId="77777777" w:rsidTr="00DD0594">
        <w:tc>
          <w:tcPr>
            <w:tcW w:w="4000" w:type="dxa"/>
            <w:tcBorders>
              <w:bottom w:val="single" w:sz="4" w:space="0" w:color="auto"/>
            </w:tcBorders>
            <w:shd w:val="clear" w:color="auto" w:fill="F3F3F3"/>
          </w:tcPr>
          <w:p w14:paraId="18A4FB61" w14:textId="77777777" w:rsidR="00DD0594" w:rsidRPr="002707CE" w:rsidRDefault="00DD0594" w:rsidP="00EE05FF">
            <w:r w:rsidRPr="002707CE">
              <w:t>PATIENT_PRIOR</w:t>
            </w:r>
          </w:p>
        </w:tc>
        <w:tc>
          <w:tcPr>
            <w:tcW w:w="1600" w:type="dxa"/>
            <w:tcBorders>
              <w:bottom w:val="single" w:sz="4" w:space="0" w:color="auto"/>
            </w:tcBorders>
            <w:shd w:val="clear" w:color="auto" w:fill="F3F3F3"/>
          </w:tcPr>
          <w:p w14:paraId="0C4C74A2" w14:textId="77777777" w:rsidR="00DD0594" w:rsidRPr="002707CE" w:rsidRDefault="00DD0594" w:rsidP="00EE05FF"/>
        </w:tc>
        <w:tc>
          <w:tcPr>
            <w:tcW w:w="1600" w:type="dxa"/>
            <w:tcBorders>
              <w:bottom w:val="single" w:sz="4" w:space="0" w:color="auto"/>
            </w:tcBorders>
            <w:shd w:val="clear" w:color="auto" w:fill="F3F3F3"/>
          </w:tcPr>
          <w:p w14:paraId="6C232DC3" w14:textId="77777777" w:rsidR="00DD0594" w:rsidRPr="002707CE" w:rsidRDefault="00DD0594" w:rsidP="00EE05FF"/>
        </w:tc>
        <w:tc>
          <w:tcPr>
            <w:tcW w:w="1200" w:type="dxa"/>
            <w:tcBorders>
              <w:bottom w:val="single" w:sz="4" w:space="0" w:color="auto"/>
            </w:tcBorders>
            <w:shd w:val="clear" w:color="auto" w:fill="F3F3F3"/>
          </w:tcPr>
          <w:p w14:paraId="1C9F738C" w14:textId="77777777" w:rsidR="00DD0594" w:rsidRPr="002707CE" w:rsidRDefault="00DD0594" w:rsidP="00EE05FF"/>
        </w:tc>
        <w:tc>
          <w:tcPr>
            <w:tcW w:w="800" w:type="dxa"/>
            <w:tcBorders>
              <w:bottom w:val="single" w:sz="4" w:space="0" w:color="auto"/>
            </w:tcBorders>
            <w:shd w:val="clear" w:color="auto" w:fill="F3F3F3"/>
          </w:tcPr>
          <w:p w14:paraId="2C20964E" w14:textId="77777777" w:rsidR="00DD0594" w:rsidRPr="002707CE" w:rsidRDefault="00DD0594" w:rsidP="00EE05FF"/>
        </w:tc>
      </w:tr>
      <w:tr w:rsidR="00DD0594" w:rsidRPr="002707CE" w14:paraId="7761735E" w14:textId="77777777" w:rsidTr="00DD0594">
        <w:tc>
          <w:tcPr>
            <w:tcW w:w="4000" w:type="dxa"/>
            <w:tcBorders>
              <w:bottom w:val="single" w:sz="4" w:space="0" w:color="auto"/>
            </w:tcBorders>
            <w:shd w:val="clear" w:color="auto" w:fill="FFFFFF"/>
          </w:tcPr>
          <w:p w14:paraId="34212B4A" w14:textId="77777777" w:rsidR="00DD0594" w:rsidRPr="002707CE" w:rsidRDefault="00DD0594" w:rsidP="00EE05FF">
            <w:r w:rsidRPr="002707CE">
              <w:t>PATIENT_RESULT</w:t>
            </w:r>
          </w:p>
        </w:tc>
        <w:tc>
          <w:tcPr>
            <w:tcW w:w="1600" w:type="dxa"/>
            <w:tcBorders>
              <w:bottom w:val="single" w:sz="4" w:space="0" w:color="auto"/>
            </w:tcBorders>
            <w:shd w:val="clear" w:color="auto" w:fill="FFFFFF"/>
          </w:tcPr>
          <w:p w14:paraId="77868F92" w14:textId="77777777" w:rsidR="00DD0594" w:rsidRPr="002707CE" w:rsidRDefault="00DD0594" w:rsidP="00EE05FF"/>
        </w:tc>
        <w:tc>
          <w:tcPr>
            <w:tcW w:w="1600" w:type="dxa"/>
            <w:tcBorders>
              <w:bottom w:val="single" w:sz="4" w:space="0" w:color="auto"/>
            </w:tcBorders>
            <w:shd w:val="clear" w:color="auto" w:fill="FFFFFF"/>
          </w:tcPr>
          <w:p w14:paraId="003EBE24" w14:textId="77777777" w:rsidR="00DD0594" w:rsidRPr="002707CE" w:rsidRDefault="00DD0594" w:rsidP="00EE05FF"/>
        </w:tc>
        <w:tc>
          <w:tcPr>
            <w:tcW w:w="1200" w:type="dxa"/>
            <w:tcBorders>
              <w:bottom w:val="single" w:sz="4" w:space="0" w:color="auto"/>
            </w:tcBorders>
            <w:shd w:val="clear" w:color="auto" w:fill="FFFFFF"/>
          </w:tcPr>
          <w:p w14:paraId="0211265A" w14:textId="77777777" w:rsidR="00DD0594" w:rsidRPr="002707CE" w:rsidRDefault="00DD0594" w:rsidP="00EE05FF"/>
        </w:tc>
        <w:tc>
          <w:tcPr>
            <w:tcW w:w="800" w:type="dxa"/>
            <w:tcBorders>
              <w:bottom w:val="single" w:sz="4" w:space="0" w:color="auto"/>
            </w:tcBorders>
            <w:shd w:val="clear" w:color="auto" w:fill="FFFFFF"/>
          </w:tcPr>
          <w:p w14:paraId="66F8F1CF" w14:textId="77777777" w:rsidR="00DD0594" w:rsidRPr="002707CE" w:rsidRDefault="00DD0594" w:rsidP="00EE05FF"/>
        </w:tc>
      </w:tr>
      <w:tr w:rsidR="00DD0594" w:rsidRPr="002707CE" w14:paraId="0E4AA870" w14:textId="77777777" w:rsidTr="00DD0594">
        <w:tc>
          <w:tcPr>
            <w:tcW w:w="4000" w:type="dxa"/>
            <w:tcBorders>
              <w:bottom w:val="single" w:sz="4" w:space="0" w:color="auto"/>
            </w:tcBorders>
            <w:shd w:val="clear" w:color="auto" w:fill="F3F3F3"/>
          </w:tcPr>
          <w:p w14:paraId="7093CD9D" w14:textId="77777777" w:rsidR="00DD0594" w:rsidRPr="002707CE" w:rsidRDefault="00DD0594" w:rsidP="00EE05FF">
            <w:r w:rsidRPr="002707CE">
              <w:t>PATIENT_VISIT</w:t>
            </w:r>
          </w:p>
        </w:tc>
        <w:tc>
          <w:tcPr>
            <w:tcW w:w="1600" w:type="dxa"/>
            <w:tcBorders>
              <w:bottom w:val="single" w:sz="4" w:space="0" w:color="auto"/>
            </w:tcBorders>
            <w:shd w:val="clear" w:color="auto" w:fill="F3F3F3"/>
          </w:tcPr>
          <w:p w14:paraId="7143F299" w14:textId="77777777" w:rsidR="00DD0594" w:rsidRPr="002707CE" w:rsidRDefault="00DD0594" w:rsidP="00EE05FF"/>
        </w:tc>
        <w:tc>
          <w:tcPr>
            <w:tcW w:w="1600" w:type="dxa"/>
            <w:tcBorders>
              <w:bottom w:val="single" w:sz="4" w:space="0" w:color="auto"/>
            </w:tcBorders>
            <w:shd w:val="clear" w:color="auto" w:fill="F3F3F3"/>
          </w:tcPr>
          <w:p w14:paraId="56BECD71" w14:textId="77777777" w:rsidR="00DD0594" w:rsidRPr="002707CE" w:rsidRDefault="00DD0594" w:rsidP="00EE05FF"/>
        </w:tc>
        <w:tc>
          <w:tcPr>
            <w:tcW w:w="1200" w:type="dxa"/>
            <w:tcBorders>
              <w:bottom w:val="single" w:sz="4" w:space="0" w:color="auto"/>
            </w:tcBorders>
            <w:shd w:val="clear" w:color="auto" w:fill="F3F3F3"/>
          </w:tcPr>
          <w:p w14:paraId="70DC5D9C" w14:textId="77777777" w:rsidR="00DD0594" w:rsidRPr="002707CE" w:rsidRDefault="00DD0594" w:rsidP="00EE05FF"/>
        </w:tc>
        <w:tc>
          <w:tcPr>
            <w:tcW w:w="800" w:type="dxa"/>
            <w:tcBorders>
              <w:bottom w:val="single" w:sz="4" w:space="0" w:color="auto"/>
            </w:tcBorders>
            <w:shd w:val="clear" w:color="auto" w:fill="F3F3F3"/>
          </w:tcPr>
          <w:p w14:paraId="510029A6" w14:textId="77777777" w:rsidR="00DD0594" w:rsidRPr="002707CE" w:rsidRDefault="00DD0594" w:rsidP="00EE05FF"/>
        </w:tc>
      </w:tr>
      <w:tr w:rsidR="00DD0594" w:rsidRPr="002707CE" w14:paraId="7AB0B628" w14:textId="77777777" w:rsidTr="00DD0594">
        <w:tc>
          <w:tcPr>
            <w:tcW w:w="4000" w:type="dxa"/>
            <w:tcBorders>
              <w:bottom w:val="single" w:sz="4" w:space="0" w:color="auto"/>
            </w:tcBorders>
            <w:shd w:val="clear" w:color="auto" w:fill="FFFFFF"/>
          </w:tcPr>
          <w:p w14:paraId="612C9013" w14:textId="77777777" w:rsidR="00DD0594" w:rsidRPr="002707CE" w:rsidRDefault="00DD0594" w:rsidP="00EE05FF">
            <w:r w:rsidRPr="002707CE">
              <w:t>PATIENT_VISIT_PRIOR</w:t>
            </w:r>
          </w:p>
        </w:tc>
        <w:tc>
          <w:tcPr>
            <w:tcW w:w="1600" w:type="dxa"/>
            <w:tcBorders>
              <w:bottom w:val="single" w:sz="4" w:space="0" w:color="auto"/>
            </w:tcBorders>
            <w:shd w:val="clear" w:color="auto" w:fill="FFFFFF"/>
          </w:tcPr>
          <w:p w14:paraId="05A01C5F" w14:textId="77777777" w:rsidR="00DD0594" w:rsidRPr="002707CE" w:rsidRDefault="00DD0594" w:rsidP="00EE05FF"/>
        </w:tc>
        <w:tc>
          <w:tcPr>
            <w:tcW w:w="1600" w:type="dxa"/>
            <w:tcBorders>
              <w:bottom w:val="single" w:sz="4" w:space="0" w:color="auto"/>
            </w:tcBorders>
            <w:shd w:val="clear" w:color="auto" w:fill="FFFFFF"/>
          </w:tcPr>
          <w:p w14:paraId="6A6D1877" w14:textId="77777777" w:rsidR="00DD0594" w:rsidRPr="002707CE" w:rsidRDefault="00DD0594" w:rsidP="00EE05FF"/>
        </w:tc>
        <w:tc>
          <w:tcPr>
            <w:tcW w:w="1200" w:type="dxa"/>
            <w:tcBorders>
              <w:bottom w:val="single" w:sz="4" w:space="0" w:color="auto"/>
            </w:tcBorders>
            <w:shd w:val="clear" w:color="auto" w:fill="FFFFFF"/>
          </w:tcPr>
          <w:p w14:paraId="765070A8" w14:textId="77777777" w:rsidR="00DD0594" w:rsidRPr="002707CE" w:rsidRDefault="00DD0594" w:rsidP="00EE05FF"/>
        </w:tc>
        <w:tc>
          <w:tcPr>
            <w:tcW w:w="800" w:type="dxa"/>
            <w:tcBorders>
              <w:bottom w:val="single" w:sz="4" w:space="0" w:color="auto"/>
            </w:tcBorders>
            <w:shd w:val="clear" w:color="auto" w:fill="FFFFFF"/>
          </w:tcPr>
          <w:p w14:paraId="06FEDEA9" w14:textId="77777777" w:rsidR="00DD0594" w:rsidRPr="002707CE" w:rsidRDefault="00DD0594" w:rsidP="00EE05FF"/>
        </w:tc>
      </w:tr>
      <w:tr w:rsidR="00DD0594" w:rsidRPr="002707CE" w14:paraId="62B2DBE9" w14:textId="77777777" w:rsidTr="00DD0594">
        <w:tc>
          <w:tcPr>
            <w:tcW w:w="4000" w:type="dxa"/>
            <w:tcBorders>
              <w:bottom w:val="single" w:sz="4" w:space="0" w:color="auto"/>
            </w:tcBorders>
            <w:shd w:val="clear" w:color="auto" w:fill="F3F3F3"/>
          </w:tcPr>
          <w:p w14:paraId="684928A5" w14:textId="77777777" w:rsidR="00DD0594" w:rsidRPr="002707CE" w:rsidRDefault="00DD0594" w:rsidP="00EE05FF">
            <w:r w:rsidRPr="002707CE">
              <w:t>PERSONNEL_RESOURCE</w:t>
            </w:r>
          </w:p>
        </w:tc>
        <w:tc>
          <w:tcPr>
            <w:tcW w:w="1600" w:type="dxa"/>
            <w:tcBorders>
              <w:bottom w:val="single" w:sz="4" w:space="0" w:color="auto"/>
            </w:tcBorders>
            <w:shd w:val="clear" w:color="auto" w:fill="F3F3F3"/>
          </w:tcPr>
          <w:p w14:paraId="59A9358E" w14:textId="77777777" w:rsidR="00DD0594" w:rsidRPr="002707CE" w:rsidRDefault="00DD0594" w:rsidP="00EE05FF"/>
        </w:tc>
        <w:tc>
          <w:tcPr>
            <w:tcW w:w="1600" w:type="dxa"/>
            <w:tcBorders>
              <w:bottom w:val="single" w:sz="4" w:space="0" w:color="auto"/>
            </w:tcBorders>
            <w:shd w:val="clear" w:color="auto" w:fill="F3F3F3"/>
          </w:tcPr>
          <w:p w14:paraId="4B786CD7" w14:textId="77777777" w:rsidR="00DD0594" w:rsidRPr="002707CE" w:rsidRDefault="00DD0594" w:rsidP="00EE05FF"/>
        </w:tc>
        <w:tc>
          <w:tcPr>
            <w:tcW w:w="1200" w:type="dxa"/>
            <w:tcBorders>
              <w:bottom w:val="single" w:sz="4" w:space="0" w:color="auto"/>
            </w:tcBorders>
            <w:shd w:val="clear" w:color="auto" w:fill="F3F3F3"/>
          </w:tcPr>
          <w:p w14:paraId="65F44F4B" w14:textId="77777777" w:rsidR="00DD0594" w:rsidRPr="002707CE" w:rsidRDefault="00DD0594" w:rsidP="00EE05FF"/>
        </w:tc>
        <w:tc>
          <w:tcPr>
            <w:tcW w:w="800" w:type="dxa"/>
            <w:tcBorders>
              <w:bottom w:val="single" w:sz="4" w:space="0" w:color="auto"/>
            </w:tcBorders>
            <w:shd w:val="clear" w:color="auto" w:fill="F3F3F3"/>
          </w:tcPr>
          <w:p w14:paraId="6892CC42" w14:textId="77777777" w:rsidR="00DD0594" w:rsidRPr="002707CE" w:rsidRDefault="00DD0594" w:rsidP="00EE05FF"/>
        </w:tc>
      </w:tr>
      <w:tr w:rsidR="00DD0594" w:rsidRPr="002707CE" w14:paraId="7CC6AD29" w14:textId="77777777" w:rsidTr="00DD0594">
        <w:tc>
          <w:tcPr>
            <w:tcW w:w="4000" w:type="dxa"/>
            <w:tcBorders>
              <w:bottom w:val="single" w:sz="4" w:space="0" w:color="auto"/>
            </w:tcBorders>
            <w:shd w:val="clear" w:color="auto" w:fill="FFFFFF"/>
          </w:tcPr>
          <w:p w14:paraId="02AB74FB" w14:textId="77777777" w:rsidR="00DD0594" w:rsidRPr="002707CE" w:rsidRDefault="00DD0594" w:rsidP="00EE05FF">
            <w:r w:rsidRPr="002707CE">
              <w:t>PEX_CAUSE</w:t>
            </w:r>
          </w:p>
        </w:tc>
        <w:tc>
          <w:tcPr>
            <w:tcW w:w="1600" w:type="dxa"/>
            <w:tcBorders>
              <w:bottom w:val="single" w:sz="4" w:space="0" w:color="auto"/>
            </w:tcBorders>
            <w:shd w:val="clear" w:color="auto" w:fill="FFFFFF"/>
          </w:tcPr>
          <w:p w14:paraId="06B373EA" w14:textId="77777777" w:rsidR="00DD0594" w:rsidRPr="002707CE" w:rsidRDefault="00DD0594" w:rsidP="00EE05FF"/>
        </w:tc>
        <w:tc>
          <w:tcPr>
            <w:tcW w:w="1600" w:type="dxa"/>
            <w:tcBorders>
              <w:bottom w:val="single" w:sz="4" w:space="0" w:color="auto"/>
            </w:tcBorders>
            <w:shd w:val="clear" w:color="auto" w:fill="FFFFFF"/>
          </w:tcPr>
          <w:p w14:paraId="2D728A5D" w14:textId="77777777" w:rsidR="00DD0594" w:rsidRPr="002707CE" w:rsidRDefault="00DD0594" w:rsidP="00EE05FF"/>
        </w:tc>
        <w:tc>
          <w:tcPr>
            <w:tcW w:w="1200" w:type="dxa"/>
            <w:tcBorders>
              <w:bottom w:val="single" w:sz="4" w:space="0" w:color="auto"/>
            </w:tcBorders>
            <w:shd w:val="clear" w:color="auto" w:fill="FFFFFF"/>
          </w:tcPr>
          <w:p w14:paraId="1E32DEA8" w14:textId="77777777" w:rsidR="00DD0594" w:rsidRPr="002707CE" w:rsidRDefault="00DD0594" w:rsidP="00EE05FF"/>
        </w:tc>
        <w:tc>
          <w:tcPr>
            <w:tcW w:w="800" w:type="dxa"/>
            <w:tcBorders>
              <w:bottom w:val="single" w:sz="4" w:space="0" w:color="auto"/>
            </w:tcBorders>
            <w:shd w:val="clear" w:color="auto" w:fill="FFFFFF"/>
          </w:tcPr>
          <w:p w14:paraId="20948533" w14:textId="77777777" w:rsidR="00DD0594" w:rsidRPr="002707CE" w:rsidRDefault="00DD0594" w:rsidP="00EE05FF"/>
        </w:tc>
      </w:tr>
      <w:tr w:rsidR="00DD0594" w:rsidRPr="002707CE" w14:paraId="01F227B3" w14:textId="77777777" w:rsidTr="00DD0594">
        <w:tc>
          <w:tcPr>
            <w:tcW w:w="4000" w:type="dxa"/>
            <w:tcBorders>
              <w:bottom w:val="single" w:sz="4" w:space="0" w:color="auto"/>
            </w:tcBorders>
            <w:shd w:val="clear" w:color="auto" w:fill="F3F3F3"/>
          </w:tcPr>
          <w:p w14:paraId="6CEDE5DB" w14:textId="77777777" w:rsidR="00DD0594" w:rsidRPr="002707CE" w:rsidRDefault="00DD0594" w:rsidP="00EE05FF">
            <w:r w:rsidRPr="002707CE">
              <w:t>PEX_OBSERVATION</w:t>
            </w:r>
          </w:p>
        </w:tc>
        <w:tc>
          <w:tcPr>
            <w:tcW w:w="1600" w:type="dxa"/>
            <w:tcBorders>
              <w:bottom w:val="single" w:sz="4" w:space="0" w:color="auto"/>
            </w:tcBorders>
            <w:shd w:val="clear" w:color="auto" w:fill="F3F3F3"/>
          </w:tcPr>
          <w:p w14:paraId="7D97F0A0" w14:textId="77777777" w:rsidR="00DD0594" w:rsidRPr="002707CE" w:rsidRDefault="00DD0594" w:rsidP="00EE05FF"/>
        </w:tc>
        <w:tc>
          <w:tcPr>
            <w:tcW w:w="1600" w:type="dxa"/>
            <w:tcBorders>
              <w:bottom w:val="single" w:sz="4" w:space="0" w:color="auto"/>
            </w:tcBorders>
            <w:shd w:val="clear" w:color="auto" w:fill="F3F3F3"/>
          </w:tcPr>
          <w:p w14:paraId="48F723E2" w14:textId="77777777" w:rsidR="00DD0594" w:rsidRPr="002707CE" w:rsidRDefault="00DD0594" w:rsidP="00EE05FF"/>
        </w:tc>
        <w:tc>
          <w:tcPr>
            <w:tcW w:w="1200" w:type="dxa"/>
            <w:tcBorders>
              <w:bottom w:val="single" w:sz="4" w:space="0" w:color="auto"/>
            </w:tcBorders>
            <w:shd w:val="clear" w:color="auto" w:fill="F3F3F3"/>
          </w:tcPr>
          <w:p w14:paraId="4C287562" w14:textId="77777777" w:rsidR="00DD0594" w:rsidRPr="002707CE" w:rsidRDefault="00DD0594" w:rsidP="00EE05FF"/>
        </w:tc>
        <w:tc>
          <w:tcPr>
            <w:tcW w:w="800" w:type="dxa"/>
            <w:tcBorders>
              <w:bottom w:val="single" w:sz="4" w:space="0" w:color="auto"/>
            </w:tcBorders>
            <w:shd w:val="clear" w:color="auto" w:fill="F3F3F3"/>
          </w:tcPr>
          <w:p w14:paraId="472C1A1A" w14:textId="77777777" w:rsidR="00DD0594" w:rsidRPr="002707CE" w:rsidRDefault="00DD0594" w:rsidP="00EE05FF"/>
        </w:tc>
      </w:tr>
      <w:tr w:rsidR="00DD0594" w:rsidRPr="002707CE" w14:paraId="559C0298" w14:textId="77777777" w:rsidTr="00DD0594">
        <w:tc>
          <w:tcPr>
            <w:tcW w:w="4000" w:type="dxa"/>
            <w:tcBorders>
              <w:bottom w:val="single" w:sz="4" w:space="0" w:color="auto"/>
            </w:tcBorders>
            <w:shd w:val="clear" w:color="auto" w:fill="FFFFFF"/>
          </w:tcPr>
          <w:p w14:paraId="41E99FBF" w14:textId="77777777" w:rsidR="00DD0594" w:rsidRPr="002707CE" w:rsidRDefault="00DD0594" w:rsidP="00EE05FF">
            <w:r w:rsidRPr="002707CE">
              <w:t>PRIOR_RESULT</w:t>
            </w:r>
          </w:p>
        </w:tc>
        <w:tc>
          <w:tcPr>
            <w:tcW w:w="1600" w:type="dxa"/>
            <w:tcBorders>
              <w:bottom w:val="single" w:sz="4" w:space="0" w:color="auto"/>
            </w:tcBorders>
            <w:shd w:val="clear" w:color="auto" w:fill="FFFFFF"/>
          </w:tcPr>
          <w:p w14:paraId="3AA23230" w14:textId="77777777" w:rsidR="00DD0594" w:rsidRPr="002707CE" w:rsidRDefault="00DD0594" w:rsidP="00EE05FF"/>
        </w:tc>
        <w:tc>
          <w:tcPr>
            <w:tcW w:w="1600" w:type="dxa"/>
            <w:tcBorders>
              <w:bottom w:val="single" w:sz="4" w:space="0" w:color="auto"/>
            </w:tcBorders>
            <w:shd w:val="clear" w:color="auto" w:fill="FFFFFF"/>
          </w:tcPr>
          <w:p w14:paraId="7B6C3712" w14:textId="77777777" w:rsidR="00DD0594" w:rsidRPr="002707CE" w:rsidRDefault="00DD0594" w:rsidP="00EE05FF"/>
        </w:tc>
        <w:tc>
          <w:tcPr>
            <w:tcW w:w="1200" w:type="dxa"/>
            <w:tcBorders>
              <w:bottom w:val="single" w:sz="4" w:space="0" w:color="auto"/>
            </w:tcBorders>
            <w:shd w:val="clear" w:color="auto" w:fill="FFFFFF"/>
          </w:tcPr>
          <w:p w14:paraId="0189B35D" w14:textId="77777777" w:rsidR="00DD0594" w:rsidRPr="002707CE" w:rsidRDefault="00DD0594" w:rsidP="00EE05FF"/>
        </w:tc>
        <w:tc>
          <w:tcPr>
            <w:tcW w:w="800" w:type="dxa"/>
            <w:tcBorders>
              <w:bottom w:val="single" w:sz="4" w:space="0" w:color="auto"/>
            </w:tcBorders>
            <w:shd w:val="clear" w:color="auto" w:fill="FFFFFF"/>
          </w:tcPr>
          <w:p w14:paraId="1AB2BA26" w14:textId="77777777" w:rsidR="00DD0594" w:rsidRPr="002707CE" w:rsidRDefault="00DD0594" w:rsidP="00EE05FF"/>
        </w:tc>
      </w:tr>
      <w:tr w:rsidR="00DD0594" w:rsidRPr="002707CE" w14:paraId="1F3F8F80" w14:textId="77777777" w:rsidTr="00DD0594">
        <w:tc>
          <w:tcPr>
            <w:tcW w:w="4000" w:type="dxa"/>
            <w:tcBorders>
              <w:bottom w:val="single" w:sz="4" w:space="0" w:color="auto"/>
            </w:tcBorders>
            <w:shd w:val="clear" w:color="auto" w:fill="F3F3F3"/>
          </w:tcPr>
          <w:p w14:paraId="5D1C6ECD" w14:textId="77777777" w:rsidR="00DD0594" w:rsidRPr="002707CE" w:rsidRDefault="00DD0594" w:rsidP="00EE05FF">
            <w:r w:rsidRPr="002707CE">
              <w:t>PROBLEM</w:t>
            </w:r>
          </w:p>
        </w:tc>
        <w:tc>
          <w:tcPr>
            <w:tcW w:w="1600" w:type="dxa"/>
            <w:tcBorders>
              <w:bottom w:val="single" w:sz="4" w:space="0" w:color="auto"/>
            </w:tcBorders>
            <w:shd w:val="clear" w:color="auto" w:fill="F3F3F3"/>
          </w:tcPr>
          <w:p w14:paraId="26D38E15" w14:textId="77777777" w:rsidR="00DD0594" w:rsidRPr="002707CE" w:rsidRDefault="00DD0594" w:rsidP="00EE05FF"/>
        </w:tc>
        <w:tc>
          <w:tcPr>
            <w:tcW w:w="1600" w:type="dxa"/>
            <w:tcBorders>
              <w:bottom w:val="single" w:sz="4" w:space="0" w:color="auto"/>
            </w:tcBorders>
            <w:shd w:val="clear" w:color="auto" w:fill="F3F3F3"/>
          </w:tcPr>
          <w:p w14:paraId="1CFE8CC7" w14:textId="77777777" w:rsidR="00DD0594" w:rsidRPr="002707CE" w:rsidRDefault="00DD0594" w:rsidP="00EE05FF"/>
        </w:tc>
        <w:tc>
          <w:tcPr>
            <w:tcW w:w="1200" w:type="dxa"/>
            <w:tcBorders>
              <w:bottom w:val="single" w:sz="4" w:space="0" w:color="auto"/>
            </w:tcBorders>
            <w:shd w:val="clear" w:color="auto" w:fill="F3F3F3"/>
          </w:tcPr>
          <w:p w14:paraId="6C6B7D44" w14:textId="77777777" w:rsidR="00DD0594" w:rsidRPr="002707CE" w:rsidRDefault="00DD0594" w:rsidP="00EE05FF"/>
        </w:tc>
        <w:tc>
          <w:tcPr>
            <w:tcW w:w="800" w:type="dxa"/>
            <w:tcBorders>
              <w:bottom w:val="single" w:sz="4" w:space="0" w:color="auto"/>
            </w:tcBorders>
            <w:shd w:val="clear" w:color="auto" w:fill="F3F3F3"/>
          </w:tcPr>
          <w:p w14:paraId="72B184C6" w14:textId="77777777" w:rsidR="00DD0594" w:rsidRPr="002707CE" w:rsidRDefault="00DD0594" w:rsidP="00EE05FF"/>
        </w:tc>
      </w:tr>
      <w:tr w:rsidR="00DD0594" w:rsidRPr="002707CE" w14:paraId="4136EC2F" w14:textId="77777777" w:rsidTr="00DD0594">
        <w:tc>
          <w:tcPr>
            <w:tcW w:w="4000" w:type="dxa"/>
            <w:tcBorders>
              <w:bottom w:val="single" w:sz="4" w:space="0" w:color="auto"/>
            </w:tcBorders>
            <w:shd w:val="clear" w:color="auto" w:fill="FFFFFF"/>
          </w:tcPr>
          <w:p w14:paraId="6470E6CF" w14:textId="77777777" w:rsidR="00DD0594" w:rsidRPr="002707CE" w:rsidRDefault="00DD0594" w:rsidP="00EE05FF">
            <w:r w:rsidRPr="002707CE">
              <w:t>PROBLEM_OBSERVATION</w:t>
            </w:r>
          </w:p>
        </w:tc>
        <w:tc>
          <w:tcPr>
            <w:tcW w:w="1600" w:type="dxa"/>
            <w:tcBorders>
              <w:bottom w:val="single" w:sz="4" w:space="0" w:color="auto"/>
            </w:tcBorders>
            <w:shd w:val="clear" w:color="auto" w:fill="FFFFFF"/>
          </w:tcPr>
          <w:p w14:paraId="5A536DB6" w14:textId="77777777" w:rsidR="00DD0594" w:rsidRPr="002707CE" w:rsidRDefault="00DD0594" w:rsidP="00EE05FF"/>
        </w:tc>
        <w:tc>
          <w:tcPr>
            <w:tcW w:w="1600" w:type="dxa"/>
            <w:tcBorders>
              <w:bottom w:val="single" w:sz="4" w:space="0" w:color="auto"/>
            </w:tcBorders>
            <w:shd w:val="clear" w:color="auto" w:fill="FFFFFF"/>
          </w:tcPr>
          <w:p w14:paraId="4DA4C924" w14:textId="77777777" w:rsidR="00DD0594" w:rsidRPr="002707CE" w:rsidRDefault="00DD0594" w:rsidP="00EE05FF"/>
        </w:tc>
        <w:tc>
          <w:tcPr>
            <w:tcW w:w="1200" w:type="dxa"/>
            <w:tcBorders>
              <w:bottom w:val="single" w:sz="4" w:space="0" w:color="auto"/>
            </w:tcBorders>
            <w:shd w:val="clear" w:color="auto" w:fill="FFFFFF"/>
          </w:tcPr>
          <w:p w14:paraId="45C544BE" w14:textId="77777777" w:rsidR="00DD0594" w:rsidRPr="002707CE" w:rsidRDefault="00DD0594" w:rsidP="00EE05FF"/>
        </w:tc>
        <w:tc>
          <w:tcPr>
            <w:tcW w:w="800" w:type="dxa"/>
            <w:tcBorders>
              <w:bottom w:val="single" w:sz="4" w:space="0" w:color="auto"/>
            </w:tcBorders>
            <w:shd w:val="clear" w:color="auto" w:fill="FFFFFF"/>
          </w:tcPr>
          <w:p w14:paraId="3BEAFE9F" w14:textId="77777777" w:rsidR="00DD0594" w:rsidRPr="002707CE" w:rsidRDefault="00DD0594" w:rsidP="00EE05FF"/>
        </w:tc>
      </w:tr>
      <w:tr w:rsidR="00DD0594" w:rsidRPr="002707CE" w14:paraId="64B24366" w14:textId="77777777" w:rsidTr="00DD0594">
        <w:tc>
          <w:tcPr>
            <w:tcW w:w="4000" w:type="dxa"/>
            <w:tcBorders>
              <w:bottom w:val="single" w:sz="4" w:space="0" w:color="auto"/>
            </w:tcBorders>
            <w:shd w:val="clear" w:color="auto" w:fill="F3F3F3"/>
          </w:tcPr>
          <w:p w14:paraId="730F996B" w14:textId="77777777" w:rsidR="00DD0594" w:rsidRPr="002707CE" w:rsidRDefault="00DD0594" w:rsidP="00EE05FF">
            <w:r w:rsidRPr="002707CE">
              <w:t>PROBLEM_PATHWAY</w:t>
            </w:r>
          </w:p>
        </w:tc>
        <w:tc>
          <w:tcPr>
            <w:tcW w:w="1600" w:type="dxa"/>
            <w:tcBorders>
              <w:bottom w:val="single" w:sz="4" w:space="0" w:color="auto"/>
            </w:tcBorders>
            <w:shd w:val="clear" w:color="auto" w:fill="F3F3F3"/>
          </w:tcPr>
          <w:p w14:paraId="387D8F9D" w14:textId="77777777" w:rsidR="00DD0594" w:rsidRPr="002707CE" w:rsidRDefault="00DD0594" w:rsidP="00EE05FF"/>
        </w:tc>
        <w:tc>
          <w:tcPr>
            <w:tcW w:w="1600" w:type="dxa"/>
            <w:tcBorders>
              <w:bottom w:val="single" w:sz="4" w:space="0" w:color="auto"/>
            </w:tcBorders>
            <w:shd w:val="clear" w:color="auto" w:fill="F3F3F3"/>
          </w:tcPr>
          <w:p w14:paraId="43FB49AF" w14:textId="77777777" w:rsidR="00DD0594" w:rsidRPr="002707CE" w:rsidRDefault="00DD0594" w:rsidP="00EE05FF"/>
        </w:tc>
        <w:tc>
          <w:tcPr>
            <w:tcW w:w="1200" w:type="dxa"/>
            <w:tcBorders>
              <w:bottom w:val="single" w:sz="4" w:space="0" w:color="auto"/>
            </w:tcBorders>
            <w:shd w:val="clear" w:color="auto" w:fill="F3F3F3"/>
          </w:tcPr>
          <w:p w14:paraId="1A469BA3" w14:textId="77777777" w:rsidR="00DD0594" w:rsidRPr="002707CE" w:rsidRDefault="00DD0594" w:rsidP="00EE05FF"/>
        </w:tc>
        <w:tc>
          <w:tcPr>
            <w:tcW w:w="800" w:type="dxa"/>
            <w:tcBorders>
              <w:bottom w:val="single" w:sz="4" w:space="0" w:color="auto"/>
            </w:tcBorders>
            <w:shd w:val="clear" w:color="auto" w:fill="F3F3F3"/>
          </w:tcPr>
          <w:p w14:paraId="21CD869F" w14:textId="77777777" w:rsidR="00DD0594" w:rsidRPr="002707CE" w:rsidRDefault="00DD0594" w:rsidP="00EE05FF"/>
        </w:tc>
      </w:tr>
      <w:tr w:rsidR="00DD0594" w:rsidRPr="002707CE" w14:paraId="6F7EA878" w14:textId="77777777" w:rsidTr="00DD0594">
        <w:tc>
          <w:tcPr>
            <w:tcW w:w="4000" w:type="dxa"/>
            <w:tcBorders>
              <w:bottom w:val="single" w:sz="4" w:space="0" w:color="auto"/>
            </w:tcBorders>
            <w:shd w:val="clear" w:color="auto" w:fill="FFFFFF"/>
          </w:tcPr>
          <w:p w14:paraId="25D07E64" w14:textId="77777777" w:rsidR="00DD0594" w:rsidRPr="002707CE" w:rsidRDefault="00DD0594" w:rsidP="00EE05FF">
            <w:r w:rsidRPr="002707CE">
              <w:t>PROBLEM_ROLE</w:t>
            </w:r>
          </w:p>
        </w:tc>
        <w:tc>
          <w:tcPr>
            <w:tcW w:w="1600" w:type="dxa"/>
            <w:tcBorders>
              <w:bottom w:val="single" w:sz="4" w:space="0" w:color="auto"/>
            </w:tcBorders>
            <w:shd w:val="clear" w:color="auto" w:fill="FFFFFF"/>
          </w:tcPr>
          <w:p w14:paraId="4A8D901A" w14:textId="77777777" w:rsidR="00DD0594" w:rsidRPr="002707CE" w:rsidRDefault="00DD0594" w:rsidP="00EE05FF"/>
        </w:tc>
        <w:tc>
          <w:tcPr>
            <w:tcW w:w="1600" w:type="dxa"/>
            <w:tcBorders>
              <w:bottom w:val="single" w:sz="4" w:space="0" w:color="auto"/>
            </w:tcBorders>
            <w:shd w:val="clear" w:color="auto" w:fill="FFFFFF"/>
          </w:tcPr>
          <w:p w14:paraId="33DE241E" w14:textId="77777777" w:rsidR="00DD0594" w:rsidRPr="002707CE" w:rsidRDefault="00DD0594" w:rsidP="00EE05FF"/>
        </w:tc>
        <w:tc>
          <w:tcPr>
            <w:tcW w:w="1200" w:type="dxa"/>
            <w:tcBorders>
              <w:bottom w:val="single" w:sz="4" w:space="0" w:color="auto"/>
            </w:tcBorders>
            <w:shd w:val="clear" w:color="auto" w:fill="FFFFFF"/>
          </w:tcPr>
          <w:p w14:paraId="6C1C513D" w14:textId="77777777" w:rsidR="00DD0594" w:rsidRPr="002707CE" w:rsidRDefault="00DD0594" w:rsidP="00EE05FF"/>
        </w:tc>
        <w:tc>
          <w:tcPr>
            <w:tcW w:w="800" w:type="dxa"/>
            <w:tcBorders>
              <w:bottom w:val="single" w:sz="4" w:space="0" w:color="auto"/>
            </w:tcBorders>
            <w:shd w:val="clear" w:color="auto" w:fill="FFFFFF"/>
          </w:tcPr>
          <w:p w14:paraId="15656FCC" w14:textId="77777777" w:rsidR="00DD0594" w:rsidRPr="002707CE" w:rsidRDefault="00DD0594" w:rsidP="00EE05FF"/>
        </w:tc>
      </w:tr>
      <w:tr w:rsidR="00DD0594" w:rsidRPr="002707CE" w14:paraId="10185208" w14:textId="77777777" w:rsidTr="00DD0594">
        <w:tc>
          <w:tcPr>
            <w:tcW w:w="4000" w:type="dxa"/>
            <w:tcBorders>
              <w:bottom w:val="single" w:sz="4" w:space="0" w:color="auto"/>
            </w:tcBorders>
            <w:shd w:val="clear" w:color="auto" w:fill="F3F3F3"/>
          </w:tcPr>
          <w:p w14:paraId="6911E8BF" w14:textId="77777777" w:rsidR="00DD0594" w:rsidRPr="002707CE" w:rsidRDefault="00DD0594" w:rsidP="00EE05FF">
            <w:r w:rsidRPr="002707CE">
              <w:t>PROCEDURE</w:t>
            </w:r>
          </w:p>
        </w:tc>
        <w:tc>
          <w:tcPr>
            <w:tcW w:w="1600" w:type="dxa"/>
            <w:tcBorders>
              <w:bottom w:val="single" w:sz="4" w:space="0" w:color="auto"/>
            </w:tcBorders>
            <w:shd w:val="clear" w:color="auto" w:fill="F3F3F3"/>
          </w:tcPr>
          <w:p w14:paraId="6F1AC99D" w14:textId="77777777" w:rsidR="00DD0594" w:rsidRPr="002707CE" w:rsidRDefault="00DD0594" w:rsidP="00EE05FF"/>
        </w:tc>
        <w:tc>
          <w:tcPr>
            <w:tcW w:w="1600" w:type="dxa"/>
            <w:tcBorders>
              <w:bottom w:val="single" w:sz="4" w:space="0" w:color="auto"/>
            </w:tcBorders>
            <w:shd w:val="clear" w:color="auto" w:fill="F3F3F3"/>
          </w:tcPr>
          <w:p w14:paraId="71B59141" w14:textId="77777777" w:rsidR="00DD0594" w:rsidRPr="002707CE" w:rsidRDefault="00DD0594" w:rsidP="00EE05FF"/>
        </w:tc>
        <w:tc>
          <w:tcPr>
            <w:tcW w:w="1200" w:type="dxa"/>
            <w:tcBorders>
              <w:bottom w:val="single" w:sz="4" w:space="0" w:color="auto"/>
            </w:tcBorders>
            <w:shd w:val="clear" w:color="auto" w:fill="F3F3F3"/>
          </w:tcPr>
          <w:p w14:paraId="5D926951" w14:textId="77777777" w:rsidR="00DD0594" w:rsidRPr="002707CE" w:rsidRDefault="00DD0594" w:rsidP="00EE05FF"/>
        </w:tc>
        <w:tc>
          <w:tcPr>
            <w:tcW w:w="800" w:type="dxa"/>
            <w:tcBorders>
              <w:bottom w:val="single" w:sz="4" w:space="0" w:color="auto"/>
            </w:tcBorders>
            <w:shd w:val="clear" w:color="auto" w:fill="F3F3F3"/>
          </w:tcPr>
          <w:p w14:paraId="54DF2842" w14:textId="77777777" w:rsidR="00DD0594" w:rsidRPr="002707CE" w:rsidRDefault="00DD0594" w:rsidP="00EE05FF"/>
        </w:tc>
      </w:tr>
      <w:tr w:rsidR="00DD0594" w:rsidRPr="002707CE" w14:paraId="26B702E9" w14:textId="77777777" w:rsidTr="00DD0594">
        <w:tc>
          <w:tcPr>
            <w:tcW w:w="4000" w:type="dxa"/>
            <w:tcBorders>
              <w:bottom w:val="single" w:sz="4" w:space="0" w:color="auto"/>
            </w:tcBorders>
            <w:shd w:val="clear" w:color="auto" w:fill="FFFFFF"/>
          </w:tcPr>
          <w:p w14:paraId="100FBF85" w14:textId="77777777" w:rsidR="00DD0594" w:rsidRPr="002707CE" w:rsidRDefault="00DD0594" w:rsidP="00EE05FF">
            <w:r w:rsidRPr="002707CE">
              <w:t>PRODUCT</w:t>
            </w:r>
          </w:p>
        </w:tc>
        <w:tc>
          <w:tcPr>
            <w:tcW w:w="1600" w:type="dxa"/>
            <w:tcBorders>
              <w:bottom w:val="single" w:sz="4" w:space="0" w:color="auto"/>
            </w:tcBorders>
            <w:shd w:val="clear" w:color="auto" w:fill="FFFFFF"/>
          </w:tcPr>
          <w:p w14:paraId="47331726" w14:textId="77777777" w:rsidR="00DD0594" w:rsidRPr="002707CE" w:rsidRDefault="00DD0594" w:rsidP="00EE05FF"/>
        </w:tc>
        <w:tc>
          <w:tcPr>
            <w:tcW w:w="1600" w:type="dxa"/>
            <w:tcBorders>
              <w:bottom w:val="single" w:sz="4" w:space="0" w:color="auto"/>
            </w:tcBorders>
            <w:shd w:val="clear" w:color="auto" w:fill="FFFFFF"/>
          </w:tcPr>
          <w:p w14:paraId="0E0BF1BD" w14:textId="77777777" w:rsidR="00DD0594" w:rsidRPr="002707CE" w:rsidRDefault="00DD0594" w:rsidP="00EE05FF"/>
        </w:tc>
        <w:tc>
          <w:tcPr>
            <w:tcW w:w="1200" w:type="dxa"/>
            <w:tcBorders>
              <w:bottom w:val="single" w:sz="4" w:space="0" w:color="auto"/>
            </w:tcBorders>
            <w:shd w:val="clear" w:color="auto" w:fill="FFFFFF"/>
          </w:tcPr>
          <w:p w14:paraId="7B458678" w14:textId="77777777" w:rsidR="00DD0594" w:rsidRPr="002707CE" w:rsidRDefault="00DD0594" w:rsidP="00EE05FF"/>
        </w:tc>
        <w:tc>
          <w:tcPr>
            <w:tcW w:w="800" w:type="dxa"/>
            <w:tcBorders>
              <w:bottom w:val="single" w:sz="4" w:space="0" w:color="auto"/>
            </w:tcBorders>
            <w:shd w:val="clear" w:color="auto" w:fill="FFFFFF"/>
          </w:tcPr>
          <w:p w14:paraId="3544AD3E" w14:textId="77777777" w:rsidR="00DD0594" w:rsidRPr="002707CE" w:rsidRDefault="00DD0594" w:rsidP="00EE05FF"/>
        </w:tc>
      </w:tr>
      <w:tr w:rsidR="00DD0594" w:rsidRPr="002707CE" w14:paraId="72DDE1C1" w14:textId="77777777" w:rsidTr="00DD0594">
        <w:tc>
          <w:tcPr>
            <w:tcW w:w="4000" w:type="dxa"/>
            <w:tcBorders>
              <w:bottom w:val="single" w:sz="4" w:space="0" w:color="auto"/>
            </w:tcBorders>
            <w:shd w:val="clear" w:color="auto" w:fill="F3F3F3"/>
          </w:tcPr>
          <w:p w14:paraId="55F760E3" w14:textId="77777777" w:rsidR="00DD0594" w:rsidRPr="002707CE" w:rsidRDefault="00DD0594" w:rsidP="00EE05FF">
            <w:r w:rsidRPr="002707CE">
              <w:t>PRODUCT_STATUS</w:t>
            </w:r>
          </w:p>
        </w:tc>
        <w:tc>
          <w:tcPr>
            <w:tcW w:w="1600" w:type="dxa"/>
            <w:tcBorders>
              <w:bottom w:val="single" w:sz="4" w:space="0" w:color="auto"/>
            </w:tcBorders>
            <w:shd w:val="clear" w:color="auto" w:fill="F3F3F3"/>
          </w:tcPr>
          <w:p w14:paraId="0E4CBFCE" w14:textId="77777777" w:rsidR="00DD0594" w:rsidRPr="002707CE" w:rsidRDefault="00DD0594" w:rsidP="00EE05FF"/>
        </w:tc>
        <w:tc>
          <w:tcPr>
            <w:tcW w:w="1600" w:type="dxa"/>
            <w:tcBorders>
              <w:bottom w:val="single" w:sz="4" w:space="0" w:color="auto"/>
            </w:tcBorders>
            <w:shd w:val="clear" w:color="auto" w:fill="F3F3F3"/>
          </w:tcPr>
          <w:p w14:paraId="3167056C" w14:textId="77777777" w:rsidR="00DD0594" w:rsidRPr="002707CE" w:rsidRDefault="00DD0594" w:rsidP="00EE05FF"/>
        </w:tc>
        <w:tc>
          <w:tcPr>
            <w:tcW w:w="1200" w:type="dxa"/>
            <w:tcBorders>
              <w:bottom w:val="single" w:sz="4" w:space="0" w:color="auto"/>
            </w:tcBorders>
            <w:shd w:val="clear" w:color="auto" w:fill="F3F3F3"/>
          </w:tcPr>
          <w:p w14:paraId="5847D3EE" w14:textId="77777777" w:rsidR="00DD0594" w:rsidRPr="002707CE" w:rsidRDefault="00DD0594" w:rsidP="00EE05FF"/>
        </w:tc>
        <w:tc>
          <w:tcPr>
            <w:tcW w:w="800" w:type="dxa"/>
            <w:tcBorders>
              <w:bottom w:val="single" w:sz="4" w:space="0" w:color="auto"/>
            </w:tcBorders>
            <w:shd w:val="clear" w:color="auto" w:fill="F3F3F3"/>
          </w:tcPr>
          <w:p w14:paraId="569A272E" w14:textId="77777777" w:rsidR="00DD0594" w:rsidRPr="002707CE" w:rsidRDefault="00DD0594" w:rsidP="00EE05FF"/>
        </w:tc>
      </w:tr>
      <w:tr w:rsidR="00DD0594" w:rsidRPr="002707CE" w14:paraId="705605B0" w14:textId="77777777" w:rsidTr="00DD0594">
        <w:tc>
          <w:tcPr>
            <w:tcW w:w="4000" w:type="dxa"/>
            <w:tcBorders>
              <w:bottom w:val="single" w:sz="4" w:space="0" w:color="auto"/>
            </w:tcBorders>
            <w:shd w:val="clear" w:color="auto" w:fill="FFFFFF"/>
          </w:tcPr>
          <w:p w14:paraId="452AA558" w14:textId="77777777" w:rsidR="00DD0594" w:rsidRPr="002707CE" w:rsidRDefault="00DD0594" w:rsidP="00EE05FF">
            <w:r w:rsidRPr="002707CE">
              <w:t>PROVIDER</w:t>
            </w:r>
          </w:p>
        </w:tc>
        <w:tc>
          <w:tcPr>
            <w:tcW w:w="1600" w:type="dxa"/>
            <w:tcBorders>
              <w:bottom w:val="single" w:sz="4" w:space="0" w:color="auto"/>
            </w:tcBorders>
            <w:shd w:val="clear" w:color="auto" w:fill="FFFFFF"/>
          </w:tcPr>
          <w:p w14:paraId="1016011B" w14:textId="77777777" w:rsidR="00DD0594" w:rsidRPr="002707CE" w:rsidRDefault="00DD0594" w:rsidP="00EE05FF"/>
        </w:tc>
        <w:tc>
          <w:tcPr>
            <w:tcW w:w="1600" w:type="dxa"/>
            <w:tcBorders>
              <w:bottom w:val="single" w:sz="4" w:space="0" w:color="auto"/>
            </w:tcBorders>
            <w:shd w:val="clear" w:color="auto" w:fill="FFFFFF"/>
          </w:tcPr>
          <w:p w14:paraId="37351E02" w14:textId="77777777" w:rsidR="00DD0594" w:rsidRPr="002707CE" w:rsidRDefault="00DD0594" w:rsidP="00EE05FF"/>
        </w:tc>
        <w:tc>
          <w:tcPr>
            <w:tcW w:w="1200" w:type="dxa"/>
            <w:tcBorders>
              <w:bottom w:val="single" w:sz="4" w:space="0" w:color="auto"/>
            </w:tcBorders>
            <w:shd w:val="clear" w:color="auto" w:fill="FFFFFF"/>
          </w:tcPr>
          <w:p w14:paraId="0BCD0B38" w14:textId="77777777" w:rsidR="00DD0594" w:rsidRPr="002707CE" w:rsidRDefault="00DD0594" w:rsidP="00EE05FF"/>
        </w:tc>
        <w:tc>
          <w:tcPr>
            <w:tcW w:w="800" w:type="dxa"/>
            <w:tcBorders>
              <w:bottom w:val="single" w:sz="4" w:space="0" w:color="auto"/>
            </w:tcBorders>
            <w:shd w:val="clear" w:color="auto" w:fill="FFFFFF"/>
          </w:tcPr>
          <w:p w14:paraId="54342AAD" w14:textId="77777777" w:rsidR="00DD0594" w:rsidRPr="002707CE" w:rsidRDefault="00DD0594" w:rsidP="00EE05FF"/>
        </w:tc>
      </w:tr>
      <w:tr w:rsidR="00DD0594" w:rsidRPr="002707CE" w14:paraId="20BC89FF" w14:textId="77777777" w:rsidTr="00DD0594">
        <w:tc>
          <w:tcPr>
            <w:tcW w:w="4000" w:type="dxa"/>
            <w:tcBorders>
              <w:bottom w:val="single" w:sz="4" w:space="0" w:color="auto"/>
            </w:tcBorders>
            <w:shd w:val="clear" w:color="auto" w:fill="F3F3F3"/>
          </w:tcPr>
          <w:p w14:paraId="2F251EC9" w14:textId="77777777" w:rsidR="00DD0594" w:rsidRPr="002707CE" w:rsidRDefault="00DD0594" w:rsidP="00EE05FF">
            <w:r w:rsidRPr="002707CE">
              <w:t>PROVIDER_CONTACT</w:t>
            </w:r>
          </w:p>
        </w:tc>
        <w:tc>
          <w:tcPr>
            <w:tcW w:w="1600" w:type="dxa"/>
            <w:tcBorders>
              <w:bottom w:val="single" w:sz="4" w:space="0" w:color="auto"/>
            </w:tcBorders>
            <w:shd w:val="clear" w:color="auto" w:fill="F3F3F3"/>
          </w:tcPr>
          <w:p w14:paraId="3E1AC396" w14:textId="77777777" w:rsidR="00DD0594" w:rsidRPr="002707CE" w:rsidRDefault="00DD0594" w:rsidP="00EE05FF"/>
        </w:tc>
        <w:tc>
          <w:tcPr>
            <w:tcW w:w="1600" w:type="dxa"/>
            <w:tcBorders>
              <w:bottom w:val="single" w:sz="4" w:space="0" w:color="auto"/>
            </w:tcBorders>
            <w:shd w:val="clear" w:color="auto" w:fill="F3F3F3"/>
          </w:tcPr>
          <w:p w14:paraId="23CE1EAC" w14:textId="77777777" w:rsidR="00DD0594" w:rsidRPr="002707CE" w:rsidRDefault="00DD0594" w:rsidP="00EE05FF"/>
        </w:tc>
        <w:tc>
          <w:tcPr>
            <w:tcW w:w="1200" w:type="dxa"/>
            <w:tcBorders>
              <w:bottom w:val="single" w:sz="4" w:space="0" w:color="auto"/>
            </w:tcBorders>
            <w:shd w:val="clear" w:color="auto" w:fill="F3F3F3"/>
          </w:tcPr>
          <w:p w14:paraId="357B6368" w14:textId="77777777" w:rsidR="00DD0594" w:rsidRPr="002707CE" w:rsidRDefault="00DD0594" w:rsidP="00EE05FF"/>
        </w:tc>
        <w:tc>
          <w:tcPr>
            <w:tcW w:w="800" w:type="dxa"/>
            <w:tcBorders>
              <w:bottom w:val="single" w:sz="4" w:space="0" w:color="auto"/>
            </w:tcBorders>
            <w:shd w:val="clear" w:color="auto" w:fill="F3F3F3"/>
          </w:tcPr>
          <w:p w14:paraId="59A16C17" w14:textId="77777777" w:rsidR="00DD0594" w:rsidRPr="002707CE" w:rsidRDefault="00DD0594" w:rsidP="00EE05FF"/>
        </w:tc>
      </w:tr>
      <w:tr w:rsidR="00DD0594" w:rsidRPr="002707CE" w14:paraId="341D490A" w14:textId="77777777" w:rsidTr="00DD0594">
        <w:tc>
          <w:tcPr>
            <w:tcW w:w="4000" w:type="dxa"/>
            <w:tcBorders>
              <w:bottom w:val="single" w:sz="4" w:space="0" w:color="auto"/>
            </w:tcBorders>
            <w:shd w:val="clear" w:color="auto" w:fill="FFFFFF"/>
          </w:tcPr>
          <w:p w14:paraId="7C06B4BB" w14:textId="77777777" w:rsidR="00DD0594" w:rsidRPr="002707CE" w:rsidRDefault="00DD0594" w:rsidP="00EE05FF">
            <w:r w:rsidRPr="002707CE">
              <w:t>QBP</w:t>
            </w:r>
          </w:p>
        </w:tc>
        <w:tc>
          <w:tcPr>
            <w:tcW w:w="1600" w:type="dxa"/>
            <w:tcBorders>
              <w:bottom w:val="single" w:sz="4" w:space="0" w:color="auto"/>
            </w:tcBorders>
            <w:shd w:val="clear" w:color="auto" w:fill="FFFFFF"/>
          </w:tcPr>
          <w:p w14:paraId="28505382" w14:textId="77777777" w:rsidR="00DD0594" w:rsidRPr="002707CE" w:rsidRDefault="00DD0594" w:rsidP="00EE05FF"/>
        </w:tc>
        <w:tc>
          <w:tcPr>
            <w:tcW w:w="1600" w:type="dxa"/>
            <w:tcBorders>
              <w:bottom w:val="single" w:sz="4" w:space="0" w:color="auto"/>
            </w:tcBorders>
            <w:shd w:val="clear" w:color="auto" w:fill="FFFFFF"/>
          </w:tcPr>
          <w:p w14:paraId="2CA07985" w14:textId="77777777" w:rsidR="00DD0594" w:rsidRPr="002707CE" w:rsidRDefault="00DD0594" w:rsidP="00EE05FF"/>
        </w:tc>
        <w:tc>
          <w:tcPr>
            <w:tcW w:w="1200" w:type="dxa"/>
            <w:tcBorders>
              <w:bottom w:val="single" w:sz="4" w:space="0" w:color="auto"/>
            </w:tcBorders>
            <w:shd w:val="clear" w:color="auto" w:fill="FFFFFF"/>
          </w:tcPr>
          <w:p w14:paraId="2362AE3F" w14:textId="77777777" w:rsidR="00DD0594" w:rsidRPr="002707CE" w:rsidRDefault="00DD0594" w:rsidP="00EE05FF"/>
        </w:tc>
        <w:tc>
          <w:tcPr>
            <w:tcW w:w="800" w:type="dxa"/>
            <w:tcBorders>
              <w:bottom w:val="single" w:sz="4" w:space="0" w:color="auto"/>
            </w:tcBorders>
            <w:shd w:val="clear" w:color="auto" w:fill="FFFFFF"/>
          </w:tcPr>
          <w:p w14:paraId="1BC372F1" w14:textId="77777777" w:rsidR="00DD0594" w:rsidRPr="002707CE" w:rsidRDefault="00DD0594" w:rsidP="00EE05FF"/>
        </w:tc>
      </w:tr>
      <w:tr w:rsidR="00DD0594" w:rsidRPr="002707CE" w14:paraId="296ED8D0" w14:textId="77777777" w:rsidTr="00DD0594">
        <w:tc>
          <w:tcPr>
            <w:tcW w:w="4000" w:type="dxa"/>
            <w:tcBorders>
              <w:bottom w:val="single" w:sz="4" w:space="0" w:color="auto"/>
            </w:tcBorders>
            <w:shd w:val="clear" w:color="auto" w:fill="F3F3F3"/>
          </w:tcPr>
          <w:p w14:paraId="6287D507" w14:textId="77777777" w:rsidR="00DD0594" w:rsidRPr="002707CE" w:rsidRDefault="00DD0594" w:rsidP="00EE05FF">
            <w:r w:rsidRPr="002707CE">
              <w:t>QRY_WITH_DETAIL</w:t>
            </w:r>
          </w:p>
        </w:tc>
        <w:tc>
          <w:tcPr>
            <w:tcW w:w="1600" w:type="dxa"/>
            <w:tcBorders>
              <w:bottom w:val="single" w:sz="4" w:space="0" w:color="auto"/>
            </w:tcBorders>
            <w:shd w:val="clear" w:color="auto" w:fill="F3F3F3"/>
          </w:tcPr>
          <w:p w14:paraId="100469ED" w14:textId="77777777" w:rsidR="00DD0594" w:rsidRPr="002707CE" w:rsidRDefault="00DD0594" w:rsidP="00EE05FF"/>
        </w:tc>
        <w:tc>
          <w:tcPr>
            <w:tcW w:w="1600" w:type="dxa"/>
            <w:tcBorders>
              <w:bottom w:val="single" w:sz="4" w:space="0" w:color="auto"/>
            </w:tcBorders>
            <w:shd w:val="clear" w:color="auto" w:fill="F3F3F3"/>
          </w:tcPr>
          <w:p w14:paraId="146070A8" w14:textId="77777777" w:rsidR="00DD0594" w:rsidRPr="002707CE" w:rsidRDefault="00DD0594" w:rsidP="00EE05FF"/>
        </w:tc>
        <w:tc>
          <w:tcPr>
            <w:tcW w:w="1200" w:type="dxa"/>
            <w:tcBorders>
              <w:bottom w:val="single" w:sz="4" w:space="0" w:color="auto"/>
            </w:tcBorders>
            <w:shd w:val="clear" w:color="auto" w:fill="F3F3F3"/>
          </w:tcPr>
          <w:p w14:paraId="52CEA26A" w14:textId="77777777" w:rsidR="00DD0594" w:rsidRPr="002707CE" w:rsidRDefault="00DD0594" w:rsidP="00EE05FF"/>
        </w:tc>
        <w:tc>
          <w:tcPr>
            <w:tcW w:w="800" w:type="dxa"/>
            <w:tcBorders>
              <w:bottom w:val="single" w:sz="4" w:space="0" w:color="auto"/>
            </w:tcBorders>
            <w:shd w:val="clear" w:color="auto" w:fill="F3F3F3"/>
          </w:tcPr>
          <w:p w14:paraId="5C399DFD" w14:textId="77777777" w:rsidR="00DD0594" w:rsidRPr="002707CE" w:rsidRDefault="00DD0594" w:rsidP="00EE05FF"/>
        </w:tc>
      </w:tr>
      <w:tr w:rsidR="00DD0594" w:rsidRPr="002707CE" w14:paraId="05CDDFDE" w14:textId="77777777" w:rsidTr="00DD0594">
        <w:tc>
          <w:tcPr>
            <w:tcW w:w="4000" w:type="dxa"/>
            <w:tcBorders>
              <w:bottom w:val="single" w:sz="4" w:space="0" w:color="auto"/>
            </w:tcBorders>
            <w:shd w:val="clear" w:color="auto" w:fill="FFFFFF"/>
          </w:tcPr>
          <w:p w14:paraId="1C807E9A" w14:textId="77777777" w:rsidR="00DD0594" w:rsidRPr="002707CE" w:rsidRDefault="00DD0594" w:rsidP="00EE05FF">
            <w:r w:rsidRPr="002707CE">
              <w:t>QUERY_RESPONSE</w:t>
            </w:r>
          </w:p>
        </w:tc>
        <w:tc>
          <w:tcPr>
            <w:tcW w:w="1600" w:type="dxa"/>
            <w:tcBorders>
              <w:bottom w:val="single" w:sz="4" w:space="0" w:color="auto"/>
            </w:tcBorders>
            <w:shd w:val="clear" w:color="auto" w:fill="FFFFFF"/>
          </w:tcPr>
          <w:p w14:paraId="0885A806" w14:textId="77777777" w:rsidR="00DD0594" w:rsidRPr="002707CE" w:rsidRDefault="00DD0594" w:rsidP="00EE05FF"/>
        </w:tc>
        <w:tc>
          <w:tcPr>
            <w:tcW w:w="1600" w:type="dxa"/>
            <w:tcBorders>
              <w:bottom w:val="single" w:sz="4" w:space="0" w:color="auto"/>
            </w:tcBorders>
            <w:shd w:val="clear" w:color="auto" w:fill="FFFFFF"/>
          </w:tcPr>
          <w:p w14:paraId="0A8BAC00" w14:textId="77777777" w:rsidR="00DD0594" w:rsidRPr="002707CE" w:rsidRDefault="00DD0594" w:rsidP="00EE05FF"/>
        </w:tc>
        <w:tc>
          <w:tcPr>
            <w:tcW w:w="1200" w:type="dxa"/>
            <w:tcBorders>
              <w:bottom w:val="single" w:sz="4" w:space="0" w:color="auto"/>
            </w:tcBorders>
            <w:shd w:val="clear" w:color="auto" w:fill="FFFFFF"/>
          </w:tcPr>
          <w:p w14:paraId="2B5229DC" w14:textId="77777777" w:rsidR="00DD0594" w:rsidRPr="002707CE" w:rsidRDefault="00DD0594" w:rsidP="00EE05FF"/>
        </w:tc>
        <w:tc>
          <w:tcPr>
            <w:tcW w:w="800" w:type="dxa"/>
            <w:tcBorders>
              <w:bottom w:val="single" w:sz="4" w:space="0" w:color="auto"/>
            </w:tcBorders>
            <w:shd w:val="clear" w:color="auto" w:fill="FFFFFF"/>
          </w:tcPr>
          <w:p w14:paraId="0A1C96B2" w14:textId="77777777" w:rsidR="00DD0594" w:rsidRPr="002707CE" w:rsidRDefault="00DD0594" w:rsidP="00EE05FF"/>
        </w:tc>
      </w:tr>
      <w:tr w:rsidR="00DD0594" w:rsidRPr="002707CE" w14:paraId="28FC3D51" w14:textId="77777777" w:rsidTr="00DD0594">
        <w:tc>
          <w:tcPr>
            <w:tcW w:w="4000" w:type="dxa"/>
            <w:tcBorders>
              <w:bottom w:val="single" w:sz="4" w:space="0" w:color="auto"/>
            </w:tcBorders>
            <w:shd w:val="clear" w:color="auto" w:fill="F3F3F3"/>
          </w:tcPr>
          <w:p w14:paraId="4611F9C7" w14:textId="77777777" w:rsidR="00DD0594" w:rsidRPr="002707CE" w:rsidRDefault="00DD0594" w:rsidP="00EE05FF">
            <w:r w:rsidRPr="002707CE">
              <w:t>QUERY_RESULT_CLUSTER</w:t>
            </w:r>
          </w:p>
        </w:tc>
        <w:tc>
          <w:tcPr>
            <w:tcW w:w="1600" w:type="dxa"/>
            <w:tcBorders>
              <w:bottom w:val="single" w:sz="4" w:space="0" w:color="auto"/>
            </w:tcBorders>
            <w:shd w:val="clear" w:color="auto" w:fill="F3F3F3"/>
          </w:tcPr>
          <w:p w14:paraId="3AA80EA0" w14:textId="77777777" w:rsidR="00DD0594" w:rsidRPr="002707CE" w:rsidRDefault="00DD0594" w:rsidP="00EE05FF"/>
        </w:tc>
        <w:tc>
          <w:tcPr>
            <w:tcW w:w="1600" w:type="dxa"/>
            <w:tcBorders>
              <w:bottom w:val="single" w:sz="4" w:space="0" w:color="auto"/>
            </w:tcBorders>
            <w:shd w:val="clear" w:color="auto" w:fill="F3F3F3"/>
          </w:tcPr>
          <w:p w14:paraId="5C45E6F7" w14:textId="77777777" w:rsidR="00DD0594" w:rsidRPr="002707CE" w:rsidRDefault="00DD0594" w:rsidP="00EE05FF"/>
        </w:tc>
        <w:tc>
          <w:tcPr>
            <w:tcW w:w="1200" w:type="dxa"/>
            <w:tcBorders>
              <w:bottom w:val="single" w:sz="4" w:space="0" w:color="auto"/>
            </w:tcBorders>
            <w:shd w:val="clear" w:color="auto" w:fill="F3F3F3"/>
          </w:tcPr>
          <w:p w14:paraId="00BA7F94" w14:textId="77777777" w:rsidR="00DD0594" w:rsidRPr="002707CE" w:rsidRDefault="00DD0594" w:rsidP="00EE05FF"/>
        </w:tc>
        <w:tc>
          <w:tcPr>
            <w:tcW w:w="800" w:type="dxa"/>
            <w:tcBorders>
              <w:bottom w:val="single" w:sz="4" w:space="0" w:color="auto"/>
            </w:tcBorders>
            <w:shd w:val="clear" w:color="auto" w:fill="F3F3F3"/>
          </w:tcPr>
          <w:p w14:paraId="0DBD0F2F" w14:textId="77777777" w:rsidR="00DD0594" w:rsidRPr="002707CE" w:rsidRDefault="00DD0594" w:rsidP="00EE05FF"/>
        </w:tc>
      </w:tr>
      <w:tr w:rsidR="00DD0594" w:rsidRPr="002707CE" w14:paraId="55A88D81" w14:textId="77777777" w:rsidTr="00DD0594">
        <w:tc>
          <w:tcPr>
            <w:tcW w:w="4000" w:type="dxa"/>
            <w:tcBorders>
              <w:bottom w:val="single" w:sz="4" w:space="0" w:color="auto"/>
            </w:tcBorders>
            <w:shd w:val="clear" w:color="auto" w:fill="FFFFFF"/>
          </w:tcPr>
          <w:p w14:paraId="6FC91717" w14:textId="77777777" w:rsidR="00DD0594" w:rsidRPr="002707CE" w:rsidRDefault="00DD0594" w:rsidP="00EE05FF">
            <w:r w:rsidRPr="002707CE">
              <w:t>REQUEST</w:t>
            </w:r>
          </w:p>
        </w:tc>
        <w:tc>
          <w:tcPr>
            <w:tcW w:w="1600" w:type="dxa"/>
            <w:tcBorders>
              <w:bottom w:val="single" w:sz="4" w:space="0" w:color="auto"/>
            </w:tcBorders>
            <w:shd w:val="clear" w:color="auto" w:fill="FFFFFF"/>
          </w:tcPr>
          <w:p w14:paraId="1087BA91" w14:textId="77777777" w:rsidR="00DD0594" w:rsidRPr="002707CE" w:rsidRDefault="00DD0594" w:rsidP="00EE05FF"/>
        </w:tc>
        <w:tc>
          <w:tcPr>
            <w:tcW w:w="1600" w:type="dxa"/>
            <w:tcBorders>
              <w:bottom w:val="single" w:sz="4" w:space="0" w:color="auto"/>
            </w:tcBorders>
            <w:shd w:val="clear" w:color="auto" w:fill="FFFFFF"/>
          </w:tcPr>
          <w:p w14:paraId="420D0971" w14:textId="77777777" w:rsidR="00DD0594" w:rsidRPr="002707CE" w:rsidRDefault="00DD0594" w:rsidP="00EE05FF"/>
        </w:tc>
        <w:tc>
          <w:tcPr>
            <w:tcW w:w="1200" w:type="dxa"/>
            <w:tcBorders>
              <w:bottom w:val="single" w:sz="4" w:space="0" w:color="auto"/>
            </w:tcBorders>
            <w:shd w:val="clear" w:color="auto" w:fill="FFFFFF"/>
          </w:tcPr>
          <w:p w14:paraId="093019CF" w14:textId="77777777" w:rsidR="00DD0594" w:rsidRPr="002707CE" w:rsidRDefault="00DD0594" w:rsidP="00EE05FF"/>
        </w:tc>
        <w:tc>
          <w:tcPr>
            <w:tcW w:w="800" w:type="dxa"/>
            <w:tcBorders>
              <w:bottom w:val="single" w:sz="4" w:space="0" w:color="auto"/>
            </w:tcBorders>
            <w:shd w:val="clear" w:color="auto" w:fill="FFFFFF"/>
          </w:tcPr>
          <w:p w14:paraId="155AC0F1" w14:textId="77777777" w:rsidR="00DD0594" w:rsidRPr="002707CE" w:rsidRDefault="00DD0594" w:rsidP="00EE05FF"/>
        </w:tc>
      </w:tr>
      <w:tr w:rsidR="00DD0594" w:rsidRPr="002707CE" w14:paraId="52F29ABE" w14:textId="77777777" w:rsidTr="00DD0594">
        <w:tc>
          <w:tcPr>
            <w:tcW w:w="4000" w:type="dxa"/>
            <w:tcBorders>
              <w:bottom w:val="single" w:sz="4" w:space="0" w:color="auto"/>
            </w:tcBorders>
            <w:shd w:val="clear" w:color="auto" w:fill="F3F3F3"/>
          </w:tcPr>
          <w:p w14:paraId="3E49714B" w14:textId="77777777" w:rsidR="00DD0594" w:rsidRPr="002707CE" w:rsidRDefault="00DD0594" w:rsidP="00EE05FF">
            <w:r w:rsidRPr="002707CE">
              <w:t>RESOURCE</w:t>
            </w:r>
          </w:p>
        </w:tc>
        <w:tc>
          <w:tcPr>
            <w:tcW w:w="1600" w:type="dxa"/>
            <w:tcBorders>
              <w:bottom w:val="single" w:sz="4" w:space="0" w:color="auto"/>
            </w:tcBorders>
            <w:shd w:val="clear" w:color="auto" w:fill="F3F3F3"/>
          </w:tcPr>
          <w:p w14:paraId="228C2583" w14:textId="77777777" w:rsidR="00DD0594" w:rsidRPr="002707CE" w:rsidRDefault="00DD0594" w:rsidP="00EE05FF"/>
        </w:tc>
        <w:tc>
          <w:tcPr>
            <w:tcW w:w="1600" w:type="dxa"/>
            <w:tcBorders>
              <w:bottom w:val="single" w:sz="4" w:space="0" w:color="auto"/>
            </w:tcBorders>
            <w:shd w:val="clear" w:color="auto" w:fill="F3F3F3"/>
          </w:tcPr>
          <w:p w14:paraId="7587CF34" w14:textId="77777777" w:rsidR="00DD0594" w:rsidRPr="002707CE" w:rsidRDefault="00DD0594" w:rsidP="00EE05FF"/>
        </w:tc>
        <w:tc>
          <w:tcPr>
            <w:tcW w:w="1200" w:type="dxa"/>
            <w:tcBorders>
              <w:bottom w:val="single" w:sz="4" w:space="0" w:color="auto"/>
            </w:tcBorders>
            <w:shd w:val="clear" w:color="auto" w:fill="F3F3F3"/>
          </w:tcPr>
          <w:p w14:paraId="7624FC11" w14:textId="77777777" w:rsidR="00DD0594" w:rsidRPr="002707CE" w:rsidRDefault="00DD0594" w:rsidP="00EE05FF"/>
        </w:tc>
        <w:tc>
          <w:tcPr>
            <w:tcW w:w="800" w:type="dxa"/>
            <w:tcBorders>
              <w:bottom w:val="single" w:sz="4" w:space="0" w:color="auto"/>
            </w:tcBorders>
            <w:shd w:val="clear" w:color="auto" w:fill="F3F3F3"/>
          </w:tcPr>
          <w:p w14:paraId="03E713E3" w14:textId="77777777" w:rsidR="00DD0594" w:rsidRPr="002707CE" w:rsidRDefault="00DD0594" w:rsidP="00EE05FF"/>
        </w:tc>
      </w:tr>
      <w:tr w:rsidR="00DD0594" w:rsidRPr="002707CE" w14:paraId="19535549" w14:textId="77777777" w:rsidTr="00DD0594">
        <w:tc>
          <w:tcPr>
            <w:tcW w:w="4000" w:type="dxa"/>
            <w:tcBorders>
              <w:bottom w:val="single" w:sz="4" w:space="0" w:color="auto"/>
            </w:tcBorders>
            <w:shd w:val="clear" w:color="auto" w:fill="FFFFFF"/>
          </w:tcPr>
          <w:p w14:paraId="40275C77" w14:textId="77777777" w:rsidR="00DD0594" w:rsidRPr="002707CE" w:rsidRDefault="00DD0594" w:rsidP="00EE05FF">
            <w:r w:rsidRPr="002707CE">
              <w:t>RESOURCES</w:t>
            </w:r>
          </w:p>
        </w:tc>
        <w:tc>
          <w:tcPr>
            <w:tcW w:w="1600" w:type="dxa"/>
            <w:tcBorders>
              <w:bottom w:val="single" w:sz="4" w:space="0" w:color="auto"/>
            </w:tcBorders>
            <w:shd w:val="clear" w:color="auto" w:fill="FFFFFF"/>
          </w:tcPr>
          <w:p w14:paraId="41131B38" w14:textId="77777777" w:rsidR="00DD0594" w:rsidRPr="002707CE" w:rsidRDefault="00DD0594" w:rsidP="00EE05FF"/>
        </w:tc>
        <w:tc>
          <w:tcPr>
            <w:tcW w:w="1600" w:type="dxa"/>
            <w:tcBorders>
              <w:bottom w:val="single" w:sz="4" w:space="0" w:color="auto"/>
            </w:tcBorders>
            <w:shd w:val="clear" w:color="auto" w:fill="FFFFFF"/>
          </w:tcPr>
          <w:p w14:paraId="150812F5" w14:textId="77777777" w:rsidR="00DD0594" w:rsidRPr="002707CE" w:rsidRDefault="00DD0594" w:rsidP="00EE05FF"/>
        </w:tc>
        <w:tc>
          <w:tcPr>
            <w:tcW w:w="1200" w:type="dxa"/>
            <w:tcBorders>
              <w:bottom w:val="single" w:sz="4" w:space="0" w:color="auto"/>
            </w:tcBorders>
            <w:shd w:val="clear" w:color="auto" w:fill="FFFFFF"/>
          </w:tcPr>
          <w:p w14:paraId="71CBEBC9" w14:textId="77777777" w:rsidR="00DD0594" w:rsidRPr="002707CE" w:rsidRDefault="00DD0594" w:rsidP="00EE05FF"/>
        </w:tc>
        <w:tc>
          <w:tcPr>
            <w:tcW w:w="800" w:type="dxa"/>
            <w:tcBorders>
              <w:bottom w:val="single" w:sz="4" w:space="0" w:color="auto"/>
            </w:tcBorders>
            <w:shd w:val="clear" w:color="auto" w:fill="FFFFFF"/>
          </w:tcPr>
          <w:p w14:paraId="3721735C" w14:textId="77777777" w:rsidR="00DD0594" w:rsidRPr="002707CE" w:rsidRDefault="00DD0594" w:rsidP="00EE05FF"/>
        </w:tc>
      </w:tr>
      <w:tr w:rsidR="00DD0594" w:rsidRPr="002707CE" w14:paraId="656BAD8A" w14:textId="77777777" w:rsidTr="00DD0594">
        <w:tc>
          <w:tcPr>
            <w:tcW w:w="4000" w:type="dxa"/>
            <w:tcBorders>
              <w:bottom w:val="single" w:sz="4" w:space="0" w:color="auto"/>
            </w:tcBorders>
            <w:shd w:val="clear" w:color="auto" w:fill="F3F3F3"/>
          </w:tcPr>
          <w:p w14:paraId="2CFB8239" w14:textId="77777777" w:rsidR="00DD0594" w:rsidRPr="002707CE" w:rsidRDefault="00DD0594" w:rsidP="00EE05FF">
            <w:r w:rsidRPr="002707CE">
              <w:t>RESPONSE</w:t>
            </w:r>
          </w:p>
        </w:tc>
        <w:tc>
          <w:tcPr>
            <w:tcW w:w="1600" w:type="dxa"/>
            <w:tcBorders>
              <w:bottom w:val="single" w:sz="4" w:space="0" w:color="auto"/>
            </w:tcBorders>
            <w:shd w:val="clear" w:color="auto" w:fill="F3F3F3"/>
          </w:tcPr>
          <w:p w14:paraId="47BFA118" w14:textId="77777777" w:rsidR="00DD0594" w:rsidRPr="002707CE" w:rsidRDefault="00DD0594" w:rsidP="00EE05FF"/>
        </w:tc>
        <w:tc>
          <w:tcPr>
            <w:tcW w:w="1600" w:type="dxa"/>
            <w:tcBorders>
              <w:bottom w:val="single" w:sz="4" w:space="0" w:color="auto"/>
            </w:tcBorders>
            <w:shd w:val="clear" w:color="auto" w:fill="F3F3F3"/>
          </w:tcPr>
          <w:p w14:paraId="1D93EE23" w14:textId="77777777" w:rsidR="00DD0594" w:rsidRPr="002707CE" w:rsidRDefault="00DD0594" w:rsidP="00EE05FF"/>
        </w:tc>
        <w:tc>
          <w:tcPr>
            <w:tcW w:w="1200" w:type="dxa"/>
            <w:tcBorders>
              <w:bottom w:val="single" w:sz="4" w:space="0" w:color="auto"/>
            </w:tcBorders>
            <w:shd w:val="clear" w:color="auto" w:fill="F3F3F3"/>
          </w:tcPr>
          <w:p w14:paraId="4F237514" w14:textId="77777777" w:rsidR="00DD0594" w:rsidRPr="002707CE" w:rsidRDefault="00DD0594" w:rsidP="00EE05FF"/>
        </w:tc>
        <w:tc>
          <w:tcPr>
            <w:tcW w:w="800" w:type="dxa"/>
            <w:tcBorders>
              <w:bottom w:val="single" w:sz="4" w:space="0" w:color="auto"/>
            </w:tcBorders>
            <w:shd w:val="clear" w:color="auto" w:fill="F3F3F3"/>
          </w:tcPr>
          <w:p w14:paraId="1E4F5B3B" w14:textId="77777777" w:rsidR="00DD0594" w:rsidRPr="002707CE" w:rsidRDefault="00DD0594" w:rsidP="00EE05FF"/>
        </w:tc>
      </w:tr>
      <w:tr w:rsidR="00DD0594" w:rsidRPr="002707CE" w14:paraId="1CF858AC" w14:textId="77777777" w:rsidTr="00DD0594">
        <w:tc>
          <w:tcPr>
            <w:tcW w:w="4000" w:type="dxa"/>
            <w:tcBorders>
              <w:bottom w:val="single" w:sz="4" w:space="0" w:color="auto"/>
            </w:tcBorders>
            <w:shd w:val="clear" w:color="auto" w:fill="FFFFFF"/>
          </w:tcPr>
          <w:p w14:paraId="6EED6F6E" w14:textId="77777777" w:rsidR="00DD0594" w:rsidRPr="002707CE" w:rsidRDefault="00DD0594" w:rsidP="00EE05FF">
            <w:r w:rsidRPr="002707CE">
              <w:t>RESULT</w:t>
            </w:r>
          </w:p>
        </w:tc>
        <w:tc>
          <w:tcPr>
            <w:tcW w:w="1600" w:type="dxa"/>
            <w:tcBorders>
              <w:bottom w:val="single" w:sz="4" w:space="0" w:color="auto"/>
            </w:tcBorders>
            <w:shd w:val="clear" w:color="auto" w:fill="FFFFFF"/>
          </w:tcPr>
          <w:p w14:paraId="25D8C92C" w14:textId="77777777" w:rsidR="00DD0594" w:rsidRPr="002707CE" w:rsidRDefault="00DD0594" w:rsidP="00EE05FF"/>
        </w:tc>
        <w:tc>
          <w:tcPr>
            <w:tcW w:w="1600" w:type="dxa"/>
            <w:tcBorders>
              <w:bottom w:val="single" w:sz="4" w:space="0" w:color="auto"/>
            </w:tcBorders>
            <w:shd w:val="clear" w:color="auto" w:fill="FFFFFF"/>
          </w:tcPr>
          <w:p w14:paraId="08AA5A5B" w14:textId="77777777" w:rsidR="00DD0594" w:rsidRPr="002707CE" w:rsidRDefault="00DD0594" w:rsidP="00EE05FF"/>
        </w:tc>
        <w:tc>
          <w:tcPr>
            <w:tcW w:w="1200" w:type="dxa"/>
            <w:tcBorders>
              <w:bottom w:val="single" w:sz="4" w:space="0" w:color="auto"/>
            </w:tcBorders>
            <w:shd w:val="clear" w:color="auto" w:fill="FFFFFF"/>
          </w:tcPr>
          <w:p w14:paraId="0A58FF79" w14:textId="77777777" w:rsidR="00DD0594" w:rsidRPr="002707CE" w:rsidRDefault="00DD0594" w:rsidP="00EE05FF"/>
        </w:tc>
        <w:tc>
          <w:tcPr>
            <w:tcW w:w="800" w:type="dxa"/>
            <w:tcBorders>
              <w:bottom w:val="single" w:sz="4" w:space="0" w:color="auto"/>
            </w:tcBorders>
            <w:shd w:val="clear" w:color="auto" w:fill="FFFFFF"/>
          </w:tcPr>
          <w:p w14:paraId="134D7118" w14:textId="77777777" w:rsidR="00DD0594" w:rsidRPr="002707CE" w:rsidRDefault="00DD0594" w:rsidP="00EE05FF"/>
        </w:tc>
      </w:tr>
      <w:tr w:rsidR="00DD0594" w:rsidRPr="002707CE" w14:paraId="0ED4277F" w14:textId="77777777" w:rsidTr="00DD0594">
        <w:tc>
          <w:tcPr>
            <w:tcW w:w="4000" w:type="dxa"/>
            <w:tcBorders>
              <w:bottom w:val="single" w:sz="4" w:space="0" w:color="auto"/>
            </w:tcBorders>
            <w:shd w:val="clear" w:color="auto" w:fill="F3F3F3"/>
          </w:tcPr>
          <w:p w14:paraId="7E6E85BD" w14:textId="77777777" w:rsidR="00DD0594" w:rsidRPr="002707CE" w:rsidRDefault="00DD0594" w:rsidP="00EE05FF">
            <w:r w:rsidRPr="002707CE">
              <w:t>RESULTS</w:t>
            </w:r>
          </w:p>
        </w:tc>
        <w:tc>
          <w:tcPr>
            <w:tcW w:w="1600" w:type="dxa"/>
            <w:tcBorders>
              <w:bottom w:val="single" w:sz="4" w:space="0" w:color="auto"/>
            </w:tcBorders>
            <w:shd w:val="clear" w:color="auto" w:fill="F3F3F3"/>
          </w:tcPr>
          <w:p w14:paraId="710D99E5" w14:textId="77777777" w:rsidR="00DD0594" w:rsidRPr="002707CE" w:rsidRDefault="00DD0594" w:rsidP="00EE05FF"/>
        </w:tc>
        <w:tc>
          <w:tcPr>
            <w:tcW w:w="1600" w:type="dxa"/>
            <w:tcBorders>
              <w:bottom w:val="single" w:sz="4" w:space="0" w:color="auto"/>
            </w:tcBorders>
            <w:shd w:val="clear" w:color="auto" w:fill="F3F3F3"/>
          </w:tcPr>
          <w:p w14:paraId="31D5D84F" w14:textId="77777777" w:rsidR="00DD0594" w:rsidRPr="002707CE" w:rsidRDefault="00DD0594" w:rsidP="00EE05FF"/>
        </w:tc>
        <w:tc>
          <w:tcPr>
            <w:tcW w:w="1200" w:type="dxa"/>
            <w:tcBorders>
              <w:bottom w:val="single" w:sz="4" w:space="0" w:color="auto"/>
            </w:tcBorders>
            <w:shd w:val="clear" w:color="auto" w:fill="F3F3F3"/>
          </w:tcPr>
          <w:p w14:paraId="73D81AC0" w14:textId="77777777" w:rsidR="00DD0594" w:rsidRPr="002707CE" w:rsidRDefault="00DD0594" w:rsidP="00EE05FF"/>
        </w:tc>
        <w:tc>
          <w:tcPr>
            <w:tcW w:w="800" w:type="dxa"/>
            <w:tcBorders>
              <w:bottom w:val="single" w:sz="4" w:space="0" w:color="auto"/>
            </w:tcBorders>
            <w:shd w:val="clear" w:color="auto" w:fill="F3F3F3"/>
          </w:tcPr>
          <w:p w14:paraId="44871F9A" w14:textId="77777777" w:rsidR="00DD0594" w:rsidRPr="002707CE" w:rsidRDefault="00DD0594" w:rsidP="00EE05FF"/>
        </w:tc>
      </w:tr>
      <w:tr w:rsidR="00DD0594" w:rsidRPr="002707CE" w14:paraId="6FDB58EC" w14:textId="77777777" w:rsidTr="00DD0594">
        <w:tc>
          <w:tcPr>
            <w:tcW w:w="4000" w:type="dxa"/>
            <w:tcBorders>
              <w:bottom w:val="single" w:sz="4" w:space="0" w:color="auto"/>
            </w:tcBorders>
            <w:shd w:val="clear" w:color="auto" w:fill="FFFFFF"/>
          </w:tcPr>
          <w:p w14:paraId="7BFBF0B9" w14:textId="77777777" w:rsidR="00DD0594" w:rsidRPr="002707CE" w:rsidRDefault="00DD0594" w:rsidP="00EE05FF">
            <w:r w:rsidRPr="002707CE">
              <w:t>RESULTS_NOTES</w:t>
            </w:r>
          </w:p>
        </w:tc>
        <w:tc>
          <w:tcPr>
            <w:tcW w:w="1600" w:type="dxa"/>
            <w:tcBorders>
              <w:bottom w:val="single" w:sz="4" w:space="0" w:color="auto"/>
            </w:tcBorders>
            <w:shd w:val="clear" w:color="auto" w:fill="FFFFFF"/>
          </w:tcPr>
          <w:p w14:paraId="0B4EF540" w14:textId="77777777" w:rsidR="00DD0594" w:rsidRPr="002707CE" w:rsidRDefault="00DD0594" w:rsidP="00EE05FF"/>
        </w:tc>
        <w:tc>
          <w:tcPr>
            <w:tcW w:w="1600" w:type="dxa"/>
            <w:tcBorders>
              <w:bottom w:val="single" w:sz="4" w:space="0" w:color="auto"/>
            </w:tcBorders>
            <w:shd w:val="clear" w:color="auto" w:fill="FFFFFF"/>
          </w:tcPr>
          <w:p w14:paraId="6F235E75" w14:textId="77777777" w:rsidR="00DD0594" w:rsidRPr="002707CE" w:rsidRDefault="00DD0594" w:rsidP="00EE05FF"/>
        </w:tc>
        <w:tc>
          <w:tcPr>
            <w:tcW w:w="1200" w:type="dxa"/>
            <w:tcBorders>
              <w:bottom w:val="single" w:sz="4" w:space="0" w:color="auto"/>
            </w:tcBorders>
            <w:shd w:val="clear" w:color="auto" w:fill="FFFFFF"/>
          </w:tcPr>
          <w:p w14:paraId="3AEB8FE9" w14:textId="77777777" w:rsidR="00DD0594" w:rsidRPr="002707CE" w:rsidRDefault="00DD0594" w:rsidP="00EE05FF"/>
        </w:tc>
        <w:tc>
          <w:tcPr>
            <w:tcW w:w="800" w:type="dxa"/>
            <w:tcBorders>
              <w:bottom w:val="single" w:sz="4" w:space="0" w:color="auto"/>
            </w:tcBorders>
            <w:shd w:val="clear" w:color="auto" w:fill="FFFFFF"/>
          </w:tcPr>
          <w:p w14:paraId="79FCBC93" w14:textId="77777777" w:rsidR="00DD0594" w:rsidRPr="002707CE" w:rsidRDefault="00DD0594" w:rsidP="00EE05FF"/>
        </w:tc>
      </w:tr>
      <w:tr w:rsidR="00DD0594" w:rsidRPr="002707CE" w14:paraId="79E1CA87" w14:textId="77777777" w:rsidTr="00DD0594">
        <w:tc>
          <w:tcPr>
            <w:tcW w:w="4000" w:type="dxa"/>
            <w:tcBorders>
              <w:bottom w:val="single" w:sz="4" w:space="0" w:color="auto"/>
            </w:tcBorders>
            <w:shd w:val="clear" w:color="auto" w:fill="F3F3F3"/>
          </w:tcPr>
          <w:p w14:paraId="4CEF49F3" w14:textId="77777777" w:rsidR="00DD0594" w:rsidRPr="002707CE" w:rsidRDefault="00DD0594" w:rsidP="00EE05FF">
            <w:r w:rsidRPr="002707CE">
              <w:t>ROW_DEFINITION</w:t>
            </w:r>
          </w:p>
        </w:tc>
        <w:tc>
          <w:tcPr>
            <w:tcW w:w="1600" w:type="dxa"/>
            <w:tcBorders>
              <w:bottom w:val="single" w:sz="4" w:space="0" w:color="auto"/>
            </w:tcBorders>
            <w:shd w:val="clear" w:color="auto" w:fill="F3F3F3"/>
          </w:tcPr>
          <w:p w14:paraId="12F4BEA1" w14:textId="77777777" w:rsidR="00DD0594" w:rsidRPr="002707CE" w:rsidRDefault="00DD0594" w:rsidP="00EE05FF"/>
        </w:tc>
        <w:tc>
          <w:tcPr>
            <w:tcW w:w="1600" w:type="dxa"/>
            <w:tcBorders>
              <w:bottom w:val="single" w:sz="4" w:space="0" w:color="auto"/>
            </w:tcBorders>
            <w:shd w:val="clear" w:color="auto" w:fill="F3F3F3"/>
          </w:tcPr>
          <w:p w14:paraId="5241E7AD" w14:textId="77777777" w:rsidR="00DD0594" w:rsidRPr="002707CE" w:rsidRDefault="00DD0594" w:rsidP="00EE05FF"/>
        </w:tc>
        <w:tc>
          <w:tcPr>
            <w:tcW w:w="1200" w:type="dxa"/>
            <w:tcBorders>
              <w:bottom w:val="single" w:sz="4" w:space="0" w:color="auto"/>
            </w:tcBorders>
            <w:shd w:val="clear" w:color="auto" w:fill="F3F3F3"/>
          </w:tcPr>
          <w:p w14:paraId="4561B2BC" w14:textId="77777777" w:rsidR="00DD0594" w:rsidRPr="002707CE" w:rsidRDefault="00DD0594" w:rsidP="00EE05FF"/>
        </w:tc>
        <w:tc>
          <w:tcPr>
            <w:tcW w:w="800" w:type="dxa"/>
            <w:tcBorders>
              <w:bottom w:val="single" w:sz="4" w:space="0" w:color="auto"/>
            </w:tcBorders>
            <w:shd w:val="clear" w:color="auto" w:fill="F3F3F3"/>
          </w:tcPr>
          <w:p w14:paraId="5012BCCC" w14:textId="77777777" w:rsidR="00DD0594" w:rsidRPr="002707CE" w:rsidRDefault="00DD0594" w:rsidP="00EE05FF"/>
        </w:tc>
      </w:tr>
      <w:tr w:rsidR="00DD0594" w:rsidRPr="002707CE" w14:paraId="537B17F3" w14:textId="77777777" w:rsidTr="00DD0594">
        <w:tc>
          <w:tcPr>
            <w:tcW w:w="4000" w:type="dxa"/>
            <w:tcBorders>
              <w:bottom w:val="single" w:sz="4" w:space="0" w:color="auto"/>
            </w:tcBorders>
            <w:shd w:val="clear" w:color="auto" w:fill="FFFFFF"/>
          </w:tcPr>
          <w:p w14:paraId="662396E0" w14:textId="77777777" w:rsidR="00DD0594" w:rsidRPr="002707CE" w:rsidRDefault="00DD0594" w:rsidP="00EE05FF">
            <w:r w:rsidRPr="002707CE">
              <w:t>RX_ADMINISTRATION</w:t>
            </w:r>
          </w:p>
        </w:tc>
        <w:tc>
          <w:tcPr>
            <w:tcW w:w="1600" w:type="dxa"/>
            <w:tcBorders>
              <w:bottom w:val="single" w:sz="4" w:space="0" w:color="auto"/>
            </w:tcBorders>
            <w:shd w:val="clear" w:color="auto" w:fill="FFFFFF"/>
          </w:tcPr>
          <w:p w14:paraId="7E5FF6B3" w14:textId="77777777" w:rsidR="00DD0594" w:rsidRPr="002707CE" w:rsidRDefault="00DD0594" w:rsidP="00EE05FF"/>
        </w:tc>
        <w:tc>
          <w:tcPr>
            <w:tcW w:w="1600" w:type="dxa"/>
            <w:tcBorders>
              <w:bottom w:val="single" w:sz="4" w:space="0" w:color="auto"/>
            </w:tcBorders>
            <w:shd w:val="clear" w:color="auto" w:fill="FFFFFF"/>
          </w:tcPr>
          <w:p w14:paraId="42881D60" w14:textId="77777777" w:rsidR="00DD0594" w:rsidRPr="002707CE" w:rsidRDefault="00DD0594" w:rsidP="00EE05FF"/>
        </w:tc>
        <w:tc>
          <w:tcPr>
            <w:tcW w:w="1200" w:type="dxa"/>
            <w:tcBorders>
              <w:bottom w:val="single" w:sz="4" w:space="0" w:color="auto"/>
            </w:tcBorders>
            <w:shd w:val="clear" w:color="auto" w:fill="FFFFFF"/>
          </w:tcPr>
          <w:p w14:paraId="7ADBB886" w14:textId="77777777" w:rsidR="00DD0594" w:rsidRPr="002707CE" w:rsidRDefault="00DD0594" w:rsidP="00EE05FF"/>
        </w:tc>
        <w:tc>
          <w:tcPr>
            <w:tcW w:w="800" w:type="dxa"/>
            <w:tcBorders>
              <w:bottom w:val="single" w:sz="4" w:space="0" w:color="auto"/>
            </w:tcBorders>
            <w:shd w:val="clear" w:color="auto" w:fill="FFFFFF"/>
          </w:tcPr>
          <w:p w14:paraId="5A42E5EA" w14:textId="77777777" w:rsidR="00DD0594" w:rsidRPr="002707CE" w:rsidRDefault="00DD0594" w:rsidP="00EE05FF"/>
        </w:tc>
      </w:tr>
      <w:tr w:rsidR="00DD0594" w:rsidRPr="002707CE" w14:paraId="3CFF0868" w14:textId="77777777" w:rsidTr="00DD0594">
        <w:tc>
          <w:tcPr>
            <w:tcW w:w="4000" w:type="dxa"/>
            <w:tcBorders>
              <w:bottom w:val="single" w:sz="4" w:space="0" w:color="auto"/>
            </w:tcBorders>
            <w:shd w:val="clear" w:color="auto" w:fill="F3F3F3"/>
          </w:tcPr>
          <w:p w14:paraId="3452AC3B" w14:textId="77777777" w:rsidR="00DD0594" w:rsidRPr="002707CE" w:rsidRDefault="00DD0594" w:rsidP="00EE05FF">
            <w:r w:rsidRPr="002707CE">
              <w:t>RX_ORDER</w:t>
            </w:r>
          </w:p>
        </w:tc>
        <w:tc>
          <w:tcPr>
            <w:tcW w:w="1600" w:type="dxa"/>
            <w:tcBorders>
              <w:bottom w:val="single" w:sz="4" w:space="0" w:color="auto"/>
            </w:tcBorders>
            <w:shd w:val="clear" w:color="auto" w:fill="F3F3F3"/>
          </w:tcPr>
          <w:p w14:paraId="62A61CF0" w14:textId="77777777" w:rsidR="00DD0594" w:rsidRPr="002707CE" w:rsidRDefault="00DD0594" w:rsidP="00EE05FF"/>
        </w:tc>
        <w:tc>
          <w:tcPr>
            <w:tcW w:w="1600" w:type="dxa"/>
            <w:tcBorders>
              <w:bottom w:val="single" w:sz="4" w:space="0" w:color="auto"/>
            </w:tcBorders>
            <w:shd w:val="clear" w:color="auto" w:fill="F3F3F3"/>
          </w:tcPr>
          <w:p w14:paraId="19B1044C" w14:textId="77777777" w:rsidR="00DD0594" w:rsidRPr="002707CE" w:rsidRDefault="00DD0594" w:rsidP="00EE05FF"/>
        </w:tc>
        <w:tc>
          <w:tcPr>
            <w:tcW w:w="1200" w:type="dxa"/>
            <w:tcBorders>
              <w:bottom w:val="single" w:sz="4" w:space="0" w:color="auto"/>
            </w:tcBorders>
            <w:shd w:val="clear" w:color="auto" w:fill="F3F3F3"/>
          </w:tcPr>
          <w:p w14:paraId="36FE9AAC" w14:textId="77777777" w:rsidR="00DD0594" w:rsidRPr="002707CE" w:rsidRDefault="00DD0594" w:rsidP="00EE05FF"/>
        </w:tc>
        <w:tc>
          <w:tcPr>
            <w:tcW w:w="800" w:type="dxa"/>
            <w:tcBorders>
              <w:bottom w:val="single" w:sz="4" w:space="0" w:color="auto"/>
            </w:tcBorders>
            <w:shd w:val="clear" w:color="auto" w:fill="F3F3F3"/>
          </w:tcPr>
          <w:p w14:paraId="608081C3" w14:textId="77777777" w:rsidR="00DD0594" w:rsidRPr="002707CE" w:rsidRDefault="00DD0594" w:rsidP="00EE05FF"/>
        </w:tc>
      </w:tr>
      <w:tr w:rsidR="00DD0594" w:rsidRPr="002707CE" w14:paraId="199B8336" w14:textId="77777777" w:rsidTr="00DD0594">
        <w:tc>
          <w:tcPr>
            <w:tcW w:w="4000" w:type="dxa"/>
            <w:tcBorders>
              <w:bottom w:val="single" w:sz="4" w:space="0" w:color="auto"/>
            </w:tcBorders>
            <w:shd w:val="clear" w:color="auto" w:fill="FFFFFF"/>
          </w:tcPr>
          <w:p w14:paraId="1EF24D35" w14:textId="77777777" w:rsidR="00DD0594" w:rsidRPr="002707CE" w:rsidRDefault="00DD0594" w:rsidP="00EE05FF">
            <w:r w:rsidRPr="002707CE">
              <w:t>SCHEDULE</w:t>
            </w:r>
          </w:p>
        </w:tc>
        <w:tc>
          <w:tcPr>
            <w:tcW w:w="1600" w:type="dxa"/>
            <w:tcBorders>
              <w:bottom w:val="single" w:sz="4" w:space="0" w:color="auto"/>
            </w:tcBorders>
            <w:shd w:val="clear" w:color="auto" w:fill="FFFFFF"/>
          </w:tcPr>
          <w:p w14:paraId="5088B269" w14:textId="77777777" w:rsidR="00DD0594" w:rsidRPr="002707CE" w:rsidRDefault="00DD0594" w:rsidP="00EE05FF"/>
        </w:tc>
        <w:tc>
          <w:tcPr>
            <w:tcW w:w="1600" w:type="dxa"/>
            <w:tcBorders>
              <w:bottom w:val="single" w:sz="4" w:space="0" w:color="auto"/>
            </w:tcBorders>
            <w:shd w:val="clear" w:color="auto" w:fill="FFFFFF"/>
          </w:tcPr>
          <w:p w14:paraId="27313CEA" w14:textId="77777777" w:rsidR="00DD0594" w:rsidRPr="002707CE" w:rsidRDefault="00DD0594" w:rsidP="00EE05FF"/>
        </w:tc>
        <w:tc>
          <w:tcPr>
            <w:tcW w:w="1200" w:type="dxa"/>
            <w:tcBorders>
              <w:bottom w:val="single" w:sz="4" w:space="0" w:color="auto"/>
            </w:tcBorders>
            <w:shd w:val="clear" w:color="auto" w:fill="FFFFFF"/>
          </w:tcPr>
          <w:p w14:paraId="26FA9D86" w14:textId="77777777" w:rsidR="00DD0594" w:rsidRPr="002707CE" w:rsidRDefault="00DD0594" w:rsidP="00EE05FF"/>
        </w:tc>
        <w:tc>
          <w:tcPr>
            <w:tcW w:w="800" w:type="dxa"/>
            <w:tcBorders>
              <w:bottom w:val="single" w:sz="4" w:space="0" w:color="auto"/>
            </w:tcBorders>
            <w:shd w:val="clear" w:color="auto" w:fill="FFFFFF"/>
          </w:tcPr>
          <w:p w14:paraId="7779E037" w14:textId="77777777" w:rsidR="00DD0594" w:rsidRPr="002707CE" w:rsidRDefault="00DD0594" w:rsidP="00EE05FF"/>
        </w:tc>
      </w:tr>
      <w:tr w:rsidR="00DD0594" w:rsidRPr="002707CE" w14:paraId="78C7568A" w14:textId="77777777" w:rsidTr="00DD0594">
        <w:tc>
          <w:tcPr>
            <w:tcW w:w="4000" w:type="dxa"/>
            <w:tcBorders>
              <w:bottom w:val="single" w:sz="4" w:space="0" w:color="auto"/>
            </w:tcBorders>
            <w:shd w:val="clear" w:color="auto" w:fill="F3F3F3"/>
          </w:tcPr>
          <w:p w14:paraId="7E057160" w14:textId="77777777" w:rsidR="00DD0594" w:rsidRPr="002707CE" w:rsidRDefault="00DD0594" w:rsidP="00EE05FF">
            <w:r w:rsidRPr="002707CE">
              <w:t>SERVICE</w:t>
            </w:r>
          </w:p>
        </w:tc>
        <w:tc>
          <w:tcPr>
            <w:tcW w:w="1600" w:type="dxa"/>
            <w:tcBorders>
              <w:bottom w:val="single" w:sz="4" w:space="0" w:color="auto"/>
            </w:tcBorders>
            <w:shd w:val="clear" w:color="auto" w:fill="F3F3F3"/>
          </w:tcPr>
          <w:p w14:paraId="31DB6A02" w14:textId="77777777" w:rsidR="00DD0594" w:rsidRPr="002707CE" w:rsidRDefault="00DD0594" w:rsidP="00EE05FF"/>
        </w:tc>
        <w:tc>
          <w:tcPr>
            <w:tcW w:w="1600" w:type="dxa"/>
            <w:tcBorders>
              <w:bottom w:val="single" w:sz="4" w:space="0" w:color="auto"/>
            </w:tcBorders>
            <w:shd w:val="clear" w:color="auto" w:fill="F3F3F3"/>
          </w:tcPr>
          <w:p w14:paraId="497EAB90" w14:textId="77777777" w:rsidR="00DD0594" w:rsidRPr="002707CE" w:rsidRDefault="00DD0594" w:rsidP="00EE05FF"/>
        </w:tc>
        <w:tc>
          <w:tcPr>
            <w:tcW w:w="1200" w:type="dxa"/>
            <w:tcBorders>
              <w:bottom w:val="single" w:sz="4" w:space="0" w:color="auto"/>
            </w:tcBorders>
            <w:shd w:val="clear" w:color="auto" w:fill="F3F3F3"/>
          </w:tcPr>
          <w:p w14:paraId="1B888F2D" w14:textId="77777777" w:rsidR="00DD0594" w:rsidRPr="002707CE" w:rsidRDefault="00DD0594" w:rsidP="00EE05FF"/>
        </w:tc>
        <w:tc>
          <w:tcPr>
            <w:tcW w:w="800" w:type="dxa"/>
            <w:tcBorders>
              <w:bottom w:val="single" w:sz="4" w:space="0" w:color="auto"/>
            </w:tcBorders>
            <w:shd w:val="clear" w:color="auto" w:fill="F3F3F3"/>
          </w:tcPr>
          <w:p w14:paraId="60E97F59" w14:textId="77777777" w:rsidR="00DD0594" w:rsidRPr="002707CE" w:rsidRDefault="00DD0594" w:rsidP="00EE05FF"/>
        </w:tc>
      </w:tr>
      <w:tr w:rsidR="00DD0594" w:rsidRPr="002707CE" w14:paraId="5A0085DC" w14:textId="77777777" w:rsidTr="00DD0594">
        <w:tc>
          <w:tcPr>
            <w:tcW w:w="4000" w:type="dxa"/>
            <w:tcBorders>
              <w:bottom w:val="single" w:sz="4" w:space="0" w:color="auto"/>
            </w:tcBorders>
            <w:shd w:val="clear" w:color="auto" w:fill="FFFFFF"/>
          </w:tcPr>
          <w:p w14:paraId="124FEAD7" w14:textId="77777777" w:rsidR="00DD0594" w:rsidRPr="002707CE" w:rsidRDefault="00DD0594" w:rsidP="00EE05FF">
            <w:r w:rsidRPr="002707CE">
              <w:t>SPECIMEN</w:t>
            </w:r>
          </w:p>
        </w:tc>
        <w:tc>
          <w:tcPr>
            <w:tcW w:w="1600" w:type="dxa"/>
            <w:tcBorders>
              <w:bottom w:val="single" w:sz="4" w:space="0" w:color="auto"/>
            </w:tcBorders>
            <w:shd w:val="clear" w:color="auto" w:fill="FFFFFF"/>
          </w:tcPr>
          <w:p w14:paraId="1EF0F394" w14:textId="77777777" w:rsidR="00DD0594" w:rsidRPr="002707CE" w:rsidRDefault="00DD0594" w:rsidP="00EE05FF"/>
        </w:tc>
        <w:tc>
          <w:tcPr>
            <w:tcW w:w="1600" w:type="dxa"/>
            <w:tcBorders>
              <w:bottom w:val="single" w:sz="4" w:space="0" w:color="auto"/>
            </w:tcBorders>
            <w:shd w:val="clear" w:color="auto" w:fill="FFFFFF"/>
          </w:tcPr>
          <w:p w14:paraId="1CBD3475" w14:textId="77777777" w:rsidR="00DD0594" w:rsidRPr="002707CE" w:rsidRDefault="00DD0594" w:rsidP="00EE05FF"/>
        </w:tc>
        <w:tc>
          <w:tcPr>
            <w:tcW w:w="1200" w:type="dxa"/>
            <w:tcBorders>
              <w:bottom w:val="single" w:sz="4" w:space="0" w:color="auto"/>
            </w:tcBorders>
            <w:shd w:val="clear" w:color="auto" w:fill="FFFFFF"/>
          </w:tcPr>
          <w:p w14:paraId="21922F1E" w14:textId="77777777" w:rsidR="00DD0594" w:rsidRPr="002707CE" w:rsidRDefault="00DD0594" w:rsidP="00EE05FF"/>
        </w:tc>
        <w:tc>
          <w:tcPr>
            <w:tcW w:w="800" w:type="dxa"/>
            <w:tcBorders>
              <w:bottom w:val="single" w:sz="4" w:space="0" w:color="auto"/>
            </w:tcBorders>
            <w:shd w:val="clear" w:color="auto" w:fill="FFFFFF"/>
          </w:tcPr>
          <w:p w14:paraId="002657BC" w14:textId="77777777" w:rsidR="00DD0594" w:rsidRPr="002707CE" w:rsidRDefault="00DD0594" w:rsidP="00EE05FF"/>
        </w:tc>
      </w:tr>
      <w:tr w:rsidR="00DD0594" w:rsidRPr="002707CE" w14:paraId="0B1E834B" w14:textId="77777777" w:rsidTr="00DD0594">
        <w:tc>
          <w:tcPr>
            <w:tcW w:w="4000" w:type="dxa"/>
            <w:tcBorders>
              <w:bottom w:val="single" w:sz="4" w:space="0" w:color="auto"/>
            </w:tcBorders>
            <w:shd w:val="clear" w:color="auto" w:fill="F3F3F3"/>
          </w:tcPr>
          <w:p w14:paraId="611C3C76" w14:textId="77777777" w:rsidR="00DD0594" w:rsidRPr="002707CE" w:rsidRDefault="00DD0594" w:rsidP="00EE05FF">
            <w:r w:rsidRPr="002707CE">
              <w:t>SPECIMEN_CONTAINER</w:t>
            </w:r>
          </w:p>
        </w:tc>
        <w:tc>
          <w:tcPr>
            <w:tcW w:w="1600" w:type="dxa"/>
            <w:tcBorders>
              <w:bottom w:val="single" w:sz="4" w:space="0" w:color="auto"/>
            </w:tcBorders>
            <w:shd w:val="clear" w:color="auto" w:fill="F3F3F3"/>
          </w:tcPr>
          <w:p w14:paraId="1348668B" w14:textId="77777777" w:rsidR="00DD0594" w:rsidRPr="002707CE" w:rsidRDefault="00DD0594" w:rsidP="00EE05FF"/>
        </w:tc>
        <w:tc>
          <w:tcPr>
            <w:tcW w:w="1600" w:type="dxa"/>
            <w:tcBorders>
              <w:bottom w:val="single" w:sz="4" w:space="0" w:color="auto"/>
            </w:tcBorders>
            <w:shd w:val="clear" w:color="auto" w:fill="F3F3F3"/>
          </w:tcPr>
          <w:p w14:paraId="5B9296A5" w14:textId="77777777" w:rsidR="00DD0594" w:rsidRPr="002707CE" w:rsidRDefault="00DD0594" w:rsidP="00EE05FF"/>
        </w:tc>
        <w:tc>
          <w:tcPr>
            <w:tcW w:w="1200" w:type="dxa"/>
            <w:tcBorders>
              <w:bottom w:val="single" w:sz="4" w:space="0" w:color="auto"/>
            </w:tcBorders>
            <w:shd w:val="clear" w:color="auto" w:fill="F3F3F3"/>
          </w:tcPr>
          <w:p w14:paraId="21AA21F8" w14:textId="77777777" w:rsidR="00DD0594" w:rsidRPr="002707CE" w:rsidRDefault="00DD0594" w:rsidP="00EE05FF"/>
        </w:tc>
        <w:tc>
          <w:tcPr>
            <w:tcW w:w="800" w:type="dxa"/>
            <w:tcBorders>
              <w:bottom w:val="single" w:sz="4" w:space="0" w:color="auto"/>
            </w:tcBorders>
            <w:shd w:val="clear" w:color="auto" w:fill="F3F3F3"/>
          </w:tcPr>
          <w:p w14:paraId="16E5DB66" w14:textId="77777777" w:rsidR="00DD0594" w:rsidRPr="002707CE" w:rsidRDefault="00DD0594" w:rsidP="00EE05FF"/>
        </w:tc>
      </w:tr>
      <w:tr w:rsidR="00DD0594" w:rsidRPr="002707CE" w14:paraId="6A776B51" w14:textId="77777777" w:rsidTr="00DD0594">
        <w:tc>
          <w:tcPr>
            <w:tcW w:w="4000" w:type="dxa"/>
            <w:tcBorders>
              <w:bottom w:val="single" w:sz="4" w:space="0" w:color="auto"/>
            </w:tcBorders>
            <w:shd w:val="clear" w:color="auto" w:fill="FFFFFF"/>
          </w:tcPr>
          <w:p w14:paraId="2C9F804E" w14:textId="77777777" w:rsidR="00DD0594" w:rsidRPr="002707CE" w:rsidRDefault="00DD0594" w:rsidP="00EE05FF">
            <w:r w:rsidRPr="002707CE">
              <w:t>STAFF</w:t>
            </w:r>
          </w:p>
        </w:tc>
        <w:tc>
          <w:tcPr>
            <w:tcW w:w="1600" w:type="dxa"/>
            <w:tcBorders>
              <w:bottom w:val="single" w:sz="4" w:space="0" w:color="auto"/>
            </w:tcBorders>
            <w:shd w:val="clear" w:color="auto" w:fill="FFFFFF"/>
          </w:tcPr>
          <w:p w14:paraId="7E0A02AE" w14:textId="77777777" w:rsidR="00DD0594" w:rsidRPr="002707CE" w:rsidRDefault="00DD0594" w:rsidP="00EE05FF"/>
        </w:tc>
        <w:tc>
          <w:tcPr>
            <w:tcW w:w="1600" w:type="dxa"/>
            <w:tcBorders>
              <w:bottom w:val="single" w:sz="4" w:space="0" w:color="auto"/>
            </w:tcBorders>
            <w:shd w:val="clear" w:color="auto" w:fill="FFFFFF"/>
          </w:tcPr>
          <w:p w14:paraId="6115BEF3" w14:textId="77777777" w:rsidR="00DD0594" w:rsidRPr="002707CE" w:rsidRDefault="00DD0594" w:rsidP="00EE05FF"/>
        </w:tc>
        <w:tc>
          <w:tcPr>
            <w:tcW w:w="1200" w:type="dxa"/>
            <w:tcBorders>
              <w:bottom w:val="single" w:sz="4" w:space="0" w:color="auto"/>
            </w:tcBorders>
            <w:shd w:val="clear" w:color="auto" w:fill="FFFFFF"/>
          </w:tcPr>
          <w:p w14:paraId="1A4B664B" w14:textId="77777777" w:rsidR="00DD0594" w:rsidRPr="002707CE" w:rsidRDefault="00DD0594" w:rsidP="00EE05FF"/>
        </w:tc>
        <w:tc>
          <w:tcPr>
            <w:tcW w:w="800" w:type="dxa"/>
            <w:tcBorders>
              <w:bottom w:val="single" w:sz="4" w:space="0" w:color="auto"/>
            </w:tcBorders>
            <w:shd w:val="clear" w:color="auto" w:fill="FFFFFF"/>
          </w:tcPr>
          <w:p w14:paraId="59A001F1" w14:textId="77777777" w:rsidR="00DD0594" w:rsidRPr="002707CE" w:rsidRDefault="00DD0594" w:rsidP="00EE05FF"/>
        </w:tc>
      </w:tr>
      <w:tr w:rsidR="00DD0594" w:rsidRPr="002707CE" w14:paraId="6B3E31B5" w14:textId="77777777" w:rsidTr="00DD0594">
        <w:tc>
          <w:tcPr>
            <w:tcW w:w="4000" w:type="dxa"/>
            <w:tcBorders>
              <w:bottom w:val="single" w:sz="4" w:space="0" w:color="auto"/>
            </w:tcBorders>
            <w:shd w:val="clear" w:color="auto" w:fill="F3F3F3"/>
          </w:tcPr>
          <w:p w14:paraId="025CEA6E" w14:textId="77777777" w:rsidR="00DD0594" w:rsidRPr="002707CE" w:rsidRDefault="00DD0594" w:rsidP="00EE05FF">
            <w:r w:rsidRPr="002707CE">
              <w:lastRenderedPageBreak/>
              <w:t>STUDY</w:t>
            </w:r>
          </w:p>
        </w:tc>
        <w:tc>
          <w:tcPr>
            <w:tcW w:w="1600" w:type="dxa"/>
            <w:tcBorders>
              <w:bottom w:val="single" w:sz="4" w:space="0" w:color="auto"/>
            </w:tcBorders>
            <w:shd w:val="clear" w:color="auto" w:fill="F3F3F3"/>
          </w:tcPr>
          <w:p w14:paraId="419A35EF" w14:textId="77777777" w:rsidR="00DD0594" w:rsidRPr="002707CE" w:rsidRDefault="00DD0594" w:rsidP="00EE05FF"/>
        </w:tc>
        <w:tc>
          <w:tcPr>
            <w:tcW w:w="1600" w:type="dxa"/>
            <w:tcBorders>
              <w:bottom w:val="single" w:sz="4" w:space="0" w:color="auto"/>
            </w:tcBorders>
            <w:shd w:val="clear" w:color="auto" w:fill="F3F3F3"/>
          </w:tcPr>
          <w:p w14:paraId="5413DF9A" w14:textId="77777777" w:rsidR="00DD0594" w:rsidRPr="002707CE" w:rsidRDefault="00DD0594" w:rsidP="00EE05FF"/>
        </w:tc>
        <w:tc>
          <w:tcPr>
            <w:tcW w:w="1200" w:type="dxa"/>
            <w:tcBorders>
              <w:bottom w:val="single" w:sz="4" w:space="0" w:color="auto"/>
            </w:tcBorders>
            <w:shd w:val="clear" w:color="auto" w:fill="F3F3F3"/>
          </w:tcPr>
          <w:p w14:paraId="1975F642" w14:textId="77777777" w:rsidR="00DD0594" w:rsidRPr="002707CE" w:rsidRDefault="00DD0594" w:rsidP="00EE05FF"/>
        </w:tc>
        <w:tc>
          <w:tcPr>
            <w:tcW w:w="800" w:type="dxa"/>
            <w:tcBorders>
              <w:bottom w:val="single" w:sz="4" w:space="0" w:color="auto"/>
            </w:tcBorders>
            <w:shd w:val="clear" w:color="auto" w:fill="F3F3F3"/>
          </w:tcPr>
          <w:p w14:paraId="5D74F740" w14:textId="77777777" w:rsidR="00DD0594" w:rsidRPr="002707CE" w:rsidRDefault="00DD0594" w:rsidP="00EE05FF"/>
        </w:tc>
      </w:tr>
      <w:tr w:rsidR="00DD0594" w:rsidRPr="002707CE" w14:paraId="7A602971" w14:textId="77777777" w:rsidTr="00DD0594">
        <w:tc>
          <w:tcPr>
            <w:tcW w:w="4000" w:type="dxa"/>
            <w:tcBorders>
              <w:bottom w:val="single" w:sz="4" w:space="0" w:color="auto"/>
            </w:tcBorders>
            <w:shd w:val="clear" w:color="auto" w:fill="FFFFFF"/>
          </w:tcPr>
          <w:p w14:paraId="4C05D654" w14:textId="77777777" w:rsidR="00DD0594" w:rsidRPr="002707CE" w:rsidRDefault="00DD0594" w:rsidP="00EE05FF">
            <w:r w:rsidRPr="002707CE">
              <w:t>STUDY_OBSERVATION</w:t>
            </w:r>
          </w:p>
        </w:tc>
        <w:tc>
          <w:tcPr>
            <w:tcW w:w="1600" w:type="dxa"/>
            <w:tcBorders>
              <w:bottom w:val="single" w:sz="4" w:space="0" w:color="auto"/>
            </w:tcBorders>
            <w:shd w:val="clear" w:color="auto" w:fill="FFFFFF"/>
          </w:tcPr>
          <w:p w14:paraId="16FC2BCF" w14:textId="77777777" w:rsidR="00DD0594" w:rsidRPr="002707CE" w:rsidRDefault="00DD0594" w:rsidP="00EE05FF"/>
        </w:tc>
        <w:tc>
          <w:tcPr>
            <w:tcW w:w="1600" w:type="dxa"/>
            <w:tcBorders>
              <w:bottom w:val="single" w:sz="4" w:space="0" w:color="auto"/>
            </w:tcBorders>
            <w:shd w:val="clear" w:color="auto" w:fill="FFFFFF"/>
          </w:tcPr>
          <w:p w14:paraId="63296F20" w14:textId="77777777" w:rsidR="00DD0594" w:rsidRPr="002707CE" w:rsidRDefault="00DD0594" w:rsidP="00EE05FF"/>
        </w:tc>
        <w:tc>
          <w:tcPr>
            <w:tcW w:w="1200" w:type="dxa"/>
            <w:tcBorders>
              <w:bottom w:val="single" w:sz="4" w:space="0" w:color="auto"/>
            </w:tcBorders>
            <w:shd w:val="clear" w:color="auto" w:fill="FFFFFF"/>
          </w:tcPr>
          <w:p w14:paraId="4799110A" w14:textId="77777777" w:rsidR="00DD0594" w:rsidRPr="002707CE" w:rsidRDefault="00DD0594" w:rsidP="00EE05FF"/>
        </w:tc>
        <w:tc>
          <w:tcPr>
            <w:tcW w:w="800" w:type="dxa"/>
            <w:tcBorders>
              <w:bottom w:val="single" w:sz="4" w:space="0" w:color="auto"/>
            </w:tcBorders>
            <w:shd w:val="clear" w:color="auto" w:fill="FFFFFF"/>
          </w:tcPr>
          <w:p w14:paraId="562F947B" w14:textId="77777777" w:rsidR="00DD0594" w:rsidRPr="002707CE" w:rsidRDefault="00DD0594" w:rsidP="00EE05FF"/>
        </w:tc>
      </w:tr>
      <w:tr w:rsidR="00DD0594" w:rsidRPr="002707CE" w14:paraId="0848DCF5" w14:textId="77777777" w:rsidTr="00DD0594">
        <w:tc>
          <w:tcPr>
            <w:tcW w:w="4000" w:type="dxa"/>
            <w:tcBorders>
              <w:bottom w:val="single" w:sz="4" w:space="0" w:color="auto"/>
            </w:tcBorders>
            <w:shd w:val="clear" w:color="auto" w:fill="F3F3F3"/>
          </w:tcPr>
          <w:p w14:paraId="5622D06E" w14:textId="77777777" w:rsidR="00DD0594" w:rsidRPr="002707CE" w:rsidRDefault="00DD0594" w:rsidP="00EE05FF">
            <w:r w:rsidRPr="002707CE">
              <w:t>STUDY_PHASE</w:t>
            </w:r>
          </w:p>
        </w:tc>
        <w:tc>
          <w:tcPr>
            <w:tcW w:w="1600" w:type="dxa"/>
            <w:tcBorders>
              <w:bottom w:val="single" w:sz="4" w:space="0" w:color="auto"/>
            </w:tcBorders>
            <w:shd w:val="clear" w:color="auto" w:fill="F3F3F3"/>
          </w:tcPr>
          <w:p w14:paraId="10A2F9E2" w14:textId="77777777" w:rsidR="00DD0594" w:rsidRPr="002707CE" w:rsidRDefault="00DD0594" w:rsidP="00EE05FF"/>
        </w:tc>
        <w:tc>
          <w:tcPr>
            <w:tcW w:w="1600" w:type="dxa"/>
            <w:tcBorders>
              <w:bottom w:val="single" w:sz="4" w:space="0" w:color="auto"/>
            </w:tcBorders>
            <w:shd w:val="clear" w:color="auto" w:fill="F3F3F3"/>
          </w:tcPr>
          <w:p w14:paraId="5759187C" w14:textId="77777777" w:rsidR="00DD0594" w:rsidRPr="002707CE" w:rsidRDefault="00DD0594" w:rsidP="00EE05FF"/>
        </w:tc>
        <w:tc>
          <w:tcPr>
            <w:tcW w:w="1200" w:type="dxa"/>
            <w:tcBorders>
              <w:bottom w:val="single" w:sz="4" w:space="0" w:color="auto"/>
            </w:tcBorders>
            <w:shd w:val="clear" w:color="auto" w:fill="F3F3F3"/>
          </w:tcPr>
          <w:p w14:paraId="100D2E88" w14:textId="77777777" w:rsidR="00DD0594" w:rsidRPr="002707CE" w:rsidRDefault="00DD0594" w:rsidP="00EE05FF"/>
        </w:tc>
        <w:tc>
          <w:tcPr>
            <w:tcW w:w="800" w:type="dxa"/>
            <w:tcBorders>
              <w:bottom w:val="single" w:sz="4" w:space="0" w:color="auto"/>
            </w:tcBorders>
            <w:shd w:val="clear" w:color="auto" w:fill="F3F3F3"/>
          </w:tcPr>
          <w:p w14:paraId="64BED6F2" w14:textId="77777777" w:rsidR="00DD0594" w:rsidRPr="002707CE" w:rsidRDefault="00DD0594" w:rsidP="00EE05FF"/>
        </w:tc>
      </w:tr>
      <w:tr w:rsidR="00DD0594" w:rsidRPr="002707CE" w14:paraId="595AA0C4" w14:textId="77777777" w:rsidTr="00DD0594">
        <w:tc>
          <w:tcPr>
            <w:tcW w:w="4000" w:type="dxa"/>
            <w:tcBorders>
              <w:bottom w:val="single" w:sz="4" w:space="0" w:color="auto"/>
            </w:tcBorders>
            <w:shd w:val="clear" w:color="auto" w:fill="FFFFFF"/>
          </w:tcPr>
          <w:p w14:paraId="6E514AB7" w14:textId="77777777" w:rsidR="00DD0594" w:rsidRPr="002707CE" w:rsidRDefault="00DD0594" w:rsidP="00EE05FF">
            <w:r w:rsidRPr="002707CE">
              <w:t>STUDY_SCHEDULE</w:t>
            </w:r>
          </w:p>
        </w:tc>
        <w:tc>
          <w:tcPr>
            <w:tcW w:w="1600" w:type="dxa"/>
            <w:tcBorders>
              <w:bottom w:val="single" w:sz="4" w:space="0" w:color="auto"/>
            </w:tcBorders>
            <w:shd w:val="clear" w:color="auto" w:fill="FFFFFF"/>
          </w:tcPr>
          <w:p w14:paraId="3FAC32A9" w14:textId="77777777" w:rsidR="00DD0594" w:rsidRPr="002707CE" w:rsidRDefault="00DD0594" w:rsidP="00EE05FF"/>
        </w:tc>
        <w:tc>
          <w:tcPr>
            <w:tcW w:w="1600" w:type="dxa"/>
            <w:tcBorders>
              <w:bottom w:val="single" w:sz="4" w:space="0" w:color="auto"/>
            </w:tcBorders>
            <w:shd w:val="clear" w:color="auto" w:fill="FFFFFF"/>
          </w:tcPr>
          <w:p w14:paraId="4C2051B0" w14:textId="77777777" w:rsidR="00DD0594" w:rsidRPr="002707CE" w:rsidRDefault="00DD0594" w:rsidP="00EE05FF"/>
        </w:tc>
        <w:tc>
          <w:tcPr>
            <w:tcW w:w="1200" w:type="dxa"/>
            <w:tcBorders>
              <w:bottom w:val="single" w:sz="4" w:space="0" w:color="auto"/>
            </w:tcBorders>
            <w:shd w:val="clear" w:color="auto" w:fill="FFFFFF"/>
          </w:tcPr>
          <w:p w14:paraId="0EEAB40B" w14:textId="77777777" w:rsidR="00DD0594" w:rsidRPr="002707CE" w:rsidRDefault="00DD0594" w:rsidP="00EE05FF"/>
        </w:tc>
        <w:tc>
          <w:tcPr>
            <w:tcW w:w="800" w:type="dxa"/>
            <w:tcBorders>
              <w:bottom w:val="single" w:sz="4" w:space="0" w:color="auto"/>
            </w:tcBorders>
            <w:shd w:val="clear" w:color="auto" w:fill="FFFFFF"/>
          </w:tcPr>
          <w:p w14:paraId="5D09BB13" w14:textId="77777777" w:rsidR="00DD0594" w:rsidRPr="002707CE" w:rsidRDefault="00DD0594" w:rsidP="00EE05FF"/>
        </w:tc>
      </w:tr>
      <w:tr w:rsidR="00DD0594" w:rsidRPr="002707CE" w14:paraId="38C53189" w14:textId="77777777" w:rsidTr="00DD0594">
        <w:tc>
          <w:tcPr>
            <w:tcW w:w="4000" w:type="dxa"/>
            <w:tcBorders>
              <w:bottom w:val="single" w:sz="4" w:space="0" w:color="auto"/>
            </w:tcBorders>
            <w:shd w:val="clear" w:color="auto" w:fill="F3F3F3"/>
          </w:tcPr>
          <w:p w14:paraId="04D66961" w14:textId="77777777" w:rsidR="00DD0594" w:rsidRPr="002707CE" w:rsidRDefault="00DD0594" w:rsidP="00EE05FF">
            <w:r w:rsidRPr="002707CE">
              <w:t>TEST_CONFIGURATION</w:t>
            </w:r>
          </w:p>
        </w:tc>
        <w:tc>
          <w:tcPr>
            <w:tcW w:w="1600" w:type="dxa"/>
            <w:tcBorders>
              <w:bottom w:val="single" w:sz="4" w:space="0" w:color="auto"/>
            </w:tcBorders>
            <w:shd w:val="clear" w:color="auto" w:fill="F3F3F3"/>
          </w:tcPr>
          <w:p w14:paraId="3095707A" w14:textId="77777777" w:rsidR="00DD0594" w:rsidRPr="002707CE" w:rsidRDefault="00DD0594" w:rsidP="00EE05FF"/>
        </w:tc>
        <w:tc>
          <w:tcPr>
            <w:tcW w:w="1600" w:type="dxa"/>
            <w:tcBorders>
              <w:bottom w:val="single" w:sz="4" w:space="0" w:color="auto"/>
            </w:tcBorders>
            <w:shd w:val="clear" w:color="auto" w:fill="F3F3F3"/>
          </w:tcPr>
          <w:p w14:paraId="7008C1AC" w14:textId="77777777" w:rsidR="00DD0594" w:rsidRPr="002707CE" w:rsidRDefault="00DD0594" w:rsidP="00EE05FF"/>
        </w:tc>
        <w:tc>
          <w:tcPr>
            <w:tcW w:w="1200" w:type="dxa"/>
            <w:tcBorders>
              <w:bottom w:val="single" w:sz="4" w:space="0" w:color="auto"/>
            </w:tcBorders>
            <w:shd w:val="clear" w:color="auto" w:fill="F3F3F3"/>
          </w:tcPr>
          <w:p w14:paraId="1AFADD05" w14:textId="77777777" w:rsidR="00DD0594" w:rsidRPr="002707CE" w:rsidRDefault="00DD0594" w:rsidP="00EE05FF"/>
        </w:tc>
        <w:tc>
          <w:tcPr>
            <w:tcW w:w="800" w:type="dxa"/>
            <w:tcBorders>
              <w:bottom w:val="single" w:sz="4" w:space="0" w:color="auto"/>
            </w:tcBorders>
            <w:shd w:val="clear" w:color="auto" w:fill="F3F3F3"/>
          </w:tcPr>
          <w:p w14:paraId="24FDD445" w14:textId="77777777" w:rsidR="00DD0594" w:rsidRPr="002707CE" w:rsidRDefault="00DD0594" w:rsidP="00EE05FF"/>
        </w:tc>
      </w:tr>
      <w:tr w:rsidR="00DD0594" w:rsidRPr="002707CE" w14:paraId="12033421" w14:textId="77777777" w:rsidTr="00DD0594">
        <w:tc>
          <w:tcPr>
            <w:tcW w:w="4000" w:type="dxa"/>
            <w:tcBorders>
              <w:bottom w:val="single" w:sz="4" w:space="0" w:color="auto"/>
            </w:tcBorders>
            <w:shd w:val="clear" w:color="auto" w:fill="FFFFFF"/>
          </w:tcPr>
          <w:p w14:paraId="000A1FC7" w14:textId="77777777" w:rsidR="00DD0594" w:rsidRPr="002707CE" w:rsidRDefault="00DD0594" w:rsidP="00EE05FF">
            <w:r w:rsidRPr="002707CE">
              <w:t>TIMING</w:t>
            </w:r>
          </w:p>
        </w:tc>
        <w:tc>
          <w:tcPr>
            <w:tcW w:w="1600" w:type="dxa"/>
            <w:tcBorders>
              <w:bottom w:val="single" w:sz="4" w:space="0" w:color="auto"/>
            </w:tcBorders>
            <w:shd w:val="clear" w:color="auto" w:fill="FFFFFF"/>
          </w:tcPr>
          <w:p w14:paraId="1F71C1F4" w14:textId="77777777" w:rsidR="00DD0594" w:rsidRPr="002707CE" w:rsidRDefault="00DD0594" w:rsidP="00EE05FF"/>
        </w:tc>
        <w:tc>
          <w:tcPr>
            <w:tcW w:w="1600" w:type="dxa"/>
            <w:tcBorders>
              <w:bottom w:val="single" w:sz="4" w:space="0" w:color="auto"/>
            </w:tcBorders>
            <w:shd w:val="clear" w:color="auto" w:fill="FFFFFF"/>
          </w:tcPr>
          <w:p w14:paraId="6A2A6B02" w14:textId="77777777" w:rsidR="00DD0594" w:rsidRPr="002707CE" w:rsidRDefault="00DD0594" w:rsidP="00EE05FF"/>
        </w:tc>
        <w:tc>
          <w:tcPr>
            <w:tcW w:w="1200" w:type="dxa"/>
            <w:tcBorders>
              <w:bottom w:val="single" w:sz="4" w:space="0" w:color="auto"/>
            </w:tcBorders>
            <w:shd w:val="clear" w:color="auto" w:fill="FFFFFF"/>
          </w:tcPr>
          <w:p w14:paraId="78580A22" w14:textId="77777777" w:rsidR="00DD0594" w:rsidRPr="002707CE" w:rsidRDefault="00DD0594" w:rsidP="00EE05FF"/>
        </w:tc>
        <w:tc>
          <w:tcPr>
            <w:tcW w:w="800" w:type="dxa"/>
            <w:tcBorders>
              <w:bottom w:val="single" w:sz="4" w:space="0" w:color="auto"/>
            </w:tcBorders>
            <w:shd w:val="clear" w:color="auto" w:fill="FFFFFF"/>
          </w:tcPr>
          <w:p w14:paraId="6489B575" w14:textId="77777777" w:rsidR="00DD0594" w:rsidRPr="002707CE" w:rsidRDefault="00DD0594" w:rsidP="00EE05FF"/>
        </w:tc>
      </w:tr>
      <w:tr w:rsidR="00DD0594" w:rsidRPr="002707CE" w14:paraId="29B91E70" w14:textId="77777777" w:rsidTr="00DD0594">
        <w:tc>
          <w:tcPr>
            <w:tcW w:w="4000" w:type="dxa"/>
            <w:tcBorders>
              <w:bottom w:val="single" w:sz="4" w:space="0" w:color="auto"/>
            </w:tcBorders>
            <w:shd w:val="clear" w:color="auto" w:fill="F3F3F3"/>
          </w:tcPr>
          <w:p w14:paraId="1FF39BAD" w14:textId="77777777" w:rsidR="00DD0594" w:rsidRPr="002707CE" w:rsidRDefault="00DD0594" w:rsidP="00EE05FF">
            <w:r w:rsidRPr="002707CE">
              <w:t>TIMING_DIET</w:t>
            </w:r>
          </w:p>
        </w:tc>
        <w:tc>
          <w:tcPr>
            <w:tcW w:w="1600" w:type="dxa"/>
            <w:tcBorders>
              <w:bottom w:val="single" w:sz="4" w:space="0" w:color="auto"/>
            </w:tcBorders>
            <w:shd w:val="clear" w:color="auto" w:fill="F3F3F3"/>
          </w:tcPr>
          <w:p w14:paraId="5FA7EC79" w14:textId="77777777" w:rsidR="00DD0594" w:rsidRPr="002707CE" w:rsidRDefault="00DD0594" w:rsidP="00EE05FF"/>
        </w:tc>
        <w:tc>
          <w:tcPr>
            <w:tcW w:w="1600" w:type="dxa"/>
            <w:tcBorders>
              <w:bottom w:val="single" w:sz="4" w:space="0" w:color="auto"/>
            </w:tcBorders>
            <w:shd w:val="clear" w:color="auto" w:fill="F3F3F3"/>
          </w:tcPr>
          <w:p w14:paraId="4827D9BD" w14:textId="77777777" w:rsidR="00DD0594" w:rsidRPr="002707CE" w:rsidRDefault="00DD0594" w:rsidP="00EE05FF"/>
        </w:tc>
        <w:tc>
          <w:tcPr>
            <w:tcW w:w="1200" w:type="dxa"/>
            <w:tcBorders>
              <w:bottom w:val="single" w:sz="4" w:space="0" w:color="auto"/>
            </w:tcBorders>
            <w:shd w:val="clear" w:color="auto" w:fill="F3F3F3"/>
          </w:tcPr>
          <w:p w14:paraId="3BD90432" w14:textId="77777777" w:rsidR="00DD0594" w:rsidRPr="002707CE" w:rsidRDefault="00DD0594" w:rsidP="00EE05FF"/>
        </w:tc>
        <w:tc>
          <w:tcPr>
            <w:tcW w:w="800" w:type="dxa"/>
            <w:tcBorders>
              <w:bottom w:val="single" w:sz="4" w:space="0" w:color="auto"/>
            </w:tcBorders>
            <w:shd w:val="clear" w:color="auto" w:fill="F3F3F3"/>
          </w:tcPr>
          <w:p w14:paraId="0F82D885" w14:textId="77777777" w:rsidR="00DD0594" w:rsidRPr="002707CE" w:rsidRDefault="00DD0594" w:rsidP="00EE05FF"/>
        </w:tc>
      </w:tr>
      <w:tr w:rsidR="00DD0594" w:rsidRPr="002707CE" w14:paraId="1D5906A6" w14:textId="77777777" w:rsidTr="00DD0594">
        <w:tc>
          <w:tcPr>
            <w:tcW w:w="4000" w:type="dxa"/>
            <w:tcBorders>
              <w:bottom w:val="single" w:sz="4" w:space="0" w:color="auto"/>
            </w:tcBorders>
            <w:shd w:val="clear" w:color="auto" w:fill="FFFFFF"/>
          </w:tcPr>
          <w:p w14:paraId="3DD18A66" w14:textId="77777777" w:rsidR="00DD0594" w:rsidRPr="002707CE" w:rsidRDefault="00DD0594" w:rsidP="00EE05FF">
            <w:r w:rsidRPr="002707CE">
              <w:t>TIMING_ENCODED</w:t>
            </w:r>
          </w:p>
        </w:tc>
        <w:tc>
          <w:tcPr>
            <w:tcW w:w="1600" w:type="dxa"/>
            <w:tcBorders>
              <w:bottom w:val="single" w:sz="4" w:space="0" w:color="auto"/>
            </w:tcBorders>
            <w:shd w:val="clear" w:color="auto" w:fill="FFFFFF"/>
          </w:tcPr>
          <w:p w14:paraId="2AB7517C" w14:textId="77777777" w:rsidR="00DD0594" w:rsidRPr="002707CE" w:rsidRDefault="00DD0594" w:rsidP="00EE05FF"/>
        </w:tc>
        <w:tc>
          <w:tcPr>
            <w:tcW w:w="1600" w:type="dxa"/>
            <w:tcBorders>
              <w:bottom w:val="single" w:sz="4" w:space="0" w:color="auto"/>
            </w:tcBorders>
            <w:shd w:val="clear" w:color="auto" w:fill="FFFFFF"/>
          </w:tcPr>
          <w:p w14:paraId="55BDC123" w14:textId="77777777" w:rsidR="00DD0594" w:rsidRPr="002707CE" w:rsidRDefault="00DD0594" w:rsidP="00EE05FF"/>
        </w:tc>
        <w:tc>
          <w:tcPr>
            <w:tcW w:w="1200" w:type="dxa"/>
            <w:tcBorders>
              <w:bottom w:val="single" w:sz="4" w:space="0" w:color="auto"/>
            </w:tcBorders>
            <w:shd w:val="clear" w:color="auto" w:fill="FFFFFF"/>
          </w:tcPr>
          <w:p w14:paraId="6BA7334E" w14:textId="77777777" w:rsidR="00DD0594" w:rsidRPr="002707CE" w:rsidRDefault="00DD0594" w:rsidP="00EE05FF"/>
        </w:tc>
        <w:tc>
          <w:tcPr>
            <w:tcW w:w="800" w:type="dxa"/>
            <w:tcBorders>
              <w:bottom w:val="single" w:sz="4" w:space="0" w:color="auto"/>
            </w:tcBorders>
            <w:shd w:val="clear" w:color="auto" w:fill="FFFFFF"/>
          </w:tcPr>
          <w:p w14:paraId="08681E24" w14:textId="77777777" w:rsidR="00DD0594" w:rsidRPr="002707CE" w:rsidRDefault="00DD0594" w:rsidP="00EE05FF"/>
        </w:tc>
      </w:tr>
      <w:tr w:rsidR="00DD0594" w:rsidRPr="002707CE" w14:paraId="302AA500" w14:textId="77777777" w:rsidTr="00DD0594">
        <w:tc>
          <w:tcPr>
            <w:tcW w:w="4000" w:type="dxa"/>
            <w:tcBorders>
              <w:bottom w:val="single" w:sz="4" w:space="0" w:color="auto"/>
            </w:tcBorders>
            <w:shd w:val="clear" w:color="auto" w:fill="F3F3F3"/>
          </w:tcPr>
          <w:p w14:paraId="7B60D14A" w14:textId="77777777" w:rsidR="00DD0594" w:rsidRPr="002707CE" w:rsidRDefault="00DD0594" w:rsidP="00EE05FF">
            <w:r w:rsidRPr="002707CE">
              <w:t>TIMING_GIVE</w:t>
            </w:r>
          </w:p>
        </w:tc>
        <w:tc>
          <w:tcPr>
            <w:tcW w:w="1600" w:type="dxa"/>
            <w:tcBorders>
              <w:bottom w:val="single" w:sz="4" w:space="0" w:color="auto"/>
            </w:tcBorders>
            <w:shd w:val="clear" w:color="auto" w:fill="F3F3F3"/>
          </w:tcPr>
          <w:p w14:paraId="4C49EC8F" w14:textId="77777777" w:rsidR="00DD0594" w:rsidRPr="002707CE" w:rsidRDefault="00DD0594" w:rsidP="00EE05FF"/>
        </w:tc>
        <w:tc>
          <w:tcPr>
            <w:tcW w:w="1600" w:type="dxa"/>
            <w:tcBorders>
              <w:bottom w:val="single" w:sz="4" w:space="0" w:color="auto"/>
            </w:tcBorders>
            <w:shd w:val="clear" w:color="auto" w:fill="F3F3F3"/>
          </w:tcPr>
          <w:p w14:paraId="4B04FA59" w14:textId="77777777" w:rsidR="00DD0594" w:rsidRPr="002707CE" w:rsidRDefault="00DD0594" w:rsidP="00EE05FF"/>
        </w:tc>
        <w:tc>
          <w:tcPr>
            <w:tcW w:w="1200" w:type="dxa"/>
            <w:tcBorders>
              <w:bottom w:val="single" w:sz="4" w:space="0" w:color="auto"/>
            </w:tcBorders>
            <w:shd w:val="clear" w:color="auto" w:fill="F3F3F3"/>
          </w:tcPr>
          <w:p w14:paraId="1904FE5A" w14:textId="77777777" w:rsidR="00DD0594" w:rsidRPr="002707CE" w:rsidRDefault="00DD0594" w:rsidP="00EE05FF"/>
        </w:tc>
        <w:tc>
          <w:tcPr>
            <w:tcW w:w="800" w:type="dxa"/>
            <w:tcBorders>
              <w:bottom w:val="single" w:sz="4" w:space="0" w:color="auto"/>
            </w:tcBorders>
            <w:shd w:val="clear" w:color="auto" w:fill="F3F3F3"/>
          </w:tcPr>
          <w:p w14:paraId="6F9E8A40" w14:textId="77777777" w:rsidR="00DD0594" w:rsidRPr="002707CE" w:rsidRDefault="00DD0594" w:rsidP="00EE05FF"/>
        </w:tc>
      </w:tr>
      <w:tr w:rsidR="00DD0594" w:rsidRPr="002707CE" w14:paraId="3635A0A0" w14:textId="77777777" w:rsidTr="00DD0594">
        <w:tc>
          <w:tcPr>
            <w:tcW w:w="4000" w:type="dxa"/>
            <w:tcBorders>
              <w:bottom w:val="single" w:sz="4" w:space="0" w:color="auto"/>
            </w:tcBorders>
            <w:shd w:val="clear" w:color="auto" w:fill="FFFFFF"/>
          </w:tcPr>
          <w:p w14:paraId="6F08AC44" w14:textId="77777777" w:rsidR="00DD0594" w:rsidRPr="002707CE" w:rsidRDefault="00DD0594" w:rsidP="00EE05FF">
            <w:r w:rsidRPr="002707CE">
              <w:t>TIMING_PRIOR</w:t>
            </w:r>
          </w:p>
        </w:tc>
        <w:tc>
          <w:tcPr>
            <w:tcW w:w="1600" w:type="dxa"/>
            <w:tcBorders>
              <w:bottom w:val="single" w:sz="4" w:space="0" w:color="auto"/>
            </w:tcBorders>
            <w:shd w:val="clear" w:color="auto" w:fill="FFFFFF"/>
          </w:tcPr>
          <w:p w14:paraId="3AC5A08B" w14:textId="77777777" w:rsidR="00DD0594" w:rsidRPr="002707CE" w:rsidRDefault="00DD0594" w:rsidP="00EE05FF"/>
        </w:tc>
        <w:tc>
          <w:tcPr>
            <w:tcW w:w="1600" w:type="dxa"/>
            <w:tcBorders>
              <w:bottom w:val="single" w:sz="4" w:space="0" w:color="auto"/>
            </w:tcBorders>
            <w:shd w:val="clear" w:color="auto" w:fill="FFFFFF"/>
          </w:tcPr>
          <w:p w14:paraId="4AACC771" w14:textId="77777777" w:rsidR="00DD0594" w:rsidRPr="002707CE" w:rsidRDefault="00DD0594" w:rsidP="00EE05FF"/>
        </w:tc>
        <w:tc>
          <w:tcPr>
            <w:tcW w:w="1200" w:type="dxa"/>
            <w:tcBorders>
              <w:bottom w:val="single" w:sz="4" w:space="0" w:color="auto"/>
            </w:tcBorders>
            <w:shd w:val="clear" w:color="auto" w:fill="FFFFFF"/>
          </w:tcPr>
          <w:p w14:paraId="616C16CF" w14:textId="77777777" w:rsidR="00DD0594" w:rsidRPr="002707CE" w:rsidRDefault="00DD0594" w:rsidP="00EE05FF"/>
        </w:tc>
        <w:tc>
          <w:tcPr>
            <w:tcW w:w="800" w:type="dxa"/>
            <w:tcBorders>
              <w:bottom w:val="single" w:sz="4" w:space="0" w:color="auto"/>
            </w:tcBorders>
            <w:shd w:val="clear" w:color="auto" w:fill="FFFFFF"/>
          </w:tcPr>
          <w:p w14:paraId="0AB3FE76" w14:textId="77777777" w:rsidR="00DD0594" w:rsidRPr="002707CE" w:rsidRDefault="00DD0594" w:rsidP="00EE05FF"/>
        </w:tc>
      </w:tr>
      <w:tr w:rsidR="00DD0594" w:rsidRPr="002707CE" w14:paraId="0E7D12D3" w14:textId="77777777" w:rsidTr="00DD0594">
        <w:tc>
          <w:tcPr>
            <w:tcW w:w="4000" w:type="dxa"/>
            <w:tcBorders>
              <w:bottom w:val="single" w:sz="4" w:space="0" w:color="auto"/>
            </w:tcBorders>
            <w:shd w:val="clear" w:color="auto" w:fill="F3F3F3"/>
          </w:tcPr>
          <w:p w14:paraId="425FF6F6" w14:textId="77777777" w:rsidR="00DD0594" w:rsidRPr="002707CE" w:rsidRDefault="00DD0594" w:rsidP="00EE05FF">
            <w:r w:rsidRPr="002707CE">
              <w:t>TIMING_QTY</w:t>
            </w:r>
          </w:p>
        </w:tc>
        <w:tc>
          <w:tcPr>
            <w:tcW w:w="1600" w:type="dxa"/>
            <w:tcBorders>
              <w:bottom w:val="single" w:sz="4" w:space="0" w:color="auto"/>
            </w:tcBorders>
            <w:shd w:val="clear" w:color="auto" w:fill="F3F3F3"/>
          </w:tcPr>
          <w:p w14:paraId="7692173A" w14:textId="77777777" w:rsidR="00DD0594" w:rsidRPr="002707CE" w:rsidRDefault="00DD0594" w:rsidP="00EE05FF"/>
        </w:tc>
        <w:tc>
          <w:tcPr>
            <w:tcW w:w="1600" w:type="dxa"/>
            <w:tcBorders>
              <w:bottom w:val="single" w:sz="4" w:space="0" w:color="auto"/>
            </w:tcBorders>
            <w:shd w:val="clear" w:color="auto" w:fill="F3F3F3"/>
          </w:tcPr>
          <w:p w14:paraId="5D92006F" w14:textId="77777777" w:rsidR="00DD0594" w:rsidRPr="002707CE" w:rsidRDefault="00DD0594" w:rsidP="00EE05FF"/>
        </w:tc>
        <w:tc>
          <w:tcPr>
            <w:tcW w:w="1200" w:type="dxa"/>
            <w:tcBorders>
              <w:bottom w:val="single" w:sz="4" w:space="0" w:color="auto"/>
            </w:tcBorders>
            <w:shd w:val="clear" w:color="auto" w:fill="F3F3F3"/>
          </w:tcPr>
          <w:p w14:paraId="45277F9C" w14:textId="77777777" w:rsidR="00DD0594" w:rsidRPr="002707CE" w:rsidRDefault="00DD0594" w:rsidP="00EE05FF"/>
        </w:tc>
        <w:tc>
          <w:tcPr>
            <w:tcW w:w="800" w:type="dxa"/>
            <w:tcBorders>
              <w:bottom w:val="single" w:sz="4" w:space="0" w:color="auto"/>
            </w:tcBorders>
            <w:shd w:val="clear" w:color="auto" w:fill="F3F3F3"/>
          </w:tcPr>
          <w:p w14:paraId="175762FC" w14:textId="77777777" w:rsidR="00DD0594" w:rsidRPr="002707CE" w:rsidRDefault="00DD0594" w:rsidP="00EE05FF"/>
        </w:tc>
      </w:tr>
      <w:tr w:rsidR="00DD0594" w:rsidRPr="002707CE" w14:paraId="613AE5BD" w14:textId="77777777" w:rsidTr="00DD0594">
        <w:tc>
          <w:tcPr>
            <w:tcW w:w="4000" w:type="dxa"/>
            <w:tcBorders>
              <w:bottom w:val="single" w:sz="4" w:space="0" w:color="auto"/>
            </w:tcBorders>
            <w:shd w:val="clear" w:color="auto" w:fill="FFFFFF"/>
          </w:tcPr>
          <w:p w14:paraId="6F47E1BF" w14:textId="77777777" w:rsidR="00DD0594" w:rsidRPr="002707CE" w:rsidRDefault="00DD0594" w:rsidP="00EE05FF">
            <w:r w:rsidRPr="002707CE">
              <w:t>TIMING_QUANTITY</w:t>
            </w:r>
          </w:p>
        </w:tc>
        <w:tc>
          <w:tcPr>
            <w:tcW w:w="1600" w:type="dxa"/>
            <w:tcBorders>
              <w:bottom w:val="single" w:sz="4" w:space="0" w:color="auto"/>
            </w:tcBorders>
            <w:shd w:val="clear" w:color="auto" w:fill="FFFFFF"/>
          </w:tcPr>
          <w:p w14:paraId="33AC45F6" w14:textId="77777777" w:rsidR="00DD0594" w:rsidRPr="002707CE" w:rsidRDefault="00DD0594" w:rsidP="00EE05FF"/>
        </w:tc>
        <w:tc>
          <w:tcPr>
            <w:tcW w:w="1600" w:type="dxa"/>
            <w:tcBorders>
              <w:bottom w:val="single" w:sz="4" w:space="0" w:color="auto"/>
            </w:tcBorders>
            <w:shd w:val="clear" w:color="auto" w:fill="FFFFFF"/>
          </w:tcPr>
          <w:p w14:paraId="7304C5A8" w14:textId="77777777" w:rsidR="00DD0594" w:rsidRPr="002707CE" w:rsidRDefault="00DD0594" w:rsidP="00EE05FF"/>
        </w:tc>
        <w:tc>
          <w:tcPr>
            <w:tcW w:w="1200" w:type="dxa"/>
            <w:tcBorders>
              <w:bottom w:val="single" w:sz="4" w:space="0" w:color="auto"/>
            </w:tcBorders>
            <w:shd w:val="clear" w:color="auto" w:fill="FFFFFF"/>
          </w:tcPr>
          <w:p w14:paraId="191FAF53" w14:textId="77777777" w:rsidR="00DD0594" w:rsidRPr="002707CE" w:rsidRDefault="00DD0594" w:rsidP="00EE05FF"/>
        </w:tc>
        <w:tc>
          <w:tcPr>
            <w:tcW w:w="800" w:type="dxa"/>
            <w:tcBorders>
              <w:bottom w:val="single" w:sz="4" w:space="0" w:color="auto"/>
            </w:tcBorders>
            <w:shd w:val="clear" w:color="auto" w:fill="FFFFFF"/>
          </w:tcPr>
          <w:p w14:paraId="6F95CF34" w14:textId="77777777" w:rsidR="00DD0594" w:rsidRPr="002707CE" w:rsidRDefault="00DD0594" w:rsidP="00EE05FF"/>
        </w:tc>
      </w:tr>
      <w:tr w:rsidR="00DD0594" w:rsidRPr="002707CE" w14:paraId="0AF5EC35" w14:textId="77777777" w:rsidTr="00DD0594">
        <w:tc>
          <w:tcPr>
            <w:tcW w:w="4000" w:type="dxa"/>
            <w:tcBorders>
              <w:bottom w:val="single" w:sz="4" w:space="0" w:color="auto"/>
            </w:tcBorders>
            <w:shd w:val="clear" w:color="auto" w:fill="F3F3F3"/>
          </w:tcPr>
          <w:p w14:paraId="2B8C7A93" w14:textId="77777777" w:rsidR="00DD0594" w:rsidRPr="002707CE" w:rsidRDefault="00DD0594" w:rsidP="00EE05FF">
            <w:r w:rsidRPr="002707CE">
              <w:t>TIMING_TRAY</w:t>
            </w:r>
          </w:p>
        </w:tc>
        <w:tc>
          <w:tcPr>
            <w:tcW w:w="1600" w:type="dxa"/>
            <w:tcBorders>
              <w:bottom w:val="single" w:sz="4" w:space="0" w:color="auto"/>
            </w:tcBorders>
            <w:shd w:val="clear" w:color="auto" w:fill="F3F3F3"/>
          </w:tcPr>
          <w:p w14:paraId="474716FE" w14:textId="77777777" w:rsidR="00DD0594" w:rsidRPr="002707CE" w:rsidRDefault="00DD0594" w:rsidP="00EE05FF"/>
        </w:tc>
        <w:tc>
          <w:tcPr>
            <w:tcW w:w="1600" w:type="dxa"/>
            <w:tcBorders>
              <w:bottom w:val="single" w:sz="4" w:space="0" w:color="auto"/>
            </w:tcBorders>
            <w:shd w:val="clear" w:color="auto" w:fill="F3F3F3"/>
          </w:tcPr>
          <w:p w14:paraId="0D49F3F4" w14:textId="77777777" w:rsidR="00DD0594" w:rsidRPr="002707CE" w:rsidRDefault="00DD0594" w:rsidP="00EE05FF"/>
        </w:tc>
        <w:tc>
          <w:tcPr>
            <w:tcW w:w="1200" w:type="dxa"/>
            <w:tcBorders>
              <w:bottom w:val="single" w:sz="4" w:space="0" w:color="auto"/>
            </w:tcBorders>
            <w:shd w:val="clear" w:color="auto" w:fill="F3F3F3"/>
          </w:tcPr>
          <w:p w14:paraId="69209DC5" w14:textId="77777777" w:rsidR="00DD0594" w:rsidRPr="002707CE" w:rsidRDefault="00DD0594" w:rsidP="00EE05FF"/>
        </w:tc>
        <w:tc>
          <w:tcPr>
            <w:tcW w:w="800" w:type="dxa"/>
            <w:tcBorders>
              <w:bottom w:val="single" w:sz="4" w:space="0" w:color="auto"/>
            </w:tcBorders>
            <w:shd w:val="clear" w:color="auto" w:fill="F3F3F3"/>
          </w:tcPr>
          <w:p w14:paraId="23518F5F" w14:textId="77777777" w:rsidR="00DD0594" w:rsidRPr="002707CE" w:rsidRDefault="00DD0594" w:rsidP="00EE05FF"/>
        </w:tc>
      </w:tr>
      <w:tr w:rsidR="00DD0594" w:rsidRPr="002707CE" w14:paraId="32AD15F4" w14:textId="77777777" w:rsidTr="00DD0594">
        <w:tc>
          <w:tcPr>
            <w:tcW w:w="4000" w:type="dxa"/>
            <w:tcBorders>
              <w:bottom w:val="single" w:sz="4" w:space="0" w:color="auto"/>
            </w:tcBorders>
            <w:shd w:val="clear" w:color="auto" w:fill="FFFFFF"/>
          </w:tcPr>
          <w:p w14:paraId="177365AD" w14:textId="77777777" w:rsidR="00DD0594" w:rsidRPr="002707CE" w:rsidRDefault="00DD0594" w:rsidP="00EE05FF">
            <w:r w:rsidRPr="002707CE">
              <w:t>TREATMENT</w:t>
            </w:r>
          </w:p>
        </w:tc>
        <w:tc>
          <w:tcPr>
            <w:tcW w:w="1600" w:type="dxa"/>
            <w:tcBorders>
              <w:bottom w:val="single" w:sz="4" w:space="0" w:color="auto"/>
            </w:tcBorders>
            <w:shd w:val="clear" w:color="auto" w:fill="FFFFFF"/>
          </w:tcPr>
          <w:p w14:paraId="41106F12" w14:textId="77777777" w:rsidR="00DD0594" w:rsidRPr="002707CE" w:rsidRDefault="00DD0594" w:rsidP="00EE05FF"/>
        </w:tc>
        <w:tc>
          <w:tcPr>
            <w:tcW w:w="1600" w:type="dxa"/>
            <w:tcBorders>
              <w:bottom w:val="single" w:sz="4" w:space="0" w:color="auto"/>
            </w:tcBorders>
            <w:shd w:val="clear" w:color="auto" w:fill="FFFFFF"/>
          </w:tcPr>
          <w:p w14:paraId="2E81DB7C" w14:textId="77777777" w:rsidR="00DD0594" w:rsidRPr="002707CE" w:rsidRDefault="00DD0594" w:rsidP="00EE05FF"/>
        </w:tc>
        <w:tc>
          <w:tcPr>
            <w:tcW w:w="1200" w:type="dxa"/>
            <w:tcBorders>
              <w:bottom w:val="single" w:sz="4" w:space="0" w:color="auto"/>
            </w:tcBorders>
            <w:shd w:val="clear" w:color="auto" w:fill="FFFFFF"/>
          </w:tcPr>
          <w:p w14:paraId="46CDE4A3" w14:textId="77777777" w:rsidR="00DD0594" w:rsidRPr="002707CE" w:rsidRDefault="00DD0594" w:rsidP="00EE05FF"/>
        </w:tc>
        <w:tc>
          <w:tcPr>
            <w:tcW w:w="800" w:type="dxa"/>
            <w:tcBorders>
              <w:bottom w:val="single" w:sz="4" w:space="0" w:color="auto"/>
            </w:tcBorders>
            <w:shd w:val="clear" w:color="auto" w:fill="FFFFFF"/>
          </w:tcPr>
          <w:p w14:paraId="63C90AB8" w14:textId="77777777" w:rsidR="00DD0594" w:rsidRPr="002707CE" w:rsidRDefault="00DD0594" w:rsidP="00EE05FF"/>
        </w:tc>
      </w:tr>
      <w:tr w:rsidR="00DD0594" w:rsidRPr="002707CE" w14:paraId="726F7651" w14:textId="77777777" w:rsidTr="00DD0594">
        <w:tc>
          <w:tcPr>
            <w:tcW w:w="4000" w:type="dxa"/>
            <w:shd w:val="clear" w:color="auto" w:fill="F3F3F3"/>
          </w:tcPr>
          <w:p w14:paraId="352FF4B4" w14:textId="77777777" w:rsidR="00DD0594" w:rsidRPr="002707CE" w:rsidRDefault="00DD0594" w:rsidP="00EE05FF">
            <w:r w:rsidRPr="002707CE">
              <w:t>VISIT</w:t>
            </w:r>
          </w:p>
        </w:tc>
        <w:tc>
          <w:tcPr>
            <w:tcW w:w="1600" w:type="dxa"/>
            <w:shd w:val="clear" w:color="auto" w:fill="F3F3F3"/>
          </w:tcPr>
          <w:p w14:paraId="0BCB66AD" w14:textId="77777777" w:rsidR="00DD0594" w:rsidRPr="002707CE" w:rsidRDefault="00DD0594" w:rsidP="00EE05FF"/>
        </w:tc>
        <w:tc>
          <w:tcPr>
            <w:tcW w:w="1600" w:type="dxa"/>
            <w:shd w:val="clear" w:color="auto" w:fill="F3F3F3"/>
          </w:tcPr>
          <w:p w14:paraId="152EA0B0" w14:textId="77777777" w:rsidR="00DD0594" w:rsidRPr="002707CE" w:rsidRDefault="00DD0594" w:rsidP="00EE05FF"/>
        </w:tc>
        <w:tc>
          <w:tcPr>
            <w:tcW w:w="1200" w:type="dxa"/>
            <w:shd w:val="clear" w:color="auto" w:fill="F3F3F3"/>
          </w:tcPr>
          <w:p w14:paraId="38D74F5D" w14:textId="77777777" w:rsidR="00DD0594" w:rsidRPr="002707CE" w:rsidRDefault="00DD0594" w:rsidP="00EE05FF"/>
        </w:tc>
        <w:tc>
          <w:tcPr>
            <w:tcW w:w="800" w:type="dxa"/>
            <w:shd w:val="clear" w:color="auto" w:fill="F3F3F3"/>
          </w:tcPr>
          <w:p w14:paraId="370C6AF1" w14:textId="77777777" w:rsidR="00DD0594" w:rsidRPr="002707CE" w:rsidRDefault="00DD0594" w:rsidP="00EE05FF"/>
        </w:tc>
      </w:tr>
    </w:tbl>
    <w:p w14:paraId="391AE84E" w14:textId="77777777" w:rsidR="00DD0594" w:rsidRPr="002707CE" w:rsidRDefault="00DD0594" w:rsidP="00EE05FF"/>
    <w:p w14:paraId="584EBAF2" w14:textId="77777777" w:rsidR="00DD0594" w:rsidRPr="002707CE" w:rsidRDefault="00DD0594" w:rsidP="00EE05FF">
      <w:pPr>
        <w:pStyle w:val="Heading6"/>
      </w:pPr>
      <w:bookmarkStart w:id="704" w:name="_Toc27641997"/>
      <w:bookmarkStart w:id="705" w:name="_Toc28961532"/>
      <w:r w:rsidRPr="002707CE">
        <w:t>0392 - Match Reason</w:t>
      </w:r>
      <w:bookmarkEnd w:id="704"/>
      <w:bookmarkEnd w:id="705"/>
    </w:p>
    <w:p w14:paraId="5F66C21C" w14:textId="491EFAB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C99340B" w14:textId="77777777" w:rsidTr="00DD0594">
        <w:tc>
          <w:tcPr>
            <w:tcW w:w="2600" w:type="dxa"/>
            <w:shd w:val="clear" w:color="auto" w:fill="F3F3F3"/>
          </w:tcPr>
          <w:p w14:paraId="0431911B" w14:textId="77777777" w:rsidR="00DD0594" w:rsidRPr="002707CE" w:rsidRDefault="00DD0594" w:rsidP="00EE05FF">
            <w:pPr>
              <w:pStyle w:val="OtherTableHeader"/>
            </w:pPr>
            <w:r w:rsidRPr="002707CE">
              <w:t>Concept Domain Name</w:t>
            </w:r>
          </w:p>
        </w:tc>
        <w:tc>
          <w:tcPr>
            <w:tcW w:w="6600" w:type="dxa"/>
            <w:shd w:val="clear" w:color="auto" w:fill="auto"/>
          </w:tcPr>
          <w:p w14:paraId="7C985F9E" w14:textId="77777777" w:rsidR="00DD0594" w:rsidRPr="002707CE" w:rsidRDefault="00DD0594" w:rsidP="00EE05FF">
            <w:pPr>
              <w:pStyle w:val="OtherTableBody"/>
            </w:pPr>
            <w:r w:rsidRPr="002707CE">
              <w:t>MatchReason</w:t>
            </w:r>
          </w:p>
        </w:tc>
      </w:tr>
      <w:tr w:rsidR="00DD0594" w:rsidRPr="002707CE" w14:paraId="401131B2" w14:textId="77777777" w:rsidTr="00DD0594">
        <w:tc>
          <w:tcPr>
            <w:tcW w:w="2600" w:type="dxa"/>
            <w:shd w:val="clear" w:color="auto" w:fill="F3F3F3"/>
          </w:tcPr>
          <w:p w14:paraId="1C6E8FBF" w14:textId="77777777" w:rsidR="00DD0594" w:rsidRPr="002707CE" w:rsidRDefault="00DD0594" w:rsidP="00EE05FF">
            <w:pPr>
              <w:pStyle w:val="OtherTableHeader"/>
            </w:pPr>
            <w:r w:rsidRPr="002707CE">
              <w:t>Description</w:t>
            </w:r>
          </w:p>
        </w:tc>
        <w:tc>
          <w:tcPr>
            <w:tcW w:w="6600" w:type="dxa"/>
            <w:shd w:val="clear" w:color="auto" w:fill="auto"/>
          </w:tcPr>
          <w:p w14:paraId="588D4EB4" w14:textId="77777777" w:rsidR="00DD0594" w:rsidRPr="002707CE" w:rsidRDefault="00DD0594" w:rsidP="00EE05FF">
            <w:pPr>
              <w:pStyle w:val="OtherTableBody"/>
            </w:pPr>
            <w:r w:rsidRPr="002707CE">
              <w:t>The domain of possible valu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DD0594" w:rsidRPr="002707CE" w14:paraId="330988D1" w14:textId="77777777" w:rsidTr="00DD0594">
        <w:tc>
          <w:tcPr>
            <w:tcW w:w="2600" w:type="dxa"/>
            <w:shd w:val="clear" w:color="auto" w:fill="F3F3F3"/>
          </w:tcPr>
          <w:p w14:paraId="6EAC5F7D" w14:textId="77777777" w:rsidR="00DD0594" w:rsidRPr="002707CE" w:rsidRDefault="00DD0594" w:rsidP="00EE05FF">
            <w:pPr>
              <w:pStyle w:val="OtherTableHeader"/>
            </w:pPr>
            <w:r w:rsidRPr="002707CE">
              <w:t>Concept Domain Only</w:t>
            </w:r>
          </w:p>
        </w:tc>
        <w:tc>
          <w:tcPr>
            <w:tcW w:w="6600" w:type="dxa"/>
            <w:shd w:val="clear" w:color="auto" w:fill="auto"/>
          </w:tcPr>
          <w:p w14:paraId="65D838D7" w14:textId="77777777" w:rsidR="00DD0594" w:rsidRPr="002707CE" w:rsidRDefault="00DD0594" w:rsidP="00EE05FF">
            <w:pPr>
              <w:pStyle w:val="OtherTableBody"/>
            </w:pPr>
            <w:r w:rsidRPr="002707CE">
              <w:t>no</w:t>
            </w:r>
          </w:p>
        </w:tc>
      </w:tr>
    </w:tbl>
    <w:p w14:paraId="0FD2854F" w14:textId="77777777" w:rsidR="00DD0594" w:rsidRPr="002707CE" w:rsidRDefault="00DD0594" w:rsidP="00EE05FF"/>
    <w:p w14:paraId="1A50D0D6" w14:textId="3D26D42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FF06F7E" w14:textId="77777777" w:rsidTr="00DD0594">
        <w:tc>
          <w:tcPr>
            <w:tcW w:w="2000" w:type="dxa"/>
            <w:shd w:val="clear" w:color="auto" w:fill="F3F3F3"/>
          </w:tcPr>
          <w:p w14:paraId="296870DE" w14:textId="77777777" w:rsidR="00DD0594" w:rsidRPr="002707CE" w:rsidRDefault="00DD0594" w:rsidP="00EE05FF">
            <w:pPr>
              <w:pStyle w:val="OtherTableHeader"/>
            </w:pPr>
            <w:r w:rsidRPr="002707CE">
              <w:t>OID</w:t>
            </w:r>
          </w:p>
        </w:tc>
        <w:tc>
          <w:tcPr>
            <w:tcW w:w="7200" w:type="dxa"/>
            <w:shd w:val="clear" w:color="auto" w:fill="auto"/>
          </w:tcPr>
          <w:p w14:paraId="26BEC74C" w14:textId="77777777" w:rsidR="00DD0594" w:rsidRPr="002707CE" w:rsidRDefault="00DD0594" w:rsidP="00EE05FF">
            <w:pPr>
              <w:pStyle w:val="OtherTableBody"/>
            </w:pPr>
            <w:r w:rsidRPr="002707CE">
              <w:t>2.16.840.1.113883.18.243</w:t>
            </w:r>
          </w:p>
        </w:tc>
      </w:tr>
      <w:tr w:rsidR="00DD0594" w:rsidRPr="002707CE" w14:paraId="51014A32" w14:textId="77777777" w:rsidTr="00DD0594">
        <w:tc>
          <w:tcPr>
            <w:tcW w:w="2000" w:type="dxa"/>
            <w:shd w:val="clear" w:color="auto" w:fill="F3F3F3"/>
          </w:tcPr>
          <w:p w14:paraId="45F24084" w14:textId="77777777" w:rsidR="00DD0594" w:rsidRPr="002707CE" w:rsidRDefault="00DD0594" w:rsidP="00EE05FF">
            <w:pPr>
              <w:pStyle w:val="OtherTableHeader"/>
            </w:pPr>
            <w:r w:rsidRPr="002707CE">
              <w:t>symbolicName</w:t>
            </w:r>
          </w:p>
        </w:tc>
        <w:tc>
          <w:tcPr>
            <w:tcW w:w="7200" w:type="dxa"/>
            <w:shd w:val="clear" w:color="auto" w:fill="auto"/>
          </w:tcPr>
          <w:p w14:paraId="79A1D8A6" w14:textId="77777777" w:rsidR="00DD0594" w:rsidRPr="002707CE" w:rsidRDefault="00DD0594" w:rsidP="00EE05FF">
            <w:pPr>
              <w:pStyle w:val="OtherTableBody"/>
            </w:pPr>
            <w:r w:rsidRPr="002707CE">
              <w:t>matchReason</w:t>
            </w:r>
          </w:p>
        </w:tc>
      </w:tr>
      <w:tr w:rsidR="00DD0594" w:rsidRPr="002707CE" w14:paraId="0D8FAF6A" w14:textId="77777777" w:rsidTr="00DD0594">
        <w:tc>
          <w:tcPr>
            <w:tcW w:w="2000" w:type="dxa"/>
            <w:shd w:val="clear" w:color="auto" w:fill="F3F3F3"/>
          </w:tcPr>
          <w:p w14:paraId="39883D9A" w14:textId="77777777" w:rsidR="00DD0594" w:rsidRPr="002707CE" w:rsidRDefault="00DD0594" w:rsidP="00EE05FF">
            <w:pPr>
              <w:pStyle w:val="OtherTableHeader"/>
            </w:pPr>
            <w:r w:rsidRPr="002707CE">
              <w:t>Description</w:t>
            </w:r>
          </w:p>
        </w:tc>
        <w:tc>
          <w:tcPr>
            <w:tcW w:w="7200" w:type="dxa"/>
            <w:shd w:val="clear" w:color="auto" w:fill="auto"/>
          </w:tcPr>
          <w:p w14:paraId="3AB003D4" w14:textId="77777777" w:rsidR="00DD0594" w:rsidRPr="002707CE" w:rsidRDefault="00DD0594" w:rsidP="00EE05FF">
            <w:pPr>
              <w:pStyle w:val="OtherTableBody"/>
            </w:pPr>
            <w:r w:rsidRPr="002707CE">
              <w:t>Code system of concept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  Used in HL7 Version 2.x messaging in the Query Response Instance (QRI) segment.</w:t>
            </w:r>
          </w:p>
        </w:tc>
      </w:tr>
    </w:tbl>
    <w:p w14:paraId="5C492F5A" w14:textId="77777777" w:rsidR="00DD0594" w:rsidRPr="002707CE" w:rsidRDefault="00DD0594" w:rsidP="00EE05FF"/>
    <w:p w14:paraId="7EAA7239" w14:textId="4CA6F25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8796A9D" w14:textId="77777777" w:rsidTr="00DD0594">
        <w:tc>
          <w:tcPr>
            <w:tcW w:w="2400" w:type="dxa"/>
            <w:shd w:val="clear" w:color="auto" w:fill="F3F3F3"/>
          </w:tcPr>
          <w:p w14:paraId="6BECEF70" w14:textId="77777777" w:rsidR="00DD0594" w:rsidRPr="002707CE" w:rsidRDefault="00DD0594" w:rsidP="00EE05FF">
            <w:pPr>
              <w:pStyle w:val="OtherTableHeader"/>
            </w:pPr>
            <w:r w:rsidRPr="002707CE">
              <w:t>Effective Date</w:t>
            </w:r>
          </w:p>
        </w:tc>
        <w:tc>
          <w:tcPr>
            <w:tcW w:w="1400" w:type="dxa"/>
            <w:shd w:val="clear" w:color="auto" w:fill="auto"/>
          </w:tcPr>
          <w:p w14:paraId="7BAA89E7" w14:textId="77777777" w:rsidR="00DD0594" w:rsidRPr="002707CE" w:rsidRDefault="00DD0594" w:rsidP="00EE05FF">
            <w:pPr>
              <w:pStyle w:val="OtherTableBody"/>
            </w:pPr>
            <w:r w:rsidRPr="002707CE">
              <w:t>01.11.2000</w:t>
            </w:r>
          </w:p>
        </w:tc>
      </w:tr>
      <w:tr w:rsidR="00DD0594" w:rsidRPr="002707CE" w14:paraId="449F215F" w14:textId="77777777" w:rsidTr="00DD0594">
        <w:tc>
          <w:tcPr>
            <w:tcW w:w="2400" w:type="dxa"/>
            <w:shd w:val="clear" w:color="auto" w:fill="F3F3F3"/>
          </w:tcPr>
          <w:p w14:paraId="44FBE113" w14:textId="77777777" w:rsidR="00DD0594" w:rsidRPr="002707CE" w:rsidRDefault="00DD0594" w:rsidP="00EE05FF">
            <w:pPr>
              <w:pStyle w:val="OtherTableHeader"/>
            </w:pPr>
            <w:r w:rsidRPr="002707CE">
              <w:t>Version</w:t>
            </w:r>
          </w:p>
        </w:tc>
        <w:tc>
          <w:tcPr>
            <w:tcW w:w="1400" w:type="dxa"/>
            <w:shd w:val="clear" w:color="auto" w:fill="auto"/>
          </w:tcPr>
          <w:p w14:paraId="0DF68027" w14:textId="77777777" w:rsidR="00DD0594" w:rsidRPr="002707CE" w:rsidRDefault="00DD0594" w:rsidP="00EE05FF">
            <w:pPr>
              <w:pStyle w:val="OtherTableBody"/>
            </w:pPr>
            <w:r w:rsidRPr="002707CE">
              <w:t>1</w:t>
            </w:r>
          </w:p>
        </w:tc>
      </w:tr>
      <w:tr w:rsidR="00DD0594" w:rsidRPr="002707CE" w14:paraId="7FD3389F" w14:textId="77777777" w:rsidTr="00DD0594">
        <w:tc>
          <w:tcPr>
            <w:tcW w:w="2400" w:type="dxa"/>
            <w:shd w:val="clear" w:color="auto" w:fill="F3F3F3"/>
          </w:tcPr>
          <w:p w14:paraId="27D0251C" w14:textId="77777777" w:rsidR="00DD0594" w:rsidRPr="002707CE" w:rsidRDefault="00DD0594" w:rsidP="00EE05FF">
            <w:pPr>
              <w:pStyle w:val="OtherTableHeader"/>
            </w:pPr>
            <w:r w:rsidRPr="002707CE">
              <w:t>HL7 Version Introduced</w:t>
            </w:r>
          </w:p>
        </w:tc>
        <w:tc>
          <w:tcPr>
            <w:tcW w:w="1400" w:type="dxa"/>
            <w:shd w:val="clear" w:color="auto" w:fill="auto"/>
          </w:tcPr>
          <w:p w14:paraId="772C76B7" w14:textId="77777777" w:rsidR="00DD0594" w:rsidRPr="002707CE" w:rsidRDefault="00DD0594" w:rsidP="00EE05FF">
            <w:pPr>
              <w:pStyle w:val="OtherTableBody"/>
            </w:pPr>
            <w:r w:rsidRPr="002707CE">
              <w:t>2.4</w:t>
            </w:r>
          </w:p>
        </w:tc>
      </w:tr>
    </w:tbl>
    <w:p w14:paraId="65302C90" w14:textId="77777777" w:rsidR="00DD0594" w:rsidRPr="002707CE" w:rsidRDefault="00DD0594" w:rsidP="00EE05FF"/>
    <w:p w14:paraId="042A7372" w14:textId="7F352EF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90B9F94" w14:textId="77777777" w:rsidTr="00DD0594">
        <w:tc>
          <w:tcPr>
            <w:tcW w:w="2800" w:type="dxa"/>
            <w:shd w:val="clear" w:color="auto" w:fill="F3F3F3"/>
          </w:tcPr>
          <w:p w14:paraId="6B9B9BCD" w14:textId="77777777" w:rsidR="00DD0594" w:rsidRPr="002707CE" w:rsidRDefault="00DD0594" w:rsidP="00EE05FF">
            <w:pPr>
              <w:pStyle w:val="OtherTableHeader"/>
            </w:pPr>
            <w:r w:rsidRPr="002707CE">
              <w:t>OID</w:t>
            </w:r>
          </w:p>
        </w:tc>
        <w:tc>
          <w:tcPr>
            <w:tcW w:w="6400" w:type="dxa"/>
            <w:shd w:val="clear" w:color="auto" w:fill="auto"/>
          </w:tcPr>
          <w:p w14:paraId="4BB4FAF0" w14:textId="77777777" w:rsidR="00DD0594" w:rsidRPr="002707CE" w:rsidRDefault="00DD0594" w:rsidP="00EE05FF">
            <w:pPr>
              <w:pStyle w:val="OtherTableBody"/>
            </w:pPr>
            <w:r w:rsidRPr="002707CE">
              <w:t>2.16.840.1.113883.21.259</w:t>
            </w:r>
          </w:p>
        </w:tc>
      </w:tr>
      <w:tr w:rsidR="00DD0594" w:rsidRPr="002707CE" w14:paraId="65D37968" w14:textId="77777777" w:rsidTr="00DD0594">
        <w:tc>
          <w:tcPr>
            <w:tcW w:w="2800" w:type="dxa"/>
            <w:shd w:val="clear" w:color="auto" w:fill="F3F3F3"/>
          </w:tcPr>
          <w:p w14:paraId="4DF5DB2A" w14:textId="77777777" w:rsidR="00DD0594" w:rsidRPr="002707CE" w:rsidRDefault="00DD0594" w:rsidP="00EE05FF">
            <w:pPr>
              <w:pStyle w:val="OtherTableHeader"/>
            </w:pPr>
            <w:r w:rsidRPr="002707CE">
              <w:t>symbolicName</w:t>
            </w:r>
          </w:p>
        </w:tc>
        <w:tc>
          <w:tcPr>
            <w:tcW w:w="6400" w:type="dxa"/>
            <w:shd w:val="clear" w:color="auto" w:fill="auto"/>
          </w:tcPr>
          <w:p w14:paraId="6BE5B166" w14:textId="77777777" w:rsidR="00DD0594" w:rsidRPr="002707CE" w:rsidRDefault="00DD0594" w:rsidP="00EE05FF">
            <w:pPr>
              <w:pStyle w:val="OtherTableBody"/>
            </w:pPr>
            <w:r w:rsidRPr="002707CE">
              <w:t>hl7VS-matchReason</w:t>
            </w:r>
          </w:p>
        </w:tc>
      </w:tr>
      <w:tr w:rsidR="00DD0594" w:rsidRPr="002707CE" w14:paraId="77E0F0C1" w14:textId="77777777" w:rsidTr="00DD0594">
        <w:tc>
          <w:tcPr>
            <w:tcW w:w="2800" w:type="dxa"/>
            <w:shd w:val="clear" w:color="auto" w:fill="F3F3F3"/>
          </w:tcPr>
          <w:p w14:paraId="7CE58596"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0C42C089" w14:textId="77777777" w:rsidR="00DD0594" w:rsidRPr="002707CE" w:rsidRDefault="00DD0594" w:rsidP="00EE05FF">
            <w:pPr>
              <w:pStyle w:val="OtherTableBody"/>
            </w:pPr>
            <w:r w:rsidRPr="002707CE">
              <w:t xml:space="preserve">Value Set of codes identifying what search components (e.g., name, birthdate, social security number) of the record returned matched the original query where the responding system does not assign numeric match weights or confidence levels.  It </w:t>
            </w:r>
          </w:p>
        </w:tc>
      </w:tr>
      <w:tr w:rsidR="00DD0594" w:rsidRPr="002707CE" w14:paraId="2D123F30" w14:textId="77777777" w:rsidTr="00DD0594">
        <w:tc>
          <w:tcPr>
            <w:tcW w:w="2800" w:type="dxa"/>
            <w:shd w:val="clear" w:color="auto" w:fill="F3F3F3"/>
          </w:tcPr>
          <w:p w14:paraId="0B8103AB" w14:textId="77777777" w:rsidR="00DD0594" w:rsidRPr="002707CE" w:rsidRDefault="00DD0594" w:rsidP="00EE05FF">
            <w:pPr>
              <w:pStyle w:val="OtherTableHeader"/>
            </w:pPr>
            <w:r w:rsidRPr="002707CE">
              <w:t>Content Logical Definition</w:t>
            </w:r>
          </w:p>
        </w:tc>
        <w:tc>
          <w:tcPr>
            <w:tcW w:w="6400" w:type="dxa"/>
            <w:shd w:val="clear" w:color="auto" w:fill="auto"/>
          </w:tcPr>
          <w:p w14:paraId="6F766BCB" w14:textId="77777777" w:rsidR="00DD0594" w:rsidRPr="002707CE" w:rsidRDefault="00DD0594" w:rsidP="00EE05FF">
            <w:pPr>
              <w:pStyle w:val="OtherTableBody"/>
            </w:pPr>
            <w:r w:rsidRPr="002707CE">
              <w:t>all codes</w:t>
            </w:r>
          </w:p>
        </w:tc>
      </w:tr>
    </w:tbl>
    <w:p w14:paraId="300ED268" w14:textId="77777777" w:rsidR="00DD0594" w:rsidRPr="002707CE" w:rsidRDefault="00DD0594" w:rsidP="00EE05FF"/>
    <w:p w14:paraId="43AA9B93" w14:textId="07CE879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10A7266" w14:textId="77777777" w:rsidTr="00DD0594">
        <w:tc>
          <w:tcPr>
            <w:tcW w:w="1800" w:type="dxa"/>
            <w:shd w:val="clear" w:color="auto" w:fill="F3F3F3"/>
          </w:tcPr>
          <w:p w14:paraId="031F2E4C" w14:textId="77777777" w:rsidR="00DD0594" w:rsidRPr="002707CE" w:rsidRDefault="00DD0594" w:rsidP="00EE05FF">
            <w:pPr>
              <w:pStyle w:val="OtherTableHeader"/>
            </w:pPr>
            <w:r w:rsidRPr="002707CE">
              <w:t>Realm</w:t>
            </w:r>
          </w:p>
        </w:tc>
        <w:tc>
          <w:tcPr>
            <w:tcW w:w="2400" w:type="dxa"/>
            <w:shd w:val="clear" w:color="auto" w:fill="auto"/>
          </w:tcPr>
          <w:p w14:paraId="5E3FCF8E" w14:textId="77777777" w:rsidR="00DD0594" w:rsidRPr="002707CE" w:rsidRDefault="00DD0594" w:rsidP="00EE05FF">
            <w:pPr>
              <w:pStyle w:val="OtherTableBody"/>
            </w:pPr>
            <w:r w:rsidRPr="002707CE">
              <w:t>example</w:t>
            </w:r>
          </w:p>
        </w:tc>
      </w:tr>
    </w:tbl>
    <w:p w14:paraId="18D38E8B" w14:textId="77777777" w:rsidR="00DD0594" w:rsidRPr="002707CE" w:rsidRDefault="00DD0594" w:rsidP="00EE05FF"/>
    <w:p w14:paraId="07103C06" w14:textId="695ABBA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ACFAC6" w14:textId="77777777" w:rsidTr="00DD0594">
        <w:tc>
          <w:tcPr>
            <w:tcW w:w="2600" w:type="dxa"/>
            <w:shd w:val="clear" w:color="auto" w:fill="F3F3F3"/>
          </w:tcPr>
          <w:p w14:paraId="14DB5746" w14:textId="77777777" w:rsidR="00DD0594" w:rsidRPr="002707CE" w:rsidRDefault="00DD0594" w:rsidP="00EE05FF">
            <w:pPr>
              <w:pStyle w:val="OtherTableHeader"/>
            </w:pPr>
            <w:r w:rsidRPr="002707CE">
              <w:t>Table</w:t>
            </w:r>
          </w:p>
        </w:tc>
        <w:tc>
          <w:tcPr>
            <w:tcW w:w="6600" w:type="dxa"/>
            <w:shd w:val="clear" w:color="auto" w:fill="auto"/>
          </w:tcPr>
          <w:p w14:paraId="3DAFC889" w14:textId="77777777" w:rsidR="00DD0594" w:rsidRPr="002707CE" w:rsidRDefault="00DD0594" w:rsidP="00EE05FF">
            <w:pPr>
              <w:pStyle w:val="OtherTableBody"/>
            </w:pPr>
            <w:r w:rsidRPr="002707CE">
              <w:t>0392</w:t>
            </w:r>
          </w:p>
        </w:tc>
      </w:tr>
      <w:tr w:rsidR="00DD0594" w:rsidRPr="002707CE" w14:paraId="3E9E4380" w14:textId="77777777" w:rsidTr="00DD0594">
        <w:tc>
          <w:tcPr>
            <w:tcW w:w="2600" w:type="dxa"/>
            <w:shd w:val="clear" w:color="auto" w:fill="F3F3F3"/>
          </w:tcPr>
          <w:p w14:paraId="561D50F3" w14:textId="77777777" w:rsidR="00DD0594" w:rsidRPr="002707CE" w:rsidRDefault="00DD0594" w:rsidP="00EE05FF">
            <w:pPr>
              <w:pStyle w:val="OtherTableHeader"/>
            </w:pPr>
            <w:r w:rsidRPr="002707CE">
              <w:t>Description</w:t>
            </w:r>
          </w:p>
        </w:tc>
        <w:tc>
          <w:tcPr>
            <w:tcW w:w="6600" w:type="dxa"/>
            <w:shd w:val="clear" w:color="auto" w:fill="auto"/>
          </w:tcPr>
          <w:p w14:paraId="3DB75E02" w14:textId="77777777" w:rsidR="00DD0594" w:rsidRPr="002707CE" w:rsidRDefault="00DD0594" w:rsidP="00EE05FF">
            <w:pPr>
              <w:pStyle w:val="OtherTableBody"/>
            </w:pPr>
            <w:r w:rsidRPr="002707CE">
              <w:t>Table of cod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DD0594" w:rsidRPr="002707CE" w14:paraId="138719E7" w14:textId="77777777" w:rsidTr="00DD0594">
        <w:tc>
          <w:tcPr>
            <w:tcW w:w="2600" w:type="dxa"/>
            <w:shd w:val="clear" w:color="auto" w:fill="F3F3F3"/>
          </w:tcPr>
          <w:p w14:paraId="589057FF" w14:textId="77777777" w:rsidR="00DD0594" w:rsidRPr="002707CE" w:rsidRDefault="00DD0594" w:rsidP="00EE05FF">
            <w:pPr>
              <w:pStyle w:val="OtherTableHeader"/>
            </w:pPr>
            <w:r w:rsidRPr="002707CE">
              <w:t>Type</w:t>
            </w:r>
          </w:p>
        </w:tc>
        <w:tc>
          <w:tcPr>
            <w:tcW w:w="6600" w:type="dxa"/>
            <w:shd w:val="clear" w:color="auto" w:fill="auto"/>
          </w:tcPr>
          <w:p w14:paraId="348CAAF4" w14:textId="77777777" w:rsidR="00DD0594" w:rsidRPr="002707CE" w:rsidRDefault="00DD0594" w:rsidP="00EE05FF">
            <w:pPr>
              <w:pStyle w:val="OtherTableBody"/>
            </w:pPr>
            <w:r w:rsidRPr="002707CE">
              <w:t>User</w:t>
            </w:r>
          </w:p>
        </w:tc>
      </w:tr>
      <w:tr w:rsidR="00DD0594" w:rsidRPr="002707CE" w14:paraId="0E047FB8" w14:textId="77777777" w:rsidTr="00DD0594">
        <w:tc>
          <w:tcPr>
            <w:tcW w:w="2600" w:type="dxa"/>
            <w:shd w:val="clear" w:color="auto" w:fill="F3F3F3"/>
          </w:tcPr>
          <w:p w14:paraId="40F95C6E" w14:textId="77777777" w:rsidR="00DD0594" w:rsidRPr="002707CE" w:rsidRDefault="00DD0594" w:rsidP="00EE05FF">
            <w:pPr>
              <w:pStyle w:val="OtherTableHeader"/>
            </w:pPr>
            <w:r w:rsidRPr="002707CE">
              <w:t>Steward</w:t>
            </w:r>
          </w:p>
        </w:tc>
        <w:tc>
          <w:tcPr>
            <w:tcW w:w="6600" w:type="dxa"/>
            <w:shd w:val="clear" w:color="auto" w:fill="auto"/>
          </w:tcPr>
          <w:p w14:paraId="395BB390" w14:textId="77777777" w:rsidR="00DD0594" w:rsidRPr="002707CE" w:rsidRDefault="00DD0594" w:rsidP="00EE05FF">
            <w:pPr>
              <w:pStyle w:val="OtherTableBody"/>
            </w:pPr>
            <w:r w:rsidRPr="002707CE">
              <w:t>InM</w:t>
            </w:r>
          </w:p>
        </w:tc>
      </w:tr>
      <w:tr w:rsidR="00DD0594" w:rsidRPr="002707CE" w14:paraId="4BF729F4" w14:textId="77777777" w:rsidTr="00DD0594">
        <w:tc>
          <w:tcPr>
            <w:tcW w:w="2600" w:type="dxa"/>
            <w:shd w:val="clear" w:color="auto" w:fill="F3F3F3"/>
          </w:tcPr>
          <w:p w14:paraId="5DA4789A" w14:textId="77777777" w:rsidR="00DD0594" w:rsidRPr="002707CE" w:rsidRDefault="00DD0594" w:rsidP="00EE05FF">
            <w:pPr>
              <w:pStyle w:val="OtherTableHeader"/>
            </w:pPr>
            <w:r w:rsidRPr="002707CE">
              <w:t>where used</w:t>
            </w:r>
          </w:p>
        </w:tc>
        <w:tc>
          <w:tcPr>
            <w:tcW w:w="6600" w:type="dxa"/>
            <w:shd w:val="clear" w:color="auto" w:fill="auto"/>
          </w:tcPr>
          <w:p w14:paraId="09B3A615" w14:textId="77777777" w:rsidR="00DD0594" w:rsidRPr="002707CE" w:rsidRDefault="00DD0594" w:rsidP="00EE05FF">
            <w:pPr>
              <w:pStyle w:val="OtherTableBody"/>
            </w:pPr>
            <w:r w:rsidRPr="002707CE">
              <w:t>QRI.2</w:t>
            </w:r>
          </w:p>
        </w:tc>
      </w:tr>
      <w:tr w:rsidR="00DD0594" w:rsidRPr="002707CE" w14:paraId="6522FED5" w14:textId="77777777" w:rsidTr="00DD0594">
        <w:tc>
          <w:tcPr>
            <w:tcW w:w="2600" w:type="dxa"/>
            <w:shd w:val="clear" w:color="auto" w:fill="F3F3F3"/>
          </w:tcPr>
          <w:p w14:paraId="64114390" w14:textId="77777777" w:rsidR="00DD0594" w:rsidRPr="002707CE" w:rsidRDefault="00DD0594" w:rsidP="00EE05FF">
            <w:pPr>
              <w:pStyle w:val="OtherTableHeader"/>
            </w:pPr>
            <w:r w:rsidRPr="002707CE">
              <w:t>HL7 Version Introduced</w:t>
            </w:r>
          </w:p>
        </w:tc>
        <w:tc>
          <w:tcPr>
            <w:tcW w:w="6600" w:type="dxa"/>
            <w:shd w:val="clear" w:color="auto" w:fill="auto"/>
          </w:tcPr>
          <w:p w14:paraId="0559E7EC" w14:textId="77777777" w:rsidR="00DD0594" w:rsidRPr="002707CE" w:rsidRDefault="00DD0594" w:rsidP="00EE05FF">
            <w:pPr>
              <w:pStyle w:val="OtherTableBody"/>
            </w:pPr>
            <w:r w:rsidRPr="002707CE">
              <w:t>2.4</w:t>
            </w:r>
          </w:p>
        </w:tc>
      </w:tr>
    </w:tbl>
    <w:p w14:paraId="0A9710C4" w14:textId="77777777" w:rsidR="00DD0594" w:rsidRPr="002707CE" w:rsidRDefault="00DD0594" w:rsidP="00EE05FF"/>
    <w:p w14:paraId="606AEB72" w14:textId="2365B084" w:rsidR="00DD0594" w:rsidRPr="002707CE" w:rsidRDefault="00DD0594" w:rsidP="00EE05FF">
      <w:pPr>
        <w:pStyle w:val="Subheading"/>
      </w:pPr>
      <w:r w:rsidRPr="002707CE">
        <w:t>Table 039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367A696" w14:textId="77777777" w:rsidTr="00DD0594">
        <w:trPr>
          <w:tblHeader/>
        </w:trPr>
        <w:tc>
          <w:tcPr>
            <w:tcW w:w="1200" w:type="dxa"/>
            <w:tcBorders>
              <w:top w:val="double" w:sz="4" w:space="0" w:color="auto"/>
              <w:bottom w:val="single" w:sz="4" w:space="0" w:color="auto"/>
            </w:tcBorders>
            <w:shd w:val="clear" w:color="auto" w:fill="E6E6E6"/>
          </w:tcPr>
          <w:p w14:paraId="00D74FC1"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F1B62B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38A640B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D0DDA6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77FF85B" w14:textId="77777777" w:rsidR="00DD0594" w:rsidRPr="002707CE" w:rsidRDefault="00DD0594" w:rsidP="00EE05FF">
            <w:pPr>
              <w:pStyle w:val="UserTableHeader"/>
            </w:pPr>
            <w:r w:rsidRPr="002707CE">
              <w:t>Status</w:t>
            </w:r>
          </w:p>
        </w:tc>
      </w:tr>
      <w:tr w:rsidR="00DD0594" w:rsidRPr="002707CE" w14:paraId="0CF0DA11" w14:textId="77777777" w:rsidTr="00DD0594">
        <w:tc>
          <w:tcPr>
            <w:tcW w:w="1200" w:type="dxa"/>
            <w:tcBorders>
              <w:top w:val="single" w:sz="4" w:space="0" w:color="auto"/>
              <w:bottom w:val="single" w:sz="4" w:space="0" w:color="auto"/>
            </w:tcBorders>
            <w:shd w:val="clear" w:color="auto" w:fill="FFFFFF"/>
          </w:tcPr>
          <w:p w14:paraId="3A6E6EC8" w14:textId="77777777" w:rsidR="00DD0594" w:rsidRPr="002707CE" w:rsidRDefault="00DD0594" w:rsidP="00EE05FF">
            <w:pPr>
              <w:pStyle w:val="UserTableBody"/>
            </w:pPr>
            <w:r w:rsidRPr="002707CE">
              <w:t>DB</w:t>
            </w:r>
          </w:p>
        </w:tc>
        <w:tc>
          <w:tcPr>
            <w:tcW w:w="1600" w:type="dxa"/>
            <w:tcBorders>
              <w:top w:val="single" w:sz="4" w:space="0" w:color="auto"/>
              <w:bottom w:val="single" w:sz="4" w:space="0" w:color="auto"/>
            </w:tcBorders>
            <w:shd w:val="clear" w:color="auto" w:fill="FFFFFF"/>
          </w:tcPr>
          <w:p w14:paraId="399CC187" w14:textId="77777777" w:rsidR="00DD0594" w:rsidRPr="002707CE" w:rsidRDefault="00DD0594" w:rsidP="00EE05FF">
            <w:pPr>
              <w:pStyle w:val="UserTableBody"/>
            </w:pPr>
            <w:r w:rsidRPr="002707CE">
              <w:t>Match on Date of Birth</w:t>
            </w:r>
          </w:p>
        </w:tc>
        <w:tc>
          <w:tcPr>
            <w:tcW w:w="4400" w:type="dxa"/>
            <w:tcBorders>
              <w:top w:val="single" w:sz="4" w:space="0" w:color="auto"/>
              <w:bottom w:val="single" w:sz="4" w:space="0" w:color="auto"/>
            </w:tcBorders>
            <w:shd w:val="clear" w:color="auto" w:fill="FFFFFF"/>
          </w:tcPr>
          <w:p w14:paraId="4DB92DD6"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42043C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4D43B38" w14:textId="77777777" w:rsidR="00DD0594" w:rsidRPr="002707CE" w:rsidRDefault="00DD0594" w:rsidP="00EE05FF">
            <w:pPr>
              <w:pStyle w:val="UserTableBody"/>
            </w:pPr>
          </w:p>
        </w:tc>
      </w:tr>
      <w:tr w:rsidR="00DD0594" w:rsidRPr="002707CE" w14:paraId="77CF442A" w14:textId="77777777" w:rsidTr="00DD0594">
        <w:tc>
          <w:tcPr>
            <w:tcW w:w="1200" w:type="dxa"/>
            <w:tcBorders>
              <w:top w:val="single" w:sz="4" w:space="0" w:color="auto"/>
              <w:bottom w:val="single" w:sz="4" w:space="0" w:color="auto"/>
            </w:tcBorders>
            <w:shd w:val="clear" w:color="auto" w:fill="F3F3F3"/>
          </w:tcPr>
          <w:p w14:paraId="0EEA886F" w14:textId="77777777" w:rsidR="00DD0594" w:rsidRPr="002707CE" w:rsidRDefault="00DD0594" w:rsidP="00EE05FF">
            <w:r w:rsidRPr="002707CE">
              <w:t>NA</w:t>
            </w:r>
          </w:p>
        </w:tc>
        <w:tc>
          <w:tcPr>
            <w:tcW w:w="1600" w:type="dxa"/>
            <w:tcBorders>
              <w:top w:val="single" w:sz="4" w:space="0" w:color="auto"/>
              <w:bottom w:val="single" w:sz="4" w:space="0" w:color="auto"/>
            </w:tcBorders>
            <w:shd w:val="clear" w:color="auto" w:fill="F3F3F3"/>
          </w:tcPr>
          <w:p w14:paraId="5680BE06" w14:textId="77777777" w:rsidR="00DD0594" w:rsidRPr="002707CE" w:rsidRDefault="00DD0594" w:rsidP="00EE05FF">
            <w:r w:rsidRPr="002707CE">
              <w:t>Match on Name (Alpha Match)</w:t>
            </w:r>
          </w:p>
        </w:tc>
        <w:tc>
          <w:tcPr>
            <w:tcW w:w="4400" w:type="dxa"/>
            <w:tcBorders>
              <w:top w:val="single" w:sz="4" w:space="0" w:color="auto"/>
              <w:bottom w:val="single" w:sz="4" w:space="0" w:color="auto"/>
            </w:tcBorders>
            <w:shd w:val="clear" w:color="auto" w:fill="F3F3F3"/>
          </w:tcPr>
          <w:p w14:paraId="2406D2C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4D0298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0D50937" w14:textId="77777777" w:rsidR="00DD0594" w:rsidRPr="002707CE" w:rsidRDefault="00DD0594" w:rsidP="00EE05FF"/>
        </w:tc>
      </w:tr>
      <w:tr w:rsidR="00DD0594" w:rsidRPr="002707CE" w14:paraId="448D9D75" w14:textId="77777777" w:rsidTr="00DD0594">
        <w:tc>
          <w:tcPr>
            <w:tcW w:w="1200" w:type="dxa"/>
            <w:tcBorders>
              <w:top w:val="single" w:sz="4" w:space="0" w:color="auto"/>
              <w:bottom w:val="single" w:sz="4" w:space="0" w:color="auto"/>
            </w:tcBorders>
            <w:shd w:val="clear" w:color="auto" w:fill="FFFFFF"/>
          </w:tcPr>
          <w:p w14:paraId="65770082" w14:textId="77777777" w:rsidR="00DD0594" w:rsidRPr="002707CE" w:rsidRDefault="00DD0594" w:rsidP="00EE05FF">
            <w:r w:rsidRPr="002707CE">
              <w:t>NP</w:t>
            </w:r>
          </w:p>
        </w:tc>
        <w:tc>
          <w:tcPr>
            <w:tcW w:w="1600" w:type="dxa"/>
            <w:tcBorders>
              <w:top w:val="single" w:sz="4" w:space="0" w:color="auto"/>
              <w:bottom w:val="single" w:sz="4" w:space="0" w:color="auto"/>
            </w:tcBorders>
            <w:shd w:val="clear" w:color="auto" w:fill="FFFFFF"/>
          </w:tcPr>
          <w:p w14:paraId="215B61CE" w14:textId="77777777" w:rsidR="00DD0594" w:rsidRPr="002707CE" w:rsidRDefault="00DD0594" w:rsidP="00EE05FF">
            <w:r w:rsidRPr="002707CE">
              <w:t>Match on Name (Phonetic Match)</w:t>
            </w:r>
          </w:p>
        </w:tc>
        <w:tc>
          <w:tcPr>
            <w:tcW w:w="4400" w:type="dxa"/>
            <w:tcBorders>
              <w:top w:val="single" w:sz="4" w:space="0" w:color="auto"/>
              <w:bottom w:val="single" w:sz="4" w:space="0" w:color="auto"/>
            </w:tcBorders>
            <w:shd w:val="clear" w:color="auto" w:fill="FFFFFF"/>
          </w:tcPr>
          <w:p w14:paraId="49C3E8D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BC935A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11B6F66" w14:textId="77777777" w:rsidR="00DD0594" w:rsidRPr="002707CE" w:rsidRDefault="00DD0594" w:rsidP="00EE05FF"/>
        </w:tc>
      </w:tr>
      <w:tr w:rsidR="00DD0594" w:rsidRPr="002707CE" w14:paraId="1ADF99F6" w14:textId="77777777" w:rsidTr="00DD0594">
        <w:tc>
          <w:tcPr>
            <w:tcW w:w="1200" w:type="dxa"/>
            <w:tcBorders>
              <w:top w:val="single" w:sz="4" w:space="0" w:color="auto"/>
              <w:bottom w:val="double" w:sz="4" w:space="0" w:color="auto"/>
            </w:tcBorders>
            <w:shd w:val="clear" w:color="auto" w:fill="F3F3F3"/>
          </w:tcPr>
          <w:p w14:paraId="07DE5FA8" w14:textId="77777777" w:rsidR="00DD0594" w:rsidRPr="002707CE" w:rsidRDefault="00DD0594" w:rsidP="00EE05FF">
            <w:r w:rsidRPr="002707CE">
              <w:t>SS</w:t>
            </w:r>
          </w:p>
        </w:tc>
        <w:tc>
          <w:tcPr>
            <w:tcW w:w="1600" w:type="dxa"/>
            <w:tcBorders>
              <w:top w:val="single" w:sz="4" w:space="0" w:color="auto"/>
              <w:bottom w:val="double" w:sz="4" w:space="0" w:color="auto"/>
            </w:tcBorders>
            <w:shd w:val="clear" w:color="auto" w:fill="F3F3F3"/>
          </w:tcPr>
          <w:p w14:paraId="790874D0" w14:textId="77777777" w:rsidR="00DD0594" w:rsidRPr="002707CE" w:rsidRDefault="00DD0594" w:rsidP="00EE05FF">
            <w:r w:rsidRPr="002707CE">
              <w:t>Match on Social Security Number</w:t>
            </w:r>
          </w:p>
        </w:tc>
        <w:tc>
          <w:tcPr>
            <w:tcW w:w="4400" w:type="dxa"/>
            <w:tcBorders>
              <w:top w:val="single" w:sz="4" w:space="0" w:color="auto"/>
              <w:bottom w:val="double" w:sz="4" w:space="0" w:color="auto"/>
            </w:tcBorders>
            <w:shd w:val="clear" w:color="auto" w:fill="F3F3F3"/>
          </w:tcPr>
          <w:p w14:paraId="54764606"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86934C3"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719FBD9" w14:textId="77777777" w:rsidR="00DD0594" w:rsidRPr="002707CE" w:rsidRDefault="00DD0594" w:rsidP="00EE05FF"/>
        </w:tc>
      </w:tr>
    </w:tbl>
    <w:p w14:paraId="0F223BF3" w14:textId="77777777" w:rsidR="00DD0594" w:rsidRPr="002707CE" w:rsidRDefault="00DD0594" w:rsidP="00EE05FF"/>
    <w:p w14:paraId="2F629AFE" w14:textId="77777777" w:rsidR="00DD0594" w:rsidRPr="002707CE" w:rsidRDefault="00DD0594" w:rsidP="00EE05FF">
      <w:pPr>
        <w:pStyle w:val="Heading6"/>
      </w:pPr>
      <w:bookmarkStart w:id="706" w:name="_Toc27641998"/>
      <w:bookmarkStart w:id="707" w:name="_Toc28961533"/>
      <w:r w:rsidRPr="002707CE">
        <w:t>0393 - Match Algorithms</w:t>
      </w:r>
      <w:bookmarkEnd w:id="706"/>
      <w:bookmarkEnd w:id="707"/>
    </w:p>
    <w:p w14:paraId="74E0C136" w14:textId="467D945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6D9751" w14:textId="77777777" w:rsidTr="00DD0594">
        <w:tc>
          <w:tcPr>
            <w:tcW w:w="2600" w:type="dxa"/>
            <w:shd w:val="clear" w:color="auto" w:fill="F3F3F3"/>
          </w:tcPr>
          <w:p w14:paraId="6D6124A2" w14:textId="77777777" w:rsidR="00DD0594" w:rsidRPr="002707CE" w:rsidRDefault="00DD0594" w:rsidP="00EE05FF">
            <w:pPr>
              <w:pStyle w:val="OtherTableHeader"/>
            </w:pPr>
            <w:r w:rsidRPr="002707CE">
              <w:t>Concept Domain Name</w:t>
            </w:r>
          </w:p>
        </w:tc>
        <w:tc>
          <w:tcPr>
            <w:tcW w:w="6600" w:type="dxa"/>
            <w:shd w:val="clear" w:color="auto" w:fill="auto"/>
          </w:tcPr>
          <w:p w14:paraId="42C749F8" w14:textId="77777777" w:rsidR="00DD0594" w:rsidRPr="002707CE" w:rsidRDefault="00DD0594" w:rsidP="00EE05FF">
            <w:pPr>
              <w:pStyle w:val="OtherTableBody"/>
            </w:pPr>
            <w:r w:rsidRPr="002707CE">
              <w:t>MatchAlgorithms</w:t>
            </w:r>
          </w:p>
        </w:tc>
      </w:tr>
      <w:tr w:rsidR="00DD0594" w:rsidRPr="002707CE" w14:paraId="2F8A8704" w14:textId="77777777" w:rsidTr="00DD0594">
        <w:tc>
          <w:tcPr>
            <w:tcW w:w="2600" w:type="dxa"/>
            <w:shd w:val="clear" w:color="auto" w:fill="F3F3F3"/>
          </w:tcPr>
          <w:p w14:paraId="7152F1AA" w14:textId="77777777" w:rsidR="00DD0594" w:rsidRPr="002707CE" w:rsidRDefault="00DD0594" w:rsidP="00EE05FF">
            <w:pPr>
              <w:pStyle w:val="OtherTableHeader"/>
            </w:pPr>
            <w:r w:rsidRPr="002707CE">
              <w:t>Description</w:t>
            </w:r>
          </w:p>
        </w:tc>
        <w:tc>
          <w:tcPr>
            <w:tcW w:w="6600" w:type="dxa"/>
            <w:shd w:val="clear" w:color="auto" w:fill="auto"/>
          </w:tcPr>
          <w:p w14:paraId="160DEEB0" w14:textId="77777777" w:rsidR="00DD0594" w:rsidRPr="002707CE" w:rsidRDefault="00DD0594" w:rsidP="00EE05FF">
            <w:pPr>
              <w:pStyle w:val="OtherTableBody"/>
            </w:pPr>
            <w:r w:rsidRPr="002707CE">
              <w:t>The domain of possible values identifying the name or identity of the specific search algorithm to which the RCP-5 Search Confidence Threshold and the QRI-1 Candidate Confidence refer.</w:t>
            </w:r>
          </w:p>
        </w:tc>
      </w:tr>
      <w:tr w:rsidR="00DD0594" w:rsidRPr="002707CE" w14:paraId="5010B442" w14:textId="77777777" w:rsidTr="00DD0594">
        <w:tc>
          <w:tcPr>
            <w:tcW w:w="2600" w:type="dxa"/>
            <w:shd w:val="clear" w:color="auto" w:fill="F3F3F3"/>
          </w:tcPr>
          <w:p w14:paraId="706A7D51" w14:textId="77777777" w:rsidR="00DD0594" w:rsidRPr="002707CE" w:rsidRDefault="00DD0594" w:rsidP="00EE05FF">
            <w:pPr>
              <w:pStyle w:val="OtherTableHeader"/>
            </w:pPr>
            <w:r w:rsidRPr="002707CE">
              <w:t>Concept Domain Only</w:t>
            </w:r>
          </w:p>
        </w:tc>
        <w:tc>
          <w:tcPr>
            <w:tcW w:w="6600" w:type="dxa"/>
            <w:shd w:val="clear" w:color="auto" w:fill="auto"/>
          </w:tcPr>
          <w:p w14:paraId="40567699" w14:textId="77777777" w:rsidR="00DD0594" w:rsidRPr="002707CE" w:rsidRDefault="00DD0594" w:rsidP="00EE05FF">
            <w:pPr>
              <w:pStyle w:val="OtherTableBody"/>
            </w:pPr>
            <w:r w:rsidRPr="002707CE">
              <w:t>no</w:t>
            </w:r>
          </w:p>
        </w:tc>
      </w:tr>
    </w:tbl>
    <w:p w14:paraId="2BE0184D" w14:textId="77777777" w:rsidR="00DD0594" w:rsidRPr="002707CE" w:rsidRDefault="00DD0594" w:rsidP="00EE05FF"/>
    <w:p w14:paraId="4F111105" w14:textId="2A9638C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0C02978" w14:textId="77777777" w:rsidTr="00DD0594">
        <w:tc>
          <w:tcPr>
            <w:tcW w:w="2000" w:type="dxa"/>
            <w:shd w:val="clear" w:color="auto" w:fill="F3F3F3"/>
          </w:tcPr>
          <w:p w14:paraId="5CC6DEDB" w14:textId="77777777" w:rsidR="00DD0594" w:rsidRPr="002707CE" w:rsidRDefault="00DD0594" w:rsidP="00EE05FF">
            <w:pPr>
              <w:pStyle w:val="OtherTableHeader"/>
            </w:pPr>
            <w:r w:rsidRPr="002707CE">
              <w:t>OID</w:t>
            </w:r>
          </w:p>
        </w:tc>
        <w:tc>
          <w:tcPr>
            <w:tcW w:w="7200" w:type="dxa"/>
            <w:shd w:val="clear" w:color="auto" w:fill="auto"/>
          </w:tcPr>
          <w:p w14:paraId="546062EE" w14:textId="77777777" w:rsidR="00DD0594" w:rsidRPr="002707CE" w:rsidRDefault="00DD0594" w:rsidP="00EE05FF">
            <w:pPr>
              <w:pStyle w:val="OtherTableBody"/>
            </w:pPr>
            <w:r w:rsidRPr="002707CE">
              <w:t>2.16.840.1.113883.18.244</w:t>
            </w:r>
          </w:p>
        </w:tc>
      </w:tr>
      <w:tr w:rsidR="00DD0594" w:rsidRPr="002707CE" w14:paraId="427BA951" w14:textId="77777777" w:rsidTr="00DD0594">
        <w:tc>
          <w:tcPr>
            <w:tcW w:w="2000" w:type="dxa"/>
            <w:shd w:val="clear" w:color="auto" w:fill="F3F3F3"/>
          </w:tcPr>
          <w:p w14:paraId="37038E60" w14:textId="77777777" w:rsidR="00DD0594" w:rsidRPr="002707CE" w:rsidRDefault="00DD0594" w:rsidP="00EE05FF">
            <w:pPr>
              <w:pStyle w:val="OtherTableHeader"/>
            </w:pPr>
            <w:r w:rsidRPr="002707CE">
              <w:t>symbolicName</w:t>
            </w:r>
          </w:p>
        </w:tc>
        <w:tc>
          <w:tcPr>
            <w:tcW w:w="7200" w:type="dxa"/>
            <w:shd w:val="clear" w:color="auto" w:fill="auto"/>
          </w:tcPr>
          <w:p w14:paraId="1E79D20B" w14:textId="77777777" w:rsidR="00DD0594" w:rsidRPr="002707CE" w:rsidRDefault="00DD0594" w:rsidP="00EE05FF">
            <w:pPr>
              <w:pStyle w:val="OtherTableBody"/>
            </w:pPr>
            <w:r w:rsidRPr="002707CE">
              <w:t>matchAlgorithms</w:t>
            </w:r>
          </w:p>
        </w:tc>
      </w:tr>
      <w:tr w:rsidR="00DD0594" w:rsidRPr="002707CE" w14:paraId="244964C8" w14:textId="77777777" w:rsidTr="00DD0594">
        <w:tc>
          <w:tcPr>
            <w:tcW w:w="2000" w:type="dxa"/>
            <w:shd w:val="clear" w:color="auto" w:fill="F3F3F3"/>
          </w:tcPr>
          <w:p w14:paraId="1D1B608B" w14:textId="77777777" w:rsidR="00DD0594" w:rsidRPr="002707CE" w:rsidRDefault="00DD0594" w:rsidP="00EE05FF">
            <w:pPr>
              <w:pStyle w:val="OtherTableHeader"/>
            </w:pPr>
            <w:r w:rsidRPr="002707CE">
              <w:t>Description</w:t>
            </w:r>
          </w:p>
        </w:tc>
        <w:tc>
          <w:tcPr>
            <w:tcW w:w="7200" w:type="dxa"/>
            <w:shd w:val="clear" w:color="auto" w:fill="auto"/>
          </w:tcPr>
          <w:p w14:paraId="3E537F5A" w14:textId="77777777" w:rsidR="00DD0594" w:rsidRPr="002707CE" w:rsidRDefault="00DD0594" w:rsidP="00EE05FF">
            <w:pPr>
              <w:pStyle w:val="OtherTableBody"/>
            </w:pPr>
            <w:r w:rsidRPr="002707CE">
              <w:t xml:space="preserve">Code system of concepts identifying the name or identity of the specific search algorithm to which the RCP-5 Search Confidence Threshold and the QRI-1 Candidate </w:t>
            </w:r>
            <w:r w:rsidRPr="002707CE">
              <w:lastRenderedPageBreak/>
              <w:t>Confidence refer.  Used in HL7 Version 2.x messaging in the Query Response Instance (QRI) segment.</w:t>
            </w:r>
          </w:p>
        </w:tc>
      </w:tr>
    </w:tbl>
    <w:p w14:paraId="2EAC1244" w14:textId="77777777" w:rsidR="00DD0594" w:rsidRPr="002707CE" w:rsidRDefault="00DD0594" w:rsidP="00EE05FF"/>
    <w:p w14:paraId="1A458ABB" w14:textId="3371D7E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819AFE6" w14:textId="77777777" w:rsidTr="00DD0594">
        <w:tc>
          <w:tcPr>
            <w:tcW w:w="2400" w:type="dxa"/>
            <w:shd w:val="clear" w:color="auto" w:fill="F3F3F3"/>
          </w:tcPr>
          <w:p w14:paraId="78E7DB1B" w14:textId="77777777" w:rsidR="00DD0594" w:rsidRPr="002707CE" w:rsidRDefault="00DD0594" w:rsidP="00EE05FF">
            <w:pPr>
              <w:pStyle w:val="OtherTableHeader"/>
            </w:pPr>
            <w:r w:rsidRPr="002707CE">
              <w:t>Effective Date</w:t>
            </w:r>
          </w:p>
        </w:tc>
        <w:tc>
          <w:tcPr>
            <w:tcW w:w="1400" w:type="dxa"/>
            <w:shd w:val="clear" w:color="auto" w:fill="auto"/>
          </w:tcPr>
          <w:p w14:paraId="71CD9D55" w14:textId="77777777" w:rsidR="00DD0594" w:rsidRPr="002707CE" w:rsidRDefault="00DD0594" w:rsidP="00EE05FF">
            <w:pPr>
              <w:pStyle w:val="OtherTableBody"/>
            </w:pPr>
            <w:r w:rsidRPr="002707CE">
              <w:t>01.11.2000</w:t>
            </w:r>
          </w:p>
        </w:tc>
      </w:tr>
      <w:tr w:rsidR="00DD0594" w:rsidRPr="002707CE" w14:paraId="2ECA0FC1" w14:textId="77777777" w:rsidTr="00DD0594">
        <w:tc>
          <w:tcPr>
            <w:tcW w:w="2400" w:type="dxa"/>
            <w:shd w:val="clear" w:color="auto" w:fill="F3F3F3"/>
          </w:tcPr>
          <w:p w14:paraId="0C7E0BA9" w14:textId="77777777" w:rsidR="00DD0594" w:rsidRPr="002707CE" w:rsidRDefault="00DD0594" w:rsidP="00EE05FF">
            <w:pPr>
              <w:pStyle w:val="OtherTableHeader"/>
            </w:pPr>
            <w:r w:rsidRPr="002707CE">
              <w:t>Version</w:t>
            </w:r>
          </w:p>
        </w:tc>
        <w:tc>
          <w:tcPr>
            <w:tcW w:w="1400" w:type="dxa"/>
            <w:shd w:val="clear" w:color="auto" w:fill="auto"/>
          </w:tcPr>
          <w:p w14:paraId="5A9204AC" w14:textId="77777777" w:rsidR="00DD0594" w:rsidRPr="002707CE" w:rsidRDefault="00DD0594" w:rsidP="00EE05FF">
            <w:pPr>
              <w:pStyle w:val="OtherTableBody"/>
            </w:pPr>
            <w:r w:rsidRPr="002707CE">
              <w:t>1</w:t>
            </w:r>
          </w:p>
        </w:tc>
      </w:tr>
      <w:tr w:rsidR="00DD0594" w:rsidRPr="002707CE" w14:paraId="7B3A5CD9" w14:textId="77777777" w:rsidTr="00DD0594">
        <w:tc>
          <w:tcPr>
            <w:tcW w:w="2400" w:type="dxa"/>
            <w:shd w:val="clear" w:color="auto" w:fill="F3F3F3"/>
          </w:tcPr>
          <w:p w14:paraId="18CB2DB7" w14:textId="77777777" w:rsidR="00DD0594" w:rsidRPr="002707CE" w:rsidRDefault="00DD0594" w:rsidP="00EE05FF">
            <w:pPr>
              <w:pStyle w:val="OtherTableHeader"/>
            </w:pPr>
            <w:r w:rsidRPr="002707CE">
              <w:t>HL7 Version Introduced</w:t>
            </w:r>
          </w:p>
        </w:tc>
        <w:tc>
          <w:tcPr>
            <w:tcW w:w="1400" w:type="dxa"/>
            <w:shd w:val="clear" w:color="auto" w:fill="auto"/>
          </w:tcPr>
          <w:p w14:paraId="45A58DB6" w14:textId="77777777" w:rsidR="00DD0594" w:rsidRPr="002707CE" w:rsidRDefault="00DD0594" w:rsidP="00EE05FF">
            <w:pPr>
              <w:pStyle w:val="OtherTableBody"/>
            </w:pPr>
            <w:r w:rsidRPr="002707CE">
              <w:t>2.4</w:t>
            </w:r>
          </w:p>
        </w:tc>
      </w:tr>
    </w:tbl>
    <w:p w14:paraId="0908F9F4" w14:textId="77777777" w:rsidR="00DD0594" w:rsidRPr="002707CE" w:rsidRDefault="00DD0594" w:rsidP="00EE05FF"/>
    <w:p w14:paraId="3869C8B4" w14:textId="6489924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298735D" w14:textId="77777777" w:rsidTr="00DD0594">
        <w:tc>
          <w:tcPr>
            <w:tcW w:w="2800" w:type="dxa"/>
            <w:shd w:val="clear" w:color="auto" w:fill="F3F3F3"/>
          </w:tcPr>
          <w:p w14:paraId="4D456AAC" w14:textId="77777777" w:rsidR="00DD0594" w:rsidRPr="002707CE" w:rsidRDefault="00DD0594" w:rsidP="00EE05FF">
            <w:pPr>
              <w:pStyle w:val="OtherTableHeader"/>
            </w:pPr>
            <w:r w:rsidRPr="002707CE">
              <w:t>OID</w:t>
            </w:r>
          </w:p>
        </w:tc>
        <w:tc>
          <w:tcPr>
            <w:tcW w:w="6400" w:type="dxa"/>
            <w:shd w:val="clear" w:color="auto" w:fill="auto"/>
          </w:tcPr>
          <w:p w14:paraId="7B1A14AF" w14:textId="77777777" w:rsidR="00DD0594" w:rsidRPr="002707CE" w:rsidRDefault="00DD0594" w:rsidP="00EE05FF">
            <w:pPr>
              <w:pStyle w:val="OtherTableBody"/>
            </w:pPr>
            <w:r w:rsidRPr="002707CE">
              <w:t>2.16.840.1.113883.21.260</w:t>
            </w:r>
          </w:p>
        </w:tc>
      </w:tr>
      <w:tr w:rsidR="00DD0594" w:rsidRPr="002707CE" w14:paraId="2A009C4E" w14:textId="77777777" w:rsidTr="00DD0594">
        <w:tc>
          <w:tcPr>
            <w:tcW w:w="2800" w:type="dxa"/>
            <w:shd w:val="clear" w:color="auto" w:fill="F3F3F3"/>
          </w:tcPr>
          <w:p w14:paraId="1D8E7EF2" w14:textId="77777777" w:rsidR="00DD0594" w:rsidRPr="002707CE" w:rsidRDefault="00DD0594" w:rsidP="00EE05FF">
            <w:pPr>
              <w:pStyle w:val="OtherTableHeader"/>
            </w:pPr>
            <w:r w:rsidRPr="002707CE">
              <w:t>symbolicName</w:t>
            </w:r>
          </w:p>
        </w:tc>
        <w:tc>
          <w:tcPr>
            <w:tcW w:w="6400" w:type="dxa"/>
            <w:shd w:val="clear" w:color="auto" w:fill="auto"/>
          </w:tcPr>
          <w:p w14:paraId="7EA8BA50" w14:textId="77777777" w:rsidR="00DD0594" w:rsidRPr="002707CE" w:rsidRDefault="00DD0594" w:rsidP="00EE05FF">
            <w:pPr>
              <w:pStyle w:val="OtherTableBody"/>
            </w:pPr>
            <w:r w:rsidRPr="002707CE">
              <w:t>hl7VS-matchAlgorithms</w:t>
            </w:r>
          </w:p>
        </w:tc>
      </w:tr>
      <w:tr w:rsidR="00DD0594" w:rsidRPr="002707CE" w14:paraId="094E151B" w14:textId="77777777" w:rsidTr="00DD0594">
        <w:tc>
          <w:tcPr>
            <w:tcW w:w="2800" w:type="dxa"/>
            <w:shd w:val="clear" w:color="auto" w:fill="F3F3F3"/>
          </w:tcPr>
          <w:p w14:paraId="74791EF2" w14:textId="77777777" w:rsidR="00DD0594" w:rsidRPr="002707CE" w:rsidRDefault="00DD0594" w:rsidP="00EE05FF">
            <w:pPr>
              <w:pStyle w:val="OtherTableHeader"/>
            </w:pPr>
            <w:r w:rsidRPr="002707CE">
              <w:t>Description</w:t>
            </w:r>
          </w:p>
        </w:tc>
        <w:tc>
          <w:tcPr>
            <w:tcW w:w="6400" w:type="dxa"/>
            <w:shd w:val="clear" w:color="auto" w:fill="auto"/>
          </w:tcPr>
          <w:p w14:paraId="65A5161C" w14:textId="77777777" w:rsidR="00DD0594" w:rsidRPr="002707CE" w:rsidRDefault="00DD0594" w:rsidP="00EE05FF">
            <w:pPr>
              <w:pStyle w:val="OtherTableBody"/>
            </w:pPr>
            <w:r w:rsidRPr="002707CE">
              <w:t>Value Set of codes identifying the name or identity of the specific search algorithm to which the RCP-5 Search Confidence Threshold and the QRI-1 Candidate Confidence refer.</w:t>
            </w:r>
          </w:p>
        </w:tc>
      </w:tr>
      <w:tr w:rsidR="00DD0594" w:rsidRPr="002707CE" w14:paraId="491D23AB" w14:textId="77777777" w:rsidTr="00DD0594">
        <w:tc>
          <w:tcPr>
            <w:tcW w:w="2800" w:type="dxa"/>
            <w:shd w:val="clear" w:color="auto" w:fill="F3F3F3"/>
          </w:tcPr>
          <w:p w14:paraId="138C53A0" w14:textId="77777777" w:rsidR="00DD0594" w:rsidRPr="002707CE" w:rsidRDefault="00DD0594" w:rsidP="00EE05FF">
            <w:pPr>
              <w:pStyle w:val="OtherTableHeader"/>
            </w:pPr>
            <w:r w:rsidRPr="002707CE">
              <w:t>Content Logical Definition</w:t>
            </w:r>
          </w:p>
        </w:tc>
        <w:tc>
          <w:tcPr>
            <w:tcW w:w="6400" w:type="dxa"/>
            <w:shd w:val="clear" w:color="auto" w:fill="auto"/>
          </w:tcPr>
          <w:p w14:paraId="0970D80D" w14:textId="77777777" w:rsidR="00DD0594" w:rsidRPr="002707CE" w:rsidRDefault="00DD0594" w:rsidP="00EE05FF">
            <w:pPr>
              <w:pStyle w:val="OtherTableBody"/>
            </w:pPr>
            <w:r w:rsidRPr="002707CE">
              <w:t>all codes</w:t>
            </w:r>
          </w:p>
        </w:tc>
      </w:tr>
    </w:tbl>
    <w:p w14:paraId="7DEE32C1" w14:textId="77777777" w:rsidR="00DD0594" w:rsidRPr="002707CE" w:rsidRDefault="00DD0594" w:rsidP="00EE05FF"/>
    <w:p w14:paraId="361E1BF0" w14:textId="69312E0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ADE462B" w14:textId="77777777" w:rsidTr="00DD0594">
        <w:tc>
          <w:tcPr>
            <w:tcW w:w="1800" w:type="dxa"/>
            <w:shd w:val="clear" w:color="auto" w:fill="F3F3F3"/>
          </w:tcPr>
          <w:p w14:paraId="3C22898C" w14:textId="77777777" w:rsidR="00DD0594" w:rsidRPr="002707CE" w:rsidRDefault="00DD0594" w:rsidP="00EE05FF">
            <w:pPr>
              <w:pStyle w:val="OtherTableHeader"/>
            </w:pPr>
            <w:r w:rsidRPr="002707CE">
              <w:t>Realm</w:t>
            </w:r>
          </w:p>
        </w:tc>
        <w:tc>
          <w:tcPr>
            <w:tcW w:w="2400" w:type="dxa"/>
            <w:shd w:val="clear" w:color="auto" w:fill="auto"/>
          </w:tcPr>
          <w:p w14:paraId="1403A504" w14:textId="77777777" w:rsidR="00DD0594" w:rsidRPr="002707CE" w:rsidRDefault="00DD0594" w:rsidP="00EE05FF">
            <w:pPr>
              <w:pStyle w:val="OtherTableBody"/>
            </w:pPr>
            <w:r w:rsidRPr="002707CE">
              <w:t>example</w:t>
            </w:r>
          </w:p>
        </w:tc>
      </w:tr>
    </w:tbl>
    <w:p w14:paraId="6C36D6E8" w14:textId="77777777" w:rsidR="00DD0594" w:rsidRPr="002707CE" w:rsidRDefault="00DD0594" w:rsidP="00EE05FF"/>
    <w:p w14:paraId="0EDF62B8" w14:textId="74A1DEF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913BF1" w14:textId="77777777" w:rsidTr="00DD0594">
        <w:tc>
          <w:tcPr>
            <w:tcW w:w="2600" w:type="dxa"/>
            <w:shd w:val="clear" w:color="auto" w:fill="F3F3F3"/>
          </w:tcPr>
          <w:p w14:paraId="2ADAD7A1" w14:textId="77777777" w:rsidR="00DD0594" w:rsidRPr="002707CE" w:rsidRDefault="00DD0594" w:rsidP="00EE05FF">
            <w:pPr>
              <w:pStyle w:val="OtherTableHeader"/>
            </w:pPr>
            <w:r w:rsidRPr="002707CE">
              <w:t>Table</w:t>
            </w:r>
          </w:p>
        </w:tc>
        <w:tc>
          <w:tcPr>
            <w:tcW w:w="6600" w:type="dxa"/>
            <w:shd w:val="clear" w:color="auto" w:fill="auto"/>
          </w:tcPr>
          <w:p w14:paraId="288F0A77" w14:textId="77777777" w:rsidR="00DD0594" w:rsidRPr="002707CE" w:rsidRDefault="00DD0594" w:rsidP="00EE05FF">
            <w:pPr>
              <w:pStyle w:val="OtherTableBody"/>
            </w:pPr>
            <w:r w:rsidRPr="002707CE">
              <w:t>0393</w:t>
            </w:r>
          </w:p>
        </w:tc>
      </w:tr>
      <w:tr w:rsidR="00DD0594" w:rsidRPr="002707CE" w14:paraId="421F87C6" w14:textId="77777777" w:rsidTr="00DD0594">
        <w:tc>
          <w:tcPr>
            <w:tcW w:w="2600" w:type="dxa"/>
            <w:shd w:val="clear" w:color="auto" w:fill="F3F3F3"/>
          </w:tcPr>
          <w:p w14:paraId="68B555AE" w14:textId="77777777" w:rsidR="00DD0594" w:rsidRPr="002707CE" w:rsidRDefault="00DD0594" w:rsidP="00EE05FF">
            <w:pPr>
              <w:pStyle w:val="OtherTableHeader"/>
            </w:pPr>
            <w:r w:rsidRPr="002707CE">
              <w:t>Description</w:t>
            </w:r>
          </w:p>
        </w:tc>
        <w:tc>
          <w:tcPr>
            <w:tcW w:w="6600" w:type="dxa"/>
            <w:shd w:val="clear" w:color="auto" w:fill="auto"/>
          </w:tcPr>
          <w:p w14:paraId="0FA4D8D8" w14:textId="77777777" w:rsidR="00DD0594" w:rsidRPr="002707CE" w:rsidRDefault="00DD0594" w:rsidP="00EE05FF">
            <w:pPr>
              <w:pStyle w:val="OtherTableBody"/>
            </w:pPr>
            <w:r w:rsidRPr="002707CE">
              <w:t>Table of codes identifying the name or identity of the specific search algorithm to which the RCP-5 Search Confidence Threshold and the QRI-1 Candidate Confidence refer.</w:t>
            </w:r>
          </w:p>
        </w:tc>
      </w:tr>
      <w:tr w:rsidR="00DD0594" w:rsidRPr="002707CE" w14:paraId="6F60E772" w14:textId="77777777" w:rsidTr="00DD0594">
        <w:tc>
          <w:tcPr>
            <w:tcW w:w="2600" w:type="dxa"/>
            <w:shd w:val="clear" w:color="auto" w:fill="F3F3F3"/>
          </w:tcPr>
          <w:p w14:paraId="4EA87E56" w14:textId="77777777" w:rsidR="00DD0594" w:rsidRPr="002707CE" w:rsidRDefault="00DD0594" w:rsidP="00EE05FF">
            <w:pPr>
              <w:pStyle w:val="OtherTableHeader"/>
            </w:pPr>
            <w:r w:rsidRPr="002707CE">
              <w:t>Type</w:t>
            </w:r>
          </w:p>
        </w:tc>
        <w:tc>
          <w:tcPr>
            <w:tcW w:w="6600" w:type="dxa"/>
            <w:shd w:val="clear" w:color="auto" w:fill="auto"/>
          </w:tcPr>
          <w:p w14:paraId="3103870E" w14:textId="77777777" w:rsidR="00DD0594" w:rsidRPr="002707CE" w:rsidRDefault="00DD0594" w:rsidP="00EE05FF">
            <w:pPr>
              <w:pStyle w:val="OtherTableBody"/>
            </w:pPr>
            <w:r w:rsidRPr="002707CE">
              <w:t>User</w:t>
            </w:r>
          </w:p>
        </w:tc>
      </w:tr>
      <w:tr w:rsidR="00DD0594" w:rsidRPr="002707CE" w14:paraId="52621C37" w14:textId="77777777" w:rsidTr="00DD0594">
        <w:tc>
          <w:tcPr>
            <w:tcW w:w="2600" w:type="dxa"/>
            <w:shd w:val="clear" w:color="auto" w:fill="F3F3F3"/>
          </w:tcPr>
          <w:p w14:paraId="739BE590" w14:textId="77777777" w:rsidR="00DD0594" w:rsidRPr="002707CE" w:rsidRDefault="00DD0594" w:rsidP="00EE05FF">
            <w:pPr>
              <w:pStyle w:val="OtherTableHeader"/>
            </w:pPr>
            <w:r w:rsidRPr="002707CE">
              <w:t>Steward</w:t>
            </w:r>
          </w:p>
        </w:tc>
        <w:tc>
          <w:tcPr>
            <w:tcW w:w="6600" w:type="dxa"/>
            <w:shd w:val="clear" w:color="auto" w:fill="auto"/>
          </w:tcPr>
          <w:p w14:paraId="3EC2CDE8" w14:textId="77777777" w:rsidR="00DD0594" w:rsidRPr="002707CE" w:rsidRDefault="00DD0594" w:rsidP="00EE05FF">
            <w:pPr>
              <w:pStyle w:val="OtherTableBody"/>
            </w:pPr>
            <w:r w:rsidRPr="002707CE">
              <w:t>InM</w:t>
            </w:r>
          </w:p>
        </w:tc>
      </w:tr>
      <w:tr w:rsidR="00DD0594" w:rsidRPr="002707CE" w14:paraId="76FA34FE" w14:textId="77777777" w:rsidTr="00DD0594">
        <w:tc>
          <w:tcPr>
            <w:tcW w:w="2600" w:type="dxa"/>
            <w:shd w:val="clear" w:color="auto" w:fill="F3F3F3"/>
          </w:tcPr>
          <w:p w14:paraId="18E14924" w14:textId="77777777" w:rsidR="00DD0594" w:rsidRPr="002707CE" w:rsidRDefault="00DD0594" w:rsidP="00EE05FF">
            <w:pPr>
              <w:pStyle w:val="OtherTableHeader"/>
            </w:pPr>
            <w:r w:rsidRPr="002707CE">
              <w:t>where used</w:t>
            </w:r>
          </w:p>
        </w:tc>
        <w:tc>
          <w:tcPr>
            <w:tcW w:w="6600" w:type="dxa"/>
            <w:shd w:val="clear" w:color="auto" w:fill="auto"/>
          </w:tcPr>
          <w:p w14:paraId="15BFB7C8" w14:textId="77777777" w:rsidR="00DD0594" w:rsidRPr="002707CE" w:rsidRDefault="00DD0594" w:rsidP="00EE05FF">
            <w:pPr>
              <w:pStyle w:val="OtherTableBody"/>
            </w:pPr>
            <w:r w:rsidRPr="002707CE">
              <w:t>QRI.3</w:t>
            </w:r>
          </w:p>
        </w:tc>
      </w:tr>
      <w:tr w:rsidR="00DD0594" w:rsidRPr="002707CE" w14:paraId="52D164B9" w14:textId="77777777" w:rsidTr="00DD0594">
        <w:tc>
          <w:tcPr>
            <w:tcW w:w="2600" w:type="dxa"/>
            <w:shd w:val="clear" w:color="auto" w:fill="F3F3F3"/>
          </w:tcPr>
          <w:p w14:paraId="77CFDD18" w14:textId="77777777" w:rsidR="00DD0594" w:rsidRPr="002707CE" w:rsidRDefault="00DD0594" w:rsidP="00EE05FF">
            <w:pPr>
              <w:pStyle w:val="OtherTableHeader"/>
            </w:pPr>
            <w:r w:rsidRPr="002707CE">
              <w:t>HL7 Version Introduced</w:t>
            </w:r>
          </w:p>
        </w:tc>
        <w:tc>
          <w:tcPr>
            <w:tcW w:w="6600" w:type="dxa"/>
            <w:shd w:val="clear" w:color="auto" w:fill="auto"/>
          </w:tcPr>
          <w:p w14:paraId="7C61E66A" w14:textId="77777777" w:rsidR="00DD0594" w:rsidRPr="002707CE" w:rsidRDefault="00DD0594" w:rsidP="00EE05FF">
            <w:pPr>
              <w:pStyle w:val="OtherTableBody"/>
            </w:pPr>
            <w:r w:rsidRPr="002707CE">
              <w:t>2.4</w:t>
            </w:r>
          </w:p>
        </w:tc>
      </w:tr>
    </w:tbl>
    <w:p w14:paraId="4611DC8E" w14:textId="77777777" w:rsidR="00DD0594" w:rsidRPr="002707CE" w:rsidRDefault="00DD0594" w:rsidP="00EE05FF"/>
    <w:p w14:paraId="36471B23" w14:textId="75C52EB3" w:rsidR="00DD0594" w:rsidRPr="002707CE" w:rsidRDefault="00DD0594" w:rsidP="00EE05FF">
      <w:pPr>
        <w:pStyle w:val="Subheading"/>
      </w:pPr>
      <w:r w:rsidRPr="002707CE">
        <w:t>Table 039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52803E7" w14:textId="77777777" w:rsidTr="00DD0594">
        <w:trPr>
          <w:tblHeader/>
        </w:trPr>
        <w:tc>
          <w:tcPr>
            <w:tcW w:w="1200" w:type="dxa"/>
            <w:tcBorders>
              <w:top w:val="double" w:sz="4" w:space="0" w:color="auto"/>
              <w:bottom w:val="single" w:sz="4" w:space="0" w:color="auto"/>
            </w:tcBorders>
            <w:shd w:val="clear" w:color="auto" w:fill="E6E6E6"/>
          </w:tcPr>
          <w:p w14:paraId="60E8E89A"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230427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7071FBD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FD7143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92F42F1" w14:textId="77777777" w:rsidR="00DD0594" w:rsidRPr="002707CE" w:rsidRDefault="00DD0594" w:rsidP="00EE05FF">
            <w:pPr>
              <w:pStyle w:val="UserTableHeader"/>
            </w:pPr>
            <w:r w:rsidRPr="002707CE">
              <w:t>Status</w:t>
            </w:r>
          </w:p>
        </w:tc>
      </w:tr>
      <w:tr w:rsidR="00DD0594" w:rsidRPr="002707CE" w14:paraId="7ADA00E6" w14:textId="77777777" w:rsidTr="00DD0594">
        <w:tc>
          <w:tcPr>
            <w:tcW w:w="1200" w:type="dxa"/>
            <w:tcBorders>
              <w:top w:val="single" w:sz="4" w:space="0" w:color="auto"/>
              <w:bottom w:val="single" w:sz="4" w:space="0" w:color="auto"/>
            </w:tcBorders>
            <w:shd w:val="clear" w:color="auto" w:fill="FFFFFF"/>
          </w:tcPr>
          <w:p w14:paraId="6B2A5B0E" w14:textId="77777777" w:rsidR="00DD0594" w:rsidRPr="002707CE" w:rsidRDefault="00DD0594" w:rsidP="00EE05FF">
            <w:pPr>
              <w:pStyle w:val="UserTableBody"/>
            </w:pPr>
            <w:r w:rsidRPr="002707CE">
              <w:t>LINKSOFT_2.01</w:t>
            </w:r>
          </w:p>
        </w:tc>
        <w:tc>
          <w:tcPr>
            <w:tcW w:w="1600" w:type="dxa"/>
            <w:tcBorders>
              <w:top w:val="single" w:sz="4" w:space="0" w:color="auto"/>
              <w:bottom w:val="single" w:sz="4" w:space="0" w:color="auto"/>
            </w:tcBorders>
            <w:shd w:val="clear" w:color="auto" w:fill="FFFFFF"/>
          </w:tcPr>
          <w:p w14:paraId="52F41362" w14:textId="77777777" w:rsidR="00DD0594" w:rsidRPr="002707CE" w:rsidRDefault="00DD0594" w:rsidP="00EE05FF">
            <w:pPr>
              <w:pStyle w:val="UserTableBody"/>
            </w:pPr>
            <w:r w:rsidRPr="002707CE">
              <w:t>Proprietary algorithm for LinkSoft v2.01</w:t>
            </w:r>
          </w:p>
        </w:tc>
        <w:tc>
          <w:tcPr>
            <w:tcW w:w="4400" w:type="dxa"/>
            <w:tcBorders>
              <w:top w:val="single" w:sz="4" w:space="0" w:color="auto"/>
              <w:bottom w:val="single" w:sz="4" w:space="0" w:color="auto"/>
            </w:tcBorders>
            <w:shd w:val="clear" w:color="auto" w:fill="FFFFFF"/>
          </w:tcPr>
          <w:p w14:paraId="789874A2"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BBF697C"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93E6CA0" w14:textId="77777777" w:rsidR="00DD0594" w:rsidRPr="002707CE" w:rsidRDefault="00DD0594" w:rsidP="00EE05FF">
            <w:pPr>
              <w:pStyle w:val="UserTableBody"/>
            </w:pPr>
          </w:p>
        </w:tc>
      </w:tr>
      <w:tr w:rsidR="00DD0594" w:rsidRPr="002707CE" w14:paraId="5AC03FB0" w14:textId="77777777" w:rsidTr="00DD0594">
        <w:tc>
          <w:tcPr>
            <w:tcW w:w="1200" w:type="dxa"/>
            <w:tcBorders>
              <w:top w:val="single" w:sz="4" w:space="0" w:color="auto"/>
              <w:bottom w:val="double" w:sz="4" w:space="0" w:color="auto"/>
            </w:tcBorders>
            <w:shd w:val="clear" w:color="auto" w:fill="F3F3F3"/>
          </w:tcPr>
          <w:p w14:paraId="18618266" w14:textId="77777777" w:rsidR="00DD0594" w:rsidRPr="002707CE" w:rsidRDefault="00DD0594" w:rsidP="00EE05FF">
            <w:r w:rsidRPr="002707CE">
              <w:t>MATCHWARE_1.2</w:t>
            </w:r>
          </w:p>
        </w:tc>
        <w:tc>
          <w:tcPr>
            <w:tcW w:w="1600" w:type="dxa"/>
            <w:tcBorders>
              <w:top w:val="single" w:sz="4" w:space="0" w:color="auto"/>
              <w:bottom w:val="double" w:sz="4" w:space="0" w:color="auto"/>
            </w:tcBorders>
            <w:shd w:val="clear" w:color="auto" w:fill="F3F3F3"/>
          </w:tcPr>
          <w:p w14:paraId="6FD44CDB" w14:textId="77777777" w:rsidR="00DD0594" w:rsidRPr="002707CE" w:rsidRDefault="00DD0594" w:rsidP="00EE05FF">
            <w:r w:rsidRPr="002707CE">
              <w:t>Proprietary algorithm for MatchWare v1.2</w:t>
            </w:r>
          </w:p>
        </w:tc>
        <w:tc>
          <w:tcPr>
            <w:tcW w:w="4400" w:type="dxa"/>
            <w:tcBorders>
              <w:top w:val="single" w:sz="4" w:space="0" w:color="auto"/>
              <w:bottom w:val="double" w:sz="4" w:space="0" w:color="auto"/>
            </w:tcBorders>
            <w:shd w:val="clear" w:color="auto" w:fill="F3F3F3"/>
          </w:tcPr>
          <w:p w14:paraId="3E956A8A"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05250914"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78D9E8AD" w14:textId="77777777" w:rsidR="00DD0594" w:rsidRPr="002707CE" w:rsidRDefault="00DD0594" w:rsidP="00EE05FF"/>
        </w:tc>
      </w:tr>
    </w:tbl>
    <w:p w14:paraId="1C58331C" w14:textId="77777777" w:rsidR="00DD0594" w:rsidRPr="002707CE" w:rsidRDefault="00DD0594" w:rsidP="00EE05FF"/>
    <w:p w14:paraId="7EAD696C" w14:textId="77777777" w:rsidR="00DD0594" w:rsidRPr="002707CE" w:rsidRDefault="00DD0594" w:rsidP="00EE05FF">
      <w:pPr>
        <w:pStyle w:val="Heading6"/>
      </w:pPr>
      <w:bookmarkStart w:id="708" w:name="_Toc27641999"/>
      <w:bookmarkStart w:id="709" w:name="_Toc28961534"/>
      <w:r w:rsidRPr="002707CE">
        <w:t>0394 - Response Modality</w:t>
      </w:r>
      <w:bookmarkEnd w:id="708"/>
      <w:bookmarkEnd w:id="709"/>
    </w:p>
    <w:p w14:paraId="5DB25389" w14:textId="54D5A82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A3093F" w14:textId="77777777" w:rsidTr="00DD0594">
        <w:tc>
          <w:tcPr>
            <w:tcW w:w="2600" w:type="dxa"/>
            <w:shd w:val="clear" w:color="auto" w:fill="F3F3F3"/>
          </w:tcPr>
          <w:p w14:paraId="1D3B9FFD" w14:textId="77777777" w:rsidR="00DD0594" w:rsidRPr="002707CE" w:rsidRDefault="00DD0594" w:rsidP="00EE05FF">
            <w:pPr>
              <w:pStyle w:val="OtherTableHeader"/>
            </w:pPr>
            <w:r w:rsidRPr="002707CE">
              <w:t>Concept Domain Name</w:t>
            </w:r>
          </w:p>
        </w:tc>
        <w:tc>
          <w:tcPr>
            <w:tcW w:w="6600" w:type="dxa"/>
            <w:shd w:val="clear" w:color="auto" w:fill="auto"/>
          </w:tcPr>
          <w:p w14:paraId="137571FF" w14:textId="77777777" w:rsidR="00DD0594" w:rsidRPr="002707CE" w:rsidRDefault="00DD0594" w:rsidP="00EE05FF">
            <w:pPr>
              <w:pStyle w:val="OtherTableBody"/>
            </w:pPr>
            <w:r w:rsidRPr="002707CE">
              <w:t>V2ResponseModality</w:t>
            </w:r>
          </w:p>
        </w:tc>
      </w:tr>
      <w:tr w:rsidR="00DD0594" w:rsidRPr="002707CE" w14:paraId="5875883C" w14:textId="77777777" w:rsidTr="00DD0594">
        <w:tc>
          <w:tcPr>
            <w:tcW w:w="2600" w:type="dxa"/>
            <w:shd w:val="clear" w:color="auto" w:fill="F3F3F3"/>
          </w:tcPr>
          <w:p w14:paraId="58A685E9" w14:textId="77777777" w:rsidR="00DD0594" w:rsidRPr="002707CE" w:rsidRDefault="00DD0594" w:rsidP="00EE05FF">
            <w:pPr>
              <w:pStyle w:val="OtherTableHeader"/>
            </w:pPr>
            <w:r w:rsidRPr="002707CE">
              <w:t>Description</w:t>
            </w:r>
          </w:p>
        </w:tc>
        <w:tc>
          <w:tcPr>
            <w:tcW w:w="6600" w:type="dxa"/>
            <w:shd w:val="clear" w:color="auto" w:fill="auto"/>
          </w:tcPr>
          <w:p w14:paraId="076C1530" w14:textId="77777777" w:rsidR="00DD0594" w:rsidRPr="002707CE" w:rsidRDefault="00DD0594" w:rsidP="00EE05FF">
            <w:pPr>
              <w:pStyle w:val="OtherTableBody"/>
            </w:pPr>
            <w:r w:rsidRPr="002707CE">
              <w:t>The domain of possible values identifying the timing and grouping of the response message(s).</w:t>
            </w:r>
          </w:p>
        </w:tc>
      </w:tr>
      <w:tr w:rsidR="00DD0594" w:rsidRPr="002707CE" w14:paraId="1F335F75" w14:textId="77777777" w:rsidTr="00DD0594">
        <w:tc>
          <w:tcPr>
            <w:tcW w:w="2600" w:type="dxa"/>
            <w:shd w:val="clear" w:color="auto" w:fill="F3F3F3"/>
          </w:tcPr>
          <w:p w14:paraId="2FF84FAC"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64154636" w14:textId="77777777" w:rsidR="00DD0594" w:rsidRPr="002707CE" w:rsidRDefault="00DD0594" w:rsidP="00EE05FF">
            <w:pPr>
              <w:pStyle w:val="OtherTableBody"/>
            </w:pPr>
            <w:r w:rsidRPr="002707CE">
              <w:t>no</w:t>
            </w:r>
          </w:p>
        </w:tc>
      </w:tr>
    </w:tbl>
    <w:p w14:paraId="10E1DD2E" w14:textId="77777777" w:rsidR="00DD0594" w:rsidRPr="002707CE" w:rsidRDefault="00DD0594" w:rsidP="00EE05FF"/>
    <w:p w14:paraId="43EEE0BD" w14:textId="6177D2E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08B4053" w14:textId="77777777" w:rsidTr="00DD0594">
        <w:tc>
          <w:tcPr>
            <w:tcW w:w="2000" w:type="dxa"/>
            <w:shd w:val="clear" w:color="auto" w:fill="F3F3F3"/>
          </w:tcPr>
          <w:p w14:paraId="3E3080E3" w14:textId="77777777" w:rsidR="00DD0594" w:rsidRPr="002707CE" w:rsidRDefault="00DD0594" w:rsidP="00EE05FF">
            <w:pPr>
              <w:pStyle w:val="OtherTableHeader"/>
            </w:pPr>
            <w:r w:rsidRPr="002707CE">
              <w:t>OID</w:t>
            </w:r>
          </w:p>
        </w:tc>
        <w:tc>
          <w:tcPr>
            <w:tcW w:w="7200" w:type="dxa"/>
            <w:shd w:val="clear" w:color="auto" w:fill="auto"/>
          </w:tcPr>
          <w:p w14:paraId="65CD5037" w14:textId="77777777" w:rsidR="00DD0594" w:rsidRPr="002707CE" w:rsidRDefault="00DD0594" w:rsidP="00EE05FF">
            <w:pPr>
              <w:pStyle w:val="OtherTableBody"/>
            </w:pPr>
            <w:r w:rsidRPr="002707CE">
              <w:t>2.16.840.1.113883.18.245</w:t>
            </w:r>
          </w:p>
        </w:tc>
      </w:tr>
      <w:tr w:rsidR="00DD0594" w:rsidRPr="002707CE" w14:paraId="40918502" w14:textId="77777777" w:rsidTr="00DD0594">
        <w:tc>
          <w:tcPr>
            <w:tcW w:w="2000" w:type="dxa"/>
            <w:shd w:val="clear" w:color="auto" w:fill="F3F3F3"/>
          </w:tcPr>
          <w:p w14:paraId="492F6AAC" w14:textId="77777777" w:rsidR="00DD0594" w:rsidRPr="002707CE" w:rsidRDefault="00DD0594" w:rsidP="00EE05FF">
            <w:pPr>
              <w:pStyle w:val="OtherTableHeader"/>
            </w:pPr>
            <w:r w:rsidRPr="002707CE">
              <w:t>symbolicName</w:t>
            </w:r>
          </w:p>
        </w:tc>
        <w:tc>
          <w:tcPr>
            <w:tcW w:w="7200" w:type="dxa"/>
            <w:shd w:val="clear" w:color="auto" w:fill="auto"/>
          </w:tcPr>
          <w:p w14:paraId="3B1C1D01" w14:textId="77777777" w:rsidR="00DD0594" w:rsidRPr="002707CE" w:rsidRDefault="00DD0594" w:rsidP="00EE05FF">
            <w:pPr>
              <w:pStyle w:val="OtherTableBody"/>
            </w:pPr>
            <w:r w:rsidRPr="002707CE">
              <w:t>responseModality</w:t>
            </w:r>
          </w:p>
        </w:tc>
      </w:tr>
      <w:tr w:rsidR="00DD0594" w:rsidRPr="002707CE" w14:paraId="195FFE43" w14:textId="77777777" w:rsidTr="00DD0594">
        <w:tc>
          <w:tcPr>
            <w:tcW w:w="2000" w:type="dxa"/>
            <w:shd w:val="clear" w:color="auto" w:fill="F3F3F3"/>
          </w:tcPr>
          <w:p w14:paraId="29A868CE" w14:textId="77777777" w:rsidR="00DD0594" w:rsidRPr="002707CE" w:rsidRDefault="00DD0594" w:rsidP="00EE05FF">
            <w:pPr>
              <w:pStyle w:val="OtherTableHeader"/>
            </w:pPr>
            <w:r w:rsidRPr="002707CE">
              <w:t>Description</w:t>
            </w:r>
          </w:p>
        </w:tc>
        <w:tc>
          <w:tcPr>
            <w:tcW w:w="7200" w:type="dxa"/>
            <w:shd w:val="clear" w:color="auto" w:fill="auto"/>
          </w:tcPr>
          <w:p w14:paraId="3CC980D3" w14:textId="77777777" w:rsidR="00DD0594" w:rsidRPr="002707CE" w:rsidRDefault="00DD0594" w:rsidP="00EE05FF">
            <w:pPr>
              <w:pStyle w:val="OtherTableBody"/>
            </w:pPr>
            <w:r w:rsidRPr="002707CE">
              <w:t>HL7-defined code system of concepts identifying the timing and grouping of the response message(s).  Used in HL7 Version 2.x messaging in the Response Control Parameter (RCP) segment.</w:t>
            </w:r>
          </w:p>
        </w:tc>
      </w:tr>
    </w:tbl>
    <w:p w14:paraId="12AA217E" w14:textId="77777777" w:rsidR="00DD0594" w:rsidRPr="002707CE" w:rsidRDefault="00DD0594" w:rsidP="00EE05FF"/>
    <w:p w14:paraId="23D38763" w14:textId="36D70A5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017A974" w14:textId="77777777" w:rsidTr="00DD0594">
        <w:tc>
          <w:tcPr>
            <w:tcW w:w="2400" w:type="dxa"/>
            <w:shd w:val="clear" w:color="auto" w:fill="F3F3F3"/>
          </w:tcPr>
          <w:p w14:paraId="04FDA5AE" w14:textId="77777777" w:rsidR="00DD0594" w:rsidRPr="002707CE" w:rsidRDefault="00DD0594" w:rsidP="00EE05FF">
            <w:pPr>
              <w:pStyle w:val="OtherTableHeader"/>
            </w:pPr>
            <w:r w:rsidRPr="002707CE">
              <w:t>Effective Date</w:t>
            </w:r>
          </w:p>
        </w:tc>
        <w:tc>
          <w:tcPr>
            <w:tcW w:w="1400" w:type="dxa"/>
            <w:shd w:val="clear" w:color="auto" w:fill="auto"/>
          </w:tcPr>
          <w:p w14:paraId="11C9A6FB" w14:textId="77777777" w:rsidR="00DD0594" w:rsidRPr="002707CE" w:rsidRDefault="00DD0594" w:rsidP="00EE05FF">
            <w:pPr>
              <w:pStyle w:val="OtherTableBody"/>
            </w:pPr>
            <w:r w:rsidRPr="002707CE">
              <w:t>01.11.2000</w:t>
            </w:r>
          </w:p>
        </w:tc>
      </w:tr>
      <w:tr w:rsidR="00DD0594" w:rsidRPr="002707CE" w14:paraId="56CF87BC" w14:textId="77777777" w:rsidTr="00DD0594">
        <w:tc>
          <w:tcPr>
            <w:tcW w:w="2400" w:type="dxa"/>
            <w:shd w:val="clear" w:color="auto" w:fill="F3F3F3"/>
          </w:tcPr>
          <w:p w14:paraId="26CC7872" w14:textId="77777777" w:rsidR="00DD0594" w:rsidRPr="002707CE" w:rsidRDefault="00DD0594" w:rsidP="00EE05FF">
            <w:pPr>
              <w:pStyle w:val="OtherTableHeader"/>
            </w:pPr>
            <w:r w:rsidRPr="002707CE">
              <w:t>Version</w:t>
            </w:r>
          </w:p>
        </w:tc>
        <w:tc>
          <w:tcPr>
            <w:tcW w:w="1400" w:type="dxa"/>
            <w:shd w:val="clear" w:color="auto" w:fill="auto"/>
          </w:tcPr>
          <w:p w14:paraId="0D3574D3" w14:textId="77777777" w:rsidR="00DD0594" w:rsidRPr="002707CE" w:rsidRDefault="00DD0594" w:rsidP="00EE05FF">
            <w:pPr>
              <w:pStyle w:val="OtherTableBody"/>
            </w:pPr>
            <w:r w:rsidRPr="002707CE">
              <w:t>1</w:t>
            </w:r>
          </w:p>
        </w:tc>
      </w:tr>
      <w:tr w:rsidR="00DD0594" w:rsidRPr="002707CE" w14:paraId="0CC4F1E6" w14:textId="77777777" w:rsidTr="00DD0594">
        <w:tc>
          <w:tcPr>
            <w:tcW w:w="2400" w:type="dxa"/>
            <w:shd w:val="clear" w:color="auto" w:fill="F3F3F3"/>
          </w:tcPr>
          <w:p w14:paraId="72972344" w14:textId="77777777" w:rsidR="00DD0594" w:rsidRPr="002707CE" w:rsidRDefault="00DD0594" w:rsidP="00EE05FF">
            <w:pPr>
              <w:pStyle w:val="OtherTableHeader"/>
            </w:pPr>
            <w:r w:rsidRPr="002707CE">
              <w:t>HL7 Version Introduced</w:t>
            </w:r>
          </w:p>
        </w:tc>
        <w:tc>
          <w:tcPr>
            <w:tcW w:w="1400" w:type="dxa"/>
            <w:shd w:val="clear" w:color="auto" w:fill="auto"/>
          </w:tcPr>
          <w:p w14:paraId="2B30DE17" w14:textId="77777777" w:rsidR="00DD0594" w:rsidRPr="002707CE" w:rsidRDefault="00DD0594" w:rsidP="00EE05FF">
            <w:pPr>
              <w:pStyle w:val="OtherTableBody"/>
            </w:pPr>
            <w:r w:rsidRPr="002707CE">
              <w:t>2.4</w:t>
            </w:r>
          </w:p>
        </w:tc>
      </w:tr>
    </w:tbl>
    <w:p w14:paraId="7A80BA5A" w14:textId="77777777" w:rsidR="00DD0594" w:rsidRPr="002707CE" w:rsidRDefault="00DD0594" w:rsidP="00EE05FF"/>
    <w:p w14:paraId="3779F892" w14:textId="3931EBD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E36438E" w14:textId="77777777" w:rsidTr="00DD0594">
        <w:tc>
          <w:tcPr>
            <w:tcW w:w="2800" w:type="dxa"/>
            <w:shd w:val="clear" w:color="auto" w:fill="F3F3F3"/>
          </w:tcPr>
          <w:p w14:paraId="5D41C5D7" w14:textId="77777777" w:rsidR="00DD0594" w:rsidRPr="002707CE" w:rsidRDefault="00DD0594" w:rsidP="00EE05FF">
            <w:pPr>
              <w:pStyle w:val="OtherTableHeader"/>
            </w:pPr>
            <w:r w:rsidRPr="002707CE">
              <w:t>OID</w:t>
            </w:r>
          </w:p>
        </w:tc>
        <w:tc>
          <w:tcPr>
            <w:tcW w:w="6400" w:type="dxa"/>
            <w:shd w:val="clear" w:color="auto" w:fill="auto"/>
          </w:tcPr>
          <w:p w14:paraId="3F4FA9EA" w14:textId="77777777" w:rsidR="00DD0594" w:rsidRPr="002707CE" w:rsidRDefault="00DD0594" w:rsidP="00EE05FF">
            <w:pPr>
              <w:pStyle w:val="OtherTableBody"/>
            </w:pPr>
            <w:r w:rsidRPr="002707CE">
              <w:t>2.16.840.1.113883.21.261</w:t>
            </w:r>
          </w:p>
        </w:tc>
      </w:tr>
      <w:tr w:rsidR="00DD0594" w:rsidRPr="002707CE" w14:paraId="4A9BB153" w14:textId="77777777" w:rsidTr="00DD0594">
        <w:tc>
          <w:tcPr>
            <w:tcW w:w="2800" w:type="dxa"/>
            <w:shd w:val="clear" w:color="auto" w:fill="F3F3F3"/>
          </w:tcPr>
          <w:p w14:paraId="32CA9EB7" w14:textId="77777777" w:rsidR="00DD0594" w:rsidRPr="002707CE" w:rsidRDefault="00DD0594" w:rsidP="00EE05FF">
            <w:pPr>
              <w:pStyle w:val="OtherTableHeader"/>
            </w:pPr>
            <w:r w:rsidRPr="002707CE">
              <w:t>symbolicName</w:t>
            </w:r>
          </w:p>
        </w:tc>
        <w:tc>
          <w:tcPr>
            <w:tcW w:w="6400" w:type="dxa"/>
            <w:shd w:val="clear" w:color="auto" w:fill="auto"/>
          </w:tcPr>
          <w:p w14:paraId="22379D56" w14:textId="77777777" w:rsidR="00DD0594" w:rsidRPr="002707CE" w:rsidRDefault="00DD0594" w:rsidP="00EE05FF">
            <w:pPr>
              <w:pStyle w:val="OtherTableBody"/>
            </w:pPr>
            <w:r w:rsidRPr="002707CE">
              <w:t>hl7VS-responseModality</w:t>
            </w:r>
          </w:p>
        </w:tc>
      </w:tr>
      <w:tr w:rsidR="00DD0594" w:rsidRPr="002707CE" w14:paraId="2BB4B9D8" w14:textId="77777777" w:rsidTr="00DD0594">
        <w:tc>
          <w:tcPr>
            <w:tcW w:w="2800" w:type="dxa"/>
            <w:shd w:val="clear" w:color="auto" w:fill="F3F3F3"/>
          </w:tcPr>
          <w:p w14:paraId="51EEA920" w14:textId="77777777" w:rsidR="00DD0594" w:rsidRPr="002707CE" w:rsidRDefault="00DD0594" w:rsidP="00EE05FF">
            <w:pPr>
              <w:pStyle w:val="OtherTableHeader"/>
            </w:pPr>
            <w:r w:rsidRPr="002707CE">
              <w:t>Description</w:t>
            </w:r>
          </w:p>
        </w:tc>
        <w:tc>
          <w:tcPr>
            <w:tcW w:w="6400" w:type="dxa"/>
            <w:shd w:val="clear" w:color="auto" w:fill="auto"/>
          </w:tcPr>
          <w:p w14:paraId="4BDB00A6" w14:textId="77777777" w:rsidR="00DD0594" w:rsidRPr="002707CE" w:rsidRDefault="00DD0594" w:rsidP="00EE05FF">
            <w:pPr>
              <w:pStyle w:val="OtherTableBody"/>
            </w:pPr>
            <w:r w:rsidRPr="002707CE">
              <w:t>Value Set of codes identifying the timing and grouping of the response message(s).</w:t>
            </w:r>
          </w:p>
        </w:tc>
      </w:tr>
      <w:tr w:rsidR="00DD0594" w:rsidRPr="002707CE" w14:paraId="7D6F8582" w14:textId="77777777" w:rsidTr="00DD0594">
        <w:tc>
          <w:tcPr>
            <w:tcW w:w="2800" w:type="dxa"/>
            <w:shd w:val="clear" w:color="auto" w:fill="F3F3F3"/>
          </w:tcPr>
          <w:p w14:paraId="4F4A6FA1" w14:textId="77777777" w:rsidR="00DD0594" w:rsidRPr="002707CE" w:rsidRDefault="00DD0594" w:rsidP="00EE05FF">
            <w:pPr>
              <w:pStyle w:val="OtherTableHeader"/>
            </w:pPr>
            <w:r w:rsidRPr="002707CE">
              <w:t>Content Logical Definition</w:t>
            </w:r>
          </w:p>
        </w:tc>
        <w:tc>
          <w:tcPr>
            <w:tcW w:w="6400" w:type="dxa"/>
            <w:shd w:val="clear" w:color="auto" w:fill="auto"/>
          </w:tcPr>
          <w:p w14:paraId="75A95D5C" w14:textId="77777777" w:rsidR="00DD0594" w:rsidRPr="002707CE" w:rsidRDefault="00DD0594" w:rsidP="00EE05FF">
            <w:pPr>
              <w:pStyle w:val="OtherTableBody"/>
            </w:pPr>
            <w:r w:rsidRPr="002707CE">
              <w:t>all codes</w:t>
            </w:r>
          </w:p>
        </w:tc>
      </w:tr>
    </w:tbl>
    <w:p w14:paraId="3A61CC6E" w14:textId="77777777" w:rsidR="00DD0594" w:rsidRPr="002707CE" w:rsidRDefault="00DD0594" w:rsidP="00EE05FF"/>
    <w:p w14:paraId="54EC69B5" w14:textId="2B7B2BF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B78C6B5" w14:textId="77777777" w:rsidTr="00DD0594">
        <w:tc>
          <w:tcPr>
            <w:tcW w:w="1800" w:type="dxa"/>
            <w:shd w:val="clear" w:color="auto" w:fill="F3F3F3"/>
          </w:tcPr>
          <w:p w14:paraId="0CA0251D" w14:textId="77777777" w:rsidR="00DD0594" w:rsidRPr="002707CE" w:rsidRDefault="00DD0594" w:rsidP="00EE05FF">
            <w:pPr>
              <w:pStyle w:val="OtherTableHeader"/>
            </w:pPr>
            <w:r w:rsidRPr="002707CE">
              <w:t>Realm</w:t>
            </w:r>
          </w:p>
        </w:tc>
        <w:tc>
          <w:tcPr>
            <w:tcW w:w="2400" w:type="dxa"/>
            <w:shd w:val="clear" w:color="auto" w:fill="auto"/>
          </w:tcPr>
          <w:p w14:paraId="76BC93A3" w14:textId="77777777" w:rsidR="00DD0594" w:rsidRPr="002707CE" w:rsidRDefault="00DD0594" w:rsidP="00EE05FF">
            <w:pPr>
              <w:pStyle w:val="OtherTableBody"/>
            </w:pPr>
            <w:r w:rsidRPr="002707CE">
              <w:t>universal</w:t>
            </w:r>
          </w:p>
        </w:tc>
      </w:tr>
    </w:tbl>
    <w:p w14:paraId="236BD636" w14:textId="77777777" w:rsidR="00DD0594" w:rsidRPr="002707CE" w:rsidRDefault="00DD0594" w:rsidP="00EE05FF"/>
    <w:p w14:paraId="7B05A1E4" w14:textId="05D7E6F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DA3C0D" w14:textId="77777777" w:rsidTr="00DD0594">
        <w:tc>
          <w:tcPr>
            <w:tcW w:w="2600" w:type="dxa"/>
            <w:shd w:val="clear" w:color="auto" w:fill="F3F3F3"/>
          </w:tcPr>
          <w:p w14:paraId="2220A496" w14:textId="77777777" w:rsidR="00DD0594" w:rsidRPr="002707CE" w:rsidRDefault="00DD0594" w:rsidP="00EE05FF">
            <w:pPr>
              <w:pStyle w:val="OtherTableHeader"/>
            </w:pPr>
            <w:r w:rsidRPr="002707CE">
              <w:t>Table</w:t>
            </w:r>
          </w:p>
        </w:tc>
        <w:tc>
          <w:tcPr>
            <w:tcW w:w="6600" w:type="dxa"/>
            <w:shd w:val="clear" w:color="auto" w:fill="auto"/>
          </w:tcPr>
          <w:p w14:paraId="5956D29A" w14:textId="77777777" w:rsidR="00DD0594" w:rsidRPr="002707CE" w:rsidRDefault="00DD0594" w:rsidP="00EE05FF">
            <w:pPr>
              <w:pStyle w:val="OtherTableBody"/>
            </w:pPr>
            <w:r w:rsidRPr="002707CE">
              <w:t>0394</w:t>
            </w:r>
          </w:p>
        </w:tc>
      </w:tr>
      <w:tr w:rsidR="00DD0594" w:rsidRPr="002707CE" w14:paraId="32B115F5" w14:textId="77777777" w:rsidTr="00DD0594">
        <w:tc>
          <w:tcPr>
            <w:tcW w:w="2600" w:type="dxa"/>
            <w:shd w:val="clear" w:color="auto" w:fill="F3F3F3"/>
          </w:tcPr>
          <w:p w14:paraId="393EC452" w14:textId="77777777" w:rsidR="00DD0594" w:rsidRPr="002707CE" w:rsidRDefault="00DD0594" w:rsidP="00EE05FF">
            <w:pPr>
              <w:pStyle w:val="OtherTableHeader"/>
            </w:pPr>
            <w:r w:rsidRPr="002707CE">
              <w:t>Description</w:t>
            </w:r>
          </w:p>
        </w:tc>
        <w:tc>
          <w:tcPr>
            <w:tcW w:w="6600" w:type="dxa"/>
            <w:shd w:val="clear" w:color="auto" w:fill="auto"/>
          </w:tcPr>
          <w:p w14:paraId="37FE5289" w14:textId="77777777" w:rsidR="00DD0594" w:rsidRPr="002707CE" w:rsidRDefault="00DD0594" w:rsidP="00EE05FF">
            <w:pPr>
              <w:pStyle w:val="OtherTableBody"/>
            </w:pPr>
            <w:r w:rsidRPr="002707CE">
              <w:t>HL7-defined table of codes identifying the timing and grouping of the response message(s).</w:t>
            </w:r>
          </w:p>
        </w:tc>
      </w:tr>
      <w:tr w:rsidR="00DD0594" w:rsidRPr="002707CE" w14:paraId="46226B0C" w14:textId="77777777" w:rsidTr="00DD0594">
        <w:tc>
          <w:tcPr>
            <w:tcW w:w="2600" w:type="dxa"/>
            <w:shd w:val="clear" w:color="auto" w:fill="F3F3F3"/>
          </w:tcPr>
          <w:p w14:paraId="4EA416B8" w14:textId="77777777" w:rsidR="00DD0594" w:rsidRPr="002707CE" w:rsidRDefault="00DD0594" w:rsidP="00EE05FF">
            <w:pPr>
              <w:pStyle w:val="OtherTableHeader"/>
            </w:pPr>
            <w:r w:rsidRPr="002707CE">
              <w:t>Type</w:t>
            </w:r>
          </w:p>
        </w:tc>
        <w:tc>
          <w:tcPr>
            <w:tcW w:w="6600" w:type="dxa"/>
            <w:shd w:val="clear" w:color="auto" w:fill="auto"/>
          </w:tcPr>
          <w:p w14:paraId="08086BF6" w14:textId="77777777" w:rsidR="00DD0594" w:rsidRPr="002707CE" w:rsidRDefault="00DD0594" w:rsidP="00EE05FF">
            <w:pPr>
              <w:pStyle w:val="OtherTableBody"/>
            </w:pPr>
            <w:r w:rsidRPr="002707CE">
              <w:t>HL7</w:t>
            </w:r>
          </w:p>
        </w:tc>
      </w:tr>
      <w:tr w:rsidR="00DD0594" w:rsidRPr="002707CE" w14:paraId="182E1DD8" w14:textId="77777777" w:rsidTr="00DD0594">
        <w:tc>
          <w:tcPr>
            <w:tcW w:w="2600" w:type="dxa"/>
            <w:shd w:val="clear" w:color="auto" w:fill="F3F3F3"/>
          </w:tcPr>
          <w:p w14:paraId="31718B6B" w14:textId="77777777" w:rsidR="00DD0594" w:rsidRPr="002707CE" w:rsidRDefault="00DD0594" w:rsidP="00EE05FF">
            <w:pPr>
              <w:pStyle w:val="OtherTableHeader"/>
            </w:pPr>
            <w:r w:rsidRPr="002707CE">
              <w:t>Steward</w:t>
            </w:r>
          </w:p>
        </w:tc>
        <w:tc>
          <w:tcPr>
            <w:tcW w:w="6600" w:type="dxa"/>
            <w:shd w:val="clear" w:color="auto" w:fill="auto"/>
          </w:tcPr>
          <w:p w14:paraId="6BFE5C76" w14:textId="77777777" w:rsidR="00DD0594" w:rsidRPr="002707CE" w:rsidRDefault="00DD0594" w:rsidP="00EE05FF">
            <w:pPr>
              <w:pStyle w:val="OtherTableBody"/>
            </w:pPr>
            <w:r w:rsidRPr="002707CE">
              <w:t>InM</w:t>
            </w:r>
          </w:p>
        </w:tc>
      </w:tr>
      <w:tr w:rsidR="00DD0594" w:rsidRPr="002707CE" w14:paraId="76176A73" w14:textId="77777777" w:rsidTr="00DD0594">
        <w:tc>
          <w:tcPr>
            <w:tcW w:w="2600" w:type="dxa"/>
            <w:shd w:val="clear" w:color="auto" w:fill="F3F3F3"/>
          </w:tcPr>
          <w:p w14:paraId="3C3BAE6D" w14:textId="77777777" w:rsidR="00DD0594" w:rsidRPr="002707CE" w:rsidRDefault="00DD0594" w:rsidP="00EE05FF">
            <w:pPr>
              <w:pStyle w:val="OtherTableHeader"/>
            </w:pPr>
            <w:r w:rsidRPr="002707CE">
              <w:t>where used</w:t>
            </w:r>
          </w:p>
        </w:tc>
        <w:tc>
          <w:tcPr>
            <w:tcW w:w="6600" w:type="dxa"/>
            <w:shd w:val="clear" w:color="auto" w:fill="auto"/>
          </w:tcPr>
          <w:p w14:paraId="589F65F6" w14:textId="77777777" w:rsidR="00DD0594" w:rsidRPr="002707CE" w:rsidRDefault="00DD0594" w:rsidP="00EE05FF">
            <w:pPr>
              <w:pStyle w:val="OtherTableBody"/>
            </w:pPr>
            <w:r w:rsidRPr="002707CE">
              <w:t>RCP.3</w:t>
            </w:r>
          </w:p>
        </w:tc>
      </w:tr>
      <w:tr w:rsidR="00DD0594" w:rsidRPr="002707CE" w14:paraId="30AC12CB" w14:textId="77777777" w:rsidTr="00DD0594">
        <w:tc>
          <w:tcPr>
            <w:tcW w:w="2600" w:type="dxa"/>
            <w:shd w:val="clear" w:color="auto" w:fill="F3F3F3"/>
          </w:tcPr>
          <w:p w14:paraId="7B5BC70B" w14:textId="77777777" w:rsidR="00DD0594" w:rsidRPr="002707CE" w:rsidRDefault="00DD0594" w:rsidP="00EE05FF">
            <w:pPr>
              <w:pStyle w:val="OtherTableHeader"/>
            </w:pPr>
            <w:r w:rsidRPr="002707CE">
              <w:t>HL7 Version Introduced</w:t>
            </w:r>
          </w:p>
        </w:tc>
        <w:tc>
          <w:tcPr>
            <w:tcW w:w="6600" w:type="dxa"/>
            <w:shd w:val="clear" w:color="auto" w:fill="auto"/>
          </w:tcPr>
          <w:p w14:paraId="0AEFE836" w14:textId="77777777" w:rsidR="00DD0594" w:rsidRPr="002707CE" w:rsidRDefault="00DD0594" w:rsidP="00EE05FF">
            <w:pPr>
              <w:pStyle w:val="OtherTableBody"/>
            </w:pPr>
            <w:r w:rsidRPr="002707CE">
              <w:t>2.4</w:t>
            </w:r>
          </w:p>
        </w:tc>
      </w:tr>
    </w:tbl>
    <w:p w14:paraId="5459D1E8" w14:textId="77777777" w:rsidR="00DD0594" w:rsidRPr="002707CE" w:rsidRDefault="00DD0594" w:rsidP="00EE05FF"/>
    <w:p w14:paraId="14D69B28" w14:textId="3CF74194" w:rsidR="00DD0594" w:rsidRPr="002707CE" w:rsidRDefault="00DD0594" w:rsidP="00EE05FF">
      <w:pPr>
        <w:pStyle w:val="Subheading"/>
      </w:pPr>
      <w:r w:rsidRPr="002707CE">
        <w:t>Table 039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1600"/>
        <w:gridCol w:w="2000"/>
        <w:gridCol w:w="800"/>
      </w:tblGrid>
      <w:tr w:rsidR="00DD0594" w:rsidRPr="002707CE" w14:paraId="64436F53" w14:textId="77777777" w:rsidTr="00DD0594">
        <w:trPr>
          <w:tblHeader/>
        </w:trPr>
        <w:tc>
          <w:tcPr>
            <w:tcW w:w="1000" w:type="dxa"/>
            <w:tcBorders>
              <w:bottom w:val="single" w:sz="4" w:space="0" w:color="auto"/>
            </w:tcBorders>
            <w:shd w:val="clear" w:color="auto" w:fill="E6E6E6"/>
          </w:tcPr>
          <w:p w14:paraId="080B1A43" w14:textId="77777777" w:rsidR="00DD0594" w:rsidRPr="002707CE" w:rsidRDefault="00DD0594" w:rsidP="00EE05FF">
            <w:pPr>
              <w:pStyle w:val="HL7TableHeader"/>
            </w:pPr>
            <w:r w:rsidRPr="002707CE">
              <w:t>Value</w:t>
            </w:r>
          </w:p>
        </w:tc>
        <w:tc>
          <w:tcPr>
            <w:tcW w:w="3800" w:type="dxa"/>
            <w:tcBorders>
              <w:bottom w:val="single" w:sz="4" w:space="0" w:color="auto"/>
            </w:tcBorders>
            <w:shd w:val="clear" w:color="auto" w:fill="E6E6E6"/>
          </w:tcPr>
          <w:p w14:paraId="2CFB2FD1"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3B663699" w14:textId="77777777" w:rsidR="00DD0594" w:rsidRPr="002707CE" w:rsidRDefault="00DD0594" w:rsidP="00EE05FF">
            <w:pPr>
              <w:pStyle w:val="HL7TableHeader"/>
            </w:pPr>
            <w:r w:rsidRPr="002707CE">
              <w:t>Definition</w:t>
            </w:r>
          </w:p>
        </w:tc>
        <w:tc>
          <w:tcPr>
            <w:tcW w:w="2000" w:type="dxa"/>
            <w:tcBorders>
              <w:bottom w:val="single" w:sz="4" w:space="0" w:color="auto"/>
            </w:tcBorders>
            <w:shd w:val="clear" w:color="auto" w:fill="E6E6E6"/>
          </w:tcPr>
          <w:p w14:paraId="5B4964F8"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9B372AF" w14:textId="77777777" w:rsidR="00DD0594" w:rsidRPr="002707CE" w:rsidRDefault="00DD0594" w:rsidP="00EE05FF">
            <w:pPr>
              <w:pStyle w:val="HL7TableHeader"/>
            </w:pPr>
            <w:r w:rsidRPr="002707CE">
              <w:t>Status</w:t>
            </w:r>
          </w:p>
        </w:tc>
      </w:tr>
      <w:tr w:rsidR="00DD0594" w:rsidRPr="002707CE" w14:paraId="09282A6F" w14:textId="77777777" w:rsidTr="00DD0594">
        <w:tc>
          <w:tcPr>
            <w:tcW w:w="1000" w:type="dxa"/>
            <w:tcBorders>
              <w:bottom w:val="single" w:sz="4" w:space="0" w:color="auto"/>
            </w:tcBorders>
            <w:shd w:val="clear" w:color="auto" w:fill="FFFFFF"/>
          </w:tcPr>
          <w:p w14:paraId="0A12B57F" w14:textId="77777777" w:rsidR="00DD0594" w:rsidRPr="002707CE" w:rsidRDefault="00DD0594" w:rsidP="00EE05FF">
            <w:pPr>
              <w:pStyle w:val="HL7TableBody"/>
            </w:pPr>
            <w:r w:rsidRPr="002707CE">
              <w:t>R</w:t>
            </w:r>
          </w:p>
        </w:tc>
        <w:tc>
          <w:tcPr>
            <w:tcW w:w="3800" w:type="dxa"/>
            <w:tcBorders>
              <w:bottom w:val="single" w:sz="4" w:space="0" w:color="auto"/>
            </w:tcBorders>
            <w:shd w:val="clear" w:color="auto" w:fill="FFFFFF"/>
          </w:tcPr>
          <w:p w14:paraId="0AC983A9" w14:textId="77777777" w:rsidR="00DD0594" w:rsidRPr="002707CE" w:rsidRDefault="00DD0594" w:rsidP="00EE05FF">
            <w:pPr>
              <w:pStyle w:val="HL7TableBody"/>
            </w:pPr>
            <w:r w:rsidRPr="002707CE">
              <w:t>Real Time</w:t>
            </w:r>
          </w:p>
        </w:tc>
        <w:tc>
          <w:tcPr>
            <w:tcW w:w="1600" w:type="dxa"/>
            <w:tcBorders>
              <w:bottom w:val="single" w:sz="4" w:space="0" w:color="auto"/>
            </w:tcBorders>
            <w:shd w:val="clear" w:color="auto" w:fill="FFFFFF"/>
          </w:tcPr>
          <w:p w14:paraId="6FCC988C" w14:textId="77777777" w:rsidR="00DD0594" w:rsidRPr="002707CE" w:rsidRDefault="00DD0594" w:rsidP="00EE05FF">
            <w:pPr>
              <w:pStyle w:val="HL7TableBody"/>
            </w:pPr>
          </w:p>
        </w:tc>
        <w:tc>
          <w:tcPr>
            <w:tcW w:w="2000" w:type="dxa"/>
            <w:tcBorders>
              <w:bottom w:val="single" w:sz="4" w:space="0" w:color="auto"/>
            </w:tcBorders>
            <w:shd w:val="clear" w:color="auto" w:fill="FFFFFF"/>
          </w:tcPr>
          <w:p w14:paraId="17052EDE"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CE3C5CD" w14:textId="77777777" w:rsidR="00DD0594" w:rsidRPr="002707CE" w:rsidRDefault="00DD0594" w:rsidP="00EE05FF">
            <w:pPr>
              <w:pStyle w:val="HL7TableBody"/>
            </w:pPr>
          </w:p>
        </w:tc>
      </w:tr>
      <w:tr w:rsidR="00DD0594" w:rsidRPr="002707CE" w14:paraId="60FC137E" w14:textId="77777777" w:rsidTr="00DD0594">
        <w:tc>
          <w:tcPr>
            <w:tcW w:w="1000" w:type="dxa"/>
            <w:tcBorders>
              <w:bottom w:val="single" w:sz="4" w:space="0" w:color="auto"/>
            </w:tcBorders>
            <w:shd w:val="clear" w:color="auto" w:fill="F3F3F3"/>
          </w:tcPr>
          <w:p w14:paraId="64F09972" w14:textId="77777777" w:rsidR="00DD0594" w:rsidRPr="002707CE" w:rsidRDefault="00DD0594" w:rsidP="00EE05FF">
            <w:r w:rsidRPr="002707CE">
              <w:t>T</w:t>
            </w:r>
          </w:p>
        </w:tc>
        <w:tc>
          <w:tcPr>
            <w:tcW w:w="3800" w:type="dxa"/>
            <w:tcBorders>
              <w:bottom w:val="single" w:sz="4" w:space="0" w:color="auto"/>
            </w:tcBorders>
            <w:shd w:val="clear" w:color="auto" w:fill="F3F3F3"/>
          </w:tcPr>
          <w:p w14:paraId="7D3BA24C" w14:textId="77777777" w:rsidR="00DD0594" w:rsidRPr="002707CE" w:rsidRDefault="00DD0594" w:rsidP="00EE05FF">
            <w:r w:rsidRPr="002707CE">
              <w:t>Bolus (a series of responses sent at the same time without use of batch formatting)</w:t>
            </w:r>
          </w:p>
        </w:tc>
        <w:tc>
          <w:tcPr>
            <w:tcW w:w="1600" w:type="dxa"/>
            <w:tcBorders>
              <w:bottom w:val="single" w:sz="4" w:space="0" w:color="auto"/>
            </w:tcBorders>
            <w:shd w:val="clear" w:color="auto" w:fill="F3F3F3"/>
          </w:tcPr>
          <w:p w14:paraId="73CE2F6C" w14:textId="77777777" w:rsidR="00DD0594" w:rsidRPr="002707CE" w:rsidRDefault="00DD0594" w:rsidP="00EE05FF"/>
        </w:tc>
        <w:tc>
          <w:tcPr>
            <w:tcW w:w="2000" w:type="dxa"/>
            <w:tcBorders>
              <w:bottom w:val="single" w:sz="4" w:space="0" w:color="auto"/>
            </w:tcBorders>
            <w:shd w:val="clear" w:color="auto" w:fill="F3F3F3"/>
          </w:tcPr>
          <w:p w14:paraId="47FE3F24" w14:textId="77777777" w:rsidR="00DD0594" w:rsidRPr="002707CE" w:rsidRDefault="00DD0594" w:rsidP="00EE05FF"/>
        </w:tc>
        <w:tc>
          <w:tcPr>
            <w:tcW w:w="800" w:type="dxa"/>
            <w:tcBorders>
              <w:bottom w:val="single" w:sz="4" w:space="0" w:color="auto"/>
            </w:tcBorders>
            <w:shd w:val="clear" w:color="auto" w:fill="F3F3F3"/>
          </w:tcPr>
          <w:p w14:paraId="7FC91A1F" w14:textId="77777777" w:rsidR="00DD0594" w:rsidRPr="002707CE" w:rsidRDefault="00DD0594" w:rsidP="00EE05FF"/>
        </w:tc>
      </w:tr>
      <w:tr w:rsidR="00DD0594" w:rsidRPr="002707CE" w14:paraId="11D5C07F" w14:textId="77777777" w:rsidTr="00DD0594">
        <w:tc>
          <w:tcPr>
            <w:tcW w:w="1000" w:type="dxa"/>
            <w:shd w:val="clear" w:color="auto" w:fill="FFFFFF"/>
          </w:tcPr>
          <w:p w14:paraId="4184A8E8" w14:textId="77777777" w:rsidR="00DD0594" w:rsidRPr="002707CE" w:rsidRDefault="00DD0594" w:rsidP="00EE05FF">
            <w:r w:rsidRPr="002707CE">
              <w:t>B</w:t>
            </w:r>
          </w:p>
        </w:tc>
        <w:tc>
          <w:tcPr>
            <w:tcW w:w="3800" w:type="dxa"/>
            <w:shd w:val="clear" w:color="auto" w:fill="FFFFFF"/>
          </w:tcPr>
          <w:p w14:paraId="1950A7D9" w14:textId="77777777" w:rsidR="00DD0594" w:rsidRPr="002707CE" w:rsidRDefault="00DD0594" w:rsidP="00EE05FF">
            <w:r w:rsidRPr="002707CE">
              <w:t>Batch</w:t>
            </w:r>
          </w:p>
        </w:tc>
        <w:tc>
          <w:tcPr>
            <w:tcW w:w="1600" w:type="dxa"/>
            <w:shd w:val="clear" w:color="auto" w:fill="FFFFFF"/>
          </w:tcPr>
          <w:p w14:paraId="4643E1F6" w14:textId="77777777" w:rsidR="00DD0594" w:rsidRPr="002707CE" w:rsidRDefault="00DD0594" w:rsidP="00EE05FF"/>
        </w:tc>
        <w:tc>
          <w:tcPr>
            <w:tcW w:w="2000" w:type="dxa"/>
            <w:shd w:val="clear" w:color="auto" w:fill="FFFFFF"/>
          </w:tcPr>
          <w:p w14:paraId="354061B3" w14:textId="77777777" w:rsidR="00DD0594" w:rsidRPr="002707CE" w:rsidRDefault="00DD0594" w:rsidP="00EE05FF"/>
        </w:tc>
        <w:tc>
          <w:tcPr>
            <w:tcW w:w="800" w:type="dxa"/>
            <w:shd w:val="clear" w:color="auto" w:fill="FFFFFF"/>
          </w:tcPr>
          <w:p w14:paraId="01F0E6E0" w14:textId="77777777" w:rsidR="00DD0594" w:rsidRPr="002707CE" w:rsidRDefault="00DD0594" w:rsidP="00EE05FF"/>
        </w:tc>
      </w:tr>
    </w:tbl>
    <w:p w14:paraId="5046868E" w14:textId="77777777" w:rsidR="00DD0594" w:rsidRPr="002707CE" w:rsidRDefault="00DD0594" w:rsidP="00EE05FF"/>
    <w:p w14:paraId="3CA4CBD4" w14:textId="77777777" w:rsidR="00DD0594" w:rsidRPr="002707CE" w:rsidRDefault="00DD0594" w:rsidP="00EE05FF">
      <w:pPr>
        <w:pStyle w:val="Heading6"/>
      </w:pPr>
      <w:bookmarkStart w:id="710" w:name="_Toc27642000"/>
      <w:bookmarkStart w:id="711" w:name="_Toc28961535"/>
      <w:r w:rsidRPr="002707CE">
        <w:lastRenderedPageBreak/>
        <w:t>0395 - Modify Indicator</w:t>
      </w:r>
      <w:bookmarkEnd w:id="710"/>
      <w:bookmarkEnd w:id="711"/>
    </w:p>
    <w:p w14:paraId="192C607B" w14:textId="671B3B4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4E1FFA" w14:textId="77777777" w:rsidTr="00DD0594">
        <w:tc>
          <w:tcPr>
            <w:tcW w:w="2600" w:type="dxa"/>
            <w:shd w:val="clear" w:color="auto" w:fill="F3F3F3"/>
          </w:tcPr>
          <w:p w14:paraId="567E07B4" w14:textId="77777777" w:rsidR="00DD0594" w:rsidRPr="002707CE" w:rsidRDefault="00DD0594" w:rsidP="00EE05FF">
            <w:pPr>
              <w:pStyle w:val="OtherTableHeader"/>
            </w:pPr>
            <w:r w:rsidRPr="002707CE">
              <w:t>Concept Domain Name</w:t>
            </w:r>
          </w:p>
        </w:tc>
        <w:tc>
          <w:tcPr>
            <w:tcW w:w="6600" w:type="dxa"/>
            <w:shd w:val="clear" w:color="auto" w:fill="auto"/>
          </w:tcPr>
          <w:p w14:paraId="3BFA66FF" w14:textId="77777777" w:rsidR="00DD0594" w:rsidRPr="002707CE" w:rsidRDefault="00DD0594" w:rsidP="00EE05FF">
            <w:pPr>
              <w:pStyle w:val="OtherTableBody"/>
            </w:pPr>
            <w:r w:rsidRPr="002707CE">
              <w:t>V2ModifyIndicator</w:t>
            </w:r>
          </w:p>
        </w:tc>
      </w:tr>
      <w:tr w:rsidR="00DD0594" w:rsidRPr="002707CE" w14:paraId="4807680A" w14:textId="77777777" w:rsidTr="00DD0594">
        <w:tc>
          <w:tcPr>
            <w:tcW w:w="2600" w:type="dxa"/>
            <w:shd w:val="clear" w:color="auto" w:fill="F3F3F3"/>
          </w:tcPr>
          <w:p w14:paraId="202D7D68" w14:textId="77777777" w:rsidR="00DD0594" w:rsidRPr="002707CE" w:rsidRDefault="00DD0594" w:rsidP="00EE05FF">
            <w:pPr>
              <w:pStyle w:val="OtherTableHeader"/>
            </w:pPr>
            <w:r w:rsidRPr="002707CE">
              <w:t>Description</w:t>
            </w:r>
          </w:p>
        </w:tc>
        <w:tc>
          <w:tcPr>
            <w:tcW w:w="6600" w:type="dxa"/>
            <w:shd w:val="clear" w:color="auto" w:fill="auto"/>
          </w:tcPr>
          <w:p w14:paraId="0C30D27B" w14:textId="77777777" w:rsidR="00DD0594" w:rsidRPr="002707CE" w:rsidRDefault="00DD0594" w:rsidP="00EE05FF">
            <w:pPr>
              <w:pStyle w:val="OtherTableBody"/>
            </w:pPr>
            <w:r w:rsidRPr="002707CE">
              <w:t>The domain of possible values identifying whether the subscription is new or is being modified.</w:t>
            </w:r>
          </w:p>
        </w:tc>
      </w:tr>
      <w:tr w:rsidR="00DD0594" w:rsidRPr="002707CE" w14:paraId="6738253F" w14:textId="77777777" w:rsidTr="00DD0594">
        <w:tc>
          <w:tcPr>
            <w:tcW w:w="2600" w:type="dxa"/>
            <w:shd w:val="clear" w:color="auto" w:fill="F3F3F3"/>
          </w:tcPr>
          <w:p w14:paraId="5F2F19AD" w14:textId="77777777" w:rsidR="00DD0594" w:rsidRPr="002707CE" w:rsidRDefault="00DD0594" w:rsidP="00EE05FF">
            <w:pPr>
              <w:pStyle w:val="OtherTableHeader"/>
            </w:pPr>
            <w:r w:rsidRPr="002707CE">
              <w:t>Concept Domain Only</w:t>
            </w:r>
          </w:p>
        </w:tc>
        <w:tc>
          <w:tcPr>
            <w:tcW w:w="6600" w:type="dxa"/>
            <w:shd w:val="clear" w:color="auto" w:fill="auto"/>
          </w:tcPr>
          <w:p w14:paraId="2CF8FE15" w14:textId="77777777" w:rsidR="00DD0594" w:rsidRPr="002707CE" w:rsidRDefault="00DD0594" w:rsidP="00EE05FF">
            <w:pPr>
              <w:pStyle w:val="OtherTableBody"/>
            </w:pPr>
            <w:r w:rsidRPr="002707CE">
              <w:t>no</w:t>
            </w:r>
          </w:p>
        </w:tc>
      </w:tr>
    </w:tbl>
    <w:p w14:paraId="6FF9D5E0" w14:textId="77777777" w:rsidR="00DD0594" w:rsidRPr="002707CE" w:rsidRDefault="00DD0594" w:rsidP="00EE05FF"/>
    <w:p w14:paraId="5E8ED31B" w14:textId="0D9246E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18A6D38" w14:textId="77777777" w:rsidTr="00DD0594">
        <w:tc>
          <w:tcPr>
            <w:tcW w:w="2000" w:type="dxa"/>
            <w:shd w:val="clear" w:color="auto" w:fill="F3F3F3"/>
          </w:tcPr>
          <w:p w14:paraId="28459FD5" w14:textId="77777777" w:rsidR="00DD0594" w:rsidRPr="002707CE" w:rsidRDefault="00DD0594" w:rsidP="00EE05FF">
            <w:pPr>
              <w:pStyle w:val="OtherTableHeader"/>
            </w:pPr>
            <w:r w:rsidRPr="002707CE">
              <w:t>OID</w:t>
            </w:r>
          </w:p>
        </w:tc>
        <w:tc>
          <w:tcPr>
            <w:tcW w:w="7200" w:type="dxa"/>
            <w:shd w:val="clear" w:color="auto" w:fill="auto"/>
          </w:tcPr>
          <w:p w14:paraId="12116CDF" w14:textId="77777777" w:rsidR="00DD0594" w:rsidRPr="002707CE" w:rsidRDefault="00DD0594" w:rsidP="00EE05FF">
            <w:pPr>
              <w:pStyle w:val="OtherTableBody"/>
            </w:pPr>
            <w:r w:rsidRPr="002707CE">
              <w:t>2.16.840.1.113883.18.246</w:t>
            </w:r>
          </w:p>
        </w:tc>
      </w:tr>
      <w:tr w:rsidR="00DD0594" w:rsidRPr="002707CE" w14:paraId="5E1FFACE" w14:textId="77777777" w:rsidTr="00DD0594">
        <w:tc>
          <w:tcPr>
            <w:tcW w:w="2000" w:type="dxa"/>
            <w:shd w:val="clear" w:color="auto" w:fill="F3F3F3"/>
          </w:tcPr>
          <w:p w14:paraId="768CDEBF" w14:textId="77777777" w:rsidR="00DD0594" w:rsidRPr="002707CE" w:rsidRDefault="00DD0594" w:rsidP="00EE05FF">
            <w:pPr>
              <w:pStyle w:val="OtherTableHeader"/>
            </w:pPr>
            <w:r w:rsidRPr="002707CE">
              <w:t>symbolicName</w:t>
            </w:r>
          </w:p>
        </w:tc>
        <w:tc>
          <w:tcPr>
            <w:tcW w:w="7200" w:type="dxa"/>
            <w:shd w:val="clear" w:color="auto" w:fill="auto"/>
          </w:tcPr>
          <w:p w14:paraId="154A4AB0" w14:textId="77777777" w:rsidR="00DD0594" w:rsidRPr="002707CE" w:rsidRDefault="00DD0594" w:rsidP="00EE05FF">
            <w:pPr>
              <w:pStyle w:val="OtherTableBody"/>
            </w:pPr>
            <w:r w:rsidRPr="002707CE">
              <w:t>modifyIndicator</w:t>
            </w:r>
          </w:p>
        </w:tc>
      </w:tr>
      <w:tr w:rsidR="00DD0594" w:rsidRPr="002707CE" w14:paraId="505C6545" w14:textId="77777777" w:rsidTr="00DD0594">
        <w:tc>
          <w:tcPr>
            <w:tcW w:w="2000" w:type="dxa"/>
            <w:shd w:val="clear" w:color="auto" w:fill="F3F3F3"/>
          </w:tcPr>
          <w:p w14:paraId="0BE5ABDF" w14:textId="77777777" w:rsidR="00DD0594" w:rsidRPr="002707CE" w:rsidRDefault="00DD0594" w:rsidP="00EE05FF">
            <w:pPr>
              <w:pStyle w:val="OtherTableHeader"/>
            </w:pPr>
            <w:r w:rsidRPr="002707CE">
              <w:t>Description</w:t>
            </w:r>
          </w:p>
        </w:tc>
        <w:tc>
          <w:tcPr>
            <w:tcW w:w="7200" w:type="dxa"/>
            <w:shd w:val="clear" w:color="auto" w:fill="auto"/>
          </w:tcPr>
          <w:p w14:paraId="04FF473B" w14:textId="77777777" w:rsidR="00DD0594" w:rsidRPr="002707CE" w:rsidRDefault="00DD0594" w:rsidP="00EE05FF">
            <w:pPr>
              <w:pStyle w:val="OtherTableBody"/>
            </w:pPr>
            <w:r w:rsidRPr="002707CE">
              <w:t>HL7-defined code system of concepts identifying whether the subscription is new or is being modified.  Used in HL7 Version 2.x messaging in the Response Control Parameter (RCP) segment.</w:t>
            </w:r>
          </w:p>
        </w:tc>
      </w:tr>
    </w:tbl>
    <w:p w14:paraId="03A5E2CF" w14:textId="77777777" w:rsidR="00DD0594" w:rsidRPr="002707CE" w:rsidRDefault="00DD0594" w:rsidP="00EE05FF"/>
    <w:p w14:paraId="0DFAD168" w14:textId="7E681EC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9302D89" w14:textId="77777777" w:rsidTr="00DD0594">
        <w:tc>
          <w:tcPr>
            <w:tcW w:w="2400" w:type="dxa"/>
            <w:shd w:val="clear" w:color="auto" w:fill="F3F3F3"/>
          </w:tcPr>
          <w:p w14:paraId="6A402AB7" w14:textId="77777777" w:rsidR="00DD0594" w:rsidRPr="002707CE" w:rsidRDefault="00DD0594" w:rsidP="00EE05FF">
            <w:pPr>
              <w:pStyle w:val="OtherTableHeader"/>
            </w:pPr>
            <w:r w:rsidRPr="002707CE">
              <w:t>Effective Date</w:t>
            </w:r>
          </w:p>
        </w:tc>
        <w:tc>
          <w:tcPr>
            <w:tcW w:w="1400" w:type="dxa"/>
            <w:shd w:val="clear" w:color="auto" w:fill="auto"/>
          </w:tcPr>
          <w:p w14:paraId="3AB3A791" w14:textId="77777777" w:rsidR="00DD0594" w:rsidRPr="002707CE" w:rsidRDefault="00DD0594" w:rsidP="00EE05FF">
            <w:pPr>
              <w:pStyle w:val="OtherTableBody"/>
            </w:pPr>
            <w:r w:rsidRPr="002707CE">
              <w:t>01.11.2000</w:t>
            </w:r>
          </w:p>
        </w:tc>
      </w:tr>
      <w:tr w:rsidR="00DD0594" w:rsidRPr="002707CE" w14:paraId="77FE6883" w14:textId="77777777" w:rsidTr="00DD0594">
        <w:tc>
          <w:tcPr>
            <w:tcW w:w="2400" w:type="dxa"/>
            <w:shd w:val="clear" w:color="auto" w:fill="F3F3F3"/>
          </w:tcPr>
          <w:p w14:paraId="684F9BA9" w14:textId="77777777" w:rsidR="00DD0594" w:rsidRPr="002707CE" w:rsidRDefault="00DD0594" w:rsidP="00EE05FF">
            <w:pPr>
              <w:pStyle w:val="OtherTableHeader"/>
            </w:pPr>
            <w:r w:rsidRPr="002707CE">
              <w:t>Version</w:t>
            </w:r>
          </w:p>
        </w:tc>
        <w:tc>
          <w:tcPr>
            <w:tcW w:w="1400" w:type="dxa"/>
            <w:shd w:val="clear" w:color="auto" w:fill="auto"/>
          </w:tcPr>
          <w:p w14:paraId="511399C1" w14:textId="77777777" w:rsidR="00DD0594" w:rsidRPr="002707CE" w:rsidRDefault="00DD0594" w:rsidP="00EE05FF">
            <w:pPr>
              <w:pStyle w:val="OtherTableBody"/>
            </w:pPr>
            <w:r w:rsidRPr="002707CE">
              <w:t>1</w:t>
            </w:r>
          </w:p>
        </w:tc>
      </w:tr>
      <w:tr w:rsidR="00DD0594" w:rsidRPr="002707CE" w14:paraId="21473704" w14:textId="77777777" w:rsidTr="00DD0594">
        <w:tc>
          <w:tcPr>
            <w:tcW w:w="2400" w:type="dxa"/>
            <w:shd w:val="clear" w:color="auto" w:fill="F3F3F3"/>
          </w:tcPr>
          <w:p w14:paraId="75FC5CE7" w14:textId="77777777" w:rsidR="00DD0594" w:rsidRPr="002707CE" w:rsidRDefault="00DD0594" w:rsidP="00EE05FF">
            <w:pPr>
              <w:pStyle w:val="OtherTableHeader"/>
            </w:pPr>
            <w:r w:rsidRPr="002707CE">
              <w:t>HL7 Version Introduced</w:t>
            </w:r>
          </w:p>
        </w:tc>
        <w:tc>
          <w:tcPr>
            <w:tcW w:w="1400" w:type="dxa"/>
            <w:shd w:val="clear" w:color="auto" w:fill="auto"/>
          </w:tcPr>
          <w:p w14:paraId="6D84F8BC" w14:textId="77777777" w:rsidR="00DD0594" w:rsidRPr="002707CE" w:rsidRDefault="00DD0594" w:rsidP="00EE05FF">
            <w:pPr>
              <w:pStyle w:val="OtherTableBody"/>
            </w:pPr>
            <w:r w:rsidRPr="002707CE">
              <w:t>2.4</w:t>
            </w:r>
          </w:p>
        </w:tc>
      </w:tr>
    </w:tbl>
    <w:p w14:paraId="44164B87" w14:textId="77777777" w:rsidR="00DD0594" w:rsidRPr="002707CE" w:rsidRDefault="00DD0594" w:rsidP="00EE05FF"/>
    <w:p w14:paraId="265C40ED" w14:textId="454D887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05E2BB7" w14:textId="77777777" w:rsidTr="00DD0594">
        <w:tc>
          <w:tcPr>
            <w:tcW w:w="2800" w:type="dxa"/>
            <w:shd w:val="clear" w:color="auto" w:fill="F3F3F3"/>
          </w:tcPr>
          <w:p w14:paraId="3C33977E" w14:textId="77777777" w:rsidR="00DD0594" w:rsidRPr="002707CE" w:rsidRDefault="00DD0594" w:rsidP="00EE05FF">
            <w:pPr>
              <w:pStyle w:val="OtherTableHeader"/>
            </w:pPr>
            <w:r w:rsidRPr="002707CE">
              <w:t>OID</w:t>
            </w:r>
          </w:p>
        </w:tc>
        <w:tc>
          <w:tcPr>
            <w:tcW w:w="6400" w:type="dxa"/>
            <w:shd w:val="clear" w:color="auto" w:fill="auto"/>
          </w:tcPr>
          <w:p w14:paraId="22479CFC" w14:textId="77777777" w:rsidR="00DD0594" w:rsidRPr="002707CE" w:rsidRDefault="00DD0594" w:rsidP="00EE05FF">
            <w:pPr>
              <w:pStyle w:val="OtherTableBody"/>
            </w:pPr>
            <w:r w:rsidRPr="002707CE">
              <w:t>2.16.840.1.113883.21.262</w:t>
            </w:r>
          </w:p>
        </w:tc>
      </w:tr>
      <w:tr w:rsidR="00DD0594" w:rsidRPr="002707CE" w14:paraId="77E6F23C" w14:textId="77777777" w:rsidTr="00DD0594">
        <w:tc>
          <w:tcPr>
            <w:tcW w:w="2800" w:type="dxa"/>
            <w:shd w:val="clear" w:color="auto" w:fill="F3F3F3"/>
          </w:tcPr>
          <w:p w14:paraId="27BFDFDA" w14:textId="77777777" w:rsidR="00DD0594" w:rsidRPr="002707CE" w:rsidRDefault="00DD0594" w:rsidP="00EE05FF">
            <w:pPr>
              <w:pStyle w:val="OtherTableHeader"/>
            </w:pPr>
            <w:r w:rsidRPr="002707CE">
              <w:t>symbolicName</w:t>
            </w:r>
          </w:p>
        </w:tc>
        <w:tc>
          <w:tcPr>
            <w:tcW w:w="6400" w:type="dxa"/>
            <w:shd w:val="clear" w:color="auto" w:fill="auto"/>
          </w:tcPr>
          <w:p w14:paraId="06FB75E8" w14:textId="77777777" w:rsidR="00DD0594" w:rsidRPr="002707CE" w:rsidRDefault="00DD0594" w:rsidP="00EE05FF">
            <w:pPr>
              <w:pStyle w:val="OtherTableBody"/>
            </w:pPr>
            <w:r w:rsidRPr="002707CE">
              <w:t>hl7VS-modifyIndicator</w:t>
            </w:r>
          </w:p>
        </w:tc>
      </w:tr>
      <w:tr w:rsidR="00DD0594" w:rsidRPr="002707CE" w14:paraId="210145B2" w14:textId="77777777" w:rsidTr="00DD0594">
        <w:tc>
          <w:tcPr>
            <w:tcW w:w="2800" w:type="dxa"/>
            <w:shd w:val="clear" w:color="auto" w:fill="F3F3F3"/>
          </w:tcPr>
          <w:p w14:paraId="71E7E766" w14:textId="77777777" w:rsidR="00DD0594" w:rsidRPr="002707CE" w:rsidRDefault="00DD0594" w:rsidP="00EE05FF">
            <w:pPr>
              <w:pStyle w:val="OtherTableHeader"/>
            </w:pPr>
            <w:r w:rsidRPr="002707CE">
              <w:t>Description</w:t>
            </w:r>
          </w:p>
        </w:tc>
        <w:tc>
          <w:tcPr>
            <w:tcW w:w="6400" w:type="dxa"/>
            <w:shd w:val="clear" w:color="auto" w:fill="auto"/>
          </w:tcPr>
          <w:p w14:paraId="68A51AC7" w14:textId="77777777" w:rsidR="00DD0594" w:rsidRPr="002707CE" w:rsidRDefault="00DD0594" w:rsidP="00EE05FF">
            <w:pPr>
              <w:pStyle w:val="OtherTableBody"/>
            </w:pPr>
            <w:r w:rsidRPr="002707CE">
              <w:t>Value Set of codes identifying whether the subscription is new or is being modified.</w:t>
            </w:r>
          </w:p>
        </w:tc>
      </w:tr>
      <w:tr w:rsidR="00DD0594" w:rsidRPr="002707CE" w14:paraId="1628CD54" w14:textId="77777777" w:rsidTr="00DD0594">
        <w:tc>
          <w:tcPr>
            <w:tcW w:w="2800" w:type="dxa"/>
            <w:shd w:val="clear" w:color="auto" w:fill="F3F3F3"/>
          </w:tcPr>
          <w:p w14:paraId="48DB8BBD" w14:textId="77777777" w:rsidR="00DD0594" w:rsidRPr="002707CE" w:rsidRDefault="00DD0594" w:rsidP="00EE05FF">
            <w:pPr>
              <w:pStyle w:val="OtherTableHeader"/>
            </w:pPr>
            <w:r w:rsidRPr="002707CE">
              <w:t>Content Logical Definition</w:t>
            </w:r>
          </w:p>
        </w:tc>
        <w:tc>
          <w:tcPr>
            <w:tcW w:w="6400" w:type="dxa"/>
            <w:shd w:val="clear" w:color="auto" w:fill="auto"/>
          </w:tcPr>
          <w:p w14:paraId="298CB5D7" w14:textId="77777777" w:rsidR="00DD0594" w:rsidRPr="002707CE" w:rsidRDefault="00DD0594" w:rsidP="00EE05FF">
            <w:pPr>
              <w:pStyle w:val="OtherTableBody"/>
            </w:pPr>
            <w:r w:rsidRPr="002707CE">
              <w:t>all codes</w:t>
            </w:r>
          </w:p>
        </w:tc>
      </w:tr>
    </w:tbl>
    <w:p w14:paraId="3659C949" w14:textId="77777777" w:rsidR="00DD0594" w:rsidRPr="002707CE" w:rsidRDefault="00DD0594" w:rsidP="00EE05FF"/>
    <w:p w14:paraId="2D8BD115" w14:textId="7046ECD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8975D0F" w14:textId="77777777" w:rsidTr="00DD0594">
        <w:tc>
          <w:tcPr>
            <w:tcW w:w="1800" w:type="dxa"/>
            <w:shd w:val="clear" w:color="auto" w:fill="F3F3F3"/>
          </w:tcPr>
          <w:p w14:paraId="67E0EB1E" w14:textId="77777777" w:rsidR="00DD0594" w:rsidRPr="002707CE" w:rsidRDefault="00DD0594" w:rsidP="00EE05FF">
            <w:pPr>
              <w:pStyle w:val="OtherTableHeader"/>
            </w:pPr>
            <w:r w:rsidRPr="002707CE">
              <w:t>Realm</w:t>
            </w:r>
          </w:p>
        </w:tc>
        <w:tc>
          <w:tcPr>
            <w:tcW w:w="2400" w:type="dxa"/>
            <w:shd w:val="clear" w:color="auto" w:fill="auto"/>
          </w:tcPr>
          <w:p w14:paraId="3AA8CB98" w14:textId="77777777" w:rsidR="00DD0594" w:rsidRPr="002707CE" w:rsidRDefault="00DD0594" w:rsidP="00EE05FF">
            <w:pPr>
              <w:pStyle w:val="OtherTableBody"/>
            </w:pPr>
            <w:r w:rsidRPr="002707CE">
              <w:t>universal</w:t>
            </w:r>
          </w:p>
        </w:tc>
      </w:tr>
    </w:tbl>
    <w:p w14:paraId="61D9F64B" w14:textId="77777777" w:rsidR="00DD0594" w:rsidRPr="002707CE" w:rsidRDefault="00DD0594" w:rsidP="00EE05FF"/>
    <w:p w14:paraId="01CA802E" w14:textId="4995981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DB2A0A" w14:textId="77777777" w:rsidTr="00DD0594">
        <w:tc>
          <w:tcPr>
            <w:tcW w:w="2600" w:type="dxa"/>
            <w:shd w:val="clear" w:color="auto" w:fill="F3F3F3"/>
          </w:tcPr>
          <w:p w14:paraId="50A40B86" w14:textId="77777777" w:rsidR="00DD0594" w:rsidRPr="002707CE" w:rsidRDefault="00DD0594" w:rsidP="00EE05FF">
            <w:pPr>
              <w:pStyle w:val="OtherTableHeader"/>
            </w:pPr>
            <w:r w:rsidRPr="002707CE">
              <w:t>Table</w:t>
            </w:r>
          </w:p>
        </w:tc>
        <w:tc>
          <w:tcPr>
            <w:tcW w:w="6600" w:type="dxa"/>
            <w:shd w:val="clear" w:color="auto" w:fill="auto"/>
          </w:tcPr>
          <w:p w14:paraId="405AF0F8" w14:textId="77777777" w:rsidR="00DD0594" w:rsidRPr="002707CE" w:rsidRDefault="00DD0594" w:rsidP="00EE05FF">
            <w:pPr>
              <w:pStyle w:val="OtherTableBody"/>
            </w:pPr>
            <w:r w:rsidRPr="002707CE">
              <w:t>0395</w:t>
            </w:r>
          </w:p>
        </w:tc>
      </w:tr>
      <w:tr w:rsidR="00DD0594" w:rsidRPr="002707CE" w14:paraId="50B15C3E" w14:textId="77777777" w:rsidTr="00DD0594">
        <w:tc>
          <w:tcPr>
            <w:tcW w:w="2600" w:type="dxa"/>
            <w:shd w:val="clear" w:color="auto" w:fill="F3F3F3"/>
          </w:tcPr>
          <w:p w14:paraId="21E8BA92" w14:textId="77777777" w:rsidR="00DD0594" w:rsidRPr="002707CE" w:rsidRDefault="00DD0594" w:rsidP="00EE05FF">
            <w:pPr>
              <w:pStyle w:val="OtherTableHeader"/>
            </w:pPr>
            <w:r w:rsidRPr="002707CE">
              <w:t>Description</w:t>
            </w:r>
          </w:p>
        </w:tc>
        <w:tc>
          <w:tcPr>
            <w:tcW w:w="6600" w:type="dxa"/>
            <w:shd w:val="clear" w:color="auto" w:fill="auto"/>
          </w:tcPr>
          <w:p w14:paraId="784A2D1B" w14:textId="77777777" w:rsidR="00DD0594" w:rsidRPr="002707CE" w:rsidRDefault="00DD0594" w:rsidP="00EE05FF">
            <w:pPr>
              <w:pStyle w:val="OtherTableBody"/>
            </w:pPr>
            <w:r w:rsidRPr="002707CE">
              <w:t>HL7-defined table of codes identifying whether the subscription is new or is being modified.</w:t>
            </w:r>
          </w:p>
        </w:tc>
      </w:tr>
      <w:tr w:rsidR="00DD0594" w:rsidRPr="002707CE" w14:paraId="40B3B8B7" w14:textId="77777777" w:rsidTr="00DD0594">
        <w:tc>
          <w:tcPr>
            <w:tcW w:w="2600" w:type="dxa"/>
            <w:shd w:val="clear" w:color="auto" w:fill="F3F3F3"/>
          </w:tcPr>
          <w:p w14:paraId="3F2CA50B" w14:textId="77777777" w:rsidR="00DD0594" w:rsidRPr="002707CE" w:rsidRDefault="00DD0594" w:rsidP="00EE05FF">
            <w:pPr>
              <w:pStyle w:val="OtherTableHeader"/>
            </w:pPr>
            <w:r w:rsidRPr="002707CE">
              <w:t>Type</w:t>
            </w:r>
          </w:p>
        </w:tc>
        <w:tc>
          <w:tcPr>
            <w:tcW w:w="6600" w:type="dxa"/>
            <w:shd w:val="clear" w:color="auto" w:fill="auto"/>
          </w:tcPr>
          <w:p w14:paraId="2EC46DC4" w14:textId="77777777" w:rsidR="00DD0594" w:rsidRPr="002707CE" w:rsidRDefault="00DD0594" w:rsidP="00EE05FF">
            <w:pPr>
              <w:pStyle w:val="OtherTableBody"/>
            </w:pPr>
            <w:r w:rsidRPr="002707CE">
              <w:t>HL7</w:t>
            </w:r>
          </w:p>
        </w:tc>
      </w:tr>
      <w:tr w:rsidR="00DD0594" w:rsidRPr="002707CE" w14:paraId="5E180947" w14:textId="77777777" w:rsidTr="00DD0594">
        <w:tc>
          <w:tcPr>
            <w:tcW w:w="2600" w:type="dxa"/>
            <w:shd w:val="clear" w:color="auto" w:fill="F3F3F3"/>
          </w:tcPr>
          <w:p w14:paraId="49C22D61" w14:textId="77777777" w:rsidR="00DD0594" w:rsidRPr="002707CE" w:rsidRDefault="00DD0594" w:rsidP="00EE05FF">
            <w:pPr>
              <w:pStyle w:val="OtherTableHeader"/>
            </w:pPr>
            <w:r w:rsidRPr="002707CE">
              <w:t>Steward</w:t>
            </w:r>
          </w:p>
        </w:tc>
        <w:tc>
          <w:tcPr>
            <w:tcW w:w="6600" w:type="dxa"/>
            <w:shd w:val="clear" w:color="auto" w:fill="auto"/>
          </w:tcPr>
          <w:p w14:paraId="3953C778" w14:textId="77777777" w:rsidR="00DD0594" w:rsidRPr="002707CE" w:rsidRDefault="00DD0594" w:rsidP="00EE05FF">
            <w:pPr>
              <w:pStyle w:val="OtherTableBody"/>
            </w:pPr>
            <w:r w:rsidRPr="002707CE">
              <w:t>InM</w:t>
            </w:r>
          </w:p>
        </w:tc>
      </w:tr>
      <w:tr w:rsidR="00DD0594" w:rsidRPr="002707CE" w14:paraId="7A5CC71C" w14:textId="77777777" w:rsidTr="00DD0594">
        <w:tc>
          <w:tcPr>
            <w:tcW w:w="2600" w:type="dxa"/>
            <w:shd w:val="clear" w:color="auto" w:fill="F3F3F3"/>
          </w:tcPr>
          <w:p w14:paraId="5B28DBF5" w14:textId="77777777" w:rsidR="00DD0594" w:rsidRPr="002707CE" w:rsidRDefault="00DD0594" w:rsidP="00EE05FF">
            <w:pPr>
              <w:pStyle w:val="OtherTableHeader"/>
            </w:pPr>
            <w:r w:rsidRPr="002707CE">
              <w:t>where used</w:t>
            </w:r>
          </w:p>
        </w:tc>
        <w:tc>
          <w:tcPr>
            <w:tcW w:w="6600" w:type="dxa"/>
            <w:shd w:val="clear" w:color="auto" w:fill="auto"/>
          </w:tcPr>
          <w:p w14:paraId="498B26D0" w14:textId="77777777" w:rsidR="00DD0594" w:rsidRPr="002707CE" w:rsidRDefault="00DD0594" w:rsidP="00EE05FF">
            <w:pPr>
              <w:pStyle w:val="OtherTableBody"/>
            </w:pPr>
            <w:r w:rsidRPr="002707CE">
              <w:t>RCP.5</w:t>
            </w:r>
          </w:p>
        </w:tc>
      </w:tr>
      <w:tr w:rsidR="00DD0594" w:rsidRPr="002707CE" w14:paraId="342D331A" w14:textId="77777777" w:rsidTr="00DD0594">
        <w:tc>
          <w:tcPr>
            <w:tcW w:w="2600" w:type="dxa"/>
            <w:shd w:val="clear" w:color="auto" w:fill="F3F3F3"/>
          </w:tcPr>
          <w:p w14:paraId="544F7D4C" w14:textId="77777777" w:rsidR="00DD0594" w:rsidRPr="002707CE" w:rsidRDefault="00DD0594" w:rsidP="00EE05FF">
            <w:pPr>
              <w:pStyle w:val="OtherTableHeader"/>
            </w:pPr>
            <w:r w:rsidRPr="002707CE">
              <w:t>HL7 Version Introduced</w:t>
            </w:r>
          </w:p>
        </w:tc>
        <w:tc>
          <w:tcPr>
            <w:tcW w:w="6600" w:type="dxa"/>
            <w:shd w:val="clear" w:color="auto" w:fill="auto"/>
          </w:tcPr>
          <w:p w14:paraId="0886BDD4" w14:textId="77777777" w:rsidR="00DD0594" w:rsidRPr="002707CE" w:rsidRDefault="00DD0594" w:rsidP="00EE05FF">
            <w:pPr>
              <w:pStyle w:val="OtherTableBody"/>
            </w:pPr>
            <w:r w:rsidRPr="002707CE">
              <w:t>2.4</w:t>
            </w:r>
          </w:p>
        </w:tc>
      </w:tr>
    </w:tbl>
    <w:p w14:paraId="450E320E" w14:textId="77777777" w:rsidR="00DD0594" w:rsidRPr="002707CE" w:rsidRDefault="00DD0594" w:rsidP="00EE05FF"/>
    <w:p w14:paraId="4CA3131C" w14:textId="13A76D3B" w:rsidR="00DD0594" w:rsidRPr="002707CE" w:rsidRDefault="00DD0594" w:rsidP="00EE05FF">
      <w:pPr>
        <w:pStyle w:val="Subheading"/>
      </w:pPr>
      <w:r w:rsidRPr="002707CE">
        <w:t>Table 039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000"/>
        <w:gridCol w:w="2000"/>
        <w:gridCol w:w="2400"/>
        <w:gridCol w:w="800"/>
      </w:tblGrid>
      <w:tr w:rsidR="00DD0594" w:rsidRPr="002707CE" w14:paraId="16C41729" w14:textId="77777777" w:rsidTr="00DD0594">
        <w:trPr>
          <w:tblHeader/>
        </w:trPr>
        <w:tc>
          <w:tcPr>
            <w:tcW w:w="1000" w:type="dxa"/>
            <w:tcBorders>
              <w:bottom w:val="single" w:sz="4" w:space="0" w:color="auto"/>
            </w:tcBorders>
            <w:shd w:val="clear" w:color="auto" w:fill="E6E6E6"/>
          </w:tcPr>
          <w:p w14:paraId="2720F2B7" w14:textId="77777777" w:rsidR="00DD0594" w:rsidRPr="002707CE" w:rsidRDefault="00DD0594" w:rsidP="00EE05FF">
            <w:pPr>
              <w:pStyle w:val="HL7TableHeader"/>
            </w:pPr>
            <w:r w:rsidRPr="002707CE">
              <w:t>Value</w:t>
            </w:r>
          </w:p>
        </w:tc>
        <w:tc>
          <w:tcPr>
            <w:tcW w:w="3000" w:type="dxa"/>
            <w:tcBorders>
              <w:bottom w:val="single" w:sz="4" w:space="0" w:color="auto"/>
            </w:tcBorders>
            <w:shd w:val="clear" w:color="auto" w:fill="E6E6E6"/>
          </w:tcPr>
          <w:p w14:paraId="360C0C48" w14:textId="77777777" w:rsidR="00DD0594" w:rsidRPr="002707CE" w:rsidRDefault="00DD0594" w:rsidP="00EE05FF">
            <w:pPr>
              <w:pStyle w:val="HL7TableHeader"/>
            </w:pPr>
            <w:r w:rsidRPr="002707CE">
              <w:t>Display Name</w:t>
            </w:r>
          </w:p>
        </w:tc>
        <w:tc>
          <w:tcPr>
            <w:tcW w:w="2000" w:type="dxa"/>
            <w:tcBorders>
              <w:bottom w:val="single" w:sz="4" w:space="0" w:color="auto"/>
            </w:tcBorders>
            <w:shd w:val="clear" w:color="auto" w:fill="E6E6E6"/>
          </w:tcPr>
          <w:p w14:paraId="073FE9AC" w14:textId="77777777" w:rsidR="00DD0594" w:rsidRPr="002707CE" w:rsidRDefault="00DD0594" w:rsidP="00EE05FF">
            <w:pPr>
              <w:pStyle w:val="HL7TableHeader"/>
            </w:pPr>
            <w:r w:rsidRPr="002707CE">
              <w:t>Definition</w:t>
            </w:r>
          </w:p>
        </w:tc>
        <w:tc>
          <w:tcPr>
            <w:tcW w:w="2400" w:type="dxa"/>
            <w:tcBorders>
              <w:bottom w:val="single" w:sz="4" w:space="0" w:color="auto"/>
            </w:tcBorders>
            <w:shd w:val="clear" w:color="auto" w:fill="E6E6E6"/>
          </w:tcPr>
          <w:p w14:paraId="39F411D9"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35D8BAB" w14:textId="77777777" w:rsidR="00DD0594" w:rsidRPr="002707CE" w:rsidRDefault="00DD0594" w:rsidP="00EE05FF">
            <w:pPr>
              <w:pStyle w:val="HL7TableHeader"/>
            </w:pPr>
            <w:r w:rsidRPr="002707CE">
              <w:t>Status</w:t>
            </w:r>
          </w:p>
        </w:tc>
      </w:tr>
      <w:tr w:rsidR="00DD0594" w:rsidRPr="002707CE" w14:paraId="40B6B684" w14:textId="77777777" w:rsidTr="00DD0594">
        <w:tc>
          <w:tcPr>
            <w:tcW w:w="1000" w:type="dxa"/>
            <w:tcBorders>
              <w:bottom w:val="single" w:sz="4" w:space="0" w:color="auto"/>
            </w:tcBorders>
            <w:shd w:val="clear" w:color="auto" w:fill="FFFFFF"/>
          </w:tcPr>
          <w:p w14:paraId="7BB932EB" w14:textId="77777777" w:rsidR="00DD0594" w:rsidRPr="002707CE" w:rsidRDefault="00DD0594" w:rsidP="00EE05FF">
            <w:pPr>
              <w:pStyle w:val="HL7TableBody"/>
            </w:pPr>
            <w:r w:rsidRPr="002707CE">
              <w:t>N</w:t>
            </w:r>
          </w:p>
        </w:tc>
        <w:tc>
          <w:tcPr>
            <w:tcW w:w="3000" w:type="dxa"/>
            <w:tcBorders>
              <w:bottom w:val="single" w:sz="4" w:space="0" w:color="auto"/>
            </w:tcBorders>
            <w:shd w:val="clear" w:color="auto" w:fill="FFFFFF"/>
          </w:tcPr>
          <w:p w14:paraId="0AE355F7" w14:textId="77777777" w:rsidR="00DD0594" w:rsidRPr="002707CE" w:rsidRDefault="00DD0594" w:rsidP="00EE05FF">
            <w:pPr>
              <w:pStyle w:val="HL7TableBody"/>
            </w:pPr>
            <w:r w:rsidRPr="002707CE">
              <w:t>New Subscription</w:t>
            </w:r>
          </w:p>
        </w:tc>
        <w:tc>
          <w:tcPr>
            <w:tcW w:w="2000" w:type="dxa"/>
            <w:tcBorders>
              <w:bottom w:val="single" w:sz="4" w:space="0" w:color="auto"/>
            </w:tcBorders>
            <w:shd w:val="clear" w:color="auto" w:fill="FFFFFF"/>
          </w:tcPr>
          <w:p w14:paraId="4E658A1E" w14:textId="77777777" w:rsidR="00DD0594" w:rsidRPr="002707CE" w:rsidRDefault="00DD0594" w:rsidP="00EE05FF">
            <w:pPr>
              <w:pStyle w:val="HL7TableBody"/>
            </w:pPr>
          </w:p>
        </w:tc>
        <w:tc>
          <w:tcPr>
            <w:tcW w:w="2400" w:type="dxa"/>
            <w:tcBorders>
              <w:bottom w:val="single" w:sz="4" w:space="0" w:color="auto"/>
            </w:tcBorders>
            <w:shd w:val="clear" w:color="auto" w:fill="FFFFFF"/>
          </w:tcPr>
          <w:p w14:paraId="2870933E"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1CD6C0C" w14:textId="77777777" w:rsidR="00DD0594" w:rsidRPr="002707CE" w:rsidRDefault="00DD0594" w:rsidP="00EE05FF">
            <w:pPr>
              <w:pStyle w:val="HL7TableBody"/>
            </w:pPr>
          </w:p>
        </w:tc>
      </w:tr>
      <w:tr w:rsidR="00DD0594" w:rsidRPr="002707CE" w14:paraId="64983B75" w14:textId="77777777" w:rsidTr="00DD0594">
        <w:tc>
          <w:tcPr>
            <w:tcW w:w="1000" w:type="dxa"/>
            <w:shd w:val="clear" w:color="auto" w:fill="F3F3F3"/>
          </w:tcPr>
          <w:p w14:paraId="3C84BB99" w14:textId="77777777" w:rsidR="00DD0594" w:rsidRPr="002707CE" w:rsidRDefault="00DD0594" w:rsidP="00EE05FF">
            <w:r w:rsidRPr="002707CE">
              <w:t>M</w:t>
            </w:r>
          </w:p>
        </w:tc>
        <w:tc>
          <w:tcPr>
            <w:tcW w:w="3000" w:type="dxa"/>
            <w:shd w:val="clear" w:color="auto" w:fill="F3F3F3"/>
          </w:tcPr>
          <w:p w14:paraId="4B1DBEAA" w14:textId="77777777" w:rsidR="00DD0594" w:rsidRPr="002707CE" w:rsidRDefault="00DD0594" w:rsidP="00EE05FF">
            <w:r w:rsidRPr="002707CE">
              <w:t>Modified Subscription</w:t>
            </w:r>
          </w:p>
        </w:tc>
        <w:tc>
          <w:tcPr>
            <w:tcW w:w="2000" w:type="dxa"/>
            <w:shd w:val="clear" w:color="auto" w:fill="F3F3F3"/>
          </w:tcPr>
          <w:p w14:paraId="4F2850AE" w14:textId="77777777" w:rsidR="00DD0594" w:rsidRPr="002707CE" w:rsidRDefault="00DD0594" w:rsidP="00EE05FF"/>
        </w:tc>
        <w:tc>
          <w:tcPr>
            <w:tcW w:w="2400" w:type="dxa"/>
            <w:shd w:val="clear" w:color="auto" w:fill="F3F3F3"/>
          </w:tcPr>
          <w:p w14:paraId="58AC03A4" w14:textId="77777777" w:rsidR="00DD0594" w:rsidRPr="002707CE" w:rsidRDefault="00DD0594" w:rsidP="00EE05FF"/>
        </w:tc>
        <w:tc>
          <w:tcPr>
            <w:tcW w:w="800" w:type="dxa"/>
            <w:shd w:val="clear" w:color="auto" w:fill="F3F3F3"/>
          </w:tcPr>
          <w:p w14:paraId="5A14A203" w14:textId="77777777" w:rsidR="00DD0594" w:rsidRPr="002707CE" w:rsidRDefault="00DD0594" w:rsidP="00EE05FF"/>
        </w:tc>
      </w:tr>
    </w:tbl>
    <w:p w14:paraId="3F2DE6B3" w14:textId="77777777" w:rsidR="00DD0594" w:rsidRPr="002707CE" w:rsidRDefault="00DD0594" w:rsidP="00EE05FF"/>
    <w:p w14:paraId="5EF829C8" w14:textId="77777777" w:rsidR="00DD0594" w:rsidRPr="002707CE" w:rsidRDefault="00DD0594" w:rsidP="00EE05FF">
      <w:pPr>
        <w:pStyle w:val="Heading6"/>
      </w:pPr>
      <w:bookmarkStart w:id="712" w:name="_Toc27642001"/>
      <w:bookmarkStart w:id="713" w:name="_Toc28961536"/>
      <w:r w:rsidRPr="002707CE">
        <w:t>0396 - Coding System</w:t>
      </w:r>
      <w:bookmarkEnd w:id="712"/>
      <w:bookmarkEnd w:id="713"/>
    </w:p>
    <w:p w14:paraId="7167C5CE" w14:textId="6C3E1C9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2EBFAE" w14:textId="77777777" w:rsidTr="00DD0594">
        <w:tc>
          <w:tcPr>
            <w:tcW w:w="2600" w:type="dxa"/>
            <w:shd w:val="clear" w:color="auto" w:fill="F3F3F3"/>
          </w:tcPr>
          <w:p w14:paraId="351C5C1C" w14:textId="77777777" w:rsidR="00DD0594" w:rsidRPr="002707CE" w:rsidRDefault="00DD0594" w:rsidP="00EE05FF">
            <w:pPr>
              <w:pStyle w:val="OtherTableHeader"/>
            </w:pPr>
            <w:r w:rsidRPr="002707CE">
              <w:t>Concept Domain Name</w:t>
            </w:r>
          </w:p>
        </w:tc>
        <w:tc>
          <w:tcPr>
            <w:tcW w:w="6600" w:type="dxa"/>
            <w:shd w:val="clear" w:color="auto" w:fill="auto"/>
          </w:tcPr>
          <w:p w14:paraId="1C0663C8" w14:textId="77777777" w:rsidR="00DD0594" w:rsidRPr="002707CE" w:rsidRDefault="00DD0594" w:rsidP="00EE05FF">
            <w:pPr>
              <w:pStyle w:val="OtherTableBody"/>
            </w:pPr>
            <w:r w:rsidRPr="002707CE">
              <w:t>CodingSystem</w:t>
            </w:r>
          </w:p>
        </w:tc>
      </w:tr>
      <w:tr w:rsidR="00DD0594" w:rsidRPr="002707CE" w14:paraId="68225884" w14:textId="77777777" w:rsidTr="00DD0594">
        <w:tc>
          <w:tcPr>
            <w:tcW w:w="2600" w:type="dxa"/>
            <w:shd w:val="clear" w:color="auto" w:fill="F3F3F3"/>
          </w:tcPr>
          <w:p w14:paraId="687C4FC0" w14:textId="77777777" w:rsidR="00DD0594" w:rsidRPr="002707CE" w:rsidRDefault="00DD0594" w:rsidP="00EE05FF">
            <w:pPr>
              <w:pStyle w:val="OtherTableHeader"/>
            </w:pPr>
            <w:r w:rsidRPr="002707CE">
              <w:t>Description</w:t>
            </w:r>
          </w:p>
        </w:tc>
        <w:tc>
          <w:tcPr>
            <w:tcW w:w="6600" w:type="dxa"/>
            <w:shd w:val="clear" w:color="auto" w:fill="auto"/>
          </w:tcPr>
          <w:p w14:paraId="040C54EA" w14:textId="77777777" w:rsidR="00DD0594" w:rsidRPr="002707CE" w:rsidRDefault="00DD0594" w:rsidP="00EE05FF">
            <w:pPr>
              <w:pStyle w:val="OtherTableBody"/>
            </w:pPr>
            <w:r w:rsidRPr="002707CE">
              <w:t>The domain of possible values of specifying the coding system.  This table is maintained outside of the published Version 2 standards, and may be found at http://www.hl7.org/Special/committees/vocab/table_0396/index.cfm.</w:t>
            </w:r>
          </w:p>
        </w:tc>
      </w:tr>
      <w:tr w:rsidR="00DD0594" w:rsidRPr="002707CE" w14:paraId="77789169" w14:textId="77777777" w:rsidTr="00DD0594">
        <w:tc>
          <w:tcPr>
            <w:tcW w:w="2600" w:type="dxa"/>
            <w:shd w:val="clear" w:color="auto" w:fill="F3F3F3"/>
          </w:tcPr>
          <w:p w14:paraId="08AAB30C" w14:textId="77777777" w:rsidR="00DD0594" w:rsidRPr="002707CE" w:rsidRDefault="00DD0594" w:rsidP="00EE05FF">
            <w:pPr>
              <w:pStyle w:val="OtherTableHeader"/>
            </w:pPr>
            <w:r w:rsidRPr="002707CE">
              <w:t>Concept Domain Only</w:t>
            </w:r>
          </w:p>
        </w:tc>
        <w:tc>
          <w:tcPr>
            <w:tcW w:w="6600" w:type="dxa"/>
            <w:shd w:val="clear" w:color="auto" w:fill="auto"/>
          </w:tcPr>
          <w:p w14:paraId="17A386D7" w14:textId="77777777" w:rsidR="00DD0594" w:rsidRPr="002707CE" w:rsidRDefault="00DD0594" w:rsidP="00EE05FF">
            <w:pPr>
              <w:pStyle w:val="OtherTableBody"/>
            </w:pPr>
            <w:r w:rsidRPr="002707CE">
              <w:t>no</w:t>
            </w:r>
          </w:p>
        </w:tc>
      </w:tr>
    </w:tbl>
    <w:p w14:paraId="676F68E5" w14:textId="77777777" w:rsidR="00DD0594" w:rsidRPr="002707CE" w:rsidRDefault="00DD0594" w:rsidP="00EE05FF"/>
    <w:p w14:paraId="38180DDB" w14:textId="45C6EF2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0D36358" w14:textId="77777777" w:rsidTr="00DD0594">
        <w:tc>
          <w:tcPr>
            <w:tcW w:w="2000" w:type="dxa"/>
            <w:shd w:val="clear" w:color="auto" w:fill="F3F3F3"/>
          </w:tcPr>
          <w:p w14:paraId="0DD85D48" w14:textId="77777777" w:rsidR="00DD0594" w:rsidRPr="002707CE" w:rsidRDefault="00DD0594" w:rsidP="00EE05FF">
            <w:pPr>
              <w:pStyle w:val="OtherTableHeader"/>
            </w:pPr>
            <w:r w:rsidRPr="002707CE">
              <w:t>OID</w:t>
            </w:r>
          </w:p>
        </w:tc>
        <w:tc>
          <w:tcPr>
            <w:tcW w:w="7200" w:type="dxa"/>
            <w:shd w:val="clear" w:color="auto" w:fill="auto"/>
          </w:tcPr>
          <w:p w14:paraId="407F5B03" w14:textId="77777777" w:rsidR="00DD0594" w:rsidRPr="002707CE" w:rsidRDefault="00DD0594" w:rsidP="00EE05FF">
            <w:pPr>
              <w:pStyle w:val="OtherTableBody"/>
            </w:pPr>
            <w:r w:rsidRPr="002707CE">
              <w:t>2.16.840.1.113883.18.247</w:t>
            </w:r>
          </w:p>
        </w:tc>
      </w:tr>
      <w:tr w:rsidR="00DD0594" w:rsidRPr="002707CE" w14:paraId="5DCFDB44" w14:textId="77777777" w:rsidTr="00DD0594">
        <w:tc>
          <w:tcPr>
            <w:tcW w:w="2000" w:type="dxa"/>
            <w:shd w:val="clear" w:color="auto" w:fill="F3F3F3"/>
          </w:tcPr>
          <w:p w14:paraId="78971E54" w14:textId="77777777" w:rsidR="00DD0594" w:rsidRPr="002707CE" w:rsidRDefault="00DD0594" w:rsidP="00EE05FF">
            <w:pPr>
              <w:pStyle w:val="OtherTableHeader"/>
            </w:pPr>
            <w:r w:rsidRPr="002707CE">
              <w:t>symbolicName</w:t>
            </w:r>
          </w:p>
        </w:tc>
        <w:tc>
          <w:tcPr>
            <w:tcW w:w="7200" w:type="dxa"/>
            <w:shd w:val="clear" w:color="auto" w:fill="auto"/>
          </w:tcPr>
          <w:p w14:paraId="587363FE" w14:textId="77777777" w:rsidR="00DD0594" w:rsidRPr="002707CE" w:rsidRDefault="00DD0594" w:rsidP="00EE05FF">
            <w:pPr>
              <w:pStyle w:val="OtherTableBody"/>
            </w:pPr>
            <w:r w:rsidRPr="002707CE">
              <w:t>codingSystem</w:t>
            </w:r>
          </w:p>
        </w:tc>
      </w:tr>
      <w:tr w:rsidR="00DD0594" w:rsidRPr="002707CE" w14:paraId="78C1D959" w14:textId="77777777" w:rsidTr="00DD0594">
        <w:tc>
          <w:tcPr>
            <w:tcW w:w="2000" w:type="dxa"/>
            <w:shd w:val="clear" w:color="auto" w:fill="F3F3F3"/>
          </w:tcPr>
          <w:p w14:paraId="0A1BB14C" w14:textId="77777777" w:rsidR="00DD0594" w:rsidRPr="002707CE" w:rsidRDefault="00DD0594" w:rsidP="00EE05FF">
            <w:pPr>
              <w:pStyle w:val="OtherTableHeader"/>
            </w:pPr>
            <w:r w:rsidRPr="002707CE">
              <w:t>Description</w:t>
            </w:r>
          </w:p>
        </w:tc>
        <w:tc>
          <w:tcPr>
            <w:tcW w:w="7200" w:type="dxa"/>
            <w:shd w:val="clear" w:color="auto" w:fill="auto"/>
          </w:tcPr>
          <w:p w14:paraId="636D722B" w14:textId="77777777" w:rsidR="00DD0594" w:rsidRPr="002707CE" w:rsidRDefault="00DD0594" w:rsidP="00EE05FF">
            <w:pPr>
              <w:pStyle w:val="OtherTableBody"/>
            </w:pPr>
            <w:r w:rsidRPr="002707CE">
              <w:t>HL7-defined code system of concepts specifying the coding system.  This table is maintained outside of the published Version 2 standards, and may be found at http://www.hl7.org/Special/committees/vocab/table_0396/index.cfm.  Used in HL7 Version 2.x messaging in the CWE segment.</w:t>
            </w:r>
          </w:p>
        </w:tc>
      </w:tr>
    </w:tbl>
    <w:p w14:paraId="3FBC2398" w14:textId="77777777" w:rsidR="00DD0594" w:rsidRPr="002707CE" w:rsidRDefault="00DD0594" w:rsidP="00EE05FF"/>
    <w:p w14:paraId="2FAE463A" w14:textId="7521BCE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0CB1BA3" w14:textId="77777777" w:rsidTr="00DD0594">
        <w:tc>
          <w:tcPr>
            <w:tcW w:w="2400" w:type="dxa"/>
            <w:shd w:val="clear" w:color="auto" w:fill="F3F3F3"/>
          </w:tcPr>
          <w:p w14:paraId="4BC8E7E6" w14:textId="77777777" w:rsidR="00DD0594" w:rsidRPr="002707CE" w:rsidRDefault="00DD0594" w:rsidP="00EE05FF">
            <w:pPr>
              <w:pStyle w:val="OtherTableHeader"/>
            </w:pPr>
            <w:r w:rsidRPr="002707CE">
              <w:t>Effective Date</w:t>
            </w:r>
          </w:p>
        </w:tc>
        <w:tc>
          <w:tcPr>
            <w:tcW w:w="1400" w:type="dxa"/>
            <w:shd w:val="clear" w:color="auto" w:fill="auto"/>
          </w:tcPr>
          <w:p w14:paraId="757551AC" w14:textId="77777777" w:rsidR="00DD0594" w:rsidRPr="002707CE" w:rsidRDefault="00DD0594" w:rsidP="00EE05FF">
            <w:pPr>
              <w:pStyle w:val="OtherTableBody"/>
            </w:pPr>
            <w:r w:rsidRPr="002707CE">
              <w:t>01.11.2000</w:t>
            </w:r>
          </w:p>
        </w:tc>
      </w:tr>
      <w:tr w:rsidR="00DD0594" w:rsidRPr="002707CE" w14:paraId="1E7300E2" w14:textId="77777777" w:rsidTr="00DD0594">
        <w:tc>
          <w:tcPr>
            <w:tcW w:w="2400" w:type="dxa"/>
            <w:shd w:val="clear" w:color="auto" w:fill="F3F3F3"/>
          </w:tcPr>
          <w:p w14:paraId="7AF00245" w14:textId="77777777" w:rsidR="00DD0594" w:rsidRPr="002707CE" w:rsidRDefault="00DD0594" w:rsidP="00EE05FF">
            <w:pPr>
              <w:pStyle w:val="OtherTableHeader"/>
            </w:pPr>
            <w:r w:rsidRPr="002707CE">
              <w:t>Version</w:t>
            </w:r>
          </w:p>
        </w:tc>
        <w:tc>
          <w:tcPr>
            <w:tcW w:w="1400" w:type="dxa"/>
            <w:shd w:val="clear" w:color="auto" w:fill="auto"/>
          </w:tcPr>
          <w:p w14:paraId="64940AE6" w14:textId="77777777" w:rsidR="00DD0594" w:rsidRPr="002707CE" w:rsidRDefault="00DD0594" w:rsidP="00EE05FF">
            <w:pPr>
              <w:pStyle w:val="OtherTableBody"/>
            </w:pPr>
            <w:r w:rsidRPr="002707CE">
              <w:t>4</w:t>
            </w:r>
          </w:p>
        </w:tc>
      </w:tr>
      <w:tr w:rsidR="00DD0594" w:rsidRPr="002707CE" w14:paraId="667A4912" w14:textId="77777777" w:rsidTr="00DD0594">
        <w:tc>
          <w:tcPr>
            <w:tcW w:w="2400" w:type="dxa"/>
            <w:shd w:val="clear" w:color="auto" w:fill="F3F3F3"/>
          </w:tcPr>
          <w:p w14:paraId="3CF5A416" w14:textId="77777777" w:rsidR="00DD0594" w:rsidRPr="002707CE" w:rsidRDefault="00DD0594" w:rsidP="00EE05FF">
            <w:pPr>
              <w:pStyle w:val="OtherTableHeader"/>
            </w:pPr>
            <w:r w:rsidRPr="002707CE">
              <w:t>HL7 Version Introduced</w:t>
            </w:r>
          </w:p>
        </w:tc>
        <w:tc>
          <w:tcPr>
            <w:tcW w:w="1400" w:type="dxa"/>
            <w:shd w:val="clear" w:color="auto" w:fill="auto"/>
          </w:tcPr>
          <w:p w14:paraId="36A4AC7F" w14:textId="77777777" w:rsidR="00DD0594" w:rsidRPr="002707CE" w:rsidRDefault="00DD0594" w:rsidP="00EE05FF">
            <w:pPr>
              <w:pStyle w:val="OtherTableBody"/>
            </w:pPr>
            <w:r w:rsidRPr="002707CE">
              <w:t>2.4</w:t>
            </w:r>
          </w:p>
        </w:tc>
      </w:tr>
    </w:tbl>
    <w:p w14:paraId="7C521592" w14:textId="77777777" w:rsidR="00DD0594" w:rsidRPr="002707CE" w:rsidRDefault="00DD0594" w:rsidP="00EE05FF"/>
    <w:p w14:paraId="741280AA" w14:textId="43E9FDF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8B15634" w14:textId="77777777" w:rsidTr="00DD0594">
        <w:tc>
          <w:tcPr>
            <w:tcW w:w="2800" w:type="dxa"/>
            <w:shd w:val="clear" w:color="auto" w:fill="F3F3F3"/>
          </w:tcPr>
          <w:p w14:paraId="04DEF911" w14:textId="77777777" w:rsidR="00DD0594" w:rsidRPr="002707CE" w:rsidRDefault="00DD0594" w:rsidP="00EE05FF">
            <w:pPr>
              <w:pStyle w:val="OtherTableHeader"/>
            </w:pPr>
            <w:r w:rsidRPr="002707CE">
              <w:t>OID</w:t>
            </w:r>
          </w:p>
        </w:tc>
        <w:tc>
          <w:tcPr>
            <w:tcW w:w="6400" w:type="dxa"/>
            <w:shd w:val="clear" w:color="auto" w:fill="auto"/>
          </w:tcPr>
          <w:p w14:paraId="7905A5AA" w14:textId="77777777" w:rsidR="00DD0594" w:rsidRPr="002707CE" w:rsidRDefault="00DD0594" w:rsidP="00EE05FF">
            <w:pPr>
              <w:pStyle w:val="OtherTableBody"/>
            </w:pPr>
            <w:r w:rsidRPr="002707CE">
              <w:t>2.16.840.1.113883.21.263</w:t>
            </w:r>
          </w:p>
        </w:tc>
      </w:tr>
      <w:tr w:rsidR="00DD0594" w:rsidRPr="002707CE" w14:paraId="78F08E2B" w14:textId="77777777" w:rsidTr="00DD0594">
        <w:tc>
          <w:tcPr>
            <w:tcW w:w="2800" w:type="dxa"/>
            <w:shd w:val="clear" w:color="auto" w:fill="F3F3F3"/>
          </w:tcPr>
          <w:p w14:paraId="7644F502" w14:textId="77777777" w:rsidR="00DD0594" w:rsidRPr="002707CE" w:rsidRDefault="00DD0594" w:rsidP="00EE05FF">
            <w:pPr>
              <w:pStyle w:val="OtherTableHeader"/>
            </w:pPr>
            <w:r w:rsidRPr="002707CE">
              <w:t>symbolicName</w:t>
            </w:r>
          </w:p>
        </w:tc>
        <w:tc>
          <w:tcPr>
            <w:tcW w:w="6400" w:type="dxa"/>
            <w:shd w:val="clear" w:color="auto" w:fill="auto"/>
          </w:tcPr>
          <w:p w14:paraId="4E78520D" w14:textId="77777777" w:rsidR="00DD0594" w:rsidRPr="002707CE" w:rsidRDefault="00DD0594" w:rsidP="00EE05FF">
            <w:pPr>
              <w:pStyle w:val="OtherTableBody"/>
            </w:pPr>
            <w:r w:rsidRPr="002707CE">
              <w:t>hl7VS-codingSystem</w:t>
            </w:r>
          </w:p>
        </w:tc>
      </w:tr>
      <w:tr w:rsidR="00DD0594" w:rsidRPr="002707CE" w14:paraId="0FD35573" w14:textId="77777777" w:rsidTr="00DD0594">
        <w:tc>
          <w:tcPr>
            <w:tcW w:w="2800" w:type="dxa"/>
            <w:shd w:val="clear" w:color="auto" w:fill="F3F3F3"/>
          </w:tcPr>
          <w:p w14:paraId="3F8AF278" w14:textId="77777777" w:rsidR="00DD0594" w:rsidRPr="002707CE" w:rsidRDefault="00DD0594" w:rsidP="00EE05FF">
            <w:pPr>
              <w:pStyle w:val="OtherTableHeader"/>
            </w:pPr>
            <w:r w:rsidRPr="002707CE">
              <w:t>Webpage Rendering</w:t>
            </w:r>
          </w:p>
        </w:tc>
        <w:tc>
          <w:tcPr>
            <w:tcW w:w="6400" w:type="dxa"/>
            <w:shd w:val="clear" w:color="auto" w:fill="auto"/>
          </w:tcPr>
          <w:p w14:paraId="5084C055" w14:textId="77777777" w:rsidR="00DD0594" w:rsidRPr="002707CE" w:rsidRDefault="00DD0594" w:rsidP="00EE05FF">
            <w:pPr>
              <w:pStyle w:val="OtherTableBody"/>
            </w:pPr>
            <w:r w:rsidRPr="002707CE">
              <w:t>http://www.hl7.org/Special/committees/vocab/table_0396/index.cfm</w:t>
            </w:r>
          </w:p>
        </w:tc>
      </w:tr>
      <w:tr w:rsidR="00DD0594" w:rsidRPr="002707CE" w14:paraId="22A459C0" w14:textId="77777777" w:rsidTr="00DD0594">
        <w:tc>
          <w:tcPr>
            <w:tcW w:w="2800" w:type="dxa"/>
            <w:shd w:val="clear" w:color="auto" w:fill="F3F3F3"/>
          </w:tcPr>
          <w:p w14:paraId="3981C4B7" w14:textId="77777777" w:rsidR="00DD0594" w:rsidRPr="002707CE" w:rsidRDefault="00DD0594" w:rsidP="00EE05FF">
            <w:pPr>
              <w:pStyle w:val="OtherTableHeader"/>
            </w:pPr>
            <w:r w:rsidRPr="002707CE">
              <w:t>Description</w:t>
            </w:r>
          </w:p>
        </w:tc>
        <w:tc>
          <w:tcPr>
            <w:tcW w:w="6400" w:type="dxa"/>
            <w:shd w:val="clear" w:color="auto" w:fill="auto"/>
          </w:tcPr>
          <w:p w14:paraId="42647334" w14:textId="77777777" w:rsidR="00DD0594" w:rsidRPr="002707CE" w:rsidRDefault="00DD0594" w:rsidP="00EE05FF">
            <w:pPr>
              <w:pStyle w:val="OtherTableBody"/>
            </w:pPr>
            <w:r w:rsidRPr="002707CE">
              <w:t>Names of coding systems. Each coding system is assigned a unique identifier, which is generally a short mnemonic derived from the full name of the coding system.</w:t>
            </w:r>
          </w:p>
        </w:tc>
      </w:tr>
      <w:tr w:rsidR="00DD0594" w:rsidRPr="002707CE" w14:paraId="6F233D96" w14:textId="77777777" w:rsidTr="00DD0594">
        <w:tc>
          <w:tcPr>
            <w:tcW w:w="2800" w:type="dxa"/>
            <w:shd w:val="clear" w:color="auto" w:fill="F3F3F3"/>
          </w:tcPr>
          <w:p w14:paraId="1613D5A6" w14:textId="77777777" w:rsidR="00DD0594" w:rsidRPr="002707CE" w:rsidRDefault="00DD0594" w:rsidP="00EE05FF">
            <w:pPr>
              <w:pStyle w:val="OtherTableHeader"/>
            </w:pPr>
            <w:r w:rsidRPr="002707CE">
              <w:t>Content Logical Definition</w:t>
            </w:r>
          </w:p>
        </w:tc>
        <w:tc>
          <w:tcPr>
            <w:tcW w:w="6400" w:type="dxa"/>
            <w:shd w:val="clear" w:color="auto" w:fill="auto"/>
          </w:tcPr>
          <w:p w14:paraId="11F7EBF1" w14:textId="77777777" w:rsidR="00DD0594" w:rsidRPr="002707CE" w:rsidRDefault="00DD0594" w:rsidP="00EE05FF">
            <w:pPr>
              <w:pStyle w:val="OtherTableBody"/>
            </w:pPr>
            <w:r w:rsidRPr="002707CE">
              <w:t>all codes</w:t>
            </w:r>
          </w:p>
        </w:tc>
      </w:tr>
    </w:tbl>
    <w:p w14:paraId="35FE96CF" w14:textId="77777777" w:rsidR="00DD0594" w:rsidRPr="002707CE" w:rsidRDefault="00DD0594" w:rsidP="00EE05FF"/>
    <w:p w14:paraId="02EC4BA9" w14:textId="2015E0D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79044C2" w14:textId="77777777" w:rsidTr="00DD0594">
        <w:tc>
          <w:tcPr>
            <w:tcW w:w="1800" w:type="dxa"/>
            <w:shd w:val="clear" w:color="auto" w:fill="F3F3F3"/>
          </w:tcPr>
          <w:p w14:paraId="3E1F384F" w14:textId="77777777" w:rsidR="00DD0594" w:rsidRPr="002707CE" w:rsidRDefault="00DD0594" w:rsidP="00EE05FF">
            <w:pPr>
              <w:pStyle w:val="OtherTableHeader"/>
            </w:pPr>
            <w:r w:rsidRPr="002707CE">
              <w:t>Realm</w:t>
            </w:r>
          </w:p>
        </w:tc>
        <w:tc>
          <w:tcPr>
            <w:tcW w:w="2400" w:type="dxa"/>
            <w:shd w:val="clear" w:color="auto" w:fill="auto"/>
          </w:tcPr>
          <w:p w14:paraId="4EC00518" w14:textId="77777777" w:rsidR="00DD0594" w:rsidRPr="002707CE" w:rsidRDefault="00DD0594" w:rsidP="00EE05FF">
            <w:pPr>
              <w:pStyle w:val="OtherTableBody"/>
            </w:pPr>
            <w:r w:rsidRPr="002707CE">
              <w:t>universal</w:t>
            </w:r>
          </w:p>
        </w:tc>
      </w:tr>
    </w:tbl>
    <w:p w14:paraId="34AA948E" w14:textId="77777777" w:rsidR="00DD0594" w:rsidRPr="002707CE" w:rsidRDefault="00DD0594" w:rsidP="00EE05FF"/>
    <w:p w14:paraId="0F11C968" w14:textId="168AE61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1DB2E6" w14:textId="77777777" w:rsidTr="00DD0594">
        <w:tc>
          <w:tcPr>
            <w:tcW w:w="2600" w:type="dxa"/>
            <w:shd w:val="clear" w:color="auto" w:fill="F3F3F3"/>
          </w:tcPr>
          <w:p w14:paraId="386848A3" w14:textId="77777777" w:rsidR="00DD0594" w:rsidRPr="002707CE" w:rsidRDefault="00DD0594" w:rsidP="00EE05FF">
            <w:pPr>
              <w:pStyle w:val="OtherTableHeader"/>
            </w:pPr>
            <w:r w:rsidRPr="002707CE">
              <w:t>Table</w:t>
            </w:r>
          </w:p>
        </w:tc>
        <w:tc>
          <w:tcPr>
            <w:tcW w:w="6600" w:type="dxa"/>
            <w:shd w:val="clear" w:color="auto" w:fill="auto"/>
          </w:tcPr>
          <w:p w14:paraId="13B7755A" w14:textId="77777777" w:rsidR="00DD0594" w:rsidRPr="002707CE" w:rsidRDefault="00DD0594" w:rsidP="00EE05FF">
            <w:pPr>
              <w:pStyle w:val="OtherTableBody"/>
            </w:pPr>
            <w:r w:rsidRPr="002707CE">
              <w:t>0396</w:t>
            </w:r>
          </w:p>
        </w:tc>
      </w:tr>
      <w:tr w:rsidR="00DD0594" w:rsidRPr="002707CE" w14:paraId="6C4B547D" w14:textId="77777777" w:rsidTr="00DD0594">
        <w:tc>
          <w:tcPr>
            <w:tcW w:w="2600" w:type="dxa"/>
            <w:shd w:val="clear" w:color="auto" w:fill="F3F3F3"/>
          </w:tcPr>
          <w:p w14:paraId="0E64D3AF" w14:textId="77777777" w:rsidR="00DD0594" w:rsidRPr="002707CE" w:rsidRDefault="00DD0594" w:rsidP="00EE05FF">
            <w:pPr>
              <w:pStyle w:val="OtherTableHeader"/>
            </w:pPr>
            <w:r w:rsidRPr="002707CE">
              <w:t>Description</w:t>
            </w:r>
          </w:p>
        </w:tc>
        <w:tc>
          <w:tcPr>
            <w:tcW w:w="6600" w:type="dxa"/>
            <w:shd w:val="clear" w:color="auto" w:fill="auto"/>
          </w:tcPr>
          <w:p w14:paraId="4D19A7E8" w14:textId="77777777" w:rsidR="00DD0594" w:rsidRPr="002707CE" w:rsidRDefault="00DD0594" w:rsidP="00EE05FF">
            <w:pPr>
              <w:pStyle w:val="OtherTableBody"/>
            </w:pPr>
            <w:r w:rsidRPr="002707CE">
              <w:t>HL7-defined table of specifying the coding system.  This table is maintained outside of the published Version 2 standards; the content is not listed here; the content is maintained outside of the Version 2 Product Family maintenance process.  For the list of codes in the table, see the HL7 Webpage rendering, at http://www.hl7.org/Special/committees/vocab/table_0396/index.cfm.</w:t>
            </w:r>
          </w:p>
        </w:tc>
      </w:tr>
      <w:tr w:rsidR="00DD0594" w:rsidRPr="002707CE" w14:paraId="6D63E651" w14:textId="77777777" w:rsidTr="00DD0594">
        <w:tc>
          <w:tcPr>
            <w:tcW w:w="2600" w:type="dxa"/>
            <w:shd w:val="clear" w:color="auto" w:fill="F3F3F3"/>
          </w:tcPr>
          <w:p w14:paraId="20F53054" w14:textId="77777777" w:rsidR="00DD0594" w:rsidRPr="002707CE" w:rsidRDefault="00DD0594" w:rsidP="00EE05FF">
            <w:pPr>
              <w:pStyle w:val="OtherTableHeader"/>
            </w:pPr>
            <w:r w:rsidRPr="002707CE">
              <w:t>Type</w:t>
            </w:r>
          </w:p>
        </w:tc>
        <w:tc>
          <w:tcPr>
            <w:tcW w:w="6600" w:type="dxa"/>
            <w:shd w:val="clear" w:color="auto" w:fill="auto"/>
          </w:tcPr>
          <w:p w14:paraId="794BD629" w14:textId="77777777" w:rsidR="00DD0594" w:rsidRPr="002707CE" w:rsidRDefault="00DD0594" w:rsidP="00EE05FF">
            <w:pPr>
              <w:pStyle w:val="OtherTableBody"/>
            </w:pPr>
            <w:r w:rsidRPr="002707CE">
              <w:t>HL7-EXT</w:t>
            </w:r>
          </w:p>
        </w:tc>
      </w:tr>
      <w:tr w:rsidR="00DD0594" w:rsidRPr="002707CE" w14:paraId="46885F76" w14:textId="77777777" w:rsidTr="00DD0594">
        <w:tc>
          <w:tcPr>
            <w:tcW w:w="2600" w:type="dxa"/>
            <w:shd w:val="clear" w:color="auto" w:fill="F3F3F3"/>
          </w:tcPr>
          <w:p w14:paraId="2C87A258" w14:textId="77777777" w:rsidR="00DD0594" w:rsidRPr="002707CE" w:rsidRDefault="00DD0594" w:rsidP="00EE05FF">
            <w:pPr>
              <w:pStyle w:val="OtherTableHeader"/>
            </w:pPr>
            <w:r w:rsidRPr="002707CE">
              <w:t>Steward</w:t>
            </w:r>
          </w:p>
        </w:tc>
        <w:tc>
          <w:tcPr>
            <w:tcW w:w="6600" w:type="dxa"/>
            <w:shd w:val="clear" w:color="auto" w:fill="auto"/>
          </w:tcPr>
          <w:p w14:paraId="6A6BD99E" w14:textId="77777777" w:rsidR="00DD0594" w:rsidRPr="002707CE" w:rsidRDefault="00DD0594" w:rsidP="00EE05FF">
            <w:pPr>
              <w:pStyle w:val="OtherTableBody"/>
            </w:pPr>
            <w:r w:rsidRPr="002707CE">
              <w:t>Vocabulary</w:t>
            </w:r>
          </w:p>
        </w:tc>
      </w:tr>
      <w:tr w:rsidR="00DD0594" w:rsidRPr="002707CE" w14:paraId="2EFF2983" w14:textId="77777777" w:rsidTr="00DD0594">
        <w:tc>
          <w:tcPr>
            <w:tcW w:w="2600" w:type="dxa"/>
            <w:shd w:val="clear" w:color="auto" w:fill="F3F3F3"/>
          </w:tcPr>
          <w:p w14:paraId="78C2FC45"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6B54CB11" w14:textId="77777777" w:rsidR="00DD0594" w:rsidRPr="002707CE" w:rsidRDefault="00DD0594" w:rsidP="00EE05FF">
            <w:pPr>
              <w:pStyle w:val="OtherTableBody"/>
            </w:pPr>
            <w:r w:rsidRPr="002707CE">
              <w:t>CWE.3, CWE.6, CWE, and numerous places</w:t>
            </w:r>
          </w:p>
        </w:tc>
      </w:tr>
      <w:tr w:rsidR="00DD0594" w:rsidRPr="002707CE" w14:paraId="7C894ABB" w14:textId="77777777" w:rsidTr="00DD0594">
        <w:tc>
          <w:tcPr>
            <w:tcW w:w="2600" w:type="dxa"/>
            <w:shd w:val="clear" w:color="auto" w:fill="F3F3F3"/>
          </w:tcPr>
          <w:p w14:paraId="0DE85472" w14:textId="77777777" w:rsidR="00DD0594" w:rsidRPr="002707CE" w:rsidRDefault="00DD0594" w:rsidP="00EE05FF">
            <w:pPr>
              <w:pStyle w:val="OtherTableHeader"/>
            </w:pPr>
            <w:r w:rsidRPr="002707CE">
              <w:t>HL7 Version Introduced</w:t>
            </w:r>
          </w:p>
        </w:tc>
        <w:tc>
          <w:tcPr>
            <w:tcW w:w="6600" w:type="dxa"/>
            <w:shd w:val="clear" w:color="auto" w:fill="auto"/>
          </w:tcPr>
          <w:p w14:paraId="24FC4254" w14:textId="77777777" w:rsidR="00DD0594" w:rsidRPr="002707CE" w:rsidRDefault="00DD0594" w:rsidP="00EE05FF">
            <w:pPr>
              <w:pStyle w:val="OtherTableBody"/>
            </w:pPr>
            <w:r w:rsidRPr="002707CE">
              <w:t>2.4</w:t>
            </w:r>
          </w:p>
        </w:tc>
      </w:tr>
    </w:tbl>
    <w:p w14:paraId="3A04ED4E" w14:textId="77777777" w:rsidR="00DD0594" w:rsidRPr="002707CE" w:rsidRDefault="00DD0594" w:rsidP="00EE05FF"/>
    <w:p w14:paraId="6A10AF76" w14:textId="03CDD7E7" w:rsidR="00DD0594" w:rsidRPr="002707CE" w:rsidRDefault="00DD0594" w:rsidP="00EE05FF">
      <w:pPr>
        <w:pStyle w:val="Subheading"/>
      </w:pPr>
      <w:r w:rsidRPr="002707CE">
        <w:t>Table 039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5"/>
        <w:gridCol w:w="2430"/>
        <w:gridCol w:w="1205"/>
        <w:gridCol w:w="3655"/>
        <w:gridCol w:w="745"/>
      </w:tblGrid>
      <w:tr w:rsidR="00DD0594" w:rsidRPr="002707CE" w14:paraId="07B3A0FA" w14:textId="77777777" w:rsidTr="00DD0594">
        <w:trPr>
          <w:tblHeader/>
        </w:trPr>
        <w:tc>
          <w:tcPr>
            <w:tcW w:w="1165" w:type="dxa"/>
            <w:tcBorders>
              <w:bottom w:val="single" w:sz="4" w:space="0" w:color="auto"/>
            </w:tcBorders>
            <w:shd w:val="clear" w:color="auto" w:fill="E6E6E6"/>
          </w:tcPr>
          <w:p w14:paraId="1D2831D0" w14:textId="77777777" w:rsidR="00DD0594" w:rsidRPr="002707CE" w:rsidRDefault="00DD0594" w:rsidP="00EE05FF">
            <w:pPr>
              <w:pStyle w:val="OtherTableHeader"/>
            </w:pPr>
            <w:r w:rsidRPr="002707CE">
              <w:t>Value</w:t>
            </w:r>
          </w:p>
        </w:tc>
        <w:tc>
          <w:tcPr>
            <w:tcW w:w="2430" w:type="dxa"/>
            <w:tcBorders>
              <w:bottom w:val="single" w:sz="4" w:space="0" w:color="auto"/>
            </w:tcBorders>
            <w:shd w:val="clear" w:color="auto" w:fill="E6E6E6"/>
          </w:tcPr>
          <w:p w14:paraId="2A0BBA47" w14:textId="77777777" w:rsidR="00DD0594" w:rsidRPr="002707CE" w:rsidRDefault="00DD0594" w:rsidP="00EE05FF">
            <w:pPr>
              <w:pStyle w:val="OtherTableHeader"/>
            </w:pPr>
            <w:r w:rsidRPr="002707CE">
              <w:t>Display Name</w:t>
            </w:r>
          </w:p>
        </w:tc>
        <w:tc>
          <w:tcPr>
            <w:tcW w:w="1205" w:type="dxa"/>
            <w:tcBorders>
              <w:bottom w:val="single" w:sz="4" w:space="0" w:color="auto"/>
            </w:tcBorders>
            <w:shd w:val="clear" w:color="auto" w:fill="E6E6E6"/>
          </w:tcPr>
          <w:p w14:paraId="1EF5F4BC" w14:textId="77777777" w:rsidR="00DD0594" w:rsidRPr="002707CE" w:rsidRDefault="00DD0594" w:rsidP="00EE05FF">
            <w:pPr>
              <w:pStyle w:val="OtherTableHeader"/>
            </w:pPr>
            <w:r w:rsidRPr="002707CE">
              <w:t>Definition</w:t>
            </w:r>
          </w:p>
        </w:tc>
        <w:tc>
          <w:tcPr>
            <w:tcW w:w="3655" w:type="dxa"/>
            <w:tcBorders>
              <w:bottom w:val="single" w:sz="4" w:space="0" w:color="auto"/>
            </w:tcBorders>
            <w:shd w:val="clear" w:color="auto" w:fill="E6E6E6"/>
          </w:tcPr>
          <w:p w14:paraId="5CBA99F3" w14:textId="77777777" w:rsidR="00DD0594" w:rsidRPr="002707CE" w:rsidRDefault="00DD0594" w:rsidP="00EE05FF">
            <w:pPr>
              <w:pStyle w:val="OtherTableHeader"/>
            </w:pPr>
            <w:r w:rsidRPr="002707CE">
              <w:t>Comment/ Usage Note</w:t>
            </w:r>
          </w:p>
        </w:tc>
        <w:tc>
          <w:tcPr>
            <w:tcW w:w="745" w:type="dxa"/>
            <w:tcBorders>
              <w:bottom w:val="single" w:sz="4" w:space="0" w:color="auto"/>
            </w:tcBorders>
            <w:shd w:val="clear" w:color="auto" w:fill="E6E6E6"/>
          </w:tcPr>
          <w:p w14:paraId="7DB0EE51" w14:textId="77777777" w:rsidR="00DD0594" w:rsidRPr="002707CE" w:rsidRDefault="00DD0594" w:rsidP="00EE05FF">
            <w:pPr>
              <w:pStyle w:val="OtherTableHeader"/>
            </w:pPr>
            <w:r w:rsidRPr="002707CE">
              <w:t>Status</w:t>
            </w:r>
          </w:p>
        </w:tc>
      </w:tr>
      <w:tr w:rsidR="00DD0594" w:rsidRPr="002707CE" w14:paraId="4A7314E7" w14:textId="77777777" w:rsidTr="00DD0594">
        <w:tc>
          <w:tcPr>
            <w:tcW w:w="1165" w:type="dxa"/>
            <w:tcBorders>
              <w:bottom w:val="single" w:sz="4" w:space="0" w:color="auto"/>
            </w:tcBorders>
            <w:shd w:val="clear" w:color="auto" w:fill="FFFFFF"/>
          </w:tcPr>
          <w:p w14:paraId="11333A90" w14:textId="77777777" w:rsidR="00DD0594" w:rsidRPr="002707CE" w:rsidRDefault="00DD0594" w:rsidP="00EE05FF">
            <w:pPr>
              <w:pStyle w:val="OtherTableBody"/>
            </w:pPr>
            <w:r w:rsidRPr="002707CE">
              <w:t>99zzz</w:t>
            </w:r>
          </w:p>
        </w:tc>
        <w:tc>
          <w:tcPr>
            <w:tcW w:w="2430" w:type="dxa"/>
            <w:tcBorders>
              <w:bottom w:val="single" w:sz="4" w:space="0" w:color="auto"/>
            </w:tcBorders>
            <w:shd w:val="clear" w:color="auto" w:fill="FFFFFF"/>
          </w:tcPr>
          <w:p w14:paraId="755A7270" w14:textId="77777777" w:rsidR="00DD0594" w:rsidRPr="002707CE" w:rsidRDefault="00DD0594" w:rsidP="00EE05FF">
            <w:pPr>
              <w:pStyle w:val="OtherTableBody"/>
            </w:pPr>
            <w:r w:rsidRPr="002707CE">
              <w:t>Local general code for a site-defined code system used for a specific set of trading partners.  The 'zzz' SHALL be any printable ASCII string.  Length of the name SHALL not exceed field width, and is subject to local implementation.</w:t>
            </w:r>
          </w:p>
        </w:tc>
        <w:tc>
          <w:tcPr>
            <w:tcW w:w="1205" w:type="dxa"/>
            <w:tcBorders>
              <w:bottom w:val="single" w:sz="4" w:space="0" w:color="auto"/>
            </w:tcBorders>
            <w:shd w:val="clear" w:color="auto" w:fill="FFFFFF"/>
          </w:tcPr>
          <w:p w14:paraId="29E52182" w14:textId="77777777" w:rsidR="00DD0594" w:rsidRPr="002707CE" w:rsidRDefault="00DD0594" w:rsidP="00EE05FF">
            <w:pPr>
              <w:pStyle w:val="OtherTableBody"/>
            </w:pPr>
          </w:p>
        </w:tc>
        <w:tc>
          <w:tcPr>
            <w:tcW w:w="3655" w:type="dxa"/>
            <w:tcBorders>
              <w:bottom w:val="single" w:sz="4" w:space="0" w:color="auto"/>
            </w:tcBorders>
            <w:shd w:val="clear" w:color="auto" w:fill="FFFFFF"/>
          </w:tcPr>
          <w:p w14:paraId="56434494" w14:textId="77777777" w:rsidR="00DD0594" w:rsidRPr="002707CE" w:rsidRDefault="00DD0594" w:rsidP="00EE05FF">
            <w:pPr>
              <w:pStyle w:val="OtherTableBody"/>
            </w:pPr>
            <w:r w:rsidRPr="002707CE">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745" w:type="dxa"/>
            <w:tcBorders>
              <w:bottom w:val="single" w:sz="4" w:space="0" w:color="auto"/>
            </w:tcBorders>
            <w:shd w:val="clear" w:color="auto" w:fill="FFFFFF"/>
          </w:tcPr>
          <w:p w14:paraId="6DAABF20" w14:textId="77777777" w:rsidR="00DD0594" w:rsidRPr="002707CE" w:rsidRDefault="00DD0594" w:rsidP="00EE05FF">
            <w:pPr>
              <w:pStyle w:val="OtherTableBody"/>
            </w:pPr>
          </w:p>
        </w:tc>
      </w:tr>
      <w:tr w:rsidR="00DD0594" w:rsidRPr="002707CE" w14:paraId="399D687D" w14:textId="77777777" w:rsidTr="00DD0594">
        <w:tc>
          <w:tcPr>
            <w:tcW w:w="1165" w:type="dxa"/>
            <w:tcBorders>
              <w:bottom w:val="single" w:sz="4" w:space="0" w:color="auto"/>
            </w:tcBorders>
            <w:shd w:val="clear" w:color="auto" w:fill="F3F3F3"/>
          </w:tcPr>
          <w:p w14:paraId="3BF5B982" w14:textId="77777777" w:rsidR="00DD0594" w:rsidRPr="002707CE" w:rsidRDefault="00DD0594" w:rsidP="00EE05FF">
            <w:r w:rsidRPr="002707CE">
              <w:t>ACR</w:t>
            </w:r>
          </w:p>
        </w:tc>
        <w:tc>
          <w:tcPr>
            <w:tcW w:w="2430" w:type="dxa"/>
            <w:tcBorders>
              <w:bottom w:val="single" w:sz="4" w:space="0" w:color="auto"/>
            </w:tcBorders>
            <w:shd w:val="clear" w:color="auto" w:fill="F3F3F3"/>
          </w:tcPr>
          <w:p w14:paraId="5CDA9707" w14:textId="77777777" w:rsidR="00DD0594" w:rsidRPr="002707CE" w:rsidRDefault="00DD0594" w:rsidP="00EE05FF">
            <w:r w:rsidRPr="002707CE">
              <w:t>American College of Radiology finding codes</w:t>
            </w:r>
          </w:p>
        </w:tc>
        <w:tc>
          <w:tcPr>
            <w:tcW w:w="1205" w:type="dxa"/>
            <w:tcBorders>
              <w:bottom w:val="single" w:sz="4" w:space="0" w:color="auto"/>
            </w:tcBorders>
            <w:shd w:val="clear" w:color="auto" w:fill="F3F3F3"/>
          </w:tcPr>
          <w:p w14:paraId="48E0C979" w14:textId="77777777" w:rsidR="00DD0594" w:rsidRPr="002707CE" w:rsidRDefault="00DD0594" w:rsidP="00EE05FF"/>
        </w:tc>
        <w:tc>
          <w:tcPr>
            <w:tcW w:w="3655" w:type="dxa"/>
            <w:tcBorders>
              <w:bottom w:val="single" w:sz="4" w:space="0" w:color="auto"/>
            </w:tcBorders>
            <w:shd w:val="clear" w:color="auto" w:fill="F3F3F3"/>
          </w:tcPr>
          <w:p w14:paraId="729E104E" w14:textId="77777777" w:rsidR="00DD0594" w:rsidRPr="002707CE" w:rsidRDefault="00DD0594" w:rsidP="00EE05FF">
            <w:r w:rsidRPr="002707CE">
              <w:t>Index for Radiological Diagnosis Revised, 3rd Edition 1986, American College of Radiology, Reston, VA.</w:t>
            </w:r>
          </w:p>
        </w:tc>
        <w:tc>
          <w:tcPr>
            <w:tcW w:w="745" w:type="dxa"/>
            <w:tcBorders>
              <w:bottom w:val="single" w:sz="4" w:space="0" w:color="auto"/>
            </w:tcBorders>
            <w:shd w:val="clear" w:color="auto" w:fill="F3F3F3"/>
          </w:tcPr>
          <w:p w14:paraId="34E46903" w14:textId="77777777" w:rsidR="00DD0594" w:rsidRPr="002707CE" w:rsidRDefault="00DD0594" w:rsidP="00EE05FF"/>
        </w:tc>
      </w:tr>
      <w:tr w:rsidR="00DD0594" w:rsidRPr="002707CE" w14:paraId="7D33F506" w14:textId="77777777" w:rsidTr="00DD0594">
        <w:tc>
          <w:tcPr>
            <w:tcW w:w="1165" w:type="dxa"/>
            <w:tcBorders>
              <w:bottom w:val="single" w:sz="4" w:space="0" w:color="auto"/>
            </w:tcBorders>
            <w:shd w:val="clear" w:color="auto" w:fill="FFFFFF"/>
          </w:tcPr>
          <w:p w14:paraId="66BE596D" w14:textId="77777777" w:rsidR="00DD0594" w:rsidRPr="002707CE" w:rsidRDefault="00DD0594" w:rsidP="00EE05FF">
            <w:r w:rsidRPr="002707CE">
              <w:t>ACTCODE</w:t>
            </w:r>
          </w:p>
        </w:tc>
        <w:tc>
          <w:tcPr>
            <w:tcW w:w="2430" w:type="dxa"/>
            <w:tcBorders>
              <w:bottom w:val="single" w:sz="4" w:space="0" w:color="auto"/>
            </w:tcBorders>
            <w:shd w:val="clear" w:color="auto" w:fill="FFFFFF"/>
          </w:tcPr>
          <w:p w14:paraId="2F799885" w14:textId="77777777" w:rsidR="00DD0594" w:rsidRPr="002707CE" w:rsidRDefault="00DD0594" w:rsidP="00EE05FF">
            <w:r w:rsidRPr="002707CE">
              <w:t>Table of HL7 Version 3 ActCode values</w:t>
            </w:r>
          </w:p>
        </w:tc>
        <w:tc>
          <w:tcPr>
            <w:tcW w:w="1205" w:type="dxa"/>
            <w:tcBorders>
              <w:bottom w:val="single" w:sz="4" w:space="0" w:color="auto"/>
            </w:tcBorders>
            <w:shd w:val="clear" w:color="auto" w:fill="FFFFFF"/>
          </w:tcPr>
          <w:p w14:paraId="66DCEBB3" w14:textId="77777777" w:rsidR="00DD0594" w:rsidRPr="002707CE" w:rsidRDefault="00DD0594" w:rsidP="00EE05FF"/>
        </w:tc>
        <w:tc>
          <w:tcPr>
            <w:tcW w:w="3655" w:type="dxa"/>
            <w:tcBorders>
              <w:bottom w:val="single" w:sz="4" w:space="0" w:color="auto"/>
            </w:tcBorders>
            <w:shd w:val="clear" w:color="auto" w:fill="FFFFFF"/>
          </w:tcPr>
          <w:p w14:paraId="444B1382" w14:textId="77777777" w:rsidR="00DD0594" w:rsidRPr="002707CE" w:rsidRDefault="00DD0594" w:rsidP="00EE05FF">
            <w:r w:rsidRPr="002707CE">
              <w:t>For use in v2.x systems interoperating with V3 systems.  Identical to the code system 2.16.840.1.113883.5.4 ActCode in the Version 3 vocabulary.</w:t>
            </w:r>
          </w:p>
        </w:tc>
        <w:tc>
          <w:tcPr>
            <w:tcW w:w="745" w:type="dxa"/>
            <w:tcBorders>
              <w:bottom w:val="single" w:sz="4" w:space="0" w:color="auto"/>
            </w:tcBorders>
            <w:shd w:val="clear" w:color="auto" w:fill="FFFFFF"/>
          </w:tcPr>
          <w:p w14:paraId="0F384822" w14:textId="77777777" w:rsidR="00DD0594" w:rsidRPr="002707CE" w:rsidRDefault="00DD0594" w:rsidP="00EE05FF"/>
        </w:tc>
      </w:tr>
      <w:tr w:rsidR="00DD0594" w:rsidRPr="002707CE" w14:paraId="3C17F8AD" w14:textId="77777777" w:rsidTr="00DD0594">
        <w:tc>
          <w:tcPr>
            <w:tcW w:w="1165" w:type="dxa"/>
            <w:tcBorders>
              <w:bottom w:val="single" w:sz="4" w:space="0" w:color="auto"/>
            </w:tcBorders>
            <w:shd w:val="clear" w:color="auto" w:fill="F3F3F3"/>
          </w:tcPr>
          <w:p w14:paraId="4D4BDB9E" w14:textId="77777777" w:rsidR="00DD0594" w:rsidRPr="002707CE" w:rsidRDefault="00DD0594" w:rsidP="00EE05FF">
            <w:r w:rsidRPr="002707CE">
              <w:t>ACTRELSS</w:t>
            </w:r>
          </w:p>
        </w:tc>
        <w:tc>
          <w:tcPr>
            <w:tcW w:w="2430" w:type="dxa"/>
            <w:tcBorders>
              <w:bottom w:val="single" w:sz="4" w:space="0" w:color="auto"/>
            </w:tcBorders>
            <w:shd w:val="clear" w:color="auto" w:fill="F3F3F3"/>
          </w:tcPr>
          <w:p w14:paraId="723520BA" w14:textId="77777777" w:rsidR="00DD0594" w:rsidRPr="002707CE" w:rsidRDefault="00DD0594" w:rsidP="00EE05FF">
            <w:r w:rsidRPr="002707CE">
              <w:t>Used to indicate that the target of the relationship will be a filtered subset of the total related set of targets.</w:t>
            </w:r>
          </w:p>
          <w:p w14:paraId="7B3561B9" w14:textId="77777777" w:rsidR="00DD0594" w:rsidRPr="002707CE" w:rsidRDefault="00DD0594" w:rsidP="00EE05FF">
            <w:r w:rsidRPr="002707CE">
              <w:t>Used when there is a need to limit the number of components to the first, the last, the next, the total, the average or some other filtere</w:t>
            </w:r>
          </w:p>
        </w:tc>
        <w:tc>
          <w:tcPr>
            <w:tcW w:w="1205" w:type="dxa"/>
            <w:tcBorders>
              <w:bottom w:val="single" w:sz="4" w:space="0" w:color="auto"/>
            </w:tcBorders>
            <w:shd w:val="clear" w:color="auto" w:fill="F3F3F3"/>
          </w:tcPr>
          <w:p w14:paraId="49F2F49C" w14:textId="77777777" w:rsidR="00DD0594" w:rsidRPr="002707CE" w:rsidRDefault="00DD0594" w:rsidP="00EE05FF"/>
        </w:tc>
        <w:tc>
          <w:tcPr>
            <w:tcW w:w="3655" w:type="dxa"/>
            <w:tcBorders>
              <w:bottom w:val="single" w:sz="4" w:space="0" w:color="auto"/>
            </w:tcBorders>
            <w:shd w:val="clear" w:color="auto" w:fill="F3F3F3"/>
          </w:tcPr>
          <w:p w14:paraId="089EEF00" w14:textId="77777777" w:rsidR="00DD0594" w:rsidRPr="002707CE" w:rsidRDefault="00DD0594" w:rsidP="00EE05FF">
            <w:r w:rsidRPr="002707CE">
              <w:t>V3 coding system.   Download with V3 materials.</w:t>
            </w:r>
          </w:p>
        </w:tc>
        <w:tc>
          <w:tcPr>
            <w:tcW w:w="745" w:type="dxa"/>
            <w:tcBorders>
              <w:bottom w:val="single" w:sz="4" w:space="0" w:color="auto"/>
            </w:tcBorders>
            <w:shd w:val="clear" w:color="auto" w:fill="F3F3F3"/>
          </w:tcPr>
          <w:p w14:paraId="54437CCF" w14:textId="77777777" w:rsidR="00DD0594" w:rsidRPr="002707CE" w:rsidRDefault="00DD0594" w:rsidP="00EE05FF"/>
        </w:tc>
      </w:tr>
      <w:tr w:rsidR="00DD0594" w:rsidRPr="002707CE" w14:paraId="1160088A" w14:textId="77777777" w:rsidTr="00DD0594">
        <w:tc>
          <w:tcPr>
            <w:tcW w:w="1165" w:type="dxa"/>
            <w:tcBorders>
              <w:bottom w:val="single" w:sz="4" w:space="0" w:color="auto"/>
            </w:tcBorders>
            <w:shd w:val="clear" w:color="auto" w:fill="FFFFFF"/>
          </w:tcPr>
          <w:p w14:paraId="7EABD8C4" w14:textId="77777777" w:rsidR="00DD0594" w:rsidRPr="002707CE" w:rsidRDefault="00DD0594" w:rsidP="00EE05FF">
            <w:r w:rsidRPr="002707CE">
              <w:t>ALPHAID2006</w:t>
            </w:r>
          </w:p>
        </w:tc>
        <w:tc>
          <w:tcPr>
            <w:tcW w:w="2430" w:type="dxa"/>
            <w:tcBorders>
              <w:bottom w:val="single" w:sz="4" w:space="0" w:color="auto"/>
            </w:tcBorders>
            <w:shd w:val="clear" w:color="auto" w:fill="FFFFFF"/>
          </w:tcPr>
          <w:p w14:paraId="21A7C1D4" w14:textId="77777777" w:rsidR="00DD0594" w:rsidRPr="002707CE" w:rsidRDefault="00DD0594" w:rsidP="00EE05FF">
            <w:r w:rsidRPr="002707CE">
              <w:t>German Alpha-ID v2006</w:t>
            </w:r>
          </w:p>
        </w:tc>
        <w:tc>
          <w:tcPr>
            <w:tcW w:w="1205" w:type="dxa"/>
            <w:tcBorders>
              <w:bottom w:val="single" w:sz="4" w:space="0" w:color="auto"/>
            </w:tcBorders>
            <w:shd w:val="clear" w:color="auto" w:fill="FFFFFF"/>
          </w:tcPr>
          <w:p w14:paraId="3BC3A7C6" w14:textId="77777777" w:rsidR="00DD0594" w:rsidRPr="002707CE" w:rsidRDefault="00DD0594" w:rsidP="00EE05FF"/>
        </w:tc>
        <w:tc>
          <w:tcPr>
            <w:tcW w:w="3655" w:type="dxa"/>
            <w:tcBorders>
              <w:bottom w:val="single" w:sz="4" w:space="0" w:color="auto"/>
            </w:tcBorders>
            <w:shd w:val="clear" w:color="auto" w:fill="FFFFFF"/>
          </w:tcPr>
          <w:p w14:paraId="5C0834E3" w14:textId="77777777" w:rsidR="00DD0594" w:rsidRPr="002707CE" w:rsidRDefault="00DD0594" w:rsidP="00EE05FF">
            <w:r w:rsidRPr="002707CE">
              <w:t>ID of the alphabetical Index ICD-10-GM-2006. Alpha-ID.</w:t>
            </w:r>
          </w:p>
        </w:tc>
        <w:tc>
          <w:tcPr>
            <w:tcW w:w="745" w:type="dxa"/>
            <w:tcBorders>
              <w:bottom w:val="single" w:sz="4" w:space="0" w:color="auto"/>
            </w:tcBorders>
            <w:shd w:val="clear" w:color="auto" w:fill="FFFFFF"/>
          </w:tcPr>
          <w:p w14:paraId="41E1E020" w14:textId="77777777" w:rsidR="00DD0594" w:rsidRPr="002707CE" w:rsidRDefault="00DD0594" w:rsidP="00EE05FF"/>
        </w:tc>
      </w:tr>
      <w:tr w:rsidR="00DD0594" w:rsidRPr="002707CE" w14:paraId="32107117" w14:textId="77777777" w:rsidTr="00DD0594">
        <w:tc>
          <w:tcPr>
            <w:tcW w:w="1165" w:type="dxa"/>
            <w:tcBorders>
              <w:bottom w:val="single" w:sz="4" w:space="0" w:color="auto"/>
            </w:tcBorders>
            <w:shd w:val="clear" w:color="auto" w:fill="F3F3F3"/>
          </w:tcPr>
          <w:p w14:paraId="2C34529A" w14:textId="77777777" w:rsidR="00DD0594" w:rsidRPr="002707CE" w:rsidRDefault="00DD0594" w:rsidP="00EE05FF">
            <w:r w:rsidRPr="002707CE">
              <w:t>ALPHAID2007</w:t>
            </w:r>
          </w:p>
        </w:tc>
        <w:tc>
          <w:tcPr>
            <w:tcW w:w="2430" w:type="dxa"/>
            <w:tcBorders>
              <w:bottom w:val="single" w:sz="4" w:space="0" w:color="auto"/>
            </w:tcBorders>
            <w:shd w:val="clear" w:color="auto" w:fill="F3F3F3"/>
          </w:tcPr>
          <w:p w14:paraId="6E51A7D2" w14:textId="77777777" w:rsidR="00DD0594" w:rsidRPr="002707CE" w:rsidRDefault="00DD0594" w:rsidP="00EE05FF">
            <w:r w:rsidRPr="002707CE">
              <w:t>German Alpha-ID v2007</w:t>
            </w:r>
          </w:p>
        </w:tc>
        <w:tc>
          <w:tcPr>
            <w:tcW w:w="1205" w:type="dxa"/>
            <w:tcBorders>
              <w:bottom w:val="single" w:sz="4" w:space="0" w:color="auto"/>
            </w:tcBorders>
            <w:shd w:val="clear" w:color="auto" w:fill="F3F3F3"/>
          </w:tcPr>
          <w:p w14:paraId="4DA0273D" w14:textId="77777777" w:rsidR="00DD0594" w:rsidRPr="002707CE" w:rsidRDefault="00DD0594" w:rsidP="00EE05FF"/>
        </w:tc>
        <w:tc>
          <w:tcPr>
            <w:tcW w:w="3655" w:type="dxa"/>
            <w:tcBorders>
              <w:bottom w:val="single" w:sz="4" w:space="0" w:color="auto"/>
            </w:tcBorders>
            <w:shd w:val="clear" w:color="auto" w:fill="F3F3F3"/>
          </w:tcPr>
          <w:p w14:paraId="140E240F" w14:textId="77777777" w:rsidR="00DD0594" w:rsidRPr="002707CE" w:rsidRDefault="00DD0594" w:rsidP="00EE05FF">
            <w:r w:rsidRPr="002707CE">
              <w:t>ID of the alphabetical Index ICD-10-GM-2007. Alpha-ID.</w:t>
            </w:r>
          </w:p>
        </w:tc>
        <w:tc>
          <w:tcPr>
            <w:tcW w:w="745" w:type="dxa"/>
            <w:tcBorders>
              <w:bottom w:val="single" w:sz="4" w:space="0" w:color="auto"/>
            </w:tcBorders>
            <w:shd w:val="clear" w:color="auto" w:fill="F3F3F3"/>
          </w:tcPr>
          <w:p w14:paraId="7D89FF34" w14:textId="77777777" w:rsidR="00DD0594" w:rsidRPr="002707CE" w:rsidRDefault="00DD0594" w:rsidP="00EE05FF"/>
        </w:tc>
      </w:tr>
      <w:tr w:rsidR="00DD0594" w:rsidRPr="002707CE" w14:paraId="3EFD91AD" w14:textId="77777777" w:rsidTr="00DD0594">
        <w:tc>
          <w:tcPr>
            <w:tcW w:w="1165" w:type="dxa"/>
            <w:tcBorders>
              <w:bottom w:val="single" w:sz="4" w:space="0" w:color="auto"/>
            </w:tcBorders>
            <w:shd w:val="clear" w:color="auto" w:fill="FFFFFF"/>
          </w:tcPr>
          <w:p w14:paraId="3BCF5B4B" w14:textId="77777777" w:rsidR="00DD0594" w:rsidRPr="002707CE" w:rsidRDefault="00DD0594" w:rsidP="00EE05FF">
            <w:r w:rsidRPr="002707CE">
              <w:t>ALPHAID2008</w:t>
            </w:r>
          </w:p>
        </w:tc>
        <w:tc>
          <w:tcPr>
            <w:tcW w:w="2430" w:type="dxa"/>
            <w:tcBorders>
              <w:bottom w:val="single" w:sz="4" w:space="0" w:color="auto"/>
            </w:tcBorders>
            <w:shd w:val="clear" w:color="auto" w:fill="FFFFFF"/>
          </w:tcPr>
          <w:p w14:paraId="1CEE2138" w14:textId="77777777" w:rsidR="00DD0594" w:rsidRPr="002707CE" w:rsidRDefault="00DD0594" w:rsidP="00EE05FF">
            <w:r w:rsidRPr="002707CE">
              <w:t>German Alpha-ID v2008</w:t>
            </w:r>
          </w:p>
        </w:tc>
        <w:tc>
          <w:tcPr>
            <w:tcW w:w="1205" w:type="dxa"/>
            <w:tcBorders>
              <w:bottom w:val="single" w:sz="4" w:space="0" w:color="auto"/>
            </w:tcBorders>
            <w:shd w:val="clear" w:color="auto" w:fill="FFFFFF"/>
          </w:tcPr>
          <w:p w14:paraId="767D1411" w14:textId="77777777" w:rsidR="00DD0594" w:rsidRPr="002707CE" w:rsidRDefault="00DD0594" w:rsidP="00EE05FF"/>
        </w:tc>
        <w:tc>
          <w:tcPr>
            <w:tcW w:w="3655" w:type="dxa"/>
            <w:tcBorders>
              <w:bottom w:val="single" w:sz="4" w:space="0" w:color="auto"/>
            </w:tcBorders>
            <w:shd w:val="clear" w:color="auto" w:fill="FFFFFF"/>
          </w:tcPr>
          <w:p w14:paraId="3777CF41" w14:textId="77777777" w:rsidR="00DD0594" w:rsidRPr="002707CE" w:rsidRDefault="00DD0594" w:rsidP="00EE05FF">
            <w:r w:rsidRPr="002707CE">
              <w:t>ID of the alphabetical Index ICD-10-GM-2008. Alpha-ID.</w:t>
            </w:r>
          </w:p>
        </w:tc>
        <w:tc>
          <w:tcPr>
            <w:tcW w:w="745" w:type="dxa"/>
            <w:tcBorders>
              <w:bottom w:val="single" w:sz="4" w:space="0" w:color="auto"/>
            </w:tcBorders>
            <w:shd w:val="clear" w:color="auto" w:fill="FFFFFF"/>
          </w:tcPr>
          <w:p w14:paraId="0A56CCDB" w14:textId="77777777" w:rsidR="00DD0594" w:rsidRPr="002707CE" w:rsidRDefault="00DD0594" w:rsidP="00EE05FF"/>
        </w:tc>
      </w:tr>
      <w:tr w:rsidR="00DD0594" w:rsidRPr="002707CE" w14:paraId="2B7E3276" w14:textId="77777777" w:rsidTr="00DD0594">
        <w:tc>
          <w:tcPr>
            <w:tcW w:w="1165" w:type="dxa"/>
            <w:tcBorders>
              <w:bottom w:val="single" w:sz="4" w:space="0" w:color="auto"/>
            </w:tcBorders>
            <w:shd w:val="clear" w:color="auto" w:fill="F3F3F3"/>
          </w:tcPr>
          <w:p w14:paraId="20CA6275" w14:textId="77777777" w:rsidR="00DD0594" w:rsidRPr="002707CE" w:rsidRDefault="00DD0594" w:rsidP="00EE05FF">
            <w:r w:rsidRPr="002707CE">
              <w:t>ALPHAID2009</w:t>
            </w:r>
          </w:p>
        </w:tc>
        <w:tc>
          <w:tcPr>
            <w:tcW w:w="2430" w:type="dxa"/>
            <w:tcBorders>
              <w:bottom w:val="single" w:sz="4" w:space="0" w:color="auto"/>
            </w:tcBorders>
            <w:shd w:val="clear" w:color="auto" w:fill="F3F3F3"/>
          </w:tcPr>
          <w:p w14:paraId="0F2FD65C" w14:textId="77777777" w:rsidR="00DD0594" w:rsidRPr="002707CE" w:rsidRDefault="00DD0594" w:rsidP="00EE05FF">
            <w:r w:rsidRPr="002707CE">
              <w:t>German Alpha-ID v2009</w:t>
            </w:r>
          </w:p>
        </w:tc>
        <w:tc>
          <w:tcPr>
            <w:tcW w:w="1205" w:type="dxa"/>
            <w:tcBorders>
              <w:bottom w:val="single" w:sz="4" w:space="0" w:color="auto"/>
            </w:tcBorders>
            <w:shd w:val="clear" w:color="auto" w:fill="F3F3F3"/>
          </w:tcPr>
          <w:p w14:paraId="393F2F36" w14:textId="77777777" w:rsidR="00DD0594" w:rsidRPr="002707CE" w:rsidRDefault="00DD0594" w:rsidP="00EE05FF"/>
        </w:tc>
        <w:tc>
          <w:tcPr>
            <w:tcW w:w="3655" w:type="dxa"/>
            <w:tcBorders>
              <w:bottom w:val="single" w:sz="4" w:space="0" w:color="auto"/>
            </w:tcBorders>
            <w:shd w:val="clear" w:color="auto" w:fill="F3F3F3"/>
          </w:tcPr>
          <w:p w14:paraId="4802EF67" w14:textId="77777777" w:rsidR="00DD0594" w:rsidRPr="002707CE" w:rsidRDefault="00DD0594" w:rsidP="00EE05FF">
            <w:r w:rsidRPr="002707CE">
              <w:t>ID of the alphabetical Index ICD-10-GM-2009. Alpha-ID.</w:t>
            </w:r>
          </w:p>
        </w:tc>
        <w:tc>
          <w:tcPr>
            <w:tcW w:w="745" w:type="dxa"/>
            <w:tcBorders>
              <w:bottom w:val="single" w:sz="4" w:space="0" w:color="auto"/>
            </w:tcBorders>
            <w:shd w:val="clear" w:color="auto" w:fill="F3F3F3"/>
          </w:tcPr>
          <w:p w14:paraId="33A71284" w14:textId="77777777" w:rsidR="00DD0594" w:rsidRPr="002707CE" w:rsidRDefault="00DD0594" w:rsidP="00EE05FF"/>
        </w:tc>
      </w:tr>
      <w:tr w:rsidR="00DD0594" w:rsidRPr="002707CE" w14:paraId="04367B1A" w14:textId="77777777" w:rsidTr="00DD0594">
        <w:tc>
          <w:tcPr>
            <w:tcW w:w="1165" w:type="dxa"/>
            <w:tcBorders>
              <w:bottom w:val="single" w:sz="4" w:space="0" w:color="auto"/>
            </w:tcBorders>
            <w:shd w:val="clear" w:color="auto" w:fill="FFFFFF"/>
          </w:tcPr>
          <w:p w14:paraId="2362B0E9" w14:textId="77777777" w:rsidR="00DD0594" w:rsidRPr="002707CE" w:rsidRDefault="00DD0594" w:rsidP="00EE05FF">
            <w:r w:rsidRPr="002707CE">
              <w:t>AMTv2</w:t>
            </w:r>
          </w:p>
        </w:tc>
        <w:tc>
          <w:tcPr>
            <w:tcW w:w="2430" w:type="dxa"/>
            <w:tcBorders>
              <w:bottom w:val="single" w:sz="4" w:space="0" w:color="auto"/>
            </w:tcBorders>
            <w:shd w:val="clear" w:color="auto" w:fill="FFFFFF"/>
          </w:tcPr>
          <w:p w14:paraId="1C299E88" w14:textId="77777777" w:rsidR="00DD0594" w:rsidRPr="002707CE" w:rsidRDefault="00DD0594" w:rsidP="00EE05FF">
            <w:r w:rsidRPr="002707CE">
              <w:t>Australian Medicines Terminology (v2)</w:t>
            </w:r>
          </w:p>
        </w:tc>
        <w:tc>
          <w:tcPr>
            <w:tcW w:w="1205" w:type="dxa"/>
            <w:tcBorders>
              <w:bottom w:val="single" w:sz="4" w:space="0" w:color="auto"/>
            </w:tcBorders>
            <w:shd w:val="clear" w:color="auto" w:fill="FFFFFF"/>
          </w:tcPr>
          <w:p w14:paraId="03B3909D" w14:textId="77777777" w:rsidR="00DD0594" w:rsidRPr="002707CE" w:rsidRDefault="00DD0594" w:rsidP="00EE05FF"/>
        </w:tc>
        <w:tc>
          <w:tcPr>
            <w:tcW w:w="3655" w:type="dxa"/>
            <w:tcBorders>
              <w:bottom w:val="single" w:sz="4" w:space="0" w:color="auto"/>
            </w:tcBorders>
            <w:shd w:val="clear" w:color="auto" w:fill="FFFFFF"/>
          </w:tcPr>
          <w:p w14:paraId="1ABF9C46" w14:textId="77777777" w:rsidR="00DD0594" w:rsidRPr="002707CE" w:rsidRDefault="00DD0594" w:rsidP="00EE05FF">
            <w:r w:rsidRPr="002707CE">
              <w:t>The national terminology to identify medicines used in Australia,</w:t>
            </w:r>
          </w:p>
          <w:p w14:paraId="43DAD69D" w14:textId="77777777" w:rsidR="00DD0594" w:rsidRPr="002707CE" w:rsidRDefault="00DD0594" w:rsidP="00EE05FF">
            <w:r w:rsidRPr="002707CE">
              <w:t>using unique codes to deliver unambiguous, accurate and standardised</w:t>
            </w:r>
          </w:p>
          <w:p w14:paraId="3D680CD1" w14:textId="77777777" w:rsidR="00DD0594" w:rsidRPr="002707CE" w:rsidRDefault="00DD0594" w:rsidP="00EE05FF">
            <w:r w:rsidRPr="002707CE">
              <w:t>names for both branded (trade) and generic (medicinal) products.</w:t>
            </w:r>
          </w:p>
        </w:tc>
        <w:tc>
          <w:tcPr>
            <w:tcW w:w="745" w:type="dxa"/>
            <w:tcBorders>
              <w:bottom w:val="single" w:sz="4" w:space="0" w:color="auto"/>
            </w:tcBorders>
            <w:shd w:val="clear" w:color="auto" w:fill="FFFFFF"/>
          </w:tcPr>
          <w:p w14:paraId="5BC08837" w14:textId="77777777" w:rsidR="00DD0594" w:rsidRPr="002707CE" w:rsidRDefault="00DD0594" w:rsidP="00EE05FF"/>
        </w:tc>
      </w:tr>
      <w:tr w:rsidR="00DD0594" w:rsidRPr="002707CE" w14:paraId="52FEDA19" w14:textId="77777777" w:rsidTr="00DD0594">
        <w:tc>
          <w:tcPr>
            <w:tcW w:w="1165" w:type="dxa"/>
            <w:tcBorders>
              <w:bottom w:val="single" w:sz="4" w:space="0" w:color="auto"/>
            </w:tcBorders>
            <w:shd w:val="clear" w:color="auto" w:fill="F3F3F3"/>
          </w:tcPr>
          <w:p w14:paraId="391D551C" w14:textId="77777777" w:rsidR="00DD0594" w:rsidRPr="002707CE" w:rsidRDefault="00DD0594" w:rsidP="00EE05FF">
            <w:r w:rsidRPr="002707CE">
              <w:t>ANS+</w:t>
            </w:r>
          </w:p>
        </w:tc>
        <w:tc>
          <w:tcPr>
            <w:tcW w:w="2430" w:type="dxa"/>
            <w:tcBorders>
              <w:bottom w:val="single" w:sz="4" w:space="0" w:color="auto"/>
            </w:tcBorders>
            <w:shd w:val="clear" w:color="auto" w:fill="F3F3F3"/>
          </w:tcPr>
          <w:p w14:paraId="3556E3A5" w14:textId="77777777" w:rsidR="00DD0594" w:rsidRPr="002707CE" w:rsidRDefault="00DD0594" w:rsidP="00EE05FF">
            <w:r w:rsidRPr="002707CE">
              <w:t>HL7 set of units of measure</w:t>
            </w:r>
          </w:p>
        </w:tc>
        <w:tc>
          <w:tcPr>
            <w:tcW w:w="1205" w:type="dxa"/>
            <w:tcBorders>
              <w:bottom w:val="single" w:sz="4" w:space="0" w:color="auto"/>
            </w:tcBorders>
            <w:shd w:val="clear" w:color="auto" w:fill="F3F3F3"/>
          </w:tcPr>
          <w:p w14:paraId="61680DED" w14:textId="77777777" w:rsidR="00DD0594" w:rsidRPr="002707CE" w:rsidRDefault="00DD0594" w:rsidP="00EE05FF"/>
        </w:tc>
        <w:tc>
          <w:tcPr>
            <w:tcW w:w="3655" w:type="dxa"/>
            <w:tcBorders>
              <w:bottom w:val="single" w:sz="4" w:space="0" w:color="auto"/>
            </w:tcBorders>
            <w:shd w:val="clear" w:color="auto" w:fill="F3F3F3"/>
          </w:tcPr>
          <w:p w14:paraId="6FEB26E5" w14:textId="77777777" w:rsidR="00DD0594" w:rsidRPr="002707CE" w:rsidRDefault="00DD0594" w:rsidP="00EE05FF">
            <w:r w:rsidRPr="002707CE">
              <w:t>HL7 set of units of measure based upon ANSI X3.50 - 1986, ISO 2988-83, and US customary units / see chapter 7, section 7.4.2.6.</w:t>
            </w:r>
          </w:p>
        </w:tc>
        <w:tc>
          <w:tcPr>
            <w:tcW w:w="745" w:type="dxa"/>
            <w:tcBorders>
              <w:bottom w:val="single" w:sz="4" w:space="0" w:color="auto"/>
            </w:tcBorders>
            <w:shd w:val="clear" w:color="auto" w:fill="F3F3F3"/>
          </w:tcPr>
          <w:p w14:paraId="2B400B51" w14:textId="77777777" w:rsidR="00DD0594" w:rsidRPr="002707CE" w:rsidRDefault="00DD0594" w:rsidP="00EE05FF"/>
        </w:tc>
      </w:tr>
      <w:tr w:rsidR="00DD0594" w:rsidRPr="002707CE" w14:paraId="760EA473" w14:textId="77777777" w:rsidTr="00DD0594">
        <w:tc>
          <w:tcPr>
            <w:tcW w:w="1165" w:type="dxa"/>
            <w:tcBorders>
              <w:bottom w:val="single" w:sz="4" w:space="0" w:color="auto"/>
            </w:tcBorders>
            <w:shd w:val="clear" w:color="auto" w:fill="FFFFFF"/>
          </w:tcPr>
          <w:p w14:paraId="1601C95A" w14:textId="77777777" w:rsidR="00DD0594" w:rsidRPr="002707CE" w:rsidRDefault="00DD0594" w:rsidP="00EE05FF">
            <w:r w:rsidRPr="002707CE">
              <w:t>ART</w:t>
            </w:r>
          </w:p>
        </w:tc>
        <w:tc>
          <w:tcPr>
            <w:tcW w:w="2430" w:type="dxa"/>
            <w:tcBorders>
              <w:bottom w:val="single" w:sz="4" w:space="0" w:color="auto"/>
            </w:tcBorders>
            <w:shd w:val="clear" w:color="auto" w:fill="FFFFFF"/>
          </w:tcPr>
          <w:p w14:paraId="5D96341F" w14:textId="77777777" w:rsidR="00DD0594" w:rsidRPr="002707CE" w:rsidRDefault="00DD0594" w:rsidP="00EE05FF">
            <w:r w:rsidRPr="002707CE">
              <w:t>WHO Adverse Reaction Terms</w:t>
            </w:r>
          </w:p>
        </w:tc>
        <w:tc>
          <w:tcPr>
            <w:tcW w:w="1205" w:type="dxa"/>
            <w:tcBorders>
              <w:bottom w:val="single" w:sz="4" w:space="0" w:color="auto"/>
            </w:tcBorders>
            <w:shd w:val="clear" w:color="auto" w:fill="FFFFFF"/>
          </w:tcPr>
          <w:p w14:paraId="665A6C77" w14:textId="77777777" w:rsidR="00DD0594" w:rsidRPr="002707CE" w:rsidRDefault="00DD0594" w:rsidP="00EE05FF"/>
        </w:tc>
        <w:tc>
          <w:tcPr>
            <w:tcW w:w="3655" w:type="dxa"/>
            <w:tcBorders>
              <w:bottom w:val="single" w:sz="4" w:space="0" w:color="auto"/>
            </w:tcBorders>
            <w:shd w:val="clear" w:color="auto" w:fill="FFFFFF"/>
          </w:tcPr>
          <w:p w14:paraId="35FFFDF4" w14:textId="77777777" w:rsidR="00DD0594" w:rsidRPr="002707CE" w:rsidRDefault="00DD0594" w:rsidP="00EE05FF">
            <w:r w:rsidRPr="002707CE">
              <w:t>WHO Collaborating Centre for International Drug Monitoring, Box 26, S-751 03, Uppsala, Sweden.</w:t>
            </w:r>
          </w:p>
        </w:tc>
        <w:tc>
          <w:tcPr>
            <w:tcW w:w="745" w:type="dxa"/>
            <w:tcBorders>
              <w:bottom w:val="single" w:sz="4" w:space="0" w:color="auto"/>
            </w:tcBorders>
            <w:shd w:val="clear" w:color="auto" w:fill="FFFFFF"/>
          </w:tcPr>
          <w:p w14:paraId="38BE429F" w14:textId="77777777" w:rsidR="00DD0594" w:rsidRPr="002707CE" w:rsidRDefault="00DD0594" w:rsidP="00EE05FF"/>
        </w:tc>
      </w:tr>
      <w:tr w:rsidR="00DD0594" w:rsidRPr="002707CE" w14:paraId="3508FFCD" w14:textId="77777777" w:rsidTr="00DD0594">
        <w:tc>
          <w:tcPr>
            <w:tcW w:w="1165" w:type="dxa"/>
            <w:tcBorders>
              <w:bottom w:val="single" w:sz="4" w:space="0" w:color="auto"/>
            </w:tcBorders>
            <w:shd w:val="clear" w:color="auto" w:fill="F3F3F3"/>
          </w:tcPr>
          <w:p w14:paraId="2AC7D60D" w14:textId="77777777" w:rsidR="00DD0594" w:rsidRPr="002707CE" w:rsidRDefault="00DD0594" w:rsidP="00EE05FF">
            <w:r w:rsidRPr="002707CE">
              <w:lastRenderedPageBreak/>
              <w:t>AS4</w:t>
            </w:r>
          </w:p>
        </w:tc>
        <w:tc>
          <w:tcPr>
            <w:tcW w:w="2430" w:type="dxa"/>
            <w:tcBorders>
              <w:bottom w:val="single" w:sz="4" w:space="0" w:color="auto"/>
            </w:tcBorders>
            <w:shd w:val="clear" w:color="auto" w:fill="F3F3F3"/>
          </w:tcPr>
          <w:p w14:paraId="4F6B7761" w14:textId="77777777" w:rsidR="00DD0594" w:rsidRPr="002707CE" w:rsidRDefault="00DD0594" w:rsidP="00EE05FF">
            <w:r w:rsidRPr="002707CE">
              <w:t>ASTM E1238/ E1467 Universal</w:t>
            </w:r>
          </w:p>
        </w:tc>
        <w:tc>
          <w:tcPr>
            <w:tcW w:w="1205" w:type="dxa"/>
            <w:tcBorders>
              <w:bottom w:val="single" w:sz="4" w:space="0" w:color="auto"/>
            </w:tcBorders>
            <w:shd w:val="clear" w:color="auto" w:fill="F3F3F3"/>
          </w:tcPr>
          <w:p w14:paraId="68CFA917" w14:textId="77777777" w:rsidR="00DD0594" w:rsidRPr="002707CE" w:rsidRDefault="00DD0594" w:rsidP="00EE05FF"/>
        </w:tc>
        <w:tc>
          <w:tcPr>
            <w:tcW w:w="3655" w:type="dxa"/>
            <w:tcBorders>
              <w:bottom w:val="single" w:sz="4" w:space="0" w:color="auto"/>
            </w:tcBorders>
            <w:shd w:val="clear" w:color="auto" w:fill="F3F3F3"/>
          </w:tcPr>
          <w:p w14:paraId="0196C3EE" w14:textId="77777777" w:rsidR="00DD0594" w:rsidRPr="002707CE" w:rsidRDefault="00DD0594" w:rsidP="00EE05FF">
            <w:r w:rsidRPr="002707CE">
              <w:t>American Society for Testing &amp; Materials and CPT4 (see Appendix X1 of Specification E1238 and Appendix X2 of Specification E1467).</w:t>
            </w:r>
          </w:p>
        </w:tc>
        <w:tc>
          <w:tcPr>
            <w:tcW w:w="745" w:type="dxa"/>
            <w:tcBorders>
              <w:bottom w:val="single" w:sz="4" w:space="0" w:color="auto"/>
            </w:tcBorders>
            <w:shd w:val="clear" w:color="auto" w:fill="F3F3F3"/>
          </w:tcPr>
          <w:p w14:paraId="0FE73C82" w14:textId="77777777" w:rsidR="00DD0594" w:rsidRPr="002707CE" w:rsidRDefault="00DD0594" w:rsidP="00EE05FF"/>
        </w:tc>
      </w:tr>
      <w:tr w:rsidR="00DD0594" w:rsidRPr="002707CE" w14:paraId="26E40149" w14:textId="77777777" w:rsidTr="00DD0594">
        <w:tc>
          <w:tcPr>
            <w:tcW w:w="1165" w:type="dxa"/>
            <w:tcBorders>
              <w:bottom w:val="single" w:sz="4" w:space="0" w:color="auto"/>
            </w:tcBorders>
            <w:shd w:val="clear" w:color="auto" w:fill="FFFFFF"/>
          </w:tcPr>
          <w:p w14:paraId="354A1FC5" w14:textId="77777777" w:rsidR="00DD0594" w:rsidRPr="002707CE" w:rsidRDefault="00DD0594" w:rsidP="00EE05FF">
            <w:r w:rsidRPr="002707CE">
              <w:t>AS4E</w:t>
            </w:r>
          </w:p>
        </w:tc>
        <w:tc>
          <w:tcPr>
            <w:tcW w:w="2430" w:type="dxa"/>
            <w:tcBorders>
              <w:bottom w:val="single" w:sz="4" w:space="0" w:color="auto"/>
            </w:tcBorders>
            <w:shd w:val="clear" w:color="auto" w:fill="FFFFFF"/>
          </w:tcPr>
          <w:p w14:paraId="77B1A4EA" w14:textId="77777777" w:rsidR="00DD0594" w:rsidRPr="002707CE" w:rsidRDefault="00DD0594" w:rsidP="00EE05FF">
            <w:r w:rsidRPr="002707CE">
              <w:t>AS4 Neurophysiology Codes</w:t>
            </w:r>
          </w:p>
        </w:tc>
        <w:tc>
          <w:tcPr>
            <w:tcW w:w="1205" w:type="dxa"/>
            <w:tcBorders>
              <w:bottom w:val="single" w:sz="4" w:space="0" w:color="auto"/>
            </w:tcBorders>
            <w:shd w:val="clear" w:color="auto" w:fill="FFFFFF"/>
          </w:tcPr>
          <w:p w14:paraId="75108D1E" w14:textId="77777777" w:rsidR="00DD0594" w:rsidRPr="002707CE" w:rsidRDefault="00DD0594" w:rsidP="00EE05FF"/>
        </w:tc>
        <w:tc>
          <w:tcPr>
            <w:tcW w:w="3655" w:type="dxa"/>
            <w:tcBorders>
              <w:bottom w:val="single" w:sz="4" w:space="0" w:color="auto"/>
            </w:tcBorders>
            <w:shd w:val="clear" w:color="auto" w:fill="FFFFFF"/>
          </w:tcPr>
          <w:p w14:paraId="1702B3E8" w14:textId="77777777" w:rsidR="00DD0594" w:rsidRPr="002707CE" w:rsidRDefault="00DD0594" w:rsidP="00EE05FF">
            <w:r w:rsidRPr="002707CE">
              <w:t>ASTM’s diagnostic codes and test result coding/grading systems for clinical neurophysiology. See ASTM Specification E1467, Appendix 2.</w:t>
            </w:r>
          </w:p>
        </w:tc>
        <w:tc>
          <w:tcPr>
            <w:tcW w:w="745" w:type="dxa"/>
            <w:tcBorders>
              <w:bottom w:val="single" w:sz="4" w:space="0" w:color="auto"/>
            </w:tcBorders>
            <w:shd w:val="clear" w:color="auto" w:fill="FFFFFF"/>
          </w:tcPr>
          <w:p w14:paraId="5DBC966F" w14:textId="77777777" w:rsidR="00DD0594" w:rsidRPr="002707CE" w:rsidRDefault="00DD0594" w:rsidP="00EE05FF"/>
        </w:tc>
      </w:tr>
      <w:tr w:rsidR="00DD0594" w:rsidRPr="002707CE" w14:paraId="4FDDE505" w14:textId="77777777" w:rsidTr="00DD0594">
        <w:tc>
          <w:tcPr>
            <w:tcW w:w="1165" w:type="dxa"/>
            <w:tcBorders>
              <w:bottom w:val="single" w:sz="4" w:space="0" w:color="auto"/>
            </w:tcBorders>
            <w:shd w:val="clear" w:color="auto" w:fill="F3F3F3"/>
          </w:tcPr>
          <w:p w14:paraId="141202A6" w14:textId="77777777" w:rsidR="00DD0594" w:rsidRPr="002707CE" w:rsidRDefault="00DD0594" w:rsidP="00EE05FF">
            <w:r w:rsidRPr="002707CE">
              <w:t>ATC</w:t>
            </w:r>
          </w:p>
        </w:tc>
        <w:tc>
          <w:tcPr>
            <w:tcW w:w="2430" w:type="dxa"/>
            <w:tcBorders>
              <w:bottom w:val="single" w:sz="4" w:space="0" w:color="auto"/>
            </w:tcBorders>
            <w:shd w:val="clear" w:color="auto" w:fill="F3F3F3"/>
          </w:tcPr>
          <w:p w14:paraId="11FC4577" w14:textId="77777777" w:rsidR="00DD0594" w:rsidRPr="002707CE" w:rsidRDefault="00DD0594" w:rsidP="00EE05FF">
            <w:r w:rsidRPr="002707CE">
              <w:t>American Type Culture Collection</w:t>
            </w:r>
          </w:p>
        </w:tc>
        <w:tc>
          <w:tcPr>
            <w:tcW w:w="1205" w:type="dxa"/>
            <w:tcBorders>
              <w:bottom w:val="single" w:sz="4" w:space="0" w:color="auto"/>
            </w:tcBorders>
            <w:shd w:val="clear" w:color="auto" w:fill="F3F3F3"/>
          </w:tcPr>
          <w:p w14:paraId="1601B1B0" w14:textId="77777777" w:rsidR="00DD0594" w:rsidRPr="002707CE" w:rsidRDefault="00DD0594" w:rsidP="00EE05FF"/>
        </w:tc>
        <w:tc>
          <w:tcPr>
            <w:tcW w:w="3655" w:type="dxa"/>
            <w:tcBorders>
              <w:bottom w:val="single" w:sz="4" w:space="0" w:color="auto"/>
            </w:tcBorders>
            <w:shd w:val="clear" w:color="auto" w:fill="F3F3F3"/>
          </w:tcPr>
          <w:p w14:paraId="5A0A5D0A" w14:textId="77777777" w:rsidR="00DD0594" w:rsidRPr="002707CE" w:rsidRDefault="00DD0594" w:rsidP="00EE05FF">
            <w:r w:rsidRPr="002707CE">
              <w:t>Reference cultures (microorganisms, tissue cultures, etc.), related biological materials and associated data. American Type Culture Collection, 12301 Parklawn Dr, Rockville MD, 20852. (301) 881-2600.</w:t>
            </w:r>
          </w:p>
        </w:tc>
        <w:tc>
          <w:tcPr>
            <w:tcW w:w="745" w:type="dxa"/>
            <w:tcBorders>
              <w:bottom w:val="single" w:sz="4" w:space="0" w:color="auto"/>
            </w:tcBorders>
            <w:shd w:val="clear" w:color="auto" w:fill="F3F3F3"/>
          </w:tcPr>
          <w:p w14:paraId="5AA039FF" w14:textId="77777777" w:rsidR="00DD0594" w:rsidRPr="002707CE" w:rsidRDefault="00DD0594" w:rsidP="00EE05FF"/>
        </w:tc>
      </w:tr>
      <w:tr w:rsidR="00DD0594" w:rsidRPr="002707CE" w14:paraId="6270722F" w14:textId="77777777" w:rsidTr="00DD0594">
        <w:tc>
          <w:tcPr>
            <w:tcW w:w="1165" w:type="dxa"/>
            <w:tcBorders>
              <w:bottom w:val="single" w:sz="4" w:space="0" w:color="auto"/>
            </w:tcBorders>
            <w:shd w:val="clear" w:color="auto" w:fill="FFFFFF"/>
          </w:tcPr>
          <w:p w14:paraId="0EA7D48D" w14:textId="77777777" w:rsidR="00DD0594" w:rsidRPr="002707CE" w:rsidRDefault="00DD0594" w:rsidP="00EE05FF">
            <w:r w:rsidRPr="002707CE">
              <w:t>C4</w:t>
            </w:r>
          </w:p>
        </w:tc>
        <w:tc>
          <w:tcPr>
            <w:tcW w:w="2430" w:type="dxa"/>
            <w:tcBorders>
              <w:bottom w:val="single" w:sz="4" w:space="0" w:color="auto"/>
            </w:tcBorders>
            <w:shd w:val="clear" w:color="auto" w:fill="FFFFFF"/>
          </w:tcPr>
          <w:p w14:paraId="5791CFA2" w14:textId="77777777" w:rsidR="00DD0594" w:rsidRPr="002707CE" w:rsidRDefault="00DD0594" w:rsidP="00EE05FF">
            <w:r w:rsidRPr="002707CE">
              <w:t>CPT-4</w:t>
            </w:r>
          </w:p>
        </w:tc>
        <w:tc>
          <w:tcPr>
            <w:tcW w:w="1205" w:type="dxa"/>
            <w:tcBorders>
              <w:bottom w:val="single" w:sz="4" w:space="0" w:color="auto"/>
            </w:tcBorders>
            <w:shd w:val="clear" w:color="auto" w:fill="FFFFFF"/>
          </w:tcPr>
          <w:p w14:paraId="0FD74C5A" w14:textId="77777777" w:rsidR="00DD0594" w:rsidRPr="002707CE" w:rsidRDefault="00DD0594" w:rsidP="00EE05FF"/>
        </w:tc>
        <w:tc>
          <w:tcPr>
            <w:tcW w:w="3655" w:type="dxa"/>
            <w:tcBorders>
              <w:bottom w:val="single" w:sz="4" w:space="0" w:color="auto"/>
            </w:tcBorders>
            <w:shd w:val="clear" w:color="auto" w:fill="FFFFFF"/>
          </w:tcPr>
          <w:p w14:paraId="5198CBA5" w14:textId="77777777" w:rsidR="00DD0594" w:rsidRPr="002707CE" w:rsidRDefault="00DD0594" w:rsidP="00EE05FF">
            <w:r w:rsidRPr="002707CE">
              <w:t>American Medical Association, P.O. Box 10946, Chicago IL  60610.</w:t>
            </w:r>
          </w:p>
        </w:tc>
        <w:tc>
          <w:tcPr>
            <w:tcW w:w="745" w:type="dxa"/>
            <w:tcBorders>
              <w:bottom w:val="single" w:sz="4" w:space="0" w:color="auto"/>
            </w:tcBorders>
            <w:shd w:val="clear" w:color="auto" w:fill="FFFFFF"/>
          </w:tcPr>
          <w:p w14:paraId="6DC9668F" w14:textId="77777777" w:rsidR="00DD0594" w:rsidRPr="002707CE" w:rsidRDefault="00DD0594" w:rsidP="00EE05FF"/>
        </w:tc>
      </w:tr>
      <w:tr w:rsidR="00DD0594" w:rsidRPr="002707CE" w14:paraId="60F68953" w14:textId="77777777" w:rsidTr="00DD0594">
        <w:tc>
          <w:tcPr>
            <w:tcW w:w="1165" w:type="dxa"/>
            <w:tcBorders>
              <w:bottom w:val="single" w:sz="4" w:space="0" w:color="auto"/>
            </w:tcBorders>
            <w:shd w:val="clear" w:color="auto" w:fill="F3F3F3"/>
          </w:tcPr>
          <w:p w14:paraId="0ED96731" w14:textId="77777777" w:rsidR="00DD0594" w:rsidRPr="002707CE" w:rsidRDefault="00DD0594" w:rsidP="00EE05FF">
            <w:r w:rsidRPr="002707CE">
              <w:t>C5</w:t>
            </w:r>
          </w:p>
        </w:tc>
        <w:tc>
          <w:tcPr>
            <w:tcW w:w="2430" w:type="dxa"/>
            <w:tcBorders>
              <w:bottom w:val="single" w:sz="4" w:space="0" w:color="auto"/>
            </w:tcBorders>
            <w:shd w:val="clear" w:color="auto" w:fill="F3F3F3"/>
          </w:tcPr>
          <w:p w14:paraId="45588EC7" w14:textId="77777777" w:rsidR="00DD0594" w:rsidRPr="002707CE" w:rsidRDefault="00DD0594" w:rsidP="00EE05FF">
            <w:r w:rsidRPr="002707CE">
              <w:t xml:space="preserve">CPT-5  </w:t>
            </w:r>
          </w:p>
        </w:tc>
        <w:tc>
          <w:tcPr>
            <w:tcW w:w="1205" w:type="dxa"/>
            <w:tcBorders>
              <w:bottom w:val="single" w:sz="4" w:space="0" w:color="auto"/>
            </w:tcBorders>
            <w:shd w:val="clear" w:color="auto" w:fill="F3F3F3"/>
          </w:tcPr>
          <w:p w14:paraId="716A492C" w14:textId="77777777" w:rsidR="00DD0594" w:rsidRPr="002707CE" w:rsidRDefault="00DD0594" w:rsidP="00EE05FF"/>
        </w:tc>
        <w:tc>
          <w:tcPr>
            <w:tcW w:w="3655" w:type="dxa"/>
            <w:tcBorders>
              <w:bottom w:val="single" w:sz="4" w:space="0" w:color="auto"/>
            </w:tcBorders>
            <w:shd w:val="clear" w:color="auto" w:fill="F3F3F3"/>
          </w:tcPr>
          <w:p w14:paraId="158617DF" w14:textId="77777777" w:rsidR="00DD0594" w:rsidRPr="002707CE" w:rsidRDefault="00DD0594" w:rsidP="00EE05FF">
            <w:r w:rsidRPr="002707CE">
              <w:t>Not currently being worked on, no proposed release date at this time.  American Medical Association, P.O. Box 10946, Chicago IL  60610.</w:t>
            </w:r>
          </w:p>
        </w:tc>
        <w:tc>
          <w:tcPr>
            <w:tcW w:w="745" w:type="dxa"/>
            <w:tcBorders>
              <w:bottom w:val="single" w:sz="4" w:space="0" w:color="auto"/>
            </w:tcBorders>
            <w:shd w:val="clear" w:color="auto" w:fill="F3F3F3"/>
          </w:tcPr>
          <w:p w14:paraId="544E754A" w14:textId="77777777" w:rsidR="00DD0594" w:rsidRPr="002707CE" w:rsidRDefault="00DD0594" w:rsidP="00EE05FF">
            <w:r w:rsidRPr="002707CE">
              <w:t>D</w:t>
            </w:r>
          </w:p>
        </w:tc>
      </w:tr>
      <w:tr w:rsidR="00DD0594" w:rsidRPr="002707CE" w14:paraId="53EFE3F7" w14:textId="77777777" w:rsidTr="00DD0594">
        <w:tc>
          <w:tcPr>
            <w:tcW w:w="1165" w:type="dxa"/>
            <w:tcBorders>
              <w:bottom w:val="single" w:sz="4" w:space="0" w:color="auto"/>
            </w:tcBorders>
            <w:shd w:val="clear" w:color="auto" w:fill="FFFFFF"/>
          </w:tcPr>
          <w:p w14:paraId="6CFF0F24" w14:textId="77777777" w:rsidR="00DD0594" w:rsidRPr="002707CE" w:rsidRDefault="00DD0594" w:rsidP="00EE05FF">
            <w:r w:rsidRPr="002707CE">
              <w:t>CAPECC</w:t>
            </w:r>
          </w:p>
        </w:tc>
        <w:tc>
          <w:tcPr>
            <w:tcW w:w="2430" w:type="dxa"/>
            <w:tcBorders>
              <w:bottom w:val="single" w:sz="4" w:space="0" w:color="auto"/>
            </w:tcBorders>
            <w:shd w:val="clear" w:color="auto" w:fill="FFFFFF"/>
          </w:tcPr>
          <w:p w14:paraId="0FF4B7B1" w14:textId="77777777" w:rsidR="00DD0594" w:rsidRPr="002707CE" w:rsidRDefault="00DD0594" w:rsidP="00EE05FF">
            <w:r w:rsidRPr="002707CE">
              <w:t>College of American Pathologists Electronic Cancer Checklist</w:t>
            </w:r>
          </w:p>
        </w:tc>
        <w:tc>
          <w:tcPr>
            <w:tcW w:w="1205" w:type="dxa"/>
            <w:tcBorders>
              <w:bottom w:val="single" w:sz="4" w:space="0" w:color="auto"/>
            </w:tcBorders>
            <w:shd w:val="clear" w:color="auto" w:fill="FFFFFF"/>
          </w:tcPr>
          <w:p w14:paraId="3A37AC16" w14:textId="77777777" w:rsidR="00DD0594" w:rsidRPr="002707CE" w:rsidRDefault="00DD0594" w:rsidP="00EE05FF"/>
        </w:tc>
        <w:tc>
          <w:tcPr>
            <w:tcW w:w="3655" w:type="dxa"/>
            <w:tcBorders>
              <w:bottom w:val="single" w:sz="4" w:space="0" w:color="auto"/>
            </w:tcBorders>
            <w:shd w:val="clear" w:color="auto" w:fill="FFFFFF"/>
          </w:tcPr>
          <w:p w14:paraId="04D196F8" w14:textId="77777777" w:rsidR="00DD0594" w:rsidRPr="002707CE" w:rsidRDefault="00DD0594" w:rsidP="00EE05FF">
            <w:r w:rsidRPr="002707CE">
              <w:t>Each code in this system represents a single line in a database template for the College of American Pathologists Electronic Cancer Checklist (CAP eCC).  Each line and its code corresponds to either a question or an answer selection.  The code is in a decimal format of #########.#########, where each "#" is an optional number.  The nine digits to the right of the Ckey decimal point make up a namespace identifier, which is specific to the center that created the database entries for the checklist line items with their unique Ckey values.   The namespace identifier for SNOMED Terminology Solutions at the College of American Pathologists is 1000043.  All Ckey values in the 2008 release use namespace 1000043.  The digits to the left of the decimal point are a locally assigned sequential key for the ChecklistTemplateItems table in the local CAP eCC database.  These codes are used to specify questions and answers selected in a CAP eCC template for transmission in an HL7 message, as defined by the NAACCR Pathology Workgroup and the CDC/NPCR Reporting Pathology Protocols II (RPP II) project. SNOMED Terminology Solutions, College of American Pathologists, 325 Waukegan Road, Northfield, Illinois, 60093, snomedsolutions@cap.org</w:t>
            </w:r>
          </w:p>
        </w:tc>
        <w:tc>
          <w:tcPr>
            <w:tcW w:w="745" w:type="dxa"/>
            <w:tcBorders>
              <w:bottom w:val="single" w:sz="4" w:space="0" w:color="auto"/>
            </w:tcBorders>
            <w:shd w:val="clear" w:color="auto" w:fill="FFFFFF"/>
          </w:tcPr>
          <w:p w14:paraId="77996CCD" w14:textId="77777777" w:rsidR="00DD0594" w:rsidRPr="002707CE" w:rsidRDefault="00DD0594" w:rsidP="00EE05FF"/>
        </w:tc>
      </w:tr>
      <w:tr w:rsidR="00DD0594" w:rsidRPr="002707CE" w14:paraId="17DC1AB3" w14:textId="77777777" w:rsidTr="00DD0594">
        <w:tc>
          <w:tcPr>
            <w:tcW w:w="1165" w:type="dxa"/>
            <w:tcBorders>
              <w:bottom w:val="single" w:sz="4" w:space="0" w:color="auto"/>
            </w:tcBorders>
            <w:shd w:val="clear" w:color="auto" w:fill="F3F3F3"/>
          </w:tcPr>
          <w:p w14:paraId="35095F5C" w14:textId="77777777" w:rsidR="00DD0594" w:rsidRPr="002707CE" w:rsidRDefault="00DD0594" w:rsidP="00EE05FF">
            <w:r w:rsidRPr="002707CE">
              <w:t>CAS</w:t>
            </w:r>
          </w:p>
        </w:tc>
        <w:tc>
          <w:tcPr>
            <w:tcW w:w="2430" w:type="dxa"/>
            <w:tcBorders>
              <w:bottom w:val="single" w:sz="4" w:space="0" w:color="auto"/>
            </w:tcBorders>
            <w:shd w:val="clear" w:color="auto" w:fill="F3F3F3"/>
          </w:tcPr>
          <w:p w14:paraId="439C2417" w14:textId="77777777" w:rsidR="00DD0594" w:rsidRPr="002707CE" w:rsidRDefault="00DD0594" w:rsidP="00EE05FF">
            <w:r w:rsidRPr="002707CE">
              <w:t>Chemical abstract codes</w:t>
            </w:r>
          </w:p>
        </w:tc>
        <w:tc>
          <w:tcPr>
            <w:tcW w:w="1205" w:type="dxa"/>
            <w:tcBorders>
              <w:bottom w:val="single" w:sz="4" w:space="0" w:color="auto"/>
            </w:tcBorders>
            <w:shd w:val="clear" w:color="auto" w:fill="F3F3F3"/>
          </w:tcPr>
          <w:p w14:paraId="58214DC3" w14:textId="77777777" w:rsidR="00DD0594" w:rsidRPr="002707CE" w:rsidRDefault="00DD0594" w:rsidP="00EE05FF"/>
        </w:tc>
        <w:tc>
          <w:tcPr>
            <w:tcW w:w="3655" w:type="dxa"/>
            <w:tcBorders>
              <w:bottom w:val="single" w:sz="4" w:space="0" w:color="auto"/>
            </w:tcBorders>
            <w:shd w:val="clear" w:color="auto" w:fill="F3F3F3"/>
          </w:tcPr>
          <w:p w14:paraId="10B10FA7" w14:textId="77777777" w:rsidR="00DD0594" w:rsidRPr="002707CE" w:rsidRDefault="00DD0594" w:rsidP="00EE05FF">
            <w:r w:rsidRPr="002707CE">
              <w:t xml:space="preserve">These include unique codes for each unique chemical, including all generic drugs. The </w:t>
            </w:r>
            <w:r w:rsidRPr="002707CE">
              <w:lastRenderedPageBreak/>
              <w:t>codes do not distinguish among different dosing forms. When multiple equivalent CAS numbers exist, use the first one listed in USAN. USAN 1990 and the USP dictionary of drug names, William M. Heller, Ph.D., Executive Editor, United States Pharmacopeial Convention, Inc., 12601 Twinbrook Parkway, Rockville, MD 20852.</w:t>
            </w:r>
          </w:p>
        </w:tc>
        <w:tc>
          <w:tcPr>
            <w:tcW w:w="745" w:type="dxa"/>
            <w:tcBorders>
              <w:bottom w:val="single" w:sz="4" w:space="0" w:color="auto"/>
            </w:tcBorders>
            <w:shd w:val="clear" w:color="auto" w:fill="F3F3F3"/>
          </w:tcPr>
          <w:p w14:paraId="73B23D07" w14:textId="77777777" w:rsidR="00DD0594" w:rsidRPr="002707CE" w:rsidRDefault="00DD0594" w:rsidP="00EE05FF"/>
        </w:tc>
      </w:tr>
      <w:tr w:rsidR="00DD0594" w:rsidRPr="002707CE" w14:paraId="18593D98" w14:textId="77777777" w:rsidTr="00DD0594">
        <w:tc>
          <w:tcPr>
            <w:tcW w:w="1165" w:type="dxa"/>
            <w:tcBorders>
              <w:bottom w:val="single" w:sz="4" w:space="0" w:color="auto"/>
            </w:tcBorders>
            <w:shd w:val="clear" w:color="auto" w:fill="FFFFFF"/>
          </w:tcPr>
          <w:p w14:paraId="71F900E4" w14:textId="77777777" w:rsidR="00DD0594" w:rsidRPr="002707CE" w:rsidRDefault="00DD0594" w:rsidP="00EE05FF">
            <w:r w:rsidRPr="002707CE">
              <w:t>CCC</w:t>
            </w:r>
          </w:p>
        </w:tc>
        <w:tc>
          <w:tcPr>
            <w:tcW w:w="2430" w:type="dxa"/>
            <w:tcBorders>
              <w:bottom w:val="single" w:sz="4" w:space="0" w:color="auto"/>
            </w:tcBorders>
            <w:shd w:val="clear" w:color="auto" w:fill="FFFFFF"/>
          </w:tcPr>
          <w:p w14:paraId="78A4300C" w14:textId="77777777" w:rsidR="00DD0594" w:rsidRPr="002707CE" w:rsidRDefault="00DD0594" w:rsidP="00EE05FF">
            <w:r w:rsidRPr="002707CE">
              <w:t>Clinical Care Classification system</w:t>
            </w:r>
          </w:p>
        </w:tc>
        <w:tc>
          <w:tcPr>
            <w:tcW w:w="1205" w:type="dxa"/>
            <w:tcBorders>
              <w:bottom w:val="single" w:sz="4" w:space="0" w:color="auto"/>
            </w:tcBorders>
            <w:shd w:val="clear" w:color="auto" w:fill="FFFFFF"/>
          </w:tcPr>
          <w:p w14:paraId="4DD43B10" w14:textId="77777777" w:rsidR="00DD0594" w:rsidRPr="002707CE" w:rsidRDefault="00DD0594" w:rsidP="00EE05FF"/>
        </w:tc>
        <w:tc>
          <w:tcPr>
            <w:tcW w:w="3655" w:type="dxa"/>
            <w:tcBorders>
              <w:bottom w:val="single" w:sz="4" w:space="0" w:color="auto"/>
            </w:tcBorders>
            <w:shd w:val="clear" w:color="auto" w:fill="FFFFFF"/>
          </w:tcPr>
          <w:p w14:paraId="61EAB4A5" w14:textId="77777777" w:rsidR="00DD0594" w:rsidRPr="002707CE" w:rsidRDefault="00DD0594" w:rsidP="00EE05FF">
            <w:r w:rsidRPr="002707CE">
              <w:t>Clinical Care Classification System (formerly Home Health Care Classification system) codes.</w:t>
            </w:r>
          </w:p>
          <w:p w14:paraId="042103FF" w14:textId="77777777" w:rsidR="00DD0594" w:rsidRPr="002707CE" w:rsidRDefault="00DD0594" w:rsidP="00EE05FF">
            <w:r w:rsidRPr="002707CE">
              <w:t xml:space="preserve">The Clinical Care Classification (CCC) consists of two terminologies: CCC of Nursing Diagnoses </w:t>
            </w:r>
          </w:p>
          <w:p w14:paraId="01A31041" w14:textId="77777777" w:rsidR="00DD0594" w:rsidRPr="002707CE" w:rsidRDefault="00DD0594" w:rsidP="00EE05FF">
            <w:r w:rsidRPr="002707CE">
              <w:t>and CCC of Nursing Interventions both of which are classified by 21 Care Components.</w:t>
            </w:r>
          </w:p>
          <w:p w14:paraId="67B32D15" w14:textId="77777777" w:rsidR="00DD0594" w:rsidRPr="002707CE" w:rsidRDefault="00DD0594" w:rsidP="00EE05FF">
            <w:r w:rsidRPr="002707CE">
              <w:t>Virginia Saba, EdD, RN; Georgetown University School of Nursing; Washington, DC.</w:t>
            </w:r>
          </w:p>
        </w:tc>
        <w:tc>
          <w:tcPr>
            <w:tcW w:w="745" w:type="dxa"/>
            <w:tcBorders>
              <w:bottom w:val="single" w:sz="4" w:space="0" w:color="auto"/>
            </w:tcBorders>
            <w:shd w:val="clear" w:color="auto" w:fill="FFFFFF"/>
          </w:tcPr>
          <w:p w14:paraId="5FD5638F" w14:textId="77777777" w:rsidR="00DD0594" w:rsidRPr="002707CE" w:rsidRDefault="00DD0594" w:rsidP="00EE05FF"/>
        </w:tc>
      </w:tr>
      <w:tr w:rsidR="00DD0594" w:rsidRPr="002707CE" w14:paraId="7534477F" w14:textId="77777777" w:rsidTr="00DD0594">
        <w:tc>
          <w:tcPr>
            <w:tcW w:w="1165" w:type="dxa"/>
            <w:tcBorders>
              <w:bottom w:val="single" w:sz="4" w:space="0" w:color="auto"/>
            </w:tcBorders>
            <w:shd w:val="clear" w:color="auto" w:fill="F3F3F3"/>
          </w:tcPr>
          <w:p w14:paraId="329C9F20" w14:textId="77777777" w:rsidR="00DD0594" w:rsidRPr="002707CE" w:rsidRDefault="00DD0594" w:rsidP="00EE05FF">
            <w:r w:rsidRPr="002707CE">
              <w:t>CD2</w:t>
            </w:r>
          </w:p>
        </w:tc>
        <w:tc>
          <w:tcPr>
            <w:tcW w:w="2430" w:type="dxa"/>
            <w:tcBorders>
              <w:bottom w:val="single" w:sz="4" w:space="0" w:color="auto"/>
            </w:tcBorders>
            <w:shd w:val="clear" w:color="auto" w:fill="F3F3F3"/>
          </w:tcPr>
          <w:p w14:paraId="3D915D3A" w14:textId="77777777" w:rsidR="00DD0594" w:rsidRPr="002707CE" w:rsidRDefault="00DD0594" w:rsidP="00EE05FF">
            <w:r w:rsidRPr="002707CE">
              <w:t>CDT-2 Codes</w:t>
            </w:r>
          </w:p>
        </w:tc>
        <w:tc>
          <w:tcPr>
            <w:tcW w:w="1205" w:type="dxa"/>
            <w:tcBorders>
              <w:bottom w:val="single" w:sz="4" w:space="0" w:color="auto"/>
            </w:tcBorders>
            <w:shd w:val="clear" w:color="auto" w:fill="F3F3F3"/>
          </w:tcPr>
          <w:p w14:paraId="0CB2424E" w14:textId="77777777" w:rsidR="00DD0594" w:rsidRPr="002707CE" w:rsidRDefault="00DD0594" w:rsidP="00EE05FF"/>
        </w:tc>
        <w:tc>
          <w:tcPr>
            <w:tcW w:w="3655" w:type="dxa"/>
            <w:tcBorders>
              <w:bottom w:val="single" w:sz="4" w:space="0" w:color="auto"/>
            </w:tcBorders>
            <w:shd w:val="clear" w:color="auto" w:fill="F3F3F3"/>
          </w:tcPr>
          <w:p w14:paraId="2DA661B6" w14:textId="77777777" w:rsidR="00DD0594" w:rsidRPr="002707CE" w:rsidRDefault="00DD0594" w:rsidP="00EE05FF">
            <w:r w:rsidRPr="002707CE">
              <w:t>American Dental Association’s Current Dental Terminology (CDT-2) code. American Dental Association, 211 E. Chicago Avenue,. Chicago, Illinois 60611.</w:t>
            </w:r>
          </w:p>
        </w:tc>
        <w:tc>
          <w:tcPr>
            <w:tcW w:w="745" w:type="dxa"/>
            <w:tcBorders>
              <w:bottom w:val="single" w:sz="4" w:space="0" w:color="auto"/>
            </w:tcBorders>
            <w:shd w:val="clear" w:color="auto" w:fill="F3F3F3"/>
          </w:tcPr>
          <w:p w14:paraId="62FF3F82" w14:textId="77777777" w:rsidR="00DD0594" w:rsidRPr="002707CE" w:rsidRDefault="00DD0594" w:rsidP="00EE05FF"/>
        </w:tc>
      </w:tr>
      <w:tr w:rsidR="00DD0594" w:rsidRPr="002707CE" w14:paraId="464E41ED" w14:textId="77777777" w:rsidTr="00DD0594">
        <w:tc>
          <w:tcPr>
            <w:tcW w:w="1165" w:type="dxa"/>
            <w:tcBorders>
              <w:bottom w:val="single" w:sz="4" w:space="0" w:color="auto"/>
            </w:tcBorders>
            <w:shd w:val="clear" w:color="auto" w:fill="FFFFFF"/>
          </w:tcPr>
          <w:p w14:paraId="71A7DB34" w14:textId="77777777" w:rsidR="00DD0594" w:rsidRPr="002707CE" w:rsidRDefault="00DD0594" w:rsidP="00EE05FF">
            <w:r w:rsidRPr="002707CE">
              <w:t>CDCA</w:t>
            </w:r>
          </w:p>
        </w:tc>
        <w:tc>
          <w:tcPr>
            <w:tcW w:w="2430" w:type="dxa"/>
            <w:tcBorders>
              <w:bottom w:val="single" w:sz="4" w:space="0" w:color="auto"/>
            </w:tcBorders>
            <w:shd w:val="clear" w:color="auto" w:fill="FFFFFF"/>
          </w:tcPr>
          <w:p w14:paraId="4F9154B3" w14:textId="77777777" w:rsidR="00DD0594" w:rsidRPr="002707CE" w:rsidRDefault="00DD0594" w:rsidP="00EE05FF">
            <w:r w:rsidRPr="002707CE">
              <w:t>CDC Analyte Codes</w:t>
            </w:r>
          </w:p>
        </w:tc>
        <w:tc>
          <w:tcPr>
            <w:tcW w:w="1205" w:type="dxa"/>
            <w:tcBorders>
              <w:bottom w:val="single" w:sz="4" w:space="0" w:color="auto"/>
            </w:tcBorders>
            <w:shd w:val="clear" w:color="auto" w:fill="FFFFFF"/>
          </w:tcPr>
          <w:p w14:paraId="156B25C8" w14:textId="77777777" w:rsidR="00DD0594" w:rsidRPr="002707CE" w:rsidRDefault="00DD0594" w:rsidP="00EE05FF"/>
        </w:tc>
        <w:tc>
          <w:tcPr>
            <w:tcW w:w="3655" w:type="dxa"/>
            <w:tcBorders>
              <w:bottom w:val="single" w:sz="4" w:space="0" w:color="auto"/>
            </w:tcBorders>
            <w:shd w:val="clear" w:color="auto" w:fill="FFFFFF"/>
          </w:tcPr>
          <w:p w14:paraId="4A951976" w14:textId="77777777" w:rsidR="00DD0594" w:rsidRPr="002707CE" w:rsidRDefault="00DD0594" w:rsidP="00EE05FF">
            <w:r w:rsidRPr="002707CE">
              <w:t>Public Health Practice Program Office, Centers for Disease Control and Prevention, 4770 Buford Highway, Atlanta, GA, 30421. Also available via FTP: ftp.cdc.gov/pub/laboratory _info/CLIA and Gopher: gopher.cdc.gov:70/11/laboratory_info/CLIA</w:t>
            </w:r>
          </w:p>
        </w:tc>
        <w:tc>
          <w:tcPr>
            <w:tcW w:w="745" w:type="dxa"/>
            <w:tcBorders>
              <w:bottom w:val="single" w:sz="4" w:space="0" w:color="auto"/>
            </w:tcBorders>
            <w:shd w:val="clear" w:color="auto" w:fill="FFFFFF"/>
          </w:tcPr>
          <w:p w14:paraId="54FE995C" w14:textId="77777777" w:rsidR="00DD0594" w:rsidRPr="002707CE" w:rsidRDefault="00DD0594" w:rsidP="00EE05FF"/>
        </w:tc>
      </w:tr>
      <w:tr w:rsidR="00DD0594" w:rsidRPr="002707CE" w14:paraId="3B70CAB7" w14:textId="77777777" w:rsidTr="00DD0594">
        <w:tc>
          <w:tcPr>
            <w:tcW w:w="1165" w:type="dxa"/>
            <w:tcBorders>
              <w:bottom w:val="single" w:sz="4" w:space="0" w:color="auto"/>
            </w:tcBorders>
            <w:shd w:val="clear" w:color="auto" w:fill="F3F3F3"/>
          </w:tcPr>
          <w:p w14:paraId="43440354" w14:textId="77777777" w:rsidR="00DD0594" w:rsidRPr="002707CE" w:rsidRDefault="00DD0594" w:rsidP="00EE05FF">
            <w:r w:rsidRPr="002707CE">
              <w:t>CDCEDACUITY</w:t>
            </w:r>
          </w:p>
        </w:tc>
        <w:tc>
          <w:tcPr>
            <w:tcW w:w="2430" w:type="dxa"/>
            <w:tcBorders>
              <w:bottom w:val="single" w:sz="4" w:space="0" w:color="auto"/>
            </w:tcBorders>
            <w:shd w:val="clear" w:color="auto" w:fill="F3F3F3"/>
          </w:tcPr>
          <w:p w14:paraId="23408C60" w14:textId="77777777" w:rsidR="00DD0594" w:rsidRPr="002707CE" w:rsidRDefault="00DD0594" w:rsidP="00EE05FF">
            <w:r w:rsidRPr="002707CE">
              <w:t>CDC Emergency Department Acuity</w:t>
            </w:r>
          </w:p>
        </w:tc>
        <w:tc>
          <w:tcPr>
            <w:tcW w:w="1205" w:type="dxa"/>
            <w:tcBorders>
              <w:bottom w:val="single" w:sz="4" w:space="0" w:color="auto"/>
            </w:tcBorders>
            <w:shd w:val="clear" w:color="auto" w:fill="F3F3F3"/>
          </w:tcPr>
          <w:p w14:paraId="7E561710" w14:textId="77777777" w:rsidR="00DD0594" w:rsidRPr="002707CE" w:rsidRDefault="00DD0594" w:rsidP="00EE05FF"/>
        </w:tc>
        <w:tc>
          <w:tcPr>
            <w:tcW w:w="3655" w:type="dxa"/>
            <w:tcBorders>
              <w:bottom w:val="single" w:sz="4" w:space="0" w:color="auto"/>
            </w:tcBorders>
            <w:shd w:val="clear" w:color="auto" w:fill="F3F3F3"/>
          </w:tcPr>
          <w:p w14:paraId="47BFB8FF" w14:textId="77777777" w:rsidR="00DD0594" w:rsidRPr="002707CE" w:rsidRDefault="00DD0594" w:rsidP="00EE05FF">
            <w:r w:rsidRPr="002707CE">
              <w:t>Patient Acuity indicates level of care required (Acute, Chronic, Critical)</w:t>
            </w:r>
          </w:p>
        </w:tc>
        <w:tc>
          <w:tcPr>
            <w:tcW w:w="745" w:type="dxa"/>
            <w:tcBorders>
              <w:bottom w:val="single" w:sz="4" w:space="0" w:color="auto"/>
            </w:tcBorders>
            <w:shd w:val="clear" w:color="auto" w:fill="F3F3F3"/>
          </w:tcPr>
          <w:p w14:paraId="2128F5F7" w14:textId="77777777" w:rsidR="00DD0594" w:rsidRPr="002707CE" w:rsidRDefault="00DD0594" w:rsidP="00EE05FF"/>
        </w:tc>
      </w:tr>
      <w:tr w:rsidR="00DD0594" w:rsidRPr="002707CE" w14:paraId="400E7BA6" w14:textId="77777777" w:rsidTr="00DD0594">
        <w:tc>
          <w:tcPr>
            <w:tcW w:w="1165" w:type="dxa"/>
            <w:tcBorders>
              <w:bottom w:val="single" w:sz="4" w:space="0" w:color="auto"/>
            </w:tcBorders>
            <w:shd w:val="clear" w:color="auto" w:fill="FFFFFF"/>
          </w:tcPr>
          <w:p w14:paraId="711D9AFB" w14:textId="77777777" w:rsidR="00DD0594" w:rsidRPr="002707CE" w:rsidRDefault="00DD0594" w:rsidP="00EE05FF">
            <w:r w:rsidRPr="002707CE">
              <w:t>cdcgs1vis</w:t>
            </w:r>
          </w:p>
        </w:tc>
        <w:tc>
          <w:tcPr>
            <w:tcW w:w="2430" w:type="dxa"/>
            <w:tcBorders>
              <w:bottom w:val="single" w:sz="4" w:space="0" w:color="auto"/>
            </w:tcBorders>
            <w:shd w:val="clear" w:color="auto" w:fill="FFFFFF"/>
          </w:tcPr>
          <w:p w14:paraId="17CF7A7C" w14:textId="77777777" w:rsidR="00DD0594" w:rsidRPr="002707CE" w:rsidRDefault="00DD0594" w:rsidP="00EE05FF">
            <w:r w:rsidRPr="002707CE">
              <w:t>VIS Bar Codes (IIS)</w:t>
            </w:r>
          </w:p>
        </w:tc>
        <w:tc>
          <w:tcPr>
            <w:tcW w:w="1205" w:type="dxa"/>
            <w:tcBorders>
              <w:bottom w:val="single" w:sz="4" w:space="0" w:color="auto"/>
            </w:tcBorders>
            <w:shd w:val="clear" w:color="auto" w:fill="FFFFFF"/>
          </w:tcPr>
          <w:p w14:paraId="0D9A9EB9" w14:textId="77777777" w:rsidR="00DD0594" w:rsidRPr="002707CE" w:rsidRDefault="00DD0594" w:rsidP="00EE05FF"/>
        </w:tc>
        <w:tc>
          <w:tcPr>
            <w:tcW w:w="3655" w:type="dxa"/>
            <w:tcBorders>
              <w:bottom w:val="single" w:sz="4" w:space="0" w:color="auto"/>
            </w:tcBorders>
            <w:shd w:val="clear" w:color="auto" w:fill="FFFFFF"/>
          </w:tcPr>
          <w:p w14:paraId="7FC7D11B" w14:textId="77777777" w:rsidR="00DD0594" w:rsidRPr="002707CE" w:rsidRDefault="00DD0594" w:rsidP="00EE05FF">
            <w:r w:rsidRPr="002707CE">
              <w:t>The purpose of the barcode on the bottom of the Vaccine Information Statement (VIS) is to provide an opportunity to electronically capture the VIS document type (e.g. influenza, MMR) and the edition date of the VIS, as required by the National Childhood Vaccine Injury Act (NCVIA). For more information, please visit - http://www.cdc.gov/vaccines/pubs/vis/vis-barcodes.htm</w:t>
            </w:r>
          </w:p>
        </w:tc>
        <w:tc>
          <w:tcPr>
            <w:tcW w:w="745" w:type="dxa"/>
            <w:tcBorders>
              <w:bottom w:val="single" w:sz="4" w:space="0" w:color="auto"/>
            </w:tcBorders>
            <w:shd w:val="clear" w:color="auto" w:fill="FFFFFF"/>
          </w:tcPr>
          <w:p w14:paraId="2FADF7F7" w14:textId="77777777" w:rsidR="00DD0594" w:rsidRPr="002707CE" w:rsidRDefault="00DD0594" w:rsidP="00EE05FF"/>
        </w:tc>
      </w:tr>
      <w:tr w:rsidR="00DD0594" w:rsidRPr="002707CE" w14:paraId="4FC6D2E2" w14:textId="77777777" w:rsidTr="00DD0594">
        <w:tc>
          <w:tcPr>
            <w:tcW w:w="1165" w:type="dxa"/>
            <w:tcBorders>
              <w:bottom w:val="single" w:sz="4" w:space="0" w:color="auto"/>
            </w:tcBorders>
            <w:shd w:val="clear" w:color="auto" w:fill="F3F3F3"/>
          </w:tcPr>
          <w:p w14:paraId="06AA5CA2" w14:textId="77777777" w:rsidR="00DD0594" w:rsidRPr="002707CE" w:rsidRDefault="00DD0594" w:rsidP="00EE05FF">
            <w:r w:rsidRPr="002707CE">
              <w:t>CDCINDUSTRY2010</w:t>
            </w:r>
          </w:p>
        </w:tc>
        <w:tc>
          <w:tcPr>
            <w:tcW w:w="2430" w:type="dxa"/>
            <w:tcBorders>
              <w:bottom w:val="single" w:sz="4" w:space="0" w:color="auto"/>
            </w:tcBorders>
            <w:shd w:val="clear" w:color="auto" w:fill="F3F3F3"/>
          </w:tcPr>
          <w:p w14:paraId="50B077B6" w14:textId="77777777" w:rsidR="00DD0594" w:rsidRPr="002707CE" w:rsidRDefault="00DD0594" w:rsidP="00EE05FF">
            <w:r w:rsidRPr="002707CE">
              <w:t>Industry CDC Census 2010</w:t>
            </w:r>
          </w:p>
        </w:tc>
        <w:tc>
          <w:tcPr>
            <w:tcW w:w="1205" w:type="dxa"/>
            <w:tcBorders>
              <w:bottom w:val="single" w:sz="4" w:space="0" w:color="auto"/>
            </w:tcBorders>
            <w:shd w:val="clear" w:color="auto" w:fill="F3F3F3"/>
          </w:tcPr>
          <w:p w14:paraId="1CED5830" w14:textId="77777777" w:rsidR="00DD0594" w:rsidRPr="002707CE" w:rsidRDefault="00DD0594" w:rsidP="00EE05FF"/>
        </w:tc>
        <w:tc>
          <w:tcPr>
            <w:tcW w:w="3655" w:type="dxa"/>
            <w:tcBorders>
              <w:bottom w:val="single" w:sz="4" w:space="0" w:color="auto"/>
            </w:tcBorders>
            <w:shd w:val="clear" w:color="auto" w:fill="F3F3F3"/>
          </w:tcPr>
          <w:p w14:paraId="585CDF76" w14:textId="77777777" w:rsidR="00DD0594" w:rsidRPr="002707CE" w:rsidRDefault="00DD0594" w:rsidP="00EE05FF">
            <w:r w:rsidRPr="002707CE">
              <w:t xml:space="preserve"> For more information and instructions on using this coding system, see the instruction manual for CDC-Census I&amp;O coding at: http://www.cdc.gov/niosh/topics/coding/</w:t>
            </w:r>
          </w:p>
        </w:tc>
        <w:tc>
          <w:tcPr>
            <w:tcW w:w="745" w:type="dxa"/>
            <w:tcBorders>
              <w:bottom w:val="single" w:sz="4" w:space="0" w:color="auto"/>
            </w:tcBorders>
            <w:shd w:val="clear" w:color="auto" w:fill="F3F3F3"/>
          </w:tcPr>
          <w:p w14:paraId="7DF58A47" w14:textId="77777777" w:rsidR="00DD0594" w:rsidRPr="002707CE" w:rsidRDefault="00DD0594" w:rsidP="00EE05FF">
            <w:r w:rsidRPr="002707CE">
              <w:t>N</w:t>
            </w:r>
          </w:p>
        </w:tc>
      </w:tr>
      <w:tr w:rsidR="00DD0594" w:rsidRPr="002707CE" w14:paraId="02EDEBA0" w14:textId="77777777" w:rsidTr="00DD0594">
        <w:tc>
          <w:tcPr>
            <w:tcW w:w="1165" w:type="dxa"/>
            <w:tcBorders>
              <w:bottom w:val="single" w:sz="4" w:space="0" w:color="auto"/>
            </w:tcBorders>
            <w:shd w:val="clear" w:color="auto" w:fill="FFFFFF"/>
          </w:tcPr>
          <w:p w14:paraId="19950324" w14:textId="77777777" w:rsidR="00DD0594" w:rsidRPr="002707CE" w:rsidRDefault="00DD0594" w:rsidP="00EE05FF">
            <w:r w:rsidRPr="002707CE">
              <w:t>CDCM</w:t>
            </w:r>
          </w:p>
        </w:tc>
        <w:tc>
          <w:tcPr>
            <w:tcW w:w="2430" w:type="dxa"/>
            <w:tcBorders>
              <w:bottom w:val="single" w:sz="4" w:space="0" w:color="auto"/>
            </w:tcBorders>
            <w:shd w:val="clear" w:color="auto" w:fill="FFFFFF"/>
          </w:tcPr>
          <w:p w14:paraId="04A64A28" w14:textId="77777777" w:rsidR="00DD0594" w:rsidRPr="002707CE" w:rsidRDefault="00DD0594" w:rsidP="00EE05FF">
            <w:r w:rsidRPr="002707CE">
              <w:t>CDC Methods/Instruments Codes</w:t>
            </w:r>
          </w:p>
        </w:tc>
        <w:tc>
          <w:tcPr>
            <w:tcW w:w="1205" w:type="dxa"/>
            <w:tcBorders>
              <w:bottom w:val="single" w:sz="4" w:space="0" w:color="auto"/>
            </w:tcBorders>
            <w:shd w:val="clear" w:color="auto" w:fill="FFFFFF"/>
          </w:tcPr>
          <w:p w14:paraId="7A779E58" w14:textId="77777777" w:rsidR="00DD0594" w:rsidRPr="002707CE" w:rsidRDefault="00DD0594" w:rsidP="00EE05FF"/>
        </w:tc>
        <w:tc>
          <w:tcPr>
            <w:tcW w:w="3655" w:type="dxa"/>
            <w:tcBorders>
              <w:bottom w:val="single" w:sz="4" w:space="0" w:color="auto"/>
            </w:tcBorders>
            <w:shd w:val="clear" w:color="auto" w:fill="FFFFFF"/>
          </w:tcPr>
          <w:p w14:paraId="5A02908D" w14:textId="77777777" w:rsidR="00DD0594" w:rsidRPr="002707CE" w:rsidRDefault="00DD0594" w:rsidP="00EE05FF">
            <w:r w:rsidRPr="002707CE">
              <w:t>Public Health Practice Program Office, Centers for Disease Control and Prevention, 4770 Buford Highway, Atlanta, GA, 30421. Also available via FTP</w:t>
            </w:r>
          </w:p>
        </w:tc>
        <w:tc>
          <w:tcPr>
            <w:tcW w:w="745" w:type="dxa"/>
            <w:tcBorders>
              <w:bottom w:val="single" w:sz="4" w:space="0" w:color="auto"/>
            </w:tcBorders>
            <w:shd w:val="clear" w:color="auto" w:fill="FFFFFF"/>
          </w:tcPr>
          <w:p w14:paraId="2F70515B" w14:textId="77777777" w:rsidR="00DD0594" w:rsidRPr="002707CE" w:rsidRDefault="00DD0594" w:rsidP="00EE05FF"/>
        </w:tc>
      </w:tr>
      <w:tr w:rsidR="00DD0594" w:rsidRPr="002707CE" w14:paraId="164581B7" w14:textId="77777777" w:rsidTr="00DD0594">
        <w:tc>
          <w:tcPr>
            <w:tcW w:w="1165" w:type="dxa"/>
            <w:tcBorders>
              <w:bottom w:val="single" w:sz="4" w:space="0" w:color="auto"/>
            </w:tcBorders>
            <w:shd w:val="clear" w:color="auto" w:fill="F3F3F3"/>
          </w:tcPr>
          <w:p w14:paraId="7C750B40" w14:textId="77777777" w:rsidR="00DD0594" w:rsidRPr="002707CE" w:rsidRDefault="00DD0594" w:rsidP="00EE05FF">
            <w:r w:rsidRPr="002707CE">
              <w:lastRenderedPageBreak/>
              <w:t>CDCNHSN</w:t>
            </w:r>
          </w:p>
        </w:tc>
        <w:tc>
          <w:tcPr>
            <w:tcW w:w="2430" w:type="dxa"/>
            <w:tcBorders>
              <w:bottom w:val="single" w:sz="4" w:space="0" w:color="auto"/>
            </w:tcBorders>
            <w:shd w:val="clear" w:color="auto" w:fill="F3F3F3"/>
          </w:tcPr>
          <w:p w14:paraId="313D83F3" w14:textId="77777777" w:rsidR="00DD0594" w:rsidRPr="002707CE" w:rsidRDefault="00DD0594" w:rsidP="00EE05FF">
            <w:r w:rsidRPr="002707CE">
              <w:t>CDC National Healthcare Safety Network Codes</w:t>
            </w:r>
          </w:p>
        </w:tc>
        <w:tc>
          <w:tcPr>
            <w:tcW w:w="1205" w:type="dxa"/>
            <w:tcBorders>
              <w:bottom w:val="single" w:sz="4" w:space="0" w:color="auto"/>
            </w:tcBorders>
            <w:shd w:val="clear" w:color="auto" w:fill="F3F3F3"/>
          </w:tcPr>
          <w:p w14:paraId="1FFBC8D6" w14:textId="77777777" w:rsidR="00DD0594" w:rsidRPr="002707CE" w:rsidRDefault="00DD0594" w:rsidP="00EE05FF"/>
        </w:tc>
        <w:tc>
          <w:tcPr>
            <w:tcW w:w="3655" w:type="dxa"/>
            <w:tcBorders>
              <w:bottom w:val="single" w:sz="4" w:space="0" w:color="auto"/>
            </w:tcBorders>
            <w:shd w:val="clear" w:color="auto" w:fill="F3F3F3"/>
          </w:tcPr>
          <w:p w14:paraId="19547F21" w14:textId="77777777" w:rsidR="00DD0594" w:rsidRPr="002707CE" w:rsidRDefault="00DD0594" w:rsidP="00EE05FF">
            <w:r w:rsidRPr="002707CE">
              <w:t>A set of patient safety and healthcare personnel safety vocabulary concepts and associated identifiers maintained as a code system by the CDC's National Healthcare Safety Network.</w:t>
            </w:r>
          </w:p>
        </w:tc>
        <w:tc>
          <w:tcPr>
            <w:tcW w:w="745" w:type="dxa"/>
            <w:tcBorders>
              <w:bottom w:val="single" w:sz="4" w:space="0" w:color="auto"/>
            </w:tcBorders>
            <w:shd w:val="clear" w:color="auto" w:fill="F3F3F3"/>
          </w:tcPr>
          <w:p w14:paraId="599DD01B" w14:textId="77777777" w:rsidR="00DD0594" w:rsidRPr="002707CE" w:rsidRDefault="00DD0594" w:rsidP="00EE05FF"/>
        </w:tc>
      </w:tr>
      <w:tr w:rsidR="00DD0594" w:rsidRPr="002707CE" w14:paraId="05C3A838" w14:textId="77777777" w:rsidTr="00DD0594">
        <w:tc>
          <w:tcPr>
            <w:tcW w:w="1165" w:type="dxa"/>
            <w:tcBorders>
              <w:bottom w:val="single" w:sz="4" w:space="0" w:color="auto"/>
            </w:tcBorders>
            <w:shd w:val="clear" w:color="auto" w:fill="FFFFFF"/>
          </w:tcPr>
          <w:p w14:paraId="038DFE29" w14:textId="77777777" w:rsidR="00DD0594" w:rsidRPr="002707CE" w:rsidRDefault="00DD0594" w:rsidP="00EE05FF">
            <w:r w:rsidRPr="002707CE">
              <w:t>CDCOBS</w:t>
            </w:r>
          </w:p>
        </w:tc>
        <w:tc>
          <w:tcPr>
            <w:tcW w:w="2430" w:type="dxa"/>
            <w:tcBorders>
              <w:bottom w:val="single" w:sz="4" w:space="0" w:color="auto"/>
            </w:tcBorders>
            <w:shd w:val="clear" w:color="auto" w:fill="FFFFFF"/>
          </w:tcPr>
          <w:p w14:paraId="795C129A" w14:textId="77777777" w:rsidR="00DD0594" w:rsidRPr="002707CE" w:rsidRDefault="00DD0594" w:rsidP="00EE05FF">
            <w:r w:rsidRPr="002707CE">
              <w:t>CDC BioSense RT observations (Census) - CDC</w:t>
            </w:r>
          </w:p>
        </w:tc>
        <w:tc>
          <w:tcPr>
            <w:tcW w:w="1205" w:type="dxa"/>
            <w:tcBorders>
              <w:bottom w:val="single" w:sz="4" w:space="0" w:color="auto"/>
            </w:tcBorders>
            <w:shd w:val="clear" w:color="auto" w:fill="FFFFFF"/>
          </w:tcPr>
          <w:p w14:paraId="5C42A87C" w14:textId="77777777" w:rsidR="00DD0594" w:rsidRPr="002707CE" w:rsidRDefault="00DD0594" w:rsidP="00EE05FF"/>
        </w:tc>
        <w:tc>
          <w:tcPr>
            <w:tcW w:w="3655" w:type="dxa"/>
            <w:tcBorders>
              <w:bottom w:val="single" w:sz="4" w:space="0" w:color="auto"/>
            </w:tcBorders>
            <w:shd w:val="clear" w:color="auto" w:fill="FFFFFF"/>
          </w:tcPr>
          <w:p w14:paraId="044697B5" w14:textId="77777777" w:rsidR="00DD0594" w:rsidRPr="002707CE" w:rsidRDefault="00DD0594" w:rsidP="00EE05FF">
            <w:r w:rsidRPr="002707CE">
              <w:t>List of BioSense RT observations (Clinical) used in OBX-3 like Temperature, Bloodpressure and Census related observations.</w:t>
            </w:r>
          </w:p>
        </w:tc>
        <w:tc>
          <w:tcPr>
            <w:tcW w:w="745" w:type="dxa"/>
            <w:tcBorders>
              <w:bottom w:val="single" w:sz="4" w:space="0" w:color="auto"/>
            </w:tcBorders>
            <w:shd w:val="clear" w:color="auto" w:fill="FFFFFF"/>
          </w:tcPr>
          <w:p w14:paraId="2336BB7E" w14:textId="77777777" w:rsidR="00DD0594" w:rsidRPr="002707CE" w:rsidRDefault="00DD0594" w:rsidP="00EE05FF"/>
        </w:tc>
      </w:tr>
      <w:tr w:rsidR="00DD0594" w:rsidRPr="002707CE" w14:paraId="13873CA3" w14:textId="77777777" w:rsidTr="00DD0594">
        <w:tc>
          <w:tcPr>
            <w:tcW w:w="1165" w:type="dxa"/>
            <w:tcBorders>
              <w:bottom w:val="single" w:sz="4" w:space="0" w:color="auto"/>
            </w:tcBorders>
            <w:shd w:val="clear" w:color="auto" w:fill="F3F3F3"/>
          </w:tcPr>
          <w:p w14:paraId="3E191ED9" w14:textId="77777777" w:rsidR="00DD0594" w:rsidRPr="002707CE" w:rsidRDefault="00DD0594" w:rsidP="00EE05FF">
            <w:r w:rsidRPr="002707CE">
              <w:t>CDCOCCUPATION2010</w:t>
            </w:r>
          </w:p>
        </w:tc>
        <w:tc>
          <w:tcPr>
            <w:tcW w:w="2430" w:type="dxa"/>
            <w:tcBorders>
              <w:bottom w:val="single" w:sz="4" w:space="0" w:color="auto"/>
            </w:tcBorders>
            <w:shd w:val="clear" w:color="auto" w:fill="F3F3F3"/>
          </w:tcPr>
          <w:p w14:paraId="64C12EA4" w14:textId="77777777" w:rsidR="00DD0594" w:rsidRPr="002707CE" w:rsidRDefault="00DD0594" w:rsidP="00EE05FF">
            <w:r w:rsidRPr="002707CE">
              <w:t>Occupation CDC Census 2010</w:t>
            </w:r>
          </w:p>
        </w:tc>
        <w:tc>
          <w:tcPr>
            <w:tcW w:w="1205" w:type="dxa"/>
            <w:tcBorders>
              <w:bottom w:val="single" w:sz="4" w:space="0" w:color="auto"/>
            </w:tcBorders>
            <w:shd w:val="clear" w:color="auto" w:fill="F3F3F3"/>
          </w:tcPr>
          <w:p w14:paraId="6227322D" w14:textId="77777777" w:rsidR="00DD0594" w:rsidRPr="002707CE" w:rsidRDefault="00DD0594" w:rsidP="00EE05FF"/>
        </w:tc>
        <w:tc>
          <w:tcPr>
            <w:tcW w:w="3655" w:type="dxa"/>
            <w:tcBorders>
              <w:bottom w:val="single" w:sz="4" w:space="0" w:color="auto"/>
            </w:tcBorders>
            <w:shd w:val="clear" w:color="auto" w:fill="F3F3F3"/>
          </w:tcPr>
          <w:p w14:paraId="14BCD812" w14:textId="77777777" w:rsidR="00DD0594" w:rsidRPr="002707CE" w:rsidRDefault="00DD0594" w:rsidP="00EE05FF">
            <w:r w:rsidRPr="002707CE">
              <w:t>For more information and instructions on using this coding system, see the instruction manual for CDC-Census I&amp;O coding at: http://www.cdc.gov/niosh/topics/coding/</w:t>
            </w:r>
          </w:p>
        </w:tc>
        <w:tc>
          <w:tcPr>
            <w:tcW w:w="745" w:type="dxa"/>
            <w:tcBorders>
              <w:bottom w:val="single" w:sz="4" w:space="0" w:color="auto"/>
            </w:tcBorders>
            <w:shd w:val="clear" w:color="auto" w:fill="F3F3F3"/>
          </w:tcPr>
          <w:p w14:paraId="2BB9D759" w14:textId="77777777" w:rsidR="00DD0594" w:rsidRPr="002707CE" w:rsidRDefault="00DD0594" w:rsidP="00EE05FF">
            <w:r w:rsidRPr="002707CE">
              <w:t>N</w:t>
            </w:r>
          </w:p>
        </w:tc>
      </w:tr>
      <w:tr w:rsidR="00DD0594" w:rsidRPr="002707CE" w14:paraId="6939EB3A" w14:textId="77777777" w:rsidTr="00DD0594">
        <w:tc>
          <w:tcPr>
            <w:tcW w:w="1165" w:type="dxa"/>
            <w:tcBorders>
              <w:bottom w:val="single" w:sz="4" w:space="0" w:color="auto"/>
            </w:tcBorders>
            <w:shd w:val="clear" w:color="auto" w:fill="FFFFFF"/>
          </w:tcPr>
          <w:p w14:paraId="462E01BF" w14:textId="77777777" w:rsidR="00DD0594" w:rsidRPr="002707CE" w:rsidRDefault="00DD0594" w:rsidP="00EE05FF">
            <w:r w:rsidRPr="002707CE">
              <w:t>CDCODH</w:t>
            </w:r>
          </w:p>
        </w:tc>
        <w:tc>
          <w:tcPr>
            <w:tcW w:w="2430" w:type="dxa"/>
            <w:tcBorders>
              <w:bottom w:val="single" w:sz="4" w:space="0" w:color="auto"/>
            </w:tcBorders>
            <w:shd w:val="clear" w:color="auto" w:fill="FFFFFF"/>
          </w:tcPr>
          <w:p w14:paraId="6E05CFA1" w14:textId="77777777" w:rsidR="00DD0594" w:rsidRPr="002707CE" w:rsidRDefault="00DD0594" w:rsidP="00EE05FF">
            <w:r w:rsidRPr="002707CE">
              <w:t>Occupational Data for Health (ODH)</w:t>
            </w:r>
          </w:p>
        </w:tc>
        <w:tc>
          <w:tcPr>
            <w:tcW w:w="1205" w:type="dxa"/>
            <w:tcBorders>
              <w:bottom w:val="single" w:sz="4" w:space="0" w:color="auto"/>
            </w:tcBorders>
            <w:shd w:val="clear" w:color="auto" w:fill="FFFFFF"/>
          </w:tcPr>
          <w:p w14:paraId="6FFB4C1F" w14:textId="77777777" w:rsidR="00DD0594" w:rsidRPr="002707CE" w:rsidRDefault="00DD0594" w:rsidP="00EE05FF"/>
        </w:tc>
        <w:tc>
          <w:tcPr>
            <w:tcW w:w="3655" w:type="dxa"/>
            <w:tcBorders>
              <w:bottom w:val="single" w:sz="4" w:space="0" w:color="auto"/>
            </w:tcBorders>
            <w:shd w:val="clear" w:color="auto" w:fill="FFFFFF"/>
          </w:tcPr>
          <w:p w14:paraId="16A42C30" w14:textId="77777777" w:rsidR="00DD0594" w:rsidRPr="002707CE" w:rsidRDefault="00DD0594" w:rsidP="00EE05FF">
            <w:r w:rsidRPr="002707CE">
              <w:t>Code System Source URL: https://phinvads.cdc.gov/vads/ViewCodeSystem.action?id=2.16.840.1.114222.4.5.327</w:t>
            </w:r>
          </w:p>
          <w:p w14:paraId="333FE8B5" w14:textId="77777777" w:rsidR="00DD0594" w:rsidRPr="002707CE" w:rsidRDefault="00DD0594" w:rsidP="00EE05FF">
            <w:r w:rsidRPr="002707CE">
              <w:t>Code System OID: 2.16.840.1.114222.4.5.327</w:t>
            </w:r>
          </w:p>
        </w:tc>
        <w:tc>
          <w:tcPr>
            <w:tcW w:w="745" w:type="dxa"/>
            <w:tcBorders>
              <w:bottom w:val="single" w:sz="4" w:space="0" w:color="auto"/>
            </w:tcBorders>
            <w:shd w:val="clear" w:color="auto" w:fill="FFFFFF"/>
          </w:tcPr>
          <w:p w14:paraId="35CF353B" w14:textId="77777777" w:rsidR="00DD0594" w:rsidRPr="002707CE" w:rsidRDefault="00DD0594" w:rsidP="00EE05FF">
            <w:r w:rsidRPr="002707CE">
              <w:t>N</w:t>
            </w:r>
          </w:p>
        </w:tc>
      </w:tr>
      <w:tr w:rsidR="00DD0594" w:rsidRPr="002707CE" w14:paraId="7F661281" w14:textId="77777777" w:rsidTr="00DD0594">
        <w:tc>
          <w:tcPr>
            <w:tcW w:w="1165" w:type="dxa"/>
            <w:tcBorders>
              <w:bottom w:val="single" w:sz="4" w:space="0" w:color="auto"/>
            </w:tcBorders>
            <w:shd w:val="clear" w:color="auto" w:fill="F3F3F3"/>
          </w:tcPr>
          <w:p w14:paraId="6E020541" w14:textId="77777777" w:rsidR="00DD0594" w:rsidRPr="002707CE" w:rsidRDefault="00DD0594" w:rsidP="00EE05FF">
            <w:r w:rsidRPr="002707CE">
              <w:t>CDCPHINVS</w:t>
            </w:r>
          </w:p>
        </w:tc>
        <w:tc>
          <w:tcPr>
            <w:tcW w:w="2430" w:type="dxa"/>
            <w:tcBorders>
              <w:bottom w:val="single" w:sz="4" w:space="0" w:color="auto"/>
            </w:tcBorders>
            <w:shd w:val="clear" w:color="auto" w:fill="F3F3F3"/>
          </w:tcPr>
          <w:p w14:paraId="5E90921C" w14:textId="77777777" w:rsidR="00DD0594" w:rsidRPr="002707CE" w:rsidRDefault="00DD0594" w:rsidP="00EE05FF">
            <w:r w:rsidRPr="002707CE">
              <w:t>CDC PHIN Vocabulary Coding System</w:t>
            </w:r>
          </w:p>
        </w:tc>
        <w:tc>
          <w:tcPr>
            <w:tcW w:w="1205" w:type="dxa"/>
            <w:tcBorders>
              <w:bottom w:val="single" w:sz="4" w:space="0" w:color="auto"/>
            </w:tcBorders>
            <w:shd w:val="clear" w:color="auto" w:fill="F3F3F3"/>
          </w:tcPr>
          <w:p w14:paraId="6B4233FB" w14:textId="77777777" w:rsidR="00DD0594" w:rsidRPr="002707CE" w:rsidRDefault="00DD0594" w:rsidP="00EE05FF"/>
        </w:tc>
        <w:tc>
          <w:tcPr>
            <w:tcW w:w="3655" w:type="dxa"/>
            <w:tcBorders>
              <w:bottom w:val="single" w:sz="4" w:space="0" w:color="auto"/>
            </w:tcBorders>
            <w:shd w:val="clear" w:color="auto" w:fill="F3F3F3"/>
          </w:tcPr>
          <w:p w14:paraId="65D10F08" w14:textId="77777777" w:rsidR="00DD0594" w:rsidRPr="002707CE" w:rsidRDefault="00DD0594" w:rsidP="00EE05FF">
            <w:r w:rsidRPr="002707CE">
              <w:t>CDC Public Health Information Network Vocabulary Service (PHIN VS) coding system concepts are used when the public health concepts are not available in the Standard Development Organization(SDO) Vocabulary like SNOMED CT, LOINC, ICD-9, etc.. The concepts in this coding system will be mapped to SDO Vocabulary when it is available.</w:t>
            </w:r>
          </w:p>
        </w:tc>
        <w:tc>
          <w:tcPr>
            <w:tcW w:w="745" w:type="dxa"/>
            <w:tcBorders>
              <w:bottom w:val="single" w:sz="4" w:space="0" w:color="auto"/>
            </w:tcBorders>
            <w:shd w:val="clear" w:color="auto" w:fill="F3F3F3"/>
          </w:tcPr>
          <w:p w14:paraId="203A80A6" w14:textId="77777777" w:rsidR="00DD0594" w:rsidRPr="002707CE" w:rsidRDefault="00DD0594" w:rsidP="00EE05FF"/>
        </w:tc>
      </w:tr>
      <w:tr w:rsidR="00DD0594" w:rsidRPr="002707CE" w14:paraId="0E058B86" w14:textId="77777777" w:rsidTr="00DD0594">
        <w:tc>
          <w:tcPr>
            <w:tcW w:w="1165" w:type="dxa"/>
            <w:tcBorders>
              <w:bottom w:val="single" w:sz="4" w:space="0" w:color="auto"/>
            </w:tcBorders>
            <w:shd w:val="clear" w:color="auto" w:fill="FFFFFF"/>
          </w:tcPr>
          <w:p w14:paraId="09E0D388" w14:textId="77777777" w:rsidR="00DD0594" w:rsidRPr="002707CE" w:rsidRDefault="00DD0594" w:rsidP="00EE05FF">
            <w:r w:rsidRPr="002707CE">
              <w:t>CDCREC</w:t>
            </w:r>
          </w:p>
        </w:tc>
        <w:tc>
          <w:tcPr>
            <w:tcW w:w="2430" w:type="dxa"/>
            <w:tcBorders>
              <w:bottom w:val="single" w:sz="4" w:space="0" w:color="auto"/>
            </w:tcBorders>
            <w:shd w:val="clear" w:color="auto" w:fill="FFFFFF"/>
          </w:tcPr>
          <w:p w14:paraId="111FB4D8" w14:textId="77777777" w:rsidR="00DD0594" w:rsidRPr="002707CE" w:rsidRDefault="00DD0594" w:rsidP="00EE05FF">
            <w:r w:rsidRPr="002707CE">
              <w:t>Race &amp; Ethnicity - CDC</w:t>
            </w:r>
          </w:p>
        </w:tc>
        <w:tc>
          <w:tcPr>
            <w:tcW w:w="1205" w:type="dxa"/>
            <w:tcBorders>
              <w:bottom w:val="single" w:sz="4" w:space="0" w:color="auto"/>
            </w:tcBorders>
            <w:shd w:val="clear" w:color="auto" w:fill="FFFFFF"/>
          </w:tcPr>
          <w:p w14:paraId="08696AEF" w14:textId="77777777" w:rsidR="00DD0594" w:rsidRPr="002707CE" w:rsidRDefault="00DD0594" w:rsidP="00EE05FF"/>
        </w:tc>
        <w:tc>
          <w:tcPr>
            <w:tcW w:w="3655" w:type="dxa"/>
            <w:tcBorders>
              <w:bottom w:val="single" w:sz="4" w:space="0" w:color="auto"/>
            </w:tcBorders>
            <w:shd w:val="clear" w:color="auto" w:fill="FFFFFF"/>
          </w:tcPr>
          <w:p w14:paraId="4F380999" w14:textId="77777777" w:rsidR="00DD0594" w:rsidRPr="002707CE" w:rsidRDefault="00DD0594" w:rsidP="00EE05FF">
            <w:r w:rsidRPr="002707CE">
              <w:t>The U.S. Centers for Disease Control and Prevention (CDC) has prepared a code set for use in coding race and ethnicity data. This code set is based on current federal standards for classifying data on race and ethnicity, specifically the minimum race and ethnicity categories defined by the U.S. Office of Management and Budget (OMB) and a more detailed set of race and ethnicity categories maintained by the U.S. Bureau of the Census (BC). The main purpose of the code set is to facilitate use of federal standards for classifying data on race and ethnicity when these data are exchanged, stored, retrieved, or analyzed in electronic form. At the same time, the code set can be applied to paper-based record systems to the extent that these systems are used to collect, maintain, and report data on race and ethnicity in accordance with current federal standards.</w:t>
            </w:r>
          </w:p>
        </w:tc>
        <w:tc>
          <w:tcPr>
            <w:tcW w:w="745" w:type="dxa"/>
            <w:tcBorders>
              <w:bottom w:val="single" w:sz="4" w:space="0" w:color="auto"/>
            </w:tcBorders>
            <w:shd w:val="clear" w:color="auto" w:fill="FFFFFF"/>
          </w:tcPr>
          <w:p w14:paraId="33D503F5" w14:textId="77777777" w:rsidR="00DD0594" w:rsidRPr="002707CE" w:rsidRDefault="00DD0594" w:rsidP="00EE05FF"/>
        </w:tc>
      </w:tr>
      <w:tr w:rsidR="00DD0594" w:rsidRPr="002707CE" w14:paraId="395431F5" w14:textId="77777777" w:rsidTr="00DD0594">
        <w:tc>
          <w:tcPr>
            <w:tcW w:w="1165" w:type="dxa"/>
            <w:tcBorders>
              <w:bottom w:val="single" w:sz="4" w:space="0" w:color="auto"/>
            </w:tcBorders>
            <w:shd w:val="clear" w:color="auto" w:fill="F3F3F3"/>
          </w:tcPr>
          <w:p w14:paraId="05C64C08" w14:textId="77777777" w:rsidR="00DD0594" w:rsidRPr="002707CE" w:rsidRDefault="00DD0594" w:rsidP="00EE05FF">
            <w:r w:rsidRPr="002707CE">
              <w:t>CDS</w:t>
            </w:r>
          </w:p>
        </w:tc>
        <w:tc>
          <w:tcPr>
            <w:tcW w:w="2430" w:type="dxa"/>
            <w:tcBorders>
              <w:bottom w:val="single" w:sz="4" w:space="0" w:color="auto"/>
            </w:tcBorders>
            <w:shd w:val="clear" w:color="auto" w:fill="F3F3F3"/>
          </w:tcPr>
          <w:p w14:paraId="235F72CD" w14:textId="77777777" w:rsidR="00DD0594" w:rsidRPr="002707CE" w:rsidRDefault="00DD0594" w:rsidP="00EE05FF">
            <w:r w:rsidRPr="002707CE">
              <w:t>CDC Surveillance</w:t>
            </w:r>
          </w:p>
        </w:tc>
        <w:tc>
          <w:tcPr>
            <w:tcW w:w="1205" w:type="dxa"/>
            <w:tcBorders>
              <w:bottom w:val="single" w:sz="4" w:space="0" w:color="auto"/>
            </w:tcBorders>
            <w:shd w:val="clear" w:color="auto" w:fill="F3F3F3"/>
          </w:tcPr>
          <w:p w14:paraId="1FC3D62D" w14:textId="77777777" w:rsidR="00DD0594" w:rsidRPr="002707CE" w:rsidRDefault="00DD0594" w:rsidP="00EE05FF"/>
        </w:tc>
        <w:tc>
          <w:tcPr>
            <w:tcW w:w="3655" w:type="dxa"/>
            <w:tcBorders>
              <w:bottom w:val="single" w:sz="4" w:space="0" w:color="auto"/>
            </w:tcBorders>
            <w:shd w:val="clear" w:color="auto" w:fill="F3F3F3"/>
          </w:tcPr>
          <w:p w14:paraId="36FC3C90" w14:textId="77777777" w:rsidR="00DD0594" w:rsidRPr="002707CE" w:rsidRDefault="00DD0594" w:rsidP="00EE05FF">
            <w:r w:rsidRPr="002707CE">
              <w:t xml:space="preserve">CDC Surveillance Codes. For data unique to specific public health surveillance requirements. Epidemiology Program Office, Centers for Disease Control and </w:t>
            </w:r>
            <w:r w:rsidRPr="002707CE">
              <w:lastRenderedPageBreak/>
              <w:t>Prevention, 1600 Clifton Rd, Atlanta, GA, 30333. (404) 639-3661.</w:t>
            </w:r>
          </w:p>
        </w:tc>
        <w:tc>
          <w:tcPr>
            <w:tcW w:w="745" w:type="dxa"/>
            <w:tcBorders>
              <w:bottom w:val="single" w:sz="4" w:space="0" w:color="auto"/>
            </w:tcBorders>
            <w:shd w:val="clear" w:color="auto" w:fill="F3F3F3"/>
          </w:tcPr>
          <w:p w14:paraId="05AC2D58" w14:textId="77777777" w:rsidR="00DD0594" w:rsidRPr="002707CE" w:rsidRDefault="00DD0594" w:rsidP="00EE05FF"/>
        </w:tc>
      </w:tr>
      <w:tr w:rsidR="00DD0594" w:rsidRPr="002707CE" w14:paraId="2956C9F5" w14:textId="77777777" w:rsidTr="00DD0594">
        <w:tc>
          <w:tcPr>
            <w:tcW w:w="1165" w:type="dxa"/>
            <w:tcBorders>
              <w:bottom w:val="single" w:sz="4" w:space="0" w:color="auto"/>
            </w:tcBorders>
            <w:shd w:val="clear" w:color="auto" w:fill="FFFFFF"/>
          </w:tcPr>
          <w:p w14:paraId="6E0D4530" w14:textId="77777777" w:rsidR="00DD0594" w:rsidRPr="002707CE" w:rsidRDefault="00DD0594" w:rsidP="00EE05FF">
            <w:r w:rsidRPr="002707CE">
              <w:t>CE</w:t>
            </w:r>
          </w:p>
        </w:tc>
        <w:tc>
          <w:tcPr>
            <w:tcW w:w="2430" w:type="dxa"/>
            <w:tcBorders>
              <w:bottom w:val="single" w:sz="4" w:space="0" w:color="auto"/>
            </w:tcBorders>
            <w:shd w:val="clear" w:color="auto" w:fill="FFFFFF"/>
          </w:tcPr>
          <w:p w14:paraId="0E2443B1" w14:textId="77777777" w:rsidR="00DD0594" w:rsidRPr="002707CE" w:rsidRDefault="00DD0594" w:rsidP="00EE05FF">
            <w:r w:rsidRPr="002707CE">
              <w:t>CEN ECG diagnostic codes</w:t>
            </w:r>
          </w:p>
        </w:tc>
        <w:tc>
          <w:tcPr>
            <w:tcW w:w="1205" w:type="dxa"/>
            <w:tcBorders>
              <w:bottom w:val="single" w:sz="4" w:space="0" w:color="auto"/>
            </w:tcBorders>
            <w:shd w:val="clear" w:color="auto" w:fill="FFFFFF"/>
          </w:tcPr>
          <w:p w14:paraId="20459D84" w14:textId="77777777" w:rsidR="00DD0594" w:rsidRPr="002707CE" w:rsidRDefault="00DD0594" w:rsidP="00EE05FF"/>
        </w:tc>
        <w:tc>
          <w:tcPr>
            <w:tcW w:w="3655" w:type="dxa"/>
            <w:tcBorders>
              <w:bottom w:val="single" w:sz="4" w:space="0" w:color="auto"/>
            </w:tcBorders>
            <w:shd w:val="clear" w:color="auto" w:fill="FFFFFF"/>
          </w:tcPr>
          <w:p w14:paraId="29B89DFB" w14:textId="77777777" w:rsidR="00DD0594" w:rsidRPr="002707CE" w:rsidRDefault="00DD0594" w:rsidP="00EE05FF">
            <w:r w:rsidRPr="002707CE">
              <w:t>CEN ECG diagnostic codes – (Obsolete, retained for backwards compatibility only.  See the entry for the MDC coding system.)</w:t>
            </w:r>
          </w:p>
        </w:tc>
        <w:tc>
          <w:tcPr>
            <w:tcW w:w="745" w:type="dxa"/>
            <w:tcBorders>
              <w:bottom w:val="single" w:sz="4" w:space="0" w:color="auto"/>
            </w:tcBorders>
            <w:shd w:val="clear" w:color="auto" w:fill="FFFFFF"/>
          </w:tcPr>
          <w:p w14:paraId="2A917589" w14:textId="77777777" w:rsidR="00DD0594" w:rsidRPr="002707CE" w:rsidRDefault="00DD0594" w:rsidP="00EE05FF">
            <w:r w:rsidRPr="002707CE">
              <w:t>D</w:t>
            </w:r>
          </w:p>
        </w:tc>
      </w:tr>
      <w:tr w:rsidR="00DD0594" w:rsidRPr="002707CE" w14:paraId="12E43FF0" w14:textId="77777777" w:rsidTr="00DD0594">
        <w:tc>
          <w:tcPr>
            <w:tcW w:w="1165" w:type="dxa"/>
            <w:tcBorders>
              <w:bottom w:val="single" w:sz="4" w:space="0" w:color="auto"/>
            </w:tcBorders>
            <w:shd w:val="clear" w:color="auto" w:fill="F3F3F3"/>
          </w:tcPr>
          <w:p w14:paraId="018E96E5" w14:textId="77777777" w:rsidR="00DD0594" w:rsidRPr="002707CE" w:rsidRDefault="00DD0594" w:rsidP="00EE05FF">
            <w:r w:rsidRPr="002707CE">
              <w:t>Chrom-Loc</w:t>
            </w:r>
          </w:p>
        </w:tc>
        <w:tc>
          <w:tcPr>
            <w:tcW w:w="2430" w:type="dxa"/>
            <w:tcBorders>
              <w:bottom w:val="single" w:sz="4" w:space="0" w:color="auto"/>
            </w:tcBorders>
            <w:shd w:val="clear" w:color="auto" w:fill="F3F3F3"/>
          </w:tcPr>
          <w:p w14:paraId="563F8F54" w14:textId="77777777" w:rsidR="00DD0594" w:rsidRPr="002707CE" w:rsidRDefault="00DD0594" w:rsidP="00EE05FF">
            <w:r w:rsidRPr="002707CE">
              <w:t>Cytogenetic (chromosome) location</w:t>
            </w:r>
          </w:p>
        </w:tc>
        <w:tc>
          <w:tcPr>
            <w:tcW w:w="1205" w:type="dxa"/>
            <w:tcBorders>
              <w:bottom w:val="single" w:sz="4" w:space="0" w:color="auto"/>
            </w:tcBorders>
            <w:shd w:val="clear" w:color="auto" w:fill="F3F3F3"/>
          </w:tcPr>
          <w:p w14:paraId="5F6A75F0" w14:textId="77777777" w:rsidR="00DD0594" w:rsidRPr="002707CE" w:rsidRDefault="00DD0594" w:rsidP="00EE05FF"/>
        </w:tc>
        <w:tc>
          <w:tcPr>
            <w:tcW w:w="3655" w:type="dxa"/>
            <w:tcBorders>
              <w:bottom w:val="single" w:sz="4" w:space="0" w:color="auto"/>
            </w:tcBorders>
            <w:shd w:val="clear" w:color="auto" w:fill="F3F3F3"/>
          </w:tcPr>
          <w:p w14:paraId="123B5720" w14:textId="77777777" w:rsidR="00DD0594" w:rsidRPr="002707CE" w:rsidRDefault="00DD0594" w:rsidP="00EE05FF">
            <w:r w:rsidRPr="002707CE">
              <w:t>Chromosome location (AKA chromosome locus or cytogenetic location), is the standardized syntax for recording the position of genes and large mutations. It consists of three parts: the Chromosome number (e 1-22, X, Y), an indicator of which arm – either “p” for the  short or “q” for the long, and then a series of numbers separated by dots that indicate the band, sub band and sub-sub band of the locus - e.g. 2p16.3 . There are other conventions for reporting ranges and locations at the end of the chromosomes. The table of these chromosome locations was loaded initially with the all of the locations found in NCBI’s ClinVar variation tables. It will expand as additional sources become available.</w:t>
            </w:r>
          </w:p>
        </w:tc>
        <w:tc>
          <w:tcPr>
            <w:tcW w:w="745" w:type="dxa"/>
            <w:tcBorders>
              <w:bottom w:val="single" w:sz="4" w:space="0" w:color="auto"/>
            </w:tcBorders>
            <w:shd w:val="clear" w:color="auto" w:fill="F3F3F3"/>
          </w:tcPr>
          <w:p w14:paraId="098A1F6D" w14:textId="77777777" w:rsidR="00DD0594" w:rsidRPr="002707CE" w:rsidRDefault="00DD0594" w:rsidP="00EE05FF"/>
        </w:tc>
      </w:tr>
      <w:tr w:rsidR="00DD0594" w:rsidRPr="002707CE" w14:paraId="48AB4D14" w14:textId="77777777" w:rsidTr="00DD0594">
        <w:tc>
          <w:tcPr>
            <w:tcW w:w="1165" w:type="dxa"/>
            <w:tcBorders>
              <w:bottom w:val="single" w:sz="4" w:space="0" w:color="auto"/>
            </w:tcBorders>
            <w:shd w:val="clear" w:color="auto" w:fill="FFFFFF"/>
          </w:tcPr>
          <w:p w14:paraId="59759B86" w14:textId="77777777" w:rsidR="00DD0594" w:rsidRPr="002707CE" w:rsidRDefault="00DD0594" w:rsidP="00EE05FF">
            <w:r w:rsidRPr="002707CE">
              <w:t>CLINVAR-V</w:t>
            </w:r>
          </w:p>
        </w:tc>
        <w:tc>
          <w:tcPr>
            <w:tcW w:w="2430" w:type="dxa"/>
            <w:tcBorders>
              <w:bottom w:val="single" w:sz="4" w:space="0" w:color="auto"/>
            </w:tcBorders>
            <w:shd w:val="clear" w:color="auto" w:fill="FFFFFF"/>
          </w:tcPr>
          <w:p w14:paraId="0FDC4C82" w14:textId="77777777" w:rsidR="00DD0594" w:rsidRPr="002707CE" w:rsidRDefault="00DD0594" w:rsidP="00EE05FF">
            <w:r w:rsidRPr="002707CE">
              <w:t xml:space="preserve">ClinVar Variant ID </w:t>
            </w:r>
          </w:p>
        </w:tc>
        <w:tc>
          <w:tcPr>
            <w:tcW w:w="1205" w:type="dxa"/>
            <w:tcBorders>
              <w:bottom w:val="single" w:sz="4" w:space="0" w:color="auto"/>
            </w:tcBorders>
            <w:shd w:val="clear" w:color="auto" w:fill="FFFFFF"/>
          </w:tcPr>
          <w:p w14:paraId="116FCF20" w14:textId="77777777" w:rsidR="00DD0594" w:rsidRPr="002707CE" w:rsidRDefault="00DD0594" w:rsidP="00EE05FF"/>
        </w:tc>
        <w:tc>
          <w:tcPr>
            <w:tcW w:w="3655" w:type="dxa"/>
            <w:tcBorders>
              <w:bottom w:val="single" w:sz="4" w:space="0" w:color="auto"/>
            </w:tcBorders>
            <w:shd w:val="clear" w:color="auto" w:fill="FFFFFF"/>
          </w:tcPr>
          <w:p w14:paraId="0969C570" w14:textId="77777777" w:rsidR="00DD0594" w:rsidRPr="002707CE" w:rsidRDefault="00DD0594" w:rsidP="00EE05FF">
            <w:r w:rsidRPr="002707CE">
              <w:t xml:space="preserve">ClinVar processes submissions reporting variants found in patient samples, assertions made regarding their clinical significance, information about the submitter, and other supporting data. The alleles described in submissions are mapped to reference sequences, and reported according to the HGVS standard. </w:t>
            </w:r>
          </w:p>
        </w:tc>
        <w:tc>
          <w:tcPr>
            <w:tcW w:w="745" w:type="dxa"/>
            <w:tcBorders>
              <w:bottom w:val="single" w:sz="4" w:space="0" w:color="auto"/>
            </w:tcBorders>
            <w:shd w:val="clear" w:color="auto" w:fill="FFFFFF"/>
          </w:tcPr>
          <w:p w14:paraId="39C7FFC0" w14:textId="77777777" w:rsidR="00DD0594" w:rsidRPr="002707CE" w:rsidRDefault="00DD0594" w:rsidP="00EE05FF"/>
        </w:tc>
      </w:tr>
      <w:tr w:rsidR="00DD0594" w:rsidRPr="002707CE" w14:paraId="29BF9ED2" w14:textId="77777777" w:rsidTr="00DD0594">
        <w:tc>
          <w:tcPr>
            <w:tcW w:w="1165" w:type="dxa"/>
            <w:tcBorders>
              <w:bottom w:val="single" w:sz="4" w:space="0" w:color="auto"/>
            </w:tcBorders>
            <w:shd w:val="clear" w:color="auto" w:fill="F3F3F3"/>
          </w:tcPr>
          <w:p w14:paraId="6EB8DA6B" w14:textId="77777777" w:rsidR="00DD0594" w:rsidRPr="002707CE" w:rsidRDefault="00DD0594" w:rsidP="00EE05FF">
            <w:r w:rsidRPr="002707CE">
              <w:t>CLP</w:t>
            </w:r>
          </w:p>
        </w:tc>
        <w:tc>
          <w:tcPr>
            <w:tcW w:w="2430" w:type="dxa"/>
            <w:tcBorders>
              <w:bottom w:val="single" w:sz="4" w:space="0" w:color="auto"/>
            </w:tcBorders>
            <w:shd w:val="clear" w:color="auto" w:fill="F3F3F3"/>
          </w:tcPr>
          <w:p w14:paraId="44A03920" w14:textId="77777777" w:rsidR="00DD0594" w:rsidRPr="002707CE" w:rsidRDefault="00DD0594" w:rsidP="00EE05FF">
            <w:r w:rsidRPr="002707CE">
              <w:t>CLIP</w:t>
            </w:r>
          </w:p>
        </w:tc>
        <w:tc>
          <w:tcPr>
            <w:tcW w:w="1205" w:type="dxa"/>
            <w:tcBorders>
              <w:bottom w:val="single" w:sz="4" w:space="0" w:color="auto"/>
            </w:tcBorders>
            <w:shd w:val="clear" w:color="auto" w:fill="F3F3F3"/>
          </w:tcPr>
          <w:p w14:paraId="51BC5D03" w14:textId="77777777" w:rsidR="00DD0594" w:rsidRPr="002707CE" w:rsidRDefault="00DD0594" w:rsidP="00EE05FF"/>
        </w:tc>
        <w:tc>
          <w:tcPr>
            <w:tcW w:w="3655" w:type="dxa"/>
            <w:tcBorders>
              <w:bottom w:val="single" w:sz="4" w:space="0" w:color="auto"/>
            </w:tcBorders>
            <w:shd w:val="clear" w:color="auto" w:fill="F3F3F3"/>
          </w:tcPr>
          <w:p w14:paraId="42491481" w14:textId="77777777" w:rsidR="00DD0594" w:rsidRPr="002707CE" w:rsidRDefault="00DD0594" w:rsidP="00EE05FF">
            <w:r w:rsidRPr="002707CE">
              <w:t>Codes for radiology reports.  Simon Leeming, Beth Israel Hospital, Boston MA.</w:t>
            </w:r>
          </w:p>
        </w:tc>
        <w:tc>
          <w:tcPr>
            <w:tcW w:w="745" w:type="dxa"/>
            <w:tcBorders>
              <w:bottom w:val="single" w:sz="4" w:space="0" w:color="auto"/>
            </w:tcBorders>
            <w:shd w:val="clear" w:color="auto" w:fill="F3F3F3"/>
          </w:tcPr>
          <w:p w14:paraId="08A47F98" w14:textId="77777777" w:rsidR="00DD0594" w:rsidRPr="002707CE" w:rsidRDefault="00DD0594" w:rsidP="00EE05FF"/>
        </w:tc>
      </w:tr>
      <w:tr w:rsidR="00DD0594" w:rsidRPr="002707CE" w14:paraId="6B5B5105" w14:textId="77777777" w:rsidTr="00DD0594">
        <w:tc>
          <w:tcPr>
            <w:tcW w:w="1165" w:type="dxa"/>
            <w:tcBorders>
              <w:bottom w:val="single" w:sz="4" w:space="0" w:color="auto"/>
            </w:tcBorders>
            <w:shd w:val="clear" w:color="auto" w:fill="FFFFFF"/>
          </w:tcPr>
          <w:p w14:paraId="373CA566" w14:textId="77777777" w:rsidR="00DD0594" w:rsidRPr="002707CE" w:rsidRDefault="00DD0594" w:rsidP="00EE05FF">
            <w:r w:rsidRPr="002707CE">
              <w:t>CMSOEC</w:t>
            </w:r>
          </w:p>
        </w:tc>
        <w:tc>
          <w:tcPr>
            <w:tcW w:w="2430" w:type="dxa"/>
            <w:tcBorders>
              <w:bottom w:val="single" w:sz="4" w:space="0" w:color="auto"/>
            </w:tcBorders>
            <w:shd w:val="clear" w:color="auto" w:fill="FFFFFF"/>
          </w:tcPr>
          <w:p w14:paraId="2CA1FBFE" w14:textId="77777777" w:rsidR="00DD0594" w:rsidRPr="002707CE" w:rsidRDefault="00DD0594" w:rsidP="00EE05FF">
            <w:r w:rsidRPr="002707CE">
              <w:t>OCE Edit Code</w:t>
            </w:r>
          </w:p>
        </w:tc>
        <w:tc>
          <w:tcPr>
            <w:tcW w:w="1205" w:type="dxa"/>
            <w:tcBorders>
              <w:bottom w:val="single" w:sz="4" w:space="0" w:color="auto"/>
            </w:tcBorders>
            <w:shd w:val="clear" w:color="auto" w:fill="FFFFFF"/>
          </w:tcPr>
          <w:p w14:paraId="5D4D131E" w14:textId="77777777" w:rsidR="00DD0594" w:rsidRPr="002707CE" w:rsidRDefault="00DD0594" w:rsidP="00EE05FF"/>
        </w:tc>
        <w:tc>
          <w:tcPr>
            <w:tcW w:w="3655" w:type="dxa"/>
            <w:tcBorders>
              <w:bottom w:val="single" w:sz="4" w:space="0" w:color="auto"/>
            </w:tcBorders>
            <w:shd w:val="clear" w:color="auto" w:fill="FFFFFF"/>
          </w:tcPr>
          <w:p w14:paraId="70E3498D" w14:textId="77777777" w:rsidR="00DD0594" w:rsidRPr="002707CE" w:rsidRDefault="00DD0594" w:rsidP="00EE05FF">
            <w:r w:rsidRPr="002707CE">
              <w:t>U.S. Centers for Medicare and Medicaid Services (CMS) Integrated Outpatient Code Editor (I/OCE). The edits that applied to the billing code.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745" w:type="dxa"/>
            <w:tcBorders>
              <w:bottom w:val="single" w:sz="4" w:space="0" w:color="auto"/>
            </w:tcBorders>
            <w:shd w:val="clear" w:color="auto" w:fill="FFFFFF"/>
          </w:tcPr>
          <w:p w14:paraId="5A899664" w14:textId="77777777" w:rsidR="00DD0594" w:rsidRPr="002707CE" w:rsidRDefault="00DD0594" w:rsidP="00EE05FF">
            <w:r w:rsidRPr="002707CE">
              <w:t>N</w:t>
            </w:r>
          </w:p>
        </w:tc>
      </w:tr>
      <w:tr w:rsidR="00DD0594" w:rsidRPr="002707CE" w14:paraId="2910A9F6" w14:textId="77777777" w:rsidTr="00DD0594">
        <w:tc>
          <w:tcPr>
            <w:tcW w:w="1165" w:type="dxa"/>
            <w:tcBorders>
              <w:bottom w:val="single" w:sz="4" w:space="0" w:color="auto"/>
            </w:tcBorders>
            <w:shd w:val="clear" w:color="auto" w:fill="F3F3F3"/>
          </w:tcPr>
          <w:p w14:paraId="29400CBA" w14:textId="77777777" w:rsidR="00DD0594" w:rsidRPr="002707CE" w:rsidRDefault="00DD0594" w:rsidP="00EE05FF">
            <w:r w:rsidRPr="002707CE">
              <w:t>CMSOMC</w:t>
            </w:r>
          </w:p>
        </w:tc>
        <w:tc>
          <w:tcPr>
            <w:tcW w:w="2430" w:type="dxa"/>
            <w:tcBorders>
              <w:bottom w:val="single" w:sz="4" w:space="0" w:color="auto"/>
            </w:tcBorders>
            <w:shd w:val="clear" w:color="auto" w:fill="F3F3F3"/>
          </w:tcPr>
          <w:p w14:paraId="1935023B" w14:textId="77777777" w:rsidR="00DD0594" w:rsidRPr="002707CE" w:rsidRDefault="00DD0594" w:rsidP="00EE05FF">
            <w:r w:rsidRPr="002707CE">
              <w:t>OCE Modifier Code</w:t>
            </w:r>
          </w:p>
        </w:tc>
        <w:tc>
          <w:tcPr>
            <w:tcW w:w="1205" w:type="dxa"/>
            <w:tcBorders>
              <w:bottom w:val="single" w:sz="4" w:space="0" w:color="auto"/>
            </w:tcBorders>
            <w:shd w:val="clear" w:color="auto" w:fill="F3F3F3"/>
          </w:tcPr>
          <w:p w14:paraId="21A34FED" w14:textId="77777777" w:rsidR="00DD0594" w:rsidRPr="002707CE" w:rsidRDefault="00DD0594" w:rsidP="00EE05FF"/>
        </w:tc>
        <w:tc>
          <w:tcPr>
            <w:tcW w:w="3655" w:type="dxa"/>
            <w:tcBorders>
              <w:bottom w:val="single" w:sz="4" w:space="0" w:color="auto"/>
            </w:tcBorders>
            <w:shd w:val="clear" w:color="auto" w:fill="F3F3F3"/>
          </w:tcPr>
          <w:p w14:paraId="113DFD4F" w14:textId="77777777" w:rsidR="00DD0594" w:rsidRPr="002707CE" w:rsidRDefault="00DD0594" w:rsidP="00EE05FF">
            <w:r w:rsidRPr="002707CE">
              <w:t xml:space="preserve">U.S. Centers for Medicare and Medicaid Services (CMS) Integrated Outpatient Code Editor (I/OCE). The edits that applied to the code modifier. The OCE not only identifies individual errors but also indicates what actions should be taken and the reasons why these actions are </w:t>
            </w:r>
            <w:r w:rsidRPr="002707CE">
              <w:lastRenderedPageBreak/>
              <w:t>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745" w:type="dxa"/>
            <w:tcBorders>
              <w:bottom w:val="single" w:sz="4" w:space="0" w:color="auto"/>
            </w:tcBorders>
            <w:shd w:val="clear" w:color="auto" w:fill="F3F3F3"/>
          </w:tcPr>
          <w:p w14:paraId="122B7ABF" w14:textId="77777777" w:rsidR="00DD0594" w:rsidRPr="002707CE" w:rsidRDefault="00DD0594" w:rsidP="00EE05FF">
            <w:r w:rsidRPr="002707CE">
              <w:lastRenderedPageBreak/>
              <w:t>N</w:t>
            </w:r>
          </w:p>
        </w:tc>
      </w:tr>
      <w:tr w:rsidR="00DD0594" w:rsidRPr="002707CE" w14:paraId="1A4D766D" w14:textId="77777777" w:rsidTr="00DD0594">
        <w:tc>
          <w:tcPr>
            <w:tcW w:w="1165" w:type="dxa"/>
            <w:tcBorders>
              <w:bottom w:val="single" w:sz="4" w:space="0" w:color="auto"/>
            </w:tcBorders>
            <w:shd w:val="clear" w:color="auto" w:fill="FFFFFF"/>
          </w:tcPr>
          <w:p w14:paraId="7F54FB29" w14:textId="77777777" w:rsidR="00DD0594" w:rsidRPr="002707CE" w:rsidRDefault="00DD0594" w:rsidP="00EE05FF">
            <w:r w:rsidRPr="002707CE">
              <w:t>COSMIC-Smpl</w:t>
            </w:r>
          </w:p>
        </w:tc>
        <w:tc>
          <w:tcPr>
            <w:tcW w:w="2430" w:type="dxa"/>
            <w:tcBorders>
              <w:bottom w:val="single" w:sz="4" w:space="0" w:color="auto"/>
            </w:tcBorders>
            <w:shd w:val="clear" w:color="auto" w:fill="FFFFFF"/>
          </w:tcPr>
          <w:p w14:paraId="7A3447F5" w14:textId="77777777" w:rsidR="00DD0594" w:rsidRPr="002707CE" w:rsidRDefault="00DD0594" w:rsidP="00EE05FF">
            <w:r w:rsidRPr="002707CE">
              <w:t xml:space="preserve">COSMIC – Simple variants </w:t>
            </w:r>
          </w:p>
        </w:tc>
        <w:tc>
          <w:tcPr>
            <w:tcW w:w="1205" w:type="dxa"/>
            <w:tcBorders>
              <w:bottom w:val="single" w:sz="4" w:space="0" w:color="auto"/>
            </w:tcBorders>
            <w:shd w:val="clear" w:color="auto" w:fill="FFFFFF"/>
          </w:tcPr>
          <w:p w14:paraId="42B969C8" w14:textId="77777777" w:rsidR="00DD0594" w:rsidRPr="002707CE" w:rsidRDefault="00DD0594" w:rsidP="00EE05FF"/>
        </w:tc>
        <w:tc>
          <w:tcPr>
            <w:tcW w:w="3655" w:type="dxa"/>
            <w:tcBorders>
              <w:bottom w:val="single" w:sz="4" w:space="0" w:color="auto"/>
            </w:tcBorders>
            <w:shd w:val="clear" w:color="auto" w:fill="FFFFFF"/>
          </w:tcPr>
          <w:p w14:paraId="5E1BE729" w14:textId="77777777" w:rsidR="00DD0594" w:rsidRPr="002707CE" w:rsidRDefault="00DD0594" w:rsidP="00EE05FF">
            <w:r w:rsidRPr="002707CE">
              <w:t>This table includes only simple somatic (cancer) mutations, one per unique mutation ID. The codes is the COSMIC mutation ID, and the name uses Ensembl RefSeqs and the single letter code for p.HGVS.   It carries fields analogous to most of the key fields in ClinVar, but its reference sequences are Ensembl transcript reference sequences with prefixes of ENST; it specifies amino acid changes with the older, HGVS, single letter codes and it carries examples of primary cancers and primary tissues, fields that are not in ClinVar. COSMIC's source table includes multiple records per mutation - one per submission.  The COSMIC-Simple Variants table carries only includes one record per unique mutation- more than 3 million of them. These contents are copyright COSMIC (http://cancer.sanger.ac.uk/cosmic/license) LHC has produced a look up table for these records, and for users to look up particular mutation IDs with permission from COSMIC. However, interested parties must contact COSMIC for permission to download these records.</w:t>
            </w:r>
          </w:p>
        </w:tc>
        <w:tc>
          <w:tcPr>
            <w:tcW w:w="745" w:type="dxa"/>
            <w:tcBorders>
              <w:bottom w:val="single" w:sz="4" w:space="0" w:color="auto"/>
            </w:tcBorders>
            <w:shd w:val="clear" w:color="auto" w:fill="FFFFFF"/>
          </w:tcPr>
          <w:p w14:paraId="6F7FF100" w14:textId="77777777" w:rsidR="00DD0594" w:rsidRPr="002707CE" w:rsidRDefault="00DD0594" w:rsidP="00EE05FF"/>
        </w:tc>
      </w:tr>
      <w:tr w:rsidR="00DD0594" w:rsidRPr="002707CE" w14:paraId="2BE62647" w14:textId="77777777" w:rsidTr="00DD0594">
        <w:tc>
          <w:tcPr>
            <w:tcW w:w="1165" w:type="dxa"/>
            <w:tcBorders>
              <w:bottom w:val="single" w:sz="4" w:space="0" w:color="auto"/>
            </w:tcBorders>
            <w:shd w:val="clear" w:color="auto" w:fill="F3F3F3"/>
          </w:tcPr>
          <w:p w14:paraId="28C4FCF4" w14:textId="77777777" w:rsidR="00DD0594" w:rsidRPr="002707CE" w:rsidRDefault="00DD0594" w:rsidP="00EE05FF">
            <w:r w:rsidRPr="002707CE">
              <w:t>COSMIC-Strc</w:t>
            </w:r>
          </w:p>
        </w:tc>
        <w:tc>
          <w:tcPr>
            <w:tcW w:w="2430" w:type="dxa"/>
            <w:tcBorders>
              <w:bottom w:val="single" w:sz="4" w:space="0" w:color="auto"/>
            </w:tcBorders>
            <w:shd w:val="clear" w:color="auto" w:fill="F3F3F3"/>
          </w:tcPr>
          <w:p w14:paraId="2828EFD0" w14:textId="77777777" w:rsidR="00DD0594" w:rsidRPr="002707CE" w:rsidRDefault="00DD0594" w:rsidP="00EE05FF">
            <w:r w:rsidRPr="002707CE">
              <w:t>COSMIC-Structural variants</w:t>
            </w:r>
          </w:p>
        </w:tc>
        <w:tc>
          <w:tcPr>
            <w:tcW w:w="1205" w:type="dxa"/>
            <w:tcBorders>
              <w:bottom w:val="single" w:sz="4" w:space="0" w:color="auto"/>
            </w:tcBorders>
            <w:shd w:val="clear" w:color="auto" w:fill="F3F3F3"/>
          </w:tcPr>
          <w:p w14:paraId="4584C9DE" w14:textId="77777777" w:rsidR="00DD0594" w:rsidRPr="002707CE" w:rsidRDefault="00DD0594" w:rsidP="00EE05FF"/>
        </w:tc>
        <w:tc>
          <w:tcPr>
            <w:tcW w:w="3655" w:type="dxa"/>
            <w:tcBorders>
              <w:bottom w:val="single" w:sz="4" w:space="0" w:color="auto"/>
            </w:tcBorders>
            <w:shd w:val="clear" w:color="auto" w:fill="F3F3F3"/>
          </w:tcPr>
          <w:p w14:paraId="1241122F" w14:textId="77777777" w:rsidR="00DD0594" w:rsidRPr="002707CE" w:rsidRDefault="00DD0594" w:rsidP="00EE05FF">
            <w:r w:rsidRPr="002707CE">
              <w:t>COSMIC has divided structural variants into two tables one called structural variants and one called copy number variants, both kinds of which are carried in NCBIs dbVar table.</w:t>
            </w:r>
          </w:p>
        </w:tc>
        <w:tc>
          <w:tcPr>
            <w:tcW w:w="745" w:type="dxa"/>
            <w:tcBorders>
              <w:bottom w:val="single" w:sz="4" w:space="0" w:color="auto"/>
            </w:tcBorders>
            <w:shd w:val="clear" w:color="auto" w:fill="F3F3F3"/>
          </w:tcPr>
          <w:p w14:paraId="656341F4" w14:textId="77777777" w:rsidR="00DD0594" w:rsidRPr="002707CE" w:rsidRDefault="00DD0594" w:rsidP="00EE05FF"/>
        </w:tc>
      </w:tr>
      <w:tr w:rsidR="00DD0594" w:rsidRPr="002707CE" w14:paraId="5C9532BD" w14:textId="77777777" w:rsidTr="00DD0594">
        <w:tc>
          <w:tcPr>
            <w:tcW w:w="1165" w:type="dxa"/>
            <w:tcBorders>
              <w:bottom w:val="single" w:sz="4" w:space="0" w:color="auto"/>
            </w:tcBorders>
            <w:shd w:val="clear" w:color="auto" w:fill="FFFFFF"/>
          </w:tcPr>
          <w:p w14:paraId="37573634" w14:textId="77777777" w:rsidR="00DD0594" w:rsidRPr="002707CE" w:rsidRDefault="00DD0594" w:rsidP="00EE05FF">
            <w:r w:rsidRPr="002707CE">
              <w:t>CPTM</w:t>
            </w:r>
          </w:p>
        </w:tc>
        <w:tc>
          <w:tcPr>
            <w:tcW w:w="2430" w:type="dxa"/>
            <w:tcBorders>
              <w:bottom w:val="single" w:sz="4" w:space="0" w:color="auto"/>
            </w:tcBorders>
            <w:shd w:val="clear" w:color="auto" w:fill="FFFFFF"/>
          </w:tcPr>
          <w:p w14:paraId="27C73C83" w14:textId="77777777" w:rsidR="00DD0594" w:rsidRPr="002707CE" w:rsidRDefault="00DD0594" w:rsidP="00EE05FF">
            <w:r w:rsidRPr="002707CE">
              <w:t>CPT Modifier Code</w:t>
            </w:r>
          </w:p>
        </w:tc>
        <w:tc>
          <w:tcPr>
            <w:tcW w:w="1205" w:type="dxa"/>
            <w:tcBorders>
              <w:bottom w:val="single" w:sz="4" w:space="0" w:color="auto"/>
            </w:tcBorders>
            <w:shd w:val="clear" w:color="auto" w:fill="FFFFFF"/>
          </w:tcPr>
          <w:p w14:paraId="21693C57" w14:textId="77777777" w:rsidR="00DD0594" w:rsidRPr="002707CE" w:rsidRDefault="00DD0594" w:rsidP="00EE05FF"/>
        </w:tc>
        <w:tc>
          <w:tcPr>
            <w:tcW w:w="3655" w:type="dxa"/>
            <w:tcBorders>
              <w:bottom w:val="single" w:sz="4" w:space="0" w:color="auto"/>
            </w:tcBorders>
            <w:shd w:val="clear" w:color="auto" w:fill="FFFFFF"/>
          </w:tcPr>
          <w:p w14:paraId="5D3CABC6" w14:textId="77777777" w:rsidR="00DD0594" w:rsidRPr="002707CE" w:rsidRDefault="00DD0594" w:rsidP="00EE05FF">
            <w:r w:rsidRPr="002707CE">
              <w:t>Available for the AMA at the address listed for CPT above. These codes are found in Appendix A of CPT 2000 Standard Edition. (CPT 2000 Standard Edition, American Medical Association, Chicago, IL).</w:t>
            </w:r>
          </w:p>
        </w:tc>
        <w:tc>
          <w:tcPr>
            <w:tcW w:w="745" w:type="dxa"/>
            <w:tcBorders>
              <w:bottom w:val="single" w:sz="4" w:space="0" w:color="auto"/>
            </w:tcBorders>
            <w:shd w:val="clear" w:color="auto" w:fill="FFFFFF"/>
          </w:tcPr>
          <w:p w14:paraId="7B96A06B" w14:textId="77777777" w:rsidR="00DD0594" w:rsidRPr="002707CE" w:rsidRDefault="00DD0594" w:rsidP="00EE05FF"/>
        </w:tc>
      </w:tr>
      <w:tr w:rsidR="00DD0594" w:rsidRPr="002707CE" w14:paraId="68174F06" w14:textId="77777777" w:rsidTr="00DD0594">
        <w:tc>
          <w:tcPr>
            <w:tcW w:w="1165" w:type="dxa"/>
            <w:tcBorders>
              <w:bottom w:val="single" w:sz="4" w:space="0" w:color="auto"/>
            </w:tcBorders>
            <w:shd w:val="clear" w:color="auto" w:fill="F3F3F3"/>
          </w:tcPr>
          <w:p w14:paraId="62C85EE4" w14:textId="77777777" w:rsidR="00DD0594" w:rsidRPr="002707CE" w:rsidRDefault="00DD0594" w:rsidP="00EE05FF">
            <w:r w:rsidRPr="002707CE">
              <w:t>CST</w:t>
            </w:r>
          </w:p>
        </w:tc>
        <w:tc>
          <w:tcPr>
            <w:tcW w:w="2430" w:type="dxa"/>
            <w:tcBorders>
              <w:bottom w:val="single" w:sz="4" w:space="0" w:color="auto"/>
            </w:tcBorders>
            <w:shd w:val="clear" w:color="auto" w:fill="F3F3F3"/>
          </w:tcPr>
          <w:p w14:paraId="3BED2FB0" w14:textId="77777777" w:rsidR="00DD0594" w:rsidRPr="002707CE" w:rsidRDefault="00DD0594" w:rsidP="00EE05FF">
            <w:r w:rsidRPr="002707CE">
              <w:t>COSTART</w:t>
            </w:r>
          </w:p>
        </w:tc>
        <w:tc>
          <w:tcPr>
            <w:tcW w:w="1205" w:type="dxa"/>
            <w:tcBorders>
              <w:bottom w:val="single" w:sz="4" w:space="0" w:color="auto"/>
            </w:tcBorders>
            <w:shd w:val="clear" w:color="auto" w:fill="F3F3F3"/>
          </w:tcPr>
          <w:p w14:paraId="154B4B22" w14:textId="77777777" w:rsidR="00DD0594" w:rsidRPr="002707CE" w:rsidRDefault="00DD0594" w:rsidP="00EE05FF"/>
        </w:tc>
        <w:tc>
          <w:tcPr>
            <w:tcW w:w="3655" w:type="dxa"/>
            <w:tcBorders>
              <w:bottom w:val="single" w:sz="4" w:space="0" w:color="auto"/>
            </w:tcBorders>
            <w:shd w:val="clear" w:color="auto" w:fill="F3F3F3"/>
          </w:tcPr>
          <w:p w14:paraId="048E02D0" w14:textId="77777777" w:rsidR="00DD0594" w:rsidRPr="002707CE" w:rsidRDefault="00DD0594" w:rsidP="00EE05FF">
            <w:r w:rsidRPr="002707CE">
              <w:t>International coding system for adverse drug reactions. In the USA, maintained by the FDA, Rockville, MD.</w:t>
            </w:r>
          </w:p>
        </w:tc>
        <w:tc>
          <w:tcPr>
            <w:tcW w:w="745" w:type="dxa"/>
            <w:tcBorders>
              <w:bottom w:val="single" w:sz="4" w:space="0" w:color="auto"/>
            </w:tcBorders>
            <w:shd w:val="clear" w:color="auto" w:fill="F3F3F3"/>
          </w:tcPr>
          <w:p w14:paraId="570EA686" w14:textId="77777777" w:rsidR="00DD0594" w:rsidRPr="002707CE" w:rsidRDefault="00DD0594" w:rsidP="00EE05FF"/>
        </w:tc>
      </w:tr>
      <w:tr w:rsidR="00DD0594" w:rsidRPr="002707CE" w14:paraId="65626762" w14:textId="77777777" w:rsidTr="00DD0594">
        <w:tc>
          <w:tcPr>
            <w:tcW w:w="1165" w:type="dxa"/>
            <w:tcBorders>
              <w:bottom w:val="single" w:sz="4" w:space="0" w:color="auto"/>
            </w:tcBorders>
            <w:shd w:val="clear" w:color="auto" w:fill="FFFFFF"/>
          </w:tcPr>
          <w:p w14:paraId="613F8C0B" w14:textId="77777777" w:rsidR="00DD0594" w:rsidRPr="002707CE" w:rsidRDefault="00DD0594" w:rsidP="00EE05FF">
            <w:r w:rsidRPr="002707CE">
              <w:t>CVX</w:t>
            </w:r>
          </w:p>
        </w:tc>
        <w:tc>
          <w:tcPr>
            <w:tcW w:w="2430" w:type="dxa"/>
            <w:tcBorders>
              <w:bottom w:val="single" w:sz="4" w:space="0" w:color="auto"/>
            </w:tcBorders>
            <w:shd w:val="clear" w:color="auto" w:fill="FFFFFF"/>
          </w:tcPr>
          <w:p w14:paraId="5DEC6D4B" w14:textId="77777777" w:rsidR="00DD0594" w:rsidRPr="002707CE" w:rsidRDefault="00DD0594" w:rsidP="00EE05FF">
            <w:r w:rsidRPr="002707CE">
              <w:t>CDC Vaccine Codes</w:t>
            </w:r>
          </w:p>
        </w:tc>
        <w:tc>
          <w:tcPr>
            <w:tcW w:w="1205" w:type="dxa"/>
            <w:tcBorders>
              <w:bottom w:val="single" w:sz="4" w:space="0" w:color="auto"/>
            </w:tcBorders>
            <w:shd w:val="clear" w:color="auto" w:fill="FFFFFF"/>
          </w:tcPr>
          <w:p w14:paraId="5229B448" w14:textId="77777777" w:rsidR="00DD0594" w:rsidRPr="002707CE" w:rsidRDefault="00DD0594" w:rsidP="00EE05FF"/>
        </w:tc>
        <w:tc>
          <w:tcPr>
            <w:tcW w:w="3655" w:type="dxa"/>
            <w:tcBorders>
              <w:bottom w:val="single" w:sz="4" w:space="0" w:color="auto"/>
            </w:tcBorders>
            <w:shd w:val="clear" w:color="auto" w:fill="FFFFFF"/>
          </w:tcPr>
          <w:p w14:paraId="24F6066C" w14:textId="77777777" w:rsidR="00DD0594" w:rsidRPr="002707CE" w:rsidRDefault="00DD0594" w:rsidP="00EE05FF">
            <w:r w:rsidRPr="002707CE">
              <w:t>National Immunization Program, Centers for Disease Control and Prevention, 1660 Clifton Road, Atlanta, GA, 30333</w:t>
            </w:r>
          </w:p>
        </w:tc>
        <w:tc>
          <w:tcPr>
            <w:tcW w:w="745" w:type="dxa"/>
            <w:tcBorders>
              <w:bottom w:val="single" w:sz="4" w:space="0" w:color="auto"/>
            </w:tcBorders>
            <w:shd w:val="clear" w:color="auto" w:fill="FFFFFF"/>
          </w:tcPr>
          <w:p w14:paraId="0D613607" w14:textId="77777777" w:rsidR="00DD0594" w:rsidRPr="002707CE" w:rsidRDefault="00DD0594" w:rsidP="00EE05FF"/>
        </w:tc>
      </w:tr>
      <w:tr w:rsidR="00DD0594" w:rsidRPr="002707CE" w14:paraId="6C8D25A7" w14:textId="77777777" w:rsidTr="00DD0594">
        <w:tc>
          <w:tcPr>
            <w:tcW w:w="1165" w:type="dxa"/>
            <w:tcBorders>
              <w:bottom w:val="single" w:sz="4" w:space="0" w:color="auto"/>
            </w:tcBorders>
            <w:shd w:val="clear" w:color="auto" w:fill="F3F3F3"/>
          </w:tcPr>
          <w:p w14:paraId="0B250753" w14:textId="77777777" w:rsidR="00DD0594" w:rsidRPr="002707CE" w:rsidRDefault="00DD0594" w:rsidP="00EE05FF">
            <w:r w:rsidRPr="002707CE">
              <w:t>dbVar-GL</w:t>
            </w:r>
          </w:p>
        </w:tc>
        <w:tc>
          <w:tcPr>
            <w:tcW w:w="2430" w:type="dxa"/>
            <w:tcBorders>
              <w:bottom w:val="single" w:sz="4" w:space="0" w:color="auto"/>
            </w:tcBorders>
            <w:shd w:val="clear" w:color="auto" w:fill="F3F3F3"/>
          </w:tcPr>
          <w:p w14:paraId="2696C422" w14:textId="77777777" w:rsidR="00DD0594" w:rsidRPr="002707CE" w:rsidRDefault="00DD0594" w:rsidP="00EE05FF">
            <w:r w:rsidRPr="002707CE">
              <w:t>dbVar-Germline</w:t>
            </w:r>
          </w:p>
        </w:tc>
        <w:tc>
          <w:tcPr>
            <w:tcW w:w="1205" w:type="dxa"/>
            <w:tcBorders>
              <w:bottom w:val="single" w:sz="4" w:space="0" w:color="auto"/>
            </w:tcBorders>
            <w:shd w:val="clear" w:color="auto" w:fill="F3F3F3"/>
          </w:tcPr>
          <w:p w14:paraId="00EF230C" w14:textId="77777777" w:rsidR="00DD0594" w:rsidRPr="002707CE" w:rsidRDefault="00DD0594" w:rsidP="00EE05FF"/>
        </w:tc>
        <w:tc>
          <w:tcPr>
            <w:tcW w:w="3655" w:type="dxa"/>
            <w:tcBorders>
              <w:bottom w:val="single" w:sz="4" w:space="0" w:color="auto"/>
            </w:tcBorders>
            <w:shd w:val="clear" w:color="auto" w:fill="F3F3F3"/>
          </w:tcPr>
          <w:p w14:paraId="71203CE7" w14:textId="77777777" w:rsidR="00DD0594" w:rsidRPr="002707CE" w:rsidRDefault="00DD0594" w:rsidP="00EE05FF">
            <w:r w:rsidRPr="002707CE">
              <w:t xml:space="preserve">dbVar is NCBI's database of genomic structural variations (including copy number variants) that are larger than 50 </w:t>
            </w:r>
            <w:r w:rsidRPr="002707CE">
              <w:lastRenderedPageBreak/>
              <w:t xml:space="preserve">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745" w:type="dxa"/>
            <w:tcBorders>
              <w:bottom w:val="single" w:sz="4" w:space="0" w:color="auto"/>
            </w:tcBorders>
            <w:shd w:val="clear" w:color="auto" w:fill="F3F3F3"/>
          </w:tcPr>
          <w:p w14:paraId="7CCD56F0" w14:textId="77777777" w:rsidR="00DD0594" w:rsidRPr="002707CE" w:rsidRDefault="00DD0594" w:rsidP="00EE05FF"/>
        </w:tc>
      </w:tr>
      <w:tr w:rsidR="00DD0594" w:rsidRPr="002707CE" w14:paraId="4940490E" w14:textId="77777777" w:rsidTr="00DD0594">
        <w:tc>
          <w:tcPr>
            <w:tcW w:w="1165" w:type="dxa"/>
            <w:tcBorders>
              <w:bottom w:val="single" w:sz="4" w:space="0" w:color="auto"/>
            </w:tcBorders>
            <w:shd w:val="clear" w:color="auto" w:fill="FFFFFF"/>
          </w:tcPr>
          <w:p w14:paraId="7DEA6A3B" w14:textId="77777777" w:rsidR="00DD0594" w:rsidRPr="002707CE" w:rsidRDefault="00DD0594" w:rsidP="00EE05FF">
            <w:r w:rsidRPr="002707CE">
              <w:t>dbVar-som</w:t>
            </w:r>
          </w:p>
        </w:tc>
        <w:tc>
          <w:tcPr>
            <w:tcW w:w="2430" w:type="dxa"/>
            <w:tcBorders>
              <w:bottom w:val="single" w:sz="4" w:space="0" w:color="auto"/>
            </w:tcBorders>
            <w:shd w:val="clear" w:color="auto" w:fill="FFFFFF"/>
          </w:tcPr>
          <w:p w14:paraId="24FA4F4C" w14:textId="77777777" w:rsidR="00DD0594" w:rsidRPr="002707CE" w:rsidRDefault="00DD0594" w:rsidP="00EE05FF">
            <w:r w:rsidRPr="002707CE">
              <w:t>dbVar-Somatic</w:t>
            </w:r>
          </w:p>
        </w:tc>
        <w:tc>
          <w:tcPr>
            <w:tcW w:w="1205" w:type="dxa"/>
            <w:tcBorders>
              <w:bottom w:val="single" w:sz="4" w:space="0" w:color="auto"/>
            </w:tcBorders>
            <w:shd w:val="clear" w:color="auto" w:fill="FFFFFF"/>
          </w:tcPr>
          <w:p w14:paraId="31C0E5CF" w14:textId="77777777" w:rsidR="00DD0594" w:rsidRPr="002707CE" w:rsidRDefault="00DD0594" w:rsidP="00EE05FF"/>
        </w:tc>
        <w:tc>
          <w:tcPr>
            <w:tcW w:w="3655" w:type="dxa"/>
            <w:tcBorders>
              <w:bottom w:val="single" w:sz="4" w:space="0" w:color="auto"/>
            </w:tcBorders>
            <w:shd w:val="clear" w:color="auto" w:fill="FFFFFF"/>
          </w:tcPr>
          <w:p w14:paraId="503D0FD0" w14:textId="77777777" w:rsidR="00DD0594" w:rsidRPr="002707CE" w:rsidRDefault="00DD0594" w:rsidP="00EE05FF">
            <w:r w:rsidRPr="002707CE">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745" w:type="dxa"/>
            <w:tcBorders>
              <w:bottom w:val="single" w:sz="4" w:space="0" w:color="auto"/>
            </w:tcBorders>
            <w:shd w:val="clear" w:color="auto" w:fill="FFFFFF"/>
          </w:tcPr>
          <w:p w14:paraId="519481B1" w14:textId="77777777" w:rsidR="00DD0594" w:rsidRPr="002707CE" w:rsidRDefault="00DD0594" w:rsidP="00EE05FF"/>
        </w:tc>
      </w:tr>
      <w:tr w:rsidR="00DD0594" w:rsidRPr="002707CE" w14:paraId="6A5D9964" w14:textId="77777777" w:rsidTr="00DD0594">
        <w:tc>
          <w:tcPr>
            <w:tcW w:w="1165" w:type="dxa"/>
            <w:tcBorders>
              <w:bottom w:val="single" w:sz="4" w:space="0" w:color="auto"/>
            </w:tcBorders>
            <w:shd w:val="clear" w:color="auto" w:fill="F3F3F3"/>
          </w:tcPr>
          <w:p w14:paraId="423F6B30" w14:textId="77777777" w:rsidR="00DD0594" w:rsidRPr="002707CE" w:rsidRDefault="00DD0594" w:rsidP="00EE05FF">
            <w:r w:rsidRPr="002707CE">
              <w:t>DCM</w:t>
            </w:r>
          </w:p>
        </w:tc>
        <w:tc>
          <w:tcPr>
            <w:tcW w:w="2430" w:type="dxa"/>
            <w:tcBorders>
              <w:bottom w:val="single" w:sz="4" w:space="0" w:color="auto"/>
            </w:tcBorders>
            <w:shd w:val="clear" w:color="auto" w:fill="F3F3F3"/>
          </w:tcPr>
          <w:p w14:paraId="15FFE6C2" w14:textId="77777777" w:rsidR="00DD0594" w:rsidRPr="002707CE" w:rsidRDefault="00DD0594" w:rsidP="00EE05FF">
            <w:r w:rsidRPr="002707CE">
              <w:t>DICOM Controlled Terminology</w:t>
            </w:r>
          </w:p>
        </w:tc>
        <w:tc>
          <w:tcPr>
            <w:tcW w:w="1205" w:type="dxa"/>
            <w:tcBorders>
              <w:bottom w:val="single" w:sz="4" w:space="0" w:color="auto"/>
            </w:tcBorders>
            <w:shd w:val="clear" w:color="auto" w:fill="F3F3F3"/>
          </w:tcPr>
          <w:p w14:paraId="15445D8C" w14:textId="77777777" w:rsidR="00DD0594" w:rsidRPr="002707CE" w:rsidRDefault="00DD0594" w:rsidP="00EE05FF"/>
        </w:tc>
        <w:tc>
          <w:tcPr>
            <w:tcW w:w="3655" w:type="dxa"/>
            <w:tcBorders>
              <w:bottom w:val="single" w:sz="4" w:space="0" w:color="auto"/>
            </w:tcBorders>
            <w:shd w:val="clear" w:color="auto" w:fill="F3F3F3"/>
          </w:tcPr>
          <w:p w14:paraId="7AC578C1" w14:textId="77777777" w:rsidR="00DD0594" w:rsidRPr="002707CE" w:rsidRDefault="00DD0594" w:rsidP="00EE05FF">
            <w:r w:rsidRPr="002707CE">
              <w:t>Codes defined in DICOM Content Mapping Resource. Digital Imaging and Communications in Medicine (DICOM). NEMA Publication PS-3.16 National Electrical Manufacturers Association (NEMA). Rosslyn, VA, 22209. Available at:</w:t>
            </w:r>
          </w:p>
        </w:tc>
        <w:tc>
          <w:tcPr>
            <w:tcW w:w="745" w:type="dxa"/>
            <w:tcBorders>
              <w:bottom w:val="single" w:sz="4" w:space="0" w:color="auto"/>
            </w:tcBorders>
            <w:shd w:val="clear" w:color="auto" w:fill="F3F3F3"/>
          </w:tcPr>
          <w:p w14:paraId="04B68D76" w14:textId="77777777" w:rsidR="00DD0594" w:rsidRPr="002707CE" w:rsidRDefault="00DD0594" w:rsidP="00EE05FF"/>
        </w:tc>
      </w:tr>
      <w:tr w:rsidR="00DD0594" w:rsidRPr="002707CE" w14:paraId="71CB2FD2" w14:textId="77777777" w:rsidTr="00DD0594">
        <w:tc>
          <w:tcPr>
            <w:tcW w:w="1165" w:type="dxa"/>
            <w:tcBorders>
              <w:bottom w:val="single" w:sz="4" w:space="0" w:color="auto"/>
            </w:tcBorders>
            <w:shd w:val="clear" w:color="auto" w:fill="FFFFFF"/>
          </w:tcPr>
          <w:p w14:paraId="23D29401" w14:textId="77777777" w:rsidR="00DD0594" w:rsidRPr="002707CE" w:rsidRDefault="00DD0594" w:rsidP="00EE05FF">
            <w:r w:rsidRPr="002707CE">
              <w:t>E</w:t>
            </w:r>
          </w:p>
        </w:tc>
        <w:tc>
          <w:tcPr>
            <w:tcW w:w="2430" w:type="dxa"/>
            <w:tcBorders>
              <w:bottom w:val="single" w:sz="4" w:space="0" w:color="auto"/>
            </w:tcBorders>
            <w:shd w:val="clear" w:color="auto" w:fill="FFFFFF"/>
          </w:tcPr>
          <w:p w14:paraId="6084BBCF" w14:textId="77777777" w:rsidR="00DD0594" w:rsidRPr="002707CE" w:rsidRDefault="00DD0594" w:rsidP="00EE05FF">
            <w:r w:rsidRPr="002707CE">
              <w:t>EUCLIDES</w:t>
            </w:r>
          </w:p>
        </w:tc>
        <w:tc>
          <w:tcPr>
            <w:tcW w:w="1205" w:type="dxa"/>
            <w:tcBorders>
              <w:bottom w:val="single" w:sz="4" w:space="0" w:color="auto"/>
            </w:tcBorders>
            <w:shd w:val="clear" w:color="auto" w:fill="FFFFFF"/>
          </w:tcPr>
          <w:p w14:paraId="5F25DF0C" w14:textId="77777777" w:rsidR="00DD0594" w:rsidRPr="002707CE" w:rsidRDefault="00DD0594" w:rsidP="00EE05FF"/>
        </w:tc>
        <w:tc>
          <w:tcPr>
            <w:tcW w:w="3655" w:type="dxa"/>
            <w:tcBorders>
              <w:bottom w:val="single" w:sz="4" w:space="0" w:color="auto"/>
            </w:tcBorders>
            <w:shd w:val="clear" w:color="auto" w:fill="FFFFFF"/>
          </w:tcPr>
          <w:p w14:paraId="4AEAA9F3" w14:textId="77777777" w:rsidR="00DD0594" w:rsidRPr="002707CE" w:rsidRDefault="00DD0594" w:rsidP="00EE05FF">
            <w:r w:rsidRPr="002707CE">
              <w:t>Available from Euclides Foundation International nv, Excelsiorlaan 4A, B-1930 Zaventem, Belgium; Phone: 32 2 720 90 60.</w:t>
            </w:r>
          </w:p>
        </w:tc>
        <w:tc>
          <w:tcPr>
            <w:tcW w:w="745" w:type="dxa"/>
            <w:tcBorders>
              <w:bottom w:val="single" w:sz="4" w:space="0" w:color="auto"/>
            </w:tcBorders>
            <w:shd w:val="clear" w:color="auto" w:fill="FFFFFF"/>
          </w:tcPr>
          <w:p w14:paraId="278699E8" w14:textId="77777777" w:rsidR="00DD0594" w:rsidRPr="002707CE" w:rsidRDefault="00DD0594" w:rsidP="00EE05FF"/>
        </w:tc>
      </w:tr>
      <w:tr w:rsidR="00DD0594" w:rsidRPr="002707CE" w14:paraId="678CB1FE" w14:textId="77777777" w:rsidTr="00DD0594">
        <w:tc>
          <w:tcPr>
            <w:tcW w:w="1165" w:type="dxa"/>
            <w:tcBorders>
              <w:bottom w:val="single" w:sz="4" w:space="0" w:color="auto"/>
            </w:tcBorders>
            <w:shd w:val="clear" w:color="auto" w:fill="F3F3F3"/>
          </w:tcPr>
          <w:p w14:paraId="1AF683A0" w14:textId="77777777" w:rsidR="00DD0594" w:rsidRPr="002707CE" w:rsidRDefault="00DD0594" w:rsidP="00EE05FF">
            <w:r w:rsidRPr="002707CE">
              <w:t>E5</w:t>
            </w:r>
          </w:p>
        </w:tc>
        <w:tc>
          <w:tcPr>
            <w:tcW w:w="2430" w:type="dxa"/>
            <w:tcBorders>
              <w:bottom w:val="single" w:sz="4" w:space="0" w:color="auto"/>
            </w:tcBorders>
            <w:shd w:val="clear" w:color="auto" w:fill="F3F3F3"/>
          </w:tcPr>
          <w:p w14:paraId="7E24602C" w14:textId="77777777" w:rsidR="00DD0594" w:rsidRPr="002707CE" w:rsidRDefault="00DD0594" w:rsidP="00EE05FF">
            <w:r w:rsidRPr="002707CE">
              <w:t>Euclides  quantity codes</w:t>
            </w:r>
          </w:p>
        </w:tc>
        <w:tc>
          <w:tcPr>
            <w:tcW w:w="1205" w:type="dxa"/>
            <w:tcBorders>
              <w:bottom w:val="single" w:sz="4" w:space="0" w:color="auto"/>
            </w:tcBorders>
            <w:shd w:val="clear" w:color="auto" w:fill="F3F3F3"/>
          </w:tcPr>
          <w:p w14:paraId="548A6A06" w14:textId="77777777" w:rsidR="00DD0594" w:rsidRPr="002707CE" w:rsidRDefault="00DD0594" w:rsidP="00EE05FF"/>
        </w:tc>
        <w:tc>
          <w:tcPr>
            <w:tcW w:w="3655" w:type="dxa"/>
            <w:tcBorders>
              <w:bottom w:val="single" w:sz="4" w:space="0" w:color="auto"/>
            </w:tcBorders>
            <w:shd w:val="clear" w:color="auto" w:fill="F3F3F3"/>
          </w:tcPr>
          <w:p w14:paraId="5D1253B3" w14:textId="77777777" w:rsidR="00DD0594" w:rsidRPr="002707CE" w:rsidRDefault="00DD0594" w:rsidP="00EE05FF">
            <w:r w:rsidRPr="002707CE">
              <w:t>Available from Euclides Foundation International nv (see above)</w:t>
            </w:r>
          </w:p>
        </w:tc>
        <w:tc>
          <w:tcPr>
            <w:tcW w:w="745" w:type="dxa"/>
            <w:tcBorders>
              <w:bottom w:val="single" w:sz="4" w:space="0" w:color="auto"/>
            </w:tcBorders>
            <w:shd w:val="clear" w:color="auto" w:fill="F3F3F3"/>
          </w:tcPr>
          <w:p w14:paraId="2321ECF8" w14:textId="77777777" w:rsidR="00DD0594" w:rsidRPr="002707CE" w:rsidRDefault="00DD0594" w:rsidP="00EE05FF"/>
        </w:tc>
      </w:tr>
      <w:tr w:rsidR="00DD0594" w:rsidRPr="002707CE" w14:paraId="629B59DB" w14:textId="77777777" w:rsidTr="00DD0594">
        <w:tc>
          <w:tcPr>
            <w:tcW w:w="1165" w:type="dxa"/>
            <w:tcBorders>
              <w:bottom w:val="single" w:sz="4" w:space="0" w:color="auto"/>
            </w:tcBorders>
            <w:shd w:val="clear" w:color="auto" w:fill="FFFFFF"/>
          </w:tcPr>
          <w:p w14:paraId="1B955D8E" w14:textId="77777777" w:rsidR="00DD0594" w:rsidRPr="002707CE" w:rsidRDefault="00DD0594" w:rsidP="00EE05FF">
            <w:r w:rsidRPr="002707CE">
              <w:t>E6</w:t>
            </w:r>
          </w:p>
        </w:tc>
        <w:tc>
          <w:tcPr>
            <w:tcW w:w="2430" w:type="dxa"/>
            <w:tcBorders>
              <w:bottom w:val="single" w:sz="4" w:space="0" w:color="auto"/>
            </w:tcBorders>
            <w:shd w:val="clear" w:color="auto" w:fill="FFFFFF"/>
          </w:tcPr>
          <w:p w14:paraId="4C32C2DD" w14:textId="77777777" w:rsidR="00DD0594" w:rsidRPr="002707CE" w:rsidRDefault="00DD0594" w:rsidP="00EE05FF">
            <w:r w:rsidRPr="002707CE">
              <w:t>Euclides Lab method codes</w:t>
            </w:r>
          </w:p>
        </w:tc>
        <w:tc>
          <w:tcPr>
            <w:tcW w:w="1205" w:type="dxa"/>
            <w:tcBorders>
              <w:bottom w:val="single" w:sz="4" w:space="0" w:color="auto"/>
            </w:tcBorders>
            <w:shd w:val="clear" w:color="auto" w:fill="FFFFFF"/>
          </w:tcPr>
          <w:p w14:paraId="526A6D8E" w14:textId="77777777" w:rsidR="00DD0594" w:rsidRPr="002707CE" w:rsidRDefault="00DD0594" w:rsidP="00EE05FF"/>
        </w:tc>
        <w:tc>
          <w:tcPr>
            <w:tcW w:w="3655" w:type="dxa"/>
            <w:tcBorders>
              <w:bottom w:val="single" w:sz="4" w:space="0" w:color="auto"/>
            </w:tcBorders>
            <w:shd w:val="clear" w:color="auto" w:fill="FFFFFF"/>
          </w:tcPr>
          <w:p w14:paraId="57F9AF2F" w14:textId="77777777" w:rsidR="00DD0594" w:rsidRPr="002707CE" w:rsidRDefault="00DD0594" w:rsidP="00EE05FF">
            <w:r w:rsidRPr="002707CE">
              <w:t>Available from Euclides Foundation International nv, Excelsiorlaan 4A, B-1930 Zaventem, Belgium; Phone: 32 2 720 90 60.</w:t>
            </w:r>
          </w:p>
        </w:tc>
        <w:tc>
          <w:tcPr>
            <w:tcW w:w="745" w:type="dxa"/>
            <w:tcBorders>
              <w:bottom w:val="single" w:sz="4" w:space="0" w:color="auto"/>
            </w:tcBorders>
            <w:shd w:val="clear" w:color="auto" w:fill="FFFFFF"/>
          </w:tcPr>
          <w:p w14:paraId="20C28CAC" w14:textId="77777777" w:rsidR="00DD0594" w:rsidRPr="002707CE" w:rsidRDefault="00DD0594" w:rsidP="00EE05FF"/>
        </w:tc>
      </w:tr>
      <w:tr w:rsidR="00DD0594" w:rsidRPr="002707CE" w14:paraId="3727A581" w14:textId="77777777" w:rsidTr="00DD0594">
        <w:tc>
          <w:tcPr>
            <w:tcW w:w="1165" w:type="dxa"/>
            <w:tcBorders>
              <w:bottom w:val="single" w:sz="4" w:space="0" w:color="auto"/>
            </w:tcBorders>
            <w:shd w:val="clear" w:color="auto" w:fill="F3F3F3"/>
          </w:tcPr>
          <w:p w14:paraId="7CD30950" w14:textId="77777777" w:rsidR="00DD0594" w:rsidRPr="002707CE" w:rsidRDefault="00DD0594" w:rsidP="00EE05FF">
            <w:r w:rsidRPr="002707CE">
              <w:t>E7</w:t>
            </w:r>
          </w:p>
        </w:tc>
        <w:tc>
          <w:tcPr>
            <w:tcW w:w="2430" w:type="dxa"/>
            <w:tcBorders>
              <w:bottom w:val="single" w:sz="4" w:space="0" w:color="auto"/>
            </w:tcBorders>
            <w:shd w:val="clear" w:color="auto" w:fill="F3F3F3"/>
          </w:tcPr>
          <w:p w14:paraId="47192B56" w14:textId="77777777" w:rsidR="00DD0594" w:rsidRPr="002707CE" w:rsidRDefault="00DD0594" w:rsidP="00EE05FF">
            <w:r w:rsidRPr="002707CE">
              <w:t>Euclides Lab equipment codes</w:t>
            </w:r>
          </w:p>
        </w:tc>
        <w:tc>
          <w:tcPr>
            <w:tcW w:w="1205" w:type="dxa"/>
            <w:tcBorders>
              <w:bottom w:val="single" w:sz="4" w:space="0" w:color="auto"/>
            </w:tcBorders>
            <w:shd w:val="clear" w:color="auto" w:fill="F3F3F3"/>
          </w:tcPr>
          <w:p w14:paraId="2BA06406" w14:textId="77777777" w:rsidR="00DD0594" w:rsidRPr="002707CE" w:rsidRDefault="00DD0594" w:rsidP="00EE05FF"/>
        </w:tc>
        <w:tc>
          <w:tcPr>
            <w:tcW w:w="3655" w:type="dxa"/>
            <w:tcBorders>
              <w:bottom w:val="single" w:sz="4" w:space="0" w:color="auto"/>
            </w:tcBorders>
            <w:shd w:val="clear" w:color="auto" w:fill="F3F3F3"/>
          </w:tcPr>
          <w:p w14:paraId="432A1598" w14:textId="77777777" w:rsidR="00DD0594" w:rsidRPr="002707CE" w:rsidRDefault="00DD0594" w:rsidP="00EE05FF">
            <w:r w:rsidRPr="002707CE">
              <w:t>Available from Euclides Foundation International nv (see above)</w:t>
            </w:r>
          </w:p>
        </w:tc>
        <w:tc>
          <w:tcPr>
            <w:tcW w:w="745" w:type="dxa"/>
            <w:tcBorders>
              <w:bottom w:val="single" w:sz="4" w:space="0" w:color="auto"/>
            </w:tcBorders>
            <w:shd w:val="clear" w:color="auto" w:fill="F3F3F3"/>
          </w:tcPr>
          <w:p w14:paraId="408B32C6" w14:textId="77777777" w:rsidR="00DD0594" w:rsidRPr="002707CE" w:rsidRDefault="00DD0594" w:rsidP="00EE05FF"/>
        </w:tc>
      </w:tr>
      <w:tr w:rsidR="00DD0594" w:rsidRPr="002707CE" w14:paraId="3CC16D53" w14:textId="77777777" w:rsidTr="00DD0594">
        <w:tc>
          <w:tcPr>
            <w:tcW w:w="1165" w:type="dxa"/>
            <w:tcBorders>
              <w:bottom w:val="single" w:sz="4" w:space="0" w:color="auto"/>
            </w:tcBorders>
            <w:shd w:val="clear" w:color="auto" w:fill="FFFFFF"/>
          </w:tcPr>
          <w:p w14:paraId="07051BF6" w14:textId="77777777" w:rsidR="00DD0594" w:rsidRPr="002707CE" w:rsidRDefault="00DD0594" w:rsidP="00EE05FF">
            <w:r w:rsidRPr="002707CE">
              <w:t>EDLEVEL</w:t>
            </w:r>
          </w:p>
        </w:tc>
        <w:tc>
          <w:tcPr>
            <w:tcW w:w="2430" w:type="dxa"/>
            <w:tcBorders>
              <w:bottom w:val="single" w:sz="4" w:space="0" w:color="auto"/>
            </w:tcBorders>
            <w:shd w:val="clear" w:color="auto" w:fill="FFFFFF"/>
          </w:tcPr>
          <w:p w14:paraId="6A0E5487" w14:textId="77777777" w:rsidR="00DD0594" w:rsidRPr="002707CE" w:rsidRDefault="00DD0594" w:rsidP="00EE05FF">
            <w:r w:rsidRPr="002707CE">
              <w:t>Education Level</w:t>
            </w:r>
          </w:p>
        </w:tc>
        <w:tc>
          <w:tcPr>
            <w:tcW w:w="1205" w:type="dxa"/>
            <w:tcBorders>
              <w:bottom w:val="single" w:sz="4" w:space="0" w:color="auto"/>
            </w:tcBorders>
            <w:shd w:val="clear" w:color="auto" w:fill="FFFFFF"/>
          </w:tcPr>
          <w:p w14:paraId="42CDA6AB" w14:textId="77777777" w:rsidR="00DD0594" w:rsidRPr="002707CE" w:rsidRDefault="00DD0594" w:rsidP="00EE05FF"/>
        </w:tc>
        <w:tc>
          <w:tcPr>
            <w:tcW w:w="3655" w:type="dxa"/>
            <w:tcBorders>
              <w:bottom w:val="single" w:sz="4" w:space="0" w:color="auto"/>
            </w:tcBorders>
            <w:shd w:val="clear" w:color="auto" w:fill="FFFFFF"/>
          </w:tcPr>
          <w:p w14:paraId="667FCFFA" w14:textId="77777777" w:rsidR="00DD0594" w:rsidRPr="002707CE" w:rsidRDefault="00DD0594" w:rsidP="00EE05FF">
            <w:r w:rsidRPr="002707CE">
              <w:t>For use in v2.x systems interoperating with V3 systems.  Identical to the code system 2.16.840.1.113883.5.1077 EducationLevel in the Version 3 vocabulary.</w:t>
            </w:r>
          </w:p>
        </w:tc>
        <w:tc>
          <w:tcPr>
            <w:tcW w:w="745" w:type="dxa"/>
            <w:tcBorders>
              <w:bottom w:val="single" w:sz="4" w:space="0" w:color="auto"/>
            </w:tcBorders>
            <w:shd w:val="clear" w:color="auto" w:fill="FFFFFF"/>
          </w:tcPr>
          <w:p w14:paraId="505A8C33" w14:textId="77777777" w:rsidR="00DD0594" w:rsidRPr="002707CE" w:rsidRDefault="00DD0594" w:rsidP="00EE05FF"/>
        </w:tc>
      </w:tr>
      <w:tr w:rsidR="00DD0594" w:rsidRPr="002707CE" w14:paraId="32792281" w14:textId="77777777" w:rsidTr="00DD0594">
        <w:tc>
          <w:tcPr>
            <w:tcW w:w="1165" w:type="dxa"/>
            <w:tcBorders>
              <w:bottom w:val="single" w:sz="4" w:space="0" w:color="auto"/>
            </w:tcBorders>
            <w:shd w:val="clear" w:color="auto" w:fill="F3F3F3"/>
          </w:tcPr>
          <w:p w14:paraId="638BD919" w14:textId="77777777" w:rsidR="00DD0594" w:rsidRPr="002707CE" w:rsidRDefault="00DD0594" w:rsidP="00EE05FF">
            <w:r w:rsidRPr="002707CE">
              <w:t>ensembl-G</w:t>
            </w:r>
          </w:p>
        </w:tc>
        <w:tc>
          <w:tcPr>
            <w:tcW w:w="2430" w:type="dxa"/>
            <w:tcBorders>
              <w:bottom w:val="single" w:sz="4" w:space="0" w:color="auto"/>
            </w:tcBorders>
            <w:shd w:val="clear" w:color="auto" w:fill="F3F3F3"/>
          </w:tcPr>
          <w:p w14:paraId="07148D05" w14:textId="77777777" w:rsidR="00DD0594" w:rsidRPr="002707CE" w:rsidRDefault="00DD0594" w:rsidP="00EE05FF">
            <w:r w:rsidRPr="002707CE">
              <w:t>Ensembl genomic reference sequence</w:t>
            </w:r>
          </w:p>
        </w:tc>
        <w:tc>
          <w:tcPr>
            <w:tcW w:w="1205" w:type="dxa"/>
            <w:tcBorders>
              <w:bottom w:val="single" w:sz="4" w:space="0" w:color="auto"/>
            </w:tcBorders>
            <w:shd w:val="clear" w:color="auto" w:fill="F3F3F3"/>
          </w:tcPr>
          <w:p w14:paraId="3A72B2BD" w14:textId="77777777" w:rsidR="00DD0594" w:rsidRPr="002707CE" w:rsidRDefault="00DD0594" w:rsidP="00EE05FF"/>
        </w:tc>
        <w:tc>
          <w:tcPr>
            <w:tcW w:w="3655" w:type="dxa"/>
            <w:tcBorders>
              <w:bottom w:val="single" w:sz="4" w:space="0" w:color="auto"/>
            </w:tcBorders>
            <w:shd w:val="clear" w:color="auto" w:fill="F3F3F3"/>
          </w:tcPr>
          <w:p w14:paraId="5D3FBFCB" w14:textId="77777777" w:rsidR="00DD0594" w:rsidRPr="002707CE" w:rsidRDefault="00DD0594" w:rsidP="00EE05FF">
            <w:r w:rsidRPr="002707CE">
              <w:t>Set of Ensembl genomic reference sequences whose identifiers have a prefix of "ENSG." It only includes genomic sequences associated with genes and uses the whole build plus the chromosome number to identify chromosome reference sequences, rather than a separate set of reference sequence identifier as NCBI does.</w:t>
            </w:r>
          </w:p>
        </w:tc>
        <w:tc>
          <w:tcPr>
            <w:tcW w:w="745" w:type="dxa"/>
            <w:tcBorders>
              <w:bottom w:val="single" w:sz="4" w:space="0" w:color="auto"/>
            </w:tcBorders>
            <w:shd w:val="clear" w:color="auto" w:fill="F3F3F3"/>
          </w:tcPr>
          <w:p w14:paraId="71ADC55B" w14:textId="77777777" w:rsidR="00DD0594" w:rsidRPr="002707CE" w:rsidRDefault="00DD0594" w:rsidP="00EE05FF"/>
        </w:tc>
      </w:tr>
      <w:tr w:rsidR="00DD0594" w:rsidRPr="002707CE" w14:paraId="441DD47A" w14:textId="77777777" w:rsidTr="00DD0594">
        <w:tc>
          <w:tcPr>
            <w:tcW w:w="1165" w:type="dxa"/>
            <w:tcBorders>
              <w:bottom w:val="single" w:sz="4" w:space="0" w:color="auto"/>
            </w:tcBorders>
            <w:shd w:val="clear" w:color="auto" w:fill="FFFFFF"/>
          </w:tcPr>
          <w:p w14:paraId="6C2D7ECF" w14:textId="77777777" w:rsidR="00DD0594" w:rsidRPr="002707CE" w:rsidRDefault="00DD0594" w:rsidP="00EE05FF">
            <w:r w:rsidRPr="002707CE">
              <w:t>Ensembl-P</w:t>
            </w:r>
          </w:p>
        </w:tc>
        <w:tc>
          <w:tcPr>
            <w:tcW w:w="2430" w:type="dxa"/>
            <w:tcBorders>
              <w:bottom w:val="single" w:sz="4" w:space="0" w:color="auto"/>
            </w:tcBorders>
            <w:shd w:val="clear" w:color="auto" w:fill="FFFFFF"/>
          </w:tcPr>
          <w:p w14:paraId="2866C423" w14:textId="77777777" w:rsidR="00DD0594" w:rsidRPr="002707CE" w:rsidRDefault="00DD0594" w:rsidP="00EE05FF">
            <w:r w:rsidRPr="002707CE">
              <w:t>Ensembl protein reference sequence</w:t>
            </w:r>
          </w:p>
        </w:tc>
        <w:tc>
          <w:tcPr>
            <w:tcW w:w="1205" w:type="dxa"/>
            <w:tcBorders>
              <w:bottom w:val="single" w:sz="4" w:space="0" w:color="auto"/>
            </w:tcBorders>
            <w:shd w:val="clear" w:color="auto" w:fill="FFFFFF"/>
          </w:tcPr>
          <w:p w14:paraId="097F2CCA" w14:textId="77777777" w:rsidR="00DD0594" w:rsidRPr="002707CE" w:rsidRDefault="00DD0594" w:rsidP="00EE05FF"/>
        </w:tc>
        <w:tc>
          <w:tcPr>
            <w:tcW w:w="3655" w:type="dxa"/>
            <w:tcBorders>
              <w:bottom w:val="single" w:sz="4" w:space="0" w:color="auto"/>
            </w:tcBorders>
            <w:shd w:val="clear" w:color="auto" w:fill="FFFFFF"/>
          </w:tcPr>
          <w:p w14:paraId="6EE5EC17" w14:textId="77777777" w:rsidR="00DD0594" w:rsidRPr="002707CE" w:rsidRDefault="00DD0594" w:rsidP="00EE05FF">
            <w:r w:rsidRPr="002707CE">
              <w:t xml:space="preserve">Set of Ensembl protein reference sequences. Their identifiers are </w:t>
            </w:r>
            <w:r w:rsidRPr="002707CE">
              <w:lastRenderedPageBreak/>
              <w:t>distinguished by the prefix of "ENSP," and correspond to NCBI's "NP_" identifiers.</w:t>
            </w:r>
          </w:p>
        </w:tc>
        <w:tc>
          <w:tcPr>
            <w:tcW w:w="745" w:type="dxa"/>
            <w:tcBorders>
              <w:bottom w:val="single" w:sz="4" w:space="0" w:color="auto"/>
            </w:tcBorders>
            <w:shd w:val="clear" w:color="auto" w:fill="FFFFFF"/>
          </w:tcPr>
          <w:p w14:paraId="059F1CBB" w14:textId="77777777" w:rsidR="00DD0594" w:rsidRPr="002707CE" w:rsidRDefault="00DD0594" w:rsidP="00EE05FF"/>
        </w:tc>
      </w:tr>
      <w:tr w:rsidR="00DD0594" w:rsidRPr="002707CE" w14:paraId="505F1C97" w14:textId="77777777" w:rsidTr="00DD0594">
        <w:tc>
          <w:tcPr>
            <w:tcW w:w="1165" w:type="dxa"/>
            <w:tcBorders>
              <w:bottom w:val="single" w:sz="4" w:space="0" w:color="auto"/>
            </w:tcBorders>
            <w:shd w:val="clear" w:color="auto" w:fill="F3F3F3"/>
          </w:tcPr>
          <w:p w14:paraId="476D1C0B" w14:textId="77777777" w:rsidR="00DD0594" w:rsidRPr="002707CE" w:rsidRDefault="00DD0594" w:rsidP="00EE05FF">
            <w:r w:rsidRPr="002707CE">
              <w:t>ensembl-T</w:t>
            </w:r>
          </w:p>
        </w:tc>
        <w:tc>
          <w:tcPr>
            <w:tcW w:w="2430" w:type="dxa"/>
            <w:tcBorders>
              <w:bottom w:val="single" w:sz="4" w:space="0" w:color="auto"/>
            </w:tcBorders>
            <w:shd w:val="clear" w:color="auto" w:fill="F3F3F3"/>
          </w:tcPr>
          <w:p w14:paraId="3FD9B607" w14:textId="77777777" w:rsidR="00DD0594" w:rsidRPr="002707CE" w:rsidRDefault="00DD0594" w:rsidP="00EE05FF">
            <w:r w:rsidRPr="002707CE">
              <w:t>Ensembl transcript reference sequence</w:t>
            </w:r>
          </w:p>
        </w:tc>
        <w:tc>
          <w:tcPr>
            <w:tcW w:w="1205" w:type="dxa"/>
            <w:tcBorders>
              <w:bottom w:val="single" w:sz="4" w:space="0" w:color="auto"/>
            </w:tcBorders>
            <w:shd w:val="clear" w:color="auto" w:fill="F3F3F3"/>
          </w:tcPr>
          <w:p w14:paraId="1E28F0D4" w14:textId="77777777" w:rsidR="00DD0594" w:rsidRPr="002707CE" w:rsidRDefault="00DD0594" w:rsidP="00EE05FF"/>
        </w:tc>
        <w:tc>
          <w:tcPr>
            <w:tcW w:w="3655" w:type="dxa"/>
            <w:tcBorders>
              <w:bottom w:val="single" w:sz="4" w:space="0" w:color="auto"/>
            </w:tcBorders>
            <w:shd w:val="clear" w:color="auto" w:fill="F3F3F3"/>
          </w:tcPr>
          <w:p w14:paraId="23ABB708" w14:textId="77777777" w:rsidR="00DD0594" w:rsidRPr="002707CE" w:rsidRDefault="00DD0594" w:rsidP="00EE05FF">
            <w:r w:rsidRPr="002707CE">
              <w:t>Set of reference sequences for transcripts of coding regions. Their identifiers all have a prefix of "ENST." There are parallels for most (if not all) of what is in Ensembl within NCBI. "ENST" parallels NCBI's "NM_" identifiers. In general, Ensembl takes its reference sequences directly from the build. NCBI adjusts its reference sequences by replacing known "mutations" with sequences that better reflect the population "normal".</w:t>
            </w:r>
          </w:p>
        </w:tc>
        <w:tc>
          <w:tcPr>
            <w:tcW w:w="745" w:type="dxa"/>
            <w:tcBorders>
              <w:bottom w:val="single" w:sz="4" w:space="0" w:color="auto"/>
            </w:tcBorders>
            <w:shd w:val="clear" w:color="auto" w:fill="F3F3F3"/>
          </w:tcPr>
          <w:p w14:paraId="0D99625C" w14:textId="77777777" w:rsidR="00DD0594" w:rsidRPr="002707CE" w:rsidRDefault="00DD0594" w:rsidP="00EE05FF"/>
        </w:tc>
      </w:tr>
      <w:tr w:rsidR="00DD0594" w:rsidRPr="002707CE" w14:paraId="70F0EA89" w14:textId="77777777" w:rsidTr="00DD0594">
        <w:tc>
          <w:tcPr>
            <w:tcW w:w="1165" w:type="dxa"/>
            <w:tcBorders>
              <w:bottom w:val="single" w:sz="4" w:space="0" w:color="auto"/>
            </w:tcBorders>
            <w:shd w:val="clear" w:color="auto" w:fill="FFFFFF"/>
          </w:tcPr>
          <w:p w14:paraId="6BD8BD65" w14:textId="77777777" w:rsidR="00DD0594" w:rsidRPr="002707CE" w:rsidRDefault="00DD0594" w:rsidP="00EE05FF">
            <w:r w:rsidRPr="002707CE">
              <w:t>ENTITYCODE</w:t>
            </w:r>
          </w:p>
        </w:tc>
        <w:tc>
          <w:tcPr>
            <w:tcW w:w="2430" w:type="dxa"/>
            <w:tcBorders>
              <w:bottom w:val="single" w:sz="4" w:space="0" w:color="auto"/>
            </w:tcBorders>
            <w:shd w:val="clear" w:color="auto" w:fill="FFFFFF"/>
          </w:tcPr>
          <w:p w14:paraId="74E6C526" w14:textId="77777777" w:rsidR="00DD0594" w:rsidRPr="002707CE" w:rsidRDefault="00DD0594" w:rsidP="00EE05FF">
            <w:r w:rsidRPr="002707CE">
              <w:t>Entity Code</w:t>
            </w:r>
          </w:p>
        </w:tc>
        <w:tc>
          <w:tcPr>
            <w:tcW w:w="1205" w:type="dxa"/>
            <w:tcBorders>
              <w:bottom w:val="single" w:sz="4" w:space="0" w:color="auto"/>
            </w:tcBorders>
            <w:shd w:val="clear" w:color="auto" w:fill="FFFFFF"/>
          </w:tcPr>
          <w:p w14:paraId="54262D94" w14:textId="77777777" w:rsidR="00DD0594" w:rsidRPr="002707CE" w:rsidRDefault="00DD0594" w:rsidP="00EE05FF"/>
        </w:tc>
        <w:tc>
          <w:tcPr>
            <w:tcW w:w="3655" w:type="dxa"/>
            <w:tcBorders>
              <w:bottom w:val="single" w:sz="4" w:space="0" w:color="auto"/>
            </w:tcBorders>
            <w:shd w:val="clear" w:color="auto" w:fill="FFFFFF"/>
          </w:tcPr>
          <w:p w14:paraId="57AF5A76" w14:textId="77777777" w:rsidR="00DD0594" w:rsidRPr="002707CE" w:rsidRDefault="00DD0594" w:rsidP="00EE05FF">
            <w:r w:rsidRPr="002707CE">
              <w:t>For use in v2.x systems interoperating with V3 systems.  Identical to the code system 2.16.840.1.113883.5.1060 EntityCode in the Version 3 vocabulary.</w:t>
            </w:r>
          </w:p>
        </w:tc>
        <w:tc>
          <w:tcPr>
            <w:tcW w:w="745" w:type="dxa"/>
            <w:tcBorders>
              <w:bottom w:val="single" w:sz="4" w:space="0" w:color="auto"/>
            </w:tcBorders>
            <w:shd w:val="clear" w:color="auto" w:fill="FFFFFF"/>
          </w:tcPr>
          <w:p w14:paraId="7D2E3695" w14:textId="77777777" w:rsidR="00DD0594" w:rsidRPr="002707CE" w:rsidRDefault="00DD0594" w:rsidP="00EE05FF"/>
        </w:tc>
      </w:tr>
      <w:tr w:rsidR="00DD0594" w:rsidRPr="002707CE" w14:paraId="6901CCC2" w14:textId="77777777" w:rsidTr="00DD0594">
        <w:tc>
          <w:tcPr>
            <w:tcW w:w="1165" w:type="dxa"/>
            <w:tcBorders>
              <w:bottom w:val="single" w:sz="4" w:space="0" w:color="auto"/>
            </w:tcBorders>
            <w:shd w:val="clear" w:color="auto" w:fill="F3F3F3"/>
          </w:tcPr>
          <w:p w14:paraId="65628613" w14:textId="77777777" w:rsidR="00DD0594" w:rsidRPr="002707CE" w:rsidRDefault="00DD0594" w:rsidP="00EE05FF">
            <w:r w:rsidRPr="002707CE">
              <w:t>ENTITYHDLG</w:t>
            </w:r>
          </w:p>
        </w:tc>
        <w:tc>
          <w:tcPr>
            <w:tcW w:w="2430" w:type="dxa"/>
            <w:tcBorders>
              <w:bottom w:val="single" w:sz="4" w:space="0" w:color="auto"/>
            </w:tcBorders>
            <w:shd w:val="clear" w:color="auto" w:fill="F3F3F3"/>
          </w:tcPr>
          <w:p w14:paraId="0FBE6DEF" w14:textId="77777777" w:rsidR="00DD0594" w:rsidRPr="002707CE" w:rsidRDefault="00DD0594" w:rsidP="00EE05FF">
            <w:r w:rsidRPr="002707CE">
              <w:t>Entity Handling Code</w:t>
            </w:r>
          </w:p>
        </w:tc>
        <w:tc>
          <w:tcPr>
            <w:tcW w:w="1205" w:type="dxa"/>
            <w:tcBorders>
              <w:bottom w:val="single" w:sz="4" w:space="0" w:color="auto"/>
            </w:tcBorders>
            <w:shd w:val="clear" w:color="auto" w:fill="F3F3F3"/>
          </w:tcPr>
          <w:p w14:paraId="178C13F0" w14:textId="77777777" w:rsidR="00DD0594" w:rsidRPr="002707CE" w:rsidRDefault="00DD0594" w:rsidP="00EE05FF"/>
        </w:tc>
        <w:tc>
          <w:tcPr>
            <w:tcW w:w="3655" w:type="dxa"/>
            <w:tcBorders>
              <w:bottom w:val="single" w:sz="4" w:space="0" w:color="auto"/>
            </w:tcBorders>
            <w:shd w:val="clear" w:color="auto" w:fill="F3F3F3"/>
          </w:tcPr>
          <w:p w14:paraId="73E594CF" w14:textId="77777777" w:rsidR="00DD0594" w:rsidRPr="002707CE" w:rsidRDefault="00DD0594" w:rsidP="00EE05FF">
            <w:r w:rsidRPr="002707CE">
              <w:t>For use in v2.x systems interoperating with V3 systems.  Identical to the code system 2.16.840.1.113883.5.42 EntityHandling in the Version 3 vocabulary.</w:t>
            </w:r>
          </w:p>
        </w:tc>
        <w:tc>
          <w:tcPr>
            <w:tcW w:w="745" w:type="dxa"/>
            <w:tcBorders>
              <w:bottom w:val="single" w:sz="4" w:space="0" w:color="auto"/>
            </w:tcBorders>
            <w:shd w:val="clear" w:color="auto" w:fill="F3F3F3"/>
          </w:tcPr>
          <w:p w14:paraId="498AB2FF" w14:textId="77777777" w:rsidR="00DD0594" w:rsidRPr="002707CE" w:rsidRDefault="00DD0594" w:rsidP="00EE05FF"/>
        </w:tc>
      </w:tr>
      <w:tr w:rsidR="00DD0594" w:rsidRPr="002707CE" w14:paraId="3DAA83D9" w14:textId="77777777" w:rsidTr="00DD0594">
        <w:tc>
          <w:tcPr>
            <w:tcW w:w="1165" w:type="dxa"/>
            <w:tcBorders>
              <w:bottom w:val="single" w:sz="4" w:space="0" w:color="auto"/>
            </w:tcBorders>
            <w:shd w:val="clear" w:color="auto" w:fill="FFFFFF"/>
          </w:tcPr>
          <w:p w14:paraId="05190C71" w14:textId="77777777" w:rsidR="00DD0594" w:rsidRPr="002707CE" w:rsidRDefault="00DD0594" w:rsidP="00EE05FF">
            <w:r w:rsidRPr="002707CE">
              <w:t>ENZC</w:t>
            </w:r>
          </w:p>
        </w:tc>
        <w:tc>
          <w:tcPr>
            <w:tcW w:w="2430" w:type="dxa"/>
            <w:tcBorders>
              <w:bottom w:val="single" w:sz="4" w:space="0" w:color="auto"/>
            </w:tcBorders>
            <w:shd w:val="clear" w:color="auto" w:fill="FFFFFF"/>
          </w:tcPr>
          <w:p w14:paraId="2CFEF5FC" w14:textId="77777777" w:rsidR="00DD0594" w:rsidRPr="002707CE" w:rsidRDefault="00DD0594" w:rsidP="00EE05FF">
            <w:r w:rsidRPr="002707CE">
              <w:t>Enzyme Codes</w:t>
            </w:r>
          </w:p>
        </w:tc>
        <w:tc>
          <w:tcPr>
            <w:tcW w:w="1205" w:type="dxa"/>
            <w:tcBorders>
              <w:bottom w:val="single" w:sz="4" w:space="0" w:color="auto"/>
            </w:tcBorders>
            <w:shd w:val="clear" w:color="auto" w:fill="FFFFFF"/>
          </w:tcPr>
          <w:p w14:paraId="4C2FA175" w14:textId="77777777" w:rsidR="00DD0594" w:rsidRPr="002707CE" w:rsidRDefault="00DD0594" w:rsidP="00EE05FF"/>
        </w:tc>
        <w:tc>
          <w:tcPr>
            <w:tcW w:w="3655" w:type="dxa"/>
            <w:tcBorders>
              <w:bottom w:val="single" w:sz="4" w:space="0" w:color="auto"/>
            </w:tcBorders>
            <w:shd w:val="clear" w:color="auto" w:fill="FFFFFF"/>
          </w:tcPr>
          <w:p w14:paraId="5A51E855" w14:textId="77777777" w:rsidR="00DD0594" w:rsidRPr="002707CE" w:rsidRDefault="00DD0594" w:rsidP="00EE05FF">
            <w:r w:rsidRPr="002707CE">
              <w:t>Enzyme Committee of the International Union of Biochemistry and Molecular Biology. Enzyme Nomenclature: Recommendations on the Nomenclature and Classification of Enzyme-Catalysed Reactions. London: Academic Press, 1992.</w:t>
            </w:r>
          </w:p>
        </w:tc>
        <w:tc>
          <w:tcPr>
            <w:tcW w:w="745" w:type="dxa"/>
            <w:tcBorders>
              <w:bottom w:val="single" w:sz="4" w:space="0" w:color="auto"/>
            </w:tcBorders>
            <w:shd w:val="clear" w:color="auto" w:fill="FFFFFF"/>
          </w:tcPr>
          <w:p w14:paraId="134AF520" w14:textId="77777777" w:rsidR="00DD0594" w:rsidRPr="002707CE" w:rsidRDefault="00DD0594" w:rsidP="00EE05FF"/>
        </w:tc>
      </w:tr>
      <w:tr w:rsidR="00DD0594" w:rsidRPr="002707CE" w14:paraId="091E3283" w14:textId="77777777" w:rsidTr="00DD0594">
        <w:tc>
          <w:tcPr>
            <w:tcW w:w="1165" w:type="dxa"/>
            <w:tcBorders>
              <w:bottom w:val="single" w:sz="4" w:space="0" w:color="auto"/>
            </w:tcBorders>
            <w:shd w:val="clear" w:color="auto" w:fill="F3F3F3"/>
          </w:tcPr>
          <w:p w14:paraId="5190F0A6" w14:textId="77777777" w:rsidR="00DD0594" w:rsidRPr="002707CE" w:rsidRDefault="00DD0594" w:rsidP="00EE05FF">
            <w:r w:rsidRPr="002707CE">
              <w:t>EPASRS</w:t>
            </w:r>
          </w:p>
        </w:tc>
        <w:tc>
          <w:tcPr>
            <w:tcW w:w="2430" w:type="dxa"/>
            <w:tcBorders>
              <w:bottom w:val="single" w:sz="4" w:space="0" w:color="auto"/>
            </w:tcBorders>
            <w:shd w:val="clear" w:color="auto" w:fill="F3F3F3"/>
          </w:tcPr>
          <w:p w14:paraId="406D01D2" w14:textId="77777777" w:rsidR="00DD0594" w:rsidRPr="002707CE" w:rsidRDefault="00DD0594" w:rsidP="00EE05FF">
            <w:r w:rsidRPr="002707CE">
              <w:t>EPA SRS</w:t>
            </w:r>
          </w:p>
        </w:tc>
        <w:tc>
          <w:tcPr>
            <w:tcW w:w="1205" w:type="dxa"/>
            <w:tcBorders>
              <w:bottom w:val="single" w:sz="4" w:space="0" w:color="auto"/>
            </w:tcBorders>
            <w:shd w:val="clear" w:color="auto" w:fill="F3F3F3"/>
          </w:tcPr>
          <w:p w14:paraId="30EBB63F" w14:textId="77777777" w:rsidR="00DD0594" w:rsidRPr="002707CE" w:rsidRDefault="00DD0594" w:rsidP="00EE05FF"/>
        </w:tc>
        <w:tc>
          <w:tcPr>
            <w:tcW w:w="3655" w:type="dxa"/>
            <w:tcBorders>
              <w:bottom w:val="single" w:sz="4" w:space="0" w:color="auto"/>
            </w:tcBorders>
            <w:shd w:val="clear" w:color="auto" w:fill="F3F3F3"/>
          </w:tcPr>
          <w:p w14:paraId="5DBB6A5F" w14:textId="77777777" w:rsidR="00DD0594" w:rsidRPr="002707CE" w:rsidRDefault="00DD0594" w:rsidP="00EE05FF">
            <w:r w:rsidRPr="002707CE">
              <w:t>Subset of EPA SRS listing chemicals that are present in ECOTOX, STORET and TRI.</w:t>
            </w:r>
          </w:p>
        </w:tc>
        <w:tc>
          <w:tcPr>
            <w:tcW w:w="745" w:type="dxa"/>
            <w:tcBorders>
              <w:bottom w:val="single" w:sz="4" w:space="0" w:color="auto"/>
            </w:tcBorders>
            <w:shd w:val="clear" w:color="auto" w:fill="F3F3F3"/>
          </w:tcPr>
          <w:p w14:paraId="79ECB665" w14:textId="77777777" w:rsidR="00DD0594" w:rsidRPr="002707CE" w:rsidRDefault="00DD0594" w:rsidP="00EE05FF"/>
        </w:tc>
      </w:tr>
      <w:tr w:rsidR="00DD0594" w:rsidRPr="002707CE" w14:paraId="505093DC" w14:textId="77777777" w:rsidTr="00DD0594">
        <w:tc>
          <w:tcPr>
            <w:tcW w:w="1165" w:type="dxa"/>
            <w:tcBorders>
              <w:bottom w:val="single" w:sz="4" w:space="0" w:color="auto"/>
            </w:tcBorders>
            <w:shd w:val="clear" w:color="auto" w:fill="FFFFFF"/>
          </w:tcPr>
          <w:p w14:paraId="66847BC4" w14:textId="77777777" w:rsidR="00DD0594" w:rsidRPr="002707CE" w:rsidRDefault="00DD0594" w:rsidP="00EE05FF">
            <w:r w:rsidRPr="002707CE">
              <w:t>FDAUNII</w:t>
            </w:r>
          </w:p>
        </w:tc>
        <w:tc>
          <w:tcPr>
            <w:tcW w:w="2430" w:type="dxa"/>
            <w:tcBorders>
              <w:bottom w:val="single" w:sz="4" w:space="0" w:color="auto"/>
            </w:tcBorders>
            <w:shd w:val="clear" w:color="auto" w:fill="FFFFFF"/>
          </w:tcPr>
          <w:p w14:paraId="038D068B" w14:textId="77777777" w:rsidR="00DD0594" w:rsidRPr="002707CE" w:rsidRDefault="00DD0594" w:rsidP="00EE05FF">
            <w:r w:rsidRPr="002707CE">
              <w:t>Unique Ingredient Identifier (UNII)</w:t>
            </w:r>
          </w:p>
        </w:tc>
        <w:tc>
          <w:tcPr>
            <w:tcW w:w="1205" w:type="dxa"/>
            <w:tcBorders>
              <w:bottom w:val="single" w:sz="4" w:space="0" w:color="auto"/>
            </w:tcBorders>
            <w:shd w:val="clear" w:color="auto" w:fill="FFFFFF"/>
          </w:tcPr>
          <w:p w14:paraId="5440AB08" w14:textId="77777777" w:rsidR="00DD0594" w:rsidRPr="002707CE" w:rsidRDefault="00DD0594" w:rsidP="00EE05FF"/>
        </w:tc>
        <w:tc>
          <w:tcPr>
            <w:tcW w:w="3655" w:type="dxa"/>
            <w:tcBorders>
              <w:bottom w:val="single" w:sz="4" w:space="0" w:color="auto"/>
            </w:tcBorders>
            <w:shd w:val="clear" w:color="auto" w:fill="FFFFFF"/>
          </w:tcPr>
          <w:p w14:paraId="4FEE3603" w14:textId="77777777" w:rsidR="00DD0594" w:rsidRPr="002707CE" w:rsidRDefault="00DD0594" w:rsidP="00EE05FF">
            <w:r w:rsidRPr="002707CE">
              <w:t>The Unique Ingredient Identifier (UNII) generated from the FDA Substance Registration System (SRS).</w:t>
            </w:r>
          </w:p>
        </w:tc>
        <w:tc>
          <w:tcPr>
            <w:tcW w:w="745" w:type="dxa"/>
            <w:tcBorders>
              <w:bottom w:val="single" w:sz="4" w:space="0" w:color="auto"/>
            </w:tcBorders>
            <w:shd w:val="clear" w:color="auto" w:fill="FFFFFF"/>
          </w:tcPr>
          <w:p w14:paraId="009ADE58" w14:textId="77777777" w:rsidR="00DD0594" w:rsidRPr="002707CE" w:rsidRDefault="00DD0594" w:rsidP="00EE05FF"/>
        </w:tc>
      </w:tr>
      <w:tr w:rsidR="00DD0594" w:rsidRPr="002707CE" w14:paraId="7FB3ED84" w14:textId="77777777" w:rsidTr="00DD0594">
        <w:tc>
          <w:tcPr>
            <w:tcW w:w="1165" w:type="dxa"/>
            <w:tcBorders>
              <w:bottom w:val="single" w:sz="4" w:space="0" w:color="auto"/>
            </w:tcBorders>
            <w:shd w:val="clear" w:color="auto" w:fill="F3F3F3"/>
          </w:tcPr>
          <w:p w14:paraId="3E453A1C" w14:textId="77777777" w:rsidR="00DD0594" w:rsidRPr="002707CE" w:rsidRDefault="00DD0594" w:rsidP="00EE05FF">
            <w:r w:rsidRPr="002707CE">
              <w:t>FDDC</w:t>
            </w:r>
          </w:p>
        </w:tc>
        <w:tc>
          <w:tcPr>
            <w:tcW w:w="2430" w:type="dxa"/>
            <w:tcBorders>
              <w:bottom w:val="single" w:sz="4" w:space="0" w:color="auto"/>
            </w:tcBorders>
            <w:shd w:val="clear" w:color="auto" w:fill="F3F3F3"/>
          </w:tcPr>
          <w:p w14:paraId="00D32BA7" w14:textId="77777777" w:rsidR="00DD0594" w:rsidRPr="002707CE" w:rsidRDefault="00DD0594" w:rsidP="00EE05FF">
            <w:r w:rsidRPr="002707CE">
              <w:t>First DataBank Drug Codes</w:t>
            </w:r>
          </w:p>
        </w:tc>
        <w:tc>
          <w:tcPr>
            <w:tcW w:w="1205" w:type="dxa"/>
            <w:tcBorders>
              <w:bottom w:val="single" w:sz="4" w:space="0" w:color="auto"/>
            </w:tcBorders>
            <w:shd w:val="clear" w:color="auto" w:fill="F3F3F3"/>
          </w:tcPr>
          <w:p w14:paraId="403E533A" w14:textId="77777777" w:rsidR="00DD0594" w:rsidRPr="002707CE" w:rsidRDefault="00DD0594" w:rsidP="00EE05FF"/>
        </w:tc>
        <w:tc>
          <w:tcPr>
            <w:tcW w:w="3655" w:type="dxa"/>
            <w:tcBorders>
              <w:bottom w:val="single" w:sz="4" w:space="0" w:color="auto"/>
            </w:tcBorders>
            <w:shd w:val="clear" w:color="auto" w:fill="F3F3F3"/>
          </w:tcPr>
          <w:p w14:paraId="320B9C55" w14:textId="77777777" w:rsidR="00DD0594" w:rsidRPr="002707CE" w:rsidRDefault="00DD0594" w:rsidP="00EE05FF">
            <w:r w:rsidRPr="002707CE">
              <w:t>National Drug Data File. Proprietary product of First DataBank, Inc. (800) 633-3453, or http://www.firstdatabank.com.</w:t>
            </w:r>
          </w:p>
        </w:tc>
        <w:tc>
          <w:tcPr>
            <w:tcW w:w="745" w:type="dxa"/>
            <w:tcBorders>
              <w:bottom w:val="single" w:sz="4" w:space="0" w:color="auto"/>
            </w:tcBorders>
            <w:shd w:val="clear" w:color="auto" w:fill="F3F3F3"/>
          </w:tcPr>
          <w:p w14:paraId="02793A08" w14:textId="77777777" w:rsidR="00DD0594" w:rsidRPr="002707CE" w:rsidRDefault="00DD0594" w:rsidP="00EE05FF"/>
        </w:tc>
      </w:tr>
      <w:tr w:rsidR="00DD0594" w:rsidRPr="002707CE" w14:paraId="3D4159B4" w14:textId="77777777" w:rsidTr="00DD0594">
        <w:tc>
          <w:tcPr>
            <w:tcW w:w="1165" w:type="dxa"/>
            <w:tcBorders>
              <w:bottom w:val="single" w:sz="4" w:space="0" w:color="auto"/>
            </w:tcBorders>
            <w:shd w:val="clear" w:color="auto" w:fill="FFFFFF"/>
          </w:tcPr>
          <w:p w14:paraId="34ABCC07" w14:textId="77777777" w:rsidR="00DD0594" w:rsidRPr="002707CE" w:rsidRDefault="00DD0594" w:rsidP="00EE05FF">
            <w:r w:rsidRPr="002707CE">
              <w:t>FDDX</w:t>
            </w:r>
          </w:p>
        </w:tc>
        <w:tc>
          <w:tcPr>
            <w:tcW w:w="2430" w:type="dxa"/>
            <w:tcBorders>
              <w:bottom w:val="single" w:sz="4" w:space="0" w:color="auto"/>
            </w:tcBorders>
            <w:shd w:val="clear" w:color="auto" w:fill="FFFFFF"/>
          </w:tcPr>
          <w:p w14:paraId="3DBF08AD" w14:textId="77777777" w:rsidR="00DD0594" w:rsidRPr="002707CE" w:rsidRDefault="00DD0594" w:rsidP="00EE05FF">
            <w:r w:rsidRPr="002707CE">
              <w:t>First DataBank Diagnostic Codes</w:t>
            </w:r>
          </w:p>
        </w:tc>
        <w:tc>
          <w:tcPr>
            <w:tcW w:w="1205" w:type="dxa"/>
            <w:tcBorders>
              <w:bottom w:val="single" w:sz="4" w:space="0" w:color="auto"/>
            </w:tcBorders>
            <w:shd w:val="clear" w:color="auto" w:fill="FFFFFF"/>
          </w:tcPr>
          <w:p w14:paraId="64BCB068" w14:textId="77777777" w:rsidR="00DD0594" w:rsidRPr="002707CE" w:rsidRDefault="00DD0594" w:rsidP="00EE05FF"/>
        </w:tc>
        <w:tc>
          <w:tcPr>
            <w:tcW w:w="3655" w:type="dxa"/>
            <w:tcBorders>
              <w:bottom w:val="single" w:sz="4" w:space="0" w:color="auto"/>
            </w:tcBorders>
            <w:shd w:val="clear" w:color="auto" w:fill="FFFFFF"/>
          </w:tcPr>
          <w:p w14:paraId="35C884A3" w14:textId="77777777" w:rsidR="00DD0594" w:rsidRPr="002707CE" w:rsidRDefault="00DD0594" w:rsidP="00EE05FF">
            <w:r w:rsidRPr="002707CE">
              <w:t>Used for drug-diagnosis interaction checking. Proprietary product of First DataBank, Inc. As above for FDDC.</w:t>
            </w:r>
          </w:p>
        </w:tc>
        <w:tc>
          <w:tcPr>
            <w:tcW w:w="745" w:type="dxa"/>
            <w:tcBorders>
              <w:bottom w:val="single" w:sz="4" w:space="0" w:color="auto"/>
            </w:tcBorders>
            <w:shd w:val="clear" w:color="auto" w:fill="FFFFFF"/>
          </w:tcPr>
          <w:p w14:paraId="6895288B" w14:textId="77777777" w:rsidR="00DD0594" w:rsidRPr="002707CE" w:rsidRDefault="00DD0594" w:rsidP="00EE05FF"/>
        </w:tc>
      </w:tr>
      <w:tr w:rsidR="00DD0594" w:rsidRPr="002707CE" w14:paraId="54477F8C" w14:textId="77777777" w:rsidTr="00DD0594">
        <w:tc>
          <w:tcPr>
            <w:tcW w:w="1165" w:type="dxa"/>
            <w:tcBorders>
              <w:bottom w:val="single" w:sz="4" w:space="0" w:color="auto"/>
            </w:tcBorders>
            <w:shd w:val="clear" w:color="auto" w:fill="F3F3F3"/>
          </w:tcPr>
          <w:p w14:paraId="0F1B15E0" w14:textId="77777777" w:rsidR="00DD0594" w:rsidRPr="002707CE" w:rsidRDefault="00DD0594" w:rsidP="00EE05FF">
            <w:r w:rsidRPr="002707CE">
              <w:t>FDK</w:t>
            </w:r>
          </w:p>
        </w:tc>
        <w:tc>
          <w:tcPr>
            <w:tcW w:w="2430" w:type="dxa"/>
            <w:tcBorders>
              <w:bottom w:val="single" w:sz="4" w:space="0" w:color="auto"/>
            </w:tcBorders>
            <w:shd w:val="clear" w:color="auto" w:fill="F3F3F3"/>
          </w:tcPr>
          <w:p w14:paraId="1D22F0CB" w14:textId="77777777" w:rsidR="00DD0594" w:rsidRPr="002707CE" w:rsidRDefault="00DD0594" w:rsidP="00EE05FF">
            <w:r w:rsidRPr="002707CE">
              <w:t>FDA K10</w:t>
            </w:r>
          </w:p>
        </w:tc>
        <w:tc>
          <w:tcPr>
            <w:tcW w:w="1205" w:type="dxa"/>
            <w:tcBorders>
              <w:bottom w:val="single" w:sz="4" w:space="0" w:color="auto"/>
            </w:tcBorders>
            <w:shd w:val="clear" w:color="auto" w:fill="F3F3F3"/>
          </w:tcPr>
          <w:p w14:paraId="607C5AFC" w14:textId="77777777" w:rsidR="00DD0594" w:rsidRPr="002707CE" w:rsidRDefault="00DD0594" w:rsidP="00EE05FF"/>
        </w:tc>
        <w:tc>
          <w:tcPr>
            <w:tcW w:w="3655" w:type="dxa"/>
            <w:tcBorders>
              <w:bottom w:val="single" w:sz="4" w:space="0" w:color="auto"/>
            </w:tcBorders>
            <w:shd w:val="clear" w:color="auto" w:fill="F3F3F3"/>
          </w:tcPr>
          <w:p w14:paraId="1DBB5B14" w14:textId="77777777" w:rsidR="00DD0594" w:rsidRPr="002707CE" w:rsidRDefault="00DD0594" w:rsidP="00EE05FF">
            <w:r w:rsidRPr="002707CE">
              <w:t>Dept. of Health &amp; Human Services, Food &amp; Drug Administration, Rockville, MD 20857. (device &amp; analyte process codes).</w:t>
            </w:r>
          </w:p>
        </w:tc>
        <w:tc>
          <w:tcPr>
            <w:tcW w:w="745" w:type="dxa"/>
            <w:tcBorders>
              <w:bottom w:val="single" w:sz="4" w:space="0" w:color="auto"/>
            </w:tcBorders>
            <w:shd w:val="clear" w:color="auto" w:fill="F3F3F3"/>
          </w:tcPr>
          <w:p w14:paraId="37A1C676" w14:textId="77777777" w:rsidR="00DD0594" w:rsidRPr="002707CE" w:rsidRDefault="00DD0594" w:rsidP="00EE05FF"/>
        </w:tc>
      </w:tr>
      <w:tr w:rsidR="00DD0594" w:rsidRPr="002707CE" w14:paraId="1ADA4226" w14:textId="77777777" w:rsidTr="00DD0594">
        <w:tc>
          <w:tcPr>
            <w:tcW w:w="1165" w:type="dxa"/>
            <w:tcBorders>
              <w:bottom w:val="single" w:sz="4" w:space="0" w:color="auto"/>
            </w:tcBorders>
            <w:shd w:val="clear" w:color="auto" w:fill="FFFFFF"/>
          </w:tcPr>
          <w:p w14:paraId="55F5002A" w14:textId="77777777" w:rsidR="00DD0594" w:rsidRPr="002707CE" w:rsidRDefault="00DD0594" w:rsidP="00EE05FF">
            <w:r w:rsidRPr="002707CE">
              <w:t>FIPS5_2</w:t>
            </w:r>
          </w:p>
        </w:tc>
        <w:tc>
          <w:tcPr>
            <w:tcW w:w="2430" w:type="dxa"/>
            <w:tcBorders>
              <w:bottom w:val="single" w:sz="4" w:space="0" w:color="auto"/>
            </w:tcBorders>
            <w:shd w:val="clear" w:color="auto" w:fill="FFFFFF"/>
          </w:tcPr>
          <w:p w14:paraId="33143116" w14:textId="77777777" w:rsidR="00DD0594" w:rsidRPr="002707CE" w:rsidRDefault="00DD0594" w:rsidP="00EE05FF">
            <w:r w:rsidRPr="002707CE">
              <w:t>FIPS 5-2 (State)</w:t>
            </w:r>
          </w:p>
        </w:tc>
        <w:tc>
          <w:tcPr>
            <w:tcW w:w="1205" w:type="dxa"/>
            <w:tcBorders>
              <w:bottom w:val="single" w:sz="4" w:space="0" w:color="auto"/>
            </w:tcBorders>
            <w:shd w:val="clear" w:color="auto" w:fill="FFFFFF"/>
          </w:tcPr>
          <w:p w14:paraId="28ABED10" w14:textId="77777777" w:rsidR="00DD0594" w:rsidRPr="002707CE" w:rsidRDefault="00DD0594" w:rsidP="00EE05FF"/>
        </w:tc>
        <w:tc>
          <w:tcPr>
            <w:tcW w:w="3655" w:type="dxa"/>
            <w:tcBorders>
              <w:bottom w:val="single" w:sz="4" w:space="0" w:color="auto"/>
            </w:tcBorders>
            <w:shd w:val="clear" w:color="auto" w:fill="FFFFFF"/>
          </w:tcPr>
          <w:p w14:paraId="66B25102" w14:textId="77777777" w:rsidR="00DD0594" w:rsidRPr="002707CE" w:rsidRDefault="00DD0594" w:rsidP="00EE05FF">
            <w:r w:rsidRPr="002707CE">
              <w:t>Codes for the Identification of the States, the District of Columbia and the Outlying Areas of the United States, and Associated Areas.</w:t>
            </w:r>
          </w:p>
        </w:tc>
        <w:tc>
          <w:tcPr>
            <w:tcW w:w="745" w:type="dxa"/>
            <w:tcBorders>
              <w:bottom w:val="single" w:sz="4" w:space="0" w:color="auto"/>
            </w:tcBorders>
            <w:shd w:val="clear" w:color="auto" w:fill="FFFFFF"/>
          </w:tcPr>
          <w:p w14:paraId="61DA9D88" w14:textId="77777777" w:rsidR="00DD0594" w:rsidRPr="002707CE" w:rsidRDefault="00DD0594" w:rsidP="00EE05FF"/>
        </w:tc>
      </w:tr>
      <w:tr w:rsidR="00DD0594" w:rsidRPr="002707CE" w14:paraId="550CDE12" w14:textId="77777777" w:rsidTr="00DD0594">
        <w:tc>
          <w:tcPr>
            <w:tcW w:w="1165" w:type="dxa"/>
            <w:tcBorders>
              <w:bottom w:val="single" w:sz="4" w:space="0" w:color="auto"/>
            </w:tcBorders>
            <w:shd w:val="clear" w:color="auto" w:fill="F3F3F3"/>
          </w:tcPr>
          <w:p w14:paraId="42287A2E" w14:textId="77777777" w:rsidR="00DD0594" w:rsidRPr="002707CE" w:rsidRDefault="00DD0594" w:rsidP="00EE05FF">
            <w:r w:rsidRPr="002707CE">
              <w:t>FIPS55_3</w:t>
            </w:r>
          </w:p>
        </w:tc>
        <w:tc>
          <w:tcPr>
            <w:tcW w:w="2430" w:type="dxa"/>
            <w:tcBorders>
              <w:bottom w:val="single" w:sz="4" w:space="0" w:color="auto"/>
            </w:tcBorders>
            <w:shd w:val="clear" w:color="auto" w:fill="F3F3F3"/>
          </w:tcPr>
          <w:p w14:paraId="25E41067" w14:textId="77777777" w:rsidR="00DD0594" w:rsidRPr="002707CE" w:rsidRDefault="00DD0594" w:rsidP="00EE05FF">
            <w:r w:rsidRPr="002707CE">
              <w:t>Populated Places (FIPS 55-3)</w:t>
            </w:r>
          </w:p>
        </w:tc>
        <w:tc>
          <w:tcPr>
            <w:tcW w:w="1205" w:type="dxa"/>
            <w:tcBorders>
              <w:bottom w:val="single" w:sz="4" w:space="0" w:color="auto"/>
            </w:tcBorders>
            <w:shd w:val="clear" w:color="auto" w:fill="F3F3F3"/>
          </w:tcPr>
          <w:p w14:paraId="39560327" w14:textId="77777777" w:rsidR="00DD0594" w:rsidRPr="002707CE" w:rsidRDefault="00DD0594" w:rsidP="00EE05FF"/>
        </w:tc>
        <w:tc>
          <w:tcPr>
            <w:tcW w:w="3655" w:type="dxa"/>
            <w:tcBorders>
              <w:bottom w:val="single" w:sz="4" w:space="0" w:color="auto"/>
            </w:tcBorders>
            <w:shd w:val="clear" w:color="auto" w:fill="F3F3F3"/>
          </w:tcPr>
          <w:p w14:paraId="33C3D0CD" w14:textId="77777777" w:rsidR="00DD0594" w:rsidRPr="002707CE" w:rsidRDefault="00DD0594" w:rsidP="00EE05FF">
            <w:r w:rsidRPr="002707CE">
              <w:t>Codes for Named Populated Places, Primary County Divisions, and Other Locational Entities of the United States, Puerto Rico, and the Outlying Areas (without codes)</w:t>
            </w:r>
          </w:p>
        </w:tc>
        <w:tc>
          <w:tcPr>
            <w:tcW w:w="745" w:type="dxa"/>
            <w:tcBorders>
              <w:bottom w:val="single" w:sz="4" w:space="0" w:color="auto"/>
            </w:tcBorders>
            <w:shd w:val="clear" w:color="auto" w:fill="F3F3F3"/>
          </w:tcPr>
          <w:p w14:paraId="7A2E15F2" w14:textId="77777777" w:rsidR="00DD0594" w:rsidRPr="002707CE" w:rsidRDefault="00DD0594" w:rsidP="00EE05FF"/>
        </w:tc>
      </w:tr>
      <w:tr w:rsidR="00DD0594" w:rsidRPr="002707CE" w14:paraId="7B9B7C8F" w14:textId="77777777" w:rsidTr="00DD0594">
        <w:tc>
          <w:tcPr>
            <w:tcW w:w="1165" w:type="dxa"/>
            <w:tcBorders>
              <w:bottom w:val="single" w:sz="4" w:space="0" w:color="auto"/>
            </w:tcBorders>
            <w:shd w:val="clear" w:color="auto" w:fill="FFFFFF"/>
          </w:tcPr>
          <w:p w14:paraId="69B04DCD" w14:textId="77777777" w:rsidR="00DD0594" w:rsidRPr="002707CE" w:rsidRDefault="00DD0594" w:rsidP="00EE05FF">
            <w:r w:rsidRPr="002707CE">
              <w:t>FIPS6_4</w:t>
            </w:r>
          </w:p>
        </w:tc>
        <w:tc>
          <w:tcPr>
            <w:tcW w:w="2430" w:type="dxa"/>
            <w:tcBorders>
              <w:bottom w:val="single" w:sz="4" w:space="0" w:color="auto"/>
            </w:tcBorders>
            <w:shd w:val="clear" w:color="auto" w:fill="FFFFFF"/>
          </w:tcPr>
          <w:p w14:paraId="2BA59594" w14:textId="77777777" w:rsidR="00DD0594" w:rsidRPr="002707CE" w:rsidRDefault="00DD0594" w:rsidP="00EE05FF">
            <w:r w:rsidRPr="002707CE">
              <w:t>FIPS 6-4 (County)</w:t>
            </w:r>
          </w:p>
        </w:tc>
        <w:tc>
          <w:tcPr>
            <w:tcW w:w="1205" w:type="dxa"/>
            <w:tcBorders>
              <w:bottom w:val="single" w:sz="4" w:space="0" w:color="auto"/>
            </w:tcBorders>
            <w:shd w:val="clear" w:color="auto" w:fill="FFFFFF"/>
          </w:tcPr>
          <w:p w14:paraId="0A681C05" w14:textId="77777777" w:rsidR="00DD0594" w:rsidRPr="002707CE" w:rsidRDefault="00DD0594" w:rsidP="00EE05FF"/>
        </w:tc>
        <w:tc>
          <w:tcPr>
            <w:tcW w:w="3655" w:type="dxa"/>
            <w:tcBorders>
              <w:bottom w:val="single" w:sz="4" w:space="0" w:color="auto"/>
            </w:tcBorders>
            <w:shd w:val="clear" w:color="auto" w:fill="FFFFFF"/>
          </w:tcPr>
          <w:p w14:paraId="5707A9B5" w14:textId="77777777" w:rsidR="00DD0594" w:rsidRPr="002707CE" w:rsidRDefault="00DD0594" w:rsidP="00EE05FF">
            <w:r w:rsidRPr="002707CE">
              <w:t xml:space="preserve">Federal Information Processing Standard (FIPS) 6-4 provides the names and codes that represent the counties and other </w:t>
            </w:r>
            <w:r w:rsidRPr="002707CE">
              <w:lastRenderedPageBreak/>
              <w:t>entities treated as equivalent legal and/or statistical subdivisions of the 50 States, the District of Columbia, and the possessions and freely associated areas of the United States.</w:t>
            </w:r>
          </w:p>
        </w:tc>
        <w:tc>
          <w:tcPr>
            <w:tcW w:w="745" w:type="dxa"/>
            <w:tcBorders>
              <w:bottom w:val="single" w:sz="4" w:space="0" w:color="auto"/>
            </w:tcBorders>
            <w:shd w:val="clear" w:color="auto" w:fill="FFFFFF"/>
          </w:tcPr>
          <w:p w14:paraId="5C065FF1" w14:textId="77777777" w:rsidR="00DD0594" w:rsidRPr="002707CE" w:rsidRDefault="00DD0594" w:rsidP="00EE05FF"/>
        </w:tc>
      </w:tr>
      <w:tr w:rsidR="00DD0594" w:rsidRPr="002707CE" w14:paraId="2BEEABA4" w14:textId="77777777" w:rsidTr="00DD0594">
        <w:tc>
          <w:tcPr>
            <w:tcW w:w="1165" w:type="dxa"/>
            <w:tcBorders>
              <w:bottom w:val="single" w:sz="4" w:space="0" w:color="auto"/>
            </w:tcBorders>
            <w:shd w:val="clear" w:color="auto" w:fill="F3F3F3"/>
          </w:tcPr>
          <w:p w14:paraId="17067C41" w14:textId="77777777" w:rsidR="00DD0594" w:rsidRPr="002707CE" w:rsidRDefault="00DD0594" w:rsidP="00EE05FF">
            <w:r w:rsidRPr="002707CE">
              <w:t>GDRG2004</w:t>
            </w:r>
          </w:p>
        </w:tc>
        <w:tc>
          <w:tcPr>
            <w:tcW w:w="2430" w:type="dxa"/>
            <w:tcBorders>
              <w:bottom w:val="single" w:sz="4" w:space="0" w:color="auto"/>
            </w:tcBorders>
            <w:shd w:val="clear" w:color="auto" w:fill="F3F3F3"/>
          </w:tcPr>
          <w:p w14:paraId="6ED9784B" w14:textId="77777777" w:rsidR="00DD0594" w:rsidRPr="00EE05FF" w:rsidRDefault="00DD0594" w:rsidP="00EE05FF">
            <w:pPr>
              <w:rPr>
                <w:lang w:val="de-DE"/>
              </w:rPr>
            </w:pPr>
            <w:r w:rsidRPr="00EE05FF">
              <w:rPr>
                <w:lang w:val="de-DE"/>
              </w:rPr>
              <w:t>G-DRG German DRG Codes v 2004</w:t>
            </w:r>
          </w:p>
        </w:tc>
        <w:tc>
          <w:tcPr>
            <w:tcW w:w="1205" w:type="dxa"/>
            <w:tcBorders>
              <w:bottom w:val="single" w:sz="4" w:space="0" w:color="auto"/>
            </w:tcBorders>
            <w:shd w:val="clear" w:color="auto" w:fill="F3F3F3"/>
          </w:tcPr>
          <w:p w14:paraId="27E8B54E" w14:textId="77777777" w:rsidR="00DD0594" w:rsidRPr="00EE05FF" w:rsidRDefault="00DD0594" w:rsidP="00EE05FF">
            <w:pPr>
              <w:rPr>
                <w:lang w:val="de-DE"/>
              </w:rPr>
            </w:pPr>
          </w:p>
        </w:tc>
        <w:tc>
          <w:tcPr>
            <w:tcW w:w="3655" w:type="dxa"/>
            <w:tcBorders>
              <w:bottom w:val="single" w:sz="4" w:space="0" w:color="auto"/>
            </w:tcBorders>
            <w:shd w:val="clear" w:color="auto" w:fill="F3F3F3"/>
          </w:tcPr>
          <w:p w14:paraId="25804615" w14:textId="77777777" w:rsidR="00DD0594" w:rsidRPr="002707CE" w:rsidRDefault="00DD0594" w:rsidP="00EE05FF">
            <w:r w:rsidRPr="002707CE">
              <w:t>German Handbook for DRGs. The THREE versions, "2004" , "2005" and "2006" are active</w:t>
            </w:r>
          </w:p>
        </w:tc>
        <w:tc>
          <w:tcPr>
            <w:tcW w:w="745" w:type="dxa"/>
            <w:tcBorders>
              <w:bottom w:val="single" w:sz="4" w:space="0" w:color="auto"/>
            </w:tcBorders>
            <w:shd w:val="clear" w:color="auto" w:fill="F3F3F3"/>
          </w:tcPr>
          <w:p w14:paraId="450D57D0" w14:textId="77777777" w:rsidR="00DD0594" w:rsidRPr="002707CE" w:rsidRDefault="00DD0594" w:rsidP="00EE05FF">
            <w:r w:rsidRPr="002707CE">
              <w:t>D</w:t>
            </w:r>
          </w:p>
        </w:tc>
      </w:tr>
      <w:tr w:rsidR="00DD0594" w:rsidRPr="002707CE" w14:paraId="636C49AC" w14:textId="77777777" w:rsidTr="00DD0594">
        <w:tc>
          <w:tcPr>
            <w:tcW w:w="1165" w:type="dxa"/>
            <w:tcBorders>
              <w:bottom w:val="single" w:sz="4" w:space="0" w:color="auto"/>
            </w:tcBorders>
            <w:shd w:val="clear" w:color="auto" w:fill="FFFFFF"/>
          </w:tcPr>
          <w:p w14:paraId="7E3B8DB0" w14:textId="77777777" w:rsidR="00DD0594" w:rsidRPr="002707CE" w:rsidRDefault="00DD0594" w:rsidP="00EE05FF">
            <w:r w:rsidRPr="002707CE">
              <w:t>GDRG2005</w:t>
            </w:r>
          </w:p>
        </w:tc>
        <w:tc>
          <w:tcPr>
            <w:tcW w:w="2430" w:type="dxa"/>
            <w:tcBorders>
              <w:bottom w:val="single" w:sz="4" w:space="0" w:color="auto"/>
            </w:tcBorders>
            <w:shd w:val="clear" w:color="auto" w:fill="FFFFFF"/>
          </w:tcPr>
          <w:p w14:paraId="4DB79458" w14:textId="77777777" w:rsidR="00DD0594" w:rsidRPr="00EE05FF" w:rsidRDefault="00DD0594" w:rsidP="00EE05FF">
            <w:pPr>
              <w:rPr>
                <w:lang w:val="de-DE"/>
              </w:rPr>
            </w:pPr>
            <w:r w:rsidRPr="00EE05FF">
              <w:rPr>
                <w:lang w:val="de-DE"/>
              </w:rPr>
              <w:t>G-DRG German DRG Codes v 2005</w:t>
            </w:r>
          </w:p>
        </w:tc>
        <w:tc>
          <w:tcPr>
            <w:tcW w:w="1205" w:type="dxa"/>
            <w:tcBorders>
              <w:bottom w:val="single" w:sz="4" w:space="0" w:color="auto"/>
            </w:tcBorders>
            <w:shd w:val="clear" w:color="auto" w:fill="FFFFFF"/>
          </w:tcPr>
          <w:p w14:paraId="16C2D41B" w14:textId="77777777" w:rsidR="00DD0594" w:rsidRPr="00EE05FF" w:rsidRDefault="00DD0594" w:rsidP="00EE05FF">
            <w:pPr>
              <w:rPr>
                <w:lang w:val="de-DE"/>
              </w:rPr>
            </w:pPr>
          </w:p>
        </w:tc>
        <w:tc>
          <w:tcPr>
            <w:tcW w:w="3655" w:type="dxa"/>
            <w:tcBorders>
              <w:bottom w:val="single" w:sz="4" w:space="0" w:color="auto"/>
            </w:tcBorders>
            <w:shd w:val="clear" w:color="auto" w:fill="FFFFFF"/>
          </w:tcPr>
          <w:p w14:paraId="4B4FC502" w14:textId="77777777" w:rsidR="00DD0594" w:rsidRPr="002707CE" w:rsidRDefault="00DD0594" w:rsidP="00EE05FF">
            <w:r w:rsidRPr="002707CE">
              <w:t>German Handbook for DRGs. The THREE versions, "2004" , "2005" and "2006" are active</w:t>
            </w:r>
          </w:p>
        </w:tc>
        <w:tc>
          <w:tcPr>
            <w:tcW w:w="745" w:type="dxa"/>
            <w:tcBorders>
              <w:bottom w:val="single" w:sz="4" w:space="0" w:color="auto"/>
            </w:tcBorders>
            <w:shd w:val="clear" w:color="auto" w:fill="FFFFFF"/>
          </w:tcPr>
          <w:p w14:paraId="4E45B637" w14:textId="77777777" w:rsidR="00DD0594" w:rsidRPr="002707CE" w:rsidRDefault="00DD0594" w:rsidP="00EE05FF">
            <w:r w:rsidRPr="002707CE">
              <w:t>D</w:t>
            </w:r>
          </w:p>
        </w:tc>
      </w:tr>
      <w:tr w:rsidR="00DD0594" w:rsidRPr="002707CE" w14:paraId="03B3D2B0" w14:textId="77777777" w:rsidTr="00DD0594">
        <w:tc>
          <w:tcPr>
            <w:tcW w:w="1165" w:type="dxa"/>
            <w:tcBorders>
              <w:bottom w:val="single" w:sz="4" w:space="0" w:color="auto"/>
            </w:tcBorders>
            <w:shd w:val="clear" w:color="auto" w:fill="F3F3F3"/>
          </w:tcPr>
          <w:p w14:paraId="4C5348B0" w14:textId="77777777" w:rsidR="00DD0594" w:rsidRPr="002707CE" w:rsidRDefault="00DD0594" w:rsidP="00EE05FF">
            <w:r w:rsidRPr="002707CE">
              <w:t>GDRG2006</w:t>
            </w:r>
          </w:p>
        </w:tc>
        <w:tc>
          <w:tcPr>
            <w:tcW w:w="2430" w:type="dxa"/>
            <w:tcBorders>
              <w:bottom w:val="single" w:sz="4" w:space="0" w:color="auto"/>
            </w:tcBorders>
            <w:shd w:val="clear" w:color="auto" w:fill="F3F3F3"/>
          </w:tcPr>
          <w:p w14:paraId="321875C9" w14:textId="77777777" w:rsidR="00DD0594" w:rsidRPr="00EE05FF" w:rsidRDefault="00DD0594" w:rsidP="00EE05FF">
            <w:pPr>
              <w:rPr>
                <w:lang w:val="de-DE"/>
              </w:rPr>
            </w:pPr>
            <w:r w:rsidRPr="00EE05FF">
              <w:rPr>
                <w:lang w:val="de-DE"/>
              </w:rPr>
              <w:t>G-DRG German DRG Codes v 2006</w:t>
            </w:r>
          </w:p>
        </w:tc>
        <w:tc>
          <w:tcPr>
            <w:tcW w:w="1205" w:type="dxa"/>
            <w:tcBorders>
              <w:bottom w:val="single" w:sz="4" w:space="0" w:color="auto"/>
            </w:tcBorders>
            <w:shd w:val="clear" w:color="auto" w:fill="F3F3F3"/>
          </w:tcPr>
          <w:p w14:paraId="6F6B5E6F" w14:textId="77777777" w:rsidR="00DD0594" w:rsidRPr="00EE05FF" w:rsidRDefault="00DD0594" w:rsidP="00EE05FF">
            <w:pPr>
              <w:rPr>
                <w:lang w:val="de-DE"/>
              </w:rPr>
            </w:pPr>
          </w:p>
        </w:tc>
        <w:tc>
          <w:tcPr>
            <w:tcW w:w="3655" w:type="dxa"/>
            <w:tcBorders>
              <w:bottom w:val="single" w:sz="4" w:space="0" w:color="auto"/>
            </w:tcBorders>
            <w:shd w:val="clear" w:color="auto" w:fill="F3F3F3"/>
          </w:tcPr>
          <w:p w14:paraId="0512ADEE" w14:textId="77777777" w:rsidR="00DD0594" w:rsidRPr="002707CE" w:rsidRDefault="00DD0594" w:rsidP="00EE05FF">
            <w:r w:rsidRPr="002707CE">
              <w:t>German Handbook for DRGs. The THREE versions, "2004" , "2005" and "2006" are active</w:t>
            </w:r>
          </w:p>
        </w:tc>
        <w:tc>
          <w:tcPr>
            <w:tcW w:w="745" w:type="dxa"/>
            <w:tcBorders>
              <w:bottom w:val="single" w:sz="4" w:space="0" w:color="auto"/>
            </w:tcBorders>
            <w:shd w:val="clear" w:color="auto" w:fill="F3F3F3"/>
          </w:tcPr>
          <w:p w14:paraId="38A742A0" w14:textId="77777777" w:rsidR="00DD0594" w:rsidRPr="002707CE" w:rsidRDefault="00DD0594" w:rsidP="00EE05FF"/>
        </w:tc>
      </w:tr>
      <w:tr w:rsidR="00DD0594" w:rsidRPr="002707CE" w14:paraId="3F291F1A" w14:textId="77777777" w:rsidTr="00DD0594">
        <w:tc>
          <w:tcPr>
            <w:tcW w:w="1165" w:type="dxa"/>
            <w:tcBorders>
              <w:bottom w:val="single" w:sz="4" w:space="0" w:color="auto"/>
            </w:tcBorders>
            <w:shd w:val="clear" w:color="auto" w:fill="FFFFFF"/>
          </w:tcPr>
          <w:p w14:paraId="24A66642" w14:textId="77777777" w:rsidR="00DD0594" w:rsidRPr="002707CE" w:rsidRDefault="00DD0594" w:rsidP="00EE05FF">
            <w:r w:rsidRPr="002707CE">
              <w:t>GDRG2007</w:t>
            </w:r>
          </w:p>
        </w:tc>
        <w:tc>
          <w:tcPr>
            <w:tcW w:w="2430" w:type="dxa"/>
            <w:tcBorders>
              <w:bottom w:val="single" w:sz="4" w:space="0" w:color="auto"/>
            </w:tcBorders>
            <w:shd w:val="clear" w:color="auto" w:fill="FFFFFF"/>
          </w:tcPr>
          <w:p w14:paraId="1EADADEC" w14:textId="77777777" w:rsidR="00DD0594" w:rsidRPr="00EE05FF" w:rsidRDefault="00DD0594" w:rsidP="00EE05FF">
            <w:pPr>
              <w:rPr>
                <w:lang w:val="de-DE"/>
              </w:rPr>
            </w:pPr>
            <w:r w:rsidRPr="00EE05FF">
              <w:rPr>
                <w:lang w:val="de-DE"/>
              </w:rPr>
              <w:t>G-DRG German DRG Codes v2007</w:t>
            </w:r>
          </w:p>
        </w:tc>
        <w:tc>
          <w:tcPr>
            <w:tcW w:w="1205" w:type="dxa"/>
            <w:tcBorders>
              <w:bottom w:val="single" w:sz="4" w:space="0" w:color="auto"/>
            </w:tcBorders>
            <w:shd w:val="clear" w:color="auto" w:fill="FFFFFF"/>
          </w:tcPr>
          <w:p w14:paraId="07F5F634" w14:textId="77777777" w:rsidR="00DD0594" w:rsidRPr="00EE05FF" w:rsidRDefault="00DD0594" w:rsidP="00EE05FF">
            <w:pPr>
              <w:rPr>
                <w:lang w:val="de-DE"/>
              </w:rPr>
            </w:pPr>
          </w:p>
        </w:tc>
        <w:tc>
          <w:tcPr>
            <w:tcW w:w="3655" w:type="dxa"/>
            <w:tcBorders>
              <w:bottom w:val="single" w:sz="4" w:space="0" w:color="auto"/>
            </w:tcBorders>
            <w:shd w:val="clear" w:color="auto" w:fill="FFFFFF"/>
          </w:tcPr>
          <w:p w14:paraId="01F2D69A" w14:textId="77777777" w:rsidR="00DD0594" w:rsidRPr="002707CE" w:rsidRDefault="00DD0594" w:rsidP="00EE05FF">
            <w:r w:rsidRPr="002707CE">
              <w:t>German Handbook for DRGs 2007.</w:t>
            </w:r>
          </w:p>
        </w:tc>
        <w:tc>
          <w:tcPr>
            <w:tcW w:w="745" w:type="dxa"/>
            <w:tcBorders>
              <w:bottom w:val="single" w:sz="4" w:space="0" w:color="auto"/>
            </w:tcBorders>
            <w:shd w:val="clear" w:color="auto" w:fill="FFFFFF"/>
          </w:tcPr>
          <w:p w14:paraId="5C1F7DC7" w14:textId="77777777" w:rsidR="00DD0594" w:rsidRPr="002707CE" w:rsidRDefault="00DD0594" w:rsidP="00EE05FF"/>
        </w:tc>
      </w:tr>
      <w:tr w:rsidR="00DD0594" w:rsidRPr="002707CE" w14:paraId="0F15C964" w14:textId="77777777" w:rsidTr="00DD0594">
        <w:tc>
          <w:tcPr>
            <w:tcW w:w="1165" w:type="dxa"/>
            <w:tcBorders>
              <w:bottom w:val="single" w:sz="4" w:space="0" w:color="auto"/>
            </w:tcBorders>
            <w:shd w:val="clear" w:color="auto" w:fill="F3F3F3"/>
          </w:tcPr>
          <w:p w14:paraId="279AF0D4" w14:textId="77777777" w:rsidR="00DD0594" w:rsidRPr="002707CE" w:rsidRDefault="00DD0594" w:rsidP="00EE05FF">
            <w:r w:rsidRPr="002707CE">
              <w:t>GDRG2008</w:t>
            </w:r>
          </w:p>
        </w:tc>
        <w:tc>
          <w:tcPr>
            <w:tcW w:w="2430" w:type="dxa"/>
            <w:tcBorders>
              <w:bottom w:val="single" w:sz="4" w:space="0" w:color="auto"/>
            </w:tcBorders>
            <w:shd w:val="clear" w:color="auto" w:fill="F3F3F3"/>
          </w:tcPr>
          <w:p w14:paraId="7E15BA52" w14:textId="77777777" w:rsidR="00DD0594" w:rsidRPr="00EE05FF" w:rsidRDefault="00DD0594" w:rsidP="00EE05FF">
            <w:pPr>
              <w:rPr>
                <w:lang w:val="de-DE"/>
              </w:rPr>
            </w:pPr>
            <w:r w:rsidRPr="00EE05FF">
              <w:rPr>
                <w:lang w:val="de-DE"/>
              </w:rPr>
              <w:t>G-DRG German DRG Codes v2008</w:t>
            </w:r>
          </w:p>
        </w:tc>
        <w:tc>
          <w:tcPr>
            <w:tcW w:w="1205" w:type="dxa"/>
            <w:tcBorders>
              <w:bottom w:val="single" w:sz="4" w:space="0" w:color="auto"/>
            </w:tcBorders>
            <w:shd w:val="clear" w:color="auto" w:fill="F3F3F3"/>
          </w:tcPr>
          <w:p w14:paraId="2299DCAB" w14:textId="77777777" w:rsidR="00DD0594" w:rsidRPr="00EE05FF" w:rsidRDefault="00DD0594" w:rsidP="00EE05FF">
            <w:pPr>
              <w:rPr>
                <w:lang w:val="de-DE"/>
              </w:rPr>
            </w:pPr>
          </w:p>
        </w:tc>
        <w:tc>
          <w:tcPr>
            <w:tcW w:w="3655" w:type="dxa"/>
            <w:tcBorders>
              <w:bottom w:val="single" w:sz="4" w:space="0" w:color="auto"/>
            </w:tcBorders>
            <w:shd w:val="clear" w:color="auto" w:fill="F3F3F3"/>
          </w:tcPr>
          <w:p w14:paraId="03B34FC9" w14:textId="77777777" w:rsidR="00DD0594" w:rsidRPr="002707CE" w:rsidRDefault="00DD0594" w:rsidP="00EE05FF">
            <w:r w:rsidRPr="002707CE">
              <w:t>German Handbook for DRGs 2008.</w:t>
            </w:r>
          </w:p>
        </w:tc>
        <w:tc>
          <w:tcPr>
            <w:tcW w:w="745" w:type="dxa"/>
            <w:tcBorders>
              <w:bottom w:val="single" w:sz="4" w:space="0" w:color="auto"/>
            </w:tcBorders>
            <w:shd w:val="clear" w:color="auto" w:fill="F3F3F3"/>
          </w:tcPr>
          <w:p w14:paraId="11088653" w14:textId="77777777" w:rsidR="00DD0594" w:rsidRPr="002707CE" w:rsidRDefault="00DD0594" w:rsidP="00EE05FF"/>
        </w:tc>
      </w:tr>
      <w:tr w:rsidR="00DD0594" w:rsidRPr="002707CE" w14:paraId="0D8E93EA" w14:textId="77777777" w:rsidTr="00DD0594">
        <w:tc>
          <w:tcPr>
            <w:tcW w:w="1165" w:type="dxa"/>
            <w:tcBorders>
              <w:bottom w:val="single" w:sz="4" w:space="0" w:color="auto"/>
            </w:tcBorders>
            <w:shd w:val="clear" w:color="auto" w:fill="FFFFFF"/>
          </w:tcPr>
          <w:p w14:paraId="51DBAD63" w14:textId="77777777" w:rsidR="00DD0594" w:rsidRPr="002707CE" w:rsidRDefault="00DD0594" w:rsidP="00EE05FF">
            <w:r w:rsidRPr="002707CE">
              <w:t>GDRG2009</w:t>
            </w:r>
          </w:p>
        </w:tc>
        <w:tc>
          <w:tcPr>
            <w:tcW w:w="2430" w:type="dxa"/>
            <w:tcBorders>
              <w:bottom w:val="single" w:sz="4" w:space="0" w:color="auto"/>
            </w:tcBorders>
            <w:shd w:val="clear" w:color="auto" w:fill="FFFFFF"/>
          </w:tcPr>
          <w:p w14:paraId="7397814F" w14:textId="77777777" w:rsidR="00DD0594" w:rsidRPr="00EE05FF" w:rsidRDefault="00DD0594" w:rsidP="00EE05FF">
            <w:pPr>
              <w:rPr>
                <w:lang w:val="de-DE"/>
              </w:rPr>
            </w:pPr>
            <w:r w:rsidRPr="00EE05FF">
              <w:rPr>
                <w:lang w:val="de-DE"/>
              </w:rPr>
              <w:t>G-DRG German DRG Codes v2008</w:t>
            </w:r>
          </w:p>
        </w:tc>
        <w:tc>
          <w:tcPr>
            <w:tcW w:w="1205" w:type="dxa"/>
            <w:tcBorders>
              <w:bottom w:val="single" w:sz="4" w:space="0" w:color="auto"/>
            </w:tcBorders>
            <w:shd w:val="clear" w:color="auto" w:fill="FFFFFF"/>
          </w:tcPr>
          <w:p w14:paraId="1648A571" w14:textId="77777777" w:rsidR="00DD0594" w:rsidRPr="00EE05FF" w:rsidRDefault="00DD0594" w:rsidP="00EE05FF">
            <w:pPr>
              <w:rPr>
                <w:lang w:val="de-DE"/>
              </w:rPr>
            </w:pPr>
          </w:p>
        </w:tc>
        <w:tc>
          <w:tcPr>
            <w:tcW w:w="3655" w:type="dxa"/>
            <w:tcBorders>
              <w:bottom w:val="single" w:sz="4" w:space="0" w:color="auto"/>
            </w:tcBorders>
            <w:shd w:val="clear" w:color="auto" w:fill="FFFFFF"/>
          </w:tcPr>
          <w:p w14:paraId="7BFFAFB2" w14:textId="77777777" w:rsidR="00DD0594" w:rsidRPr="002707CE" w:rsidRDefault="00DD0594" w:rsidP="00EE05FF">
            <w:r w:rsidRPr="002707CE">
              <w:t>German Handbook for DRGs 2009.</w:t>
            </w:r>
          </w:p>
        </w:tc>
        <w:tc>
          <w:tcPr>
            <w:tcW w:w="745" w:type="dxa"/>
            <w:tcBorders>
              <w:bottom w:val="single" w:sz="4" w:space="0" w:color="auto"/>
            </w:tcBorders>
            <w:shd w:val="clear" w:color="auto" w:fill="FFFFFF"/>
          </w:tcPr>
          <w:p w14:paraId="1B044317" w14:textId="77777777" w:rsidR="00DD0594" w:rsidRPr="002707CE" w:rsidRDefault="00DD0594" w:rsidP="00EE05FF"/>
        </w:tc>
      </w:tr>
      <w:tr w:rsidR="00DD0594" w:rsidRPr="002707CE" w14:paraId="6FCA78C4" w14:textId="77777777" w:rsidTr="00DD0594">
        <w:tc>
          <w:tcPr>
            <w:tcW w:w="1165" w:type="dxa"/>
            <w:tcBorders>
              <w:bottom w:val="single" w:sz="4" w:space="0" w:color="auto"/>
            </w:tcBorders>
            <w:shd w:val="clear" w:color="auto" w:fill="F3F3F3"/>
          </w:tcPr>
          <w:p w14:paraId="31CD2138" w14:textId="77777777" w:rsidR="00DD0594" w:rsidRPr="002707CE" w:rsidRDefault="00DD0594" w:rsidP="00EE05FF">
            <w:r w:rsidRPr="002707CE">
              <w:t>GMDC2004</w:t>
            </w:r>
          </w:p>
        </w:tc>
        <w:tc>
          <w:tcPr>
            <w:tcW w:w="2430" w:type="dxa"/>
            <w:tcBorders>
              <w:bottom w:val="single" w:sz="4" w:space="0" w:color="auto"/>
            </w:tcBorders>
            <w:shd w:val="clear" w:color="auto" w:fill="F3F3F3"/>
          </w:tcPr>
          <w:p w14:paraId="25803770" w14:textId="77777777" w:rsidR="00DD0594" w:rsidRPr="002707CE" w:rsidRDefault="00DD0594" w:rsidP="00EE05FF">
            <w:r w:rsidRPr="002707CE">
              <w:t>German Major Diagnostic Codes v 1004</w:t>
            </w:r>
          </w:p>
        </w:tc>
        <w:tc>
          <w:tcPr>
            <w:tcW w:w="1205" w:type="dxa"/>
            <w:tcBorders>
              <w:bottom w:val="single" w:sz="4" w:space="0" w:color="auto"/>
            </w:tcBorders>
            <w:shd w:val="clear" w:color="auto" w:fill="F3F3F3"/>
          </w:tcPr>
          <w:p w14:paraId="42DB9236" w14:textId="77777777" w:rsidR="00DD0594" w:rsidRPr="002707CE" w:rsidRDefault="00DD0594" w:rsidP="00EE05FF"/>
        </w:tc>
        <w:tc>
          <w:tcPr>
            <w:tcW w:w="3655" w:type="dxa"/>
            <w:tcBorders>
              <w:bottom w:val="single" w:sz="4" w:space="0" w:color="auto"/>
            </w:tcBorders>
            <w:shd w:val="clear" w:color="auto" w:fill="F3F3F3"/>
          </w:tcPr>
          <w:p w14:paraId="7C85093D" w14:textId="77777777" w:rsidR="00DD0594" w:rsidRPr="002707CE" w:rsidRDefault="00DD0594" w:rsidP="00EE05FF">
            <w:r w:rsidRPr="002707CE">
              <w:t>German Major Diagnostic Codes version "2004"</w:t>
            </w:r>
          </w:p>
        </w:tc>
        <w:tc>
          <w:tcPr>
            <w:tcW w:w="745" w:type="dxa"/>
            <w:tcBorders>
              <w:bottom w:val="single" w:sz="4" w:space="0" w:color="auto"/>
            </w:tcBorders>
            <w:shd w:val="clear" w:color="auto" w:fill="F3F3F3"/>
          </w:tcPr>
          <w:p w14:paraId="16C07162" w14:textId="77777777" w:rsidR="00DD0594" w:rsidRPr="002707CE" w:rsidRDefault="00DD0594" w:rsidP="00EE05FF">
            <w:r w:rsidRPr="002707CE">
              <w:t>D</w:t>
            </w:r>
          </w:p>
        </w:tc>
      </w:tr>
      <w:tr w:rsidR="00DD0594" w:rsidRPr="002707CE" w14:paraId="0EB7DABA" w14:textId="77777777" w:rsidTr="00DD0594">
        <w:tc>
          <w:tcPr>
            <w:tcW w:w="1165" w:type="dxa"/>
            <w:tcBorders>
              <w:bottom w:val="single" w:sz="4" w:space="0" w:color="auto"/>
            </w:tcBorders>
            <w:shd w:val="clear" w:color="auto" w:fill="FFFFFF"/>
          </w:tcPr>
          <w:p w14:paraId="4587F1F0" w14:textId="77777777" w:rsidR="00DD0594" w:rsidRPr="002707CE" w:rsidRDefault="00DD0594" w:rsidP="00EE05FF">
            <w:r w:rsidRPr="002707CE">
              <w:t>GMDC2005</w:t>
            </w:r>
          </w:p>
        </w:tc>
        <w:tc>
          <w:tcPr>
            <w:tcW w:w="2430" w:type="dxa"/>
            <w:tcBorders>
              <w:bottom w:val="single" w:sz="4" w:space="0" w:color="auto"/>
            </w:tcBorders>
            <w:shd w:val="clear" w:color="auto" w:fill="FFFFFF"/>
          </w:tcPr>
          <w:p w14:paraId="0B594C0C" w14:textId="77777777" w:rsidR="00DD0594" w:rsidRPr="002707CE" w:rsidRDefault="00DD0594" w:rsidP="00EE05FF">
            <w:r w:rsidRPr="002707CE">
              <w:t>German Major Diagnostic Codes v2005</w:t>
            </w:r>
          </w:p>
        </w:tc>
        <w:tc>
          <w:tcPr>
            <w:tcW w:w="1205" w:type="dxa"/>
            <w:tcBorders>
              <w:bottom w:val="single" w:sz="4" w:space="0" w:color="auto"/>
            </w:tcBorders>
            <w:shd w:val="clear" w:color="auto" w:fill="FFFFFF"/>
          </w:tcPr>
          <w:p w14:paraId="7BC72340" w14:textId="77777777" w:rsidR="00DD0594" w:rsidRPr="002707CE" w:rsidRDefault="00DD0594" w:rsidP="00EE05FF"/>
        </w:tc>
        <w:tc>
          <w:tcPr>
            <w:tcW w:w="3655" w:type="dxa"/>
            <w:tcBorders>
              <w:bottom w:val="single" w:sz="4" w:space="0" w:color="auto"/>
            </w:tcBorders>
            <w:shd w:val="clear" w:color="auto" w:fill="FFFFFF"/>
          </w:tcPr>
          <w:p w14:paraId="21A0459D" w14:textId="77777777" w:rsidR="00DD0594" w:rsidRPr="002707CE" w:rsidRDefault="00DD0594" w:rsidP="00EE05FF"/>
        </w:tc>
        <w:tc>
          <w:tcPr>
            <w:tcW w:w="745" w:type="dxa"/>
            <w:tcBorders>
              <w:bottom w:val="single" w:sz="4" w:space="0" w:color="auto"/>
            </w:tcBorders>
            <w:shd w:val="clear" w:color="auto" w:fill="FFFFFF"/>
          </w:tcPr>
          <w:p w14:paraId="1C9B5926" w14:textId="77777777" w:rsidR="00DD0594" w:rsidRPr="002707CE" w:rsidRDefault="00DD0594" w:rsidP="00EE05FF">
            <w:r w:rsidRPr="002707CE">
              <w:t>D</w:t>
            </w:r>
          </w:p>
        </w:tc>
      </w:tr>
      <w:tr w:rsidR="00DD0594" w:rsidRPr="002707CE" w14:paraId="26E6260D" w14:textId="77777777" w:rsidTr="00DD0594">
        <w:tc>
          <w:tcPr>
            <w:tcW w:w="1165" w:type="dxa"/>
            <w:tcBorders>
              <w:bottom w:val="single" w:sz="4" w:space="0" w:color="auto"/>
            </w:tcBorders>
            <w:shd w:val="clear" w:color="auto" w:fill="F3F3F3"/>
          </w:tcPr>
          <w:p w14:paraId="3E4ED5D5" w14:textId="77777777" w:rsidR="00DD0594" w:rsidRPr="002707CE" w:rsidRDefault="00DD0594" w:rsidP="00EE05FF">
            <w:r w:rsidRPr="002707CE">
              <w:t>GMDC2006</w:t>
            </w:r>
          </w:p>
        </w:tc>
        <w:tc>
          <w:tcPr>
            <w:tcW w:w="2430" w:type="dxa"/>
            <w:tcBorders>
              <w:bottom w:val="single" w:sz="4" w:space="0" w:color="auto"/>
            </w:tcBorders>
            <w:shd w:val="clear" w:color="auto" w:fill="F3F3F3"/>
          </w:tcPr>
          <w:p w14:paraId="716E120F" w14:textId="77777777" w:rsidR="00DD0594" w:rsidRPr="002707CE" w:rsidRDefault="00DD0594" w:rsidP="00EE05FF">
            <w:r w:rsidRPr="002707CE">
              <w:t>German Major v2006 Diagnostic Codes</w:t>
            </w:r>
          </w:p>
        </w:tc>
        <w:tc>
          <w:tcPr>
            <w:tcW w:w="1205" w:type="dxa"/>
            <w:tcBorders>
              <w:bottom w:val="single" w:sz="4" w:space="0" w:color="auto"/>
            </w:tcBorders>
            <w:shd w:val="clear" w:color="auto" w:fill="F3F3F3"/>
          </w:tcPr>
          <w:p w14:paraId="26B7C6CE" w14:textId="77777777" w:rsidR="00DD0594" w:rsidRPr="002707CE" w:rsidRDefault="00DD0594" w:rsidP="00EE05FF"/>
        </w:tc>
        <w:tc>
          <w:tcPr>
            <w:tcW w:w="3655" w:type="dxa"/>
            <w:tcBorders>
              <w:bottom w:val="single" w:sz="4" w:space="0" w:color="auto"/>
            </w:tcBorders>
            <w:shd w:val="clear" w:color="auto" w:fill="F3F3F3"/>
          </w:tcPr>
          <w:p w14:paraId="7352A254" w14:textId="77777777" w:rsidR="00DD0594" w:rsidRPr="002707CE" w:rsidRDefault="00DD0594" w:rsidP="00EE05FF"/>
        </w:tc>
        <w:tc>
          <w:tcPr>
            <w:tcW w:w="745" w:type="dxa"/>
            <w:tcBorders>
              <w:bottom w:val="single" w:sz="4" w:space="0" w:color="auto"/>
            </w:tcBorders>
            <w:shd w:val="clear" w:color="auto" w:fill="F3F3F3"/>
          </w:tcPr>
          <w:p w14:paraId="442A5405" w14:textId="77777777" w:rsidR="00DD0594" w:rsidRPr="002707CE" w:rsidRDefault="00DD0594" w:rsidP="00EE05FF"/>
        </w:tc>
      </w:tr>
      <w:tr w:rsidR="00DD0594" w:rsidRPr="002707CE" w14:paraId="11C07EF4" w14:textId="77777777" w:rsidTr="00DD0594">
        <w:tc>
          <w:tcPr>
            <w:tcW w:w="1165" w:type="dxa"/>
            <w:tcBorders>
              <w:bottom w:val="single" w:sz="4" w:space="0" w:color="auto"/>
            </w:tcBorders>
            <w:shd w:val="clear" w:color="auto" w:fill="FFFFFF"/>
          </w:tcPr>
          <w:p w14:paraId="664E7937" w14:textId="77777777" w:rsidR="00DD0594" w:rsidRPr="002707CE" w:rsidRDefault="00DD0594" w:rsidP="00EE05FF">
            <w:r w:rsidRPr="002707CE">
              <w:t>GMDC2007</w:t>
            </w:r>
          </w:p>
        </w:tc>
        <w:tc>
          <w:tcPr>
            <w:tcW w:w="2430" w:type="dxa"/>
            <w:tcBorders>
              <w:bottom w:val="single" w:sz="4" w:space="0" w:color="auto"/>
            </w:tcBorders>
            <w:shd w:val="clear" w:color="auto" w:fill="FFFFFF"/>
          </w:tcPr>
          <w:p w14:paraId="6B8D3188" w14:textId="77777777" w:rsidR="00DD0594" w:rsidRPr="002707CE" w:rsidRDefault="00DD0594" w:rsidP="00EE05FF">
            <w:r w:rsidRPr="002707CE">
              <w:t>German Major Diagnostic Codes v2007</w:t>
            </w:r>
          </w:p>
        </w:tc>
        <w:tc>
          <w:tcPr>
            <w:tcW w:w="1205" w:type="dxa"/>
            <w:tcBorders>
              <w:bottom w:val="single" w:sz="4" w:space="0" w:color="auto"/>
            </w:tcBorders>
            <w:shd w:val="clear" w:color="auto" w:fill="FFFFFF"/>
          </w:tcPr>
          <w:p w14:paraId="22B22698" w14:textId="77777777" w:rsidR="00DD0594" w:rsidRPr="002707CE" w:rsidRDefault="00DD0594" w:rsidP="00EE05FF"/>
        </w:tc>
        <w:tc>
          <w:tcPr>
            <w:tcW w:w="3655" w:type="dxa"/>
            <w:tcBorders>
              <w:bottom w:val="single" w:sz="4" w:space="0" w:color="auto"/>
            </w:tcBorders>
            <w:shd w:val="clear" w:color="auto" w:fill="FFFFFF"/>
          </w:tcPr>
          <w:p w14:paraId="277F562F" w14:textId="77777777" w:rsidR="00DD0594" w:rsidRPr="002707CE" w:rsidRDefault="00DD0594" w:rsidP="00EE05FF">
            <w:r w:rsidRPr="002707CE">
              <w:t>German Major Diagnostic Codes 2007.</w:t>
            </w:r>
          </w:p>
        </w:tc>
        <w:tc>
          <w:tcPr>
            <w:tcW w:w="745" w:type="dxa"/>
            <w:tcBorders>
              <w:bottom w:val="single" w:sz="4" w:space="0" w:color="auto"/>
            </w:tcBorders>
            <w:shd w:val="clear" w:color="auto" w:fill="FFFFFF"/>
          </w:tcPr>
          <w:p w14:paraId="5B1A0F0E" w14:textId="77777777" w:rsidR="00DD0594" w:rsidRPr="002707CE" w:rsidRDefault="00DD0594" w:rsidP="00EE05FF"/>
        </w:tc>
      </w:tr>
      <w:tr w:rsidR="00DD0594" w:rsidRPr="002707CE" w14:paraId="1FA13FFB" w14:textId="77777777" w:rsidTr="00DD0594">
        <w:tc>
          <w:tcPr>
            <w:tcW w:w="1165" w:type="dxa"/>
            <w:tcBorders>
              <w:bottom w:val="single" w:sz="4" w:space="0" w:color="auto"/>
            </w:tcBorders>
            <w:shd w:val="clear" w:color="auto" w:fill="F3F3F3"/>
          </w:tcPr>
          <w:p w14:paraId="20D31B94" w14:textId="77777777" w:rsidR="00DD0594" w:rsidRPr="002707CE" w:rsidRDefault="00DD0594" w:rsidP="00EE05FF">
            <w:r w:rsidRPr="002707CE">
              <w:t>GMDC2008</w:t>
            </w:r>
          </w:p>
        </w:tc>
        <w:tc>
          <w:tcPr>
            <w:tcW w:w="2430" w:type="dxa"/>
            <w:tcBorders>
              <w:bottom w:val="single" w:sz="4" w:space="0" w:color="auto"/>
            </w:tcBorders>
            <w:shd w:val="clear" w:color="auto" w:fill="F3F3F3"/>
          </w:tcPr>
          <w:p w14:paraId="5DD5B470" w14:textId="77777777" w:rsidR="00DD0594" w:rsidRPr="002707CE" w:rsidRDefault="00DD0594" w:rsidP="00EE05FF">
            <w:r w:rsidRPr="002707CE">
              <w:t>German Major Diagnostic Codes v2008</w:t>
            </w:r>
          </w:p>
        </w:tc>
        <w:tc>
          <w:tcPr>
            <w:tcW w:w="1205" w:type="dxa"/>
            <w:tcBorders>
              <w:bottom w:val="single" w:sz="4" w:space="0" w:color="auto"/>
            </w:tcBorders>
            <w:shd w:val="clear" w:color="auto" w:fill="F3F3F3"/>
          </w:tcPr>
          <w:p w14:paraId="6A7804F3" w14:textId="77777777" w:rsidR="00DD0594" w:rsidRPr="002707CE" w:rsidRDefault="00DD0594" w:rsidP="00EE05FF"/>
        </w:tc>
        <w:tc>
          <w:tcPr>
            <w:tcW w:w="3655" w:type="dxa"/>
            <w:tcBorders>
              <w:bottom w:val="single" w:sz="4" w:space="0" w:color="auto"/>
            </w:tcBorders>
            <w:shd w:val="clear" w:color="auto" w:fill="F3F3F3"/>
          </w:tcPr>
          <w:p w14:paraId="1962DD6F" w14:textId="77777777" w:rsidR="00DD0594" w:rsidRPr="002707CE" w:rsidRDefault="00DD0594" w:rsidP="00EE05FF">
            <w:r w:rsidRPr="002707CE">
              <w:t>German Major Diagnostic Codes v2008.</w:t>
            </w:r>
          </w:p>
        </w:tc>
        <w:tc>
          <w:tcPr>
            <w:tcW w:w="745" w:type="dxa"/>
            <w:tcBorders>
              <w:bottom w:val="single" w:sz="4" w:space="0" w:color="auto"/>
            </w:tcBorders>
            <w:shd w:val="clear" w:color="auto" w:fill="F3F3F3"/>
          </w:tcPr>
          <w:p w14:paraId="00D5A82C" w14:textId="77777777" w:rsidR="00DD0594" w:rsidRPr="002707CE" w:rsidRDefault="00DD0594" w:rsidP="00EE05FF"/>
        </w:tc>
      </w:tr>
      <w:tr w:rsidR="00DD0594" w:rsidRPr="002707CE" w14:paraId="7BECD4E1" w14:textId="77777777" w:rsidTr="00DD0594">
        <w:tc>
          <w:tcPr>
            <w:tcW w:w="1165" w:type="dxa"/>
            <w:tcBorders>
              <w:bottom w:val="single" w:sz="4" w:space="0" w:color="auto"/>
            </w:tcBorders>
            <w:shd w:val="clear" w:color="auto" w:fill="FFFFFF"/>
          </w:tcPr>
          <w:p w14:paraId="0820492B" w14:textId="77777777" w:rsidR="00DD0594" w:rsidRPr="002707CE" w:rsidRDefault="00DD0594" w:rsidP="00EE05FF">
            <w:r w:rsidRPr="002707CE">
              <w:t>HB</w:t>
            </w:r>
          </w:p>
        </w:tc>
        <w:tc>
          <w:tcPr>
            <w:tcW w:w="2430" w:type="dxa"/>
            <w:tcBorders>
              <w:bottom w:val="single" w:sz="4" w:space="0" w:color="auto"/>
            </w:tcBorders>
            <w:shd w:val="clear" w:color="auto" w:fill="FFFFFF"/>
          </w:tcPr>
          <w:p w14:paraId="59A3B273" w14:textId="77777777" w:rsidR="00DD0594" w:rsidRPr="002707CE" w:rsidRDefault="00DD0594" w:rsidP="00EE05FF">
            <w:r w:rsidRPr="002707CE">
              <w:t>HIBCC</w:t>
            </w:r>
          </w:p>
        </w:tc>
        <w:tc>
          <w:tcPr>
            <w:tcW w:w="1205" w:type="dxa"/>
            <w:tcBorders>
              <w:bottom w:val="single" w:sz="4" w:space="0" w:color="auto"/>
            </w:tcBorders>
            <w:shd w:val="clear" w:color="auto" w:fill="FFFFFF"/>
          </w:tcPr>
          <w:p w14:paraId="7801D455" w14:textId="77777777" w:rsidR="00DD0594" w:rsidRPr="002707CE" w:rsidRDefault="00DD0594" w:rsidP="00EE05FF"/>
        </w:tc>
        <w:tc>
          <w:tcPr>
            <w:tcW w:w="3655" w:type="dxa"/>
            <w:tcBorders>
              <w:bottom w:val="single" w:sz="4" w:space="0" w:color="auto"/>
            </w:tcBorders>
            <w:shd w:val="clear" w:color="auto" w:fill="FFFFFF"/>
          </w:tcPr>
          <w:p w14:paraId="793BAE45" w14:textId="77777777" w:rsidR="00DD0594" w:rsidRPr="002707CE" w:rsidRDefault="00DD0594" w:rsidP="00EE05FF">
            <w:r w:rsidRPr="002707CE">
              <w:t>Health Industry Business Communications Council, 5110 N. 40th St., Ste 120, Phoenix, AZ 85018.</w:t>
            </w:r>
          </w:p>
        </w:tc>
        <w:tc>
          <w:tcPr>
            <w:tcW w:w="745" w:type="dxa"/>
            <w:tcBorders>
              <w:bottom w:val="single" w:sz="4" w:space="0" w:color="auto"/>
            </w:tcBorders>
            <w:shd w:val="clear" w:color="auto" w:fill="FFFFFF"/>
          </w:tcPr>
          <w:p w14:paraId="019994C4" w14:textId="77777777" w:rsidR="00DD0594" w:rsidRPr="002707CE" w:rsidRDefault="00DD0594" w:rsidP="00EE05FF"/>
        </w:tc>
      </w:tr>
      <w:tr w:rsidR="00DD0594" w:rsidRPr="002707CE" w14:paraId="53A9851E" w14:textId="77777777" w:rsidTr="00DD0594">
        <w:tc>
          <w:tcPr>
            <w:tcW w:w="1165" w:type="dxa"/>
            <w:tcBorders>
              <w:bottom w:val="single" w:sz="4" w:space="0" w:color="auto"/>
            </w:tcBorders>
            <w:shd w:val="clear" w:color="auto" w:fill="F3F3F3"/>
          </w:tcPr>
          <w:p w14:paraId="47AFA5FD" w14:textId="77777777" w:rsidR="00DD0594" w:rsidRPr="002707CE" w:rsidRDefault="00DD0594" w:rsidP="00EE05FF">
            <w:r w:rsidRPr="002707CE">
              <w:t>HCPCS</w:t>
            </w:r>
          </w:p>
        </w:tc>
        <w:tc>
          <w:tcPr>
            <w:tcW w:w="2430" w:type="dxa"/>
            <w:tcBorders>
              <w:bottom w:val="single" w:sz="4" w:space="0" w:color="auto"/>
            </w:tcBorders>
            <w:shd w:val="clear" w:color="auto" w:fill="F3F3F3"/>
          </w:tcPr>
          <w:p w14:paraId="387FAFA8" w14:textId="77777777" w:rsidR="00DD0594" w:rsidRPr="002707CE" w:rsidRDefault="00DD0594" w:rsidP="00EE05FF">
            <w:r w:rsidRPr="002707CE">
              <w:t>CMS (formerly HCFA)  Common Procedure Coding System</w:t>
            </w:r>
          </w:p>
        </w:tc>
        <w:tc>
          <w:tcPr>
            <w:tcW w:w="1205" w:type="dxa"/>
            <w:tcBorders>
              <w:bottom w:val="single" w:sz="4" w:space="0" w:color="auto"/>
            </w:tcBorders>
            <w:shd w:val="clear" w:color="auto" w:fill="F3F3F3"/>
          </w:tcPr>
          <w:p w14:paraId="15828438" w14:textId="77777777" w:rsidR="00DD0594" w:rsidRPr="002707CE" w:rsidRDefault="00DD0594" w:rsidP="00EE05FF"/>
        </w:tc>
        <w:tc>
          <w:tcPr>
            <w:tcW w:w="3655" w:type="dxa"/>
            <w:tcBorders>
              <w:bottom w:val="single" w:sz="4" w:space="0" w:color="auto"/>
            </w:tcBorders>
            <w:shd w:val="clear" w:color="auto" w:fill="F3F3F3"/>
          </w:tcPr>
          <w:p w14:paraId="4B17170F" w14:textId="77777777" w:rsidR="00DD0594" w:rsidRPr="002707CE" w:rsidRDefault="00DD0594" w:rsidP="00EE05FF">
            <w:r w:rsidRPr="002707CE">
              <w:t>HCPCS: contains codes for medical equipment, injectable drugs, transportation services, and other services not found in CPT4.</w:t>
            </w:r>
          </w:p>
          <w:p w14:paraId="4FDC7590" w14:textId="77777777" w:rsidR="00DD0594" w:rsidRPr="002707CE" w:rsidRDefault="00DD0594" w:rsidP="00EE05FF">
            <w:r w:rsidRPr="002707CE">
              <w:t>http://www.cms.hhs.gov/MedHCPCSGenInfo/</w:t>
            </w:r>
          </w:p>
        </w:tc>
        <w:tc>
          <w:tcPr>
            <w:tcW w:w="745" w:type="dxa"/>
            <w:tcBorders>
              <w:bottom w:val="single" w:sz="4" w:space="0" w:color="auto"/>
            </w:tcBorders>
            <w:shd w:val="clear" w:color="auto" w:fill="F3F3F3"/>
          </w:tcPr>
          <w:p w14:paraId="5796EA5B" w14:textId="77777777" w:rsidR="00DD0594" w:rsidRPr="002707CE" w:rsidRDefault="00DD0594" w:rsidP="00EE05FF"/>
        </w:tc>
      </w:tr>
      <w:tr w:rsidR="00DD0594" w:rsidRPr="002707CE" w14:paraId="0F3BD9CD" w14:textId="77777777" w:rsidTr="00DD0594">
        <w:tc>
          <w:tcPr>
            <w:tcW w:w="1165" w:type="dxa"/>
            <w:tcBorders>
              <w:bottom w:val="single" w:sz="4" w:space="0" w:color="auto"/>
            </w:tcBorders>
            <w:shd w:val="clear" w:color="auto" w:fill="FFFFFF"/>
          </w:tcPr>
          <w:p w14:paraId="2964A47F" w14:textId="77777777" w:rsidR="00DD0594" w:rsidRPr="002707CE" w:rsidRDefault="00DD0594" w:rsidP="00EE05FF">
            <w:r w:rsidRPr="002707CE">
              <w:t>HCPT</w:t>
            </w:r>
          </w:p>
        </w:tc>
        <w:tc>
          <w:tcPr>
            <w:tcW w:w="2430" w:type="dxa"/>
            <w:tcBorders>
              <w:bottom w:val="single" w:sz="4" w:space="0" w:color="auto"/>
            </w:tcBorders>
            <w:shd w:val="clear" w:color="auto" w:fill="FFFFFF"/>
          </w:tcPr>
          <w:p w14:paraId="15075263" w14:textId="77777777" w:rsidR="00DD0594" w:rsidRPr="002707CE" w:rsidRDefault="00DD0594" w:rsidP="00EE05FF">
            <w:r w:rsidRPr="002707CE">
              <w:t>Health Care Provider Taxonomy</w:t>
            </w:r>
          </w:p>
        </w:tc>
        <w:tc>
          <w:tcPr>
            <w:tcW w:w="1205" w:type="dxa"/>
            <w:tcBorders>
              <w:bottom w:val="single" w:sz="4" w:space="0" w:color="auto"/>
            </w:tcBorders>
            <w:shd w:val="clear" w:color="auto" w:fill="FFFFFF"/>
          </w:tcPr>
          <w:p w14:paraId="54F066EC" w14:textId="77777777" w:rsidR="00DD0594" w:rsidRPr="002707CE" w:rsidRDefault="00DD0594" w:rsidP="00EE05FF"/>
        </w:tc>
        <w:tc>
          <w:tcPr>
            <w:tcW w:w="3655" w:type="dxa"/>
            <w:tcBorders>
              <w:bottom w:val="single" w:sz="4" w:space="0" w:color="auto"/>
            </w:tcBorders>
            <w:shd w:val="clear" w:color="auto" w:fill="FFFFFF"/>
          </w:tcPr>
          <w:p w14:paraId="25A9461A" w14:textId="77777777" w:rsidR="00DD0594" w:rsidRPr="002707CE" w:rsidRDefault="00DD0594" w:rsidP="00EE05FF">
            <w:r w:rsidRPr="002707CE">
              <w:t xml:space="preserve">Formerly the responsibility of Workgroup 15 (Provider Information) within ANSI ASC X12N, all maintenance is now done by NUCC (turned over in 2001).   Primary distribution is the responsibility of Washington Publishing Company, through its World Wide Web Site http://www.wpc-edi.com.  Requests for new codes or changes may be  done through the same website.  For further information, NUCC may be contacted at: </w:t>
            </w:r>
          </w:p>
          <w:p w14:paraId="69F3092B" w14:textId="77777777" w:rsidR="00DD0594" w:rsidRPr="002707CE" w:rsidRDefault="00DD0594" w:rsidP="00EE05FF">
            <w:r w:rsidRPr="002707CE">
              <w:t>Stephanie Moncada, NUCC Secretary</w:t>
            </w:r>
          </w:p>
          <w:p w14:paraId="2BB39987" w14:textId="77777777" w:rsidR="00DD0594" w:rsidRPr="002707CE" w:rsidRDefault="00DD0594" w:rsidP="00EE05FF">
            <w:r w:rsidRPr="002707CE">
              <w:t>American Medical Association</w:t>
            </w:r>
          </w:p>
          <w:p w14:paraId="2415A0E5" w14:textId="77777777" w:rsidR="00DD0594" w:rsidRPr="002707CE" w:rsidRDefault="00DD0594" w:rsidP="00EE05FF">
            <w:r w:rsidRPr="002707CE">
              <w:t>515 N. State St.</w:t>
            </w:r>
          </w:p>
          <w:p w14:paraId="6CCA244A" w14:textId="77777777" w:rsidR="00DD0594" w:rsidRPr="002707CE" w:rsidRDefault="00DD0594" w:rsidP="00EE05FF">
            <w:r w:rsidRPr="002707CE">
              <w:t>Chicago, IL 60610</w:t>
            </w:r>
          </w:p>
          <w:p w14:paraId="21DF2671" w14:textId="77777777" w:rsidR="00DD0594" w:rsidRPr="002707CE" w:rsidRDefault="00DD0594" w:rsidP="00EE05FF">
            <w:r w:rsidRPr="002707CE">
              <w:lastRenderedPageBreak/>
              <w:t>Email: stephanie.moncada@ama-assn.org</w:t>
            </w:r>
          </w:p>
        </w:tc>
        <w:tc>
          <w:tcPr>
            <w:tcW w:w="745" w:type="dxa"/>
            <w:tcBorders>
              <w:bottom w:val="single" w:sz="4" w:space="0" w:color="auto"/>
            </w:tcBorders>
            <w:shd w:val="clear" w:color="auto" w:fill="FFFFFF"/>
          </w:tcPr>
          <w:p w14:paraId="08D284C3" w14:textId="77777777" w:rsidR="00DD0594" w:rsidRPr="002707CE" w:rsidRDefault="00DD0594" w:rsidP="00EE05FF"/>
        </w:tc>
      </w:tr>
      <w:tr w:rsidR="00DD0594" w:rsidRPr="002707CE" w14:paraId="341D7103" w14:textId="77777777" w:rsidTr="00DD0594">
        <w:tc>
          <w:tcPr>
            <w:tcW w:w="1165" w:type="dxa"/>
            <w:tcBorders>
              <w:bottom w:val="single" w:sz="4" w:space="0" w:color="auto"/>
            </w:tcBorders>
            <w:shd w:val="clear" w:color="auto" w:fill="F3F3F3"/>
          </w:tcPr>
          <w:p w14:paraId="061F405A" w14:textId="77777777" w:rsidR="00DD0594" w:rsidRPr="002707CE" w:rsidRDefault="00DD0594" w:rsidP="00EE05FF">
            <w:r w:rsidRPr="002707CE">
              <w:t>HGNC-Symb</w:t>
            </w:r>
          </w:p>
        </w:tc>
        <w:tc>
          <w:tcPr>
            <w:tcW w:w="2430" w:type="dxa"/>
            <w:tcBorders>
              <w:bottom w:val="single" w:sz="4" w:space="0" w:color="auto"/>
            </w:tcBorders>
            <w:shd w:val="clear" w:color="auto" w:fill="F3F3F3"/>
          </w:tcPr>
          <w:p w14:paraId="77F47CFB" w14:textId="77777777" w:rsidR="00DD0594" w:rsidRPr="002707CE" w:rsidRDefault="00DD0594" w:rsidP="00EE05FF">
            <w:r w:rsidRPr="002707CE">
              <w:t xml:space="preserve">HGNC-symb </w:t>
            </w:r>
          </w:p>
        </w:tc>
        <w:tc>
          <w:tcPr>
            <w:tcW w:w="1205" w:type="dxa"/>
            <w:tcBorders>
              <w:bottom w:val="single" w:sz="4" w:space="0" w:color="auto"/>
            </w:tcBorders>
            <w:shd w:val="clear" w:color="auto" w:fill="F3F3F3"/>
          </w:tcPr>
          <w:p w14:paraId="796BA38A" w14:textId="77777777" w:rsidR="00DD0594" w:rsidRPr="002707CE" w:rsidRDefault="00DD0594" w:rsidP="00EE05FF"/>
        </w:tc>
        <w:tc>
          <w:tcPr>
            <w:tcW w:w="3655" w:type="dxa"/>
            <w:tcBorders>
              <w:bottom w:val="single" w:sz="4" w:space="0" w:color="auto"/>
            </w:tcBorders>
            <w:shd w:val="clear" w:color="auto" w:fill="F3F3F3"/>
          </w:tcPr>
          <w:p w14:paraId="316DD6CD" w14:textId="77777777" w:rsidR="00DD0594" w:rsidRPr="002707CE" w:rsidRDefault="00DD0594" w:rsidP="00EE05FF">
            <w:r w:rsidRPr="002707CE">
              <w:t xml:space="preserve">The HGNC gene table carries the GENE ID, gene symbol and full gene name. The GENE ID is specific to the species. The gene symbol and name will be shared by all species with the same gene. </w:t>
            </w:r>
          </w:p>
          <w:p w14:paraId="5DD63F14" w14:textId="77777777" w:rsidR="00DD0594" w:rsidRPr="002707CE" w:rsidRDefault="00DD0594" w:rsidP="00EE05FF">
            <w:r w:rsidRPr="002707CE">
              <w:t xml:space="preserve">The HGNC-Symb table carries only human genes. The code for this coding system is the HGNC gene code, the "name" or print string is the HGNC gene symbol. </w:t>
            </w:r>
          </w:p>
          <w:p w14:paraId="7F3EBC7A" w14:textId="77777777" w:rsidR="00DD0594" w:rsidRPr="002707CE" w:rsidRDefault="00DD0594" w:rsidP="00EE05FF">
            <w:r w:rsidRPr="002707CE">
              <w:t>More than 28,000 human gene symbols and names have been assigned so far, but some human genes lack an HGNC code and symbol. These are mostly non protein coding genes.</w:t>
            </w:r>
          </w:p>
          <w:p w14:paraId="24D188D6" w14:textId="77777777" w:rsidR="00DD0594" w:rsidRPr="002707CE" w:rsidRDefault="00DD0594" w:rsidP="00EE05FF"/>
        </w:tc>
        <w:tc>
          <w:tcPr>
            <w:tcW w:w="745" w:type="dxa"/>
            <w:tcBorders>
              <w:bottom w:val="single" w:sz="4" w:space="0" w:color="auto"/>
            </w:tcBorders>
            <w:shd w:val="clear" w:color="auto" w:fill="F3F3F3"/>
          </w:tcPr>
          <w:p w14:paraId="157B3E9B" w14:textId="77777777" w:rsidR="00DD0594" w:rsidRPr="002707CE" w:rsidRDefault="00DD0594" w:rsidP="00EE05FF"/>
        </w:tc>
      </w:tr>
      <w:tr w:rsidR="00DD0594" w:rsidRPr="002707CE" w14:paraId="3A33E129" w14:textId="77777777" w:rsidTr="00DD0594">
        <w:tc>
          <w:tcPr>
            <w:tcW w:w="1165" w:type="dxa"/>
            <w:tcBorders>
              <w:bottom w:val="single" w:sz="4" w:space="0" w:color="auto"/>
            </w:tcBorders>
            <w:shd w:val="clear" w:color="auto" w:fill="FFFFFF"/>
          </w:tcPr>
          <w:p w14:paraId="68855C79" w14:textId="77777777" w:rsidR="00DD0594" w:rsidRPr="002707CE" w:rsidRDefault="00DD0594" w:rsidP="00EE05FF">
            <w:r w:rsidRPr="002707CE">
              <w:t>HGVS.c</w:t>
            </w:r>
          </w:p>
        </w:tc>
        <w:tc>
          <w:tcPr>
            <w:tcW w:w="2430" w:type="dxa"/>
            <w:tcBorders>
              <w:bottom w:val="single" w:sz="4" w:space="0" w:color="auto"/>
            </w:tcBorders>
            <w:shd w:val="clear" w:color="auto" w:fill="FFFFFF"/>
          </w:tcPr>
          <w:p w14:paraId="5F398CBC" w14:textId="77777777" w:rsidR="00DD0594" w:rsidRPr="002707CE" w:rsidRDefault="00DD0594" w:rsidP="00EE05FF">
            <w:r w:rsidRPr="002707CE">
              <w:t>HGVS- Transcript syntax</w:t>
            </w:r>
          </w:p>
        </w:tc>
        <w:tc>
          <w:tcPr>
            <w:tcW w:w="1205" w:type="dxa"/>
            <w:tcBorders>
              <w:bottom w:val="single" w:sz="4" w:space="0" w:color="auto"/>
            </w:tcBorders>
            <w:shd w:val="clear" w:color="auto" w:fill="FFFFFF"/>
          </w:tcPr>
          <w:p w14:paraId="3DD8EF06" w14:textId="77777777" w:rsidR="00DD0594" w:rsidRPr="002707CE" w:rsidRDefault="00DD0594" w:rsidP="00EE05FF"/>
        </w:tc>
        <w:tc>
          <w:tcPr>
            <w:tcW w:w="3655" w:type="dxa"/>
            <w:tcBorders>
              <w:bottom w:val="single" w:sz="4" w:space="0" w:color="auto"/>
            </w:tcBorders>
            <w:shd w:val="clear" w:color="auto" w:fill="FFFFFF"/>
          </w:tcPr>
          <w:p w14:paraId="46569424" w14:textId="77777777" w:rsidR="00DD0594" w:rsidRPr="002707CE" w:rsidRDefault="00DD0594" w:rsidP="00EE05FF">
            <w:r w:rsidRPr="002707CE">
              <w:t>Syntax that describes variations (mutations) at the transcript (messenger RNA) level. The transcript syntax statements, which can describe simple and complex variants, are distinguished by a leading "c."</w:t>
            </w:r>
          </w:p>
        </w:tc>
        <w:tc>
          <w:tcPr>
            <w:tcW w:w="745" w:type="dxa"/>
            <w:tcBorders>
              <w:bottom w:val="single" w:sz="4" w:space="0" w:color="auto"/>
            </w:tcBorders>
            <w:shd w:val="clear" w:color="auto" w:fill="FFFFFF"/>
          </w:tcPr>
          <w:p w14:paraId="027E168D" w14:textId="77777777" w:rsidR="00DD0594" w:rsidRPr="002707CE" w:rsidRDefault="00DD0594" w:rsidP="00EE05FF"/>
        </w:tc>
      </w:tr>
      <w:tr w:rsidR="00DD0594" w:rsidRPr="002707CE" w14:paraId="51E69706" w14:textId="77777777" w:rsidTr="00DD0594">
        <w:tc>
          <w:tcPr>
            <w:tcW w:w="1165" w:type="dxa"/>
            <w:tcBorders>
              <w:bottom w:val="single" w:sz="4" w:space="0" w:color="auto"/>
            </w:tcBorders>
            <w:shd w:val="clear" w:color="auto" w:fill="F3F3F3"/>
          </w:tcPr>
          <w:p w14:paraId="7351B5BD" w14:textId="77777777" w:rsidR="00DD0594" w:rsidRPr="002707CE" w:rsidRDefault="00DD0594" w:rsidP="00EE05FF">
            <w:r w:rsidRPr="002707CE">
              <w:t>HGVS.g</w:t>
            </w:r>
          </w:p>
        </w:tc>
        <w:tc>
          <w:tcPr>
            <w:tcW w:w="2430" w:type="dxa"/>
            <w:tcBorders>
              <w:bottom w:val="single" w:sz="4" w:space="0" w:color="auto"/>
            </w:tcBorders>
            <w:shd w:val="clear" w:color="auto" w:fill="F3F3F3"/>
          </w:tcPr>
          <w:p w14:paraId="20B60E52" w14:textId="77777777" w:rsidR="00DD0594" w:rsidRPr="002707CE" w:rsidRDefault="00DD0594" w:rsidP="00EE05FF">
            <w:r w:rsidRPr="002707CE">
              <w:t>HGVS- Genomic syntax</w:t>
            </w:r>
          </w:p>
        </w:tc>
        <w:tc>
          <w:tcPr>
            <w:tcW w:w="1205" w:type="dxa"/>
            <w:tcBorders>
              <w:bottom w:val="single" w:sz="4" w:space="0" w:color="auto"/>
            </w:tcBorders>
            <w:shd w:val="clear" w:color="auto" w:fill="F3F3F3"/>
          </w:tcPr>
          <w:p w14:paraId="0350209B" w14:textId="77777777" w:rsidR="00DD0594" w:rsidRPr="002707CE" w:rsidRDefault="00DD0594" w:rsidP="00EE05FF"/>
        </w:tc>
        <w:tc>
          <w:tcPr>
            <w:tcW w:w="3655" w:type="dxa"/>
            <w:tcBorders>
              <w:bottom w:val="single" w:sz="4" w:space="0" w:color="auto"/>
            </w:tcBorders>
            <w:shd w:val="clear" w:color="auto" w:fill="F3F3F3"/>
          </w:tcPr>
          <w:p w14:paraId="33FF925B" w14:textId="77777777" w:rsidR="00DD0594" w:rsidRPr="002707CE" w:rsidRDefault="00DD0594" w:rsidP="00EE05FF">
            <w:r w:rsidRPr="002707CE">
              <w:t>Syntax that describes the variations (mutations) at the genome level (the DNA before it is spliced to remove introns). The genomic syntax statements are distinguished by a leading "g."</w:t>
            </w:r>
          </w:p>
        </w:tc>
        <w:tc>
          <w:tcPr>
            <w:tcW w:w="745" w:type="dxa"/>
            <w:tcBorders>
              <w:bottom w:val="single" w:sz="4" w:space="0" w:color="auto"/>
            </w:tcBorders>
            <w:shd w:val="clear" w:color="auto" w:fill="F3F3F3"/>
          </w:tcPr>
          <w:p w14:paraId="6E9E81CD" w14:textId="77777777" w:rsidR="00DD0594" w:rsidRPr="002707CE" w:rsidRDefault="00DD0594" w:rsidP="00EE05FF"/>
        </w:tc>
      </w:tr>
      <w:tr w:rsidR="00DD0594" w:rsidRPr="002707CE" w14:paraId="13B0FBD5" w14:textId="77777777" w:rsidTr="00DD0594">
        <w:tc>
          <w:tcPr>
            <w:tcW w:w="1165" w:type="dxa"/>
            <w:tcBorders>
              <w:bottom w:val="single" w:sz="4" w:space="0" w:color="auto"/>
            </w:tcBorders>
            <w:shd w:val="clear" w:color="auto" w:fill="FFFFFF"/>
          </w:tcPr>
          <w:p w14:paraId="163C9D45" w14:textId="77777777" w:rsidR="00DD0594" w:rsidRPr="002707CE" w:rsidRDefault="00DD0594" w:rsidP="00EE05FF">
            <w:r w:rsidRPr="002707CE">
              <w:t>HGVS.p</w:t>
            </w:r>
          </w:p>
        </w:tc>
        <w:tc>
          <w:tcPr>
            <w:tcW w:w="2430" w:type="dxa"/>
            <w:tcBorders>
              <w:bottom w:val="single" w:sz="4" w:space="0" w:color="auto"/>
            </w:tcBorders>
            <w:shd w:val="clear" w:color="auto" w:fill="FFFFFF"/>
          </w:tcPr>
          <w:p w14:paraId="2E6A1C9C" w14:textId="77777777" w:rsidR="00DD0594" w:rsidRPr="002707CE" w:rsidRDefault="00DD0594" w:rsidP="00EE05FF">
            <w:r w:rsidRPr="002707CE">
              <w:t xml:space="preserve">HGVS-Protein syntax </w:t>
            </w:r>
          </w:p>
        </w:tc>
        <w:tc>
          <w:tcPr>
            <w:tcW w:w="1205" w:type="dxa"/>
            <w:tcBorders>
              <w:bottom w:val="single" w:sz="4" w:space="0" w:color="auto"/>
            </w:tcBorders>
            <w:shd w:val="clear" w:color="auto" w:fill="FFFFFF"/>
          </w:tcPr>
          <w:p w14:paraId="37D85D85" w14:textId="77777777" w:rsidR="00DD0594" w:rsidRPr="002707CE" w:rsidRDefault="00DD0594" w:rsidP="00EE05FF"/>
        </w:tc>
        <w:tc>
          <w:tcPr>
            <w:tcW w:w="3655" w:type="dxa"/>
            <w:tcBorders>
              <w:bottom w:val="single" w:sz="4" w:space="0" w:color="auto"/>
            </w:tcBorders>
            <w:shd w:val="clear" w:color="auto" w:fill="FFFFFF"/>
          </w:tcPr>
          <w:p w14:paraId="028890C9" w14:textId="77777777" w:rsidR="00DD0594" w:rsidRPr="002707CE" w:rsidRDefault="00DD0594" w:rsidP="00EE05FF">
            <w:r w:rsidRPr="002707CE">
              <w:t>Syntax that specifies the variations (mutations) at the amino acid level, which is induced by underlying DNA variants. The protein change statements are distinguished by a leading "p."</w:t>
            </w:r>
          </w:p>
        </w:tc>
        <w:tc>
          <w:tcPr>
            <w:tcW w:w="745" w:type="dxa"/>
            <w:tcBorders>
              <w:bottom w:val="single" w:sz="4" w:space="0" w:color="auto"/>
            </w:tcBorders>
            <w:shd w:val="clear" w:color="auto" w:fill="FFFFFF"/>
          </w:tcPr>
          <w:p w14:paraId="4C271DD9" w14:textId="77777777" w:rsidR="00DD0594" w:rsidRPr="002707CE" w:rsidRDefault="00DD0594" w:rsidP="00EE05FF"/>
        </w:tc>
      </w:tr>
      <w:tr w:rsidR="00DD0594" w:rsidRPr="002707CE" w14:paraId="6A4C663F" w14:textId="77777777" w:rsidTr="00DD0594">
        <w:tc>
          <w:tcPr>
            <w:tcW w:w="1165" w:type="dxa"/>
            <w:tcBorders>
              <w:bottom w:val="single" w:sz="4" w:space="0" w:color="auto"/>
            </w:tcBorders>
            <w:shd w:val="clear" w:color="auto" w:fill="F3F3F3"/>
          </w:tcPr>
          <w:p w14:paraId="07B9D760" w14:textId="77777777" w:rsidR="00DD0594" w:rsidRPr="002707CE" w:rsidRDefault="00DD0594" w:rsidP="00EE05FF">
            <w:r w:rsidRPr="002707CE">
              <w:t>HHC</w:t>
            </w:r>
          </w:p>
        </w:tc>
        <w:tc>
          <w:tcPr>
            <w:tcW w:w="2430" w:type="dxa"/>
            <w:tcBorders>
              <w:bottom w:val="single" w:sz="4" w:space="0" w:color="auto"/>
            </w:tcBorders>
            <w:shd w:val="clear" w:color="auto" w:fill="F3F3F3"/>
          </w:tcPr>
          <w:p w14:paraId="7F882BCD" w14:textId="77777777" w:rsidR="00DD0594" w:rsidRPr="002707CE" w:rsidRDefault="00DD0594" w:rsidP="00EE05FF">
            <w:r w:rsidRPr="002707CE">
              <w:t>Home Health Care</w:t>
            </w:r>
          </w:p>
        </w:tc>
        <w:tc>
          <w:tcPr>
            <w:tcW w:w="1205" w:type="dxa"/>
            <w:tcBorders>
              <w:bottom w:val="single" w:sz="4" w:space="0" w:color="auto"/>
            </w:tcBorders>
            <w:shd w:val="clear" w:color="auto" w:fill="F3F3F3"/>
          </w:tcPr>
          <w:p w14:paraId="260564F0" w14:textId="77777777" w:rsidR="00DD0594" w:rsidRPr="002707CE" w:rsidRDefault="00DD0594" w:rsidP="00EE05FF"/>
        </w:tc>
        <w:tc>
          <w:tcPr>
            <w:tcW w:w="3655" w:type="dxa"/>
            <w:tcBorders>
              <w:bottom w:val="single" w:sz="4" w:space="0" w:color="auto"/>
            </w:tcBorders>
            <w:shd w:val="clear" w:color="auto" w:fill="F3F3F3"/>
          </w:tcPr>
          <w:p w14:paraId="37FE22A1" w14:textId="77777777" w:rsidR="00DD0594" w:rsidRPr="002707CE" w:rsidRDefault="00DD0594" w:rsidP="00EE05FF">
            <w:r w:rsidRPr="002707CE">
              <w:t>Home Health Care Classification System; Virginia Saba, EdD, RN; Georgetown University School of Nursing; Washington, DC.</w:t>
            </w:r>
          </w:p>
          <w:p w14:paraId="2B83535B" w14:textId="77777777" w:rsidR="00DD0594" w:rsidRPr="002707CE" w:rsidRDefault="00DD0594" w:rsidP="00EE05FF">
            <w:r w:rsidRPr="002707CE">
              <w:t>Superceded by 'CCC' (see above); this entry is retained for backward-compatibility.</w:t>
            </w:r>
          </w:p>
        </w:tc>
        <w:tc>
          <w:tcPr>
            <w:tcW w:w="745" w:type="dxa"/>
            <w:tcBorders>
              <w:bottom w:val="single" w:sz="4" w:space="0" w:color="auto"/>
            </w:tcBorders>
            <w:shd w:val="clear" w:color="auto" w:fill="F3F3F3"/>
          </w:tcPr>
          <w:p w14:paraId="68218DDE" w14:textId="77777777" w:rsidR="00DD0594" w:rsidRPr="002707CE" w:rsidRDefault="00DD0594" w:rsidP="00EE05FF"/>
        </w:tc>
      </w:tr>
      <w:tr w:rsidR="00DD0594" w:rsidRPr="002707CE" w14:paraId="5B4601E1" w14:textId="77777777" w:rsidTr="00DD0594">
        <w:tc>
          <w:tcPr>
            <w:tcW w:w="1165" w:type="dxa"/>
            <w:tcBorders>
              <w:bottom w:val="single" w:sz="4" w:space="0" w:color="auto"/>
            </w:tcBorders>
            <w:shd w:val="clear" w:color="auto" w:fill="FFFFFF"/>
          </w:tcPr>
          <w:p w14:paraId="0FFB6E9C" w14:textId="77777777" w:rsidR="00DD0594" w:rsidRPr="002707CE" w:rsidRDefault="00DD0594" w:rsidP="00EE05FF">
            <w:r w:rsidRPr="002707CE">
              <w:t>HI</w:t>
            </w:r>
          </w:p>
        </w:tc>
        <w:tc>
          <w:tcPr>
            <w:tcW w:w="2430" w:type="dxa"/>
            <w:tcBorders>
              <w:bottom w:val="single" w:sz="4" w:space="0" w:color="auto"/>
            </w:tcBorders>
            <w:shd w:val="clear" w:color="auto" w:fill="FFFFFF"/>
          </w:tcPr>
          <w:p w14:paraId="3BCF037B" w14:textId="77777777" w:rsidR="00DD0594" w:rsidRPr="002707CE" w:rsidRDefault="00DD0594" w:rsidP="00EE05FF">
            <w:r w:rsidRPr="002707CE">
              <w:t>Health Outcomes</w:t>
            </w:r>
          </w:p>
        </w:tc>
        <w:tc>
          <w:tcPr>
            <w:tcW w:w="1205" w:type="dxa"/>
            <w:tcBorders>
              <w:bottom w:val="single" w:sz="4" w:space="0" w:color="auto"/>
            </w:tcBorders>
            <w:shd w:val="clear" w:color="auto" w:fill="FFFFFF"/>
          </w:tcPr>
          <w:p w14:paraId="0FC550FD" w14:textId="77777777" w:rsidR="00DD0594" w:rsidRPr="002707CE" w:rsidRDefault="00DD0594" w:rsidP="00EE05FF"/>
        </w:tc>
        <w:tc>
          <w:tcPr>
            <w:tcW w:w="3655" w:type="dxa"/>
            <w:tcBorders>
              <w:bottom w:val="single" w:sz="4" w:space="0" w:color="auto"/>
            </w:tcBorders>
            <w:shd w:val="clear" w:color="auto" w:fill="FFFFFF"/>
          </w:tcPr>
          <w:p w14:paraId="1FC0C271" w14:textId="77777777" w:rsidR="00DD0594" w:rsidRPr="002707CE" w:rsidRDefault="00DD0594" w:rsidP="00EE05FF">
            <w:r w:rsidRPr="002707CE">
              <w:t>Health Outcomes Institute codes for outcome variables available (with responses) from Stratis Health (formerly Foundation for Health Care Evaluation and Health Outcomes Institute), 2901 Metro Drive, Suite 400, Bloomington, MN, 55425-1525; (612) 854-3306 (voice); (612) 853-8503 (fax); dziegen@winternet.com. See examples in the Implementation Guide.</w:t>
            </w:r>
          </w:p>
        </w:tc>
        <w:tc>
          <w:tcPr>
            <w:tcW w:w="745" w:type="dxa"/>
            <w:tcBorders>
              <w:bottom w:val="single" w:sz="4" w:space="0" w:color="auto"/>
            </w:tcBorders>
            <w:shd w:val="clear" w:color="auto" w:fill="FFFFFF"/>
          </w:tcPr>
          <w:p w14:paraId="40F03C4C" w14:textId="77777777" w:rsidR="00DD0594" w:rsidRPr="002707CE" w:rsidRDefault="00DD0594" w:rsidP="00EE05FF"/>
        </w:tc>
      </w:tr>
      <w:tr w:rsidR="00DD0594" w:rsidRPr="002707CE" w14:paraId="692CFEC4" w14:textId="77777777" w:rsidTr="00DD0594">
        <w:tc>
          <w:tcPr>
            <w:tcW w:w="1165" w:type="dxa"/>
            <w:tcBorders>
              <w:bottom w:val="single" w:sz="4" w:space="0" w:color="auto"/>
            </w:tcBorders>
            <w:shd w:val="clear" w:color="auto" w:fill="F3F3F3"/>
          </w:tcPr>
          <w:p w14:paraId="27C2FF83" w14:textId="77777777" w:rsidR="00DD0594" w:rsidRPr="002707CE" w:rsidRDefault="00DD0594" w:rsidP="00EE05FF">
            <w:r w:rsidRPr="002707CE">
              <w:t>HL7nnnn</w:t>
            </w:r>
          </w:p>
        </w:tc>
        <w:tc>
          <w:tcPr>
            <w:tcW w:w="2430" w:type="dxa"/>
            <w:tcBorders>
              <w:bottom w:val="single" w:sz="4" w:space="0" w:color="auto"/>
            </w:tcBorders>
            <w:shd w:val="clear" w:color="auto" w:fill="F3F3F3"/>
          </w:tcPr>
          <w:p w14:paraId="7ED11835" w14:textId="77777777" w:rsidR="00DD0594" w:rsidRPr="002707CE" w:rsidRDefault="00DD0594" w:rsidP="00EE05FF">
            <w:r w:rsidRPr="002707CE">
              <w:t>Health Level Seven defined table of codes, where nnnn is the HL7 table number.  The number is four numeric digits as published in HL7 Version 2 chapter 2C.  For example, HL70001.</w:t>
            </w:r>
          </w:p>
        </w:tc>
        <w:tc>
          <w:tcPr>
            <w:tcW w:w="1205" w:type="dxa"/>
            <w:tcBorders>
              <w:bottom w:val="single" w:sz="4" w:space="0" w:color="auto"/>
            </w:tcBorders>
            <w:shd w:val="clear" w:color="auto" w:fill="F3F3F3"/>
          </w:tcPr>
          <w:p w14:paraId="369A9E5E" w14:textId="77777777" w:rsidR="00DD0594" w:rsidRPr="002707CE" w:rsidRDefault="00DD0594" w:rsidP="00EE05FF"/>
        </w:tc>
        <w:tc>
          <w:tcPr>
            <w:tcW w:w="3655" w:type="dxa"/>
            <w:tcBorders>
              <w:bottom w:val="single" w:sz="4" w:space="0" w:color="auto"/>
            </w:tcBorders>
            <w:shd w:val="clear" w:color="auto" w:fill="F3F3F3"/>
          </w:tcPr>
          <w:p w14:paraId="64BA5264" w14:textId="77777777" w:rsidR="00DD0594" w:rsidRPr="002707CE" w:rsidRDefault="00DD0594" w:rsidP="00EE05FF">
            <w:r w:rsidRPr="002707CE">
              <w:t>The table value HL7nnnn is meant to restrict the value to the characters 'HL7' and four numeric digits e.g. HL70001 is valid, examples of invalid values include HL71, HL701, HL7001.</w:t>
            </w:r>
          </w:p>
        </w:tc>
        <w:tc>
          <w:tcPr>
            <w:tcW w:w="745" w:type="dxa"/>
            <w:tcBorders>
              <w:bottom w:val="single" w:sz="4" w:space="0" w:color="auto"/>
            </w:tcBorders>
            <w:shd w:val="clear" w:color="auto" w:fill="F3F3F3"/>
          </w:tcPr>
          <w:p w14:paraId="5AF7A2CA" w14:textId="77777777" w:rsidR="00DD0594" w:rsidRPr="002707CE" w:rsidRDefault="00DD0594" w:rsidP="00EE05FF">
            <w:r w:rsidRPr="002707CE">
              <w:t>D</w:t>
            </w:r>
          </w:p>
        </w:tc>
      </w:tr>
      <w:tr w:rsidR="00DD0594" w:rsidRPr="002707CE" w14:paraId="799E8A71" w14:textId="77777777" w:rsidTr="00DD0594">
        <w:tc>
          <w:tcPr>
            <w:tcW w:w="1165" w:type="dxa"/>
            <w:tcBorders>
              <w:bottom w:val="single" w:sz="4" w:space="0" w:color="auto"/>
            </w:tcBorders>
            <w:shd w:val="clear" w:color="auto" w:fill="FFFFFF"/>
          </w:tcPr>
          <w:p w14:paraId="7E3687CE" w14:textId="77777777" w:rsidR="00DD0594" w:rsidRPr="002707CE" w:rsidRDefault="00DD0594" w:rsidP="00EE05FF">
            <w:r w:rsidRPr="002707CE">
              <w:lastRenderedPageBreak/>
              <w:t>HOT</w:t>
            </w:r>
          </w:p>
        </w:tc>
        <w:tc>
          <w:tcPr>
            <w:tcW w:w="2430" w:type="dxa"/>
            <w:tcBorders>
              <w:bottom w:val="single" w:sz="4" w:space="0" w:color="auto"/>
            </w:tcBorders>
            <w:shd w:val="clear" w:color="auto" w:fill="FFFFFF"/>
          </w:tcPr>
          <w:p w14:paraId="0D04EB8A" w14:textId="77777777" w:rsidR="00DD0594" w:rsidRPr="002707CE" w:rsidRDefault="00DD0594" w:rsidP="00EE05FF">
            <w:r w:rsidRPr="002707CE">
              <w:t>Japanese Nationwide Medicine Code</w:t>
            </w:r>
          </w:p>
        </w:tc>
        <w:tc>
          <w:tcPr>
            <w:tcW w:w="1205" w:type="dxa"/>
            <w:tcBorders>
              <w:bottom w:val="single" w:sz="4" w:space="0" w:color="auto"/>
            </w:tcBorders>
            <w:shd w:val="clear" w:color="auto" w:fill="FFFFFF"/>
          </w:tcPr>
          <w:p w14:paraId="10CCD0CC" w14:textId="77777777" w:rsidR="00DD0594" w:rsidRPr="002707CE" w:rsidRDefault="00DD0594" w:rsidP="00EE05FF"/>
        </w:tc>
        <w:tc>
          <w:tcPr>
            <w:tcW w:w="3655" w:type="dxa"/>
            <w:tcBorders>
              <w:bottom w:val="single" w:sz="4" w:space="0" w:color="auto"/>
            </w:tcBorders>
            <w:shd w:val="clear" w:color="auto" w:fill="FFFFFF"/>
          </w:tcPr>
          <w:p w14:paraId="1C72D669" w14:textId="77777777" w:rsidR="00DD0594" w:rsidRPr="002707CE" w:rsidRDefault="00DD0594" w:rsidP="00EE05FF"/>
        </w:tc>
        <w:tc>
          <w:tcPr>
            <w:tcW w:w="745" w:type="dxa"/>
            <w:tcBorders>
              <w:bottom w:val="single" w:sz="4" w:space="0" w:color="auto"/>
            </w:tcBorders>
            <w:shd w:val="clear" w:color="auto" w:fill="FFFFFF"/>
          </w:tcPr>
          <w:p w14:paraId="7C984BBD" w14:textId="77777777" w:rsidR="00DD0594" w:rsidRPr="002707CE" w:rsidRDefault="00DD0594" w:rsidP="00EE05FF"/>
        </w:tc>
      </w:tr>
      <w:tr w:rsidR="00DD0594" w:rsidRPr="002707CE" w14:paraId="343E5EE8" w14:textId="77777777" w:rsidTr="00DD0594">
        <w:tc>
          <w:tcPr>
            <w:tcW w:w="1165" w:type="dxa"/>
            <w:tcBorders>
              <w:bottom w:val="single" w:sz="4" w:space="0" w:color="auto"/>
            </w:tcBorders>
            <w:shd w:val="clear" w:color="auto" w:fill="F3F3F3"/>
          </w:tcPr>
          <w:p w14:paraId="523209C2" w14:textId="77777777" w:rsidR="00DD0594" w:rsidRPr="002707CE" w:rsidRDefault="00DD0594" w:rsidP="00EE05FF">
            <w:r w:rsidRPr="002707CE">
              <w:t>HPC</w:t>
            </w:r>
          </w:p>
        </w:tc>
        <w:tc>
          <w:tcPr>
            <w:tcW w:w="2430" w:type="dxa"/>
            <w:tcBorders>
              <w:bottom w:val="single" w:sz="4" w:space="0" w:color="auto"/>
            </w:tcBorders>
            <w:shd w:val="clear" w:color="auto" w:fill="F3F3F3"/>
          </w:tcPr>
          <w:p w14:paraId="64AD494A" w14:textId="77777777" w:rsidR="00DD0594" w:rsidRPr="002707CE" w:rsidRDefault="00DD0594" w:rsidP="00EE05FF">
            <w:r w:rsidRPr="002707CE">
              <w:t>CMS (formerly HCFA )Procedure Codes (HCPCS)</w:t>
            </w:r>
          </w:p>
        </w:tc>
        <w:tc>
          <w:tcPr>
            <w:tcW w:w="1205" w:type="dxa"/>
            <w:tcBorders>
              <w:bottom w:val="single" w:sz="4" w:space="0" w:color="auto"/>
            </w:tcBorders>
            <w:shd w:val="clear" w:color="auto" w:fill="F3F3F3"/>
          </w:tcPr>
          <w:p w14:paraId="66E198B6" w14:textId="77777777" w:rsidR="00DD0594" w:rsidRPr="002707CE" w:rsidRDefault="00DD0594" w:rsidP="00EE05FF"/>
        </w:tc>
        <w:tc>
          <w:tcPr>
            <w:tcW w:w="3655" w:type="dxa"/>
            <w:tcBorders>
              <w:bottom w:val="single" w:sz="4" w:space="0" w:color="auto"/>
            </w:tcBorders>
            <w:shd w:val="clear" w:color="auto" w:fill="F3F3F3"/>
          </w:tcPr>
          <w:p w14:paraId="77AC6F7B" w14:textId="77777777" w:rsidR="00DD0594" w:rsidRPr="002707CE" w:rsidRDefault="00DD0594" w:rsidP="00EE05FF">
            <w:r w:rsidRPr="002707CE">
              <w:t>Health Care Financing Administration (HCFA) Common Procedure Coding System (HCPCS) including modifiers.[1]</w:t>
            </w:r>
          </w:p>
        </w:tc>
        <w:tc>
          <w:tcPr>
            <w:tcW w:w="745" w:type="dxa"/>
            <w:tcBorders>
              <w:bottom w:val="single" w:sz="4" w:space="0" w:color="auto"/>
            </w:tcBorders>
            <w:shd w:val="clear" w:color="auto" w:fill="F3F3F3"/>
          </w:tcPr>
          <w:p w14:paraId="2D3DBB12" w14:textId="77777777" w:rsidR="00DD0594" w:rsidRPr="002707CE" w:rsidRDefault="00DD0594" w:rsidP="00EE05FF"/>
        </w:tc>
      </w:tr>
      <w:tr w:rsidR="00DD0594" w:rsidRPr="002707CE" w14:paraId="3CC3AA06" w14:textId="77777777" w:rsidTr="00DD0594">
        <w:tc>
          <w:tcPr>
            <w:tcW w:w="1165" w:type="dxa"/>
            <w:tcBorders>
              <w:bottom w:val="single" w:sz="4" w:space="0" w:color="auto"/>
            </w:tcBorders>
            <w:shd w:val="clear" w:color="auto" w:fill="FFFFFF"/>
          </w:tcPr>
          <w:p w14:paraId="57CBBB0E" w14:textId="77777777" w:rsidR="00DD0594" w:rsidRPr="002707CE" w:rsidRDefault="00DD0594" w:rsidP="00EE05FF">
            <w:r w:rsidRPr="002707CE">
              <w:t>HSLOC</w:t>
            </w:r>
          </w:p>
        </w:tc>
        <w:tc>
          <w:tcPr>
            <w:tcW w:w="2430" w:type="dxa"/>
            <w:tcBorders>
              <w:bottom w:val="single" w:sz="4" w:space="0" w:color="auto"/>
            </w:tcBorders>
            <w:shd w:val="clear" w:color="auto" w:fill="FFFFFF"/>
          </w:tcPr>
          <w:p w14:paraId="3DD3DA95" w14:textId="77777777" w:rsidR="00DD0594" w:rsidRPr="002707CE" w:rsidRDefault="00DD0594" w:rsidP="00EE05FF">
            <w:r w:rsidRPr="002707CE">
              <w:t>Healthcare Service Location</w:t>
            </w:r>
          </w:p>
        </w:tc>
        <w:tc>
          <w:tcPr>
            <w:tcW w:w="1205" w:type="dxa"/>
            <w:tcBorders>
              <w:bottom w:val="single" w:sz="4" w:space="0" w:color="auto"/>
            </w:tcBorders>
            <w:shd w:val="clear" w:color="auto" w:fill="FFFFFF"/>
          </w:tcPr>
          <w:p w14:paraId="03755F73" w14:textId="77777777" w:rsidR="00DD0594" w:rsidRPr="002707CE" w:rsidRDefault="00DD0594" w:rsidP="00EE05FF"/>
        </w:tc>
        <w:tc>
          <w:tcPr>
            <w:tcW w:w="3655" w:type="dxa"/>
            <w:tcBorders>
              <w:bottom w:val="single" w:sz="4" w:space="0" w:color="auto"/>
            </w:tcBorders>
            <w:shd w:val="clear" w:color="auto" w:fill="FFFFFF"/>
          </w:tcPr>
          <w:p w14:paraId="48DB5FAC" w14:textId="77777777" w:rsidR="00DD0594" w:rsidRPr="002707CE" w:rsidRDefault="00DD0594" w:rsidP="00EE05FF">
            <w:r w:rsidRPr="002707CE">
              <w:t>A comprehensive classification of locations and settings where healthcare services are provided. This code system is based on the NHSN location code system that has been developed over a number of years through CDC's interaction with a variety of healthcare facilities and is intended to serve a variety of reporting needs where coding of healthcare service locations is required.</w:t>
            </w:r>
          </w:p>
        </w:tc>
        <w:tc>
          <w:tcPr>
            <w:tcW w:w="745" w:type="dxa"/>
            <w:tcBorders>
              <w:bottom w:val="single" w:sz="4" w:space="0" w:color="auto"/>
            </w:tcBorders>
            <w:shd w:val="clear" w:color="auto" w:fill="FFFFFF"/>
          </w:tcPr>
          <w:p w14:paraId="22F2195C" w14:textId="77777777" w:rsidR="00DD0594" w:rsidRPr="002707CE" w:rsidRDefault="00DD0594" w:rsidP="00EE05FF"/>
        </w:tc>
      </w:tr>
      <w:tr w:rsidR="00DD0594" w:rsidRPr="002707CE" w14:paraId="429E8D19" w14:textId="77777777" w:rsidTr="00DD0594">
        <w:tc>
          <w:tcPr>
            <w:tcW w:w="1165" w:type="dxa"/>
            <w:tcBorders>
              <w:bottom w:val="single" w:sz="4" w:space="0" w:color="auto"/>
            </w:tcBorders>
            <w:shd w:val="clear" w:color="auto" w:fill="F3F3F3"/>
          </w:tcPr>
          <w:p w14:paraId="395E8C96" w14:textId="77777777" w:rsidR="00DD0594" w:rsidRPr="002707CE" w:rsidRDefault="00DD0594" w:rsidP="00EE05FF">
            <w:r w:rsidRPr="002707CE">
              <w:t>I10</w:t>
            </w:r>
          </w:p>
        </w:tc>
        <w:tc>
          <w:tcPr>
            <w:tcW w:w="2430" w:type="dxa"/>
            <w:tcBorders>
              <w:bottom w:val="single" w:sz="4" w:space="0" w:color="auto"/>
            </w:tcBorders>
            <w:shd w:val="clear" w:color="auto" w:fill="F3F3F3"/>
          </w:tcPr>
          <w:p w14:paraId="7B441940" w14:textId="77777777" w:rsidR="00DD0594" w:rsidRPr="002707CE" w:rsidRDefault="00DD0594" w:rsidP="00EE05FF">
            <w:r w:rsidRPr="002707CE">
              <w:t>ICD-10</w:t>
            </w:r>
          </w:p>
        </w:tc>
        <w:tc>
          <w:tcPr>
            <w:tcW w:w="1205" w:type="dxa"/>
            <w:tcBorders>
              <w:bottom w:val="single" w:sz="4" w:space="0" w:color="auto"/>
            </w:tcBorders>
            <w:shd w:val="clear" w:color="auto" w:fill="F3F3F3"/>
          </w:tcPr>
          <w:p w14:paraId="7E89A661" w14:textId="77777777" w:rsidR="00DD0594" w:rsidRPr="002707CE" w:rsidRDefault="00DD0594" w:rsidP="00EE05FF"/>
        </w:tc>
        <w:tc>
          <w:tcPr>
            <w:tcW w:w="3655" w:type="dxa"/>
            <w:tcBorders>
              <w:bottom w:val="single" w:sz="4" w:space="0" w:color="auto"/>
            </w:tcBorders>
            <w:shd w:val="clear" w:color="auto" w:fill="F3F3F3"/>
          </w:tcPr>
          <w:p w14:paraId="01C0DA71" w14:textId="77777777" w:rsidR="00DD0594" w:rsidRPr="002707CE" w:rsidRDefault="00DD0594" w:rsidP="00EE05FF">
            <w:r w:rsidRPr="002707CE">
              <w:t>World Health Publications, Albany, NY.</w:t>
            </w:r>
          </w:p>
        </w:tc>
        <w:tc>
          <w:tcPr>
            <w:tcW w:w="745" w:type="dxa"/>
            <w:tcBorders>
              <w:bottom w:val="single" w:sz="4" w:space="0" w:color="auto"/>
            </w:tcBorders>
            <w:shd w:val="clear" w:color="auto" w:fill="F3F3F3"/>
          </w:tcPr>
          <w:p w14:paraId="5E88D69F" w14:textId="77777777" w:rsidR="00DD0594" w:rsidRPr="002707CE" w:rsidRDefault="00DD0594" w:rsidP="00EE05FF"/>
        </w:tc>
      </w:tr>
      <w:tr w:rsidR="00DD0594" w:rsidRPr="002707CE" w14:paraId="1C253F8A" w14:textId="77777777" w:rsidTr="00DD0594">
        <w:tc>
          <w:tcPr>
            <w:tcW w:w="1165" w:type="dxa"/>
            <w:tcBorders>
              <w:bottom w:val="single" w:sz="4" w:space="0" w:color="auto"/>
            </w:tcBorders>
            <w:shd w:val="clear" w:color="auto" w:fill="FFFFFF"/>
          </w:tcPr>
          <w:p w14:paraId="5797C1CF" w14:textId="77777777" w:rsidR="00DD0594" w:rsidRPr="002707CE" w:rsidRDefault="00DD0594" w:rsidP="00EE05FF">
            <w:r w:rsidRPr="002707CE">
              <w:t>I10C</w:t>
            </w:r>
          </w:p>
        </w:tc>
        <w:tc>
          <w:tcPr>
            <w:tcW w:w="2430" w:type="dxa"/>
            <w:tcBorders>
              <w:bottom w:val="single" w:sz="4" w:space="0" w:color="auto"/>
            </w:tcBorders>
            <w:shd w:val="clear" w:color="auto" w:fill="FFFFFF"/>
          </w:tcPr>
          <w:p w14:paraId="73F31835" w14:textId="77777777" w:rsidR="00DD0594" w:rsidRPr="002707CE" w:rsidRDefault="00DD0594" w:rsidP="00EE05FF">
            <w:r w:rsidRPr="002707CE">
              <w:t>International Classification of Diseases, 10th  Revision, Clinical Modification (ICD-10-CM)</w:t>
            </w:r>
          </w:p>
        </w:tc>
        <w:tc>
          <w:tcPr>
            <w:tcW w:w="1205" w:type="dxa"/>
            <w:tcBorders>
              <w:bottom w:val="single" w:sz="4" w:space="0" w:color="auto"/>
            </w:tcBorders>
            <w:shd w:val="clear" w:color="auto" w:fill="FFFFFF"/>
          </w:tcPr>
          <w:p w14:paraId="4FF4ACAD" w14:textId="77777777" w:rsidR="00DD0594" w:rsidRPr="002707CE" w:rsidRDefault="00DD0594" w:rsidP="00EE05FF"/>
        </w:tc>
        <w:tc>
          <w:tcPr>
            <w:tcW w:w="3655" w:type="dxa"/>
            <w:tcBorders>
              <w:bottom w:val="single" w:sz="4" w:space="0" w:color="auto"/>
            </w:tcBorders>
            <w:shd w:val="clear" w:color="auto" w:fill="FFFFFF"/>
          </w:tcPr>
          <w:p w14:paraId="789159C3" w14:textId="77777777" w:rsidR="00DD0594" w:rsidRPr="002707CE" w:rsidRDefault="00DD0594" w:rsidP="00EE05FF">
            <w:r w:rsidRPr="002707CE">
              <w:t>ICD-10-CM is a clinical modification of the International Statistical Classification of Diseases and Related Health Problems, 10th revision (ICD-10) published by the United States for reporting diagnosis in morbidity settings. Additional information is available at: http://www.cdc.gov/nchs/icd/icd10cm.htm.</w:t>
            </w:r>
          </w:p>
        </w:tc>
        <w:tc>
          <w:tcPr>
            <w:tcW w:w="745" w:type="dxa"/>
            <w:tcBorders>
              <w:bottom w:val="single" w:sz="4" w:space="0" w:color="auto"/>
            </w:tcBorders>
            <w:shd w:val="clear" w:color="auto" w:fill="FFFFFF"/>
          </w:tcPr>
          <w:p w14:paraId="7B2D83C6" w14:textId="77777777" w:rsidR="00DD0594" w:rsidRPr="002707CE" w:rsidRDefault="00DD0594" w:rsidP="00EE05FF"/>
        </w:tc>
      </w:tr>
      <w:tr w:rsidR="00DD0594" w:rsidRPr="002707CE" w14:paraId="5F2E720F" w14:textId="77777777" w:rsidTr="00DD0594">
        <w:tc>
          <w:tcPr>
            <w:tcW w:w="1165" w:type="dxa"/>
            <w:tcBorders>
              <w:bottom w:val="single" w:sz="4" w:space="0" w:color="auto"/>
            </w:tcBorders>
            <w:shd w:val="clear" w:color="auto" w:fill="F3F3F3"/>
          </w:tcPr>
          <w:p w14:paraId="5C03474E" w14:textId="77777777" w:rsidR="00DD0594" w:rsidRPr="002707CE" w:rsidRDefault="00DD0594" w:rsidP="00EE05FF">
            <w:r w:rsidRPr="002707CE">
              <w:t>I10G2004</w:t>
            </w:r>
          </w:p>
        </w:tc>
        <w:tc>
          <w:tcPr>
            <w:tcW w:w="2430" w:type="dxa"/>
            <w:tcBorders>
              <w:bottom w:val="single" w:sz="4" w:space="0" w:color="auto"/>
            </w:tcBorders>
            <w:shd w:val="clear" w:color="auto" w:fill="F3F3F3"/>
          </w:tcPr>
          <w:p w14:paraId="04D361B1" w14:textId="77777777" w:rsidR="00DD0594" w:rsidRPr="002707CE" w:rsidRDefault="00DD0594" w:rsidP="00EE05FF">
            <w:r w:rsidRPr="002707CE">
              <w:t>ICD 10 Germany 2004</w:t>
            </w:r>
          </w:p>
        </w:tc>
        <w:tc>
          <w:tcPr>
            <w:tcW w:w="1205" w:type="dxa"/>
            <w:tcBorders>
              <w:bottom w:val="single" w:sz="4" w:space="0" w:color="auto"/>
            </w:tcBorders>
            <w:shd w:val="clear" w:color="auto" w:fill="F3F3F3"/>
          </w:tcPr>
          <w:p w14:paraId="3C577B6C" w14:textId="77777777" w:rsidR="00DD0594" w:rsidRPr="002707CE" w:rsidRDefault="00DD0594" w:rsidP="00EE05FF"/>
        </w:tc>
        <w:tc>
          <w:tcPr>
            <w:tcW w:w="3655" w:type="dxa"/>
            <w:tcBorders>
              <w:bottom w:val="single" w:sz="4" w:space="0" w:color="auto"/>
            </w:tcBorders>
            <w:shd w:val="clear" w:color="auto" w:fill="F3F3F3"/>
          </w:tcPr>
          <w:p w14:paraId="0326B9F3" w14:textId="77777777" w:rsidR="00DD0594" w:rsidRPr="002707CE" w:rsidRDefault="00DD0594" w:rsidP="00EE05FF">
            <w:r w:rsidRPr="002707CE">
              <w:t>Three code sets exist I10G2004, I10G2005, I10G2006</w:t>
            </w:r>
          </w:p>
        </w:tc>
        <w:tc>
          <w:tcPr>
            <w:tcW w:w="745" w:type="dxa"/>
            <w:tcBorders>
              <w:bottom w:val="single" w:sz="4" w:space="0" w:color="auto"/>
            </w:tcBorders>
            <w:shd w:val="clear" w:color="auto" w:fill="F3F3F3"/>
          </w:tcPr>
          <w:p w14:paraId="7FB85F56" w14:textId="77777777" w:rsidR="00DD0594" w:rsidRPr="002707CE" w:rsidRDefault="00DD0594" w:rsidP="00EE05FF">
            <w:r w:rsidRPr="002707CE">
              <w:t>D</w:t>
            </w:r>
          </w:p>
        </w:tc>
      </w:tr>
      <w:tr w:rsidR="00DD0594" w:rsidRPr="002707CE" w14:paraId="5C6A8080" w14:textId="77777777" w:rsidTr="00DD0594">
        <w:tc>
          <w:tcPr>
            <w:tcW w:w="1165" w:type="dxa"/>
            <w:tcBorders>
              <w:bottom w:val="single" w:sz="4" w:space="0" w:color="auto"/>
            </w:tcBorders>
            <w:shd w:val="clear" w:color="auto" w:fill="FFFFFF"/>
          </w:tcPr>
          <w:p w14:paraId="13DA981F" w14:textId="77777777" w:rsidR="00DD0594" w:rsidRPr="002707CE" w:rsidRDefault="00DD0594" w:rsidP="00EE05FF">
            <w:r w:rsidRPr="002707CE">
              <w:t>I10G2005</w:t>
            </w:r>
          </w:p>
        </w:tc>
        <w:tc>
          <w:tcPr>
            <w:tcW w:w="2430" w:type="dxa"/>
            <w:tcBorders>
              <w:bottom w:val="single" w:sz="4" w:space="0" w:color="auto"/>
            </w:tcBorders>
            <w:shd w:val="clear" w:color="auto" w:fill="FFFFFF"/>
          </w:tcPr>
          <w:p w14:paraId="440A9B9A" w14:textId="77777777" w:rsidR="00DD0594" w:rsidRPr="002707CE" w:rsidRDefault="00DD0594" w:rsidP="00EE05FF">
            <w:r w:rsidRPr="002707CE">
              <w:t>ICD 10 Germany 2005</w:t>
            </w:r>
          </w:p>
        </w:tc>
        <w:tc>
          <w:tcPr>
            <w:tcW w:w="1205" w:type="dxa"/>
            <w:tcBorders>
              <w:bottom w:val="single" w:sz="4" w:space="0" w:color="auto"/>
            </w:tcBorders>
            <w:shd w:val="clear" w:color="auto" w:fill="FFFFFF"/>
          </w:tcPr>
          <w:p w14:paraId="66004194" w14:textId="77777777" w:rsidR="00DD0594" w:rsidRPr="002707CE" w:rsidRDefault="00DD0594" w:rsidP="00EE05FF"/>
        </w:tc>
        <w:tc>
          <w:tcPr>
            <w:tcW w:w="3655" w:type="dxa"/>
            <w:tcBorders>
              <w:bottom w:val="single" w:sz="4" w:space="0" w:color="auto"/>
            </w:tcBorders>
            <w:shd w:val="clear" w:color="auto" w:fill="FFFFFF"/>
          </w:tcPr>
          <w:p w14:paraId="32E0B46A" w14:textId="77777777" w:rsidR="00DD0594" w:rsidRPr="002707CE" w:rsidRDefault="00DD0594" w:rsidP="00EE05FF">
            <w:r w:rsidRPr="002707CE">
              <w:t>Three code sets exist I10G2004</w:t>
            </w:r>
          </w:p>
        </w:tc>
        <w:tc>
          <w:tcPr>
            <w:tcW w:w="745" w:type="dxa"/>
            <w:tcBorders>
              <w:bottom w:val="single" w:sz="4" w:space="0" w:color="auto"/>
            </w:tcBorders>
            <w:shd w:val="clear" w:color="auto" w:fill="FFFFFF"/>
          </w:tcPr>
          <w:p w14:paraId="717624B1" w14:textId="77777777" w:rsidR="00DD0594" w:rsidRPr="002707CE" w:rsidRDefault="00DD0594" w:rsidP="00EE05FF">
            <w:r w:rsidRPr="002707CE">
              <w:t>D</w:t>
            </w:r>
          </w:p>
        </w:tc>
      </w:tr>
      <w:tr w:rsidR="00DD0594" w:rsidRPr="002707CE" w14:paraId="0088838C" w14:textId="77777777" w:rsidTr="00DD0594">
        <w:tc>
          <w:tcPr>
            <w:tcW w:w="1165" w:type="dxa"/>
            <w:tcBorders>
              <w:bottom w:val="single" w:sz="4" w:space="0" w:color="auto"/>
            </w:tcBorders>
            <w:shd w:val="clear" w:color="auto" w:fill="F3F3F3"/>
          </w:tcPr>
          <w:p w14:paraId="7CD0A568" w14:textId="77777777" w:rsidR="00DD0594" w:rsidRPr="002707CE" w:rsidRDefault="00DD0594" w:rsidP="00EE05FF">
            <w:r w:rsidRPr="002707CE">
              <w:t>I10G2006</w:t>
            </w:r>
          </w:p>
        </w:tc>
        <w:tc>
          <w:tcPr>
            <w:tcW w:w="2430" w:type="dxa"/>
            <w:tcBorders>
              <w:bottom w:val="single" w:sz="4" w:space="0" w:color="auto"/>
            </w:tcBorders>
            <w:shd w:val="clear" w:color="auto" w:fill="F3F3F3"/>
          </w:tcPr>
          <w:p w14:paraId="6B669119" w14:textId="77777777" w:rsidR="00DD0594" w:rsidRPr="002707CE" w:rsidRDefault="00DD0594" w:rsidP="00EE05FF">
            <w:r w:rsidRPr="002707CE">
              <w:t>ICD 10 Germany 2006</w:t>
            </w:r>
          </w:p>
        </w:tc>
        <w:tc>
          <w:tcPr>
            <w:tcW w:w="1205" w:type="dxa"/>
            <w:tcBorders>
              <w:bottom w:val="single" w:sz="4" w:space="0" w:color="auto"/>
            </w:tcBorders>
            <w:shd w:val="clear" w:color="auto" w:fill="F3F3F3"/>
          </w:tcPr>
          <w:p w14:paraId="58D951E9" w14:textId="77777777" w:rsidR="00DD0594" w:rsidRPr="002707CE" w:rsidRDefault="00DD0594" w:rsidP="00EE05FF"/>
        </w:tc>
        <w:tc>
          <w:tcPr>
            <w:tcW w:w="3655" w:type="dxa"/>
            <w:tcBorders>
              <w:bottom w:val="single" w:sz="4" w:space="0" w:color="auto"/>
            </w:tcBorders>
            <w:shd w:val="clear" w:color="auto" w:fill="F3F3F3"/>
          </w:tcPr>
          <w:p w14:paraId="24282BCB" w14:textId="77777777" w:rsidR="00DD0594" w:rsidRPr="002707CE" w:rsidRDefault="00DD0594" w:rsidP="00EE05FF">
            <w:r w:rsidRPr="002707CE">
              <w:t>Three code sets exist I10G2004</w:t>
            </w:r>
          </w:p>
        </w:tc>
        <w:tc>
          <w:tcPr>
            <w:tcW w:w="745" w:type="dxa"/>
            <w:tcBorders>
              <w:bottom w:val="single" w:sz="4" w:space="0" w:color="auto"/>
            </w:tcBorders>
            <w:shd w:val="clear" w:color="auto" w:fill="F3F3F3"/>
          </w:tcPr>
          <w:p w14:paraId="3424BD8C" w14:textId="77777777" w:rsidR="00DD0594" w:rsidRPr="002707CE" w:rsidRDefault="00DD0594" w:rsidP="00EE05FF"/>
        </w:tc>
      </w:tr>
      <w:tr w:rsidR="00DD0594" w:rsidRPr="002707CE" w14:paraId="14B92CF5" w14:textId="77777777" w:rsidTr="00DD0594">
        <w:tc>
          <w:tcPr>
            <w:tcW w:w="1165" w:type="dxa"/>
            <w:tcBorders>
              <w:bottom w:val="single" w:sz="4" w:space="0" w:color="auto"/>
            </w:tcBorders>
            <w:shd w:val="clear" w:color="auto" w:fill="FFFFFF"/>
          </w:tcPr>
          <w:p w14:paraId="102B439D" w14:textId="77777777" w:rsidR="00DD0594" w:rsidRPr="002707CE" w:rsidRDefault="00DD0594" w:rsidP="00EE05FF">
            <w:r w:rsidRPr="002707CE">
              <w:t>I10P</w:t>
            </w:r>
          </w:p>
        </w:tc>
        <w:tc>
          <w:tcPr>
            <w:tcW w:w="2430" w:type="dxa"/>
            <w:tcBorders>
              <w:bottom w:val="single" w:sz="4" w:space="0" w:color="auto"/>
            </w:tcBorders>
            <w:shd w:val="clear" w:color="auto" w:fill="FFFFFF"/>
          </w:tcPr>
          <w:p w14:paraId="66CDA8E3" w14:textId="77777777" w:rsidR="00DD0594" w:rsidRPr="002707CE" w:rsidRDefault="00DD0594" w:rsidP="00EE05FF">
            <w:r w:rsidRPr="002707CE">
              <w:t>International Classification of Diseases, 10th  Revision, Procedure Coding System (ICD-10-PCS)</w:t>
            </w:r>
          </w:p>
        </w:tc>
        <w:tc>
          <w:tcPr>
            <w:tcW w:w="1205" w:type="dxa"/>
            <w:tcBorders>
              <w:bottom w:val="single" w:sz="4" w:space="0" w:color="auto"/>
            </w:tcBorders>
            <w:shd w:val="clear" w:color="auto" w:fill="FFFFFF"/>
          </w:tcPr>
          <w:p w14:paraId="7AD50369" w14:textId="77777777" w:rsidR="00DD0594" w:rsidRPr="002707CE" w:rsidRDefault="00DD0594" w:rsidP="00EE05FF"/>
        </w:tc>
        <w:tc>
          <w:tcPr>
            <w:tcW w:w="3655" w:type="dxa"/>
            <w:tcBorders>
              <w:bottom w:val="single" w:sz="4" w:space="0" w:color="auto"/>
            </w:tcBorders>
            <w:shd w:val="clear" w:color="auto" w:fill="FFFFFF"/>
          </w:tcPr>
          <w:p w14:paraId="58F0CDBA" w14:textId="77777777" w:rsidR="00DD0594" w:rsidRPr="002707CE" w:rsidRDefault="00DD0594" w:rsidP="00EE05FF">
            <w:r w:rsidRPr="002707CE">
              <w:t>ICD-10-PCS is a procedure classification published by the United States for classifying procedures performed in hospital inpatient health care settings. Additional information is available at: http://www.cms.gov/Medicare/Coding/ICD10/2013-ICD-10-PCS-GEMs.html.</w:t>
            </w:r>
          </w:p>
        </w:tc>
        <w:tc>
          <w:tcPr>
            <w:tcW w:w="745" w:type="dxa"/>
            <w:tcBorders>
              <w:bottom w:val="single" w:sz="4" w:space="0" w:color="auto"/>
            </w:tcBorders>
            <w:shd w:val="clear" w:color="auto" w:fill="FFFFFF"/>
          </w:tcPr>
          <w:p w14:paraId="291138B4" w14:textId="77777777" w:rsidR="00DD0594" w:rsidRPr="002707CE" w:rsidRDefault="00DD0594" w:rsidP="00EE05FF"/>
        </w:tc>
      </w:tr>
      <w:tr w:rsidR="00DD0594" w:rsidRPr="002707CE" w14:paraId="2D8C7490" w14:textId="77777777" w:rsidTr="00DD0594">
        <w:tc>
          <w:tcPr>
            <w:tcW w:w="1165" w:type="dxa"/>
            <w:tcBorders>
              <w:bottom w:val="single" w:sz="4" w:space="0" w:color="auto"/>
            </w:tcBorders>
            <w:shd w:val="clear" w:color="auto" w:fill="F3F3F3"/>
          </w:tcPr>
          <w:p w14:paraId="1EFE6522" w14:textId="77777777" w:rsidR="00DD0594" w:rsidRPr="002707CE" w:rsidRDefault="00DD0594" w:rsidP="00EE05FF">
            <w:r w:rsidRPr="002707CE">
              <w:t>I10P0</w:t>
            </w:r>
          </w:p>
        </w:tc>
        <w:tc>
          <w:tcPr>
            <w:tcW w:w="2430" w:type="dxa"/>
            <w:tcBorders>
              <w:bottom w:val="single" w:sz="4" w:space="0" w:color="auto"/>
            </w:tcBorders>
            <w:shd w:val="clear" w:color="auto" w:fill="F3F3F3"/>
          </w:tcPr>
          <w:p w14:paraId="207A90B0" w14:textId="77777777" w:rsidR="00DD0594" w:rsidRPr="002707CE" w:rsidRDefault="00DD0594" w:rsidP="00EE05FF">
            <w:r w:rsidRPr="002707CE">
              <w:t>ICD-10 Place of Occurrence</w:t>
            </w:r>
          </w:p>
        </w:tc>
        <w:tc>
          <w:tcPr>
            <w:tcW w:w="1205" w:type="dxa"/>
            <w:tcBorders>
              <w:bottom w:val="single" w:sz="4" w:space="0" w:color="auto"/>
            </w:tcBorders>
            <w:shd w:val="clear" w:color="auto" w:fill="F3F3F3"/>
          </w:tcPr>
          <w:p w14:paraId="190D606B" w14:textId="77777777" w:rsidR="00DD0594" w:rsidRPr="002707CE" w:rsidRDefault="00DD0594" w:rsidP="00EE05FF"/>
        </w:tc>
        <w:tc>
          <w:tcPr>
            <w:tcW w:w="3655" w:type="dxa"/>
            <w:tcBorders>
              <w:bottom w:val="single" w:sz="4" w:space="0" w:color="auto"/>
            </w:tcBorders>
            <w:shd w:val="clear" w:color="auto" w:fill="F3F3F3"/>
          </w:tcPr>
          <w:p w14:paraId="3138B05B" w14:textId="77777777" w:rsidR="00DD0594" w:rsidRPr="002707CE" w:rsidRDefault="00DD0594" w:rsidP="00EE05FF"/>
        </w:tc>
        <w:tc>
          <w:tcPr>
            <w:tcW w:w="745" w:type="dxa"/>
            <w:tcBorders>
              <w:bottom w:val="single" w:sz="4" w:space="0" w:color="auto"/>
            </w:tcBorders>
            <w:shd w:val="clear" w:color="auto" w:fill="F3F3F3"/>
          </w:tcPr>
          <w:p w14:paraId="66D25179" w14:textId="77777777" w:rsidR="00DD0594" w:rsidRPr="002707CE" w:rsidRDefault="00DD0594" w:rsidP="00EE05FF">
            <w:r w:rsidRPr="002707CE">
              <w:t>N</w:t>
            </w:r>
          </w:p>
        </w:tc>
      </w:tr>
      <w:tr w:rsidR="00DD0594" w:rsidRPr="002707CE" w14:paraId="4AA364EB" w14:textId="77777777" w:rsidTr="00DD0594">
        <w:tc>
          <w:tcPr>
            <w:tcW w:w="1165" w:type="dxa"/>
            <w:tcBorders>
              <w:bottom w:val="single" w:sz="4" w:space="0" w:color="auto"/>
            </w:tcBorders>
            <w:shd w:val="clear" w:color="auto" w:fill="FFFFFF"/>
          </w:tcPr>
          <w:p w14:paraId="0060777B" w14:textId="77777777" w:rsidR="00DD0594" w:rsidRPr="002707CE" w:rsidRDefault="00DD0594" w:rsidP="00EE05FF">
            <w:r w:rsidRPr="002707CE">
              <w:t>I9</w:t>
            </w:r>
          </w:p>
        </w:tc>
        <w:tc>
          <w:tcPr>
            <w:tcW w:w="2430" w:type="dxa"/>
            <w:tcBorders>
              <w:bottom w:val="single" w:sz="4" w:space="0" w:color="auto"/>
            </w:tcBorders>
            <w:shd w:val="clear" w:color="auto" w:fill="FFFFFF"/>
          </w:tcPr>
          <w:p w14:paraId="0FD461E2" w14:textId="77777777" w:rsidR="00DD0594" w:rsidRPr="002707CE" w:rsidRDefault="00DD0594" w:rsidP="00EE05FF">
            <w:r w:rsidRPr="002707CE">
              <w:t>ICD9</w:t>
            </w:r>
          </w:p>
        </w:tc>
        <w:tc>
          <w:tcPr>
            <w:tcW w:w="1205" w:type="dxa"/>
            <w:tcBorders>
              <w:bottom w:val="single" w:sz="4" w:space="0" w:color="auto"/>
            </w:tcBorders>
            <w:shd w:val="clear" w:color="auto" w:fill="FFFFFF"/>
          </w:tcPr>
          <w:p w14:paraId="61BBD76B" w14:textId="77777777" w:rsidR="00DD0594" w:rsidRPr="002707CE" w:rsidRDefault="00DD0594" w:rsidP="00EE05FF"/>
        </w:tc>
        <w:tc>
          <w:tcPr>
            <w:tcW w:w="3655" w:type="dxa"/>
            <w:tcBorders>
              <w:bottom w:val="single" w:sz="4" w:space="0" w:color="auto"/>
            </w:tcBorders>
            <w:shd w:val="clear" w:color="auto" w:fill="FFFFFF"/>
          </w:tcPr>
          <w:p w14:paraId="7E44148B" w14:textId="77777777" w:rsidR="00DD0594" w:rsidRPr="002707CE" w:rsidRDefault="00DD0594" w:rsidP="00EE05FF">
            <w:r w:rsidRPr="002707CE">
              <w:t>World Health Publications, Albany, NY.</w:t>
            </w:r>
          </w:p>
        </w:tc>
        <w:tc>
          <w:tcPr>
            <w:tcW w:w="745" w:type="dxa"/>
            <w:tcBorders>
              <w:bottom w:val="single" w:sz="4" w:space="0" w:color="auto"/>
            </w:tcBorders>
            <w:shd w:val="clear" w:color="auto" w:fill="FFFFFF"/>
          </w:tcPr>
          <w:p w14:paraId="14D50166" w14:textId="77777777" w:rsidR="00DD0594" w:rsidRPr="002707CE" w:rsidRDefault="00DD0594" w:rsidP="00EE05FF"/>
        </w:tc>
      </w:tr>
      <w:tr w:rsidR="00DD0594" w:rsidRPr="002707CE" w14:paraId="1812181A" w14:textId="77777777" w:rsidTr="00DD0594">
        <w:tc>
          <w:tcPr>
            <w:tcW w:w="1165" w:type="dxa"/>
            <w:tcBorders>
              <w:bottom w:val="single" w:sz="4" w:space="0" w:color="auto"/>
            </w:tcBorders>
            <w:shd w:val="clear" w:color="auto" w:fill="F3F3F3"/>
          </w:tcPr>
          <w:p w14:paraId="7963746B" w14:textId="77777777" w:rsidR="00DD0594" w:rsidRPr="002707CE" w:rsidRDefault="00DD0594" w:rsidP="00EE05FF">
            <w:r w:rsidRPr="002707CE">
              <w:t>I9C</w:t>
            </w:r>
          </w:p>
        </w:tc>
        <w:tc>
          <w:tcPr>
            <w:tcW w:w="2430" w:type="dxa"/>
            <w:tcBorders>
              <w:bottom w:val="single" w:sz="4" w:space="0" w:color="auto"/>
            </w:tcBorders>
            <w:shd w:val="clear" w:color="auto" w:fill="F3F3F3"/>
          </w:tcPr>
          <w:p w14:paraId="77762008" w14:textId="77777777" w:rsidR="00DD0594" w:rsidRPr="002707CE" w:rsidRDefault="00DD0594" w:rsidP="00EE05FF">
            <w:r w:rsidRPr="002707CE">
              <w:t>International Classification of Diseases, 9th  Revision, Clinical Modification (ICD-9-CM)</w:t>
            </w:r>
          </w:p>
        </w:tc>
        <w:tc>
          <w:tcPr>
            <w:tcW w:w="1205" w:type="dxa"/>
            <w:tcBorders>
              <w:bottom w:val="single" w:sz="4" w:space="0" w:color="auto"/>
            </w:tcBorders>
            <w:shd w:val="clear" w:color="auto" w:fill="F3F3F3"/>
          </w:tcPr>
          <w:p w14:paraId="09B7DA28" w14:textId="77777777" w:rsidR="00DD0594" w:rsidRPr="002707CE" w:rsidRDefault="00DD0594" w:rsidP="00EE05FF"/>
        </w:tc>
        <w:tc>
          <w:tcPr>
            <w:tcW w:w="3655" w:type="dxa"/>
            <w:tcBorders>
              <w:bottom w:val="single" w:sz="4" w:space="0" w:color="auto"/>
            </w:tcBorders>
            <w:shd w:val="clear" w:color="auto" w:fill="F3F3F3"/>
          </w:tcPr>
          <w:p w14:paraId="6D38DEC2" w14:textId="77777777" w:rsidR="00DD0594" w:rsidRPr="002707CE" w:rsidRDefault="00DD0594" w:rsidP="00EE05FF">
            <w:r w:rsidRPr="002707CE">
              <w:t>ICD-9-CM is a clinical modification of the World Health Organization's 9th Revision, International Classification of Diseases (ICD-9). ICD-9-CM is the official system of assigning codes to diagnoses and procedures associated with healthcare utilization in the United States. Additional information is available at: http://www.cms.hhs.gov/ICD9ProviderDiagnosticCodes/08_ICD10.asp.</w:t>
            </w:r>
          </w:p>
        </w:tc>
        <w:tc>
          <w:tcPr>
            <w:tcW w:w="745" w:type="dxa"/>
            <w:tcBorders>
              <w:bottom w:val="single" w:sz="4" w:space="0" w:color="auto"/>
            </w:tcBorders>
            <w:shd w:val="clear" w:color="auto" w:fill="F3F3F3"/>
          </w:tcPr>
          <w:p w14:paraId="39C6BB74" w14:textId="77777777" w:rsidR="00DD0594" w:rsidRPr="002707CE" w:rsidRDefault="00DD0594" w:rsidP="00EE05FF"/>
        </w:tc>
      </w:tr>
      <w:tr w:rsidR="00DD0594" w:rsidRPr="002707CE" w14:paraId="7881E3C7" w14:textId="77777777" w:rsidTr="00DD0594">
        <w:tc>
          <w:tcPr>
            <w:tcW w:w="1165" w:type="dxa"/>
            <w:tcBorders>
              <w:bottom w:val="single" w:sz="4" w:space="0" w:color="auto"/>
            </w:tcBorders>
            <w:shd w:val="clear" w:color="auto" w:fill="FFFFFF"/>
          </w:tcPr>
          <w:p w14:paraId="09335173" w14:textId="77777777" w:rsidR="00DD0594" w:rsidRPr="002707CE" w:rsidRDefault="00DD0594" w:rsidP="00EE05FF">
            <w:r w:rsidRPr="002707CE">
              <w:t>I9CDX</w:t>
            </w:r>
          </w:p>
        </w:tc>
        <w:tc>
          <w:tcPr>
            <w:tcW w:w="2430" w:type="dxa"/>
            <w:tcBorders>
              <w:bottom w:val="single" w:sz="4" w:space="0" w:color="auto"/>
            </w:tcBorders>
            <w:shd w:val="clear" w:color="auto" w:fill="FFFFFF"/>
          </w:tcPr>
          <w:p w14:paraId="10C85E81" w14:textId="77777777" w:rsidR="00DD0594" w:rsidRPr="002707CE" w:rsidRDefault="00DD0594" w:rsidP="00EE05FF">
            <w:r w:rsidRPr="002707CE">
              <w:t>ICD-9CM Diagnosis codes</w:t>
            </w:r>
          </w:p>
        </w:tc>
        <w:tc>
          <w:tcPr>
            <w:tcW w:w="1205" w:type="dxa"/>
            <w:tcBorders>
              <w:bottom w:val="single" w:sz="4" w:space="0" w:color="auto"/>
            </w:tcBorders>
            <w:shd w:val="clear" w:color="auto" w:fill="FFFFFF"/>
          </w:tcPr>
          <w:p w14:paraId="71DE3767" w14:textId="77777777" w:rsidR="00DD0594" w:rsidRPr="002707CE" w:rsidRDefault="00DD0594" w:rsidP="00EE05FF"/>
        </w:tc>
        <w:tc>
          <w:tcPr>
            <w:tcW w:w="3655" w:type="dxa"/>
            <w:tcBorders>
              <w:bottom w:val="single" w:sz="4" w:space="0" w:color="auto"/>
            </w:tcBorders>
            <w:shd w:val="clear" w:color="auto" w:fill="FFFFFF"/>
          </w:tcPr>
          <w:p w14:paraId="750061A0" w14:textId="77777777" w:rsidR="00DD0594" w:rsidRPr="002707CE" w:rsidRDefault="00DD0594" w:rsidP="00EE05FF">
            <w:r w:rsidRPr="002707CE">
              <w:t>Indicates codes from ICD-9-CM drawn from Volumes 1 and 2, which cover diagnosis codes only.</w:t>
            </w:r>
          </w:p>
        </w:tc>
        <w:tc>
          <w:tcPr>
            <w:tcW w:w="745" w:type="dxa"/>
            <w:tcBorders>
              <w:bottom w:val="single" w:sz="4" w:space="0" w:color="auto"/>
            </w:tcBorders>
            <w:shd w:val="clear" w:color="auto" w:fill="FFFFFF"/>
          </w:tcPr>
          <w:p w14:paraId="2AAE3707" w14:textId="77777777" w:rsidR="00DD0594" w:rsidRPr="002707CE" w:rsidRDefault="00DD0594" w:rsidP="00EE05FF"/>
        </w:tc>
      </w:tr>
      <w:tr w:rsidR="00DD0594" w:rsidRPr="002707CE" w14:paraId="17683E5F" w14:textId="77777777" w:rsidTr="00DD0594">
        <w:tc>
          <w:tcPr>
            <w:tcW w:w="1165" w:type="dxa"/>
            <w:tcBorders>
              <w:bottom w:val="single" w:sz="4" w:space="0" w:color="auto"/>
            </w:tcBorders>
            <w:shd w:val="clear" w:color="auto" w:fill="F3F3F3"/>
          </w:tcPr>
          <w:p w14:paraId="2A0C3A23" w14:textId="77777777" w:rsidR="00DD0594" w:rsidRPr="002707CE" w:rsidRDefault="00DD0594" w:rsidP="00EE05FF">
            <w:r w:rsidRPr="002707CE">
              <w:t>I9CP</w:t>
            </w:r>
          </w:p>
        </w:tc>
        <w:tc>
          <w:tcPr>
            <w:tcW w:w="2430" w:type="dxa"/>
            <w:tcBorders>
              <w:bottom w:val="single" w:sz="4" w:space="0" w:color="auto"/>
            </w:tcBorders>
            <w:shd w:val="clear" w:color="auto" w:fill="F3F3F3"/>
          </w:tcPr>
          <w:p w14:paraId="321F1979" w14:textId="77777777" w:rsidR="00DD0594" w:rsidRPr="002707CE" w:rsidRDefault="00DD0594" w:rsidP="00EE05FF">
            <w:r w:rsidRPr="002707CE">
              <w:t>ICD-9CM Procedure codes</w:t>
            </w:r>
          </w:p>
        </w:tc>
        <w:tc>
          <w:tcPr>
            <w:tcW w:w="1205" w:type="dxa"/>
            <w:tcBorders>
              <w:bottom w:val="single" w:sz="4" w:space="0" w:color="auto"/>
            </w:tcBorders>
            <w:shd w:val="clear" w:color="auto" w:fill="F3F3F3"/>
          </w:tcPr>
          <w:p w14:paraId="6E20F8BE" w14:textId="77777777" w:rsidR="00DD0594" w:rsidRPr="002707CE" w:rsidRDefault="00DD0594" w:rsidP="00EE05FF"/>
        </w:tc>
        <w:tc>
          <w:tcPr>
            <w:tcW w:w="3655" w:type="dxa"/>
            <w:tcBorders>
              <w:bottom w:val="single" w:sz="4" w:space="0" w:color="auto"/>
            </w:tcBorders>
            <w:shd w:val="clear" w:color="auto" w:fill="F3F3F3"/>
          </w:tcPr>
          <w:p w14:paraId="01F37D4D" w14:textId="77777777" w:rsidR="00DD0594" w:rsidRPr="002707CE" w:rsidRDefault="00DD0594" w:rsidP="00EE05FF">
            <w:r w:rsidRPr="002707CE">
              <w:t>Indicates codes from ICD-9-CM drawn from Volume 3, which covers procedure codes only.</w:t>
            </w:r>
          </w:p>
        </w:tc>
        <w:tc>
          <w:tcPr>
            <w:tcW w:w="745" w:type="dxa"/>
            <w:tcBorders>
              <w:bottom w:val="single" w:sz="4" w:space="0" w:color="auto"/>
            </w:tcBorders>
            <w:shd w:val="clear" w:color="auto" w:fill="F3F3F3"/>
          </w:tcPr>
          <w:p w14:paraId="751A9237" w14:textId="77777777" w:rsidR="00DD0594" w:rsidRPr="002707CE" w:rsidRDefault="00DD0594" w:rsidP="00EE05FF"/>
        </w:tc>
      </w:tr>
      <w:tr w:rsidR="00DD0594" w:rsidRPr="002707CE" w14:paraId="437D6FC9" w14:textId="77777777" w:rsidTr="00DD0594">
        <w:tc>
          <w:tcPr>
            <w:tcW w:w="1165" w:type="dxa"/>
            <w:tcBorders>
              <w:bottom w:val="single" w:sz="4" w:space="0" w:color="auto"/>
            </w:tcBorders>
            <w:shd w:val="clear" w:color="auto" w:fill="FFFFFF"/>
          </w:tcPr>
          <w:p w14:paraId="152D8CC5" w14:textId="77777777" w:rsidR="00DD0594" w:rsidRPr="002707CE" w:rsidRDefault="00DD0594" w:rsidP="00EE05FF">
            <w:r w:rsidRPr="002707CE">
              <w:t>IBT</w:t>
            </w:r>
          </w:p>
        </w:tc>
        <w:tc>
          <w:tcPr>
            <w:tcW w:w="2430" w:type="dxa"/>
            <w:tcBorders>
              <w:bottom w:val="single" w:sz="4" w:space="0" w:color="auto"/>
            </w:tcBorders>
            <w:shd w:val="clear" w:color="auto" w:fill="FFFFFF"/>
          </w:tcPr>
          <w:p w14:paraId="0F7E1545" w14:textId="77777777" w:rsidR="00DD0594" w:rsidRPr="002707CE" w:rsidRDefault="00DD0594" w:rsidP="00EE05FF">
            <w:r w:rsidRPr="002707CE">
              <w:t>ISBT</w:t>
            </w:r>
          </w:p>
        </w:tc>
        <w:tc>
          <w:tcPr>
            <w:tcW w:w="1205" w:type="dxa"/>
            <w:tcBorders>
              <w:bottom w:val="single" w:sz="4" w:space="0" w:color="auto"/>
            </w:tcBorders>
            <w:shd w:val="clear" w:color="auto" w:fill="FFFFFF"/>
          </w:tcPr>
          <w:p w14:paraId="7302B847" w14:textId="77777777" w:rsidR="00DD0594" w:rsidRPr="002707CE" w:rsidRDefault="00DD0594" w:rsidP="00EE05FF"/>
        </w:tc>
        <w:tc>
          <w:tcPr>
            <w:tcW w:w="3655" w:type="dxa"/>
            <w:tcBorders>
              <w:bottom w:val="single" w:sz="4" w:space="0" w:color="auto"/>
            </w:tcBorders>
            <w:shd w:val="clear" w:color="auto" w:fill="FFFFFF"/>
          </w:tcPr>
          <w:p w14:paraId="4A646F2F" w14:textId="77777777" w:rsidR="00DD0594" w:rsidRPr="002707CE" w:rsidRDefault="00DD0594" w:rsidP="00EE05FF">
            <w:r w:rsidRPr="002707CE">
              <w:t xml:space="preserve">Retained for backward compatibility only as of v 2.5. This code value has been </w:t>
            </w:r>
            <w:r w:rsidRPr="002707CE">
              <w:lastRenderedPageBreak/>
              <w:t>superceded by the individual codes IBTnnnn (where nnnn identifies a specific table in ISBT 128).  Tables commencing with IBT are used in transfusion/transplantation and maintained by ICCBBA, PO Box 11309, San Bernardino, CA</w:t>
            </w:r>
          </w:p>
        </w:tc>
        <w:tc>
          <w:tcPr>
            <w:tcW w:w="745" w:type="dxa"/>
            <w:tcBorders>
              <w:bottom w:val="single" w:sz="4" w:space="0" w:color="auto"/>
            </w:tcBorders>
            <w:shd w:val="clear" w:color="auto" w:fill="FFFFFF"/>
          </w:tcPr>
          <w:p w14:paraId="0A0A2D6D" w14:textId="77777777" w:rsidR="00DD0594" w:rsidRPr="002707CE" w:rsidRDefault="00DD0594" w:rsidP="00EE05FF">
            <w:r w:rsidRPr="002707CE">
              <w:lastRenderedPageBreak/>
              <w:t>D</w:t>
            </w:r>
          </w:p>
        </w:tc>
      </w:tr>
      <w:tr w:rsidR="00DD0594" w:rsidRPr="002707CE" w14:paraId="36756871" w14:textId="77777777" w:rsidTr="00DD0594">
        <w:tc>
          <w:tcPr>
            <w:tcW w:w="1165" w:type="dxa"/>
            <w:tcBorders>
              <w:bottom w:val="single" w:sz="4" w:space="0" w:color="auto"/>
            </w:tcBorders>
            <w:shd w:val="clear" w:color="auto" w:fill="F3F3F3"/>
          </w:tcPr>
          <w:p w14:paraId="3E364CE8" w14:textId="77777777" w:rsidR="00DD0594" w:rsidRPr="002707CE" w:rsidRDefault="00DD0594" w:rsidP="00EE05FF">
            <w:r w:rsidRPr="002707CE">
              <w:t>IBT0001</w:t>
            </w:r>
          </w:p>
        </w:tc>
        <w:tc>
          <w:tcPr>
            <w:tcW w:w="2430" w:type="dxa"/>
            <w:tcBorders>
              <w:bottom w:val="single" w:sz="4" w:space="0" w:color="auto"/>
            </w:tcBorders>
            <w:shd w:val="clear" w:color="auto" w:fill="F3F3F3"/>
          </w:tcPr>
          <w:p w14:paraId="443146C9" w14:textId="77777777" w:rsidR="00DD0594" w:rsidRPr="002707CE" w:rsidRDefault="00DD0594" w:rsidP="00EE05FF">
            <w:r w:rsidRPr="002707CE">
              <w:t>ISBT 128 Standard transfusion/transplantation data items</w:t>
            </w:r>
          </w:p>
        </w:tc>
        <w:tc>
          <w:tcPr>
            <w:tcW w:w="1205" w:type="dxa"/>
            <w:tcBorders>
              <w:bottom w:val="single" w:sz="4" w:space="0" w:color="auto"/>
            </w:tcBorders>
            <w:shd w:val="clear" w:color="auto" w:fill="F3F3F3"/>
          </w:tcPr>
          <w:p w14:paraId="31755314" w14:textId="77777777" w:rsidR="00DD0594" w:rsidRPr="002707CE" w:rsidRDefault="00DD0594" w:rsidP="00EE05FF"/>
        </w:tc>
        <w:tc>
          <w:tcPr>
            <w:tcW w:w="3655" w:type="dxa"/>
            <w:tcBorders>
              <w:bottom w:val="single" w:sz="4" w:space="0" w:color="auto"/>
            </w:tcBorders>
            <w:shd w:val="clear" w:color="auto" w:fill="F3F3F3"/>
          </w:tcPr>
          <w:p w14:paraId="7D00F9BB" w14:textId="77777777" w:rsidR="00DD0594" w:rsidRPr="002707CE" w:rsidRDefault="00DD0594" w:rsidP="00EE05FF">
            <w:r w:rsidRPr="002707CE">
              <w:t>ISBT 128 Standard data items used in transfusion/transplantation and maintained by ICCBBA, PO Box 11309, San Bernardino, CA</w:t>
            </w:r>
          </w:p>
        </w:tc>
        <w:tc>
          <w:tcPr>
            <w:tcW w:w="745" w:type="dxa"/>
            <w:tcBorders>
              <w:bottom w:val="single" w:sz="4" w:space="0" w:color="auto"/>
            </w:tcBorders>
            <w:shd w:val="clear" w:color="auto" w:fill="F3F3F3"/>
          </w:tcPr>
          <w:p w14:paraId="2979887A" w14:textId="77777777" w:rsidR="00DD0594" w:rsidRPr="002707CE" w:rsidRDefault="00DD0594" w:rsidP="00EE05FF"/>
        </w:tc>
      </w:tr>
      <w:tr w:rsidR="00DD0594" w:rsidRPr="002707CE" w14:paraId="166210BF" w14:textId="77777777" w:rsidTr="00DD0594">
        <w:tc>
          <w:tcPr>
            <w:tcW w:w="1165" w:type="dxa"/>
            <w:tcBorders>
              <w:bottom w:val="single" w:sz="4" w:space="0" w:color="auto"/>
            </w:tcBorders>
            <w:shd w:val="clear" w:color="auto" w:fill="FFFFFF"/>
          </w:tcPr>
          <w:p w14:paraId="513492C3" w14:textId="77777777" w:rsidR="00DD0594" w:rsidRPr="002707CE" w:rsidRDefault="00DD0594" w:rsidP="00EE05FF">
            <w:r w:rsidRPr="002707CE">
              <w:t>IC2</w:t>
            </w:r>
          </w:p>
        </w:tc>
        <w:tc>
          <w:tcPr>
            <w:tcW w:w="2430" w:type="dxa"/>
            <w:tcBorders>
              <w:bottom w:val="single" w:sz="4" w:space="0" w:color="auto"/>
            </w:tcBorders>
            <w:shd w:val="clear" w:color="auto" w:fill="FFFFFF"/>
          </w:tcPr>
          <w:p w14:paraId="68EF2944" w14:textId="77777777" w:rsidR="00DD0594" w:rsidRPr="002707CE" w:rsidRDefault="00DD0594" w:rsidP="00EE05FF">
            <w:r w:rsidRPr="002707CE">
              <w:t>ICHPPC-2</w:t>
            </w:r>
          </w:p>
        </w:tc>
        <w:tc>
          <w:tcPr>
            <w:tcW w:w="1205" w:type="dxa"/>
            <w:tcBorders>
              <w:bottom w:val="single" w:sz="4" w:space="0" w:color="auto"/>
            </w:tcBorders>
            <w:shd w:val="clear" w:color="auto" w:fill="FFFFFF"/>
          </w:tcPr>
          <w:p w14:paraId="3A0EFB28" w14:textId="77777777" w:rsidR="00DD0594" w:rsidRPr="002707CE" w:rsidRDefault="00DD0594" w:rsidP="00EE05FF"/>
        </w:tc>
        <w:tc>
          <w:tcPr>
            <w:tcW w:w="3655" w:type="dxa"/>
            <w:tcBorders>
              <w:bottom w:val="single" w:sz="4" w:space="0" w:color="auto"/>
            </w:tcBorders>
            <w:shd w:val="clear" w:color="auto" w:fill="FFFFFF"/>
          </w:tcPr>
          <w:p w14:paraId="6BC6051F" w14:textId="77777777" w:rsidR="00DD0594" w:rsidRPr="002707CE" w:rsidRDefault="00DD0594" w:rsidP="00EE05FF">
            <w:r w:rsidRPr="002707CE">
              <w:t>International Classification of Health Problems in Primary Care, Classification Committee of World Organization of National Colleges, Academies and Academic Associations of General Practitioners (WONCA), 3rd edition. An adaptation of ICD9 intended for use in General Medicine, Oxford University Press.</w:t>
            </w:r>
          </w:p>
        </w:tc>
        <w:tc>
          <w:tcPr>
            <w:tcW w:w="745" w:type="dxa"/>
            <w:tcBorders>
              <w:bottom w:val="single" w:sz="4" w:space="0" w:color="auto"/>
            </w:tcBorders>
            <w:shd w:val="clear" w:color="auto" w:fill="FFFFFF"/>
          </w:tcPr>
          <w:p w14:paraId="26BF5D11" w14:textId="77777777" w:rsidR="00DD0594" w:rsidRPr="002707CE" w:rsidRDefault="00DD0594" w:rsidP="00EE05FF"/>
        </w:tc>
      </w:tr>
      <w:tr w:rsidR="00DD0594" w:rsidRPr="002707CE" w14:paraId="01F1A13D" w14:textId="77777777" w:rsidTr="00DD0594">
        <w:tc>
          <w:tcPr>
            <w:tcW w:w="1165" w:type="dxa"/>
            <w:tcBorders>
              <w:bottom w:val="single" w:sz="4" w:space="0" w:color="auto"/>
            </w:tcBorders>
            <w:shd w:val="clear" w:color="auto" w:fill="F3F3F3"/>
          </w:tcPr>
          <w:p w14:paraId="4B29325F" w14:textId="77777777" w:rsidR="00DD0594" w:rsidRPr="002707CE" w:rsidRDefault="00DD0594" w:rsidP="00EE05FF">
            <w:r w:rsidRPr="002707CE">
              <w:t>ICD10AM</w:t>
            </w:r>
          </w:p>
        </w:tc>
        <w:tc>
          <w:tcPr>
            <w:tcW w:w="2430" w:type="dxa"/>
            <w:tcBorders>
              <w:bottom w:val="single" w:sz="4" w:space="0" w:color="auto"/>
            </w:tcBorders>
            <w:shd w:val="clear" w:color="auto" w:fill="F3F3F3"/>
          </w:tcPr>
          <w:p w14:paraId="067E4F31" w14:textId="77777777" w:rsidR="00DD0594" w:rsidRPr="002707CE" w:rsidRDefault="00DD0594" w:rsidP="00EE05FF">
            <w:r w:rsidRPr="002707CE">
              <w:t>ICD-10 Australian modification</w:t>
            </w:r>
          </w:p>
        </w:tc>
        <w:tc>
          <w:tcPr>
            <w:tcW w:w="1205" w:type="dxa"/>
            <w:tcBorders>
              <w:bottom w:val="single" w:sz="4" w:space="0" w:color="auto"/>
            </w:tcBorders>
            <w:shd w:val="clear" w:color="auto" w:fill="F3F3F3"/>
          </w:tcPr>
          <w:p w14:paraId="36B0B4C3" w14:textId="77777777" w:rsidR="00DD0594" w:rsidRPr="002707CE" w:rsidRDefault="00DD0594" w:rsidP="00EE05FF"/>
        </w:tc>
        <w:tc>
          <w:tcPr>
            <w:tcW w:w="3655" w:type="dxa"/>
            <w:tcBorders>
              <w:bottom w:val="single" w:sz="4" w:space="0" w:color="auto"/>
            </w:tcBorders>
            <w:shd w:val="clear" w:color="auto" w:fill="F3F3F3"/>
          </w:tcPr>
          <w:p w14:paraId="34136BE4" w14:textId="77777777" w:rsidR="00DD0594" w:rsidRPr="002707CE" w:rsidRDefault="00DD0594" w:rsidP="00EE05FF"/>
        </w:tc>
        <w:tc>
          <w:tcPr>
            <w:tcW w:w="745" w:type="dxa"/>
            <w:tcBorders>
              <w:bottom w:val="single" w:sz="4" w:space="0" w:color="auto"/>
            </w:tcBorders>
            <w:shd w:val="clear" w:color="auto" w:fill="F3F3F3"/>
          </w:tcPr>
          <w:p w14:paraId="681ED581" w14:textId="77777777" w:rsidR="00DD0594" w:rsidRPr="002707CE" w:rsidRDefault="00DD0594" w:rsidP="00EE05FF"/>
        </w:tc>
      </w:tr>
      <w:tr w:rsidR="00DD0594" w:rsidRPr="002707CE" w14:paraId="2F2C2338" w14:textId="77777777" w:rsidTr="00DD0594">
        <w:tc>
          <w:tcPr>
            <w:tcW w:w="1165" w:type="dxa"/>
            <w:tcBorders>
              <w:bottom w:val="single" w:sz="4" w:space="0" w:color="auto"/>
            </w:tcBorders>
            <w:shd w:val="clear" w:color="auto" w:fill="FFFFFF"/>
          </w:tcPr>
          <w:p w14:paraId="2DC35FCD" w14:textId="77777777" w:rsidR="00DD0594" w:rsidRPr="002707CE" w:rsidRDefault="00DD0594" w:rsidP="00EE05FF">
            <w:r w:rsidRPr="002707CE">
              <w:t>ICD10CA</w:t>
            </w:r>
          </w:p>
        </w:tc>
        <w:tc>
          <w:tcPr>
            <w:tcW w:w="2430" w:type="dxa"/>
            <w:tcBorders>
              <w:bottom w:val="single" w:sz="4" w:space="0" w:color="auto"/>
            </w:tcBorders>
            <w:shd w:val="clear" w:color="auto" w:fill="FFFFFF"/>
          </w:tcPr>
          <w:p w14:paraId="3B3F0F9F" w14:textId="77777777" w:rsidR="00DD0594" w:rsidRPr="002707CE" w:rsidRDefault="00DD0594" w:rsidP="00EE05FF">
            <w:r w:rsidRPr="002707CE">
              <w:t>ICD-10 Canada</w:t>
            </w:r>
          </w:p>
        </w:tc>
        <w:tc>
          <w:tcPr>
            <w:tcW w:w="1205" w:type="dxa"/>
            <w:tcBorders>
              <w:bottom w:val="single" w:sz="4" w:space="0" w:color="auto"/>
            </w:tcBorders>
            <w:shd w:val="clear" w:color="auto" w:fill="FFFFFF"/>
          </w:tcPr>
          <w:p w14:paraId="7D471090" w14:textId="77777777" w:rsidR="00DD0594" w:rsidRPr="002707CE" w:rsidRDefault="00DD0594" w:rsidP="00EE05FF"/>
        </w:tc>
        <w:tc>
          <w:tcPr>
            <w:tcW w:w="3655" w:type="dxa"/>
            <w:tcBorders>
              <w:bottom w:val="single" w:sz="4" w:space="0" w:color="auto"/>
            </w:tcBorders>
            <w:shd w:val="clear" w:color="auto" w:fill="FFFFFF"/>
          </w:tcPr>
          <w:p w14:paraId="2A53614B" w14:textId="77777777" w:rsidR="00DD0594" w:rsidRPr="002707CE" w:rsidRDefault="00DD0594" w:rsidP="00EE05FF"/>
        </w:tc>
        <w:tc>
          <w:tcPr>
            <w:tcW w:w="745" w:type="dxa"/>
            <w:tcBorders>
              <w:bottom w:val="single" w:sz="4" w:space="0" w:color="auto"/>
            </w:tcBorders>
            <w:shd w:val="clear" w:color="auto" w:fill="FFFFFF"/>
          </w:tcPr>
          <w:p w14:paraId="5BC8532F" w14:textId="77777777" w:rsidR="00DD0594" w:rsidRPr="002707CE" w:rsidRDefault="00DD0594" w:rsidP="00EE05FF"/>
        </w:tc>
      </w:tr>
      <w:tr w:rsidR="00DD0594" w:rsidRPr="002707CE" w14:paraId="3F9B81E0" w14:textId="77777777" w:rsidTr="00DD0594">
        <w:tc>
          <w:tcPr>
            <w:tcW w:w="1165" w:type="dxa"/>
            <w:tcBorders>
              <w:bottom w:val="single" w:sz="4" w:space="0" w:color="auto"/>
            </w:tcBorders>
            <w:shd w:val="clear" w:color="auto" w:fill="F3F3F3"/>
          </w:tcPr>
          <w:p w14:paraId="4B4FD975" w14:textId="77777777" w:rsidR="00DD0594" w:rsidRPr="002707CE" w:rsidRDefault="00DD0594" w:rsidP="00EE05FF">
            <w:r w:rsidRPr="002707CE">
              <w:t>ICD10GM2007</w:t>
            </w:r>
          </w:p>
        </w:tc>
        <w:tc>
          <w:tcPr>
            <w:tcW w:w="2430" w:type="dxa"/>
            <w:tcBorders>
              <w:bottom w:val="single" w:sz="4" w:space="0" w:color="auto"/>
            </w:tcBorders>
            <w:shd w:val="clear" w:color="auto" w:fill="F3F3F3"/>
          </w:tcPr>
          <w:p w14:paraId="51564D99" w14:textId="77777777" w:rsidR="00DD0594" w:rsidRPr="002707CE" w:rsidRDefault="00DD0594" w:rsidP="00EE05FF">
            <w:r w:rsidRPr="002707CE">
              <w:t>ICD 10 Germany v2007</w:t>
            </w:r>
          </w:p>
        </w:tc>
        <w:tc>
          <w:tcPr>
            <w:tcW w:w="1205" w:type="dxa"/>
            <w:tcBorders>
              <w:bottom w:val="single" w:sz="4" w:space="0" w:color="auto"/>
            </w:tcBorders>
            <w:shd w:val="clear" w:color="auto" w:fill="F3F3F3"/>
          </w:tcPr>
          <w:p w14:paraId="76EBB63A" w14:textId="77777777" w:rsidR="00DD0594" w:rsidRPr="002707CE" w:rsidRDefault="00DD0594" w:rsidP="00EE05FF"/>
        </w:tc>
        <w:tc>
          <w:tcPr>
            <w:tcW w:w="3655" w:type="dxa"/>
            <w:tcBorders>
              <w:bottom w:val="single" w:sz="4" w:space="0" w:color="auto"/>
            </w:tcBorders>
            <w:shd w:val="clear" w:color="auto" w:fill="F3F3F3"/>
          </w:tcPr>
          <w:p w14:paraId="4BBAD27F" w14:textId="77777777" w:rsidR="00DD0594" w:rsidRPr="002707CE" w:rsidRDefault="00DD0594" w:rsidP="00EE05FF">
            <w:r w:rsidRPr="002707CE">
              <w:t>ICD German modification for 2007.</w:t>
            </w:r>
          </w:p>
        </w:tc>
        <w:tc>
          <w:tcPr>
            <w:tcW w:w="745" w:type="dxa"/>
            <w:tcBorders>
              <w:bottom w:val="single" w:sz="4" w:space="0" w:color="auto"/>
            </w:tcBorders>
            <w:shd w:val="clear" w:color="auto" w:fill="F3F3F3"/>
          </w:tcPr>
          <w:p w14:paraId="592A1CB0" w14:textId="77777777" w:rsidR="00DD0594" w:rsidRPr="002707CE" w:rsidRDefault="00DD0594" w:rsidP="00EE05FF"/>
        </w:tc>
      </w:tr>
      <w:tr w:rsidR="00DD0594" w:rsidRPr="002707CE" w14:paraId="647A2299" w14:textId="77777777" w:rsidTr="00DD0594">
        <w:tc>
          <w:tcPr>
            <w:tcW w:w="1165" w:type="dxa"/>
            <w:tcBorders>
              <w:bottom w:val="single" w:sz="4" w:space="0" w:color="auto"/>
            </w:tcBorders>
            <w:shd w:val="clear" w:color="auto" w:fill="FFFFFF"/>
          </w:tcPr>
          <w:p w14:paraId="4BD24478" w14:textId="77777777" w:rsidR="00DD0594" w:rsidRPr="002707CE" w:rsidRDefault="00DD0594" w:rsidP="00EE05FF">
            <w:r w:rsidRPr="002707CE">
              <w:t>ICD10GM2008</w:t>
            </w:r>
          </w:p>
        </w:tc>
        <w:tc>
          <w:tcPr>
            <w:tcW w:w="2430" w:type="dxa"/>
            <w:tcBorders>
              <w:bottom w:val="single" w:sz="4" w:space="0" w:color="auto"/>
            </w:tcBorders>
            <w:shd w:val="clear" w:color="auto" w:fill="FFFFFF"/>
          </w:tcPr>
          <w:p w14:paraId="5C997E1E" w14:textId="77777777" w:rsidR="00DD0594" w:rsidRPr="002707CE" w:rsidRDefault="00DD0594" w:rsidP="00EE05FF">
            <w:r w:rsidRPr="002707CE">
              <w:t>ICD 10 Germany v2008</w:t>
            </w:r>
          </w:p>
        </w:tc>
        <w:tc>
          <w:tcPr>
            <w:tcW w:w="1205" w:type="dxa"/>
            <w:tcBorders>
              <w:bottom w:val="single" w:sz="4" w:space="0" w:color="auto"/>
            </w:tcBorders>
            <w:shd w:val="clear" w:color="auto" w:fill="FFFFFF"/>
          </w:tcPr>
          <w:p w14:paraId="07882C87" w14:textId="77777777" w:rsidR="00DD0594" w:rsidRPr="002707CE" w:rsidRDefault="00DD0594" w:rsidP="00EE05FF"/>
        </w:tc>
        <w:tc>
          <w:tcPr>
            <w:tcW w:w="3655" w:type="dxa"/>
            <w:tcBorders>
              <w:bottom w:val="single" w:sz="4" w:space="0" w:color="auto"/>
            </w:tcBorders>
            <w:shd w:val="clear" w:color="auto" w:fill="FFFFFF"/>
          </w:tcPr>
          <w:p w14:paraId="0E20F28A" w14:textId="77777777" w:rsidR="00DD0594" w:rsidRPr="002707CE" w:rsidRDefault="00DD0594" w:rsidP="00EE05FF">
            <w:r w:rsidRPr="002707CE">
              <w:t>ICD German modification for 2008.</w:t>
            </w:r>
          </w:p>
        </w:tc>
        <w:tc>
          <w:tcPr>
            <w:tcW w:w="745" w:type="dxa"/>
            <w:tcBorders>
              <w:bottom w:val="single" w:sz="4" w:space="0" w:color="auto"/>
            </w:tcBorders>
            <w:shd w:val="clear" w:color="auto" w:fill="FFFFFF"/>
          </w:tcPr>
          <w:p w14:paraId="21055427" w14:textId="77777777" w:rsidR="00DD0594" w:rsidRPr="002707CE" w:rsidRDefault="00DD0594" w:rsidP="00EE05FF"/>
        </w:tc>
      </w:tr>
      <w:tr w:rsidR="00DD0594" w:rsidRPr="002707CE" w14:paraId="68AF866F" w14:textId="77777777" w:rsidTr="00DD0594">
        <w:tc>
          <w:tcPr>
            <w:tcW w:w="1165" w:type="dxa"/>
            <w:tcBorders>
              <w:bottom w:val="single" w:sz="4" w:space="0" w:color="auto"/>
            </w:tcBorders>
            <w:shd w:val="clear" w:color="auto" w:fill="F3F3F3"/>
          </w:tcPr>
          <w:p w14:paraId="3C8E3DE5" w14:textId="77777777" w:rsidR="00DD0594" w:rsidRPr="002707CE" w:rsidRDefault="00DD0594" w:rsidP="00EE05FF">
            <w:r w:rsidRPr="002707CE">
              <w:t>ICD10GM2009</w:t>
            </w:r>
          </w:p>
        </w:tc>
        <w:tc>
          <w:tcPr>
            <w:tcW w:w="2430" w:type="dxa"/>
            <w:tcBorders>
              <w:bottom w:val="single" w:sz="4" w:space="0" w:color="auto"/>
            </w:tcBorders>
            <w:shd w:val="clear" w:color="auto" w:fill="F3F3F3"/>
          </w:tcPr>
          <w:p w14:paraId="37E94CC3" w14:textId="77777777" w:rsidR="00DD0594" w:rsidRPr="002707CE" w:rsidRDefault="00DD0594" w:rsidP="00EE05FF">
            <w:r w:rsidRPr="002707CE">
              <w:t>ICD 10 Germany v2009</w:t>
            </w:r>
          </w:p>
        </w:tc>
        <w:tc>
          <w:tcPr>
            <w:tcW w:w="1205" w:type="dxa"/>
            <w:tcBorders>
              <w:bottom w:val="single" w:sz="4" w:space="0" w:color="auto"/>
            </w:tcBorders>
            <w:shd w:val="clear" w:color="auto" w:fill="F3F3F3"/>
          </w:tcPr>
          <w:p w14:paraId="0C32B520" w14:textId="77777777" w:rsidR="00DD0594" w:rsidRPr="002707CE" w:rsidRDefault="00DD0594" w:rsidP="00EE05FF"/>
        </w:tc>
        <w:tc>
          <w:tcPr>
            <w:tcW w:w="3655" w:type="dxa"/>
            <w:tcBorders>
              <w:bottom w:val="single" w:sz="4" w:space="0" w:color="auto"/>
            </w:tcBorders>
            <w:shd w:val="clear" w:color="auto" w:fill="F3F3F3"/>
          </w:tcPr>
          <w:p w14:paraId="105B4FC4" w14:textId="77777777" w:rsidR="00DD0594" w:rsidRPr="002707CE" w:rsidRDefault="00DD0594" w:rsidP="00EE05FF">
            <w:r w:rsidRPr="002707CE">
              <w:t>ICD German modification for 2009.</w:t>
            </w:r>
          </w:p>
        </w:tc>
        <w:tc>
          <w:tcPr>
            <w:tcW w:w="745" w:type="dxa"/>
            <w:tcBorders>
              <w:bottom w:val="single" w:sz="4" w:space="0" w:color="auto"/>
            </w:tcBorders>
            <w:shd w:val="clear" w:color="auto" w:fill="F3F3F3"/>
          </w:tcPr>
          <w:p w14:paraId="1A0FBC17" w14:textId="77777777" w:rsidR="00DD0594" w:rsidRPr="002707CE" w:rsidRDefault="00DD0594" w:rsidP="00EE05FF"/>
        </w:tc>
      </w:tr>
      <w:tr w:rsidR="00DD0594" w:rsidRPr="002707CE" w14:paraId="0865A087" w14:textId="77777777" w:rsidTr="00DD0594">
        <w:tc>
          <w:tcPr>
            <w:tcW w:w="1165" w:type="dxa"/>
            <w:tcBorders>
              <w:bottom w:val="single" w:sz="4" w:space="0" w:color="auto"/>
            </w:tcBorders>
            <w:shd w:val="clear" w:color="auto" w:fill="FFFFFF"/>
          </w:tcPr>
          <w:p w14:paraId="30C5467D" w14:textId="77777777" w:rsidR="00DD0594" w:rsidRPr="002707CE" w:rsidRDefault="00DD0594" w:rsidP="00EE05FF">
            <w:r w:rsidRPr="002707CE">
              <w:t>ICDO</w:t>
            </w:r>
          </w:p>
        </w:tc>
        <w:tc>
          <w:tcPr>
            <w:tcW w:w="2430" w:type="dxa"/>
            <w:tcBorders>
              <w:bottom w:val="single" w:sz="4" w:space="0" w:color="auto"/>
            </w:tcBorders>
            <w:shd w:val="clear" w:color="auto" w:fill="FFFFFF"/>
          </w:tcPr>
          <w:p w14:paraId="1B2DEE0C" w14:textId="77777777" w:rsidR="00DD0594" w:rsidRPr="002707CE" w:rsidRDefault="00DD0594" w:rsidP="00EE05FF">
            <w:r w:rsidRPr="002707CE">
              <w:t>International Classification of Diseases for Oncology</w:t>
            </w:r>
          </w:p>
        </w:tc>
        <w:tc>
          <w:tcPr>
            <w:tcW w:w="1205" w:type="dxa"/>
            <w:tcBorders>
              <w:bottom w:val="single" w:sz="4" w:space="0" w:color="auto"/>
            </w:tcBorders>
            <w:shd w:val="clear" w:color="auto" w:fill="FFFFFF"/>
          </w:tcPr>
          <w:p w14:paraId="4C120485" w14:textId="77777777" w:rsidR="00DD0594" w:rsidRPr="002707CE" w:rsidRDefault="00DD0594" w:rsidP="00EE05FF"/>
        </w:tc>
        <w:tc>
          <w:tcPr>
            <w:tcW w:w="3655" w:type="dxa"/>
            <w:tcBorders>
              <w:bottom w:val="single" w:sz="4" w:space="0" w:color="auto"/>
            </w:tcBorders>
            <w:shd w:val="clear" w:color="auto" w:fill="FFFFFF"/>
          </w:tcPr>
          <w:p w14:paraId="6A444B10" w14:textId="77777777" w:rsidR="00DD0594" w:rsidRPr="002707CE" w:rsidRDefault="00DD0594" w:rsidP="00EE05FF">
            <w:r w:rsidRPr="002707CE">
              <w:t>International Classification of Diseases for Oncology, 2nd Edition. World Health Organization: Geneva, Switzerland, 1990. Order from: College of American Pathologists, 325 Waukegan Road, Northfield, IL, 60093-2750. (847) 446-8800.</w:t>
            </w:r>
          </w:p>
        </w:tc>
        <w:tc>
          <w:tcPr>
            <w:tcW w:w="745" w:type="dxa"/>
            <w:tcBorders>
              <w:bottom w:val="single" w:sz="4" w:space="0" w:color="auto"/>
            </w:tcBorders>
            <w:shd w:val="clear" w:color="auto" w:fill="FFFFFF"/>
          </w:tcPr>
          <w:p w14:paraId="5900A277" w14:textId="77777777" w:rsidR="00DD0594" w:rsidRPr="002707CE" w:rsidRDefault="00DD0594" w:rsidP="00EE05FF"/>
        </w:tc>
      </w:tr>
      <w:tr w:rsidR="00DD0594" w:rsidRPr="002707CE" w14:paraId="0069DF36" w14:textId="77777777" w:rsidTr="00DD0594">
        <w:tc>
          <w:tcPr>
            <w:tcW w:w="1165" w:type="dxa"/>
            <w:tcBorders>
              <w:bottom w:val="single" w:sz="4" w:space="0" w:color="auto"/>
            </w:tcBorders>
            <w:shd w:val="clear" w:color="auto" w:fill="F3F3F3"/>
          </w:tcPr>
          <w:p w14:paraId="3DCC00BB" w14:textId="77777777" w:rsidR="00DD0594" w:rsidRPr="002707CE" w:rsidRDefault="00DD0594" w:rsidP="00EE05FF">
            <w:r w:rsidRPr="002707CE">
              <w:t>ICDO2</w:t>
            </w:r>
          </w:p>
        </w:tc>
        <w:tc>
          <w:tcPr>
            <w:tcW w:w="2430" w:type="dxa"/>
            <w:tcBorders>
              <w:bottom w:val="single" w:sz="4" w:space="0" w:color="auto"/>
            </w:tcBorders>
            <w:shd w:val="clear" w:color="auto" w:fill="F3F3F3"/>
          </w:tcPr>
          <w:p w14:paraId="5644EDC8" w14:textId="77777777" w:rsidR="00DD0594" w:rsidRPr="002707CE" w:rsidRDefault="00DD0594" w:rsidP="00EE05FF">
            <w:r w:rsidRPr="002707CE">
              <w:t>International Classification of Disease for Oncology Second Edition</w:t>
            </w:r>
          </w:p>
        </w:tc>
        <w:tc>
          <w:tcPr>
            <w:tcW w:w="1205" w:type="dxa"/>
            <w:tcBorders>
              <w:bottom w:val="single" w:sz="4" w:space="0" w:color="auto"/>
            </w:tcBorders>
            <w:shd w:val="clear" w:color="auto" w:fill="F3F3F3"/>
          </w:tcPr>
          <w:p w14:paraId="2D63086B" w14:textId="77777777" w:rsidR="00DD0594" w:rsidRPr="002707CE" w:rsidRDefault="00DD0594" w:rsidP="00EE05FF"/>
        </w:tc>
        <w:tc>
          <w:tcPr>
            <w:tcW w:w="3655" w:type="dxa"/>
            <w:tcBorders>
              <w:bottom w:val="single" w:sz="4" w:space="0" w:color="auto"/>
            </w:tcBorders>
            <w:shd w:val="clear" w:color="auto" w:fill="F3F3F3"/>
          </w:tcPr>
          <w:p w14:paraId="4B46C6E3" w14:textId="77777777" w:rsidR="00DD0594" w:rsidRPr="002707CE" w:rsidRDefault="00DD0594" w:rsidP="00EE05FF">
            <w:r w:rsidRPr="002707CE">
              <w:t>Percy C, VanHolten V, and Muir C, editors. International Classification of Diseases for Oncology. Second Edition. Geneva: World Health Organization; 1990.</w:t>
            </w:r>
          </w:p>
          <w:p w14:paraId="7548E062" w14:textId="77777777" w:rsidR="00DD0594" w:rsidRPr="002707CE" w:rsidRDefault="00DD0594" w:rsidP="00EE05FF"/>
          <w:p w14:paraId="07D4FB5A" w14:textId="77777777" w:rsidR="00DD0594" w:rsidRPr="002707CE" w:rsidRDefault="00DD0594" w:rsidP="00EE05FF">
            <w:r w:rsidRPr="002707CE">
              <w:t xml:space="preserve">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w:t>
            </w:r>
            <w:r w:rsidRPr="002707CE">
              <w:lastRenderedPageBreak/>
              <w:t>numeric digits, a decimal point, and a numeric digit. The morphology code consists of a 6-digit numeric code which consists of three parts: histologic type (4-digit), behavior code (1-digit), and grading or differentiation (1-digit). ICD-O-2 is used for tumors diagnosed prior to 2001.</w:t>
            </w:r>
          </w:p>
        </w:tc>
        <w:tc>
          <w:tcPr>
            <w:tcW w:w="745" w:type="dxa"/>
            <w:tcBorders>
              <w:bottom w:val="single" w:sz="4" w:space="0" w:color="auto"/>
            </w:tcBorders>
            <w:shd w:val="clear" w:color="auto" w:fill="F3F3F3"/>
          </w:tcPr>
          <w:p w14:paraId="10BB66F8" w14:textId="77777777" w:rsidR="00DD0594" w:rsidRPr="002707CE" w:rsidRDefault="00DD0594" w:rsidP="00EE05FF"/>
        </w:tc>
      </w:tr>
      <w:tr w:rsidR="00DD0594" w:rsidRPr="002707CE" w14:paraId="4297CD0C" w14:textId="77777777" w:rsidTr="00DD0594">
        <w:tc>
          <w:tcPr>
            <w:tcW w:w="1165" w:type="dxa"/>
            <w:tcBorders>
              <w:bottom w:val="single" w:sz="4" w:space="0" w:color="auto"/>
            </w:tcBorders>
            <w:shd w:val="clear" w:color="auto" w:fill="FFFFFF"/>
          </w:tcPr>
          <w:p w14:paraId="78A4C70C" w14:textId="77777777" w:rsidR="00DD0594" w:rsidRPr="002707CE" w:rsidRDefault="00DD0594" w:rsidP="00EE05FF">
            <w:r w:rsidRPr="002707CE">
              <w:t>ICDO3</w:t>
            </w:r>
          </w:p>
        </w:tc>
        <w:tc>
          <w:tcPr>
            <w:tcW w:w="2430" w:type="dxa"/>
            <w:tcBorders>
              <w:bottom w:val="single" w:sz="4" w:space="0" w:color="auto"/>
            </w:tcBorders>
            <w:shd w:val="clear" w:color="auto" w:fill="FFFFFF"/>
          </w:tcPr>
          <w:p w14:paraId="64750C8C" w14:textId="77777777" w:rsidR="00DD0594" w:rsidRPr="002707CE" w:rsidRDefault="00DD0594" w:rsidP="00EE05FF">
            <w:r w:rsidRPr="002707CE">
              <w:t>International Classification of Disease for Oncology Third Edition</w:t>
            </w:r>
          </w:p>
        </w:tc>
        <w:tc>
          <w:tcPr>
            <w:tcW w:w="1205" w:type="dxa"/>
            <w:tcBorders>
              <w:bottom w:val="single" w:sz="4" w:space="0" w:color="auto"/>
            </w:tcBorders>
            <w:shd w:val="clear" w:color="auto" w:fill="FFFFFF"/>
          </w:tcPr>
          <w:p w14:paraId="796F4261" w14:textId="77777777" w:rsidR="00DD0594" w:rsidRPr="002707CE" w:rsidRDefault="00DD0594" w:rsidP="00EE05FF"/>
        </w:tc>
        <w:tc>
          <w:tcPr>
            <w:tcW w:w="3655" w:type="dxa"/>
            <w:tcBorders>
              <w:bottom w:val="single" w:sz="4" w:space="0" w:color="auto"/>
            </w:tcBorders>
            <w:shd w:val="clear" w:color="auto" w:fill="FFFFFF"/>
          </w:tcPr>
          <w:p w14:paraId="3C52762E" w14:textId="77777777" w:rsidR="00DD0594" w:rsidRPr="002707CE" w:rsidRDefault="00DD0594" w:rsidP="00EE05FF">
            <w:r w:rsidRPr="002707CE">
              <w:t>Fritz A, Percy C, Jack A, Shanmugaratnam K, Sobin L, Parkin D, et al, editors. International Classification of Diseases for Oncology. Third Edition. Geneva: World Health Organization; 2000.</w:t>
            </w:r>
          </w:p>
          <w:p w14:paraId="428C8EC3" w14:textId="77777777" w:rsidR="00DD0594" w:rsidRPr="002707CE" w:rsidRDefault="00DD0594" w:rsidP="00EE05FF"/>
          <w:p w14:paraId="254DB6B1" w14:textId="77777777" w:rsidR="00DD0594" w:rsidRPr="002707CE" w:rsidRDefault="00DD0594" w:rsidP="00EE05FF">
            <w:r w:rsidRPr="002707CE">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behavior code, and grading or differentiation. In the third edition the morphology codes were revised, especially for leukemias and lymphomas. ICD-O-3 is used for tumors diagnosed in 2001 and later.</w:t>
            </w:r>
          </w:p>
        </w:tc>
        <w:tc>
          <w:tcPr>
            <w:tcW w:w="745" w:type="dxa"/>
            <w:tcBorders>
              <w:bottom w:val="single" w:sz="4" w:space="0" w:color="auto"/>
            </w:tcBorders>
            <w:shd w:val="clear" w:color="auto" w:fill="FFFFFF"/>
          </w:tcPr>
          <w:p w14:paraId="316674B3" w14:textId="77777777" w:rsidR="00DD0594" w:rsidRPr="002707CE" w:rsidRDefault="00DD0594" w:rsidP="00EE05FF"/>
        </w:tc>
      </w:tr>
      <w:tr w:rsidR="00DD0594" w:rsidRPr="002707CE" w14:paraId="6C8E860C" w14:textId="77777777" w:rsidTr="00DD0594">
        <w:tc>
          <w:tcPr>
            <w:tcW w:w="1165" w:type="dxa"/>
            <w:tcBorders>
              <w:bottom w:val="single" w:sz="4" w:space="0" w:color="auto"/>
            </w:tcBorders>
            <w:shd w:val="clear" w:color="auto" w:fill="F3F3F3"/>
          </w:tcPr>
          <w:p w14:paraId="54A20CEA" w14:textId="77777777" w:rsidR="00DD0594" w:rsidRPr="002707CE" w:rsidRDefault="00DD0594" w:rsidP="00EE05FF">
            <w:r w:rsidRPr="002707CE">
              <w:t>ICF</w:t>
            </w:r>
          </w:p>
        </w:tc>
        <w:tc>
          <w:tcPr>
            <w:tcW w:w="2430" w:type="dxa"/>
            <w:tcBorders>
              <w:bottom w:val="single" w:sz="4" w:space="0" w:color="auto"/>
            </w:tcBorders>
            <w:shd w:val="clear" w:color="auto" w:fill="F3F3F3"/>
          </w:tcPr>
          <w:p w14:paraId="67D658C1" w14:textId="77777777" w:rsidR="00DD0594" w:rsidRPr="002707CE" w:rsidRDefault="00DD0594" w:rsidP="00EE05FF">
            <w:r w:rsidRPr="002707CE">
              <w:t>International Classification of Functioning, Disability and Health (ICF)</w:t>
            </w:r>
          </w:p>
        </w:tc>
        <w:tc>
          <w:tcPr>
            <w:tcW w:w="1205" w:type="dxa"/>
            <w:tcBorders>
              <w:bottom w:val="single" w:sz="4" w:space="0" w:color="auto"/>
            </w:tcBorders>
            <w:shd w:val="clear" w:color="auto" w:fill="F3F3F3"/>
          </w:tcPr>
          <w:p w14:paraId="2517C599" w14:textId="77777777" w:rsidR="00DD0594" w:rsidRPr="002707CE" w:rsidRDefault="00DD0594" w:rsidP="00EE05FF"/>
        </w:tc>
        <w:tc>
          <w:tcPr>
            <w:tcW w:w="3655" w:type="dxa"/>
            <w:tcBorders>
              <w:bottom w:val="single" w:sz="4" w:space="0" w:color="auto"/>
            </w:tcBorders>
            <w:shd w:val="clear" w:color="auto" w:fill="F3F3F3"/>
          </w:tcPr>
          <w:p w14:paraId="1C043E20" w14:textId="77777777" w:rsidR="00DD0594" w:rsidRPr="002707CE" w:rsidRDefault="00DD0594" w:rsidP="00EE05FF">
            <w:r w:rsidRPr="002707CE">
              <w:t>ICF is a classification of those characteristics of health involving functional impairments, activity limitations, or participation restrictions that are often associated with disability. The ICF classification complements the World Health Organization's (WHO) International Classification of Diseases-10th Revision (ICD), which contains information on diagnosis and health condition, but not on functional status. The ICD and ICF constitute the core classifications in the WHO Family of International Classifications (WHO-FIC). Additional information is available at: http://www.cdc.gov/nchs/icd/icf.htm.</w:t>
            </w:r>
          </w:p>
        </w:tc>
        <w:tc>
          <w:tcPr>
            <w:tcW w:w="745" w:type="dxa"/>
            <w:tcBorders>
              <w:bottom w:val="single" w:sz="4" w:space="0" w:color="auto"/>
            </w:tcBorders>
            <w:shd w:val="clear" w:color="auto" w:fill="F3F3F3"/>
          </w:tcPr>
          <w:p w14:paraId="69D0064C" w14:textId="77777777" w:rsidR="00DD0594" w:rsidRPr="002707CE" w:rsidRDefault="00DD0594" w:rsidP="00EE05FF"/>
        </w:tc>
      </w:tr>
      <w:tr w:rsidR="00DD0594" w:rsidRPr="002707CE" w14:paraId="282F44AE" w14:textId="77777777" w:rsidTr="00DD0594">
        <w:tc>
          <w:tcPr>
            <w:tcW w:w="1165" w:type="dxa"/>
            <w:tcBorders>
              <w:bottom w:val="single" w:sz="4" w:space="0" w:color="auto"/>
            </w:tcBorders>
            <w:shd w:val="clear" w:color="auto" w:fill="FFFFFF"/>
          </w:tcPr>
          <w:p w14:paraId="32B95E8A" w14:textId="77777777" w:rsidR="00DD0594" w:rsidRPr="002707CE" w:rsidRDefault="00DD0594" w:rsidP="00EE05FF">
            <w:r w:rsidRPr="002707CE">
              <w:t>ICS</w:t>
            </w:r>
          </w:p>
        </w:tc>
        <w:tc>
          <w:tcPr>
            <w:tcW w:w="2430" w:type="dxa"/>
            <w:tcBorders>
              <w:bottom w:val="single" w:sz="4" w:space="0" w:color="auto"/>
            </w:tcBorders>
            <w:shd w:val="clear" w:color="auto" w:fill="FFFFFF"/>
          </w:tcPr>
          <w:p w14:paraId="0C6CA86E" w14:textId="77777777" w:rsidR="00DD0594" w:rsidRPr="002707CE" w:rsidRDefault="00DD0594" w:rsidP="00EE05FF">
            <w:r w:rsidRPr="002707CE">
              <w:t>ICCS</w:t>
            </w:r>
          </w:p>
        </w:tc>
        <w:tc>
          <w:tcPr>
            <w:tcW w:w="1205" w:type="dxa"/>
            <w:tcBorders>
              <w:bottom w:val="single" w:sz="4" w:space="0" w:color="auto"/>
            </w:tcBorders>
            <w:shd w:val="clear" w:color="auto" w:fill="FFFFFF"/>
          </w:tcPr>
          <w:p w14:paraId="3F8644B3" w14:textId="77777777" w:rsidR="00DD0594" w:rsidRPr="002707CE" w:rsidRDefault="00DD0594" w:rsidP="00EE05FF"/>
        </w:tc>
        <w:tc>
          <w:tcPr>
            <w:tcW w:w="3655" w:type="dxa"/>
            <w:tcBorders>
              <w:bottom w:val="single" w:sz="4" w:space="0" w:color="auto"/>
            </w:tcBorders>
            <w:shd w:val="clear" w:color="auto" w:fill="FFFFFF"/>
          </w:tcPr>
          <w:p w14:paraId="1D065E79" w14:textId="77777777" w:rsidR="00DD0594" w:rsidRPr="002707CE" w:rsidRDefault="00DD0594" w:rsidP="00EE05FF">
            <w:r w:rsidRPr="002707CE">
              <w:t>Commission on Professional and Hospital Activities, 1968 Green Road, Ann Arbor, MI 48105.</w:t>
            </w:r>
          </w:p>
        </w:tc>
        <w:tc>
          <w:tcPr>
            <w:tcW w:w="745" w:type="dxa"/>
            <w:tcBorders>
              <w:bottom w:val="single" w:sz="4" w:space="0" w:color="auto"/>
            </w:tcBorders>
            <w:shd w:val="clear" w:color="auto" w:fill="FFFFFF"/>
          </w:tcPr>
          <w:p w14:paraId="1862FA76" w14:textId="77777777" w:rsidR="00DD0594" w:rsidRPr="002707CE" w:rsidRDefault="00DD0594" w:rsidP="00EE05FF"/>
        </w:tc>
      </w:tr>
      <w:tr w:rsidR="00DD0594" w:rsidRPr="002707CE" w14:paraId="145A4684" w14:textId="77777777" w:rsidTr="00DD0594">
        <w:tc>
          <w:tcPr>
            <w:tcW w:w="1165" w:type="dxa"/>
            <w:tcBorders>
              <w:bottom w:val="single" w:sz="4" w:space="0" w:color="auto"/>
            </w:tcBorders>
            <w:shd w:val="clear" w:color="auto" w:fill="F3F3F3"/>
          </w:tcPr>
          <w:p w14:paraId="386A8973" w14:textId="77777777" w:rsidR="00DD0594" w:rsidRPr="002707CE" w:rsidRDefault="00DD0594" w:rsidP="00EE05FF">
            <w:r w:rsidRPr="002707CE">
              <w:lastRenderedPageBreak/>
              <w:t>ICSD</w:t>
            </w:r>
          </w:p>
        </w:tc>
        <w:tc>
          <w:tcPr>
            <w:tcW w:w="2430" w:type="dxa"/>
            <w:tcBorders>
              <w:bottom w:val="single" w:sz="4" w:space="0" w:color="auto"/>
            </w:tcBorders>
            <w:shd w:val="clear" w:color="auto" w:fill="F3F3F3"/>
          </w:tcPr>
          <w:p w14:paraId="6A27CA21" w14:textId="77777777" w:rsidR="00DD0594" w:rsidRPr="002707CE" w:rsidRDefault="00DD0594" w:rsidP="00EE05FF">
            <w:r w:rsidRPr="002707CE">
              <w:t>International Classification of Sleep Disorders</w:t>
            </w:r>
          </w:p>
        </w:tc>
        <w:tc>
          <w:tcPr>
            <w:tcW w:w="1205" w:type="dxa"/>
            <w:tcBorders>
              <w:bottom w:val="single" w:sz="4" w:space="0" w:color="auto"/>
            </w:tcBorders>
            <w:shd w:val="clear" w:color="auto" w:fill="F3F3F3"/>
          </w:tcPr>
          <w:p w14:paraId="13824D86" w14:textId="77777777" w:rsidR="00DD0594" w:rsidRPr="002707CE" w:rsidRDefault="00DD0594" w:rsidP="00EE05FF"/>
        </w:tc>
        <w:tc>
          <w:tcPr>
            <w:tcW w:w="3655" w:type="dxa"/>
            <w:tcBorders>
              <w:bottom w:val="single" w:sz="4" w:space="0" w:color="auto"/>
            </w:tcBorders>
            <w:shd w:val="clear" w:color="auto" w:fill="F3F3F3"/>
          </w:tcPr>
          <w:p w14:paraId="08E4D8FC" w14:textId="77777777" w:rsidR="00DD0594" w:rsidRPr="002707CE" w:rsidRDefault="00DD0594" w:rsidP="00EE05FF">
            <w:r w:rsidRPr="002707CE">
              <w:t>International Classification of Sleep Disorders Diagnostic and Coding Manual, 1990, available from American Sleep Disorders Association, 604 Second Street SW, Rochester, MN  55902</w:t>
            </w:r>
          </w:p>
        </w:tc>
        <w:tc>
          <w:tcPr>
            <w:tcW w:w="745" w:type="dxa"/>
            <w:tcBorders>
              <w:bottom w:val="single" w:sz="4" w:space="0" w:color="auto"/>
            </w:tcBorders>
            <w:shd w:val="clear" w:color="auto" w:fill="F3F3F3"/>
          </w:tcPr>
          <w:p w14:paraId="4E650414" w14:textId="77777777" w:rsidR="00DD0594" w:rsidRPr="002707CE" w:rsidRDefault="00DD0594" w:rsidP="00EE05FF"/>
        </w:tc>
      </w:tr>
      <w:tr w:rsidR="00DD0594" w:rsidRPr="002707CE" w14:paraId="4B325229" w14:textId="77777777" w:rsidTr="00DD0594">
        <w:tc>
          <w:tcPr>
            <w:tcW w:w="1165" w:type="dxa"/>
            <w:tcBorders>
              <w:bottom w:val="single" w:sz="4" w:space="0" w:color="auto"/>
            </w:tcBorders>
            <w:shd w:val="clear" w:color="auto" w:fill="FFFFFF"/>
          </w:tcPr>
          <w:p w14:paraId="664FE1DC" w14:textId="77777777" w:rsidR="00DD0594" w:rsidRPr="002707CE" w:rsidRDefault="00DD0594" w:rsidP="00EE05FF">
            <w:r w:rsidRPr="002707CE">
              <w:t>IHELAW</w:t>
            </w:r>
          </w:p>
        </w:tc>
        <w:tc>
          <w:tcPr>
            <w:tcW w:w="2430" w:type="dxa"/>
            <w:tcBorders>
              <w:bottom w:val="single" w:sz="4" w:space="0" w:color="auto"/>
            </w:tcBorders>
            <w:shd w:val="clear" w:color="auto" w:fill="FFFFFF"/>
          </w:tcPr>
          <w:p w14:paraId="21989FB2" w14:textId="77777777" w:rsidR="00DD0594" w:rsidRPr="002707CE" w:rsidRDefault="00DD0594" w:rsidP="00EE05FF">
            <w:r w:rsidRPr="002707CE">
              <w:t>IHE Laboratory Analytical Workflow (LAW) Profile Codes.</w:t>
            </w:r>
          </w:p>
        </w:tc>
        <w:tc>
          <w:tcPr>
            <w:tcW w:w="1205" w:type="dxa"/>
            <w:tcBorders>
              <w:bottom w:val="single" w:sz="4" w:space="0" w:color="auto"/>
            </w:tcBorders>
            <w:shd w:val="clear" w:color="auto" w:fill="FFFFFF"/>
          </w:tcPr>
          <w:p w14:paraId="77334348" w14:textId="77777777" w:rsidR="00DD0594" w:rsidRPr="002707CE" w:rsidRDefault="00DD0594" w:rsidP="00EE05FF"/>
        </w:tc>
        <w:tc>
          <w:tcPr>
            <w:tcW w:w="3655" w:type="dxa"/>
            <w:tcBorders>
              <w:bottom w:val="single" w:sz="4" w:space="0" w:color="auto"/>
            </w:tcBorders>
            <w:shd w:val="clear" w:color="auto" w:fill="FFFFFF"/>
          </w:tcPr>
          <w:p w14:paraId="04A91646" w14:textId="77777777" w:rsidR="00DD0594" w:rsidRPr="002707CE" w:rsidRDefault="00DD0594" w:rsidP="00EE05FF">
            <w:r w:rsidRPr="002707CE">
              <w:t>The codes are part of the IHE LAW Profile, and it will be published as part of the IHE Laboratory Technical Framework. The technical framework documents can be found with the following link: http://www.ihe.net/Technical_Frameworks/#laboratory</w:t>
            </w:r>
          </w:p>
        </w:tc>
        <w:tc>
          <w:tcPr>
            <w:tcW w:w="745" w:type="dxa"/>
            <w:tcBorders>
              <w:bottom w:val="single" w:sz="4" w:space="0" w:color="auto"/>
            </w:tcBorders>
            <w:shd w:val="clear" w:color="auto" w:fill="FFFFFF"/>
          </w:tcPr>
          <w:p w14:paraId="65C82B4F" w14:textId="77777777" w:rsidR="00DD0594" w:rsidRPr="002707CE" w:rsidRDefault="00DD0594" w:rsidP="00EE05FF"/>
        </w:tc>
      </w:tr>
      <w:tr w:rsidR="00DD0594" w:rsidRPr="002707CE" w14:paraId="02E53222" w14:textId="77777777" w:rsidTr="00DD0594">
        <w:tc>
          <w:tcPr>
            <w:tcW w:w="1165" w:type="dxa"/>
            <w:tcBorders>
              <w:bottom w:val="single" w:sz="4" w:space="0" w:color="auto"/>
            </w:tcBorders>
            <w:shd w:val="clear" w:color="auto" w:fill="F3F3F3"/>
          </w:tcPr>
          <w:p w14:paraId="6486CE47" w14:textId="77777777" w:rsidR="00DD0594" w:rsidRPr="002707CE" w:rsidRDefault="00DD0594" w:rsidP="00EE05FF">
            <w:r w:rsidRPr="002707CE">
              <w:t>ISCN</w:t>
            </w:r>
          </w:p>
        </w:tc>
        <w:tc>
          <w:tcPr>
            <w:tcW w:w="2430" w:type="dxa"/>
            <w:tcBorders>
              <w:bottom w:val="single" w:sz="4" w:space="0" w:color="auto"/>
            </w:tcBorders>
            <w:shd w:val="clear" w:color="auto" w:fill="F3F3F3"/>
          </w:tcPr>
          <w:p w14:paraId="22A45C67" w14:textId="77777777" w:rsidR="00DD0594" w:rsidRPr="002707CE" w:rsidRDefault="00DD0594" w:rsidP="00EE05FF">
            <w:r w:rsidRPr="002707CE">
              <w:t>International System for Human Cytogenetic Nomenclature (ISCN)</w:t>
            </w:r>
          </w:p>
        </w:tc>
        <w:tc>
          <w:tcPr>
            <w:tcW w:w="1205" w:type="dxa"/>
            <w:tcBorders>
              <w:bottom w:val="single" w:sz="4" w:space="0" w:color="auto"/>
            </w:tcBorders>
            <w:shd w:val="clear" w:color="auto" w:fill="F3F3F3"/>
          </w:tcPr>
          <w:p w14:paraId="16799065" w14:textId="77777777" w:rsidR="00DD0594" w:rsidRPr="002707CE" w:rsidRDefault="00DD0594" w:rsidP="00EE05FF"/>
        </w:tc>
        <w:tc>
          <w:tcPr>
            <w:tcW w:w="3655" w:type="dxa"/>
            <w:tcBorders>
              <w:bottom w:val="single" w:sz="4" w:space="0" w:color="auto"/>
            </w:tcBorders>
            <w:shd w:val="clear" w:color="auto" w:fill="F3F3F3"/>
          </w:tcPr>
          <w:p w14:paraId="50A53647" w14:textId="77777777" w:rsidR="00DD0594" w:rsidRPr="002707CE" w:rsidRDefault="00DD0594" w:rsidP="00EE05FF">
            <w:r w:rsidRPr="002707CE">
              <w:t>The International System for Human Cytogenetic Nomenclature (ISCN) has served as the central reference for describing the human chromosome complement.</w:t>
            </w:r>
          </w:p>
        </w:tc>
        <w:tc>
          <w:tcPr>
            <w:tcW w:w="745" w:type="dxa"/>
            <w:tcBorders>
              <w:bottom w:val="single" w:sz="4" w:space="0" w:color="auto"/>
            </w:tcBorders>
            <w:shd w:val="clear" w:color="auto" w:fill="F3F3F3"/>
          </w:tcPr>
          <w:p w14:paraId="6D20157C" w14:textId="77777777" w:rsidR="00DD0594" w:rsidRPr="002707CE" w:rsidRDefault="00DD0594" w:rsidP="00EE05FF"/>
        </w:tc>
      </w:tr>
      <w:tr w:rsidR="00DD0594" w:rsidRPr="002707CE" w14:paraId="629B1A1E" w14:textId="77777777" w:rsidTr="00DD0594">
        <w:tc>
          <w:tcPr>
            <w:tcW w:w="1165" w:type="dxa"/>
            <w:tcBorders>
              <w:bottom w:val="single" w:sz="4" w:space="0" w:color="auto"/>
            </w:tcBorders>
            <w:shd w:val="clear" w:color="auto" w:fill="FFFFFF"/>
          </w:tcPr>
          <w:p w14:paraId="2DC0EE09" w14:textId="77777777" w:rsidR="00DD0594" w:rsidRPr="002707CE" w:rsidRDefault="00DD0594" w:rsidP="00EE05FF">
            <w:r w:rsidRPr="002707CE">
              <w:t>ISO+</w:t>
            </w:r>
          </w:p>
        </w:tc>
        <w:tc>
          <w:tcPr>
            <w:tcW w:w="2430" w:type="dxa"/>
            <w:tcBorders>
              <w:bottom w:val="single" w:sz="4" w:space="0" w:color="auto"/>
            </w:tcBorders>
            <w:shd w:val="clear" w:color="auto" w:fill="FFFFFF"/>
          </w:tcPr>
          <w:p w14:paraId="5D78A523" w14:textId="77777777" w:rsidR="00DD0594" w:rsidRPr="002707CE" w:rsidRDefault="00DD0594" w:rsidP="00EE05FF">
            <w:r w:rsidRPr="002707CE">
              <w:t>ISO 2955.83 (units of measure) with HL7 extensions</w:t>
            </w:r>
          </w:p>
        </w:tc>
        <w:tc>
          <w:tcPr>
            <w:tcW w:w="1205" w:type="dxa"/>
            <w:tcBorders>
              <w:bottom w:val="single" w:sz="4" w:space="0" w:color="auto"/>
            </w:tcBorders>
            <w:shd w:val="clear" w:color="auto" w:fill="FFFFFF"/>
          </w:tcPr>
          <w:p w14:paraId="786426B3" w14:textId="77777777" w:rsidR="00DD0594" w:rsidRPr="002707CE" w:rsidRDefault="00DD0594" w:rsidP="00EE05FF"/>
        </w:tc>
        <w:tc>
          <w:tcPr>
            <w:tcW w:w="3655" w:type="dxa"/>
            <w:tcBorders>
              <w:bottom w:val="single" w:sz="4" w:space="0" w:color="auto"/>
            </w:tcBorders>
            <w:shd w:val="clear" w:color="auto" w:fill="FFFFFF"/>
          </w:tcPr>
          <w:p w14:paraId="352D8BF3" w14:textId="77777777" w:rsidR="00DD0594" w:rsidRPr="002707CE" w:rsidRDefault="00DD0594" w:rsidP="00EE05FF">
            <w:r w:rsidRPr="002707CE">
              <w:t>See chapter 7, section 7.4.2.6</w:t>
            </w:r>
          </w:p>
        </w:tc>
        <w:tc>
          <w:tcPr>
            <w:tcW w:w="745" w:type="dxa"/>
            <w:tcBorders>
              <w:bottom w:val="single" w:sz="4" w:space="0" w:color="auto"/>
            </w:tcBorders>
            <w:shd w:val="clear" w:color="auto" w:fill="FFFFFF"/>
          </w:tcPr>
          <w:p w14:paraId="2F5ECAE9" w14:textId="77777777" w:rsidR="00DD0594" w:rsidRPr="002707CE" w:rsidRDefault="00DD0594" w:rsidP="00EE05FF"/>
        </w:tc>
      </w:tr>
      <w:tr w:rsidR="00DD0594" w:rsidRPr="002707CE" w14:paraId="564AB0F2" w14:textId="77777777" w:rsidTr="00DD0594">
        <w:tc>
          <w:tcPr>
            <w:tcW w:w="1165" w:type="dxa"/>
            <w:tcBorders>
              <w:bottom w:val="single" w:sz="4" w:space="0" w:color="auto"/>
            </w:tcBorders>
            <w:shd w:val="clear" w:color="auto" w:fill="F3F3F3"/>
          </w:tcPr>
          <w:p w14:paraId="7345EA0E" w14:textId="77777777" w:rsidR="00DD0594" w:rsidRPr="002707CE" w:rsidRDefault="00DD0594" w:rsidP="00EE05FF">
            <w:r w:rsidRPr="002707CE">
              <w:t>ISO3166_1</w:t>
            </w:r>
          </w:p>
        </w:tc>
        <w:tc>
          <w:tcPr>
            <w:tcW w:w="2430" w:type="dxa"/>
            <w:tcBorders>
              <w:bottom w:val="single" w:sz="4" w:space="0" w:color="auto"/>
            </w:tcBorders>
            <w:shd w:val="clear" w:color="auto" w:fill="F3F3F3"/>
          </w:tcPr>
          <w:p w14:paraId="5C311046" w14:textId="77777777" w:rsidR="00DD0594" w:rsidRPr="002707CE" w:rsidRDefault="00DD0594" w:rsidP="00EE05FF">
            <w:r w:rsidRPr="002707CE">
              <w:t>ISO 3166-1 Country Codes</w:t>
            </w:r>
          </w:p>
        </w:tc>
        <w:tc>
          <w:tcPr>
            <w:tcW w:w="1205" w:type="dxa"/>
            <w:tcBorders>
              <w:bottom w:val="single" w:sz="4" w:space="0" w:color="auto"/>
            </w:tcBorders>
            <w:shd w:val="clear" w:color="auto" w:fill="F3F3F3"/>
          </w:tcPr>
          <w:p w14:paraId="614A2A90" w14:textId="77777777" w:rsidR="00DD0594" w:rsidRPr="002707CE" w:rsidRDefault="00DD0594" w:rsidP="00EE05FF"/>
        </w:tc>
        <w:tc>
          <w:tcPr>
            <w:tcW w:w="3655" w:type="dxa"/>
            <w:tcBorders>
              <w:bottom w:val="single" w:sz="4" w:space="0" w:color="auto"/>
            </w:tcBorders>
            <w:shd w:val="clear" w:color="auto" w:fill="F3F3F3"/>
          </w:tcPr>
          <w:p w14:paraId="754FCE0C" w14:textId="77777777" w:rsidR="00DD0594" w:rsidRPr="002707CE" w:rsidRDefault="00DD0594" w:rsidP="00EE05FF">
            <w:r w:rsidRPr="002707CE">
              <w:t>International Standards Organization standard 3166 contains 3 parts.  Part 1 contains three tables for codes for countries of the world.  These are 2-character alphabetic, 3-character alphabetic, and numeric codes.</w:t>
            </w:r>
          </w:p>
        </w:tc>
        <w:tc>
          <w:tcPr>
            <w:tcW w:w="745" w:type="dxa"/>
            <w:tcBorders>
              <w:bottom w:val="single" w:sz="4" w:space="0" w:color="auto"/>
            </w:tcBorders>
            <w:shd w:val="clear" w:color="auto" w:fill="F3F3F3"/>
          </w:tcPr>
          <w:p w14:paraId="11A0863E" w14:textId="77777777" w:rsidR="00DD0594" w:rsidRPr="002707CE" w:rsidRDefault="00DD0594" w:rsidP="00EE05FF"/>
        </w:tc>
      </w:tr>
      <w:tr w:rsidR="00DD0594" w:rsidRPr="002707CE" w14:paraId="38C71218" w14:textId="77777777" w:rsidTr="00DD0594">
        <w:tc>
          <w:tcPr>
            <w:tcW w:w="1165" w:type="dxa"/>
            <w:tcBorders>
              <w:bottom w:val="single" w:sz="4" w:space="0" w:color="auto"/>
            </w:tcBorders>
            <w:shd w:val="clear" w:color="auto" w:fill="FFFFFF"/>
          </w:tcPr>
          <w:p w14:paraId="0A730524" w14:textId="77777777" w:rsidR="00DD0594" w:rsidRPr="002707CE" w:rsidRDefault="00DD0594" w:rsidP="00EE05FF">
            <w:r w:rsidRPr="002707CE">
              <w:t>ISO3166_2</w:t>
            </w:r>
          </w:p>
        </w:tc>
        <w:tc>
          <w:tcPr>
            <w:tcW w:w="2430" w:type="dxa"/>
            <w:tcBorders>
              <w:bottom w:val="single" w:sz="4" w:space="0" w:color="auto"/>
            </w:tcBorders>
            <w:shd w:val="clear" w:color="auto" w:fill="FFFFFF"/>
          </w:tcPr>
          <w:p w14:paraId="7998E5A8" w14:textId="77777777" w:rsidR="00DD0594" w:rsidRPr="002707CE" w:rsidRDefault="00DD0594" w:rsidP="00EE05FF">
            <w:r w:rsidRPr="002707CE">
              <w:t>ISO 3166-2 Country subdivisions</w:t>
            </w:r>
          </w:p>
        </w:tc>
        <w:tc>
          <w:tcPr>
            <w:tcW w:w="1205" w:type="dxa"/>
            <w:tcBorders>
              <w:bottom w:val="single" w:sz="4" w:space="0" w:color="auto"/>
            </w:tcBorders>
            <w:shd w:val="clear" w:color="auto" w:fill="FFFFFF"/>
          </w:tcPr>
          <w:p w14:paraId="79AF44FB" w14:textId="77777777" w:rsidR="00DD0594" w:rsidRPr="002707CE" w:rsidRDefault="00DD0594" w:rsidP="00EE05FF"/>
        </w:tc>
        <w:tc>
          <w:tcPr>
            <w:tcW w:w="3655" w:type="dxa"/>
            <w:tcBorders>
              <w:bottom w:val="single" w:sz="4" w:space="0" w:color="auto"/>
            </w:tcBorders>
            <w:shd w:val="clear" w:color="auto" w:fill="FFFFFF"/>
          </w:tcPr>
          <w:p w14:paraId="53F64133" w14:textId="77777777" w:rsidR="00DD0594" w:rsidRPr="002707CE" w:rsidRDefault="00DD0594" w:rsidP="00EE05FF">
            <w:r w:rsidRPr="002707CE">
              <w:t>International Standards Organization standard 3166 contains 3 parts.  Part 2 contains a complete breakdown into a relevant level of administrative subdivisions of all countries listed in ISO 3166-1. The code elements used consist of the alpha-2 code element from ISO 3166-1 followed by a separator and a further string of up to three alphanumeric characters e. g. DK-025 for the Danish county Roskilde.</w:t>
            </w:r>
          </w:p>
        </w:tc>
        <w:tc>
          <w:tcPr>
            <w:tcW w:w="745" w:type="dxa"/>
            <w:tcBorders>
              <w:bottom w:val="single" w:sz="4" w:space="0" w:color="auto"/>
            </w:tcBorders>
            <w:shd w:val="clear" w:color="auto" w:fill="FFFFFF"/>
          </w:tcPr>
          <w:p w14:paraId="293030A6" w14:textId="77777777" w:rsidR="00DD0594" w:rsidRPr="002707CE" w:rsidRDefault="00DD0594" w:rsidP="00EE05FF"/>
        </w:tc>
      </w:tr>
      <w:tr w:rsidR="00DD0594" w:rsidRPr="002707CE" w14:paraId="15B84448" w14:textId="77777777" w:rsidTr="00DD0594">
        <w:tc>
          <w:tcPr>
            <w:tcW w:w="1165" w:type="dxa"/>
            <w:tcBorders>
              <w:bottom w:val="single" w:sz="4" w:space="0" w:color="auto"/>
            </w:tcBorders>
            <w:shd w:val="clear" w:color="auto" w:fill="F3F3F3"/>
          </w:tcPr>
          <w:p w14:paraId="480DE8A0" w14:textId="77777777" w:rsidR="00DD0594" w:rsidRPr="002707CE" w:rsidRDefault="00DD0594" w:rsidP="00EE05FF">
            <w:r w:rsidRPr="002707CE">
              <w:t>ISO4217</w:t>
            </w:r>
          </w:p>
        </w:tc>
        <w:tc>
          <w:tcPr>
            <w:tcW w:w="2430" w:type="dxa"/>
            <w:tcBorders>
              <w:bottom w:val="single" w:sz="4" w:space="0" w:color="auto"/>
            </w:tcBorders>
            <w:shd w:val="clear" w:color="auto" w:fill="F3F3F3"/>
          </w:tcPr>
          <w:p w14:paraId="58A22E05" w14:textId="77777777" w:rsidR="00DD0594" w:rsidRPr="002707CE" w:rsidRDefault="00DD0594" w:rsidP="00EE05FF">
            <w:r w:rsidRPr="002707CE">
              <w:t>ISO4217 Currency Codes</w:t>
            </w:r>
          </w:p>
        </w:tc>
        <w:tc>
          <w:tcPr>
            <w:tcW w:w="1205" w:type="dxa"/>
            <w:tcBorders>
              <w:bottom w:val="single" w:sz="4" w:space="0" w:color="auto"/>
            </w:tcBorders>
            <w:shd w:val="clear" w:color="auto" w:fill="F3F3F3"/>
          </w:tcPr>
          <w:p w14:paraId="60CC653C" w14:textId="77777777" w:rsidR="00DD0594" w:rsidRPr="002707CE" w:rsidRDefault="00DD0594" w:rsidP="00EE05FF"/>
        </w:tc>
        <w:tc>
          <w:tcPr>
            <w:tcW w:w="3655" w:type="dxa"/>
            <w:tcBorders>
              <w:bottom w:val="single" w:sz="4" w:space="0" w:color="auto"/>
            </w:tcBorders>
            <w:shd w:val="clear" w:color="auto" w:fill="F3F3F3"/>
          </w:tcPr>
          <w:p w14:paraId="1C548C76" w14:textId="77777777" w:rsidR="00DD0594" w:rsidRPr="002707CE" w:rsidRDefault="00DD0594" w:rsidP="00EE05FF">
            <w:r w:rsidRPr="002707CE">
              <w:t>ISO's currency codes, which are based on the ISO country codes are published in the standard ISO 4217:2008 Codes for the representation of currencies and funds.  This International Standard specifies the structure for a three-letter alphabetic code and an equivalent three-digit numeric code for the representation of currencies and funds. For those currencies having minor units, it also shows the decimal relationship between such units and the currency itself.</w:t>
            </w:r>
          </w:p>
        </w:tc>
        <w:tc>
          <w:tcPr>
            <w:tcW w:w="745" w:type="dxa"/>
            <w:tcBorders>
              <w:bottom w:val="single" w:sz="4" w:space="0" w:color="auto"/>
            </w:tcBorders>
            <w:shd w:val="clear" w:color="auto" w:fill="F3F3F3"/>
          </w:tcPr>
          <w:p w14:paraId="729D404A" w14:textId="77777777" w:rsidR="00DD0594" w:rsidRPr="002707CE" w:rsidRDefault="00DD0594" w:rsidP="00EE05FF"/>
        </w:tc>
      </w:tr>
      <w:tr w:rsidR="00DD0594" w:rsidRPr="002707CE" w14:paraId="2AAB02A0" w14:textId="77777777" w:rsidTr="00DD0594">
        <w:tc>
          <w:tcPr>
            <w:tcW w:w="1165" w:type="dxa"/>
            <w:tcBorders>
              <w:bottom w:val="single" w:sz="4" w:space="0" w:color="auto"/>
            </w:tcBorders>
            <w:shd w:val="clear" w:color="auto" w:fill="FFFFFF"/>
          </w:tcPr>
          <w:p w14:paraId="59203920" w14:textId="77777777" w:rsidR="00DD0594" w:rsidRPr="002707CE" w:rsidRDefault="00DD0594" w:rsidP="00EE05FF">
            <w:r w:rsidRPr="002707CE">
              <w:t>ISO639</w:t>
            </w:r>
          </w:p>
        </w:tc>
        <w:tc>
          <w:tcPr>
            <w:tcW w:w="2430" w:type="dxa"/>
            <w:tcBorders>
              <w:bottom w:val="single" w:sz="4" w:space="0" w:color="auto"/>
            </w:tcBorders>
            <w:shd w:val="clear" w:color="auto" w:fill="FFFFFF"/>
          </w:tcPr>
          <w:p w14:paraId="443C5897" w14:textId="77777777" w:rsidR="00DD0594" w:rsidRPr="002707CE" w:rsidRDefault="00DD0594" w:rsidP="00EE05FF">
            <w:r w:rsidRPr="002707CE">
              <w:t>ISO 639 Language</w:t>
            </w:r>
          </w:p>
        </w:tc>
        <w:tc>
          <w:tcPr>
            <w:tcW w:w="1205" w:type="dxa"/>
            <w:tcBorders>
              <w:bottom w:val="single" w:sz="4" w:space="0" w:color="auto"/>
            </w:tcBorders>
            <w:shd w:val="clear" w:color="auto" w:fill="FFFFFF"/>
          </w:tcPr>
          <w:p w14:paraId="5A1F7C22" w14:textId="77777777" w:rsidR="00DD0594" w:rsidRPr="002707CE" w:rsidRDefault="00DD0594" w:rsidP="00EE05FF"/>
        </w:tc>
        <w:tc>
          <w:tcPr>
            <w:tcW w:w="3655" w:type="dxa"/>
            <w:tcBorders>
              <w:bottom w:val="single" w:sz="4" w:space="0" w:color="auto"/>
            </w:tcBorders>
            <w:shd w:val="clear" w:color="auto" w:fill="FFFFFF"/>
          </w:tcPr>
          <w:p w14:paraId="04EA180B" w14:textId="77777777" w:rsidR="00DD0594" w:rsidRPr="002707CE" w:rsidRDefault="00DD0594" w:rsidP="00EE05FF">
            <w:r w:rsidRPr="002707CE">
              <w:t xml:space="preserve">International Standards Organization codes for the representation of names of languages.  ISO 639 provides two sets of language codes, one as a two-character code set (639-1) and another as a three-character code set (639-2) for the representation of names of languages.  ISO </w:t>
            </w:r>
            <w:r w:rsidRPr="002707CE">
              <w:lastRenderedPageBreak/>
              <w:t>639-3, Codes for the representation of names of languages - Part 3: Alpha-3 code for comprehensive coverage of languages, is a code list that aims to define three-letter identifiers for all known human languages.</w:t>
            </w:r>
          </w:p>
        </w:tc>
        <w:tc>
          <w:tcPr>
            <w:tcW w:w="745" w:type="dxa"/>
            <w:tcBorders>
              <w:bottom w:val="single" w:sz="4" w:space="0" w:color="auto"/>
            </w:tcBorders>
            <w:shd w:val="clear" w:color="auto" w:fill="FFFFFF"/>
          </w:tcPr>
          <w:p w14:paraId="23A922DB" w14:textId="77777777" w:rsidR="00DD0594" w:rsidRPr="002707CE" w:rsidRDefault="00DD0594" w:rsidP="00EE05FF"/>
        </w:tc>
      </w:tr>
      <w:tr w:rsidR="00DD0594" w:rsidRPr="002707CE" w14:paraId="16E7A97F" w14:textId="77777777" w:rsidTr="00DD0594">
        <w:tc>
          <w:tcPr>
            <w:tcW w:w="1165" w:type="dxa"/>
            <w:tcBorders>
              <w:bottom w:val="single" w:sz="4" w:space="0" w:color="auto"/>
            </w:tcBorders>
            <w:shd w:val="clear" w:color="auto" w:fill="F3F3F3"/>
          </w:tcPr>
          <w:p w14:paraId="7D909082" w14:textId="77777777" w:rsidR="00DD0594" w:rsidRPr="002707CE" w:rsidRDefault="00DD0594" w:rsidP="00EE05FF">
            <w:r w:rsidRPr="002707CE">
              <w:t>ISOnnnn</w:t>
            </w:r>
          </w:p>
        </w:tc>
        <w:tc>
          <w:tcPr>
            <w:tcW w:w="2430" w:type="dxa"/>
            <w:tcBorders>
              <w:bottom w:val="single" w:sz="4" w:space="0" w:color="auto"/>
            </w:tcBorders>
            <w:shd w:val="clear" w:color="auto" w:fill="F3F3F3"/>
          </w:tcPr>
          <w:p w14:paraId="2E04CA02" w14:textId="77777777" w:rsidR="00DD0594" w:rsidRPr="002707CE" w:rsidRDefault="00DD0594" w:rsidP="00EE05FF">
            <w:r w:rsidRPr="002707CE">
              <w:t>ISO Defined Codes where nnnn is the ISO table number. (deprecated)</w:t>
            </w:r>
          </w:p>
        </w:tc>
        <w:tc>
          <w:tcPr>
            <w:tcW w:w="1205" w:type="dxa"/>
            <w:tcBorders>
              <w:bottom w:val="single" w:sz="4" w:space="0" w:color="auto"/>
            </w:tcBorders>
            <w:shd w:val="clear" w:color="auto" w:fill="F3F3F3"/>
          </w:tcPr>
          <w:p w14:paraId="08C66F18" w14:textId="77777777" w:rsidR="00DD0594" w:rsidRPr="002707CE" w:rsidRDefault="00DD0594" w:rsidP="00EE05FF"/>
        </w:tc>
        <w:tc>
          <w:tcPr>
            <w:tcW w:w="3655" w:type="dxa"/>
            <w:tcBorders>
              <w:bottom w:val="single" w:sz="4" w:space="0" w:color="auto"/>
            </w:tcBorders>
            <w:shd w:val="clear" w:color="auto" w:fill="F3F3F3"/>
          </w:tcPr>
          <w:p w14:paraId="3FA0A052" w14:textId="77777777" w:rsidR="00DD0594" w:rsidRPr="002707CE" w:rsidRDefault="00DD0594" w:rsidP="00EE05FF">
            <w:r w:rsidRPr="002707CE">
              <w:t>International Standards Organization tables.  This has been deprecated since the ISO numbered standards are not the same as tables, and there are no "ISO table numbers".  Some standards contains tables of values, and some contain more than one table.  In the future, specific tables of values drawn from ISO standards will have explicit entries here in table 0396.  Use the specific entries for identified tables instead of this one.</w:t>
            </w:r>
          </w:p>
        </w:tc>
        <w:tc>
          <w:tcPr>
            <w:tcW w:w="745" w:type="dxa"/>
            <w:tcBorders>
              <w:bottom w:val="single" w:sz="4" w:space="0" w:color="auto"/>
            </w:tcBorders>
            <w:shd w:val="clear" w:color="auto" w:fill="F3F3F3"/>
          </w:tcPr>
          <w:p w14:paraId="103330E6" w14:textId="77777777" w:rsidR="00DD0594" w:rsidRPr="002707CE" w:rsidRDefault="00DD0594" w:rsidP="00EE05FF">
            <w:r w:rsidRPr="002707CE">
              <w:t>D</w:t>
            </w:r>
          </w:p>
        </w:tc>
      </w:tr>
      <w:tr w:rsidR="00DD0594" w:rsidRPr="002707CE" w14:paraId="4C3489D6" w14:textId="77777777" w:rsidTr="00DD0594">
        <w:tc>
          <w:tcPr>
            <w:tcW w:w="1165" w:type="dxa"/>
            <w:tcBorders>
              <w:bottom w:val="single" w:sz="4" w:space="0" w:color="auto"/>
            </w:tcBorders>
            <w:shd w:val="clear" w:color="auto" w:fill="FFFFFF"/>
          </w:tcPr>
          <w:p w14:paraId="505E1A9E" w14:textId="77777777" w:rsidR="00DD0594" w:rsidRPr="002707CE" w:rsidRDefault="00DD0594" w:rsidP="00EE05FF">
            <w:r w:rsidRPr="002707CE">
              <w:t>ITIS</w:t>
            </w:r>
          </w:p>
        </w:tc>
        <w:tc>
          <w:tcPr>
            <w:tcW w:w="2430" w:type="dxa"/>
            <w:tcBorders>
              <w:bottom w:val="single" w:sz="4" w:space="0" w:color="auto"/>
            </w:tcBorders>
            <w:shd w:val="clear" w:color="auto" w:fill="FFFFFF"/>
          </w:tcPr>
          <w:p w14:paraId="4530030E" w14:textId="77777777" w:rsidR="00DD0594" w:rsidRPr="002707CE" w:rsidRDefault="00DD0594" w:rsidP="00EE05FF">
            <w:r w:rsidRPr="002707CE">
              <w:t>Integrated Taxonomic Information System</w:t>
            </w:r>
          </w:p>
        </w:tc>
        <w:tc>
          <w:tcPr>
            <w:tcW w:w="1205" w:type="dxa"/>
            <w:tcBorders>
              <w:bottom w:val="single" w:sz="4" w:space="0" w:color="auto"/>
            </w:tcBorders>
            <w:shd w:val="clear" w:color="auto" w:fill="FFFFFF"/>
          </w:tcPr>
          <w:p w14:paraId="5DF1F9E4" w14:textId="77777777" w:rsidR="00DD0594" w:rsidRPr="002707CE" w:rsidRDefault="00DD0594" w:rsidP="00EE05FF"/>
        </w:tc>
        <w:tc>
          <w:tcPr>
            <w:tcW w:w="3655" w:type="dxa"/>
            <w:tcBorders>
              <w:bottom w:val="single" w:sz="4" w:space="0" w:color="auto"/>
            </w:tcBorders>
            <w:shd w:val="clear" w:color="auto" w:fill="FFFFFF"/>
          </w:tcPr>
          <w:p w14:paraId="270C7672" w14:textId="77777777" w:rsidR="00DD0594" w:rsidRPr="002707CE" w:rsidRDefault="00DD0594" w:rsidP="00EE05FF">
            <w:r w:rsidRPr="002707CE">
              <w:t>This is a taxonomic hierarchy for living organisms.</w:t>
            </w:r>
          </w:p>
        </w:tc>
        <w:tc>
          <w:tcPr>
            <w:tcW w:w="745" w:type="dxa"/>
            <w:tcBorders>
              <w:bottom w:val="single" w:sz="4" w:space="0" w:color="auto"/>
            </w:tcBorders>
            <w:shd w:val="clear" w:color="auto" w:fill="FFFFFF"/>
          </w:tcPr>
          <w:p w14:paraId="2428CC5B" w14:textId="77777777" w:rsidR="00DD0594" w:rsidRPr="002707CE" w:rsidRDefault="00DD0594" w:rsidP="00EE05FF"/>
        </w:tc>
      </w:tr>
      <w:tr w:rsidR="00DD0594" w:rsidRPr="002707CE" w14:paraId="5BAA61B3" w14:textId="77777777" w:rsidTr="00DD0594">
        <w:tc>
          <w:tcPr>
            <w:tcW w:w="1165" w:type="dxa"/>
            <w:tcBorders>
              <w:bottom w:val="single" w:sz="4" w:space="0" w:color="auto"/>
            </w:tcBorders>
            <w:shd w:val="clear" w:color="auto" w:fill="F3F3F3"/>
          </w:tcPr>
          <w:p w14:paraId="1698BB39" w14:textId="77777777" w:rsidR="00DD0594" w:rsidRPr="002707CE" w:rsidRDefault="00DD0594" w:rsidP="00EE05FF">
            <w:r w:rsidRPr="002707CE">
              <w:t>IUPC</w:t>
            </w:r>
          </w:p>
        </w:tc>
        <w:tc>
          <w:tcPr>
            <w:tcW w:w="2430" w:type="dxa"/>
            <w:tcBorders>
              <w:bottom w:val="single" w:sz="4" w:space="0" w:color="auto"/>
            </w:tcBorders>
            <w:shd w:val="clear" w:color="auto" w:fill="F3F3F3"/>
          </w:tcPr>
          <w:p w14:paraId="7C53436F" w14:textId="77777777" w:rsidR="00DD0594" w:rsidRPr="002707CE" w:rsidRDefault="00DD0594" w:rsidP="00EE05FF">
            <w:r w:rsidRPr="002707CE">
              <w:t>IUPAC/IFCC Component Codes</w:t>
            </w:r>
          </w:p>
        </w:tc>
        <w:tc>
          <w:tcPr>
            <w:tcW w:w="1205" w:type="dxa"/>
            <w:tcBorders>
              <w:bottom w:val="single" w:sz="4" w:space="0" w:color="auto"/>
            </w:tcBorders>
            <w:shd w:val="clear" w:color="auto" w:fill="F3F3F3"/>
          </w:tcPr>
          <w:p w14:paraId="214EEF57" w14:textId="77777777" w:rsidR="00DD0594" w:rsidRPr="002707CE" w:rsidRDefault="00DD0594" w:rsidP="00EE05FF"/>
        </w:tc>
        <w:tc>
          <w:tcPr>
            <w:tcW w:w="3655" w:type="dxa"/>
            <w:tcBorders>
              <w:bottom w:val="single" w:sz="4" w:space="0" w:color="auto"/>
            </w:tcBorders>
            <w:shd w:val="clear" w:color="auto" w:fill="F3F3F3"/>
          </w:tcPr>
          <w:p w14:paraId="6C409360" w14:textId="77777777" w:rsidR="00DD0594" w:rsidRPr="002707CE" w:rsidRDefault="00DD0594" w:rsidP="00EE05FF">
            <w:r w:rsidRPr="002707CE">
              <w:t>Codes used by IUPAC/IFF to identify the component (analyte) measured. Contact Henrik Olesen, as above for IUPP.</w:t>
            </w:r>
          </w:p>
        </w:tc>
        <w:tc>
          <w:tcPr>
            <w:tcW w:w="745" w:type="dxa"/>
            <w:tcBorders>
              <w:bottom w:val="single" w:sz="4" w:space="0" w:color="auto"/>
            </w:tcBorders>
            <w:shd w:val="clear" w:color="auto" w:fill="F3F3F3"/>
          </w:tcPr>
          <w:p w14:paraId="0462C19D" w14:textId="77777777" w:rsidR="00DD0594" w:rsidRPr="002707CE" w:rsidRDefault="00DD0594" w:rsidP="00EE05FF"/>
        </w:tc>
      </w:tr>
      <w:tr w:rsidR="00DD0594" w:rsidRPr="002707CE" w14:paraId="46CD005D" w14:textId="77777777" w:rsidTr="00DD0594">
        <w:tc>
          <w:tcPr>
            <w:tcW w:w="1165" w:type="dxa"/>
            <w:tcBorders>
              <w:bottom w:val="single" w:sz="4" w:space="0" w:color="auto"/>
            </w:tcBorders>
            <w:shd w:val="clear" w:color="auto" w:fill="FFFFFF"/>
          </w:tcPr>
          <w:p w14:paraId="3272FCAD" w14:textId="77777777" w:rsidR="00DD0594" w:rsidRPr="002707CE" w:rsidRDefault="00DD0594" w:rsidP="00EE05FF">
            <w:r w:rsidRPr="002707CE">
              <w:t>IUPP</w:t>
            </w:r>
          </w:p>
        </w:tc>
        <w:tc>
          <w:tcPr>
            <w:tcW w:w="2430" w:type="dxa"/>
            <w:tcBorders>
              <w:bottom w:val="single" w:sz="4" w:space="0" w:color="auto"/>
            </w:tcBorders>
            <w:shd w:val="clear" w:color="auto" w:fill="FFFFFF"/>
          </w:tcPr>
          <w:p w14:paraId="00543ADD" w14:textId="77777777" w:rsidR="00DD0594" w:rsidRPr="002707CE" w:rsidRDefault="00DD0594" w:rsidP="00EE05FF">
            <w:r w:rsidRPr="002707CE">
              <w:t>IUPAC/IFCC Property Codes</w:t>
            </w:r>
          </w:p>
        </w:tc>
        <w:tc>
          <w:tcPr>
            <w:tcW w:w="1205" w:type="dxa"/>
            <w:tcBorders>
              <w:bottom w:val="single" w:sz="4" w:space="0" w:color="auto"/>
            </w:tcBorders>
            <w:shd w:val="clear" w:color="auto" w:fill="FFFFFF"/>
          </w:tcPr>
          <w:p w14:paraId="3A62E4BC" w14:textId="77777777" w:rsidR="00DD0594" w:rsidRPr="002707CE" w:rsidRDefault="00DD0594" w:rsidP="00EE05FF"/>
        </w:tc>
        <w:tc>
          <w:tcPr>
            <w:tcW w:w="3655" w:type="dxa"/>
            <w:tcBorders>
              <w:bottom w:val="single" w:sz="4" w:space="0" w:color="auto"/>
            </w:tcBorders>
            <w:shd w:val="clear" w:color="auto" w:fill="FFFFFF"/>
          </w:tcPr>
          <w:p w14:paraId="7EEDDFD4" w14:textId="77777777" w:rsidR="00DD0594" w:rsidRPr="002707CE" w:rsidRDefault="00DD0594" w:rsidP="00EE05FF">
            <w:r w:rsidRPr="002707CE">
              <w:t>International Union of Pure and Applied Chemistry/International Federation of Clinical Chemistry. The Silver Book: Compendium of terminology and nomenclature of properties in clinical laboratory sciences. Oxford: Blackwell Scientific Publishers, 1995. Henrik Olesen, M.D., D.M.Sc., Chairperson, Department of Clinical Chemistry, KK76.4.2, Rigshospitalet, University Hospital of Copenhagen, DK-2200, Copenhagen. http://inet.uni-c.dk/~qukb7642/</w:t>
            </w:r>
          </w:p>
        </w:tc>
        <w:tc>
          <w:tcPr>
            <w:tcW w:w="745" w:type="dxa"/>
            <w:tcBorders>
              <w:bottom w:val="single" w:sz="4" w:space="0" w:color="auto"/>
            </w:tcBorders>
            <w:shd w:val="clear" w:color="auto" w:fill="FFFFFF"/>
          </w:tcPr>
          <w:p w14:paraId="06B0C6F3" w14:textId="77777777" w:rsidR="00DD0594" w:rsidRPr="002707CE" w:rsidRDefault="00DD0594" w:rsidP="00EE05FF"/>
        </w:tc>
      </w:tr>
      <w:tr w:rsidR="00DD0594" w:rsidRPr="002707CE" w14:paraId="0258E6C5" w14:textId="77777777" w:rsidTr="00DD0594">
        <w:tc>
          <w:tcPr>
            <w:tcW w:w="1165" w:type="dxa"/>
            <w:tcBorders>
              <w:bottom w:val="single" w:sz="4" w:space="0" w:color="auto"/>
            </w:tcBorders>
            <w:shd w:val="clear" w:color="auto" w:fill="F3F3F3"/>
          </w:tcPr>
          <w:p w14:paraId="4193D071" w14:textId="77777777" w:rsidR="00DD0594" w:rsidRPr="002707CE" w:rsidRDefault="00DD0594" w:rsidP="00EE05FF">
            <w:r w:rsidRPr="002707CE">
              <w:t>JC10</w:t>
            </w:r>
          </w:p>
        </w:tc>
        <w:tc>
          <w:tcPr>
            <w:tcW w:w="2430" w:type="dxa"/>
            <w:tcBorders>
              <w:bottom w:val="single" w:sz="4" w:space="0" w:color="auto"/>
            </w:tcBorders>
            <w:shd w:val="clear" w:color="auto" w:fill="F3F3F3"/>
          </w:tcPr>
          <w:p w14:paraId="5EB06507" w14:textId="77777777" w:rsidR="00DD0594" w:rsidRPr="002707CE" w:rsidRDefault="00DD0594" w:rsidP="00EE05FF">
            <w:r w:rsidRPr="002707CE">
              <w:t>JLAC/JSLM, nationwide laboratory code</w:t>
            </w:r>
          </w:p>
        </w:tc>
        <w:tc>
          <w:tcPr>
            <w:tcW w:w="1205" w:type="dxa"/>
            <w:tcBorders>
              <w:bottom w:val="single" w:sz="4" w:space="0" w:color="auto"/>
            </w:tcBorders>
            <w:shd w:val="clear" w:color="auto" w:fill="F3F3F3"/>
          </w:tcPr>
          <w:p w14:paraId="30209F8D" w14:textId="77777777" w:rsidR="00DD0594" w:rsidRPr="002707CE" w:rsidRDefault="00DD0594" w:rsidP="00EE05FF"/>
        </w:tc>
        <w:tc>
          <w:tcPr>
            <w:tcW w:w="3655" w:type="dxa"/>
            <w:tcBorders>
              <w:bottom w:val="single" w:sz="4" w:space="0" w:color="auto"/>
            </w:tcBorders>
            <w:shd w:val="clear" w:color="auto" w:fill="F3F3F3"/>
          </w:tcPr>
          <w:p w14:paraId="6E95AE2D" w14:textId="77777777" w:rsidR="00DD0594" w:rsidRPr="002707CE" w:rsidRDefault="00DD0594" w:rsidP="00EE05FF">
            <w:r w:rsidRPr="002707CE">
              <w:t>Source: Classification &amp;Coding for Clinical Laboratory. Japanese Society of Laboratory Medicine(JSLM, Old:Japan Society of Clinical Pathology). Version 10, 1997. A multiaxial code  including a analyte code (e.g., Rubella = 5f395), identification code (e.g., virus ab IGG=1431), a specimen code (e.g., serum =023) and a method code (e.g., ELISA = 022)</w:t>
            </w:r>
          </w:p>
        </w:tc>
        <w:tc>
          <w:tcPr>
            <w:tcW w:w="745" w:type="dxa"/>
            <w:tcBorders>
              <w:bottom w:val="single" w:sz="4" w:space="0" w:color="auto"/>
            </w:tcBorders>
            <w:shd w:val="clear" w:color="auto" w:fill="F3F3F3"/>
          </w:tcPr>
          <w:p w14:paraId="7F47D8E6" w14:textId="77777777" w:rsidR="00DD0594" w:rsidRPr="002707CE" w:rsidRDefault="00DD0594" w:rsidP="00EE05FF"/>
        </w:tc>
      </w:tr>
      <w:tr w:rsidR="00DD0594" w:rsidRPr="002707CE" w14:paraId="5C4D50AE" w14:textId="77777777" w:rsidTr="00DD0594">
        <w:tc>
          <w:tcPr>
            <w:tcW w:w="1165" w:type="dxa"/>
            <w:tcBorders>
              <w:bottom w:val="single" w:sz="4" w:space="0" w:color="auto"/>
            </w:tcBorders>
            <w:shd w:val="clear" w:color="auto" w:fill="FFFFFF"/>
          </w:tcPr>
          <w:p w14:paraId="2799C6BF" w14:textId="77777777" w:rsidR="00DD0594" w:rsidRPr="002707CE" w:rsidRDefault="00DD0594" w:rsidP="00EE05FF">
            <w:r w:rsidRPr="002707CE">
              <w:t>JC8</w:t>
            </w:r>
          </w:p>
        </w:tc>
        <w:tc>
          <w:tcPr>
            <w:tcW w:w="2430" w:type="dxa"/>
            <w:tcBorders>
              <w:bottom w:val="single" w:sz="4" w:space="0" w:color="auto"/>
            </w:tcBorders>
            <w:shd w:val="clear" w:color="auto" w:fill="FFFFFF"/>
          </w:tcPr>
          <w:p w14:paraId="516A4330" w14:textId="77777777" w:rsidR="00DD0594" w:rsidRPr="002707CE" w:rsidRDefault="00DD0594" w:rsidP="00EE05FF">
            <w:r w:rsidRPr="002707CE">
              <w:t>Japanese Chemistry</w:t>
            </w:r>
          </w:p>
        </w:tc>
        <w:tc>
          <w:tcPr>
            <w:tcW w:w="1205" w:type="dxa"/>
            <w:tcBorders>
              <w:bottom w:val="single" w:sz="4" w:space="0" w:color="auto"/>
            </w:tcBorders>
            <w:shd w:val="clear" w:color="auto" w:fill="FFFFFF"/>
          </w:tcPr>
          <w:p w14:paraId="74A062F3" w14:textId="77777777" w:rsidR="00DD0594" w:rsidRPr="002707CE" w:rsidRDefault="00DD0594" w:rsidP="00EE05FF"/>
        </w:tc>
        <w:tc>
          <w:tcPr>
            <w:tcW w:w="3655" w:type="dxa"/>
            <w:tcBorders>
              <w:bottom w:val="single" w:sz="4" w:space="0" w:color="auto"/>
            </w:tcBorders>
            <w:shd w:val="clear" w:color="auto" w:fill="FFFFFF"/>
          </w:tcPr>
          <w:p w14:paraId="4800EE4D" w14:textId="77777777" w:rsidR="00DD0594" w:rsidRPr="002707CE" w:rsidRDefault="00DD0594" w:rsidP="00EE05FF">
            <w:r w:rsidRPr="002707CE">
              <w:t>Clinical examination classification code. Japan Association of Clinical Pathology. Version 8, 1990. A multiaxial code  including a subject code (e.g., Rubella = 5f395, identification code (e.g., virus ab IGG), a specimen code (e.g., serum =023) and a method code (e.g., ELISA = 022)</w:t>
            </w:r>
          </w:p>
        </w:tc>
        <w:tc>
          <w:tcPr>
            <w:tcW w:w="745" w:type="dxa"/>
            <w:tcBorders>
              <w:bottom w:val="single" w:sz="4" w:space="0" w:color="auto"/>
            </w:tcBorders>
            <w:shd w:val="clear" w:color="auto" w:fill="FFFFFF"/>
          </w:tcPr>
          <w:p w14:paraId="66C2DAB5" w14:textId="77777777" w:rsidR="00DD0594" w:rsidRPr="002707CE" w:rsidRDefault="00DD0594" w:rsidP="00EE05FF"/>
        </w:tc>
      </w:tr>
      <w:tr w:rsidR="00DD0594" w:rsidRPr="002707CE" w14:paraId="28073DB7" w14:textId="77777777" w:rsidTr="00DD0594">
        <w:tc>
          <w:tcPr>
            <w:tcW w:w="1165" w:type="dxa"/>
            <w:tcBorders>
              <w:bottom w:val="single" w:sz="4" w:space="0" w:color="auto"/>
            </w:tcBorders>
            <w:shd w:val="clear" w:color="auto" w:fill="F3F3F3"/>
          </w:tcPr>
          <w:p w14:paraId="1D1D17E0" w14:textId="77777777" w:rsidR="00DD0594" w:rsidRPr="002707CE" w:rsidRDefault="00DD0594" w:rsidP="00EE05FF">
            <w:r w:rsidRPr="002707CE">
              <w:t>JJ1017</w:t>
            </w:r>
          </w:p>
        </w:tc>
        <w:tc>
          <w:tcPr>
            <w:tcW w:w="2430" w:type="dxa"/>
            <w:tcBorders>
              <w:bottom w:val="single" w:sz="4" w:space="0" w:color="auto"/>
            </w:tcBorders>
            <w:shd w:val="clear" w:color="auto" w:fill="F3F3F3"/>
          </w:tcPr>
          <w:p w14:paraId="0029BF1A" w14:textId="77777777" w:rsidR="00DD0594" w:rsidRPr="002707CE" w:rsidRDefault="00DD0594" w:rsidP="00EE05FF">
            <w:r w:rsidRPr="002707CE">
              <w:t>Japanese Image Examination Cache</w:t>
            </w:r>
          </w:p>
        </w:tc>
        <w:tc>
          <w:tcPr>
            <w:tcW w:w="1205" w:type="dxa"/>
            <w:tcBorders>
              <w:bottom w:val="single" w:sz="4" w:space="0" w:color="auto"/>
            </w:tcBorders>
            <w:shd w:val="clear" w:color="auto" w:fill="F3F3F3"/>
          </w:tcPr>
          <w:p w14:paraId="5C94E9F0" w14:textId="77777777" w:rsidR="00DD0594" w:rsidRPr="002707CE" w:rsidRDefault="00DD0594" w:rsidP="00EE05FF"/>
        </w:tc>
        <w:tc>
          <w:tcPr>
            <w:tcW w:w="3655" w:type="dxa"/>
            <w:tcBorders>
              <w:bottom w:val="single" w:sz="4" w:space="0" w:color="auto"/>
            </w:tcBorders>
            <w:shd w:val="clear" w:color="auto" w:fill="F3F3F3"/>
          </w:tcPr>
          <w:p w14:paraId="57DF7D72" w14:textId="77777777" w:rsidR="00DD0594" w:rsidRPr="002707CE" w:rsidRDefault="00DD0594" w:rsidP="00EE05FF"/>
        </w:tc>
        <w:tc>
          <w:tcPr>
            <w:tcW w:w="745" w:type="dxa"/>
            <w:tcBorders>
              <w:bottom w:val="single" w:sz="4" w:space="0" w:color="auto"/>
            </w:tcBorders>
            <w:shd w:val="clear" w:color="auto" w:fill="F3F3F3"/>
          </w:tcPr>
          <w:p w14:paraId="33DC5DCD" w14:textId="77777777" w:rsidR="00DD0594" w:rsidRPr="002707CE" w:rsidRDefault="00DD0594" w:rsidP="00EE05FF"/>
        </w:tc>
      </w:tr>
      <w:tr w:rsidR="00DD0594" w:rsidRPr="002707CE" w14:paraId="5647760C" w14:textId="77777777" w:rsidTr="00DD0594">
        <w:tc>
          <w:tcPr>
            <w:tcW w:w="1165" w:type="dxa"/>
            <w:tcBorders>
              <w:bottom w:val="single" w:sz="4" w:space="0" w:color="auto"/>
            </w:tcBorders>
            <w:shd w:val="clear" w:color="auto" w:fill="FFFFFF"/>
          </w:tcPr>
          <w:p w14:paraId="38D770D2" w14:textId="77777777" w:rsidR="00DD0594" w:rsidRPr="002707CE" w:rsidRDefault="00DD0594" w:rsidP="00EE05FF">
            <w:r w:rsidRPr="002707CE">
              <w:lastRenderedPageBreak/>
              <w:t>L</w:t>
            </w:r>
          </w:p>
        </w:tc>
        <w:tc>
          <w:tcPr>
            <w:tcW w:w="2430" w:type="dxa"/>
            <w:tcBorders>
              <w:bottom w:val="single" w:sz="4" w:space="0" w:color="auto"/>
            </w:tcBorders>
            <w:shd w:val="clear" w:color="auto" w:fill="FFFFFF"/>
          </w:tcPr>
          <w:p w14:paraId="3C0FEBE0" w14:textId="77777777" w:rsidR="00DD0594" w:rsidRPr="002707CE" w:rsidRDefault="00DD0594" w:rsidP="00EE05FF">
            <w:r w:rsidRPr="002707CE">
              <w:t xml:space="preserve">Local general code for a site-defined code system used for a specific set of trading partners. </w:t>
            </w:r>
          </w:p>
        </w:tc>
        <w:tc>
          <w:tcPr>
            <w:tcW w:w="1205" w:type="dxa"/>
            <w:tcBorders>
              <w:bottom w:val="single" w:sz="4" w:space="0" w:color="auto"/>
            </w:tcBorders>
            <w:shd w:val="clear" w:color="auto" w:fill="FFFFFF"/>
          </w:tcPr>
          <w:p w14:paraId="49D8C412" w14:textId="77777777" w:rsidR="00DD0594" w:rsidRPr="002707CE" w:rsidRDefault="00DD0594" w:rsidP="00EE05FF"/>
        </w:tc>
        <w:tc>
          <w:tcPr>
            <w:tcW w:w="3655" w:type="dxa"/>
            <w:tcBorders>
              <w:bottom w:val="single" w:sz="4" w:space="0" w:color="auto"/>
            </w:tcBorders>
            <w:shd w:val="clear" w:color="auto" w:fill="FFFFFF"/>
          </w:tcPr>
          <w:p w14:paraId="1BE6BC42" w14:textId="77777777" w:rsidR="00DD0594" w:rsidRPr="002707CE" w:rsidRDefault="00DD0594" w:rsidP="00EE05FF">
            <w:r w:rsidRPr="002707CE">
              <w:t>There is no explicit length restriction, but it is recommended that the string be kept below a 20 character maximum.</w:t>
            </w:r>
          </w:p>
        </w:tc>
        <w:tc>
          <w:tcPr>
            <w:tcW w:w="745" w:type="dxa"/>
            <w:tcBorders>
              <w:bottom w:val="single" w:sz="4" w:space="0" w:color="auto"/>
            </w:tcBorders>
            <w:shd w:val="clear" w:color="auto" w:fill="FFFFFF"/>
          </w:tcPr>
          <w:p w14:paraId="7DD10205" w14:textId="77777777" w:rsidR="00DD0594" w:rsidRPr="002707CE" w:rsidRDefault="00DD0594" w:rsidP="00EE05FF"/>
        </w:tc>
      </w:tr>
      <w:tr w:rsidR="00DD0594" w:rsidRPr="002707CE" w14:paraId="220BC05D" w14:textId="77777777" w:rsidTr="00DD0594">
        <w:tc>
          <w:tcPr>
            <w:tcW w:w="1165" w:type="dxa"/>
            <w:tcBorders>
              <w:bottom w:val="single" w:sz="4" w:space="0" w:color="auto"/>
            </w:tcBorders>
            <w:shd w:val="clear" w:color="auto" w:fill="F3F3F3"/>
          </w:tcPr>
          <w:p w14:paraId="0E888A7F" w14:textId="77777777" w:rsidR="00DD0594" w:rsidRPr="002707CE" w:rsidRDefault="00DD0594" w:rsidP="00EE05FF">
            <w:r w:rsidRPr="002707CE">
              <w:t>LANGUAL</w:t>
            </w:r>
          </w:p>
        </w:tc>
        <w:tc>
          <w:tcPr>
            <w:tcW w:w="2430" w:type="dxa"/>
            <w:tcBorders>
              <w:bottom w:val="single" w:sz="4" w:space="0" w:color="auto"/>
            </w:tcBorders>
            <w:shd w:val="clear" w:color="auto" w:fill="F3F3F3"/>
          </w:tcPr>
          <w:p w14:paraId="2735DF56" w14:textId="77777777" w:rsidR="00DD0594" w:rsidRPr="002707CE" w:rsidRDefault="00DD0594" w:rsidP="00EE05FF">
            <w:r w:rsidRPr="002707CE">
              <w:t>LanguaL</w:t>
            </w:r>
          </w:p>
        </w:tc>
        <w:tc>
          <w:tcPr>
            <w:tcW w:w="1205" w:type="dxa"/>
            <w:tcBorders>
              <w:bottom w:val="single" w:sz="4" w:space="0" w:color="auto"/>
            </w:tcBorders>
            <w:shd w:val="clear" w:color="auto" w:fill="F3F3F3"/>
          </w:tcPr>
          <w:p w14:paraId="58C5BEBB" w14:textId="77777777" w:rsidR="00DD0594" w:rsidRPr="002707CE" w:rsidRDefault="00DD0594" w:rsidP="00EE05FF"/>
        </w:tc>
        <w:tc>
          <w:tcPr>
            <w:tcW w:w="3655" w:type="dxa"/>
            <w:tcBorders>
              <w:bottom w:val="single" w:sz="4" w:space="0" w:color="auto"/>
            </w:tcBorders>
            <w:shd w:val="clear" w:color="auto" w:fill="F3F3F3"/>
          </w:tcPr>
          <w:p w14:paraId="3532F9A1" w14:textId="77777777" w:rsidR="00DD0594" w:rsidRPr="002707CE" w:rsidRDefault="00DD0594" w:rsidP="00EE05FF">
            <w:r w:rsidRPr="002707CE">
              <w:t>LanguaL stands for "Langua aLimentaria" or "language of food"  LanguaL is a multilingual thesaural system using facetted classification about food.  Terms reprented in PHIN VADS will be limited to the English language version.</w:t>
            </w:r>
          </w:p>
        </w:tc>
        <w:tc>
          <w:tcPr>
            <w:tcW w:w="745" w:type="dxa"/>
            <w:tcBorders>
              <w:bottom w:val="single" w:sz="4" w:space="0" w:color="auto"/>
            </w:tcBorders>
            <w:shd w:val="clear" w:color="auto" w:fill="F3F3F3"/>
          </w:tcPr>
          <w:p w14:paraId="7F9F6C54" w14:textId="77777777" w:rsidR="00DD0594" w:rsidRPr="002707CE" w:rsidRDefault="00DD0594" w:rsidP="00EE05FF"/>
        </w:tc>
      </w:tr>
      <w:tr w:rsidR="00DD0594" w:rsidRPr="002707CE" w14:paraId="79B8BC2F" w14:textId="77777777" w:rsidTr="00DD0594">
        <w:tc>
          <w:tcPr>
            <w:tcW w:w="1165" w:type="dxa"/>
            <w:tcBorders>
              <w:bottom w:val="single" w:sz="4" w:space="0" w:color="auto"/>
            </w:tcBorders>
            <w:shd w:val="clear" w:color="auto" w:fill="FFFFFF"/>
          </w:tcPr>
          <w:p w14:paraId="37DF6E5A" w14:textId="77777777" w:rsidR="00DD0594" w:rsidRPr="002707CE" w:rsidRDefault="00DD0594" w:rsidP="00EE05FF">
            <w:r w:rsidRPr="002707CE">
              <w:t>LB</w:t>
            </w:r>
          </w:p>
        </w:tc>
        <w:tc>
          <w:tcPr>
            <w:tcW w:w="2430" w:type="dxa"/>
            <w:tcBorders>
              <w:bottom w:val="single" w:sz="4" w:space="0" w:color="auto"/>
            </w:tcBorders>
            <w:shd w:val="clear" w:color="auto" w:fill="FFFFFF"/>
          </w:tcPr>
          <w:p w14:paraId="11993FE0" w14:textId="77777777" w:rsidR="00DD0594" w:rsidRPr="002707CE" w:rsidRDefault="00DD0594" w:rsidP="00EE05FF">
            <w:r w:rsidRPr="002707CE">
              <w:t>Local billing code</w:t>
            </w:r>
          </w:p>
        </w:tc>
        <w:tc>
          <w:tcPr>
            <w:tcW w:w="1205" w:type="dxa"/>
            <w:tcBorders>
              <w:bottom w:val="single" w:sz="4" w:space="0" w:color="auto"/>
            </w:tcBorders>
            <w:shd w:val="clear" w:color="auto" w:fill="FFFFFF"/>
          </w:tcPr>
          <w:p w14:paraId="3F342B4C" w14:textId="77777777" w:rsidR="00DD0594" w:rsidRPr="002707CE" w:rsidRDefault="00DD0594" w:rsidP="00EE05FF"/>
        </w:tc>
        <w:tc>
          <w:tcPr>
            <w:tcW w:w="3655" w:type="dxa"/>
            <w:tcBorders>
              <w:bottom w:val="single" w:sz="4" w:space="0" w:color="auto"/>
            </w:tcBorders>
            <w:shd w:val="clear" w:color="auto" w:fill="FFFFFF"/>
          </w:tcPr>
          <w:p w14:paraId="4F6DE1EB" w14:textId="77777777" w:rsidR="00DD0594" w:rsidRPr="002707CE" w:rsidRDefault="00DD0594" w:rsidP="00EE05FF">
            <w:r w:rsidRPr="002707CE">
              <w:t>Local billing codes/names (with extensions if needed).</w:t>
            </w:r>
          </w:p>
        </w:tc>
        <w:tc>
          <w:tcPr>
            <w:tcW w:w="745" w:type="dxa"/>
            <w:tcBorders>
              <w:bottom w:val="single" w:sz="4" w:space="0" w:color="auto"/>
            </w:tcBorders>
            <w:shd w:val="clear" w:color="auto" w:fill="FFFFFF"/>
          </w:tcPr>
          <w:p w14:paraId="4580D002" w14:textId="77777777" w:rsidR="00DD0594" w:rsidRPr="002707CE" w:rsidRDefault="00DD0594" w:rsidP="00EE05FF"/>
        </w:tc>
      </w:tr>
      <w:tr w:rsidR="00DD0594" w:rsidRPr="002707CE" w14:paraId="7AF5009B" w14:textId="77777777" w:rsidTr="00DD0594">
        <w:tc>
          <w:tcPr>
            <w:tcW w:w="1165" w:type="dxa"/>
            <w:tcBorders>
              <w:bottom w:val="single" w:sz="4" w:space="0" w:color="auto"/>
            </w:tcBorders>
            <w:shd w:val="clear" w:color="auto" w:fill="F3F3F3"/>
          </w:tcPr>
          <w:p w14:paraId="3F1840A6" w14:textId="77777777" w:rsidR="00DD0594" w:rsidRPr="002707CE" w:rsidRDefault="00DD0594" w:rsidP="00EE05FF">
            <w:r w:rsidRPr="002707CE">
              <w:t>LN</w:t>
            </w:r>
          </w:p>
        </w:tc>
        <w:tc>
          <w:tcPr>
            <w:tcW w:w="2430" w:type="dxa"/>
            <w:tcBorders>
              <w:bottom w:val="single" w:sz="4" w:space="0" w:color="auto"/>
            </w:tcBorders>
            <w:shd w:val="clear" w:color="auto" w:fill="F3F3F3"/>
          </w:tcPr>
          <w:p w14:paraId="2074F799" w14:textId="77777777" w:rsidR="00DD0594" w:rsidRPr="002707CE" w:rsidRDefault="00DD0594" w:rsidP="00EE05FF">
            <w:r w:rsidRPr="002707CE">
              <w:t>Logical Observation Identifier Names and Codes (LOINC®)</w:t>
            </w:r>
          </w:p>
        </w:tc>
        <w:tc>
          <w:tcPr>
            <w:tcW w:w="1205" w:type="dxa"/>
            <w:tcBorders>
              <w:bottom w:val="single" w:sz="4" w:space="0" w:color="auto"/>
            </w:tcBorders>
            <w:shd w:val="clear" w:color="auto" w:fill="F3F3F3"/>
          </w:tcPr>
          <w:p w14:paraId="424B7383" w14:textId="77777777" w:rsidR="00DD0594" w:rsidRPr="002707CE" w:rsidRDefault="00DD0594" w:rsidP="00EE05FF"/>
        </w:tc>
        <w:tc>
          <w:tcPr>
            <w:tcW w:w="3655" w:type="dxa"/>
            <w:tcBorders>
              <w:bottom w:val="single" w:sz="4" w:space="0" w:color="auto"/>
            </w:tcBorders>
            <w:shd w:val="clear" w:color="auto" w:fill="F3F3F3"/>
          </w:tcPr>
          <w:p w14:paraId="639B34A4" w14:textId="77777777" w:rsidR="00DD0594" w:rsidRPr="002707CE" w:rsidRDefault="00DD0594" w:rsidP="00EE05FF">
            <w:r w:rsidRPr="002707CE">
              <w:t>Logical Observation Identifiers Names and Codes (LOINC®) provides a set of universal codes and names for identifying laboratory and other clinical observations. One of the main goals of LOINC is to facilitate the exchange and pooling of results for clinical care, outcomes management, and research. LOINC was initiated by Regenstrief Institute research scientists who continue to develop it with the collaboration of the LOINC Committee. The LOINC table, LOINC codes, and LOINC panels and forms file are copyright © 1995-2011, Regenstrief Institute, Inc. and the LOINC Committee and available at no cost (http://loinc.org) under the license at http://loinc.org/terms-of-use.</w:t>
            </w:r>
          </w:p>
          <w:p w14:paraId="543F5F6E" w14:textId="77777777" w:rsidR="00DD0594" w:rsidRPr="002707CE" w:rsidRDefault="00DD0594" w:rsidP="00EE05FF"/>
          <w:p w14:paraId="1E3CCF5D" w14:textId="77777777" w:rsidR="00DD0594" w:rsidRPr="002707CE" w:rsidRDefault="00DD0594" w:rsidP="00EE05FF">
            <w:r w:rsidRPr="002707CE">
              <w:t>The laboratory portion of the LOINC database contains the usual clinical laboratory categories of chemistry, hematology, serology, microbiology (including parasitology and virology), toxicology; as well as categories for drugs and the cell counts, antibiotic susceptibilities, and more. The clinical portion of the LOINC database includes entries for vital signs, hemodynamics, intake/output, EKG, obstetric ultrasound, cardiac echo, radiology report titles, pulmonary ventilator management, document and section titles, patient assessment instruments (e.g. Glascow Coma Score, PHQ-9 depression scale, CMS-required patient assessment instruments), and other clinical observations.</w:t>
            </w:r>
          </w:p>
        </w:tc>
        <w:tc>
          <w:tcPr>
            <w:tcW w:w="745" w:type="dxa"/>
            <w:tcBorders>
              <w:bottom w:val="single" w:sz="4" w:space="0" w:color="auto"/>
            </w:tcBorders>
            <w:shd w:val="clear" w:color="auto" w:fill="F3F3F3"/>
          </w:tcPr>
          <w:p w14:paraId="1DEBD271" w14:textId="77777777" w:rsidR="00DD0594" w:rsidRPr="002707CE" w:rsidRDefault="00DD0594" w:rsidP="00EE05FF"/>
        </w:tc>
      </w:tr>
      <w:tr w:rsidR="00DD0594" w:rsidRPr="002707CE" w14:paraId="0CBACAC3" w14:textId="77777777" w:rsidTr="00DD0594">
        <w:tc>
          <w:tcPr>
            <w:tcW w:w="1165" w:type="dxa"/>
            <w:tcBorders>
              <w:bottom w:val="single" w:sz="4" w:space="0" w:color="auto"/>
            </w:tcBorders>
            <w:shd w:val="clear" w:color="auto" w:fill="FFFFFF"/>
          </w:tcPr>
          <w:p w14:paraId="2425260F" w14:textId="77777777" w:rsidR="00DD0594" w:rsidRPr="002707CE" w:rsidRDefault="00DD0594" w:rsidP="00EE05FF">
            <w:r w:rsidRPr="002707CE">
              <w:t>LRG-RefSeq</w:t>
            </w:r>
          </w:p>
        </w:tc>
        <w:tc>
          <w:tcPr>
            <w:tcW w:w="2430" w:type="dxa"/>
            <w:tcBorders>
              <w:bottom w:val="single" w:sz="4" w:space="0" w:color="auto"/>
            </w:tcBorders>
            <w:shd w:val="clear" w:color="auto" w:fill="FFFFFF"/>
          </w:tcPr>
          <w:p w14:paraId="4031C8B8" w14:textId="77777777" w:rsidR="00DD0594" w:rsidRPr="002707CE" w:rsidRDefault="00DD0594" w:rsidP="00EE05FF">
            <w:r w:rsidRPr="002707CE">
              <w:t>Locus Reference Genomic (LRG)</w:t>
            </w:r>
          </w:p>
        </w:tc>
        <w:tc>
          <w:tcPr>
            <w:tcW w:w="1205" w:type="dxa"/>
            <w:tcBorders>
              <w:bottom w:val="single" w:sz="4" w:space="0" w:color="auto"/>
            </w:tcBorders>
            <w:shd w:val="clear" w:color="auto" w:fill="FFFFFF"/>
          </w:tcPr>
          <w:p w14:paraId="50EE0852" w14:textId="77777777" w:rsidR="00DD0594" w:rsidRPr="002707CE" w:rsidRDefault="00DD0594" w:rsidP="00EE05FF"/>
        </w:tc>
        <w:tc>
          <w:tcPr>
            <w:tcW w:w="3655" w:type="dxa"/>
            <w:tcBorders>
              <w:bottom w:val="single" w:sz="4" w:space="0" w:color="auto"/>
            </w:tcBorders>
            <w:shd w:val="clear" w:color="auto" w:fill="FFFFFF"/>
          </w:tcPr>
          <w:p w14:paraId="56C20495" w14:textId="77777777" w:rsidR="00DD0594" w:rsidRPr="002707CE" w:rsidRDefault="00DD0594" w:rsidP="00EE05FF">
            <w:r w:rsidRPr="002707CE">
              <w:t xml:space="preserve">LRG is a manually curated record that contains stable and thus, un-versioned reference sequences designed specifically for reporting sequence variants with clinical implications. </w:t>
            </w:r>
          </w:p>
          <w:p w14:paraId="6C36BD50" w14:textId="77777777" w:rsidR="00DD0594" w:rsidRPr="002707CE" w:rsidRDefault="00DD0594" w:rsidP="00EE05FF">
            <w:r w:rsidRPr="002707CE">
              <w:lastRenderedPageBreak/>
              <w:t xml:space="preserve">It provides a genomic DNA sequence representation of a single gene that is idealized, has a permanent ID (with no versioning), and core content that never changes. Their database includes maps to NCBI, Ensembl and USCS reference sequences. </w:t>
            </w:r>
          </w:p>
        </w:tc>
        <w:tc>
          <w:tcPr>
            <w:tcW w:w="745" w:type="dxa"/>
            <w:tcBorders>
              <w:bottom w:val="single" w:sz="4" w:space="0" w:color="auto"/>
            </w:tcBorders>
            <w:shd w:val="clear" w:color="auto" w:fill="FFFFFF"/>
          </w:tcPr>
          <w:p w14:paraId="0B09A991" w14:textId="77777777" w:rsidR="00DD0594" w:rsidRPr="002707CE" w:rsidRDefault="00DD0594" w:rsidP="00EE05FF"/>
        </w:tc>
      </w:tr>
      <w:tr w:rsidR="00DD0594" w:rsidRPr="002707CE" w14:paraId="271C95F6" w14:textId="77777777" w:rsidTr="00DD0594">
        <w:tc>
          <w:tcPr>
            <w:tcW w:w="1165" w:type="dxa"/>
            <w:tcBorders>
              <w:bottom w:val="single" w:sz="4" w:space="0" w:color="auto"/>
            </w:tcBorders>
            <w:shd w:val="clear" w:color="auto" w:fill="F3F3F3"/>
          </w:tcPr>
          <w:p w14:paraId="75015F52" w14:textId="77777777" w:rsidR="00DD0594" w:rsidRPr="002707CE" w:rsidRDefault="00DD0594" w:rsidP="00EE05FF">
            <w:r w:rsidRPr="002707CE">
              <w:t>MCD</w:t>
            </w:r>
          </w:p>
        </w:tc>
        <w:tc>
          <w:tcPr>
            <w:tcW w:w="2430" w:type="dxa"/>
            <w:tcBorders>
              <w:bottom w:val="single" w:sz="4" w:space="0" w:color="auto"/>
            </w:tcBorders>
            <w:shd w:val="clear" w:color="auto" w:fill="F3F3F3"/>
          </w:tcPr>
          <w:p w14:paraId="50B2CDBD" w14:textId="77777777" w:rsidR="00DD0594" w:rsidRPr="002707CE" w:rsidRDefault="00DD0594" w:rsidP="00EE05FF">
            <w:r w:rsidRPr="002707CE">
              <w:t>Medicaid</w:t>
            </w:r>
          </w:p>
        </w:tc>
        <w:tc>
          <w:tcPr>
            <w:tcW w:w="1205" w:type="dxa"/>
            <w:tcBorders>
              <w:bottom w:val="single" w:sz="4" w:space="0" w:color="auto"/>
            </w:tcBorders>
            <w:shd w:val="clear" w:color="auto" w:fill="F3F3F3"/>
          </w:tcPr>
          <w:p w14:paraId="768BBCB9" w14:textId="77777777" w:rsidR="00DD0594" w:rsidRPr="002707CE" w:rsidRDefault="00DD0594" w:rsidP="00EE05FF"/>
        </w:tc>
        <w:tc>
          <w:tcPr>
            <w:tcW w:w="3655" w:type="dxa"/>
            <w:tcBorders>
              <w:bottom w:val="single" w:sz="4" w:space="0" w:color="auto"/>
            </w:tcBorders>
            <w:shd w:val="clear" w:color="auto" w:fill="F3F3F3"/>
          </w:tcPr>
          <w:p w14:paraId="69D40914" w14:textId="77777777" w:rsidR="00DD0594" w:rsidRPr="002707CE" w:rsidRDefault="00DD0594" w:rsidP="00EE05FF">
            <w:r w:rsidRPr="002707CE">
              <w:t>Medicaid billing codes/names.</w:t>
            </w:r>
          </w:p>
        </w:tc>
        <w:tc>
          <w:tcPr>
            <w:tcW w:w="745" w:type="dxa"/>
            <w:tcBorders>
              <w:bottom w:val="single" w:sz="4" w:space="0" w:color="auto"/>
            </w:tcBorders>
            <w:shd w:val="clear" w:color="auto" w:fill="F3F3F3"/>
          </w:tcPr>
          <w:p w14:paraId="066D387C" w14:textId="77777777" w:rsidR="00DD0594" w:rsidRPr="002707CE" w:rsidRDefault="00DD0594" w:rsidP="00EE05FF"/>
        </w:tc>
      </w:tr>
      <w:tr w:rsidR="00DD0594" w:rsidRPr="002707CE" w14:paraId="233BBF8E" w14:textId="77777777" w:rsidTr="00DD0594">
        <w:tc>
          <w:tcPr>
            <w:tcW w:w="1165" w:type="dxa"/>
            <w:tcBorders>
              <w:bottom w:val="single" w:sz="4" w:space="0" w:color="auto"/>
            </w:tcBorders>
            <w:shd w:val="clear" w:color="auto" w:fill="FFFFFF"/>
          </w:tcPr>
          <w:p w14:paraId="0EB1B897" w14:textId="77777777" w:rsidR="00DD0594" w:rsidRPr="002707CE" w:rsidRDefault="00DD0594" w:rsidP="00EE05FF">
            <w:r w:rsidRPr="002707CE">
              <w:t>MCR</w:t>
            </w:r>
          </w:p>
        </w:tc>
        <w:tc>
          <w:tcPr>
            <w:tcW w:w="2430" w:type="dxa"/>
            <w:tcBorders>
              <w:bottom w:val="single" w:sz="4" w:space="0" w:color="auto"/>
            </w:tcBorders>
            <w:shd w:val="clear" w:color="auto" w:fill="FFFFFF"/>
          </w:tcPr>
          <w:p w14:paraId="53033180" w14:textId="77777777" w:rsidR="00DD0594" w:rsidRPr="002707CE" w:rsidRDefault="00DD0594" w:rsidP="00EE05FF">
            <w:r w:rsidRPr="002707CE">
              <w:t>Medicare</w:t>
            </w:r>
          </w:p>
        </w:tc>
        <w:tc>
          <w:tcPr>
            <w:tcW w:w="1205" w:type="dxa"/>
            <w:tcBorders>
              <w:bottom w:val="single" w:sz="4" w:space="0" w:color="auto"/>
            </w:tcBorders>
            <w:shd w:val="clear" w:color="auto" w:fill="FFFFFF"/>
          </w:tcPr>
          <w:p w14:paraId="3C8EE1A1" w14:textId="77777777" w:rsidR="00DD0594" w:rsidRPr="002707CE" w:rsidRDefault="00DD0594" w:rsidP="00EE05FF"/>
        </w:tc>
        <w:tc>
          <w:tcPr>
            <w:tcW w:w="3655" w:type="dxa"/>
            <w:tcBorders>
              <w:bottom w:val="single" w:sz="4" w:space="0" w:color="auto"/>
            </w:tcBorders>
            <w:shd w:val="clear" w:color="auto" w:fill="FFFFFF"/>
          </w:tcPr>
          <w:p w14:paraId="5072A711" w14:textId="77777777" w:rsidR="00DD0594" w:rsidRPr="002707CE" w:rsidRDefault="00DD0594" w:rsidP="00EE05FF">
            <w:r w:rsidRPr="002707CE">
              <w:t>Medicare billing codes/names.</w:t>
            </w:r>
          </w:p>
        </w:tc>
        <w:tc>
          <w:tcPr>
            <w:tcW w:w="745" w:type="dxa"/>
            <w:tcBorders>
              <w:bottom w:val="single" w:sz="4" w:space="0" w:color="auto"/>
            </w:tcBorders>
            <w:shd w:val="clear" w:color="auto" w:fill="FFFFFF"/>
          </w:tcPr>
          <w:p w14:paraId="59801F40" w14:textId="77777777" w:rsidR="00DD0594" w:rsidRPr="002707CE" w:rsidRDefault="00DD0594" w:rsidP="00EE05FF"/>
        </w:tc>
      </w:tr>
      <w:tr w:rsidR="00DD0594" w:rsidRPr="002707CE" w14:paraId="12542620" w14:textId="77777777" w:rsidTr="00DD0594">
        <w:tc>
          <w:tcPr>
            <w:tcW w:w="1165" w:type="dxa"/>
            <w:tcBorders>
              <w:bottom w:val="single" w:sz="4" w:space="0" w:color="auto"/>
            </w:tcBorders>
            <w:shd w:val="clear" w:color="auto" w:fill="F3F3F3"/>
          </w:tcPr>
          <w:p w14:paraId="4630743E" w14:textId="77777777" w:rsidR="00DD0594" w:rsidRPr="002707CE" w:rsidRDefault="00DD0594" w:rsidP="00EE05FF">
            <w:r w:rsidRPr="002707CE">
              <w:t>MDC</w:t>
            </w:r>
          </w:p>
        </w:tc>
        <w:tc>
          <w:tcPr>
            <w:tcW w:w="2430" w:type="dxa"/>
            <w:tcBorders>
              <w:bottom w:val="single" w:sz="4" w:space="0" w:color="auto"/>
            </w:tcBorders>
            <w:shd w:val="clear" w:color="auto" w:fill="F3F3F3"/>
          </w:tcPr>
          <w:p w14:paraId="4BE83734" w14:textId="77777777" w:rsidR="00DD0594" w:rsidRPr="002707CE" w:rsidRDefault="00DD0594" w:rsidP="00EE05FF">
            <w:r w:rsidRPr="002707CE">
              <w:t>Medical Device Communication</w:t>
            </w:r>
          </w:p>
        </w:tc>
        <w:tc>
          <w:tcPr>
            <w:tcW w:w="1205" w:type="dxa"/>
            <w:tcBorders>
              <w:bottom w:val="single" w:sz="4" w:space="0" w:color="auto"/>
            </w:tcBorders>
            <w:shd w:val="clear" w:color="auto" w:fill="F3F3F3"/>
          </w:tcPr>
          <w:p w14:paraId="269AA713" w14:textId="77777777" w:rsidR="00DD0594" w:rsidRPr="002707CE" w:rsidRDefault="00DD0594" w:rsidP="00EE05FF"/>
        </w:tc>
        <w:tc>
          <w:tcPr>
            <w:tcW w:w="3655" w:type="dxa"/>
            <w:tcBorders>
              <w:bottom w:val="single" w:sz="4" w:space="0" w:color="auto"/>
            </w:tcBorders>
            <w:shd w:val="clear" w:color="auto" w:fill="F3F3F3"/>
          </w:tcPr>
          <w:p w14:paraId="16084DEF" w14:textId="77777777" w:rsidR="00DD0594" w:rsidRPr="002707CE" w:rsidRDefault="00DD0594" w:rsidP="00EE05FF">
            <w:r w:rsidRPr="002707CE">
              <w:t>EN ISO/IEEE 11073-10101 Health informatics – Point-of-care medical device communication - Nomenclature</w:t>
            </w:r>
          </w:p>
        </w:tc>
        <w:tc>
          <w:tcPr>
            <w:tcW w:w="745" w:type="dxa"/>
            <w:tcBorders>
              <w:bottom w:val="single" w:sz="4" w:space="0" w:color="auto"/>
            </w:tcBorders>
            <w:shd w:val="clear" w:color="auto" w:fill="F3F3F3"/>
          </w:tcPr>
          <w:p w14:paraId="57A28EFB" w14:textId="77777777" w:rsidR="00DD0594" w:rsidRPr="002707CE" w:rsidRDefault="00DD0594" w:rsidP="00EE05FF"/>
        </w:tc>
      </w:tr>
      <w:tr w:rsidR="00DD0594" w:rsidRPr="002707CE" w14:paraId="4B290B77" w14:textId="77777777" w:rsidTr="00DD0594">
        <w:tc>
          <w:tcPr>
            <w:tcW w:w="1165" w:type="dxa"/>
            <w:tcBorders>
              <w:bottom w:val="single" w:sz="4" w:space="0" w:color="auto"/>
            </w:tcBorders>
            <w:shd w:val="clear" w:color="auto" w:fill="FFFFFF"/>
          </w:tcPr>
          <w:p w14:paraId="41476587" w14:textId="77777777" w:rsidR="00DD0594" w:rsidRPr="002707CE" w:rsidRDefault="00DD0594" w:rsidP="00EE05FF">
            <w:r w:rsidRPr="002707CE">
              <w:t>MDDX</w:t>
            </w:r>
          </w:p>
        </w:tc>
        <w:tc>
          <w:tcPr>
            <w:tcW w:w="2430" w:type="dxa"/>
            <w:tcBorders>
              <w:bottom w:val="single" w:sz="4" w:space="0" w:color="auto"/>
            </w:tcBorders>
            <w:shd w:val="clear" w:color="auto" w:fill="FFFFFF"/>
          </w:tcPr>
          <w:p w14:paraId="6B0EC5F4" w14:textId="77777777" w:rsidR="00DD0594" w:rsidRPr="002707CE" w:rsidRDefault="00DD0594" w:rsidP="00EE05FF">
            <w:r w:rsidRPr="002707CE">
              <w:t>Medispan Diagnostic Codes</w:t>
            </w:r>
          </w:p>
        </w:tc>
        <w:tc>
          <w:tcPr>
            <w:tcW w:w="1205" w:type="dxa"/>
            <w:tcBorders>
              <w:bottom w:val="single" w:sz="4" w:space="0" w:color="auto"/>
            </w:tcBorders>
            <w:shd w:val="clear" w:color="auto" w:fill="FFFFFF"/>
          </w:tcPr>
          <w:p w14:paraId="30CD20A5" w14:textId="77777777" w:rsidR="00DD0594" w:rsidRPr="002707CE" w:rsidRDefault="00DD0594" w:rsidP="00EE05FF"/>
        </w:tc>
        <w:tc>
          <w:tcPr>
            <w:tcW w:w="3655" w:type="dxa"/>
            <w:tcBorders>
              <w:bottom w:val="single" w:sz="4" w:space="0" w:color="auto"/>
            </w:tcBorders>
            <w:shd w:val="clear" w:color="auto" w:fill="FFFFFF"/>
          </w:tcPr>
          <w:p w14:paraId="486A2F49" w14:textId="77777777" w:rsidR="00DD0594" w:rsidRPr="002707CE" w:rsidRDefault="00DD0594" w:rsidP="00EE05FF">
            <w:r w:rsidRPr="002707CE">
              <w:t>Codes Used for drug-diagnosis interaction checking. Proprietary product. Hierarchical drug codes for identifying drugs down to manufacturer and pill size. MediSpan, Inc., 8425 Woodfield Crossing Boulevard, Indianapolis, IN 46240. Tel: (800) 428-4495. URL: http://www.medispan.com/Products/index.aspx?cat=1. As above for MGPI.</w:t>
            </w:r>
          </w:p>
        </w:tc>
        <w:tc>
          <w:tcPr>
            <w:tcW w:w="745" w:type="dxa"/>
            <w:tcBorders>
              <w:bottom w:val="single" w:sz="4" w:space="0" w:color="auto"/>
            </w:tcBorders>
            <w:shd w:val="clear" w:color="auto" w:fill="FFFFFF"/>
          </w:tcPr>
          <w:p w14:paraId="2CA4D917" w14:textId="77777777" w:rsidR="00DD0594" w:rsidRPr="002707CE" w:rsidRDefault="00DD0594" w:rsidP="00EE05FF"/>
        </w:tc>
      </w:tr>
      <w:tr w:rsidR="00DD0594" w:rsidRPr="002707CE" w14:paraId="3682277D" w14:textId="77777777" w:rsidTr="00DD0594">
        <w:tc>
          <w:tcPr>
            <w:tcW w:w="1165" w:type="dxa"/>
            <w:tcBorders>
              <w:bottom w:val="single" w:sz="4" w:space="0" w:color="auto"/>
            </w:tcBorders>
            <w:shd w:val="clear" w:color="auto" w:fill="F3F3F3"/>
          </w:tcPr>
          <w:p w14:paraId="00A9B258" w14:textId="77777777" w:rsidR="00DD0594" w:rsidRPr="002707CE" w:rsidRDefault="00DD0594" w:rsidP="00EE05FF">
            <w:r w:rsidRPr="002707CE">
              <w:t>MEDC</w:t>
            </w:r>
          </w:p>
        </w:tc>
        <w:tc>
          <w:tcPr>
            <w:tcW w:w="2430" w:type="dxa"/>
            <w:tcBorders>
              <w:bottom w:val="single" w:sz="4" w:space="0" w:color="auto"/>
            </w:tcBorders>
            <w:shd w:val="clear" w:color="auto" w:fill="F3F3F3"/>
          </w:tcPr>
          <w:p w14:paraId="092B92D8" w14:textId="77777777" w:rsidR="00DD0594" w:rsidRPr="002707CE" w:rsidRDefault="00DD0594" w:rsidP="00EE05FF">
            <w:r w:rsidRPr="002707CE">
              <w:t>Medical Economics Drug Codes</w:t>
            </w:r>
          </w:p>
        </w:tc>
        <w:tc>
          <w:tcPr>
            <w:tcW w:w="1205" w:type="dxa"/>
            <w:tcBorders>
              <w:bottom w:val="single" w:sz="4" w:space="0" w:color="auto"/>
            </w:tcBorders>
            <w:shd w:val="clear" w:color="auto" w:fill="F3F3F3"/>
          </w:tcPr>
          <w:p w14:paraId="67AD16C6" w14:textId="77777777" w:rsidR="00DD0594" w:rsidRPr="002707CE" w:rsidRDefault="00DD0594" w:rsidP="00EE05FF"/>
        </w:tc>
        <w:tc>
          <w:tcPr>
            <w:tcW w:w="3655" w:type="dxa"/>
            <w:tcBorders>
              <w:bottom w:val="single" w:sz="4" w:space="0" w:color="auto"/>
            </w:tcBorders>
            <w:shd w:val="clear" w:color="auto" w:fill="F3F3F3"/>
          </w:tcPr>
          <w:p w14:paraId="764F9902" w14:textId="77777777" w:rsidR="00DD0594" w:rsidRPr="002707CE" w:rsidRDefault="00DD0594" w:rsidP="00EE05FF">
            <w:r w:rsidRPr="002707CE">
              <w:t>Proprietary Codes for identifying drugs. Proprietary product of Medical Economics Data, Inc. (800) 223-0581.</w:t>
            </w:r>
          </w:p>
        </w:tc>
        <w:tc>
          <w:tcPr>
            <w:tcW w:w="745" w:type="dxa"/>
            <w:tcBorders>
              <w:bottom w:val="single" w:sz="4" w:space="0" w:color="auto"/>
            </w:tcBorders>
            <w:shd w:val="clear" w:color="auto" w:fill="F3F3F3"/>
          </w:tcPr>
          <w:p w14:paraId="66ADD99C" w14:textId="77777777" w:rsidR="00DD0594" w:rsidRPr="002707CE" w:rsidRDefault="00DD0594" w:rsidP="00EE05FF"/>
        </w:tc>
      </w:tr>
      <w:tr w:rsidR="00DD0594" w:rsidRPr="002707CE" w14:paraId="78202D76" w14:textId="77777777" w:rsidTr="00DD0594">
        <w:tc>
          <w:tcPr>
            <w:tcW w:w="1165" w:type="dxa"/>
            <w:tcBorders>
              <w:bottom w:val="single" w:sz="4" w:space="0" w:color="auto"/>
            </w:tcBorders>
            <w:shd w:val="clear" w:color="auto" w:fill="FFFFFF"/>
          </w:tcPr>
          <w:p w14:paraId="3A31BCE1" w14:textId="77777777" w:rsidR="00DD0594" w:rsidRPr="002707CE" w:rsidRDefault="00DD0594" w:rsidP="00EE05FF">
            <w:r w:rsidRPr="002707CE">
              <w:t>Medgen-Dis</w:t>
            </w:r>
          </w:p>
        </w:tc>
        <w:tc>
          <w:tcPr>
            <w:tcW w:w="2430" w:type="dxa"/>
            <w:tcBorders>
              <w:bottom w:val="single" w:sz="4" w:space="0" w:color="auto"/>
            </w:tcBorders>
            <w:shd w:val="clear" w:color="auto" w:fill="FFFFFF"/>
          </w:tcPr>
          <w:p w14:paraId="2127CEBE" w14:textId="77777777" w:rsidR="00DD0594" w:rsidRPr="002707CE" w:rsidRDefault="00DD0594" w:rsidP="00EE05FF">
            <w:r w:rsidRPr="002707CE">
              <w:t>NCBI MedGen disease subset</w:t>
            </w:r>
          </w:p>
        </w:tc>
        <w:tc>
          <w:tcPr>
            <w:tcW w:w="1205" w:type="dxa"/>
            <w:tcBorders>
              <w:bottom w:val="single" w:sz="4" w:space="0" w:color="auto"/>
            </w:tcBorders>
            <w:shd w:val="clear" w:color="auto" w:fill="FFFFFF"/>
          </w:tcPr>
          <w:p w14:paraId="0F33220C" w14:textId="77777777" w:rsidR="00DD0594" w:rsidRPr="002707CE" w:rsidRDefault="00DD0594" w:rsidP="00EE05FF"/>
        </w:tc>
        <w:tc>
          <w:tcPr>
            <w:tcW w:w="3655" w:type="dxa"/>
            <w:tcBorders>
              <w:bottom w:val="single" w:sz="4" w:space="0" w:color="auto"/>
            </w:tcBorders>
            <w:shd w:val="clear" w:color="auto" w:fill="FFFFFF"/>
          </w:tcPr>
          <w:p w14:paraId="37ADE3BA" w14:textId="77777777" w:rsidR="00DD0594" w:rsidRPr="002707CE" w:rsidRDefault="00DD0594" w:rsidP="00EE05FF">
            <w:r w:rsidRPr="002707CE">
              <w:t xml:space="preserve">MedGen-disease is a subset disease concepts (about 20,000 as of January 2016) taken from the MedGEN table. It includes most known genetic and clinical diseases. </w:t>
            </w:r>
          </w:p>
        </w:tc>
        <w:tc>
          <w:tcPr>
            <w:tcW w:w="745" w:type="dxa"/>
            <w:tcBorders>
              <w:bottom w:val="single" w:sz="4" w:space="0" w:color="auto"/>
            </w:tcBorders>
            <w:shd w:val="clear" w:color="auto" w:fill="FFFFFF"/>
          </w:tcPr>
          <w:p w14:paraId="25062758" w14:textId="77777777" w:rsidR="00DD0594" w:rsidRPr="002707CE" w:rsidRDefault="00DD0594" w:rsidP="00EE05FF"/>
        </w:tc>
      </w:tr>
      <w:tr w:rsidR="00DD0594" w:rsidRPr="002707CE" w14:paraId="5779D153" w14:textId="77777777" w:rsidTr="00DD0594">
        <w:tc>
          <w:tcPr>
            <w:tcW w:w="1165" w:type="dxa"/>
            <w:tcBorders>
              <w:bottom w:val="single" w:sz="4" w:space="0" w:color="auto"/>
            </w:tcBorders>
            <w:shd w:val="clear" w:color="auto" w:fill="F3F3F3"/>
          </w:tcPr>
          <w:p w14:paraId="057D078D" w14:textId="77777777" w:rsidR="00DD0594" w:rsidRPr="002707CE" w:rsidRDefault="00DD0594" w:rsidP="00EE05FF">
            <w:r w:rsidRPr="002707CE">
              <w:t>MEDIATYPE</w:t>
            </w:r>
          </w:p>
        </w:tc>
        <w:tc>
          <w:tcPr>
            <w:tcW w:w="2430" w:type="dxa"/>
            <w:tcBorders>
              <w:bottom w:val="single" w:sz="4" w:space="0" w:color="auto"/>
            </w:tcBorders>
            <w:shd w:val="clear" w:color="auto" w:fill="F3F3F3"/>
          </w:tcPr>
          <w:p w14:paraId="28974D1E" w14:textId="77777777" w:rsidR="00DD0594" w:rsidRPr="002707CE" w:rsidRDefault="00DD0594" w:rsidP="00EE05FF">
            <w:r w:rsidRPr="002707CE">
              <w:t>MIME Media Type IANA</w:t>
            </w:r>
          </w:p>
        </w:tc>
        <w:tc>
          <w:tcPr>
            <w:tcW w:w="1205" w:type="dxa"/>
            <w:tcBorders>
              <w:bottom w:val="single" w:sz="4" w:space="0" w:color="auto"/>
            </w:tcBorders>
            <w:shd w:val="clear" w:color="auto" w:fill="F3F3F3"/>
          </w:tcPr>
          <w:p w14:paraId="4F7647C5" w14:textId="77777777" w:rsidR="00DD0594" w:rsidRPr="002707CE" w:rsidRDefault="00DD0594" w:rsidP="00EE05FF"/>
        </w:tc>
        <w:tc>
          <w:tcPr>
            <w:tcW w:w="3655" w:type="dxa"/>
            <w:tcBorders>
              <w:bottom w:val="single" w:sz="4" w:space="0" w:color="auto"/>
            </w:tcBorders>
            <w:shd w:val="clear" w:color="auto" w:fill="F3F3F3"/>
          </w:tcPr>
          <w:p w14:paraId="07AC4289" w14:textId="77777777" w:rsidR="00DD0594" w:rsidRPr="002707CE" w:rsidRDefault="00DD0594" w:rsidP="00EE05FF">
            <w:r w:rsidRPr="002707CE">
              <w:t>Encoding as defined by MIME (Multipurpose Internet Mail Extensions)</w:t>
            </w:r>
          </w:p>
        </w:tc>
        <w:tc>
          <w:tcPr>
            <w:tcW w:w="745" w:type="dxa"/>
            <w:tcBorders>
              <w:bottom w:val="single" w:sz="4" w:space="0" w:color="auto"/>
            </w:tcBorders>
            <w:shd w:val="clear" w:color="auto" w:fill="F3F3F3"/>
          </w:tcPr>
          <w:p w14:paraId="76813FCF" w14:textId="77777777" w:rsidR="00DD0594" w:rsidRPr="002707CE" w:rsidRDefault="00DD0594" w:rsidP="00EE05FF"/>
        </w:tc>
      </w:tr>
      <w:tr w:rsidR="00DD0594" w:rsidRPr="002707CE" w14:paraId="23997284" w14:textId="77777777" w:rsidTr="00DD0594">
        <w:tc>
          <w:tcPr>
            <w:tcW w:w="1165" w:type="dxa"/>
            <w:tcBorders>
              <w:bottom w:val="single" w:sz="4" w:space="0" w:color="auto"/>
            </w:tcBorders>
            <w:shd w:val="clear" w:color="auto" w:fill="FFFFFF"/>
          </w:tcPr>
          <w:p w14:paraId="776030FE" w14:textId="77777777" w:rsidR="00DD0594" w:rsidRPr="002707CE" w:rsidRDefault="00DD0594" w:rsidP="00EE05FF">
            <w:r w:rsidRPr="002707CE">
              <w:t>MEDR</w:t>
            </w:r>
          </w:p>
        </w:tc>
        <w:tc>
          <w:tcPr>
            <w:tcW w:w="2430" w:type="dxa"/>
            <w:tcBorders>
              <w:bottom w:val="single" w:sz="4" w:space="0" w:color="auto"/>
            </w:tcBorders>
            <w:shd w:val="clear" w:color="auto" w:fill="FFFFFF"/>
          </w:tcPr>
          <w:p w14:paraId="40448A4B" w14:textId="77777777" w:rsidR="00DD0594" w:rsidRPr="002707CE" w:rsidRDefault="00DD0594" w:rsidP="00EE05FF">
            <w:r w:rsidRPr="002707CE">
              <w:t>Medical Dictionary for Drug Regulatory Affairs (MEDDRA)</w:t>
            </w:r>
          </w:p>
        </w:tc>
        <w:tc>
          <w:tcPr>
            <w:tcW w:w="1205" w:type="dxa"/>
            <w:tcBorders>
              <w:bottom w:val="single" w:sz="4" w:space="0" w:color="auto"/>
            </w:tcBorders>
            <w:shd w:val="clear" w:color="auto" w:fill="FFFFFF"/>
          </w:tcPr>
          <w:p w14:paraId="207A2934" w14:textId="77777777" w:rsidR="00DD0594" w:rsidRPr="002707CE" w:rsidRDefault="00DD0594" w:rsidP="00EE05FF"/>
        </w:tc>
        <w:tc>
          <w:tcPr>
            <w:tcW w:w="3655" w:type="dxa"/>
            <w:tcBorders>
              <w:bottom w:val="single" w:sz="4" w:space="0" w:color="auto"/>
            </w:tcBorders>
            <w:shd w:val="clear" w:color="auto" w:fill="FFFFFF"/>
          </w:tcPr>
          <w:p w14:paraId="098B6E16" w14:textId="77777777" w:rsidR="00DD0594" w:rsidRPr="002707CE" w:rsidRDefault="00DD0594" w:rsidP="00EE05FF">
            <w:r w:rsidRPr="002707CE">
              <w:t>Patrick Revelle, Director MSSO</w:t>
            </w:r>
          </w:p>
          <w:p w14:paraId="450AEC54" w14:textId="77777777" w:rsidR="00DD0594" w:rsidRPr="002707CE" w:rsidRDefault="00DD0594" w:rsidP="00EE05FF">
            <w:r w:rsidRPr="002707CE">
              <w:t>12011 Sunset Hills Road, VAR1/7B52</w:t>
            </w:r>
          </w:p>
          <w:p w14:paraId="4F191E0B" w14:textId="77777777" w:rsidR="00DD0594" w:rsidRPr="002707CE" w:rsidRDefault="00DD0594" w:rsidP="00EE05FF">
            <w:r w:rsidRPr="002707CE">
              <w:t>Reston, VA 20190</w:t>
            </w:r>
          </w:p>
          <w:p w14:paraId="11A2696F" w14:textId="77777777" w:rsidR="00DD0594" w:rsidRPr="002707CE" w:rsidRDefault="00DD0594" w:rsidP="00EE05FF">
            <w:r w:rsidRPr="002707CE">
              <w:t>Patrick.Revelle@ngc.com</w:t>
            </w:r>
          </w:p>
          <w:p w14:paraId="1EB38E35" w14:textId="77777777" w:rsidR="00DD0594" w:rsidRPr="002707CE" w:rsidRDefault="00DD0594" w:rsidP="00EE05FF">
            <w:r w:rsidRPr="002707CE">
              <w:t>http://www.meddramsso.com/MSSOWeb/index.htm</w:t>
            </w:r>
          </w:p>
        </w:tc>
        <w:tc>
          <w:tcPr>
            <w:tcW w:w="745" w:type="dxa"/>
            <w:tcBorders>
              <w:bottom w:val="single" w:sz="4" w:space="0" w:color="auto"/>
            </w:tcBorders>
            <w:shd w:val="clear" w:color="auto" w:fill="FFFFFF"/>
          </w:tcPr>
          <w:p w14:paraId="69635AA6" w14:textId="77777777" w:rsidR="00DD0594" w:rsidRPr="002707CE" w:rsidRDefault="00DD0594" w:rsidP="00EE05FF"/>
        </w:tc>
      </w:tr>
      <w:tr w:rsidR="00DD0594" w:rsidRPr="002707CE" w14:paraId="56C974FD" w14:textId="77777777" w:rsidTr="00DD0594">
        <w:tc>
          <w:tcPr>
            <w:tcW w:w="1165" w:type="dxa"/>
            <w:tcBorders>
              <w:bottom w:val="single" w:sz="4" w:space="0" w:color="auto"/>
            </w:tcBorders>
            <w:shd w:val="clear" w:color="auto" w:fill="F3F3F3"/>
          </w:tcPr>
          <w:p w14:paraId="50CAEE1F" w14:textId="77777777" w:rsidR="00DD0594" w:rsidRPr="002707CE" w:rsidRDefault="00DD0594" w:rsidP="00EE05FF">
            <w:r w:rsidRPr="002707CE">
              <w:t>MEDX</w:t>
            </w:r>
          </w:p>
        </w:tc>
        <w:tc>
          <w:tcPr>
            <w:tcW w:w="2430" w:type="dxa"/>
            <w:tcBorders>
              <w:bottom w:val="single" w:sz="4" w:space="0" w:color="auto"/>
            </w:tcBorders>
            <w:shd w:val="clear" w:color="auto" w:fill="F3F3F3"/>
          </w:tcPr>
          <w:p w14:paraId="141DEFA2" w14:textId="77777777" w:rsidR="00DD0594" w:rsidRPr="002707CE" w:rsidRDefault="00DD0594" w:rsidP="00EE05FF">
            <w:r w:rsidRPr="002707CE">
              <w:t>Medical Economics Diagnostic Codes</w:t>
            </w:r>
          </w:p>
        </w:tc>
        <w:tc>
          <w:tcPr>
            <w:tcW w:w="1205" w:type="dxa"/>
            <w:tcBorders>
              <w:bottom w:val="single" w:sz="4" w:space="0" w:color="auto"/>
            </w:tcBorders>
            <w:shd w:val="clear" w:color="auto" w:fill="F3F3F3"/>
          </w:tcPr>
          <w:p w14:paraId="5B7EE18E" w14:textId="77777777" w:rsidR="00DD0594" w:rsidRPr="002707CE" w:rsidRDefault="00DD0594" w:rsidP="00EE05FF"/>
        </w:tc>
        <w:tc>
          <w:tcPr>
            <w:tcW w:w="3655" w:type="dxa"/>
            <w:tcBorders>
              <w:bottom w:val="single" w:sz="4" w:space="0" w:color="auto"/>
            </w:tcBorders>
            <w:shd w:val="clear" w:color="auto" w:fill="F3F3F3"/>
          </w:tcPr>
          <w:p w14:paraId="2D9FFE45" w14:textId="77777777" w:rsidR="00DD0594" w:rsidRPr="002707CE" w:rsidRDefault="00DD0594" w:rsidP="00EE05FF">
            <w:r w:rsidRPr="002707CE">
              <w:t>Used for drug-diagnosis interaction checking. Proprietary product of Medical Economics Data, Inc. (800) 223-0581.</w:t>
            </w:r>
          </w:p>
        </w:tc>
        <w:tc>
          <w:tcPr>
            <w:tcW w:w="745" w:type="dxa"/>
            <w:tcBorders>
              <w:bottom w:val="single" w:sz="4" w:space="0" w:color="auto"/>
            </w:tcBorders>
            <w:shd w:val="clear" w:color="auto" w:fill="F3F3F3"/>
          </w:tcPr>
          <w:p w14:paraId="6DEA764E" w14:textId="77777777" w:rsidR="00DD0594" w:rsidRPr="002707CE" w:rsidRDefault="00DD0594" w:rsidP="00EE05FF"/>
        </w:tc>
      </w:tr>
      <w:tr w:rsidR="00DD0594" w:rsidRPr="002707CE" w14:paraId="7B75EEA0" w14:textId="77777777" w:rsidTr="00DD0594">
        <w:tc>
          <w:tcPr>
            <w:tcW w:w="1165" w:type="dxa"/>
            <w:tcBorders>
              <w:bottom w:val="single" w:sz="4" w:space="0" w:color="auto"/>
            </w:tcBorders>
            <w:shd w:val="clear" w:color="auto" w:fill="FFFFFF"/>
          </w:tcPr>
          <w:p w14:paraId="0999E20F" w14:textId="77777777" w:rsidR="00DD0594" w:rsidRPr="002707CE" w:rsidRDefault="00DD0594" w:rsidP="00EE05FF">
            <w:r w:rsidRPr="002707CE">
              <w:t>MGPI</w:t>
            </w:r>
          </w:p>
        </w:tc>
        <w:tc>
          <w:tcPr>
            <w:tcW w:w="2430" w:type="dxa"/>
            <w:tcBorders>
              <w:bottom w:val="single" w:sz="4" w:space="0" w:color="auto"/>
            </w:tcBorders>
            <w:shd w:val="clear" w:color="auto" w:fill="FFFFFF"/>
          </w:tcPr>
          <w:p w14:paraId="6F820C3F" w14:textId="77777777" w:rsidR="00DD0594" w:rsidRPr="002707CE" w:rsidRDefault="00DD0594" w:rsidP="00EE05FF">
            <w:r w:rsidRPr="002707CE">
              <w:t>Medispan GPI</w:t>
            </w:r>
          </w:p>
        </w:tc>
        <w:tc>
          <w:tcPr>
            <w:tcW w:w="1205" w:type="dxa"/>
            <w:tcBorders>
              <w:bottom w:val="single" w:sz="4" w:space="0" w:color="auto"/>
            </w:tcBorders>
            <w:shd w:val="clear" w:color="auto" w:fill="FFFFFF"/>
          </w:tcPr>
          <w:p w14:paraId="6B1CD2EE" w14:textId="77777777" w:rsidR="00DD0594" w:rsidRPr="002707CE" w:rsidRDefault="00DD0594" w:rsidP="00EE05FF"/>
        </w:tc>
        <w:tc>
          <w:tcPr>
            <w:tcW w:w="3655" w:type="dxa"/>
            <w:tcBorders>
              <w:bottom w:val="single" w:sz="4" w:space="0" w:color="auto"/>
            </w:tcBorders>
            <w:shd w:val="clear" w:color="auto" w:fill="FFFFFF"/>
          </w:tcPr>
          <w:p w14:paraId="4BD4F304" w14:textId="77777777" w:rsidR="00DD0594" w:rsidRPr="002707CE" w:rsidRDefault="00DD0594" w:rsidP="00EE05FF">
            <w:r w:rsidRPr="002707CE">
              <w:t>Medispan hierarchical drug codes for identifying drugs down to manufacturer and pill size. Proprietary product of MediSpan, Inc., 8425 Woodfield Crossing Boulevard, Indianapolis, IN 46240. Tel: (800) 428-4495.</w:t>
            </w:r>
          </w:p>
        </w:tc>
        <w:tc>
          <w:tcPr>
            <w:tcW w:w="745" w:type="dxa"/>
            <w:tcBorders>
              <w:bottom w:val="single" w:sz="4" w:space="0" w:color="auto"/>
            </w:tcBorders>
            <w:shd w:val="clear" w:color="auto" w:fill="FFFFFF"/>
          </w:tcPr>
          <w:p w14:paraId="437BB25A" w14:textId="77777777" w:rsidR="00DD0594" w:rsidRPr="002707CE" w:rsidRDefault="00DD0594" w:rsidP="00EE05FF"/>
        </w:tc>
      </w:tr>
      <w:tr w:rsidR="00DD0594" w:rsidRPr="002707CE" w14:paraId="2F832848" w14:textId="77777777" w:rsidTr="00DD0594">
        <w:tc>
          <w:tcPr>
            <w:tcW w:w="1165" w:type="dxa"/>
            <w:tcBorders>
              <w:bottom w:val="single" w:sz="4" w:space="0" w:color="auto"/>
            </w:tcBorders>
            <w:shd w:val="clear" w:color="auto" w:fill="F3F3F3"/>
          </w:tcPr>
          <w:p w14:paraId="76505859" w14:textId="77777777" w:rsidR="00DD0594" w:rsidRPr="002707CE" w:rsidRDefault="00DD0594" w:rsidP="00EE05FF">
            <w:r w:rsidRPr="002707CE">
              <w:t>MVX</w:t>
            </w:r>
          </w:p>
        </w:tc>
        <w:tc>
          <w:tcPr>
            <w:tcW w:w="2430" w:type="dxa"/>
            <w:tcBorders>
              <w:bottom w:val="single" w:sz="4" w:space="0" w:color="auto"/>
            </w:tcBorders>
            <w:shd w:val="clear" w:color="auto" w:fill="F3F3F3"/>
          </w:tcPr>
          <w:p w14:paraId="035A41A7" w14:textId="77777777" w:rsidR="00DD0594" w:rsidRPr="002707CE" w:rsidRDefault="00DD0594" w:rsidP="00EE05FF">
            <w:r w:rsidRPr="002707CE">
              <w:t>CDC Vaccine Manufacturer Codes</w:t>
            </w:r>
          </w:p>
        </w:tc>
        <w:tc>
          <w:tcPr>
            <w:tcW w:w="1205" w:type="dxa"/>
            <w:tcBorders>
              <w:bottom w:val="single" w:sz="4" w:space="0" w:color="auto"/>
            </w:tcBorders>
            <w:shd w:val="clear" w:color="auto" w:fill="F3F3F3"/>
          </w:tcPr>
          <w:p w14:paraId="389545C3" w14:textId="77777777" w:rsidR="00DD0594" w:rsidRPr="002707CE" w:rsidRDefault="00DD0594" w:rsidP="00EE05FF"/>
        </w:tc>
        <w:tc>
          <w:tcPr>
            <w:tcW w:w="3655" w:type="dxa"/>
            <w:tcBorders>
              <w:bottom w:val="single" w:sz="4" w:space="0" w:color="auto"/>
            </w:tcBorders>
            <w:shd w:val="clear" w:color="auto" w:fill="F3F3F3"/>
          </w:tcPr>
          <w:p w14:paraId="51A2161E" w14:textId="77777777" w:rsidR="00DD0594" w:rsidRPr="002707CE" w:rsidRDefault="00DD0594" w:rsidP="00EE05FF">
            <w:r w:rsidRPr="002707CE">
              <w:t>As above, for CVX</w:t>
            </w:r>
          </w:p>
        </w:tc>
        <w:tc>
          <w:tcPr>
            <w:tcW w:w="745" w:type="dxa"/>
            <w:tcBorders>
              <w:bottom w:val="single" w:sz="4" w:space="0" w:color="auto"/>
            </w:tcBorders>
            <w:shd w:val="clear" w:color="auto" w:fill="F3F3F3"/>
          </w:tcPr>
          <w:p w14:paraId="5237534A" w14:textId="77777777" w:rsidR="00DD0594" w:rsidRPr="002707CE" w:rsidRDefault="00DD0594" w:rsidP="00EE05FF"/>
        </w:tc>
      </w:tr>
      <w:tr w:rsidR="00DD0594" w:rsidRPr="002707CE" w14:paraId="4133F557" w14:textId="77777777" w:rsidTr="00DD0594">
        <w:tc>
          <w:tcPr>
            <w:tcW w:w="1165" w:type="dxa"/>
            <w:tcBorders>
              <w:bottom w:val="single" w:sz="4" w:space="0" w:color="auto"/>
            </w:tcBorders>
            <w:shd w:val="clear" w:color="auto" w:fill="FFFFFF"/>
          </w:tcPr>
          <w:p w14:paraId="55AD294C" w14:textId="77777777" w:rsidR="00DD0594" w:rsidRPr="002707CE" w:rsidRDefault="00DD0594" w:rsidP="00EE05FF">
            <w:r w:rsidRPr="002707CE">
              <w:t>NAICS</w:t>
            </w:r>
          </w:p>
        </w:tc>
        <w:tc>
          <w:tcPr>
            <w:tcW w:w="2430" w:type="dxa"/>
            <w:tcBorders>
              <w:bottom w:val="single" w:sz="4" w:space="0" w:color="auto"/>
            </w:tcBorders>
            <w:shd w:val="clear" w:color="auto" w:fill="FFFFFF"/>
          </w:tcPr>
          <w:p w14:paraId="6F162BF6" w14:textId="77777777" w:rsidR="00DD0594" w:rsidRPr="002707CE" w:rsidRDefault="00DD0594" w:rsidP="00EE05FF">
            <w:r w:rsidRPr="002707CE">
              <w:t>Industry (NAICS)</w:t>
            </w:r>
          </w:p>
        </w:tc>
        <w:tc>
          <w:tcPr>
            <w:tcW w:w="1205" w:type="dxa"/>
            <w:tcBorders>
              <w:bottom w:val="single" w:sz="4" w:space="0" w:color="auto"/>
            </w:tcBorders>
            <w:shd w:val="clear" w:color="auto" w:fill="FFFFFF"/>
          </w:tcPr>
          <w:p w14:paraId="40A17706" w14:textId="77777777" w:rsidR="00DD0594" w:rsidRPr="002707CE" w:rsidRDefault="00DD0594" w:rsidP="00EE05FF"/>
        </w:tc>
        <w:tc>
          <w:tcPr>
            <w:tcW w:w="3655" w:type="dxa"/>
            <w:tcBorders>
              <w:bottom w:val="single" w:sz="4" w:space="0" w:color="auto"/>
            </w:tcBorders>
            <w:shd w:val="clear" w:color="auto" w:fill="FFFFFF"/>
          </w:tcPr>
          <w:p w14:paraId="0D60085C" w14:textId="77777777" w:rsidR="00DD0594" w:rsidRPr="002707CE" w:rsidRDefault="00DD0594" w:rsidP="00EE05FF">
            <w:r w:rsidRPr="002707CE">
              <w:t xml:space="preserve">The North American Industry Classification System (NAICS) consists of a set of six digit codes that classify and categorize industries.  It also organizes the categories on a production/process-oriented basis.  This new, uniform, industry-wide classification system has been designed as </w:t>
            </w:r>
            <w:r w:rsidRPr="002707CE">
              <w:lastRenderedPageBreak/>
              <w:t>the index for statistical reporting of all economic activities of the U.S., Canada, and Mexico. Mapping is available between SIC 1987 and NAICS 2002 codes at U.S. Census Bureau website. Mapping is also available between NAICS 2002 and NAICS 2007 at U.S. Census Bureau website</w:t>
            </w:r>
          </w:p>
        </w:tc>
        <w:tc>
          <w:tcPr>
            <w:tcW w:w="745" w:type="dxa"/>
            <w:tcBorders>
              <w:bottom w:val="single" w:sz="4" w:space="0" w:color="auto"/>
            </w:tcBorders>
            <w:shd w:val="clear" w:color="auto" w:fill="FFFFFF"/>
          </w:tcPr>
          <w:p w14:paraId="382D6978" w14:textId="77777777" w:rsidR="00DD0594" w:rsidRPr="002707CE" w:rsidRDefault="00DD0594" w:rsidP="00EE05FF"/>
        </w:tc>
      </w:tr>
      <w:tr w:rsidR="00DD0594" w:rsidRPr="001940DC" w14:paraId="2BD18D02" w14:textId="77777777" w:rsidTr="00DD0594">
        <w:tc>
          <w:tcPr>
            <w:tcW w:w="1165" w:type="dxa"/>
            <w:tcBorders>
              <w:bottom w:val="single" w:sz="4" w:space="0" w:color="auto"/>
            </w:tcBorders>
            <w:shd w:val="clear" w:color="auto" w:fill="F3F3F3"/>
          </w:tcPr>
          <w:p w14:paraId="0157CECB" w14:textId="77777777" w:rsidR="00DD0594" w:rsidRPr="002707CE" w:rsidRDefault="00DD0594" w:rsidP="00EE05FF">
            <w:r w:rsidRPr="002707CE">
              <w:t>NCPDPnnnnsss</w:t>
            </w:r>
          </w:p>
        </w:tc>
        <w:tc>
          <w:tcPr>
            <w:tcW w:w="2430" w:type="dxa"/>
            <w:tcBorders>
              <w:bottom w:val="single" w:sz="4" w:space="0" w:color="auto"/>
            </w:tcBorders>
            <w:shd w:val="clear" w:color="auto" w:fill="F3F3F3"/>
          </w:tcPr>
          <w:p w14:paraId="20A50077" w14:textId="77777777" w:rsidR="00DD0594" w:rsidRPr="002707CE" w:rsidRDefault="00DD0594" w:rsidP="00EE05FF">
            <w:r w:rsidRPr="002707CE">
              <w:t>NCPDP code list for data element nnnn [as used in segment sss]</w:t>
            </w:r>
          </w:p>
        </w:tc>
        <w:tc>
          <w:tcPr>
            <w:tcW w:w="1205" w:type="dxa"/>
            <w:tcBorders>
              <w:bottom w:val="single" w:sz="4" w:space="0" w:color="auto"/>
            </w:tcBorders>
            <w:shd w:val="clear" w:color="auto" w:fill="F3F3F3"/>
          </w:tcPr>
          <w:p w14:paraId="750F89FA" w14:textId="77777777" w:rsidR="00DD0594" w:rsidRPr="002707CE" w:rsidRDefault="00DD0594" w:rsidP="00EE05FF"/>
        </w:tc>
        <w:tc>
          <w:tcPr>
            <w:tcW w:w="3655" w:type="dxa"/>
            <w:tcBorders>
              <w:bottom w:val="single" w:sz="4" w:space="0" w:color="auto"/>
            </w:tcBorders>
            <w:shd w:val="clear" w:color="auto" w:fill="F3F3F3"/>
          </w:tcPr>
          <w:p w14:paraId="702D42BA" w14:textId="77777777" w:rsidR="00DD0594" w:rsidRPr="002707CE" w:rsidRDefault="00DD0594" w:rsidP="00EE05FF">
            <w:r w:rsidRPr="002707CE">
              <w:t>NCPDP maintain code list associated with the specified Data Element (nnnn) and Segment (sss).  The Segment portion is optional if there is no specialization of the Data Element codes between segments.  Examples:</w:t>
            </w:r>
          </w:p>
          <w:p w14:paraId="1365C864" w14:textId="77777777" w:rsidR="00DD0594" w:rsidRPr="002707CE" w:rsidRDefault="00DD0594" w:rsidP="00EE05FF">
            <w:r w:rsidRPr="002707CE">
              <w:t xml:space="preserve">   NCPDP1131RES = code set defined for NCPDP data element 1131 as used in the RES segment (Code List Qualifier – Response Code)</w:t>
            </w:r>
          </w:p>
          <w:p w14:paraId="42C570AE" w14:textId="77777777" w:rsidR="00DD0594" w:rsidRPr="002707CE" w:rsidRDefault="00DD0594" w:rsidP="00EE05FF">
            <w:r w:rsidRPr="002707CE">
              <w:t xml:space="preserve">   NCPDP1131STS = code set defined for NCPDP data element 1131 as used in the STS segment (Code List Qualifier – Reject Code)</w:t>
            </w:r>
          </w:p>
          <w:p w14:paraId="2B80A093" w14:textId="77777777" w:rsidR="00DD0594" w:rsidRPr="002707CE" w:rsidRDefault="00DD0594" w:rsidP="00EE05FF">
            <w:r w:rsidRPr="002707CE">
              <w:t xml:space="preserve">   NCPDP9701 = code set defined for NCPDP data element 9701 (Individual Relationship, Coded).  No specialization to a segment exists for this data element.</w:t>
            </w:r>
          </w:p>
          <w:p w14:paraId="009CE752" w14:textId="77777777" w:rsidR="00DD0594" w:rsidRPr="002707CE" w:rsidRDefault="00DD0594" w:rsidP="00EE05FF"/>
          <w:p w14:paraId="1E62E5F2" w14:textId="77777777" w:rsidR="00DD0594" w:rsidRPr="002707CE" w:rsidRDefault="00DD0594" w:rsidP="00EE05FF">
            <w:r w:rsidRPr="002707CE">
              <w:t>National Council for Prescription Drug Programs, 924Ø East Raintree Drive, Scottsdale, AZ  8526Ø.</w:t>
            </w:r>
          </w:p>
          <w:p w14:paraId="531C2E62" w14:textId="77777777" w:rsidR="00DD0594" w:rsidRPr="002707CE" w:rsidRDefault="00DD0594" w:rsidP="00EE05FF">
            <w:r w:rsidRPr="002707CE">
              <w:t>Phone: (48Ø) 477-1ØØØ</w:t>
            </w:r>
          </w:p>
          <w:p w14:paraId="7B2C5727" w14:textId="77777777" w:rsidR="00DD0594" w:rsidRPr="002707CE" w:rsidRDefault="00DD0594" w:rsidP="00EE05FF">
            <w:r w:rsidRPr="002707CE">
              <w:t>Fax: (48Ø) 767-1Ø42</w:t>
            </w:r>
          </w:p>
          <w:p w14:paraId="6F186AC0" w14:textId="77777777" w:rsidR="00DD0594" w:rsidRPr="00EE05FF" w:rsidRDefault="00DD0594" w:rsidP="00EE05FF">
            <w:pPr>
              <w:rPr>
                <w:lang w:val="de-DE"/>
              </w:rPr>
            </w:pPr>
            <w:r w:rsidRPr="00EE05FF">
              <w:rPr>
                <w:lang w:val="de-DE"/>
              </w:rPr>
              <w:t>e-mail: ncpdp@ncpdp.org</w:t>
            </w:r>
          </w:p>
          <w:p w14:paraId="16C4440F" w14:textId="77777777" w:rsidR="00DD0594" w:rsidRPr="00EE05FF" w:rsidRDefault="00DD0594" w:rsidP="00EE05FF">
            <w:pPr>
              <w:rPr>
                <w:lang w:val="de-DE"/>
              </w:rPr>
            </w:pPr>
            <w:r w:rsidRPr="00EE05FF">
              <w:rPr>
                <w:lang w:val="de-DE"/>
              </w:rPr>
              <w:t>www.ncpdp.org</w:t>
            </w:r>
          </w:p>
        </w:tc>
        <w:tc>
          <w:tcPr>
            <w:tcW w:w="745" w:type="dxa"/>
            <w:tcBorders>
              <w:bottom w:val="single" w:sz="4" w:space="0" w:color="auto"/>
            </w:tcBorders>
            <w:shd w:val="clear" w:color="auto" w:fill="F3F3F3"/>
          </w:tcPr>
          <w:p w14:paraId="0273B41E" w14:textId="77777777" w:rsidR="00DD0594" w:rsidRPr="00EE05FF" w:rsidRDefault="00DD0594" w:rsidP="00EE05FF">
            <w:pPr>
              <w:rPr>
                <w:lang w:val="de-DE"/>
              </w:rPr>
            </w:pPr>
          </w:p>
        </w:tc>
      </w:tr>
      <w:tr w:rsidR="00DD0594" w:rsidRPr="002707CE" w14:paraId="37192A99" w14:textId="77777777" w:rsidTr="00DD0594">
        <w:tc>
          <w:tcPr>
            <w:tcW w:w="1165" w:type="dxa"/>
            <w:tcBorders>
              <w:bottom w:val="single" w:sz="4" w:space="0" w:color="auto"/>
            </w:tcBorders>
            <w:shd w:val="clear" w:color="auto" w:fill="FFFFFF"/>
          </w:tcPr>
          <w:p w14:paraId="211B62B8" w14:textId="77777777" w:rsidR="00DD0594" w:rsidRPr="002707CE" w:rsidRDefault="00DD0594" w:rsidP="00EE05FF">
            <w:r w:rsidRPr="002707CE">
              <w:t>NDA</w:t>
            </w:r>
          </w:p>
        </w:tc>
        <w:tc>
          <w:tcPr>
            <w:tcW w:w="2430" w:type="dxa"/>
            <w:tcBorders>
              <w:bottom w:val="single" w:sz="4" w:space="0" w:color="auto"/>
            </w:tcBorders>
            <w:shd w:val="clear" w:color="auto" w:fill="FFFFFF"/>
          </w:tcPr>
          <w:p w14:paraId="32A6E0EC" w14:textId="77777777" w:rsidR="00DD0594" w:rsidRPr="002707CE" w:rsidRDefault="00DD0594" w:rsidP="00EE05FF">
            <w:r w:rsidRPr="002707CE">
              <w:t>NANDA</w:t>
            </w:r>
          </w:p>
        </w:tc>
        <w:tc>
          <w:tcPr>
            <w:tcW w:w="1205" w:type="dxa"/>
            <w:tcBorders>
              <w:bottom w:val="single" w:sz="4" w:space="0" w:color="auto"/>
            </w:tcBorders>
            <w:shd w:val="clear" w:color="auto" w:fill="FFFFFF"/>
          </w:tcPr>
          <w:p w14:paraId="470F7A6D" w14:textId="77777777" w:rsidR="00DD0594" w:rsidRPr="002707CE" w:rsidRDefault="00DD0594" w:rsidP="00EE05FF"/>
        </w:tc>
        <w:tc>
          <w:tcPr>
            <w:tcW w:w="3655" w:type="dxa"/>
            <w:tcBorders>
              <w:bottom w:val="single" w:sz="4" w:space="0" w:color="auto"/>
            </w:tcBorders>
            <w:shd w:val="clear" w:color="auto" w:fill="FFFFFF"/>
          </w:tcPr>
          <w:p w14:paraId="37D88662" w14:textId="77777777" w:rsidR="00DD0594" w:rsidRPr="002707CE" w:rsidRDefault="00DD0594" w:rsidP="00EE05FF">
            <w:r w:rsidRPr="002707CE">
              <w:t>North American Nursing Diagnosis Association, Philadelphia, PA.</w:t>
            </w:r>
          </w:p>
        </w:tc>
        <w:tc>
          <w:tcPr>
            <w:tcW w:w="745" w:type="dxa"/>
            <w:tcBorders>
              <w:bottom w:val="single" w:sz="4" w:space="0" w:color="auto"/>
            </w:tcBorders>
            <w:shd w:val="clear" w:color="auto" w:fill="FFFFFF"/>
          </w:tcPr>
          <w:p w14:paraId="08A82ED4" w14:textId="77777777" w:rsidR="00DD0594" w:rsidRPr="002707CE" w:rsidRDefault="00DD0594" w:rsidP="00EE05FF"/>
        </w:tc>
      </w:tr>
      <w:tr w:rsidR="00DD0594" w:rsidRPr="002707CE" w14:paraId="124DEA86" w14:textId="77777777" w:rsidTr="00DD0594">
        <w:tc>
          <w:tcPr>
            <w:tcW w:w="1165" w:type="dxa"/>
            <w:tcBorders>
              <w:bottom w:val="single" w:sz="4" w:space="0" w:color="auto"/>
            </w:tcBorders>
            <w:shd w:val="clear" w:color="auto" w:fill="F3F3F3"/>
          </w:tcPr>
          <w:p w14:paraId="5B83F02B" w14:textId="77777777" w:rsidR="00DD0594" w:rsidRPr="002707CE" w:rsidRDefault="00DD0594" w:rsidP="00EE05FF">
            <w:r w:rsidRPr="002707CE">
              <w:t>NDC</w:t>
            </w:r>
          </w:p>
        </w:tc>
        <w:tc>
          <w:tcPr>
            <w:tcW w:w="2430" w:type="dxa"/>
            <w:tcBorders>
              <w:bottom w:val="single" w:sz="4" w:space="0" w:color="auto"/>
            </w:tcBorders>
            <w:shd w:val="clear" w:color="auto" w:fill="F3F3F3"/>
          </w:tcPr>
          <w:p w14:paraId="6FA1917D" w14:textId="77777777" w:rsidR="00DD0594" w:rsidRPr="002707CE" w:rsidRDefault="00DD0594" w:rsidP="00EE05FF">
            <w:r w:rsidRPr="002707CE">
              <w:t>National drug codes</w:t>
            </w:r>
          </w:p>
        </w:tc>
        <w:tc>
          <w:tcPr>
            <w:tcW w:w="1205" w:type="dxa"/>
            <w:tcBorders>
              <w:bottom w:val="single" w:sz="4" w:space="0" w:color="auto"/>
            </w:tcBorders>
            <w:shd w:val="clear" w:color="auto" w:fill="F3F3F3"/>
          </w:tcPr>
          <w:p w14:paraId="24574985" w14:textId="77777777" w:rsidR="00DD0594" w:rsidRPr="002707CE" w:rsidRDefault="00DD0594" w:rsidP="00EE05FF"/>
        </w:tc>
        <w:tc>
          <w:tcPr>
            <w:tcW w:w="3655" w:type="dxa"/>
            <w:tcBorders>
              <w:bottom w:val="single" w:sz="4" w:space="0" w:color="auto"/>
            </w:tcBorders>
            <w:shd w:val="clear" w:color="auto" w:fill="F3F3F3"/>
          </w:tcPr>
          <w:p w14:paraId="43AC3661" w14:textId="77777777" w:rsidR="00DD0594" w:rsidRPr="002707CE" w:rsidRDefault="00DD0594" w:rsidP="00EE05FF">
            <w:r w:rsidRPr="002707CE">
              <w:t>These provide unique codes for each distinct drug, dosing form, manufacturer, and packaging. (Available from the National Drug Code Directory, FDA, Rockville, MD, and other sources.)</w:t>
            </w:r>
          </w:p>
        </w:tc>
        <w:tc>
          <w:tcPr>
            <w:tcW w:w="745" w:type="dxa"/>
            <w:tcBorders>
              <w:bottom w:val="single" w:sz="4" w:space="0" w:color="auto"/>
            </w:tcBorders>
            <w:shd w:val="clear" w:color="auto" w:fill="F3F3F3"/>
          </w:tcPr>
          <w:p w14:paraId="40AEF085" w14:textId="77777777" w:rsidR="00DD0594" w:rsidRPr="002707CE" w:rsidRDefault="00DD0594" w:rsidP="00EE05FF"/>
        </w:tc>
      </w:tr>
      <w:tr w:rsidR="00DD0594" w:rsidRPr="002707CE" w14:paraId="1B18280B" w14:textId="77777777" w:rsidTr="00DD0594">
        <w:tc>
          <w:tcPr>
            <w:tcW w:w="1165" w:type="dxa"/>
            <w:tcBorders>
              <w:bottom w:val="single" w:sz="4" w:space="0" w:color="auto"/>
            </w:tcBorders>
            <w:shd w:val="clear" w:color="auto" w:fill="FFFFFF"/>
          </w:tcPr>
          <w:p w14:paraId="522ABFBD" w14:textId="77777777" w:rsidR="00DD0594" w:rsidRPr="002707CE" w:rsidRDefault="00DD0594" w:rsidP="00EE05FF">
            <w:r w:rsidRPr="002707CE">
              <w:t>NDFRT</w:t>
            </w:r>
          </w:p>
        </w:tc>
        <w:tc>
          <w:tcPr>
            <w:tcW w:w="2430" w:type="dxa"/>
            <w:tcBorders>
              <w:bottom w:val="single" w:sz="4" w:space="0" w:color="auto"/>
            </w:tcBorders>
            <w:shd w:val="clear" w:color="auto" w:fill="FFFFFF"/>
          </w:tcPr>
          <w:p w14:paraId="4D0AA42E" w14:textId="77777777" w:rsidR="00DD0594" w:rsidRPr="002707CE" w:rsidRDefault="00DD0594" w:rsidP="00EE05FF">
            <w:r w:rsidRPr="002707CE">
              <w:t>NDF-RT (Drug Classification)</w:t>
            </w:r>
          </w:p>
        </w:tc>
        <w:tc>
          <w:tcPr>
            <w:tcW w:w="1205" w:type="dxa"/>
            <w:tcBorders>
              <w:bottom w:val="single" w:sz="4" w:space="0" w:color="auto"/>
            </w:tcBorders>
            <w:shd w:val="clear" w:color="auto" w:fill="FFFFFF"/>
          </w:tcPr>
          <w:p w14:paraId="2C494F7B" w14:textId="77777777" w:rsidR="00DD0594" w:rsidRPr="002707CE" w:rsidRDefault="00DD0594" w:rsidP="00EE05FF"/>
        </w:tc>
        <w:tc>
          <w:tcPr>
            <w:tcW w:w="3655" w:type="dxa"/>
            <w:tcBorders>
              <w:bottom w:val="single" w:sz="4" w:space="0" w:color="auto"/>
            </w:tcBorders>
            <w:shd w:val="clear" w:color="auto" w:fill="FFFFFF"/>
          </w:tcPr>
          <w:p w14:paraId="137AE233" w14:textId="77777777" w:rsidR="00DD0594" w:rsidRPr="002707CE" w:rsidRDefault="00DD0594" w:rsidP="00EE05FF">
            <w:r w:rsidRPr="002707CE">
              <w:t>The National Drug File RT (NDF-RT) is published by the US Veterans' Administration (VA). NDF-RT covers clinical drugs used at the VA. The NCI version of NDF-RT is used by NCI to provide automated terminology access to the Food and Drug Administration (FDA) Structured Product Label (SPL) initiative.</w:t>
            </w:r>
          </w:p>
        </w:tc>
        <w:tc>
          <w:tcPr>
            <w:tcW w:w="745" w:type="dxa"/>
            <w:tcBorders>
              <w:bottom w:val="single" w:sz="4" w:space="0" w:color="auto"/>
            </w:tcBorders>
            <w:shd w:val="clear" w:color="auto" w:fill="FFFFFF"/>
          </w:tcPr>
          <w:p w14:paraId="6C448110" w14:textId="77777777" w:rsidR="00DD0594" w:rsidRPr="002707CE" w:rsidRDefault="00DD0594" w:rsidP="00EE05FF"/>
        </w:tc>
      </w:tr>
      <w:tr w:rsidR="00DD0594" w:rsidRPr="002707CE" w14:paraId="3BF0DF03" w14:textId="77777777" w:rsidTr="00DD0594">
        <w:tc>
          <w:tcPr>
            <w:tcW w:w="1165" w:type="dxa"/>
            <w:tcBorders>
              <w:bottom w:val="single" w:sz="4" w:space="0" w:color="auto"/>
            </w:tcBorders>
            <w:shd w:val="clear" w:color="auto" w:fill="F3F3F3"/>
          </w:tcPr>
          <w:p w14:paraId="08C4F0C3" w14:textId="77777777" w:rsidR="00DD0594" w:rsidRPr="002707CE" w:rsidRDefault="00DD0594" w:rsidP="00EE05FF">
            <w:r w:rsidRPr="002707CE">
              <w:t>NIC</w:t>
            </w:r>
          </w:p>
        </w:tc>
        <w:tc>
          <w:tcPr>
            <w:tcW w:w="2430" w:type="dxa"/>
            <w:tcBorders>
              <w:bottom w:val="single" w:sz="4" w:space="0" w:color="auto"/>
            </w:tcBorders>
            <w:shd w:val="clear" w:color="auto" w:fill="F3F3F3"/>
          </w:tcPr>
          <w:p w14:paraId="06551640" w14:textId="77777777" w:rsidR="00DD0594" w:rsidRPr="002707CE" w:rsidRDefault="00DD0594" w:rsidP="00EE05FF">
            <w:r w:rsidRPr="002707CE">
              <w:t>Nursing Interventions Classification</w:t>
            </w:r>
          </w:p>
        </w:tc>
        <w:tc>
          <w:tcPr>
            <w:tcW w:w="1205" w:type="dxa"/>
            <w:tcBorders>
              <w:bottom w:val="single" w:sz="4" w:space="0" w:color="auto"/>
            </w:tcBorders>
            <w:shd w:val="clear" w:color="auto" w:fill="F3F3F3"/>
          </w:tcPr>
          <w:p w14:paraId="09434B94" w14:textId="77777777" w:rsidR="00DD0594" w:rsidRPr="002707CE" w:rsidRDefault="00DD0594" w:rsidP="00EE05FF"/>
        </w:tc>
        <w:tc>
          <w:tcPr>
            <w:tcW w:w="3655" w:type="dxa"/>
            <w:tcBorders>
              <w:bottom w:val="single" w:sz="4" w:space="0" w:color="auto"/>
            </w:tcBorders>
            <w:shd w:val="clear" w:color="auto" w:fill="F3F3F3"/>
          </w:tcPr>
          <w:p w14:paraId="75B71453" w14:textId="77777777" w:rsidR="00DD0594" w:rsidRPr="002707CE" w:rsidRDefault="00DD0594" w:rsidP="00EE05FF">
            <w:r w:rsidRPr="002707CE">
              <w:t>Iowa Intervention Project, College of Nursing, University of Iowa, Iowa City, Iowa</w:t>
            </w:r>
          </w:p>
        </w:tc>
        <w:tc>
          <w:tcPr>
            <w:tcW w:w="745" w:type="dxa"/>
            <w:tcBorders>
              <w:bottom w:val="single" w:sz="4" w:space="0" w:color="auto"/>
            </w:tcBorders>
            <w:shd w:val="clear" w:color="auto" w:fill="F3F3F3"/>
          </w:tcPr>
          <w:p w14:paraId="0B93B0C3" w14:textId="77777777" w:rsidR="00DD0594" w:rsidRPr="002707CE" w:rsidRDefault="00DD0594" w:rsidP="00EE05FF"/>
        </w:tc>
      </w:tr>
      <w:tr w:rsidR="00DD0594" w:rsidRPr="002707CE" w14:paraId="0A5A61B8" w14:textId="77777777" w:rsidTr="00DD0594">
        <w:tc>
          <w:tcPr>
            <w:tcW w:w="1165" w:type="dxa"/>
            <w:tcBorders>
              <w:bottom w:val="single" w:sz="4" w:space="0" w:color="auto"/>
            </w:tcBorders>
            <w:shd w:val="clear" w:color="auto" w:fill="FFFFFF"/>
          </w:tcPr>
          <w:p w14:paraId="22A85C72" w14:textId="77777777" w:rsidR="00DD0594" w:rsidRPr="002707CE" w:rsidRDefault="00DD0594" w:rsidP="00EE05FF">
            <w:r w:rsidRPr="002707CE">
              <w:t>NIP001</w:t>
            </w:r>
          </w:p>
        </w:tc>
        <w:tc>
          <w:tcPr>
            <w:tcW w:w="2430" w:type="dxa"/>
            <w:tcBorders>
              <w:bottom w:val="single" w:sz="4" w:space="0" w:color="auto"/>
            </w:tcBorders>
            <w:shd w:val="clear" w:color="auto" w:fill="FFFFFF"/>
          </w:tcPr>
          <w:p w14:paraId="2FEF3989" w14:textId="77777777" w:rsidR="00DD0594" w:rsidRPr="002707CE" w:rsidRDefault="00DD0594" w:rsidP="00EE05FF">
            <w:r w:rsidRPr="002707CE">
              <w:t>Source of Information (Immunization)</w:t>
            </w:r>
          </w:p>
        </w:tc>
        <w:tc>
          <w:tcPr>
            <w:tcW w:w="1205" w:type="dxa"/>
            <w:tcBorders>
              <w:bottom w:val="single" w:sz="4" w:space="0" w:color="auto"/>
            </w:tcBorders>
            <w:shd w:val="clear" w:color="auto" w:fill="FFFFFF"/>
          </w:tcPr>
          <w:p w14:paraId="077F187C" w14:textId="77777777" w:rsidR="00DD0594" w:rsidRPr="002707CE" w:rsidRDefault="00DD0594" w:rsidP="00EE05FF"/>
        </w:tc>
        <w:tc>
          <w:tcPr>
            <w:tcW w:w="3655" w:type="dxa"/>
            <w:tcBorders>
              <w:bottom w:val="single" w:sz="4" w:space="0" w:color="auto"/>
            </w:tcBorders>
            <w:shd w:val="clear" w:color="auto" w:fill="FFFFFF"/>
          </w:tcPr>
          <w:p w14:paraId="31DB0D1D" w14:textId="77777777" w:rsidR="00DD0594" w:rsidRPr="002707CE" w:rsidRDefault="00DD0594" w:rsidP="00EE05FF">
            <w:r w:rsidRPr="002707CE">
              <w:t xml:space="preserve">CDC National Immunization Program's (NIP) defined table to be used in HL7 2.x </w:t>
            </w:r>
            <w:r w:rsidRPr="002707CE">
              <w:lastRenderedPageBreak/>
              <w:t>message RXA-9 for documenting the source of information regarding immunization. E.g. From school, provider,public health agency.</w:t>
            </w:r>
          </w:p>
        </w:tc>
        <w:tc>
          <w:tcPr>
            <w:tcW w:w="745" w:type="dxa"/>
            <w:tcBorders>
              <w:bottom w:val="single" w:sz="4" w:space="0" w:color="auto"/>
            </w:tcBorders>
            <w:shd w:val="clear" w:color="auto" w:fill="FFFFFF"/>
          </w:tcPr>
          <w:p w14:paraId="3B92D0A0" w14:textId="77777777" w:rsidR="00DD0594" w:rsidRPr="002707CE" w:rsidRDefault="00DD0594" w:rsidP="00EE05FF"/>
        </w:tc>
      </w:tr>
      <w:tr w:rsidR="00DD0594" w:rsidRPr="002707CE" w14:paraId="76C3F6BB" w14:textId="77777777" w:rsidTr="00DD0594">
        <w:tc>
          <w:tcPr>
            <w:tcW w:w="1165" w:type="dxa"/>
            <w:tcBorders>
              <w:bottom w:val="single" w:sz="4" w:space="0" w:color="auto"/>
            </w:tcBorders>
            <w:shd w:val="clear" w:color="auto" w:fill="F3F3F3"/>
          </w:tcPr>
          <w:p w14:paraId="48639048" w14:textId="77777777" w:rsidR="00DD0594" w:rsidRPr="002707CE" w:rsidRDefault="00DD0594" w:rsidP="00EE05FF">
            <w:r w:rsidRPr="002707CE">
              <w:t>NIP002</w:t>
            </w:r>
          </w:p>
        </w:tc>
        <w:tc>
          <w:tcPr>
            <w:tcW w:w="2430" w:type="dxa"/>
            <w:tcBorders>
              <w:bottom w:val="single" w:sz="4" w:space="0" w:color="auto"/>
            </w:tcBorders>
            <w:shd w:val="clear" w:color="auto" w:fill="F3F3F3"/>
          </w:tcPr>
          <w:p w14:paraId="2EA2FC17" w14:textId="77777777" w:rsidR="00DD0594" w:rsidRPr="002707CE" w:rsidRDefault="00DD0594" w:rsidP="00EE05FF">
            <w:r w:rsidRPr="002707CE">
              <w:t>Substance refusal reason</w:t>
            </w:r>
          </w:p>
        </w:tc>
        <w:tc>
          <w:tcPr>
            <w:tcW w:w="1205" w:type="dxa"/>
            <w:tcBorders>
              <w:bottom w:val="single" w:sz="4" w:space="0" w:color="auto"/>
            </w:tcBorders>
            <w:shd w:val="clear" w:color="auto" w:fill="F3F3F3"/>
          </w:tcPr>
          <w:p w14:paraId="3DADC158" w14:textId="77777777" w:rsidR="00DD0594" w:rsidRPr="002707CE" w:rsidRDefault="00DD0594" w:rsidP="00EE05FF"/>
        </w:tc>
        <w:tc>
          <w:tcPr>
            <w:tcW w:w="3655" w:type="dxa"/>
            <w:tcBorders>
              <w:bottom w:val="single" w:sz="4" w:space="0" w:color="auto"/>
            </w:tcBorders>
            <w:shd w:val="clear" w:color="auto" w:fill="F3F3F3"/>
          </w:tcPr>
          <w:p w14:paraId="4DDF0F48" w14:textId="77777777" w:rsidR="00DD0594" w:rsidRPr="002707CE" w:rsidRDefault="00DD0594" w:rsidP="00EE05FF">
            <w:r w:rsidRPr="002707CE">
              <w:t>CDC National Immunization Program's (NIP) defined table to be used in HL7 2.x message RXA-18 for substance refusal reason (reasons for not having vaccination). E.g. Religious exemption, parental decision</w:t>
            </w:r>
          </w:p>
        </w:tc>
        <w:tc>
          <w:tcPr>
            <w:tcW w:w="745" w:type="dxa"/>
            <w:tcBorders>
              <w:bottom w:val="single" w:sz="4" w:space="0" w:color="auto"/>
            </w:tcBorders>
            <w:shd w:val="clear" w:color="auto" w:fill="F3F3F3"/>
          </w:tcPr>
          <w:p w14:paraId="015A0D7C" w14:textId="77777777" w:rsidR="00DD0594" w:rsidRPr="002707CE" w:rsidRDefault="00DD0594" w:rsidP="00EE05FF"/>
        </w:tc>
      </w:tr>
      <w:tr w:rsidR="00DD0594" w:rsidRPr="002707CE" w14:paraId="59EA66C9" w14:textId="77777777" w:rsidTr="00DD0594">
        <w:tc>
          <w:tcPr>
            <w:tcW w:w="1165" w:type="dxa"/>
            <w:tcBorders>
              <w:bottom w:val="single" w:sz="4" w:space="0" w:color="auto"/>
            </w:tcBorders>
            <w:shd w:val="clear" w:color="auto" w:fill="FFFFFF"/>
          </w:tcPr>
          <w:p w14:paraId="56DD55F9" w14:textId="77777777" w:rsidR="00DD0594" w:rsidRPr="002707CE" w:rsidRDefault="00DD0594" w:rsidP="00EE05FF">
            <w:r w:rsidRPr="002707CE">
              <w:t>NIP004</w:t>
            </w:r>
          </w:p>
        </w:tc>
        <w:tc>
          <w:tcPr>
            <w:tcW w:w="2430" w:type="dxa"/>
            <w:tcBorders>
              <w:bottom w:val="single" w:sz="4" w:space="0" w:color="auto"/>
            </w:tcBorders>
            <w:shd w:val="clear" w:color="auto" w:fill="FFFFFF"/>
          </w:tcPr>
          <w:p w14:paraId="0438285F" w14:textId="77777777" w:rsidR="00DD0594" w:rsidRPr="002707CE" w:rsidRDefault="00DD0594" w:rsidP="00EE05FF">
            <w:r w:rsidRPr="002707CE">
              <w:t>Vaccination - Contraindications, Precautions, and Immunities</w:t>
            </w:r>
          </w:p>
        </w:tc>
        <w:tc>
          <w:tcPr>
            <w:tcW w:w="1205" w:type="dxa"/>
            <w:tcBorders>
              <w:bottom w:val="single" w:sz="4" w:space="0" w:color="auto"/>
            </w:tcBorders>
            <w:shd w:val="clear" w:color="auto" w:fill="FFFFFF"/>
          </w:tcPr>
          <w:p w14:paraId="79718219" w14:textId="77777777" w:rsidR="00DD0594" w:rsidRPr="002707CE" w:rsidRDefault="00DD0594" w:rsidP="00EE05FF"/>
        </w:tc>
        <w:tc>
          <w:tcPr>
            <w:tcW w:w="3655" w:type="dxa"/>
            <w:tcBorders>
              <w:bottom w:val="single" w:sz="4" w:space="0" w:color="auto"/>
            </w:tcBorders>
            <w:shd w:val="clear" w:color="auto" w:fill="FFFFFF"/>
          </w:tcPr>
          <w:p w14:paraId="12990520" w14:textId="77777777" w:rsidR="00DD0594" w:rsidRPr="002707CE" w:rsidRDefault="00DD0594" w:rsidP="00EE05FF">
            <w:r w:rsidRPr="002707CE">
              <w:t>CDC National Immunization Program's (NIP) defined table for vaccine contraindications and precautions. E.g. Allergy to egg ingestion, thimerosol</w:t>
            </w:r>
          </w:p>
        </w:tc>
        <w:tc>
          <w:tcPr>
            <w:tcW w:w="745" w:type="dxa"/>
            <w:tcBorders>
              <w:bottom w:val="single" w:sz="4" w:space="0" w:color="auto"/>
            </w:tcBorders>
            <w:shd w:val="clear" w:color="auto" w:fill="FFFFFF"/>
          </w:tcPr>
          <w:p w14:paraId="136662D6" w14:textId="77777777" w:rsidR="00DD0594" w:rsidRPr="002707CE" w:rsidRDefault="00DD0594" w:rsidP="00EE05FF"/>
        </w:tc>
      </w:tr>
      <w:tr w:rsidR="00DD0594" w:rsidRPr="002707CE" w14:paraId="085BA451" w14:textId="77777777" w:rsidTr="00DD0594">
        <w:tc>
          <w:tcPr>
            <w:tcW w:w="1165" w:type="dxa"/>
            <w:tcBorders>
              <w:bottom w:val="single" w:sz="4" w:space="0" w:color="auto"/>
            </w:tcBorders>
            <w:shd w:val="clear" w:color="auto" w:fill="F3F3F3"/>
          </w:tcPr>
          <w:p w14:paraId="10760BF5" w14:textId="77777777" w:rsidR="00DD0594" w:rsidRPr="002707CE" w:rsidRDefault="00DD0594" w:rsidP="00EE05FF">
            <w:r w:rsidRPr="002707CE">
              <w:t>NIP007</w:t>
            </w:r>
          </w:p>
        </w:tc>
        <w:tc>
          <w:tcPr>
            <w:tcW w:w="2430" w:type="dxa"/>
            <w:tcBorders>
              <w:bottom w:val="single" w:sz="4" w:space="0" w:color="auto"/>
            </w:tcBorders>
            <w:shd w:val="clear" w:color="auto" w:fill="F3F3F3"/>
          </w:tcPr>
          <w:p w14:paraId="1BB56ECD" w14:textId="77777777" w:rsidR="00DD0594" w:rsidRPr="002707CE" w:rsidRDefault="00DD0594" w:rsidP="00EE05FF">
            <w:r w:rsidRPr="002707CE">
              <w:t>Vaccinated at location (facility)</w:t>
            </w:r>
          </w:p>
        </w:tc>
        <w:tc>
          <w:tcPr>
            <w:tcW w:w="1205" w:type="dxa"/>
            <w:tcBorders>
              <w:bottom w:val="single" w:sz="4" w:space="0" w:color="auto"/>
            </w:tcBorders>
            <w:shd w:val="clear" w:color="auto" w:fill="F3F3F3"/>
          </w:tcPr>
          <w:p w14:paraId="1A687C2D" w14:textId="77777777" w:rsidR="00DD0594" w:rsidRPr="002707CE" w:rsidRDefault="00DD0594" w:rsidP="00EE05FF"/>
        </w:tc>
        <w:tc>
          <w:tcPr>
            <w:tcW w:w="3655" w:type="dxa"/>
            <w:tcBorders>
              <w:bottom w:val="single" w:sz="4" w:space="0" w:color="auto"/>
            </w:tcBorders>
            <w:shd w:val="clear" w:color="auto" w:fill="F3F3F3"/>
          </w:tcPr>
          <w:p w14:paraId="35708BB0" w14:textId="77777777" w:rsidR="00DD0594" w:rsidRPr="002707CE" w:rsidRDefault="00DD0594" w:rsidP="00EE05FF">
            <w:r w:rsidRPr="002707CE">
              <w:t>CDC National Immunization Program's (NIP) defined table for vaccinated at location (facility). E.g.  Private doctor's office, Public Health Clinic</w:t>
            </w:r>
          </w:p>
        </w:tc>
        <w:tc>
          <w:tcPr>
            <w:tcW w:w="745" w:type="dxa"/>
            <w:tcBorders>
              <w:bottom w:val="single" w:sz="4" w:space="0" w:color="auto"/>
            </w:tcBorders>
            <w:shd w:val="clear" w:color="auto" w:fill="F3F3F3"/>
          </w:tcPr>
          <w:p w14:paraId="39ABA166" w14:textId="77777777" w:rsidR="00DD0594" w:rsidRPr="002707CE" w:rsidRDefault="00DD0594" w:rsidP="00EE05FF"/>
        </w:tc>
      </w:tr>
      <w:tr w:rsidR="00DD0594" w:rsidRPr="002707CE" w14:paraId="5A70FEB8" w14:textId="77777777" w:rsidTr="00DD0594">
        <w:tc>
          <w:tcPr>
            <w:tcW w:w="1165" w:type="dxa"/>
            <w:tcBorders>
              <w:bottom w:val="single" w:sz="4" w:space="0" w:color="auto"/>
            </w:tcBorders>
            <w:shd w:val="clear" w:color="auto" w:fill="FFFFFF"/>
          </w:tcPr>
          <w:p w14:paraId="3EBB7E3C" w14:textId="77777777" w:rsidR="00DD0594" w:rsidRPr="002707CE" w:rsidRDefault="00DD0594" w:rsidP="00EE05FF">
            <w:r w:rsidRPr="002707CE">
              <w:t>NIP008</w:t>
            </w:r>
          </w:p>
        </w:tc>
        <w:tc>
          <w:tcPr>
            <w:tcW w:w="2430" w:type="dxa"/>
            <w:tcBorders>
              <w:bottom w:val="single" w:sz="4" w:space="0" w:color="auto"/>
            </w:tcBorders>
            <w:shd w:val="clear" w:color="auto" w:fill="FFFFFF"/>
          </w:tcPr>
          <w:p w14:paraId="39E69039" w14:textId="77777777" w:rsidR="00DD0594" w:rsidRPr="002707CE" w:rsidRDefault="00DD0594" w:rsidP="00EE05FF">
            <w:r w:rsidRPr="002707CE">
              <w:t>Vaccine purchased with (Type of funding)</w:t>
            </w:r>
          </w:p>
        </w:tc>
        <w:tc>
          <w:tcPr>
            <w:tcW w:w="1205" w:type="dxa"/>
            <w:tcBorders>
              <w:bottom w:val="single" w:sz="4" w:space="0" w:color="auto"/>
            </w:tcBorders>
            <w:shd w:val="clear" w:color="auto" w:fill="FFFFFF"/>
          </w:tcPr>
          <w:p w14:paraId="5D37BF09" w14:textId="77777777" w:rsidR="00DD0594" w:rsidRPr="002707CE" w:rsidRDefault="00DD0594" w:rsidP="00EE05FF"/>
        </w:tc>
        <w:tc>
          <w:tcPr>
            <w:tcW w:w="3655" w:type="dxa"/>
            <w:tcBorders>
              <w:bottom w:val="single" w:sz="4" w:space="0" w:color="auto"/>
            </w:tcBorders>
            <w:shd w:val="clear" w:color="auto" w:fill="FFFFFF"/>
          </w:tcPr>
          <w:p w14:paraId="3EA89E6D" w14:textId="77777777" w:rsidR="00DD0594" w:rsidRPr="002707CE" w:rsidRDefault="00DD0594" w:rsidP="00EE05FF">
            <w:r w:rsidRPr="002707CE">
              <w:t>CDC National Immunization Program's (NIP) defined table enumerates the type of funds used for purchasing vaccine. E.g. Public funds, Military funds</w:t>
            </w:r>
          </w:p>
        </w:tc>
        <w:tc>
          <w:tcPr>
            <w:tcW w:w="745" w:type="dxa"/>
            <w:tcBorders>
              <w:bottom w:val="single" w:sz="4" w:space="0" w:color="auto"/>
            </w:tcBorders>
            <w:shd w:val="clear" w:color="auto" w:fill="FFFFFF"/>
          </w:tcPr>
          <w:p w14:paraId="65D2937D" w14:textId="77777777" w:rsidR="00DD0594" w:rsidRPr="002707CE" w:rsidRDefault="00DD0594" w:rsidP="00EE05FF"/>
        </w:tc>
      </w:tr>
      <w:tr w:rsidR="00DD0594" w:rsidRPr="002707CE" w14:paraId="2702D97C" w14:textId="77777777" w:rsidTr="00DD0594">
        <w:tc>
          <w:tcPr>
            <w:tcW w:w="1165" w:type="dxa"/>
            <w:tcBorders>
              <w:bottom w:val="single" w:sz="4" w:space="0" w:color="auto"/>
            </w:tcBorders>
            <w:shd w:val="clear" w:color="auto" w:fill="F3F3F3"/>
          </w:tcPr>
          <w:p w14:paraId="3BE8D0A8" w14:textId="77777777" w:rsidR="00DD0594" w:rsidRPr="002707CE" w:rsidRDefault="00DD0594" w:rsidP="00EE05FF">
            <w:r w:rsidRPr="002707CE">
              <w:t>NIP009</w:t>
            </w:r>
          </w:p>
        </w:tc>
        <w:tc>
          <w:tcPr>
            <w:tcW w:w="2430" w:type="dxa"/>
            <w:tcBorders>
              <w:bottom w:val="single" w:sz="4" w:space="0" w:color="auto"/>
            </w:tcBorders>
            <w:shd w:val="clear" w:color="auto" w:fill="F3F3F3"/>
          </w:tcPr>
          <w:p w14:paraId="6D998183" w14:textId="77777777" w:rsidR="00DD0594" w:rsidRPr="002707CE" w:rsidRDefault="00DD0594" w:rsidP="00EE05FF">
            <w:r w:rsidRPr="002707CE">
              <w:t>Reported adverse event previously</w:t>
            </w:r>
          </w:p>
        </w:tc>
        <w:tc>
          <w:tcPr>
            <w:tcW w:w="1205" w:type="dxa"/>
            <w:tcBorders>
              <w:bottom w:val="single" w:sz="4" w:space="0" w:color="auto"/>
            </w:tcBorders>
            <w:shd w:val="clear" w:color="auto" w:fill="F3F3F3"/>
          </w:tcPr>
          <w:p w14:paraId="350A7F8B" w14:textId="77777777" w:rsidR="00DD0594" w:rsidRPr="002707CE" w:rsidRDefault="00DD0594" w:rsidP="00EE05FF"/>
        </w:tc>
        <w:tc>
          <w:tcPr>
            <w:tcW w:w="3655" w:type="dxa"/>
            <w:tcBorders>
              <w:bottom w:val="single" w:sz="4" w:space="0" w:color="auto"/>
            </w:tcBorders>
            <w:shd w:val="clear" w:color="auto" w:fill="F3F3F3"/>
          </w:tcPr>
          <w:p w14:paraId="6ECBC232" w14:textId="77777777" w:rsidR="00DD0594" w:rsidRPr="002707CE" w:rsidRDefault="00DD0594" w:rsidP="00EE05FF">
            <w:r w:rsidRPr="002707CE">
              <w:t>CDC National Immunization Program's (NIP) defined table enumerates the authorities to whom the vaccination related adverse events were previously reported. E.g. To health department, To manufacturer</w:t>
            </w:r>
          </w:p>
        </w:tc>
        <w:tc>
          <w:tcPr>
            <w:tcW w:w="745" w:type="dxa"/>
            <w:tcBorders>
              <w:bottom w:val="single" w:sz="4" w:space="0" w:color="auto"/>
            </w:tcBorders>
            <w:shd w:val="clear" w:color="auto" w:fill="F3F3F3"/>
          </w:tcPr>
          <w:p w14:paraId="19E5FC0A" w14:textId="77777777" w:rsidR="00DD0594" w:rsidRPr="002707CE" w:rsidRDefault="00DD0594" w:rsidP="00EE05FF"/>
        </w:tc>
      </w:tr>
      <w:tr w:rsidR="00DD0594" w:rsidRPr="002707CE" w14:paraId="0C72A85A" w14:textId="77777777" w:rsidTr="00DD0594">
        <w:tc>
          <w:tcPr>
            <w:tcW w:w="1165" w:type="dxa"/>
            <w:tcBorders>
              <w:bottom w:val="single" w:sz="4" w:space="0" w:color="auto"/>
            </w:tcBorders>
            <w:shd w:val="clear" w:color="auto" w:fill="FFFFFF"/>
          </w:tcPr>
          <w:p w14:paraId="335E3952" w14:textId="77777777" w:rsidR="00DD0594" w:rsidRPr="002707CE" w:rsidRDefault="00DD0594" w:rsidP="00EE05FF">
            <w:r w:rsidRPr="002707CE">
              <w:t>NIP010</w:t>
            </w:r>
          </w:p>
        </w:tc>
        <w:tc>
          <w:tcPr>
            <w:tcW w:w="2430" w:type="dxa"/>
            <w:tcBorders>
              <w:bottom w:val="single" w:sz="4" w:space="0" w:color="auto"/>
            </w:tcBorders>
            <w:shd w:val="clear" w:color="auto" w:fill="FFFFFF"/>
          </w:tcPr>
          <w:p w14:paraId="40C9DF5F" w14:textId="77777777" w:rsidR="00DD0594" w:rsidRPr="002707CE" w:rsidRDefault="00DD0594" w:rsidP="00EE05FF">
            <w:r w:rsidRPr="002707CE">
              <w:t>VAERS Report type</w:t>
            </w:r>
          </w:p>
        </w:tc>
        <w:tc>
          <w:tcPr>
            <w:tcW w:w="1205" w:type="dxa"/>
            <w:tcBorders>
              <w:bottom w:val="single" w:sz="4" w:space="0" w:color="auto"/>
            </w:tcBorders>
            <w:shd w:val="clear" w:color="auto" w:fill="FFFFFF"/>
          </w:tcPr>
          <w:p w14:paraId="1B8B1E86" w14:textId="77777777" w:rsidR="00DD0594" w:rsidRPr="002707CE" w:rsidRDefault="00DD0594" w:rsidP="00EE05FF"/>
        </w:tc>
        <w:tc>
          <w:tcPr>
            <w:tcW w:w="3655" w:type="dxa"/>
            <w:tcBorders>
              <w:bottom w:val="single" w:sz="4" w:space="0" w:color="auto"/>
            </w:tcBorders>
            <w:shd w:val="clear" w:color="auto" w:fill="FFFFFF"/>
          </w:tcPr>
          <w:p w14:paraId="431EBA72" w14:textId="77777777" w:rsidR="00DD0594" w:rsidRPr="002707CE" w:rsidRDefault="00DD0594" w:rsidP="00EE05FF">
            <w:r w:rsidRPr="002707CE">
              <w:t>CDC National Immunization Program's (NIP) defined table enumerates the type of report used in VAERS (Vaccination Adverse Event Reporting System). E.g. Initial, Follow-up</w:t>
            </w:r>
          </w:p>
        </w:tc>
        <w:tc>
          <w:tcPr>
            <w:tcW w:w="745" w:type="dxa"/>
            <w:tcBorders>
              <w:bottom w:val="single" w:sz="4" w:space="0" w:color="auto"/>
            </w:tcBorders>
            <w:shd w:val="clear" w:color="auto" w:fill="FFFFFF"/>
          </w:tcPr>
          <w:p w14:paraId="0CE370FF" w14:textId="77777777" w:rsidR="00DD0594" w:rsidRPr="002707CE" w:rsidRDefault="00DD0594" w:rsidP="00EE05FF"/>
        </w:tc>
      </w:tr>
      <w:tr w:rsidR="00DD0594" w:rsidRPr="002707CE" w14:paraId="06B6224D" w14:textId="77777777" w:rsidTr="00DD0594">
        <w:tc>
          <w:tcPr>
            <w:tcW w:w="1165" w:type="dxa"/>
            <w:tcBorders>
              <w:bottom w:val="single" w:sz="4" w:space="0" w:color="auto"/>
            </w:tcBorders>
            <w:shd w:val="clear" w:color="auto" w:fill="F3F3F3"/>
          </w:tcPr>
          <w:p w14:paraId="25B143A3" w14:textId="77777777" w:rsidR="00DD0594" w:rsidRPr="002707CE" w:rsidRDefault="00DD0594" w:rsidP="00EE05FF">
            <w:r w:rsidRPr="002707CE">
              <w:t>NND</w:t>
            </w:r>
          </w:p>
        </w:tc>
        <w:tc>
          <w:tcPr>
            <w:tcW w:w="2430" w:type="dxa"/>
            <w:tcBorders>
              <w:bottom w:val="single" w:sz="4" w:space="0" w:color="auto"/>
            </w:tcBorders>
            <w:shd w:val="clear" w:color="auto" w:fill="F3F3F3"/>
          </w:tcPr>
          <w:p w14:paraId="1C7C8DDF" w14:textId="77777777" w:rsidR="00DD0594" w:rsidRPr="002707CE" w:rsidRDefault="00DD0594" w:rsidP="00EE05FF">
            <w:r w:rsidRPr="002707CE">
              <w:t>Notifiable Event (Disease/Condition) Code List</w:t>
            </w:r>
          </w:p>
        </w:tc>
        <w:tc>
          <w:tcPr>
            <w:tcW w:w="1205" w:type="dxa"/>
            <w:tcBorders>
              <w:bottom w:val="single" w:sz="4" w:space="0" w:color="auto"/>
            </w:tcBorders>
            <w:shd w:val="clear" w:color="auto" w:fill="F3F3F3"/>
          </w:tcPr>
          <w:p w14:paraId="715B6CB1" w14:textId="77777777" w:rsidR="00DD0594" w:rsidRPr="002707CE" w:rsidRDefault="00DD0594" w:rsidP="00EE05FF"/>
        </w:tc>
        <w:tc>
          <w:tcPr>
            <w:tcW w:w="3655" w:type="dxa"/>
            <w:tcBorders>
              <w:bottom w:val="single" w:sz="4" w:space="0" w:color="auto"/>
            </w:tcBorders>
            <w:shd w:val="clear" w:color="auto" w:fill="F3F3F3"/>
          </w:tcPr>
          <w:p w14:paraId="5B65A37B" w14:textId="77777777" w:rsidR="00DD0594" w:rsidRPr="002707CE" w:rsidRDefault="00DD0594" w:rsidP="00EE05FF">
            <w:r w:rsidRPr="002707CE">
              <w:t>List of notifiable events, which includes infectious and non-infectious disease or conditions. This list includes events that are notifiable at the state and national level.</w:t>
            </w:r>
          </w:p>
        </w:tc>
        <w:tc>
          <w:tcPr>
            <w:tcW w:w="745" w:type="dxa"/>
            <w:tcBorders>
              <w:bottom w:val="single" w:sz="4" w:space="0" w:color="auto"/>
            </w:tcBorders>
            <w:shd w:val="clear" w:color="auto" w:fill="F3F3F3"/>
          </w:tcPr>
          <w:p w14:paraId="653D9626" w14:textId="77777777" w:rsidR="00DD0594" w:rsidRPr="002707CE" w:rsidRDefault="00DD0594" w:rsidP="00EE05FF"/>
        </w:tc>
      </w:tr>
      <w:tr w:rsidR="00DD0594" w:rsidRPr="002707CE" w14:paraId="67D3FC2C" w14:textId="77777777" w:rsidTr="00DD0594">
        <w:tc>
          <w:tcPr>
            <w:tcW w:w="1165" w:type="dxa"/>
            <w:tcBorders>
              <w:bottom w:val="single" w:sz="4" w:space="0" w:color="auto"/>
            </w:tcBorders>
            <w:shd w:val="clear" w:color="auto" w:fill="FFFFFF"/>
          </w:tcPr>
          <w:p w14:paraId="144E8611" w14:textId="77777777" w:rsidR="00DD0594" w:rsidRPr="002707CE" w:rsidRDefault="00DD0594" w:rsidP="00EE05FF">
            <w:r w:rsidRPr="002707CE">
              <w:t>NPI</w:t>
            </w:r>
          </w:p>
        </w:tc>
        <w:tc>
          <w:tcPr>
            <w:tcW w:w="2430" w:type="dxa"/>
            <w:tcBorders>
              <w:bottom w:val="single" w:sz="4" w:space="0" w:color="auto"/>
            </w:tcBorders>
            <w:shd w:val="clear" w:color="auto" w:fill="FFFFFF"/>
          </w:tcPr>
          <w:p w14:paraId="237A0674" w14:textId="77777777" w:rsidR="00DD0594" w:rsidRPr="002707CE" w:rsidRDefault="00DD0594" w:rsidP="00EE05FF">
            <w:r w:rsidRPr="002707CE">
              <w:t>National Provider Identifier</w:t>
            </w:r>
          </w:p>
        </w:tc>
        <w:tc>
          <w:tcPr>
            <w:tcW w:w="1205" w:type="dxa"/>
            <w:tcBorders>
              <w:bottom w:val="single" w:sz="4" w:space="0" w:color="auto"/>
            </w:tcBorders>
            <w:shd w:val="clear" w:color="auto" w:fill="FFFFFF"/>
          </w:tcPr>
          <w:p w14:paraId="1B566689" w14:textId="77777777" w:rsidR="00DD0594" w:rsidRPr="002707CE" w:rsidRDefault="00DD0594" w:rsidP="00EE05FF"/>
        </w:tc>
        <w:tc>
          <w:tcPr>
            <w:tcW w:w="3655" w:type="dxa"/>
            <w:tcBorders>
              <w:bottom w:val="single" w:sz="4" w:space="0" w:color="auto"/>
            </w:tcBorders>
            <w:shd w:val="clear" w:color="auto" w:fill="FFFFFF"/>
          </w:tcPr>
          <w:p w14:paraId="5CA859CE" w14:textId="77777777" w:rsidR="00DD0594" w:rsidRPr="002707CE" w:rsidRDefault="00DD0594" w:rsidP="00EE05FF">
            <w:r w:rsidRPr="002707CE">
              <w:t>Health Care Finance Administration, US Dept. of Health and Human Services, 7500 Security Blvd., Baltimore, MD 21244.</w:t>
            </w:r>
          </w:p>
        </w:tc>
        <w:tc>
          <w:tcPr>
            <w:tcW w:w="745" w:type="dxa"/>
            <w:tcBorders>
              <w:bottom w:val="single" w:sz="4" w:space="0" w:color="auto"/>
            </w:tcBorders>
            <w:shd w:val="clear" w:color="auto" w:fill="FFFFFF"/>
          </w:tcPr>
          <w:p w14:paraId="418A0AFA" w14:textId="77777777" w:rsidR="00DD0594" w:rsidRPr="002707CE" w:rsidRDefault="00DD0594" w:rsidP="00EE05FF"/>
        </w:tc>
      </w:tr>
      <w:tr w:rsidR="00DD0594" w:rsidRPr="002707CE" w14:paraId="51C7755E" w14:textId="77777777" w:rsidTr="00DD0594">
        <w:tc>
          <w:tcPr>
            <w:tcW w:w="1165" w:type="dxa"/>
            <w:tcBorders>
              <w:bottom w:val="single" w:sz="4" w:space="0" w:color="auto"/>
            </w:tcBorders>
            <w:shd w:val="clear" w:color="auto" w:fill="F3F3F3"/>
          </w:tcPr>
          <w:p w14:paraId="4A7E1EA4" w14:textId="77777777" w:rsidR="00DD0594" w:rsidRPr="002707CE" w:rsidRDefault="00DD0594" w:rsidP="00EE05FF">
            <w:r w:rsidRPr="002707CE">
              <w:t>NUBC</w:t>
            </w:r>
          </w:p>
        </w:tc>
        <w:tc>
          <w:tcPr>
            <w:tcW w:w="2430" w:type="dxa"/>
            <w:tcBorders>
              <w:bottom w:val="single" w:sz="4" w:space="0" w:color="auto"/>
            </w:tcBorders>
            <w:shd w:val="clear" w:color="auto" w:fill="F3F3F3"/>
          </w:tcPr>
          <w:p w14:paraId="636A60AD" w14:textId="77777777" w:rsidR="00DD0594" w:rsidRPr="002707CE" w:rsidRDefault="00DD0594" w:rsidP="00EE05FF">
            <w:r w:rsidRPr="002707CE">
              <w:t>National Uniform Billing Committee Code</w:t>
            </w:r>
          </w:p>
        </w:tc>
        <w:tc>
          <w:tcPr>
            <w:tcW w:w="1205" w:type="dxa"/>
            <w:tcBorders>
              <w:bottom w:val="single" w:sz="4" w:space="0" w:color="auto"/>
            </w:tcBorders>
            <w:shd w:val="clear" w:color="auto" w:fill="F3F3F3"/>
          </w:tcPr>
          <w:p w14:paraId="030BCAA8" w14:textId="77777777" w:rsidR="00DD0594" w:rsidRPr="002707CE" w:rsidRDefault="00DD0594" w:rsidP="00EE05FF"/>
        </w:tc>
        <w:tc>
          <w:tcPr>
            <w:tcW w:w="3655" w:type="dxa"/>
            <w:tcBorders>
              <w:bottom w:val="single" w:sz="4" w:space="0" w:color="auto"/>
            </w:tcBorders>
            <w:shd w:val="clear" w:color="auto" w:fill="F3F3F3"/>
          </w:tcPr>
          <w:p w14:paraId="766A4188" w14:textId="77777777" w:rsidR="00DD0594" w:rsidRPr="002707CE" w:rsidRDefault="00DD0594" w:rsidP="00EE05FF">
            <w:r w:rsidRPr="002707CE">
              <w:t>http://www.nubc.org/</w:t>
            </w:r>
          </w:p>
        </w:tc>
        <w:tc>
          <w:tcPr>
            <w:tcW w:w="745" w:type="dxa"/>
            <w:tcBorders>
              <w:bottom w:val="single" w:sz="4" w:space="0" w:color="auto"/>
            </w:tcBorders>
            <w:shd w:val="clear" w:color="auto" w:fill="F3F3F3"/>
          </w:tcPr>
          <w:p w14:paraId="6560E894" w14:textId="77777777" w:rsidR="00DD0594" w:rsidRPr="002707CE" w:rsidRDefault="00DD0594" w:rsidP="00EE05FF"/>
        </w:tc>
      </w:tr>
      <w:tr w:rsidR="00DD0594" w:rsidRPr="002707CE" w14:paraId="7ED7D2BB" w14:textId="77777777" w:rsidTr="00DD0594">
        <w:tc>
          <w:tcPr>
            <w:tcW w:w="1165" w:type="dxa"/>
            <w:tcBorders>
              <w:bottom w:val="single" w:sz="4" w:space="0" w:color="auto"/>
            </w:tcBorders>
            <w:shd w:val="clear" w:color="auto" w:fill="FFFFFF"/>
          </w:tcPr>
          <w:p w14:paraId="6BEE7DCC" w14:textId="77777777" w:rsidR="00DD0594" w:rsidRPr="002707CE" w:rsidRDefault="00DD0594" w:rsidP="00EE05FF">
            <w:r w:rsidRPr="002707CE">
              <w:t>NULLFL</w:t>
            </w:r>
          </w:p>
        </w:tc>
        <w:tc>
          <w:tcPr>
            <w:tcW w:w="2430" w:type="dxa"/>
            <w:tcBorders>
              <w:bottom w:val="single" w:sz="4" w:space="0" w:color="auto"/>
            </w:tcBorders>
            <w:shd w:val="clear" w:color="auto" w:fill="FFFFFF"/>
          </w:tcPr>
          <w:p w14:paraId="375CF578" w14:textId="77777777" w:rsidR="00DD0594" w:rsidRPr="002707CE" w:rsidRDefault="00DD0594" w:rsidP="00EE05FF">
            <w:r w:rsidRPr="002707CE">
              <w:t>Flavors of NULL</w:t>
            </w:r>
          </w:p>
        </w:tc>
        <w:tc>
          <w:tcPr>
            <w:tcW w:w="1205" w:type="dxa"/>
            <w:tcBorders>
              <w:bottom w:val="single" w:sz="4" w:space="0" w:color="auto"/>
            </w:tcBorders>
            <w:shd w:val="clear" w:color="auto" w:fill="FFFFFF"/>
          </w:tcPr>
          <w:p w14:paraId="0441C7E7" w14:textId="77777777" w:rsidR="00DD0594" w:rsidRPr="002707CE" w:rsidRDefault="00DD0594" w:rsidP="00EE05FF"/>
        </w:tc>
        <w:tc>
          <w:tcPr>
            <w:tcW w:w="3655" w:type="dxa"/>
            <w:tcBorders>
              <w:bottom w:val="single" w:sz="4" w:space="0" w:color="auto"/>
            </w:tcBorders>
            <w:shd w:val="clear" w:color="auto" w:fill="FFFFFF"/>
          </w:tcPr>
          <w:p w14:paraId="6A9E8B15" w14:textId="77777777" w:rsidR="00DD0594" w:rsidRPr="002707CE" w:rsidRDefault="00DD0594" w:rsidP="00EE05FF">
            <w:r w:rsidRPr="002707CE">
              <w:t xml:space="preserve">System of coded values for Flavors of Null, as used in HL7 Version 3 standards.  Identical to the HL7 version 3 </w:t>
            </w:r>
          </w:p>
          <w:p w14:paraId="5F4A9E3C" w14:textId="77777777" w:rsidR="00DD0594" w:rsidRPr="002707CE" w:rsidRDefault="00DD0594" w:rsidP="00EE05FF">
            <w:r w:rsidRPr="002707CE">
              <w:t>coding system 2.16.840.1.113883.5.1008 NullFlavor</w:t>
            </w:r>
          </w:p>
        </w:tc>
        <w:tc>
          <w:tcPr>
            <w:tcW w:w="745" w:type="dxa"/>
            <w:tcBorders>
              <w:bottom w:val="single" w:sz="4" w:space="0" w:color="auto"/>
            </w:tcBorders>
            <w:shd w:val="clear" w:color="auto" w:fill="FFFFFF"/>
          </w:tcPr>
          <w:p w14:paraId="4CA55C6E" w14:textId="77777777" w:rsidR="00DD0594" w:rsidRPr="002707CE" w:rsidRDefault="00DD0594" w:rsidP="00EE05FF"/>
        </w:tc>
      </w:tr>
      <w:tr w:rsidR="00DD0594" w:rsidRPr="002707CE" w14:paraId="102E282D" w14:textId="77777777" w:rsidTr="00DD0594">
        <w:tc>
          <w:tcPr>
            <w:tcW w:w="1165" w:type="dxa"/>
            <w:tcBorders>
              <w:bottom w:val="single" w:sz="4" w:space="0" w:color="auto"/>
            </w:tcBorders>
            <w:shd w:val="clear" w:color="auto" w:fill="F3F3F3"/>
          </w:tcPr>
          <w:p w14:paraId="38BC49EB" w14:textId="77777777" w:rsidR="00DD0594" w:rsidRPr="002707CE" w:rsidRDefault="00DD0594" w:rsidP="00EE05FF">
            <w:r w:rsidRPr="002707CE">
              <w:t>O301</w:t>
            </w:r>
          </w:p>
        </w:tc>
        <w:tc>
          <w:tcPr>
            <w:tcW w:w="2430" w:type="dxa"/>
            <w:tcBorders>
              <w:bottom w:val="single" w:sz="4" w:space="0" w:color="auto"/>
            </w:tcBorders>
            <w:shd w:val="clear" w:color="auto" w:fill="F3F3F3"/>
          </w:tcPr>
          <w:p w14:paraId="2A6C8B1F" w14:textId="77777777" w:rsidR="00DD0594" w:rsidRPr="002707CE" w:rsidRDefault="00DD0594" w:rsidP="00EE05FF">
            <w:r w:rsidRPr="002707CE">
              <w:t>German Procedure Codes</w:t>
            </w:r>
          </w:p>
        </w:tc>
        <w:tc>
          <w:tcPr>
            <w:tcW w:w="1205" w:type="dxa"/>
            <w:tcBorders>
              <w:bottom w:val="single" w:sz="4" w:space="0" w:color="auto"/>
            </w:tcBorders>
            <w:shd w:val="clear" w:color="auto" w:fill="F3F3F3"/>
          </w:tcPr>
          <w:p w14:paraId="2121FA6E" w14:textId="77777777" w:rsidR="00DD0594" w:rsidRPr="002707CE" w:rsidRDefault="00DD0594" w:rsidP="00EE05FF"/>
        </w:tc>
        <w:tc>
          <w:tcPr>
            <w:tcW w:w="3655" w:type="dxa"/>
            <w:tcBorders>
              <w:bottom w:val="single" w:sz="4" w:space="0" w:color="auto"/>
            </w:tcBorders>
            <w:shd w:val="clear" w:color="auto" w:fill="F3F3F3"/>
          </w:tcPr>
          <w:p w14:paraId="2F912375" w14:textId="77777777" w:rsidR="00DD0594" w:rsidRPr="002707CE" w:rsidRDefault="00DD0594" w:rsidP="00EE05FF">
            <w:r w:rsidRPr="00EE05FF">
              <w:rPr>
                <w:lang w:val="de-DE"/>
              </w:rPr>
              <w:t xml:space="preserve">Source: OPS Operationen- und Prozedurenschlussel. </w:t>
            </w:r>
            <w:r w:rsidRPr="002707CE">
              <w:t>Three versions are active.</w:t>
            </w:r>
          </w:p>
        </w:tc>
        <w:tc>
          <w:tcPr>
            <w:tcW w:w="745" w:type="dxa"/>
            <w:tcBorders>
              <w:bottom w:val="single" w:sz="4" w:space="0" w:color="auto"/>
            </w:tcBorders>
            <w:shd w:val="clear" w:color="auto" w:fill="F3F3F3"/>
          </w:tcPr>
          <w:p w14:paraId="6E09FCA5" w14:textId="77777777" w:rsidR="00DD0594" w:rsidRPr="002707CE" w:rsidRDefault="00DD0594" w:rsidP="00EE05FF">
            <w:r w:rsidRPr="002707CE">
              <w:t>D</w:t>
            </w:r>
          </w:p>
        </w:tc>
      </w:tr>
      <w:tr w:rsidR="00DD0594" w:rsidRPr="002707CE" w14:paraId="2CCF60E0" w14:textId="77777777" w:rsidTr="00DD0594">
        <w:tc>
          <w:tcPr>
            <w:tcW w:w="1165" w:type="dxa"/>
            <w:tcBorders>
              <w:bottom w:val="single" w:sz="4" w:space="0" w:color="auto"/>
            </w:tcBorders>
            <w:shd w:val="clear" w:color="auto" w:fill="FFFFFF"/>
          </w:tcPr>
          <w:p w14:paraId="55C7FEEB" w14:textId="77777777" w:rsidR="00DD0594" w:rsidRPr="002707CE" w:rsidRDefault="00DD0594" w:rsidP="00EE05FF">
            <w:r w:rsidRPr="002707CE">
              <w:t>O3012004</w:t>
            </w:r>
          </w:p>
        </w:tc>
        <w:tc>
          <w:tcPr>
            <w:tcW w:w="2430" w:type="dxa"/>
            <w:tcBorders>
              <w:bottom w:val="single" w:sz="4" w:space="0" w:color="auto"/>
            </w:tcBorders>
            <w:shd w:val="clear" w:color="auto" w:fill="FFFFFF"/>
          </w:tcPr>
          <w:p w14:paraId="748B5C87" w14:textId="77777777" w:rsidR="00DD0594" w:rsidRPr="002707CE" w:rsidRDefault="00DD0594" w:rsidP="00EE05FF">
            <w:r w:rsidRPr="002707CE">
              <w:t>OPS Germany 2004</w:t>
            </w:r>
          </w:p>
        </w:tc>
        <w:tc>
          <w:tcPr>
            <w:tcW w:w="1205" w:type="dxa"/>
            <w:tcBorders>
              <w:bottom w:val="single" w:sz="4" w:space="0" w:color="auto"/>
            </w:tcBorders>
            <w:shd w:val="clear" w:color="auto" w:fill="FFFFFF"/>
          </w:tcPr>
          <w:p w14:paraId="21699B1C" w14:textId="77777777" w:rsidR="00DD0594" w:rsidRPr="002707CE" w:rsidRDefault="00DD0594" w:rsidP="00EE05FF"/>
        </w:tc>
        <w:tc>
          <w:tcPr>
            <w:tcW w:w="3655" w:type="dxa"/>
            <w:tcBorders>
              <w:bottom w:val="single" w:sz="4" w:space="0" w:color="auto"/>
            </w:tcBorders>
            <w:shd w:val="clear" w:color="auto" w:fill="FFFFFF"/>
          </w:tcPr>
          <w:p w14:paraId="6B704295" w14:textId="77777777" w:rsidR="00DD0594" w:rsidRPr="002707CE" w:rsidRDefault="00DD0594" w:rsidP="00EE05FF">
            <w:r w:rsidRPr="00EE05FF">
              <w:rPr>
                <w:lang w:val="de-DE"/>
              </w:rPr>
              <w:t xml:space="preserve">Source: OPS Operationen- und Prozedurenschlussel. </w:t>
            </w:r>
            <w:r w:rsidRPr="002707CE">
              <w:t>Three versions are active</w:t>
            </w:r>
          </w:p>
        </w:tc>
        <w:tc>
          <w:tcPr>
            <w:tcW w:w="745" w:type="dxa"/>
            <w:tcBorders>
              <w:bottom w:val="single" w:sz="4" w:space="0" w:color="auto"/>
            </w:tcBorders>
            <w:shd w:val="clear" w:color="auto" w:fill="FFFFFF"/>
          </w:tcPr>
          <w:p w14:paraId="4CB73DEC" w14:textId="77777777" w:rsidR="00DD0594" w:rsidRPr="002707CE" w:rsidRDefault="00DD0594" w:rsidP="00EE05FF">
            <w:r w:rsidRPr="002707CE">
              <w:t>D</w:t>
            </w:r>
          </w:p>
        </w:tc>
      </w:tr>
      <w:tr w:rsidR="00DD0594" w:rsidRPr="002707CE" w14:paraId="473CE738" w14:textId="77777777" w:rsidTr="00DD0594">
        <w:tc>
          <w:tcPr>
            <w:tcW w:w="1165" w:type="dxa"/>
            <w:tcBorders>
              <w:bottom w:val="single" w:sz="4" w:space="0" w:color="auto"/>
            </w:tcBorders>
            <w:shd w:val="clear" w:color="auto" w:fill="F3F3F3"/>
          </w:tcPr>
          <w:p w14:paraId="2AC4388F" w14:textId="77777777" w:rsidR="00DD0594" w:rsidRPr="002707CE" w:rsidRDefault="00DD0594" w:rsidP="00EE05FF">
            <w:r w:rsidRPr="002707CE">
              <w:lastRenderedPageBreak/>
              <w:t>O3012005</w:t>
            </w:r>
          </w:p>
        </w:tc>
        <w:tc>
          <w:tcPr>
            <w:tcW w:w="2430" w:type="dxa"/>
            <w:tcBorders>
              <w:bottom w:val="single" w:sz="4" w:space="0" w:color="auto"/>
            </w:tcBorders>
            <w:shd w:val="clear" w:color="auto" w:fill="F3F3F3"/>
          </w:tcPr>
          <w:p w14:paraId="44BA8EDB" w14:textId="77777777" w:rsidR="00DD0594" w:rsidRPr="002707CE" w:rsidRDefault="00DD0594" w:rsidP="00EE05FF">
            <w:r w:rsidRPr="002707CE">
              <w:t>OPS Germany 2005</w:t>
            </w:r>
          </w:p>
        </w:tc>
        <w:tc>
          <w:tcPr>
            <w:tcW w:w="1205" w:type="dxa"/>
            <w:tcBorders>
              <w:bottom w:val="single" w:sz="4" w:space="0" w:color="auto"/>
            </w:tcBorders>
            <w:shd w:val="clear" w:color="auto" w:fill="F3F3F3"/>
          </w:tcPr>
          <w:p w14:paraId="44073748" w14:textId="77777777" w:rsidR="00DD0594" w:rsidRPr="002707CE" w:rsidRDefault="00DD0594" w:rsidP="00EE05FF"/>
        </w:tc>
        <w:tc>
          <w:tcPr>
            <w:tcW w:w="3655" w:type="dxa"/>
            <w:tcBorders>
              <w:bottom w:val="single" w:sz="4" w:space="0" w:color="auto"/>
            </w:tcBorders>
            <w:shd w:val="clear" w:color="auto" w:fill="F3F3F3"/>
          </w:tcPr>
          <w:p w14:paraId="63E0A92F" w14:textId="77777777" w:rsidR="00DD0594" w:rsidRPr="002707CE" w:rsidRDefault="00DD0594" w:rsidP="00EE05FF">
            <w:r w:rsidRPr="00EE05FF">
              <w:rPr>
                <w:lang w:val="de-DE"/>
              </w:rPr>
              <w:t xml:space="preserve">Source: OPS Operationen- und Prozedurenschlussel. </w:t>
            </w:r>
            <w:r w:rsidRPr="002707CE">
              <w:t>Three versions are active</w:t>
            </w:r>
          </w:p>
        </w:tc>
        <w:tc>
          <w:tcPr>
            <w:tcW w:w="745" w:type="dxa"/>
            <w:tcBorders>
              <w:bottom w:val="single" w:sz="4" w:space="0" w:color="auto"/>
            </w:tcBorders>
            <w:shd w:val="clear" w:color="auto" w:fill="F3F3F3"/>
          </w:tcPr>
          <w:p w14:paraId="3CC75CB9" w14:textId="77777777" w:rsidR="00DD0594" w:rsidRPr="002707CE" w:rsidRDefault="00DD0594" w:rsidP="00EE05FF">
            <w:r w:rsidRPr="002707CE">
              <w:t>D</w:t>
            </w:r>
          </w:p>
        </w:tc>
      </w:tr>
      <w:tr w:rsidR="00DD0594" w:rsidRPr="002707CE" w14:paraId="5D76FF4C" w14:textId="77777777" w:rsidTr="00DD0594">
        <w:tc>
          <w:tcPr>
            <w:tcW w:w="1165" w:type="dxa"/>
            <w:tcBorders>
              <w:bottom w:val="single" w:sz="4" w:space="0" w:color="auto"/>
            </w:tcBorders>
            <w:shd w:val="clear" w:color="auto" w:fill="FFFFFF"/>
          </w:tcPr>
          <w:p w14:paraId="067F2A29" w14:textId="77777777" w:rsidR="00DD0594" w:rsidRPr="002707CE" w:rsidRDefault="00DD0594" w:rsidP="00EE05FF">
            <w:r w:rsidRPr="002707CE">
              <w:t>O3012006</w:t>
            </w:r>
          </w:p>
        </w:tc>
        <w:tc>
          <w:tcPr>
            <w:tcW w:w="2430" w:type="dxa"/>
            <w:tcBorders>
              <w:bottom w:val="single" w:sz="4" w:space="0" w:color="auto"/>
            </w:tcBorders>
            <w:shd w:val="clear" w:color="auto" w:fill="FFFFFF"/>
          </w:tcPr>
          <w:p w14:paraId="57812010" w14:textId="77777777" w:rsidR="00DD0594" w:rsidRPr="002707CE" w:rsidRDefault="00DD0594" w:rsidP="00EE05FF">
            <w:r w:rsidRPr="002707CE">
              <w:t>Ops Germany 2006</w:t>
            </w:r>
          </w:p>
        </w:tc>
        <w:tc>
          <w:tcPr>
            <w:tcW w:w="1205" w:type="dxa"/>
            <w:tcBorders>
              <w:bottom w:val="single" w:sz="4" w:space="0" w:color="auto"/>
            </w:tcBorders>
            <w:shd w:val="clear" w:color="auto" w:fill="FFFFFF"/>
          </w:tcPr>
          <w:p w14:paraId="0FB7F65C" w14:textId="77777777" w:rsidR="00DD0594" w:rsidRPr="002707CE" w:rsidRDefault="00DD0594" w:rsidP="00EE05FF"/>
        </w:tc>
        <w:tc>
          <w:tcPr>
            <w:tcW w:w="3655" w:type="dxa"/>
            <w:tcBorders>
              <w:bottom w:val="single" w:sz="4" w:space="0" w:color="auto"/>
            </w:tcBorders>
            <w:shd w:val="clear" w:color="auto" w:fill="FFFFFF"/>
          </w:tcPr>
          <w:p w14:paraId="1F72D428" w14:textId="77777777" w:rsidR="00DD0594" w:rsidRPr="002707CE" w:rsidRDefault="00DD0594" w:rsidP="00EE05FF">
            <w:r w:rsidRPr="00EE05FF">
              <w:rPr>
                <w:lang w:val="de-DE"/>
              </w:rPr>
              <w:t xml:space="preserve">Source: OPS Operationen- und Prozedurenschlussel. </w:t>
            </w:r>
            <w:r w:rsidRPr="002707CE">
              <w:t>Three versions are active</w:t>
            </w:r>
          </w:p>
        </w:tc>
        <w:tc>
          <w:tcPr>
            <w:tcW w:w="745" w:type="dxa"/>
            <w:tcBorders>
              <w:bottom w:val="single" w:sz="4" w:space="0" w:color="auto"/>
            </w:tcBorders>
            <w:shd w:val="clear" w:color="auto" w:fill="FFFFFF"/>
          </w:tcPr>
          <w:p w14:paraId="1341C6DE" w14:textId="77777777" w:rsidR="00DD0594" w:rsidRPr="002707CE" w:rsidRDefault="00DD0594" w:rsidP="00EE05FF"/>
        </w:tc>
      </w:tr>
      <w:tr w:rsidR="00DD0594" w:rsidRPr="002707CE" w14:paraId="0145B546" w14:textId="77777777" w:rsidTr="00DD0594">
        <w:tc>
          <w:tcPr>
            <w:tcW w:w="1165" w:type="dxa"/>
            <w:tcBorders>
              <w:bottom w:val="single" w:sz="4" w:space="0" w:color="auto"/>
            </w:tcBorders>
            <w:shd w:val="clear" w:color="auto" w:fill="F3F3F3"/>
          </w:tcPr>
          <w:p w14:paraId="392CFFD8" w14:textId="77777777" w:rsidR="00DD0594" w:rsidRPr="002707CE" w:rsidRDefault="00DD0594" w:rsidP="00EE05FF">
            <w:r w:rsidRPr="002707CE">
              <w:t>OBSMETHOD</w:t>
            </w:r>
          </w:p>
        </w:tc>
        <w:tc>
          <w:tcPr>
            <w:tcW w:w="2430" w:type="dxa"/>
            <w:tcBorders>
              <w:bottom w:val="single" w:sz="4" w:space="0" w:color="auto"/>
            </w:tcBorders>
            <w:shd w:val="clear" w:color="auto" w:fill="F3F3F3"/>
          </w:tcPr>
          <w:p w14:paraId="0E5FD744" w14:textId="77777777" w:rsidR="00DD0594" w:rsidRPr="002707CE" w:rsidRDefault="00DD0594" w:rsidP="00EE05FF">
            <w:r w:rsidRPr="002707CE">
              <w:t>Observation Method Code</w:t>
            </w:r>
          </w:p>
        </w:tc>
        <w:tc>
          <w:tcPr>
            <w:tcW w:w="1205" w:type="dxa"/>
            <w:tcBorders>
              <w:bottom w:val="single" w:sz="4" w:space="0" w:color="auto"/>
            </w:tcBorders>
            <w:shd w:val="clear" w:color="auto" w:fill="F3F3F3"/>
          </w:tcPr>
          <w:p w14:paraId="0DD1FE5C" w14:textId="77777777" w:rsidR="00DD0594" w:rsidRPr="002707CE" w:rsidRDefault="00DD0594" w:rsidP="00EE05FF"/>
        </w:tc>
        <w:tc>
          <w:tcPr>
            <w:tcW w:w="3655" w:type="dxa"/>
            <w:tcBorders>
              <w:bottom w:val="single" w:sz="4" w:space="0" w:color="auto"/>
            </w:tcBorders>
            <w:shd w:val="clear" w:color="auto" w:fill="F3F3F3"/>
          </w:tcPr>
          <w:p w14:paraId="4C17BACE" w14:textId="77777777" w:rsidR="00DD0594" w:rsidRPr="002707CE" w:rsidRDefault="00DD0594" w:rsidP="00EE05FF">
            <w:r w:rsidRPr="002707CE">
              <w:t>For use in v2.x systems interoperating with V3 systems.  Identical to the code system 2.16.840.1.113883.5.84 ObservationMethod in the Version 3 vocabulary.</w:t>
            </w:r>
          </w:p>
        </w:tc>
        <w:tc>
          <w:tcPr>
            <w:tcW w:w="745" w:type="dxa"/>
            <w:tcBorders>
              <w:bottom w:val="single" w:sz="4" w:space="0" w:color="auto"/>
            </w:tcBorders>
            <w:shd w:val="clear" w:color="auto" w:fill="F3F3F3"/>
          </w:tcPr>
          <w:p w14:paraId="45665132" w14:textId="77777777" w:rsidR="00DD0594" w:rsidRPr="002707CE" w:rsidRDefault="00DD0594" w:rsidP="00EE05FF"/>
        </w:tc>
      </w:tr>
      <w:tr w:rsidR="00DD0594" w:rsidRPr="002707CE" w14:paraId="22CF63EF" w14:textId="77777777" w:rsidTr="00DD0594">
        <w:tc>
          <w:tcPr>
            <w:tcW w:w="1165" w:type="dxa"/>
            <w:tcBorders>
              <w:bottom w:val="single" w:sz="4" w:space="0" w:color="auto"/>
            </w:tcBorders>
            <w:shd w:val="clear" w:color="auto" w:fill="FFFFFF"/>
          </w:tcPr>
          <w:p w14:paraId="6A47E431" w14:textId="77777777" w:rsidR="00DD0594" w:rsidRPr="002707CE" w:rsidRDefault="00DD0594" w:rsidP="00EE05FF">
            <w:r w:rsidRPr="002707CE">
              <w:t>OHA</w:t>
            </w:r>
          </w:p>
        </w:tc>
        <w:tc>
          <w:tcPr>
            <w:tcW w:w="2430" w:type="dxa"/>
            <w:tcBorders>
              <w:bottom w:val="single" w:sz="4" w:space="0" w:color="auto"/>
            </w:tcBorders>
            <w:shd w:val="clear" w:color="auto" w:fill="FFFFFF"/>
          </w:tcPr>
          <w:p w14:paraId="630A1A9E" w14:textId="77777777" w:rsidR="00DD0594" w:rsidRPr="002707CE" w:rsidRDefault="00DD0594" w:rsidP="00EE05FF">
            <w:r w:rsidRPr="002707CE">
              <w:t>Omaha System</w:t>
            </w:r>
          </w:p>
        </w:tc>
        <w:tc>
          <w:tcPr>
            <w:tcW w:w="1205" w:type="dxa"/>
            <w:tcBorders>
              <w:bottom w:val="single" w:sz="4" w:space="0" w:color="auto"/>
            </w:tcBorders>
            <w:shd w:val="clear" w:color="auto" w:fill="FFFFFF"/>
          </w:tcPr>
          <w:p w14:paraId="15AC1D81" w14:textId="77777777" w:rsidR="00DD0594" w:rsidRPr="002707CE" w:rsidRDefault="00DD0594" w:rsidP="00EE05FF"/>
        </w:tc>
        <w:tc>
          <w:tcPr>
            <w:tcW w:w="3655" w:type="dxa"/>
            <w:tcBorders>
              <w:bottom w:val="single" w:sz="4" w:space="0" w:color="auto"/>
            </w:tcBorders>
            <w:shd w:val="clear" w:color="auto" w:fill="FFFFFF"/>
          </w:tcPr>
          <w:p w14:paraId="06F4AC3E" w14:textId="77777777" w:rsidR="00DD0594" w:rsidRPr="002707CE" w:rsidRDefault="00DD0594" w:rsidP="00EE05FF">
            <w:r w:rsidRPr="002707CE">
              <w:t>Omaha Visiting Nurse Association, Omaha, NB.</w:t>
            </w:r>
          </w:p>
        </w:tc>
        <w:tc>
          <w:tcPr>
            <w:tcW w:w="745" w:type="dxa"/>
            <w:tcBorders>
              <w:bottom w:val="single" w:sz="4" w:space="0" w:color="auto"/>
            </w:tcBorders>
            <w:shd w:val="clear" w:color="auto" w:fill="FFFFFF"/>
          </w:tcPr>
          <w:p w14:paraId="738079D9" w14:textId="77777777" w:rsidR="00DD0594" w:rsidRPr="002707CE" w:rsidRDefault="00DD0594" w:rsidP="00EE05FF"/>
        </w:tc>
      </w:tr>
      <w:tr w:rsidR="00DD0594" w:rsidRPr="001940DC" w14:paraId="51473F73" w14:textId="77777777" w:rsidTr="00DD0594">
        <w:tc>
          <w:tcPr>
            <w:tcW w:w="1165" w:type="dxa"/>
            <w:tcBorders>
              <w:bottom w:val="single" w:sz="4" w:space="0" w:color="auto"/>
            </w:tcBorders>
            <w:shd w:val="clear" w:color="auto" w:fill="F3F3F3"/>
          </w:tcPr>
          <w:p w14:paraId="09398319" w14:textId="77777777" w:rsidR="00DD0594" w:rsidRPr="002707CE" w:rsidRDefault="00DD0594" w:rsidP="00EE05FF">
            <w:r w:rsidRPr="002707CE">
              <w:t>OPS2007</w:t>
            </w:r>
          </w:p>
        </w:tc>
        <w:tc>
          <w:tcPr>
            <w:tcW w:w="2430" w:type="dxa"/>
            <w:tcBorders>
              <w:bottom w:val="single" w:sz="4" w:space="0" w:color="auto"/>
            </w:tcBorders>
            <w:shd w:val="clear" w:color="auto" w:fill="F3F3F3"/>
          </w:tcPr>
          <w:p w14:paraId="7E66FD31" w14:textId="77777777" w:rsidR="00DD0594" w:rsidRPr="002707CE" w:rsidRDefault="00DD0594" w:rsidP="00EE05FF">
            <w:r w:rsidRPr="002707CE">
              <w:t>OPS Germany v2007</w:t>
            </w:r>
          </w:p>
        </w:tc>
        <w:tc>
          <w:tcPr>
            <w:tcW w:w="1205" w:type="dxa"/>
            <w:tcBorders>
              <w:bottom w:val="single" w:sz="4" w:space="0" w:color="auto"/>
            </w:tcBorders>
            <w:shd w:val="clear" w:color="auto" w:fill="F3F3F3"/>
          </w:tcPr>
          <w:p w14:paraId="500C39F6" w14:textId="77777777" w:rsidR="00DD0594" w:rsidRPr="002707CE" w:rsidRDefault="00DD0594" w:rsidP="00EE05FF"/>
        </w:tc>
        <w:tc>
          <w:tcPr>
            <w:tcW w:w="3655" w:type="dxa"/>
            <w:tcBorders>
              <w:bottom w:val="single" w:sz="4" w:space="0" w:color="auto"/>
            </w:tcBorders>
            <w:shd w:val="clear" w:color="auto" w:fill="F3F3F3"/>
          </w:tcPr>
          <w:p w14:paraId="00186145" w14:textId="77777777" w:rsidR="00DD0594" w:rsidRPr="00EE05FF" w:rsidRDefault="00DD0594" w:rsidP="00EE05FF">
            <w:pPr>
              <w:rPr>
                <w:lang w:val="de-DE"/>
              </w:rPr>
            </w:pPr>
            <w:r w:rsidRPr="00EE05FF">
              <w:rPr>
                <w:lang w:val="de-DE"/>
              </w:rPr>
              <w:t>Source: OPS Operationen- und Prozedurenschlussel 2007.</w:t>
            </w:r>
          </w:p>
        </w:tc>
        <w:tc>
          <w:tcPr>
            <w:tcW w:w="745" w:type="dxa"/>
            <w:tcBorders>
              <w:bottom w:val="single" w:sz="4" w:space="0" w:color="auto"/>
            </w:tcBorders>
            <w:shd w:val="clear" w:color="auto" w:fill="F3F3F3"/>
          </w:tcPr>
          <w:p w14:paraId="425851CF" w14:textId="77777777" w:rsidR="00DD0594" w:rsidRPr="00EE05FF" w:rsidRDefault="00DD0594" w:rsidP="00EE05FF">
            <w:pPr>
              <w:rPr>
                <w:lang w:val="de-DE"/>
              </w:rPr>
            </w:pPr>
          </w:p>
        </w:tc>
      </w:tr>
      <w:tr w:rsidR="00DD0594" w:rsidRPr="001940DC" w14:paraId="35D91AA2" w14:textId="77777777" w:rsidTr="00DD0594">
        <w:tc>
          <w:tcPr>
            <w:tcW w:w="1165" w:type="dxa"/>
            <w:tcBorders>
              <w:bottom w:val="single" w:sz="4" w:space="0" w:color="auto"/>
            </w:tcBorders>
            <w:shd w:val="clear" w:color="auto" w:fill="FFFFFF"/>
          </w:tcPr>
          <w:p w14:paraId="355A10AB" w14:textId="77777777" w:rsidR="00DD0594" w:rsidRPr="002707CE" w:rsidRDefault="00DD0594" w:rsidP="00EE05FF">
            <w:r w:rsidRPr="002707CE">
              <w:t>OPS2008</w:t>
            </w:r>
          </w:p>
        </w:tc>
        <w:tc>
          <w:tcPr>
            <w:tcW w:w="2430" w:type="dxa"/>
            <w:tcBorders>
              <w:bottom w:val="single" w:sz="4" w:space="0" w:color="auto"/>
            </w:tcBorders>
            <w:shd w:val="clear" w:color="auto" w:fill="FFFFFF"/>
          </w:tcPr>
          <w:p w14:paraId="5B3E4D8E" w14:textId="77777777" w:rsidR="00DD0594" w:rsidRPr="002707CE" w:rsidRDefault="00DD0594" w:rsidP="00EE05FF">
            <w:r w:rsidRPr="002707CE">
              <w:t>OPS Germany v2008</w:t>
            </w:r>
          </w:p>
        </w:tc>
        <w:tc>
          <w:tcPr>
            <w:tcW w:w="1205" w:type="dxa"/>
            <w:tcBorders>
              <w:bottom w:val="single" w:sz="4" w:space="0" w:color="auto"/>
            </w:tcBorders>
            <w:shd w:val="clear" w:color="auto" w:fill="FFFFFF"/>
          </w:tcPr>
          <w:p w14:paraId="00322DD6" w14:textId="77777777" w:rsidR="00DD0594" w:rsidRPr="002707CE" w:rsidRDefault="00DD0594" w:rsidP="00EE05FF"/>
        </w:tc>
        <w:tc>
          <w:tcPr>
            <w:tcW w:w="3655" w:type="dxa"/>
            <w:tcBorders>
              <w:bottom w:val="single" w:sz="4" w:space="0" w:color="auto"/>
            </w:tcBorders>
            <w:shd w:val="clear" w:color="auto" w:fill="FFFFFF"/>
          </w:tcPr>
          <w:p w14:paraId="201517C7" w14:textId="77777777" w:rsidR="00DD0594" w:rsidRPr="00EE05FF" w:rsidRDefault="00DD0594" w:rsidP="00EE05FF">
            <w:pPr>
              <w:rPr>
                <w:lang w:val="de-DE"/>
              </w:rPr>
            </w:pPr>
            <w:r w:rsidRPr="00EE05FF">
              <w:rPr>
                <w:lang w:val="de-DE"/>
              </w:rPr>
              <w:t>Source: OPS Operationen- und Prozedurenschlussel 2008.</w:t>
            </w:r>
          </w:p>
        </w:tc>
        <w:tc>
          <w:tcPr>
            <w:tcW w:w="745" w:type="dxa"/>
            <w:tcBorders>
              <w:bottom w:val="single" w:sz="4" w:space="0" w:color="auto"/>
            </w:tcBorders>
            <w:shd w:val="clear" w:color="auto" w:fill="FFFFFF"/>
          </w:tcPr>
          <w:p w14:paraId="643DE723" w14:textId="77777777" w:rsidR="00DD0594" w:rsidRPr="00EE05FF" w:rsidRDefault="00DD0594" w:rsidP="00EE05FF">
            <w:pPr>
              <w:rPr>
                <w:lang w:val="de-DE"/>
              </w:rPr>
            </w:pPr>
          </w:p>
        </w:tc>
      </w:tr>
      <w:tr w:rsidR="00DD0594" w:rsidRPr="001940DC" w14:paraId="56A7D08E" w14:textId="77777777" w:rsidTr="00DD0594">
        <w:tc>
          <w:tcPr>
            <w:tcW w:w="1165" w:type="dxa"/>
            <w:tcBorders>
              <w:bottom w:val="single" w:sz="4" w:space="0" w:color="auto"/>
            </w:tcBorders>
            <w:shd w:val="clear" w:color="auto" w:fill="F3F3F3"/>
          </w:tcPr>
          <w:p w14:paraId="64DF886C" w14:textId="77777777" w:rsidR="00DD0594" w:rsidRPr="002707CE" w:rsidRDefault="00DD0594" w:rsidP="00EE05FF">
            <w:r w:rsidRPr="002707CE">
              <w:t>OPS2009</w:t>
            </w:r>
          </w:p>
        </w:tc>
        <w:tc>
          <w:tcPr>
            <w:tcW w:w="2430" w:type="dxa"/>
            <w:tcBorders>
              <w:bottom w:val="single" w:sz="4" w:space="0" w:color="auto"/>
            </w:tcBorders>
            <w:shd w:val="clear" w:color="auto" w:fill="F3F3F3"/>
          </w:tcPr>
          <w:p w14:paraId="6E8193B0" w14:textId="77777777" w:rsidR="00DD0594" w:rsidRPr="002707CE" w:rsidRDefault="00DD0594" w:rsidP="00EE05FF">
            <w:r w:rsidRPr="002707CE">
              <w:t>OPS Germany v2008</w:t>
            </w:r>
          </w:p>
        </w:tc>
        <w:tc>
          <w:tcPr>
            <w:tcW w:w="1205" w:type="dxa"/>
            <w:tcBorders>
              <w:bottom w:val="single" w:sz="4" w:space="0" w:color="auto"/>
            </w:tcBorders>
            <w:shd w:val="clear" w:color="auto" w:fill="F3F3F3"/>
          </w:tcPr>
          <w:p w14:paraId="7C0BBBD3" w14:textId="77777777" w:rsidR="00DD0594" w:rsidRPr="002707CE" w:rsidRDefault="00DD0594" w:rsidP="00EE05FF"/>
        </w:tc>
        <w:tc>
          <w:tcPr>
            <w:tcW w:w="3655" w:type="dxa"/>
            <w:tcBorders>
              <w:bottom w:val="single" w:sz="4" w:space="0" w:color="auto"/>
            </w:tcBorders>
            <w:shd w:val="clear" w:color="auto" w:fill="F3F3F3"/>
          </w:tcPr>
          <w:p w14:paraId="69317547" w14:textId="77777777" w:rsidR="00DD0594" w:rsidRPr="00EE05FF" w:rsidRDefault="00DD0594" w:rsidP="00EE05FF">
            <w:pPr>
              <w:rPr>
                <w:lang w:val="de-DE"/>
              </w:rPr>
            </w:pPr>
            <w:r w:rsidRPr="00EE05FF">
              <w:rPr>
                <w:lang w:val="de-DE"/>
              </w:rPr>
              <w:t>Source: OPS Operationen- und Prozedurenschlussel 2009.</w:t>
            </w:r>
          </w:p>
        </w:tc>
        <w:tc>
          <w:tcPr>
            <w:tcW w:w="745" w:type="dxa"/>
            <w:tcBorders>
              <w:bottom w:val="single" w:sz="4" w:space="0" w:color="auto"/>
            </w:tcBorders>
            <w:shd w:val="clear" w:color="auto" w:fill="F3F3F3"/>
          </w:tcPr>
          <w:p w14:paraId="296D06BA" w14:textId="77777777" w:rsidR="00DD0594" w:rsidRPr="00EE05FF" w:rsidRDefault="00DD0594" w:rsidP="00EE05FF">
            <w:pPr>
              <w:rPr>
                <w:lang w:val="de-DE"/>
              </w:rPr>
            </w:pPr>
          </w:p>
        </w:tc>
      </w:tr>
      <w:tr w:rsidR="00DD0594" w:rsidRPr="002707CE" w14:paraId="5017C222" w14:textId="77777777" w:rsidTr="00DD0594">
        <w:tc>
          <w:tcPr>
            <w:tcW w:w="1165" w:type="dxa"/>
            <w:tcBorders>
              <w:bottom w:val="single" w:sz="4" w:space="0" w:color="auto"/>
            </w:tcBorders>
            <w:shd w:val="clear" w:color="auto" w:fill="FFFFFF"/>
          </w:tcPr>
          <w:p w14:paraId="7EF8C042" w14:textId="77777777" w:rsidR="00DD0594" w:rsidRPr="002707CE" w:rsidRDefault="00DD0594" w:rsidP="00EE05FF">
            <w:r w:rsidRPr="002707CE">
              <w:t>PHDSCSOPT</w:t>
            </w:r>
          </w:p>
        </w:tc>
        <w:tc>
          <w:tcPr>
            <w:tcW w:w="2430" w:type="dxa"/>
            <w:tcBorders>
              <w:bottom w:val="single" w:sz="4" w:space="0" w:color="auto"/>
            </w:tcBorders>
            <w:shd w:val="clear" w:color="auto" w:fill="FFFFFF"/>
          </w:tcPr>
          <w:p w14:paraId="27F49AAA" w14:textId="77777777" w:rsidR="00DD0594" w:rsidRPr="002707CE" w:rsidRDefault="00DD0594" w:rsidP="00EE05FF">
            <w:r w:rsidRPr="002707CE">
              <w:t>Source of Payment Typology</w:t>
            </w:r>
          </w:p>
        </w:tc>
        <w:tc>
          <w:tcPr>
            <w:tcW w:w="1205" w:type="dxa"/>
            <w:tcBorders>
              <w:bottom w:val="single" w:sz="4" w:space="0" w:color="auto"/>
            </w:tcBorders>
            <w:shd w:val="clear" w:color="auto" w:fill="FFFFFF"/>
          </w:tcPr>
          <w:p w14:paraId="6DDE3ACE" w14:textId="77777777" w:rsidR="00DD0594" w:rsidRPr="002707CE" w:rsidRDefault="00DD0594" w:rsidP="00EE05FF"/>
        </w:tc>
        <w:tc>
          <w:tcPr>
            <w:tcW w:w="3655" w:type="dxa"/>
            <w:tcBorders>
              <w:bottom w:val="single" w:sz="4" w:space="0" w:color="auto"/>
            </w:tcBorders>
            <w:shd w:val="clear" w:color="auto" w:fill="FFFFFF"/>
          </w:tcPr>
          <w:p w14:paraId="0182E2E2" w14:textId="77777777" w:rsidR="00DD0594" w:rsidRPr="002707CE" w:rsidRDefault="00DD0594" w:rsidP="00EE05FF">
            <w:r w:rsidRPr="002707CE">
              <w:t>The Source of Payment Typology was developed and is maintained by the Public Health Data Standards Consortium's Payer Type Subcommittee. The purpose of the Payer Typology Subcommittee is to create and refine a standard to allow consistent reporting of payer data to public health agencies for health care services and research.</w:t>
            </w:r>
          </w:p>
        </w:tc>
        <w:tc>
          <w:tcPr>
            <w:tcW w:w="745" w:type="dxa"/>
            <w:tcBorders>
              <w:bottom w:val="single" w:sz="4" w:space="0" w:color="auto"/>
            </w:tcBorders>
            <w:shd w:val="clear" w:color="auto" w:fill="FFFFFF"/>
          </w:tcPr>
          <w:p w14:paraId="154696E6" w14:textId="77777777" w:rsidR="00DD0594" w:rsidRPr="002707CE" w:rsidRDefault="00DD0594" w:rsidP="00EE05FF"/>
        </w:tc>
      </w:tr>
      <w:tr w:rsidR="00DD0594" w:rsidRPr="002707CE" w14:paraId="656A0797" w14:textId="77777777" w:rsidTr="00DD0594">
        <w:tc>
          <w:tcPr>
            <w:tcW w:w="1165" w:type="dxa"/>
            <w:tcBorders>
              <w:bottom w:val="single" w:sz="4" w:space="0" w:color="auto"/>
            </w:tcBorders>
            <w:shd w:val="clear" w:color="auto" w:fill="F3F3F3"/>
          </w:tcPr>
          <w:p w14:paraId="3A7F69C2" w14:textId="77777777" w:rsidR="00DD0594" w:rsidRPr="002707CE" w:rsidRDefault="00DD0594" w:rsidP="00EE05FF">
            <w:r w:rsidRPr="002707CE">
              <w:t>PHINQUESTION</w:t>
            </w:r>
          </w:p>
        </w:tc>
        <w:tc>
          <w:tcPr>
            <w:tcW w:w="2430" w:type="dxa"/>
            <w:tcBorders>
              <w:bottom w:val="single" w:sz="4" w:space="0" w:color="auto"/>
            </w:tcBorders>
            <w:shd w:val="clear" w:color="auto" w:fill="F3F3F3"/>
          </w:tcPr>
          <w:p w14:paraId="4508F9B7" w14:textId="77777777" w:rsidR="00DD0594" w:rsidRPr="002707CE" w:rsidRDefault="00DD0594" w:rsidP="00EE05FF">
            <w:r w:rsidRPr="002707CE">
              <w:t>CDC Public Health Information Network (PHIN) Question</w:t>
            </w:r>
          </w:p>
        </w:tc>
        <w:tc>
          <w:tcPr>
            <w:tcW w:w="1205" w:type="dxa"/>
            <w:tcBorders>
              <w:bottom w:val="single" w:sz="4" w:space="0" w:color="auto"/>
            </w:tcBorders>
            <w:shd w:val="clear" w:color="auto" w:fill="F3F3F3"/>
          </w:tcPr>
          <w:p w14:paraId="0460AAD7" w14:textId="77777777" w:rsidR="00DD0594" w:rsidRPr="002707CE" w:rsidRDefault="00DD0594" w:rsidP="00EE05FF"/>
        </w:tc>
        <w:tc>
          <w:tcPr>
            <w:tcW w:w="3655" w:type="dxa"/>
            <w:tcBorders>
              <w:bottom w:val="single" w:sz="4" w:space="0" w:color="auto"/>
            </w:tcBorders>
            <w:shd w:val="clear" w:color="auto" w:fill="F3F3F3"/>
          </w:tcPr>
          <w:p w14:paraId="0B86A6EB" w14:textId="77777777" w:rsidR="00DD0594" w:rsidRPr="002707CE" w:rsidRDefault="00DD0594" w:rsidP="00EE05FF">
            <w:r w:rsidRPr="002707CE">
              <w:t>CDC Public Health Questions used in HL7 Message as observation identifiers. These question or observation identifiers are used in CDC's message implementation guides and will be passed in HL7 OBX-3 or Observation.Code</w:t>
            </w:r>
          </w:p>
        </w:tc>
        <w:tc>
          <w:tcPr>
            <w:tcW w:w="745" w:type="dxa"/>
            <w:tcBorders>
              <w:bottom w:val="single" w:sz="4" w:space="0" w:color="auto"/>
            </w:tcBorders>
            <w:shd w:val="clear" w:color="auto" w:fill="F3F3F3"/>
          </w:tcPr>
          <w:p w14:paraId="47BE2A50" w14:textId="77777777" w:rsidR="00DD0594" w:rsidRPr="002707CE" w:rsidRDefault="00DD0594" w:rsidP="00EE05FF"/>
        </w:tc>
      </w:tr>
      <w:tr w:rsidR="00DD0594" w:rsidRPr="002707CE" w14:paraId="3BB4C320" w14:textId="77777777" w:rsidTr="00DD0594">
        <w:tc>
          <w:tcPr>
            <w:tcW w:w="1165" w:type="dxa"/>
            <w:tcBorders>
              <w:bottom w:val="single" w:sz="4" w:space="0" w:color="auto"/>
            </w:tcBorders>
            <w:shd w:val="clear" w:color="auto" w:fill="FFFFFF"/>
          </w:tcPr>
          <w:p w14:paraId="2FB22577" w14:textId="77777777" w:rsidR="00DD0594" w:rsidRPr="002707CE" w:rsidRDefault="00DD0594" w:rsidP="00EE05FF">
            <w:r w:rsidRPr="002707CE">
              <w:t>PLR</w:t>
            </w:r>
          </w:p>
        </w:tc>
        <w:tc>
          <w:tcPr>
            <w:tcW w:w="2430" w:type="dxa"/>
            <w:tcBorders>
              <w:bottom w:val="single" w:sz="4" w:space="0" w:color="auto"/>
            </w:tcBorders>
            <w:shd w:val="clear" w:color="auto" w:fill="FFFFFF"/>
          </w:tcPr>
          <w:p w14:paraId="60541880" w14:textId="77777777" w:rsidR="00DD0594" w:rsidRPr="002707CE" w:rsidRDefault="00DD0594" w:rsidP="00EE05FF">
            <w:r w:rsidRPr="002707CE">
              <w:t>CDC PHLIP Lab result codes that are not covered in SNOMED at the time of this implementation</w:t>
            </w:r>
          </w:p>
        </w:tc>
        <w:tc>
          <w:tcPr>
            <w:tcW w:w="1205" w:type="dxa"/>
            <w:tcBorders>
              <w:bottom w:val="single" w:sz="4" w:space="0" w:color="auto"/>
            </w:tcBorders>
            <w:shd w:val="clear" w:color="auto" w:fill="FFFFFF"/>
          </w:tcPr>
          <w:p w14:paraId="153CD147" w14:textId="77777777" w:rsidR="00DD0594" w:rsidRPr="002707CE" w:rsidRDefault="00DD0594" w:rsidP="00EE05FF"/>
        </w:tc>
        <w:tc>
          <w:tcPr>
            <w:tcW w:w="3655" w:type="dxa"/>
            <w:tcBorders>
              <w:bottom w:val="single" w:sz="4" w:space="0" w:color="auto"/>
            </w:tcBorders>
            <w:shd w:val="clear" w:color="auto" w:fill="FFFFFF"/>
          </w:tcPr>
          <w:p w14:paraId="59353E0C" w14:textId="77777777" w:rsidR="00DD0594" w:rsidRPr="002707CE" w:rsidRDefault="00DD0594" w:rsidP="00EE05FF">
            <w:r w:rsidRPr="002707CE">
              <w:t>APHL CDC co-sponsored PHLIP</w:t>
            </w:r>
          </w:p>
        </w:tc>
        <w:tc>
          <w:tcPr>
            <w:tcW w:w="745" w:type="dxa"/>
            <w:tcBorders>
              <w:bottom w:val="single" w:sz="4" w:space="0" w:color="auto"/>
            </w:tcBorders>
            <w:shd w:val="clear" w:color="auto" w:fill="FFFFFF"/>
          </w:tcPr>
          <w:p w14:paraId="6A9A4778" w14:textId="77777777" w:rsidR="00DD0594" w:rsidRPr="002707CE" w:rsidRDefault="00DD0594" w:rsidP="00EE05FF"/>
        </w:tc>
      </w:tr>
      <w:tr w:rsidR="00DD0594" w:rsidRPr="002707CE" w14:paraId="2B036A9A" w14:textId="77777777" w:rsidTr="00DD0594">
        <w:tc>
          <w:tcPr>
            <w:tcW w:w="1165" w:type="dxa"/>
            <w:tcBorders>
              <w:bottom w:val="single" w:sz="4" w:space="0" w:color="auto"/>
            </w:tcBorders>
            <w:shd w:val="clear" w:color="auto" w:fill="F3F3F3"/>
          </w:tcPr>
          <w:p w14:paraId="20AE781F" w14:textId="77777777" w:rsidR="00DD0594" w:rsidRPr="002707CE" w:rsidRDefault="00DD0594" w:rsidP="00EE05FF">
            <w:r w:rsidRPr="002707CE">
              <w:t>PLT</w:t>
            </w:r>
          </w:p>
        </w:tc>
        <w:tc>
          <w:tcPr>
            <w:tcW w:w="2430" w:type="dxa"/>
            <w:tcBorders>
              <w:bottom w:val="single" w:sz="4" w:space="0" w:color="auto"/>
            </w:tcBorders>
            <w:shd w:val="clear" w:color="auto" w:fill="F3F3F3"/>
          </w:tcPr>
          <w:p w14:paraId="6042FA67" w14:textId="77777777" w:rsidR="00DD0594" w:rsidRPr="002707CE" w:rsidRDefault="00DD0594" w:rsidP="00EE05FF">
            <w:r w:rsidRPr="002707CE">
              <w:t>CDC PHLIP Lab test codes, where LOINC concept is too broad or not yet available, especially as needed for ordering and or lab to lab reporting )</w:t>
            </w:r>
          </w:p>
        </w:tc>
        <w:tc>
          <w:tcPr>
            <w:tcW w:w="1205" w:type="dxa"/>
            <w:tcBorders>
              <w:bottom w:val="single" w:sz="4" w:space="0" w:color="auto"/>
            </w:tcBorders>
            <w:shd w:val="clear" w:color="auto" w:fill="F3F3F3"/>
          </w:tcPr>
          <w:p w14:paraId="048D23A7" w14:textId="77777777" w:rsidR="00DD0594" w:rsidRPr="002707CE" w:rsidRDefault="00DD0594" w:rsidP="00EE05FF"/>
        </w:tc>
        <w:tc>
          <w:tcPr>
            <w:tcW w:w="3655" w:type="dxa"/>
            <w:tcBorders>
              <w:bottom w:val="single" w:sz="4" w:space="0" w:color="auto"/>
            </w:tcBorders>
            <w:shd w:val="clear" w:color="auto" w:fill="F3F3F3"/>
          </w:tcPr>
          <w:p w14:paraId="359D762A" w14:textId="77777777" w:rsidR="00DD0594" w:rsidRPr="002707CE" w:rsidRDefault="00DD0594" w:rsidP="00EE05FF">
            <w:r w:rsidRPr="002707CE">
              <w:t>APHL CDC co-sponsored PHLIP</w:t>
            </w:r>
          </w:p>
        </w:tc>
        <w:tc>
          <w:tcPr>
            <w:tcW w:w="745" w:type="dxa"/>
            <w:tcBorders>
              <w:bottom w:val="single" w:sz="4" w:space="0" w:color="auto"/>
            </w:tcBorders>
            <w:shd w:val="clear" w:color="auto" w:fill="F3F3F3"/>
          </w:tcPr>
          <w:p w14:paraId="74CB0172" w14:textId="77777777" w:rsidR="00DD0594" w:rsidRPr="002707CE" w:rsidRDefault="00DD0594" w:rsidP="00EE05FF"/>
        </w:tc>
      </w:tr>
      <w:tr w:rsidR="00DD0594" w:rsidRPr="002707CE" w14:paraId="2EB34926" w14:textId="77777777" w:rsidTr="00DD0594">
        <w:tc>
          <w:tcPr>
            <w:tcW w:w="1165" w:type="dxa"/>
            <w:tcBorders>
              <w:bottom w:val="single" w:sz="4" w:space="0" w:color="auto"/>
            </w:tcBorders>
            <w:shd w:val="clear" w:color="auto" w:fill="FFFFFF"/>
          </w:tcPr>
          <w:p w14:paraId="3D1D56E9" w14:textId="77777777" w:rsidR="00DD0594" w:rsidRPr="002707CE" w:rsidRDefault="00DD0594" w:rsidP="00EE05FF">
            <w:r w:rsidRPr="002707CE">
              <w:t>POS</w:t>
            </w:r>
          </w:p>
        </w:tc>
        <w:tc>
          <w:tcPr>
            <w:tcW w:w="2430" w:type="dxa"/>
            <w:tcBorders>
              <w:bottom w:val="single" w:sz="4" w:space="0" w:color="auto"/>
            </w:tcBorders>
            <w:shd w:val="clear" w:color="auto" w:fill="FFFFFF"/>
          </w:tcPr>
          <w:p w14:paraId="299BEEA1" w14:textId="77777777" w:rsidR="00DD0594" w:rsidRPr="002707CE" w:rsidRDefault="00DD0594" w:rsidP="00EE05FF">
            <w:r w:rsidRPr="002707CE">
              <w:t>POS Codes</w:t>
            </w:r>
          </w:p>
        </w:tc>
        <w:tc>
          <w:tcPr>
            <w:tcW w:w="1205" w:type="dxa"/>
            <w:tcBorders>
              <w:bottom w:val="single" w:sz="4" w:space="0" w:color="auto"/>
            </w:tcBorders>
            <w:shd w:val="clear" w:color="auto" w:fill="FFFFFF"/>
          </w:tcPr>
          <w:p w14:paraId="5E1E62FD" w14:textId="77777777" w:rsidR="00DD0594" w:rsidRPr="002707CE" w:rsidRDefault="00DD0594" w:rsidP="00EE05FF"/>
        </w:tc>
        <w:tc>
          <w:tcPr>
            <w:tcW w:w="3655" w:type="dxa"/>
            <w:tcBorders>
              <w:bottom w:val="single" w:sz="4" w:space="0" w:color="auto"/>
            </w:tcBorders>
            <w:shd w:val="clear" w:color="auto" w:fill="FFFFFF"/>
          </w:tcPr>
          <w:p w14:paraId="4EC86F35" w14:textId="77777777" w:rsidR="00DD0594" w:rsidRPr="002707CE" w:rsidRDefault="00DD0594" w:rsidP="00EE05FF">
            <w:r w:rsidRPr="002707CE">
              <w:t>HCFA Place of Service Codes for Professional Claims (see http://www.cms.hhs.gov/PlaceofServiceCodes/).</w:t>
            </w:r>
          </w:p>
        </w:tc>
        <w:tc>
          <w:tcPr>
            <w:tcW w:w="745" w:type="dxa"/>
            <w:tcBorders>
              <w:bottom w:val="single" w:sz="4" w:space="0" w:color="auto"/>
            </w:tcBorders>
            <w:shd w:val="clear" w:color="auto" w:fill="FFFFFF"/>
          </w:tcPr>
          <w:p w14:paraId="7A5F2249" w14:textId="77777777" w:rsidR="00DD0594" w:rsidRPr="002707CE" w:rsidRDefault="00DD0594" w:rsidP="00EE05FF"/>
        </w:tc>
      </w:tr>
      <w:tr w:rsidR="00DD0594" w:rsidRPr="002707CE" w14:paraId="1E4166F5" w14:textId="77777777" w:rsidTr="00DD0594">
        <w:tc>
          <w:tcPr>
            <w:tcW w:w="1165" w:type="dxa"/>
            <w:tcBorders>
              <w:bottom w:val="single" w:sz="4" w:space="0" w:color="auto"/>
            </w:tcBorders>
            <w:shd w:val="clear" w:color="auto" w:fill="F3F3F3"/>
          </w:tcPr>
          <w:p w14:paraId="2F0A0FBF" w14:textId="77777777" w:rsidR="00DD0594" w:rsidRPr="002707CE" w:rsidRDefault="00DD0594" w:rsidP="00EE05FF">
            <w:r w:rsidRPr="002707CE">
              <w:t>PRTCPTNMODE</w:t>
            </w:r>
          </w:p>
        </w:tc>
        <w:tc>
          <w:tcPr>
            <w:tcW w:w="2430" w:type="dxa"/>
            <w:tcBorders>
              <w:bottom w:val="single" w:sz="4" w:space="0" w:color="auto"/>
            </w:tcBorders>
            <w:shd w:val="clear" w:color="auto" w:fill="F3F3F3"/>
          </w:tcPr>
          <w:p w14:paraId="300ADD2B" w14:textId="77777777" w:rsidR="00DD0594" w:rsidRPr="002707CE" w:rsidRDefault="00DD0594" w:rsidP="00EE05FF">
            <w:r w:rsidRPr="002707CE">
              <w:t>Paticipation Mode Code</w:t>
            </w:r>
          </w:p>
        </w:tc>
        <w:tc>
          <w:tcPr>
            <w:tcW w:w="1205" w:type="dxa"/>
            <w:tcBorders>
              <w:bottom w:val="single" w:sz="4" w:space="0" w:color="auto"/>
            </w:tcBorders>
            <w:shd w:val="clear" w:color="auto" w:fill="F3F3F3"/>
          </w:tcPr>
          <w:p w14:paraId="2BD378BD" w14:textId="77777777" w:rsidR="00DD0594" w:rsidRPr="002707CE" w:rsidRDefault="00DD0594" w:rsidP="00EE05FF"/>
        </w:tc>
        <w:tc>
          <w:tcPr>
            <w:tcW w:w="3655" w:type="dxa"/>
            <w:tcBorders>
              <w:bottom w:val="single" w:sz="4" w:space="0" w:color="auto"/>
            </w:tcBorders>
            <w:shd w:val="clear" w:color="auto" w:fill="F3F3F3"/>
          </w:tcPr>
          <w:p w14:paraId="6ACBB463" w14:textId="77777777" w:rsidR="00DD0594" w:rsidRPr="002707CE" w:rsidRDefault="00DD0594" w:rsidP="00EE05FF">
            <w:r w:rsidRPr="002707CE">
              <w:t>For use in v2.x systems interoperating with V3 systems.  Identical to the code system 2.16.840.1.113883.5.1064 ParticipationMode in the Version 3 vocabulary.</w:t>
            </w:r>
          </w:p>
        </w:tc>
        <w:tc>
          <w:tcPr>
            <w:tcW w:w="745" w:type="dxa"/>
            <w:tcBorders>
              <w:bottom w:val="single" w:sz="4" w:space="0" w:color="auto"/>
            </w:tcBorders>
            <w:shd w:val="clear" w:color="auto" w:fill="F3F3F3"/>
          </w:tcPr>
          <w:p w14:paraId="23D42FFB" w14:textId="77777777" w:rsidR="00DD0594" w:rsidRPr="002707CE" w:rsidRDefault="00DD0594" w:rsidP="00EE05FF"/>
        </w:tc>
      </w:tr>
      <w:tr w:rsidR="00DD0594" w:rsidRPr="002707CE" w14:paraId="5B8D1A8B" w14:textId="77777777" w:rsidTr="00DD0594">
        <w:tc>
          <w:tcPr>
            <w:tcW w:w="1165" w:type="dxa"/>
            <w:tcBorders>
              <w:bottom w:val="single" w:sz="4" w:space="0" w:color="auto"/>
            </w:tcBorders>
            <w:shd w:val="clear" w:color="auto" w:fill="FFFFFF"/>
          </w:tcPr>
          <w:p w14:paraId="4E179660" w14:textId="77777777" w:rsidR="00DD0594" w:rsidRPr="002707CE" w:rsidRDefault="00DD0594" w:rsidP="00EE05FF">
            <w:r w:rsidRPr="002707CE">
              <w:lastRenderedPageBreak/>
              <w:t>RC</w:t>
            </w:r>
          </w:p>
        </w:tc>
        <w:tc>
          <w:tcPr>
            <w:tcW w:w="2430" w:type="dxa"/>
            <w:tcBorders>
              <w:bottom w:val="single" w:sz="4" w:space="0" w:color="auto"/>
            </w:tcBorders>
            <w:shd w:val="clear" w:color="auto" w:fill="FFFFFF"/>
          </w:tcPr>
          <w:p w14:paraId="79F0C4C0" w14:textId="77777777" w:rsidR="00DD0594" w:rsidRPr="002707CE" w:rsidRDefault="00DD0594" w:rsidP="00EE05FF">
            <w:r w:rsidRPr="002707CE">
              <w:t>Read Classification</w:t>
            </w:r>
          </w:p>
        </w:tc>
        <w:tc>
          <w:tcPr>
            <w:tcW w:w="1205" w:type="dxa"/>
            <w:tcBorders>
              <w:bottom w:val="single" w:sz="4" w:space="0" w:color="auto"/>
            </w:tcBorders>
            <w:shd w:val="clear" w:color="auto" w:fill="FFFFFF"/>
          </w:tcPr>
          <w:p w14:paraId="24B8FED3" w14:textId="77777777" w:rsidR="00DD0594" w:rsidRPr="002707CE" w:rsidRDefault="00DD0594" w:rsidP="00EE05FF"/>
        </w:tc>
        <w:tc>
          <w:tcPr>
            <w:tcW w:w="3655" w:type="dxa"/>
            <w:tcBorders>
              <w:bottom w:val="single" w:sz="4" w:space="0" w:color="auto"/>
            </w:tcBorders>
            <w:shd w:val="clear" w:color="auto" w:fill="FFFFFF"/>
          </w:tcPr>
          <w:p w14:paraId="6814AEE7" w14:textId="77777777" w:rsidR="00DD0594" w:rsidRPr="002707CE" w:rsidRDefault="00DD0594" w:rsidP="00EE05FF">
            <w:r w:rsidRPr="002707CE">
              <w:t>The Read Clinical Classification of Medicine, Park View Surgery, 26 Leicester Rd., Loughborough LE11 2AG (includes drug procedure and other codes, as well as diagnostic codes).</w:t>
            </w:r>
          </w:p>
        </w:tc>
        <w:tc>
          <w:tcPr>
            <w:tcW w:w="745" w:type="dxa"/>
            <w:tcBorders>
              <w:bottom w:val="single" w:sz="4" w:space="0" w:color="auto"/>
            </w:tcBorders>
            <w:shd w:val="clear" w:color="auto" w:fill="FFFFFF"/>
          </w:tcPr>
          <w:p w14:paraId="7C86D457" w14:textId="77777777" w:rsidR="00DD0594" w:rsidRPr="002707CE" w:rsidRDefault="00DD0594" w:rsidP="00EE05FF"/>
        </w:tc>
      </w:tr>
      <w:tr w:rsidR="00DD0594" w:rsidRPr="002707CE" w14:paraId="490F15AC" w14:textId="77777777" w:rsidTr="00DD0594">
        <w:tc>
          <w:tcPr>
            <w:tcW w:w="1165" w:type="dxa"/>
            <w:tcBorders>
              <w:bottom w:val="single" w:sz="4" w:space="0" w:color="auto"/>
            </w:tcBorders>
            <w:shd w:val="clear" w:color="auto" w:fill="F3F3F3"/>
          </w:tcPr>
          <w:p w14:paraId="4F4039F6" w14:textId="77777777" w:rsidR="00DD0594" w:rsidRPr="002707CE" w:rsidRDefault="00DD0594" w:rsidP="00EE05FF">
            <w:r w:rsidRPr="002707CE">
              <w:t>refSeq-G</w:t>
            </w:r>
          </w:p>
        </w:tc>
        <w:tc>
          <w:tcPr>
            <w:tcW w:w="2430" w:type="dxa"/>
            <w:tcBorders>
              <w:bottom w:val="single" w:sz="4" w:space="0" w:color="auto"/>
            </w:tcBorders>
            <w:shd w:val="clear" w:color="auto" w:fill="F3F3F3"/>
          </w:tcPr>
          <w:p w14:paraId="6DFC68AF" w14:textId="77777777" w:rsidR="00DD0594" w:rsidRPr="002707CE" w:rsidRDefault="00DD0594" w:rsidP="00EE05FF">
            <w:r w:rsidRPr="002707CE">
              <w:t>NCBI - genomic and chromosome reference sequences</w:t>
            </w:r>
          </w:p>
        </w:tc>
        <w:tc>
          <w:tcPr>
            <w:tcW w:w="1205" w:type="dxa"/>
            <w:tcBorders>
              <w:bottom w:val="single" w:sz="4" w:space="0" w:color="auto"/>
            </w:tcBorders>
            <w:shd w:val="clear" w:color="auto" w:fill="F3F3F3"/>
          </w:tcPr>
          <w:p w14:paraId="0748E502" w14:textId="77777777" w:rsidR="00DD0594" w:rsidRPr="002707CE" w:rsidRDefault="00DD0594" w:rsidP="00EE05FF"/>
        </w:tc>
        <w:tc>
          <w:tcPr>
            <w:tcW w:w="3655" w:type="dxa"/>
            <w:tcBorders>
              <w:bottom w:val="single" w:sz="4" w:space="0" w:color="auto"/>
            </w:tcBorders>
            <w:shd w:val="clear" w:color="auto" w:fill="F3F3F3"/>
          </w:tcPr>
          <w:p w14:paraId="128632B4" w14:textId="77777777" w:rsidR="00DD0594" w:rsidRPr="002707CE" w:rsidRDefault="00DD0594" w:rsidP="00EE05FF">
            <w:r w:rsidRPr="002707CE">
              <w:t>Subset of NLM Human RefSeqs with prefix of “NG_ or NC_".</w:t>
            </w:r>
          </w:p>
          <w:p w14:paraId="4153E6FA" w14:textId="77777777" w:rsidR="00DD0594" w:rsidRPr="002707CE" w:rsidRDefault="00DD0594" w:rsidP="00EE05FF">
            <w:r w:rsidRPr="002707CE">
              <w:t xml:space="preserve">Those prefixed with "NC_" represent the whole genomic RefSeq for individual chromosomes. Those prefixed with "NG_" represent genes with all of their introns and flanking regions and other larger or smaller genomic sequences. </w:t>
            </w:r>
          </w:p>
        </w:tc>
        <w:tc>
          <w:tcPr>
            <w:tcW w:w="745" w:type="dxa"/>
            <w:tcBorders>
              <w:bottom w:val="single" w:sz="4" w:space="0" w:color="auto"/>
            </w:tcBorders>
            <w:shd w:val="clear" w:color="auto" w:fill="F3F3F3"/>
          </w:tcPr>
          <w:p w14:paraId="4AD0D884" w14:textId="77777777" w:rsidR="00DD0594" w:rsidRPr="002707CE" w:rsidRDefault="00DD0594" w:rsidP="00EE05FF"/>
        </w:tc>
      </w:tr>
      <w:tr w:rsidR="00DD0594" w:rsidRPr="002707CE" w14:paraId="4C433493" w14:textId="77777777" w:rsidTr="00DD0594">
        <w:tc>
          <w:tcPr>
            <w:tcW w:w="1165" w:type="dxa"/>
            <w:tcBorders>
              <w:bottom w:val="single" w:sz="4" w:space="0" w:color="auto"/>
            </w:tcBorders>
            <w:shd w:val="clear" w:color="auto" w:fill="FFFFFF"/>
          </w:tcPr>
          <w:p w14:paraId="62BF3987" w14:textId="77777777" w:rsidR="00DD0594" w:rsidRPr="002707CE" w:rsidRDefault="00DD0594" w:rsidP="00EE05FF">
            <w:r w:rsidRPr="002707CE">
              <w:t>RefSeq-P</w:t>
            </w:r>
          </w:p>
        </w:tc>
        <w:tc>
          <w:tcPr>
            <w:tcW w:w="2430" w:type="dxa"/>
            <w:tcBorders>
              <w:bottom w:val="single" w:sz="4" w:space="0" w:color="auto"/>
            </w:tcBorders>
            <w:shd w:val="clear" w:color="auto" w:fill="FFFFFF"/>
          </w:tcPr>
          <w:p w14:paraId="5D0EEC46" w14:textId="77777777" w:rsidR="00DD0594" w:rsidRPr="002707CE" w:rsidRDefault="00DD0594" w:rsidP="00EE05FF">
            <w:r w:rsidRPr="002707CE">
              <w:t>NCBI - protein reference sequence</w:t>
            </w:r>
          </w:p>
        </w:tc>
        <w:tc>
          <w:tcPr>
            <w:tcW w:w="1205" w:type="dxa"/>
            <w:tcBorders>
              <w:bottom w:val="single" w:sz="4" w:space="0" w:color="auto"/>
            </w:tcBorders>
            <w:shd w:val="clear" w:color="auto" w:fill="FFFFFF"/>
          </w:tcPr>
          <w:p w14:paraId="208B196A" w14:textId="77777777" w:rsidR="00DD0594" w:rsidRPr="002707CE" w:rsidRDefault="00DD0594" w:rsidP="00EE05FF"/>
        </w:tc>
        <w:tc>
          <w:tcPr>
            <w:tcW w:w="3655" w:type="dxa"/>
            <w:tcBorders>
              <w:bottom w:val="single" w:sz="4" w:space="0" w:color="auto"/>
            </w:tcBorders>
            <w:shd w:val="clear" w:color="auto" w:fill="FFFFFF"/>
          </w:tcPr>
          <w:p w14:paraId="135AC523" w14:textId="77777777" w:rsidR="00DD0594" w:rsidRPr="002707CE" w:rsidRDefault="00DD0594" w:rsidP="00EE05FF">
            <w:r w:rsidRPr="002707CE">
              <w:t>Reference sequences for proteins. Not commonly reported because Amino acid changes can be computed directly from DNA changes based on transcript reference sequence. However some fields are interested only in the protein sequence change, and proteins can be sequenced independently of DNA sequencing.</w:t>
            </w:r>
          </w:p>
        </w:tc>
        <w:tc>
          <w:tcPr>
            <w:tcW w:w="745" w:type="dxa"/>
            <w:tcBorders>
              <w:bottom w:val="single" w:sz="4" w:space="0" w:color="auto"/>
            </w:tcBorders>
            <w:shd w:val="clear" w:color="auto" w:fill="FFFFFF"/>
          </w:tcPr>
          <w:p w14:paraId="1C498A16" w14:textId="77777777" w:rsidR="00DD0594" w:rsidRPr="002707CE" w:rsidRDefault="00DD0594" w:rsidP="00EE05FF"/>
        </w:tc>
      </w:tr>
      <w:tr w:rsidR="00DD0594" w:rsidRPr="002707CE" w14:paraId="34DC9E3E" w14:textId="77777777" w:rsidTr="00DD0594">
        <w:tc>
          <w:tcPr>
            <w:tcW w:w="1165" w:type="dxa"/>
            <w:tcBorders>
              <w:bottom w:val="single" w:sz="4" w:space="0" w:color="auto"/>
            </w:tcBorders>
            <w:shd w:val="clear" w:color="auto" w:fill="F3F3F3"/>
          </w:tcPr>
          <w:p w14:paraId="4944C94A" w14:textId="77777777" w:rsidR="00DD0594" w:rsidRPr="002707CE" w:rsidRDefault="00DD0594" w:rsidP="00EE05FF">
            <w:r w:rsidRPr="002707CE">
              <w:t>refSeq-T</w:t>
            </w:r>
          </w:p>
        </w:tc>
        <w:tc>
          <w:tcPr>
            <w:tcW w:w="2430" w:type="dxa"/>
            <w:tcBorders>
              <w:bottom w:val="single" w:sz="4" w:space="0" w:color="auto"/>
            </w:tcBorders>
            <w:shd w:val="clear" w:color="auto" w:fill="F3F3F3"/>
          </w:tcPr>
          <w:p w14:paraId="6EEAE636" w14:textId="77777777" w:rsidR="00DD0594" w:rsidRPr="002707CE" w:rsidRDefault="00DD0594" w:rsidP="00EE05FF">
            <w:r w:rsidRPr="002707CE">
              <w:t>NCBI-transcript reference sequences (RefSeq)</w:t>
            </w:r>
          </w:p>
        </w:tc>
        <w:tc>
          <w:tcPr>
            <w:tcW w:w="1205" w:type="dxa"/>
            <w:tcBorders>
              <w:bottom w:val="single" w:sz="4" w:space="0" w:color="auto"/>
            </w:tcBorders>
            <w:shd w:val="clear" w:color="auto" w:fill="F3F3F3"/>
          </w:tcPr>
          <w:p w14:paraId="448E86A6" w14:textId="77777777" w:rsidR="00DD0594" w:rsidRPr="002707CE" w:rsidRDefault="00DD0594" w:rsidP="00EE05FF"/>
        </w:tc>
        <w:tc>
          <w:tcPr>
            <w:tcW w:w="3655" w:type="dxa"/>
            <w:tcBorders>
              <w:bottom w:val="single" w:sz="4" w:space="0" w:color="auto"/>
            </w:tcBorders>
            <w:shd w:val="clear" w:color="auto" w:fill="F3F3F3"/>
          </w:tcPr>
          <w:p w14:paraId="2AD070D6" w14:textId="77777777" w:rsidR="00DD0594" w:rsidRPr="002707CE" w:rsidRDefault="00DD0594" w:rsidP="00EE05FF">
            <w:r w:rsidRPr="002707CE">
              <w:t>Subset of NLM RefSeq records with prefix of "NM_" are reference sequences that represent messenger RNA.</w:t>
            </w:r>
          </w:p>
        </w:tc>
        <w:tc>
          <w:tcPr>
            <w:tcW w:w="745" w:type="dxa"/>
            <w:tcBorders>
              <w:bottom w:val="single" w:sz="4" w:space="0" w:color="auto"/>
            </w:tcBorders>
            <w:shd w:val="clear" w:color="auto" w:fill="F3F3F3"/>
          </w:tcPr>
          <w:p w14:paraId="1985961D" w14:textId="77777777" w:rsidR="00DD0594" w:rsidRPr="002707CE" w:rsidRDefault="00DD0594" w:rsidP="00EE05FF"/>
        </w:tc>
      </w:tr>
      <w:tr w:rsidR="00DD0594" w:rsidRPr="002707CE" w14:paraId="497D7006" w14:textId="77777777" w:rsidTr="00DD0594">
        <w:tc>
          <w:tcPr>
            <w:tcW w:w="1165" w:type="dxa"/>
            <w:tcBorders>
              <w:bottom w:val="single" w:sz="4" w:space="0" w:color="auto"/>
            </w:tcBorders>
            <w:shd w:val="clear" w:color="auto" w:fill="FFFFFF"/>
          </w:tcPr>
          <w:p w14:paraId="0EAF83D9" w14:textId="77777777" w:rsidR="00DD0594" w:rsidRPr="002707CE" w:rsidRDefault="00DD0594" w:rsidP="00EE05FF">
            <w:r w:rsidRPr="002707CE">
              <w:t>ROLECLASS</w:t>
            </w:r>
          </w:p>
        </w:tc>
        <w:tc>
          <w:tcPr>
            <w:tcW w:w="2430" w:type="dxa"/>
            <w:tcBorders>
              <w:bottom w:val="single" w:sz="4" w:space="0" w:color="auto"/>
            </w:tcBorders>
            <w:shd w:val="clear" w:color="auto" w:fill="FFFFFF"/>
          </w:tcPr>
          <w:p w14:paraId="7E61CEB4" w14:textId="77777777" w:rsidR="00DD0594" w:rsidRPr="002707CE" w:rsidRDefault="00DD0594" w:rsidP="00EE05FF">
            <w:r w:rsidRPr="002707CE">
              <w:t>Used initially for contact roles.</w:t>
            </w:r>
          </w:p>
        </w:tc>
        <w:tc>
          <w:tcPr>
            <w:tcW w:w="1205" w:type="dxa"/>
            <w:tcBorders>
              <w:bottom w:val="single" w:sz="4" w:space="0" w:color="auto"/>
            </w:tcBorders>
            <w:shd w:val="clear" w:color="auto" w:fill="FFFFFF"/>
          </w:tcPr>
          <w:p w14:paraId="0943DC69" w14:textId="77777777" w:rsidR="00DD0594" w:rsidRPr="002707CE" w:rsidRDefault="00DD0594" w:rsidP="00EE05FF"/>
        </w:tc>
        <w:tc>
          <w:tcPr>
            <w:tcW w:w="3655" w:type="dxa"/>
            <w:tcBorders>
              <w:bottom w:val="single" w:sz="4" w:space="0" w:color="auto"/>
            </w:tcBorders>
            <w:shd w:val="clear" w:color="auto" w:fill="FFFFFF"/>
          </w:tcPr>
          <w:p w14:paraId="0B6B55EE" w14:textId="77777777" w:rsidR="00DD0594" w:rsidRPr="002707CE" w:rsidRDefault="00DD0594" w:rsidP="00EE05FF">
            <w:r w:rsidRPr="002707CE">
              <w:t>For use in v2.x systems interoperating with V3 systems.  Identical to the code system 2.16.840.1.113883.5.111 RoleCode in the Version 3 vocabulary.</w:t>
            </w:r>
          </w:p>
        </w:tc>
        <w:tc>
          <w:tcPr>
            <w:tcW w:w="745" w:type="dxa"/>
            <w:tcBorders>
              <w:bottom w:val="single" w:sz="4" w:space="0" w:color="auto"/>
            </w:tcBorders>
            <w:shd w:val="clear" w:color="auto" w:fill="FFFFFF"/>
          </w:tcPr>
          <w:p w14:paraId="2FCC3E43" w14:textId="77777777" w:rsidR="00DD0594" w:rsidRPr="002707CE" w:rsidRDefault="00DD0594" w:rsidP="00EE05FF"/>
        </w:tc>
      </w:tr>
      <w:tr w:rsidR="00DD0594" w:rsidRPr="002707CE" w14:paraId="14E262BC" w14:textId="77777777" w:rsidTr="00DD0594">
        <w:tc>
          <w:tcPr>
            <w:tcW w:w="1165" w:type="dxa"/>
            <w:tcBorders>
              <w:bottom w:val="single" w:sz="4" w:space="0" w:color="auto"/>
            </w:tcBorders>
            <w:shd w:val="clear" w:color="auto" w:fill="F3F3F3"/>
          </w:tcPr>
          <w:p w14:paraId="6C3F6E4B" w14:textId="77777777" w:rsidR="00DD0594" w:rsidRPr="002707CE" w:rsidRDefault="00DD0594" w:rsidP="00EE05FF">
            <w:r w:rsidRPr="002707CE">
              <w:t>ROLECODE</w:t>
            </w:r>
          </w:p>
        </w:tc>
        <w:tc>
          <w:tcPr>
            <w:tcW w:w="2430" w:type="dxa"/>
            <w:tcBorders>
              <w:bottom w:val="single" w:sz="4" w:space="0" w:color="auto"/>
            </w:tcBorders>
            <w:shd w:val="clear" w:color="auto" w:fill="F3F3F3"/>
          </w:tcPr>
          <w:p w14:paraId="58772476" w14:textId="77777777" w:rsidR="00DD0594" w:rsidRPr="002707CE" w:rsidRDefault="00DD0594" w:rsidP="00EE05FF">
            <w:r w:rsidRPr="002707CE">
              <w:t>Participation Mode</w:t>
            </w:r>
          </w:p>
        </w:tc>
        <w:tc>
          <w:tcPr>
            <w:tcW w:w="1205" w:type="dxa"/>
            <w:tcBorders>
              <w:bottom w:val="single" w:sz="4" w:space="0" w:color="auto"/>
            </w:tcBorders>
            <w:shd w:val="clear" w:color="auto" w:fill="F3F3F3"/>
          </w:tcPr>
          <w:p w14:paraId="6DBEAE63" w14:textId="77777777" w:rsidR="00DD0594" w:rsidRPr="002707CE" w:rsidRDefault="00DD0594" w:rsidP="00EE05FF"/>
        </w:tc>
        <w:tc>
          <w:tcPr>
            <w:tcW w:w="3655" w:type="dxa"/>
            <w:tcBorders>
              <w:bottom w:val="single" w:sz="4" w:space="0" w:color="auto"/>
            </w:tcBorders>
            <w:shd w:val="clear" w:color="auto" w:fill="F3F3F3"/>
          </w:tcPr>
          <w:p w14:paraId="4734FEE8" w14:textId="77777777" w:rsidR="00DD0594" w:rsidRPr="002707CE" w:rsidRDefault="00DD0594" w:rsidP="00EE05FF">
            <w:r w:rsidRPr="002707CE">
              <w:t>For use in v2.x systems interoperating with V3 systems.  Identical to the code system 2.16.840.1.113883.5.111 RoleCode in the Version 3 vocabulary.</w:t>
            </w:r>
          </w:p>
        </w:tc>
        <w:tc>
          <w:tcPr>
            <w:tcW w:w="745" w:type="dxa"/>
            <w:tcBorders>
              <w:bottom w:val="single" w:sz="4" w:space="0" w:color="auto"/>
            </w:tcBorders>
            <w:shd w:val="clear" w:color="auto" w:fill="F3F3F3"/>
          </w:tcPr>
          <w:p w14:paraId="5723D655" w14:textId="77777777" w:rsidR="00DD0594" w:rsidRPr="002707CE" w:rsidRDefault="00DD0594" w:rsidP="00EE05FF"/>
        </w:tc>
      </w:tr>
      <w:tr w:rsidR="00DD0594" w:rsidRPr="002707CE" w14:paraId="2688EAD7" w14:textId="77777777" w:rsidTr="00DD0594">
        <w:tc>
          <w:tcPr>
            <w:tcW w:w="1165" w:type="dxa"/>
            <w:tcBorders>
              <w:bottom w:val="single" w:sz="4" w:space="0" w:color="auto"/>
            </w:tcBorders>
            <w:shd w:val="clear" w:color="auto" w:fill="FFFFFF"/>
          </w:tcPr>
          <w:p w14:paraId="4BF27055" w14:textId="77777777" w:rsidR="00DD0594" w:rsidRPr="002707CE" w:rsidRDefault="00DD0594" w:rsidP="00EE05FF">
            <w:r w:rsidRPr="002707CE">
              <w:t>RSPMODE</w:t>
            </w:r>
          </w:p>
        </w:tc>
        <w:tc>
          <w:tcPr>
            <w:tcW w:w="2430" w:type="dxa"/>
            <w:tcBorders>
              <w:bottom w:val="single" w:sz="4" w:space="0" w:color="auto"/>
            </w:tcBorders>
            <w:shd w:val="clear" w:color="auto" w:fill="FFFFFF"/>
          </w:tcPr>
          <w:p w14:paraId="2ECC42E6" w14:textId="77777777" w:rsidR="00DD0594" w:rsidRPr="002707CE" w:rsidRDefault="00DD0594" w:rsidP="00EE05FF">
            <w:r w:rsidRPr="002707CE">
              <w:t>Specifies the mode, immediate versus deferred or queued, by which a receiver should communicate its receiver responsibilities.</w:t>
            </w:r>
          </w:p>
        </w:tc>
        <w:tc>
          <w:tcPr>
            <w:tcW w:w="1205" w:type="dxa"/>
            <w:tcBorders>
              <w:bottom w:val="single" w:sz="4" w:space="0" w:color="auto"/>
            </w:tcBorders>
            <w:shd w:val="clear" w:color="auto" w:fill="FFFFFF"/>
          </w:tcPr>
          <w:p w14:paraId="6D2F391C" w14:textId="77777777" w:rsidR="00DD0594" w:rsidRPr="002707CE" w:rsidRDefault="00DD0594" w:rsidP="00EE05FF"/>
        </w:tc>
        <w:tc>
          <w:tcPr>
            <w:tcW w:w="3655" w:type="dxa"/>
            <w:tcBorders>
              <w:bottom w:val="single" w:sz="4" w:space="0" w:color="auto"/>
            </w:tcBorders>
            <w:shd w:val="clear" w:color="auto" w:fill="FFFFFF"/>
          </w:tcPr>
          <w:p w14:paraId="47AED2EB" w14:textId="77777777" w:rsidR="00DD0594" w:rsidRPr="002707CE" w:rsidRDefault="00DD0594" w:rsidP="00EE05FF">
            <w:r w:rsidRPr="002707CE">
              <w:t>V3 coding system, available in RIM download materials.</w:t>
            </w:r>
          </w:p>
        </w:tc>
        <w:tc>
          <w:tcPr>
            <w:tcW w:w="745" w:type="dxa"/>
            <w:tcBorders>
              <w:bottom w:val="single" w:sz="4" w:space="0" w:color="auto"/>
            </w:tcBorders>
            <w:shd w:val="clear" w:color="auto" w:fill="FFFFFF"/>
          </w:tcPr>
          <w:p w14:paraId="18DE6301" w14:textId="77777777" w:rsidR="00DD0594" w:rsidRPr="002707CE" w:rsidRDefault="00DD0594" w:rsidP="00EE05FF"/>
        </w:tc>
      </w:tr>
      <w:tr w:rsidR="00DD0594" w:rsidRPr="002707CE" w14:paraId="41B192D7" w14:textId="77777777" w:rsidTr="00DD0594">
        <w:tc>
          <w:tcPr>
            <w:tcW w:w="1165" w:type="dxa"/>
            <w:tcBorders>
              <w:bottom w:val="single" w:sz="4" w:space="0" w:color="auto"/>
            </w:tcBorders>
            <w:shd w:val="clear" w:color="auto" w:fill="F3F3F3"/>
          </w:tcPr>
          <w:p w14:paraId="6DA60CE6" w14:textId="77777777" w:rsidR="00DD0594" w:rsidRPr="002707CE" w:rsidRDefault="00DD0594" w:rsidP="00EE05FF">
            <w:r w:rsidRPr="002707CE">
              <w:t>RXNORM</w:t>
            </w:r>
          </w:p>
        </w:tc>
        <w:tc>
          <w:tcPr>
            <w:tcW w:w="2430" w:type="dxa"/>
            <w:tcBorders>
              <w:bottom w:val="single" w:sz="4" w:space="0" w:color="auto"/>
            </w:tcBorders>
            <w:shd w:val="clear" w:color="auto" w:fill="F3F3F3"/>
          </w:tcPr>
          <w:p w14:paraId="1649C8BF" w14:textId="77777777" w:rsidR="00DD0594" w:rsidRPr="002707CE" w:rsidRDefault="00DD0594" w:rsidP="00EE05FF">
            <w:r w:rsidRPr="002707CE">
              <w:t>RxNorm</w:t>
            </w:r>
          </w:p>
        </w:tc>
        <w:tc>
          <w:tcPr>
            <w:tcW w:w="1205" w:type="dxa"/>
            <w:tcBorders>
              <w:bottom w:val="single" w:sz="4" w:space="0" w:color="auto"/>
            </w:tcBorders>
            <w:shd w:val="clear" w:color="auto" w:fill="F3F3F3"/>
          </w:tcPr>
          <w:p w14:paraId="27A6FE29" w14:textId="77777777" w:rsidR="00DD0594" w:rsidRPr="002707CE" w:rsidRDefault="00DD0594" w:rsidP="00EE05FF"/>
        </w:tc>
        <w:tc>
          <w:tcPr>
            <w:tcW w:w="3655" w:type="dxa"/>
            <w:tcBorders>
              <w:bottom w:val="single" w:sz="4" w:space="0" w:color="auto"/>
            </w:tcBorders>
            <w:shd w:val="clear" w:color="auto" w:fill="F3F3F3"/>
          </w:tcPr>
          <w:p w14:paraId="4C713C44" w14:textId="77777777" w:rsidR="00DD0594" w:rsidRPr="002707CE" w:rsidRDefault="00DD0594" w:rsidP="00EE05FF">
            <w:r w:rsidRPr="002707CE">
              <w:t xml:space="preserve">RxNorm provides standard names for clinical drugs (active ingredient + strength + dose form) and for dose forms as administered to a patient. It provides links from clinical drugs, both branded and generic, to their active ingredients, drug components (active ingredient + strength), and related brand names. NDCs (National Drug Codes) for specific drug products (where there are often many NDC codes for a single product) are linked to that product in RxNorm. RxNorm links its names to many of the drug vocabularies commonly used in pharmacy management and drug interaction software, including those of First Databank, Micromedex, </w:t>
            </w:r>
            <w:r w:rsidRPr="002707CE">
              <w:lastRenderedPageBreak/>
              <w:t>MediSpan, and Multum. By providing links between these vocabularies, RxNorm can mediate messages between systems not using the same software and vocabulary.RxNorm is one of a suite of designated standards for use in U.S. Federal Government systems for the electronic exchange of clinical health information.</w:t>
            </w:r>
          </w:p>
        </w:tc>
        <w:tc>
          <w:tcPr>
            <w:tcW w:w="745" w:type="dxa"/>
            <w:tcBorders>
              <w:bottom w:val="single" w:sz="4" w:space="0" w:color="auto"/>
            </w:tcBorders>
            <w:shd w:val="clear" w:color="auto" w:fill="F3F3F3"/>
          </w:tcPr>
          <w:p w14:paraId="2F21E095" w14:textId="77777777" w:rsidR="00DD0594" w:rsidRPr="002707CE" w:rsidRDefault="00DD0594" w:rsidP="00EE05FF"/>
        </w:tc>
      </w:tr>
      <w:tr w:rsidR="00DD0594" w:rsidRPr="002707CE" w14:paraId="7BA02F80" w14:textId="77777777" w:rsidTr="00DD0594">
        <w:tc>
          <w:tcPr>
            <w:tcW w:w="1165" w:type="dxa"/>
            <w:tcBorders>
              <w:bottom w:val="single" w:sz="4" w:space="0" w:color="auto"/>
            </w:tcBorders>
            <w:shd w:val="clear" w:color="auto" w:fill="FFFFFF"/>
          </w:tcPr>
          <w:p w14:paraId="545B0C5C" w14:textId="77777777" w:rsidR="00DD0594" w:rsidRPr="002707CE" w:rsidRDefault="00DD0594" w:rsidP="00EE05FF">
            <w:r w:rsidRPr="002707CE">
              <w:t>RxT-Ingrd</w:t>
            </w:r>
          </w:p>
        </w:tc>
        <w:tc>
          <w:tcPr>
            <w:tcW w:w="2430" w:type="dxa"/>
            <w:tcBorders>
              <w:bottom w:val="single" w:sz="4" w:space="0" w:color="auto"/>
            </w:tcBorders>
            <w:shd w:val="clear" w:color="auto" w:fill="FFFFFF"/>
          </w:tcPr>
          <w:p w14:paraId="43F5FF7C" w14:textId="77777777" w:rsidR="00DD0594" w:rsidRPr="002707CE" w:rsidRDefault="00DD0594" w:rsidP="00EE05FF">
            <w:r w:rsidRPr="002707CE">
              <w:t xml:space="preserve">RxTerms-Ingredients Subset </w:t>
            </w:r>
          </w:p>
        </w:tc>
        <w:tc>
          <w:tcPr>
            <w:tcW w:w="1205" w:type="dxa"/>
            <w:tcBorders>
              <w:bottom w:val="single" w:sz="4" w:space="0" w:color="auto"/>
            </w:tcBorders>
            <w:shd w:val="clear" w:color="auto" w:fill="FFFFFF"/>
          </w:tcPr>
          <w:p w14:paraId="4F571EA0" w14:textId="77777777" w:rsidR="00DD0594" w:rsidRPr="002707CE" w:rsidRDefault="00DD0594" w:rsidP="00EE05FF"/>
        </w:tc>
        <w:tc>
          <w:tcPr>
            <w:tcW w:w="3655" w:type="dxa"/>
            <w:tcBorders>
              <w:bottom w:val="single" w:sz="4" w:space="0" w:color="auto"/>
            </w:tcBorders>
            <w:shd w:val="clear" w:color="auto" w:fill="FFFFFF"/>
          </w:tcPr>
          <w:p w14:paraId="5C3EAD26" w14:textId="77777777" w:rsidR="00DD0594" w:rsidRPr="002707CE" w:rsidRDefault="00DD0594" w:rsidP="00EE05FF">
            <w:r w:rsidRPr="002707CE">
              <w:t>RxT-Ingrd is a specialization of the RxNorm database that includes the ingredients in RxTerms except allergens (used for allergy testing), combination ingredients, and inactive ingredients. The subset is designed for identifying drugs that might be the focus of pharmacogenetic testing.</w:t>
            </w:r>
          </w:p>
        </w:tc>
        <w:tc>
          <w:tcPr>
            <w:tcW w:w="745" w:type="dxa"/>
            <w:tcBorders>
              <w:bottom w:val="single" w:sz="4" w:space="0" w:color="auto"/>
            </w:tcBorders>
            <w:shd w:val="clear" w:color="auto" w:fill="FFFFFF"/>
          </w:tcPr>
          <w:p w14:paraId="6B858084" w14:textId="77777777" w:rsidR="00DD0594" w:rsidRPr="002707CE" w:rsidRDefault="00DD0594" w:rsidP="00EE05FF"/>
        </w:tc>
      </w:tr>
      <w:tr w:rsidR="00DD0594" w:rsidRPr="002707CE" w14:paraId="260B6218" w14:textId="77777777" w:rsidTr="00DD0594">
        <w:tc>
          <w:tcPr>
            <w:tcW w:w="1165" w:type="dxa"/>
            <w:tcBorders>
              <w:bottom w:val="single" w:sz="4" w:space="0" w:color="auto"/>
            </w:tcBorders>
            <w:shd w:val="clear" w:color="auto" w:fill="F3F3F3"/>
          </w:tcPr>
          <w:p w14:paraId="4B4B42E7" w14:textId="77777777" w:rsidR="00DD0594" w:rsidRPr="002707CE" w:rsidRDefault="00DD0594" w:rsidP="00EE05FF">
            <w:r w:rsidRPr="002707CE">
              <w:t>SCT</w:t>
            </w:r>
          </w:p>
        </w:tc>
        <w:tc>
          <w:tcPr>
            <w:tcW w:w="2430" w:type="dxa"/>
            <w:tcBorders>
              <w:bottom w:val="single" w:sz="4" w:space="0" w:color="auto"/>
            </w:tcBorders>
            <w:shd w:val="clear" w:color="auto" w:fill="F3F3F3"/>
          </w:tcPr>
          <w:p w14:paraId="21526612" w14:textId="77777777" w:rsidR="00DD0594" w:rsidRPr="002707CE" w:rsidRDefault="00DD0594" w:rsidP="00EE05FF">
            <w:r w:rsidRPr="002707CE">
              <w:t>SNOMED Clinical Terms</w:t>
            </w:r>
          </w:p>
        </w:tc>
        <w:tc>
          <w:tcPr>
            <w:tcW w:w="1205" w:type="dxa"/>
            <w:tcBorders>
              <w:bottom w:val="single" w:sz="4" w:space="0" w:color="auto"/>
            </w:tcBorders>
            <w:shd w:val="clear" w:color="auto" w:fill="F3F3F3"/>
          </w:tcPr>
          <w:p w14:paraId="71228552" w14:textId="77777777" w:rsidR="00DD0594" w:rsidRPr="002707CE" w:rsidRDefault="00DD0594" w:rsidP="00EE05FF"/>
        </w:tc>
        <w:tc>
          <w:tcPr>
            <w:tcW w:w="3655" w:type="dxa"/>
            <w:tcBorders>
              <w:bottom w:val="single" w:sz="4" w:space="0" w:color="auto"/>
            </w:tcBorders>
            <w:shd w:val="clear" w:color="auto" w:fill="F3F3F3"/>
          </w:tcPr>
          <w:p w14:paraId="54619140" w14:textId="77777777" w:rsidR="00DD0594" w:rsidRPr="002707CE" w:rsidRDefault="00DD0594" w:rsidP="00EE05FF">
            <w:r w:rsidRPr="002707CE">
              <w:t>SNOMED-CT concept identifier codes.</w:t>
            </w:r>
          </w:p>
          <w:p w14:paraId="3E0E24D5" w14:textId="77777777" w:rsidR="00DD0594" w:rsidRPr="002707CE" w:rsidRDefault="00DD0594" w:rsidP="00EE05FF">
            <w:r w:rsidRPr="002707CE">
              <w:t>SNOMED International, I325 Waukegan Rd, Northfield, IL, 60093, +1 800-323-4040, mailto:snomed@cap.org  http://www.snomed.org</w:t>
            </w:r>
          </w:p>
        </w:tc>
        <w:tc>
          <w:tcPr>
            <w:tcW w:w="745" w:type="dxa"/>
            <w:tcBorders>
              <w:bottom w:val="single" w:sz="4" w:space="0" w:color="auto"/>
            </w:tcBorders>
            <w:shd w:val="clear" w:color="auto" w:fill="F3F3F3"/>
          </w:tcPr>
          <w:p w14:paraId="3FA7DE63" w14:textId="77777777" w:rsidR="00DD0594" w:rsidRPr="002707CE" w:rsidRDefault="00DD0594" w:rsidP="00EE05FF"/>
        </w:tc>
      </w:tr>
      <w:tr w:rsidR="00DD0594" w:rsidRPr="002707CE" w14:paraId="61ACDA74" w14:textId="77777777" w:rsidTr="00DD0594">
        <w:tc>
          <w:tcPr>
            <w:tcW w:w="1165" w:type="dxa"/>
            <w:tcBorders>
              <w:bottom w:val="single" w:sz="4" w:space="0" w:color="auto"/>
            </w:tcBorders>
            <w:shd w:val="clear" w:color="auto" w:fill="FFFFFF"/>
          </w:tcPr>
          <w:p w14:paraId="1DBEFC4D" w14:textId="77777777" w:rsidR="00DD0594" w:rsidRPr="002707CE" w:rsidRDefault="00DD0594" w:rsidP="00EE05FF">
            <w:r w:rsidRPr="002707CE">
              <w:t>SCT2</w:t>
            </w:r>
          </w:p>
        </w:tc>
        <w:tc>
          <w:tcPr>
            <w:tcW w:w="2430" w:type="dxa"/>
            <w:tcBorders>
              <w:bottom w:val="single" w:sz="4" w:space="0" w:color="auto"/>
            </w:tcBorders>
            <w:shd w:val="clear" w:color="auto" w:fill="FFFFFF"/>
          </w:tcPr>
          <w:p w14:paraId="42E1D7AF" w14:textId="77777777" w:rsidR="00DD0594" w:rsidRPr="002707CE" w:rsidRDefault="00DD0594" w:rsidP="00EE05FF">
            <w:r w:rsidRPr="002707CE">
              <w:t>SNOMED Clinical Terms alphanumeric codes</w:t>
            </w:r>
          </w:p>
        </w:tc>
        <w:tc>
          <w:tcPr>
            <w:tcW w:w="1205" w:type="dxa"/>
            <w:tcBorders>
              <w:bottom w:val="single" w:sz="4" w:space="0" w:color="auto"/>
            </w:tcBorders>
            <w:shd w:val="clear" w:color="auto" w:fill="FFFFFF"/>
          </w:tcPr>
          <w:p w14:paraId="6D1C39E0" w14:textId="77777777" w:rsidR="00DD0594" w:rsidRPr="002707CE" w:rsidRDefault="00DD0594" w:rsidP="00EE05FF"/>
        </w:tc>
        <w:tc>
          <w:tcPr>
            <w:tcW w:w="3655" w:type="dxa"/>
            <w:tcBorders>
              <w:bottom w:val="single" w:sz="4" w:space="0" w:color="auto"/>
            </w:tcBorders>
            <w:shd w:val="clear" w:color="auto" w:fill="FFFFFF"/>
          </w:tcPr>
          <w:p w14:paraId="6EE53664" w14:textId="77777777" w:rsidR="00DD0594" w:rsidRPr="002707CE" w:rsidRDefault="00DD0594" w:rsidP="00EE05FF">
            <w:r w:rsidRPr="002707CE">
              <w:t xml:space="preserve">Used to indicate that the code value is the legacy-style SNOMED alphanumeric codes, rather than the concept identifier codes. </w:t>
            </w:r>
          </w:p>
          <w:p w14:paraId="6A648972" w14:textId="77777777" w:rsidR="00DD0594" w:rsidRPr="002707CE" w:rsidRDefault="00DD0594" w:rsidP="00EE05FF">
            <w:r w:rsidRPr="002707CE">
              <w:t>SNOMED International, I325 Waukegan Rd, Northfield, IL, 60093, +1 800-323-4040, mailto:snomed@cap.org  http://www.snomed.org</w:t>
            </w:r>
          </w:p>
        </w:tc>
        <w:tc>
          <w:tcPr>
            <w:tcW w:w="745" w:type="dxa"/>
            <w:tcBorders>
              <w:bottom w:val="single" w:sz="4" w:space="0" w:color="auto"/>
            </w:tcBorders>
            <w:shd w:val="clear" w:color="auto" w:fill="FFFFFF"/>
          </w:tcPr>
          <w:p w14:paraId="2DF9C2A4" w14:textId="77777777" w:rsidR="00DD0594" w:rsidRPr="002707CE" w:rsidRDefault="00DD0594" w:rsidP="00EE05FF"/>
        </w:tc>
      </w:tr>
      <w:tr w:rsidR="00DD0594" w:rsidRPr="002707CE" w14:paraId="034DB6FA" w14:textId="77777777" w:rsidTr="00DD0594">
        <w:tc>
          <w:tcPr>
            <w:tcW w:w="1165" w:type="dxa"/>
            <w:tcBorders>
              <w:bottom w:val="single" w:sz="4" w:space="0" w:color="auto"/>
            </w:tcBorders>
            <w:shd w:val="clear" w:color="auto" w:fill="F3F3F3"/>
          </w:tcPr>
          <w:p w14:paraId="3F457BEB" w14:textId="77777777" w:rsidR="00DD0594" w:rsidRPr="002707CE" w:rsidRDefault="00DD0594" w:rsidP="00EE05FF">
            <w:r w:rsidRPr="002707CE">
              <w:t>SDM</w:t>
            </w:r>
          </w:p>
        </w:tc>
        <w:tc>
          <w:tcPr>
            <w:tcW w:w="2430" w:type="dxa"/>
            <w:tcBorders>
              <w:bottom w:val="single" w:sz="4" w:space="0" w:color="auto"/>
            </w:tcBorders>
            <w:shd w:val="clear" w:color="auto" w:fill="F3F3F3"/>
          </w:tcPr>
          <w:p w14:paraId="67AFAFCC" w14:textId="77777777" w:rsidR="00DD0594" w:rsidRPr="002707CE" w:rsidRDefault="00DD0594" w:rsidP="00EE05FF">
            <w:r w:rsidRPr="002707CE">
              <w:t>SNOMED- DICOM Microglossary</w:t>
            </w:r>
          </w:p>
        </w:tc>
        <w:tc>
          <w:tcPr>
            <w:tcW w:w="1205" w:type="dxa"/>
            <w:tcBorders>
              <w:bottom w:val="single" w:sz="4" w:space="0" w:color="auto"/>
            </w:tcBorders>
            <w:shd w:val="clear" w:color="auto" w:fill="F3F3F3"/>
          </w:tcPr>
          <w:p w14:paraId="59F8259C" w14:textId="77777777" w:rsidR="00DD0594" w:rsidRPr="002707CE" w:rsidRDefault="00DD0594" w:rsidP="00EE05FF"/>
        </w:tc>
        <w:tc>
          <w:tcPr>
            <w:tcW w:w="3655" w:type="dxa"/>
            <w:tcBorders>
              <w:bottom w:val="single" w:sz="4" w:space="0" w:color="auto"/>
            </w:tcBorders>
            <w:shd w:val="clear" w:color="auto" w:fill="F3F3F3"/>
          </w:tcPr>
          <w:p w14:paraId="1FC7BF38" w14:textId="77777777" w:rsidR="00DD0594" w:rsidRPr="002707CE" w:rsidRDefault="00DD0594" w:rsidP="00EE05FF">
            <w:r w:rsidRPr="002707CE">
              <w:t>College of American Pathologists, Skokie, IL, 60077-1034. (formerly designated as 99SDM).</w:t>
            </w:r>
          </w:p>
        </w:tc>
        <w:tc>
          <w:tcPr>
            <w:tcW w:w="745" w:type="dxa"/>
            <w:tcBorders>
              <w:bottom w:val="single" w:sz="4" w:space="0" w:color="auto"/>
            </w:tcBorders>
            <w:shd w:val="clear" w:color="auto" w:fill="F3F3F3"/>
          </w:tcPr>
          <w:p w14:paraId="4CFF9040" w14:textId="77777777" w:rsidR="00DD0594" w:rsidRPr="002707CE" w:rsidRDefault="00DD0594" w:rsidP="00EE05FF"/>
        </w:tc>
      </w:tr>
      <w:tr w:rsidR="00DD0594" w:rsidRPr="002707CE" w14:paraId="5CD36D0A" w14:textId="77777777" w:rsidTr="00DD0594">
        <w:tc>
          <w:tcPr>
            <w:tcW w:w="1165" w:type="dxa"/>
            <w:tcBorders>
              <w:bottom w:val="single" w:sz="4" w:space="0" w:color="auto"/>
            </w:tcBorders>
            <w:shd w:val="clear" w:color="auto" w:fill="FFFFFF"/>
          </w:tcPr>
          <w:p w14:paraId="5771527C" w14:textId="77777777" w:rsidR="00DD0594" w:rsidRPr="002707CE" w:rsidRDefault="00DD0594" w:rsidP="00EE05FF">
            <w:r w:rsidRPr="002707CE">
              <w:t>SIC</w:t>
            </w:r>
          </w:p>
        </w:tc>
        <w:tc>
          <w:tcPr>
            <w:tcW w:w="2430" w:type="dxa"/>
            <w:tcBorders>
              <w:bottom w:val="single" w:sz="4" w:space="0" w:color="auto"/>
            </w:tcBorders>
            <w:shd w:val="clear" w:color="auto" w:fill="FFFFFF"/>
          </w:tcPr>
          <w:p w14:paraId="31764BB2" w14:textId="77777777" w:rsidR="00DD0594" w:rsidRPr="002707CE" w:rsidRDefault="00DD0594" w:rsidP="00EE05FF">
            <w:r w:rsidRPr="002707CE">
              <w:t>Industry (SIC)</w:t>
            </w:r>
          </w:p>
        </w:tc>
        <w:tc>
          <w:tcPr>
            <w:tcW w:w="1205" w:type="dxa"/>
            <w:tcBorders>
              <w:bottom w:val="single" w:sz="4" w:space="0" w:color="auto"/>
            </w:tcBorders>
            <w:shd w:val="clear" w:color="auto" w:fill="FFFFFF"/>
          </w:tcPr>
          <w:p w14:paraId="2242C4AE" w14:textId="77777777" w:rsidR="00DD0594" w:rsidRPr="002707CE" w:rsidRDefault="00DD0594" w:rsidP="00EE05FF"/>
        </w:tc>
        <w:tc>
          <w:tcPr>
            <w:tcW w:w="3655" w:type="dxa"/>
            <w:tcBorders>
              <w:bottom w:val="single" w:sz="4" w:space="0" w:color="auto"/>
            </w:tcBorders>
            <w:shd w:val="clear" w:color="auto" w:fill="FFFFFF"/>
          </w:tcPr>
          <w:p w14:paraId="768018F4" w14:textId="77777777" w:rsidR="00DD0594" w:rsidRPr="002707CE" w:rsidRDefault="00DD0594" w:rsidP="00EE05FF">
            <w:r w:rsidRPr="002707CE">
              <w:t>Standard Industry Classification - 1987. Use NAICS 2002. This is mainly for mapping and backward compatibility purposes.</w:t>
            </w:r>
          </w:p>
        </w:tc>
        <w:tc>
          <w:tcPr>
            <w:tcW w:w="745" w:type="dxa"/>
            <w:tcBorders>
              <w:bottom w:val="single" w:sz="4" w:space="0" w:color="auto"/>
            </w:tcBorders>
            <w:shd w:val="clear" w:color="auto" w:fill="FFFFFF"/>
          </w:tcPr>
          <w:p w14:paraId="2B4A4F5D" w14:textId="77777777" w:rsidR="00DD0594" w:rsidRPr="002707CE" w:rsidRDefault="00DD0594" w:rsidP="00EE05FF"/>
        </w:tc>
      </w:tr>
      <w:tr w:rsidR="00DD0594" w:rsidRPr="002707CE" w14:paraId="500013BE" w14:textId="77777777" w:rsidTr="00DD0594">
        <w:tc>
          <w:tcPr>
            <w:tcW w:w="1165" w:type="dxa"/>
            <w:tcBorders>
              <w:bottom w:val="single" w:sz="4" w:space="0" w:color="auto"/>
            </w:tcBorders>
            <w:shd w:val="clear" w:color="auto" w:fill="F3F3F3"/>
          </w:tcPr>
          <w:p w14:paraId="360AF2B3" w14:textId="77777777" w:rsidR="00DD0594" w:rsidRPr="002707CE" w:rsidRDefault="00DD0594" w:rsidP="00EE05FF">
            <w:r w:rsidRPr="002707CE">
              <w:t>SNM</w:t>
            </w:r>
          </w:p>
        </w:tc>
        <w:tc>
          <w:tcPr>
            <w:tcW w:w="2430" w:type="dxa"/>
            <w:tcBorders>
              <w:bottom w:val="single" w:sz="4" w:space="0" w:color="auto"/>
            </w:tcBorders>
            <w:shd w:val="clear" w:color="auto" w:fill="F3F3F3"/>
          </w:tcPr>
          <w:p w14:paraId="5D0D7D3D" w14:textId="77777777" w:rsidR="00DD0594" w:rsidRPr="002707CE" w:rsidRDefault="00DD0594" w:rsidP="00EE05FF">
            <w:r w:rsidRPr="002707CE">
              <w:t>Systemized Nomenclature of Medicine (SNOMED)</w:t>
            </w:r>
          </w:p>
        </w:tc>
        <w:tc>
          <w:tcPr>
            <w:tcW w:w="1205" w:type="dxa"/>
            <w:tcBorders>
              <w:bottom w:val="single" w:sz="4" w:space="0" w:color="auto"/>
            </w:tcBorders>
            <w:shd w:val="clear" w:color="auto" w:fill="F3F3F3"/>
          </w:tcPr>
          <w:p w14:paraId="698A808C" w14:textId="77777777" w:rsidR="00DD0594" w:rsidRPr="002707CE" w:rsidRDefault="00DD0594" w:rsidP="00EE05FF"/>
        </w:tc>
        <w:tc>
          <w:tcPr>
            <w:tcW w:w="3655" w:type="dxa"/>
            <w:tcBorders>
              <w:bottom w:val="single" w:sz="4" w:space="0" w:color="auto"/>
            </w:tcBorders>
            <w:shd w:val="clear" w:color="auto" w:fill="F3F3F3"/>
          </w:tcPr>
          <w:p w14:paraId="01727093" w14:textId="77777777" w:rsidR="00DD0594" w:rsidRPr="002707CE" w:rsidRDefault="00DD0594" w:rsidP="00EE05FF">
            <w:r w:rsidRPr="002707CE">
              <w:t>Systemized Nomenclature of Medicine, 2nd Edition 1984 Vols 1, 2, College of American Pathologists, Skokie, IL.</w:t>
            </w:r>
          </w:p>
        </w:tc>
        <w:tc>
          <w:tcPr>
            <w:tcW w:w="745" w:type="dxa"/>
            <w:tcBorders>
              <w:bottom w:val="single" w:sz="4" w:space="0" w:color="auto"/>
            </w:tcBorders>
            <w:shd w:val="clear" w:color="auto" w:fill="F3F3F3"/>
          </w:tcPr>
          <w:p w14:paraId="1E557898" w14:textId="77777777" w:rsidR="00DD0594" w:rsidRPr="002707CE" w:rsidRDefault="00DD0594" w:rsidP="00EE05FF"/>
        </w:tc>
      </w:tr>
      <w:tr w:rsidR="00DD0594" w:rsidRPr="002707CE" w14:paraId="3AA2C740" w14:textId="77777777" w:rsidTr="00DD0594">
        <w:tc>
          <w:tcPr>
            <w:tcW w:w="1165" w:type="dxa"/>
            <w:tcBorders>
              <w:bottom w:val="single" w:sz="4" w:space="0" w:color="auto"/>
            </w:tcBorders>
            <w:shd w:val="clear" w:color="auto" w:fill="FFFFFF"/>
          </w:tcPr>
          <w:p w14:paraId="2E025207" w14:textId="77777777" w:rsidR="00DD0594" w:rsidRPr="002707CE" w:rsidRDefault="00DD0594" w:rsidP="00EE05FF">
            <w:r w:rsidRPr="002707CE">
              <w:t>SNM3</w:t>
            </w:r>
          </w:p>
        </w:tc>
        <w:tc>
          <w:tcPr>
            <w:tcW w:w="2430" w:type="dxa"/>
            <w:tcBorders>
              <w:bottom w:val="single" w:sz="4" w:space="0" w:color="auto"/>
            </w:tcBorders>
            <w:shd w:val="clear" w:color="auto" w:fill="FFFFFF"/>
          </w:tcPr>
          <w:p w14:paraId="2A11AB37" w14:textId="77777777" w:rsidR="00DD0594" w:rsidRPr="002707CE" w:rsidRDefault="00DD0594" w:rsidP="00EE05FF">
            <w:r w:rsidRPr="002707CE">
              <w:t>SNOMED International</w:t>
            </w:r>
          </w:p>
        </w:tc>
        <w:tc>
          <w:tcPr>
            <w:tcW w:w="1205" w:type="dxa"/>
            <w:tcBorders>
              <w:bottom w:val="single" w:sz="4" w:space="0" w:color="auto"/>
            </w:tcBorders>
            <w:shd w:val="clear" w:color="auto" w:fill="FFFFFF"/>
          </w:tcPr>
          <w:p w14:paraId="02E21A33" w14:textId="77777777" w:rsidR="00DD0594" w:rsidRPr="002707CE" w:rsidRDefault="00DD0594" w:rsidP="00EE05FF"/>
        </w:tc>
        <w:tc>
          <w:tcPr>
            <w:tcW w:w="3655" w:type="dxa"/>
            <w:tcBorders>
              <w:bottom w:val="single" w:sz="4" w:space="0" w:color="auto"/>
            </w:tcBorders>
            <w:shd w:val="clear" w:color="auto" w:fill="FFFFFF"/>
          </w:tcPr>
          <w:p w14:paraId="3713D95D" w14:textId="77777777" w:rsidR="00DD0594" w:rsidRPr="002707CE" w:rsidRDefault="00DD0594" w:rsidP="00EE05FF">
            <w:r w:rsidRPr="002707CE">
              <w:t>SNOMED International, 1993 Vols 1-4, College of American Pathologists, Skokie, IL, 60077-1034.</w:t>
            </w:r>
          </w:p>
        </w:tc>
        <w:tc>
          <w:tcPr>
            <w:tcW w:w="745" w:type="dxa"/>
            <w:tcBorders>
              <w:bottom w:val="single" w:sz="4" w:space="0" w:color="auto"/>
            </w:tcBorders>
            <w:shd w:val="clear" w:color="auto" w:fill="FFFFFF"/>
          </w:tcPr>
          <w:p w14:paraId="0F869F87" w14:textId="77777777" w:rsidR="00DD0594" w:rsidRPr="002707CE" w:rsidRDefault="00DD0594" w:rsidP="00EE05FF"/>
        </w:tc>
      </w:tr>
      <w:tr w:rsidR="00DD0594" w:rsidRPr="002707CE" w14:paraId="1619EED0" w14:textId="77777777" w:rsidTr="00DD0594">
        <w:tc>
          <w:tcPr>
            <w:tcW w:w="1165" w:type="dxa"/>
            <w:tcBorders>
              <w:bottom w:val="single" w:sz="4" w:space="0" w:color="auto"/>
            </w:tcBorders>
            <w:shd w:val="clear" w:color="auto" w:fill="F3F3F3"/>
          </w:tcPr>
          <w:p w14:paraId="11C2A77D" w14:textId="77777777" w:rsidR="00DD0594" w:rsidRPr="002707CE" w:rsidRDefault="00DD0594" w:rsidP="00EE05FF">
            <w:r w:rsidRPr="002707CE">
              <w:t>SNT</w:t>
            </w:r>
          </w:p>
        </w:tc>
        <w:tc>
          <w:tcPr>
            <w:tcW w:w="2430" w:type="dxa"/>
            <w:tcBorders>
              <w:bottom w:val="single" w:sz="4" w:space="0" w:color="auto"/>
            </w:tcBorders>
            <w:shd w:val="clear" w:color="auto" w:fill="F3F3F3"/>
          </w:tcPr>
          <w:p w14:paraId="73A01397" w14:textId="77777777" w:rsidR="00DD0594" w:rsidRPr="002707CE" w:rsidRDefault="00DD0594" w:rsidP="00EE05FF">
            <w:r w:rsidRPr="002707CE">
              <w:t>SNOMED topology codes (anatomic sites)</w:t>
            </w:r>
          </w:p>
        </w:tc>
        <w:tc>
          <w:tcPr>
            <w:tcW w:w="1205" w:type="dxa"/>
            <w:tcBorders>
              <w:bottom w:val="single" w:sz="4" w:space="0" w:color="auto"/>
            </w:tcBorders>
            <w:shd w:val="clear" w:color="auto" w:fill="F3F3F3"/>
          </w:tcPr>
          <w:p w14:paraId="5F1C7600" w14:textId="77777777" w:rsidR="00DD0594" w:rsidRPr="002707CE" w:rsidRDefault="00DD0594" w:rsidP="00EE05FF"/>
        </w:tc>
        <w:tc>
          <w:tcPr>
            <w:tcW w:w="3655" w:type="dxa"/>
            <w:tcBorders>
              <w:bottom w:val="single" w:sz="4" w:space="0" w:color="auto"/>
            </w:tcBorders>
            <w:shd w:val="clear" w:color="auto" w:fill="F3F3F3"/>
          </w:tcPr>
          <w:p w14:paraId="61E7B870" w14:textId="77777777" w:rsidR="00DD0594" w:rsidRPr="002707CE" w:rsidRDefault="00DD0594" w:rsidP="00EE05FF">
            <w:r w:rsidRPr="002707CE">
              <w:t>College of American Pathologists, 5202 Old Orchard Road, Skokie, IL 60077-1034.</w:t>
            </w:r>
          </w:p>
        </w:tc>
        <w:tc>
          <w:tcPr>
            <w:tcW w:w="745" w:type="dxa"/>
            <w:tcBorders>
              <w:bottom w:val="single" w:sz="4" w:space="0" w:color="auto"/>
            </w:tcBorders>
            <w:shd w:val="clear" w:color="auto" w:fill="F3F3F3"/>
          </w:tcPr>
          <w:p w14:paraId="119B83BF" w14:textId="77777777" w:rsidR="00DD0594" w:rsidRPr="002707CE" w:rsidRDefault="00DD0594" w:rsidP="00EE05FF"/>
        </w:tc>
      </w:tr>
      <w:tr w:rsidR="00DD0594" w:rsidRPr="002707CE" w14:paraId="3CDB08F7" w14:textId="77777777" w:rsidTr="00DD0594">
        <w:tc>
          <w:tcPr>
            <w:tcW w:w="1165" w:type="dxa"/>
            <w:tcBorders>
              <w:bottom w:val="single" w:sz="4" w:space="0" w:color="auto"/>
            </w:tcBorders>
            <w:shd w:val="clear" w:color="auto" w:fill="FFFFFF"/>
          </w:tcPr>
          <w:p w14:paraId="7BEB4C6B" w14:textId="77777777" w:rsidR="00DD0594" w:rsidRPr="002707CE" w:rsidRDefault="00DD0594" w:rsidP="00EE05FF">
            <w:r w:rsidRPr="002707CE">
              <w:t>SOC</w:t>
            </w:r>
          </w:p>
        </w:tc>
        <w:tc>
          <w:tcPr>
            <w:tcW w:w="2430" w:type="dxa"/>
            <w:tcBorders>
              <w:bottom w:val="single" w:sz="4" w:space="0" w:color="auto"/>
            </w:tcBorders>
            <w:shd w:val="clear" w:color="auto" w:fill="FFFFFF"/>
          </w:tcPr>
          <w:p w14:paraId="0CDFA12E" w14:textId="77777777" w:rsidR="00DD0594" w:rsidRPr="002707CE" w:rsidRDefault="00DD0594" w:rsidP="00EE05FF">
            <w:r w:rsidRPr="002707CE">
              <w:t>Occupation (SOC 2000)</w:t>
            </w:r>
          </w:p>
        </w:tc>
        <w:tc>
          <w:tcPr>
            <w:tcW w:w="1205" w:type="dxa"/>
            <w:tcBorders>
              <w:bottom w:val="single" w:sz="4" w:space="0" w:color="auto"/>
            </w:tcBorders>
            <w:shd w:val="clear" w:color="auto" w:fill="FFFFFF"/>
          </w:tcPr>
          <w:p w14:paraId="7A37225F" w14:textId="77777777" w:rsidR="00DD0594" w:rsidRPr="002707CE" w:rsidRDefault="00DD0594" w:rsidP="00EE05FF"/>
        </w:tc>
        <w:tc>
          <w:tcPr>
            <w:tcW w:w="3655" w:type="dxa"/>
            <w:tcBorders>
              <w:bottom w:val="single" w:sz="4" w:space="0" w:color="auto"/>
            </w:tcBorders>
            <w:shd w:val="clear" w:color="auto" w:fill="FFFFFF"/>
          </w:tcPr>
          <w:p w14:paraId="302E8D59" w14:textId="77777777" w:rsidR="00DD0594" w:rsidRPr="002707CE" w:rsidRDefault="00DD0594" w:rsidP="00EE05FF">
            <w:r w:rsidRPr="002707CE">
              <w:t>The 2000 Standard Occupational Classification (SOC) system is used by Federal statistical agencies to classify workers into occupational categories for the purpose of collecting, calculating, or disseminating data.</w:t>
            </w:r>
          </w:p>
        </w:tc>
        <w:tc>
          <w:tcPr>
            <w:tcW w:w="745" w:type="dxa"/>
            <w:tcBorders>
              <w:bottom w:val="single" w:sz="4" w:space="0" w:color="auto"/>
            </w:tcBorders>
            <w:shd w:val="clear" w:color="auto" w:fill="FFFFFF"/>
          </w:tcPr>
          <w:p w14:paraId="04F16C79" w14:textId="77777777" w:rsidR="00DD0594" w:rsidRPr="002707CE" w:rsidRDefault="00DD0594" w:rsidP="00EE05FF"/>
        </w:tc>
      </w:tr>
      <w:tr w:rsidR="00DD0594" w:rsidRPr="002707CE" w14:paraId="49E41AA2" w14:textId="77777777" w:rsidTr="00DD0594">
        <w:tc>
          <w:tcPr>
            <w:tcW w:w="1165" w:type="dxa"/>
            <w:tcBorders>
              <w:bottom w:val="single" w:sz="4" w:space="0" w:color="auto"/>
            </w:tcBorders>
            <w:shd w:val="clear" w:color="auto" w:fill="F3F3F3"/>
          </w:tcPr>
          <w:p w14:paraId="39F3CF9C" w14:textId="77777777" w:rsidR="00DD0594" w:rsidRPr="002707CE" w:rsidRDefault="00DD0594" w:rsidP="00EE05FF">
            <w:r w:rsidRPr="002707CE">
              <w:t>UB04FL14</w:t>
            </w:r>
          </w:p>
        </w:tc>
        <w:tc>
          <w:tcPr>
            <w:tcW w:w="2430" w:type="dxa"/>
            <w:tcBorders>
              <w:bottom w:val="single" w:sz="4" w:space="0" w:color="auto"/>
            </w:tcBorders>
            <w:shd w:val="clear" w:color="auto" w:fill="F3F3F3"/>
          </w:tcPr>
          <w:p w14:paraId="59707261" w14:textId="77777777" w:rsidR="00DD0594" w:rsidRPr="002707CE" w:rsidRDefault="00DD0594" w:rsidP="00EE05FF">
            <w:r w:rsidRPr="002707CE">
              <w:t>Priority (Type) of Visit</w:t>
            </w:r>
          </w:p>
        </w:tc>
        <w:tc>
          <w:tcPr>
            <w:tcW w:w="1205" w:type="dxa"/>
            <w:tcBorders>
              <w:bottom w:val="single" w:sz="4" w:space="0" w:color="auto"/>
            </w:tcBorders>
            <w:shd w:val="clear" w:color="auto" w:fill="F3F3F3"/>
          </w:tcPr>
          <w:p w14:paraId="49E0E3DB" w14:textId="77777777" w:rsidR="00DD0594" w:rsidRPr="002707CE" w:rsidRDefault="00DD0594" w:rsidP="00EE05FF"/>
        </w:tc>
        <w:tc>
          <w:tcPr>
            <w:tcW w:w="3655" w:type="dxa"/>
            <w:tcBorders>
              <w:bottom w:val="single" w:sz="4" w:space="0" w:color="auto"/>
            </w:tcBorders>
            <w:shd w:val="clear" w:color="auto" w:fill="F3F3F3"/>
          </w:tcPr>
          <w:p w14:paraId="5392229F" w14:textId="77777777" w:rsidR="00DD0594" w:rsidRPr="002707CE" w:rsidRDefault="00DD0594" w:rsidP="00EE05FF">
            <w:r w:rsidRPr="002707CE">
              <w:t xml:space="preserve">Official UB-04 Data Specification Manual, published July 2007, by the U.S. National Uniform Billing Committee (NUBC), and </w:t>
            </w:r>
            <w:r w:rsidRPr="002707CE">
              <w:lastRenderedPageBreak/>
              <w:t>can be found at http://www.nubc.org. This coding system supersedes UB92 and is effective immediately (July, 2007).</w:t>
            </w:r>
          </w:p>
        </w:tc>
        <w:tc>
          <w:tcPr>
            <w:tcW w:w="745" w:type="dxa"/>
            <w:tcBorders>
              <w:bottom w:val="single" w:sz="4" w:space="0" w:color="auto"/>
            </w:tcBorders>
            <w:shd w:val="clear" w:color="auto" w:fill="F3F3F3"/>
          </w:tcPr>
          <w:p w14:paraId="28471457" w14:textId="77777777" w:rsidR="00DD0594" w:rsidRPr="002707CE" w:rsidRDefault="00DD0594" w:rsidP="00EE05FF"/>
        </w:tc>
      </w:tr>
      <w:tr w:rsidR="00DD0594" w:rsidRPr="002707CE" w14:paraId="628527F7" w14:textId="77777777" w:rsidTr="00DD0594">
        <w:tc>
          <w:tcPr>
            <w:tcW w:w="1165" w:type="dxa"/>
            <w:tcBorders>
              <w:bottom w:val="single" w:sz="4" w:space="0" w:color="auto"/>
            </w:tcBorders>
            <w:shd w:val="clear" w:color="auto" w:fill="FFFFFF"/>
          </w:tcPr>
          <w:p w14:paraId="4EDE8833" w14:textId="77777777" w:rsidR="00DD0594" w:rsidRPr="002707CE" w:rsidRDefault="00DD0594" w:rsidP="00EE05FF">
            <w:r w:rsidRPr="002707CE">
              <w:t>UB04FL15</w:t>
            </w:r>
          </w:p>
        </w:tc>
        <w:tc>
          <w:tcPr>
            <w:tcW w:w="2430" w:type="dxa"/>
            <w:tcBorders>
              <w:bottom w:val="single" w:sz="4" w:space="0" w:color="auto"/>
            </w:tcBorders>
            <w:shd w:val="clear" w:color="auto" w:fill="FFFFFF"/>
          </w:tcPr>
          <w:p w14:paraId="4A1BF414" w14:textId="77777777" w:rsidR="00DD0594" w:rsidRPr="002707CE" w:rsidRDefault="00DD0594" w:rsidP="00EE05FF">
            <w:r w:rsidRPr="002707CE">
              <w:t xml:space="preserve">Point of Origin </w:t>
            </w:r>
          </w:p>
        </w:tc>
        <w:tc>
          <w:tcPr>
            <w:tcW w:w="1205" w:type="dxa"/>
            <w:tcBorders>
              <w:bottom w:val="single" w:sz="4" w:space="0" w:color="auto"/>
            </w:tcBorders>
            <w:shd w:val="clear" w:color="auto" w:fill="FFFFFF"/>
          </w:tcPr>
          <w:p w14:paraId="2D6F7E28" w14:textId="77777777" w:rsidR="00DD0594" w:rsidRPr="002707CE" w:rsidRDefault="00DD0594" w:rsidP="00EE05FF"/>
        </w:tc>
        <w:tc>
          <w:tcPr>
            <w:tcW w:w="3655" w:type="dxa"/>
            <w:tcBorders>
              <w:bottom w:val="single" w:sz="4" w:space="0" w:color="auto"/>
            </w:tcBorders>
            <w:shd w:val="clear" w:color="auto" w:fill="FFFFFF"/>
          </w:tcPr>
          <w:p w14:paraId="294784AC" w14:textId="77777777" w:rsidR="00DD0594" w:rsidRPr="002707CE" w:rsidRDefault="00DD0594" w:rsidP="00EE05FF">
            <w:r w:rsidRPr="002707CE">
              <w:t>Official UB-04 Data Specification Manual, published July 2007, by the U.S. National Uniform Billing Committee (NUBC), and can be found at http://www.nubc.org. This coding system supersedes UB92 and is effective immediately (July, 2007).</w:t>
            </w:r>
          </w:p>
        </w:tc>
        <w:tc>
          <w:tcPr>
            <w:tcW w:w="745" w:type="dxa"/>
            <w:tcBorders>
              <w:bottom w:val="single" w:sz="4" w:space="0" w:color="auto"/>
            </w:tcBorders>
            <w:shd w:val="clear" w:color="auto" w:fill="FFFFFF"/>
          </w:tcPr>
          <w:p w14:paraId="37B9808B" w14:textId="77777777" w:rsidR="00DD0594" w:rsidRPr="002707CE" w:rsidRDefault="00DD0594" w:rsidP="00EE05FF"/>
        </w:tc>
      </w:tr>
      <w:tr w:rsidR="00DD0594" w:rsidRPr="002707CE" w14:paraId="3D4A6155" w14:textId="77777777" w:rsidTr="00DD0594">
        <w:tc>
          <w:tcPr>
            <w:tcW w:w="1165" w:type="dxa"/>
            <w:tcBorders>
              <w:bottom w:val="single" w:sz="4" w:space="0" w:color="auto"/>
            </w:tcBorders>
            <w:shd w:val="clear" w:color="auto" w:fill="F3F3F3"/>
          </w:tcPr>
          <w:p w14:paraId="295B15E9" w14:textId="77777777" w:rsidR="00DD0594" w:rsidRPr="002707CE" w:rsidRDefault="00DD0594" w:rsidP="00EE05FF">
            <w:r w:rsidRPr="002707CE">
              <w:t>UB04FL17</w:t>
            </w:r>
          </w:p>
        </w:tc>
        <w:tc>
          <w:tcPr>
            <w:tcW w:w="2430" w:type="dxa"/>
            <w:tcBorders>
              <w:bottom w:val="single" w:sz="4" w:space="0" w:color="auto"/>
            </w:tcBorders>
            <w:shd w:val="clear" w:color="auto" w:fill="F3F3F3"/>
          </w:tcPr>
          <w:p w14:paraId="266443B1" w14:textId="77777777" w:rsidR="00DD0594" w:rsidRPr="002707CE" w:rsidRDefault="00DD0594" w:rsidP="00EE05FF">
            <w:r w:rsidRPr="002707CE">
              <w:t>Patient Discharge Status</w:t>
            </w:r>
          </w:p>
        </w:tc>
        <w:tc>
          <w:tcPr>
            <w:tcW w:w="1205" w:type="dxa"/>
            <w:tcBorders>
              <w:bottom w:val="single" w:sz="4" w:space="0" w:color="auto"/>
            </w:tcBorders>
            <w:shd w:val="clear" w:color="auto" w:fill="F3F3F3"/>
          </w:tcPr>
          <w:p w14:paraId="6F85B20B" w14:textId="77777777" w:rsidR="00DD0594" w:rsidRPr="002707CE" w:rsidRDefault="00DD0594" w:rsidP="00EE05FF"/>
        </w:tc>
        <w:tc>
          <w:tcPr>
            <w:tcW w:w="3655" w:type="dxa"/>
            <w:tcBorders>
              <w:bottom w:val="single" w:sz="4" w:space="0" w:color="auto"/>
            </w:tcBorders>
            <w:shd w:val="clear" w:color="auto" w:fill="F3F3F3"/>
          </w:tcPr>
          <w:p w14:paraId="770C3A8B" w14:textId="77777777" w:rsidR="00DD0594" w:rsidRPr="002707CE" w:rsidRDefault="00DD0594" w:rsidP="00EE05FF">
            <w:r w:rsidRPr="002707CE">
              <w:t>Official UB-04 Data Specification Manual, published July 2007, by the U.S. National Uniform Billing Committee (NUBC), and can be found at http://www.nubc.org. This coding system supersedes UB92 and is effective immediately (July, 2007).</w:t>
            </w:r>
          </w:p>
        </w:tc>
        <w:tc>
          <w:tcPr>
            <w:tcW w:w="745" w:type="dxa"/>
            <w:tcBorders>
              <w:bottom w:val="single" w:sz="4" w:space="0" w:color="auto"/>
            </w:tcBorders>
            <w:shd w:val="clear" w:color="auto" w:fill="F3F3F3"/>
          </w:tcPr>
          <w:p w14:paraId="2B2ECBBA" w14:textId="77777777" w:rsidR="00DD0594" w:rsidRPr="002707CE" w:rsidRDefault="00DD0594" w:rsidP="00EE05FF"/>
        </w:tc>
      </w:tr>
      <w:tr w:rsidR="00DD0594" w:rsidRPr="002707CE" w14:paraId="4F83EAED" w14:textId="77777777" w:rsidTr="00DD0594">
        <w:tc>
          <w:tcPr>
            <w:tcW w:w="1165" w:type="dxa"/>
            <w:tcBorders>
              <w:bottom w:val="single" w:sz="4" w:space="0" w:color="auto"/>
            </w:tcBorders>
            <w:shd w:val="clear" w:color="auto" w:fill="FFFFFF"/>
          </w:tcPr>
          <w:p w14:paraId="6984CDA6" w14:textId="77777777" w:rsidR="00DD0594" w:rsidRPr="002707CE" w:rsidRDefault="00DD0594" w:rsidP="00EE05FF">
            <w:r w:rsidRPr="002707CE">
              <w:t>UB04FL31</w:t>
            </w:r>
          </w:p>
        </w:tc>
        <w:tc>
          <w:tcPr>
            <w:tcW w:w="2430" w:type="dxa"/>
            <w:tcBorders>
              <w:bottom w:val="single" w:sz="4" w:space="0" w:color="auto"/>
            </w:tcBorders>
            <w:shd w:val="clear" w:color="auto" w:fill="FFFFFF"/>
          </w:tcPr>
          <w:p w14:paraId="26D235FE" w14:textId="77777777" w:rsidR="00DD0594" w:rsidRPr="002707CE" w:rsidRDefault="00DD0594" w:rsidP="00EE05FF">
            <w:r w:rsidRPr="002707CE">
              <w:t>Occurrence Code</w:t>
            </w:r>
          </w:p>
        </w:tc>
        <w:tc>
          <w:tcPr>
            <w:tcW w:w="1205" w:type="dxa"/>
            <w:tcBorders>
              <w:bottom w:val="single" w:sz="4" w:space="0" w:color="auto"/>
            </w:tcBorders>
            <w:shd w:val="clear" w:color="auto" w:fill="FFFFFF"/>
          </w:tcPr>
          <w:p w14:paraId="696E1F32" w14:textId="77777777" w:rsidR="00DD0594" w:rsidRPr="002707CE" w:rsidRDefault="00DD0594" w:rsidP="00EE05FF"/>
        </w:tc>
        <w:tc>
          <w:tcPr>
            <w:tcW w:w="3655" w:type="dxa"/>
            <w:tcBorders>
              <w:bottom w:val="single" w:sz="4" w:space="0" w:color="auto"/>
            </w:tcBorders>
            <w:shd w:val="clear" w:color="auto" w:fill="FFFFFF"/>
          </w:tcPr>
          <w:p w14:paraId="40AFBDC5" w14:textId="77777777" w:rsidR="00DD0594" w:rsidRPr="002707CE" w:rsidRDefault="00DD0594" w:rsidP="00EE05FF">
            <w:r w:rsidRPr="002707CE">
              <w:t>Official UB-04 Data Specification Manual, published July 2007, by the U.S. National Uniform Billing Committee (NUBC), and can be found at http://www.nubc.org. This coding system supersedes UB92 and is effective immediately (July, 2007).</w:t>
            </w:r>
          </w:p>
        </w:tc>
        <w:tc>
          <w:tcPr>
            <w:tcW w:w="745" w:type="dxa"/>
            <w:tcBorders>
              <w:bottom w:val="single" w:sz="4" w:space="0" w:color="auto"/>
            </w:tcBorders>
            <w:shd w:val="clear" w:color="auto" w:fill="FFFFFF"/>
          </w:tcPr>
          <w:p w14:paraId="31100B07" w14:textId="77777777" w:rsidR="00DD0594" w:rsidRPr="002707CE" w:rsidRDefault="00DD0594" w:rsidP="00EE05FF"/>
        </w:tc>
      </w:tr>
      <w:tr w:rsidR="00DD0594" w:rsidRPr="002707CE" w14:paraId="71FD9A3E" w14:textId="77777777" w:rsidTr="00DD0594">
        <w:tc>
          <w:tcPr>
            <w:tcW w:w="1165" w:type="dxa"/>
            <w:tcBorders>
              <w:bottom w:val="single" w:sz="4" w:space="0" w:color="auto"/>
            </w:tcBorders>
            <w:shd w:val="clear" w:color="auto" w:fill="F3F3F3"/>
          </w:tcPr>
          <w:p w14:paraId="12D868B5" w14:textId="77777777" w:rsidR="00DD0594" w:rsidRPr="002707CE" w:rsidRDefault="00DD0594" w:rsidP="00EE05FF">
            <w:r w:rsidRPr="002707CE">
              <w:t>UB04FL35</w:t>
            </w:r>
          </w:p>
        </w:tc>
        <w:tc>
          <w:tcPr>
            <w:tcW w:w="2430" w:type="dxa"/>
            <w:tcBorders>
              <w:bottom w:val="single" w:sz="4" w:space="0" w:color="auto"/>
            </w:tcBorders>
            <w:shd w:val="clear" w:color="auto" w:fill="F3F3F3"/>
          </w:tcPr>
          <w:p w14:paraId="13359CBB" w14:textId="77777777" w:rsidR="00DD0594" w:rsidRPr="002707CE" w:rsidRDefault="00DD0594" w:rsidP="00EE05FF">
            <w:r w:rsidRPr="002707CE">
              <w:t>Occurrence Span</w:t>
            </w:r>
          </w:p>
        </w:tc>
        <w:tc>
          <w:tcPr>
            <w:tcW w:w="1205" w:type="dxa"/>
            <w:tcBorders>
              <w:bottom w:val="single" w:sz="4" w:space="0" w:color="auto"/>
            </w:tcBorders>
            <w:shd w:val="clear" w:color="auto" w:fill="F3F3F3"/>
          </w:tcPr>
          <w:p w14:paraId="0ACA7586" w14:textId="77777777" w:rsidR="00DD0594" w:rsidRPr="002707CE" w:rsidRDefault="00DD0594" w:rsidP="00EE05FF"/>
        </w:tc>
        <w:tc>
          <w:tcPr>
            <w:tcW w:w="3655" w:type="dxa"/>
            <w:tcBorders>
              <w:bottom w:val="single" w:sz="4" w:space="0" w:color="auto"/>
            </w:tcBorders>
            <w:shd w:val="clear" w:color="auto" w:fill="F3F3F3"/>
          </w:tcPr>
          <w:p w14:paraId="140B4304" w14:textId="77777777" w:rsidR="00DD0594" w:rsidRPr="002707CE" w:rsidRDefault="00DD0594" w:rsidP="00EE05FF">
            <w:r w:rsidRPr="002707CE">
              <w:t>Official UB-04 Data Specification Manual, published July 2007, by the U.S. National Uniform Billing Committee (NUBC), and can be found at http://www.nubc.org. This coding system supersedes UB92 and is effective immediately (July, 2007).</w:t>
            </w:r>
          </w:p>
        </w:tc>
        <w:tc>
          <w:tcPr>
            <w:tcW w:w="745" w:type="dxa"/>
            <w:tcBorders>
              <w:bottom w:val="single" w:sz="4" w:space="0" w:color="auto"/>
            </w:tcBorders>
            <w:shd w:val="clear" w:color="auto" w:fill="F3F3F3"/>
          </w:tcPr>
          <w:p w14:paraId="0F169FD0" w14:textId="77777777" w:rsidR="00DD0594" w:rsidRPr="002707CE" w:rsidRDefault="00DD0594" w:rsidP="00EE05FF"/>
        </w:tc>
      </w:tr>
      <w:tr w:rsidR="00DD0594" w:rsidRPr="002707CE" w14:paraId="154599E6" w14:textId="77777777" w:rsidTr="00DD0594">
        <w:tc>
          <w:tcPr>
            <w:tcW w:w="1165" w:type="dxa"/>
            <w:tcBorders>
              <w:bottom w:val="single" w:sz="4" w:space="0" w:color="auto"/>
            </w:tcBorders>
            <w:shd w:val="clear" w:color="auto" w:fill="FFFFFF"/>
          </w:tcPr>
          <w:p w14:paraId="291338C2" w14:textId="77777777" w:rsidR="00DD0594" w:rsidRPr="002707CE" w:rsidRDefault="00DD0594" w:rsidP="00EE05FF">
            <w:r w:rsidRPr="002707CE">
              <w:t>UB04FL39</w:t>
            </w:r>
          </w:p>
        </w:tc>
        <w:tc>
          <w:tcPr>
            <w:tcW w:w="2430" w:type="dxa"/>
            <w:tcBorders>
              <w:bottom w:val="single" w:sz="4" w:space="0" w:color="auto"/>
            </w:tcBorders>
            <w:shd w:val="clear" w:color="auto" w:fill="FFFFFF"/>
          </w:tcPr>
          <w:p w14:paraId="6175243F" w14:textId="77777777" w:rsidR="00DD0594" w:rsidRPr="002707CE" w:rsidRDefault="00DD0594" w:rsidP="00EE05FF">
            <w:r w:rsidRPr="002707CE">
              <w:t>Value Code</w:t>
            </w:r>
          </w:p>
        </w:tc>
        <w:tc>
          <w:tcPr>
            <w:tcW w:w="1205" w:type="dxa"/>
            <w:tcBorders>
              <w:bottom w:val="single" w:sz="4" w:space="0" w:color="auto"/>
            </w:tcBorders>
            <w:shd w:val="clear" w:color="auto" w:fill="FFFFFF"/>
          </w:tcPr>
          <w:p w14:paraId="65FC6072" w14:textId="77777777" w:rsidR="00DD0594" w:rsidRPr="002707CE" w:rsidRDefault="00DD0594" w:rsidP="00EE05FF"/>
        </w:tc>
        <w:tc>
          <w:tcPr>
            <w:tcW w:w="3655" w:type="dxa"/>
            <w:tcBorders>
              <w:bottom w:val="single" w:sz="4" w:space="0" w:color="auto"/>
            </w:tcBorders>
            <w:shd w:val="clear" w:color="auto" w:fill="FFFFFF"/>
          </w:tcPr>
          <w:p w14:paraId="1E0CF445" w14:textId="77777777" w:rsidR="00DD0594" w:rsidRPr="002707CE" w:rsidRDefault="00DD0594" w:rsidP="00EE05FF">
            <w:r w:rsidRPr="002707CE">
              <w:t>Official UB-04 Data Specification Manual, published July 2007, by the U.S. National Uniform Billing Committee (NUBC), and can be found at http://www.nubc.org. This coding system supersedes UB92 and is effective immediately (July, 2007).</w:t>
            </w:r>
          </w:p>
        </w:tc>
        <w:tc>
          <w:tcPr>
            <w:tcW w:w="745" w:type="dxa"/>
            <w:tcBorders>
              <w:bottom w:val="single" w:sz="4" w:space="0" w:color="auto"/>
            </w:tcBorders>
            <w:shd w:val="clear" w:color="auto" w:fill="FFFFFF"/>
          </w:tcPr>
          <w:p w14:paraId="7203C265" w14:textId="77777777" w:rsidR="00DD0594" w:rsidRPr="002707CE" w:rsidRDefault="00DD0594" w:rsidP="00EE05FF"/>
        </w:tc>
      </w:tr>
      <w:tr w:rsidR="00DD0594" w:rsidRPr="002707CE" w14:paraId="5B3AA756" w14:textId="77777777" w:rsidTr="00DD0594">
        <w:tc>
          <w:tcPr>
            <w:tcW w:w="1165" w:type="dxa"/>
            <w:tcBorders>
              <w:bottom w:val="single" w:sz="4" w:space="0" w:color="auto"/>
            </w:tcBorders>
            <w:shd w:val="clear" w:color="auto" w:fill="F3F3F3"/>
          </w:tcPr>
          <w:p w14:paraId="2A2DD41D" w14:textId="77777777" w:rsidR="00DD0594" w:rsidRPr="002707CE" w:rsidRDefault="00DD0594" w:rsidP="00EE05FF">
            <w:r w:rsidRPr="002707CE">
              <w:t>UB04FL42</w:t>
            </w:r>
          </w:p>
        </w:tc>
        <w:tc>
          <w:tcPr>
            <w:tcW w:w="2430" w:type="dxa"/>
            <w:tcBorders>
              <w:bottom w:val="single" w:sz="4" w:space="0" w:color="auto"/>
            </w:tcBorders>
            <w:shd w:val="clear" w:color="auto" w:fill="F3F3F3"/>
          </w:tcPr>
          <w:p w14:paraId="3B2F21EB" w14:textId="77777777" w:rsidR="00DD0594" w:rsidRPr="002707CE" w:rsidRDefault="00DD0594" w:rsidP="00EE05FF">
            <w:r w:rsidRPr="002707CE">
              <w:t>Revenue Code</w:t>
            </w:r>
          </w:p>
        </w:tc>
        <w:tc>
          <w:tcPr>
            <w:tcW w:w="1205" w:type="dxa"/>
            <w:tcBorders>
              <w:bottom w:val="single" w:sz="4" w:space="0" w:color="auto"/>
            </w:tcBorders>
            <w:shd w:val="clear" w:color="auto" w:fill="F3F3F3"/>
          </w:tcPr>
          <w:p w14:paraId="1A3515DB" w14:textId="77777777" w:rsidR="00DD0594" w:rsidRPr="002707CE" w:rsidRDefault="00DD0594" w:rsidP="00EE05FF"/>
        </w:tc>
        <w:tc>
          <w:tcPr>
            <w:tcW w:w="3655" w:type="dxa"/>
            <w:tcBorders>
              <w:bottom w:val="single" w:sz="4" w:space="0" w:color="auto"/>
            </w:tcBorders>
            <w:shd w:val="clear" w:color="auto" w:fill="F3F3F3"/>
          </w:tcPr>
          <w:p w14:paraId="0194321A" w14:textId="77777777" w:rsidR="00DD0594" w:rsidRPr="002707CE" w:rsidRDefault="00DD0594" w:rsidP="00EE05FF">
            <w:r w:rsidRPr="002707CE">
              <w:t>Official UB-04 Data Specification Manual, most current published edition, by theU.S. National Uniform Billing Committee (NUBC), and can be found at http://www.nubc.org. This coding system supersedes UB92 and is effective immediately (July, 2007).</w:t>
            </w:r>
          </w:p>
        </w:tc>
        <w:tc>
          <w:tcPr>
            <w:tcW w:w="745" w:type="dxa"/>
            <w:tcBorders>
              <w:bottom w:val="single" w:sz="4" w:space="0" w:color="auto"/>
            </w:tcBorders>
            <w:shd w:val="clear" w:color="auto" w:fill="F3F3F3"/>
          </w:tcPr>
          <w:p w14:paraId="2D52C41F" w14:textId="77777777" w:rsidR="00DD0594" w:rsidRPr="002707CE" w:rsidRDefault="00DD0594" w:rsidP="00EE05FF">
            <w:r w:rsidRPr="002707CE">
              <w:t>N</w:t>
            </w:r>
          </w:p>
        </w:tc>
      </w:tr>
      <w:tr w:rsidR="00DD0594" w:rsidRPr="002707CE" w14:paraId="7B7D576E" w14:textId="77777777" w:rsidTr="00DD0594">
        <w:tc>
          <w:tcPr>
            <w:tcW w:w="1165" w:type="dxa"/>
            <w:tcBorders>
              <w:bottom w:val="single" w:sz="4" w:space="0" w:color="auto"/>
            </w:tcBorders>
            <w:shd w:val="clear" w:color="auto" w:fill="FFFFFF"/>
          </w:tcPr>
          <w:p w14:paraId="74327DEC" w14:textId="77777777" w:rsidR="00DD0594" w:rsidRPr="002707CE" w:rsidRDefault="00DD0594" w:rsidP="00EE05FF">
            <w:r w:rsidRPr="002707CE">
              <w:t>UB04FL67</w:t>
            </w:r>
          </w:p>
        </w:tc>
        <w:tc>
          <w:tcPr>
            <w:tcW w:w="2430" w:type="dxa"/>
            <w:tcBorders>
              <w:bottom w:val="single" w:sz="4" w:space="0" w:color="auto"/>
            </w:tcBorders>
            <w:shd w:val="clear" w:color="auto" w:fill="FFFFFF"/>
          </w:tcPr>
          <w:p w14:paraId="5015A9A4" w14:textId="77777777" w:rsidR="00DD0594" w:rsidRPr="002707CE" w:rsidRDefault="00DD0594" w:rsidP="00EE05FF">
            <w:r w:rsidRPr="002707CE">
              <w:t>Present on Admission</w:t>
            </w:r>
          </w:p>
        </w:tc>
        <w:tc>
          <w:tcPr>
            <w:tcW w:w="1205" w:type="dxa"/>
            <w:tcBorders>
              <w:bottom w:val="single" w:sz="4" w:space="0" w:color="auto"/>
            </w:tcBorders>
            <w:shd w:val="clear" w:color="auto" w:fill="FFFFFF"/>
          </w:tcPr>
          <w:p w14:paraId="6A19C96C" w14:textId="77777777" w:rsidR="00DD0594" w:rsidRPr="002707CE" w:rsidRDefault="00DD0594" w:rsidP="00EE05FF"/>
        </w:tc>
        <w:tc>
          <w:tcPr>
            <w:tcW w:w="3655" w:type="dxa"/>
            <w:tcBorders>
              <w:bottom w:val="single" w:sz="4" w:space="0" w:color="auto"/>
            </w:tcBorders>
            <w:shd w:val="clear" w:color="auto" w:fill="FFFFFF"/>
          </w:tcPr>
          <w:p w14:paraId="7A51340F" w14:textId="77777777" w:rsidR="00DD0594" w:rsidRPr="002707CE" w:rsidRDefault="00DD0594" w:rsidP="00EE05FF">
            <w:r w:rsidRPr="002707CE">
              <w:t>Official UB-04 Data Specification Manual, most current published edition, by the U.S. National Uniform Billing Committee (NUBC), and can be found at http://www.nubc.org. This coding system supersedes UB92 and is effective immediately (July, 2007).</w:t>
            </w:r>
          </w:p>
        </w:tc>
        <w:tc>
          <w:tcPr>
            <w:tcW w:w="745" w:type="dxa"/>
            <w:tcBorders>
              <w:bottom w:val="single" w:sz="4" w:space="0" w:color="auto"/>
            </w:tcBorders>
            <w:shd w:val="clear" w:color="auto" w:fill="FFFFFF"/>
          </w:tcPr>
          <w:p w14:paraId="18471F02" w14:textId="77777777" w:rsidR="00DD0594" w:rsidRPr="002707CE" w:rsidRDefault="00DD0594" w:rsidP="00EE05FF">
            <w:r w:rsidRPr="002707CE">
              <w:t>N</w:t>
            </w:r>
          </w:p>
        </w:tc>
      </w:tr>
      <w:tr w:rsidR="00DD0594" w:rsidRPr="002707CE" w14:paraId="2B8F8207" w14:textId="77777777" w:rsidTr="00DD0594">
        <w:tc>
          <w:tcPr>
            <w:tcW w:w="1165" w:type="dxa"/>
            <w:tcBorders>
              <w:bottom w:val="single" w:sz="4" w:space="0" w:color="auto"/>
            </w:tcBorders>
            <w:shd w:val="clear" w:color="auto" w:fill="F3F3F3"/>
          </w:tcPr>
          <w:p w14:paraId="129010A6" w14:textId="77777777" w:rsidR="00DD0594" w:rsidRPr="002707CE" w:rsidRDefault="00DD0594" w:rsidP="00EE05FF">
            <w:r w:rsidRPr="002707CE">
              <w:t>UC</w:t>
            </w:r>
          </w:p>
        </w:tc>
        <w:tc>
          <w:tcPr>
            <w:tcW w:w="2430" w:type="dxa"/>
            <w:tcBorders>
              <w:bottom w:val="single" w:sz="4" w:space="0" w:color="auto"/>
            </w:tcBorders>
            <w:shd w:val="clear" w:color="auto" w:fill="F3F3F3"/>
          </w:tcPr>
          <w:p w14:paraId="3BDB632E" w14:textId="77777777" w:rsidR="00DD0594" w:rsidRPr="002707CE" w:rsidRDefault="00DD0594" w:rsidP="00EE05FF">
            <w:r w:rsidRPr="002707CE">
              <w:t>UCDS</w:t>
            </w:r>
          </w:p>
        </w:tc>
        <w:tc>
          <w:tcPr>
            <w:tcW w:w="1205" w:type="dxa"/>
            <w:tcBorders>
              <w:bottom w:val="single" w:sz="4" w:space="0" w:color="auto"/>
            </w:tcBorders>
            <w:shd w:val="clear" w:color="auto" w:fill="F3F3F3"/>
          </w:tcPr>
          <w:p w14:paraId="6A78C25C" w14:textId="77777777" w:rsidR="00DD0594" w:rsidRPr="002707CE" w:rsidRDefault="00DD0594" w:rsidP="00EE05FF"/>
        </w:tc>
        <w:tc>
          <w:tcPr>
            <w:tcW w:w="3655" w:type="dxa"/>
            <w:tcBorders>
              <w:bottom w:val="single" w:sz="4" w:space="0" w:color="auto"/>
            </w:tcBorders>
            <w:shd w:val="clear" w:color="auto" w:fill="F3F3F3"/>
          </w:tcPr>
          <w:p w14:paraId="35C53DC8" w14:textId="77777777" w:rsidR="00DD0594" w:rsidRPr="002707CE" w:rsidRDefault="00DD0594" w:rsidP="00EE05FF">
            <w:r w:rsidRPr="002707CE">
              <w:t>Uniform Clinical Data Systems. Ms. Michael McMullan, Office of Peer Review Health Care Finance Administration, The Meadows East Bldg., 6325 Security Blvd., Baltimore, MD 21207; (301) 966 6851.</w:t>
            </w:r>
          </w:p>
        </w:tc>
        <w:tc>
          <w:tcPr>
            <w:tcW w:w="745" w:type="dxa"/>
            <w:tcBorders>
              <w:bottom w:val="single" w:sz="4" w:space="0" w:color="auto"/>
            </w:tcBorders>
            <w:shd w:val="clear" w:color="auto" w:fill="F3F3F3"/>
          </w:tcPr>
          <w:p w14:paraId="6ADFECE2" w14:textId="77777777" w:rsidR="00DD0594" w:rsidRPr="002707CE" w:rsidRDefault="00DD0594" w:rsidP="00EE05FF"/>
        </w:tc>
      </w:tr>
      <w:tr w:rsidR="00DD0594" w:rsidRPr="002707CE" w14:paraId="6EE18AB9" w14:textId="77777777" w:rsidTr="00DD0594">
        <w:tc>
          <w:tcPr>
            <w:tcW w:w="1165" w:type="dxa"/>
            <w:tcBorders>
              <w:bottom w:val="single" w:sz="4" w:space="0" w:color="auto"/>
            </w:tcBorders>
            <w:shd w:val="clear" w:color="auto" w:fill="FFFFFF"/>
          </w:tcPr>
          <w:p w14:paraId="3B7C1DFC" w14:textId="77777777" w:rsidR="00DD0594" w:rsidRPr="002707CE" w:rsidRDefault="00DD0594" w:rsidP="00EE05FF">
            <w:r w:rsidRPr="002707CE">
              <w:t>UCUM</w:t>
            </w:r>
          </w:p>
        </w:tc>
        <w:tc>
          <w:tcPr>
            <w:tcW w:w="2430" w:type="dxa"/>
            <w:tcBorders>
              <w:bottom w:val="single" w:sz="4" w:space="0" w:color="auto"/>
            </w:tcBorders>
            <w:shd w:val="clear" w:color="auto" w:fill="FFFFFF"/>
          </w:tcPr>
          <w:p w14:paraId="2397256A" w14:textId="77777777" w:rsidR="00DD0594" w:rsidRPr="002707CE" w:rsidRDefault="00DD0594" w:rsidP="00EE05FF">
            <w:r w:rsidRPr="002707CE">
              <w:t>UCUM code set for units of measure(from Regenstrief)</w:t>
            </w:r>
          </w:p>
        </w:tc>
        <w:tc>
          <w:tcPr>
            <w:tcW w:w="1205" w:type="dxa"/>
            <w:tcBorders>
              <w:bottom w:val="single" w:sz="4" w:space="0" w:color="auto"/>
            </w:tcBorders>
            <w:shd w:val="clear" w:color="auto" w:fill="FFFFFF"/>
          </w:tcPr>
          <w:p w14:paraId="78831751" w14:textId="77777777" w:rsidR="00DD0594" w:rsidRPr="002707CE" w:rsidRDefault="00DD0594" w:rsidP="00EE05FF"/>
        </w:tc>
        <w:tc>
          <w:tcPr>
            <w:tcW w:w="3655" w:type="dxa"/>
            <w:tcBorders>
              <w:bottom w:val="single" w:sz="4" w:space="0" w:color="auto"/>
            </w:tcBorders>
            <w:shd w:val="clear" w:color="auto" w:fill="FFFFFF"/>
          </w:tcPr>
          <w:p w14:paraId="58226706" w14:textId="77777777" w:rsidR="00DD0594" w:rsidRPr="002707CE" w:rsidRDefault="00DD0594" w:rsidP="00EE05FF">
            <w:r w:rsidRPr="002707CE">
              <w:t>Added by motion of VOCABULARY T.C. 20060308 14-0-3</w:t>
            </w:r>
          </w:p>
        </w:tc>
        <w:tc>
          <w:tcPr>
            <w:tcW w:w="745" w:type="dxa"/>
            <w:tcBorders>
              <w:bottom w:val="single" w:sz="4" w:space="0" w:color="auto"/>
            </w:tcBorders>
            <w:shd w:val="clear" w:color="auto" w:fill="FFFFFF"/>
          </w:tcPr>
          <w:p w14:paraId="3AD740E6" w14:textId="77777777" w:rsidR="00DD0594" w:rsidRPr="002707CE" w:rsidRDefault="00DD0594" w:rsidP="00EE05FF"/>
        </w:tc>
      </w:tr>
      <w:tr w:rsidR="00DD0594" w:rsidRPr="002707CE" w14:paraId="07DF54BC" w14:textId="77777777" w:rsidTr="00DD0594">
        <w:tc>
          <w:tcPr>
            <w:tcW w:w="1165" w:type="dxa"/>
            <w:tcBorders>
              <w:bottom w:val="single" w:sz="4" w:space="0" w:color="auto"/>
            </w:tcBorders>
            <w:shd w:val="clear" w:color="auto" w:fill="F3F3F3"/>
          </w:tcPr>
          <w:p w14:paraId="5D93CCDF" w14:textId="77777777" w:rsidR="00DD0594" w:rsidRPr="002707CE" w:rsidRDefault="00DD0594" w:rsidP="00EE05FF">
            <w:r w:rsidRPr="002707CE">
              <w:lastRenderedPageBreak/>
              <w:t>UMD</w:t>
            </w:r>
          </w:p>
        </w:tc>
        <w:tc>
          <w:tcPr>
            <w:tcW w:w="2430" w:type="dxa"/>
            <w:tcBorders>
              <w:bottom w:val="single" w:sz="4" w:space="0" w:color="auto"/>
            </w:tcBorders>
            <w:shd w:val="clear" w:color="auto" w:fill="F3F3F3"/>
          </w:tcPr>
          <w:p w14:paraId="0A2775FC" w14:textId="77777777" w:rsidR="00DD0594" w:rsidRPr="002707CE" w:rsidRDefault="00DD0594" w:rsidP="00EE05FF">
            <w:r w:rsidRPr="002707CE">
              <w:t>MDNS</w:t>
            </w:r>
          </w:p>
        </w:tc>
        <w:tc>
          <w:tcPr>
            <w:tcW w:w="1205" w:type="dxa"/>
            <w:tcBorders>
              <w:bottom w:val="single" w:sz="4" w:space="0" w:color="auto"/>
            </w:tcBorders>
            <w:shd w:val="clear" w:color="auto" w:fill="F3F3F3"/>
          </w:tcPr>
          <w:p w14:paraId="26E5F866" w14:textId="77777777" w:rsidR="00DD0594" w:rsidRPr="002707CE" w:rsidRDefault="00DD0594" w:rsidP="00EE05FF"/>
        </w:tc>
        <w:tc>
          <w:tcPr>
            <w:tcW w:w="3655" w:type="dxa"/>
            <w:tcBorders>
              <w:bottom w:val="single" w:sz="4" w:space="0" w:color="auto"/>
            </w:tcBorders>
            <w:shd w:val="clear" w:color="auto" w:fill="F3F3F3"/>
          </w:tcPr>
          <w:p w14:paraId="5F772F34" w14:textId="77777777" w:rsidR="00DD0594" w:rsidRPr="002707CE" w:rsidRDefault="00DD0594" w:rsidP="00EE05FF">
            <w:r w:rsidRPr="002707CE">
              <w:t>Universal Medical Device Nomenclature System. ECRI, 5200 Butler Pike, Plymouth Meeting, PA  19462 USA. Phone: 215-825-6000, Fax: 215-834-1275.</w:t>
            </w:r>
          </w:p>
        </w:tc>
        <w:tc>
          <w:tcPr>
            <w:tcW w:w="745" w:type="dxa"/>
            <w:tcBorders>
              <w:bottom w:val="single" w:sz="4" w:space="0" w:color="auto"/>
            </w:tcBorders>
            <w:shd w:val="clear" w:color="auto" w:fill="F3F3F3"/>
          </w:tcPr>
          <w:p w14:paraId="7A5AC909" w14:textId="77777777" w:rsidR="00DD0594" w:rsidRPr="002707CE" w:rsidRDefault="00DD0594" w:rsidP="00EE05FF"/>
        </w:tc>
      </w:tr>
      <w:tr w:rsidR="00DD0594" w:rsidRPr="002707CE" w14:paraId="361F40F7" w14:textId="77777777" w:rsidTr="00DD0594">
        <w:tc>
          <w:tcPr>
            <w:tcW w:w="1165" w:type="dxa"/>
            <w:tcBorders>
              <w:bottom w:val="single" w:sz="4" w:space="0" w:color="auto"/>
            </w:tcBorders>
            <w:shd w:val="clear" w:color="auto" w:fill="FFFFFF"/>
          </w:tcPr>
          <w:p w14:paraId="1DC26A85" w14:textId="77777777" w:rsidR="00DD0594" w:rsidRPr="002707CE" w:rsidRDefault="00DD0594" w:rsidP="00EE05FF">
            <w:r w:rsidRPr="002707CE">
              <w:t>UML</w:t>
            </w:r>
          </w:p>
        </w:tc>
        <w:tc>
          <w:tcPr>
            <w:tcW w:w="2430" w:type="dxa"/>
            <w:tcBorders>
              <w:bottom w:val="single" w:sz="4" w:space="0" w:color="auto"/>
            </w:tcBorders>
            <w:shd w:val="clear" w:color="auto" w:fill="FFFFFF"/>
          </w:tcPr>
          <w:p w14:paraId="467D28F6" w14:textId="77777777" w:rsidR="00DD0594" w:rsidRPr="002707CE" w:rsidRDefault="00DD0594" w:rsidP="00EE05FF">
            <w:r w:rsidRPr="002707CE">
              <w:t>Unified Medical Language</w:t>
            </w:r>
          </w:p>
        </w:tc>
        <w:tc>
          <w:tcPr>
            <w:tcW w:w="1205" w:type="dxa"/>
            <w:tcBorders>
              <w:bottom w:val="single" w:sz="4" w:space="0" w:color="auto"/>
            </w:tcBorders>
            <w:shd w:val="clear" w:color="auto" w:fill="FFFFFF"/>
          </w:tcPr>
          <w:p w14:paraId="4A994B7E" w14:textId="77777777" w:rsidR="00DD0594" w:rsidRPr="002707CE" w:rsidRDefault="00DD0594" w:rsidP="00EE05FF"/>
        </w:tc>
        <w:tc>
          <w:tcPr>
            <w:tcW w:w="3655" w:type="dxa"/>
            <w:tcBorders>
              <w:bottom w:val="single" w:sz="4" w:space="0" w:color="auto"/>
            </w:tcBorders>
            <w:shd w:val="clear" w:color="auto" w:fill="FFFFFF"/>
          </w:tcPr>
          <w:p w14:paraId="75F210B7" w14:textId="77777777" w:rsidR="00DD0594" w:rsidRPr="002707CE" w:rsidRDefault="00DD0594" w:rsidP="00EE05FF">
            <w:r w:rsidRPr="002707CE">
              <w:t>National Library of Medicine, 8600 Rockville Pike, Bethesda, MD 20894.</w:t>
            </w:r>
          </w:p>
        </w:tc>
        <w:tc>
          <w:tcPr>
            <w:tcW w:w="745" w:type="dxa"/>
            <w:tcBorders>
              <w:bottom w:val="single" w:sz="4" w:space="0" w:color="auto"/>
            </w:tcBorders>
            <w:shd w:val="clear" w:color="auto" w:fill="FFFFFF"/>
          </w:tcPr>
          <w:p w14:paraId="6278248E" w14:textId="77777777" w:rsidR="00DD0594" w:rsidRPr="002707CE" w:rsidRDefault="00DD0594" w:rsidP="00EE05FF"/>
        </w:tc>
      </w:tr>
      <w:tr w:rsidR="00DD0594" w:rsidRPr="002707CE" w14:paraId="786467AC" w14:textId="77777777" w:rsidTr="00DD0594">
        <w:tc>
          <w:tcPr>
            <w:tcW w:w="1165" w:type="dxa"/>
            <w:tcBorders>
              <w:bottom w:val="single" w:sz="4" w:space="0" w:color="auto"/>
            </w:tcBorders>
            <w:shd w:val="clear" w:color="auto" w:fill="F3F3F3"/>
          </w:tcPr>
          <w:p w14:paraId="680C145A" w14:textId="77777777" w:rsidR="00DD0594" w:rsidRPr="002707CE" w:rsidRDefault="00DD0594" w:rsidP="00EE05FF">
            <w:r w:rsidRPr="002707CE">
              <w:t>UPC</w:t>
            </w:r>
          </w:p>
        </w:tc>
        <w:tc>
          <w:tcPr>
            <w:tcW w:w="2430" w:type="dxa"/>
            <w:tcBorders>
              <w:bottom w:val="single" w:sz="4" w:space="0" w:color="auto"/>
            </w:tcBorders>
            <w:shd w:val="clear" w:color="auto" w:fill="F3F3F3"/>
          </w:tcPr>
          <w:p w14:paraId="3275AB9E" w14:textId="77777777" w:rsidR="00DD0594" w:rsidRPr="002707CE" w:rsidRDefault="00DD0594" w:rsidP="00EE05FF">
            <w:r w:rsidRPr="002707CE">
              <w:t>Universal Product Code</w:t>
            </w:r>
          </w:p>
        </w:tc>
        <w:tc>
          <w:tcPr>
            <w:tcW w:w="1205" w:type="dxa"/>
            <w:tcBorders>
              <w:bottom w:val="single" w:sz="4" w:space="0" w:color="auto"/>
            </w:tcBorders>
            <w:shd w:val="clear" w:color="auto" w:fill="F3F3F3"/>
          </w:tcPr>
          <w:p w14:paraId="6745ADF4" w14:textId="77777777" w:rsidR="00DD0594" w:rsidRPr="002707CE" w:rsidRDefault="00DD0594" w:rsidP="00EE05FF"/>
        </w:tc>
        <w:tc>
          <w:tcPr>
            <w:tcW w:w="3655" w:type="dxa"/>
            <w:tcBorders>
              <w:bottom w:val="single" w:sz="4" w:space="0" w:color="auto"/>
            </w:tcBorders>
            <w:shd w:val="clear" w:color="auto" w:fill="F3F3F3"/>
          </w:tcPr>
          <w:p w14:paraId="772F5682" w14:textId="77777777" w:rsidR="00DD0594" w:rsidRPr="002707CE" w:rsidRDefault="00DD0594" w:rsidP="00EE05FF">
            <w:r w:rsidRPr="002707CE">
              <w:t>The Uniform Code Council. 8163 Old Yankee Road, Suite J, Dayton, OH  45458; (513) 435 3070</w:t>
            </w:r>
          </w:p>
        </w:tc>
        <w:tc>
          <w:tcPr>
            <w:tcW w:w="745" w:type="dxa"/>
            <w:tcBorders>
              <w:bottom w:val="single" w:sz="4" w:space="0" w:color="auto"/>
            </w:tcBorders>
            <w:shd w:val="clear" w:color="auto" w:fill="F3F3F3"/>
          </w:tcPr>
          <w:p w14:paraId="6E16B681" w14:textId="77777777" w:rsidR="00DD0594" w:rsidRPr="002707CE" w:rsidRDefault="00DD0594" w:rsidP="00EE05FF"/>
        </w:tc>
      </w:tr>
      <w:tr w:rsidR="00DD0594" w:rsidRPr="002707CE" w14:paraId="19AA17B5" w14:textId="77777777" w:rsidTr="00DD0594">
        <w:tc>
          <w:tcPr>
            <w:tcW w:w="1165" w:type="dxa"/>
            <w:tcBorders>
              <w:bottom w:val="single" w:sz="4" w:space="0" w:color="auto"/>
            </w:tcBorders>
            <w:shd w:val="clear" w:color="auto" w:fill="FFFFFF"/>
          </w:tcPr>
          <w:p w14:paraId="3EEA3895" w14:textId="77777777" w:rsidR="00DD0594" w:rsidRPr="002707CE" w:rsidRDefault="00DD0594" w:rsidP="00EE05FF">
            <w:r w:rsidRPr="002707CE">
              <w:t>UPIN</w:t>
            </w:r>
          </w:p>
        </w:tc>
        <w:tc>
          <w:tcPr>
            <w:tcW w:w="2430" w:type="dxa"/>
            <w:tcBorders>
              <w:bottom w:val="single" w:sz="4" w:space="0" w:color="auto"/>
            </w:tcBorders>
            <w:shd w:val="clear" w:color="auto" w:fill="FFFFFF"/>
          </w:tcPr>
          <w:p w14:paraId="3A8972C9" w14:textId="77777777" w:rsidR="00DD0594" w:rsidRPr="002707CE" w:rsidRDefault="00DD0594" w:rsidP="00EE05FF">
            <w:r w:rsidRPr="002707CE">
              <w:t>UPIN</w:t>
            </w:r>
          </w:p>
        </w:tc>
        <w:tc>
          <w:tcPr>
            <w:tcW w:w="1205" w:type="dxa"/>
            <w:tcBorders>
              <w:bottom w:val="single" w:sz="4" w:space="0" w:color="auto"/>
            </w:tcBorders>
            <w:shd w:val="clear" w:color="auto" w:fill="FFFFFF"/>
          </w:tcPr>
          <w:p w14:paraId="46056DDF" w14:textId="77777777" w:rsidR="00DD0594" w:rsidRPr="002707CE" w:rsidRDefault="00DD0594" w:rsidP="00EE05FF"/>
        </w:tc>
        <w:tc>
          <w:tcPr>
            <w:tcW w:w="3655" w:type="dxa"/>
            <w:tcBorders>
              <w:bottom w:val="single" w:sz="4" w:space="0" w:color="auto"/>
            </w:tcBorders>
            <w:shd w:val="clear" w:color="auto" w:fill="FFFFFF"/>
          </w:tcPr>
          <w:p w14:paraId="5954F095" w14:textId="77777777" w:rsidR="00DD0594" w:rsidRPr="002707CE" w:rsidRDefault="00DD0594" w:rsidP="00EE05FF">
            <w:r w:rsidRPr="002707CE">
              <w:t>Medicare/CMS 's (formerly HCFA)  universal physician identification numbers, available from Health Care Financing Administration, U.S. Dept. of Health and Human Services, Bureau of Program Operations, 6325 Security Blvd., Meadows East Bldg., Room 300, Baltimore, MD 21207</w:t>
            </w:r>
          </w:p>
        </w:tc>
        <w:tc>
          <w:tcPr>
            <w:tcW w:w="745" w:type="dxa"/>
            <w:tcBorders>
              <w:bottom w:val="single" w:sz="4" w:space="0" w:color="auto"/>
            </w:tcBorders>
            <w:shd w:val="clear" w:color="auto" w:fill="FFFFFF"/>
          </w:tcPr>
          <w:p w14:paraId="2A9E658A" w14:textId="77777777" w:rsidR="00DD0594" w:rsidRPr="002707CE" w:rsidRDefault="00DD0594" w:rsidP="00EE05FF"/>
        </w:tc>
      </w:tr>
      <w:tr w:rsidR="00DD0594" w:rsidRPr="002707CE" w14:paraId="091CA3FD" w14:textId="77777777" w:rsidTr="00DD0594">
        <w:tc>
          <w:tcPr>
            <w:tcW w:w="1165" w:type="dxa"/>
            <w:tcBorders>
              <w:bottom w:val="single" w:sz="4" w:space="0" w:color="auto"/>
            </w:tcBorders>
            <w:shd w:val="clear" w:color="auto" w:fill="F3F3F3"/>
          </w:tcPr>
          <w:p w14:paraId="2D5C338D" w14:textId="77777777" w:rsidR="00DD0594" w:rsidRPr="002707CE" w:rsidRDefault="00DD0594" w:rsidP="00EE05FF">
            <w:r w:rsidRPr="002707CE">
              <w:t>USGSGNIS</w:t>
            </w:r>
          </w:p>
        </w:tc>
        <w:tc>
          <w:tcPr>
            <w:tcW w:w="2430" w:type="dxa"/>
            <w:tcBorders>
              <w:bottom w:val="single" w:sz="4" w:space="0" w:color="auto"/>
            </w:tcBorders>
            <w:shd w:val="clear" w:color="auto" w:fill="F3F3F3"/>
          </w:tcPr>
          <w:p w14:paraId="453275EC" w14:textId="77777777" w:rsidR="00DD0594" w:rsidRPr="002707CE" w:rsidRDefault="00DD0594" w:rsidP="00EE05FF">
            <w:r w:rsidRPr="002707CE">
              <w:t>U.S. Board on Geographic Names (USGS - GNIS)</w:t>
            </w:r>
          </w:p>
        </w:tc>
        <w:tc>
          <w:tcPr>
            <w:tcW w:w="1205" w:type="dxa"/>
            <w:tcBorders>
              <w:bottom w:val="single" w:sz="4" w:space="0" w:color="auto"/>
            </w:tcBorders>
            <w:shd w:val="clear" w:color="auto" w:fill="F3F3F3"/>
          </w:tcPr>
          <w:p w14:paraId="3BE2C670" w14:textId="77777777" w:rsidR="00DD0594" w:rsidRPr="002707CE" w:rsidRDefault="00DD0594" w:rsidP="00EE05FF"/>
        </w:tc>
        <w:tc>
          <w:tcPr>
            <w:tcW w:w="3655" w:type="dxa"/>
            <w:tcBorders>
              <w:bottom w:val="single" w:sz="4" w:space="0" w:color="auto"/>
            </w:tcBorders>
            <w:shd w:val="clear" w:color="auto" w:fill="F3F3F3"/>
          </w:tcPr>
          <w:p w14:paraId="05E37927" w14:textId="77777777" w:rsidR="00DD0594" w:rsidRPr="002707CE" w:rsidRDefault="00DD0594" w:rsidP="00EE05FF">
            <w:r w:rsidRPr="002707CE">
              <w:t>List of populated places(City) from U.S. Geological Survey Geographic Name Information System (USGS GNIS)</w:t>
            </w:r>
          </w:p>
        </w:tc>
        <w:tc>
          <w:tcPr>
            <w:tcW w:w="745" w:type="dxa"/>
            <w:tcBorders>
              <w:bottom w:val="single" w:sz="4" w:space="0" w:color="auto"/>
            </w:tcBorders>
            <w:shd w:val="clear" w:color="auto" w:fill="F3F3F3"/>
          </w:tcPr>
          <w:p w14:paraId="02AB8512" w14:textId="77777777" w:rsidR="00DD0594" w:rsidRPr="002707CE" w:rsidRDefault="00DD0594" w:rsidP="00EE05FF"/>
        </w:tc>
      </w:tr>
      <w:tr w:rsidR="00DD0594" w:rsidRPr="002707CE" w14:paraId="323FDB43" w14:textId="77777777" w:rsidTr="00DD0594">
        <w:tc>
          <w:tcPr>
            <w:tcW w:w="1165" w:type="dxa"/>
            <w:tcBorders>
              <w:bottom w:val="single" w:sz="4" w:space="0" w:color="auto"/>
            </w:tcBorders>
            <w:shd w:val="clear" w:color="auto" w:fill="FFFFFF"/>
          </w:tcPr>
          <w:p w14:paraId="2ACBC6FA" w14:textId="77777777" w:rsidR="00DD0594" w:rsidRPr="002707CE" w:rsidRDefault="00DD0594" w:rsidP="00EE05FF">
            <w:r w:rsidRPr="002707CE">
              <w:t>USPS</w:t>
            </w:r>
          </w:p>
        </w:tc>
        <w:tc>
          <w:tcPr>
            <w:tcW w:w="2430" w:type="dxa"/>
            <w:tcBorders>
              <w:bottom w:val="single" w:sz="4" w:space="0" w:color="auto"/>
            </w:tcBorders>
            <w:shd w:val="clear" w:color="auto" w:fill="FFFFFF"/>
          </w:tcPr>
          <w:p w14:paraId="669D39C7" w14:textId="77777777" w:rsidR="00DD0594" w:rsidRPr="002707CE" w:rsidRDefault="00DD0594" w:rsidP="00EE05FF">
            <w:r w:rsidRPr="002707CE">
              <w:t>United States Postal Service</w:t>
            </w:r>
          </w:p>
        </w:tc>
        <w:tc>
          <w:tcPr>
            <w:tcW w:w="1205" w:type="dxa"/>
            <w:tcBorders>
              <w:bottom w:val="single" w:sz="4" w:space="0" w:color="auto"/>
            </w:tcBorders>
            <w:shd w:val="clear" w:color="auto" w:fill="FFFFFF"/>
          </w:tcPr>
          <w:p w14:paraId="38BE7780" w14:textId="77777777" w:rsidR="00DD0594" w:rsidRPr="002707CE" w:rsidRDefault="00DD0594" w:rsidP="00EE05FF"/>
        </w:tc>
        <w:tc>
          <w:tcPr>
            <w:tcW w:w="3655" w:type="dxa"/>
            <w:tcBorders>
              <w:bottom w:val="single" w:sz="4" w:space="0" w:color="auto"/>
            </w:tcBorders>
            <w:shd w:val="clear" w:color="auto" w:fill="FFFFFF"/>
          </w:tcPr>
          <w:p w14:paraId="7DFB3061" w14:textId="77777777" w:rsidR="00DD0594" w:rsidRPr="002707CE" w:rsidRDefault="00DD0594" w:rsidP="00EE05FF">
            <w:r w:rsidRPr="002707CE">
              <w:t>Two Letter State and Possession Abbreviations are listed in  Publication 28, Postal Addressing Standards which can be obtained from Address Information Products, National Address Information Center, 6060 Primacy Parkway, Suite 101, Memphis, Tennessee  38188-0001</w:t>
            </w:r>
          </w:p>
          <w:p w14:paraId="287BF300" w14:textId="77777777" w:rsidR="00DD0594" w:rsidRPr="002707CE" w:rsidRDefault="00DD0594" w:rsidP="00EE05FF"/>
          <w:p w14:paraId="362600EC" w14:textId="77777777" w:rsidR="00DD0594" w:rsidRPr="002707CE" w:rsidRDefault="00DD0594" w:rsidP="00EE05FF">
            <w:r w:rsidRPr="002707CE">
              <w:t>Questions of comments regarding the publication should be addressed to the Office of Address and Customer Information Systems, Customer and Automation Service Department, US Postal Service, 475 Lenfant Plaza SW Rm 7801, Washington, DC  20260-5902</w:t>
            </w:r>
          </w:p>
        </w:tc>
        <w:tc>
          <w:tcPr>
            <w:tcW w:w="745" w:type="dxa"/>
            <w:tcBorders>
              <w:bottom w:val="single" w:sz="4" w:space="0" w:color="auto"/>
            </w:tcBorders>
            <w:shd w:val="clear" w:color="auto" w:fill="FFFFFF"/>
          </w:tcPr>
          <w:p w14:paraId="6AFE20DE" w14:textId="77777777" w:rsidR="00DD0594" w:rsidRPr="002707CE" w:rsidRDefault="00DD0594" w:rsidP="00EE05FF"/>
        </w:tc>
      </w:tr>
      <w:tr w:rsidR="00DD0594" w:rsidRPr="002707CE" w14:paraId="5949B0AB" w14:textId="77777777" w:rsidTr="00DD0594">
        <w:tc>
          <w:tcPr>
            <w:tcW w:w="1165" w:type="dxa"/>
            <w:tcBorders>
              <w:bottom w:val="single" w:sz="4" w:space="0" w:color="auto"/>
            </w:tcBorders>
            <w:shd w:val="clear" w:color="auto" w:fill="F3F3F3"/>
          </w:tcPr>
          <w:p w14:paraId="56CB617F" w14:textId="77777777" w:rsidR="00DD0594" w:rsidRPr="002707CE" w:rsidRDefault="00DD0594" w:rsidP="00EE05FF">
            <w:r w:rsidRPr="002707CE">
              <w:t>VIS</w:t>
            </w:r>
          </w:p>
        </w:tc>
        <w:tc>
          <w:tcPr>
            <w:tcW w:w="2430" w:type="dxa"/>
            <w:tcBorders>
              <w:bottom w:val="single" w:sz="4" w:space="0" w:color="auto"/>
            </w:tcBorders>
            <w:shd w:val="clear" w:color="auto" w:fill="F3F3F3"/>
          </w:tcPr>
          <w:p w14:paraId="53681BE7" w14:textId="77777777" w:rsidR="00DD0594" w:rsidRPr="002707CE" w:rsidRDefault="00DD0594" w:rsidP="00EE05FF">
            <w:r w:rsidRPr="002707CE">
              <w:t>Clinicians are required to track the Vaccine Information Sheet (VIS) that was shared with the recipient of a vaccination.  This code system contains codes that  identify the document type and the owner of the document.</w:t>
            </w:r>
          </w:p>
        </w:tc>
        <w:tc>
          <w:tcPr>
            <w:tcW w:w="1205" w:type="dxa"/>
            <w:tcBorders>
              <w:bottom w:val="single" w:sz="4" w:space="0" w:color="auto"/>
            </w:tcBorders>
            <w:shd w:val="clear" w:color="auto" w:fill="F3F3F3"/>
          </w:tcPr>
          <w:p w14:paraId="5C0353CB" w14:textId="77777777" w:rsidR="00DD0594" w:rsidRPr="002707CE" w:rsidRDefault="00DD0594" w:rsidP="00EE05FF"/>
        </w:tc>
        <w:tc>
          <w:tcPr>
            <w:tcW w:w="3655" w:type="dxa"/>
            <w:tcBorders>
              <w:bottom w:val="single" w:sz="4" w:space="0" w:color="auto"/>
            </w:tcBorders>
            <w:shd w:val="clear" w:color="auto" w:fill="F3F3F3"/>
          </w:tcPr>
          <w:p w14:paraId="06B27BA6" w14:textId="77777777" w:rsidR="00DD0594" w:rsidRPr="002707CE" w:rsidRDefault="00DD0594" w:rsidP="00EE05FF">
            <w:r w:rsidRPr="002707CE">
              <w:t>More information can be found at the CDC Immunization Standards page at http://www.cdc.gov/vaccines/programs/iis/default.htm.  Content may be downloaded from PHINVADS at https://phinvads.cdc.gov/vads/ViewCodeSystem.action?id=2.16.840.1.113883.6.304 and at http://www.cdc.gov/phin/activities/vocabulary.html.</w:t>
            </w:r>
          </w:p>
        </w:tc>
        <w:tc>
          <w:tcPr>
            <w:tcW w:w="745" w:type="dxa"/>
            <w:tcBorders>
              <w:bottom w:val="single" w:sz="4" w:space="0" w:color="auto"/>
            </w:tcBorders>
            <w:shd w:val="clear" w:color="auto" w:fill="F3F3F3"/>
          </w:tcPr>
          <w:p w14:paraId="083E4E2C" w14:textId="77777777" w:rsidR="00DD0594" w:rsidRPr="002707CE" w:rsidRDefault="00DD0594" w:rsidP="00EE05FF"/>
        </w:tc>
      </w:tr>
      <w:tr w:rsidR="00DD0594" w:rsidRPr="002707CE" w14:paraId="3AF60C20" w14:textId="77777777" w:rsidTr="00DD0594">
        <w:tc>
          <w:tcPr>
            <w:tcW w:w="1165" w:type="dxa"/>
            <w:tcBorders>
              <w:bottom w:val="single" w:sz="4" w:space="0" w:color="auto"/>
            </w:tcBorders>
            <w:shd w:val="clear" w:color="auto" w:fill="FFFFFF"/>
          </w:tcPr>
          <w:p w14:paraId="7B0B8348" w14:textId="77777777" w:rsidR="00DD0594" w:rsidRPr="002707CE" w:rsidRDefault="00DD0594" w:rsidP="00EE05FF">
            <w:r w:rsidRPr="002707CE">
              <w:t>W1</w:t>
            </w:r>
          </w:p>
        </w:tc>
        <w:tc>
          <w:tcPr>
            <w:tcW w:w="2430" w:type="dxa"/>
            <w:tcBorders>
              <w:bottom w:val="single" w:sz="4" w:space="0" w:color="auto"/>
            </w:tcBorders>
            <w:shd w:val="clear" w:color="auto" w:fill="FFFFFF"/>
          </w:tcPr>
          <w:p w14:paraId="03B86855" w14:textId="77777777" w:rsidR="00DD0594" w:rsidRPr="002707CE" w:rsidRDefault="00DD0594" w:rsidP="00EE05FF">
            <w:r w:rsidRPr="002707CE">
              <w:t>WHO record # drug codes (6 digit)</w:t>
            </w:r>
          </w:p>
        </w:tc>
        <w:tc>
          <w:tcPr>
            <w:tcW w:w="1205" w:type="dxa"/>
            <w:tcBorders>
              <w:bottom w:val="single" w:sz="4" w:space="0" w:color="auto"/>
            </w:tcBorders>
            <w:shd w:val="clear" w:color="auto" w:fill="FFFFFF"/>
          </w:tcPr>
          <w:p w14:paraId="54872C11" w14:textId="77777777" w:rsidR="00DD0594" w:rsidRPr="002707CE" w:rsidRDefault="00DD0594" w:rsidP="00EE05FF"/>
        </w:tc>
        <w:tc>
          <w:tcPr>
            <w:tcW w:w="3655" w:type="dxa"/>
            <w:tcBorders>
              <w:bottom w:val="single" w:sz="4" w:space="0" w:color="auto"/>
            </w:tcBorders>
            <w:shd w:val="clear" w:color="auto" w:fill="FFFFFF"/>
          </w:tcPr>
          <w:p w14:paraId="60B261F0" w14:textId="77777777" w:rsidR="00DD0594" w:rsidRPr="002707CE" w:rsidRDefault="00DD0594" w:rsidP="00EE05FF">
            <w:r w:rsidRPr="002707CE">
              <w:t xml:space="preserve">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w:t>
            </w:r>
            <w:r w:rsidRPr="002707CE">
              <w:lastRenderedPageBreak/>
              <w:t>The six digit code is identified by W1, the 8 digit code by W2.</w:t>
            </w:r>
          </w:p>
        </w:tc>
        <w:tc>
          <w:tcPr>
            <w:tcW w:w="745" w:type="dxa"/>
            <w:tcBorders>
              <w:bottom w:val="single" w:sz="4" w:space="0" w:color="auto"/>
            </w:tcBorders>
            <w:shd w:val="clear" w:color="auto" w:fill="FFFFFF"/>
          </w:tcPr>
          <w:p w14:paraId="36642541" w14:textId="77777777" w:rsidR="00DD0594" w:rsidRPr="002707CE" w:rsidRDefault="00DD0594" w:rsidP="00EE05FF"/>
        </w:tc>
      </w:tr>
      <w:tr w:rsidR="00DD0594" w:rsidRPr="002707CE" w14:paraId="263B4D09" w14:textId="77777777" w:rsidTr="00DD0594">
        <w:tc>
          <w:tcPr>
            <w:tcW w:w="1165" w:type="dxa"/>
            <w:tcBorders>
              <w:bottom w:val="single" w:sz="4" w:space="0" w:color="auto"/>
            </w:tcBorders>
            <w:shd w:val="clear" w:color="auto" w:fill="F3F3F3"/>
          </w:tcPr>
          <w:p w14:paraId="0C3BF57B" w14:textId="77777777" w:rsidR="00DD0594" w:rsidRPr="002707CE" w:rsidRDefault="00DD0594" w:rsidP="00EE05FF">
            <w:r w:rsidRPr="002707CE">
              <w:t>W2</w:t>
            </w:r>
          </w:p>
        </w:tc>
        <w:tc>
          <w:tcPr>
            <w:tcW w:w="2430" w:type="dxa"/>
            <w:tcBorders>
              <w:bottom w:val="single" w:sz="4" w:space="0" w:color="auto"/>
            </w:tcBorders>
            <w:shd w:val="clear" w:color="auto" w:fill="F3F3F3"/>
          </w:tcPr>
          <w:p w14:paraId="73451897" w14:textId="77777777" w:rsidR="00DD0594" w:rsidRPr="002707CE" w:rsidRDefault="00DD0594" w:rsidP="00EE05FF">
            <w:r w:rsidRPr="002707CE">
              <w:t>WHO record # drug codes (8 digit)</w:t>
            </w:r>
          </w:p>
        </w:tc>
        <w:tc>
          <w:tcPr>
            <w:tcW w:w="1205" w:type="dxa"/>
            <w:tcBorders>
              <w:bottom w:val="single" w:sz="4" w:space="0" w:color="auto"/>
            </w:tcBorders>
            <w:shd w:val="clear" w:color="auto" w:fill="F3F3F3"/>
          </w:tcPr>
          <w:p w14:paraId="3CCD5FCD" w14:textId="77777777" w:rsidR="00DD0594" w:rsidRPr="002707CE" w:rsidRDefault="00DD0594" w:rsidP="00EE05FF"/>
        </w:tc>
        <w:tc>
          <w:tcPr>
            <w:tcW w:w="3655" w:type="dxa"/>
            <w:tcBorders>
              <w:bottom w:val="single" w:sz="4" w:space="0" w:color="auto"/>
            </w:tcBorders>
            <w:shd w:val="clear" w:color="auto" w:fill="F3F3F3"/>
          </w:tcPr>
          <w:p w14:paraId="2DE11A8F" w14:textId="77777777" w:rsidR="00DD0594" w:rsidRPr="002707CE" w:rsidRDefault="00DD0594" w:rsidP="00EE05FF">
            <w:r w:rsidRPr="002707CE">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745" w:type="dxa"/>
            <w:tcBorders>
              <w:bottom w:val="single" w:sz="4" w:space="0" w:color="auto"/>
            </w:tcBorders>
            <w:shd w:val="clear" w:color="auto" w:fill="F3F3F3"/>
          </w:tcPr>
          <w:p w14:paraId="2FC4A6AF" w14:textId="77777777" w:rsidR="00DD0594" w:rsidRPr="002707CE" w:rsidRDefault="00DD0594" w:rsidP="00EE05FF"/>
        </w:tc>
      </w:tr>
      <w:tr w:rsidR="00DD0594" w:rsidRPr="002707CE" w14:paraId="74CB8196" w14:textId="77777777" w:rsidTr="00DD0594">
        <w:tc>
          <w:tcPr>
            <w:tcW w:w="1165" w:type="dxa"/>
            <w:tcBorders>
              <w:bottom w:val="single" w:sz="4" w:space="0" w:color="auto"/>
            </w:tcBorders>
            <w:shd w:val="clear" w:color="auto" w:fill="FFFFFF"/>
          </w:tcPr>
          <w:p w14:paraId="4C07145B" w14:textId="77777777" w:rsidR="00DD0594" w:rsidRPr="002707CE" w:rsidRDefault="00DD0594" w:rsidP="00EE05FF">
            <w:r w:rsidRPr="002707CE">
              <w:t>W4</w:t>
            </w:r>
          </w:p>
        </w:tc>
        <w:tc>
          <w:tcPr>
            <w:tcW w:w="2430" w:type="dxa"/>
            <w:tcBorders>
              <w:bottom w:val="single" w:sz="4" w:space="0" w:color="auto"/>
            </w:tcBorders>
            <w:shd w:val="clear" w:color="auto" w:fill="FFFFFF"/>
          </w:tcPr>
          <w:p w14:paraId="46A4C8D7" w14:textId="77777777" w:rsidR="00DD0594" w:rsidRPr="002707CE" w:rsidRDefault="00DD0594" w:rsidP="00EE05FF">
            <w:r w:rsidRPr="002707CE">
              <w:t>WHO record # code with ASTM extension</w:t>
            </w:r>
          </w:p>
        </w:tc>
        <w:tc>
          <w:tcPr>
            <w:tcW w:w="1205" w:type="dxa"/>
            <w:tcBorders>
              <w:bottom w:val="single" w:sz="4" w:space="0" w:color="auto"/>
            </w:tcBorders>
            <w:shd w:val="clear" w:color="auto" w:fill="FFFFFF"/>
          </w:tcPr>
          <w:p w14:paraId="3AB9BB85" w14:textId="77777777" w:rsidR="00DD0594" w:rsidRPr="002707CE" w:rsidRDefault="00DD0594" w:rsidP="00EE05FF"/>
        </w:tc>
        <w:tc>
          <w:tcPr>
            <w:tcW w:w="3655" w:type="dxa"/>
            <w:tcBorders>
              <w:bottom w:val="single" w:sz="4" w:space="0" w:color="auto"/>
            </w:tcBorders>
            <w:shd w:val="clear" w:color="auto" w:fill="FFFFFF"/>
          </w:tcPr>
          <w:p w14:paraId="025BA7E0" w14:textId="77777777" w:rsidR="00DD0594" w:rsidRPr="002707CE" w:rsidRDefault="00DD0594" w:rsidP="00EE05FF">
            <w:r w:rsidRPr="002707CE">
              <w:t>With ASTM extensions (see Implementation Guide), the WHO codes can be used to report serum (and other) levels, patient compliance with drug usage instructions, average daily doses and more (see Appendix X1 the Implementation Guide).</w:t>
            </w:r>
          </w:p>
        </w:tc>
        <w:tc>
          <w:tcPr>
            <w:tcW w:w="745" w:type="dxa"/>
            <w:tcBorders>
              <w:bottom w:val="single" w:sz="4" w:space="0" w:color="auto"/>
            </w:tcBorders>
            <w:shd w:val="clear" w:color="auto" w:fill="FFFFFF"/>
          </w:tcPr>
          <w:p w14:paraId="1143E597" w14:textId="77777777" w:rsidR="00DD0594" w:rsidRPr="002707CE" w:rsidRDefault="00DD0594" w:rsidP="00EE05FF"/>
        </w:tc>
      </w:tr>
      <w:tr w:rsidR="00DD0594" w:rsidRPr="002707CE" w14:paraId="4066A978" w14:textId="77777777" w:rsidTr="00DD0594">
        <w:tc>
          <w:tcPr>
            <w:tcW w:w="1165" w:type="dxa"/>
            <w:tcBorders>
              <w:bottom w:val="single" w:sz="4" w:space="0" w:color="auto"/>
            </w:tcBorders>
            <w:shd w:val="clear" w:color="auto" w:fill="F3F3F3"/>
          </w:tcPr>
          <w:p w14:paraId="3E373D05" w14:textId="77777777" w:rsidR="00DD0594" w:rsidRPr="002707CE" w:rsidRDefault="00DD0594" w:rsidP="00EE05FF">
            <w:r w:rsidRPr="002707CE">
              <w:t>WC</w:t>
            </w:r>
          </w:p>
        </w:tc>
        <w:tc>
          <w:tcPr>
            <w:tcW w:w="2430" w:type="dxa"/>
            <w:tcBorders>
              <w:bottom w:val="single" w:sz="4" w:space="0" w:color="auto"/>
            </w:tcBorders>
            <w:shd w:val="clear" w:color="auto" w:fill="F3F3F3"/>
          </w:tcPr>
          <w:p w14:paraId="682CC773" w14:textId="77777777" w:rsidR="00DD0594" w:rsidRPr="002707CE" w:rsidRDefault="00DD0594" w:rsidP="00EE05FF">
            <w:r w:rsidRPr="002707CE">
              <w:t>WHO ATC</w:t>
            </w:r>
          </w:p>
        </w:tc>
        <w:tc>
          <w:tcPr>
            <w:tcW w:w="1205" w:type="dxa"/>
            <w:tcBorders>
              <w:bottom w:val="single" w:sz="4" w:space="0" w:color="auto"/>
            </w:tcBorders>
            <w:shd w:val="clear" w:color="auto" w:fill="F3F3F3"/>
          </w:tcPr>
          <w:p w14:paraId="18EC706E" w14:textId="77777777" w:rsidR="00DD0594" w:rsidRPr="002707CE" w:rsidRDefault="00DD0594" w:rsidP="00EE05FF"/>
        </w:tc>
        <w:tc>
          <w:tcPr>
            <w:tcW w:w="3655" w:type="dxa"/>
            <w:tcBorders>
              <w:bottom w:val="single" w:sz="4" w:space="0" w:color="auto"/>
            </w:tcBorders>
            <w:shd w:val="clear" w:color="auto" w:fill="F3F3F3"/>
          </w:tcPr>
          <w:p w14:paraId="41A1E3C8" w14:textId="77777777" w:rsidR="00DD0594" w:rsidRPr="002707CE" w:rsidRDefault="00DD0594" w:rsidP="00EE05FF">
            <w:r w:rsidRPr="002707CE">
              <w:t>WHO’s ATC codes provide a hierarchical classification of drugs by therapeutic class. They are linked to the record number codes listed above.</w:t>
            </w:r>
          </w:p>
        </w:tc>
        <w:tc>
          <w:tcPr>
            <w:tcW w:w="745" w:type="dxa"/>
            <w:tcBorders>
              <w:bottom w:val="single" w:sz="4" w:space="0" w:color="auto"/>
            </w:tcBorders>
            <w:shd w:val="clear" w:color="auto" w:fill="F3F3F3"/>
          </w:tcPr>
          <w:p w14:paraId="7AAC55DB" w14:textId="77777777" w:rsidR="00DD0594" w:rsidRPr="002707CE" w:rsidRDefault="00DD0594" w:rsidP="00EE05FF"/>
        </w:tc>
      </w:tr>
      <w:tr w:rsidR="00DD0594" w:rsidRPr="002707CE" w14:paraId="76F1951F" w14:textId="77777777" w:rsidTr="00DD0594">
        <w:tc>
          <w:tcPr>
            <w:tcW w:w="1165" w:type="dxa"/>
            <w:shd w:val="clear" w:color="auto" w:fill="FFFFFF"/>
          </w:tcPr>
          <w:p w14:paraId="3D8044A0" w14:textId="77777777" w:rsidR="00DD0594" w:rsidRPr="002707CE" w:rsidRDefault="00DD0594" w:rsidP="00EE05FF">
            <w:r w:rsidRPr="002707CE">
              <w:t>X12DEnnnn</w:t>
            </w:r>
          </w:p>
        </w:tc>
        <w:tc>
          <w:tcPr>
            <w:tcW w:w="2430" w:type="dxa"/>
            <w:shd w:val="clear" w:color="auto" w:fill="FFFFFF"/>
          </w:tcPr>
          <w:p w14:paraId="7CD57468" w14:textId="77777777" w:rsidR="00DD0594" w:rsidRPr="00EE05FF" w:rsidRDefault="00DD0594" w:rsidP="00EE05FF">
            <w:pPr>
              <w:rPr>
                <w:lang w:val="de-DE"/>
              </w:rPr>
            </w:pPr>
            <w:r w:rsidRPr="00EE05FF">
              <w:rPr>
                <w:lang w:val="de-DE"/>
              </w:rPr>
              <w:t>ASC X12 Code List nnnn</w:t>
            </w:r>
          </w:p>
        </w:tc>
        <w:tc>
          <w:tcPr>
            <w:tcW w:w="1205" w:type="dxa"/>
            <w:shd w:val="clear" w:color="auto" w:fill="FFFFFF"/>
          </w:tcPr>
          <w:p w14:paraId="23DFA229" w14:textId="77777777" w:rsidR="00DD0594" w:rsidRPr="00EE05FF" w:rsidRDefault="00DD0594" w:rsidP="00EE05FF">
            <w:pPr>
              <w:rPr>
                <w:lang w:val="de-DE"/>
              </w:rPr>
            </w:pPr>
          </w:p>
        </w:tc>
        <w:tc>
          <w:tcPr>
            <w:tcW w:w="3655" w:type="dxa"/>
            <w:shd w:val="clear" w:color="auto" w:fill="FFFFFF"/>
          </w:tcPr>
          <w:p w14:paraId="555CB36B" w14:textId="77777777" w:rsidR="00DD0594" w:rsidRPr="002707CE" w:rsidRDefault="00DD0594" w:rsidP="00EE05FF">
            <w:r w:rsidRPr="002707CE">
              <w:t xml:space="preserve">Code list associated with X12 Data Element nnnn.  Example:: </w:t>
            </w:r>
          </w:p>
          <w:p w14:paraId="605BF65F" w14:textId="77777777" w:rsidR="00DD0594" w:rsidRPr="002707CE" w:rsidRDefault="00DD0594" w:rsidP="00EE05FF">
            <w:r w:rsidRPr="002707CE">
              <w:t xml:space="preserve">   X12DE738 – code set defined for X12 data element 738 (Measurement Qualifier)</w:t>
            </w:r>
          </w:p>
          <w:p w14:paraId="430786EF" w14:textId="77777777" w:rsidR="00DD0594" w:rsidRPr="002707CE" w:rsidRDefault="00DD0594" w:rsidP="00EE05FF"/>
          <w:p w14:paraId="12D0524C" w14:textId="77777777" w:rsidR="00DD0594" w:rsidRPr="002707CE" w:rsidRDefault="00DD0594" w:rsidP="00EE05FF">
            <w:r w:rsidRPr="002707CE">
              <w:t>The Accredited Standards Committee (ASC) X12</w:t>
            </w:r>
          </w:p>
          <w:p w14:paraId="5CF1EE6C" w14:textId="77777777" w:rsidR="00DD0594" w:rsidRPr="002707CE" w:rsidRDefault="00DD0594" w:rsidP="00EE05FF"/>
          <w:p w14:paraId="485483A5" w14:textId="77777777" w:rsidR="00DD0594" w:rsidRPr="002707CE" w:rsidRDefault="00DD0594" w:rsidP="00EE05FF">
            <w:r w:rsidRPr="002707CE">
              <w:t>www.x12.org</w:t>
            </w:r>
          </w:p>
        </w:tc>
        <w:tc>
          <w:tcPr>
            <w:tcW w:w="745" w:type="dxa"/>
            <w:shd w:val="clear" w:color="auto" w:fill="FFFFFF"/>
          </w:tcPr>
          <w:p w14:paraId="6D4B25AF" w14:textId="77777777" w:rsidR="00DD0594" w:rsidRPr="002707CE" w:rsidRDefault="00DD0594" w:rsidP="00EE05FF"/>
        </w:tc>
      </w:tr>
    </w:tbl>
    <w:p w14:paraId="2CF2AB7E" w14:textId="77777777" w:rsidR="00DD0594" w:rsidRPr="002707CE" w:rsidRDefault="00DD0594" w:rsidP="00EE05FF"/>
    <w:p w14:paraId="74A9C388" w14:textId="77777777" w:rsidR="00DD0594" w:rsidRPr="002707CE" w:rsidRDefault="00DD0594" w:rsidP="00EE05FF">
      <w:pPr>
        <w:pStyle w:val="Heading6"/>
      </w:pPr>
      <w:bookmarkStart w:id="714" w:name="_Toc27642002"/>
      <w:bookmarkStart w:id="715" w:name="_Toc28961537"/>
      <w:r w:rsidRPr="002707CE">
        <w:t>0397 - Sequencing</w:t>
      </w:r>
      <w:bookmarkEnd w:id="714"/>
      <w:bookmarkEnd w:id="715"/>
    </w:p>
    <w:p w14:paraId="2FBF328A" w14:textId="0F8FACC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1EAA00" w14:textId="77777777" w:rsidTr="00DD0594">
        <w:tc>
          <w:tcPr>
            <w:tcW w:w="2600" w:type="dxa"/>
            <w:shd w:val="clear" w:color="auto" w:fill="F3F3F3"/>
          </w:tcPr>
          <w:p w14:paraId="5502B4F8" w14:textId="77777777" w:rsidR="00DD0594" w:rsidRPr="002707CE" w:rsidRDefault="00DD0594" w:rsidP="00EE05FF">
            <w:pPr>
              <w:pStyle w:val="OtherTableHeader"/>
            </w:pPr>
            <w:r w:rsidRPr="002707CE">
              <w:t>Concept Domain Name</w:t>
            </w:r>
          </w:p>
        </w:tc>
        <w:tc>
          <w:tcPr>
            <w:tcW w:w="6600" w:type="dxa"/>
            <w:shd w:val="clear" w:color="auto" w:fill="auto"/>
          </w:tcPr>
          <w:p w14:paraId="63E569F4" w14:textId="77777777" w:rsidR="00DD0594" w:rsidRPr="002707CE" w:rsidRDefault="00DD0594" w:rsidP="00EE05FF">
            <w:pPr>
              <w:pStyle w:val="OtherTableBody"/>
            </w:pPr>
            <w:r w:rsidRPr="002707CE">
              <w:t>V2Sequencing</w:t>
            </w:r>
          </w:p>
        </w:tc>
      </w:tr>
      <w:tr w:rsidR="00DD0594" w:rsidRPr="002707CE" w14:paraId="0BC608DC" w14:textId="77777777" w:rsidTr="00DD0594">
        <w:tc>
          <w:tcPr>
            <w:tcW w:w="2600" w:type="dxa"/>
            <w:shd w:val="clear" w:color="auto" w:fill="F3F3F3"/>
          </w:tcPr>
          <w:p w14:paraId="7A6CC592" w14:textId="77777777" w:rsidR="00DD0594" w:rsidRPr="002707CE" w:rsidRDefault="00DD0594" w:rsidP="00EE05FF">
            <w:pPr>
              <w:pStyle w:val="OtherTableHeader"/>
            </w:pPr>
            <w:r w:rsidRPr="002707CE">
              <w:t>Description</w:t>
            </w:r>
          </w:p>
        </w:tc>
        <w:tc>
          <w:tcPr>
            <w:tcW w:w="6600" w:type="dxa"/>
            <w:shd w:val="clear" w:color="auto" w:fill="auto"/>
          </w:tcPr>
          <w:p w14:paraId="39E470BE" w14:textId="77777777" w:rsidR="00DD0594" w:rsidRPr="002707CE" w:rsidRDefault="00DD0594" w:rsidP="00EE05FF">
            <w:pPr>
              <w:pStyle w:val="OtherTableBody"/>
            </w:pPr>
            <w:r w:rsidRPr="002707CE">
              <w:t>The domain of possible values identifying how the field or parameter will be sorted and, if sorted, whether the sort will be case sensitive (the default) or not.</w:t>
            </w:r>
          </w:p>
        </w:tc>
      </w:tr>
      <w:tr w:rsidR="00DD0594" w:rsidRPr="002707CE" w14:paraId="03480224" w14:textId="77777777" w:rsidTr="00DD0594">
        <w:tc>
          <w:tcPr>
            <w:tcW w:w="2600" w:type="dxa"/>
            <w:shd w:val="clear" w:color="auto" w:fill="F3F3F3"/>
          </w:tcPr>
          <w:p w14:paraId="474E9F9C" w14:textId="77777777" w:rsidR="00DD0594" w:rsidRPr="002707CE" w:rsidRDefault="00DD0594" w:rsidP="00EE05FF">
            <w:pPr>
              <w:pStyle w:val="OtherTableHeader"/>
            </w:pPr>
            <w:r w:rsidRPr="002707CE">
              <w:t>Concept Domain Only</w:t>
            </w:r>
          </w:p>
        </w:tc>
        <w:tc>
          <w:tcPr>
            <w:tcW w:w="6600" w:type="dxa"/>
            <w:shd w:val="clear" w:color="auto" w:fill="auto"/>
          </w:tcPr>
          <w:p w14:paraId="2E4E0CA6" w14:textId="77777777" w:rsidR="00DD0594" w:rsidRPr="002707CE" w:rsidRDefault="00DD0594" w:rsidP="00EE05FF">
            <w:pPr>
              <w:pStyle w:val="OtherTableBody"/>
            </w:pPr>
            <w:r w:rsidRPr="002707CE">
              <w:t>no</w:t>
            </w:r>
          </w:p>
        </w:tc>
      </w:tr>
    </w:tbl>
    <w:p w14:paraId="7C86DDA4" w14:textId="77777777" w:rsidR="00DD0594" w:rsidRPr="002707CE" w:rsidRDefault="00DD0594" w:rsidP="00EE05FF"/>
    <w:p w14:paraId="5CF1D01E" w14:textId="46CD87B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3913F8F" w14:textId="77777777" w:rsidTr="00DD0594">
        <w:tc>
          <w:tcPr>
            <w:tcW w:w="2000" w:type="dxa"/>
            <w:shd w:val="clear" w:color="auto" w:fill="F3F3F3"/>
          </w:tcPr>
          <w:p w14:paraId="43CA0343" w14:textId="77777777" w:rsidR="00DD0594" w:rsidRPr="002707CE" w:rsidRDefault="00DD0594" w:rsidP="00EE05FF">
            <w:pPr>
              <w:pStyle w:val="OtherTableHeader"/>
            </w:pPr>
            <w:r w:rsidRPr="002707CE">
              <w:t>OID</w:t>
            </w:r>
          </w:p>
        </w:tc>
        <w:tc>
          <w:tcPr>
            <w:tcW w:w="7200" w:type="dxa"/>
            <w:shd w:val="clear" w:color="auto" w:fill="auto"/>
          </w:tcPr>
          <w:p w14:paraId="37EBFE8D" w14:textId="77777777" w:rsidR="00DD0594" w:rsidRPr="002707CE" w:rsidRDefault="00DD0594" w:rsidP="00EE05FF">
            <w:pPr>
              <w:pStyle w:val="OtherTableBody"/>
            </w:pPr>
            <w:r w:rsidRPr="002707CE">
              <w:t>2.16.840.1.113883.18.248</w:t>
            </w:r>
          </w:p>
        </w:tc>
      </w:tr>
      <w:tr w:rsidR="00DD0594" w:rsidRPr="002707CE" w14:paraId="31177C9A" w14:textId="77777777" w:rsidTr="00DD0594">
        <w:tc>
          <w:tcPr>
            <w:tcW w:w="2000" w:type="dxa"/>
            <w:shd w:val="clear" w:color="auto" w:fill="F3F3F3"/>
          </w:tcPr>
          <w:p w14:paraId="26405713" w14:textId="77777777" w:rsidR="00DD0594" w:rsidRPr="002707CE" w:rsidRDefault="00DD0594" w:rsidP="00EE05FF">
            <w:pPr>
              <w:pStyle w:val="OtherTableHeader"/>
            </w:pPr>
            <w:r w:rsidRPr="002707CE">
              <w:t>symbolicName</w:t>
            </w:r>
          </w:p>
        </w:tc>
        <w:tc>
          <w:tcPr>
            <w:tcW w:w="7200" w:type="dxa"/>
            <w:shd w:val="clear" w:color="auto" w:fill="auto"/>
          </w:tcPr>
          <w:p w14:paraId="0D592CC7" w14:textId="77777777" w:rsidR="00DD0594" w:rsidRPr="002707CE" w:rsidRDefault="00DD0594" w:rsidP="00EE05FF">
            <w:pPr>
              <w:pStyle w:val="OtherTableBody"/>
            </w:pPr>
            <w:r w:rsidRPr="002707CE">
              <w:t>sequencing</w:t>
            </w:r>
          </w:p>
        </w:tc>
      </w:tr>
      <w:tr w:rsidR="00DD0594" w:rsidRPr="002707CE" w14:paraId="76D20E74" w14:textId="77777777" w:rsidTr="00DD0594">
        <w:tc>
          <w:tcPr>
            <w:tcW w:w="2000" w:type="dxa"/>
            <w:shd w:val="clear" w:color="auto" w:fill="F3F3F3"/>
          </w:tcPr>
          <w:p w14:paraId="6D13DD29" w14:textId="77777777" w:rsidR="00DD0594" w:rsidRPr="002707CE" w:rsidRDefault="00DD0594" w:rsidP="00EE05FF">
            <w:pPr>
              <w:pStyle w:val="OtherTableHeader"/>
            </w:pPr>
            <w:r w:rsidRPr="002707CE">
              <w:t>Description</w:t>
            </w:r>
          </w:p>
        </w:tc>
        <w:tc>
          <w:tcPr>
            <w:tcW w:w="7200" w:type="dxa"/>
            <w:shd w:val="clear" w:color="auto" w:fill="auto"/>
          </w:tcPr>
          <w:p w14:paraId="2E185718" w14:textId="77777777" w:rsidR="00DD0594" w:rsidRPr="002707CE" w:rsidRDefault="00DD0594" w:rsidP="00EE05FF">
            <w:pPr>
              <w:pStyle w:val="OtherTableBody"/>
            </w:pPr>
            <w:r w:rsidRPr="002707CE">
              <w:t>HL7-defined code system of concepts identifying how the field or parameter will be sorted and, if sorted, whether the sort will be case sensitive (the default) or not.  Used in HL7 Version 2.x messaging in the Sort Order (SRT) value.</w:t>
            </w:r>
          </w:p>
        </w:tc>
      </w:tr>
    </w:tbl>
    <w:p w14:paraId="73817711" w14:textId="77777777" w:rsidR="00DD0594" w:rsidRPr="002707CE" w:rsidRDefault="00DD0594" w:rsidP="00EE05FF"/>
    <w:p w14:paraId="48C1BBFD" w14:textId="3236E0B2"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FA3B390" w14:textId="77777777" w:rsidTr="00DD0594">
        <w:tc>
          <w:tcPr>
            <w:tcW w:w="2400" w:type="dxa"/>
            <w:shd w:val="clear" w:color="auto" w:fill="F3F3F3"/>
          </w:tcPr>
          <w:p w14:paraId="4B55B9A4" w14:textId="77777777" w:rsidR="00DD0594" w:rsidRPr="002707CE" w:rsidRDefault="00DD0594" w:rsidP="00EE05FF">
            <w:pPr>
              <w:pStyle w:val="OtherTableHeader"/>
            </w:pPr>
            <w:r w:rsidRPr="002707CE">
              <w:t>Effective Date</w:t>
            </w:r>
          </w:p>
        </w:tc>
        <w:tc>
          <w:tcPr>
            <w:tcW w:w="1400" w:type="dxa"/>
            <w:shd w:val="clear" w:color="auto" w:fill="auto"/>
          </w:tcPr>
          <w:p w14:paraId="32BFB586" w14:textId="77777777" w:rsidR="00DD0594" w:rsidRPr="002707CE" w:rsidRDefault="00DD0594" w:rsidP="00EE05FF">
            <w:pPr>
              <w:pStyle w:val="OtherTableBody"/>
            </w:pPr>
            <w:r w:rsidRPr="002707CE">
              <w:t>01.11.2000</w:t>
            </w:r>
          </w:p>
        </w:tc>
      </w:tr>
      <w:tr w:rsidR="00DD0594" w:rsidRPr="002707CE" w14:paraId="4E377C26" w14:textId="77777777" w:rsidTr="00DD0594">
        <w:tc>
          <w:tcPr>
            <w:tcW w:w="2400" w:type="dxa"/>
            <w:shd w:val="clear" w:color="auto" w:fill="F3F3F3"/>
          </w:tcPr>
          <w:p w14:paraId="462C8C01" w14:textId="77777777" w:rsidR="00DD0594" w:rsidRPr="002707CE" w:rsidRDefault="00DD0594" w:rsidP="00EE05FF">
            <w:pPr>
              <w:pStyle w:val="OtherTableHeader"/>
            </w:pPr>
            <w:r w:rsidRPr="002707CE">
              <w:t>Version</w:t>
            </w:r>
          </w:p>
        </w:tc>
        <w:tc>
          <w:tcPr>
            <w:tcW w:w="1400" w:type="dxa"/>
            <w:shd w:val="clear" w:color="auto" w:fill="auto"/>
          </w:tcPr>
          <w:p w14:paraId="3603E365" w14:textId="77777777" w:rsidR="00DD0594" w:rsidRPr="002707CE" w:rsidRDefault="00DD0594" w:rsidP="00EE05FF">
            <w:pPr>
              <w:pStyle w:val="OtherTableBody"/>
            </w:pPr>
            <w:r w:rsidRPr="002707CE">
              <w:t>1</w:t>
            </w:r>
          </w:p>
        </w:tc>
      </w:tr>
      <w:tr w:rsidR="00DD0594" w:rsidRPr="002707CE" w14:paraId="43E4C493" w14:textId="77777777" w:rsidTr="00DD0594">
        <w:tc>
          <w:tcPr>
            <w:tcW w:w="2400" w:type="dxa"/>
            <w:shd w:val="clear" w:color="auto" w:fill="F3F3F3"/>
          </w:tcPr>
          <w:p w14:paraId="41A28B35" w14:textId="77777777" w:rsidR="00DD0594" w:rsidRPr="002707CE" w:rsidRDefault="00DD0594" w:rsidP="00EE05FF">
            <w:pPr>
              <w:pStyle w:val="OtherTableHeader"/>
            </w:pPr>
            <w:r w:rsidRPr="002707CE">
              <w:t>HL7 Version Introduced</w:t>
            </w:r>
          </w:p>
        </w:tc>
        <w:tc>
          <w:tcPr>
            <w:tcW w:w="1400" w:type="dxa"/>
            <w:shd w:val="clear" w:color="auto" w:fill="auto"/>
          </w:tcPr>
          <w:p w14:paraId="13C33C16" w14:textId="77777777" w:rsidR="00DD0594" w:rsidRPr="002707CE" w:rsidRDefault="00DD0594" w:rsidP="00EE05FF">
            <w:pPr>
              <w:pStyle w:val="OtherTableBody"/>
            </w:pPr>
            <w:r w:rsidRPr="002707CE">
              <w:t>2.4</w:t>
            </w:r>
          </w:p>
        </w:tc>
      </w:tr>
    </w:tbl>
    <w:p w14:paraId="3A56182A" w14:textId="77777777" w:rsidR="00DD0594" w:rsidRPr="002707CE" w:rsidRDefault="00DD0594" w:rsidP="00EE05FF"/>
    <w:p w14:paraId="13E9D828" w14:textId="21700AF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C6867B4" w14:textId="77777777" w:rsidTr="00DD0594">
        <w:tc>
          <w:tcPr>
            <w:tcW w:w="2800" w:type="dxa"/>
            <w:shd w:val="clear" w:color="auto" w:fill="F3F3F3"/>
          </w:tcPr>
          <w:p w14:paraId="0D16224B" w14:textId="77777777" w:rsidR="00DD0594" w:rsidRPr="002707CE" w:rsidRDefault="00DD0594" w:rsidP="00EE05FF">
            <w:pPr>
              <w:pStyle w:val="OtherTableHeader"/>
            </w:pPr>
            <w:r w:rsidRPr="002707CE">
              <w:t>OID</w:t>
            </w:r>
          </w:p>
        </w:tc>
        <w:tc>
          <w:tcPr>
            <w:tcW w:w="6400" w:type="dxa"/>
            <w:shd w:val="clear" w:color="auto" w:fill="auto"/>
          </w:tcPr>
          <w:p w14:paraId="252E4DB9" w14:textId="77777777" w:rsidR="00DD0594" w:rsidRPr="002707CE" w:rsidRDefault="00DD0594" w:rsidP="00EE05FF">
            <w:pPr>
              <w:pStyle w:val="OtherTableBody"/>
            </w:pPr>
            <w:r w:rsidRPr="002707CE">
              <w:t>2.16.840.1.113883.21.264</w:t>
            </w:r>
          </w:p>
        </w:tc>
      </w:tr>
      <w:tr w:rsidR="00DD0594" w:rsidRPr="002707CE" w14:paraId="2FF4455D" w14:textId="77777777" w:rsidTr="00DD0594">
        <w:tc>
          <w:tcPr>
            <w:tcW w:w="2800" w:type="dxa"/>
            <w:shd w:val="clear" w:color="auto" w:fill="F3F3F3"/>
          </w:tcPr>
          <w:p w14:paraId="4C5F58C1" w14:textId="77777777" w:rsidR="00DD0594" w:rsidRPr="002707CE" w:rsidRDefault="00DD0594" w:rsidP="00EE05FF">
            <w:pPr>
              <w:pStyle w:val="OtherTableHeader"/>
            </w:pPr>
            <w:r w:rsidRPr="002707CE">
              <w:t>symbolicName</w:t>
            </w:r>
          </w:p>
        </w:tc>
        <w:tc>
          <w:tcPr>
            <w:tcW w:w="6400" w:type="dxa"/>
            <w:shd w:val="clear" w:color="auto" w:fill="auto"/>
          </w:tcPr>
          <w:p w14:paraId="00DCC167" w14:textId="77777777" w:rsidR="00DD0594" w:rsidRPr="002707CE" w:rsidRDefault="00DD0594" w:rsidP="00EE05FF">
            <w:pPr>
              <w:pStyle w:val="OtherTableBody"/>
            </w:pPr>
            <w:r w:rsidRPr="002707CE">
              <w:t>hl7VS-sequencing</w:t>
            </w:r>
          </w:p>
        </w:tc>
      </w:tr>
      <w:tr w:rsidR="00DD0594" w:rsidRPr="002707CE" w14:paraId="70187DFC" w14:textId="77777777" w:rsidTr="00DD0594">
        <w:tc>
          <w:tcPr>
            <w:tcW w:w="2800" w:type="dxa"/>
            <w:shd w:val="clear" w:color="auto" w:fill="F3F3F3"/>
          </w:tcPr>
          <w:p w14:paraId="4915DC6C" w14:textId="77777777" w:rsidR="00DD0594" w:rsidRPr="002707CE" w:rsidRDefault="00DD0594" w:rsidP="00EE05FF">
            <w:pPr>
              <w:pStyle w:val="OtherTableHeader"/>
            </w:pPr>
            <w:r w:rsidRPr="002707CE">
              <w:t>Description</w:t>
            </w:r>
          </w:p>
        </w:tc>
        <w:tc>
          <w:tcPr>
            <w:tcW w:w="6400" w:type="dxa"/>
            <w:shd w:val="clear" w:color="auto" w:fill="auto"/>
          </w:tcPr>
          <w:p w14:paraId="66B60631" w14:textId="77777777" w:rsidR="00DD0594" w:rsidRPr="002707CE" w:rsidRDefault="00DD0594" w:rsidP="00EE05FF">
            <w:pPr>
              <w:pStyle w:val="OtherTableBody"/>
            </w:pPr>
            <w:r w:rsidRPr="002707CE">
              <w:t>Value Set of codes identifying how the field or parameter will be sorted and, if sorted, whether the sort will be case sensitive (the default) or not.</w:t>
            </w:r>
          </w:p>
        </w:tc>
      </w:tr>
      <w:tr w:rsidR="00DD0594" w:rsidRPr="002707CE" w14:paraId="4D48FBDE" w14:textId="77777777" w:rsidTr="00DD0594">
        <w:tc>
          <w:tcPr>
            <w:tcW w:w="2800" w:type="dxa"/>
            <w:shd w:val="clear" w:color="auto" w:fill="F3F3F3"/>
          </w:tcPr>
          <w:p w14:paraId="76A613DF" w14:textId="77777777" w:rsidR="00DD0594" w:rsidRPr="002707CE" w:rsidRDefault="00DD0594" w:rsidP="00EE05FF">
            <w:pPr>
              <w:pStyle w:val="OtherTableHeader"/>
            </w:pPr>
            <w:r w:rsidRPr="002707CE">
              <w:t>Content Logical Definition</w:t>
            </w:r>
          </w:p>
        </w:tc>
        <w:tc>
          <w:tcPr>
            <w:tcW w:w="6400" w:type="dxa"/>
            <w:shd w:val="clear" w:color="auto" w:fill="auto"/>
          </w:tcPr>
          <w:p w14:paraId="5C553E6E" w14:textId="77777777" w:rsidR="00DD0594" w:rsidRPr="002707CE" w:rsidRDefault="00DD0594" w:rsidP="00EE05FF">
            <w:pPr>
              <w:pStyle w:val="OtherTableBody"/>
            </w:pPr>
            <w:r w:rsidRPr="002707CE">
              <w:t>all codes</w:t>
            </w:r>
          </w:p>
        </w:tc>
      </w:tr>
    </w:tbl>
    <w:p w14:paraId="03F361CC" w14:textId="77777777" w:rsidR="00DD0594" w:rsidRPr="002707CE" w:rsidRDefault="00DD0594" w:rsidP="00EE05FF"/>
    <w:p w14:paraId="2AFB8309" w14:textId="4697447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887D9BF" w14:textId="77777777" w:rsidTr="00DD0594">
        <w:tc>
          <w:tcPr>
            <w:tcW w:w="1800" w:type="dxa"/>
            <w:shd w:val="clear" w:color="auto" w:fill="F3F3F3"/>
          </w:tcPr>
          <w:p w14:paraId="0DDEC564" w14:textId="77777777" w:rsidR="00DD0594" w:rsidRPr="002707CE" w:rsidRDefault="00DD0594" w:rsidP="00EE05FF">
            <w:pPr>
              <w:pStyle w:val="OtherTableHeader"/>
            </w:pPr>
            <w:r w:rsidRPr="002707CE">
              <w:t>Realm</w:t>
            </w:r>
          </w:p>
        </w:tc>
        <w:tc>
          <w:tcPr>
            <w:tcW w:w="2400" w:type="dxa"/>
            <w:shd w:val="clear" w:color="auto" w:fill="auto"/>
          </w:tcPr>
          <w:p w14:paraId="36474DFE" w14:textId="77777777" w:rsidR="00DD0594" w:rsidRPr="002707CE" w:rsidRDefault="00DD0594" w:rsidP="00EE05FF">
            <w:pPr>
              <w:pStyle w:val="OtherTableBody"/>
            </w:pPr>
            <w:r w:rsidRPr="002707CE">
              <w:t>universal</w:t>
            </w:r>
          </w:p>
        </w:tc>
      </w:tr>
    </w:tbl>
    <w:p w14:paraId="3EB95160" w14:textId="77777777" w:rsidR="00DD0594" w:rsidRPr="002707CE" w:rsidRDefault="00DD0594" w:rsidP="00EE05FF"/>
    <w:p w14:paraId="6673934F" w14:textId="28F2A2C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B9D7B2" w14:textId="77777777" w:rsidTr="00DD0594">
        <w:tc>
          <w:tcPr>
            <w:tcW w:w="2600" w:type="dxa"/>
            <w:shd w:val="clear" w:color="auto" w:fill="F3F3F3"/>
          </w:tcPr>
          <w:p w14:paraId="7AE729D1" w14:textId="77777777" w:rsidR="00DD0594" w:rsidRPr="002707CE" w:rsidRDefault="00DD0594" w:rsidP="00EE05FF">
            <w:pPr>
              <w:pStyle w:val="OtherTableHeader"/>
            </w:pPr>
            <w:r w:rsidRPr="002707CE">
              <w:t>Table</w:t>
            </w:r>
          </w:p>
        </w:tc>
        <w:tc>
          <w:tcPr>
            <w:tcW w:w="6600" w:type="dxa"/>
            <w:shd w:val="clear" w:color="auto" w:fill="auto"/>
          </w:tcPr>
          <w:p w14:paraId="113C3B41" w14:textId="77777777" w:rsidR="00DD0594" w:rsidRPr="002707CE" w:rsidRDefault="00DD0594" w:rsidP="00EE05FF">
            <w:pPr>
              <w:pStyle w:val="OtherTableBody"/>
            </w:pPr>
            <w:r w:rsidRPr="002707CE">
              <w:t>0397</w:t>
            </w:r>
          </w:p>
        </w:tc>
      </w:tr>
      <w:tr w:rsidR="00DD0594" w:rsidRPr="002707CE" w14:paraId="6C727D56" w14:textId="77777777" w:rsidTr="00DD0594">
        <w:tc>
          <w:tcPr>
            <w:tcW w:w="2600" w:type="dxa"/>
            <w:shd w:val="clear" w:color="auto" w:fill="F3F3F3"/>
          </w:tcPr>
          <w:p w14:paraId="4A94B283" w14:textId="77777777" w:rsidR="00DD0594" w:rsidRPr="002707CE" w:rsidRDefault="00DD0594" w:rsidP="00EE05FF">
            <w:pPr>
              <w:pStyle w:val="OtherTableHeader"/>
            </w:pPr>
            <w:r w:rsidRPr="002707CE">
              <w:t>Description</w:t>
            </w:r>
          </w:p>
        </w:tc>
        <w:tc>
          <w:tcPr>
            <w:tcW w:w="6600" w:type="dxa"/>
            <w:shd w:val="clear" w:color="auto" w:fill="auto"/>
          </w:tcPr>
          <w:p w14:paraId="4591262E" w14:textId="77777777" w:rsidR="00DD0594" w:rsidRPr="002707CE" w:rsidRDefault="00DD0594" w:rsidP="00EE05FF">
            <w:pPr>
              <w:pStyle w:val="OtherTableBody"/>
            </w:pPr>
            <w:r w:rsidRPr="002707CE">
              <w:t>HL7-defined table of codes identifying how the field or parameter will be sorted and, if sorted, whether the sort will be case sensitive (the default) or not.</w:t>
            </w:r>
          </w:p>
        </w:tc>
      </w:tr>
      <w:tr w:rsidR="00DD0594" w:rsidRPr="002707CE" w14:paraId="48EE6923" w14:textId="77777777" w:rsidTr="00DD0594">
        <w:tc>
          <w:tcPr>
            <w:tcW w:w="2600" w:type="dxa"/>
            <w:shd w:val="clear" w:color="auto" w:fill="F3F3F3"/>
          </w:tcPr>
          <w:p w14:paraId="7F3F4925" w14:textId="77777777" w:rsidR="00DD0594" w:rsidRPr="002707CE" w:rsidRDefault="00DD0594" w:rsidP="00EE05FF">
            <w:pPr>
              <w:pStyle w:val="OtherTableHeader"/>
            </w:pPr>
            <w:r w:rsidRPr="002707CE">
              <w:t>Type</w:t>
            </w:r>
          </w:p>
        </w:tc>
        <w:tc>
          <w:tcPr>
            <w:tcW w:w="6600" w:type="dxa"/>
            <w:shd w:val="clear" w:color="auto" w:fill="auto"/>
          </w:tcPr>
          <w:p w14:paraId="39E608DA" w14:textId="77777777" w:rsidR="00DD0594" w:rsidRPr="002707CE" w:rsidRDefault="00DD0594" w:rsidP="00EE05FF">
            <w:pPr>
              <w:pStyle w:val="OtherTableBody"/>
            </w:pPr>
            <w:r w:rsidRPr="002707CE">
              <w:t>HL7</w:t>
            </w:r>
          </w:p>
        </w:tc>
      </w:tr>
      <w:tr w:rsidR="00DD0594" w:rsidRPr="002707CE" w14:paraId="26EF1A4F" w14:textId="77777777" w:rsidTr="00DD0594">
        <w:tc>
          <w:tcPr>
            <w:tcW w:w="2600" w:type="dxa"/>
            <w:shd w:val="clear" w:color="auto" w:fill="F3F3F3"/>
          </w:tcPr>
          <w:p w14:paraId="7D444AAA" w14:textId="77777777" w:rsidR="00DD0594" w:rsidRPr="002707CE" w:rsidRDefault="00DD0594" w:rsidP="00EE05FF">
            <w:pPr>
              <w:pStyle w:val="OtherTableHeader"/>
            </w:pPr>
            <w:r w:rsidRPr="002707CE">
              <w:t>Steward</w:t>
            </w:r>
          </w:p>
        </w:tc>
        <w:tc>
          <w:tcPr>
            <w:tcW w:w="6600" w:type="dxa"/>
            <w:shd w:val="clear" w:color="auto" w:fill="auto"/>
          </w:tcPr>
          <w:p w14:paraId="3FF14BA0" w14:textId="77777777" w:rsidR="00DD0594" w:rsidRPr="002707CE" w:rsidRDefault="00DD0594" w:rsidP="00EE05FF">
            <w:pPr>
              <w:pStyle w:val="OtherTableBody"/>
            </w:pPr>
            <w:r w:rsidRPr="002707CE">
              <w:t>InM</w:t>
            </w:r>
          </w:p>
        </w:tc>
      </w:tr>
      <w:tr w:rsidR="00DD0594" w:rsidRPr="002707CE" w14:paraId="5875464B" w14:textId="77777777" w:rsidTr="00DD0594">
        <w:tc>
          <w:tcPr>
            <w:tcW w:w="2600" w:type="dxa"/>
            <w:shd w:val="clear" w:color="auto" w:fill="F3F3F3"/>
          </w:tcPr>
          <w:p w14:paraId="3DD112BB" w14:textId="77777777" w:rsidR="00DD0594" w:rsidRPr="002707CE" w:rsidRDefault="00DD0594" w:rsidP="00EE05FF">
            <w:pPr>
              <w:pStyle w:val="OtherTableHeader"/>
            </w:pPr>
            <w:r w:rsidRPr="002707CE">
              <w:t>where used</w:t>
            </w:r>
          </w:p>
        </w:tc>
        <w:tc>
          <w:tcPr>
            <w:tcW w:w="6600" w:type="dxa"/>
            <w:shd w:val="clear" w:color="auto" w:fill="auto"/>
          </w:tcPr>
          <w:p w14:paraId="18C85518" w14:textId="77777777" w:rsidR="00DD0594" w:rsidRPr="002707CE" w:rsidRDefault="00DD0594" w:rsidP="00EE05FF">
            <w:pPr>
              <w:pStyle w:val="OtherTableBody"/>
            </w:pPr>
            <w:r w:rsidRPr="002707CE">
              <w:t>SRT.2</w:t>
            </w:r>
          </w:p>
        </w:tc>
      </w:tr>
      <w:tr w:rsidR="00DD0594" w:rsidRPr="002707CE" w14:paraId="04D92182" w14:textId="77777777" w:rsidTr="00DD0594">
        <w:tc>
          <w:tcPr>
            <w:tcW w:w="2600" w:type="dxa"/>
            <w:shd w:val="clear" w:color="auto" w:fill="F3F3F3"/>
          </w:tcPr>
          <w:p w14:paraId="26169D83" w14:textId="77777777" w:rsidR="00DD0594" w:rsidRPr="002707CE" w:rsidRDefault="00DD0594" w:rsidP="00EE05FF">
            <w:pPr>
              <w:pStyle w:val="OtherTableHeader"/>
            </w:pPr>
            <w:r w:rsidRPr="002707CE">
              <w:t>HL7 Version Introduced</w:t>
            </w:r>
          </w:p>
        </w:tc>
        <w:tc>
          <w:tcPr>
            <w:tcW w:w="6600" w:type="dxa"/>
            <w:shd w:val="clear" w:color="auto" w:fill="auto"/>
          </w:tcPr>
          <w:p w14:paraId="4CA58481" w14:textId="77777777" w:rsidR="00DD0594" w:rsidRPr="002707CE" w:rsidRDefault="00DD0594" w:rsidP="00EE05FF">
            <w:pPr>
              <w:pStyle w:val="OtherTableBody"/>
            </w:pPr>
            <w:r w:rsidRPr="002707CE">
              <w:t>2.4</w:t>
            </w:r>
          </w:p>
        </w:tc>
      </w:tr>
    </w:tbl>
    <w:p w14:paraId="18E72722" w14:textId="77777777" w:rsidR="00DD0594" w:rsidRPr="002707CE" w:rsidRDefault="00DD0594" w:rsidP="00EE05FF"/>
    <w:p w14:paraId="76D511F3" w14:textId="5FE76223" w:rsidR="00DD0594" w:rsidRPr="002707CE" w:rsidRDefault="00DD0594" w:rsidP="00EE05FF">
      <w:pPr>
        <w:pStyle w:val="Subheading"/>
      </w:pPr>
      <w:r w:rsidRPr="002707CE">
        <w:t>Table 039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DD0594" w:rsidRPr="002707CE" w14:paraId="06A71ADE" w14:textId="77777777" w:rsidTr="00DD0594">
        <w:trPr>
          <w:tblHeader/>
        </w:trPr>
        <w:tc>
          <w:tcPr>
            <w:tcW w:w="1200" w:type="dxa"/>
            <w:tcBorders>
              <w:bottom w:val="single" w:sz="4" w:space="0" w:color="auto"/>
            </w:tcBorders>
            <w:shd w:val="clear" w:color="auto" w:fill="E6E6E6"/>
          </w:tcPr>
          <w:p w14:paraId="671E85DF" w14:textId="77777777" w:rsidR="00DD0594" w:rsidRPr="002707CE" w:rsidRDefault="00DD0594" w:rsidP="00EE05FF">
            <w:pPr>
              <w:pStyle w:val="HL7TableHeader"/>
            </w:pPr>
            <w:r w:rsidRPr="002707CE">
              <w:t>Value</w:t>
            </w:r>
          </w:p>
        </w:tc>
        <w:tc>
          <w:tcPr>
            <w:tcW w:w="3600" w:type="dxa"/>
            <w:tcBorders>
              <w:bottom w:val="single" w:sz="4" w:space="0" w:color="auto"/>
            </w:tcBorders>
            <w:shd w:val="clear" w:color="auto" w:fill="E6E6E6"/>
          </w:tcPr>
          <w:p w14:paraId="190299C0"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13D11725" w14:textId="77777777" w:rsidR="00DD0594" w:rsidRPr="002707CE" w:rsidRDefault="00DD0594" w:rsidP="00EE05FF">
            <w:pPr>
              <w:pStyle w:val="HL7TableHeader"/>
            </w:pPr>
            <w:r w:rsidRPr="002707CE">
              <w:t>Definition</w:t>
            </w:r>
          </w:p>
        </w:tc>
        <w:tc>
          <w:tcPr>
            <w:tcW w:w="2000" w:type="dxa"/>
            <w:tcBorders>
              <w:bottom w:val="single" w:sz="4" w:space="0" w:color="auto"/>
            </w:tcBorders>
            <w:shd w:val="clear" w:color="auto" w:fill="E6E6E6"/>
          </w:tcPr>
          <w:p w14:paraId="5771A95A"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E7AC367" w14:textId="77777777" w:rsidR="00DD0594" w:rsidRPr="002707CE" w:rsidRDefault="00DD0594" w:rsidP="00EE05FF">
            <w:pPr>
              <w:pStyle w:val="HL7TableHeader"/>
            </w:pPr>
            <w:r w:rsidRPr="002707CE">
              <w:t>Status</w:t>
            </w:r>
          </w:p>
        </w:tc>
      </w:tr>
      <w:tr w:rsidR="00DD0594" w:rsidRPr="002707CE" w14:paraId="58CEC392" w14:textId="77777777" w:rsidTr="00DD0594">
        <w:tc>
          <w:tcPr>
            <w:tcW w:w="1200" w:type="dxa"/>
            <w:tcBorders>
              <w:bottom w:val="single" w:sz="4" w:space="0" w:color="auto"/>
            </w:tcBorders>
            <w:shd w:val="clear" w:color="auto" w:fill="FFFFFF"/>
          </w:tcPr>
          <w:p w14:paraId="53BE5EF6" w14:textId="77777777" w:rsidR="00DD0594" w:rsidRPr="002707CE" w:rsidRDefault="00DD0594" w:rsidP="00EE05FF">
            <w:pPr>
              <w:pStyle w:val="HL7TableBody"/>
            </w:pPr>
            <w:r w:rsidRPr="002707CE">
              <w:t>A</w:t>
            </w:r>
          </w:p>
        </w:tc>
        <w:tc>
          <w:tcPr>
            <w:tcW w:w="3600" w:type="dxa"/>
            <w:tcBorders>
              <w:bottom w:val="single" w:sz="4" w:space="0" w:color="auto"/>
            </w:tcBorders>
            <w:shd w:val="clear" w:color="auto" w:fill="FFFFFF"/>
          </w:tcPr>
          <w:p w14:paraId="494DD291" w14:textId="77777777" w:rsidR="00DD0594" w:rsidRPr="002707CE" w:rsidRDefault="00DD0594" w:rsidP="00EE05FF">
            <w:pPr>
              <w:pStyle w:val="HL7TableBody"/>
            </w:pPr>
            <w:r w:rsidRPr="002707CE">
              <w:t>Ascending</w:t>
            </w:r>
          </w:p>
        </w:tc>
        <w:tc>
          <w:tcPr>
            <w:tcW w:w="1600" w:type="dxa"/>
            <w:tcBorders>
              <w:bottom w:val="single" w:sz="4" w:space="0" w:color="auto"/>
            </w:tcBorders>
            <w:shd w:val="clear" w:color="auto" w:fill="FFFFFF"/>
          </w:tcPr>
          <w:p w14:paraId="4993DE4A" w14:textId="77777777" w:rsidR="00DD0594" w:rsidRPr="002707CE" w:rsidRDefault="00DD0594" w:rsidP="00EE05FF">
            <w:pPr>
              <w:pStyle w:val="HL7TableBody"/>
            </w:pPr>
          </w:p>
        </w:tc>
        <w:tc>
          <w:tcPr>
            <w:tcW w:w="2000" w:type="dxa"/>
            <w:tcBorders>
              <w:bottom w:val="single" w:sz="4" w:space="0" w:color="auto"/>
            </w:tcBorders>
            <w:shd w:val="clear" w:color="auto" w:fill="FFFFFF"/>
          </w:tcPr>
          <w:p w14:paraId="48C3A00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3DE78D8" w14:textId="77777777" w:rsidR="00DD0594" w:rsidRPr="002707CE" w:rsidRDefault="00DD0594" w:rsidP="00EE05FF">
            <w:pPr>
              <w:pStyle w:val="HL7TableBody"/>
            </w:pPr>
          </w:p>
        </w:tc>
      </w:tr>
      <w:tr w:rsidR="00DD0594" w:rsidRPr="002707CE" w14:paraId="2F15C97C" w14:textId="77777777" w:rsidTr="00DD0594">
        <w:tc>
          <w:tcPr>
            <w:tcW w:w="1200" w:type="dxa"/>
            <w:tcBorders>
              <w:bottom w:val="single" w:sz="4" w:space="0" w:color="auto"/>
            </w:tcBorders>
            <w:shd w:val="clear" w:color="auto" w:fill="F3F3F3"/>
          </w:tcPr>
          <w:p w14:paraId="0F318E5C" w14:textId="77777777" w:rsidR="00DD0594" w:rsidRPr="002707CE" w:rsidRDefault="00DD0594" w:rsidP="00EE05FF">
            <w:r w:rsidRPr="002707CE">
              <w:t>AN</w:t>
            </w:r>
          </w:p>
        </w:tc>
        <w:tc>
          <w:tcPr>
            <w:tcW w:w="3600" w:type="dxa"/>
            <w:tcBorders>
              <w:bottom w:val="single" w:sz="4" w:space="0" w:color="auto"/>
            </w:tcBorders>
            <w:shd w:val="clear" w:color="auto" w:fill="F3F3F3"/>
          </w:tcPr>
          <w:p w14:paraId="7B2F1C7C" w14:textId="77777777" w:rsidR="00DD0594" w:rsidRPr="002707CE" w:rsidRDefault="00DD0594" w:rsidP="00EE05FF">
            <w:r w:rsidRPr="002707CE">
              <w:t>Ascending, case insensitive</w:t>
            </w:r>
          </w:p>
        </w:tc>
        <w:tc>
          <w:tcPr>
            <w:tcW w:w="1600" w:type="dxa"/>
            <w:tcBorders>
              <w:bottom w:val="single" w:sz="4" w:space="0" w:color="auto"/>
            </w:tcBorders>
            <w:shd w:val="clear" w:color="auto" w:fill="F3F3F3"/>
          </w:tcPr>
          <w:p w14:paraId="5964C2AC" w14:textId="77777777" w:rsidR="00DD0594" w:rsidRPr="002707CE" w:rsidRDefault="00DD0594" w:rsidP="00EE05FF"/>
        </w:tc>
        <w:tc>
          <w:tcPr>
            <w:tcW w:w="2000" w:type="dxa"/>
            <w:tcBorders>
              <w:bottom w:val="single" w:sz="4" w:space="0" w:color="auto"/>
            </w:tcBorders>
            <w:shd w:val="clear" w:color="auto" w:fill="F3F3F3"/>
          </w:tcPr>
          <w:p w14:paraId="098D239E" w14:textId="77777777" w:rsidR="00DD0594" w:rsidRPr="002707CE" w:rsidRDefault="00DD0594" w:rsidP="00EE05FF"/>
        </w:tc>
        <w:tc>
          <w:tcPr>
            <w:tcW w:w="800" w:type="dxa"/>
            <w:tcBorders>
              <w:bottom w:val="single" w:sz="4" w:space="0" w:color="auto"/>
            </w:tcBorders>
            <w:shd w:val="clear" w:color="auto" w:fill="F3F3F3"/>
          </w:tcPr>
          <w:p w14:paraId="069C23CB" w14:textId="77777777" w:rsidR="00DD0594" w:rsidRPr="002707CE" w:rsidRDefault="00DD0594" w:rsidP="00EE05FF"/>
        </w:tc>
      </w:tr>
      <w:tr w:rsidR="00DD0594" w:rsidRPr="002707CE" w14:paraId="0224F9C3" w14:textId="77777777" w:rsidTr="00DD0594">
        <w:tc>
          <w:tcPr>
            <w:tcW w:w="1200" w:type="dxa"/>
            <w:tcBorders>
              <w:bottom w:val="single" w:sz="4" w:space="0" w:color="auto"/>
            </w:tcBorders>
            <w:shd w:val="clear" w:color="auto" w:fill="FFFFFF"/>
          </w:tcPr>
          <w:p w14:paraId="71DF705D" w14:textId="77777777" w:rsidR="00DD0594" w:rsidRPr="002707CE" w:rsidRDefault="00DD0594" w:rsidP="00EE05FF">
            <w:r w:rsidRPr="002707CE">
              <w:t>D</w:t>
            </w:r>
          </w:p>
        </w:tc>
        <w:tc>
          <w:tcPr>
            <w:tcW w:w="3600" w:type="dxa"/>
            <w:tcBorders>
              <w:bottom w:val="single" w:sz="4" w:space="0" w:color="auto"/>
            </w:tcBorders>
            <w:shd w:val="clear" w:color="auto" w:fill="FFFFFF"/>
          </w:tcPr>
          <w:p w14:paraId="23E68338" w14:textId="77777777" w:rsidR="00DD0594" w:rsidRPr="002707CE" w:rsidRDefault="00DD0594" w:rsidP="00EE05FF">
            <w:r w:rsidRPr="002707CE">
              <w:t>Descending</w:t>
            </w:r>
          </w:p>
        </w:tc>
        <w:tc>
          <w:tcPr>
            <w:tcW w:w="1600" w:type="dxa"/>
            <w:tcBorders>
              <w:bottom w:val="single" w:sz="4" w:space="0" w:color="auto"/>
            </w:tcBorders>
            <w:shd w:val="clear" w:color="auto" w:fill="FFFFFF"/>
          </w:tcPr>
          <w:p w14:paraId="5D44B051" w14:textId="77777777" w:rsidR="00DD0594" w:rsidRPr="002707CE" w:rsidRDefault="00DD0594" w:rsidP="00EE05FF"/>
        </w:tc>
        <w:tc>
          <w:tcPr>
            <w:tcW w:w="2000" w:type="dxa"/>
            <w:tcBorders>
              <w:bottom w:val="single" w:sz="4" w:space="0" w:color="auto"/>
            </w:tcBorders>
            <w:shd w:val="clear" w:color="auto" w:fill="FFFFFF"/>
          </w:tcPr>
          <w:p w14:paraId="2F2CFD60" w14:textId="77777777" w:rsidR="00DD0594" w:rsidRPr="002707CE" w:rsidRDefault="00DD0594" w:rsidP="00EE05FF"/>
        </w:tc>
        <w:tc>
          <w:tcPr>
            <w:tcW w:w="800" w:type="dxa"/>
            <w:tcBorders>
              <w:bottom w:val="single" w:sz="4" w:space="0" w:color="auto"/>
            </w:tcBorders>
            <w:shd w:val="clear" w:color="auto" w:fill="FFFFFF"/>
          </w:tcPr>
          <w:p w14:paraId="6C011F91" w14:textId="77777777" w:rsidR="00DD0594" w:rsidRPr="002707CE" w:rsidRDefault="00DD0594" w:rsidP="00EE05FF"/>
        </w:tc>
      </w:tr>
      <w:tr w:rsidR="00DD0594" w:rsidRPr="002707CE" w14:paraId="24AA88F9" w14:textId="77777777" w:rsidTr="00DD0594">
        <w:tc>
          <w:tcPr>
            <w:tcW w:w="1200" w:type="dxa"/>
            <w:tcBorders>
              <w:bottom w:val="single" w:sz="4" w:space="0" w:color="auto"/>
            </w:tcBorders>
            <w:shd w:val="clear" w:color="auto" w:fill="F3F3F3"/>
          </w:tcPr>
          <w:p w14:paraId="5F8E5985" w14:textId="77777777" w:rsidR="00DD0594" w:rsidRPr="002707CE" w:rsidRDefault="00DD0594" w:rsidP="00EE05FF">
            <w:r w:rsidRPr="002707CE">
              <w:t>DN</w:t>
            </w:r>
          </w:p>
        </w:tc>
        <w:tc>
          <w:tcPr>
            <w:tcW w:w="3600" w:type="dxa"/>
            <w:tcBorders>
              <w:bottom w:val="single" w:sz="4" w:space="0" w:color="auto"/>
            </w:tcBorders>
            <w:shd w:val="clear" w:color="auto" w:fill="F3F3F3"/>
          </w:tcPr>
          <w:p w14:paraId="730D3F8C" w14:textId="77777777" w:rsidR="00DD0594" w:rsidRPr="002707CE" w:rsidRDefault="00DD0594" w:rsidP="00EE05FF">
            <w:r w:rsidRPr="002707CE">
              <w:t>Descending, case insensitive</w:t>
            </w:r>
          </w:p>
        </w:tc>
        <w:tc>
          <w:tcPr>
            <w:tcW w:w="1600" w:type="dxa"/>
            <w:tcBorders>
              <w:bottom w:val="single" w:sz="4" w:space="0" w:color="auto"/>
            </w:tcBorders>
            <w:shd w:val="clear" w:color="auto" w:fill="F3F3F3"/>
          </w:tcPr>
          <w:p w14:paraId="5E4BD4D8" w14:textId="77777777" w:rsidR="00DD0594" w:rsidRPr="002707CE" w:rsidRDefault="00DD0594" w:rsidP="00EE05FF"/>
        </w:tc>
        <w:tc>
          <w:tcPr>
            <w:tcW w:w="2000" w:type="dxa"/>
            <w:tcBorders>
              <w:bottom w:val="single" w:sz="4" w:space="0" w:color="auto"/>
            </w:tcBorders>
            <w:shd w:val="clear" w:color="auto" w:fill="F3F3F3"/>
          </w:tcPr>
          <w:p w14:paraId="1E314D65" w14:textId="77777777" w:rsidR="00DD0594" w:rsidRPr="002707CE" w:rsidRDefault="00DD0594" w:rsidP="00EE05FF"/>
        </w:tc>
        <w:tc>
          <w:tcPr>
            <w:tcW w:w="800" w:type="dxa"/>
            <w:tcBorders>
              <w:bottom w:val="single" w:sz="4" w:space="0" w:color="auto"/>
            </w:tcBorders>
            <w:shd w:val="clear" w:color="auto" w:fill="F3F3F3"/>
          </w:tcPr>
          <w:p w14:paraId="6472D6E2" w14:textId="77777777" w:rsidR="00DD0594" w:rsidRPr="002707CE" w:rsidRDefault="00DD0594" w:rsidP="00EE05FF"/>
        </w:tc>
      </w:tr>
      <w:tr w:rsidR="00DD0594" w:rsidRPr="002707CE" w14:paraId="31180F84" w14:textId="77777777" w:rsidTr="00DD0594">
        <w:tc>
          <w:tcPr>
            <w:tcW w:w="1200" w:type="dxa"/>
            <w:shd w:val="clear" w:color="auto" w:fill="FFFFFF"/>
          </w:tcPr>
          <w:p w14:paraId="3D558F60" w14:textId="77777777" w:rsidR="00DD0594" w:rsidRPr="002707CE" w:rsidRDefault="00DD0594" w:rsidP="00EE05FF">
            <w:r w:rsidRPr="002707CE">
              <w:t>N</w:t>
            </w:r>
          </w:p>
        </w:tc>
        <w:tc>
          <w:tcPr>
            <w:tcW w:w="3600" w:type="dxa"/>
            <w:shd w:val="clear" w:color="auto" w:fill="FFFFFF"/>
          </w:tcPr>
          <w:p w14:paraId="166A2454" w14:textId="77777777" w:rsidR="00DD0594" w:rsidRPr="002707CE" w:rsidRDefault="00DD0594" w:rsidP="00EE05FF">
            <w:r w:rsidRPr="002707CE">
              <w:t>None</w:t>
            </w:r>
          </w:p>
        </w:tc>
        <w:tc>
          <w:tcPr>
            <w:tcW w:w="1600" w:type="dxa"/>
            <w:shd w:val="clear" w:color="auto" w:fill="FFFFFF"/>
          </w:tcPr>
          <w:p w14:paraId="010064D0" w14:textId="77777777" w:rsidR="00DD0594" w:rsidRPr="002707CE" w:rsidRDefault="00DD0594" w:rsidP="00EE05FF"/>
        </w:tc>
        <w:tc>
          <w:tcPr>
            <w:tcW w:w="2000" w:type="dxa"/>
            <w:shd w:val="clear" w:color="auto" w:fill="FFFFFF"/>
          </w:tcPr>
          <w:p w14:paraId="07283F2E" w14:textId="77777777" w:rsidR="00DD0594" w:rsidRPr="002707CE" w:rsidRDefault="00DD0594" w:rsidP="00EE05FF"/>
        </w:tc>
        <w:tc>
          <w:tcPr>
            <w:tcW w:w="800" w:type="dxa"/>
            <w:shd w:val="clear" w:color="auto" w:fill="FFFFFF"/>
          </w:tcPr>
          <w:p w14:paraId="2E0C835B" w14:textId="77777777" w:rsidR="00DD0594" w:rsidRPr="002707CE" w:rsidRDefault="00DD0594" w:rsidP="00EE05FF"/>
        </w:tc>
      </w:tr>
    </w:tbl>
    <w:p w14:paraId="031807CC" w14:textId="77777777" w:rsidR="00DD0594" w:rsidRPr="002707CE" w:rsidRDefault="00DD0594" w:rsidP="00EE05FF"/>
    <w:p w14:paraId="4BEFC7DB" w14:textId="77777777" w:rsidR="00DD0594" w:rsidRPr="002707CE" w:rsidRDefault="00DD0594" w:rsidP="00EE05FF">
      <w:pPr>
        <w:pStyle w:val="Heading6"/>
      </w:pPr>
      <w:bookmarkStart w:id="716" w:name="_Toc27642003"/>
      <w:bookmarkStart w:id="717" w:name="_Toc28961538"/>
      <w:r w:rsidRPr="002707CE">
        <w:t>0398 - Continuation Style Code</w:t>
      </w:r>
      <w:bookmarkEnd w:id="716"/>
      <w:bookmarkEnd w:id="717"/>
    </w:p>
    <w:p w14:paraId="48D2FB3C" w14:textId="7FA7B9E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E5B82A" w14:textId="77777777" w:rsidTr="00DD0594">
        <w:tc>
          <w:tcPr>
            <w:tcW w:w="2600" w:type="dxa"/>
            <w:shd w:val="clear" w:color="auto" w:fill="F3F3F3"/>
          </w:tcPr>
          <w:p w14:paraId="60FCF759" w14:textId="77777777" w:rsidR="00DD0594" w:rsidRPr="002707CE" w:rsidRDefault="00DD0594" w:rsidP="00EE05FF">
            <w:pPr>
              <w:pStyle w:val="OtherTableHeader"/>
            </w:pPr>
            <w:r w:rsidRPr="002707CE">
              <w:t>Concept Domain Name</w:t>
            </w:r>
          </w:p>
        </w:tc>
        <w:tc>
          <w:tcPr>
            <w:tcW w:w="6600" w:type="dxa"/>
            <w:shd w:val="clear" w:color="auto" w:fill="auto"/>
          </w:tcPr>
          <w:p w14:paraId="63AA0744" w14:textId="77777777" w:rsidR="00DD0594" w:rsidRPr="002707CE" w:rsidRDefault="00DD0594" w:rsidP="00EE05FF">
            <w:pPr>
              <w:pStyle w:val="OtherTableBody"/>
            </w:pPr>
            <w:r w:rsidRPr="002707CE">
              <w:t>ContinuationStyleCode</w:t>
            </w:r>
          </w:p>
        </w:tc>
      </w:tr>
      <w:tr w:rsidR="00DD0594" w:rsidRPr="002707CE" w14:paraId="2CC77CFF" w14:textId="77777777" w:rsidTr="00DD0594">
        <w:tc>
          <w:tcPr>
            <w:tcW w:w="2600" w:type="dxa"/>
            <w:shd w:val="clear" w:color="auto" w:fill="F3F3F3"/>
          </w:tcPr>
          <w:p w14:paraId="63D6CB6B" w14:textId="77777777" w:rsidR="00DD0594" w:rsidRPr="002707CE" w:rsidRDefault="00DD0594" w:rsidP="00EE05FF">
            <w:pPr>
              <w:pStyle w:val="OtherTableHeader"/>
            </w:pPr>
            <w:r w:rsidRPr="002707CE">
              <w:t>Description</w:t>
            </w:r>
          </w:p>
        </w:tc>
        <w:tc>
          <w:tcPr>
            <w:tcW w:w="6600" w:type="dxa"/>
            <w:shd w:val="clear" w:color="auto" w:fill="auto"/>
          </w:tcPr>
          <w:p w14:paraId="4246AF7F" w14:textId="77777777" w:rsidR="00DD0594" w:rsidRPr="002707CE" w:rsidRDefault="00DD0594" w:rsidP="00EE05FF">
            <w:pPr>
              <w:pStyle w:val="OtherTableBody"/>
            </w:pPr>
            <w:r w:rsidRPr="002707CE">
              <w:t>The domain of possible values identifying whether it is a fragmented message or part of an interactive continuation message.</w:t>
            </w:r>
          </w:p>
        </w:tc>
      </w:tr>
      <w:tr w:rsidR="00DD0594" w:rsidRPr="002707CE" w14:paraId="0C695A2F" w14:textId="77777777" w:rsidTr="00DD0594">
        <w:tc>
          <w:tcPr>
            <w:tcW w:w="2600" w:type="dxa"/>
            <w:shd w:val="clear" w:color="auto" w:fill="F3F3F3"/>
          </w:tcPr>
          <w:p w14:paraId="7C12FEA7" w14:textId="77777777" w:rsidR="00DD0594" w:rsidRPr="002707CE" w:rsidRDefault="00DD0594" w:rsidP="00EE05FF">
            <w:pPr>
              <w:pStyle w:val="OtherTableHeader"/>
            </w:pPr>
            <w:r w:rsidRPr="002707CE">
              <w:t>Concept Domain Only</w:t>
            </w:r>
          </w:p>
        </w:tc>
        <w:tc>
          <w:tcPr>
            <w:tcW w:w="6600" w:type="dxa"/>
            <w:shd w:val="clear" w:color="auto" w:fill="auto"/>
          </w:tcPr>
          <w:p w14:paraId="7FC03976" w14:textId="77777777" w:rsidR="00DD0594" w:rsidRPr="002707CE" w:rsidRDefault="00DD0594" w:rsidP="00EE05FF">
            <w:pPr>
              <w:pStyle w:val="OtherTableBody"/>
            </w:pPr>
            <w:r w:rsidRPr="002707CE">
              <w:t>no</w:t>
            </w:r>
          </w:p>
        </w:tc>
      </w:tr>
    </w:tbl>
    <w:p w14:paraId="40B5695B" w14:textId="77777777" w:rsidR="00DD0594" w:rsidRPr="002707CE" w:rsidRDefault="00DD0594" w:rsidP="00EE05FF"/>
    <w:p w14:paraId="0A97AF50" w14:textId="6EAA11F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88D2964" w14:textId="77777777" w:rsidTr="00DD0594">
        <w:tc>
          <w:tcPr>
            <w:tcW w:w="2000" w:type="dxa"/>
            <w:shd w:val="clear" w:color="auto" w:fill="F3F3F3"/>
          </w:tcPr>
          <w:p w14:paraId="782D4F13" w14:textId="77777777" w:rsidR="00DD0594" w:rsidRPr="002707CE" w:rsidRDefault="00DD0594" w:rsidP="00EE05FF">
            <w:pPr>
              <w:pStyle w:val="OtherTableHeader"/>
            </w:pPr>
            <w:r w:rsidRPr="002707CE">
              <w:t>OID</w:t>
            </w:r>
          </w:p>
        </w:tc>
        <w:tc>
          <w:tcPr>
            <w:tcW w:w="7200" w:type="dxa"/>
            <w:shd w:val="clear" w:color="auto" w:fill="auto"/>
          </w:tcPr>
          <w:p w14:paraId="7D3F82E3" w14:textId="77777777" w:rsidR="00DD0594" w:rsidRPr="002707CE" w:rsidRDefault="00DD0594" w:rsidP="00EE05FF">
            <w:pPr>
              <w:pStyle w:val="OtherTableBody"/>
            </w:pPr>
            <w:r w:rsidRPr="002707CE">
              <w:t>2.16.840.1.113883.18.249</w:t>
            </w:r>
          </w:p>
        </w:tc>
      </w:tr>
      <w:tr w:rsidR="00DD0594" w:rsidRPr="002707CE" w14:paraId="4A737D3F" w14:textId="77777777" w:rsidTr="00DD0594">
        <w:tc>
          <w:tcPr>
            <w:tcW w:w="2000" w:type="dxa"/>
            <w:shd w:val="clear" w:color="auto" w:fill="F3F3F3"/>
          </w:tcPr>
          <w:p w14:paraId="2A799C99" w14:textId="77777777" w:rsidR="00DD0594" w:rsidRPr="002707CE" w:rsidRDefault="00DD0594" w:rsidP="00EE05FF">
            <w:pPr>
              <w:pStyle w:val="OtherTableHeader"/>
            </w:pPr>
            <w:r w:rsidRPr="002707CE">
              <w:t>symbolicName</w:t>
            </w:r>
          </w:p>
        </w:tc>
        <w:tc>
          <w:tcPr>
            <w:tcW w:w="7200" w:type="dxa"/>
            <w:shd w:val="clear" w:color="auto" w:fill="auto"/>
          </w:tcPr>
          <w:p w14:paraId="16796710" w14:textId="77777777" w:rsidR="00DD0594" w:rsidRPr="002707CE" w:rsidRDefault="00DD0594" w:rsidP="00EE05FF">
            <w:pPr>
              <w:pStyle w:val="OtherTableBody"/>
            </w:pPr>
            <w:r w:rsidRPr="002707CE">
              <w:t>continuationStyle</w:t>
            </w:r>
          </w:p>
        </w:tc>
      </w:tr>
      <w:tr w:rsidR="00DD0594" w:rsidRPr="002707CE" w14:paraId="54C12DFC" w14:textId="77777777" w:rsidTr="00DD0594">
        <w:tc>
          <w:tcPr>
            <w:tcW w:w="2000" w:type="dxa"/>
            <w:shd w:val="clear" w:color="auto" w:fill="F3F3F3"/>
          </w:tcPr>
          <w:p w14:paraId="4B98A8B6"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3A8D2B41" w14:textId="77777777" w:rsidR="00DD0594" w:rsidRPr="002707CE" w:rsidRDefault="00DD0594" w:rsidP="00EE05FF">
            <w:pPr>
              <w:pStyle w:val="OtherTableBody"/>
            </w:pPr>
            <w:r w:rsidRPr="002707CE">
              <w:t>HL7-defined code system of concepts identifying whether it is a fragmented message or part of an interactive continuation message.  Used in HL7 Version 2.x messaging in the Continuation Pointer (DSC) segment.</w:t>
            </w:r>
          </w:p>
        </w:tc>
      </w:tr>
    </w:tbl>
    <w:p w14:paraId="120E006E" w14:textId="77777777" w:rsidR="00DD0594" w:rsidRPr="002707CE" w:rsidRDefault="00DD0594" w:rsidP="00EE05FF"/>
    <w:p w14:paraId="3E33344F" w14:textId="66B0563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9ED05F8" w14:textId="77777777" w:rsidTr="00DD0594">
        <w:tc>
          <w:tcPr>
            <w:tcW w:w="2400" w:type="dxa"/>
            <w:shd w:val="clear" w:color="auto" w:fill="F3F3F3"/>
          </w:tcPr>
          <w:p w14:paraId="4D6A84F4" w14:textId="77777777" w:rsidR="00DD0594" w:rsidRPr="002707CE" w:rsidRDefault="00DD0594" w:rsidP="00EE05FF">
            <w:pPr>
              <w:pStyle w:val="OtherTableHeader"/>
            </w:pPr>
            <w:r w:rsidRPr="002707CE">
              <w:t>Effective Date</w:t>
            </w:r>
          </w:p>
        </w:tc>
        <w:tc>
          <w:tcPr>
            <w:tcW w:w="1400" w:type="dxa"/>
            <w:shd w:val="clear" w:color="auto" w:fill="auto"/>
          </w:tcPr>
          <w:p w14:paraId="0A7B5EB5" w14:textId="77777777" w:rsidR="00DD0594" w:rsidRPr="002707CE" w:rsidRDefault="00DD0594" w:rsidP="00EE05FF">
            <w:pPr>
              <w:pStyle w:val="OtherTableBody"/>
            </w:pPr>
            <w:r w:rsidRPr="002707CE">
              <w:t>01.11.2000</w:t>
            </w:r>
          </w:p>
        </w:tc>
      </w:tr>
      <w:tr w:rsidR="00DD0594" w:rsidRPr="002707CE" w14:paraId="7AD27438" w14:textId="77777777" w:rsidTr="00DD0594">
        <w:tc>
          <w:tcPr>
            <w:tcW w:w="2400" w:type="dxa"/>
            <w:shd w:val="clear" w:color="auto" w:fill="F3F3F3"/>
          </w:tcPr>
          <w:p w14:paraId="550AC81E" w14:textId="77777777" w:rsidR="00DD0594" w:rsidRPr="002707CE" w:rsidRDefault="00DD0594" w:rsidP="00EE05FF">
            <w:pPr>
              <w:pStyle w:val="OtherTableHeader"/>
            </w:pPr>
            <w:r w:rsidRPr="002707CE">
              <w:t>Version</w:t>
            </w:r>
          </w:p>
        </w:tc>
        <w:tc>
          <w:tcPr>
            <w:tcW w:w="1400" w:type="dxa"/>
            <w:shd w:val="clear" w:color="auto" w:fill="auto"/>
          </w:tcPr>
          <w:p w14:paraId="19AC1C9D" w14:textId="77777777" w:rsidR="00DD0594" w:rsidRPr="002707CE" w:rsidRDefault="00DD0594" w:rsidP="00EE05FF">
            <w:pPr>
              <w:pStyle w:val="OtherTableBody"/>
            </w:pPr>
            <w:r w:rsidRPr="002707CE">
              <w:t>1</w:t>
            </w:r>
          </w:p>
        </w:tc>
      </w:tr>
      <w:tr w:rsidR="00DD0594" w:rsidRPr="002707CE" w14:paraId="19E8C937" w14:textId="77777777" w:rsidTr="00DD0594">
        <w:tc>
          <w:tcPr>
            <w:tcW w:w="2400" w:type="dxa"/>
            <w:shd w:val="clear" w:color="auto" w:fill="F3F3F3"/>
          </w:tcPr>
          <w:p w14:paraId="76C18998" w14:textId="77777777" w:rsidR="00DD0594" w:rsidRPr="002707CE" w:rsidRDefault="00DD0594" w:rsidP="00EE05FF">
            <w:pPr>
              <w:pStyle w:val="OtherTableHeader"/>
            </w:pPr>
            <w:r w:rsidRPr="002707CE">
              <w:t>HL7 Version Introduced</w:t>
            </w:r>
          </w:p>
        </w:tc>
        <w:tc>
          <w:tcPr>
            <w:tcW w:w="1400" w:type="dxa"/>
            <w:shd w:val="clear" w:color="auto" w:fill="auto"/>
          </w:tcPr>
          <w:p w14:paraId="79C872CB" w14:textId="77777777" w:rsidR="00DD0594" w:rsidRPr="002707CE" w:rsidRDefault="00DD0594" w:rsidP="00EE05FF">
            <w:pPr>
              <w:pStyle w:val="OtherTableBody"/>
            </w:pPr>
            <w:r w:rsidRPr="002707CE">
              <w:t>2.4</w:t>
            </w:r>
          </w:p>
        </w:tc>
      </w:tr>
    </w:tbl>
    <w:p w14:paraId="127BF303" w14:textId="77777777" w:rsidR="00DD0594" w:rsidRPr="002707CE" w:rsidRDefault="00DD0594" w:rsidP="00EE05FF"/>
    <w:p w14:paraId="38267E20" w14:textId="7AA031F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7EAE43E" w14:textId="77777777" w:rsidTr="00DD0594">
        <w:tc>
          <w:tcPr>
            <w:tcW w:w="2800" w:type="dxa"/>
            <w:shd w:val="clear" w:color="auto" w:fill="F3F3F3"/>
          </w:tcPr>
          <w:p w14:paraId="37C168C4" w14:textId="77777777" w:rsidR="00DD0594" w:rsidRPr="002707CE" w:rsidRDefault="00DD0594" w:rsidP="00EE05FF">
            <w:pPr>
              <w:pStyle w:val="OtherTableHeader"/>
            </w:pPr>
            <w:r w:rsidRPr="002707CE">
              <w:t>OID</w:t>
            </w:r>
          </w:p>
        </w:tc>
        <w:tc>
          <w:tcPr>
            <w:tcW w:w="6400" w:type="dxa"/>
            <w:shd w:val="clear" w:color="auto" w:fill="auto"/>
          </w:tcPr>
          <w:p w14:paraId="11DD0A90" w14:textId="77777777" w:rsidR="00DD0594" w:rsidRPr="002707CE" w:rsidRDefault="00DD0594" w:rsidP="00EE05FF">
            <w:pPr>
              <w:pStyle w:val="OtherTableBody"/>
            </w:pPr>
            <w:r w:rsidRPr="002707CE">
              <w:t>2.16.840.1.113883.21.265</w:t>
            </w:r>
          </w:p>
        </w:tc>
      </w:tr>
      <w:tr w:rsidR="00DD0594" w:rsidRPr="002707CE" w14:paraId="19D86D8B" w14:textId="77777777" w:rsidTr="00DD0594">
        <w:tc>
          <w:tcPr>
            <w:tcW w:w="2800" w:type="dxa"/>
            <w:shd w:val="clear" w:color="auto" w:fill="F3F3F3"/>
          </w:tcPr>
          <w:p w14:paraId="394305A0" w14:textId="77777777" w:rsidR="00DD0594" w:rsidRPr="002707CE" w:rsidRDefault="00DD0594" w:rsidP="00EE05FF">
            <w:pPr>
              <w:pStyle w:val="OtherTableHeader"/>
            </w:pPr>
            <w:r w:rsidRPr="002707CE">
              <w:t>symbolicName</w:t>
            </w:r>
          </w:p>
        </w:tc>
        <w:tc>
          <w:tcPr>
            <w:tcW w:w="6400" w:type="dxa"/>
            <w:shd w:val="clear" w:color="auto" w:fill="auto"/>
          </w:tcPr>
          <w:p w14:paraId="5B3BA291" w14:textId="77777777" w:rsidR="00DD0594" w:rsidRPr="002707CE" w:rsidRDefault="00DD0594" w:rsidP="00EE05FF">
            <w:pPr>
              <w:pStyle w:val="OtherTableBody"/>
            </w:pPr>
            <w:r w:rsidRPr="002707CE">
              <w:t>hl7VS-continuationStyleCode</w:t>
            </w:r>
          </w:p>
        </w:tc>
      </w:tr>
      <w:tr w:rsidR="00DD0594" w:rsidRPr="002707CE" w14:paraId="09AA718C" w14:textId="77777777" w:rsidTr="00DD0594">
        <w:tc>
          <w:tcPr>
            <w:tcW w:w="2800" w:type="dxa"/>
            <w:shd w:val="clear" w:color="auto" w:fill="F3F3F3"/>
          </w:tcPr>
          <w:p w14:paraId="1EEF314F" w14:textId="77777777" w:rsidR="00DD0594" w:rsidRPr="002707CE" w:rsidRDefault="00DD0594" w:rsidP="00EE05FF">
            <w:pPr>
              <w:pStyle w:val="OtherTableHeader"/>
            </w:pPr>
            <w:r w:rsidRPr="002707CE">
              <w:t>Description</w:t>
            </w:r>
          </w:p>
        </w:tc>
        <w:tc>
          <w:tcPr>
            <w:tcW w:w="6400" w:type="dxa"/>
            <w:shd w:val="clear" w:color="auto" w:fill="auto"/>
          </w:tcPr>
          <w:p w14:paraId="594365EF" w14:textId="77777777" w:rsidR="00DD0594" w:rsidRPr="002707CE" w:rsidRDefault="00DD0594" w:rsidP="00EE05FF">
            <w:pPr>
              <w:pStyle w:val="OtherTableBody"/>
            </w:pPr>
            <w:r w:rsidRPr="002707CE">
              <w:t>Value Set of codes identifying whether it is a fragmented message or part of an interactive continuation message.</w:t>
            </w:r>
          </w:p>
        </w:tc>
      </w:tr>
      <w:tr w:rsidR="00DD0594" w:rsidRPr="002707CE" w14:paraId="66475133" w14:textId="77777777" w:rsidTr="00DD0594">
        <w:tc>
          <w:tcPr>
            <w:tcW w:w="2800" w:type="dxa"/>
            <w:shd w:val="clear" w:color="auto" w:fill="F3F3F3"/>
          </w:tcPr>
          <w:p w14:paraId="6AD2B4AA" w14:textId="77777777" w:rsidR="00DD0594" w:rsidRPr="002707CE" w:rsidRDefault="00DD0594" w:rsidP="00EE05FF">
            <w:pPr>
              <w:pStyle w:val="OtherTableHeader"/>
            </w:pPr>
            <w:r w:rsidRPr="002707CE">
              <w:t>Content Logical Definition</w:t>
            </w:r>
          </w:p>
        </w:tc>
        <w:tc>
          <w:tcPr>
            <w:tcW w:w="6400" w:type="dxa"/>
            <w:shd w:val="clear" w:color="auto" w:fill="auto"/>
          </w:tcPr>
          <w:p w14:paraId="3069CF6D" w14:textId="77777777" w:rsidR="00DD0594" w:rsidRPr="002707CE" w:rsidRDefault="00DD0594" w:rsidP="00EE05FF">
            <w:pPr>
              <w:pStyle w:val="OtherTableBody"/>
            </w:pPr>
            <w:r w:rsidRPr="002707CE">
              <w:t>all codes</w:t>
            </w:r>
          </w:p>
        </w:tc>
      </w:tr>
    </w:tbl>
    <w:p w14:paraId="5903121A" w14:textId="77777777" w:rsidR="00DD0594" w:rsidRPr="002707CE" w:rsidRDefault="00DD0594" w:rsidP="00EE05FF"/>
    <w:p w14:paraId="65DA63F5" w14:textId="7608C59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5FC3A36" w14:textId="77777777" w:rsidTr="00DD0594">
        <w:tc>
          <w:tcPr>
            <w:tcW w:w="1800" w:type="dxa"/>
            <w:shd w:val="clear" w:color="auto" w:fill="F3F3F3"/>
          </w:tcPr>
          <w:p w14:paraId="06399928" w14:textId="77777777" w:rsidR="00DD0594" w:rsidRPr="002707CE" w:rsidRDefault="00DD0594" w:rsidP="00EE05FF">
            <w:pPr>
              <w:pStyle w:val="OtherTableHeader"/>
            </w:pPr>
            <w:r w:rsidRPr="002707CE">
              <w:t>Realm</w:t>
            </w:r>
          </w:p>
        </w:tc>
        <w:tc>
          <w:tcPr>
            <w:tcW w:w="2400" w:type="dxa"/>
            <w:shd w:val="clear" w:color="auto" w:fill="auto"/>
          </w:tcPr>
          <w:p w14:paraId="6AB53D44" w14:textId="77777777" w:rsidR="00DD0594" w:rsidRPr="002707CE" w:rsidRDefault="00DD0594" w:rsidP="00EE05FF">
            <w:pPr>
              <w:pStyle w:val="OtherTableBody"/>
            </w:pPr>
            <w:r w:rsidRPr="002707CE">
              <w:t>universal</w:t>
            </w:r>
          </w:p>
        </w:tc>
      </w:tr>
    </w:tbl>
    <w:p w14:paraId="785201A8" w14:textId="77777777" w:rsidR="00DD0594" w:rsidRPr="002707CE" w:rsidRDefault="00DD0594" w:rsidP="00EE05FF"/>
    <w:p w14:paraId="7D167447" w14:textId="6FF7346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948B704" w14:textId="77777777" w:rsidTr="00DD0594">
        <w:tc>
          <w:tcPr>
            <w:tcW w:w="2600" w:type="dxa"/>
            <w:shd w:val="clear" w:color="auto" w:fill="F3F3F3"/>
          </w:tcPr>
          <w:p w14:paraId="6177B782" w14:textId="77777777" w:rsidR="00DD0594" w:rsidRPr="002707CE" w:rsidRDefault="00DD0594" w:rsidP="00EE05FF">
            <w:pPr>
              <w:pStyle w:val="OtherTableHeader"/>
            </w:pPr>
            <w:r w:rsidRPr="002707CE">
              <w:t>Table</w:t>
            </w:r>
          </w:p>
        </w:tc>
        <w:tc>
          <w:tcPr>
            <w:tcW w:w="6600" w:type="dxa"/>
            <w:shd w:val="clear" w:color="auto" w:fill="auto"/>
          </w:tcPr>
          <w:p w14:paraId="48C7EFD6" w14:textId="77777777" w:rsidR="00DD0594" w:rsidRPr="002707CE" w:rsidRDefault="00DD0594" w:rsidP="00EE05FF">
            <w:pPr>
              <w:pStyle w:val="OtherTableBody"/>
            </w:pPr>
            <w:r w:rsidRPr="002707CE">
              <w:t>0398</w:t>
            </w:r>
          </w:p>
        </w:tc>
      </w:tr>
      <w:tr w:rsidR="00DD0594" w:rsidRPr="002707CE" w14:paraId="0D30B809" w14:textId="77777777" w:rsidTr="00DD0594">
        <w:tc>
          <w:tcPr>
            <w:tcW w:w="2600" w:type="dxa"/>
            <w:shd w:val="clear" w:color="auto" w:fill="F3F3F3"/>
          </w:tcPr>
          <w:p w14:paraId="35A1D8DD" w14:textId="77777777" w:rsidR="00DD0594" w:rsidRPr="002707CE" w:rsidRDefault="00DD0594" w:rsidP="00EE05FF">
            <w:pPr>
              <w:pStyle w:val="OtherTableHeader"/>
            </w:pPr>
            <w:r w:rsidRPr="002707CE">
              <w:t>Description</w:t>
            </w:r>
          </w:p>
        </w:tc>
        <w:tc>
          <w:tcPr>
            <w:tcW w:w="6600" w:type="dxa"/>
            <w:shd w:val="clear" w:color="auto" w:fill="auto"/>
          </w:tcPr>
          <w:p w14:paraId="1D0969E8" w14:textId="77777777" w:rsidR="00DD0594" w:rsidRPr="002707CE" w:rsidRDefault="00DD0594" w:rsidP="00EE05FF">
            <w:pPr>
              <w:pStyle w:val="OtherTableBody"/>
            </w:pPr>
            <w:r w:rsidRPr="002707CE">
              <w:t>HL7-defined table of codes identifying whether it is a fragmented message or part of an interactive continuation message.</w:t>
            </w:r>
          </w:p>
        </w:tc>
      </w:tr>
      <w:tr w:rsidR="00DD0594" w:rsidRPr="002707CE" w14:paraId="0EFFE533" w14:textId="77777777" w:rsidTr="00DD0594">
        <w:tc>
          <w:tcPr>
            <w:tcW w:w="2600" w:type="dxa"/>
            <w:shd w:val="clear" w:color="auto" w:fill="F3F3F3"/>
          </w:tcPr>
          <w:p w14:paraId="2110E113" w14:textId="77777777" w:rsidR="00DD0594" w:rsidRPr="002707CE" w:rsidRDefault="00DD0594" w:rsidP="00EE05FF">
            <w:pPr>
              <w:pStyle w:val="OtherTableHeader"/>
            </w:pPr>
            <w:r w:rsidRPr="002707CE">
              <w:t>Type</w:t>
            </w:r>
          </w:p>
        </w:tc>
        <w:tc>
          <w:tcPr>
            <w:tcW w:w="6600" w:type="dxa"/>
            <w:shd w:val="clear" w:color="auto" w:fill="auto"/>
          </w:tcPr>
          <w:p w14:paraId="1F976B66" w14:textId="77777777" w:rsidR="00DD0594" w:rsidRPr="002707CE" w:rsidRDefault="00DD0594" w:rsidP="00EE05FF">
            <w:pPr>
              <w:pStyle w:val="OtherTableBody"/>
            </w:pPr>
            <w:r w:rsidRPr="002707CE">
              <w:t>HL7</w:t>
            </w:r>
          </w:p>
        </w:tc>
      </w:tr>
      <w:tr w:rsidR="00DD0594" w:rsidRPr="002707CE" w14:paraId="7F3B2F69" w14:textId="77777777" w:rsidTr="00DD0594">
        <w:tc>
          <w:tcPr>
            <w:tcW w:w="2600" w:type="dxa"/>
            <w:shd w:val="clear" w:color="auto" w:fill="F3F3F3"/>
          </w:tcPr>
          <w:p w14:paraId="0A089166" w14:textId="77777777" w:rsidR="00DD0594" w:rsidRPr="002707CE" w:rsidRDefault="00DD0594" w:rsidP="00EE05FF">
            <w:pPr>
              <w:pStyle w:val="OtherTableHeader"/>
            </w:pPr>
            <w:r w:rsidRPr="002707CE">
              <w:t>Steward</w:t>
            </w:r>
          </w:p>
        </w:tc>
        <w:tc>
          <w:tcPr>
            <w:tcW w:w="6600" w:type="dxa"/>
            <w:shd w:val="clear" w:color="auto" w:fill="auto"/>
          </w:tcPr>
          <w:p w14:paraId="05BEAE8E" w14:textId="77777777" w:rsidR="00DD0594" w:rsidRPr="002707CE" w:rsidRDefault="00DD0594" w:rsidP="00EE05FF">
            <w:pPr>
              <w:pStyle w:val="OtherTableBody"/>
            </w:pPr>
            <w:r w:rsidRPr="002707CE">
              <w:t>InM</w:t>
            </w:r>
          </w:p>
        </w:tc>
      </w:tr>
      <w:tr w:rsidR="00DD0594" w:rsidRPr="002707CE" w14:paraId="784ACC73" w14:textId="77777777" w:rsidTr="00DD0594">
        <w:tc>
          <w:tcPr>
            <w:tcW w:w="2600" w:type="dxa"/>
            <w:shd w:val="clear" w:color="auto" w:fill="F3F3F3"/>
          </w:tcPr>
          <w:p w14:paraId="1C96C755" w14:textId="77777777" w:rsidR="00DD0594" w:rsidRPr="002707CE" w:rsidRDefault="00DD0594" w:rsidP="00EE05FF">
            <w:pPr>
              <w:pStyle w:val="OtherTableHeader"/>
            </w:pPr>
            <w:r w:rsidRPr="002707CE">
              <w:t>where used</w:t>
            </w:r>
          </w:p>
        </w:tc>
        <w:tc>
          <w:tcPr>
            <w:tcW w:w="6600" w:type="dxa"/>
            <w:shd w:val="clear" w:color="auto" w:fill="auto"/>
          </w:tcPr>
          <w:p w14:paraId="5F69C8D7" w14:textId="77777777" w:rsidR="00DD0594" w:rsidRPr="002707CE" w:rsidRDefault="00DD0594" w:rsidP="00EE05FF">
            <w:pPr>
              <w:pStyle w:val="OtherTableBody"/>
            </w:pPr>
            <w:r w:rsidRPr="002707CE">
              <w:t>CH02, DSC.2</w:t>
            </w:r>
          </w:p>
        </w:tc>
      </w:tr>
      <w:tr w:rsidR="00DD0594" w:rsidRPr="002707CE" w14:paraId="5A022F48" w14:textId="77777777" w:rsidTr="00DD0594">
        <w:tc>
          <w:tcPr>
            <w:tcW w:w="2600" w:type="dxa"/>
            <w:shd w:val="clear" w:color="auto" w:fill="F3F3F3"/>
          </w:tcPr>
          <w:p w14:paraId="68924AA4" w14:textId="77777777" w:rsidR="00DD0594" w:rsidRPr="002707CE" w:rsidRDefault="00DD0594" w:rsidP="00EE05FF">
            <w:pPr>
              <w:pStyle w:val="OtherTableHeader"/>
            </w:pPr>
            <w:r w:rsidRPr="002707CE">
              <w:t>HL7 Version Introduced</w:t>
            </w:r>
          </w:p>
        </w:tc>
        <w:tc>
          <w:tcPr>
            <w:tcW w:w="6600" w:type="dxa"/>
            <w:shd w:val="clear" w:color="auto" w:fill="auto"/>
          </w:tcPr>
          <w:p w14:paraId="4F4660F3" w14:textId="77777777" w:rsidR="00DD0594" w:rsidRPr="002707CE" w:rsidRDefault="00DD0594" w:rsidP="00EE05FF">
            <w:pPr>
              <w:pStyle w:val="OtherTableBody"/>
            </w:pPr>
            <w:r w:rsidRPr="002707CE">
              <w:t>2.4</w:t>
            </w:r>
          </w:p>
        </w:tc>
      </w:tr>
    </w:tbl>
    <w:p w14:paraId="20DCB14E" w14:textId="77777777" w:rsidR="00DD0594" w:rsidRPr="002707CE" w:rsidRDefault="00DD0594" w:rsidP="00EE05FF"/>
    <w:p w14:paraId="4D8AB023" w14:textId="5F47B7E0" w:rsidR="00DD0594" w:rsidRPr="002707CE" w:rsidRDefault="00DD0594" w:rsidP="00EE05FF">
      <w:pPr>
        <w:pStyle w:val="Subheading"/>
      </w:pPr>
      <w:r w:rsidRPr="002707CE">
        <w:t>Table 039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65C8B2C" w14:textId="77777777" w:rsidTr="00DD0594">
        <w:trPr>
          <w:tblHeader/>
        </w:trPr>
        <w:tc>
          <w:tcPr>
            <w:tcW w:w="1200" w:type="dxa"/>
            <w:tcBorders>
              <w:bottom w:val="single" w:sz="4" w:space="0" w:color="auto"/>
            </w:tcBorders>
            <w:shd w:val="clear" w:color="auto" w:fill="E6E6E6"/>
          </w:tcPr>
          <w:p w14:paraId="5C940E66"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36F9372C"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11C65DD7"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20AC63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2620B68" w14:textId="77777777" w:rsidR="00DD0594" w:rsidRPr="002707CE" w:rsidRDefault="00DD0594" w:rsidP="00EE05FF">
            <w:pPr>
              <w:pStyle w:val="HL7TableHeader"/>
            </w:pPr>
            <w:r w:rsidRPr="002707CE">
              <w:t>Status</w:t>
            </w:r>
          </w:p>
        </w:tc>
      </w:tr>
      <w:tr w:rsidR="00DD0594" w:rsidRPr="002707CE" w14:paraId="0A407FCF" w14:textId="77777777" w:rsidTr="00DD0594">
        <w:tc>
          <w:tcPr>
            <w:tcW w:w="1200" w:type="dxa"/>
            <w:tcBorders>
              <w:bottom w:val="single" w:sz="4" w:space="0" w:color="auto"/>
            </w:tcBorders>
            <w:shd w:val="clear" w:color="auto" w:fill="FFFFFF"/>
          </w:tcPr>
          <w:p w14:paraId="1753E13E" w14:textId="77777777" w:rsidR="00DD0594" w:rsidRPr="002707CE" w:rsidRDefault="00DD0594" w:rsidP="00EE05FF">
            <w:pPr>
              <w:pStyle w:val="HL7TableBody"/>
            </w:pPr>
            <w:r w:rsidRPr="002707CE">
              <w:t>F</w:t>
            </w:r>
          </w:p>
        </w:tc>
        <w:tc>
          <w:tcPr>
            <w:tcW w:w="1600" w:type="dxa"/>
            <w:tcBorders>
              <w:bottom w:val="single" w:sz="4" w:space="0" w:color="auto"/>
            </w:tcBorders>
            <w:shd w:val="clear" w:color="auto" w:fill="FFFFFF"/>
          </w:tcPr>
          <w:p w14:paraId="07F4BB3A" w14:textId="77777777" w:rsidR="00DD0594" w:rsidRPr="002707CE" w:rsidRDefault="00DD0594" w:rsidP="00EE05FF">
            <w:pPr>
              <w:pStyle w:val="HL7TableBody"/>
            </w:pPr>
            <w:r w:rsidRPr="002707CE">
              <w:t>Fragmentation</w:t>
            </w:r>
          </w:p>
        </w:tc>
        <w:tc>
          <w:tcPr>
            <w:tcW w:w="4400" w:type="dxa"/>
            <w:tcBorders>
              <w:bottom w:val="single" w:sz="4" w:space="0" w:color="auto"/>
            </w:tcBorders>
            <w:shd w:val="clear" w:color="auto" w:fill="FFFFFF"/>
          </w:tcPr>
          <w:p w14:paraId="52BF6048"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2DD9D8D"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AF1D335" w14:textId="77777777" w:rsidR="00DD0594" w:rsidRPr="002707CE" w:rsidRDefault="00DD0594" w:rsidP="00EE05FF">
            <w:pPr>
              <w:pStyle w:val="HL7TableBody"/>
            </w:pPr>
          </w:p>
        </w:tc>
      </w:tr>
      <w:tr w:rsidR="00DD0594" w:rsidRPr="002707CE" w14:paraId="6B1F08DA" w14:textId="77777777" w:rsidTr="00DD0594">
        <w:tc>
          <w:tcPr>
            <w:tcW w:w="1200" w:type="dxa"/>
            <w:shd w:val="clear" w:color="auto" w:fill="F3F3F3"/>
          </w:tcPr>
          <w:p w14:paraId="6773DCB9" w14:textId="77777777" w:rsidR="00DD0594" w:rsidRPr="002707CE" w:rsidRDefault="00DD0594" w:rsidP="00EE05FF">
            <w:r w:rsidRPr="002707CE">
              <w:t>I</w:t>
            </w:r>
          </w:p>
        </w:tc>
        <w:tc>
          <w:tcPr>
            <w:tcW w:w="1600" w:type="dxa"/>
            <w:shd w:val="clear" w:color="auto" w:fill="F3F3F3"/>
          </w:tcPr>
          <w:p w14:paraId="62E78BB5" w14:textId="77777777" w:rsidR="00DD0594" w:rsidRPr="002707CE" w:rsidRDefault="00DD0594" w:rsidP="00EE05FF">
            <w:r w:rsidRPr="002707CE">
              <w:t>Interactive Continuation</w:t>
            </w:r>
          </w:p>
        </w:tc>
        <w:tc>
          <w:tcPr>
            <w:tcW w:w="4400" w:type="dxa"/>
            <w:shd w:val="clear" w:color="auto" w:fill="F3F3F3"/>
          </w:tcPr>
          <w:p w14:paraId="67E78B2C" w14:textId="77777777" w:rsidR="00DD0594" w:rsidRPr="002707CE" w:rsidRDefault="00DD0594" w:rsidP="00EE05FF"/>
        </w:tc>
        <w:tc>
          <w:tcPr>
            <w:tcW w:w="1200" w:type="dxa"/>
            <w:shd w:val="clear" w:color="auto" w:fill="F3F3F3"/>
          </w:tcPr>
          <w:p w14:paraId="38D310D2" w14:textId="77777777" w:rsidR="00DD0594" w:rsidRPr="002707CE" w:rsidRDefault="00DD0594" w:rsidP="00EE05FF"/>
        </w:tc>
        <w:tc>
          <w:tcPr>
            <w:tcW w:w="800" w:type="dxa"/>
            <w:shd w:val="clear" w:color="auto" w:fill="F3F3F3"/>
          </w:tcPr>
          <w:p w14:paraId="1439091B" w14:textId="77777777" w:rsidR="00DD0594" w:rsidRPr="002707CE" w:rsidRDefault="00DD0594" w:rsidP="00EE05FF"/>
        </w:tc>
      </w:tr>
    </w:tbl>
    <w:p w14:paraId="20A38E4E" w14:textId="77777777" w:rsidR="00DD0594" w:rsidRPr="002707CE" w:rsidRDefault="00DD0594" w:rsidP="00EE05FF"/>
    <w:p w14:paraId="3D970A99" w14:textId="77777777" w:rsidR="00DD0594" w:rsidRPr="002707CE" w:rsidRDefault="00DD0594" w:rsidP="00EE05FF">
      <w:pPr>
        <w:pStyle w:val="Heading6"/>
      </w:pPr>
      <w:bookmarkStart w:id="718" w:name="_Toc27642004"/>
      <w:bookmarkStart w:id="719" w:name="_Toc28961539"/>
      <w:r w:rsidRPr="002707CE">
        <w:t>0399 - Country Code</w:t>
      </w:r>
      <w:bookmarkEnd w:id="718"/>
      <w:bookmarkEnd w:id="719"/>
    </w:p>
    <w:p w14:paraId="667E5543" w14:textId="3622171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5D5642B" w14:textId="77777777" w:rsidTr="00DD0594">
        <w:tc>
          <w:tcPr>
            <w:tcW w:w="2600" w:type="dxa"/>
            <w:shd w:val="clear" w:color="auto" w:fill="F3F3F3"/>
          </w:tcPr>
          <w:p w14:paraId="1799E8B3" w14:textId="77777777" w:rsidR="00DD0594" w:rsidRPr="002707CE" w:rsidRDefault="00DD0594" w:rsidP="00EE05FF">
            <w:pPr>
              <w:pStyle w:val="OtherTableHeader"/>
            </w:pPr>
            <w:r w:rsidRPr="002707CE">
              <w:t>Concept Domain Name</w:t>
            </w:r>
          </w:p>
        </w:tc>
        <w:tc>
          <w:tcPr>
            <w:tcW w:w="6600" w:type="dxa"/>
            <w:shd w:val="clear" w:color="auto" w:fill="auto"/>
          </w:tcPr>
          <w:p w14:paraId="0680CA16" w14:textId="77777777" w:rsidR="00DD0594" w:rsidRPr="002707CE" w:rsidRDefault="00DD0594" w:rsidP="00EE05FF">
            <w:pPr>
              <w:pStyle w:val="OtherTableBody"/>
            </w:pPr>
            <w:r w:rsidRPr="002707CE">
              <w:t>CountryCode</w:t>
            </w:r>
          </w:p>
        </w:tc>
      </w:tr>
      <w:tr w:rsidR="00DD0594" w:rsidRPr="002707CE" w14:paraId="64212A3E" w14:textId="77777777" w:rsidTr="00DD0594">
        <w:tc>
          <w:tcPr>
            <w:tcW w:w="2600" w:type="dxa"/>
            <w:shd w:val="clear" w:color="auto" w:fill="F3F3F3"/>
          </w:tcPr>
          <w:p w14:paraId="3670859C" w14:textId="77777777" w:rsidR="00DD0594" w:rsidRPr="002707CE" w:rsidRDefault="00DD0594" w:rsidP="00EE05FF">
            <w:pPr>
              <w:pStyle w:val="OtherTableHeader"/>
            </w:pPr>
            <w:r w:rsidRPr="002707CE">
              <w:t>Description</w:t>
            </w:r>
          </w:p>
        </w:tc>
        <w:tc>
          <w:tcPr>
            <w:tcW w:w="6600" w:type="dxa"/>
            <w:shd w:val="clear" w:color="auto" w:fill="auto"/>
          </w:tcPr>
          <w:p w14:paraId="15C29029" w14:textId="77777777" w:rsidR="00DD0594" w:rsidRPr="002707CE" w:rsidRDefault="00DD0594" w:rsidP="00EE05FF">
            <w:pPr>
              <w:pStyle w:val="OtherTableBody"/>
            </w:pPr>
            <w:r w:rsidRPr="002707CE">
              <w:t>The domain of possible valu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DD0594" w:rsidRPr="002707CE" w14:paraId="3F1E1286" w14:textId="77777777" w:rsidTr="00DD0594">
        <w:tc>
          <w:tcPr>
            <w:tcW w:w="2600" w:type="dxa"/>
            <w:shd w:val="clear" w:color="auto" w:fill="F3F3F3"/>
          </w:tcPr>
          <w:p w14:paraId="675E72F3"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2D6CB9BB" w14:textId="77777777" w:rsidR="00DD0594" w:rsidRPr="002707CE" w:rsidRDefault="00DD0594" w:rsidP="00EE05FF">
            <w:pPr>
              <w:pStyle w:val="OtherTableBody"/>
            </w:pPr>
            <w:r w:rsidRPr="002707CE">
              <w:t>no</w:t>
            </w:r>
          </w:p>
        </w:tc>
      </w:tr>
    </w:tbl>
    <w:p w14:paraId="7FB9857A" w14:textId="77777777" w:rsidR="00DD0594" w:rsidRPr="002707CE" w:rsidRDefault="00DD0594" w:rsidP="00EE05FF"/>
    <w:p w14:paraId="0B42A19E" w14:textId="6F28C65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A552B02" w14:textId="77777777" w:rsidTr="00DD0594">
        <w:tc>
          <w:tcPr>
            <w:tcW w:w="2000" w:type="dxa"/>
            <w:shd w:val="clear" w:color="auto" w:fill="F3F3F3"/>
          </w:tcPr>
          <w:p w14:paraId="163EED76" w14:textId="77777777" w:rsidR="00DD0594" w:rsidRPr="002707CE" w:rsidRDefault="00DD0594" w:rsidP="00EE05FF">
            <w:pPr>
              <w:pStyle w:val="OtherTableHeader"/>
            </w:pPr>
            <w:r w:rsidRPr="002707CE">
              <w:t>OID</w:t>
            </w:r>
          </w:p>
        </w:tc>
        <w:tc>
          <w:tcPr>
            <w:tcW w:w="7200" w:type="dxa"/>
            <w:shd w:val="clear" w:color="auto" w:fill="auto"/>
          </w:tcPr>
          <w:p w14:paraId="07289127" w14:textId="77777777" w:rsidR="00DD0594" w:rsidRPr="002707CE" w:rsidRDefault="00DD0594" w:rsidP="00EE05FF">
            <w:pPr>
              <w:pStyle w:val="OtherTableBody"/>
            </w:pPr>
            <w:r w:rsidRPr="002707CE">
              <w:t>1.0.3166.1</w:t>
            </w:r>
          </w:p>
        </w:tc>
      </w:tr>
      <w:tr w:rsidR="00DD0594" w:rsidRPr="002707CE" w14:paraId="21D639FF" w14:textId="77777777" w:rsidTr="00DD0594">
        <w:tc>
          <w:tcPr>
            <w:tcW w:w="2000" w:type="dxa"/>
            <w:shd w:val="clear" w:color="auto" w:fill="F3F3F3"/>
          </w:tcPr>
          <w:p w14:paraId="705FBB26" w14:textId="77777777" w:rsidR="00DD0594" w:rsidRPr="002707CE" w:rsidRDefault="00DD0594" w:rsidP="00EE05FF">
            <w:pPr>
              <w:pStyle w:val="OtherTableHeader"/>
            </w:pPr>
            <w:r w:rsidRPr="002707CE">
              <w:t>symbolicName</w:t>
            </w:r>
          </w:p>
        </w:tc>
        <w:tc>
          <w:tcPr>
            <w:tcW w:w="7200" w:type="dxa"/>
            <w:shd w:val="clear" w:color="auto" w:fill="auto"/>
          </w:tcPr>
          <w:p w14:paraId="239B8F53" w14:textId="77777777" w:rsidR="00DD0594" w:rsidRPr="002707CE" w:rsidRDefault="00DD0594" w:rsidP="00EE05FF">
            <w:pPr>
              <w:pStyle w:val="OtherTableBody"/>
            </w:pPr>
            <w:r w:rsidRPr="002707CE">
              <w:t>iso3166-1</w:t>
            </w:r>
          </w:p>
        </w:tc>
      </w:tr>
      <w:tr w:rsidR="00DD0594" w:rsidRPr="002707CE" w14:paraId="08705474" w14:textId="77777777" w:rsidTr="00DD0594">
        <w:tc>
          <w:tcPr>
            <w:tcW w:w="2000" w:type="dxa"/>
            <w:shd w:val="clear" w:color="auto" w:fill="F3F3F3"/>
          </w:tcPr>
          <w:p w14:paraId="327BB31F" w14:textId="77777777" w:rsidR="00DD0594" w:rsidRPr="002707CE" w:rsidRDefault="00DD0594" w:rsidP="00EE05FF">
            <w:pPr>
              <w:pStyle w:val="OtherTableHeader"/>
            </w:pPr>
            <w:r w:rsidRPr="002707CE">
              <w:t>Description</w:t>
            </w:r>
          </w:p>
        </w:tc>
        <w:tc>
          <w:tcPr>
            <w:tcW w:w="7200" w:type="dxa"/>
            <w:shd w:val="clear" w:color="auto" w:fill="auto"/>
          </w:tcPr>
          <w:p w14:paraId="4E936AAD" w14:textId="77777777" w:rsidR="00DD0594" w:rsidRPr="002707CE" w:rsidRDefault="00DD0594" w:rsidP="00EE05FF">
            <w:pPr>
              <w:pStyle w:val="OtherTableBody"/>
            </w:pPr>
            <w:r w:rsidRPr="002707CE">
              <w:t>ISO 3166 Part 1 Country Codes.This coding system is published in the ISO 3166-1 Standard for Country codes. This standard is released periodically, and  a new OID will be assigned by ISO for new editions.</w:t>
            </w:r>
          </w:p>
        </w:tc>
      </w:tr>
    </w:tbl>
    <w:p w14:paraId="5864A54E" w14:textId="77777777" w:rsidR="00DD0594" w:rsidRPr="002707CE" w:rsidRDefault="00DD0594" w:rsidP="00EE05FF"/>
    <w:p w14:paraId="28267FE6" w14:textId="0F6A515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1078841" w14:textId="77777777" w:rsidTr="00DD0594">
        <w:tc>
          <w:tcPr>
            <w:tcW w:w="2400" w:type="dxa"/>
            <w:shd w:val="clear" w:color="auto" w:fill="F3F3F3"/>
          </w:tcPr>
          <w:p w14:paraId="680556DF" w14:textId="77777777" w:rsidR="00DD0594" w:rsidRPr="002707CE" w:rsidRDefault="00DD0594" w:rsidP="00EE05FF">
            <w:pPr>
              <w:pStyle w:val="OtherTableHeader"/>
            </w:pPr>
            <w:r w:rsidRPr="002707CE">
              <w:t>Version</w:t>
            </w:r>
          </w:p>
        </w:tc>
        <w:tc>
          <w:tcPr>
            <w:tcW w:w="1400" w:type="dxa"/>
            <w:shd w:val="clear" w:color="auto" w:fill="auto"/>
          </w:tcPr>
          <w:p w14:paraId="2FE28B52" w14:textId="77777777" w:rsidR="00DD0594" w:rsidRPr="002707CE" w:rsidRDefault="00DD0594" w:rsidP="00EE05FF">
            <w:pPr>
              <w:pStyle w:val="OtherTableBody"/>
            </w:pPr>
            <w:r w:rsidRPr="002707CE">
              <w:t>1</w:t>
            </w:r>
          </w:p>
        </w:tc>
      </w:tr>
    </w:tbl>
    <w:p w14:paraId="3902F9AF" w14:textId="77777777" w:rsidR="00DD0594" w:rsidRPr="002707CE" w:rsidRDefault="00DD0594" w:rsidP="00EE05FF"/>
    <w:p w14:paraId="423180C5" w14:textId="74D7DE5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AADC0FD" w14:textId="77777777" w:rsidTr="00DD0594">
        <w:tc>
          <w:tcPr>
            <w:tcW w:w="2800" w:type="dxa"/>
            <w:shd w:val="clear" w:color="auto" w:fill="F3F3F3"/>
          </w:tcPr>
          <w:p w14:paraId="0025E960" w14:textId="77777777" w:rsidR="00DD0594" w:rsidRPr="002707CE" w:rsidRDefault="00DD0594" w:rsidP="00EE05FF">
            <w:pPr>
              <w:pStyle w:val="OtherTableHeader"/>
            </w:pPr>
            <w:r w:rsidRPr="002707CE">
              <w:t>OID</w:t>
            </w:r>
          </w:p>
        </w:tc>
        <w:tc>
          <w:tcPr>
            <w:tcW w:w="6400" w:type="dxa"/>
            <w:shd w:val="clear" w:color="auto" w:fill="auto"/>
          </w:tcPr>
          <w:p w14:paraId="4976B941" w14:textId="77777777" w:rsidR="00DD0594" w:rsidRPr="002707CE" w:rsidRDefault="00DD0594" w:rsidP="00EE05FF">
            <w:pPr>
              <w:pStyle w:val="OtherTableBody"/>
            </w:pPr>
            <w:r w:rsidRPr="002707CE">
              <w:t>2.16.840.1.113883.21.266</w:t>
            </w:r>
          </w:p>
        </w:tc>
      </w:tr>
      <w:tr w:rsidR="00DD0594" w:rsidRPr="002707CE" w14:paraId="631C55D9" w14:textId="77777777" w:rsidTr="00DD0594">
        <w:tc>
          <w:tcPr>
            <w:tcW w:w="2800" w:type="dxa"/>
            <w:shd w:val="clear" w:color="auto" w:fill="F3F3F3"/>
          </w:tcPr>
          <w:p w14:paraId="26D191FD" w14:textId="77777777" w:rsidR="00DD0594" w:rsidRPr="002707CE" w:rsidRDefault="00DD0594" w:rsidP="00EE05FF">
            <w:pPr>
              <w:pStyle w:val="OtherTableHeader"/>
            </w:pPr>
            <w:r w:rsidRPr="002707CE">
              <w:t>symbolicName</w:t>
            </w:r>
          </w:p>
        </w:tc>
        <w:tc>
          <w:tcPr>
            <w:tcW w:w="6400" w:type="dxa"/>
            <w:shd w:val="clear" w:color="auto" w:fill="auto"/>
          </w:tcPr>
          <w:p w14:paraId="50DA55D9" w14:textId="77777777" w:rsidR="00DD0594" w:rsidRPr="002707CE" w:rsidRDefault="00DD0594" w:rsidP="00EE05FF">
            <w:pPr>
              <w:pStyle w:val="OtherTableBody"/>
            </w:pPr>
            <w:r w:rsidRPr="002707CE">
              <w:t>hl7VS-countryCode</w:t>
            </w:r>
          </w:p>
        </w:tc>
      </w:tr>
      <w:tr w:rsidR="00DD0594" w:rsidRPr="002707CE" w14:paraId="327995FB" w14:textId="77777777" w:rsidTr="00DD0594">
        <w:tc>
          <w:tcPr>
            <w:tcW w:w="2800" w:type="dxa"/>
            <w:shd w:val="clear" w:color="auto" w:fill="F3F3F3"/>
          </w:tcPr>
          <w:p w14:paraId="511654E0" w14:textId="77777777" w:rsidR="00DD0594" w:rsidRPr="002707CE" w:rsidRDefault="00DD0594" w:rsidP="00EE05FF">
            <w:pPr>
              <w:pStyle w:val="OtherTableHeader"/>
            </w:pPr>
            <w:r w:rsidRPr="002707CE">
              <w:t>Description</w:t>
            </w:r>
          </w:p>
        </w:tc>
        <w:tc>
          <w:tcPr>
            <w:tcW w:w="6400" w:type="dxa"/>
            <w:shd w:val="clear" w:color="auto" w:fill="auto"/>
          </w:tcPr>
          <w:p w14:paraId="60C2F68E" w14:textId="77777777" w:rsidR="00DD0594" w:rsidRPr="002707CE" w:rsidRDefault="00DD0594" w:rsidP="00EE05FF">
            <w:pPr>
              <w:pStyle w:val="OtherTableBody"/>
            </w:pPr>
            <w:r w:rsidRPr="002707CE">
              <w:t>Value Set of codes that identifies a country of origin for a message.  It will be used primarily to specify default elements, such as currency denominations. The values to be used are those of ISO 3166. The ISO 3166 table has three separate forms for the codes for each country, this value set includes only the 3-character alpha from.</w:t>
            </w:r>
          </w:p>
        </w:tc>
      </w:tr>
      <w:tr w:rsidR="00DD0594" w:rsidRPr="002707CE" w14:paraId="41AB2DE9" w14:textId="77777777" w:rsidTr="00DD0594">
        <w:tc>
          <w:tcPr>
            <w:tcW w:w="2800" w:type="dxa"/>
            <w:shd w:val="clear" w:color="auto" w:fill="F3F3F3"/>
          </w:tcPr>
          <w:p w14:paraId="7D7B8357" w14:textId="77777777" w:rsidR="00DD0594" w:rsidRPr="002707CE" w:rsidRDefault="00DD0594" w:rsidP="00EE05FF">
            <w:pPr>
              <w:pStyle w:val="OtherTableHeader"/>
            </w:pPr>
            <w:r w:rsidRPr="002707CE">
              <w:t>Content Logical Definition</w:t>
            </w:r>
          </w:p>
        </w:tc>
        <w:tc>
          <w:tcPr>
            <w:tcW w:w="6400" w:type="dxa"/>
            <w:shd w:val="clear" w:color="auto" w:fill="auto"/>
          </w:tcPr>
          <w:p w14:paraId="066A938D" w14:textId="77777777" w:rsidR="00DD0594" w:rsidRPr="002707CE" w:rsidRDefault="00DD0594" w:rsidP="00EE05FF">
            <w:pPr>
              <w:pStyle w:val="OtherTableBody"/>
            </w:pPr>
            <w:r w:rsidRPr="002707CE">
              <w:t>ISO 3166-1 alpha-3 axis</w:t>
            </w:r>
          </w:p>
        </w:tc>
      </w:tr>
    </w:tbl>
    <w:p w14:paraId="5F0D2B7E" w14:textId="77777777" w:rsidR="00DD0594" w:rsidRPr="002707CE" w:rsidRDefault="00DD0594" w:rsidP="00EE05FF"/>
    <w:p w14:paraId="174A778A" w14:textId="596400E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5E396EF" w14:textId="77777777" w:rsidTr="00DD0594">
        <w:tc>
          <w:tcPr>
            <w:tcW w:w="1800" w:type="dxa"/>
            <w:shd w:val="clear" w:color="auto" w:fill="F3F3F3"/>
          </w:tcPr>
          <w:p w14:paraId="1ED898CA" w14:textId="77777777" w:rsidR="00DD0594" w:rsidRPr="002707CE" w:rsidRDefault="00DD0594" w:rsidP="00EE05FF">
            <w:pPr>
              <w:pStyle w:val="OtherTableHeader"/>
            </w:pPr>
            <w:r w:rsidRPr="002707CE">
              <w:t>Realm</w:t>
            </w:r>
          </w:p>
        </w:tc>
        <w:tc>
          <w:tcPr>
            <w:tcW w:w="2400" w:type="dxa"/>
            <w:shd w:val="clear" w:color="auto" w:fill="auto"/>
          </w:tcPr>
          <w:p w14:paraId="766A44F0" w14:textId="77777777" w:rsidR="00DD0594" w:rsidRPr="002707CE" w:rsidRDefault="00DD0594" w:rsidP="00EE05FF">
            <w:pPr>
              <w:pStyle w:val="OtherTableBody"/>
            </w:pPr>
            <w:r w:rsidRPr="002707CE">
              <w:t>representative</w:t>
            </w:r>
          </w:p>
        </w:tc>
      </w:tr>
    </w:tbl>
    <w:p w14:paraId="67223074" w14:textId="77777777" w:rsidR="00DD0594" w:rsidRPr="002707CE" w:rsidRDefault="00DD0594" w:rsidP="00EE05FF"/>
    <w:p w14:paraId="25A9C5FB" w14:textId="7593FB8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2B65DD" w14:textId="77777777" w:rsidTr="00DD0594">
        <w:tc>
          <w:tcPr>
            <w:tcW w:w="2600" w:type="dxa"/>
            <w:shd w:val="clear" w:color="auto" w:fill="F3F3F3"/>
          </w:tcPr>
          <w:p w14:paraId="7D1D00FA" w14:textId="77777777" w:rsidR="00DD0594" w:rsidRPr="002707CE" w:rsidRDefault="00DD0594" w:rsidP="00EE05FF">
            <w:pPr>
              <w:pStyle w:val="OtherTableHeader"/>
            </w:pPr>
            <w:r w:rsidRPr="002707CE">
              <w:t>Table</w:t>
            </w:r>
          </w:p>
        </w:tc>
        <w:tc>
          <w:tcPr>
            <w:tcW w:w="6600" w:type="dxa"/>
            <w:shd w:val="clear" w:color="auto" w:fill="auto"/>
          </w:tcPr>
          <w:p w14:paraId="5CBB6C02" w14:textId="77777777" w:rsidR="00DD0594" w:rsidRPr="002707CE" w:rsidRDefault="00DD0594" w:rsidP="00EE05FF">
            <w:pPr>
              <w:pStyle w:val="OtherTableBody"/>
            </w:pPr>
            <w:r w:rsidRPr="002707CE">
              <w:t>0399</w:t>
            </w:r>
          </w:p>
        </w:tc>
      </w:tr>
      <w:tr w:rsidR="00DD0594" w:rsidRPr="002707CE" w14:paraId="67A8395A" w14:textId="77777777" w:rsidTr="00DD0594">
        <w:tc>
          <w:tcPr>
            <w:tcW w:w="2600" w:type="dxa"/>
            <w:shd w:val="clear" w:color="auto" w:fill="F3F3F3"/>
          </w:tcPr>
          <w:p w14:paraId="24EFA0A9" w14:textId="77777777" w:rsidR="00DD0594" w:rsidRPr="002707CE" w:rsidRDefault="00DD0594" w:rsidP="00EE05FF">
            <w:pPr>
              <w:pStyle w:val="OtherTableHeader"/>
            </w:pPr>
            <w:r w:rsidRPr="002707CE">
              <w:t>Description</w:t>
            </w:r>
          </w:p>
        </w:tc>
        <w:tc>
          <w:tcPr>
            <w:tcW w:w="6600" w:type="dxa"/>
            <w:shd w:val="clear" w:color="auto" w:fill="auto"/>
          </w:tcPr>
          <w:p w14:paraId="17F330EA" w14:textId="77777777" w:rsidR="00DD0594" w:rsidRPr="002707CE" w:rsidRDefault="00DD0594" w:rsidP="00EE05FF">
            <w:pPr>
              <w:pStyle w:val="OtherTableBody"/>
            </w:pPr>
            <w:r w:rsidRPr="002707CE">
              <w:t>Table of cod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DD0594" w:rsidRPr="002707CE" w14:paraId="2E0B7F34" w14:textId="77777777" w:rsidTr="00DD0594">
        <w:tc>
          <w:tcPr>
            <w:tcW w:w="2600" w:type="dxa"/>
            <w:shd w:val="clear" w:color="auto" w:fill="F3F3F3"/>
          </w:tcPr>
          <w:p w14:paraId="3BAD2250" w14:textId="77777777" w:rsidR="00DD0594" w:rsidRPr="002707CE" w:rsidRDefault="00DD0594" w:rsidP="00EE05FF">
            <w:pPr>
              <w:pStyle w:val="OtherTableHeader"/>
            </w:pPr>
            <w:r w:rsidRPr="002707CE">
              <w:t>Type</w:t>
            </w:r>
          </w:p>
        </w:tc>
        <w:tc>
          <w:tcPr>
            <w:tcW w:w="6600" w:type="dxa"/>
            <w:shd w:val="clear" w:color="auto" w:fill="auto"/>
          </w:tcPr>
          <w:p w14:paraId="7C0A311F" w14:textId="77777777" w:rsidR="00DD0594" w:rsidRPr="002707CE" w:rsidRDefault="00DD0594" w:rsidP="00EE05FF">
            <w:pPr>
              <w:pStyle w:val="OtherTableBody"/>
            </w:pPr>
            <w:r w:rsidRPr="002707CE">
              <w:t>External</w:t>
            </w:r>
          </w:p>
        </w:tc>
      </w:tr>
      <w:tr w:rsidR="00DD0594" w:rsidRPr="002707CE" w14:paraId="38DC1C49" w14:textId="77777777" w:rsidTr="00DD0594">
        <w:tc>
          <w:tcPr>
            <w:tcW w:w="2600" w:type="dxa"/>
            <w:shd w:val="clear" w:color="auto" w:fill="F3F3F3"/>
          </w:tcPr>
          <w:p w14:paraId="0A1BBAFF" w14:textId="77777777" w:rsidR="00DD0594" w:rsidRPr="002707CE" w:rsidRDefault="00DD0594" w:rsidP="00EE05FF">
            <w:pPr>
              <w:pStyle w:val="OtherTableHeader"/>
            </w:pPr>
            <w:r w:rsidRPr="002707CE">
              <w:t>Steward</w:t>
            </w:r>
          </w:p>
        </w:tc>
        <w:tc>
          <w:tcPr>
            <w:tcW w:w="6600" w:type="dxa"/>
            <w:shd w:val="clear" w:color="auto" w:fill="auto"/>
          </w:tcPr>
          <w:p w14:paraId="64E17897" w14:textId="77777777" w:rsidR="00DD0594" w:rsidRPr="002707CE" w:rsidRDefault="00DD0594" w:rsidP="00EE05FF">
            <w:pPr>
              <w:pStyle w:val="OtherTableBody"/>
            </w:pPr>
            <w:r w:rsidRPr="002707CE">
              <w:t>InM</w:t>
            </w:r>
          </w:p>
        </w:tc>
      </w:tr>
      <w:tr w:rsidR="00DD0594" w:rsidRPr="002707CE" w14:paraId="47F2C31B" w14:textId="77777777" w:rsidTr="00DD0594">
        <w:tc>
          <w:tcPr>
            <w:tcW w:w="2600" w:type="dxa"/>
            <w:shd w:val="clear" w:color="auto" w:fill="F3F3F3"/>
          </w:tcPr>
          <w:p w14:paraId="6F35F7C8" w14:textId="77777777" w:rsidR="00DD0594" w:rsidRPr="002707CE" w:rsidRDefault="00DD0594" w:rsidP="00EE05FF">
            <w:pPr>
              <w:pStyle w:val="OtherTableHeader"/>
            </w:pPr>
            <w:r w:rsidRPr="002707CE">
              <w:t>where used</w:t>
            </w:r>
          </w:p>
        </w:tc>
        <w:tc>
          <w:tcPr>
            <w:tcW w:w="6600" w:type="dxa"/>
            <w:shd w:val="clear" w:color="auto" w:fill="auto"/>
          </w:tcPr>
          <w:p w14:paraId="046F96A4" w14:textId="77777777" w:rsidR="00DD0594" w:rsidRPr="002707CE" w:rsidRDefault="00DD0594" w:rsidP="00EE05FF">
            <w:pPr>
              <w:pStyle w:val="OtherTableBody"/>
            </w:pPr>
            <w:r w:rsidRPr="002707CE">
              <w:t>MSH-17, CX.9, PPN.23,VID.2, XAD.6, XCN.22</w:t>
            </w:r>
          </w:p>
        </w:tc>
      </w:tr>
      <w:tr w:rsidR="00DD0594" w:rsidRPr="002707CE" w14:paraId="24A7DF9B" w14:textId="77777777" w:rsidTr="00DD0594">
        <w:tc>
          <w:tcPr>
            <w:tcW w:w="2600" w:type="dxa"/>
            <w:shd w:val="clear" w:color="auto" w:fill="F3F3F3"/>
          </w:tcPr>
          <w:p w14:paraId="4733BF1F" w14:textId="77777777" w:rsidR="00DD0594" w:rsidRPr="002707CE" w:rsidRDefault="00DD0594" w:rsidP="00EE05FF">
            <w:pPr>
              <w:pStyle w:val="OtherTableHeader"/>
            </w:pPr>
            <w:r w:rsidRPr="002707CE">
              <w:t>HL7 Version Introduced</w:t>
            </w:r>
          </w:p>
        </w:tc>
        <w:tc>
          <w:tcPr>
            <w:tcW w:w="6600" w:type="dxa"/>
            <w:shd w:val="clear" w:color="auto" w:fill="auto"/>
          </w:tcPr>
          <w:p w14:paraId="2737D9B6" w14:textId="77777777" w:rsidR="00DD0594" w:rsidRPr="002707CE" w:rsidRDefault="00DD0594" w:rsidP="00EE05FF">
            <w:pPr>
              <w:pStyle w:val="OtherTableBody"/>
            </w:pPr>
            <w:r w:rsidRPr="002707CE">
              <w:t>2.4</w:t>
            </w:r>
          </w:p>
        </w:tc>
      </w:tr>
    </w:tbl>
    <w:p w14:paraId="5739F188" w14:textId="77777777" w:rsidR="00DD0594" w:rsidRPr="002707CE" w:rsidRDefault="00DD0594" w:rsidP="00EE05FF"/>
    <w:p w14:paraId="64F3DF65" w14:textId="77777777" w:rsidR="00DD0594" w:rsidRPr="002707CE" w:rsidRDefault="00DD0594" w:rsidP="00EE05FF">
      <w:pPr>
        <w:pStyle w:val="Heading6"/>
      </w:pPr>
      <w:bookmarkStart w:id="720" w:name="_Toc27642005"/>
      <w:bookmarkStart w:id="721" w:name="_Toc28961540"/>
      <w:r w:rsidRPr="002707CE">
        <w:t>0401 - Government Reimbursement Program</w:t>
      </w:r>
      <w:bookmarkEnd w:id="720"/>
      <w:bookmarkEnd w:id="721"/>
    </w:p>
    <w:p w14:paraId="7ACE2298" w14:textId="2BA8CD2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75D7E5" w14:textId="77777777" w:rsidTr="00DD0594">
        <w:tc>
          <w:tcPr>
            <w:tcW w:w="2600" w:type="dxa"/>
            <w:shd w:val="clear" w:color="auto" w:fill="F3F3F3"/>
          </w:tcPr>
          <w:p w14:paraId="5112198E" w14:textId="77777777" w:rsidR="00DD0594" w:rsidRPr="002707CE" w:rsidRDefault="00DD0594" w:rsidP="00EE05FF">
            <w:pPr>
              <w:pStyle w:val="OtherTableHeader"/>
            </w:pPr>
            <w:r w:rsidRPr="002707CE">
              <w:t>Concept Domain Name</w:t>
            </w:r>
          </w:p>
        </w:tc>
        <w:tc>
          <w:tcPr>
            <w:tcW w:w="6600" w:type="dxa"/>
            <w:shd w:val="clear" w:color="auto" w:fill="auto"/>
          </w:tcPr>
          <w:p w14:paraId="3E6B2BA3" w14:textId="77777777" w:rsidR="00DD0594" w:rsidRPr="002707CE" w:rsidRDefault="00DD0594" w:rsidP="00EE05FF">
            <w:pPr>
              <w:pStyle w:val="OtherTableBody"/>
            </w:pPr>
            <w:r w:rsidRPr="002707CE">
              <w:t>GovernmentReimbursementProgram</w:t>
            </w:r>
          </w:p>
        </w:tc>
      </w:tr>
      <w:tr w:rsidR="00DD0594" w:rsidRPr="002707CE" w14:paraId="3A68738D" w14:textId="77777777" w:rsidTr="00DD0594">
        <w:tc>
          <w:tcPr>
            <w:tcW w:w="2600" w:type="dxa"/>
            <w:shd w:val="clear" w:color="auto" w:fill="F3F3F3"/>
          </w:tcPr>
          <w:p w14:paraId="33E83134" w14:textId="77777777" w:rsidR="00DD0594" w:rsidRPr="002707CE" w:rsidRDefault="00DD0594" w:rsidP="00EE05FF">
            <w:pPr>
              <w:pStyle w:val="OtherTableHeader"/>
            </w:pPr>
            <w:r w:rsidRPr="002707CE">
              <w:t>Description</w:t>
            </w:r>
          </w:p>
        </w:tc>
        <w:tc>
          <w:tcPr>
            <w:tcW w:w="6600" w:type="dxa"/>
            <w:shd w:val="clear" w:color="auto" w:fill="auto"/>
          </w:tcPr>
          <w:p w14:paraId="6DB45687" w14:textId="77777777" w:rsidR="00DD0594" w:rsidRPr="002707CE" w:rsidRDefault="00DD0594" w:rsidP="00EE05FF">
            <w:pPr>
              <w:pStyle w:val="OtherTableBody"/>
            </w:pPr>
            <w:r w:rsidRPr="002707CE">
              <w:t>The domain of possible values for codes that indicate an agency that the practitioner is authorized to bill for medical services.  Existing codes only for use in the United States.</w:t>
            </w:r>
          </w:p>
        </w:tc>
      </w:tr>
      <w:tr w:rsidR="00DD0594" w:rsidRPr="002707CE" w14:paraId="6F7C6C4F" w14:textId="77777777" w:rsidTr="00DD0594">
        <w:tc>
          <w:tcPr>
            <w:tcW w:w="2600" w:type="dxa"/>
            <w:shd w:val="clear" w:color="auto" w:fill="F3F3F3"/>
          </w:tcPr>
          <w:p w14:paraId="5425C176"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477BB285" w14:textId="77777777" w:rsidR="00DD0594" w:rsidRPr="002707CE" w:rsidRDefault="00DD0594" w:rsidP="00EE05FF">
            <w:pPr>
              <w:pStyle w:val="OtherTableBody"/>
            </w:pPr>
            <w:r w:rsidRPr="002707CE">
              <w:t>no</w:t>
            </w:r>
          </w:p>
        </w:tc>
      </w:tr>
    </w:tbl>
    <w:p w14:paraId="1354044B" w14:textId="77777777" w:rsidR="00DD0594" w:rsidRPr="002707CE" w:rsidRDefault="00DD0594" w:rsidP="00EE05FF"/>
    <w:p w14:paraId="193572D0" w14:textId="0DB2AFB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76EA156" w14:textId="77777777" w:rsidTr="00DD0594">
        <w:tc>
          <w:tcPr>
            <w:tcW w:w="2000" w:type="dxa"/>
            <w:shd w:val="clear" w:color="auto" w:fill="F3F3F3"/>
          </w:tcPr>
          <w:p w14:paraId="32824691" w14:textId="77777777" w:rsidR="00DD0594" w:rsidRPr="002707CE" w:rsidRDefault="00DD0594" w:rsidP="00EE05FF">
            <w:pPr>
              <w:pStyle w:val="OtherTableHeader"/>
            </w:pPr>
            <w:r w:rsidRPr="002707CE">
              <w:t>OID</w:t>
            </w:r>
          </w:p>
        </w:tc>
        <w:tc>
          <w:tcPr>
            <w:tcW w:w="7200" w:type="dxa"/>
            <w:shd w:val="clear" w:color="auto" w:fill="auto"/>
          </w:tcPr>
          <w:p w14:paraId="4AD9FA92" w14:textId="77777777" w:rsidR="00DD0594" w:rsidRPr="002707CE" w:rsidRDefault="00DD0594" w:rsidP="00EE05FF">
            <w:pPr>
              <w:pStyle w:val="OtherTableBody"/>
            </w:pPr>
            <w:r w:rsidRPr="002707CE">
              <w:t>2.16.840.1.113883.18.250</w:t>
            </w:r>
          </w:p>
        </w:tc>
      </w:tr>
      <w:tr w:rsidR="00DD0594" w:rsidRPr="002707CE" w14:paraId="273A4B5A" w14:textId="77777777" w:rsidTr="00DD0594">
        <w:tc>
          <w:tcPr>
            <w:tcW w:w="2000" w:type="dxa"/>
            <w:shd w:val="clear" w:color="auto" w:fill="F3F3F3"/>
          </w:tcPr>
          <w:p w14:paraId="5A30221A" w14:textId="77777777" w:rsidR="00DD0594" w:rsidRPr="002707CE" w:rsidRDefault="00DD0594" w:rsidP="00EE05FF">
            <w:pPr>
              <w:pStyle w:val="OtherTableHeader"/>
            </w:pPr>
            <w:r w:rsidRPr="002707CE">
              <w:t>symbolicName</w:t>
            </w:r>
          </w:p>
        </w:tc>
        <w:tc>
          <w:tcPr>
            <w:tcW w:w="7200" w:type="dxa"/>
            <w:shd w:val="clear" w:color="auto" w:fill="auto"/>
          </w:tcPr>
          <w:p w14:paraId="039932B0" w14:textId="77777777" w:rsidR="00DD0594" w:rsidRPr="002707CE" w:rsidRDefault="00DD0594" w:rsidP="00EE05FF">
            <w:pPr>
              <w:pStyle w:val="OtherTableBody"/>
            </w:pPr>
            <w:r w:rsidRPr="002707CE">
              <w:t>governmentReimbursementProgram</w:t>
            </w:r>
          </w:p>
        </w:tc>
      </w:tr>
      <w:tr w:rsidR="00DD0594" w:rsidRPr="002707CE" w14:paraId="161B8464" w14:textId="77777777" w:rsidTr="00DD0594">
        <w:tc>
          <w:tcPr>
            <w:tcW w:w="2000" w:type="dxa"/>
            <w:shd w:val="clear" w:color="auto" w:fill="F3F3F3"/>
          </w:tcPr>
          <w:p w14:paraId="02698521" w14:textId="77777777" w:rsidR="00DD0594" w:rsidRPr="002707CE" w:rsidRDefault="00DD0594" w:rsidP="00EE05FF">
            <w:pPr>
              <w:pStyle w:val="OtherTableHeader"/>
            </w:pPr>
            <w:r w:rsidRPr="002707CE">
              <w:t>Description</w:t>
            </w:r>
          </w:p>
        </w:tc>
        <w:tc>
          <w:tcPr>
            <w:tcW w:w="7200" w:type="dxa"/>
            <w:shd w:val="clear" w:color="auto" w:fill="auto"/>
          </w:tcPr>
          <w:p w14:paraId="2524F6C4" w14:textId="77777777" w:rsidR="00DD0594" w:rsidRPr="002707CE" w:rsidRDefault="00DD0594" w:rsidP="00EE05FF">
            <w:pPr>
              <w:pStyle w:val="OtherTableBody"/>
            </w:pPr>
            <w:r w:rsidRPr="002707CE">
              <w:t>Code system of concepts which specify codes that indicate an agency that the practitioner is authorized to bill for medical services.  Existing codes only for use in the United States. Used in HL7 Version 2.x messaging in the PRA segment.</w:t>
            </w:r>
          </w:p>
        </w:tc>
      </w:tr>
    </w:tbl>
    <w:p w14:paraId="38B2A9E0" w14:textId="77777777" w:rsidR="00DD0594" w:rsidRPr="002707CE" w:rsidRDefault="00DD0594" w:rsidP="00EE05FF"/>
    <w:p w14:paraId="392BBD08" w14:textId="67DF00D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3B810C5" w14:textId="77777777" w:rsidTr="00DD0594">
        <w:tc>
          <w:tcPr>
            <w:tcW w:w="2400" w:type="dxa"/>
            <w:shd w:val="clear" w:color="auto" w:fill="F3F3F3"/>
          </w:tcPr>
          <w:p w14:paraId="5DFFC0C2" w14:textId="77777777" w:rsidR="00DD0594" w:rsidRPr="002707CE" w:rsidRDefault="00DD0594" w:rsidP="00EE05FF">
            <w:pPr>
              <w:pStyle w:val="OtherTableHeader"/>
            </w:pPr>
            <w:r w:rsidRPr="002707CE">
              <w:t>Effective Date</w:t>
            </w:r>
          </w:p>
        </w:tc>
        <w:tc>
          <w:tcPr>
            <w:tcW w:w="1400" w:type="dxa"/>
            <w:shd w:val="clear" w:color="auto" w:fill="auto"/>
          </w:tcPr>
          <w:p w14:paraId="3792BF0C" w14:textId="77777777" w:rsidR="00DD0594" w:rsidRPr="002707CE" w:rsidRDefault="00DD0594" w:rsidP="00EE05FF">
            <w:pPr>
              <w:pStyle w:val="OtherTableBody"/>
            </w:pPr>
            <w:r w:rsidRPr="002707CE">
              <w:t>01.11.2000</w:t>
            </w:r>
          </w:p>
        </w:tc>
      </w:tr>
      <w:tr w:rsidR="00DD0594" w:rsidRPr="002707CE" w14:paraId="4619E613" w14:textId="77777777" w:rsidTr="00DD0594">
        <w:tc>
          <w:tcPr>
            <w:tcW w:w="2400" w:type="dxa"/>
            <w:shd w:val="clear" w:color="auto" w:fill="F3F3F3"/>
          </w:tcPr>
          <w:p w14:paraId="17680E24" w14:textId="77777777" w:rsidR="00DD0594" w:rsidRPr="002707CE" w:rsidRDefault="00DD0594" w:rsidP="00EE05FF">
            <w:pPr>
              <w:pStyle w:val="OtherTableHeader"/>
            </w:pPr>
            <w:r w:rsidRPr="002707CE">
              <w:t>Version</w:t>
            </w:r>
          </w:p>
        </w:tc>
        <w:tc>
          <w:tcPr>
            <w:tcW w:w="1400" w:type="dxa"/>
            <w:shd w:val="clear" w:color="auto" w:fill="auto"/>
          </w:tcPr>
          <w:p w14:paraId="0DF333E1" w14:textId="77777777" w:rsidR="00DD0594" w:rsidRPr="002707CE" w:rsidRDefault="00DD0594" w:rsidP="00EE05FF">
            <w:pPr>
              <w:pStyle w:val="OtherTableBody"/>
            </w:pPr>
            <w:r w:rsidRPr="002707CE">
              <w:t>1</w:t>
            </w:r>
          </w:p>
        </w:tc>
      </w:tr>
      <w:tr w:rsidR="00DD0594" w:rsidRPr="002707CE" w14:paraId="1AF42DD4" w14:textId="77777777" w:rsidTr="00DD0594">
        <w:tc>
          <w:tcPr>
            <w:tcW w:w="2400" w:type="dxa"/>
            <w:shd w:val="clear" w:color="auto" w:fill="F3F3F3"/>
          </w:tcPr>
          <w:p w14:paraId="6A9C4E9A" w14:textId="77777777" w:rsidR="00DD0594" w:rsidRPr="002707CE" w:rsidRDefault="00DD0594" w:rsidP="00EE05FF">
            <w:pPr>
              <w:pStyle w:val="OtherTableHeader"/>
            </w:pPr>
            <w:r w:rsidRPr="002707CE">
              <w:t>HL7 Version Introduced</w:t>
            </w:r>
          </w:p>
        </w:tc>
        <w:tc>
          <w:tcPr>
            <w:tcW w:w="1400" w:type="dxa"/>
            <w:shd w:val="clear" w:color="auto" w:fill="auto"/>
          </w:tcPr>
          <w:p w14:paraId="098052C6" w14:textId="77777777" w:rsidR="00DD0594" w:rsidRPr="002707CE" w:rsidRDefault="00DD0594" w:rsidP="00EE05FF">
            <w:pPr>
              <w:pStyle w:val="OtherTableBody"/>
            </w:pPr>
            <w:r w:rsidRPr="002707CE">
              <w:t>2.4</w:t>
            </w:r>
          </w:p>
        </w:tc>
      </w:tr>
    </w:tbl>
    <w:p w14:paraId="248EE4D3" w14:textId="77777777" w:rsidR="00DD0594" w:rsidRPr="002707CE" w:rsidRDefault="00DD0594" w:rsidP="00EE05FF"/>
    <w:p w14:paraId="18ED3F15" w14:textId="661F44D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C1015C4" w14:textId="77777777" w:rsidTr="00DD0594">
        <w:tc>
          <w:tcPr>
            <w:tcW w:w="2800" w:type="dxa"/>
            <w:shd w:val="clear" w:color="auto" w:fill="F3F3F3"/>
          </w:tcPr>
          <w:p w14:paraId="6099C698" w14:textId="77777777" w:rsidR="00DD0594" w:rsidRPr="002707CE" w:rsidRDefault="00DD0594" w:rsidP="00EE05FF">
            <w:pPr>
              <w:pStyle w:val="OtherTableHeader"/>
            </w:pPr>
            <w:r w:rsidRPr="002707CE">
              <w:t>OID</w:t>
            </w:r>
          </w:p>
        </w:tc>
        <w:tc>
          <w:tcPr>
            <w:tcW w:w="6400" w:type="dxa"/>
            <w:shd w:val="clear" w:color="auto" w:fill="auto"/>
          </w:tcPr>
          <w:p w14:paraId="06649761" w14:textId="77777777" w:rsidR="00DD0594" w:rsidRPr="002707CE" w:rsidRDefault="00DD0594" w:rsidP="00EE05FF">
            <w:pPr>
              <w:pStyle w:val="OtherTableBody"/>
            </w:pPr>
            <w:r w:rsidRPr="002707CE">
              <w:t>2.16.840.1.113883.21.267</w:t>
            </w:r>
          </w:p>
        </w:tc>
      </w:tr>
      <w:tr w:rsidR="00DD0594" w:rsidRPr="002707CE" w14:paraId="7F1984F9" w14:textId="77777777" w:rsidTr="00DD0594">
        <w:tc>
          <w:tcPr>
            <w:tcW w:w="2800" w:type="dxa"/>
            <w:shd w:val="clear" w:color="auto" w:fill="F3F3F3"/>
          </w:tcPr>
          <w:p w14:paraId="701FDC83" w14:textId="77777777" w:rsidR="00DD0594" w:rsidRPr="002707CE" w:rsidRDefault="00DD0594" w:rsidP="00EE05FF">
            <w:pPr>
              <w:pStyle w:val="OtherTableHeader"/>
            </w:pPr>
            <w:r w:rsidRPr="002707CE">
              <w:t>symbolicName</w:t>
            </w:r>
          </w:p>
        </w:tc>
        <w:tc>
          <w:tcPr>
            <w:tcW w:w="6400" w:type="dxa"/>
            <w:shd w:val="clear" w:color="auto" w:fill="auto"/>
          </w:tcPr>
          <w:p w14:paraId="115B8567" w14:textId="77777777" w:rsidR="00DD0594" w:rsidRPr="002707CE" w:rsidRDefault="00DD0594" w:rsidP="00EE05FF">
            <w:pPr>
              <w:pStyle w:val="OtherTableBody"/>
            </w:pPr>
            <w:r w:rsidRPr="002707CE">
              <w:t>hl7VS-governmentReimbursementProgram</w:t>
            </w:r>
          </w:p>
        </w:tc>
      </w:tr>
      <w:tr w:rsidR="00DD0594" w:rsidRPr="002707CE" w14:paraId="65F3950B" w14:textId="77777777" w:rsidTr="00DD0594">
        <w:tc>
          <w:tcPr>
            <w:tcW w:w="2800" w:type="dxa"/>
            <w:shd w:val="clear" w:color="auto" w:fill="F3F3F3"/>
          </w:tcPr>
          <w:p w14:paraId="110F4C61" w14:textId="77777777" w:rsidR="00DD0594" w:rsidRPr="002707CE" w:rsidRDefault="00DD0594" w:rsidP="00EE05FF">
            <w:pPr>
              <w:pStyle w:val="OtherTableHeader"/>
            </w:pPr>
            <w:r w:rsidRPr="002707CE">
              <w:t>Description</w:t>
            </w:r>
          </w:p>
        </w:tc>
        <w:tc>
          <w:tcPr>
            <w:tcW w:w="6400" w:type="dxa"/>
            <w:shd w:val="clear" w:color="auto" w:fill="auto"/>
          </w:tcPr>
          <w:p w14:paraId="12F1EBE6" w14:textId="77777777" w:rsidR="00DD0594" w:rsidRPr="002707CE" w:rsidRDefault="00DD0594" w:rsidP="00EE05FF">
            <w:pPr>
              <w:pStyle w:val="OtherTableBody"/>
            </w:pPr>
            <w:r w:rsidRPr="002707CE">
              <w:t>Value Set of codes that specify codes that indicate an agency that the practitioner is authorized to bill for medical services.  Existing codes only for use in the United States.</w:t>
            </w:r>
          </w:p>
        </w:tc>
      </w:tr>
      <w:tr w:rsidR="00DD0594" w:rsidRPr="002707CE" w14:paraId="212F3B91" w14:textId="77777777" w:rsidTr="00DD0594">
        <w:tc>
          <w:tcPr>
            <w:tcW w:w="2800" w:type="dxa"/>
            <w:shd w:val="clear" w:color="auto" w:fill="F3F3F3"/>
          </w:tcPr>
          <w:p w14:paraId="4CA9B391" w14:textId="77777777" w:rsidR="00DD0594" w:rsidRPr="002707CE" w:rsidRDefault="00DD0594" w:rsidP="00EE05FF">
            <w:pPr>
              <w:pStyle w:val="OtherTableHeader"/>
            </w:pPr>
            <w:r w:rsidRPr="002707CE">
              <w:t>Content Logical Definition</w:t>
            </w:r>
          </w:p>
        </w:tc>
        <w:tc>
          <w:tcPr>
            <w:tcW w:w="6400" w:type="dxa"/>
            <w:shd w:val="clear" w:color="auto" w:fill="auto"/>
          </w:tcPr>
          <w:p w14:paraId="255AA316" w14:textId="77777777" w:rsidR="00DD0594" w:rsidRPr="002707CE" w:rsidRDefault="00DD0594" w:rsidP="00EE05FF">
            <w:pPr>
              <w:pStyle w:val="OtherTableBody"/>
            </w:pPr>
            <w:r w:rsidRPr="002707CE">
              <w:t>all codes</w:t>
            </w:r>
          </w:p>
        </w:tc>
      </w:tr>
    </w:tbl>
    <w:p w14:paraId="2C0CE279" w14:textId="77777777" w:rsidR="00DD0594" w:rsidRPr="002707CE" w:rsidRDefault="00DD0594" w:rsidP="00EE05FF"/>
    <w:p w14:paraId="055909A9" w14:textId="07E15E5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ACB47BC" w14:textId="77777777" w:rsidTr="00DD0594">
        <w:tc>
          <w:tcPr>
            <w:tcW w:w="1800" w:type="dxa"/>
            <w:shd w:val="clear" w:color="auto" w:fill="F3F3F3"/>
          </w:tcPr>
          <w:p w14:paraId="43D459BB" w14:textId="77777777" w:rsidR="00DD0594" w:rsidRPr="002707CE" w:rsidRDefault="00DD0594" w:rsidP="00EE05FF">
            <w:pPr>
              <w:pStyle w:val="OtherTableHeader"/>
            </w:pPr>
            <w:r w:rsidRPr="002707CE">
              <w:t>Realm</w:t>
            </w:r>
          </w:p>
        </w:tc>
        <w:tc>
          <w:tcPr>
            <w:tcW w:w="2400" w:type="dxa"/>
            <w:shd w:val="clear" w:color="auto" w:fill="auto"/>
          </w:tcPr>
          <w:p w14:paraId="448343C2" w14:textId="77777777" w:rsidR="00DD0594" w:rsidRPr="002707CE" w:rsidRDefault="00DD0594" w:rsidP="00EE05FF">
            <w:pPr>
              <w:pStyle w:val="OtherTableBody"/>
            </w:pPr>
            <w:r w:rsidRPr="002707CE">
              <w:t>example</w:t>
            </w:r>
          </w:p>
        </w:tc>
      </w:tr>
    </w:tbl>
    <w:p w14:paraId="638BE477" w14:textId="77777777" w:rsidR="00DD0594" w:rsidRPr="002707CE" w:rsidRDefault="00DD0594" w:rsidP="00EE05FF"/>
    <w:p w14:paraId="08C89C19" w14:textId="27BDA73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E47EAD" w14:textId="77777777" w:rsidTr="00DD0594">
        <w:tc>
          <w:tcPr>
            <w:tcW w:w="2600" w:type="dxa"/>
            <w:shd w:val="clear" w:color="auto" w:fill="F3F3F3"/>
          </w:tcPr>
          <w:p w14:paraId="13193005" w14:textId="77777777" w:rsidR="00DD0594" w:rsidRPr="002707CE" w:rsidRDefault="00DD0594" w:rsidP="00EE05FF">
            <w:pPr>
              <w:pStyle w:val="OtherTableHeader"/>
            </w:pPr>
            <w:r w:rsidRPr="002707CE">
              <w:t>Table</w:t>
            </w:r>
          </w:p>
        </w:tc>
        <w:tc>
          <w:tcPr>
            <w:tcW w:w="6600" w:type="dxa"/>
            <w:shd w:val="clear" w:color="auto" w:fill="auto"/>
          </w:tcPr>
          <w:p w14:paraId="4853E77D" w14:textId="77777777" w:rsidR="00DD0594" w:rsidRPr="002707CE" w:rsidRDefault="00DD0594" w:rsidP="00EE05FF">
            <w:pPr>
              <w:pStyle w:val="OtherTableBody"/>
            </w:pPr>
            <w:r w:rsidRPr="002707CE">
              <w:t>0401</w:t>
            </w:r>
          </w:p>
        </w:tc>
      </w:tr>
      <w:tr w:rsidR="00DD0594" w:rsidRPr="002707CE" w14:paraId="77532897" w14:textId="77777777" w:rsidTr="00DD0594">
        <w:tc>
          <w:tcPr>
            <w:tcW w:w="2600" w:type="dxa"/>
            <w:shd w:val="clear" w:color="auto" w:fill="F3F3F3"/>
          </w:tcPr>
          <w:p w14:paraId="39DC8BA3" w14:textId="77777777" w:rsidR="00DD0594" w:rsidRPr="002707CE" w:rsidRDefault="00DD0594" w:rsidP="00EE05FF">
            <w:pPr>
              <w:pStyle w:val="OtherTableHeader"/>
            </w:pPr>
            <w:r w:rsidRPr="002707CE">
              <w:t>Description</w:t>
            </w:r>
          </w:p>
        </w:tc>
        <w:tc>
          <w:tcPr>
            <w:tcW w:w="6600" w:type="dxa"/>
            <w:shd w:val="clear" w:color="auto" w:fill="auto"/>
          </w:tcPr>
          <w:p w14:paraId="5CE5CF6B" w14:textId="77777777" w:rsidR="00DD0594" w:rsidRPr="002707CE" w:rsidRDefault="00DD0594" w:rsidP="00EE05FF">
            <w:pPr>
              <w:pStyle w:val="OtherTableBody"/>
            </w:pPr>
            <w:r w:rsidRPr="002707CE">
              <w:t>Table of codes which specify codes that indicate an agency that the practitioner is authorized to bill for medical services.  Existing codes only for use in the United States.</w:t>
            </w:r>
          </w:p>
        </w:tc>
      </w:tr>
      <w:tr w:rsidR="00DD0594" w:rsidRPr="002707CE" w14:paraId="3FE98AFE" w14:textId="77777777" w:rsidTr="00DD0594">
        <w:tc>
          <w:tcPr>
            <w:tcW w:w="2600" w:type="dxa"/>
            <w:shd w:val="clear" w:color="auto" w:fill="F3F3F3"/>
          </w:tcPr>
          <w:p w14:paraId="4C491833" w14:textId="77777777" w:rsidR="00DD0594" w:rsidRPr="002707CE" w:rsidRDefault="00DD0594" w:rsidP="00EE05FF">
            <w:pPr>
              <w:pStyle w:val="OtherTableHeader"/>
            </w:pPr>
            <w:r w:rsidRPr="002707CE">
              <w:t>Type</w:t>
            </w:r>
          </w:p>
        </w:tc>
        <w:tc>
          <w:tcPr>
            <w:tcW w:w="6600" w:type="dxa"/>
            <w:shd w:val="clear" w:color="auto" w:fill="auto"/>
          </w:tcPr>
          <w:p w14:paraId="2B32335F" w14:textId="77777777" w:rsidR="00DD0594" w:rsidRPr="002707CE" w:rsidRDefault="00DD0594" w:rsidP="00EE05FF">
            <w:pPr>
              <w:pStyle w:val="OtherTableBody"/>
            </w:pPr>
            <w:r w:rsidRPr="002707CE">
              <w:t>User</w:t>
            </w:r>
          </w:p>
        </w:tc>
      </w:tr>
      <w:tr w:rsidR="00DD0594" w:rsidRPr="002707CE" w14:paraId="59D0DCAE" w14:textId="77777777" w:rsidTr="00DD0594">
        <w:tc>
          <w:tcPr>
            <w:tcW w:w="2600" w:type="dxa"/>
            <w:shd w:val="clear" w:color="auto" w:fill="F3F3F3"/>
          </w:tcPr>
          <w:p w14:paraId="7D86170C" w14:textId="77777777" w:rsidR="00DD0594" w:rsidRPr="002707CE" w:rsidRDefault="00DD0594" w:rsidP="00EE05FF">
            <w:pPr>
              <w:pStyle w:val="OtherTableHeader"/>
            </w:pPr>
            <w:r w:rsidRPr="002707CE">
              <w:t>Steward</w:t>
            </w:r>
          </w:p>
        </w:tc>
        <w:tc>
          <w:tcPr>
            <w:tcW w:w="6600" w:type="dxa"/>
            <w:shd w:val="clear" w:color="auto" w:fill="auto"/>
          </w:tcPr>
          <w:p w14:paraId="1C2F3354" w14:textId="77777777" w:rsidR="00DD0594" w:rsidRPr="002707CE" w:rsidRDefault="00DD0594" w:rsidP="00EE05FF">
            <w:pPr>
              <w:pStyle w:val="OtherTableBody"/>
            </w:pPr>
            <w:r w:rsidRPr="002707CE">
              <w:t>PA</w:t>
            </w:r>
          </w:p>
        </w:tc>
      </w:tr>
      <w:tr w:rsidR="00DD0594" w:rsidRPr="002707CE" w14:paraId="6662A031" w14:textId="77777777" w:rsidTr="00DD0594">
        <w:tc>
          <w:tcPr>
            <w:tcW w:w="2600" w:type="dxa"/>
            <w:shd w:val="clear" w:color="auto" w:fill="F3F3F3"/>
          </w:tcPr>
          <w:p w14:paraId="3CAEDDC5" w14:textId="77777777" w:rsidR="00DD0594" w:rsidRPr="002707CE" w:rsidRDefault="00DD0594" w:rsidP="00EE05FF">
            <w:pPr>
              <w:pStyle w:val="OtherTableHeader"/>
            </w:pPr>
            <w:r w:rsidRPr="002707CE">
              <w:t>where used</w:t>
            </w:r>
          </w:p>
        </w:tc>
        <w:tc>
          <w:tcPr>
            <w:tcW w:w="6600" w:type="dxa"/>
            <w:shd w:val="clear" w:color="auto" w:fill="auto"/>
          </w:tcPr>
          <w:p w14:paraId="1B7EB140" w14:textId="77777777" w:rsidR="00DD0594" w:rsidRPr="002707CE" w:rsidRDefault="00DD0594" w:rsidP="00EE05FF">
            <w:pPr>
              <w:pStyle w:val="OtherTableBody"/>
            </w:pPr>
            <w:r w:rsidRPr="002707CE">
              <w:t>PRA-11</w:t>
            </w:r>
          </w:p>
        </w:tc>
      </w:tr>
      <w:tr w:rsidR="00DD0594" w:rsidRPr="002707CE" w14:paraId="17A0E94C" w14:textId="77777777" w:rsidTr="00DD0594">
        <w:tc>
          <w:tcPr>
            <w:tcW w:w="2600" w:type="dxa"/>
            <w:shd w:val="clear" w:color="auto" w:fill="F3F3F3"/>
          </w:tcPr>
          <w:p w14:paraId="70A85DA0" w14:textId="77777777" w:rsidR="00DD0594" w:rsidRPr="002707CE" w:rsidRDefault="00DD0594" w:rsidP="00EE05FF">
            <w:pPr>
              <w:pStyle w:val="OtherTableHeader"/>
            </w:pPr>
            <w:r w:rsidRPr="002707CE">
              <w:t>HL7 Version Introduced</w:t>
            </w:r>
          </w:p>
        </w:tc>
        <w:tc>
          <w:tcPr>
            <w:tcW w:w="6600" w:type="dxa"/>
            <w:shd w:val="clear" w:color="auto" w:fill="auto"/>
          </w:tcPr>
          <w:p w14:paraId="061CBD90" w14:textId="77777777" w:rsidR="00DD0594" w:rsidRPr="002707CE" w:rsidRDefault="00DD0594" w:rsidP="00EE05FF">
            <w:pPr>
              <w:pStyle w:val="OtherTableBody"/>
            </w:pPr>
            <w:r w:rsidRPr="002707CE">
              <w:t>2.4</w:t>
            </w:r>
          </w:p>
        </w:tc>
      </w:tr>
    </w:tbl>
    <w:p w14:paraId="1322D3FE" w14:textId="77777777" w:rsidR="00DD0594" w:rsidRPr="002707CE" w:rsidRDefault="00DD0594" w:rsidP="00EE05FF"/>
    <w:p w14:paraId="3A2B6069" w14:textId="2C513A38" w:rsidR="00DD0594" w:rsidRPr="002707CE" w:rsidRDefault="00DD0594" w:rsidP="00EE05FF">
      <w:pPr>
        <w:pStyle w:val="Subheading"/>
      </w:pPr>
      <w:r w:rsidRPr="002707CE">
        <w:t>Table 040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0CF57FA" w14:textId="77777777" w:rsidTr="00DD0594">
        <w:trPr>
          <w:tblHeader/>
        </w:trPr>
        <w:tc>
          <w:tcPr>
            <w:tcW w:w="1200" w:type="dxa"/>
            <w:tcBorders>
              <w:top w:val="double" w:sz="4" w:space="0" w:color="auto"/>
              <w:bottom w:val="single" w:sz="4" w:space="0" w:color="auto"/>
            </w:tcBorders>
            <w:shd w:val="clear" w:color="auto" w:fill="E6E6E6"/>
          </w:tcPr>
          <w:p w14:paraId="2D1E6B45"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30608B7"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989155F"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B059C88"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152CEAB" w14:textId="77777777" w:rsidR="00DD0594" w:rsidRPr="002707CE" w:rsidRDefault="00DD0594" w:rsidP="00EE05FF">
            <w:pPr>
              <w:pStyle w:val="UserTableHeader"/>
            </w:pPr>
            <w:r w:rsidRPr="002707CE">
              <w:t>Status</w:t>
            </w:r>
          </w:p>
        </w:tc>
      </w:tr>
      <w:tr w:rsidR="00DD0594" w:rsidRPr="002707CE" w14:paraId="758407CB" w14:textId="77777777" w:rsidTr="00DD0594">
        <w:tc>
          <w:tcPr>
            <w:tcW w:w="1200" w:type="dxa"/>
            <w:tcBorders>
              <w:top w:val="single" w:sz="4" w:space="0" w:color="auto"/>
              <w:bottom w:val="single" w:sz="4" w:space="0" w:color="auto"/>
            </w:tcBorders>
            <w:shd w:val="clear" w:color="auto" w:fill="FFFFFF"/>
          </w:tcPr>
          <w:p w14:paraId="6D6EF433" w14:textId="77777777" w:rsidR="00DD0594" w:rsidRPr="002707CE" w:rsidRDefault="00DD0594" w:rsidP="00EE05FF">
            <w:pPr>
              <w:pStyle w:val="UserTableBody"/>
            </w:pPr>
            <w:r w:rsidRPr="002707CE">
              <w:t>MM</w:t>
            </w:r>
          </w:p>
        </w:tc>
        <w:tc>
          <w:tcPr>
            <w:tcW w:w="1600" w:type="dxa"/>
            <w:tcBorders>
              <w:top w:val="single" w:sz="4" w:space="0" w:color="auto"/>
              <w:bottom w:val="single" w:sz="4" w:space="0" w:color="auto"/>
            </w:tcBorders>
            <w:shd w:val="clear" w:color="auto" w:fill="FFFFFF"/>
          </w:tcPr>
          <w:p w14:paraId="549B3553" w14:textId="77777777" w:rsidR="00DD0594" w:rsidRPr="002707CE" w:rsidRDefault="00DD0594" w:rsidP="00EE05FF">
            <w:pPr>
              <w:pStyle w:val="UserTableBody"/>
            </w:pPr>
            <w:r w:rsidRPr="002707CE">
              <w:t>Medicare</w:t>
            </w:r>
          </w:p>
        </w:tc>
        <w:tc>
          <w:tcPr>
            <w:tcW w:w="4400" w:type="dxa"/>
            <w:tcBorders>
              <w:top w:val="single" w:sz="4" w:space="0" w:color="auto"/>
              <w:bottom w:val="single" w:sz="4" w:space="0" w:color="auto"/>
            </w:tcBorders>
            <w:shd w:val="clear" w:color="auto" w:fill="FFFFFF"/>
          </w:tcPr>
          <w:p w14:paraId="61598119"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1BA950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DF39ABD" w14:textId="77777777" w:rsidR="00DD0594" w:rsidRPr="002707CE" w:rsidRDefault="00DD0594" w:rsidP="00EE05FF">
            <w:pPr>
              <w:pStyle w:val="UserTableBody"/>
            </w:pPr>
          </w:p>
        </w:tc>
      </w:tr>
      <w:tr w:rsidR="00DD0594" w:rsidRPr="002707CE" w14:paraId="30136B51" w14:textId="77777777" w:rsidTr="00DD0594">
        <w:tc>
          <w:tcPr>
            <w:tcW w:w="1200" w:type="dxa"/>
            <w:tcBorders>
              <w:top w:val="single" w:sz="4" w:space="0" w:color="auto"/>
              <w:bottom w:val="double" w:sz="4" w:space="0" w:color="auto"/>
            </w:tcBorders>
            <w:shd w:val="clear" w:color="auto" w:fill="F3F3F3"/>
          </w:tcPr>
          <w:p w14:paraId="652BED5B" w14:textId="77777777" w:rsidR="00DD0594" w:rsidRPr="002707CE" w:rsidRDefault="00DD0594" w:rsidP="00EE05FF">
            <w:r w:rsidRPr="002707CE">
              <w:t>C</w:t>
            </w:r>
          </w:p>
        </w:tc>
        <w:tc>
          <w:tcPr>
            <w:tcW w:w="1600" w:type="dxa"/>
            <w:tcBorders>
              <w:top w:val="single" w:sz="4" w:space="0" w:color="auto"/>
              <w:bottom w:val="double" w:sz="4" w:space="0" w:color="auto"/>
            </w:tcBorders>
            <w:shd w:val="clear" w:color="auto" w:fill="F3F3F3"/>
          </w:tcPr>
          <w:p w14:paraId="613DAA93" w14:textId="77777777" w:rsidR="00DD0594" w:rsidRPr="002707CE" w:rsidRDefault="00DD0594" w:rsidP="00EE05FF">
            <w:r w:rsidRPr="002707CE">
              <w:t>Medi-Cal</w:t>
            </w:r>
          </w:p>
        </w:tc>
        <w:tc>
          <w:tcPr>
            <w:tcW w:w="4400" w:type="dxa"/>
            <w:tcBorders>
              <w:top w:val="single" w:sz="4" w:space="0" w:color="auto"/>
              <w:bottom w:val="double" w:sz="4" w:space="0" w:color="auto"/>
            </w:tcBorders>
            <w:shd w:val="clear" w:color="auto" w:fill="F3F3F3"/>
          </w:tcPr>
          <w:p w14:paraId="15C5C689"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F5E3648"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3C55510E" w14:textId="77777777" w:rsidR="00DD0594" w:rsidRPr="002707CE" w:rsidRDefault="00DD0594" w:rsidP="00EE05FF"/>
        </w:tc>
      </w:tr>
    </w:tbl>
    <w:p w14:paraId="7408C51C" w14:textId="77777777" w:rsidR="00DD0594" w:rsidRPr="002707CE" w:rsidRDefault="00DD0594" w:rsidP="00EE05FF"/>
    <w:p w14:paraId="0F7EB657" w14:textId="77777777" w:rsidR="00DD0594" w:rsidRPr="002707CE" w:rsidRDefault="00DD0594" w:rsidP="00EE05FF">
      <w:pPr>
        <w:pStyle w:val="Heading6"/>
      </w:pPr>
      <w:bookmarkStart w:id="722" w:name="_Toc27642006"/>
      <w:bookmarkStart w:id="723" w:name="_Toc28961541"/>
      <w:r w:rsidRPr="002707CE">
        <w:lastRenderedPageBreak/>
        <w:t>0402 - School Type</w:t>
      </w:r>
      <w:bookmarkEnd w:id="722"/>
      <w:bookmarkEnd w:id="723"/>
    </w:p>
    <w:p w14:paraId="0B25E221" w14:textId="045BB0B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675E12" w14:textId="77777777" w:rsidTr="00DD0594">
        <w:tc>
          <w:tcPr>
            <w:tcW w:w="2600" w:type="dxa"/>
            <w:shd w:val="clear" w:color="auto" w:fill="F3F3F3"/>
          </w:tcPr>
          <w:p w14:paraId="4760BA25" w14:textId="77777777" w:rsidR="00DD0594" w:rsidRPr="002707CE" w:rsidRDefault="00DD0594" w:rsidP="00EE05FF">
            <w:pPr>
              <w:pStyle w:val="OtherTableHeader"/>
            </w:pPr>
            <w:r w:rsidRPr="002707CE">
              <w:t>Concept Domain Name</w:t>
            </w:r>
          </w:p>
        </w:tc>
        <w:tc>
          <w:tcPr>
            <w:tcW w:w="6600" w:type="dxa"/>
            <w:shd w:val="clear" w:color="auto" w:fill="auto"/>
          </w:tcPr>
          <w:p w14:paraId="64D1F315" w14:textId="77777777" w:rsidR="00DD0594" w:rsidRPr="002707CE" w:rsidRDefault="00DD0594" w:rsidP="00EE05FF">
            <w:pPr>
              <w:pStyle w:val="OtherTableBody"/>
            </w:pPr>
            <w:r w:rsidRPr="002707CE">
              <w:t>SchoolType</w:t>
            </w:r>
          </w:p>
        </w:tc>
      </w:tr>
      <w:tr w:rsidR="00DD0594" w:rsidRPr="002707CE" w14:paraId="440E0BD1" w14:textId="77777777" w:rsidTr="00DD0594">
        <w:tc>
          <w:tcPr>
            <w:tcW w:w="2600" w:type="dxa"/>
            <w:shd w:val="clear" w:color="auto" w:fill="F3F3F3"/>
          </w:tcPr>
          <w:p w14:paraId="4990B287" w14:textId="77777777" w:rsidR="00DD0594" w:rsidRPr="002707CE" w:rsidRDefault="00DD0594" w:rsidP="00EE05FF">
            <w:pPr>
              <w:pStyle w:val="OtherTableHeader"/>
            </w:pPr>
            <w:r w:rsidRPr="002707CE">
              <w:t>Description</w:t>
            </w:r>
          </w:p>
        </w:tc>
        <w:tc>
          <w:tcPr>
            <w:tcW w:w="6600" w:type="dxa"/>
            <w:shd w:val="clear" w:color="auto" w:fill="auto"/>
          </w:tcPr>
          <w:p w14:paraId="4F1DC4A7" w14:textId="77777777" w:rsidR="00DD0594" w:rsidRPr="002707CE" w:rsidRDefault="00DD0594" w:rsidP="00EE05FF">
            <w:pPr>
              <w:pStyle w:val="OtherTableBody"/>
            </w:pPr>
            <w:r w:rsidRPr="002707CE">
              <w:t>The domain of possible values for a categorization of an academic institution that grants a degree to a Staff Member.</w:t>
            </w:r>
          </w:p>
        </w:tc>
      </w:tr>
      <w:tr w:rsidR="00DD0594" w:rsidRPr="002707CE" w14:paraId="2B0ADA9F" w14:textId="77777777" w:rsidTr="00DD0594">
        <w:tc>
          <w:tcPr>
            <w:tcW w:w="2600" w:type="dxa"/>
            <w:shd w:val="clear" w:color="auto" w:fill="F3F3F3"/>
          </w:tcPr>
          <w:p w14:paraId="69E81FE6" w14:textId="77777777" w:rsidR="00DD0594" w:rsidRPr="002707CE" w:rsidRDefault="00DD0594" w:rsidP="00EE05FF">
            <w:pPr>
              <w:pStyle w:val="OtherTableHeader"/>
            </w:pPr>
            <w:r w:rsidRPr="002707CE">
              <w:t>Concept Domain Only</w:t>
            </w:r>
          </w:p>
        </w:tc>
        <w:tc>
          <w:tcPr>
            <w:tcW w:w="6600" w:type="dxa"/>
            <w:shd w:val="clear" w:color="auto" w:fill="auto"/>
          </w:tcPr>
          <w:p w14:paraId="091CA5A2" w14:textId="77777777" w:rsidR="00DD0594" w:rsidRPr="002707CE" w:rsidRDefault="00DD0594" w:rsidP="00EE05FF">
            <w:pPr>
              <w:pStyle w:val="OtherTableBody"/>
            </w:pPr>
            <w:r w:rsidRPr="002707CE">
              <w:t>no</w:t>
            </w:r>
          </w:p>
        </w:tc>
      </w:tr>
    </w:tbl>
    <w:p w14:paraId="5A71C407" w14:textId="77777777" w:rsidR="00DD0594" w:rsidRPr="002707CE" w:rsidRDefault="00DD0594" w:rsidP="00EE05FF"/>
    <w:p w14:paraId="597A1835" w14:textId="3EE26C1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14D39A2" w14:textId="77777777" w:rsidTr="00DD0594">
        <w:tc>
          <w:tcPr>
            <w:tcW w:w="2000" w:type="dxa"/>
            <w:shd w:val="clear" w:color="auto" w:fill="F3F3F3"/>
          </w:tcPr>
          <w:p w14:paraId="3BFF9706" w14:textId="77777777" w:rsidR="00DD0594" w:rsidRPr="002707CE" w:rsidRDefault="00DD0594" w:rsidP="00EE05FF">
            <w:pPr>
              <w:pStyle w:val="OtherTableHeader"/>
            </w:pPr>
            <w:r w:rsidRPr="002707CE">
              <w:t>OID</w:t>
            </w:r>
          </w:p>
        </w:tc>
        <w:tc>
          <w:tcPr>
            <w:tcW w:w="7200" w:type="dxa"/>
            <w:shd w:val="clear" w:color="auto" w:fill="auto"/>
          </w:tcPr>
          <w:p w14:paraId="57519EFD" w14:textId="77777777" w:rsidR="00DD0594" w:rsidRPr="002707CE" w:rsidRDefault="00DD0594" w:rsidP="00EE05FF">
            <w:pPr>
              <w:pStyle w:val="OtherTableBody"/>
            </w:pPr>
            <w:r w:rsidRPr="002707CE">
              <w:t>2.16.840.1.113883.18.251</w:t>
            </w:r>
          </w:p>
        </w:tc>
      </w:tr>
      <w:tr w:rsidR="00DD0594" w:rsidRPr="002707CE" w14:paraId="79C53713" w14:textId="77777777" w:rsidTr="00DD0594">
        <w:tc>
          <w:tcPr>
            <w:tcW w:w="2000" w:type="dxa"/>
            <w:shd w:val="clear" w:color="auto" w:fill="F3F3F3"/>
          </w:tcPr>
          <w:p w14:paraId="3AA8E101" w14:textId="77777777" w:rsidR="00DD0594" w:rsidRPr="002707CE" w:rsidRDefault="00DD0594" w:rsidP="00EE05FF">
            <w:pPr>
              <w:pStyle w:val="OtherTableHeader"/>
            </w:pPr>
            <w:r w:rsidRPr="002707CE">
              <w:t>symbolicName</w:t>
            </w:r>
          </w:p>
        </w:tc>
        <w:tc>
          <w:tcPr>
            <w:tcW w:w="7200" w:type="dxa"/>
            <w:shd w:val="clear" w:color="auto" w:fill="auto"/>
          </w:tcPr>
          <w:p w14:paraId="7BCCC597" w14:textId="77777777" w:rsidR="00DD0594" w:rsidRPr="002707CE" w:rsidRDefault="00DD0594" w:rsidP="00EE05FF">
            <w:pPr>
              <w:pStyle w:val="OtherTableBody"/>
            </w:pPr>
            <w:r w:rsidRPr="002707CE">
              <w:t>schoolType</w:t>
            </w:r>
          </w:p>
        </w:tc>
      </w:tr>
      <w:tr w:rsidR="00DD0594" w:rsidRPr="002707CE" w14:paraId="76089F21" w14:textId="77777777" w:rsidTr="00DD0594">
        <w:tc>
          <w:tcPr>
            <w:tcW w:w="2000" w:type="dxa"/>
            <w:shd w:val="clear" w:color="auto" w:fill="F3F3F3"/>
          </w:tcPr>
          <w:p w14:paraId="1DDED29C" w14:textId="77777777" w:rsidR="00DD0594" w:rsidRPr="002707CE" w:rsidRDefault="00DD0594" w:rsidP="00EE05FF">
            <w:pPr>
              <w:pStyle w:val="OtherTableHeader"/>
            </w:pPr>
            <w:r w:rsidRPr="002707CE">
              <w:t>Description</w:t>
            </w:r>
          </w:p>
        </w:tc>
        <w:tc>
          <w:tcPr>
            <w:tcW w:w="7200" w:type="dxa"/>
            <w:shd w:val="clear" w:color="auto" w:fill="auto"/>
          </w:tcPr>
          <w:p w14:paraId="08426425" w14:textId="77777777" w:rsidR="00DD0594" w:rsidRPr="002707CE" w:rsidRDefault="00DD0594" w:rsidP="00EE05FF">
            <w:pPr>
              <w:pStyle w:val="OtherTableBody"/>
            </w:pPr>
            <w:r w:rsidRPr="002707CE">
              <w:t>Code system of concepts which specify a categorization of an academic institution that grants a degree to a Staff Member.  Used in HL7 Version 2.x messaging in the EDU segment.</w:t>
            </w:r>
          </w:p>
        </w:tc>
      </w:tr>
    </w:tbl>
    <w:p w14:paraId="43CD9DF7" w14:textId="77777777" w:rsidR="00DD0594" w:rsidRPr="002707CE" w:rsidRDefault="00DD0594" w:rsidP="00EE05FF"/>
    <w:p w14:paraId="4231D2A4" w14:textId="6A531FA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2537685" w14:textId="77777777" w:rsidTr="00DD0594">
        <w:tc>
          <w:tcPr>
            <w:tcW w:w="2400" w:type="dxa"/>
            <w:shd w:val="clear" w:color="auto" w:fill="F3F3F3"/>
          </w:tcPr>
          <w:p w14:paraId="0C6AA31D" w14:textId="77777777" w:rsidR="00DD0594" w:rsidRPr="002707CE" w:rsidRDefault="00DD0594" w:rsidP="00EE05FF">
            <w:pPr>
              <w:pStyle w:val="OtherTableHeader"/>
            </w:pPr>
            <w:r w:rsidRPr="002707CE">
              <w:t>Effective Date</w:t>
            </w:r>
          </w:p>
        </w:tc>
        <w:tc>
          <w:tcPr>
            <w:tcW w:w="1400" w:type="dxa"/>
            <w:shd w:val="clear" w:color="auto" w:fill="auto"/>
          </w:tcPr>
          <w:p w14:paraId="72005896" w14:textId="77777777" w:rsidR="00DD0594" w:rsidRPr="002707CE" w:rsidRDefault="00DD0594" w:rsidP="00EE05FF">
            <w:pPr>
              <w:pStyle w:val="OtherTableBody"/>
            </w:pPr>
            <w:r w:rsidRPr="002707CE">
              <w:t>01.11.2000</w:t>
            </w:r>
          </w:p>
        </w:tc>
      </w:tr>
      <w:tr w:rsidR="00DD0594" w:rsidRPr="002707CE" w14:paraId="48E05733" w14:textId="77777777" w:rsidTr="00DD0594">
        <w:tc>
          <w:tcPr>
            <w:tcW w:w="2400" w:type="dxa"/>
            <w:shd w:val="clear" w:color="auto" w:fill="F3F3F3"/>
          </w:tcPr>
          <w:p w14:paraId="26F681E4" w14:textId="77777777" w:rsidR="00DD0594" w:rsidRPr="002707CE" w:rsidRDefault="00DD0594" w:rsidP="00EE05FF">
            <w:pPr>
              <w:pStyle w:val="OtherTableHeader"/>
            </w:pPr>
            <w:r w:rsidRPr="002707CE">
              <w:t>Version</w:t>
            </w:r>
          </w:p>
        </w:tc>
        <w:tc>
          <w:tcPr>
            <w:tcW w:w="1400" w:type="dxa"/>
            <w:shd w:val="clear" w:color="auto" w:fill="auto"/>
          </w:tcPr>
          <w:p w14:paraId="59E1DCCC" w14:textId="77777777" w:rsidR="00DD0594" w:rsidRPr="002707CE" w:rsidRDefault="00DD0594" w:rsidP="00EE05FF">
            <w:pPr>
              <w:pStyle w:val="OtherTableBody"/>
            </w:pPr>
            <w:r w:rsidRPr="002707CE">
              <w:t>1</w:t>
            </w:r>
          </w:p>
        </w:tc>
      </w:tr>
      <w:tr w:rsidR="00DD0594" w:rsidRPr="002707CE" w14:paraId="4792A952" w14:textId="77777777" w:rsidTr="00DD0594">
        <w:tc>
          <w:tcPr>
            <w:tcW w:w="2400" w:type="dxa"/>
            <w:shd w:val="clear" w:color="auto" w:fill="F3F3F3"/>
          </w:tcPr>
          <w:p w14:paraId="617E183E" w14:textId="77777777" w:rsidR="00DD0594" w:rsidRPr="002707CE" w:rsidRDefault="00DD0594" w:rsidP="00EE05FF">
            <w:pPr>
              <w:pStyle w:val="OtherTableHeader"/>
            </w:pPr>
            <w:r w:rsidRPr="002707CE">
              <w:t>HL7 Version Introduced</w:t>
            </w:r>
          </w:p>
        </w:tc>
        <w:tc>
          <w:tcPr>
            <w:tcW w:w="1400" w:type="dxa"/>
            <w:shd w:val="clear" w:color="auto" w:fill="auto"/>
          </w:tcPr>
          <w:p w14:paraId="3D74DEC3" w14:textId="77777777" w:rsidR="00DD0594" w:rsidRPr="002707CE" w:rsidRDefault="00DD0594" w:rsidP="00EE05FF">
            <w:pPr>
              <w:pStyle w:val="OtherTableBody"/>
            </w:pPr>
            <w:r w:rsidRPr="002707CE">
              <w:t>2.4</w:t>
            </w:r>
          </w:p>
        </w:tc>
      </w:tr>
    </w:tbl>
    <w:p w14:paraId="60767765" w14:textId="77777777" w:rsidR="00DD0594" w:rsidRPr="002707CE" w:rsidRDefault="00DD0594" w:rsidP="00EE05FF"/>
    <w:p w14:paraId="3BCF37E8" w14:textId="1D2C63F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A312246" w14:textId="77777777" w:rsidTr="00DD0594">
        <w:tc>
          <w:tcPr>
            <w:tcW w:w="2800" w:type="dxa"/>
            <w:shd w:val="clear" w:color="auto" w:fill="F3F3F3"/>
          </w:tcPr>
          <w:p w14:paraId="17A08D6F" w14:textId="77777777" w:rsidR="00DD0594" w:rsidRPr="002707CE" w:rsidRDefault="00DD0594" w:rsidP="00EE05FF">
            <w:pPr>
              <w:pStyle w:val="OtherTableHeader"/>
            </w:pPr>
            <w:r w:rsidRPr="002707CE">
              <w:t>OID</w:t>
            </w:r>
          </w:p>
        </w:tc>
        <w:tc>
          <w:tcPr>
            <w:tcW w:w="6400" w:type="dxa"/>
            <w:shd w:val="clear" w:color="auto" w:fill="auto"/>
          </w:tcPr>
          <w:p w14:paraId="055EA01D" w14:textId="77777777" w:rsidR="00DD0594" w:rsidRPr="002707CE" w:rsidRDefault="00DD0594" w:rsidP="00EE05FF">
            <w:pPr>
              <w:pStyle w:val="OtherTableBody"/>
            </w:pPr>
            <w:r w:rsidRPr="002707CE">
              <w:t>2.16.840.1.113883.21.268</w:t>
            </w:r>
          </w:p>
        </w:tc>
      </w:tr>
      <w:tr w:rsidR="00DD0594" w:rsidRPr="002707CE" w14:paraId="013DB54E" w14:textId="77777777" w:rsidTr="00DD0594">
        <w:tc>
          <w:tcPr>
            <w:tcW w:w="2800" w:type="dxa"/>
            <w:shd w:val="clear" w:color="auto" w:fill="F3F3F3"/>
          </w:tcPr>
          <w:p w14:paraId="69FC9192" w14:textId="77777777" w:rsidR="00DD0594" w:rsidRPr="002707CE" w:rsidRDefault="00DD0594" w:rsidP="00EE05FF">
            <w:pPr>
              <w:pStyle w:val="OtherTableHeader"/>
            </w:pPr>
            <w:r w:rsidRPr="002707CE">
              <w:t>symbolicName</w:t>
            </w:r>
          </w:p>
        </w:tc>
        <w:tc>
          <w:tcPr>
            <w:tcW w:w="6400" w:type="dxa"/>
            <w:shd w:val="clear" w:color="auto" w:fill="auto"/>
          </w:tcPr>
          <w:p w14:paraId="19698C72" w14:textId="77777777" w:rsidR="00DD0594" w:rsidRPr="002707CE" w:rsidRDefault="00DD0594" w:rsidP="00EE05FF">
            <w:pPr>
              <w:pStyle w:val="OtherTableBody"/>
            </w:pPr>
            <w:r w:rsidRPr="002707CE">
              <w:t>hl7VS-schoolType</w:t>
            </w:r>
          </w:p>
        </w:tc>
      </w:tr>
      <w:tr w:rsidR="00DD0594" w:rsidRPr="002707CE" w14:paraId="6F683BEC" w14:textId="77777777" w:rsidTr="00DD0594">
        <w:tc>
          <w:tcPr>
            <w:tcW w:w="2800" w:type="dxa"/>
            <w:shd w:val="clear" w:color="auto" w:fill="F3F3F3"/>
          </w:tcPr>
          <w:p w14:paraId="3761142E" w14:textId="77777777" w:rsidR="00DD0594" w:rsidRPr="002707CE" w:rsidRDefault="00DD0594" w:rsidP="00EE05FF">
            <w:pPr>
              <w:pStyle w:val="OtherTableHeader"/>
            </w:pPr>
            <w:r w:rsidRPr="002707CE">
              <w:t>Description</w:t>
            </w:r>
          </w:p>
        </w:tc>
        <w:tc>
          <w:tcPr>
            <w:tcW w:w="6400" w:type="dxa"/>
            <w:shd w:val="clear" w:color="auto" w:fill="auto"/>
          </w:tcPr>
          <w:p w14:paraId="224FEDF3" w14:textId="77777777" w:rsidR="00DD0594" w:rsidRPr="002707CE" w:rsidRDefault="00DD0594" w:rsidP="00EE05FF">
            <w:pPr>
              <w:pStyle w:val="OtherTableBody"/>
            </w:pPr>
            <w:r w:rsidRPr="002707CE">
              <w:t>Value Set of codes that specify a categorization of an academic institution that grants a degree to a Staff Member.</w:t>
            </w:r>
          </w:p>
        </w:tc>
      </w:tr>
      <w:tr w:rsidR="00DD0594" w:rsidRPr="002707CE" w14:paraId="7EA4933A" w14:textId="77777777" w:rsidTr="00DD0594">
        <w:tc>
          <w:tcPr>
            <w:tcW w:w="2800" w:type="dxa"/>
            <w:shd w:val="clear" w:color="auto" w:fill="F3F3F3"/>
          </w:tcPr>
          <w:p w14:paraId="0CCFB2DD" w14:textId="77777777" w:rsidR="00DD0594" w:rsidRPr="002707CE" w:rsidRDefault="00DD0594" w:rsidP="00EE05FF">
            <w:pPr>
              <w:pStyle w:val="OtherTableHeader"/>
            </w:pPr>
            <w:r w:rsidRPr="002707CE">
              <w:t>Content Logical Definition</w:t>
            </w:r>
          </w:p>
        </w:tc>
        <w:tc>
          <w:tcPr>
            <w:tcW w:w="6400" w:type="dxa"/>
            <w:shd w:val="clear" w:color="auto" w:fill="auto"/>
          </w:tcPr>
          <w:p w14:paraId="170D91F1" w14:textId="77777777" w:rsidR="00DD0594" w:rsidRPr="002707CE" w:rsidRDefault="00DD0594" w:rsidP="00EE05FF">
            <w:pPr>
              <w:pStyle w:val="OtherTableBody"/>
            </w:pPr>
            <w:r w:rsidRPr="002707CE">
              <w:t>all codes</w:t>
            </w:r>
          </w:p>
        </w:tc>
      </w:tr>
    </w:tbl>
    <w:p w14:paraId="0AB11F9F" w14:textId="77777777" w:rsidR="00DD0594" w:rsidRPr="002707CE" w:rsidRDefault="00DD0594" w:rsidP="00EE05FF"/>
    <w:p w14:paraId="4816BA81" w14:textId="5C5F816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44C0C35" w14:textId="77777777" w:rsidTr="00DD0594">
        <w:tc>
          <w:tcPr>
            <w:tcW w:w="1800" w:type="dxa"/>
            <w:shd w:val="clear" w:color="auto" w:fill="F3F3F3"/>
          </w:tcPr>
          <w:p w14:paraId="2AFDB2FE" w14:textId="77777777" w:rsidR="00DD0594" w:rsidRPr="002707CE" w:rsidRDefault="00DD0594" w:rsidP="00EE05FF">
            <w:pPr>
              <w:pStyle w:val="OtherTableHeader"/>
            </w:pPr>
            <w:r w:rsidRPr="002707CE">
              <w:t>Realm</w:t>
            </w:r>
          </w:p>
        </w:tc>
        <w:tc>
          <w:tcPr>
            <w:tcW w:w="2400" w:type="dxa"/>
            <w:shd w:val="clear" w:color="auto" w:fill="auto"/>
          </w:tcPr>
          <w:p w14:paraId="61C882BA" w14:textId="77777777" w:rsidR="00DD0594" w:rsidRPr="002707CE" w:rsidRDefault="00DD0594" w:rsidP="00EE05FF">
            <w:pPr>
              <w:pStyle w:val="OtherTableBody"/>
            </w:pPr>
            <w:r w:rsidRPr="002707CE">
              <w:t>example</w:t>
            </w:r>
          </w:p>
        </w:tc>
      </w:tr>
    </w:tbl>
    <w:p w14:paraId="547D4A02" w14:textId="77777777" w:rsidR="00DD0594" w:rsidRPr="002707CE" w:rsidRDefault="00DD0594" w:rsidP="00EE05FF"/>
    <w:p w14:paraId="658D191F" w14:textId="60D80D7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503EB65" w14:textId="77777777" w:rsidTr="00DD0594">
        <w:tc>
          <w:tcPr>
            <w:tcW w:w="2600" w:type="dxa"/>
            <w:shd w:val="clear" w:color="auto" w:fill="F3F3F3"/>
          </w:tcPr>
          <w:p w14:paraId="7109B7C4" w14:textId="77777777" w:rsidR="00DD0594" w:rsidRPr="002707CE" w:rsidRDefault="00DD0594" w:rsidP="00EE05FF">
            <w:pPr>
              <w:pStyle w:val="OtherTableHeader"/>
            </w:pPr>
            <w:r w:rsidRPr="002707CE">
              <w:t>Table</w:t>
            </w:r>
          </w:p>
        </w:tc>
        <w:tc>
          <w:tcPr>
            <w:tcW w:w="6600" w:type="dxa"/>
            <w:shd w:val="clear" w:color="auto" w:fill="auto"/>
          </w:tcPr>
          <w:p w14:paraId="1CDBBD8F" w14:textId="77777777" w:rsidR="00DD0594" w:rsidRPr="002707CE" w:rsidRDefault="00DD0594" w:rsidP="00EE05FF">
            <w:pPr>
              <w:pStyle w:val="OtherTableBody"/>
            </w:pPr>
            <w:r w:rsidRPr="002707CE">
              <w:t>0402</w:t>
            </w:r>
          </w:p>
        </w:tc>
      </w:tr>
      <w:tr w:rsidR="00DD0594" w:rsidRPr="002707CE" w14:paraId="74663105" w14:textId="77777777" w:rsidTr="00DD0594">
        <w:tc>
          <w:tcPr>
            <w:tcW w:w="2600" w:type="dxa"/>
            <w:shd w:val="clear" w:color="auto" w:fill="F3F3F3"/>
          </w:tcPr>
          <w:p w14:paraId="726A505D" w14:textId="77777777" w:rsidR="00DD0594" w:rsidRPr="002707CE" w:rsidRDefault="00DD0594" w:rsidP="00EE05FF">
            <w:pPr>
              <w:pStyle w:val="OtherTableHeader"/>
            </w:pPr>
            <w:r w:rsidRPr="002707CE">
              <w:t>Description</w:t>
            </w:r>
          </w:p>
        </w:tc>
        <w:tc>
          <w:tcPr>
            <w:tcW w:w="6600" w:type="dxa"/>
            <w:shd w:val="clear" w:color="auto" w:fill="auto"/>
          </w:tcPr>
          <w:p w14:paraId="7399F558" w14:textId="77777777" w:rsidR="00DD0594" w:rsidRPr="002707CE" w:rsidRDefault="00DD0594" w:rsidP="00EE05FF">
            <w:pPr>
              <w:pStyle w:val="OtherTableBody"/>
            </w:pPr>
            <w:r w:rsidRPr="002707CE">
              <w:t>Table of codes which specify a categorization of an academic institution that grants a degree to a Staff Member.</w:t>
            </w:r>
          </w:p>
        </w:tc>
      </w:tr>
      <w:tr w:rsidR="00DD0594" w:rsidRPr="002707CE" w14:paraId="718B3AD0" w14:textId="77777777" w:rsidTr="00DD0594">
        <w:tc>
          <w:tcPr>
            <w:tcW w:w="2600" w:type="dxa"/>
            <w:shd w:val="clear" w:color="auto" w:fill="F3F3F3"/>
          </w:tcPr>
          <w:p w14:paraId="0F7376FE" w14:textId="77777777" w:rsidR="00DD0594" w:rsidRPr="002707CE" w:rsidRDefault="00DD0594" w:rsidP="00EE05FF">
            <w:pPr>
              <w:pStyle w:val="OtherTableHeader"/>
            </w:pPr>
            <w:r w:rsidRPr="002707CE">
              <w:t>Type</w:t>
            </w:r>
          </w:p>
        </w:tc>
        <w:tc>
          <w:tcPr>
            <w:tcW w:w="6600" w:type="dxa"/>
            <w:shd w:val="clear" w:color="auto" w:fill="auto"/>
          </w:tcPr>
          <w:p w14:paraId="5BA8B095" w14:textId="77777777" w:rsidR="00DD0594" w:rsidRPr="002707CE" w:rsidRDefault="00DD0594" w:rsidP="00EE05FF">
            <w:pPr>
              <w:pStyle w:val="OtherTableBody"/>
            </w:pPr>
            <w:r w:rsidRPr="002707CE">
              <w:t>User</w:t>
            </w:r>
          </w:p>
        </w:tc>
      </w:tr>
      <w:tr w:rsidR="00DD0594" w:rsidRPr="002707CE" w14:paraId="067E0F62" w14:textId="77777777" w:rsidTr="00DD0594">
        <w:tc>
          <w:tcPr>
            <w:tcW w:w="2600" w:type="dxa"/>
            <w:shd w:val="clear" w:color="auto" w:fill="F3F3F3"/>
          </w:tcPr>
          <w:p w14:paraId="055C32FB" w14:textId="77777777" w:rsidR="00DD0594" w:rsidRPr="002707CE" w:rsidRDefault="00DD0594" w:rsidP="00EE05FF">
            <w:pPr>
              <w:pStyle w:val="OtherTableHeader"/>
            </w:pPr>
            <w:r w:rsidRPr="002707CE">
              <w:t>Steward</w:t>
            </w:r>
          </w:p>
        </w:tc>
        <w:tc>
          <w:tcPr>
            <w:tcW w:w="6600" w:type="dxa"/>
            <w:shd w:val="clear" w:color="auto" w:fill="auto"/>
          </w:tcPr>
          <w:p w14:paraId="3D1C6C93" w14:textId="77777777" w:rsidR="00DD0594" w:rsidRPr="002707CE" w:rsidRDefault="00DD0594" w:rsidP="00EE05FF">
            <w:pPr>
              <w:pStyle w:val="OtherTableBody"/>
            </w:pPr>
            <w:r w:rsidRPr="002707CE">
              <w:t>PA</w:t>
            </w:r>
          </w:p>
        </w:tc>
      </w:tr>
      <w:tr w:rsidR="00DD0594" w:rsidRPr="002707CE" w14:paraId="1D70484D" w14:textId="77777777" w:rsidTr="00DD0594">
        <w:tc>
          <w:tcPr>
            <w:tcW w:w="2600" w:type="dxa"/>
            <w:shd w:val="clear" w:color="auto" w:fill="F3F3F3"/>
          </w:tcPr>
          <w:p w14:paraId="2D20DD1F" w14:textId="77777777" w:rsidR="00DD0594" w:rsidRPr="002707CE" w:rsidRDefault="00DD0594" w:rsidP="00EE05FF">
            <w:pPr>
              <w:pStyle w:val="OtherTableHeader"/>
            </w:pPr>
            <w:r w:rsidRPr="002707CE">
              <w:t>where used</w:t>
            </w:r>
          </w:p>
        </w:tc>
        <w:tc>
          <w:tcPr>
            <w:tcW w:w="6600" w:type="dxa"/>
            <w:shd w:val="clear" w:color="auto" w:fill="auto"/>
          </w:tcPr>
          <w:p w14:paraId="60CFC2C7" w14:textId="77777777" w:rsidR="00DD0594" w:rsidRPr="002707CE" w:rsidRDefault="00DD0594" w:rsidP="00EE05FF">
            <w:pPr>
              <w:pStyle w:val="OtherTableBody"/>
            </w:pPr>
            <w:r w:rsidRPr="002707CE">
              <w:t>EDU-7</w:t>
            </w:r>
          </w:p>
        </w:tc>
      </w:tr>
      <w:tr w:rsidR="00DD0594" w:rsidRPr="002707CE" w14:paraId="6D1D66CC" w14:textId="77777777" w:rsidTr="00DD0594">
        <w:tc>
          <w:tcPr>
            <w:tcW w:w="2600" w:type="dxa"/>
            <w:shd w:val="clear" w:color="auto" w:fill="F3F3F3"/>
          </w:tcPr>
          <w:p w14:paraId="77927D0C" w14:textId="77777777" w:rsidR="00DD0594" w:rsidRPr="002707CE" w:rsidRDefault="00DD0594" w:rsidP="00EE05FF">
            <w:pPr>
              <w:pStyle w:val="OtherTableHeader"/>
            </w:pPr>
            <w:r w:rsidRPr="002707CE">
              <w:t>HL7 Version Introduced</w:t>
            </w:r>
          </w:p>
        </w:tc>
        <w:tc>
          <w:tcPr>
            <w:tcW w:w="6600" w:type="dxa"/>
            <w:shd w:val="clear" w:color="auto" w:fill="auto"/>
          </w:tcPr>
          <w:p w14:paraId="49D435B6" w14:textId="77777777" w:rsidR="00DD0594" w:rsidRPr="002707CE" w:rsidRDefault="00DD0594" w:rsidP="00EE05FF">
            <w:pPr>
              <w:pStyle w:val="OtherTableBody"/>
            </w:pPr>
            <w:r w:rsidRPr="002707CE">
              <w:t>2.4</w:t>
            </w:r>
          </w:p>
        </w:tc>
      </w:tr>
    </w:tbl>
    <w:p w14:paraId="1BFD9E97" w14:textId="77777777" w:rsidR="00DD0594" w:rsidRPr="002707CE" w:rsidRDefault="00DD0594" w:rsidP="00EE05FF"/>
    <w:p w14:paraId="6BB9D1B5" w14:textId="20088A3C" w:rsidR="00DD0594" w:rsidRPr="002707CE" w:rsidRDefault="00DD0594" w:rsidP="00EE05FF">
      <w:pPr>
        <w:pStyle w:val="Subheading"/>
      </w:pPr>
      <w:r w:rsidRPr="002707CE">
        <w:t>Table 040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110297A" w14:textId="77777777" w:rsidTr="00DD0594">
        <w:trPr>
          <w:tblHeader/>
        </w:trPr>
        <w:tc>
          <w:tcPr>
            <w:tcW w:w="1200" w:type="dxa"/>
            <w:tcBorders>
              <w:top w:val="double" w:sz="4" w:space="0" w:color="auto"/>
              <w:bottom w:val="single" w:sz="4" w:space="0" w:color="auto"/>
            </w:tcBorders>
            <w:shd w:val="clear" w:color="auto" w:fill="E6E6E6"/>
          </w:tcPr>
          <w:p w14:paraId="52AEF83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D74A8A7"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F76C644"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AA0F000"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B240CE8" w14:textId="77777777" w:rsidR="00DD0594" w:rsidRPr="002707CE" w:rsidRDefault="00DD0594" w:rsidP="00EE05FF">
            <w:pPr>
              <w:pStyle w:val="UserTableHeader"/>
            </w:pPr>
            <w:r w:rsidRPr="002707CE">
              <w:t>Status</w:t>
            </w:r>
          </w:p>
        </w:tc>
      </w:tr>
      <w:tr w:rsidR="00DD0594" w:rsidRPr="002707CE" w14:paraId="3B5749CC" w14:textId="77777777" w:rsidTr="00DD0594">
        <w:tc>
          <w:tcPr>
            <w:tcW w:w="1200" w:type="dxa"/>
            <w:tcBorders>
              <w:top w:val="single" w:sz="4" w:space="0" w:color="auto"/>
              <w:bottom w:val="single" w:sz="4" w:space="0" w:color="auto"/>
            </w:tcBorders>
            <w:shd w:val="clear" w:color="auto" w:fill="FFFFFF"/>
          </w:tcPr>
          <w:p w14:paraId="5413F746" w14:textId="77777777" w:rsidR="00DD0594" w:rsidRPr="002707CE" w:rsidRDefault="00DD0594" w:rsidP="00EE05FF">
            <w:pPr>
              <w:pStyle w:val="UserTableBody"/>
            </w:pPr>
            <w:r w:rsidRPr="002707CE">
              <w:t>D</w:t>
            </w:r>
          </w:p>
        </w:tc>
        <w:tc>
          <w:tcPr>
            <w:tcW w:w="1600" w:type="dxa"/>
            <w:tcBorders>
              <w:top w:val="single" w:sz="4" w:space="0" w:color="auto"/>
              <w:bottom w:val="single" w:sz="4" w:space="0" w:color="auto"/>
            </w:tcBorders>
            <w:shd w:val="clear" w:color="auto" w:fill="FFFFFF"/>
          </w:tcPr>
          <w:p w14:paraId="1D021CFC" w14:textId="77777777" w:rsidR="00DD0594" w:rsidRPr="002707CE" w:rsidRDefault="00DD0594" w:rsidP="00EE05FF">
            <w:pPr>
              <w:pStyle w:val="UserTableBody"/>
            </w:pPr>
            <w:r w:rsidRPr="002707CE">
              <w:t>Dental</w:t>
            </w:r>
          </w:p>
        </w:tc>
        <w:tc>
          <w:tcPr>
            <w:tcW w:w="4400" w:type="dxa"/>
            <w:tcBorders>
              <w:top w:val="single" w:sz="4" w:space="0" w:color="auto"/>
              <w:bottom w:val="single" w:sz="4" w:space="0" w:color="auto"/>
            </w:tcBorders>
            <w:shd w:val="clear" w:color="auto" w:fill="FFFFFF"/>
          </w:tcPr>
          <w:p w14:paraId="751EC03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7C1FC6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7FD4BF2" w14:textId="77777777" w:rsidR="00DD0594" w:rsidRPr="002707CE" w:rsidRDefault="00DD0594" w:rsidP="00EE05FF">
            <w:pPr>
              <w:pStyle w:val="UserTableBody"/>
            </w:pPr>
          </w:p>
        </w:tc>
      </w:tr>
      <w:tr w:rsidR="00DD0594" w:rsidRPr="002707CE" w14:paraId="4B80BFC2" w14:textId="77777777" w:rsidTr="00DD0594">
        <w:tc>
          <w:tcPr>
            <w:tcW w:w="1200" w:type="dxa"/>
            <w:tcBorders>
              <w:top w:val="single" w:sz="4" w:space="0" w:color="auto"/>
              <w:bottom w:val="single" w:sz="4" w:space="0" w:color="auto"/>
            </w:tcBorders>
            <w:shd w:val="clear" w:color="auto" w:fill="F3F3F3"/>
          </w:tcPr>
          <w:p w14:paraId="1EB6EA82" w14:textId="77777777" w:rsidR="00DD0594" w:rsidRPr="002707CE" w:rsidRDefault="00DD0594" w:rsidP="00EE05FF">
            <w:r w:rsidRPr="002707CE">
              <w:lastRenderedPageBreak/>
              <w:t>G</w:t>
            </w:r>
          </w:p>
        </w:tc>
        <w:tc>
          <w:tcPr>
            <w:tcW w:w="1600" w:type="dxa"/>
            <w:tcBorders>
              <w:top w:val="single" w:sz="4" w:space="0" w:color="auto"/>
              <w:bottom w:val="single" w:sz="4" w:space="0" w:color="auto"/>
            </w:tcBorders>
            <w:shd w:val="clear" w:color="auto" w:fill="F3F3F3"/>
          </w:tcPr>
          <w:p w14:paraId="6A4F3712" w14:textId="77777777" w:rsidR="00DD0594" w:rsidRPr="002707CE" w:rsidRDefault="00DD0594" w:rsidP="00EE05FF">
            <w:r w:rsidRPr="002707CE">
              <w:t>Graduate</w:t>
            </w:r>
          </w:p>
        </w:tc>
        <w:tc>
          <w:tcPr>
            <w:tcW w:w="4400" w:type="dxa"/>
            <w:tcBorders>
              <w:top w:val="single" w:sz="4" w:space="0" w:color="auto"/>
              <w:bottom w:val="single" w:sz="4" w:space="0" w:color="auto"/>
            </w:tcBorders>
            <w:shd w:val="clear" w:color="auto" w:fill="F3F3F3"/>
          </w:tcPr>
          <w:p w14:paraId="7C00901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CA3D6E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478707F" w14:textId="77777777" w:rsidR="00DD0594" w:rsidRPr="002707CE" w:rsidRDefault="00DD0594" w:rsidP="00EE05FF"/>
        </w:tc>
      </w:tr>
      <w:tr w:rsidR="00DD0594" w:rsidRPr="002707CE" w14:paraId="64318DD8" w14:textId="77777777" w:rsidTr="00DD0594">
        <w:tc>
          <w:tcPr>
            <w:tcW w:w="1200" w:type="dxa"/>
            <w:tcBorders>
              <w:top w:val="single" w:sz="4" w:space="0" w:color="auto"/>
              <w:bottom w:val="single" w:sz="4" w:space="0" w:color="auto"/>
            </w:tcBorders>
            <w:shd w:val="clear" w:color="auto" w:fill="FFFFFF"/>
          </w:tcPr>
          <w:p w14:paraId="254946A0" w14:textId="77777777" w:rsidR="00DD0594" w:rsidRPr="002707CE" w:rsidRDefault="00DD0594" w:rsidP="00EE05FF">
            <w:r w:rsidRPr="002707CE">
              <w:t>M</w:t>
            </w:r>
          </w:p>
        </w:tc>
        <w:tc>
          <w:tcPr>
            <w:tcW w:w="1600" w:type="dxa"/>
            <w:tcBorders>
              <w:top w:val="single" w:sz="4" w:space="0" w:color="auto"/>
              <w:bottom w:val="single" w:sz="4" w:space="0" w:color="auto"/>
            </w:tcBorders>
            <w:shd w:val="clear" w:color="auto" w:fill="FFFFFF"/>
          </w:tcPr>
          <w:p w14:paraId="0727371A" w14:textId="77777777" w:rsidR="00DD0594" w:rsidRPr="002707CE" w:rsidRDefault="00DD0594" w:rsidP="00EE05FF">
            <w:r w:rsidRPr="002707CE">
              <w:t>Medical</w:t>
            </w:r>
          </w:p>
        </w:tc>
        <w:tc>
          <w:tcPr>
            <w:tcW w:w="4400" w:type="dxa"/>
            <w:tcBorders>
              <w:top w:val="single" w:sz="4" w:space="0" w:color="auto"/>
              <w:bottom w:val="single" w:sz="4" w:space="0" w:color="auto"/>
            </w:tcBorders>
            <w:shd w:val="clear" w:color="auto" w:fill="FFFFFF"/>
          </w:tcPr>
          <w:p w14:paraId="0679A52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3C1B8A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9D61006" w14:textId="77777777" w:rsidR="00DD0594" w:rsidRPr="002707CE" w:rsidRDefault="00DD0594" w:rsidP="00EE05FF"/>
        </w:tc>
      </w:tr>
      <w:tr w:rsidR="00DD0594" w:rsidRPr="002707CE" w14:paraId="16ED6442" w14:textId="77777777" w:rsidTr="00DD0594">
        <w:tc>
          <w:tcPr>
            <w:tcW w:w="1200" w:type="dxa"/>
            <w:tcBorders>
              <w:top w:val="single" w:sz="4" w:space="0" w:color="auto"/>
              <w:bottom w:val="double" w:sz="4" w:space="0" w:color="auto"/>
            </w:tcBorders>
            <w:shd w:val="clear" w:color="auto" w:fill="F3F3F3"/>
          </w:tcPr>
          <w:p w14:paraId="5C1B853D"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3F3F3"/>
          </w:tcPr>
          <w:p w14:paraId="26D352F9" w14:textId="77777777" w:rsidR="00DD0594" w:rsidRPr="002707CE" w:rsidRDefault="00DD0594" w:rsidP="00EE05FF">
            <w:r w:rsidRPr="002707CE">
              <w:t>Undergraduate</w:t>
            </w:r>
          </w:p>
        </w:tc>
        <w:tc>
          <w:tcPr>
            <w:tcW w:w="4400" w:type="dxa"/>
            <w:tcBorders>
              <w:top w:val="single" w:sz="4" w:space="0" w:color="auto"/>
              <w:bottom w:val="double" w:sz="4" w:space="0" w:color="auto"/>
            </w:tcBorders>
            <w:shd w:val="clear" w:color="auto" w:fill="F3F3F3"/>
          </w:tcPr>
          <w:p w14:paraId="1422DDD2"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18A48015"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79D26158" w14:textId="77777777" w:rsidR="00DD0594" w:rsidRPr="002707CE" w:rsidRDefault="00DD0594" w:rsidP="00EE05FF"/>
        </w:tc>
      </w:tr>
    </w:tbl>
    <w:p w14:paraId="2C2BF20C" w14:textId="77777777" w:rsidR="00DD0594" w:rsidRPr="002707CE" w:rsidRDefault="00DD0594" w:rsidP="00EE05FF"/>
    <w:p w14:paraId="2CF1876F" w14:textId="77777777" w:rsidR="00DD0594" w:rsidRPr="002707CE" w:rsidRDefault="00DD0594" w:rsidP="00EE05FF">
      <w:pPr>
        <w:pStyle w:val="Heading6"/>
      </w:pPr>
      <w:bookmarkStart w:id="724" w:name="_Toc27642007"/>
      <w:bookmarkStart w:id="725" w:name="_Toc28961542"/>
      <w:r w:rsidRPr="002707CE">
        <w:t>0403 - Language Ability</w:t>
      </w:r>
      <w:bookmarkEnd w:id="724"/>
      <w:bookmarkEnd w:id="725"/>
    </w:p>
    <w:p w14:paraId="48E57555" w14:textId="4B03CBB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2ED1F29" w14:textId="77777777" w:rsidTr="00DD0594">
        <w:tc>
          <w:tcPr>
            <w:tcW w:w="2600" w:type="dxa"/>
            <w:shd w:val="clear" w:color="auto" w:fill="F3F3F3"/>
          </w:tcPr>
          <w:p w14:paraId="25D306B6" w14:textId="77777777" w:rsidR="00DD0594" w:rsidRPr="002707CE" w:rsidRDefault="00DD0594" w:rsidP="00EE05FF">
            <w:pPr>
              <w:pStyle w:val="OtherTableHeader"/>
            </w:pPr>
            <w:r w:rsidRPr="002707CE">
              <w:t>Concept Domain Name</w:t>
            </w:r>
          </w:p>
        </w:tc>
        <w:tc>
          <w:tcPr>
            <w:tcW w:w="6600" w:type="dxa"/>
            <w:shd w:val="clear" w:color="auto" w:fill="auto"/>
          </w:tcPr>
          <w:p w14:paraId="2BB53CE0" w14:textId="77777777" w:rsidR="00DD0594" w:rsidRPr="002707CE" w:rsidRDefault="00DD0594" w:rsidP="00EE05FF">
            <w:pPr>
              <w:pStyle w:val="OtherTableBody"/>
            </w:pPr>
            <w:r w:rsidRPr="002707CE">
              <w:t>LanguageAbility</w:t>
            </w:r>
          </w:p>
        </w:tc>
      </w:tr>
      <w:tr w:rsidR="00DD0594" w:rsidRPr="002707CE" w14:paraId="0B96B697" w14:textId="77777777" w:rsidTr="00DD0594">
        <w:tc>
          <w:tcPr>
            <w:tcW w:w="2600" w:type="dxa"/>
            <w:shd w:val="clear" w:color="auto" w:fill="F3F3F3"/>
          </w:tcPr>
          <w:p w14:paraId="3DD1542B" w14:textId="77777777" w:rsidR="00DD0594" w:rsidRPr="002707CE" w:rsidRDefault="00DD0594" w:rsidP="00EE05FF">
            <w:pPr>
              <w:pStyle w:val="OtherTableHeader"/>
            </w:pPr>
            <w:r w:rsidRPr="002707CE">
              <w:t>Description</w:t>
            </w:r>
          </w:p>
        </w:tc>
        <w:tc>
          <w:tcPr>
            <w:tcW w:w="6600" w:type="dxa"/>
            <w:shd w:val="clear" w:color="auto" w:fill="auto"/>
          </w:tcPr>
          <w:p w14:paraId="2296BB28" w14:textId="77777777" w:rsidR="00DD0594" w:rsidRPr="002707CE" w:rsidRDefault="00DD0594" w:rsidP="00EE05FF">
            <w:pPr>
              <w:pStyle w:val="OtherTableBody"/>
            </w:pPr>
            <w:r w:rsidRPr="002707CE">
              <w:t>The domain of possible values for codes that indicate the ability that a Staff Member possesses with respect to the language.</w:t>
            </w:r>
          </w:p>
        </w:tc>
      </w:tr>
      <w:tr w:rsidR="00DD0594" w:rsidRPr="002707CE" w14:paraId="40682B09" w14:textId="77777777" w:rsidTr="00DD0594">
        <w:tc>
          <w:tcPr>
            <w:tcW w:w="2600" w:type="dxa"/>
            <w:shd w:val="clear" w:color="auto" w:fill="F3F3F3"/>
          </w:tcPr>
          <w:p w14:paraId="2FE77627" w14:textId="77777777" w:rsidR="00DD0594" w:rsidRPr="002707CE" w:rsidRDefault="00DD0594" w:rsidP="00EE05FF">
            <w:pPr>
              <w:pStyle w:val="OtherTableHeader"/>
            </w:pPr>
            <w:r w:rsidRPr="002707CE">
              <w:t>Concept Domain Only</w:t>
            </w:r>
          </w:p>
        </w:tc>
        <w:tc>
          <w:tcPr>
            <w:tcW w:w="6600" w:type="dxa"/>
            <w:shd w:val="clear" w:color="auto" w:fill="auto"/>
          </w:tcPr>
          <w:p w14:paraId="5DAC91F4" w14:textId="77777777" w:rsidR="00DD0594" w:rsidRPr="002707CE" w:rsidRDefault="00DD0594" w:rsidP="00EE05FF">
            <w:pPr>
              <w:pStyle w:val="OtherTableBody"/>
            </w:pPr>
            <w:r w:rsidRPr="002707CE">
              <w:t>no</w:t>
            </w:r>
          </w:p>
        </w:tc>
      </w:tr>
    </w:tbl>
    <w:p w14:paraId="7747D999" w14:textId="77777777" w:rsidR="00DD0594" w:rsidRPr="002707CE" w:rsidRDefault="00DD0594" w:rsidP="00EE05FF"/>
    <w:p w14:paraId="1A73C0EA" w14:textId="75A8BBE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C61103D" w14:textId="77777777" w:rsidTr="00DD0594">
        <w:tc>
          <w:tcPr>
            <w:tcW w:w="2000" w:type="dxa"/>
            <w:shd w:val="clear" w:color="auto" w:fill="F3F3F3"/>
          </w:tcPr>
          <w:p w14:paraId="65BC8E13" w14:textId="77777777" w:rsidR="00DD0594" w:rsidRPr="002707CE" w:rsidRDefault="00DD0594" w:rsidP="00EE05FF">
            <w:pPr>
              <w:pStyle w:val="OtherTableHeader"/>
            </w:pPr>
            <w:r w:rsidRPr="002707CE">
              <w:t>OID</w:t>
            </w:r>
          </w:p>
        </w:tc>
        <w:tc>
          <w:tcPr>
            <w:tcW w:w="7200" w:type="dxa"/>
            <w:shd w:val="clear" w:color="auto" w:fill="auto"/>
          </w:tcPr>
          <w:p w14:paraId="0DA34A2B" w14:textId="77777777" w:rsidR="00DD0594" w:rsidRPr="002707CE" w:rsidRDefault="00DD0594" w:rsidP="00EE05FF">
            <w:pPr>
              <w:pStyle w:val="OtherTableBody"/>
            </w:pPr>
            <w:r w:rsidRPr="002707CE">
              <w:t>2.16.840.1.113883.18.252</w:t>
            </w:r>
          </w:p>
        </w:tc>
      </w:tr>
      <w:tr w:rsidR="00DD0594" w:rsidRPr="002707CE" w14:paraId="39971FD4" w14:textId="77777777" w:rsidTr="00DD0594">
        <w:tc>
          <w:tcPr>
            <w:tcW w:w="2000" w:type="dxa"/>
            <w:shd w:val="clear" w:color="auto" w:fill="F3F3F3"/>
          </w:tcPr>
          <w:p w14:paraId="42B8CBFA" w14:textId="77777777" w:rsidR="00DD0594" w:rsidRPr="002707CE" w:rsidRDefault="00DD0594" w:rsidP="00EE05FF">
            <w:pPr>
              <w:pStyle w:val="OtherTableHeader"/>
            </w:pPr>
            <w:r w:rsidRPr="002707CE">
              <w:t>symbolicName</w:t>
            </w:r>
          </w:p>
        </w:tc>
        <w:tc>
          <w:tcPr>
            <w:tcW w:w="7200" w:type="dxa"/>
            <w:shd w:val="clear" w:color="auto" w:fill="auto"/>
          </w:tcPr>
          <w:p w14:paraId="46760B2A" w14:textId="77777777" w:rsidR="00DD0594" w:rsidRPr="002707CE" w:rsidRDefault="00DD0594" w:rsidP="00EE05FF">
            <w:pPr>
              <w:pStyle w:val="OtherTableBody"/>
            </w:pPr>
            <w:r w:rsidRPr="002707CE">
              <w:t>languageAbility</w:t>
            </w:r>
          </w:p>
        </w:tc>
      </w:tr>
      <w:tr w:rsidR="00DD0594" w:rsidRPr="002707CE" w14:paraId="3AF19C88" w14:textId="77777777" w:rsidTr="00DD0594">
        <w:tc>
          <w:tcPr>
            <w:tcW w:w="2000" w:type="dxa"/>
            <w:shd w:val="clear" w:color="auto" w:fill="F3F3F3"/>
          </w:tcPr>
          <w:p w14:paraId="75ACCC1F" w14:textId="77777777" w:rsidR="00DD0594" w:rsidRPr="002707CE" w:rsidRDefault="00DD0594" w:rsidP="00EE05FF">
            <w:pPr>
              <w:pStyle w:val="OtherTableHeader"/>
            </w:pPr>
            <w:r w:rsidRPr="002707CE">
              <w:t>Description</w:t>
            </w:r>
          </w:p>
        </w:tc>
        <w:tc>
          <w:tcPr>
            <w:tcW w:w="7200" w:type="dxa"/>
            <w:shd w:val="clear" w:color="auto" w:fill="auto"/>
          </w:tcPr>
          <w:p w14:paraId="011FC5BD" w14:textId="77777777" w:rsidR="00DD0594" w:rsidRPr="002707CE" w:rsidRDefault="00DD0594" w:rsidP="00EE05FF">
            <w:pPr>
              <w:pStyle w:val="OtherTableBody"/>
            </w:pPr>
            <w:r w:rsidRPr="002707CE">
              <w:t>Code system of concepts which specify codes that indicate the ability that a Staff Member possesses with respect to the language. Used in HL7 Version 2.x messaging in the LAN segment.</w:t>
            </w:r>
          </w:p>
        </w:tc>
      </w:tr>
    </w:tbl>
    <w:p w14:paraId="620EE213" w14:textId="77777777" w:rsidR="00DD0594" w:rsidRPr="002707CE" w:rsidRDefault="00DD0594" w:rsidP="00EE05FF"/>
    <w:p w14:paraId="7003E1F2" w14:textId="7839248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C2E3490" w14:textId="77777777" w:rsidTr="00DD0594">
        <w:tc>
          <w:tcPr>
            <w:tcW w:w="2400" w:type="dxa"/>
            <w:shd w:val="clear" w:color="auto" w:fill="F3F3F3"/>
          </w:tcPr>
          <w:p w14:paraId="5FFFE218" w14:textId="77777777" w:rsidR="00DD0594" w:rsidRPr="002707CE" w:rsidRDefault="00DD0594" w:rsidP="00EE05FF">
            <w:pPr>
              <w:pStyle w:val="OtherTableHeader"/>
            </w:pPr>
            <w:r w:rsidRPr="002707CE">
              <w:t>Effective Date</w:t>
            </w:r>
          </w:p>
        </w:tc>
        <w:tc>
          <w:tcPr>
            <w:tcW w:w="1400" w:type="dxa"/>
            <w:shd w:val="clear" w:color="auto" w:fill="auto"/>
          </w:tcPr>
          <w:p w14:paraId="7691A32F" w14:textId="77777777" w:rsidR="00DD0594" w:rsidRPr="002707CE" w:rsidRDefault="00DD0594" w:rsidP="00EE05FF">
            <w:pPr>
              <w:pStyle w:val="OtherTableBody"/>
            </w:pPr>
            <w:r w:rsidRPr="002707CE">
              <w:t>01.11.2000</w:t>
            </w:r>
          </w:p>
        </w:tc>
      </w:tr>
      <w:tr w:rsidR="00DD0594" w:rsidRPr="002707CE" w14:paraId="0FD3A9E2" w14:textId="77777777" w:rsidTr="00DD0594">
        <w:tc>
          <w:tcPr>
            <w:tcW w:w="2400" w:type="dxa"/>
            <w:shd w:val="clear" w:color="auto" w:fill="F3F3F3"/>
          </w:tcPr>
          <w:p w14:paraId="23A36722" w14:textId="77777777" w:rsidR="00DD0594" w:rsidRPr="002707CE" w:rsidRDefault="00DD0594" w:rsidP="00EE05FF">
            <w:pPr>
              <w:pStyle w:val="OtherTableHeader"/>
            </w:pPr>
            <w:r w:rsidRPr="002707CE">
              <w:t>Version</w:t>
            </w:r>
          </w:p>
        </w:tc>
        <w:tc>
          <w:tcPr>
            <w:tcW w:w="1400" w:type="dxa"/>
            <w:shd w:val="clear" w:color="auto" w:fill="auto"/>
          </w:tcPr>
          <w:p w14:paraId="4EB84FA1" w14:textId="77777777" w:rsidR="00DD0594" w:rsidRPr="002707CE" w:rsidRDefault="00DD0594" w:rsidP="00EE05FF">
            <w:pPr>
              <w:pStyle w:val="OtherTableBody"/>
            </w:pPr>
            <w:r w:rsidRPr="002707CE">
              <w:t>1</w:t>
            </w:r>
          </w:p>
        </w:tc>
      </w:tr>
      <w:tr w:rsidR="00DD0594" w:rsidRPr="002707CE" w14:paraId="393ED4EA" w14:textId="77777777" w:rsidTr="00DD0594">
        <w:tc>
          <w:tcPr>
            <w:tcW w:w="2400" w:type="dxa"/>
            <w:shd w:val="clear" w:color="auto" w:fill="F3F3F3"/>
          </w:tcPr>
          <w:p w14:paraId="46290723" w14:textId="77777777" w:rsidR="00DD0594" w:rsidRPr="002707CE" w:rsidRDefault="00DD0594" w:rsidP="00EE05FF">
            <w:pPr>
              <w:pStyle w:val="OtherTableHeader"/>
            </w:pPr>
            <w:r w:rsidRPr="002707CE">
              <w:t>HL7 Version Introduced</w:t>
            </w:r>
          </w:p>
        </w:tc>
        <w:tc>
          <w:tcPr>
            <w:tcW w:w="1400" w:type="dxa"/>
            <w:shd w:val="clear" w:color="auto" w:fill="auto"/>
          </w:tcPr>
          <w:p w14:paraId="2F03A0DC" w14:textId="77777777" w:rsidR="00DD0594" w:rsidRPr="002707CE" w:rsidRDefault="00DD0594" w:rsidP="00EE05FF">
            <w:pPr>
              <w:pStyle w:val="OtherTableBody"/>
            </w:pPr>
            <w:r w:rsidRPr="002707CE">
              <w:t>2.4</w:t>
            </w:r>
          </w:p>
        </w:tc>
      </w:tr>
    </w:tbl>
    <w:p w14:paraId="3A7AE94E" w14:textId="77777777" w:rsidR="00DD0594" w:rsidRPr="002707CE" w:rsidRDefault="00DD0594" w:rsidP="00EE05FF"/>
    <w:p w14:paraId="18551614" w14:textId="7CA2E28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9EC5B8E" w14:textId="77777777" w:rsidTr="00DD0594">
        <w:tc>
          <w:tcPr>
            <w:tcW w:w="2800" w:type="dxa"/>
            <w:shd w:val="clear" w:color="auto" w:fill="F3F3F3"/>
          </w:tcPr>
          <w:p w14:paraId="133CAE59" w14:textId="77777777" w:rsidR="00DD0594" w:rsidRPr="002707CE" w:rsidRDefault="00DD0594" w:rsidP="00EE05FF">
            <w:pPr>
              <w:pStyle w:val="OtherTableHeader"/>
            </w:pPr>
            <w:r w:rsidRPr="002707CE">
              <w:t>OID</w:t>
            </w:r>
          </w:p>
        </w:tc>
        <w:tc>
          <w:tcPr>
            <w:tcW w:w="6400" w:type="dxa"/>
            <w:shd w:val="clear" w:color="auto" w:fill="auto"/>
          </w:tcPr>
          <w:p w14:paraId="19F93ED6" w14:textId="77777777" w:rsidR="00DD0594" w:rsidRPr="002707CE" w:rsidRDefault="00DD0594" w:rsidP="00EE05FF">
            <w:pPr>
              <w:pStyle w:val="OtherTableBody"/>
            </w:pPr>
            <w:r w:rsidRPr="002707CE">
              <w:t>2.16.840.1.113883.21.269</w:t>
            </w:r>
          </w:p>
        </w:tc>
      </w:tr>
      <w:tr w:rsidR="00DD0594" w:rsidRPr="002707CE" w14:paraId="10B2BFE6" w14:textId="77777777" w:rsidTr="00DD0594">
        <w:tc>
          <w:tcPr>
            <w:tcW w:w="2800" w:type="dxa"/>
            <w:shd w:val="clear" w:color="auto" w:fill="F3F3F3"/>
          </w:tcPr>
          <w:p w14:paraId="4B8118D2" w14:textId="77777777" w:rsidR="00DD0594" w:rsidRPr="002707CE" w:rsidRDefault="00DD0594" w:rsidP="00EE05FF">
            <w:pPr>
              <w:pStyle w:val="OtherTableHeader"/>
            </w:pPr>
            <w:r w:rsidRPr="002707CE">
              <w:t>symbolicName</w:t>
            </w:r>
          </w:p>
        </w:tc>
        <w:tc>
          <w:tcPr>
            <w:tcW w:w="6400" w:type="dxa"/>
            <w:shd w:val="clear" w:color="auto" w:fill="auto"/>
          </w:tcPr>
          <w:p w14:paraId="32A22002" w14:textId="77777777" w:rsidR="00DD0594" w:rsidRPr="002707CE" w:rsidRDefault="00DD0594" w:rsidP="00EE05FF">
            <w:pPr>
              <w:pStyle w:val="OtherTableBody"/>
            </w:pPr>
            <w:r w:rsidRPr="002707CE">
              <w:t>hl7VS-languageAbility</w:t>
            </w:r>
          </w:p>
        </w:tc>
      </w:tr>
      <w:tr w:rsidR="00DD0594" w:rsidRPr="002707CE" w14:paraId="24C78263" w14:textId="77777777" w:rsidTr="00DD0594">
        <w:tc>
          <w:tcPr>
            <w:tcW w:w="2800" w:type="dxa"/>
            <w:shd w:val="clear" w:color="auto" w:fill="F3F3F3"/>
          </w:tcPr>
          <w:p w14:paraId="3478A5DC" w14:textId="77777777" w:rsidR="00DD0594" w:rsidRPr="002707CE" w:rsidRDefault="00DD0594" w:rsidP="00EE05FF">
            <w:pPr>
              <w:pStyle w:val="OtherTableHeader"/>
            </w:pPr>
            <w:r w:rsidRPr="002707CE">
              <w:t>Description</w:t>
            </w:r>
          </w:p>
        </w:tc>
        <w:tc>
          <w:tcPr>
            <w:tcW w:w="6400" w:type="dxa"/>
            <w:shd w:val="clear" w:color="auto" w:fill="auto"/>
          </w:tcPr>
          <w:p w14:paraId="137FB175" w14:textId="77777777" w:rsidR="00DD0594" w:rsidRPr="002707CE" w:rsidRDefault="00DD0594" w:rsidP="00EE05FF">
            <w:pPr>
              <w:pStyle w:val="OtherTableBody"/>
            </w:pPr>
            <w:r w:rsidRPr="002707CE">
              <w:t>Value Set of codes that specify codes that indicate the ability that a Staff Member possesses with respect to the language.</w:t>
            </w:r>
          </w:p>
        </w:tc>
      </w:tr>
      <w:tr w:rsidR="00DD0594" w:rsidRPr="002707CE" w14:paraId="79BC6EA8" w14:textId="77777777" w:rsidTr="00DD0594">
        <w:tc>
          <w:tcPr>
            <w:tcW w:w="2800" w:type="dxa"/>
            <w:shd w:val="clear" w:color="auto" w:fill="F3F3F3"/>
          </w:tcPr>
          <w:p w14:paraId="14E1E23D" w14:textId="77777777" w:rsidR="00DD0594" w:rsidRPr="002707CE" w:rsidRDefault="00DD0594" w:rsidP="00EE05FF">
            <w:pPr>
              <w:pStyle w:val="OtherTableHeader"/>
            </w:pPr>
            <w:r w:rsidRPr="002707CE">
              <w:t>Content Logical Definition</w:t>
            </w:r>
          </w:p>
        </w:tc>
        <w:tc>
          <w:tcPr>
            <w:tcW w:w="6400" w:type="dxa"/>
            <w:shd w:val="clear" w:color="auto" w:fill="auto"/>
          </w:tcPr>
          <w:p w14:paraId="38B10292" w14:textId="77777777" w:rsidR="00DD0594" w:rsidRPr="002707CE" w:rsidRDefault="00DD0594" w:rsidP="00EE05FF">
            <w:pPr>
              <w:pStyle w:val="OtherTableBody"/>
            </w:pPr>
            <w:r w:rsidRPr="002707CE">
              <w:t>all codes</w:t>
            </w:r>
          </w:p>
        </w:tc>
      </w:tr>
    </w:tbl>
    <w:p w14:paraId="4CEE1825" w14:textId="77777777" w:rsidR="00DD0594" w:rsidRPr="002707CE" w:rsidRDefault="00DD0594" w:rsidP="00EE05FF"/>
    <w:p w14:paraId="652119AF" w14:textId="61E79F5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2BC0447" w14:textId="77777777" w:rsidTr="00DD0594">
        <w:tc>
          <w:tcPr>
            <w:tcW w:w="1800" w:type="dxa"/>
            <w:shd w:val="clear" w:color="auto" w:fill="F3F3F3"/>
          </w:tcPr>
          <w:p w14:paraId="41E32B09" w14:textId="77777777" w:rsidR="00DD0594" w:rsidRPr="002707CE" w:rsidRDefault="00DD0594" w:rsidP="00EE05FF">
            <w:pPr>
              <w:pStyle w:val="OtherTableHeader"/>
            </w:pPr>
            <w:r w:rsidRPr="002707CE">
              <w:t>Realm</w:t>
            </w:r>
          </w:p>
        </w:tc>
        <w:tc>
          <w:tcPr>
            <w:tcW w:w="2400" w:type="dxa"/>
            <w:shd w:val="clear" w:color="auto" w:fill="auto"/>
          </w:tcPr>
          <w:p w14:paraId="42F6D7A7" w14:textId="77777777" w:rsidR="00DD0594" w:rsidRPr="002707CE" w:rsidRDefault="00DD0594" w:rsidP="00EE05FF">
            <w:pPr>
              <w:pStyle w:val="OtherTableBody"/>
            </w:pPr>
            <w:r w:rsidRPr="002707CE">
              <w:t>representative</w:t>
            </w:r>
          </w:p>
        </w:tc>
      </w:tr>
    </w:tbl>
    <w:p w14:paraId="51FCCCC4" w14:textId="77777777" w:rsidR="00DD0594" w:rsidRPr="002707CE" w:rsidRDefault="00DD0594" w:rsidP="00EE05FF"/>
    <w:p w14:paraId="6A486526" w14:textId="4F9E889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2FD869" w14:textId="77777777" w:rsidTr="00DD0594">
        <w:tc>
          <w:tcPr>
            <w:tcW w:w="2600" w:type="dxa"/>
            <w:shd w:val="clear" w:color="auto" w:fill="F3F3F3"/>
          </w:tcPr>
          <w:p w14:paraId="765D5CDC" w14:textId="77777777" w:rsidR="00DD0594" w:rsidRPr="002707CE" w:rsidRDefault="00DD0594" w:rsidP="00EE05FF">
            <w:pPr>
              <w:pStyle w:val="OtherTableHeader"/>
            </w:pPr>
            <w:r w:rsidRPr="002707CE">
              <w:t>Table</w:t>
            </w:r>
          </w:p>
        </w:tc>
        <w:tc>
          <w:tcPr>
            <w:tcW w:w="6600" w:type="dxa"/>
            <w:shd w:val="clear" w:color="auto" w:fill="auto"/>
          </w:tcPr>
          <w:p w14:paraId="76C06000" w14:textId="77777777" w:rsidR="00DD0594" w:rsidRPr="002707CE" w:rsidRDefault="00DD0594" w:rsidP="00EE05FF">
            <w:pPr>
              <w:pStyle w:val="OtherTableBody"/>
            </w:pPr>
            <w:r w:rsidRPr="002707CE">
              <w:t>0403</w:t>
            </w:r>
          </w:p>
        </w:tc>
      </w:tr>
      <w:tr w:rsidR="00DD0594" w:rsidRPr="002707CE" w14:paraId="1167116C" w14:textId="77777777" w:rsidTr="00DD0594">
        <w:tc>
          <w:tcPr>
            <w:tcW w:w="2600" w:type="dxa"/>
            <w:shd w:val="clear" w:color="auto" w:fill="F3F3F3"/>
          </w:tcPr>
          <w:p w14:paraId="3F8E0A16" w14:textId="77777777" w:rsidR="00DD0594" w:rsidRPr="002707CE" w:rsidRDefault="00DD0594" w:rsidP="00EE05FF">
            <w:pPr>
              <w:pStyle w:val="OtherTableHeader"/>
            </w:pPr>
            <w:r w:rsidRPr="002707CE">
              <w:t>Description</w:t>
            </w:r>
          </w:p>
        </w:tc>
        <w:tc>
          <w:tcPr>
            <w:tcW w:w="6600" w:type="dxa"/>
            <w:shd w:val="clear" w:color="auto" w:fill="auto"/>
          </w:tcPr>
          <w:p w14:paraId="4725D4F2" w14:textId="77777777" w:rsidR="00DD0594" w:rsidRPr="002707CE" w:rsidRDefault="00DD0594" w:rsidP="00EE05FF">
            <w:pPr>
              <w:pStyle w:val="OtherTableBody"/>
            </w:pPr>
            <w:r w:rsidRPr="002707CE">
              <w:t>Table of codes which specify codes that indicate the ability that a Staff Member possesses with respect to the language.</w:t>
            </w:r>
          </w:p>
        </w:tc>
      </w:tr>
      <w:tr w:rsidR="00DD0594" w:rsidRPr="002707CE" w14:paraId="4EA6602B" w14:textId="77777777" w:rsidTr="00DD0594">
        <w:tc>
          <w:tcPr>
            <w:tcW w:w="2600" w:type="dxa"/>
            <w:shd w:val="clear" w:color="auto" w:fill="F3F3F3"/>
          </w:tcPr>
          <w:p w14:paraId="3A1416FB" w14:textId="77777777" w:rsidR="00DD0594" w:rsidRPr="002707CE" w:rsidRDefault="00DD0594" w:rsidP="00EE05FF">
            <w:pPr>
              <w:pStyle w:val="OtherTableHeader"/>
            </w:pPr>
            <w:r w:rsidRPr="002707CE">
              <w:t>Type</w:t>
            </w:r>
          </w:p>
        </w:tc>
        <w:tc>
          <w:tcPr>
            <w:tcW w:w="6600" w:type="dxa"/>
            <w:shd w:val="clear" w:color="auto" w:fill="auto"/>
          </w:tcPr>
          <w:p w14:paraId="2FC25E3F" w14:textId="77777777" w:rsidR="00DD0594" w:rsidRPr="002707CE" w:rsidRDefault="00DD0594" w:rsidP="00EE05FF">
            <w:pPr>
              <w:pStyle w:val="OtherTableBody"/>
            </w:pPr>
            <w:r w:rsidRPr="002707CE">
              <w:t>User</w:t>
            </w:r>
          </w:p>
        </w:tc>
      </w:tr>
      <w:tr w:rsidR="00DD0594" w:rsidRPr="002707CE" w14:paraId="2FEB826C" w14:textId="77777777" w:rsidTr="00DD0594">
        <w:tc>
          <w:tcPr>
            <w:tcW w:w="2600" w:type="dxa"/>
            <w:shd w:val="clear" w:color="auto" w:fill="F3F3F3"/>
          </w:tcPr>
          <w:p w14:paraId="5FC41DD2" w14:textId="77777777" w:rsidR="00DD0594" w:rsidRPr="002707CE" w:rsidRDefault="00DD0594" w:rsidP="00EE05FF">
            <w:pPr>
              <w:pStyle w:val="OtherTableHeader"/>
            </w:pPr>
            <w:r w:rsidRPr="002707CE">
              <w:t>Steward</w:t>
            </w:r>
          </w:p>
        </w:tc>
        <w:tc>
          <w:tcPr>
            <w:tcW w:w="6600" w:type="dxa"/>
            <w:shd w:val="clear" w:color="auto" w:fill="auto"/>
          </w:tcPr>
          <w:p w14:paraId="01B8F715" w14:textId="77777777" w:rsidR="00DD0594" w:rsidRPr="002707CE" w:rsidRDefault="00DD0594" w:rsidP="00EE05FF">
            <w:pPr>
              <w:pStyle w:val="OtherTableBody"/>
            </w:pPr>
            <w:r w:rsidRPr="002707CE">
              <w:t>PA</w:t>
            </w:r>
          </w:p>
        </w:tc>
      </w:tr>
      <w:tr w:rsidR="00DD0594" w:rsidRPr="002707CE" w14:paraId="20D5C093" w14:textId="77777777" w:rsidTr="00DD0594">
        <w:tc>
          <w:tcPr>
            <w:tcW w:w="2600" w:type="dxa"/>
            <w:shd w:val="clear" w:color="auto" w:fill="F3F3F3"/>
          </w:tcPr>
          <w:p w14:paraId="78F74000" w14:textId="77777777" w:rsidR="00DD0594" w:rsidRPr="002707CE" w:rsidRDefault="00DD0594" w:rsidP="00EE05FF">
            <w:pPr>
              <w:pStyle w:val="OtherTableHeader"/>
            </w:pPr>
            <w:r w:rsidRPr="002707CE">
              <w:t>where used</w:t>
            </w:r>
          </w:p>
        </w:tc>
        <w:tc>
          <w:tcPr>
            <w:tcW w:w="6600" w:type="dxa"/>
            <w:shd w:val="clear" w:color="auto" w:fill="auto"/>
          </w:tcPr>
          <w:p w14:paraId="405F3DE1" w14:textId="77777777" w:rsidR="00DD0594" w:rsidRPr="002707CE" w:rsidRDefault="00DD0594" w:rsidP="00EE05FF">
            <w:pPr>
              <w:pStyle w:val="OtherTableBody"/>
            </w:pPr>
            <w:r w:rsidRPr="002707CE">
              <w:t>LAN-3</w:t>
            </w:r>
          </w:p>
        </w:tc>
      </w:tr>
      <w:tr w:rsidR="00DD0594" w:rsidRPr="002707CE" w14:paraId="33F290B7" w14:textId="77777777" w:rsidTr="00DD0594">
        <w:tc>
          <w:tcPr>
            <w:tcW w:w="2600" w:type="dxa"/>
            <w:shd w:val="clear" w:color="auto" w:fill="F3F3F3"/>
          </w:tcPr>
          <w:p w14:paraId="43498717"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76D06654" w14:textId="77777777" w:rsidR="00DD0594" w:rsidRPr="002707CE" w:rsidRDefault="00DD0594" w:rsidP="00EE05FF">
            <w:pPr>
              <w:pStyle w:val="OtherTableBody"/>
            </w:pPr>
            <w:r w:rsidRPr="002707CE">
              <w:t>2.4</w:t>
            </w:r>
          </w:p>
        </w:tc>
      </w:tr>
    </w:tbl>
    <w:p w14:paraId="7BA67B0B" w14:textId="77777777" w:rsidR="00DD0594" w:rsidRPr="002707CE" w:rsidRDefault="00DD0594" w:rsidP="00EE05FF"/>
    <w:p w14:paraId="3CCB4889" w14:textId="1798164A" w:rsidR="00DD0594" w:rsidRPr="002707CE" w:rsidRDefault="00DD0594" w:rsidP="00EE05FF">
      <w:pPr>
        <w:pStyle w:val="Subheading"/>
      </w:pPr>
      <w:r w:rsidRPr="002707CE">
        <w:t>Table 040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6C6DFD3" w14:textId="77777777" w:rsidTr="00DD0594">
        <w:trPr>
          <w:tblHeader/>
        </w:trPr>
        <w:tc>
          <w:tcPr>
            <w:tcW w:w="1200" w:type="dxa"/>
            <w:tcBorders>
              <w:top w:val="double" w:sz="4" w:space="0" w:color="auto"/>
              <w:bottom w:val="single" w:sz="4" w:space="0" w:color="auto"/>
            </w:tcBorders>
            <w:shd w:val="clear" w:color="auto" w:fill="E6E6E6"/>
          </w:tcPr>
          <w:p w14:paraId="5DAA8D34"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2F7F12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CEA9F1D"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FE6D57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597ACA4" w14:textId="77777777" w:rsidR="00DD0594" w:rsidRPr="002707CE" w:rsidRDefault="00DD0594" w:rsidP="00EE05FF">
            <w:pPr>
              <w:pStyle w:val="UserTableHeader"/>
            </w:pPr>
            <w:r w:rsidRPr="002707CE">
              <w:t>Status</w:t>
            </w:r>
          </w:p>
        </w:tc>
      </w:tr>
      <w:tr w:rsidR="00DD0594" w:rsidRPr="002707CE" w14:paraId="6E5F5EA9" w14:textId="77777777" w:rsidTr="00DD0594">
        <w:tc>
          <w:tcPr>
            <w:tcW w:w="1200" w:type="dxa"/>
            <w:tcBorders>
              <w:top w:val="single" w:sz="4" w:space="0" w:color="auto"/>
              <w:bottom w:val="single" w:sz="4" w:space="0" w:color="auto"/>
            </w:tcBorders>
            <w:shd w:val="clear" w:color="auto" w:fill="FFFFFF"/>
          </w:tcPr>
          <w:p w14:paraId="46859019" w14:textId="77777777" w:rsidR="00DD0594" w:rsidRPr="002707CE" w:rsidRDefault="00DD0594" w:rsidP="00EE05FF">
            <w:pPr>
              <w:pStyle w:val="UserTableBody"/>
            </w:pPr>
            <w:r w:rsidRPr="002707CE">
              <w:t>1</w:t>
            </w:r>
          </w:p>
        </w:tc>
        <w:tc>
          <w:tcPr>
            <w:tcW w:w="1600" w:type="dxa"/>
            <w:tcBorders>
              <w:top w:val="single" w:sz="4" w:space="0" w:color="auto"/>
              <w:bottom w:val="single" w:sz="4" w:space="0" w:color="auto"/>
            </w:tcBorders>
            <w:shd w:val="clear" w:color="auto" w:fill="FFFFFF"/>
          </w:tcPr>
          <w:p w14:paraId="0CF5DF09" w14:textId="77777777" w:rsidR="00DD0594" w:rsidRPr="002707CE" w:rsidRDefault="00DD0594" w:rsidP="00EE05FF">
            <w:pPr>
              <w:pStyle w:val="UserTableBody"/>
            </w:pPr>
            <w:r w:rsidRPr="002707CE">
              <w:t>Read</w:t>
            </w:r>
          </w:p>
        </w:tc>
        <w:tc>
          <w:tcPr>
            <w:tcW w:w="4400" w:type="dxa"/>
            <w:tcBorders>
              <w:top w:val="single" w:sz="4" w:space="0" w:color="auto"/>
              <w:bottom w:val="single" w:sz="4" w:space="0" w:color="auto"/>
            </w:tcBorders>
            <w:shd w:val="clear" w:color="auto" w:fill="FFFFFF"/>
          </w:tcPr>
          <w:p w14:paraId="4F7A087A"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17A4109B"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C1DCD73" w14:textId="77777777" w:rsidR="00DD0594" w:rsidRPr="002707CE" w:rsidRDefault="00DD0594" w:rsidP="00EE05FF">
            <w:pPr>
              <w:pStyle w:val="UserTableBody"/>
            </w:pPr>
          </w:p>
        </w:tc>
      </w:tr>
      <w:tr w:rsidR="00DD0594" w:rsidRPr="002707CE" w14:paraId="707FA18F" w14:textId="77777777" w:rsidTr="00DD0594">
        <w:tc>
          <w:tcPr>
            <w:tcW w:w="1200" w:type="dxa"/>
            <w:tcBorders>
              <w:top w:val="single" w:sz="4" w:space="0" w:color="auto"/>
              <w:bottom w:val="single" w:sz="4" w:space="0" w:color="auto"/>
            </w:tcBorders>
            <w:shd w:val="clear" w:color="auto" w:fill="F3F3F3"/>
          </w:tcPr>
          <w:p w14:paraId="5BBF67D6"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3F3F3"/>
          </w:tcPr>
          <w:p w14:paraId="58FF730E" w14:textId="77777777" w:rsidR="00DD0594" w:rsidRPr="002707CE" w:rsidRDefault="00DD0594" w:rsidP="00EE05FF">
            <w:r w:rsidRPr="002707CE">
              <w:t>Write</w:t>
            </w:r>
          </w:p>
        </w:tc>
        <w:tc>
          <w:tcPr>
            <w:tcW w:w="4400" w:type="dxa"/>
            <w:tcBorders>
              <w:top w:val="single" w:sz="4" w:space="0" w:color="auto"/>
              <w:bottom w:val="single" w:sz="4" w:space="0" w:color="auto"/>
            </w:tcBorders>
            <w:shd w:val="clear" w:color="auto" w:fill="F3F3F3"/>
          </w:tcPr>
          <w:p w14:paraId="5AEDB2A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BEBB75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CE46190" w14:textId="77777777" w:rsidR="00DD0594" w:rsidRPr="002707CE" w:rsidRDefault="00DD0594" w:rsidP="00EE05FF"/>
        </w:tc>
      </w:tr>
      <w:tr w:rsidR="00DD0594" w:rsidRPr="002707CE" w14:paraId="68CB5A39" w14:textId="77777777" w:rsidTr="00DD0594">
        <w:tc>
          <w:tcPr>
            <w:tcW w:w="1200" w:type="dxa"/>
            <w:tcBorders>
              <w:top w:val="single" w:sz="4" w:space="0" w:color="auto"/>
              <w:bottom w:val="single" w:sz="4" w:space="0" w:color="auto"/>
            </w:tcBorders>
            <w:shd w:val="clear" w:color="auto" w:fill="FFFFFF"/>
          </w:tcPr>
          <w:p w14:paraId="6B65D964" w14:textId="77777777" w:rsidR="00DD0594" w:rsidRPr="002707CE" w:rsidRDefault="00DD0594" w:rsidP="00EE05FF">
            <w:r w:rsidRPr="002707CE">
              <w:t>3</w:t>
            </w:r>
          </w:p>
        </w:tc>
        <w:tc>
          <w:tcPr>
            <w:tcW w:w="1600" w:type="dxa"/>
            <w:tcBorders>
              <w:top w:val="single" w:sz="4" w:space="0" w:color="auto"/>
              <w:bottom w:val="single" w:sz="4" w:space="0" w:color="auto"/>
            </w:tcBorders>
            <w:shd w:val="clear" w:color="auto" w:fill="FFFFFF"/>
          </w:tcPr>
          <w:p w14:paraId="3D51C7A4" w14:textId="77777777" w:rsidR="00DD0594" w:rsidRPr="002707CE" w:rsidRDefault="00DD0594" w:rsidP="00EE05FF">
            <w:r w:rsidRPr="002707CE">
              <w:t>Speak</w:t>
            </w:r>
          </w:p>
        </w:tc>
        <w:tc>
          <w:tcPr>
            <w:tcW w:w="4400" w:type="dxa"/>
            <w:tcBorders>
              <w:top w:val="single" w:sz="4" w:space="0" w:color="auto"/>
              <w:bottom w:val="single" w:sz="4" w:space="0" w:color="auto"/>
            </w:tcBorders>
            <w:shd w:val="clear" w:color="auto" w:fill="FFFFFF"/>
          </w:tcPr>
          <w:p w14:paraId="0564B13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2EFBEF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27DA262" w14:textId="77777777" w:rsidR="00DD0594" w:rsidRPr="002707CE" w:rsidRDefault="00DD0594" w:rsidP="00EE05FF"/>
        </w:tc>
      </w:tr>
      <w:tr w:rsidR="00DD0594" w:rsidRPr="002707CE" w14:paraId="0DDA7790" w14:textId="77777777" w:rsidTr="00DD0594">
        <w:tc>
          <w:tcPr>
            <w:tcW w:w="1200" w:type="dxa"/>
            <w:tcBorders>
              <w:top w:val="single" w:sz="4" w:space="0" w:color="auto"/>
              <w:bottom w:val="single" w:sz="4" w:space="0" w:color="auto"/>
            </w:tcBorders>
            <w:shd w:val="clear" w:color="auto" w:fill="F3F3F3"/>
          </w:tcPr>
          <w:p w14:paraId="5C513EA2" w14:textId="77777777" w:rsidR="00DD0594" w:rsidRPr="002707CE" w:rsidRDefault="00DD0594" w:rsidP="00EE05FF">
            <w:r w:rsidRPr="002707CE">
              <w:t>4</w:t>
            </w:r>
          </w:p>
        </w:tc>
        <w:tc>
          <w:tcPr>
            <w:tcW w:w="1600" w:type="dxa"/>
            <w:tcBorders>
              <w:top w:val="single" w:sz="4" w:space="0" w:color="auto"/>
              <w:bottom w:val="single" w:sz="4" w:space="0" w:color="auto"/>
            </w:tcBorders>
            <w:shd w:val="clear" w:color="auto" w:fill="F3F3F3"/>
          </w:tcPr>
          <w:p w14:paraId="33DCA558" w14:textId="77777777" w:rsidR="00DD0594" w:rsidRPr="002707CE" w:rsidRDefault="00DD0594" w:rsidP="00EE05FF">
            <w:r w:rsidRPr="002707CE">
              <w:t>Understand</w:t>
            </w:r>
          </w:p>
        </w:tc>
        <w:tc>
          <w:tcPr>
            <w:tcW w:w="4400" w:type="dxa"/>
            <w:tcBorders>
              <w:top w:val="single" w:sz="4" w:space="0" w:color="auto"/>
              <w:bottom w:val="single" w:sz="4" w:space="0" w:color="auto"/>
            </w:tcBorders>
            <w:shd w:val="clear" w:color="auto" w:fill="F3F3F3"/>
          </w:tcPr>
          <w:p w14:paraId="32BFE84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73FA8D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03C2169" w14:textId="77777777" w:rsidR="00DD0594" w:rsidRPr="002707CE" w:rsidRDefault="00DD0594" w:rsidP="00EE05FF"/>
        </w:tc>
      </w:tr>
      <w:tr w:rsidR="00DD0594" w:rsidRPr="002707CE" w14:paraId="564BE29F" w14:textId="77777777" w:rsidTr="00DD0594">
        <w:tc>
          <w:tcPr>
            <w:tcW w:w="1200" w:type="dxa"/>
            <w:tcBorders>
              <w:top w:val="single" w:sz="4" w:space="0" w:color="auto"/>
              <w:bottom w:val="double" w:sz="4" w:space="0" w:color="auto"/>
            </w:tcBorders>
            <w:shd w:val="clear" w:color="auto" w:fill="FFFFFF"/>
          </w:tcPr>
          <w:p w14:paraId="11298E8E" w14:textId="77777777" w:rsidR="00DD0594" w:rsidRPr="002707CE" w:rsidRDefault="00DD0594" w:rsidP="00EE05FF">
            <w:r w:rsidRPr="002707CE">
              <w:t>5</w:t>
            </w:r>
          </w:p>
        </w:tc>
        <w:tc>
          <w:tcPr>
            <w:tcW w:w="1600" w:type="dxa"/>
            <w:tcBorders>
              <w:top w:val="single" w:sz="4" w:space="0" w:color="auto"/>
              <w:bottom w:val="double" w:sz="4" w:space="0" w:color="auto"/>
            </w:tcBorders>
            <w:shd w:val="clear" w:color="auto" w:fill="FFFFFF"/>
          </w:tcPr>
          <w:p w14:paraId="024E9CC1" w14:textId="77777777" w:rsidR="00DD0594" w:rsidRPr="002707CE" w:rsidRDefault="00DD0594" w:rsidP="00EE05FF">
            <w:r w:rsidRPr="002707CE">
              <w:t>Sign</w:t>
            </w:r>
          </w:p>
        </w:tc>
        <w:tc>
          <w:tcPr>
            <w:tcW w:w="4400" w:type="dxa"/>
            <w:tcBorders>
              <w:top w:val="single" w:sz="4" w:space="0" w:color="auto"/>
              <w:bottom w:val="double" w:sz="4" w:space="0" w:color="auto"/>
            </w:tcBorders>
            <w:shd w:val="clear" w:color="auto" w:fill="FFFFFF"/>
          </w:tcPr>
          <w:p w14:paraId="1CE05050"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6475C961"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5BB878D" w14:textId="77777777" w:rsidR="00DD0594" w:rsidRPr="002707CE" w:rsidRDefault="00DD0594" w:rsidP="00EE05FF"/>
        </w:tc>
      </w:tr>
    </w:tbl>
    <w:p w14:paraId="3841C2A8" w14:textId="77777777" w:rsidR="00DD0594" w:rsidRPr="002707CE" w:rsidRDefault="00DD0594" w:rsidP="00EE05FF"/>
    <w:p w14:paraId="4DD57927" w14:textId="77777777" w:rsidR="00DD0594" w:rsidRPr="002707CE" w:rsidRDefault="00DD0594" w:rsidP="00EE05FF">
      <w:pPr>
        <w:pStyle w:val="Heading6"/>
      </w:pPr>
      <w:bookmarkStart w:id="726" w:name="_Toc27642008"/>
      <w:bookmarkStart w:id="727" w:name="_Toc28961543"/>
      <w:r w:rsidRPr="002707CE">
        <w:t>0404 - Language Proficiency</w:t>
      </w:r>
      <w:bookmarkEnd w:id="726"/>
      <w:bookmarkEnd w:id="727"/>
    </w:p>
    <w:p w14:paraId="1195AA02" w14:textId="73D08F6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2596C0" w14:textId="77777777" w:rsidTr="00DD0594">
        <w:tc>
          <w:tcPr>
            <w:tcW w:w="2600" w:type="dxa"/>
            <w:shd w:val="clear" w:color="auto" w:fill="F3F3F3"/>
          </w:tcPr>
          <w:p w14:paraId="35A7C43A" w14:textId="77777777" w:rsidR="00DD0594" w:rsidRPr="002707CE" w:rsidRDefault="00DD0594" w:rsidP="00EE05FF">
            <w:pPr>
              <w:pStyle w:val="OtherTableHeader"/>
            </w:pPr>
            <w:r w:rsidRPr="002707CE">
              <w:t>Concept Domain Name</w:t>
            </w:r>
          </w:p>
        </w:tc>
        <w:tc>
          <w:tcPr>
            <w:tcW w:w="6600" w:type="dxa"/>
            <w:shd w:val="clear" w:color="auto" w:fill="auto"/>
          </w:tcPr>
          <w:p w14:paraId="001FB313" w14:textId="77777777" w:rsidR="00DD0594" w:rsidRPr="002707CE" w:rsidRDefault="00DD0594" w:rsidP="00EE05FF">
            <w:pPr>
              <w:pStyle w:val="OtherTableBody"/>
            </w:pPr>
            <w:r w:rsidRPr="002707CE">
              <w:t>LanguageProficiency</w:t>
            </w:r>
          </w:p>
        </w:tc>
      </w:tr>
      <w:tr w:rsidR="00DD0594" w:rsidRPr="002707CE" w14:paraId="1491E4CB" w14:textId="77777777" w:rsidTr="00DD0594">
        <w:tc>
          <w:tcPr>
            <w:tcW w:w="2600" w:type="dxa"/>
            <w:shd w:val="clear" w:color="auto" w:fill="F3F3F3"/>
          </w:tcPr>
          <w:p w14:paraId="4C151C17" w14:textId="77777777" w:rsidR="00DD0594" w:rsidRPr="002707CE" w:rsidRDefault="00DD0594" w:rsidP="00EE05FF">
            <w:pPr>
              <w:pStyle w:val="OtherTableHeader"/>
            </w:pPr>
            <w:r w:rsidRPr="002707CE">
              <w:t>Description</w:t>
            </w:r>
          </w:p>
        </w:tc>
        <w:tc>
          <w:tcPr>
            <w:tcW w:w="6600" w:type="dxa"/>
            <w:shd w:val="clear" w:color="auto" w:fill="auto"/>
          </w:tcPr>
          <w:p w14:paraId="60E38C80" w14:textId="77777777" w:rsidR="00DD0594" w:rsidRPr="002707CE" w:rsidRDefault="00DD0594" w:rsidP="00EE05FF">
            <w:pPr>
              <w:pStyle w:val="OtherTableBody"/>
            </w:pPr>
            <w:r w:rsidRPr="002707CE">
              <w:t>The domain of possible values which specify the level of knowledge a person possesses with respect to a language ability identified.</w:t>
            </w:r>
          </w:p>
        </w:tc>
      </w:tr>
      <w:tr w:rsidR="00DD0594" w:rsidRPr="002707CE" w14:paraId="12E98A85" w14:textId="77777777" w:rsidTr="00DD0594">
        <w:tc>
          <w:tcPr>
            <w:tcW w:w="2600" w:type="dxa"/>
            <w:shd w:val="clear" w:color="auto" w:fill="F3F3F3"/>
          </w:tcPr>
          <w:p w14:paraId="3C02EE80" w14:textId="77777777" w:rsidR="00DD0594" w:rsidRPr="002707CE" w:rsidRDefault="00DD0594" w:rsidP="00EE05FF">
            <w:pPr>
              <w:pStyle w:val="OtherTableHeader"/>
            </w:pPr>
            <w:r w:rsidRPr="002707CE">
              <w:t>Concept Domain Only</w:t>
            </w:r>
          </w:p>
        </w:tc>
        <w:tc>
          <w:tcPr>
            <w:tcW w:w="6600" w:type="dxa"/>
            <w:shd w:val="clear" w:color="auto" w:fill="auto"/>
          </w:tcPr>
          <w:p w14:paraId="57848B86" w14:textId="77777777" w:rsidR="00DD0594" w:rsidRPr="002707CE" w:rsidRDefault="00DD0594" w:rsidP="00EE05FF">
            <w:pPr>
              <w:pStyle w:val="OtherTableBody"/>
            </w:pPr>
            <w:r w:rsidRPr="002707CE">
              <w:t>no</w:t>
            </w:r>
          </w:p>
        </w:tc>
      </w:tr>
    </w:tbl>
    <w:p w14:paraId="2473C6F1" w14:textId="77777777" w:rsidR="00DD0594" w:rsidRPr="002707CE" w:rsidRDefault="00DD0594" w:rsidP="00EE05FF"/>
    <w:p w14:paraId="08A3CEFD" w14:textId="165E8C2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3E129EC" w14:textId="77777777" w:rsidTr="00DD0594">
        <w:tc>
          <w:tcPr>
            <w:tcW w:w="2000" w:type="dxa"/>
            <w:shd w:val="clear" w:color="auto" w:fill="F3F3F3"/>
          </w:tcPr>
          <w:p w14:paraId="0F4885AC" w14:textId="77777777" w:rsidR="00DD0594" w:rsidRPr="002707CE" w:rsidRDefault="00DD0594" w:rsidP="00EE05FF">
            <w:pPr>
              <w:pStyle w:val="OtherTableHeader"/>
            </w:pPr>
            <w:r w:rsidRPr="002707CE">
              <w:t>OID</w:t>
            </w:r>
          </w:p>
        </w:tc>
        <w:tc>
          <w:tcPr>
            <w:tcW w:w="7200" w:type="dxa"/>
            <w:shd w:val="clear" w:color="auto" w:fill="auto"/>
          </w:tcPr>
          <w:p w14:paraId="6C3CCF14" w14:textId="77777777" w:rsidR="00DD0594" w:rsidRPr="002707CE" w:rsidRDefault="00DD0594" w:rsidP="00EE05FF">
            <w:pPr>
              <w:pStyle w:val="OtherTableBody"/>
            </w:pPr>
            <w:r w:rsidRPr="002707CE">
              <w:t>2.16.840.1.113883.18.253</w:t>
            </w:r>
          </w:p>
        </w:tc>
      </w:tr>
      <w:tr w:rsidR="00DD0594" w:rsidRPr="002707CE" w14:paraId="38368A97" w14:textId="77777777" w:rsidTr="00DD0594">
        <w:tc>
          <w:tcPr>
            <w:tcW w:w="2000" w:type="dxa"/>
            <w:shd w:val="clear" w:color="auto" w:fill="F3F3F3"/>
          </w:tcPr>
          <w:p w14:paraId="20124616" w14:textId="77777777" w:rsidR="00DD0594" w:rsidRPr="002707CE" w:rsidRDefault="00DD0594" w:rsidP="00EE05FF">
            <w:pPr>
              <w:pStyle w:val="OtherTableHeader"/>
            </w:pPr>
            <w:r w:rsidRPr="002707CE">
              <w:t>symbolicName</w:t>
            </w:r>
          </w:p>
        </w:tc>
        <w:tc>
          <w:tcPr>
            <w:tcW w:w="7200" w:type="dxa"/>
            <w:shd w:val="clear" w:color="auto" w:fill="auto"/>
          </w:tcPr>
          <w:p w14:paraId="78177D80" w14:textId="77777777" w:rsidR="00DD0594" w:rsidRPr="002707CE" w:rsidRDefault="00DD0594" w:rsidP="00EE05FF">
            <w:pPr>
              <w:pStyle w:val="OtherTableBody"/>
            </w:pPr>
            <w:r w:rsidRPr="002707CE">
              <w:t>languageProficiency</w:t>
            </w:r>
          </w:p>
        </w:tc>
      </w:tr>
      <w:tr w:rsidR="00DD0594" w:rsidRPr="002707CE" w14:paraId="4DF3FEA2" w14:textId="77777777" w:rsidTr="00DD0594">
        <w:tc>
          <w:tcPr>
            <w:tcW w:w="2000" w:type="dxa"/>
            <w:shd w:val="clear" w:color="auto" w:fill="F3F3F3"/>
          </w:tcPr>
          <w:p w14:paraId="1F6F9CB2" w14:textId="77777777" w:rsidR="00DD0594" w:rsidRPr="002707CE" w:rsidRDefault="00DD0594" w:rsidP="00EE05FF">
            <w:pPr>
              <w:pStyle w:val="OtherTableHeader"/>
            </w:pPr>
            <w:r w:rsidRPr="002707CE">
              <w:t>Description</w:t>
            </w:r>
          </w:p>
        </w:tc>
        <w:tc>
          <w:tcPr>
            <w:tcW w:w="7200" w:type="dxa"/>
            <w:shd w:val="clear" w:color="auto" w:fill="auto"/>
          </w:tcPr>
          <w:p w14:paraId="17DB2A57" w14:textId="77777777" w:rsidR="00DD0594" w:rsidRPr="002707CE" w:rsidRDefault="00DD0594" w:rsidP="00EE05FF">
            <w:pPr>
              <w:pStyle w:val="OtherTableBody"/>
            </w:pPr>
            <w:r w:rsidRPr="002707CE">
              <w:t>HL7-defined code system of concepts which specify a level of knowledge that a Staff Member possesses with respect to their language ability.  Used in HL7 Version 2 messaging in the LAN segment.</w:t>
            </w:r>
          </w:p>
        </w:tc>
      </w:tr>
    </w:tbl>
    <w:p w14:paraId="247C5B14" w14:textId="77777777" w:rsidR="00DD0594" w:rsidRPr="002707CE" w:rsidRDefault="00DD0594" w:rsidP="00EE05FF"/>
    <w:p w14:paraId="51BEDA04" w14:textId="767038A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A72F602" w14:textId="77777777" w:rsidTr="00DD0594">
        <w:tc>
          <w:tcPr>
            <w:tcW w:w="2400" w:type="dxa"/>
            <w:shd w:val="clear" w:color="auto" w:fill="F3F3F3"/>
          </w:tcPr>
          <w:p w14:paraId="21BEBDCC" w14:textId="77777777" w:rsidR="00DD0594" w:rsidRPr="002707CE" w:rsidRDefault="00DD0594" w:rsidP="00EE05FF">
            <w:pPr>
              <w:pStyle w:val="OtherTableHeader"/>
            </w:pPr>
            <w:r w:rsidRPr="002707CE">
              <w:t>Effective Date</w:t>
            </w:r>
          </w:p>
        </w:tc>
        <w:tc>
          <w:tcPr>
            <w:tcW w:w="1400" w:type="dxa"/>
            <w:shd w:val="clear" w:color="auto" w:fill="auto"/>
          </w:tcPr>
          <w:p w14:paraId="2D83F5A1" w14:textId="77777777" w:rsidR="00DD0594" w:rsidRPr="002707CE" w:rsidRDefault="00DD0594" w:rsidP="00EE05FF">
            <w:pPr>
              <w:pStyle w:val="OtherTableBody"/>
            </w:pPr>
            <w:r w:rsidRPr="002707CE">
              <w:t>01.11.2000</w:t>
            </w:r>
          </w:p>
        </w:tc>
      </w:tr>
      <w:tr w:rsidR="00DD0594" w:rsidRPr="002707CE" w14:paraId="7AD785D7" w14:textId="77777777" w:rsidTr="00DD0594">
        <w:tc>
          <w:tcPr>
            <w:tcW w:w="2400" w:type="dxa"/>
            <w:shd w:val="clear" w:color="auto" w:fill="F3F3F3"/>
          </w:tcPr>
          <w:p w14:paraId="6754805E" w14:textId="77777777" w:rsidR="00DD0594" w:rsidRPr="002707CE" w:rsidRDefault="00DD0594" w:rsidP="00EE05FF">
            <w:pPr>
              <w:pStyle w:val="OtherTableHeader"/>
            </w:pPr>
            <w:r w:rsidRPr="002707CE">
              <w:t>Version</w:t>
            </w:r>
          </w:p>
        </w:tc>
        <w:tc>
          <w:tcPr>
            <w:tcW w:w="1400" w:type="dxa"/>
            <w:shd w:val="clear" w:color="auto" w:fill="auto"/>
          </w:tcPr>
          <w:p w14:paraId="2FCD8797" w14:textId="77777777" w:rsidR="00DD0594" w:rsidRPr="002707CE" w:rsidRDefault="00DD0594" w:rsidP="00EE05FF">
            <w:pPr>
              <w:pStyle w:val="OtherTableBody"/>
            </w:pPr>
            <w:r w:rsidRPr="002707CE">
              <w:t>2</w:t>
            </w:r>
          </w:p>
        </w:tc>
      </w:tr>
      <w:tr w:rsidR="00DD0594" w:rsidRPr="002707CE" w14:paraId="2D24887C" w14:textId="77777777" w:rsidTr="00DD0594">
        <w:tc>
          <w:tcPr>
            <w:tcW w:w="2400" w:type="dxa"/>
            <w:shd w:val="clear" w:color="auto" w:fill="F3F3F3"/>
          </w:tcPr>
          <w:p w14:paraId="39368F14" w14:textId="77777777" w:rsidR="00DD0594" w:rsidRPr="002707CE" w:rsidRDefault="00DD0594" w:rsidP="00EE05FF">
            <w:pPr>
              <w:pStyle w:val="OtherTableHeader"/>
            </w:pPr>
            <w:r w:rsidRPr="002707CE">
              <w:t>HL7 Version Introduced</w:t>
            </w:r>
          </w:p>
        </w:tc>
        <w:tc>
          <w:tcPr>
            <w:tcW w:w="1400" w:type="dxa"/>
            <w:shd w:val="clear" w:color="auto" w:fill="auto"/>
          </w:tcPr>
          <w:p w14:paraId="7D1BC369" w14:textId="77777777" w:rsidR="00DD0594" w:rsidRPr="002707CE" w:rsidRDefault="00DD0594" w:rsidP="00EE05FF">
            <w:pPr>
              <w:pStyle w:val="OtherTableBody"/>
            </w:pPr>
            <w:r w:rsidRPr="002707CE">
              <w:t>2.4</w:t>
            </w:r>
          </w:p>
        </w:tc>
      </w:tr>
    </w:tbl>
    <w:p w14:paraId="6D94C1E7" w14:textId="77777777" w:rsidR="00DD0594" w:rsidRPr="002707CE" w:rsidRDefault="00DD0594" w:rsidP="00EE05FF"/>
    <w:p w14:paraId="7EDFB858" w14:textId="49E8DD0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BD1375B" w14:textId="77777777" w:rsidTr="00DD0594">
        <w:tc>
          <w:tcPr>
            <w:tcW w:w="2800" w:type="dxa"/>
            <w:shd w:val="clear" w:color="auto" w:fill="F3F3F3"/>
          </w:tcPr>
          <w:p w14:paraId="67B00ADE" w14:textId="77777777" w:rsidR="00DD0594" w:rsidRPr="002707CE" w:rsidRDefault="00DD0594" w:rsidP="00EE05FF">
            <w:pPr>
              <w:pStyle w:val="OtherTableHeader"/>
            </w:pPr>
            <w:r w:rsidRPr="002707CE">
              <w:t>OID</w:t>
            </w:r>
          </w:p>
        </w:tc>
        <w:tc>
          <w:tcPr>
            <w:tcW w:w="6400" w:type="dxa"/>
            <w:shd w:val="clear" w:color="auto" w:fill="auto"/>
          </w:tcPr>
          <w:p w14:paraId="679DCD13" w14:textId="77777777" w:rsidR="00DD0594" w:rsidRPr="002707CE" w:rsidRDefault="00DD0594" w:rsidP="00EE05FF">
            <w:pPr>
              <w:pStyle w:val="OtherTableBody"/>
            </w:pPr>
            <w:r w:rsidRPr="002707CE">
              <w:t>2.16.840.1.113883.21.270</w:t>
            </w:r>
          </w:p>
        </w:tc>
      </w:tr>
      <w:tr w:rsidR="00DD0594" w:rsidRPr="002707CE" w14:paraId="103E15BE" w14:textId="77777777" w:rsidTr="00DD0594">
        <w:tc>
          <w:tcPr>
            <w:tcW w:w="2800" w:type="dxa"/>
            <w:shd w:val="clear" w:color="auto" w:fill="F3F3F3"/>
          </w:tcPr>
          <w:p w14:paraId="144575A7" w14:textId="77777777" w:rsidR="00DD0594" w:rsidRPr="002707CE" w:rsidRDefault="00DD0594" w:rsidP="00EE05FF">
            <w:pPr>
              <w:pStyle w:val="OtherTableHeader"/>
            </w:pPr>
            <w:r w:rsidRPr="002707CE">
              <w:t>symbolicName</w:t>
            </w:r>
          </w:p>
        </w:tc>
        <w:tc>
          <w:tcPr>
            <w:tcW w:w="6400" w:type="dxa"/>
            <w:shd w:val="clear" w:color="auto" w:fill="auto"/>
          </w:tcPr>
          <w:p w14:paraId="47BF481B" w14:textId="77777777" w:rsidR="00DD0594" w:rsidRPr="002707CE" w:rsidRDefault="00DD0594" w:rsidP="00EE05FF">
            <w:pPr>
              <w:pStyle w:val="OtherTableBody"/>
            </w:pPr>
            <w:r w:rsidRPr="002707CE">
              <w:t>hl7VS-languageProficiency</w:t>
            </w:r>
          </w:p>
        </w:tc>
      </w:tr>
      <w:tr w:rsidR="00DD0594" w:rsidRPr="002707CE" w14:paraId="0E1105BF" w14:textId="77777777" w:rsidTr="00DD0594">
        <w:tc>
          <w:tcPr>
            <w:tcW w:w="2800" w:type="dxa"/>
            <w:shd w:val="clear" w:color="auto" w:fill="F3F3F3"/>
          </w:tcPr>
          <w:p w14:paraId="38D4DD03" w14:textId="77777777" w:rsidR="00DD0594" w:rsidRPr="002707CE" w:rsidRDefault="00DD0594" w:rsidP="00EE05FF">
            <w:pPr>
              <w:pStyle w:val="OtherTableHeader"/>
            </w:pPr>
            <w:r w:rsidRPr="002707CE">
              <w:t>Description</w:t>
            </w:r>
          </w:p>
        </w:tc>
        <w:tc>
          <w:tcPr>
            <w:tcW w:w="6400" w:type="dxa"/>
            <w:shd w:val="clear" w:color="auto" w:fill="auto"/>
          </w:tcPr>
          <w:p w14:paraId="592F7E66" w14:textId="77777777" w:rsidR="00DD0594" w:rsidRPr="002707CE" w:rsidRDefault="00DD0594" w:rsidP="00EE05FF">
            <w:pPr>
              <w:pStyle w:val="OtherTableBody"/>
            </w:pPr>
            <w:r w:rsidRPr="002707CE">
              <w:t>Value Set of codes which specify the level of knowledge a person possesses with respect to a language ability identified.</w:t>
            </w:r>
          </w:p>
        </w:tc>
      </w:tr>
      <w:tr w:rsidR="00DD0594" w:rsidRPr="002707CE" w14:paraId="78F84E22" w14:textId="77777777" w:rsidTr="00DD0594">
        <w:tc>
          <w:tcPr>
            <w:tcW w:w="2800" w:type="dxa"/>
            <w:shd w:val="clear" w:color="auto" w:fill="F3F3F3"/>
          </w:tcPr>
          <w:p w14:paraId="3E161913" w14:textId="77777777" w:rsidR="00DD0594" w:rsidRPr="002707CE" w:rsidRDefault="00DD0594" w:rsidP="00EE05FF">
            <w:pPr>
              <w:pStyle w:val="OtherTableHeader"/>
            </w:pPr>
            <w:r w:rsidRPr="002707CE">
              <w:t>Content Logical Definition</w:t>
            </w:r>
          </w:p>
        </w:tc>
        <w:tc>
          <w:tcPr>
            <w:tcW w:w="6400" w:type="dxa"/>
            <w:shd w:val="clear" w:color="auto" w:fill="auto"/>
          </w:tcPr>
          <w:p w14:paraId="70CCB994" w14:textId="77777777" w:rsidR="00DD0594" w:rsidRPr="002707CE" w:rsidRDefault="00DD0594" w:rsidP="00EE05FF">
            <w:pPr>
              <w:pStyle w:val="OtherTableBody"/>
            </w:pPr>
            <w:r w:rsidRPr="002707CE">
              <w:t>all codes</w:t>
            </w:r>
          </w:p>
        </w:tc>
      </w:tr>
    </w:tbl>
    <w:p w14:paraId="68DA79CA" w14:textId="77777777" w:rsidR="00DD0594" w:rsidRPr="002707CE" w:rsidRDefault="00DD0594" w:rsidP="00EE05FF"/>
    <w:p w14:paraId="207F3BF0" w14:textId="645256C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B6E342D" w14:textId="77777777" w:rsidTr="00DD0594">
        <w:tc>
          <w:tcPr>
            <w:tcW w:w="1800" w:type="dxa"/>
            <w:shd w:val="clear" w:color="auto" w:fill="F3F3F3"/>
          </w:tcPr>
          <w:p w14:paraId="4C2B1BD6" w14:textId="77777777" w:rsidR="00DD0594" w:rsidRPr="002707CE" w:rsidRDefault="00DD0594" w:rsidP="00EE05FF">
            <w:pPr>
              <w:pStyle w:val="OtherTableHeader"/>
            </w:pPr>
            <w:r w:rsidRPr="002707CE">
              <w:t>Realm</w:t>
            </w:r>
          </w:p>
        </w:tc>
        <w:tc>
          <w:tcPr>
            <w:tcW w:w="2400" w:type="dxa"/>
            <w:shd w:val="clear" w:color="auto" w:fill="auto"/>
          </w:tcPr>
          <w:p w14:paraId="2CD7BCAE" w14:textId="77777777" w:rsidR="00DD0594" w:rsidRPr="002707CE" w:rsidRDefault="00DD0594" w:rsidP="00EE05FF">
            <w:pPr>
              <w:pStyle w:val="OtherTableBody"/>
            </w:pPr>
            <w:r w:rsidRPr="002707CE">
              <w:t>representative</w:t>
            </w:r>
          </w:p>
        </w:tc>
      </w:tr>
    </w:tbl>
    <w:p w14:paraId="7DD4A1CC" w14:textId="77777777" w:rsidR="00DD0594" w:rsidRPr="002707CE" w:rsidRDefault="00DD0594" w:rsidP="00EE05FF"/>
    <w:p w14:paraId="61500E43" w14:textId="6418A47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7BE0F36" w14:textId="77777777" w:rsidTr="00DD0594">
        <w:tc>
          <w:tcPr>
            <w:tcW w:w="2600" w:type="dxa"/>
            <w:shd w:val="clear" w:color="auto" w:fill="F3F3F3"/>
          </w:tcPr>
          <w:p w14:paraId="5740039E" w14:textId="77777777" w:rsidR="00DD0594" w:rsidRPr="002707CE" w:rsidRDefault="00DD0594" w:rsidP="00EE05FF">
            <w:pPr>
              <w:pStyle w:val="OtherTableHeader"/>
            </w:pPr>
            <w:r w:rsidRPr="002707CE">
              <w:t>Table</w:t>
            </w:r>
          </w:p>
        </w:tc>
        <w:tc>
          <w:tcPr>
            <w:tcW w:w="6600" w:type="dxa"/>
            <w:shd w:val="clear" w:color="auto" w:fill="auto"/>
          </w:tcPr>
          <w:p w14:paraId="4DD7B816" w14:textId="77777777" w:rsidR="00DD0594" w:rsidRPr="002707CE" w:rsidRDefault="00DD0594" w:rsidP="00EE05FF">
            <w:pPr>
              <w:pStyle w:val="OtherTableBody"/>
            </w:pPr>
            <w:r w:rsidRPr="002707CE">
              <w:t>0404</w:t>
            </w:r>
          </w:p>
        </w:tc>
      </w:tr>
      <w:tr w:rsidR="00DD0594" w:rsidRPr="002707CE" w14:paraId="7AE947CD" w14:textId="77777777" w:rsidTr="00DD0594">
        <w:tc>
          <w:tcPr>
            <w:tcW w:w="2600" w:type="dxa"/>
            <w:shd w:val="clear" w:color="auto" w:fill="F3F3F3"/>
          </w:tcPr>
          <w:p w14:paraId="015A880D"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092210C0" w14:textId="77777777" w:rsidR="00DD0594" w:rsidRPr="002707CE" w:rsidRDefault="00DD0594" w:rsidP="00EE05FF">
            <w:pPr>
              <w:pStyle w:val="OtherTableBody"/>
            </w:pPr>
            <w:r w:rsidRPr="002707CE">
              <w:t>HL7-defined table of codes which specify the level of knowledge a person possesses with respect to a language ability identified.</w:t>
            </w:r>
          </w:p>
        </w:tc>
      </w:tr>
      <w:tr w:rsidR="00DD0594" w:rsidRPr="002707CE" w14:paraId="7151D3E7" w14:textId="77777777" w:rsidTr="00DD0594">
        <w:tc>
          <w:tcPr>
            <w:tcW w:w="2600" w:type="dxa"/>
            <w:shd w:val="clear" w:color="auto" w:fill="F3F3F3"/>
          </w:tcPr>
          <w:p w14:paraId="627475B3" w14:textId="77777777" w:rsidR="00DD0594" w:rsidRPr="002707CE" w:rsidRDefault="00DD0594" w:rsidP="00EE05FF">
            <w:pPr>
              <w:pStyle w:val="OtherTableHeader"/>
            </w:pPr>
            <w:r w:rsidRPr="002707CE">
              <w:t>Type</w:t>
            </w:r>
          </w:p>
        </w:tc>
        <w:tc>
          <w:tcPr>
            <w:tcW w:w="6600" w:type="dxa"/>
            <w:shd w:val="clear" w:color="auto" w:fill="auto"/>
          </w:tcPr>
          <w:p w14:paraId="28D43DC1" w14:textId="77777777" w:rsidR="00DD0594" w:rsidRPr="002707CE" w:rsidRDefault="00DD0594" w:rsidP="00EE05FF">
            <w:pPr>
              <w:pStyle w:val="OtherTableBody"/>
            </w:pPr>
            <w:r w:rsidRPr="002707CE">
              <w:t>User</w:t>
            </w:r>
          </w:p>
        </w:tc>
      </w:tr>
      <w:tr w:rsidR="00DD0594" w:rsidRPr="002707CE" w14:paraId="4BF74D1D" w14:textId="77777777" w:rsidTr="00DD0594">
        <w:tc>
          <w:tcPr>
            <w:tcW w:w="2600" w:type="dxa"/>
            <w:shd w:val="clear" w:color="auto" w:fill="F3F3F3"/>
          </w:tcPr>
          <w:p w14:paraId="6B3B26FF" w14:textId="77777777" w:rsidR="00DD0594" w:rsidRPr="002707CE" w:rsidRDefault="00DD0594" w:rsidP="00EE05FF">
            <w:pPr>
              <w:pStyle w:val="OtherTableHeader"/>
            </w:pPr>
            <w:r w:rsidRPr="002707CE">
              <w:t>Steward</w:t>
            </w:r>
          </w:p>
        </w:tc>
        <w:tc>
          <w:tcPr>
            <w:tcW w:w="6600" w:type="dxa"/>
            <w:shd w:val="clear" w:color="auto" w:fill="auto"/>
          </w:tcPr>
          <w:p w14:paraId="5753FBFF" w14:textId="77777777" w:rsidR="00DD0594" w:rsidRPr="002707CE" w:rsidRDefault="00DD0594" w:rsidP="00EE05FF">
            <w:pPr>
              <w:pStyle w:val="OtherTableBody"/>
            </w:pPr>
            <w:r w:rsidRPr="002707CE">
              <w:t>PA</w:t>
            </w:r>
          </w:p>
        </w:tc>
      </w:tr>
      <w:tr w:rsidR="00DD0594" w:rsidRPr="002707CE" w14:paraId="5D67CDE3" w14:textId="77777777" w:rsidTr="00DD0594">
        <w:tc>
          <w:tcPr>
            <w:tcW w:w="2600" w:type="dxa"/>
            <w:shd w:val="clear" w:color="auto" w:fill="F3F3F3"/>
          </w:tcPr>
          <w:p w14:paraId="69562574" w14:textId="77777777" w:rsidR="00DD0594" w:rsidRPr="002707CE" w:rsidRDefault="00DD0594" w:rsidP="00EE05FF">
            <w:pPr>
              <w:pStyle w:val="OtherTableHeader"/>
            </w:pPr>
            <w:r w:rsidRPr="002707CE">
              <w:t>where used</w:t>
            </w:r>
          </w:p>
        </w:tc>
        <w:tc>
          <w:tcPr>
            <w:tcW w:w="6600" w:type="dxa"/>
            <w:shd w:val="clear" w:color="auto" w:fill="auto"/>
          </w:tcPr>
          <w:p w14:paraId="28E7BDC4" w14:textId="77777777" w:rsidR="00DD0594" w:rsidRPr="002707CE" w:rsidRDefault="00DD0594" w:rsidP="00EE05FF">
            <w:pPr>
              <w:pStyle w:val="OtherTableBody"/>
            </w:pPr>
            <w:r w:rsidRPr="002707CE">
              <w:t>LAN-4</w:t>
            </w:r>
          </w:p>
        </w:tc>
      </w:tr>
      <w:tr w:rsidR="00DD0594" w:rsidRPr="002707CE" w14:paraId="2DADF746" w14:textId="77777777" w:rsidTr="00DD0594">
        <w:tc>
          <w:tcPr>
            <w:tcW w:w="2600" w:type="dxa"/>
            <w:shd w:val="clear" w:color="auto" w:fill="F3F3F3"/>
          </w:tcPr>
          <w:p w14:paraId="72525474" w14:textId="77777777" w:rsidR="00DD0594" w:rsidRPr="002707CE" w:rsidRDefault="00DD0594" w:rsidP="00EE05FF">
            <w:pPr>
              <w:pStyle w:val="OtherTableHeader"/>
            </w:pPr>
            <w:r w:rsidRPr="002707CE">
              <w:t>HL7 Version Introduced</w:t>
            </w:r>
          </w:p>
        </w:tc>
        <w:tc>
          <w:tcPr>
            <w:tcW w:w="6600" w:type="dxa"/>
            <w:shd w:val="clear" w:color="auto" w:fill="auto"/>
          </w:tcPr>
          <w:p w14:paraId="5B7EE1EC" w14:textId="77777777" w:rsidR="00DD0594" w:rsidRPr="002707CE" w:rsidRDefault="00DD0594" w:rsidP="00EE05FF">
            <w:pPr>
              <w:pStyle w:val="OtherTableBody"/>
            </w:pPr>
            <w:r w:rsidRPr="002707CE">
              <w:t>2.4</w:t>
            </w:r>
          </w:p>
        </w:tc>
      </w:tr>
    </w:tbl>
    <w:p w14:paraId="05F3F86C" w14:textId="77777777" w:rsidR="00DD0594" w:rsidRPr="002707CE" w:rsidRDefault="00DD0594" w:rsidP="00EE05FF"/>
    <w:p w14:paraId="7B8DFF5A" w14:textId="369E34DA" w:rsidR="00DD0594" w:rsidRPr="002707CE" w:rsidRDefault="00DD0594" w:rsidP="00EE05FF">
      <w:pPr>
        <w:pStyle w:val="Subheading"/>
      </w:pPr>
      <w:r w:rsidRPr="002707CE">
        <w:t>Table 040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C85C188" w14:textId="77777777" w:rsidTr="00DD0594">
        <w:trPr>
          <w:tblHeader/>
        </w:trPr>
        <w:tc>
          <w:tcPr>
            <w:tcW w:w="1200" w:type="dxa"/>
            <w:tcBorders>
              <w:top w:val="double" w:sz="4" w:space="0" w:color="auto"/>
              <w:bottom w:val="single" w:sz="4" w:space="0" w:color="auto"/>
            </w:tcBorders>
            <w:shd w:val="clear" w:color="auto" w:fill="E6E6E6"/>
          </w:tcPr>
          <w:p w14:paraId="118A21C6"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B3E68FD"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44EBDB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BD1604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A68AB70" w14:textId="77777777" w:rsidR="00DD0594" w:rsidRPr="002707CE" w:rsidRDefault="00DD0594" w:rsidP="00EE05FF">
            <w:pPr>
              <w:pStyle w:val="UserTableHeader"/>
            </w:pPr>
            <w:r w:rsidRPr="002707CE">
              <w:t>Status</w:t>
            </w:r>
          </w:p>
        </w:tc>
      </w:tr>
      <w:tr w:rsidR="00DD0594" w:rsidRPr="002707CE" w14:paraId="5DFB04C0" w14:textId="77777777" w:rsidTr="00DD0594">
        <w:tc>
          <w:tcPr>
            <w:tcW w:w="1200" w:type="dxa"/>
            <w:tcBorders>
              <w:top w:val="single" w:sz="4" w:space="0" w:color="auto"/>
              <w:bottom w:val="single" w:sz="4" w:space="0" w:color="auto"/>
            </w:tcBorders>
            <w:shd w:val="clear" w:color="auto" w:fill="FFFFFF"/>
          </w:tcPr>
          <w:p w14:paraId="025E29B8" w14:textId="77777777" w:rsidR="00DD0594" w:rsidRPr="002707CE" w:rsidRDefault="00DD0594" w:rsidP="00EE05FF">
            <w:pPr>
              <w:pStyle w:val="UserTableBody"/>
            </w:pPr>
            <w:r w:rsidRPr="002707CE">
              <w:t>1</w:t>
            </w:r>
          </w:p>
        </w:tc>
        <w:tc>
          <w:tcPr>
            <w:tcW w:w="1600" w:type="dxa"/>
            <w:tcBorders>
              <w:top w:val="single" w:sz="4" w:space="0" w:color="auto"/>
              <w:bottom w:val="single" w:sz="4" w:space="0" w:color="auto"/>
            </w:tcBorders>
            <w:shd w:val="clear" w:color="auto" w:fill="FFFFFF"/>
          </w:tcPr>
          <w:p w14:paraId="71732ADE" w14:textId="77777777" w:rsidR="00DD0594" w:rsidRPr="002707CE" w:rsidRDefault="00DD0594" w:rsidP="00EE05FF">
            <w:pPr>
              <w:pStyle w:val="UserTableBody"/>
            </w:pPr>
            <w:r w:rsidRPr="002707CE">
              <w:t>Excellent</w:t>
            </w:r>
          </w:p>
        </w:tc>
        <w:tc>
          <w:tcPr>
            <w:tcW w:w="4400" w:type="dxa"/>
            <w:tcBorders>
              <w:top w:val="single" w:sz="4" w:space="0" w:color="auto"/>
              <w:bottom w:val="single" w:sz="4" w:space="0" w:color="auto"/>
            </w:tcBorders>
            <w:shd w:val="clear" w:color="auto" w:fill="FFFFFF"/>
          </w:tcPr>
          <w:p w14:paraId="6A407B3D"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6C4B5FE"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3869B28" w14:textId="77777777" w:rsidR="00DD0594" w:rsidRPr="002707CE" w:rsidRDefault="00DD0594" w:rsidP="00EE05FF">
            <w:pPr>
              <w:pStyle w:val="UserTableBody"/>
            </w:pPr>
          </w:p>
        </w:tc>
      </w:tr>
      <w:tr w:rsidR="00DD0594" w:rsidRPr="002707CE" w14:paraId="30B045AC" w14:textId="77777777" w:rsidTr="00DD0594">
        <w:tc>
          <w:tcPr>
            <w:tcW w:w="1200" w:type="dxa"/>
            <w:tcBorders>
              <w:top w:val="single" w:sz="4" w:space="0" w:color="auto"/>
              <w:bottom w:val="single" w:sz="4" w:space="0" w:color="auto"/>
            </w:tcBorders>
            <w:shd w:val="clear" w:color="auto" w:fill="F3F3F3"/>
          </w:tcPr>
          <w:p w14:paraId="01F234F0"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3F3F3"/>
          </w:tcPr>
          <w:p w14:paraId="43E57FFA" w14:textId="77777777" w:rsidR="00DD0594" w:rsidRPr="002707CE" w:rsidRDefault="00DD0594" w:rsidP="00EE05FF">
            <w:r w:rsidRPr="002707CE">
              <w:t>Good</w:t>
            </w:r>
          </w:p>
        </w:tc>
        <w:tc>
          <w:tcPr>
            <w:tcW w:w="4400" w:type="dxa"/>
            <w:tcBorders>
              <w:top w:val="single" w:sz="4" w:space="0" w:color="auto"/>
              <w:bottom w:val="single" w:sz="4" w:space="0" w:color="auto"/>
            </w:tcBorders>
            <w:shd w:val="clear" w:color="auto" w:fill="F3F3F3"/>
          </w:tcPr>
          <w:p w14:paraId="566B7AC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45216C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C40E57B" w14:textId="77777777" w:rsidR="00DD0594" w:rsidRPr="002707CE" w:rsidRDefault="00DD0594" w:rsidP="00EE05FF"/>
        </w:tc>
      </w:tr>
      <w:tr w:rsidR="00DD0594" w:rsidRPr="002707CE" w14:paraId="099EABBB" w14:textId="77777777" w:rsidTr="00DD0594">
        <w:tc>
          <w:tcPr>
            <w:tcW w:w="1200" w:type="dxa"/>
            <w:tcBorders>
              <w:top w:val="single" w:sz="4" w:space="0" w:color="auto"/>
              <w:bottom w:val="single" w:sz="4" w:space="0" w:color="auto"/>
            </w:tcBorders>
            <w:shd w:val="clear" w:color="auto" w:fill="FFFFFF"/>
          </w:tcPr>
          <w:p w14:paraId="756DB4D8" w14:textId="77777777" w:rsidR="00DD0594" w:rsidRPr="002707CE" w:rsidRDefault="00DD0594" w:rsidP="00EE05FF">
            <w:r w:rsidRPr="002707CE">
              <w:t>3</w:t>
            </w:r>
          </w:p>
        </w:tc>
        <w:tc>
          <w:tcPr>
            <w:tcW w:w="1600" w:type="dxa"/>
            <w:tcBorders>
              <w:top w:val="single" w:sz="4" w:space="0" w:color="auto"/>
              <w:bottom w:val="single" w:sz="4" w:space="0" w:color="auto"/>
            </w:tcBorders>
            <w:shd w:val="clear" w:color="auto" w:fill="FFFFFF"/>
          </w:tcPr>
          <w:p w14:paraId="0CBFA8C0" w14:textId="77777777" w:rsidR="00DD0594" w:rsidRPr="002707CE" w:rsidRDefault="00DD0594" w:rsidP="00EE05FF">
            <w:r w:rsidRPr="002707CE">
              <w:t>Fair</w:t>
            </w:r>
          </w:p>
        </w:tc>
        <w:tc>
          <w:tcPr>
            <w:tcW w:w="4400" w:type="dxa"/>
            <w:tcBorders>
              <w:top w:val="single" w:sz="4" w:space="0" w:color="auto"/>
              <w:bottom w:val="single" w:sz="4" w:space="0" w:color="auto"/>
            </w:tcBorders>
            <w:shd w:val="clear" w:color="auto" w:fill="FFFFFF"/>
          </w:tcPr>
          <w:p w14:paraId="2FB97EF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A49239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2E86CB1" w14:textId="77777777" w:rsidR="00DD0594" w:rsidRPr="002707CE" w:rsidRDefault="00DD0594" w:rsidP="00EE05FF"/>
        </w:tc>
      </w:tr>
      <w:tr w:rsidR="00DD0594" w:rsidRPr="002707CE" w14:paraId="4AC087C2" w14:textId="77777777" w:rsidTr="00DD0594">
        <w:tc>
          <w:tcPr>
            <w:tcW w:w="1200" w:type="dxa"/>
            <w:tcBorders>
              <w:top w:val="single" w:sz="4" w:space="0" w:color="auto"/>
              <w:bottom w:val="single" w:sz="4" w:space="0" w:color="auto"/>
            </w:tcBorders>
            <w:shd w:val="clear" w:color="auto" w:fill="F3F3F3"/>
          </w:tcPr>
          <w:p w14:paraId="272EC7DA" w14:textId="77777777" w:rsidR="00DD0594" w:rsidRPr="002707CE" w:rsidRDefault="00DD0594" w:rsidP="00EE05FF">
            <w:r w:rsidRPr="002707CE">
              <w:t>4</w:t>
            </w:r>
          </w:p>
        </w:tc>
        <w:tc>
          <w:tcPr>
            <w:tcW w:w="1600" w:type="dxa"/>
            <w:tcBorders>
              <w:top w:val="single" w:sz="4" w:space="0" w:color="auto"/>
              <w:bottom w:val="single" w:sz="4" w:space="0" w:color="auto"/>
            </w:tcBorders>
            <w:shd w:val="clear" w:color="auto" w:fill="F3F3F3"/>
          </w:tcPr>
          <w:p w14:paraId="48B5C266" w14:textId="77777777" w:rsidR="00DD0594" w:rsidRPr="002707CE" w:rsidRDefault="00DD0594" w:rsidP="00EE05FF">
            <w:r w:rsidRPr="002707CE">
              <w:t>Poor</w:t>
            </w:r>
          </w:p>
        </w:tc>
        <w:tc>
          <w:tcPr>
            <w:tcW w:w="4400" w:type="dxa"/>
            <w:tcBorders>
              <w:top w:val="single" w:sz="4" w:space="0" w:color="auto"/>
              <w:bottom w:val="single" w:sz="4" w:space="0" w:color="auto"/>
            </w:tcBorders>
            <w:shd w:val="clear" w:color="auto" w:fill="F3F3F3"/>
          </w:tcPr>
          <w:p w14:paraId="7FEF927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4D340D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76B4EF2" w14:textId="77777777" w:rsidR="00DD0594" w:rsidRPr="002707CE" w:rsidRDefault="00DD0594" w:rsidP="00EE05FF"/>
        </w:tc>
      </w:tr>
      <w:tr w:rsidR="00DD0594" w:rsidRPr="002707CE" w14:paraId="24948F69" w14:textId="77777777" w:rsidTr="00DD0594">
        <w:tc>
          <w:tcPr>
            <w:tcW w:w="1200" w:type="dxa"/>
            <w:tcBorders>
              <w:top w:val="single" w:sz="4" w:space="0" w:color="auto"/>
              <w:bottom w:val="single" w:sz="4" w:space="0" w:color="auto"/>
            </w:tcBorders>
            <w:shd w:val="clear" w:color="auto" w:fill="FFFFFF"/>
          </w:tcPr>
          <w:p w14:paraId="57250241" w14:textId="77777777" w:rsidR="00DD0594" w:rsidRPr="002707CE" w:rsidRDefault="00DD0594" w:rsidP="00EE05FF">
            <w:r w:rsidRPr="002707CE">
              <w:t>5</w:t>
            </w:r>
          </w:p>
        </w:tc>
        <w:tc>
          <w:tcPr>
            <w:tcW w:w="1600" w:type="dxa"/>
            <w:tcBorders>
              <w:top w:val="single" w:sz="4" w:space="0" w:color="auto"/>
              <w:bottom w:val="single" w:sz="4" w:space="0" w:color="auto"/>
            </w:tcBorders>
            <w:shd w:val="clear" w:color="auto" w:fill="FFFFFF"/>
          </w:tcPr>
          <w:p w14:paraId="41D45D37" w14:textId="77777777" w:rsidR="00DD0594" w:rsidRPr="002707CE" w:rsidRDefault="00DD0594" w:rsidP="00EE05FF">
            <w:r w:rsidRPr="002707CE">
              <w:t>Some (level unknown)</w:t>
            </w:r>
          </w:p>
        </w:tc>
        <w:tc>
          <w:tcPr>
            <w:tcW w:w="4400" w:type="dxa"/>
            <w:tcBorders>
              <w:top w:val="single" w:sz="4" w:space="0" w:color="auto"/>
              <w:bottom w:val="single" w:sz="4" w:space="0" w:color="auto"/>
            </w:tcBorders>
            <w:shd w:val="clear" w:color="auto" w:fill="FFFFFF"/>
          </w:tcPr>
          <w:p w14:paraId="0B08EC8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06615C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75EA2B4" w14:textId="77777777" w:rsidR="00DD0594" w:rsidRPr="002707CE" w:rsidRDefault="00DD0594" w:rsidP="00EE05FF"/>
        </w:tc>
      </w:tr>
      <w:tr w:rsidR="00DD0594" w:rsidRPr="002707CE" w14:paraId="37C875BD" w14:textId="77777777" w:rsidTr="00DD0594">
        <w:tc>
          <w:tcPr>
            <w:tcW w:w="1200" w:type="dxa"/>
            <w:tcBorders>
              <w:top w:val="single" w:sz="4" w:space="0" w:color="auto"/>
              <w:bottom w:val="double" w:sz="4" w:space="0" w:color="auto"/>
            </w:tcBorders>
            <w:shd w:val="clear" w:color="auto" w:fill="F3F3F3"/>
          </w:tcPr>
          <w:p w14:paraId="724E7593" w14:textId="77777777" w:rsidR="00DD0594" w:rsidRPr="002707CE" w:rsidRDefault="00DD0594" w:rsidP="00EE05FF">
            <w:r w:rsidRPr="002707CE">
              <w:t>6</w:t>
            </w:r>
          </w:p>
        </w:tc>
        <w:tc>
          <w:tcPr>
            <w:tcW w:w="1600" w:type="dxa"/>
            <w:tcBorders>
              <w:top w:val="single" w:sz="4" w:space="0" w:color="auto"/>
              <w:bottom w:val="double" w:sz="4" w:space="0" w:color="auto"/>
            </w:tcBorders>
            <w:shd w:val="clear" w:color="auto" w:fill="F3F3F3"/>
          </w:tcPr>
          <w:p w14:paraId="47017EB7" w14:textId="77777777" w:rsidR="00DD0594" w:rsidRPr="002707CE" w:rsidRDefault="00DD0594" w:rsidP="00EE05FF">
            <w:r w:rsidRPr="002707CE">
              <w:t>None</w:t>
            </w:r>
          </w:p>
        </w:tc>
        <w:tc>
          <w:tcPr>
            <w:tcW w:w="4400" w:type="dxa"/>
            <w:tcBorders>
              <w:top w:val="single" w:sz="4" w:space="0" w:color="auto"/>
              <w:bottom w:val="double" w:sz="4" w:space="0" w:color="auto"/>
            </w:tcBorders>
            <w:shd w:val="clear" w:color="auto" w:fill="F3F3F3"/>
          </w:tcPr>
          <w:p w14:paraId="1F670521"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4E3C83E0"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029C0DC2" w14:textId="77777777" w:rsidR="00DD0594" w:rsidRPr="002707CE" w:rsidRDefault="00DD0594" w:rsidP="00EE05FF"/>
        </w:tc>
      </w:tr>
    </w:tbl>
    <w:p w14:paraId="20599839" w14:textId="77777777" w:rsidR="00DD0594" w:rsidRPr="002707CE" w:rsidRDefault="00DD0594" w:rsidP="00EE05FF"/>
    <w:p w14:paraId="283194E8" w14:textId="77777777" w:rsidR="00DD0594" w:rsidRPr="002707CE" w:rsidRDefault="00DD0594" w:rsidP="00EE05FF">
      <w:pPr>
        <w:pStyle w:val="Heading6"/>
      </w:pPr>
      <w:bookmarkStart w:id="728" w:name="_Toc27642009"/>
      <w:bookmarkStart w:id="729" w:name="_Toc28961544"/>
      <w:r w:rsidRPr="002707CE">
        <w:t>0405 - Organization Unit</w:t>
      </w:r>
      <w:bookmarkEnd w:id="728"/>
      <w:bookmarkEnd w:id="729"/>
    </w:p>
    <w:p w14:paraId="112A45BA" w14:textId="5ACCD31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3BA15C" w14:textId="77777777" w:rsidTr="00DD0594">
        <w:tc>
          <w:tcPr>
            <w:tcW w:w="2600" w:type="dxa"/>
            <w:shd w:val="clear" w:color="auto" w:fill="F3F3F3"/>
          </w:tcPr>
          <w:p w14:paraId="1DC1A1F3" w14:textId="77777777" w:rsidR="00DD0594" w:rsidRPr="002707CE" w:rsidRDefault="00DD0594" w:rsidP="00EE05FF">
            <w:pPr>
              <w:pStyle w:val="OtherTableHeader"/>
            </w:pPr>
            <w:r w:rsidRPr="002707CE">
              <w:t>Concept Domain Name</w:t>
            </w:r>
          </w:p>
        </w:tc>
        <w:tc>
          <w:tcPr>
            <w:tcW w:w="6600" w:type="dxa"/>
            <w:shd w:val="clear" w:color="auto" w:fill="auto"/>
          </w:tcPr>
          <w:p w14:paraId="286EB5A7" w14:textId="77777777" w:rsidR="00DD0594" w:rsidRPr="002707CE" w:rsidRDefault="00DD0594" w:rsidP="00EE05FF">
            <w:pPr>
              <w:pStyle w:val="OtherTableBody"/>
            </w:pPr>
            <w:r w:rsidRPr="002707CE">
              <w:t>OrganizationUnit</w:t>
            </w:r>
          </w:p>
        </w:tc>
      </w:tr>
      <w:tr w:rsidR="00DD0594" w:rsidRPr="002707CE" w14:paraId="3F1252BC" w14:textId="77777777" w:rsidTr="00DD0594">
        <w:tc>
          <w:tcPr>
            <w:tcW w:w="2600" w:type="dxa"/>
            <w:shd w:val="clear" w:color="auto" w:fill="F3F3F3"/>
          </w:tcPr>
          <w:p w14:paraId="1CAA0A29" w14:textId="77777777" w:rsidR="00DD0594" w:rsidRPr="002707CE" w:rsidRDefault="00DD0594" w:rsidP="00EE05FF">
            <w:pPr>
              <w:pStyle w:val="OtherTableHeader"/>
            </w:pPr>
            <w:r w:rsidRPr="002707CE">
              <w:t>Description</w:t>
            </w:r>
          </w:p>
        </w:tc>
        <w:tc>
          <w:tcPr>
            <w:tcW w:w="6600" w:type="dxa"/>
            <w:shd w:val="clear" w:color="auto" w:fill="auto"/>
          </w:tcPr>
          <w:p w14:paraId="4254822A" w14:textId="77777777" w:rsidR="00DD0594" w:rsidRPr="002707CE" w:rsidRDefault="00DD0594" w:rsidP="00EE05FF">
            <w:pPr>
              <w:pStyle w:val="OtherTableBody"/>
            </w:pPr>
            <w:r w:rsidRPr="002707CE">
              <w:t>The domain of possible values which specify the hierarchical components of an organization unit, as defined by the institution.  No suggested values.</w:t>
            </w:r>
          </w:p>
        </w:tc>
      </w:tr>
      <w:tr w:rsidR="00DD0594" w:rsidRPr="002707CE" w14:paraId="593FEDA1" w14:textId="77777777" w:rsidTr="00DD0594">
        <w:tc>
          <w:tcPr>
            <w:tcW w:w="2600" w:type="dxa"/>
            <w:shd w:val="clear" w:color="auto" w:fill="F3F3F3"/>
          </w:tcPr>
          <w:p w14:paraId="3CFCC918" w14:textId="77777777" w:rsidR="00DD0594" w:rsidRPr="002707CE" w:rsidRDefault="00DD0594" w:rsidP="00EE05FF">
            <w:pPr>
              <w:pStyle w:val="OtherTableHeader"/>
            </w:pPr>
            <w:r w:rsidRPr="002707CE">
              <w:t>Concept Domain Only</w:t>
            </w:r>
          </w:p>
        </w:tc>
        <w:tc>
          <w:tcPr>
            <w:tcW w:w="6600" w:type="dxa"/>
            <w:shd w:val="clear" w:color="auto" w:fill="auto"/>
          </w:tcPr>
          <w:p w14:paraId="48BB6C8B" w14:textId="77777777" w:rsidR="00DD0594" w:rsidRPr="002707CE" w:rsidRDefault="00DD0594" w:rsidP="00EE05FF">
            <w:pPr>
              <w:pStyle w:val="OtherTableBody"/>
            </w:pPr>
            <w:r w:rsidRPr="002707CE">
              <w:t>yes</w:t>
            </w:r>
          </w:p>
        </w:tc>
      </w:tr>
    </w:tbl>
    <w:p w14:paraId="048C313A" w14:textId="77777777" w:rsidR="00DD0594" w:rsidRPr="002707CE" w:rsidRDefault="00DD0594" w:rsidP="00EE05FF"/>
    <w:p w14:paraId="11493B97" w14:textId="138B225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A68E80" w14:textId="77777777" w:rsidTr="00DD0594">
        <w:tc>
          <w:tcPr>
            <w:tcW w:w="2600" w:type="dxa"/>
            <w:shd w:val="clear" w:color="auto" w:fill="F3F3F3"/>
          </w:tcPr>
          <w:p w14:paraId="417FC834" w14:textId="77777777" w:rsidR="00DD0594" w:rsidRPr="002707CE" w:rsidRDefault="00DD0594" w:rsidP="00EE05FF">
            <w:pPr>
              <w:pStyle w:val="OtherTableHeader"/>
            </w:pPr>
            <w:r w:rsidRPr="002707CE">
              <w:t>Table</w:t>
            </w:r>
          </w:p>
        </w:tc>
        <w:tc>
          <w:tcPr>
            <w:tcW w:w="6600" w:type="dxa"/>
            <w:shd w:val="clear" w:color="auto" w:fill="auto"/>
          </w:tcPr>
          <w:p w14:paraId="5E303D25" w14:textId="77777777" w:rsidR="00DD0594" w:rsidRPr="002707CE" w:rsidRDefault="00DD0594" w:rsidP="00EE05FF">
            <w:pPr>
              <w:pStyle w:val="OtherTableBody"/>
            </w:pPr>
            <w:r w:rsidRPr="002707CE">
              <w:t>0405</w:t>
            </w:r>
          </w:p>
        </w:tc>
      </w:tr>
      <w:tr w:rsidR="00DD0594" w:rsidRPr="002707CE" w14:paraId="0ED6137D" w14:textId="77777777" w:rsidTr="00DD0594">
        <w:tc>
          <w:tcPr>
            <w:tcW w:w="2600" w:type="dxa"/>
            <w:shd w:val="clear" w:color="auto" w:fill="F3F3F3"/>
          </w:tcPr>
          <w:p w14:paraId="3FB5D171" w14:textId="77777777" w:rsidR="00DD0594" w:rsidRPr="002707CE" w:rsidRDefault="00DD0594" w:rsidP="00EE05FF">
            <w:pPr>
              <w:pStyle w:val="OtherTableHeader"/>
            </w:pPr>
            <w:r w:rsidRPr="002707CE">
              <w:t>Description</w:t>
            </w:r>
          </w:p>
        </w:tc>
        <w:tc>
          <w:tcPr>
            <w:tcW w:w="6600" w:type="dxa"/>
            <w:shd w:val="clear" w:color="auto" w:fill="auto"/>
          </w:tcPr>
          <w:p w14:paraId="3D30A927" w14:textId="77777777" w:rsidR="00DD0594" w:rsidRPr="002707CE" w:rsidRDefault="00DD0594" w:rsidP="00EE05FF">
            <w:pPr>
              <w:pStyle w:val="OtherTableBody"/>
            </w:pPr>
            <w:r w:rsidRPr="002707CE">
              <w:t>Table of codes which specify the hierarchical components of an organization unit, as defined by the institution.  No suggested values.</w:t>
            </w:r>
          </w:p>
        </w:tc>
      </w:tr>
      <w:tr w:rsidR="00DD0594" w:rsidRPr="002707CE" w14:paraId="55F8851C" w14:textId="77777777" w:rsidTr="00DD0594">
        <w:tc>
          <w:tcPr>
            <w:tcW w:w="2600" w:type="dxa"/>
            <w:shd w:val="clear" w:color="auto" w:fill="F3F3F3"/>
          </w:tcPr>
          <w:p w14:paraId="45B65F7A" w14:textId="77777777" w:rsidR="00DD0594" w:rsidRPr="002707CE" w:rsidRDefault="00DD0594" w:rsidP="00EE05FF">
            <w:pPr>
              <w:pStyle w:val="OtherTableHeader"/>
            </w:pPr>
            <w:r w:rsidRPr="002707CE">
              <w:t>Type</w:t>
            </w:r>
          </w:p>
        </w:tc>
        <w:tc>
          <w:tcPr>
            <w:tcW w:w="6600" w:type="dxa"/>
            <w:shd w:val="clear" w:color="auto" w:fill="auto"/>
          </w:tcPr>
          <w:p w14:paraId="0079A696" w14:textId="77777777" w:rsidR="00DD0594" w:rsidRPr="002707CE" w:rsidRDefault="00DD0594" w:rsidP="00EE05FF">
            <w:pPr>
              <w:pStyle w:val="OtherTableBody"/>
            </w:pPr>
            <w:r w:rsidRPr="002707CE">
              <w:t>User</w:t>
            </w:r>
          </w:p>
        </w:tc>
      </w:tr>
      <w:tr w:rsidR="00DD0594" w:rsidRPr="002707CE" w14:paraId="065F6C66" w14:textId="77777777" w:rsidTr="00DD0594">
        <w:tc>
          <w:tcPr>
            <w:tcW w:w="2600" w:type="dxa"/>
            <w:shd w:val="clear" w:color="auto" w:fill="F3F3F3"/>
          </w:tcPr>
          <w:p w14:paraId="3A175AFD" w14:textId="77777777" w:rsidR="00DD0594" w:rsidRPr="002707CE" w:rsidRDefault="00DD0594" w:rsidP="00EE05FF">
            <w:pPr>
              <w:pStyle w:val="OtherTableHeader"/>
            </w:pPr>
            <w:r w:rsidRPr="002707CE">
              <w:t>Steward</w:t>
            </w:r>
          </w:p>
        </w:tc>
        <w:tc>
          <w:tcPr>
            <w:tcW w:w="6600" w:type="dxa"/>
            <w:shd w:val="clear" w:color="auto" w:fill="auto"/>
          </w:tcPr>
          <w:p w14:paraId="2D0A7CB8" w14:textId="77777777" w:rsidR="00DD0594" w:rsidRPr="002707CE" w:rsidRDefault="00DD0594" w:rsidP="00EE05FF">
            <w:pPr>
              <w:pStyle w:val="OtherTableBody"/>
            </w:pPr>
            <w:r w:rsidRPr="002707CE">
              <w:t>PA</w:t>
            </w:r>
          </w:p>
        </w:tc>
      </w:tr>
      <w:tr w:rsidR="00DD0594" w:rsidRPr="002707CE" w14:paraId="1BACEDC4" w14:textId="77777777" w:rsidTr="00DD0594">
        <w:tc>
          <w:tcPr>
            <w:tcW w:w="2600" w:type="dxa"/>
            <w:shd w:val="clear" w:color="auto" w:fill="F3F3F3"/>
          </w:tcPr>
          <w:p w14:paraId="15CE3875" w14:textId="77777777" w:rsidR="00DD0594" w:rsidRPr="002707CE" w:rsidRDefault="00DD0594" w:rsidP="00EE05FF">
            <w:pPr>
              <w:pStyle w:val="OtherTableHeader"/>
            </w:pPr>
            <w:r w:rsidRPr="002707CE">
              <w:t>where used</w:t>
            </w:r>
          </w:p>
        </w:tc>
        <w:tc>
          <w:tcPr>
            <w:tcW w:w="6600" w:type="dxa"/>
            <w:shd w:val="clear" w:color="auto" w:fill="auto"/>
          </w:tcPr>
          <w:p w14:paraId="2358AB36" w14:textId="77777777" w:rsidR="00DD0594" w:rsidRPr="002707CE" w:rsidRDefault="00DD0594" w:rsidP="00EE05FF">
            <w:pPr>
              <w:pStyle w:val="OtherTableBody"/>
            </w:pPr>
            <w:r w:rsidRPr="002707CE">
              <w:t>ORG-2</w:t>
            </w:r>
          </w:p>
        </w:tc>
      </w:tr>
      <w:tr w:rsidR="00DD0594" w:rsidRPr="002707CE" w14:paraId="2AD3E802" w14:textId="77777777" w:rsidTr="00DD0594">
        <w:tc>
          <w:tcPr>
            <w:tcW w:w="2600" w:type="dxa"/>
            <w:shd w:val="clear" w:color="auto" w:fill="F3F3F3"/>
          </w:tcPr>
          <w:p w14:paraId="542A460D" w14:textId="77777777" w:rsidR="00DD0594" w:rsidRPr="002707CE" w:rsidRDefault="00DD0594" w:rsidP="00EE05FF">
            <w:pPr>
              <w:pStyle w:val="OtherTableHeader"/>
            </w:pPr>
            <w:r w:rsidRPr="002707CE">
              <w:t>HL7 Version Introduced</w:t>
            </w:r>
          </w:p>
        </w:tc>
        <w:tc>
          <w:tcPr>
            <w:tcW w:w="6600" w:type="dxa"/>
            <w:shd w:val="clear" w:color="auto" w:fill="auto"/>
          </w:tcPr>
          <w:p w14:paraId="74CE565B" w14:textId="77777777" w:rsidR="00DD0594" w:rsidRPr="002707CE" w:rsidRDefault="00DD0594" w:rsidP="00EE05FF">
            <w:pPr>
              <w:pStyle w:val="OtherTableBody"/>
            </w:pPr>
            <w:r w:rsidRPr="002707CE">
              <w:t>2.4</w:t>
            </w:r>
          </w:p>
        </w:tc>
      </w:tr>
    </w:tbl>
    <w:p w14:paraId="1E784D73" w14:textId="77777777" w:rsidR="00DD0594" w:rsidRPr="002707CE" w:rsidRDefault="00DD0594" w:rsidP="00EE05FF"/>
    <w:p w14:paraId="083FFB83" w14:textId="77777777" w:rsidR="00DD0594" w:rsidRPr="002707CE" w:rsidRDefault="00DD0594" w:rsidP="00EE05FF">
      <w:pPr>
        <w:pStyle w:val="Heading6"/>
      </w:pPr>
      <w:bookmarkStart w:id="730" w:name="_Toc27642010"/>
      <w:bookmarkStart w:id="731" w:name="_Toc28961545"/>
      <w:r w:rsidRPr="002707CE">
        <w:t>0406 - Participant Organization Unit Type</w:t>
      </w:r>
      <w:bookmarkEnd w:id="730"/>
      <w:bookmarkEnd w:id="731"/>
    </w:p>
    <w:p w14:paraId="19A0960D" w14:textId="5AFD7D4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0B4898" w14:textId="77777777" w:rsidTr="00DD0594">
        <w:tc>
          <w:tcPr>
            <w:tcW w:w="2600" w:type="dxa"/>
            <w:shd w:val="clear" w:color="auto" w:fill="F3F3F3"/>
          </w:tcPr>
          <w:p w14:paraId="40A932CF" w14:textId="77777777" w:rsidR="00DD0594" w:rsidRPr="002707CE" w:rsidRDefault="00DD0594" w:rsidP="00EE05FF">
            <w:pPr>
              <w:pStyle w:val="OtherTableHeader"/>
            </w:pPr>
            <w:r w:rsidRPr="002707CE">
              <w:t>Concept Domain Name</w:t>
            </w:r>
          </w:p>
        </w:tc>
        <w:tc>
          <w:tcPr>
            <w:tcW w:w="6600" w:type="dxa"/>
            <w:shd w:val="clear" w:color="auto" w:fill="auto"/>
          </w:tcPr>
          <w:p w14:paraId="360F10FB" w14:textId="77777777" w:rsidR="00DD0594" w:rsidRPr="002707CE" w:rsidRDefault="00DD0594" w:rsidP="00EE05FF">
            <w:pPr>
              <w:pStyle w:val="OtherTableBody"/>
            </w:pPr>
            <w:r w:rsidRPr="002707CE">
              <w:t>ParticipantOrganizationUnitType</w:t>
            </w:r>
          </w:p>
        </w:tc>
      </w:tr>
      <w:tr w:rsidR="00DD0594" w:rsidRPr="002707CE" w14:paraId="2419C2EC" w14:textId="77777777" w:rsidTr="00DD0594">
        <w:tc>
          <w:tcPr>
            <w:tcW w:w="2600" w:type="dxa"/>
            <w:shd w:val="clear" w:color="auto" w:fill="F3F3F3"/>
          </w:tcPr>
          <w:p w14:paraId="7AECE022" w14:textId="77777777" w:rsidR="00DD0594" w:rsidRPr="002707CE" w:rsidRDefault="00DD0594" w:rsidP="00EE05FF">
            <w:pPr>
              <w:pStyle w:val="OtherTableHeader"/>
            </w:pPr>
            <w:r w:rsidRPr="002707CE">
              <w:t>Description</w:t>
            </w:r>
          </w:p>
        </w:tc>
        <w:tc>
          <w:tcPr>
            <w:tcW w:w="6600" w:type="dxa"/>
            <w:shd w:val="clear" w:color="auto" w:fill="auto"/>
          </w:tcPr>
          <w:p w14:paraId="6C5F6E5C" w14:textId="77777777" w:rsidR="00DD0594" w:rsidRPr="002707CE" w:rsidRDefault="00DD0594" w:rsidP="00EE05FF">
            <w:pPr>
              <w:pStyle w:val="OtherTableBody"/>
            </w:pPr>
            <w:r w:rsidRPr="002707CE">
              <w:t>The domain of possible valu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DD0594" w:rsidRPr="002707CE" w14:paraId="18A72C8A" w14:textId="77777777" w:rsidTr="00DD0594">
        <w:tc>
          <w:tcPr>
            <w:tcW w:w="2600" w:type="dxa"/>
            <w:shd w:val="clear" w:color="auto" w:fill="F3F3F3"/>
          </w:tcPr>
          <w:p w14:paraId="0B57A92F" w14:textId="77777777" w:rsidR="00DD0594" w:rsidRPr="002707CE" w:rsidRDefault="00DD0594" w:rsidP="00EE05FF">
            <w:pPr>
              <w:pStyle w:val="OtherTableHeader"/>
            </w:pPr>
            <w:r w:rsidRPr="002707CE">
              <w:t>Concept Domain Only</w:t>
            </w:r>
          </w:p>
        </w:tc>
        <w:tc>
          <w:tcPr>
            <w:tcW w:w="6600" w:type="dxa"/>
            <w:shd w:val="clear" w:color="auto" w:fill="auto"/>
          </w:tcPr>
          <w:p w14:paraId="3D02348F" w14:textId="77777777" w:rsidR="00DD0594" w:rsidRPr="002707CE" w:rsidRDefault="00DD0594" w:rsidP="00EE05FF">
            <w:pPr>
              <w:pStyle w:val="OtherTableBody"/>
            </w:pPr>
            <w:r w:rsidRPr="002707CE">
              <w:t>no</w:t>
            </w:r>
          </w:p>
        </w:tc>
      </w:tr>
    </w:tbl>
    <w:p w14:paraId="606474C2" w14:textId="77777777" w:rsidR="00DD0594" w:rsidRPr="002707CE" w:rsidRDefault="00DD0594" w:rsidP="00EE05FF"/>
    <w:p w14:paraId="08E03363" w14:textId="0C59AC2E"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5927413" w14:textId="77777777" w:rsidTr="00DD0594">
        <w:tc>
          <w:tcPr>
            <w:tcW w:w="2000" w:type="dxa"/>
            <w:shd w:val="clear" w:color="auto" w:fill="F3F3F3"/>
          </w:tcPr>
          <w:p w14:paraId="1C200893" w14:textId="77777777" w:rsidR="00DD0594" w:rsidRPr="002707CE" w:rsidRDefault="00DD0594" w:rsidP="00EE05FF">
            <w:pPr>
              <w:pStyle w:val="OtherTableHeader"/>
            </w:pPr>
            <w:r w:rsidRPr="002707CE">
              <w:t>OID</w:t>
            </w:r>
          </w:p>
        </w:tc>
        <w:tc>
          <w:tcPr>
            <w:tcW w:w="7200" w:type="dxa"/>
            <w:shd w:val="clear" w:color="auto" w:fill="auto"/>
          </w:tcPr>
          <w:p w14:paraId="13F5BE4E" w14:textId="77777777" w:rsidR="00DD0594" w:rsidRPr="002707CE" w:rsidRDefault="00DD0594" w:rsidP="00EE05FF">
            <w:pPr>
              <w:pStyle w:val="OtherTableBody"/>
            </w:pPr>
            <w:r w:rsidRPr="002707CE">
              <w:t>2.16.840.1.113883.18.254</w:t>
            </w:r>
          </w:p>
        </w:tc>
      </w:tr>
      <w:tr w:rsidR="00DD0594" w:rsidRPr="002707CE" w14:paraId="1EFAB898" w14:textId="77777777" w:rsidTr="00DD0594">
        <w:tc>
          <w:tcPr>
            <w:tcW w:w="2000" w:type="dxa"/>
            <w:shd w:val="clear" w:color="auto" w:fill="F3F3F3"/>
          </w:tcPr>
          <w:p w14:paraId="6E7BF084" w14:textId="77777777" w:rsidR="00DD0594" w:rsidRPr="002707CE" w:rsidRDefault="00DD0594" w:rsidP="00EE05FF">
            <w:pPr>
              <w:pStyle w:val="OtherTableHeader"/>
            </w:pPr>
            <w:r w:rsidRPr="002707CE">
              <w:t>symbolicName</w:t>
            </w:r>
          </w:p>
        </w:tc>
        <w:tc>
          <w:tcPr>
            <w:tcW w:w="7200" w:type="dxa"/>
            <w:shd w:val="clear" w:color="auto" w:fill="auto"/>
          </w:tcPr>
          <w:p w14:paraId="23C6DC36" w14:textId="77777777" w:rsidR="00DD0594" w:rsidRPr="002707CE" w:rsidRDefault="00DD0594" w:rsidP="00EE05FF">
            <w:pPr>
              <w:pStyle w:val="OtherTableBody"/>
            </w:pPr>
            <w:r w:rsidRPr="002707CE">
              <w:t>organizationUnitType</w:t>
            </w:r>
          </w:p>
        </w:tc>
      </w:tr>
      <w:tr w:rsidR="00DD0594" w:rsidRPr="002707CE" w14:paraId="1ADBD320" w14:textId="77777777" w:rsidTr="00DD0594">
        <w:tc>
          <w:tcPr>
            <w:tcW w:w="2000" w:type="dxa"/>
            <w:shd w:val="clear" w:color="auto" w:fill="F3F3F3"/>
          </w:tcPr>
          <w:p w14:paraId="138862CF" w14:textId="77777777" w:rsidR="00DD0594" w:rsidRPr="002707CE" w:rsidRDefault="00DD0594" w:rsidP="00EE05FF">
            <w:pPr>
              <w:pStyle w:val="OtherTableHeader"/>
            </w:pPr>
            <w:r w:rsidRPr="002707CE">
              <w:t>Description</w:t>
            </w:r>
          </w:p>
        </w:tc>
        <w:tc>
          <w:tcPr>
            <w:tcW w:w="7200" w:type="dxa"/>
            <w:shd w:val="clear" w:color="auto" w:fill="auto"/>
          </w:tcPr>
          <w:p w14:paraId="72434C87" w14:textId="77777777" w:rsidR="00DD0594" w:rsidRPr="002707CE" w:rsidRDefault="00DD0594" w:rsidP="00EE05FF">
            <w:pPr>
              <w:pStyle w:val="OtherTableBody"/>
            </w:pPr>
            <w:r w:rsidRPr="002707CE">
              <w:t>HL7-defined code system of concepts which identify an environment in which a provider acts in a specified role.  The provider environment is not the specialty for the provider.  This is intended to allow communication of this information when the provider information may not have been communicated previously in a master file, and is used to support international requirements.  Used in HL7 Version 2 messaging in the PRT and ROL segments.</w:t>
            </w:r>
          </w:p>
        </w:tc>
      </w:tr>
    </w:tbl>
    <w:p w14:paraId="7E3F44AB" w14:textId="77777777" w:rsidR="00DD0594" w:rsidRPr="002707CE" w:rsidRDefault="00DD0594" w:rsidP="00EE05FF"/>
    <w:p w14:paraId="5C3A505A" w14:textId="23A55F1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75AF241" w14:textId="77777777" w:rsidTr="00DD0594">
        <w:tc>
          <w:tcPr>
            <w:tcW w:w="2400" w:type="dxa"/>
            <w:shd w:val="clear" w:color="auto" w:fill="F3F3F3"/>
          </w:tcPr>
          <w:p w14:paraId="44296CD4" w14:textId="77777777" w:rsidR="00DD0594" w:rsidRPr="002707CE" w:rsidRDefault="00DD0594" w:rsidP="00EE05FF">
            <w:pPr>
              <w:pStyle w:val="OtherTableHeader"/>
            </w:pPr>
            <w:r w:rsidRPr="002707CE">
              <w:t>Effective Date</w:t>
            </w:r>
          </w:p>
        </w:tc>
        <w:tc>
          <w:tcPr>
            <w:tcW w:w="1400" w:type="dxa"/>
            <w:shd w:val="clear" w:color="auto" w:fill="auto"/>
          </w:tcPr>
          <w:p w14:paraId="0440DC95" w14:textId="77777777" w:rsidR="00DD0594" w:rsidRPr="002707CE" w:rsidRDefault="00DD0594" w:rsidP="00EE05FF">
            <w:pPr>
              <w:pStyle w:val="OtherTableBody"/>
            </w:pPr>
            <w:r w:rsidRPr="002707CE">
              <w:t>01.11.2000</w:t>
            </w:r>
          </w:p>
        </w:tc>
      </w:tr>
      <w:tr w:rsidR="00DD0594" w:rsidRPr="002707CE" w14:paraId="1AA871FB" w14:textId="77777777" w:rsidTr="00DD0594">
        <w:tc>
          <w:tcPr>
            <w:tcW w:w="2400" w:type="dxa"/>
            <w:shd w:val="clear" w:color="auto" w:fill="F3F3F3"/>
          </w:tcPr>
          <w:p w14:paraId="070C9550" w14:textId="77777777" w:rsidR="00DD0594" w:rsidRPr="002707CE" w:rsidRDefault="00DD0594" w:rsidP="00EE05FF">
            <w:pPr>
              <w:pStyle w:val="OtherTableHeader"/>
            </w:pPr>
            <w:r w:rsidRPr="002707CE">
              <w:t>Version</w:t>
            </w:r>
          </w:p>
        </w:tc>
        <w:tc>
          <w:tcPr>
            <w:tcW w:w="1400" w:type="dxa"/>
            <w:shd w:val="clear" w:color="auto" w:fill="auto"/>
          </w:tcPr>
          <w:p w14:paraId="08C8CE8B" w14:textId="77777777" w:rsidR="00DD0594" w:rsidRPr="002707CE" w:rsidRDefault="00DD0594" w:rsidP="00EE05FF">
            <w:pPr>
              <w:pStyle w:val="OtherTableBody"/>
            </w:pPr>
            <w:r w:rsidRPr="002707CE">
              <w:t>1</w:t>
            </w:r>
          </w:p>
        </w:tc>
      </w:tr>
      <w:tr w:rsidR="00DD0594" w:rsidRPr="002707CE" w14:paraId="75B43F99" w14:textId="77777777" w:rsidTr="00DD0594">
        <w:tc>
          <w:tcPr>
            <w:tcW w:w="2400" w:type="dxa"/>
            <w:shd w:val="clear" w:color="auto" w:fill="F3F3F3"/>
          </w:tcPr>
          <w:p w14:paraId="4B296899" w14:textId="77777777" w:rsidR="00DD0594" w:rsidRPr="002707CE" w:rsidRDefault="00DD0594" w:rsidP="00EE05FF">
            <w:pPr>
              <w:pStyle w:val="OtherTableHeader"/>
            </w:pPr>
            <w:r w:rsidRPr="002707CE">
              <w:t>HL7 Version Introduced</w:t>
            </w:r>
          </w:p>
        </w:tc>
        <w:tc>
          <w:tcPr>
            <w:tcW w:w="1400" w:type="dxa"/>
            <w:shd w:val="clear" w:color="auto" w:fill="auto"/>
          </w:tcPr>
          <w:p w14:paraId="0E9E9B30" w14:textId="77777777" w:rsidR="00DD0594" w:rsidRPr="002707CE" w:rsidRDefault="00DD0594" w:rsidP="00EE05FF">
            <w:pPr>
              <w:pStyle w:val="OtherTableBody"/>
            </w:pPr>
            <w:r w:rsidRPr="002707CE">
              <w:t>2.4</w:t>
            </w:r>
          </w:p>
        </w:tc>
      </w:tr>
    </w:tbl>
    <w:p w14:paraId="1EF8D582" w14:textId="77777777" w:rsidR="00DD0594" w:rsidRPr="002707CE" w:rsidRDefault="00DD0594" w:rsidP="00EE05FF"/>
    <w:p w14:paraId="4B2398B1" w14:textId="7E3DDC9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3454274" w14:textId="77777777" w:rsidTr="00DD0594">
        <w:tc>
          <w:tcPr>
            <w:tcW w:w="2800" w:type="dxa"/>
            <w:shd w:val="clear" w:color="auto" w:fill="F3F3F3"/>
          </w:tcPr>
          <w:p w14:paraId="2FA5AE8B" w14:textId="77777777" w:rsidR="00DD0594" w:rsidRPr="002707CE" w:rsidRDefault="00DD0594" w:rsidP="00EE05FF">
            <w:pPr>
              <w:pStyle w:val="OtherTableHeader"/>
            </w:pPr>
            <w:r w:rsidRPr="002707CE">
              <w:t>OID</w:t>
            </w:r>
          </w:p>
        </w:tc>
        <w:tc>
          <w:tcPr>
            <w:tcW w:w="6400" w:type="dxa"/>
            <w:shd w:val="clear" w:color="auto" w:fill="auto"/>
          </w:tcPr>
          <w:p w14:paraId="0225E816" w14:textId="77777777" w:rsidR="00DD0594" w:rsidRPr="002707CE" w:rsidRDefault="00DD0594" w:rsidP="00EE05FF">
            <w:pPr>
              <w:pStyle w:val="OtherTableBody"/>
            </w:pPr>
            <w:r w:rsidRPr="002707CE">
              <w:t>2.16.840.1.113883.21.271</w:t>
            </w:r>
          </w:p>
        </w:tc>
      </w:tr>
      <w:tr w:rsidR="00DD0594" w:rsidRPr="002707CE" w14:paraId="34BEADAB" w14:textId="77777777" w:rsidTr="00DD0594">
        <w:tc>
          <w:tcPr>
            <w:tcW w:w="2800" w:type="dxa"/>
            <w:shd w:val="clear" w:color="auto" w:fill="F3F3F3"/>
          </w:tcPr>
          <w:p w14:paraId="131300F0" w14:textId="77777777" w:rsidR="00DD0594" w:rsidRPr="002707CE" w:rsidRDefault="00DD0594" w:rsidP="00EE05FF">
            <w:pPr>
              <w:pStyle w:val="OtherTableHeader"/>
            </w:pPr>
            <w:r w:rsidRPr="002707CE">
              <w:t>symbolicName</w:t>
            </w:r>
          </w:p>
        </w:tc>
        <w:tc>
          <w:tcPr>
            <w:tcW w:w="6400" w:type="dxa"/>
            <w:shd w:val="clear" w:color="auto" w:fill="auto"/>
          </w:tcPr>
          <w:p w14:paraId="5B17A26A" w14:textId="77777777" w:rsidR="00DD0594" w:rsidRPr="002707CE" w:rsidRDefault="00DD0594" w:rsidP="00EE05FF">
            <w:pPr>
              <w:pStyle w:val="OtherTableBody"/>
            </w:pPr>
            <w:r w:rsidRPr="002707CE">
              <w:t>hl7VS-organizationUnitType</w:t>
            </w:r>
          </w:p>
        </w:tc>
      </w:tr>
      <w:tr w:rsidR="00DD0594" w:rsidRPr="002707CE" w14:paraId="61AD9BFA" w14:textId="77777777" w:rsidTr="00DD0594">
        <w:tc>
          <w:tcPr>
            <w:tcW w:w="2800" w:type="dxa"/>
            <w:shd w:val="clear" w:color="auto" w:fill="F3F3F3"/>
          </w:tcPr>
          <w:p w14:paraId="121955BC" w14:textId="77777777" w:rsidR="00DD0594" w:rsidRPr="002707CE" w:rsidRDefault="00DD0594" w:rsidP="00EE05FF">
            <w:pPr>
              <w:pStyle w:val="OtherTableHeader"/>
            </w:pPr>
            <w:r w:rsidRPr="002707CE">
              <w:t>Description</w:t>
            </w:r>
          </w:p>
        </w:tc>
        <w:tc>
          <w:tcPr>
            <w:tcW w:w="6400" w:type="dxa"/>
            <w:shd w:val="clear" w:color="auto" w:fill="auto"/>
          </w:tcPr>
          <w:p w14:paraId="70FAD440" w14:textId="77777777" w:rsidR="00DD0594" w:rsidRPr="002707CE" w:rsidRDefault="00DD0594" w:rsidP="00EE05FF">
            <w:pPr>
              <w:pStyle w:val="OtherTableBody"/>
            </w:pPr>
            <w:r w:rsidRPr="002707CE">
              <w:t>Value Set of codes that specify the environment in which the provider acts in the role associated with the provider type, and inludes codes for venues outside of formal organized healthcare settings, such as Home. The provider environment is no</w:t>
            </w:r>
          </w:p>
        </w:tc>
      </w:tr>
      <w:tr w:rsidR="00DD0594" w:rsidRPr="002707CE" w14:paraId="6442EA11" w14:textId="77777777" w:rsidTr="00DD0594">
        <w:tc>
          <w:tcPr>
            <w:tcW w:w="2800" w:type="dxa"/>
            <w:shd w:val="clear" w:color="auto" w:fill="F3F3F3"/>
          </w:tcPr>
          <w:p w14:paraId="5C45A20E" w14:textId="77777777" w:rsidR="00DD0594" w:rsidRPr="002707CE" w:rsidRDefault="00DD0594" w:rsidP="00EE05FF">
            <w:pPr>
              <w:pStyle w:val="OtherTableHeader"/>
            </w:pPr>
            <w:r w:rsidRPr="002707CE">
              <w:t>Content Logical Definition</w:t>
            </w:r>
          </w:p>
        </w:tc>
        <w:tc>
          <w:tcPr>
            <w:tcW w:w="6400" w:type="dxa"/>
            <w:shd w:val="clear" w:color="auto" w:fill="auto"/>
          </w:tcPr>
          <w:p w14:paraId="7666E3ED" w14:textId="77777777" w:rsidR="00DD0594" w:rsidRPr="002707CE" w:rsidRDefault="00DD0594" w:rsidP="00EE05FF">
            <w:pPr>
              <w:pStyle w:val="OtherTableBody"/>
            </w:pPr>
            <w:r w:rsidRPr="002707CE">
              <w:t>all codes</w:t>
            </w:r>
          </w:p>
        </w:tc>
      </w:tr>
    </w:tbl>
    <w:p w14:paraId="761A6876" w14:textId="77777777" w:rsidR="00DD0594" w:rsidRPr="002707CE" w:rsidRDefault="00DD0594" w:rsidP="00EE05FF"/>
    <w:p w14:paraId="6E267259" w14:textId="6B652CC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604C20D" w14:textId="77777777" w:rsidTr="00DD0594">
        <w:tc>
          <w:tcPr>
            <w:tcW w:w="1800" w:type="dxa"/>
            <w:shd w:val="clear" w:color="auto" w:fill="F3F3F3"/>
          </w:tcPr>
          <w:p w14:paraId="53FDA75C" w14:textId="77777777" w:rsidR="00DD0594" w:rsidRPr="002707CE" w:rsidRDefault="00DD0594" w:rsidP="00EE05FF">
            <w:pPr>
              <w:pStyle w:val="OtherTableHeader"/>
            </w:pPr>
            <w:r w:rsidRPr="002707CE">
              <w:t>Realm</w:t>
            </w:r>
          </w:p>
        </w:tc>
        <w:tc>
          <w:tcPr>
            <w:tcW w:w="2400" w:type="dxa"/>
            <w:shd w:val="clear" w:color="auto" w:fill="auto"/>
          </w:tcPr>
          <w:p w14:paraId="450A44F8" w14:textId="77777777" w:rsidR="00DD0594" w:rsidRPr="002707CE" w:rsidRDefault="00DD0594" w:rsidP="00EE05FF">
            <w:pPr>
              <w:pStyle w:val="OtherTableBody"/>
            </w:pPr>
            <w:r w:rsidRPr="002707CE">
              <w:t>example</w:t>
            </w:r>
          </w:p>
        </w:tc>
      </w:tr>
    </w:tbl>
    <w:p w14:paraId="6F952C09" w14:textId="77777777" w:rsidR="00DD0594" w:rsidRPr="002707CE" w:rsidRDefault="00DD0594" w:rsidP="00EE05FF"/>
    <w:p w14:paraId="48C741C4" w14:textId="16C8C09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2D09A3" w14:textId="77777777" w:rsidTr="00DD0594">
        <w:tc>
          <w:tcPr>
            <w:tcW w:w="2600" w:type="dxa"/>
            <w:shd w:val="clear" w:color="auto" w:fill="F3F3F3"/>
          </w:tcPr>
          <w:p w14:paraId="1F32D6A5" w14:textId="77777777" w:rsidR="00DD0594" w:rsidRPr="002707CE" w:rsidRDefault="00DD0594" w:rsidP="00EE05FF">
            <w:pPr>
              <w:pStyle w:val="OtherTableHeader"/>
            </w:pPr>
            <w:r w:rsidRPr="002707CE">
              <w:t>Table</w:t>
            </w:r>
          </w:p>
        </w:tc>
        <w:tc>
          <w:tcPr>
            <w:tcW w:w="6600" w:type="dxa"/>
            <w:shd w:val="clear" w:color="auto" w:fill="auto"/>
          </w:tcPr>
          <w:p w14:paraId="7C6134A1" w14:textId="77777777" w:rsidR="00DD0594" w:rsidRPr="002707CE" w:rsidRDefault="00DD0594" w:rsidP="00EE05FF">
            <w:pPr>
              <w:pStyle w:val="OtherTableBody"/>
            </w:pPr>
            <w:r w:rsidRPr="002707CE">
              <w:t>0406</w:t>
            </w:r>
          </w:p>
        </w:tc>
      </w:tr>
      <w:tr w:rsidR="00DD0594" w:rsidRPr="002707CE" w14:paraId="0C8EB255" w14:textId="77777777" w:rsidTr="00DD0594">
        <w:tc>
          <w:tcPr>
            <w:tcW w:w="2600" w:type="dxa"/>
            <w:shd w:val="clear" w:color="auto" w:fill="F3F3F3"/>
          </w:tcPr>
          <w:p w14:paraId="32D78383" w14:textId="77777777" w:rsidR="00DD0594" w:rsidRPr="002707CE" w:rsidRDefault="00DD0594" w:rsidP="00EE05FF">
            <w:pPr>
              <w:pStyle w:val="OtherTableHeader"/>
            </w:pPr>
            <w:r w:rsidRPr="002707CE">
              <w:t>Description</w:t>
            </w:r>
          </w:p>
        </w:tc>
        <w:tc>
          <w:tcPr>
            <w:tcW w:w="6600" w:type="dxa"/>
            <w:shd w:val="clear" w:color="auto" w:fill="auto"/>
          </w:tcPr>
          <w:p w14:paraId="10DD1581" w14:textId="77777777" w:rsidR="00DD0594" w:rsidRPr="002707CE" w:rsidRDefault="00DD0594" w:rsidP="00EE05FF">
            <w:pPr>
              <w:pStyle w:val="OtherTableBody"/>
            </w:pPr>
            <w:r w:rsidRPr="002707CE">
              <w:t>HL7-defined table of cod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DD0594" w:rsidRPr="002707CE" w14:paraId="3BBD1AA2" w14:textId="77777777" w:rsidTr="00DD0594">
        <w:tc>
          <w:tcPr>
            <w:tcW w:w="2600" w:type="dxa"/>
            <w:shd w:val="clear" w:color="auto" w:fill="F3F3F3"/>
          </w:tcPr>
          <w:p w14:paraId="595C30C2" w14:textId="77777777" w:rsidR="00DD0594" w:rsidRPr="002707CE" w:rsidRDefault="00DD0594" w:rsidP="00EE05FF">
            <w:pPr>
              <w:pStyle w:val="OtherTableHeader"/>
            </w:pPr>
            <w:r w:rsidRPr="002707CE">
              <w:t>Type</w:t>
            </w:r>
          </w:p>
        </w:tc>
        <w:tc>
          <w:tcPr>
            <w:tcW w:w="6600" w:type="dxa"/>
            <w:shd w:val="clear" w:color="auto" w:fill="auto"/>
          </w:tcPr>
          <w:p w14:paraId="40C76010" w14:textId="77777777" w:rsidR="00DD0594" w:rsidRPr="002707CE" w:rsidRDefault="00DD0594" w:rsidP="00EE05FF">
            <w:pPr>
              <w:pStyle w:val="OtherTableBody"/>
            </w:pPr>
            <w:r w:rsidRPr="002707CE">
              <w:t>User</w:t>
            </w:r>
          </w:p>
        </w:tc>
      </w:tr>
      <w:tr w:rsidR="00DD0594" w:rsidRPr="002707CE" w14:paraId="4F455447" w14:textId="77777777" w:rsidTr="00DD0594">
        <w:tc>
          <w:tcPr>
            <w:tcW w:w="2600" w:type="dxa"/>
            <w:shd w:val="clear" w:color="auto" w:fill="F3F3F3"/>
          </w:tcPr>
          <w:p w14:paraId="60B38401" w14:textId="77777777" w:rsidR="00DD0594" w:rsidRPr="002707CE" w:rsidRDefault="00DD0594" w:rsidP="00EE05FF">
            <w:pPr>
              <w:pStyle w:val="OtherTableHeader"/>
            </w:pPr>
            <w:r w:rsidRPr="002707CE">
              <w:t>Steward</w:t>
            </w:r>
          </w:p>
        </w:tc>
        <w:tc>
          <w:tcPr>
            <w:tcW w:w="6600" w:type="dxa"/>
            <w:shd w:val="clear" w:color="auto" w:fill="auto"/>
          </w:tcPr>
          <w:p w14:paraId="61DBFB52" w14:textId="77777777" w:rsidR="00DD0594" w:rsidRPr="002707CE" w:rsidRDefault="00DD0594" w:rsidP="00EE05FF">
            <w:pPr>
              <w:pStyle w:val="OtherTableBody"/>
            </w:pPr>
            <w:r w:rsidRPr="002707CE">
              <w:t>OO</w:t>
            </w:r>
          </w:p>
        </w:tc>
      </w:tr>
      <w:tr w:rsidR="00DD0594" w:rsidRPr="002707CE" w14:paraId="7A578534" w14:textId="77777777" w:rsidTr="00DD0594">
        <w:tc>
          <w:tcPr>
            <w:tcW w:w="2600" w:type="dxa"/>
            <w:shd w:val="clear" w:color="auto" w:fill="F3F3F3"/>
          </w:tcPr>
          <w:p w14:paraId="31BEF951" w14:textId="77777777" w:rsidR="00DD0594" w:rsidRPr="002707CE" w:rsidRDefault="00DD0594" w:rsidP="00EE05FF">
            <w:pPr>
              <w:pStyle w:val="OtherTableHeader"/>
            </w:pPr>
            <w:r w:rsidRPr="002707CE">
              <w:t>where used</w:t>
            </w:r>
          </w:p>
        </w:tc>
        <w:tc>
          <w:tcPr>
            <w:tcW w:w="6600" w:type="dxa"/>
            <w:shd w:val="clear" w:color="auto" w:fill="auto"/>
          </w:tcPr>
          <w:p w14:paraId="066F63E2" w14:textId="77777777" w:rsidR="00DD0594" w:rsidRPr="002707CE" w:rsidRDefault="00DD0594" w:rsidP="00EE05FF">
            <w:pPr>
              <w:pStyle w:val="OtherTableBody"/>
            </w:pPr>
            <w:r w:rsidRPr="002707CE">
              <w:t>PRT-7, ROL-10</w:t>
            </w:r>
          </w:p>
        </w:tc>
      </w:tr>
      <w:tr w:rsidR="00DD0594" w:rsidRPr="002707CE" w14:paraId="0A2B4D3E" w14:textId="77777777" w:rsidTr="00DD0594">
        <w:tc>
          <w:tcPr>
            <w:tcW w:w="2600" w:type="dxa"/>
            <w:shd w:val="clear" w:color="auto" w:fill="F3F3F3"/>
          </w:tcPr>
          <w:p w14:paraId="0A9E0D43" w14:textId="77777777" w:rsidR="00DD0594" w:rsidRPr="002707CE" w:rsidRDefault="00DD0594" w:rsidP="00EE05FF">
            <w:pPr>
              <w:pStyle w:val="OtherTableHeader"/>
            </w:pPr>
            <w:r w:rsidRPr="002707CE">
              <w:t>HL7 Version Introduced</w:t>
            </w:r>
          </w:p>
        </w:tc>
        <w:tc>
          <w:tcPr>
            <w:tcW w:w="6600" w:type="dxa"/>
            <w:shd w:val="clear" w:color="auto" w:fill="auto"/>
          </w:tcPr>
          <w:p w14:paraId="6C6F7012" w14:textId="77777777" w:rsidR="00DD0594" w:rsidRPr="002707CE" w:rsidRDefault="00DD0594" w:rsidP="00EE05FF">
            <w:pPr>
              <w:pStyle w:val="OtherTableBody"/>
            </w:pPr>
            <w:r w:rsidRPr="002707CE">
              <w:t>2.4</w:t>
            </w:r>
          </w:p>
        </w:tc>
      </w:tr>
    </w:tbl>
    <w:p w14:paraId="3A3EE9D0" w14:textId="77777777" w:rsidR="00DD0594" w:rsidRPr="002707CE" w:rsidRDefault="00DD0594" w:rsidP="00EE05FF"/>
    <w:p w14:paraId="1A9CA370" w14:textId="35DF3C3A" w:rsidR="00DD0594" w:rsidRPr="002707CE" w:rsidRDefault="00DD0594" w:rsidP="00EE05FF">
      <w:pPr>
        <w:pStyle w:val="Subheading"/>
      </w:pPr>
      <w:r w:rsidRPr="002707CE">
        <w:t>Table 040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2D2F7D4" w14:textId="77777777" w:rsidTr="00DD0594">
        <w:trPr>
          <w:tblHeader/>
        </w:trPr>
        <w:tc>
          <w:tcPr>
            <w:tcW w:w="1200" w:type="dxa"/>
            <w:tcBorders>
              <w:top w:val="double" w:sz="4" w:space="0" w:color="auto"/>
              <w:bottom w:val="single" w:sz="4" w:space="0" w:color="auto"/>
            </w:tcBorders>
            <w:shd w:val="clear" w:color="auto" w:fill="E6E6E6"/>
          </w:tcPr>
          <w:p w14:paraId="0636AF1F"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AE8EAE9"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488E4C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2BCA08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967EBEF" w14:textId="77777777" w:rsidR="00DD0594" w:rsidRPr="002707CE" w:rsidRDefault="00DD0594" w:rsidP="00EE05FF">
            <w:pPr>
              <w:pStyle w:val="UserTableHeader"/>
            </w:pPr>
            <w:r w:rsidRPr="002707CE">
              <w:t>Status</w:t>
            </w:r>
          </w:p>
        </w:tc>
      </w:tr>
      <w:tr w:rsidR="00DD0594" w:rsidRPr="002707CE" w14:paraId="5A508C14" w14:textId="77777777" w:rsidTr="00DD0594">
        <w:tc>
          <w:tcPr>
            <w:tcW w:w="1200" w:type="dxa"/>
            <w:tcBorders>
              <w:top w:val="single" w:sz="4" w:space="0" w:color="auto"/>
              <w:bottom w:val="single" w:sz="4" w:space="0" w:color="auto"/>
            </w:tcBorders>
            <w:shd w:val="clear" w:color="auto" w:fill="FFFFFF"/>
          </w:tcPr>
          <w:p w14:paraId="527A6F35" w14:textId="77777777" w:rsidR="00DD0594" w:rsidRPr="002707CE" w:rsidRDefault="00DD0594" w:rsidP="00EE05FF">
            <w:pPr>
              <w:pStyle w:val="UserTableBody"/>
            </w:pPr>
            <w:r w:rsidRPr="002707CE">
              <w:t>H</w:t>
            </w:r>
          </w:p>
        </w:tc>
        <w:tc>
          <w:tcPr>
            <w:tcW w:w="1600" w:type="dxa"/>
            <w:tcBorders>
              <w:top w:val="single" w:sz="4" w:space="0" w:color="auto"/>
              <w:bottom w:val="single" w:sz="4" w:space="0" w:color="auto"/>
            </w:tcBorders>
            <w:shd w:val="clear" w:color="auto" w:fill="FFFFFF"/>
          </w:tcPr>
          <w:p w14:paraId="3E09335F" w14:textId="77777777" w:rsidR="00DD0594" w:rsidRPr="002707CE" w:rsidRDefault="00DD0594" w:rsidP="00EE05FF">
            <w:pPr>
              <w:pStyle w:val="UserTableBody"/>
            </w:pPr>
            <w:r w:rsidRPr="002707CE">
              <w:t>Home</w:t>
            </w:r>
          </w:p>
        </w:tc>
        <w:tc>
          <w:tcPr>
            <w:tcW w:w="4400" w:type="dxa"/>
            <w:tcBorders>
              <w:top w:val="single" w:sz="4" w:space="0" w:color="auto"/>
              <w:bottom w:val="single" w:sz="4" w:space="0" w:color="auto"/>
            </w:tcBorders>
            <w:shd w:val="clear" w:color="auto" w:fill="FFFFFF"/>
          </w:tcPr>
          <w:p w14:paraId="0204ABAB"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83A5EAB"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24E8BA8" w14:textId="77777777" w:rsidR="00DD0594" w:rsidRPr="002707CE" w:rsidRDefault="00DD0594" w:rsidP="00EE05FF">
            <w:pPr>
              <w:pStyle w:val="UserTableBody"/>
            </w:pPr>
          </w:p>
        </w:tc>
      </w:tr>
      <w:tr w:rsidR="00DD0594" w:rsidRPr="002707CE" w14:paraId="4881A6BC" w14:textId="77777777" w:rsidTr="00DD0594">
        <w:tc>
          <w:tcPr>
            <w:tcW w:w="1200" w:type="dxa"/>
            <w:tcBorders>
              <w:top w:val="single" w:sz="4" w:space="0" w:color="auto"/>
              <w:bottom w:val="single" w:sz="4" w:space="0" w:color="auto"/>
            </w:tcBorders>
            <w:shd w:val="clear" w:color="auto" w:fill="F3F3F3"/>
          </w:tcPr>
          <w:p w14:paraId="5F1AC6F0"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3F3F3"/>
          </w:tcPr>
          <w:p w14:paraId="214EBFB4" w14:textId="77777777" w:rsidR="00DD0594" w:rsidRPr="002707CE" w:rsidRDefault="00DD0594" w:rsidP="00EE05FF">
            <w:r w:rsidRPr="002707CE">
              <w:t>Office</w:t>
            </w:r>
          </w:p>
        </w:tc>
        <w:tc>
          <w:tcPr>
            <w:tcW w:w="4400" w:type="dxa"/>
            <w:tcBorders>
              <w:top w:val="single" w:sz="4" w:space="0" w:color="auto"/>
              <w:bottom w:val="single" w:sz="4" w:space="0" w:color="auto"/>
            </w:tcBorders>
            <w:shd w:val="clear" w:color="auto" w:fill="F3F3F3"/>
          </w:tcPr>
          <w:p w14:paraId="651D200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9636D6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668408F" w14:textId="77777777" w:rsidR="00DD0594" w:rsidRPr="002707CE" w:rsidRDefault="00DD0594" w:rsidP="00EE05FF"/>
        </w:tc>
      </w:tr>
      <w:tr w:rsidR="00DD0594" w:rsidRPr="002707CE" w14:paraId="13396AD7" w14:textId="77777777" w:rsidTr="00DD0594">
        <w:tc>
          <w:tcPr>
            <w:tcW w:w="1200" w:type="dxa"/>
            <w:tcBorders>
              <w:top w:val="single" w:sz="4" w:space="0" w:color="auto"/>
              <w:bottom w:val="single" w:sz="4" w:space="0" w:color="auto"/>
            </w:tcBorders>
            <w:shd w:val="clear" w:color="auto" w:fill="FFFFFF"/>
          </w:tcPr>
          <w:p w14:paraId="30E64CA5" w14:textId="77777777" w:rsidR="00DD0594" w:rsidRPr="002707CE" w:rsidRDefault="00DD0594" w:rsidP="00EE05FF">
            <w:r w:rsidRPr="002707CE">
              <w:t>1</w:t>
            </w:r>
          </w:p>
        </w:tc>
        <w:tc>
          <w:tcPr>
            <w:tcW w:w="1600" w:type="dxa"/>
            <w:tcBorders>
              <w:top w:val="single" w:sz="4" w:space="0" w:color="auto"/>
              <w:bottom w:val="single" w:sz="4" w:space="0" w:color="auto"/>
            </w:tcBorders>
            <w:shd w:val="clear" w:color="auto" w:fill="FFFFFF"/>
          </w:tcPr>
          <w:p w14:paraId="0E172153" w14:textId="77777777" w:rsidR="00DD0594" w:rsidRPr="002707CE" w:rsidRDefault="00DD0594" w:rsidP="00EE05FF">
            <w:r w:rsidRPr="002707CE">
              <w:t>Hospital</w:t>
            </w:r>
          </w:p>
        </w:tc>
        <w:tc>
          <w:tcPr>
            <w:tcW w:w="4400" w:type="dxa"/>
            <w:tcBorders>
              <w:top w:val="single" w:sz="4" w:space="0" w:color="auto"/>
              <w:bottom w:val="single" w:sz="4" w:space="0" w:color="auto"/>
            </w:tcBorders>
            <w:shd w:val="clear" w:color="auto" w:fill="FFFFFF"/>
          </w:tcPr>
          <w:p w14:paraId="2866164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F71E40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F44F35E" w14:textId="77777777" w:rsidR="00DD0594" w:rsidRPr="002707CE" w:rsidRDefault="00DD0594" w:rsidP="00EE05FF"/>
        </w:tc>
      </w:tr>
      <w:tr w:rsidR="00DD0594" w:rsidRPr="002707CE" w14:paraId="3305A4BF" w14:textId="77777777" w:rsidTr="00DD0594">
        <w:tc>
          <w:tcPr>
            <w:tcW w:w="1200" w:type="dxa"/>
            <w:tcBorders>
              <w:top w:val="single" w:sz="4" w:space="0" w:color="auto"/>
              <w:bottom w:val="single" w:sz="4" w:space="0" w:color="auto"/>
            </w:tcBorders>
            <w:shd w:val="clear" w:color="auto" w:fill="F3F3F3"/>
          </w:tcPr>
          <w:p w14:paraId="1CC4802A"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3F3F3"/>
          </w:tcPr>
          <w:p w14:paraId="39759EBB" w14:textId="77777777" w:rsidR="00DD0594" w:rsidRPr="002707CE" w:rsidRDefault="00DD0594" w:rsidP="00EE05FF">
            <w:r w:rsidRPr="002707CE">
              <w:t>Physician Clinic</w:t>
            </w:r>
          </w:p>
        </w:tc>
        <w:tc>
          <w:tcPr>
            <w:tcW w:w="4400" w:type="dxa"/>
            <w:tcBorders>
              <w:top w:val="single" w:sz="4" w:space="0" w:color="auto"/>
              <w:bottom w:val="single" w:sz="4" w:space="0" w:color="auto"/>
            </w:tcBorders>
            <w:shd w:val="clear" w:color="auto" w:fill="F3F3F3"/>
          </w:tcPr>
          <w:p w14:paraId="70572CB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B5C79C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5B95BDB" w14:textId="77777777" w:rsidR="00DD0594" w:rsidRPr="002707CE" w:rsidRDefault="00DD0594" w:rsidP="00EE05FF"/>
        </w:tc>
      </w:tr>
      <w:tr w:rsidR="00DD0594" w:rsidRPr="002707CE" w14:paraId="7B6BEF4E" w14:textId="77777777" w:rsidTr="00DD0594">
        <w:tc>
          <w:tcPr>
            <w:tcW w:w="1200" w:type="dxa"/>
            <w:tcBorders>
              <w:top w:val="single" w:sz="4" w:space="0" w:color="auto"/>
              <w:bottom w:val="single" w:sz="4" w:space="0" w:color="auto"/>
            </w:tcBorders>
            <w:shd w:val="clear" w:color="auto" w:fill="FFFFFF"/>
          </w:tcPr>
          <w:p w14:paraId="7A8DF219" w14:textId="77777777" w:rsidR="00DD0594" w:rsidRPr="002707CE" w:rsidRDefault="00DD0594" w:rsidP="00EE05FF">
            <w:r w:rsidRPr="002707CE">
              <w:lastRenderedPageBreak/>
              <w:t>3</w:t>
            </w:r>
          </w:p>
        </w:tc>
        <w:tc>
          <w:tcPr>
            <w:tcW w:w="1600" w:type="dxa"/>
            <w:tcBorders>
              <w:top w:val="single" w:sz="4" w:space="0" w:color="auto"/>
              <w:bottom w:val="single" w:sz="4" w:space="0" w:color="auto"/>
            </w:tcBorders>
            <w:shd w:val="clear" w:color="auto" w:fill="FFFFFF"/>
          </w:tcPr>
          <w:p w14:paraId="328DAA8F" w14:textId="77777777" w:rsidR="00DD0594" w:rsidRPr="002707CE" w:rsidRDefault="00DD0594" w:rsidP="00EE05FF">
            <w:r w:rsidRPr="002707CE">
              <w:t>Long Term Care</w:t>
            </w:r>
          </w:p>
        </w:tc>
        <w:tc>
          <w:tcPr>
            <w:tcW w:w="4400" w:type="dxa"/>
            <w:tcBorders>
              <w:top w:val="single" w:sz="4" w:space="0" w:color="auto"/>
              <w:bottom w:val="single" w:sz="4" w:space="0" w:color="auto"/>
            </w:tcBorders>
            <w:shd w:val="clear" w:color="auto" w:fill="FFFFFF"/>
          </w:tcPr>
          <w:p w14:paraId="7FD504F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A2D645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A6EE5A0" w14:textId="77777777" w:rsidR="00DD0594" w:rsidRPr="002707CE" w:rsidRDefault="00DD0594" w:rsidP="00EE05FF"/>
        </w:tc>
      </w:tr>
      <w:tr w:rsidR="00DD0594" w:rsidRPr="002707CE" w14:paraId="7D3B6F4C" w14:textId="77777777" w:rsidTr="00DD0594">
        <w:tc>
          <w:tcPr>
            <w:tcW w:w="1200" w:type="dxa"/>
            <w:tcBorders>
              <w:top w:val="single" w:sz="4" w:space="0" w:color="auto"/>
              <w:bottom w:val="single" w:sz="4" w:space="0" w:color="auto"/>
            </w:tcBorders>
            <w:shd w:val="clear" w:color="auto" w:fill="F3F3F3"/>
          </w:tcPr>
          <w:p w14:paraId="76C88EC6" w14:textId="77777777" w:rsidR="00DD0594" w:rsidRPr="002707CE" w:rsidRDefault="00DD0594" w:rsidP="00EE05FF">
            <w:r w:rsidRPr="002707CE">
              <w:t>4</w:t>
            </w:r>
          </w:p>
        </w:tc>
        <w:tc>
          <w:tcPr>
            <w:tcW w:w="1600" w:type="dxa"/>
            <w:tcBorders>
              <w:top w:val="single" w:sz="4" w:space="0" w:color="auto"/>
              <w:bottom w:val="single" w:sz="4" w:space="0" w:color="auto"/>
            </w:tcBorders>
            <w:shd w:val="clear" w:color="auto" w:fill="F3F3F3"/>
          </w:tcPr>
          <w:p w14:paraId="071A437C" w14:textId="77777777" w:rsidR="00DD0594" w:rsidRPr="002707CE" w:rsidRDefault="00DD0594" w:rsidP="00EE05FF">
            <w:r w:rsidRPr="002707CE">
              <w:t>Acute Care</w:t>
            </w:r>
          </w:p>
        </w:tc>
        <w:tc>
          <w:tcPr>
            <w:tcW w:w="4400" w:type="dxa"/>
            <w:tcBorders>
              <w:top w:val="single" w:sz="4" w:space="0" w:color="auto"/>
              <w:bottom w:val="single" w:sz="4" w:space="0" w:color="auto"/>
            </w:tcBorders>
            <w:shd w:val="clear" w:color="auto" w:fill="F3F3F3"/>
          </w:tcPr>
          <w:p w14:paraId="159BA1C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E99E57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10523CE" w14:textId="77777777" w:rsidR="00DD0594" w:rsidRPr="002707CE" w:rsidRDefault="00DD0594" w:rsidP="00EE05FF"/>
        </w:tc>
      </w:tr>
      <w:tr w:rsidR="00DD0594" w:rsidRPr="002707CE" w14:paraId="34C3E6F1" w14:textId="77777777" w:rsidTr="00DD0594">
        <w:tc>
          <w:tcPr>
            <w:tcW w:w="1200" w:type="dxa"/>
            <w:tcBorders>
              <w:top w:val="single" w:sz="4" w:space="0" w:color="auto"/>
              <w:bottom w:val="double" w:sz="4" w:space="0" w:color="auto"/>
            </w:tcBorders>
            <w:shd w:val="clear" w:color="auto" w:fill="FFFFFF"/>
          </w:tcPr>
          <w:p w14:paraId="6C29B22A" w14:textId="77777777" w:rsidR="00DD0594" w:rsidRPr="002707CE" w:rsidRDefault="00DD0594" w:rsidP="00EE05FF">
            <w:r w:rsidRPr="002707CE">
              <w:t>5</w:t>
            </w:r>
          </w:p>
        </w:tc>
        <w:tc>
          <w:tcPr>
            <w:tcW w:w="1600" w:type="dxa"/>
            <w:tcBorders>
              <w:top w:val="single" w:sz="4" w:space="0" w:color="auto"/>
              <w:bottom w:val="double" w:sz="4" w:space="0" w:color="auto"/>
            </w:tcBorders>
            <w:shd w:val="clear" w:color="auto" w:fill="FFFFFF"/>
          </w:tcPr>
          <w:p w14:paraId="16A4E355" w14:textId="77777777" w:rsidR="00DD0594" w:rsidRPr="002707CE" w:rsidRDefault="00DD0594" w:rsidP="00EE05FF">
            <w:r w:rsidRPr="002707CE">
              <w:t>Other</w:t>
            </w:r>
          </w:p>
        </w:tc>
        <w:tc>
          <w:tcPr>
            <w:tcW w:w="4400" w:type="dxa"/>
            <w:tcBorders>
              <w:top w:val="single" w:sz="4" w:space="0" w:color="auto"/>
              <w:bottom w:val="double" w:sz="4" w:space="0" w:color="auto"/>
            </w:tcBorders>
            <w:shd w:val="clear" w:color="auto" w:fill="FFFFFF"/>
          </w:tcPr>
          <w:p w14:paraId="4EB1E0E9"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190E2ADB"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F8ECFBA" w14:textId="77777777" w:rsidR="00DD0594" w:rsidRPr="002707CE" w:rsidRDefault="00DD0594" w:rsidP="00EE05FF"/>
        </w:tc>
      </w:tr>
    </w:tbl>
    <w:p w14:paraId="5A7F7342" w14:textId="77777777" w:rsidR="00DD0594" w:rsidRPr="002707CE" w:rsidRDefault="00DD0594" w:rsidP="00EE05FF"/>
    <w:p w14:paraId="66757E4B" w14:textId="77777777" w:rsidR="00DD0594" w:rsidRPr="002707CE" w:rsidRDefault="00DD0594" w:rsidP="00EE05FF">
      <w:pPr>
        <w:pStyle w:val="Heading6"/>
      </w:pPr>
      <w:bookmarkStart w:id="732" w:name="_Toc27642011"/>
      <w:bookmarkStart w:id="733" w:name="_Toc28961546"/>
      <w:r w:rsidRPr="002707CE">
        <w:t>0409 - Application Change Type</w:t>
      </w:r>
      <w:bookmarkEnd w:id="732"/>
      <w:bookmarkEnd w:id="733"/>
    </w:p>
    <w:p w14:paraId="447B02D9" w14:textId="25217E6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ACA339" w14:textId="77777777" w:rsidTr="00DD0594">
        <w:tc>
          <w:tcPr>
            <w:tcW w:w="2600" w:type="dxa"/>
            <w:shd w:val="clear" w:color="auto" w:fill="F3F3F3"/>
          </w:tcPr>
          <w:p w14:paraId="3E29257C" w14:textId="77777777" w:rsidR="00DD0594" w:rsidRPr="002707CE" w:rsidRDefault="00DD0594" w:rsidP="00EE05FF">
            <w:pPr>
              <w:pStyle w:val="OtherTableHeader"/>
            </w:pPr>
            <w:r w:rsidRPr="002707CE">
              <w:t>Concept Domain Name</w:t>
            </w:r>
          </w:p>
        </w:tc>
        <w:tc>
          <w:tcPr>
            <w:tcW w:w="6600" w:type="dxa"/>
            <w:shd w:val="clear" w:color="auto" w:fill="auto"/>
          </w:tcPr>
          <w:p w14:paraId="4B8FDA0B" w14:textId="77777777" w:rsidR="00DD0594" w:rsidRPr="002707CE" w:rsidRDefault="00DD0594" w:rsidP="00EE05FF">
            <w:pPr>
              <w:pStyle w:val="OtherTableBody"/>
            </w:pPr>
            <w:r w:rsidRPr="002707CE">
              <w:t>ApplicationChangeType</w:t>
            </w:r>
          </w:p>
        </w:tc>
      </w:tr>
      <w:tr w:rsidR="00DD0594" w:rsidRPr="002707CE" w14:paraId="64BCCD3D" w14:textId="77777777" w:rsidTr="00DD0594">
        <w:tc>
          <w:tcPr>
            <w:tcW w:w="2600" w:type="dxa"/>
            <w:shd w:val="clear" w:color="auto" w:fill="F3F3F3"/>
          </w:tcPr>
          <w:p w14:paraId="41FEA9A2" w14:textId="77777777" w:rsidR="00DD0594" w:rsidRPr="002707CE" w:rsidRDefault="00DD0594" w:rsidP="00EE05FF">
            <w:pPr>
              <w:pStyle w:val="OtherTableHeader"/>
            </w:pPr>
            <w:r w:rsidRPr="002707CE">
              <w:t>Description</w:t>
            </w:r>
          </w:p>
        </w:tc>
        <w:tc>
          <w:tcPr>
            <w:tcW w:w="6600" w:type="dxa"/>
            <w:shd w:val="clear" w:color="auto" w:fill="auto"/>
          </w:tcPr>
          <w:p w14:paraId="61BE8337" w14:textId="77777777" w:rsidR="00DD0594" w:rsidRPr="002707CE" w:rsidRDefault="00DD0594" w:rsidP="00EE05FF">
            <w:pPr>
              <w:pStyle w:val="OtherTableBody"/>
            </w:pPr>
            <w:r w:rsidRPr="002707CE">
              <w:t>The domain of possible values that specify a type of change being requested (if NMR query) or announced (if NMD unsolicited update).</w:t>
            </w:r>
          </w:p>
        </w:tc>
      </w:tr>
      <w:tr w:rsidR="00DD0594" w:rsidRPr="002707CE" w14:paraId="608DE806" w14:textId="77777777" w:rsidTr="00DD0594">
        <w:tc>
          <w:tcPr>
            <w:tcW w:w="2600" w:type="dxa"/>
            <w:shd w:val="clear" w:color="auto" w:fill="F3F3F3"/>
          </w:tcPr>
          <w:p w14:paraId="3A1A8B75" w14:textId="77777777" w:rsidR="00DD0594" w:rsidRPr="002707CE" w:rsidRDefault="00DD0594" w:rsidP="00EE05FF">
            <w:pPr>
              <w:pStyle w:val="OtherTableHeader"/>
            </w:pPr>
            <w:r w:rsidRPr="002707CE">
              <w:t>Concept Domain Only</w:t>
            </w:r>
          </w:p>
        </w:tc>
        <w:tc>
          <w:tcPr>
            <w:tcW w:w="6600" w:type="dxa"/>
            <w:shd w:val="clear" w:color="auto" w:fill="auto"/>
          </w:tcPr>
          <w:p w14:paraId="2764C95E" w14:textId="77777777" w:rsidR="00DD0594" w:rsidRPr="002707CE" w:rsidRDefault="00DD0594" w:rsidP="00EE05FF">
            <w:pPr>
              <w:pStyle w:val="OtherTableBody"/>
            </w:pPr>
            <w:r w:rsidRPr="002707CE">
              <w:t>no</w:t>
            </w:r>
          </w:p>
        </w:tc>
      </w:tr>
    </w:tbl>
    <w:p w14:paraId="3F0B15F5" w14:textId="77777777" w:rsidR="00DD0594" w:rsidRPr="002707CE" w:rsidRDefault="00DD0594" w:rsidP="00EE05FF"/>
    <w:p w14:paraId="2756216F" w14:textId="177C00B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48C586A" w14:textId="77777777" w:rsidTr="00DD0594">
        <w:tc>
          <w:tcPr>
            <w:tcW w:w="2000" w:type="dxa"/>
            <w:shd w:val="clear" w:color="auto" w:fill="F3F3F3"/>
          </w:tcPr>
          <w:p w14:paraId="2E4D7977" w14:textId="77777777" w:rsidR="00DD0594" w:rsidRPr="002707CE" w:rsidRDefault="00DD0594" w:rsidP="00EE05FF">
            <w:pPr>
              <w:pStyle w:val="OtherTableHeader"/>
            </w:pPr>
            <w:r w:rsidRPr="002707CE">
              <w:t>OID</w:t>
            </w:r>
          </w:p>
        </w:tc>
        <w:tc>
          <w:tcPr>
            <w:tcW w:w="7200" w:type="dxa"/>
            <w:shd w:val="clear" w:color="auto" w:fill="auto"/>
          </w:tcPr>
          <w:p w14:paraId="6D399169" w14:textId="77777777" w:rsidR="00DD0594" w:rsidRPr="002707CE" w:rsidRDefault="00DD0594" w:rsidP="00EE05FF">
            <w:pPr>
              <w:pStyle w:val="OtherTableBody"/>
            </w:pPr>
            <w:r w:rsidRPr="002707CE">
              <w:t>2.16.840.1.113883.18.255</w:t>
            </w:r>
          </w:p>
        </w:tc>
      </w:tr>
      <w:tr w:rsidR="00DD0594" w:rsidRPr="002707CE" w14:paraId="347B6E68" w14:textId="77777777" w:rsidTr="00DD0594">
        <w:tc>
          <w:tcPr>
            <w:tcW w:w="2000" w:type="dxa"/>
            <w:shd w:val="clear" w:color="auto" w:fill="F3F3F3"/>
          </w:tcPr>
          <w:p w14:paraId="2728AA4F" w14:textId="77777777" w:rsidR="00DD0594" w:rsidRPr="002707CE" w:rsidRDefault="00DD0594" w:rsidP="00EE05FF">
            <w:pPr>
              <w:pStyle w:val="OtherTableHeader"/>
            </w:pPr>
            <w:r w:rsidRPr="002707CE">
              <w:t>symbolicName</w:t>
            </w:r>
          </w:p>
        </w:tc>
        <w:tc>
          <w:tcPr>
            <w:tcW w:w="7200" w:type="dxa"/>
            <w:shd w:val="clear" w:color="auto" w:fill="auto"/>
          </w:tcPr>
          <w:p w14:paraId="5E1A5D55" w14:textId="77777777" w:rsidR="00DD0594" w:rsidRPr="002707CE" w:rsidRDefault="00DD0594" w:rsidP="00EE05FF">
            <w:pPr>
              <w:pStyle w:val="OtherTableBody"/>
            </w:pPr>
            <w:r w:rsidRPr="002707CE">
              <w:t>applicationChangeType</w:t>
            </w:r>
          </w:p>
        </w:tc>
      </w:tr>
      <w:tr w:rsidR="00DD0594" w:rsidRPr="002707CE" w14:paraId="4A734203" w14:textId="77777777" w:rsidTr="00DD0594">
        <w:tc>
          <w:tcPr>
            <w:tcW w:w="2000" w:type="dxa"/>
            <w:shd w:val="clear" w:color="auto" w:fill="F3F3F3"/>
          </w:tcPr>
          <w:p w14:paraId="7E474E2A" w14:textId="77777777" w:rsidR="00DD0594" w:rsidRPr="002707CE" w:rsidRDefault="00DD0594" w:rsidP="00EE05FF">
            <w:pPr>
              <w:pStyle w:val="OtherTableHeader"/>
            </w:pPr>
            <w:r w:rsidRPr="002707CE">
              <w:t>Description</w:t>
            </w:r>
          </w:p>
        </w:tc>
        <w:tc>
          <w:tcPr>
            <w:tcW w:w="7200" w:type="dxa"/>
            <w:shd w:val="clear" w:color="auto" w:fill="auto"/>
          </w:tcPr>
          <w:p w14:paraId="108E9EEA" w14:textId="77777777" w:rsidR="00DD0594" w:rsidRPr="002707CE" w:rsidRDefault="00DD0594" w:rsidP="00EE05FF">
            <w:pPr>
              <w:pStyle w:val="OtherTableBody"/>
            </w:pPr>
            <w:r w:rsidRPr="002707CE">
              <w:t>HL7-defined code system of concepts which specify the type of change being requested (if NMR query) or announced (if NMD unsolicited update) during application status changes. It is assumed that a "new" version starts up with no loss or duplication of data as the "old" one is shutting down (if possible).  Used in HL7 Version 2 Messaging in the NSC segment.</w:t>
            </w:r>
          </w:p>
        </w:tc>
      </w:tr>
    </w:tbl>
    <w:p w14:paraId="42B8401C" w14:textId="77777777" w:rsidR="00DD0594" w:rsidRPr="002707CE" w:rsidRDefault="00DD0594" w:rsidP="00EE05FF"/>
    <w:p w14:paraId="318055E7" w14:textId="34B7601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6E36A6D" w14:textId="77777777" w:rsidTr="00DD0594">
        <w:tc>
          <w:tcPr>
            <w:tcW w:w="2400" w:type="dxa"/>
            <w:shd w:val="clear" w:color="auto" w:fill="F3F3F3"/>
          </w:tcPr>
          <w:p w14:paraId="236C4FB1" w14:textId="77777777" w:rsidR="00DD0594" w:rsidRPr="002707CE" w:rsidRDefault="00DD0594" w:rsidP="00EE05FF">
            <w:pPr>
              <w:pStyle w:val="OtherTableHeader"/>
            </w:pPr>
            <w:r w:rsidRPr="002707CE">
              <w:t>Effective Date</w:t>
            </w:r>
          </w:p>
        </w:tc>
        <w:tc>
          <w:tcPr>
            <w:tcW w:w="1400" w:type="dxa"/>
            <w:shd w:val="clear" w:color="auto" w:fill="auto"/>
          </w:tcPr>
          <w:p w14:paraId="0D3A0BCD" w14:textId="77777777" w:rsidR="00DD0594" w:rsidRPr="002707CE" w:rsidRDefault="00DD0594" w:rsidP="00EE05FF">
            <w:pPr>
              <w:pStyle w:val="OtherTableBody"/>
            </w:pPr>
            <w:r w:rsidRPr="002707CE">
              <w:t>17.05.1999</w:t>
            </w:r>
          </w:p>
        </w:tc>
      </w:tr>
      <w:tr w:rsidR="00DD0594" w:rsidRPr="002707CE" w14:paraId="175EF8EE" w14:textId="77777777" w:rsidTr="00DD0594">
        <w:tc>
          <w:tcPr>
            <w:tcW w:w="2400" w:type="dxa"/>
            <w:shd w:val="clear" w:color="auto" w:fill="F3F3F3"/>
          </w:tcPr>
          <w:p w14:paraId="5D769EDA" w14:textId="77777777" w:rsidR="00DD0594" w:rsidRPr="002707CE" w:rsidRDefault="00DD0594" w:rsidP="00EE05FF">
            <w:pPr>
              <w:pStyle w:val="OtherTableHeader"/>
            </w:pPr>
            <w:r w:rsidRPr="002707CE">
              <w:t>Version</w:t>
            </w:r>
          </w:p>
        </w:tc>
        <w:tc>
          <w:tcPr>
            <w:tcW w:w="1400" w:type="dxa"/>
            <w:shd w:val="clear" w:color="auto" w:fill="auto"/>
          </w:tcPr>
          <w:p w14:paraId="2AB9076F" w14:textId="77777777" w:rsidR="00DD0594" w:rsidRPr="002707CE" w:rsidRDefault="00DD0594" w:rsidP="00EE05FF">
            <w:pPr>
              <w:pStyle w:val="OtherTableBody"/>
            </w:pPr>
            <w:r w:rsidRPr="002707CE">
              <w:t>1</w:t>
            </w:r>
          </w:p>
        </w:tc>
      </w:tr>
      <w:tr w:rsidR="00DD0594" w:rsidRPr="002707CE" w14:paraId="759BA8E4" w14:textId="77777777" w:rsidTr="00DD0594">
        <w:tc>
          <w:tcPr>
            <w:tcW w:w="2400" w:type="dxa"/>
            <w:shd w:val="clear" w:color="auto" w:fill="F3F3F3"/>
          </w:tcPr>
          <w:p w14:paraId="31808081" w14:textId="77777777" w:rsidR="00DD0594" w:rsidRPr="002707CE" w:rsidRDefault="00DD0594" w:rsidP="00EE05FF">
            <w:pPr>
              <w:pStyle w:val="OtherTableHeader"/>
            </w:pPr>
            <w:r w:rsidRPr="002707CE">
              <w:t>HL7 Version Introduced</w:t>
            </w:r>
          </w:p>
        </w:tc>
        <w:tc>
          <w:tcPr>
            <w:tcW w:w="1400" w:type="dxa"/>
            <w:shd w:val="clear" w:color="auto" w:fill="auto"/>
          </w:tcPr>
          <w:p w14:paraId="29CE97A0" w14:textId="77777777" w:rsidR="00DD0594" w:rsidRPr="002707CE" w:rsidRDefault="00DD0594" w:rsidP="00EE05FF">
            <w:pPr>
              <w:pStyle w:val="OtherTableBody"/>
            </w:pPr>
            <w:r w:rsidRPr="002707CE">
              <w:t>2.3.1</w:t>
            </w:r>
          </w:p>
        </w:tc>
      </w:tr>
    </w:tbl>
    <w:p w14:paraId="6FAB35E0" w14:textId="77777777" w:rsidR="00DD0594" w:rsidRPr="002707CE" w:rsidRDefault="00DD0594" w:rsidP="00EE05FF"/>
    <w:p w14:paraId="163EC6BE" w14:textId="58674C0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F13E259" w14:textId="77777777" w:rsidTr="00DD0594">
        <w:tc>
          <w:tcPr>
            <w:tcW w:w="2800" w:type="dxa"/>
            <w:shd w:val="clear" w:color="auto" w:fill="F3F3F3"/>
          </w:tcPr>
          <w:p w14:paraId="015B1DF3" w14:textId="77777777" w:rsidR="00DD0594" w:rsidRPr="002707CE" w:rsidRDefault="00DD0594" w:rsidP="00EE05FF">
            <w:pPr>
              <w:pStyle w:val="OtherTableHeader"/>
            </w:pPr>
            <w:r w:rsidRPr="002707CE">
              <w:t>OID</w:t>
            </w:r>
          </w:p>
        </w:tc>
        <w:tc>
          <w:tcPr>
            <w:tcW w:w="6400" w:type="dxa"/>
            <w:shd w:val="clear" w:color="auto" w:fill="auto"/>
          </w:tcPr>
          <w:p w14:paraId="1F98AC3A" w14:textId="77777777" w:rsidR="00DD0594" w:rsidRPr="002707CE" w:rsidRDefault="00DD0594" w:rsidP="00EE05FF">
            <w:pPr>
              <w:pStyle w:val="OtherTableBody"/>
            </w:pPr>
            <w:r w:rsidRPr="002707CE">
              <w:t>2.16.840.1.113883.21.272</w:t>
            </w:r>
          </w:p>
        </w:tc>
      </w:tr>
      <w:tr w:rsidR="00DD0594" w:rsidRPr="002707CE" w14:paraId="2AC0917C" w14:textId="77777777" w:rsidTr="00DD0594">
        <w:tc>
          <w:tcPr>
            <w:tcW w:w="2800" w:type="dxa"/>
            <w:shd w:val="clear" w:color="auto" w:fill="F3F3F3"/>
          </w:tcPr>
          <w:p w14:paraId="78DF34ED" w14:textId="77777777" w:rsidR="00DD0594" w:rsidRPr="002707CE" w:rsidRDefault="00DD0594" w:rsidP="00EE05FF">
            <w:pPr>
              <w:pStyle w:val="OtherTableHeader"/>
            </w:pPr>
            <w:r w:rsidRPr="002707CE">
              <w:t>symbolicName</w:t>
            </w:r>
          </w:p>
        </w:tc>
        <w:tc>
          <w:tcPr>
            <w:tcW w:w="6400" w:type="dxa"/>
            <w:shd w:val="clear" w:color="auto" w:fill="auto"/>
          </w:tcPr>
          <w:p w14:paraId="25FE6049" w14:textId="77777777" w:rsidR="00DD0594" w:rsidRPr="002707CE" w:rsidRDefault="00DD0594" w:rsidP="00EE05FF">
            <w:pPr>
              <w:pStyle w:val="OtherTableBody"/>
            </w:pPr>
            <w:r w:rsidRPr="002707CE">
              <w:t>hl7VS-applicationChangeType</w:t>
            </w:r>
          </w:p>
        </w:tc>
      </w:tr>
      <w:tr w:rsidR="00DD0594" w:rsidRPr="002707CE" w14:paraId="23E46C15" w14:textId="77777777" w:rsidTr="00DD0594">
        <w:tc>
          <w:tcPr>
            <w:tcW w:w="2800" w:type="dxa"/>
            <w:shd w:val="clear" w:color="auto" w:fill="F3F3F3"/>
          </w:tcPr>
          <w:p w14:paraId="389A0808" w14:textId="77777777" w:rsidR="00DD0594" w:rsidRPr="002707CE" w:rsidRDefault="00DD0594" w:rsidP="00EE05FF">
            <w:pPr>
              <w:pStyle w:val="OtherTableHeader"/>
            </w:pPr>
            <w:r w:rsidRPr="002707CE">
              <w:t>Description</w:t>
            </w:r>
          </w:p>
        </w:tc>
        <w:tc>
          <w:tcPr>
            <w:tcW w:w="6400" w:type="dxa"/>
            <w:shd w:val="clear" w:color="auto" w:fill="auto"/>
          </w:tcPr>
          <w:p w14:paraId="0832E769" w14:textId="77777777" w:rsidR="00DD0594" w:rsidRPr="002707CE" w:rsidRDefault="00DD0594" w:rsidP="00EE05FF">
            <w:pPr>
              <w:pStyle w:val="OtherTableBody"/>
            </w:pPr>
            <w:r w:rsidRPr="002707CE">
              <w:t>Value Set of codes that specify a type of change being requested (if NMR query) or announced (if NMD unsolicited update).</w:t>
            </w:r>
          </w:p>
        </w:tc>
      </w:tr>
      <w:tr w:rsidR="00DD0594" w:rsidRPr="002707CE" w14:paraId="15F137F4" w14:textId="77777777" w:rsidTr="00DD0594">
        <w:tc>
          <w:tcPr>
            <w:tcW w:w="2800" w:type="dxa"/>
            <w:shd w:val="clear" w:color="auto" w:fill="F3F3F3"/>
          </w:tcPr>
          <w:p w14:paraId="0D13194E" w14:textId="77777777" w:rsidR="00DD0594" w:rsidRPr="002707CE" w:rsidRDefault="00DD0594" w:rsidP="00EE05FF">
            <w:pPr>
              <w:pStyle w:val="OtherTableHeader"/>
            </w:pPr>
            <w:r w:rsidRPr="002707CE">
              <w:t>Content Logical Definition</w:t>
            </w:r>
          </w:p>
        </w:tc>
        <w:tc>
          <w:tcPr>
            <w:tcW w:w="6400" w:type="dxa"/>
            <w:shd w:val="clear" w:color="auto" w:fill="auto"/>
          </w:tcPr>
          <w:p w14:paraId="30BE773D" w14:textId="77777777" w:rsidR="00DD0594" w:rsidRPr="002707CE" w:rsidRDefault="00DD0594" w:rsidP="00EE05FF">
            <w:pPr>
              <w:pStyle w:val="OtherTableBody"/>
            </w:pPr>
            <w:r w:rsidRPr="002707CE">
              <w:t>all codes</w:t>
            </w:r>
          </w:p>
        </w:tc>
      </w:tr>
    </w:tbl>
    <w:p w14:paraId="61FC487B" w14:textId="77777777" w:rsidR="00DD0594" w:rsidRPr="002707CE" w:rsidRDefault="00DD0594" w:rsidP="00EE05FF"/>
    <w:p w14:paraId="26758368" w14:textId="010C677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BF21151" w14:textId="77777777" w:rsidTr="00DD0594">
        <w:tc>
          <w:tcPr>
            <w:tcW w:w="1800" w:type="dxa"/>
            <w:shd w:val="clear" w:color="auto" w:fill="F3F3F3"/>
          </w:tcPr>
          <w:p w14:paraId="053EF5C4" w14:textId="77777777" w:rsidR="00DD0594" w:rsidRPr="002707CE" w:rsidRDefault="00DD0594" w:rsidP="00EE05FF">
            <w:pPr>
              <w:pStyle w:val="OtherTableHeader"/>
            </w:pPr>
            <w:r w:rsidRPr="002707CE">
              <w:t>Realm</w:t>
            </w:r>
          </w:p>
        </w:tc>
        <w:tc>
          <w:tcPr>
            <w:tcW w:w="2400" w:type="dxa"/>
            <w:shd w:val="clear" w:color="auto" w:fill="auto"/>
          </w:tcPr>
          <w:p w14:paraId="5B671088" w14:textId="77777777" w:rsidR="00DD0594" w:rsidRPr="002707CE" w:rsidRDefault="00DD0594" w:rsidP="00EE05FF">
            <w:pPr>
              <w:pStyle w:val="OtherTableBody"/>
            </w:pPr>
            <w:r w:rsidRPr="002707CE">
              <w:t>example</w:t>
            </w:r>
          </w:p>
        </w:tc>
      </w:tr>
    </w:tbl>
    <w:p w14:paraId="308F1716" w14:textId="77777777" w:rsidR="00DD0594" w:rsidRPr="002707CE" w:rsidRDefault="00DD0594" w:rsidP="00EE05FF"/>
    <w:p w14:paraId="7C75657B" w14:textId="2F643AD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E2ADA0" w14:textId="77777777" w:rsidTr="00DD0594">
        <w:tc>
          <w:tcPr>
            <w:tcW w:w="2600" w:type="dxa"/>
            <w:shd w:val="clear" w:color="auto" w:fill="F3F3F3"/>
          </w:tcPr>
          <w:p w14:paraId="3EC30C41" w14:textId="77777777" w:rsidR="00DD0594" w:rsidRPr="002707CE" w:rsidRDefault="00DD0594" w:rsidP="00EE05FF">
            <w:pPr>
              <w:pStyle w:val="OtherTableHeader"/>
            </w:pPr>
            <w:r w:rsidRPr="002707CE">
              <w:t>Table</w:t>
            </w:r>
          </w:p>
        </w:tc>
        <w:tc>
          <w:tcPr>
            <w:tcW w:w="6600" w:type="dxa"/>
            <w:shd w:val="clear" w:color="auto" w:fill="auto"/>
          </w:tcPr>
          <w:p w14:paraId="5BB9FB18" w14:textId="77777777" w:rsidR="00DD0594" w:rsidRPr="002707CE" w:rsidRDefault="00DD0594" w:rsidP="00EE05FF">
            <w:pPr>
              <w:pStyle w:val="OtherTableBody"/>
            </w:pPr>
            <w:r w:rsidRPr="002707CE">
              <w:t>0409</w:t>
            </w:r>
          </w:p>
        </w:tc>
      </w:tr>
      <w:tr w:rsidR="00DD0594" w:rsidRPr="002707CE" w14:paraId="00AD8C31" w14:textId="77777777" w:rsidTr="00DD0594">
        <w:tc>
          <w:tcPr>
            <w:tcW w:w="2600" w:type="dxa"/>
            <w:shd w:val="clear" w:color="auto" w:fill="F3F3F3"/>
          </w:tcPr>
          <w:p w14:paraId="7B2B87CC" w14:textId="77777777" w:rsidR="00DD0594" w:rsidRPr="002707CE" w:rsidRDefault="00DD0594" w:rsidP="00EE05FF">
            <w:pPr>
              <w:pStyle w:val="OtherTableHeader"/>
            </w:pPr>
            <w:r w:rsidRPr="002707CE">
              <w:t>Description</w:t>
            </w:r>
          </w:p>
        </w:tc>
        <w:tc>
          <w:tcPr>
            <w:tcW w:w="6600" w:type="dxa"/>
            <w:shd w:val="clear" w:color="auto" w:fill="auto"/>
          </w:tcPr>
          <w:p w14:paraId="5005918C" w14:textId="77777777" w:rsidR="00DD0594" w:rsidRPr="002707CE" w:rsidRDefault="00DD0594" w:rsidP="00EE05FF">
            <w:pPr>
              <w:pStyle w:val="OtherTableBody"/>
            </w:pPr>
            <w:r w:rsidRPr="002707CE">
              <w:t>HL7-defined table of codes that specify a type of change being requested (if NMR query) or announced (if NMD unsolicited update).</w:t>
            </w:r>
          </w:p>
        </w:tc>
      </w:tr>
      <w:tr w:rsidR="00DD0594" w:rsidRPr="002707CE" w14:paraId="7F2983FB" w14:textId="77777777" w:rsidTr="00DD0594">
        <w:tc>
          <w:tcPr>
            <w:tcW w:w="2600" w:type="dxa"/>
            <w:shd w:val="clear" w:color="auto" w:fill="F3F3F3"/>
          </w:tcPr>
          <w:p w14:paraId="1CE7EF99" w14:textId="77777777" w:rsidR="00DD0594" w:rsidRPr="002707CE" w:rsidRDefault="00DD0594" w:rsidP="00EE05FF">
            <w:pPr>
              <w:pStyle w:val="OtherTableHeader"/>
            </w:pPr>
            <w:r w:rsidRPr="002707CE">
              <w:t>Type</w:t>
            </w:r>
          </w:p>
        </w:tc>
        <w:tc>
          <w:tcPr>
            <w:tcW w:w="6600" w:type="dxa"/>
            <w:shd w:val="clear" w:color="auto" w:fill="auto"/>
          </w:tcPr>
          <w:p w14:paraId="08DF721D" w14:textId="77777777" w:rsidR="00DD0594" w:rsidRPr="002707CE" w:rsidRDefault="00DD0594" w:rsidP="00EE05FF">
            <w:pPr>
              <w:pStyle w:val="OtherTableBody"/>
            </w:pPr>
            <w:r w:rsidRPr="002707CE">
              <w:t>User</w:t>
            </w:r>
          </w:p>
        </w:tc>
      </w:tr>
      <w:tr w:rsidR="00DD0594" w:rsidRPr="002707CE" w14:paraId="45C49F5B" w14:textId="77777777" w:rsidTr="00DD0594">
        <w:tc>
          <w:tcPr>
            <w:tcW w:w="2600" w:type="dxa"/>
            <w:shd w:val="clear" w:color="auto" w:fill="F3F3F3"/>
          </w:tcPr>
          <w:p w14:paraId="76B93AA4" w14:textId="77777777" w:rsidR="00DD0594" w:rsidRPr="002707CE" w:rsidRDefault="00DD0594" w:rsidP="00EE05FF">
            <w:pPr>
              <w:pStyle w:val="OtherTableHeader"/>
            </w:pPr>
            <w:r w:rsidRPr="002707CE">
              <w:t>Steward</w:t>
            </w:r>
          </w:p>
        </w:tc>
        <w:tc>
          <w:tcPr>
            <w:tcW w:w="6600" w:type="dxa"/>
            <w:shd w:val="clear" w:color="auto" w:fill="auto"/>
          </w:tcPr>
          <w:p w14:paraId="3B0B90F3" w14:textId="77777777" w:rsidR="00DD0594" w:rsidRPr="002707CE" w:rsidRDefault="00DD0594" w:rsidP="00EE05FF">
            <w:pPr>
              <w:pStyle w:val="OtherTableBody"/>
            </w:pPr>
            <w:r w:rsidRPr="002707CE">
              <w:t>InM</w:t>
            </w:r>
          </w:p>
        </w:tc>
      </w:tr>
      <w:tr w:rsidR="00DD0594" w:rsidRPr="002707CE" w14:paraId="322C8E9A" w14:textId="77777777" w:rsidTr="00DD0594">
        <w:tc>
          <w:tcPr>
            <w:tcW w:w="2600" w:type="dxa"/>
            <w:shd w:val="clear" w:color="auto" w:fill="F3F3F3"/>
          </w:tcPr>
          <w:p w14:paraId="2322412C"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742B0A06" w14:textId="77777777" w:rsidR="00DD0594" w:rsidRPr="002707CE" w:rsidRDefault="00DD0594" w:rsidP="00EE05FF">
            <w:pPr>
              <w:pStyle w:val="OtherTableBody"/>
            </w:pPr>
            <w:r w:rsidRPr="002707CE">
              <w:t>NSC-1</w:t>
            </w:r>
          </w:p>
        </w:tc>
      </w:tr>
      <w:tr w:rsidR="00DD0594" w:rsidRPr="002707CE" w14:paraId="0AA94A47" w14:textId="77777777" w:rsidTr="00DD0594">
        <w:tc>
          <w:tcPr>
            <w:tcW w:w="2600" w:type="dxa"/>
            <w:shd w:val="clear" w:color="auto" w:fill="F3F3F3"/>
          </w:tcPr>
          <w:p w14:paraId="72677EB0" w14:textId="77777777" w:rsidR="00DD0594" w:rsidRPr="002707CE" w:rsidRDefault="00DD0594" w:rsidP="00EE05FF">
            <w:pPr>
              <w:pStyle w:val="OtherTableHeader"/>
            </w:pPr>
            <w:r w:rsidRPr="002707CE">
              <w:t>HL7 Version Introduced</w:t>
            </w:r>
          </w:p>
        </w:tc>
        <w:tc>
          <w:tcPr>
            <w:tcW w:w="6600" w:type="dxa"/>
            <w:shd w:val="clear" w:color="auto" w:fill="auto"/>
          </w:tcPr>
          <w:p w14:paraId="0774107D" w14:textId="77777777" w:rsidR="00DD0594" w:rsidRPr="002707CE" w:rsidRDefault="00DD0594" w:rsidP="00EE05FF">
            <w:pPr>
              <w:pStyle w:val="OtherTableBody"/>
            </w:pPr>
            <w:r w:rsidRPr="002707CE">
              <w:t>2.3.1</w:t>
            </w:r>
          </w:p>
        </w:tc>
      </w:tr>
    </w:tbl>
    <w:p w14:paraId="1B93487B" w14:textId="77777777" w:rsidR="00DD0594" w:rsidRPr="002707CE" w:rsidRDefault="00DD0594" w:rsidP="00EE05FF"/>
    <w:p w14:paraId="7C50637B" w14:textId="05306D63" w:rsidR="00DD0594" w:rsidRPr="002707CE" w:rsidRDefault="00DD0594" w:rsidP="00EE05FF">
      <w:pPr>
        <w:pStyle w:val="Subheading"/>
      </w:pPr>
      <w:r w:rsidRPr="002707CE">
        <w:t>Table 040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D2B1E3D" w14:textId="77777777" w:rsidTr="00DD0594">
        <w:trPr>
          <w:tblHeader/>
        </w:trPr>
        <w:tc>
          <w:tcPr>
            <w:tcW w:w="1200" w:type="dxa"/>
            <w:tcBorders>
              <w:top w:val="double" w:sz="4" w:space="0" w:color="auto"/>
              <w:bottom w:val="single" w:sz="4" w:space="0" w:color="auto"/>
            </w:tcBorders>
            <w:shd w:val="clear" w:color="auto" w:fill="E6E6E6"/>
          </w:tcPr>
          <w:p w14:paraId="33056CD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22DDB1B"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43B9AEF"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DB3B40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20ECF14" w14:textId="77777777" w:rsidR="00DD0594" w:rsidRPr="002707CE" w:rsidRDefault="00DD0594" w:rsidP="00EE05FF">
            <w:pPr>
              <w:pStyle w:val="UserTableHeader"/>
            </w:pPr>
            <w:r w:rsidRPr="002707CE">
              <w:t>Status</w:t>
            </w:r>
          </w:p>
        </w:tc>
      </w:tr>
      <w:tr w:rsidR="00DD0594" w:rsidRPr="002707CE" w14:paraId="2681CC43" w14:textId="77777777" w:rsidTr="00DD0594">
        <w:tc>
          <w:tcPr>
            <w:tcW w:w="1200" w:type="dxa"/>
            <w:tcBorders>
              <w:top w:val="single" w:sz="4" w:space="0" w:color="auto"/>
              <w:bottom w:val="single" w:sz="4" w:space="0" w:color="auto"/>
            </w:tcBorders>
            <w:shd w:val="clear" w:color="auto" w:fill="FFFFFF"/>
          </w:tcPr>
          <w:p w14:paraId="1A33DA30" w14:textId="77777777" w:rsidR="00DD0594" w:rsidRPr="002707CE" w:rsidRDefault="00DD0594" w:rsidP="00EE05FF">
            <w:pPr>
              <w:pStyle w:val="UserTableBody"/>
            </w:pPr>
            <w:r w:rsidRPr="002707CE">
              <w:t>SU</w:t>
            </w:r>
          </w:p>
        </w:tc>
        <w:tc>
          <w:tcPr>
            <w:tcW w:w="1600" w:type="dxa"/>
            <w:tcBorders>
              <w:top w:val="single" w:sz="4" w:space="0" w:color="auto"/>
              <w:bottom w:val="single" w:sz="4" w:space="0" w:color="auto"/>
            </w:tcBorders>
            <w:shd w:val="clear" w:color="auto" w:fill="FFFFFF"/>
          </w:tcPr>
          <w:p w14:paraId="5246169D" w14:textId="77777777" w:rsidR="00DD0594" w:rsidRPr="002707CE" w:rsidRDefault="00DD0594" w:rsidP="00EE05FF">
            <w:pPr>
              <w:pStyle w:val="UserTableBody"/>
            </w:pPr>
            <w:r w:rsidRPr="002707CE">
              <w:t>Start up</w:t>
            </w:r>
          </w:p>
        </w:tc>
        <w:tc>
          <w:tcPr>
            <w:tcW w:w="4400" w:type="dxa"/>
            <w:tcBorders>
              <w:top w:val="single" w:sz="4" w:space="0" w:color="auto"/>
              <w:bottom w:val="single" w:sz="4" w:space="0" w:color="auto"/>
            </w:tcBorders>
            <w:shd w:val="clear" w:color="auto" w:fill="FFFFFF"/>
          </w:tcPr>
          <w:p w14:paraId="65DE6132"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1F43A50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11F3D5D" w14:textId="77777777" w:rsidR="00DD0594" w:rsidRPr="002707CE" w:rsidRDefault="00DD0594" w:rsidP="00EE05FF">
            <w:pPr>
              <w:pStyle w:val="UserTableBody"/>
            </w:pPr>
          </w:p>
        </w:tc>
      </w:tr>
      <w:tr w:rsidR="00DD0594" w:rsidRPr="002707CE" w14:paraId="225F95E7" w14:textId="77777777" w:rsidTr="00DD0594">
        <w:tc>
          <w:tcPr>
            <w:tcW w:w="1200" w:type="dxa"/>
            <w:tcBorders>
              <w:top w:val="single" w:sz="4" w:space="0" w:color="auto"/>
              <w:bottom w:val="single" w:sz="4" w:space="0" w:color="auto"/>
            </w:tcBorders>
            <w:shd w:val="clear" w:color="auto" w:fill="F3F3F3"/>
          </w:tcPr>
          <w:p w14:paraId="5C85F803" w14:textId="77777777" w:rsidR="00DD0594" w:rsidRPr="002707CE" w:rsidRDefault="00DD0594" w:rsidP="00EE05FF">
            <w:r w:rsidRPr="002707CE">
              <w:t>SD</w:t>
            </w:r>
          </w:p>
        </w:tc>
        <w:tc>
          <w:tcPr>
            <w:tcW w:w="1600" w:type="dxa"/>
            <w:tcBorders>
              <w:top w:val="single" w:sz="4" w:space="0" w:color="auto"/>
              <w:bottom w:val="single" w:sz="4" w:space="0" w:color="auto"/>
            </w:tcBorders>
            <w:shd w:val="clear" w:color="auto" w:fill="F3F3F3"/>
          </w:tcPr>
          <w:p w14:paraId="1A886FFC" w14:textId="77777777" w:rsidR="00DD0594" w:rsidRPr="002707CE" w:rsidRDefault="00DD0594" w:rsidP="00EE05FF">
            <w:r w:rsidRPr="002707CE">
              <w:t>Shut down</w:t>
            </w:r>
          </w:p>
        </w:tc>
        <w:tc>
          <w:tcPr>
            <w:tcW w:w="4400" w:type="dxa"/>
            <w:tcBorders>
              <w:top w:val="single" w:sz="4" w:space="0" w:color="auto"/>
              <w:bottom w:val="single" w:sz="4" w:space="0" w:color="auto"/>
            </w:tcBorders>
            <w:shd w:val="clear" w:color="auto" w:fill="F3F3F3"/>
          </w:tcPr>
          <w:p w14:paraId="7F3CCD1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A94F48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F768F2E" w14:textId="77777777" w:rsidR="00DD0594" w:rsidRPr="002707CE" w:rsidRDefault="00DD0594" w:rsidP="00EE05FF"/>
        </w:tc>
      </w:tr>
      <w:tr w:rsidR="00DD0594" w:rsidRPr="002707CE" w14:paraId="78CBB5C2" w14:textId="77777777" w:rsidTr="00DD0594">
        <w:tc>
          <w:tcPr>
            <w:tcW w:w="1200" w:type="dxa"/>
            <w:tcBorders>
              <w:top w:val="single" w:sz="4" w:space="0" w:color="auto"/>
              <w:bottom w:val="double" w:sz="4" w:space="0" w:color="auto"/>
            </w:tcBorders>
            <w:shd w:val="clear" w:color="auto" w:fill="FFFFFF"/>
          </w:tcPr>
          <w:p w14:paraId="48068F9E" w14:textId="77777777" w:rsidR="00DD0594" w:rsidRPr="002707CE" w:rsidRDefault="00DD0594" w:rsidP="00EE05FF">
            <w:r w:rsidRPr="002707CE">
              <w:t>M</w:t>
            </w:r>
          </w:p>
        </w:tc>
        <w:tc>
          <w:tcPr>
            <w:tcW w:w="1600" w:type="dxa"/>
            <w:tcBorders>
              <w:top w:val="single" w:sz="4" w:space="0" w:color="auto"/>
              <w:bottom w:val="double" w:sz="4" w:space="0" w:color="auto"/>
            </w:tcBorders>
            <w:shd w:val="clear" w:color="auto" w:fill="FFFFFF"/>
          </w:tcPr>
          <w:p w14:paraId="3EC06BED" w14:textId="77777777" w:rsidR="00DD0594" w:rsidRPr="002707CE" w:rsidRDefault="00DD0594" w:rsidP="00EE05FF">
            <w:r w:rsidRPr="002707CE">
              <w:t>Migrates to different CPU</w:t>
            </w:r>
          </w:p>
        </w:tc>
        <w:tc>
          <w:tcPr>
            <w:tcW w:w="4400" w:type="dxa"/>
            <w:tcBorders>
              <w:top w:val="single" w:sz="4" w:space="0" w:color="auto"/>
              <w:bottom w:val="double" w:sz="4" w:space="0" w:color="auto"/>
            </w:tcBorders>
            <w:shd w:val="clear" w:color="auto" w:fill="FFFFFF"/>
          </w:tcPr>
          <w:p w14:paraId="76F94088"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532D8EA7"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5C67037" w14:textId="77777777" w:rsidR="00DD0594" w:rsidRPr="002707CE" w:rsidRDefault="00DD0594" w:rsidP="00EE05FF"/>
        </w:tc>
      </w:tr>
    </w:tbl>
    <w:p w14:paraId="3A08D421" w14:textId="77777777" w:rsidR="00DD0594" w:rsidRPr="002707CE" w:rsidRDefault="00DD0594" w:rsidP="00EE05FF"/>
    <w:p w14:paraId="7FBECB2E" w14:textId="77777777" w:rsidR="00DD0594" w:rsidRPr="002707CE" w:rsidRDefault="00DD0594" w:rsidP="00EE05FF">
      <w:pPr>
        <w:pStyle w:val="Heading6"/>
      </w:pPr>
      <w:bookmarkStart w:id="734" w:name="_Toc27642012"/>
      <w:bookmarkStart w:id="735" w:name="_Toc28961547"/>
      <w:r w:rsidRPr="002707CE">
        <w:t>0411 - Supplemental Service Information Values</w:t>
      </w:r>
      <w:bookmarkEnd w:id="734"/>
      <w:bookmarkEnd w:id="735"/>
    </w:p>
    <w:p w14:paraId="558591B4" w14:textId="20592D3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461DE6" w14:textId="77777777" w:rsidTr="00DD0594">
        <w:tc>
          <w:tcPr>
            <w:tcW w:w="2600" w:type="dxa"/>
            <w:shd w:val="clear" w:color="auto" w:fill="F3F3F3"/>
          </w:tcPr>
          <w:p w14:paraId="0033991C" w14:textId="77777777" w:rsidR="00DD0594" w:rsidRPr="002707CE" w:rsidRDefault="00DD0594" w:rsidP="00EE05FF">
            <w:pPr>
              <w:pStyle w:val="OtherTableHeader"/>
            </w:pPr>
            <w:r w:rsidRPr="002707CE">
              <w:t>Concept Domain Name</w:t>
            </w:r>
          </w:p>
        </w:tc>
        <w:tc>
          <w:tcPr>
            <w:tcW w:w="6600" w:type="dxa"/>
            <w:shd w:val="clear" w:color="auto" w:fill="auto"/>
          </w:tcPr>
          <w:p w14:paraId="56857E2B" w14:textId="77777777" w:rsidR="00DD0594" w:rsidRPr="002707CE" w:rsidRDefault="00DD0594" w:rsidP="00EE05FF">
            <w:pPr>
              <w:pStyle w:val="OtherTableBody"/>
            </w:pPr>
            <w:r w:rsidRPr="002707CE">
              <w:t>SupplementalServiceInformationValues</w:t>
            </w:r>
          </w:p>
        </w:tc>
      </w:tr>
      <w:tr w:rsidR="00DD0594" w:rsidRPr="002707CE" w14:paraId="1BBD2F93" w14:textId="77777777" w:rsidTr="00DD0594">
        <w:tc>
          <w:tcPr>
            <w:tcW w:w="2600" w:type="dxa"/>
            <w:shd w:val="clear" w:color="auto" w:fill="F3F3F3"/>
          </w:tcPr>
          <w:p w14:paraId="4EF5E675" w14:textId="77777777" w:rsidR="00DD0594" w:rsidRPr="002707CE" w:rsidRDefault="00DD0594" w:rsidP="00EE05FF">
            <w:pPr>
              <w:pStyle w:val="OtherTableHeader"/>
            </w:pPr>
            <w:r w:rsidRPr="002707CE">
              <w:t>Description</w:t>
            </w:r>
          </w:p>
        </w:tc>
        <w:tc>
          <w:tcPr>
            <w:tcW w:w="6600" w:type="dxa"/>
            <w:shd w:val="clear" w:color="auto" w:fill="auto"/>
          </w:tcPr>
          <w:p w14:paraId="4A96F18B" w14:textId="77777777" w:rsidR="00DD0594" w:rsidRPr="002707CE" w:rsidRDefault="00DD0594" w:rsidP="00EE05FF">
            <w:pPr>
              <w:pStyle w:val="OtherTableBody"/>
            </w:pPr>
            <w:r w:rsidRPr="002707CE">
              <w:t>The domain of possible valu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DD0594" w:rsidRPr="002707CE" w14:paraId="214F6473" w14:textId="77777777" w:rsidTr="00DD0594">
        <w:tc>
          <w:tcPr>
            <w:tcW w:w="2600" w:type="dxa"/>
            <w:shd w:val="clear" w:color="auto" w:fill="F3F3F3"/>
          </w:tcPr>
          <w:p w14:paraId="43D6D838" w14:textId="77777777" w:rsidR="00DD0594" w:rsidRPr="002707CE" w:rsidRDefault="00DD0594" w:rsidP="00EE05FF">
            <w:pPr>
              <w:pStyle w:val="OtherTableHeader"/>
            </w:pPr>
            <w:r w:rsidRPr="002707CE">
              <w:t>Concept Domain Only</w:t>
            </w:r>
          </w:p>
        </w:tc>
        <w:tc>
          <w:tcPr>
            <w:tcW w:w="6600" w:type="dxa"/>
            <w:shd w:val="clear" w:color="auto" w:fill="auto"/>
          </w:tcPr>
          <w:p w14:paraId="2431B091" w14:textId="77777777" w:rsidR="00DD0594" w:rsidRPr="002707CE" w:rsidRDefault="00DD0594" w:rsidP="00EE05FF">
            <w:pPr>
              <w:pStyle w:val="OtherTableBody"/>
            </w:pPr>
            <w:r w:rsidRPr="002707CE">
              <w:t>yes</w:t>
            </w:r>
          </w:p>
        </w:tc>
      </w:tr>
    </w:tbl>
    <w:p w14:paraId="7DCD44F9" w14:textId="77777777" w:rsidR="00DD0594" w:rsidRPr="002707CE" w:rsidRDefault="00DD0594" w:rsidP="00EE05FF"/>
    <w:p w14:paraId="46DC034F" w14:textId="41EE264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512125" w14:textId="77777777" w:rsidTr="00DD0594">
        <w:tc>
          <w:tcPr>
            <w:tcW w:w="2600" w:type="dxa"/>
            <w:shd w:val="clear" w:color="auto" w:fill="F3F3F3"/>
          </w:tcPr>
          <w:p w14:paraId="0177DB79" w14:textId="77777777" w:rsidR="00DD0594" w:rsidRPr="002707CE" w:rsidRDefault="00DD0594" w:rsidP="00EE05FF">
            <w:pPr>
              <w:pStyle w:val="OtherTableHeader"/>
            </w:pPr>
            <w:r w:rsidRPr="002707CE">
              <w:t>Table</w:t>
            </w:r>
          </w:p>
        </w:tc>
        <w:tc>
          <w:tcPr>
            <w:tcW w:w="6600" w:type="dxa"/>
            <w:shd w:val="clear" w:color="auto" w:fill="auto"/>
          </w:tcPr>
          <w:p w14:paraId="6E2B6867" w14:textId="77777777" w:rsidR="00DD0594" w:rsidRPr="002707CE" w:rsidRDefault="00DD0594" w:rsidP="00EE05FF">
            <w:pPr>
              <w:pStyle w:val="OtherTableBody"/>
            </w:pPr>
            <w:r w:rsidRPr="002707CE">
              <w:t>0411</w:t>
            </w:r>
          </w:p>
        </w:tc>
      </w:tr>
      <w:tr w:rsidR="00DD0594" w:rsidRPr="002707CE" w14:paraId="5878A9ED" w14:textId="77777777" w:rsidTr="00DD0594">
        <w:tc>
          <w:tcPr>
            <w:tcW w:w="2600" w:type="dxa"/>
            <w:shd w:val="clear" w:color="auto" w:fill="F3F3F3"/>
          </w:tcPr>
          <w:p w14:paraId="4D7152D8" w14:textId="77777777" w:rsidR="00DD0594" w:rsidRPr="002707CE" w:rsidRDefault="00DD0594" w:rsidP="00EE05FF">
            <w:pPr>
              <w:pStyle w:val="OtherTableHeader"/>
            </w:pPr>
            <w:r w:rsidRPr="002707CE">
              <w:t>Description</w:t>
            </w:r>
          </w:p>
        </w:tc>
        <w:tc>
          <w:tcPr>
            <w:tcW w:w="6600" w:type="dxa"/>
            <w:shd w:val="clear" w:color="auto" w:fill="auto"/>
          </w:tcPr>
          <w:p w14:paraId="0F841079" w14:textId="77777777" w:rsidR="00DD0594" w:rsidRPr="002707CE" w:rsidRDefault="00DD0594" w:rsidP="00EE05FF">
            <w:pPr>
              <w:pStyle w:val="OtherTableBody"/>
            </w:pPr>
            <w:r w:rsidRPr="002707CE">
              <w:t>Table of cod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DD0594" w:rsidRPr="002707CE" w14:paraId="2626FAF0" w14:textId="77777777" w:rsidTr="00DD0594">
        <w:tc>
          <w:tcPr>
            <w:tcW w:w="2600" w:type="dxa"/>
            <w:shd w:val="clear" w:color="auto" w:fill="F3F3F3"/>
          </w:tcPr>
          <w:p w14:paraId="281BDD3D" w14:textId="77777777" w:rsidR="00DD0594" w:rsidRPr="002707CE" w:rsidRDefault="00DD0594" w:rsidP="00EE05FF">
            <w:pPr>
              <w:pStyle w:val="OtherTableHeader"/>
            </w:pPr>
            <w:r w:rsidRPr="002707CE">
              <w:t>Type</w:t>
            </w:r>
          </w:p>
        </w:tc>
        <w:tc>
          <w:tcPr>
            <w:tcW w:w="6600" w:type="dxa"/>
            <w:shd w:val="clear" w:color="auto" w:fill="auto"/>
          </w:tcPr>
          <w:p w14:paraId="50033577" w14:textId="77777777" w:rsidR="00DD0594" w:rsidRPr="002707CE" w:rsidRDefault="00DD0594" w:rsidP="00EE05FF">
            <w:pPr>
              <w:pStyle w:val="OtherTableBody"/>
            </w:pPr>
            <w:r w:rsidRPr="002707CE">
              <w:t>User</w:t>
            </w:r>
          </w:p>
        </w:tc>
      </w:tr>
      <w:tr w:rsidR="00DD0594" w:rsidRPr="002707CE" w14:paraId="158D695B" w14:textId="77777777" w:rsidTr="00DD0594">
        <w:tc>
          <w:tcPr>
            <w:tcW w:w="2600" w:type="dxa"/>
            <w:shd w:val="clear" w:color="auto" w:fill="F3F3F3"/>
          </w:tcPr>
          <w:p w14:paraId="40758175" w14:textId="77777777" w:rsidR="00DD0594" w:rsidRPr="002707CE" w:rsidRDefault="00DD0594" w:rsidP="00EE05FF">
            <w:pPr>
              <w:pStyle w:val="OtherTableHeader"/>
            </w:pPr>
            <w:r w:rsidRPr="002707CE">
              <w:t>Steward</w:t>
            </w:r>
          </w:p>
        </w:tc>
        <w:tc>
          <w:tcPr>
            <w:tcW w:w="6600" w:type="dxa"/>
            <w:shd w:val="clear" w:color="auto" w:fill="auto"/>
          </w:tcPr>
          <w:p w14:paraId="76F44F26" w14:textId="77777777" w:rsidR="00DD0594" w:rsidRPr="002707CE" w:rsidRDefault="00DD0594" w:rsidP="00EE05FF">
            <w:pPr>
              <w:pStyle w:val="OtherTableBody"/>
            </w:pPr>
            <w:r w:rsidRPr="002707CE">
              <w:t>OO</w:t>
            </w:r>
          </w:p>
        </w:tc>
      </w:tr>
      <w:tr w:rsidR="00DD0594" w:rsidRPr="002707CE" w14:paraId="3F105A4A" w14:textId="77777777" w:rsidTr="00DD0594">
        <w:tc>
          <w:tcPr>
            <w:tcW w:w="2600" w:type="dxa"/>
            <w:shd w:val="clear" w:color="auto" w:fill="F3F3F3"/>
          </w:tcPr>
          <w:p w14:paraId="6D0F87F8" w14:textId="77777777" w:rsidR="00DD0594" w:rsidRPr="002707CE" w:rsidRDefault="00DD0594" w:rsidP="00EE05FF">
            <w:pPr>
              <w:pStyle w:val="OtherTableHeader"/>
            </w:pPr>
            <w:r w:rsidRPr="002707CE">
              <w:t>where used</w:t>
            </w:r>
          </w:p>
        </w:tc>
        <w:tc>
          <w:tcPr>
            <w:tcW w:w="6600" w:type="dxa"/>
            <w:shd w:val="clear" w:color="auto" w:fill="auto"/>
          </w:tcPr>
          <w:p w14:paraId="07E032FA" w14:textId="77777777" w:rsidR="00DD0594" w:rsidRPr="002707CE" w:rsidRDefault="00DD0594" w:rsidP="00EE05FF">
            <w:pPr>
              <w:pStyle w:val="OtherTableBody"/>
            </w:pPr>
            <w:r w:rsidRPr="002707CE">
              <w:t>OBR-46, OBR-47, AIS-11, AIS-12</w:t>
            </w:r>
          </w:p>
        </w:tc>
      </w:tr>
      <w:tr w:rsidR="00DD0594" w:rsidRPr="002707CE" w14:paraId="65D75161" w14:textId="77777777" w:rsidTr="00DD0594">
        <w:tc>
          <w:tcPr>
            <w:tcW w:w="2600" w:type="dxa"/>
            <w:shd w:val="clear" w:color="auto" w:fill="F3F3F3"/>
          </w:tcPr>
          <w:p w14:paraId="7164AEEF" w14:textId="77777777" w:rsidR="00DD0594" w:rsidRPr="002707CE" w:rsidRDefault="00DD0594" w:rsidP="00EE05FF">
            <w:pPr>
              <w:pStyle w:val="OtherTableHeader"/>
            </w:pPr>
            <w:r w:rsidRPr="002707CE">
              <w:t>HL7 Version Introduced</w:t>
            </w:r>
          </w:p>
        </w:tc>
        <w:tc>
          <w:tcPr>
            <w:tcW w:w="6600" w:type="dxa"/>
            <w:shd w:val="clear" w:color="auto" w:fill="auto"/>
          </w:tcPr>
          <w:p w14:paraId="3E97EFCD" w14:textId="77777777" w:rsidR="00DD0594" w:rsidRPr="002707CE" w:rsidRDefault="00DD0594" w:rsidP="00EE05FF">
            <w:pPr>
              <w:pStyle w:val="OtherTableBody"/>
            </w:pPr>
            <w:r w:rsidRPr="002707CE">
              <w:t>2.4</w:t>
            </w:r>
          </w:p>
        </w:tc>
      </w:tr>
    </w:tbl>
    <w:p w14:paraId="1059E223" w14:textId="77777777" w:rsidR="00DD0594" w:rsidRPr="002707CE" w:rsidRDefault="00DD0594" w:rsidP="00EE05FF"/>
    <w:p w14:paraId="634521C5" w14:textId="325D4A6E" w:rsidR="00DD0594" w:rsidRPr="002707CE" w:rsidRDefault="00DD0594" w:rsidP="00EE05FF">
      <w:pPr>
        <w:pStyle w:val="Subheading"/>
      </w:pPr>
      <w:r w:rsidRPr="002707CE">
        <w:t>Table 041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39285B7" w14:textId="77777777" w:rsidTr="00DD0594">
        <w:trPr>
          <w:tblHeader/>
        </w:trPr>
        <w:tc>
          <w:tcPr>
            <w:tcW w:w="1200" w:type="dxa"/>
            <w:tcBorders>
              <w:top w:val="double" w:sz="4" w:space="0" w:color="auto"/>
              <w:bottom w:val="single" w:sz="4" w:space="0" w:color="auto"/>
            </w:tcBorders>
            <w:shd w:val="clear" w:color="auto" w:fill="E6E6E6"/>
          </w:tcPr>
          <w:p w14:paraId="6E2D6039"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DD16CDB"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649FB07"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F3023D8"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4DBE951" w14:textId="77777777" w:rsidR="00DD0594" w:rsidRPr="002707CE" w:rsidRDefault="00DD0594" w:rsidP="00EE05FF">
            <w:pPr>
              <w:pStyle w:val="UserTableHeader"/>
            </w:pPr>
            <w:r w:rsidRPr="002707CE">
              <w:t>Status</w:t>
            </w:r>
          </w:p>
        </w:tc>
      </w:tr>
      <w:tr w:rsidR="00DD0594" w:rsidRPr="002707CE" w14:paraId="36B48FEE" w14:textId="77777777" w:rsidTr="00DD0594">
        <w:tc>
          <w:tcPr>
            <w:tcW w:w="1200" w:type="dxa"/>
            <w:tcBorders>
              <w:top w:val="single" w:sz="4" w:space="0" w:color="auto"/>
              <w:bottom w:val="single" w:sz="4" w:space="0" w:color="auto"/>
            </w:tcBorders>
            <w:shd w:val="clear" w:color="auto" w:fill="FFFFFF"/>
          </w:tcPr>
          <w:p w14:paraId="3720ADA6" w14:textId="77777777" w:rsidR="00DD0594" w:rsidRPr="002707CE" w:rsidRDefault="00DD0594" w:rsidP="00EE05FF">
            <w:pPr>
              <w:pStyle w:val="UserTableBody"/>
            </w:pPr>
            <w:r w:rsidRPr="002707CE">
              <w:t>NDBS</w:t>
            </w:r>
          </w:p>
        </w:tc>
        <w:tc>
          <w:tcPr>
            <w:tcW w:w="1600" w:type="dxa"/>
            <w:tcBorders>
              <w:top w:val="single" w:sz="4" w:space="0" w:color="auto"/>
              <w:bottom w:val="single" w:sz="4" w:space="0" w:color="auto"/>
            </w:tcBorders>
            <w:shd w:val="clear" w:color="auto" w:fill="FFFFFF"/>
          </w:tcPr>
          <w:p w14:paraId="7BB28FEB" w14:textId="77777777" w:rsidR="00DD0594" w:rsidRPr="002707CE" w:rsidRDefault="00DD0594" w:rsidP="00EE05FF">
            <w:pPr>
              <w:pStyle w:val="UserTableBody"/>
            </w:pPr>
            <w:r w:rsidRPr="002707CE">
              <w:t>Observation of type Newborn Dried Blood Screening (NDBS)</w:t>
            </w:r>
          </w:p>
        </w:tc>
        <w:tc>
          <w:tcPr>
            <w:tcW w:w="4400" w:type="dxa"/>
            <w:tcBorders>
              <w:top w:val="single" w:sz="4" w:space="0" w:color="auto"/>
              <w:bottom w:val="single" w:sz="4" w:space="0" w:color="auto"/>
            </w:tcBorders>
            <w:shd w:val="clear" w:color="auto" w:fill="FFFFFF"/>
          </w:tcPr>
          <w:p w14:paraId="0C4829A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7739CB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94F6A7A" w14:textId="77777777" w:rsidR="00DD0594" w:rsidRPr="002707CE" w:rsidRDefault="00DD0594" w:rsidP="00EE05FF">
            <w:pPr>
              <w:pStyle w:val="UserTableBody"/>
            </w:pPr>
            <w:r w:rsidRPr="002707CE">
              <w:t>N</w:t>
            </w:r>
          </w:p>
        </w:tc>
      </w:tr>
      <w:tr w:rsidR="00DD0594" w:rsidRPr="002707CE" w14:paraId="6E42B68B" w14:textId="77777777" w:rsidTr="00DD0594">
        <w:tc>
          <w:tcPr>
            <w:tcW w:w="1200" w:type="dxa"/>
            <w:tcBorders>
              <w:top w:val="single" w:sz="4" w:space="0" w:color="auto"/>
              <w:bottom w:val="double" w:sz="4" w:space="0" w:color="auto"/>
            </w:tcBorders>
            <w:shd w:val="clear" w:color="auto" w:fill="F3F3F3"/>
          </w:tcPr>
          <w:p w14:paraId="48026D7C" w14:textId="77777777" w:rsidR="00DD0594" w:rsidRPr="002707CE" w:rsidRDefault="00DD0594" w:rsidP="00EE05FF">
            <w:r w:rsidRPr="002707CE">
              <w:lastRenderedPageBreak/>
              <w:t>CG</w:t>
            </w:r>
          </w:p>
        </w:tc>
        <w:tc>
          <w:tcPr>
            <w:tcW w:w="1600" w:type="dxa"/>
            <w:tcBorders>
              <w:top w:val="single" w:sz="4" w:space="0" w:color="auto"/>
              <w:bottom w:val="double" w:sz="4" w:space="0" w:color="auto"/>
            </w:tcBorders>
            <w:shd w:val="clear" w:color="auto" w:fill="F3F3F3"/>
          </w:tcPr>
          <w:p w14:paraId="202F0797" w14:textId="77777777" w:rsidR="00DD0594" w:rsidRPr="002707CE" w:rsidRDefault="00DD0594" w:rsidP="00EE05FF">
            <w:r w:rsidRPr="002707CE">
              <w:t>Observation of type Clinical Genomics (CG)</w:t>
            </w:r>
          </w:p>
        </w:tc>
        <w:tc>
          <w:tcPr>
            <w:tcW w:w="4400" w:type="dxa"/>
            <w:tcBorders>
              <w:top w:val="single" w:sz="4" w:space="0" w:color="auto"/>
              <w:bottom w:val="double" w:sz="4" w:space="0" w:color="auto"/>
            </w:tcBorders>
            <w:shd w:val="clear" w:color="auto" w:fill="F3F3F3"/>
          </w:tcPr>
          <w:p w14:paraId="4742E1A7"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BD7AD8A"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C297A39" w14:textId="77777777" w:rsidR="00DD0594" w:rsidRPr="002707CE" w:rsidRDefault="00DD0594" w:rsidP="00EE05FF">
            <w:r w:rsidRPr="002707CE">
              <w:t>N</w:t>
            </w:r>
          </w:p>
        </w:tc>
      </w:tr>
    </w:tbl>
    <w:p w14:paraId="1061EA89" w14:textId="77777777" w:rsidR="00DD0594" w:rsidRPr="002707CE" w:rsidRDefault="00DD0594" w:rsidP="00EE05FF"/>
    <w:p w14:paraId="176F3CF3" w14:textId="77777777" w:rsidR="00DD0594" w:rsidRPr="002707CE" w:rsidRDefault="00DD0594" w:rsidP="00EE05FF">
      <w:pPr>
        <w:pStyle w:val="Heading6"/>
      </w:pPr>
      <w:bookmarkStart w:id="736" w:name="_Toc27642013"/>
      <w:bookmarkStart w:id="737" w:name="_Toc28961548"/>
      <w:r w:rsidRPr="002707CE">
        <w:t>0412 - Category Identifier</w:t>
      </w:r>
      <w:bookmarkEnd w:id="736"/>
      <w:bookmarkEnd w:id="737"/>
    </w:p>
    <w:p w14:paraId="2181EC14" w14:textId="05E7221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8A64AA8" w14:textId="77777777" w:rsidTr="00DD0594">
        <w:tc>
          <w:tcPr>
            <w:tcW w:w="2600" w:type="dxa"/>
            <w:shd w:val="clear" w:color="auto" w:fill="F3F3F3"/>
          </w:tcPr>
          <w:p w14:paraId="104A7EC7" w14:textId="77777777" w:rsidR="00DD0594" w:rsidRPr="002707CE" w:rsidRDefault="00DD0594" w:rsidP="00EE05FF">
            <w:pPr>
              <w:pStyle w:val="OtherTableHeader"/>
            </w:pPr>
            <w:r w:rsidRPr="002707CE">
              <w:t>Concept Domain Name</w:t>
            </w:r>
          </w:p>
        </w:tc>
        <w:tc>
          <w:tcPr>
            <w:tcW w:w="6600" w:type="dxa"/>
            <w:shd w:val="clear" w:color="auto" w:fill="auto"/>
          </w:tcPr>
          <w:p w14:paraId="14EE6506" w14:textId="77777777" w:rsidR="00DD0594" w:rsidRPr="002707CE" w:rsidRDefault="00DD0594" w:rsidP="00EE05FF">
            <w:pPr>
              <w:pStyle w:val="OtherTableBody"/>
            </w:pPr>
            <w:r w:rsidRPr="002707CE">
              <w:t>CategoryIdentifier</w:t>
            </w:r>
          </w:p>
        </w:tc>
      </w:tr>
      <w:tr w:rsidR="00DD0594" w:rsidRPr="002707CE" w14:paraId="2437F0E2" w14:textId="77777777" w:rsidTr="00DD0594">
        <w:tc>
          <w:tcPr>
            <w:tcW w:w="2600" w:type="dxa"/>
            <w:shd w:val="clear" w:color="auto" w:fill="F3F3F3"/>
          </w:tcPr>
          <w:p w14:paraId="3E8AE0B4" w14:textId="77777777" w:rsidR="00DD0594" w:rsidRPr="002707CE" w:rsidRDefault="00DD0594" w:rsidP="00EE05FF">
            <w:pPr>
              <w:pStyle w:val="OtherTableHeader"/>
            </w:pPr>
            <w:r w:rsidRPr="002707CE">
              <w:t>Description</w:t>
            </w:r>
          </w:p>
        </w:tc>
        <w:tc>
          <w:tcPr>
            <w:tcW w:w="6600" w:type="dxa"/>
            <w:shd w:val="clear" w:color="auto" w:fill="auto"/>
          </w:tcPr>
          <w:p w14:paraId="70DB32C7" w14:textId="77777777" w:rsidR="00DD0594" w:rsidRPr="002707CE" w:rsidRDefault="00DD0594" w:rsidP="00EE05FF">
            <w:pPr>
              <w:pStyle w:val="OtherTableBody"/>
            </w:pPr>
            <w:r w:rsidRPr="002707CE">
              <w:t>The domain of possible values that specify a category name (term given to a group of service items for the purpose of classification). Examples: Laboratory, Pharmacy, Diagnostic Imaging, etc.  No suggested values.</w:t>
            </w:r>
          </w:p>
        </w:tc>
      </w:tr>
      <w:tr w:rsidR="00DD0594" w:rsidRPr="002707CE" w14:paraId="5A00D2A7" w14:textId="77777777" w:rsidTr="00DD0594">
        <w:tc>
          <w:tcPr>
            <w:tcW w:w="2600" w:type="dxa"/>
            <w:shd w:val="clear" w:color="auto" w:fill="F3F3F3"/>
          </w:tcPr>
          <w:p w14:paraId="1120D9DB" w14:textId="77777777" w:rsidR="00DD0594" w:rsidRPr="002707CE" w:rsidRDefault="00DD0594" w:rsidP="00EE05FF">
            <w:pPr>
              <w:pStyle w:val="OtherTableHeader"/>
            </w:pPr>
            <w:r w:rsidRPr="002707CE">
              <w:t>Concept Domain Only</w:t>
            </w:r>
          </w:p>
        </w:tc>
        <w:tc>
          <w:tcPr>
            <w:tcW w:w="6600" w:type="dxa"/>
            <w:shd w:val="clear" w:color="auto" w:fill="auto"/>
          </w:tcPr>
          <w:p w14:paraId="34527289" w14:textId="77777777" w:rsidR="00DD0594" w:rsidRPr="002707CE" w:rsidRDefault="00DD0594" w:rsidP="00EE05FF">
            <w:pPr>
              <w:pStyle w:val="OtherTableBody"/>
            </w:pPr>
            <w:r w:rsidRPr="002707CE">
              <w:t>yes</w:t>
            </w:r>
          </w:p>
        </w:tc>
      </w:tr>
    </w:tbl>
    <w:p w14:paraId="6C9E252F" w14:textId="77777777" w:rsidR="00DD0594" w:rsidRPr="002707CE" w:rsidRDefault="00DD0594" w:rsidP="00EE05FF"/>
    <w:p w14:paraId="0A057816" w14:textId="7BCD6EE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79FF86" w14:textId="77777777" w:rsidTr="00DD0594">
        <w:tc>
          <w:tcPr>
            <w:tcW w:w="2600" w:type="dxa"/>
            <w:shd w:val="clear" w:color="auto" w:fill="F3F3F3"/>
          </w:tcPr>
          <w:p w14:paraId="0EDC88C9" w14:textId="77777777" w:rsidR="00DD0594" w:rsidRPr="002707CE" w:rsidRDefault="00DD0594" w:rsidP="00EE05FF">
            <w:pPr>
              <w:pStyle w:val="OtherTableHeader"/>
            </w:pPr>
            <w:r w:rsidRPr="002707CE">
              <w:t>Table</w:t>
            </w:r>
          </w:p>
        </w:tc>
        <w:tc>
          <w:tcPr>
            <w:tcW w:w="6600" w:type="dxa"/>
            <w:shd w:val="clear" w:color="auto" w:fill="auto"/>
          </w:tcPr>
          <w:p w14:paraId="3D78419D" w14:textId="77777777" w:rsidR="00DD0594" w:rsidRPr="002707CE" w:rsidRDefault="00DD0594" w:rsidP="00EE05FF">
            <w:pPr>
              <w:pStyle w:val="OtherTableBody"/>
            </w:pPr>
            <w:r w:rsidRPr="002707CE">
              <w:t>0412</w:t>
            </w:r>
          </w:p>
        </w:tc>
      </w:tr>
      <w:tr w:rsidR="00DD0594" w:rsidRPr="002707CE" w14:paraId="1C151570" w14:textId="77777777" w:rsidTr="00DD0594">
        <w:tc>
          <w:tcPr>
            <w:tcW w:w="2600" w:type="dxa"/>
            <w:shd w:val="clear" w:color="auto" w:fill="F3F3F3"/>
          </w:tcPr>
          <w:p w14:paraId="684C8933" w14:textId="77777777" w:rsidR="00DD0594" w:rsidRPr="002707CE" w:rsidRDefault="00DD0594" w:rsidP="00EE05FF">
            <w:pPr>
              <w:pStyle w:val="OtherTableHeader"/>
            </w:pPr>
            <w:r w:rsidRPr="002707CE">
              <w:t>Description</w:t>
            </w:r>
          </w:p>
        </w:tc>
        <w:tc>
          <w:tcPr>
            <w:tcW w:w="6600" w:type="dxa"/>
            <w:shd w:val="clear" w:color="auto" w:fill="auto"/>
          </w:tcPr>
          <w:p w14:paraId="5B385B58" w14:textId="77777777" w:rsidR="00DD0594" w:rsidRPr="002707CE" w:rsidRDefault="00DD0594" w:rsidP="00EE05FF">
            <w:pPr>
              <w:pStyle w:val="OtherTableBody"/>
            </w:pPr>
            <w:r w:rsidRPr="002707CE">
              <w:t>Table of codes that specify a category name (term given to a group of service items for the purpose of classification). Examples: Laboratory, Pharmacy, Diagnostic Imaging, etc.  No suggested values.</w:t>
            </w:r>
          </w:p>
        </w:tc>
      </w:tr>
      <w:tr w:rsidR="00DD0594" w:rsidRPr="002707CE" w14:paraId="702B5684" w14:textId="77777777" w:rsidTr="00DD0594">
        <w:tc>
          <w:tcPr>
            <w:tcW w:w="2600" w:type="dxa"/>
            <w:shd w:val="clear" w:color="auto" w:fill="F3F3F3"/>
          </w:tcPr>
          <w:p w14:paraId="6FE434B0" w14:textId="77777777" w:rsidR="00DD0594" w:rsidRPr="002707CE" w:rsidRDefault="00DD0594" w:rsidP="00EE05FF">
            <w:pPr>
              <w:pStyle w:val="OtherTableHeader"/>
            </w:pPr>
            <w:r w:rsidRPr="002707CE">
              <w:t>Type</w:t>
            </w:r>
          </w:p>
        </w:tc>
        <w:tc>
          <w:tcPr>
            <w:tcW w:w="6600" w:type="dxa"/>
            <w:shd w:val="clear" w:color="auto" w:fill="auto"/>
          </w:tcPr>
          <w:p w14:paraId="20C63D53" w14:textId="77777777" w:rsidR="00DD0594" w:rsidRPr="002707CE" w:rsidRDefault="00DD0594" w:rsidP="00EE05FF">
            <w:pPr>
              <w:pStyle w:val="OtherTableBody"/>
            </w:pPr>
            <w:r w:rsidRPr="002707CE">
              <w:t>User</w:t>
            </w:r>
          </w:p>
        </w:tc>
      </w:tr>
      <w:tr w:rsidR="00DD0594" w:rsidRPr="002707CE" w14:paraId="42F59D40" w14:textId="77777777" w:rsidTr="00DD0594">
        <w:tc>
          <w:tcPr>
            <w:tcW w:w="2600" w:type="dxa"/>
            <w:shd w:val="clear" w:color="auto" w:fill="F3F3F3"/>
          </w:tcPr>
          <w:p w14:paraId="49A2FD17" w14:textId="77777777" w:rsidR="00DD0594" w:rsidRPr="002707CE" w:rsidRDefault="00DD0594" w:rsidP="00EE05FF">
            <w:pPr>
              <w:pStyle w:val="OtherTableHeader"/>
            </w:pPr>
            <w:r w:rsidRPr="002707CE">
              <w:t>Steward</w:t>
            </w:r>
          </w:p>
        </w:tc>
        <w:tc>
          <w:tcPr>
            <w:tcW w:w="6600" w:type="dxa"/>
            <w:shd w:val="clear" w:color="auto" w:fill="auto"/>
          </w:tcPr>
          <w:p w14:paraId="0CD42E01" w14:textId="77777777" w:rsidR="00DD0594" w:rsidRPr="002707CE" w:rsidRDefault="00DD0594" w:rsidP="00EE05FF">
            <w:pPr>
              <w:pStyle w:val="OtherTableBody"/>
            </w:pPr>
            <w:r w:rsidRPr="002707CE">
              <w:t>InM/OO</w:t>
            </w:r>
          </w:p>
        </w:tc>
      </w:tr>
      <w:tr w:rsidR="00DD0594" w:rsidRPr="002707CE" w14:paraId="6DEA1718" w14:textId="77777777" w:rsidTr="00DD0594">
        <w:tc>
          <w:tcPr>
            <w:tcW w:w="2600" w:type="dxa"/>
            <w:shd w:val="clear" w:color="auto" w:fill="F3F3F3"/>
          </w:tcPr>
          <w:p w14:paraId="639E85A0" w14:textId="77777777" w:rsidR="00DD0594" w:rsidRPr="002707CE" w:rsidRDefault="00DD0594" w:rsidP="00EE05FF">
            <w:pPr>
              <w:pStyle w:val="OtherTableHeader"/>
            </w:pPr>
            <w:r w:rsidRPr="002707CE">
              <w:t>where used</w:t>
            </w:r>
          </w:p>
        </w:tc>
        <w:tc>
          <w:tcPr>
            <w:tcW w:w="6600" w:type="dxa"/>
            <w:shd w:val="clear" w:color="auto" w:fill="auto"/>
          </w:tcPr>
          <w:p w14:paraId="5379421C" w14:textId="77777777" w:rsidR="00DD0594" w:rsidRPr="002707CE" w:rsidRDefault="00DD0594" w:rsidP="00EE05FF">
            <w:pPr>
              <w:pStyle w:val="OtherTableBody"/>
            </w:pPr>
            <w:r w:rsidRPr="002707CE">
              <w:t>OM7-3</w:t>
            </w:r>
          </w:p>
        </w:tc>
      </w:tr>
      <w:tr w:rsidR="00DD0594" w:rsidRPr="002707CE" w14:paraId="58E7DFA1" w14:textId="77777777" w:rsidTr="00DD0594">
        <w:tc>
          <w:tcPr>
            <w:tcW w:w="2600" w:type="dxa"/>
            <w:shd w:val="clear" w:color="auto" w:fill="F3F3F3"/>
          </w:tcPr>
          <w:p w14:paraId="4884D546" w14:textId="77777777" w:rsidR="00DD0594" w:rsidRPr="002707CE" w:rsidRDefault="00DD0594" w:rsidP="00EE05FF">
            <w:pPr>
              <w:pStyle w:val="OtherTableHeader"/>
            </w:pPr>
            <w:r w:rsidRPr="002707CE">
              <w:t>HL7 Version Introduced</w:t>
            </w:r>
          </w:p>
        </w:tc>
        <w:tc>
          <w:tcPr>
            <w:tcW w:w="6600" w:type="dxa"/>
            <w:shd w:val="clear" w:color="auto" w:fill="auto"/>
          </w:tcPr>
          <w:p w14:paraId="2AF6CB74" w14:textId="77777777" w:rsidR="00DD0594" w:rsidRPr="002707CE" w:rsidRDefault="00DD0594" w:rsidP="00EE05FF">
            <w:pPr>
              <w:pStyle w:val="OtherTableBody"/>
            </w:pPr>
            <w:r w:rsidRPr="002707CE">
              <w:t>2.4</w:t>
            </w:r>
          </w:p>
        </w:tc>
      </w:tr>
    </w:tbl>
    <w:p w14:paraId="527B100F" w14:textId="77777777" w:rsidR="00DD0594" w:rsidRPr="002707CE" w:rsidRDefault="00DD0594" w:rsidP="00EE05FF"/>
    <w:p w14:paraId="5623F0DB" w14:textId="77777777" w:rsidR="00DD0594" w:rsidRPr="002707CE" w:rsidRDefault="00DD0594" w:rsidP="00EE05FF">
      <w:pPr>
        <w:pStyle w:val="Heading6"/>
      </w:pPr>
      <w:bookmarkStart w:id="738" w:name="_Toc27642014"/>
      <w:bookmarkStart w:id="739" w:name="_Toc28961549"/>
      <w:r w:rsidRPr="002707CE">
        <w:t>0413 - Consent Identifier</w:t>
      </w:r>
      <w:bookmarkEnd w:id="738"/>
      <w:bookmarkEnd w:id="739"/>
    </w:p>
    <w:p w14:paraId="3BDBE07E" w14:textId="5E659F3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2378275" w14:textId="77777777" w:rsidTr="00DD0594">
        <w:tc>
          <w:tcPr>
            <w:tcW w:w="2600" w:type="dxa"/>
            <w:shd w:val="clear" w:color="auto" w:fill="F3F3F3"/>
          </w:tcPr>
          <w:p w14:paraId="7D4020EE" w14:textId="77777777" w:rsidR="00DD0594" w:rsidRPr="002707CE" w:rsidRDefault="00DD0594" w:rsidP="00EE05FF">
            <w:pPr>
              <w:pStyle w:val="OtherTableHeader"/>
            </w:pPr>
            <w:r w:rsidRPr="002707CE">
              <w:t>Concept Domain Name</w:t>
            </w:r>
          </w:p>
        </w:tc>
        <w:tc>
          <w:tcPr>
            <w:tcW w:w="6600" w:type="dxa"/>
            <w:shd w:val="clear" w:color="auto" w:fill="auto"/>
          </w:tcPr>
          <w:p w14:paraId="203C3E87" w14:textId="77777777" w:rsidR="00DD0594" w:rsidRPr="002707CE" w:rsidRDefault="00DD0594" w:rsidP="00EE05FF">
            <w:pPr>
              <w:pStyle w:val="OtherTableBody"/>
            </w:pPr>
            <w:r w:rsidRPr="002707CE">
              <w:t>ConsentIdentifier</w:t>
            </w:r>
          </w:p>
        </w:tc>
      </w:tr>
      <w:tr w:rsidR="00DD0594" w:rsidRPr="002707CE" w14:paraId="1F5BAFEA" w14:textId="77777777" w:rsidTr="00DD0594">
        <w:tc>
          <w:tcPr>
            <w:tcW w:w="2600" w:type="dxa"/>
            <w:shd w:val="clear" w:color="auto" w:fill="F3F3F3"/>
          </w:tcPr>
          <w:p w14:paraId="66948BEE" w14:textId="77777777" w:rsidR="00DD0594" w:rsidRPr="002707CE" w:rsidRDefault="00DD0594" w:rsidP="00EE05FF">
            <w:pPr>
              <w:pStyle w:val="OtherTableHeader"/>
            </w:pPr>
            <w:r w:rsidRPr="002707CE">
              <w:t>Description</w:t>
            </w:r>
          </w:p>
        </w:tc>
        <w:tc>
          <w:tcPr>
            <w:tcW w:w="6600" w:type="dxa"/>
            <w:shd w:val="clear" w:color="auto" w:fill="auto"/>
          </w:tcPr>
          <w:p w14:paraId="6BC929F6" w14:textId="77777777" w:rsidR="00DD0594" w:rsidRPr="002707CE" w:rsidRDefault="00DD0594" w:rsidP="00EE05FF">
            <w:pPr>
              <w:pStyle w:val="OtherTableBody"/>
            </w:pPr>
            <w:r w:rsidRPr="002707CE">
              <w:t>The domain of possible values that provide an identifier for the consent specified for a service item.  No suggested values.</w:t>
            </w:r>
          </w:p>
        </w:tc>
      </w:tr>
      <w:tr w:rsidR="00DD0594" w:rsidRPr="002707CE" w14:paraId="00A2E9C0" w14:textId="77777777" w:rsidTr="00DD0594">
        <w:tc>
          <w:tcPr>
            <w:tcW w:w="2600" w:type="dxa"/>
            <w:shd w:val="clear" w:color="auto" w:fill="F3F3F3"/>
          </w:tcPr>
          <w:p w14:paraId="1B786D11" w14:textId="77777777" w:rsidR="00DD0594" w:rsidRPr="002707CE" w:rsidRDefault="00DD0594" w:rsidP="00EE05FF">
            <w:pPr>
              <w:pStyle w:val="OtherTableHeader"/>
            </w:pPr>
            <w:r w:rsidRPr="002707CE">
              <w:t>Concept Domain Only</w:t>
            </w:r>
          </w:p>
        </w:tc>
        <w:tc>
          <w:tcPr>
            <w:tcW w:w="6600" w:type="dxa"/>
            <w:shd w:val="clear" w:color="auto" w:fill="auto"/>
          </w:tcPr>
          <w:p w14:paraId="75FCDC78" w14:textId="77777777" w:rsidR="00DD0594" w:rsidRPr="002707CE" w:rsidRDefault="00DD0594" w:rsidP="00EE05FF">
            <w:pPr>
              <w:pStyle w:val="OtherTableBody"/>
            </w:pPr>
            <w:r w:rsidRPr="002707CE">
              <w:t>yes</w:t>
            </w:r>
          </w:p>
        </w:tc>
      </w:tr>
    </w:tbl>
    <w:p w14:paraId="04EE0B7F" w14:textId="77777777" w:rsidR="00DD0594" w:rsidRPr="002707CE" w:rsidRDefault="00DD0594" w:rsidP="00EE05FF"/>
    <w:p w14:paraId="3B3BC913" w14:textId="7D7E592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66FD5B" w14:textId="77777777" w:rsidTr="00DD0594">
        <w:tc>
          <w:tcPr>
            <w:tcW w:w="2600" w:type="dxa"/>
            <w:shd w:val="clear" w:color="auto" w:fill="F3F3F3"/>
          </w:tcPr>
          <w:p w14:paraId="7F9DBD3E" w14:textId="77777777" w:rsidR="00DD0594" w:rsidRPr="002707CE" w:rsidRDefault="00DD0594" w:rsidP="00EE05FF">
            <w:pPr>
              <w:pStyle w:val="OtherTableHeader"/>
            </w:pPr>
            <w:r w:rsidRPr="002707CE">
              <w:t>Table</w:t>
            </w:r>
          </w:p>
        </w:tc>
        <w:tc>
          <w:tcPr>
            <w:tcW w:w="6600" w:type="dxa"/>
            <w:shd w:val="clear" w:color="auto" w:fill="auto"/>
          </w:tcPr>
          <w:p w14:paraId="6171DE38" w14:textId="77777777" w:rsidR="00DD0594" w:rsidRPr="002707CE" w:rsidRDefault="00DD0594" w:rsidP="00EE05FF">
            <w:pPr>
              <w:pStyle w:val="OtherTableBody"/>
            </w:pPr>
            <w:r w:rsidRPr="002707CE">
              <w:t>0413</w:t>
            </w:r>
          </w:p>
        </w:tc>
      </w:tr>
      <w:tr w:rsidR="00DD0594" w:rsidRPr="002707CE" w14:paraId="5D5AACA5" w14:textId="77777777" w:rsidTr="00DD0594">
        <w:tc>
          <w:tcPr>
            <w:tcW w:w="2600" w:type="dxa"/>
            <w:shd w:val="clear" w:color="auto" w:fill="F3F3F3"/>
          </w:tcPr>
          <w:p w14:paraId="5212854B" w14:textId="77777777" w:rsidR="00DD0594" w:rsidRPr="002707CE" w:rsidRDefault="00DD0594" w:rsidP="00EE05FF">
            <w:pPr>
              <w:pStyle w:val="OtherTableHeader"/>
            </w:pPr>
            <w:r w:rsidRPr="002707CE">
              <w:t>Description</w:t>
            </w:r>
          </w:p>
        </w:tc>
        <w:tc>
          <w:tcPr>
            <w:tcW w:w="6600" w:type="dxa"/>
            <w:shd w:val="clear" w:color="auto" w:fill="auto"/>
          </w:tcPr>
          <w:p w14:paraId="2B90640A" w14:textId="77777777" w:rsidR="00DD0594" w:rsidRPr="002707CE" w:rsidRDefault="00DD0594" w:rsidP="00EE05FF">
            <w:pPr>
              <w:pStyle w:val="OtherTableBody"/>
            </w:pPr>
            <w:r w:rsidRPr="002707CE">
              <w:t>Table of codes that provide an identifier for the consent specified for a service item.  No suggested values.</w:t>
            </w:r>
          </w:p>
        </w:tc>
      </w:tr>
      <w:tr w:rsidR="00DD0594" w:rsidRPr="002707CE" w14:paraId="02ECB4E3" w14:textId="77777777" w:rsidTr="00DD0594">
        <w:tc>
          <w:tcPr>
            <w:tcW w:w="2600" w:type="dxa"/>
            <w:shd w:val="clear" w:color="auto" w:fill="F3F3F3"/>
          </w:tcPr>
          <w:p w14:paraId="7A9E2E0C" w14:textId="77777777" w:rsidR="00DD0594" w:rsidRPr="002707CE" w:rsidRDefault="00DD0594" w:rsidP="00EE05FF">
            <w:pPr>
              <w:pStyle w:val="OtherTableHeader"/>
            </w:pPr>
            <w:r w:rsidRPr="002707CE">
              <w:t>Type</w:t>
            </w:r>
          </w:p>
        </w:tc>
        <w:tc>
          <w:tcPr>
            <w:tcW w:w="6600" w:type="dxa"/>
            <w:shd w:val="clear" w:color="auto" w:fill="auto"/>
          </w:tcPr>
          <w:p w14:paraId="21598915" w14:textId="77777777" w:rsidR="00DD0594" w:rsidRPr="002707CE" w:rsidRDefault="00DD0594" w:rsidP="00EE05FF">
            <w:pPr>
              <w:pStyle w:val="OtherTableBody"/>
            </w:pPr>
            <w:r w:rsidRPr="002707CE">
              <w:t>User</w:t>
            </w:r>
          </w:p>
        </w:tc>
      </w:tr>
      <w:tr w:rsidR="00DD0594" w:rsidRPr="002707CE" w14:paraId="3F31BEC6" w14:textId="77777777" w:rsidTr="00DD0594">
        <w:tc>
          <w:tcPr>
            <w:tcW w:w="2600" w:type="dxa"/>
            <w:shd w:val="clear" w:color="auto" w:fill="F3F3F3"/>
          </w:tcPr>
          <w:p w14:paraId="4DE41C2A" w14:textId="77777777" w:rsidR="00DD0594" w:rsidRPr="002707CE" w:rsidRDefault="00DD0594" w:rsidP="00EE05FF">
            <w:pPr>
              <w:pStyle w:val="OtherTableHeader"/>
            </w:pPr>
            <w:r w:rsidRPr="002707CE">
              <w:t>Steward</w:t>
            </w:r>
          </w:p>
        </w:tc>
        <w:tc>
          <w:tcPr>
            <w:tcW w:w="6600" w:type="dxa"/>
            <w:shd w:val="clear" w:color="auto" w:fill="auto"/>
          </w:tcPr>
          <w:p w14:paraId="43195DD6" w14:textId="77777777" w:rsidR="00DD0594" w:rsidRPr="002707CE" w:rsidRDefault="00DD0594" w:rsidP="00EE05FF">
            <w:pPr>
              <w:pStyle w:val="OtherTableBody"/>
            </w:pPr>
            <w:r w:rsidRPr="002707CE">
              <w:t>InM/OO</w:t>
            </w:r>
          </w:p>
        </w:tc>
      </w:tr>
      <w:tr w:rsidR="00DD0594" w:rsidRPr="002707CE" w14:paraId="7A93C629" w14:textId="77777777" w:rsidTr="00DD0594">
        <w:tc>
          <w:tcPr>
            <w:tcW w:w="2600" w:type="dxa"/>
            <w:shd w:val="clear" w:color="auto" w:fill="F3F3F3"/>
          </w:tcPr>
          <w:p w14:paraId="72707836" w14:textId="77777777" w:rsidR="00DD0594" w:rsidRPr="002707CE" w:rsidRDefault="00DD0594" w:rsidP="00EE05FF">
            <w:pPr>
              <w:pStyle w:val="OtherTableHeader"/>
            </w:pPr>
            <w:r w:rsidRPr="002707CE">
              <w:t>where used</w:t>
            </w:r>
          </w:p>
        </w:tc>
        <w:tc>
          <w:tcPr>
            <w:tcW w:w="6600" w:type="dxa"/>
            <w:shd w:val="clear" w:color="auto" w:fill="auto"/>
          </w:tcPr>
          <w:p w14:paraId="5FC097FE" w14:textId="77777777" w:rsidR="00DD0594" w:rsidRPr="002707CE" w:rsidRDefault="00DD0594" w:rsidP="00EE05FF">
            <w:pPr>
              <w:pStyle w:val="OtherTableBody"/>
            </w:pPr>
            <w:r w:rsidRPr="002707CE">
              <w:t>OM7-12</w:t>
            </w:r>
          </w:p>
        </w:tc>
      </w:tr>
      <w:tr w:rsidR="00DD0594" w:rsidRPr="002707CE" w14:paraId="2E222002" w14:textId="77777777" w:rsidTr="00DD0594">
        <w:tc>
          <w:tcPr>
            <w:tcW w:w="2600" w:type="dxa"/>
            <w:shd w:val="clear" w:color="auto" w:fill="F3F3F3"/>
          </w:tcPr>
          <w:p w14:paraId="1225F966" w14:textId="77777777" w:rsidR="00DD0594" w:rsidRPr="002707CE" w:rsidRDefault="00DD0594" w:rsidP="00EE05FF">
            <w:pPr>
              <w:pStyle w:val="OtherTableHeader"/>
            </w:pPr>
            <w:r w:rsidRPr="002707CE">
              <w:t>HL7 Version Introduced</w:t>
            </w:r>
          </w:p>
        </w:tc>
        <w:tc>
          <w:tcPr>
            <w:tcW w:w="6600" w:type="dxa"/>
            <w:shd w:val="clear" w:color="auto" w:fill="auto"/>
          </w:tcPr>
          <w:p w14:paraId="55DD841D" w14:textId="77777777" w:rsidR="00DD0594" w:rsidRPr="002707CE" w:rsidRDefault="00DD0594" w:rsidP="00EE05FF">
            <w:pPr>
              <w:pStyle w:val="OtherTableBody"/>
            </w:pPr>
            <w:r w:rsidRPr="002707CE">
              <w:t>2.4</w:t>
            </w:r>
          </w:p>
        </w:tc>
      </w:tr>
    </w:tbl>
    <w:p w14:paraId="6E32AD89" w14:textId="77777777" w:rsidR="00DD0594" w:rsidRPr="002707CE" w:rsidRDefault="00DD0594" w:rsidP="00EE05FF"/>
    <w:p w14:paraId="2938658B" w14:textId="77777777" w:rsidR="00DD0594" w:rsidRPr="002707CE" w:rsidRDefault="00DD0594" w:rsidP="00EE05FF">
      <w:pPr>
        <w:pStyle w:val="Heading6"/>
      </w:pPr>
      <w:bookmarkStart w:id="740" w:name="_Toc27642015"/>
      <w:bookmarkStart w:id="741" w:name="_Toc28961550"/>
      <w:r w:rsidRPr="002707CE">
        <w:lastRenderedPageBreak/>
        <w:t>0414 - Units of Time</w:t>
      </w:r>
      <w:bookmarkEnd w:id="740"/>
      <w:bookmarkEnd w:id="741"/>
    </w:p>
    <w:p w14:paraId="739C5A3D" w14:textId="6A46EE5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E58BA3B" w14:textId="77777777" w:rsidTr="00DD0594">
        <w:tc>
          <w:tcPr>
            <w:tcW w:w="2600" w:type="dxa"/>
            <w:shd w:val="clear" w:color="auto" w:fill="F3F3F3"/>
          </w:tcPr>
          <w:p w14:paraId="503EC0B5" w14:textId="77777777" w:rsidR="00DD0594" w:rsidRPr="002707CE" w:rsidRDefault="00DD0594" w:rsidP="00EE05FF">
            <w:pPr>
              <w:pStyle w:val="OtherTableHeader"/>
            </w:pPr>
            <w:r w:rsidRPr="002707CE">
              <w:t>Concept Domain Name</w:t>
            </w:r>
          </w:p>
        </w:tc>
        <w:tc>
          <w:tcPr>
            <w:tcW w:w="6600" w:type="dxa"/>
            <w:shd w:val="clear" w:color="auto" w:fill="auto"/>
          </w:tcPr>
          <w:p w14:paraId="1273C4FC" w14:textId="77777777" w:rsidR="00DD0594" w:rsidRPr="002707CE" w:rsidRDefault="00DD0594" w:rsidP="00EE05FF">
            <w:pPr>
              <w:pStyle w:val="OtherTableBody"/>
            </w:pPr>
            <w:r w:rsidRPr="002707CE">
              <w:t>UnitsOfTime</w:t>
            </w:r>
          </w:p>
        </w:tc>
      </w:tr>
      <w:tr w:rsidR="00DD0594" w:rsidRPr="002707CE" w14:paraId="6EFDBBBF" w14:textId="77777777" w:rsidTr="00DD0594">
        <w:tc>
          <w:tcPr>
            <w:tcW w:w="2600" w:type="dxa"/>
            <w:shd w:val="clear" w:color="auto" w:fill="F3F3F3"/>
          </w:tcPr>
          <w:p w14:paraId="2CED5C9A" w14:textId="77777777" w:rsidR="00DD0594" w:rsidRPr="002707CE" w:rsidRDefault="00DD0594" w:rsidP="00EE05FF">
            <w:pPr>
              <w:pStyle w:val="OtherTableHeader"/>
            </w:pPr>
            <w:r w:rsidRPr="002707CE">
              <w:t>Description</w:t>
            </w:r>
          </w:p>
        </w:tc>
        <w:tc>
          <w:tcPr>
            <w:tcW w:w="6600" w:type="dxa"/>
            <w:shd w:val="clear" w:color="auto" w:fill="auto"/>
          </w:tcPr>
          <w:p w14:paraId="29063A77" w14:textId="77777777" w:rsidR="00DD0594" w:rsidRPr="002707CE" w:rsidRDefault="00DD0594" w:rsidP="00EE05FF">
            <w:pPr>
              <w:pStyle w:val="OtherTableBody"/>
            </w:pPr>
            <w:r w:rsidRPr="002707CE">
              <w:t>The domain of possible values that specify a unit of time.  No suggested values.</w:t>
            </w:r>
          </w:p>
        </w:tc>
      </w:tr>
      <w:tr w:rsidR="00DD0594" w:rsidRPr="002707CE" w14:paraId="4FA6B26D" w14:textId="77777777" w:rsidTr="00DD0594">
        <w:tc>
          <w:tcPr>
            <w:tcW w:w="2600" w:type="dxa"/>
            <w:shd w:val="clear" w:color="auto" w:fill="F3F3F3"/>
          </w:tcPr>
          <w:p w14:paraId="17188A65" w14:textId="77777777" w:rsidR="00DD0594" w:rsidRPr="002707CE" w:rsidRDefault="00DD0594" w:rsidP="00EE05FF">
            <w:pPr>
              <w:pStyle w:val="OtherTableHeader"/>
            </w:pPr>
            <w:r w:rsidRPr="002707CE">
              <w:t>Concept Domain Only</w:t>
            </w:r>
          </w:p>
        </w:tc>
        <w:tc>
          <w:tcPr>
            <w:tcW w:w="6600" w:type="dxa"/>
            <w:shd w:val="clear" w:color="auto" w:fill="auto"/>
          </w:tcPr>
          <w:p w14:paraId="23820FD9" w14:textId="77777777" w:rsidR="00DD0594" w:rsidRPr="002707CE" w:rsidRDefault="00DD0594" w:rsidP="00EE05FF">
            <w:pPr>
              <w:pStyle w:val="OtherTableBody"/>
            </w:pPr>
            <w:r w:rsidRPr="002707CE">
              <w:t>yes</w:t>
            </w:r>
          </w:p>
        </w:tc>
      </w:tr>
    </w:tbl>
    <w:p w14:paraId="4917DB16" w14:textId="77777777" w:rsidR="00DD0594" w:rsidRPr="002707CE" w:rsidRDefault="00DD0594" w:rsidP="00EE05FF"/>
    <w:p w14:paraId="333CAC84" w14:textId="612EDF2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D1B6540" w14:textId="77777777" w:rsidTr="00DD0594">
        <w:tc>
          <w:tcPr>
            <w:tcW w:w="2600" w:type="dxa"/>
            <w:shd w:val="clear" w:color="auto" w:fill="F3F3F3"/>
          </w:tcPr>
          <w:p w14:paraId="39B30F68" w14:textId="77777777" w:rsidR="00DD0594" w:rsidRPr="002707CE" w:rsidRDefault="00DD0594" w:rsidP="00EE05FF">
            <w:pPr>
              <w:pStyle w:val="OtherTableHeader"/>
            </w:pPr>
            <w:r w:rsidRPr="002707CE">
              <w:t>Table</w:t>
            </w:r>
          </w:p>
        </w:tc>
        <w:tc>
          <w:tcPr>
            <w:tcW w:w="6600" w:type="dxa"/>
            <w:shd w:val="clear" w:color="auto" w:fill="auto"/>
          </w:tcPr>
          <w:p w14:paraId="2562DF40" w14:textId="77777777" w:rsidR="00DD0594" w:rsidRPr="002707CE" w:rsidRDefault="00DD0594" w:rsidP="00EE05FF">
            <w:pPr>
              <w:pStyle w:val="OtherTableBody"/>
            </w:pPr>
            <w:r w:rsidRPr="002707CE">
              <w:t>0414</w:t>
            </w:r>
          </w:p>
        </w:tc>
      </w:tr>
      <w:tr w:rsidR="00DD0594" w:rsidRPr="002707CE" w14:paraId="50576FFA" w14:textId="77777777" w:rsidTr="00DD0594">
        <w:tc>
          <w:tcPr>
            <w:tcW w:w="2600" w:type="dxa"/>
            <w:shd w:val="clear" w:color="auto" w:fill="F3F3F3"/>
          </w:tcPr>
          <w:p w14:paraId="7F0841A1" w14:textId="77777777" w:rsidR="00DD0594" w:rsidRPr="002707CE" w:rsidRDefault="00DD0594" w:rsidP="00EE05FF">
            <w:pPr>
              <w:pStyle w:val="OtherTableHeader"/>
            </w:pPr>
            <w:r w:rsidRPr="002707CE">
              <w:t>Description</w:t>
            </w:r>
          </w:p>
        </w:tc>
        <w:tc>
          <w:tcPr>
            <w:tcW w:w="6600" w:type="dxa"/>
            <w:shd w:val="clear" w:color="auto" w:fill="auto"/>
          </w:tcPr>
          <w:p w14:paraId="7ACAC794" w14:textId="77777777" w:rsidR="00DD0594" w:rsidRPr="002707CE" w:rsidRDefault="00DD0594" w:rsidP="00EE05FF">
            <w:pPr>
              <w:pStyle w:val="OtherTableBody"/>
            </w:pPr>
            <w:r w:rsidRPr="002707CE">
              <w:t>Table of codes that specify a unit of time.  No suggested values.</w:t>
            </w:r>
          </w:p>
        </w:tc>
      </w:tr>
      <w:tr w:rsidR="00DD0594" w:rsidRPr="002707CE" w14:paraId="754D2A00" w14:textId="77777777" w:rsidTr="00DD0594">
        <w:tc>
          <w:tcPr>
            <w:tcW w:w="2600" w:type="dxa"/>
            <w:shd w:val="clear" w:color="auto" w:fill="F3F3F3"/>
          </w:tcPr>
          <w:p w14:paraId="456FA35C" w14:textId="77777777" w:rsidR="00DD0594" w:rsidRPr="002707CE" w:rsidRDefault="00DD0594" w:rsidP="00EE05FF">
            <w:pPr>
              <w:pStyle w:val="OtherTableHeader"/>
            </w:pPr>
            <w:r w:rsidRPr="002707CE">
              <w:t>Type</w:t>
            </w:r>
          </w:p>
        </w:tc>
        <w:tc>
          <w:tcPr>
            <w:tcW w:w="6600" w:type="dxa"/>
            <w:shd w:val="clear" w:color="auto" w:fill="auto"/>
          </w:tcPr>
          <w:p w14:paraId="66DADC95" w14:textId="77777777" w:rsidR="00DD0594" w:rsidRPr="002707CE" w:rsidRDefault="00DD0594" w:rsidP="00EE05FF">
            <w:pPr>
              <w:pStyle w:val="OtherTableBody"/>
            </w:pPr>
            <w:r w:rsidRPr="002707CE">
              <w:t>User</w:t>
            </w:r>
          </w:p>
        </w:tc>
      </w:tr>
      <w:tr w:rsidR="00DD0594" w:rsidRPr="002707CE" w14:paraId="262B88D6" w14:textId="77777777" w:rsidTr="00DD0594">
        <w:tc>
          <w:tcPr>
            <w:tcW w:w="2600" w:type="dxa"/>
            <w:shd w:val="clear" w:color="auto" w:fill="F3F3F3"/>
          </w:tcPr>
          <w:p w14:paraId="2C513517" w14:textId="77777777" w:rsidR="00DD0594" w:rsidRPr="002707CE" w:rsidRDefault="00DD0594" w:rsidP="00EE05FF">
            <w:pPr>
              <w:pStyle w:val="OtherTableHeader"/>
            </w:pPr>
            <w:r w:rsidRPr="002707CE">
              <w:t>Steward</w:t>
            </w:r>
          </w:p>
        </w:tc>
        <w:tc>
          <w:tcPr>
            <w:tcW w:w="6600" w:type="dxa"/>
            <w:shd w:val="clear" w:color="auto" w:fill="auto"/>
          </w:tcPr>
          <w:p w14:paraId="426E8D32" w14:textId="77777777" w:rsidR="00DD0594" w:rsidRPr="002707CE" w:rsidRDefault="00DD0594" w:rsidP="00EE05FF">
            <w:pPr>
              <w:pStyle w:val="OtherTableBody"/>
            </w:pPr>
            <w:r w:rsidRPr="002707CE">
              <w:t>InM/OO</w:t>
            </w:r>
          </w:p>
        </w:tc>
      </w:tr>
      <w:tr w:rsidR="00DD0594" w:rsidRPr="002707CE" w14:paraId="46A4B285" w14:textId="77777777" w:rsidTr="00DD0594">
        <w:tc>
          <w:tcPr>
            <w:tcW w:w="2600" w:type="dxa"/>
            <w:shd w:val="clear" w:color="auto" w:fill="F3F3F3"/>
          </w:tcPr>
          <w:p w14:paraId="6F2D5321" w14:textId="77777777" w:rsidR="00DD0594" w:rsidRPr="002707CE" w:rsidRDefault="00DD0594" w:rsidP="00EE05FF">
            <w:pPr>
              <w:pStyle w:val="OtherTableHeader"/>
            </w:pPr>
            <w:r w:rsidRPr="002707CE">
              <w:t>where used</w:t>
            </w:r>
          </w:p>
        </w:tc>
        <w:tc>
          <w:tcPr>
            <w:tcW w:w="6600" w:type="dxa"/>
            <w:shd w:val="clear" w:color="auto" w:fill="auto"/>
          </w:tcPr>
          <w:p w14:paraId="38DB0D94" w14:textId="77777777" w:rsidR="00DD0594" w:rsidRPr="002707CE" w:rsidRDefault="00DD0594" w:rsidP="00EE05FF">
            <w:pPr>
              <w:pStyle w:val="OtherTableBody"/>
            </w:pPr>
            <w:r w:rsidRPr="002707CE">
              <w:t>OM7-16</w:t>
            </w:r>
          </w:p>
        </w:tc>
      </w:tr>
      <w:tr w:rsidR="00DD0594" w:rsidRPr="002707CE" w14:paraId="05943083" w14:textId="77777777" w:rsidTr="00DD0594">
        <w:tc>
          <w:tcPr>
            <w:tcW w:w="2600" w:type="dxa"/>
            <w:shd w:val="clear" w:color="auto" w:fill="F3F3F3"/>
          </w:tcPr>
          <w:p w14:paraId="3761644B" w14:textId="77777777" w:rsidR="00DD0594" w:rsidRPr="002707CE" w:rsidRDefault="00DD0594" w:rsidP="00EE05FF">
            <w:pPr>
              <w:pStyle w:val="OtherTableHeader"/>
            </w:pPr>
            <w:r w:rsidRPr="002707CE">
              <w:t>HL7 Version Introduced</w:t>
            </w:r>
          </w:p>
        </w:tc>
        <w:tc>
          <w:tcPr>
            <w:tcW w:w="6600" w:type="dxa"/>
            <w:shd w:val="clear" w:color="auto" w:fill="auto"/>
          </w:tcPr>
          <w:p w14:paraId="2E517221" w14:textId="77777777" w:rsidR="00DD0594" w:rsidRPr="002707CE" w:rsidRDefault="00DD0594" w:rsidP="00EE05FF">
            <w:pPr>
              <w:pStyle w:val="OtherTableBody"/>
            </w:pPr>
            <w:r w:rsidRPr="002707CE">
              <w:t>2.4</w:t>
            </w:r>
          </w:p>
        </w:tc>
      </w:tr>
    </w:tbl>
    <w:p w14:paraId="2115C0DF" w14:textId="77777777" w:rsidR="00DD0594" w:rsidRPr="002707CE" w:rsidRDefault="00DD0594" w:rsidP="00EE05FF"/>
    <w:p w14:paraId="5A94F617" w14:textId="77777777" w:rsidR="00DD0594" w:rsidRPr="002707CE" w:rsidRDefault="00DD0594" w:rsidP="00EE05FF">
      <w:pPr>
        <w:pStyle w:val="Heading6"/>
      </w:pPr>
      <w:bookmarkStart w:id="742" w:name="_Toc27642016"/>
      <w:bookmarkStart w:id="743" w:name="_Toc28961551"/>
      <w:r w:rsidRPr="002707CE">
        <w:t>0415 - Transfer Type</w:t>
      </w:r>
      <w:bookmarkEnd w:id="742"/>
      <w:bookmarkEnd w:id="743"/>
    </w:p>
    <w:p w14:paraId="1FB1AA59" w14:textId="2232B41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76B3F0E" w14:textId="77777777" w:rsidTr="00DD0594">
        <w:tc>
          <w:tcPr>
            <w:tcW w:w="2600" w:type="dxa"/>
            <w:shd w:val="clear" w:color="auto" w:fill="F3F3F3"/>
          </w:tcPr>
          <w:p w14:paraId="7DE0D193" w14:textId="77777777" w:rsidR="00DD0594" w:rsidRPr="002707CE" w:rsidRDefault="00DD0594" w:rsidP="00EE05FF">
            <w:pPr>
              <w:pStyle w:val="OtherTableHeader"/>
            </w:pPr>
            <w:r w:rsidRPr="002707CE">
              <w:t>Concept Domain Name</w:t>
            </w:r>
          </w:p>
        </w:tc>
        <w:tc>
          <w:tcPr>
            <w:tcW w:w="6600" w:type="dxa"/>
            <w:shd w:val="clear" w:color="auto" w:fill="auto"/>
          </w:tcPr>
          <w:p w14:paraId="34D4EBEA" w14:textId="77777777" w:rsidR="00DD0594" w:rsidRPr="002707CE" w:rsidRDefault="00DD0594" w:rsidP="00EE05FF">
            <w:pPr>
              <w:pStyle w:val="OtherTableBody"/>
            </w:pPr>
            <w:r w:rsidRPr="002707CE">
              <w:t>TransferType</w:t>
            </w:r>
          </w:p>
        </w:tc>
      </w:tr>
      <w:tr w:rsidR="00DD0594" w:rsidRPr="002707CE" w14:paraId="5BE517A4" w14:textId="77777777" w:rsidTr="00DD0594">
        <w:tc>
          <w:tcPr>
            <w:tcW w:w="2600" w:type="dxa"/>
            <w:shd w:val="clear" w:color="auto" w:fill="F3F3F3"/>
          </w:tcPr>
          <w:p w14:paraId="185EEE21" w14:textId="77777777" w:rsidR="00DD0594" w:rsidRPr="002707CE" w:rsidRDefault="00DD0594" w:rsidP="00EE05FF">
            <w:pPr>
              <w:pStyle w:val="OtherTableHeader"/>
            </w:pPr>
            <w:r w:rsidRPr="002707CE">
              <w:t>Description</w:t>
            </w:r>
          </w:p>
        </w:tc>
        <w:tc>
          <w:tcPr>
            <w:tcW w:w="6600" w:type="dxa"/>
            <w:shd w:val="clear" w:color="auto" w:fill="auto"/>
          </w:tcPr>
          <w:p w14:paraId="0CE22D00" w14:textId="77777777" w:rsidR="00DD0594" w:rsidRPr="002707CE" w:rsidRDefault="00DD0594" w:rsidP="00EE05FF">
            <w:pPr>
              <w:pStyle w:val="OtherTableBody"/>
            </w:pPr>
            <w:r w:rsidRPr="002707CE">
              <w:t>The domain of possible values that specify a type of hospital receiving a transfer patient, which affects how a facility is reimbursed under diagnosis related group (DRG's), for example, exempt or non-exempt.</w:t>
            </w:r>
          </w:p>
        </w:tc>
      </w:tr>
      <w:tr w:rsidR="00DD0594" w:rsidRPr="002707CE" w14:paraId="7F5E7857" w14:textId="77777777" w:rsidTr="00DD0594">
        <w:tc>
          <w:tcPr>
            <w:tcW w:w="2600" w:type="dxa"/>
            <w:shd w:val="clear" w:color="auto" w:fill="F3F3F3"/>
          </w:tcPr>
          <w:p w14:paraId="7EC8C2B8" w14:textId="77777777" w:rsidR="00DD0594" w:rsidRPr="002707CE" w:rsidRDefault="00DD0594" w:rsidP="00EE05FF">
            <w:pPr>
              <w:pStyle w:val="OtherTableHeader"/>
            </w:pPr>
            <w:r w:rsidRPr="002707CE">
              <w:t>Concept Domain Only</w:t>
            </w:r>
          </w:p>
        </w:tc>
        <w:tc>
          <w:tcPr>
            <w:tcW w:w="6600" w:type="dxa"/>
            <w:shd w:val="clear" w:color="auto" w:fill="auto"/>
          </w:tcPr>
          <w:p w14:paraId="76E30C5E" w14:textId="77777777" w:rsidR="00DD0594" w:rsidRPr="002707CE" w:rsidRDefault="00DD0594" w:rsidP="00EE05FF">
            <w:pPr>
              <w:pStyle w:val="OtherTableBody"/>
            </w:pPr>
            <w:r w:rsidRPr="002707CE">
              <w:t>no</w:t>
            </w:r>
          </w:p>
        </w:tc>
      </w:tr>
    </w:tbl>
    <w:p w14:paraId="663BAE18" w14:textId="77777777" w:rsidR="00DD0594" w:rsidRPr="002707CE" w:rsidRDefault="00DD0594" w:rsidP="00EE05FF"/>
    <w:p w14:paraId="1A92BEBD" w14:textId="58F72CC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0D3FA69" w14:textId="77777777" w:rsidTr="00DD0594">
        <w:tc>
          <w:tcPr>
            <w:tcW w:w="2000" w:type="dxa"/>
            <w:shd w:val="clear" w:color="auto" w:fill="F3F3F3"/>
          </w:tcPr>
          <w:p w14:paraId="0AAC2158" w14:textId="77777777" w:rsidR="00DD0594" w:rsidRPr="002707CE" w:rsidRDefault="00DD0594" w:rsidP="00EE05FF">
            <w:pPr>
              <w:pStyle w:val="OtherTableHeader"/>
            </w:pPr>
            <w:r w:rsidRPr="002707CE">
              <w:t>OID</w:t>
            </w:r>
          </w:p>
        </w:tc>
        <w:tc>
          <w:tcPr>
            <w:tcW w:w="7200" w:type="dxa"/>
            <w:shd w:val="clear" w:color="auto" w:fill="auto"/>
          </w:tcPr>
          <w:p w14:paraId="0887E7CB" w14:textId="77777777" w:rsidR="00DD0594" w:rsidRPr="002707CE" w:rsidRDefault="00DD0594" w:rsidP="00EE05FF">
            <w:pPr>
              <w:pStyle w:val="OtherTableBody"/>
            </w:pPr>
            <w:r w:rsidRPr="002707CE">
              <w:t>2.16.840.1.113883.18.257</w:t>
            </w:r>
          </w:p>
        </w:tc>
      </w:tr>
      <w:tr w:rsidR="00DD0594" w:rsidRPr="002707CE" w14:paraId="4362DBEE" w14:textId="77777777" w:rsidTr="00DD0594">
        <w:tc>
          <w:tcPr>
            <w:tcW w:w="2000" w:type="dxa"/>
            <w:shd w:val="clear" w:color="auto" w:fill="F3F3F3"/>
          </w:tcPr>
          <w:p w14:paraId="3F3A79AB" w14:textId="77777777" w:rsidR="00DD0594" w:rsidRPr="002707CE" w:rsidRDefault="00DD0594" w:rsidP="00EE05FF">
            <w:pPr>
              <w:pStyle w:val="OtherTableHeader"/>
            </w:pPr>
            <w:r w:rsidRPr="002707CE">
              <w:t>symbolicName</w:t>
            </w:r>
          </w:p>
        </w:tc>
        <w:tc>
          <w:tcPr>
            <w:tcW w:w="7200" w:type="dxa"/>
            <w:shd w:val="clear" w:color="auto" w:fill="auto"/>
          </w:tcPr>
          <w:p w14:paraId="415A61B3" w14:textId="77777777" w:rsidR="00DD0594" w:rsidRPr="002707CE" w:rsidRDefault="00DD0594" w:rsidP="00EE05FF">
            <w:pPr>
              <w:pStyle w:val="OtherTableBody"/>
            </w:pPr>
            <w:r w:rsidRPr="002707CE">
              <w:t>drgTransferType</w:t>
            </w:r>
          </w:p>
        </w:tc>
      </w:tr>
      <w:tr w:rsidR="00DD0594" w:rsidRPr="002707CE" w14:paraId="3258F739" w14:textId="77777777" w:rsidTr="00DD0594">
        <w:tc>
          <w:tcPr>
            <w:tcW w:w="2000" w:type="dxa"/>
            <w:shd w:val="clear" w:color="auto" w:fill="F3F3F3"/>
          </w:tcPr>
          <w:p w14:paraId="429C1360" w14:textId="77777777" w:rsidR="00DD0594" w:rsidRPr="002707CE" w:rsidRDefault="00DD0594" w:rsidP="00EE05FF">
            <w:pPr>
              <w:pStyle w:val="OtherTableHeader"/>
            </w:pPr>
            <w:r w:rsidRPr="002707CE">
              <w:t>Description</w:t>
            </w:r>
          </w:p>
        </w:tc>
        <w:tc>
          <w:tcPr>
            <w:tcW w:w="7200" w:type="dxa"/>
            <w:shd w:val="clear" w:color="auto" w:fill="auto"/>
          </w:tcPr>
          <w:p w14:paraId="78A02283" w14:textId="77777777" w:rsidR="00DD0594" w:rsidRPr="002707CE" w:rsidRDefault="00DD0594" w:rsidP="00EE05FF">
            <w:pPr>
              <w:pStyle w:val="OtherTableBody"/>
            </w:pPr>
            <w:r w:rsidRPr="002707CE">
              <w:t>HL7-defined code system of concepts which specify a type of hospital receiving a transfer patient, which affects how a facility is reimbursed under diagnosis related group (DRG’s), for example, exempt or non-exempt.  Used in HL7 Version 2 messaging in the DRG segment.</w:t>
            </w:r>
          </w:p>
        </w:tc>
      </w:tr>
    </w:tbl>
    <w:p w14:paraId="1A111476" w14:textId="77777777" w:rsidR="00DD0594" w:rsidRPr="002707CE" w:rsidRDefault="00DD0594" w:rsidP="00EE05FF"/>
    <w:p w14:paraId="1C4AA2AD" w14:textId="273AD63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E83E162" w14:textId="77777777" w:rsidTr="00DD0594">
        <w:tc>
          <w:tcPr>
            <w:tcW w:w="2400" w:type="dxa"/>
            <w:shd w:val="clear" w:color="auto" w:fill="F3F3F3"/>
          </w:tcPr>
          <w:p w14:paraId="764F75F9" w14:textId="77777777" w:rsidR="00DD0594" w:rsidRPr="002707CE" w:rsidRDefault="00DD0594" w:rsidP="00EE05FF">
            <w:pPr>
              <w:pStyle w:val="OtherTableHeader"/>
            </w:pPr>
            <w:r w:rsidRPr="002707CE">
              <w:t>Effective Date</w:t>
            </w:r>
          </w:p>
        </w:tc>
        <w:tc>
          <w:tcPr>
            <w:tcW w:w="1400" w:type="dxa"/>
            <w:shd w:val="clear" w:color="auto" w:fill="auto"/>
          </w:tcPr>
          <w:p w14:paraId="616DDB53" w14:textId="77777777" w:rsidR="00DD0594" w:rsidRPr="002707CE" w:rsidRDefault="00DD0594" w:rsidP="00EE05FF">
            <w:pPr>
              <w:pStyle w:val="OtherTableBody"/>
            </w:pPr>
            <w:r w:rsidRPr="002707CE">
              <w:t>01.11.2000</w:t>
            </w:r>
          </w:p>
        </w:tc>
      </w:tr>
      <w:tr w:rsidR="00DD0594" w:rsidRPr="002707CE" w14:paraId="1303FF46" w14:textId="77777777" w:rsidTr="00DD0594">
        <w:tc>
          <w:tcPr>
            <w:tcW w:w="2400" w:type="dxa"/>
            <w:shd w:val="clear" w:color="auto" w:fill="F3F3F3"/>
          </w:tcPr>
          <w:p w14:paraId="346A4B76" w14:textId="77777777" w:rsidR="00DD0594" w:rsidRPr="002707CE" w:rsidRDefault="00DD0594" w:rsidP="00EE05FF">
            <w:pPr>
              <w:pStyle w:val="OtherTableHeader"/>
            </w:pPr>
            <w:r w:rsidRPr="002707CE">
              <w:t>Version</w:t>
            </w:r>
          </w:p>
        </w:tc>
        <w:tc>
          <w:tcPr>
            <w:tcW w:w="1400" w:type="dxa"/>
            <w:shd w:val="clear" w:color="auto" w:fill="auto"/>
          </w:tcPr>
          <w:p w14:paraId="6CDDC60E" w14:textId="77777777" w:rsidR="00DD0594" w:rsidRPr="002707CE" w:rsidRDefault="00DD0594" w:rsidP="00EE05FF">
            <w:pPr>
              <w:pStyle w:val="OtherTableBody"/>
            </w:pPr>
            <w:r w:rsidRPr="002707CE">
              <w:t>1</w:t>
            </w:r>
          </w:p>
        </w:tc>
      </w:tr>
      <w:tr w:rsidR="00DD0594" w:rsidRPr="002707CE" w14:paraId="740BAA59" w14:textId="77777777" w:rsidTr="00DD0594">
        <w:tc>
          <w:tcPr>
            <w:tcW w:w="2400" w:type="dxa"/>
            <w:shd w:val="clear" w:color="auto" w:fill="F3F3F3"/>
          </w:tcPr>
          <w:p w14:paraId="1B64E165" w14:textId="77777777" w:rsidR="00DD0594" w:rsidRPr="002707CE" w:rsidRDefault="00DD0594" w:rsidP="00EE05FF">
            <w:pPr>
              <w:pStyle w:val="OtherTableHeader"/>
            </w:pPr>
            <w:r w:rsidRPr="002707CE">
              <w:t>HL7 Version Introduced</w:t>
            </w:r>
          </w:p>
        </w:tc>
        <w:tc>
          <w:tcPr>
            <w:tcW w:w="1400" w:type="dxa"/>
            <w:shd w:val="clear" w:color="auto" w:fill="auto"/>
          </w:tcPr>
          <w:p w14:paraId="0827A5AE" w14:textId="77777777" w:rsidR="00DD0594" w:rsidRPr="002707CE" w:rsidRDefault="00DD0594" w:rsidP="00EE05FF">
            <w:pPr>
              <w:pStyle w:val="OtherTableBody"/>
            </w:pPr>
            <w:r w:rsidRPr="002707CE">
              <w:t>2.4</w:t>
            </w:r>
          </w:p>
        </w:tc>
      </w:tr>
    </w:tbl>
    <w:p w14:paraId="7E9303A0" w14:textId="77777777" w:rsidR="00DD0594" w:rsidRPr="002707CE" w:rsidRDefault="00DD0594" w:rsidP="00EE05FF"/>
    <w:p w14:paraId="68FF1585" w14:textId="3C26F28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7E6277D" w14:textId="77777777" w:rsidTr="00DD0594">
        <w:tc>
          <w:tcPr>
            <w:tcW w:w="2800" w:type="dxa"/>
            <w:shd w:val="clear" w:color="auto" w:fill="F3F3F3"/>
          </w:tcPr>
          <w:p w14:paraId="1CE98E06" w14:textId="77777777" w:rsidR="00DD0594" w:rsidRPr="002707CE" w:rsidRDefault="00DD0594" w:rsidP="00EE05FF">
            <w:pPr>
              <w:pStyle w:val="OtherTableHeader"/>
            </w:pPr>
            <w:r w:rsidRPr="002707CE">
              <w:t>OID</w:t>
            </w:r>
          </w:p>
        </w:tc>
        <w:tc>
          <w:tcPr>
            <w:tcW w:w="6400" w:type="dxa"/>
            <w:shd w:val="clear" w:color="auto" w:fill="auto"/>
          </w:tcPr>
          <w:p w14:paraId="46FA3593" w14:textId="77777777" w:rsidR="00DD0594" w:rsidRPr="002707CE" w:rsidRDefault="00DD0594" w:rsidP="00EE05FF">
            <w:pPr>
              <w:pStyle w:val="OtherTableBody"/>
            </w:pPr>
            <w:r w:rsidRPr="002707CE">
              <w:t>2.16.840.1.113883.21.274</w:t>
            </w:r>
          </w:p>
        </w:tc>
      </w:tr>
      <w:tr w:rsidR="00DD0594" w:rsidRPr="002707CE" w14:paraId="50644501" w14:textId="77777777" w:rsidTr="00DD0594">
        <w:tc>
          <w:tcPr>
            <w:tcW w:w="2800" w:type="dxa"/>
            <w:shd w:val="clear" w:color="auto" w:fill="F3F3F3"/>
          </w:tcPr>
          <w:p w14:paraId="2385AD25" w14:textId="77777777" w:rsidR="00DD0594" w:rsidRPr="002707CE" w:rsidRDefault="00DD0594" w:rsidP="00EE05FF">
            <w:pPr>
              <w:pStyle w:val="OtherTableHeader"/>
            </w:pPr>
            <w:r w:rsidRPr="002707CE">
              <w:t>symbolicName</w:t>
            </w:r>
          </w:p>
        </w:tc>
        <w:tc>
          <w:tcPr>
            <w:tcW w:w="6400" w:type="dxa"/>
            <w:shd w:val="clear" w:color="auto" w:fill="auto"/>
          </w:tcPr>
          <w:p w14:paraId="5A5029E6" w14:textId="77777777" w:rsidR="00DD0594" w:rsidRPr="002707CE" w:rsidRDefault="00DD0594" w:rsidP="00EE05FF">
            <w:pPr>
              <w:pStyle w:val="OtherTableBody"/>
            </w:pPr>
            <w:r w:rsidRPr="002707CE">
              <w:t>hl7VS-drgTransferType</w:t>
            </w:r>
          </w:p>
        </w:tc>
      </w:tr>
      <w:tr w:rsidR="00DD0594" w:rsidRPr="002707CE" w14:paraId="47014B1D" w14:textId="77777777" w:rsidTr="00DD0594">
        <w:tc>
          <w:tcPr>
            <w:tcW w:w="2800" w:type="dxa"/>
            <w:shd w:val="clear" w:color="auto" w:fill="F3F3F3"/>
          </w:tcPr>
          <w:p w14:paraId="31B81925" w14:textId="77777777" w:rsidR="00DD0594" w:rsidRPr="002707CE" w:rsidRDefault="00DD0594" w:rsidP="00EE05FF">
            <w:pPr>
              <w:pStyle w:val="OtherTableHeader"/>
            </w:pPr>
            <w:r w:rsidRPr="002707CE">
              <w:t>Description</w:t>
            </w:r>
          </w:p>
        </w:tc>
        <w:tc>
          <w:tcPr>
            <w:tcW w:w="6400" w:type="dxa"/>
            <w:shd w:val="clear" w:color="auto" w:fill="auto"/>
          </w:tcPr>
          <w:p w14:paraId="7EA97BDA" w14:textId="77777777" w:rsidR="00DD0594" w:rsidRPr="002707CE" w:rsidRDefault="00DD0594" w:rsidP="00EE05FF">
            <w:pPr>
              <w:pStyle w:val="OtherTableBody"/>
            </w:pPr>
            <w:r w:rsidRPr="002707CE">
              <w:t>Value Set of codes that specify a type of hospital receiving a transfer patient, which affects how a facility is reimbursed under diagnosis related group (DRG's), for example, exempt or non-exempt.</w:t>
            </w:r>
          </w:p>
        </w:tc>
      </w:tr>
      <w:tr w:rsidR="00DD0594" w:rsidRPr="002707CE" w14:paraId="5F5C301E" w14:textId="77777777" w:rsidTr="00DD0594">
        <w:tc>
          <w:tcPr>
            <w:tcW w:w="2800" w:type="dxa"/>
            <w:shd w:val="clear" w:color="auto" w:fill="F3F3F3"/>
          </w:tcPr>
          <w:p w14:paraId="17AB6730"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25A25323" w14:textId="77777777" w:rsidR="00DD0594" w:rsidRPr="002707CE" w:rsidRDefault="00DD0594" w:rsidP="00EE05FF">
            <w:pPr>
              <w:pStyle w:val="OtherTableBody"/>
            </w:pPr>
            <w:r w:rsidRPr="002707CE">
              <w:t>all codes</w:t>
            </w:r>
          </w:p>
        </w:tc>
      </w:tr>
    </w:tbl>
    <w:p w14:paraId="6EAED6E5" w14:textId="77777777" w:rsidR="00DD0594" w:rsidRPr="002707CE" w:rsidRDefault="00DD0594" w:rsidP="00EE05FF"/>
    <w:p w14:paraId="447713E4" w14:textId="6AEAF06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0EFA6A1" w14:textId="77777777" w:rsidTr="00DD0594">
        <w:tc>
          <w:tcPr>
            <w:tcW w:w="1800" w:type="dxa"/>
            <w:shd w:val="clear" w:color="auto" w:fill="F3F3F3"/>
          </w:tcPr>
          <w:p w14:paraId="2742DFAE" w14:textId="77777777" w:rsidR="00DD0594" w:rsidRPr="002707CE" w:rsidRDefault="00DD0594" w:rsidP="00EE05FF">
            <w:pPr>
              <w:pStyle w:val="OtherTableHeader"/>
            </w:pPr>
            <w:r w:rsidRPr="002707CE">
              <w:t>Realm</w:t>
            </w:r>
          </w:p>
        </w:tc>
        <w:tc>
          <w:tcPr>
            <w:tcW w:w="2400" w:type="dxa"/>
            <w:shd w:val="clear" w:color="auto" w:fill="auto"/>
          </w:tcPr>
          <w:p w14:paraId="4B8BE57C" w14:textId="77777777" w:rsidR="00DD0594" w:rsidRPr="002707CE" w:rsidRDefault="00DD0594" w:rsidP="00EE05FF">
            <w:pPr>
              <w:pStyle w:val="OtherTableBody"/>
            </w:pPr>
            <w:r w:rsidRPr="002707CE">
              <w:t>universal</w:t>
            </w:r>
          </w:p>
        </w:tc>
      </w:tr>
    </w:tbl>
    <w:p w14:paraId="14D84D80" w14:textId="77777777" w:rsidR="00DD0594" w:rsidRPr="002707CE" w:rsidRDefault="00DD0594" w:rsidP="00EE05FF"/>
    <w:p w14:paraId="4921E744" w14:textId="26E127B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7DB33BE" w14:textId="77777777" w:rsidTr="00DD0594">
        <w:tc>
          <w:tcPr>
            <w:tcW w:w="2600" w:type="dxa"/>
            <w:shd w:val="clear" w:color="auto" w:fill="F3F3F3"/>
          </w:tcPr>
          <w:p w14:paraId="34B1E549" w14:textId="77777777" w:rsidR="00DD0594" w:rsidRPr="002707CE" w:rsidRDefault="00DD0594" w:rsidP="00EE05FF">
            <w:pPr>
              <w:pStyle w:val="OtherTableHeader"/>
            </w:pPr>
            <w:r w:rsidRPr="002707CE">
              <w:t>Table</w:t>
            </w:r>
          </w:p>
        </w:tc>
        <w:tc>
          <w:tcPr>
            <w:tcW w:w="6600" w:type="dxa"/>
            <w:shd w:val="clear" w:color="auto" w:fill="auto"/>
          </w:tcPr>
          <w:p w14:paraId="27B5E33C" w14:textId="77777777" w:rsidR="00DD0594" w:rsidRPr="002707CE" w:rsidRDefault="00DD0594" w:rsidP="00EE05FF">
            <w:pPr>
              <w:pStyle w:val="OtherTableBody"/>
            </w:pPr>
            <w:r w:rsidRPr="002707CE">
              <w:t>0415</w:t>
            </w:r>
          </w:p>
        </w:tc>
      </w:tr>
      <w:tr w:rsidR="00DD0594" w:rsidRPr="002707CE" w14:paraId="2739A424" w14:textId="77777777" w:rsidTr="00DD0594">
        <w:tc>
          <w:tcPr>
            <w:tcW w:w="2600" w:type="dxa"/>
            <w:shd w:val="clear" w:color="auto" w:fill="F3F3F3"/>
          </w:tcPr>
          <w:p w14:paraId="7F5CA350" w14:textId="77777777" w:rsidR="00DD0594" w:rsidRPr="002707CE" w:rsidRDefault="00DD0594" w:rsidP="00EE05FF">
            <w:pPr>
              <w:pStyle w:val="OtherTableHeader"/>
            </w:pPr>
            <w:r w:rsidRPr="002707CE">
              <w:t>Description</w:t>
            </w:r>
          </w:p>
        </w:tc>
        <w:tc>
          <w:tcPr>
            <w:tcW w:w="6600" w:type="dxa"/>
            <w:shd w:val="clear" w:color="auto" w:fill="auto"/>
          </w:tcPr>
          <w:p w14:paraId="1FF2231C" w14:textId="77777777" w:rsidR="00DD0594" w:rsidRPr="002707CE" w:rsidRDefault="00DD0594" w:rsidP="00EE05FF">
            <w:pPr>
              <w:pStyle w:val="OtherTableBody"/>
            </w:pPr>
            <w:r w:rsidRPr="002707CE">
              <w:t>HL7-defined table of codes that specify a type of hospital receiving a transfer patient, which affects how a facility is reimbursed under diagnosis related group (DRG's), for example, exempt or non-exempt.</w:t>
            </w:r>
          </w:p>
        </w:tc>
      </w:tr>
      <w:tr w:rsidR="00DD0594" w:rsidRPr="002707CE" w14:paraId="4B504F1E" w14:textId="77777777" w:rsidTr="00DD0594">
        <w:tc>
          <w:tcPr>
            <w:tcW w:w="2600" w:type="dxa"/>
            <w:shd w:val="clear" w:color="auto" w:fill="F3F3F3"/>
          </w:tcPr>
          <w:p w14:paraId="695AD10B" w14:textId="77777777" w:rsidR="00DD0594" w:rsidRPr="002707CE" w:rsidRDefault="00DD0594" w:rsidP="00EE05FF">
            <w:pPr>
              <w:pStyle w:val="OtherTableHeader"/>
            </w:pPr>
            <w:r w:rsidRPr="002707CE">
              <w:t>Type</w:t>
            </w:r>
          </w:p>
        </w:tc>
        <w:tc>
          <w:tcPr>
            <w:tcW w:w="6600" w:type="dxa"/>
            <w:shd w:val="clear" w:color="auto" w:fill="auto"/>
          </w:tcPr>
          <w:p w14:paraId="5C127646" w14:textId="77777777" w:rsidR="00DD0594" w:rsidRPr="002707CE" w:rsidRDefault="00DD0594" w:rsidP="00EE05FF">
            <w:pPr>
              <w:pStyle w:val="OtherTableBody"/>
            </w:pPr>
            <w:r w:rsidRPr="002707CE">
              <w:t>HL7</w:t>
            </w:r>
          </w:p>
        </w:tc>
      </w:tr>
      <w:tr w:rsidR="00DD0594" w:rsidRPr="002707CE" w14:paraId="0E1343E8" w14:textId="77777777" w:rsidTr="00DD0594">
        <w:tc>
          <w:tcPr>
            <w:tcW w:w="2600" w:type="dxa"/>
            <w:shd w:val="clear" w:color="auto" w:fill="F3F3F3"/>
          </w:tcPr>
          <w:p w14:paraId="62F81D1E" w14:textId="77777777" w:rsidR="00DD0594" w:rsidRPr="002707CE" w:rsidRDefault="00DD0594" w:rsidP="00EE05FF">
            <w:pPr>
              <w:pStyle w:val="OtherTableHeader"/>
            </w:pPr>
            <w:r w:rsidRPr="002707CE">
              <w:t>Steward</w:t>
            </w:r>
          </w:p>
        </w:tc>
        <w:tc>
          <w:tcPr>
            <w:tcW w:w="6600" w:type="dxa"/>
            <w:shd w:val="clear" w:color="auto" w:fill="auto"/>
          </w:tcPr>
          <w:p w14:paraId="63820554" w14:textId="77777777" w:rsidR="00DD0594" w:rsidRPr="002707CE" w:rsidRDefault="00DD0594" w:rsidP="00EE05FF">
            <w:pPr>
              <w:pStyle w:val="OtherTableBody"/>
            </w:pPr>
            <w:r w:rsidRPr="002707CE">
              <w:t>FM</w:t>
            </w:r>
          </w:p>
        </w:tc>
      </w:tr>
      <w:tr w:rsidR="00DD0594" w:rsidRPr="002707CE" w14:paraId="39C04146" w14:textId="77777777" w:rsidTr="00DD0594">
        <w:tc>
          <w:tcPr>
            <w:tcW w:w="2600" w:type="dxa"/>
            <w:shd w:val="clear" w:color="auto" w:fill="F3F3F3"/>
          </w:tcPr>
          <w:p w14:paraId="1420CD56" w14:textId="77777777" w:rsidR="00DD0594" w:rsidRPr="002707CE" w:rsidRDefault="00DD0594" w:rsidP="00EE05FF">
            <w:pPr>
              <w:pStyle w:val="OtherTableHeader"/>
            </w:pPr>
            <w:r w:rsidRPr="002707CE">
              <w:t>where used</w:t>
            </w:r>
          </w:p>
        </w:tc>
        <w:tc>
          <w:tcPr>
            <w:tcW w:w="6600" w:type="dxa"/>
            <w:shd w:val="clear" w:color="auto" w:fill="auto"/>
          </w:tcPr>
          <w:p w14:paraId="49721C9B" w14:textId="77777777" w:rsidR="00DD0594" w:rsidRPr="002707CE" w:rsidRDefault="00DD0594" w:rsidP="00EE05FF">
            <w:pPr>
              <w:pStyle w:val="OtherTableBody"/>
            </w:pPr>
            <w:r w:rsidRPr="002707CE">
              <w:t>DRG-11</w:t>
            </w:r>
          </w:p>
        </w:tc>
      </w:tr>
      <w:tr w:rsidR="00DD0594" w:rsidRPr="002707CE" w14:paraId="01D6DF63" w14:textId="77777777" w:rsidTr="00DD0594">
        <w:tc>
          <w:tcPr>
            <w:tcW w:w="2600" w:type="dxa"/>
            <w:shd w:val="clear" w:color="auto" w:fill="F3F3F3"/>
          </w:tcPr>
          <w:p w14:paraId="1F94E18A" w14:textId="77777777" w:rsidR="00DD0594" w:rsidRPr="002707CE" w:rsidRDefault="00DD0594" w:rsidP="00EE05FF">
            <w:pPr>
              <w:pStyle w:val="OtherTableHeader"/>
            </w:pPr>
            <w:r w:rsidRPr="002707CE">
              <w:t>HL7 Version Introduced</w:t>
            </w:r>
          </w:p>
        </w:tc>
        <w:tc>
          <w:tcPr>
            <w:tcW w:w="6600" w:type="dxa"/>
            <w:shd w:val="clear" w:color="auto" w:fill="auto"/>
          </w:tcPr>
          <w:p w14:paraId="2D9D2D12" w14:textId="77777777" w:rsidR="00DD0594" w:rsidRPr="002707CE" w:rsidRDefault="00DD0594" w:rsidP="00EE05FF">
            <w:pPr>
              <w:pStyle w:val="OtherTableBody"/>
            </w:pPr>
            <w:r w:rsidRPr="002707CE">
              <w:t>2.4</w:t>
            </w:r>
          </w:p>
        </w:tc>
      </w:tr>
    </w:tbl>
    <w:p w14:paraId="2B449642" w14:textId="77777777" w:rsidR="00DD0594" w:rsidRPr="002707CE" w:rsidRDefault="00DD0594" w:rsidP="00EE05FF"/>
    <w:p w14:paraId="01452BCA" w14:textId="6D2DA95A" w:rsidR="00DD0594" w:rsidRPr="002707CE" w:rsidRDefault="00DD0594" w:rsidP="00EE05FF">
      <w:pPr>
        <w:pStyle w:val="Subheading"/>
      </w:pPr>
      <w:r w:rsidRPr="002707CE">
        <w:t>Table 041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0370DD5" w14:textId="77777777" w:rsidTr="00DD0594">
        <w:trPr>
          <w:tblHeader/>
        </w:trPr>
        <w:tc>
          <w:tcPr>
            <w:tcW w:w="1200" w:type="dxa"/>
            <w:tcBorders>
              <w:bottom w:val="single" w:sz="4" w:space="0" w:color="auto"/>
            </w:tcBorders>
            <w:shd w:val="clear" w:color="auto" w:fill="E6E6E6"/>
          </w:tcPr>
          <w:p w14:paraId="55AD8546"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CDEC4AA"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092BAB31"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B532CF9"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0F132CE" w14:textId="77777777" w:rsidR="00DD0594" w:rsidRPr="002707CE" w:rsidRDefault="00DD0594" w:rsidP="00EE05FF">
            <w:pPr>
              <w:pStyle w:val="HL7TableHeader"/>
            </w:pPr>
            <w:r w:rsidRPr="002707CE">
              <w:t>Status</w:t>
            </w:r>
          </w:p>
        </w:tc>
      </w:tr>
      <w:tr w:rsidR="00DD0594" w:rsidRPr="002707CE" w14:paraId="16F42E63" w14:textId="77777777" w:rsidTr="00DD0594">
        <w:tc>
          <w:tcPr>
            <w:tcW w:w="1200" w:type="dxa"/>
            <w:tcBorders>
              <w:bottom w:val="single" w:sz="4" w:space="0" w:color="auto"/>
            </w:tcBorders>
            <w:shd w:val="clear" w:color="auto" w:fill="FFFFFF"/>
          </w:tcPr>
          <w:p w14:paraId="0B1A8E1B" w14:textId="77777777" w:rsidR="00DD0594" w:rsidRPr="002707CE" w:rsidRDefault="00DD0594" w:rsidP="00EE05FF">
            <w:pPr>
              <w:pStyle w:val="HL7TableBody"/>
            </w:pPr>
            <w:r w:rsidRPr="002707CE">
              <w:t>N</w:t>
            </w:r>
          </w:p>
        </w:tc>
        <w:tc>
          <w:tcPr>
            <w:tcW w:w="1600" w:type="dxa"/>
            <w:tcBorders>
              <w:bottom w:val="single" w:sz="4" w:space="0" w:color="auto"/>
            </w:tcBorders>
            <w:shd w:val="clear" w:color="auto" w:fill="FFFFFF"/>
          </w:tcPr>
          <w:p w14:paraId="14CA60AD" w14:textId="77777777" w:rsidR="00DD0594" w:rsidRPr="002707CE" w:rsidRDefault="00DD0594" w:rsidP="00EE05FF">
            <w:pPr>
              <w:pStyle w:val="HL7TableBody"/>
            </w:pPr>
            <w:r w:rsidRPr="002707CE">
              <w:t>DRG Non Exempt</w:t>
            </w:r>
          </w:p>
        </w:tc>
        <w:tc>
          <w:tcPr>
            <w:tcW w:w="4400" w:type="dxa"/>
            <w:tcBorders>
              <w:bottom w:val="single" w:sz="4" w:space="0" w:color="auto"/>
            </w:tcBorders>
            <w:shd w:val="clear" w:color="auto" w:fill="FFFFFF"/>
          </w:tcPr>
          <w:p w14:paraId="32EB8F89"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1EE479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D3C8CD8" w14:textId="77777777" w:rsidR="00DD0594" w:rsidRPr="002707CE" w:rsidRDefault="00DD0594" w:rsidP="00EE05FF">
            <w:pPr>
              <w:pStyle w:val="HL7TableBody"/>
            </w:pPr>
          </w:p>
        </w:tc>
      </w:tr>
      <w:tr w:rsidR="00DD0594" w:rsidRPr="002707CE" w14:paraId="53CFAC9E" w14:textId="77777777" w:rsidTr="00DD0594">
        <w:tc>
          <w:tcPr>
            <w:tcW w:w="1200" w:type="dxa"/>
            <w:shd w:val="clear" w:color="auto" w:fill="F3F3F3"/>
          </w:tcPr>
          <w:p w14:paraId="30A43F71" w14:textId="77777777" w:rsidR="00DD0594" w:rsidRPr="002707CE" w:rsidRDefault="00DD0594" w:rsidP="00EE05FF">
            <w:r w:rsidRPr="002707CE">
              <w:t>E</w:t>
            </w:r>
          </w:p>
        </w:tc>
        <w:tc>
          <w:tcPr>
            <w:tcW w:w="1600" w:type="dxa"/>
            <w:shd w:val="clear" w:color="auto" w:fill="F3F3F3"/>
          </w:tcPr>
          <w:p w14:paraId="2822A3B9" w14:textId="77777777" w:rsidR="00DD0594" w:rsidRPr="002707CE" w:rsidRDefault="00DD0594" w:rsidP="00EE05FF">
            <w:r w:rsidRPr="002707CE">
              <w:t>DRG Exempt</w:t>
            </w:r>
          </w:p>
        </w:tc>
        <w:tc>
          <w:tcPr>
            <w:tcW w:w="4400" w:type="dxa"/>
            <w:shd w:val="clear" w:color="auto" w:fill="F3F3F3"/>
          </w:tcPr>
          <w:p w14:paraId="53EFC998" w14:textId="77777777" w:rsidR="00DD0594" w:rsidRPr="002707CE" w:rsidRDefault="00DD0594" w:rsidP="00EE05FF"/>
        </w:tc>
        <w:tc>
          <w:tcPr>
            <w:tcW w:w="1200" w:type="dxa"/>
            <w:shd w:val="clear" w:color="auto" w:fill="F3F3F3"/>
          </w:tcPr>
          <w:p w14:paraId="3115C0CF" w14:textId="77777777" w:rsidR="00DD0594" w:rsidRPr="002707CE" w:rsidRDefault="00DD0594" w:rsidP="00EE05FF"/>
        </w:tc>
        <w:tc>
          <w:tcPr>
            <w:tcW w:w="800" w:type="dxa"/>
            <w:shd w:val="clear" w:color="auto" w:fill="F3F3F3"/>
          </w:tcPr>
          <w:p w14:paraId="2A9290F4" w14:textId="77777777" w:rsidR="00DD0594" w:rsidRPr="002707CE" w:rsidRDefault="00DD0594" w:rsidP="00EE05FF"/>
        </w:tc>
      </w:tr>
    </w:tbl>
    <w:p w14:paraId="611E0A47" w14:textId="77777777" w:rsidR="00DD0594" w:rsidRPr="002707CE" w:rsidRDefault="00DD0594" w:rsidP="00EE05FF"/>
    <w:p w14:paraId="587D40AD" w14:textId="77777777" w:rsidR="00DD0594" w:rsidRPr="002707CE" w:rsidRDefault="00DD0594" w:rsidP="00EE05FF">
      <w:pPr>
        <w:pStyle w:val="Heading6"/>
      </w:pPr>
      <w:bookmarkStart w:id="744" w:name="_Toc27642017"/>
      <w:bookmarkStart w:id="745" w:name="_Toc28961552"/>
      <w:r w:rsidRPr="002707CE">
        <w:t>0416 - Procedure DRG Type</w:t>
      </w:r>
      <w:bookmarkEnd w:id="744"/>
      <w:bookmarkEnd w:id="745"/>
    </w:p>
    <w:p w14:paraId="5827027D" w14:textId="7F5D4EA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68851C3" w14:textId="77777777" w:rsidTr="00DD0594">
        <w:tc>
          <w:tcPr>
            <w:tcW w:w="2600" w:type="dxa"/>
            <w:shd w:val="clear" w:color="auto" w:fill="F3F3F3"/>
          </w:tcPr>
          <w:p w14:paraId="6B9766D9" w14:textId="77777777" w:rsidR="00DD0594" w:rsidRPr="002707CE" w:rsidRDefault="00DD0594" w:rsidP="00EE05FF">
            <w:pPr>
              <w:pStyle w:val="OtherTableHeader"/>
            </w:pPr>
            <w:r w:rsidRPr="002707CE">
              <w:t>Concept Domain Name</w:t>
            </w:r>
          </w:p>
        </w:tc>
        <w:tc>
          <w:tcPr>
            <w:tcW w:w="6600" w:type="dxa"/>
            <w:shd w:val="clear" w:color="auto" w:fill="auto"/>
          </w:tcPr>
          <w:p w14:paraId="2A519330" w14:textId="77777777" w:rsidR="00DD0594" w:rsidRPr="002707CE" w:rsidRDefault="00DD0594" w:rsidP="00EE05FF">
            <w:pPr>
              <w:pStyle w:val="OtherTableBody"/>
            </w:pPr>
            <w:r w:rsidRPr="002707CE">
              <w:t>ProcedureDrgType</w:t>
            </w:r>
          </w:p>
        </w:tc>
      </w:tr>
      <w:tr w:rsidR="00DD0594" w:rsidRPr="002707CE" w14:paraId="4D43F6FC" w14:textId="77777777" w:rsidTr="00DD0594">
        <w:tc>
          <w:tcPr>
            <w:tcW w:w="2600" w:type="dxa"/>
            <w:shd w:val="clear" w:color="auto" w:fill="F3F3F3"/>
          </w:tcPr>
          <w:p w14:paraId="06B55799" w14:textId="77777777" w:rsidR="00DD0594" w:rsidRPr="002707CE" w:rsidRDefault="00DD0594" w:rsidP="00EE05FF">
            <w:pPr>
              <w:pStyle w:val="OtherTableHeader"/>
            </w:pPr>
            <w:r w:rsidRPr="002707CE">
              <w:t>Description</w:t>
            </w:r>
          </w:p>
        </w:tc>
        <w:tc>
          <w:tcPr>
            <w:tcW w:w="6600" w:type="dxa"/>
            <w:shd w:val="clear" w:color="auto" w:fill="auto"/>
          </w:tcPr>
          <w:p w14:paraId="75EE2D12" w14:textId="77777777" w:rsidR="00DD0594" w:rsidRPr="002707CE" w:rsidRDefault="00DD0594" w:rsidP="00EE05FF">
            <w:pPr>
              <w:pStyle w:val="OtherTableBody"/>
            </w:pPr>
            <w:r w:rsidRPr="002707CE">
              <w:t>The domain of possible values that specify a procedure's priority ranking relative to its DRG.</w:t>
            </w:r>
          </w:p>
        </w:tc>
      </w:tr>
      <w:tr w:rsidR="00DD0594" w:rsidRPr="002707CE" w14:paraId="6241F1ED" w14:textId="77777777" w:rsidTr="00DD0594">
        <w:tc>
          <w:tcPr>
            <w:tcW w:w="2600" w:type="dxa"/>
            <w:shd w:val="clear" w:color="auto" w:fill="F3F3F3"/>
          </w:tcPr>
          <w:p w14:paraId="43670DAB" w14:textId="77777777" w:rsidR="00DD0594" w:rsidRPr="002707CE" w:rsidRDefault="00DD0594" w:rsidP="00EE05FF">
            <w:pPr>
              <w:pStyle w:val="OtherTableHeader"/>
            </w:pPr>
            <w:r w:rsidRPr="002707CE">
              <w:t>Concept Domain Only</w:t>
            </w:r>
          </w:p>
        </w:tc>
        <w:tc>
          <w:tcPr>
            <w:tcW w:w="6600" w:type="dxa"/>
            <w:shd w:val="clear" w:color="auto" w:fill="auto"/>
          </w:tcPr>
          <w:p w14:paraId="63843714" w14:textId="77777777" w:rsidR="00DD0594" w:rsidRPr="002707CE" w:rsidRDefault="00DD0594" w:rsidP="00EE05FF">
            <w:pPr>
              <w:pStyle w:val="OtherTableBody"/>
            </w:pPr>
            <w:r w:rsidRPr="002707CE">
              <w:t>no</w:t>
            </w:r>
          </w:p>
        </w:tc>
      </w:tr>
    </w:tbl>
    <w:p w14:paraId="16EAEE03" w14:textId="77777777" w:rsidR="00DD0594" w:rsidRPr="002707CE" w:rsidRDefault="00DD0594" w:rsidP="00EE05FF"/>
    <w:p w14:paraId="4DB9A58E" w14:textId="5E0884A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0672AC4" w14:textId="77777777" w:rsidTr="00DD0594">
        <w:tc>
          <w:tcPr>
            <w:tcW w:w="2000" w:type="dxa"/>
            <w:shd w:val="clear" w:color="auto" w:fill="F3F3F3"/>
          </w:tcPr>
          <w:p w14:paraId="661128D4" w14:textId="77777777" w:rsidR="00DD0594" w:rsidRPr="002707CE" w:rsidRDefault="00DD0594" w:rsidP="00EE05FF">
            <w:pPr>
              <w:pStyle w:val="OtherTableHeader"/>
            </w:pPr>
            <w:r w:rsidRPr="002707CE">
              <w:t>OID</w:t>
            </w:r>
          </w:p>
        </w:tc>
        <w:tc>
          <w:tcPr>
            <w:tcW w:w="7200" w:type="dxa"/>
            <w:shd w:val="clear" w:color="auto" w:fill="auto"/>
          </w:tcPr>
          <w:p w14:paraId="3B582A9A" w14:textId="77777777" w:rsidR="00DD0594" w:rsidRPr="002707CE" w:rsidRDefault="00DD0594" w:rsidP="00EE05FF">
            <w:pPr>
              <w:pStyle w:val="OtherTableBody"/>
            </w:pPr>
            <w:r w:rsidRPr="002707CE">
              <w:t>2.16.840.1.113883.18.258</w:t>
            </w:r>
          </w:p>
        </w:tc>
      </w:tr>
      <w:tr w:rsidR="00DD0594" w:rsidRPr="002707CE" w14:paraId="273834F1" w14:textId="77777777" w:rsidTr="00DD0594">
        <w:tc>
          <w:tcPr>
            <w:tcW w:w="2000" w:type="dxa"/>
            <w:shd w:val="clear" w:color="auto" w:fill="F3F3F3"/>
          </w:tcPr>
          <w:p w14:paraId="50E06C5B" w14:textId="77777777" w:rsidR="00DD0594" w:rsidRPr="002707CE" w:rsidRDefault="00DD0594" w:rsidP="00EE05FF">
            <w:pPr>
              <w:pStyle w:val="OtherTableHeader"/>
            </w:pPr>
            <w:r w:rsidRPr="002707CE">
              <w:t>symbolicName</w:t>
            </w:r>
          </w:p>
        </w:tc>
        <w:tc>
          <w:tcPr>
            <w:tcW w:w="7200" w:type="dxa"/>
            <w:shd w:val="clear" w:color="auto" w:fill="auto"/>
          </w:tcPr>
          <w:p w14:paraId="4CA9C004" w14:textId="77777777" w:rsidR="00DD0594" w:rsidRPr="002707CE" w:rsidRDefault="00DD0594" w:rsidP="00EE05FF">
            <w:pPr>
              <w:pStyle w:val="OtherTableBody"/>
            </w:pPr>
            <w:r w:rsidRPr="002707CE">
              <w:t>procedureDrgType</w:t>
            </w:r>
          </w:p>
        </w:tc>
      </w:tr>
      <w:tr w:rsidR="00DD0594" w:rsidRPr="002707CE" w14:paraId="15B8B887" w14:textId="77777777" w:rsidTr="00DD0594">
        <w:tc>
          <w:tcPr>
            <w:tcW w:w="2000" w:type="dxa"/>
            <w:shd w:val="clear" w:color="auto" w:fill="F3F3F3"/>
          </w:tcPr>
          <w:p w14:paraId="3253D313" w14:textId="77777777" w:rsidR="00DD0594" w:rsidRPr="002707CE" w:rsidRDefault="00DD0594" w:rsidP="00EE05FF">
            <w:pPr>
              <w:pStyle w:val="OtherTableHeader"/>
            </w:pPr>
            <w:r w:rsidRPr="002707CE">
              <w:t>Description</w:t>
            </w:r>
          </w:p>
        </w:tc>
        <w:tc>
          <w:tcPr>
            <w:tcW w:w="7200" w:type="dxa"/>
            <w:shd w:val="clear" w:color="auto" w:fill="auto"/>
          </w:tcPr>
          <w:p w14:paraId="54D54B5B" w14:textId="77777777" w:rsidR="00DD0594" w:rsidRPr="002707CE" w:rsidRDefault="00DD0594" w:rsidP="00EE05FF">
            <w:pPr>
              <w:pStyle w:val="OtherTableBody"/>
            </w:pPr>
            <w:r w:rsidRPr="002707CE">
              <w:t>HL7-defined code system of concepts which specify a procedure’s priority ranking relative to its DRG.  Used in HL7 Version 2 messaging in the PR1 segment.</w:t>
            </w:r>
          </w:p>
        </w:tc>
      </w:tr>
    </w:tbl>
    <w:p w14:paraId="6A8BDE0B" w14:textId="77777777" w:rsidR="00DD0594" w:rsidRPr="002707CE" w:rsidRDefault="00DD0594" w:rsidP="00EE05FF"/>
    <w:p w14:paraId="12D24562" w14:textId="56DD44A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5B90E26" w14:textId="77777777" w:rsidTr="00DD0594">
        <w:tc>
          <w:tcPr>
            <w:tcW w:w="2400" w:type="dxa"/>
            <w:shd w:val="clear" w:color="auto" w:fill="F3F3F3"/>
          </w:tcPr>
          <w:p w14:paraId="27BC7DF8" w14:textId="77777777" w:rsidR="00DD0594" w:rsidRPr="002707CE" w:rsidRDefault="00DD0594" w:rsidP="00EE05FF">
            <w:pPr>
              <w:pStyle w:val="OtherTableHeader"/>
            </w:pPr>
            <w:r w:rsidRPr="002707CE">
              <w:t>Effective Date</w:t>
            </w:r>
          </w:p>
        </w:tc>
        <w:tc>
          <w:tcPr>
            <w:tcW w:w="1400" w:type="dxa"/>
            <w:shd w:val="clear" w:color="auto" w:fill="auto"/>
          </w:tcPr>
          <w:p w14:paraId="053963DF" w14:textId="77777777" w:rsidR="00DD0594" w:rsidRPr="002707CE" w:rsidRDefault="00DD0594" w:rsidP="00EE05FF">
            <w:pPr>
              <w:pStyle w:val="OtherTableBody"/>
            </w:pPr>
            <w:r w:rsidRPr="002707CE">
              <w:t>01.11.2000</w:t>
            </w:r>
          </w:p>
        </w:tc>
      </w:tr>
      <w:tr w:rsidR="00DD0594" w:rsidRPr="002707CE" w14:paraId="5A649B2B" w14:textId="77777777" w:rsidTr="00DD0594">
        <w:tc>
          <w:tcPr>
            <w:tcW w:w="2400" w:type="dxa"/>
            <w:shd w:val="clear" w:color="auto" w:fill="F3F3F3"/>
          </w:tcPr>
          <w:p w14:paraId="27607AC2" w14:textId="77777777" w:rsidR="00DD0594" w:rsidRPr="002707CE" w:rsidRDefault="00DD0594" w:rsidP="00EE05FF">
            <w:pPr>
              <w:pStyle w:val="OtherTableHeader"/>
            </w:pPr>
            <w:r w:rsidRPr="002707CE">
              <w:t>Version</w:t>
            </w:r>
          </w:p>
        </w:tc>
        <w:tc>
          <w:tcPr>
            <w:tcW w:w="1400" w:type="dxa"/>
            <w:shd w:val="clear" w:color="auto" w:fill="auto"/>
          </w:tcPr>
          <w:p w14:paraId="3B522BBC" w14:textId="77777777" w:rsidR="00DD0594" w:rsidRPr="002707CE" w:rsidRDefault="00DD0594" w:rsidP="00EE05FF">
            <w:pPr>
              <w:pStyle w:val="OtherTableBody"/>
            </w:pPr>
            <w:r w:rsidRPr="002707CE">
              <w:t>1</w:t>
            </w:r>
          </w:p>
        </w:tc>
      </w:tr>
      <w:tr w:rsidR="00DD0594" w:rsidRPr="002707CE" w14:paraId="445B2251" w14:textId="77777777" w:rsidTr="00DD0594">
        <w:tc>
          <w:tcPr>
            <w:tcW w:w="2400" w:type="dxa"/>
            <w:shd w:val="clear" w:color="auto" w:fill="F3F3F3"/>
          </w:tcPr>
          <w:p w14:paraId="60A1B296" w14:textId="77777777" w:rsidR="00DD0594" w:rsidRPr="002707CE" w:rsidRDefault="00DD0594" w:rsidP="00EE05FF">
            <w:pPr>
              <w:pStyle w:val="OtherTableHeader"/>
            </w:pPr>
            <w:r w:rsidRPr="002707CE">
              <w:t>HL7 Version Introduced</w:t>
            </w:r>
          </w:p>
        </w:tc>
        <w:tc>
          <w:tcPr>
            <w:tcW w:w="1400" w:type="dxa"/>
            <w:shd w:val="clear" w:color="auto" w:fill="auto"/>
          </w:tcPr>
          <w:p w14:paraId="364D08E6" w14:textId="77777777" w:rsidR="00DD0594" w:rsidRPr="002707CE" w:rsidRDefault="00DD0594" w:rsidP="00EE05FF">
            <w:pPr>
              <w:pStyle w:val="OtherTableBody"/>
            </w:pPr>
            <w:r w:rsidRPr="002707CE">
              <w:t>2.4</w:t>
            </w:r>
          </w:p>
        </w:tc>
      </w:tr>
    </w:tbl>
    <w:p w14:paraId="77405131" w14:textId="77777777" w:rsidR="00DD0594" w:rsidRPr="002707CE" w:rsidRDefault="00DD0594" w:rsidP="00EE05FF"/>
    <w:p w14:paraId="7977C7D9" w14:textId="5E67C90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EDD0E17" w14:textId="77777777" w:rsidTr="00DD0594">
        <w:tc>
          <w:tcPr>
            <w:tcW w:w="2800" w:type="dxa"/>
            <w:shd w:val="clear" w:color="auto" w:fill="F3F3F3"/>
          </w:tcPr>
          <w:p w14:paraId="033AC433" w14:textId="77777777" w:rsidR="00DD0594" w:rsidRPr="002707CE" w:rsidRDefault="00DD0594" w:rsidP="00EE05FF">
            <w:pPr>
              <w:pStyle w:val="OtherTableHeader"/>
            </w:pPr>
            <w:r w:rsidRPr="002707CE">
              <w:t>OID</w:t>
            </w:r>
          </w:p>
        </w:tc>
        <w:tc>
          <w:tcPr>
            <w:tcW w:w="6400" w:type="dxa"/>
            <w:shd w:val="clear" w:color="auto" w:fill="auto"/>
          </w:tcPr>
          <w:p w14:paraId="00858F74" w14:textId="77777777" w:rsidR="00DD0594" w:rsidRPr="002707CE" w:rsidRDefault="00DD0594" w:rsidP="00EE05FF">
            <w:pPr>
              <w:pStyle w:val="OtherTableBody"/>
            </w:pPr>
            <w:r w:rsidRPr="002707CE">
              <w:t>2.16.840.1.113883.21.275</w:t>
            </w:r>
          </w:p>
        </w:tc>
      </w:tr>
      <w:tr w:rsidR="00DD0594" w:rsidRPr="002707CE" w14:paraId="4809852E" w14:textId="77777777" w:rsidTr="00DD0594">
        <w:tc>
          <w:tcPr>
            <w:tcW w:w="2800" w:type="dxa"/>
            <w:shd w:val="clear" w:color="auto" w:fill="F3F3F3"/>
          </w:tcPr>
          <w:p w14:paraId="217254A1" w14:textId="77777777" w:rsidR="00DD0594" w:rsidRPr="002707CE" w:rsidRDefault="00DD0594" w:rsidP="00EE05FF">
            <w:pPr>
              <w:pStyle w:val="OtherTableHeader"/>
            </w:pPr>
            <w:r w:rsidRPr="002707CE">
              <w:t>symbolicName</w:t>
            </w:r>
          </w:p>
        </w:tc>
        <w:tc>
          <w:tcPr>
            <w:tcW w:w="6400" w:type="dxa"/>
            <w:shd w:val="clear" w:color="auto" w:fill="auto"/>
          </w:tcPr>
          <w:p w14:paraId="3A2567BD" w14:textId="77777777" w:rsidR="00DD0594" w:rsidRPr="002707CE" w:rsidRDefault="00DD0594" w:rsidP="00EE05FF">
            <w:pPr>
              <w:pStyle w:val="OtherTableBody"/>
            </w:pPr>
            <w:r w:rsidRPr="002707CE">
              <w:t>hl7VS-procedureDrgType</w:t>
            </w:r>
          </w:p>
        </w:tc>
      </w:tr>
      <w:tr w:rsidR="00DD0594" w:rsidRPr="002707CE" w14:paraId="6BF9CC77" w14:textId="77777777" w:rsidTr="00DD0594">
        <w:tc>
          <w:tcPr>
            <w:tcW w:w="2800" w:type="dxa"/>
            <w:shd w:val="clear" w:color="auto" w:fill="F3F3F3"/>
          </w:tcPr>
          <w:p w14:paraId="30470AD5"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30774E0B" w14:textId="77777777" w:rsidR="00DD0594" w:rsidRPr="002707CE" w:rsidRDefault="00DD0594" w:rsidP="00EE05FF">
            <w:pPr>
              <w:pStyle w:val="OtherTableBody"/>
            </w:pPr>
            <w:r w:rsidRPr="002707CE">
              <w:t>Value Set of codes that specify a procedure's priority ranking relative to its DRG.</w:t>
            </w:r>
          </w:p>
        </w:tc>
      </w:tr>
      <w:tr w:rsidR="00DD0594" w:rsidRPr="002707CE" w14:paraId="4C3F4F4E" w14:textId="77777777" w:rsidTr="00DD0594">
        <w:tc>
          <w:tcPr>
            <w:tcW w:w="2800" w:type="dxa"/>
            <w:shd w:val="clear" w:color="auto" w:fill="F3F3F3"/>
          </w:tcPr>
          <w:p w14:paraId="6925F494" w14:textId="77777777" w:rsidR="00DD0594" w:rsidRPr="002707CE" w:rsidRDefault="00DD0594" w:rsidP="00EE05FF">
            <w:pPr>
              <w:pStyle w:val="OtherTableHeader"/>
            </w:pPr>
            <w:r w:rsidRPr="002707CE">
              <w:t>Content Logical Definition</w:t>
            </w:r>
          </w:p>
        </w:tc>
        <w:tc>
          <w:tcPr>
            <w:tcW w:w="6400" w:type="dxa"/>
            <w:shd w:val="clear" w:color="auto" w:fill="auto"/>
          </w:tcPr>
          <w:p w14:paraId="7024BBA3" w14:textId="77777777" w:rsidR="00DD0594" w:rsidRPr="002707CE" w:rsidRDefault="00DD0594" w:rsidP="00EE05FF">
            <w:pPr>
              <w:pStyle w:val="OtherTableBody"/>
            </w:pPr>
            <w:r w:rsidRPr="002707CE">
              <w:t>all codes</w:t>
            </w:r>
          </w:p>
        </w:tc>
      </w:tr>
    </w:tbl>
    <w:p w14:paraId="33D23D2D" w14:textId="77777777" w:rsidR="00DD0594" w:rsidRPr="002707CE" w:rsidRDefault="00DD0594" w:rsidP="00EE05FF"/>
    <w:p w14:paraId="2381B906" w14:textId="1964528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9B55B6F" w14:textId="77777777" w:rsidTr="00DD0594">
        <w:tc>
          <w:tcPr>
            <w:tcW w:w="1800" w:type="dxa"/>
            <w:shd w:val="clear" w:color="auto" w:fill="F3F3F3"/>
          </w:tcPr>
          <w:p w14:paraId="42A3CE35" w14:textId="77777777" w:rsidR="00DD0594" w:rsidRPr="002707CE" w:rsidRDefault="00DD0594" w:rsidP="00EE05FF">
            <w:pPr>
              <w:pStyle w:val="OtherTableHeader"/>
            </w:pPr>
            <w:r w:rsidRPr="002707CE">
              <w:t>Realm</w:t>
            </w:r>
          </w:p>
        </w:tc>
        <w:tc>
          <w:tcPr>
            <w:tcW w:w="2400" w:type="dxa"/>
            <w:shd w:val="clear" w:color="auto" w:fill="auto"/>
          </w:tcPr>
          <w:p w14:paraId="212A957B" w14:textId="77777777" w:rsidR="00DD0594" w:rsidRPr="002707CE" w:rsidRDefault="00DD0594" w:rsidP="00EE05FF">
            <w:pPr>
              <w:pStyle w:val="OtherTableBody"/>
            </w:pPr>
            <w:r w:rsidRPr="002707CE">
              <w:t>representative</w:t>
            </w:r>
          </w:p>
        </w:tc>
      </w:tr>
    </w:tbl>
    <w:p w14:paraId="3D81A3AA" w14:textId="77777777" w:rsidR="00DD0594" w:rsidRPr="002707CE" w:rsidRDefault="00DD0594" w:rsidP="00EE05FF"/>
    <w:p w14:paraId="317091CB" w14:textId="28C8860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E608C0D" w14:textId="77777777" w:rsidTr="00DD0594">
        <w:tc>
          <w:tcPr>
            <w:tcW w:w="2600" w:type="dxa"/>
            <w:shd w:val="clear" w:color="auto" w:fill="F3F3F3"/>
          </w:tcPr>
          <w:p w14:paraId="4695D4D7" w14:textId="77777777" w:rsidR="00DD0594" w:rsidRPr="002707CE" w:rsidRDefault="00DD0594" w:rsidP="00EE05FF">
            <w:pPr>
              <w:pStyle w:val="OtherTableHeader"/>
            </w:pPr>
            <w:r w:rsidRPr="002707CE">
              <w:t>Table</w:t>
            </w:r>
          </w:p>
        </w:tc>
        <w:tc>
          <w:tcPr>
            <w:tcW w:w="6600" w:type="dxa"/>
            <w:shd w:val="clear" w:color="auto" w:fill="auto"/>
          </w:tcPr>
          <w:p w14:paraId="7D130981" w14:textId="77777777" w:rsidR="00DD0594" w:rsidRPr="002707CE" w:rsidRDefault="00DD0594" w:rsidP="00EE05FF">
            <w:pPr>
              <w:pStyle w:val="OtherTableBody"/>
            </w:pPr>
            <w:r w:rsidRPr="002707CE">
              <w:t>0416</w:t>
            </w:r>
          </w:p>
        </w:tc>
      </w:tr>
      <w:tr w:rsidR="00DD0594" w:rsidRPr="002707CE" w14:paraId="05B1F005" w14:textId="77777777" w:rsidTr="00DD0594">
        <w:tc>
          <w:tcPr>
            <w:tcW w:w="2600" w:type="dxa"/>
            <w:shd w:val="clear" w:color="auto" w:fill="F3F3F3"/>
          </w:tcPr>
          <w:p w14:paraId="38E9C808" w14:textId="77777777" w:rsidR="00DD0594" w:rsidRPr="002707CE" w:rsidRDefault="00DD0594" w:rsidP="00EE05FF">
            <w:pPr>
              <w:pStyle w:val="OtherTableHeader"/>
            </w:pPr>
            <w:r w:rsidRPr="002707CE">
              <w:t>Description</w:t>
            </w:r>
          </w:p>
        </w:tc>
        <w:tc>
          <w:tcPr>
            <w:tcW w:w="6600" w:type="dxa"/>
            <w:shd w:val="clear" w:color="auto" w:fill="auto"/>
          </w:tcPr>
          <w:p w14:paraId="7BABB7AA" w14:textId="77777777" w:rsidR="00DD0594" w:rsidRPr="002707CE" w:rsidRDefault="00DD0594" w:rsidP="00EE05FF">
            <w:pPr>
              <w:pStyle w:val="OtherTableBody"/>
            </w:pPr>
            <w:r w:rsidRPr="002707CE">
              <w:t>HL7-defined table of codes that specify a procedure's priority ranking relative to its DRG.</w:t>
            </w:r>
          </w:p>
        </w:tc>
      </w:tr>
      <w:tr w:rsidR="00DD0594" w:rsidRPr="002707CE" w14:paraId="7D62F0E9" w14:textId="77777777" w:rsidTr="00DD0594">
        <w:tc>
          <w:tcPr>
            <w:tcW w:w="2600" w:type="dxa"/>
            <w:shd w:val="clear" w:color="auto" w:fill="F3F3F3"/>
          </w:tcPr>
          <w:p w14:paraId="16519BA7" w14:textId="77777777" w:rsidR="00DD0594" w:rsidRPr="002707CE" w:rsidRDefault="00DD0594" w:rsidP="00EE05FF">
            <w:pPr>
              <w:pStyle w:val="OtherTableHeader"/>
            </w:pPr>
            <w:r w:rsidRPr="002707CE">
              <w:t>Type</w:t>
            </w:r>
          </w:p>
        </w:tc>
        <w:tc>
          <w:tcPr>
            <w:tcW w:w="6600" w:type="dxa"/>
            <w:shd w:val="clear" w:color="auto" w:fill="auto"/>
          </w:tcPr>
          <w:p w14:paraId="53CD131C" w14:textId="77777777" w:rsidR="00DD0594" w:rsidRPr="002707CE" w:rsidRDefault="00DD0594" w:rsidP="00EE05FF">
            <w:pPr>
              <w:pStyle w:val="OtherTableBody"/>
            </w:pPr>
            <w:r w:rsidRPr="002707CE">
              <w:t>User</w:t>
            </w:r>
          </w:p>
        </w:tc>
      </w:tr>
      <w:tr w:rsidR="00DD0594" w:rsidRPr="002707CE" w14:paraId="2A1C4CB9" w14:textId="77777777" w:rsidTr="00DD0594">
        <w:tc>
          <w:tcPr>
            <w:tcW w:w="2600" w:type="dxa"/>
            <w:shd w:val="clear" w:color="auto" w:fill="F3F3F3"/>
          </w:tcPr>
          <w:p w14:paraId="57C10F62" w14:textId="77777777" w:rsidR="00DD0594" w:rsidRPr="002707CE" w:rsidRDefault="00DD0594" w:rsidP="00EE05FF">
            <w:pPr>
              <w:pStyle w:val="OtherTableHeader"/>
            </w:pPr>
            <w:r w:rsidRPr="002707CE">
              <w:t>Steward</w:t>
            </w:r>
          </w:p>
        </w:tc>
        <w:tc>
          <w:tcPr>
            <w:tcW w:w="6600" w:type="dxa"/>
            <w:shd w:val="clear" w:color="auto" w:fill="auto"/>
          </w:tcPr>
          <w:p w14:paraId="2477FC71" w14:textId="77777777" w:rsidR="00DD0594" w:rsidRPr="002707CE" w:rsidRDefault="00DD0594" w:rsidP="00EE05FF">
            <w:pPr>
              <w:pStyle w:val="OtherTableBody"/>
            </w:pPr>
            <w:r w:rsidRPr="002707CE">
              <w:t>FM</w:t>
            </w:r>
          </w:p>
        </w:tc>
      </w:tr>
      <w:tr w:rsidR="00DD0594" w:rsidRPr="002707CE" w14:paraId="0B7ADDF5" w14:textId="77777777" w:rsidTr="00DD0594">
        <w:tc>
          <w:tcPr>
            <w:tcW w:w="2600" w:type="dxa"/>
            <w:shd w:val="clear" w:color="auto" w:fill="F3F3F3"/>
          </w:tcPr>
          <w:p w14:paraId="1AB82E99" w14:textId="77777777" w:rsidR="00DD0594" w:rsidRPr="002707CE" w:rsidRDefault="00DD0594" w:rsidP="00EE05FF">
            <w:pPr>
              <w:pStyle w:val="OtherTableHeader"/>
            </w:pPr>
            <w:r w:rsidRPr="002707CE">
              <w:t>where used</w:t>
            </w:r>
          </w:p>
        </w:tc>
        <w:tc>
          <w:tcPr>
            <w:tcW w:w="6600" w:type="dxa"/>
            <w:shd w:val="clear" w:color="auto" w:fill="auto"/>
          </w:tcPr>
          <w:p w14:paraId="26E071CF" w14:textId="77777777" w:rsidR="00DD0594" w:rsidRPr="002707CE" w:rsidRDefault="00DD0594" w:rsidP="00EE05FF">
            <w:pPr>
              <w:pStyle w:val="OtherTableBody"/>
            </w:pPr>
            <w:r w:rsidRPr="002707CE">
              <w:t>PR1-17</w:t>
            </w:r>
          </w:p>
        </w:tc>
      </w:tr>
      <w:tr w:rsidR="00DD0594" w:rsidRPr="002707CE" w14:paraId="302EC1AD" w14:textId="77777777" w:rsidTr="00DD0594">
        <w:tc>
          <w:tcPr>
            <w:tcW w:w="2600" w:type="dxa"/>
            <w:shd w:val="clear" w:color="auto" w:fill="F3F3F3"/>
          </w:tcPr>
          <w:p w14:paraId="03A1A59F" w14:textId="77777777" w:rsidR="00DD0594" w:rsidRPr="002707CE" w:rsidRDefault="00DD0594" w:rsidP="00EE05FF">
            <w:pPr>
              <w:pStyle w:val="OtherTableHeader"/>
            </w:pPr>
            <w:r w:rsidRPr="002707CE">
              <w:t>HL7 Version Introduced</w:t>
            </w:r>
          </w:p>
        </w:tc>
        <w:tc>
          <w:tcPr>
            <w:tcW w:w="6600" w:type="dxa"/>
            <w:shd w:val="clear" w:color="auto" w:fill="auto"/>
          </w:tcPr>
          <w:p w14:paraId="6B5B7F47" w14:textId="77777777" w:rsidR="00DD0594" w:rsidRPr="002707CE" w:rsidRDefault="00DD0594" w:rsidP="00EE05FF">
            <w:pPr>
              <w:pStyle w:val="OtherTableBody"/>
            </w:pPr>
            <w:r w:rsidRPr="002707CE">
              <w:t>2.4</w:t>
            </w:r>
          </w:p>
        </w:tc>
      </w:tr>
    </w:tbl>
    <w:p w14:paraId="0CC8DF7F" w14:textId="77777777" w:rsidR="00DD0594" w:rsidRPr="002707CE" w:rsidRDefault="00DD0594" w:rsidP="00EE05FF"/>
    <w:p w14:paraId="1132AFDB" w14:textId="6836C1E7" w:rsidR="00DD0594" w:rsidRPr="002707CE" w:rsidRDefault="00DD0594" w:rsidP="00EE05FF">
      <w:pPr>
        <w:pStyle w:val="Subheading"/>
      </w:pPr>
      <w:r w:rsidRPr="002707CE">
        <w:t>Table 041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1405727" w14:textId="77777777" w:rsidTr="00DD0594">
        <w:trPr>
          <w:tblHeader/>
        </w:trPr>
        <w:tc>
          <w:tcPr>
            <w:tcW w:w="1200" w:type="dxa"/>
            <w:tcBorders>
              <w:top w:val="double" w:sz="4" w:space="0" w:color="auto"/>
              <w:bottom w:val="single" w:sz="4" w:space="0" w:color="auto"/>
            </w:tcBorders>
            <w:shd w:val="clear" w:color="auto" w:fill="E6E6E6"/>
          </w:tcPr>
          <w:p w14:paraId="6091182F"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959A2AF"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3EC2E4B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5CD5C2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2563BC9" w14:textId="77777777" w:rsidR="00DD0594" w:rsidRPr="002707CE" w:rsidRDefault="00DD0594" w:rsidP="00EE05FF">
            <w:pPr>
              <w:pStyle w:val="UserTableHeader"/>
            </w:pPr>
            <w:r w:rsidRPr="002707CE">
              <w:t>Status</w:t>
            </w:r>
          </w:p>
        </w:tc>
      </w:tr>
      <w:tr w:rsidR="00DD0594" w:rsidRPr="002707CE" w14:paraId="67F93179" w14:textId="77777777" w:rsidTr="00DD0594">
        <w:tc>
          <w:tcPr>
            <w:tcW w:w="1200" w:type="dxa"/>
            <w:tcBorders>
              <w:top w:val="single" w:sz="4" w:space="0" w:color="auto"/>
              <w:bottom w:val="single" w:sz="4" w:space="0" w:color="auto"/>
            </w:tcBorders>
            <w:shd w:val="clear" w:color="auto" w:fill="FFFFFF"/>
          </w:tcPr>
          <w:p w14:paraId="1C5C3170" w14:textId="77777777" w:rsidR="00DD0594" w:rsidRPr="002707CE" w:rsidRDefault="00DD0594" w:rsidP="00EE05FF">
            <w:pPr>
              <w:pStyle w:val="UserTableBody"/>
            </w:pPr>
            <w:r w:rsidRPr="002707CE">
              <w:t>1</w:t>
            </w:r>
          </w:p>
        </w:tc>
        <w:tc>
          <w:tcPr>
            <w:tcW w:w="1600" w:type="dxa"/>
            <w:tcBorders>
              <w:top w:val="single" w:sz="4" w:space="0" w:color="auto"/>
              <w:bottom w:val="single" w:sz="4" w:space="0" w:color="auto"/>
            </w:tcBorders>
            <w:shd w:val="clear" w:color="auto" w:fill="FFFFFF"/>
          </w:tcPr>
          <w:p w14:paraId="17E146FF" w14:textId="77777777" w:rsidR="00DD0594" w:rsidRPr="002707CE" w:rsidRDefault="00DD0594" w:rsidP="00EE05FF">
            <w:pPr>
              <w:pStyle w:val="UserTableBody"/>
            </w:pPr>
            <w:r w:rsidRPr="002707CE">
              <w:t>1st non-Operative</w:t>
            </w:r>
          </w:p>
        </w:tc>
        <w:tc>
          <w:tcPr>
            <w:tcW w:w="4400" w:type="dxa"/>
            <w:tcBorders>
              <w:top w:val="single" w:sz="4" w:space="0" w:color="auto"/>
              <w:bottom w:val="single" w:sz="4" w:space="0" w:color="auto"/>
            </w:tcBorders>
            <w:shd w:val="clear" w:color="auto" w:fill="FFFFFF"/>
          </w:tcPr>
          <w:p w14:paraId="386D512F"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4D03E2B"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3EDE1B8" w14:textId="77777777" w:rsidR="00DD0594" w:rsidRPr="002707CE" w:rsidRDefault="00DD0594" w:rsidP="00EE05FF">
            <w:pPr>
              <w:pStyle w:val="UserTableBody"/>
            </w:pPr>
          </w:p>
        </w:tc>
      </w:tr>
      <w:tr w:rsidR="00DD0594" w:rsidRPr="002707CE" w14:paraId="61623A45" w14:textId="77777777" w:rsidTr="00DD0594">
        <w:tc>
          <w:tcPr>
            <w:tcW w:w="1200" w:type="dxa"/>
            <w:tcBorders>
              <w:top w:val="single" w:sz="4" w:space="0" w:color="auto"/>
              <w:bottom w:val="single" w:sz="4" w:space="0" w:color="auto"/>
            </w:tcBorders>
            <w:shd w:val="clear" w:color="auto" w:fill="F3F3F3"/>
          </w:tcPr>
          <w:p w14:paraId="5DEBE2CB"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3F3F3"/>
          </w:tcPr>
          <w:p w14:paraId="3D687EE8" w14:textId="77777777" w:rsidR="00DD0594" w:rsidRPr="002707CE" w:rsidRDefault="00DD0594" w:rsidP="00EE05FF">
            <w:r w:rsidRPr="002707CE">
              <w:t>2nd non-Operative</w:t>
            </w:r>
          </w:p>
        </w:tc>
        <w:tc>
          <w:tcPr>
            <w:tcW w:w="4400" w:type="dxa"/>
            <w:tcBorders>
              <w:top w:val="single" w:sz="4" w:space="0" w:color="auto"/>
              <w:bottom w:val="single" w:sz="4" w:space="0" w:color="auto"/>
            </w:tcBorders>
            <w:shd w:val="clear" w:color="auto" w:fill="F3F3F3"/>
          </w:tcPr>
          <w:p w14:paraId="6CD9591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93C3DF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7213E5C" w14:textId="77777777" w:rsidR="00DD0594" w:rsidRPr="002707CE" w:rsidRDefault="00DD0594" w:rsidP="00EE05FF"/>
        </w:tc>
      </w:tr>
      <w:tr w:rsidR="00DD0594" w:rsidRPr="002707CE" w14:paraId="6724F137" w14:textId="77777777" w:rsidTr="00DD0594">
        <w:tc>
          <w:tcPr>
            <w:tcW w:w="1200" w:type="dxa"/>
            <w:tcBorders>
              <w:top w:val="single" w:sz="4" w:space="0" w:color="auto"/>
              <w:bottom w:val="single" w:sz="4" w:space="0" w:color="auto"/>
            </w:tcBorders>
            <w:shd w:val="clear" w:color="auto" w:fill="FFFFFF"/>
          </w:tcPr>
          <w:p w14:paraId="106243A8" w14:textId="77777777" w:rsidR="00DD0594" w:rsidRPr="002707CE" w:rsidRDefault="00DD0594" w:rsidP="00EE05FF">
            <w:r w:rsidRPr="002707CE">
              <w:t>3</w:t>
            </w:r>
          </w:p>
        </w:tc>
        <w:tc>
          <w:tcPr>
            <w:tcW w:w="1600" w:type="dxa"/>
            <w:tcBorders>
              <w:top w:val="single" w:sz="4" w:space="0" w:color="auto"/>
              <w:bottom w:val="single" w:sz="4" w:space="0" w:color="auto"/>
            </w:tcBorders>
            <w:shd w:val="clear" w:color="auto" w:fill="FFFFFF"/>
          </w:tcPr>
          <w:p w14:paraId="24CA4EA9" w14:textId="77777777" w:rsidR="00DD0594" w:rsidRPr="002707CE" w:rsidRDefault="00DD0594" w:rsidP="00EE05FF">
            <w:r w:rsidRPr="002707CE">
              <w:t>Major Operative</w:t>
            </w:r>
          </w:p>
        </w:tc>
        <w:tc>
          <w:tcPr>
            <w:tcW w:w="4400" w:type="dxa"/>
            <w:tcBorders>
              <w:top w:val="single" w:sz="4" w:space="0" w:color="auto"/>
              <w:bottom w:val="single" w:sz="4" w:space="0" w:color="auto"/>
            </w:tcBorders>
            <w:shd w:val="clear" w:color="auto" w:fill="FFFFFF"/>
          </w:tcPr>
          <w:p w14:paraId="00387FF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290EC2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CC0AFCB" w14:textId="77777777" w:rsidR="00DD0594" w:rsidRPr="002707CE" w:rsidRDefault="00DD0594" w:rsidP="00EE05FF"/>
        </w:tc>
      </w:tr>
      <w:tr w:rsidR="00DD0594" w:rsidRPr="002707CE" w14:paraId="1D536267" w14:textId="77777777" w:rsidTr="00DD0594">
        <w:tc>
          <w:tcPr>
            <w:tcW w:w="1200" w:type="dxa"/>
            <w:tcBorders>
              <w:top w:val="single" w:sz="4" w:space="0" w:color="auto"/>
              <w:bottom w:val="single" w:sz="4" w:space="0" w:color="auto"/>
            </w:tcBorders>
            <w:shd w:val="clear" w:color="auto" w:fill="F3F3F3"/>
          </w:tcPr>
          <w:p w14:paraId="0F46C1AC" w14:textId="77777777" w:rsidR="00DD0594" w:rsidRPr="002707CE" w:rsidRDefault="00DD0594" w:rsidP="00EE05FF">
            <w:r w:rsidRPr="002707CE">
              <w:t>4</w:t>
            </w:r>
          </w:p>
        </w:tc>
        <w:tc>
          <w:tcPr>
            <w:tcW w:w="1600" w:type="dxa"/>
            <w:tcBorders>
              <w:top w:val="single" w:sz="4" w:space="0" w:color="auto"/>
              <w:bottom w:val="single" w:sz="4" w:space="0" w:color="auto"/>
            </w:tcBorders>
            <w:shd w:val="clear" w:color="auto" w:fill="F3F3F3"/>
          </w:tcPr>
          <w:p w14:paraId="28808C2C" w14:textId="77777777" w:rsidR="00DD0594" w:rsidRPr="002707CE" w:rsidRDefault="00DD0594" w:rsidP="00EE05FF">
            <w:r w:rsidRPr="002707CE">
              <w:t>2nd Operative</w:t>
            </w:r>
          </w:p>
        </w:tc>
        <w:tc>
          <w:tcPr>
            <w:tcW w:w="4400" w:type="dxa"/>
            <w:tcBorders>
              <w:top w:val="single" w:sz="4" w:space="0" w:color="auto"/>
              <w:bottom w:val="single" w:sz="4" w:space="0" w:color="auto"/>
            </w:tcBorders>
            <w:shd w:val="clear" w:color="auto" w:fill="F3F3F3"/>
          </w:tcPr>
          <w:p w14:paraId="668E3FA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A2D21C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0754135" w14:textId="77777777" w:rsidR="00DD0594" w:rsidRPr="002707CE" w:rsidRDefault="00DD0594" w:rsidP="00EE05FF"/>
        </w:tc>
      </w:tr>
      <w:tr w:rsidR="00DD0594" w:rsidRPr="002707CE" w14:paraId="77DABDED" w14:textId="77777777" w:rsidTr="00DD0594">
        <w:tc>
          <w:tcPr>
            <w:tcW w:w="1200" w:type="dxa"/>
            <w:tcBorders>
              <w:top w:val="single" w:sz="4" w:space="0" w:color="auto"/>
              <w:bottom w:val="double" w:sz="4" w:space="0" w:color="auto"/>
            </w:tcBorders>
            <w:shd w:val="clear" w:color="auto" w:fill="FFFFFF"/>
          </w:tcPr>
          <w:p w14:paraId="22F2BC39" w14:textId="77777777" w:rsidR="00DD0594" w:rsidRPr="002707CE" w:rsidRDefault="00DD0594" w:rsidP="00EE05FF">
            <w:r w:rsidRPr="002707CE">
              <w:t>5</w:t>
            </w:r>
          </w:p>
        </w:tc>
        <w:tc>
          <w:tcPr>
            <w:tcW w:w="1600" w:type="dxa"/>
            <w:tcBorders>
              <w:top w:val="single" w:sz="4" w:space="0" w:color="auto"/>
              <w:bottom w:val="double" w:sz="4" w:space="0" w:color="auto"/>
            </w:tcBorders>
            <w:shd w:val="clear" w:color="auto" w:fill="FFFFFF"/>
          </w:tcPr>
          <w:p w14:paraId="552B9007" w14:textId="77777777" w:rsidR="00DD0594" w:rsidRPr="002707CE" w:rsidRDefault="00DD0594" w:rsidP="00EE05FF">
            <w:r w:rsidRPr="002707CE">
              <w:t>3rd Operative</w:t>
            </w:r>
          </w:p>
        </w:tc>
        <w:tc>
          <w:tcPr>
            <w:tcW w:w="4400" w:type="dxa"/>
            <w:tcBorders>
              <w:top w:val="single" w:sz="4" w:space="0" w:color="auto"/>
              <w:bottom w:val="double" w:sz="4" w:space="0" w:color="auto"/>
            </w:tcBorders>
            <w:shd w:val="clear" w:color="auto" w:fill="FFFFFF"/>
          </w:tcPr>
          <w:p w14:paraId="034134AA"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778E023F"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DF91657" w14:textId="77777777" w:rsidR="00DD0594" w:rsidRPr="002707CE" w:rsidRDefault="00DD0594" w:rsidP="00EE05FF"/>
        </w:tc>
      </w:tr>
    </w:tbl>
    <w:p w14:paraId="1DB52164" w14:textId="77777777" w:rsidR="00DD0594" w:rsidRPr="002707CE" w:rsidRDefault="00DD0594" w:rsidP="00EE05FF"/>
    <w:p w14:paraId="48CEA935" w14:textId="77777777" w:rsidR="00DD0594" w:rsidRPr="002707CE" w:rsidRDefault="00DD0594" w:rsidP="00EE05FF">
      <w:pPr>
        <w:pStyle w:val="Heading6"/>
      </w:pPr>
      <w:bookmarkStart w:id="746" w:name="_Toc27642018"/>
      <w:bookmarkStart w:id="747" w:name="_Toc28961553"/>
      <w:r w:rsidRPr="002707CE">
        <w:t>0417 - Tissue Type Code</w:t>
      </w:r>
      <w:bookmarkEnd w:id="746"/>
      <w:bookmarkEnd w:id="747"/>
    </w:p>
    <w:p w14:paraId="3B3E32B7" w14:textId="3671F27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2DE32A" w14:textId="77777777" w:rsidTr="00DD0594">
        <w:tc>
          <w:tcPr>
            <w:tcW w:w="2600" w:type="dxa"/>
            <w:shd w:val="clear" w:color="auto" w:fill="F3F3F3"/>
          </w:tcPr>
          <w:p w14:paraId="5C2C75DD" w14:textId="77777777" w:rsidR="00DD0594" w:rsidRPr="002707CE" w:rsidRDefault="00DD0594" w:rsidP="00EE05FF">
            <w:pPr>
              <w:pStyle w:val="OtherTableHeader"/>
            </w:pPr>
            <w:r w:rsidRPr="002707CE">
              <w:t>Concept Domain Name</w:t>
            </w:r>
          </w:p>
        </w:tc>
        <w:tc>
          <w:tcPr>
            <w:tcW w:w="6600" w:type="dxa"/>
            <w:shd w:val="clear" w:color="auto" w:fill="auto"/>
          </w:tcPr>
          <w:p w14:paraId="30B281E4" w14:textId="77777777" w:rsidR="00DD0594" w:rsidRPr="002707CE" w:rsidRDefault="00DD0594" w:rsidP="00EE05FF">
            <w:pPr>
              <w:pStyle w:val="OtherTableBody"/>
            </w:pPr>
            <w:r w:rsidRPr="002707CE">
              <w:t>TissueTypeCode</w:t>
            </w:r>
          </w:p>
        </w:tc>
      </w:tr>
      <w:tr w:rsidR="00DD0594" w:rsidRPr="002707CE" w14:paraId="6C477FFE" w14:textId="77777777" w:rsidTr="00DD0594">
        <w:tc>
          <w:tcPr>
            <w:tcW w:w="2600" w:type="dxa"/>
            <w:shd w:val="clear" w:color="auto" w:fill="F3F3F3"/>
          </w:tcPr>
          <w:p w14:paraId="3A70AC35" w14:textId="77777777" w:rsidR="00DD0594" w:rsidRPr="002707CE" w:rsidRDefault="00DD0594" w:rsidP="00EE05FF">
            <w:pPr>
              <w:pStyle w:val="OtherTableHeader"/>
            </w:pPr>
            <w:r w:rsidRPr="002707CE">
              <w:t>Description</w:t>
            </w:r>
          </w:p>
        </w:tc>
        <w:tc>
          <w:tcPr>
            <w:tcW w:w="6600" w:type="dxa"/>
            <w:shd w:val="clear" w:color="auto" w:fill="auto"/>
          </w:tcPr>
          <w:p w14:paraId="0F8B40F4" w14:textId="77777777" w:rsidR="00DD0594" w:rsidRPr="002707CE" w:rsidRDefault="00DD0594" w:rsidP="00EE05FF">
            <w:pPr>
              <w:pStyle w:val="OtherTableBody"/>
            </w:pPr>
            <w:r w:rsidRPr="002707CE">
              <w:t>The domain of possible values that specify the type of tissue removed from a patient during a procedure.</w:t>
            </w:r>
          </w:p>
        </w:tc>
      </w:tr>
      <w:tr w:rsidR="00DD0594" w:rsidRPr="002707CE" w14:paraId="6A21E4E7" w14:textId="77777777" w:rsidTr="00DD0594">
        <w:tc>
          <w:tcPr>
            <w:tcW w:w="2600" w:type="dxa"/>
            <w:shd w:val="clear" w:color="auto" w:fill="F3F3F3"/>
          </w:tcPr>
          <w:p w14:paraId="0E062BB0" w14:textId="77777777" w:rsidR="00DD0594" w:rsidRPr="002707CE" w:rsidRDefault="00DD0594" w:rsidP="00EE05FF">
            <w:pPr>
              <w:pStyle w:val="OtherTableHeader"/>
            </w:pPr>
            <w:r w:rsidRPr="002707CE">
              <w:t>Concept Domain Only</w:t>
            </w:r>
          </w:p>
        </w:tc>
        <w:tc>
          <w:tcPr>
            <w:tcW w:w="6600" w:type="dxa"/>
            <w:shd w:val="clear" w:color="auto" w:fill="auto"/>
          </w:tcPr>
          <w:p w14:paraId="1DC6AE85" w14:textId="77777777" w:rsidR="00DD0594" w:rsidRPr="002707CE" w:rsidRDefault="00DD0594" w:rsidP="00EE05FF">
            <w:pPr>
              <w:pStyle w:val="OtherTableBody"/>
            </w:pPr>
            <w:r w:rsidRPr="002707CE">
              <w:t>no</w:t>
            </w:r>
          </w:p>
        </w:tc>
      </w:tr>
    </w:tbl>
    <w:p w14:paraId="315761CA" w14:textId="77777777" w:rsidR="00DD0594" w:rsidRPr="002707CE" w:rsidRDefault="00DD0594" w:rsidP="00EE05FF"/>
    <w:p w14:paraId="004F3D21" w14:textId="3537438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E0B9AF4" w14:textId="77777777" w:rsidTr="00DD0594">
        <w:tc>
          <w:tcPr>
            <w:tcW w:w="2000" w:type="dxa"/>
            <w:shd w:val="clear" w:color="auto" w:fill="F3F3F3"/>
          </w:tcPr>
          <w:p w14:paraId="7AE8DE0C" w14:textId="77777777" w:rsidR="00DD0594" w:rsidRPr="002707CE" w:rsidRDefault="00DD0594" w:rsidP="00EE05FF">
            <w:pPr>
              <w:pStyle w:val="OtherTableHeader"/>
            </w:pPr>
            <w:r w:rsidRPr="002707CE">
              <w:t>OID</w:t>
            </w:r>
          </w:p>
        </w:tc>
        <w:tc>
          <w:tcPr>
            <w:tcW w:w="7200" w:type="dxa"/>
            <w:shd w:val="clear" w:color="auto" w:fill="auto"/>
          </w:tcPr>
          <w:p w14:paraId="529B6201" w14:textId="77777777" w:rsidR="00DD0594" w:rsidRPr="002707CE" w:rsidRDefault="00DD0594" w:rsidP="00EE05FF">
            <w:pPr>
              <w:pStyle w:val="OtherTableBody"/>
            </w:pPr>
            <w:r w:rsidRPr="002707CE">
              <w:t>2.16.840.1.113883.18.259</w:t>
            </w:r>
          </w:p>
        </w:tc>
      </w:tr>
      <w:tr w:rsidR="00DD0594" w:rsidRPr="002707CE" w14:paraId="76B700A4" w14:textId="77777777" w:rsidTr="00DD0594">
        <w:tc>
          <w:tcPr>
            <w:tcW w:w="2000" w:type="dxa"/>
            <w:shd w:val="clear" w:color="auto" w:fill="F3F3F3"/>
          </w:tcPr>
          <w:p w14:paraId="0E444D46" w14:textId="77777777" w:rsidR="00DD0594" w:rsidRPr="002707CE" w:rsidRDefault="00DD0594" w:rsidP="00EE05FF">
            <w:pPr>
              <w:pStyle w:val="OtherTableHeader"/>
            </w:pPr>
            <w:r w:rsidRPr="002707CE">
              <w:t>symbolicName</w:t>
            </w:r>
          </w:p>
        </w:tc>
        <w:tc>
          <w:tcPr>
            <w:tcW w:w="7200" w:type="dxa"/>
            <w:shd w:val="clear" w:color="auto" w:fill="auto"/>
          </w:tcPr>
          <w:p w14:paraId="6D55269B" w14:textId="77777777" w:rsidR="00DD0594" w:rsidRPr="002707CE" w:rsidRDefault="00DD0594" w:rsidP="00EE05FF">
            <w:pPr>
              <w:pStyle w:val="OtherTableBody"/>
            </w:pPr>
            <w:r w:rsidRPr="002707CE">
              <w:t>tissueType</w:t>
            </w:r>
          </w:p>
        </w:tc>
      </w:tr>
      <w:tr w:rsidR="00DD0594" w:rsidRPr="002707CE" w14:paraId="50A28C85" w14:textId="77777777" w:rsidTr="00DD0594">
        <w:tc>
          <w:tcPr>
            <w:tcW w:w="2000" w:type="dxa"/>
            <w:shd w:val="clear" w:color="auto" w:fill="F3F3F3"/>
          </w:tcPr>
          <w:p w14:paraId="65A088FD" w14:textId="77777777" w:rsidR="00DD0594" w:rsidRPr="002707CE" w:rsidRDefault="00DD0594" w:rsidP="00EE05FF">
            <w:pPr>
              <w:pStyle w:val="OtherTableHeader"/>
            </w:pPr>
            <w:r w:rsidRPr="002707CE">
              <w:t>Description</w:t>
            </w:r>
          </w:p>
        </w:tc>
        <w:tc>
          <w:tcPr>
            <w:tcW w:w="7200" w:type="dxa"/>
            <w:shd w:val="clear" w:color="auto" w:fill="auto"/>
          </w:tcPr>
          <w:p w14:paraId="5AB44406" w14:textId="77777777" w:rsidR="00DD0594" w:rsidRPr="002707CE" w:rsidRDefault="00DD0594" w:rsidP="00EE05FF">
            <w:pPr>
              <w:pStyle w:val="OtherTableBody"/>
            </w:pPr>
            <w:r w:rsidRPr="002707CE">
              <w:t>HL7-defined code system of concepts which specify a type of tissue removed from a patient during a procedure. Used in HL7 Version 2 messaging in the PR1 segment.</w:t>
            </w:r>
          </w:p>
        </w:tc>
      </w:tr>
    </w:tbl>
    <w:p w14:paraId="06F5AB34" w14:textId="77777777" w:rsidR="00DD0594" w:rsidRPr="002707CE" w:rsidRDefault="00DD0594" w:rsidP="00EE05FF"/>
    <w:p w14:paraId="19B5980D" w14:textId="750AF65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BFA800A" w14:textId="77777777" w:rsidTr="00DD0594">
        <w:tc>
          <w:tcPr>
            <w:tcW w:w="2400" w:type="dxa"/>
            <w:shd w:val="clear" w:color="auto" w:fill="F3F3F3"/>
          </w:tcPr>
          <w:p w14:paraId="6696DA00" w14:textId="77777777" w:rsidR="00DD0594" w:rsidRPr="002707CE" w:rsidRDefault="00DD0594" w:rsidP="00EE05FF">
            <w:pPr>
              <w:pStyle w:val="OtherTableHeader"/>
            </w:pPr>
            <w:r w:rsidRPr="002707CE">
              <w:t>Effective Date</w:t>
            </w:r>
          </w:p>
        </w:tc>
        <w:tc>
          <w:tcPr>
            <w:tcW w:w="1400" w:type="dxa"/>
            <w:shd w:val="clear" w:color="auto" w:fill="auto"/>
          </w:tcPr>
          <w:p w14:paraId="44362371" w14:textId="77777777" w:rsidR="00DD0594" w:rsidRPr="002707CE" w:rsidRDefault="00DD0594" w:rsidP="00EE05FF">
            <w:pPr>
              <w:pStyle w:val="OtherTableBody"/>
            </w:pPr>
            <w:r w:rsidRPr="002707CE">
              <w:t>01.11.2000</w:t>
            </w:r>
          </w:p>
        </w:tc>
      </w:tr>
      <w:tr w:rsidR="00DD0594" w:rsidRPr="002707CE" w14:paraId="45807B75" w14:textId="77777777" w:rsidTr="00DD0594">
        <w:tc>
          <w:tcPr>
            <w:tcW w:w="2400" w:type="dxa"/>
            <w:shd w:val="clear" w:color="auto" w:fill="F3F3F3"/>
          </w:tcPr>
          <w:p w14:paraId="040EDF3F" w14:textId="77777777" w:rsidR="00DD0594" w:rsidRPr="002707CE" w:rsidRDefault="00DD0594" w:rsidP="00EE05FF">
            <w:pPr>
              <w:pStyle w:val="OtherTableHeader"/>
            </w:pPr>
            <w:r w:rsidRPr="002707CE">
              <w:t>Version</w:t>
            </w:r>
          </w:p>
        </w:tc>
        <w:tc>
          <w:tcPr>
            <w:tcW w:w="1400" w:type="dxa"/>
            <w:shd w:val="clear" w:color="auto" w:fill="auto"/>
          </w:tcPr>
          <w:p w14:paraId="49971EAC" w14:textId="77777777" w:rsidR="00DD0594" w:rsidRPr="002707CE" w:rsidRDefault="00DD0594" w:rsidP="00EE05FF">
            <w:pPr>
              <w:pStyle w:val="OtherTableBody"/>
            </w:pPr>
            <w:r w:rsidRPr="002707CE">
              <w:t>1</w:t>
            </w:r>
          </w:p>
        </w:tc>
      </w:tr>
      <w:tr w:rsidR="00DD0594" w:rsidRPr="002707CE" w14:paraId="56D045D2" w14:textId="77777777" w:rsidTr="00DD0594">
        <w:tc>
          <w:tcPr>
            <w:tcW w:w="2400" w:type="dxa"/>
            <w:shd w:val="clear" w:color="auto" w:fill="F3F3F3"/>
          </w:tcPr>
          <w:p w14:paraId="6D0D2293" w14:textId="77777777" w:rsidR="00DD0594" w:rsidRPr="002707CE" w:rsidRDefault="00DD0594" w:rsidP="00EE05FF">
            <w:pPr>
              <w:pStyle w:val="OtherTableHeader"/>
            </w:pPr>
            <w:r w:rsidRPr="002707CE">
              <w:t>HL7 Version Introduced</w:t>
            </w:r>
          </w:p>
        </w:tc>
        <w:tc>
          <w:tcPr>
            <w:tcW w:w="1400" w:type="dxa"/>
            <w:shd w:val="clear" w:color="auto" w:fill="auto"/>
          </w:tcPr>
          <w:p w14:paraId="2BF450E6" w14:textId="77777777" w:rsidR="00DD0594" w:rsidRPr="002707CE" w:rsidRDefault="00DD0594" w:rsidP="00EE05FF">
            <w:pPr>
              <w:pStyle w:val="OtherTableBody"/>
            </w:pPr>
            <w:r w:rsidRPr="002707CE">
              <w:t>2.4</w:t>
            </w:r>
          </w:p>
        </w:tc>
      </w:tr>
    </w:tbl>
    <w:p w14:paraId="0F1360F5" w14:textId="77777777" w:rsidR="00DD0594" w:rsidRPr="002707CE" w:rsidRDefault="00DD0594" w:rsidP="00EE05FF"/>
    <w:p w14:paraId="757B5E68" w14:textId="10F7A15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8721DF1" w14:textId="77777777" w:rsidTr="00DD0594">
        <w:tc>
          <w:tcPr>
            <w:tcW w:w="2800" w:type="dxa"/>
            <w:shd w:val="clear" w:color="auto" w:fill="F3F3F3"/>
          </w:tcPr>
          <w:p w14:paraId="18E1BFF5" w14:textId="77777777" w:rsidR="00DD0594" w:rsidRPr="002707CE" w:rsidRDefault="00DD0594" w:rsidP="00EE05FF">
            <w:pPr>
              <w:pStyle w:val="OtherTableHeader"/>
            </w:pPr>
            <w:r w:rsidRPr="002707CE">
              <w:t>OID</w:t>
            </w:r>
          </w:p>
        </w:tc>
        <w:tc>
          <w:tcPr>
            <w:tcW w:w="6400" w:type="dxa"/>
            <w:shd w:val="clear" w:color="auto" w:fill="auto"/>
          </w:tcPr>
          <w:p w14:paraId="278DDD5E" w14:textId="77777777" w:rsidR="00DD0594" w:rsidRPr="002707CE" w:rsidRDefault="00DD0594" w:rsidP="00EE05FF">
            <w:pPr>
              <w:pStyle w:val="OtherTableBody"/>
            </w:pPr>
            <w:r w:rsidRPr="002707CE">
              <w:t>2.16.840.1.113883.21.276</w:t>
            </w:r>
          </w:p>
        </w:tc>
      </w:tr>
      <w:tr w:rsidR="00DD0594" w:rsidRPr="002707CE" w14:paraId="6AD7E757" w14:textId="77777777" w:rsidTr="00DD0594">
        <w:tc>
          <w:tcPr>
            <w:tcW w:w="2800" w:type="dxa"/>
            <w:shd w:val="clear" w:color="auto" w:fill="F3F3F3"/>
          </w:tcPr>
          <w:p w14:paraId="1CF36245" w14:textId="77777777" w:rsidR="00DD0594" w:rsidRPr="002707CE" w:rsidRDefault="00DD0594" w:rsidP="00EE05FF">
            <w:pPr>
              <w:pStyle w:val="OtherTableHeader"/>
            </w:pPr>
            <w:r w:rsidRPr="002707CE">
              <w:t>symbolicName</w:t>
            </w:r>
          </w:p>
        </w:tc>
        <w:tc>
          <w:tcPr>
            <w:tcW w:w="6400" w:type="dxa"/>
            <w:shd w:val="clear" w:color="auto" w:fill="auto"/>
          </w:tcPr>
          <w:p w14:paraId="400DC1FD" w14:textId="77777777" w:rsidR="00DD0594" w:rsidRPr="002707CE" w:rsidRDefault="00DD0594" w:rsidP="00EE05FF">
            <w:pPr>
              <w:pStyle w:val="OtherTableBody"/>
            </w:pPr>
            <w:r w:rsidRPr="002707CE">
              <w:t>hl7VS-tissueTypeCode</w:t>
            </w:r>
          </w:p>
        </w:tc>
      </w:tr>
      <w:tr w:rsidR="00DD0594" w:rsidRPr="002707CE" w14:paraId="747BF102" w14:textId="77777777" w:rsidTr="00DD0594">
        <w:tc>
          <w:tcPr>
            <w:tcW w:w="2800" w:type="dxa"/>
            <w:shd w:val="clear" w:color="auto" w:fill="F3F3F3"/>
          </w:tcPr>
          <w:p w14:paraId="77D2EC0A" w14:textId="77777777" w:rsidR="00DD0594" w:rsidRPr="002707CE" w:rsidRDefault="00DD0594" w:rsidP="00EE05FF">
            <w:pPr>
              <w:pStyle w:val="OtherTableHeader"/>
            </w:pPr>
            <w:r w:rsidRPr="002707CE">
              <w:t>Description</w:t>
            </w:r>
          </w:p>
        </w:tc>
        <w:tc>
          <w:tcPr>
            <w:tcW w:w="6400" w:type="dxa"/>
            <w:shd w:val="clear" w:color="auto" w:fill="auto"/>
          </w:tcPr>
          <w:p w14:paraId="71B62A26" w14:textId="77777777" w:rsidR="00DD0594" w:rsidRPr="002707CE" w:rsidRDefault="00DD0594" w:rsidP="00EE05FF">
            <w:pPr>
              <w:pStyle w:val="OtherTableBody"/>
            </w:pPr>
            <w:r w:rsidRPr="002707CE">
              <w:t>Value Set of codes that specify the type of tissue removed from a patient during a procedure.</w:t>
            </w:r>
          </w:p>
        </w:tc>
      </w:tr>
      <w:tr w:rsidR="00DD0594" w:rsidRPr="002707CE" w14:paraId="133D514B" w14:textId="77777777" w:rsidTr="00DD0594">
        <w:tc>
          <w:tcPr>
            <w:tcW w:w="2800" w:type="dxa"/>
            <w:shd w:val="clear" w:color="auto" w:fill="F3F3F3"/>
          </w:tcPr>
          <w:p w14:paraId="51D9C7A5" w14:textId="77777777" w:rsidR="00DD0594" w:rsidRPr="002707CE" w:rsidRDefault="00DD0594" w:rsidP="00EE05FF">
            <w:pPr>
              <w:pStyle w:val="OtherTableHeader"/>
            </w:pPr>
            <w:r w:rsidRPr="002707CE">
              <w:t>Content Logical Definition</w:t>
            </w:r>
          </w:p>
        </w:tc>
        <w:tc>
          <w:tcPr>
            <w:tcW w:w="6400" w:type="dxa"/>
            <w:shd w:val="clear" w:color="auto" w:fill="auto"/>
          </w:tcPr>
          <w:p w14:paraId="2ACCF0C4" w14:textId="77777777" w:rsidR="00DD0594" w:rsidRPr="002707CE" w:rsidRDefault="00DD0594" w:rsidP="00EE05FF">
            <w:pPr>
              <w:pStyle w:val="OtherTableBody"/>
            </w:pPr>
            <w:r w:rsidRPr="002707CE">
              <w:t>all codes</w:t>
            </w:r>
          </w:p>
        </w:tc>
      </w:tr>
    </w:tbl>
    <w:p w14:paraId="326465AA" w14:textId="77777777" w:rsidR="00DD0594" w:rsidRPr="002707CE" w:rsidRDefault="00DD0594" w:rsidP="00EE05FF"/>
    <w:p w14:paraId="509D062B" w14:textId="3730155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0336ED9" w14:textId="77777777" w:rsidTr="00DD0594">
        <w:tc>
          <w:tcPr>
            <w:tcW w:w="1800" w:type="dxa"/>
            <w:shd w:val="clear" w:color="auto" w:fill="F3F3F3"/>
          </w:tcPr>
          <w:p w14:paraId="3302908A" w14:textId="77777777" w:rsidR="00DD0594" w:rsidRPr="002707CE" w:rsidRDefault="00DD0594" w:rsidP="00EE05FF">
            <w:pPr>
              <w:pStyle w:val="OtherTableHeader"/>
            </w:pPr>
            <w:r w:rsidRPr="002707CE">
              <w:t>Realm</w:t>
            </w:r>
          </w:p>
        </w:tc>
        <w:tc>
          <w:tcPr>
            <w:tcW w:w="2400" w:type="dxa"/>
            <w:shd w:val="clear" w:color="auto" w:fill="auto"/>
          </w:tcPr>
          <w:p w14:paraId="046FCDB6" w14:textId="77777777" w:rsidR="00DD0594" w:rsidRPr="002707CE" w:rsidRDefault="00DD0594" w:rsidP="00EE05FF">
            <w:pPr>
              <w:pStyle w:val="OtherTableBody"/>
            </w:pPr>
            <w:r w:rsidRPr="002707CE">
              <w:t>example</w:t>
            </w:r>
          </w:p>
        </w:tc>
      </w:tr>
    </w:tbl>
    <w:p w14:paraId="6030495B" w14:textId="77777777" w:rsidR="00DD0594" w:rsidRPr="002707CE" w:rsidRDefault="00DD0594" w:rsidP="00EE05FF"/>
    <w:p w14:paraId="377B0FAF" w14:textId="23AC99C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7B9A67" w14:textId="77777777" w:rsidTr="00DD0594">
        <w:tc>
          <w:tcPr>
            <w:tcW w:w="2600" w:type="dxa"/>
            <w:shd w:val="clear" w:color="auto" w:fill="F3F3F3"/>
          </w:tcPr>
          <w:p w14:paraId="07158E6F" w14:textId="77777777" w:rsidR="00DD0594" w:rsidRPr="002707CE" w:rsidRDefault="00DD0594" w:rsidP="00EE05FF">
            <w:pPr>
              <w:pStyle w:val="OtherTableHeader"/>
            </w:pPr>
            <w:r w:rsidRPr="002707CE">
              <w:t>Table</w:t>
            </w:r>
          </w:p>
        </w:tc>
        <w:tc>
          <w:tcPr>
            <w:tcW w:w="6600" w:type="dxa"/>
            <w:shd w:val="clear" w:color="auto" w:fill="auto"/>
          </w:tcPr>
          <w:p w14:paraId="6105F457" w14:textId="77777777" w:rsidR="00DD0594" w:rsidRPr="002707CE" w:rsidRDefault="00DD0594" w:rsidP="00EE05FF">
            <w:pPr>
              <w:pStyle w:val="OtherTableBody"/>
            </w:pPr>
            <w:r w:rsidRPr="002707CE">
              <w:t>0417</w:t>
            </w:r>
          </w:p>
        </w:tc>
      </w:tr>
      <w:tr w:rsidR="00DD0594" w:rsidRPr="002707CE" w14:paraId="43C93447" w14:textId="77777777" w:rsidTr="00DD0594">
        <w:tc>
          <w:tcPr>
            <w:tcW w:w="2600" w:type="dxa"/>
            <w:shd w:val="clear" w:color="auto" w:fill="F3F3F3"/>
          </w:tcPr>
          <w:p w14:paraId="6CDF315D" w14:textId="77777777" w:rsidR="00DD0594" w:rsidRPr="002707CE" w:rsidRDefault="00DD0594" w:rsidP="00EE05FF">
            <w:pPr>
              <w:pStyle w:val="OtherTableHeader"/>
            </w:pPr>
            <w:r w:rsidRPr="002707CE">
              <w:t>Description</w:t>
            </w:r>
          </w:p>
        </w:tc>
        <w:tc>
          <w:tcPr>
            <w:tcW w:w="6600" w:type="dxa"/>
            <w:shd w:val="clear" w:color="auto" w:fill="auto"/>
          </w:tcPr>
          <w:p w14:paraId="4975B5B8" w14:textId="77777777" w:rsidR="00DD0594" w:rsidRPr="002707CE" w:rsidRDefault="00DD0594" w:rsidP="00EE05FF">
            <w:pPr>
              <w:pStyle w:val="OtherTableBody"/>
            </w:pPr>
            <w:r w:rsidRPr="002707CE">
              <w:t>HL7-defined table of codes that specify</w:t>
            </w:r>
          </w:p>
        </w:tc>
      </w:tr>
      <w:tr w:rsidR="00DD0594" w:rsidRPr="002707CE" w14:paraId="524469DC" w14:textId="77777777" w:rsidTr="00DD0594">
        <w:tc>
          <w:tcPr>
            <w:tcW w:w="2600" w:type="dxa"/>
            <w:shd w:val="clear" w:color="auto" w:fill="F3F3F3"/>
          </w:tcPr>
          <w:p w14:paraId="18E758DE" w14:textId="77777777" w:rsidR="00DD0594" w:rsidRPr="002707CE" w:rsidRDefault="00DD0594" w:rsidP="00EE05FF">
            <w:pPr>
              <w:pStyle w:val="OtherTableHeader"/>
            </w:pPr>
            <w:r w:rsidRPr="002707CE">
              <w:t>Type</w:t>
            </w:r>
          </w:p>
        </w:tc>
        <w:tc>
          <w:tcPr>
            <w:tcW w:w="6600" w:type="dxa"/>
            <w:shd w:val="clear" w:color="auto" w:fill="auto"/>
          </w:tcPr>
          <w:p w14:paraId="7E4904A7" w14:textId="77777777" w:rsidR="00DD0594" w:rsidRPr="002707CE" w:rsidRDefault="00DD0594" w:rsidP="00EE05FF">
            <w:pPr>
              <w:pStyle w:val="OtherTableBody"/>
            </w:pPr>
            <w:r w:rsidRPr="002707CE">
              <w:t>User</w:t>
            </w:r>
          </w:p>
        </w:tc>
      </w:tr>
      <w:tr w:rsidR="00DD0594" w:rsidRPr="002707CE" w14:paraId="3EA3BBEE" w14:textId="77777777" w:rsidTr="00DD0594">
        <w:tc>
          <w:tcPr>
            <w:tcW w:w="2600" w:type="dxa"/>
            <w:shd w:val="clear" w:color="auto" w:fill="F3F3F3"/>
          </w:tcPr>
          <w:p w14:paraId="259E0C0B" w14:textId="77777777" w:rsidR="00DD0594" w:rsidRPr="002707CE" w:rsidRDefault="00DD0594" w:rsidP="00EE05FF">
            <w:pPr>
              <w:pStyle w:val="OtherTableHeader"/>
            </w:pPr>
            <w:r w:rsidRPr="002707CE">
              <w:t>Steward</w:t>
            </w:r>
          </w:p>
        </w:tc>
        <w:tc>
          <w:tcPr>
            <w:tcW w:w="6600" w:type="dxa"/>
            <w:shd w:val="clear" w:color="auto" w:fill="auto"/>
          </w:tcPr>
          <w:p w14:paraId="3B40C3C9" w14:textId="77777777" w:rsidR="00DD0594" w:rsidRPr="002707CE" w:rsidRDefault="00DD0594" w:rsidP="00EE05FF">
            <w:pPr>
              <w:pStyle w:val="OtherTableBody"/>
            </w:pPr>
            <w:r w:rsidRPr="002707CE">
              <w:t>FM</w:t>
            </w:r>
          </w:p>
        </w:tc>
      </w:tr>
      <w:tr w:rsidR="00DD0594" w:rsidRPr="002707CE" w14:paraId="3ECCD4F6" w14:textId="77777777" w:rsidTr="00DD0594">
        <w:tc>
          <w:tcPr>
            <w:tcW w:w="2600" w:type="dxa"/>
            <w:shd w:val="clear" w:color="auto" w:fill="F3F3F3"/>
          </w:tcPr>
          <w:p w14:paraId="2A6D5EFF" w14:textId="77777777" w:rsidR="00DD0594" w:rsidRPr="002707CE" w:rsidRDefault="00DD0594" w:rsidP="00EE05FF">
            <w:pPr>
              <w:pStyle w:val="OtherTableHeader"/>
            </w:pPr>
            <w:r w:rsidRPr="002707CE">
              <w:t>where used</w:t>
            </w:r>
          </w:p>
        </w:tc>
        <w:tc>
          <w:tcPr>
            <w:tcW w:w="6600" w:type="dxa"/>
            <w:shd w:val="clear" w:color="auto" w:fill="auto"/>
          </w:tcPr>
          <w:p w14:paraId="40E225B1" w14:textId="77777777" w:rsidR="00DD0594" w:rsidRPr="002707CE" w:rsidRDefault="00DD0594" w:rsidP="00EE05FF">
            <w:pPr>
              <w:pStyle w:val="OtherTableBody"/>
            </w:pPr>
            <w:r w:rsidRPr="002707CE">
              <w:t>PR1-18</w:t>
            </w:r>
          </w:p>
        </w:tc>
      </w:tr>
      <w:tr w:rsidR="00DD0594" w:rsidRPr="002707CE" w14:paraId="4C716BA5" w14:textId="77777777" w:rsidTr="00DD0594">
        <w:tc>
          <w:tcPr>
            <w:tcW w:w="2600" w:type="dxa"/>
            <w:shd w:val="clear" w:color="auto" w:fill="F3F3F3"/>
          </w:tcPr>
          <w:p w14:paraId="5312BD27" w14:textId="77777777" w:rsidR="00DD0594" w:rsidRPr="002707CE" w:rsidRDefault="00DD0594" w:rsidP="00EE05FF">
            <w:pPr>
              <w:pStyle w:val="OtherTableHeader"/>
            </w:pPr>
            <w:r w:rsidRPr="002707CE">
              <w:t>HL7 Version Introduced</w:t>
            </w:r>
          </w:p>
        </w:tc>
        <w:tc>
          <w:tcPr>
            <w:tcW w:w="6600" w:type="dxa"/>
            <w:shd w:val="clear" w:color="auto" w:fill="auto"/>
          </w:tcPr>
          <w:p w14:paraId="10EF6E91" w14:textId="77777777" w:rsidR="00DD0594" w:rsidRPr="002707CE" w:rsidRDefault="00DD0594" w:rsidP="00EE05FF">
            <w:pPr>
              <w:pStyle w:val="OtherTableBody"/>
            </w:pPr>
            <w:r w:rsidRPr="002707CE">
              <w:t>2.4</w:t>
            </w:r>
          </w:p>
        </w:tc>
      </w:tr>
    </w:tbl>
    <w:p w14:paraId="363B70E8" w14:textId="77777777" w:rsidR="00DD0594" w:rsidRPr="002707CE" w:rsidRDefault="00DD0594" w:rsidP="00EE05FF"/>
    <w:p w14:paraId="21675790" w14:textId="488665E0" w:rsidR="00DD0594" w:rsidRPr="002707CE" w:rsidRDefault="00DD0594" w:rsidP="00EE05FF">
      <w:pPr>
        <w:pStyle w:val="Subheading"/>
      </w:pPr>
      <w:r w:rsidRPr="002707CE">
        <w:t>Table 041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94140AB" w14:textId="77777777" w:rsidTr="00DD0594">
        <w:trPr>
          <w:tblHeader/>
        </w:trPr>
        <w:tc>
          <w:tcPr>
            <w:tcW w:w="1200" w:type="dxa"/>
            <w:tcBorders>
              <w:top w:val="double" w:sz="4" w:space="0" w:color="auto"/>
              <w:bottom w:val="single" w:sz="4" w:space="0" w:color="auto"/>
            </w:tcBorders>
            <w:shd w:val="clear" w:color="auto" w:fill="E6E6E6"/>
          </w:tcPr>
          <w:p w14:paraId="1496FCA4"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F66E46F"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95673C2"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4A38FA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1CAB9A8" w14:textId="77777777" w:rsidR="00DD0594" w:rsidRPr="002707CE" w:rsidRDefault="00DD0594" w:rsidP="00EE05FF">
            <w:pPr>
              <w:pStyle w:val="UserTableHeader"/>
            </w:pPr>
            <w:r w:rsidRPr="002707CE">
              <w:t>Status</w:t>
            </w:r>
          </w:p>
        </w:tc>
      </w:tr>
      <w:tr w:rsidR="00DD0594" w:rsidRPr="002707CE" w14:paraId="2977B4F3" w14:textId="77777777" w:rsidTr="00DD0594">
        <w:tc>
          <w:tcPr>
            <w:tcW w:w="1200" w:type="dxa"/>
            <w:tcBorders>
              <w:top w:val="single" w:sz="4" w:space="0" w:color="auto"/>
              <w:bottom w:val="single" w:sz="4" w:space="0" w:color="auto"/>
            </w:tcBorders>
            <w:shd w:val="clear" w:color="auto" w:fill="FFFFFF"/>
          </w:tcPr>
          <w:p w14:paraId="775AA367" w14:textId="77777777" w:rsidR="00DD0594" w:rsidRPr="002707CE" w:rsidRDefault="00DD0594" w:rsidP="00EE05FF">
            <w:pPr>
              <w:pStyle w:val="UserTableBody"/>
            </w:pPr>
            <w:r w:rsidRPr="002707CE">
              <w:t>1</w:t>
            </w:r>
          </w:p>
        </w:tc>
        <w:tc>
          <w:tcPr>
            <w:tcW w:w="1600" w:type="dxa"/>
            <w:tcBorders>
              <w:top w:val="single" w:sz="4" w:space="0" w:color="auto"/>
              <w:bottom w:val="single" w:sz="4" w:space="0" w:color="auto"/>
            </w:tcBorders>
            <w:shd w:val="clear" w:color="auto" w:fill="FFFFFF"/>
          </w:tcPr>
          <w:p w14:paraId="6B3BAAF7" w14:textId="77777777" w:rsidR="00DD0594" w:rsidRPr="002707CE" w:rsidRDefault="00DD0594" w:rsidP="00EE05FF">
            <w:pPr>
              <w:pStyle w:val="UserTableBody"/>
            </w:pPr>
            <w:r w:rsidRPr="002707CE">
              <w:t>Insufficient Tissue</w:t>
            </w:r>
          </w:p>
        </w:tc>
        <w:tc>
          <w:tcPr>
            <w:tcW w:w="4400" w:type="dxa"/>
            <w:tcBorders>
              <w:top w:val="single" w:sz="4" w:space="0" w:color="auto"/>
              <w:bottom w:val="single" w:sz="4" w:space="0" w:color="auto"/>
            </w:tcBorders>
            <w:shd w:val="clear" w:color="auto" w:fill="FFFFFF"/>
          </w:tcPr>
          <w:p w14:paraId="6B1AAC01"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945A05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F242A4C" w14:textId="77777777" w:rsidR="00DD0594" w:rsidRPr="002707CE" w:rsidRDefault="00DD0594" w:rsidP="00EE05FF">
            <w:pPr>
              <w:pStyle w:val="UserTableBody"/>
            </w:pPr>
          </w:p>
        </w:tc>
      </w:tr>
      <w:tr w:rsidR="00DD0594" w:rsidRPr="002707CE" w14:paraId="3B111BBE" w14:textId="77777777" w:rsidTr="00DD0594">
        <w:tc>
          <w:tcPr>
            <w:tcW w:w="1200" w:type="dxa"/>
            <w:tcBorders>
              <w:top w:val="single" w:sz="4" w:space="0" w:color="auto"/>
              <w:bottom w:val="single" w:sz="4" w:space="0" w:color="auto"/>
            </w:tcBorders>
            <w:shd w:val="clear" w:color="auto" w:fill="F3F3F3"/>
          </w:tcPr>
          <w:p w14:paraId="7065942F"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3F3F3"/>
          </w:tcPr>
          <w:p w14:paraId="03F2BAFA" w14:textId="77777777" w:rsidR="00DD0594" w:rsidRPr="002707CE" w:rsidRDefault="00DD0594" w:rsidP="00EE05FF">
            <w:r w:rsidRPr="002707CE">
              <w:t>Not abnormal</w:t>
            </w:r>
          </w:p>
        </w:tc>
        <w:tc>
          <w:tcPr>
            <w:tcW w:w="4400" w:type="dxa"/>
            <w:tcBorders>
              <w:top w:val="single" w:sz="4" w:space="0" w:color="auto"/>
              <w:bottom w:val="single" w:sz="4" w:space="0" w:color="auto"/>
            </w:tcBorders>
            <w:shd w:val="clear" w:color="auto" w:fill="F3F3F3"/>
          </w:tcPr>
          <w:p w14:paraId="11FBAB8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EEF9E3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996D909" w14:textId="77777777" w:rsidR="00DD0594" w:rsidRPr="002707CE" w:rsidRDefault="00DD0594" w:rsidP="00EE05FF"/>
        </w:tc>
      </w:tr>
      <w:tr w:rsidR="00DD0594" w:rsidRPr="002707CE" w14:paraId="44DC3B73" w14:textId="77777777" w:rsidTr="00DD0594">
        <w:tc>
          <w:tcPr>
            <w:tcW w:w="1200" w:type="dxa"/>
            <w:tcBorders>
              <w:top w:val="single" w:sz="4" w:space="0" w:color="auto"/>
              <w:bottom w:val="single" w:sz="4" w:space="0" w:color="auto"/>
            </w:tcBorders>
            <w:shd w:val="clear" w:color="auto" w:fill="FFFFFF"/>
          </w:tcPr>
          <w:p w14:paraId="1A6209F7" w14:textId="77777777" w:rsidR="00DD0594" w:rsidRPr="002707CE" w:rsidRDefault="00DD0594" w:rsidP="00EE05FF">
            <w:r w:rsidRPr="002707CE">
              <w:t>3</w:t>
            </w:r>
          </w:p>
        </w:tc>
        <w:tc>
          <w:tcPr>
            <w:tcW w:w="1600" w:type="dxa"/>
            <w:tcBorders>
              <w:top w:val="single" w:sz="4" w:space="0" w:color="auto"/>
              <w:bottom w:val="single" w:sz="4" w:space="0" w:color="auto"/>
            </w:tcBorders>
            <w:shd w:val="clear" w:color="auto" w:fill="FFFFFF"/>
          </w:tcPr>
          <w:p w14:paraId="3E24F636" w14:textId="77777777" w:rsidR="00DD0594" w:rsidRPr="002707CE" w:rsidRDefault="00DD0594" w:rsidP="00EE05FF">
            <w:r w:rsidRPr="002707CE">
              <w:t>Abnormal-not categorized</w:t>
            </w:r>
          </w:p>
        </w:tc>
        <w:tc>
          <w:tcPr>
            <w:tcW w:w="4400" w:type="dxa"/>
            <w:tcBorders>
              <w:top w:val="single" w:sz="4" w:space="0" w:color="auto"/>
              <w:bottom w:val="single" w:sz="4" w:space="0" w:color="auto"/>
            </w:tcBorders>
            <w:shd w:val="clear" w:color="auto" w:fill="FFFFFF"/>
          </w:tcPr>
          <w:p w14:paraId="2B06594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D9B9C3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5C5806A" w14:textId="77777777" w:rsidR="00DD0594" w:rsidRPr="002707CE" w:rsidRDefault="00DD0594" w:rsidP="00EE05FF"/>
        </w:tc>
      </w:tr>
      <w:tr w:rsidR="00DD0594" w:rsidRPr="002707CE" w14:paraId="57A41AF4" w14:textId="77777777" w:rsidTr="00DD0594">
        <w:tc>
          <w:tcPr>
            <w:tcW w:w="1200" w:type="dxa"/>
            <w:tcBorders>
              <w:top w:val="single" w:sz="4" w:space="0" w:color="auto"/>
              <w:bottom w:val="single" w:sz="4" w:space="0" w:color="auto"/>
            </w:tcBorders>
            <w:shd w:val="clear" w:color="auto" w:fill="F3F3F3"/>
          </w:tcPr>
          <w:p w14:paraId="4FE1758E" w14:textId="77777777" w:rsidR="00DD0594" w:rsidRPr="002707CE" w:rsidRDefault="00DD0594" w:rsidP="00EE05FF">
            <w:r w:rsidRPr="002707CE">
              <w:t>4</w:t>
            </w:r>
          </w:p>
        </w:tc>
        <w:tc>
          <w:tcPr>
            <w:tcW w:w="1600" w:type="dxa"/>
            <w:tcBorders>
              <w:top w:val="single" w:sz="4" w:space="0" w:color="auto"/>
              <w:bottom w:val="single" w:sz="4" w:space="0" w:color="auto"/>
            </w:tcBorders>
            <w:shd w:val="clear" w:color="auto" w:fill="F3F3F3"/>
          </w:tcPr>
          <w:p w14:paraId="1767AD11" w14:textId="77777777" w:rsidR="00DD0594" w:rsidRPr="002707CE" w:rsidRDefault="00DD0594" w:rsidP="00EE05FF">
            <w:r w:rsidRPr="002707CE">
              <w:t>Mechanical abnormal</w:t>
            </w:r>
          </w:p>
        </w:tc>
        <w:tc>
          <w:tcPr>
            <w:tcW w:w="4400" w:type="dxa"/>
            <w:tcBorders>
              <w:top w:val="single" w:sz="4" w:space="0" w:color="auto"/>
              <w:bottom w:val="single" w:sz="4" w:space="0" w:color="auto"/>
            </w:tcBorders>
            <w:shd w:val="clear" w:color="auto" w:fill="F3F3F3"/>
          </w:tcPr>
          <w:p w14:paraId="7F672EE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47F49E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2440C9A" w14:textId="77777777" w:rsidR="00DD0594" w:rsidRPr="002707CE" w:rsidRDefault="00DD0594" w:rsidP="00EE05FF"/>
        </w:tc>
      </w:tr>
      <w:tr w:rsidR="00DD0594" w:rsidRPr="002707CE" w14:paraId="3A956C57" w14:textId="77777777" w:rsidTr="00DD0594">
        <w:tc>
          <w:tcPr>
            <w:tcW w:w="1200" w:type="dxa"/>
            <w:tcBorders>
              <w:top w:val="single" w:sz="4" w:space="0" w:color="auto"/>
              <w:bottom w:val="single" w:sz="4" w:space="0" w:color="auto"/>
            </w:tcBorders>
            <w:shd w:val="clear" w:color="auto" w:fill="FFFFFF"/>
          </w:tcPr>
          <w:p w14:paraId="4DAAE685" w14:textId="77777777" w:rsidR="00DD0594" w:rsidRPr="002707CE" w:rsidRDefault="00DD0594" w:rsidP="00EE05FF">
            <w:r w:rsidRPr="002707CE">
              <w:t>5</w:t>
            </w:r>
          </w:p>
        </w:tc>
        <w:tc>
          <w:tcPr>
            <w:tcW w:w="1600" w:type="dxa"/>
            <w:tcBorders>
              <w:top w:val="single" w:sz="4" w:space="0" w:color="auto"/>
              <w:bottom w:val="single" w:sz="4" w:space="0" w:color="auto"/>
            </w:tcBorders>
            <w:shd w:val="clear" w:color="auto" w:fill="FFFFFF"/>
          </w:tcPr>
          <w:p w14:paraId="305A5B07" w14:textId="77777777" w:rsidR="00DD0594" w:rsidRPr="002707CE" w:rsidRDefault="00DD0594" w:rsidP="00EE05FF">
            <w:r w:rsidRPr="002707CE">
              <w:t>Growth alteration</w:t>
            </w:r>
          </w:p>
        </w:tc>
        <w:tc>
          <w:tcPr>
            <w:tcW w:w="4400" w:type="dxa"/>
            <w:tcBorders>
              <w:top w:val="single" w:sz="4" w:space="0" w:color="auto"/>
              <w:bottom w:val="single" w:sz="4" w:space="0" w:color="auto"/>
            </w:tcBorders>
            <w:shd w:val="clear" w:color="auto" w:fill="FFFFFF"/>
          </w:tcPr>
          <w:p w14:paraId="1562E5C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E169D2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4988790" w14:textId="77777777" w:rsidR="00DD0594" w:rsidRPr="002707CE" w:rsidRDefault="00DD0594" w:rsidP="00EE05FF"/>
        </w:tc>
      </w:tr>
      <w:tr w:rsidR="00DD0594" w:rsidRPr="002707CE" w14:paraId="254232A5" w14:textId="77777777" w:rsidTr="00DD0594">
        <w:tc>
          <w:tcPr>
            <w:tcW w:w="1200" w:type="dxa"/>
            <w:tcBorders>
              <w:top w:val="single" w:sz="4" w:space="0" w:color="auto"/>
              <w:bottom w:val="single" w:sz="4" w:space="0" w:color="auto"/>
            </w:tcBorders>
            <w:shd w:val="clear" w:color="auto" w:fill="F3F3F3"/>
          </w:tcPr>
          <w:p w14:paraId="116A14F5" w14:textId="77777777" w:rsidR="00DD0594" w:rsidRPr="002707CE" w:rsidRDefault="00DD0594" w:rsidP="00EE05FF">
            <w:r w:rsidRPr="002707CE">
              <w:t>6</w:t>
            </w:r>
          </w:p>
        </w:tc>
        <w:tc>
          <w:tcPr>
            <w:tcW w:w="1600" w:type="dxa"/>
            <w:tcBorders>
              <w:top w:val="single" w:sz="4" w:space="0" w:color="auto"/>
              <w:bottom w:val="single" w:sz="4" w:space="0" w:color="auto"/>
            </w:tcBorders>
            <w:shd w:val="clear" w:color="auto" w:fill="F3F3F3"/>
          </w:tcPr>
          <w:p w14:paraId="2DB2BC31" w14:textId="77777777" w:rsidR="00DD0594" w:rsidRPr="002707CE" w:rsidRDefault="00DD0594" w:rsidP="00EE05FF">
            <w:r w:rsidRPr="002707CE">
              <w:t>Degeneration &amp; necrosis</w:t>
            </w:r>
          </w:p>
        </w:tc>
        <w:tc>
          <w:tcPr>
            <w:tcW w:w="4400" w:type="dxa"/>
            <w:tcBorders>
              <w:top w:val="single" w:sz="4" w:space="0" w:color="auto"/>
              <w:bottom w:val="single" w:sz="4" w:space="0" w:color="auto"/>
            </w:tcBorders>
            <w:shd w:val="clear" w:color="auto" w:fill="F3F3F3"/>
          </w:tcPr>
          <w:p w14:paraId="3CEA7EB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B0B0C7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1E9111C" w14:textId="77777777" w:rsidR="00DD0594" w:rsidRPr="002707CE" w:rsidRDefault="00DD0594" w:rsidP="00EE05FF"/>
        </w:tc>
      </w:tr>
      <w:tr w:rsidR="00DD0594" w:rsidRPr="002707CE" w14:paraId="308EA64D" w14:textId="77777777" w:rsidTr="00DD0594">
        <w:tc>
          <w:tcPr>
            <w:tcW w:w="1200" w:type="dxa"/>
            <w:tcBorders>
              <w:top w:val="single" w:sz="4" w:space="0" w:color="auto"/>
              <w:bottom w:val="single" w:sz="4" w:space="0" w:color="auto"/>
            </w:tcBorders>
            <w:shd w:val="clear" w:color="auto" w:fill="FFFFFF"/>
          </w:tcPr>
          <w:p w14:paraId="779DA4C0" w14:textId="77777777" w:rsidR="00DD0594" w:rsidRPr="002707CE" w:rsidRDefault="00DD0594" w:rsidP="00EE05FF">
            <w:r w:rsidRPr="002707CE">
              <w:t>7</w:t>
            </w:r>
          </w:p>
        </w:tc>
        <w:tc>
          <w:tcPr>
            <w:tcW w:w="1600" w:type="dxa"/>
            <w:tcBorders>
              <w:top w:val="single" w:sz="4" w:space="0" w:color="auto"/>
              <w:bottom w:val="single" w:sz="4" w:space="0" w:color="auto"/>
            </w:tcBorders>
            <w:shd w:val="clear" w:color="auto" w:fill="FFFFFF"/>
          </w:tcPr>
          <w:p w14:paraId="75C65E85" w14:textId="77777777" w:rsidR="00DD0594" w:rsidRPr="002707CE" w:rsidRDefault="00DD0594" w:rsidP="00EE05FF">
            <w:r w:rsidRPr="002707CE">
              <w:t>Non-acute inflammation</w:t>
            </w:r>
          </w:p>
        </w:tc>
        <w:tc>
          <w:tcPr>
            <w:tcW w:w="4400" w:type="dxa"/>
            <w:tcBorders>
              <w:top w:val="single" w:sz="4" w:space="0" w:color="auto"/>
              <w:bottom w:val="single" w:sz="4" w:space="0" w:color="auto"/>
            </w:tcBorders>
            <w:shd w:val="clear" w:color="auto" w:fill="FFFFFF"/>
          </w:tcPr>
          <w:p w14:paraId="56250F6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6CD8CD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6A1999A" w14:textId="77777777" w:rsidR="00DD0594" w:rsidRPr="002707CE" w:rsidRDefault="00DD0594" w:rsidP="00EE05FF"/>
        </w:tc>
      </w:tr>
      <w:tr w:rsidR="00DD0594" w:rsidRPr="002707CE" w14:paraId="7F402A11" w14:textId="77777777" w:rsidTr="00DD0594">
        <w:tc>
          <w:tcPr>
            <w:tcW w:w="1200" w:type="dxa"/>
            <w:tcBorders>
              <w:top w:val="single" w:sz="4" w:space="0" w:color="auto"/>
              <w:bottom w:val="single" w:sz="4" w:space="0" w:color="auto"/>
            </w:tcBorders>
            <w:shd w:val="clear" w:color="auto" w:fill="F3F3F3"/>
          </w:tcPr>
          <w:p w14:paraId="6B8EAD77" w14:textId="77777777" w:rsidR="00DD0594" w:rsidRPr="002707CE" w:rsidRDefault="00DD0594" w:rsidP="00EE05FF">
            <w:r w:rsidRPr="002707CE">
              <w:t>8</w:t>
            </w:r>
          </w:p>
        </w:tc>
        <w:tc>
          <w:tcPr>
            <w:tcW w:w="1600" w:type="dxa"/>
            <w:tcBorders>
              <w:top w:val="single" w:sz="4" w:space="0" w:color="auto"/>
              <w:bottom w:val="single" w:sz="4" w:space="0" w:color="auto"/>
            </w:tcBorders>
            <w:shd w:val="clear" w:color="auto" w:fill="F3F3F3"/>
          </w:tcPr>
          <w:p w14:paraId="5BA191BC" w14:textId="77777777" w:rsidR="00DD0594" w:rsidRPr="002707CE" w:rsidRDefault="00DD0594" w:rsidP="00EE05FF">
            <w:r w:rsidRPr="002707CE">
              <w:t>Non-malignant neoplasm</w:t>
            </w:r>
          </w:p>
        </w:tc>
        <w:tc>
          <w:tcPr>
            <w:tcW w:w="4400" w:type="dxa"/>
            <w:tcBorders>
              <w:top w:val="single" w:sz="4" w:space="0" w:color="auto"/>
              <w:bottom w:val="single" w:sz="4" w:space="0" w:color="auto"/>
            </w:tcBorders>
            <w:shd w:val="clear" w:color="auto" w:fill="F3F3F3"/>
          </w:tcPr>
          <w:p w14:paraId="6060BB8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A0708E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AED5E1B" w14:textId="77777777" w:rsidR="00DD0594" w:rsidRPr="002707CE" w:rsidRDefault="00DD0594" w:rsidP="00EE05FF"/>
        </w:tc>
      </w:tr>
      <w:tr w:rsidR="00DD0594" w:rsidRPr="002707CE" w14:paraId="79B8E470" w14:textId="77777777" w:rsidTr="00DD0594">
        <w:tc>
          <w:tcPr>
            <w:tcW w:w="1200" w:type="dxa"/>
            <w:tcBorders>
              <w:top w:val="single" w:sz="4" w:space="0" w:color="auto"/>
              <w:bottom w:val="single" w:sz="4" w:space="0" w:color="auto"/>
            </w:tcBorders>
            <w:shd w:val="clear" w:color="auto" w:fill="FFFFFF"/>
          </w:tcPr>
          <w:p w14:paraId="5B9ABC8B" w14:textId="77777777" w:rsidR="00DD0594" w:rsidRPr="002707CE" w:rsidRDefault="00DD0594" w:rsidP="00EE05FF">
            <w:r w:rsidRPr="002707CE">
              <w:t>9</w:t>
            </w:r>
          </w:p>
        </w:tc>
        <w:tc>
          <w:tcPr>
            <w:tcW w:w="1600" w:type="dxa"/>
            <w:tcBorders>
              <w:top w:val="single" w:sz="4" w:space="0" w:color="auto"/>
              <w:bottom w:val="single" w:sz="4" w:space="0" w:color="auto"/>
            </w:tcBorders>
            <w:shd w:val="clear" w:color="auto" w:fill="FFFFFF"/>
          </w:tcPr>
          <w:p w14:paraId="5A400FC3" w14:textId="77777777" w:rsidR="00DD0594" w:rsidRPr="002707CE" w:rsidRDefault="00DD0594" w:rsidP="00EE05FF">
            <w:r w:rsidRPr="002707CE">
              <w:t>Malignant neoplasm</w:t>
            </w:r>
          </w:p>
        </w:tc>
        <w:tc>
          <w:tcPr>
            <w:tcW w:w="4400" w:type="dxa"/>
            <w:tcBorders>
              <w:top w:val="single" w:sz="4" w:space="0" w:color="auto"/>
              <w:bottom w:val="single" w:sz="4" w:space="0" w:color="auto"/>
            </w:tcBorders>
            <w:shd w:val="clear" w:color="auto" w:fill="FFFFFF"/>
          </w:tcPr>
          <w:p w14:paraId="66A9A1E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4B5E52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123E946" w14:textId="77777777" w:rsidR="00DD0594" w:rsidRPr="002707CE" w:rsidRDefault="00DD0594" w:rsidP="00EE05FF"/>
        </w:tc>
      </w:tr>
      <w:tr w:rsidR="00DD0594" w:rsidRPr="002707CE" w14:paraId="03EE09DF" w14:textId="77777777" w:rsidTr="00DD0594">
        <w:tc>
          <w:tcPr>
            <w:tcW w:w="1200" w:type="dxa"/>
            <w:tcBorders>
              <w:top w:val="single" w:sz="4" w:space="0" w:color="auto"/>
              <w:bottom w:val="single" w:sz="4" w:space="0" w:color="auto"/>
            </w:tcBorders>
            <w:shd w:val="clear" w:color="auto" w:fill="F3F3F3"/>
          </w:tcPr>
          <w:p w14:paraId="45209DDD" w14:textId="77777777" w:rsidR="00DD0594" w:rsidRPr="002707CE" w:rsidRDefault="00DD0594" w:rsidP="00EE05FF">
            <w:r w:rsidRPr="002707CE">
              <w:t>0</w:t>
            </w:r>
          </w:p>
        </w:tc>
        <w:tc>
          <w:tcPr>
            <w:tcW w:w="1600" w:type="dxa"/>
            <w:tcBorders>
              <w:top w:val="single" w:sz="4" w:space="0" w:color="auto"/>
              <w:bottom w:val="single" w:sz="4" w:space="0" w:color="auto"/>
            </w:tcBorders>
            <w:shd w:val="clear" w:color="auto" w:fill="F3F3F3"/>
          </w:tcPr>
          <w:p w14:paraId="0F5506D2" w14:textId="77777777" w:rsidR="00DD0594" w:rsidRPr="002707CE" w:rsidRDefault="00DD0594" w:rsidP="00EE05FF">
            <w:r w:rsidRPr="002707CE">
              <w:t>No tissue expected</w:t>
            </w:r>
          </w:p>
        </w:tc>
        <w:tc>
          <w:tcPr>
            <w:tcW w:w="4400" w:type="dxa"/>
            <w:tcBorders>
              <w:top w:val="single" w:sz="4" w:space="0" w:color="auto"/>
              <w:bottom w:val="single" w:sz="4" w:space="0" w:color="auto"/>
            </w:tcBorders>
            <w:shd w:val="clear" w:color="auto" w:fill="F3F3F3"/>
          </w:tcPr>
          <w:p w14:paraId="4BF3707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52E7EB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3BF10A2" w14:textId="77777777" w:rsidR="00DD0594" w:rsidRPr="002707CE" w:rsidRDefault="00DD0594" w:rsidP="00EE05FF"/>
        </w:tc>
      </w:tr>
      <w:tr w:rsidR="00DD0594" w:rsidRPr="002707CE" w14:paraId="4D36D056" w14:textId="77777777" w:rsidTr="00DD0594">
        <w:tc>
          <w:tcPr>
            <w:tcW w:w="1200" w:type="dxa"/>
            <w:tcBorders>
              <w:top w:val="single" w:sz="4" w:space="0" w:color="auto"/>
              <w:bottom w:val="single" w:sz="4" w:space="0" w:color="auto"/>
            </w:tcBorders>
            <w:shd w:val="clear" w:color="auto" w:fill="FFFFFF"/>
          </w:tcPr>
          <w:p w14:paraId="5DFD5C98" w14:textId="77777777" w:rsidR="00DD0594" w:rsidRPr="002707CE" w:rsidRDefault="00DD0594" w:rsidP="00EE05FF">
            <w:r w:rsidRPr="002707CE">
              <w:t>B</w:t>
            </w:r>
          </w:p>
        </w:tc>
        <w:tc>
          <w:tcPr>
            <w:tcW w:w="1600" w:type="dxa"/>
            <w:tcBorders>
              <w:top w:val="single" w:sz="4" w:space="0" w:color="auto"/>
              <w:bottom w:val="single" w:sz="4" w:space="0" w:color="auto"/>
            </w:tcBorders>
            <w:shd w:val="clear" w:color="auto" w:fill="FFFFFF"/>
          </w:tcPr>
          <w:p w14:paraId="5BD60FFB" w14:textId="77777777" w:rsidR="00DD0594" w:rsidRPr="002707CE" w:rsidRDefault="00DD0594" w:rsidP="00EE05FF">
            <w:r w:rsidRPr="002707CE">
              <w:t>Basal cell carcinoma</w:t>
            </w:r>
          </w:p>
        </w:tc>
        <w:tc>
          <w:tcPr>
            <w:tcW w:w="4400" w:type="dxa"/>
            <w:tcBorders>
              <w:top w:val="single" w:sz="4" w:space="0" w:color="auto"/>
              <w:bottom w:val="single" w:sz="4" w:space="0" w:color="auto"/>
            </w:tcBorders>
            <w:shd w:val="clear" w:color="auto" w:fill="FFFFFF"/>
          </w:tcPr>
          <w:p w14:paraId="3E2FE51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E74026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38C6CCD" w14:textId="77777777" w:rsidR="00DD0594" w:rsidRPr="002707CE" w:rsidRDefault="00DD0594" w:rsidP="00EE05FF"/>
        </w:tc>
      </w:tr>
      <w:tr w:rsidR="00DD0594" w:rsidRPr="002707CE" w14:paraId="288E723B" w14:textId="77777777" w:rsidTr="00DD0594">
        <w:tc>
          <w:tcPr>
            <w:tcW w:w="1200" w:type="dxa"/>
            <w:tcBorders>
              <w:top w:val="single" w:sz="4" w:space="0" w:color="auto"/>
              <w:bottom w:val="single" w:sz="4" w:space="0" w:color="auto"/>
            </w:tcBorders>
            <w:shd w:val="clear" w:color="auto" w:fill="F3F3F3"/>
          </w:tcPr>
          <w:p w14:paraId="4AE3413E" w14:textId="77777777" w:rsidR="00DD0594" w:rsidRPr="002707CE" w:rsidRDefault="00DD0594" w:rsidP="00EE05FF">
            <w:r w:rsidRPr="002707CE">
              <w:t>C</w:t>
            </w:r>
          </w:p>
        </w:tc>
        <w:tc>
          <w:tcPr>
            <w:tcW w:w="1600" w:type="dxa"/>
            <w:tcBorders>
              <w:top w:val="single" w:sz="4" w:space="0" w:color="auto"/>
              <w:bottom w:val="single" w:sz="4" w:space="0" w:color="auto"/>
            </w:tcBorders>
            <w:shd w:val="clear" w:color="auto" w:fill="F3F3F3"/>
          </w:tcPr>
          <w:p w14:paraId="0B4AC4BD" w14:textId="77777777" w:rsidR="00DD0594" w:rsidRPr="002707CE" w:rsidRDefault="00DD0594" w:rsidP="00EE05FF">
            <w:r w:rsidRPr="002707CE">
              <w:t>Carcinoma-unspecified type</w:t>
            </w:r>
          </w:p>
        </w:tc>
        <w:tc>
          <w:tcPr>
            <w:tcW w:w="4400" w:type="dxa"/>
            <w:tcBorders>
              <w:top w:val="single" w:sz="4" w:space="0" w:color="auto"/>
              <w:bottom w:val="single" w:sz="4" w:space="0" w:color="auto"/>
            </w:tcBorders>
            <w:shd w:val="clear" w:color="auto" w:fill="F3F3F3"/>
          </w:tcPr>
          <w:p w14:paraId="4E6A38A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C0BA4F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5C4C38A" w14:textId="77777777" w:rsidR="00DD0594" w:rsidRPr="002707CE" w:rsidRDefault="00DD0594" w:rsidP="00EE05FF"/>
        </w:tc>
      </w:tr>
      <w:tr w:rsidR="00DD0594" w:rsidRPr="002707CE" w14:paraId="28AF26AA" w14:textId="77777777" w:rsidTr="00DD0594">
        <w:tc>
          <w:tcPr>
            <w:tcW w:w="1200" w:type="dxa"/>
            <w:tcBorders>
              <w:top w:val="single" w:sz="4" w:space="0" w:color="auto"/>
              <w:bottom w:val="double" w:sz="4" w:space="0" w:color="auto"/>
            </w:tcBorders>
            <w:shd w:val="clear" w:color="auto" w:fill="FFFFFF"/>
          </w:tcPr>
          <w:p w14:paraId="7BC106E4" w14:textId="77777777" w:rsidR="00DD0594" w:rsidRPr="002707CE" w:rsidRDefault="00DD0594" w:rsidP="00EE05FF">
            <w:r w:rsidRPr="002707CE">
              <w:t>G</w:t>
            </w:r>
          </w:p>
        </w:tc>
        <w:tc>
          <w:tcPr>
            <w:tcW w:w="1600" w:type="dxa"/>
            <w:tcBorders>
              <w:top w:val="single" w:sz="4" w:space="0" w:color="auto"/>
              <w:bottom w:val="double" w:sz="4" w:space="0" w:color="auto"/>
            </w:tcBorders>
            <w:shd w:val="clear" w:color="auto" w:fill="FFFFFF"/>
          </w:tcPr>
          <w:p w14:paraId="37324147" w14:textId="77777777" w:rsidR="00DD0594" w:rsidRPr="002707CE" w:rsidRDefault="00DD0594" w:rsidP="00EE05FF">
            <w:r w:rsidRPr="002707CE">
              <w:t>Additional tissue required</w:t>
            </w:r>
          </w:p>
        </w:tc>
        <w:tc>
          <w:tcPr>
            <w:tcW w:w="4400" w:type="dxa"/>
            <w:tcBorders>
              <w:top w:val="single" w:sz="4" w:space="0" w:color="auto"/>
              <w:bottom w:val="double" w:sz="4" w:space="0" w:color="auto"/>
            </w:tcBorders>
            <w:shd w:val="clear" w:color="auto" w:fill="FFFFFF"/>
          </w:tcPr>
          <w:p w14:paraId="1DFF22BA"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5FE3FC8E"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85CBC43" w14:textId="77777777" w:rsidR="00DD0594" w:rsidRPr="002707CE" w:rsidRDefault="00DD0594" w:rsidP="00EE05FF"/>
        </w:tc>
      </w:tr>
    </w:tbl>
    <w:p w14:paraId="626B16CE" w14:textId="77777777" w:rsidR="00DD0594" w:rsidRPr="002707CE" w:rsidRDefault="00DD0594" w:rsidP="00EE05FF"/>
    <w:p w14:paraId="4156CEE1" w14:textId="77777777" w:rsidR="00DD0594" w:rsidRPr="002707CE" w:rsidRDefault="00DD0594" w:rsidP="00EE05FF">
      <w:pPr>
        <w:pStyle w:val="Heading6"/>
      </w:pPr>
      <w:bookmarkStart w:id="748" w:name="_Toc27642019"/>
      <w:bookmarkStart w:id="749" w:name="_Toc28961554"/>
      <w:r w:rsidRPr="002707CE">
        <w:lastRenderedPageBreak/>
        <w:t>0418 - Procedure Priority</w:t>
      </w:r>
      <w:bookmarkEnd w:id="748"/>
      <w:bookmarkEnd w:id="749"/>
    </w:p>
    <w:p w14:paraId="3A4B52BF" w14:textId="4E1F430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AEC933" w14:textId="77777777" w:rsidTr="00DD0594">
        <w:tc>
          <w:tcPr>
            <w:tcW w:w="2600" w:type="dxa"/>
            <w:shd w:val="clear" w:color="auto" w:fill="F3F3F3"/>
          </w:tcPr>
          <w:p w14:paraId="76B24E63" w14:textId="77777777" w:rsidR="00DD0594" w:rsidRPr="002707CE" w:rsidRDefault="00DD0594" w:rsidP="00EE05FF">
            <w:pPr>
              <w:pStyle w:val="OtherTableHeader"/>
            </w:pPr>
            <w:r w:rsidRPr="002707CE">
              <w:t>Concept Domain Name</w:t>
            </w:r>
          </w:p>
        </w:tc>
        <w:tc>
          <w:tcPr>
            <w:tcW w:w="6600" w:type="dxa"/>
            <w:shd w:val="clear" w:color="auto" w:fill="auto"/>
          </w:tcPr>
          <w:p w14:paraId="31762679" w14:textId="77777777" w:rsidR="00DD0594" w:rsidRPr="002707CE" w:rsidRDefault="00DD0594" w:rsidP="00EE05FF">
            <w:pPr>
              <w:pStyle w:val="OtherTableBody"/>
            </w:pPr>
            <w:r w:rsidRPr="002707CE">
              <w:t>ProcedurePriority</w:t>
            </w:r>
          </w:p>
        </w:tc>
      </w:tr>
      <w:tr w:rsidR="00DD0594" w:rsidRPr="002707CE" w14:paraId="3C000B0A" w14:textId="77777777" w:rsidTr="00DD0594">
        <w:tc>
          <w:tcPr>
            <w:tcW w:w="2600" w:type="dxa"/>
            <w:shd w:val="clear" w:color="auto" w:fill="F3F3F3"/>
          </w:tcPr>
          <w:p w14:paraId="786969D0" w14:textId="77777777" w:rsidR="00DD0594" w:rsidRPr="002707CE" w:rsidRDefault="00DD0594" w:rsidP="00EE05FF">
            <w:pPr>
              <w:pStyle w:val="OtherTableHeader"/>
            </w:pPr>
            <w:r w:rsidRPr="002707CE">
              <w:t>Description</w:t>
            </w:r>
          </w:p>
        </w:tc>
        <w:tc>
          <w:tcPr>
            <w:tcW w:w="6600" w:type="dxa"/>
            <w:shd w:val="clear" w:color="auto" w:fill="auto"/>
          </w:tcPr>
          <w:p w14:paraId="7F0D4AEB" w14:textId="77777777" w:rsidR="00DD0594" w:rsidRPr="002707CE" w:rsidRDefault="00DD0594" w:rsidP="00EE05FF">
            <w:pPr>
              <w:pStyle w:val="OtherTableBody"/>
            </w:pPr>
            <w:r w:rsidRPr="002707CE">
              <w:t>The domain of possible values specifying a number that identifies the significance or priority of the procedure code.</w:t>
            </w:r>
          </w:p>
        </w:tc>
      </w:tr>
      <w:tr w:rsidR="00DD0594" w:rsidRPr="002707CE" w14:paraId="7CC33606" w14:textId="77777777" w:rsidTr="00DD0594">
        <w:tc>
          <w:tcPr>
            <w:tcW w:w="2600" w:type="dxa"/>
            <w:shd w:val="clear" w:color="auto" w:fill="F3F3F3"/>
          </w:tcPr>
          <w:p w14:paraId="68B4473C" w14:textId="77777777" w:rsidR="00DD0594" w:rsidRPr="002707CE" w:rsidRDefault="00DD0594" w:rsidP="00EE05FF">
            <w:pPr>
              <w:pStyle w:val="OtherTableHeader"/>
            </w:pPr>
            <w:r w:rsidRPr="002707CE">
              <w:t>Concept Domain Only</w:t>
            </w:r>
          </w:p>
        </w:tc>
        <w:tc>
          <w:tcPr>
            <w:tcW w:w="6600" w:type="dxa"/>
            <w:shd w:val="clear" w:color="auto" w:fill="auto"/>
          </w:tcPr>
          <w:p w14:paraId="671DC95F" w14:textId="77777777" w:rsidR="00DD0594" w:rsidRPr="002707CE" w:rsidRDefault="00DD0594" w:rsidP="00EE05FF">
            <w:pPr>
              <w:pStyle w:val="OtherTableBody"/>
            </w:pPr>
            <w:r w:rsidRPr="002707CE">
              <w:t>no</w:t>
            </w:r>
          </w:p>
        </w:tc>
      </w:tr>
    </w:tbl>
    <w:p w14:paraId="67FC6F53" w14:textId="77777777" w:rsidR="00DD0594" w:rsidRPr="002707CE" w:rsidRDefault="00DD0594" w:rsidP="00EE05FF"/>
    <w:p w14:paraId="5A47B9C3" w14:textId="5027E94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C0C0A6C" w14:textId="77777777" w:rsidTr="00DD0594">
        <w:tc>
          <w:tcPr>
            <w:tcW w:w="2000" w:type="dxa"/>
            <w:shd w:val="clear" w:color="auto" w:fill="F3F3F3"/>
          </w:tcPr>
          <w:p w14:paraId="0CAE5C4A" w14:textId="77777777" w:rsidR="00DD0594" w:rsidRPr="002707CE" w:rsidRDefault="00DD0594" w:rsidP="00EE05FF">
            <w:pPr>
              <w:pStyle w:val="OtherTableHeader"/>
            </w:pPr>
            <w:r w:rsidRPr="002707CE">
              <w:t>OID</w:t>
            </w:r>
          </w:p>
        </w:tc>
        <w:tc>
          <w:tcPr>
            <w:tcW w:w="7200" w:type="dxa"/>
            <w:shd w:val="clear" w:color="auto" w:fill="auto"/>
          </w:tcPr>
          <w:p w14:paraId="18172C52" w14:textId="77777777" w:rsidR="00DD0594" w:rsidRPr="002707CE" w:rsidRDefault="00DD0594" w:rsidP="00EE05FF">
            <w:pPr>
              <w:pStyle w:val="OtherTableBody"/>
            </w:pPr>
            <w:r w:rsidRPr="002707CE">
              <w:t>2.16.840.1.113883.18.260</w:t>
            </w:r>
          </w:p>
        </w:tc>
      </w:tr>
      <w:tr w:rsidR="00DD0594" w:rsidRPr="002707CE" w14:paraId="4375F85D" w14:textId="77777777" w:rsidTr="00DD0594">
        <w:tc>
          <w:tcPr>
            <w:tcW w:w="2000" w:type="dxa"/>
            <w:shd w:val="clear" w:color="auto" w:fill="F3F3F3"/>
          </w:tcPr>
          <w:p w14:paraId="04F8B9C3" w14:textId="77777777" w:rsidR="00DD0594" w:rsidRPr="002707CE" w:rsidRDefault="00DD0594" w:rsidP="00EE05FF">
            <w:pPr>
              <w:pStyle w:val="OtherTableHeader"/>
            </w:pPr>
            <w:r w:rsidRPr="002707CE">
              <w:t>symbolicName</w:t>
            </w:r>
          </w:p>
        </w:tc>
        <w:tc>
          <w:tcPr>
            <w:tcW w:w="7200" w:type="dxa"/>
            <w:shd w:val="clear" w:color="auto" w:fill="auto"/>
          </w:tcPr>
          <w:p w14:paraId="54FB303A" w14:textId="77777777" w:rsidR="00DD0594" w:rsidRPr="002707CE" w:rsidRDefault="00DD0594" w:rsidP="00EE05FF">
            <w:pPr>
              <w:pStyle w:val="OtherTableBody"/>
            </w:pPr>
            <w:r w:rsidRPr="002707CE">
              <w:t>procedurePriority</w:t>
            </w:r>
          </w:p>
        </w:tc>
      </w:tr>
      <w:tr w:rsidR="00DD0594" w:rsidRPr="002707CE" w14:paraId="1D698342" w14:textId="77777777" w:rsidTr="00DD0594">
        <w:tc>
          <w:tcPr>
            <w:tcW w:w="2000" w:type="dxa"/>
            <w:shd w:val="clear" w:color="auto" w:fill="F3F3F3"/>
          </w:tcPr>
          <w:p w14:paraId="1FC5D2B7" w14:textId="77777777" w:rsidR="00DD0594" w:rsidRPr="002707CE" w:rsidRDefault="00DD0594" w:rsidP="00EE05FF">
            <w:pPr>
              <w:pStyle w:val="OtherTableHeader"/>
            </w:pPr>
            <w:r w:rsidRPr="002707CE">
              <w:t>Description</w:t>
            </w:r>
          </w:p>
        </w:tc>
        <w:tc>
          <w:tcPr>
            <w:tcW w:w="7200" w:type="dxa"/>
            <w:shd w:val="clear" w:color="auto" w:fill="auto"/>
          </w:tcPr>
          <w:p w14:paraId="03318289" w14:textId="77777777" w:rsidR="00DD0594" w:rsidRPr="002707CE" w:rsidRDefault="00DD0594" w:rsidP="00EE05FF">
            <w:pPr>
              <w:pStyle w:val="OtherTableBody"/>
            </w:pPr>
            <w:r w:rsidRPr="002707CE">
              <w:t>HL7-defined code system of concepts which specify the significance or priority of a procedure code.  Used in HL7 Version 2 messaging in the PR1 segment.  Note that this is a post-coordinated code system, where additional ordinal priorities are created by incrementing the numericinteger code value as needed.  Only the first 2 ordinal values are predefined in the code system.</w:t>
            </w:r>
          </w:p>
        </w:tc>
      </w:tr>
    </w:tbl>
    <w:p w14:paraId="73DD4B60" w14:textId="77777777" w:rsidR="00DD0594" w:rsidRPr="002707CE" w:rsidRDefault="00DD0594" w:rsidP="00EE05FF"/>
    <w:p w14:paraId="0BA18EE6" w14:textId="4F40346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F673BF8" w14:textId="77777777" w:rsidTr="00DD0594">
        <w:tc>
          <w:tcPr>
            <w:tcW w:w="2400" w:type="dxa"/>
            <w:shd w:val="clear" w:color="auto" w:fill="F3F3F3"/>
          </w:tcPr>
          <w:p w14:paraId="4FF3CC1F" w14:textId="77777777" w:rsidR="00DD0594" w:rsidRPr="002707CE" w:rsidRDefault="00DD0594" w:rsidP="00EE05FF">
            <w:pPr>
              <w:pStyle w:val="OtherTableHeader"/>
            </w:pPr>
            <w:r w:rsidRPr="002707CE">
              <w:t>Effective Date</w:t>
            </w:r>
          </w:p>
        </w:tc>
        <w:tc>
          <w:tcPr>
            <w:tcW w:w="1400" w:type="dxa"/>
            <w:shd w:val="clear" w:color="auto" w:fill="auto"/>
          </w:tcPr>
          <w:p w14:paraId="56EA8E70" w14:textId="77777777" w:rsidR="00DD0594" w:rsidRPr="002707CE" w:rsidRDefault="00DD0594" w:rsidP="00EE05FF">
            <w:pPr>
              <w:pStyle w:val="OtherTableBody"/>
            </w:pPr>
            <w:r w:rsidRPr="002707CE">
              <w:t>01.11.2000</w:t>
            </w:r>
          </w:p>
        </w:tc>
      </w:tr>
      <w:tr w:rsidR="00DD0594" w:rsidRPr="002707CE" w14:paraId="7A563790" w14:textId="77777777" w:rsidTr="00DD0594">
        <w:tc>
          <w:tcPr>
            <w:tcW w:w="2400" w:type="dxa"/>
            <w:shd w:val="clear" w:color="auto" w:fill="F3F3F3"/>
          </w:tcPr>
          <w:p w14:paraId="36749EC4" w14:textId="77777777" w:rsidR="00DD0594" w:rsidRPr="002707CE" w:rsidRDefault="00DD0594" w:rsidP="00EE05FF">
            <w:pPr>
              <w:pStyle w:val="OtherTableHeader"/>
            </w:pPr>
            <w:r w:rsidRPr="002707CE">
              <w:t>Version</w:t>
            </w:r>
          </w:p>
        </w:tc>
        <w:tc>
          <w:tcPr>
            <w:tcW w:w="1400" w:type="dxa"/>
            <w:shd w:val="clear" w:color="auto" w:fill="auto"/>
          </w:tcPr>
          <w:p w14:paraId="32FBA0D7" w14:textId="77777777" w:rsidR="00DD0594" w:rsidRPr="002707CE" w:rsidRDefault="00DD0594" w:rsidP="00EE05FF">
            <w:pPr>
              <w:pStyle w:val="OtherTableBody"/>
            </w:pPr>
            <w:r w:rsidRPr="002707CE">
              <w:t>1</w:t>
            </w:r>
          </w:p>
        </w:tc>
      </w:tr>
      <w:tr w:rsidR="00DD0594" w:rsidRPr="002707CE" w14:paraId="0AB5A469" w14:textId="77777777" w:rsidTr="00DD0594">
        <w:tc>
          <w:tcPr>
            <w:tcW w:w="2400" w:type="dxa"/>
            <w:shd w:val="clear" w:color="auto" w:fill="F3F3F3"/>
          </w:tcPr>
          <w:p w14:paraId="589E78E3" w14:textId="77777777" w:rsidR="00DD0594" w:rsidRPr="002707CE" w:rsidRDefault="00DD0594" w:rsidP="00EE05FF">
            <w:pPr>
              <w:pStyle w:val="OtherTableHeader"/>
            </w:pPr>
            <w:r w:rsidRPr="002707CE">
              <w:t>HL7 Version Introduced</w:t>
            </w:r>
          </w:p>
        </w:tc>
        <w:tc>
          <w:tcPr>
            <w:tcW w:w="1400" w:type="dxa"/>
            <w:shd w:val="clear" w:color="auto" w:fill="auto"/>
          </w:tcPr>
          <w:p w14:paraId="529073C1" w14:textId="77777777" w:rsidR="00DD0594" w:rsidRPr="002707CE" w:rsidRDefault="00DD0594" w:rsidP="00EE05FF">
            <w:pPr>
              <w:pStyle w:val="OtherTableBody"/>
            </w:pPr>
            <w:r w:rsidRPr="002707CE">
              <w:t>2.4</w:t>
            </w:r>
          </w:p>
        </w:tc>
      </w:tr>
    </w:tbl>
    <w:p w14:paraId="7570F5D5" w14:textId="77777777" w:rsidR="00DD0594" w:rsidRPr="002707CE" w:rsidRDefault="00DD0594" w:rsidP="00EE05FF"/>
    <w:p w14:paraId="0993D43C" w14:textId="1C71069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E5F4465" w14:textId="77777777" w:rsidTr="00DD0594">
        <w:tc>
          <w:tcPr>
            <w:tcW w:w="2800" w:type="dxa"/>
            <w:shd w:val="clear" w:color="auto" w:fill="F3F3F3"/>
          </w:tcPr>
          <w:p w14:paraId="0741ABFC" w14:textId="77777777" w:rsidR="00DD0594" w:rsidRPr="002707CE" w:rsidRDefault="00DD0594" w:rsidP="00EE05FF">
            <w:pPr>
              <w:pStyle w:val="OtherTableHeader"/>
            </w:pPr>
            <w:r w:rsidRPr="002707CE">
              <w:t>OID</w:t>
            </w:r>
          </w:p>
        </w:tc>
        <w:tc>
          <w:tcPr>
            <w:tcW w:w="6400" w:type="dxa"/>
            <w:shd w:val="clear" w:color="auto" w:fill="auto"/>
          </w:tcPr>
          <w:p w14:paraId="7D6FA022" w14:textId="77777777" w:rsidR="00DD0594" w:rsidRPr="002707CE" w:rsidRDefault="00DD0594" w:rsidP="00EE05FF">
            <w:pPr>
              <w:pStyle w:val="OtherTableBody"/>
            </w:pPr>
            <w:r w:rsidRPr="002707CE">
              <w:t>2.16.840.1.113883.21.277</w:t>
            </w:r>
          </w:p>
        </w:tc>
      </w:tr>
      <w:tr w:rsidR="00DD0594" w:rsidRPr="002707CE" w14:paraId="2EA2304D" w14:textId="77777777" w:rsidTr="00DD0594">
        <w:tc>
          <w:tcPr>
            <w:tcW w:w="2800" w:type="dxa"/>
            <w:shd w:val="clear" w:color="auto" w:fill="F3F3F3"/>
          </w:tcPr>
          <w:p w14:paraId="67CF9CE6" w14:textId="77777777" w:rsidR="00DD0594" w:rsidRPr="002707CE" w:rsidRDefault="00DD0594" w:rsidP="00EE05FF">
            <w:pPr>
              <w:pStyle w:val="OtherTableHeader"/>
            </w:pPr>
            <w:r w:rsidRPr="002707CE">
              <w:t>symbolicName</w:t>
            </w:r>
          </w:p>
        </w:tc>
        <w:tc>
          <w:tcPr>
            <w:tcW w:w="6400" w:type="dxa"/>
            <w:shd w:val="clear" w:color="auto" w:fill="auto"/>
          </w:tcPr>
          <w:p w14:paraId="22C304F7" w14:textId="77777777" w:rsidR="00DD0594" w:rsidRPr="002707CE" w:rsidRDefault="00DD0594" w:rsidP="00EE05FF">
            <w:pPr>
              <w:pStyle w:val="OtherTableBody"/>
            </w:pPr>
            <w:r w:rsidRPr="002707CE">
              <w:t>hl7VS-procedurePriority</w:t>
            </w:r>
          </w:p>
        </w:tc>
      </w:tr>
      <w:tr w:rsidR="00DD0594" w:rsidRPr="002707CE" w14:paraId="6A0DC96C" w14:textId="77777777" w:rsidTr="00DD0594">
        <w:tc>
          <w:tcPr>
            <w:tcW w:w="2800" w:type="dxa"/>
            <w:shd w:val="clear" w:color="auto" w:fill="F3F3F3"/>
          </w:tcPr>
          <w:p w14:paraId="1F23D922" w14:textId="77777777" w:rsidR="00DD0594" w:rsidRPr="002707CE" w:rsidRDefault="00DD0594" w:rsidP="00EE05FF">
            <w:pPr>
              <w:pStyle w:val="OtherTableHeader"/>
            </w:pPr>
            <w:r w:rsidRPr="002707CE">
              <w:t>Description</w:t>
            </w:r>
          </w:p>
        </w:tc>
        <w:tc>
          <w:tcPr>
            <w:tcW w:w="6400" w:type="dxa"/>
            <w:shd w:val="clear" w:color="auto" w:fill="auto"/>
          </w:tcPr>
          <w:p w14:paraId="3D4DBB0D" w14:textId="77777777" w:rsidR="00DD0594" w:rsidRPr="002707CE" w:rsidRDefault="00DD0594" w:rsidP="00EE05FF">
            <w:pPr>
              <w:pStyle w:val="OtherTableBody"/>
            </w:pPr>
            <w:r w:rsidRPr="002707CE">
              <w:t>Value Set of codes specifying a number that identifies the significance or priority of the procedure code.</w:t>
            </w:r>
          </w:p>
        </w:tc>
      </w:tr>
      <w:tr w:rsidR="00DD0594" w:rsidRPr="002707CE" w14:paraId="5CD05AEC" w14:textId="77777777" w:rsidTr="00DD0594">
        <w:tc>
          <w:tcPr>
            <w:tcW w:w="2800" w:type="dxa"/>
            <w:shd w:val="clear" w:color="auto" w:fill="F3F3F3"/>
          </w:tcPr>
          <w:p w14:paraId="2DF51D0F" w14:textId="77777777" w:rsidR="00DD0594" w:rsidRPr="002707CE" w:rsidRDefault="00DD0594" w:rsidP="00EE05FF">
            <w:pPr>
              <w:pStyle w:val="OtherTableHeader"/>
            </w:pPr>
            <w:r w:rsidRPr="002707CE">
              <w:t>Content Logical Definition</w:t>
            </w:r>
          </w:p>
        </w:tc>
        <w:tc>
          <w:tcPr>
            <w:tcW w:w="6400" w:type="dxa"/>
            <w:shd w:val="clear" w:color="auto" w:fill="auto"/>
          </w:tcPr>
          <w:p w14:paraId="2F68A6B6" w14:textId="77777777" w:rsidR="00DD0594" w:rsidRPr="002707CE" w:rsidRDefault="00DD0594" w:rsidP="00EE05FF">
            <w:pPr>
              <w:pStyle w:val="OtherTableBody"/>
            </w:pPr>
            <w:r w:rsidRPr="002707CE">
              <w:t>all codes</w:t>
            </w:r>
          </w:p>
        </w:tc>
      </w:tr>
    </w:tbl>
    <w:p w14:paraId="403D0286" w14:textId="77777777" w:rsidR="00DD0594" w:rsidRPr="002707CE" w:rsidRDefault="00DD0594" w:rsidP="00EE05FF"/>
    <w:p w14:paraId="7F96B301" w14:textId="38BE074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7270A53" w14:textId="77777777" w:rsidTr="00DD0594">
        <w:tc>
          <w:tcPr>
            <w:tcW w:w="1800" w:type="dxa"/>
            <w:shd w:val="clear" w:color="auto" w:fill="F3F3F3"/>
          </w:tcPr>
          <w:p w14:paraId="535E35E2" w14:textId="77777777" w:rsidR="00DD0594" w:rsidRPr="002707CE" w:rsidRDefault="00DD0594" w:rsidP="00EE05FF">
            <w:pPr>
              <w:pStyle w:val="OtherTableHeader"/>
            </w:pPr>
            <w:r w:rsidRPr="002707CE">
              <w:t>Realm</w:t>
            </w:r>
          </w:p>
        </w:tc>
        <w:tc>
          <w:tcPr>
            <w:tcW w:w="2400" w:type="dxa"/>
            <w:shd w:val="clear" w:color="auto" w:fill="auto"/>
          </w:tcPr>
          <w:p w14:paraId="6045F724" w14:textId="77777777" w:rsidR="00DD0594" w:rsidRPr="002707CE" w:rsidRDefault="00DD0594" w:rsidP="00EE05FF">
            <w:pPr>
              <w:pStyle w:val="OtherTableBody"/>
            </w:pPr>
            <w:r w:rsidRPr="002707CE">
              <w:t>representative</w:t>
            </w:r>
          </w:p>
        </w:tc>
      </w:tr>
    </w:tbl>
    <w:p w14:paraId="2FC401B9" w14:textId="77777777" w:rsidR="00DD0594" w:rsidRPr="002707CE" w:rsidRDefault="00DD0594" w:rsidP="00EE05FF"/>
    <w:p w14:paraId="0D82DB85" w14:textId="443A471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7B745A" w14:textId="77777777" w:rsidTr="00DD0594">
        <w:tc>
          <w:tcPr>
            <w:tcW w:w="2600" w:type="dxa"/>
            <w:shd w:val="clear" w:color="auto" w:fill="F3F3F3"/>
          </w:tcPr>
          <w:p w14:paraId="702C3177" w14:textId="77777777" w:rsidR="00DD0594" w:rsidRPr="002707CE" w:rsidRDefault="00DD0594" w:rsidP="00EE05FF">
            <w:pPr>
              <w:pStyle w:val="OtherTableHeader"/>
            </w:pPr>
            <w:r w:rsidRPr="002707CE">
              <w:t>Table</w:t>
            </w:r>
          </w:p>
        </w:tc>
        <w:tc>
          <w:tcPr>
            <w:tcW w:w="6600" w:type="dxa"/>
            <w:shd w:val="clear" w:color="auto" w:fill="auto"/>
          </w:tcPr>
          <w:p w14:paraId="6A728C40" w14:textId="77777777" w:rsidR="00DD0594" w:rsidRPr="002707CE" w:rsidRDefault="00DD0594" w:rsidP="00EE05FF">
            <w:pPr>
              <w:pStyle w:val="OtherTableBody"/>
            </w:pPr>
            <w:r w:rsidRPr="002707CE">
              <w:t>0418</w:t>
            </w:r>
          </w:p>
        </w:tc>
      </w:tr>
      <w:tr w:rsidR="00DD0594" w:rsidRPr="002707CE" w14:paraId="6DF8DF4C" w14:textId="77777777" w:rsidTr="00DD0594">
        <w:tc>
          <w:tcPr>
            <w:tcW w:w="2600" w:type="dxa"/>
            <w:shd w:val="clear" w:color="auto" w:fill="F3F3F3"/>
          </w:tcPr>
          <w:p w14:paraId="662B7942" w14:textId="77777777" w:rsidR="00DD0594" w:rsidRPr="002707CE" w:rsidRDefault="00DD0594" w:rsidP="00EE05FF">
            <w:pPr>
              <w:pStyle w:val="OtherTableHeader"/>
            </w:pPr>
            <w:r w:rsidRPr="002707CE">
              <w:t>Description</w:t>
            </w:r>
          </w:p>
        </w:tc>
        <w:tc>
          <w:tcPr>
            <w:tcW w:w="6600" w:type="dxa"/>
            <w:shd w:val="clear" w:color="auto" w:fill="auto"/>
          </w:tcPr>
          <w:p w14:paraId="2CD7CDA4" w14:textId="77777777" w:rsidR="00DD0594" w:rsidRPr="002707CE" w:rsidRDefault="00DD0594" w:rsidP="00EE05FF">
            <w:pPr>
              <w:pStyle w:val="OtherTableBody"/>
            </w:pPr>
            <w:r w:rsidRPr="002707CE">
              <w:t>HL7-defined table of codes specifying a number that identifies the significance or priority of the procedure code.</w:t>
            </w:r>
          </w:p>
        </w:tc>
      </w:tr>
      <w:tr w:rsidR="00DD0594" w:rsidRPr="002707CE" w14:paraId="24EF7060" w14:textId="77777777" w:rsidTr="00DD0594">
        <w:tc>
          <w:tcPr>
            <w:tcW w:w="2600" w:type="dxa"/>
            <w:shd w:val="clear" w:color="auto" w:fill="F3F3F3"/>
          </w:tcPr>
          <w:p w14:paraId="7F9B54D3" w14:textId="77777777" w:rsidR="00DD0594" w:rsidRPr="002707CE" w:rsidRDefault="00DD0594" w:rsidP="00EE05FF">
            <w:pPr>
              <w:pStyle w:val="OtherTableHeader"/>
            </w:pPr>
            <w:r w:rsidRPr="002707CE">
              <w:t>Type</w:t>
            </w:r>
          </w:p>
        </w:tc>
        <w:tc>
          <w:tcPr>
            <w:tcW w:w="6600" w:type="dxa"/>
            <w:shd w:val="clear" w:color="auto" w:fill="auto"/>
          </w:tcPr>
          <w:p w14:paraId="05122A5A" w14:textId="77777777" w:rsidR="00DD0594" w:rsidRPr="002707CE" w:rsidRDefault="00DD0594" w:rsidP="00EE05FF">
            <w:pPr>
              <w:pStyle w:val="OtherTableBody"/>
            </w:pPr>
            <w:r w:rsidRPr="002707CE">
              <w:t>User</w:t>
            </w:r>
          </w:p>
        </w:tc>
      </w:tr>
      <w:tr w:rsidR="00DD0594" w:rsidRPr="002707CE" w14:paraId="7B295197" w14:textId="77777777" w:rsidTr="00DD0594">
        <w:tc>
          <w:tcPr>
            <w:tcW w:w="2600" w:type="dxa"/>
            <w:shd w:val="clear" w:color="auto" w:fill="F3F3F3"/>
          </w:tcPr>
          <w:p w14:paraId="10B6D6C3" w14:textId="77777777" w:rsidR="00DD0594" w:rsidRPr="002707CE" w:rsidRDefault="00DD0594" w:rsidP="00EE05FF">
            <w:pPr>
              <w:pStyle w:val="OtherTableHeader"/>
            </w:pPr>
            <w:r w:rsidRPr="002707CE">
              <w:t>Steward</w:t>
            </w:r>
          </w:p>
        </w:tc>
        <w:tc>
          <w:tcPr>
            <w:tcW w:w="6600" w:type="dxa"/>
            <w:shd w:val="clear" w:color="auto" w:fill="auto"/>
          </w:tcPr>
          <w:p w14:paraId="5159C00B" w14:textId="77777777" w:rsidR="00DD0594" w:rsidRPr="002707CE" w:rsidRDefault="00DD0594" w:rsidP="00EE05FF">
            <w:pPr>
              <w:pStyle w:val="OtherTableBody"/>
            </w:pPr>
            <w:r w:rsidRPr="002707CE">
              <w:t>FM</w:t>
            </w:r>
          </w:p>
        </w:tc>
      </w:tr>
      <w:tr w:rsidR="00DD0594" w:rsidRPr="002707CE" w14:paraId="2AE5CAC8" w14:textId="77777777" w:rsidTr="00DD0594">
        <w:tc>
          <w:tcPr>
            <w:tcW w:w="2600" w:type="dxa"/>
            <w:shd w:val="clear" w:color="auto" w:fill="F3F3F3"/>
          </w:tcPr>
          <w:p w14:paraId="7B2C07C3" w14:textId="77777777" w:rsidR="00DD0594" w:rsidRPr="002707CE" w:rsidRDefault="00DD0594" w:rsidP="00EE05FF">
            <w:pPr>
              <w:pStyle w:val="OtherTableHeader"/>
            </w:pPr>
            <w:r w:rsidRPr="002707CE">
              <w:t>where used</w:t>
            </w:r>
          </w:p>
        </w:tc>
        <w:tc>
          <w:tcPr>
            <w:tcW w:w="6600" w:type="dxa"/>
            <w:shd w:val="clear" w:color="auto" w:fill="auto"/>
          </w:tcPr>
          <w:p w14:paraId="6332B20F" w14:textId="77777777" w:rsidR="00DD0594" w:rsidRPr="002707CE" w:rsidRDefault="00DD0594" w:rsidP="00EE05FF">
            <w:pPr>
              <w:pStyle w:val="OtherTableBody"/>
            </w:pPr>
            <w:r w:rsidRPr="002707CE">
              <w:t>PR1-14</w:t>
            </w:r>
          </w:p>
        </w:tc>
      </w:tr>
      <w:tr w:rsidR="00DD0594" w:rsidRPr="002707CE" w14:paraId="65093052" w14:textId="77777777" w:rsidTr="00DD0594">
        <w:tc>
          <w:tcPr>
            <w:tcW w:w="2600" w:type="dxa"/>
            <w:shd w:val="clear" w:color="auto" w:fill="F3F3F3"/>
          </w:tcPr>
          <w:p w14:paraId="4CA1329F" w14:textId="77777777" w:rsidR="00DD0594" w:rsidRPr="002707CE" w:rsidRDefault="00DD0594" w:rsidP="00EE05FF">
            <w:pPr>
              <w:pStyle w:val="OtherTableHeader"/>
            </w:pPr>
            <w:r w:rsidRPr="002707CE">
              <w:t>HL7 Version Introduced</w:t>
            </w:r>
          </w:p>
        </w:tc>
        <w:tc>
          <w:tcPr>
            <w:tcW w:w="6600" w:type="dxa"/>
            <w:shd w:val="clear" w:color="auto" w:fill="auto"/>
          </w:tcPr>
          <w:p w14:paraId="5F1FE10A" w14:textId="77777777" w:rsidR="00DD0594" w:rsidRPr="002707CE" w:rsidRDefault="00DD0594" w:rsidP="00EE05FF">
            <w:pPr>
              <w:pStyle w:val="OtherTableBody"/>
            </w:pPr>
            <w:r w:rsidRPr="002707CE">
              <w:t>2.4</w:t>
            </w:r>
          </w:p>
        </w:tc>
      </w:tr>
    </w:tbl>
    <w:p w14:paraId="2C8FA503" w14:textId="77777777" w:rsidR="00DD0594" w:rsidRPr="002707CE" w:rsidRDefault="00DD0594" w:rsidP="00EE05FF"/>
    <w:p w14:paraId="1DBA3B29" w14:textId="66E9B91F" w:rsidR="00DD0594" w:rsidRPr="002707CE" w:rsidRDefault="00DD0594" w:rsidP="00EE05FF">
      <w:pPr>
        <w:pStyle w:val="Subheading"/>
      </w:pPr>
      <w:r w:rsidRPr="002707CE">
        <w:lastRenderedPageBreak/>
        <w:t>Table 041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FFAAEC5" w14:textId="77777777" w:rsidTr="00DD0594">
        <w:trPr>
          <w:tblHeader/>
        </w:trPr>
        <w:tc>
          <w:tcPr>
            <w:tcW w:w="1200" w:type="dxa"/>
            <w:tcBorders>
              <w:top w:val="double" w:sz="4" w:space="0" w:color="auto"/>
              <w:bottom w:val="single" w:sz="4" w:space="0" w:color="auto"/>
            </w:tcBorders>
            <w:shd w:val="clear" w:color="auto" w:fill="E6E6E6"/>
          </w:tcPr>
          <w:p w14:paraId="0C7C49EC"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72C94CA"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454C9C0"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3CC7F5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73E66CE" w14:textId="77777777" w:rsidR="00DD0594" w:rsidRPr="002707CE" w:rsidRDefault="00DD0594" w:rsidP="00EE05FF">
            <w:pPr>
              <w:pStyle w:val="UserTableHeader"/>
            </w:pPr>
            <w:r w:rsidRPr="002707CE">
              <w:t>Status</w:t>
            </w:r>
          </w:p>
        </w:tc>
      </w:tr>
      <w:tr w:rsidR="00DD0594" w:rsidRPr="002707CE" w14:paraId="1BAFB572" w14:textId="77777777" w:rsidTr="00DD0594">
        <w:tc>
          <w:tcPr>
            <w:tcW w:w="1200" w:type="dxa"/>
            <w:tcBorders>
              <w:top w:val="single" w:sz="4" w:space="0" w:color="auto"/>
              <w:bottom w:val="single" w:sz="4" w:space="0" w:color="auto"/>
            </w:tcBorders>
            <w:shd w:val="clear" w:color="auto" w:fill="FFFFFF"/>
          </w:tcPr>
          <w:p w14:paraId="7F0FB5C5" w14:textId="77777777" w:rsidR="00DD0594" w:rsidRPr="002707CE" w:rsidRDefault="00DD0594" w:rsidP="00EE05FF">
            <w:pPr>
              <w:pStyle w:val="UserTableBody"/>
            </w:pPr>
            <w:r w:rsidRPr="002707CE">
              <w:t>0</w:t>
            </w:r>
          </w:p>
        </w:tc>
        <w:tc>
          <w:tcPr>
            <w:tcW w:w="1600" w:type="dxa"/>
            <w:tcBorders>
              <w:top w:val="single" w:sz="4" w:space="0" w:color="auto"/>
              <w:bottom w:val="single" w:sz="4" w:space="0" w:color="auto"/>
            </w:tcBorders>
            <w:shd w:val="clear" w:color="auto" w:fill="FFFFFF"/>
          </w:tcPr>
          <w:p w14:paraId="18BD50A9" w14:textId="77777777" w:rsidR="00DD0594" w:rsidRPr="002707CE" w:rsidRDefault="00DD0594" w:rsidP="00EE05FF">
            <w:pPr>
              <w:pStyle w:val="UserTableBody"/>
            </w:pPr>
            <w:r w:rsidRPr="002707CE">
              <w:t>the admitting procedure</w:t>
            </w:r>
          </w:p>
        </w:tc>
        <w:tc>
          <w:tcPr>
            <w:tcW w:w="4400" w:type="dxa"/>
            <w:tcBorders>
              <w:top w:val="single" w:sz="4" w:space="0" w:color="auto"/>
              <w:bottom w:val="single" w:sz="4" w:space="0" w:color="auto"/>
            </w:tcBorders>
            <w:shd w:val="clear" w:color="auto" w:fill="FFFFFF"/>
          </w:tcPr>
          <w:p w14:paraId="31CC343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1FD07FE"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3284A1A" w14:textId="77777777" w:rsidR="00DD0594" w:rsidRPr="002707CE" w:rsidRDefault="00DD0594" w:rsidP="00EE05FF">
            <w:pPr>
              <w:pStyle w:val="UserTableBody"/>
            </w:pPr>
          </w:p>
        </w:tc>
      </w:tr>
      <w:tr w:rsidR="00DD0594" w:rsidRPr="002707CE" w14:paraId="31623E5A" w14:textId="77777777" w:rsidTr="00DD0594">
        <w:tc>
          <w:tcPr>
            <w:tcW w:w="1200" w:type="dxa"/>
            <w:tcBorders>
              <w:top w:val="single" w:sz="4" w:space="0" w:color="auto"/>
              <w:bottom w:val="single" w:sz="4" w:space="0" w:color="auto"/>
            </w:tcBorders>
            <w:shd w:val="clear" w:color="auto" w:fill="F3F3F3"/>
          </w:tcPr>
          <w:p w14:paraId="3ED09368" w14:textId="77777777" w:rsidR="00DD0594" w:rsidRPr="002707CE" w:rsidRDefault="00DD0594" w:rsidP="00EE05FF">
            <w:r w:rsidRPr="002707CE">
              <w:t>1</w:t>
            </w:r>
          </w:p>
        </w:tc>
        <w:tc>
          <w:tcPr>
            <w:tcW w:w="1600" w:type="dxa"/>
            <w:tcBorders>
              <w:top w:val="single" w:sz="4" w:space="0" w:color="auto"/>
              <w:bottom w:val="single" w:sz="4" w:space="0" w:color="auto"/>
            </w:tcBorders>
            <w:shd w:val="clear" w:color="auto" w:fill="F3F3F3"/>
          </w:tcPr>
          <w:p w14:paraId="62B3D113" w14:textId="77777777" w:rsidR="00DD0594" w:rsidRPr="002707CE" w:rsidRDefault="00DD0594" w:rsidP="00EE05FF">
            <w:r w:rsidRPr="002707CE">
              <w:t>the primary procedure</w:t>
            </w:r>
          </w:p>
        </w:tc>
        <w:tc>
          <w:tcPr>
            <w:tcW w:w="4400" w:type="dxa"/>
            <w:tcBorders>
              <w:top w:val="single" w:sz="4" w:space="0" w:color="auto"/>
              <w:bottom w:val="single" w:sz="4" w:space="0" w:color="auto"/>
            </w:tcBorders>
            <w:shd w:val="clear" w:color="auto" w:fill="F3F3F3"/>
          </w:tcPr>
          <w:p w14:paraId="2768AD0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5C1D6C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85A75B4" w14:textId="77777777" w:rsidR="00DD0594" w:rsidRPr="002707CE" w:rsidRDefault="00DD0594" w:rsidP="00EE05FF"/>
        </w:tc>
      </w:tr>
      <w:tr w:rsidR="00DD0594" w:rsidRPr="002707CE" w14:paraId="45D904E8" w14:textId="77777777" w:rsidTr="00DD0594">
        <w:tc>
          <w:tcPr>
            <w:tcW w:w="1200" w:type="dxa"/>
            <w:tcBorders>
              <w:top w:val="single" w:sz="4" w:space="0" w:color="auto"/>
              <w:bottom w:val="single" w:sz="4" w:space="0" w:color="auto"/>
            </w:tcBorders>
            <w:shd w:val="clear" w:color="auto" w:fill="FFFFFF"/>
          </w:tcPr>
          <w:p w14:paraId="20FED2DF"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FFFFF"/>
          </w:tcPr>
          <w:p w14:paraId="6AEC761F" w14:textId="77777777" w:rsidR="00DD0594" w:rsidRPr="002707CE" w:rsidRDefault="00DD0594" w:rsidP="00EE05FF">
            <w:r w:rsidRPr="002707CE">
              <w:t>for ranked secondary procedures</w:t>
            </w:r>
          </w:p>
        </w:tc>
        <w:tc>
          <w:tcPr>
            <w:tcW w:w="4400" w:type="dxa"/>
            <w:tcBorders>
              <w:top w:val="single" w:sz="4" w:space="0" w:color="auto"/>
              <w:bottom w:val="single" w:sz="4" w:space="0" w:color="auto"/>
            </w:tcBorders>
            <w:shd w:val="clear" w:color="auto" w:fill="FFFFFF"/>
          </w:tcPr>
          <w:p w14:paraId="0C7C7D8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EE9281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1B4F2F1" w14:textId="77777777" w:rsidR="00DD0594" w:rsidRPr="002707CE" w:rsidRDefault="00DD0594" w:rsidP="00EE05FF"/>
        </w:tc>
      </w:tr>
      <w:tr w:rsidR="00DD0594" w:rsidRPr="002707CE" w14:paraId="2AE85735" w14:textId="77777777" w:rsidTr="00DD0594">
        <w:tc>
          <w:tcPr>
            <w:tcW w:w="1200" w:type="dxa"/>
            <w:tcBorders>
              <w:top w:val="single" w:sz="4" w:space="0" w:color="auto"/>
              <w:bottom w:val="double" w:sz="4" w:space="0" w:color="auto"/>
            </w:tcBorders>
            <w:shd w:val="clear" w:color="auto" w:fill="F3F3F3"/>
          </w:tcPr>
          <w:p w14:paraId="319E0DC7" w14:textId="77777777" w:rsidR="00DD0594" w:rsidRPr="002707CE" w:rsidRDefault="00DD0594" w:rsidP="00EE05FF">
            <w:r w:rsidRPr="002707CE">
              <w:t>...</w:t>
            </w:r>
          </w:p>
        </w:tc>
        <w:tc>
          <w:tcPr>
            <w:tcW w:w="1600" w:type="dxa"/>
            <w:tcBorders>
              <w:top w:val="single" w:sz="4" w:space="0" w:color="auto"/>
              <w:bottom w:val="double" w:sz="4" w:space="0" w:color="auto"/>
            </w:tcBorders>
            <w:shd w:val="clear" w:color="auto" w:fill="F3F3F3"/>
          </w:tcPr>
          <w:p w14:paraId="17834870" w14:textId="77777777" w:rsidR="00DD0594" w:rsidRPr="002707CE" w:rsidRDefault="00DD0594" w:rsidP="00EE05FF">
            <w:r w:rsidRPr="002707CE">
              <w:t>No suggested values defined</w:t>
            </w:r>
          </w:p>
        </w:tc>
        <w:tc>
          <w:tcPr>
            <w:tcW w:w="4400" w:type="dxa"/>
            <w:tcBorders>
              <w:top w:val="single" w:sz="4" w:space="0" w:color="auto"/>
              <w:bottom w:val="double" w:sz="4" w:space="0" w:color="auto"/>
            </w:tcBorders>
            <w:shd w:val="clear" w:color="auto" w:fill="F3F3F3"/>
          </w:tcPr>
          <w:p w14:paraId="227EAC8F"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70AEA271"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769AC79A" w14:textId="77777777" w:rsidR="00DD0594" w:rsidRPr="002707CE" w:rsidRDefault="00DD0594" w:rsidP="00EE05FF">
            <w:r w:rsidRPr="002707CE">
              <w:t>D</w:t>
            </w:r>
          </w:p>
        </w:tc>
      </w:tr>
    </w:tbl>
    <w:p w14:paraId="2E665443" w14:textId="77777777" w:rsidR="00DD0594" w:rsidRPr="002707CE" w:rsidRDefault="00DD0594" w:rsidP="00EE05FF"/>
    <w:p w14:paraId="26BB572C" w14:textId="77777777" w:rsidR="00DD0594" w:rsidRPr="002707CE" w:rsidRDefault="00DD0594" w:rsidP="00EE05FF">
      <w:pPr>
        <w:pStyle w:val="Heading6"/>
      </w:pPr>
      <w:bookmarkStart w:id="750" w:name="_Toc27642020"/>
      <w:bookmarkStart w:id="751" w:name="_Toc28961555"/>
      <w:r w:rsidRPr="002707CE">
        <w:t>0421 - Severity of Illness Code</w:t>
      </w:r>
      <w:bookmarkEnd w:id="750"/>
      <w:bookmarkEnd w:id="751"/>
    </w:p>
    <w:p w14:paraId="7C0BFBBD" w14:textId="4B114F8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65A54F" w14:textId="77777777" w:rsidTr="00DD0594">
        <w:tc>
          <w:tcPr>
            <w:tcW w:w="2600" w:type="dxa"/>
            <w:shd w:val="clear" w:color="auto" w:fill="F3F3F3"/>
          </w:tcPr>
          <w:p w14:paraId="72C569CF" w14:textId="77777777" w:rsidR="00DD0594" w:rsidRPr="002707CE" w:rsidRDefault="00DD0594" w:rsidP="00EE05FF">
            <w:pPr>
              <w:pStyle w:val="OtherTableHeader"/>
            </w:pPr>
            <w:r w:rsidRPr="002707CE">
              <w:t>Concept Domain Name</w:t>
            </w:r>
          </w:p>
        </w:tc>
        <w:tc>
          <w:tcPr>
            <w:tcW w:w="6600" w:type="dxa"/>
            <w:shd w:val="clear" w:color="auto" w:fill="auto"/>
          </w:tcPr>
          <w:p w14:paraId="1A7916A0" w14:textId="77777777" w:rsidR="00DD0594" w:rsidRPr="002707CE" w:rsidRDefault="00DD0594" w:rsidP="00EE05FF">
            <w:pPr>
              <w:pStyle w:val="OtherTableBody"/>
            </w:pPr>
            <w:r w:rsidRPr="002707CE">
              <w:t>SeverityOfIllnessCode</w:t>
            </w:r>
          </w:p>
        </w:tc>
      </w:tr>
      <w:tr w:rsidR="00DD0594" w:rsidRPr="002707CE" w14:paraId="531D9493" w14:textId="77777777" w:rsidTr="00DD0594">
        <w:tc>
          <w:tcPr>
            <w:tcW w:w="2600" w:type="dxa"/>
            <w:shd w:val="clear" w:color="auto" w:fill="F3F3F3"/>
          </w:tcPr>
          <w:p w14:paraId="00838F7C" w14:textId="77777777" w:rsidR="00DD0594" w:rsidRPr="002707CE" w:rsidRDefault="00DD0594" w:rsidP="00EE05FF">
            <w:pPr>
              <w:pStyle w:val="OtherTableHeader"/>
            </w:pPr>
            <w:r w:rsidRPr="002707CE">
              <w:t>Description</w:t>
            </w:r>
          </w:p>
        </w:tc>
        <w:tc>
          <w:tcPr>
            <w:tcW w:w="6600" w:type="dxa"/>
            <w:shd w:val="clear" w:color="auto" w:fill="auto"/>
          </w:tcPr>
          <w:p w14:paraId="52243BF9" w14:textId="77777777" w:rsidR="00DD0594" w:rsidRPr="002707CE" w:rsidRDefault="00DD0594" w:rsidP="00EE05FF">
            <w:pPr>
              <w:pStyle w:val="OtherTableBody"/>
            </w:pPr>
            <w:r w:rsidRPr="002707CE">
              <w:t>The domain of possible values specifying the severity ranking of a patient's illness.</w:t>
            </w:r>
          </w:p>
        </w:tc>
      </w:tr>
      <w:tr w:rsidR="00DD0594" w:rsidRPr="002707CE" w14:paraId="17762696" w14:textId="77777777" w:rsidTr="00DD0594">
        <w:tc>
          <w:tcPr>
            <w:tcW w:w="2600" w:type="dxa"/>
            <w:shd w:val="clear" w:color="auto" w:fill="F3F3F3"/>
          </w:tcPr>
          <w:p w14:paraId="30D9BDE5" w14:textId="77777777" w:rsidR="00DD0594" w:rsidRPr="002707CE" w:rsidRDefault="00DD0594" w:rsidP="00EE05FF">
            <w:pPr>
              <w:pStyle w:val="OtherTableHeader"/>
            </w:pPr>
            <w:r w:rsidRPr="002707CE">
              <w:t>Concept Domain Only</w:t>
            </w:r>
          </w:p>
        </w:tc>
        <w:tc>
          <w:tcPr>
            <w:tcW w:w="6600" w:type="dxa"/>
            <w:shd w:val="clear" w:color="auto" w:fill="auto"/>
          </w:tcPr>
          <w:p w14:paraId="2C56C2A6" w14:textId="77777777" w:rsidR="00DD0594" w:rsidRPr="002707CE" w:rsidRDefault="00DD0594" w:rsidP="00EE05FF">
            <w:pPr>
              <w:pStyle w:val="OtherTableBody"/>
            </w:pPr>
            <w:r w:rsidRPr="002707CE">
              <w:t>no</w:t>
            </w:r>
          </w:p>
        </w:tc>
      </w:tr>
    </w:tbl>
    <w:p w14:paraId="2AB2F886" w14:textId="77777777" w:rsidR="00DD0594" w:rsidRPr="002707CE" w:rsidRDefault="00DD0594" w:rsidP="00EE05FF"/>
    <w:p w14:paraId="2EF4F0B7" w14:textId="5CF2E58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9EE1932" w14:textId="77777777" w:rsidTr="00DD0594">
        <w:tc>
          <w:tcPr>
            <w:tcW w:w="2000" w:type="dxa"/>
            <w:shd w:val="clear" w:color="auto" w:fill="F3F3F3"/>
          </w:tcPr>
          <w:p w14:paraId="05C373A0" w14:textId="77777777" w:rsidR="00DD0594" w:rsidRPr="002707CE" w:rsidRDefault="00DD0594" w:rsidP="00EE05FF">
            <w:pPr>
              <w:pStyle w:val="OtherTableHeader"/>
            </w:pPr>
            <w:r w:rsidRPr="002707CE">
              <w:t>OID</w:t>
            </w:r>
          </w:p>
        </w:tc>
        <w:tc>
          <w:tcPr>
            <w:tcW w:w="7200" w:type="dxa"/>
            <w:shd w:val="clear" w:color="auto" w:fill="auto"/>
          </w:tcPr>
          <w:p w14:paraId="36377E1E" w14:textId="77777777" w:rsidR="00DD0594" w:rsidRPr="002707CE" w:rsidRDefault="00DD0594" w:rsidP="00EE05FF">
            <w:pPr>
              <w:pStyle w:val="OtherTableBody"/>
            </w:pPr>
            <w:r w:rsidRPr="002707CE">
              <w:t>2.16.840.1.113883.18.262</w:t>
            </w:r>
          </w:p>
        </w:tc>
      </w:tr>
      <w:tr w:rsidR="00DD0594" w:rsidRPr="002707CE" w14:paraId="4D8F4E49" w14:textId="77777777" w:rsidTr="00DD0594">
        <w:tc>
          <w:tcPr>
            <w:tcW w:w="2000" w:type="dxa"/>
            <w:shd w:val="clear" w:color="auto" w:fill="F3F3F3"/>
          </w:tcPr>
          <w:p w14:paraId="0E4953E8" w14:textId="77777777" w:rsidR="00DD0594" w:rsidRPr="002707CE" w:rsidRDefault="00DD0594" w:rsidP="00EE05FF">
            <w:pPr>
              <w:pStyle w:val="OtherTableHeader"/>
            </w:pPr>
            <w:r w:rsidRPr="002707CE">
              <w:t>symbolicName</w:t>
            </w:r>
          </w:p>
        </w:tc>
        <w:tc>
          <w:tcPr>
            <w:tcW w:w="7200" w:type="dxa"/>
            <w:shd w:val="clear" w:color="auto" w:fill="auto"/>
          </w:tcPr>
          <w:p w14:paraId="2E249C5C" w14:textId="77777777" w:rsidR="00DD0594" w:rsidRPr="002707CE" w:rsidRDefault="00DD0594" w:rsidP="00EE05FF">
            <w:pPr>
              <w:pStyle w:val="OtherTableBody"/>
            </w:pPr>
            <w:r w:rsidRPr="002707CE">
              <w:t>severityOfIllness</w:t>
            </w:r>
          </w:p>
        </w:tc>
      </w:tr>
      <w:tr w:rsidR="00DD0594" w:rsidRPr="002707CE" w14:paraId="1D3F0D46" w14:textId="77777777" w:rsidTr="00DD0594">
        <w:tc>
          <w:tcPr>
            <w:tcW w:w="2000" w:type="dxa"/>
            <w:shd w:val="clear" w:color="auto" w:fill="F3F3F3"/>
          </w:tcPr>
          <w:p w14:paraId="0DBB30B2" w14:textId="77777777" w:rsidR="00DD0594" w:rsidRPr="002707CE" w:rsidRDefault="00DD0594" w:rsidP="00EE05FF">
            <w:pPr>
              <w:pStyle w:val="OtherTableHeader"/>
            </w:pPr>
            <w:r w:rsidRPr="002707CE">
              <w:t>Description</w:t>
            </w:r>
          </w:p>
        </w:tc>
        <w:tc>
          <w:tcPr>
            <w:tcW w:w="7200" w:type="dxa"/>
            <w:shd w:val="clear" w:color="auto" w:fill="auto"/>
          </w:tcPr>
          <w:p w14:paraId="6147DEE6" w14:textId="77777777" w:rsidR="00DD0594" w:rsidRPr="002707CE" w:rsidRDefault="00DD0594" w:rsidP="00EE05FF">
            <w:pPr>
              <w:pStyle w:val="OtherTableBody"/>
            </w:pPr>
            <w:r w:rsidRPr="002707CE">
              <w:t>HL7-defined code system of concepts which specify the ranking of a patient’s illness.  Used in HL7 Version 2 messaging in the ABS segment.</w:t>
            </w:r>
          </w:p>
        </w:tc>
      </w:tr>
    </w:tbl>
    <w:p w14:paraId="16ED099A" w14:textId="77777777" w:rsidR="00DD0594" w:rsidRPr="002707CE" w:rsidRDefault="00DD0594" w:rsidP="00EE05FF"/>
    <w:p w14:paraId="1E962440" w14:textId="393BB64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E9F7A32" w14:textId="77777777" w:rsidTr="00DD0594">
        <w:tc>
          <w:tcPr>
            <w:tcW w:w="2400" w:type="dxa"/>
            <w:shd w:val="clear" w:color="auto" w:fill="F3F3F3"/>
          </w:tcPr>
          <w:p w14:paraId="00F973C9" w14:textId="77777777" w:rsidR="00DD0594" w:rsidRPr="002707CE" w:rsidRDefault="00DD0594" w:rsidP="00EE05FF">
            <w:pPr>
              <w:pStyle w:val="OtherTableHeader"/>
            </w:pPr>
            <w:r w:rsidRPr="002707CE">
              <w:t>Effective Date</w:t>
            </w:r>
          </w:p>
        </w:tc>
        <w:tc>
          <w:tcPr>
            <w:tcW w:w="1400" w:type="dxa"/>
            <w:shd w:val="clear" w:color="auto" w:fill="auto"/>
          </w:tcPr>
          <w:p w14:paraId="7CDB92E6" w14:textId="77777777" w:rsidR="00DD0594" w:rsidRPr="002707CE" w:rsidRDefault="00DD0594" w:rsidP="00EE05FF">
            <w:pPr>
              <w:pStyle w:val="OtherTableBody"/>
            </w:pPr>
            <w:r w:rsidRPr="002707CE">
              <w:t>01.11.2000</w:t>
            </w:r>
          </w:p>
        </w:tc>
      </w:tr>
      <w:tr w:rsidR="00DD0594" w:rsidRPr="002707CE" w14:paraId="50D06312" w14:textId="77777777" w:rsidTr="00DD0594">
        <w:tc>
          <w:tcPr>
            <w:tcW w:w="2400" w:type="dxa"/>
            <w:shd w:val="clear" w:color="auto" w:fill="F3F3F3"/>
          </w:tcPr>
          <w:p w14:paraId="171F79C1" w14:textId="77777777" w:rsidR="00DD0594" w:rsidRPr="002707CE" w:rsidRDefault="00DD0594" w:rsidP="00EE05FF">
            <w:pPr>
              <w:pStyle w:val="OtherTableHeader"/>
            </w:pPr>
            <w:r w:rsidRPr="002707CE">
              <w:t>Version</w:t>
            </w:r>
          </w:p>
        </w:tc>
        <w:tc>
          <w:tcPr>
            <w:tcW w:w="1400" w:type="dxa"/>
            <w:shd w:val="clear" w:color="auto" w:fill="auto"/>
          </w:tcPr>
          <w:p w14:paraId="2D8E8D53" w14:textId="77777777" w:rsidR="00DD0594" w:rsidRPr="002707CE" w:rsidRDefault="00DD0594" w:rsidP="00EE05FF">
            <w:pPr>
              <w:pStyle w:val="OtherTableBody"/>
            </w:pPr>
            <w:r w:rsidRPr="002707CE">
              <w:t>1</w:t>
            </w:r>
          </w:p>
        </w:tc>
      </w:tr>
      <w:tr w:rsidR="00DD0594" w:rsidRPr="002707CE" w14:paraId="32F2C42F" w14:textId="77777777" w:rsidTr="00DD0594">
        <w:tc>
          <w:tcPr>
            <w:tcW w:w="2400" w:type="dxa"/>
            <w:shd w:val="clear" w:color="auto" w:fill="F3F3F3"/>
          </w:tcPr>
          <w:p w14:paraId="65759309" w14:textId="77777777" w:rsidR="00DD0594" w:rsidRPr="002707CE" w:rsidRDefault="00DD0594" w:rsidP="00EE05FF">
            <w:pPr>
              <w:pStyle w:val="OtherTableHeader"/>
            </w:pPr>
            <w:r w:rsidRPr="002707CE">
              <w:t>HL7 Version Introduced</w:t>
            </w:r>
          </w:p>
        </w:tc>
        <w:tc>
          <w:tcPr>
            <w:tcW w:w="1400" w:type="dxa"/>
            <w:shd w:val="clear" w:color="auto" w:fill="auto"/>
          </w:tcPr>
          <w:p w14:paraId="6A96B6E1" w14:textId="77777777" w:rsidR="00DD0594" w:rsidRPr="002707CE" w:rsidRDefault="00DD0594" w:rsidP="00EE05FF">
            <w:pPr>
              <w:pStyle w:val="OtherTableBody"/>
            </w:pPr>
            <w:r w:rsidRPr="002707CE">
              <w:t>2.4</w:t>
            </w:r>
          </w:p>
        </w:tc>
      </w:tr>
    </w:tbl>
    <w:p w14:paraId="265D0EE0" w14:textId="77777777" w:rsidR="00DD0594" w:rsidRPr="002707CE" w:rsidRDefault="00DD0594" w:rsidP="00EE05FF"/>
    <w:p w14:paraId="5B106C02" w14:textId="7F37F97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16B104A" w14:textId="77777777" w:rsidTr="00DD0594">
        <w:tc>
          <w:tcPr>
            <w:tcW w:w="2800" w:type="dxa"/>
            <w:shd w:val="clear" w:color="auto" w:fill="F3F3F3"/>
          </w:tcPr>
          <w:p w14:paraId="200C7141" w14:textId="77777777" w:rsidR="00DD0594" w:rsidRPr="002707CE" w:rsidRDefault="00DD0594" w:rsidP="00EE05FF">
            <w:pPr>
              <w:pStyle w:val="OtherTableHeader"/>
            </w:pPr>
            <w:r w:rsidRPr="002707CE">
              <w:t>OID</w:t>
            </w:r>
          </w:p>
        </w:tc>
        <w:tc>
          <w:tcPr>
            <w:tcW w:w="6400" w:type="dxa"/>
            <w:shd w:val="clear" w:color="auto" w:fill="auto"/>
          </w:tcPr>
          <w:p w14:paraId="18618D01" w14:textId="77777777" w:rsidR="00DD0594" w:rsidRPr="002707CE" w:rsidRDefault="00DD0594" w:rsidP="00EE05FF">
            <w:pPr>
              <w:pStyle w:val="OtherTableBody"/>
            </w:pPr>
            <w:r w:rsidRPr="002707CE">
              <w:t>2.16.840.1.113883.21.278</w:t>
            </w:r>
          </w:p>
        </w:tc>
      </w:tr>
      <w:tr w:rsidR="00DD0594" w:rsidRPr="002707CE" w14:paraId="5F0EEAE7" w14:textId="77777777" w:rsidTr="00DD0594">
        <w:tc>
          <w:tcPr>
            <w:tcW w:w="2800" w:type="dxa"/>
            <w:shd w:val="clear" w:color="auto" w:fill="F3F3F3"/>
          </w:tcPr>
          <w:p w14:paraId="335CD82D" w14:textId="77777777" w:rsidR="00DD0594" w:rsidRPr="002707CE" w:rsidRDefault="00DD0594" w:rsidP="00EE05FF">
            <w:pPr>
              <w:pStyle w:val="OtherTableHeader"/>
            </w:pPr>
            <w:r w:rsidRPr="002707CE">
              <w:t>symbolicName</w:t>
            </w:r>
          </w:p>
        </w:tc>
        <w:tc>
          <w:tcPr>
            <w:tcW w:w="6400" w:type="dxa"/>
            <w:shd w:val="clear" w:color="auto" w:fill="auto"/>
          </w:tcPr>
          <w:p w14:paraId="0BDE0267" w14:textId="77777777" w:rsidR="00DD0594" w:rsidRPr="002707CE" w:rsidRDefault="00DD0594" w:rsidP="00EE05FF">
            <w:pPr>
              <w:pStyle w:val="OtherTableBody"/>
            </w:pPr>
            <w:r w:rsidRPr="002707CE">
              <w:t>hl7VS-severityOfIllnessCode</w:t>
            </w:r>
          </w:p>
        </w:tc>
      </w:tr>
      <w:tr w:rsidR="00DD0594" w:rsidRPr="002707CE" w14:paraId="038809FE" w14:textId="77777777" w:rsidTr="00DD0594">
        <w:tc>
          <w:tcPr>
            <w:tcW w:w="2800" w:type="dxa"/>
            <w:shd w:val="clear" w:color="auto" w:fill="F3F3F3"/>
          </w:tcPr>
          <w:p w14:paraId="5A5696AE" w14:textId="77777777" w:rsidR="00DD0594" w:rsidRPr="002707CE" w:rsidRDefault="00DD0594" w:rsidP="00EE05FF">
            <w:pPr>
              <w:pStyle w:val="OtherTableHeader"/>
            </w:pPr>
            <w:r w:rsidRPr="002707CE">
              <w:t>Description</w:t>
            </w:r>
          </w:p>
        </w:tc>
        <w:tc>
          <w:tcPr>
            <w:tcW w:w="6400" w:type="dxa"/>
            <w:shd w:val="clear" w:color="auto" w:fill="auto"/>
          </w:tcPr>
          <w:p w14:paraId="46DF673B" w14:textId="77777777" w:rsidR="00DD0594" w:rsidRPr="002707CE" w:rsidRDefault="00DD0594" w:rsidP="00EE05FF">
            <w:pPr>
              <w:pStyle w:val="OtherTableBody"/>
            </w:pPr>
            <w:r w:rsidRPr="002707CE">
              <w:t>Value Set of codes specifying the severity ranking of a patient's illness.</w:t>
            </w:r>
          </w:p>
        </w:tc>
      </w:tr>
      <w:tr w:rsidR="00DD0594" w:rsidRPr="002707CE" w14:paraId="2EE2077E" w14:textId="77777777" w:rsidTr="00DD0594">
        <w:tc>
          <w:tcPr>
            <w:tcW w:w="2800" w:type="dxa"/>
            <w:shd w:val="clear" w:color="auto" w:fill="F3F3F3"/>
          </w:tcPr>
          <w:p w14:paraId="14F41AA9" w14:textId="77777777" w:rsidR="00DD0594" w:rsidRPr="002707CE" w:rsidRDefault="00DD0594" w:rsidP="00EE05FF">
            <w:pPr>
              <w:pStyle w:val="OtherTableHeader"/>
            </w:pPr>
            <w:r w:rsidRPr="002707CE">
              <w:t>Content Logical Definition</w:t>
            </w:r>
          </w:p>
        </w:tc>
        <w:tc>
          <w:tcPr>
            <w:tcW w:w="6400" w:type="dxa"/>
            <w:shd w:val="clear" w:color="auto" w:fill="auto"/>
          </w:tcPr>
          <w:p w14:paraId="73AF8083" w14:textId="77777777" w:rsidR="00DD0594" w:rsidRPr="002707CE" w:rsidRDefault="00DD0594" w:rsidP="00EE05FF">
            <w:pPr>
              <w:pStyle w:val="OtherTableBody"/>
            </w:pPr>
            <w:r w:rsidRPr="002707CE">
              <w:t>all codes</w:t>
            </w:r>
          </w:p>
        </w:tc>
      </w:tr>
    </w:tbl>
    <w:p w14:paraId="304647D0" w14:textId="77777777" w:rsidR="00DD0594" w:rsidRPr="002707CE" w:rsidRDefault="00DD0594" w:rsidP="00EE05FF"/>
    <w:p w14:paraId="133DC4A4" w14:textId="155731A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44A95C8" w14:textId="77777777" w:rsidTr="00DD0594">
        <w:tc>
          <w:tcPr>
            <w:tcW w:w="1800" w:type="dxa"/>
            <w:shd w:val="clear" w:color="auto" w:fill="F3F3F3"/>
          </w:tcPr>
          <w:p w14:paraId="43AD8565" w14:textId="77777777" w:rsidR="00DD0594" w:rsidRPr="002707CE" w:rsidRDefault="00DD0594" w:rsidP="00EE05FF">
            <w:pPr>
              <w:pStyle w:val="OtherTableHeader"/>
            </w:pPr>
            <w:r w:rsidRPr="002707CE">
              <w:t>Realm</w:t>
            </w:r>
          </w:p>
        </w:tc>
        <w:tc>
          <w:tcPr>
            <w:tcW w:w="2400" w:type="dxa"/>
            <w:shd w:val="clear" w:color="auto" w:fill="auto"/>
          </w:tcPr>
          <w:p w14:paraId="72E347E8" w14:textId="77777777" w:rsidR="00DD0594" w:rsidRPr="002707CE" w:rsidRDefault="00DD0594" w:rsidP="00EE05FF">
            <w:pPr>
              <w:pStyle w:val="OtherTableBody"/>
            </w:pPr>
            <w:r w:rsidRPr="002707CE">
              <w:t>representative</w:t>
            </w:r>
          </w:p>
        </w:tc>
      </w:tr>
    </w:tbl>
    <w:p w14:paraId="0C60CEEF" w14:textId="77777777" w:rsidR="00DD0594" w:rsidRPr="002707CE" w:rsidRDefault="00DD0594" w:rsidP="00EE05FF"/>
    <w:p w14:paraId="78EF5FEB" w14:textId="1AA0970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3B862F" w14:textId="77777777" w:rsidTr="00DD0594">
        <w:tc>
          <w:tcPr>
            <w:tcW w:w="2600" w:type="dxa"/>
            <w:shd w:val="clear" w:color="auto" w:fill="F3F3F3"/>
          </w:tcPr>
          <w:p w14:paraId="123FA3F3" w14:textId="77777777" w:rsidR="00DD0594" w:rsidRPr="002707CE" w:rsidRDefault="00DD0594" w:rsidP="00EE05FF">
            <w:pPr>
              <w:pStyle w:val="OtherTableHeader"/>
            </w:pPr>
            <w:r w:rsidRPr="002707CE">
              <w:t>Table</w:t>
            </w:r>
          </w:p>
        </w:tc>
        <w:tc>
          <w:tcPr>
            <w:tcW w:w="6600" w:type="dxa"/>
            <w:shd w:val="clear" w:color="auto" w:fill="auto"/>
          </w:tcPr>
          <w:p w14:paraId="2E815235" w14:textId="77777777" w:rsidR="00DD0594" w:rsidRPr="002707CE" w:rsidRDefault="00DD0594" w:rsidP="00EE05FF">
            <w:pPr>
              <w:pStyle w:val="OtherTableBody"/>
            </w:pPr>
            <w:r w:rsidRPr="002707CE">
              <w:t>0421</w:t>
            </w:r>
          </w:p>
        </w:tc>
      </w:tr>
      <w:tr w:rsidR="00DD0594" w:rsidRPr="002707CE" w14:paraId="50478CB8" w14:textId="77777777" w:rsidTr="00DD0594">
        <w:tc>
          <w:tcPr>
            <w:tcW w:w="2600" w:type="dxa"/>
            <w:shd w:val="clear" w:color="auto" w:fill="F3F3F3"/>
          </w:tcPr>
          <w:p w14:paraId="30978521" w14:textId="77777777" w:rsidR="00DD0594" w:rsidRPr="002707CE" w:rsidRDefault="00DD0594" w:rsidP="00EE05FF">
            <w:pPr>
              <w:pStyle w:val="OtherTableHeader"/>
            </w:pPr>
            <w:r w:rsidRPr="002707CE">
              <w:t>Description</w:t>
            </w:r>
          </w:p>
        </w:tc>
        <w:tc>
          <w:tcPr>
            <w:tcW w:w="6600" w:type="dxa"/>
            <w:shd w:val="clear" w:color="auto" w:fill="auto"/>
          </w:tcPr>
          <w:p w14:paraId="3FDB047A" w14:textId="77777777" w:rsidR="00DD0594" w:rsidRPr="002707CE" w:rsidRDefault="00DD0594" w:rsidP="00EE05FF">
            <w:pPr>
              <w:pStyle w:val="OtherTableBody"/>
            </w:pPr>
            <w:r w:rsidRPr="002707CE">
              <w:t>Table of codes specifying the severity ranking of a patient's illness.</w:t>
            </w:r>
          </w:p>
        </w:tc>
      </w:tr>
      <w:tr w:rsidR="00DD0594" w:rsidRPr="002707CE" w14:paraId="651EB8DA" w14:textId="77777777" w:rsidTr="00DD0594">
        <w:tc>
          <w:tcPr>
            <w:tcW w:w="2600" w:type="dxa"/>
            <w:shd w:val="clear" w:color="auto" w:fill="F3F3F3"/>
          </w:tcPr>
          <w:p w14:paraId="63EE44DC" w14:textId="77777777" w:rsidR="00DD0594" w:rsidRPr="002707CE" w:rsidRDefault="00DD0594" w:rsidP="00EE05FF">
            <w:pPr>
              <w:pStyle w:val="OtherTableHeader"/>
            </w:pPr>
            <w:r w:rsidRPr="002707CE">
              <w:t>Type</w:t>
            </w:r>
          </w:p>
        </w:tc>
        <w:tc>
          <w:tcPr>
            <w:tcW w:w="6600" w:type="dxa"/>
            <w:shd w:val="clear" w:color="auto" w:fill="auto"/>
          </w:tcPr>
          <w:p w14:paraId="46D499D7" w14:textId="77777777" w:rsidR="00DD0594" w:rsidRPr="002707CE" w:rsidRDefault="00DD0594" w:rsidP="00EE05FF">
            <w:pPr>
              <w:pStyle w:val="OtherTableBody"/>
            </w:pPr>
            <w:r w:rsidRPr="002707CE">
              <w:t>User</w:t>
            </w:r>
          </w:p>
        </w:tc>
      </w:tr>
      <w:tr w:rsidR="00DD0594" w:rsidRPr="002707CE" w14:paraId="47E86ECA" w14:textId="77777777" w:rsidTr="00DD0594">
        <w:tc>
          <w:tcPr>
            <w:tcW w:w="2600" w:type="dxa"/>
            <w:shd w:val="clear" w:color="auto" w:fill="F3F3F3"/>
          </w:tcPr>
          <w:p w14:paraId="66A664AD" w14:textId="77777777" w:rsidR="00DD0594" w:rsidRPr="002707CE" w:rsidRDefault="00DD0594" w:rsidP="00EE05FF">
            <w:pPr>
              <w:pStyle w:val="OtherTableHeader"/>
            </w:pPr>
            <w:r w:rsidRPr="002707CE">
              <w:lastRenderedPageBreak/>
              <w:t>Steward</w:t>
            </w:r>
          </w:p>
        </w:tc>
        <w:tc>
          <w:tcPr>
            <w:tcW w:w="6600" w:type="dxa"/>
            <w:shd w:val="clear" w:color="auto" w:fill="auto"/>
          </w:tcPr>
          <w:p w14:paraId="187126C1" w14:textId="77777777" w:rsidR="00DD0594" w:rsidRPr="002707CE" w:rsidRDefault="00DD0594" w:rsidP="00EE05FF">
            <w:pPr>
              <w:pStyle w:val="OtherTableBody"/>
            </w:pPr>
            <w:r w:rsidRPr="002707CE">
              <w:t>FM</w:t>
            </w:r>
          </w:p>
        </w:tc>
      </w:tr>
      <w:tr w:rsidR="00DD0594" w:rsidRPr="002707CE" w14:paraId="6F8F5ACB" w14:textId="77777777" w:rsidTr="00DD0594">
        <w:tc>
          <w:tcPr>
            <w:tcW w:w="2600" w:type="dxa"/>
            <w:shd w:val="clear" w:color="auto" w:fill="F3F3F3"/>
          </w:tcPr>
          <w:p w14:paraId="3AEF0975" w14:textId="77777777" w:rsidR="00DD0594" w:rsidRPr="002707CE" w:rsidRDefault="00DD0594" w:rsidP="00EE05FF">
            <w:pPr>
              <w:pStyle w:val="OtherTableHeader"/>
            </w:pPr>
            <w:r w:rsidRPr="002707CE">
              <w:t>where used</w:t>
            </w:r>
          </w:p>
        </w:tc>
        <w:tc>
          <w:tcPr>
            <w:tcW w:w="6600" w:type="dxa"/>
            <w:shd w:val="clear" w:color="auto" w:fill="auto"/>
          </w:tcPr>
          <w:p w14:paraId="7F4AB1AE" w14:textId="77777777" w:rsidR="00DD0594" w:rsidRPr="002707CE" w:rsidRDefault="00DD0594" w:rsidP="00EE05FF">
            <w:pPr>
              <w:pStyle w:val="OtherTableBody"/>
            </w:pPr>
            <w:r w:rsidRPr="002707CE">
              <w:t>ABS-3</w:t>
            </w:r>
          </w:p>
        </w:tc>
      </w:tr>
      <w:tr w:rsidR="00DD0594" w:rsidRPr="002707CE" w14:paraId="7F524E55" w14:textId="77777777" w:rsidTr="00DD0594">
        <w:tc>
          <w:tcPr>
            <w:tcW w:w="2600" w:type="dxa"/>
            <w:shd w:val="clear" w:color="auto" w:fill="F3F3F3"/>
          </w:tcPr>
          <w:p w14:paraId="699AFDE0" w14:textId="77777777" w:rsidR="00DD0594" w:rsidRPr="002707CE" w:rsidRDefault="00DD0594" w:rsidP="00EE05FF">
            <w:pPr>
              <w:pStyle w:val="OtherTableHeader"/>
            </w:pPr>
            <w:r w:rsidRPr="002707CE">
              <w:t>HL7 Version Introduced</w:t>
            </w:r>
          </w:p>
        </w:tc>
        <w:tc>
          <w:tcPr>
            <w:tcW w:w="6600" w:type="dxa"/>
            <w:shd w:val="clear" w:color="auto" w:fill="auto"/>
          </w:tcPr>
          <w:p w14:paraId="7A0A7C5F" w14:textId="77777777" w:rsidR="00DD0594" w:rsidRPr="002707CE" w:rsidRDefault="00DD0594" w:rsidP="00EE05FF">
            <w:pPr>
              <w:pStyle w:val="OtherTableBody"/>
            </w:pPr>
            <w:r w:rsidRPr="002707CE">
              <w:t>2.4</w:t>
            </w:r>
          </w:p>
        </w:tc>
      </w:tr>
    </w:tbl>
    <w:p w14:paraId="1393FC9B" w14:textId="77777777" w:rsidR="00DD0594" w:rsidRPr="002707CE" w:rsidRDefault="00DD0594" w:rsidP="00EE05FF"/>
    <w:p w14:paraId="2F4E852D" w14:textId="6D2066D0" w:rsidR="00DD0594" w:rsidRPr="002707CE" w:rsidRDefault="00DD0594" w:rsidP="00EE05FF">
      <w:pPr>
        <w:pStyle w:val="Subheading"/>
      </w:pPr>
      <w:r w:rsidRPr="002707CE">
        <w:t>Table 042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67BA48F" w14:textId="77777777" w:rsidTr="00DD0594">
        <w:trPr>
          <w:tblHeader/>
        </w:trPr>
        <w:tc>
          <w:tcPr>
            <w:tcW w:w="1200" w:type="dxa"/>
            <w:tcBorders>
              <w:top w:val="double" w:sz="4" w:space="0" w:color="auto"/>
              <w:bottom w:val="single" w:sz="4" w:space="0" w:color="auto"/>
            </w:tcBorders>
            <w:shd w:val="clear" w:color="auto" w:fill="E6E6E6"/>
          </w:tcPr>
          <w:p w14:paraId="7257D208"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E217013"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3D5436C"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7885AC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50E73C3" w14:textId="77777777" w:rsidR="00DD0594" w:rsidRPr="002707CE" w:rsidRDefault="00DD0594" w:rsidP="00EE05FF">
            <w:pPr>
              <w:pStyle w:val="UserTableHeader"/>
            </w:pPr>
            <w:r w:rsidRPr="002707CE">
              <w:t>Status</w:t>
            </w:r>
          </w:p>
        </w:tc>
      </w:tr>
      <w:tr w:rsidR="00DD0594" w:rsidRPr="002707CE" w14:paraId="5DBC3C78" w14:textId="77777777" w:rsidTr="00DD0594">
        <w:tc>
          <w:tcPr>
            <w:tcW w:w="1200" w:type="dxa"/>
            <w:tcBorders>
              <w:top w:val="single" w:sz="4" w:space="0" w:color="auto"/>
              <w:bottom w:val="single" w:sz="4" w:space="0" w:color="auto"/>
            </w:tcBorders>
            <w:shd w:val="clear" w:color="auto" w:fill="FFFFFF"/>
          </w:tcPr>
          <w:p w14:paraId="2064B594" w14:textId="77777777" w:rsidR="00DD0594" w:rsidRPr="002707CE" w:rsidRDefault="00DD0594" w:rsidP="00EE05FF">
            <w:pPr>
              <w:pStyle w:val="UserTableBody"/>
            </w:pPr>
            <w:r w:rsidRPr="002707CE">
              <w:t>MI</w:t>
            </w:r>
          </w:p>
        </w:tc>
        <w:tc>
          <w:tcPr>
            <w:tcW w:w="1600" w:type="dxa"/>
            <w:tcBorders>
              <w:top w:val="single" w:sz="4" w:space="0" w:color="auto"/>
              <w:bottom w:val="single" w:sz="4" w:space="0" w:color="auto"/>
            </w:tcBorders>
            <w:shd w:val="clear" w:color="auto" w:fill="FFFFFF"/>
          </w:tcPr>
          <w:p w14:paraId="5296A803" w14:textId="77777777" w:rsidR="00DD0594" w:rsidRPr="002707CE" w:rsidRDefault="00DD0594" w:rsidP="00EE05FF">
            <w:pPr>
              <w:pStyle w:val="UserTableBody"/>
            </w:pPr>
            <w:r w:rsidRPr="002707CE">
              <w:t>Mild</w:t>
            </w:r>
          </w:p>
        </w:tc>
        <w:tc>
          <w:tcPr>
            <w:tcW w:w="4400" w:type="dxa"/>
            <w:tcBorders>
              <w:top w:val="single" w:sz="4" w:space="0" w:color="auto"/>
              <w:bottom w:val="single" w:sz="4" w:space="0" w:color="auto"/>
            </w:tcBorders>
            <w:shd w:val="clear" w:color="auto" w:fill="FFFFFF"/>
          </w:tcPr>
          <w:p w14:paraId="78B84C3C"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1518F2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0ECF693" w14:textId="77777777" w:rsidR="00DD0594" w:rsidRPr="002707CE" w:rsidRDefault="00DD0594" w:rsidP="00EE05FF">
            <w:pPr>
              <w:pStyle w:val="UserTableBody"/>
            </w:pPr>
          </w:p>
        </w:tc>
      </w:tr>
      <w:tr w:rsidR="00DD0594" w:rsidRPr="002707CE" w14:paraId="3FCDCF96" w14:textId="77777777" w:rsidTr="00DD0594">
        <w:tc>
          <w:tcPr>
            <w:tcW w:w="1200" w:type="dxa"/>
            <w:tcBorders>
              <w:top w:val="single" w:sz="4" w:space="0" w:color="auto"/>
              <w:bottom w:val="single" w:sz="4" w:space="0" w:color="auto"/>
            </w:tcBorders>
            <w:shd w:val="clear" w:color="auto" w:fill="F3F3F3"/>
          </w:tcPr>
          <w:p w14:paraId="1968A3FC" w14:textId="77777777" w:rsidR="00DD0594" w:rsidRPr="002707CE" w:rsidRDefault="00DD0594" w:rsidP="00EE05FF">
            <w:r w:rsidRPr="002707CE">
              <w:t>MO</w:t>
            </w:r>
          </w:p>
        </w:tc>
        <w:tc>
          <w:tcPr>
            <w:tcW w:w="1600" w:type="dxa"/>
            <w:tcBorders>
              <w:top w:val="single" w:sz="4" w:space="0" w:color="auto"/>
              <w:bottom w:val="single" w:sz="4" w:space="0" w:color="auto"/>
            </w:tcBorders>
            <w:shd w:val="clear" w:color="auto" w:fill="F3F3F3"/>
          </w:tcPr>
          <w:p w14:paraId="5E67AC99" w14:textId="77777777" w:rsidR="00DD0594" w:rsidRPr="002707CE" w:rsidRDefault="00DD0594" w:rsidP="00EE05FF">
            <w:r w:rsidRPr="002707CE">
              <w:t>Moderate</w:t>
            </w:r>
          </w:p>
        </w:tc>
        <w:tc>
          <w:tcPr>
            <w:tcW w:w="4400" w:type="dxa"/>
            <w:tcBorders>
              <w:top w:val="single" w:sz="4" w:space="0" w:color="auto"/>
              <w:bottom w:val="single" w:sz="4" w:space="0" w:color="auto"/>
            </w:tcBorders>
            <w:shd w:val="clear" w:color="auto" w:fill="F3F3F3"/>
          </w:tcPr>
          <w:p w14:paraId="4A55504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5F6C1A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6705DDE" w14:textId="77777777" w:rsidR="00DD0594" w:rsidRPr="002707CE" w:rsidRDefault="00DD0594" w:rsidP="00EE05FF"/>
        </w:tc>
      </w:tr>
      <w:tr w:rsidR="00DD0594" w:rsidRPr="002707CE" w14:paraId="3419C22F" w14:textId="77777777" w:rsidTr="00DD0594">
        <w:tc>
          <w:tcPr>
            <w:tcW w:w="1200" w:type="dxa"/>
            <w:tcBorders>
              <w:top w:val="single" w:sz="4" w:space="0" w:color="auto"/>
              <w:bottom w:val="double" w:sz="4" w:space="0" w:color="auto"/>
            </w:tcBorders>
            <w:shd w:val="clear" w:color="auto" w:fill="FFFFFF"/>
          </w:tcPr>
          <w:p w14:paraId="55A18156" w14:textId="77777777" w:rsidR="00DD0594" w:rsidRPr="002707CE" w:rsidRDefault="00DD0594" w:rsidP="00EE05FF">
            <w:r w:rsidRPr="002707CE">
              <w:t>SE</w:t>
            </w:r>
          </w:p>
        </w:tc>
        <w:tc>
          <w:tcPr>
            <w:tcW w:w="1600" w:type="dxa"/>
            <w:tcBorders>
              <w:top w:val="single" w:sz="4" w:space="0" w:color="auto"/>
              <w:bottom w:val="double" w:sz="4" w:space="0" w:color="auto"/>
            </w:tcBorders>
            <w:shd w:val="clear" w:color="auto" w:fill="FFFFFF"/>
          </w:tcPr>
          <w:p w14:paraId="2FEBA3E6" w14:textId="77777777" w:rsidR="00DD0594" w:rsidRPr="002707CE" w:rsidRDefault="00DD0594" w:rsidP="00EE05FF">
            <w:r w:rsidRPr="002707CE">
              <w:t>Severe</w:t>
            </w:r>
          </w:p>
        </w:tc>
        <w:tc>
          <w:tcPr>
            <w:tcW w:w="4400" w:type="dxa"/>
            <w:tcBorders>
              <w:top w:val="single" w:sz="4" w:space="0" w:color="auto"/>
              <w:bottom w:val="double" w:sz="4" w:space="0" w:color="auto"/>
            </w:tcBorders>
            <w:shd w:val="clear" w:color="auto" w:fill="FFFFFF"/>
          </w:tcPr>
          <w:p w14:paraId="7DFB785B"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345380A"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183B094" w14:textId="77777777" w:rsidR="00DD0594" w:rsidRPr="002707CE" w:rsidRDefault="00DD0594" w:rsidP="00EE05FF"/>
        </w:tc>
      </w:tr>
    </w:tbl>
    <w:p w14:paraId="5B3B4331" w14:textId="77777777" w:rsidR="00DD0594" w:rsidRPr="002707CE" w:rsidRDefault="00DD0594" w:rsidP="00EE05FF"/>
    <w:p w14:paraId="0B8D8409" w14:textId="77777777" w:rsidR="00DD0594" w:rsidRPr="002707CE" w:rsidRDefault="00DD0594" w:rsidP="00EE05FF">
      <w:pPr>
        <w:pStyle w:val="Heading6"/>
      </w:pPr>
      <w:bookmarkStart w:id="752" w:name="_Toc27642021"/>
      <w:bookmarkStart w:id="753" w:name="_Toc28961556"/>
      <w:r w:rsidRPr="002707CE">
        <w:t>0422 - Triage Code</w:t>
      </w:r>
      <w:bookmarkEnd w:id="752"/>
      <w:bookmarkEnd w:id="753"/>
    </w:p>
    <w:p w14:paraId="4F0F052A" w14:textId="08F8108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E10F34B" w14:textId="77777777" w:rsidTr="00DD0594">
        <w:tc>
          <w:tcPr>
            <w:tcW w:w="2600" w:type="dxa"/>
            <w:shd w:val="clear" w:color="auto" w:fill="F3F3F3"/>
          </w:tcPr>
          <w:p w14:paraId="0E46096F" w14:textId="77777777" w:rsidR="00DD0594" w:rsidRPr="002707CE" w:rsidRDefault="00DD0594" w:rsidP="00EE05FF">
            <w:pPr>
              <w:pStyle w:val="OtherTableHeader"/>
            </w:pPr>
            <w:r w:rsidRPr="002707CE">
              <w:t>Concept Domain Name</w:t>
            </w:r>
          </w:p>
        </w:tc>
        <w:tc>
          <w:tcPr>
            <w:tcW w:w="6600" w:type="dxa"/>
            <w:shd w:val="clear" w:color="auto" w:fill="auto"/>
          </w:tcPr>
          <w:p w14:paraId="2FE48D64" w14:textId="77777777" w:rsidR="00DD0594" w:rsidRPr="002707CE" w:rsidRDefault="00DD0594" w:rsidP="00EE05FF">
            <w:pPr>
              <w:pStyle w:val="OtherTableBody"/>
            </w:pPr>
            <w:r w:rsidRPr="002707CE">
              <w:t>TriageCode</w:t>
            </w:r>
          </w:p>
        </w:tc>
      </w:tr>
      <w:tr w:rsidR="00DD0594" w:rsidRPr="002707CE" w14:paraId="09EE53C1" w14:textId="77777777" w:rsidTr="00DD0594">
        <w:tc>
          <w:tcPr>
            <w:tcW w:w="2600" w:type="dxa"/>
            <w:shd w:val="clear" w:color="auto" w:fill="F3F3F3"/>
          </w:tcPr>
          <w:p w14:paraId="1B526668" w14:textId="77777777" w:rsidR="00DD0594" w:rsidRPr="002707CE" w:rsidRDefault="00DD0594" w:rsidP="00EE05FF">
            <w:pPr>
              <w:pStyle w:val="OtherTableHeader"/>
            </w:pPr>
            <w:r w:rsidRPr="002707CE">
              <w:t>Description</w:t>
            </w:r>
          </w:p>
        </w:tc>
        <w:tc>
          <w:tcPr>
            <w:tcW w:w="6600" w:type="dxa"/>
            <w:shd w:val="clear" w:color="auto" w:fill="auto"/>
          </w:tcPr>
          <w:p w14:paraId="432F5575" w14:textId="77777777" w:rsidR="00DD0594" w:rsidRPr="002707CE" w:rsidRDefault="00DD0594" w:rsidP="00EE05FF">
            <w:pPr>
              <w:pStyle w:val="OtherTableBody"/>
            </w:pPr>
            <w:r w:rsidRPr="002707CE">
              <w:t>The domain of possible values specifying a patient's prioritization within the context of this abstract.</w:t>
            </w:r>
          </w:p>
        </w:tc>
      </w:tr>
      <w:tr w:rsidR="00DD0594" w:rsidRPr="002707CE" w14:paraId="2041E8BA" w14:textId="77777777" w:rsidTr="00DD0594">
        <w:tc>
          <w:tcPr>
            <w:tcW w:w="2600" w:type="dxa"/>
            <w:shd w:val="clear" w:color="auto" w:fill="F3F3F3"/>
          </w:tcPr>
          <w:p w14:paraId="170FDC52" w14:textId="77777777" w:rsidR="00DD0594" w:rsidRPr="002707CE" w:rsidRDefault="00DD0594" w:rsidP="00EE05FF">
            <w:pPr>
              <w:pStyle w:val="OtherTableHeader"/>
            </w:pPr>
            <w:r w:rsidRPr="002707CE">
              <w:t>Concept Domain Only</w:t>
            </w:r>
          </w:p>
        </w:tc>
        <w:tc>
          <w:tcPr>
            <w:tcW w:w="6600" w:type="dxa"/>
            <w:shd w:val="clear" w:color="auto" w:fill="auto"/>
          </w:tcPr>
          <w:p w14:paraId="5683FB06" w14:textId="77777777" w:rsidR="00DD0594" w:rsidRPr="002707CE" w:rsidRDefault="00DD0594" w:rsidP="00EE05FF">
            <w:pPr>
              <w:pStyle w:val="OtherTableBody"/>
            </w:pPr>
            <w:r w:rsidRPr="002707CE">
              <w:t>no</w:t>
            </w:r>
          </w:p>
        </w:tc>
      </w:tr>
    </w:tbl>
    <w:p w14:paraId="1B89EF5B" w14:textId="77777777" w:rsidR="00DD0594" w:rsidRPr="002707CE" w:rsidRDefault="00DD0594" w:rsidP="00EE05FF"/>
    <w:p w14:paraId="15B029FD" w14:textId="788CD21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EC5F47F" w14:textId="77777777" w:rsidTr="00DD0594">
        <w:tc>
          <w:tcPr>
            <w:tcW w:w="2000" w:type="dxa"/>
            <w:shd w:val="clear" w:color="auto" w:fill="F3F3F3"/>
          </w:tcPr>
          <w:p w14:paraId="22477DAB" w14:textId="77777777" w:rsidR="00DD0594" w:rsidRPr="002707CE" w:rsidRDefault="00DD0594" w:rsidP="00EE05FF">
            <w:pPr>
              <w:pStyle w:val="OtherTableHeader"/>
            </w:pPr>
            <w:r w:rsidRPr="002707CE">
              <w:t>OID</w:t>
            </w:r>
          </w:p>
        </w:tc>
        <w:tc>
          <w:tcPr>
            <w:tcW w:w="7200" w:type="dxa"/>
            <w:shd w:val="clear" w:color="auto" w:fill="auto"/>
          </w:tcPr>
          <w:p w14:paraId="2BACC9C9" w14:textId="77777777" w:rsidR="00DD0594" w:rsidRPr="002707CE" w:rsidRDefault="00DD0594" w:rsidP="00EE05FF">
            <w:pPr>
              <w:pStyle w:val="OtherTableBody"/>
            </w:pPr>
            <w:r w:rsidRPr="002707CE">
              <w:t>2.16.840.1.113883.18.263</w:t>
            </w:r>
          </w:p>
        </w:tc>
      </w:tr>
      <w:tr w:rsidR="00DD0594" w:rsidRPr="002707CE" w14:paraId="0E6FE78E" w14:textId="77777777" w:rsidTr="00DD0594">
        <w:tc>
          <w:tcPr>
            <w:tcW w:w="2000" w:type="dxa"/>
            <w:shd w:val="clear" w:color="auto" w:fill="F3F3F3"/>
          </w:tcPr>
          <w:p w14:paraId="2B4162C3" w14:textId="77777777" w:rsidR="00DD0594" w:rsidRPr="002707CE" w:rsidRDefault="00DD0594" w:rsidP="00EE05FF">
            <w:pPr>
              <w:pStyle w:val="OtherTableHeader"/>
            </w:pPr>
            <w:r w:rsidRPr="002707CE">
              <w:t>symbolicName</w:t>
            </w:r>
          </w:p>
        </w:tc>
        <w:tc>
          <w:tcPr>
            <w:tcW w:w="7200" w:type="dxa"/>
            <w:shd w:val="clear" w:color="auto" w:fill="auto"/>
          </w:tcPr>
          <w:p w14:paraId="06769647" w14:textId="77777777" w:rsidR="00DD0594" w:rsidRPr="002707CE" w:rsidRDefault="00DD0594" w:rsidP="00EE05FF">
            <w:pPr>
              <w:pStyle w:val="OtherTableBody"/>
            </w:pPr>
            <w:r w:rsidRPr="002707CE">
              <w:t>triageType</w:t>
            </w:r>
          </w:p>
        </w:tc>
      </w:tr>
      <w:tr w:rsidR="00DD0594" w:rsidRPr="002707CE" w14:paraId="2595BF80" w14:textId="77777777" w:rsidTr="00DD0594">
        <w:tc>
          <w:tcPr>
            <w:tcW w:w="2000" w:type="dxa"/>
            <w:shd w:val="clear" w:color="auto" w:fill="F3F3F3"/>
          </w:tcPr>
          <w:p w14:paraId="7612EA2E" w14:textId="77777777" w:rsidR="00DD0594" w:rsidRPr="002707CE" w:rsidRDefault="00DD0594" w:rsidP="00EE05FF">
            <w:pPr>
              <w:pStyle w:val="OtherTableHeader"/>
            </w:pPr>
            <w:r w:rsidRPr="002707CE">
              <w:t>Description</w:t>
            </w:r>
          </w:p>
        </w:tc>
        <w:tc>
          <w:tcPr>
            <w:tcW w:w="7200" w:type="dxa"/>
            <w:shd w:val="clear" w:color="auto" w:fill="auto"/>
          </w:tcPr>
          <w:p w14:paraId="4EAEDE5F" w14:textId="77777777" w:rsidR="00DD0594" w:rsidRPr="002707CE" w:rsidRDefault="00DD0594" w:rsidP="00EE05FF">
            <w:pPr>
              <w:pStyle w:val="OtherTableBody"/>
            </w:pPr>
            <w:r w:rsidRPr="002707CE">
              <w:t>HL7-defined code system of concepts which specify a patient’s prioritization within the context of a transmitted abstract. Used in HL7 Version 2 messaging in the ABS segment.</w:t>
            </w:r>
          </w:p>
        </w:tc>
      </w:tr>
    </w:tbl>
    <w:p w14:paraId="7CE054EF" w14:textId="77777777" w:rsidR="00DD0594" w:rsidRPr="002707CE" w:rsidRDefault="00DD0594" w:rsidP="00EE05FF"/>
    <w:p w14:paraId="452740F2" w14:textId="56BC502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D86D049" w14:textId="77777777" w:rsidTr="00DD0594">
        <w:tc>
          <w:tcPr>
            <w:tcW w:w="2400" w:type="dxa"/>
            <w:shd w:val="clear" w:color="auto" w:fill="F3F3F3"/>
          </w:tcPr>
          <w:p w14:paraId="0DF361F4" w14:textId="77777777" w:rsidR="00DD0594" w:rsidRPr="002707CE" w:rsidRDefault="00DD0594" w:rsidP="00EE05FF">
            <w:pPr>
              <w:pStyle w:val="OtherTableHeader"/>
            </w:pPr>
            <w:r w:rsidRPr="002707CE">
              <w:t>Effective Date</w:t>
            </w:r>
          </w:p>
        </w:tc>
        <w:tc>
          <w:tcPr>
            <w:tcW w:w="1400" w:type="dxa"/>
            <w:shd w:val="clear" w:color="auto" w:fill="auto"/>
          </w:tcPr>
          <w:p w14:paraId="4D017F8B" w14:textId="77777777" w:rsidR="00DD0594" w:rsidRPr="002707CE" w:rsidRDefault="00DD0594" w:rsidP="00EE05FF">
            <w:pPr>
              <w:pStyle w:val="OtherTableBody"/>
            </w:pPr>
            <w:r w:rsidRPr="002707CE">
              <w:t>01.11.2000</w:t>
            </w:r>
          </w:p>
        </w:tc>
      </w:tr>
      <w:tr w:rsidR="00DD0594" w:rsidRPr="002707CE" w14:paraId="11101F72" w14:textId="77777777" w:rsidTr="00DD0594">
        <w:tc>
          <w:tcPr>
            <w:tcW w:w="2400" w:type="dxa"/>
            <w:shd w:val="clear" w:color="auto" w:fill="F3F3F3"/>
          </w:tcPr>
          <w:p w14:paraId="47F163B9" w14:textId="77777777" w:rsidR="00DD0594" w:rsidRPr="002707CE" w:rsidRDefault="00DD0594" w:rsidP="00EE05FF">
            <w:pPr>
              <w:pStyle w:val="OtherTableHeader"/>
            </w:pPr>
            <w:r w:rsidRPr="002707CE">
              <w:t>Version</w:t>
            </w:r>
          </w:p>
        </w:tc>
        <w:tc>
          <w:tcPr>
            <w:tcW w:w="1400" w:type="dxa"/>
            <w:shd w:val="clear" w:color="auto" w:fill="auto"/>
          </w:tcPr>
          <w:p w14:paraId="128B9CEE" w14:textId="77777777" w:rsidR="00DD0594" w:rsidRPr="002707CE" w:rsidRDefault="00DD0594" w:rsidP="00EE05FF">
            <w:pPr>
              <w:pStyle w:val="OtherTableBody"/>
            </w:pPr>
            <w:r w:rsidRPr="002707CE">
              <w:t>1</w:t>
            </w:r>
          </w:p>
        </w:tc>
      </w:tr>
      <w:tr w:rsidR="00DD0594" w:rsidRPr="002707CE" w14:paraId="569ED77B" w14:textId="77777777" w:rsidTr="00DD0594">
        <w:tc>
          <w:tcPr>
            <w:tcW w:w="2400" w:type="dxa"/>
            <w:shd w:val="clear" w:color="auto" w:fill="F3F3F3"/>
          </w:tcPr>
          <w:p w14:paraId="329308BE" w14:textId="77777777" w:rsidR="00DD0594" w:rsidRPr="002707CE" w:rsidRDefault="00DD0594" w:rsidP="00EE05FF">
            <w:pPr>
              <w:pStyle w:val="OtherTableHeader"/>
            </w:pPr>
            <w:r w:rsidRPr="002707CE">
              <w:t>HL7 Version Introduced</w:t>
            </w:r>
          </w:p>
        </w:tc>
        <w:tc>
          <w:tcPr>
            <w:tcW w:w="1400" w:type="dxa"/>
            <w:shd w:val="clear" w:color="auto" w:fill="auto"/>
          </w:tcPr>
          <w:p w14:paraId="4DC340EE" w14:textId="77777777" w:rsidR="00DD0594" w:rsidRPr="002707CE" w:rsidRDefault="00DD0594" w:rsidP="00EE05FF">
            <w:pPr>
              <w:pStyle w:val="OtherTableBody"/>
            </w:pPr>
            <w:r w:rsidRPr="002707CE">
              <w:t>2.4</w:t>
            </w:r>
          </w:p>
        </w:tc>
      </w:tr>
    </w:tbl>
    <w:p w14:paraId="26BD6E8A" w14:textId="77777777" w:rsidR="00DD0594" w:rsidRPr="002707CE" w:rsidRDefault="00DD0594" w:rsidP="00EE05FF"/>
    <w:p w14:paraId="4C466A57" w14:textId="78904D6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6192458" w14:textId="77777777" w:rsidTr="00DD0594">
        <w:tc>
          <w:tcPr>
            <w:tcW w:w="2800" w:type="dxa"/>
            <w:shd w:val="clear" w:color="auto" w:fill="F3F3F3"/>
          </w:tcPr>
          <w:p w14:paraId="446A6D03" w14:textId="77777777" w:rsidR="00DD0594" w:rsidRPr="002707CE" w:rsidRDefault="00DD0594" w:rsidP="00EE05FF">
            <w:pPr>
              <w:pStyle w:val="OtherTableHeader"/>
            </w:pPr>
            <w:r w:rsidRPr="002707CE">
              <w:t>OID</w:t>
            </w:r>
          </w:p>
        </w:tc>
        <w:tc>
          <w:tcPr>
            <w:tcW w:w="6400" w:type="dxa"/>
            <w:shd w:val="clear" w:color="auto" w:fill="auto"/>
          </w:tcPr>
          <w:p w14:paraId="41E4EB06" w14:textId="77777777" w:rsidR="00DD0594" w:rsidRPr="002707CE" w:rsidRDefault="00DD0594" w:rsidP="00EE05FF">
            <w:pPr>
              <w:pStyle w:val="OtherTableBody"/>
            </w:pPr>
            <w:r w:rsidRPr="002707CE">
              <w:t>2.16.840.1.113883.21.279</w:t>
            </w:r>
          </w:p>
        </w:tc>
      </w:tr>
      <w:tr w:rsidR="00DD0594" w:rsidRPr="002707CE" w14:paraId="4C2FFD18" w14:textId="77777777" w:rsidTr="00DD0594">
        <w:tc>
          <w:tcPr>
            <w:tcW w:w="2800" w:type="dxa"/>
            <w:shd w:val="clear" w:color="auto" w:fill="F3F3F3"/>
          </w:tcPr>
          <w:p w14:paraId="0D93EB4F" w14:textId="77777777" w:rsidR="00DD0594" w:rsidRPr="002707CE" w:rsidRDefault="00DD0594" w:rsidP="00EE05FF">
            <w:pPr>
              <w:pStyle w:val="OtherTableHeader"/>
            </w:pPr>
            <w:r w:rsidRPr="002707CE">
              <w:t>symbolicName</w:t>
            </w:r>
          </w:p>
        </w:tc>
        <w:tc>
          <w:tcPr>
            <w:tcW w:w="6400" w:type="dxa"/>
            <w:shd w:val="clear" w:color="auto" w:fill="auto"/>
          </w:tcPr>
          <w:p w14:paraId="7EB6F708" w14:textId="77777777" w:rsidR="00DD0594" w:rsidRPr="002707CE" w:rsidRDefault="00DD0594" w:rsidP="00EE05FF">
            <w:pPr>
              <w:pStyle w:val="OtherTableBody"/>
            </w:pPr>
            <w:r w:rsidRPr="002707CE">
              <w:t>hl7VS-triageCode</w:t>
            </w:r>
          </w:p>
        </w:tc>
      </w:tr>
      <w:tr w:rsidR="00DD0594" w:rsidRPr="002707CE" w14:paraId="581BD497" w14:textId="77777777" w:rsidTr="00DD0594">
        <w:tc>
          <w:tcPr>
            <w:tcW w:w="2800" w:type="dxa"/>
            <w:shd w:val="clear" w:color="auto" w:fill="F3F3F3"/>
          </w:tcPr>
          <w:p w14:paraId="680D600D" w14:textId="77777777" w:rsidR="00DD0594" w:rsidRPr="002707CE" w:rsidRDefault="00DD0594" w:rsidP="00EE05FF">
            <w:pPr>
              <w:pStyle w:val="OtherTableHeader"/>
            </w:pPr>
            <w:r w:rsidRPr="002707CE">
              <w:t>Description</w:t>
            </w:r>
          </w:p>
        </w:tc>
        <w:tc>
          <w:tcPr>
            <w:tcW w:w="6400" w:type="dxa"/>
            <w:shd w:val="clear" w:color="auto" w:fill="auto"/>
          </w:tcPr>
          <w:p w14:paraId="642AC6DC" w14:textId="77777777" w:rsidR="00DD0594" w:rsidRPr="002707CE" w:rsidRDefault="00DD0594" w:rsidP="00EE05FF">
            <w:pPr>
              <w:pStyle w:val="OtherTableBody"/>
            </w:pPr>
            <w:r w:rsidRPr="002707CE">
              <w:t>Value Set of codes specifying a patient's prioritization within the context of this abstract.</w:t>
            </w:r>
          </w:p>
        </w:tc>
      </w:tr>
      <w:tr w:rsidR="00DD0594" w:rsidRPr="002707CE" w14:paraId="03206AC8" w14:textId="77777777" w:rsidTr="00DD0594">
        <w:tc>
          <w:tcPr>
            <w:tcW w:w="2800" w:type="dxa"/>
            <w:shd w:val="clear" w:color="auto" w:fill="F3F3F3"/>
          </w:tcPr>
          <w:p w14:paraId="3EB7898F" w14:textId="77777777" w:rsidR="00DD0594" w:rsidRPr="002707CE" w:rsidRDefault="00DD0594" w:rsidP="00EE05FF">
            <w:pPr>
              <w:pStyle w:val="OtherTableHeader"/>
            </w:pPr>
            <w:r w:rsidRPr="002707CE">
              <w:t>Content Logical Definition</w:t>
            </w:r>
          </w:p>
        </w:tc>
        <w:tc>
          <w:tcPr>
            <w:tcW w:w="6400" w:type="dxa"/>
            <w:shd w:val="clear" w:color="auto" w:fill="auto"/>
          </w:tcPr>
          <w:p w14:paraId="22251196" w14:textId="77777777" w:rsidR="00DD0594" w:rsidRPr="002707CE" w:rsidRDefault="00DD0594" w:rsidP="00EE05FF">
            <w:pPr>
              <w:pStyle w:val="OtherTableBody"/>
            </w:pPr>
            <w:r w:rsidRPr="002707CE">
              <w:t>all codes</w:t>
            </w:r>
          </w:p>
        </w:tc>
      </w:tr>
    </w:tbl>
    <w:p w14:paraId="0DAD327B" w14:textId="77777777" w:rsidR="00DD0594" w:rsidRPr="002707CE" w:rsidRDefault="00DD0594" w:rsidP="00EE05FF"/>
    <w:p w14:paraId="48765886" w14:textId="4FDD7D2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C686E5E" w14:textId="77777777" w:rsidTr="00DD0594">
        <w:tc>
          <w:tcPr>
            <w:tcW w:w="1800" w:type="dxa"/>
            <w:shd w:val="clear" w:color="auto" w:fill="F3F3F3"/>
          </w:tcPr>
          <w:p w14:paraId="7F2EF43A" w14:textId="77777777" w:rsidR="00DD0594" w:rsidRPr="002707CE" w:rsidRDefault="00DD0594" w:rsidP="00EE05FF">
            <w:pPr>
              <w:pStyle w:val="OtherTableHeader"/>
            </w:pPr>
            <w:r w:rsidRPr="002707CE">
              <w:t>Realm</w:t>
            </w:r>
          </w:p>
        </w:tc>
        <w:tc>
          <w:tcPr>
            <w:tcW w:w="2400" w:type="dxa"/>
            <w:shd w:val="clear" w:color="auto" w:fill="auto"/>
          </w:tcPr>
          <w:p w14:paraId="475C5652" w14:textId="77777777" w:rsidR="00DD0594" w:rsidRPr="002707CE" w:rsidRDefault="00DD0594" w:rsidP="00EE05FF">
            <w:pPr>
              <w:pStyle w:val="OtherTableBody"/>
            </w:pPr>
            <w:r w:rsidRPr="002707CE">
              <w:t>example</w:t>
            </w:r>
          </w:p>
        </w:tc>
      </w:tr>
    </w:tbl>
    <w:p w14:paraId="0D5ED92E" w14:textId="77777777" w:rsidR="00DD0594" w:rsidRPr="002707CE" w:rsidRDefault="00DD0594" w:rsidP="00EE05FF"/>
    <w:p w14:paraId="0ABE62B3" w14:textId="3E29015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2070127" w14:textId="77777777" w:rsidTr="00DD0594">
        <w:tc>
          <w:tcPr>
            <w:tcW w:w="2600" w:type="dxa"/>
            <w:shd w:val="clear" w:color="auto" w:fill="F3F3F3"/>
          </w:tcPr>
          <w:p w14:paraId="44DD2E37" w14:textId="77777777" w:rsidR="00DD0594" w:rsidRPr="002707CE" w:rsidRDefault="00DD0594" w:rsidP="00EE05FF">
            <w:pPr>
              <w:pStyle w:val="OtherTableHeader"/>
            </w:pPr>
            <w:r w:rsidRPr="002707CE">
              <w:t>Table</w:t>
            </w:r>
          </w:p>
        </w:tc>
        <w:tc>
          <w:tcPr>
            <w:tcW w:w="6600" w:type="dxa"/>
            <w:shd w:val="clear" w:color="auto" w:fill="auto"/>
          </w:tcPr>
          <w:p w14:paraId="7442CEDE" w14:textId="77777777" w:rsidR="00DD0594" w:rsidRPr="002707CE" w:rsidRDefault="00DD0594" w:rsidP="00EE05FF">
            <w:pPr>
              <w:pStyle w:val="OtherTableBody"/>
            </w:pPr>
            <w:r w:rsidRPr="002707CE">
              <w:t>0422</w:t>
            </w:r>
          </w:p>
        </w:tc>
      </w:tr>
      <w:tr w:rsidR="00DD0594" w:rsidRPr="002707CE" w14:paraId="1BB99C50" w14:textId="77777777" w:rsidTr="00DD0594">
        <w:tc>
          <w:tcPr>
            <w:tcW w:w="2600" w:type="dxa"/>
            <w:shd w:val="clear" w:color="auto" w:fill="F3F3F3"/>
          </w:tcPr>
          <w:p w14:paraId="21C3FB3A"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7689B38A" w14:textId="77777777" w:rsidR="00DD0594" w:rsidRPr="002707CE" w:rsidRDefault="00DD0594" w:rsidP="00EE05FF">
            <w:pPr>
              <w:pStyle w:val="OtherTableBody"/>
            </w:pPr>
            <w:r w:rsidRPr="002707CE">
              <w:t>Table of codes specifying a patient's prioritization within the context of this abstract.</w:t>
            </w:r>
          </w:p>
        </w:tc>
      </w:tr>
      <w:tr w:rsidR="00DD0594" w:rsidRPr="002707CE" w14:paraId="1510BC73" w14:textId="77777777" w:rsidTr="00DD0594">
        <w:tc>
          <w:tcPr>
            <w:tcW w:w="2600" w:type="dxa"/>
            <w:shd w:val="clear" w:color="auto" w:fill="F3F3F3"/>
          </w:tcPr>
          <w:p w14:paraId="3AAE612F" w14:textId="77777777" w:rsidR="00DD0594" w:rsidRPr="002707CE" w:rsidRDefault="00DD0594" w:rsidP="00EE05FF">
            <w:pPr>
              <w:pStyle w:val="OtherTableHeader"/>
            </w:pPr>
            <w:r w:rsidRPr="002707CE">
              <w:t>Type</w:t>
            </w:r>
          </w:p>
        </w:tc>
        <w:tc>
          <w:tcPr>
            <w:tcW w:w="6600" w:type="dxa"/>
            <w:shd w:val="clear" w:color="auto" w:fill="auto"/>
          </w:tcPr>
          <w:p w14:paraId="4ED323C9" w14:textId="77777777" w:rsidR="00DD0594" w:rsidRPr="002707CE" w:rsidRDefault="00DD0594" w:rsidP="00EE05FF">
            <w:pPr>
              <w:pStyle w:val="OtherTableBody"/>
            </w:pPr>
            <w:r w:rsidRPr="002707CE">
              <w:t>User</w:t>
            </w:r>
          </w:p>
        </w:tc>
      </w:tr>
      <w:tr w:rsidR="00DD0594" w:rsidRPr="002707CE" w14:paraId="354D2CF6" w14:textId="77777777" w:rsidTr="00DD0594">
        <w:tc>
          <w:tcPr>
            <w:tcW w:w="2600" w:type="dxa"/>
            <w:shd w:val="clear" w:color="auto" w:fill="F3F3F3"/>
          </w:tcPr>
          <w:p w14:paraId="3E1A46DE" w14:textId="77777777" w:rsidR="00DD0594" w:rsidRPr="002707CE" w:rsidRDefault="00DD0594" w:rsidP="00EE05FF">
            <w:pPr>
              <w:pStyle w:val="OtherTableHeader"/>
            </w:pPr>
            <w:r w:rsidRPr="002707CE">
              <w:t>Steward</w:t>
            </w:r>
          </w:p>
        </w:tc>
        <w:tc>
          <w:tcPr>
            <w:tcW w:w="6600" w:type="dxa"/>
            <w:shd w:val="clear" w:color="auto" w:fill="auto"/>
          </w:tcPr>
          <w:p w14:paraId="111D8A3E" w14:textId="77777777" w:rsidR="00DD0594" w:rsidRPr="002707CE" w:rsidRDefault="00DD0594" w:rsidP="00EE05FF">
            <w:pPr>
              <w:pStyle w:val="OtherTableBody"/>
            </w:pPr>
            <w:r w:rsidRPr="002707CE">
              <w:t>FM</w:t>
            </w:r>
          </w:p>
        </w:tc>
      </w:tr>
      <w:tr w:rsidR="00DD0594" w:rsidRPr="002707CE" w14:paraId="3C410ED4" w14:textId="77777777" w:rsidTr="00DD0594">
        <w:tc>
          <w:tcPr>
            <w:tcW w:w="2600" w:type="dxa"/>
            <w:shd w:val="clear" w:color="auto" w:fill="F3F3F3"/>
          </w:tcPr>
          <w:p w14:paraId="6CC2BB4C" w14:textId="77777777" w:rsidR="00DD0594" w:rsidRPr="002707CE" w:rsidRDefault="00DD0594" w:rsidP="00EE05FF">
            <w:pPr>
              <w:pStyle w:val="OtherTableHeader"/>
            </w:pPr>
            <w:r w:rsidRPr="002707CE">
              <w:t>where used</w:t>
            </w:r>
          </w:p>
        </w:tc>
        <w:tc>
          <w:tcPr>
            <w:tcW w:w="6600" w:type="dxa"/>
            <w:shd w:val="clear" w:color="auto" w:fill="auto"/>
          </w:tcPr>
          <w:p w14:paraId="05983BF6" w14:textId="77777777" w:rsidR="00DD0594" w:rsidRPr="002707CE" w:rsidRDefault="00DD0594" w:rsidP="00EE05FF">
            <w:pPr>
              <w:pStyle w:val="OtherTableBody"/>
            </w:pPr>
            <w:r w:rsidRPr="002707CE">
              <w:t>ABS-6</w:t>
            </w:r>
          </w:p>
        </w:tc>
      </w:tr>
      <w:tr w:rsidR="00DD0594" w:rsidRPr="002707CE" w14:paraId="5DF9A35F" w14:textId="77777777" w:rsidTr="00DD0594">
        <w:tc>
          <w:tcPr>
            <w:tcW w:w="2600" w:type="dxa"/>
            <w:shd w:val="clear" w:color="auto" w:fill="F3F3F3"/>
          </w:tcPr>
          <w:p w14:paraId="26E2B947" w14:textId="77777777" w:rsidR="00DD0594" w:rsidRPr="002707CE" w:rsidRDefault="00DD0594" w:rsidP="00EE05FF">
            <w:pPr>
              <w:pStyle w:val="OtherTableHeader"/>
            </w:pPr>
            <w:r w:rsidRPr="002707CE">
              <w:t>HL7 Version Introduced</w:t>
            </w:r>
          </w:p>
        </w:tc>
        <w:tc>
          <w:tcPr>
            <w:tcW w:w="6600" w:type="dxa"/>
            <w:shd w:val="clear" w:color="auto" w:fill="auto"/>
          </w:tcPr>
          <w:p w14:paraId="62EA9F99" w14:textId="77777777" w:rsidR="00DD0594" w:rsidRPr="002707CE" w:rsidRDefault="00DD0594" w:rsidP="00EE05FF">
            <w:pPr>
              <w:pStyle w:val="OtherTableBody"/>
            </w:pPr>
            <w:r w:rsidRPr="002707CE">
              <w:t>2.4</w:t>
            </w:r>
          </w:p>
        </w:tc>
      </w:tr>
    </w:tbl>
    <w:p w14:paraId="4CFD57D7" w14:textId="77777777" w:rsidR="00DD0594" w:rsidRPr="002707CE" w:rsidRDefault="00DD0594" w:rsidP="00EE05FF"/>
    <w:p w14:paraId="2E1FB543" w14:textId="374B4018" w:rsidR="00DD0594" w:rsidRPr="002707CE" w:rsidRDefault="00DD0594" w:rsidP="00EE05FF">
      <w:pPr>
        <w:pStyle w:val="Subheading"/>
      </w:pPr>
      <w:r w:rsidRPr="002707CE">
        <w:t>Table 042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C9B5551" w14:textId="77777777" w:rsidTr="00DD0594">
        <w:trPr>
          <w:tblHeader/>
        </w:trPr>
        <w:tc>
          <w:tcPr>
            <w:tcW w:w="1200" w:type="dxa"/>
            <w:tcBorders>
              <w:top w:val="double" w:sz="4" w:space="0" w:color="auto"/>
              <w:bottom w:val="single" w:sz="4" w:space="0" w:color="auto"/>
            </w:tcBorders>
            <w:shd w:val="clear" w:color="auto" w:fill="E6E6E6"/>
          </w:tcPr>
          <w:p w14:paraId="1179A33C"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277EAC0"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D7572D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DC3403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683E2AA" w14:textId="77777777" w:rsidR="00DD0594" w:rsidRPr="002707CE" w:rsidRDefault="00DD0594" w:rsidP="00EE05FF">
            <w:pPr>
              <w:pStyle w:val="UserTableHeader"/>
            </w:pPr>
            <w:r w:rsidRPr="002707CE">
              <w:t>Status</w:t>
            </w:r>
          </w:p>
        </w:tc>
      </w:tr>
      <w:tr w:rsidR="00DD0594" w:rsidRPr="002707CE" w14:paraId="46D4D915" w14:textId="77777777" w:rsidTr="00DD0594">
        <w:tc>
          <w:tcPr>
            <w:tcW w:w="1200" w:type="dxa"/>
            <w:tcBorders>
              <w:top w:val="single" w:sz="4" w:space="0" w:color="auto"/>
              <w:bottom w:val="single" w:sz="4" w:space="0" w:color="auto"/>
            </w:tcBorders>
            <w:shd w:val="clear" w:color="auto" w:fill="FFFFFF"/>
          </w:tcPr>
          <w:p w14:paraId="6E250227" w14:textId="77777777" w:rsidR="00DD0594" w:rsidRPr="002707CE" w:rsidRDefault="00DD0594" w:rsidP="00EE05FF">
            <w:pPr>
              <w:pStyle w:val="UserTableBody"/>
            </w:pPr>
            <w:r w:rsidRPr="002707CE">
              <w:t>1</w:t>
            </w:r>
          </w:p>
        </w:tc>
        <w:tc>
          <w:tcPr>
            <w:tcW w:w="1600" w:type="dxa"/>
            <w:tcBorders>
              <w:top w:val="single" w:sz="4" w:space="0" w:color="auto"/>
              <w:bottom w:val="single" w:sz="4" w:space="0" w:color="auto"/>
            </w:tcBorders>
            <w:shd w:val="clear" w:color="auto" w:fill="FFFFFF"/>
          </w:tcPr>
          <w:p w14:paraId="1CD08A95" w14:textId="77777777" w:rsidR="00DD0594" w:rsidRPr="002707CE" w:rsidRDefault="00DD0594" w:rsidP="00EE05FF">
            <w:pPr>
              <w:pStyle w:val="UserTableBody"/>
            </w:pPr>
            <w:r w:rsidRPr="002707CE">
              <w:t>Non-acute</w:t>
            </w:r>
          </w:p>
        </w:tc>
        <w:tc>
          <w:tcPr>
            <w:tcW w:w="4400" w:type="dxa"/>
            <w:tcBorders>
              <w:top w:val="single" w:sz="4" w:space="0" w:color="auto"/>
              <w:bottom w:val="single" w:sz="4" w:space="0" w:color="auto"/>
            </w:tcBorders>
            <w:shd w:val="clear" w:color="auto" w:fill="FFFFFF"/>
          </w:tcPr>
          <w:p w14:paraId="076125B6"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4F077B5"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82D2443" w14:textId="77777777" w:rsidR="00DD0594" w:rsidRPr="002707CE" w:rsidRDefault="00DD0594" w:rsidP="00EE05FF">
            <w:pPr>
              <w:pStyle w:val="UserTableBody"/>
            </w:pPr>
          </w:p>
        </w:tc>
      </w:tr>
      <w:tr w:rsidR="00DD0594" w:rsidRPr="002707CE" w14:paraId="26690ECF" w14:textId="77777777" w:rsidTr="00DD0594">
        <w:tc>
          <w:tcPr>
            <w:tcW w:w="1200" w:type="dxa"/>
            <w:tcBorders>
              <w:top w:val="single" w:sz="4" w:space="0" w:color="auto"/>
              <w:bottom w:val="single" w:sz="4" w:space="0" w:color="auto"/>
            </w:tcBorders>
            <w:shd w:val="clear" w:color="auto" w:fill="F3F3F3"/>
          </w:tcPr>
          <w:p w14:paraId="6E98E40D"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3F3F3"/>
          </w:tcPr>
          <w:p w14:paraId="7A71B65D" w14:textId="77777777" w:rsidR="00DD0594" w:rsidRPr="002707CE" w:rsidRDefault="00DD0594" w:rsidP="00EE05FF">
            <w:r w:rsidRPr="002707CE">
              <w:t>Acute</w:t>
            </w:r>
          </w:p>
        </w:tc>
        <w:tc>
          <w:tcPr>
            <w:tcW w:w="4400" w:type="dxa"/>
            <w:tcBorders>
              <w:top w:val="single" w:sz="4" w:space="0" w:color="auto"/>
              <w:bottom w:val="single" w:sz="4" w:space="0" w:color="auto"/>
            </w:tcBorders>
            <w:shd w:val="clear" w:color="auto" w:fill="F3F3F3"/>
          </w:tcPr>
          <w:p w14:paraId="776E007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2160BE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2D4BD25" w14:textId="77777777" w:rsidR="00DD0594" w:rsidRPr="002707CE" w:rsidRDefault="00DD0594" w:rsidP="00EE05FF"/>
        </w:tc>
      </w:tr>
      <w:tr w:rsidR="00DD0594" w:rsidRPr="002707CE" w14:paraId="70A92E5B" w14:textId="77777777" w:rsidTr="00DD0594">
        <w:tc>
          <w:tcPr>
            <w:tcW w:w="1200" w:type="dxa"/>
            <w:tcBorders>
              <w:top w:val="single" w:sz="4" w:space="0" w:color="auto"/>
              <w:bottom w:val="single" w:sz="4" w:space="0" w:color="auto"/>
            </w:tcBorders>
            <w:shd w:val="clear" w:color="auto" w:fill="FFFFFF"/>
          </w:tcPr>
          <w:p w14:paraId="2769D0ED" w14:textId="77777777" w:rsidR="00DD0594" w:rsidRPr="002707CE" w:rsidRDefault="00DD0594" w:rsidP="00EE05FF">
            <w:r w:rsidRPr="002707CE">
              <w:t>3</w:t>
            </w:r>
          </w:p>
        </w:tc>
        <w:tc>
          <w:tcPr>
            <w:tcW w:w="1600" w:type="dxa"/>
            <w:tcBorders>
              <w:top w:val="single" w:sz="4" w:space="0" w:color="auto"/>
              <w:bottom w:val="single" w:sz="4" w:space="0" w:color="auto"/>
            </w:tcBorders>
            <w:shd w:val="clear" w:color="auto" w:fill="FFFFFF"/>
          </w:tcPr>
          <w:p w14:paraId="2180D0A4" w14:textId="77777777" w:rsidR="00DD0594" w:rsidRPr="002707CE" w:rsidRDefault="00DD0594" w:rsidP="00EE05FF">
            <w:r w:rsidRPr="002707CE">
              <w:t>Urgent</w:t>
            </w:r>
          </w:p>
        </w:tc>
        <w:tc>
          <w:tcPr>
            <w:tcW w:w="4400" w:type="dxa"/>
            <w:tcBorders>
              <w:top w:val="single" w:sz="4" w:space="0" w:color="auto"/>
              <w:bottom w:val="single" w:sz="4" w:space="0" w:color="auto"/>
            </w:tcBorders>
            <w:shd w:val="clear" w:color="auto" w:fill="FFFFFF"/>
          </w:tcPr>
          <w:p w14:paraId="65D0F46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C3DD31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AD6E202" w14:textId="77777777" w:rsidR="00DD0594" w:rsidRPr="002707CE" w:rsidRDefault="00DD0594" w:rsidP="00EE05FF"/>
        </w:tc>
      </w:tr>
      <w:tr w:rsidR="00DD0594" w:rsidRPr="002707CE" w14:paraId="7A13983D" w14:textId="77777777" w:rsidTr="00DD0594">
        <w:tc>
          <w:tcPr>
            <w:tcW w:w="1200" w:type="dxa"/>
            <w:tcBorders>
              <w:top w:val="single" w:sz="4" w:space="0" w:color="auto"/>
              <w:bottom w:val="single" w:sz="4" w:space="0" w:color="auto"/>
            </w:tcBorders>
            <w:shd w:val="clear" w:color="auto" w:fill="F3F3F3"/>
          </w:tcPr>
          <w:p w14:paraId="25644BC7" w14:textId="77777777" w:rsidR="00DD0594" w:rsidRPr="002707CE" w:rsidRDefault="00DD0594" w:rsidP="00EE05FF">
            <w:r w:rsidRPr="002707CE">
              <w:t>4</w:t>
            </w:r>
          </w:p>
        </w:tc>
        <w:tc>
          <w:tcPr>
            <w:tcW w:w="1600" w:type="dxa"/>
            <w:tcBorders>
              <w:top w:val="single" w:sz="4" w:space="0" w:color="auto"/>
              <w:bottom w:val="single" w:sz="4" w:space="0" w:color="auto"/>
            </w:tcBorders>
            <w:shd w:val="clear" w:color="auto" w:fill="F3F3F3"/>
          </w:tcPr>
          <w:p w14:paraId="13BBC85E" w14:textId="77777777" w:rsidR="00DD0594" w:rsidRPr="002707CE" w:rsidRDefault="00DD0594" w:rsidP="00EE05FF">
            <w:r w:rsidRPr="002707CE">
              <w:t>Severe</w:t>
            </w:r>
          </w:p>
        </w:tc>
        <w:tc>
          <w:tcPr>
            <w:tcW w:w="4400" w:type="dxa"/>
            <w:tcBorders>
              <w:top w:val="single" w:sz="4" w:space="0" w:color="auto"/>
              <w:bottom w:val="single" w:sz="4" w:space="0" w:color="auto"/>
            </w:tcBorders>
            <w:shd w:val="clear" w:color="auto" w:fill="F3F3F3"/>
          </w:tcPr>
          <w:p w14:paraId="2602850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9B6574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340052E" w14:textId="77777777" w:rsidR="00DD0594" w:rsidRPr="002707CE" w:rsidRDefault="00DD0594" w:rsidP="00EE05FF"/>
        </w:tc>
      </w:tr>
      <w:tr w:rsidR="00DD0594" w:rsidRPr="002707CE" w14:paraId="5D9A9CFD" w14:textId="77777777" w:rsidTr="00DD0594">
        <w:tc>
          <w:tcPr>
            <w:tcW w:w="1200" w:type="dxa"/>
            <w:tcBorders>
              <w:top w:val="single" w:sz="4" w:space="0" w:color="auto"/>
              <w:bottom w:val="single" w:sz="4" w:space="0" w:color="auto"/>
            </w:tcBorders>
            <w:shd w:val="clear" w:color="auto" w:fill="FFFFFF"/>
          </w:tcPr>
          <w:p w14:paraId="5CC456F7" w14:textId="77777777" w:rsidR="00DD0594" w:rsidRPr="002707CE" w:rsidRDefault="00DD0594" w:rsidP="00EE05FF">
            <w:r w:rsidRPr="002707CE">
              <w:t>5</w:t>
            </w:r>
          </w:p>
        </w:tc>
        <w:tc>
          <w:tcPr>
            <w:tcW w:w="1600" w:type="dxa"/>
            <w:tcBorders>
              <w:top w:val="single" w:sz="4" w:space="0" w:color="auto"/>
              <w:bottom w:val="single" w:sz="4" w:space="0" w:color="auto"/>
            </w:tcBorders>
            <w:shd w:val="clear" w:color="auto" w:fill="FFFFFF"/>
          </w:tcPr>
          <w:p w14:paraId="734936D7" w14:textId="77777777" w:rsidR="00DD0594" w:rsidRPr="002707CE" w:rsidRDefault="00DD0594" w:rsidP="00EE05FF">
            <w:r w:rsidRPr="002707CE">
              <w:t>Dead on Arrival (DOA)</w:t>
            </w:r>
          </w:p>
        </w:tc>
        <w:tc>
          <w:tcPr>
            <w:tcW w:w="4400" w:type="dxa"/>
            <w:tcBorders>
              <w:top w:val="single" w:sz="4" w:space="0" w:color="auto"/>
              <w:bottom w:val="single" w:sz="4" w:space="0" w:color="auto"/>
            </w:tcBorders>
            <w:shd w:val="clear" w:color="auto" w:fill="FFFFFF"/>
          </w:tcPr>
          <w:p w14:paraId="5AC9D2A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BA28CD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6029EFF" w14:textId="77777777" w:rsidR="00DD0594" w:rsidRPr="002707CE" w:rsidRDefault="00DD0594" w:rsidP="00EE05FF"/>
        </w:tc>
      </w:tr>
      <w:tr w:rsidR="00DD0594" w:rsidRPr="002707CE" w14:paraId="7D9DCC87" w14:textId="77777777" w:rsidTr="00DD0594">
        <w:tc>
          <w:tcPr>
            <w:tcW w:w="1200" w:type="dxa"/>
            <w:tcBorders>
              <w:top w:val="single" w:sz="4" w:space="0" w:color="auto"/>
              <w:bottom w:val="double" w:sz="4" w:space="0" w:color="auto"/>
            </w:tcBorders>
            <w:shd w:val="clear" w:color="auto" w:fill="F3F3F3"/>
          </w:tcPr>
          <w:p w14:paraId="0F857599" w14:textId="77777777" w:rsidR="00DD0594" w:rsidRPr="002707CE" w:rsidRDefault="00DD0594" w:rsidP="00EE05FF">
            <w:r w:rsidRPr="002707CE">
              <w:t>99</w:t>
            </w:r>
          </w:p>
        </w:tc>
        <w:tc>
          <w:tcPr>
            <w:tcW w:w="1600" w:type="dxa"/>
            <w:tcBorders>
              <w:top w:val="single" w:sz="4" w:space="0" w:color="auto"/>
              <w:bottom w:val="double" w:sz="4" w:space="0" w:color="auto"/>
            </w:tcBorders>
            <w:shd w:val="clear" w:color="auto" w:fill="F3F3F3"/>
          </w:tcPr>
          <w:p w14:paraId="0DFD2056" w14:textId="77777777" w:rsidR="00DD0594" w:rsidRPr="002707CE" w:rsidRDefault="00DD0594" w:rsidP="00EE05FF">
            <w:r w:rsidRPr="002707CE">
              <w:t>Other</w:t>
            </w:r>
          </w:p>
        </w:tc>
        <w:tc>
          <w:tcPr>
            <w:tcW w:w="4400" w:type="dxa"/>
            <w:tcBorders>
              <w:top w:val="single" w:sz="4" w:space="0" w:color="auto"/>
              <w:bottom w:val="double" w:sz="4" w:space="0" w:color="auto"/>
            </w:tcBorders>
            <w:shd w:val="clear" w:color="auto" w:fill="F3F3F3"/>
          </w:tcPr>
          <w:p w14:paraId="42CE4E19"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7F96DA2A"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93C693A" w14:textId="77777777" w:rsidR="00DD0594" w:rsidRPr="002707CE" w:rsidRDefault="00DD0594" w:rsidP="00EE05FF"/>
        </w:tc>
      </w:tr>
    </w:tbl>
    <w:p w14:paraId="29BC5DEA" w14:textId="77777777" w:rsidR="00DD0594" w:rsidRPr="002707CE" w:rsidRDefault="00DD0594" w:rsidP="00EE05FF"/>
    <w:p w14:paraId="3A6BB20D" w14:textId="77777777" w:rsidR="00DD0594" w:rsidRPr="002707CE" w:rsidRDefault="00DD0594" w:rsidP="00EE05FF">
      <w:pPr>
        <w:pStyle w:val="Heading6"/>
      </w:pPr>
      <w:bookmarkStart w:id="754" w:name="_Toc27642022"/>
      <w:bookmarkStart w:id="755" w:name="_Toc28961557"/>
      <w:r w:rsidRPr="002707CE">
        <w:t>0423 - Case Category Code</w:t>
      </w:r>
      <w:bookmarkEnd w:id="754"/>
      <w:bookmarkEnd w:id="755"/>
    </w:p>
    <w:p w14:paraId="509A609B" w14:textId="28E352E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2A4100" w14:textId="77777777" w:rsidTr="00DD0594">
        <w:tc>
          <w:tcPr>
            <w:tcW w:w="2600" w:type="dxa"/>
            <w:shd w:val="clear" w:color="auto" w:fill="F3F3F3"/>
          </w:tcPr>
          <w:p w14:paraId="4D7909E0" w14:textId="77777777" w:rsidR="00DD0594" w:rsidRPr="002707CE" w:rsidRDefault="00DD0594" w:rsidP="00EE05FF">
            <w:pPr>
              <w:pStyle w:val="OtherTableHeader"/>
            </w:pPr>
            <w:r w:rsidRPr="002707CE">
              <w:t>Concept Domain Name</w:t>
            </w:r>
          </w:p>
        </w:tc>
        <w:tc>
          <w:tcPr>
            <w:tcW w:w="6600" w:type="dxa"/>
            <w:shd w:val="clear" w:color="auto" w:fill="auto"/>
          </w:tcPr>
          <w:p w14:paraId="377CC1F9" w14:textId="77777777" w:rsidR="00DD0594" w:rsidRPr="002707CE" w:rsidRDefault="00DD0594" w:rsidP="00EE05FF">
            <w:pPr>
              <w:pStyle w:val="OtherTableBody"/>
            </w:pPr>
            <w:r w:rsidRPr="002707CE">
              <w:t>CaseCategoryCode</w:t>
            </w:r>
          </w:p>
        </w:tc>
      </w:tr>
      <w:tr w:rsidR="00DD0594" w:rsidRPr="002707CE" w14:paraId="054DAF0E" w14:textId="77777777" w:rsidTr="00DD0594">
        <w:tc>
          <w:tcPr>
            <w:tcW w:w="2600" w:type="dxa"/>
            <w:shd w:val="clear" w:color="auto" w:fill="F3F3F3"/>
          </w:tcPr>
          <w:p w14:paraId="180C8B26" w14:textId="77777777" w:rsidR="00DD0594" w:rsidRPr="002707CE" w:rsidRDefault="00DD0594" w:rsidP="00EE05FF">
            <w:pPr>
              <w:pStyle w:val="OtherTableHeader"/>
            </w:pPr>
            <w:r w:rsidRPr="002707CE">
              <w:t>Description</w:t>
            </w:r>
          </w:p>
        </w:tc>
        <w:tc>
          <w:tcPr>
            <w:tcW w:w="6600" w:type="dxa"/>
            <w:shd w:val="clear" w:color="auto" w:fill="auto"/>
          </w:tcPr>
          <w:p w14:paraId="3442E4BB" w14:textId="77777777" w:rsidR="00DD0594" w:rsidRPr="002707CE" w:rsidRDefault="00DD0594" w:rsidP="00EE05FF">
            <w:pPr>
              <w:pStyle w:val="OtherTableBody"/>
            </w:pPr>
            <w:r w:rsidRPr="002707CE">
              <w:t>The domain of possible values specifying the reason a non-urgent patient presents to the emergency room for treatment instead of a clinic or physican office.</w:t>
            </w:r>
          </w:p>
        </w:tc>
      </w:tr>
      <w:tr w:rsidR="00DD0594" w:rsidRPr="002707CE" w14:paraId="498EB1B1" w14:textId="77777777" w:rsidTr="00DD0594">
        <w:tc>
          <w:tcPr>
            <w:tcW w:w="2600" w:type="dxa"/>
            <w:shd w:val="clear" w:color="auto" w:fill="F3F3F3"/>
          </w:tcPr>
          <w:p w14:paraId="10416CC1" w14:textId="77777777" w:rsidR="00DD0594" w:rsidRPr="002707CE" w:rsidRDefault="00DD0594" w:rsidP="00EE05FF">
            <w:pPr>
              <w:pStyle w:val="OtherTableHeader"/>
            </w:pPr>
            <w:r w:rsidRPr="002707CE">
              <w:t>Concept Domain Only</w:t>
            </w:r>
          </w:p>
        </w:tc>
        <w:tc>
          <w:tcPr>
            <w:tcW w:w="6600" w:type="dxa"/>
            <w:shd w:val="clear" w:color="auto" w:fill="auto"/>
          </w:tcPr>
          <w:p w14:paraId="38F5D239" w14:textId="77777777" w:rsidR="00DD0594" w:rsidRPr="002707CE" w:rsidRDefault="00DD0594" w:rsidP="00EE05FF">
            <w:pPr>
              <w:pStyle w:val="OtherTableBody"/>
            </w:pPr>
            <w:r w:rsidRPr="002707CE">
              <w:t>no</w:t>
            </w:r>
          </w:p>
        </w:tc>
      </w:tr>
    </w:tbl>
    <w:p w14:paraId="0243BD1B" w14:textId="77777777" w:rsidR="00DD0594" w:rsidRPr="002707CE" w:rsidRDefault="00DD0594" w:rsidP="00EE05FF"/>
    <w:p w14:paraId="7BBA5433" w14:textId="172A82F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206AEDA" w14:textId="77777777" w:rsidTr="00DD0594">
        <w:tc>
          <w:tcPr>
            <w:tcW w:w="2000" w:type="dxa"/>
            <w:shd w:val="clear" w:color="auto" w:fill="F3F3F3"/>
          </w:tcPr>
          <w:p w14:paraId="363D2CDB" w14:textId="77777777" w:rsidR="00DD0594" w:rsidRPr="002707CE" w:rsidRDefault="00DD0594" w:rsidP="00EE05FF">
            <w:pPr>
              <w:pStyle w:val="OtherTableHeader"/>
            </w:pPr>
            <w:r w:rsidRPr="002707CE">
              <w:t>OID</w:t>
            </w:r>
          </w:p>
        </w:tc>
        <w:tc>
          <w:tcPr>
            <w:tcW w:w="7200" w:type="dxa"/>
            <w:shd w:val="clear" w:color="auto" w:fill="auto"/>
          </w:tcPr>
          <w:p w14:paraId="63EE8F92" w14:textId="77777777" w:rsidR="00DD0594" w:rsidRPr="002707CE" w:rsidRDefault="00DD0594" w:rsidP="00EE05FF">
            <w:pPr>
              <w:pStyle w:val="OtherTableBody"/>
            </w:pPr>
            <w:r w:rsidRPr="002707CE">
              <w:t>2.16.840.1.113883.18.264</w:t>
            </w:r>
          </w:p>
        </w:tc>
      </w:tr>
      <w:tr w:rsidR="00DD0594" w:rsidRPr="002707CE" w14:paraId="2F797BA2" w14:textId="77777777" w:rsidTr="00DD0594">
        <w:tc>
          <w:tcPr>
            <w:tcW w:w="2000" w:type="dxa"/>
            <w:shd w:val="clear" w:color="auto" w:fill="F3F3F3"/>
          </w:tcPr>
          <w:p w14:paraId="656EC0BA" w14:textId="77777777" w:rsidR="00DD0594" w:rsidRPr="002707CE" w:rsidRDefault="00DD0594" w:rsidP="00EE05FF">
            <w:pPr>
              <w:pStyle w:val="OtherTableHeader"/>
            </w:pPr>
            <w:r w:rsidRPr="002707CE">
              <w:t>symbolicName</w:t>
            </w:r>
          </w:p>
        </w:tc>
        <w:tc>
          <w:tcPr>
            <w:tcW w:w="7200" w:type="dxa"/>
            <w:shd w:val="clear" w:color="auto" w:fill="auto"/>
          </w:tcPr>
          <w:p w14:paraId="64E4901C" w14:textId="77777777" w:rsidR="00DD0594" w:rsidRPr="002707CE" w:rsidRDefault="00DD0594" w:rsidP="00EE05FF">
            <w:pPr>
              <w:pStyle w:val="OtherTableBody"/>
            </w:pPr>
            <w:r w:rsidRPr="002707CE">
              <w:t>caseCategory</w:t>
            </w:r>
          </w:p>
        </w:tc>
      </w:tr>
      <w:tr w:rsidR="00DD0594" w:rsidRPr="002707CE" w14:paraId="7DB39539" w14:textId="77777777" w:rsidTr="00DD0594">
        <w:tc>
          <w:tcPr>
            <w:tcW w:w="2000" w:type="dxa"/>
            <w:shd w:val="clear" w:color="auto" w:fill="F3F3F3"/>
          </w:tcPr>
          <w:p w14:paraId="6288BA2F" w14:textId="77777777" w:rsidR="00DD0594" w:rsidRPr="002707CE" w:rsidRDefault="00DD0594" w:rsidP="00EE05FF">
            <w:pPr>
              <w:pStyle w:val="OtherTableHeader"/>
            </w:pPr>
            <w:r w:rsidRPr="002707CE">
              <w:t>Description</w:t>
            </w:r>
          </w:p>
        </w:tc>
        <w:tc>
          <w:tcPr>
            <w:tcW w:w="7200" w:type="dxa"/>
            <w:shd w:val="clear" w:color="auto" w:fill="auto"/>
          </w:tcPr>
          <w:p w14:paraId="325B9017" w14:textId="77777777" w:rsidR="00DD0594" w:rsidRPr="002707CE" w:rsidRDefault="00DD0594" w:rsidP="00EE05FF">
            <w:pPr>
              <w:pStyle w:val="OtherTableBody"/>
            </w:pPr>
            <w:r w:rsidRPr="002707CE">
              <w:t>HL7-defined code system of concepts which specify reasons that a non-urgent patient presents to the Emergency Room for treatment instead of a clinic or physician office.  Used in HL7 Version 2 messaging in the ABS segment.</w:t>
            </w:r>
          </w:p>
        </w:tc>
      </w:tr>
    </w:tbl>
    <w:p w14:paraId="6D70A7DC" w14:textId="77777777" w:rsidR="00DD0594" w:rsidRPr="002707CE" w:rsidRDefault="00DD0594" w:rsidP="00EE05FF"/>
    <w:p w14:paraId="15E4A261" w14:textId="302D8BB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3C0B317" w14:textId="77777777" w:rsidTr="00DD0594">
        <w:tc>
          <w:tcPr>
            <w:tcW w:w="2400" w:type="dxa"/>
            <w:shd w:val="clear" w:color="auto" w:fill="F3F3F3"/>
          </w:tcPr>
          <w:p w14:paraId="7F3615A9" w14:textId="77777777" w:rsidR="00DD0594" w:rsidRPr="002707CE" w:rsidRDefault="00DD0594" w:rsidP="00EE05FF">
            <w:pPr>
              <w:pStyle w:val="OtherTableHeader"/>
            </w:pPr>
            <w:r w:rsidRPr="002707CE">
              <w:t>Effective Date</w:t>
            </w:r>
          </w:p>
        </w:tc>
        <w:tc>
          <w:tcPr>
            <w:tcW w:w="1400" w:type="dxa"/>
            <w:shd w:val="clear" w:color="auto" w:fill="auto"/>
          </w:tcPr>
          <w:p w14:paraId="58E9FDF6" w14:textId="77777777" w:rsidR="00DD0594" w:rsidRPr="002707CE" w:rsidRDefault="00DD0594" w:rsidP="00EE05FF">
            <w:pPr>
              <w:pStyle w:val="OtherTableBody"/>
            </w:pPr>
            <w:r w:rsidRPr="002707CE">
              <w:t>01.11.2000</w:t>
            </w:r>
          </w:p>
        </w:tc>
      </w:tr>
      <w:tr w:rsidR="00DD0594" w:rsidRPr="002707CE" w14:paraId="4CE7B7BB" w14:textId="77777777" w:rsidTr="00DD0594">
        <w:tc>
          <w:tcPr>
            <w:tcW w:w="2400" w:type="dxa"/>
            <w:shd w:val="clear" w:color="auto" w:fill="F3F3F3"/>
          </w:tcPr>
          <w:p w14:paraId="32A34256" w14:textId="77777777" w:rsidR="00DD0594" w:rsidRPr="002707CE" w:rsidRDefault="00DD0594" w:rsidP="00EE05FF">
            <w:pPr>
              <w:pStyle w:val="OtherTableHeader"/>
            </w:pPr>
            <w:r w:rsidRPr="002707CE">
              <w:t>Version</w:t>
            </w:r>
          </w:p>
        </w:tc>
        <w:tc>
          <w:tcPr>
            <w:tcW w:w="1400" w:type="dxa"/>
            <w:shd w:val="clear" w:color="auto" w:fill="auto"/>
          </w:tcPr>
          <w:p w14:paraId="3C34B3EF" w14:textId="77777777" w:rsidR="00DD0594" w:rsidRPr="002707CE" w:rsidRDefault="00DD0594" w:rsidP="00EE05FF">
            <w:pPr>
              <w:pStyle w:val="OtherTableBody"/>
            </w:pPr>
            <w:r w:rsidRPr="002707CE">
              <w:t>1</w:t>
            </w:r>
          </w:p>
        </w:tc>
      </w:tr>
      <w:tr w:rsidR="00DD0594" w:rsidRPr="002707CE" w14:paraId="4BC3E47E" w14:textId="77777777" w:rsidTr="00DD0594">
        <w:tc>
          <w:tcPr>
            <w:tcW w:w="2400" w:type="dxa"/>
            <w:shd w:val="clear" w:color="auto" w:fill="F3F3F3"/>
          </w:tcPr>
          <w:p w14:paraId="70806DF4" w14:textId="77777777" w:rsidR="00DD0594" w:rsidRPr="002707CE" w:rsidRDefault="00DD0594" w:rsidP="00EE05FF">
            <w:pPr>
              <w:pStyle w:val="OtherTableHeader"/>
            </w:pPr>
            <w:r w:rsidRPr="002707CE">
              <w:t>HL7 Version Introduced</w:t>
            </w:r>
          </w:p>
        </w:tc>
        <w:tc>
          <w:tcPr>
            <w:tcW w:w="1400" w:type="dxa"/>
            <w:shd w:val="clear" w:color="auto" w:fill="auto"/>
          </w:tcPr>
          <w:p w14:paraId="0A070E7F" w14:textId="77777777" w:rsidR="00DD0594" w:rsidRPr="002707CE" w:rsidRDefault="00DD0594" w:rsidP="00EE05FF">
            <w:pPr>
              <w:pStyle w:val="OtherTableBody"/>
            </w:pPr>
            <w:r w:rsidRPr="002707CE">
              <w:t>2.4</w:t>
            </w:r>
          </w:p>
        </w:tc>
      </w:tr>
    </w:tbl>
    <w:p w14:paraId="3521A51E" w14:textId="77777777" w:rsidR="00DD0594" w:rsidRPr="002707CE" w:rsidRDefault="00DD0594" w:rsidP="00EE05FF"/>
    <w:p w14:paraId="66C84697" w14:textId="7ED18A7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9F42BC6" w14:textId="77777777" w:rsidTr="00DD0594">
        <w:tc>
          <w:tcPr>
            <w:tcW w:w="2800" w:type="dxa"/>
            <w:shd w:val="clear" w:color="auto" w:fill="F3F3F3"/>
          </w:tcPr>
          <w:p w14:paraId="2C48EEC4" w14:textId="77777777" w:rsidR="00DD0594" w:rsidRPr="002707CE" w:rsidRDefault="00DD0594" w:rsidP="00EE05FF">
            <w:pPr>
              <w:pStyle w:val="OtherTableHeader"/>
            </w:pPr>
            <w:r w:rsidRPr="002707CE">
              <w:t>OID</w:t>
            </w:r>
          </w:p>
        </w:tc>
        <w:tc>
          <w:tcPr>
            <w:tcW w:w="6400" w:type="dxa"/>
            <w:shd w:val="clear" w:color="auto" w:fill="auto"/>
          </w:tcPr>
          <w:p w14:paraId="04FC9BDD" w14:textId="77777777" w:rsidR="00DD0594" w:rsidRPr="002707CE" w:rsidRDefault="00DD0594" w:rsidP="00EE05FF">
            <w:pPr>
              <w:pStyle w:val="OtherTableBody"/>
            </w:pPr>
            <w:r w:rsidRPr="002707CE">
              <w:t>2.16.840.1.113883.21.280</w:t>
            </w:r>
          </w:p>
        </w:tc>
      </w:tr>
      <w:tr w:rsidR="00DD0594" w:rsidRPr="002707CE" w14:paraId="2B154538" w14:textId="77777777" w:rsidTr="00DD0594">
        <w:tc>
          <w:tcPr>
            <w:tcW w:w="2800" w:type="dxa"/>
            <w:shd w:val="clear" w:color="auto" w:fill="F3F3F3"/>
          </w:tcPr>
          <w:p w14:paraId="57403780" w14:textId="77777777" w:rsidR="00DD0594" w:rsidRPr="002707CE" w:rsidRDefault="00DD0594" w:rsidP="00EE05FF">
            <w:pPr>
              <w:pStyle w:val="OtherTableHeader"/>
            </w:pPr>
            <w:r w:rsidRPr="002707CE">
              <w:t>symbolicName</w:t>
            </w:r>
          </w:p>
        </w:tc>
        <w:tc>
          <w:tcPr>
            <w:tcW w:w="6400" w:type="dxa"/>
            <w:shd w:val="clear" w:color="auto" w:fill="auto"/>
          </w:tcPr>
          <w:p w14:paraId="559E0AE8" w14:textId="77777777" w:rsidR="00DD0594" w:rsidRPr="002707CE" w:rsidRDefault="00DD0594" w:rsidP="00EE05FF">
            <w:pPr>
              <w:pStyle w:val="OtherTableBody"/>
            </w:pPr>
            <w:r w:rsidRPr="002707CE">
              <w:t>hl7VS-caseCategoryCode</w:t>
            </w:r>
          </w:p>
        </w:tc>
      </w:tr>
      <w:tr w:rsidR="00DD0594" w:rsidRPr="002707CE" w14:paraId="758201FE" w14:textId="77777777" w:rsidTr="00DD0594">
        <w:tc>
          <w:tcPr>
            <w:tcW w:w="2800" w:type="dxa"/>
            <w:shd w:val="clear" w:color="auto" w:fill="F3F3F3"/>
          </w:tcPr>
          <w:p w14:paraId="6A0D2E23" w14:textId="77777777" w:rsidR="00DD0594" w:rsidRPr="002707CE" w:rsidRDefault="00DD0594" w:rsidP="00EE05FF">
            <w:pPr>
              <w:pStyle w:val="OtherTableHeader"/>
            </w:pPr>
            <w:r w:rsidRPr="002707CE">
              <w:t>Description</w:t>
            </w:r>
          </w:p>
        </w:tc>
        <w:tc>
          <w:tcPr>
            <w:tcW w:w="6400" w:type="dxa"/>
            <w:shd w:val="clear" w:color="auto" w:fill="auto"/>
          </w:tcPr>
          <w:p w14:paraId="16AFE8C8" w14:textId="77777777" w:rsidR="00DD0594" w:rsidRPr="002707CE" w:rsidRDefault="00DD0594" w:rsidP="00EE05FF">
            <w:pPr>
              <w:pStyle w:val="OtherTableBody"/>
            </w:pPr>
            <w:r w:rsidRPr="002707CE">
              <w:t>Value Set of codes specifying the reason a non-urgent patient presents to the emergency room for treatment instead of a clinic or physican office.</w:t>
            </w:r>
          </w:p>
        </w:tc>
      </w:tr>
      <w:tr w:rsidR="00DD0594" w:rsidRPr="002707CE" w14:paraId="5AA065A5" w14:textId="77777777" w:rsidTr="00DD0594">
        <w:tc>
          <w:tcPr>
            <w:tcW w:w="2800" w:type="dxa"/>
            <w:shd w:val="clear" w:color="auto" w:fill="F3F3F3"/>
          </w:tcPr>
          <w:p w14:paraId="1793561A"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0A5ADB6C" w14:textId="77777777" w:rsidR="00DD0594" w:rsidRPr="002707CE" w:rsidRDefault="00DD0594" w:rsidP="00EE05FF">
            <w:pPr>
              <w:pStyle w:val="OtherTableBody"/>
            </w:pPr>
            <w:r w:rsidRPr="002707CE">
              <w:t>all codes</w:t>
            </w:r>
          </w:p>
        </w:tc>
      </w:tr>
    </w:tbl>
    <w:p w14:paraId="5668599C" w14:textId="77777777" w:rsidR="00DD0594" w:rsidRPr="002707CE" w:rsidRDefault="00DD0594" w:rsidP="00EE05FF"/>
    <w:p w14:paraId="7C429A5F" w14:textId="28D1F36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ECDAE6F" w14:textId="77777777" w:rsidTr="00DD0594">
        <w:tc>
          <w:tcPr>
            <w:tcW w:w="1800" w:type="dxa"/>
            <w:shd w:val="clear" w:color="auto" w:fill="F3F3F3"/>
          </w:tcPr>
          <w:p w14:paraId="22293383" w14:textId="77777777" w:rsidR="00DD0594" w:rsidRPr="002707CE" w:rsidRDefault="00DD0594" w:rsidP="00EE05FF">
            <w:pPr>
              <w:pStyle w:val="OtherTableHeader"/>
            </w:pPr>
            <w:r w:rsidRPr="002707CE">
              <w:t>Realm</w:t>
            </w:r>
          </w:p>
        </w:tc>
        <w:tc>
          <w:tcPr>
            <w:tcW w:w="2400" w:type="dxa"/>
            <w:shd w:val="clear" w:color="auto" w:fill="auto"/>
          </w:tcPr>
          <w:p w14:paraId="21A9EBF4" w14:textId="77777777" w:rsidR="00DD0594" w:rsidRPr="002707CE" w:rsidRDefault="00DD0594" w:rsidP="00EE05FF">
            <w:pPr>
              <w:pStyle w:val="OtherTableBody"/>
            </w:pPr>
            <w:r w:rsidRPr="002707CE">
              <w:t>example</w:t>
            </w:r>
          </w:p>
        </w:tc>
      </w:tr>
    </w:tbl>
    <w:p w14:paraId="03A9940C" w14:textId="77777777" w:rsidR="00DD0594" w:rsidRPr="002707CE" w:rsidRDefault="00DD0594" w:rsidP="00EE05FF"/>
    <w:p w14:paraId="1BA13AEC" w14:textId="3056D59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3B76A7" w14:textId="77777777" w:rsidTr="00DD0594">
        <w:tc>
          <w:tcPr>
            <w:tcW w:w="2600" w:type="dxa"/>
            <w:shd w:val="clear" w:color="auto" w:fill="F3F3F3"/>
          </w:tcPr>
          <w:p w14:paraId="135E29CF" w14:textId="77777777" w:rsidR="00DD0594" w:rsidRPr="002707CE" w:rsidRDefault="00DD0594" w:rsidP="00EE05FF">
            <w:pPr>
              <w:pStyle w:val="OtherTableHeader"/>
            </w:pPr>
            <w:r w:rsidRPr="002707CE">
              <w:t>Table</w:t>
            </w:r>
          </w:p>
        </w:tc>
        <w:tc>
          <w:tcPr>
            <w:tcW w:w="6600" w:type="dxa"/>
            <w:shd w:val="clear" w:color="auto" w:fill="auto"/>
          </w:tcPr>
          <w:p w14:paraId="1E7694E9" w14:textId="77777777" w:rsidR="00DD0594" w:rsidRPr="002707CE" w:rsidRDefault="00DD0594" w:rsidP="00EE05FF">
            <w:pPr>
              <w:pStyle w:val="OtherTableBody"/>
            </w:pPr>
            <w:r w:rsidRPr="002707CE">
              <w:t>0423</w:t>
            </w:r>
          </w:p>
        </w:tc>
      </w:tr>
      <w:tr w:rsidR="00DD0594" w:rsidRPr="002707CE" w14:paraId="753935D6" w14:textId="77777777" w:rsidTr="00DD0594">
        <w:tc>
          <w:tcPr>
            <w:tcW w:w="2600" w:type="dxa"/>
            <w:shd w:val="clear" w:color="auto" w:fill="F3F3F3"/>
          </w:tcPr>
          <w:p w14:paraId="7243AD7F" w14:textId="77777777" w:rsidR="00DD0594" w:rsidRPr="002707CE" w:rsidRDefault="00DD0594" w:rsidP="00EE05FF">
            <w:pPr>
              <w:pStyle w:val="OtherTableHeader"/>
            </w:pPr>
            <w:r w:rsidRPr="002707CE">
              <w:t>Description</w:t>
            </w:r>
          </w:p>
        </w:tc>
        <w:tc>
          <w:tcPr>
            <w:tcW w:w="6600" w:type="dxa"/>
            <w:shd w:val="clear" w:color="auto" w:fill="auto"/>
          </w:tcPr>
          <w:p w14:paraId="2963D042" w14:textId="77777777" w:rsidR="00DD0594" w:rsidRPr="002707CE" w:rsidRDefault="00DD0594" w:rsidP="00EE05FF">
            <w:pPr>
              <w:pStyle w:val="OtherTableBody"/>
            </w:pPr>
            <w:r w:rsidRPr="002707CE">
              <w:t>Table of codes specifying the reason a non-urgent patient presents to the emergency room for treatment instead of a clinic or physican office.</w:t>
            </w:r>
          </w:p>
        </w:tc>
      </w:tr>
      <w:tr w:rsidR="00DD0594" w:rsidRPr="002707CE" w14:paraId="34FB878A" w14:textId="77777777" w:rsidTr="00DD0594">
        <w:tc>
          <w:tcPr>
            <w:tcW w:w="2600" w:type="dxa"/>
            <w:shd w:val="clear" w:color="auto" w:fill="F3F3F3"/>
          </w:tcPr>
          <w:p w14:paraId="2ED345FC" w14:textId="77777777" w:rsidR="00DD0594" w:rsidRPr="002707CE" w:rsidRDefault="00DD0594" w:rsidP="00EE05FF">
            <w:pPr>
              <w:pStyle w:val="OtherTableHeader"/>
            </w:pPr>
            <w:r w:rsidRPr="002707CE">
              <w:t>Type</w:t>
            </w:r>
          </w:p>
        </w:tc>
        <w:tc>
          <w:tcPr>
            <w:tcW w:w="6600" w:type="dxa"/>
            <w:shd w:val="clear" w:color="auto" w:fill="auto"/>
          </w:tcPr>
          <w:p w14:paraId="7A30961B" w14:textId="77777777" w:rsidR="00DD0594" w:rsidRPr="002707CE" w:rsidRDefault="00DD0594" w:rsidP="00EE05FF">
            <w:pPr>
              <w:pStyle w:val="OtherTableBody"/>
            </w:pPr>
            <w:r w:rsidRPr="002707CE">
              <w:t>User</w:t>
            </w:r>
          </w:p>
        </w:tc>
      </w:tr>
      <w:tr w:rsidR="00DD0594" w:rsidRPr="002707CE" w14:paraId="3718C2C0" w14:textId="77777777" w:rsidTr="00DD0594">
        <w:tc>
          <w:tcPr>
            <w:tcW w:w="2600" w:type="dxa"/>
            <w:shd w:val="clear" w:color="auto" w:fill="F3F3F3"/>
          </w:tcPr>
          <w:p w14:paraId="308B8B2E" w14:textId="77777777" w:rsidR="00DD0594" w:rsidRPr="002707CE" w:rsidRDefault="00DD0594" w:rsidP="00EE05FF">
            <w:pPr>
              <w:pStyle w:val="OtherTableHeader"/>
            </w:pPr>
            <w:r w:rsidRPr="002707CE">
              <w:t>Steward</w:t>
            </w:r>
          </w:p>
        </w:tc>
        <w:tc>
          <w:tcPr>
            <w:tcW w:w="6600" w:type="dxa"/>
            <w:shd w:val="clear" w:color="auto" w:fill="auto"/>
          </w:tcPr>
          <w:p w14:paraId="74673993" w14:textId="77777777" w:rsidR="00DD0594" w:rsidRPr="002707CE" w:rsidRDefault="00DD0594" w:rsidP="00EE05FF">
            <w:pPr>
              <w:pStyle w:val="OtherTableBody"/>
            </w:pPr>
            <w:r w:rsidRPr="002707CE">
              <w:t>FM</w:t>
            </w:r>
          </w:p>
        </w:tc>
      </w:tr>
      <w:tr w:rsidR="00DD0594" w:rsidRPr="002707CE" w14:paraId="717B1D24" w14:textId="77777777" w:rsidTr="00DD0594">
        <w:tc>
          <w:tcPr>
            <w:tcW w:w="2600" w:type="dxa"/>
            <w:shd w:val="clear" w:color="auto" w:fill="F3F3F3"/>
          </w:tcPr>
          <w:p w14:paraId="4BF40D73" w14:textId="77777777" w:rsidR="00DD0594" w:rsidRPr="002707CE" w:rsidRDefault="00DD0594" w:rsidP="00EE05FF">
            <w:pPr>
              <w:pStyle w:val="OtherTableHeader"/>
            </w:pPr>
            <w:r w:rsidRPr="002707CE">
              <w:t>where used</w:t>
            </w:r>
          </w:p>
        </w:tc>
        <w:tc>
          <w:tcPr>
            <w:tcW w:w="6600" w:type="dxa"/>
            <w:shd w:val="clear" w:color="auto" w:fill="auto"/>
          </w:tcPr>
          <w:p w14:paraId="6CB4DC7A" w14:textId="77777777" w:rsidR="00DD0594" w:rsidRPr="002707CE" w:rsidRDefault="00DD0594" w:rsidP="00EE05FF">
            <w:pPr>
              <w:pStyle w:val="OtherTableBody"/>
            </w:pPr>
            <w:r w:rsidRPr="002707CE">
              <w:t>ABS-9</w:t>
            </w:r>
          </w:p>
        </w:tc>
      </w:tr>
      <w:tr w:rsidR="00DD0594" w:rsidRPr="002707CE" w14:paraId="4A577CB7" w14:textId="77777777" w:rsidTr="00DD0594">
        <w:tc>
          <w:tcPr>
            <w:tcW w:w="2600" w:type="dxa"/>
            <w:shd w:val="clear" w:color="auto" w:fill="F3F3F3"/>
          </w:tcPr>
          <w:p w14:paraId="1B19F2C7" w14:textId="77777777" w:rsidR="00DD0594" w:rsidRPr="002707CE" w:rsidRDefault="00DD0594" w:rsidP="00EE05FF">
            <w:pPr>
              <w:pStyle w:val="OtherTableHeader"/>
            </w:pPr>
            <w:r w:rsidRPr="002707CE">
              <w:t>HL7 Version Introduced</w:t>
            </w:r>
          </w:p>
        </w:tc>
        <w:tc>
          <w:tcPr>
            <w:tcW w:w="6600" w:type="dxa"/>
            <w:shd w:val="clear" w:color="auto" w:fill="auto"/>
          </w:tcPr>
          <w:p w14:paraId="4D838A25" w14:textId="77777777" w:rsidR="00DD0594" w:rsidRPr="002707CE" w:rsidRDefault="00DD0594" w:rsidP="00EE05FF">
            <w:pPr>
              <w:pStyle w:val="OtherTableBody"/>
            </w:pPr>
            <w:r w:rsidRPr="002707CE">
              <w:t>2.4</w:t>
            </w:r>
          </w:p>
        </w:tc>
      </w:tr>
    </w:tbl>
    <w:p w14:paraId="19585911" w14:textId="77777777" w:rsidR="00DD0594" w:rsidRPr="002707CE" w:rsidRDefault="00DD0594" w:rsidP="00EE05FF"/>
    <w:p w14:paraId="6D5D99D2" w14:textId="16F8A52C" w:rsidR="00DD0594" w:rsidRPr="002707CE" w:rsidRDefault="00DD0594" w:rsidP="00EE05FF">
      <w:pPr>
        <w:pStyle w:val="Subheading"/>
      </w:pPr>
      <w:r w:rsidRPr="002707CE">
        <w:t>Table 042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4B9DE94" w14:textId="77777777" w:rsidTr="00DD0594">
        <w:trPr>
          <w:tblHeader/>
        </w:trPr>
        <w:tc>
          <w:tcPr>
            <w:tcW w:w="1200" w:type="dxa"/>
            <w:tcBorders>
              <w:top w:val="double" w:sz="4" w:space="0" w:color="auto"/>
              <w:bottom w:val="single" w:sz="4" w:space="0" w:color="auto"/>
            </w:tcBorders>
            <w:shd w:val="clear" w:color="auto" w:fill="E6E6E6"/>
          </w:tcPr>
          <w:p w14:paraId="3AE2F36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FA11987"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25D18B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88A526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D87905B" w14:textId="77777777" w:rsidR="00DD0594" w:rsidRPr="002707CE" w:rsidRDefault="00DD0594" w:rsidP="00EE05FF">
            <w:pPr>
              <w:pStyle w:val="UserTableHeader"/>
            </w:pPr>
            <w:r w:rsidRPr="002707CE">
              <w:t>Status</w:t>
            </w:r>
          </w:p>
        </w:tc>
      </w:tr>
      <w:tr w:rsidR="00DD0594" w:rsidRPr="002707CE" w14:paraId="2B120F29" w14:textId="77777777" w:rsidTr="00DD0594">
        <w:tc>
          <w:tcPr>
            <w:tcW w:w="1200" w:type="dxa"/>
            <w:tcBorders>
              <w:top w:val="single" w:sz="4" w:space="0" w:color="auto"/>
              <w:bottom w:val="double" w:sz="4" w:space="0" w:color="auto"/>
            </w:tcBorders>
            <w:shd w:val="clear" w:color="auto" w:fill="FFFFFF"/>
          </w:tcPr>
          <w:p w14:paraId="499CC6B5" w14:textId="77777777" w:rsidR="00DD0594" w:rsidRPr="002707CE" w:rsidRDefault="00DD0594" w:rsidP="00EE05FF">
            <w:pPr>
              <w:pStyle w:val="UserTableBody"/>
            </w:pPr>
            <w:r w:rsidRPr="002707CE">
              <w:t>D</w:t>
            </w:r>
          </w:p>
        </w:tc>
        <w:tc>
          <w:tcPr>
            <w:tcW w:w="1600" w:type="dxa"/>
            <w:tcBorders>
              <w:top w:val="single" w:sz="4" w:space="0" w:color="auto"/>
              <w:bottom w:val="double" w:sz="4" w:space="0" w:color="auto"/>
            </w:tcBorders>
            <w:shd w:val="clear" w:color="auto" w:fill="FFFFFF"/>
          </w:tcPr>
          <w:p w14:paraId="1E7FD9A9" w14:textId="77777777" w:rsidR="00DD0594" w:rsidRPr="002707CE" w:rsidRDefault="00DD0594" w:rsidP="00EE05FF">
            <w:pPr>
              <w:pStyle w:val="UserTableBody"/>
            </w:pPr>
            <w:r w:rsidRPr="002707CE">
              <w:t>Doctor's Office Closed</w:t>
            </w:r>
          </w:p>
        </w:tc>
        <w:tc>
          <w:tcPr>
            <w:tcW w:w="4400" w:type="dxa"/>
            <w:tcBorders>
              <w:top w:val="single" w:sz="4" w:space="0" w:color="auto"/>
              <w:bottom w:val="double" w:sz="4" w:space="0" w:color="auto"/>
            </w:tcBorders>
            <w:shd w:val="clear" w:color="auto" w:fill="FFFFFF"/>
          </w:tcPr>
          <w:p w14:paraId="29CDDBF2" w14:textId="77777777" w:rsidR="00DD0594" w:rsidRPr="002707CE" w:rsidRDefault="00DD0594" w:rsidP="00EE05FF">
            <w:pPr>
              <w:pStyle w:val="UserTableBody"/>
            </w:pPr>
          </w:p>
        </w:tc>
        <w:tc>
          <w:tcPr>
            <w:tcW w:w="1200" w:type="dxa"/>
            <w:tcBorders>
              <w:top w:val="single" w:sz="4" w:space="0" w:color="auto"/>
              <w:bottom w:val="double" w:sz="4" w:space="0" w:color="auto"/>
            </w:tcBorders>
            <w:shd w:val="clear" w:color="auto" w:fill="FFFFFF"/>
          </w:tcPr>
          <w:p w14:paraId="597BAB8E" w14:textId="77777777" w:rsidR="00DD0594" w:rsidRPr="002707CE" w:rsidRDefault="00DD0594" w:rsidP="00EE05FF">
            <w:pPr>
              <w:pStyle w:val="UserTableBody"/>
            </w:pPr>
          </w:p>
        </w:tc>
        <w:tc>
          <w:tcPr>
            <w:tcW w:w="800" w:type="dxa"/>
            <w:tcBorders>
              <w:top w:val="single" w:sz="4" w:space="0" w:color="auto"/>
              <w:bottom w:val="double" w:sz="4" w:space="0" w:color="auto"/>
            </w:tcBorders>
            <w:shd w:val="clear" w:color="auto" w:fill="FFFFFF"/>
          </w:tcPr>
          <w:p w14:paraId="78713BDA" w14:textId="77777777" w:rsidR="00DD0594" w:rsidRPr="002707CE" w:rsidRDefault="00DD0594" w:rsidP="00EE05FF">
            <w:pPr>
              <w:pStyle w:val="UserTableBody"/>
            </w:pPr>
          </w:p>
        </w:tc>
      </w:tr>
    </w:tbl>
    <w:p w14:paraId="6EDC6033" w14:textId="77777777" w:rsidR="00DD0594" w:rsidRPr="002707CE" w:rsidRDefault="00DD0594" w:rsidP="00EE05FF"/>
    <w:p w14:paraId="1763693C" w14:textId="77777777" w:rsidR="00DD0594" w:rsidRPr="002707CE" w:rsidRDefault="00DD0594" w:rsidP="00EE05FF">
      <w:pPr>
        <w:pStyle w:val="Heading6"/>
      </w:pPr>
      <w:bookmarkStart w:id="756" w:name="_Toc27642023"/>
      <w:bookmarkStart w:id="757" w:name="_Toc28961558"/>
      <w:r w:rsidRPr="002707CE">
        <w:t>0424 - Gestation Category Code</w:t>
      </w:r>
      <w:bookmarkEnd w:id="756"/>
      <w:bookmarkEnd w:id="757"/>
    </w:p>
    <w:p w14:paraId="5BC8DB11" w14:textId="24A9EF0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4627F2" w14:textId="77777777" w:rsidTr="00DD0594">
        <w:tc>
          <w:tcPr>
            <w:tcW w:w="2600" w:type="dxa"/>
            <w:shd w:val="clear" w:color="auto" w:fill="F3F3F3"/>
          </w:tcPr>
          <w:p w14:paraId="438904D3" w14:textId="77777777" w:rsidR="00DD0594" w:rsidRPr="002707CE" w:rsidRDefault="00DD0594" w:rsidP="00EE05FF">
            <w:pPr>
              <w:pStyle w:val="OtherTableHeader"/>
            </w:pPr>
            <w:r w:rsidRPr="002707CE">
              <w:t>Concept Domain Name</w:t>
            </w:r>
          </w:p>
        </w:tc>
        <w:tc>
          <w:tcPr>
            <w:tcW w:w="6600" w:type="dxa"/>
            <w:shd w:val="clear" w:color="auto" w:fill="auto"/>
          </w:tcPr>
          <w:p w14:paraId="7A8AF0D5" w14:textId="77777777" w:rsidR="00DD0594" w:rsidRPr="002707CE" w:rsidRDefault="00DD0594" w:rsidP="00EE05FF">
            <w:pPr>
              <w:pStyle w:val="OtherTableBody"/>
            </w:pPr>
            <w:r w:rsidRPr="002707CE">
              <w:t>GestationCategoryCode</w:t>
            </w:r>
          </w:p>
        </w:tc>
      </w:tr>
      <w:tr w:rsidR="00DD0594" w:rsidRPr="002707CE" w14:paraId="3016DEF8" w14:textId="77777777" w:rsidTr="00DD0594">
        <w:tc>
          <w:tcPr>
            <w:tcW w:w="2600" w:type="dxa"/>
            <w:shd w:val="clear" w:color="auto" w:fill="F3F3F3"/>
          </w:tcPr>
          <w:p w14:paraId="01773F77" w14:textId="77777777" w:rsidR="00DD0594" w:rsidRPr="002707CE" w:rsidRDefault="00DD0594" w:rsidP="00EE05FF">
            <w:pPr>
              <w:pStyle w:val="OtherTableHeader"/>
            </w:pPr>
            <w:r w:rsidRPr="002707CE">
              <w:t>Description</w:t>
            </w:r>
          </w:p>
        </w:tc>
        <w:tc>
          <w:tcPr>
            <w:tcW w:w="6600" w:type="dxa"/>
            <w:shd w:val="clear" w:color="auto" w:fill="auto"/>
          </w:tcPr>
          <w:p w14:paraId="56CA75D2" w14:textId="77777777" w:rsidR="00DD0594" w:rsidRPr="002707CE" w:rsidRDefault="00DD0594" w:rsidP="00EE05FF">
            <w:pPr>
              <w:pStyle w:val="OtherTableBody"/>
            </w:pPr>
            <w:r w:rsidRPr="002707CE">
              <w:t>The domain of possible values specifying the status of the birth in relation to the gestation</w:t>
            </w:r>
          </w:p>
        </w:tc>
      </w:tr>
      <w:tr w:rsidR="00DD0594" w:rsidRPr="002707CE" w14:paraId="1CF2EC8E" w14:textId="77777777" w:rsidTr="00DD0594">
        <w:tc>
          <w:tcPr>
            <w:tcW w:w="2600" w:type="dxa"/>
            <w:shd w:val="clear" w:color="auto" w:fill="F3F3F3"/>
          </w:tcPr>
          <w:p w14:paraId="7874A1B0" w14:textId="77777777" w:rsidR="00DD0594" w:rsidRPr="002707CE" w:rsidRDefault="00DD0594" w:rsidP="00EE05FF">
            <w:pPr>
              <w:pStyle w:val="OtherTableHeader"/>
            </w:pPr>
            <w:r w:rsidRPr="002707CE">
              <w:t>Concept Domain Only</w:t>
            </w:r>
          </w:p>
        </w:tc>
        <w:tc>
          <w:tcPr>
            <w:tcW w:w="6600" w:type="dxa"/>
            <w:shd w:val="clear" w:color="auto" w:fill="auto"/>
          </w:tcPr>
          <w:p w14:paraId="2D6BD5B9" w14:textId="77777777" w:rsidR="00DD0594" w:rsidRPr="002707CE" w:rsidRDefault="00DD0594" w:rsidP="00EE05FF">
            <w:pPr>
              <w:pStyle w:val="OtherTableBody"/>
            </w:pPr>
            <w:r w:rsidRPr="002707CE">
              <w:t>no</w:t>
            </w:r>
          </w:p>
        </w:tc>
      </w:tr>
    </w:tbl>
    <w:p w14:paraId="2E69CEF7" w14:textId="77777777" w:rsidR="00DD0594" w:rsidRPr="002707CE" w:rsidRDefault="00DD0594" w:rsidP="00EE05FF"/>
    <w:p w14:paraId="2C35A93B" w14:textId="76A1089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9B69178" w14:textId="77777777" w:rsidTr="00DD0594">
        <w:tc>
          <w:tcPr>
            <w:tcW w:w="2000" w:type="dxa"/>
            <w:shd w:val="clear" w:color="auto" w:fill="F3F3F3"/>
          </w:tcPr>
          <w:p w14:paraId="21AA0B8F" w14:textId="77777777" w:rsidR="00DD0594" w:rsidRPr="002707CE" w:rsidRDefault="00DD0594" w:rsidP="00EE05FF">
            <w:pPr>
              <w:pStyle w:val="OtherTableHeader"/>
            </w:pPr>
            <w:r w:rsidRPr="002707CE">
              <w:t>OID</w:t>
            </w:r>
          </w:p>
        </w:tc>
        <w:tc>
          <w:tcPr>
            <w:tcW w:w="7200" w:type="dxa"/>
            <w:shd w:val="clear" w:color="auto" w:fill="auto"/>
          </w:tcPr>
          <w:p w14:paraId="138A3F99" w14:textId="77777777" w:rsidR="00DD0594" w:rsidRPr="002707CE" w:rsidRDefault="00DD0594" w:rsidP="00EE05FF">
            <w:pPr>
              <w:pStyle w:val="OtherTableBody"/>
            </w:pPr>
            <w:r w:rsidRPr="002707CE">
              <w:t>2.16.840.1.113883.18.265</w:t>
            </w:r>
          </w:p>
        </w:tc>
      </w:tr>
      <w:tr w:rsidR="00DD0594" w:rsidRPr="002707CE" w14:paraId="68A29C30" w14:textId="77777777" w:rsidTr="00DD0594">
        <w:tc>
          <w:tcPr>
            <w:tcW w:w="2000" w:type="dxa"/>
            <w:shd w:val="clear" w:color="auto" w:fill="F3F3F3"/>
          </w:tcPr>
          <w:p w14:paraId="2BF78DF9" w14:textId="77777777" w:rsidR="00DD0594" w:rsidRPr="002707CE" w:rsidRDefault="00DD0594" w:rsidP="00EE05FF">
            <w:pPr>
              <w:pStyle w:val="OtherTableHeader"/>
            </w:pPr>
            <w:r w:rsidRPr="002707CE">
              <w:t>symbolicName</w:t>
            </w:r>
          </w:p>
        </w:tc>
        <w:tc>
          <w:tcPr>
            <w:tcW w:w="7200" w:type="dxa"/>
            <w:shd w:val="clear" w:color="auto" w:fill="auto"/>
          </w:tcPr>
          <w:p w14:paraId="530E5A14" w14:textId="77777777" w:rsidR="00DD0594" w:rsidRPr="002707CE" w:rsidRDefault="00DD0594" w:rsidP="00EE05FF">
            <w:pPr>
              <w:pStyle w:val="OtherTableBody"/>
            </w:pPr>
            <w:r w:rsidRPr="002707CE">
              <w:t>gestationCategory</w:t>
            </w:r>
          </w:p>
        </w:tc>
      </w:tr>
      <w:tr w:rsidR="00DD0594" w:rsidRPr="002707CE" w14:paraId="393F795C" w14:textId="77777777" w:rsidTr="00DD0594">
        <w:tc>
          <w:tcPr>
            <w:tcW w:w="2000" w:type="dxa"/>
            <w:shd w:val="clear" w:color="auto" w:fill="F3F3F3"/>
          </w:tcPr>
          <w:p w14:paraId="414EBEFF" w14:textId="77777777" w:rsidR="00DD0594" w:rsidRPr="002707CE" w:rsidRDefault="00DD0594" w:rsidP="00EE05FF">
            <w:pPr>
              <w:pStyle w:val="OtherTableHeader"/>
            </w:pPr>
            <w:r w:rsidRPr="002707CE">
              <w:t>Description</w:t>
            </w:r>
          </w:p>
        </w:tc>
        <w:tc>
          <w:tcPr>
            <w:tcW w:w="7200" w:type="dxa"/>
            <w:shd w:val="clear" w:color="auto" w:fill="auto"/>
          </w:tcPr>
          <w:p w14:paraId="05020326" w14:textId="77777777" w:rsidR="00DD0594" w:rsidRPr="002707CE" w:rsidRDefault="00DD0594" w:rsidP="00EE05FF">
            <w:pPr>
              <w:pStyle w:val="OtherTableBody"/>
            </w:pPr>
            <w:r w:rsidRPr="002707CE">
              <w:t>HL7-defined code system of concepts which specify the status of a birth in relation to the gestation.  Used in HL7 Version 2 messaging in the ABS segment.</w:t>
            </w:r>
          </w:p>
        </w:tc>
      </w:tr>
    </w:tbl>
    <w:p w14:paraId="531F8CDF" w14:textId="77777777" w:rsidR="00DD0594" w:rsidRPr="002707CE" w:rsidRDefault="00DD0594" w:rsidP="00EE05FF"/>
    <w:p w14:paraId="7C6C27AA" w14:textId="400387E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5C5922E" w14:textId="77777777" w:rsidTr="00DD0594">
        <w:tc>
          <w:tcPr>
            <w:tcW w:w="2400" w:type="dxa"/>
            <w:shd w:val="clear" w:color="auto" w:fill="F3F3F3"/>
          </w:tcPr>
          <w:p w14:paraId="5C3AB119" w14:textId="77777777" w:rsidR="00DD0594" w:rsidRPr="002707CE" w:rsidRDefault="00DD0594" w:rsidP="00EE05FF">
            <w:pPr>
              <w:pStyle w:val="OtherTableHeader"/>
            </w:pPr>
            <w:r w:rsidRPr="002707CE">
              <w:t>Effective Date</w:t>
            </w:r>
          </w:p>
        </w:tc>
        <w:tc>
          <w:tcPr>
            <w:tcW w:w="1400" w:type="dxa"/>
            <w:shd w:val="clear" w:color="auto" w:fill="auto"/>
          </w:tcPr>
          <w:p w14:paraId="52A8EE2A" w14:textId="77777777" w:rsidR="00DD0594" w:rsidRPr="002707CE" w:rsidRDefault="00DD0594" w:rsidP="00EE05FF">
            <w:pPr>
              <w:pStyle w:val="OtherTableBody"/>
            </w:pPr>
            <w:r w:rsidRPr="002707CE">
              <w:t>01.11.2000</w:t>
            </w:r>
          </w:p>
        </w:tc>
      </w:tr>
      <w:tr w:rsidR="00DD0594" w:rsidRPr="002707CE" w14:paraId="3D56831C" w14:textId="77777777" w:rsidTr="00DD0594">
        <w:tc>
          <w:tcPr>
            <w:tcW w:w="2400" w:type="dxa"/>
            <w:shd w:val="clear" w:color="auto" w:fill="F3F3F3"/>
          </w:tcPr>
          <w:p w14:paraId="7785CF24" w14:textId="77777777" w:rsidR="00DD0594" w:rsidRPr="002707CE" w:rsidRDefault="00DD0594" w:rsidP="00EE05FF">
            <w:pPr>
              <w:pStyle w:val="OtherTableHeader"/>
            </w:pPr>
            <w:r w:rsidRPr="002707CE">
              <w:t>Version</w:t>
            </w:r>
          </w:p>
        </w:tc>
        <w:tc>
          <w:tcPr>
            <w:tcW w:w="1400" w:type="dxa"/>
            <w:shd w:val="clear" w:color="auto" w:fill="auto"/>
          </w:tcPr>
          <w:p w14:paraId="63688F83" w14:textId="77777777" w:rsidR="00DD0594" w:rsidRPr="002707CE" w:rsidRDefault="00DD0594" w:rsidP="00EE05FF">
            <w:pPr>
              <w:pStyle w:val="OtherTableBody"/>
            </w:pPr>
            <w:r w:rsidRPr="002707CE">
              <w:t>1</w:t>
            </w:r>
          </w:p>
        </w:tc>
      </w:tr>
      <w:tr w:rsidR="00DD0594" w:rsidRPr="002707CE" w14:paraId="4A13CBB6" w14:textId="77777777" w:rsidTr="00DD0594">
        <w:tc>
          <w:tcPr>
            <w:tcW w:w="2400" w:type="dxa"/>
            <w:shd w:val="clear" w:color="auto" w:fill="F3F3F3"/>
          </w:tcPr>
          <w:p w14:paraId="3AF09FF1" w14:textId="77777777" w:rsidR="00DD0594" w:rsidRPr="002707CE" w:rsidRDefault="00DD0594" w:rsidP="00EE05FF">
            <w:pPr>
              <w:pStyle w:val="OtherTableHeader"/>
            </w:pPr>
            <w:r w:rsidRPr="002707CE">
              <w:t>HL7 Version Introduced</w:t>
            </w:r>
          </w:p>
        </w:tc>
        <w:tc>
          <w:tcPr>
            <w:tcW w:w="1400" w:type="dxa"/>
            <w:shd w:val="clear" w:color="auto" w:fill="auto"/>
          </w:tcPr>
          <w:p w14:paraId="3C34A111" w14:textId="77777777" w:rsidR="00DD0594" w:rsidRPr="002707CE" w:rsidRDefault="00DD0594" w:rsidP="00EE05FF">
            <w:pPr>
              <w:pStyle w:val="OtherTableBody"/>
            </w:pPr>
            <w:r w:rsidRPr="002707CE">
              <w:t>2.4</w:t>
            </w:r>
          </w:p>
        </w:tc>
      </w:tr>
    </w:tbl>
    <w:p w14:paraId="747AEA58" w14:textId="77777777" w:rsidR="00DD0594" w:rsidRPr="002707CE" w:rsidRDefault="00DD0594" w:rsidP="00EE05FF"/>
    <w:p w14:paraId="2A7D1B05" w14:textId="52A72A4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5859B96" w14:textId="77777777" w:rsidTr="00DD0594">
        <w:tc>
          <w:tcPr>
            <w:tcW w:w="2800" w:type="dxa"/>
            <w:shd w:val="clear" w:color="auto" w:fill="F3F3F3"/>
          </w:tcPr>
          <w:p w14:paraId="1C825BC5" w14:textId="77777777" w:rsidR="00DD0594" w:rsidRPr="002707CE" w:rsidRDefault="00DD0594" w:rsidP="00EE05FF">
            <w:pPr>
              <w:pStyle w:val="OtherTableHeader"/>
            </w:pPr>
            <w:r w:rsidRPr="002707CE">
              <w:t>OID</w:t>
            </w:r>
          </w:p>
        </w:tc>
        <w:tc>
          <w:tcPr>
            <w:tcW w:w="6400" w:type="dxa"/>
            <w:shd w:val="clear" w:color="auto" w:fill="auto"/>
          </w:tcPr>
          <w:p w14:paraId="50075CF2" w14:textId="77777777" w:rsidR="00DD0594" w:rsidRPr="002707CE" w:rsidRDefault="00DD0594" w:rsidP="00EE05FF">
            <w:pPr>
              <w:pStyle w:val="OtherTableBody"/>
            </w:pPr>
            <w:r w:rsidRPr="002707CE">
              <w:t>2.16.840.1.113883.21.281</w:t>
            </w:r>
          </w:p>
        </w:tc>
      </w:tr>
      <w:tr w:rsidR="00DD0594" w:rsidRPr="002707CE" w14:paraId="2C6D44A1" w14:textId="77777777" w:rsidTr="00DD0594">
        <w:tc>
          <w:tcPr>
            <w:tcW w:w="2800" w:type="dxa"/>
            <w:shd w:val="clear" w:color="auto" w:fill="F3F3F3"/>
          </w:tcPr>
          <w:p w14:paraId="31AEA402" w14:textId="77777777" w:rsidR="00DD0594" w:rsidRPr="002707CE" w:rsidRDefault="00DD0594" w:rsidP="00EE05FF">
            <w:pPr>
              <w:pStyle w:val="OtherTableHeader"/>
            </w:pPr>
            <w:r w:rsidRPr="002707CE">
              <w:t>symbolicName</w:t>
            </w:r>
          </w:p>
        </w:tc>
        <w:tc>
          <w:tcPr>
            <w:tcW w:w="6400" w:type="dxa"/>
            <w:shd w:val="clear" w:color="auto" w:fill="auto"/>
          </w:tcPr>
          <w:p w14:paraId="13D6A464" w14:textId="77777777" w:rsidR="00DD0594" w:rsidRPr="002707CE" w:rsidRDefault="00DD0594" w:rsidP="00EE05FF">
            <w:pPr>
              <w:pStyle w:val="OtherTableBody"/>
            </w:pPr>
            <w:r w:rsidRPr="002707CE">
              <w:t>hl7VS-gestationCategoryCode</w:t>
            </w:r>
          </w:p>
        </w:tc>
      </w:tr>
      <w:tr w:rsidR="00DD0594" w:rsidRPr="002707CE" w14:paraId="4059F0DB" w14:textId="77777777" w:rsidTr="00DD0594">
        <w:tc>
          <w:tcPr>
            <w:tcW w:w="2800" w:type="dxa"/>
            <w:shd w:val="clear" w:color="auto" w:fill="F3F3F3"/>
          </w:tcPr>
          <w:p w14:paraId="76EEA615" w14:textId="77777777" w:rsidR="00DD0594" w:rsidRPr="002707CE" w:rsidRDefault="00DD0594" w:rsidP="00EE05FF">
            <w:pPr>
              <w:pStyle w:val="OtherTableHeader"/>
            </w:pPr>
            <w:r w:rsidRPr="002707CE">
              <w:t>Description</w:t>
            </w:r>
          </w:p>
        </w:tc>
        <w:tc>
          <w:tcPr>
            <w:tcW w:w="6400" w:type="dxa"/>
            <w:shd w:val="clear" w:color="auto" w:fill="auto"/>
          </w:tcPr>
          <w:p w14:paraId="3C666C6A" w14:textId="77777777" w:rsidR="00DD0594" w:rsidRPr="002707CE" w:rsidRDefault="00DD0594" w:rsidP="00EE05FF">
            <w:pPr>
              <w:pStyle w:val="OtherTableBody"/>
            </w:pPr>
            <w:r w:rsidRPr="002707CE">
              <w:t>Value Set of codes specifying the status of the birth in relation to the gestation</w:t>
            </w:r>
          </w:p>
        </w:tc>
      </w:tr>
      <w:tr w:rsidR="00DD0594" w:rsidRPr="002707CE" w14:paraId="7580490F" w14:textId="77777777" w:rsidTr="00DD0594">
        <w:tc>
          <w:tcPr>
            <w:tcW w:w="2800" w:type="dxa"/>
            <w:shd w:val="clear" w:color="auto" w:fill="F3F3F3"/>
          </w:tcPr>
          <w:p w14:paraId="5579CCEF"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3CB7E2B0" w14:textId="77777777" w:rsidR="00DD0594" w:rsidRPr="002707CE" w:rsidRDefault="00DD0594" w:rsidP="00EE05FF">
            <w:pPr>
              <w:pStyle w:val="OtherTableBody"/>
            </w:pPr>
            <w:r w:rsidRPr="002707CE">
              <w:t>all codes</w:t>
            </w:r>
          </w:p>
        </w:tc>
      </w:tr>
    </w:tbl>
    <w:p w14:paraId="557FBD75" w14:textId="77777777" w:rsidR="00DD0594" w:rsidRPr="002707CE" w:rsidRDefault="00DD0594" w:rsidP="00EE05FF"/>
    <w:p w14:paraId="209418D5" w14:textId="6091805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D1E98E4" w14:textId="77777777" w:rsidTr="00DD0594">
        <w:tc>
          <w:tcPr>
            <w:tcW w:w="1800" w:type="dxa"/>
            <w:shd w:val="clear" w:color="auto" w:fill="F3F3F3"/>
          </w:tcPr>
          <w:p w14:paraId="6C89695C" w14:textId="77777777" w:rsidR="00DD0594" w:rsidRPr="002707CE" w:rsidRDefault="00DD0594" w:rsidP="00EE05FF">
            <w:pPr>
              <w:pStyle w:val="OtherTableHeader"/>
            </w:pPr>
            <w:r w:rsidRPr="002707CE">
              <w:t>Realm</w:t>
            </w:r>
          </w:p>
        </w:tc>
        <w:tc>
          <w:tcPr>
            <w:tcW w:w="2400" w:type="dxa"/>
            <w:shd w:val="clear" w:color="auto" w:fill="auto"/>
          </w:tcPr>
          <w:p w14:paraId="6E9BE149" w14:textId="77777777" w:rsidR="00DD0594" w:rsidRPr="002707CE" w:rsidRDefault="00DD0594" w:rsidP="00EE05FF">
            <w:pPr>
              <w:pStyle w:val="OtherTableBody"/>
            </w:pPr>
            <w:r w:rsidRPr="002707CE">
              <w:t>representative</w:t>
            </w:r>
          </w:p>
        </w:tc>
      </w:tr>
    </w:tbl>
    <w:p w14:paraId="49DC47E8" w14:textId="77777777" w:rsidR="00DD0594" w:rsidRPr="002707CE" w:rsidRDefault="00DD0594" w:rsidP="00EE05FF"/>
    <w:p w14:paraId="22BF6A79" w14:textId="2422164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F524DB" w14:textId="77777777" w:rsidTr="00DD0594">
        <w:tc>
          <w:tcPr>
            <w:tcW w:w="2600" w:type="dxa"/>
            <w:shd w:val="clear" w:color="auto" w:fill="F3F3F3"/>
          </w:tcPr>
          <w:p w14:paraId="2464599C" w14:textId="77777777" w:rsidR="00DD0594" w:rsidRPr="002707CE" w:rsidRDefault="00DD0594" w:rsidP="00EE05FF">
            <w:pPr>
              <w:pStyle w:val="OtherTableHeader"/>
            </w:pPr>
            <w:r w:rsidRPr="002707CE">
              <w:t>Table</w:t>
            </w:r>
          </w:p>
        </w:tc>
        <w:tc>
          <w:tcPr>
            <w:tcW w:w="6600" w:type="dxa"/>
            <w:shd w:val="clear" w:color="auto" w:fill="auto"/>
          </w:tcPr>
          <w:p w14:paraId="38CE6B3F" w14:textId="77777777" w:rsidR="00DD0594" w:rsidRPr="002707CE" w:rsidRDefault="00DD0594" w:rsidP="00EE05FF">
            <w:pPr>
              <w:pStyle w:val="OtherTableBody"/>
            </w:pPr>
            <w:r w:rsidRPr="002707CE">
              <w:t>0424</w:t>
            </w:r>
          </w:p>
        </w:tc>
      </w:tr>
      <w:tr w:rsidR="00DD0594" w:rsidRPr="002707CE" w14:paraId="0E7DFF0E" w14:textId="77777777" w:rsidTr="00DD0594">
        <w:tc>
          <w:tcPr>
            <w:tcW w:w="2600" w:type="dxa"/>
            <w:shd w:val="clear" w:color="auto" w:fill="F3F3F3"/>
          </w:tcPr>
          <w:p w14:paraId="1493BEA7" w14:textId="77777777" w:rsidR="00DD0594" w:rsidRPr="002707CE" w:rsidRDefault="00DD0594" w:rsidP="00EE05FF">
            <w:pPr>
              <w:pStyle w:val="OtherTableHeader"/>
            </w:pPr>
            <w:r w:rsidRPr="002707CE">
              <w:t>Description</w:t>
            </w:r>
          </w:p>
        </w:tc>
        <w:tc>
          <w:tcPr>
            <w:tcW w:w="6600" w:type="dxa"/>
            <w:shd w:val="clear" w:color="auto" w:fill="auto"/>
          </w:tcPr>
          <w:p w14:paraId="0305BF06" w14:textId="77777777" w:rsidR="00DD0594" w:rsidRPr="002707CE" w:rsidRDefault="00DD0594" w:rsidP="00EE05FF">
            <w:pPr>
              <w:pStyle w:val="OtherTableBody"/>
            </w:pPr>
            <w:r w:rsidRPr="002707CE">
              <w:t>Table of codes specifying the status of the birth in relation to the gestation</w:t>
            </w:r>
          </w:p>
        </w:tc>
      </w:tr>
      <w:tr w:rsidR="00DD0594" w:rsidRPr="002707CE" w14:paraId="177AE9AB" w14:textId="77777777" w:rsidTr="00DD0594">
        <w:tc>
          <w:tcPr>
            <w:tcW w:w="2600" w:type="dxa"/>
            <w:shd w:val="clear" w:color="auto" w:fill="F3F3F3"/>
          </w:tcPr>
          <w:p w14:paraId="12AE8692" w14:textId="77777777" w:rsidR="00DD0594" w:rsidRPr="002707CE" w:rsidRDefault="00DD0594" w:rsidP="00EE05FF">
            <w:pPr>
              <w:pStyle w:val="OtherTableHeader"/>
            </w:pPr>
            <w:r w:rsidRPr="002707CE">
              <w:t>Type</w:t>
            </w:r>
          </w:p>
        </w:tc>
        <w:tc>
          <w:tcPr>
            <w:tcW w:w="6600" w:type="dxa"/>
            <w:shd w:val="clear" w:color="auto" w:fill="auto"/>
          </w:tcPr>
          <w:p w14:paraId="4C6D4849" w14:textId="77777777" w:rsidR="00DD0594" w:rsidRPr="002707CE" w:rsidRDefault="00DD0594" w:rsidP="00EE05FF">
            <w:pPr>
              <w:pStyle w:val="OtherTableBody"/>
            </w:pPr>
            <w:r w:rsidRPr="002707CE">
              <w:t>User</w:t>
            </w:r>
          </w:p>
        </w:tc>
      </w:tr>
      <w:tr w:rsidR="00DD0594" w:rsidRPr="002707CE" w14:paraId="6C2B7FE0" w14:textId="77777777" w:rsidTr="00DD0594">
        <w:tc>
          <w:tcPr>
            <w:tcW w:w="2600" w:type="dxa"/>
            <w:shd w:val="clear" w:color="auto" w:fill="F3F3F3"/>
          </w:tcPr>
          <w:p w14:paraId="61631418" w14:textId="77777777" w:rsidR="00DD0594" w:rsidRPr="002707CE" w:rsidRDefault="00DD0594" w:rsidP="00EE05FF">
            <w:pPr>
              <w:pStyle w:val="OtherTableHeader"/>
            </w:pPr>
            <w:r w:rsidRPr="002707CE">
              <w:t>Steward</w:t>
            </w:r>
          </w:p>
        </w:tc>
        <w:tc>
          <w:tcPr>
            <w:tcW w:w="6600" w:type="dxa"/>
            <w:shd w:val="clear" w:color="auto" w:fill="auto"/>
          </w:tcPr>
          <w:p w14:paraId="3106C7CB" w14:textId="77777777" w:rsidR="00DD0594" w:rsidRPr="002707CE" w:rsidRDefault="00DD0594" w:rsidP="00EE05FF">
            <w:pPr>
              <w:pStyle w:val="OtherTableBody"/>
            </w:pPr>
            <w:r w:rsidRPr="002707CE">
              <w:t>FM</w:t>
            </w:r>
          </w:p>
        </w:tc>
      </w:tr>
      <w:tr w:rsidR="00DD0594" w:rsidRPr="002707CE" w14:paraId="5027412F" w14:textId="77777777" w:rsidTr="00DD0594">
        <w:tc>
          <w:tcPr>
            <w:tcW w:w="2600" w:type="dxa"/>
            <w:shd w:val="clear" w:color="auto" w:fill="F3F3F3"/>
          </w:tcPr>
          <w:p w14:paraId="5BD59901" w14:textId="77777777" w:rsidR="00DD0594" w:rsidRPr="002707CE" w:rsidRDefault="00DD0594" w:rsidP="00EE05FF">
            <w:pPr>
              <w:pStyle w:val="OtherTableHeader"/>
            </w:pPr>
            <w:r w:rsidRPr="002707CE">
              <w:t>where used</w:t>
            </w:r>
          </w:p>
        </w:tc>
        <w:tc>
          <w:tcPr>
            <w:tcW w:w="6600" w:type="dxa"/>
            <w:shd w:val="clear" w:color="auto" w:fill="auto"/>
          </w:tcPr>
          <w:p w14:paraId="2C5B931B" w14:textId="77777777" w:rsidR="00DD0594" w:rsidRPr="002707CE" w:rsidRDefault="00DD0594" w:rsidP="00EE05FF">
            <w:pPr>
              <w:pStyle w:val="OtherTableBody"/>
            </w:pPr>
            <w:r w:rsidRPr="002707CE">
              <w:t>ABS-11</w:t>
            </w:r>
          </w:p>
        </w:tc>
      </w:tr>
      <w:tr w:rsidR="00DD0594" w:rsidRPr="002707CE" w14:paraId="17097BD2" w14:textId="77777777" w:rsidTr="00DD0594">
        <w:tc>
          <w:tcPr>
            <w:tcW w:w="2600" w:type="dxa"/>
            <w:shd w:val="clear" w:color="auto" w:fill="F3F3F3"/>
          </w:tcPr>
          <w:p w14:paraId="0CFC81C4" w14:textId="77777777" w:rsidR="00DD0594" w:rsidRPr="002707CE" w:rsidRDefault="00DD0594" w:rsidP="00EE05FF">
            <w:pPr>
              <w:pStyle w:val="OtherTableHeader"/>
            </w:pPr>
            <w:r w:rsidRPr="002707CE">
              <w:t>HL7 Version Introduced</w:t>
            </w:r>
          </w:p>
        </w:tc>
        <w:tc>
          <w:tcPr>
            <w:tcW w:w="6600" w:type="dxa"/>
            <w:shd w:val="clear" w:color="auto" w:fill="auto"/>
          </w:tcPr>
          <w:p w14:paraId="4E0AFFF0" w14:textId="77777777" w:rsidR="00DD0594" w:rsidRPr="002707CE" w:rsidRDefault="00DD0594" w:rsidP="00EE05FF">
            <w:pPr>
              <w:pStyle w:val="OtherTableBody"/>
            </w:pPr>
            <w:r w:rsidRPr="002707CE">
              <w:t>2.4</w:t>
            </w:r>
          </w:p>
        </w:tc>
      </w:tr>
    </w:tbl>
    <w:p w14:paraId="61DFF4C3" w14:textId="77777777" w:rsidR="00DD0594" w:rsidRPr="002707CE" w:rsidRDefault="00DD0594" w:rsidP="00EE05FF"/>
    <w:p w14:paraId="67BDD5FF" w14:textId="038CB535" w:rsidR="00DD0594" w:rsidRPr="002707CE" w:rsidRDefault="00DD0594" w:rsidP="00EE05FF">
      <w:pPr>
        <w:pStyle w:val="Subheading"/>
      </w:pPr>
      <w:r w:rsidRPr="002707CE">
        <w:t>Table 042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D5B5013" w14:textId="77777777" w:rsidTr="00DD0594">
        <w:trPr>
          <w:tblHeader/>
        </w:trPr>
        <w:tc>
          <w:tcPr>
            <w:tcW w:w="1200" w:type="dxa"/>
            <w:tcBorders>
              <w:top w:val="double" w:sz="4" w:space="0" w:color="auto"/>
              <w:bottom w:val="single" w:sz="4" w:space="0" w:color="auto"/>
            </w:tcBorders>
            <w:shd w:val="clear" w:color="auto" w:fill="E6E6E6"/>
          </w:tcPr>
          <w:p w14:paraId="78C78CD2"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A7257CA"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F9EB1D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618FCD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7A984E0" w14:textId="77777777" w:rsidR="00DD0594" w:rsidRPr="002707CE" w:rsidRDefault="00DD0594" w:rsidP="00EE05FF">
            <w:pPr>
              <w:pStyle w:val="UserTableHeader"/>
            </w:pPr>
            <w:r w:rsidRPr="002707CE">
              <w:t>Status</w:t>
            </w:r>
          </w:p>
        </w:tc>
      </w:tr>
      <w:tr w:rsidR="00DD0594" w:rsidRPr="002707CE" w14:paraId="544F656A" w14:textId="77777777" w:rsidTr="00DD0594">
        <w:tc>
          <w:tcPr>
            <w:tcW w:w="1200" w:type="dxa"/>
            <w:tcBorders>
              <w:top w:val="single" w:sz="4" w:space="0" w:color="auto"/>
              <w:bottom w:val="single" w:sz="4" w:space="0" w:color="auto"/>
            </w:tcBorders>
            <w:shd w:val="clear" w:color="auto" w:fill="FFFFFF"/>
          </w:tcPr>
          <w:p w14:paraId="331BECC7" w14:textId="77777777" w:rsidR="00DD0594" w:rsidRPr="002707CE" w:rsidRDefault="00DD0594" w:rsidP="00EE05FF">
            <w:pPr>
              <w:pStyle w:val="UserTableBody"/>
            </w:pPr>
            <w:r w:rsidRPr="002707CE">
              <w:t>1</w:t>
            </w:r>
          </w:p>
        </w:tc>
        <w:tc>
          <w:tcPr>
            <w:tcW w:w="1600" w:type="dxa"/>
            <w:tcBorders>
              <w:top w:val="single" w:sz="4" w:space="0" w:color="auto"/>
              <w:bottom w:val="single" w:sz="4" w:space="0" w:color="auto"/>
            </w:tcBorders>
            <w:shd w:val="clear" w:color="auto" w:fill="FFFFFF"/>
          </w:tcPr>
          <w:p w14:paraId="51575C25" w14:textId="77777777" w:rsidR="00DD0594" w:rsidRPr="002707CE" w:rsidRDefault="00DD0594" w:rsidP="00EE05FF">
            <w:pPr>
              <w:pStyle w:val="UserTableBody"/>
            </w:pPr>
            <w:r w:rsidRPr="002707CE">
              <w:t>Premature / Pre-term</w:t>
            </w:r>
          </w:p>
        </w:tc>
        <w:tc>
          <w:tcPr>
            <w:tcW w:w="4400" w:type="dxa"/>
            <w:tcBorders>
              <w:top w:val="single" w:sz="4" w:space="0" w:color="auto"/>
              <w:bottom w:val="single" w:sz="4" w:space="0" w:color="auto"/>
            </w:tcBorders>
            <w:shd w:val="clear" w:color="auto" w:fill="FFFFFF"/>
          </w:tcPr>
          <w:p w14:paraId="1F76C6B8"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AB23B1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290B3D3" w14:textId="77777777" w:rsidR="00DD0594" w:rsidRPr="002707CE" w:rsidRDefault="00DD0594" w:rsidP="00EE05FF">
            <w:pPr>
              <w:pStyle w:val="UserTableBody"/>
            </w:pPr>
          </w:p>
        </w:tc>
      </w:tr>
      <w:tr w:rsidR="00DD0594" w:rsidRPr="002707CE" w14:paraId="536DA5F3" w14:textId="77777777" w:rsidTr="00DD0594">
        <w:tc>
          <w:tcPr>
            <w:tcW w:w="1200" w:type="dxa"/>
            <w:tcBorders>
              <w:top w:val="single" w:sz="4" w:space="0" w:color="auto"/>
              <w:bottom w:val="single" w:sz="4" w:space="0" w:color="auto"/>
            </w:tcBorders>
            <w:shd w:val="clear" w:color="auto" w:fill="F3F3F3"/>
          </w:tcPr>
          <w:p w14:paraId="04F28374"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3F3F3"/>
          </w:tcPr>
          <w:p w14:paraId="66A9BADA" w14:textId="77777777" w:rsidR="00DD0594" w:rsidRPr="002707CE" w:rsidRDefault="00DD0594" w:rsidP="00EE05FF">
            <w:r w:rsidRPr="002707CE">
              <w:t>Full Term</w:t>
            </w:r>
          </w:p>
        </w:tc>
        <w:tc>
          <w:tcPr>
            <w:tcW w:w="4400" w:type="dxa"/>
            <w:tcBorders>
              <w:top w:val="single" w:sz="4" w:space="0" w:color="auto"/>
              <w:bottom w:val="single" w:sz="4" w:space="0" w:color="auto"/>
            </w:tcBorders>
            <w:shd w:val="clear" w:color="auto" w:fill="F3F3F3"/>
          </w:tcPr>
          <w:p w14:paraId="1872228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DA2522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7369137" w14:textId="77777777" w:rsidR="00DD0594" w:rsidRPr="002707CE" w:rsidRDefault="00DD0594" w:rsidP="00EE05FF"/>
        </w:tc>
      </w:tr>
      <w:tr w:rsidR="00DD0594" w:rsidRPr="002707CE" w14:paraId="052D8111" w14:textId="77777777" w:rsidTr="00DD0594">
        <w:tc>
          <w:tcPr>
            <w:tcW w:w="1200" w:type="dxa"/>
            <w:tcBorders>
              <w:top w:val="single" w:sz="4" w:space="0" w:color="auto"/>
              <w:bottom w:val="double" w:sz="4" w:space="0" w:color="auto"/>
            </w:tcBorders>
            <w:shd w:val="clear" w:color="auto" w:fill="FFFFFF"/>
          </w:tcPr>
          <w:p w14:paraId="3084333F" w14:textId="77777777" w:rsidR="00DD0594" w:rsidRPr="002707CE" w:rsidRDefault="00DD0594" w:rsidP="00EE05FF">
            <w:r w:rsidRPr="002707CE">
              <w:t>3</w:t>
            </w:r>
          </w:p>
        </w:tc>
        <w:tc>
          <w:tcPr>
            <w:tcW w:w="1600" w:type="dxa"/>
            <w:tcBorders>
              <w:top w:val="single" w:sz="4" w:space="0" w:color="auto"/>
              <w:bottom w:val="double" w:sz="4" w:space="0" w:color="auto"/>
            </w:tcBorders>
            <w:shd w:val="clear" w:color="auto" w:fill="FFFFFF"/>
          </w:tcPr>
          <w:p w14:paraId="5AAEB4CD" w14:textId="77777777" w:rsidR="00DD0594" w:rsidRPr="002707CE" w:rsidRDefault="00DD0594" w:rsidP="00EE05FF">
            <w:r w:rsidRPr="002707CE">
              <w:t>Overdue / Post-term</w:t>
            </w:r>
          </w:p>
        </w:tc>
        <w:tc>
          <w:tcPr>
            <w:tcW w:w="4400" w:type="dxa"/>
            <w:tcBorders>
              <w:top w:val="single" w:sz="4" w:space="0" w:color="auto"/>
              <w:bottom w:val="double" w:sz="4" w:space="0" w:color="auto"/>
            </w:tcBorders>
            <w:shd w:val="clear" w:color="auto" w:fill="FFFFFF"/>
          </w:tcPr>
          <w:p w14:paraId="7B5B1029"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6F87E01D"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AADB60A" w14:textId="77777777" w:rsidR="00DD0594" w:rsidRPr="002707CE" w:rsidRDefault="00DD0594" w:rsidP="00EE05FF"/>
        </w:tc>
      </w:tr>
    </w:tbl>
    <w:p w14:paraId="3DBD1E13" w14:textId="77777777" w:rsidR="00DD0594" w:rsidRPr="002707CE" w:rsidRDefault="00DD0594" w:rsidP="00EE05FF"/>
    <w:p w14:paraId="1B37A1E3" w14:textId="77777777" w:rsidR="00DD0594" w:rsidRPr="002707CE" w:rsidRDefault="00DD0594" w:rsidP="00EE05FF">
      <w:pPr>
        <w:pStyle w:val="Heading6"/>
      </w:pPr>
      <w:bookmarkStart w:id="758" w:name="_Toc27642024"/>
      <w:bookmarkStart w:id="759" w:name="_Toc28961559"/>
      <w:r w:rsidRPr="002707CE">
        <w:t>0425 - Newborn Code</w:t>
      </w:r>
      <w:bookmarkEnd w:id="758"/>
      <w:bookmarkEnd w:id="759"/>
    </w:p>
    <w:p w14:paraId="404A32EB" w14:textId="25DFF0C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9316FC" w14:textId="77777777" w:rsidTr="00DD0594">
        <w:tc>
          <w:tcPr>
            <w:tcW w:w="2600" w:type="dxa"/>
            <w:shd w:val="clear" w:color="auto" w:fill="F3F3F3"/>
          </w:tcPr>
          <w:p w14:paraId="799036B6" w14:textId="77777777" w:rsidR="00DD0594" w:rsidRPr="002707CE" w:rsidRDefault="00DD0594" w:rsidP="00EE05FF">
            <w:pPr>
              <w:pStyle w:val="OtherTableHeader"/>
            </w:pPr>
            <w:r w:rsidRPr="002707CE">
              <w:t>Concept Domain Name</w:t>
            </w:r>
          </w:p>
        </w:tc>
        <w:tc>
          <w:tcPr>
            <w:tcW w:w="6600" w:type="dxa"/>
            <w:shd w:val="clear" w:color="auto" w:fill="auto"/>
          </w:tcPr>
          <w:p w14:paraId="2C8FE00D" w14:textId="77777777" w:rsidR="00DD0594" w:rsidRPr="002707CE" w:rsidRDefault="00DD0594" w:rsidP="00EE05FF">
            <w:pPr>
              <w:pStyle w:val="OtherTableBody"/>
            </w:pPr>
            <w:r w:rsidRPr="002707CE">
              <w:t>NewbornCode</w:t>
            </w:r>
          </w:p>
        </w:tc>
      </w:tr>
      <w:tr w:rsidR="00DD0594" w:rsidRPr="002707CE" w14:paraId="56B36017" w14:textId="77777777" w:rsidTr="00DD0594">
        <w:tc>
          <w:tcPr>
            <w:tcW w:w="2600" w:type="dxa"/>
            <w:shd w:val="clear" w:color="auto" w:fill="F3F3F3"/>
          </w:tcPr>
          <w:p w14:paraId="73E5873A" w14:textId="77777777" w:rsidR="00DD0594" w:rsidRPr="002707CE" w:rsidRDefault="00DD0594" w:rsidP="00EE05FF">
            <w:pPr>
              <w:pStyle w:val="OtherTableHeader"/>
            </w:pPr>
            <w:r w:rsidRPr="002707CE">
              <w:t>Description</w:t>
            </w:r>
          </w:p>
        </w:tc>
        <w:tc>
          <w:tcPr>
            <w:tcW w:w="6600" w:type="dxa"/>
            <w:shd w:val="clear" w:color="auto" w:fill="auto"/>
          </w:tcPr>
          <w:p w14:paraId="4781B96D" w14:textId="77777777" w:rsidR="00DD0594" w:rsidRPr="002707CE" w:rsidRDefault="00DD0594" w:rsidP="00EE05FF">
            <w:pPr>
              <w:pStyle w:val="OtherTableBody"/>
            </w:pPr>
            <w:r w:rsidRPr="002707CE">
              <w:t>The domain of possible values specifying whether the baby was born in or out of the facility.</w:t>
            </w:r>
          </w:p>
        </w:tc>
      </w:tr>
      <w:tr w:rsidR="00DD0594" w:rsidRPr="002707CE" w14:paraId="772B8606" w14:textId="77777777" w:rsidTr="00DD0594">
        <w:tc>
          <w:tcPr>
            <w:tcW w:w="2600" w:type="dxa"/>
            <w:shd w:val="clear" w:color="auto" w:fill="F3F3F3"/>
          </w:tcPr>
          <w:p w14:paraId="3A7A35DC" w14:textId="77777777" w:rsidR="00DD0594" w:rsidRPr="002707CE" w:rsidRDefault="00DD0594" w:rsidP="00EE05FF">
            <w:pPr>
              <w:pStyle w:val="OtherTableHeader"/>
            </w:pPr>
            <w:r w:rsidRPr="002707CE">
              <w:t>Concept Domain Only</w:t>
            </w:r>
          </w:p>
        </w:tc>
        <w:tc>
          <w:tcPr>
            <w:tcW w:w="6600" w:type="dxa"/>
            <w:shd w:val="clear" w:color="auto" w:fill="auto"/>
          </w:tcPr>
          <w:p w14:paraId="7D711B26" w14:textId="77777777" w:rsidR="00DD0594" w:rsidRPr="002707CE" w:rsidRDefault="00DD0594" w:rsidP="00EE05FF">
            <w:pPr>
              <w:pStyle w:val="OtherTableBody"/>
            </w:pPr>
            <w:r w:rsidRPr="002707CE">
              <w:t>no</w:t>
            </w:r>
          </w:p>
        </w:tc>
      </w:tr>
    </w:tbl>
    <w:p w14:paraId="5BC192E2" w14:textId="77777777" w:rsidR="00DD0594" w:rsidRPr="002707CE" w:rsidRDefault="00DD0594" w:rsidP="00EE05FF"/>
    <w:p w14:paraId="2C2CC7F0" w14:textId="4126ABA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80D5D87" w14:textId="77777777" w:rsidTr="00DD0594">
        <w:tc>
          <w:tcPr>
            <w:tcW w:w="2000" w:type="dxa"/>
            <w:shd w:val="clear" w:color="auto" w:fill="F3F3F3"/>
          </w:tcPr>
          <w:p w14:paraId="4CFF01E0" w14:textId="77777777" w:rsidR="00DD0594" w:rsidRPr="002707CE" w:rsidRDefault="00DD0594" w:rsidP="00EE05FF">
            <w:pPr>
              <w:pStyle w:val="OtherTableHeader"/>
            </w:pPr>
            <w:r w:rsidRPr="002707CE">
              <w:t>OID</w:t>
            </w:r>
          </w:p>
        </w:tc>
        <w:tc>
          <w:tcPr>
            <w:tcW w:w="7200" w:type="dxa"/>
            <w:shd w:val="clear" w:color="auto" w:fill="auto"/>
          </w:tcPr>
          <w:p w14:paraId="6DF7D759" w14:textId="77777777" w:rsidR="00DD0594" w:rsidRPr="002707CE" w:rsidRDefault="00DD0594" w:rsidP="00EE05FF">
            <w:pPr>
              <w:pStyle w:val="OtherTableBody"/>
            </w:pPr>
            <w:r w:rsidRPr="002707CE">
              <w:t>2.16.840.1.113883.18.266</w:t>
            </w:r>
          </w:p>
        </w:tc>
      </w:tr>
      <w:tr w:rsidR="00DD0594" w:rsidRPr="002707CE" w14:paraId="1E76D524" w14:textId="77777777" w:rsidTr="00DD0594">
        <w:tc>
          <w:tcPr>
            <w:tcW w:w="2000" w:type="dxa"/>
            <w:shd w:val="clear" w:color="auto" w:fill="F3F3F3"/>
          </w:tcPr>
          <w:p w14:paraId="13C9E8F9" w14:textId="77777777" w:rsidR="00DD0594" w:rsidRPr="002707CE" w:rsidRDefault="00DD0594" w:rsidP="00EE05FF">
            <w:pPr>
              <w:pStyle w:val="OtherTableHeader"/>
            </w:pPr>
            <w:r w:rsidRPr="002707CE">
              <w:t>symbolicName</w:t>
            </w:r>
          </w:p>
        </w:tc>
        <w:tc>
          <w:tcPr>
            <w:tcW w:w="7200" w:type="dxa"/>
            <w:shd w:val="clear" w:color="auto" w:fill="auto"/>
          </w:tcPr>
          <w:p w14:paraId="43FB65A2" w14:textId="77777777" w:rsidR="00DD0594" w:rsidRPr="002707CE" w:rsidRDefault="00DD0594" w:rsidP="00EE05FF">
            <w:pPr>
              <w:pStyle w:val="OtherTableBody"/>
            </w:pPr>
            <w:r w:rsidRPr="002707CE">
              <w:t>newbornType</w:t>
            </w:r>
          </w:p>
        </w:tc>
      </w:tr>
      <w:tr w:rsidR="00DD0594" w:rsidRPr="002707CE" w14:paraId="7AEB0562" w14:textId="77777777" w:rsidTr="00DD0594">
        <w:tc>
          <w:tcPr>
            <w:tcW w:w="2000" w:type="dxa"/>
            <w:shd w:val="clear" w:color="auto" w:fill="F3F3F3"/>
          </w:tcPr>
          <w:p w14:paraId="4FDB7F06" w14:textId="77777777" w:rsidR="00DD0594" w:rsidRPr="002707CE" w:rsidRDefault="00DD0594" w:rsidP="00EE05FF">
            <w:pPr>
              <w:pStyle w:val="OtherTableHeader"/>
            </w:pPr>
            <w:r w:rsidRPr="002707CE">
              <w:t>Description</w:t>
            </w:r>
          </w:p>
        </w:tc>
        <w:tc>
          <w:tcPr>
            <w:tcW w:w="7200" w:type="dxa"/>
            <w:shd w:val="clear" w:color="auto" w:fill="auto"/>
          </w:tcPr>
          <w:p w14:paraId="32A4E4D1" w14:textId="77777777" w:rsidR="00DD0594" w:rsidRPr="002707CE" w:rsidRDefault="00DD0594" w:rsidP="00EE05FF">
            <w:pPr>
              <w:pStyle w:val="OtherTableBody"/>
            </w:pPr>
            <w:r w:rsidRPr="002707CE">
              <w:t>HL7-defined code system of concepts which specify whether the baby was born in or out of a specified facility.  Used in HL7 Version 2 messaging in the ABS segment.</w:t>
            </w:r>
          </w:p>
        </w:tc>
      </w:tr>
    </w:tbl>
    <w:p w14:paraId="253A6A2D" w14:textId="77777777" w:rsidR="00DD0594" w:rsidRPr="002707CE" w:rsidRDefault="00DD0594" w:rsidP="00EE05FF"/>
    <w:p w14:paraId="4D0817A3" w14:textId="1002F99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13897A6" w14:textId="77777777" w:rsidTr="00DD0594">
        <w:tc>
          <w:tcPr>
            <w:tcW w:w="2400" w:type="dxa"/>
            <w:shd w:val="clear" w:color="auto" w:fill="F3F3F3"/>
          </w:tcPr>
          <w:p w14:paraId="4A7FB982" w14:textId="77777777" w:rsidR="00DD0594" w:rsidRPr="002707CE" w:rsidRDefault="00DD0594" w:rsidP="00EE05FF">
            <w:pPr>
              <w:pStyle w:val="OtherTableHeader"/>
            </w:pPr>
            <w:r w:rsidRPr="002707CE">
              <w:t>Effective Date</w:t>
            </w:r>
          </w:p>
        </w:tc>
        <w:tc>
          <w:tcPr>
            <w:tcW w:w="1400" w:type="dxa"/>
            <w:shd w:val="clear" w:color="auto" w:fill="auto"/>
          </w:tcPr>
          <w:p w14:paraId="20FC7C48" w14:textId="77777777" w:rsidR="00DD0594" w:rsidRPr="002707CE" w:rsidRDefault="00DD0594" w:rsidP="00EE05FF">
            <w:pPr>
              <w:pStyle w:val="OtherTableBody"/>
            </w:pPr>
            <w:r w:rsidRPr="002707CE">
              <w:t>01.11.2000</w:t>
            </w:r>
          </w:p>
        </w:tc>
      </w:tr>
      <w:tr w:rsidR="00DD0594" w:rsidRPr="002707CE" w14:paraId="491311AE" w14:textId="77777777" w:rsidTr="00DD0594">
        <w:tc>
          <w:tcPr>
            <w:tcW w:w="2400" w:type="dxa"/>
            <w:shd w:val="clear" w:color="auto" w:fill="F3F3F3"/>
          </w:tcPr>
          <w:p w14:paraId="431E6557" w14:textId="77777777" w:rsidR="00DD0594" w:rsidRPr="002707CE" w:rsidRDefault="00DD0594" w:rsidP="00EE05FF">
            <w:pPr>
              <w:pStyle w:val="OtherTableHeader"/>
            </w:pPr>
            <w:r w:rsidRPr="002707CE">
              <w:t>Version</w:t>
            </w:r>
          </w:p>
        </w:tc>
        <w:tc>
          <w:tcPr>
            <w:tcW w:w="1400" w:type="dxa"/>
            <w:shd w:val="clear" w:color="auto" w:fill="auto"/>
          </w:tcPr>
          <w:p w14:paraId="002290A1" w14:textId="77777777" w:rsidR="00DD0594" w:rsidRPr="002707CE" w:rsidRDefault="00DD0594" w:rsidP="00EE05FF">
            <w:pPr>
              <w:pStyle w:val="OtherTableBody"/>
            </w:pPr>
            <w:r w:rsidRPr="002707CE">
              <w:t>1</w:t>
            </w:r>
          </w:p>
        </w:tc>
      </w:tr>
      <w:tr w:rsidR="00DD0594" w:rsidRPr="002707CE" w14:paraId="4DA65D31" w14:textId="77777777" w:rsidTr="00DD0594">
        <w:tc>
          <w:tcPr>
            <w:tcW w:w="2400" w:type="dxa"/>
            <w:shd w:val="clear" w:color="auto" w:fill="F3F3F3"/>
          </w:tcPr>
          <w:p w14:paraId="7B9A2BF5" w14:textId="77777777" w:rsidR="00DD0594" w:rsidRPr="002707CE" w:rsidRDefault="00DD0594" w:rsidP="00EE05FF">
            <w:pPr>
              <w:pStyle w:val="OtherTableHeader"/>
            </w:pPr>
            <w:r w:rsidRPr="002707CE">
              <w:t>HL7 Version Introduced</w:t>
            </w:r>
          </w:p>
        </w:tc>
        <w:tc>
          <w:tcPr>
            <w:tcW w:w="1400" w:type="dxa"/>
            <w:shd w:val="clear" w:color="auto" w:fill="auto"/>
          </w:tcPr>
          <w:p w14:paraId="649545DF" w14:textId="77777777" w:rsidR="00DD0594" w:rsidRPr="002707CE" w:rsidRDefault="00DD0594" w:rsidP="00EE05FF">
            <w:pPr>
              <w:pStyle w:val="OtherTableBody"/>
            </w:pPr>
            <w:r w:rsidRPr="002707CE">
              <w:t>2.4</w:t>
            </w:r>
          </w:p>
        </w:tc>
      </w:tr>
    </w:tbl>
    <w:p w14:paraId="02521133" w14:textId="77777777" w:rsidR="00DD0594" w:rsidRPr="002707CE" w:rsidRDefault="00DD0594" w:rsidP="00EE05FF"/>
    <w:p w14:paraId="216A7053" w14:textId="743B0F1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6299CF4" w14:textId="77777777" w:rsidTr="00DD0594">
        <w:tc>
          <w:tcPr>
            <w:tcW w:w="2800" w:type="dxa"/>
            <w:shd w:val="clear" w:color="auto" w:fill="F3F3F3"/>
          </w:tcPr>
          <w:p w14:paraId="0B63ECBC" w14:textId="77777777" w:rsidR="00DD0594" w:rsidRPr="002707CE" w:rsidRDefault="00DD0594" w:rsidP="00EE05FF">
            <w:pPr>
              <w:pStyle w:val="OtherTableHeader"/>
            </w:pPr>
            <w:r w:rsidRPr="002707CE">
              <w:t>OID</w:t>
            </w:r>
          </w:p>
        </w:tc>
        <w:tc>
          <w:tcPr>
            <w:tcW w:w="6400" w:type="dxa"/>
            <w:shd w:val="clear" w:color="auto" w:fill="auto"/>
          </w:tcPr>
          <w:p w14:paraId="137DA4D8" w14:textId="77777777" w:rsidR="00DD0594" w:rsidRPr="002707CE" w:rsidRDefault="00DD0594" w:rsidP="00EE05FF">
            <w:pPr>
              <w:pStyle w:val="OtherTableBody"/>
            </w:pPr>
            <w:r w:rsidRPr="002707CE">
              <w:t>2.16.840.1.113883.21.282</w:t>
            </w:r>
          </w:p>
        </w:tc>
      </w:tr>
      <w:tr w:rsidR="00DD0594" w:rsidRPr="002707CE" w14:paraId="2152F0FF" w14:textId="77777777" w:rsidTr="00DD0594">
        <w:tc>
          <w:tcPr>
            <w:tcW w:w="2800" w:type="dxa"/>
            <w:shd w:val="clear" w:color="auto" w:fill="F3F3F3"/>
          </w:tcPr>
          <w:p w14:paraId="1577161C" w14:textId="77777777" w:rsidR="00DD0594" w:rsidRPr="002707CE" w:rsidRDefault="00DD0594" w:rsidP="00EE05FF">
            <w:pPr>
              <w:pStyle w:val="OtherTableHeader"/>
            </w:pPr>
            <w:r w:rsidRPr="002707CE">
              <w:t>symbolicName</w:t>
            </w:r>
          </w:p>
        </w:tc>
        <w:tc>
          <w:tcPr>
            <w:tcW w:w="6400" w:type="dxa"/>
            <w:shd w:val="clear" w:color="auto" w:fill="auto"/>
          </w:tcPr>
          <w:p w14:paraId="1497DF01" w14:textId="77777777" w:rsidR="00DD0594" w:rsidRPr="002707CE" w:rsidRDefault="00DD0594" w:rsidP="00EE05FF">
            <w:pPr>
              <w:pStyle w:val="OtherTableBody"/>
            </w:pPr>
            <w:r w:rsidRPr="002707CE">
              <w:t>hl7VS-newbornCode</w:t>
            </w:r>
          </w:p>
        </w:tc>
      </w:tr>
      <w:tr w:rsidR="00DD0594" w:rsidRPr="002707CE" w14:paraId="49B8CA58" w14:textId="77777777" w:rsidTr="00DD0594">
        <w:tc>
          <w:tcPr>
            <w:tcW w:w="2800" w:type="dxa"/>
            <w:shd w:val="clear" w:color="auto" w:fill="F3F3F3"/>
          </w:tcPr>
          <w:p w14:paraId="05F432FE"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0454F146" w14:textId="77777777" w:rsidR="00DD0594" w:rsidRPr="002707CE" w:rsidRDefault="00DD0594" w:rsidP="00EE05FF">
            <w:pPr>
              <w:pStyle w:val="OtherTableBody"/>
            </w:pPr>
            <w:r w:rsidRPr="002707CE">
              <w:t>Value Set of codes specifying whether the baby was born in or out of the facility.</w:t>
            </w:r>
          </w:p>
        </w:tc>
      </w:tr>
      <w:tr w:rsidR="00DD0594" w:rsidRPr="002707CE" w14:paraId="24DA32CB" w14:textId="77777777" w:rsidTr="00DD0594">
        <w:tc>
          <w:tcPr>
            <w:tcW w:w="2800" w:type="dxa"/>
            <w:shd w:val="clear" w:color="auto" w:fill="F3F3F3"/>
          </w:tcPr>
          <w:p w14:paraId="5137697C" w14:textId="77777777" w:rsidR="00DD0594" w:rsidRPr="002707CE" w:rsidRDefault="00DD0594" w:rsidP="00EE05FF">
            <w:pPr>
              <w:pStyle w:val="OtherTableHeader"/>
            </w:pPr>
            <w:r w:rsidRPr="002707CE">
              <w:t>Content Logical Definition</w:t>
            </w:r>
          </w:p>
        </w:tc>
        <w:tc>
          <w:tcPr>
            <w:tcW w:w="6400" w:type="dxa"/>
            <w:shd w:val="clear" w:color="auto" w:fill="auto"/>
          </w:tcPr>
          <w:p w14:paraId="55D699E1" w14:textId="77777777" w:rsidR="00DD0594" w:rsidRPr="002707CE" w:rsidRDefault="00DD0594" w:rsidP="00EE05FF">
            <w:pPr>
              <w:pStyle w:val="OtherTableBody"/>
            </w:pPr>
            <w:r w:rsidRPr="002707CE">
              <w:t>all codes</w:t>
            </w:r>
          </w:p>
        </w:tc>
      </w:tr>
    </w:tbl>
    <w:p w14:paraId="61DB585B" w14:textId="77777777" w:rsidR="00DD0594" w:rsidRPr="002707CE" w:rsidRDefault="00DD0594" w:rsidP="00EE05FF"/>
    <w:p w14:paraId="36D98742" w14:textId="4492B4D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55AF5C6" w14:textId="77777777" w:rsidTr="00DD0594">
        <w:tc>
          <w:tcPr>
            <w:tcW w:w="1800" w:type="dxa"/>
            <w:shd w:val="clear" w:color="auto" w:fill="F3F3F3"/>
          </w:tcPr>
          <w:p w14:paraId="5226AD8A" w14:textId="77777777" w:rsidR="00DD0594" w:rsidRPr="002707CE" w:rsidRDefault="00DD0594" w:rsidP="00EE05FF">
            <w:pPr>
              <w:pStyle w:val="OtherTableHeader"/>
            </w:pPr>
            <w:r w:rsidRPr="002707CE">
              <w:t>Realm</w:t>
            </w:r>
          </w:p>
        </w:tc>
        <w:tc>
          <w:tcPr>
            <w:tcW w:w="2400" w:type="dxa"/>
            <w:shd w:val="clear" w:color="auto" w:fill="auto"/>
          </w:tcPr>
          <w:p w14:paraId="30DC7AAC" w14:textId="77777777" w:rsidR="00DD0594" w:rsidRPr="002707CE" w:rsidRDefault="00DD0594" w:rsidP="00EE05FF">
            <w:pPr>
              <w:pStyle w:val="OtherTableBody"/>
            </w:pPr>
            <w:r w:rsidRPr="002707CE">
              <w:t>example</w:t>
            </w:r>
          </w:p>
        </w:tc>
      </w:tr>
    </w:tbl>
    <w:p w14:paraId="5D9365E0" w14:textId="77777777" w:rsidR="00DD0594" w:rsidRPr="002707CE" w:rsidRDefault="00DD0594" w:rsidP="00EE05FF"/>
    <w:p w14:paraId="7AB81E02" w14:textId="0FC7BAF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6530548" w14:textId="77777777" w:rsidTr="00DD0594">
        <w:tc>
          <w:tcPr>
            <w:tcW w:w="2600" w:type="dxa"/>
            <w:shd w:val="clear" w:color="auto" w:fill="F3F3F3"/>
          </w:tcPr>
          <w:p w14:paraId="0464388D" w14:textId="77777777" w:rsidR="00DD0594" w:rsidRPr="002707CE" w:rsidRDefault="00DD0594" w:rsidP="00EE05FF">
            <w:pPr>
              <w:pStyle w:val="OtherTableHeader"/>
            </w:pPr>
            <w:r w:rsidRPr="002707CE">
              <w:t>Table</w:t>
            </w:r>
          </w:p>
        </w:tc>
        <w:tc>
          <w:tcPr>
            <w:tcW w:w="6600" w:type="dxa"/>
            <w:shd w:val="clear" w:color="auto" w:fill="auto"/>
          </w:tcPr>
          <w:p w14:paraId="13DA3C96" w14:textId="77777777" w:rsidR="00DD0594" w:rsidRPr="002707CE" w:rsidRDefault="00DD0594" w:rsidP="00EE05FF">
            <w:pPr>
              <w:pStyle w:val="OtherTableBody"/>
            </w:pPr>
            <w:r w:rsidRPr="002707CE">
              <w:t>0425</w:t>
            </w:r>
          </w:p>
        </w:tc>
      </w:tr>
      <w:tr w:rsidR="00DD0594" w:rsidRPr="002707CE" w14:paraId="52812C10" w14:textId="77777777" w:rsidTr="00DD0594">
        <w:tc>
          <w:tcPr>
            <w:tcW w:w="2600" w:type="dxa"/>
            <w:shd w:val="clear" w:color="auto" w:fill="F3F3F3"/>
          </w:tcPr>
          <w:p w14:paraId="29FE7D3D" w14:textId="77777777" w:rsidR="00DD0594" w:rsidRPr="002707CE" w:rsidRDefault="00DD0594" w:rsidP="00EE05FF">
            <w:pPr>
              <w:pStyle w:val="OtherTableHeader"/>
            </w:pPr>
            <w:r w:rsidRPr="002707CE">
              <w:t>Description</w:t>
            </w:r>
          </w:p>
        </w:tc>
        <w:tc>
          <w:tcPr>
            <w:tcW w:w="6600" w:type="dxa"/>
            <w:shd w:val="clear" w:color="auto" w:fill="auto"/>
          </w:tcPr>
          <w:p w14:paraId="23175E16" w14:textId="77777777" w:rsidR="00DD0594" w:rsidRPr="002707CE" w:rsidRDefault="00DD0594" w:rsidP="00EE05FF">
            <w:pPr>
              <w:pStyle w:val="OtherTableBody"/>
            </w:pPr>
            <w:r w:rsidRPr="002707CE">
              <w:t>Table of codes specifying whether the baby was born in or out of the facility.</w:t>
            </w:r>
          </w:p>
        </w:tc>
      </w:tr>
      <w:tr w:rsidR="00DD0594" w:rsidRPr="002707CE" w14:paraId="7C1C48C9" w14:textId="77777777" w:rsidTr="00DD0594">
        <w:tc>
          <w:tcPr>
            <w:tcW w:w="2600" w:type="dxa"/>
            <w:shd w:val="clear" w:color="auto" w:fill="F3F3F3"/>
          </w:tcPr>
          <w:p w14:paraId="408432E3" w14:textId="77777777" w:rsidR="00DD0594" w:rsidRPr="002707CE" w:rsidRDefault="00DD0594" w:rsidP="00EE05FF">
            <w:pPr>
              <w:pStyle w:val="OtherTableHeader"/>
            </w:pPr>
            <w:r w:rsidRPr="002707CE">
              <w:t>Type</w:t>
            </w:r>
          </w:p>
        </w:tc>
        <w:tc>
          <w:tcPr>
            <w:tcW w:w="6600" w:type="dxa"/>
            <w:shd w:val="clear" w:color="auto" w:fill="auto"/>
          </w:tcPr>
          <w:p w14:paraId="2AA0F679" w14:textId="77777777" w:rsidR="00DD0594" w:rsidRPr="002707CE" w:rsidRDefault="00DD0594" w:rsidP="00EE05FF">
            <w:pPr>
              <w:pStyle w:val="OtherTableBody"/>
            </w:pPr>
            <w:r w:rsidRPr="002707CE">
              <w:t>User</w:t>
            </w:r>
          </w:p>
        </w:tc>
      </w:tr>
      <w:tr w:rsidR="00DD0594" w:rsidRPr="002707CE" w14:paraId="0F5E1E6E" w14:textId="77777777" w:rsidTr="00DD0594">
        <w:tc>
          <w:tcPr>
            <w:tcW w:w="2600" w:type="dxa"/>
            <w:shd w:val="clear" w:color="auto" w:fill="F3F3F3"/>
          </w:tcPr>
          <w:p w14:paraId="64213623" w14:textId="77777777" w:rsidR="00DD0594" w:rsidRPr="002707CE" w:rsidRDefault="00DD0594" w:rsidP="00EE05FF">
            <w:pPr>
              <w:pStyle w:val="OtherTableHeader"/>
            </w:pPr>
            <w:r w:rsidRPr="002707CE">
              <w:t>Steward</w:t>
            </w:r>
          </w:p>
        </w:tc>
        <w:tc>
          <w:tcPr>
            <w:tcW w:w="6600" w:type="dxa"/>
            <w:shd w:val="clear" w:color="auto" w:fill="auto"/>
          </w:tcPr>
          <w:p w14:paraId="6926C4F0" w14:textId="77777777" w:rsidR="00DD0594" w:rsidRPr="002707CE" w:rsidRDefault="00DD0594" w:rsidP="00EE05FF">
            <w:pPr>
              <w:pStyle w:val="OtherTableBody"/>
            </w:pPr>
            <w:r w:rsidRPr="002707CE">
              <w:t>FM</w:t>
            </w:r>
          </w:p>
        </w:tc>
      </w:tr>
      <w:tr w:rsidR="00DD0594" w:rsidRPr="002707CE" w14:paraId="6DC40179" w14:textId="77777777" w:rsidTr="00DD0594">
        <w:tc>
          <w:tcPr>
            <w:tcW w:w="2600" w:type="dxa"/>
            <w:shd w:val="clear" w:color="auto" w:fill="F3F3F3"/>
          </w:tcPr>
          <w:p w14:paraId="28C22360" w14:textId="77777777" w:rsidR="00DD0594" w:rsidRPr="002707CE" w:rsidRDefault="00DD0594" w:rsidP="00EE05FF">
            <w:pPr>
              <w:pStyle w:val="OtherTableHeader"/>
            </w:pPr>
            <w:r w:rsidRPr="002707CE">
              <w:t>where used</w:t>
            </w:r>
          </w:p>
        </w:tc>
        <w:tc>
          <w:tcPr>
            <w:tcW w:w="6600" w:type="dxa"/>
            <w:shd w:val="clear" w:color="auto" w:fill="auto"/>
          </w:tcPr>
          <w:p w14:paraId="3AD3E34E" w14:textId="77777777" w:rsidR="00DD0594" w:rsidRPr="002707CE" w:rsidRDefault="00DD0594" w:rsidP="00EE05FF">
            <w:pPr>
              <w:pStyle w:val="OtherTableBody"/>
            </w:pPr>
            <w:r w:rsidRPr="002707CE">
              <w:t>ABS-13</w:t>
            </w:r>
          </w:p>
        </w:tc>
      </w:tr>
      <w:tr w:rsidR="00DD0594" w:rsidRPr="002707CE" w14:paraId="3D3A6A08" w14:textId="77777777" w:rsidTr="00DD0594">
        <w:tc>
          <w:tcPr>
            <w:tcW w:w="2600" w:type="dxa"/>
            <w:shd w:val="clear" w:color="auto" w:fill="F3F3F3"/>
          </w:tcPr>
          <w:p w14:paraId="13796C81" w14:textId="77777777" w:rsidR="00DD0594" w:rsidRPr="002707CE" w:rsidRDefault="00DD0594" w:rsidP="00EE05FF">
            <w:pPr>
              <w:pStyle w:val="OtherTableHeader"/>
            </w:pPr>
            <w:r w:rsidRPr="002707CE">
              <w:t>HL7 Version Introduced</w:t>
            </w:r>
          </w:p>
        </w:tc>
        <w:tc>
          <w:tcPr>
            <w:tcW w:w="6600" w:type="dxa"/>
            <w:shd w:val="clear" w:color="auto" w:fill="auto"/>
          </w:tcPr>
          <w:p w14:paraId="344459EB" w14:textId="77777777" w:rsidR="00DD0594" w:rsidRPr="002707CE" w:rsidRDefault="00DD0594" w:rsidP="00EE05FF">
            <w:pPr>
              <w:pStyle w:val="OtherTableBody"/>
            </w:pPr>
            <w:r w:rsidRPr="002707CE">
              <w:t>2.4</w:t>
            </w:r>
          </w:p>
        </w:tc>
      </w:tr>
    </w:tbl>
    <w:p w14:paraId="050290B3" w14:textId="77777777" w:rsidR="00DD0594" w:rsidRPr="002707CE" w:rsidRDefault="00DD0594" w:rsidP="00EE05FF"/>
    <w:p w14:paraId="4E75C3B2" w14:textId="392C9C52" w:rsidR="00DD0594" w:rsidRPr="002707CE" w:rsidRDefault="00DD0594" w:rsidP="00EE05FF">
      <w:pPr>
        <w:pStyle w:val="Subheading"/>
      </w:pPr>
      <w:r w:rsidRPr="002707CE">
        <w:t>Table 042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34A6414" w14:textId="77777777" w:rsidTr="00DD0594">
        <w:trPr>
          <w:tblHeader/>
        </w:trPr>
        <w:tc>
          <w:tcPr>
            <w:tcW w:w="1200" w:type="dxa"/>
            <w:tcBorders>
              <w:top w:val="double" w:sz="4" w:space="0" w:color="auto"/>
              <w:bottom w:val="single" w:sz="4" w:space="0" w:color="auto"/>
            </w:tcBorders>
            <w:shd w:val="clear" w:color="auto" w:fill="E6E6E6"/>
          </w:tcPr>
          <w:p w14:paraId="16E16500"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FEC629A"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A8F913B"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0C32B6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A64ACEB" w14:textId="77777777" w:rsidR="00DD0594" w:rsidRPr="002707CE" w:rsidRDefault="00DD0594" w:rsidP="00EE05FF">
            <w:pPr>
              <w:pStyle w:val="UserTableHeader"/>
            </w:pPr>
            <w:r w:rsidRPr="002707CE">
              <w:t>Status</w:t>
            </w:r>
          </w:p>
        </w:tc>
      </w:tr>
      <w:tr w:rsidR="00DD0594" w:rsidRPr="002707CE" w14:paraId="25D71605" w14:textId="77777777" w:rsidTr="00DD0594">
        <w:tc>
          <w:tcPr>
            <w:tcW w:w="1200" w:type="dxa"/>
            <w:tcBorders>
              <w:top w:val="single" w:sz="4" w:space="0" w:color="auto"/>
              <w:bottom w:val="single" w:sz="4" w:space="0" w:color="auto"/>
            </w:tcBorders>
            <w:shd w:val="clear" w:color="auto" w:fill="FFFFFF"/>
          </w:tcPr>
          <w:p w14:paraId="77EE0949" w14:textId="77777777" w:rsidR="00DD0594" w:rsidRPr="002707CE" w:rsidRDefault="00DD0594" w:rsidP="00EE05FF">
            <w:pPr>
              <w:pStyle w:val="UserTableBody"/>
            </w:pPr>
            <w:r w:rsidRPr="002707CE">
              <w:t>5</w:t>
            </w:r>
          </w:p>
        </w:tc>
        <w:tc>
          <w:tcPr>
            <w:tcW w:w="1600" w:type="dxa"/>
            <w:tcBorders>
              <w:top w:val="single" w:sz="4" w:space="0" w:color="auto"/>
              <w:bottom w:val="single" w:sz="4" w:space="0" w:color="auto"/>
            </w:tcBorders>
            <w:shd w:val="clear" w:color="auto" w:fill="FFFFFF"/>
          </w:tcPr>
          <w:p w14:paraId="01E7344D" w14:textId="77777777" w:rsidR="00DD0594" w:rsidRPr="002707CE" w:rsidRDefault="00DD0594" w:rsidP="00EE05FF">
            <w:pPr>
              <w:pStyle w:val="UserTableBody"/>
            </w:pPr>
            <w:r w:rsidRPr="002707CE">
              <w:t>Born at home</w:t>
            </w:r>
          </w:p>
        </w:tc>
        <w:tc>
          <w:tcPr>
            <w:tcW w:w="4400" w:type="dxa"/>
            <w:tcBorders>
              <w:top w:val="single" w:sz="4" w:space="0" w:color="auto"/>
              <w:bottom w:val="single" w:sz="4" w:space="0" w:color="auto"/>
            </w:tcBorders>
            <w:shd w:val="clear" w:color="auto" w:fill="FFFFFF"/>
          </w:tcPr>
          <w:p w14:paraId="1DCE2E5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9D47436"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67AF35D" w14:textId="77777777" w:rsidR="00DD0594" w:rsidRPr="002707CE" w:rsidRDefault="00DD0594" w:rsidP="00EE05FF">
            <w:pPr>
              <w:pStyle w:val="UserTableBody"/>
            </w:pPr>
          </w:p>
        </w:tc>
      </w:tr>
      <w:tr w:rsidR="00DD0594" w:rsidRPr="002707CE" w14:paraId="5C4BB2FD" w14:textId="77777777" w:rsidTr="00DD0594">
        <w:tc>
          <w:tcPr>
            <w:tcW w:w="1200" w:type="dxa"/>
            <w:tcBorders>
              <w:top w:val="single" w:sz="4" w:space="0" w:color="auto"/>
              <w:bottom w:val="single" w:sz="4" w:space="0" w:color="auto"/>
            </w:tcBorders>
            <w:shd w:val="clear" w:color="auto" w:fill="F3F3F3"/>
          </w:tcPr>
          <w:p w14:paraId="4774927C" w14:textId="77777777" w:rsidR="00DD0594" w:rsidRPr="002707CE" w:rsidRDefault="00DD0594" w:rsidP="00EE05FF">
            <w:r w:rsidRPr="002707CE">
              <w:t>3</w:t>
            </w:r>
          </w:p>
        </w:tc>
        <w:tc>
          <w:tcPr>
            <w:tcW w:w="1600" w:type="dxa"/>
            <w:tcBorders>
              <w:top w:val="single" w:sz="4" w:space="0" w:color="auto"/>
              <w:bottom w:val="single" w:sz="4" w:space="0" w:color="auto"/>
            </w:tcBorders>
            <w:shd w:val="clear" w:color="auto" w:fill="F3F3F3"/>
          </w:tcPr>
          <w:p w14:paraId="5E2482A0" w14:textId="77777777" w:rsidR="00DD0594" w:rsidRPr="002707CE" w:rsidRDefault="00DD0594" w:rsidP="00EE05FF">
            <w:r w:rsidRPr="002707CE">
              <w:t>Born en route</w:t>
            </w:r>
          </w:p>
        </w:tc>
        <w:tc>
          <w:tcPr>
            <w:tcW w:w="4400" w:type="dxa"/>
            <w:tcBorders>
              <w:top w:val="single" w:sz="4" w:space="0" w:color="auto"/>
              <w:bottom w:val="single" w:sz="4" w:space="0" w:color="auto"/>
            </w:tcBorders>
            <w:shd w:val="clear" w:color="auto" w:fill="F3F3F3"/>
          </w:tcPr>
          <w:p w14:paraId="39B41D5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DD5D3E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F2EAA65" w14:textId="77777777" w:rsidR="00DD0594" w:rsidRPr="002707CE" w:rsidRDefault="00DD0594" w:rsidP="00EE05FF"/>
        </w:tc>
      </w:tr>
      <w:tr w:rsidR="00DD0594" w:rsidRPr="002707CE" w14:paraId="0C338BBE" w14:textId="77777777" w:rsidTr="00DD0594">
        <w:tc>
          <w:tcPr>
            <w:tcW w:w="1200" w:type="dxa"/>
            <w:tcBorders>
              <w:top w:val="single" w:sz="4" w:space="0" w:color="auto"/>
              <w:bottom w:val="single" w:sz="4" w:space="0" w:color="auto"/>
            </w:tcBorders>
            <w:shd w:val="clear" w:color="auto" w:fill="FFFFFF"/>
          </w:tcPr>
          <w:p w14:paraId="5F1E8CFE" w14:textId="77777777" w:rsidR="00DD0594" w:rsidRPr="002707CE" w:rsidRDefault="00DD0594" w:rsidP="00EE05FF">
            <w:r w:rsidRPr="002707CE">
              <w:t>1</w:t>
            </w:r>
          </w:p>
        </w:tc>
        <w:tc>
          <w:tcPr>
            <w:tcW w:w="1600" w:type="dxa"/>
            <w:tcBorders>
              <w:top w:val="single" w:sz="4" w:space="0" w:color="auto"/>
              <w:bottom w:val="single" w:sz="4" w:space="0" w:color="auto"/>
            </w:tcBorders>
            <w:shd w:val="clear" w:color="auto" w:fill="FFFFFF"/>
          </w:tcPr>
          <w:p w14:paraId="3213DA7E" w14:textId="77777777" w:rsidR="00DD0594" w:rsidRPr="002707CE" w:rsidRDefault="00DD0594" w:rsidP="00EE05FF">
            <w:r w:rsidRPr="002707CE">
              <w:t>Born in facility</w:t>
            </w:r>
          </w:p>
        </w:tc>
        <w:tc>
          <w:tcPr>
            <w:tcW w:w="4400" w:type="dxa"/>
            <w:tcBorders>
              <w:top w:val="single" w:sz="4" w:space="0" w:color="auto"/>
              <w:bottom w:val="single" w:sz="4" w:space="0" w:color="auto"/>
            </w:tcBorders>
            <w:shd w:val="clear" w:color="auto" w:fill="FFFFFF"/>
          </w:tcPr>
          <w:p w14:paraId="3EB1F50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C1204E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A52F951" w14:textId="77777777" w:rsidR="00DD0594" w:rsidRPr="002707CE" w:rsidRDefault="00DD0594" w:rsidP="00EE05FF"/>
        </w:tc>
      </w:tr>
      <w:tr w:rsidR="00DD0594" w:rsidRPr="002707CE" w14:paraId="2E93A567" w14:textId="77777777" w:rsidTr="00DD0594">
        <w:tc>
          <w:tcPr>
            <w:tcW w:w="1200" w:type="dxa"/>
            <w:tcBorders>
              <w:top w:val="single" w:sz="4" w:space="0" w:color="auto"/>
              <w:bottom w:val="single" w:sz="4" w:space="0" w:color="auto"/>
            </w:tcBorders>
            <w:shd w:val="clear" w:color="auto" w:fill="F3F3F3"/>
          </w:tcPr>
          <w:p w14:paraId="3084C068" w14:textId="77777777" w:rsidR="00DD0594" w:rsidRPr="002707CE" w:rsidRDefault="00DD0594" w:rsidP="00EE05FF">
            <w:r w:rsidRPr="002707CE">
              <w:t>4</w:t>
            </w:r>
          </w:p>
        </w:tc>
        <w:tc>
          <w:tcPr>
            <w:tcW w:w="1600" w:type="dxa"/>
            <w:tcBorders>
              <w:top w:val="single" w:sz="4" w:space="0" w:color="auto"/>
              <w:bottom w:val="single" w:sz="4" w:space="0" w:color="auto"/>
            </w:tcBorders>
            <w:shd w:val="clear" w:color="auto" w:fill="F3F3F3"/>
          </w:tcPr>
          <w:p w14:paraId="6FD61B16" w14:textId="77777777" w:rsidR="00DD0594" w:rsidRPr="002707CE" w:rsidRDefault="00DD0594" w:rsidP="00EE05FF">
            <w:r w:rsidRPr="002707CE">
              <w:t>Other</w:t>
            </w:r>
          </w:p>
        </w:tc>
        <w:tc>
          <w:tcPr>
            <w:tcW w:w="4400" w:type="dxa"/>
            <w:tcBorders>
              <w:top w:val="single" w:sz="4" w:space="0" w:color="auto"/>
              <w:bottom w:val="single" w:sz="4" w:space="0" w:color="auto"/>
            </w:tcBorders>
            <w:shd w:val="clear" w:color="auto" w:fill="F3F3F3"/>
          </w:tcPr>
          <w:p w14:paraId="03DA1BD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16BFDA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6EF8A27" w14:textId="77777777" w:rsidR="00DD0594" w:rsidRPr="002707CE" w:rsidRDefault="00DD0594" w:rsidP="00EE05FF"/>
        </w:tc>
      </w:tr>
      <w:tr w:rsidR="00DD0594" w:rsidRPr="002707CE" w14:paraId="086FCC93" w14:textId="77777777" w:rsidTr="00DD0594">
        <w:tc>
          <w:tcPr>
            <w:tcW w:w="1200" w:type="dxa"/>
            <w:tcBorders>
              <w:top w:val="single" w:sz="4" w:space="0" w:color="auto"/>
              <w:bottom w:val="double" w:sz="4" w:space="0" w:color="auto"/>
            </w:tcBorders>
            <w:shd w:val="clear" w:color="auto" w:fill="FFFFFF"/>
          </w:tcPr>
          <w:p w14:paraId="713D32D6" w14:textId="77777777" w:rsidR="00DD0594" w:rsidRPr="002707CE" w:rsidRDefault="00DD0594" w:rsidP="00EE05FF">
            <w:r w:rsidRPr="002707CE">
              <w:t>2</w:t>
            </w:r>
          </w:p>
        </w:tc>
        <w:tc>
          <w:tcPr>
            <w:tcW w:w="1600" w:type="dxa"/>
            <w:tcBorders>
              <w:top w:val="single" w:sz="4" w:space="0" w:color="auto"/>
              <w:bottom w:val="double" w:sz="4" w:space="0" w:color="auto"/>
            </w:tcBorders>
            <w:shd w:val="clear" w:color="auto" w:fill="FFFFFF"/>
          </w:tcPr>
          <w:p w14:paraId="53D43473" w14:textId="77777777" w:rsidR="00DD0594" w:rsidRPr="002707CE" w:rsidRDefault="00DD0594" w:rsidP="00EE05FF">
            <w:r w:rsidRPr="002707CE">
              <w:t>Transfer in</w:t>
            </w:r>
          </w:p>
        </w:tc>
        <w:tc>
          <w:tcPr>
            <w:tcW w:w="4400" w:type="dxa"/>
            <w:tcBorders>
              <w:top w:val="single" w:sz="4" w:space="0" w:color="auto"/>
              <w:bottom w:val="double" w:sz="4" w:space="0" w:color="auto"/>
            </w:tcBorders>
            <w:shd w:val="clear" w:color="auto" w:fill="FFFFFF"/>
          </w:tcPr>
          <w:p w14:paraId="0EED1199"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7C8CAB0"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D148CF1" w14:textId="77777777" w:rsidR="00DD0594" w:rsidRPr="002707CE" w:rsidRDefault="00DD0594" w:rsidP="00EE05FF"/>
        </w:tc>
      </w:tr>
    </w:tbl>
    <w:p w14:paraId="4407E0C5" w14:textId="77777777" w:rsidR="00DD0594" w:rsidRPr="002707CE" w:rsidRDefault="00DD0594" w:rsidP="00EE05FF"/>
    <w:p w14:paraId="7D46B656" w14:textId="77777777" w:rsidR="00DD0594" w:rsidRPr="002707CE" w:rsidRDefault="00DD0594" w:rsidP="00EE05FF">
      <w:pPr>
        <w:pStyle w:val="Heading6"/>
      </w:pPr>
      <w:bookmarkStart w:id="760" w:name="_Toc27642025"/>
      <w:bookmarkStart w:id="761" w:name="_Toc28961560"/>
      <w:r w:rsidRPr="002707CE">
        <w:t>0426 - Blood Product Code</w:t>
      </w:r>
      <w:bookmarkEnd w:id="760"/>
      <w:bookmarkEnd w:id="761"/>
    </w:p>
    <w:p w14:paraId="1CCDFA1B" w14:textId="6EDBE48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5A08DA" w14:textId="77777777" w:rsidTr="00DD0594">
        <w:tc>
          <w:tcPr>
            <w:tcW w:w="2600" w:type="dxa"/>
            <w:shd w:val="clear" w:color="auto" w:fill="F3F3F3"/>
          </w:tcPr>
          <w:p w14:paraId="250090D6" w14:textId="77777777" w:rsidR="00DD0594" w:rsidRPr="002707CE" w:rsidRDefault="00DD0594" w:rsidP="00EE05FF">
            <w:pPr>
              <w:pStyle w:val="OtherTableHeader"/>
            </w:pPr>
            <w:r w:rsidRPr="002707CE">
              <w:t>Concept Domain Name</w:t>
            </w:r>
          </w:p>
        </w:tc>
        <w:tc>
          <w:tcPr>
            <w:tcW w:w="6600" w:type="dxa"/>
            <w:shd w:val="clear" w:color="auto" w:fill="auto"/>
          </w:tcPr>
          <w:p w14:paraId="21C12FF8" w14:textId="77777777" w:rsidR="00DD0594" w:rsidRPr="002707CE" w:rsidRDefault="00DD0594" w:rsidP="00EE05FF">
            <w:pPr>
              <w:pStyle w:val="OtherTableBody"/>
            </w:pPr>
            <w:r w:rsidRPr="002707CE">
              <w:t>BloodProductCode</w:t>
            </w:r>
          </w:p>
        </w:tc>
      </w:tr>
      <w:tr w:rsidR="00DD0594" w:rsidRPr="002707CE" w14:paraId="1FCC8026" w14:textId="77777777" w:rsidTr="00DD0594">
        <w:tc>
          <w:tcPr>
            <w:tcW w:w="2600" w:type="dxa"/>
            <w:shd w:val="clear" w:color="auto" w:fill="F3F3F3"/>
          </w:tcPr>
          <w:p w14:paraId="181238D0" w14:textId="77777777" w:rsidR="00DD0594" w:rsidRPr="002707CE" w:rsidRDefault="00DD0594" w:rsidP="00EE05FF">
            <w:pPr>
              <w:pStyle w:val="OtherTableHeader"/>
            </w:pPr>
            <w:r w:rsidRPr="002707CE">
              <w:t>Description</w:t>
            </w:r>
          </w:p>
        </w:tc>
        <w:tc>
          <w:tcPr>
            <w:tcW w:w="6600" w:type="dxa"/>
            <w:shd w:val="clear" w:color="auto" w:fill="auto"/>
          </w:tcPr>
          <w:p w14:paraId="0E1A3E16" w14:textId="77777777" w:rsidR="00DD0594" w:rsidRPr="002707CE" w:rsidRDefault="00DD0594" w:rsidP="00EE05FF">
            <w:pPr>
              <w:pStyle w:val="OtherTableBody"/>
            </w:pPr>
            <w:r w:rsidRPr="002707CE">
              <w:t>The domain of possible values specifying the blood product code.</w:t>
            </w:r>
          </w:p>
        </w:tc>
      </w:tr>
      <w:tr w:rsidR="00DD0594" w:rsidRPr="002707CE" w14:paraId="752F588B" w14:textId="77777777" w:rsidTr="00DD0594">
        <w:tc>
          <w:tcPr>
            <w:tcW w:w="2600" w:type="dxa"/>
            <w:shd w:val="clear" w:color="auto" w:fill="F3F3F3"/>
          </w:tcPr>
          <w:p w14:paraId="035D0774" w14:textId="77777777" w:rsidR="00DD0594" w:rsidRPr="002707CE" w:rsidRDefault="00DD0594" w:rsidP="00EE05FF">
            <w:pPr>
              <w:pStyle w:val="OtherTableHeader"/>
            </w:pPr>
            <w:r w:rsidRPr="002707CE">
              <w:t>Concept Domain Only</w:t>
            </w:r>
          </w:p>
        </w:tc>
        <w:tc>
          <w:tcPr>
            <w:tcW w:w="6600" w:type="dxa"/>
            <w:shd w:val="clear" w:color="auto" w:fill="auto"/>
          </w:tcPr>
          <w:p w14:paraId="22F391DC" w14:textId="77777777" w:rsidR="00DD0594" w:rsidRPr="002707CE" w:rsidRDefault="00DD0594" w:rsidP="00EE05FF">
            <w:pPr>
              <w:pStyle w:val="OtherTableBody"/>
            </w:pPr>
            <w:r w:rsidRPr="002707CE">
              <w:t>no</w:t>
            </w:r>
          </w:p>
        </w:tc>
      </w:tr>
    </w:tbl>
    <w:p w14:paraId="3464D278" w14:textId="77777777" w:rsidR="00DD0594" w:rsidRPr="002707CE" w:rsidRDefault="00DD0594" w:rsidP="00EE05FF"/>
    <w:p w14:paraId="1AEB16BE" w14:textId="55E5015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B3C3940" w14:textId="77777777" w:rsidTr="00DD0594">
        <w:tc>
          <w:tcPr>
            <w:tcW w:w="2000" w:type="dxa"/>
            <w:shd w:val="clear" w:color="auto" w:fill="F3F3F3"/>
          </w:tcPr>
          <w:p w14:paraId="47D445FF" w14:textId="77777777" w:rsidR="00DD0594" w:rsidRPr="002707CE" w:rsidRDefault="00DD0594" w:rsidP="00EE05FF">
            <w:pPr>
              <w:pStyle w:val="OtherTableHeader"/>
            </w:pPr>
            <w:r w:rsidRPr="002707CE">
              <w:t>OID</w:t>
            </w:r>
          </w:p>
        </w:tc>
        <w:tc>
          <w:tcPr>
            <w:tcW w:w="7200" w:type="dxa"/>
            <w:shd w:val="clear" w:color="auto" w:fill="auto"/>
          </w:tcPr>
          <w:p w14:paraId="358E32B6" w14:textId="77777777" w:rsidR="00DD0594" w:rsidRPr="002707CE" w:rsidRDefault="00DD0594" w:rsidP="00EE05FF">
            <w:pPr>
              <w:pStyle w:val="OtherTableBody"/>
            </w:pPr>
            <w:r w:rsidRPr="002707CE">
              <w:t>2.16.840.1.113883.18.267</w:t>
            </w:r>
          </w:p>
        </w:tc>
      </w:tr>
      <w:tr w:rsidR="00DD0594" w:rsidRPr="002707CE" w14:paraId="5997382B" w14:textId="77777777" w:rsidTr="00DD0594">
        <w:tc>
          <w:tcPr>
            <w:tcW w:w="2000" w:type="dxa"/>
            <w:shd w:val="clear" w:color="auto" w:fill="F3F3F3"/>
          </w:tcPr>
          <w:p w14:paraId="406D0A84" w14:textId="77777777" w:rsidR="00DD0594" w:rsidRPr="002707CE" w:rsidRDefault="00DD0594" w:rsidP="00EE05FF">
            <w:pPr>
              <w:pStyle w:val="OtherTableHeader"/>
            </w:pPr>
            <w:r w:rsidRPr="002707CE">
              <w:t>symbolicName</w:t>
            </w:r>
          </w:p>
        </w:tc>
        <w:tc>
          <w:tcPr>
            <w:tcW w:w="7200" w:type="dxa"/>
            <w:shd w:val="clear" w:color="auto" w:fill="auto"/>
          </w:tcPr>
          <w:p w14:paraId="3239419F" w14:textId="77777777" w:rsidR="00DD0594" w:rsidRPr="002707CE" w:rsidRDefault="00DD0594" w:rsidP="00EE05FF">
            <w:pPr>
              <w:pStyle w:val="OtherTableBody"/>
            </w:pPr>
            <w:r w:rsidRPr="002707CE">
              <w:t>bloodProduct</w:t>
            </w:r>
          </w:p>
        </w:tc>
      </w:tr>
      <w:tr w:rsidR="00DD0594" w:rsidRPr="002707CE" w14:paraId="5202EEBA" w14:textId="77777777" w:rsidTr="00DD0594">
        <w:tc>
          <w:tcPr>
            <w:tcW w:w="2000" w:type="dxa"/>
            <w:shd w:val="clear" w:color="auto" w:fill="F3F3F3"/>
          </w:tcPr>
          <w:p w14:paraId="1952A76F" w14:textId="77777777" w:rsidR="00DD0594" w:rsidRPr="002707CE" w:rsidRDefault="00DD0594" w:rsidP="00EE05FF">
            <w:pPr>
              <w:pStyle w:val="OtherTableHeader"/>
            </w:pPr>
            <w:r w:rsidRPr="002707CE">
              <w:t>Description</w:t>
            </w:r>
          </w:p>
        </w:tc>
        <w:tc>
          <w:tcPr>
            <w:tcW w:w="7200" w:type="dxa"/>
            <w:shd w:val="clear" w:color="auto" w:fill="auto"/>
          </w:tcPr>
          <w:p w14:paraId="12EE10B0" w14:textId="77777777" w:rsidR="00DD0594" w:rsidRPr="002707CE" w:rsidRDefault="00DD0594" w:rsidP="00EE05FF">
            <w:pPr>
              <w:pStyle w:val="OtherTableBody"/>
            </w:pPr>
            <w:r w:rsidRPr="002707CE">
              <w:t>HL7-defined code system of concepts which specify a type of blood product.  Used in HL7 Version 2 messaging in the BLC segment.</w:t>
            </w:r>
          </w:p>
        </w:tc>
      </w:tr>
    </w:tbl>
    <w:p w14:paraId="558D37A7" w14:textId="77777777" w:rsidR="00DD0594" w:rsidRPr="002707CE" w:rsidRDefault="00DD0594" w:rsidP="00EE05FF"/>
    <w:p w14:paraId="259CD298" w14:textId="5271C5A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967CD03" w14:textId="77777777" w:rsidTr="00DD0594">
        <w:tc>
          <w:tcPr>
            <w:tcW w:w="2400" w:type="dxa"/>
            <w:shd w:val="clear" w:color="auto" w:fill="F3F3F3"/>
          </w:tcPr>
          <w:p w14:paraId="0C47CB4B" w14:textId="77777777" w:rsidR="00DD0594" w:rsidRPr="002707CE" w:rsidRDefault="00DD0594" w:rsidP="00EE05FF">
            <w:pPr>
              <w:pStyle w:val="OtherTableHeader"/>
            </w:pPr>
            <w:r w:rsidRPr="002707CE">
              <w:t>Effective Date</w:t>
            </w:r>
          </w:p>
        </w:tc>
        <w:tc>
          <w:tcPr>
            <w:tcW w:w="1400" w:type="dxa"/>
            <w:shd w:val="clear" w:color="auto" w:fill="auto"/>
          </w:tcPr>
          <w:p w14:paraId="394EA6F5" w14:textId="77777777" w:rsidR="00DD0594" w:rsidRPr="002707CE" w:rsidRDefault="00DD0594" w:rsidP="00EE05FF">
            <w:pPr>
              <w:pStyle w:val="OtherTableBody"/>
            </w:pPr>
            <w:r w:rsidRPr="002707CE">
              <w:t>01.11.2000</w:t>
            </w:r>
          </w:p>
        </w:tc>
      </w:tr>
      <w:tr w:rsidR="00DD0594" w:rsidRPr="002707CE" w14:paraId="3662C590" w14:textId="77777777" w:rsidTr="00DD0594">
        <w:tc>
          <w:tcPr>
            <w:tcW w:w="2400" w:type="dxa"/>
            <w:shd w:val="clear" w:color="auto" w:fill="F3F3F3"/>
          </w:tcPr>
          <w:p w14:paraId="3E30B4EC" w14:textId="77777777" w:rsidR="00DD0594" w:rsidRPr="002707CE" w:rsidRDefault="00DD0594" w:rsidP="00EE05FF">
            <w:pPr>
              <w:pStyle w:val="OtherTableHeader"/>
            </w:pPr>
            <w:r w:rsidRPr="002707CE">
              <w:t>Version</w:t>
            </w:r>
          </w:p>
        </w:tc>
        <w:tc>
          <w:tcPr>
            <w:tcW w:w="1400" w:type="dxa"/>
            <w:shd w:val="clear" w:color="auto" w:fill="auto"/>
          </w:tcPr>
          <w:p w14:paraId="6D998A7D" w14:textId="77777777" w:rsidR="00DD0594" w:rsidRPr="002707CE" w:rsidRDefault="00DD0594" w:rsidP="00EE05FF">
            <w:pPr>
              <w:pStyle w:val="OtherTableBody"/>
            </w:pPr>
            <w:r w:rsidRPr="002707CE">
              <w:t>1</w:t>
            </w:r>
          </w:p>
        </w:tc>
      </w:tr>
      <w:tr w:rsidR="00DD0594" w:rsidRPr="002707CE" w14:paraId="61817A5C" w14:textId="77777777" w:rsidTr="00DD0594">
        <w:tc>
          <w:tcPr>
            <w:tcW w:w="2400" w:type="dxa"/>
            <w:shd w:val="clear" w:color="auto" w:fill="F3F3F3"/>
          </w:tcPr>
          <w:p w14:paraId="0641EB60" w14:textId="77777777" w:rsidR="00DD0594" w:rsidRPr="002707CE" w:rsidRDefault="00DD0594" w:rsidP="00EE05FF">
            <w:pPr>
              <w:pStyle w:val="OtherTableHeader"/>
            </w:pPr>
            <w:r w:rsidRPr="002707CE">
              <w:t>HL7 Version Introduced</w:t>
            </w:r>
          </w:p>
        </w:tc>
        <w:tc>
          <w:tcPr>
            <w:tcW w:w="1400" w:type="dxa"/>
            <w:shd w:val="clear" w:color="auto" w:fill="auto"/>
          </w:tcPr>
          <w:p w14:paraId="29EF6EFC" w14:textId="77777777" w:rsidR="00DD0594" w:rsidRPr="002707CE" w:rsidRDefault="00DD0594" w:rsidP="00EE05FF">
            <w:pPr>
              <w:pStyle w:val="OtherTableBody"/>
            </w:pPr>
            <w:r w:rsidRPr="002707CE">
              <w:t>2.4</w:t>
            </w:r>
          </w:p>
        </w:tc>
      </w:tr>
    </w:tbl>
    <w:p w14:paraId="3F3FF9D5" w14:textId="77777777" w:rsidR="00DD0594" w:rsidRPr="002707CE" w:rsidRDefault="00DD0594" w:rsidP="00EE05FF"/>
    <w:p w14:paraId="14603520" w14:textId="55415329"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56CD0E8" w14:textId="77777777" w:rsidTr="00DD0594">
        <w:tc>
          <w:tcPr>
            <w:tcW w:w="2800" w:type="dxa"/>
            <w:shd w:val="clear" w:color="auto" w:fill="F3F3F3"/>
          </w:tcPr>
          <w:p w14:paraId="49E2D0CF" w14:textId="77777777" w:rsidR="00DD0594" w:rsidRPr="002707CE" w:rsidRDefault="00DD0594" w:rsidP="00EE05FF">
            <w:pPr>
              <w:pStyle w:val="OtherTableHeader"/>
            </w:pPr>
            <w:r w:rsidRPr="002707CE">
              <w:t>OID</w:t>
            </w:r>
          </w:p>
        </w:tc>
        <w:tc>
          <w:tcPr>
            <w:tcW w:w="6400" w:type="dxa"/>
            <w:shd w:val="clear" w:color="auto" w:fill="auto"/>
          </w:tcPr>
          <w:p w14:paraId="1D717A48" w14:textId="77777777" w:rsidR="00DD0594" w:rsidRPr="002707CE" w:rsidRDefault="00DD0594" w:rsidP="00EE05FF">
            <w:pPr>
              <w:pStyle w:val="OtherTableBody"/>
            </w:pPr>
            <w:r w:rsidRPr="002707CE">
              <w:t>2.16.840.1.113883.21.283</w:t>
            </w:r>
          </w:p>
        </w:tc>
      </w:tr>
      <w:tr w:rsidR="00DD0594" w:rsidRPr="002707CE" w14:paraId="061B2D37" w14:textId="77777777" w:rsidTr="00DD0594">
        <w:tc>
          <w:tcPr>
            <w:tcW w:w="2800" w:type="dxa"/>
            <w:shd w:val="clear" w:color="auto" w:fill="F3F3F3"/>
          </w:tcPr>
          <w:p w14:paraId="5A972953" w14:textId="77777777" w:rsidR="00DD0594" w:rsidRPr="002707CE" w:rsidRDefault="00DD0594" w:rsidP="00EE05FF">
            <w:pPr>
              <w:pStyle w:val="OtherTableHeader"/>
            </w:pPr>
            <w:r w:rsidRPr="002707CE">
              <w:t>symbolicName</w:t>
            </w:r>
          </w:p>
        </w:tc>
        <w:tc>
          <w:tcPr>
            <w:tcW w:w="6400" w:type="dxa"/>
            <w:shd w:val="clear" w:color="auto" w:fill="auto"/>
          </w:tcPr>
          <w:p w14:paraId="74193535" w14:textId="77777777" w:rsidR="00DD0594" w:rsidRPr="002707CE" w:rsidRDefault="00DD0594" w:rsidP="00EE05FF">
            <w:pPr>
              <w:pStyle w:val="OtherTableBody"/>
            </w:pPr>
            <w:r w:rsidRPr="002707CE">
              <w:t>hl7VS-bloodProductCode</w:t>
            </w:r>
          </w:p>
        </w:tc>
      </w:tr>
      <w:tr w:rsidR="00DD0594" w:rsidRPr="002707CE" w14:paraId="4DF81B95" w14:textId="77777777" w:rsidTr="00DD0594">
        <w:tc>
          <w:tcPr>
            <w:tcW w:w="2800" w:type="dxa"/>
            <w:shd w:val="clear" w:color="auto" w:fill="F3F3F3"/>
          </w:tcPr>
          <w:p w14:paraId="5BA24D4D" w14:textId="77777777" w:rsidR="00DD0594" w:rsidRPr="002707CE" w:rsidRDefault="00DD0594" w:rsidP="00EE05FF">
            <w:pPr>
              <w:pStyle w:val="OtherTableHeader"/>
            </w:pPr>
            <w:r w:rsidRPr="002707CE">
              <w:t>Description</w:t>
            </w:r>
          </w:p>
        </w:tc>
        <w:tc>
          <w:tcPr>
            <w:tcW w:w="6400" w:type="dxa"/>
            <w:shd w:val="clear" w:color="auto" w:fill="auto"/>
          </w:tcPr>
          <w:p w14:paraId="7C7C7742" w14:textId="77777777" w:rsidR="00DD0594" w:rsidRPr="002707CE" w:rsidRDefault="00DD0594" w:rsidP="00EE05FF">
            <w:pPr>
              <w:pStyle w:val="OtherTableBody"/>
            </w:pPr>
            <w:r w:rsidRPr="002707CE">
              <w:t>Value Set of codes specifying the blood product code.</w:t>
            </w:r>
          </w:p>
        </w:tc>
      </w:tr>
      <w:tr w:rsidR="00DD0594" w:rsidRPr="002707CE" w14:paraId="5F4327A8" w14:textId="77777777" w:rsidTr="00DD0594">
        <w:tc>
          <w:tcPr>
            <w:tcW w:w="2800" w:type="dxa"/>
            <w:shd w:val="clear" w:color="auto" w:fill="F3F3F3"/>
          </w:tcPr>
          <w:p w14:paraId="4246FFAA" w14:textId="77777777" w:rsidR="00DD0594" w:rsidRPr="002707CE" w:rsidRDefault="00DD0594" w:rsidP="00EE05FF">
            <w:pPr>
              <w:pStyle w:val="OtherTableHeader"/>
            </w:pPr>
            <w:r w:rsidRPr="002707CE">
              <w:t>Content Logical Definition</w:t>
            </w:r>
          </w:p>
        </w:tc>
        <w:tc>
          <w:tcPr>
            <w:tcW w:w="6400" w:type="dxa"/>
            <w:shd w:val="clear" w:color="auto" w:fill="auto"/>
          </w:tcPr>
          <w:p w14:paraId="38CB031C" w14:textId="77777777" w:rsidR="00DD0594" w:rsidRPr="002707CE" w:rsidRDefault="00DD0594" w:rsidP="00EE05FF">
            <w:pPr>
              <w:pStyle w:val="OtherTableBody"/>
            </w:pPr>
            <w:r w:rsidRPr="002707CE">
              <w:t>all codes</w:t>
            </w:r>
          </w:p>
        </w:tc>
      </w:tr>
    </w:tbl>
    <w:p w14:paraId="2E5533BF" w14:textId="77777777" w:rsidR="00DD0594" w:rsidRPr="002707CE" w:rsidRDefault="00DD0594" w:rsidP="00EE05FF"/>
    <w:p w14:paraId="15AEE674" w14:textId="1BA5880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407C70E" w14:textId="77777777" w:rsidTr="00DD0594">
        <w:tc>
          <w:tcPr>
            <w:tcW w:w="1800" w:type="dxa"/>
            <w:shd w:val="clear" w:color="auto" w:fill="F3F3F3"/>
          </w:tcPr>
          <w:p w14:paraId="71CBAF3A" w14:textId="77777777" w:rsidR="00DD0594" w:rsidRPr="002707CE" w:rsidRDefault="00DD0594" w:rsidP="00EE05FF">
            <w:pPr>
              <w:pStyle w:val="OtherTableHeader"/>
            </w:pPr>
            <w:r w:rsidRPr="002707CE">
              <w:t>Realm</w:t>
            </w:r>
          </w:p>
        </w:tc>
        <w:tc>
          <w:tcPr>
            <w:tcW w:w="2400" w:type="dxa"/>
            <w:shd w:val="clear" w:color="auto" w:fill="auto"/>
          </w:tcPr>
          <w:p w14:paraId="2E0E4207" w14:textId="77777777" w:rsidR="00DD0594" w:rsidRPr="002707CE" w:rsidRDefault="00DD0594" w:rsidP="00EE05FF">
            <w:pPr>
              <w:pStyle w:val="OtherTableBody"/>
            </w:pPr>
            <w:r w:rsidRPr="002707CE">
              <w:t>example</w:t>
            </w:r>
          </w:p>
        </w:tc>
      </w:tr>
    </w:tbl>
    <w:p w14:paraId="696C4CFC" w14:textId="77777777" w:rsidR="00DD0594" w:rsidRPr="002707CE" w:rsidRDefault="00DD0594" w:rsidP="00EE05FF"/>
    <w:p w14:paraId="7AD244C6" w14:textId="5A45FA9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F0C112B" w14:textId="77777777" w:rsidTr="00DD0594">
        <w:tc>
          <w:tcPr>
            <w:tcW w:w="2600" w:type="dxa"/>
            <w:shd w:val="clear" w:color="auto" w:fill="F3F3F3"/>
          </w:tcPr>
          <w:p w14:paraId="6FA548FA" w14:textId="77777777" w:rsidR="00DD0594" w:rsidRPr="002707CE" w:rsidRDefault="00DD0594" w:rsidP="00EE05FF">
            <w:pPr>
              <w:pStyle w:val="OtherTableHeader"/>
            </w:pPr>
            <w:r w:rsidRPr="002707CE">
              <w:t>Table</w:t>
            </w:r>
          </w:p>
        </w:tc>
        <w:tc>
          <w:tcPr>
            <w:tcW w:w="6600" w:type="dxa"/>
            <w:shd w:val="clear" w:color="auto" w:fill="auto"/>
          </w:tcPr>
          <w:p w14:paraId="32ED9223" w14:textId="77777777" w:rsidR="00DD0594" w:rsidRPr="002707CE" w:rsidRDefault="00DD0594" w:rsidP="00EE05FF">
            <w:pPr>
              <w:pStyle w:val="OtherTableBody"/>
            </w:pPr>
            <w:r w:rsidRPr="002707CE">
              <w:t>0426</w:t>
            </w:r>
          </w:p>
        </w:tc>
      </w:tr>
      <w:tr w:rsidR="00DD0594" w:rsidRPr="002707CE" w14:paraId="524A2968" w14:textId="77777777" w:rsidTr="00DD0594">
        <w:tc>
          <w:tcPr>
            <w:tcW w:w="2600" w:type="dxa"/>
            <w:shd w:val="clear" w:color="auto" w:fill="F3F3F3"/>
          </w:tcPr>
          <w:p w14:paraId="6CFB9142" w14:textId="77777777" w:rsidR="00DD0594" w:rsidRPr="002707CE" w:rsidRDefault="00DD0594" w:rsidP="00EE05FF">
            <w:pPr>
              <w:pStyle w:val="OtherTableHeader"/>
            </w:pPr>
            <w:r w:rsidRPr="002707CE">
              <w:t>Description</w:t>
            </w:r>
          </w:p>
        </w:tc>
        <w:tc>
          <w:tcPr>
            <w:tcW w:w="6600" w:type="dxa"/>
            <w:shd w:val="clear" w:color="auto" w:fill="auto"/>
          </w:tcPr>
          <w:p w14:paraId="0A008DBC" w14:textId="77777777" w:rsidR="00DD0594" w:rsidRPr="002707CE" w:rsidRDefault="00DD0594" w:rsidP="00EE05FF">
            <w:pPr>
              <w:pStyle w:val="OtherTableBody"/>
            </w:pPr>
            <w:r w:rsidRPr="002707CE">
              <w:t>Table of codes specifying the blood product code.</w:t>
            </w:r>
          </w:p>
        </w:tc>
      </w:tr>
      <w:tr w:rsidR="00DD0594" w:rsidRPr="002707CE" w14:paraId="6459F47B" w14:textId="77777777" w:rsidTr="00DD0594">
        <w:tc>
          <w:tcPr>
            <w:tcW w:w="2600" w:type="dxa"/>
            <w:shd w:val="clear" w:color="auto" w:fill="F3F3F3"/>
          </w:tcPr>
          <w:p w14:paraId="022358E5" w14:textId="77777777" w:rsidR="00DD0594" w:rsidRPr="002707CE" w:rsidRDefault="00DD0594" w:rsidP="00EE05FF">
            <w:pPr>
              <w:pStyle w:val="OtherTableHeader"/>
            </w:pPr>
            <w:r w:rsidRPr="002707CE">
              <w:t>Type</w:t>
            </w:r>
          </w:p>
        </w:tc>
        <w:tc>
          <w:tcPr>
            <w:tcW w:w="6600" w:type="dxa"/>
            <w:shd w:val="clear" w:color="auto" w:fill="auto"/>
          </w:tcPr>
          <w:p w14:paraId="21160210" w14:textId="77777777" w:rsidR="00DD0594" w:rsidRPr="002707CE" w:rsidRDefault="00DD0594" w:rsidP="00EE05FF">
            <w:pPr>
              <w:pStyle w:val="OtherTableBody"/>
            </w:pPr>
            <w:r w:rsidRPr="002707CE">
              <w:t>User</w:t>
            </w:r>
          </w:p>
        </w:tc>
      </w:tr>
      <w:tr w:rsidR="00DD0594" w:rsidRPr="002707CE" w14:paraId="0A7DF24F" w14:textId="77777777" w:rsidTr="00DD0594">
        <w:tc>
          <w:tcPr>
            <w:tcW w:w="2600" w:type="dxa"/>
            <w:shd w:val="clear" w:color="auto" w:fill="F3F3F3"/>
          </w:tcPr>
          <w:p w14:paraId="6A050D44" w14:textId="77777777" w:rsidR="00DD0594" w:rsidRPr="002707CE" w:rsidRDefault="00DD0594" w:rsidP="00EE05FF">
            <w:pPr>
              <w:pStyle w:val="OtherTableHeader"/>
            </w:pPr>
            <w:r w:rsidRPr="002707CE">
              <w:t>Steward</w:t>
            </w:r>
          </w:p>
        </w:tc>
        <w:tc>
          <w:tcPr>
            <w:tcW w:w="6600" w:type="dxa"/>
            <w:shd w:val="clear" w:color="auto" w:fill="auto"/>
          </w:tcPr>
          <w:p w14:paraId="5EDAC9D6" w14:textId="77777777" w:rsidR="00DD0594" w:rsidRPr="002707CE" w:rsidRDefault="00DD0594" w:rsidP="00EE05FF">
            <w:pPr>
              <w:pStyle w:val="OtherTableBody"/>
            </w:pPr>
            <w:r w:rsidRPr="002707CE">
              <w:t>FM</w:t>
            </w:r>
          </w:p>
        </w:tc>
      </w:tr>
      <w:tr w:rsidR="00DD0594" w:rsidRPr="002707CE" w14:paraId="01418B2E" w14:textId="77777777" w:rsidTr="00DD0594">
        <w:tc>
          <w:tcPr>
            <w:tcW w:w="2600" w:type="dxa"/>
            <w:shd w:val="clear" w:color="auto" w:fill="F3F3F3"/>
          </w:tcPr>
          <w:p w14:paraId="1CC572D4" w14:textId="77777777" w:rsidR="00DD0594" w:rsidRPr="002707CE" w:rsidRDefault="00DD0594" w:rsidP="00EE05FF">
            <w:pPr>
              <w:pStyle w:val="OtherTableHeader"/>
            </w:pPr>
            <w:r w:rsidRPr="002707CE">
              <w:t>where used</w:t>
            </w:r>
          </w:p>
        </w:tc>
        <w:tc>
          <w:tcPr>
            <w:tcW w:w="6600" w:type="dxa"/>
            <w:shd w:val="clear" w:color="auto" w:fill="auto"/>
          </w:tcPr>
          <w:p w14:paraId="5DD2F659" w14:textId="77777777" w:rsidR="00DD0594" w:rsidRPr="002707CE" w:rsidRDefault="00DD0594" w:rsidP="00EE05FF">
            <w:pPr>
              <w:pStyle w:val="OtherTableBody"/>
            </w:pPr>
            <w:r w:rsidRPr="002707CE">
              <w:t>BLC-1</w:t>
            </w:r>
          </w:p>
        </w:tc>
      </w:tr>
      <w:tr w:rsidR="00DD0594" w:rsidRPr="002707CE" w14:paraId="4DDEE5D0" w14:textId="77777777" w:rsidTr="00DD0594">
        <w:tc>
          <w:tcPr>
            <w:tcW w:w="2600" w:type="dxa"/>
            <w:shd w:val="clear" w:color="auto" w:fill="F3F3F3"/>
          </w:tcPr>
          <w:p w14:paraId="4A8504D4" w14:textId="77777777" w:rsidR="00DD0594" w:rsidRPr="002707CE" w:rsidRDefault="00DD0594" w:rsidP="00EE05FF">
            <w:pPr>
              <w:pStyle w:val="OtherTableHeader"/>
            </w:pPr>
            <w:r w:rsidRPr="002707CE">
              <w:t>HL7 Version Introduced</w:t>
            </w:r>
          </w:p>
        </w:tc>
        <w:tc>
          <w:tcPr>
            <w:tcW w:w="6600" w:type="dxa"/>
            <w:shd w:val="clear" w:color="auto" w:fill="auto"/>
          </w:tcPr>
          <w:p w14:paraId="6C171DCB" w14:textId="77777777" w:rsidR="00DD0594" w:rsidRPr="002707CE" w:rsidRDefault="00DD0594" w:rsidP="00EE05FF">
            <w:pPr>
              <w:pStyle w:val="OtherTableBody"/>
            </w:pPr>
            <w:r w:rsidRPr="002707CE">
              <w:t>2.4</w:t>
            </w:r>
          </w:p>
        </w:tc>
      </w:tr>
    </w:tbl>
    <w:p w14:paraId="7B233A25" w14:textId="77777777" w:rsidR="00DD0594" w:rsidRPr="002707CE" w:rsidRDefault="00DD0594" w:rsidP="00EE05FF"/>
    <w:p w14:paraId="117A98A0" w14:textId="646C1383" w:rsidR="00DD0594" w:rsidRPr="002707CE" w:rsidRDefault="00DD0594" w:rsidP="00EE05FF">
      <w:pPr>
        <w:pStyle w:val="Subheading"/>
      </w:pPr>
      <w:r w:rsidRPr="002707CE">
        <w:t>Table 042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2D2D3316" w14:textId="77777777" w:rsidTr="00DD0594">
        <w:trPr>
          <w:tblHeader/>
        </w:trPr>
        <w:tc>
          <w:tcPr>
            <w:tcW w:w="1200" w:type="dxa"/>
            <w:tcBorders>
              <w:top w:val="double" w:sz="4" w:space="0" w:color="auto"/>
              <w:bottom w:val="single" w:sz="4" w:space="0" w:color="auto"/>
            </w:tcBorders>
            <w:shd w:val="clear" w:color="auto" w:fill="E6E6E6"/>
          </w:tcPr>
          <w:p w14:paraId="273DFD48"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102A6DC1"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46C13A3D"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DE407A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0079007" w14:textId="77777777" w:rsidR="00DD0594" w:rsidRPr="002707CE" w:rsidRDefault="00DD0594" w:rsidP="00EE05FF">
            <w:pPr>
              <w:pStyle w:val="UserTableHeader"/>
            </w:pPr>
            <w:r w:rsidRPr="002707CE">
              <w:t>Status</w:t>
            </w:r>
          </w:p>
        </w:tc>
      </w:tr>
      <w:tr w:rsidR="00DD0594" w:rsidRPr="002707CE" w14:paraId="02C5F106" w14:textId="77777777" w:rsidTr="00DD0594">
        <w:tc>
          <w:tcPr>
            <w:tcW w:w="1200" w:type="dxa"/>
            <w:tcBorders>
              <w:top w:val="single" w:sz="4" w:space="0" w:color="auto"/>
              <w:bottom w:val="single" w:sz="4" w:space="0" w:color="auto"/>
            </w:tcBorders>
            <w:shd w:val="clear" w:color="auto" w:fill="FFFFFF"/>
          </w:tcPr>
          <w:p w14:paraId="3A0DA4F7" w14:textId="77777777" w:rsidR="00DD0594" w:rsidRPr="002707CE" w:rsidRDefault="00DD0594" w:rsidP="00EE05FF">
            <w:pPr>
              <w:pStyle w:val="UserTableBody"/>
            </w:pPr>
            <w:r w:rsidRPr="002707CE">
              <w:t>CRYO</w:t>
            </w:r>
          </w:p>
        </w:tc>
        <w:tc>
          <w:tcPr>
            <w:tcW w:w="4000" w:type="dxa"/>
            <w:tcBorders>
              <w:top w:val="single" w:sz="4" w:space="0" w:color="auto"/>
              <w:bottom w:val="single" w:sz="4" w:space="0" w:color="auto"/>
            </w:tcBorders>
            <w:shd w:val="clear" w:color="auto" w:fill="FFFFFF"/>
          </w:tcPr>
          <w:p w14:paraId="387E66A1" w14:textId="77777777" w:rsidR="00DD0594" w:rsidRPr="002707CE" w:rsidRDefault="00DD0594" w:rsidP="00EE05FF">
            <w:pPr>
              <w:pStyle w:val="UserTableBody"/>
            </w:pPr>
            <w:r w:rsidRPr="002707CE">
              <w:t>Cryoprecipitated AHF</w:t>
            </w:r>
          </w:p>
        </w:tc>
        <w:tc>
          <w:tcPr>
            <w:tcW w:w="2000" w:type="dxa"/>
            <w:tcBorders>
              <w:top w:val="single" w:sz="4" w:space="0" w:color="auto"/>
              <w:bottom w:val="single" w:sz="4" w:space="0" w:color="auto"/>
            </w:tcBorders>
            <w:shd w:val="clear" w:color="auto" w:fill="FFFFFF"/>
          </w:tcPr>
          <w:p w14:paraId="6434129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CBA1E78"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B2FC5D9" w14:textId="77777777" w:rsidR="00DD0594" w:rsidRPr="002707CE" w:rsidRDefault="00DD0594" w:rsidP="00EE05FF">
            <w:pPr>
              <w:pStyle w:val="UserTableBody"/>
            </w:pPr>
          </w:p>
        </w:tc>
      </w:tr>
      <w:tr w:rsidR="00DD0594" w:rsidRPr="002707CE" w14:paraId="7438E125" w14:textId="77777777" w:rsidTr="00DD0594">
        <w:tc>
          <w:tcPr>
            <w:tcW w:w="1200" w:type="dxa"/>
            <w:tcBorders>
              <w:top w:val="single" w:sz="4" w:space="0" w:color="auto"/>
              <w:bottom w:val="single" w:sz="4" w:space="0" w:color="auto"/>
            </w:tcBorders>
            <w:shd w:val="clear" w:color="auto" w:fill="F3F3F3"/>
          </w:tcPr>
          <w:p w14:paraId="7EBC28D3" w14:textId="77777777" w:rsidR="00DD0594" w:rsidRPr="002707CE" w:rsidRDefault="00DD0594" w:rsidP="00EE05FF">
            <w:r w:rsidRPr="002707CE">
              <w:t>CRYOP</w:t>
            </w:r>
          </w:p>
        </w:tc>
        <w:tc>
          <w:tcPr>
            <w:tcW w:w="4000" w:type="dxa"/>
            <w:tcBorders>
              <w:top w:val="single" w:sz="4" w:space="0" w:color="auto"/>
              <w:bottom w:val="single" w:sz="4" w:space="0" w:color="auto"/>
            </w:tcBorders>
            <w:shd w:val="clear" w:color="auto" w:fill="F3F3F3"/>
          </w:tcPr>
          <w:p w14:paraId="137728F5" w14:textId="77777777" w:rsidR="00DD0594" w:rsidRPr="002707CE" w:rsidRDefault="00DD0594" w:rsidP="00EE05FF">
            <w:r w:rsidRPr="002707CE">
              <w:t>Pooled Cryoprecipitate</w:t>
            </w:r>
          </w:p>
        </w:tc>
        <w:tc>
          <w:tcPr>
            <w:tcW w:w="2000" w:type="dxa"/>
            <w:tcBorders>
              <w:top w:val="single" w:sz="4" w:space="0" w:color="auto"/>
              <w:bottom w:val="single" w:sz="4" w:space="0" w:color="auto"/>
            </w:tcBorders>
            <w:shd w:val="clear" w:color="auto" w:fill="F3F3F3"/>
          </w:tcPr>
          <w:p w14:paraId="5D6B049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D9CCB0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326D7FD" w14:textId="77777777" w:rsidR="00DD0594" w:rsidRPr="002707CE" w:rsidRDefault="00DD0594" w:rsidP="00EE05FF"/>
        </w:tc>
      </w:tr>
      <w:tr w:rsidR="00DD0594" w:rsidRPr="002707CE" w14:paraId="63F67CAD" w14:textId="77777777" w:rsidTr="00DD0594">
        <w:tc>
          <w:tcPr>
            <w:tcW w:w="1200" w:type="dxa"/>
            <w:tcBorders>
              <w:top w:val="single" w:sz="4" w:space="0" w:color="auto"/>
              <w:bottom w:val="single" w:sz="4" w:space="0" w:color="auto"/>
            </w:tcBorders>
            <w:shd w:val="clear" w:color="auto" w:fill="FFFFFF"/>
          </w:tcPr>
          <w:p w14:paraId="45223949" w14:textId="77777777" w:rsidR="00DD0594" w:rsidRPr="002707CE" w:rsidRDefault="00DD0594" w:rsidP="00EE05FF">
            <w:r w:rsidRPr="002707CE">
              <w:t>FFP</w:t>
            </w:r>
          </w:p>
        </w:tc>
        <w:tc>
          <w:tcPr>
            <w:tcW w:w="4000" w:type="dxa"/>
            <w:tcBorders>
              <w:top w:val="single" w:sz="4" w:space="0" w:color="auto"/>
              <w:bottom w:val="single" w:sz="4" w:space="0" w:color="auto"/>
            </w:tcBorders>
            <w:shd w:val="clear" w:color="auto" w:fill="FFFFFF"/>
          </w:tcPr>
          <w:p w14:paraId="4CFC6E46" w14:textId="77777777" w:rsidR="00DD0594" w:rsidRPr="002707CE" w:rsidRDefault="00DD0594" w:rsidP="00EE05FF">
            <w:r w:rsidRPr="002707CE">
              <w:t>Fresh Frozen Plasma</w:t>
            </w:r>
          </w:p>
        </w:tc>
        <w:tc>
          <w:tcPr>
            <w:tcW w:w="2000" w:type="dxa"/>
            <w:tcBorders>
              <w:top w:val="single" w:sz="4" w:space="0" w:color="auto"/>
              <w:bottom w:val="single" w:sz="4" w:space="0" w:color="auto"/>
            </w:tcBorders>
            <w:shd w:val="clear" w:color="auto" w:fill="FFFFFF"/>
          </w:tcPr>
          <w:p w14:paraId="0B1F5B9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D09290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3782A2A" w14:textId="77777777" w:rsidR="00DD0594" w:rsidRPr="002707CE" w:rsidRDefault="00DD0594" w:rsidP="00EE05FF"/>
        </w:tc>
      </w:tr>
      <w:tr w:rsidR="00DD0594" w:rsidRPr="002707CE" w14:paraId="1CD3D583" w14:textId="77777777" w:rsidTr="00DD0594">
        <w:tc>
          <w:tcPr>
            <w:tcW w:w="1200" w:type="dxa"/>
            <w:tcBorders>
              <w:top w:val="single" w:sz="4" w:space="0" w:color="auto"/>
              <w:bottom w:val="single" w:sz="4" w:space="0" w:color="auto"/>
            </w:tcBorders>
            <w:shd w:val="clear" w:color="auto" w:fill="F3F3F3"/>
          </w:tcPr>
          <w:p w14:paraId="0219D696" w14:textId="77777777" w:rsidR="00DD0594" w:rsidRPr="002707CE" w:rsidRDefault="00DD0594" w:rsidP="00EE05FF">
            <w:r w:rsidRPr="002707CE">
              <w:t>FFPTH</w:t>
            </w:r>
          </w:p>
        </w:tc>
        <w:tc>
          <w:tcPr>
            <w:tcW w:w="4000" w:type="dxa"/>
            <w:tcBorders>
              <w:top w:val="single" w:sz="4" w:space="0" w:color="auto"/>
              <w:bottom w:val="single" w:sz="4" w:space="0" w:color="auto"/>
            </w:tcBorders>
            <w:shd w:val="clear" w:color="auto" w:fill="F3F3F3"/>
          </w:tcPr>
          <w:p w14:paraId="3449F4E3" w14:textId="77777777" w:rsidR="00DD0594" w:rsidRPr="002707CE" w:rsidRDefault="00DD0594" w:rsidP="00EE05FF">
            <w:r w:rsidRPr="002707CE">
              <w:t>Fresh Frozen Plasma - Thawed</w:t>
            </w:r>
          </w:p>
        </w:tc>
        <w:tc>
          <w:tcPr>
            <w:tcW w:w="2000" w:type="dxa"/>
            <w:tcBorders>
              <w:top w:val="single" w:sz="4" w:space="0" w:color="auto"/>
              <w:bottom w:val="single" w:sz="4" w:space="0" w:color="auto"/>
            </w:tcBorders>
            <w:shd w:val="clear" w:color="auto" w:fill="F3F3F3"/>
          </w:tcPr>
          <w:p w14:paraId="14446B6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FD83A9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54C57DF" w14:textId="77777777" w:rsidR="00DD0594" w:rsidRPr="002707CE" w:rsidRDefault="00DD0594" w:rsidP="00EE05FF"/>
        </w:tc>
      </w:tr>
      <w:tr w:rsidR="00DD0594" w:rsidRPr="002707CE" w14:paraId="4D776F38" w14:textId="77777777" w:rsidTr="00DD0594">
        <w:tc>
          <w:tcPr>
            <w:tcW w:w="1200" w:type="dxa"/>
            <w:tcBorders>
              <w:top w:val="single" w:sz="4" w:space="0" w:color="auto"/>
              <w:bottom w:val="single" w:sz="4" w:space="0" w:color="auto"/>
            </w:tcBorders>
            <w:shd w:val="clear" w:color="auto" w:fill="FFFFFF"/>
          </w:tcPr>
          <w:p w14:paraId="05B2D1B8" w14:textId="77777777" w:rsidR="00DD0594" w:rsidRPr="002707CE" w:rsidRDefault="00DD0594" w:rsidP="00EE05FF">
            <w:r w:rsidRPr="002707CE">
              <w:t>PC</w:t>
            </w:r>
          </w:p>
        </w:tc>
        <w:tc>
          <w:tcPr>
            <w:tcW w:w="4000" w:type="dxa"/>
            <w:tcBorders>
              <w:top w:val="single" w:sz="4" w:space="0" w:color="auto"/>
              <w:bottom w:val="single" w:sz="4" w:space="0" w:color="auto"/>
            </w:tcBorders>
            <w:shd w:val="clear" w:color="auto" w:fill="FFFFFF"/>
          </w:tcPr>
          <w:p w14:paraId="38242C21" w14:textId="77777777" w:rsidR="00DD0594" w:rsidRPr="002707CE" w:rsidRDefault="00DD0594" w:rsidP="00EE05FF">
            <w:r w:rsidRPr="002707CE">
              <w:t>Packed Cells</w:t>
            </w:r>
          </w:p>
        </w:tc>
        <w:tc>
          <w:tcPr>
            <w:tcW w:w="2000" w:type="dxa"/>
            <w:tcBorders>
              <w:top w:val="single" w:sz="4" w:space="0" w:color="auto"/>
              <w:bottom w:val="single" w:sz="4" w:space="0" w:color="auto"/>
            </w:tcBorders>
            <w:shd w:val="clear" w:color="auto" w:fill="FFFFFF"/>
          </w:tcPr>
          <w:p w14:paraId="5EBDAEE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DEAACC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EF238BD" w14:textId="77777777" w:rsidR="00DD0594" w:rsidRPr="002707CE" w:rsidRDefault="00DD0594" w:rsidP="00EE05FF"/>
        </w:tc>
      </w:tr>
      <w:tr w:rsidR="00DD0594" w:rsidRPr="002707CE" w14:paraId="153486FA" w14:textId="77777777" w:rsidTr="00DD0594">
        <w:tc>
          <w:tcPr>
            <w:tcW w:w="1200" w:type="dxa"/>
            <w:tcBorders>
              <w:top w:val="single" w:sz="4" w:space="0" w:color="auto"/>
              <w:bottom w:val="single" w:sz="4" w:space="0" w:color="auto"/>
            </w:tcBorders>
            <w:shd w:val="clear" w:color="auto" w:fill="F3F3F3"/>
          </w:tcPr>
          <w:p w14:paraId="79F298E6" w14:textId="77777777" w:rsidR="00DD0594" w:rsidRPr="002707CE" w:rsidRDefault="00DD0594" w:rsidP="00EE05FF">
            <w:r w:rsidRPr="002707CE">
              <w:t>PCA</w:t>
            </w:r>
          </w:p>
        </w:tc>
        <w:tc>
          <w:tcPr>
            <w:tcW w:w="4000" w:type="dxa"/>
            <w:tcBorders>
              <w:top w:val="single" w:sz="4" w:space="0" w:color="auto"/>
              <w:bottom w:val="single" w:sz="4" w:space="0" w:color="auto"/>
            </w:tcBorders>
            <w:shd w:val="clear" w:color="auto" w:fill="F3F3F3"/>
          </w:tcPr>
          <w:p w14:paraId="6AE09C6C" w14:textId="77777777" w:rsidR="00DD0594" w:rsidRPr="002707CE" w:rsidRDefault="00DD0594" w:rsidP="00EE05FF">
            <w:r w:rsidRPr="002707CE">
              <w:t>Autologous Packed Cells</w:t>
            </w:r>
          </w:p>
        </w:tc>
        <w:tc>
          <w:tcPr>
            <w:tcW w:w="2000" w:type="dxa"/>
            <w:tcBorders>
              <w:top w:val="single" w:sz="4" w:space="0" w:color="auto"/>
              <w:bottom w:val="single" w:sz="4" w:space="0" w:color="auto"/>
            </w:tcBorders>
            <w:shd w:val="clear" w:color="auto" w:fill="F3F3F3"/>
          </w:tcPr>
          <w:p w14:paraId="45DDD89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ACAEE5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626AFD7" w14:textId="77777777" w:rsidR="00DD0594" w:rsidRPr="002707CE" w:rsidRDefault="00DD0594" w:rsidP="00EE05FF"/>
        </w:tc>
      </w:tr>
      <w:tr w:rsidR="00DD0594" w:rsidRPr="002707CE" w14:paraId="3D498619" w14:textId="77777777" w:rsidTr="00DD0594">
        <w:tc>
          <w:tcPr>
            <w:tcW w:w="1200" w:type="dxa"/>
            <w:tcBorders>
              <w:top w:val="single" w:sz="4" w:space="0" w:color="auto"/>
              <w:bottom w:val="single" w:sz="4" w:space="0" w:color="auto"/>
            </w:tcBorders>
            <w:shd w:val="clear" w:color="auto" w:fill="FFFFFF"/>
          </w:tcPr>
          <w:p w14:paraId="1B2ADD52" w14:textId="77777777" w:rsidR="00DD0594" w:rsidRPr="002707CE" w:rsidRDefault="00DD0594" w:rsidP="00EE05FF">
            <w:r w:rsidRPr="002707CE">
              <w:t>PCNEO</w:t>
            </w:r>
          </w:p>
        </w:tc>
        <w:tc>
          <w:tcPr>
            <w:tcW w:w="4000" w:type="dxa"/>
            <w:tcBorders>
              <w:top w:val="single" w:sz="4" w:space="0" w:color="auto"/>
              <w:bottom w:val="single" w:sz="4" w:space="0" w:color="auto"/>
            </w:tcBorders>
            <w:shd w:val="clear" w:color="auto" w:fill="FFFFFF"/>
          </w:tcPr>
          <w:p w14:paraId="5679449E" w14:textId="77777777" w:rsidR="00DD0594" w:rsidRPr="002707CE" w:rsidRDefault="00DD0594" w:rsidP="00EE05FF">
            <w:r w:rsidRPr="002707CE">
              <w:t>Packed Cells - Neonatal</w:t>
            </w:r>
          </w:p>
        </w:tc>
        <w:tc>
          <w:tcPr>
            <w:tcW w:w="2000" w:type="dxa"/>
            <w:tcBorders>
              <w:top w:val="single" w:sz="4" w:space="0" w:color="auto"/>
              <w:bottom w:val="single" w:sz="4" w:space="0" w:color="auto"/>
            </w:tcBorders>
            <w:shd w:val="clear" w:color="auto" w:fill="FFFFFF"/>
          </w:tcPr>
          <w:p w14:paraId="054A333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A9BD2A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6EDD678" w14:textId="77777777" w:rsidR="00DD0594" w:rsidRPr="002707CE" w:rsidRDefault="00DD0594" w:rsidP="00EE05FF"/>
        </w:tc>
      </w:tr>
      <w:tr w:rsidR="00DD0594" w:rsidRPr="002707CE" w14:paraId="680CE276" w14:textId="77777777" w:rsidTr="00DD0594">
        <w:tc>
          <w:tcPr>
            <w:tcW w:w="1200" w:type="dxa"/>
            <w:tcBorders>
              <w:top w:val="single" w:sz="4" w:space="0" w:color="auto"/>
              <w:bottom w:val="single" w:sz="4" w:space="0" w:color="auto"/>
            </w:tcBorders>
            <w:shd w:val="clear" w:color="auto" w:fill="F3F3F3"/>
          </w:tcPr>
          <w:p w14:paraId="48AA3204" w14:textId="77777777" w:rsidR="00DD0594" w:rsidRPr="002707CE" w:rsidRDefault="00DD0594" w:rsidP="00EE05FF">
            <w:r w:rsidRPr="002707CE">
              <w:t>PCW</w:t>
            </w:r>
          </w:p>
        </w:tc>
        <w:tc>
          <w:tcPr>
            <w:tcW w:w="4000" w:type="dxa"/>
            <w:tcBorders>
              <w:top w:val="single" w:sz="4" w:space="0" w:color="auto"/>
              <w:bottom w:val="single" w:sz="4" w:space="0" w:color="auto"/>
            </w:tcBorders>
            <w:shd w:val="clear" w:color="auto" w:fill="F3F3F3"/>
          </w:tcPr>
          <w:p w14:paraId="444DA17D" w14:textId="77777777" w:rsidR="00DD0594" w:rsidRPr="002707CE" w:rsidRDefault="00DD0594" w:rsidP="00EE05FF">
            <w:r w:rsidRPr="002707CE">
              <w:t>Washed Packed Cells</w:t>
            </w:r>
          </w:p>
        </w:tc>
        <w:tc>
          <w:tcPr>
            <w:tcW w:w="2000" w:type="dxa"/>
            <w:tcBorders>
              <w:top w:val="single" w:sz="4" w:space="0" w:color="auto"/>
              <w:bottom w:val="single" w:sz="4" w:space="0" w:color="auto"/>
            </w:tcBorders>
            <w:shd w:val="clear" w:color="auto" w:fill="F3F3F3"/>
          </w:tcPr>
          <w:p w14:paraId="713910A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54195A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016717F" w14:textId="77777777" w:rsidR="00DD0594" w:rsidRPr="002707CE" w:rsidRDefault="00DD0594" w:rsidP="00EE05FF"/>
        </w:tc>
      </w:tr>
      <w:tr w:rsidR="00DD0594" w:rsidRPr="002707CE" w14:paraId="6C9A3BDE" w14:textId="77777777" w:rsidTr="00DD0594">
        <w:tc>
          <w:tcPr>
            <w:tcW w:w="1200" w:type="dxa"/>
            <w:tcBorders>
              <w:top w:val="single" w:sz="4" w:space="0" w:color="auto"/>
              <w:bottom w:val="single" w:sz="4" w:space="0" w:color="auto"/>
            </w:tcBorders>
            <w:shd w:val="clear" w:color="auto" w:fill="FFFFFF"/>
          </w:tcPr>
          <w:p w14:paraId="5158B417" w14:textId="77777777" w:rsidR="00DD0594" w:rsidRPr="002707CE" w:rsidRDefault="00DD0594" w:rsidP="00EE05FF">
            <w:r w:rsidRPr="002707CE">
              <w:t>PLT</w:t>
            </w:r>
          </w:p>
        </w:tc>
        <w:tc>
          <w:tcPr>
            <w:tcW w:w="4000" w:type="dxa"/>
            <w:tcBorders>
              <w:top w:val="single" w:sz="4" w:space="0" w:color="auto"/>
              <w:bottom w:val="single" w:sz="4" w:space="0" w:color="auto"/>
            </w:tcBorders>
            <w:shd w:val="clear" w:color="auto" w:fill="FFFFFF"/>
          </w:tcPr>
          <w:p w14:paraId="5301AD6C" w14:textId="77777777" w:rsidR="00DD0594" w:rsidRPr="002707CE" w:rsidRDefault="00DD0594" w:rsidP="00EE05FF">
            <w:r w:rsidRPr="002707CE">
              <w:t>Platelet Concentrate</w:t>
            </w:r>
          </w:p>
        </w:tc>
        <w:tc>
          <w:tcPr>
            <w:tcW w:w="2000" w:type="dxa"/>
            <w:tcBorders>
              <w:top w:val="single" w:sz="4" w:space="0" w:color="auto"/>
              <w:bottom w:val="single" w:sz="4" w:space="0" w:color="auto"/>
            </w:tcBorders>
            <w:shd w:val="clear" w:color="auto" w:fill="FFFFFF"/>
          </w:tcPr>
          <w:p w14:paraId="0266E4A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05D802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E0B2513" w14:textId="77777777" w:rsidR="00DD0594" w:rsidRPr="002707CE" w:rsidRDefault="00DD0594" w:rsidP="00EE05FF"/>
        </w:tc>
      </w:tr>
      <w:tr w:rsidR="00DD0594" w:rsidRPr="002707CE" w14:paraId="3F4D51A1" w14:textId="77777777" w:rsidTr="00DD0594">
        <w:tc>
          <w:tcPr>
            <w:tcW w:w="1200" w:type="dxa"/>
            <w:tcBorders>
              <w:top w:val="single" w:sz="4" w:space="0" w:color="auto"/>
              <w:bottom w:val="single" w:sz="4" w:space="0" w:color="auto"/>
            </w:tcBorders>
            <w:shd w:val="clear" w:color="auto" w:fill="F3F3F3"/>
          </w:tcPr>
          <w:p w14:paraId="73F7980D" w14:textId="77777777" w:rsidR="00DD0594" w:rsidRPr="002707CE" w:rsidRDefault="00DD0594" w:rsidP="00EE05FF">
            <w:r w:rsidRPr="002707CE">
              <w:t>PLTNEO</w:t>
            </w:r>
          </w:p>
        </w:tc>
        <w:tc>
          <w:tcPr>
            <w:tcW w:w="4000" w:type="dxa"/>
            <w:tcBorders>
              <w:top w:val="single" w:sz="4" w:space="0" w:color="auto"/>
              <w:bottom w:val="single" w:sz="4" w:space="0" w:color="auto"/>
            </w:tcBorders>
            <w:shd w:val="clear" w:color="auto" w:fill="F3F3F3"/>
          </w:tcPr>
          <w:p w14:paraId="7C9113D8" w14:textId="77777777" w:rsidR="00DD0594" w:rsidRPr="002707CE" w:rsidRDefault="00DD0594" w:rsidP="00EE05FF">
            <w:r w:rsidRPr="002707CE">
              <w:t>Reduced Volume Platelets</w:t>
            </w:r>
          </w:p>
        </w:tc>
        <w:tc>
          <w:tcPr>
            <w:tcW w:w="2000" w:type="dxa"/>
            <w:tcBorders>
              <w:top w:val="single" w:sz="4" w:space="0" w:color="auto"/>
              <w:bottom w:val="single" w:sz="4" w:space="0" w:color="auto"/>
            </w:tcBorders>
            <w:shd w:val="clear" w:color="auto" w:fill="F3F3F3"/>
          </w:tcPr>
          <w:p w14:paraId="64B33FA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B9EB39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25C058A" w14:textId="77777777" w:rsidR="00DD0594" w:rsidRPr="002707CE" w:rsidRDefault="00DD0594" w:rsidP="00EE05FF"/>
        </w:tc>
      </w:tr>
      <w:tr w:rsidR="00DD0594" w:rsidRPr="002707CE" w14:paraId="3A16796D" w14:textId="77777777" w:rsidTr="00DD0594">
        <w:tc>
          <w:tcPr>
            <w:tcW w:w="1200" w:type="dxa"/>
            <w:tcBorders>
              <w:top w:val="single" w:sz="4" w:space="0" w:color="auto"/>
              <w:bottom w:val="single" w:sz="4" w:space="0" w:color="auto"/>
            </w:tcBorders>
            <w:shd w:val="clear" w:color="auto" w:fill="FFFFFF"/>
          </w:tcPr>
          <w:p w14:paraId="144166CE" w14:textId="77777777" w:rsidR="00DD0594" w:rsidRPr="002707CE" w:rsidRDefault="00DD0594" w:rsidP="00EE05FF">
            <w:r w:rsidRPr="002707CE">
              <w:t>PLTP</w:t>
            </w:r>
          </w:p>
        </w:tc>
        <w:tc>
          <w:tcPr>
            <w:tcW w:w="4000" w:type="dxa"/>
            <w:tcBorders>
              <w:top w:val="single" w:sz="4" w:space="0" w:color="auto"/>
              <w:bottom w:val="single" w:sz="4" w:space="0" w:color="auto"/>
            </w:tcBorders>
            <w:shd w:val="clear" w:color="auto" w:fill="FFFFFF"/>
          </w:tcPr>
          <w:p w14:paraId="2C11B418" w14:textId="77777777" w:rsidR="00DD0594" w:rsidRPr="002707CE" w:rsidRDefault="00DD0594" w:rsidP="00EE05FF">
            <w:r w:rsidRPr="002707CE">
              <w:t>Pooled Platelets</w:t>
            </w:r>
          </w:p>
        </w:tc>
        <w:tc>
          <w:tcPr>
            <w:tcW w:w="2000" w:type="dxa"/>
            <w:tcBorders>
              <w:top w:val="single" w:sz="4" w:space="0" w:color="auto"/>
              <w:bottom w:val="single" w:sz="4" w:space="0" w:color="auto"/>
            </w:tcBorders>
            <w:shd w:val="clear" w:color="auto" w:fill="FFFFFF"/>
          </w:tcPr>
          <w:p w14:paraId="3E36CC9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753AED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06692B1" w14:textId="77777777" w:rsidR="00DD0594" w:rsidRPr="002707CE" w:rsidRDefault="00DD0594" w:rsidP="00EE05FF"/>
        </w:tc>
      </w:tr>
      <w:tr w:rsidR="00DD0594" w:rsidRPr="002707CE" w14:paraId="777DC544" w14:textId="77777777" w:rsidTr="00DD0594">
        <w:tc>
          <w:tcPr>
            <w:tcW w:w="1200" w:type="dxa"/>
            <w:tcBorders>
              <w:top w:val="single" w:sz="4" w:space="0" w:color="auto"/>
              <w:bottom w:val="single" w:sz="4" w:space="0" w:color="auto"/>
            </w:tcBorders>
            <w:shd w:val="clear" w:color="auto" w:fill="F3F3F3"/>
          </w:tcPr>
          <w:p w14:paraId="0B3D1E5F" w14:textId="77777777" w:rsidR="00DD0594" w:rsidRPr="002707CE" w:rsidRDefault="00DD0594" w:rsidP="00EE05FF">
            <w:r w:rsidRPr="002707CE">
              <w:t>PLTPH</w:t>
            </w:r>
          </w:p>
        </w:tc>
        <w:tc>
          <w:tcPr>
            <w:tcW w:w="4000" w:type="dxa"/>
            <w:tcBorders>
              <w:top w:val="single" w:sz="4" w:space="0" w:color="auto"/>
              <w:bottom w:val="single" w:sz="4" w:space="0" w:color="auto"/>
            </w:tcBorders>
            <w:shd w:val="clear" w:color="auto" w:fill="F3F3F3"/>
          </w:tcPr>
          <w:p w14:paraId="42C2D8D6" w14:textId="77777777" w:rsidR="00DD0594" w:rsidRPr="002707CE" w:rsidRDefault="00DD0594" w:rsidP="00EE05FF">
            <w:r w:rsidRPr="002707CE">
              <w:t>Platelet Pheresis</w:t>
            </w:r>
          </w:p>
        </w:tc>
        <w:tc>
          <w:tcPr>
            <w:tcW w:w="2000" w:type="dxa"/>
            <w:tcBorders>
              <w:top w:val="single" w:sz="4" w:space="0" w:color="auto"/>
              <w:bottom w:val="single" w:sz="4" w:space="0" w:color="auto"/>
            </w:tcBorders>
            <w:shd w:val="clear" w:color="auto" w:fill="F3F3F3"/>
          </w:tcPr>
          <w:p w14:paraId="480557A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001115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403F940" w14:textId="77777777" w:rsidR="00DD0594" w:rsidRPr="002707CE" w:rsidRDefault="00DD0594" w:rsidP="00EE05FF"/>
        </w:tc>
      </w:tr>
      <w:tr w:rsidR="00DD0594" w:rsidRPr="002707CE" w14:paraId="6A836CD6" w14:textId="77777777" w:rsidTr="00DD0594">
        <w:tc>
          <w:tcPr>
            <w:tcW w:w="1200" w:type="dxa"/>
            <w:tcBorders>
              <w:top w:val="single" w:sz="4" w:space="0" w:color="auto"/>
              <w:bottom w:val="single" w:sz="4" w:space="0" w:color="auto"/>
            </w:tcBorders>
            <w:shd w:val="clear" w:color="auto" w:fill="FFFFFF"/>
          </w:tcPr>
          <w:p w14:paraId="2F05CAAC" w14:textId="77777777" w:rsidR="00DD0594" w:rsidRPr="002707CE" w:rsidRDefault="00DD0594" w:rsidP="00EE05FF">
            <w:r w:rsidRPr="002707CE">
              <w:t>PLTPHLR</w:t>
            </w:r>
          </w:p>
        </w:tc>
        <w:tc>
          <w:tcPr>
            <w:tcW w:w="4000" w:type="dxa"/>
            <w:tcBorders>
              <w:top w:val="single" w:sz="4" w:space="0" w:color="auto"/>
              <w:bottom w:val="single" w:sz="4" w:space="0" w:color="auto"/>
            </w:tcBorders>
            <w:shd w:val="clear" w:color="auto" w:fill="FFFFFF"/>
          </w:tcPr>
          <w:p w14:paraId="0C3D03D3" w14:textId="77777777" w:rsidR="00DD0594" w:rsidRPr="002707CE" w:rsidRDefault="00DD0594" w:rsidP="00EE05FF">
            <w:r w:rsidRPr="002707CE">
              <w:t>Leukoreduced Platelet Pheresis</w:t>
            </w:r>
          </w:p>
        </w:tc>
        <w:tc>
          <w:tcPr>
            <w:tcW w:w="2000" w:type="dxa"/>
            <w:tcBorders>
              <w:top w:val="single" w:sz="4" w:space="0" w:color="auto"/>
              <w:bottom w:val="single" w:sz="4" w:space="0" w:color="auto"/>
            </w:tcBorders>
            <w:shd w:val="clear" w:color="auto" w:fill="FFFFFF"/>
          </w:tcPr>
          <w:p w14:paraId="1BC8793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4DFECD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D8E6347" w14:textId="77777777" w:rsidR="00DD0594" w:rsidRPr="002707CE" w:rsidRDefault="00DD0594" w:rsidP="00EE05FF"/>
        </w:tc>
      </w:tr>
      <w:tr w:rsidR="00DD0594" w:rsidRPr="002707CE" w14:paraId="11290A64" w14:textId="77777777" w:rsidTr="00DD0594">
        <w:tc>
          <w:tcPr>
            <w:tcW w:w="1200" w:type="dxa"/>
            <w:tcBorders>
              <w:top w:val="single" w:sz="4" w:space="0" w:color="auto"/>
              <w:bottom w:val="single" w:sz="4" w:space="0" w:color="auto"/>
            </w:tcBorders>
            <w:shd w:val="clear" w:color="auto" w:fill="F3F3F3"/>
          </w:tcPr>
          <w:p w14:paraId="4EF349F9" w14:textId="77777777" w:rsidR="00DD0594" w:rsidRPr="002707CE" w:rsidRDefault="00DD0594" w:rsidP="00EE05FF">
            <w:r w:rsidRPr="002707CE">
              <w:t>RWB</w:t>
            </w:r>
          </w:p>
        </w:tc>
        <w:tc>
          <w:tcPr>
            <w:tcW w:w="4000" w:type="dxa"/>
            <w:tcBorders>
              <w:top w:val="single" w:sz="4" w:space="0" w:color="auto"/>
              <w:bottom w:val="single" w:sz="4" w:space="0" w:color="auto"/>
            </w:tcBorders>
            <w:shd w:val="clear" w:color="auto" w:fill="F3F3F3"/>
          </w:tcPr>
          <w:p w14:paraId="6669B570" w14:textId="77777777" w:rsidR="00DD0594" w:rsidRPr="002707CE" w:rsidRDefault="00DD0594" w:rsidP="00EE05FF">
            <w:r w:rsidRPr="002707CE">
              <w:t>Reconstituted Whole Blood</w:t>
            </w:r>
          </w:p>
        </w:tc>
        <w:tc>
          <w:tcPr>
            <w:tcW w:w="2000" w:type="dxa"/>
            <w:tcBorders>
              <w:top w:val="single" w:sz="4" w:space="0" w:color="auto"/>
              <w:bottom w:val="single" w:sz="4" w:space="0" w:color="auto"/>
            </w:tcBorders>
            <w:shd w:val="clear" w:color="auto" w:fill="F3F3F3"/>
          </w:tcPr>
          <w:p w14:paraId="00627DA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D7C369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146B8B8" w14:textId="77777777" w:rsidR="00DD0594" w:rsidRPr="002707CE" w:rsidRDefault="00DD0594" w:rsidP="00EE05FF"/>
        </w:tc>
      </w:tr>
      <w:tr w:rsidR="00DD0594" w:rsidRPr="002707CE" w14:paraId="34E7909D" w14:textId="77777777" w:rsidTr="00DD0594">
        <w:tc>
          <w:tcPr>
            <w:tcW w:w="1200" w:type="dxa"/>
            <w:tcBorders>
              <w:top w:val="single" w:sz="4" w:space="0" w:color="auto"/>
              <w:bottom w:val="double" w:sz="4" w:space="0" w:color="auto"/>
            </w:tcBorders>
            <w:shd w:val="clear" w:color="auto" w:fill="FFFFFF"/>
          </w:tcPr>
          <w:p w14:paraId="6E8063DC" w14:textId="77777777" w:rsidR="00DD0594" w:rsidRPr="002707CE" w:rsidRDefault="00DD0594" w:rsidP="00EE05FF">
            <w:r w:rsidRPr="002707CE">
              <w:t>WBA</w:t>
            </w:r>
          </w:p>
        </w:tc>
        <w:tc>
          <w:tcPr>
            <w:tcW w:w="4000" w:type="dxa"/>
            <w:tcBorders>
              <w:top w:val="single" w:sz="4" w:space="0" w:color="auto"/>
              <w:bottom w:val="double" w:sz="4" w:space="0" w:color="auto"/>
            </w:tcBorders>
            <w:shd w:val="clear" w:color="auto" w:fill="FFFFFF"/>
          </w:tcPr>
          <w:p w14:paraId="4E83E9D7" w14:textId="77777777" w:rsidR="00DD0594" w:rsidRPr="002707CE" w:rsidRDefault="00DD0594" w:rsidP="00EE05FF">
            <w:r w:rsidRPr="002707CE">
              <w:t>Autologous Whole Blood</w:t>
            </w:r>
          </w:p>
        </w:tc>
        <w:tc>
          <w:tcPr>
            <w:tcW w:w="2000" w:type="dxa"/>
            <w:tcBorders>
              <w:top w:val="single" w:sz="4" w:space="0" w:color="auto"/>
              <w:bottom w:val="double" w:sz="4" w:space="0" w:color="auto"/>
            </w:tcBorders>
            <w:shd w:val="clear" w:color="auto" w:fill="FFFFFF"/>
          </w:tcPr>
          <w:p w14:paraId="35AEC987"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0D761384"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5D76FC5" w14:textId="77777777" w:rsidR="00DD0594" w:rsidRPr="002707CE" w:rsidRDefault="00DD0594" w:rsidP="00EE05FF"/>
        </w:tc>
      </w:tr>
    </w:tbl>
    <w:p w14:paraId="32A3ABC8" w14:textId="77777777" w:rsidR="00DD0594" w:rsidRPr="002707CE" w:rsidRDefault="00DD0594" w:rsidP="00EE05FF"/>
    <w:p w14:paraId="4C01DBD7" w14:textId="77777777" w:rsidR="00DD0594" w:rsidRPr="002707CE" w:rsidRDefault="00DD0594" w:rsidP="00EE05FF">
      <w:pPr>
        <w:pStyle w:val="Heading6"/>
      </w:pPr>
      <w:bookmarkStart w:id="762" w:name="_Toc27642026"/>
      <w:bookmarkStart w:id="763" w:name="_Toc28961561"/>
      <w:r w:rsidRPr="002707CE">
        <w:t>0427 - Risk Management Incident Code</w:t>
      </w:r>
      <w:bookmarkEnd w:id="762"/>
      <w:bookmarkEnd w:id="763"/>
    </w:p>
    <w:p w14:paraId="7E5BAC2E" w14:textId="408301A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1E16EBE" w14:textId="77777777" w:rsidTr="00DD0594">
        <w:tc>
          <w:tcPr>
            <w:tcW w:w="2600" w:type="dxa"/>
            <w:shd w:val="clear" w:color="auto" w:fill="F3F3F3"/>
          </w:tcPr>
          <w:p w14:paraId="1DE96230" w14:textId="77777777" w:rsidR="00DD0594" w:rsidRPr="002707CE" w:rsidRDefault="00DD0594" w:rsidP="00EE05FF">
            <w:pPr>
              <w:pStyle w:val="OtherTableHeader"/>
            </w:pPr>
            <w:r w:rsidRPr="002707CE">
              <w:t>Concept Domain Name</w:t>
            </w:r>
          </w:p>
        </w:tc>
        <w:tc>
          <w:tcPr>
            <w:tcW w:w="6600" w:type="dxa"/>
            <w:shd w:val="clear" w:color="auto" w:fill="auto"/>
          </w:tcPr>
          <w:p w14:paraId="1D68A07C" w14:textId="77777777" w:rsidR="00DD0594" w:rsidRPr="002707CE" w:rsidRDefault="00DD0594" w:rsidP="00EE05FF">
            <w:pPr>
              <w:pStyle w:val="OtherTableBody"/>
            </w:pPr>
            <w:r w:rsidRPr="002707CE">
              <w:t>RiskManagementIncidentCode</w:t>
            </w:r>
          </w:p>
        </w:tc>
      </w:tr>
      <w:tr w:rsidR="00DD0594" w:rsidRPr="002707CE" w14:paraId="096CF70D" w14:textId="77777777" w:rsidTr="00DD0594">
        <w:tc>
          <w:tcPr>
            <w:tcW w:w="2600" w:type="dxa"/>
            <w:shd w:val="clear" w:color="auto" w:fill="F3F3F3"/>
          </w:tcPr>
          <w:p w14:paraId="5062439E" w14:textId="77777777" w:rsidR="00DD0594" w:rsidRPr="002707CE" w:rsidRDefault="00DD0594" w:rsidP="00EE05FF">
            <w:pPr>
              <w:pStyle w:val="OtherTableHeader"/>
            </w:pPr>
            <w:r w:rsidRPr="002707CE">
              <w:t>Description</w:t>
            </w:r>
          </w:p>
        </w:tc>
        <w:tc>
          <w:tcPr>
            <w:tcW w:w="6600" w:type="dxa"/>
            <w:shd w:val="clear" w:color="auto" w:fill="auto"/>
          </w:tcPr>
          <w:p w14:paraId="64C8E102" w14:textId="77777777" w:rsidR="00DD0594" w:rsidRPr="002707CE" w:rsidRDefault="00DD0594" w:rsidP="00EE05FF">
            <w:pPr>
              <w:pStyle w:val="OtherTableBody"/>
            </w:pPr>
            <w:r w:rsidRPr="002707CE">
              <w:t>The domain of possible values specifying the incident that occurred during a patient's stay.</w:t>
            </w:r>
          </w:p>
        </w:tc>
      </w:tr>
      <w:tr w:rsidR="00DD0594" w:rsidRPr="002707CE" w14:paraId="4D1B6A27" w14:textId="77777777" w:rsidTr="00DD0594">
        <w:tc>
          <w:tcPr>
            <w:tcW w:w="2600" w:type="dxa"/>
            <w:shd w:val="clear" w:color="auto" w:fill="F3F3F3"/>
          </w:tcPr>
          <w:p w14:paraId="344E61B9" w14:textId="77777777" w:rsidR="00DD0594" w:rsidRPr="002707CE" w:rsidRDefault="00DD0594" w:rsidP="00EE05FF">
            <w:pPr>
              <w:pStyle w:val="OtherTableHeader"/>
            </w:pPr>
            <w:r w:rsidRPr="002707CE">
              <w:t>Concept Domain Only</w:t>
            </w:r>
          </w:p>
        </w:tc>
        <w:tc>
          <w:tcPr>
            <w:tcW w:w="6600" w:type="dxa"/>
            <w:shd w:val="clear" w:color="auto" w:fill="auto"/>
          </w:tcPr>
          <w:p w14:paraId="3E07D24B" w14:textId="77777777" w:rsidR="00DD0594" w:rsidRPr="002707CE" w:rsidRDefault="00DD0594" w:rsidP="00EE05FF">
            <w:pPr>
              <w:pStyle w:val="OtherTableBody"/>
            </w:pPr>
            <w:r w:rsidRPr="002707CE">
              <w:t>no</w:t>
            </w:r>
          </w:p>
        </w:tc>
      </w:tr>
    </w:tbl>
    <w:p w14:paraId="2FC42B04" w14:textId="77777777" w:rsidR="00DD0594" w:rsidRPr="002707CE" w:rsidRDefault="00DD0594" w:rsidP="00EE05FF"/>
    <w:p w14:paraId="13B311EC" w14:textId="6B660750"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64A9E0E" w14:textId="77777777" w:rsidTr="00DD0594">
        <w:tc>
          <w:tcPr>
            <w:tcW w:w="2000" w:type="dxa"/>
            <w:shd w:val="clear" w:color="auto" w:fill="F3F3F3"/>
          </w:tcPr>
          <w:p w14:paraId="57C33990" w14:textId="77777777" w:rsidR="00DD0594" w:rsidRPr="002707CE" w:rsidRDefault="00DD0594" w:rsidP="00EE05FF">
            <w:pPr>
              <w:pStyle w:val="OtherTableHeader"/>
            </w:pPr>
            <w:r w:rsidRPr="002707CE">
              <w:t>OID</w:t>
            </w:r>
          </w:p>
        </w:tc>
        <w:tc>
          <w:tcPr>
            <w:tcW w:w="7200" w:type="dxa"/>
            <w:shd w:val="clear" w:color="auto" w:fill="auto"/>
          </w:tcPr>
          <w:p w14:paraId="7784374E" w14:textId="77777777" w:rsidR="00DD0594" w:rsidRPr="002707CE" w:rsidRDefault="00DD0594" w:rsidP="00EE05FF">
            <w:pPr>
              <w:pStyle w:val="OtherTableBody"/>
            </w:pPr>
            <w:r w:rsidRPr="002707CE">
              <w:t>2.16.840.1.113883.18.268</w:t>
            </w:r>
          </w:p>
        </w:tc>
      </w:tr>
      <w:tr w:rsidR="00DD0594" w:rsidRPr="002707CE" w14:paraId="63026AB0" w14:textId="77777777" w:rsidTr="00DD0594">
        <w:tc>
          <w:tcPr>
            <w:tcW w:w="2000" w:type="dxa"/>
            <w:shd w:val="clear" w:color="auto" w:fill="F3F3F3"/>
          </w:tcPr>
          <w:p w14:paraId="179E3629" w14:textId="77777777" w:rsidR="00DD0594" w:rsidRPr="002707CE" w:rsidRDefault="00DD0594" w:rsidP="00EE05FF">
            <w:pPr>
              <w:pStyle w:val="OtherTableHeader"/>
            </w:pPr>
            <w:r w:rsidRPr="002707CE">
              <w:t>symbolicName</w:t>
            </w:r>
          </w:p>
        </w:tc>
        <w:tc>
          <w:tcPr>
            <w:tcW w:w="7200" w:type="dxa"/>
            <w:shd w:val="clear" w:color="auto" w:fill="auto"/>
          </w:tcPr>
          <w:p w14:paraId="2B9089C7" w14:textId="77777777" w:rsidR="00DD0594" w:rsidRPr="002707CE" w:rsidRDefault="00DD0594" w:rsidP="00EE05FF">
            <w:pPr>
              <w:pStyle w:val="OtherTableBody"/>
            </w:pPr>
            <w:r w:rsidRPr="002707CE">
              <w:t>riskManagementIncident</w:t>
            </w:r>
          </w:p>
        </w:tc>
      </w:tr>
      <w:tr w:rsidR="00DD0594" w:rsidRPr="002707CE" w14:paraId="68FF0FE6" w14:textId="77777777" w:rsidTr="00DD0594">
        <w:tc>
          <w:tcPr>
            <w:tcW w:w="2000" w:type="dxa"/>
            <w:shd w:val="clear" w:color="auto" w:fill="F3F3F3"/>
          </w:tcPr>
          <w:p w14:paraId="6EC3C225" w14:textId="77777777" w:rsidR="00DD0594" w:rsidRPr="002707CE" w:rsidRDefault="00DD0594" w:rsidP="00EE05FF">
            <w:pPr>
              <w:pStyle w:val="OtherTableHeader"/>
            </w:pPr>
            <w:r w:rsidRPr="002707CE">
              <w:t>Description</w:t>
            </w:r>
          </w:p>
        </w:tc>
        <w:tc>
          <w:tcPr>
            <w:tcW w:w="7200" w:type="dxa"/>
            <w:shd w:val="clear" w:color="auto" w:fill="auto"/>
          </w:tcPr>
          <w:p w14:paraId="66FBE7F8" w14:textId="77777777" w:rsidR="00DD0594" w:rsidRPr="002707CE" w:rsidRDefault="00DD0594" w:rsidP="00EE05FF">
            <w:pPr>
              <w:pStyle w:val="OtherTableBody"/>
            </w:pPr>
            <w:r w:rsidRPr="002707CE">
              <w:t>HL7-defined code system of concepts which specify a type of incident that occurs during a patient’s stay.  Used in HL7 Version 2 messaging in the RMI segment.</w:t>
            </w:r>
          </w:p>
        </w:tc>
      </w:tr>
    </w:tbl>
    <w:p w14:paraId="1C11DF98" w14:textId="77777777" w:rsidR="00DD0594" w:rsidRPr="002707CE" w:rsidRDefault="00DD0594" w:rsidP="00EE05FF"/>
    <w:p w14:paraId="74BB996A" w14:textId="5CFE551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E0BAB1A" w14:textId="77777777" w:rsidTr="00DD0594">
        <w:tc>
          <w:tcPr>
            <w:tcW w:w="2400" w:type="dxa"/>
            <w:shd w:val="clear" w:color="auto" w:fill="F3F3F3"/>
          </w:tcPr>
          <w:p w14:paraId="5BF9777C" w14:textId="77777777" w:rsidR="00DD0594" w:rsidRPr="002707CE" w:rsidRDefault="00DD0594" w:rsidP="00EE05FF">
            <w:pPr>
              <w:pStyle w:val="OtherTableHeader"/>
            </w:pPr>
            <w:r w:rsidRPr="002707CE">
              <w:t>Effective Date</w:t>
            </w:r>
          </w:p>
        </w:tc>
        <w:tc>
          <w:tcPr>
            <w:tcW w:w="1400" w:type="dxa"/>
            <w:shd w:val="clear" w:color="auto" w:fill="auto"/>
          </w:tcPr>
          <w:p w14:paraId="0C69B32E" w14:textId="77777777" w:rsidR="00DD0594" w:rsidRPr="002707CE" w:rsidRDefault="00DD0594" w:rsidP="00EE05FF">
            <w:pPr>
              <w:pStyle w:val="OtherTableBody"/>
            </w:pPr>
            <w:r w:rsidRPr="002707CE">
              <w:t>01.11.2000</w:t>
            </w:r>
          </w:p>
        </w:tc>
      </w:tr>
      <w:tr w:rsidR="00DD0594" w:rsidRPr="002707CE" w14:paraId="71BAA7C6" w14:textId="77777777" w:rsidTr="00DD0594">
        <w:tc>
          <w:tcPr>
            <w:tcW w:w="2400" w:type="dxa"/>
            <w:shd w:val="clear" w:color="auto" w:fill="F3F3F3"/>
          </w:tcPr>
          <w:p w14:paraId="30AFD18C" w14:textId="77777777" w:rsidR="00DD0594" w:rsidRPr="002707CE" w:rsidRDefault="00DD0594" w:rsidP="00EE05FF">
            <w:pPr>
              <w:pStyle w:val="OtherTableHeader"/>
            </w:pPr>
            <w:r w:rsidRPr="002707CE">
              <w:t>Version</w:t>
            </w:r>
          </w:p>
        </w:tc>
        <w:tc>
          <w:tcPr>
            <w:tcW w:w="1400" w:type="dxa"/>
            <w:shd w:val="clear" w:color="auto" w:fill="auto"/>
          </w:tcPr>
          <w:p w14:paraId="6406BE2D" w14:textId="77777777" w:rsidR="00DD0594" w:rsidRPr="002707CE" w:rsidRDefault="00DD0594" w:rsidP="00EE05FF">
            <w:pPr>
              <w:pStyle w:val="OtherTableBody"/>
            </w:pPr>
            <w:r w:rsidRPr="002707CE">
              <w:t>1</w:t>
            </w:r>
          </w:p>
        </w:tc>
      </w:tr>
      <w:tr w:rsidR="00DD0594" w:rsidRPr="002707CE" w14:paraId="2225AC3C" w14:textId="77777777" w:rsidTr="00DD0594">
        <w:tc>
          <w:tcPr>
            <w:tcW w:w="2400" w:type="dxa"/>
            <w:shd w:val="clear" w:color="auto" w:fill="F3F3F3"/>
          </w:tcPr>
          <w:p w14:paraId="20C3588F" w14:textId="77777777" w:rsidR="00DD0594" w:rsidRPr="002707CE" w:rsidRDefault="00DD0594" w:rsidP="00EE05FF">
            <w:pPr>
              <w:pStyle w:val="OtherTableHeader"/>
            </w:pPr>
            <w:r w:rsidRPr="002707CE">
              <w:t>HL7 Version Introduced</w:t>
            </w:r>
          </w:p>
        </w:tc>
        <w:tc>
          <w:tcPr>
            <w:tcW w:w="1400" w:type="dxa"/>
            <w:shd w:val="clear" w:color="auto" w:fill="auto"/>
          </w:tcPr>
          <w:p w14:paraId="012922B8" w14:textId="77777777" w:rsidR="00DD0594" w:rsidRPr="002707CE" w:rsidRDefault="00DD0594" w:rsidP="00EE05FF">
            <w:pPr>
              <w:pStyle w:val="OtherTableBody"/>
            </w:pPr>
            <w:r w:rsidRPr="002707CE">
              <w:t>2.4</w:t>
            </w:r>
          </w:p>
        </w:tc>
      </w:tr>
    </w:tbl>
    <w:p w14:paraId="1A4D46E7" w14:textId="77777777" w:rsidR="00DD0594" w:rsidRPr="002707CE" w:rsidRDefault="00DD0594" w:rsidP="00EE05FF"/>
    <w:p w14:paraId="21A5C760" w14:textId="5CDB31D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76F3E35" w14:textId="77777777" w:rsidTr="00DD0594">
        <w:tc>
          <w:tcPr>
            <w:tcW w:w="2800" w:type="dxa"/>
            <w:shd w:val="clear" w:color="auto" w:fill="F3F3F3"/>
          </w:tcPr>
          <w:p w14:paraId="6FDE7996" w14:textId="77777777" w:rsidR="00DD0594" w:rsidRPr="002707CE" w:rsidRDefault="00DD0594" w:rsidP="00EE05FF">
            <w:pPr>
              <w:pStyle w:val="OtherTableHeader"/>
            </w:pPr>
            <w:r w:rsidRPr="002707CE">
              <w:t>OID</w:t>
            </w:r>
          </w:p>
        </w:tc>
        <w:tc>
          <w:tcPr>
            <w:tcW w:w="6400" w:type="dxa"/>
            <w:shd w:val="clear" w:color="auto" w:fill="auto"/>
          </w:tcPr>
          <w:p w14:paraId="44EB7188" w14:textId="77777777" w:rsidR="00DD0594" w:rsidRPr="002707CE" w:rsidRDefault="00DD0594" w:rsidP="00EE05FF">
            <w:pPr>
              <w:pStyle w:val="OtherTableBody"/>
            </w:pPr>
            <w:r w:rsidRPr="002707CE">
              <w:t>2.16.840.1.113883.21.284</w:t>
            </w:r>
          </w:p>
        </w:tc>
      </w:tr>
      <w:tr w:rsidR="00DD0594" w:rsidRPr="002707CE" w14:paraId="01C5E1AA" w14:textId="77777777" w:rsidTr="00DD0594">
        <w:tc>
          <w:tcPr>
            <w:tcW w:w="2800" w:type="dxa"/>
            <w:shd w:val="clear" w:color="auto" w:fill="F3F3F3"/>
          </w:tcPr>
          <w:p w14:paraId="21B23BE4" w14:textId="77777777" w:rsidR="00DD0594" w:rsidRPr="002707CE" w:rsidRDefault="00DD0594" w:rsidP="00EE05FF">
            <w:pPr>
              <w:pStyle w:val="OtherTableHeader"/>
            </w:pPr>
            <w:r w:rsidRPr="002707CE">
              <w:t>symbolicName</w:t>
            </w:r>
          </w:p>
        </w:tc>
        <w:tc>
          <w:tcPr>
            <w:tcW w:w="6400" w:type="dxa"/>
            <w:shd w:val="clear" w:color="auto" w:fill="auto"/>
          </w:tcPr>
          <w:p w14:paraId="4DB05BFD" w14:textId="77777777" w:rsidR="00DD0594" w:rsidRPr="002707CE" w:rsidRDefault="00DD0594" w:rsidP="00EE05FF">
            <w:pPr>
              <w:pStyle w:val="OtherTableBody"/>
            </w:pPr>
            <w:r w:rsidRPr="002707CE">
              <w:t>hl7VS-riskManagementIncidentCode</w:t>
            </w:r>
          </w:p>
        </w:tc>
      </w:tr>
      <w:tr w:rsidR="00DD0594" w:rsidRPr="002707CE" w14:paraId="3042C8B4" w14:textId="77777777" w:rsidTr="00DD0594">
        <w:tc>
          <w:tcPr>
            <w:tcW w:w="2800" w:type="dxa"/>
            <w:shd w:val="clear" w:color="auto" w:fill="F3F3F3"/>
          </w:tcPr>
          <w:p w14:paraId="1F6EE7B0" w14:textId="77777777" w:rsidR="00DD0594" w:rsidRPr="002707CE" w:rsidRDefault="00DD0594" w:rsidP="00EE05FF">
            <w:pPr>
              <w:pStyle w:val="OtherTableHeader"/>
            </w:pPr>
            <w:r w:rsidRPr="002707CE">
              <w:t>Description</w:t>
            </w:r>
          </w:p>
        </w:tc>
        <w:tc>
          <w:tcPr>
            <w:tcW w:w="6400" w:type="dxa"/>
            <w:shd w:val="clear" w:color="auto" w:fill="auto"/>
          </w:tcPr>
          <w:p w14:paraId="7CBB15DD" w14:textId="77777777" w:rsidR="00DD0594" w:rsidRPr="002707CE" w:rsidRDefault="00DD0594" w:rsidP="00EE05FF">
            <w:pPr>
              <w:pStyle w:val="OtherTableBody"/>
            </w:pPr>
            <w:r w:rsidRPr="002707CE">
              <w:t>Value Set of codes specifying the incident that occurred during a patient's stay.</w:t>
            </w:r>
          </w:p>
        </w:tc>
      </w:tr>
      <w:tr w:rsidR="00DD0594" w:rsidRPr="002707CE" w14:paraId="0F52FDC4" w14:textId="77777777" w:rsidTr="00DD0594">
        <w:tc>
          <w:tcPr>
            <w:tcW w:w="2800" w:type="dxa"/>
            <w:shd w:val="clear" w:color="auto" w:fill="F3F3F3"/>
          </w:tcPr>
          <w:p w14:paraId="0D1A8054" w14:textId="77777777" w:rsidR="00DD0594" w:rsidRPr="002707CE" w:rsidRDefault="00DD0594" w:rsidP="00EE05FF">
            <w:pPr>
              <w:pStyle w:val="OtherTableHeader"/>
            </w:pPr>
            <w:r w:rsidRPr="002707CE">
              <w:t>Content Logical Definition</w:t>
            </w:r>
          </w:p>
        </w:tc>
        <w:tc>
          <w:tcPr>
            <w:tcW w:w="6400" w:type="dxa"/>
            <w:shd w:val="clear" w:color="auto" w:fill="auto"/>
          </w:tcPr>
          <w:p w14:paraId="4CB9CF50" w14:textId="77777777" w:rsidR="00DD0594" w:rsidRPr="002707CE" w:rsidRDefault="00DD0594" w:rsidP="00EE05FF">
            <w:pPr>
              <w:pStyle w:val="OtherTableBody"/>
            </w:pPr>
            <w:r w:rsidRPr="002707CE">
              <w:t>all codes</w:t>
            </w:r>
          </w:p>
        </w:tc>
      </w:tr>
    </w:tbl>
    <w:p w14:paraId="7DDE098A" w14:textId="77777777" w:rsidR="00DD0594" w:rsidRPr="002707CE" w:rsidRDefault="00DD0594" w:rsidP="00EE05FF"/>
    <w:p w14:paraId="4A20DBF5" w14:textId="7B7C4DF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813D6E9" w14:textId="77777777" w:rsidTr="00DD0594">
        <w:tc>
          <w:tcPr>
            <w:tcW w:w="1800" w:type="dxa"/>
            <w:shd w:val="clear" w:color="auto" w:fill="F3F3F3"/>
          </w:tcPr>
          <w:p w14:paraId="69A32456" w14:textId="77777777" w:rsidR="00DD0594" w:rsidRPr="002707CE" w:rsidRDefault="00DD0594" w:rsidP="00EE05FF">
            <w:pPr>
              <w:pStyle w:val="OtherTableHeader"/>
            </w:pPr>
            <w:r w:rsidRPr="002707CE">
              <w:t>Realm</w:t>
            </w:r>
          </w:p>
        </w:tc>
        <w:tc>
          <w:tcPr>
            <w:tcW w:w="2400" w:type="dxa"/>
            <w:shd w:val="clear" w:color="auto" w:fill="auto"/>
          </w:tcPr>
          <w:p w14:paraId="32B5EB62" w14:textId="77777777" w:rsidR="00DD0594" w:rsidRPr="002707CE" w:rsidRDefault="00DD0594" w:rsidP="00EE05FF">
            <w:pPr>
              <w:pStyle w:val="OtherTableBody"/>
            </w:pPr>
            <w:r w:rsidRPr="002707CE">
              <w:t>example</w:t>
            </w:r>
          </w:p>
        </w:tc>
      </w:tr>
    </w:tbl>
    <w:p w14:paraId="7C2866FB" w14:textId="77777777" w:rsidR="00DD0594" w:rsidRPr="002707CE" w:rsidRDefault="00DD0594" w:rsidP="00EE05FF"/>
    <w:p w14:paraId="3503B02F" w14:textId="4C6AB1A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186366" w14:textId="77777777" w:rsidTr="00DD0594">
        <w:tc>
          <w:tcPr>
            <w:tcW w:w="2600" w:type="dxa"/>
            <w:shd w:val="clear" w:color="auto" w:fill="F3F3F3"/>
          </w:tcPr>
          <w:p w14:paraId="698ABE6F" w14:textId="77777777" w:rsidR="00DD0594" w:rsidRPr="002707CE" w:rsidRDefault="00DD0594" w:rsidP="00EE05FF">
            <w:pPr>
              <w:pStyle w:val="OtherTableHeader"/>
            </w:pPr>
            <w:r w:rsidRPr="002707CE">
              <w:t>Table</w:t>
            </w:r>
          </w:p>
        </w:tc>
        <w:tc>
          <w:tcPr>
            <w:tcW w:w="6600" w:type="dxa"/>
            <w:shd w:val="clear" w:color="auto" w:fill="auto"/>
          </w:tcPr>
          <w:p w14:paraId="0AB88D7B" w14:textId="77777777" w:rsidR="00DD0594" w:rsidRPr="002707CE" w:rsidRDefault="00DD0594" w:rsidP="00EE05FF">
            <w:pPr>
              <w:pStyle w:val="OtherTableBody"/>
            </w:pPr>
            <w:r w:rsidRPr="002707CE">
              <w:t>0427</w:t>
            </w:r>
          </w:p>
        </w:tc>
      </w:tr>
      <w:tr w:rsidR="00DD0594" w:rsidRPr="002707CE" w14:paraId="507481C8" w14:textId="77777777" w:rsidTr="00DD0594">
        <w:tc>
          <w:tcPr>
            <w:tcW w:w="2600" w:type="dxa"/>
            <w:shd w:val="clear" w:color="auto" w:fill="F3F3F3"/>
          </w:tcPr>
          <w:p w14:paraId="73AA3756" w14:textId="77777777" w:rsidR="00DD0594" w:rsidRPr="002707CE" w:rsidRDefault="00DD0594" w:rsidP="00EE05FF">
            <w:pPr>
              <w:pStyle w:val="OtherTableHeader"/>
            </w:pPr>
            <w:r w:rsidRPr="002707CE">
              <w:t>Description</w:t>
            </w:r>
          </w:p>
        </w:tc>
        <w:tc>
          <w:tcPr>
            <w:tcW w:w="6600" w:type="dxa"/>
            <w:shd w:val="clear" w:color="auto" w:fill="auto"/>
          </w:tcPr>
          <w:p w14:paraId="6419E509" w14:textId="77777777" w:rsidR="00DD0594" w:rsidRPr="002707CE" w:rsidRDefault="00DD0594" w:rsidP="00EE05FF">
            <w:pPr>
              <w:pStyle w:val="OtherTableBody"/>
            </w:pPr>
            <w:r w:rsidRPr="002707CE">
              <w:t>Table of codes specifying the incident that occurred during a patient's stay.</w:t>
            </w:r>
          </w:p>
        </w:tc>
      </w:tr>
      <w:tr w:rsidR="00DD0594" w:rsidRPr="002707CE" w14:paraId="43C92071" w14:textId="77777777" w:rsidTr="00DD0594">
        <w:tc>
          <w:tcPr>
            <w:tcW w:w="2600" w:type="dxa"/>
            <w:shd w:val="clear" w:color="auto" w:fill="F3F3F3"/>
          </w:tcPr>
          <w:p w14:paraId="20A3A4A2" w14:textId="77777777" w:rsidR="00DD0594" w:rsidRPr="002707CE" w:rsidRDefault="00DD0594" w:rsidP="00EE05FF">
            <w:pPr>
              <w:pStyle w:val="OtherTableHeader"/>
            </w:pPr>
            <w:r w:rsidRPr="002707CE">
              <w:t>Type</w:t>
            </w:r>
          </w:p>
        </w:tc>
        <w:tc>
          <w:tcPr>
            <w:tcW w:w="6600" w:type="dxa"/>
            <w:shd w:val="clear" w:color="auto" w:fill="auto"/>
          </w:tcPr>
          <w:p w14:paraId="40EF9F90" w14:textId="77777777" w:rsidR="00DD0594" w:rsidRPr="002707CE" w:rsidRDefault="00DD0594" w:rsidP="00EE05FF">
            <w:pPr>
              <w:pStyle w:val="OtherTableBody"/>
            </w:pPr>
            <w:r w:rsidRPr="002707CE">
              <w:t>User</w:t>
            </w:r>
          </w:p>
        </w:tc>
      </w:tr>
      <w:tr w:rsidR="00DD0594" w:rsidRPr="002707CE" w14:paraId="4F2CCC25" w14:textId="77777777" w:rsidTr="00DD0594">
        <w:tc>
          <w:tcPr>
            <w:tcW w:w="2600" w:type="dxa"/>
            <w:shd w:val="clear" w:color="auto" w:fill="F3F3F3"/>
          </w:tcPr>
          <w:p w14:paraId="15EE73AF" w14:textId="77777777" w:rsidR="00DD0594" w:rsidRPr="002707CE" w:rsidRDefault="00DD0594" w:rsidP="00EE05FF">
            <w:pPr>
              <w:pStyle w:val="OtherTableHeader"/>
            </w:pPr>
            <w:r w:rsidRPr="002707CE">
              <w:t>Steward</w:t>
            </w:r>
          </w:p>
        </w:tc>
        <w:tc>
          <w:tcPr>
            <w:tcW w:w="6600" w:type="dxa"/>
            <w:shd w:val="clear" w:color="auto" w:fill="auto"/>
          </w:tcPr>
          <w:p w14:paraId="77D8B1E0" w14:textId="77777777" w:rsidR="00DD0594" w:rsidRPr="002707CE" w:rsidRDefault="00DD0594" w:rsidP="00EE05FF">
            <w:pPr>
              <w:pStyle w:val="OtherTableBody"/>
            </w:pPr>
            <w:r w:rsidRPr="002707CE">
              <w:t>FM</w:t>
            </w:r>
          </w:p>
        </w:tc>
      </w:tr>
      <w:tr w:rsidR="00DD0594" w:rsidRPr="002707CE" w14:paraId="16DE8C81" w14:textId="77777777" w:rsidTr="00DD0594">
        <w:tc>
          <w:tcPr>
            <w:tcW w:w="2600" w:type="dxa"/>
            <w:shd w:val="clear" w:color="auto" w:fill="F3F3F3"/>
          </w:tcPr>
          <w:p w14:paraId="04A08555" w14:textId="77777777" w:rsidR="00DD0594" w:rsidRPr="002707CE" w:rsidRDefault="00DD0594" w:rsidP="00EE05FF">
            <w:pPr>
              <w:pStyle w:val="OtherTableHeader"/>
            </w:pPr>
            <w:r w:rsidRPr="002707CE">
              <w:t>where used</w:t>
            </w:r>
          </w:p>
        </w:tc>
        <w:tc>
          <w:tcPr>
            <w:tcW w:w="6600" w:type="dxa"/>
            <w:shd w:val="clear" w:color="auto" w:fill="auto"/>
          </w:tcPr>
          <w:p w14:paraId="1D27B1D9" w14:textId="77777777" w:rsidR="00DD0594" w:rsidRPr="002707CE" w:rsidRDefault="00DD0594" w:rsidP="00EE05FF">
            <w:pPr>
              <w:pStyle w:val="OtherTableBody"/>
            </w:pPr>
            <w:r w:rsidRPr="002707CE">
              <w:t>RMI-1</w:t>
            </w:r>
          </w:p>
        </w:tc>
      </w:tr>
      <w:tr w:rsidR="00DD0594" w:rsidRPr="002707CE" w14:paraId="7166A1AE" w14:textId="77777777" w:rsidTr="00DD0594">
        <w:tc>
          <w:tcPr>
            <w:tcW w:w="2600" w:type="dxa"/>
            <w:shd w:val="clear" w:color="auto" w:fill="F3F3F3"/>
          </w:tcPr>
          <w:p w14:paraId="72C0ECF4" w14:textId="77777777" w:rsidR="00DD0594" w:rsidRPr="002707CE" w:rsidRDefault="00DD0594" w:rsidP="00EE05FF">
            <w:pPr>
              <w:pStyle w:val="OtherTableHeader"/>
            </w:pPr>
            <w:r w:rsidRPr="002707CE">
              <w:t>HL7 Version Introduced</w:t>
            </w:r>
          </w:p>
        </w:tc>
        <w:tc>
          <w:tcPr>
            <w:tcW w:w="6600" w:type="dxa"/>
            <w:shd w:val="clear" w:color="auto" w:fill="auto"/>
          </w:tcPr>
          <w:p w14:paraId="6E4F4067" w14:textId="77777777" w:rsidR="00DD0594" w:rsidRPr="002707CE" w:rsidRDefault="00DD0594" w:rsidP="00EE05FF">
            <w:pPr>
              <w:pStyle w:val="OtherTableBody"/>
            </w:pPr>
            <w:r w:rsidRPr="002707CE">
              <w:t>2.4</w:t>
            </w:r>
          </w:p>
        </w:tc>
      </w:tr>
    </w:tbl>
    <w:p w14:paraId="09559091" w14:textId="77777777" w:rsidR="00DD0594" w:rsidRPr="002707CE" w:rsidRDefault="00DD0594" w:rsidP="00EE05FF"/>
    <w:p w14:paraId="3297C3FF" w14:textId="1D4F2B1C" w:rsidR="00DD0594" w:rsidRPr="002707CE" w:rsidRDefault="00DD0594" w:rsidP="00EE05FF">
      <w:pPr>
        <w:pStyle w:val="Subheading"/>
      </w:pPr>
      <w:r w:rsidRPr="002707CE">
        <w:t>Table 042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042AD28A" w14:textId="77777777" w:rsidTr="00DD0594">
        <w:trPr>
          <w:tblHeader/>
        </w:trPr>
        <w:tc>
          <w:tcPr>
            <w:tcW w:w="1200" w:type="dxa"/>
            <w:tcBorders>
              <w:top w:val="double" w:sz="4" w:space="0" w:color="auto"/>
              <w:bottom w:val="single" w:sz="4" w:space="0" w:color="auto"/>
            </w:tcBorders>
            <w:shd w:val="clear" w:color="auto" w:fill="E6E6E6"/>
          </w:tcPr>
          <w:p w14:paraId="0346E5C2"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51E8E7F7"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6F17DA2D"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119F35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B987E1C" w14:textId="77777777" w:rsidR="00DD0594" w:rsidRPr="002707CE" w:rsidRDefault="00DD0594" w:rsidP="00EE05FF">
            <w:pPr>
              <w:pStyle w:val="UserTableHeader"/>
            </w:pPr>
            <w:r w:rsidRPr="002707CE">
              <w:t>Status</w:t>
            </w:r>
          </w:p>
        </w:tc>
      </w:tr>
      <w:tr w:rsidR="00DD0594" w:rsidRPr="002707CE" w14:paraId="7274F265" w14:textId="77777777" w:rsidTr="00DD0594">
        <w:tc>
          <w:tcPr>
            <w:tcW w:w="1200" w:type="dxa"/>
            <w:tcBorders>
              <w:top w:val="single" w:sz="4" w:space="0" w:color="auto"/>
              <w:bottom w:val="single" w:sz="4" w:space="0" w:color="auto"/>
            </w:tcBorders>
            <w:shd w:val="clear" w:color="auto" w:fill="FFFFFF"/>
          </w:tcPr>
          <w:p w14:paraId="79DBB951" w14:textId="77777777" w:rsidR="00DD0594" w:rsidRPr="002707CE" w:rsidRDefault="00DD0594" w:rsidP="00EE05FF">
            <w:pPr>
              <w:pStyle w:val="UserTableBody"/>
            </w:pPr>
            <w:r w:rsidRPr="002707CE">
              <w:t>B</w:t>
            </w:r>
          </w:p>
        </w:tc>
        <w:tc>
          <w:tcPr>
            <w:tcW w:w="4000" w:type="dxa"/>
            <w:tcBorders>
              <w:top w:val="single" w:sz="4" w:space="0" w:color="auto"/>
              <w:bottom w:val="single" w:sz="4" w:space="0" w:color="auto"/>
            </w:tcBorders>
            <w:shd w:val="clear" w:color="auto" w:fill="FFFFFF"/>
          </w:tcPr>
          <w:p w14:paraId="7D6159AC" w14:textId="77777777" w:rsidR="00DD0594" w:rsidRPr="002707CE" w:rsidRDefault="00DD0594" w:rsidP="00EE05FF">
            <w:pPr>
              <w:pStyle w:val="UserTableBody"/>
            </w:pPr>
            <w:r w:rsidRPr="002707CE">
              <w:t>Body fluid exposure</w:t>
            </w:r>
          </w:p>
        </w:tc>
        <w:tc>
          <w:tcPr>
            <w:tcW w:w="2000" w:type="dxa"/>
            <w:tcBorders>
              <w:top w:val="single" w:sz="4" w:space="0" w:color="auto"/>
              <w:bottom w:val="single" w:sz="4" w:space="0" w:color="auto"/>
            </w:tcBorders>
            <w:shd w:val="clear" w:color="auto" w:fill="FFFFFF"/>
          </w:tcPr>
          <w:p w14:paraId="1ABA286D"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2ADAAB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B7A6B59" w14:textId="77777777" w:rsidR="00DD0594" w:rsidRPr="002707CE" w:rsidRDefault="00DD0594" w:rsidP="00EE05FF">
            <w:pPr>
              <w:pStyle w:val="UserTableBody"/>
            </w:pPr>
          </w:p>
        </w:tc>
      </w:tr>
      <w:tr w:rsidR="00DD0594" w:rsidRPr="002707CE" w14:paraId="5592B6F8" w14:textId="77777777" w:rsidTr="00DD0594">
        <w:tc>
          <w:tcPr>
            <w:tcW w:w="1200" w:type="dxa"/>
            <w:tcBorders>
              <w:top w:val="single" w:sz="4" w:space="0" w:color="auto"/>
              <w:bottom w:val="single" w:sz="4" w:space="0" w:color="auto"/>
            </w:tcBorders>
            <w:shd w:val="clear" w:color="auto" w:fill="F3F3F3"/>
          </w:tcPr>
          <w:p w14:paraId="0B840E52" w14:textId="77777777" w:rsidR="00DD0594" w:rsidRPr="002707CE" w:rsidRDefault="00DD0594" w:rsidP="00EE05FF">
            <w:r w:rsidRPr="002707CE">
              <w:t>C</w:t>
            </w:r>
          </w:p>
        </w:tc>
        <w:tc>
          <w:tcPr>
            <w:tcW w:w="4000" w:type="dxa"/>
            <w:tcBorders>
              <w:top w:val="single" w:sz="4" w:space="0" w:color="auto"/>
              <w:bottom w:val="single" w:sz="4" w:space="0" w:color="auto"/>
            </w:tcBorders>
            <w:shd w:val="clear" w:color="auto" w:fill="F3F3F3"/>
          </w:tcPr>
          <w:p w14:paraId="64261C8E" w14:textId="77777777" w:rsidR="00DD0594" w:rsidRPr="002707CE" w:rsidRDefault="00DD0594" w:rsidP="00EE05FF">
            <w:r w:rsidRPr="002707CE">
              <w:t>Contaminated Substance</w:t>
            </w:r>
          </w:p>
        </w:tc>
        <w:tc>
          <w:tcPr>
            <w:tcW w:w="2000" w:type="dxa"/>
            <w:tcBorders>
              <w:top w:val="single" w:sz="4" w:space="0" w:color="auto"/>
              <w:bottom w:val="single" w:sz="4" w:space="0" w:color="auto"/>
            </w:tcBorders>
            <w:shd w:val="clear" w:color="auto" w:fill="F3F3F3"/>
          </w:tcPr>
          <w:p w14:paraId="2522595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1CA2BB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3FB9513" w14:textId="77777777" w:rsidR="00DD0594" w:rsidRPr="002707CE" w:rsidRDefault="00DD0594" w:rsidP="00EE05FF"/>
        </w:tc>
      </w:tr>
      <w:tr w:rsidR="00DD0594" w:rsidRPr="002707CE" w14:paraId="21162AB2" w14:textId="77777777" w:rsidTr="00DD0594">
        <w:tc>
          <w:tcPr>
            <w:tcW w:w="1200" w:type="dxa"/>
            <w:tcBorders>
              <w:top w:val="single" w:sz="4" w:space="0" w:color="auto"/>
              <w:bottom w:val="single" w:sz="4" w:space="0" w:color="auto"/>
            </w:tcBorders>
            <w:shd w:val="clear" w:color="auto" w:fill="FFFFFF"/>
          </w:tcPr>
          <w:p w14:paraId="7882235A" w14:textId="77777777" w:rsidR="00DD0594" w:rsidRPr="002707CE" w:rsidRDefault="00DD0594" w:rsidP="00EE05FF">
            <w:r w:rsidRPr="002707CE">
              <w:t>D</w:t>
            </w:r>
          </w:p>
        </w:tc>
        <w:tc>
          <w:tcPr>
            <w:tcW w:w="4000" w:type="dxa"/>
            <w:tcBorders>
              <w:top w:val="single" w:sz="4" w:space="0" w:color="auto"/>
              <w:bottom w:val="single" w:sz="4" w:space="0" w:color="auto"/>
            </w:tcBorders>
            <w:shd w:val="clear" w:color="auto" w:fill="FFFFFF"/>
          </w:tcPr>
          <w:p w14:paraId="33933D0A" w14:textId="77777777" w:rsidR="00DD0594" w:rsidRPr="002707CE" w:rsidRDefault="00DD0594" w:rsidP="00EE05FF">
            <w:r w:rsidRPr="002707CE">
              <w:t>Diet Errors</w:t>
            </w:r>
          </w:p>
        </w:tc>
        <w:tc>
          <w:tcPr>
            <w:tcW w:w="2000" w:type="dxa"/>
            <w:tcBorders>
              <w:top w:val="single" w:sz="4" w:space="0" w:color="auto"/>
              <w:bottom w:val="single" w:sz="4" w:space="0" w:color="auto"/>
            </w:tcBorders>
            <w:shd w:val="clear" w:color="auto" w:fill="FFFFFF"/>
          </w:tcPr>
          <w:p w14:paraId="3299808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5E470F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7CF91B8" w14:textId="77777777" w:rsidR="00DD0594" w:rsidRPr="002707CE" w:rsidRDefault="00DD0594" w:rsidP="00EE05FF"/>
        </w:tc>
      </w:tr>
      <w:tr w:rsidR="00DD0594" w:rsidRPr="002707CE" w14:paraId="3971874A" w14:textId="77777777" w:rsidTr="00DD0594">
        <w:tc>
          <w:tcPr>
            <w:tcW w:w="1200" w:type="dxa"/>
            <w:tcBorders>
              <w:top w:val="single" w:sz="4" w:space="0" w:color="auto"/>
              <w:bottom w:val="single" w:sz="4" w:space="0" w:color="auto"/>
            </w:tcBorders>
            <w:shd w:val="clear" w:color="auto" w:fill="F3F3F3"/>
          </w:tcPr>
          <w:p w14:paraId="6A70A2E3" w14:textId="77777777" w:rsidR="00DD0594" w:rsidRPr="002707CE" w:rsidRDefault="00DD0594" w:rsidP="00EE05FF">
            <w:r w:rsidRPr="002707CE">
              <w:t>E</w:t>
            </w:r>
          </w:p>
        </w:tc>
        <w:tc>
          <w:tcPr>
            <w:tcW w:w="4000" w:type="dxa"/>
            <w:tcBorders>
              <w:top w:val="single" w:sz="4" w:space="0" w:color="auto"/>
              <w:bottom w:val="single" w:sz="4" w:space="0" w:color="auto"/>
            </w:tcBorders>
            <w:shd w:val="clear" w:color="auto" w:fill="F3F3F3"/>
          </w:tcPr>
          <w:p w14:paraId="7E25CF74" w14:textId="77777777" w:rsidR="00DD0594" w:rsidRPr="002707CE" w:rsidRDefault="00DD0594" w:rsidP="00EE05FF">
            <w:r w:rsidRPr="002707CE">
              <w:t>Equipment problem</w:t>
            </w:r>
          </w:p>
        </w:tc>
        <w:tc>
          <w:tcPr>
            <w:tcW w:w="2000" w:type="dxa"/>
            <w:tcBorders>
              <w:top w:val="single" w:sz="4" w:space="0" w:color="auto"/>
              <w:bottom w:val="single" w:sz="4" w:space="0" w:color="auto"/>
            </w:tcBorders>
            <w:shd w:val="clear" w:color="auto" w:fill="F3F3F3"/>
          </w:tcPr>
          <w:p w14:paraId="0B94920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DB3A86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05073A6" w14:textId="77777777" w:rsidR="00DD0594" w:rsidRPr="002707CE" w:rsidRDefault="00DD0594" w:rsidP="00EE05FF"/>
        </w:tc>
      </w:tr>
      <w:tr w:rsidR="00DD0594" w:rsidRPr="002707CE" w14:paraId="01B54187" w14:textId="77777777" w:rsidTr="00DD0594">
        <w:tc>
          <w:tcPr>
            <w:tcW w:w="1200" w:type="dxa"/>
            <w:tcBorders>
              <w:top w:val="single" w:sz="4" w:space="0" w:color="auto"/>
              <w:bottom w:val="single" w:sz="4" w:space="0" w:color="auto"/>
            </w:tcBorders>
            <w:shd w:val="clear" w:color="auto" w:fill="FFFFFF"/>
          </w:tcPr>
          <w:p w14:paraId="535FEF82" w14:textId="77777777" w:rsidR="00DD0594" w:rsidRPr="002707CE" w:rsidRDefault="00DD0594" w:rsidP="00EE05FF">
            <w:r w:rsidRPr="002707CE">
              <w:t>F</w:t>
            </w:r>
          </w:p>
        </w:tc>
        <w:tc>
          <w:tcPr>
            <w:tcW w:w="4000" w:type="dxa"/>
            <w:tcBorders>
              <w:top w:val="single" w:sz="4" w:space="0" w:color="auto"/>
              <w:bottom w:val="single" w:sz="4" w:space="0" w:color="auto"/>
            </w:tcBorders>
            <w:shd w:val="clear" w:color="auto" w:fill="FFFFFF"/>
          </w:tcPr>
          <w:p w14:paraId="22742EF6" w14:textId="77777777" w:rsidR="00DD0594" w:rsidRPr="002707CE" w:rsidRDefault="00DD0594" w:rsidP="00EE05FF">
            <w:r w:rsidRPr="002707CE">
              <w:t>Patient fell (not from bed)</w:t>
            </w:r>
          </w:p>
        </w:tc>
        <w:tc>
          <w:tcPr>
            <w:tcW w:w="2000" w:type="dxa"/>
            <w:tcBorders>
              <w:top w:val="single" w:sz="4" w:space="0" w:color="auto"/>
              <w:bottom w:val="single" w:sz="4" w:space="0" w:color="auto"/>
            </w:tcBorders>
            <w:shd w:val="clear" w:color="auto" w:fill="FFFFFF"/>
          </w:tcPr>
          <w:p w14:paraId="5E3A59F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F999D2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32F1E96" w14:textId="77777777" w:rsidR="00DD0594" w:rsidRPr="002707CE" w:rsidRDefault="00DD0594" w:rsidP="00EE05FF"/>
        </w:tc>
      </w:tr>
      <w:tr w:rsidR="00DD0594" w:rsidRPr="002707CE" w14:paraId="3FD27FEC" w14:textId="77777777" w:rsidTr="00DD0594">
        <w:tc>
          <w:tcPr>
            <w:tcW w:w="1200" w:type="dxa"/>
            <w:tcBorders>
              <w:top w:val="single" w:sz="4" w:space="0" w:color="auto"/>
              <w:bottom w:val="single" w:sz="4" w:space="0" w:color="auto"/>
            </w:tcBorders>
            <w:shd w:val="clear" w:color="auto" w:fill="F3F3F3"/>
          </w:tcPr>
          <w:p w14:paraId="219F9423" w14:textId="77777777" w:rsidR="00DD0594" w:rsidRPr="002707CE" w:rsidRDefault="00DD0594" w:rsidP="00EE05FF">
            <w:r w:rsidRPr="002707CE">
              <w:t>H</w:t>
            </w:r>
          </w:p>
        </w:tc>
        <w:tc>
          <w:tcPr>
            <w:tcW w:w="4000" w:type="dxa"/>
            <w:tcBorders>
              <w:top w:val="single" w:sz="4" w:space="0" w:color="auto"/>
              <w:bottom w:val="single" w:sz="4" w:space="0" w:color="auto"/>
            </w:tcBorders>
            <w:shd w:val="clear" w:color="auto" w:fill="F3F3F3"/>
          </w:tcPr>
          <w:p w14:paraId="0202D01F" w14:textId="77777777" w:rsidR="00DD0594" w:rsidRPr="002707CE" w:rsidRDefault="00DD0594" w:rsidP="00EE05FF">
            <w:r w:rsidRPr="002707CE">
              <w:t>Patient fell from bed</w:t>
            </w:r>
          </w:p>
        </w:tc>
        <w:tc>
          <w:tcPr>
            <w:tcW w:w="2000" w:type="dxa"/>
            <w:tcBorders>
              <w:top w:val="single" w:sz="4" w:space="0" w:color="auto"/>
              <w:bottom w:val="single" w:sz="4" w:space="0" w:color="auto"/>
            </w:tcBorders>
            <w:shd w:val="clear" w:color="auto" w:fill="F3F3F3"/>
          </w:tcPr>
          <w:p w14:paraId="40F6F1B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CA45CD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8898C27" w14:textId="77777777" w:rsidR="00DD0594" w:rsidRPr="002707CE" w:rsidRDefault="00DD0594" w:rsidP="00EE05FF"/>
        </w:tc>
      </w:tr>
      <w:tr w:rsidR="00DD0594" w:rsidRPr="002707CE" w14:paraId="76916966" w14:textId="77777777" w:rsidTr="00DD0594">
        <w:tc>
          <w:tcPr>
            <w:tcW w:w="1200" w:type="dxa"/>
            <w:tcBorders>
              <w:top w:val="single" w:sz="4" w:space="0" w:color="auto"/>
              <w:bottom w:val="single" w:sz="4" w:space="0" w:color="auto"/>
            </w:tcBorders>
            <w:shd w:val="clear" w:color="auto" w:fill="FFFFFF"/>
          </w:tcPr>
          <w:p w14:paraId="09824CB7" w14:textId="77777777" w:rsidR="00DD0594" w:rsidRPr="002707CE" w:rsidRDefault="00DD0594" w:rsidP="00EE05FF">
            <w:r w:rsidRPr="002707CE">
              <w:t>I</w:t>
            </w:r>
          </w:p>
        </w:tc>
        <w:tc>
          <w:tcPr>
            <w:tcW w:w="4000" w:type="dxa"/>
            <w:tcBorders>
              <w:top w:val="single" w:sz="4" w:space="0" w:color="auto"/>
              <w:bottom w:val="single" w:sz="4" w:space="0" w:color="auto"/>
            </w:tcBorders>
            <w:shd w:val="clear" w:color="auto" w:fill="FFFFFF"/>
          </w:tcPr>
          <w:p w14:paraId="66C5C2FF" w14:textId="77777777" w:rsidR="00DD0594" w:rsidRPr="002707CE" w:rsidRDefault="00DD0594" w:rsidP="00EE05FF">
            <w:r w:rsidRPr="002707CE">
              <w:t>Infusion error</w:t>
            </w:r>
          </w:p>
        </w:tc>
        <w:tc>
          <w:tcPr>
            <w:tcW w:w="2000" w:type="dxa"/>
            <w:tcBorders>
              <w:top w:val="single" w:sz="4" w:space="0" w:color="auto"/>
              <w:bottom w:val="single" w:sz="4" w:space="0" w:color="auto"/>
            </w:tcBorders>
            <w:shd w:val="clear" w:color="auto" w:fill="FFFFFF"/>
          </w:tcPr>
          <w:p w14:paraId="4BD6AB8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57EE2F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FD5C271" w14:textId="77777777" w:rsidR="00DD0594" w:rsidRPr="002707CE" w:rsidRDefault="00DD0594" w:rsidP="00EE05FF"/>
        </w:tc>
      </w:tr>
      <w:tr w:rsidR="00DD0594" w:rsidRPr="002707CE" w14:paraId="2580D12F" w14:textId="77777777" w:rsidTr="00DD0594">
        <w:tc>
          <w:tcPr>
            <w:tcW w:w="1200" w:type="dxa"/>
            <w:tcBorders>
              <w:top w:val="single" w:sz="4" w:space="0" w:color="auto"/>
              <w:bottom w:val="single" w:sz="4" w:space="0" w:color="auto"/>
            </w:tcBorders>
            <w:shd w:val="clear" w:color="auto" w:fill="F3F3F3"/>
          </w:tcPr>
          <w:p w14:paraId="4385741A" w14:textId="77777777" w:rsidR="00DD0594" w:rsidRPr="002707CE" w:rsidRDefault="00DD0594" w:rsidP="00EE05FF">
            <w:r w:rsidRPr="002707CE">
              <w:t>J</w:t>
            </w:r>
          </w:p>
        </w:tc>
        <w:tc>
          <w:tcPr>
            <w:tcW w:w="4000" w:type="dxa"/>
            <w:tcBorders>
              <w:top w:val="single" w:sz="4" w:space="0" w:color="auto"/>
              <w:bottom w:val="single" w:sz="4" w:space="0" w:color="auto"/>
            </w:tcBorders>
            <w:shd w:val="clear" w:color="auto" w:fill="F3F3F3"/>
          </w:tcPr>
          <w:p w14:paraId="71C3E1A2" w14:textId="77777777" w:rsidR="00DD0594" w:rsidRPr="002707CE" w:rsidRDefault="00DD0594" w:rsidP="00EE05FF">
            <w:r w:rsidRPr="002707CE">
              <w:t>Foreign object left during surgery</w:t>
            </w:r>
          </w:p>
        </w:tc>
        <w:tc>
          <w:tcPr>
            <w:tcW w:w="2000" w:type="dxa"/>
            <w:tcBorders>
              <w:top w:val="single" w:sz="4" w:space="0" w:color="auto"/>
              <w:bottom w:val="single" w:sz="4" w:space="0" w:color="auto"/>
            </w:tcBorders>
            <w:shd w:val="clear" w:color="auto" w:fill="F3F3F3"/>
          </w:tcPr>
          <w:p w14:paraId="02B3FC0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DD8CC9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12DCF92" w14:textId="77777777" w:rsidR="00DD0594" w:rsidRPr="002707CE" w:rsidRDefault="00DD0594" w:rsidP="00EE05FF"/>
        </w:tc>
      </w:tr>
      <w:tr w:rsidR="00DD0594" w:rsidRPr="002707CE" w14:paraId="548A9823" w14:textId="77777777" w:rsidTr="00DD0594">
        <w:tc>
          <w:tcPr>
            <w:tcW w:w="1200" w:type="dxa"/>
            <w:tcBorders>
              <w:top w:val="single" w:sz="4" w:space="0" w:color="auto"/>
              <w:bottom w:val="single" w:sz="4" w:space="0" w:color="auto"/>
            </w:tcBorders>
            <w:shd w:val="clear" w:color="auto" w:fill="FFFFFF"/>
          </w:tcPr>
          <w:p w14:paraId="59E5B3F1" w14:textId="77777777" w:rsidR="00DD0594" w:rsidRPr="002707CE" w:rsidRDefault="00DD0594" w:rsidP="00EE05FF">
            <w:r w:rsidRPr="002707CE">
              <w:t>K</w:t>
            </w:r>
          </w:p>
        </w:tc>
        <w:tc>
          <w:tcPr>
            <w:tcW w:w="4000" w:type="dxa"/>
            <w:tcBorders>
              <w:top w:val="single" w:sz="4" w:space="0" w:color="auto"/>
              <w:bottom w:val="single" w:sz="4" w:space="0" w:color="auto"/>
            </w:tcBorders>
            <w:shd w:val="clear" w:color="auto" w:fill="FFFFFF"/>
          </w:tcPr>
          <w:p w14:paraId="5C350369" w14:textId="77777777" w:rsidR="00DD0594" w:rsidRPr="002707CE" w:rsidRDefault="00DD0594" w:rsidP="00EE05FF">
            <w:r w:rsidRPr="002707CE">
              <w:t>Sterile precaution violated</w:t>
            </w:r>
          </w:p>
        </w:tc>
        <w:tc>
          <w:tcPr>
            <w:tcW w:w="2000" w:type="dxa"/>
            <w:tcBorders>
              <w:top w:val="single" w:sz="4" w:space="0" w:color="auto"/>
              <w:bottom w:val="single" w:sz="4" w:space="0" w:color="auto"/>
            </w:tcBorders>
            <w:shd w:val="clear" w:color="auto" w:fill="FFFFFF"/>
          </w:tcPr>
          <w:p w14:paraId="78D0AB5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849D41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3595124" w14:textId="77777777" w:rsidR="00DD0594" w:rsidRPr="002707CE" w:rsidRDefault="00DD0594" w:rsidP="00EE05FF"/>
        </w:tc>
      </w:tr>
      <w:tr w:rsidR="00DD0594" w:rsidRPr="002707CE" w14:paraId="40BD996B" w14:textId="77777777" w:rsidTr="00DD0594">
        <w:tc>
          <w:tcPr>
            <w:tcW w:w="1200" w:type="dxa"/>
            <w:tcBorders>
              <w:top w:val="single" w:sz="4" w:space="0" w:color="auto"/>
              <w:bottom w:val="single" w:sz="4" w:space="0" w:color="auto"/>
            </w:tcBorders>
            <w:shd w:val="clear" w:color="auto" w:fill="F3F3F3"/>
          </w:tcPr>
          <w:p w14:paraId="63FB4A2F" w14:textId="77777777" w:rsidR="00DD0594" w:rsidRPr="002707CE" w:rsidRDefault="00DD0594" w:rsidP="00EE05FF">
            <w:r w:rsidRPr="002707CE">
              <w:t>P</w:t>
            </w:r>
          </w:p>
        </w:tc>
        <w:tc>
          <w:tcPr>
            <w:tcW w:w="4000" w:type="dxa"/>
            <w:tcBorders>
              <w:top w:val="single" w:sz="4" w:space="0" w:color="auto"/>
              <w:bottom w:val="single" w:sz="4" w:space="0" w:color="auto"/>
            </w:tcBorders>
            <w:shd w:val="clear" w:color="auto" w:fill="F3F3F3"/>
          </w:tcPr>
          <w:p w14:paraId="3A59D440" w14:textId="77777777" w:rsidR="00DD0594" w:rsidRPr="002707CE" w:rsidRDefault="00DD0594" w:rsidP="00EE05FF">
            <w:r w:rsidRPr="002707CE">
              <w:t>Procedure error</w:t>
            </w:r>
          </w:p>
        </w:tc>
        <w:tc>
          <w:tcPr>
            <w:tcW w:w="2000" w:type="dxa"/>
            <w:tcBorders>
              <w:top w:val="single" w:sz="4" w:space="0" w:color="auto"/>
              <w:bottom w:val="single" w:sz="4" w:space="0" w:color="auto"/>
            </w:tcBorders>
            <w:shd w:val="clear" w:color="auto" w:fill="F3F3F3"/>
          </w:tcPr>
          <w:p w14:paraId="233079A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5B81D2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342B243" w14:textId="77777777" w:rsidR="00DD0594" w:rsidRPr="002707CE" w:rsidRDefault="00DD0594" w:rsidP="00EE05FF"/>
        </w:tc>
      </w:tr>
      <w:tr w:rsidR="00DD0594" w:rsidRPr="002707CE" w14:paraId="25ECC1C7" w14:textId="77777777" w:rsidTr="00DD0594">
        <w:tc>
          <w:tcPr>
            <w:tcW w:w="1200" w:type="dxa"/>
            <w:tcBorders>
              <w:top w:val="single" w:sz="4" w:space="0" w:color="auto"/>
              <w:bottom w:val="single" w:sz="4" w:space="0" w:color="auto"/>
            </w:tcBorders>
            <w:shd w:val="clear" w:color="auto" w:fill="FFFFFF"/>
          </w:tcPr>
          <w:p w14:paraId="44B378FC" w14:textId="77777777" w:rsidR="00DD0594" w:rsidRPr="002707CE" w:rsidRDefault="00DD0594" w:rsidP="00EE05FF">
            <w:r w:rsidRPr="002707CE">
              <w:t>R</w:t>
            </w:r>
          </w:p>
        </w:tc>
        <w:tc>
          <w:tcPr>
            <w:tcW w:w="4000" w:type="dxa"/>
            <w:tcBorders>
              <w:top w:val="single" w:sz="4" w:space="0" w:color="auto"/>
              <w:bottom w:val="single" w:sz="4" w:space="0" w:color="auto"/>
            </w:tcBorders>
            <w:shd w:val="clear" w:color="auto" w:fill="FFFFFF"/>
          </w:tcPr>
          <w:p w14:paraId="34353097" w14:textId="77777777" w:rsidR="00DD0594" w:rsidRPr="002707CE" w:rsidRDefault="00DD0594" w:rsidP="00EE05FF">
            <w:r w:rsidRPr="002707CE">
              <w:t>Pharmaceutical error</w:t>
            </w:r>
          </w:p>
        </w:tc>
        <w:tc>
          <w:tcPr>
            <w:tcW w:w="2000" w:type="dxa"/>
            <w:tcBorders>
              <w:top w:val="single" w:sz="4" w:space="0" w:color="auto"/>
              <w:bottom w:val="single" w:sz="4" w:space="0" w:color="auto"/>
            </w:tcBorders>
            <w:shd w:val="clear" w:color="auto" w:fill="FFFFFF"/>
          </w:tcPr>
          <w:p w14:paraId="7795F0E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E48159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E7191A2" w14:textId="77777777" w:rsidR="00DD0594" w:rsidRPr="002707CE" w:rsidRDefault="00DD0594" w:rsidP="00EE05FF"/>
        </w:tc>
      </w:tr>
      <w:tr w:rsidR="00DD0594" w:rsidRPr="002707CE" w14:paraId="3E2495F9" w14:textId="77777777" w:rsidTr="00DD0594">
        <w:tc>
          <w:tcPr>
            <w:tcW w:w="1200" w:type="dxa"/>
            <w:tcBorders>
              <w:top w:val="single" w:sz="4" w:space="0" w:color="auto"/>
              <w:bottom w:val="single" w:sz="4" w:space="0" w:color="auto"/>
            </w:tcBorders>
            <w:shd w:val="clear" w:color="auto" w:fill="F3F3F3"/>
          </w:tcPr>
          <w:p w14:paraId="06D2C58A" w14:textId="77777777" w:rsidR="00DD0594" w:rsidRPr="002707CE" w:rsidRDefault="00DD0594" w:rsidP="00EE05FF">
            <w:r w:rsidRPr="002707CE">
              <w:t>S</w:t>
            </w:r>
          </w:p>
        </w:tc>
        <w:tc>
          <w:tcPr>
            <w:tcW w:w="4000" w:type="dxa"/>
            <w:tcBorders>
              <w:top w:val="single" w:sz="4" w:space="0" w:color="auto"/>
              <w:bottom w:val="single" w:sz="4" w:space="0" w:color="auto"/>
            </w:tcBorders>
            <w:shd w:val="clear" w:color="auto" w:fill="F3F3F3"/>
          </w:tcPr>
          <w:p w14:paraId="5EF0F53B" w14:textId="77777777" w:rsidR="00DD0594" w:rsidRPr="002707CE" w:rsidRDefault="00DD0594" w:rsidP="00EE05FF">
            <w:r w:rsidRPr="002707CE">
              <w:t>Suicide Attempt</w:t>
            </w:r>
          </w:p>
        </w:tc>
        <w:tc>
          <w:tcPr>
            <w:tcW w:w="2000" w:type="dxa"/>
            <w:tcBorders>
              <w:top w:val="single" w:sz="4" w:space="0" w:color="auto"/>
              <w:bottom w:val="single" w:sz="4" w:space="0" w:color="auto"/>
            </w:tcBorders>
            <w:shd w:val="clear" w:color="auto" w:fill="F3F3F3"/>
          </w:tcPr>
          <w:p w14:paraId="5CFCB7D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624AF8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86ECFBF" w14:textId="77777777" w:rsidR="00DD0594" w:rsidRPr="002707CE" w:rsidRDefault="00DD0594" w:rsidP="00EE05FF"/>
        </w:tc>
      </w:tr>
      <w:tr w:rsidR="00DD0594" w:rsidRPr="002707CE" w14:paraId="70660C09" w14:textId="77777777" w:rsidTr="00DD0594">
        <w:tc>
          <w:tcPr>
            <w:tcW w:w="1200" w:type="dxa"/>
            <w:tcBorders>
              <w:top w:val="single" w:sz="4" w:space="0" w:color="auto"/>
              <w:bottom w:val="single" w:sz="4" w:space="0" w:color="auto"/>
            </w:tcBorders>
            <w:shd w:val="clear" w:color="auto" w:fill="FFFFFF"/>
          </w:tcPr>
          <w:p w14:paraId="1C9A4528" w14:textId="77777777" w:rsidR="00DD0594" w:rsidRPr="002707CE" w:rsidRDefault="00DD0594" w:rsidP="00EE05FF">
            <w:r w:rsidRPr="002707CE">
              <w:lastRenderedPageBreak/>
              <w:t>T</w:t>
            </w:r>
          </w:p>
        </w:tc>
        <w:tc>
          <w:tcPr>
            <w:tcW w:w="4000" w:type="dxa"/>
            <w:tcBorders>
              <w:top w:val="single" w:sz="4" w:space="0" w:color="auto"/>
              <w:bottom w:val="single" w:sz="4" w:space="0" w:color="auto"/>
            </w:tcBorders>
            <w:shd w:val="clear" w:color="auto" w:fill="FFFFFF"/>
          </w:tcPr>
          <w:p w14:paraId="655BBEE2" w14:textId="77777777" w:rsidR="00DD0594" w:rsidRPr="002707CE" w:rsidRDefault="00DD0594" w:rsidP="00EE05FF">
            <w:r w:rsidRPr="002707CE">
              <w:t>Transfusion error</w:t>
            </w:r>
          </w:p>
        </w:tc>
        <w:tc>
          <w:tcPr>
            <w:tcW w:w="2000" w:type="dxa"/>
            <w:tcBorders>
              <w:top w:val="single" w:sz="4" w:space="0" w:color="auto"/>
              <w:bottom w:val="single" w:sz="4" w:space="0" w:color="auto"/>
            </w:tcBorders>
            <w:shd w:val="clear" w:color="auto" w:fill="FFFFFF"/>
          </w:tcPr>
          <w:p w14:paraId="0BB6DC8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136637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E925F7D" w14:textId="77777777" w:rsidR="00DD0594" w:rsidRPr="002707CE" w:rsidRDefault="00DD0594" w:rsidP="00EE05FF"/>
        </w:tc>
      </w:tr>
      <w:tr w:rsidR="00DD0594" w:rsidRPr="002707CE" w14:paraId="47CB6E83" w14:textId="77777777" w:rsidTr="00DD0594">
        <w:tc>
          <w:tcPr>
            <w:tcW w:w="1200" w:type="dxa"/>
            <w:tcBorders>
              <w:top w:val="single" w:sz="4" w:space="0" w:color="auto"/>
              <w:bottom w:val="double" w:sz="4" w:space="0" w:color="auto"/>
            </w:tcBorders>
            <w:shd w:val="clear" w:color="auto" w:fill="F3F3F3"/>
          </w:tcPr>
          <w:p w14:paraId="15E8A182" w14:textId="77777777" w:rsidR="00DD0594" w:rsidRPr="002707CE" w:rsidRDefault="00DD0594" w:rsidP="00EE05FF">
            <w:r w:rsidRPr="002707CE">
              <w:t>O</w:t>
            </w:r>
          </w:p>
        </w:tc>
        <w:tc>
          <w:tcPr>
            <w:tcW w:w="4000" w:type="dxa"/>
            <w:tcBorders>
              <w:top w:val="single" w:sz="4" w:space="0" w:color="auto"/>
              <w:bottom w:val="double" w:sz="4" w:space="0" w:color="auto"/>
            </w:tcBorders>
            <w:shd w:val="clear" w:color="auto" w:fill="F3F3F3"/>
          </w:tcPr>
          <w:p w14:paraId="1888A736" w14:textId="77777777" w:rsidR="00DD0594" w:rsidRPr="002707CE" w:rsidRDefault="00DD0594" w:rsidP="00EE05FF">
            <w:r w:rsidRPr="002707CE">
              <w:t>Other</w:t>
            </w:r>
          </w:p>
        </w:tc>
        <w:tc>
          <w:tcPr>
            <w:tcW w:w="2000" w:type="dxa"/>
            <w:tcBorders>
              <w:top w:val="single" w:sz="4" w:space="0" w:color="auto"/>
              <w:bottom w:val="double" w:sz="4" w:space="0" w:color="auto"/>
            </w:tcBorders>
            <w:shd w:val="clear" w:color="auto" w:fill="F3F3F3"/>
          </w:tcPr>
          <w:p w14:paraId="4D8371D2"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46B26FC3"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67669F3" w14:textId="77777777" w:rsidR="00DD0594" w:rsidRPr="002707CE" w:rsidRDefault="00DD0594" w:rsidP="00EE05FF"/>
        </w:tc>
      </w:tr>
    </w:tbl>
    <w:p w14:paraId="625B6C42" w14:textId="77777777" w:rsidR="00DD0594" w:rsidRPr="002707CE" w:rsidRDefault="00DD0594" w:rsidP="00EE05FF"/>
    <w:p w14:paraId="6855038E" w14:textId="77777777" w:rsidR="00DD0594" w:rsidRPr="002707CE" w:rsidRDefault="00DD0594" w:rsidP="00EE05FF">
      <w:pPr>
        <w:pStyle w:val="Heading6"/>
      </w:pPr>
      <w:bookmarkStart w:id="764" w:name="_Toc27642027"/>
      <w:bookmarkStart w:id="765" w:name="_Toc28961562"/>
      <w:r w:rsidRPr="002707CE">
        <w:t>0428 - Incident Type Code</w:t>
      </w:r>
      <w:bookmarkEnd w:id="764"/>
      <w:bookmarkEnd w:id="765"/>
    </w:p>
    <w:p w14:paraId="207647CA" w14:textId="12C9DCD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684B773" w14:textId="77777777" w:rsidTr="00DD0594">
        <w:tc>
          <w:tcPr>
            <w:tcW w:w="2600" w:type="dxa"/>
            <w:shd w:val="clear" w:color="auto" w:fill="F3F3F3"/>
          </w:tcPr>
          <w:p w14:paraId="74ACC4C1" w14:textId="77777777" w:rsidR="00DD0594" w:rsidRPr="002707CE" w:rsidRDefault="00DD0594" w:rsidP="00EE05FF">
            <w:pPr>
              <w:pStyle w:val="OtherTableHeader"/>
            </w:pPr>
            <w:r w:rsidRPr="002707CE">
              <w:t>Concept Domain Name</w:t>
            </w:r>
          </w:p>
        </w:tc>
        <w:tc>
          <w:tcPr>
            <w:tcW w:w="6600" w:type="dxa"/>
            <w:shd w:val="clear" w:color="auto" w:fill="auto"/>
          </w:tcPr>
          <w:p w14:paraId="23051F0B" w14:textId="77777777" w:rsidR="00DD0594" w:rsidRPr="002707CE" w:rsidRDefault="00DD0594" w:rsidP="00EE05FF">
            <w:pPr>
              <w:pStyle w:val="OtherTableBody"/>
            </w:pPr>
            <w:r w:rsidRPr="002707CE">
              <w:t>IncidentTypeCode</w:t>
            </w:r>
          </w:p>
        </w:tc>
      </w:tr>
      <w:tr w:rsidR="00DD0594" w:rsidRPr="002707CE" w14:paraId="280E9B09" w14:textId="77777777" w:rsidTr="00DD0594">
        <w:tc>
          <w:tcPr>
            <w:tcW w:w="2600" w:type="dxa"/>
            <w:shd w:val="clear" w:color="auto" w:fill="F3F3F3"/>
          </w:tcPr>
          <w:p w14:paraId="7C7E7111" w14:textId="77777777" w:rsidR="00DD0594" w:rsidRPr="002707CE" w:rsidRDefault="00DD0594" w:rsidP="00EE05FF">
            <w:pPr>
              <w:pStyle w:val="OtherTableHeader"/>
            </w:pPr>
            <w:r w:rsidRPr="002707CE">
              <w:t>Description</w:t>
            </w:r>
          </w:p>
        </w:tc>
        <w:tc>
          <w:tcPr>
            <w:tcW w:w="6600" w:type="dxa"/>
            <w:shd w:val="clear" w:color="auto" w:fill="auto"/>
          </w:tcPr>
          <w:p w14:paraId="19C4A585" w14:textId="77777777" w:rsidR="00DD0594" w:rsidRPr="002707CE" w:rsidRDefault="00DD0594" w:rsidP="00EE05FF">
            <w:pPr>
              <w:pStyle w:val="OtherTableBody"/>
            </w:pPr>
            <w:r w:rsidRPr="002707CE">
              <w:t>The domain of possible values specifying a classification of the incident type.</w:t>
            </w:r>
          </w:p>
        </w:tc>
      </w:tr>
      <w:tr w:rsidR="00DD0594" w:rsidRPr="002707CE" w14:paraId="6D4027DE" w14:textId="77777777" w:rsidTr="00DD0594">
        <w:tc>
          <w:tcPr>
            <w:tcW w:w="2600" w:type="dxa"/>
            <w:shd w:val="clear" w:color="auto" w:fill="F3F3F3"/>
          </w:tcPr>
          <w:p w14:paraId="535E7931" w14:textId="77777777" w:rsidR="00DD0594" w:rsidRPr="002707CE" w:rsidRDefault="00DD0594" w:rsidP="00EE05FF">
            <w:pPr>
              <w:pStyle w:val="OtherTableHeader"/>
            </w:pPr>
            <w:r w:rsidRPr="002707CE">
              <w:t>Concept Domain Only</w:t>
            </w:r>
          </w:p>
        </w:tc>
        <w:tc>
          <w:tcPr>
            <w:tcW w:w="6600" w:type="dxa"/>
            <w:shd w:val="clear" w:color="auto" w:fill="auto"/>
          </w:tcPr>
          <w:p w14:paraId="6A5C2D3B" w14:textId="77777777" w:rsidR="00DD0594" w:rsidRPr="002707CE" w:rsidRDefault="00DD0594" w:rsidP="00EE05FF">
            <w:pPr>
              <w:pStyle w:val="OtherTableBody"/>
            </w:pPr>
            <w:r w:rsidRPr="002707CE">
              <w:t>no</w:t>
            </w:r>
          </w:p>
        </w:tc>
      </w:tr>
    </w:tbl>
    <w:p w14:paraId="51465E04" w14:textId="77777777" w:rsidR="00DD0594" w:rsidRPr="002707CE" w:rsidRDefault="00DD0594" w:rsidP="00EE05FF"/>
    <w:p w14:paraId="1391AEBA" w14:textId="030BC39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3DA6C0F" w14:textId="77777777" w:rsidTr="00DD0594">
        <w:tc>
          <w:tcPr>
            <w:tcW w:w="2000" w:type="dxa"/>
            <w:shd w:val="clear" w:color="auto" w:fill="F3F3F3"/>
          </w:tcPr>
          <w:p w14:paraId="56E8BEEE" w14:textId="77777777" w:rsidR="00DD0594" w:rsidRPr="002707CE" w:rsidRDefault="00DD0594" w:rsidP="00EE05FF">
            <w:pPr>
              <w:pStyle w:val="OtherTableHeader"/>
            </w:pPr>
            <w:r w:rsidRPr="002707CE">
              <w:t>OID</w:t>
            </w:r>
          </w:p>
        </w:tc>
        <w:tc>
          <w:tcPr>
            <w:tcW w:w="7200" w:type="dxa"/>
            <w:shd w:val="clear" w:color="auto" w:fill="auto"/>
          </w:tcPr>
          <w:p w14:paraId="39F1947E" w14:textId="77777777" w:rsidR="00DD0594" w:rsidRPr="002707CE" w:rsidRDefault="00DD0594" w:rsidP="00EE05FF">
            <w:pPr>
              <w:pStyle w:val="OtherTableBody"/>
            </w:pPr>
            <w:r w:rsidRPr="002707CE">
              <w:t>2.16.840.1.113883.18.269</w:t>
            </w:r>
          </w:p>
        </w:tc>
      </w:tr>
      <w:tr w:rsidR="00DD0594" w:rsidRPr="002707CE" w14:paraId="4ABD9CBF" w14:textId="77777777" w:rsidTr="00DD0594">
        <w:tc>
          <w:tcPr>
            <w:tcW w:w="2000" w:type="dxa"/>
            <w:shd w:val="clear" w:color="auto" w:fill="F3F3F3"/>
          </w:tcPr>
          <w:p w14:paraId="6D703D75" w14:textId="77777777" w:rsidR="00DD0594" w:rsidRPr="002707CE" w:rsidRDefault="00DD0594" w:rsidP="00EE05FF">
            <w:pPr>
              <w:pStyle w:val="OtherTableHeader"/>
            </w:pPr>
            <w:r w:rsidRPr="002707CE">
              <w:t>symbolicName</w:t>
            </w:r>
          </w:p>
        </w:tc>
        <w:tc>
          <w:tcPr>
            <w:tcW w:w="7200" w:type="dxa"/>
            <w:shd w:val="clear" w:color="auto" w:fill="auto"/>
          </w:tcPr>
          <w:p w14:paraId="05F2B2AF" w14:textId="77777777" w:rsidR="00DD0594" w:rsidRPr="002707CE" w:rsidRDefault="00DD0594" w:rsidP="00EE05FF">
            <w:pPr>
              <w:pStyle w:val="OtherTableBody"/>
            </w:pPr>
            <w:r w:rsidRPr="002707CE">
              <w:t>incidentType</w:t>
            </w:r>
          </w:p>
        </w:tc>
      </w:tr>
      <w:tr w:rsidR="00DD0594" w:rsidRPr="002707CE" w14:paraId="00422645" w14:textId="77777777" w:rsidTr="00DD0594">
        <w:tc>
          <w:tcPr>
            <w:tcW w:w="2000" w:type="dxa"/>
            <w:shd w:val="clear" w:color="auto" w:fill="F3F3F3"/>
          </w:tcPr>
          <w:p w14:paraId="67331590" w14:textId="77777777" w:rsidR="00DD0594" w:rsidRPr="002707CE" w:rsidRDefault="00DD0594" w:rsidP="00EE05FF">
            <w:pPr>
              <w:pStyle w:val="OtherTableHeader"/>
            </w:pPr>
            <w:r w:rsidRPr="002707CE">
              <w:t>Description</w:t>
            </w:r>
          </w:p>
        </w:tc>
        <w:tc>
          <w:tcPr>
            <w:tcW w:w="7200" w:type="dxa"/>
            <w:shd w:val="clear" w:color="auto" w:fill="auto"/>
          </w:tcPr>
          <w:p w14:paraId="2DCF2EC6" w14:textId="77777777" w:rsidR="00DD0594" w:rsidRPr="002707CE" w:rsidRDefault="00DD0594" w:rsidP="00EE05FF">
            <w:pPr>
              <w:pStyle w:val="OtherTableBody"/>
            </w:pPr>
            <w:r w:rsidRPr="002707CE">
              <w:t>HL7-defined code system of concepts which specify a classification of types of incidents.  Used in HL7 Version 2 messaging in the RMI segment.</w:t>
            </w:r>
          </w:p>
        </w:tc>
      </w:tr>
    </w:tbl>
    <w:p w14:paraId="04C2CB5C" w14:textId="77777777" w:rsidR="00DD0594" w:rsidRPr="002707CE" w:rsidRDefault="00DD0594" w:rsidP="00EE05FF"/>
    <w:p w14:paraId="400034EE" w14:textId="694FD7B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8F66D55" w14:textId="77777777" w:rsidTr="00DD0594">
        <w:tc>
          <w:tcPr>
            <w:tcW w:w="2400" w:type="dxa"/>
            <w:shd w:val="clear" w:color="auto" w:fill="F3F3F3"/>
          </w:tcPr>
          <w:p w14:paraId="62FB72A0" w14:textId="77777777" w:rsidR="00DD0594" w:rsidRPr="002707CE" w:rsidRDefault="00DD0594" w:rsidP="00EE05FF">
            <w:pPr>
              <w:pStyle w:val="OtherTableHeader"/>
            </w:pPr>
            <w:r w:rsidRPr="002707CE">
              <w:t>Effective Date</w:t>
            </w:r>
          </w:p>
        </w:tc>
        <w:tc>
          <w:tcPr>
            <w:tcW w:w="1400" w:type="dxa"/>
            <w:shd w:val="clear" w:color="auto" w:fill="auto"/>
          </w:tcPr>
          <w:p w14:paraId="636947DA" w14:textId="77777777" w:rsidR="00DD0594" w:rsidRPr="002707CE" w:rsidRDefault="00DD0594" w:rsidP="00EE05FF">
            <w:pPr>
              <w:pStyle w:val="OtherTableBody"/>
            </w:pPr>
            <w:r w:rsidRPr="002707CE">
              <w:t>01.11.2000</w:t>
            </w:r>
          </w:p>
        </w:tc>
      </w:tr>
      <w:tr w:rsidR="00DD0594" w:rsidRPr="002707CE" w14:paraId="6E7D530E" w14:textId="77777777" w:rsidTr="00DD0594">
        <w:tc>
          <w:tcPr>
            <w:tcW w:w="2400" w:type="dxa"/>
            <w:shd w:val="clear" w:color="auto" w:fill="F3F3F3"/>
          </w:tcPr>
          <w:p w14:paraId="00CD2861" w14:textId="77777777" w:rsidR="00DD0594" w:rsidRPr="002707CE" w:rsidRDefault="00DD0594" w:rsidP="00EE05FF">
            <w:pPr>
              <w:pStyle w:val="OtherTableHeader"/>
            </w:pPr>
            <w:r w:rsidRPr="002707CE">
              <w:t>Version</w:t>
            </w:r>
          </w:p>
        </w:tc>
        <w:tc>
          <w:tcPr>
            <w:tcW w:w="1400" w:type="dxa"/>
            <w:shd w:val="clear" w:color="auto" w:fill="auto"/>
          </w:tcPr>
          <w:p w14:paraId="5992C430" w14:textId="77777777" w:rsidR="00DD0594" w:rsidRPr="002707CE" w:rsidRDefault="00DD0594" w:rsidP="00EE05FF">
            <w:pPr>
              <w:pStyle w:val="OtherTableBody"/>
            </w:pPr>
            <w:r w:rsidRPr="002707CE">
              <w:t>1</w:t>
            </w:r>
          </w:p>
        </w:tc>
      </w:tr>
      <w:tr w:rsidR="00DD0594" w:rsidRPr="002707CE" w14:paraId="225ECEA9" w14:textId="77777777" w:rsidTr="00DD0594">
        <w:tc>
          <w:tcPr>
            <w:tcW w:w="2400" w:type="dxa"/>
            <w:shd w:val="clear" w:color="auto" w:fill="F3F3F3"/>
          </w:tcPr>
          <w:p w14:paraId="58E841C9" w14:textId="77777777" w:rsidR="00DD0594" w:rsidRPr="002707CE" w:rsidRDefault="00DD0594" w:rsidP="00EE05FF">
            <w:pPr>
              <w:pStyle w:val="OtherTableHeader"/>
            </w:pPr>
            <w:r w:rsidRPr="002707CE">
              <w:t>HL7 Version Introduced</w:t>
            </w:r>
          </w:p>
        </w:tc>
        <w:tc>
          <w:tcPr>
            <w:tcW w:w="1400" w:type="dxa"/>
            <w:shd w:val="clear" w:color="auto" w:fill="auto"/>
          </w:tcPr>
          <w:p w14:paraId="6130A60B" w14:textId="77777777" w:rsidR="00DD0594" w:rsidRPr="002707CE" w:rsidRDefault="00DD0594" w:rsidP="00EE05FF">
            <w:pPr>
              <w:pStyle w:val="OtherTableBody"/>
            </w:pPr>
            <w:r w:rsidRPr="002707CE">
              <w:t>2.4</w:t>
            </w:r>
          </w:p>
        </w:tc>
      </w:tr>
    </w:tbl>
    <w:p w14:paraId="2A2AFAFE" w14:textId="77777777" w:rsidR="00DD0594" w:rsidRPr="002707CE" w:rsidRDefault="00DD0594" w:rsidP="00EE05FF"/>
    <w:p w14:paraId="4DEBB4B2" w14:textId="224F55E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8228C18" w14:textId="77777777" w:rsidTr="00DD0594">
        <w:tc>
          <w:tcPr>
            <w:tcW w:w="2800" w:type="dxa"/>
            <w:shd w:val="clear" w:color="auto" w:fill="F3F3F3"/>
          </w:tcPr>
          <w:p w14:paraId="667FE302" w14:textId="77777777" w:rsidR="00DD0594" w:rsidRPr="002707CE" w:rsidRDefault="00DD0594" w:rsidP="00EE05FF">
            <w:pPr>
              <w:pStyle w:val="OtherTableHeader"/>
            </w:pPr>
            <w:r w:rsidRPr="002707CE">
              <w:t>OID</w:t>
            </w:r>
          </w:p>
        </w:tc>
        <w:tc>
          <w:tcPr>
            <w:tcW w:w="6400" w:type="dxa"/>
            <w:shd w:val="clear" w:color="auto" w:fill="auto"/>
          </w:tcPr>
          <w:p w14:paraId="5334B578" w14:textId="77777777" w:rsidR="00DD0594" w:rsidRPr="002707CE" w:rsidRDefault="00DD0594" w:rsidP="00EE05FF">
            <w:pPr>
              <w:pStyle w:val="OtherTableBody"/>
            </w:pPr>
            <w:r w:rsidRPr="002707CE">
              <w:t>2.16.840.1.113883.21.285</w:t>
            </w:r>
          </w:p>
        </w:tc>
      </w:tr>
      <w:tr w:rsidR="00DD0594" w:rsidRPr="002707CE" w14:paraId="0EBAA7CA" w14:textId="77777777" w:rsidTr="00DD0594">
        <w:tc>
          <w:tcPr>
            <w:tcW w:w="2800" w:type="dxa"/>
            <w:shd w:val="clear" w:color="auto" w:fill="F3F3F3"/>
          </w:tcPr>
          <w:p w14:paraId="506543D8" w14:textId="77777777" w:rsidR="00DD0594" w:rsidRPr="002707CE" w:rsidRDefault="00DD0594" w:rsidP="00EE05FF">
            <w:pPr>
              <w:pStyle w:val="OtherTableHeader"/>
            </w:pPr>
            <w:r w:rsidRPr="002707CE">
              <w:t>symbolicName</w:t>
            </w:r>
          </w:p>
        </w:tc>
        <w:tc>
          <w:tcPr>
            <w:tcW w:w="6400" w:type="dxa"/>
            <w:shd w:val="clear" w:color="auto" w:fill="auto"/>
          </w:tcPr>
          <w:p w14:paraId="57E8881D" w14:textId="77777777" w:rsidR="00DD0594" w:rsidRPr="002707CE" w:rsidRDefault="00DD0594" w:rsidP="00EE05FF">
            <w:pPr>
              <w:pStyle w:val="OtherTableBody"/>
            </w:pPr>
            <w:r w:rsidRPr="002707CE">
              <w:t>hl7VS-incidentTypeCode</w:t>
            </w:r>
          </w:p>
        </w:tc>
      </w:tr>
      <w:tr w:rsidR="00DD0594" w:rsidRPr="002707CE" w14:paraId="73E953C4" w14:textId="77777777" w:rsidTr="00DD0594">
        <w:tc>
          <w:tcPr>
            <w:tcW w:w="2800" w:type="dxa"/>
            <w:shd w:val="clear" w:color="auto" w:fill="F3F3F3"/>
          </w:tcPr>
          <w:p w14:paraId="29C3AF66" w14:textId="77777777" w:rsidR="00DD0594" w:rsidRPr="002707CE" w:rsidRDefault="00DD0594" w:rsidP="00EE05FF">
            <w:pPr>
              <w:pStyle w:val="OtherTableHeader"/>
            </w:pPr>
            <w:r w:rsidRPr="002707CE">
              <w:t>Description</w:t>
            </w:r>
          </w:p>
        </w:tc>
        <w:tc>
          <w:tcPr>
            <w:tcW w:w="6400" w:type="dxa"/>
            <w:shd w:val="clear" w:color="auto" w:fill="auto"/>
          </w:tcPr>
          <w:p w14:paraId="532CACAD" w14:textId="77777777" w:rsidR="00DD0594" w:rsidRPr="002707CE" w:rsidRDefault="00DD0594" w:rsidP="00EE05FF">
            <w:pPr>
              <w:pStyle w:val="OtherTableBody"/>
            </w:pPr>
            <w:r w:rsidRPr="002707CE">
              <w:t>Value Set of codes specifying a classification of the incident type.</w:t>
            </w:r>
          </w:p>
        </w:tc>
      </w:tr>
      <w:tr w:rsidR="00DD0594" w:rsidRPr="002707CE" w14:paraId="7CE23702" w14:textId="77777777" w:rsidTr="00DD0594">
        <w:tc>
          <w:tcPr>
            <w:tcW w:w="2800" w:type="dxa"/>
            <w:shd w:val="clear" w:color="auto" w:fill="F3F3F3"/>
          </w:tcPr>
          <w:p w14:paraId="593F8E1F" w14:textId="77777777" w:rsidR="00DD0594" w:rsidRPr="002707CE" w:rsidRDefault="00DD0594" w:rsidP="00EE05FF">
            <w:pPr>
              <w:pStyle w:val="OtherTableHeader"/>
            </w:pPr>
            <w:r w:rsidRPr="002707CE">
              <w:t>Content Logical Definition</w:t>
            </w:r>
          </w:p>
        </w:tc>
        <w:tc>
          <w:tcPr>
            <w:tcW w:w="6400" w:type="dxa"/>
            <w:shd w:val="clear" w:color="auto" w:fill="auto"/>
          </w:tcPr>
          <w:p w14:paraId="763C2848" w14:textId="77777777" w:rsidR="00DD0594" w:rsidRPr="002707CE" w:rsidRDefault="00DD0594" w:rsidP="00EE05FF">
            <w:pPr>
              <w:pStyle w:val="OtherTableBody"/>
            </w:pPr>
            <w:r w:rsidRPr="002707CE">
              <w:t>all codes</w:t>
            </w:r>
          </w:p>
        </w:tc>
      </w:tr>
    </w:tbl>
    <w:p w14:paraId="0D653473" w14:textId="77777777" w:rsidR="00DD0594" w:rsidRPr="002707CE" w:rsidRDefault="00DD0594" w:rsidP="00EE05FF"/>
    <w:p w14:paraId="7E99E8D4" w14:textId="7E6595A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CAC1E15" w14:textId="77777777" w:rsidTr="00DD0594">
        <w:tc>
          <w:tcPr>
            <w:tcW w:w="1800" w:type="dxa"/>
            <w:shd w:val="clear" w:color="auto" w:fill="F3F3F3"/>
          </w:tcPr>
          <w:p w14:paraId="71861109" w14:textId="77777777" w:rsidR="00DD0594" w:rsidRPr="002707CE" w:rsidRDefault="00DD0594" w:rsidP="00EE05FF">
            <w:pPr>
              <w:pStyle w:val="OtherTableHeader"/>
            </w:pPr>
            <w:r w:rsidRPr="002707CE">
              <w:t>Realm</w:t>
            </w:r>
          </w:p>
        </w:tc>
        <w:tc>
          <w:tcPr>
            <w:tcW w:w="2400" w:type="dxa"/>
            <w:shd w:val="clear" w:color="auto" w:fill="auto"/>
          </w:tcPr>
          <w:p w14:paraId="3F488892" w14:textId="77777777" w:rsidR="00DD0594" w:rsidRPr="002707CE" w:rsidRDefault="00DD0594" w:rsidP="00EE05FF">
            <w:pPr>
              <w:pStyle w:val="OtherTableBody"/>
            </w:pPr>
            <w:r w:rsidRPr="002707CE">
              <w:t>example</w:t>
            </w:r>
          </w:p>
        </w:tc>
      </w:tr>
    </w:tbl>
    <w:p w14:paraId="520AEBB0" w14:textId="77777777" w:rsidR="00DD0594" w:rsidRPr="002707CE" w:rsidRDefault="00DD0594" w:rsidP="00EE05FF"/>
    <w:p w14:paraId="08009389" w14:textId="061FC8A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B2C14B" w14:textId="77777777" w:rsidTr="00DD0594">
        <w:tc>
          <w:tcPr>
            <w:tcW w:w="2600" w:type="dxa"/>
            <w:shd w:val="clear" w:color="auto" w:fill="F3F3F3"/>
          </w:tcPr>
          <w:p w14:paraId="1928A505" w14:textId="77777777" w:rsidR="00DD0594" w:rsidRPr="002707CE" w:rsidRDefault="00DD0594" w:rsidP="00EE05FF">
            <w:pPr>
              <w:pStyle w:val="OtherTableHeader"/>
            </w:pPr>
            <w:r w:rsidRPr="002707CE">
              <w:t>Table</w:t>
            </w:r>
          </w:p>
        </w:tc>
        <w:tc>
          <w:tcPr>
            <w:tcW w:w="6600" w:type="dxa"/>
            <w:shd w:val="clear" w:color="auto" w:fill="auto"/>
          </w:tcPr>
          <w:p w14:paraId="474F77C6" w14:textId="77777777" w:rsidR="00DD0594" w:rsidRPr="002707CE" w:rsidRDefault="00DD0594" w:rsidP="00EE05FF">
            <w:pPr>
              <w:pStyle w:val="OtherTableBody"/>
            </w:pPr>
            <w:r w:rsidRPr="002707CE">
              <w:t>0428</w:t>
            </w:r>
          </w:p>
        </w:tc>
      </w:tr>
      <w:tr w:rsidR="00DD0594" w:rsidRPr="002707CE" w14:paraId="3BBA18DE" w14:textId="77777777" w:rsidTr="00DD0594">
        <w:tc>
          <w:tcPr>
            <w:tcW w:w="2600" w:type="dxa"/>
            <w:shd w:val="clear" w:color="auto" w:fill="F3F3F3"/>
          </w:tcPr>
          <w:p w14:paraId="3AAE3655" w14:textId="77777777" w:rsidR="00DD0594" w:rsidRPr="002707CE" w:rsidRDefault="00DD0594" w:rsidP="00EE05FF">
            <w:pPr>
              <w:pStyle w:val="OtherTableHeader"/>
            </w:pPr>
            <w:r w:rsidRPr="002707CE">
              <w:t>Description</w:t>
            </w:r>
          </w:p>
        </w:tc>
        <w:tc>
          <w:tcPr>
            <w:tcW w:w="6600" w:type="dxa"/>
            <w:shd w:val="clear" w:color="auto" w:fill="auto"/>
          </w:tcPr>
          <w:p w14:paraId="48673DC9" w14:textId="77777777" w:rsidR="00DD0594" w:rsidRPr="002707CE" w:rsidRDefault="00DD0594" w:rsidP="00EE05FF">
            <w:pPr>
              <w:pStyle w:val="OtherTableBody"/>
            </w:pPr>
            <w:r w:rsidRPr="002707CE">
              <w:t>Table of codes specifying a classification of the incident type.</w:t>
            </w:r>
          </w:p>
        </w:tc>
      </w:tr>
      <w:tr w:rsidR="00DD0594" w:rsidRPr="002707CE" w14:paraId="17D22CA5" w14:textId="77777777" w:rsidTr="00DD0594">
        <w:tc>
          <w:tcPr>
            <w:tcW w:w="2600" w:type="dxa"/>
            <w:shd w:val="clear" w:color="auto" w:fill="F3F3F3"/>
          </w:tcPr>
          <w:p w14:paraId="6D58D61C" w14:textId="77777777" w:rsidR="00DD0594" w:rsidRPr="002707CE" w:rsidRDefault="00DD0594" w:rsidP="00EE05FF">
            <w:pPr>
              <w:pStyle w:val="OtherTableHeader"/>
            </w:pPr>
            <w:r w:rsidRPr="002707CE">
              <w:t>Type</w:t>
            </w:r>
          </w:p>
        </w:tc>
        <w:tc>
          <w:tcPr>
            <w:tcW w:w="6600" w:type="dxa"/>
            <w:shd w:val="clear" w:color="auto" w:fill="auto"/>
          </w:tcPr>
          <w:p w14:paraId="041AEBBC" w14:textId="77777777" w:rsidR="00DD0594" w:rsidRPr="002707CE" w:rsidRDefault="00DD0594" w:rsidP="00EE05FF">
            <w:pPr>
              <w:pStyle w:val="OtherTableBody"/>
            </w:pPr>
            <w:r w:rsidRPr="002707CE">
              <w:t>User</w:t>
            </w:r>
          </w:p>
        </w:tc>
      </w:tr>
      <w:tr w:rsidR="00DD0594" w:rsidRPr="002707CE" w14:paraId="75615478" w14:textId="77777777" w:rsidTr="00DD0594">
        <w:tc>
          <w:tcPr>
            <w:tcW w:w="2600" w:type="dxa"/>
            <w:shd w:val="clear" w:color="auto" w:fill="F3F3F3"/>
          </w:tcPr>
          <w:p w14:paraId="750762E5" w14:textId="77777777" w:rsidR="00DD0594" w:rsidRPr="002707CE" w:rsidRDefault="00DD0594" w:rsidP="00EE05FF">
            <w:pPr>
              <w:pStyle w:val="OtherTableHeader"/>
            </w:pPr>
            <w:r w:rsidRPr="002707CE">
              <w:t>Steward</w:t>
            </w:r>
          </w:p>
        </w:tc>
        <w:tc>
          <w:tcPr>
            <w:tcW w:w="6600" w:type="dxa"/>
            <w:shd w:val="clear" w:color="auto" w:fill="auto"/>
          </w:tcPr>
          <w:p w14:paraId="3769EACC" w14:textId="77777777" w:rsidR="00DD0594" w:rsidRPr="002707CE" w:rsidRDefault="00DD0594" w:rsidP="00EE05FF">
            <w:pPr>
              <w:pStyle w:val="OtherTableBody"/>
            </w:pPr>
            <w:r w:rsidRPr="002707CE">
              <w:t>FM</w:t>
            </w:r>
          </w:p>
        </w:tc>
      </w:tr>
      <w:tr w:rsidR="00DD0594" w:rsidRPr="002707CE" w14:paraId="60EE7425" w14:textId="77777777" w:rsidTr="00DD0594">
        <w:tc>
          <w:tcPr>
            <w:tcW w:w="2600" w:type="dxa"/>
            <w:shd w:val="clear" w:color="auto" w:fill="F3F3F3"/>
          </w:tcPr>
          <w:p w14:paraId="31F280EC" w14:textId="77777777" w:rsidR="00DD0594" w:rsidRPr="002707CE" w:rsidRDefault="00DD0594" w:rsidP="00EE05FF">
            <w:pPr>
              <w:pStyle w:val="OtherTableHeader"/>
            </w:pPr>
            <w:r w:rsidRPr="002707CE">
              <w:t>where used</w:t>
            </w:r>
          </w:p>
        </w:tc>
        <w:tc>
          <w:tcPr>
            <w:tcW w:w="6600" w:type="dxa"/>
            <w:shd w:val="clear" w:color="auto" w:fill="auto"/>
          </w:tcPr>
          <w:p w14:paraId="3F48A4FE" w14:textId="77777777" w:rsidR="00DD0594" w:rsidRPr="002707CE" w:rsidRDefault="00DD0594" w:rsidP="00EE05FF">
            <w:pPr>
              <w:pStyle w:val="OtherTableBody"/>
            </w:pPr>
            <w:r w:rsidRPr="002707CE">
              <w:t>RMI-3</w:t>
            </w:r>
          </w:p>
        </w:tc>
      </w:tr>
      <w:tr w:rsidR="00DD0594" w:rsidRPr="002707CE" w14:paraId="249DAF33" w14:textId="77777777" w:rsidTr="00DD0594">
        <w:tc>
          <w:tcPr>
            <w:tcW w:w="2600" w:type="dxa"/>
            <w:shd w:val="clear" w:color="auto" w:fill="F3F3F3"/>
          </w:tcPr>
          <w:p w14:paraId="36EAA169" w14:textId="77777777" w:rsidR="00DD0594" w:rsidRPr="002707CE" w:rsidRDefault="00DD0594" w:rsidP="00EE05FF">
            <w:pPr>
              <w:pStyle w:val="OtherTableHeader"/>
            </w:pPr>
            <w:r w:rsidRPr="002707CE">
              <w:t>HL7 Version Introduced</w:t>
            </w:r>
          </w:p>
        </w:tc>
        <w:tc>
          <w:tcPr>
            <w:tcW w:w="6600" w:type="dxa"/>
            <w:shd w:val="clear" w:color="auto" w:fill="auto"/>
          </w:tcPr>
          <w:p w14:paraId="623EF72F" w14:textId="77777777" w:rsidR="00DD0594" w:rsidRPr="002707CE" w:rsidRDefault="00DD0594" w:rsidP="00EE05FF">
            <w:pPr>
              <w:pStyle w:val="OtherTableBody"/>
            </w:pPr>
            <w:r w:rsidRPr="002707CE">
              <w:t>2.4</w:t>
            </w:r>
          </w:p>
        </w:tc>
      </w:tr>
    </w:tbl>
    <w:p w14:paraId="50570B4C" w14:textId="77777777" w:rsidR="00DD0594" w:rsidRPr="002707CE" w:rsidRDefault="00DD0594" w:rsidP="00EE05FF"/>
    <w:p w14:paraId="36593F4C" w14:textId="68B3F12B" w:rsidR="00DD0594" w:rsidRPr="002707CE" w:rsidRDefault="00DD0594" w:rsidP="00EE05FF">
      <w:pPr>
        <w:pStyle w:val="Subheading"/>
      </w:pPr>
      <w:r w:rsidRPr="002707CE">
        <w:lastRenderedPageBreak/>
        <w:t>Table 042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C7AE558" w14:textId="77777777" w:rsidTr="00DD0594">
        <w:trPr>
          <w:tblHeader/>
        </w:trPr>
        <w:tc>
          <w:tcPr>
            <w:tcW w:w="1200" w:type="dxa"/>
            <w:tcBorders>
              <w:top w:val="double" w:sz="4" w:space="0" w:color="auto"/>
              <w:bottom w:val="single" w:sz="4" w:space="0" w:color="auto"/>
            </w:tcBorders>
            <w:shd w:val="clear" w:color="auto" w:fill="E6E6E6"/>
          </w:tcPr>
          <w:p w14:paraId="18DE148A"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AC6A204"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142298D"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240E59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EB54DEA" w14:textId="77777777" w:rsidR="00DD0594" w:rsidRPr="002707CE" w:rsidRDefault="00DD0594" w:rsidP="00EE05FF">
            <w:pPr>
              <w:pStyle w:val="UserTableHeader"/>
            </w:pPr>
            <w:r w:rsidRPr="002707CE">
              <w:t>Status</w:t>
            </w:r>
          </w:p>
        </w:tc>
      </w:tr>
      <w:tr w:rsidR="00DD0594" w:rsidRPr="002707CE" w14:paraId="664F9B86" w14:textId="77777777" w:rsidTr="00DD0594">
        <w:tc>
          <w:tcPr>
            <w:tcW w:w="1200" w:type="dxa"/>
            <w:tcBorders>
              <w:top w:val="single" w:sz="4" w:space="0" w:color="auto"/>
              <w:bottom w:val="single" w:sz="4" w:space="0" w:color="auto"/>
            </w:tcBorders>
            <w:shd w:val="clear" w:color="auto" w:fill="FFFFFF"/>
          </w:tcPr>
          <w:p w14:paraId="21BD4AEB" w14:textId="77777777" w:rsidR="00DD0594" w:rsidRPr="002707CE" w:rsidRDefault="00DD0594" w:rsidP="00EE05FF">
            <w:pPr>
              <w:pStyle w:val="UserTableBody"/>
            </w:pPr>
            <w:r w:rsidRPr="002707CE">
              <w:t>P</w:t>
            </w:r>
          </w:p>
        </w:tc>
        <w:tc>
          <w:tcPr>
            <w:tcW w:w="1600" w:type="dxa"/>
            <w:tcBorders>
              <w:top w:val="single" w:sz="4" w:space="0" w:color="auto"/>
              <w:bottom w:val="single" w:sz="4" w:space="0" w:color="auto"/>
            </w:tcBorders>
            <w:shd w:val="clear" w:color="auto" w:fill="FFFFFF"/>
          </w:tcPr>
          <w:p w14:paraId="75EFED10" w14:textId="77777777" w:rsidR="00DD0594" w:rsidRPr="002707CE" w:rsidRDefault="00DD0594" w:rsidP="00EE05FF">
            <w:pPr>
              <w:pStyle w:val="UserTableBody"/>
            </w:pPr>
            <w:r w:rsidRPr="002707CE">
              <w:t>Preventable</w:t>
            </w:r>
          </w:p>
        </w:tc>
        <w:tc>
          <w:tcPr>
            <w:tcW w:w="4400" w:type="dxa"/>
            <w:tcBorders>
              <w:top w:val="single" w:sz="4" w:space="0" w:color="auto"/>
              <w:bottom w:val="single" w:sz="4" w:space="0" w:color="auto"/>
            </w:tcBorders>
            <w:shd w:val="clear" w:color="auto" w:fill="FFFFFF"/>
          </w:tcPr>
          <w:p w14:paraId="10667AE6"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685753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8EF7B08" w14:textId="77777777" w:rsidR="00DD0594" w:rsidRPr="002707CE" w:rsidRDefault="00DD0594" w:rsidP="00EE05FF">
            <w:pPr>
              <w:pStyle w:val="UserTableBody"/>
            </w:pPr>
          </w:p>
        </w:tc>
      </w:tr>
      <w:tr w:rsidR="00DD0594" w:rsidRPr="002707CE" w14:paraId="7387CB7B" w14:textId="77777777" w:rsidTr="00DD0594">
        <w:tc>
          <w:tcPr>
            <w:tcW w:w="1200" w:type="dxa"/>
            <w:tcBorders>
              <w:top w:val="single" w:sz="4" w:space="0" w:color="auto"/>
              <w:bottom w:val="single" w:sz="4" w:space="0" w:color="auto"/>
            </w:tcBorders>
            <w:shd w:val="clear" w:color="auto" w:fill="F3F3F3"/>
          </w:tcPr>
          <w:p w14:paraId="170E57AC" w14:textId="77777777" w:rsidR="00DD0594" w:rsidRPr="002707CE" w:rsidRDefault="00DD0594" w:rsidP="00EE05FF">
            <w:r w:rsidRPr="002707CE">
              <w:t>U</w:t>
            </w:r>
          </w:p>
        </w:tc>
        <w:tc>
          <w:tcPr>
            <w:tcW w:w="1600" w:type="dxa"/>
            <w:tcBorders>
              <w:top w:val="single" w:sz="4" w:space="0" w:color="auto"/>
              <w:bottom w:val="single" w:sz="4" w:space="0" w:color="auto"/>
            </w:tcBorders>
            <w:shd w:val="clear" w:color="auto" w:fill="F3F3F3"/>
          </w:tcPr>
          <w:p w14:paraId="1C461BDB" w14:textId="77777777" w:rsidR="00DD0594" w:rsidRPr="002707CE" w:rsidRDefault="00DD0594" w:rsidP="00EE05FF">
            <w:r w:rsidRPr="002707CE">
              <w:t>User Error</w:t>
            </w:r>
          </w:p>
        </w:tc>
        <w:tc>
          <w:tcPr>
            <w:tcW w:w="4400" w:type="dxa"/>
            <w:tcBorders>
              <w:top w:val="single" w:sz="4" w:space="0" w:color="auto"/>
              <w:bottom w:val="single" w:sz="4" w:space="0" w:color="auto"/>
            </w:tcBorders>
            <w:shd w:val="clear" w:color="auto" w:fill="F3F3F3"/>
          </w:tcPr>
          <w:p w14:paraId="48A7672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92CADF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21AA710" w14:textId="77777777" w:rsidR="00DD0594" w:rsidRPr="002707CE" w:rsidRDefault="00DD0594" w:rsidP="00EE05FF"/>
        </w:tc>
      </w:tr>
      <w:tr w:rsidR="00DD0594" w:rsidRPr="002707CE" w14:paraId="6B0D1109" w14:textId="77777777" w:rsidTr="00DD0594">
        <w:tc>
          <w:tcPr>
            <w:tcW w:w="1200" w:type="dxa"/>
            <w:tcBorders>
              <w:top w:val="single" w:sz="4" w:space="0" w:color="auto"/>
              <w:bottom w:val="double" w:sz="4" w:space="0" w:color="auto"/>
            </w:tcBorders>
            <w:shd w:val="clear" w:color="auto" w:fill="FFFFFF"/>
          </w:tcPr>
          <w:p w14:paraId="3B961024" w14:textId="77777777" w:rsidR="00DD0594" w:rsidRPr="002707CE" w:rsidRDefault="00DD0594" w:rsidP="00EE05FF">
            <w:r w:rsidRPr="002707CE">
              <w:t>O</w:t>
            </w:r>
          </w:p>
        </w:tc>
        <w:tc>
          <w:tcPr>
            <w:tcW w:w="1600" w:type="dxa"/>
            <w:tcBorders>
              <w:top w:val="single" w:sz="4" w:space="0" w:color="auto"/>
              <w:bottom w:val="double" w:sz="4" w:space="0" w:color="auto"/>
            </w:tcBorders>
            <w:shd w:val="clear" w:color="auto" w:fill="FFFFFF"/>
          </w:tcPr>
          <w:p w14:paraId="06F602A2" w14:textId="77777777" w:rsidR="00DD0594" w:rsidRPr="002707CE" w:rsidRDefault="00DD0594" w:rsidP="00EE05FF">
            <w:r w:rsidRPr="002707CE">
              <w:t>Other</w:t>
            </w:r>
          </w:p>
        </w:tc>
        <w:tc>
          <w:tcPr>
            <w:tcW w:w="4400" w:type="dxa"/>
            <w:tcBorders>
              <w:top w:val="single" w:sz="4" w:space="0" w:color="auto"/>
              <w:bottom w:val="double" w:sz="4" w:space="0" w:color="auto"/>
            </w:tcBorders>
            <w:shd w:val="clear" w:color="auto" w:fill="FFFFFF"/>
          </w:tcPr>
          <w:p w14:paraId="26CFB441"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0942EC52"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770BCEF" w14:textId="77777777" w:rsidR="00DD0594" w:rsidRPr="002707CE" w:rsidRDefault="00DD0594" w:rsidP="00EE05FF"/>
        </w:tc>
      </w:tr>
    </w:tbl>
    <w:p w14:paraId="6F537BE8" w14:textId="77777777" w:rsidR="00DD0594" w:rsidRPr="002707CE" w:rsidRDefault="00DD0594" w:rsidP="00EE05FF"/>
    <w:p w14:paraId="70C55403" w14:textId="77777777" w:rsidR="00DD0594" w:rsidRPr="002707CE" w:rsidRDefault="00DD0594" w:rsidP="00EE05FF">
      <w:pPr>
        <w:pStyle w:val="Heading6"/>
      </w:pPr>
      <w:bookmarkStart w:id="766" w:name="_Toc27642028"/>
      <w:bookmarkStart w:id="767" w:name="_Toc28961563"/>
      <w:r w:rsidRPr="002707CE">
        <w:t>0429 - Production Class Code</w:t>
      </w:r>
      <w:bookmarkEnd w:id="766"/>
      <w:bookmarkEnd w:id="767"/>
    </w:p>
    <w:p w14:paraId="5D34E41C" w14:textId="26ACCA0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2FDE0D" w14:textId="77777777" w:rsidTr="00DD0594">
        <w:tc>
          <w:tcPr>
            <w:tcW w:w="2600" w:type="dxa"/>
            <w:shd w:val="clear" w:color="auto" w:fill="F3F3F3"/>
          </w:tcPr>
          <w:p w14:paraId="511FEB19" w14:textId="77777777" w:rsidR="00DD0594" w:rsidRPr="002707CE" w:rsidRDefault="00DD0594" w:rsidP="00EE05FF">
            <w:pPr>
              <w:pStyle w:val="OtherTableHeader"/>
            </w:pPr>
            <w:r w:rsidRPr="002707CE">
              <w:t>Concept Domain Name</w:t>
            </w:r>
          </w:p>
        </w:tc>
        <w:tc>
          <w:tcPr>
            <w:tcW w:w="6600" w:type="dxa"/>
            <w:shd w:val="clear" w:color="auto" w:fill="auto"/>
          </w:tcPr>
          <w:p w14:paraId="508B119F" w14:textId="77777777" w:rsidR="00DD0594" w:rsidRPr="002707CE" w:rsidRDefault="00DD0594" w:rsidP="00EE05FF">
            <w:pPr>
              <w:pStyle w:val="OtherTableBody"/>
            </w:pPr>
            <w:r w:rsidRPr="002707CE">
              <w:t>ProductionClassCode</w:t>
            </w:r>
          </w:p>
        </w:tc>
      </w:tr>
      <w:tr w:rsidR="00DD0594" w:rsidRPr="002707CE" w14:paraId="408950EF" w14:textId="77777777" w:rsidTr="00DD0594">
        <w:tc>
          <w:tcPr>
            <w:tcW w:w="2600" w:type="dxa"/>
            <w:shd w:val="clear" w:color="auto" w:fill="F3F3F3"/>
          </w:tcPr>
          <w:p w14:paraId="016651AC" w14:textId="77777777" w:rsidR="00DD0594" w:rsidRPr="002707CE" w:rsidRDefault="00DD0594" w:rsidP="00EE05FF">
            <w:pPr>
              <w:pStyle w:val="OtherTableHeader"/>
            </w:pPr>
            <w:r w:rsidRPr="002707CE">
              <w:t>Description</w:t>
            </w:r>
          </w:p>
        </w:tc>
        <w:tc>
          <w:tcPr>
            <w:tcW w:w="6600" w:type="dxa"/>
            <w:shd w:val="clear" w:color="auto" w:fill="auto"/>
          </w:tcPr>
          <w:p w14:paraId="4D57E8C3" w14:textId="77777777" w:rsidR="00DD0594" w:rsidRPr="002707CE" w:rsidRDefault="00DD0594" w:rsidP="00EE05FF">
            <w:pPr>
              <w:pStyle w:val="OtherTableBody"/>
            </w:pPr>
            <w:r w:rsidRPr="002707CE">
              <w:t>The domain of possible values specifying the code and/or text indicating the primary use for which the living subject was bred or grown.</w:t>
            </w:r>
          </w:p>
        </w:tc>
      </w:tr>
      <w:tr w:rsidR="00DD0594" w:rsidRPr="002707CE" w14:paraId="3B65F480" w14:textId="77777777" w:rsidTr="00DD0594">
        <w:tc>
          <w:tcPr>
            <w:tcW w:w="2600" w:type="dxa"/>
            <w:shd w:val="clear" w:color="auto" w:fill="F3F3F3"/>
          </w:tcPr>
          <w:p w14:paraId="6EF2AE39" w14:textId="77777777" w:rsidR="00DD0594" w:rsidRPr="002707CE" w:rsidRDefault="00DD0594" w:rsidP="00EE05FF">
            <w:pPr>
              <w:pStyle w:val="OtherTableHeader"/>
            </w:pPr>
            <w:r w:rsidRPr="002707CE">
              <w:t>Concept Domain Only</w:t>
            </w:r>
          </w:p>
        </w:tc>
        <w:tc>
          <w:tcPr>
            <w:tcW w:w="6600" w:type="dxa"/>
            <w:shd w:val="clear" w:color="auto" w:fill="auto"/>
          </w:tcPr>
          <w:p w14:paraId="6F12B2E5" w14:textId="77777777" w:rsidR="00DD0594" w:rsidRPr="002707CE" w:rsidRDefault="00DD0594" w:rsidP="00EE05FF">
            <w:pPr>
              <w:pStyle w:val="OtherTableBody"/>
            </w:pPr>
            <w:r w:rsidRPr="002707CE">
              <w:t>no</w:t>
            </w:r>
          </w:p>
        </w:tc>
      </w:tr>
    </w:tbl>
    <w:p w14:paraId="5161AF56" w14:textId="77777777" w:rsidR="00DD0594" w:rsidRPr="002707CE" w:rsidRDefault="00DD0594" w:rsidP="00EE05FF"/>
    <w:p w14:paraId="2B90521B" w14:textId="1BC6AF4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4EAA97C" w14:textId="77777777" w:rsidTr="00DD0594">
        <w:tc>
          <w:tcPr>
            <w:tcW w:w="2000" w:type="dxa"/>
            <w:shd w:val="clear" w:color="auto" w:fill="F3F3F3"/>
          </w:tcPr>
          <w:p w14:paraId="5AAAA3CF" w14:textId="77777777" w:rsidR="00DD0594" w:rsidRPr="002707CE" w:rsidRDefault="00DD0594" w:rsidP="00EE05FF">
            <w:pPr>
              <w:pStyle w:val="OtherTableHeader"/>
            </w:pPr>
            <w:r w:rsidRPr="002707CE">
              <w:t>OID</w:t>
            </w:r>
          </w:p>
        </w:tc>
        <w:tc>
          <w:tcPr>
            <w:tcW w:w="7200" w:type="dxa"/>
            <w:shd w:val="clear" w:color="auto" w:fill="auto"/>
          </w:tcPr>
          <w:p w14:paraId="5F5B1969" w14:textId="77777777" w:rsidR="00DD0594" w:rsidRPr="002707CE" w:rsidRDefault="00DD0594" w:rsidP="00EE05FF">
            <w:pPr>
              <w:pStyle w:val="OtherTableBody"/>
            </w:pPr>
            <w:r w:rsidRPr="002707CE">
              <w:t>2.16.840.1.113883.18.270</w:t>
            </w:r>
          </w:p>
        </w:tc>
      </w:tr>
      <w:tr w:rsidR="00DD0594" w:rsidRPr="002707CE" w14:paraId="00152E8C" w14:textId="77777777" w:rsidTr="00DD0594">
        <w:tc>
          <w:tcPr>
            <w:tcW w:w="2000" w:type="dxa"/>
            <w:shd w:val="clear" w:color="auto" w:fill="F3F3F3"/>
          </w:tcPr>
          <w:p w14:paraId="7974D9CD" w14:textId="77777777" w:rsidR="00DD0594" w:rsidRPr="002707CE" w:rsidRDefault="00DD0594" w:rsidP="00EE05FF">
            <w:pPr>
              <w:pStyle w:val="OtherTableHeader"/>
            </w:pPr>
            <w:r w:rsidRPr="002707CE">
              <w:t>symbolicName</w:t>
            </w:r>
          </w:p>
        </w:tc>
        <w:tc>
          <w:tcPr>
            <w:tcW w:w="7200" w:type="dxa"/>
            <w:shd w:val="clear" w:color="auto" w:fill="auto"/>
          </w:tcPr>
          <w:p w14:paraId="12D492EC" w14:textId="77777777" w:rsidR="00DD0594" w:rsidRPr="002707CE" w:rsidRDefault="00DD0594" w:rsidP="00EE05FF">
            <w:pPr>
              <w:pStyle w:val="OtherTableBody"/>
            </w:pPr>
            <w:r w:rsidRPr="002707CE">
              <w:t>productionClass</w:t>
            </w:r>
          </w:p>
        </w:tc>
      </w:tr>
      <w:tr w:rsidR="00DD0594" w:rsidRPr="002707CE" w14:paraId="1C43D59C" w14:textId="77777777" w:rsidTr="00DD0594">
        <w:tc>
          <w:tcPr>
            <w:tcW w:w="2000" w:type="dxa"/>
            <w:shd w:val="clear" w:color="auto" w:fill="F3F3F3"/>
          </w:tcPr>
          <w:p w14:paraId="47A756EC" w14:textId="77777777" w:rsidR="00DD0594" w:rsidRPr="002707CE" w:rsidRDefault="00DD0594" w:rsidP="00EE05FF">
            <w:pPr>
              <w:pStyle w:val="OtherTableHeader"/>
            </w:pPr>
            <w:r w:rsidRPr="002707CE">
              <w:t>Description</w:t>
            </w:r>
          </w:p>
        </w:tc>
        <w:tc>
          <w:tcPr>
            <w:tcW w:w="7200" w:type="dxa"/>
            <w:shd w:val="clear" w:color="auto" w:fill="auto"/>
          </w:tcPr>
          <w:p w14:paraId="79BE8010" w14:textId="77777777" w:rsidR="00DD0594" w:rsidRPr="002707CE" w:rsidRDefault="00DD0594" w:rsidP="00EE05FF">
            <w:pPr>
              <w:pStyle w:val="OtherTableBody"/>
            </w:pPr>
            <w:r w:rsidRPr="002707CE">
              <w:t>Code system of concepts  specifying the code and/or text indicating the primary use for which the living subject was bred or grown.  Used in HL7 Version 2.x messaging in the PID segment.</w:t>
            </w:r>
          </w:p>
        </w:tc>
      </w:tr>
    </w:tbl>
    <w:p w14:paraId="71667572" w14:textId="77777777" w:rsidR="00DD0594" w:rsidRPr="002707CE" w:rsidRDefault="00DD0594" w:rsidP="00EE05FF"/>
    <w:p w14:paraId="02B483F7" w14:textId="30CE49F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CEC84FC" w14:textId="77777777" w:rsidTr="00DD0594">
        <w:tc>
          <w:tcPr>
            <w:tcW w:w="2400" w:type="dxa"/>
            <w:shd w:val="clear" w:color="auto" w:fill="F3F3F3"/>
          </w:tcPr>
          <w:p w14:paraId="62373D6C" w14:textId="77777777" w:rsidR="00DD0594" w:rsidRPr="002707CE" w:rsidRDefault="00DD0594" w:rsidP="00EE05FF">
            <w:pPr>
              <w:pStyle w:val="OtherTableHeader"/>
            </w:pPr>
            <w:r w:rsidRPr="002707CE">
              <w:t>Effective Date</w:t>
            </w:r>
          </w:p>
        </w:tc>
        <w:tc>
          <w:tcPr>
            <w:tcW w:w="1400" w:type="dxa"/>
            <w:shd w:val="clear" w:color="auto" w:fill="auto"/>
          </w:tcPr>
          <w:p w14:paraId="7C3C35E5" w14:textId="77777777" w:rsidR="00DD0594" w:rsidRPr="002707CE" w:rsidRDefault="00DD0594" w:rsidP="00EE05FF">
            <w:pPr>
              <w:pStyle w:val="OtherTableBody"/>
            </w:pPr>
            <w:r w:rsidRPr="002707CE">
              <w:t>01.11.2000</w:t>
            </w:r>
          </w:p>
        </w:tc>
      </w:tr>
      <w:tr w:rsidR="00DD0594" w:rsidRPr="002707CE" w14:paraId="200DEB48" w14:textId="77777777" w:rsidTr="00DD0594">
        <w:tc>
          <w:tcPr>
            <w:tcW w:w="2400" w:type="dxa"/>
            <w:shd w:val="clear" w:color="auto" w:fill="F3F3F3"/>
          </w:tcPr>
          <w:p w14:paraId="08B67584" w14:textId="77777777" w:rsidR="00DD0594" w:rsidRPr="002707CE" w:rsidRDefault="00DD0594" w:rsidP="00EE05FF">
            <w:pPr>
              <w:pStyle w:val="OtherTableHeader"/>
            </w:pPr>
            <w:r w:rsidRPr="002707CE">
              <w:t>Version</w:t>
            </w:r>
          </w:p>
        </w:tc>
        <w:tc>
          <w:tcPr>
            <w:tcW w:w="1400" w:type="dxa"/>
            <w:shd w:val="clear" w:color="auto" w:fill="auto"/>
          </w:tcPr>
          <w:p w14:paraId="5AC704BF" w14:textId="77777777" w:rsidR="00DD0594" w:rsidRPr="002707CE" w:rsidRDefault="00DD0594" w:rsidP="00EE05FF">
            <w:pPr>
              <w:pStyle w:val="OtherTableBody"/>
            </w:pPr>
            <w:r w:rsidRPr="002707CE">
              <w:t>1</w:t>
            </w:r>
          </w:p>
        </w:tc>
      </w:tr>
      <w:tr w:rsidR="00DD0594" w:rsidRPr="002707CE" w14:paraId="40D60876" w14:textId="77777777" w:rsidTr="00DD0594">
        <w:tc>
          <w:tcPr>
            <w:tcW w:w="2400" w:type="dxa"/>
            <w:shd w:val="clear" w:color="auto" w:fill="F3F3F3"/>
          </w:tcPr>
          <w:p w14:paraId="5107DF1B" w14:textId="77777777" w:rsidR="00DD0594" w:rsidRPr="002707CE" w:rsidRDefault="00DD0594" w:rsidP="00EE05FF">
            <w:pPr>
              <w:pStyle w:val="OtherTableHeader"/>
            </w:pPr>
            <w:r w:rsidRPr="002707CE">
              <w:t>HL7 Version Introduced</w:t>
            </w:r>
          </w:p>
        </w:tc>
        <w:tc>
          <w:tcPr>
            <w:tcW w:w="1400" w:type="dxa"/>
            <w:shd w:val="clear" w:color="auto" w:fill="auto"/>
          </w:tcPr>
          <w:p w14:paraId="3606E042" w14:textId="77777777" w:rsidR="00DD0594" w:rsidRPr="002707CE" w:rsidRDefault="00DD0594" w:rsidP="00EE05FF">
            <w:pPr>
              <w:pStyle w:val="OtherTableBody"/>
            </w:pPr>
            <w:r w:rsidRPr="002707CE">
              <w:t>2.4</w:t>
            </w:r>
          </w:p>
        </w:tc>
      </w:tr>
    </w:tbl>
    <w:p w14:paraId="6E0F7174" w14:textId="77777777" w:rsidR="00DD0594" w:rsidRPr="002707CE" w:rsidRDefault="00DD0594" w:rsidP="00EE05FF"/>
    <w:p w14:paraId="61806021" w14:textId="687DC20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CB08F28" w14:textId="77777777" w:rsidTr="00DD0594">
        <w:tc>
          <w:tcPr>
            <w:tcW w:w="2800" w:type="dxa"/>
            <w:shd w:val="clear" w:color="auto" w:fill="F3F3F3"/>
          </w:tcPr>
          <w:p w14:paraId="14F4CEE6" w14:textId="77777777" w:rsidR="00DD0594" w:rsidRPr="002707CE" w:rsidRDefault="00DD0594" w:rsidP="00EE05FF">
            <w:pPr>
              <w:pStyle w:val="OtherTableHeader"/>
            </w:pPr>
            <w:r w:rsidRPr="002707CE">
              <w:t>OID</w:t>
            </w:r>
          </w:p>
        </w:tc>
        <w:tc>
          <w:tcPr>
            <w:tcW w:w="6400" w:type="dxa"/>
            <w:shd w:val="clear" w:color="auto" w:fill="auto"/>
          </w:tcPr>
          <w:p w14:paraId="0EB1F92B" w14:textId="77777777" w:rsidR="00DD0594" w:rsidRPr="002707CE" w:rsidRDefault="00DD0594" w:rsidP="00EE05FF">
            <w:pPr>
              <w:pStyle w:val="OtherTableBody"/>
            </w:pPr>
            <w:r w:rsidRPr="002707CE">
              <w:t>2.16.840.1.113883.21.286</w:t>
            </w:r>
          </w:p>
        </w:tc>
      </w:tr>
      <w:tr w:rsidR="00DD0594" w:rsidRPr="002707CE" w14:paraId="6B19088F" w14:textId="77777777" w:rsidTr="00DD0594">
        <w:tc>
          <w:tcPr>
            <w:tcW w:w="2800" w:type="dxa"/>
            <w:shd w:val="clear" w:color="auto" w:fill="F3F3F3"/>
          </w:tcPr>
          <w:p w14:paraId="7C70D5A2" w14:textId="77777777" w:rsidR="00DD0594" w:rsidRPr="002707CE" w:rsidRDefault="00DD0594" w:rsidP="00EE05FF">
            <w:pPr>
              <w:pStyle w:val="OtherTableHeader"/>
            </w:pPr>
            <w:r w:rsidRPr="002707CE">
              <w:t>symbolicName</w:t>
            </w:r>
          </w:p>
        </w:tc>
        <w:tc>
          <w:tcPr>
            <w:tcW w:w="6400" w:type="dxa"/>
            <w:shd w:val="clear" w:color="auto" w:fill="auto"/>
          </w:tcPr>
          <w:p w14:paraId="0FC09B78" w14:textId="77777777" w:rsidR="00DD0594" w:rsidRPr="002707CE" w:rsidRDefault="00DD0594" w:rsidP="00EE05FF">
            <w:pPr>
              <w:pStyle w:val="OtherTableBody"/>
            </w:pPr>
            <w:r w:rsidRPr="002707CE">
              <w:t>hl7VS-productionClassCode</w:t>
            </w:r>
          </w:p>
        </w:tc>
      </w:tr>
      <w:tr w:rsidR="00DD0594" w:rsidRPr="002707CE" w14:paraId="02BFDE16" w14:textId="77777777" w:rsidTr="00DD0594">
        <w:tc>
          <w:tcPr>
            <w:tcW w:w="2800" w:type="dxa"/>
            <w:shd w:val="clear" w:color="auto" w:fill="F3F3F3"/>
          </w:tcPr>
          <w:p w14:paraId="3A6A381B" w14:textId="77777777" w:rsidR="00DD0594" w:rsidRPr="002707CE" w:rsidRDefault="00DD0594" w:rsidP="00EE05FF">
            <w:pPr>
              <w:pStyle w:val="OtherTableHeader"/>
            </w:pPr>
            <w:r w:rsidRPr="002707CE">
              <w:t>Description</w:t>
            </w:r>
          </w:p>
        </w:tc>
        <w:tc>
          <w:tcPr>
            <w:tcW w:w="6400" w:type="dxa"/>
            <w:shd w:val="clear" w:color="auto" w:fill="auto"/>
          </w:tcPr>
          <w:p w14:paraId="17F73BDA" w14:textId="77777777" w:rsidR="00DD0594" w:rsidRPr="002707CE" w:rsidRDefault="00DD0594" w:rsidP="00EE05FF">
            <w:pPr>
              <w:pStyle w:val="OtherTableBody"/>
            </w:pPr>
            <w:r w:rsidRPr="002707CE">
              <w:t>Value Set of codes specifying the code and/or text indicating the primary use for which the living subject was bred or grown.</w:t>
            </w:r>
          </w:p>
        </w:tc>
      </w:tr>
      <w:tr w:rsidR="00DD0594" w:rsidRPr="002707CE" w14:paraId="23A7535F" w14:textId="77777777" w:rsidTr="00DD0594">
        <w:tc>
          <w:tcPr>
            <w:tcW w:w="2800" w:type="dxa"/>
            <w:shd w:val="clear" w:color="auto" w:fill="F3F3F3"/>
          </w:tcPr>
          <w:p w14:paraId="15B794D6" w14:textId="77777777" w:rsidR="00DD0594" w:rsidRPr="002707CE" w:rsidRDefault="00DD0594" w:rsidP="00EE05FF">
            <w:pPr>
              <w:pStyle w:val="OtherTableHeader"/>
            </w:pPr>
            <w:r w:rsidRPr="002707CE">
              <w:t>Content Logical Definition</w:t>
            </w:r>
          </w:p>
        </w:tc>
        <w:tc>
          <w:tcPr>
            <w:tcW w:w="6400" w:type="dxa"/>
            <w:shd w:val="clear" w:color="auto" w:fill="auto"/>
          </w:tcPr>
          <w:p w14:paraId="3ED59AFB" w14:textId="77777777" w:rsidR="00DD0594" w:rsidRPr="002707CE" w:rsidRDefault="00DD0594" w:rsidP="00EE05FF">
            <w:pPr>
              <w:pStyle w:val="OtherTableBody"/>
            </w:pPr>
            <w:r w:rsidRPr="002707CE">
              <w:t>all codes</w:t>
            </w:r>
          </w:p>
        </w:tc>
      </w:tr>
    </w:tbl>
    <w:p w14:paraId="6536223A" w14:textId="77777777" w:rsidR="00DD0594" w:rsidRPr="002707CE" w:rsidRDefault="00DD0594" w:rsidP="00EE05FF"/>
    <w:p w14:paraId="68CBE62E" w14:textId="1F0E379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D1B0FBF" w14:textId="77777777" w:rsidTr="00DD0594">
        <w:tc>
          <w:tcPr>
            <w:tcW w:w="1800" w:type="dxa"/>
            <w:shd w:val="clear" w:color="auto" w:fill="F3F3F3"/>
          </w:tcPr>
          <w:p w14:paraId="714A6E1D" w14:textId="77777777" w:rsidR="00DD0594" w:rsidRPr="002707CE" w:rsidRDefault="00DD0594" w:rsidP="00EE05FF">
            <w:pPr>
              <w:pStyle w:val="OtherTableHeader"/>
            </w:pPr>
            <w:r w:rsidRPr="002707CE">
              <w:t>Realm</w:t>
            </w:r>
          </w:p>
        </w:tc>
        <w:tc>
          <w:tcPr>
            <w:tcW w:w="2400" w:type="dxa"/>
            <w:shd w:val="clear" w:color="auto" w:fill="auto"/>
          </w:tcPr>
          <w:p w14:paraId="4F6F54F5" w14:textId="77777777" w:rsidR="00DD0594" w:rsidRPr="002707CE" w:rsidRDefault="00DD0594" w:rsidP="00EE05FF">
            <w:pPr>
              <w:pStyle w:val="OtherTableBody"/>
            </w:pPr>
            <w:r w:rsidRPr="002707CE">
              <w:t>representative</w:t>
            </w:r>
          </w:p>
        </w:tc>
      </w:tr>
    </w:tbl>
    <w:p w14:paraId="1237FCF0" w14:textId="77777777" w:rsidR="00DD0594" w:rsidRPr="002707CE" w:rsidRDefault="00DD0594" w:rsidP="00EE05FF"/>
    <w:p w14:paraId="08EF420E" w14:textId="2304308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FBBBBD" w14:textId="77777777" w:rsidTr="00DD0594">
        <w:tc>
          <w:tcPr>
            <w:tcW w:w="2600" w:type="dxa"/>
            <w:shd w:val="clear" w:color="auto" w:fill="F3F3F3"/>
          </w:tcPr>
          <w:p w14:paraId="5DC5D5C5" w14:textId="77777777" w:rsidR="00DD0594" w:rsidRPr="002707CE" w:rsidRDefault="00DD0594" w:rsidP="00EE05FF">
            <w:pPr>
              <w:pStyle w:val="OtherTableHeader"/>
            </w:pPr>
            <w:r w:rsidRPr="002707CE">
              <w:t>Table</w:t>
            </w:r>
          </w:p>
        </w:tc>
        <w:tc>
          <w:tcPr>
            <w:tcW w:w="6600" w:type="dxa"/>
            <w:shd w:val="clear" w:color="auto" w:fill="auto"/>
          </w:tcPr>
          <w:p w14:paraId="09A6D9BC" w14:textId="77777777" w:rsidR="00DD0594" w:rsidRPr="002707CE" w:rsidRDefault="00DD0594" w:rsidP="00EE05FF">
            <w:pPr>
              <w:pStyle w:val="OtherTableBody"/>
            </w:pPr>
            <w:r w:rsidRPr="002707CE">
              <w:t>0429</w:t>
            </w:r>
          </w:p>
        </w:tc>
      </w:tr>
      <w:tr w:rsidR="00DD0594" w:rsidRPr="002707CE" w14:paraId="5A3D9653" w14:textId="77777777" w:rsidTr="00DD0594">
        <w:tc>
          <w:tcPr>
            <w:tcW w:w="2600" w:type="dxa"/>
            <w:shd w:val="clear" w:color="auto" w:fill="F3F3F3"/>
          </w:tcPr>
          <w:p w14:paraId="345E3593" w14:textId="77777777" w:rsidR="00DD0594" w:rsidRPr="002707CE" w:rsidRDefault="00DD0594" w:rsidP="00EE05FF">
            <w:pPr>
              <w:pStyle w:val="OtherTableHeader"/>
            </w:pPr>
            <w:r w:rsidRPr="002707CE">
              <w:t>Description</w:t>
            </w:r>
          </w:p>
        </w:tc>
        <w:tc>
          <w:tcPr>
            <w:tcW w:w="6600" w:type="dxa"/>
            <w:shd w:val="clear" w:color="auto" w:fill="auto"/>
          </w:tcPr>
          <w:p w14:paraId="1D3A222B" w14:textId="77777777" w:rsidR="00DD0594" w:rsidRPr="002707CE" w:rsidRDefault="00DD0594" w:rsidP="00EE05FF">
            <w:pPr>
              <w:pStyle w:val="OtherTableBody"/>
            </w:pPr>
            <w:r w:rsidRPr="002707CE">
              <w:t>Table of codes specifying the code and/or text indicating the primary use for which the living subject was bred or grown.</w:t>
            </w:r>
          </w:p>
        </w:tc>
      </w:tr>
      <w:tr w:rsidR="00DD0594" w:rsidRPr="002707CE" w14:paraId="10B05DF3" w14:textId="77777777" w:rsidTr="00DD0594">
        <w:tc>
          <w:tcPr>
            <w:tcW w:w="2600" w:type="dxa"/>
            <w:shd w:val="clear" w:color="auto" w:fill="F3F3F3"/>
          </w:tcPr>
          <w:p w14:paraId="07BCCBAB" w14:textId="77777777" w:rsidR="00DD0594" w:rsidRPr="002707CE" w:rsidRDefault="00DD0594" w:rsidP="00EE05FF">
            <w:pPr>
              <w:pStyle w:val="OtherTableHeader"/>
            </w:pPr>
            <w:r w:rsidRPr="002707CE">
              <w:t>Type</w:t>
            </w:r>
          </w:p>
        </w:tc>
        <w:tc>
          <w:tcPr>
            <w:tcW w:w="6600" w:type="dxa"/>
            <w:shd w:val="clear" w:color="auto" w:fill="auto"/>
          </w:tcPr>
          <w:p w14:paraId="70DE069B" w14:textId="77777777" w:rsidR="00DD0594" w:rsidRPr="002707CE" w:rsidRDefault="00DD0594" w:rsidP="00EE05FF">
            <w:pPr>
              <w:pStyle w:val="OtherTableBody"/>
            </w:pPr>
            <w:r w:rsidRPr="002707CE">
              <w:t>User</w:t>
            </w:r>
          </w:p>
        </w:tc>
      </w:tr>
      <w:tr w:rsidR="00DD0594" w:rsidRPr="002707CE" w14:paraId="4EC34559" w14:textId="77777777" w:rsidTr="00DD0594">
        <w:tc>
          <w:tcPr>
            <w:tcW w:w="2600" w:type="dxa"/>
            <w:shd w:val="clear" w:color="auto" w:fill="F3F3F3"/>
          </w:tcPr>
          <w:p w14:paraId="5910EDA5" w14:textId="77777777" w:rsidR="00DD0594" w:rsidRPr="002707CE" w:rsidRDefault="00DD0594" w:rsidP="00EE05FF">
            <w:pPr>
              <w:pStyle w:val="OtherTableHeader"/>
            </w:pPr>
            <w:r w:rsidRPr="002707CE">
              <w:t>Steward</w:t>
            </w:r>
          </w:p>
        </w:tc>
        <w:tc>
          <w:tcPr>
            <w:tcW w:w="6600" w:type="dxa"/>
            <w:shd w:val="clear" w:color="auto" w:fill="auto"/>
          </w:tcPr>
          <w:p w14:paraId="7979BFE2" w14:textId="77777777" w:rsidR="00DD0594" w:rsidRPr="002707CE" w:rsidRDefault="00DD0594" w:rsidP="00EE05FF">
            <w:pPr>
              <w:pStyle w:val="OtherTableBody"/>
            </w:pPr>
            <w:r w:rsidRPr="002707CE">
              <w:t>PA</w:t>
            </w:r>
          </w:p>
        </w:tc>
      </w:tr>
      <w:tr w:rsidR="00DD0594" w:rsidRPr="002707CE" w14:paraId="06ABC6F8" w14:textId="77777777" w:rsidTr="00DD0594">
        <w:tc>
          <w:tcPr>
            <w:tcW w:w="2600" w:type="dxa"/>
            <w:shd w:val="clear" w:color="auto" w:fill="F3F3F3"/>
          </w:tcPr>
          <w:p w14:paraId="3448581A"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56689F15" w14:textId="77777777" w:rsidR="00DD0594" w:rsidRPr="002707CE" w:rsidRDefault="00DD0594" w:rsidP="00EE05FF">
            <w:pPr>
              <w:pStyle w:val="OtherTableBody"/>
            </w:pPr>
            <w:r w:rsidRPr="002707CE">
              <w:t>PID-38</w:t>
            </w:r>
          </w:p>
        </w:tc>
      </w:tr>
      <w:tr w:rsidR="00DD0594" w:rsidRPr="002707CE" w14:paraId="5640941C" w14:textId="77777777" w:rsidTr="00DD0594">
        <w:tc>
          <w:tcPr>
            <w:tcW w:w="2600" w:type="dxa"/>
            <w:shd w:val="clear" w:color="auto" w:fill="F3F3F3"/>
          </w:tcPr>
          <w:p w14:paraId="06FCBF83" w14:textId="77777777" w:rsidR="00DD0594" w:rsidRPr="002707CE" w:rsidRDefault="00DD0594" w:rsidP="00EE05FF">
            <w:pPr>
              <w:pStyle w:val="OtherTableHeader"/>
            </w:pPr>
            <w:r w:rsidRPr="002707CE">
              <w:t>HL7 Version Introduced</w:t>
            </w:r>
          </w:p>
        </w:tc>
        <w:tc>
          <w:tcPr>
            <w:tcW w:w="6600" w:type="dxa"/>
            <w:shd w:val="clear" w:color="auto" w:fill="auto"/>
          </w:tcPr>
          <w:p w14:paraId="294BA689" w14:textId="77777777" w:rsidR="00DD0594" w:rsidRPr="002707CE" w:rsidRDefault="00DD0594" w:rsidP="00EE05FF">
            <w:pPr>
              <w:pStyle w:val="OtherTableBody"/>
            </w:pPr>
            <w:r w:rsidRPr="002707CE">
              <w:t>2.4</w:t>
            </w:r>
          </w:p>
        </w:tc>
      </w:tr>
    </w:tbl>
    <w:p w14:paraId="067ED4CF" w14:textId="77777777" w:rsidR="00DD0594" w:rsidRPr="002707CE" w:rsidRDefault="00DD0594" w:rsidP="00EE05FF"/>
    <w:p w14:paraId="4AB6CC7C" w14:textId="2FBC4766" w:rsidR="00DD0594" w:rsidRPr="002707CE" w:rsidRDefault="00DD0594" w:rsidP="00EE05FF">
      <w:pPr>
        <w:pStyle w:val="Subheading"/>
      </w:pPr>
      <w:r w:rsidRPr="002707CE">
        <w:t>Table 042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339CF9F" w14:textId="77777777" w:rsidTr="00DD0594">
        <w:trPr>
          <w:tblHeader/>
        </w:trPr>
        <w:tc>
          <w:tcPr>
            <w:tcW w:w="1200" w:type="dxa"/>
            <w:tcBorders>
              <w:top w:val="double" w:sz="4" w:space="0" w:color="auto"/>
              <w:bottom w:val="single" w:sz="4" w:space="0" w:color="auto"/>
            </w:tcBorders>
            <w:shd w:val="clear" w:color="auto" w:fill="E6E6E6"/>
          </w:tcPr>
          <w:p w14:paraId="61CF8F3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2B6B0A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5A32DC3"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01F75D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1F9B24C" w14:textId="77777777" w:rsidR="00DD0594" w:rsidRPr="002707CE" w:rsidRDefault="00DD0594" w:rsidP="00EE05FF">
            <w:pPr>
              <w:pStyle w:val="UserTableHeader"/>
            </w:pPr>
            <w:r w:rsidRPr="002707CE">
              <w:t>Status</w:t>
            </w:r>
          </w:p>
        </w:tc>
      </w:tr>
      <w:tr w:rsidR="00DD0594" w:rsidRPr="002707CE" w14:paraId="3780615C" w14:textId="77777777" w:rsidTr="00DD0594">
        <w:tc>
          <w:tcPr>
            <w:tcW w:w="1200" w:type="dxa"/>
            <w:tcBorders>
              <w:top w:val="single" w:sz="4" w:space="0" w:color="auto"/>
              <w:bottom w:val="single" w:sz="4" w:space="0" w:color="auto"/>
            </w:tcBorders>
            <w:shd w:val="clear" w:color="auto" w:fill="FFFFFF"/>
          </w:tcPr>
          <w:p w14:paraId="4BDEE193" w14:textId="77777777" w:rsidR="00DD0594" w:rsidRPr="002707CE" w:rsidRDefault="00DD0594" w:rsidP="00EE05FF">
            <w:pPr>
              <w:pStyle w:val="UserTableBody"/>
            </w:pPr>
            <w:r w:rsidRPr="002707CE">
              <w:t>BR</w:t>
            </w:r>
          </w:p>
        </w:tc>
        <w:tc>
          <w:tcPr>
            <w:tcW w:w="1600" w:type="dxa"/>
            <w:tcBorders>
              <w:top w:val="single" w:sz="4" w:space="0" w:color="auto"/>
              <w:bottom w:val="single" w:sz="4" w:space="0" w:color="auto"/>
            </w:tcBorders>
            <w:shd w:val="clear" w:color="auto" w:fill="FFFFFF"/>
          </w:tcPr>
          <w:p w14:paraId="4080A3F0" w14:textId="77777777" w:rsidR="00DD0594" w:rsidRPr="002707CE" w:rsidRDefault="00DD0594" w:rsidP="00EE05FF">
            <w:pPr>
              <w:pStyle w:val="UserTableBody"/>
            </w:pPr>
            <w:r w:rsidRPr="002707CE">
              <w:t>Breeding/genetic stock</w:t>
            </w:r>
          </w:p>
        </w:tc>
        <w:tc>
          <w:tcPr>
            <w:tcW w:w="4400" w:type="dxa"/>
            <w:tcBorders>
              <w:top w:val="single" w:sz="4" w:space="0" w:color="auto"/>
              <w:bottom w:val="single" w:sz="4" w:space="0" w:color="auto"/>
            </w:tcBorders>
            <w:shd w:val="clear" w:color="auto" w:fill="FFFFFF"/>
          </w:tcPr>
          <w:p w14:paraId="221DF85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2CE013E"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4129238" w14:textId="77777777" w:rsidR="00DD0594" w:rsidRPr="002707CE" w:rsidRDefault="00DD0594" w:rsidP="00EE05FF">
            <w:pPr>
              <w:pStyle w:val="UserTableBody"/>
            </w:pPr>
          </w:p>
        </w:tc>
      </w:tr>
      <w:tr w:rsidR="00DD0594" w:rsidRPr="002707CE" w14:paraId="51A778BB" w14:textId="77777777" w:rsidTr="00DD0594">
        <w:tc>
          <w:tcPr>
            <w:tcW w:w="1200" w:type="dxa"/>
            <w:tcBorders>
              <w:top w:val="single" w:sz="4" w:space="0" w:color="auto"/>
              <w:bottom w:val="single" w:sz="4" w:space="0" w:color="auto"/>
            </w:tcBorders>
            <w:shd w:val="clear" w:color="auto" w:fill="F3F3F3"/>
          </w:tcPr>
          <w:p w14:paraId="5323D94B" w14:textId="77777777" w:rsidR="00DD0594" w:rsidRPr="002707CE" w:rsidRDefault="00DD0594" w:rsidP="00EE05FF">
            <w:r w:rsidRPr="002707CE">
              <w:t>DA</w:t>
            </w:r>
          </w:p>
        </w:tc>
        <w:tc>
          <w:tcPr>
            <w:tcW w:w="1600" w:type="dxa"/>
            <w:tcBorders>
              <w:top w:val="single" w:sz="4" w:space="0" w:color="auto"/>
              <w:bottom w:val="single" w:sz="4" w:space="0" w:color="auto"/>
            </w:tcBorders>
            <w:shd w:val="clear" w:color="auto" w:fill="F3F3F3"/>
          </w:tcPr>
          <w:p w14:paraId="2153E80B" w14:textId="77777777" w:rsidR="00DD0594" w:rsidRPr="002707CE" w:rsidRDefault="00DD0594" w:rsidP="00EE05FF">
            <w:r w:rsidRPr="002707CE">
              <w:t>Dairy</w:t>
            </w:r>
          </w:p>
        </w:tc>
        <w:tc>
          <w:tcPr>
            <w:tcW w:w="4400" w:type="dxa"/>
            <w:tcBorders>
              <w:top w:val="single" w:sz="4" w:space="0" w:color="auto"/>
              <w:bottom w:val="single" w:sz="4" w:space="0" w:color="auto"/>
            </w:tcBorders>
            <w:shd w:val="clear" w:color="auto" w:fill="F3F3F3"/>
          </w:tcPr>
          <w:p w14:paraId="2AF9A0A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594D20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94B1D14" w14:textId="77777777" w:rsidR="00DD0594" w:rsidRPr="002707CE" w:rsidRDefault="00DD0594" w:rsidP="00EE05FF"/>
        </w:tc>
      </w:tr>
      <w:tr w:rsidR="00DD0594" w:rsidRPr="002707CE" w14:paraId="1BC97E70" w14:textId="77777777" w:rsidTr="00DD0594">
        <w:tc>
          <w:tcPr>
            <w:tcW w:w="1200" w:type="dxa"/>
            <w:tcBorders>
              <w:top w:val="single" w:sz="4" w:space="0" w:color="auto"/>
              <w:bottom w:val="single" w:sz="4" w:space="0" w:color="auto"/>
            </w:tcBorders>
            <w:shd w:val="clear" w:color="auto" w:fill="FFFFFF"/>
          </w:tcPr>
          <w:p w14:paraId="20CF9080" w14:textId="77777777" w:rsidR="00DD0594" w:rsidRPr="002707CE" w:rsidRDefault="00DD0594" w:rsidP="00EE05FF">
            <w:r w:rsidRPr="002707CE">
              <w:t>DR</w:t>
            </w:r>
          </w:p>
        </w:tc>
        <w:tc>
          <w:tcPr>
            <w:tcW w:w="1600" w:type="dxa"/>
            <w:tcBorders>
              <w:top w:val="single" w:sz="4" w:space="0" w:color="auto"/>
              <w:bottom w:val="single" w:sz="4" w:space="0" w:color="auto"/>
            </w:tcBorders>
            <w:shd w:val="clear" w:color="auto" w:fill="FFFFFF"/>
          </w:tcPr>
          <w:p w14:paraId="55E74DEC" w14:textId="77777777" w:rsidR="00DD0594" w:rsidRPr="002707CE" w:rsidRDefault="00DD0594" w:rsidP="00EE05FF">
            <w:r w:rsidRPr="002707CE">
              <w:t>Draft</w:t>
            </w:r>
          </w:p>
        </w:tc>
        <w:tc>
          <w:tcPr>
            <w:tcW w:w="4400" w:type="dxa"/>
            <w:tcBorders>
              <w:top w:val="single" w:sz="4" w:space="0" w:color="auto"/>
              <w:bottom w:val="single" w:sz="4" w:space="0" w:color="auto"/>
            </w:tcBorders>
            <w:shd w:val="clear" w:color="auto" w:fill="FFFFFF"/>
          </w:tcPr>
          <w:p w14:paraId="25A5454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05EA56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9FB611D" w14:textId="77777777" w:rsidR="00DD0594" w:rsidRPr="002707CE" w:rsidRDefault="00DD0594" w:rsidP="00EE05FF"/>
        </w:tc>
      </w:tr>
      <w:tr w:rsidR="00DD0594" w:rsidRPr="002707CE" w14:paraId="7B6E318E" w14:textId="77777777" w:rsidTr="00DD0594">
        <w:tc>
          <w:tcPr>
            <w:tcW w:w="1200" w:type="dxa"/>
            <w:tcBorders>
              <w:top w:val="single" w:sz="4" w:space="0" w:color="auto"/>
              <w:bottom w:val="single" w:sz="4" w:space="0" w:color="auto"/>
            </w:tcBorders>
            <w:shd w:val="clear" w:color="auto" w:fill="F3F3F3"/>
          </w:tcPr>
          <w:p w14:paraId="1C044D8E" w14:textId="77777777" w:rsidR="00DD0594" w:rsidRPr="002707CE" w:rsidRDefault="00DD0594" w:rsidP="00EE05FF">
            <w:r w:rsidRPr="002707CE">
              <w:t>DU</w:t>
            </w:r>
          </w:p>
        </w:tc>
        <w:tc>
          <w:tcPr>
            <w:tcW w:w="1600" w:type="dxa"/>
            <w:tcBorders>
              <w:top w:val="single" w:sz="4" w:space="0" w:color="auto"/>
              <w:bottom w:val="single" w:sz="4" w:space="0" w:color="auto"/>
            </w:tcBorders>
            <w:shd w:val="clear" w:color="auto" w:fill="F3F3F3"/>
          </w:tcPr>
          <w:p w14:paraId="6C200345" w14:textId="77777777" w:rsidR="00DD0594" w:rsidRPr="002707CE" w:rsidRDefault="00DD0594" w:rsidP="00EE05FF">
            <w:r w:rsidRPr="002707CE">
              <w:t>Dual Purpose</w:t>
            </w:r>
          </w:p>
        </w:tc>
        <w:tc>
          <w:tcPr>
            <w:tcW w:w="4400" w:type="dxa"/>
            <w:tcBorders>
              <w:top w:val="single" w:sz="4" w:space="0" w:color="auto"/>
              <w:bottom w:val="single" w:sz="4" w:space="0" w:color="auto"/>
            </w:tcBorders>
            <w:shd w:val="clear" w:color="auto" w:fill="F3F3F3"/>
          </w:tcPr>
          <w:p w14:paraId="232A613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BE0F55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02FF8F1" w14:textId="77777777" w:rsidR="00DD0594" w:rsidRPr="002707CE" w:rsidRDefault="00DD0594" w:rsidP="00EE05FF"/>
        </w:tc>
      </w:tr>
      <w:tr w:rsidR="00DD0594" w:rsidRPr="002707CE" w14:paraId="610529B8" w14:textId="77777777" w:rsidTr="00DD0594">
        <w:tc>
          <w:tcPr>
            <w:tcW w:w="1200" w:type="dxa"/>
            <w:tcBorders>
              <w:top w:val="single" w:sz="4" w:space="0" w:color="auto"/>
              <w:bottom w:val="single" w:sz="4" w:space="0" w:color="auto"/>
            </w:tcBorders>
            <w:shd w:val="clear" w:color="auto" w:fill="FFFFFF"/>
          </w:tcPr>
          <w:p w14:paraId="4D70061A" w14:textId="77777777" w:rsidR="00DD0594" w:rsidRPr="002707CE" w:rsidRDefault="00DD0594" w:rsidP="00EE05FF">
            <w:r w:rsidRPr="002707CE">
              <w:t>LY</w:t>
            </w:r>
          </w:p>
        </w:tc>
        <w:tc>
          <w:tcPr>
            <w:tcW w:w="1600" w:type="dxa"/>
            <w:tcBorders>
              <w:top w:val="single" w:sz="4" w:space="0" w:color="auto"/>
              <w:bottom w:val="single" w:sz="4" w:space="0" w:color="auto"/>
            </w:tcBorders>
            <w:shd w:val="clear" w:color="auto" w:fill="FFFFFF"/>
          </w:tcPr>
          <w:p w14:paraId="5DA6F47A" w14:textId="77777777" w:rsidR="00DD0594" w:rsidRPr="002707CE" w:rsidRDefault="00DD0594" w:rsidP="00EE05FF">
            <w:r w:rsidRPr="002707CE">
              <w:t>Layer, Includes Multiplier flocks</w:t>
            </w:r>
          </w:p>
        </w:tc>
        <w:tc>
          <w:tcPr>
            <w:tcW w:w="4400" w:type="dxa"/>
            <w:tcBorders>
              <w:top w:val="single" w:sz="4" w:space="0" w:color="auto"/>
              <w:bottom w:val="single" w:sz="4" w:space="0" w:color="auto"/>
            </w:tcBorders>
            <w:shd w:val="clear" w:color="auto" w:fill="FFFFFF"/>
          </w:tcPr>
          <w:p w14:paraId="68FDCEC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BF275B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F99F97E" w14:textId="77777777" w:rsidR="00DD0594" w:rsidRPr="002707CE" w:rsidRDefault="00DD0594" w:rsidP="00EE05FF"/>
        </w:tc>
      </w:tr>
      <w:tr w:rsidR="00DD0594" w:rsidRPr="002707CE" w14:paraId="7EF0495D" w14:textId="77777777" w:rsidTr="00DD0594">
        <w:tc>
          <w:tcPr>
            <w:tcW w:w="1200" w:type="dxa"/>
            <w:tcBorders>
              <w:top w:val="single" w:sz="4" w:space="0" w:color="auto"/>
              <w:bottom w:val="single" w:sz="4" w:space="0" w:color="auto"/>
            </w:tcBorders>
            <w:shd w:val="clear" w:color="auto" w:fill="F3F3F3"/>
          </w:tcPr>
          <w:p w14:paraId="1E1E549B" w14:textId="77777777" w:rsidR="00DD0594" w:rsidRPr="002707CE" w:rsidRDefault="00DD0594" w:rsidP="00EE05FF">
            <w:r w:rsidRPr="002707CE">
              <w:t>MT</w:t>
            </w:r>
          </w:p>
        </w:tc>
        <w:tc>
          <w:tcPr>
            <w:tcW w:w="1600" w:type="dxa"/>
            <w:tcBorders>
              <w:top w:val="single" w:sz="4" w:space="0" w:color="auto"/>
              <w:bottom w:val="single" w:sz="4" w:space="0" w:color="auto"/>
            </w:tcBorders>
            <w:shd w:val="clear" w:color="auto" w:fill="F3F3F3"/>
          </w:tcPr>
          <w:p w14:paraId="0CA09335" w14:textId="77777777" w:rsidR="00DD0594" w:rsidRPr="002707CE" w:rsidRDefault="00DD0594" w:rsidP="00EE05FF">
            <w:r w:rsidRPr="002707CE">
              <w:t>Meat</w:t>
            </w:r>
          </w:p>
        </w:tc>
        <w:tc>
          <w:tcPr>
            <w:tcW w:w="4400" w:type="dxa"/>
            <w:tcBorders>
              <w:top w:val="single" w:sz="4" w:space="0" w:color="auto"/>
              <w:bottom w:val="single" w:sz="4" w:space="0" w:color="auto"/>
            </w:tcBorders>
            <w:shd w:val="clear" w:color="auto" w:fill="F3F3F3"/>
          </w:tcPr>
          <w:p w14:paraId="073C040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472C3E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1D336F5" w14:textId="77777777" w:rsidR="00DD0594" w:rsidRPr="002707CE" w:rsidRDefault="00DD0594" w:rsidP="00EE05FF"/>
        </w:tc>
      </w:tr>
      <w:tr w:rsidR="00DD0594" w:rsidRPr="002707CE" w14:paraId="3CCDA5CD" w14:textId="77777777" w:rsidTr="00DD0594">
        <w:tc>
          <w:tcPr>
            <w:tcW w:w="1200" w:type="dxa"/>
            <w:tcBorders>
              <w:top w:val="single" w:sz="4" w:space="0" w:color="auto"/>
              <w:bottom w:val="single" w:sz="4" w:space="0" w:color="auto"/>
            </w:tcBorders>
            <w:shd w:val="clear" w:color="auto" w:fill="FFFFFF"/>
          </w:tcPr>
          <w:p w14:paraId="633B785B" w14:textId="77777777" w:rsidR="00DD0594" w:rsidRPr="002707CE" w:rsidRDefault="00DD0594" w:rsidP="00EE05FF">
            <w:r w:rsidRPr="002707CE">
              <w:t>OT</w:t>
            </w:r>
          </w:p>
        </w:tc>
        <w:tc>
          <w:tcPr>
            <w:tcW w:w="1600" w:type="dxa"/>
            <w:tcBorders>
              <w:top w:val="single" w:sz="4" w:space="0" w:color="auto"/>
              <w:bottom w:val="single" w:sz="4" w:space="0" w:color="auto"/>
            </w:tcBorders>
            <w:shd w:val="clear" w:color="auto" w:fill="FFFFFF"/>
          </w:tcPr>
          <w:p w14:paraId="7B8539C2" w14:textId="77777777" w:rsidR="00DD0594" w:rsidRPr="002707CE" w:rsidRDefault="00DD0594" w:rsidP="00EE05FF">
            <w:r w:rsidRPr="002707CE">
              <w:t>Other</w:t>
            </w:r>
          </w:p>
        </w:tc>
        <w:tc>
          <w:tcPr>
            <w:tcW w:w="4400" w:type="dxa"/>
            <w:tcBorders>
              <w:top w:val="single" w:sz="4" w:space="0" w:color="auto"/>
              <w:bottom w:val="single" w:sz="4" w:space="0" w:color="auto"/>
            </w:tcBorders>
            <w:shd w:val="clear" w:color="auto" w:fill="FFFFFF"/>
          </w:tcPr>
          <w:p w14:paraId="4105CD9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6AD45D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05C3799" w14:textId="77777777" w:rsidR="00DD0594" w:rsidRPr="002707CE" w:rsidRDefault="00DD0594" w:rsidP="00EE05FF"/>
        </w:tc>
      </w:tr>
      <w:tr w:rsidR="00DD0594" w:rsidRPr="002707CE" w14:paraId="330809CA" w14:textId="77777777" w:rsidTr="00DD0594">
        <w:tc>
          <w:tcPr>
            <w:tcW w:w="1200" w:type="dxa"/>
            <w:tcBorders>
              <w:top w:val="single" w:sz="4" w:space="0" w:color="auto"/>
              <w:bottom w:val="single" w:sz="4" w:space="0" w:color="auto"/>
            </w:tcBorders>
            <w:shd w:val="clear" w:color="auto" w:fill="F3F3F3"/>
          </w:tcPr>
          <w:p w14:paraId="385E6C4F" w14:textId="77777777" w:rsidR="00DD0594" w:rsidRPr="002707CE" w:rsidRDefault="00DD0594" w:rsidP="00EE05FF">
            <w:r w:rsidRPr="002707CE">
              <w:t>PL</w:t>
            </w:r>
          </w:p>
        </w:tc>
        <w:tc>
          <w:tcPr>
            <w:tcW w:w="1600" w:type="dxa"/>
            <w:tcBorders>
              <w:top w:val="single" w:sz="4" w:space="0" w:color="auto"/>
              <w:bottom w:val="single" w:sz="4" w:space="0" w:color="auto"/>
            </w:tcBorders>
            <w:shd w:val="clear" w:color="auto" w:fill="F3F3F3"/>
          </w:tcPr>
          <w:p w14:paraId="196DED71" w14:textId="77777777" w:rsidR="00DD0594" w:rsidRPr="002707CE" w:rsidRDefault="00DD0594" w:rsidP="00EE05FF">
            <w:r w:rsidRPr="002707CE">
              <w:t>Pleasure</w:t>
            </w:r>
          </w:p>
        </w:tc>
        <w:tc>
          <w:tcPr>
            <w:tcW w:w="4400" w:type="dxa"/>
            <w:tcBorders>
              <w:top w:val="single" w:sz="4" w:space="0" w:color="auto"/>
              <w:bottom w:val="single" w:sz="4" w:space="0" w:color="auto"/>
            </w:tcBorders>
            <w:shd w:val="clear" w:color="auto" w:fill="F3F3F3"/>
          </w:tcPr>
          <w:p w14:paraId="293ABA4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D081DE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B706CBA" w14:textId="77777777" w:rsidR="00DD0594" w:rsidRPr="002707CE" w:rsidRDefault="00DD0594" w:rsidP="00EE05FF"/>
        </w:tc>
      </w:tr>
      <w:tr w:rsidR="00DD0594" w:rsidRPr="002707CE" w14:paraId="10987984" w14:textId="77777777" w:rsidTr="00DD0594">
        <w:tc>
          <w:tcPr>
            <w:tcW w:w="1200" w:type="dxa"/>
            <w:tcBorders>
              <w:top w:val="single" w:sz="4" w:space="0" w:color="auto"/>
              <w:bottom w:val="single" w:sz="4" w:space="0" w:color="auto"/>
            </w:tcBorders>
            <w:shd w:val="clear" w:color="auto" w:fill="FFFFFF"/>
          </w:tcPr>
          <w:p w14:paraId="566C6BA4" w14:textId="77777777" w:rsidR="00DD0594" w:rsidRPr="002707CE" w:rsidRDefault="00DD0594" w:rsidP="00EE05FF">
            <w:r w:rsidRPr="002707CE">
              <w:t>RA</w:t>
            </w:r>
          </w:p>
        </w:tc>
        <w:tc>
          <w:tcPr>
            <w:tcW w:w="1600" w:type="dxa"/>
            <w:tcBorders>
              <w:top w:val="single" w:sz="4" w:space="0" w:color="auto"/>
              <w:bottom w:val="single" w:sz="4" w:space="0" w:color="auto"/>
            </w:tcBorders>
            <w:shd w:val="clear" w:color="auto" w:fill="FFFFFF"/>
          </w:tcPr>
          <w:p w14:paraId="186A4394" w14:textId="77777777" w:rsidR="00DD0594" w:rsidRPr="002707CE" w:rsidRDefault="00DD0594" w:rsidP="00EE05FF">
            <w:r w:rsidRPr="002707CE">
              <w:t>Racing</w:t>
            </w:r>
          </w:p>
        </w:tc>
        <w:tc>
          <w:tcPr>
            <w:tcW w:w="4400" w:type="dxa"/>
            <w:tcBorders>
              <w:top w:val="single" w:sz="4" w:space="0" w:color="auto"/>
              <w:bottom w:val="single" w:sz="4" w:space="0" w:color="auto"/>
            </w:tcBorders>
            <w:shd w:val="clear" w:color="auto" w:fill="FFFFFF"/>
          </w:tcPr>
          <w:p w14:paraId="3FAF45C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215BCC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6F859C3" w14:textId="77777777" w:rsidR="00DD0594" w:rsidRPr="002707CE" w:rsidRDefault="00DD0594" w:rsidP="00EE05FF"/>
        </w:tc>
      </w:tr>
      <w:tr w:rsidR="00DD0594" w:rsidRPr="002707CE" w14:paraId="11A32D00" w14:textId="77777777" w:rsidTr="00DD0594">
        <w:tc>
          <w:tcPr>
            <w:tcW w:w="1200" w:type="dxa"/>
            <w:tcBorders>
              <w:top w:val="single" w:sz="4" w:space="0" w:color="auto"/>
              <w:bottom w:val="single" w:sz="4" w:space="0" w:color="auto"/>
            </w:tcBorders>
            <w:shd w:val="clear" w:color="auto" w:fill="F3F3F3"/>
          </w:tcPr>
          <w:p w14:paraId="447A711A" w14:textId="77777777" w:rsidR="00DD0594" w:rsidRPr="002707CE" w:rsidRDefault="00DD0594" w:rsidP="00EE05FF">
            <w:r w:rsidRPr="002707CE">
              <w:t>SH</w:t>
            </w:r>
          </w:p>
        </w:tc>
        <w:tc>
          <w:tcPr>
            <w:tcW w:w="1600" w:type="dxa"/>
            <w:tcBorders>
              <w:top w:val="single" w:sz="4" w:space="0" w:color="auto"/>
              <w:bottom w:val="single" w:sz="4" w:space="0" w:color="auto"/>
            </w:tcBorders>
            <w:shd w:val="clear" w:color="auto" w:fill="F3F3F3"/>
          </w:tcPr>
          <w:p w14:paraId="2851DC78" w14:textId="77777777" w:rsidR="00DD0594" w:rsidRPr="002707CE" w:rsidRDefault="00DD0594" w:rsidP="00EE05FF">
            <w:r w:rsidRPr="002707CE">
              <w:t>Show</w:t>
            </w:r>
          </w:p>
        </w:tc>
        <w:tc>
          <w:tcPr>
            <w:tcW w:w="4400" w:type="dxa"/>
            <w:tcBorders>
              <w:top w:val="single" w:sz="4" w:space="0" w:color="auto"/>
              <w:bottom w:val="single" w:sz="4" w:space="0" w:color="auto"/>
            </w:tcBorders>
            <w:shd w:val="clear" w:color="auto" w:fill="F3F3F3"/>
          </w:tcPr>
          <w:p w14:paraId="6783C24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4C02F9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BEDECD3" w14:textId="77777777" w:rsidR="00DD0594" w:rsidRPr="002707CE" w:rsidRDefault="00DD0594" w:rsidP="00EE05FF"/>
        </w:tc>
      </w:tr>
      <w:tr w:rsidR="00DD0594" w:rsidRPr="002707CE" w14:paraId="18C4791B" w14:textId="77777777" w:rsidTr="00DD0594">
        <w:tc>
          <w:tcPr>
            <w:tcW w:w="1200" w:type="dxa"/>
            <w:tcBorders>
              <w:top w:val="single" w:sz="4" w:space="0" w:color="auto"/>
              <w:bottom w:val="single" w:sz="4" w:space="0" w:color="auto"/>
            </w:tcBorders>
            <w:shd w:val="clear" w:color="auto" w:fill="FFFFFF"/>
          </w:tcPr>
          <w:p w14:paraId="3C022461" w14:textId="77777777" w:rsidR="00DD0594" w:rsidRPr="002707CE" w:rsidRDefault="00DD0594" w:rsidP="00EE05FF">
            <w:r w:rsidRPr="002707CE">
              <w:t>NA</w:t>
            </w:r>
          </w:p>
        </w:tc>
        <w:tc>
          <w:tcPr>
            <w:tcW w:w="1600" w:type="dxa"/>
            <w:tcBorders>
              <w:top w:val="single" w:sz="4" w:space="0" w:color="auto"/>
              <w:bottom w:val="single" w:sz="4" w:space="0" w:color="auto"/>
            </w:tcBorders>
            <w:shd w:val="clear" w:color="auto" w:fill="FFFFFF"/>
          </w:tcPr>
          <w:p w14:paraId="393A6CBD" w14:textId="77777777" w:rsidR="00DD0594" w:rsidRPr="002707CE" w:rsidRDefault="00DD0594" w:rsidP="00EE05FF">
            <w:r w:rsidRPr="002707CE">
              <w:t>Not Applicable</w:t>
            </w:r>
          </w:p>
        </w:tc>
        <w:tc>
          <w:tcPr>
            <w:tcW w:w="4400" w:type="dxa"/>
            <w:tcBorders>
              <w:top w:val="single" w:sz="4" w:space="0" w:color="auto"/>
              <w:bottom w:val="single" w:sz="4" w:space="0" w:color="auto"/>
            </w:tcBorders>
            <w:shd w:val="clear" w:color="auto" w:fill="FFFFFF"/>
          </w:tcPr>
          <w:p w14:paraId="116A5DC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89CBAA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FB1F302" w14:textId="77777777" w:rsidR="00DD0594" w:rsidRPr="002707CE" w:rsidRDefault="00DD0594" w:rsidP="00EE05FF"/>
        </w:tc>
      </w:tr>
      <w:tr w:rsidR="00DD0594" w:rsidRPr="002707CE" w14:paraId="7B3E662C" w14:textId="77777777" w:rsidTr="00DD0594">
        <w:tc>
          <w:tcPr>
            <w:tcW w:w="1200" w:type="dxa"/>
            <w:tcBorders>
              <w:top w:val="single" w:sz="4" w:space="0" w:color="auto"/>
              <w:bottom w:val="double" w:sz="4" w:space="0" w:color="auto"/>
            </w:tcBorders>
            <w:shd w:val="clear" w:color="auto" w:fill="F3F3F3"/>
          </w:tcPr>
          <w:p w14:paraId="4466D182"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3F3F3"/>
          </w:tcPr>
          <w:p w14:paraId="378033C1" w14:textId="77777777" w:rsidR="00DD0594" w:rsidRPr="002707CE" w:rsidRDefault="00DD0594" w:rsidP="00EE05FF">
            <w:r w:rsidRPr="002707CE">
              <w:t>Unknown</w:t>
            </w:r>
          </w:p>
        </w:tc>
        <w:tc>
          <w:tcPr>
            <w:tcW w:w="4400" w:type="dxa"/>
            <w:tcBorders>
              <w:top w:val="single" w:sz="4" w:space="0" w:color="auto"/>
              <w:bottom w:val="double" w:sz="4" w:space="0" w:color="auto"/>
            </w:tcBorders>
            <w:shd w:val="clear" w:color="auto" w:fill="F3F3F3"/>
          </w:tcPr>
          <w:p w14:paraId="4C4E508C"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7374F81A"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695EF734" w14:textId="77777777" w:rsidR="00DD0594" w:rsidRPr="002707CE" w:rsidRDefault="00DD0594" w:rsidP="00EE05FF"/>
        </w:tc>
      </w:tr>
    </w:tbl>
    <w:p w14:paraId="23E28F7C" w14:textId="77777777" w:rsidR="00DD0594" w:rsidRPr="002707CE" w:rsidRDefault="00DD0594" w:rsidP="00EE05FF"/>
    <w:p w14:paraId="45A7584C" w14:textId="77777777" w:rsidR="00DD0594" w:rsidRPr="002707CE" w:rsidRDefault="00DD0594" w:rsidP="00EE05FF">
      <w:pPr>
        <w:pStyle w:val="Heading6"/>
      </w:pPr>
      <w:bookmarkStart w:id="768" w:name="_Toc27642029"/>
      <w:bookmarkStart w:id="769" w:name="_Toc28961564"/>
      <w:r w:rsidRPr="002707CE">
        <w:t>0430 - Mode of Arrival Code</w:t>
      </w:r>
      <w:bookmarkEnd w:id="768"/>
      <w:bookmarkEnd w:id="769"/>
    </w:p>
    <w:p w14:paraId="3FF323B1" w14:textId="40FF9C6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D1DECA" w14:textId="77777777" w:rsidTr="00DD0594">
        <w:tc>
          <w:tcPr>
            <w:tcW w:w="2600" w:type="dxa"/>
            <w:shd w:val="clear" w:color="auto" w:fill="F3F3F3"/>
          </w:tcPr>
          <w:p w14:paraId="6DAD0D19" w14:textId="77777777" w:rsidR="00DD0594" w:rsidRPr="002707CE" w:rsidRDefault="00DD0594" w:rsidP="00EE05FF">
            <w:pPr>
              <w:pStyle w:val="OtherTableHeader"/>
            </w:pPr>
            <w:r w:rsidRPr="002707CE">
              <w:t>Concept Domain Name</w:t>
            </w:r>
          </w:p>
        </w:tc>
        <w:tc>
          <w:tcPr>
            <w:tcW w:w="6600" w:type="dxa"/>
            <w:shd w:val="clear" w:color="auto" w:fill="auto"/>
          </w:tcPr>
          <w:p w14:paraId="22DC6315" w14:textId="77777777" w:rsidR="00DD0594" w:rsidRPr="002707CE" w:rsidRDefault="00DD0594" w:rsidP="00EE05FF">
            <w:pPr>
              <w:pStyle w:val="OtherTableBody"/>
            </w:pPr>
            <w:r w:rsidRPr="002707CE">
              <w:t>ModeOfArrivalCode</w:t>
            </w:r>
          </w:p>
        </w:tc>
      </w:tr>
      <w:tr w:rsidR="00DD0594" w:rsidRPr="002707CE" w14:paraId="7C8F8B9C" w14:textId="77777777" w:rsidTr="00DD0594">
        <w:tc>
          <w:tcPr>
            <w:tcW w:w="2600" w:type="dxa"/>
            <w:shd w:val="clear" w:color="auto" w:fill="F3F3F3"/>
          </w:tcPr>
          <w:p w14:paraId="3D5CD422" w14:textId="77777777" w:rsidR="00DD0594" w:rsidRPr="002707CE" w:rsidRDefault="00DD0594" w:rsidP="00EE05FF">
            <w:pPr>
              <w:pStyle w:val="OtherTableHeader"/>
            </w:pPr>
            <w:r w:rsidRPr="002707CE">
              <w:t>Description</w:t>
            </w:r>
          </w:p>
        </w:tc>
        <w:tc>
          <w:tcPr>
            <w:tcW w:w="6600" w:type="dxa"/>
            <w:shd w:val="clear" w:color="auto" w:fill="auto"/>
          </w:tcPr>
          <w:p w14:paraId="2D42F3CB" w14:textId="77777777" w:rsidR="00DD0594" w:rsidRPr="002707CE" w:rsidRDefault="00DD0594" w:rsidP="00EE05FF">
            <w:pPr>
              <w:pStyle w:val="OtherTableBody"/>
            </w:pPr>
            <w:r w:rsidRPr="002707CE">
              <w:t>The domain of possible values specifying how the patient was brought to the healthcare facility.</w:t>
            </w:r>
          </w:p>
        </w:tc>
      </w:tr>
      <w:tr w:rsidR="00DD0594" w:rsidRPr="002707CE" w14:paraId="2794F7C4" w14:textId="77777777" w:rsidTr="00DD0594">
        <w:tc>
          <w:tcPr>
            <w:tcW w:w="2600" w:type="dxa"/>
            <w:shd w:val="clear" w:color="auto" w:fill="F3F3F3"/>
          </w:tcPr>
          <w:p w14:paraId="29EBC9D9" w14:textId="77777777" w:rsidR="00DD0594" w:rsidRPr="002707CE" w:rsidRDefault="00DD0594" w:rsidP="00EE05FF">
            <w:pPr>
              <w:pStyle w:val="OtherTableHeader"/>
            </w:pPr>
            <w:r w:rsidRPr="002707CE">
              <w:t>Concept Domain Only</w:t>
            </w:r>
          </w:p>
        </w:tc>
        <w:tc>
          <w:tcPr>
            <w:tcW w:w="6600" w:type="dxa"/>
            <w:shd w:val="clear" w:color="auto" w:fill="auto"/>
          </w:tcPr>
          <w:p w14:paraId="55AB4C24" w14:textId="77777777" w:rsidR="00DD0594" w:rsidRPr="002707CE" w:rsidRDefault="00DD0594" w:rsidP="00EE05FF">
            <w:pPr>
              <w:pStyle w:val="OtherTableBody"/>
            </w:pPr>
            <w:r w:rsidRPr="002707CE">
              <w:t>no</w:t>
            </w:r>
          </w:p>
        </w:tc>
      </w:tr>
    </w:tbl>
    <w:p w14:paraId="18F1E941" w14:textId="77777777" w:rsidR="00DD0594" w:rsidRPr="002707CE" w:rsidRDefault="00DD0594" w:rsidP="00EE05FF"/>
    <w:p w14:paraId="138E2E4B" w14:textId="13E5F14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B73D38B" w14:textId="77777777" w:rsidTr="00DD0594">
        <w:tc>
          <w:tcPr>
            <w:tcW w:w="2000" w:type="dxa"/>
            <w:shd w:val="clear" w:color="auto" w:fill="F3F3F3"/>
          </w:tcPr>
          <w:p w14:paraId="5092B841" w14:textId="77777777" w:rsidR="00DD0594" w:rsidRPr="002707CE" w:rsidRDefault="00DD0594" w:rsidP="00EE05FF">
            <w:pPr>
              <w:pStyle w:val="OtherTableHeader"/>
            </w:pPr>
            <w:r w:rsidRPr="002707CE">
              <w:t>OID</w:t>
            </w:r>
          </w:p>
        </w:tc>
        <w:tc>
          <w:tcPr>
            <w:tcW w:w="7200" w:type="dxa"/>
            <w:shd w:val="clear" w:color="auto" w:fill="auto"/>
          </w:tcPr>
          <w:p w14:paraId="27B37A9E" w14:textId="77777777" w:rsidR="00DD0594" w:rsidRPr="002707CE" w:rsidRDefault="00DD0594" w:rsidP="00EE05FF">
            <w:pPr>
              <w:pStyle w:val="OtherTableBody"/>
            </w:pPr>
            <w:r w:rsidRPr="002707CE">
              <w:t>2.16.840.1.113883.18.271</w:t>
            </w:r>
          </w:p>
        </w:tc>
      </w:tr>
      <w:tr w:rsidR="00DD0594" w:rsidRPr="002707CE" w14:paraId="1FC75262" w14:textId="77777777" w:rsidTr="00DD0594">
        <w:tc>
          <w:tcPr>
            <w:tcW w:w="2000" w:type="dxa"/>
            <w:shd w:val="clear" w:color="auto" w:fill="F3F3F3"/>
          </w:tcPr>
          <w:p w14:paraId="158754AA" w14:textId="77777777" w:rsidR="00DD0594" w:rsidRPr="002707CE" w:rsidRDefault="00DD0594" w:rsidP="00EE05FF">
            <w:pPr>
              <w:pStyle w:val="OtherTableHeader"/>
            </w:pPr>
            <w:r w:rsidRPr="002707CE">
              <w:t>symbolicName</w:t>
            </w:r>
          </w:p>
        </w:tc>
        <w:tc>
          <w:tcPr>
            <w:tcW w:w="7200" w:type="dxa"/>
            <w:shd w:val="clear" w:color="auto" w:fill="auto"/>
          </w:tcPr>
          <w:p w14:paraId="03C7B715" w14:textId="77777777" w:rsidR="00DD0594" w:rsidRPr="002707CE" w:rsidRDefault="00DD0594" w:rsidP="00EE05FF">
            <w:pPr>
              <w:pStyle w:val="OtherTableBody"/>
            </w:pPr>
            <w:r w:rsidRPr="002707CE">
              <w:t>arrivalMode</w:t>
            </w:r>
          </w:p>
        </w:tc>
      </w:tr>
      <w:tr w:rsidR="00DD0594" w:rsidRPr="002707CE" w14:paraId="792CC376" w14:textId="77777777" w:rsidTr="00DD0594">
        <w:tc>
          <w:tcPr>
            <w:tcW w:w="2000" w:type="dxa"/>
            <w:shd w:val="clear" w:color="auto" w:fill="F3F3F3"/>
          </w:tcPr>
          <w:p w14:paraId="3CB04475" w14:textId="77777777" w:rsidR="00DD0594" w:rsidRPr="002707CE" w:rsidRDefault="00DD0594" w:rsidP="00EE05FF">
            <w:pPr>
              <w:pStyle w:val="OtherTableHeader"/>
            </w:pPr>
            <w:r w:rsidRPr="002707CE">
              <w:t>Description</w:t>
            </w:r>
          </w:p>
        </w:tc>
        <w:tc>
          <w:tcPr>
            <w:tcW w:w="7200" w:type="dxa"/>
            <w:shd w:val="clear" w:color="auto" w:fill="auto"/>
          </w:tcPr>
          <w:p w14:paraId="513F0196" w14:textId="77777777" w:rsidR="00DD0594" w:rsidRPr="002707CE" w:rsidRDefault="00DD0594" w:rsidP="00EE05FF">
            <w:pPr>
              <w:pStyle w:val="OtherTableBody"/>
            </w:pPr>
            <w:r w:rsidRPr="002707CE">
              <w:t>Code system of concepts specifying how the patient was brought to the healthcare facility.  Used in HL7 Version 2.x messaging in the PV2 segment.</w:t>
            </w:r>
          </w:p>
        </w:tc>
      </w:tr>
    </w:tbl>
    <w:p w14:paraId="45537C41" w14:textId="77777777" w:rsidR="00DD0594" w:rsidRPr="002707CE" w:rsidRDefault="00DD0594" w:rsidP="00EE05FF"/>
    <w:p w14:paraId="2ED2A327" w14:textId="6F4AB00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B67CC0D" w14:textId="77777777" w:rsidTr="00DD0594">
        <w:tc>
          <w:tcPr>
            <w:tcW w:w="2400" w:type="dxa"/>
            <w:shd w:val="clear" w:color="auto" w:fill="F3F3F3"/>
          </w:tcPr>
          <w:p w14:paraId="61C9EB54" w14:textId="77777777" w:rsidR="00DD0594" w:rsidRPr="002707CE" w:rsidRDefault="00DD0594" w:rsidP="00EE05FF">
            <w:pPr>
              <w:pStyle w:val="OtherTableHeader"/>
            </w:pPr>
            <w:r w:rsidRPr="002707CE">
              <w:t>Effective Date</w:t>
            </w:r>
          </w:p>
        </w:tc>
        <w:tc>
          <w:tcPr>
            <w:tcW w:w="1400" w:type="dxa"/>
            <w:shd w:val="clear" w:color="auto" w:fill="auto"/>
          </w:tcPr>
          <w:p w14:paraId="1A55DF64" w14:textId="77777777" w:rsidR="00DD0594" w:rsidRPr="002707CE" w:rsidRDefault="00DD0594" w:rsidP="00EE05FF">
            <w:pPr>
              <w:pStyle w:val="OtherTableBody"/>
            </w:pPr>
            <w:r w:rsidRPr="002707CE">
              <w:t>01.11.2000</w:t>
            </w:r>
          </w:p>
        </w:tc>
      </w:tr>
      <w:tr w:rsidR="00DD0594" w:rsidRPr="002707CE" w14:paraId="52271DD3" w14:textId="77777777" w:rsidTr="00DD0594">
        <w:tc>
          <w:tcPr>
            <w:tcW w:w="2400" w:type="dxa"/>
            <w:shd w:val="clear" w:color="auto" w:fill="F3F3F3"/>
          </w:tcPr>
          <w:p w14:paraId="080C0EEE" w14:textId="77777777" w:rsidR="00DD0594" w:rsidRPr="002707CE" w:rsidRDefault="00DD0594" w:rsidP="00EE05FF">
            <w:pPr>
              <w:pStyle w:val="OtherTableHeader"/>
            </w:pPr>
            <w:r w:rsidRPr="002707CE">
              <w:t>Version</w:t>
            </w:r>
          </w:p>
        </w:tc>
        <w:tc>
          <w:tcPr>
            <w:tcW w:w="1400" w:type="dxa"/>
            <w:shd w:val="clear" w:color="auto" w:fill="auto"/>
          </w:tcPr>
          <w:p w14:paraId="51A56BD8" w14:textId="77777777" w:rsidR="00DD0594" w:rsidRPr="002707CE" w:rsidRDefault="00DD0594" w:rsidP="00EE05FF">
            <w:pPr>
              <w:pStyle w:val="OtherTableBody"/>
            </w:pPr>
            <w:r w:rsidRPr="002707CE">
              <w:t>1</w:t>
            </w:r>
          </w:p>
        </w:tc>
      </w:tr>
      <w:tr w:rsidR="00DD0594" w:rsidRPr="002707CE" w14:paraId="0432A9CA" w14:textId="77777777" w:rsidTr="00DD0594">
        <w:tc>
          <w:tcPr>
            <w:tcW w:w="2400" w:type="dxa"/>
            <w:shd w:val="clear" w:color="auto" w:fill="F3F3F3"/>
          </w:tcPr>
          <w:p w14:paraId="41B0181F" w14:textId="77777777" w:rsidR="00DD0594" w:rsidRPr="002707CE" w:rsidRDefault="00DD0594" w:rsidP="00EE05FF">
            <w:pPr>
              <w:pStyle w:val="OtherTableHeader"/>
            </w:pPr>
            <w:r w:rsidRPr="002707CE">
              <w:t>HL7 Version Introduced</w:t>
            </w:r>
          </w:p>
        </w:tc>
        <w:tc>
          <w:tcPr>
            <w:tcW w:w="1400" w:type="dxa"/>
            <w:shd w:val="clear" w:color="auto" w:fill="auto"/>
          </w:tcPr>
          <w:p w14:paraId="1B9A2964" w14:textId="77777777" w:rsidR="00DD0594" w:rsidRPr="002707CE" w:rsidRDefault="00DD0594" w:rsidP="00EE05FF">
            <w:pPr>
              <w:pStyle w:val="OtherTableBody"/>
            </w:pPr>
            <w:r w:rsidRPr="002707CE">
              <w:t>2.4</w:t>
            </w:r>
          </w:p>
        </w:tc>
      </w:tr>
    </w:tbl>
    <w:p w14:paraId="26A8504C" w14:textId="77777777" w:rsidR="00DD0594" w:rsidRPr="002707CE" w:rsidRDefault="00DD0594" w:rsidP="00EE05FF"/>
    <w:p w14:paraId="221D4A01" w14:textId="78FF458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7542D86" w14:textId="77777777" w:rsidTr="00DD0594">
        <w:tc>
          <w:tcPr>
            <w:tcW w:w="2800" w:type="dxa"/>
            <w:shd w:val="clear" w:color="auto" w:fill="F3F3F3"/>
          </w:tcPr>
          <w:p w14:paraId="58ACCC66" w14:textId="77777777" w:rsidR="00DD0594" w:rsidRPr="002707CE" w:rsidRDefault="00DD0594" w:rsidP="00EE05FF">
            <w:pPr>
              <w:pStyle w:val="OtherTableHeader"/>
            </w:pPr>
            <w:r w:rsidRPr="002707CE">
              <w:t>OID</w:t>
            </w:r>
          </w:p>
        </w:tc>
        <w:tc>
          <w:tcPr>
            <w:tcW w:w="6400" w:type="dxa"/>
            <w:shd w:val="clear" w:color="auto" w:fill="auto"/>
          </w:tcPr>
          <w:p w14:paraId="782A3C31" w14:textId="77777777" w:rsidR="00DD0594" w:rsidRPr="002707CE" w:rsidRDefault="00DD0594" w:rsidP="00EE05FF">
            <w:pPr>
              <w:pStyle w:val="OtherTableBody"/>
            </w:pPr>
            <w:r w:rsidRPr="002707CE">
              <w:t>2.16.840.1.113883.21.287</w:t>
            </w:r>
          </w:p>
        </w:tc>
      </w:tr>
      <w:tr w:rsidR="00DD0594" w:rsidRPr="002707CE" w14:paraId="6F2E5526" w14:textId="77777777" w:rsidTr="00DD0594">
        <w:tc>
          <w:tcPr>
            <w:tcW w:w="2800" w:type="dxa"/>
            <w:shd w:val="clear" w:color="auto" w:fill="F3F3F3"/>
          </w:tcPr>
          <w:p w14:paraId="43631BC3" w14:textId="77777777" w:rsidR="00DD0594" w:rsidRPr="002707CE" w:rsidRDefault="00DD0594" w:rsidP="00EE05FF">
            <w:pPr>
              <w:pStyle w:val="OtherTableHeader"/>
            </w:pPr>
            <w:r w:rsidRPr="002707CE">
              <w:t>symbolicName</w:t>
            </w:r>
          </w:p>
        </w:tc>
        <w:tc>
          <w:tcPr>
            <w:tcW w:w="6400" w:type="dxa"/>
            <w:shd w:val="clear" w:color="auto" w:fill="auto"/>
          </w:tcPr>
          <w:p w14:paraId="4C2CD684" w14:textId="77777777" w:rsidR="00DD0594" w:rsidRPr="002707CE" w:rsidRDefault="00DD0594" w:rsidP="00EE05FF">
            <w:pPr>
              <w:pStyle w:val="OtherTableBody"/>
            </w:pPr>
            <w:r w:rsidRPr="002707CE">
              <w:t>hl7VS-modeOfArrivalCode</w:t>
            </w:r>
          </w:p>
        </w:tc>
      </w:tr>
      <w:tr w:rsidR="00DD0594" w:rsidRPr="002707CE" w14:paraId="60E835C5" w14:textId="77777777" w:rsidTr="00DD0594">
        <w:tc>
          <w:tcPr>
            <w:tcW w:w="2800" w:type="dxa"/>
            <w:shd w:val="clear" w:color="auto" w:fill="F3F3F3"/>
          </w:tcPr>
          <w:p w14:paraId="5F8592C8" w14:textId="77777777" w:rsidR="00DD0594" w:rsidRPr="002707CE" w:rsidRDefault="00DD0594" w:rsidP="00EE05FF">
            <w:pPr>
              <w:pStyle w:val="OtherTableHeader"/>
            </w:pPr>
            <w:r w:rsidRPr="002707CE">
              <w:t>Description</w:t>
            </w:r>
          </w:p>
        </w:tc>
        <w:tc>
          <w:tcPr>
            <w:tcW w:w="6400" w:type="dxa"/>
            <w:shd w:val="clear" w:color="auto" w:fill="auto"/>
          </w:tcPr>
          <w:p w14:paraId="225CE5CA" w14:textId="77777777" w:rsidR="00DD0594" w:rsidRPr="002707CE" w:rsidRDefault="00DD0594" w:rsidP="00EE05FF">
            <w:pPr>
              <w:pStyle w:val="OtherTableBody"/>
            </w:pPr>
            <w:r w:rsidRPr="002707CE">
              <w:t>Value Set of codes specifying how the patient was brought to the healthcare facility.</w:t>
            </w:r>
          </w:p>
        </w:tc>
      </w:tr>
      <w:tr w:rsidR="00DD0594" w:rsidRPr="002707CE" w14:paraId="7823BD22" w14:textId="77777777" w:rsidTr="00DD0594">
        <w:tc>
          <w:tcPr>
            <w:tcW w:w="2800" w:type="dxa"/>
            <w:shd w:val="clear" w:color="auto" w:fill="F3F3F3"/>
          </w:tcPr>
          <w:p w14:paraId="4763BA08" w14:textId="77777777" w:rsidR="00DD0594" w:rsidRPr="002707CE" w:rsidRDefault="00DD0594" w:rsidP="00EE05FF">
            <w:pPr>
              <w:pStyle w:val="OtherTableHeader"/>
            </w:pPr>
            <w:r w:rsidRPr="002707CE">
              <w:t>Content Logical Definition</w:t>
            </w:r>
          </w:p>
        </w:tc>
        <w:tc>
          <w:tcPr>
            <w:tcW w:w="6400" w:type="dxa"/>
            <w:shd w:val="clear" w:color="auto" w:fill="auto"/>
          </w:tcPr>
          <w:p w14:paraId="57E49B39" w14:textId="77777777" w:rsidR="00DD0594" w:rsidRPr="002707CE" w:rsidRDefault="00DD0594" w:rsidP="00EE05FF">
            <w:pPr>
              <w:pStyle w:val="OtherTableBody"/>
            </w:pPr>
            <w:r w:rsidRPr="002707CE">
              <w:t>all codes</w:t>
            </w:r>
          </w:p>
        </w:tc>
      </w:tr>
    </w:tbl>
    <w:p w14:paraId="0E1BC2FB" w14:textId="77777777" w:rsidR="00DD0594" w:rsidRPr="002707CE" w:rsidRDefault="00DD0594" w:rsidP="00EE05FF"/>
    <w:p w14:paraId="5A13D3F3" w14:textId="1C5F81C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D26120C" w14:textId="77777777" w:rsidTr="00DD0594">
        <w:tc>
          <w:tcPr>
            <w:tcW w:w="1800" w:type="dxa"/>
            <w:shd w:val="clear" w:color="auto" w:fill="F3F3F3"/>
          </w:tcPr>
          <w:p w14:paraId="45B6F708" w14:textId="77777777" w:rsidR="00DD0594" w:rsidRPr="002707CE" w:rsidRDefault="00DD0594" w:rsidP="00EE05FF">
            <w:pPr>
              <w:pStyle w:val="OtherTableHeader"/>
            </w:pPr>
            <w:r w:rsidRPr="002707CE">
              <w:t>Realm</w:t>
            </w:r>
          </w:p>
        </w:tc>
        <w:tc>
          <w:tcPr>
            <w:tcW w:w="2400" w:type="dxa"/>
            <w:shd w:val="clear" w:color="auto" w:fill="auto"/>
          </w:tcPr>
          <w:p w14:paraId="172FBB03" w14:textId="77777777" w:rsidR="00DD0594" w:rsidRPr="002707CE" w:rsidRDefault="00DD0594" w:rsidP="00EE05FF">
            <w:pPr>
              <w:pStyle w:val="OtherTableBody"/>
            </w:pPr>
            <w:r w:rsidRPr="002707CE">
              <w:t>representative</w:t>
            </w:r>
          </w:p>
        </w:tc>
      </w:tr>
    </w:tbl>
    <w:p w14:paraId="588F136D" w14:textId="77777777" w:rsidR="00DD0594" w:rsidRPr="002707CE" w:rsidRDefault="00DD0594" w:rsidP="00EE05FF"/>
    <w:p w14:paraId="03E917DD" w14:textId="41C2A7D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3C1FA5" w14:textId="77777777" w:rsidTr="00DD0594">
        <w:tc>
          <w:tcPr>
            <w:tcW w:w="2600" w:type="dxa"/>
            <w:shd w:val="clear" w:color="auto" w:fill="F3F3F3"/>
          </w:tcPr>
          <w:p w14:paraId="204535E8" w14:textId="77777777" w:rsidR="00DD0594" w:rsidRPr="002707CE" w:rsidRDefault="00DD0594" w:rsidP="00EE05FF">
            <w:pPr>
              <w:pStyle w:val="OtherTableHeader"/>
            </w:pPr>
            <w:r w:rsidRPr="002707CE">
              <w:t>Table</w:t>
            </w:r>
          </w:p>
        </w:tc>
        <w:tc>
          <w:tcPr>
            <w:tcW w:w="6600" w:type="dxa"/>
            <w:shd w:val="clear" w:color="auto" w:fill="auto"/>
          </w:tcPr>
          <w:p w14:paraId="1A31B6BD" w14:textId="77777777" w:rsidR="00DD0594" w:rsidRPr="002707CE" w:rsidRDefault="00DD0594" w:rsidP="00EE05FF">
            <w:pPr>
              <w:pStyle w:val="OtherTableBody"/>
            </w:pPr>
            <w:r w:rsidRPr="002707CE">
              <w:t>0430</w:t>
            </w:r>
          </w:p>
        </w:tc>
      </w:tr>
      <w:tr w:rsidR="00DD0594" w:rsidRPr="002707CE" w14:paraId="7A8B8A80" w14:textId="77777777" w:rsidTr="00DD0594">
        <w:tc>
          <w:tcPr>
            <w:tcW w:w="2600" w:type="dxa"/>
            <w:shd w:val="clear" w:color="auto" w:fill="F3F3F3"/>
          </w:tcPr>
          <w:p w14:paraId="1D96AC26" w14:textId="77777777" w:rsidR="00DD0594" w:rsidRPr="002707CE" w:rsidRDefault="00DD0594" w:rsidP="00EE05FF">
            <w:pPr>
              <w:pStyle w:val="OtherTableHeader"/>
            </w:pPr>
            <w:r w:rsidRPr="002707CE">
              <w:t>Description</w:t>
            </w:r>
          </w:p>
        </w:tc>
        <w:tc>
          <w:tcPr>
            <w:tcW w:w="6600" w:type="dxa"/>
            <w:shd w:val="clear" w:color="auto" w:fill="auto"/>
          </w:tcPr>
          <w:p w14:paraId="3856F1EB" w14:textId="77777777" w:rsidR="00DD0594" w:rsidRPr="002707CE" w:rsidRDefault="00DD0594" w:rsidP="00EE05FF">
            <w:pPr>
              <w:pStyle w:val="OtherTableBody"/>
            </w:pPr>
            <w:r w:rsidRPr="002707CE">
              <w:t>Table of codes specifying how the patient was brought to the healthcare facility.</w:t>
            </w:r>
          </w:p>
        </w:tc>
      </w:tr>
      <w:tr w:rsidR="00DD0594" w:rsidRPr="002707CE" w14:paraId="599FFD32" w14:textId="77777777" w:rsidTr="00DD0594">
        <w:tc>
          <w:tcPr>
            <w:tcW w:w="2600" w:type="dxa"/>
            <w:shd w:val="clear" w:color="auto" w:fill="F3F3F3"/>
          </w:tcPr>
          <w:p w14:paraId="564D514D" w14:textId="77777777" w:rsidR="00DD0594" w:rsidRPr="002707CE" w:rsidRDefault="00DD0594" w:rsidP="00EE05FF">
            <w:pPr>
              <w:pStyle w:val="OtherTableHeader"/>
            </w:pPr>
            <w:r w:rsidRPr="002707CE">
              <w:t>Type</w:t>
            </w:r>
          </w:p>
        </w:tc>
        <w:tc>
          <w:tcPr>
            <w:tcW w:w="6600" w:type="dxa"/>
            <w:shd w:val="clear" w:color="auto" w:fill="auto"/>
          </w:tcPr>
          <w:p w14:paraId="6F34DA1A" w14:textId="77777777" w:rsidR="00DD0594" w:rsidRPr="002707CE" w:rsidRDefault="00DD0594" w:rsidP="00EE05FF">
            <w:pPr>
              <w:pStyle w:val="OtherTableBody"/>
            </w:pPr>
            <w:r w:rsidRPr="002707CE">
              <w:t>User</w:t>
            </w:r>
          </w:p>
        </w:tc>
      </w:tr>
      <w:tr w:rsidR="00DD0594" w:rsidRPr="002707CE" w14:paraId="3EEB9E0C" w14:textId="77777777" w:rsidTr="00DD0594">
        <w:tc>
          <w:tcPr>
            <w:tcW w:w="2600" w:type="dxa"/>
            <w:shd w:val="clear" w:color="auto" w:fill="F3F3F3"/>
          </w:tcPr>
          <w:p w14:paraId="69C15AC7" w14:textId="77777777" w:rsidR="00DD0594" w:rsidRPr="002707CE" w:rsidRDefault="00DD0594" w:rsidP="00EE05FF">
            <w:pPr>
              <w:pStyle w:val="OtherTableHeader"/>
            </w:pPr>
            <w:r w:rsidRPr="002707CE">
              <w:t>Steward</w:t>
            </w:r>
          </w:p>
        </w:tc>
        <w:tc>
          <w:tcPr>
            <w:tcW w:w="6600" w:type="dxa"/>
            <w:shd w:val="clear" w:color="auto" w:fill="auto"/>
          </w:tcPr>
          <w:p w14:paraId="39C4688C" w14:textId="77777777" w:rsidR="00DD0594" w:rsidRPr="002707CE" w:rsidRDefault="00DD0594" w:rsidP="00EE05FF">
            <w:pPr>
              <w:pStyle w:val="OtherTableBody"/>
            </w:pPr>
            <w:r w:rsidRPr="002707CE">
              <w:t>PA</w:t>
            </w:r>
          </w:p>
        </w:tc>
      </w:tr>
      <w:tr w:rsidR="00DD0594" w:rsidRPr="002707CE" w14:paraId="6A19C6D2" w14:textId="77777777" w:rsidTr="00DD0594">
        <w:tc>
          <w:tcPr>
            <w:tcW w:w="2600" w:type="dxa"/>
            <w:shd w:val="clear" w:color="auto" w:fill="F3F3F3"/>
          </w:tcPr>
          <w:p w14:paraId="701B0E5E" w14:textId="77777777" w:rsidR="00DD0594" w:rsidRPr="002707CE" w:rsidRDefault="00DD0594" w:rsidP="00EE05FF">
            <w:pPr>
              <w:pStyle w:val="OtherTableHeader"/>
            </w:pPr>
            <w:r w:rsidRPr="002707CE">
              <w:t>where used</w:t>
            </w:r>
          </w:p>
        </w:tc>
        <w:tc>
          <w:tcPr>
            <w:tcW w:w="6600" w:type="dxa"/>
            <w:shd w:val="clear" w:color="auto" w:fill="auto"/>
          </w:tcPr>
          <w:p w14:paraId="59032E73" w14:textId="77777777" w:rsidR="00DD0594" w:rsidRPr="002707CE" w:rsidRDefault="00DD0594" w:rsidP="00EE05FF">
            <w:pPr>
              <w:pStyle w:val="OtherTableBody"/>
            </w:pPr>
            <w:r w:rsidRPr="002707CE">
              <w:t>PV2-38</w:t>
            </w:r>
          </w:p>
        </w:tc>
      </w:tr>
      <w:tr w:rsidR="00DD0594" w:rsidRPr="002707CE" w14:paraId="77E798C8" w14:textId="77777777" w:rsidTr="00DD0594">
        <w:tc>
          <w:tcPr>
            <w:tcW w:w="2600" w:type="dxa"/>
            <w:shd w:val="clear" w:color="auto" w:fill="F3F3F3"/>
          </w:tcPr>
          <w:p w14:paraId="79ED4658" w14:textId="77777777" w:rsidR="00DD0594" w:rsidRPr="002707CE" w:rsidRDefault="00DD0594" w:rsidP="00EE05FF">
            <w:pPr>
              <w:pStyle w:val="OtherTableHeader"/>
            </w:pPr>
            <w:r w:rsidRPr="002707CE">
              <w:t>HL7 Version Introduced</w:t>
            </w:r>
          </w:p>
        </w:tc>
        <w:tc>
          <w:tcPr>
            <w:tcW w:w="6600" w:type="dxa"/>
            <w:shd w:val="clear" w:color="auto" w:fill="auto"/>
          </w:tcPr>
          <w:p w14:paraId="1EB098EE" w14:textId="77777777" w:rsidR="00DD0594" w:rsidRPr="002707CE" w:rsidRDefault="00DD0594" w:rsidP="00EE05FF">
            <w:pPr>
              <w:pStyle w:val="OtherTableBody"/>
            </w:pPr>
            <w:r w:rsidRPr="002707CE">
              <w:t>2.4</w:t>
            </w:r>
          </w:p>
        </w:tc>
      </w:tr>
    </w:tbl>
    <w:p w14:paraId="0ADD24F3" w14:textId="77777777" w:rsidR="00DD0594" w:rsidRPr="002707CE" w:rsidRDefault="00DD0594" w:rsidP="00EE05FF"/>
    <w:p w14:paraId="60DF2E28" w14:textId="10E9B2F6" w:rsidR="00DD0594" w:rsidRPr="002707CE" w:rsidRDefault="00DD0594" w:rsidP="00EE05FF">
      <w:pPr>
        <w:pStyle w:val="Subheading"/>
      </w:pPr>
      <w:r w:rsidRPr="002707CE">
        <w:t>Table 043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EB8FCF6" w14:textId="77777777" w:rsidTr="00DD0594">
        <w:trPr>
          <w:tblHeader/>
        </w:trPr>
        <w:tc>
          <w:tcPr>
            <w:tcW w:w="1200" w:type="dxa"/>
            <w:tcBorders>
              <w:top w:val="double" w:sz="4" w:space="0" w:color="auto"/>
              <w:bottom w:val="single" w:sz="4" w:space="0" w:color="auto"/>
            </w:tcBorders>
            <w:shd w:val="clear" w:color="auto" w:fill="E6E6E6"/>
          </w:tcPr>
          <w:p w14:paraId="6CFA90FE"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3993FA8"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92BF2B7"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60B126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1CE9F10" w14:textId="77777777" w:rsidR="00DD0594" w:rsidRPr="002707CE" w:rsidRDefault="00DD0594" w:rsidP="00EE05FF">
            <w:pPr>
              <w:pStyle w:val="UserTableHeader"/>
            </w:pPr>
            <w:r w:rsidRPr="002707CE">
              <w:t>Status</w:t>
            </w:r>
          </w:p>
        </w:tc>
      </w:tr>
      <w:tr w:rsidR="00DD0594" w:rsidRPr="002707CE" w14:paraId="58A5EEF7" w14:textId="77777777" w:rsidTr="00DD0594">
        <w:tc>
          <w:tcPr>
            <w:tcW w:w="1200" w:type="dxa"/>
            <w:tcBorders>
              <w:top w:val="single" w:sz="4" w:space="0" w:color="auto"/>
              <w:bottom w:val="single" w:sz="4" w:space="0" w:color="auto"/>
            </w:tcBorders>
            <w:shd w:val="clear" w:color="auto" w:fill="FFFFFF"/>
          </w:tcPr>
          <w:p w14:paraId="69CD1C2B" w14:textId="77777777" w:rsidR="00DD0594" w:rsidRPr="002707CE" w:rsidRDefault="00DD0594" w:rsidP="00EE05FF">
            <w:pPr>
              <w:pStyle w:val="UserTableBody"/>
            </w:pPr>
            <w:r w:rsidRPr="002707CE">
              <w:t>A</w:t>
            </w:r>
          </w:p>
        </w:tc>
        <w:tc>
          <w:tcPr>
            <w:tcW w:w="1600" w:type="dxa"/>
            <w:tcBorders>
              <w:top w:val="single" w:sz="4" w:space="0" w:color="auto"/>
              <w:bottom w:val="single" w:sz="4" w:space="0" w:color="auto"/>
            </w:tcBorders>
            <w:shd w:val="clear" w:color="auto" w:fill="FFFFFF"/>
          </w:tcPr>
          <w:p w14:paraId="7CBE7D4D" w14:textId="77777777" w:rsidR="00DD0594" w:rsidRPr="002707CE" w:rsidRDefault="00DD0594" w:rsidP="00EE05FF">
            <w:pPr>
              <w:pStyle w:val="UserTableBody"/>
            </w:pPr>
            <w:r w:rsidRPr="002707CE">
              <w:t>Ambulance</w:t>
            </w:r>
          </w:p>
        </w:tc>
        <w:tc>
          <w:tcPr>
            <w:tcW w:w="4400" w:type="dxa"/>
            <w:tcBorders>
              <w:top w:val="single" w:sz="4" w:space="0" w:color="auto"/>
              <w:bottom w:val="single" w:sz="4" w:space="0" w:color="auto"/>
            </w:tcBorders>
            <w:shd w:val="clear" w:color="auto" w:fill="FFFFFF"/>
          </w:tcPr>
          <w:p w14:paraId="32D9F174"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E10B9FE"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2BC30B9" w14:textId="77777777" w:rsidR="00DD0594" w:rsidRPr="002707CE" w:rsidRDefault="00DD0594" w:rsidP="00EE05FF">
            <w:pPr>
              <w:pStyle w:val="UserTableBody"/>
            </w:pPr>
          </w:p>
        </w:tc>
      </w:tr>
      <w:tr w:rsidR="00DD0594" w:rsidRPr="002707CE" w14:paraId="05523B3B" w14:textId="77777777" w:rsidTr="00DD0594">
        <w:tc>
          <w:tcPr>
            <w:tcW w:w="1200" w:type="dxa"/>
            <w:tcBorders>
              <w:top w:val="single" w:sz="4" w:space="0" w:color="auto"/>
              <w:bottom w:val="single" w:sz="4" w:space="0" w:color="auto"/>
            </w:tcBorders>
            <w:shd w:val="clear" w:color="auto" w:fill="F3F3F3"/>
          </w:tcPr>
          <w:p w14:paraId="70CD57B0" w14:textId="77777777" w:rsidR="00DD0594" w:rsidRPr="002707CE" w:rsidRDefault="00DD0594" w:rsidP="00EE05FF">
            <w:r w:rsidRPr="002707CE">
              <w:t>C</w:t>
            </w:r>
          </w:p>
        </w:tc>
        <w:tc>
          <w:tcPr>
            <w:tcW w:w="1600" w:type="dxa"/>
            <w:tcBorders>
              <w:top w:val="single" w:sz="4" w:space="0" w:color="auto"/>
              <w:bottom w:val="single" w:sz="4" w:space="0" w:color="auto"/>
            </w:tcBorders>
            <w:shd w:val="clear" w:color="auto" w:fill="F3F3F3"/>
          </w:tcPr>
          <w:p w14:paraId="10A9F29A" w14:textId="77777777" w:rsidR="00DD0594" w:rsidRPr="002707CE" w:rsidRDefault="00DD0594" w:rsidP="00EE05FF">
            <w:r w:rsidRPr="002707CE">
              <w:t>Car</w:t>
            </w:r>
          </w:p>
        </w:tc>
        <w:tc>
          <w:tcPr>
            <w:tcW w:w="4400" w:type="dxa"/>
            <w:tcBorders>
              <w:top w:val="single" w:sz="4" w:space="0" w:color="auto"/>
              <w:bottom w:val="single" w:sz="4" w:space="0" w:color="auto"/>
            </w:tcBorders>
            <w:shd w:val="clear" w:color="auto" w:fill="F3F3F3"/>
          </w:tcPr>
          <w:p w14:paraId="62CCB49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238087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AA9F615" w14:textId="77777777" w:rsidR="00DD0594" w:rsidRPr="002707CE" w:rsidRDefault="00DD0594" w:rsidP="00EE05FF"/>
        </w:tc>
      </w:tr>
      <w:tr w:rsidR="00DD0594" w:rsidRPr="002707CE" w14:paraId="141CA275" w14:textId="77777777" w:rsidTr="00DD0594">
        <w:tc>
          <w:tcPr>
            <w:tcW w:w="1200" w:type="dxa"/>
            <w:tcBorders>
              <w:top w:val="single" w:sz="4" w:space="0" w:color="auto"/>
              <w:bottom w:val="single" w:sz="4" w:space="0" w:color="auto"/>
            </w:tcBorders>
            <w:shd w:val="clear" w:color="auto" w:fill="FFFFFF"/>
          </w:tcPr>
          <w:p w14:paraId="3EB6F15E" w14:textId="77777777" w:rsidR="00DD0594" w:rsidRPr="002707CE" w:rsidRDefault="00DD0594" w:rsidP="00EE05FF">
            <w:r w:rsidRPr="002707CE">
              <w:t>F</w:t>
            </w:r>
          </w:p>
        </w:tc>
        <w:tc>
          <w:tcPr>
            <w:tcW w:w="1600" w:type="dxa"/>
            <w:tcBorders>
              <w:top w:val="single" w:sz="4" w:space="0" w:color="auto"/>
              <w:bottom w:val="single" w:sz="4" w:space="0" w:color="auto"/>
            </w:tcBorders>
            <w:shd w:val="clear" w:color="auto" w:fill="FFFFFF"/>
          </w:tcPr>
          <w:p w14:paraId="0B568010" w14:textId="77777777" w:rsidR="00DD0594" w:rsidRPr="002707CE" w:rsidRDefault="00DD0594" w:rsidP="00EE05FF">
            <w:r w:rsidRPr="002707CE">
              <w:t>On foot</w:t>
            </w:r>
          </w:p>
        </w:tc>
        <w:tc>
          <w:tcPr>
            <w:tcW w:w="4400" w:type="dxa"/>
            <w:tcBorders>
              <w:top w:val="single" w:sz="4" w:space="0" w:color="auto"/>
              <w:bottom w:val="single" w:sz="4" w:space="0" w:color="auto"/>
            </w:tcBorders>
            <w:shd w:val="clear" w:color="auto" w:fill="FFFFFF"/>
          </w:tcPr>
          <w:p w14:paraId="107BA24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20D6E0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8432CDC" w14:textId="77777777" w:rsidR="00DD0594" w:rsidRPr="002707CE" w:rsidRDefault="00DD0594" w:rsidP="00EE05FF"/>
        </w:tc>
      </w:tr>
      <w:tr w:rsidR="00DD0594" w:rsidRPr="002707CE" w14:paraId="6F46B703" w14:textId="77777777" w:rsidTr="00DD0594">
        <w:tc>
          <w:tcPr>
            <w:tcW w:w="1200" w:type="dxa"/>
            <w:tcBorders>
              <w:top w:val="single" w:sz="4" w:space="0" w:color="auto"/>
              <w:bottom w:val="single" w:sz="4" w:space="0" w:color="auto"/>
            </w:tcBorders>
            <w:shd w:val="clear" w:color="auto" w:fill="F3F3F3"/>
          </w:tcPr>
          <w:p w14:paraId="29910E44" w14:textId="77777777" w:rsidR="00DD0594" w:rsidRPr="002707CE" w:rsidRDefault="00DD0594" w:rsidP="00EE05FF">
            <w:r w:rsidRPr="002707CE">
              <w:t>H</w:t>
            </w:r>
          </w:p>
        </w:tc>
        <w:tc>
          <w:tcPr>
            <w:tcW w:w="1600" w:type="dxa"/>
            <w:tcBorders>
              <w:top w:val="single" w:sz="4" w:space="0" w:color="auto"/>
              <w:bottom w:val="single" w:sz="4" w:space="0" w:color="auto"/>
            </w:tcBorders>
            <w:shd w:val="clear" w:color="auto" w:fill="F3F3F3"/>
          </w:tcPr>
          <w:p w14:paraId="3CDCFD2D" w14:textId="77777777" w:rsidR="00DD0594" w:rsidRPr="002707CE" w:rsidRDefault="00DD0594" w:rsidP="00EE05FF">
            <w:r w:rsidRPr="002707CE">
              <w:t>Helicopter</w:t>
            </w:r>
          </w:p>
        </w:tc>
        <w:tc>
          <w:tcPr>
            <w:tcW w:w="4400" w:type="dxa"/>
            <w:tcBorders>
              <w:top w:val="single" w:sz="4" w:space="0" w:color="auto"/>
              <w:bottom w:val="single" w:sz="4" w:space="0" w:color="auto"/>
            </w:tcBorders>
            <w:shd w:val="clear" w:color="auto" w:fill="F3F3F3"/>
          </w:tcPr>
          <w:p w14:paraId="04E9833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D5B7C9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9C8969D" w14:textId="77777777" w:rsidR="00DD0594" w:rsidRPr="002707CE" w:rsidRDefault="00DD0594" w:rsidP="00EE05FF"/>
        </w:tc>
      </w:tr>
      <w:tr w:rsidR="00DD0594" w:rsidRPr="002707CE" w14:paraId="2F5728B0" w14:textId="77777777" w:rsidTr="00DD0594">
        <w:tc>
          <w:tcPr>
            <w:tcW w:w="1200" w:type="dxa"/>
            <w:tcBorders>
              <w:top w:val="single" w:sz="4" w:space="0" w:color="auto"/>
              <w:bottom w:val="single" w:sz="4" w:space="0" w:color="auto"/>
            </w:tcBorders>
            <w:shd w:val="clear" w:color="auto" w:fill="FFFFFF"/>
          </w:tcPr>
          <w:p w14:paraId="06E7CDDA"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FFFFF"/>
          </w:tcPr>
          <w:p w14:paraId="05D0DD12" w14:textId="77777777" w:rsidR="00DD0594" w:rsidRPr="002707CE" w:rsidRDefault="00DD0594" w:rsidP="00EE05FF">
            <w:r w:rsidRPr="002707CE">
              <w:t>Public Transport</w:t>
            </w:r>
          </w:p>
        </w:tc>
        <w:tc>
          <w:tcPr>
            <w:tcW w:w="4400" w:type="dxa"/>
            <w:tcBorders>
              <w:top w:val="single" w:sz="4" w:space="0" w:color="auto"/>
              <w:bottom w:val="single" w:sz="4" w:space="0" w:color="auto"/>
            </w:tcBorders>
            <w:shd w:val="clear" w:color="auto" w:fill="FFFFFF"/>
          </w:tcPr>
          <w:p w14:paraId="38BDA9D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F29A70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BFA608F" w14:textId="77777777" w:rsidR="00DD0594" w:rsidRPr="002707CE" w:rsidRDefault="00DD0594" w:rsidP="00EE05FF"/>
        </w:tc>
      </w:tr>
      <w:tr w:rsidR="00DD0594" w:rsidRPr="002707CE" w14:paraId="04950CFB" w14:textId="77777777" w:rsidTr="00DD0594">
        <w:tc>
          <w:tcPr>
            <w:tcW w:w="1200" w:type="dxa"/>
            <w:tcBorders>
              <w:top w:val="single" w:sz="4" w:space="0" w:color="auto"/>
              <w:bottom w:val="single" w:sz="4" w:space="0" w:color="auto"/>
            </w:tcBorders>
            <w:shd w:val="clear" w:color="auto" w:fill="F3F3F3"/>
          </w:tcPr>
          <w:p w14:paraId="3DC0C081"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3F3F3"/>
          </w:tcPr>
          <w:p w14:paraId="26A5E32A" w14:textId="77777777" w:rsidR="00DD0594" w:rsidRPr="002707CE" w:rsidRDefault="00DD0594" w:rsidP="00EE05FF">
            <w:r w:rsidRPr="002707CE">
              <w:t>Other</w:t>
            </w:r>
          </w:p>
        </w:tc>
        <w:tc>
          <w:tcPr>
            <w:tcW w:w="4400" w:type="dxa"/>
            <w:tcBorders>
              <w:top w:val="single" w:sz="4" w:space="0" w:color="auto"/>
              <w:bottom w:val="single" w:sz="4" w:space="0" w:color="auto"/>
            </w:tcBorders>
            <w:shd w:val="clear" w:color="auto" w:fill="F3F3F3"/>
          </w:tcPr>
          <w:p w14:paraId="450894F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548290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C5B45E3" w14:textId="77777777" w:rsidR="00DD0594" w:rsidRPr="002707CE" w:rsidRDefault="00DD0594" w:rsidP="00EE05FF"/>
        </w:tc>
      </w:tr>
      <w:tr w:rsidR="00DD0594" w:rsidRPr="002707CE" w14:paraId="48D34702" w14:textId="77777777" w:rsidTr="00DD0594">
        <w:tc>
          <w:tcPr>
            <w:tcW w:w="1200" w:type="dxa"/>
            <w:tcBorders>
              <w:top w:val="single" w:sz="4" w:space="0" w:color="auto"/>
              <w:bottom w:val="double" w:sz="4" w:space="0" w:color="auto"/>
            </w:tcBorders>
            <w:shd w:val="clear" w:color="auto" w:fill="FFFFFF"/>
          </w:tcPr>
          <w:p w14:paraId="651FA1DE"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FFFFF"/>
          </w:tcPr>
          <w:p w14:paraId="0991B3B1" w14:textId="77777777" w:rsidR="00DD0594" w:rsidRPr="002707CE" w:rsidRDefault="00DD0594" w:rsidP="00EE05FF">
            <w:r w:rsidRPr="002707CE">
              <w:t>Unknown</w:t>
            </w:r>
          </w:p>
        </w:tc>
        <w:tc>
          <w:tcPr>
            <w:tcW w:w="4400" w:type="dxa"/>
            <w:tcBorders>
              <w:top w:val="single" w:sz="4" w:space="0" w:color="auto"/>
              <w:bottom w:val="double" w:sz="4" w:space="0" w:color="auto"/>
            </w:tcBorders>
            <w:shd w:val="clear" w:color="auto" w:fill="FFFFFF"/>
          </w:tcPr>
          <w:p w14:paraId="35A75250"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6F0D85B3"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74CF1E88" w14:textId="77777777" w:rsidR="00DD0594" w:rsidRPr="002707CE" w:rsidRDefault="00DD0594" w:rsidP="00EE05FF"/>
        </w:tc>
      </w:tr>
    </w:tbl>
    <w:p w14:paraId="6C57FE73" w14:textId="77777777" w:rsidR="00DD0594" w:rsidRPr="002707CE" w:rsidRDefault="00DD0594" w:rsidP="00EE05FF"/>
    <w:p w14:paraId="06C9831B" w14:textId="77777777" w:rsidR="00DD0594" w:rsidRPr="002707CE" w:rsidRDefault="00DD0594" w:rsidP="00EE05FF">
      <w:pPr>
        <w:pStyle w:val="Heading6"/>
      </w:pPr>
      <w:bookmarkStart w:id="770" w:name="_Toc27642030"/>
      <w:bookmarkStart w:id="771" w:name="_Toc28961565"/>
      <w:r w:rsidRPr="002707CE">
        <w:t>0431 - Recreational Drug Use Code</w:t>
      </w:r>
      <w:bookmarkEnd w:id="770"/>
      <w:bookmarkEnd w:id="771"/>
    </w:p>
    <w:p w14:paraId="7BB76A10" w14:textId="3421EE6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0E684C" w14:textId="77777777" w:rsidTr="00DD0594">
        <w:tc>
          <w:tcPr>
            <w:tcW w:w="2600" w:type="dxa"/>
            <w:shd w:val="clear" w:color="auto" w:fill="F3F3F3"/>
          </w:tcPr>
          <w:p w14:paraId="466CDE0D" w14:textId="77777777" w:rsidR="00DD0594" w:rsidRPr="002707CE" w:rsidRDefault="00DD0594" w:rsidP="00EE05FF">
            <w:pPr>
              <w:pStyle w:val="OtherTableHeader"/>
            </w:pPr>
            <w:r w:rsidRPr="002707CE">
              <w:t>Concept Domain Name</w:t>
            </w:r>
          </w:p>
        </w:tc>
        <w:tc>
          <w:tcPr>
            <w:tcW w:w="6600" w:type="dxa"/>
            <w:shd w:val="clear" w:color="auto" w:fill="auto"/>
          </w:tcPr>
          <w:p w14:paraId="598F6479" w14:textId="77777777" w:rsidR="00DD0594" w:rsidRPr="002707CE" w:rsidRDefault="00DD0594" w:rsidP="00EE05FF">
            <w:pPr>
              <w:pStyle w:val="OtherTableBody"/>
            </w:pPr>
            <w:r w:rsidRPr="002707CE">
              <w:t>RecreationalDrugUseCode</w:t>
            </w:r>
          </w:p>
        </w:tc>
      </w:tr>
      <w:tr w:rsidR="00DD0594" w:rsidRPr="002707CE" w14:paraId="316D7CC3" w14:textId="77777777" w:rsidTr="00DD0594">
        <w:tc>
          <w:tcPr>
            <w:tcW w:w="2600" w:type="dxa"/>
            <w:shd w:val="clear" w:color="auto" w:fill="F3F3F3"/>
          </w:tcPr>
          <w:p w14:paraId="5CC40C7D" w14:textId="77777777" w:rsidR="00DD0594" w:rsidRPr="002707CE" w:rsidRDefault="00DD0594" w:rsidP="00EE05FF">
            <w:pPr>
              <w:pStyle w:val="OtherTableHeader"/>
            </w:pPr>
            <w:r w:rsidRPr="002707CE">
              <w:t>Description</w:t>
            </w:r>
          </w:p>
        </w:tc>
        <w:tc>
          <w:tcPr>
            <w:tcW w:w="6600" w:type="dxa"/>
            <w:shd w:val="clear" w:color="auto" w:fill="auto"/>
          </w:tcPr>
          <w:p w14:paraId="6820125E" w14:textId="77777777" w:rsidR="00DD0594" w:rsidRPr="002707CE" w:rsidRDefault="00DD0594" w:rsidP="00EE05FF">
            <w:pPr>
              <w:pStyle w:val="OtherTableBody"/>
            </w:pPr>
            <w:r w:rsidRPr="002707CE">
              <w:t>The domain of possible values specifying what recreational drugs the patient uses.</w:t>
            </w:r>
          </w:p>
        </w:tc>
      </w:tr>
      <w:tr w:rsidR="00DD0594" w:rsidRPr="002707CE" w14:paraId="362CDD0B" w14:textId="77777777" w:rsidTr="00DD0594">
        <w:tc>
          <w:tcPr>
            <w:tcW w:w="2600" w:type="dxa"/>
            <w:shd w:val="clear" w:color="auto" w:fill="F3F3F3"/>
          </w:tcPr>
          <w:p w14:paraId="50580BCC" w14:textId="77777777" w:rsidR="00DD0594" w:rsidRPr="002707CE" w:rsidRDefault="00DD0594" w:rsidP="00EE05FF">
            <w:pPr>
              <w:pStyle w:val="OtherTableHeader"/>
            </w:pPr>
            <w:r w:rsidRPr="002707CE">
              <w:t>Concept Domain Only</w:t>
            </w:r>
          </w:p>
        </w:tc>
        <w:tc>
          <w:tcPr>
            <w:tcW w:w="6600" w:type="dxa"/>
            <w:shd w:val="clear" w:color="auto" w:fill="auto"/>
          </w:tcPr>
          <w:p w14:paraId="5CC96B79" w14:textId="77777777" w:rsidR="00DD0594" w:rsidRPr="002707CE" w:rsidRDefault="00DD0594" w:rsidP="00EE05FF">
            <w:pPr>
              <w:pStyle w:val="OtherTableBody"/>
            </w:pPr>
            <w:r w:rsidRPr="002707CE">
              <w:t>no</w:t>
            </w:r>
          </w:p>
        </w:tc>
      </w:tr>
    </w:tbl>
    <w:p w14:paraId="7228D1E6" w14:textId="77777777" w:rsidR="00DD0594" w:rsidRPr="002707CE" w:rsidRDefault="00DD0594" w:rsidP="00EE05FF"/>
    <w:p w14:paraId="23095BC5" w14:textId="7BE4227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27A94F2" w14:textId="77777777" w:rsidTr="00DD0594">
        <w:tc>
          <w:tcPr>
            <w:tcW w:w="2000" w:type="dxa"/>
            <w:shd w:val="clear" w:color="auto" w:fill="F3F3F3"/>
          </w:tcPr>
          <w:p w14:paraId="391247BE" w14:textId="77777777" w:rsidR="00DD0594" w:rsidRPr="002707CE" w:rsidRDefault="00DD0594" w:rsidP="00EE05FF">
            <w:pPr>
              <w:pStyle w:val="OtherTableHeader"/>
            </w:pPr>
            <w:r w:rsidRPr="002707CE">
              <w:t>OID</w:t>
            </w:r>
          </w:p>
        </w:tc>
        <w:tc>
          <w:tcPr>
            <w:tcW w:w="7200" w:type="dxa"/>
            <w:shd w:val="clear" w:color="auto" w:fill="auto"/>
          </w:tcPr>
          <w:p w14:paraId="0D572030" w14:textId="77777777" w:rsidR="00DD0594" w:rsidRPr="002707CE" w:rsidRDefault="00DD0594" w:rsidP="00EE05FF">
            <w:pPr>
              <w:pStyle w:val="OtherTableBody"/>
            </w:pPr>
            <w:r w:rsidRPr="002707CE">
              <w:t>2.16.840.1.113883.18.272</w:t>
            </w:r>
          </w:p>
        </w:tc>
      </w:tr>
      <w:tr w:rsidR="00DD0594" w:rsidRPr="002707CE" w14:paraId="4111AF90" w14:textId="77777777" w:rsidTr="00DD0594">
        <w:tc>
          <w:tcPr>
            <w:tcW w:w="2000" w:type="dxa"/>
            <w:shd w:val="clear" w:color="auto" w:fill="F3F3F3"/>
          </w:tcPr>
          <w:p w14:paraId="13B0FB02" w14:textId="77777777" w:rsidR="00DD0594" w:rsidRPr="002707CE" w:rsidRDefault="00DD0594" w:rsidP="00EE05FF">
            <w:pPr>
              <w:pStyle w:val="OtherTableHeader"/>
            </w:pPr>
            <w:r w:rsidRPr="002707CE">
              <w:t>symbolicName</w:t>
            </w:r>
          </w:p>
        </w:tc>
        <w:tc>
          <w:tcPr>
            <w:tcW w:w="7200" w:type="dxa"/>
            <w:shd w:val="clear" w:color="auto" w:fill="auto"/>
          </w:tcPr>
          <w:p w14:paraId="079A2F35" w14:textId="77777777" w:rsidR="00DD0594" w:rsidRPr="002707CE" w:rsidRDefault="00DD0594" w:rsidP="00EE05FF">
            <w:pPr>
              <w:pStyle w:val="OtherTableBody"/>
            </w:pPr>
            <w:r w:rsidRPr="002707CE">
              <w:t>recreationalDrugType</w:t>
            </w:r>
          </w:p>
        </w:tc>
      </w:tr>
      <w:tr w:rsidR="00DD0594" w:rsidRPr="002707CE" w14:paraId="3EB2C427" w14:textId="77777777" w:rsidTr="00DD0594">
        <w:tc>
          <w:tcPr>
            <w:tcW w:w="2000" w:type="dxa"/>
            <w:shd w:val="clear" w:color="auto" w:fill="F3F3F3"/>
          </w:tcPr>
          <w:p w14:paraId="5E8900B3" w14:textId="77777777" w:rsidR="00DD0594" w:rsidRPr="002707CE" w:rsidRDefault="00DD0594" w:rsidP="00EE05FF">
            <w:pPr>
              <w:pStyle w:val="OtherTableHeader"/>
            </w:pPr>
            <w:r w:rsidRPr="002707CE">
              <w:t>Description</w:t>
            </w:r>
          </w:p>
        </w:tc>
        <w:tc>
          <w:tcPr>
            <w:tcW w:w="7200" w:type="dxa"/>
            <w:shd w:val="clear" w:color="auto" w:fill="auto"/>
          </w:tcPr>
          <w:p w14:paraId="48ECC79E" w14:textId="77777777" w:rsidR="00DD0594" w:rsidRPr="002707CE" w:rsidRDefault="00DD0594" w:rsidP="00EE05FF">
            <w:pPr>
              <w:pStyle w:val="OtherTableBody"/>
            </w:pPr>
            <w:r w:rsidRPr="002707CE">
              <w:t>Code system of concepts specifying what recreational drugs the patient uses.  Used in HL7 Version 2.x messaging in the PV2 segment.</w:t>
            </w:r>
          </w:p>
        </w:tc>
      </w:tr>
    </w:tbl>
    <w:p w14:paraId="6B1BD825" w14:textId="77777777" w:rsidR="00DD0594" w:rsidRPr="002707CE" w:rsidRDefault="00DD0594" w:rsidP="00EE05FF"/>
    <w:p w14:paraId="263FE453" w14:textId="5D745C8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0F0AAF5" w14:textId="77777777" w:rsidTr="00DD0594">
        <w:tc>
          <w:tcPr>
            <w:tcW w:w="2400" w:type="dxa"/>
            <w:shd w:val="clear" w:color="auto" w:fill="F3F3F3"/>
          </w:tcPr>
          <w:p w14:paraId="7C2718BE" w14:textId="77777777" w:rsidR="00DD0594" w:rsidRPr="002707CE" w:rsidRDefault="00DD0594" w:rsidP="00EE05FF">
            <w:pPr>
              <w:pStyle w:val="OtherTableHeader"/>
            </w:pPr>
            <w:r w:rsidRPr="002707CE">
              <w:t>Effective Date</w:t>
            </w:r>
          </w:p>
        </w:tc>
        <w:tc>
          <w:tcPr>
            <w:tcW w:w="1400" w:type="dxa"/>
            <w:shd w:val="clear" w:color="auto" w:fill="auto"/>
          </w:tcPr>
          <w:p w14:paraId="02ED3401" w14:textId="77777777" w:rsidR="00DD0594" w:rsidRPr="002707CE" w:rsidRDefault="00DD0594" w:rsidP="00EE05FF">
            <w:pPr>
              <w:pStyle w:val="OtherTableBody"/>
            </w:pPr>
            <w:r w:rsidRPr="002707CE">
              <w:t>01.11.2000</w:t>
            </w:r>
          </w:p>
        </w:tc>
      </w:tr>
      <w:tr w:rsidR="00DD0594" w:rsidRPr="002707CE" w14:paraId="1FB96E00" w14:textId="77777777" w:rsidTr="00DD0594">
        <w:tc>
          <w:tcPr>
            <w:tcW w:w="2400" w:type="dxa"/>
            <w:shd w:val="clear" w:color="auto" w:fill="F3F3F3"/>
          </w:tcPr>
          <w:p w14:paraId="0BDB5360" w14:textId="77777777" w:rsidR="00DD0594" w:rsidRPr="002707CE" w:rsidRDefault="00DD0594" w:rsidP="00EE05FF">
            <w:pPr>
              <w:pStyle w:val="OtherTableHeader"/>
            </w:pPr>
            <w:r w:rsidRPr="002707CE">
              <w:t>Version</w:t>
            </w:r>
          </w:p>
        </w:tc>
        <w:tc>
          <w:tcPr>
            <w:tcW w:w="1400" w:type="dxa"/>
            <w:shd w:val="clear" w:color="auto" w:fill="auto"/>
          </w:tcPr>
          <w:p w14:paraId="781A303C" w14:textId="77777777" w:rsidR="00DD0594" w:rsidRPr="002707CE" w:rsidRDefault="00DD0594" w:rsidP="00EE05FF">
            <w:pPr>
              <w:pStyle w:val="OtherTableBody"/>
            </w:pPr>
            <w:r w:rsidRPr="002707CE">
              <w:t>1</w:t>
            </w:r>
          </w:p>
        </w:tc>
      </w:tr>
      <w:tr w:rsidR="00DD0594" w:rsidRPr="002707CE" w14:paraId="6B02CB7D" w14:textId="77777777" w:rsidTr="00DD0594">
        <w:tc>
          <w:tcPr>
            <w:tcW w:w="2400" w:type="dxa"/>
            <w:shd w:val="clear" w:color="auto" w:fill="F3F3F3"/>
          </w:tcPr>
          <w:p w14:paraId="27BDC7C0" w14:textId="77777777" w:rsidR="00DD0594" w:rsidRPr="002707CE" w:rsidRDefault="00DD0594" w:rsidP="00EE05FF">
            <w:pPr>
              <w:pStyle w:val="OtherTableHeader"/>
            </w:pPr>
            <w:r w:rsidRPr="002707CE">
              <w:t>HL7 Version Introduced</w:t>
            </w:r>
          </w:p>
        </w:tc>
        <w:tc>
          <w:tcPr>
            <w:tcW w:w="1400" w:type="dxa"/>
            <w:shd w:val="clear" w:color="auto" w:fill="auto"/>
          </w:tcPr>
          <w:p w14:paraId="36A4CABF" w14:textId="77777777" w:rsidR="00DD0594" w:rsidRPr="002707CE" w:rsidRDefault="00DD0594" w:rsidP="00EE05FF">
            <w:pPr>
              <w:pStyle w:val="OtherTableBody"/>
            </w:pPr>
            <w:r w:rsidRPr="002707CE">
              <w:t>2.4</w:t>
            </w:r>
          </w:p>
        </w:tc>
      </w:tr>
    </w:tbl>
    <w:p w14:paraId="65456CE6" w14:textId="77777777" w:rsidR="00DD0594" w:rsidRPr="002707CE" w:rsidRDefault="00DD0594" w:rsidP="00EE05FF"/>
    <w:p w14:paraId="336FA260" w14:textId="4E7B187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F889F59" w14:textId="77777777" w:rsidTr="00DD0594">
        <w:tc>
          <w:tcPr>
            <w:tcW w:w="2800" w:type="dxa"/>
            <w:shd w:val="clear" w:color="auto" w:fill="F3F3F3"/>
          </w:tcPr>
          <w:p w14:paraId="5CB50927" w14:textId="77777777" w:rsidR="00DD0594" w:rsidRPr="002707CE" w:rsidRDefault="00DD0594" w:rsidP="00EE05FF">
            <w:pPr>
              <w:pStyle w:val="OtherTableHeader"/>
            </w:pPr>
            <w:r w:rsidRPr="002707CE">
              <w:t>OID</w:t>
            </w:r>
          </w:p>
        </w:tc>
        <w:tc>
          <w:tcPr>
            <w:tcW w:w="6400" w:type="dxa"/>
            <w:shd w:val="clear" w:color="auto" w:fill="auto"/>
          </w:tcPr>
          <w:p w14:paraId="282CF390" w14:textId="77777777" w:rsidR="00DD0594" w:rsidRPr="002707CE" w:rsidRDefault="00DD0594" w:rsidP="00EE05FF">
            <w:pPr>
              <w:pStyle w:val="OtherTableBody"/>
            </w:pPr>
            <w:r w:rsidRPr="002707CE">
              <w:t>2.16.840.1.113883.21.288</w:t>
            </w:r>
          </w:p>
        </w:tc>
      </w:tr>
      <w:tr w:rsidR="00DD0594" w:rsidRPr="002707CE" w14:paraId="64C5125B" w14:textId="77777777" w:rsidTr="00DD0594">
        <w:tc>
          <w:tcPr>
            <w:tcW w:w="2800" w:type="dxa"/>
            <w:shd w:val="clear" w:color="auto" w:fill="F3F3F3"/>
          </w:tcPr>
          <w:p w14:paraId="1755F07A"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56F73550" w14:textId="77777777" w:rsidR="00DD0594" w:rsidRPr="002707CE" w:rsidRDefault="00DD0594" w:rsidP="00EE05FF">
            <w:pPr>
              <w:pStyle w:val="OtherTableBody"/>
            </w:pPr>
            <w:r w:rsidRPr="002707CE">
              <w:t>hl7VS-recreationalDrugUseCode</w:t>
            </w:r>
          </w:p>
        </w:tc>
      </w:tr>
      <w:tr w:rsidR="00DD0594" w:rsidRPr="002707CE" w14:paraId="5C08FC2E" w14:textId="77777777" w:rsidTr="00DD0594">
        <w:tc>
          <w:tcPr>
            <w:tcW w:w="2800" w:type="dxa"/>
            <w:shd w:val="clear" w:color="auto" w:fill="F3F3F3"/>
          </w:tcPr>
          <w:p w14:paraId="775E1428" w14:textId="77777777" w:rsidR="00DD0594" w:rsidRPr="002707CE" w:rsidRDefault="00DD0594" w:rsidP="00EE05FF">
            <w:pPr>
              <w:pStyle w:val="OtherTableHeader"/>
            </w:pPr>
            <w:r w:rsidRPr="002707CE">
              <w:t>Description</w:t>
            </w:r>
          </w:p>
        </w:tc>
        <w:tc>
          <w:tcPr>
            <w:tcW w:w="6400" w:type="dxa"/>
            <w:shd w:val="clear" w:color="auto" w:fill="auto"/>
          </w:tcPr>
          <w:p w14:paraId="6F384055" w14:textId="77777777" w:rsidR="00DD0594" w:rsidRPr="002707CE" w:rsidRDefault="00DD0594" w:rsidP="00EE05FF">
            <w:pPr>
              <w:pStyle w:val="OtherTableBody"/>
            </w:pPr>
            <w:r w:rsidRPr="002707CE">
              <w:t>Value Set of codes specifying what recreational drugs the patient uses.</w:t>
            </w:r>
          </w:p>
        </w:tc>
      </w:tr>
      <w:tr w:rsidR="00DD0594" w:rsidRPr="002707CE" w14:paraId="03143C79" w14:textId="77777777" w:rsidTr="00DD0594">
        <w:tc>
          <w:tcPr>
            <w:tcW w:w="2800" w:type="dxa"/>
            <w:shd w:val="clear" w:color="auto" w:fill="F3F3F3"/>
          </w:tcPr>
          <w:p w14:paraId="5FBF61ED" w14:textId="77777777" w:rsidR="00DD0594" w:rsidRPr="002707CE" w:rsidRDefault="00DD0594" w:rsidP="00EE05FF">
            <w:pPr>
              <w:pStyle w:val="OtherTableHeader"/>
            </w:pPr>
            <w:r w:rsidRPr="002707CE">
              <w:t>Content Logical Definition</w:t>
            </w:r>
          </w:p>
        </w:tc>
        <w:tc>
          <w:tcPr>
            <w:tcW w:w="6400" w:type="dxa"/>
            <w:shd w:val="clear" w:color="auto" w:fill="auto"/>
          </w:tcPr>
          <w:p w14:paraId="4C1CAC8B" w14:textId="77777777" w:rsidR="00DD0594" w:rsidRPr="002707CE" w:rsidRDefault="00DD0594" w:rsidP="00EE05FF">
            <w:pPr>
              <w:pStyle w:val="OtherTableBody"/>
            </w:pPr>
            <w:r w:rsidRPr="002707CE">
              <w:t>all codes</w:t>
            </w:r>
          </w:p>
        </w:tc>
      </w:tr>
    </w:tbl>
    <w:p w14:paraId="3A60979E" w14:textId="77777777" w:rsidR="00DD0594" w:rsidRPr="002707CE" w:rsidRDefault="00DD0594" w:rsidP="00EE05FF"/>
    <w:p w14:paraId="26A561F1" w14:textId="33540DA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1AE8A6A" w14:textId="77777777" w:rsidTr="00DD0594">
        <w:tc>
          <w:tcPr>
            <w:tcW w:w="1800" w:type="dxa"/>
            <w:shd w:val="clear" w:color="auto" w:fill="F3F3F3"/>
          </w:tcPr>
          <w:p w14:paraId="31AB275A" w14:textId="77777777" w:rsidR="00DD0594" w:rsidRPr="002707CE" w:rsidRDefault="00DD0594" w:rsidP="00EE05FF">
            <w:pPr>
              <w:pStyle w:val="OtherTableHeader"/>
            </w:pPr>
            <w:r w:rsidRPr="002707CE">
              <w:t>Realm</w:t>
            </w:r>
          </w:p>
        </w:tc>
        <w:tc>
          <w:tcPr>
            <w:tcW w:w="2400" w:type="dxa"/>
            <w:shd w:val="clear" w:color="auto" w:fill="auto"/>
          </w:tcPr>
          <w:p w14:paraId="0E118882" w14:textId="77777777" w:rsidR="00DD0594" w:rsidRPr="002707CE" w:rsidRDefault="00DD0594" w:rsidP="00EE05FF">
            <w:pPr>
              <w:pStyle w:val="OtherTableBody"/>
            </w:pPr>
            <w:r w:rsidRPr="002707CE">
              <w:t>example</w:t>
            </w:r>
          </w:p>
        </w:tc>
      </w:tr>
    </w:tbl>
    <w:p w14:paraId="3000DE46" w14:textId="77777777" w:rsidR="00DD0594" w:rsidRPr="002707CE" w:rsidRDefault="00DD0594" w:rsidP="00EE05FF"/>
    <w:p w14:paraId="2C5BEE22" w14:textId="31FBDB5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7ECCFC" w14:textId="77777777" w:rsidTr="00DD0594">
        <w:tc>
          <w:tcPr>
            <w:tcW w:w="2600" w:type="dxa"/>
            <w:shd w:val="clear" w:color="auto" w:fill="F3F3F3"/>
          </w:tcPr>
          <w:p w14:paraId="5DCB6BDC" w14:textId="77777777" w:rsidR="00DD0594" w:rsidRPr="002707CE" w:rsidRDefault="00DD0594" w:rsidP="00EE05FF">
            <w:pPr>
              <w:pStyle w:val="OtherTableHeader"/>
            </w:pPr>
            <w:r w:rsidRPr="002707CE">
              <w:t>Table</w:t>
            </w:r>
          </w:p>
        </w:tc>
        <w:tc>
          <w:tcPr>
            <w:tcW w:w="6600" w:type="dxa"/>
            <w:shd w:val="clear" w:color="auto" w:fill="auto"/>
          </w:tcPr>
          <w:p w14:paraId="5FF5CB22" w14:textId="77777777" w:rsidR="00DD0594" w:rsidRPr="002707CE" w:rsidRDefault="00DD0594" w:rsidP="00EE05FF">
            <w:pPr>
              <w:pStyle w:val="OtherTableBody"/>
            </w:pPr>
            <w:r w:rsidRPr="002707CE">
              <w:t>0431</w:t>
            </w:r>
          </w:p>
        </w:tc>
      </w:tr>
      <w:tr w:rsidR="00DD0594" w:rsidRPr="002707CE" w14:paraId="311314A8" w14:textId="77777777" w:rsidTr="00DD0594">
        <w:tc>
          <w:tcPr>
            <w:tcW w:w="2600" w:type="dxa"/>
            <w:shd w:val="clear" w:color="auto" w:fill="F3F3F3"/>
          </w:tcPr>
          <w:p w14:paraId="628AE67E" w14:textId="77777777" w:rsidR="00DD0594" w:rsidRPr="002707CE" w:rsidRDefault="00DD0594" w:rsidP="00EE05FF">
            <w:pPr>
              <w:pStyle w:val="OtherTableHeader"/>
            </w:pPr>
            <w:r w:rsidRPr="002707CE">
              <w:t>Description</w:t>
            </w:r>
          </w:p>
        </w:tc>
        <w:tc>
          <w:tcPr>
            <w:tcW w:w="6600" w:type="dxa"/>
            <w:shd w:val="clear" w:color="auto" w:fill="auto"/>
          </w:tcPr>
          <w:p w14:paraId="05B94EDC" w14:textId="77777777" w:rsidR="00DD0594" w:rsidRPr="002707CE" w:rsidRDefault="00DD0594" w:rsidP="00EE05FF">
            <w:pPr>
              <w:pStyle w:val="OtherTableBody"/>
            </w:pPr>
            <w:r w:rsidRPr="002707CE">
              <w:t>Table of codes specifying what recreational drugs the patient uses.</w:t>
            </w:r>
          </w:p>
        </w:tc>
      </w:tr>
      <w:tr w:rsidR="00DD0594" w:rsidRPr="002707CE" w14:paraId="635276B4" w14:textId="77777777" w:rsidTr="00DD0594">
        <w:tc>
          <w:tcPr>
            <w:tcW w:w="2600" w:type="dxa"/>
            <w:shd w:val="clear" w:color="auto" w:fill="F3F3F3"/>
          </w:tcPr>
          <w:p w14:paraId="440C367D" w14:textId="77777777" w:rsidR="00DD0594" w:rsidRPr="002707CE" w:rsidRDefault="00DD0594" w:rsidP="00EE05FF">
            <w:pPr>
              <w:pStyle w:val="OtherTableHeader"/>
            </w:pPr>
            <w:r w:rsidRPr="002707CE">
              <w:t>Type</w:t>
            </w:r>
          </w:p>
        </w:tc>
        <w:tc>
          <w:tcPr>
            <w:tcW w:w="6600" w:type="dxa"/>
            <w:shd w:val="clear" w:color="auto" w:fill="auto"/>
          </w:tcPr>
          <w:p w14:paraId="239341DD" w14:textId="77777777" w:rsidR="00DD0594" w:rsidRPr="002707CE" w:rsidRDefault="00DD0594" w:rsidP="00EE05FF">
            <w:pPr>
              <w:pStyle w:val="OtherTableBody"/>
            </w:pPr>
            <w:r w:rsidRPr="002707CE">
              <w:t>User</w:t>
            </w:r>
          </w:p>
        </w:tc>
      </w:tr>
      <w:tr w:rsidR="00DD0594" w:rsidRPr="002707CE" w14:paraId="79A3F2F9" w14:textId="77777777" w:rsidTr="00DD0594">
        <w:tc>
          <w:tcPr>
            <w:tcW w:w="2600" w:type="dxa"/>
            <w:shd w:val="clear" w:color="auto" w:fill="F3F3F3"/>
          </w:tcPr>
          <w:p w14:paraId="6DA0B2CD" w14:textId="77777777" w:rsidR="00DD0594" w:rsidRPr="002707CE" w:rsidRDefault="00DD0594" w:rsidP="00EE05FF">
            <w:pPr>
              <w:pStyle w:val="OtherTableHeader"/>
            </w:pPr>
            <w:r w:rsidRPr="002707CE">
              <w:t>Steward</w:t>
            </w:r>
          </w:p>
        </w:tc>
        <w:tc>
          <w:tcPr>
            <w:tcW w:w="6600" w:type="dxa"/>
            <w:shd w:val="clear" w:color="auto" w:fill="auto"/>
          </w:tcPr>
          <w:p w14:paraId="48F85364" w14:textId="77777777" w:rsidR="00DD0594" w:rsidRPr="002707CE" w:rsidRDefault="00DD0594" w:rsidP="00EE05FF">
            <w:pPr>
              <w:pStyle w:val="OtherTableBody"/>
            </w:pPr>
            <w:r w:rsidRPr="002707CE">
              <w:t>PA</w:t>
            </w:r>
          </w:p>
        </w:tc>
      </w:tr>
      <w:tr w:rsidR="00DD0594" w:rsidRPr="002707CE" w14:paraId="4216E99B" w14:textId="77777777" w:rsidTr="00DD0594">
        <w:tc>
          <w:tcPr>
            <w:tcW w:w="2600" w:type="dxa"/>
            <w:shd w:val="clear" w:color="auto" w:fill="F3F3F3"/>
          </w:tcPr>
          <w:p w14:paraId="21AD3DE2" w14:textId="77777777" w:rsidR="00DD0594" w:rsidRPr="002707CE" w:rsidRDefault="00DD0594" w:rsidP="00EE05FF">
            <w:pPr>
              <w:pStyle w:val="OtherTableHeader"/>
            </w:pPr>
            <w:r w:rsidRPr="002707CE">
              <w:t>where used</w:t>
            </w:r>
          </w:p>
        </w:tc>
        <w:tc>
          <w:tcPr>
            <w:tcW w:w="6600" w:type="dxa"/>
            <w:shd w:val="clear" w:color="auto" w:fill="auto"/>
          </w:tcPr>
          <w:p w14:paraId="0E2BD1A9" w14:textId="77777777" w:rsidR="00DD0594" w:rsidRPr="002707CE" w:rsidRDefault="00DD0594" w:rsidP="00EE05FF">
            <w:pPr>
              <w:pStyle w:val="OtherTableBody"/>
            </w:pPr>
            <w:r w:rsidRPr="002707CE">
              <w:t>PV2-39</w:t>
            </w:r>
          </w:p>
        </w:tc>
      </w:tr>
      <w:tr w:rsidR="00DD0594" w:rsidRPr="002707CE" w14:paraId="401C4B2D" w14:textId="77777777" w:rsidTr="00DD0594">
        <w:tc>
          <w:tcPr>
            <w:tcW w:w="2600" w:type="dxa"/>
            <w:shd w:val="clear" w:color="auto" w:fill="F3F3F3"/>
          </w:tcPr>
          <w:p w14:paraId="040CB568" w14:textId="77777777" w:rsidR="00DD0594" w:rsidRPr="002707CE" w:rsidRDefault="00DD0594" w:rsidP="00EE05FF">
            <w:pPr>
              <w:pStyle w:val="OtherTableHeader"/>
            </w:pPr>
            <w:r w:rsidRPr="002707CE">
              <w:t>HL7 Version Introduced</w:t>
            </w:r>
          </w:p>
        </w:tc>
        <w:tc>
          <w:tcPr>
            <w:tcW w:w="6600" w:type="dxa"/>
            <w:shd w:val="clear" w:color="auto" w:fill="auto"/>
          </w:tcPr>
          <w:p w14:paraId="7697FEF1" w14:textId="77777777" w:rsidR="00DD0594" w:rsidRPr="002707CE" w:rsidRDefault="00DD0594" w:rsidP="00EE05FF">
            <w:pPr>
              <w:pStyle w:val="OtherTableBody"/>
            </w:pPr>
            <w:r w:rsidRPr="002707CE">
              <w:t>2.4</w:t>
            </w:r>
          </w:p>
        </w:tc>
      </w:tr>
    </w:tbl>
    <w:p w14:paraId="187CDF48" w14:textId="77777777" w:rsidR="00DD0594" w:rsidRPr="002707CE" w:rsidRDefault="00DD0594" w:rsidP="00EE05FF"/>
    <w:p w14:paraId="098E9025" w14:textId="740552B1" w:rsidR="00DD0594" w:rsidRPr="002707CE" w:rsidRDefault="00DD0594" w:rsidP="00EE05FF">
      <w:pPr>
        <w:pStyle w:val="Subheading"/>
      </w:pPr>
      <w:r w:rsidRPr="002707CE">
        <w:t>Table 043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532980A" w14:textId="77777777" w:rsidTr="00DD0594">
        <w:trPr>
          <w:tblHeader/>
        </w:trPr>
        <w:tc>
          <w:tcPr>
            <w:tcW w:w="1200" w:type="dxa"/>
            <w:tcBorders>
              <w:top w:val="double" w:sz="4" w:space="0" w:color="auto"/>
              <w:bottom w:val="single" w:sz="4" w:space="0" w:color="auto"/>
            </w:tcBorders>
            <w:shd w:val="clear" w:color="auto" w:fill="E6E6E6"/>
          </w:tcPr>
          <w:p w14:paraId="3D3C9DC1"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97CC56F"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2AF28BD"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4BAA657"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78C1C9D" w14:textId="77777777" w:rsidR="00DD0594" w:rsidRPr="002707CE" w:rsidRDefault="00DD0594" w:rsidP="00EE05FF">
            <w:pPr>
              <w:pStyle w:val="UserTableHeader"/>
            </w:pPr>
            <w:r w:rsidRPr="002707CE">
              <w:t>Status</w:t>
            </w:r>
          </w:p>
        </w:tc>
      </w:tr>
      <w:tr w:rsidR="00DD0594" w:rsidRPr="002707CE" w14:paraId="63ACA135" w14:textId="77777777" w:rsidTr="00DD0594">
        <w:tc>
          <w:tcPr>
            <w:tcW w:w="1200" w:type="dxa"/>
            <w:tcBorders>
              <w:top w:val="single" w:sz="4" w:space="0" w:color="auto"/>
              <w:bottom w:val="single" w:sz="4" w:space="0" w:color="auto"/>
            </w:tcBorders>
            <w:shd w:val="clear" w:color="auto" w:fill="FFFFFF"/>
          </w:tcPr>
          <w:p w14:paraId="10FF8BC8" w14:textId="77777777" w:rsidR="00DD0594" w:rsidRPr="002707CE" w:rsidRDefault="00DD0594" w:rsidP="00EE05FF">
            <w:pPr>
              <w:pStyle w:val="UserTableBody"/>
            </w:pPr>
            <w:r w:rsidRPr="002707CE">
              <w:t>A</w:t>
            </w:r>
          </w:p>
        </w:tc>
        <w:tc>
          <w:tcPr>
            <w:tcW w:w="1600" w:type="dxa"/>
            <w:tcBorders>
              <w:top w:val="single" w:sz="4" w:space="0" w:color="auto"/>
              <w:bottom w:val="single" w:sz="4" w:space="0" w:color="auto"/>
            </w:tcBorders>
            <w:shd w:val="clear" w:color="auto" w:fill="FFFFFF"/>
          </w:tcPr>
          <w:p w14:paraId="36A22A75" w14:textId="77777777" w:rsidR="00DD0594" w:rsidRPr="002707CE" w:rsidRDefault="00DD0594" w:rsidP="00EE05FF">
            <w:pPr>
              <w:pStyle w:val="UserTableBody"/>
            </w:pPr>
            <w:r w:rsidRPr="002707CE">
              <w:t>Alcohol</w:t>
            </w:r>
          </w:p>
        </w:tc>
        <w:tc>
          <w:tcPr>
            <w:tcW w:w="4400" w:type="dxa"/>
            <w:tcBorders>
              <w:top w:val="single" w:sz="4" w:space="0" w:color="auto"/>
              <w:bottom w:val="single" w:sz="4" w:space="0" w:color="auto"/>
            </w:tcBorders>
            <w:shd w:val="clear" w:color="auto" w:fill="FFFFFF"/>
          </w:tcPr>
          <w:p w14:paraId="0643AA31"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CE4CB8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061D171" w14:textId="77777777" w:rsidR="00DD0594" w:rsidRPr="002707CE" w:rsidRDefault="00DD0594" w:rsidP="00EE05FF">
            <w:pPr>
              <w:pStyle w:val="UserTableBody"/>
            </w:pPr>
          </w:p>
        </w:tc>
      </w:tr>
      <w:tr w:rsidR="00DD0594" w:rsidRPr="002707CE" w14:paraId="3BDB3116" w14:textId="77777777" w:rsidTr="00DD0594">
        <w:tc>
          <w:tcPr>
            <w:tcW w:w="1200" w:type="dxa"/>
            <w:tcBorders>
              <w:top w:val="single" w:sz="4" w:space="0" w:color="auto"/>
              <w:bottom w:val="single" w:sz="4" w:space="0" w:color="auto"/>
            </w:tcBorders>
            <w:shd w:val="clear" w:color="auto" w:fill="F3F3F3"/>
          </w:tcPr>
          <w:p w14:paraId="70B16131" w14:textId="77777777" w:rsidR="00DD0594" w:rsidRPr="002707CE" w:rsidRDefault="00DD0594" w:rsidP="00EE05FF">
            <w:r w:rsidRPr="002707CE">
              <w:t>K</w:t>
            </w:r>
          </w:p>
        </w:tc>
        <w:tc>
          <w:tcPr>
            <w:tcW w:w="1600" w:type="dxa"/>
            <w:tcBorders>
              <w:top w:val="single" w:sz="4" w:space="0" w:color="auto"/>
              <w:bottom w:val="single" w:sz="4" w:space="0" w:color="auto"/>
            </w:tcBorders>
            <w:shd w:val="clear" w:color="auto" w:fill="F3F3F3"/>
          </w:tcPr>
          <w:p w14:paraId="5FEA8711" w14:textId="77777777" w:rsidR="00DD0594" w:rsidRPr="002707CE" w:rsidRDefault="00DD0594" w:rsidP="00EE05FF">
            <w:r w:rsidRPr="002707CE">
              <w:t>Kava</w:t>
            </w:r>
          </w:p>
        </w:tc>
        <w:tc>
          <w:tcPr>
            <w:tcW w:w="4400" w:type="dxa"/>
            <w:tcBorders>
              <w:top w:val="single" w:sz="4" w:space="0" w:color="auto"/>
              <w:bottom w:val="single" w:sz="4" w:space="0" w:color="auto"/>
            </w:tcBorders>
            <w:shd w:val="clear" w:color="auto" w:fill="F3F3F3"/>
          </w:tcPr>
          <w:p w14:paraId="434C712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69E37D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ED210CB" w14:textId="77777777" w:rsidR="00DD0594" w:rsidRPr="002707CE" w:rsidRDefault="00DD0594" w:rsidP="00EE05FF"/>
        </w:tc>
      </w:tr>
      <w:tr w:rsidR="00DD0594" w:rsidRPr="002707CE" w14:paraId="376F7C95" w14:textId="77777777" w:rsidTr="00DD0594">
        <w:tc>
          <w:tcPr>
            <w:tcW w:w="1200" w:type="dxa"/>
            <w:tcBorders>
              <w:top w:val="single" w:sz="4" w:space="0" w:color="auto"/>
              <w:bottom w:val="single" w:sz="4" w:space="0" w:color="auto"/>
            </w:tcBorders>
            <w:shd w:val="clear" w:color="auto" w:fill="FFFFFF"/>
          </w:tcPr>
          <w:p w14:paraId="62F6DDB3" w14:textId="77777777" w:rsidR="00DD0594" w:rsidRPr="002707CE" w:rsidRDefault="00DD0594" w:rsidP="00EE05FF">
            <w:r w:rsidRPr="002707CE">
              <w:t>M</w:t>
            </w:r>
          </w:p>
        </w:tc>
        <w:tc>
          <w:tcPr>
            <w:tcW w:w="1600" w:type="dxa"/>
            <w:tcBorders>
              <w:top w:val="single" w:sz="4" w:space="0" w:color="auto"/>
              <w:bottom w:val="single" w:sz="4" w:space="0" w:color="auto"/>
            </w:tcBorders>
            <w:shd w:val="clear" w:color="auto" w:fill="FFFFFF"/>
          </w:tcPr>
          <w:p w14:paraId="33A40B86" w14:textId="77777777" w:rsidR="00DD0594" w:rsidRPr="002707CE" w:rsidRDefault="00DD0594" w:rsidP="00EE05FF">
            <w:r w:rsidRPr="002707CE">
              <w:t>Marijuana</w:t>
            </w:r>
          </w:p>
        </w:tc>
        <w:tc>
          <w:tcPr>
            <w:tcW w:w="4400" w:type="dxa"/>
            <w:tcBorders>
              <w:top w:val="single" w:sz="4" w:space="0" w:color="auto"/>
              <w:bottom w:val="single" w:sz="4" w:space="0" w:color="auto"/>
            </w:tcBorders>
            <w:shd w:val="clear" w:color="auto" w:fill="FFFFFF"/>
          </w:tcPr>
          <w:p w14:paraId="375AD1F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235089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7970389" w14:textId="77777777" w:rsidR="00DD0594" w:rsidRPr="002707CE" w:rsidRDefault="00DD0594" w:rsidP="00EE05FF"/>
        </w:tc>
      </w:tr>
      <w:tr w:rsidR="00DD0594" w:rsidRPr="002707CE" w14:paraId="1C0C57AB" w14:textId="77777777" w:rsidTr="00DD0594">
        <w:tc>
          <w:tcPr>
            <w:tcW w:w="1200" w:type="dxa"/>
            <w:tcBorders>
              <w:top w:val="single" w:sz="4" w:space="0" w:color="auto"/>
              <w:bottom w:val="single" w:sz="4" w:space="0" w:color="auto"/>
            </w:tcBorders>
            <w:shd w:val="clear" w:color="auto" w:fill="F3F3F3"/>
          </w:tcPr>
          <w:p w14:paraId="4B0B237D" w14:textId="77777777" w:rsidR="00DD0594" w:rsidRPr="002707CE" w:rsidRDefault="00DD0594" w:rsidP="00EE05FF">
            <w:r w:rsidRPr="002707CE">
              <w:t>T</w:t>
            </w:r>
          </w:p>
        </w:tc>
        <w:tc>
          <w:tcPr>
            <w:tcW w:w="1600" w:type="dxa"/>
            <w:tcBorders>
              <w:top w:val="single" w:sz="4" w:space="0" w:color="auto"/>
              <w:bottom w:val="single" w:sz="4" w:space="0" w:color="auto"/>
            </w:tcBorders>
            <w:shd w:val="clear" w:color="auto" w:fill="F3F3F3"/>
          </w:tcPr>
          <w:p w14:paraId="055D5791" w14:textId="77777777" w:rsidR="00DD0594" w:rsidRPr="002707CE" w:rsidRDefault="00DD0594" w:rsidP="00EE05FF">
            <w:r w:rsidRPr="002707CE">
              <w:t>Tobacco - smoked</w:t>
            </w:r>
          </w:p>
        </w:tc>
        <w:tc>
          <w:tcPr>
            <w:tcW w:w="4400" w:type="dxa"/>
            <w:tcBorders>
              <w:top w:val="single" w:sz="4" w:space="0" w:color="auto"/>
              <w:bottom w:val="single" w:sz="4" w:space="0" w:color="auto"/>
            </w:tcBorders>
            <w:shd w:val="clear" w:color="auto" w:fill="F3F3F3"/>
          </w:tcPr>
          <w:p w14:paraId="68F5116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CA9209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F550778" w14:textId="77777777" w:rsidR="00DD0594" w:rsidRPr="002707CE" w:rsidRDefault="00DD0594" w:rsidP="00EE05FF"/>
        </w:tc>
      </w:tr>
      <w:tr w:rsidR="00DD0594" w:rsidRPr="002707CE" w14:paraId="4491D104" w14:textId="77777777" w:rsidTr="00DD0594">
        <w:tc>
          <w:tcPr>
            <w:tcW w:w="1200" w:type="dxa"/>
            <w:tcBorders>
              <w:top w:val="single" w:sz="4" w:space="0" w:color="auto"/>
              <w:bottom w:val="single" w:sz="4" w:space="0" w:color="auto"/>
            </w:tcBorders>
            <w:shd w:val="clear" w:color="auto" w:fill="FFFFFF"/>
          </w:tcPr>
          <w:p w14:paraId="208C0321" w14:textId="77777777" w:rsidR="00DD0594" w:rsidRPr="002707CE" w:rsidRDefault="00DD0594" w:rsidP="00EE05FF">
            <w:r w:rsidRPr="002707CE">
              <w:t>C</w:t>
            </w:r>
          </w:p>
        </w:tc>
        <w:tc>
          <w:tcPr>
            <w:tcW w:w="1600" w:type="dxa"/>
            <w:tcBorders>
              <w:top w:val="single" w:sz="4" w:space="0" w:color="auto"/>
              <w:bottom w:val="single" w:sz="4" w:space="0" w:color="auto"/>
            </w:tcBorders>
            <w:shd w:val="clear" w:color="auto" w:fill="FFFFFF"/>
          </w:tcPr>
          <w:p w14:paraId="3660D1D2" w14:textId="77777777" w:rsidR="00DD0594" w:rsidRPr="002707CE" w:rsidRDefault="00DD0594" w:rsidP="00EE05FF">
            <w:r w:rsidRPr="002707CE">
              <w:t>Tobacco - chewed</w:t>
            </w:r>
          </w:p>
        </w:tc>
        <w:tc>
          <w:tcPr>
            <w:tcW w:w="4400" w:type="dxa"/>
            <w:tcBorders>
              <w:top w:val="single" w:sz="4" w:space="0" w:color="auto"/>
              <w:bottom w:val="single" w:sz="4" w:space="0" w:color="auto"/>
            </w:tcBorders>
            <w:shd w:val="clear" w:color="auto" w:fill="FFFFFF"/>
          </w:tcPr>
          <w:p w14:paraId="3B5E2E0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719442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F582BB7" w14:textId="77777777" w:rsidR="00DD0594" w:rsidRPr="002707CE" w:rsidRDefault="00DD0594" w:rsidP="00EE05FF"/>
        </w:tc>
      </w:tr>
      <w:tr w:rsidR="00DD0594" w:rsidRPr="002707CE" w14:paraId="1907A366" w14:textId="77777777" w:rsidTr="00DD0594">
        <w:tc>
          <w:tcPr>
            <w:tcW w:w="1200" w:type="dxa"/>
            <w:tcBorders>
              <w:top w:val="single" w:sz="4" w:space="0" w:color="auto"/>
              <w:bottom w:val="single" w:sz="4" w:space="0" w:color="auto"/>
            </w:tcBorders>
            <w:shd w:val="clear" w:color="auto" w:fill="F3F3F3"/>
          </w:tcPr>
          <w:p w14:paraId="290C4F83"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3F3F3"/>
          </w:tcPr>
          <w:p w14:paraId="58530BE3" w14:textId="77777777" w:rsidR="00DD0594" w:rsidRPr="002707CE" w:rsidRDefault="00DD0594" w:rsidP="00EE05FF">
            <w:r w:rsidRPr="002707CE">
              <w:t>Other</w:t>
            </w:r>
          </w:p>
        </w:tc>
        <w:tc>
          <w:tcPr>
            <w:tcW w:w="4400" w:type="dxa"/>
            <w:tcBorders>
              <w:top w:val="single" w:sz="4" w:space="0" w:color="auto"/>
              <w:bottom w:val="single" w:sz="4" w:space="0" w:color="auto"/>
            </w:tcBorders>
            <w:shd w:val="clear" w:color="auto" w:fill="F3F3F3"/>
          </w:tcPr>
          <w:p w14:paraId="04FBDF4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DB087A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850A647" w14:textId="77777777" w:rsidR="00DD0594" w:rsidRPr="002707CE" w:rsidRDefault="00DD0594" w:rsidP="00EE05FF"/>
        </w:tc>
      </w:tr>
      <w:tr w:rsidR="00DD0594" w:rsidRPr="002707CE" w14:paraId="27B237DE" w14:textId="77777777" w:rsidTr="00DD0594">
        <w:tc>
          <w:tcPr>
            <w:tcW w:w="1200" w:type="dxa"/>
            <w:tcBorders>
              <w:top w:val="single" w:sz="4" w:space="0" w:color="auto"/>
              <w:bottom w:val="double" w:sz="4" w:space="0" w:color="auto"/>
            </w:tcBorders>
            <w:shd w:val="clear" w:color="auto" w:fill="FFFFFF"/>
          </w:tcPr>
          <w:p w14:paraId="55143CF8"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FFFFF"/>
          </w:tcPr>
          <w:p w14:paraId="0473E9C9" w14:textId="77777777" w:rsidR="00DD0594" w:rsidRPr="002707CE" w:rsidRDefault="00DD0594" w:rsidP="00EE05FF">
            <w:r w:rsidRPr="002707CE">
              <w:t>Unknown</w:t>
            </w:r>
          </w:p>
        </w:tc>
        <w:tc>
          <w:tcPr>
            <w:tcW w:w="4400" w:type="dxa"/>
            <w:tcBorders>
              <w:top w:val="single" w:sz="4" w:space="0" w:color="auto"/>
              <w:bottom w:val="double" w:sz="4" w:space="0" w:color="auto"/>
            </w:tcBorders>
            <w:shd w:val="clear" w:color="auto" w:fill="FFFFFF"/>
          </w:tcPr>
          <w:p w14:paraId="6DDC88E0"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407BF6CE"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EB8195F" w14:textId="77777777" w:rsidR="00DD0594" w:rsidRPr="002707CE" w:rsidRDefault="00DD0594" w:rsidP="00EE05FF"/>
        </w:tc>
      </w:tr>
    </w:tbl>
    <w:p w14:paraId="7B15F7EB" w14:textId="77777777" w:rsidR="00DD0594" w:rsidRPr="002707CE" w:rsidRDefault="00DD0594" w:rsidP="00EE05FF"/>
    <w:p w14:paraId="14D4DC06" w14:textId="77777777" w:rsidR="00DD0594" w:rsidRPr="002707CE" w:rsidRDefault="00DD0594" w:rsidP="00EE05FF">
      <w:pPr>
        <w:pStyle w:val="Heading6"/>
      </w:pPr>
      <w:bookmarkStart w:id="772" w:name="_Toc27642031"/>
      <w:bookmarkStart w:id="773" w:name="_Toc28961566"/>
      <w:r w:rsidRPr="002707CE">
        <w:t>0432 - Admission Level of Care Code</w:t>
      </w:r>
      <w:bookmarkEnd w:id="772"/>
      <w:bookmarkEnd w:id="773"/>
    </w:p>
    <w:p w14:paraId="45098A27" w14:textId="0F3766A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F22E40B" w14:textId="77777777" w:rsidTr="00DD0594">
        <w:tc>
          <w:tcPr>
            <w:tcW w:w="2600" w:type="dxa"/>
            <w:shd w:val="clear" w:color="auto" w:fill="F3F3F3"/>
          </w:tcPr>
          <w:p w14:paraId="1A05C7F2" w14:textId="77777777" w:rsidR="00DD0594" w:rsidRPr="002707CE" w:rsidRDefault="00DD0594" w:rsidP="00EE05FF">
            <w:pPr>
              <w:pStyle w:val="OtherTableHeader"/>
            </w:pPr>
            <w:r w:rsidRPr="002707CE">
              <w:t>Concept Domain Name</w:t>
            </w:r>
          </w:p>
        </w:tc>
        <w:tc>
          <w:tcPr>
            <w:tcW w:w="6600" w:type="dxa"/>
            <w:shd w:val="clear" w:color="auto" w:fill="auto"/>
          </w:tcPr>
          <w:p w14:paraId="6AD45738" w14:textId="77777777" w:rsidR="00DD0594" w:rsidRPr="002707CE" w:rsidRDefault="00DD0594" w:rsidP="00EE05FF">
            <w:pPr>
              <w:pStyle w:val="OtherTableBody"/>
            </w:pPr>
            <w:r w:rsidRPr="002707CE">
              <w:t>AdmissionLevelOfCareCode</w:t>
            </w:r>
          </w:p>
        </w:tc>
      </w:tr>
      <w:tr w:rsidR="00DD0594" w:rsidRPr="002707CE" w14:paraId="4F817ECA" w14:textId="77777777" w:rsidTr="00DD0594">
        <w:tc>
          <w:tcPr>
            <w:tcW w:w="2600" w:type="dxa"/>
            <w:shd w:val="clear" w:color="auto" w:fill="F3F3F3"/>
          </w:tcPr>
          <w:p w14:paraId="28937EFF" w14:textId="77777777" w:rsidR="00DD0594" w:rsidRPr="002707CE" w:rsidRDefault="00DD0594" w:rsidP="00EE05FF">
            <w:pPr>
              <w:pStyle w:val="OtherTableHeader"/>
            </w:pPr>
            <w:r w:rsidRPr="002707CE">
              <w:t>Description</w:t>
            </w:r>
          </w:p>
        </w:tc>
        <w:tc>
          <w:tcPr>
            <w:tcW w:w="6600" w:type="dxa"/>
            <w:shd w:val="clear" w:color="auto" w:fill="auto"/>
          </w:tcPr>
          <w:p w14:paraId="3D7BBFFF" w14:textId="77777777" w:rsidR="00DD0594" w:rsidRPr="002707CE" w:rsidRDefault="00DD0594" w:rsidP="00EE05FF">
            <w:pPr>
              <w:pStyle w:val="OtherTableBody"/>
            </w:pPr>
            <w:r w:rsidRPr="002707CE">
              <w:t>The domain of possible values specifying the acuity level assigned to the patient at the time of admission.</w:t>
            </w:r>
          </w:p>
        </w:tc>
      </w:tr>
      <w:tr w:rsidR="00DD0594" w:rsidRPr="002707CE" w14:paraId="5D7D1B99" w14:textId="77777777" w:rsidTr="00DD0594">
        <w:tc>
          <w:tcPr>
            <w:tcW w:w="2600" w:type="dxa"/>
            <w:shd w:val="clear" w:color="auto" w:fill="F3F3F3"/>
          </w:tcPr>
          <w:p w14:paraId="35E9ED77" w14:textId="77777777" w:rsidR="00DD0594" w:rsidRPr="002707CE" w:rsidRDefault="00DD0594" w:rsidP="00EE05FF">
            <w:pPr>
              <w:pStyle w:val="OtherTableHeader"/>
            </w:pPr>
            <w:r w:rsidRPr="002707CE">
              <w:t>Concept Domain Only</w:t>
            </w:r>
          </w:p>
        </w:tc>
        <w:tc>
          <w:tcPr>
            <w:tcW w:w="6600" w:type="dxa"/>
            <w:shd w:val="clear" w:color="auto" w:fill="auto"/>
          </w:tcPr>
          <w:p w14:paraId="6A47BF27" w14:textId="77777777" w:rsidR="00DD0594" w:rsidRPr="002707CE" w:rsidRDefault="00DD0594" w:rsidP="00EE05FF">
            <w:pPr>
              <w:pStyle w:val="OtherTableBody"/>
            </w:pPr>
            <w:r w:rsidRPr="002707CE">
              <w:t>no</w:t>
            </w:r>
          </w:p>
        </w:tc>
      </w:tr>
    </w:tbl>
    <w:p w14:paraId="2398B405" w14:textId="77777777" w:rsidR="00DD0594" w:rsidRPr="002707CE" w:rsidRDefault="00DD0594" w:rsidP="00EE05FF"/>
    <w:p w14:paraId="343EEBD3" w14:textId="03D5082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218DFB2" w14:textId="77777777" w:rsidTr="00DD0594">
        <w:tc>
          <w:tcPr>
            <w:tcW w:w="2000" w:type="dxa"/>
            <w:shd w:val="clear" w:color="auto" w:fill="F3F3F3"/>
          </w:tcPr>
          <w:p w14:paraId="6CE9C67B" w14:textId="77777777" w:rsidR="00DD0594" w:rsidRPr="002707CE" w:rsidRDefault="00DD0594" w:rsidP="00EE05FF">
            <w:pPr>
              <w:pStyle w:val="OtherTableHeader"/>
            </w:pPr>
            <w:r w:rsidRPr="002707CE">
              <w:t>OID</w:t>
            </w:r>
          </w:p>
        </w:tc>
        <w:tc>
          <w:tcPr>
            <w:tcW w:w="7200" w:type="dxa"/>
            <w:shd w:val="clear" w:color="auto" w:fill="auto"/>
          </w:tcPr>
          <w:p w14:paraId="5F704BCD" w14:textId="77777777" w:rsidR="00DD0594" w:rsidRPr="002707CE" w:rsidRDefault="00DD0594" w:rsidP="00EE05FF">
            <w:pPr>
              <w:pStyle w:val="OtherTableBody"/>
            </w:pPr>
            <w:r w:rsidRPr="002707CE">
              <w:t>2.16.840.1.113883.18.273</w:t>
            </w:r>
          </w:p>
        </w:tc>
      </w:tr>
      <w:tr w:rsidR="00DD0594" w:rsidRPr="002707CE" w14:paraId="3261B8D6" w14:textId="77777777" w:rsidTr="00DD0594">
        <w:tc>
          <w:tcPr>
            <w:tcW w:w="2000" w:type="dxa"/>
            <w:shd w:val="clear" w:color="auto" w:fill="F3F3F3"/>
          </w:tcPr>
          <w:p w14:paraId="3F4AA2E7" w14:textId="77777777" w:rsidR="00DD0594" w:rsidRPr="002707CE" w:rsidRDefault="00DD0594" w:rsidP="00EE05FF">
            <w:pPr>
              <w:pStyle w:val="OtherTableHeader"/>
            </w:pPr>
            <w:r w:rsidRPr="002707CE">
              <w:t>symbolicName</w:t>
            </w:r>
          </w:p>
        </w:tc>
        <w:tc>
          <w:tcPr>
            <w:tcW w:w="7200" w:type="dxa"/>
            <w:shd w:val="clear" w:color="auto" w:fill="auto"/>
          </w:tcPr>
          <w:p w14:paraId="2D585FD8" w14:textId="77777777" w:rsidR="00DD0594" w:rsidRPr="002707CE" w:rsidRDefault="00DD0594" w:rsidP="00EE05FF">
            <w:pPr>
              <w:pStyle w:val="OtherTableBody"/>
            </w:pPr>
            <w:r w:rsidRPr="002707CE">
              <w:t>admissionLevelOfCare</w:t>
            </w:r>
          </w:p>
        </w:tc>
      </w:tr>
      <w:tr w:rsidR="00DD0594" w:rsidRPr="002707CE" w14:paraId="55B24573" w14:textId="77777777" w:rsidTr="00DD0594">
        <w:tc>
          <w:tcPr>
            <w:tcW w:w="2000" w:type="dxa"/>
            <w:shd w:val="clear" w:color="auto" w:fill="F3F3F3"/>
          </w:tcPr>
          <w:p w14:paraId="69FCBBA3" w14:textId="77777777" w:rsidR="00DD0594" w:rsidRPr="002707CE" w:rsidRDefault="00DD0594" w:rsidP="00EE05FF">
            <w:pPr>
              <w:pStyle w:val="OtherTableHeader"/>
            </w:pPr>
            <w:r w:rsidRPr="002707CE">
              <w:t>Description</w:t>
            </w:r>
          </w:p>
        </w:tc>
        <w:tc>
          <w:tcPr>
            <w:tcW w:w="7200" w:type="dxa"/>
            <w:shd w:val="clear" w:color="auto" w:fill="auto"/>
          </w:tcPr>
          <w:p w14:paraId="1FB74A83" w14:textId="77777777" w:rsidR="00DD0594" w:rsidRPr="002707CE" w:rsidRDefault="00DD0594" w:rsidP="00EE05FF">
            <w:pPr>
              <w:pStyle w:val="OtherTableBody"/>
            </w:pPr>
            <w:r w:rsidRPr="002707CE">
              <w:t>Code system of concepts  specifying the acuity level assigned to the patient at the time of admission.  Used in HL7 Version 2.x messaging in the PV2 segment.</w:t>
            </w:r>
          </w:p>
        </w:tc>
      </w:tr>
    </w:tbl>
    <w:p w14:paraId="331F4005" w14:textId="77777777" w:rsidR="00DD0594" w:rsidRPr="002707CE" w:rsidRDefault="00DD0594" w:rsidP="00EE05FF"/>
    <w:p w14:paraId="50E7C13A" w14:textId="6304C05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F0999C8" w14:textId="77777777" w:rsidTr="00DD0594">
        <w:tc>
          <w:tcPr>
            <w:tcW w:w="2400" w:type="dxa"/>
            <w:shd w:val="clear" w:color="auto" w:fill="F3F3F3"/>
          </w:tcPr>
          <w:p w14:paraId="65ECBDDD" w14:textId="77777777" w:rsidR="00DD0594" w:rsidRPr="002707CE" w:rsidRDefault="00DD0594" w:rsidP="00EE05FF">
            <w:pPr>
              <w:pStyle w:val="OtherTableHeader"/>
            </w:pPr>
            <w:r w:rsidRPr="002707CE">
              <w:t>Effective Date</w:t>
            </w:r>
          </w:p>
        </w:tc>
        <w:tc>
          <w:tcPr>
            <w:tcW w:w="1400" w:type="dxa"/>
            <w:shd w:val="clear" w:color="auto" w:fill="auto"/>
          </w:tcPr>
          <w:p w14:paraId="463CA16D" w14:textId="77777777" w:rsidR="00DD0594" w:rsidRPr="002707CE" w:rsidRDefault="00DD0594" w:rsidP="00EE05FF">
            <w:pPr>
              <w:pStyle w:val="OtherTableBody"/>
            </w:pPr>
            <w:r w:rsidRPr="002707CE">
              <w:t>01.11.2000</w:t>
            </w:r>
          </w:p>
        </w:tc>
      </w:tr>
      <w:tr w:rsidR="00DD0594" w:rsidRPr="002707CE" w14:paraId="2B2B174D" w14:textId="77777777" w:rsidTr="00DD0594">
        <w:tc>
          <w:tcPr>
            <w:tcW w:w="2400" w:type="dxa"/>
            <w:shd w:val="clear" w:color="auto" w:fill="F3F3F3"/>
          </w:tcPr>
          <w:p w14:paraId="4E5D5690" w14:textId="77777777" w:rsidR="00DD0594" w:rsidRPr="002707CE" w:rsidRDefault="00DD0594" w:rsidP="00EE05FF">
            <w:pPr>
              <w:pStyle w:val="OtherTableHeader"/>
            </w:pPr>
            <w:r w:rsidRPr="002707CE">
              <w:lastRenderedPageBreak/>
              <w:t>Version</w:t>
            </w:r>
          </w:p>
        </w:tc>
        <w:tc>
          <w:tcPr>
            <w:tcW w:w="1400" w:type="dxa"/>
            <w:shd w:val="clear" w:color="auto" w:fill="auto"/>
          </w:tcPr>
          <w:p w14:paraId="6DCEA209" w14:textId="77777777" w:rsidR="00DD0594" w:rsidRPr="002707CE" w:rsidRDefault="00DD0594" w:rsidP="00EE05FF">
            <w:pPr>
              <w:pStyle w:val="OtherTableBody"/>
            </w:pPr>
            <w:r w:rsidRPr="002707CE">
              <w:t>1</w:t>
            </w:r>
          </w:p>
        </w:tc>
      </w:tr>
      <w:tr w:rsidR="00DD0594" w:rsidRPr="002707CE" w14:paraId="1D27629E" w14:textId="77777777" w:rsidTr="00DD0594">
        <w:tc>
          <w:tcPr>
            <w:tcW w:w="2400" w:type="dxa"/>
            <w:shd w:val="clear" w:color="auto" w:fill="F3F3F3"/>
          </w:tcPr>
          <w:p w14:paraId="2F29AB55" w14:textId="77777777" w:rsidR="00DD0594" w:rsidRPr="002707CE" w:rsidRDefault="00DD0594" w:rsidP="00EE05FF">
            <w:pPr>
              <w:pStyle w:val="OtherTableHeader"/>
            </w:pPr>
            <w:r w:rsidRPr="002707CE">
              <w:t>HL7 Version Introduced</w:t>
            </w:r>
          </w:p>
        </w:tc>
        <w:tc>
          <w:tcPr>
            <w:tcW w:w="1400" w:type="dxa"/>
            <w:shd w:val="clear" w:color="auto" w:fill="auto"/>
          </w:tcPr>
          <w:p w14:paraId="6C9EA4DB" w14:textId="77777777" w:rsidR="00DD0594" w:rsidRPr="002707CE" w:rsidRDefault="00DD0594" w:rsidP="00EE05FF">
            <w:pPr>
              <w:pStyle w:val="OtherTableBody"/>
            </w:pPr>
            <w:r w:rsidRPr="002707CE">
              <w:t>2.4</w:t>
            </w:r>
          </w:p>
        </w:tc>
      </w:tr>
    </w:tbl>
    <w:p w14:paraId="0AFF0106" w14:textId="77777777" w:rsidR="00DD0594" w:rsidRPr="002707CE" w:rsidRDefault="00DD0594" w:rsidP="00EE05FF"/>
    <w:p w14:paraId="73D6EA70" w14:textId="460913C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CF71BB4" w14:textId="77777777" w:rsidTr="00DD0594">
        <w:tc>
          <w:tcPr>
            <w:tcW w:w="2800" w:type="dxa"/>
            <w:shd w:val="clear" w:color="auto" w:fill="F3F3F3"/>
          </w:tcPr>
          <w:p w14:paraId="16ECD1C9" w14:textId="77777777" w:rsidR="00DD0594" w:rsidRPr="002707CE" w:rsidRDefault="00DD0594" w:rsidP="00EE05FF">
            <w:pPr>
              <w:pStyle w:val="OtherTableHeader"/>
            </w:pPr>
            <w:r w:rsidRPr="002707CE">
              <w:t>OID</w:t>
            </w:r>
          </w:p>
        </w:tc>
        <w:tc>
          <w:tcPr>
            <w:tcW w:w="6400" w:type="dxa"/>
            <w:shd w:val="clear" w:color="auto" w:fill="auto"/>
          </w:tcPr>
          <w:p w14:paraId="1638D2AE" w14:textId="77777777" w:rsidR="00DD0594" w:rsidRPr="002707CE" w:rsidRDefault="00DD0594" w:rsidP="00EE05FF">
            <w:pPr>
              <w:pStyle w:val="OtherTableBody"/>
            </w:pPr>
            <w:r w:rsidRPr="002707CE">
              <w:t>2.16.840.1.113883.21.289</w:t>
            </w:r>
          </w:p>
        </w:tc>
      </w:tr>
      <w:tr w:rsidR="00DD0594" w:rsidRPr="002707CE" w14:paraId="51EC1CD8" w14:textId="77777777" w:rsidTr="00DD0594">
        <w:tc>
          <w:tcPr>
            <w:tcW w:w="2800" w:type="dxa"/>
            <w:shd w:val="clear" w:color="auto" w:fill="F3F3F3"/>
          </w:tcPr>
          <w:p w14:paraId="4EEE8E99" w14:textId="77777777" w:rsidR="00DD0594" w:rsidRPr="002707CE" w:rsidRDefault="00DD0594" w:rsidP="00EE05FF">
            <w:pPr>
              <w:pStyle w:val="OtherTableHeader"/>
            </w:pPr>
            <w:r w:rsidRPr="002707CE">
              <w:t>symbolicName</w:t>
            </w:r>
          </w:p>
        </w:tc>
        <w:tc>
          <w:tcPr>
            <w:tcW w:w="6400" w:type="dxa"/>
            <w:shd w:val="clear" w:color="auto" w:fill="auto"/>
          </w:tcPr>
          <w:p w14:paraId="30E164FD" w14:textId="77777777" w:rsidR="00DD0594" w:rsidRPr="002707CE" w:rsidRDefault="00DD0594" w:rsidP="00EE05FF">
            <w:pPr>
              <w:pStyle w:val="OtherTableBody"/>
            </w:pPr>
            <w:r w:rsidRPr="002707CE">
              <w:t>hl7VS-admissionLevelOfCareCode</w:t>
            </w:r>
          </w:p>
        </w:tc>
      </w:tr>
      <w:tr w:rsidR="00DD0594" w:rsidRPr="002707CE" w14:paraId="55DD0023" w14:textId="77777777" w:rsidTr="00DD0594">
        <w:tc>
          <w:tcPr>
            <w:tcW w:w="2800" w:type="dxa"/>
            <w:shd w:val="clear" w:color="auto" w:fill="F3F3F3"/>
          </w:tcPr>
          <w:p w14:paraId="6A1B69A0" w14:textId="77777777" w:rsidR="00DD0594" w:rsidRPr="002707CE" w:rsidRDefault="00DD0594" w:rsidP="00EE05FF">
            <w:pPr>
              <w:pStyle w:val="OtherTableHeader"/>
            </w:pPr>
            <w:r w:rsidRPr="002707CE">
              <w:t>Description</w:t>
            </w:r>
          </w:p>
        </w:tc>
        <w:tc>
          <w:tcPr>
            <w:tcW w:w="6400" w:type="dxa"/>
            <w:shd w:val="clear" w:color="auto" w:fill="auto"/>
          </w:tcPr>
          <w:p w14:paraId="38B01331" w14:textId="77777777" w:rsidR="00DD0594" w:rsidRPr="002707CE" w:rsidRDefault="00DD0594" w:rsidP="00EE05FF">
            <w:pPr>
              <w:pStyle w:val="OtherTableBody"/>
            </w:pPr>
            <w:r w:rsidRPr="002707CE">
              <w:t>Value Set of codes specifying the acuity level assigned to the patient at the time of admission.</w:t>
            </w:r>
          </w:p>
        </w:tc>
      </w:tr>
      <w:tr w:rsidR="00DD0594" w:rsidRPr="002707CE" w14:paraId="07706481" w14:textId="77777777" w:rsidTr="00DD0594">
        <w:tc>
          <w:tcPr>
            <w:tcW w:w="2800" w:type="dxa"/>
            <w:shd w:val="clear" w:color="auto" w:fill="F3F3F3"/>
          </w:tcPr>
          <w:p w14:paraId="1A5B278B" w14:textId="77777777" w:rsidR="00DD0594" w:rsidRPr="002707CE" w:rsidRDefault="00DD0594" w:rsidP="00EE05FF">
            <w:pPr>
              <w:pStyle w:val="OtherTableHeader"/>
            </w:pPr>
            <w:r w:rsidRPr="002707CE">
              <w:t>Content Logical Definition</w:t>
            </w:r>
          </w:p>
        </w:tc>
        <w:tc>
          <w:tcPr>
            <w:tcW w:w="6400" w:type="dxa"/>
            <w:shd w:val="clear" w:color="auto" w:fill="auto"/>
          </w:tcPr>
          <w:p w14:paraId="3608B765" w14:textId="77777777" w:rsidR="00DD0594" w:rsidRPr="002707CE" w:rsidRDefault="00DD0594" w:rsidP="00EE05FF">
            <w:pPr>
              <w:pStyle w:val="OtherTableBody"/>
            </w:pPr>
            <w:r w:rsidRPr="002707CE">
              <w:t>all codes</w:t>
            </w:r>
          </w:p>
        </w:tc>
      </w:tr>
    </w:tbl>
    <w:p w14:paraId="7DCC4EEC" w14:textId="77777777" w:rsidR="00DD0594" w:rsidRPr="002707CE" w:rsidRDefault="00DD0594" w:rsidP="00EE05FF"/>
    <w:p w14:paraId="21FCBE6E" w14:textId="15AE0F3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78285B7" w14:textId="77777777" w:rsidTr="00DD0594">
        <w:tc>
          <w:tcPr>
            <w:tcW w:w="1800" w:type="dxa"/>
            <w:shd w:val="clear" w:color="auto" w:fill="F3F3F3"/>
          </w:tcPr>
          <w:p w14:paraId="78223DD3" w14:textId="77777777" w:rsidR="00DD0594" w:rsidRPr="002707CE" w:rsidRDefault="00DD0594" w:rsidP="00EE05FF">
            <w:pPr>
              <w:pStyle w:val="OtherTableHeader"/>
            </w:pPr>
            <w:r w:rsidRPr="002707CE">
              <w:t>Realm</w:t>
            </w:r>
          </w:p>
        </w:tc>
        <w:tc>
          <w:tcPr>
            <w:tcW w:w="2400" w:type="dxa"/>
            <w:shd w:val="clear" w:color="auto" w:fill="auto"/>
          </w:tcPr>
          <w:p w14:paraId="54AACCE0" w14:textId="77777777" w:rsidR="00DD0594" w:rsidRPr="002707CE" w:rsidRDefault="00DD0594" w:rsidP="00EE05FF">
            <w:pPr>
              <w:pStyle w:val="OtherTableBody"/>
            </w:pPr>
            <w:r w:rsidRPr="002707CE">
              <w:t>representative</w:t>
            </w:r>
          </w:p>
        </w:tc>
      </w:tr>
    </w:tbl>
    <w:p w14:paraId="25509D3E" w14:textId="77777777" w:rsidR="00DD0594" w:rsidRPr="002707CE" w:rsidRDefault="00DD0594" w:rsidP="00EE05FF"/>
    <w:p w14:paraId="20AD0C3F" w14:textId="3830578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E44CCB" w14:textId="77777777" w:rsidTr="00DD0594">
        <w:tc>
          <w:tcPr>
            <w:tcW w:w="2600" w:type="dxa"/>
            <w:shd w:val="clear" w:color="auto" w:fill="F3F3F3"/>
          </w:tcPr>
          <w:p w14:paraId="29BB939F" w14:textId="77777777" w:rsidR="00DD0594" w:rsidRPr="002707CE" w:rsidRDefault="00DD0594" w:rsidP="00EE05FF">
            <w:pPr>
              <w:pStyle w:val="OtherTableHeader"/>
            </w:pPr>
            <w:r w:rsidRPr="002707CE">
              <w:t>Table</w:t>
            </w:r>
          </w:p>
        </w:tc>
        <w:tc>
          <w:tcPr>
            <w:tcW w:w="6600" w:type="dxa"/>
            <w:shd w:val="clear" w:color="auto" w:fill="auto"/>
          </w:tcPr>
          <w:p w14:paraId="1C1B0039" w14:textId="77777777" w:rsidR="00DD0594" w:rsidRPr="002707CE" w:rsidRDefault="00DD0594" w:rsidP="00EE05FF">
            <w:pPr>
              <w:pStyle w:val="OtherTableBody"/>
            </w:pPr>
            <w:r w:rsidRPr="002707CE">
              <w:t>0432</w:t>
            </w:r>
          </w:p>
        </w:tc>
      </w:tr>
      <w:tr w:rsidR="00DD0594" w:rsidRPr="002707CE" w14:paraId="3D15420F" w14:textId="77777777" w:rsidTr="00DD0594">
        <w:tc>
          <w:tcPr>
            <w:tcW w:w="2600" w:type="dxa"/>
            <w:shd w:val="clear" w:color="auto" w:fill="F3F3F3"/>
          </w:tcPr>
          <w:p w14:paraId="1B62E988" w14:textId="77777777" w:rsidR="00DD0594" w:rsidRPr="002707CE" w:rsidRDefault="00DD0594" w:rsidP="00EE05FF">
            <w:pPr>
              <w:pStyle w:val="OtherTableHeader"/>
            </w:pPr>
            <w:r w:rsidRPr="002707CE">
              <w:t>Description</w:t>
            </w:r>
          </w:p>
        </w:tc>
        <w:tc>
          <w:tcPr>
            <w:tcW w:w="6600" w:type="dxa"/>
            <w:shd w:val="clear" w:color="auto" w:fill="auto"/>
          </w:tcPr>
          <w:p w14:paraId="3CA5BB75" w14:textId="77777777" w:rsidR="00DD0594" w:rsidRPr="002707CE" w:rsidRDefault="00DD0594" w:rsidP="00EE05FF">
            <w:pPr>
              <w:pStyle w:val="OtherTableBody"/>
            </w:pPr>
            <w:r w:rsidRPr="002707CE">
              <w:t>Table of codes specifying the acuity level assigned to the patient at the time of admission.</w:t>
            </w:r>
          </w:p>
        </w:tc>
      </w:tr>
      <w:tr w:rsidR="00DD0594" w:rsidRPr="002707CE" w14:paraId="39DCA908" w14:textId="77777777" w:rsidTr="00DD0594">
        <w:tc>
          <w:tcPr>
            <w:tcW w:w="2600" w:type="dxa"/>
            <w:shd w:val="clear" w:color="auto" w:fill="F3F3F3"/>
          </w:tcPr>
          <w:p w14:paraId="73940905" w14:textId="77777777" w:rsidR="00DD0594" w:rsidRPr="002707CE" w:rsidRDefault="00DD0594" w:rsidP="00EE05FF">
            <w:pPr>
              <w:pStyle w:val="OtherTableHeader"/>
            </w:pPr>
            <w:r w:rsidRPr="002707CE">
              <w:t>Type</w:t>
            </w:r>
          </w:p>
        </w:tc>
        <w:tc>
          <w:tcPr>
            <w:tcW w:w="6600" w:type="dxa"/>
            <w:shd w:val="clear" w:color="auto" w:fill="auto"/>
          </w:tcPr>
          <w:p w14:paraId="112B0147" w14:textId="77777777" w:rsidR="00DD0594" w:rsidRPr="002707CE" w:rsidRDefault="00DD0594" w:rsidP="00EE05FF">
            <w:pPr>
              <w:pStyle w:val="OtherTableBody"/>
            </w:pPr>
            <w:r w:rsidRPr="002707CE">
              <w:t>User</w:t>
            </w:r>
          </w:p>
        </w:tc>
      </w:tr>
      <w:tr w:rsidR="00DD0594" w:rsidRPr="002707CE" w14:paraId="467AAA88" w14:textId="77777777" w:rsidTr="00DD0594">
        <w:tc>
          <w:tcPr>
            <w:tcW w:w="2600" w:type="dxa"/>
            <w:shd w:val="clear" w:color="auto" w:fill="F3F3F3"/>
          </w:tcPr>
          <w:p w14:paraId="614D6023" w14:textId="77777777" w:rsidR="00DD0594" w:rsidRPr="002707CE" w:rsidRDefault="00DD0594" w:rsidP="00EE05FF">
            <w:pPr>
              <w:pStyle w:val="OtherTableHeader"/>
            </w:pPr>
            <w:r w:rsidRPr="002707CE">
              <w:t>Steward</w:t>
            </w:r>
          </w:p>
        </w:tc>
        <w:tc>
          <w:tcPr>
            <w:tcW w:w="6600" w:type="dxa"/>
            <w:shd w:val="clear" w:color="auto" w:fill="auto"/>
          </w:tcPr>
          <w:p w14:paraId="706DFC73" w14:textId="77777777" w:rsidR="00DD0594" w:rsidRPr="002707CE" w:rsidRDefault="00DD0594" w:rsidP="00EE05FF">
            <w:pPr>
              <w:pStyle w:val="OtherTableBody"/>
            </w:pPr>
            <w:r w:rsidRPr="002707CE">
              <w:t>PA</w:t>
            </w:r>
          </w:p>
        </w:tc>
      </w:tr>
      <w:tr w:rsidR="00DD0594" w:rsidRPr="002707CE" w14:paraId="0715EFC0" w14:textId="77777777" w:rsidTr="00DD0594">
        <w:tc>
          <w:tcPr>
            <w:tcW w:w="2600" w:type="dxa"/>
            <w:shd w:val="clear" w:color="auto" w:fill="F3F3F3"/>
          </w:tcPr>
          <w:p w14:paraId="6AED0CD4" w14:textId="77777777" w:rsidR="00DD0594" w:rsidRPr="002707CE" w:rsidRDefault="00DD0594" w:rsidP="00EE05FF">
            <w:pPr>
              <w:pStyle w:val="OtherTableHeader"/>
            </w:pPr>
            <w:r w:rsidRPr="002707CE">
              <w:t>where used</w:t>
            </w:r>
          </w:p>
        </w:tc>
        <w:tc>
          <w:tcPr>
            <w:tcW w:w="6600" w:type="dxa"/>
            <w:shd w:val="clear" w:color="auto" w:fill="auto"/>
          </w:tcPr>
          <w:p w14:paraId="231210A9" w14:textId="77777777" w:rsidR="00DD0594" w:rsidRPr="002707CE" w:rsidRDefault="00DD0594" w:rsidP="00EE05FF">
            <w:pPr>
              <w:pStyle w:val="OtherTableBody"/>
            </w:pPr>
            <w:r w:rsidRPr="002707CE">
              <w:t>PV2-40</w:t>
            </w:r>
          </w:p>
        </w:tc>
      </w:tr>
      <w:tr w:rsidR="00DD0594" w:rsidRPr="002707CE" w14:paraId="5E3DA959" w14:textId="77777777" w:rsidTr="00DD0594">
        <w:tc>
          <w:tcPr>
            <w:tcW w:w="2600" w:type="dxa"/>
            <w:shd w:val="clear" w:color="auto" w:fill="F3F3F3"/>
          </w:tcPr>
          <w:p w14:paraId="6F9B4FBF" w14:textId="77777777" w:rsidR="00DD0594" w:rsidRPr="002707CE" w:rsidRDefault="00DD0594" w:rsidP="00EE05FF">
            <w:pPr>
              <w:pStyle w:val="OtherTableHeader"/>
            </w:pPr>
            <w:r w:rsidRPr="002707CE">
              <w:t>HL7 Version Introduced</w:t>
            </w:r>
          </w:p>
        </w:tc>
        <w:tc>
          <w:tcPr>
            <w:tcW w:w="6600" w:type="dxa"/>
            <w:shd w:val="clear" w:color="auto" w:fill="auto"/>
          </w:tcPr>
          <w:p w14:paraId="344F38AA" w14:textId="77777777" w:rsidR="00DD0594" w:rsidRPr="002707CE" w:rsidRDefault="00DD0594" w:rsidP="00EE05FF">
            <w:pPr>
              <w:pStyle w:val="OtherTableBody"/>
            </w:pPr>
            <w:r w:rsidRPr="002707CE">
              <w:t>2.4</w:t>
            </w:r>
          </w:p>
        </w:tc>
      </w:tr>
    </w:tbl>
    <w:p w14:paraId="7E96A221" w14:textId="77777777" w:rsidR="00DD0594" w:rsidRPr="002707CE" w:rsidRDefault="00DD0594" w:rsidP="00EE05FF"/>
    <w:p w14:paraId="73D6D448" w14:textId="089BC7AF" w:rsidR="00DD0594" w:rsidRPr="002707CE" w:rsidRDefault="00DD0594" w:rsidP="00EE05FF">
      <w:pPr>
        <w:pStyle w:val="Subheading"/>
      </w:pPr>
      <w:r w:rsidRPr="002707CE">
        <w:t>Table 043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EF1F3FC" w14:textId="77777777" w:rsidTr="00DD0594">
        <w:trPr>
          <w:tblHeader/>
        </w:trPr>
        <w:tc>
          <w:tcPr>
            <w:tcW w:w="1200" w:type="dxa"/>
            <w:tcBorders>
              <w:top w:val="double" w:sz="4" w:space="0" w:color="auto"/>
              <w:bottom w:val="single" w:sz="4" w:space="0" w:color="auto"/>
            </w:tcBorders>
            <w:shd w:val="clear" w:color="auto" w:fill="E6E6E6"/>
          </w:tcPr>
          <w:p w14:paraId="139AB795"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181987C"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3C3A037"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2E64FA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88A5BD6" w14:textId="77777777" w:rsidR="00DD0594" w:rsidRPr="002707CE" w:rsidRDefault="00DD0594" w:rsidP="00EE05FF">
            <w:pPr>
              <w:pStyle w:val="UserTableHeader"/>
            </w:pPr>
            <w:r w:rsidRPr="002707CE">
              <w:t>Status</w:t>
            </w:r>
          </w:p>
        </w:tc>
      </w:tr>
      <w:tr w:rsidR="00DD0594" w:rsidRPr="002707CE" w14:paraId="560BE987" w14:textId="77777777" w:rsidTr="00DD0594">
        <w:tc>
          <w:tcPr>
            <w:tcW w:w="1200" w:type="dxa"/>
            <w:tcBorders>
              <w:top w:val="single" w:sz="4" w:space="0" w:color="auto"/>
              <w:bottom w:val="single" w:sz="4" w:space="0" w:color="auto"/>
            </w:tcBorders>
            <w:shd w:val="clear" w:color="auto" w:fill="FFFFFF"/>
          </w:tcPr>
          <w:p w14:paraId="032A032F" w14:textId="77777777" w:rsidR="00DD0594" w:rsidRPr="002707CE" w:rsidRDefault="00DD0594" w:rsidP="00EE05FF">
            <w:pPr>
              <w:pStyle w:val="UserTableBody"/>
            </w:pPr>
            <w:r w:rsidRPr="002707CE">
              <w:t>AC</w:t>
            </w:r>
          </w:p>
        </w:tc>
        <w:tc>
          <w:tcPr>
            <w:tcW w:w="1600" w:type="dxa"/>
            <w:tcBorders>
              <w:top w:val="single" w:sz="4" w:space="0" w:color="auto"/>
              <w:bottom w:val="single" w:sz="4" w:space="0" w:color="auto"/>
            </w:tcBorders>
            <w:shd w:val="clear" w:color="auto" w:fill="FFFFFF"/>
          </w:tcPr>
          <w:p w14:paraId="7DC8E67B" w14:textId="77777777" w:rsidR="00DD0594" w:rsidRPr="002707CE" w:rsidRDefault="00DD0594" w:rsidP="00EE05FF">
            <w:pPr>
              <w:pStyle w:val="UserTableBody"/>
            </w:pPr>
            <w:r w:rsidRPr="002707CE">
              <w:t>Acute</w:t>
            </w:r>
          </w:p>
        </w:tc>
        <w:tc>
          <w:tcPr>
            <w:tcW w:w="4400" w:type="dxa"/>
            <w:tcBorders>
              <w:top w:val="single" w:sz="4" w:space="0" w:color="auto"/>
              <w:bottom w:val="single" w:sz="4" w:space="0" w:color="auto"/>
            </w:tcBorders>
            <w:shd w:val="clear" w:color="auto" w:fill="FFFFFF"/>
          </w:tcPr>
          <w:p w14:paraId="1F3EF6AC"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D89E3F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DFAB559" w14:textId="77777777" w:rsidR="00DD0594" w:rsidRPr="002707CE" w:rsidRDefault="00DD0594" w:rsidP="00EE05FF">
            <w:pPr>
              <w:pStyle w:val="UserTableBody"/>
            </w:pPr>
          </w:p>
        </w:tc>
      </w:tr>
      <w:tr w:rsidR="00DD0594" w:rsidRPr="002707CE" w14:paraId="1888C5CA" w14:textId="77777777" w:rsidTr="00DD0594">
        <w:tc>
          <w:tcPr>
            <w:tcW w:w="1200" w:type="dxa"/>
            <w:tcBorders>
              <w:top w:val="single" w:sz="4" w:space="0" w:color="auto"/>
              <w:bottom w:val="single" w:sz="4" w:space="0" w:color="auto"/>
            </w:tcBorders>
            <w:shd w:val="clear" w:color="auto" w:fill="F3F3F3"/>
          </w:tcPr>
          <w:p w14:paraId="220AC3D9" w14:textId="77777777" w:rsidR="00DD0594" w:rsidRPr="002707CE" w:rsidRDefault="00DD0594" w:rsidP="00EE05FF">
            <w:r w:rsidRPr="002707CE">
              <w:t>CH</w:t>
            </w:r>
          </w:p>
        </w:tc>
        <w:tc>
          <w:tcPr>
            <w:tcW w:w="1600" w:type="dxa"/>
            <w:tcBorders>
              <w:top w:val="single" w:sz="4" w:space="0" w:color="auto"/>
              <w:bottom w:val="single" w:sz="4" w:space="0" w:color="auto"/>
            </w:tcBorders>
            <w:shd w:val="clear" w:color="auto" w:fill="F3F3F3"/>
          </w:tcPr>
          <w:p w14:paraId="12083394" w14:textId="77777777" w:rsidR="00DD0594" w:rsidRPr="002707CE" w:rsidRDefault="00DD0594" w:rsidP="00EE05FF">
            <w:r w:rsidRPr="002707CE">
              <w:t>Chronic</w:t>
            </w:r>
          </w:p>
        </w:tc>
        <w:tc>
          <w:tcPr>
            <w:tcW w:w="4400" w:type="dxa"/>
            <w:tcBorders>
              <w:top w:val="single" w:sz="4" w:space="0" w:color="auto"/>
              <w:bottom w:val="single" w:sz="4" w:space="0" w:color="auto"/>
            </w:tcBorders>
            <w:shd w:val="clear" w:color="auto" w:fill="F3F3F3"/>
          </w:tcPr>
          <w:p w14:paraId="5FAF5CC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58717F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AAFE249" w14:textId="77777777" w:rsidR="00DD0594" w:rsidRPr="002707CE" w:rsidRDefault="00DD0594" w:rsidP="00EE05FF"/>
        </w:tc>
      </w:tr>
      <w:tr w:rsidR="00DD0594" w:rsidRPr="002707CE" w14:paraId="1575D637" w14:textId="77777777" w:rsidTr="00DD0594">
        <w:tc>
          <w:tcPr>
            <w:tcW w:w="1200" w:type="dxa"/>
            <w:tcBorders>
              <w:top w:val="single" w:sz="4" w:space="0" w:color="auto"/>
              <w:bottom w:val="single" w:sz="4" w:space="0" w:color="auto"/>
            </w:tcBorders>
            <w:shd w:val="clear" w:color="auto" w:fill="FFFFFF"/>
          </w:tcPr>
          <w:p w14:paraId="5218A3DC" w14:textId="77777777" w:rsidR="00DD0594" w:rsidRPr="002707CE" w:rsidRDefault="00DD0594" w:rsidP="00EE05FF">
            <w:r w:rsidRPr="002707CE">
              <w:t>CO</w:t>
            </w:r>
          </w:p>
        </w:tc>
        <w:tc>
          <w:tcPr>
            <w:tcW w:w="1600" w:type="dxa"/>
            <w:tcBorders>
              <w:top w:val="single" w:sz="4" w:space="0" w:color="auto"/>
              <w:bottom w:val="single" w:sz="4" w:space="0" w:color="auto"/>
            </w:tcBorders>
            <w:shd w:val="clear" w:color="auto" w:fill="FFFFFF"/>
          </w:tcPr>
          <w:p w14:paraId="165301B8" w14:textId="77777777" w:rsidR="00DD0594" w:rsidRPr="002707CE" w:rsidRDefault="00DD0594" w:rsidP="00EE05FF">
            <w:r w:rsidRPr="002707CE">
              <w:t>Comatose</w:t>
            </w:r>
          </w:p>
        </w:tc>
        <w:tc>
          <w:tcPr>
            <w:tcW w:w="4400" w:type="dxa"/>
            <w:tcBorders>
              <w:top w:val="single" w:sz="4" w:space="0" w:color="auto"/>
              <w:bottom w:val="single" w:sz="4" w:space="0" w:color="auto"/>
            </w:tcBorders>
            <w:shd w:val="clear" w:color="auto" w:fill="FFFFFF"/>
          </w:tcPr>
          <w:p w14:paraId="0975BEA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520834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B584C59" w14:textId="77777777" w:rsidR="00DD0594" w:rsidRPr="002707CE" w:rsidRDefault="00DD0594" w:rsidP="00EE05FF"/>
        </w:tc>
      </w:tr>
      <w:tr w:rsidR="00DD0594" w:rsidRPr="002707CE" w14:paraId="09F04D3E" w14:textId="77777777" w:rsidTr="00DD0594">
        <w:tc>
          <w:tcPr>
            <w:tcW w:w="1200" w:type="dxa"/>
            <w:tcBorders>
              <w:top w:val="single" w:sz="4" w:space="0" w:color="auto"/>
              <w:bottom w:val="single" w:sz="4" w:space="0" w:color="auto"/>
            </w:tcBorders>
            <w:shd w:val="clear" w:color="auto" w:fill="F3F3F3"/>
          </w:tcPr>
          <w:p w14:paraId="64A7B453" w14:textId="77777777" w:rsidR="00DD0594" w:rsidRPr="002707CE" w:rsidRDefault="00DD0594" w:rsidP="00EE05FF">
            <w:r w:rsidRPr="002707CE">
              <w:t>CR</w:t>
            </w:r>
          </w:p>
        </w:tc>
        <w:tc>
          <w:tcPr>
            <w:tcW w:w="1600" w:type="dxa"/>
            <w:tcBorders>
              <w:top w:val="single" w:sz="4" w:space="0" w:color="auto"/>
              <w:bottom w:val="single" w:sz="4" w:space="0" w:color="auto"/>
            </w:tcBorders>
            <w:shd w:val="clear" w:color="auto" w:fill="F3F3F3"/>
          </w:tcPr>
          <w:p w14:paraId="10BDC4C6" w14:textId="77777777" w:rsidR="00DD0594" w:rsidRPr="002707CE" w:rsidRDefault="00DD0594" w:rsidP="00EE05FF">
            <w:r w:rsidRPr="002707CE">
              <w:t>Critical</w:t>
            </w:r>
          </w:p>
        </w:tc>
        <w:tc>
          <w:tcPr>
            <w:tcW w:w="4400" w:type="dxa"/>
            <w:tcBorders>
              <w:top w:val="single" w:sz="4" w:space="0" w:color="auto"/>
              <w:bottom w:val="single" w:sz="4" w:space="0" w:color="auto"/>
            </w:tcBorders>
            <w:shd w:val="clear" w:color="auto" w:fill="F3F3F3"/>
          </w:tcPr>
          <w:p w14:paraId="5B3293A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E566E1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4C94F34" w14:textId="77777777" w:rsidR="00DD0594" w:rsidRPr="002707CE" w:rsidRDefault="00DD0594" w:rsidP="00EE05FF"/>
        </w:tc>
      </w:tr>
      <w:tr w:rsidR="00DD0594" w:rsidRPr="002707CE" w14:paraId="346173E2" w14:textId="77777777" w:rsidTr="00DD0594">
        <w:tc>
          <w:tcPr>
            <w:tcW w:w="1200" w:type="dxa"/>
            <w:tcBorders>
              <w:top w:val="single" w:sz="4" w:space="0" w:color="auto"/>
              <w:bottom w:val="single" w:sz="4" w:space="0" w:color="auto"/>
            </w:tcBorders>
            <w:shd w:val="clear" w:color="auto" w:fill="FFFFFF"/>
          </w:tcPr>
          <w:p w14:paraId="62D004B6" w14:textId="77777777" w:rsidR="00DD0594" w:rsidRPr="002707CE" w:rsidRDefault="00DD0594" w:rsidP="00EE05FF">
            <w:r w:rsidRPr="002707CE">
              <w:t>IM</w:t>
            </w:r>
          </w:p>
        </w:tc>
        <w:tc>
          <w:tcPr>
            <w:tcW w:w="1600" w:type="dxa"/>
            <w:tcBorders>
              <w:top w:val="single" w:sz="4" w:space="0" w:color="auto"/>
              <w:bottom w:val="single" w:sz="4" w:space="0" w:color="auto"/>
            </w:tcBorders>
            <w:shd w:val="clear" w:color="auto" w:fill="FFFFFF"/>
          </w:tcPr>
          <w:p w14:paraId="61519501" w14:textId="77777777" w:rsidR="00DD0594" w:rsidRPr="002707CE" w:rsidRDefault="00DD0594" w:rsidP="00EE05FF">
            <w:r w:rsidRPr="002707CE">
              <w:t>Improved</w:t>
            </w:r>
          </w:p>
        </w:tc>
        <w:tc>
          <w:tcPr>
            <w:tcW w:w="4400" w:type="dxa"/>
            <w:tcBorders>
              <w:top w:val="single" w:sz="4" w:space="0" w:color="auto"/>
              <w:bottom w:val="single" w:sz="4" w:space="0" w:color="auto"/>
            </w:tcBorders>
            <w:shd w:val="clear" w:color="auto" w:fill="FFFFFF"/>
          </w:tcPr>
          <w:p w14:paraId="11CE2DD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DC263B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577EA3A" w14:textId="77777777" w:rsidR="00DD0594" w:rsidRPr="002707CE" w:rsidRDefault="00DD0594" w:rsidP="00EE05FF"/>
        </w:tc>
      </w:tr>
      <w:tr w:rsidR="00DD0594" w:rsidRPr="002707CE" w14:paraId="57D16769" w14:textId="77777777" w:rsidTr="00DD0594">
        <w:tc>
          <w:tcPr>
            <w:tcW w:w="1200" w:type="dxa"/>
            <w:tcBorders>
              <w:top w:val="single" w:sz="4" w:space="0" w:color="auto"/>
              <w:bottom w:val="double" w:sz="4" w:space="0" w:color="auto"/>
            </w:tcBorders>
            <w:shd w:val="clear" w:color="auto" w:fill="F3F3F3"/>
          </w:tcPr>
          <w:p w14:paraId="19A78384" w14:textId="77777777" w:rsidR="00DD0594" w:rsidRPr="002707CE" w:rsidRDefault="00DD0594" w:rsidP="00EE05FF">
            <w:r w:rsidRPr="002707CE">
              <w:t>MO</w:t>
            </w:r>
          </w:p>
        </w:tc>
        <w:tc>
          <w:tcPr>
            <w:tcW w:w="1600" w:type="dxa"/>
            <w:tcBorders>
              <w:top w:val="single" w:sz="4" w:space="0" w:color="auto"/>
              <w:bottom w:val="double" w:sz="4" w:space="0" w:color="auto"/>
            </w:tcBorders>
            <w:shd w:val="clear" w:color="auto" w:fill="F3F3F3"/>
          </w:tcPr>
          <w:p w14:paraId="4A6D0D55" w14:textId="77777777" w:rsidR="00DD0594" w:rsidRPr="002707CE" w:rsidRDefault="00DD0594" w:rsidP="00EE05FF">
            <w:r w:rsidRPr="002707CE">
              <w:t>Moribund</w:t>
            </w:r>
          </w:p>
        </w:tc>
        <w:tc>
          <w:tcPr>
            <w:tcW w:w="4400" w:type="dxa"/>
            <w:tcBorders>
              <w:top w:val="single" w:sz="4" w:space="0" w:color="auto"/>
              <w:bottom w:val="double" w:sz="4" w:space="0" w:color="auto"/>
            </w:tcBorders>
            <w:shd w:val="clear" w:color="auto" w:fill="F3F3F3"/>
          </w:tcPr>
          <w:p w14:paraId="54A5606D"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7711AAD"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791939F5" w14:textId="77777777" w:rsidR="00DD0594" w:rsidRPr="002707CE" w:rsidRDefault="00DD0594" w:rsidP="00EE05FF"/>
        </w:tc>
      </w:tr>
    </w:tbl>
    <w:p w14:paraId="17790748" w14:textId="77777777" w:rsidR="00DD0594" w:rsidRPr="002707CE" w:rsidRDefault="00DD0594" w:rsidP="00EE05FF"/>
    <w:p w14:paraId="19190A5C" w14:textId="77777777" w:rsidR="00DD0594" w:rsidRPr="002707CE" w:rsidRDefault="00DD0594" w:rsidP="00EE05FF">
      <w:pPr>
        <w:pStyle w:val="Heading6"/>
      </w:pPr>
      <w:bookmarkStart w:id="774" w:name="_Toc27642032"/>
      <w:bookmarkStart w:id="775" w:name="_Toc28961567"/>
      <w:r w:rsidRPr="002707CE">
        <w:t>0433 - Precaution Code</w:t>
      </w:r>
      <w:bookmarkEnd w:id="774"/>
      <w:bookmarkEnd w:id="775"/>
    </w:p>
    <w:p w14:paraId="70AF1D8C" w14:textId="10A3D5B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DF0E271" w14:textId="77777777" w:rsidTr="00DD0594">
        <w:tc>
          <w:tcPr>
            <w:tcW w:w="2600" w:type="dxa"/>
            <w:shd w:val="clear" w:color="auto" w:fill="F3F3F3"/>
          </w:tcPr>
          <w:p w14:paraId="090D718F" w14:textId="77777777" w:rsidR="00DD0594" w:rsidRPr="002707CE" w:rsidRDefault="00DD0594" w:rsidP="00EE05FF">
            <w:pPr>
              <w:pStyle w:val="OtherTableHeader"/>
            </w:pPr>
            <w:r w:rsidRPr="002707CE">
              <w:t>Concept Domain Name</w:t>
            </w:r>
          </w:p>
        </w:tc>
        <w:tc>
          <w:tcPr>
            <w:tcW w:w="6600" w:type="dxa"/>
            <w:shd w:val="clear" w:color="auto" w:fill="auto"/>
          </w:tcPr>
          <w:p w14:paraId="63CA2B6D" w14:textId="77777777" w:rsidR="00DD0594" w:rsidRPr="002707CE" w:rsidRDefault="00DD0594" w:rsidP="00EE05FF">
            <w:pPr>
              <w:pStyle w:val="OtherTableBody"/>
            </w:pPr>
            <w:r w:rsidRPr="002707CE">
              <w:t>PrecautionCode</w:t>
            </w:r>
          </w:p>
        </w:tc>
      </w:tr>
      <w:tr w:rsidR="00DD0594" w:rsidRPr="002707CE" w14:paraId="241069EE" w14:textId="77777777" w:rsidTr="00DD0594">
        <w:tc>
          <w:tcPr>
            <w:tcW w:w="2600" w:type="dxa"/>
            <w:shd w:val="clear" w:color="auto" w:fill="F3F3F3"/>
          </w:tcPr>
          <w:p w14:paraId="7D2BEDD3" w14:textId="77777777" w:rsidR="00DD0594" w:rsidRPr="002707CE" w:rsidRDefault="00DD0594" w:rsidP="00EE05FF">
            <w:pPr>
              <w:pStyle w:val="OtherTableHeader"/>
            </w:pPr>
            <w:r w:rsidRPr="002707CE">
              <w:t>Description</w:t>
            </w:r>
          </w:p>
        </w:tc>
        <w:tc>
          <w:tcPr>
            <w:tcW w:w="6600" w:type="dxa"/>
            <w:shd w:val="clear" w:color="auto" w:fill="auto"/>
          </w:tcPr>
          <w:p w14:paraId="194FC39F" w14:textId="77777777" w:rsidR="00DD0594" w:rsidRPr="002707CE" w:rsidRDefault="00DD0594" w:rsidP="00EE05FF">
            <w:pPr>
              <w:pStyle w:val="OtherTableBody"/>
            </w:pPr>
            <w:r w:rsidRPr="002707CE">
              <w:t>The domain of possible values specifying non-clincal precautions that need to be taken with the patient.</w:t>
            </w:r>
          </w:p>
        </w:tc>
      </w:tr>
      <w:tr w:rsidR="00DD0594" w:rsidRPr="002707CE" w14:paraId="5EE69A6C" w14:textId="77777777" w:rsidTr="00DD0594">
        <w:tc>
          <w:tcPr>
            <w:tcW w:w="2600" w:type="dxa"/>
            <w:shd w:val="clear" w:color="auto" w:fill="F3F3F3"/>
          </w:tcPr>
          <w:p w14:paraId="24BC87A9" w14:textId="77777777" w:rsidR="00DD0594" w:rsidRPr="002707CE" w:rsidRDefault="00DD0594" w:rsidP="00EE05FF">
            <w:pPr>
              <w:pStyle w:val="OtherTableHeader"/>
            </w:pPr>
            <w:r w:rsidRPr="002707CE">
              <w:t>Concept Domain Only</w:t>
            </w:r>
          </w:p>
        </w:tc>
        <w:tc>
          <w:tcPr>
            <w:tcW w:w="6600" w:type="dxa"/>
            <w:shd w:val="clear" w:color="auto" w:fill="auto"/>
          </w:tcPr>
          <w:p w14:paraId="6FAD1AB6" w14:textId="77777777" w:rsidR="00DD0594" w:rsidRPr="002707CE" w:rsidRDefault="00DD0594" w:rsidP="00EE05FF">
            <w:pPr>
              <w:pStyle w:val="OtherTableBody"/>
            </w:pPr>
            <w:r w:rsidRPr="002707CE">
              <w:t>no</w:t>
            </w:r>
          </w:p>
        </w:tc>
      </w:tr>
    </w:tbl>
    <w:p w14:paraId="4FBF0710" w14:textId="77777777" w:rsidR="00DD0594" w:rsidRPr="002707CE" w:rsidRDefault="00DD0594" w:rsidP="00EE05FF"/>
    <w:p w14:paraId="6E7EC4E1" w14:textId="409A85D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AAD691E" w14:textId="77777777" w:rsidTr="00DD0594">
        <w:tc>
          <w:tcPr>
            <w:tcW w:w="2000" w:type="dxa"/>
            <w:shd w:val="clear" w:color="auto" w:fill="F3F3F3"/>
          </w:tcPr>
          <w:p w14:paraId="1053E44D" w14:textId="77777777" w:rsidR="00DD0594" w:rsidRPr="002707CE" w:rsidRDefault="00DD0594" w:rsidP="00EE05FF">
            <w:pPr>
              <w:pStyle w:val="OtherTableHeader"/>
            </w:pPr>
            <w:r w:rsidRPr="002707CE">
              <w:t>OID</w:t>
            </w:r>
          </w:p>
        </w:tc>
        <w:tc>
          <w:tcPr>
            <w:tcW w:w="7200" w:type="dxa"/>
            <w:shd w:val="clear" w:color="auto" w:fill="auto"/>
          </w:tcPr>
          <w:p w14:paraId="7D6A1B7C" w14:textId="77777777" w:rsidR="00DD0594" w:rsidRPr="002707CE" w:rsidRDefault="00DD0594" w:rsidP="00EE05FF">
            <w:pPr>
              <w:pStyle w:val="OtherTableBody"/>
            </w:pPr>
            <w:r w:rsidRPr="002707CE">
              <w:t>2.16.840.1.113883.18.274</w:t>
            </w:r>
          </w:p>
        </w:tc>
      </w:tr>
      <w:tr w:rsidR="00DD0594" w:rsidRPr="002707CE" w14:paraId="59028E07" w14:textId="77777777" w:rsidTr="00DD0594">
        <w:tc>
          <w:tcPr>
            <w:tcW w:w="2000" w:type="dxa"/>
            <w:shd w:val="clear" w:color="auto" w:fill="F3F3F3"/>
          </w:tcPr>
          <w:p w14:paraId="19A69485" w14:textId="77777777" w:rsidR="00DD0594" w:rsidRPr="002707CE" w:rsidRDefault="00DD0594" w:rsidP="00EE05FF">
            <w:pPr>
              <w:pStyle w:val="OtherTableHeader"/>
            </w:pPr>
            <w:r w:rsidRPr="002707CE">
              <w:t>symbolicName</w:t>
            </w:r>
          </w:p>
        </w:tc>
        <w:tc>
          <w:tcPr>
            <w:tcW w:w="7200" w:type="dxa"/>
            <w:shd w:val="clear" w:color="auto" w:fill="auto"/>
          </w:tcPr>
          <w:p w14:paraId="269C6605" w14:textId="77777777" w:rsidR="00DD0594" w:rsidRPr="002707CE" w:rsidRDefault="00DD0594" w:rsidP="00EE05FF">
            <w:pPr>
              <w:pStyle w:val="OtherTableBody"/>
            </w:pPr>
            <w:r w:rsidRPr="002707CE">
              <w:t>precaution</w:t>
            </w:r>
          </w:p>
        </w:tc>
      </w:tr>
      <w:tr w:rsidR="00DD0594" w:rsidRPr="002707CE" w14:paraId="4DBA9C89" w14:textId="77777777" w:rsidTr="00DD0594">
        <w:tc>
          <w:tcPr>
            <w:tcW w:w="2000" w:type="dxa"/>
            <w:shd w:val="clear" w:color="auto" w:fill="F3F3F3"/>
          </w:tcPr>
          <w:p w14:paraId="520F95EF"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3AF7C12D" w14:textId="77777777" w:rsidR="00DD0594" w:rsidRPr="002707CE" w:rsidRDefault="00DD0594" w:rsidP="00EE05FF">
            <w:pPr>
              <w:pStyle w:val="OtherTableBody"/>
            </w:pPr>
            <w:r w:rsidRPr="002707CE">
              <w:t>Code system of concepts  specifying non-clincal precautions that need to be taken with the patient.  Used in HL7 Version 2.x messaging in the PV2 segment.</w:t>
            </w:r>
          </w:p>
        </w:tc>
      </w:tr>
    </w:tbl>
    <w:p w14:paraId="0B140EA9" w14:textId="77777777" w:rsidR="00DD0594" w:rsidRPr="002707CE" w:rsidRDefault="00DD0594" w:rsidP="00EE05FF"/>
    <w:p w14:paraId="1B832989" w14:textId="2C21E99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B78F639" w14:textId="77777777" w:rsidTr="00DD0594">
        <w:tc>
          <w:tcPr>
            <w:tcW w:w="2400" w:type="dxa"/>
            <w:shd w:val="clear" w:color="auto" w:fill="F3F3F3"/>
          </w:tcPr>
          <w:p w14:paraId="11DD32D5" w14:textId="77777777" w:rsidR="00DD0594" w:rsidRPr="002707CE" w:rsidRDefault="00DD0594" w:rsidP="00EE05FF">
            <w:pPr>
              <w:pStyle w:val="OtherTableHeader"/>
            </w:pPr>
            <w:r w:rsidRPr="002707CE">
              <w:t>Effective Date</w:t>
            </w:r>
          </w:p>
        </w:tc>
        <w:tc>
          <w:tcPr>
            <w:tcW w:w="1400" w:type="dxa"/>
            <w:shd w:val="clear" w:color="auto" w:fill="auto"/>
          </w:tcPr>
          <w:p w14:paraId="6DF3C27C" w14:textId="77777777" w:rsidR="00DD0594" w:rsidRPr="002707CE" w:rsidRDefault="00DD0594" w:rsidP="00EE05FF">
            <w:pPr>
              <w:pStyle w:val="OtherTableBody"/>
            </w:pPr>
            <w:r w:rsidRPr="002707CE">
              <w:t>01.11.2000</w:t>
            </w:r>
          </w:p>
        </w:tc>
      </w:tr>
      <w:tr w:rsidR="00DD0594" w:rsidRPr="002707CE" w14:paraId="45EA4E04" w14:textId="77777777" w:rsidTr="00DD0594">
        <w:tc>
          <w:tcPr>
            <w:tcW w:w="2400" w:type="dxa"/>
            <w:shd w:val="clear" w:color="auto" w:fill="F3F3F3"/>
          </w:tcPr>
          <w:p w14:paraId="2A8AC731" w14:textId="77777777" w:rsidR="00DD0594" w:rsidRPr="002707CE" w:rsidRDefault="00DD0594" w:rsidP="00EE05FF">
            <w:pPr>
              <w:pStyle w:val="OtherTableHeader"/>
            </w:pPr>
            <w:r w:rsidRPr="002707CE">
              <w:t>Version</w:t>
            </w:r>
          </w:p>
        </w:tc>
        <w:tc>
          <w:tcPr>
            <w:tcW w:w="1400" w:type="dxa"/>
            <w:shd w:val="clear" w:color="auto" w:fill="auto"/>
          </w:tcPr>
          <w:p w14:paraId="29087E84" w14:textId="77777777" w:rsidR="00DD0594" w:rsidRPr="002707CE" w:rsidRDefault="00DD0594" w:rsidP="00EE05FF">
            <w:pPr>
              <w:pStyle w:val="OtherTableBody"/>
            </w:pPr>
            <w:r w:rsidRPr="002707CE">
              <w:t>1</w:t>
            </w:r>
          </w:p>
        </w:tc>
      </w:tr>
      <w:tr w:rsidR="00DD0594" w:rsidRPr="002707CE" w14:paraId="769D14CF" w14:textId="77777777" w:rsidTr="00DD0594">
        <w:tc>
          <w:tcPr>
            <w:tcW w:w="2400" w:type="dxa"/>
            <w:shd w:val="clear" w:color="auto" w:fill="F3F3F3"/>
          </w:tcPr>
          <w:p w14:paraId="48BFD4E8" w14:textId="77777777" w:rsidR="00DD0594" w:rsidRPr="002707CE" w:rsidRDefault="00DD0594" w:rsidP="00EE05FF">
            <w:pPr>
              <w:pStyle w:val="OtherTableHeader"/>
            </w:pPr>
            <w:r w:rsidRPr="002707CE">
              <w:t>HL7 Version Introduced</w:t>
            </w:r>
          </w:p>
        </w:tc>
        <w:tc>
          <w:tcPr>
            <w:tcW w:w="1400" w:type="dxa"/>
            <w:shd w:val="clear" w:color="auto" w:fill="auto"/>
          </w:tcPr>
          <w:p w14:paraId="02579FE0" w14:textId="77777777" w:rsidR="00DD0594" w:rsidRPr="002707CE" w:rsidRDefault="00DD0594" w:rsidP="00EE05FF">
            <w:pPr>
              <w:pStyle w:val="OtherTableBody"/>
            </w:pPr>
            <w:r w:rsidRPr="002707CE">
              <w:t>2.4</w:t>
            </w:r>
          </w:p>
        </w:tc>
      </w:tr>
    </w:tbl>
    <w:p w14:paraId="03345180" w14:textId="77777777" w:rsidR="00DD0594" w:rsidRPr="002707CE" w:rsidRDefault="00DD0594" w:rsidP="00EE05FF"/>
    <w:p w14:paraId="09274F21" w14:textId="2E1E7B8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3BDD32D" w14:textId="77777777" w:rsidTr="00DD0594">
        <w:tc>
          <w:tcPr>
            <w:tcW w:w="2800" w:type="dxa"/>
            <w:shd w:val="clear" w:color="auto" w:fill="F3F3F3"/>
          </w:tcPr>
          <w:p w14:paraId="44135E3C" w14:textId="77777777" w:rsidR="00DD0594" w:rsidRPr="002707CE" w:rsidRDefault="00DD0594" w:rsidP="00EE05FF">
            <w:pPr>
              <w:pStyle w:val="OtherTableHeader"/>
            </w:pPr>
            <w:r w:rsidRPr="002707CE">
              <w:t>OID</w:t>
            </w:r>
          </w:p>
        </w:tc>
        <w:tc>
          <w:tcPr>
            <w:tcW w:w="6400" w:type="dxa"/>
            <w:shd w:val="clear" w:color="auto" w:fill="auto"/>
          </w:tcPr>
          <w:p w14:paraId="36130BF0" w14:textId="77777777" w:rsidR="00DD0594" w:rsidRPr="002707CE" w:rsidRDefault="00DD0594" w:rsidP="00EE05FF">
            <w:pPr>
              <w:pStyle w:val="OtherTableBody"/>
            </w:pPr>
            <w:r w:rsidRPr="002707CE">
              <w:t>2.16.840.1.113883.21.290</w:t>
            </w:r>
          </w:p>
        </w:tc>
      </w:tr>
      <w:tr w:rsidR="00DD0594" w:rsidRPr="002707CE" w14:paraId="57B1EC54" w14:textId="77777777" w:rsidTr="00DD0594">
        <w:tc>
          <w:tcPr>
            <w:tcW w:w="2800" w:type="dxa"/>
            <w:shd w:val="clear" w:color="auto" w:fill="F3F3F3"/>
          </w:tcPr>
          <w:p w14:paraId="745B28C8" w14:textId="77777777" w:rsidR="00DD0594" w:rsidRPr="002707CE" w:rsidRDefault="00DD0594" w:rsidP="00EE05FF">
            <w:pPr>
              <w:pStyle w:val="OtherTableHeader"/>
            </w:pPr>
            <w:r w:rsidRPr="002707CE">
              <w:t>symbolicName</w:t>
            </w:r>
          </w:p>
        </w:tc>
        <w:tc>
          <w:tcPr>
            <w:tcW w:w="6400" w:type="dxa"/>
            <w:shd w:val="clear" w:color="auto" w:fill="auto"/>
          </w:tcPr>
          <w:p w14:paraId="68386CC7" w14:textId="77777777" w:rsidR="00DD0594" w:rsidRPr="002707CE" w:rsidRDefault="00DD0594" w:rsidP="00EE05FF">
            <w:pPr>
              <w:pStyle w:val="OtherTableBody"/>
            </w:pPr>
            <w:r w:rsidRPr="002707CE">
              <w:t>hl7VS-precautionCode</w:t>
            </w:r>
          </w:p>
        </w:tc>
      </w:tr>
      <w:tr w:rsidR="00DD0594" w:rsidRPr="002707CE" w14:paraId="2EB8DF9F" w14:textId="77777777" w:rsidTr="00DD0594">
        <w:tc>
          <w:tcPr>
            <w:tcW w:w="2800" w:type="dxa"/>
            <w:shd w:val="clear" w:color="auto" w:fill="F3F3F3"/>
          </w:tcPr>
          <w:p w14:paraId="5FC42AC8" w14:textId="77777777" w:rsidR="00DD0594" w:rsidRPr="002707CE" w:rsidRDefault="00DD0594" w:rsidP="00EE05FF">
            <w:pPr>
              <w:pStyle w:val="OtherTableHeader"/>
            </w:pPr>
            <w:r w:rsidRPr="002707CE">
              <w:t>Description</w:t>
            </w:r>
          </w:p>
        </w:tc>
        <w:tc>
          <w:tcPr>
            <w:tcW w:w="6400" w:type="dxa"/>
            <w:shd w:val="clear" w:color="auto" w:fill="auto"/>
          </w:tcPr>
          <w:p w14:paraId="03AA1373" w14:textId="77777777" w:rsidR="00DD0594" w:rsidRPr="002707CE" w:rsidRDefault="00DD0594" w:rsidP="00EE05FF">
            <w:pPr>
              <w:pStyle w:val="OtherTableBody"/>
            </w:pPr>
            <w:r w:rsidRPr="002707CE">
              <w:t>Value Set of codes specifying non-clincal precautions that need to be taken with the patient.</w:t>
            </w:r>
          </w:p>
        </w:tc>
      </w:tr>
      <w:tr w:rsidR="00DD0594" w:rsidRPr="002707CE" w14:paraId="67025C37" w14:textId="77777777" w:rsidTr="00DD0594">
        <w:tc>
          <w:tcPr>
            <w:tcW w:w="2800" w:type="dxa"/>
            <w:shd w:val="clear" w:color="auto" w:fill="F3F3F3"/>
          </w:tcPr>
          <w:p w14:paraId="05679D20" w14:textId="77777777" w:rsidR="00DD0594" w:rsidRPr="002707CE" w:rsidRDefault="00DD0594" w:rsidP="00EE05FF">
            <w:pPr>
              <w:pStyle w:val="OtherTableHeader"/>
            </w:pPr>
            <w:r w:rsidRPr="002707CE">
              <w:t>Content Logical Definition</w:t>
            </w:r>
          </w:p>
        </w:tc>
        <w:tc>
          <w:tcPr>
            <w:tcW w:w="6400" w:type="dxa"/>
            <w:shd w:val="clear" w:color="auto" w:fill="auto"/>
          </w:tcPr>
          <w:p w14:paraId="7303773D" w14:textId="77777777" w:rsidR="00DD0594" w:rsidRPr="002707CE" w:rsidRDefault="00DD0594" w:rsidP="00EE05FF">
            <w:pPr>
              <w:pStyle w:val="OtherTableBody"/>
            </w:pPr>
            <w:r w:rsidRPr="002707CE">
              <w:t>all codes</w:t>
            </w:r>
          </w:p>
        </w:tc>
      </w:tr>
    </w:tbl>
    <w:p w14:paraId="609889F6" w14:textId="77777777" w:rsidR="00DD0594" w:rsidRPr="002707CE" w:rsidRDefault="00DD0594" w:rsidP="00EE05FF"/>
    <w:p w14:paraId="56F1965B" w14:textId="2DDBFB6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CA66767" w14:textId="77777777" w:rsidTr="00DD0594">
        <w:tc>
          <w:tcPr>
            <w:tcW w:w="1800" w:type="dxa"/>
            <w:shd w:val="clear" w:color="auto" w:fill="F3F3F3"/>
          </w:tcPr>
          <w:p w14:paraId="0D2201CB" w14:textId="77777777" w:rsidR="00DD0594" w:rsidRPr="002707CE" w:rsidRDefault="00DD0594" w:rsidP="00EE05FF">
            <w:pPr>
              <w:pStyle w:val="OtherTableHeader"/>
            </w:pPr>
            <w:r w:rsidRPr="002707CE">
              <w:t>Realm</w:t>
            </w:r>
          </w:p>
        </w:tc>
        <w:tc>
          <w:tcPr>
            <w:tcW w:w="2400" w:type="dxa"/>
            <w:shd w:val="clear" w:color="auto" w:fill="auto"/>
          </w:tcPr>
          <w:p w14:paraId="6CAB8F53" w14:textId="77777777" w:rsidR="00DD0594" w:rsidRPr="002707CE" w:rsidRDefault="00DD0594" w:rsidP="00EE05FF">
            <w:pPr>
              <w:pStyle w:val="OtherTableBody"/>
            </w:pPr>
            <w:r w:rsidRPr="002707CE">
              <w:t>representative</w:t>
            </w:r>
          </w:p>
        </w:tc>
      </w:tr>
    </w:tbl>
    <w:p w14:paraId="66D9A4D2" w14:textId="77777777" w:rsidR="00DD0594" w:rsidRPr="002707CE" w:rsidRDefault="00DD0594" w:rsidP="00EE05FF"/>
    <w:p w14:paraId="4694F44A" w14:textId="248B9F4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69B892" w14:textId="77777777" w:rsidTr="00DD0594">
        <w:tc>
          <w:tcPr>
            <w:tcW w:w="2600" w:type="dxa"/>
            <w:shd w:val="clear" w:color="auto" w:fill="F3F3F3"/>
          </w:tcPr>
          <w:p w14:paraId="5B6C9937" w14:textId="77777777" w:rsidR="00DD0594" w:rsidRPr="002707CE" w:rsidRDefault="00DD0594" w:rsidP="00EE05FF">
            <w:pPr>
              <w:pStyle w:val="OtherTableHeader"/>
            </w:pPr>
            <w:r w:rsidRPr="002707CE">
              <w:t>Table</w:t>
            </w:r>
          </w:p>
        </w:tc>
        <w:tc>
          <w:tcPr>
            <w:tcW w:w="6600" w:type="dxa"/>
            <w:shd w:val="clear" w:color="auto" w:fill="auto"/>
          </w:tcPr>
          <w:p w14:paraId="703EC71E" w14:textId="77777777" w:rsidR="00DD0594" w:rsidRPr="002707CE" w:rsidRDefault="00DD0594" w:rsidP="00EE05FF">
            <w:pPr>
              <w:pStyle w:val="OtherTableBody"/>
            </w:pPr>
            <w:r w:rsidRPr="002707CE">
              <w:t>0433</w:t>
            </w:r>
          </w:p>
        </w:tc>
      </w:tr>
      <w:tr w:rsidR="00DD0594" w:rsidRPr="002707CE" w14:paraId="3315988D" w14:textId="77777777" w:rsidTr="00DD0594">
        <w:tc>
          <w:tcPr>
            <w:tcW w:w="2600" w:type="dxa"/>
            <w:shd w:val="clear" w:color="auto" w:fill="F3F3F3"/>
          </w:tcPr>
          <w:p w14:paraId="79DA7773" w14:textId="77777777" w:rsidR="00DD0594" w:rsidRPr="002707CE" w:rsidRDefault="00DD0594" w:rsidP="00EE05FF">
            <w:pPr>
              <w:pStyle w:val="OtherTableHeader"/>
            </w:pPr>
            <w:r w:rsidRPr="002707CE">
              <w:t>Description</w:t>
            </w:r>
          </w:p>
        </w:tc>
        <w:tc>
          <w:tcPr>
            <w:tcW w:w="6600" w:type="dxa"/>
            <w:shd w:val="clear" w:color="auto" w:fill="auto"/>
          </w:tcPr>
          <w:p w14:paraId="4D2582BE" w14:textId="77777777" w:rsidR="00DD0594" w:rsidRPr="002707CE" w:rsidRDefault="00DD0594" w:rsidP="00EE05FF">
            <w:pPr>
              <w:pStyle w:val="OtherTableBody"/>
            </w:pPr>
            <w:r w:rsidRPr="002707CE">
              <w:t>Table of codes specifying non-clincal precautions that need to be taken with the patient.</w:t>
            </w:r>
          </w:p>
        </w:tc>
      </w:tr>
      <w:tr w:rsidR="00DD0594" w:rsidRPr="002707CE" w14:paraId="244D838D" w14:textId="77777777" w:rsidTr="00DD0594">
        <w:tc>
          <w:tcPr>
            <w:tcW w:w="2600" w:type="dxa"/>
            <w:shd w:val="clear" w:color="auto" w:fill="F3F3F3"/>
          </w:tcPr>
          <w:p w14:paraId="5E8A37C8" w14:textId="77777777" w:rsidR="00DD0594" w:rsidRPr="002707CE" w:rsidRDefault="00DD0594" w:rsidP="00EE05FF">
            <w:pPr>
              <w:pStyle w:val="OtherTableHeader"/>
            </w:pPr>
            <w:r w:rsidRPr="002707CE">
              <w:t>Type</w:t>
            </w:r>
          </w:p>
        </w:tc>
        <w:tc>
          <w:tcPr>
            <w:tcW w:w="6600" w:type="dxa"/>
            <w:shd w:val="clear" w:color="auto" w:fill="auto"/>
          </w:tcPr>
          <w:p w14:paraId="778AD655" w14:textId="77777777" w:rsidR="00DD0594" w:rsidRPr="002707CE" w:rsidRDefault="00DD0594" w:rsidP="00EE05FF">
            <w:pPr>
              <w:pStyle w:val="OtherTableBody"/>
            </w:pPr>
            <w:r w:rsidRPr="002707CE">
              <w:t>User</w:t>
            </w:r>
          </w:p>
        </w:tc>
      </w:tr>
      <w:tr w:rsidR="00DD0594" w:rsidRPr="002707CE" w14:paraId="76D771EB" w14:textId="77777777" w:rsidTr="00DD0594">
        <w:tc>
          <w:tcPr>
            <w:tcW w:w="2600" w:type="dxa"/>
            <w:shd w:val="clear" w:color="auto" w:fill="F3F3F3"/>
          </w:tcPr>
          <w:p w14:paraId="4CBC77B0" w14:textId="77777777" w:rsidR="00DD0594" w:rsidRPr="002707CE" w:rsidRDefault="00DD0594" w:rsidP="00EE05FF">
            <w:pPr>
              <w:pStyle w:val="OtherTableHeader"/>
            </w:pPr>
            <w:r w:rsidRPr="002707CE">
              <w:t>Steward</w:t>
            </w:r>
          </w:p>
        </w:tc>
        <w:tc>
          <w:tcPr>
            <w:tcW w:w="6600" w:type="dxa"/>
            <w:shd w:val="clear" w:color="auto" w:fill="auto"/>
          </w:tcPr>
          <w:p w14:paraId="75486F01" w14:textId="77777777" w:rsidR="00DD0594" w:rsidRPr="002707CE" w:rsidRDefault="00DD0594" w:rsidP="00EE05FF">
            <w:pPr>
              <w:pStyle w:val="OtherTableBody"/>
            </w:pPr>
            <w:r w:rsidRPr="002707CE">
              <w:t>PA</w:t>
            </w:r>
          </w:p>
        </w:tc>
      </w:tr>
      <w:tr w:rsidR="00DD0594" w:rsidRPr="002707CE" w14:paraId="1BC03884" w14:textId="77777777" w:rsidTr="00DD0594">
        <w:tc>
          <w:tcPr>
            <w:tcW w:w="2600" w:type="dxa"/>
            <w:shd w:val="clear" w:color="auto" w:fill="F3F3F3"/>
          </w:tcPr>
          <w:p w14:paraId="423A4E9D" w14:textId="77777777" w:rsidR="00DD0594" w:rsidRPr="002707CE" w:rsidRDefault="00DD0594" w:rsidP="00EE05FF">
            <w:pPr>
              <w:pStyle w:val="OtherTableHeader"/>
            </w:pPr>
            <w:r w:rsidRPr="002707CE">
              <w:t>where used</w:t>
            </w:r>
          </w:p>
        </w:tc>
        <w:tc>
          <w:tcPr>
            <w:tcW w:w="6600" w:type="dxa"/>
            <w:shd w:val="clear" w:color="auto" w:fill="auto"/>
          </w:tcPr>
          <w:p w14:paraId="51E6BBD2" w14:textId="77777777" w:rsidR="00DD0594" w:rsidRPr="002707CE" w:rsidRDefault="00DD0594" w:rsidP="00EE05FF">
            <w:pPr>
              <w:pStyle w:val="OtherTableBody"/>
            </w:pPr>
            <w:r w:rsidRPr="002707CE">
              <w:t>PV2-41</w:t>
            </w:r>
          </w:p>
        </w:tc>
      </w:tr>
      <w:tr w:rsidR="00DD0594" w:rsidRPr="002707CE" w14:paraId="52BB41ED" w14:textId="77777777" w:rsidTr="00DD0594">
        <w:tc>
          <w:tcPr>
            <w:tcW w:w="2600" w:type="dxa"/>
            <w:shd w:val="clear" w:color="auto" w:fill="F3F3F3"/>
          </w:tcPr>
          <w:p w14:paraId="3844CF89" w14:textId="77777777" w:rsidR="00DD0594" w:rsidRPr="002707CE" w:rsidRDefault="00DD0594" w:rsidP="00EE05FF">
            <w:pPr>
              <w:pStyle w:val="OtherTableHeader"/>
            </w:pPr>
            <w:r w:rsidRPr="002707CE">
              <w:t>HL7 Version Introduced</w:t>
            </w:r>
          </w:p>
        </w:tc>
        <w:tc>
          <w:tcPr>
            <w:tcW w:w="6600" w:type="dxa"/>
            <w:shd w:val="clear" w:color="auto" w:fill="auto"/>
          </w:tcPr>
          <w:p w14:paraId="42DA7B5C" w14:textId="77777777" w:rsidR="00DD0594" w:rsidRPr="002707CE" w:rsidRDefault="00DD0594" w:rsidP="00EE05FF">
            <w:pPr>
              <w:pStyle w:val="OtherTableBody"/>
            </w:pPr>
            <w:r w:rsidRPr="002707CE">
              <w:t>2.4</w:t>
            </w:r>
          </w:p>
        </w:tc>
      </w:tr>
    </w:tbl>
    <w:p w14:paraId="74DD0234" w14:textId="77777777" w:rsidR="00DD0594" w:rsidRPr="002707CE" w:rsidRDefault="00DD0594" w:rsidP="00EE05FF"/>
    <w:p w14:paraId="5DAA6E50" w14:textId="7E9DA53E" w:rsidR="00DD0594" w:rsidRPr="002707CE" w:rsidRDefault="00DD0594" w:rsidP="00EE05FF">
      <w:pPr>
        <w:pStyle w:val="Subheading"/>
      </w:pPr>
      <w:r w:rsidRPr="002707CE">
        <w:t>Table 043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800"/>
        <w:gridCol w:w="2000"/>
        <w:gridCol w:w="800"/>
      </w:tblGrid>
      <w:tr w:rsidR="00DD0594" w:rsidRPr="002707CE" w14:paraId="49703BF2" w14:textId="77777777" w:rsidTr="00DD0594">
        <w:trPr>
          <w:tblHeader/>
        </w:trPr>
        <w:tc>
          <w:tcPr>
            <w:tcW w:w="1000" w:type="dxa"/>
            <w:tcBorders>
              <w:top w:val="double" w:sz="4" w:space="0" w:color="auto"/>
              <w:bottom w:val="single" w:sz="4" w:space="0" w:color="auto"/>
            </w:tcBorders>
            <w:shd w:val="clear" w:color="auto" w:fill="E6E6E6"/>
          </w:tcPr>
          <w:p w14:paraId="6E56E2C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646E5D4" w14:textId="77777777" w:rsidR="00DD0594" w:rsidRPr="002707CE" w:rsidRDefault="00DD0594" w:rsidP="00EE05FF">
            <w:pPr>
              <w:pStyle w:val="UserTableHeader"/>
            </w:pPr>
            <w:r w:rsidRPr="002707CE">
              <w:t>Display Name</w:t>
            </w:r>
          </w:p>
        </w:tc>
        <w:tc>
          <w:tcPr>
            <w:tcW w:w="3800" w:type="dxa"/>
            <w:tcBorders>
              <w:top w:val="double" w:sz="4" w:space="0" w:color="auto"/>
              <w:bottom w:val="single" w:sz="4" w:space="0" w:color="auto"/>
            </w:tcBorders>
            <w:shd w:val="clear" w:color="auto" w:fill="E6E6E6"/>
          </w:tcPr>
          <w:p w14:paraId="38EBC178" w14:textId="77777777" w:rsidR="00DD0594" w:rsidRPr="002707CE" w:rsidRDefault="00DD0594" w:rsidP="00EE05FF">
            <w:pPr>
              <w:pStyle w:val="UserTableHeader"/>
            </w:pPr>
            <w:r w:rsidRPr="002707CE">
              <w:t>Definition</w:t>
            </w:r>
          </w:p>
        </w:tc>
        <w:tc>
          <w:tcPr>
            <w:tcW w:w="2000" w:type="dxa"/>
            <w:tcBorders>
              <w:top w:val="double" w:sz="4" w:space="0" w:color="auto"/>
              <w:bottom w:val="single" w:sz="4" w:space="0" w:color="auto"/>
            </w:tcBorders>
            <w:shd w:val="clear" w:color="auto" w:fill="E6E6E6"/>
          </w:tcPr>
          <w:p w14:paraId="4769EF10"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60503D1" w14:textId="77777777" w:rsidR="00DD0594" w:rsidRPr="002707CE" w:rsidRDefault="00DD0594" w:rsidP="00EE05FF">
            <w:pPr>
              <w:pStyle w:val="UserTableHeader"/>
            </w:pPr>
            <w:r w:rsidRPr="002707CE">
              <w:t>Status</w:t>
            </w:r>
          </w:p>
        </w:tc>
      </w:tr>
      <w:tr w:rsidR="00DD0594" w:rsidRPr="002707CE" w14:paraId="34151FD0" w14:textId="77777777" w:rsidTr="00DD0594">
        <w:tc>
          <w:tcPr>
            <w:tcW w:w="1000" w:type="dxa"/>
            <w:tcBorders>
              <w:top w:val="single" w:sz="4" w:space="0" w:color="auto"/>
              <w:bottom w:val="single" w:sz="4" w:space="0" w:color="auto"/>
            </w:tcBorders>
            <w:shd w:val="clear" w:color="auto" w:fill="FFFFFF"/>
          </w:tcPr>
          <w:p w14:paraId="71B896A4" w14:textId="77777777" w:rsidR="00DD0594" w:rsidRPr="002707CE" w:rsidRDefault="00DD0594" w:rsidP="00EE05FF">
            <w:pPr>
              <w:pStyle w:val="UserTableBody"/>
            </w:pPr>
            <w:r w:rsidRPr="002707CE">
              <w:t>A</w:t>
            </w:r>
          </w:p>
        </w:tc>
        <w:tc>
          <w:tcPr>
            <w:tcW w:w="1600" w:type="dxa"/>
            <w:tcBorders>
              <w:top w:val="single" w:sz="4" w:space="0" w:color="auto"/>
              <w:bottom w:val="single" w:sz="4" w:space="0" w:color="auto"/>
            </w:tcBorders>
            <w:shd w:val="clear" w:color="auto" w:fill="FFFFFF"/>
          </w:tcPr>
          <w:p w14:paraId="517808B7" w14:textId="77777777" w:rsidR="00DD0594" w:rsidRPr="002707CE" w:rsidRDefault="00DD0594" w:rsidP="00EE05FF">
            <w:pPr>
              <w:pStyle w:val="UserTableBody"/>
            </w:pPr>
            <w:r w:rsidRPr="002707CE">
              <w:t>Aggressive</w:t>
            </w:r>
          </w:p>
        </w:tc>
        <w:tc>
          <w:tcPr>
            <w:tcW w:w="3800" w:type="dxa"/>
            <w:tcBorders>
              <w:top w:val="single" w:sz="4" w:space="0" w:color="auto"/>
              <w:bottom w:val="single" w:sz="4" w:space="0" w:color="auto"/>
            </w:tcBorders>
            <w:shd w:val="clear" w:color="auto" w:fill="FFFFFF"/>
          </w:tcPr>
          <w:p w14:paraId="04F32721" w14:textId="77777777" w:rsidR="00DD0594" w:rsidRPr="002707CE" w:rsidRDefault="00DD0594" w:rsidP="00EE05FF">
            <w:pPr>
              <w:pStyle w:val="UserTableBody"/>
            </w:pPr>
          </w:p>
        </w:tc>
        <w:tc>
          <w:tcPr>
            <w:tcW w:w="2000" w:type="dxa"/>
            <w:tcBorders>
              <w:top w:val="single" w:sz="4" w:space="0" w:color="auto"/>
              <w:bottom w:val="single" w:sz="4" w:space="0" w:color="auto"/>
            </w:tcBorders>
            <w:shd w:val="clear" w:color="auto" w:fill="FFFFFF"/>
          </w:tcPr>
          <w:p w14:paraId="7F30DDDF"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0BCBFC2" w14:textId="77777777" w:rsidR="00DD0594" w:rsidRPr="002707CE" w:rsidRDefault="00DD0594" w:rsidP="00EE05FF">
            <w:pPr>
              <w:pStyle w:val="UserTableBody"/>
            </w:pPr>
          </w:p>
        </w:tc>
      </w:tr>
      <w:tr w:rsidR="00DD0594" w:rsidRPr="002707CE" w14:paraId="020AC0C6" w14:textId="77777777" w:rsidTr="00DD0594">
        <w:tc>
          <w:tcPr>
            <w:tcW w:w="1000" w:type="dxa"/>
            <w:tcBorders>
              <w:top w:val="single" w:sz="4" w:space="0" w:color="auto"/>
              <w:bottom w:val="single" w:sz="4" w:space="0" w:color="auto"/>
            </w:tcBorders>
            <w:shd w:val="clear" w:color="auto" w:fill="F3F3F3"/>
          </w:tcPr>
          <w:p w14:paraId="29723A18" w14:textId="77777777" w:rsidR="00DD0594" w:rsidRPr="002707CE" w:rsidRDefault="00DD0594" w:rsidP="00EE05FF">
            <w:r w:rsidRPr="002707CE">
              <w:t>B</w:t>
            </w:r>
          </w:p>
        </w:tc>
        <w:tc>
          <w:tcPr>
            <w:tcW w:w="1600" w:type="dxa"/>
            <w:tcBorders>
              <w:top w:val="single" w:sz="4" w:space="0" w:color="auto"/>
              <w:bottom w:val="single" w:sz="4" w:space="0" w:color="auto"/>
            </w:tcBorders>
            <w:shd w:val="clear" w:color="auto" w:fill="F3F3F3"/>
          </w:tcPr>
          <w:p w14:paraId="1E2B61CB" w14:textId="77777777" w:rsidR="00DD0594" w:rsidRPr="002707CE" w:rsidRDefault="00DD0594" w:rsidP="00EE05FF">
            <w:r w:rsidRPr="002707CE">
              <w:t>Blind</w:t>
            </w:r>
          </w:p>
        </w:tc>
        <w:tc>
          <w:tcPr>
            <w:tcW w:w="3800" w:type="dxa"/>
            <w:tcBorders>
              <w:top w:val="single" w:sz="4" w:space="0" w:color="auto"/>
              <w:bottom w:val="single" w:sz="4" w:space="0" w:color="auto"/>
            </w:tcBorders>
            <w:shd w:val="clear" w:color="auto" w:fill="F3F3F3"/>
          </w:tcPr>
          <w:p w14:paraId="01536FA2" w14:textId="77777777" w:rsidR="00DD0594" w:rsidRPr="002707CE" w:rsidRDefault="00DD0594" w:rsidP="00EE05FF"/>
        </w:tc>
        <w:tc>
          <w:tcPr>
            <w:tcW w:w="2000" w:type="dxa"/>
            <w:tcBorders>
              <w:top w:val="single" w:sz="4" w:space="0" w:color="auto"/>
              <w:bottom w:val="single" w:sz="4" w:space="0" w:color="auto"/>
            </w:tcBorders>
            <w:shd w:val="clear" w:color="auto" w:fill="F3F3F3"/>
          </w:tcPr>
          <w:p w14:paraId="78EE46E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8222C4F" w14:textId="77777777" w:rsidR="00DD0594" w:rsidRPr="002707CE" w:rsidRDefault="00DD0594" w:rsidP="00EE05FF"/>
        </w:tc>
      </w:tr>
      <w:tr w:rsidR="00DD0594" w:rsidRPr="002707CE" w14:paraId="6B26D9AC" w14:textId="77777777" w:rsidTr="00DD0594">
        <w:tc>
          <w:tcPr>
            <w:tcW w:w="1000" w:type="dxa"/>
            <w:tcBorders>
              <w:top w:val="single" w:sz="4" w:space="0" w:color="auto"/>
              <w:bottom w:val="single" w:sz="4" w:space="0" w:color="auto"/>
            </w:tcBorders>
            <w:shd w:val="clear" w:color="auto" w:fill="FFFFFF"/>
          </w:tcPr>
          <w:p w14:paraId="719218E2" w14:textId="77777777" w:rsidR="00DD0594" w:rsidRPr="002707CE" w:rsidRDefault="00DD0594" w:rsidP="00EE05FF">
            <w:r w:rsidRPr="002707CE">
              <w:t>C</w:t>
            </w:r>
          </w:p>
        </w:tc>
        <w:tc>
          <w:tcPr>
            <w:tcW w:w="1600" w:type="dxa"/>
            <w:tcBorders>
              <w:top w:val="single" w:sz="4" w:space="0" w:color="auto"/>
              <w:bottom w:val="single" w:sz="4" w:space="0" w:color="auto"/>
            </w:tcBorders>
            <w:shd w:val="clear" w:color="auto" w:fill="FFFFFF"/>
          </w:tcPr>
          <w:p w14:paraId="0CD195B6" w14:textId="77777777" w:rsidR="00DD0594" w:rsidRPr="002707CE" w:rsidRDefault="00DD0594" w:rsidP="00EE05FF">
            <w:r w:rsidRPr="002707CE">
              <w:t>Confused</w:t>
            </w:r>
          </w:p>
        </w:tc>
        <w:tc>
          <w:tcPr>
            <w:tcW w:w="3800" w:type="dxa"/>
            <w:tcBorders>
              <w:top w:val="single" w:sz="4" w:space="0" w:color="auto"/>
              <w:bottom w:val="single" w:sz="4" w:space="0" w:color="auto"/>
            </w:tcBorders>
            <w:shd w:val="clear" w:color="auto" w:fill="FFFFFF"/>
          </w:tcPr>
          <w:p w14:paraId="5F69180B" w14:textId="77777777" w:rsidR="00DD0594" w:rsidRPr="002707CE" w:rsidRDefault="00DD0594" w:rsidP="00EE05FF"/>
        </w:tc>
        <w:tc>
          <w:tcPr>
            <w:tcW w:w="2000" w:type="dxa"/>
            <w:tcBorders>
              <w:top w:val="single" w:sz="4" w:space="0" w:color="auto"/>
              <w:bottom w:val="single" w:sz="4" w:space="0" w:color="auto"/>
            </w:tcBorders>
            <w:shd w:val="clear" w:color="auto" w:fill="FFFFFF"/>
          </w:tcPr>
          <w:p w14:paraId="5DCC4F4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20A95F0" w14:textId="77777777" w:rsidR="00DD0594" w:rsidRPr="002707CE" w:rsidRDefault="00DD0594" w:rsidP="00EE05FF"/>
        </w:tc>
      </w:tr>
      <w:tr w:rsidR="00DD0594" w:rsidRPr="002707CE" w14:paraId="270362AB" w14:textId="77777777" w:rsidTr="00DD0594">
        <w:tc>
          <w:tcPr>
            <w:tcW w:w="1000" w:type="dxa"/>
            <w:tcBorders>
              <w:top w:val="single" w:sz="4" w:space="0" w:color="auto"/>
              <w:bottom w:val="single" w:sz="4" w:space="0" w:color="auto"/>
            </w:tcBorders>
            <w:shd w:val="clear" w:color="auto" w:fill="F3F3F3"/>
          </w:tcPr>
          <w:p w14:paraId="4C79923F" w14:textId="77777777" w:rsidR="00DD0594" w:rsidRPr="002707CE" w:rsidRDefault="00DD0594" w:rsidP="00EE05FF">
            <w:r w:rsidRPr="002707CE">
              <w:t>D</w:t>
            </w:r>
          </w:p>
        </w:tc>
        <w:tc>
          <w:tcPr>
            <w:tcW w:w="1600" w:type="dxa"/>
            <w:tcBorders>
              <w:top w:val="single" w:sz="4" w:space="0" w:color="auto"/>
              <w:bottom w:val="single" w:sz="4" w:space="0" w:color="auto"/>
            </w:tcBorders>
            <w:shd w:val="clear" w:color="auto" w:fill="F3F3F3"/>
          </w:tcPr>
          <w:p w14:paraId="6EEC67E8" w14:textId="77777777" w:rsidR="00DD0594" w:rsidRPr="002707CE" w:rsidRDefault="00DD0594" w:rsidP="00EE05FF">
            <w:r w:rsidRPr="002707CE">
              <w:t>Deaf</w:t>
            </w:r>
          </w:p>
        </w:tc>
        <w:tc>
          <w:tcPr>
            <w:tcW w:w="3800" w:type="dxa"/>
            <w:tcBorders>
              <w:top w:val="single" w:sz="4" w:space="0" w:color="auto"/>
              <w:bottom w:val="single" w:sz="4" w:space="0" w:color="auto"/>
            </w:tcBorders>
            <w:shd w:val="clear" w:color="auto" w:fill="F3F3F3"/>
          </w:tcPr>
          <w:p w14:paraId="7E5B1422" w14:textId="77777777" w:rsidR="00DD0594" w:rsidRPr="002707CE" w:rsidRDefault="00DD0594" w:rsidP="00EE05FF"/>
        </w:tc>
        <w:tc>
          <w:tcPr>
            <w:tcW w:w="2000" w:type="dxa"/>
            <w:tcBorders>
              <w:top w:val="single" w:sz="4" w:space="0" w:color="auto"/>
              <w:bottom w:val="single" w:sz="4" w:space="0" w:color="auto"/>
            </w:tcBorders>
            <w:shd w:val="clear" w:color="auto" w:fill="F3F3F3"/>
          </w:tcPr>
          <w:p w14:paraId="0720491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CA026F4" w14:textId="77777777" w:rsidR="00DD0594" w:rsidRPr="002707CE" w:rsidRDefault="00DD0594" w:rsidP="00EE05FF"/>
        </w:tc>
      </w:tr>
      <w:tr w:rsidR="00DD0594" w:rsidRPr="002707CE" w14:paraId="345D9908" w14:textId="77777777" w:rsidTr="00DD0594">
        <w:tc>
          <w:tcPr>
            <w:tcW w:w="1000" w:type="dxa"/>
            <w:tcBorders>
              <w:top w:val="single" w:sz="4" w:space="0" w:color="auto"/>
              <w:bottom w:val="single" w:sz="4" w:space="0" w:color="auto"/>
            </w:tcBorders>
            <w:shd w:val="clear" w:color="auto" w:fill="FFFFFF"/>
          </w:tcPr>
          <w:p w14:paraId="47ECEFB2" w14:textId="77777777" w:rsidR="00DD0594" w:rsidRPr="002707CE" w:rsidRDefault="00DD0594" w:rsidP="00EE05FF">
            <w:r w:rsidRPr="002707CE">
              <w:t>I</w:t>
            </w:r>
          </w:p>
        </w:tc>
        <w:tc>
          <w:tcPr>
            <w:tcW w:w="1600" w:type="dxa"/>
            <w:tcBorders>
              <w:top w:val="single" w:sz="4" w:space="0" w:color="auto"/>
              <w:bottom w:val="single" w:sz="4" w:space="0" w:color="auto"/>
            </w:tcBorders>
            <w:shd w:val="clear" w:color="auto" w:fill="FFFFFF"/>
          </w:tcPr>
          <w:p w14:paraId="67B454A1" w14:textId="77777777" w:rsidR="00DD0594" w:rsidRPr="002707CE" w:rsidRDefault="00DD0594" w:rsidP="00EE05FF">
            <w:r w:rsidRPr="002707CE">
              <w:t>On IV</w:t>
            </w:r>
          </w:p>
        </w:tc>
        <w:tc>
          <w:tcPr>
            <w:tcW w:w="3800" w:type="dxa"/>
            <w:tcBorders>
              <w:top w:val="single" w:sz="4" w:space="0" w:color="auto"/>
              <w:bottom w:val="single" w:sz="4" w:space="0" w:color="auto"/>
            </w:tcBorders>
            <w:shd w:val="clear" w:color="auto" w:fill="FFFFFF"/>
          </w:tcPr>
          <w:p w14:paraId="0C1FA3F2" w14:textId="77777777" w:rsidR="00DD0594" w:rsidRPr="002707CE" w:rsidRDefault="00DD0594" w:rsidP="00EE05FF"/>
        </w:tc>
        <w:tc>
          <w:tcPr>
            <w:tcW w:w="2000" w:type="dxa"/>
            <w:tcBorders>
              <w:top w:val="single" w:sz="4" w:space="0" w:color="auto"/>
              <w:bottom w:val="single" w:sz="4" w:space="0" w:color="auto"/>
            </w:tcBorders>
            <w:shd w:val="clear" w:color="auto" w:fill="FFFFFF"/>
          </w:tcPr>
          <w:p w14:paraId="34E12D4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D9265F1" w14:textId="77777777" w:rsidR="00DD0594" w:rsidRPr="002707CE" w:rsidRDefault="00DD0594" w:rsidP="00EE05FF"/>
        </w:tc>
      </w:tr>
      <w:tr w:rsidR="00DD0594" w:rsidRPr="002707CE" w14:paraId="7E1FDA58" w14:textId="77777777" w:rsidTr="00DD0594">
        <w:tc>
          <w:tcPr>
            <w:tcW w:w="1000" w:type="dxa"/>
            <w:tcBorders>
              <w:top w:val="single" w:sz="4" w:space="0" w:color="auto"/>
              <w:bottom w:val="single" w:sz="4" w:space="0" w:color="auto"/>
            </w:tcBorders>
            <w:shd w:val="clear" w:color="auto" w:fill="F3F3F3"/>
          </w:tcPr>
          <w:p w14:paraId="05C49084" w14:textId="77777777" w:rsidR="00DD0594" w:rsidRPr="002707CE" w:rsidRDefault="00DD0594" w:rsidP="00EE05FF">
            <w:r w:rsidRPr="002707CE">
              <w:t>N</w:t>
            </w:r>
          </w:p>
        </w:tc>
        <w:tc>
          <w:tcPr>
            <w:tcW w:w="1600" w:type="dxa"/>
            <w:tcBorders>
              <w:top w:val="single" w:sz="4" w:space="0" w:color="auto"/>
              <w:bottom w:val="single" w:sz="4" w:space="0" w:color="auto"/>
            </w:tcBorders>
            <w:shd w:val="clear" w:color="auto" w:fill="F3F3F3"/>
          </w:tcPr>
          <w:p w14:paraId="60E8CBCD" w14:textId="77777777" w:rsidR="00DD0594" w:rsidRPr="002707CE" w:rsidRDefault="00DD0594" w:rsidP="00EE05FF">
            <w:r w:rsidRPr="002707CE">
              <w:t>Do not resuscitate</w:t>
            </w:r>
          </w:p>
        </w:tc>
        <w:tc>
          <w:tcPr>
            <w:tcW w:w="3800" w:type="dxa"/>
            <w:tcBorders>
              <w:top w:val="single" w:sz="4" w:space="0" w:color="auto"/>
              <w:bottom w:val="single" w:sz="4" w:space="0" w:color="auto"/>
            </w:tcBorders>
            <w:shd w:val="clear" w:color="auto" w:fill="F3F3F3"/>
          </w:tcPr>
          <w:p w14:paraId="5DDF6BFC" w14:textId="77777777" w:rsidR="00DD0594" w:rsidRPr="002707CE" w:rsidRDefault="00DD0594" w:rsidP="00EE05FF">
            <w:r w:rsidRPr="002707CE">
              <w:t>"No-code" (i.e. Do not resuscitate)</w:t>
            </w:r>
          </w:p>
        </w:tc>
        <w:tc>
          <w:tcPr>
            <w:tcW w:w="2000" w:type="dxa"/>
            <w:tcBorders>
              <w:top w:val="single" w:sz="4" w:space="0" w:color="auto"/>
              <w:bottom w:val="single" w:sz="4" w:space="0" w:color="auto"/>
            </w:tcBorders>
            <w:shd w:val="clear" w:color="auto" w:fill="F3F3F3"/>
          </w:tcPr>
          <w:p w14:paraId="5F3E8DB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DCEB5C2" w14:textId="77777777" w:rsidR="00DD0594" w:rsidRPr="002707CE" w:rsidRDefault="00DD0594" w:rsidP="00EE05FF"/>
        </w:tc>
      </w:tr>
      <w:tr w:rsidR="00DD0594" w:rsidRPr="002707CE" w14:paraId="4B2C9939" w14:textId="77777777" w:rsidTr="00DD0594">
        <w:tc>
          <w:tcPr>
            <w:tcW w:w="1000" w:type="dxa"/>
            <w:tcBorders>
              <w:top w:val="single" w:sz="4" w:space="0" w:color="auto"/>
              <w:bottom w:val="single" w:sz="4" w:space="0" w:color="auto"/>
            </w:tcBorders>
            <w:shd w:val="clear" w:color="auto" w:fill="FFFFFF"/>
          </w:tcPr>
          <w:p w14:paraId="27086060"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FFFFF"/>
          </w:tcPr>
          <w:p w14:paraId="076606D7" w14:textId="77777777" w:rsidR="00DD0594" w:rsidRPr="002707CE" w:rsidRDefault="00DD0594" w:rsidP="00EE05FF">
            <w:r w:rsidRPr="002707CE">
              <w:t>Paraplegic</w:t>
            </w:r>
          </w:p>
        </w:tc>
        <w:tc>
          <w:tcPr>
            <w:tcW w:w="3800" w:type="dxa"/>
            <w:tcBorders>
              <w:top w:val="single" w:sz="4" w:space="0" w:color="auto"/>
              <w:bottom w:val="single" w:sz="4" w:space="0" w:color="auto"/>
            </w:tcBorders>
            <w:shd w:val="clear" w:color="auto" w:fill="FFFFFF"/>
          </w:tcPr>
          <w:p w14:paraId="70210FEA" w14:textId="77777777" w:rsidR="00DD0594" w:rsidRPr="002707CE" w:rsidRDefault="00DD0594" w:rsidP="00EE05FF"/>
        </w:tc>
        <w:tc>
          <w:tcPr>
            <w:tcW w:w="2000" w:type="dxa"/>
            <w:tcBorders>
              <w:top w:val="single" w:sz="4" w:space="0" w:color="auto"/>
              <w:bottom w:val="single" w:sz="4" w:space="0" w:color="auto"/>
            </w:tcBorders>
            <w:shd w:val="clear" w:color="auto" w:fill="FFFFFF"/>
          </w:tcPr>
          <w:p w14:paraId="3F6C6B7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D64480B" w14:textId="77777777" w:rsidR="00DD0594" w:rsidRPr="002707CE" w:rsidRDefault="00DD0594" w:rsidP="00EE05FF"/>
        </w:tc>
      </w:tr>
      <w:tr w:rsidR="00DD0594" w:rsidRPr="002707CE" w14:paraId="44ECEE06" w14:textId="77777777" w:rsidTr="00DD0594">
        <w:tc>
          <w:tcPr>
            <w:tcW w:w="1000" w:type="dxa"/>
            <w:tcBorders>
              <w:top w:val="single" w:sz="4" w:space="0" w:color="auto"/>
              <w:bottom w:val="single" w:sz="4" w:space="0" w:color="auto"/>
            </w:tcBorders>
            <w:shd w:val="clear" w:color="auto" w:fill="F3F3F3"/>
          </w:tcPr>
          <w:p w14:paraId="08FF07A3"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3F3F3"/>
          </w:tcPr>
          <w:p w14:paraId="3AD4A938" w14:textId="77777777" w:rsidR="00DD0594" w:rsidRPr="002707CE" w:rsidRDefault="00DD0594" w:rsidP="00EE05FF">
            <w:r w:rsidRPr="002707CE">
              <w:t>Other</w:t>
            </w:r>
          </w:p>
        </w:tc>
        <w:tc>
          <w:tcPr>
            <w:tcW w:w="3800" w:type="dxa"/>
            <w:tcBorders>
              <w:top w:val="single" w:sz="4" w:space="0" w:color="auto"/>
              <w:bottom w:val="single" w:sz="4" w:space="0" w:color="auto"/>
            </w:tcBorders>
            <w:shd w:val="clear" w:color="auto" w:fill="F3F3F3"/>
          </w:tcPr>
          <w:p w14:paraId="0B6C9B3E" w14:textId="77777777" w:rsidR="00DD0594" w:rsidRPr="002707CE" w:rsidRDefault="00DD0594" w:rsidP="00EE05FF"/>
        </w:tc>
        <w:tc>
          <w:tcPr>
            <w:tcW w:w="2000" w:type="dxa"/>
            <w:tcBorders>
              <w:top w:val="single" w:sz="4" w:space="0" w:color="auto"/>
              <w:bottom w:val="single" w:sz="4" w:space="0" w:color="auto"/>
            </w:tcBorders>
            <w:shd w:val="clear" w:color="auto" w:fill="F3F3F3"/>
          </w:tcPr>
          <w:p w14:paraId="608C617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483875F" w14:textId="77777777" w:rsidR="00DD0594" w:rsidRPr="002707CE" w:rsidRDefault="00DD0594" w:rsidP="00EE05FF"/>
        </w:tc>
      </w:tr>
      <w:tr w:rsidR="00DD0594" w:rsidRPr="002707CE" w14:paraId="4750403B" w14:textId="77777777" w:rsidTr="00DD0594">
        <w:tc>
          <w:tcPr>
            <w:tcW w:w="1000" w:type="dxa"/>
            <w:tcBorders>
              <w:top w:val="single" w:sz="4" w:space="0" w:color="auto"/>
              <w:bottom w:val="double" w:sz="4" w:space="0" w:color="auto"/>
            </w:tcBorders>
            <w:shd w:val="clear" w:color="auto" w:fill="FFFFFF"/>
          </w:tcPr>
          <w:p w14:paraId="507443F4"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FFFFF"/>
          </w:tcPr>
          <w:p w14:paraId="175FD770" w14:textId="77777777" w:rsidR="00DD0594" w:rsidRPr="002707CE" w:rsidRDefault="00DD0594" w:rsidP="00EE05FF">
            <w:r w:rsidRPr="002707CE">
              <w:t>Unknown</w:t>
            </w:r>
          </w:p>
        </w:tc>
        <w:tc>
          <w:tcPr>
            <w:tcW w:w="3800" w:type="dxa"/>
            <w:tcBorders>
              <w:top w:val="single" w:sz="4" w:space="0" w:color="auto"/>
              <w:bottom w:val="double" w:sz="4" w:space="0" w:color="auto"/>
            </w:tcBorders>
            <w:shd w:val="clear" w:color="auto" w:fill="FFFFFF"/>
          </w:tcPr>
          <w:p w14:paraId="52D89776" w14:textId="77777777" w:rsidR="00DD0594" w:rsidRPr="002707CE" w:rsidRDefault="00DD0594" w:rsidP="00EE05FF"/>
        </w:tc>
        <w:tc>
          <w:tcPr>
            <w:tcW w:w="2000" w:type="dxa"/>
            <w:tcBorders>
              <w:top w:val="single" w:sz="4" w:space="0" w:color="auto"/>
              <w:bottom w:val="double" w:sz="4" w:space="0" w:color="auto"/>
            </w:tcBorders>
            <w:shd w:val="clear" w:color="auto" w:fill="FFFFFF"/>
          </w:tcPr>
          <w:p w14:paraId="5A377769"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CECE66A" w14:textId="77777777" w:rsidR="00DD0594" w:rsidRPr="002707CE" w:rsidRDefault="00DD0594" w:rsidP="00EE05FF"/>
        </w:tc>
      </w:tr>
    </w:tbl>
    <w:p w14:paraId="6CBCFB76" w14:textId="77777777" w:rsidR="00DD0594" w:rsidRPr="002707CE" w:rsidRDefault="00DD0594" w:rsidP="00EE05FF"/>
    <w:p w14:paraId="2907CA84" w14:textId="77777777" w:rsidR="00DD0594" w:rsidRPr="002707CE" w:rsidRDefault="00DD0594" w:rsidP="00EE05FF">
      <w:pPr>
        <w:pStyle w:val="Heading6"/>
      </w:pPr>
      <w:bookmarkStart w:id="776" w:name="_Toc27642033"/>
      <w:bookmarkStart w:id="777" w:name="_Toc28961568"/>
      <w:r w:rsidRPr="002707CE">
        <w:t>0434 - Patient Condition Code</w:t>
      </w:r>
      <w:bookmarkEnd w:id="776"/>
      <w:bookmarkEnd w:id="777"/>
    </w:p>
    <w:p w14:paraId="2AF0EC1E" w14:textId="3FB17D3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9F6E692" w14:textId="77777777" w:rsidTr="00DD0594">
        <w:tc>
          <w:tcPr>
            <w:tcW w:w="2600" w:type="dxa"/>
            <w:shd w:val="clear" w:color="auto" w:fill="F3F3F3"/>
          </w:tcPr>
          <w:p w14:paraId="779EFD48" w14:textId="77777777" w:rsidR="00DD0594" w:rsidRPr="002707CE" w:rsidRDefault="00DD0594" w:rsidP="00EE05FF">
            <w:pPr>
              <w:pStyle w:val="OtherTableHeader"/>
            </w:pPr>
            <w:r w:rsidRPr="002707CE">
              <w:t>Concept Domain Name</w:t>
            </w:r>
          </w:p>
        </w:tc>
        <w:tc>
          <w:tcPr>
            <w:tcW w:w="6600" w:type="dxa"/>
            <w:shd w:val="clear" w:color="auto" w:fill="auto"/>
          </w:tcPr>
          <w:p w14:paraId="2967B0D0" w14:textId="77777777" w:rsidR="00DD0594" w:rsidRPr="002707CE" w:rsidRDefault="00DD0594" w:rsidP="00EE05FF">
            <w:pPr>
              <w:pStyle w:val="OtherTableBody"/>
            </w:pPr>
            <w:r w:rsidRPr="002707CE">
              <w:t>PatientConditionCode</w:t>
            </w:r>
          </w:p>
        </w:tc>
      </w:tr>
      <w:tr w:rsidR="00DD0594" w:rsidRPr="002707CE" w14:paraId="02977678" w14:textId="77777777" w:rsidTr="00DD0594">
        <w:tc>
          <w:tcPr>
            <w:tcW w:w="2600" w:type="dxa"/>
            <w:shd w:val="clear" w:color="auto" w:fill="F3F3F3"/>
          </w:tcPr>
          <w:p w14:paraId="5FF81BB2"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4C4B5F65" w14:textId="77777777" w:rsidR="00DD0594" w:rsidRPr="002707CE" w:rsidRDefault="00DD0594" w:rsidP="00EE05FF">
            <w:pPr>
              <w:pStyle w:val="OtherTableBody"/>
            </w:pPr>
            <w:r w:rsidRPr="002707CE">
              <w:t>The domain of possible values specifying the patient's current medical condition for the purpose of communicating to non-medical outside parties, e.g. family, employer, religious minister, media, etc.</w:t>
            </w:r>
          </w:p>
        </w:tc>
      </w:tr>
      <w:tr w:rsidR="00DD0594" w:rsidRPr="002707CE" w14:paraId="2CCB27B7" w14:textId="77777777" w:rsidTr="00DD0594">
        <w:tc>
          <w:tcPr>
            <w:tcW w:w="2600" w:type="dxa"/>
            <w:shd w:val="clear" w:color="auto" w:fill="F3F3F3"/>
          </w:tcPr>
          <w:p w14:paraId="07A885BB" w14:textId="77777777" w:rsidR="00DD0594" w:rsidRPr="002707CE" w:rsidRDefault="00DD0594" w:rsidP="00EE05FF">
            <w:pPr>
              <w:pStyle w:val="OtherTableHeader"/>
            </w:pPr>
            <w:r w:rsidRPr="002707CE">
              <w:t>Concept Domain Only</w:t>
            </w:r>
          </w:p>
        </w:tc>
        <w:tc>
          <w:tcPr>
            <w:tcW w:w="6600" w:type="dxa"/>
            <w:shd w:val="clear" w:color="auto" w:fill="auto"/>
          </w:tcPr>
          <w:p w14:paraId="671F09E3" w14:textId="77777777" w:rsidR="00DD0594" w:rsidRPr="002707CE" w:rsidRDefault="00DD0594" w:rsidP="00EE05FF">
            <w:pPr>
              <w:pStyle w:val="OtherTableBody"/>
            </w:pPr>
            <w:r w:rsidRPr="002707CE">
              <w:t>no</w:t>
            </w:r>
          </w:p>
        </w:tc>
      </w:tr>
    </w:tbl>
    <w:p w14:paraId="08BF755F" w14:textId="77777777" w:rsidR="00DD0594" w:rsidRPr="002707CE" w:rsidRDefault="00DD0594" w:rsidP="00EE05FF"/>
    <w:p w14:paraId="3406617A" w14:textId="1362C2A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4653EB8" w14:textId="77777777" w:rsidTr="00DD0594">
        <w:tc>
          <w:tcPr>
            <w:tcW w:w="2000" w:type="dxa"/>
            <w:shd w:val="clear" w:color="auto" w:fill="F3F3F3"/>
          </w:tcPr>
          <w:p w14:paraId="73D6665A" w14:textId="77777777" w:rsidR="00DD0594" w:rsidRPr="002707CE" w:rsidRDefault="00DD0594" w:rsidP="00EE05FF">
            <w:pPr>
              <w:pStyle w:val="OtherTableHeader"/>
            </w:pPr>
            <w:r w:rsidRPr="002707CE">
              <w:t>OID</w:t>
            </w:r>
          </w:p>
        </w:tc>
        <w:tc>
          <w:tcPr>
            <w:tcW w:w="7200" w:type="dxa"/>
            <w:shd w:val="clear" w:color="auto" w:fill="auto"/>
          </w:tcPr>
          <w:p w14:paraId="03216D28" w14:textId="77777777" w:rsidR="00DD0594" w:rsidRPr="002707CE" w:rsidRDefault="00DD0594" w:rsidP="00EE05FF">
            <w:pPr>
              <w:pStyle w:val="OtherTableBody"/>
            </w:pPr>
            <w:r w:rsidRPr="002707CE">
              <w:t>2.16.840.1.113883.18.275</w:t>
            </w:r>
          </w:p>
        </w:tc>
      </w:tr>
      <w:tr w:rsidR="00DD0594" w:rsidRPr="002707CE" w14:paraId="4FF659AF" w14:textId="77777777" w:rsidTr="00DD0594">
        <w:tc>
          <w:tcPr>
            <w:tcW w:w="2000" w:type="dxa"/>
            <w:shd w:val="clear" w:color="auto" w:fill="F3F3F3"/>
          </w:tcPr>
          <w:p w14:paraId="2B23F29D" w14:textId="77777777" w:rsidR="00DD0594" w:rsidRPr="002707CE" w:rsidRDefault="00DD0594" w:rsidP="00EE05FF">
            <w:pPr>
              <w:pStyle w:val="OtherTableHeader"/>
            </w:pPr>
            <w:r w:rsidRPr="002707CE">
              <w:t>symbolicName</w:t>
            </w:r>
          </w:p>
        </w:tc>
        <w:tc>
          <w:tcPr>
            <w:tcW w:w="7200" w:type="dxa"/>
            <w:shd w:val="clear" w:color="auto" w:fill="auto"/>
          </w:tcPr>
          <w:p w14:paraId="1D1F2C61" w14:textId="77777777" w:rsidR="00DD0594" w:rsidRPr="002707CE" w:rsidRDefault="00DD0594" w:rsidP="00EE05FF">
            <w:pPr>
              <w:pStyle w:val="OtherTableBody"/>
            </w:pPr>
            <w:r w:rsidRPr="002707CE">
              <w:t>patientCondition</w:t>
            </w:r>
          </w:p>
        </w:tc>
      </w:tr>
      <w:tr w:rsidR="00DD0594" w:rsidRPr="002707CE" w14:paraId="404A2864" w14:textId="77777777" w:rsidTr="00DD0594">
        <w:tc>
          <w:tcPr>
            <w:tcW w:w="2000" w:type="dxa"/>
            <w:shd w:val="clear" w:color="auto" w:fill="F3F3F3"/>
          </w:tcPr>
          <w:p w14:paraId="38DB5D40" w14:textId="77777777" w:rsidR="00DD0594" w:rsidRPr="002707CE" w:rsidRDefault="00DD0594" w:rsidP="00EE05FF">
            <w:pPr>
              <w:pStyle w:val="OtherTableHeader"/>
            </w:pPr>
            <w:r w:rsidRPr="002707CE">
              <w:t>Description</w:t>
            </w:r>
          </w:p>
        </w:tc>
        <w:tc>
          <w:tcPr>
            <w:tcW w:w="7200" w:type="dxa"/>
            <w:shd w:val="clear" w:color="auto" w:fill="auto"/>
          </w:tcPr>
          <w:p w14:paraId="52952F73" w14:textId="77777777" w:rsidR="00DD0594" w:rsidRPr="002707CE" w:rsidRDefault="00DD0594" w:rsidP="00EE05FF">
            <w:pPr>
              <w:pStyle w:val="OtherTableBody"/>
            </w:pPr>
            <w:r w:rsidRPr="002707CE">
              <w:t>Code system of concepts specifying the patient's current medical condition for the purpose of communicating to non-medical outside parties, e.g. family, employer, religious minister, media, etc.  Used in HL7 Version 2.x messaging in the PV2 segment.</w:t>
            </w:r>
          </w:p>
        </w:tc>
      </w:tr>
    </w:tbl>
    <w:p w14:paraId="77FC6775" w14:textId="77777777" w:rsidR="00DD0594" w:rsidRPr="002707CE" w:rsidRDefault="00DD0594" w:rsidP="00EE05FF"/>
    <w:p w14:paraId="2919D942" w14:textId="6F81D2D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495A258" w14:textId="77777777" w:rsidTr="00DD0594">
        <w:tc>
          <w:tcPr>
            <w:tcW w:w="2400" w:type="dxa"/>
            <w:shd w:val="clear" w:color="auto" w:fill="F3F3F3"/>
          </w:tcPr>
          <w:p w14:paraId="5FB0863A" w14:textId="77777777" w:rsidR="00DD0594" w:rsidRPr="002707CE" w:rsidRDefault="00DD0594" w:rsidP="00EE05FF">
            <w:pPr>
              <w:pStyle w:val="OtherTableHeader"/>
            </w:pPr>
            <w:r w:rsidRPr="002707CE">
              <w:t>Effective Date</w:t>
            </w:r>
          </w:p>
        </w:tc>
        <w:tc>
          <w:tcPr>
            <w:tcW w:w="1400" w:type="dxa"/>
            <w:shd w:val="clear" w:color="auto" w:fill="auto"/>
          </w:tcPr>
          <w:p w14:paraId="121A4354" w14:textId="77777777" w:rsidR="00DD0594" w:rsidRPr="002707CE" w:rsidRDefault="00DD0594" w:rsidP="00EE05FF">
            <w:pPr>
              <w:pStyle w:val="OtherTableBody"/>
            </w:pPr>
            <w:r w:rsidRPr="002707CE">
              <w:t>01.11.2000</w:t>
            </w:r>
          </w:p>
        </w:tc>
      </w:tr>
      <w:tr w:rsidR="00DD0594" w:rsidRPr="002707CE" w14:paraId="77977435" w14:textId="77777777" w:rsidTr="00DD0594">
        <w:tc>
          <w:tcPr>
            <w:tcW w:w="2400" w:type="dxa"/>
            <w:shd w:val="clear" w:color="auto" w:fill="F3F3F3"/>
          </w:tcPr>
          <w:p w14:paraId="4B81BF9E" w14:textId="77777777" w:rsidR="00DD0594" w:rsidRPr="002707CE" w:rsidRDefault="00DD0594" w:rsidP="00EE05FF">
            <w:pPr>
              <w:pStyle w:val="OtherTableHeader"/>
            </w:pPr>
            <w:r w:rsidRPr="002707CE">
              <w:t>Version</w:t>
            </w:r>
          </w:p>
        </w:tc>
        <w:tc>
          <w:tcPr>
            <w:tcW w:w="1400" w:type="dxa"/>
            <w:shd w:val="clear" w:color="auto" w:fill="auto"/>
          </w:tcPr>
          <w:p w14:paraId="4BA0EC56" w14:textId="77777777" w:rsidR="00DD0594" w:rsidRPr="002707CE" w:rsidRDefault="00DD0594" w:rsidP="00EE05FF">
            <w:pPr>
              <w:pStyle w:val="OtherTableBody"/>
            </w:pPr>
            <w:r w:rsidRPr="002707CE">
              <w:t>1</w:t>
            </w:r>
          </w:p>
        </w:tc>
      </w:tr>
      <w:tr w:rsidR="00DD0594" w:rsidRPr="002707CE" w14:paraId="74AC83B3" w14:textId="77777777" w:rsidTr="00DD0594">
        <w:tc>
          <w:tcPr>
            <w:tcW w:w="2400" w:type="dxa"/>
            <w:shd w:val="clear" w:color="auto" w:fill="F3F3F3"/>
          </w:tcPr>
          <w:p w14:paraId="085214B6" w14:textId="77777777" w:rsidR="00DD0594" w:rsidRPr="002707CE" w:rsidRDefault="00DD0594" w:rsidP="00EE05FF">
            <w:pPr>
              <w:pStyle w:val="OtherTableHeader"/>
            </w:pPr>
            <w:r w:rsidRPr="002707CE">
              <w:t>HL7 Version Introduced</w:t>
            </w:r>
          </w:p>
        </w:tc>
        <w:tc>
          <w:tcPr>
            <w:tcW w:w="1400" w:type="dxa"/>
            <w:shd w:val="clear" w:color="auto" w:fill="auto"/>
          </w:tcPr>
          <w:p w14:paraId="4FF13C8B" w14:textId="77777777" w:rsidR="00DD0594" w:rsidRPr="002707CE" w:rsidRDefault="00DD0594" w:rsidP="00EE05FF">
            <w:pPr>
              <w:pStyle w:val="OtherTableBody"/>
            </w:pPr>
            <w:r w:rsidRPr="002707CE">
              <w:t>2.4</w:t>
            </w:r>
          </w:p>
        </w:tc>
      </w:tr>
    </w:tbl>
    <w:p w14:paraId="194556C0" w14:textId="77777777" w:rsidR="00DD0594" w:rsidRPr="002707CE" w:rsidRDefault="00DD0594" w:rsidP="00EE05FF"/>
    <w:p w14:paraId="141DCCCF" w14:textId="040CACE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48F5A21" w14:textId="77777777" w:rsidTr="00DD0594">
        <w:tc>
          <w:tcPr>
            <w:tcW w:w="2800" w:type="dxa"/>
            <w:shd w:val="clear" w:color="auto" w:fill="F3F3F3"/>
          </w:tcPr>
          <w:p w14:paraId="5646D87F" w14:textId="77777777" w:rsidR="00DD0594" w:rsidRPr="002707CE" w:rsidRDefault="00DD0594" w:rsidP="00EE05FF">
            <w:pPr>
              <w:pStyle w:val="OtherTableHeader"/>
            </w:pPr>
            <w:r w:rsidRPr="002707CE">
              <w:t>OID</w:t>
            </w:r>
          </w:p>
        </w:tc>
        <w:tc>
          <w:tcPr>
            <w:tcW w:w="6400" w:type="dxa"/>
            <w:shd w:val="clear" w:color="auto" w:fill="auto"/>
          </w:tcPr>
          <w:p w14:paraId="76EC5BEC" w14:textId="77777777" w:rsidR="00DD0594" w:rsidRPr="002707CE" w:rsidRDefault="00DD0594" w:rsidP="00EE05FF">
            <w:pPr>
              <w:pStyle w:val="OtherTableBody"/>
            </w:pPr>
            <w:r w:rsidRPr="002707CE">
              <w:t>2.16.840.1.113883.21.291</w:t>
            </w:r>
          </w:p>
        </w:tc>
      </w:tr>
      <w:tr w:rsidR="00DD0594" w:rsidRPr="002707CE" w14:paraId="28133965" w14:textId="77777777" w:rsidTr="00DD0594">
        <w:tc>
          <w:tcPr>
            <w:tcW w:w="2800" w:type="dxa"/>
            <w:shd w:val="clear" w:color="auto" w:fill="F3F3F3"/>
          </w:tcPr>
          <w:p w14:paraId="6A818551" w14:textId="77777777" w:rsidR="00DD0594" w:rsidRPr="002707CE" w:rsidRDefault="00DD0594" w:rsidP="00EE05FF">
            <w:pPr>
              <w:pStyle w:val="OtherTableHeader"/>
            </w:pPr>
            <w:r w:rsidRPr="002707CE">
              <w:t>symbolicName</w:t>
            </w:r>
          </w:p>
        </w:tc>
        <w:tc>
          <w:tcPr>
            <w:tcW w:w="6400" w:type="dxa"/>
            <w:shd w:val="clear" w:color="auto" w:fill="auto"/>
          </w:tcPr>
          <w:p w14:paraId="05E472C2" w14:textId="77777777" w:rsidR="00DD0594" w:rsidRPr="002707CE" w:rsidRDefault="00DD0594" w:rsidP="00EE05FF">
            <w:pPr>
              <w:pStyle w:val="OtherTableBody"/>
            </w:pPr>
            <w:r w:rsidRPr="002707CE">
              <w:t>hl7VS-patientConditionCode</w:t>
            </w:r>
          </w:p>
        </w:tc>
      </w:tr>
      <w:tr w:rsidR="00DD0594" w:rsidRPr="002707CE" w14:paraId="31AF44EA" w14:textId="77777777" w:rsidTr="00DD0594">
        <w:tc>
          <w:tcPr>
            <w:tcW w:w="2800" w:type="dxa"/>
            <w:shd w:val="clear" w:color="auto" w:fill="F3F3F3"/>
          </w:tcPr>
          <w:p w14:paraId="048DA505" w14:textId="77777777" w:rsidR="00DD0594" w:rsidRPr="002707CE" w:rsidRDefault="00DD0594" w:rsidP="00EE05FF">
            <w:pPr>
              <w:pStyle w:val="OtherTableHeader"/>
            </w:pPr>
            <w:r w:rsidRPr="002707CE">
              <w:t>Description</w:t>
            </w:r>
          </w:p>
        </w:tc>
        <w:tc>
          <w:tcPr>
            <w:tcW w:w="6400" w:type="dxa"/>
            <w:shd w:val="clear" w:color="auto" w:fill="auto"/>
          </w:tcPr>
          <w:p w14:paraId="490075AD" w14:textId="77777777" w:rsidR="00DD0594" w:rsidRPr="002707CE" w:rsidRDefault="00DD0594" w:rsidP="00EE05FF">
            <w:pPr>
              <w:pStyle w:val="OtherTableBody"/>
            </w:pPr>
            <w:r w:rsidRPr="002707CE">
              <w:t>Value Set of codes specifying the patient's current medical condition for the purpose of communicating to non-medical outside parties, e.g. family, employer, religious minister, media, etc.</w:t>
            </w:r>
          </w:p>
        </w:tc>
      </w:tr>
      <w:tr w:rsidR="00DD0594" w:rsidRPr="002707CE" w14:paraId="1AA38A8A" w14:textId="77777777" w:rsidTr="00DD0594">
        <w:tc>
          <w:tcPr>
            <w:tcW w:w="2800" w:type="dxa"/>
            <w:shd w:val="clear" w:color="auto" w:fill="F3F3F3"/>
          </w:tcPr>
          <w:p w14:paraId="2BF3A165" w14:textId="77777777" w:rsidR="00DD0594" w:rsidRPr="002707CE" w:rsidRDefault="00DD0594" w:rsidP="00EE05FF">
            <w:pPr>
              <w:pStyle w:val="OtherTableHeader"/>
            </w:pPr>
            <w:r w:rsidRPr="002707CE">
              <w:t>Content Logical Definition</w:t>
            </w:r>
          </w:p>
        </w:tc>
        <w:tc>
          <w:tcPr>
            <w:tcW w:w="6400" w:type="dxa"/>
            <w:shd w:val="clear" w:color="auto" w:fill="auto"/>
          </w:tcPr>
          <w:p w14:paraId="3C83781B" w14:textId="77777777" w:rsidR="00DD0594" w:rsidRPr="002707CE" w:rsidRDefault="00DD0594" w:rsidP="00EE05FF">
            <w:pPr>
              <w:pStyle w:val="OtherTableBody"/>
            </w:pPr>
            <w:r w:rsidRPr="002707CE">
              <w:t>all codes</w:t>
            </w:r>
          </w:p>
        </w:tc>
      </w:tr>
    </w:tbl>
    <w:p w14:paraId="0F0684BC" w14:textId="77777777" w:rsidR="00DD0594" w:rsidRPr="002707CE" w:rsidRDefault="00DD0594" w:rsidP="00EE05FF"/>
    <w:p w14:paraId="081EE768" w14:textId="022753B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8862398" w14:textId="77777777" w:rsidTr="00DD0594">
        <w:tc>
          <w:tcPr>
            <w:tcW w:w="1800" w:type="dxa"/>
            <w:shd w:val="clear" w:color="auto" w:fill="F3F3F3"/>
          </w:tcPr>
          <w:p w14:paraId="24A042B8" w14:textId="77777777" w:rsidR="00DD0594" w:rsidRPr="002707CE" w:rsidRDefault="00DD0594" w:rsidP="00EE05FF">
            <w:pPr>
              <w:pStyle w:val="OtherTableHeader"/>
            </w:pPr>
            <w:r w:rsidRPr="002707CE">
              <w:t>Realm</w:t>
            </w:r>
          </w:p>
        </w:tc>
        <w:tc>
          <w:tcPr>
            <w:tcW w:w="2400" w:type="dxa"/>
            <w:shd w:val="clear" w:color="auto" w:fill="auto"/>
          </w:tcPr>
          <w:p w14:paraId="332C60B1" w14:textId="77777777" w:rsidR="00DD0594" w:rsidRPr="002707CE" w:rsidRDefault="00DD0594" w:rsidP="00EE05FF">
            <w:pPr>
              <w:pStyle w:val="OtherTableBody"/>
            </w:pPr>
            <w:r w:rsidRPr="002707CE">
              <w:t>representative</w:t>
            </w:r>
          </w:p>
        </w:tc>
      </w:tr>
    </w:tbl>
    <w:p w14:paraId="5D104806" w14:textId="77777777" w:rsidR="00DD0594" w:rsidRPr="002707CE" w:rsidRDefault="00DD0594" w:rsidP="00EE05FF"/>
    <w:p w14:paraId="54A7E4CC" w14:textId="7FAD3B4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50632FB" w14:textId="77777777" w:rsidTr="00DD0594">
        <w:tc>
          <w:tcPr>
            <w:tcW w:w="2600" w:type="dxa"/>
            <w:shd w:val="clear" w:color="auto" w:fill="F3F3F3"/>
          </w:tcPr>
          <w:p w14:paraId="48013F0D" w14:textId="77777777" w:rsidR="00DD0594" w:rsidRPr="002707CE" w:rsidRDefault="00DD0594" w:rsidP="00EE05FF">
            <w:pPr>
              <w:pStyle w:val="OtherTableHeader"/>
            </w:pPr>
            <w:r w:rsidRPr="002707CE">
              <w:t>Table</w:t>
            </w:r>
          </w:p>
        </w:tc>
        <w:tc>
          <w:tcPr>
            <w:tcW w:w="6600" w:type="dxa"/>
            <w:shd w:val="clear" w:color="auto" w:fill="auto"/>
          </w:tcPr>
          <w:p w14:paraId="72DCA080" w14:textId="77777777" w:rsidR="00DD0594" w:rsidRPr="002707CE" w:rsidRDefault="00DD0594" w:rsidP="00EE05FF">
            <w:pPr>
              <w:pStyle w:val="OtherTableBody"/>
            </w:pPr>
            <w:r w:rsidRPr="002707CE">
              <w:t>0434</w:t>
            </w:r>
          </w:p>
        </w:tc>
      </w:tr>
      <w:tr w:rsidR="00DD0594" w:rsidRPr="002707CE" w14:paraId="251FE3FC" w14:textId="77777777" w:rsidTr="00DD0594">
        <w:tc>
          <w:tcPr>
            <w:tcW w:w="2600" w:type="dxa"/>
            <w:shd w:val="clear" w:color="auto" w:fill="F3F3F3"/>
          </w:tcPr>
          <w:p w14:paraId="29DE90FD" w14:textId="77777777" w:rsidR="00DD0594" w:rsidRPr="002707CE" w:rsidRDefault="00DD0594" w:rsidP="00EE05FF">
            <w:pPr>
              <w:pStyle w:val="OtherTableHeader"/>
            </w:pPr>
            <w:r w:rsidRPr="002707CE">
              <w:t>Description</w:t>
            </w:r>
          </w:p>
        </w:tc>
        <w:tc>
          <w:tcPr>
            <w:tcW w:w="6600" w:type="dxa"/>
            <w:shd w:val="clear" w:color="auto" w:fill="auto"/>
          </w:tcPr>
          <w:p w14:paraId="5A6D1087" w14:textId="77777777" w:rsidR="00DD0594" w:rsidRPr="002707CE" w:rsidRDefault="00DD0594" w:rsidP="00EE05FF">
            <w:pPr>
              <w:pStyle w:val="OtherTableBody"/>
            </w:pPr>
            <w:r w:rsidRPr="002707CE">
              <w:t>Table of codes specifying the patient's current medical condition for the purpose of communicating to non-medical outside parties, e.g. family, employer, religious minister, media, etc.</w:t>
            </w:r>
          </w:p>
        </w:tc>
      </w:tr>
      <w:tr w:rsidR="00DD0594" w:rsidRPr="002707CE" w14:paraId="114F8196" w14:textId="77777777" w:rsidTr="00DD0594">
        <w:tc>
          <w:tcPr>
            <w:tcW w:w="2600" w:type="dxa"/>
            <w:shd w:val="clear" w:color="auto" w:fill="F3F3F3"/>
          </w:tcPr>
          <w:p w14:paraId="537A0553" w14:textId="77777777" w:rsidR="00DD0594" w:rsidRPr="002707CE" w:rsidRDefault="00DD0594" w:rsidP="00EE05FF">
            <w:pPr>
              <w:pStyle w:val="OtherTableHeader"/>
            </w:pPr>
            <w:r w:rsidRPr="002707CE">
              <w:t>Type</w:t>
            </w:r>
          </w:p>
        </w:tc>
        <w:tc>
          <w:tcPr>
            <w:tcW w:w="6600" w:type="dxa"/>
            <w:shd w:val="clear" w:color="auto" w:fill="auto"/>
          </w:tcPr>
          <w:p w14:paraId="0B2B25A2" w14:textId="77777777" w:rsidR="00DD0594" w:rsidRPr="002707CE" w:rsidRDefault="00DD0594" w:rsidP="00EE05FF">
            <w:pPr>
              <w:pStyle w:val="OtherTableBody"/>
            </w:pPr>
            <w:r w:rsidRPr="002707CE">
              <w:t>User</w:t>
            </w:r>
          </w:p>
        </w:tc>
      </w:tr>
      <w:tr w:rsidR="00DD0594" w:rsidRPr="002707CE" w14:paraId="72590076" w14:textId="77777777" w:rsidTr="00DD0594">
        <w:tc>
          <w:tcPr>
            <w:tcW w:w="2600" w:type="dxa"/>
            <w:shd w:val="clear" w:color="auto" w:fill="F3F3F3"/>
          </w:tcPr>
          <w:p w14:paraId="322B00C7" w14:textId="77777777" w:rsidR="00DD0594" w:rsidRPr="002707CE" w:rsidRDefault="00DD0594" w:rsidP="00EE05FF">
            <w:pPr>
              <w:pStyle w:val="OtherTableHeader"/>
            </w:pPr>
            <w:r w:rsidRPr="002707CE">
              <w:t>Steward</w:t>
            </w:r>
          </w:p>
        </w:tc>
        <w:tc>
          <w:tcPr>
            <w:tcW w:w="6600" w:type="dxa"/>
            <w:shd w:val="clear" w:color="auto" w:fill="auto"/>
          </w:tcPr>
          <w:p w14:paraId="36C9AF5B" w14:textId="77777777" w:rsidR="00DD0594" w:rsidRPr="002707CE" w:rsidRDefault="00DD0594" w:rsidP="00EE05FF">
            <w:pPr>
              <w:pStyle w:val="OtherTableBody"/>
            </w:pPr>
            <w:r w:rsidRPr="002707CE">
              <w:t>PA</w:t>
            </w:r>
          </w:p>
        </w:tc>
      </w:tr>
      <w:tr w:rsidR="00DD0594" w:rsidRPr="002707CE" w14:paraId="617FB152" w14:textId="77777777" w:rsidTr="00DD0594">
        <w:tc>
          <w:tcPr>
            <w:tcW w:w="2600" w:type="dxa"/>
            <w:shd w:val="clear" w:color="auto" w:fill="F3F3F3"/>
          </w:tcPr>
          <w:p w14:paraId="5B7396DE" w14:textId="77777777" w:rsidR="00DD0594" w:rsidRPr="002707CE" w:rsidRDefault="00DD0594" w:rsidP="00EE05FF">
            <w:pPr>
              <w:pStyle w:val="OtherTableHeader"/>
            </w:pPr>
            <w:r w:rsidRPr="002707CE">
              <w:t>where used</w:t>
            </w:r>
          </w:p>
        </w:tc>
        <w:tc>
          <w:tcPr>
            <w:tcW w:w="6600" w:type="dxa"/>
            <w:shd w:val="clear" w:color="auto" w:fill="auto"/>
          </w:tcPr>
          <w:p w14:paraId="7C6FA0FB" w14:textId="77777777" w:rsidR="00DD0594" w:rsidRPr="002707CE" w:rsidRDefault="00DD0594" w:rsidP="00EE05FF">
            <w:pPr>
              <w:pStyle w:val="OtherTableBody"/>
            </w:pPr>
            <w:r w:rsidRPr="002707CE">
              <w:t>PV2-42</w:t>
            </w:r>
          </w:p>
        </w:tc>
      </w:tr>
      <w:tr w:rsidR="00DD0594" w:rsidRPr="002707CE" w14:paraId="0FC8A9D3" w14:textId="77777777" w:rsidTr="00DD0594">
        <w:tc>
          <w:tcPr>
            <w:tcW w:w="2600" w:type="dxa"/>
            <w:shd w:val="clear" w:color="auto" w:fill="F3F3F3"/>
          </w:tcPr>
          <w:p w14:paraId="7AC2859B" w14:textId="77777777" w:rsidR="00DD0594" w:rsidRPr="002707CE" w:rsidRDefault="00DD0594" w:rsidP="00EE05FF">
            <w:pPr>
              <w:pStyle w:val="OtherTableHeader"/>
            </w:pPr>
            <w:r w:rsidRPr="002707CE">
              <w:t>HL7 Version Introduced</w:t>
            </w:r>
          </w:p>
        </w:tc>
        <w:tc>
          <w:tcPr>
            <w:tcW w:w="6600" w:type="dxa"/>
            <w:shd w:val="clear" w:color="auto" w:fill="auto"/>
          </w:tcPr>
          <w:p w14:paraId="138C7DF4" w14:textId="77777777" w:rsidR="00DD0594" w:rsidRPr="002707CE" w:rsidRDefault="00DD0594" w:rsidP="00EE05FF">
            <w:pPr>
              <w:pStyle w:val="OtherTableBody"/>
            </w:pPr>
            <w:r w:rsidRPr="002707CE">
              <w:t>2.4</w:t>
            </w:r>
          </w:p>
        </w:tc>
      </w:tr>
    </w:tbl>
    <w:p w14:paraId="2027AF43" w14:textId="77777777" w:rsidR="00DD0594" w:rsidRPr="002707CE" w:rsidRDefault="00DD0594" w:rsidP="00EE05FF"/>
    <w:p w14:paraId="2D7B6C3E" w14:textId="27739027" w:rsidR="00DD0594" w:rsidRPr="002707CE" w:rsidRDefault="00DD0594" w:rsidP="00EE05FF">
      <w:pPr>
        <w:pStyle w:val="Subheading"/>
      </w:pPr>
      <w:r w:rsidRPr="002707CE">
        <w:t>Table 043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213C577" w14:textId="77777777" w:rsidTr="00DD0594">
        <w:trPr>
          <w:tblHeader/>
        </w:trPr>
        <w:tc>
          <w:tcPr>
            <w:tcW w:w="1200" w:type="dxa"/>
            <w:tcBorders>
              <w:top w:val="double" w:sz="4" w:space="0" w:color="auto"/>
              <w:bottom w:val="single" w:sz="4" w:space="0" w:color="auto"/>
            </w:tcBorders>
            <w:shd w:val="clear" w:color="auto" w:fill="E6E6E6"/>
          </w:tcPr>
          <w:p w14:paraId="72F4444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FEBB1F5"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3016C1F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41C293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7675423" w14:textId="77777777" w:rsidR="00DD0594" w:rsidRPr="002707CE" w:rsidRDefault="00DD0594" w:rsidP="00EE05FF">
            <w:pPr>
              <w:pStyle w:val="UserTableHeader"/>
            </w:pPr>
            <w:r w:rsidRPr="002707CE">
              <w:t>Status</w:t>
            </w:r>
          </w:p>
        </w:tc>
      </w:tr>
      <w:tr w:rsidR="00DD0594" w:rsidRPr="002707CE" w14:paraId="67648918" w14:textId="77777777" w:rsidTr="00DD0594">
        <w:tc>
          <w:tcPr>
            <w:tcW w:w="1200" w:type="dxa"/>
            <w:tcBorders>
              <w:top w:val="single" w:sz="4" w:space="0" w:color="auto"/>
              <w:bottom w:val="single" w:sz="4" w:space="0" w:color="auto"/>
            </w:tcBorders>
            <w:shd w:val="clear" w:color="auto" w:fill="FFFFFF"/>
          </w:tcPr>
          <w:p w14:paraId="5B8B3EB8" w14:textId="77777777" w:rsidR="00DD0594" w:rsidRPr="002707CE" w:rsidRDefault="00DD0594" w:rsidP="00EE05FF">
            <w:pPr>
              <w:pStyle w:val="UserTableBody"/>
            </w:pPr>
            <w:r w:rsidRPr="002707CE">
              <w:t>A</w:t>
            </w:r>
          </w:p>
        </w:tc>
        <w:tc>
          <w:tcPr>
            <w:tcW w:w="1600" w:type="dxa"/>
            <w:tcBorders>
              <w:top w:val="single" w:sz="4" w:space="0" w:color="auto"/>
              <w:bottom w:val="single" w:sz="4" w:space="0" w:color="auto"/>
            </w:tcBorders>
            <w:shd w:val="clear" w:color="auto" w:fill="FFFFFF"/>
          </w:tcPr>
          <w:p w14:paraId="07F2068B" w14:textId="77777777" w:rsidR="00DD0594" w:rsidRPr="002707CE" w:rsidRDefault="00DD0594" w:rsidP="00EE05FF">
            <w:pPr>
              <w:pStyle w:val="UserTableBody"/>
            </w:pPr>
            <w:r w:rsidRPr="002707CE">
              <w:t>Satisfactory</w:t>
            </w:r>
          </w:p>
        </w:tc>
        <w:tc>
          <w:tcPr>
            <w:tcW w:w="4400" w:type="dxa"/>
            <w:tcBorders>
              <w:top w:val="single" w:sz="4" w:space="0" w:color="auto"/>
              <w:bottom w:val="single" w:sz="4" w:space="0" w:color="auto"/>
            </w:tcBorders>
            <w:shd w:val="clear" w:color="auto" w:fill="FFFFFF"/>
          </w:tcPr>
          <w:p w14:paraId="6AF1B2F9"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56BE84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7BBB6E7" w14:textId="77777777" w:rsidR="00DD0594" w:rsidRPr="002707CE" w:rsidRDefault="00DD0594" w:rsidP="00EE05FF">
            <w:pPr>
              <w:pStyle w:val="UserTableBody"/>
            </w:pPr>
          </w:p>
        </w:tc>
      </w:tr>
      <w:tr w:rsidR="00DD0594" w:rsidRPr="002707CE" w14:paraId="11B0D822" w14:textId="77777777" w:rsidTr="00DD0594">
        <w:tc>
          <w:tcPr>
            <w:tcW w:w="1200" w:type="dxa"/>
            <w:tcBorders>
              <w:top w:val="single" w:sz="4" w:space="0" w:color="auto"/>
              <w:bottom w:val="single" w:sz="4" w:space="0" w:color="auto"/>
            </w:tcBorders>
            <w:shd w:val="clear" w:color="auto" w:fill="F3F3F3"/>
          </w:tcPr>
          <w:p w14:paraId="16EC3B02" w14:textId="77777777" w:rsidR="00DD0594" w:rsidRPr="002707CE" w:rsidRDefault="00DD0594" w:rsidP="00EE05FF">
            <w:r w:rsidRPr="002707CE">
              <w:t>C</w:t>
            </w:r>
          </w:p>
        </w:tc>
        <w:tc>
          <w:tcPr>
            <w:tcW w:w="1600" w:type="dxa"/>
            <w:tcBorders>
              <w:top w:val="single" w:sz="4" w:space="0" w:color="auto"/>
              <w:bottom w:val="single" w:sz="4" w:space="0" w:color="auto"/>
            </w:tcBorders>
            <w:shd w:val="clear" w:color="auto" w:fill="F3F3F3"/>
          </w:tcPr>
          <w:p w14:paraId="7FA074AB" w14:textId="77777777" w:rsidR="00DD0594" w:rsidRPr="002707CE" w:rsidRDefault="00DD0594" w:rsidP="00EE05FF">
            <w:r w:rsidRPr="002707CE">
              <w:t>Critical</w:t>
            </w:r>
          </w:p>
        </w:tc>
        <w:tc>
          <w:tcPr>
            <w:tcW w:w="4400" w:type="dxa"/>
            <w:tcBorders>
              <w:top w:val="single" w:sz="4" w:space="0" w:color="auto"/>
              <w:bottom w:val="single" w:sz="4" w:space="0" w:color="auto"/>
            </w:tcBorders>
            <w:shd w:val="clear" w:color="auto" w:fill="F3F3F3"/>
          </w:tcPr>
          <w:p w14:paraId="49A8C61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AC572C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3D1C64A" w14:textId="77777777" w:rsidR="00DD0594" w:rsidRPr="002707CE" w:rsidRDefault="00DD0594" w:rsidP="00EE05FF"/>
        </w:tc>
      </w:tr>
      <w:tr w:rsidR="00DD0594" w:rsidRPr="002707CE" w14:paraId="6E0CEAAA" w14:textId="77777777" w:rsidTr="00DD0594">
        <w:tc>
          <w:tcPr>
            <w:tcW w:w="1200" w:type="dxa"/>
            <w:tcBorders>
              <w:top w:val="single" w:sz="4" w:space="0" w:color="auto"/>
              <w:bottom w:val="single" w:sz="4" w:space="0" w:color="auto"/>
            </w:tcBorders>
            <w:shd w:val="clear" w:color="auto" w:fill="FFFFFF"/>
          </w:tcPr>
          <w:p w14:paraId="48603C42"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FFFFF"/>
          </w:tcPr>
          <w:p w14:paraId="2EF49AC0" w14:textId="77777777" w:rsidR="00DD0594" w:rsidRPr="002707CE" w:rsidRDefault="00DD0594" w:rsidP="00EE05FF">
            <w:r w:rsidRPr="002707CE">
              <w:t>Poor</w:t>
            </w:r>
          </w:p>
        </w:tc>
        <w:tc>
          <w:tcPr>
            <w:tcW w:w="4400" w:type="dxa"/>
            <w:tcBorders>
              <w:top w:val="single" w:sz="4" w:space="0" w:color="auto"/>
              <w:bottom w:val="single" w:sz="4" w:space="0" w:color="auto"/>
            </w:tcBorders>
            <w:shd w:val="clear" w:color="auto" w:fill="FFFFFF"/>
          </w:tcPr>
          <w:p w14:paraId="78E18B5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FAC8A4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9410296" w14:textId="77777777" w:rsidR="00DD0594" w:rsidRPr="002707CE" w:rsidRDefault="00DD0594" w:rsidP="00EE05FF"/>
        </w:tc>
      </w:tr>
      <w:tr w:rsidR="00DD0594" w:rsidRPr="002707CE" w14:paraId="06CDD1EB" w14:textId="77777777" w:rsidTr="00DD0594">
        <w:tc>
          <w:tcPr>
            <w:tcW w:w="1200" w:type="dxa"/>
            <w:tcBorders>
              <w:top w:val="single" w:sz="4" w:space="0" w:color="auto"/>
              <w:bottom w:val="single" w:sz="4" w:space="0" w:color="auto"/>
            </w:tcBorders>
            <w:shd w:val="clear" w:color="auto" w:fill="F3F3F3"/>
          </w:tcPr>
          <w:p w14:paraId="0093621D" w14:textId="77777777" w:rsidR="00DD0594" w:rsidRPr="002707CE" w:rsidRDefault="00DD0594" w:rsidP="00EE05FF">
            <w:r w:rsidRPr="002707CE">
              <w:lastRenderedPageBreak/>
              <w:t>S</w:t>
            </w:r>
          </w:p>
        </w:tc>
        <w:tc>
          <w:tcPr>
            <w:tcW w:w="1600" w:type="dxa"/>
            <w:tcBorders>
              <w:top w:val="single" w:sz="4" w:space="0" w:color="auto"/>
              <w:bottom w:val="single" w:sz="4" w:space="0" w:color="auto"/>
            </w:tcBorders>
            <w:shd w:val="clear" w:color="auto" w:fill="F3F3F3"/>
          </w:tcPr>
          <w:p w14:paraId="3127AACF" w14:textId="77777777" w:rsidR="00DD0594" w:rsidRPr="002707CE" w:rsidRDefault="00DD0594" w:rsidP="00EE05FF">
            <w:r w:rsidRPr="002707CE">
              <w:t>Stable</w:t>
            </w:r>
          </w:p>
        </w:tc>
        <w:tc>
          <w:tcPr>
            <w:tcW w:w="4400" w:type="dxa"/>
            <w:tcBorders>
              <w:top w:val="single" w:sz="4" w:space="0" w:color="auto"/>
              <w:bottom w:val="single" w:sz="4" w:space="0" w:color="auto"/>
            </w:tcBorders>
            <w:shd w:val="clear" w:color="auto" w:fill="F3F3F3"/>
          </w:tcPr>
          <w:p w14:paraId="59D08A7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05DA0B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2EC1AD3" w14:textId="77777777" w:rsidR="00DD0594" w:rsidRPr="002707CE" w:rsidRDefault="00DD0594" w:rsidP="00EE05FF"/>
        </w:tc>
      </w:tr>
      <w:tr w:rsidR="00DD0594" w:rsidRPr="002707CE" w14:paraId="2D551BE4" w14:textId="77777777" w:rsidTr="00DD0594">
        <w:tc>
          <w:tcPr>
            <w:tcW w:w="1200" w:type="dxa"/>
            <w:tcBorders>
              <w:top w:val="single" w:sz="4" w:space="0" w:color="auto"/>
              <w:bottom w:val="single" w:sz="4" w:space="0" w:color="auto"/>
            </w:tcBorders>
            <w:shd w:val="clear" w:color="auto" w:fill="FFFFFF"/>
          </w:tcPr>
          <w:p w14:paraId="20FADFDE"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FFFFF"/>
          </w:tcPr>
          <w:p w14:paraId="536B03AA" w14:textId="77777777" w:rsidR="00DD0594" w:rsidRPr="002707CE" w:rsidRDefault="00DD0594" w:rsidP="00EE05FF">
            <w:r w:rsidRPr="002707CE">
              <w:t>Other</w:t>
            </w:r>
          </w:p>
        </w:tc>
        <w:tc>
          <w:tcPr>
            <w:tcW w:w="4400" w:type="dxa"/>
            <w:tcBorders>
              <w:top w:val="single" w:sz="4" w:space="0" w:color="auto"/>
              <w:bottom w:val="single" w:sz="4" w:space="0" w:color="auto"/>
            </w:tcBorders>
            <w:shd w:val="clear" w:color="auto" w:fill="FFFFFF"/>
          </w:tcPr>
          <w:p w14:paraId="4B787D8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875808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ED0DA56" w14:textId="77777777" w:rsidR="00DD0594" w:rsidRPr="002707CE" w:rsidRDefault="00DD0594" w:rsidP="00EE05FF"/>
        </w:tc>
      </w:tr>
      <w:tr w:rsidR="00DD0594" w:rsidRPr="002707CE" w14:paraId="58279091" w14:textId="77777777" w:rsidTr="00DD0594">
        <w:tc>
          <w:tcPr>
            <w:tcW w:w="1200" w:type="dxa"/>
            <w:tcBorders>
              <w:top w:val="single" w:sz="4" w:space="0" w:color="auto"/>
              <w:bottom w:val="double" w:sz="4" w:space="0" w:color="auto"/>
            </w:tcBorders>
            <w:shd w:val="clear" w:color="auto" w:fill="F3F3F3"/>
          </w:tcPr>
          <w:p w14:paraId="351BBD0A"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3F3F3"/>
          </w:tcPr>
          <w:p w14:paraId="042FFFDA" w14:textId="77777777" w:rsidR="00DD0594" w:rsidRPr="002707CE" w:rsidRDefault="00DD0594" w:rsidP="00EE05FF">
            <w:r w:rsidRPr="002707CE">
              <w:t>Unknown</w:t>
            </w:r>
          </w:p>
        </w:tc>
        <w:tc>
          <w:tcPr>
            <w:tcW w:w="4400" w:type="dxa"/>
            <w:tcBorders>
              <w:top w:val="single" w:sz="4" w:space="0" w:color="auto"/>
              <w:bottom w:val="double" w:sz="4" w:space="0" w:color="auto"/>
            </w:tcBorders>
            <w:shd w:val="clear" w:color="auto" w:fill="F3F3F3"/>
          </w:tcPr>
          <w:p w14:paraId="40771228"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330058B5"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F57D8DE" w14:textId="77777777" w:rsidR="00DD0594" w:rsidRPr="002707CE" w:rsidRDefault="00DD0594" w:rsidP="00EE05FF"/>
        </w:tc>
      </w:tr>
    </w:tbl>
    <w:p w14:paraId="00E1F54E" w14:textId="77777777" w:rsidR="00DD0594" w:rsidRPr="002707CE" w:rsidRDefault="00DD0594" w:rsidP="00EE05FF"/>
    <w:p w14:paraId="778C50A7" w14:textId="77777777" w:rsidR="00DD0594" w:rsidRPr="002707CE" w:rsidRDefault="00DD0594" w:rsidP="00EE05FF">
      <w:pPr>
        <w:pStyle w:val="Heading6"/>
      </w:pPr>
      <w:bookmarkStart w:id="778" w:name="_Toc27642034"/>
      <w:bookmarkStart w:id="779" w:name="_Toc28961569"/>
      <w:r w:rsidRPr="002707CE">
        <w:t>0435 - Advance Directive Code</w:t>
      </w:r>
      <w:bookmarkEnd w:id="778"/>
      <w:bookmarkEnd w:id="779"/>
    </w:p>
    <w:p w14:paraId="5CFF1406" w14:textId="3E6E225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6221B4F" w14:textId="77777777" w:rsidTr="00DD0594">
        <w:tc>
          <w:tcPr>
            <w:tcW w:w="2600" w:type="dxa"/>
            <w:shd w:val="clear" w:color="auto" w:fill="F3F3F3"/>
          </w:tcPr>
          <w:p w14:paraId="40B00B36" w14:textId="77777777" w:rsidR="00DD0594" w:rsidRPr="002707CE" w:rsidRDefault="00DD0594" w:rsidP="00EE05FF">
            <w:pPr>
              <w:pStyle w:val="OtherTableHeader"/>
            </w:pPr>
            <w:r w:rsidRPr="002707CE">
              <w:t>Concept Domain Name</w:t>
            </w:r>
          </w:p>
        </w:tc>
        <w:tc>
          <w:tcPr>
            <w:tcW w:w="6600" w:type="dxa"/>
            <w:shd w:val="clear" w:color="auto" w:fill="auto"/>
          </w:tcPr>
          <w:p w14:paraId="3CAAF913" w14:textId="77777777" w:rsidR="00DD0594" w:rsidRPr="002707CE" w:rsidRDefault="00DD0594" w:rsidP="00EE05FF">
            <w:pPr>
              <w:pStyle w:val="OtherTableBody"/>
            </w:pPr>
            <w:r w:rsidRPr="002707CE">
              <w:t>AdvanceDirectiveCode</w:t>
            </w:r>
          </w:p>
        </w:tc>
      </w:tr>
      <w:tr w:rsidR="00DD0594" w:rsidRPr="002707CE" w14:paraId="2A0270A7" w14:textId="77777777" w:rsidTr="00DD0594">
        <w:tc>
          <w:tcPr>
            <w:tcW w:w="2600" w:type="dxa"/>
            <w:shd w:val="clear" w:color="auto" w:fill="F3F3F3"/>
          </w:tcPr>
          <w:p w14:paraId="657E4B29" w14:textId="77777777" w:rsidR="00DD0594" w:rsidRPr="002707CE" w:rsidRDefault="00DD0594" w:rsidP="00EE05FF">
            <w:pPr>
              <w:pStyle w:val="OtherTableHeader"/>
            </w:pPr>
            <w:r w:rsidRPr="002707CE">
              <w:t>Description</w:t>
            </w:r>
          </w:p>
        </w:tc>
        <w:tc>
          <w:tcPr>
            <w:tcW w:w="6600" w:type="dxa"/>
            <w:shd w:val="clear" w:color="auto" w:fill="auto"/>
          </w:tcPr>
          <w:p w14:paraId="39165D34" w14:textId="77777777" w:rsidR="00DD0594" w:rsidRPr="002707CE" w:rsidRDefault="00DD0594" w:rsidP="00EE05FF">
            <w:pPr>
              <w:pStyle w:val="OtherTableBody"/>
            </w:pPr>
            <w:r w:rsidRPr="002707CE">
              <w:t>The domain of possible values specifying the patient's instructions to the healthcare facility.</w:t>
            </w:r>
          </w:p>
        </w:tc>
      </w:tr>
      <w:tr w:rsidR="00DD0594" w:rsidRPr="002707CE" w14:paraId="43B4B029" w14:textId="77777777" w:rsidTr="00DD0594">
        <w:tc>
          <w:tcPr>
            <w:tcW w:w="2600" w:type="dxa"/>
            <w:shd w:val="clear" w:color="auto" w:fill="F3F3F3"/>
          </w:tcPr>
          <w:p w14:paraId="3AA88B90" w14:textId="77777777" w:rsidR="00DD0594" w:rsidRPr="002707CE" w:rsidRDefault="00DD0594" w:rsidP="00EE05FF">
            <w:pPr>
              <w:pStyle w:val="OtherTableHeader"/>
            </w:pPr>
            <w:r w:rsidRPr="002707CE">
              <w:t>Concept Domain Only</w:t>
            </w:r>
          </w:p>
        </w:tc>
        <w:tc>
          <w:tcPr>
            <w:tcW w:w="6600" w:type="dxa"/>
            <w:shd w:val="clear" w:color="auto" w:fill="auto"/>
          </w:tcPr>
          <w:p w14:paraId="6EFEE56E" w14:textId="77777777" w:rsidR="00DD0594" w:rsidRPr="002707CE" w:rsidRDefault="00DD0594" w:rsidP="00EE05FF">
            <w:pPr>
              <w:pStyle w:val="OtherTableBody"/>
            </w:pPr>
            <w:r w:rsidRPr="002707CE">
              <w:t>no</w:t>
            </w:r>
          </w:p>
        </w:tc>
      </w:tr>
    </w:tbl>
    <w:p w14:paraId="05D6F0D6" w14:textId="77777777" w:rsidR="00DD0594" w:rsidRPr="002707CE" w:rsidRDefault="00DD0594" w:rsidP="00EE05FF"/>
    <w:p w14:paraId="21E1F05A" w14:textId="49F47B9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DF26883" w14:textId="77777777" w:rsidTr="00DD0594">
        <w:tc>
          <w:tcPr>
            <w:tcW w:w="2000" w:type="dxa"/>
            <w:shd w:val="clear" w:color="auto" w:fill="F3F3F3"/>
          </w:tcPr>
          <w:p w14:paraId="73CE5F6B" w14:textId="77777777" w:rsidR="00DD0594" w:rsidRPr="002707CE" w:rsidRDefault="00DD0594" w:rsidP="00EE05FF">
            <w:pPr>
              <w:pStyle w:val="OtherTableHeader"/>
            </w:pPr>
            <w:r w:rsidRPr="002707CE">
              <w:t>OID</w:t>
            </w:r>
          </w:p>
        </w:tc>
        <w:tc>
          <w:tcPr>
            <w:tcW w:w="7200" w:type="dxa"/>
            <w:shd w:val="clear" w:color="auto" w:fill="auto"/>
          </w:tcPr>
          <w:p w14:paraId="4F2F8AF3" w14:textId="77777777" w:rsidR="00DD0594" w:rsidRPr="002707CE" w:rsidRDefault="00DD0594" w:rsidP="00EE05FF">
            <w:pPr>
              <w:pStyle w:val="OtherTableBody"/>
            </w:pPr>
            <w:r w:rsidRPr="002707CE">
              <w:t>2.16.840.1.113883.18.276</w:t>
            </w:r>
          </w:p>
        </w:tc>
      </w:tr>
      <w:tr w:rsidR="00DD0594" w:rsidRPr="002707CE" w14:paraId="57FA706A" w14:textId="77777777" w:rsidTr="00DD0594">
        <w:tc>
          <w:tcPr>
            <w:tcW w:w="2000" w:type="dxa"/>
            <w:shd w:val="clear" w:color="auto" w:fill="F3F3F3"/>
          </w:tcPr>
          <w:p w14:paraId="07A05A70" w14:textId="77777777" w:rsidR="00DD0594" w:rsidRPr="002707CE" w:rsidRDefault="00DD0594" w:rsidP="00EE05FF">
            <w:pPr>
              <w:pStyle w:val="OtherTableHeader"/>
            </w:pPr>
            <w:r w:rsidRPr="002707CE">
              <w:t>symbolicName</w:t>
            </w:r>
          </w:p>
        </w:tc>
        <w:tc>
          <w:tcPr>
            <w:tcW w:w="7200" w:type="dxa"/>
            <w:shd w:val="clear" w:color="auto" w:fill="auto"/>
          </w:tcPr>
          <w:p w14:paraId="2DBA1D15" w14:textId="77777777" w:rsidR="00DD0594" w:rsidRPr="002707CE" w:rsidRDefault="00DD0594" w:rsidP="00EE05FF">
            <w:pPr>
              <w:pStyle w:val="OtherTableBody"/>
            </w:pPr>
            <w:r w:rsidRPr="002707CE">
              <w:t>advanceDirective</w:t>
            </w:r>
          </w:p>
        </w:tc>
      </w:tr>
      <w:tr w:rsidR="00DD0594" w:rsidRPr="002707CE" w14:paraId="40E714DB" w14:textId="77777777" w:rsidTr="00DD0594">
        <w:tc>
          <w:tcPr>
            <w:tcW w:w="2000" w:type="dxa"/>
            <w:shd w:val="clear" w:color="auto" w:fill="F3F3F3"/>
          </w:tcPr>
          <w:p w14:paraId="3DB77EC8" w14:textId="77777777" w:rsidR="00DD0594" w:rsidRPr="002707CE" w:rsidRDefault="00DD0594" w:rsidP="00EE05FF">
            <w:pPr>
              <w:pStyle w:val="OtherTableHeader"/>
            </w:pPr>
            <w:r w:rsidRPr="002707CE">
              <w:t>Description</w:t>
            </w:r>
          </w:p>
        </w:tc>
        <w:tc>
          <w:tcPr>
            <w:tcW w:w="7200" w:type="dxa"/>
            <w:shd w:val="clear" w:color="auto" w:fill="auto"/>
          </w:tcPr>
          <w:p w14:paraId="43878431" w14:textId="77777777" w:rsidR="00DD0594" w:rsidRPr="002707CE" w:rsidRDefault="00DD0594" w:rsidP="00EE05FF">
            <w:pPr>
              <w:pStyle w:val="OtherTableBody"/>
            </w:pPr>
            <w:r w:rsidRPr="002707CE">
              <w:t>Code system of concepts specifying the patient's instructions to the healthcare facility.  Used in HL7 Version 2.x messaging in the PV2 and PD1 segments.</w:t>
            </w:r>
          </w:p>
        </w:tc>
      </w:tr>
    </w:tbl>
    <w:p w14:paraId="7C17F337" w14:textId="77777777" w:rsidR="00DD0594" w:rsidRPr="002707CE" w:rsidRDefault="00DD0594" w:rsidP="00EE05FF"/>
    <w:p w14:paraId="3DDA8722" w14:textId="4802C14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1421CAF" w14:textId="77777777" w:rsidTr="00DD0594">
        <w:tc>
          <w:tcPr>
            <w:tcW w:w="2400" w:type="dxa"/>
            <w:shd w:val="clear" w:color="auto" w:fill="F3F3F3"/>
          </w:tcPr>
          <w:p w14:paraId="037EEA76" w14:textId="77777777" w:rsidR="00DD0594" w:rsidRPr="002707CE" w:rsidRDefault="00DD0594" w:rsidP="00EE05FF">
            <w:pPr>
              <w:pStyle w:val="OtherTableHeader"/>
            </w:pPr>
            <w:r w:rsidRPr="002707CE">
              <w:t>Effective Date</w:t>
            </w:r>
          </w:p>
        </w:tc>
        <w:tc>
          <w:tcPr>
            <w:tcW w:w="1400" w:type="dxa"/>
            <w:shd w:val="clear" w:color="auto" w:fill="auto"/>
          </w:tcPr>
          <w:p w14:paraId="36F572CE" w14:textId="77777777" w:rsidR="00DD0594" w:rsidRPr="002707CE" w:rsidRDefault="00DD0594" w:rsidP="00EE05FF">
            <w:pPr>
              <w:pStyle w:val="OtherTableBody"/>
            </w:pPr>
            <w:r w:rsidRPr="002707CE">
              <w:t>01.11.2000</w:t>
            </w:r>
          </w:p>
        </w:tc>
      </w:tr>
      <w:tr w:rsidR="00DD0594" w:rsidRPr="002707CE" w14:paraId="304D0C39" w14:textId="77777777" w:rsidTr="00DD0594">
        <w:tc>
          <w:tcPr>
            <w:tcW w:w="2400" w:type="dxa"/>
            <w:shd w:val="clear" w:color="auto" w:fill="F3F3F3"/>
          </w:tcPr>
          <w:p w14:paraId="605322DD" w14:textId="77777777" w:rsidR="00DD0594" w:rsidRPr="002707CE" w:rsidRDefault="00DD0594" w:rsidP="00EE05FF">
            <w:pPr>
              <w:pStyle w:val="OtherTableHeader"/>
            </w:pPr>
            <w:r w:rsidRPr="002707CE">
              <w:t>Version</w:t>
            </w:r>
          </w:p>
        </w:tc>
        <w:tc>
          <w:tcPr>
            <w:tcW w:w="1400" w:type="dxa"/>
            <w:shd w:val="clear" w:color="auto" w:fill="auto"/>
          </w:tcPr>
          <w:p w14:paraId="706D6874" w14:textId="77777777" w:rsidR="00DD0594" w:rsidRPr="002707CE" w:rsidRDefault="00DD0594" w:rsidP="00EE05FF">
            <w:pPr>
              <w:pStyle w:val="OtherTableBody"/>
            </w:pPr>
            <w:r w:rsidRPr="002707CE">
              <w:t>2</w:t>
            </w:r>
          </w:p>
        </w:tc>
      </w:tr>
      <w:tr w:rsidR="00DD0594" w:rsidRPr="002707CE" w14:paraId="57BC47B2" w14:textId="77777777" w:rsidTr="00DD0594">
        <w:tc>
          <w:tcPr>
            <w:tcW w:w="2400" w:type="dxa"/>
            <w:shd w:val="clear" w:color="auto" w:fill="F3F3F3"/>
          </w:tcPr>
          <w:p w14:paraId="16DAB7B5" w14:textId="77777777" w:rsidR="00DD0594" w:rsidRPr="002707CE" w:rsidRDefault="00DD0594" w:rsidP="00EE05FF">
            <w:pPr>
              <w:pStyle w:val="OtherTableHeader"/>
            </w:pPr>
            <w:r w:rsidRPr="002707CE">
              <w:t>HL7 Version Introduced</w:t>
            </w:r>
          </w:p>
        </w:tc>
        <w:tc>
          <w:tcPr>
            <w:tcW w:w="1400" w:type="dxa"/>
            <w:shd w:val="clear" w:color="auto" w:fill="auto"/>
          </w:tcPr>
          <w:p w14:paraId="5FC65BCA" w14:textId="77777777" w:rsidR="00DD0594" w:rsidRPr="002707CE" w:rsidRDefault="00DD0594" w:rsidP="00EE05FF">
            <w:pPr>
              <w:pStyle w:val="OtherTableBody"/>
            </w:pPr>
            <w:r w:rsidRPr="002707CE">
              <w:t>2.4</w:t>
            </w:r>
          </w:p>
        </w:tc>
      </w:tr>
    </w:tbl>
    <w:p w14:paraId="6D176668" w14:textId="77777777" w:rsidR="00DD0594" w:rsidRPr="002707CE" w:rsidRDefault="00DD0594" w:rsidP="00EE05FF"/>
    <w:p w14:paraId="35C08F74" w14:textId="030485F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259E1DB" w14:textId="77777777" w:rsidTr="00DD0594">
        <w:tc>
          <w:tcPr>
            <w:tcW w:w="2800" w:type="dxa"/>
            <w:shd w:val="clear" w:color="auto" w:fill="F3F3F3"/>
          </w:tcPr>
          <w:p w14:paraId="374C2FBB" w14:textId="77777777" w:rsidR="00DD0594" w:rsidRPr="002707CE" w:rsidRDefault="00DD0594" w:rsidP="00EE05FF">
            <w:pPr>
              <w:pStyle w:val="OtherTableHeader"/>
            </w:pPr>
            <w:r w:rsidRPr="002707CE">
              <w:t>OID</w:t>
            </w:r>
          </w:p>
        </w:tc>
        <w:tc>
          <w:tcPr>
            <w:tcW w:w="6400" w:type="dxa"/>
            <w:shd w:val="clear" w:color="auto" w:fill="auto"/>
          </w:tcPr>
          <w:p w14:paraId="00CFE391" w14:textId="77777777" w:rsidR="00DD0594" w:rsidRPr="002707CE" w:rsidRDefault="00DD0594" w:rsidP="00EE05FF">
            <w:pPr>
              <w:pStyle w:val="OtherTableBody"/>
            </w:pPr>
            <w:r w:rsidRPr="002707CE">
              <w:t>2.16.840.1.113883.21.292</w:t>
            </w:r>
          </w:p>
        </w:tc>
      </w:tr>
      <w:tr w:rsidR="00DD0594" w:rsidRPr="002707CE" w14:paraId="00B430A8" w14:textId="77777777" w:rsidTr="00DD0594">
        <w:tc>
          <w:tcPr>
            <w:tcW w:w="2800" w:type="dxa"/>
            <w:shd w:val="clear" w:color="auto" w:fill="F3F3F3"/>
          </w:tcPr>
          <w:p w14:paraId="0D3A6089" w14:textId="77777777" w:rsidR="00DD0594" w:rsidRPr="002707CE" w:rsidRDefault="00DD0594" w:rsidP="00EE05FF">
            <w:pPr>
              <w:pStyle w:val="OtherTableHeader"/>
            </w:pPr>
            <w:r w:rsidRPr="002707CE">
              <w:t>symbolicName</w:t>
            </w:r>
          </w:p>
        </w:tc>
        <w:tc>
          <w:tcPr>
            <w:tcW w:w="6400" w:type="dxa"/>
            <w:shd w:val="clear" w:color="auto" w:fill="auto"/>
          </w:tcPr>
          <w:p w14:paraId="13961BC6" w14:textId="77777777" w:rsidR="00DD0594" w:rsidRPr="002707CE" w:rsidRDefault="00DD0594" w:rsidP="00EE05FF">
            <w:pPr>
              <w:pStyle w:val="OtherTableBody"/>
            </w:pPr>
            <w:r w:rsidRPr="002707CE">
              <w:t>hl7VS-advanceDirectiveCode</w:t>
            </w:r>
          </w:p>
        </w:tc>
      </w:tr>
      <w:tr w:rsidR="00DD0594" w:rsidRPr="002707CE" w14:paraId="209CD538" w14:textId="77777777" w:rsidTr="00DD0594">
        <w:tc>
          <w:tcPr>
            <w:tcW w:w="2800" w:type="dxa"/>
            <w:shd w:val="clear" w:color="auto" w:fill="F3F3F3"/>
          </w:tcPr>
          <w:p w14:paraId="1BBB5993" w14:textId="77777777" w:rsidR="00DD0594" w:rsidRPr="002707CE" w:rsidRDefault="00DD0594" w:rsidP="00EE05FF">
            <w:pPr>
              <w:pStyle w:val="OtherTableHeader"/>
            </w:pPr>
            <w:r w:rsidRPr="002707CE">
              <w:t>Description</w:t>
            </w:r>
          </w:p>
        </w:tc>
        <w:tc>
          <w:tcPr>
            <w:tcW w:w="6400" w:type="dxa"/>
            <w:shd w:val="clear" w:color="auto" w:fill="auto"/>
          </w:tcPr>
          <w:p w14:paraId="7D682D3F" w14:textId="77777777" w:rsidR="00DD0594" w:rsidRPr="002707CE" w:rsidRDefault="00DD0594" w:rsidP="00EE05FF">
            <w:pPr>
              <w:pStyle w:val="OtherTableBody"/>
            </w:pPr>
            <w:r w:rsidRPr="002707CE">
              <w:t>Value Set of codes specifying the patient's instructions to the healthcare facility.</w:t>
            </w:r>
          </w:p>
        </w:tc>
      </w:tr>
      <w:tr w:rsidR="00DD0594" w:rsidRPr="002707CE" w14:paraId="7CFBE11A" w14:textId="77777777" w:rsidTr="00DD0594">
        <w:tc>
          <w:tcPr>
            <w:tcW w:w="2800" w:type="dxa"/>
            <w:shd w:val="clear" w:color="auto" w:fill="F3F3F3"/>
          </w:tcPr>
          <w:p w14:paraId="3BAC82DC" w14:textId="77777777" w:rsidR="00DD0594" w:rsidRPr="002707CE" w:rsidRDefault="00DD0594" w:rsidP="00EE05FF">
            <w:pPr>
              <w:pStyle w:val="OtherTableHeader"/>
            </w:pPr>
            <w:r w:rsidRPr="002707CE">
              <w:t>Content Logical Definition</w:t>
            </w:r>
          </w:p>
        </w:tc>
        <w:tc>
          <w:tcPr>
            <w:tcW w:w="6400" w:type="dxa"/>
            <w:shd w:val="clear" w:color="auto" w:fill="auto"/>
          </w:tcPr>
          <w:p w14:paraId="642510A1" w14:textId="77777777" w:rsidR="00DD0594" w:rsidRPr="002707CE" w:rsidRDefault="00DD0594" w:rsidP="00EE05FF">
            <w:pPr>
              <w:pStyle w:val="OtherTableBody"/>
            </w:pPr>
            <w:r w:rsidRPr="002707CE">
              <w:t>all codes</w:t>
            </w:r>
          </w:p>
        </w:tc>
      </w:tr>
    </w:tbl>
    <w:p w14:paraId="65F7A2DF" w14:textId="77777777" w:rsidR="00DD0594" w:rsidRPr="002707CE" w:rsidRDefault="00DD0594" w:rsidP="00EE05FF"/>
    <w:p w14:paraId="68302BBC" w14:textId="29207DD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42C08BC" w14:textId="77777777" w:rsidTr="00DD0594">
        <w:tc>
          <w:tcPr>
            <w:tcW w:w="1800" w:type="dxa"/>
            <w:shd w:val="clear" w:color="auto" w:fill="F3F3F3"/>
          </w:tcPr>
          <w:p w14:paraId="1B0ACCA0" w14:textId="77777777" w:rsidR="00DD0594" w:rsidRPr="002707CE" w:rsidRDefault="00DD0594" w:rsidP="00EE05FF">
            <w:pPr>
              <w:pStyle w:val="OtherTableHeader"/>
            </w:pPr>
            <w:r w:rsidRPr="002707CE">
              <w:t>Realm</w:t>
            </w:r>
          </w:p>
        </w:tc>
        <w:tc>
          <w:tcPr>
            <w:tcW w:w="2400" w:type="dxa"/>
            <w:shd w:val="clear" w:color="auto" w:fill="auto"/>
          </w:tcPr>
          <w:p w14:paraId="0858DD3C" w14:textId="77777777" w:rsidR="00DD0594" w:rsidRPr="002707CE" w:rsidRDefault="00DD0594" w:rsidP="00EE05FF">
            <w:pPr>
              <w:pStyle w:val="OtherTableBody"/>
            </w:pPr>
            <w:r w:rsidRPr="002707CE">
              <w:t>example</w:t>
            </w:r>
          </w:p>
        </w:tc>
      </w:tr>
    </w:tbl>
    <w:p w14:paraId="3857E824" w14:textId="77777777" w:rsidR="00DD0594" w:rsidRPr="002707CE" w:rsidRDefault="00DD0594" w:rsidP="00EE05FF"/>
    <w:p w14:paraId="1F7190BC" w14:textId="49411B0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8A80C1" w14:textId="77777777" w:rsidTr="00DD0594">
        <w:tc>
          <w:tcPr>
            <w:tcW w:w="2600" w:type="dxa"/>
            <w:shd w:val="clear" w:color="auto" w:fill="F3F3F3"/>
          </w:tcPr>
          <w:p w14:paraId="62CA4619" w14:textId="77777777" w:rsidR="00DD0594" w:rsidRPr="002707CE" w:rsidRDefault="00DD0594" w:rsidP="00EE05FF">
            <w:pPr>
              <w:pStyle w:val="OtherTableHeader"/>
            </w:pPr>
            <w:r w:rsidRPr="002707CE">
              <w:t>Table</w:t>
            </w:r>
          </w:p>
        </w:tc>
        <w:tc>
          <w:tcPr>
            <w:tcW w:w="6600" w:type="dxa"/>
            <w:shd w:val="clear" w:color="auto" w:fill="auto"/>
          </w:tcPr>
          <w:p w14:paraId="04F02A11" w14:textId="77777777" w:rsidR="00DD0594" w:rsidRPr="002707CE" w:rsidRDefault="00DD0594" w:rsidP="00EE05FF">
            <w:pPr>
              <w:pStyle w:val="OtherTableBody"/>
            </w:pPr>
            <w:r w:rsidRPr="002707CE">
              <w:t>0435</w:t>
            </w:r>
          </w:p>
        </w:tc>
      </w:tr>
      <w:tr w:rsidR="00DD0594" w:rsidRPr="002707CE" w14:paraId="533D796E" w14:textId="77777777" w:rsidTr="00DD0594">
        <w:tc>
          <w:tcPr>
            <w:tcW w:w="2600" w:type="dxa"/>
            <w:shd w:val="clear" w:color="auto" w:fill="F3F3F3"/>
          </w:tcPr>
          <w:p w14:paraId="387A36E4" w14:textId="77777777" w:rsidR="00DD0594" w:rsidRPr="002707CE" w:rsidRDefault="00DD0594" w:rsidP="00EE05FF">
            <w:pPr>
              <w:pStyle w:val="OtherTableHeader"/>
            </w:pPr>
            <w:r w:rsidRPr="002707CE">
              <w:t>Description</w:t>
            </w:r>
          </w:p>
        </w:tc>
        <w:tc>
          <w:tcPr>
            <w:tcW w:w="6600" w:type="dxa"/>
            <w:shd w:val="clear" w:color="auto" w:fill="auto"/>
          </w:tcPr>
          <w:p w14:paraId="4398AD4F" w14:textId="77777777" w:rsidR="00DD0594" w:rsidRPr="002707CE" w:rsidRDefault="00DD0594" w:rsidP="00EE05FF">
            <w:pPr>
              <w:pStyle w:val="OtherTableBody"/>
            </w:pPr>
            <w:r w:rsidRPr="002707CE">
              <w:t>Table of codes specifying the patient's instructions to the healthcare facility.</w:t>
            </w:r>
          </w:p>
        </w:tc>
      </w:tr>
      <w:tr w:rsidR="00DD0594" w:rsidRPr="002707CE" w14:paraId="197B5FDA" w14:textId="77777777" w:rsidTr="00DD0594">
        <w:tc>
          <w:tcPr>
            <w:tcW w:w="2600" w:type="dxa"/>
            <w:shd w:val="clear" w:color="auto" w:fill="F3F3F3"/>
          </w:tcPr>
          <w:p w14:paraId="7868409B" w14:textId="77777777" w:rsidR="00DD0594" w:rsidRPr="002707CE" w:rsidRDefault="00DD0594" w:rsidP="00EE05FF">
            <w:pPr>
              <w:pStyle w:val="OtherTableHeader"/>
            </w:pPr>
            <w:r w:rsidRPr="002707CE">
              <w:t>Type</w:t>
            </w:r>
          </w:p>
        </w:tc>
        <w:tc>
          <w:tcPr>
            <w:tcW w:w="6600" w:type="dxa"/>
            <w:shd w:val="clear" w:color="auto" w:fill="auto"/>
          </w:tcPr>
          <w:p w14:paraId="52837DBB" w14:textId="77777777" w:rsidR="00DD0594" w:rsidRPr="002707CE" w:rsidRDefault="00DD0594" w:rsidP="00EE05FF">
            <w:pPr>
              <w:pStyle w:val="OtherTableBody"/>
            </w:pPr>
            <w:r w:rsidRPr="002707CE">
              <w:t>User</w:t>
            </w:r>
          </w:p>
        </w:tc>
      </w:tr>
      <w:tr w:rsidR="00DD0594" w:rsidRPr="002707CE" w14:paraId="6172D5EB" w14:textId="77777777" w:rsidTr="00DD0594">
        <w:tc>
          <w:tcPr>
            <w:tcW w:w="2600" w:type="dxa"/>
            <w:shd w:val="clear" w:color="auto" w:fill="F3F3F3"/>
          </w:tcPr>
          <w:p w14:paraId="2D18FDC5" w14:textId="77777777" w:rsidR="00DD0594" w:rsidRPr="002707CE" w:rsidRDefault="00DD0594" w:rsidP="00EE05FF">
            <w:pPr>
              <w:pStyle w:val="OtherTableHeader"/>
            </w:pPr>
            <w:r w:rsidRPr="002707CE">
              <w:t>Steward</w:t>
            </w:r>
          </w:p>
        </w:tc>
        <w:tc>
          <w:tcPr>
            <w:tcW w:w="6600" w:type="dxa"/>
            <w:shd w:val="clear" w:color="auto" w:fill="auto"/>
          </w:tcPr>
          <w:p w14:paraId="32CC44A9" w14:textId="77777777" w:rsidR="00DD0594" w:rsidRPr="002707CE" w:rsidRDefault="00DD0594" w:rsidP="00EE05FF">
            <w:pPr>
              <w:pStyle w:val="OtherTableBody"/>
            </w:pPr>
            <w:r w:rsidRPr="002707CE">
              <w:t>PA</w:t>
            </w:r>
          </w:p>
        </w:tc>
      </w:tr>
      <w:tr w:rsidR="00DD0594" w:rsidRPr="002707CE" w14:paraId="7FD33327" w14:textId="77777777" w:rsidTr="00DD0594">
        <w:tc>
          <w:tcPr>
            <w:tcW w:w="2600" w:type="dxa"/>
            <w:shd w:val="clear" w:color="auto" w:fill="F3F3F3"/>
          </w:tcPr>
          <w:p w14:paraId="0D858000" w14:textId="77777777" w:rsidR="00DD0594" w:rsidRPr="002707CE" w:rsidRDefault="00DD0594" w:rsidP="00EE05FF">
            <w:pPr>
              <w:pStyle w:val="OtherTableHeader"/>
            </w:pPr>
            <w:r w:rsidRPr="002707CE">
              <w:t>where used</w:t>
            </w:r>
          </w:p>
        </w:tc>
        <w:tc>
          <w:tcPr>
            <w:tcW w:w="6600" w:type="dxa"/>
            <w:shd w:val="clear" w:color="auto" w:fill="auto"/>
          </w:tcPr>
          <w:p w14:paraId="558C3B7E" w14:textId="77777777" w:rsidR="00DD0594" w:rsidRPr="002707CE" w:rsidRDefault="00DD0594" w:rsidP="00EE05FF">
            <w:pPr>
              <w:pStyle w:val="OtherTableBody"/>
            </w:pPr>
            <w:r w:rsidRPr="002707CE">
              <w:t>PV2-45, PD1-15</w:t>
            </w:r>
          </w:p>
        </w:tc>
      </w:tr>
      <w:tr w:rsidR="00DD0594" w:rsidRPr="002707CE" w14:paraId="41FA6FC8" w14:textId="77777777" w:rsidTr="00DD0594">
        <w:tc>
          <w:tcPr>
            <w:tcW w:w="2600" w:type="dxa"/>
            <w:shd w:val="clear" w:color="auto" w:fill="F3F3F3"/>
          </w:tcPr>
          <w:p w14:paraId="645E4BF6" w14:textId="77777777" w:rsidR="00DD0594" w:rsidRPr="002707CE" w:rsidRDefault="00DD0594" w:rsidP="00EE05FF">
            <w:pPr>
              <w:pStyle w:val="OtherTableHeader"/>
            </w:pPr>
            <w:r w:rsidRPr="002707CE">
              <w:t>HL7 Version Introduced</w:t>
            </w:r>
          </w:p>
        </w:tc>
        <w:tc>
          <w:tcPr>
            <w:tcW w:w="6600" w:type="dxa"/>
            <w:shd w:val="clear" w:color="auto" w:fill="auto"/>
          </w:tcPr>
          <w:p w14:paraId="109512AF" w14:textId="77777777" w:rsidR="00DD0594" w:rsidRPr="002707CE" w:rsidRDefault="00DD0594" w:rsidP="00EE05FF">
            <w:pPr>
              <w:pStyle w:val="OtherTableBody"/>
            </w:pPr>
            <w:r w:rsidRPr="002707CE">
              <w:t>2.4</w:t>
            </w:r>
          </w:p>
        </w:tc>
      </w:tr>
    </w:tbl>
    <w:p w14:paraId="3F9F2BF1" w14:textId="77777777" w:rsidR="00DD0594" w:rsidRPr="002707CE" w:rsidRDefault="00DD0594" w:rsidP="00EE05FF"/>
    <w:p w14:paraId="58657FAF" w14:textId="6DB838CB" w:rsidR="00DD0594" w:rsidRPr="002707CE" w:rsidRDefault="00DD0594" w:rsidP="00EE05FF">
      <w:pPr>
        <w:pStyle w:val="Subheading"/>
      </w:pPr>
      <w:r w:rsidRPr="002707CE">
        <w:lastRenderedPageBreak/>
        <w:t>Table 043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C548935" w14:textId="77777777" w:rsidTr="00DD0594">
        <w:trPr>
          <w:tblHeader/>
        </w:trPr>
        <w:tc>
          <w:tcPr>
            <w:tcW w:w="1200" w:type="dxa"/>
            <w:tcBorders>
              <w:top w:val="double" w:sz="4" w:space="0" w:color="auto"/>
              <w:bottom w:val="single" w:sz="4" w:space="0" w:color="auto"/>
            </w:tcBorders>
            <w:shd w:val="clear" w:color="auto" w:fill="E6E6E6"/>
          </w:tcPr>
          <w:p w14:paraId="48E0532F"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0E42084"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AC05E1E"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0E7698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8C86EEF" w14:textId="77777777" w:rsidR="00DD0594" w:rsidRPr="002707CE" w:rsidRDefault="00DD0594" w:rsidP="00EE05FF">
            <w:pPr>
              <w:pStyle w:val="UserTableHeader"/>
            </w:pPr>
            <w:r w:rsidRPr="002707CE">
              <w:t>Status</w:t>
            </w:r>
          </w:p>
        </w:tc>
      </w:tr>
      <w:tr w:rsidR="00DD0594" w:rsidRPr="002707CE" w14:paraId="0D34BFE0" w14:textId="77777777" w:rsidTr="00DD0594">
        <w:tc>
          <w:tcPr>
            <w:tcW w:w="1200" w:type="dxa"/>
            <w:tcBorders>
              <w:top w:val="single" w:sz="4" w:space="0" w:color="auto"/>
              <w:bottom w:val="single" w:sz="4" w:space="0" w:color="auto"/>
            </w:tcBorders>
            <w:shd w:val="clear" w:color="auto" w:fill="FFFFFF"/>
          </w:tcPr>
          <w:p w14:paraId="5220B3E8" w14:textId="77777777" w:rsidR="00DD0594" w:rsidRPr="002707CE" w:rsidRDefault="00DD0594" w:rsidP="00EE05FF">
            <w:pPr>
              <w:pStyle w:val="UserTableBody"/>
            </w:pPr>
            <w:r w:rsidRPr="002707CE">
              <w:t>DNR</w:t>
            </w:r>
          </w:p>
        </w:tc>
        <w:tc>
          <w:tcPr>
            <w:tcW w:w="1600" w:type="dxa"/>
            <w:tcBorders>
              <w:top w:val="single" w:sz="4" w:space="0" w:color="auto"/>
              <w:bottom w:val="single" w:sz="4" w:space="0" w:color="auto"/>
            </w:tcBorders>
            <w:shd w:val="clear" w:color="auto" w:fill="FFFFFF"/>
          </w:tcPr>
          <w:p w14:paraId="4BA2BCA6" w14:textId="77777777" w:rsidR="00DD0594" w:rsidRPr="002707CE" w:rsidRDefault="00DD0594" w:rsidP="00EE05FF">
            <w:pPr>
              <w:pStyle w:val="UserTableBody"/>
            </w:pPr>
            <w:r w:rsidRPr="002707CE">
              <w:t>Do not resuscitate</w:t>
            </w:r>
          </w:p>
        </w:tc>
        <w:tc>
          <w:tcPr>
            <w:tcW w:w="4400" w:type="dxa"/>
            <w:tcBorders>
              <w:top w:val="single" w:sz="4" w:space="0" w:color="auto"/>
              <w:bottom w:val="single" w:sz="4" w:space="0" w:color="auto"/>
            </w:tcBorders>
            <w:shd w:val="clear" w:color="auto" w:fill="FFFFFF"/>
          </w:tcPr>
          <w:p w14:paraId="3D2BFF53"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BEEF6E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9820CDF" w14:textId="77777777" w:rsidR="00DD0594" w:rsidRPr="002707CE" w:rsidRDefault="00DD0594" w:rsidP="00EE05FF">
            <w:pPr>
              <w:pStyle w:val="UserTableBody"/>
            </w:pPr>
          </w:p>
        </w:tc>
      </w:tr>
      <w:tr w:rsidR="00DD0594" w:rsidRPr="002707CE" w14:paraId="55DEE063" w14:textId="77777777" w:rsidTr="00DD0594">
        <w:tc>
          <w:tcPr>
            <w:tcW w:w="1200" w:type="dxa"/>
            <w:tcBorders>
              <w:top w:val="single" w:sz="4" w:space="0" w:color="auto"/>
              <w:bottom w:val="double" w:sz="4" w:space="0" w:color="auto"/>
            </w:tcBorders>
            <w:shd w:val="clear" w:color="auto" w:fill="F3F3F3"/>
          </w:tcPr>
          <w:p w14:paraId="3BB1A767" w14:textId="77777777" w:rsidR="00DD0594" w:rsidRPr="002707CE" w:rsidRDefault="00DD0594" w:rsidP="00EE05FF">
            <w:r w:rsidRPr="002707CE">
              <w:t>N</w:t>
            </w:r>
          </w:p>
        </w:tc>
        <w:tc>
          <w:tcPr>
            <w:tcW w:w="1600" w:type="dxa"/>
            <w:tcBorders>
              <w:top w:val="single" w:sz="4" w:space="0" w:color="auto"/>
              <w:bottom w:val="double" w:sz="4" w:space="0" w:color="auto"/>
            </w:tcBorders>
            <w:shd w:val="clear" w:color="auto" w:fill="F3F3F3"/>
          </w:tcPr>
          <w:p w14:paraId="296FE8A5" w14:textId="77777777" w:rsidR="00DD0594" w:rsidRPr="002707CE" w:rsidRDefault="00DD0594" w:rsidP="00EE05FF">
            <w:r w:rsidRPr="002707CE">
              <w:t>No directive</w:t>
            </w:r>
          </w:p>
        </w:tc>
        <w:tc>
          <w:tcPr>
            <w:tcW w:w="4400" w:type="dxa"/>
            <w:tcBorders>
              <w:top w:val="single" w:sz="4" w:space="0" w:color="auto"/>
              <w:bottom w:val="double" w:sz="4" w:space="0" w:color="auto"/>
            </w:tcBorders>
            <w:shd w:val="clear" w:color="auto" w:fill="F3F3F3"/>
          </w:tcPr>
          <w:p w14:paraId="453CCDB2"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48ABF1A4"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07620177" w14:textId="77777777" w:rsidR="00DD0594" w:rsidRPr="002707CE" w:rsidRDefault="00DD0594" w:rsidP="00EE05FF"/>
        </w:tc>
      </w:tr>
    </w:tbl>
    <w:p w14:paraId="62530B9B" w14:textId="77777777" w:rsidR="00DD0594" w:rsidRPr="002707CE" w:rsidRDefault="00DD0594" w:rsidP="00EE05FF"/>
    <w:p w14:paraId="26F12AC0" w14:textId="77777777" w:rsidR="00DD0594" w:rsidRPr="002707CE" w:rsidRDefault="00DD0594" w:rsidP="00EE05FF">
      <w:pPr>
        <w:pStyle w:val="Heading6"/>
      </w:pPr>
      <w:bookmarkStart w:id="780" w:name="_Toc27642035"/>
      <w:bookmarkStart w:id="781" w:name="_Toc28961570"/>
      <w:r w:rsidRPr="002707CE">
        <w:t>0436 - Sensitivity to Causative Agent Code</w:t>
      </w:r>
      <w:bookmarkEnd w:id="780"/>
      <w:bookmarkEnd w:id="781"/>
    </w:p>
    <w:p w14:paraId="0D01E1BE" w14:textId="2C156F5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823BF5" w14:textId="77777777" w:rsidTr="00DD0594">
        <w:tc>
          <w:tcPr>
            <w:tcW w:w="2600" w:type="dxa"/>
            <w:shd w:val="clear" w:color="auto" w:fill="F3F3F3"/>
          </w:tcPr>
          <w:p w14:paraId="1C3DEF45" w14:textId="77777777" w:rsidR="00DD0594" w:rsidRPr="002707CE" w:rsidRDefault="00DD0594" w:rsidP="00EE05FF">
            <w:pPr>
              <w:pStyle w:val="OtherTableHeader"/>
            </w:pPr>
            <w:r w:rsidRPr="002707CE">
              <w:t>Concept Domain Name</w:t>
            </w:r>
          </w:p>
        </w:tc>
        <w:tc>
          <w:tcPr>
            <w:tcW w:w="6600" w:type="dxa"/>
            <w:shd w:val="clear" w:color="auto" w:fill="auto"/>
          </w:tcPr>
          <w:p w14:paraId="0F10FB38" w14:textId="77777777" w:rsidR="00DD0594" w:rsidRPr="002707CE" w:rsidRDefault="00DD0594" w:rsidP="00EE05FF">
            <w:pPr>
              <w:pStyle w:val="OtherTableBody"/>
            </w:pPr>
            <w:r w:rsidRPr="002707CE">
              <w:t>SensitivityToCausativeAgentCode</w:t>
            </w:r>
          </w:p>
        </w:tc>
      </w:tr>
      <w:tr w:rsidR="00DD0594" w:rsidRPr="002707CE" w14:paraId="75E9404C" w14:textId="77777777" w:rsidTr="00DD0594">
        <w:tc>
          <w:tcPr>
            <w:tcW w:w="2600" w:type="dxa"/>
            <w:shd w:val="clear" w:color="auto" w:fill="F3F3F3"/>
          </w:tcPr>
          <w:p w14:paraId="3442EAB7" w14:textId="77777777" w:rsidR="00DD0594" w:rsidRPr="002707CE" w:rsidRDefault="00DD0594" w:rsidP="00EE05FF">
            <w:pPr>
              <w:pStyle w:val="OtherTableHeader"/>
            </w:pPr>
            <w:r w:rsidRPr="002707CE">
              <w:t>Description</w:t>
            </w:r>
          </w:p>
        </w:tc>
        <w:tc>
          <w:tcPr>
            <w:tcW w:w="6600" w:type="dxa"/>
            <w:shd w:val="clear" w:color="auto" w:fill="auto"/>
          </w:tcPr>
          <w:p w14:paraId="0633379D" w14:textId="77777777" w:rsidR="00DD0594" w:rsidRPr="002707CE" w:rsidRDefault="00DD0594" w:rsidP="00EE05FF">
            <w:pPr>
              <w:pStyle w:val="OtherTableBody"/>
            </w:pPr>
            <w:r w:rsidRPr="002707CE">
              <w:t>The domain of possible values specifying the reason the patient should not be exposed to a substance.</w:t>
            </w:r>
          </w:p>
        </w:tc>
      </w:tr>
      <w:tr w:rsidR="00DD0594" w:rsidRPr="002707CE" w14:paraId="6F757C19" w14:textId="77777777" w:rsidTr="00DD0594">
        <w:tc>
          <w:tcPr>
            <w:tcW w:w="2600" w:type="dxa"/>
            <w:shd w:val="clear" w:color="auto" w:fill="F3F3F3"/>
          </w:tcPr>
          <w:p w14:paraId="1054A1A4" w14:textId="77777777" w:rsidR="00DD0594" w:rsidRPr="002707CE" w:rsidRDefault="00DD0594" w:rsidP="00EE05FF">
            <w:pPr>
              <w:pStyle w:val="OtherTableHeader"/>
            </w:pPr>
            <w:r w:rsidRPr="002707CE">
              <w:t>Concept Domain Only</w:t>
            </w:r>
          </w:p>
        </w:tc>
        <w:tc>
          <w:tcPr>
            <w:tcW w:w="6600" w:type="dxa"/>
            <w:shd w:val="clear" w:color="auto" w:fill="auto"/>
          </w:tcPr>
          <w:p w14:paraId="19C9D823" w14:textId="77777777" w:rsidR="00DD0594" w:rsidRPr="002707CE" w:rsidRDefault="00DD0594" w:rsidP="00EE05FF">
            <w:pPr>
              <w:pStyle w:val="OtherTableBody"/>
            </w:pPr>
            <w:r w:rsidRPr="002707CE">
              <w:t>no</w:t>
            </w:r>
          </w:p>
        </w:tc>
      </w:tr>
    </w:tbl>
    <w:p w14:paraId="0926AC91" w14:textId="77777777" w:rsidR="00DD0594" w:rsidRPr="002707CE" w:rsidRDefault="00DD0594" w:rsidP="00EE05FF"/>
    <w:p w14:paraId="2BB6F64B" w14:textId="144B70E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01E0737" w14:textId="77777777" w:rsidTr="00DD0594">
        <w:tc>
          <w:tcPr>
            <w:tcW w:w="2000" w:type="dxa"/>
            <w:shd w:val="clear" w:color="auto" w:fill="F3F3F3"/>
          </w:tcPr>
          <w:p w14:paraId="251356E4" w14:textId="77777777" w:rsidR="00DD0594" w:rsidRPr="002707CE" w:rsidRDefault="00DD0594" w:rsidP="00EE05FF">
            <w:pPr>
              <w:pStyle w:val="OtherTableHeader"/>
            </w:pPr>
            <w:r w:rsidRPr="002707CE">
              <w:t>OID</w:t>
            </w:r>
          </w:p>
        </w:tc>
        <w:tc>
          <w:tcPr>
            <w:tcW w:w="7200" w:type="dxa"/>
            <w:shd w:val="clear" w:color="auto" w:fill="auto"/>
          </w:tcPr>
          <w:p w14:paraId="71F932C8" w14:textId="77777777" w:rsidR="00DD0594" w:rsidRPr="002707CE" w:rsidRDefault="00DD0594" w:rsidP="00EE05FF">
            <w:pPr>
              <w:pStyle w:val="OtherTableBody"/>
            </w:pPr>
            <w:r w:rsidRPr="002707CE">
              <w:t>2.16.840.1.113883.18.277</w:t>
            </w:r>
          </w:p>
        </w:tc>
      </w:tr>
      <w:tr w:rsidR="00DD0594" w:rsidRPr="002707CE" w14:paraId="08E1113F" w14:textId="77777777" w:rsidTr="00DD0594">
        <w:tc>
          <w:tcPr>
            <w:tcW w:w="2000" w:type="dxa"/>
            <w:shd w:val="clear" w:color="auto" w:fill="F3F3F3"/>
          </w:tcPr>
          <w:p w14:paraId="1B077378" w14:textId="77777777" w:rsidR="00DD0594" w:rsidRPr="002707CE" w:rsidRDefault="00DD0594" w:rsidP="00EE05FF">
            <w:pPr>
              <w:pStyle w:val="OtherTableHeader"/>
            </w:pPr>
            <w:r w:rsidRPr="002707CE">
              <w:t>symbolicName</w:t>
            </w:r>
          </w:p>
        </w:tc>
        <w:tc>
          <w:tcPr>
            <w:tcW w:w="7200" w:type="dxa"/>
            <w:shd w:val="clear" w:color="auto" w:fill="auto"/>
          </w:tcPr>
          <w:p w14:paraId="07E575B3" w14:textId="77777777" w:rsidR="00DD0594" w:rsidRPr="002707CE" w:rsidRDefault="00DD0594" w:rsidP="00EE05FF">
            <w:pPr>
              <w:pStyle w:val="OtherTableBody"/>
            </w:pPr>
            <w:r w:rsidRPr="002707CE">
              <w:t>sensitivityToCausativeAgent</w:t>
            </w:r>
          </w:p>
        </w:tc>
      </w:tr>
      <w:tr w:rsidR="00DD0594" w:rsidRPr="002707CE" w14:paraId="3882E37B" w14:textId="77777777" w:rsidTr="00DD0594">
        <w:tc>
          <w:tcPr>
            <w:tcW w:w="2000" w:type="dxa"/>
            <w:shd w:val="clear" w:color="auto" w:fill="F3F3F3"/>
          </w:tcPr>
          <w:p w14:paraId="3D5F60B9" w14:textId="77777777" w:rsidR="00DD0594" w:rsidRPr="002707CE" w:rsidRDefault="00DD0594" w:rsidP="00EE05FF">
            <w:pPr>
              <w:pStyle w:val="OtherTableHeader"/>
            </w:pPr>
            <w:r w:rsidRPr="002707CE">
              <w:t>Description</w:t>
            </w:r>
          </w:p>
        </w:tc>
        <w:tc>
          <w:tcPr>
            <w:tcW w:w="7200" w:type="dxa"/>
            <w:shd w:val="clear" w:color="auto" w:fill="auto"/>
          </w:tcPr>
          <w:p w14:paraId="0F0E73F3" w14:textId="77777777" w:rsidR="00DD0594" w:rsidRPr="002707CE" w:rsidRDefault="00DD0594" w:rsidP="00EE05FF">
            <w:pPr>
              <w:pStyle w:val="OtherTableBody"/>
            </w:pPr>
            <w:r w:rsidRPr="002707CE">
              <w:t>Code system of concepts specifying the reason the patient should not be exposed to a substance.  Used in HL7 Version 2.x messaging in the IAM segment.</w:t>
            </w:r>
          </w:p>
        </w:tc>
      </w:tr>
    </w:tbl>
    <w:p w14:paraId="105DB3FD" w14:textId="77777777" w:rsidR="00DD0594" w:rsidRPr="002707CE" w:rsidRDefault="00DD0594" w:rsidP="00EE05FF"/>
    <w:p w14:paraId="75CE9D44" w14:textId="226C283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BEDE623" w14:textId="77777777" w:rsidTr="00DD0594">
        <w:tc>
          <w:tcPr>
            <w:tcW w:w="2400" w:type="dxa"/>
            <w:shd w:val="clear" w:color="auto" w:fill="F3F3F3"/>
          </w:tcPr>
          <w:p w14:paraId="127427ED" w14:textId="77777777" w:rsidR="00DD0594" w:rsidRPr="002707CE" w:rsidRDefault="00DD0594" w:rsidP="00EE05FF">
            <w:pPr>
              <w:pStyle w:val="OtherTableHeader"/>
            </w:pPr>
            <w:r w:rsidRPr="002707CE">
              <w:t>Effective Date</w:t>
            </w:r>
          </w:p>
        </w:tc>
        <w:tc>
          <w:tcPr>
            <w:tcW w:w="1400" w:type="dxa"/>
            <w:shd w:val="clear" w:color="auto" w:fill="auto"/>
          </w:tcPr>
          <w:p w14:paraId="0D2C6A12" w14:textId="77777777" w:rsidR="00DD0594" w:rsidRPr="002707CE" w:rsidRDefault="00DD0594" w:rsidP="00EE05FF">
            <w:pPr>
              <w:pStyle w:val="OtherTableBody"/>
            </w:pPr>
            <w:r w:rsidRPr="002707CE">
              <w:t>01.11.2000</w:t>
            </w:r>
          </w:p>
        </w:tc>
      </w:tr>
      <w:tr w:rsidR="00DD0594" w:rsidRPr="002707CE" w14:paraId="37F0EE8E" w14:textId="77777777" w:rsidTr="00DD0594">
        <w:tc>
          <w:tcPr>
            <w:tcW w:w="2400" w:type="dxa"/>
            <w:shd w:val="clear" w:color="auto" w:fill="F3F3F3"/>
          </w:tcPr>
          <w:p w14:paraId="70A2D65B" w14:textId="77777777" w:rsidR="00DD0594" w:rsidRPr="002707CE" w:rsidRDefault="00DD0594" w:rsidP="00EE05FF">
            <w:pPr>
              <w:pStyle w:val="OtherTableHeader"/>
            </w:pPr>
            <w:r w:rsidRPr="002707CE">
              <w:t>Version</w:t>
            </w:r>
          </w:p>
        </w:tc>
        <w:tc>
          <w:tcPr>
            <w:tcW w:w="1400" w:type="dxa"/>
            <w:shd w:val="clear" w:color="auto" w:fill="auto"/>
          </w:tcPr>
          <w:p w14:paraId="320654D3" w14:textId="77777777" w:rsidR="00DD0594" w:rsidRPr="002707CE" w:rsidRDefault="00DD0594" w:rsidP="00EE05FF">
            <w:pPr>
              <w:pStyle w:val="OtherTableBody"/>
            </w:pPr>
            <w:r w:rsidRPr="002707CE">
              <w:t>2</w:t>
            </w:r>
          </w:p>
        </w:tc>
      </w:tr>
      <w:tr w:rsidR="00DD0594" w:rsidRPr="002707CE" w14:paraId="518C5459" w14:textId="77777777" w:rsidTr="00DD0594">
        <w:tc>
          <w:tcPr>
            <w:tcW w:w="2400" w:type="dxa"/>
            <w:shd w:val="clear" w:color="auto" w:fill="F3F3F3"/>
          </w:tcPr>
          <w:p w14:paraId="30FC9780" w14:textId="77777777" w:rsidR="00DD0594" w:rsidRPr="002707CE" w:rsidRDefault="00DD0594" w:rsidP="00EE05FF">
            <w:pPr>
              <w:pStyle w:val="OtherTableHeader"/>
            </w:pPr>
            <w:r w:rsidRPr="002707CE">
              <w:t>HL7 Version Introduced</w:t>
            </w:r>
          </w:p>
        </w:tc>
        <w:tc>
          <w:tcPr>
            <w:tcW w:w="1400" w:type="dxa"/>
            <w:shd w:val="clear" w:color="auto" w:fill="auto"/>
          </w:tcPr>
          <w:p w14:paraId="654CE223" w14:textId="77777777" w:rsidR="00DD0594" w:rsidRPr="002707CE" w:rsidRDefault="00DD0594" w:rsidP="00EE05FF">
            <w:pPr>
              <w:pStyle w:val="OtherTableBody"/>
            </w:pPr>
            <w:r w:rsidRPr="002707CE">
              <w:t>2.4</w:t>
            </w:r>
          </w:p>
        </w:tc>
      </w:tr>
    </w:tbl>
    <w:p w14:paraId="0F8CA8EF" w14:textId="77777777" w:rsidR="00DD0594" w:rsidRPr="002707CE" w:rsidRDefault="00DD0594" w:rsidP="00EE05FF"/>
    <w:p w14:paraId="2239A10F" w14:textId="3D75DE6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7F2E945" w14:textId="77777777" w:rsidTr="00DD0594">
        <w:tc>
          <w:tcPr>
            <w:tcW w:w="2800" w:type="dxa"/>
            <w:shd w:val="clear" w:color="auto" w:fill="F3F3F3"/>
          </w:tcPr>
          <w:p w14:paraId="17E473D3" w14:textId="77777777" w:rsidR="00DD0594" w:rsidRPr="002707CE" w:rsidRDefault="00DD0594" w:rsidP="00EE05FF">
            <w:pPr>
              <w:pStyle w:val="OtherTableHeader"/>
            </w:pPr>
            <w:r w:rsidRPr="002707CE">
              <w:t>OID</w:t>
            </w:r>
          </w:p>
        </w:tc>
        <w:tc>
          <w:tcPr>
            <w:tcW w:w="6400" w:type="dxa"/>
            <w:shd w:val="clear" w:color="auto" w:fill="auto"/>
          </w:tcPr>
          <w:p w14:paraId="323C220C" w14:textId="77777777" w:rsidR="00DD0594" w:rsidRPr="002707CE" w:rsidRDefault="00DD0594" w:rsidP="00EE05FF">
            <w:pPr>
              <w:pStyle w:val="OtherTableBody"/>
            </w:pPr>
            <w:r w:rsidRPr="002707CE">
              <w:t>2.16.840.1.113883.21.293</w:t>
            </w:r>
          </w:p>
        </w:tc>
      </w:tr>
      <w:tr w:rsidR="00DD0594" w:rsidRPr="002707CE" w14:paraId="32E5368D" w14:textId="77777777" w:rsidTr="00DD0594">
        <w:tc>
          <w:tcPr>
            <w:tcW w:w="2800" w:type="dxa"/>
            <w:shd w:val="clear" w:color="auto" w:fill="F3F3F3"/>
          </w:tcPr>
          <w:p w14:paraId="4CEBDDC6" w14:textId="77777777" w:rsidR="00DD0594" w:rsidRPr="002707CE" w:rsidRDefault="00DD0594" w:rsidP="00EE05FF">
            <w:pPr>
              <w:pStyle w:val="OtherTableHeader"/>
            </w:pPr>
            <w:r w:rsidRPr="002707CE">
              <w:t>symbolicName</w:t>
            </w:r>
          </w:p>
        </w:tc>
        <w:tc>
          <w:tcPr>
            <w:tcW w:w="6400" w:type="dxa"/>
            <w:shd w:val="clear" w:color="auto" w:fill="auto"/>
          </w:tcPr>
          <w:p w14:paraId="0FA7C961" w14:textId="77777777" w:rsidR="00DD0594" w:rsidRPr="002707CE" w:rsidRDefault="00DD0594" w:rsidP="00EE05FF">
            <w:pPr>
              <w:pStyle w:val="OtherTableBody"/>
            </w:pPr>
            <w:r w:rsidRPr="002707CE">
              <w:t>hl7VS-sensitivityToCausativeAgentCode</w:t>
            </w:r>
          </w:p>
        </w:tc>
      </w:tr>
      <w:tr w:rsidR="00DD0594" w:rsidRPr="002707CE" w14:paraId="4268CDF6" w14:textId="77777777" w:rsidTr="00DD0594">
        <w:tc>
          <w:tcPr>
            <w:tcW w:w="2800" w:type="dxa"/>
            <w:shd w:val="clear" w:color="auto" w:fill="F3F3F3"/>
          </w:tcPr>
          <w:p w14:paraId="1E6A8E6D" w14:textId="77777777" w:rsidR="00DD0594" w:rsidRPr="002707CE" w:rsidRDefault="00DD0594" w:rsidP="00EE05FF">
            <w:pPr>
              <w:pStyle w:val="OtherTableHeader"/>
            </w:pPr>
            <w:r w:rsidRPr="002707CE">
              <w:t>Description</w:t>
            </w:r>
          </w:p>
        </w:tc>
        <w:tc>
          <w:tcPr>
            <w:tcW w:w="6400" w:type="dxa"/>
            <w:shd w:val="clear" w:color="auto" w:fill="auto"/>
          </w:tcPr>
          <w:p w14:paraId="78E69ED8" w14:textId="77777777" w:rsidR="00DD0594" w:rsidRPr="002707CE" w:rsidRDefault="00DD0594" w:rsidP="00EE05FF">
            <w:pPr>
              <w:pStyle w:val="OtherTableBody"/>
            </w:pPr>
            <w:r w:rsidRPr="002707CE">
              <w:t>Value Set of codes specifying the reason the patient should not be exposed to a substance.</w:t>
            </w:r>
          </w:p>
        </w:tc>
      </w:tr>
      <w:tr w:rsidR="00DD0594" w:rsidRPr="002707CE" w14:paraId="2CE0B5FF" w14:textId="77777777" w:rsidTr="00DD0594">
        <w:tc>
          <w:tcPr>
            <w:tcW w:w="2800" w:type="dxa"/>
            <w:shd w:val="clear" w:color="auto" w:fill="F3F3F3"/>
          </w:tcPr>
          <w:p w14:paraId="49B23C32" w14:textId="77777777" w:rsidR="00DD0594" w:rsidRPr="002707CE" w:rsidRDefault="00DD0594" w:rsidP="00EE05FF">
            <w:pPr>
              <w:pStyle w:val="OtherTableHeader"/>
            </w:pPr>
            <w:r w:rsidRPr="002707CE">
              <w:t>Content Logical Definition</w:t>
            </w:r>
          </w:p>
        </w:tc>
        <w:tc>
          <w:tcPr>
            <w:tcW w:w="6400" w:type="dxa"/>
            <w:shd w:val="clear" w:color="auto" w:fill="auto"/>
          </w:tcPr>
          <w:p w14:paraId="55BC1E3C" w14:textId="77777777" w:rsidR="00DD0594" w:rsidRPr="002707CE" w:rsidRDefault="00DD0594" w:rsidP="00EE05FF">
            <w:pPr>
              <w:pStyle w:val="OtherTableBody"/>
            </w:pPr>
            <w:r w:rsidRPr="002707CE">
              <w:t>all codes</w:t>
            </w:r>
          </w:p>
        </w:tc>
      </w:tr>
    </w:tbl>
    <w:p w14:paraId="43B2B514" w14:textId="77777777" w:rsidR="00DD0594" w:rsidRPr="002707CE" w:rsidRDefault="00DD0594" w:rsidP="00EE05FF"/>
    <w:p w14:paraId="39D99802" w14:textId="4B5944C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3BA9086" w14:textId="77777777" w:rsidTr="00DD0594">
        <w:tc>
          <w:tcPr>
            <w:tcW w:w="1800" w:type="dxa"/>
            <w:shd w:val="clear" w:color="auto" w:fill="F3F3F3"/>
          </w:tcPr>
          <w:p w14:paraId="6BA95319" w14:textId="77777777" w:rsidR="00DD0594" w:rsidRPr="002707CE" w:rsidRDefault="00DD0594" w:rsidP="00EE05FF">
            <w:pPr>
              <w:pStyle w:val="OtherTableHeader"/>
            </w:pPr>
            <w:r w:rsidRPr="002707CE">
              <w:t>Realm</w:t>
            </w:r>
          </w:p>
        </w:tc>
        <w:tc>
          <w:tcPr>
            <w:tcW w:w="2400" w:type="dxa"/>
            <w:shd w:val="clear" w:color="auto" w:fill="auto"/>
          </w:tcPr>
          <w:p w14:paraId="59E5E622" w14:textId="77777777" w:rsidR="00DD0594" w:rsidRPr="002707CE" w:rsidRDefault="00DD0594" w:rsidP="00EE05FF">
            <w:pPr>
              <w:pStyle w:val="OtherTableBody"/>
            </w:pPr>
            <w:r w:rsidRPr="002707CE">
              <w:t>example</w:t>
            </w:r>
          </w:p>
        </w:tc>
      </w:tr>
    </w:tbl>
    <w:p w14:paraId="07474D49" w14:textId="77777777" w:rsidR="00DD0594" w:rsidRPr="002707CE" w:rsidRDefault="00DD0594" w:rsidP="00EE05FF"/>
    <w:p w14:paraId="556C8C83" w14:textId="569391A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8B97F8" w14:textId="77777777" w:rsidTr="00DD0594">
        <w:tc>
          <w:tcPr>
            <w:tcW w:w="2600" w:type="dxa"/>
            <w:shd w:val="clear" w:color="auto" w:fill="F3F3F3"/>
          </w:tcPr>
          <w:p w14:paraId="405750C3" w14:textId="77777777" w:rsidR="00DD0594" w:rsidRPr="002707CE" w:rsidRDefault="00DD0594" w:rsidP="00EE05FF">
            <w:pPr>
              <w:pStyle w:val="OtherTableHeader"/>
            </w:pPr>
            <w:r w:rsidRPr="002707CE">
              <w:t>Table</w:t>
            </w:r>
          </w:p>
        </w:tc>
        <w:tc>
          <w:tcPr>
            <w:tcW w:w="6600" w:type="dxa"/>
            <w:shd w:val="clear" w:color="auto" w:fill="auto"/>
          </w:tcPr>
          <w:p w14:paraId="70C21424" w14:textId="77777777" w:rsidR="00DD0594" w:rsidRPr="002707CE" w:rsidRDefault="00DD0594" w:rsidP="00EE05FF">
            <w:pPr>
              <w:pStyle w:val="OtherTableBody"/>
            </w:pPr>
            <w:r w:rsidRPr="002707CE">
              <w:t>0436</w:t>
            </w:r>
          </w:p>
        </w:tc>
      </w:tr>
      <w:tr w:rsidR="00DD0594" w:rsidRPr="002707CE" w14:paraId="41A36B2B" w14:textId="77777777" w:rsidTr="00DD0594">
        <w:tc>
          <w:tcPr>
            <w:tcW w:w="2600" w:type="dxa"/>
            <w:shd w:val="clear" w:color="auto" w:fill="F3F3F3"/>
          </w:tcPr>
          <w:p w14:paraId="6651FEB3" w14:textId="77777777" w:rsidR="00DD0594" w:rsidRPr="002707CE" w:rsidRDefault="00DD0594" w:rsidP="00EE05FF">
            <w:pPr>
              <w:pStyle w:val="OtherTableHeader"/>
            </w:pPr>
            <w:r w:rsidRPr="002707CE">
              <w:t>Description</w:t>
            </w:r>
          </w:p>
        </w:tc>
        <w:tc>
          <w:tcPr>
            <w:tcW w:w="6600" w:type="dxa"/>
            <w:shd w:val="clear" w:color="auto" w:fill="auto"/>
          </w:tcPr>
          <w:p w14:paraId="72A511A9" w14:textId="77777777" w:rsidR="00DD0594" w:rsidRPr="002707CE" w:rsidRDefault="00DD0594" w:rsidP="00EE05FF">
            <w:pPr>
              <w:pStyle w:val="OtherTableBody"/>
            </w:pPr>
            <w:r w:rsidRPr="002707CE">
              <w:t>Table of codes specifying the reason the patient should not be exposed to a substance.</w:t>
            </w:r>
          </w:p>
        </w:tc>
      </w:tr>
      <w:tr w:rsidR="00DD0594" w:rsidRPr="002707CE" w14:paraId="43F6167D" w14:textId="77777777" w:rsidTr="00DD0594">
        <w:tc>
          <w:tcPr>
            <w:tcW w:w="2600" w:type="dxa"/>
            <w:shd w:val="clear" w:color="auto" w:fill="F3F3F3"/>
          </w:tcPr>
          <w:p w14:paraId="35532451" w14:textId="77777777" w:rsidR="00DD0594" w:rsidRPr="002707CE" w:rsidRDefault="00DD0594" w:rsidP="00EE05FF">
            <w:pPr>
              <w:pStyle w:val="OtherTableHeader"/>
            </w:pPr>
            <w:r w:rsidRPr="002707CE">
              <w:t>Type</w:t>
            </w:r>
          </w:p>
        </w:tc>
        <w:tc>
          <w:tcPr>
            <w:tcW w:w="6600" w:type="dxa"/>
            <w:shd w:val="clear" w:color="auto" w:fill="auto"/>
          </w:tcPr>
          <w:p w14:paraId="51A50D25" w14:textId="77777777" w:rsidR="00DD0594" w:rsidRPr="002707CE" w:rsidRDefault="00DD0594" w:rsidP="00EE05FF">
            <w:pPr>
              <w:pStyle w:val="OtherTableBody"/>
            </w:pPr>
            <w:r w:rsidRPr="002707CE">
              <w:t>User</w:t>
            </w:r>
          </w:p>
        </w:tc>
      </w:tr>
      <w:tr w:rsidR="00DD0594" w:rsidRPr="002707CE" w14:paraId="6FFB7DEB" w14:textId="77777777" w:rsidTr="00DD0594">
        <w:tc>
          <w:tcPr>
            <w:tcW w:w="2600" w:type="dxa"/>
            <w:shd w:val="clear" w:color="auto" w:fill="F3F3F3"/>
          </w:tcPr>
          <w:p w14:paraId="52C98F47" w14:textId="77777777" w:rsidR="00DD0594" w:rsidRPr="002707CE" w:rsidRDefault="00DD0594" w:rsidP="00EE05FF">
            <w:pPr>
              <w:pStyle w:val="OtherTableHeader"/>
            </w:pPr>
            <w:r w:rsidRPr="002707CE">
              <w:t>Steward</w:t>
            </w:r>
          </w:p>
        </w:tc>
        <w:tc>
          <w:tcPr>
            <w:tcW w:w="6600" w:type="dxa"/>
            <w:shd w:val="clear" w:color="auto" w:fill="auto"/>
          </w:tcPr>
          <w:p w14:paraId="198A76C7" w14:textId="77777777" w:rsidR="00DD0594" w:rsidRPr="002707CE" w:rsidRDefault="00DD0594" w:rsidP="00EE05FF">
            <w:pPr>
              <w:pStyle w:val="OtherTableBody"/>
            </w:pPr>
            <w:r w:rsidRPr="002707CE">
              <w:t>PA</w:t>
            </w:r>
          </w:p>
        </w:tc>
      </w:tr>
      <w:tr w:rsidR="00DD0594" w:rsidRPr="002707CE" w14:paraId="62734D15" w14:textId="77777777" w:rsidTr="00DD0594">
        <w:tc>
          <w:tcPr>
            <w:tcW w:w="2600" w:type="dxa"/>
            <w:shd w:val="clear" w:color="auto" w:fill="F3F3F3"/>
          </w:tcPr>
          <w:p w14:paraId="1E1A811B" w14:textId="77777777" w:rsidR="00DD0594" w:rsidRPr="002707CE" w:rsidRDefault="00DD0594" w:rsidP="00EE05FF">
            <w:pPr>
              <w:pStyle w:val="OtherTableHeader"/>
            </w:pPr>
            <w:r w:rsidRPr="002707CE">
              <w:t>where used</w:t>
            </w:r>
          </w:p>
        </w:tc>
        <w:tc>
          <w:tcPr>
            <w:tcW w:w="6600" w:type="dxa"/>
            <w:shd w:val="clear" w:color="auto" w:fill="auto"/>
          </w:tcPr>
          <w:p w14:paraId="79D7AF76" w14:textId="77777777" w:rsidR="00DD0594" w:rsidRPr="002707CE" w:rsidRDefault="00DD0594" w:rsidP="00EE05FF">
            <w:pPr>
              <w:pStyle w:val="OtherTableBody"/>
            </w:pPr>
            <w:r w:rsidRPr="002707CE">
              <w:t>IAM-9</w:t>
            </w:r>
          </w:p>
        </w:tc>
      </w:tr>
      <w:tr w:rsidR="00DD0594" w:rsidRPr="002707CE" w14:paraId="5C4077B0" w14:textId="77777777" w:rsidTr="00DD0594">
        <w:tc>
          <w:tcPr>
            <w:tcW w:w="2600" w:type="dxa"/>
            <w:shd w:val="clear" w:color="auto" w:fill="F3F3F3"/>
          </w:tcPr>
          <w:p w14:paraId="7C610B59" w14:textId="77777777" w:rsidR="00DD0594" w:rsidRPr="002707CE" w:rsidRDefault="00DD0594" w:rsidP="00EE05FF">
            <w:pPr>
              <w:pStyle w:val="OtherTableHeader"/>
            </w:pPr>
            <w:r w:rsidRPr="002707CE">
              <w:t>HL7 Version Introduced</w:t>
            </w:r>
          </w:p>
        </w:tc>
        <w:tc>
          <w:tcPr>
            <w:tcW w:w="6600" w:type="dxa"/>
            <w:shd w:val="clear" w:color="auto" w:fill="auto"/>
          </w:tcPr>
          <w:p w14:paraId="31FD44AD" w14:textId="77777777" w:rsidR="00DD0594" w:rsidRPr="002707CE" w:rsidRDefault="00DD0594" w:rsidP="00EE05FF">
            <w:pPr>
              <w:pStyle w:val="OtherTableBody"/>
            </w:pPr>
            <w:r w:rsidRPr="002707CE">
              <w:t>2.4</w:t>
            </w:r>
          </w:p>
        </w:tc>
      </w:tr>
    </w:tbl>
    <w:p w14:paraId="303C88C9" w14:textId="77777777" w:rsidR="00DD0594" w:rsidRPr="002707CE" w:rsidRDefault="00DD0594" w:rsidP="00EE05FF"/>
    <w:p w14:paraId="1D584570" w14:textId="56D730F6" w:rsidR="00DD0594" w:rsidRPr="002707CE" w:rsidRDefault="00DD0594" w:rsidP="00EE05FF">
      <w:pPr>
        <w:pStyle w:val="Subheading"/>
      </w:pPr>
      <w:r w:rsidRPr="002707CE">
        <w:t>Table 043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2C88534" w14:textId="77777777" w:rsidTr="00DD0594">
        <w:trPr>
          <w:tblHeader/>
        </w:trPr>
        <w:tc>
          <w:tcPr>
            <w:tcW w:w="1200" w:type="dxa"/>
            <w:tcBorders>
              <w:top w:val="double" w:sz="4" w:space="0" w:color="auto"/>
              <w:bottom w:val="single" w:sz="4" w:space="0" w:color="auto"/>
            </w:tcBorders>
            <w:shd w:val="clear" w:color="auto" w:fill="E6E6E6"/>
          </w:tcPr>
          <w:p w14:paraId="5E6C98ED"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733A1A1"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2CC55AF"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3FFFD4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EA388EC" w14:textId="77777777" w:rsidR="00DD0594" w:rsidRPr="002707CE" w:rsidRDefault="00DD0594" w:rsidP="00EE05FF">
            <w:pPr>
              <w:pStyle w:val="UserTableHeader"/>
            </w:pPr>
            <w:r w:rsidRPr="002707CE">
              <w:t>Status</w:t>
            </w:r>
          </w:p>
        </w:tc>
      </w:tr>
      <w:tr w:rsidR="00DD0594" w:rsidRPr="002707CE" w14:paraId="24B3865E" w14:textId="77777777" w:rsidTr="00DD0594">
        <w:tc>
          <w:tcPr>
            <w:tcW w:w="1200" w:type="dxa"/>
            <w:tcBorders>
              <w:top w:val="single" w:sz="4" w:space="0" w:color="auto"/>
              <w:bottom w:val="single" w:sz="4" w:space="0" w:color="auto"/>
            </w:tcBorders>
            <w:shd w:val="clear" w:color="auto" w:fill="FFFFFF"/>
          </w:tcPr>
          <w:p w14:paraId="61AAC998" w14:textId="77777777" w:rsidR="00DD0594" w:rsidRPr="002707CE" w:rsidRDefault="00DD0594" w:rsidP="00EE05FF">
            <w:pPr>
              <w:pStyle w:val="UserTableBody"/>
            </w:pPr>
            <w:r w:rsidRPr="002707CE">
              <w:t>AD</w:t>
            </w:r>
          </w:p>
        </w:tc>
        <w:tc>
          <w:tcPr>
            <w:tcW w:w="1600" w:type="dxa"/>
            <w:tcBorders>
              <w:top w:val="single" w:sz="4" w:space="0" w:color="auto"/>
              <w:bottom w:val="single" w:sz="4" w:space="0" w:color="auto"/>
            </w:tcBorders>
            <w:shd w:val="clear" w:color="auto" w:fill="FFFFFF"/>
          </w:tcPr>
          <w:p w14:paraId="7004C4C7" w14:textId="77777777" w:rsidR="00DD0594" w:rsidRPr="002707CE" w:rsidRDefault="00DD0594" w:rsidP="00EE05FF">
            <w:pPr>
              <w:pStyle w:val="UserTableBody"/>
            </w:pPr>
            <w:r w:rsidRPr="002707CE">
              <w:t>Adverse Reaction (Not otherwise classified)</w:t>
            </w:r>
          </w:p>
        </w:tc>
        <w:tc>
          <w:tcPr>
            <w:tcW w:w="4400" w:type="dxa"/>
            <w:tcBorders>
              <w:top w:val="single" w:sz="4" w:space="0" w:color="auto"/>
              <w:bottom w:val="single" w:sz="4" w:space="0" w:color="auto"/>
            </w:tcBorders>
            <w:shd w:val="clear" w:color="auto" w:fill="FFFFFF"/>
          </w:tcPr>
          <w:p w14:paraId="01FE011B"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87D113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1098156" w14:textId="77777777" w:rsidR="00DD0594" w:rsidRPr="002707CE" w:rsidRDefault="00DD0594" w:rsidP="00EE05FF">
            <w:pPr>
              <w:pStyle w:val="UserTableBody"/>
            </w:pPr>
          </w:p>
        </w:tc>
      </w:tr>
      <w:tr w:rsidR="00DD0594" w:rsidRPr="002707CE" w14:paraId="3A9CCAA4" w14:textId="77777777" w:rsidTr="00DD0594">
        <w:tc>
          <w:tcPr>
            <w:tcW w:w="1200" w:type="dxa"/>
            <w:tcBorders>
              <w:top w:val="single" w:sz="4" w:space="0" w:color="auto"/>
              <w:bottom w:val="single" w:sz="4" w:space="0" w:color="auto"/>
            </w:tcBorders>
            <w:shd w:val="clear" w:color="auto" w:fill="F3F3F3"/>
          </w:tcPr>
          <w:p w14:paraId="16368F4E" w14:textId="77777777" w:rsidR="00DD0594" w:rsidRPr="002707CE" w:rsidRDefault="00DD0594" w:rsidP="00EE05FF">
            <w:r w:rsidRPr="002707CE">
              <w:t>AL</w:t>
            </w:r>
          </w:p>
        </w:tc>
        <w:tc>
          <w:tcPr>
            <w:tcW w:w="1600" w:type="dxa"/>
            <w:tcBorders>
              <w:top w:val="single" w:sz="4" w:space="0" w:color="auto"/>
              <w:bottom w:val="single" w:sz="4" w:space="0" w:color="auto"/>
            </w:tcBorders>
            <w:shd w:val="clear" w:color="auto" w:fill="F3F3F3"/>
          </w:tcPr>
          <w:p w14:paraId="46245DEE" w14:textId="77777777" w:rsidR="00DD0594" w:rsidRPr="002707CE" w:rsidRDefault="00DD0594" w:rsidP="00EE05FF">
            <w:r w:rsidRPr="002707CE">
              <w:t>Allergy</w:t>
            </w:r>
          </w:p>
        </w:tc>
        <w:tc>
          <w:tcPr>
            <w:tcW w:w="4400" w:type="dxa"/>
            <w:tcBorders>
              <w:top w:val="single" w:sz="4" w:space="0" w:color="auto"/>
              <w:bottom w:val="single" w:sz="4" w:space="0" w:color="auto"/>
            </w:tcBorders>
            <w:shd w:val="clear" w:color="auto" w:fill="F3F3F3"/>
          </w:tcPr>
          <w:p w14:paraId="7C344EF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DC591C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F7730EE" w14:textId="77777777" w:rsidR="00DD0594" w:rsidRPr="002707CE" w:rsidRDefault="00DD0594" w:rsidP="00EE05FF"/>
        </w:tc>
      </w:tr>
      <w:tr w:rsidR="00DD0594" w:rsidRPr="002707CE" w14:paraId="644CEA19" w14:textId="77777777" w:rsidTr="00DD0594">
        <w:tc>
          <w:tcPr>
            <w:tcW w:w="1200" w:type="dxa"/>
            <w:tcBorders>
              <w:top w:val="single" w:sz="4" w:space="0" w:color="auto"/>
              <w:bottom w:val="single" w:sz="4" w:space="0" w:color="auto"/>
            </w:tcBorders>
            <w:shd w:val="clear" w:color="auto" w:fill="FFFFFF"/>
          </w:tcPr>
          <w:p w14:paraId="2C16C78D" w14:textId="77777777" w:rsidR="00DD0594" w:rsidRPr="002707CE" w:rsidRDefault="00DD0594" w:rsidP="00EE05FF">
            <w:r w:rsidRPr="002707CE">
              <w:t>CT</w:t>
            </w:r>
          </w:p>
        </w:tc>
        <w:tc>
          <w:tcPr>
            <w:tcW w:w="1600" w:type="dxa"/>
            <w:tcBorders>
              <w:top w:val="single" w:sz="4" w:space="0" w:color="auto"/>
              <w:bottom w:val="single" w:sz="4" w:space="0" w:color="auto"/>
            </w:tcBorders>
            <w:shd w:val="clear" w:color="auto" w:fill="FFFFFF"/>
          </w:tcPr>
          <w:p w14:paraId="00F23B20" w14:textId="77777777" w:rsidR="00DD0594" w:rsidRPr="002707CE" w:rsidRDefault="00DD0594" w:rsidP="00EE05FF">
            <w:r w:rsidRPr="002707CE">
              <w:t>Contraindication</w:t>
            </w:r>
          </w:p>
        </w:tc>
        <w:tc>
          <w:tcPr>
            <w:tcW w:w="4400" w:type="dxa"/>
            <w:tcBorders>
              <w:top w:val="single" w:sz="4" w:space="0" w:color="auto"/>
              <w:bottom w:val="single" w:sz="4" w:space="0" w:color="auto"/>
            </w:tcBorders>
            <w:shd w:val="clear" w:color="auto" w:fill="FFFFFF"/>
          </w:tcPr>
          <w:p w14:paraId="67D2F85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38EFB6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F4F67C6" w14:textId="77777777" w:rsidR="00DD0594" w:rsidRPr="002707CE" w:rsidRDefault="00DD0594" w:rsidP="00EE05FF"/>
        </w:tc>
      </w:tr>
      <w:tr w:rsidR="00DD0594" w:rsidRPr="002707CE" w14:paraId="431E8D7B" w14:textId="77777777" w:rsidTr="00DD0594">
        <w:tc>
          <w:tcPr>
            <w:tcW w:w="1200" w:type="dxa"/>
            <w:tcBorders>
              <w:top w:val="single" w:sz="4" w:space="0" w:color="auto"/>
              <w:bottom w:val="single" w:sz="4" w:space="0" w:color="auto"/>
            </w:tcBorders>
            <w:shd w:val="clear" w:color="auto" w:fill="F3F3F3"/>
          </w:tcPr>
          <w:p w14:paraId="75BDB2BF" w14:textId="77777777" w:rsidR="00DD0594" w:rsidRPr="002707CE" w:rsidRDefault="00DD0594" w:rsidP="00EE05FF">
            <w:r w:rsidRPr="002707CE">
              <w:t>IN</w:t>
            </w:r>
          </w:p>
        </w:tc>
        <w:tc>
          <w:tcPr>
            <w:tcW w:w="1600" w:type="dxa"/>
            <w:tcBorders>
              <w:top w:val="single" w:sz="4" w:space="0" w:color="auto"/>
              <w:bottom w:val="single" w:sz="4" w:space="0" w:color="auto"/>
            </w:tcBorders>
            <w:shd w:val="clear" w:color="auto" w:fill="F3F3F3"/>
          </w:tcPr>
          <w:p w14:paraId="097F3849" w14:textId="77777777" w:rsidR="00DD0594" w:rsidRPr="002707CE" w:rsidRDefault="00DD0594" w:rsidP="00EE05FF">
            <w:r w:rsidRPr="002707CE">
              <w:t>Intolerance</w:t>
            </w:r>
          </w:p>
        </w:tc>
        <w:tc>
          <w:tcPr>
            <w:tcW w:w="4400" w:type="dxa"/>
            <w:tcBorders>
              <w:top w:val="single" w:sz="4" w:space="0" w:color="auto"/>
              <w:bottom w:val="single" w:sz="4" w:space="0" w:color="auto"/>
            </w:tcBorders>
            <w:shd w:val="clear" w:color="auto" w:fill="F3F3F3"/>
          </w:tcPr>
          <w:p w14:paraId="709EF56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D3942B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8C044DC" w14:textId="77777777" w:rsidR="00DD0594" w:rsidRPr="002707CE" w:rsidRDefault="00DD0594" w:rsidP="00EE05FF"/>
        </w:tc>
      </w:tr>
      <w:tr w:rsidR="00DD0594" w:rsidRPr="002707CE" w14:paraId="6E24D832" w14:textId="77777777" w:rsidTr="00DD0594">
        <w:tc>
          <w:tcPr>
            <w:tcW w:w="1200" w:type="dxa"/>
            <w:tcBorders>
              <w:top w:val="single" w:sz="4" w:space="0" w:color="auto"/>
              <w:bottom w:val="double" w:sz="4" w:space="0" w:color="auto"/>
            </w:tcBorders>
            <w:shd w:val="clear" w:color="auto" w:fill="FFFFFF"/>
          </w:tcPr>
          <w:p w14:paraId="06266E32" w14:textId="77777777" w:rsidR="00DD0594" w:rsidRPr="002707CE" w:rsidRDefault="00DD0594" w:rsidP="00EE05FF">
            <w:r w:rsidRPr="002707CE">
              <w:t>SE</w:t>
            </w:r>
          </w:p>
        </w:tc>
        <w:tc>
          <w:tcPr>
            <w:tcW w:w="1600" w:type="dxa"/>
            <w:tcBorders>
              <w:top w:val="single" w:sz="4" w:space="0" w:color="auto"/>
              <w:bottom w:val="double" w:sz="4" w:space="0" w:color="auto"/>
            </w:tcBorders>
            <w:shd w:val="clear" w:color="auto" w:fill="FFFFFF"/>
          </w:tcPr>
          <w:p w14:paraId="0B5E24B9" w14:textId="77777777" w:rsidR="00DD0594" w:rsidRPr="002707CE" w:rsidRDefault="00DD0594" w:rsidP="00EE05FF">
            <w:r w:rsidRPr="002707CE">
              <w:t>Side Effect</w:t>
            </w:r>
          </w:p>
        </w:tc>
        <w:tc>
          <w:tcPr>
            <w:tcW w:w="4400" w:type="dxa"/>
            <w:tcBorders>
              <w:top w:val="single" w:sz="4" w:space="0" w:color="auto"/>
              <w:bottom w:val="double" w:sz="4" w:space="0" w:color="auto"/>
            </w:tcBorders>
            <w:shd w:val="clear" w:color="auto" w:fill="FFFFFF"/>
          </w:tcPr>
          <w:p w14:paraId="35B3754B"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40A79EE7"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7987E9E4" w14:textId="77777777" w:rsidR="00DD0594" w:rsidRPr="002707CE" w:rsidRDefault="00DD0594" w:rsidP="00EE05FF"/>
        </w:tc>
      </w:tr>
    </w:tbl>
    <w:p w14:paraId="1686E67C" w14:textId="77777777" w:rsidR="00DD0594" w:rsidRPr="002707CE" w:rsidRDefault="00DD0594" w:rsidP="00EE05FF"/>
    <w:p w14:paraId="5044E150" w14:textId="77777777" w:rsidR="00DD0594" w:rsidRPr="002707CE" w:rsidRDefault="00DD0594" w:rsidP="00EE05FF">
      <w:pPr>
        <w:pStyle w:val="Heading6"/>
      </w:pPr>
      <w:bookmarkStart w:id="782" w:name="_Toc27642036"/>
      <w:bookmarkStart w:id="783" w:name="_Toc28961571"/>
      <w:r w:rsidRPr="002707CE">
        <w:t>0437 - Alert Device Code</w:t>
      </w:r>
      <w:bookmarkEnd w:id="782"/>
      <w:bookmarkEnd w:id="783"/>
    </w:p>
    <w:p w14:paraId="7D8491BA" w14:textId="318514E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913611A" w14:textId="77777777" w:rsidTr="00DD0594">
        <w:tc>
          <w:tcPr>
            <w:tcW w:w="2600" w:type="dxa"/>
            <w:shd w:val="clear" w:color="auto" w:fill="F3F3F3"/>
          </w:tcPr>
          <w:p w14:paraId="61D77A57" w14:textId="77777777" w:rsidR="00DD0594" w:rsidRPr="002707CE" w:rsidRDefault="00DD0594" w:rsidP="00EE05FF">
            <w:pPr>
              <w:pStyle w:val="OtherTableHeader"/>
            </w:pPr>
            <w:r w:rsidRPr="002707CE">
              <w:t>Concept Domain Name</w:t>
            </w:r>
          </w:p>
        </w:tc>
        <w:tc>
          <w:tcPr>
            <w:tcW w:w="6600" w:type="dxa"/>
            <w:shd w:val="clear" w:color="auto" w:fill="auto"/>
          </w:tcPr>
          <w:p w14:paraId="227D397E" w14:textId="77777777" w:rsidR="00DD0594" w:rsidRPr="002707CE" w:rsidRDefault="00DD0594" w:rsidP="00EE05FF">
            <w:pPr>
              <w:pStyle w:val="OtherTableBody"/>
            </w:pPr>
            <w:r w:rsidRPr="002707CE">
              <w:t>AlertDeviceCode</w:t>
            </w:r>
          </w:p>
        </w:tc>
      </w:tr>
      <w:tr w:rsidR="00DD0594" w:rsidRPr="002707CE" w14:paraId="263B3CB2" w14:textId="77777777" w:rsidTr="00DD0594">
        <w:tc>
          <w:tcPr>
            <w:tcW w:w="2600" w:type="dxa"/>
            <w:shd w:val="clear" w:color="auto" w:fill="F3F3F3"/>
          </w:tcPr>
          <w:p w14:paraId="3781037A" w14:textId="77777777" w:rsidR="00DD0594" w:rsidRPr="002707CE" w:rsidRDefault="00DD0594" w:rsidP="00EE05FF">
            <w:pPr>
              <w:pStyle w:val="OtherTableHeader"/>
            </w:pPr>
            <w:r w:rsidRPr="002707CE">
              <w:t>Description</w:t>
            </w:r>
          </w:p>
        </w:tc>
        <w:tc>
          <w:tcPr>
            <w:tcW w:w="6600" w:type="dxa"/>
            <w:shd w:val="clear" w:color="auto" w:fill="auto"/>
          </w:tcPr>
          <w:p w14:paraId="6B6F41C6" w14:textId="77777777" w:rsidR="00DD0594" w:rsidRPr="002707CE" w:rsidRDefault="00DD0594" w:rsidP="00EE05FF">
            <w:pPr>
              <w:pStyle w:val="OtherTableBody"/>
            </w:pPr>
            <w:r w:rsidRPr="002707CE">
              <w:t>The domain of possible values specifying any type of allergy alert device the patient may be carrying or wearing.</w:t>
            </w:r>
          </w:p>
        </w:tc>
      </w:tr>
      <w:tr w:rsidR="00DD0594" w:rsidRPr="002707CE" w14:paraId="1048A180" w14:textId="77777777" w:rsidTr="00DD0594">
        <w:tc>
          <w:tcPr>
            <w:tcW w:w="2600" w:type="dxa"/>
            <w:shd w:val="clear" w:color="auto" w:fill="F3F3F3"/>
          </w:tcPr>
          <w:p w14:paraId="49944491" w14:textId="77777777" w:rsidR="00DD0594" w:rsidRPr="002707CE" w:rsidRDefault="00DD0594" w:rsidP="00EE05FF">
            <w:pPr>
              <w:pStyle w:val="OtherTableHeader"/>
            </w:pPr>
            <w:r w:rsidRPr="002707CE">
              <w:t>Concept Domain Only</w:t>
            </w:r>
          </w:p>
        </w:tc>
        <w:tc>
          <w:tcPr>
            <w:tcW w:w="6600" w:type="dxa"/>
            <w:shd w:val="clear" w:color="auto" w:fill="auto"/>
          </w:tcPr>
          <w:p w14:paraId="58174897" w14:textId="77777777" w:rsidR="00DD0594" w:rsidRPr="002707CE" w:rsidRDefault="00DD0594" w:rsidP="00EE05FF">
            <w:pPr>
              <w:pStyle w:val="OtherTableBody"/>
            </w:pPr>
            <w:r w:rsidRPr="002707CE">
              <w:t>no</w:t>
            </w:r>
          </w:p>
        </w:tc>
      </w:tr>
    </w:tbl>
    <w:p w14:paraId="4D685A68" w14:textId="77777777" w:rsidR="00DD0594" w:rsidRPr="002707CE" w:rsidRDefault="00DD0594" w:rsidP="00EE05FF"/>
    <w:p w14:paraId="37611662" w14:textId="32C74B2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8AD1D4B" w14:textId="77777777" w:rsidTr="00DD0594">
        <w:tc>
          <w:tcPr>
            <w:tcW w:w="2000" w:type="dxa"/>
            <w:shd w:val="clear" w:color="auto" w:fill="F3F3F3"/>
          </w:tcPr>
          <w:p w14:paraId="22A475D6" w14:textId="77777777" w:rsidR="00DD0594" w:rsidRPr="002707CE" w:rsidRDefault="00DD0594" w:rsidP="00EE05FF">
            <w:pPr>
              <w:pStyle w:val="OtherTableHeader"/>
            </w:pPr>
            <w:r w:rsidRPr="002707CE">
              <w:t>OID</w:t>
            </w:r>
          </w:p>
        </w:tc>
        <w:tc>
          <w:tcPr>
            <w:tcW w:w="7200" w:type="dxa"/>
            <w:shd w:val="clear" w:color="auto" w:fill="auto"/>
          </w:tcPr>
          <w:p w14:paraId="1A494A1E" w14:textId="77777777" w:rsidR="00DD0594" w:rsidRPr="002707CE" w:rsidRDefault="00DD0594" w:rsidP="00EE05FF">
            <w:pPr>
              <w:pStyle w:val="OtherTableBody"/>
            </w:pPr>
            <w:r w:rsidRPr="002707CE">
              <w:t>2.16.840.1.113883.18.278</w:t>
            </w:r>
          </w:p>
        </w:tc>
      </w:tr>
      <w:tr w:rsidR="00DD0594" w:rsidRPr="002707CE" w14:paraId="0D12E99C" w14:textId="77777777" w:rsidTr="00DD0594">
        <w:tc>
          <w:tcPr>
            <w:tcW w:w="2000" w:type="dxa"/>
            <w:shd w:val="clear" w:color="auto" w:fill="F3F3F3"/>
          </w:tcPr>
          <w:p w14:paraId="74498927" w14:textId="77777777" w:rsidR="00DD0594" w:rsidRPr="002707CE" w:rsidRDefault="00DD0594" w:rsidP="00EE05FF">
            <w:pPr>
              <w:pStyle w:val="OtherTableHeader"/>
            </w:pPr>
            <w:r w:rsidRPr="002707CE">
              <w:t>symbolicName</w:t>
            </w:r>
          </w:p>
        </w:tc>
        <w:tc>
          <w:tcPr>
            <w:tcW w:w="7200" w:type="dxa"/>
            <w:shd w:val="clear" w:color="auto" w:fill="auto"/>
          </w:tcPr>
          <w:p w14:paraId="441FA53D" w14:textId="77777777" w:rsidR="00DD0594" w:rsidRPr="002707CE" w:rsidRDefault="00DD0594" w:rsidP="00EE05FF">
            <w:pPr>
              <w:pStyle w:val="OtherTableBody"/>
            </w:pPr>
            <w:r w:rsidRPr="002707CE">
              <w:t>alertDevice</w:t>
            </w:r>
          </w:p>
        </w:tc>
      </w:tr>
      <w:tr w:rsidR="00DD0594" w:rsidRPr="002707CE" w14:paraId="71CD5800" w14:textId="77777777" w:rsidTr="00DD0594">
        <w:tc>
          <w:tcPr>
            <w:tcW w:w="2000" w:type="dxa"/>
            <w:shd w:val="clear" w:color="auto" w:fill="F3F3F3"/>
          </w:tcPr>
          <w:p w14:paraId="2998ADFC" w14:textId="77777777" w:rsidR="00DD0594" w:rsidRPr="002707CE" w:rsidRDefault="00DD0594" w:rsidP="00EE05FF">
            <w:pPr>
              <w:pStyle w:val="OtherTableHeader"/>
            </w:pPr>
            <w:r w:rsidRPr="002707CE">
              <w:t>Description</w:t>
            </w:r>
          </w:p>
        </w:tc>
        <w:tc>
          <w:tcPr>
            <w:tcW w:w="7200" w:type="dxa"/>
            <w:shd w:val="clear" w:color="auto" w:fill="auto"/>
          </w:tcPr>
          <w:p w14:paraId="61576BBF" w14:textId="77777777" w:rsidR="00DD0594" w:rsidRPr="002707CE" w:rsidRDefault="00DD0594" w:rsidP="00EE05FF">
            <w:pPr>
              <w:pStyle w:val="OtherTableBody"/>
            </w:pPr>
            <w:r w:rsidRPr="002707CE">
              <w:t>Code system of concepts specifying any type of allergy alert device the patient may be carrying or wearing.  Used in HL7 Version 2.x messaging in the IAM segment.</w:t>
            </w:r>
          </w:p>
        </w:tc>
      </w:tr>
    </w:tbl>
    <w:p w14:paraId="6DB5DB21" w14:textId="77777777" w:rsidR="00DD0594" w:rsidRPr="002707CE" w:rsidRDefault="00DD0594" w:rsidP="00EE05FF"/>
    <w:p w14:paraId="74A466D0" w14:textId="5DA19E6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F100BF2" w14:textId="77777777" w:rsidTr="00DD0594">
        <w:tc>
          <w:tcPr>
            <w:tcW w:w="2400" w:type="dxa"/>
            <w:shd w:val="clear" w:color="auto" w:fill="F3F3F3"/>
          </w:tcPr>
          <w:p w14:paraId="62093412" w14:textId="77777777" w:rsidR="00DD0594" w:rsidRPr="002707CE" w:rsidRDefault="00DD0594" w:rsidP="00EE05FF">
            <w:pPr>
              <w:pStyle w:val="OtherTableHeader"/>
            </w:pPr>
            <w:r w:rsidRPr="002707CE">
              <w:t>Effective Date</w:t>
            </w:r>
          </w:p>
        </w:tc>
        <w:tc>
          <w:tcPr>
            <w:tcW w:w="1400" w:type="dxa"/>
            <w:shd w:val="clear" w:color="auto" w:fill="auto"/>
          </w:tcPr>
          <w:p w14:paraId="161F6FC8" w14:textId="77777777" w:rsidR="00DD0594" w:rsidRPr="002707CE" w:rsidRDefault="00DD0594" w:rsidP="00EE05FF">
            <w:pPr>
              <w:pStyle w:val="OtherTableBody"/>
            </w:pPr>
            <w:r w:rsidRPr="002707CE">
              <w:t>01.11.2000</w:t>
            </w:r>
          </w:p>
        </w:tc>
      </w:tr>
      <w:tr w:rsidR="00DD0594" w:rsidRPr="002707CE" w14:paraId="75CF59EF" w14:textId="77777777" w:rsidTr="00DD0594">
        <w:tc>
          <w:tcPr>
            <w:tcW w:w="2400" w:type="dxa"/>
            <w:shd w:val="clear" w:color="auto" w:fill="F3F3F3"/>
          </w:tcPr>
          <w:p w14:paraId="35A716E9" w14:textId="77777777" w:rsidR="00DD0594" w:rsidRPr="002707CE" w:rsidRDefault="00DD0594" w:rsidP="00EE05FF">
            <w:pPr>
              <w:pStyle w:val="OtherTableHeader"/>
            </w:pPr>
            <w:r w:rsidRPr="002707CE">
              <w:t>Version</w:t>
            </w:r>
          </w:p>
        </w:tc>
        <w:tc>
          <w:tcPr>
            <w:tcW w:w="1400" w:type="dxa"/>
            <w:shd w:val="clear" w:color="auto" w:fill="auto"/>
          </w:tcPr>
          <w:p w14:paraId="6626B3DF" w14:textId="77777777" w:rsidR="00DD0594" w:rsidRPr="002707CE" w:rsidRDefault="00DD0594" w:rsidP="00EE05FF">
            <w:pPr>
              <w:pStyle w:val="OtherTableBody"/>
            </w:pPr>
            <w:r w:rsidRPr="002707CE">
              <w:t>1</w:t>
            </w:r>
          </w:p>
        </w:tc>
      </w:tr>
      <w:tr w:rsidR="00DD0594" w:rsidRPr="002707CE" w14:paraId="3F3AACB8" w14:textId="77777777" w:rsidTr="00DD0594">
        <w:tc>
          <w:tcPr>
            <w:tcW w:w="2400" w:type="dxa"/>
            <w:shd w:val="clear" w:color="auto" w:fill="F3F3F3"/>
          </w:tcPr>
          <w:p w14:paraId="2EBA238E" w14:textId="77777777" w:rsidR="00DD0594" w:rsidRPr="002707CE" w:rsidRDefault="00DD0594" w:rsidP="00EE05FF">
            <w:pPr>
              <w:pStyle w:val="OtherTableHeader"/>
            </w:pPr>
            <w:r w:rsidRPr="002707CE">
              <w:t>HL7 Version Introduced</w:t>
            </w:r>
          </w:p>
        </w:tc>
        <w:tc>
          <w:tcPr>
            <w:tcW w:w="1400" w:type="dxa"/>
            <w:shd w:val="clear" w:color="auto" w:fill="auto"/>
          </w:tcPr>
          <w:p w14:paraId="35F2D0A2" w14:textId="77777777" w:rsidR="00DD0594" w:rsidRPr="002707CE" w:rsidRDefault="00DD0594" w:rsidP="00EE05FF">
            <w:pPr>
              <w:pStyle w:val="OtherTableBody"/>
            </w:pPr>
            <w:r w:rsidRPr="002707CE">
              <w:t>2.4</w:t>
            </w:r>
          </w:p>
        </w:tc>
      </w:tr>
    </w:tbl>
    <w:p w14:paraId="4900EED4" w14:textId="77777777" w:rsidR="00DD0594" w:rsidRPr="002707CE" w:rsidRDefault="00DD0594" w:rsidP="00EE05FF"/>
    <w:p w14:paraId="43D708A4" w14:textId="723AA03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C95AAD4" w14:textId="77777777" w:rsidTr="00DD0594">
        <w:tc>
          <w:tcPr>
            <w:tcW w:w="2800" w:type="dxa"/>
            <w:shd w:val="clear" w:color="auto" w:fill="F3F3F3"/>
          </w:tcPr>
          <w:p w14:paraId="2B735C50" w14:textId="77777777" w:rsidR="00DD0594" w:rsidRPr="002707CE" w:rsidRDefault="00DD0594" w:rsidP="00EE05FF">
            <w:pPr>
              <w:pStyle w:val="OtherTableHeader"/>
            </w:pPr>
            <w:r w:rsidRPr="002707CE">
              <w:t>OID</w:t>
            </w:r>
          </w:p>
        </w:tc>
        <w:tc>
          <w:tcPr>
            <w:tcW w:w="6400" w:type="dxa"/>
            <w:shd w:val="clear" w:color="auto" w:fill="auto"/>
          </w:tcPr>
          <w:p w14:paraId="03A92FA6" w14:textId="77777777" w:rsidR="00DD0594" w:rsidRPr="002707CE" w:rsidRDefault="00DD0594" w:rsidP="00EE05FF">
            <w:pPr>
              <w:pStyle w:val="OtherTableBody"/>
            </w:pPr>
            <w:r w:rsidRPr="002707CE">
              <w:t>2.16.840.1.113883.21.294</w:t>
            </w:r>
          </w:p>
        </w:tc>
      </w:tr>
      <w:tr w:rsidR="00DD0594" w:rsidRPr="002707CE" w14:paraId="0856A876" w14:textId="77777777" w:rsidTr="00DD0594">
        <w:tc>
          <w:tcPr>
            <w:tcW w:w="2800" w:type="dxa"/>
            <w:shd w:val="clear" w:color="auto" w:fill="F3F3F3"/>
          </w:tcPr>
          <w:p w14:paraId="64C75158" w14:textId="77777777" w:rsidR="00DD0594" w:rsidRPr="002707CE" w:rsidRDefault="00DD0594" w:rsidP="00EE05FF">
            <w:pPr>
              <w:pStyle w:val="OtherTableHeader"/>
            </w:pPr>
            <w:r w:rsidRPr="002707CE">
              <w:t>symbolicName</w:t>
            </w:r>
          </w:p>
        </w:tc>
        <w:tc>
          <w:tcPr>
            <w:tcW w:w="6400" w:type="dxa"/>
            <w:shd w:val="clear" w:color="auto" w:fill="auto"/>
          </w:tcPr>
          <w:p w14:paraId="4D887E00" w14:textId="77777777" w:rsidR="00DD0594" w:rsidRPr="002707CE" w:rsidRDefault="00DD0594" w:rsidP="00EE05FF">
            <w:pPr>
              <w:pStyle w:val="OtherTableBody"/>
            </w:pPr>
            <w:r w:rsidRPr="002707CE">
              <w:t>hl7VS-alertDeviceCode</w:t>
            </w:r>
          </w:p>
        </w:tc>
      </w:tr>
      <w:tr w:rsidR="00DD0594" w:rsidRPr="002707CE" w14:paraId="7A3B5A1D" w14:textId="77777777" w:rsidTr="00DD0594">
        <w:tc>
          <w:tcPr>
            <w:tcW w:w="2800" w:type="dxa"/>
            <w:shd w:val="clear" w:color="auto" w:fill="F3F3F3"/>
          </w:tcPr>
          <w:p w14:paraId="7F895DE7" w14:textId="77777777" w:rsidR="00DD0594" w:rsidRPr="002707CE" w:rsidRDefault="00DD0594" w:rsidP="00EE05FF">
            <w:pPr>
              <w:pStyle w:val="OtherTableHeader"/>
            </w:pPr>
            <w:r w:rsidRPr="002707CE">
              <w:t>Description</w:t>
            </w:r>
          </w:p>
        </w:tc>
        <w:tc>
          <w:tcPr>
            <w:tcW w:w="6400" w:type="dxa"/>
            <w:shd w:val="clear" w:color="auto" w:fill="auto"/>
          </w:tcPr>
          <w:p w14:paraId="53E4591C" w14:textId="77777777" w:rsidR="00DD0594" w:rsidRPr="002707CE" w:rsidRDefault="00DD0594" w:rsidP="00EE05FF">
            <w:pPr>
              <w:pStyle w:val="OtherTableBody"/>
            </w:pPr>
            <w:r w:rsidRPr="002707CE">
              <w:t>Value Set of codes specifying any type of allergy alert device the patient may be carrying or wearing.</w:t>
            </w:r>
          </w:p>
        </w:tc>
      </w:tr>
      <w:tr w:rsidR="00DD0594" w:rsidRPr="002707CE" w14:paraId="073265C0" w14:textId="77777777" w:rsidTr="00DD0594">
        <w:tc>
          <w:tcPr>
            <w:tcW w:w="2800" w:type="dxa"/>
            <w:shd w:val="clear" w:color="auto" w:fill="F3F3F3"/>
          </w:tcPr>
          <w:p w14:paraId="51FD0DA9" w14:textId="77777777" w:rsidR="00DD0594" w:rsidRPr="002707CE" w:rsidRDefault="00DD0594" w:rsidP="00EE05FF">
            <w:pPr>
              <w:pStyle w:val="OtherTableHeader"/>
            </w:pPr>
            <w:r w:rsidRPr="002707CE">
              <w:t>Content Logical Definition</w:t>
            </w:r>
          </w:p>
        </w:tc>
        <w:tc>
          <w:tcPr>
            <w:tcW w:w="6400" w:type="dxa"/>
            <w:shd w:val="clear" w:color="auto" w:fill="auto"/>
          </w:tcPr>
          <w:p w14:paraId="7401E16F" w14:textId="77777777" w:rsidR="00DD0594" w:rsidRPr="002707CE" w:rsidRDefault="00DD0594" w:rsidP="00EE05FF">
            <w:pPr>
              <w:pStyle w:val="OtherTableBody"/>
            </w:pPr>
            <w:r w:rsidRPr="002707CE">
              <w:t>all codes</w:t>
            </w:r>
          </w:p>
        </w:tc>
      </w:tr>
    </w:tbl>
    <w:p w14:paraId="33762522" w14:textId="77777777" w:rsidR="00DD0594" w:rsidRPr="002707CE" w:rsidRDefault="00DD0594" w:rsidP="00EE05FF"/>
    <w:p w14:paraId="567B4D89" w14:textId="43D9981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050E8F5" w14:textId="77777777" w:rsidTr="00DD0594">
        <w:tc>
          <w:tcPr>
            <w:tcW w:w="1800" w:type="dxa"/>
            <w:shd w:val="clear" w:color="auto" w:fill="F3F3F3"/>
          </w:tcPr>
          <w:p w14:paraId="535A65D9" w14:textId="77777777" w:rsidR="00DD0594" w:rsidRPr="002707CE" w:rsidRDefault="00DD0594" w:rsidP="00EE05FF">
            <w:pPr>
              <w:pStyle w:val="OtherTableHeader"/>
            </w:pPr>
            <w:r w:rsidRPr="002707CE">
              <w:t>Realm</w:t>
            </w:r>
          </w:p>
        </w:tc>
        <w:tc>
          <w:tcPr>
            <w:tcW w:w="2400" w:type="dxa"/>
            <w:shd w:val="clear" w:color="auto" w:fill="auto"/>
          </w:tcPr>
          <w:p w14:paraId="4E0210F2" w14:textId="77777777" w:rsidR="00DD0594" w:rsidRPr="002707CE" w:rsidRDefault="00DD0594" w:rsidP="00EE05FF">
            <w:pPr>
              <w:pStyle w:val="OtherTableBody"/>
            </w:pPr>
            <w:r w:rsidRPr="002707CE">
              <w:t>example</w:t>
            </w:r>
          </w:p>
        </w:tc>
      </w:tr>
    </w:tbl>
    <w:p w14:paraId="7B05DF0F" w14:textId="77777777" w:rsidR="00DD0594" w:rsidRPr="002707CE" w:rsidRDefault="00DD0594" w:rsidP="00EE05FF"/>
    <w:p w14:paraId="2B4B3D68" w14:textId="1D2CD65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5C57C8F" w14:textId="77777777" w:rsidTr="00DD0594">
        <w:tc>
          <w:tcPr>
            <w:tcW w:w="2600" w:type="dxa"/>
            <w:shd w:val="clear" w:color="auto" w:fill="F3F3F3"/>
          </w:tcPr>
          <w:p w14:paraId="007F9B79" w14:textId="77777777" w:rsidR="00DD0594" w:rsidRPr="002707CE" w:rsidRDefault="00DD0594" w:rsidP="00EE05FF">
            <w:pPr>
              <w:pStyle w:val="OtherTableHeader"/>
            </w:pPr>
            <w:r w:rsidRPr="002707CE">
              <w:t>Table</w:t>
            </w:r>
          </w:p>
        </w:tc>
        <w:tc>
          <w:tcPr>
            <w:tcW w:w="6600" w:type="dxa"/>
            <w:shd w:val="clear" w:color="auto" w:fill="auto"/>
          </w:tcPr>
          <w:p w14:paraId="3A7C1885" w14:textId="77777777" w:rsidR="00DD0594" w:rsidRPr="002707CE" w:rsidRDefault="00DD0594" w:rsidP="00EE05FF">
            <w:pPr>
              <w:pStyle w:val="OtherTableBody"/>
            </w:pPr>
            <w:r w:rsidRPr="002707CE">
              <w:t>0437</w:t>
            </w:r>
          </w:p>
        </w:tc>
      </w:tr>
      <w:tr w:rsidR="00DD0594" w:rsidRPr="002707CE" w14:paraId="49E63BEB" w14:textId="77777777" w:rsidTr="00DD0594">
        <w:tc>
          <w:tcPr>
            <w:tcW w:w="2600" w:type="dxa"/>
            <w:shd w:val="clear" w:color="auto" w:fill="F3F3F3"/>
          </w:tcPr>
          <w:p w14:paraId="444861E0" w14:textId="77777777" w:rsidR="00DD0594" w:rsidRPr="002707CE" w:rsidRDefault="00DD0594" w:rsidP="00EE05FF">
            <w:pPr>
              <w:pStyle w:val="OtherTableHeader"/>
            </w:pPr>
            <w:r w:rsidRPr="002707CE">
              <w:t>Description</w:t>
            </w:r>
          </w:p>
        </w:tc>
        <w:tc>
          <w:tcPr>
            <w:tcW w:w="6600" w:type="dxa"/>
            <w:shd w:val="clear" w:color="auto" w:fill="auto"/>
          </w:tcPr>
          <w:p w14:paraId="27DFA5BE" w14:textId="77777777" w:rsidR="00DD0594" w:rsidRPr="002707CE" w:rsidRDefault="00DD0594" w:rsidP="00EE05FF">
            <w:pPr>
              <w:pStyle w:val="OtherTableBody"/>
            </w:pPr>
            <w:r w:rsidRPr="002707CE">
              <w:t>Table of codes specifying any type of allergy alert device the patient may be carrying or wearing.</w:t>
            </w:r>
          </w:p>
        </w:tc>
      </w:tr>
      <w:tr w:rsidR="00DD0594" w:rsidRPr="002707CE" w14:paraId="1A3F016D" w14:textId="77777777" w:rsidTr="00DD0594">
        <w:tc>
          <w:tcPr>
            <w:tcW w:w="2600" w:type="dxa"/>
            <w:shd w:val="clear" w:color="auto" w:fill="F3F3F3"/>
          </w:tcPr>
          <w:p w14:paraId="209594AB" w14:textId="77777777" w:rsidR="00DD0594" w:rsidRPr="002707CE" w:rsidRDefault="00DD0594" w:rsidP="00EE05FF">
            <w:pPr>
              <w:pStyle w:val="OtherTableHeader"/>
            </w:pPr>
            <w:r w:rsidRPr="002707CE">
              <w:lastRenderedPageBreak/>
              <w:t>Type</w:t>
            </w:r>
          </w:p>
        </w:tc>
        <w:tc>
          <w:tcPr>
            <w:tcW w:w="6600" w:type="dxa"/>
            <w:shd w:val="clear" w:color="auto" w:fill="auto"/>
          </w:tcPr>
          <w:p w14:paraId="257525FC" w14:textId="77777777" w:rsidR="00DD0594" w:rsidRPr="002707CE" w:rsidRDefault="00DD0594" w:rsidP="00EE05FF">
            <w:pPr>
              <w:pStyle w:val="OtherTableBody"/>
            </w:pPr>
            <w:r w:rsidRPr="002707CE">
              <w:t>User</w:t>
            </w:r>
          </w:p>
        </w:tc>
      </w:tr>
      <w:tr w:rsidR="00DD0594" w:rsidRPr="002707CE" w14:paraId="61ACA874" w14:textId="77777777" w:rsidTr="00DD0594">
        <w:tc>
          <w:tcPr>
            <w:tcW w:w="2600" w:type="dxa"/>
            <w:shd w:val="clear" w:color="auto" w:fill="F3F3F3"/>
          </w:tcPr>
          <w:p w14:paraId="7E267402" w14:textId="77777777" w:rsidR="00DD0594" w:rsidRPr="002707CE" w:rsidRDefault="00DD0594" w:rsidP="00EE05FF">
            <w:pPr>
              <w:pStyle w:val="OtherTableHeader"/>
            </w:pPr>
            <w:r w:rsidRPr="002707CE">
              <w:t>Steward</w:t>
            </w:r>
          </w:p>
        </w:tc>
        <w:tc>
          <w:tcPr>
            <w:tcW w:w="6600" w:type="dxa"/>
            <w:shd w:val="clear" w:color="auto" w:fill="auto"/>
          </w:tcPr>
          <w:p w14:paraId="243D6086" w14:textId="77777777" w:rsidR="00DD0594" w:rsidRPr="002707CE" w:rsidRDefault="00DD0594" w:rsidP="00EE05FF">
            <w:pPr>
              <w:pStyle w:val="OtherTableBody"/>
            </w:pPr>
            <w:r w:rsidRPr="002707CE">
              <w:t>PA</w:t>
            </w:r>
          </w:p>
        </w:tc>
      </w:tr>
      <w:tr w:rsidR="00DD0594" w:rsidRPr="002707CE" w14:paraId="28150532" w14:textId="77777777" w:rsidTr="00DD0594">
        <w:tc>
          <w:tcPr>
            <w:tcW w:w="2600" w:type="dxa"/>
            <w:shd w:val="clear" w:color="auto" w:fill="F3F3F3"/>
          </w:tcPr>
          <w:p w14:paraId="37C757B0" w14:textId="77777777" w:rsidR="00DD0594" w:rsidRPr="002707CE" w:rsidRDefault="00DD0594" w:rsidP="00EE05FF">
            <w:pPr>
              <w:pStyle w:val="OtherTableHeader"/>
            </w:pPr>
            <w:r w:rsidRPr="002707CE">
              <w:t>where used</w:t>
            </w:r>
          </w:p>
        </w:tc>
        <w:tc>
          <w:tcPr>
            <w:tcW w:w="6600" w:type="dxa"/>
            <w:shd w:val="clear" w:color="auto" w:fill="auto"/>
          </w:tcPr>
          <w:p w14:paraId="757BC3D7" w14:textId="77777777" w:rsidR="00DD0594" w:rsidRPr="002707CE" w:rsidRDefault="00DD0594" w:rsidP="00EE05FF">
            <w:pPr>
              <w:pStyle w:val="OtherTableBody"/>
            </w:pPr>
            <w:r w:rsidRPr="002707CE">
              <w:t>IAM-16</w:t>
            </w:r>
          </w:p>
        </w:tc>
      </w:tr>
      <w:tr w:rsidR="00DD0594" w:rsidRPr="002707CE" w14:paraId="276AF4C5" w14:textId="77777777" w:rsidTr="00DD0594">
        <w:tc>
          <w:tcPr>
            <w:tcW w:w="2600" w:type="dxa"/>
            <w:shd w:val="clear" w:color="auto" w:fill="F3F3F3"/>
          </w:tcPr>
          <w:p w14:paraId="49750CD4" w14:textId="77777777" w:rsidR="00DD0594" w:rsidRPr="002707CE" w:rsidRDefault="00DD0594" w:rsidP="00EE05FF">
            <w:pPr>
              <w:pStyle w:val="OtherTableHeader"/>
            </w:pPr>
            <w:r w:rsidRPr="002707CE">
              <w:t>HL7 Version Introduced</w:t>
            </w:r>
          </w:p>
        </w:tc>
        <w:tc>
          <w:tcPr>
            <w:tcW w:w="6600" w:type="dxa"/>
            <w:shd w:val="clear" w:color="auto" w:fill="auto"/>
          </w:tcPr>
          <w:p w14:paraId="2A7A0DAA" w14:textId="77777777" w:rsidR="00DD0594" w:rsidRPr="002707CE" w:rsidRDefault="00DD0594" w:rsidP="00EE05FF">
            <w:pPr>
              <w:pStyle w:val="OtherTableBody"/>
            </w:pPr>
            <w:r w:rsidRPr="002707CE">
              <w:t>2.4</w:t>
            </w:r>
          </w:p>
        </w:tc>
      </w:tr>
    </w:tbl>
    <w:p w14:paraId="4D3D0461" w14:textId="77777777" w:rsidR="00DD0594" w:rsidRPr="002707CE" w:rsidRDefault="00DD0594" w:rsidP="00EE05FF"/>
    <w:p w14:paraId="38DDDCC6" w14:textId="3C3CBC35" w:rsidR="00DD0594" w:rsidRPr="002707CE" w:rsidRDefault="00DD0594" w:rsidP="00EE05FF">
      <w:pPr>
        <w:pStyle w:val="Subheading"/>
      </w:pPr>
      <w:r w:rsidRPr="002707CE">
        <w:t>Table 043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FCD34CF" w14:textId="77777777" w:rsidTr="00DD0594">
        <w:trPr>
          <w:tblHeader/>
        </w:trPr>
        <w:tc>
          <w:tcPr>
            <w:tcW w:w="1200" w:type="dxa"/>
            <w:tcBorders>
              <w:top w:val="double" w:sz="4" w:space="0" w:color="auto"/>
              <w:bottom w:val="single" w:sz="4" w:space="0" w:color="auto"/>
            </w:tcBorders>
            <w:shd w:val="clear" w:color="auto" w:fill="E6E6E6"/>
          </w:tcPr>
          <w:p w14:paraId="326B621C"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C9F9F44"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72ADDE66"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339E21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EA29F7C" w14:textId="77777777" w:rsidR="00DD0594" w:rsidRPr="002707CE" w:rsidRDefault="00DD0594" w:rsidP="00EE05FF">
            <w:pPr>
              <w:pStyle w:val="UserTableHeader"/>
            </w:pPr>
            <w:r w:rsidRPr="002707CE">
              <w:t>Status</w:t>
            </w:r>
          </w:p>
        </w:tc>
      </w:tr>
      <w:tr w:rsidR="00DD0594" w:rsidRPr="002707CE" w14:paraId="1E7D9D71" w14:textId="77777777" w:rsidTr="00DD0594">
        <w:tc>
          <w:tcPr>
            <w:tcW w:w="1200" w:type="dxa"/>
            <w:tcBorders>
              <w:top w:val="single" w:sz="4" w:space="0" w:color="auto"/>
              <w:bottom w:val="single" w:sz="4" w:space="0" w:color="auto"/>
            </w:tcBorders>
            <w:shd w:val="clear" w:color="auto" w:fill="FFFFFF"/>
          </w:tcPr>
          <w:p w14:paraId="6E6FBE17" w14:textId="77777777" w:rsidR="00DD0594" w:rsidRPr="002707CE" w:rsidRDefault="00DD0594" w:rsidP="00EE05FF">
            <w:pPr>
              <w:pStyle w:val="UserTableBody"/>
            </w:pPr>
            <w:r w:rsidRPr="002707CE">
              <w:t>B</w:t>
            </w:r>
          </w:p>
        </w:tc>
        <w:tc>
          <w:tcPr>
            <w:tcW w:w="1600" w:type="dxa"/>
            <w:tcBorders>
              <w:top w:val="single" w:sz="4" w:space="0" w:color="auto"/>
              <w:bottom w:val="single" w:sz="4" w:space="0" w:color="auto"/>
            </w:tcBorders>
            <w:shd w:val="clear" w:color="auto" w:fill="FFFFFF"/>
          </w:tcPr>
          <w:p w14:paraId="4FDC70D7" w14:textId="77777777" w:rsidR="00DD0594" w:rsidRPr="002707CE" w:rsidRDefault="00DD0594" w:rsidP="00EE05FF">
            <w:pPr>
              <w:pStyle w:val="UserTableBody"/>
            </w:pPr>
            <w:r w:rsidRPr="002707CE">
              <w:t>Bracelet</w:t>
            </w:r>
          </w:p>
        </w:tc>
        <w:tc>
          <w:tcPr>
            <w:tcW w:w="4400" w:type="dxa"/>
            <w:tcBorders>
              <w:top w:val="single" w:sz="4" w:space="0" w:color="auto"/>
              <w:bottom w:val="single" w:sz="4" w:space="0" w:color="auto"/>
            </w:tcBorders>
            <w:shd w:val="clear" w:color="auto" w:fill="FFFFFF"/>
          </w:tcPr>
          <w:p w14:paraId="56E1C4F1"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E4D2D6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1D40982" w14:textId="77777777" w:rsidR="00DD0594" w:rsidRPr="002707CE" w:rsidRDefault="00DD0594" w:rsidP="00EE05FF">
            <w:pPr>
              <w:pStyle w:val="UserTableBody"/>
            </w:pPr>
          </w:p>
        </w:tc>
      </w:tr>
      <w:tr w:rsidR="00DD0594" w:rsidRPr="002707CE" w14:paraId="6CBFAADB" w14:textId="77777777" w:rsidTr="00DD0594">
        <w:tc>
          <w:tcPr>
            <w:tcW w:w="1200" w:type="dxa"/>
            <w:tcBorders>
              <w:top w:val="single" w:sz="4" w:space="0" w:color="auto"/>
              <w:bottom w:val="single" w:sz="4" w:space="0" w:color="auto"/>
            </w:tcBorders>
            <w:shd w:val="clear" w:color="auto" w:fill="F3F3F3"/>
          </w:tcPr>
          <w:p w14:paraId="540DAA07" w14:textId="77777777" w:rsidR="00DD0594" w:rsidRPr="002707CE" w:rsidRDefault="00DD0594" w:rsidP="00EE05FF">
            <w:r w:rsidRPr="002707CE">
              <w:t>N</w:t>
            </w:r>
          </w:p>
        </w:tc>
        <w:tc>
          <w:tcPr>
            <w:tcW w:w="1600" w:type="dxa"/>
            <w:tcBorders>
              <w:top w:val="single" w:sz="4" w:space="0" w:color="auto"/>
              <w:bottom w:val="single" w:sz="4" w:space="0" w:color="auto"/>
            </w:tcBorders>
            <w:shd w:val="clear" w:color="auto" w:fill="F3F3F3"/>
          </w:tcPr>
          <w:p w14:paraId="2B40AE4E" w14:textId="77777777" w:rsidR="00DD0594" w:rsidRPr="002707CE" w:rsidRDefault="00DD0594" w:rsidP="00EE05FF">
            <w:r w:rsidRPr="002707CE">
              <w:t>Necklace</w:t>
            </w:r>
          </w:p>
        </w:tc>
        <w:tc>
          <w:tcPr>
            <w:tcW w:w="4400" w:type="dxa"/>
            <w:tcBorders>
              <w:top w:val="single" w:sz="4" w:space="0" w:color="auto"/>
              <w:bottom w:val="single" w:sz="4" w:space="0" w:color="auto"/>
            </w:tcBorders>
            <w:shd w:val="clear" w:color="auto" w:fill="F3F3F3"/>
          </w:tcPr>
          <w:p w14:paraId="6B6B9F0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AC1C92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74FD589" w14:textId="77777777" w:rsidR="00DD0594" w:rsidRPr="002707CE" w:rsidRDefault="00DD0594" w:rsidP="00EE05FF"/>
        </w:tc>
      </w:tr>
      <w:tr w:rsidR="00DD0594" w:rsidRPr="002707CE" w14:paraId="21A6AFE3" w14:textId="77777777" w:rsidTr="00DD0594">
        <w:tc>
          <w:tcPr>
            <w:tcW w:w="1200" w:type="dxa"/>
            <w:tcBorders>
              <w:top w:val="single" w:sz="4" w:space="0" w:color="auto"/>
              <w:bottom w:val="double" w:sz="4" w:space="0" w:color="auto"/>
            </w:tcBorders>
            <w:shd w:val="clear" w:color="auto" w:fill="FFFFFF"/>
          </w:tcPr>
          <w:p w14:paraId="100A7558" w14:textId="77777777" w:rsidR="00DD0594" w:rsidRPr="002707CE" w:rsidRDefault="00DD0594" w:rsidP="00EE05FF">
            <w:r w:rsidRPr="002707CE">
              <w:t>W</w:t>
            </w:r>
          </w:p>
        </w:tc>
        <w:tc>
          <w:tcPr>
            <w:tcW w:w="1600" w:type="dxa"/>
            <w:tcBorders>
              <w:top w:val="single" w:sz="4" w:space="0" w:color="auto"/>
              <w:bottom w:val="double" w:sz="4" w:space="0" w:color="auto"/>
            </w:tcBorders>
            <w:shd w:val="clear" w:color="auto" w:fill="FFFFFF"/>
          </w:tcPr>
          <w:p w14:paraId="7C446617" w14:textId="77777777" w:rsidR="00DD0594" w:rsidRPr="002707CE" w:rsidRDefault="00DD0594" w:rsidP="00EE05FF">
            <w:r w:rsidRPr="002707CE">
              <w:t>Wallet Card</w:t>
            </w:r>
          </w:p>
        </w:tc>
        <w:tc>
          <w:tcPr>
            <w:tcW w:w="4400" w:type="dxa"/>
            <w:tcBorders>
              <w:top w:val="single" w:sz="4" w:space="0" w:color="auto"/>
              <w:bottom w:val="double" w:sz="4" w:space="0" w:color="auto"/>
            </w:tcBorders>
            <w:shd w:val="clear" w:color="auto" w:fill="FFFFFF"/>
          </w:tcPr>
          <w:p w14:paraId="670D783D"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0ACAADFB"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C81264A" w14:textId="77777777" w:rsidR="00DD0594" w:rsidRPr="002707CE" w:rsidRDefault="00DD0594" w:rsidP="00EE05FF"/>
        </w:tc>
      </w:tr>
    </w:tbl>
    <w:p w14:paraId="12B66A7D" w14:textId="77777777" w:rsidR="00DD0594" w:rsidRPr="002707CE" w:rsidRDefault="00DD0594" w:rsidP="00EE05FF"/>
    <w:p w14:paraId="7B1FFAC6" w14:textId="77777777" w:rsidR="00DD0594" w:rsidRPr="002707CE" w:rsidRDefault="00DD0594" w:rsidP="00EE05FF">
      <w:pPr>
        <w:pStyle w:val="Heading6"/>
      </w:pPr>
      <w:bookmarkStart w:id="784" w:name="_Toc27642037"/>
      <w:bookmarkStart w:id="785" w:name="_Toc28961572"/>
      <w:r w:rsidRPr="002707CE">
        <w:t>0438 - Allergy Clinical Status</w:t>
      </w:r>
      <w:bookmarkEnd w:id="784"/>
      <w:bookmarkEnd w:id="785"/>
    </w:p>
    <w:p w14:paraId="14E47512" w14:textId="71BD617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AF2D83" w14:textId="77777777" w:rsidTr="00DD0594">
        <w:tc>
          <w:tcPr>
            <w:tcW w:w="2600" w:type="dxa"/>
            <w:shd w:val="clear" w:color="auto" w:fill="F3F3F3"/>
          </w:tcPr>
          <w:p w14:paraId="1B6BDFD3" w14:textId="77777777" w:rsidR="00DD0594" w:rsidRPr="002707CE" w:rsidRDefault="00DD0594" w:rsidP="00EE05FF">
            <w:pPr>
              <w:pStyle w:val="OtherTableHeader"/>
            </w:pPr>
            <w:r w:rsidRPr="002707CE">
              <w:t>Concept Domain Name</w:t>
            </w:r>
          </w:p>
        </w:tc>
        <w:tc>
          <w:tcPr>
            <w:tcW w:w="6600" w:type="dxa"/>
            <w:shd w:val="clear" w:color="auto" w:fill="auto"/>
          </w:tcPr>
          <w:p w14:paraId="1476628B" w14:textId="77777777" w:rsidR="00DD0594" w:rsidRPr="002707CE" w:rsidRDefault="00DD0594" w:rsidP="00EE05FF">
            <w:pPr>
              <w:pStyle w:val="OtherTableBody"/>
            </w:pPr>
            <w:r w:rsidRPr="002707CE">
              <w:t>AllergyClinicalStatus</w:t>
            </w:r>
          </w:p>
        </w:tc>
      </w:tr>
      <w:tr w:rsidR="00DD0594" w:rsidRPr="002707CE" w14:paraId="6046ACB0" w14:textId="77777777" w:rsidTr="00DD0594">
        <w:tc>
          <w:tcPr>
            <w:tcW w:w="2600" w:type="dxa"/>
            <w:shd w:val="clear" w:color="auto" w:fill="F3F3F3"/>
          </w:tcPr>
          <w:p w14:paraId="0771CB37" w14:textId="77777777" w:rsidR="00DD0594" w:rsidRPr="002707CE" w:rsidRDefault="00DD0594" w:rsidP="00EE05FF">
            <w:pPr>
              <w:pStyle w:val="OtherTableHeader"/>
            </w:pPr>
            <w:r w:rsidRPr="002707CE">
              <w:t>Description</w:t>
            </w:r>
          </w:p>
        </w:tc>
        <w:tc>
          <w:tcPr>
            <w:tcW w:w="6600" w:type="dxa"/>
            <w:shd w:val="clear" w:color="auto" w:fill="auto"/>
          </w:tcPr>
          <w:p w14:paraId="338DC18A" w14:textId="77777777" w:rsidR="00DD0594" w:rsidRPr="002707CE" w:rsidRDefault="00DD0594" w:rsidP="00EE05FF">
            <w:pPr>
              <w:pStyle w:val="OtherTableBody"/>
            </w:pPr>
            <w:r w:rsidRPr="002707CE">
              <w:t>The domain of possible values specifying the verification status for the allergy.</w:t>
            </w:r>
          </w:p>
        </w:tc>
      </w:tr>
      <w:tr w:rsidR="00DD0594" w:rsidRPr="002707CE" w14:paraId="61604159" w14:textId="77777777" w:rsidTr="00DD0594">
        <w:tc>
          <w:tcPr>
            <w:tcW w:w="2600" w:type="dxa"/>
            <w:shd w:val="clear" w:color="auto" w:fill="F3F3F3"/>
          </w:tcPr>
          <w:p w14:paraId="125BC8D0" w14:textId="77777777" w:rsidR="00DD0594" w:rsidRPr="002707CE" w:rsidRDefault="00DD0594" w:rsidP="00EE05FF">
            <w:pPr>
              <w:pStyle w:val="OtherTableHeader"/>
            </w:pPr>
            <w:r w:rsidRPr="002707CE">
              <w:t>Concept Domain Only</w:t>
            </w:r>
          </w:p>
        </w:tc>
        <w:tc>
          <w:tcPr>
            <w:tcW w:w="6600" w:type="dxa"/>
            <w:shd w:val="clear" w:color="auto" w:fill="auto"/>
          </w:tcPr>
          <w:p w14:paraId="6633841D" w14:textId="77777777" w:rsidR="00DD0594" w:rsidRPr="002707CE" w:rsidRDefault="00DD0594" w:rsidP="00EE05FF">
            <w:pPr>
              <w:pStyle w:val="OtherTableBody"/>
            </w:pPr>
            <w:r w:rsidRPr="002707CE">
              <w:t>no</w:t>
            </w:r>
          </w:p>
        </w:tc>
      </w:tr>
    </w:tbl>
    <w:p w14:paraId="44B7D3FD" w14:textId="77777777" w:rsidR="00DD0594" w:rsidRPr="002707CE" w:rsidRDefault="00DD0594" w:rsidP="00EE05FF"/>
    <w:p w14:paraId="5B4C76E3" w14:textId="31E5344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49C1232" w14:textId="77777777" w:rsidTr="00DD0594">
        <w:tc>
          <w:tcPr>
            <w:tcW w:w="2000" w:type="dxa"/>
            <w:shd w:val="clear" w:color="auto" w:fill="F3F3F3"/>
          </w:tcPr>
          <w:p w14:paraId="1F79C479" w14:textId="77777777" w:rsidR="00DD0594" w:rsidRPr="002707CE" w:rsidRDefault="00DD0594" w:rsidP="00EE05FF">
            <w:pPr>
              <w:pStyle w:val="OtherTableHeader"/>
            </w:pPr>
            <w:r w:rsidRPr="002707CE">
              <w:t>OID</w:t>
            </w:r>
          </w:p>
        </w:tc>
        <w:tc>
          <w:tcPr>
            <w:tcW w:w="7200" w:type="dxa"/>
            <w:shd w:val="clear" w:color="auto" w:fill="auto"/>
          </w:tcPr>
          <w:p w14:paraId="1D731FEA" w14:textId="77777777" w:rsidR="00DD0594" w:rsidRPr="002707CE" w:rsidRDefault="00DD0594" w:rsidP="00EE05FF">
            <w:pPr>
              <w:pStyle w:val="OtherTableBody"/>
            </w:pPr>
            <w:r w:rsidRPr="002707CE">
              <w:t>2.16.840.1.113883.18.279</w:t>
            </w:r>
          </w:p>
        </w:tc>
      </w:tr>
      <w:tr w:rsidR="00DD0594" w:rsidRPr="002707CE" w14:paraId="05E70E05" w14:textId="77777777" w:rsidTr="00DD0594">
        <w:tc>
          <w:tcPr>
            <w:tcW w:w="2000" w:type="dxa"/>
            <w:shd w:val="clear" w:color="auto" w:fill="F3F3F3"/>
          </w:tcPr>
          <w:p w14:paraId="5272FF39" w14:textId="77777777" w:rsidR="00DD0594" w:rsidRPr="002707CE" w:rsidRDefault="00DD0594" w:rsidP="00EE05FF">
            <w:pPr>
              <w:pStyle w:val="OtherTableHeader"/>
            </w:pPr>
            <w:r w:rsidRPr="002707CE">
              <w:t>symbolicName</w:t>
            </w:r>
          </w:p>
        </w:tc>
        <w:tc>
          <w:tcPr>
            <w:tcW w:w="7200" w:type="dxa"/>
            <w:shd w:val="clear" w:color="auto" w:fill="auto"/>
          </w:tcPr>
          <w:p w14:paraId="20B61F9A" w14:textId="77777777" w:rsidR="00DD0594" w:rsidRPr="002707CE" w:rsidRDefault="00DD0594" w:rsidP="00EE05FF">
            <w:pPr>
              <w:pStyle w:val="OtherTableBody"/>
            </w:pPr>
            <w:r w:rsidRPr="002707CE">
              <w:t>allergyClinicalStatus</w:t>
            </w:r>
          </w:p>
        </w:tc>
      </w:tr>
      <w:tr w:rsidR="00DD0594" w:rsidRPr="002707CE" w14:paraId="3927D971" w14:textId="77777777" w:rsidTr="00DD0594">
        <w:tc>
          <w:tcPr>
            <w:tcW w:w="2000" w:type="dxa"/>
            <w:shd w:val="clear" w:color="auto" w:fill="F3F3F3"/>
          </w:tcPr>
          <w:p w14:paraId="0C119CB4" w14:textId="77777777" w:rsidR="00DD0594" w:rsidRPr="002707CE" w:rsidRDefault="00DD0594" w:rsidP="00EE05FF">
            <w:pPr>
              <w:pStyle w:val="OtherTableHeader"/>
            </w:pPr>
            <w:r w:rsidRPr="002707CE">
              <w:t>Description</w:t>
            </w:r>
          </w:p>
        </w:tc>
        <w:tc>
          <w:tcPr>
            <w:tcW w:w="7200" w:type="dxa"/>
            <w:shd w:val="clear" w:color="auto" w:fill="auto"/>
          </w:tcPr>
          <w:p w14:paraId="1AB5526D" w14:textId="77777777" w:rsidR="00DD0594" w:rsidRPr="002707CE" w:rsidRDefault="00DD0594" w:rsidP="00EE05FF">
            <w:pPr>
              <w:pStyle w:val="OtherTableBody"/>
            </w:pPr>
            <w:r w:rsidRPr="002707CE">
              <w:t>Code system of concepts specifying the verification status for the allergy.  Used in HL7 Version 2.x messaging in the IAM segment.</w:t>
            </w:r>
          </w:p>
        </w:tc>
      </w:tr>
    </w:tbl>
    <w:p w14:paraId="48CDA695" w14:textId="77777777" w:rsidR="00DD0594" w:rsidRPr="002707CE" w:rsidRDefault="00DD0594" w:rsidP="00EE05FF"/>
    <w:p w14:paraId="147C7680" w14:textId="03BDBE8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A1A88A4" w14:textId="77777777" w:rsidTr="00DD0594">
        <w:tc>
          <w:tcPr>
            <w:tcW w:w="2400" w:type="dxa"/>
            <w:shd w:val="clear" w:color="auto" w:fill="F3F3F3"/>
          </w:tcPr>
          <w:p w14:paraId="05DAD436" w14:textId="77777777" w:rsidR="00DD0594" w:rsidRPr="002707CE" w:rsidRDefault="00DD0594" w:rsidP="00EE05FF">
            <w:pPr>
              <w:pStyle w:val="OtherTableHeader"/>
            </w:pPr>
            <w:r w:rsidRPr="002707CE">
              <w:t>Effective Date</w:t>
            </w:r>
          </w:p>
        </w:tc>
        <w:tc>
          <w:tcPr>
            <w:tcW w:w="1400" w:type="dxa"/>
            <w:shd w:val="clear" w:color="auto" w:fill="auto"/>
          </w:tcPr>
          <w:p w14:paraId="370BC893" w14:textId="77777777" w:rsidR="00DD0594" w:rsidRPr="002707CE" w:rsidRDefault="00DD0594" w:rsidP="00EE05FF">
            <w:pPr>
              <w:pStyle w:val="OtherTableBody"/>
            </w:pPr>
            <w:r w:rsidRPr="002707CE">
              <w:t>01.11.2000</w:t>
            </w:r>
          </w:p>
        </w:tc>
      </w:tr>
      <w:tr w:rsidR="00DD0594" w:rsidRPr="002707CE" w14:paraId="3FA1D830" w14:textId="77777777" w:rsidTr="00DD0594">
        <w:tc>
          <w:tcPr>
            <w:tcW w:w="2400" w:type="dxa"/>
            <w:shd w:val="clear" w:color="auto" w:fill="F3F3F3"/>
          </w:tcPr>
          <w:p w14:paraId="46F8E23B" w14:textId="77777777" w:rsidR="00DD0594" w:rsidRPr="002707CE" w:rsidRDefault="00DD0594" w:rsidP="00EE05FF">
            <w:pPr>
              <w:pStyle w:val="OtherTableHeader"/>
            </w:pPr>
            <w:r w:rsidRPr="002707CE">
              <w:t>Version</w:t>
            </w:r>
          </w:p>
        </w:tc>
        <w:tc>
          <w:tcPr>
            <w:tcW w:w="1400" w:type="dxa"/>
            <w:shd w:val="clear" w:color="auto" w:fill="auto"/>
          </w:tcPr>
          <w:p w14:paraId="550BC56D" w14:textId="77777777" w:rsidR="00DD0594" w:rsidRPr="002707CE" w:rsidRDefault="00DD0594" w:rsidP="00EE05FF">
            <w:pPr>
              <w:pStyle w:val="OtherTableBody"/>
            </w:pPr>
            <w:r w:rsidRPr="002707CE">
              <w:t>1</w:t>
            </w:r>
          </w:p>
        </w:tc>
      </w:tr>
      <w:tr w:rsidR="00DD0594" w:rsidRPr="002707CE" w14:paraId="647CCE10" w14:textId="77777777" w:rsidTr="00DD0594">
        <w:tc>
          <w:tcPr>
            <w:tcW w:w="2400" w:type="dxa"/>
            <w:shd w:val="clear" w:color="auto" w:fill="F3F3F3"/>
          </w:tcPr>
          <w:p w14:paraId="3EEF915D" w14:textId="77777777" w:rsidR="00DD0594" w:rsidRPr="002707CE" w:rsidRDefault="00DD0594" w:rsidP="00EE05FF">
            <w:pPr>
              <w:pStyle w:val="OtherTableHeader"/>
            </w:pPr>
            <w:r w:rsidRPr="002707CE">
              <w:t>HL7 Version Introduced</w:t>
            </w:r>
          </w:p>
        </w:tc>
        <w:tc>
          <w:tcPr>
            <w:tcW w:w="1400" w:type="dxa"/>
            <w:shd w:val="clear" w:color="auto" w:fill="auto"/>
          </w:tcPr>
          <w:p w14:paraId="07A87428" w14:textId="77777777" w:rsidR="00DD0594" w:rsidRPr="002707CE" w:rsidRDefault="00DD0594" w:rsidP="00EE05FF">
            <w:pPr>
              <w:pStyle w:val="OtherTableBody"/>
            </w:pPr>
            <w:r w:rsidRPr="002707CE">
              <w:t>2.4</w:t>
            </w:r>
          </w:p>
        </w:tc>
      </w:tr>
    </w:tbl>
    <w:p w14:paraId="22FA2A1C" w14:textId="77777777" w:rsidR="00DD0594" w:rsidRPr="002707CE" w:rsidRDefault="00DD0594" w:rsidP="00EE05FF"/>
    <w:p w14:paraId="722E3608" w14:textId="7426805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F219898" w14:textId="77777777" w:rsidTr="00DD0594">
        <w:tc>
          <w:tcPr>
            <w:tcW w:w="2800" w:type="dxa"/>
            <w:shd w:val="clear" w:color="auto" w:fill="F3F3F3"/>
          </w:tcPr>
          <w:p w14:paraId="71DBC425" w14:textId="77777777" w:rsidR="00DD0594" w:rsidRPr="002707CE" w:rsidRDefault="00DD0594" w:rsidP="00EE05FF">
            <w:pPr>
              <w:pStyle w:val="OtherTableHeader"/>
            </w:pPr>
            <w:r w:rsidRPr="002707CE">
              <w:t>OID</w:t>
            </w:r>
          </w:p>
        </w:tc>
        <w:tc>
          <w:tcPr>
            <w:tcW w:w="6400" w:type="dxa"/>
            <w:shd w:val="clear" w:color="auto" w:fill="auto"/>
          </w:tcPr>
          <w:p w14:paraId="1700A75F" w14:textId="77777777" w:rsidR="00DD0594" w:rsidRPr="002707CE" w:rsidRDefault="00DD0594" w:rsidP="00EE05FF">
            <w:pPr>
              <w:pStyle w:val="OtherTableBody"/>
            </w:pPr>
            <w:r w:rsidRPr="002707CE">
              <w:t>2.16.840.1.113883.21.295</w:t>
            </w:r>
          </w:p>
        </w:tc>
      </w:tr>
      <w:tr w:rsidR="00DD0594" w:rsidRPr="002707CE" w14:paraId="13E7E40E" w14:textId="77777777" w:rsidTr="00DD0594">
        <w:tc>
          <w:tcPr>
            <w:tcW w:w="2800" w:type="dxa"/>
            <w:shd w:val="clear" w:color="auto" w:fill="F3F3F3"/>
          </w:tcPr>
          <w:p w14:paraId="16E7B1B9" w14:textId="77777777" w:rsidR="00DD0594" w:rsidRPr="002707CE" w:rsidRDefault="00DD0594" w:rsidP="00EE05FF">
            <w:pPr>
              <w:pStyle w:val="OtherTableHeader"/>
            </w:pPr>
            <w:r w:rsidRPr="002707CE">
              <w:t>symbolicName</w:t>
            </w:r>
          </w:p>
        </w:tc>
        <w:tc>
          <w:tcPr>
            <w:tcW w:w="6400" w:type="dxa"/>
            <w:shd w:val="clear" w:color="auto" w:fill="auto"/>
          </w:tcPr>
          <w:p w14:paraId="5199CA04" w14:textId="77777777" w:rsidR="00DD0594" w:rsidRPr="002707CE" w:rsidRDefault="00DD0594" w:rsidP="00EE05FF">
            <w:pPr>
              <w:pStyle w:val="OtherTableBody"/>
            </w:pPr>
            <w:r w:rsidRPr="002707CE">
              <w:t>hl7VS-allergyClinicalStatus</w:t>
            </w:r>
          </w:p>
        </w:tc>
      </w:tr>
      <w:tr w:rsidR="00DD0594" w:rsidRPr="002707CE" w14:paraId="32E1B603" w14:textId="77777777" w:rsidTr="00DD0594">
        <w:tc>
          <w:tcPr>
            <w:tcW w:w="2800" w:type="dxa"/>
            <w:shd w:val="clear" w:color="auto" w:fill="F3F3F3"/>
          </w:tcPr>
          <w:p w14:paraId="4224B671" w14:textId="77777777" w:rsidR="00DD0594" w:rsidRPr="002707CE" w:rsidRDefault="00DD0594" w:rsidP="00EE05FF">
            <w:pPr>
              <w:pStyle w:val="OtherTableHeader"/>
            </w:pPr>
            <w:r w:rsidRPr="002707CE">
              <w:t>Description</w:t>
            </w:r>
          </w:p>
        </w:tc>
        <w:tc>
          <w:tcPr>
            <w:tcW w:w="6400" w:type="dxa"/>
            <w:shd w:val="clear" w:color="auto" w:fill="auto"/>
          </w:tcPr>
          <w:p w14:paraId="1577E039" w14:textId="77777777" w:rsidR="00DD0594" w:rsidRPr="002707CE" w:rsidRDefault="00DD0594" w:rsidP="00EE05FF">
            <w:pPr>
              <w:pStyle w:val="OtherTableBody"/>
            </w:pPr>
            <w:r w:rsidRPr="002707CE">
              <w:t>Value Set of codes specifying the verification status for the allergy.</w:t>
            </w:r>
          </w:p>
        </w:tc>
      </w:tr>
      <w:tr w:rsidR="00DD0594" w:rsidRPr="002707CE" w14:paraId="45B2AAFF" w14:textId="77777777" w:rsidTr="00DD0594">
        <w:tc>
          <w:tcPr>
            <w:tcW w:w="2800" w:type="dxa"/>
            <w:shd w:val="clear" w:color="auto" w:fill="F3F3F3"/>
          </w:tcPr>
          <w:p w14:paraId="181059A0" w14:textId="77777777" w:rsidR="00DD0594" w:rsidRPr="002707CE" w:rsidRDefault="00DD0594" w:rsidP="00EE05FF">
            <w:pPr>
              <w:pStyle w:val="OtherTableHeader"/>
            </w:pPr>
            <w:r w:rsidRPr="002707CE">
              <w:t>Content Logical Definition</w:t>
            </w:r>
          </w:p>
        </w:tc>
        <w:tc>
          <w:tcPr>
            <w:tcW w:w="6400" w:type="dxa"/>
            <w:shd w:val="clear" w:color="auto" w:fill="auto"/>
          </w:tcPr>
          <w:p w14:paraId="464AFC02" w14:textId="77777777" w:rsidR="00DD0594" w:rsidRPr="002707CE" w:rsidRDefault="00DD0594" w:rsidP="00EE05FF">
            <w:pPr>
              <w:pStyle w:val="OtherTableBody"/>
            </w:pPr>
            <w:r w:rsidRPr="002707CE">
              <w:t>all codes</w:t>
            </w:r>
          </w:p>
        </w:tc>
      </w:tr>
    </w:tbl>
    <w:p w14:paraId="7256E368" w14:textId="77777777" w:rsidR="00DD0594" w:rsidRPr="002707CE" w:rsidRDefault="00DD0594" w:rsidP="00EE05FF"/>
    <w:p w14:paraId="0A5F06C5" w14:textId="05CC76D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E235BD8" w14:textId="77777777" w:rsidTr="00DD0594">
        <w:tc>
          <w:tcPr>
            <w:tcW w:w="1800" w:type="dxa"/>
            <w:shd w:val="clear" w:color="auto" w:fill="F3F3F3"/>
          </w:tcPr>
          <w:p w14:paraId="7A935BF3" w14:textId="77777777" w:rsidR="00DD0594" w:rsidRPr="002707CE" w:rsidRDefault="00DD0594" w:rsidP="00EE05FF">
            <w:pPr>
              <w:pStyle w:val="OtherTableHeader"/>
            </w:pPr>
            <w:r w:rsidRPr="002707CE">
              <w:t>Realm</w:t>
            </w:r>
          </w:p>
        </w:tc>
        <w:tc>
          <w:tcPr>
            <w:tcW w:w="2400" w:type="dxa"/>
            <w:shd w:val="clear" w:color="auto" w:fill="auto"/>
          </w:tcPr>
          <w:p w14:paraId="023B75D0" w14:textId="77777777" w:rsidR="00DD0594" w:rsidRPr="002707CE" w:rsidRDefault="00DD0594" w:rsidP="00EE05FF">
            <w:pPr>
              <w:pStyle w:val="OtherTableBody"/>
            </w:pPr>
            <w:r w:rsidRPr="002707CE">
              <w:t>example</w:t>
            </w:r>
          </w:p>
        </w:tc>
      </w:tr>
    </w:tbl>
    <w:p w14:paraId="6D87388C" w14:textId="77777777" w:rsidR="00DD0594" w:rsidRPr="002707CE" w:rsidRDefault="00DD0594" w:rsidP="00EE05FF"/>
    <w:p w14:paraId="779143D9" w14:textId="531F061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97A19F" w14:textId="77777777" w:rsidTr="00DD0594">
        <w:tc>
          <w:tcPr>
            <w:tcW w:w="2600" w:type="dxa"/>
            <w:shd w:val="clear" w:color="auto" w:fill="F3F3F3"/>
          </w:tcPr>
          <w:p w14:paraId="1AE4D8BD" w14:textId="77777777" w:rsidR="00DD0594" w:rsidRPr="002707CE" w:rsidRDefault="00DD0594" w:rsidP="00EE05FF">
            <w:pPr>
              <w:pStyle w:val="OtherTableHeader"/>
            </w:pPr>
            <w:r w:rsidRPr="002707CE">
              <w:t>Table</w:t>
            </w:r>
          </w:p>
        </w:tc>
        <w:tc>
          <w:tcPr>
            <w:tcW w:w="6600" w:type="dxa"/>
            <w:shd w:val="clear" w:color="auto" w:fill="auto"/>
          </w:tcPr>
          <w:p w14:paraId="585B9CB5" w14:textId="77777777" w:rsidR="00DD0594" w:rsidRPr="002707CE" w:rsidRDefault="00DD0594" w:rsidP="00EE05FF">
            <w:pPr>
              <w:pStyle w:val="OtherTableBody"/>
            </w:pPr>
            <w:r w:rsidRPr="002707CE">
              <w:t>0438</w:t>
            </w:r>
          </w:p>
        </w:tc>
      </w:tr>
      <w:tr w:rsidR="00DD0594" w:rsidRPr="002707CE" w14:paraId="40FD9CD3" w14:textId="77777777" w:rsidTr="00DD0594">
        <w:tc>
          <w:tcPr>
            <w:tcW w:w="2600" w:type="dxa"/>
            <w:shd w:val="clear" w:color="auto" w:fill="F3F3F3"/>
          </w:tcPr>
          <w:p w14:paraId="4D2030BF" w14:textId="77777777" w:rsidR="00DD0594" w:rsidRPr="002707CE" w:rsidRDefault="00DD0594" w:rsidP="00EE05FF">
            <w:pPr>
              <w:pStyle w:val="OtherTableHeader"/>
            </w:pPr>
            <w:r w:rsidRPr="002707CE">
              <w:t>Description</w:t>
            </w:r>
          </w:p>
        </w:tc>
        <w:tc>
          <w:tcPr>
            <w:tcW w:w="6600" w:type="dxa"/>
            <w:shd w:val="clear" w:color="auto" w:fill="auto"/>
          </w:tcPr>
          <w:p w14:paraId="66FADD03" w14:textId="77777777" w:rsidR="00DD0594" w:rsidRPr="002707CE" w:rsidRDefault="00DD0594" w:rsidP="00EE05FF">
            <w:pPr>
              <w:pStyle w:val="OtherTableBody"/>
            </w:pPr>
            <w:r w:rsidRPr="002707CE">
              <w:t>Table of codes specifying the verification status for the allergy.</w:t>
            </w:r>
          </w:p>
        </w:tc>
      </w:tr>
      <w:tr w:rsidR="00DD0594" w:rsidRPr="002707CE" w14:paraId="22D9EBE8" w14:textId="77777777" w:rsidTr="00DD0594">
        <w:tc>
          <w:tcPr>
            <w:tcW w:w="2600" w:type="dxa"/>
            <w:shd w:val="clear" w:color="auto" w:fill="F3F3F3"/>
          </w:tcPr>
          <w:p w14:paraId="5C76113C" w14:textId="77777777" w:rsidR="00DD0594" w:rsidRPr="002707CE" w:rsidRDefault="00DD0594" w:rsidP="00EE05FF">
            <w:pPr>
              <w:pStyle w:val="OtherTableHeader"/>
            </w:pPr>
            <w:r w:rsidRPr="002707CE">
              <w:lastRenderedPageBreak/>
              <w:t>Type</w:t>
            </w:r>
          </w:p>
        </w:tc>
        <w:tc>
          <w:tcPr>
            <w:tcW w:w="6600" w:type="dxa"/>
            <w:shd w:val="clear" w:color="auto" w:fill="auto"/>
          </w:tcPr>
          <w:p w14:paraId="388008AF" w14:textId="77777777" w:rsidR="00DD0594" w:rsidRPr="002707CE" w:rsidRDefault="00DD0594" w:rsidP="00EE05FF">
            <w:pPr>
              <w:pStyle w:val="OtherTableBody"/>
            </w:pPr>
            <w:r w:rsidRPr="002707CE">
              <w:t>User</w:t>
            </w:r>
          </w:p>
        </w:tc>
      </w:tr>
      <w:tr w:rsidR="00DD0594" w:rsidRPr="002707CE" w14:paraId="56831AB2" w14:textId="77777777" w:rsidTr="00DD0594">
        <w:tc>
          <w:tcPr>
            <w:tcW w:w="2600" w:type="dxa"/>
            <w:shd w:val="clear" w:color="auto" w:fill="F3F3F3"/>
          </w:tcPr>
          <w:p w14:paraId="1D3BDDF4" w14:textId="77777777" w:rsidR="00DD0594" w:rsidRPr="002707CE" w:rsidRDefault="00DD0594" w:rsidP="00EE05FF">
            <w:pPr>
              <w:pStyle w:val="OtherTableHeader"/>
            </w:pPr>
            <w:r w:rsidRPr="002707CE">
              <w:t>Steward</w:t>
            </w:r>
          </w:p>
        </w:tc>
        <w:tc>
          <w:tcPr>
            <w:tcW w:w="6600" w:type="dxa"/>
            <w:shd w:val="clear" w:color="auto" w:fill="auto"/>
          </w:tcPr>
          <w:p w14:paraId="1CBE95BC" w14:textId="77777777" w:rsidR="00DD0594" w:rsidRPr="002707CE" w:rsidRDefault="00DD0594" w:rsidP="00EE05FF">
            <w:pPr>
              <w:pStyle w:val="OtherTableBody"/>
            </w:pPr>
            <w:r w:rsidRPr="002707CE">
              <w:t>PA</w:t>
            </w:r>
          </w:p>
        </w:tc>
      </w:tr>
      <w:tr w:rsidR="00DD0594" w:rsidRPr="002707CE" w14:paraId="3FAD55B3" w14:textId="77777777" w:rsidTr="00DD0594">
        <w:tc>
          <w:tcPr>
            <w:tcW w:w="2600" w:type="dxa"/>
            <w:shd w:val="clear" w:color="auto" w:fill="F3F3F3"/>
          </w:tcPr>
          <w:p w14:paraId="7EA410DA" w14:textId="77777777" w:rsidR="00DD0594" w:rsidRPr="002707CE" w:rsidRDefault="00DD0594" w:rsidP="00EE05FF">
            <w:pPr>
              <w:pStyle w:val="OtherTableHeader"/>
            </w:pPr>
            <w:r w:rsidRPr="002707CE">
              <w:t>where used</w:t>
            </w:r>
          </w:p>
        </w:tc>
        <w:tc>
          <w:tcPr>
            <w:tcW w:w="6600" w:type="dxa"/>
            <w:shd w:val="clear" w:color="auto" w:fill="auto"/>
          </w:tcPr>
          <w:p w14:paraId="77277480" w14:textId="77777777" w:rsidR="00DD0594" w:rsidRPr="002707CE" w:rsidRDefault="00DD0594" w:rsidP="00EE05FF">
            <w:pPr>
              <w:pStyle w:val="OtherTableBody"/>
            </w:pPr>
            <w:r w:rsidRPr="002707CE">
              <w:t>IAM-17</w:t>
            </w:r>
          </w:p>
        </w:tc>
      </w:tr>
      <w:tr w:rsidR="00DD0594" w:rsidRPr="002707CE" w14:paraId="09BB6B45" w14:textId="77777777" w:rsidTr="00DD0594">
        <w:tc>
          <w:tcPr>
            <w:tcW w:w="2600" w:type="dxa"/>
            <w:shd w:val="clear" w:color="auto" w:fill="F3F3F3"/>
          </w:tcPr>
          <w:p w14:paraId="77BD8FF6" w14:textId="77777777" w:rsidR="00DD0594" w:rsidRPr="002707CE" w:rsidRDefault="00DD0594" w:rsidP="00EE05FF">
            <w:pPr>
              <w:pStyle w:val="OtherTableHeader"/>
            </w:pPr>
            <w:r w:rsidRPr="002707CE">
              <w:t>HL7 Version Introduced</w:t>
            </w:r>
          </w:p>
        </w:tc>
        <w:tc>
          <w:tcPr>
            <w:tcW w:w="6600" w:type="dxa"/>
            <w:shd w:val="clear" w:color="auto" w:fill="auto"/>
          </w:tcPr>
          <w:p w14:paraId="3E48CBB3" w14:textId="77777777" w:rsidR="00DD0594" w:rsidRPr="002707CE" w:rsidRDefault="00DD0594" w:rsidP="00EE05FF">
            <w:pPr>
              <w:pStyle w:val="OtherTableBody"/>
            </w:pPr>
            <w:r w:rsidRPr="002707CE">
              <w:t>2.4</w:t>
            </w:r>
          </w:p>
        </w:tc>
      </w:tr>
    </w:tbl>
    <w:p w14:paraId="760EF65A" w14:textId="77777777" w:rsidR="00DD0594" w:rsidRPr="002707CE" w:rsidRDefault="00DD0594" w:rsidP="00EE05FF"/>
    <w:p w14:paraId="370DD50E" w14:textId="6FCB5369" w:rsidR="00DD0594" w:rsidRPr="002707CE" w:rsidRDefault="00DD0594" w:rsidP="00EE05FF">
      <w:pPr>
        <w:pStyle w:val="Subheading"/>
      </w:pPr>
      <w:r w:rsidRPr="002707CE">
        <w:t>Table 043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951CBC8" w14:textId="77777777" w:rsidTr="00DD0594">
        <w:trPr>
          <w:tblHeader/>
        </w:trPr>
        <w:tc>
          <w:tcPr>
            <w:tcW w:w="1200" w:type="dxa"/>
            <w:tcBorders>
              <w:top w:val="double" w:sz="4" w:space="0" w:color="auto"/>
              <w:bottom w:val="single" w:sz="4" w:space="0" w:color="auto"/>
            </w:tcBorders>
            <w:shd w:val="clear" w:color="auto" w:fill="E6E6E6"/>
          </w:tcPr>
          <w:p w14:paraId="28B34564"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079D5DD"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D0E2C2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3C13FE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7BD0411" w14:textId="77777777" w:rsidR="00DD0594" w:rsidRPr="002707CE" w:rsidRDefault="00DD0594" w:rsidP="00EE05FF">
            <w:pPr>
              <w:pStyle w:val="UserTableHeader"/>
            </w:pPr>
            <w:r w:rsidRPr="002707CE">
              <w:t>Status</w:t>
            </w:r>
          </w:p>
        </w:tc>
      </w:tr>
      <w:tr w:rsidR="00DD0594" w:rsidRPr="002707CE" w14:paraId="43EE4591" w14:textId="77777777" w:rsidTr="00DD0594">
        <w:tc>
          <w:tcPr>
            <w:tcW w:w="1200" w:type="dxa"/>
            <w:tcBorders>
              <w:top w:val="single" w:sz="4" w:space="0" w:color="auto"/>
              <w:bottom w:val="single" w:sz="4" w:space="0" w:color="auto"/>
            </w:tcBorders>
            <w:shd w:val="clear" w:color="auto" w:fill="FFFFFF"/>
          </w:tcPr>
          <w:p w14:paraId="720375B2" w14:textId="77777777" w:rsidR="00DD0594" w:rsidRPr="002707CE" w:rsidRDefault="00DD0594" w:rsidP="00EE05FF">
            <w:pPr>
              <w:pStyle w:val="UserTableBody"/>
            </w:pPr>
            <w:r w:rsidRPr="002707CE">
              <w:t>U</w:t>
            </w:r>
          </w:p>
        </w:tc>
        <w:tc>
          <w:tcPr>
            <w:tcW w:w="1600" w:type="dxa"/>
            <w:tcBorders>
              <w:top w:val="single" w:sz="4" w:space="0" w:color="auto"/>
              <w:bottom w:val="single" w:sz="4" w:space="0" w:color="auto"/>
            </w:tcBorders>
            <w:shd w:val="clear" w:color="auto" w:fill="FFFFFF"/>
          </w:tcPr>
          <w:p w14:paraId="09C716CB" w14:textId="77777777" w:rsidR="00DD0594" w:rsidRPr="002707CE" w:rsidRDefault="00DD0594" w:rsidP="00EE05FF">
            <w:pPr>
              <w:pStyle w:val="UserTableBody"/>
            </w:pPr>
            <w:r w:rsidRPr="002707CE">
              <w:t>Unconfirmed</w:t>
            </w:r>
          </w:p>
        </w:tc>
        <w:tc>
          <w:tcPr>
            <w:tcW w:w="4400" w:type="dxa"/>
            <w:tcBorders>
              <w:top w:val="single" w:sz="4" w:space="0" w:color="auto"/>
              <w:bottom w:val="single" w:sz="4" w:space="0" w:color="auto"/>
            </w:tcBorders>
            <w:shd w:val="clear" w:color="auto" w:fill="FFFFFF"/>
          </w:tcPr>
          <w:p w14:paraId="35C2173B"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201EFB9"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F567C60" w14:textId="77777777" w:rsidR="00DD0594" w:rsidRPr="002707CE" w:rsidRDefault="00DD0594" w:rsidP="00EE05FF">
            <w:pPr>
              <w:pStyle w:val="UserTableBody"/>
            </w:pPr>
          </w:p>
        </w:tc>
      </w:tr>
      <w:tr w:rsidR="00DD0594" w:rsidRPr="002707CE" w14:paraId="52D84BA1" w14:textId="77777777" w:rsidTr="00DD0594">
        <w:tc>
          <w:tcPr>
            <w:tcW w:w="1200" w:type="dxa"/>
            <w:tcBorders>
              <w:top w:val="single" w:sz="4" w:space="0" w:color="auto"/>
              <w:bottom w:val="single" w:sz="4" w:space="0" w:color="auto"/>
            </w:tcBorders>
            <w:shd w:val="clear" w:color="auto" w:fill="F3F3F3"/>
          </w:tcPr>
          <w:p w14:paraId="26EFAB96"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3F3F3"/>
          </w:tcPr>
          <w:p w14:paraId="53966026" w14:textId="77777777" w:rsidR="00DD0594" w:rsidRPr="002707CE" w:rsidRDefault="00DD0594" w:rsidP="00EE05FF">
            <w:r w:rsidRPr="002707CE">
              <w:t>Pending</w:t>
            </w:r>
          </w:p>
        </w:tc>
        <w:tc>
          <w:tcPr>
            <w:tcW w:w="4400" w:type="dxa"/>
            <w:tcBorders>
              <w:top w:val="single" w:sz="4" w:space="0" w:color="auto"/>
              <w:bottom w:val="single" w:sz="4" w:space="0" w:color="auto"/>
            </w:tcBorders>
            <w:shd w:val="clear" w:color="auto" w:fill="F3F3F3"/>
          </w:tcPr>
          <w:p w14:paraId="4AF376A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91BF79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0F6B05A" w14:textId="77777777" w:rsidR="00DD0594" w:rsidRPr="002707CE" w:rsidRDefault="00DD0594" w:rsidP="00EE05FF"/>
        </w:tc>
      </w:tr>
      <w:tr w:rsidR="00DD0594" w:rsidRPr="002707CE" w14:paraId="7EF14646" w14:textId="77777777" w:rsidTr="00DD0594">
        <w:tc>
          <w:tcPr>
            <w:tcW w:w="1200" w:type="dxa"/>
            <w:tcBorders>
              <w:top w:val="single" w:sz="4" w:space="0" w:color="auto"/>
              <w:bottom w:val="single" w:sz="4" w:space="0" w:color="auto"/>
            </w:tcBorders>
            <w:shd w:val="clear" w:color="auto" w:fill="FFFFFF"/>
          </w:tcPr>
          <w:p w14:paraId="4EDA3EA6" w14:textId="77777777" w:rsidR="00DD0594" w:rsidRPr="002707CE" w:rsidRDefault="00DD0594" w:rsidP="00EE05FF">
            <w:r w:rsidRPr="002707CE">
              <w:t>S</w:t>
            </w:r>
          </w:p>
        </w:tc>
        <w:tc>
          <w:tcPr>
            <w:tcW w:w="1600" w:type="dxa"/>
            <w:tcBorders>
              <w:top w:val="single" w:sz="4" w:space="0" w:color="auto"/>
              <w:bottom w:val="single" w:sz="4" w:space="0" w:color="auto"/>
            </w:tcBorders>
            <w:shd w:val="clear" w:color="auto" w:fill="FFFFFF"/>
          </w:tcPr>
          <w:p w14:paraId="25A23402" w14:textId="77777777" w:rsidR="00DD0594" w:rsidRPr="002707CE" w:rsidRDefault="00DD0594" w:rsidP="00EE05FF">
            <w:r w:rsidRPr="002707CE">
              <w:t>Suspect</w:t>
            </w:r>
          </w:p>
        </w:tc>
        <w:tc>
          <w:tcPr>
            <w:tcW w:w="4400" w:type="dxa"/>
            <w:tcBorders>
              <w:top w:val="single" w:sz="4" w:space="0" w:color="auto"/>
              <w:bottom w:val="single" w:sz="4" w:space="0" w:color="auto"/>
            </w:tcBorders>
            <w:shd w:val="clear" w:color="auto" w:fill="FFFFFF"/>
          </w:tcPr>
          <w:p w14:paraId="5AB1F21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7A038A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8A9A379" w14:textId="77777777" w:rsidR="00DD0594" w:rsidRPr="002707CE" w:rsidRDefault="00DD0594" w:rsidP="00EE05FF"/>
        </w:tc>
      </w:tr>
      <w:tr w:rsidR="00DD0594" w:rsidRPr="002707CE" w14:paraId="698468D8" w14:textId="77777777" w:rsidTr="00DD0594">
        <w:tc>
          <w:tcPr>
            <w:tcW w:w="1200" w:type="dxa"/>
            <w:tcBorders>
              <w:top w:val="single" w:sz="4" w:space="0" w:color="auto"/>
              <w:bottom w:val="single" w:sz="4" w:space="0" w:color="auto"/>
            </w:tcBorders>
            <w:shd w:val="clear" w:color="auto" w:fill="F3F3F3"/>
          </w:tcPr>
          <w:p w14:paraId="0921EC29" w14:textId="77777777" w:rsidR="00DD0594" w:rsidRPr="002707CE" w:rsidRDefault="00DD0594" w:rsidP="00EE05FF">
            <w:r w:rsidRPr="002707CE">
              <w:t>C</w:t>
            </w:r>
          </w:p>
        </w:tc>
        <w:tc>
          <w:tcPr>
            <w:tcW w:w="1600" w:type="dxa"/>
            <w:tcBorders>
              <w:top w:val="single" w:sz="4" w:space="0" w:color="auto"/>
              <w:bottom w:val="single" w:sz="4" w:space="0" w:color="auto"/>
            </w:tcBorders>
            <w:shd w:val="clear" w:color="auto" w:fill="F3F3F3"/>
          </w:tcPr>
          <w:p w14:paraId="756D96C4" w14:textId="77777777" w:rsidR="00DD0594" w:rsidRPr="002707CE" w:rsidRDefault="00DD0594" w:rsidP="00EE05FF">
            <w:r w:rsidRPr="002707CE">
              <w:t>Confirmed or verified</w:t>
            </w:r>
          </w:p>
        </w:tc>
        <w:tc>
          <w:tcPr>
            <w:tcW w:w="4400" w:type="dxa"/>
            <w:tcBorders>
              <w:top w:val="single" w:sz="4" w:space="0" w:color="auto"/>
              <w:bottom w:val="single" w:sz="4" w:space="0" w:color="auto"/>
            </w:tcBorders>
            <w:shd w:val="clear" w:color="auto" w:fill="F3F3F3"/>
          </w:tcPr>
          <w:p w14:paraId="083DCE0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6166B1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5181FAF" w14:textId="77777777" w:rsidR="00DD0594" w:rsidRPr="002707CE" w:rsidRDefault="00DD0594" w:rsidP="00EE05FF"/>
        </w:tc>
      </w:tr>
      <w:tr w:rsidR="00DD0594" w:rsidRPr="002707CE" w14:paraId="22F83E98" w14:textId="77777777" w:rsidTr="00DD0594">
        <w:tc>
          <w:tcPr>
            <w:tcW w:w="1200" w:type="dxa"/>
            <w:tcBorders>
              <w:top w:val="single" w:sz="4" w:space="0" w:color="auto"/>
              <w:bottom w:val="single" w:sz="4" w:space="0" w:color="auto"/>
            </w:tcBorders>
            <w:shd w:val="clear" w:color="auto" w:fill="FFFFFF"/>
          </w:tcPr>
          <w:p w14:paraId="17B7125E" w14:textId="77777777" w:rsidR="00DD0594" w:rsidRPr="002707CE" w:rsidRDefault="00DD0594" w:rsidP="00EE05FF">
            <w:r w:rsidRPr="002707CE">
              <w:t>I</w:t>
            </w:r>
          </w:p>
        </w:tc>
        <w:tc>
          <w:tcPr>
            <w:tcW w:w="1600" w:type="dxa"/>
            <w:tcBorders>
              <w:top w:val="single" w:sz="4" w:space="0" w:color="auto"/>
              <w:bottom w:val="single" w:sz="4" w:space="0" w:color="auto"/>
            </w:tcBorders>
            <w:shd w:val="clear" w:color="auto" w:fill="FFFFFF"/>
          </w:tcPr>
          <w:p w14:paraId="65486934" w14:textId="77777777" w:rsidR="00DD0594" w:rsidRPr="002707CE" w:rsidRDefault="00DD0594" w:rsidP="00EE05FF">
            <w:r w:rsidRPr="002707CE">
              <w:t>Confirmed but inactive</w:t>
            </w:r>
          </w:p>
        </w:tc>
        <w:tc>
          <w:tcPr>
            <w:tcW w:w="4400" w:type="dxa"/>
            <w:tcBorders>
              <w:top w:val="single" w:sz="4" w:space="0" w:color="auto"/>
              <w:bottom w:val="single" w:sz="4" w:space="0" w:color="auto"/>
            </w:tcBorders>
            <w:shd w:val="clear" w:color="auto" w:fill="FFFFFF"/>
          </w:tcPr>
          <w:p w14:paraId="25F8CD8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4F2760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4A6181E" w14:textId="77777777" w:rsidR="00DD0594" w:rsidRPr="002707CE" w:rsidRDefault="00DD0594" w:rsidP="00EE05FF"/>
        </w:tc>
      </w:tr>
      <w:tr w:rsidR="00DD0594" w:rsidRPr="002707CE" w14:paraId="77D8DC22" w14:textId="77777777" w:rsidTr="00DD0594">
        <w:tc>
          <w:tcPr>
            <w:tcW w:w="1200" w:type="dxa"/>
            <w:tcBorders>
              <w:top w:val="single" w:sz="4" w:space="0" w:color="auto"/>
              <w:bottom w:val="single" w:sz="4" w:space="0" w:color="auto"/>
            </w:tcBorders>
            <w:shd w:val="clear" w:color="auto" w:fill="F3F3F3"/>
          </w:tcPr>
          <w:p w14:paraId="28862543" w14:textId="77777777" w:rsidR="00DD0594" w:rsidRPr="002707CE" w:rsidRDefault="00DD0594" w:rsidP="00EE05FF">
            <w:r w:rsidRPr="002707CE">
              <w:t>E</w:t>
            </w:r>
          </w:p>
        </w:tc>
        <w:tc>
          <w:tcPr>
            <w:tcW w:w="1600" w:type="dxa"/>
            <w:tcBorders>
              <w:top w:val="single" w:sz="4" w:space="0" w:color="auto"/>
              <w:bottom w:val="single" w:sz="4" w:space="0" w:color="auto"/>
            </w:tcBorders>
            <w:shd w:val="clear" w:color="auto" w:fill="F3F3F3"/>
          </w:tcPr>
          <w:p w14:paraId="3D503F3A" w14:textId="77777777" w:rsidR="00DD0594" w:rsidRPr="002707CE" w:rsidRDefault="00DD0594" w:rsidP="00EE05FF">
            <w:r w:rsidRPr="002707CE">
              <w:t>Erroneous</w:t>
            </w:r>
          </w:p>
        </w:tc>
        <w:tc>
          <w:tcPr>
            <w:tcW w:w="4400" w:type="dxa"/>
            <w:tcBorders>
              <w:top w:val="single" w:sz="4" w:space="0" w:color="auto"/>
              <w:bottom w:val="single" w:sz="4" w:space="0" w:color="auto"/>
            </w:tcBorders>
            <w:shd w:val="clear" w:color="auto" w:fill="F3F3F3"/>
          </w:tcPr>
          <w:p w14:paraId="4A965D4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585320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1DD0A16" w14:textId="77777777" w:rsidR="00DD0594" w:rsidRPr="002707CE" w:rsidRDefault="00DD0594" w:rsidP="00EE05FF"/>
        </w:tc>
      </w:tr>
      <w:tr w:rsidR="00DD0594" w:rsidRPr="002707CE" w14:paraId="619CDD46" w14:textId="77777777" w:rsidTr="00DD0594">
        <w:tc>
          <w:tcPr>
            <w:tcW w:w="1200" w:type="dxa"/>
            <w:tcBorders>
              <w:top w:val="single" w:sz="4" w:space="0" w:color="auto"/>
              <w:bottom w:val="double" w:sz="4" w:space="0" w:color="auto"/>
            </w:tcBorders>
            <w:shd w:val="clear" w:color="auto" w:fill="FFFFFF"/>
          </w:tcPr>
          <w:p w14:paraId="55820501" w14:textId="77777777" w:rsidR="00DD0594" w:rsidRPr="002707CE" w:rsidRDefault="00DD0594" w:rsidP="00EE05FF">
            <w:r w:rsidRPr="002707CE">
              <w:t>D</w:t>
            </w:r>
          </w:p>
        </w:tc>
        <w:tc>
          <w:tcPr>
            <w:tcW w:w="1600" w:type="dxa"/>
            <w:tcBorders>
              <w:top w:val="single" w:sz="4" w:space="0" w:color="auto"/>
              <w:bottom w:val="double" w:sz="4" w:space="0" w:color="auto"/>
            </w:tcBorders>
            <w:shd w:val="clear" w:color="auto" w:fill="FFFFFF"/>
          </w:tcPr>
          <w:p w14:paraId="7806CC8E" w14:textId="77777777" w:rsidR="00DD0594" w:rsidRPr="002707CE" w:rsidRDefault="00DD0594" w:rsidP="00EE05FF">
            <w:r w:rsidRPr="002707CE">
              <w:t>Doubt raised</w:t>
            </w:r>
          </w:p>
        </w:tc>
        <w:tc>
          <w:tcPr>
            <w:tcW w:w="4400" w:type="dxa"/>
            <w:tcBorders>
              <w:top w:val="single" w:sz="4" w:space="0" w:color="auto"/>
              <w:bottom w:val="double" w:sz="4" w:space="0" w:color="auto"/>
            </w:tcBorders>
            <w:shd w:val="clear" w:color="auto" w:fill="FFFFFF"/>
          </w:tcPr>
          <w:p w14:paraId="37E25195"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00608D7C"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320850C" w14:textId="77777777" w:rsidR="00DD0594" w:rsidRPr="002707CE" w:rsidRDefault="00DD0594" w:rsidP="00EE05FF"/>
        </w:tc>
      </w:tr>
    </w:tbl>
    <w:p w14:paraId="59E1AC50" w14:textId="77777777" w:rsidR="00DD0594" w:rsidRPr="002707CE" w:rsidRDefault="00DD0594" w:rsidP="00EE05FF"/>
    <w:p w14:paraId="419C5BF8" w14:textId="77777777" w:rsidR="00DD0594" w:rsidRPr="002707CE" w:rsidRDefault="00DD0594" w:rsidP="00EE05FF">
      <w:pPr>
        <w:pStyle w:val="Heading6"/>
      </w:pPr>
      <w:bookmarkStart w:id="786" w:name="_Toc27642038"/>
      <w:bookmarkStart w:id="787" w:name="_Toc28961573"/>
      <w:r w:rsidRPr="002707CE">
        <w:t>0440 - Data Types</w:t>
      </w:r>
      <w:bookmarkEnd w:id="786"/>
      <w:bookmarkEnd w:id="787"/>
    </w:p>
    <w:p w14:paraId="268109F1" w14:textId="0B1C85F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B4B9F0" w14:textId="77777777" w:rsidTr="00DD0594">
        <w:tc>
          <w:tcPr>
            <w:tcW w:w="2600" w:type="dxa"/>
            <w:shd w:val="clear" w:color="auto" w:fill="F3F3F3"/>
          </w:tcPr>
          <w:p w14:paraId="3F673C04" w14:textId="77777777" w:rsidR="00DD0594" w:rsidRPr="002707CE" w:rsidRDefault="00DD0594" w:rsidP="00EE05FF">
            <w:pPr>
              <w:pStyle w:val="OtherTableHeader"/>
            </w:pPr>
            <w:r w:rsidRPr="002707CE">
              <w:t>Concept Domain Name</w:t>
            </w:r>
          </w:p>
        </w:tc>
        <w:tc>
          <w:tcPr>
            <w:tcW w:w="6600" w:type="dxa"/>
            <w:shd w:val="clear" w:color="auto" w:fill="auto"/>
          </w:tcPr>
          <w:p w14:paraId="76763AA5" w14:textId="77777777" w:rsidR="00DD0594" w:rsidRPr="002707CE" w:rsidRDefault="00DD0594" w:rsidP="00EE05FF">
            <w:pPr>
              <w:pStyle w:val="OtherTableBody"/>
            </w:pPr>
            <w:r w:rsidRPr="002707CE">
              <w:t>DataTypes</w:t>
            </w:r>
          </w:p>
        </w:tc>
      </w:tr>
      <w:tr w:rsidR="00DD0594" w:rsidRPr="002707CE" w14:paraId="6640FF0C" w14:textId="77777777" w:rsidTr="00DD0594">
        <w:tc>
          <w:tcPr>
            <w:tcW w:w="2600" w:type="dxa"/>
            <w:shd w:val="clear" w:color="auto" w:fill="F3F3F3"/>
          </w:tcPr>
          <w:p w14:paraId="204DF88B" w14:textId="77777777" w:rsidR="00DD0594" w:rsidRPr="002707CE" w:rsidRDefault="00DD0594" w:rsidP="00EE05FF">
            <w:pPr>
              <w:pStyle w:val="OtherTableHeader"/>
            </w:pPr>
            <w:r w:rsidRPr="002707CE">
              <w:t>Description</w:t>
            </w:r>
          </w:p>
        </w:tc>
        <w:tc>
          <w:tcPr>
            <w:tcW w:w="6600" w:type="dxa"/>
            <w:shd w:val="clear" w:color="auto" w:fill="auto"/>
          </w:tcPr>
          <w:p w14:paraId="6A44A37E" w14:textId="77777777" w:rsidR="00DD0594" w:rsidRPr="002707CE" w:rsidRDefault="00DD0594" w:rsidP="00EE05FF">
            <w:pPr>
              <w:pStyle w:val="OtherTableBody"/>
            </w:pPr>
            <w:r w:rsidRPr="002707CE">
              <w:t>The domain of possible values specifying the data type.</w:t>
            </w:r>
          </w:p>
        </w:tc>
      </w:tr>
      <w:tr w:rsidR="00DD0594" w:rsidRPr="002707CE" w14:paraId="09DFA254" w14:textId="77777777" w:rsidTr="00DD0594">
        <w:tc>
          <w:tcPr>
            <w:tcW w:w="2600" w:type="dxa"/>
            <w:shd w:val="clear" w:color="auto" w:fill="F3F3F3"/>
          </w:tcPr>
          <w:p w14:paraId="66856D3D" w14:textId="77777777" w:rsidR="00DD0594" w:rsidRPr="002707CE" w:rsidRDefault="00DD0594" w:rsidP="00EE05FF">
            <w:pPr>
              <w:pStyle w:val="OtherTableHeader"/>
            </w:pPr>
            <w:r w:rsidRPr="002707CE">
              <w:t>Concept Domain Only</w:t>
            </w:r>
          </w:p>
        </w:tc>
        <w:tc>
          <w:tcPr>
            <w:tcW w:w="6600" w:type="dxa"/>
            <w:shd w:val="clear" w:color="auto" w:fill="auto"/>
          </w:tcPr>
          <w:p w14:paraId="27BC9CFF" w14:textId="77777777" w:rsidR="00DD0594" w:rsidRPr="002707CE" w:rsidRDefault="00DD0594" w:rsidP="00EE05FF">
            <w:pPr>
              <w:pStyle w:val="OtherTableBody"/>
            </w:pPr>
            <w:r w:rsidRPr="002707CE">
              <w:t>no</w:t>
            </w:r>
          </w:p>
        </w:tc>
      </w:tr>
    </w:tbl>
    <w:p w14:paraId="63633320" w14:textId="77777777" w:rsidR="00DD0594" w:rsidRPr="002707CE" w:rsidRDefault="00DD0594" w:rsidP="00EE05FF"/>
    <w:p w14:paraId="6FAD3ED2" w14:textId="4920F70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16CB379" w14:textId="77777777" w:rsidTr="00DD0594">
        <w:tc>
          <w:tcPr>
            <w:tcW w:w="2000" w:type="dxa"/>
            <w:shd w:val="clear" w:color="auto" w:fill="F3F3F3"/>
          </w:tcPr>
          <w:p w14:paraId="644FE337" w14:textId="77777777" w:rsidR="00DD0594" w:rsidRPr="002707CE" w:rsidRDefault="00DD0594" w:rsidP="00EE05FF">
            <w:pPr>
              <w:pStyle w:val="OtherTableHeader"/>
            </w:pPr>
            <w:r w:rsidRPr="002707CE">
              <w:t>OID</w:t>
            </w:r>
          </w:p>
        </w:tc>
        <w:tc>
          <w:tcPr>
            <w:tcW w:w="7200" w:type="dxa"/>
            <w:shd w:val="clear" w:color="auto" w:fill="auto"/>
          </w:tcPr>
          <w:p w14:paraId="67CCA898" w14:textId="77777777" w:rsidR="00DD0594" w:rsidRPr="002707CE" w:rsidRDefault="00DD0594" w:rsidP="00EE05FF">
            <w:pPr>
              <w:pStyle w:val="OtherTableBody"/>
            </w:pPr>
            <w:r w:rsidRPr="002707CE">
              <w:t>2.16.840.1.113883.18.280</w:t>
            </w:r>
          </w:p>
        </w:tc>
      </w:tr>
      <w:tr w:rsidR="00DD0594" w:rsidRPr="002707CE" w14:paraId="072CCD15" w14:textId="77777777" w:rsidTr="00DD0594">
        <w:tc>
          <w:tcPr>
            <w:tcW w:w="2000" w:type="dxa"/>
            <w:shd w:val="clear" w:color="auto" w:fill="F3F3F3"/>
          </w:tcPr>
          <w:p w14:paraId="322E0425" w14:textId="77777777" w:rsidR="00DD0594" w:rsidRPr="002707CE" w:rsidRDefault="00DD0594" w:rsidP="00EE05FF">
            <w:pPr>
              <w:pStyle w:val="OtherTableHeader"/>
            </w:pPr>
            <w:r w:rsidRPr="002707CE">
              <w:t>symbolicName</w:t>
            </w:r>
          </w:p>
        </w:tc>
        <w:tc>
          <w:tcPr>
            <w:tcW w:w="7200" w:type="dxa"/>
            <w:shd w:val="clear" w:color="auto" w:fill="auto"/>
          </w:tcPr>
          <w:p w14:paraId="2A61DB74" w14:textId="77777777" w:rsidR="00DD0594" w:rsidRPr="002707CE" w:rsidRDefault="00DD0594" w:rsidP="00EE05FF">
            <w:pPr>
              <w:pStyle w:val="OtherTableBody"/>
            </w:pPr>
            <w:r w:rsidRPr="002707CE">
              <w:t>dataTypes</w:t>
            </w:r>
          </w:p>
        </w:tc>
      </w:tr>
      <w:tr w:rsidR="00DD0594" w:rsidRPr="002707CE" w14:paraId="65DB102E" w14:textId="77777777" w:rsidTr="00DD0594">
        <w:tc>
          <w:tcPr>
            <w:tcW w:w="2000" w:type="dxa"/>
            <w:shd w:val="clear" w:color="auto" w:fill="F3F3F3"/>
          </w:tcPr>
          <w:p w14:paraId="5CC44D3C" w14:textId="77777777" w:rsidR="00DD0594" w:rsidRPr="002707CE" w:rsidRDefault="00DD0594" w:rsidP="00EE05FF">
            <w:pPr>
              <w:pStyle w:val="OtherTableHeader"/>
            </w:pPr>
            <w:r w:rsidRPr="002707CE">
              <w:t>Description</w:t>
            </w:r>
          </w:p>
        </w:tc>
        <w:tc>
          <w:tcPr>
            <w:tcW w:w="7200" w:type="dxa"/>
            <w:shd w:val="clear" w:color="auto" w:fill="auto"/>
          </w:tcPr>
          <w:p w14:paraId="71D3CFE2" w14:textId="77777777" w:rsidR="00DD0594" w:rsidRPr="002707CE" w:rsidRDefault="00DD0594" w:rsidP="00EE05FF">
            <w:pPr>
              <w:pStyle w:val="OtherTableBody"/>
            </w:pPr>
            <w:r w:rsidRPr="002707CE">
              <w:t>HL7-defined code system of concepts specifying the format of the observation value in the Observation Result (OBX).   Used in HL7 Version 2.x messaging in the OBX, OM1, OM3 and OMC segments.</w:t>
            </w:r>
          </w:p>
        </w:tc>
      </w:tr>
    </w:tbl>
    <w:p w14:paraId="200890F3" w14:textId="77777777" w:rsidR="00DD0594" w:rsidRPr="002707CE" w:rsidRDefault="00DD0594" w:rsidP="00EE05FF"/>
    <w:p w14:paraId="03AD84C3" w14:textId="1B1C840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CE6569E" w14:textId="77777777" w:rsidTr="00DD0594">
        <w:tc>
          <w:tcPr>
            <w:tcW w:w="2400" w:type="dxa"/>
            <w:shd w:val="clear" w:color="auto" w:fill="F3F3F3"/>
          </w:tcPr>
          <w:p w14:paraId="32CACF15" w14:textId="77777777" w:rsidR="00DD0594" w:rsidRPr="002707CE" w:rsidRDefault="00DD0594" w:rsidP="00EE05FF">
            <w:pPr>
              <w:pStyle w:val="OtherTableHeader"/>
            </w:pPr>
            <w:r w:rsidRPr="002707CE">
              <w:t>Effective Date</w:t>
            </w:r>
          </w:p>
        </w:tc>
        <w:tc>
          <w:tcPr>
            <w:tcW w:w="1400" w:type="dxa"/>
            <w:shd w:val="clear" w:color="auto" w:fill="auto"/>
          </w:tcPr>
          <w:p w14:paraId="297732D8" w14:textId="77777777" w:rsidR="00DD0594" w:rsidRPr="002707CE" w:rsidRDefault="00DD0594" w:rsidP="00EE05FF">
            <w:pPr>
              <w:pStyle w:val="OtherTableBody"/>
            </w:pPr>
            <w:r w:rsidRPr="002707CE">
              <w:t>01.11.2000</w:t>
            </w:r>
          </w:p>
        </w:tc>
      </w:tr>
      <w:tr w:rsidR="00DD0594" w:rsidRPr="002707CE" w14:paraId="5C16FF83" w14:textId="77777777" w:rsidTr="00DD0594">
        <w:tc>
          <w:tcPr>
            <w:tcW w:w="2400" w:type="dxa"/>
            <w:shd w:val="clear" w:color="auto" w:fill="F3F3F3"/>
          </w:tcPr>
          <w:p w14:paraId="0B95D68D" w14:textId="77777777" w:rsidR="00DD0594" w:rsidRPr="002707CE" w:rsidRDefault="00DD0594" w:rsidP="00EE05FF">
            <w:pPr>
              <w:pStyle w:val="OtherTableHeader"/>
            </w:pPr>
            <w:r w:rsidRPr="002707CE">
              <w:t>Version</w:t>
            </w:r>
          </w:p>
        </w:tc>
        <w:tc>
          <w:tcPr>
            <w:tcW w:w="1400" w:type="dxa"/>
            <w:shd w:val="clear" w:color="auto" w:fill="auto"/>
          </w:tcPr>
          <w:p w14:paraId="0E5488F6" w14:textId="77777777" w:rsidR="00DD0594" w:rsidRPr="002707CE" w:rsidRDefault="00DD0594" w:rsidP="00EE05FF">
            <w:pPr>
              <w:pStyle w:val="OtherTableBody"/>
            </w:pPr>
            <w:r w:rsidRPr="002707CE">
              <w:t>4</w:t>
            </w:r>
          </w:p>
        </w:tc>
      </w:tr>
      <w:tr w:rsidR="00DD0594" w:rsidRPr="002707CE" w14:paraId="7498BA03" w14:textId="77777777" w:rsidTr="00DD0594">
        <w:tc>
          <w:tcPr>
            <w:tcW w:w="2400" w:type="dxa"/>
            <w:shd w:val="clear" w:color="auto" w:fill="F3F3F3"/>
          </w:tcPr>
          <w:p w14:paraId="79551CA1" w14:textId="77777777" w:rsidR="00DD0594" w:rsidRPr="002707CE" w:rsidRDefault="00DD0594" w:rsidP="00EE05FF">
            <w:pPr>
              <w:pStyle w:val="OtherTableHeader"/>
            </w:pPr>
            <w:r w:rsidRPr="002707CE">
              <w:t>HL7 Version Introduced</w:t>
            </w:r>
          </w:p>
        </w:tc>
        <w:tc>
          <w:tcPr>
            <w:tcW w:w="1400" w:type="dxa"/>
            <w:shd w:val="clear" w:color="auto" w:fill="auto"/>
          </w:tcPr>
          <w:p w14:paraId="513836BC" w14:textId="77777777" w:rsidR="00DD0594" w:rsidRPr="002707CE" w:rsidRDefault="00DD0594" w:rsidP="00EE05FF">
            <w:pPr>
              <w:pStyle w:val="OtherTableBody"/>
            </w:pPr>
            <w:r w:rsidRPr="002707CE">
              <w:t>2.4</w:t>
            </w:r>
          </w:p>
        </w:tc>
      </w:tr>
    </w:tbl>
    <w:p w14:paraId="2224FEA0" w14:textId="77777777" w:rsidR="00DD0594" w:rsidRPr="002707CE" w:rsidRDefault="00DD0594" w:rsidP="00EE05FF"/>
    <w:p w14:paraId="00490B95" w14:textId="104A449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53C9CDE" w14:textId="77777777" w:rsidTr="00DD0594">
        <w:tc>
          <w:tcPr>
            <w:tcW w:w="2800" w:type="dxa"/>
            <w:shd w:val="clear" w:color="auto" w:fill="F3F3F3"/>
          </w:tcPr>
          <w:p w14:paraId="0D4E033C" w14:textId="77777777" w:rsidR="00DD0594" w:rsidRPr="002707CE" w:rsidRDefault="00DD0594" w:rsidP="00EE05FF">
            <w:pPr>
              <w:pStyle w:val="OtherTableHeader"/>
            </w:pPr>
            <w:r w:rsidRPr="002707CE">
              <w:t>OID</w:t>
            </w:r>
          </w:p>
        </w:tc>
        <w:tc>
          <w:tcPr>
            <w:tcW w:w="6400" w:type="dxa"/>
            <w:shd w:val="clear" w:color="auto" w:fill="auto"/>
          </w:tcPr>
          <w:p w14:paraId="04DEDFCE" w14:textId="77777777" w:rsidR="00DD0594" w:rsidRPr="002707CE" w:rsidRDefault="00DD0594" w:rsidP="00EE05FF">
            <w:pPr>
              <w:pStyle w:val="OtherTableBody"/>
            </w:pPr>
            <w:r w:rsidRPr="002707CE">
              <w:t>2.16.840.1.113883.21.296</w:t>
            </w:r>
          </w:p>
        </w:tc>
      </w:tr>
      <w:tr w:rsidR="00DD0594" w:rsidRPr="002707CE" w14:paraId="42A51C9A" w14:textId="77777777" w:rsidTr="00DD0594">
        <w:tc>
          <w:tcPr>
            <w:tcW w:w="2800" w:type="dxa"/>
            <w:shd w:val="clear" w:color="auto" w:fill="F3F3F3"/>
          </w:tcPr>
          <w:p w14:paraId="315AE6B1" w14:textId="77777777" w:rsidR="00DD0594" w:rsidRPr="002707CE" w:rsidRDefault="00DD0594" w:rsidP="00EE05FF">
            <w:pPr>
              <w:pStyle w:val="OtherTableHeader"/>
            </w:pPr>
            <w:r w:rsidRPr="002707CE">
              <w:t>symbolicName</w:t>
            </w:r>
          </w:p>
        </w:tc>
        <w:tc>
          <w:tcPr>
            <w:tcW w:w="6400" w:type="dxa"/>
            <w:shd w:val="clear" w:color="auto" w:fill="auto"/>
          </w:tcPr>
          <w:p w14:paraId="0750D26C" w14:textId="77777777" w:rsidR="00DD0594" w:rsidRPr="002707CE" w:rsidRDefault="00DD0594" w:rsidP="00EE05FF">
            <w:pPr>
              <w:pStyle w:val="OtherTableBody"/>
            </w:pPr>
            <w:r w:rsidRPr="002707CE">
              <w:t>hl7VS-dataTypes</w:t>
            </w:r>
          </w:p>
        </w:tc>
      </w:tr>
      <w:tr w:rsidR="00DD0594" w:rsidRPr="002707CE" w14:paraId="4B3FEF8F" w14:textId="77777777" w:rsidTr="00DD0594">
        <w:tc>
          <w:tcPr>
            <w:tcW w:w="2800" w:type="dxa"/>
            <w:shd w:val="clear" w:color="auto" w:fill="F3F3F3"/>
          </w:tcPr>
          <w:p w14:paraId="53470F98" w14:textId="77777777" w:rsidR="00DD0594" w:rsidRPr="002707CE" w:rsidRDefault="00DD0594" w:rsidP="00EE05FF">
            <w:pPr>
              <w:pStyle w:val="OtherTableHeader"/>
            </w:pPr>
            <w:r w:rsidRPr="002707CE">
              <w:t>Description</w:t>
            </w:r>
          </w:p>
        </w:tc>
        <w:tc>
          <w:tcPr>
            <w:tcW w:w="6400" w:type="dxa"/>
            <w:shd w:val="clear" w:color="auto" w:fill="auto"/>
          </w:tcPr>
          <w:p w14:paraId="682E1747" w14:textId="77777777" w:rsidR="00DD0594" w:rsidRPr="002707CE" w:rsidRDefault="00DD0594" w:rsidP="00EE05FF">
            <w:pPr>
              <w:pStyle w:val="OtherTableBody"/>
            </w:pPr>
            <w:r w:rsidRPr="002707CE">
              <w:t>Value Set of codes specifying the data type.</w:t>
            </w:r>
          </w:p>
        </w:tc>
      </w:tr>
      <w:tr w:rsidR="00DD0594" w:rsidRPr="002707CE" w14:paraId="4668E4E3" w14:textId="77777777" w:rsidTr="00DD0594">
        <w:tc>
          <w:tcPr>
            <w:tcW w:w="2800" w:type="dxa"/>
            <w:shd w:val="clear" w:color="auto" w:fill="F3F3F3"/>
          </w:tcPr>
          <w:p w14:paraId="6ED628F2" w14:textId="77777777" w:rsidR="00DD0594" w:rsidRPr="002707CE" w:rsidRDefault="00DD0594" w:rsidP="00EE05FF">
            <w:pPr>
              <w:pStyle w:val="OtherTableHeader"/>
            </w:pPr>
            <w:r w:rsidRPr="002707CE">
              <w:t>Content Logical Definition</w:t>
            </w:r>
          </w:p>
        </w:tc>
        <w:tc>
          <w:tcPr>
            <w:tcW w:w="6400" w:type="dxa"/>
            <w:shd w:val="clear" w:color="auto" w:fill="auto"/>
          </w:tcPr>
          <w:p w14:paraId="28EDD09D" w14:textId="77777777" w:rsidR="00DD0594" w:rsidRPr="002707CE" w:rsidRDefault="00DD0594" w:rsidP="00EE05FF">
            <w:pPr>
              <w:pStyle w:val="OtherTableBody"/>
            </w:pPr>
            <w:r w:rsidRPr="002707CE">
              <w:t>all codes</w:t>
            </w:r>
          </w:p>
        </w:tc>
      </w:tr>
    </w:tbl>
    <w:p w14:paraId="4121A7BD" w14:textId="77777777" w:rsidR="00DD0594" w:rsidRPr="002707CE" w:rsidRDefault="00DD0594" w:rsidP="00EE05FF"/>
    <w:p w14:paraId="432CDE3E" w14:textId="29999464"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5BDA359" w14:textId="77777777" w:rsidTr="00DD0594">
        <w:tc>
          <w:tcPr>
            <w:tcW w:w="1800" w:type="dxa"/>
            <w:shd w:val="clear" w:color="auto" w:fill="F3F3F3"/>
          </w:tcPr>
          <w:p w14:paraId="2B56CF89" w14:textId="77777777" w:rsidR="00DD0594" w:rsidRPr="002707CE" w:rsidRDefault="00DD0594" w:rsidP="00EE05FF">
            <w:pPr>
              <w:pStyle w:val="OtherTableHeader"/>
            </w:pPr>
            <w:r w:rsidRPr="002707CE">
              <w:t>Realm</w:t>
            </w:r>
          </w:p>
        </w:tc>
        <w:tc>
          <w:tcPr>
            <w:tcW w:w="2400" w:type="dxa"/>
            <w:shd w:val="clear" w:color="auto" w:fill="auto"/>
          </w:tcPr>
          <w:p w14:paraId="3C647A89" w14:textId="77777777" w:rsidR="00DD0594" w:rsidRPr="002707CE" w:rsidRDefault="00DD0594" w:rsidP="00EE05FF">
            <w:pPr>
              <w:pStyle w:val="OtherTableBody"/>
            </w:pPr>
            <w:r w:rsidRPr="002707CE">
              <w:t>universal</w:t>
            </w:r>
          </w:p>
        </w:tc>
      </w:tr>
    </w:tbl>
    <w:p w14:paraId="07307569" w14:textId="77777777" w:rsidR="00DD0594" w:rsidRPr="002707CE" w:rsidRDefault="00DD0594" w:rsidP="00EE05FF"/>
    <w:p w14:paraId="6914FC28" w14:textId="5E95E37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8765F0" w14:textId="77777777" w:rsidTr="00DD0594">
        <w:tc>
          <w:tcPr>
            <w:tcW w:w="2600" w:type="dxa"/>
            <w:shd w:val="clear" w:color="auto" w:fill="F3F3F3"/>
          </w:tcPr>
          <w:p w14:paraId="651A8184" w14:textId="77777777" w:rsidR="00DD0594" w:rsidRPr="002707CE" w:rsidRDefault="00DD0594" w:rsidP="00EE05FF">
            <w:pPr>
              <w:pStyle w:val="OtherTableHeader"/>
            </w:pPr>
            <w:r w:rsidRPr="002707CE">
              <w:t>Table</w:t>
            </w:r>
          </w:p>
        </w:tc>
        <w:tc>
          <w:tcPr>
            <w:tcW w:w="6600" w:type="dxa"/>
            <w:shd w:val="clear" w:color="auto" w:fill="auto"/>
          </w:tcPr>
          <w:p w14:paraId="44E78FE0" w14:textId="77777777" w:rsidR="00DD0594" w:rsidRPr="002707CE" w:rsidRDefault="00DD0594" w:rsidP="00EE05FF">
            <w:pPr>
              <w:pStyle w:val="OtherTableBody"/>
            </w:pPr>
            <w:r w:rsidRPr="002707CE">
              <w:t>0440</w:t>
            </w:r>
          </w:p>
        </w:tc>
      </w:tr>
      <w:tr w:rsidR="00DD0594" w:rsidRPr="002707CE" w14:paraId="33766690" w14:textId="77777777" w:rsidTr="00DD0594">
        <w:tc>
          <w:tcPr>
            <w:tcW w:w="2600" w:type="dxa"/>
            <w:shd w:val="clear" w:color="auto" w:fill="F3F3F3"/>
          </w:tcPr>
          <w:p w14:paraId="1F5E4856" w14:textId="77777777" w:rsidR="00DD0594" w:rsidRPr="002707CE" w:rsidRDefault="00DD0594" w:rsidP="00EE05FF">
            <w:pPr>
              <w:pStyle w:val="OtherTableHeader"/>
            </w:pPr>
            <w:r w:rsidRPr="002707CE">
              <w:t>Description</w:t>
            </w:r>
          </w:p>
        </w:tc>
        <w:tc>
          <w:tcPr>
            <w:tcW w:w="6600" w:type="dxa"/>
            <w:shd w:val="clear" w:color="auto" w:fill="auto"/>
          </w:tcPr>
          <w:p w14:paraId="7F09BBCB" w14:textId="77777777" w:rsidR="00DD0594" w:rsidRPr="002707CE" w:rsidRDefault="00DD0594" w:rsidP="00EE05FF">
            <w:pPr>
              <w:pStyle w:val="OtherTableBody"/>
            </w:pPr>
            <w:r w:rsidRPr="002707CE">
              <w:t>HL7-defined table of codes specifying the data type.</w:t>
            </w:r>
          </w:p>
        </w:tc>
      </w:tr>
      <w:tr w:rsidR="00DD0594" w:rsidRPr="002707CE" w14:paraId="04953D8F" w14:textId="77777777" w:rsidTr="00DD0594">
        <w:tc>
          <w:tcPr>
            <w:tcW w:w="2600" w:type="dxa"/>
            <w:shd w:val="clear" w:color="auto" w:fill="F3F3F3"/>
          </w:tcPr>
          <w:p w14:paraId="60497A0D" w14:textId="77777777" w:rsidR="00DD0594" w:rsidRPr="002707CE" w:rsidRDefault="00DD0594" w:rsidP="00EE05FF">
            <w:pPr>
              <w:pStyle w:val="OtherTableHeader"/>
            </w:pPr>
            <w:r w:rsidRPr="002707CE">
              <w:t>Type</w:t>
            </w:r>
          </w:p>
        </w:tc>
        <w:tc>
          <w:tcPr>
            <w:tcW w:w="6600" w:type="dxa"/>
            <w:shd w:val="clear" w:color="auto" w:fill="auto"/>
          </w:tcPr>
          <w:p w14:paraId="7DDC3975" w14:textId="77777777" w:rsidR="00DD0594" w:rsidRPr="002707CE" w:rsidRDefault="00DD0594" w:rsidP="00EE05FF">
            <w:pPr>
              <w:pStyle w:val="OtherTableBody"/>
            </w:pPr>
            <w:r w:rsidRPr="002707CE">
              <w:t>HL7</w:t>
            </w:r>
          </w:p>
        </w:tc>
      </w:tr>
      <w:tr w:rsidR="00DD0594" w:rsidRPr="002707CE" w14:paraId="4529A19F" w14:textId="77777777" w:rsidTr="00DD0594">
        <w:tc>
          <w:tcPr>
            <w:tcW w:w="2600" w:type="dxa"/>
            <w:shd w:val="clear" w:color="auto" w:fill="F3F3F3"/>
          </w:tcPr>
          <w:p w14:paraId="6C675AC2" w14:textId="77777777" w:rsidR="00DD0594" w:rsidRPr="002707CE" w:rsidRDefault="00DD0594" w:rsidP="00EE05FF">
            <w:pPr>
              <w:pStyle w:val="OtherTableHeader"/>
            </w:pPr>
            <w:r w:rsidRPr="002707CE">
              <w:t>Steward</w:t>
            </w:r>
          </w:p>
        </w:tc>
        <w:tc>
          <w:tcPr>
            <w:tcW w:w="6600" w:type="dxa"/>
            <w:shd w:val="clear" w:color="auto" w:fill="auto"/>
          </w:tcPr>
          <w:p w14:paraId="5411AD13" w14:textId="77777777" w:rsidR="00DD0594" w:rsidRPr="002707CE" w:rsidRDefault="00DD0594" w:rsidP="00EE05FF">
            <w:pPr>
              <w:pStyle w:val="OtherTableBody"/>
            </w:pPr>
            <w:r w:rsidRPr="002707CE">
              <w:t>InM</w:t>
            </w:r>
          </w:p>
        </w:tc>
      </w:tr>
      <w:tr w:rsidR="00DD0594" w:rsidRPr="002707CE" w14:paraId="7DCEE184" w14:textId="77777777" w:rsidTr="00DD0594">
        <w:tc>
          <w:tcPr>
            <w:tcW w:w="2600" w:type="dxa"/>
            <w:shd w:val="clear" w:color="auto" w:fill="F3F3F3"/>
          </w:tcPr>
          <w:p w14:paraId="692A23EE" w14:textId="77777777" w:rsidR="00DD0594" w:rsidRPr="002707CE" w:rsidRDefault="00DD0594" w:rsidP="00EE05FF">
            <w:pPr>
              <w:pStyle w:val="OtherTableHeader"/>
            </w:pPr>
            <w:r w:rsidRPr="002707CE">
              <w:t>where used</w:t>
            </w:r>
          </w:p>
        </w:tc>
        <w:tc>
          <w:tcPr>
            <w:tcW w:w="6600" w:type="dxa"/>
            <w:shd w:val="clear" w:color="auto" w:fill="auto"/>
          </w:tcPr>
          <w:p w14:paraId="10B15321" w14:textId="77777777" w:rsidR="00DD0594" w:rsidRPr="002707CE" w:rsidRDefault="00DD0594" w:rsidP="00EE05FF">
            <w:pPr>
              <w:pStyle w:val="OtherTableBody"/>
            </w:pPr>
            <w:r w:rsidRPr="002707CE">
              <w:t>RCD.2, RDF-2</w:t>
            </w:r>
          </w:p>
        </w:tc>
      </w:tr>
      <w:tr w:rsidR="00DD0594" w:rsidRPr="002707CE" w14:paraId="13D01AC7" w14:textId="77777777" w:rsidTr="00DD0594">
        <w:tc>
          <w:tcPr>
            <w:tcW w:w="2600" w:type="dxa"/>
            <w:shd w:val="clear" w:color="auto" w:fill="F3F3F3"/>
          </w:tcPr>
          <w:p w14:paraId="04AE7E91" w14:textId="77777777" w:rsidR="00DD0594" w:rsidRPr="002707CE" w:rsidRDefault="00DD0594" w:rsidP="00EE05FF">
            <w:pPr>
              <w:pStyle w:val="OtherTableHeader"/>
            </w:pPr>
            <w:r w:rsidRPr="002707CE">
              <w:t>HL7 Version Introduced</w:t>
            </w:r>
          </w:p>
        </w:tc>
        <w:tc>
          <w:tcPr>
            <w:tcW w:w="6600" w:type="dxa"/>
            <w:shd w:val="clear" w:color="auto" w:fill="auto"/>
          </w:tcPr>
          <w:p w14:paraId="353A2CA9" w14:textId="77777777" w:rsidR="00DD0594" w:rsidRPr="002707CE" w:rsidRDefault="00DD0594" w:rsidP="00EE05FF">
            <w:pPr>
              <w:pStyle w:val="OtherTableBody"/>
            </w:pPr>
            <w:r w:rsidRPr="002707CE">
              <w:t>2.4</w:t>
            </w:r>
          </w:p>
        </w:tc>
      </w:tr>
    </w:tbl>
    <w:p w14:paraId="319FED6E" w14:textId="77777777" w:rsidR="00DD0594" w:rsidRPr="002707CE" w:rsidRDefault="00DD0594" w:rsidP="00EE05FF"/>
    <w:p w14:paraId="5F646415" w14:textId="08B106CC" w:rsidR="00DD0594" w:rsidRPr="002707CE" w:rsidRDefault="00DD0594" w:rsidP="00EE05FF">
      <w:pPr>
        <w:pStyle w:val="Subheading"/>
      </w:pPr>
      <w:r w:rsidRPr="002707CE">
        <w:t>Table 044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200"/>
        <w:gridCol w:w="3800"/>
        <w:gridCol w:w="800"/>
      </w:tblGrid>
      <w:tr w:rsidR="00DD0594" w:rsidRPr="002707CE" w14:paraId="30D87E12" w14:textId="77777777" w:rsidTr="00DD0594">
        <w:trPr>
          <w:tblHeader/>
        </w:trPr>
        <w:tc>
          <w:tcPr>
            <w:tcW w:w="1000" w:type="dxa"/>
            <w:tcBorders>
              <w:bottom w:val="single" w:sz="4" w:space="0" w:color="auto"/>
            </w:tcBorders>
            <w:shd w:val="clear" w:color="auto" w:fill="E6E6E6"/>
          </w:tcPr>
          <w:p w14:paraId="296072A4" w14:textId="77777777" w:rsidR="00DD0594" w:rsidRPr="002707CE" w:rsidRDefault="00DD0594" w:rsidP="00EE05FF">
            <w:pPr>
              <w:pStyle w:val="HL7TableHeader"/>
            </w:pPr>
            <w:r w:rsidRPr="002707CE">
              <w:t>Value</w:t>
            </w:r>
          </w:p>
        </w:tc>
        <w:tc>
          <w:tcPr>
            <w:tcW w:w="2400" w:type="dxa"/>
            <w:tcBorders>
              <w:bottom w:val="single" w:sz="4" w:space="0" w:color="auto"/>
            </w:tcBorders>
            <w:shd w:val="clear" w:color="auto" w:fill="E6E6E6"/>
          </w:tcPr>
          <w:p w14:paraId="741ABE77"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4109C09C" w14:textId="77777777" w:rsidR="00DD0594" w:rsidRPr="002707CE" w:rsidRDefault="00DD0594" w:rsidP="00EE05FF">
            <w:pPr>
              <w:pStyle w:val="HL7TableHeader"/>
            </w:pPr>
            <w:r w:rsidRPr="002707CE">
              <w:t>Definition</w:t>
            </w:r>
          </w:p>
        </w:tc>
        <w:tc>
          <w:tcPr>
            <w:tcW w:w="3800" w:type="dxa"/>
            <w:tcBorders>
              <w:bottom w:val="single" w:sz="4" w:space="0" w:color="auto"/>
            </w:tcBorders>
            <w:shd w:val="clear" w:color="auto" w:fill="E6E6E6"/>
          </w:tcPr>
          <w:p w14:paraId="2E2EF15F"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9EE950A" w14:textId="77777777" w:rsidR="00DD0594" w:rsidRPr="002707CE" w:rsidRDefault="00DD0594" w:rsidP="00EE05FF">
            <w:pPr>
              <w:pStyle w:val="HL7TableHeader"/>
            </w:pPr>
            <w:r w:rsidRPr="002707CE">
              <w:t>Status</w:t>
            </w:r>
          </w:p>
        </w:tc>
      </w:tr>
      <w:tr w:rsidR="00DD0594" w:rsidRPr="002707CE" w14:paraId="66CD0F91" w14:textId="77777777" w:rsidTr="00DD0594">
        <w:tc>
          <w:tcPr>
            <w:tcW w:w="1000" w:type="dxa"/>
            <w:tcBorders>
              <w:bottom w:val="single" w:sz="4" w:space="0" w:color="auto"/>
            </w:tcBorders>
            <w:shd w:val="clear" w:color="auto" w:fill="FFFFFF"/>
          </w:tcPr>
          <w:p w14:paraId="7C693F6B" w14:textId="77777777" w:rsidR="00DD0594" w:rsidRPr="002707CE" w:rsidRDefault="00DD0594" w:rsidP="00EE05FF">
            <w:pPr>
              <w:pStyle w:val="HL7TableBody"/>
            </w:pPr>
            <w:r w:rsidRPr="002707CE">
              <w:t>AD</w:t>
            </w:r>
          </w:p>
        </w:tc>
        <w:tc>
          <w:tcPr>
            <w:tcW w:w="2400" w:type="dxa"/>
            <w:tcBorders>
              <w:bottom w:val="single" w:sz="4" w:space="0" w:color="auto"/>
            </w:tcBorders>
            <w:shd w:val="clear" w:color="auto" w:fill="FFFFFF"/>
          </w:tcPr>
          <w:p w14:paraId="6CB2E5A1" w14:textId="77777777" w:rsidR="00DD0594" w:rsidRPr="002707CE" w:rsidRDefault="00DD0594" w:rsidP="00EE05FF">
            <w:pPr>
              <w:pStyle w:val="HL7TableBody"/>
            </w:pPr>
            <w:r w:rsidRPr="002707CE">
              <w:t>Address</w:t>
            </w:r>
          </w:p>
        </w:tc>
        <w:tc>
          <w:tcPr>
            <w:tcW w:w="1200" w:type="dxa"/>
            <w:tcBorders>
              <w:bottom w:val="single" w:sz="4" w:space="0" w:color="auto"/>
            </w:tcBorders>
            <w:shd w:val="clear" w:color="auto" w:fill="FFFFFF"/>
          </w:tcPr>
          <w:p w14:paraId="262031C6" w14:textId="77777777" w:rsidR="00DD0594" w:rsidRPr="002707CE" w:rsidRDefault="00DD0594" w:rsidP="00EE05FF">
            <w:pPr>
              <w:pStyle w:val="HL7TableBody"/>
            </w:pPr>
          </w:p>
        </w:tc>
        <w:tc>
          <w:tcPr>
            <w:tcW w:w="3800" w:type="dxa"/>
            <w:tcBorders>
              <w:bottom w:val="single" w:sz="4" w:space="0" w:color="auto"/>
            </w:tcBorders>
            <w:shd w:val="clear" w:color="auto" w:fill="FFFFFF"/>
          </w:tcPr>
          <w:p w14:paraId="3C223C24" w14:textId="77777777" w:rsidR="00DD0594" w:rsidRPr="002707CE" w:rsidRDefault="00DD0594" w:rsidP="00EE05FF">
            <w:pPr>
              <w:pStyle w:val="HL7TableBody"/>
            </w:pPr>
            <w:r w:rsidRPr="002707CE">
              <w:t>Replaced by XAD as of v 2.3</w:t>
            </w:r>
          </w:p>
        </w:tc>
        <w:tc>
          <w:tcPr>
            <w:tcW w:w="800" w:type="dxa"/>
            <w:tcBorders>
              <w:bottom w:val="single" w:sz="4" w:space="0" w:color="auto"/>
            </w:tcBorders>
            <w:shd w:val="clear" w:color="auto" w:fill="FFFFFF"/>
          </w:tcPr>
          <w:p w14:paraId="086A084C" w14:textId="77777777" w:rsidR="00DD0594" w:rsidRPr="002707CE" w:rsidRDefault="00DD0594" w:rsidP="00EE05FF">
            <w:pPr>
              <w:pStyle w:val="HL7TableBody"/>
            </w:pPr>
          </w:p>
        </w:tc>
      </w:tr>
      <w:tr w:rsidR="00DD0594" w:rsidRPr="002707CE" w14:paraId="195CF361" w14:textId="77777777" w:rsidTr="00DD0594">
        <w:tc>
          <w:tcPr>
            <w:tcW w:w="1000" w:type="dxa"/>
            <w:tcBorders>
              <w:bottom w:val="single" w:sz="4" w:space="0" w:color="auto"/>
            </w:tcBorders>
            <w:shd w:val="clear" w:color="auto" w:fill="F3F3F3"/>
          </w:tcPr>
          <w:p w14:paraId="63DB2436" w14:textId="77777777" w:rsidR="00DD0594" w:rsidRPr="002707CE" w:rsidRDefault="00DD0594" w:rsidP="00EE05FF">
            <w:r w:rsidRPr="002707CE">
              <w:t>AUI</w:t>
            </w:r>
          </w:p>
        </w:tc>
        <w:tc>
          <w:tcPr>
            <w:tcW w:w="2400" w:type="dxa"/>
            <w:tcBorders>
              <w:bottom w:val="single" w:sz="4" w:space="0" w:color="auto"/>
            </w:tcBorders>
            <w:shd w:val="clear" w:color="auto" w:fill="F3F3F3"/>
          </w:tcPr>
          <w:p w14:paraId="69091317" w14:textId="77777777" w:rsidR="00DD0594" w:rsidRPr="002707CE" w:rsidRDefault="00DD0594" w:rsidP="00EE05FF">
            <w:r w:rsidRPr="002707CE">
              <w:t>Authorization information</w:t>
            </w:r>
          </w:p>
        </w:tc>
        <w:tc>
          <w:tcPr>
            <w:tcW w:w="1200" w:type="dxa"/>
            <w:tcBorders>
              <w:bottom w:val="single" w:sz="4" w:space="0" w:color="auto"/>
            </w:tcBorders>
            <w:shd w:val="clear" w:color="auto" w:fill="F3F3F3"/>
          </w:tcPr>
          <w:p w14:paraId="1C2E53A4" w14:textId="77777777" w:rsidR="00DD0594" w:rsidRPr="002707CE" w:rsidRDefault="00DD0594" w:rsidP="00EE05FF"/>
        </w:tc>
        <w:tc>
          <w:tcPr>
            <w:tcW w:w="3800" w:type="dxa"/>
            <w:tcBorders>
              <w:bottom w:val="single" w:sz="4" w:space="0" w:color="auto"/>
            </w:tcBorders>
            <w:shd w:val="clear" w:color="auto" w:fill="F3F3F3"/>
          </w:tcPr>
          <w:p w14:paraId="384B7ED7" w14:textId="77777777" w:rsidR="00DD0594" w:rsidRPr="002707CE" w:rsidRDefault="00DD0594" w:rsidP="00EE05FF">
            <w:r w:rsidRPr="002707CE">
              <w:t>Replaces the CM data type used in sections 6.5.6.14 IN1-14, as of v 2.5.</w:t>
            </w:r>
          </w:p>
        </w:tc>
        <w:tc>
          <w:tcPr>
            <w:tcW w:w="800" w:type="dxa"/>
            <w:tcBorders>
              <w:bottom w:val="single" w:sz="4" w:space="0" w:color="auto"/>
            </w:tcBorders>
            <w:shd w:val="clear" w:color="auto" w:fill="F3F3F3"/>
          </w:tcPr>
          <w:p w14:paraId="434DC3CA" w14:textId="77777777" w:rsidR="00DD0594" w:rsidRPr="002707CE" w:rsidRDefault="00DD0594" w:rsidP="00EE05FF"/>
        </w:tc>
      </w:tr>
      <w:tr w:rsidR="00DD0594" w:rsidRPr="002707CE" w14:paraId="407DDDF1" w14:textId="77777777" w:rsidTr="00DD0594">
        <w:tc>
          <w:tcPr>
            <w:tcW w:w="1000" w:type="dxa"/>
            <w:tcBorders>
              <w:bottom w:val="single" w:sz="4" w:space="0" w:color="auto"/>
            </w:tcBorders>
            <w:shd w:val="clear" w:color="auto" w:fill="FFFFFF"/>
          </w:tcPr>
          <w:p w14:paraId="1DF17F4C" w14:textId="77777777" w:rsidR="00DD0594" w:rsidRPr="002707CE" w:rsidRDefault="00DD0594" w:rsidP="00EE05FF">
            <w:r w:rsidRPr="002707CE">
              <w:t>CCD</w:t>
            </w:r>
          </w:p>
        </w:tc>
        <w:tc>
          <w:tcPr>
            <w:tcW w:w="2400" w:type="dxa"/>
            <w:tcBorders>
              <w:bottom w:val="single" w:sz="4" w:space="0" w:color="auto"/>
            </w:tcBorders>
            <w:shd w:val="clear" w:color="auto" w:fill="FFFFFF"/>
          </w:tcPr>
          <w:p w14:paraId="54AD3CC8" w14:textId="77777777" w:rsidR="00DD0594" w:rsidRPr="002707CE" w:rsidRDefault="00DD0594" w:rsidP="00EE05FF">
            <w:r w:rsidRPr="002707CE">
              <w:t>Charge code and date</w:t>
            </w:r>
          </w:p>
        </w:tc>
        <w:tc>
          <w:tcPr>
            <w:tcW w:w="1200" w:type="dxa"/>
            <w:tcBorders>
              <w:bottom w:val="single" w:sz="4" w:space="0" w:color="auto"/>
            </w:tcBorders>
            <w:shd w:val="clear" w:color="auto" w:fill="FFFFFF"/>
          </w:tcPr>
          <w:p w14:paraId="1501AB03" w14:textId="77777777" w:rsidR="00DD0594" w:rsidRPr="002707CE" w:rsidRDefault="00DD0594" w:rsidP="00EE05FF"/>
        </w:tc>
        <w:tc>
          <w:tcPr>
            <w:tcW w:w="3800" w:type="dxa"/>
            <w:tcBorders>
              <w:bottom w:val="single" w:sz="4" w:space="0" w:color="auto"/>
            </w:tcBorders>
            <w:shd w:val="clear" w:color="auto" w:fill="FFFFFF"/>
          </w:tcPr>
          <w:p w14:paraId="7C0A4A35" w14:textId="77777777" w:rsidR="00DD0594" w:rsidRPr="002707CE" w:rsidRDefault="00DD0594" w:rsidP="00EE05FF">
            <w:r w:rsidRPr="002707CE">
              <w:t>Replaces the CM data type used in section 4.5.2.1 BLG-1, as of v 2.5.</w:t>
            </w:r>
          </w:p>
        </w:tc>
        <w:tc>
          <w:tcPr>
            <w:tcW w:w="800" w:type="dxa"/>
            <w:tcBorders>
              <w:bottom w:val="single" w:sz="4" w:space="0" w:color="auto"/>
            </w:tcBorders>
            <w:shd w:val="clear" w:color="auto" w:fill="FFFFFF"/>
          </w:tcPr>
          <w:p w14:paraId="31CDD555" w14:textId="77777777" w:rsidR="00DD0594" w:rsidRPr="002707CE" w:rsidRDefault="00DD0594" w:rsidP="00EE05FF"/>
        </w:tc>
      </w:tr>
      <w:tr w:rsidR="00DD0594" w:rsidRPr="002707CE" w14:paraId="401B8415" w14:textId="77777777" w:rsidTr="00DD0594">
        <w:tc>
          <w:tcPr>
            <w:tcW w:w="1000" w:type="dxa"/>
            <w:tcBorders>
              <w:bottom w:val="single" w:sz="4" w:space="0" w:color="auto"/>
            </w:tcBorders>
            <w:shd w:val="clear" w:color="auto" w:fill="F3F3F3"/>
          </w:tcPr>
          <w:p w14:paraId="37B84C01" w14:textId="77777777" w:rsidR="00DD0594" w:rsidRPr="002707CE" w:rsidRDefault="00DD0594" w:rsidP="00EE05FF">
            <w:r w:rsidRPr="002707CE">
              <w:t>CCP</w:t>
            </w:r>
          </w:p>
        </w:tc>
        <w:tc>
          <w:tcPr>
            <w:tcW w:w="2400" w:type="dxa"/>
            <w:tcBorders>
              <w:bottom w:val="single" w:sz="4" w:space="0" w:color="auto"/>
            </w:tcBorders>
            <w:shd w:val="clear" w:color="auto" w:fill="F3F3F3"/>
          </w:tcPr>
          <w:p w14:paraId="344899F5" w14:textId="77777777" w:rsidR="00DD0594" w:rsidRPr="002707CE" w:rsidRDefault="00DD0594" w:rsidP="00EE05FF">
            <w:r w:rsidRPr="002707CE">
              <w:t>Channel calibration parameters</w:t>
            </w:r>
          </w:p>
        </w:tc>
        <w:tc>
          <w:tcPr>
            <w:tcW w:w="1200" w:type="dxa"/>
            <w:tcBorders>
              <w:bottom w:val="single" w:sz="4" w:space="0" w:color="auto"/>
            </w:tcBorders>
            <w:shd w:val="clear" w:color="auto" w:fill="F3F3F3"/>
          </w:tcPr>
          <w:p w14:paraId="60470C71" w14:textId="77777777" w:rsidR="00DD0594" w:rsidRPr="002707CE" w:rsidRDefault="00DD0594" w:rsidP="00EE05FF"/>
        </w:tc>
        <w:tc>
          <w:tcPr>
            <w:tcW w:w="3800" w:type="dxa"/>
            <w:tcBorders>
              <w:bottom w:val="single" w:sz="4" w:space="0" w:color="auto"/>
            </w:tcBorders>
            <w:shd w:val="clear" w:color="auto" w:fill="F3F3F3"/>
          </w:tcPr>
          <w:p w14:paraId="20B52CFC" w14:textId="77777777" w:rsidR="00DD0594" w:rsidRPr="002707CE" w:rsidRDefault="00DD0594" w:rsidP="00EE05FF">
            <w:r w:rsidRPr="002707CE">
              <w:t>Replaces the CM data type used in 7.14.1.5 OBX-5.3 where OBX-5Observation value (*) is data type CD as of v 2.5.</w:t>
            </w:r>
          </w:p>
        </w:tc>
        <w:tc>
          <w:tcPr>
            <w:tcW w:w="800" w:type="dxa"/>
            <w:tcBorders>
              <w:bottom w:val="single" w:sz="4" w:space="0" w:color="auto"/>
            </w:tcBorders>
            <w:shd w:val="clear" w:color="auto" w:fill="F3F3F3"/>
          </w:tcPr>
          <w:p w14:paraId="618B8288" w14:textId="77777777" w:rsidR="00DD0594" w:rsidRPr="002707CE" w:rsidRDefault="00DD0594" w:rsidP="00EE05FF"/>
        </w:tc>
      </w:tr>
      <w:tr w:rsidR="00DD0594" w:rsidRPr="002707CE" w14:paraId="7F1F0412" w14:textId="77777777" w:rsidTr="00DD0594">
        <w:tc>
          <w:tcPr>
            <w:tcW w:w="1000" w:type="dxa"/>
            <w:tcBorders>
              <w:bottom w:val="single" w:sz="4" w:space="0" w:color="auto"/>
            </w:tcBorders>
            <w:shd w:val="clear" w:color="auto" w:fill="FFFFFF"/>
          </w:tcPr>
          <w:p w14:paraId="7AA6E9F3" w14:textId="77777777" w:rsidR="00DD0594" w:rsidRPr="002707CE" w:rsidRDefault="00DD0594" w:rsidP="00EE05FF">
            <w:r w:rsidRPr="002707CE">
              <w:t>CD</w:t>
            </w:r>
          </w:p>
        </w:tc>
        <w:tc>
          <w:tcPr>
            <w:tcW w:w="2400" w:type="dxa"/>
            <w:tcBorders>
              <w:bottom w:val="single" w:sz="4" w:space="0" w:color="auto"/>
            </w:tcBorders>
            <w:shd w:val="clear" w:color="auto" w:fill="FFFFFF"/>
          </w:tcPr>
          <w:p w14:paraId="706A04B0" w14:textId="77777777" w:rsidR="00DD0594" w:rsidRPr="002707CE" w:rsidRDefault="00DD0594" w:rsidP="00EE05FF">
            <w:r w:rsidRPr="002707CE">
              <w:t>Channel definition</w:t>
            </w:r>
          </w:p>
        </w:tc>
        <w:tc>
          <w:tcPr>
            <w:tcW w:w="1200" w:type="dxa"/>
            <w:tcBorders>
              <w:bottom w:val="single" w:sz="4" w:space="0" w:color="auto"/>
            </w:tcBorders>
            <w:shd w:val="clear" w:color="auto" w:fill="FFFFFF"/>
          </w:tcPr>
          <w:p w14:paraId="2E42C60E" w14:textId="77777777" w:rsidR="00DD0594" w:rsidRPr="002707CE" w:rsidRDefault="00DD0594" w:rsidP="00EE05FF"/>
        </w:tc>
        <w:tc>
          <w:tcPr>
            <w:tcW w:w="3800" w:type="dxa"/>
            <w:tcBorders>
              <w:bottom w:val="single" w:sz="4" w:space="0" w:color="auto"/>
            </w:tcBorders>
            <w:shd w:val="clear" w:color="auto" w:fill="FFFFFF"/>
          </w:tcPr>
          <w:p w14:paraId="52B4D323" w14:textId="77777777" w:rsidR="00DD0594" w:rsidRPr="002707CE" w:rsidRDefault="00DD0594" w:rsidP="00EE05FF">
            <w:r w:rsidRPr="002707CE">
              <w:t>For waveform data only;.</w:t>
            </w:r>
          </w:p>
        </w:tc>
        <w:tc>
          <w:tcPr>
            <w:tcW w:w="800" w:type="dxa"/>
            <w:tcBorders>
              <w:bottom w:val="single" w:sz="4" w:space="0" w:color="auto"/>
            </w:tcBorders>
            <w:shd w:val="clear" w:color="auto" w:fill="FFFFFF"/>
          </w:tcPr>
          <w:p w14:paraId="7E14CD90" w14:textId="77777777" w:rsidR="00DD0594" w:rsidRPr="002707CE" w:rsidRDefault="00DD0594" w:rsidP="00EE05FF"/>
        </w:tc>
      </w:tr>
      <w:tr w:rsidR="00DD0594" w:rsidRPr="002707CE" w14:paraId="413B20F3" w14:textId="77777777" w:rsidTr="00DD0594">
        <w:tc>
          <w:tcPr>
            <w:tcW w:w="1000" w:type="dxa"/>
            <w:tcBorders>
              <w:bottom w:val="single" w:sz="4" w:space="0" w:color="auto"/>
            </w:tcBorders>
            <w:shd w:val="clear" w:color="auto" w:fill="F3F3F3"/>
          </w:tcPr>
          <w:p w14:paraId="63EC22FE" w14:textId="77777777" w:rsidR="00DD0594" w:rsidRPr="002707CE" w:rsidRDefault="00DD0594" w:rsidP="00EE05FF">
            <w:r w:rsidRPr="002707CE">
              <w:t>CE</w:t>
            </w:r>
          </w:p>
        </w:tc>
        <w:tc>
          <w:tcPr>
            <w:tcW w:w="2400" w:type="dxa"/>
            <w:tcBorders>
              <w:bottom w:val="single" w:sz="4" w:space="0" w:color="auto"/>
            </w:tcBorders>
            <w:shd w:val="clear" w:color="auto" w:fill="F3F3F3"/>
          </w:tcPr>
          <w:p w14:paraId="75075F3C" w14:textId="77777777" w:rsidR="00DD0594" w:rsidRPr="002707CE" w:rsidRDefault="00DD0594" w:rsidP="00EE05FF">
            <w:r w:rsidRPr="002707CE">
              <w:t>Coded element</w:t>
            </w:r>
          </w:p>
        </w:tc>
        <w:tc>
          <w:tcPr>
            <w:tcW w:w="1200" w:type="dxa"/>
            <w:tcBorders>
              <w:bottom w:val="single" w:sz="4" w:space="0" w:color="auto"/>
            </w:tcBorders>
            <w:shd w:val="clear" w:color="auto" w:fill="F3F3F3"/>
          </w:tcPr>
          <w:p w14:paraId="36DD6F64" w14:textId="77777777" w:rsidR="00DD0594" w:rsidRPr="002707CE" w:rsidRDefault="00DD0594" w:rsidP="00EE05FF"/>
        </w:tc>
        <w:tc>
          <w:tcPr>
            <w:tcW w:w="3800" w:type="dxa"/>
            <w:tcBorders>
              <w:bottom w:val="single" w:sz="4" w:space="0" w:color="auto"/>
            </w:tcBorders>
            <w:shd w:val="clear" w:color="auto" w:fill="F3F3F3"/>
          </w:tcPr>
          <w:p w14:paraId="68072D10" w14:textId="77777777" w:rsidR="00DD0594" w:rsidRPr="002707CE" w:rsidRDefault="00DD0594" w:rsidP="00EE05FF">
            <w:r w:rsidRPr="002707CE">
              <w:t>WITHDRAWN</w:t>
            </w:r>
          </w:p>
        </w:tc>
        <w:tc>
          <w:tcPr>
            <w:tcW w:w="800" w:type="dxa"/>
            <w:tcBorders>
              <w:bottom w:val="single" w:sz="4" w:space="0" w:color="auto"/>
            </w:tcBorders>
            <w:shd w:val="clear" w:color="auto" w:fill="F3F3F3"/>
          </w:tcPr>
          <w:p w14:paraId="7658A191" w14:textId="77777777" w:rsidR="00DD0594" w:rsidRPr="002707CE" w:rsidRDefault="00DD0594" w:rsidP="00EE05FF"/>
        </w:tc>
      </w:tr>
      <w:tr w:rsidR="00DD0594" w:rsidRPr="002707CE" w14:paraId="2585A09B" w14:textId="77777777" w:rsidTr="00DD0594">
        <w:tc>
          <w:tcPr>
            <w:tcW w:w="1000" w:type="dxa"/>
            <w:tcBorders>
              <w:bottom w:val="single" w:sz="4" w:space="0" w:color="auto"/>
            </w:tcBorders>
            <w:shd w:val="clear" w:color="auto" w:fill="FFFFFF"/>
          </w:tcPr>
          <w:p w14:paraId="146BEC10" w14:textId="77777777" w:rsidR="00DD0594" w:rsidRPr="002707CE" w:rsidRDefault="00DD0594" w:rsidP="00EE05FF">
            <w:r w:rsidRPr="002707CE">
              <w:t>CF</w:t>
            </w:r>
          </w:p>
        </w:tc>
        <w:tc>
          <w:tcPr>
            <w:tcW w:w="2400" w:type="dxa"/>
            <w:tcBorders>
              <w:bottom w:val="single" w:sz="4" w:space="0" w:color="auto"/>
            </w:tcBorders>
            <w:shd w:val="clear" w:color="auto" w:fill="FFFFFF"/>
          </w:tcPr>
          <w:p w14:paraId="0B4BD6DE" w14:textId="77777777" w:rsidR="00DD0594" w:rsidRPr="002707CE" w:rsidRDefault="00DD0594" w:rsidP="00EE05FF">
            <w:r w:rsidRPr="002707CE">
              <w:t>Coded element with formatted values</w:t>
            </w:r>
          </w:p>
        </w:tc>
        <w:tc>
          <w:tcPr>
            <w:tcW w:w="1200" w:type="dxa"/>
            <w:tcBorders>
              <w:bottom w:val="single" w:sz="4" w:space="0" w:color="auto"/>
            </w:tcBorders>
            <w:shd w:val="clear" w:color="auto" w:fill="FFFFFF"/>
          </w:tcPr>
          <w:p w14:paraId="777EA6D6" w14:textId="77777777" w:rsidR="00DD0594" w:rsidRPr="002707CE" w:rsidRDefault="00DD0594" w:rsidP="00EE05FF"/>
        </w:tc>
        <w:tc>
          <w:tcPr>
            <w:tcW w:w="3800" w:type="dxa"/>
            <w:tcBorders>
              <w:bottom w:val="single" w:sz="4" w:space="0" w:color="auto"/>
            </w:tcBorders>
            <w:shd w:val="clear" w:color="auto" w:fill="FFFFFF"/>
          </w:tcPr>
          <w:p w14:paraId="50D355AE" w14:textId="77777777" w:rsidR="00DD0594" w:rsidRPr="002707CE" w:rsidRDefault="00DD0594" w:rsidP="00EE05FF"/>
        </w:tc>
        <w:tc>
          <w:tcPr>
            <w:tcW w:w="800" w:type="dxa"/>
            <w:tcBorders>
              <w:bottom w:val="single" w:sz="4" w:space="0" w:color="auto"/>
            </w:tcBorders>
            <w:shd w:val="clear" w:color="auto" w:fill="FFFFFF"/>
          </w:tcPr>
          <w:p w14:paraId="568ACA74" w14:textId="77777777" w:rsidR="00DD0594" w:rsidRPr="002707CE" w:rsidRDefault="00DD0594" w:rsidP="00EE05FF"/>
        </w:tc>
      </w:tr>
      <w:tr w:rsidR="00DD0594" w:rsidRPr="002707CE" w14:paraId="5178AB2A" w14:textId="77777777" w:rsidTr="00DD0594">
        <w:tc>
          <w:tcPr>
            <w:tcW w:w="1000" w:type="dxa"/>
            <w:tcBorders>
              <w:bottom w:val="single" w:sz="4" w:space="0" w:color="auto"/>
            </w:tcBorders>
            <w:shd w:val="clear" w:color="auto" w:fill="F3F3F3"/>
          </w:tcPr>
          <w:p w14:paraId="126F1355" w14:textId="77777777" w:rsidR="00DD0594" w:rsidRPr="002707CE" w:rsidRDefault="00DD0594" w:rsidP="00EE05FF">
            <w:r w:rsidRPr="002707CE">
              <w:t>CK</w:t>
            </w:r>
          </w:p>
        </w:tc>
        <w:tc>
          <w:tcPr>
            <w:tcW w:w="2400" w:type="dxa"/>
            <w:tcBorders>
              <w:bottom w:val="single" w:sz="4" w:space="0" w:color="auto"/>
            </w:tcBorders>
            <w:shd w:val="clear" w:color="auto" w:fill="F3F3F3"/>
          </w:tcPr>
          <w:p w14:paraId="4A45601F" w14:textId="77777777" w:rsidR="00DD0594" w:rsidRPr="002707CE" w:rsidRDefault="00DD0594" w:rsidP="00EE05FF">
            <w:r w:rsidRPr="002707CE">
              <w:t>Composite ID with check digit</w:t>
            </w:r>
          </w:p>
        </w:tc>
        <w:tc>
          <w:tcPr>
            <w:tcW w:w="1200" w:type="dxa"/>
            <w:tcBorders>
              <w:bottom w:val="single" w:sz="4" w:space="0" w:color="auto"/>
            </w:tcBorders>
            <w:shd w:val="clear" w:color="auto" w:fill="F3F3F3"/>
          </w:tcPr>
          <w:p w14:paraId="62856099" w14:textId="77777777" w:rsidR="00DD0594" w:rsidRPr="002707CE" w:rsidRDefault="00DD0594" w:rsidP="00EE05FF"/>
        </w:tc>
        <w:tc>
          <w:tcPr>
            <w:tcW w:w="3800" w:type="dxa"/>
            <w:tcBorders>
              <w:bottom w:val="single" w:sz="4" w:space="0" w:color="auto"/>
            </w:tcBorders>
            <w:shd w:val="clear" w:color="auto" w:fill="F3F3F3"/>
          </w:tcPr>
          <w:p w14:paraId="31D7B788" w14:textId="77777777" w:rsidR="00DD0594" w:rsidRPr="002707CE" w:rsidRDefault="00DD0594" w:rsidP="00EE05FF">
            <w:r w:rsidRPr="002707CE">
              <w:t>WITHDRAWN</w:t>
            </w:r>
          </w:p>
        </w:tc>
        <w:tc>
          <w:tcPr>
            <w:tcW w:w="800" w:type="dxa"/>
            <w:tcBorders>
              <w:bottom w:val="single" w:sz="4" w:space="0" w:color="auto"/>
            </w:tcBorders>
            <w:shd w:val="clear" w:color="auto" w:fill="F3F3F3"/>
          </w:tcPr>
          <w:p w14:paraId="3BA8B01A" w14:textId="77777777" w:rsidR="00DD0594" w:rsidRPr="002707CE" w:rsidRDefault="00DD0594" w:rsidP="00EE05FF"/>
        </w:tc>
      </w:tr>
      <w:tr w:rsidR="00DD0594" w:rsidRPr="002707CE" w14:paraId="7A7F2DE0" w14:textId="77777777" w:rsidTr="00DD0594">
        <w:tc>
          <w:tcPr>
            <w:tcW w:w="1000" w:type="dxa"/>
            <w:tcBorders>
              <w:bottom w:val="single" w:sz="4" w:space="0" w:color="auto"/>
            </w:tcBorders>
            <w:shd w:val="clear" w:color="auto" w:fill="FFFFFF"/>
          </w:tcPr>
          <w:p w14:paraId="1D4B3C4F" w14:textId="77777777" w:rsidR="00DD0594" w:rsidRPr="002707CE" w:rsidRDefault="00DD0594" w:rsidP="00EE05FF">
            <w:r w:rsidRPr="002707CE">
              <w:t>CM</w:t>
            </w:r>
          </w:p>
        </w:tc>
        <w:tc>
          <w:tcPr>
            <w:tcW w:w="2400" w:type="dxa"/>
            <w:tcBorders>
              <w:bottom w:val="single" w:sz="4" w:space="0" w:color="auto"/>
            </w:tcBorders>
            <w:shd w:val="clear" w:color="auto" w:fill="FFFFFF"/>
          </w:tcPr>
          <w:p w14:paraId="6A555234" w14:textId="77777777" w:rsidR="00DD0594" w:rsidRPr="002707CE" w:rsidRDefault="00DD0594" w:rsidP="00EE05FF">
            <w:r w:rsidRPr="002707CE">
              <w:t>Composite</w:t>
            </w:r>
          </w:p>
        </w:tc>
        <w:tc>
          <w:tcPr>
            <w:tcW w:w="1200" w:type="dxa"/>
            <w:tcBorders>
              <w:bottom w:val="single" w:sz="4" w:space="0" w:color="auto"/>
            </w:tcBorders>
            <w:shd w:val="clear" w:color="auto" w:fill="FFFFFF"/>
          </w:tcPr>
          <w:p w14:paraId="663F74DF" w14:textId="77777777" w:rsidR="00DD0594" w:rsidRPr="002707CE" w:rsidRDefault="00DD0594" w:rsidP="00EE05FF"/>
        </w:tc>
        <w:tc>
          <w:tcPr>
            <w:tcW w:w="3800" w:type="dxa"/>
            <w:tcBorders>
              <w:bottom w:val="single" w:sz="4" w:space="0" w:color="auto"/>
            </w:tcBorders>
            <w:shd w:val="clear" w:color="auto" w:fill="FFFFFF"/>
          </w:tcPr>
          <w:p w14:paraId="2B738301" w14:textId="77777777" w:rsidR="00DD0594" w:rsidRPr="002707CE" w:rsidRDefault="00DD0594" w:rsidP="00EE05FF">
            <w:r w:rsidRPr="002707CE">
              <w:t>WITHDRAWN Replaced by numerous new unambiguous data types in v 2.5</w:t>
            </w:r>
          </w:p>
        </w:tc>
        <w:tc>
          <w:tcPr>
            <w:tcW w:w="800" w:type="dxa"/>
            <w:tcBorders>
              <w:bottom w:val="single" w:sz="4" w:space="0" w:color="auto"/>
            </w:tcBorders>
            <w:shd w:val="clear" w:color="auto" w:fill="FFFFFF"/>
          </w:tcPr>
          <w:p w14:paraId="097577BC" w14:textId="77777777" w:rsidR="00DD0594" w:rsidRPr="002707CE" w:rsidRDefault="00DD0594" w:rsidP="00EE05FF"/>
        </w:tc>
      </w:tr>
      <w:tr w:rsidR="00DD0594" w:rsidRPr="002707CE" w14:paraId="3C74148A" w14:textId="77777777" w:rsidTr="00DD0594">
        <w:tc>
          <w:tcPr>
            <w:tcW w:w="1000" w:type="dxa"/>
            <w:tcBorders>
              <w:bottom w:val="single" w:sz="4" w:space="0" w:color="auto"/>
            </w:tcBorders>
            <w:shd w:val="clear" w:color="auto" w:fill="F3F3F3"/>
          </w:tcPr>
          <w:p w14:paraId="7C0FEE9F" w14:textId="77777777" w:rsidR="00DD0594" w:rsidRPr="002707CE" w:rsidRDefault="00DD0594" w:rsidP="00EE05FF">
            <w:r w:rsidRPr="002707CE">
              <w:t>CN</w:t>
            </w:r>
          </w:p>
        </w:tc>
        <w:tc>
          <w:tcPr>
            <w:tcW w:w="2400" w:type="dxa"/>
            <w:tcBorders>
              <w:bottom w:val="single" w:sz="4" w:space="0" w:color="auto"/>
            </w:tcBorders>
            <w:shd w:val="clear" w:color="auto" w:fill="F3F3F3"/>
          </w:tcPr>
          <w:p w14:paraId="0A423A88" w14:textId="77777777" w:rsidR="00DD0594" w:rsidRPr="002707CE" w:rsidRDefault="00DD0594" w:rsidP="00EE05FF">
            <w:r w:rsidRPr="002707CE">
              <w:t>Composite ID number and name</w:t>
            </w:r>
          </w:p>
        </w:tc>
        <w:tc>
          <w:tcPr>
            <w:tcW w:w="1200" w:type="dxa"/>
            <w:tcBorders>
              <w:bottom w:val="single" w:sz="4" w:space="0" w:color="auto"/>
            </w:tcBorders>
            <w:shd w:val="clear" w:color="auto" w:fill="F3F3F3"/>
          </w:tcPr>
          <w:p w14:paraId="29CC351F" w14:textId="77777777" w:rsidR="00DD0594" w:rsidRPr="002707CE" w:rsidRDefault="00DD0594" w:rsidP="00EE05FF"/>
        </w:tc>
        <w:tc>
          <w:tcPr>
            <w:tcW w:w="3800" w:type="dxa"/>
            <w:tcBorders>
              <w:bottom w:val="single" w:sz="4" w:space="0" w:color="auto"/>
            </w:tcBorders>
            <w:shd w:val="clear" w:color="auto" w:fill="F3F3F3"/>
          </w:tcPr>
          <w:p w14:paraId="1A1EA534" w14:textId="77777777" w:rsidR="00DD0594" w:rsidRPr="002707CE" w:rsidRDefault="00DD0594" w:rsidP="00EE05FF">
            <w:r w:rsidRPr="002707CE">
              <w:t>WITHDRAWN. Replaced by XCN as of v 2.3</w:t>
            </w:r>
          </w:p>
        </w:tc>
        <w:tc>
          <w:tcPr>
            <w:tcW w:w="800" w:type="dxa"/>
            <w:tcBorders>
              <w:bottom w:val="single" w:sz="4" w:space="0" w:color="auto"/>
            </w:tcBorders>
            <w:shd w:val="clear" w:color="auto" w:fill="F3F3F3"/>
          </w:tcPr>
          <w:p w14:paraId="24B4858C" w14:textId="77777777" w:rsidR="00DD0594" w:rsidRPr="002707CE" w:rsidRDefault="00DD0594" w:rsidP="00EE05FF"/>
        </w:tc>
      </w:tr>
      <w:tr w:rsidR="00DD0594" w:rsidRPr="002707CE" w14:paraId="123B435C" w14:textId="77777777" w:rsidTr="00DD0594">
        <w:tc>
          <w:tcPr>
            <w:tcW w:w="1000" w:type="dxa"/>
            <w:tcBorders>
              <w:bottom w:val="single" w:sz="4" w:space="0" w:color="auto"/>
            </w:tcBorders>
            <w:shd w:val="clear" w:color="auto" w:fill="FFFFFF"/>
          </w:tcPr>
          <w:p w14:paraId="4C44D350" w14:textId="77777777" w:rsidR="00DD0594" w:rsidRPr="002707CE" w:rsidRDefault="00DD0594" w:rsidP="00EE05FF">
            <w:r w:rsidRPr="002707CE">
              <w:t>CNE</w:t>
            </w:r>
          </w:p>
        </w:tc>
        <w:tc>
          <w:tcPr>
            <w:tcW w:w="2400" w:type="dxa"/>
            <w:tcBorders>
              <w:bottom w:val="single" w:sz="4" w:space="0" w:color="auto"/>
            </w:tcBorders>
            <w:shd w:val="clear" w:color="auto" w:fill="FFFFFF"/>
          </w:tcPr>
          <w:p w14:paraId="076B9475" w14:textId="77777777" w:rsidR="00DD0594" w:rsidRPr="002707CE" w:rsidRDefault="00DD0594" w:rsidP="00EE05FF">
            <w:r w:rsidRPr="002707CE">
              <w:t>Coded with no exceptions</w:t>
            </w:r>
          </w:p>
        </w:tc>
        <w:tc>
          <w:tcPr>
            <w:tcW w:w="1200" w:type="dxa"/>
            <w:tcBorders>
              <w:bottom w:val="single" w:sz="4" w:space="0" w:color="auto"/>
            </w:tcBorders>
            <w:shd w:val="clear" w:color="auto" w:fill="FFFFFF"/>
          </w:tcPr>
          <w:p w14:paraId="452B11AA" w14:textId="77777777" w:rsidR="00DD0594" w:rsidRPr="002707CE" w:rsidRDefault="00DD0594" w:rsidP="00EE05FF"/>
        </w:tc>
        <w:tc>
          <w:tcPr>
            <w:tcW w:w="3800" w:type="dxa"/>
            <w:tcBorders>
              <w:bottom w:val="single" w:sz="4" w:space="0" w:color="auto"/>
            </w:tcBorders>
            <w:shd w:val="clear" w:color="auto" w:fill="FFFFFF"/>
          </w:tcPr>
          <w:p w14:paraId="20517356" w14:textId="77777777" w:rsidR="00DD0594" w:rsidRPr="002707CE" w:rsidRDefault="00DD0594" w:rsidP="00EE05FF"/>
        </w:tc>
        <w:tc>
          <w:tcPr>
            <w:tcW w:w="800" w:type="dxa"/>
            <w:tcBorders>
              <w:bottom w:val="single" w:sz="4" w:space="0" w:color="auto"/>
            </w:tcBorders>
            <w:shd w:val="clear" w:color="auto" w:fill="FFFFFF"/>
          </w:tcPr>
          <w:p w14:paraId="6FC27624" w14:textId="77777777" w:rsidR="00DD0594" w:rsidRPr="002707CE" w:rsidRDefault="00DD0594" w:rsidP="00EE05FF"/>
        </w:tc>
      </w:tr>
      <w:tr w:rsidR="00DD0594" w:rsidRPr="002707CE" w14:paraId="580A4452" w14:textId="77777777" w:rsidTr="00DD0594">
        <w:tc>
          <w:tcPr>
            <w:tcW w:w="1000" w:type="dxa"/>
            <w:tcBorders>
              <w:bottom w:val="single" w:sz="4" w:space="0" w:color="auto"/>
            </w:tcBorders>
            <w:shd w:val="clear" w:color="auto" w:fill="F3F3F3"/>
          </w:tcPr>
          <w:p w14:paraId="0693D2B4" w14:textId="77777777" w:rsidR="00DD0594" w:rsidRPr="002707CE" w:rsidRDefault="00DD0594" w:rsidP="00EE05FF">
            <w:r w:rsidRPr="002707CE">
              <w:t>CNN</w:t>
            </w:r>
          </w:p>
        </w:tc>
        <w:tc>
          <w:tcPr>
            <w:tcW w:w="2400" w:type="dxa"/>
            <w:tcBorders>
              <w:bottom w:val="single" w:sz="4" w:space="0" w:color="auto"/>
            </w:tcBorders>
            <w:shd w:val="clear" w:color="auto" w:fill="F3F3F3"/>
          </w:tcPr>
          <w:p w14:paraId="7006F24B" w14:textId="77777777" w:rsidR="00DD0594" w:rsidRPr="002707CE" w:rsidRDefault="00DD0594" w:rsidP="00EE05FF">
            <w:r w:rsidRPr="002707CE">
              <w:t>Composite ID number and name simplified</w:t>
            </w:r>
          </w:p>
        </w:tc>
        <w:tc>
          <w:tcPr>
            <w:tcW w:w="1200" w:type="dxa"/>
            <w:tcBorders>
              <w:bottom w:val="single" w:sz="4" w:space="0" w:color="auto"/>
            </w:tcBorders>
            <w:shd w:val="clear" w:color="auto" w:fill="F3F3F3"/>
          </w:tcPr>
          <w:p w14:paraId="558A1C35" w14:textId="77777777" w:rsidR="00DD0594" w:rsidRPr="002707CE" w:rsidRDefault="00DD0594" w:rsidP="00EE05FF"/>
        </w:tc>
        <w:tc>
          <w:tcPr>
            <w:tcW w:w="3800" w:type="dxa"/>
            <w:tcBorders>
              <w:bottom w:val="single" w:sz="4" w:space="0" w:color="auto"/>
            </w:tcBorders>
            <w:shd w:val="clear" w:color="auto" w:fill="F3F3F3"/>
          </w:tcPr>
          <w:p w14:paraId="2E690BED" w14:textId="77777777" w:rsidR="00DD0594" w:rsidRPr="002707CE" w:rsidRDefault="00DD0594" w:rsidP="00EE05FF">
            <w:r w:rsidRPr="002707CE">
              <w:t>Restores the original data type CN as was initially implementable in the CM used in sections 4.5.3.32 and 7.4.1.32-(OBR-32), 4.5.3.33 and 7.4.1.33 - (OBR-33) 4.5.3.34 and 7.4.1.34 - (OBR-34) 4.5.3.35 and 7.4.1.35 - (OBR-35). Components 7 and 8, however, have been promoted to data type IS to be consistent with current practice without violating backward compatibility.</w:t>
            </w:r>
          </w:p>
        </w:tc>
        <w:tc>
          <w:tcPr>
            <w:tcW w:w="800" w:type="dxa"/>
            <w:tcBorders>
              <w:bottom w:val="single" w:sz="4" w:space="0" w:color="auto"/>
            </w:tcBorders>
            <w:shd w:val="clear" w:color="auto" w:fill="F3F3F3"/>
          </w:tcPr>
          <w:p w14:paraId="0EFB4171" w14:textId="77777777" w:rsidR="00DD0594" w:rsidRPr="002707CE" w:rsidRDefault="00DD0594" w:rsidP="00EE05FF"/>
        </w:tc>
      </w:tr>
      <w:tr w:rsidR="00DD0594" w:rsidRPr="002707CE" w14:paraId="72C3F650" w14:textId="77777777" w:rsidTr="00DD0594">
        <w:tc>
          <w:tcPr>
            <w:tcW w:w="1000" w:type="dxa"/>
            <w:tcBorders>
              <w:bottom w:val="single" w:sz="4" w:space="0" w:color="auto"/>
            </w:tcBorders>
            <w:shd w:val="clear" w:color="auto" w:fill="FFFFFF"/>
          </w:tcPr>
          <w:p w14:paraId="1CEBE771" w14:textId="77777777" w:rsidR="00DD0594" w:rsidRPr="002707CE" w:rsidRDefault="00DD0594" w:rsidP="00EE05FF">
            <w:r w:rsidRPr="002707CE">
              <w:t>CP</w:t>
            </w:r>
          </w:p>
        </w:tc>
        <w:tc>
          <w:tcPr>
            <w:tcW w:w="2400" w:type="dxa"/>
            <w:tcBorders>
              <w:bottom w:val="single" w:sz="4" w:space="0" w:color="auto"/>
            </w:tcBorders>
            <w:shd w:val="clear" w:color="auto" w:fill="FFFFFF"/>
          </w:tcPr>
          <w:p w14:paraId="211A91E0" w14:textId="77777777" w:rsidR="00DD0594" w:rsidRPr="002707CE" w:rsidRDefault="00DD0594" w:rsidP="00EE05FF">
            <w:r w:rsidRPr="002707CE">
              <w:t>Composite price</w:t>
            </w:r>
          </w:p>
        </w:tc>
        <w:tc>
          <w:tcPr>
            <w:tcW w:w="1200" w:type="dxa"/>
            <w:tcBorders>
              <w:bottom w:val="single" w:sz="4" w:space="0" w:color="auto"/>
            </w:tcBorders>
            <w:shd w:val="clear" w:color="auto" w:fill="FFFFFF"/>
          </w:tcPr>
          <w:p w14:paraId="135AFE38" w14:textId="77777777" w:rsidR="00DD0594" w:rsidRPr="002707CE" w:rsidRDefault="00DD0594" w:rsidP="00EE05FF"/>
        </w:tc>
        <w:tc>
          <w:tcPr>
            <w:tcW w:w="3800" w:type="dxa"/>
            <w:tcBorders>
              <w:bottom w:val="single" w:sz="4" w:space="0" w:color="auto"/>
            </w:tcBorders>
            <w:shd w:val="clear" w:color="auto" w:fill="FFFFFF"/>
          </w:tcPr>
          <w:p w14:paraId="24D75488" w14:textId="77777777" w:rsidR="00DD0594" w:rsidRPr="002707CE" w:rsidRDefault="00DD0594" w:rsidP="00EE05FF">
            <w:r w:rsidRPr="002707CE">
              <w:t>.</w:t>
            </w:r>
          </w:p>
        </w:tc>
        <w:tc>
          <w:tcPr>
            <w:tcW w:w="800" w:type="dxa"/>
            <w:tcBorders>
              <w:bottom w:val="single" w:sz="4" w:space="0" w:color="auto"/>
            </w:tcBorders>
            <w:shd w:val="clear" w:color="auto" w:fill="FFFFFF"/>
          </w:tcPr>
          <w:p w14:paraId="73D2A2FF" w14:textId="77777777" w:rsidR="00DD0594" w:rsidRPr="002707CE" w:rsidRDefault="00DD0594" w:rsidP="00EE05FF"/>
        </w:tc>
      </w:tr>
      <w:tr w:rsidR="00DD0594" w:rsidRPr="002707CE" w14:paraId="5EAFC0D6" w14:textId="77777777" w:rsidTr="00DD0594">
        <w:tc>
          <w:tcPr>
            <w:tcW w:w="1000" w:type="dxa"/>
            <w:tcBorders>
              <w:bottom w:val="single" w:sz="4" w:space="0" w:color="auto"/>
            </w:tcBorders>
            <w:shd w:val="clear" w:color="auto" w:fill="F3F3F3"/>
          </w:tcPr>
          <w:p w14:paraId="62CD47A2" w14:textId="77777777" w:rsidR="00DD0594" w:rsidRPr="002707CE" w:rsidRDefault="00DD0594" w:rsidP="00EE05FF">
            <w:r w:rsidRPr="002707CE">
              <w:t>CQ</w:t>
            </w:r>
          </w:p>
        </w:tc>
        <w:tc>
          <w:tcPr>
            <w:tcW w:w="2400" w:type="dxa"/>
            <w:tcBorders>
              <w:bottom w:val="single" w:sz="4" w:space="0" w:color="auto"/>
            </w:tcBorders>
            <w:shd w:val="clear" w:color="auto" w:fill="F3F3F3"/>
          </w:tcPr>
          <w:p w14:paraId="7841F355" w14:textId="77777777" w:rsidR="00DD0594" w:rsidRPr="002707CE" w:rsidRDefault="00DD0594" w:rsidP="00EE05FF">
            <w:r w:rsidRPr="002707CE">
              <w:t>Composite quantity with units</w:t>
            </w:r>
          </w:p>
        </w:tc>
        <w:tc>
          <w:tcPr>
            <w:tcW w:w="1200" w:type="dxa"/>
            <w:tcBorders>
              <w:bottom w:val="single" w:sz="4" w:space="0" w:color="auto"/>
            </w:tcBorders>
            <w:shd w:val="clear" w:color="auto" w:fill="F3F3F3"/>
          </w:tcPr>
          <w:p w14:paraId="1520E9C9" w14:textId="77777777" w:rsidR="00DD0594" w:rsidRPr="002707CE" w:rsidRDefault="00DD0594" w:rsidP="00EE05FF"/>
        </w:tc>
        <w:tc>
          <w:tcPr>
            <w:tcW w:w="3800" w:type="dxa"/>
            <w:tcBorders>
              <w:bottom w:val="single" w:sz="4" w:space="0" w:color="auto"/>
            </w:tcBorders>
            <w:shd w:val="clear" w:color="auto" w:fill="F3F3F3"/>
          </w:tcPr>
          <w:p w14:paraId="2AB578B2" w14:textId="77777777" w:rsidR="00DD0594" w:rsidRPr="002707CE" w:rsidRDefault="00DD0594" w:rsidP="00EE05FF">
            <w:r w:rsidRPr="002707CE">
              <w:t>CQ cannot be legally expressed when embedded within another data type. Its use is constrained to a segment field.</w:t>
            </w:r>
          </w:p>
        </w:tc>
        <w:tc>
          <w:tcPr>
            <w:tcW w:w="800" w:type="dxa"/>
            <w:tcBorders>
              <w:bottom w:val="single" w:sz="4" w:space="0" w:color="auto"/>
            </w:tcBorders>
            <w:shd w:val="clear" w:color="auto" w:fill="F3F3F3"/>
          </w:tcPr>
          <w:p w14:paraId="0EE412BE" w14:textId="77777777" w:rsidR="00DD0594" w:rsidRPr="002707CE" w:rsidRDefault="00DD0594" w:rsidP="00EE05FF"/>
        </w:tc>
      </w:tr>
      <w:tr w:rsidR="00DD0594" w:rsidRPr="002707CE" w14:paraId="5C65E85B" w14:textId="77777777" w:rsidTr="00DD0594">
        <w:tc>
          <w:tcPr>
            <w:tcW w:w="1000" w:type="dxa"/>
            <w:tcBorders>
              <w:bottom w:val="single" w:sz="4" w:space="0" w:color="auto"/>
            </w:tcBorders>
            <w:shd w:val="clear" w:color="auto" w:fill="FFFFFF"/>
          </w:tcPr>
          <w:p w14:paraId="1785CC54" w14:textId="77777777" w:rsidR="00DD0594" w:rsidRPr="002707CE" w:rsidRDefault="00DD0594" w:rsidP="00EE05FF">
            <w:r w:rsidRPr="002707CE">
              <w:t>CSU</w:t>
            </w:r>
          </w:p>
        </w:tc>
        <w:tc>
          <w:tcPr>
            <w:tcW w:w="2400" w:type="dxa"/>
            <w:tcBorders>
              <w:bottom w:val="single" w:sz="4" w:space="0" w:color="auto"/>
            </w:tcBorders>
            <w:shd w:val="clear" w:color="auto" w:fill="FFFFFF"/>
          </w:tcPr>
          <w:p w14:paraId="02FC6C4A" w14:textId="77777777" w:rsidR="00DD0594" w:rsidRPr="002707CE" w:rsidRDefault="00DD0594" w:rsidP="00EE05FF">
            <w:r w:rsidRPr="002707CE">
              <w:t>Channel sensitivity and units</w:t>
            </w:r>
          </w:p>
        </w:tc>
        <w:tc>
          <w:tcPr>
            <w:tcW w:w="1200" w:type="dxa"/>
            <w:tcBorders>
              <w:bottom w:val="single" w:sz="4" w:space="0" w:color="auto"/>
            </w:tcBorders>
            <w:shd w:val="clear" w:color="auto" w:fill="FFFFFF"/>
          </w:tcPr>
          <w:p w14:paraId="28D30815" w14:textId="77777777" w:rsidR="00DD0594" w:rsidRPr="002707CE" w:rsidRDefault="00DD0594" w:rsidP="00EE05FF"/>
        </w:tc>
        <w:tc>
          <w:tcPr>
            <w:tcW w:w="3800" w:type="dxa"/>
            <w:tcBorders>
              <w:bottom w:val="single" w:sz="4" w:space="0" w:color="auto"/>
            </w:tcBorders>
            <w:shd w:val="clear" w:color="auto" w:fill="FFFFFF"/>
          </w:tcPr>
          <w:p w14:paraId="42E9E61F" w14:textId="77777777" w:rsidR="00DD0594" w:rsidRPr="002707CE" w:rsidRDefault="00DD0594" w:rsidP="00EE05FF">
            <w:r w:rsidRPr="002707CE">
              <w:t>Replaces the CM data type used in 7.14.1.5 OBX-5.3 where OBX-5Observation value (*) is data type CD as of v 2.5.</w:t>
            </w:r>
          </w:p>
        </w:tc>
        <w:tc>
          <w:tcPr>
            <w:tcW w:w="800" w:type="dxa"/>
            <w:tcBorders>
              <w:bottom w:val="single" w:sz="4" w:space="0" w:color="auto"/>
            </w:tcBorders>
            <w:shd w:val="clear" w:color="auto" w:fill="FFFFFF"/>
          </w:tcPr>
          <w:p w14:paraId="222E1199" w14:textId="77777777" w:rsidR="00DD0594" w:rsidRPr="002707CE" w:rsidRDefault="00DD0594" w:rsidP="00EE05FF"/>
        </w:tc>
      </w:tr>
      <w:tr w:rsidR="00DD0594" w:rsidRPr="002707CE" w14:paraId="2C6ECDED" w14:textId="77777777" w:rsidTr="00DD0594">
        <w:tc>
          <w:tcPr>
            <w:tcW w:w="1000" w:type="dxa"/>
            <w:tcBorders>
              <w:bottom w:val="single" w:sz="4" w:space="0" w:color="auto"/>
            </w:tcBorders>
            <w:shd w:val="clear" w:color="auto" w:fill="F3F3F3"/>
          </w:tcPr>
          <w:p w14:paraId="4C8FD9BA" w14:textId="77777777" w:rsidR="00DD0594" w:rsidRPr="002707CE" w:rsidRDefault="00DD0594" w:rsidP="00EE05FF">
            <w:r w:rsidRPr="002707CE">
              <w:t>CWE</w:t>
            </w:r>
          </w:p>
        </w:tc>
        <w:tc>
          <w:tcPr>
            <w:tcW w:w="2400" w:type="dxa"/>
            <w:tcBorders>
              <w:bottom w:val="single" w:sz="4" w:space="0" w:color="auto"/>
            </w:tcBorders>
            <w:shd w:val="clear" w:color="auto" w:fill="F3F3F3"/>
          </w:tcPr>
          <w:p w14:paraId="45A09946" w14:textId="77777777" w:rsidR="00DD0594" w:rsidRPr="002707CE" w:rsidRDefault="00DD0594" w:rsidP="00EE05FF">
            <w:r w:rsidRPr="002707CE">
              <w:t>Coded with exceptions</w:t>
            </w:r>
          </w:p>
        </w:tc>
        <w:tc>
          <w:tcPr>
            <w:tcW w:w="1200" w:type="dxa"/>
            <w:tcBorders>
              <w:bottom w:val="single" w:sz="4" w:space="0" w:color="auto"/>
            </w:tcBorders>
            <w:shd w:val="clear" w:color="auto" w:fill="F3F3F3"/>
          </w:tcPr>
          <w:p w14:paraId="3D24F111" w14:textId="77777777" w:rsidR="00DD0594" w:rsidRPr="002707CE" w:rsidRDefault="00DD0594" w:rsidP="00EE05FF"/>
        </w:tc>
        <w:tc>
          <w:tcPr>
            <w:tcW w:w="3800" w:type="dxa"/>
            <w:tcBorders>
              <w:bottom w:val="single" w:sz="4" w:space="0" w:color="auto"/>
            </w:tcBorders>
            <w:shd w:val="clear" w:color="auto" w:fill="F3F3F3"/>
          </w:tcPr>
          <w:p w14:paraId="4D40DC76" w14:textId="77777777" w:rsidR="00DD0594" w:rsidRPr="002707CE" w:rsidRDefault="00DD0594" w:rsidP="00EE05FF"/>
        </w:tc>
        <w:tc>
          <w:tcPr>
            <w:tcW w:w="800" w:type="dxa"/>
            <w:tcBorders>
              <w:bottom w:val="single" w:sz="4" w:space="0" w:color="auto"/>
            </w:tcBorders>
            <w:shd w:val="clear" w:color="auto" w:fill="F3F3F3"/>
          </w:tcPr>
          <w:p w14:paraId="4C56790D" w14:textId="77777777" w:rsidR="00DD0594" w:rsidRPr="002707CE" w:rsidRDefault="00DD0594" w:rsidP="00EE05FF"/>
        </w:tc>
      </w:tr>
      <w:tr w:rsidR="00DD0594" w:rsidRPr="002707CE" w14:paraId="2418C8CC" w14:textId="77777777" w:rsidTr="00DD0594">
        <w:tc>
          <w:tcPr>
            <w:tcW w:w="1000" w:type="dxa"/>
            <w:tcBorders>
              <w:bottom w:val="single" w:sz="4" w:space="0" w:color="auto"/>
            </w:tcBorders>
            <w:shd w:val="clear" w:color="auto" w:fill="FFFFFF"/>
          </w:tcPr>
          <w:p w14:paraId="31DECDA6" w14:textId="77777777" w:rsidR="00DD0594" w:rsidRPr="002707CE" w:rsidRDefault="00DD0594" w:rsidP="00EE05FF">
            <w:r w:rsidRPr="002707CE">
              <w:lastRenderedPageBreak/>
              <w:t>CX</w:t>
            </w:r>
          </w:p>
        </w:tc>
        <w:tc>
          <w:tcPr>
            <w:tcW w:w="2400" w:type="dxa"/>
            <w:tcBorders>
              <w:bottom w:val="single" w:sz="4" w:space="0" w:color="auto"/>
            </w:tcBorders>
            <w:shd w:val="clear" w:color="auto" w:fill="FFFFFF"/>
          </w:tcPr>
          <w:p w14:paraId="4B8416E5" w14:textId="77777777" w:rsidR="00DD0594" w:rsidRPr="002707CE" w:rsidRDefault="00DD0594" w:rsidP="00EE05FF">
            <w:r w:rsidRPr="002707CE">
              <w:t>Extended composite ID with check digit</w:t>
            </w:r>
          </w:p>
        </w:tc>
        <w:tc>
          <w:tcPr>
            <w:tcW w:w="1200" w:type="dxa"/>
            <w:tcBorders>
              <w:bottom w:val="single" w:sz="4" w:space="0" w:color="auto"/>
            </w:tcBorders>
            <w:shd w:val="clear" w:color="auto" w:fill="FFFFFF"/>
          </w:tcPr>
          <w:p w14:paraId="256F34DF" w14:textId="77777777" w:rsidR="00DD0594" w:rsidRPr="002707CE" w:rsidRDefault="00DD0594" w:rsidP="00EE05FF"/>
        </w:tc>
        <w:tc>
          <w:tcPr>
            <w:tcW w:w="3800" w:type="dxa"/>
            <w:tcBorders>
              <w:bottom w:val="single" w:sz="4" w:space="0" w:color="auto"/>
            </w:tcBorders>
            <w:shd w:val="clear" w:color="auto" w:fill="FFFFFF"/>
          </w:tcPr>
          <w:p w14:paraId="364C1525" w14:textId="77777777" w:rsidR="00DD0594" w:rsidRPr="002707CE" w:rsidRDefault="00DD0594" w:rsidP="00EE05FF"/>
        </w:tc>
        <w:tc>
          <w:tcPr>
            <w:tcW w:w="800" w:type="dxa"/>
            <w:tcBorders>
              <w:bottom w:val="single" w:sz="4" w:space="0" w:color="auto"/>
            </w:tcBorders>
            <w:shd w:val="clear" w:color="auto" w:fill="FFFFFF"/>
          </w:tcPr>
          <w:p w14:paraId="1FD406E2" w14:textId="77777777" w:rsidR="00DD0594" w:rsidRPr="002707CE" w:rsidRDefault="00DD0594" w:rsidP="00EE05FF"/>
        </w:tc>
      </w:tr>
      <w:tr w:rsidR="00DD0594" w:rsidRPr="002707CE" w14:paraId="68C250B2" w14:textId="77777777" w:rsidTr="00DD0594">
        <w:tc>
          <w:tcPr>
            <w:tcW w:w="1000" w:type="dxa"/>
            <w:tcBorders>
              <w:bottom w:val="single" w:sz="4" w:space="0" w:color="auto"/>
            </w:tcBorders>
            <w:shd w:val="clear" w:color="auto" w:fill="F3F3F3"/>
          </w:tcPr>
          <w:p w14:paraId="65DBF287" w14:textId="77777777" w:rsidR="00DD0594" w:rsidRPr="002707CE" w:rsidRDefault="00DD0594" w:rsidP="00EE05FF">
            <w:r w:rsidRPr="002707CE">
              <w:t>DDI</w:t>
            </w:r>
          </w:p>
        </w:tc>
        <w:tc>
          <w:tcPr>
            <w:tcW w:w="2400" w:type="dxa"/>
            <w:tcBorders>
              <w:bottom w:val="single" w:sz="4" w:space="0" w:color="auto"/>
            </w:tcBorders>
            <w:shd w:val="clear" w:color="auto" w:fill="F3F3F3"/>
          </w:tcPr>
          <w:p w14:paraId="41F41CA1" w14:textId="77777777" w:rsidR="00DD0594" w:rsidRPr="002707CE" w:rsidRDefault="00DD0594" w:rsidP="00EE05FF">
            <w:r w:rsidRPr="002707CE">
              <w:t>Daily deductible information</w:t>
            </w:r>
          </w:p>
        </w:tc>
        <w:tc>
          <w:tcPr>
            <w:tcW w:w="1200" w:type="dxa"/>
            <w:tcBorders>
              <w:bottom w:val="single" w:sz="4" w:space="0" w:color="auto"/>
            </w:tcBorders>
            <w:shd w:val="clear" w:color="auto" w:fill="F3F3F3"/>
          </w:tcPr>
          <w:p w14:paraId="4CFB226E" w14:textId="77777777" w:rsidR="00DD0594" w:rsidRPr="002707CE" w:rsidRDefault="00DD0594" w:rsidP="00EE05FF"/>
        </w:tc>
        <w:tc>
          <w:tcPr>
            <w:tcW w:w="3800" w:type="dxa"/>
            <w:tcBorders>
              <w:bottom w:val="single" w:sz="4" w:space="0" w:color="auto"/>
            </w:tcBorders>
            <w:shd w:val="clear" w:color="auto" w:fill="F3F3F3"/>
          </w:tcPr>
          <w:p w14:paraId="5964BCE9" w14:textId="77777777" w:rsidR="00DD0594" w:rsidRPr="002707CE" w:rsidRDefault="00DD0594" w:rsidP="00EE05FF">
            <w:r w:rsidRPr="002707CE">
              <w:t>Replaces the CM data type used in section 6.5.7.30  IN2-30, as of v 2.5.</w:t>
            </w:r>
          </w:p>
        </w:tc>
        <w:tc>
          <w:tcPr>
            <w:tcW w:w="800" w:type="dxa"/>
            <w:tcBorders>
              <w:bottom w:val="single" w:sz="4" w:space="0" w:color="auto"/>
            </w:tcBorders>
            <w:shd w:val="clear" w:color="auto" w:fill="F3F3F3"/>
          </w:tcPr>
          <w:p w14:paraId="08B02684" w14:textId="77777777" w:rsidR="00DD0594" w:rsidRPr="002707CE" w:rsidRDefault="00DD0594" w:rsidP="00EE05FF"/>
        </w:tc>
      </w:tr>
      <w:tr w:rsidR="00DD0594" w:rsidRPr="002707CE" w14:paraId="1B8DAC3E" w14:textId="77777777" w:rsidTr="00DD0594">
        <w:tc>
          <w:tcPr>
            <w:tcW w:w="1000" w:type="dxa"/>
            <w:tcBorders>
              <w:bottom w:val="single" w:sz="4" w:space="0" w:color="auto"/>
            </w:tcBorders>
            <w:shd w:val="clear" w:color="auto" w:fill="FFFFFF"/>
          </w:tcPr>
          <w:p w14:paraId="019EA618" w14:textId="77777777" w:rsidR="00DD0594" w:rsidRPr="002707CE" w:rsidRDefault="00DD0594" w:rsidP="00EE05FF">
            <w:r w:rsidRPr="002707CE">
              <w:t>DIN</w:t>
            </w:r>
          </w:p>
        </w:tc>
        <w:tc>
          <w:tcPr>
            <w:tcW w:w="2400" w:type="dxa"/>
            <w:tcBorders>
              <w:bottom w:val="single" w:sz="4" w:space="0" w:color="auto"/>
            </w:tcBorders>
            <w:shd w:val="clear" w:color="auto" w:fill="FFFFFF"/>
          </w:tcPr>
          <w:p w14:paraId="3E5689A3" w14:textId="77777777" w:rsidR="00DD0594" w:rsidRPr="002707CE" w:rsidRDefault="00DD0594" w:rsidP="00EE05FF">
            <w:r w:rsidRPr="002707CE">
              <w:t>Date and institution name</w:t>
            </w:r>
          </w:p>
        </w:tc>
        <w:tc>
          <w:tcPr>
            <w:tcW w:w="1200" w:type="dxa"/>
            <w:tcBorders>
              <w:bottom w:val="single" w:sz="4" w:space="0" w:color="auto"/>
            </w:tcBorders>
            <w:shd w:val="clear" w:color="auto" w:fill="FFFFFF"/>
          </w:tcPr>
          <w:p w14:paraId="18EAFE6C" w14:textId="77777777" w:rsidR="00DD0594" w:rsidRPr="002707CE" w:rsidRDefault="00DD0594" w:rsidP="00EE05FF"/>
        </w:tc>
        <w:tc>
          <w:tcPr>
            <w:tcW w:w="3800" w:type="dxa"/>
            <w:tcBorders>
              <w:bottom w:val="single" w:sz="4" w:space="0" w:color="auto"/>
            </w:tcBorders>
            <w:shd w:val="clear" w:color="auto" w:fill="FFFFFF"/>
          </w:tcPr>
          <w:p w14:paraId="0A2F29C3" w14:textId="77777777" w:rsidR="00DD0594" w:rsidRPr="002707CE" w:rsidRDefault="00DD0594" w:rsidP="00EE05FF">
            <w:r w:rsidRPr="002707CE">
              <w:t>Replaces the CM data type used in sections 15.4.6.12 STF-12 and 15.4.6.14 STF-13, as of v 2.5.</w:t>
            </w:r>
          </w:p>
        </w:tc>
        <w:tc>
          <w:tcPr>
            <w:tcW w:w="800" w:type="dxa"/>
            <w:tcBorders>
              <w:bottom w:val="single" w:sz="4" w:space="0" w:color="auto"/>
            </w:tcBorders>
            <w:shd w:val="clear" w:color="auto" w:fill="FFFFFF"/>
          </w:tcPr>
          <w:p w14:paraId="4E61DDFA" w14:textId="77777777" w:rsidR="00DD0594" w:rsidRPr="002707CE" w:rsidRDefault="00DD0594" w:rsidP="00EE05FF"/>
        </w:tc>
      </w:tr>
      <w:tr w:rsidR="00DD0594" w:rsidRPr="002707CE" w14:paraId="2667800F" w14:textId="77777777" w:rsidTr="00DD0594">
        <w:tc>
          <w:tcPr>
            <w:tcW w:w="1000" w:type="dxa"/>
            <w:tcBorders>
              <w:bottom w:val="single" w:sz="4" w:space="0" w:color="auto"/>
            </w:tcBorders>
            <w:shd w:val="clear" w:color="auto" w:fill="F3F3F3"/>
          </w:tcPr>
          <w:p w14:paraId="251599FF" w14:textId="77777777" w:rsidR="00DD0594" w:rsidRPr="002707CE" w:rsidRDefault="00DD0594" w:rsidP="00EE05FF">
            <w:r w:rsidRPr="002707CE">
              <w:t>DLD</w:t>
            </w:r>
          </w:p>
        </w:tc>
        <w:tc>
          <w:tcPr>
            <w:tcW w:w="2400" w:type="dxa"/>
            <w:tcBorders>
              <w:bottom w:val="single" w:sz="4" w:space="0" w:color="auto"/>
            </w:tcBorders>
            <w:shd w:val="clear" w:color="auto" w:fill="F3F3F3"/>
          </w:tcPr>
          <w:p w14:paraId="48C18C73" w14:textId="77777777" w:rsidR="00DD0594" w:rsidRPr="002707CE" w:rsidRDefault="00DD0594" w:rsidP="00EE05FF">
            <w:r w:rsidRPr="002707CE">
              <w:t>Discharge to location and date</w:t>
            </w:r>
          </w:p>
        </w:tc>
        <w:tc>
          <w:tcPr>
            <w:tcW w:w="1200" w:type="dxa"/>
            <w:tcBorders>
              <w:bottom w:val="single" w:sz="4" w:space="0" w:color="auto"/>
            </w:tcBorders>
            <w:shd w:val="clear" w:color="auto" w:fill="F3F3F3"/>
          </w:tcPr>
          <w:p w14:paraId="4435F630" w14:textId="77777777" w:rsidR="00DD0594" w:rsidRPr="002707CE" w:rsidRDefault="00DD0594" w:rsidP="00EE05FF"/>
        </w:tc>
        <w:tc>
          <w:tcPr>
            <w:tcW w:w="3800" w:type="dxa"/>
            <w:tcBorders>
              <w:bottom w:val="single" w:sz="4" w:space="0" w:color="auto"/>
            </w:tcBorders>
            <w:shd w:val="clear" w:color="auto" w:fill="F3F3F3"/>
          </w:tcPr>
          <w:p w14:paraId="6532642E" w14:textId="77777777" w:rsidR="00DD0594" w:rsidRPr="002707CE" w:rsidRDefault="00DD0594" w:rsidP="00EE05FF">
            <w:r w:rsidRPr="002707CE">
              <w:t>Replaces the CM data type used in section 8.8.4.9 - OM2-9, as of v 2.5</w:t>
            </w:r>
          </w:p>
        </w:tc>
        <w:tc>
          <w:tcPr>
            <w:tcW w:w="800" w:type="dxa"/>
            <w:tcBorders>
              <w:bottom w:val="single" w:sz="4" w:space="0" w:color="auto"/>
            </w:tcBorders>
            <w:shd w:val="clear" w:color="auto" w:fill="F3F3F3"/>
          </w:tcPr>
          <w:p w14:paraId="593A2342" w14:textId="77777777" w:rsidR="00DD0594" w:rsidRPr="002707CE" w:rsidRDefault="00DD0594" w:rsidP="00EE05FF"/>
        </w:tc>
      </w:tr>
      <w:tr w:rsidR="00DD0594" w:rsidRPr="002707CE" w14:paraId="58E6E7C4" w14:textId="77777777" w:rsidTr="00DD0594">
        <w:tc>
          <w:tcPr>
            <w:tcW w:w="1000" w:type="dxa"/>
            <w:tcBorders>
              <w:bottom w:val="single" w:sz="4" w:space="0" w:color="auto"/>
            </w:tcBorders>
            <w:shd w:val="clear" w:color="auto" w:fill="FFFFFF"/>
          </w:tcPr>
          <w:p w14:paraId="6BA87432" w14:textId="77777777" w:rsidR="00DD0594" w:rsidRPr="002707CE" w:rsidRDefault="00DD0594" w:rsidP="00EE05FF">
            <w:r w:rsidRPr="002707CE">
              <w:t>DLN</w:t>
            </w:r>
          </w:p>
        </w:tc>
        <w:tc>
          <w:tcPr>
            <w:tcW w:w="2400" w:type="dxa"/>
            <w:tcBorders>
              <w:bottom w:val="single" w:sz="4" w:space="0" w:color="auto"/>
            </w:tcBorders>
            <w:shd w:val="clear" w:color="auto" w:fill="FFFFFF"/>
          </w:tcPr>
          <w:p w14:paraId="387E9D92" w14:textId="77777777" w:rsidR="00DD0594" w:rsidRPr="002707CE" w:rsidRDefault="00DD0594" w:rsidP="00EE05FF">
            <w:r w:rsidRPr="002707CE">
              <w:t>Driver's license number</w:t>
            </w:r>
          </w:p>
        </w:tc>
        <w:tc>
          <w:tcPr>
            <w:tcW w:w="1200" w:type="dxa"/>
            <w:tcBorders>
              <w:bottom w:val="single" w:sz="4" w:space="0" w:color="auto"/>
            </w:tcBorders>
            <w:shd w:val="clear" w:color="auto" w:fill="FFFFFF"/>
          </w:tcPr>
          <w:p w14:paraId="6C6FCA2B" w14:textId="77777777" w:rsidR="00DD0594" w:rsidRPr="002707CE" w:rsidRDefault="00DD0594" w:rsidP="00EE05FF"/>
        </w:tc>
        <w:tc>
          <w:tcPr>
            <w:tcW w:w="3800" w:type="dxa"/>
            <w:tcBorders>
              <w:bottom w:val="single" w:sz="4" w:space="0" w:color="auto"/>
            </w:tcBorders>
            <w:shd w:val="clear" w:color="auto" w:fill="FFFFFF"/>
          </w:tcPr>
          <w:p w14:paraId="17ABD58D" w14:textId="77777777" w:rsidR="00DD0594" w:rsidRPr="002707CE" w:rsidRDefault="00DD0594" w:rsidP="00EE05FF"/>
        </w:tc>
        <w:tc>
          <w:tcPr>
            <w:tcW w:w="800" w:type="dxa"/>
            <w:tcBorders>
              <w:bottom w:val="single" w:sz="4" w:space="0" w:color="auto"/>
            </w:tcBorders>
            <w:shd w:val="clear" w:color="auto" w:fill="FFFFFF"/>
          </w:tcPr>
          <w:p w14:paraId="362C3480" w14:textId="77777777" w:rsidR="00DD0594" w:rsidRPr="002707CE" w:rsidRDefault="00DD0594" w:rsidP="00EE05FF"/>
        </w:tc>
      </w:tr>
      <w:tr w:rsidR="00DD0594" w:rsidRPr="002707CE" w14:paraId="43A80352" w14:textId="77777777" w:rsidTr="00DD0594">
        <w:tc>
          <w:tcPr>
            <w:tcW w:w="1000" w:type="dxa"/>
            <w:tcBorders>
              <w:bottom w:val="single" w:sz="4" w:space="0" w:color="auto"/>
            </w:tcBorders>
            <w:shd w:val="clear" w:color="auto" w:fill="F3F3F3"/>
          </w:tcPr>
          <w:p w14:paraId="2D563F2B" w14:textId="77777777" w:rsidR="00DD0594" w:rsidRPr="002707CE" w:rsidRDefault="00DD0594" w:rsidP="00EE05FF">
            <w:r w:rsidRPr="002707CE">
              <w:t>DLT</w:t>
            </w:r>
          </w:p>
        </w:tc>
        <w:tc>
          <w:tcPr>
            <w:tcW w:w="2400" w:type="dxa"/>
            <w:tcBorders>
              <w:bottom w:val="single" w:sz="4" w:space="0" w:color="auto"/>
            </w:tcBorders>
            <w:shd w:val="clear" w:color="auto" w:fill="F3F3F3"/>
          </w:tcPr>
          <w:p w14:paraId="60C21CDA" w14:textId="77777777" w:rsidR="00DD0594" w:rsidRPr="002707CE" w:rsidRDefault="00DD0594" w:rsidP="00EE05FF">
            <w:r w:rsidRPr="002707CE">
              <w:t>Delta</w:t>
            </w:r>
          </w:p>
        </w:tc>
        <w:tc>
          <w:tcPr>
            <w:tcW w:w="1200" w:type="dxa"/>
            <w:tcBorders>
              <w:bottom w:val="single" w:sz="4" w:space="0" w:color="auto"/>
            </w:tcBorders>
            <w:shd w:val="clear" w:color="auto" w:fill="F3F3F3"/>
          </w:tcPr>
          <w:p w14:paraId="11D9B4EF" w14:textId="77777777" w:rsidR="00DD0594" w:rsidRPr="002707CE" w:rsidRDefault="00DD0594" w:rsidP="00EE05FF"/>
        </w:tc>
        <w:tc>
          <w:tcPr>
            <w:tcW w:w="3800" w:type="dxa"/>
            <w:tcBorders>
              <w:bottom w:val="single" w:sz="4" w:space="0" w:color="auto"/>
            </w:tcBorders>
            <w:shd w:val="clear" w:color="auto" w:fill="F3F3F3"/>
          </w:tcPr>
          <w:p w14:paraId="67FEF137" w14:textId="77777777" w:rsidR="00DD0594" w:rsidRPr="002707CE" w:rsidRDefault="00DD0594" w:rsidP="00EE05FF"/>
        </w:tc>
        <w:tc>
          <w:tcPr>
            <w:tcW w:w="800" w:type="dxa"/>
            <w:tcBorders>
              <w:bottom w:val="single" w:sz="4" w:space="0" w:color="auto"/>
            </w:tcBorders>
            <w:shd w:val="clear" w:color="auto" w:fill="F3F3F3"/>
          </w:tcPr>
          <w:p w14:paraId="3A78B441" w14:textId="77777777" w:rsidR="00DD0594" w:rsidRPr="002707CE" w:rsidRDefault="00DD0594" w:rsidP="00EE05FF"/>
        </w:tc>
      </w:tr>
      <w:tr w:rsidR="00DD0594" w:rsidRPr="002707CE" w14:paraId="524FA6CA" w14:textId="77777777" w:rsidTr="00DD0594">
        <w:tc>
          <w:tcPr>
            <w:tcW w:w="1000" w:type="dxa"/>
            <w:tcBorders>
              <w:bottom w:val="single" w:sz="4" w:space="0" w:color="auto"/>
            </w:tcBorders>
            <w:shd w:val="clear" w:color="auto" w:fill="FFFFFF"/>
          </w:tcPr>
          <w:p w14:paraId="1F94353C" w14:textId="77777777" w:rsidR="00DD0594" w:rsidRPr="002707CE" w:rsidRDefault="00DD0594" w:rsidP="00EE05FF">
            <w:r w:rsidRPr="002707CE">
              <w:t>DR</w:t>
            </w:r>
          </w:p>
        </w:tc>
        <w:tc>
          <w:tcPr>
            <w:tcW w:w="2400" w:type="dxa"/>
            <w:tcBorders>
              <w:bottom w:val="single" w:sz="4" w:space="0" w:color="auto"/>
            </w:tcBorders>
            <w:shd w:val="clear" w:color="auto" w:fill="FFFFFF"/>
          </w:tcPr>
          <w:p w14:paraId="13CB0D79" w14:textId="77777777" w:rsidR="00DD0594" w:rsidRPr="002707CE" w:rsidRDefault="00DD0594" w:rsidP="00EE05FF">
            <w:r w:rsidRPr="002707CE">
              <w:t>Date/time range</w:t>
            </w:r>
          </w:p>
        </w:tc>
        <w:tc>
          <w:tcPr>
            <w:tcW w:w="1200" w:type="dxa"/>
            <w:tcBorders>
              <w:bottom w:val="single" w:sz="4" w:space="0" w:color="auto"/>
            </w:tcBorders>
            <w:shd w:val="clear" w:color="auto" w:fill="FFFFFF"/>
          </w:tcPr>
          <w:p w14:paraId="6FD0AA27" w14:textId="77777777" w:rsidR="00DD0594" w:rsidRPr="002707CE" w:rsidRDefault="00DD0594" w:rsidP="00EE05FF"/>
        </w:tc>
        <w:tc>
          <w:tcPr>
            <w:tcW w:w="3800" w:type="dxa"/>
            <w:tcBorders>
              <w:bottom w:val="single" w:sz="4" w:space="0" w:color="auto"/>
            </w:tcBorders>
            <w:shd w:val="clear" w:color="auto" w:fill="FFFFFF"/>
          </w:tcPr>
          <w:p w14:paraId="331C9A26" w14:textId="77777777" w:rsidR="00DD0594" w:rsidRPr="002707CE" w:rsidRDefault="00DD0594" w:rsidP="00EE05FF"/>
        </w:tc>
        <w:tc>
          <w:tcPr>
            <w:tcW w:w="800" w:type="dxa"/>
            <w:tcBorders>
              <w:bottom w:val="single" w:sz="4" w:space="0" w:color="auto"/>
            </w:tcBorders>
            <w:shd w:val="clear" w:color="auto" w:fill="FFFFFF"/>
          </w:tcPr>
          <w:p w14:paraId="6B526092" w14:textId="77777777" w:rsidR="00DD0594" w:rsidRPr="002707CE" w:rsidRDefault="00DD0594" w:rsidP="00EE05FF"/>
        </w:tc>
      </w:tr>
      <w:tr w:rsidR="00DD0594" w:rsidRPr="002707CE" w14:paraId="2904D697" w14:textId="77777777" w:rsidTr="00DD0594">
        <w:tc>
          <w:tcPr>
            <w:tcW w:w="1000" w:type="dxa"/>
            <w:tcBorders>
              <w:bottom w:val="single" w:sz="4" w:space="0" w:color="auto"/>
            </w:tcBorders>
            <w:shd w:val="clear" w:color="auto" w:fill="F3F3F3"/>
          </w:tcPr>
          <w:p w14:paraId="54BE86FF" w14:textId="77777777" w:rsidR="00DD0594" w:rsidRPr="002707CE" w:rsidRDefault="00DD0594" w:rsidP="00EE05FF">
            <w:r w:rsidRPr="002707CE">
              <w:t>DT</w:t>
            </w:r>
          </w:p>
        </w:tc>
        <w:tc>
          <w:tcPr>
            <w:tcW w:w="2400" w:type="dxa"/>
            <w:tcBorders>
              <w:bottom w:val="single" w:sz="4" w:space="0" w:color="auto"/>
            </w:tcBorders>
            <w:shd w:val="clear" w:color="auto" w:fill="F3F3F3"/>
          </w:tcPr>
          <w:p w14:paraId="2C4DC8E4" w14:textId="77777777" w:rsidR="00DD0594" w:rsidRPr="002707CE" w:rsidRDefault="00DD0594" w:rsidP="00EE05FF">
            <w:r w:rsidRPr="002707CE">
              <w:t>Date</w:t>
            </w:r>
          </w:p>
        </w:tc>
        <w:tc>
          <w:tcPr>
            <w:tcW w:w="1200" w:type="dxa"/>
            <w:tcBorders>
              <w:bottom w:val="single" w:sz="4" w:space="0" w:color="auto"/>
            </w:tcBorders>
            <w:shd w:val="clear" w:color="auto" w:fill="F3F3F3"/>
          </w:tcPr>
          <w:p w14:paraId="3F20AE04" w14:textId="77777777" w:rsidR="00DD0594" w:rsidRPr="002707CE" w:rsidRDefault="00DD0594" w:rsidP="00EE05FF"/>
        </w:tc>
        <w:tc>
          <w:tcPr>
            <w:tcW w:w="3800" w:type="dxa"/>
            <w:tcBorders>
              <w:bottom w:val="single" w:sz="4" w:space="0" w:color="auto"/>
            </w:tcBorders>
            <w:shd w:val="clear" w:color="auto" w:fill="F3F3F3"/>
          </w:tcPr>
          <w:p w14:paraId="63C0AB77" w14:textId="77777777" w:rsidR="00DD0594" w:rsidRPr="002707CE" w:rsidRDefault="00DD0594" w:rsidP="00EE05FF"/>
        </w:tc>
        <w:tc>
          <w:tcPr>
            <w:tcW w:w="800" w:type="dxa"/>
            <w:tcBorders>
              <w:bottom w:val="single" w:sz="4" w:space="0" w:color="auto"/>
            </w:tcBorders>
            <w:shd w:val="clear" w:color="auto" w:fill="F3F3F3"/>
          </w:tcPr>
          <w:p w14:paraId="717ED02A" w14:textId="77777777" w:rsidR="00DD0594" w:rsidRPr="002707CE" w:rsidRDefault="00DD0594" w:rsidP="00EE05FF"/>
        </w:tc>
      </w:tr>
      <w:tr w:rsidR="00DD0594" w:rsidRPr="002707CE" w14:paraId="7C72128A" w14:textId="77777777" w:rsidTr="00DD0594">
        <w:tc>
          <w:tcPr>
            <w:tcW w:w="1000" w:type="dxa"/>
            <w:tcBorders>
              <w:bottom w:val="single" w:sz="4" w:space="0" w:color="auto"/>
            </w:tcBorders>
            <w:shd w:val="clear" w:color="auto" w:fill="FFFFFF"/>
          </w:tcPr>
          <w:p w14:paraId="39A93819" w14:textId="77777777" w:rsidR="00DD0594" w:rsidRPr="002707CE" w:rsidRDefault="00DD0594" w:rsidP="00EE05FF">
            <w:r w:rsidRPr="002707CE">
              <w:t>DTM</w:t>
            </w:r>
          </w:p>
        </w:tc>
        <w:tc>
          <w:tcPr>
            <w:tcW w:w="2400" w:type="dxa"/>
            <w:tcBorders>
              <w:bottom w:val="single" w:sz="4" w:space="0" w:color="auto"/>
            </w:tcBorders>
            <w:shd w:val="clear" w:color="auto" w:fill="FFFFFF"/>
          </w:tcPr>
          <w:p w14:paraId="2BD9D75F" w14:textId="77777777" w:rsidR="00DD0594" w:rsidRPr="002707CE" w:rsidRDefault="00DD0594" w:rsidP="00EE05FF">
            <w:r w:rsidRPr="002707CE">
              <w:t>Date/time</w:t>
            </w:r>
          </w:p>
        </w:tc>
        <w:tc>
          <w:tcPr>
            <w:tcW w:w="1200" w:type="dxa"/>
            <w:tcBorders>
              <w:bottom w:val="single" w:sz="4" w:space="0" w:color="auto"/>
            </w:tcBorders>
            <w:shd w:val="clear" w:color="auto" w:fill="FFFFFF"/>
          </w:tcPr>
          <w:p w14:paraId="5F282B81" w14:textId="77777777" w:rsidR="00DD0594" w:rsidRPr="002707CE" w:rsidRDefault="00DD0594" w:rsidP="00EE05FF"/>
        </w:tc>
        <w:tc>
          <w:tcPr>
            <w:tcW w:w="3800" w:type="dxa"/>
            <w:tcBorders>
              <w:bottom w:val="single" w:sz="4" w:space="0" w:color="auto"/>
            </w:tcBorders>
            <w:shd w:val="clear" w:color="auto" w:fill="FFFFFF"/>
          </w:tcPr>
          <w:p w14:paraId="2319E575" w14:textId="77777777" w:rsidR="00DD0594" w:rsidRPr="002707CE" w:rsidRDefault="00DD0594" w:rsidP="00EE05FF"/>
        </w:tc>
        <w:tc>
          <w:tcPr>
            <w:tcW w:w="800" w:type="dxa"/>
            <w:tcBorders>
              <w:bottom w:val="single" w:sz="4" w:space="0" w:color="auto"/>
            </w:tcBorders>
            <w:shd w:val="clear" w:color="auto" w:fill="FFFFFF"/>
          </w:tcPr>
          <w:p w14:paraId="33847B11" w14:textId="77777777" w:rsidR="00DD0594" w:rsidRPr="002707CE" w:rsidRDefault="00DD0594" w:rsidP="00EE05FF"/>
        </w:tc>
      </w:tr>
      <w:tr w:rsidR="00DD0594" w:rsidRPr="002707CE" w14:paraId="481547C7" w14:textId="77777777" w:rsidTr="00DD0594">
        <w:tc>
          <w:tcPr>
            <w:tcW w:w="1000" w:type="dxa"/>
            <w:tcBorders>
              <w:bottom w:val="single" w:sz="4" w:space="0" w:color="auto"/>
            </w:tcBorders>
            <w:shd w:val="clear" w:color="auto" w:fill="F3F3F3"/>
          </w:tcPr>
          <w:p w14:paraId="3F3E3065" w14:textId="77777777" w:rsidR="00DD0594" w:rsidRPr="002707CE" w:rsidRDefault="00DD0594" w:rsidP="00EE05FF">
            <w:r w:rsidRPr="002707CE">
              <w:t>DTN</w:t>
            </w:r>
          </w:p>
        </w:tc>
        <w:tc>
          <w:tcPr>
            <w:tcW w:w="2400" w:type="dxa"/>
            <w:tcBorders>
              <w:bottom w:val="single" w:sz="4" w:space="0" w:color="auto"/>
            </w:tcBorders>
            <w:shd w:val="clear" w:color="auto" w:fill="F3F3F3"/>
          </w:tcPr>
          <w:p w14:paraId="4FD35AB2" w14:textId="77777777" w:rsidR="00DD0594" w:rsidRPr="002707CE" w:rsidRDefault="00DD0594" w:rsidP="00EE05FF">
            <w:r w:rsidRPr="002707CE">
              <w:t>Day type and number</w:t>
            </w:r>
          </w:p>
        </w:tc>
        <w:tc>
          <w:tcPr>
            <w:tcW w:w="1200" w:type="dxa"/>
            <w:tcBorders>
              <w:bottom w:val="single" w:sz="4" w:space="0" w:color="auto"/>
            </w:tcBorders>
            <w:shd w:val="clear" w:color="auto" w:fill="F3F3F3"/>
          </w:tcPr>
          <w:p w14:paraId="7A4B4DDB" w14:textId="77777777" w:rsidR="00DD0594" w:rsidRPr="002707CE" w:rsidRDefault="00DD0594" w:rsidP="00EE05FF"/>
        </w:tc>
        <w:tc>
          <w:tcPr>
            <w:tcW w:w="3800" w:type="dxa"/>
            <w:tcBorders>
              <w:bottom w:val="single" w:sz="4" w:space="0" w:color="auto"/>
            </w:tcBorders>
            <w:shd w:val="clear" w:color="auto" w:fill="F3F3F3"/>
          </w:tcPr>
          <w:p w14:paraId="35F6B9AE" w14:textId="77777777" w:rsidR="00DD0594" w:rsidRPr="002707CE" w:rsidRDefault="00DD0594" w:rsidP="00EE05FF">
            <w:r w:rsidRPr="002707CE">
              <w:t>Replaces the CM data type used in section 6.5.8.11  IN3-11, as of v 2.5.</w:t>
            </w:r>
          </w:p>
        </w:tc>
        <w:tc>
          <w:tcPr>
            <w:tcW w:w="800" w:type="dxa"/>
            <w:tcBorders>
              <w:bottom w:val="single" w:sz="4" w:space="0" w:color="auto"/>
            </w:tcBorders>
            <w:shd w:val="clear" w:color="auto" w:fill="F3F3F3"/>
          </w:tcPr>
          <w:p w14:paraId="553E0A12" w14:textId="77777777" w:rsidR="00DD0594" w:rsidRPr="002707CE" w:rsidRDefault="00DD0594" w:rsidP="00EE05FF"/>
        </w:tc>
      </w:tr>
      <w:tr w:rsidR="00DD0594" w:rsidRPr="002707CE" w14:paraId="4C7893D2" w14:textId="77777777" w:rsidTr="00DD0594">
        <w:tc>
          <w:tcPr>
            <w:tcW w:w="1000" w:type="dxa"/>
            <w:tcBorders>
              <w:bottom w:val="single" w:sz="4" w:space="0" w:color="auto"/>
            </w:tcBorders>
            <w:shd w:val="clear" w:color="auto" w:fill="FFFFFF"/>
          </w:tcPr>
          <w:p w14:paraId="736F8511" w14:textId="77777777" w:rsidR="00DD0594" w:rsidRPr="002707CE" w:rsidRDefault="00DD0594" w:rsidP="00EE05FF">
            <w:r w:rsidRPr="002707CE">
              <w:t>ED</w:t>
            </w:r>
          </w:p>
        </w:tc>
        <w:tc>
          <w:tcPr>
            <w:tcW w:w="2400" w:type="dxa"/>
            <w:tcBorders>
              <w:bottom w:val="single" w:sz="4" w:space="0" w:color="auto"/>
            </w:tcBorders>
            <w:shd w:val="clear" w:color="auto" w:fill="FFFFFF"/>
          </w:tcPr>
          <w:p w14:paraId="1850CCF9" w14:textId="77777777" w:rsidR="00DD0594" w:rsidRPr="002707CE" w:rsidRDefault="00DD0594" w:rsidP="00EE05FF">
            <w:r w:rsidRPr="002707CE">
              <w:t>Encapsulated data</w:t>
            </w:r>
          </w:p>
        </w:tc>
        <w:tc>
          <w:tcPr>
            <w:tcW w:w="1200" w:type="dxa"/>
            <w:tcBorders>
              <w:bottom w:val="single" w:sz="4" w:space="0" w:color="auto"/>
            </w:tcBorders>
            <w:shd w:val="clear" w:color="auto" w:fill="FFFFFF"/>
          </w:tcPr>
          <w:p w14:paraId="6ED4203B" w14:textId="77777777" w:rsidR="00DD0594" w:rsidRPr="002707CE" w:rsidRDefault="00DD0594" w:rsidP="00EE05FF"/>
        </w:tc>
        <w:tc>
          <w:tcPr>
            <w:tcW w:w="3800" w:type="dxa"/>
            <w:tcBorders>
              <w:bottom w:val="single" w:sz="4" w:space="0" w:color="auto"/>
            </w:tcBorders>
            <w:shd w:val="clear" w:color="auto" w:fill="FFFFFF"/>
          </w:tcPr>
          <w:p w14:paraId="5AE564FA" w14:textId="77777777" w:rsidR="00DD0594" w:rsidRPr="002707CE" w:rsidRDefault="00DD0594" w:rsidP="00EE05FF">
            <w:r w:rsidRPr="002707CE">
              <w:t>Supports ASCII MIME-encoding of binary data.</w:t>
            </w:r>
          </w:p>
        </w:tc>
        <w:tc>
          <w:tcPr>
            <w:tcW w:w="800" w:type="dxa"/>
            <w:tcBorders>
              <w:bottom w:val="single" w:sz="4" w:space="0" w:color="auto"/>
            </w:tcBorders>
            <w:shd w:val="clear" w:color="auto" w:fill="FFFFFF"/>
          </w:tcPr>
          <w:p w14:paraId="2D5FBA3D" w14:textId="77777777" w:rsidR="00DD0594" w:rsidRPr="002707CE" w:rsidRDefault="00DD0594" w:rsidP="00EE05FF"/>
        </w:tc>
      </w:tr>
      <w:tr w:rsidR="00DD0594" w:rsidRPr="002707CE" w14:paraId="6DBB601F" w14:textId="77777777" w:rsidTr="00DD0594">
        <w:tc>
          <w:tcPr>
            <w:tcW w:w="1000" w:type="dxa"/>
            <w:tcBorders>
              <w:bottom w:val="single" w:sz="4" w:space="0" w:color="auto"/>
            </w:tcBorders>
            <w:shd w:val="clear" w:color="auto" w:fill="F3F3F3"/>
          </w:tcPr>
          <w:p w14:paraId="48CBBB13" w14:textId="77777777" w:rsidR="00DD0594" w:rsidRPr="002707CE" w:rsidRDefault="00DD0594" w:rsidP="00EE05FF">
            <w:r w:rsidRPr="002707CE">
              <w:t>EI</w:t>
            </w:r>
          </w:p>
        </w:tc>
        <w:tc>
          <w:tcPr>
            <w:tcW w:w="2400" w:type="dxa"/>
            <w:tcBorders>
              <w:bottom w:val="single" w:sz="4" w:space="0" w:color="auto"/>
            </w:tcBorders>
            <w:shd w:val="clear" w:color="auto" w:fill="F3F3F3"/>
          </w:tcPr>
          <w:p w14:paraId="4AD4B54C" w14:textId="77777777" w:rsidR="00DD0594" w:rsidRPr="002707CE" w:rsidRDefault="00DD0594" w:rsidP="00EE05FF">
            <w:r w:rsidRPr="002707CE">
              <w:t>Entity identifier</w:t>
            </w:r>
          </w:p>
        </w:tc>
        <w:tc>
          <w:tcPr>
            <w:tcW w:w="1200" w:type="dxa"/>
            <w:tcBorders>
              <w:bottom w:val="single" w:sz="4" w:space="0" w:color="auto"/>
            </w:tcBorders>
            <w:shd w:val="clear" w:color="auto" w:fill="F3F3F3"/>
          </w:tcPr>
          <w:p w14:paraId="5D3C05F1" w14:textId="77777777" w:rsidR="00DD0594" w:rsidRPr="002707CE" w:rsidRDefault="00DD0594" w:rsidP="00EE05FF"/>
        </w:tc>
        <w:tc>
          <w:tcPr>
            <w:tcW w:w="3800" w:type="dxa"/>
            <w:tcBorders>
              <w:bottom w:val="single" w:sz="4" w:space="0" w:color="auto"/>
            </w:tcBorders>
            <w:shd w:val="clear" w:color="auto" w:fill="F3F3F3"/>
          </w:tcPr>
          <w:p w14:paraId="62BCC684" w14:textId="77777777" w:rsidR="00DD0594" w:rsidRPr="002707CE" w:rsidRDefault="00DD0594" w:rsidP="00EE05FF"/>
        </w:tc>
        <w:tc>
          <w:tcPr>
            <w:tcW w:w="800" w:type="dxa"/>
            <w:tcBorders>
              <w:bottom w:val="single" w:sz="4" w:space="0" w:color="auto"/>
            </w:tcBorders>
            <w:shd w:val="clear" w:color="auto" w:fill="F3F3F3"/>
          </w:tcPr>
          <w:p w14:paraId="7F18993B" w14:textId="77777777" w:rsidR="00DD0594" w:rsidRPr="002707CE" w:rsidRDefault="00DD0594" w:rsidP="00EE05FF"/>
        </w:tc>
      </w:tr>
      <w:tr w:rsidR="00DD0594" w:rsidRPr="002707CE" w14:paraId="3C2E719C" w14:textId="77777777" w:rsidTr="00DD0594">
        <w:tc>
          <w:tcPr>
            <w:tcW w:w="1000" w:type="dxa"/>
            <w:tcBorders>
              <w:bottom w:val="single" w:sz="4" w:space="0" w:color="auto"/>
            </w:tcBorders>
            <w:shd w:val="clear" w:color="auto" w:fill="FFFFFF"/>
          </w:tcPr>
          <w:p w14:paraId="4863707C" w14:textId="77777777" w:rsidR="00DD0594" w:rsidRPr="002707CE" w:rsidRDefault="00DD0594" w:rsidP="00EE05FF">
            <w:r w:rsidRPr="002707CE">
              <w:t>EIP</w:t>
            </w:r>
          </w:p>
        </w:tc>
        <w:tc>
          <w:tcPr>
            <w:tcW w:w="2400" w:type="dxa"/>
            <w:tcBorders>
              <w:bottom w:val="single" w:sz="4" w:space="0" w:color="auto"/>
            </w:tcBorders>
            <w:shd w:val="clear" w:color="auto" w:fill="FFFFFF"/>
          </w:tcPr>
          <w:p w14:paraId="29DF1C31" w14:textId="77777777" w:rsidR="00DD0594" w:rsidRPr="002707CE" w:rsidRDefault="00DD0594" w:rsidP="00EE05FF">
            <w:r w:rsidRPr="002707CE">
              <w:t>Entity identifier pair</w:t>
            </w:r>
          </w:p>
        </w:tc>
        <w:tc>
          <w:tcPr>
            <w:tcW w:w="1200" w:type="dxa"/>
            <w:tcBorders>
              <w:bottom w:val="single" w:sz="4" w:space="0" w:color="auto"/>
            </w:tcBorders>
            <w:shd w:val="clear" w:color="auto" w:fill="FFFFFF"/>
          </w:tcPr>
          <w:p w14:paraId="6F4940CA" w14:textId="77777777" w:rsidR="00DD0594" w:rsidRPr="002707CE" w:rsidRDefault="00DD0594" w:rsidP="00EE05FF"/>
        </w:tc>
        <w:tc>
          <w:tcPr>
            <w:tcW w:w="3800" w:type="dxa"/>
            <w:tcBorders>
              <w:bottom w:val="single" w:sz="4" w:space="0" w:color="auto"/>
            </w:tcBorders>
            <w:shd w:val="clear" w:color="auto" w:fill="FFFFFF"/>
          </w:tcPr>
          <w:p w14:paraId="6847800A" w14:textId="77777777" w:rsidR="00DD0594" w:rsidRPr="002707CE" w:rsidRDefault="00DD0594" w:rsidP="00EE05FF">
            <w:r w:rsidRPr="002707CE">
              <w:t>Replaces the CM data type used in sections 4.5.1.8 - ORC-8, 4.5.3.29 - OBR-29, 7.3.1.29 - OBR-29, as of v 2.5.</w:t>
            </w:r>
          </w:p>
        </w:tc>
        <w:tc>
          <w:tcPr>
            <w:tcW w:w="800" w:type="dxa"/>
            <w:tcBorders>
              <w:bottom w:val="single" w:sz="4" w:space="0" w:color="auto"/>
            </w:tcBorders>
            <w:shd w:val="clear" w:color="auto" w:fill="FFFFFF"/>
          </w:tcPr>
          <w:p w14:paraId="1A07E6D0" w14:textId="77777777" w:rsidR="00DD0594" w:rsidRPr="002707CE" w:rsidRDefault="00DD0594" w:rsidP="00EE05FF"/>
        </w:tc>
      </w:tr>
      <w:tr w:rsidR="00DD0594" w:rsidRPr="002707CE" w14:paraId="371797A5" w14:textId="77777777" w:rsidTr="00DD0594">
        <w:tc>
          <w:tcPr>
            <w:tcW w:w="1000" w:type="dxa"/>
            <w:tcBorders>
              <w:bottom w:val="single" w:sz="4" w:space="0" w:color="auto"/>
            </w:tcBorders>
            <w:shd w:val="clear" w:color="auto" w:fill="F3F3F3"/>
          </w:tcPr>
          <w:p w14:paraId="5CC9426A" w14:textId="77777777" w:rsidR="00DD0594" w:rsidRPr="002707CE" w:rsidRDefault="00DD0594" w:rsidP="00EE05FF">
            <w:r w:rsidRPr="002707CE">
              <w:t>ELD</w:t>
            </w:r>
          </w:p>
        </w:tc>
        <w:tc>
          <w:tcPr>
            <w:tcW w:w="2400" w:type="dxa"/>
            <w:tcBorders>
              <w:bottom w:val="single" w:sz="4" w:space="0" w:color="auto"/>
            </w:tcBorders>
            <w:shd w:val="clear" w:color="auto" w:fill="F3F3F3"/>
          </w:tcPr>
          <w:p w14:paraId="3005C70F" w14:textId="77777777" w:rsidR="00DD0594" w:rsidRPr="002707CE" w:rsidRDefault="00DD0594" w:rsidP="00EE05FF">
            <w:r w:rsidRPr="002707CE">
              <w:t>Error location and description</w:t>
            </w:r>
          </w:p>
        </w:tc>
        <w:tc>
          <w:tcPr>
            <w:tcW w:w="1200" w:type="dxa"/>
            <w:tcBorders>
              <w:bottom w:val="single" w:sz="4" w:space="0" w:color="auto"/>
            </w:tcBorders>
            <w:shd w:val="clear" w:color="auto" w:fill="F3F3F3"/>
          </w:tcPr>
          <w:p w14:paraId="68B24929" w14:textId="77777777" w:rsidR="00DD0594" w:rsidRPr="002707CE" w:rsidRDefault="00DD0594" w:rsidP="00EE05FF"/>
        </w:tc>
        <w:tc>
          <w:tcPr>
            <w:tcW w:w="3800" w:type="dxa"/>
            <w:tcBorders>
              <w:bottom w:val="single" w:sz="4" w:space="0" w:color="auto"/>
            </w:tcBorders>
            <w:shd w:val="clear" w:color="auto" w:fill="F3F3F3"/>
          </w:tcPr>
          <w:p w14:paraId="1AADAB60" w14:textId="77777777" w:rsidR="00DD0594" w:rsidRPr="002707CE" w:rsidRDefault="00DD0594" w:rsidP="00EE05FF">
            <w:r w:rsidRPr="002707CE">
              <w:t>WITHDRAWN</w:t>
            </w:r>
          </w:p>
        </w:tc>
        <w:tc>
          <w:tcPr>
            <w:tcW w:w="800" w:type="dxa"/>
            <w:tcBorders>
              <w:bottom w:val="single" w:sz="4" w:space="0" w:color="auto"/>
            </w:tcBorders>
            <w:shd w:val="clear" w:color="auto" w:fill="F3F3F3"/>
          </w:tcPr>
          <w:p w14:paraId="1394308F" w14:textId="77777777" w:rsidR="00DD0594" w:rsidRPr="002707CE" w:rsidRDefault="00DD0594" w:rsidP="00EE05FF"/>
        </w:tc>
      </w:tr>
      <w:tr w:rsidR="00DD0594" w:rsidRPr="002707CE" w14:paraId="04A418B7" w14:textId="77777777" w:rsidTr="00DD0594">
        <w:tc>
          <w:tcPr>
            <w:tcW w:w="1000" w:type="dxa"/>
            <w:tcBorders>
              <w:bottom w:val="single" w:sz="4" w:space="0" w:color="auto"/>
            </w:tcBorders>
            <w:shd w:val="clear" w:color="auto" w:fill="FFFFFF"/>
          </w:tcPr>
          <w:p w14:paraId="1F21698A" w14:textId="77777777" w:rsidR="00DD0594" w:rsidRPr="002707CE" w:rsidRDefault="00DD0594" w:rsidP="00EE05FF">
            <w:r w:rsidRPr="002707CE">
              <w:t>ERL</w:t>
            </w:r>
          </w:p>
        </w:tc>
        <w:tc>
          <w:tcPr>
            <w:tcW w:w="2400" w:type="dxa"/>
            <w:tcBorders>
              <w:bottom w:val="single" w:sz="4" w:space="0" w:color="auto"/>
            </w:tcBorders>
            <w:shd w:val="clear" w:color="auto" w:fill="FFFFFF"/>
          </w:tcPr>
          <w:p w14:paraId="5FDA8961" w14:textId="77777777" w:rsidR="00DD0594" w:rsidRPr="002707CE" w:rsidRDefault="00DD0594" w:rsidP="00EE05FF">
            <w:r w:rsidRPr="002707CE">
              <w:t>Error location</w:t>
            </w:r>
          </w:p>
        </w:tc>
        <w:tc>
          <w:tcPr>
            <w:tcW w:w="1200" w:type="dxa"/>
            <w:tcBorders>
              <w:bottom w:val="single" w:sz="4" w:space="0" w:color="auto"/>
            </w:tcBorders>
            <w:shd w:val="clear" w:color="auto" w:fill="FFFFFF"/>
          </w:tcPr>
          <w:p w14:paraId="5DD53B8F" w14:textId="77777777" w:rsidR="00DD0594" w:rsidRPr="002707CE" w:rsidRDefault="00DD0594" w:rsidP="00EE05FF"/>
        </w:tc>
        <w:tc>
          <w:tcPr>
            <w:tcW w:w="3800" w:type="dxa"/>
            <w:tcBorders>
              <w:bottom w:val="single" w:sz="4" w:space="0" w:color="auto"/>
            </w:tcBorders>
            <w:shd w:val="clear" w:color="auto" w:fill="FFFFFF"/>
          </w:tcPr>
          <w:p w14:paraId="585AB750" w14:textId="77777777" w:rsidR="00DD0594" w:rsidRPr="002707CE" w:rsidRDefault="00DD0594" w:rsidP="00EE05FF"/>
        </w:tc>
        <w:tc>
          <w:tcPr>
            <w:tcW w:w="800" w:type="dxa"/>
            <w:tcBorders>
              <w:bottom w:val="single" w:sz="4" w:space="0" w:color="auto"/>
            </w:tcBorders>
            <w:shd w:val="clear" w:color="auto" w:fill="FFFFFF"/>
          </w:tcPr>
          <w:p w14:paraId="2B375427" w14:textId="77777777" w:rsidR="00DD0594" w:rsidRPr="002707CE" w:rsidRDefault="00DD0594" w:rsidP="00EE05FF"/>
        </w:tc>
      </w:tr>
      <w:tr w:rsidR="00DD0594" w:rsidRPr="002707CE" w14:paraId="3616720D" w14:textId="77777777" w:rsidTr="00DD0594">
        <w:tc>
          <w:tcPr>
            <w:tcW w:w="1000" w:type="dxa"/>
            <w:tcBorders>
              <w:bottom w:val="single" w:sz="4" w:space="0" w:color="auto"/>
            </w:tcBorders>
            <w:shd w:val="clear" w:color="auto" w:fill="F3F3F3"/>
          </w:tcPr>
          <w:p w14:paraId="2654CEF7" w14:textId="77777777" w:rsidR="00DD0594" w:rsidRPr="002707CE" w:rsidRDefault="00DD0594" w:rsidP="00EE05FF">
            <w:r w:rsidRPr="002707CE">
              <w:t>FC</w:t>
            </w:r>
          </w:p>
        </w:tc>
        <w:tc>
          <w:tcPr>
            <w:tcW w:w="2400" w:type="dxa"/>
            <w:tcBorders>
              <w:bottom w:val="single" w:sz="4" w:space="0" w:color="auto"/>
            </w:tcBorders>
            <w:shd w:val="clear" w:color="auto" w:fill="F3F3F3"/>
          </w:tcPr>
          <w:p w14:paraId="1E94B332" w14:textId="77777777" w:rsidR="00DD0594" w:rsidRPr="002707CE" w:rsidRDefault="00DD0594" w:rsidP="00EE05FF">
            <w:r w:rsidRPr="002707CE">
              <w:t>Financial class</w:t>
            </w:r>
          </w:p>
        </w:tc>
        <w:tc>
          <w:tcPr>
            <w:tcW w:w="1200" w:type="dxa"/>
            <w:tcBorders>
              <w:bottom w:val="single" w:sz="4" w:space="0" w:color="auto"/>
            </w:tcBorders>
            <w:shd w:val="clear" w:color="auto" w:fill="F3F3F3"/>
          </w:tcPr>
          <w:p w14:paraId="49AB5A5B" w14:textId="77777777" w:rsidR="00DD0594" w:rsidRPr="002707CE" w:rsidRDefault="00DD0594" w:rsidP="00EE05FF"/>
        </w:tc>
        <w:tc>
          <w:tcPr>
            <w:tcW w:w="3800" w:type="dxa"/>
            <w:tcBorders>
              <w:bottom w:val="single" w:sz="4" w:space="0" w:color="auto"/>
            </w:tcBorders>
            <w:shd w:val="clear" w:color="auto" w:fill="F3F3F3"/>
          </w:tcPr>
          <w:p w14:paraId="4DB6430E" w14:textId="77777777" w:rsidR="00DD0594" w:rsidRPr="002707CE" w:rsidRDefault="00DD0594" w:rsidP="00EE05FF"/>
        </w:tc>
        <w:tc>
          <w:tcPr>
            <w:tcW w:w="800" w:type="dxa"/>
            <w:tcBorders>
              <w:bottom w:val="single" w:sz="4" w:space="0" w:color="auto"/>
            </w:tcBorders>
            <w:shd w:val="clear" w:color="auto" w:fill="F3F3F3"/>
          </w:tcPr>
          <w:p w14:paraId="64373C70" w14:textId="77777777" w:rsidR="00DD0594" w:rsidRPr="002707CE" w:rsidRDefault="00DD0594" w:rsidP="00EE05FF"/>
        </w:tc>
      </w:tr>
      <w:tr w:rsidR="00DD0594" w:rsidRPr="002707CE" w14:paraId="46C98A6E" w14:textId="77777777" w:rsidTr="00DD0594">
        <w:tc>
          <w:tcPr>
            <w:tcW w:w="1000" w:type="dxa"/>
            <w:tcBorders>
              <w:bottom w:val="single" w:sz="4" w:space="0" w:color="auto"/>
            </w:tcBorders>
            <w:shd w:val="clear" w:color="auto" w:fill="FFFFFF"/>
          </w:tcPr>
          <w:p w14:paraId="16221CA4" w14:textId="77777777" w:rsidR="00DD0594" w:rsidRPr="002707CE" w:rsidRDefault="00DD0594" w:rsidP="00EE05FF">
            <w:r w:rsidRPr="002707CE">
              <w:t>FN</w:t>
            </w:r>
          </w:p>
        </w:tc>
        <w:tc>
          <w:tcPr>
            <w:tcW w:w="2400" w:type="dxa"/>
            <w:tcBorders>
              <w:bottom w:val="single" w:sz="4" w:space="0" w:color="auto"/>
            </w:tcBorders>
            <w:shd w:val="clear" w:color="auto" w:fill="FFFFFF"/>
          </w:tcPr>
          <w:p w14:paraId="35B170BB" w14:textId="77777777" w:rsidR="00DD0594" w:rsidRPr="002707CE" w:rsidRDefault="00DD0594" w:rsidP="00EE05FF">
            <w:r w:rsidRPr="002707CE">
              <w:t>Family name</w:t>
            </w:r>
          </w:p>
        </w:tc>
        <w:tc>
          <w:tcPr>
            <w:tcW w:w="1200" w:type="dxa"/>
            <w:tcBorders>
              <w:bottom w:val="single" w:sz="4" w:space="0" w:color="auto"/>
            </w:tcBorders>
            <w:shd w:val="clear" w:color="auto" w:fill="FFFFFF"/>
          </w:tcPr>
          <w:p w14:paraId="733E95C4" w14:textId="77777777" w:rsidR="00DD0594" w:rsidRPr="002707CE" w:rsidRDefault="00DD0594" w:rsidP="00EE05FF"/>
        </w:tc>
        <w:tc>
          <w:tcPr>
            <w:tcW w:w="3800" w:type="dxa"/>
            <w:tcBorders>
              <w:bottom w:val="single" w:sz="4" w:space="0" w:color="auto"/>
            </w:tcBorders>
            <w:shd w:val="clear" w:color="auto" w:fill="FFFFFF"/>
          </w:tcPr>
          <w:p w14:paraId="43046641" w14:textId="77777777" w:rsidR="00DD0594" w:rsidRPr="002707CE" w:rsidRDefault="00DD0594" w:rsidP="00EE05FF">
            <w:r w:rsidRPr="002707CE">
              <w:t>Appears ONLY in the PPN, XCN, and XPN.</w:t>
            </w:r>
          </w:p>
        </w:tc>
        <w:tc>
          <w:tcPr>
            <w:tcW w:w="800" w:type="dxa"/>
            <w:tcBorders>
              <w:bottom w:val="single" w:sz="4" w:space="0" w:color="auto"/>
            </w:tcBorders>
            <w:shd w:val="clear" w:color="auto" w:fill="FFFFFF"/>
          </w:tcPr>
          <w:p w14:paraId="1AD3B4BE" w14:textId="77777777" w:rsidR="00DD0594" w:rsidRPr="002707CE" w:rsidRDefault="00DD0594" w:rsidP="00EE05FF"/>
        </w:tc>
      </w:tr>
      <w:tr w:rsidR="00DD0594" w:rsidRPr="002707CE" w14:paraId="7BD9583B" w14:textId="77777777" w:rsidTr="00DD0594">
        <w:tc>
          <w:tcPr>
            <w:tcW w:w="1000" w:type="dxa"/>
            <w:tcBorders>
              <w:bottom w:val="single" w:sz="4" w:space="0" w:color="auto"/>
            </w:tcBorders>
            <w:shd w:val="clear" w:color="auto" w:fill="F3F3F3"/>
          </w:tcPr>
          <w:p w14:paraId="3CD07AA6" w14:textId="77777777" w:rsidR="00DD0594" w:rsidRPr="002707CE" w:rsidRDefault="00DD0594" w:rsidP="00EE05FF">
            <w:r w:rsidRPr="002707CE">
              <w:t>FT</w:t>
            </w:r>
          </w:p>
        </w:tc>
        <w:tc>
          <w:tcPr>
            <w:tcW w:w="2400" w:type="dxa"/>
            <w:tcBorders>
              <w:bottom w:val="single" w:sz="4" w:space="0" w:color="auto"/>
            </w:tcBorders>
            <w:shd w:val="clear" w:color="auto" w:fill="F3F3F3"/>
          </w:tcPr>
          <w:p w14:paraId="24FE003B" w14:textId="77777777" w:rsidR="00DD0594" w:rsidRPr="002707CE" w:rsidRDefault="00DD0594" w:rsidP="00EE05FF">
            <w:r w:rsidRPr="002707CE">
              <w:t>Formatted text</w:t>
            </w:r>
          </w:p>
        </w:tc>
        <w:tc>
          <w:tcPr>
            <w:tcW w:w="1200" w:type="dxa"/>
            <w:tcBorders>
              <w:bottom w:val="single" w:sz="4" w:space="0" w:color="auto"/>
            </w:tcBorders>
            <w:shd w:val="clear" w:color="auto" w:fill="F3F3F3"/>
          </w:tcPr>
          <w:p w14:paraId="3F5BADAD" w14:textId="77777777" w:rsidR="00DD0594" w:rsidRPr="002707CE" w:rsidRDefault="00DD0594" w:rsidP="00EE05FF"/>
        </w:tc>
        <w:tc>
          <w:tcPr>
            <w:tcW w:w="3800" w:type="dxa"/>
            <w:tcBorders>
              <w:bottom w:val="single" w:sz="4" w:space="0" w:color="auto"/>
            </w:tcBorders>
            <w:shd w:val="clear" w:color="auto" w:fill="F3F3F3"/>
          </w:tcPr>
          <w:p w14:paraId="3B22A24F" w14:textId="77777777" w:rsidR="00DD0594" w:rsidRPr="002707CE" w:rsidRDefault="00DD0594" w:rsidP="00EE05FF"/>
        </w:tc>
        <w:tc>
          <w:tcPr>
            <w:tcW w:w="800" w:type="dxa"/>
            <w:tcBorders>
              <w:bottom w:val="single" w:sz="4" w:space="0" w:color="auto"/>
            </w:tcBorders>
            <w:shd w:val="clear" w:color="auto" w:fill="F3F3F3"/>
          </w:tcPr>
          <w:p w14:paraId="3AB99015" w14:textId="77777777" w:rsidR="00DD0594" w:rsidRPr="002707CE" w:rsidRDefault="00DD0594" w:rsidP="00EE05FF"/>
        </w:tc>
      </w:tr>
      <w:tr w:rsidR="00DD0594" w:rsidRPr="002707CE" w14:paraId="0511F469" w14:textId="77777777" w:rsidTr="00DD0594">
        <w:tc>
          <w:tcPr>
            <w:tcW w:w="1000" w:type="dxa"/>
            <w:tcBorders>
              <w:bottom w:val="single" w:sz="4" w:space="0" w:color="auto"/>
            </w:tcBorders>
            <w:shd w:val="clear" w:color="auto" w:fill="FFFFFF"/>
          </w:tcPr>
          <w:p w14:paraId="5C1AD122" w14:textId="77777777" w:rsidR="00DD0594" w:rsidRPr="002707CE" w:rsidRDefault="00DD0594" w:rsidP="00EE05FF">
            <w:r w:rsidRPr="002707CE">
              <w:t>GTS</w:t>
            </w:r>
          </w:p>
        </w:tc>
        <w:tc>
          <w:tcPr>
            <w:tcW w:w="2400" w:type="dxa"/>
            <w:tcBorders>
              <w:bottom w:val="single" w:sz="4" w:space="0" w:color="auto"/>
            </w:tcBorders>
            <w:shd w:val="clear" w:color="auto" w:fill="FFFFFF"/>
          </w:tcPr>
          <w:p w14:paraId="0BD5EF61" w14:textId="77777777" w:rsidR="00DD0594" w:rsidRPr="002707CE" w:rsidRDefault="00DD0594" w:rsidP="00EE05FF">
            <w:r w:rsidRPr="002707CE">
              <w:t>General timing specification</w:t>
            </w:r>
          </w:p>
        </w:tc>
        <w:tc>
          <w:tcPr>
            <w:tcW w:w="1200" w:type="dxa"/>
            <w:tcBorders>
              <w:bottom w:val="single" w:sz="4" w:space="0" w:color="auto"/>
            </w:tcBorders>
            <w:shd w:val="clear" w:color="auto" w:fill="FFFFFF"/>
          </w:tcPr>
          <w:p w14:paraId="294D108A" w14:textId="77777777" w:rsidR="00DD0594" w:rsidRPr="002707CE" w:rsidRDefault="00DD0594" w:rsidP="00EE05FF"/>
        </w:tc>
        <w:tc>
          <w:tcPr>
            <w:tcW w:w="3800" w:type="dxa"/>
            <w:tcBorders>
              <w:bottom w:val="single" w:sz="4" w:space="0" w:color="auto"/>
            </w:tcBorders>
            <w:shd w:val="clear" w:color="auto" w:fill="FFFFFF"/>
          </w:tcPr>
          <w:p w14:paraId="0C804FBC" w14:textId="77777777" w:rsidR="00DD0594" w:rsidRPr="002707CE" w:rsidRDefault="00DD0594" w:rsidP="00EE05FF"/>
        </w:tc>
        <w:tc>
          <w:tcPr>
            <w:tcW w:w="800" w:type="dxa"/>
            <w:tcBorders>
              <w:bottom w:val="single" w:sz="4" w:space="0" w:color="auto"/>
            </w:tcBorders>
            <w:shd w:val="clear" w:color="auto" w:fill="FFFFFF"/>
          </w:tcPr>
          <w:p w14:paraId="317F8B5B" w14:textId="77777777" w:rsidR="00DD0594" w:rsidRPr="002707CE" w:rsidRDefault="00DD0594" w:rsidP="00EE05FF"/>
        </w:tc>
      </w:tr>
      <w:tr w:rsidR="00DD0594" w:rsidRPr="002707CE" w14:paraId="59A27242" w14:textId="77777777" w:rsidTr="00DD0594">
        <w:tc>
          <w:tcPr>
            <w:tcW w:w="1000" w:type="dxa"/>
            <w:tcBorders>
              <w:bottom w:val="single" w:sz="4" w:space="0" w:color="auto"/>
            </w:tcBorders>
            <w:shd w:val="clear" w:color="auto" w:fill="F3F3F3"/>
          </w:tcPr>
          <w:p w14:paraId="1CDA0529" w14:textId="77777777" w:rsidR="00DD0594" w:rsidRPr="002707CE" w:rsidRDefault="00DD0594" w:rsidP="00EE05FF">
            <w:r w:rsidRPr="002707CE">
              <w:t>HD</w:t>
            </w:r>
          </w:p>
        </w:tc>
        <w:tc>
          <w:tcPr>
            <w:tcW w:w="2400" w:type="dxa"/>
            <w:tcBorders>
              <w:bottom w:val="single" w:sz="4" w:space="0" w:color="auto"/>
            </w:tcBorders>
            <w:shd w:val="clear" w:color="auto" w:fill="F3F3F3"/>
          </w:tcPr>
          <w:p w14:paraId="7304C564" w14:textId="77777777" w:rsidR="00DD0594" w:rsidRPr="002707CE" w:rsidRDefault="00DD0594" w:rsidP="00EE05FF">
            <w:r w:rsidRPr="002707CE">
              <w:t>Hierarchic designator</w:t>
            </w:r>
          </w:p>
        </w:tc>
        <w:tc>
          <w:tcPr>
            <w:tcW w:w="1200" w:type="dxa"/>
            <w:tcBorders>
              <w:bottom w:val="single" w:sz="4" w:space="0" w:color="auto"/>
            </w:tcBorders>
            <w:shd w:val="clear" w:color="auto" w:fill="F3F3F3"/>
          </w:tcPr>
          <w:p w14:paraId="191582D2" w14:textId="77777777" w:rsidR="00DD0594" w:rsidRPr="002707CE" w:rsidRDefault="00DD0594" w:rsidP="00EE05FF"/>
        </w:tc>
        <w:tc>
          <w:tcPr>
            <w:tcW w:w="3800" w:type="dxa"/>
            <w:tcBorders>
              <w:bottom w:val="single" w:sz="4" w:space="0" w:color="auto"/>
            </w:tcBorders>
            <w:shd w:val="clear" w:color="auto" w:fill="F3F3F3"/>
          </w:tcPr>
          <w:p w14:paraId="69485E92" w14:textId="77777777" w:rsidR="00DD0594" w:rsidRPr="002707CE" w:rsidRDefault="00DD0594" w:rsidP="00EE05FF"/>
        </w:tc>
        <w:tc>
          <w:tcPr>
            <w:tcW w:w="800" w:type="dxa"/>
            <w:tcBorders>
              <w:bottom w:val="single" w:sz="4" w:space="0" w:color="auto"/>
            </w:tcBorders>
            <w:shd w:val="clear" w:color="auto" w:fill="F3F3F3"/>
          </w:tcPr>
          <w:p w14:paraId="1860EE4B" w14:textId="77777777" w:rsidR="00DD0594" w:rsidRPr="002707CE" w:rsidRDefault="00DD0594" w:rsidP="00EE05FF"/>
        </w:tc>
      </w:tr>
      <w:tr w:rsidR="00DD0594" w:rsidRPr="002707CE" w14:paraId="34BDF819" w14:textId="77777777" w:rsidTr="00DD0594">
        <w:tc>
          <w:tcPr>
            <w:tcW w:w="1000" w:type="dxa"/>
            <w:tcBorders>
              <w:bottom w:val="single" w:sz="4" w:space="0" w:color="auto"/>
            </w:tcBorders>
            <w:shd w:val="clear" w:color="auto" w:fill="FFFFFF"/>
          </w:tcPr>
          <w:p w14:paraId="480644F6" w14:textId="77777777" w:rsidR="00DD0594" w:rsidRPr="002707CE" w:rsidRDefault="00DD0594" w:rsidP="00EE05FF">
            <w:r w:rsidRPr="002707CE">
              <w:t>ICD</w:t>
            </w:r>
          </w:p>
        </w:tc>
        <w:tc>
          <w:tcPr>
            <w:tcW w:w="2400" w:type="dxa"/>
            <w:tcBorders>
              <w:bottom w:val="single" w:sz="4" w:space="0" w:color="auto"/>
            </w:tcBorders>
            <w:shd w:val="clear" w:color="auto" w:fill="FFFFFF"/>
          </w:tcPr>
          <w:p w14:paraId="33907C4A" w14:textId="77777777" w:rsidR="00DD0594" w:rsidRPr="002707CE" w:rsidRDefault="00DD0594" w:rsidP="00EE05FF">
            <w:r w:rsidRPr="002707CE">
              <w:t>Insurance certification definition</w:t>
            </w:r>
          </w:p>
        </w:tc>
        <w:tc>
          <w:tcPr>
            <w:tcW w:w="1200" w:type="dxa"/>
            <w:tcBorders>
              <w:bottom w:val="single" w:sz="4" w:space="0" w:color="auto"/>
            </w:tcBorders>
            <w:shd w:val="clear" w:color="auto" w:fill="FFFFFF"/>
          </w:tcPr>
          <w:p w14:paraId="48FD0470" w14:textId="77777777" w:rsidR="00DD0594" w:rsidRPr="002707CE" w:rsidRDefault="00DD0594" w:rsidP="00EE05FF"/>
        </w:tc>
        <w:tc>
          <w:tcPr>
            <w:tcW w:w="3800" w:type="dxa"/>
            <w:tcBorders>
              <w:bottom w:val="single" w:sz="4" w:space="0" w:color="auto"/>
            </w:tcBorders>
            <w:shd w:val="clear" w:color="auto" w:fill="FFFFFF"/>
          </w:tcPr>
          <w:p w14:paraId="2DA0298F" w14:textId="77777777" w:rsidR="00DD0594" w:rsidRPr="002707CE" w:rsidRDefault="00DD0594" w:rsidP="00EE05FF">
            <w:r w:rsidRPr="002707CE">
              <w:t>Replaces the CM data type used in section 6.5.8.20  IN3-20, as of v 2.5.</w:t>
            </w:r>
          </w:p>
        </w:tc>
        <w:tc>
          <w:tcPr>
            <w:tcW w:w="800" w:type="dxa"/>
            <w:tcBorders>
              <w:bottom w:val="single" w:sz="4" w:space="0" w:color="auto"/>
            </w:tcBorders>
            <w:shd w:val="clear" w:color="auto" w:fill="FFFFFF"/>
          </w:tcPr>
          <w:p w14:paraId="746729DD" w14:textId="77777777" w:rsidR="00DD0594" w:rsidRPr="002707CE" w:rsidRDefault="00DD0594" w:rsidP="00EE05FF"/>
        </w:tc>
      </w:tr>
      <w:tr w:rsidR="00DD0594" w:rsidRPr="002707CE" w14:paraId="5BD4BB49" w14:textId="77777777" w:rsidTr="00DD0594">
        <w:tc>
          <w:tcPr>
            <w:tcW w:w="1000" w:type="dxa"/>
            <w:tcBorders>
              <w:bottom w:val="single" w:sz="4" w:space="0" w:color="auto"/>
            </w:tcBorders>
            <w:shd w:val="clear" w:color="auto" w:fill="F3F3F3"/>
          </w:tcPr>
          <w:p w14:paraId="76E3B7D0" w14:textId="77777777" w:rsidR="00DD0594" w:rsidRPr="002707CE" w:rsidRDefault="00DD0594" w:rsidP="00EE05FF">
            <w:r w:rsidRPr="002707CE">
              <w:t>ID</w:t>
            </w:r>
          </w:p>
        </w:tc>
        <w:tc>
          <w:tcPr>
            <w:tcW w:w="2400" w:type="dxa"/>
            <w:tcBorders>
              <w:bottom w:val="single" w:sz="4" w:space="0" w:color="auto"/>
            </w:tcBorders>
            <w:shd w:val="clear" w:color="auto" w:fill="F3F3F3"/>
          </w:tcPr>
          <w:p w14:paraId="190F9383" w14:textId="77777777" w:rsidR="00DD0594" w:rsidRPr="002707CE" w:rsidRDefault="00DD0594" w:rsidP="00EE05FF">
            <w:r w:rsidRPr="002707CE">
              <w:t>Coded values for HL7 tables</w:t>
            </w:r>
          </w:p>
        </w:tc>
        <w:tc>
          <w:tcPr>
            <w:tcW w:w="1200" w:type="dxa"/>
            <w:tcBorders>
              <w:bottom w:val="single" w:sz="4" w:space="0" w:color="auto"/>
            </w:tcBorders>
            <w:shd w:val="clear" w:color="auto" w:fill="F3F3F3"/>
          </w:tcPr>
          <w:p w14:paraId="059AC044" w14:textId="77777777" w:rsidR="00DD0594" w:rsidRPr="002707CE" w:rsidRDefault="00DD0594" w:rsidP="00EE05FF"/>
        </w:tc>
        <w:tc>
          <w:tcPr>
            <w:tcW w:w="3800" w:type="dxa"/>
            <w:tcBorders>
              <w:bottom w:val="single" w:sz="4" w:space="0" w:color="auto"/>
            </w:tcBorders>
            <w:shd w:val="clear" w:color="auto" w:fill="F3F3F3"/>
          </w:tcPr>
          <w:p w14:paraId="1CCEA29C" w14:textId="77777777" w:rsidR="00DD0594" w:rsidRPr="002707CE" w:rsidRDefault="00DD0594" w:rsidP="00EE05FF"/>
        </w:tc>
        <w:tc>
          <w:tcPr>
            <w:tcW w:w="800" w:type="dxa"/>
            <w:tcBorders>
              <w:bottom w:val="single" w:sz="4" w:space="0" w:color="auto"/>
            </w:tcBorders>
            <w:shd w:val="clear" w:color="auto" w:fill="F3F3F3"/>
          </w:tcPr>
          <w:p w14:paraId="3E40ED19" w14:textId="77777777" w:rsidR="00DD0594" w:rsidRPr="002707CE" w:rsidRDefault="00DD0594" w:rsidP="00EE05FF"/>
        </w:tc>
      </w:tr>
      <w:tr w:rsidR="00DD0594" w:rsidRPr="002707CE" w14:paraId="0CE5FB9A" w14:textId="77777777" w:rsidTr="00DD0594">
        <w:tc>
          <w:tcPr>
            <w:tcW w:w="1000" w:type="dxa"/>
            <w:tcBorders>
              <w:bottom w:val="single" w:sz="4" w:space="0" w:color="auto"/>
            </w:tcBorders>
            <w:shd w:val="clear" w:color="auto" w:fill="FFFFFF"/>
          </w:tcPr>
          <w:p w14:paraId="0B21CC3E" w14:textId="77777777" w:rsidR="00DD0594" w:rsidRPr="002707CE" w:rsidRDefault="00DD0594" w:rsidP="00EE05FF">
            <w:r w:rsidRPr="002707CE">
              <w:t>IS</w:t>
            </w:r>
          </w:p>
        </w:tc>
        <w:tc>
          <w:tcPr>
            <w:tcW w:w="2400" w:type="dxa"/>
            <w:tcBorders>
              <w:bottom w:val="single" w:sz="4" w:space="0" w:color="auto"/>
            </w:tcBorders>
            <w:shd w:val="clear" w:color="auto" w:fill="FFFFFF"/>
          </w:tcPr>
          <w:p w14:paraId="2AA52F81" w14:textId="77777777" w:rsidR="00DD0594" w:rsidRPr="002707CE" w:rsidRDefault="00DD0594" w:rsidP="00EE05FF">
            <w:r w:rsidRPr="002707CE">
              <w:t>Coded value for user-defined tables</w:t>
            </w:r>
          </w:p>
        </w:tc>
        <w:tc>
          <w:tcPr>
            <w:tcW w:w="1200" w:type="dxa"/>
            <w:tcBorders>
              <w:bottom w:val="single" w:sz="4" w:space="0" w:color="auto"/>
            </w:tcBorders>
            <w:shd w:val="clear" w:color="auto" w:fill="FFFFFF"/>
          </w:tcPr>
          <w:p w14:paraId="1E1C3E8F" w14:textId="77777777" w:rsidR="00DD0594" w:rsidRPr="002707CE" w:rsidRDefault="00DD0594" w:rsidP="00EE05FF"/>
        </w:tc>
        <w:tc>
          <w:tcPr>
            <w:tcW w:w="3800" w:type="dxa"/>
            <w:tcBorders>
              <w:bottom w:val="single" w:sz="4" w:space="0" w:color="auto"/>
            </w:tcBorders>
            <w:shd w:val="clear" w:color="auto" w:fill="FFFFFF"/>
          </w:tcPr>
          <w:p w14:paraId="3C98AD7F" w14:textId="77777777" w:rsidR="00DD0594" w:rsidRPr="002707CE" w:rsidRDefault="00DD0594" w:rsidP="00EE05FF"/>
        </w:tc>
        <w:tc>
          <w:tcPr>
            <w:tcW w:w="800" w:type="dxa"/>
            <w:tcBorders>
              <w:bottom w:val="single" w:sz="4" w:space="0" w:color="auto"/>
            </w:tcBorders>
            <w:shd w:val="clear" w:color="auto" w:fill="FFFFFF"/>
          </w:tcPr>
          <w:p w14:paraId="4844A7CB" w14:textId="77777777" w:rsidR="00DD0594" w:rsidRPr="002707CE" w:rsidRDefault="00DD0594" w:rsidP="00EE05FF"/>
        </w:tc>
      </w:tr>
      <w:tr w:rsidR="00DD0594" w:rsidRPr="002707CE" w14:paraId="62E3075C" w14:textId="77777777" w:rsidTr="00DD0594">
        <w:tc>
          <w:tcPr>
            <w:tcW w:w="1000" w:type="dxa"/>
            <w:tcBorders>
              <w:bottom w:val="single" w:sz="4" w:space="0" w:color="auto"/>
            </w:tcBorders>
            <w:shd w:val="clear" w:color="auto" w:fill="F3F3F3"/>
          </w:tcPr>
          <w:p w14:paraId="6DF20927" w14:textId="77777777" w:rsidR="00DD0594" w:rsidRPr="002707CE" w:rsidRDefault="00DD0594" w:rsidP="00EE05FF">
            <w:r w:rsidRPr="002707CE">
              <w:t>JCC</w:t>
            </w:r>
          </w:p>
        </w:tc>
        <w:tc>
          <w:tcPr>
            <w:tcW w:w="2400" w:type="dxa"/>
            <w:tcBorders>
              <w:bottom w:val="single" w:sz="4" w:space="0" w:color="auto"/>
            </w:tcBorders>
            <w:shd w:val="clear" w:color="auto" w:fill="F3F3F3"/>
          </w:tcPr>
          <w:p w14:paraId="7955FE92" w14:textId="77777777" w:rsidR="00DD0594" w:rsidRPr="002707CE" w:rsidRDefault="00DD0594" w:rsidP="00EE05FF">
            <w:r w:rsidRPr="002707CE">
              <w:t>Job code/class</w:t>
            </w:r>
          </w:p>
        </w:tc>
        <w:tc>
          <w:tcPr>
            <w:tcW w:w="1200" w:type="dxa"/>
            <w:tcBorders>
              <w:bottom w:val="single" w:sz="4" w:space="0" w:color="auto"/>
            </w:tcBorders>
            <w:shd w:val="clear" w:color="auto" w:fill="F3F3F3"/>
          </w:tcPr>
          <w:p w14:paraId="73142C55" w14:textId="77777777" w:rsidR="00DD0594" w:rsidRPr="002707CE" w:rsidRDefault="00DD0594" w:rsidP="00EE05FF"/>
        </w:tc>
        <w:tc>
          <w:tcPr>
            <w:tcW w:w="3800" w:type="dxa"/>
            <w:tcBorders>
              <w:bottom w:val="single" w:sz="4" w:space="0" w:color="auto"/>
            </w:tcBorders>
            <w:shd w:val="clear" w:color="auto" w:fill="F3F3F3"/>
          </w:tcPr>
          <w:p w14:paraId="67F5BE79" w14:textId="77777777" w:rsidR="00DD0594" w:rsidRPr="002707CE" w:rsidRDefault="00DD0594" w:rsidP="00EE05FF"/>
        </w:tc>
        <w:tc>
          <w:tcPr>
            <w:tcW w:w="800" w:type="dxa"/>
            <w:tcBorders>
              <w:bottom w:val="single" w:sz="4" w:space="0" w:color="auto"/>
            </w:tcBorders>
            <w:shd w:val="clear" w:color="auto" w:fill="F3F3F3"/>
          </w:tcPr>
          <w:p w14:paraId="59992310" w14:textId="77777777" w:rsidR="00DD0594" w:rsidRPr="002707CE" w:rsidRDefault="00DD0594" w:rsidP="00EE05FF"/>
        </w:tc>
      </w:tr>
      <w:tr w:rsidR="00DD0594" w:rsidRPr="002707CE" w14:paraId="2C3B3100" w14:textId="77777777" w:rsidTr="00DD0594">
        <w:tc>
          <w:tcPr>
            <w:tcW w:w="1000" w:type="dxa"/>
            <w:tcBorders>
              <w:bottom w:val="single" w:sz="4" w:space="0" w:color="auto"/>
            </w:tcBorders>
            <w:shd w:val="clear" w:color="auto" w:fill="FFFFFF"/>
          </w:tcPr>
          <w:p w14:paraId="3A9E3980" w14:textId="77777777" w:rsidR="00DD0594" w:rsidRPr="002707CE" w:rsidRDefault="00DD0594" w:rsidP="00EE05FF">
            <w:r w:rsidRPr="002707CE">
              <w:t>LA1</w:t>
            </w:r>
          </w:p>
        </w:tc>
        <w:tc>
          <w:tcPr>
            <w:tcW w:w="2400" w:type="dxa"/>
            <w:tcBorders>
              <w:bottom w:val="single" w:sz="4" w:space="0" w:color="auto"/>
            </w:tcBorders>
            <w:shd w:val="clear" w:color="auto" w:fill="FFFFFF"/>
          </w:tcPr>
          <w:p w14:paraId="6310BE9C" w14:textId="77777777" w:rsidR="00DD0594" w:rsidRPr="002707CE" w:rsidRDefault="00DD0594" w:rsidP="00EE05FF">
            <w:r w:rsidRPr="002707CE">
              <w:t>Location with address variation 1</w:t>
            </w:r>
          </w:p>
        </w:tc>
        <w:tc>
          <w:tcPr>
            <w:tcW w:w="1200" w:type="dxa"/>
            <w:tcBorders>
              <w:bottom w:val="single" w:sz="4" w:space="0" w:color="auto"/>
            </w:tcBorders>
            <w:shd w:val="clear" w:color="auto" w:fill="FFFFFF"/>
          </w:tcPr>
          <w:p w14:paraId="146D6215" w14:textId="77777777" w:rsidR="00DD0594" w:rsidRPr="002707CE" w:rsidRDefault="00DD0594" w:rsidP="00EE05FF"/>
        </w:tc>
        <w:tc>
          <w:tcPr>
            <w:tcW w:w="3800" w:type="dxa"/>
            <w:tcBorders>
              <w:bottom w:val="single" w:sz="4" w:space="0" w:color="auto"/>
            </w:tcBorders>
            <w:shd w:val="clear" w:color="auto" w:fill="FFFFFF"/>
          </w:tcPr>
          <w:p w14:paraId="43587953" w14:textId="77777777" w:rsidR="00DD0594" w:rsidRPr="002707CE" w:rsidRDefault="00DD0594" w:rsidP="00EE05FF">
            <w:r w:rsidRPr="002707CE">
              <w:t>Datatype has been withdrawn from the Standard; the segments RXO-8 and RXE-8 were deprecated, and kept for backward compatibility only as of v2.5, and as of v2.9 they have been witdrawn so the code for the datapyt is here marked as backwars-compatible use (for historical records only)</w:t>
            </w:r>
          </w:p>
        </w:tc>
        <w:tc>
          <w:tcPr>
            <w:tcW w:w="800" w:type="dxa"/>
            <w:tcBorders>
              <w:bottom w:val="single" w:sz="4" w:space="0" w:color="auto"/>
            </w:tcBorders>
            <w:shd w:val="clear" w:color="auto" w:fill="FFFFFF"/>
          </w:tcPr>
          <w:p w14:paraId="343339BF" w14:textId="77777777" w:rsidR="00DD0594" w:rsidRPr="002707CE" w:rsidRDefault="00DD0594" w:rsidP="00EE05FF">
            <w:r w:rsidRPr="002707CE">
              <w:t>B</w:t>
            </w:r>
          </w:p>
        </w:tc>
      </w:tr>
      <w:tr w:rsidR="00DD0594" w:rsidRPr="002707CE" w14:paraId="1FE41208" w14:textId="77777777" w:rsidTr="00DD0594">
        <w:tc>
          <w:tcPr>
            <w:tcW w:w="1000" w:type="dxa"/>
            <w:tcBorders>
              <w:bottom w:val="single" w:sz="4" w:space="0" w:color="auto"/>
            </w:tcBorders>
            <w:shd w:val="clear" w:color="auto" w:fill="F3F3F3"/>
          </w:tcPr>
          <w:p w14:paraId="75D393F4" w14:textId="77777777" w:rsidR="00DD0594" w:rsidRPr="002707CE" w:rsidRDefault="00DD0594" w:rsidP="00EE05FF">
            <w:r w:rsidRPr="002707CE">
              <w:t>LA2</w:t>
            </w:r>
          </w:p>
        </w:tc>
        <w:tc>
          <w:tcPr>
            <w:tcW w:w="2400" w:type="dxa"/>
            <w:tcBorders>
              <w:bottom w:val="single" w:sz="4" w:space="0" w:color="auto"/>
            </w:tcBorders>
            <w:shd w:val="clear" w:color="auto" w:fill="F3F3F3"/>
          </w:tcPr>
          <w:p w14:paraId="50DFF85E" w14:textId="77777777" w:rsidR="00DD0594" w:rsidRPr="002707CE" w:rsidRDefault="00DD0594" w:rsidP="00EE05FF">
            <w:r w:rsidRPr="002707CE">
              <w:t>Location with address variation 2</w:t>
            </w:r>
          </w:p>
        </w:tc>
        <w:tc>
          <w:tcPr>
            <w:tcW w:w="1200" w:type="dxa"/>
            <w:tcBorders>
              <w:bottom w:val="single" w:sz="4" w:space="0" w:color="auto"/>
            </w:tcBorders>
            <w:shd w:val="clear" w:color="auto" w:fill="F3F3F3"/>
          </w:tcPr>
          <w:p w14:paraId="3B480A63" w14:textId="77777777" w:rsidR="00DD0594" w:rsidRPr="002707CE" w:rsidRDefault="00DD0594" w:rsidP="00EE05FF"/>
        </w:tc>
        <w:tc>
          <w:tcPr>
            <w:tcW w:w="3800" w:type="dxa"/>
            <w:tcBorders>
              <w:bottom w:val="single" w:sz="4" w:space="0" w:color="auto"/>
            </w:tcBorders>
            <w:shd w:val="clear" w:color="auto" w:fill="F3F3F3"/>
          </w:tcPr>
          <w:p w14:paraId="55C34271" w14:textId="77777777" w:rsidR="00DD0594" w:rsidRPr="002707CE" w:rsidRDefault="00DD0594" w:rsidP="00EE05FF">
            <w:r w:rsidRPr="002707CE">
              <w:t>Datatype has been withdrawn from the Standard; the segments RXD-13, RXG-11 and RXA-11 were deprecated, and kept for backward compatibility only as of v2.5, and as of v2.9 they have been withdrawn so the code for the datatype is here marked as backwards-compatible use (for historical records only)</w:t>
            </w:r>
          </w:p>
        </w:tc>
        <w:tc>
          <w:tcPr>
            <w:tcW w:w="800" w:type="dxa"/>
            <w:tcBorders>
              <w:bottom w:val="single" w:sz="4" w:space="0" w:color="auto"/>
            </w:tcBorders>
            <w:shd w:val="clear" w:color="auto" w:fill="F3F3F3"/>
          </w:tcPr>
          <w:p w14:paraId="3ED8D805" w14:textId="77777777" w:rsidR="00DD0594" w:rsidRPr="002707CE" w:rsidRDefault="00DD0594" w:rsidP="00EE05FF">
            <w:r w:rsidRPr="002707CE">
              <w:t>B</w:t>
            </w:r>
          </w:p>
        </w:tc>
      </w:tr>
      <w:tr w:rsidR="00DD0594" w:rsidRPr="002707CE" w14:paraId="0B21026D" w14:textId="77777777" w:rsidTr="00DD0594">
        <w:tc>
          <w:tcPr>
            <w:tcW w:w="1000" w:type="dxa"/>
            <w:tcBorders>
              <w:bottom w:val="single" w:sz="4" w:space="0" w:color="auto"/>
            </w:tcBorders>
            <w:shd w:val="clear" w:color="auto" w:fill="FFFFFF"/>
          </w:tcPr>
          <w:p w14:paraId="0B948B0F" w14:textId="77777777" w:rsidR="00DD0594" w:rsidRPr="002707CE" w:rsidRDefault="00DD0594" w:rsidP="00EE05FF">
            <w:r w:rsidRPr="002707CE">
              <w:t>MA</w:t>
            </w:r>
          </w:p>
        </w:tc>
        <w:tc>
          <w:tcPr>
            <w:tcW w:w="2400" w:type="dxa"/>
            <w:tcBorders>
              <w:bottom w:val="single" w:sz="4" w:space="0" w:color="auto"/>
            </w:tcBorders>
            <w:shd w:val="clear" w:color="auto" w:fill="FFFFFF"/>
          </w:tcPr>
          <w:p w14:paraId="5CA7833B" w14:textId="77777777" w:rsidR="00DD0594" w:rsidRPr="002707CE" w:rsidRDefault="00DD0594" w:rsidP="00EE05FF">
            <w:r w:rsidRPr="002707CE">
              <w:t>Multiplexed array</w:t>
            </w:r>
          </w:p>
        </w:tc>
        <w:tc>
          <w:tcPr>
            <w:tcW w:w="1200" w:type="dxa"/>
            <w:tcBorders>
              <w:bottom w:val="single" w:sz="4" w:space="0" w:color="auto"/>
            </w:tcBorders>
            <w:shd w:val="clear" w:color="auto" w:fill="FFFFFF"/>
          </w:tcPr>
          <w:p w14:paraId="216264E6" w14:textId="77777777" w:rsidR="00DD0594" w:rsidRPr="002707CE" w:rsidRDefault="00DD0594" w:rsidP="00EE05FF"/>
        </w:tc>
        <w:tc>
          <w:tcPr>
            <w:tcW w:w="3800" w:type="dxa"/>
            <w:tcBorders>
              <w:bottom w:val="single" w:sz="4" w:space="0" w:color="auto"/>
            </w:tcBorders>
            <w:shd w:val="clear" w:color="auto" w:fill="FFFFFF"/>
          </w:tcPr>
          <w:p w14:paraId="56C585B3" w14:textId="77777777" w:rsidR="00DD0594" w:rsidRPr="002707CE" w:rsidRDefault="00DD0594" w:rsidP="00EE05FF">
            <w:r w:rsidRPr="002707CE">
              <w:t>For waveform data only</w:t>
            </w:r>
          </w:p>
        </w:tc>
        <w:tc>
          <w:tcPr>
            <w:tcW w:w="800" w:type="dxa"/>
            <w:tcBorders>
              <w:bottom w:val="single" w:sz="4" w:space="0" w:color="auto"/>
            </w:tcBorders>
            <w:shd w:val="clear" w:color="auto" w:fill="FFFFFF"/>
          </w:tcPr>
          <w:p w14:paraId="72A6FC11" w14:textId="77777777" w:rsidR="00DD0594" w:rsidRPr="002707CE" w:rsidRDefault="00DD0594" w:rsidP="00EE05FF"/>
        </w:tc>
      </w:tr>
      <w:tr w:rsidR="00DD0594" w:rsidRPr="002707CE" w14:paraId="4E4ED246" w14:textId="77777777" w:rsidTr="00DD0594">
        <w:tc>
          <w:tcPr>
            <w:tcW w:w="1000" w:type="dxa"/>
            <w:tcBorders>
              <w:bottom w:val="single" w:sz="4" w:space="0" w:color="auto"/>
            </w:tcBorders>
            <w:shd w:val="clear" w:color="auto" w:fill="F3F3F3"/>
          </w:tcPr>
          <w:p w14:paraId="0C66D8F5" w14:textId="77777777" w:rsidR="00DD0594" w:rsidRPr="002707CE" w:rsidRDefault="00DD0594" w:rsidP="00EE05FF">
            <w:r w:rsidRPr="002707CE">
              <w:lastRenderedPageBreak/>
              <w:t>MO</w:t>
            </w:r>
          </w:p>
        </w:tc>
        <w:tc>
          <w:tcPr>
            <w:tcW w:w="2400" w:type="dxa"/>
            <w:tcBorders>
              <w:bottom w:val="single" w:sz="4" w:space="0" w:color="auto"/>
            </w:tcBorders>
            <w:shd w:val="clear" w:color="auto" w:fill="F3F3F3"/>
          </w:tcPr>
          <w:p w14:paraId="609DDBCF" w14:textId="77777777" w:rsidR="00DD0594" w:rsidRPr="002707CE" w:rsidRDefault="00DD0594" w:rsidP="00EE05FF">
            <w:r w:rsidRPr="002707CE">
              <w:t>Money</w:t>
            </w:r>
          </w:p>
        </w:tc>
        <w:tc>
          <w:tcPr>
            <w:tcW w:w="1200" w:type="dxa"/>
            <w:tcBorders>
              <w:bottom w:val="single" w:sz="4" w:space="0" w:color="auto"/>
            </w:tcBorders>
            <w:shd w:val="clear" w:color="auto" w:fill="F3F3F3"/>
          </w:tcPr>
          <w:p w14:paraId="230685DE" w14:textId="77777777" w:rsidR="00DD0594" w:rsidRPr="002707CE" w:rsidRDefault="00DD0594" w:rsidP="00EE05FF"/>
        </w:tc>
        <w:tc>
          <w:tcPr>
            <w:tcW w:w="3800" w:type="dxa"/>
            <w:tcBorders>
              <w:bottom w:val="single" w:sz="4" w:space="0" w:color="auto"/>
            </w:tcBorders>
            <w:shd w:val="clear" w:color="auto" w:fill="F3F3F3"/>
          </w:tcPr>
          <w:p w14:paraId="4C4A5E2E" w14:textId="77777777" w:rsidR="00DD0594" w:rsidRPr="002707CE" w:rsidRDefault="00DD0594" w:rsidP="00EE05FF"/>
        </w:tc>
        <w:tc>
          <w:tcPr>
            <w:tcW w:w="800" w:type="dxa"/>
            <w:tcBorders>
              <w:bottom w:val="single" w:sz="4" w:space="0" w:color="auto"/>
            </w:tcBorders>
            <w:shd w:val="clear" w:color="auto" w:fill="F3F3F3"/>
          </w:tcPr>
          <w:p w14:paraId="5C0BDDF4" w14:textId="77777777" w:rsidR="00DD0594" w:rsidRPr="002707CE" w:rsidRDefault="00DD0594" w:rsidP="00EE05FF"/>
        </w:tc>
      </w:tr>
      <w:tr w:rsidR="00DD0594" w:rsidRPr="002707CE" w14:paraId="208DFEBE" w14:textId="77777777" w:rsidTr="00DD0594">
        <w:tc>
          <w:tcPr>
            <w:tcW w:w="1000" w:type="dxa"/>
            <w:tcBorders>
              <w:bottom w:val="single" w:sz="4" w:space="0" w:color="auto"/>
            </w:tcBorders>
            <w:shd w:val="clear" w:color="auto" w:fill="FFFFFF"/>
          </w:tcPr>
          <w:p w14:paraId="40E5B234" w14:textId="77777777" w:rsidR="00DD0594" w:rsidRPr="002707CE" w:rsidRDefault="00DD0594" w:rsidP="00EE05FF">
            <w:r w:rsidRPr="002707CE">
              <w:t>MOC</w:t>
            </w:r>
          </w:p>
        </w:tc>
        <w:tc>
          <w:tcPr>
            <w:tcW w:w="2400" w:type="dxa"/>
            <w:tcBorders>
              <w:bottom w:val="single" w:sz="4" w:space="0" w:color="auto"/>
            </w:tcBorders>
            <w:shd w:val="clear" w:color="auto" w:fill="FFFFFF"/>
          </w:tcPr>
          <w:p w14:paraId="46F24883" w14:textId="77777777" w:rsidR="00DD0594" w:rsidRPr="002707CE" w:rsidRDefault="00DD0594" w:rsidP="00EE05FF">
            <w:r w:rsidRPr="002707CE">
              <w:t>Money and charge code</w:t>
            </w:r>
          </w:p>
        </w:tc>
        <w:tc>
          <w:tcPr>
            <w:tcW w:w="1200" w:type="dxa"/>
            <w:tcBorders>
              <w:bottom w:val="single" w:sz="4" w:space="0" w:color="auto"/>
            </w:tcBorders>
            <w:shd w:val="clear" w:color="auto" w:fill="FFFFFF"/>
          </w:tcPr>
          <w:p w14:paraId="57D49857" w14:textId="77777777" w:rsidR="00DD0594" w:rsidRPr="002707CE" w:rsidRDefault="00DD0594" w:rsidP="00EE05FF"/>
        </w:tc>
        <w:tc>
          <w:tcPr>
            <w:tcW w:w="3800" w:type="dxa"/>
            <w:tcBorders>
              <w:bottom w:val="single" w:sz="4" w:space="0" w:color="auto"/>
            </w:tcBorders>
            <w:shd w:val="clear" w:color="auto" w:fill="FFFFFF"/>
          </w:tcPr>
          <w:p w14:paraId="11E517C7" w14:textId="77777777" w:rsidR="00DD0594" w:rsidRPr="002707CE" w:rsidRDefault="00DD0594" w:rsidP="00EE05FF">
            <w:r w:rsidRPr="002707CE">
              <w:t>Replaces the CM data type used in sections 4.5.3.23 OBR-23 and 7.4.1.23- OBR-23 as of v 2.5.</w:t>
            </w:r>
          </w:p>
        </w:tc>
        <w:tc>
          <w:tcPr>
            <w:tcW w:w="800" w:type="dxa"/>
            <w:tcBorders>
              <w:bottom w:val="single" w:sz="4" w:space="0" w:color="auto"/>
            </w:tcBorders>
            <w:shd w:val="clear" w:color="auto" w:fill="FFFFFF"/>
          </w:tcPr>
          <w:p w14:paraId="1CCDDC6D" w14:textId="77777777" w:rsidR="00DD0594" w:rsidRPr="002707CE" w:rsidRDefault="00DD0594" w:rsidP="00EE05FF"/>
        </w:tc>
      </w:tr>
      <w:tr w:rsidR="00DD0594" w:rsidRPr="002707CE" w14:paraId="6B971754" w14:textId="77777777" w:rsidTr="00DD0594">
        <w:tc>
          <w:tcPr>
            <w:tcW w:w="1000" w:type="dxa"/>
            <w:tcBorders>
              <w:bottom w:val="single" w:sz="4" w:space="0" w:color="auto"/>
            </w:tcBorders>
            <w:shd w:val="clear" w:color="auto" w:fill="F3F3F3"/>
          </w:tcPr>
          <w:p w14:paraId="02727AE5" w14:textId="77777777" w:rsidR="00DD0594" w:rsidRPr="002707CE" w:rsidRDefault="00DD0594" w:rsidP="00EE05FF">
            <w:r w:rsidRPr="002707CE">
              <w:t>MOP</w:t>
            </w:r>
          </w:p>
        </w:tc>
        <w:tc>
          <w:tcPr>
            <w:tcW w:w="2400" w:type="dxa"/>
            <w:tcBorders>
              <w:bottom w:val="single" w:sz="4" w:space="0" w:color="auto"/>
            </w:tcBorders>
            <w:shd w:val="clear" w:color="auto" w:fill="F3F3F3"/>
          </w:tcPr>
          <w:p w14:paraId="7CE15BAF" w14:textId="77777777" w:rsidR="00DD0594" w:rsidRPr="002707CE" w:rsidRDefault="00DD0594" w:rsidP="00EE05FF">
            <w:r w:rsidRPr="002707CE">
              <w:t>Money or percentage</w:t>
            </w:r>
          </w:p>
        </w:tc>
        <w:tc>
          <w:tcPr>
            <w:tcW w:w="1200" w:type="dxa"/>
            <w:tcBorders>
              <w:bottom w:val="single" w:sz="4" w:space="0" w:color="auto"/>
            </w:tcBorders>
            <w:shd w:val="clear" w:color="auto" w:fill="F3F3F3"/>
          </w:tcPr>
          <w:p w14:paraId="6C874721" w14:textId="77777777" w:rsidR="00DD0594" w:rsidRPr="002707CE" w:rsidRDefault="00DD0594" w:rsidP="00EE05FF"/>
        </w:tc>
        <w:tc>
          <w:tcPr>
            <w:tcW w:w="3800" w:type="dxa"/>
            <w:tcBorders>
              <w:bottom w:val="single" w:sz="4" w:space="0" w:color="auto"/>
            </w:tcBorders>
            <w:shd w:val="clear" w:color="auto" w:fill="F3F3F3"/>
          </w:tcPr>
          <w:p w14:paraId="1CC0A5D1" w14:textId="77777777" w:rsidR="00DD0594" w:rsidRPr="002707CE" w:rsidRDefault="00DD0594" w:rsidP="00EE05FF">
            <w:r w:rsidRPr="002707CE">
              <w:t>Replaces the CM data type used in section 6.5.8.5  IN3-5, as of v 2.5. This data type is restricted to this field.</w:t>
            </w:r>
          </w:p>
        </w:tc>
        <w:tc>
          <w:tcPr>
            <w:tcW w:w="800" w:type="dxa"/>
            <w:tcBorders>
              <w:bottom w:val="single" w:sz="4" w:space="0" w:color="auto"/>
            </w:tcBorders>
            <w:shd w:val="clear" w:color="auto" w:fill="F3F3F3"/>
          </w:tcPr>
          <w:p w14:paraId="25A5FAE6" w14:textId="77777777" w:rsidR="00DD0594" w:rsidRPr="002707CE" w:rsidRDefault="00DD0594" w:rsidP="00EE05FF"/>
        </w:tc>
      </w:tr>
      <w:tr w:rsidR="00DD0594" w:rsidRPr="002707CE" w14:paraId="78648B9B" w14:textId="77777777" w:rsidTr="00DD0594">
        <w:tc>
          <w:tcPr>
            <w:tcW w:w="1000" w:type="dxa"/>
            <w:tcBorders>
              <w:bottom w:val="single" w:sz="4" w:space="0" w:color="auto"/>
            </w:tcBorders>
            <w:shd w:val="clear" w:color="auto" w:fill="FFFFFF"/>
          </w:tcPr>
          <w:p w14:paraId="1E66E030" w14:textId="77777777" w:rsidR="00DD0594" w:rsidRPr="002707CE" w:rsidRDefault="00DD0594" w:rsidP="00EE05FF">
            <w:r w:rsidRPr="002707CE">
              <w:t>MSG</w:t>
            </w:r>
          </w:p>
        </w:tc>
        <w:tc>
          <w:tcPr>
            <w:tcW w:w="2400" w:type="dxa"/>
            <w:tcBorders>
              <w:bottom w:val="single" w:sz="4" w:space="0" w:color="auto"/>
            </w:tcBorders>
            <w:shd w:val="clear" w:color="auto" w:fill="FFFFFF"/>
          </w:tcPr>
          <w:p w14:paraId="6BB34FDA" w14:textId="77777777" w:rsidR="00DD0594" w:rsidRPr="002707CE" w:rsidRDefault="00DD0594" w:rsidP="00EE05FF">
            <w:r w:rsidRPr="002707CE">
              <w:t>Message type</w:t>
            </w:r>
          </w:p>
        </w:tc>
        <w:tc>
          <w:tcPr>
            <w:tcW w:w="1200" w:type="dxa"/>
            <w:tcBorders>
              <w:bottom w:val="single" w:sz="4" w:space="0" w:color="auto"/>
            </w:tcBorders>
            <w:shd w:val="clear" w:color="auto" w:fill="FFFFFF"/>
          </w:tcPr>
          <w:p w14:paraId="590B43CC" w14:textId="77777777" w:rsidR="00DD0594" w:rsidRPr="002707CE" w:rsidRDefault="00DD0594" w:rsidP="00EE05FF"/>
        </w:tc>
        <w:tc>
          <w:tcPr>
            <w:tcW w:w="3800" w:type="dxa"/>
            <w:tcBorders>
              <w:bottom w:val="single" w:sz="4" w:space="0" w:color="auto"/>
            </w:tcBorders>
            <w:shd w:val="clear" w:color="auto" w:fill="FFFFFF"/>
          </w:tcPr>
          <w:p w14:paraId="2034CEA4" w14:textId="77777777" w:rsidR="00DD0594" w:rsidRPr="002707CE" w:rsidRDefault="00DD0594" w:rsidP="00EE05FF">
            <w:r w:rsidRPr="002707CE">
              <w:t>Replaces the CM data type used in 2.16.9.9 MSH-9 as of v 2.5.</w:t>
            </w:r>
          </w:p>
        </w:tc>
        <w:tc>
          <w:tcPr>
            <w:tcW w:w="800" w:type="dxa"/>
            <w:tcBorders>
              <w:bottom w:val="single" w:sz="4" w:space="0" w:color="auto"/>
            </w:tcBorders>
            <w:shd w:val="clear" w:color="auto" w:fill="FFFFFF"/>
          </w:tcPr>
          <w:p w14:paraId="24E821C7" w14:textId="77777777" w:rsidR="00DD0594" w:rsidRPr="002707CE" w:rsidRDefault="00DD0594" w:rsidP="00EE05FF"/>
        </w:tc>
      </w:tr>
      <w:tr w:rsidR="00DD0594" w:rsidRPr="002707CE" w14:paraId="3FCD6FB6" w14:textId="77777777" w:rsidTr="00DD0594">
        <w:tc>
          <w:tcPr>
            <w:tcW w:w="1000" w:type="dxa"/>
            <w:tcBorders>
              <w:bottom w:val="single" w:sz="4" w:space="0" w:color="auto"/>
            </w:tcBorders>
            <w:shd w:val="clear" w:color="auto" w:fill="F3F3F3"/>
          </w:tcPr>
          <w:p w14:paraId="444CC1FA" w14:textId="77777777" w:rsidR="00DD0594" w:rsidRPr="002707CE" w:rsidRDefault="00DD0594" w:rsidP="00EE05FF">
            <w:r w:rsidRPr="002707CE">
              <w:t>NA</w:t>
            </w:r>
          </w:p>
        </w:tc>
        <w:tc>
          <w:tcPr>
            <w:tcW w:w="2400" w:type="dxa"/>
            <w:tcBorders>
              <w:bottom w:val="single" w:sz="4" w:space="0" w:color="auto"/>
            </w:tcBorders>
            <w:shd w:val="clear" w:color="auto" w:fill="F3F3F3"/>
          </w:tcPr>
          <w:p w14:paraId="4FBA79A6" w14:textId="77777777" w:rsidR="00DD0594" w:rsidRPr="002707CE" w:rsidRDefault="00DD0594" w:rsidP="00EE05FF">
            <w:r w:rsidRPr="002707CE">
              <w:t>Numeric array</w:t>
            </w:r>
          </w:p>
        </w:tc>
        <w:tc>
          <w:tcPr>
            <w:tcW w:w="1200" w:type="dxa"/>
            <w:tcBorders>
              <w:bottom w:val="single" w:sz="4" w:space="0" w:color="auto"/>
            </w:tcBorders>
            <w:shd w:val="clear" w:color="auto" w:fill="F3F3F3"/>
          </w:tcPr>
          <w:p w14:paraId="3FD9A960" w14:textId="77777777" w:rsidR="00DD0594" w:rsidRPr="002707CE" w:rsidRDefault="00DD0594" w:rsidP="00EE05FF"/>
        </w:tc>
        <w:tc>
          <w:tcPr>
            <w:tcW w:w="3800" w:type="dxa"/>
            <w:tcBorders>
              <w:bottom w:val="single" w:sz="4" w:space="0" w:color="auto"/>
            </w:tcBorders>
            <w:shd w:val="clear" w:color="auto" w:fill="F3F3F3"/>
          </w:tcPr>
          <w:p w14:paraId="1C439A13" w14:textId="77777777" w:rsidR="00DD0594" w:rsidRPr="002707CE" w:rsidRDefault="00DD0594" w:rsidP="00EE05FF">
            <w:r w:rsidRPr="002707CE">
              <w:t>For waveform data only</w:t>
            </w:r>
          </w:p>
        </w:tc>
        <w:tc>
          <w:tcPr>
            <w:tcW w:w="800" w:type="dxa"/>
            <w:tcBorders>
              <w:bottom w:val="single" w:sz="4" w:space="0" w:color="auto"/>
            </w:tcBorders>
            <w:shd w:val="clear" w:color="auto" w:fill="F3F3F3"/>
          </w:tcPr>
          <w:p w14:paraId="687A8857" w14:textId="77777777" w:rsidR="00DD0594" w:rsidRPr="002707CE" w:rsidRDefault="00DD0594" w:rsidP="00EE05FF"/>
        </w:tc>
      </w:tr>
      <w:tr w:rsidR="00DD0594" w:rsidRPr="002707CE" w14:paraId="71A15122" w14:textId="77777777" w:rsidTr="00DD0594">
        <w:tc>
          <w:tcPr>
            <w:tcW w:w="1000" w:type="dxa"/>
            <w:tcBorders>
              <w:bottom w:val="single" w:sz="4" w:space="0" w:color="auto"/>
            </w:tcBorders>
            <w:shd w:val="clear" w:color="auto" w:fill="FFFFFF"/>
          </w:tcPr>
          <w:p w14:paraId="4743677E" w14:textId="77777777" w:rsidR="00DD0594" w:rsidRPr="002707CE" w:rsidRDefault="00DD0594" w:rsidP="00EE05FF">
            <w:r w:rsidRPr="002707CE">
              <w:t>NDL</w:t>
            </w:r>
          </w:p>
        </w:tc>
        <w:tc>
          <w:tcPr>
            <w:tcW w:w="2400" w:type="dxa"/>
            <w:tcBorders>
              <w:bottom w:val="single" w:sz="4" w:space="0" w:color="auto"/>
            </w:tcBorders>
            <w:shd w:val="clear" w:color="auto" w:fill="FFFFFF"/>
          </w:tcPr>
          <w:p w14:paraId="7FE62676" w14:textId="77777777" w:rsidR="00DD0594" w:rsidRPr="002707CE" w:rsidRDefault="00DD0594" w:rsidP="00EE05FF">
            <w:r w:rsidRPr="002707CE">
              <w:t>Name with date and location</w:t>
            </w:r>
          </w:p>
        </w:tc>
        <w:tc>
          <w:tcPr>
            <w:tcW w:w="1200" w:type="dxa"/>
            <w:tcBorders>
              <w:bottom w:val="single" w:sz="4" w:space="0" w:color="auto"/>
            </w:tcBorders>
            <w:shd w:val="clear" w:color="auto" w:fill="FFFFFF"/>
          </w:tcPr>
          <w:p w14:paraId="3B5E66F7" w14:textId="77777777" w:rsidR="00DD0594" w:rsidRPr="002707CE" w:rsidRDefault="00DD0594" w:rsidP="00EE05FF"/>
        </w:tc>
        <w:tc>
          <w:tcPr>
            <w:tcW w:w="3800" w:type="dxa"/>
            <w:tcBorders>
              <w:bottom w:val="single" w:sz="4" w:space="0" w:color="auto"/>
            </w:tcBorders>
            <w:shd w:val="clear" w:color="auto" w:fill="FFFFFF"/>
          </w:tcPr>
          <w:p w14:paraId="2FA0F35D" w14:textId="77777777" w:rsidR="00DD0594" w:rsidRPr="002707CE" w:rsidRDefault="00DD0594" w:rsidP="00EE05FF">
            <w:r w:rsidRPr="002707CE">
              <w:t>Replaces the CM data type used in sections 4.5.3.32 and 7.4.1.32-( OBR-32) , 4.5.3.33 and 7.4.1.33  - ( OBR-33) 4.5.3.34 and 7.4.1.34 - ( OBR-34) 4.5.3.35 and 7.4.1.35 - ( OBR-35) as of v 2.5.</w:t>
            </w:r>
          </w:p>
        </w:tc>
        <w:tc>
          <w:tcPr>
            <w:tcW w:w="800" w:type="dxa"/>
            <w:tcBorders>
              <w:bottom w:val="single" w:sz="4" w:space="0" w:color="auto"/>
            </w:tcBorders>
            <w:shd w:val="clear" w:color="auto" w:fill="FFFFFF"/>
          </w:tcPr>
          <w:p w14:paraId="4CA50443" w14:textId="77777777" w:rsidR="00DD0594" w:rsidRPr="002707CE" w:rsidRDefault="00DD0594" w:rsidP="00EE05FF"/>
        </w:tc>
      </w:tr>
      <w:tr w:rsidR="00DD0594" w:rsidRPr="002707CE" w14:paraId="22817639" w14:textId="77777777" w:rsidTr="00DD0594">
        <w:tc>
          <w:tcPr>
            <w:tcW w:w="1000" w:type="dxa"/>
            <w:tcBorders>
              <w:bottom w:val="single" w:sz="4" w:space="0" w:color="auto"/>
            </w:tcBorders>
            <w:shd w:val="clear" w:color="auto" w:fill="F3F3F3"/>
          </w:tcPr>
          <w:p w14:paraId="54B27A8A" w14:textId="77777777" w:rsidR="00DD0594" w:rsidRPr="002707CE" w:rsidRDefault="00DD0594" w:rsidP="00EE05FF">
            <w:r w:rsidRPr="002707CE">
              <w:t>NM</w:t>
            </w:r>
          </w:p>
        </w:tc>
        <w:tc>
          <w:tcPr>
            <w:tcW w:w="2400" w:type="dxa"/>
            <w:tcBorders>
              <w:bottom w:val="single" w:sz="4" w:space="0" w:color="auto"/>
            </w:tcBorders>
            <w:shd w:val="clear" w:color="auto" w:fill="F3F3F3"/>
          </w:tcPr>
          <w:p w14:paraId="5E13DD44" w14:textId="77777777" w:rsidR="00DD0594" w:rsidRPr="002707CE" w:rsidRDefault="00DD0594" w:rsidP="00EE05FF">
            <w:r w:rsidRPr="002707CE">
              <w:t>Numeric</w:t>
            </w:r>
          </w:p>
        </w:tc>
        <w:tc>
          <w:tcPr>
            <w:tcW w:w="1200" w:type="dxa"/>
            <w:tcBorders>
              <w:bottom w:val="single" w:sz="4" w:space="0" w:color="auto"/>
            </w:tcBorders>
            <w:shd w:val="clear" w:color="auto" w:fill="F3F3F3"/>
          </w:tcPr>
          <w:p w14:paraId="3B1C7170" w14:textId="77777777" w:rsidR="00DD0594" w:rsidRPr="002707CE" w:rsidRDefault="00DD0594" w:rsidP="00EE05FF"/>
        </w:tc>
        <w:tc>
          <w:tcPr>
            <w:tcW w:w="3800" w:type="dxa"/>
            <w:tcBorders>
              <w:bottom w:val="single" w:sz="4" w:space="0" w:color="auto"/>
            </w:tcBorders>
            <w:shd w:val="clear" w:color="auto" w:fill="F3F3F3"/>
          </w:tcPr>
          <w:p w14:paraId="4D38B991" w14:textId="77777777" w:rsidR="00DD0594" w:rsidRPr="002707CE" w:rsidRDefault="00DD0594" w:rsidP="00EE05FF"/>
        </w:tc>
        <w:tc>
          <w:tcPr>
            <w:tcW w:w="800" w:type="dxa"/>
            <w:tcBorders>
              <w:bottom w:val="single" w:sz="4" w:space="0" w:color="auto"/>
            </w:tcBorders>
            <w:shd w:val="clear" w:color="auto" w:fill="F3F3F3"/>
          </w:tcPr>
          <w:p w14:paraId="1433CE63" w14:textId="77777777" w:rsidR="00DD0594" w:rsidRPr="002707CE" w:rsidRDefault="00DD0594" w:rsidP="00EE05FF"/>
        </w:tc>
      </w:tr>
      <w:tr w:rsidR="00DD0594" w:rsidRPr="002707CE" w14:paraId="725D392E" w14:textId="77777777" w:rsidTr="00DD0594">
        <w:tc>
          <w:tcPr>
            <w:tcW w:w="1000" w:type="dxa"/>
            <w:tcBorders>
              <w:bottom w:val="single" w:sz="4" w:space="0" w:color="auto"/>
            </w:tcBorders>
            <w:shd w:val="clear" w:color="auto" w:fill="FFFFFF"/>
          </w:tcPr>
          <w:p w14:paraId="5BA11C68" w14:textId="77777777" w:rsidR="00DD0594" w:rsidRPr="002707CE" w:rsidRDefault="00DD0594" w:rsidP="00EE05FF">
            <w:r w:rsidRPr="002707CE">
              <w:t>NR</w:t>
            </w:r>
          </w:p>
        </w:tc>
        <w:tc>
          <w:tcPr>
            <w:tcW w:w="2400" w:type="dxa"/>
            <w:tcBorders>
              <w:bottom w:val="single" w:sz="4" w:space="0" w:color="auto"/>
            </w:tcBorders>
            <w:shd w:val="clear" w:color="auto" w:fill="FFFFFF"/>
          </w:tcPr>
          <w:p w14:paraId="4ECBA85C" w14:textId="77777777" w:rsidR="00DD0594" w:rsidRPr="002707CE" w:rsidRDefault="00DD0594" w:rsidP="00EE05FF">
            <w:r w:rsidRPr="002707CE">
              <w:t>Numeric range</w:t>
            </w:r>
          </w:p>
        </w:tc>
        <w:tc>
          <w:tcPr>
            <w:tcW w:w="1200" w:type="dxa"/>
            <w:tcBorders>
              <w:bottom w:val="single" w:sz="4" w:space="0" w:color="auto"/>
            </w:tcBorders>
            <w:shd w:val="clear" w:color="auto" w:fill="FFFFFF"/>
          </w:tcPr>
          <w:p w14:paraId="76069E72" w14:textId="77777777" w:rsidR="00DD0594" w:rsidRPr="002707CE" w:rsidRDefault="00DD0594" w:rsidP="00EE05FF"/>
        </w:tc>
        <w:tc>
          <w:tcPr>
            <w:tcW w:w="3800" w:type="dxa"/>
            <w:tcBorders>
              <w:bottom w:val="single" w:sz="4" w:space="0" w:color="auto"/>
            </w:tcBorders>
            <w:shd w:val="clear" w:color="auto" w:fill="FFFFFF"/>
          </w:tcPr>
          <w:p w14:paraId="76F97120" w14:textId="77777777" w:rsidR="00DD0594" w:rsidRPr="002707CE" w:rsidRDefault="00DD0594" w:rsidP="00EE05FF">
            <w:r w:rsidRPr="002707CE">
              <w:t>Replaces the CM data type used in sections 8.8.4.6.1- OM2-6.1, 8.8.4.6.3- OM2-6.3and 8.8.4.6.4- OM2-6.4, as of v 2.5.</w:t>
            </w:r>
          </w:p>
        </w:tc>
        <w:tc>
          <w:tcPr>
            <w:tcW w:w="800" w:type="dxa"/>
            <w:tcBorders>
              <w:bottom w:val="single" w:sz="4" w:space="0" w:color="auto"/>
            </w:tcBorders>
            <w:shd w:val="clear" w:color="auto" w:fill="FFFFFF"/>
          </w:tcPr>
          <w:p w14:paraId="5A75C040" w14:textId="77777777" w:rsidR="00DD0594" w:rsidRPr="002707CE" w:rsidRDefault="00DD0594" w:rsidP="00EE05FF"/>
        </w:tc>
      </w:tr>
      <w:tr w:rsidR="00DD0594" w:rsidRPr="002707CE" w14:paraId="61119330" w14:textId="77777777" w:rsidTr="00DD0594">
        <w:tc>
          <w:tcPr>
            <w:tcW w:w="1000" w:type="dxa"/>
            <w:tcBorders>
              <w:bottom w:val="single" w:sz="4" w:space="0" w:color="auto"/>
            </w:tcBorders>
            <w:shd w:val="clear" w:color="auto" w:fill="F3F3F3"/>
          </w:tcPr>
          <w:p w14:paraId="7D67830F" w14:textId="77777777" w:rsidR="00DD0594" w:rsidRPr="002707CE" w:rsidRDefault="00DD0594" w:rsidP="00EE05FF">
            <w:r w:rsidRPr="002707CE">
              <w:t>OCD</w:t>
            </w:r>
          </w:p>
        </w:tc>
        <w:tc>
          <w:tcPr>
            <w:tcW w:w="2400" w:type="dxa"/>
            <w:tcBorders>
              <w:bottom w:val="single" w:sz="4" w:space="0" w:color="auto"/>
            </w:tcBorders>
            <w:shd w:val="clear" w:color="auto" w:fill="F3F3F3"/>
          </w:tcPr>
          <w:p w14:paraId="071BBF47" w14:textId="77777777" w:rsidR="00DD0594" w:rsidRPr="002707CE" w:rsidRDefault="00DD0594" w:rsidP="00EE05FF">
            <w:r w:rsidRPr="002707CE">
              <w:t>Occurrence code and date</w:t>
            </w:r>
          </w:p>
        </w:tc>
        <w:tc>
          <w:tcPr>
            <w:tcW w:w="1200" w:type="dxa"/>
            <w:tcBorders>
              <w:bottom w:val="single" w:sz="4" w:space="0" w:color="auto"/>
            </w:tcBorders>
            <w:shd w:val="clear" w:color="auto" w:fill="F3F3F3"/>
          </w:tcPr>
          <w:p w14:paraId="4E85BEC4" w14:textId="77777777" w:rsidR="00DD0594" w:rsidRPr="002707CE" w:rsidRDefault="00DD0594" w:rsidP="00EE05FF"/>
        </w:tc>
        <w:tc>
          <w:tcPr>
            <w:tcW w:w="3800" w:type="dxa"/>
            <w:tcBorders>
              <w:bottom w:val="single" w:sz="4" w:space="0" w:color="auto"/>
            </w:tcBorders>
            <w:shd w:val="clear" w:color="auto" w:fill="F3F3F3"/>
          </w:tcPr>
          <w:p w14:paraId="7BF432FA" w14:textId="77777777" w:rsidR="00DD0594" w:rsidRPr="002707CE" w:rsidRDefault="00DD0594" w:rsidP="00EE05FF">
            <w:r w:rsidRPr="002707CE">
              <w:t>Replaces the CM data type used in sections 6.5.10.10 UB1-16 and 6.5.11.7 UB2-7, as of v 2.5.</w:t>
            </w:r>
          </w:p>
        </w:tc>
        <w:tc>
          <w:tcPr>
            <w:tcW w:w="800" w:type="dxa"/>
            <w:tcBorders>
              <w:bottom w:val="single" w:sz="4" w:space="0" w:color="auto"/>
            </w:tcBorders>
            <w:shd w:val="clear" w:color="auto" w:fill="F3F3F3"/>
          </w:tcPr>
          <w:p w14:paraId="62548F7D" w14:textId="77777777" w:rsidR="00DD0594" w:rsidRPr="002707CE" w:rsidRDefault="00DD0594" w:rsidP="00EE05FF"/>
        </w:tc>
      </w:tr>
      <w:tr w:rsidR="00DD0594" w:rsidRPr="002707CE" w14:paraId="639F3D3F" w14:textId="77777777" w:rsidTr="00DD0594">
        <w:tc>
          <w:tcPr>
            <w:tcW w:w="1000" w:type="dxa"/>
            <w:tcBorders>
              <w:bottom w:val="single" w:sz="4" w:space="0" w:color="auto"/>
            </w:tcBorders>
            <w:shd w:val="clear" w:color="auto" w:fill="FFFFFF"/>
          </w:tcPr>
          <w:p w14:paraId="7A487E09" w14:textId="77777777" w:rsidR="00DD0594" w:rsidRPr="002707CE" w:rsidRDefault="00DD0594" w:rsidP="00EE05FF">
            <w:r w:rsidRPr="002707CE">
              <w:t>OSD</w:t>
            </w:r>
          </w:p>
        </w:tc>
        <w:tc>
          <w:tcPr>
            <w:tcW w:w="2400" w:type="dxa"/>
            <w:tcBorders>
              <w:bottom w:val="single" w:sz="4" w:space="0" w:color="auto"/>
            </w:tcBorders>
            <w:shd w:val="clear" w:color="auto" w:fill="FFFFFF"/>
          </w:tcPr>
          <w:p w14:paraId="4A182B29" w14:textId="77777777" w:rsidR="00DD0594" w:rsidRPr="002707CE" w:rsidRDefault="00DD0594" w:rsidP="00EE05FF">
            <w:r w:rsidRPr="002707CE">
              <w:t>Order sequence definition</w:t>
            </w:r>
          </w:p>
        </w:tc>
        <w:tc>
          <w:tcPr>
            <w:tcW w:w="1200" w:type="dxa"/>
            <w:tcBorders>
              <w:bottom w:val="single" w:sz="4" w:space="0" w:color="auto"/>
            </w:tcBorders>
            <w:shd w:val="clear" w:color="auto" w:fill="FFFFFF"/>
          </w:tcPr>
          <w:p w14:paraId="1C3CA288" w14:textId="77777777" w:rsidR="00DD0594" w:rsidRPr="002707CE" w:rsidRDefault="00DD0594" w:rsidP="00EE05FF"/>
        </w:tc>
        <w:tc>
          <w:tcPr>
            <w:tcW w:w="3800" w:type="dxa"/>
            <w:tcBorders>
              <w:bottom w:val="single" w:sz="4" w:space="0" w:color="auto"/>
            </w:tcBorders>
            <w:shd w:val="clear" w:color="auto" w:fill="FFFFFF"/>
          </w:tcPr>
          <w:p w14:paraId="5D33FEB1" w14:textId="77777777" w:rsidR="00DD0594" w:rsidRPr="002707CE" w:rsidRDefault="00DD0594" w:rsidP="00EE05FF">
            <w:r w:rsidRPr="002707CE">
              <w:t>WITHDRAWN</w:t>
            </w:r>
          </w:p>
        </w:tc>
        <w:tc>
          <w:tcPr>
            <w:tcW w:w="800" w:type="dxa"/>
            <w:tcBorders>
              <w:bottom w:val="single" w:sz="4" w:space="0" w:color="auto"/>
            </w:tcBorders>
            <w:shd w:val="clear" w:color="auto" w:fill="FFFFFF"/>
          </w:tcPr>
          <w:p w14:paraId="2EBEAA7D" w14:textId="77777777" w:rsidR="00DD0594" w:rsidRPr="002707CE" w:rsidRDefault="00DD0594" w:rsidP="00EE05FF"/>
        </w:tc>
      </w:tr>
      <w:tr w:rsidR="00DD0594" w:rsidRPr="002707CE" w14:paraId="62FEB84D" w14:textId="77777777" w:rsidTr="00DD0594">
        <w:tc>
          <w:tcPr>
            <w:tcW w:w="1000" w:type="dxa"/>
            <w:tcBorders>
              <w:bottom w:val="single" w:sz="4" w:space="0" w:color="auto"/>
            </w:tcBorders>
            <w:shd w:val="clear" w:color="auto" w:fill="F3F3F3"/>
          </w:tcPr>
          <w:p w14:paraId="6EFD90CC" w14:textId="77777777" w:rsidR="00DD0594" w:rsidRPr="002707CE" w:rsidRDefault="00DD0594" w:rsidP="00EE05FF">
            <w:r w:rsidRPr="002707CE">
              <w:t>OSP</w:t>
            </w:r>
          </w:p>
        </w:tc>
        <w:tc>
          <w:tcPr>
            <w:tcW w:w="2400" w:type="dxa"/>
            <w:tcBorders>
              <w:bottom w:val="single" w:sz="4" w:space="0" w:color="auto"/>
            </w:tcBorders>
            <w:shd w:val="clear" w:color="auto" w:fill="F3F3F3"/>
          </w:tcPr>
          <w:p w14:paraId="10A8C611" w14:textId="77777777" w:rsidR="00DD0594" w:rsidRPr="002707CE" w:rsidRDefault="00DD0594" w:rsidP="00EE05FF">
            <w:r w:rsidRPr="002707CE">
              <w:t>Occurrence span code and date</w:t>
            </w:r>
          </w:p>
        </w:tc>
        <w:tc>
          <w:tcPr>
            <w:tcW w:w="1200" w:type="dxa"/>
            <w:tcBorders>
              <w:bottom w:val="single" w:sz="4" w:space="0" w:color="auto"/>
            </w:tcBorders>
            <w:shd w:val="clear" w:color="auto" w:fill="F3F3F3"/>
          </w:tcPr>
          <w:p w14:paraId="35C339A4" w14:textId="77777777" w:rsidR="00DD0594" w:rsidRPr="002707CE" w:rsidRDefault="00DD0594" w:rsidP="00EE05FF"/>
        </w:tc>
        <w:tc>
          <w:tcPr>
            <w:tcW w:w="3800" w:type="dxa"/>
            <w:tcBorders>
              <w:bottom w:val="single" w:sz="4" w:space="0" w:color="auto"/>
            </w:tcBorders>
            <w:shd w:val="clear" w:color="auto" w:fill="F3F3F3"/>
          </w:tcPr>
          <w:p w14:paraId="1D871CA6" w14:textId="77777777" w:rsidR="00DD0594" w:rsidRPr="002707CE" w:rsidRDefault="00DD0594" w:rsidP="00EE05FF">
            <w:r w:rsidRPr="002707CE">
              <w:t>Replaces the CM data type used in section 6.5.11.8 UB2-8, as of v 2.5.</w:t>
            </w:r>
          </w:p>
        </w:tc>
        <w:tc>
          <w:tcPr>
            <w:tcW w:w="800" w:type="dxa"/>
            <w:tcBorders>
              <w:bottom w:val="single" w:sz="4" w:space="0" w:color="auto"/>
            </w:tcBorders>
            <w:shd w:val="clear" w:color="auto" w:fill="F3F3F3"/>
          </w:tcPr>
          <w:p w14:paraId="6362DE80" w14:textId="77777777" w:rsidR="00DD0594" w:rsidRPr="002707CE" w:rsidRDefault="00DD0594" w:rsidP="00EE05FF"/>
        </w:tc>
      </w:tr>
      <w:tr w:rsidR="00DD0594" w:rsidRPr="002707CE" w14:paraId="1D53935D" w14:textId="77777777" w:rsidTr="00DD0594">
        <w:tc>
          <w:tcPr>
            <w:tcW w:w="1000" w:type="dxa"/>
            <w:tcBorders>
              <w:bottom w:val="single" w:sz="4" w:space="0" w:color="auto"/>
            </w:tcBorders>
            <w:shd w:val="clear" w:color="auto" w:fill="FFFFFF"/>
          </w:tcPr>
          <w:p w14:paraId="60F16013" w14:textId="77777777" w:rsidR="00DD0594" w:rsidRPr="002707CE" w:rsidRDefault="00DD0594" w:rsidP="00EE05FF">
            <w:r w:rsidRPr="002707CE">
              <w:t>PIP</w:t>
            </w:r>
          </w:p>
        </w:tc>
        <w:tc>
          <w:tcPr>
            <w:tcW w:w="2400" w:type="dxa"/>
            <w:tcBorders>
              <w:bottom w:val="single" w:sz="4" w:space="0" w:color="auto"/>
            </w:tcBorders>
            <w:shd w:val="clear" w:color="auto" w:fill="FFFFFF"/>
          </w:tcPr>
          <w:p w14:paraId="26FFADA4" w14:textId="77777777" w:rsidR="00DD0594" w:rsidRPr="002707CE" w:rsidRDefault="00DD0594" w:rsidP="00EE05FF">
            <w:r w:rsidRPr="002707CE">
              <w:t>Practitioner institutional privileges</w:t>
            </w:r>
          </w:p>
        </w:tc>
        <w:tc>
          <w:tcPr>
            <w:tcW w:w="1200" w:type="dxa"/>
            <w:tcBorders>
              <w:bottom w:val="single" w:sz="4" w:space="0" w:color="auto"/>
            </w:tcBorders>
            <w:shd w:val="clear" w:color="auto" w:fill="FFFFFF"/>
          </w:tcPr>
          <w:p w14:paraId="39B54645" w14:textId="77777777" w:rsidR="00DD0594" w:rsidRPr="002707CE" w:rsidRDefault="00DD0594" w:rsidP="00EE05FF"/>
        </w:tc>
        <w:tc>
          <w:tcPr>
            <w:tcW w:w="3800" w:type="dxa"/>
            <w:tcBorders>
              <w:bottom w:val="single" w:sz="4" w:space="0" w:color="auto"/>
            </w:tcBorders>
            <w:shd w:val="clear" w:color="auto" w:fill="FFFFFF"/>
          </w:tcPr>
          <w:p w14:paraId="7A5588CC" w14:textId="77777777" w:rsidR="00DD0594" w:rsidRPr="002707CE" w:rsidRDefault="00DD0594" w:rsidP="00EE05FF">
            <w:r w:rsidRPr="002707CE">
              <w:t>Replaces the CM data type used in 15.4.5.7 PRA-7 as of v 2.5.</w:t>
            </w:r>
          </w:p>
        </w:tc>
        <w:tc>
          <w:tcPr>
            <w:tcW w:w="800" w:type="dxa"/>
            <w:tcBorders>
              <w:bottom w:val="single" w:sz="4" w:space="0" w:color="auto"/>
            </w:tcBorders>
            <w:shd w:val="clear" w:color="auto" w:fill="FFFFFF"/>
          </w:tcPr>
          <w:p w14:paraId="3E6E021B" w14:textId="77777777" w:rsidR="00DD0594" w:rsidRPr="002707CE" w:rsidRDefault="00DD0594" w:rsidP="00EE05FF"/>
        </w:tc>
      </w:tr>
      <w:tr w:rsidR="00DD0594" w:rsidRPr="002707CE" w14:paraId="5AAA45FF" w14:textId="77777777" w:rsidTr="00DD0594">
        <w:tc>
          <w:tcPr>
            <w:tcW w:w="1000" w:type="dxa"/>
            <w:tcBorders>
              <w:bottom w:val="single" w:sz="4" w:space="0" w:color="auto"/>
            </w:tcBorders>
            <w:shd w:val="clear" w:color="auto" w:fill="F3F3F3"/>
          </w:tcPr>
          <w:p w14:paraId="2A490A30" w14:textId="77777777" w:rsidR="00DD0594" w:rsidRPr="002707CE" w:rsidRDefault="00DD0594" w:rsidP="00EE05FF">
            <w:r w:rsidRPr="002707CE">
              <w:t>PL</w:t>
            </w:r>
          </w:p>
        </w:tc>
        <w:tc>
          <w:tcPr>
            <w:tcW w:w="2400" w:type="dxa"/>
            <w:tcBorders>
              <w:bottom w:val="single" w:sz="4" w:space="0" w:color="auto"/>
            </w:tcBorders>
            <w:shd w:val="clear" w:color="auto" w:fill="F3F3F3"/>
          </w:tcPr>
          <w:p w14:paraId="4F189E24" w14:textId="77777777" w:rsidR="00DD0594" w:rsidRPr="002707CE" w:rsidRDefault="00DD0594" w:rsidP="00EE05FF">
            <w:r w:rsidRPr="002707CE">
              <w:t>Person location</w:t>
            </w:r>
          </w:p>
        </w:tc>
        <w:tc>
          <w:tcPr>
            <w:tcW w:w="1200" w:type="dxa"/>
            <w:tcBorders>
              <w:bottom w:val="single" w:sz="4" w:space="0" w:color="auto"/>
            </w:tcBorders>
            <w:shd w:val="clear" w:color="auto" w:fill="F3F3F3"/>
          </w:tcPr>
          <w:p w14:paraId="7E77A896" w14:textId="77777777" w:rsidR="00DD0594" w:rsidRPr="002707CE" w:rsidRDefault="00DD0594" w:rsidP="00EE05FF"/>
        </w:tc>
        <w:tc>
          <w:tcPr>
            <w:tcW w:w="3800" w:type="dxa"/>
            <w:tcBorders>
              <w:bottom w:val="single" w:sz="4" w:space="0" w:color="auto"/>
            </w:tcBorders>
            <w:shd w:val="clear" w:color="auto" w:fill="F3F3F3"/>
          </w:tcPr>
          <w:p w14:paraId="4F8B76B5" w14:textId="77777777" w:rsidR="00DD0594" w:rsidRPr="002707CE" w:rsidRDefault="00DD0594" w:rsidP="00EE05FF"/>
        </w:tc>
        <w:tc>
          <w:tcPr>
            <w:tcW w:w="800" w:type="dxa"/>
            <w:tcBorders>
              <w:bottom w:val="single" w:sz="4" w:space="0" w:color="auto"/>
            </w:tcBorders>
            <w:shd w:val="clear" w:color="auto" w:fill="F3F3F3"/>
          </w:tcPr>
          <w:p w14:paraId="3455CD1B" w14:textId="77777777" w:rsidR="00DD0594" w:rsidRPr="002707CE" w:rsidRDefault="00DD0594" w:rsidP="00EE05FF"/>
        </w:tc>
      </w:tr>
      <w:tr w:rsidR="00DD0594" w:rsidRPr="002707CE" w14:paraId="28369D88" w14:textId="77777777" w:rsidTr="00DD0594">
        <w:tc>
          <w:tcPr>
            <w:tcW w:w="1000" w:type="dxa"/>
            <w:tcBorders>
              <w:bottom w:val="single" w:sz="4" w:space="0" w:color="auto"/>
            </w:tcBorders>
            <w:shd w:val="clear" w:color="auto" w:fill="FFFFFF"/>
          </w:tcPr>
          <w:p w14:paraId="514C2286" w14:textId="77777777" w:rsidR="00DD0594" w:rsidRPr="002707CE" w:rsidRDefault="00DD0594" w:rsidP="00EE05FF">
            <w:r w:rsidRPr="002707CE">
              <w:t>PLN</w:t>
            </w:r>
          </w:p>
        </w:tc>
        <w:tc>
          <w:tcPr>
            <w:tcW w:w="2400" w:type="dxa"/>
            <w:tcBorders>
              <w:bottom w:val="single" w:sz="4" w:space="0" w:color="auto"/>
            </w:tcBorders>
            <w:shd w:val="clear" w:color="auto" w:fill="FFFFFF"/>
          </w:tcPr>
          <w:p w14:paraId="70D5552E" w14:textId="77777777" w:rsidR="00DD0594" w:rsidRPr="002707CE" w:rsidRDefault="00DD0594" w:rsidP="00EE05FF">
            <w:r w:rsidRPr="002707CE">
              <w:t>Practitioner license or other ID number</w:t>
            </w:r>
          </w:p>
        </w:tc>
        <w:tc>
          <w:tcPr>
            <w:tcW w:w="1200" w:type="dxa"/>
            <w:tcBorders>
              <w:bottom w:val="single" w:sz="4" w:space="0" w:color="auto"/>
            </w:tcBorders>
            <w:shd w:val="clear" w:color="auto" w:fill="FFFFFF"/>
          </w:tcPr>
          <w:p w14:paraId="4331B222" w14:textId="77777777" w:rsidR="00DD0594" w:rsidRPr="002707CE" w:rsidRDefault="00DD0594" w:rsidP="00EE05FF"/>
        </w:tc>
        <w:tc>
          <w:tcPr>
            <w:tcW w:w="3800" w:type="dxa"/>
            <w:tcBorders>
              <w:bottom w:val="single" w:sz="4" w:space="0" w:color="auto"/>
            </w:tcBorders>
            <w:shd w:val="clear" w:color="auto" w:fill="FFFFFF"/>
          </w:tcPr>
          <w:p w14:paraId="648B95E5" w14:textId="77777777" w:rsidR="00DD0594" w:rsidRPr="002707CE" w:rsidRDefault="00DD0594" w:rsidP="00EE05FF">
            <w:r w:rsidRPr="002707CE">
              <w:t>Replaces the CM data type used in 15.4.5.6 PRA-6, 11.6.3.7 PRD-7 and 11.6.4.7 CTD-7 as of v 2.5.</w:t>
            </w:r>
          </w:p>
        </w:tc>
        <w:tc>
          <w:tcPr>
            <w:tcW w:w="800" w:type="dxa"/>
            <w:tcBorders>
              <w:bottom w:val="single" w:sz="4" w:space="0" w:color="auto"/>
            </w:tcBorders>
            <w:shd w:val="clear" w:color="auto" w:fill="FFFFFF"/>
          </w:tcPr>
          <w:p w14:paraId="5A026056" w14:textId="77777777" w:rsidR="00DD0594" w:rsidRPr="002707CE" w:rsidRDefault="00DD0594" w:rsidP="00EE05FF"/>
        </w:tc>
      </w:tr>
      <w:tr w:rsidR="00DD0594" w:rsidRPr="002707CE" w14:paraId="0FBBC402" w14:textId="77777777" w:rsidTr="00DD0594">
        <w:tc>
          <w:tcPr>
            <w:tcW w:w="1000" w:type="dxa"/>
            <w:tcBorders>
              <w:bottom w:val="single" w:sz="4" w:space="0" w:color="auto"/>
            </w:tcBorders>
            <w:shd w:val="clear" w:color="auto" w:fill="F3F3F3"/>
          </w:tcPr>
          <w:p w14:paraId="52463F86" w14:textId="77777777" w:rsidR="00DD0594" w:rsidRPr="002707CE" w:rsidRDefault="00DD0594" w:rsidP="00EE05FF">
            <w:r w:rsidRPr="002707CE">
              <w:t>PN</w:t>
            </w:r>
          </w:p>
        </w:tc>
        <w:tc>
          <w:tcPr>
            <w:tcW w:w="2400" w:type="dxa"/>
            <w:tcBorders>
              <w:bottom w:val="single" w:sz="4" w:space="0" w:color="auto"/>
            </w:tcBorders>
            <w:shd w:val="clear" w:color="auto" w:fill="F3F3F3"/>
          </w:tcPr>
          <w:p w14:paraId="6BFFDEB4" w14:textId="77777777" w:rsidR="00DD0594" w:rsidRPr="002707CE" w:rsidRDefault="00DD0594" w:rsidP="00EE05FF">
            <w:r w:rsidRPr="002707CE">
              <w:t>Person name</w:t>
            </w:r>
          </w:p>
        </w:tc>
        <w:tc>
          <w:tcPr>
            <w:tcW w:w="1200" w:type="dxa"/>
            <w:tcBorders>
              <w:bottom w:val="single" w:sz="4" w:space="0" w:color="auto"/>
            </w:tcBorders>
            <w:shd w:val="clear" w:color="auto" w:fill="F3F3F3"/>
          </w:tcPr>
          <w:p w14:paraId="520F963A" w14:textId="77777777" w:rsidR="00DD0594" w:rsidRPr="002707CE" w:rsidRDefault="00DD0594" w:rsidP="00EE05FF"/>
        </w:tc>
        <w:tc>
          <w:tcPr>
            <w:tcW w:w="3800" w:type="dxa"/>
            <w:tcBorders>
              <w:bottom w:val="single" w:sz="4" w:space="0" w:color="auto"/>
            </w:tcBorders>
            <w:shd w:val="clear" w:color="auto" w:fill="F3F3F3"/>
          </w:tcPr>
          <w:p w14:paraId="3B030C35" w14:textId="77777777" w:rsidR="00DD0594" w:rsidRPr="002707CE" w:rsidRDefault="00DD0594" w:rsidP="00EE05FF">
            <w:r w:rsidRPr="002707CE">
              <w:t>WITHDRAWN</w:t>
            </w:r>
          </w:p>
        </w:tc>
        <w:tc>
          <w:tcPr>
            <w:tcW w:w="800" w:type="dxa"/>
            <w:tcBorders>
              <w:bottom w:val="single" w:sz="4" w:space="0" w:color="auto"/>
            </w:tcBorders>
            <w:shd w:val="clear" w:color="auto" w:fill="F3F3F3"/>
          </w:tcPr>
          <w:p w14:paraId="7EF81E9F" w14:textId="77777777" w:rsidR="00DD0594" w:rsidRPr="002707CE" w:rsidRDefault="00DD0594" w:rsidP="00EE05FF"/>
        </w:tc>
      </w:tr>
      <w:tr w:rsidR="00DD0594" w:rsidRPr="002707CE" w14:paraId="62D6B8F8" w14:textId="77777777" w:rsidTr="00DD0594">
        <w:tc>
          <w:tcPr>
            <w:tcW w:w="1000" w:type="dxa"/>
            <w:tcBorders>
              <w:bottom w:val="single" w:sz="4" w:space="0" w:color="auto"/>
            </w:tcBorders>
            <w:shd w:val="clear" w:color="auto" w:fill="FFFFFF"/>
          </w:tcPr>
          <w:p w14:paraId="315B3926" w14:textId="77777777" w:rsidR="00DD0594" w:rsidRPr="002707CE" w:rsidRDefault="00DD0594" w:rsidP="00EE05FF">
            <w:r w:rsidRPr="002707CE">
              <w:t>PPN</w:t>
            </w:r>
          </w:p>
        </w:tc>
        <w:tc>
          <w:tcPr>
            <w:tcW w:w="2400" w:type="dxa"/>
            <w:tcBorders>
              <w:bottom w:val="single" w:sz="4" w:space="0" w:color="auto"/>
            </w:tcBorders>
            <w:shd w:val="clear" w:color="auto" w:fill="FFFFFF"/>
          </w:tcPr>
          <w:p w14:paraId="13AC3808" w14:textId="77777777" w:rsidR="00DD0594" w:rsidRPr="002707CE" w:rsidRDefault="00DD0594" w:rsidP="00EE05FF">
            <w:r w:rsidRPr="002707CE">
              <w:t>Performing person time stamp</w:t>
            </w:r>
          </w:p>
        </w:tc>
        <w:tc>
          <w:tcPr>
            <w:tcW w:w="1200" w:type="dxa"/>
            <w:tcBorders>
              <w:bottom w:val="single" w:sz="4" w:space="0" w:color="auto"/>
            </w:tcBorders>
            <w:shd w:val="clear" w:color="auto" w:fill="FFFFFF"/>
          </w:tcPr>
          <w:p w14:paraId="50EE3A7C" w14:textId="77777777" w:rsidR="00DD0594" w:rsidRPr="002707CE" w:rsidRDefault="00DD0594" w:rsidP="00EE05FF"/>
        </w:tc>
        <w:tc>
          <w:tcPr>
            <w:tcW w:w="3800" w:type="dxa"/>
            <w:tcBorders>
              <w:bottom w:val="single" w:sz="4" w:space="0" w:color="auto"/>
            </w:tcBorders>
            <w:shd w:val="clear" w:color="auto" w:fill="FFFFFF"/>
          </w:tcPr>
          <w:p w14:paraId="5E468DFF" w14:textId="77777777" w:rsidR="00DD0594" w:rsidRPr="002707CE" w:rsidRDefault="00DD0594" w:rsidP="00EE05FF">
            <w:r w:rsidRPr="002707CE">
              <w:t>equivalent of an XCN joined with a TS</w:t>
            </w:r>
          </w:p>
        </w:tc>
        <w:tc>
          <w:tcPr>
            <w:tcW w:w="800" w:type="dxa"/>
            <w:tcBorders>
              <w:bottom w:val="single" w:sz="4" w:space="0" w:color="auto"/>
            </w:tcBorders>
            <w:shd w:val="clear" w:color="auto" w:fill="FFFFFF"/>
          </w:tcPr>
          <w:p w14:paraId="53C25F81" w14:textId="77777777" w:rsidR="00DD0594" w:rsidRPr="002707CE" w:rsidRDefault="00DD0594" w:rsidP="00EE05FF"/>
        </w:tc>
      </w:tr>
      <w:tr w:rsidR="00DD0594" w:rsidRPr="002707CE" w14:paraId="288D71CF" w14:textId="77777777" w:rsidTr="00DD0594">
        <w:tc>
          <w:tcPr>
            <w:tcW w:w="1000" w:type="dxa"/>
            <w:tcBorders>
              <w:bottom w:val="single" w:sz="4" w:space="0" w:color="auto"/>
            </w:tcBorders>
            <w:shd w:val="clear" w:color="auto" w:fill="F3F3F3"/>
          </w:tcPr>
          <w:p w14:paraId="6282EB84" w14:textId="77777777" w:rsidR="00DD0594" w:rsidRPr="002707CE" w:rsidRDefault="00DD0594" w:rsidP="00EE05FF">
            <w:r w:rsidRPr="002707CE">
              <w:t>PRL</w:t>
            </w:r>
          </w:p>
        </w:tc>
        <w:tc>
          <w:tcPr>
            <w:tcW w:w="2400" w:type="dxa"/>
            <w:tcBorders>
              <w:bottom w:val="single" w:sz="4" w:space="0" w:color="auto"/>
            </w:tcBorders>
            <w:shd w:val="clear" w:color="auto" w:fill="F3F3F3"/>
          </w:tcPr>
          <w:p w14:paraId="53921698" w14:textId="77777777" w:rsidR="00DD0594" w:rsidRPr="002707CE" w:rsidRDefault="00DD0594" w:rsidP="00EE05FF">
            <w:r w:rsidRPr="002707CE">
              <w:t>Parent result link</w:t>
            </w:r>
          </w:p>
        </w:tc>
        <w:tc>
          <w:tcPr>
            <w:tcW w:w="1200" w:type="dxa"/>
            <w:tcBorders>
              <w:bottom w:val="single" w:sz="4" w:space="0" w:color="auto"/>
            </w:tcBorders>
            <w:shd w:val="clear" w:color="auto" w:fill="F3F3F3"/>
          </w:tcPr>
          <w:p w14:paraId="2679B7C9" w14:textId="77777777" w:rsidR="00DD0594" w:rsidRPr="002707CE" w:rsidRDefault="00DD0594" w:rsidP="00EE05FF"/>
        </w:tc>
        <w:tc>
          <w:tcPr>
            <w:tcW w:w="3800" w:type="dxa"/>
            <w:tcBorders>
              <w:bottom w:val="single" w:sz="4" w:space="0" w:color="auto"/>
            </w:tcBorders>
            <w:shd w:val="clear" w:color="auto" w:fill="F3F3F3"/>
          </w:tcPr>
          <w:p w14:paraId="268C6972" w14:textId="77777777" w:rsidR="00DD0594" w:rsidRPr="002707CE" w:rsidRDefault="00DD0594" w:rsidP="00EE05FF">
            <w:r w:rsidRPr="002707CE">
              <w:t>Replaces the CM data type used in sections 4.5.3.26 - OBR-26 and 7.4.1.26 - OBR-26 as of v 2.5.</w:t>
            </w:r>
          </w:p>
        </w:tc>
        <w:tc>
          <w:tcPr>
            <w:tcW w:w="800" w:type="dxa"/>
            <w:tcBorders>
              <w:bottom w:val="single" w:sz="4" w:space="0" w:color="auto"/>
            </w:tcBorders>
            <w:shd w:val="clear" w:color="auto" w:fill="F3F3F3"/>
          </w:tcPr>
          <w:p w14:paraId="73B60291" w14:textId="77777777" w:rsidR="00DD0594" w:rsidRPr="002707CE" w:rsidRDefault="00DD0594" w:rsidP="00EE05FF"/>
        </w:tc>
      </w:tr>
      <w:tr w:rsidR="00DD0594" w:rsidRPr="002707CE" w14:paraId="6FF901B2" w14:textId="77777777" w:rsidTr="00DD0594">
        <w:tc>
          <w:tcPr>
            <w:tcW w:w="1000" w:type="dxa"/>
            <w:tcBorders>
              <w:bottom w:val="single" w:sz="4" w:space="0" w:color="auto"/>
            </w:tcBorders>
            <w:shd w:val="clear" w:color="auto" w:fill="FFFFFF"/>
          </w:tcPr>
          <w:p w14:paraId="5553D2DD" w14:textId="77777777" w:rsidR="00DD0594" w:rsidRPr="002707CE" w:rsidRDefault="00DD0594" w:rsidP="00EE05FF">
            <w:r w:rsidRPr="002707CE">
              <w:t>PT</w:t>
            </w:r>
          </w:p>
        </w:tc>
        <w:tc>
          <w:tcPr>
            <w:tcW w:w="2400" w:type="dxa"/>
            <w:tcBorders>
              <w:bottom w:val="single" w:sz="4" w:space="0" w:color="auto"/>
            </w:tcBorders>
            <w:shd w:val="clear" w:color="auto" w:fill="FFFFFF"/>
          </w:tcPr>
          <w:p w14:paraId="0BCD38C3" w14:textId="77777777" w:rsidR="00DD0594" w:rsidRPr="002707CE" w:rsidRDefault="00DD0594" w:rsidP="00EE05FF">
            <w:r w:rsidRPr="002707CE">
              <w:t>Processing type</w:t>
            </w:r>
          </w:p>
        </w:tc>
        <w:tc>
          <w:tcPr>
            <w:tcW w:w="1200" w:type="dxa"/>
            <w:tcBorders>
              <w:bottom w:val="single" w:sz="4" w:space="0" w:color="auto"/>
            </w:tcBorders>
            <w:shd w:val="clear" w:color="auto" w:fill="FFFFFF"/>
          </w:tcPr>
          <w:p w14:paraId="5B074776" w14:textId="77777777" w:rsidR="00DD0594" w:rsidRPr="002707CE" w:rsidRDefault="00DD0594" w:rsidP="00EE05FF"/>
        </w:tc>
        <w:tc>
          <w:tcPr>
            <w:tcW w:w="3800" w:type="dxa"/>
            <w:tcBorders>
              <w:bottom w:val="single" w:sz="4" w:space="0" w:color="auto"/>
            </w:tcBorders>
            <w:shd w:val="clear" w:color="auto" w:fill="FFFFFF"/>
          </w:tcPr>
          <w:p w14:paraId="414D63AB" w14:textId="77777777" w:rsidR="00DD0594" w:rsidRPr="002707CE" w:rsidRDefault="00DD0594" w:rsidP="00EE05FF"/>
        </w:tc>
        <w:tc>
          <w:tcPr>
            <w:tcW w:w="800" w:type="dxa"/>
            <w:tcBorders>
              <w:bottom w:val="single" w:sz="4" w:space="0" w:color="auto"/>
            </w:tcBorders>
            <w:shd w:val="clear" w:color="auto" w:fill="FFFFFF"/>
          </w:tcPr>
          <w:p w14:paraId="50F55CE1" w14:textId="77777777" w:rsidR="00DD0594" w:rsidRPr="002707CE" w:rsidRDefault="00DD0594" w:rsidP="00EE05FF"/>
        </w:tc>
      </w:tr>
      <w:tr w:rsidR="00DD0594" w:rsidRPr="002707CE" w14:paraId="0F262BB7" w14:textId="77777777" w:rsidTr="00DD0594">
        <w:tc>
          <w:tcPr>
            <w:tcW w:w="1000" w:type="dxa"/>
            <w:tcBorders>
              <w:bottom w:val="single" w:sz="4" w:space="0" w:color="auto"/>
            </w:tcBorders>
            <w:shd w:val="clear" w:color="auto" w:fill="F3F3F3"/>
          </w:tcPr>
          <w:p w14:paraId="3EC30153" w14:textId="77777777" w:rsidR="00DD0594" w:rsidRPr="002707CE" w:rsidRDefault="00DD0594" w:rsidP="00EE05FF">
            <w:r w:rsidRPr="002707CE">
              <w:t>PTA</w:t>
            </w:r>
          </w:p>
        </w:tc>
        <w:tc>
          <w:tcPr>
            <w:tcW w:w="2400" w:type="dxa"/>
            <w:tcBorders>
              <w:bottom w:val="single" w:sz="4" w:space="0" w:color="auto"/>
            </w:tcBorders>
            <w:shd w:val="clear" w:color="auto" w:fill="F3F3F3"/>
          </w:tcPr>
          <w:p w14:paraId="5A16AA23" w14:textId="77777777" w:rsidR="00DD0594" w:rsidRPr="002707CE" w:rsidRDefault="00DD0594" w:rsidP="00EE05FF">
            <w:r w:rsidRPr="002707CE">
              <w:t>Policy type and amount</w:t>
            </w:r>
          </w:p>
        </w:tc>
        <w:tc>
          <w:tcPr>
            <w:tcW w:w="1200" w:type="dxa"/>
            <w:tcBorders>
              <w:bottom w:val="single" w:sz="4" w:space="0" w:color="auto"/>
            </w:tcBorders>
            <w:shd w:val="clear" w:color="auto" w:fill="F3F3F3"/>
          </w:tcPr>
          <w:p w14:paraId="3289EA84" w14:textId="77777777" w:rsidR="00DD0594" w:rsidRPr="002707CE" w:rsidRDefault="00DD0594" w:rsidP="00EE05FF"/>
        </w:tc>
        <w:tc>
          <w:tcPr>
            <w:tcW w:w="3800" w:type="dxa"/>
            <w:tcBorders>
              <w:bottom w:val="single" w:sz="4" w:space="0" w:color="auto"/>
            </w:tcBorders>
            <w:shd w:val="clear" w:color="auto" w:fill="F3F3F3"/>
          </w:tcPr>
          <w:p w14:paraId="6FF68FB5" w14:textId="77777777" w:rsidR="00DD0594" w:rsidRPr="002707CE" w:rsidRDefault="00DD0594" w:rsidP="00EE05FF">
            <w:r w:rsidRPr="002707CE">
              <w:t>Replaces the CM data type used in section 6.5.7.29  IN2-29, as of v 2.5.</w:t>
            </w:r>
          </w:p>
        </w:tc>
        <w:tc>
          <w:tcPr>
            <w:tcW w:w="800" w:type="dxa"/>
            <w:tcBorders>
              <w:bottom w:val="single" w:sz="4" w:space="0" w:color="auto"/>
            </w:tcBorders>
            <w:shd w:val="clear" w:color="auto" w:fill="F3F3F3"/>
          </w:tcPr>
          <w:p w14:paraId="60F41713" w14:textId="77777777" w:rsidR="00DD0594" w:rsidRPr="002707CE" w:rsidRDefault="00DD0594" w:rsidP="00EE05FF"/>
        </w:tc>
      </w:tr>
      <w:tr w:rsidR="00DD0594" w:rsidRPr="002707CE" w14:paraId="6DD6FD95" w14:textId="77777777" w:rsidTr="00DD0594">
        <w:tc>
          <w:tcPr>
            <w:tcW w:w="1000" w:type="dxa"/>
            <w:tcBorders>
              <w:bottom w:val="single" w:sz="4" w:space="0" w:color="auto"/>
            </w:tcBorders>
            <w:shd w:val="clear" w:color="auto" w:fill="FFFFFF"/>
          </w:tcPr>
          <w:p w14:paraId="4667CFF7" w14:textId="77777777" w:rsidR="00DD0594" w:rsidRPr="002707CE" w:rsidRDefault="00DD0594" w:rsidP="00EE05FF">
            <w:r w:rsidRPr="002707CE">
              <w:t>QIP</w:t>
            </w:r>
          </w:p>
        </w:tc>
        <w:tc>
          <w:tcPr>
            <w:tcW w:w="2400" w:type="dxa"/>
            <w:tcBorders>
              <w:bottom w:val="single" w:sz="4" w:space="0" w:color="auto"/>
            </w:tcBorders>
            <w:shd w:val="clear" w:color="auto" w:fill="FFFFFF"/>
          </w:tcPr>
          <w:p w14:paraId="17A21152" w14:textId="77777777" w:rsidR="00DD0594" w:rsidRPr="002707CE" w:rsidRDefault="00DD0594" w:rsidP="00EE05FF">
            <w:r w:rsidRPr="002707CE">
              <w:t>Query input parameter list</w:t>
            </w:r>
          </w:p>
        </w:tc>
        <w:tc>
          <w:tcPr>
            <w:tcW w:w="1200" w:type="dxa"/>
            <w:tcBorders>
              <w:bottom w:val="single" w:sz="4" w:space="0" w:color="auto"/>
            </w:tcBorders>
            <w:shd w:val="clear" w:color="auto" w:fill="FFFFFF"/>
          </w:tcPr>
          <w:p w14:paraId="3F7F416B" w14:textId="77777777" w:rsidR="00DD0594" w:rsidRPr="002707CE" w:rsidRDefault="00DD0594" w:rsidP="00EE05FF"/>
        </w:tc>
        <w:tc>
          <w:tcPr>
            <w:tcW w:w="3800" w:type="dxa"/>
            <w:tcBorders>
              <w:bottom w:val="single" w:sz="4" w:space="0" w:color="auto"/>
            </w:tcBorders>
            <w:shd w:val="clear" w:color="auto" w:fill="FFFFFF"/>
          </w:tcPr>
          <w:p w14:paraId="0FFD7C6B" w14:textId="77777777" w:rsidR="00DD0594" w:rsidRPr="002707CE" w:rsidRDefault="00DD0594" w:rsidP="00EE05FF"/>
        </w:tc>
        <w:tc>
          <w:tcPr>
            <w:tcW w:w="800" w:type="dxa"/>
            <w:tcBorders>
              <w:bottom w:val="single" w:sz="4" w:space="0" w:color="auto"/>
            </w:tcBorders>
            <w:shd w:val="clear" w:color="auto" w:fill="FFFFFF"/>
          </w:tcPr>
          <w:p w14:paraId="0A9AC07C" w14:textId="77777777" w:rsidR="00DD0594" w:rsidRPr="002707CE" w:rsidRDefault="00DD0594" w:rsidP="00EE05FF"/>
        </w:tc>
      </w:tr>
      <w:tr w:rsidR="00DD0594" w:rsidRPr="002707CE" w14:paraId="121AE107" w14:textId="77777777" w:rsidTr="00DD0594">
        <w:tc>
          <w:tcPr>
            <w:tcW w:w="1000" w:type="dxa"/>
            <w:tcBorders>
              <w:bottom w:val="single" w:sz="4" w:space="0" w:color="auto"/>
            </w:tcBorders>
            <w:shd w:val="clear" w:color="auto" w:fill="F3F3F3"/>
          </w:tcPr>
          <w:p w14:paraId="6BCB213B" w14:textId="77777777" w:rsidR="00DD0594" w:rsidRPr="002707CE" w:rsidRDefault="00DD0594" w:rsidP="00EE05FF">
            <w:r w:rsidRPr="002707CE">
              <w:t>QSC</w:t>
            </w:r>
          </w:p>
        </w:tc>
        <w:tc>
          <w:tcPr>
            <w:tcW w:w="2400" w:type="dxa"/>
            <w:tcBorders>
              <w:bottom w:val="single" w:sz="4" w:space="0" w:color="auto"/>
            </w:tcBorders>
            <w:shd w:val="clear" w:color="auto" w:fill="F3F3F3"/>
          </w:tcPr>
          <w:p w14:paraId="6AC6C80C" w14:textId="77777777" w:rsidR="00DD0594" w:rsidRPr="002707CE" w:rsidRDefault="00DD0594" w:rsidP="00EE05FF">
            <w:r w:rsidRPr="002707CE">
              <w:t>Query selection criteria</w:t>
            </w:r>
          </w:p>
        </w:tc>
        <w:tc>
          <w:tcPr>
            <w:tcW w:w="1200" w:type="dxa"/>
            <w:tcBorders>
              <w:bottom w:val="single" w:sz="4" w:space="0" w:color="auto"/>
            </w:tcBorders>
            <w:shd w:val="clear" w:color="auto" w:fill="F3F3F3"/>
          </w:tcPr>
          <w:p w14:paraId="66F558B0" w14:textId="77777777" w:rsidR="00DD0594" w:rsidRPr="002707CE" w:rsidRDefault="00DD0594" w:rsidP="00EE05FF"/>
        </w:tc>
        <w:tc>
          <w:tcPr>
            <w:tcW w:w="3800" w:type="dxa"/>
            <w:tcBorders>
              <w:bottom w:val="single" w:sz="4" w:space="0" w:color="auto"/>
            </w:tcBorders>
            <w:shd w:val="clear" w:color="auto" w:fill="F3F3F3"/>
          </w:tcPr>
          <w:p w14:paraId="6D583A2B" w14:textId="77777777" w:rsidR="00DD0594" w:rsidRPr="002707CE" w:rsidRDefault="00DD0594" w:rsidP="00EE05FF"/>
        </w:tc>
        <w:tc>
          <w:tcPr>
            <w:tcW w:w="800" w:type="dxa"/>
            <w:tcBorders>
              <w:bottom w:val="single" w:sz="4" w:space="0" w:color="auto"/>
            </w:tcBorders>
            <w:shd w:val="clear" w:color="auto" w:fill="F3F3F3"/>
          </w:tcPr>
          <w:p w14:paraId="6CBC627A" w14:textId="77777777" w:rsidR="00DD0594" w:rsidRPr="002707CE" w:rsidRDefault="00DD0594" w:rsidP="00EE05FF"/>
        </w:tc>
      </w:tr>
      <w:tr w:rsidR="00DD0594" w:rsidRPr="002707CE" w14:paraId="6AE54726" w14:textId="77777777" w:rsidTr="00DD0594">
        <w:tc>
          <w:tcPr>
            <w:tcW w:w="1000" w:type="dxa"/>
            <w:tcBorders>
              <w:bottom w:val="single" w:sz="4" w:space="0" w:color="auto"/>
            </w:tcBorders>
            <w:shd w:val="clear" w:color="auto" w:fill="FFFFFF"/>
          </w:tcPr>
          <w:p w14:paraId="2C378304" w14:textId="77777777" w:rsidR="00DD0594" w:rsidRPr="002707CE" w:rsidRDefault="00DD0594" w:rsidP="00EE05FF">
            <w:r w:rsidRPr="002707CE">
              <w:t>RCD</w:t>
            </w:r>
          </w:p>
        </w:tc>
        <w:tc>
          <w:tcPr>
            <w:tcW w:w="2400" w:type="dxa"/>
            <w:tcBorders>
              <w:bottom w:val="single" w:sz="4" w:space="0" w:color="auto"/>
            </w:tcBorders>
            <w:shd w:val="clear" w:color="auto" w:fill="FFFFFF"/>
          </w:tcPr>
          <w:p w14:paraId="68A9F024" w14:textId="77777777" w:rsidR="00DD0594" w:rsidRPr="002707CE" w:rsidRDefault="00DD0594" w:rsidP="00EE05FF">
            <w:r w:rsidRPr="002707CE">
              <w:t>Row column definition</w:t>
            </w:r>
          </w:p>
        </w:tc>
        <w:tc>
          <w:tcPr>
            <w:tcW w:w="1200" w:type="dxa"/>
            <w:tcBorders>
              <w:bottom w:val="single" w:sz="4" w:space="0" w:color="auto"/>
            </w:tcBorders>
            <w:shd w:val="clear" w:color="auto" w:fill="FFFFFF"/>
          </w:tcPr>
          <w:p w14:paraId="5A6E7E0D" w14:textId="77777777" w:rsidR="00DD0594" w:rsidRPr="002707CE" w:rsidRDefault="00DD0594" w:rsidP="00EE05FF"/>
        </w:tc>
        <w:tc>
          <w:tcPr>
            <w:tcW w:w="3800" w:type="dxa"/>
            <w:tcBorders>
              <w:bottom w:val="single" w:sz="4" w:space="0" w:color="auto"/>
            </w:tcBorders>
            <w:shd w:val="clear" w:color="auto" w:fill="FFFFFF"/>
          </w:tcPr>
          <w:p w14:paraId="5BE6A4EB" w14:textId="77777777" w:rsidR="00DD0594" w:rsidRPr="002707CE" w:rsidRDefault="00DD0594" w:rsidP="00EE05FF"/>
        </w:tc>
        <w:tc>
          <w:tcPr>
            <w:tcW w:w="800" w:type="dxa"/>
            <w:tcBorders>
              <w:bottom w:val="single" w:sz="4" w:space="0" w:color="auto"/>
            </w:tcBorders>
            <w:shd w:val="clear" w:color="auto" w:fill="FFFFFF"/>
          </w:tcPr>
          <w:p w14:paraId="3A51B04D" w14:textId="77777777" w:rsidR="00DD0594" w:rsidRPr="002707CE" w:rsidRDefault="00DD0594" w:rsidP="00EE05FF"/>
        </w:tc>
      </w:tr>
      <w:tr w:rsidR="00DD0594" w:rsidRPr="002707CE" w14:paraId="049B8508" w14:textId="77777777" w:rsidTr="00DD0594">
        <w:tc>
          <w:tcPr>
            <w:tcW w:w="1000" w:type="dxa"/>
            <w:tcBorders>
              <w:bottom w:val="single" w:sz="4" w:space="0" w:color="auto"/>
            </w:tcBorders>
            <w:shd w:val="clear" w:color="auto" w:fill="F3F3F3"/>
          </w:tcPr>
          <w:p w14:paraId="78E75A16" w14:textId="77777777" w:rsidR="00DD0594" w:rsidRPr="002707CE" w:rsidRDefault="00DD0594" w:rsidP="00EE05FF">
            <w:r w:rsidRPr="002707CE">
              <w:t>RFR</w:t>
            </w:r>
          </w:p>
        </w:tc>
        <w:tc>
          <w:tcPr>
            <w:tcW w:w="2400" w:type="dxa"/>
            <w:tcBorders>
              <w:bottom w:val="single" w:sz="4" w:space="0" w:color="auto"/>
            </w:tcBorders>
            <w:shd w:val="clear" w:color="auto" w:fill="F3F3F3"/>
          </w:tcPr>
          <w:p w14:paraId="5E7803BD" w14:textId="77777777" w:rsidR="00DD0594" w:rsidRPr="002707CE" w:rsidRDefault="00DD0594" w:rsidP="00EE05FF">
            <w:r w:rsidRPr="002707CE">
              <w:t>Reference range</w:t>
            </w:r>
          </w:p>
        </w:tc>
        <w:tc>
          <w:tcPr>
            <w:tcW w:w="1200" w:type="dxa"/>
            <w:tcBorders>
              <w:bottom w:val="single" w:sz="4" w:space="0" w:color="auto"/>
            </w:tcBorders>
            <w:shd w:val="clear" w:color="auto" w:fill="F3F3F3"/>
          </w:tcPr>
          <w:p w14:paraId="3D344C57" w14:textId="77777777" w:rsidR="00DD0594" w:rsidRPr="002707CE" w:rsidRDefault="00DD0594" w:rsidP="00EE05FF"/>
        </w:tc>
        <w:tc>
          <w:tcPr>
            <w:tcW w:w="3800" w:type="dxa"/>
            <w:tcBorders>
              <w:bottom w:val="single" w:sz="4" w:space="0" w:color="auto"/>
            </w:tcBorders>
            <w:shd w:val="clear" w:color="auto" w:fill="F3F3F3"/>
          </w:tcPr>
          <w:p w14:paraId="1A6187EA" w14:textId="77777777" w:rsidR="00DD0594" w:rsidRPr="002707CE" w:rsidRDefault="00DD0594" w:rsidP="00EE05FF">
            <w:r w:rsidRPr="002707CE">
              <w:t>Replaces the CM data type used in sections 8.8.4.6 - OM2-6, 8.8.4.7 - OM2-7 and8.8.4.8 - OM2-8 as of v 2.5.</w:t>
            </w:r>
          </w:p>
        </w:tc>
        <w:tc>
          <w:tcPr>
            <w:tcW w:w="800" w:type="dxa"/>
            <w:tcBorders>
              <w:bottom w:val="single" w:sz="4" w:space="0" w:color="auto"/>
            </w:tcBorders>
            <w:shd w:val="clear" w:color="auto" w:fill="F3F3F3"/>
          </w:tcPr>
          <w:p w14:paraId="2AA7DB79" w14:textId="77777777" w:rsidR="00DD0594" w:rsidRPr="002707CE" w:rsidRDefault="00DD0594" w:rsidP="00EE05FF"/>
        </w:tc>
      </w:tr>
      <w:tr w:rsidR="00DD0594" w:rsidRPr="002707CE" w14:paraId="26878A47" w14:textId="77777777" w:rsidTr="00DD0594">
        <w:tc>
          <w:tcPr>
            <w:tcW w:w="1000" w:type="dxa"/>
            <w:tcBorders>
              <w:bottom w:val="single" w:sz="4" w:space="0" w:color="auto"/>
            </w:tcBorders>
            <w:shd w:val="clear" w:color="auto" w:fill="FFFFFF"/>
          </w:tcPr>
          <w:p w14:paraId="5D4B2FBD" w14:textId="77777777" w:rsidR="00DD0594" w:rsidRPr="002707CE" w:rsidRDefault="00DD0594" w:rsidP="00EE05FF">
            <w:r w:rsidRPr="002707CE">
              <w:t>RI</w:t>
            </w:r>
          </w:p>
        </w:tc>
        <w:tc>
          <w:tcPr>
            <w:tcW w:w="2400" w:type="dxa"/>
            <w:tcBorders>
              <w:bottom w:val="single" w:sz="4" w:space="0" w:color="auto"/>
            </w:tcBorders>
            <w:shd w:val="clear" w:color="auto" w:fill="FFFFFF"/>
          </w:tcPr>
          <w:p w14:paraId="28734977" w14:textId="77777777" w:rsidR="00DD0594" w:rsidRPr="002707CE" w:rsidRDefault="00DD0594" w:rsidP="00EE05FF">
            <w:r w:rsidRPr="002707CE">
              <w:t>Repeat interval</w:t>
            </w:r>
          </w:p>
        </w:tc>
        <w:tc>
          <w:tcPr>
            <w:tcW w:w="1200" w:type="dxa"/>
            <w:tcBorders>
              <w:bottom w:val="single" w:sz="4" w:space="0" w:color="auto"/>
            </w:tcBorders>
            <w:shd w:val="clear" w:color="auto" w:fill="FFFFFF"/>
          </w:tcPr>
          <w:p w14:paraId="69D631F8" w14:textId="77777777" w:rsidR="00DD0594" w:rsidRPr="002707CE" w:rsidRDefault="00DD0594" w:rsidP="00EE05FF"/>
        </w:tc>
        <w:tc>
          <w:tcPr>
            <w:tcW w:w="3800" w:type="dxa"/>
            <w:tcBorders>
              <w:bottom w:val="single" w:sz="4" w:space="0" w:color="auto"/>
            </w:tcBorders>
            <w:shd w:val="clear" w:color="auto" w:fill="FFFFFF"/>
          </w:tcPr>
          <w:p w14:paraId="5947EBD5" w14:textId="77777777" w:rsidR="00DD0594" w:rsidRPr="002707CE" w:rsidRDefault="00DD0594" w:rsidP="00EE05FF"/>
        </w:tc>
        <w:tc>
          <w:tcPr>
            <w:tcW w:w="800" w:type="dxa"/>
            <w:tcBorders>
              <w:bottom w:val="single" w:sz="4" w:space="0" w:color="auto"/>
            </w:tcBorders>
            <w:shd w:val="clear" w:color="auto" w:fill="FFFFFF"/>
          </w:tcPr>
          <w:p w14:paraId="372F2412" w14:textId="77777777" w:rsidR="00DD0594" w:rsidRPr="002707CE" w:rsidRDefault="00DD0594" w:rsidP="00EE05FF"/>
        </w:tc>
      </w:tr>
      <w:tr w:rsidR="00DD0594" w:rsidRPr="002707CE" w14:paraId="6ADC1427" w14:textId="77777777" w:rsidTr="00DD0594">
        <w:tc>
          <w:tcPr>
            <w:tcW w:w="1000" w:type="dxa"/>
            <w:tcBorders>
              <w:bottom w:val="single" w:sz="4" w:space="0" w:color="auto"/>
            </w:tcBorders>
            <w:shd w:val="clear" w:color="auto" w:fill="F3F3F3"/>
          </w:tcPr>
          <w:p w14:paraId="38D08110" w14:textId="77777777" w:rsidR="00DD0594" w:rsidRPr="002707CE" w:rsidRDefault="00DD0594" w:rsidP="00EE05FF">
            <w:r w:rsidRPr="002707CE">
              <w:t>RMC</w:t>
            </w:r>
          </w:p>
        </w:tc>
        <w:tc>
          <w:tcPr>
            <w:tcW w:w="2400" w:type="dxa"/>
            <w:tcBorders>
              <w:bottom w:val="single" w:sz="4" w:space="0" w:color="auto"/>
            </w:tcBorders>
            <w:shd w:val="clear" w:color="auto" w:fill="F3F3F3"/>
          </w:tcPr>
          <w:p w14:paraId="31F4104A" w14:textId="77777777" w:rsidR="00DD0594" w:rsidRPr="002707CE" w:rsidRDefault="00DD0594" w:rsidP="00EE05FF">
            <w:r w:rsidRPr="002707CE">
              <w:t>Room coverage</w:t>
            </w:r>
          </w:p>
        </w:tc>
        <w:tc>
          <w:tcPr>
            <w:tcW w:w="1200" w:type="dxa"/>
            <w:tcBorders>
              <w:bottom w:val="single" w:sz="4" w:space="0" w:color="auto"/>
            </w:tcBorders>
            <w:shd w:val="clear" w:color="auto" w:fill="F3F3F3"/>
          </w:tcPr>
          <w:p w14:paraId="7B21B9AD" w14:textId="77777777" w:rsidR="00DD0594" w:rsidRPr="002707CE" w:rsidRDefault="00DD0594" w:rsidP="00EE05FF"/>
        </w:tc>
        <w:tc>
          <w:tcPr>
            <w:tcW w:w="3800" w:type="dxa"/>
            <w:tcBorders>
              <w:bottom w:val="single" w:sz="4" w:space="0" w:color="auto"/>
            </w:tcBorders>
            <w:shd w:val="clear" w:color="auto" w:fill="F3F3F3"/>
          </w:tcPr>
          <w:p w14:paraId="57DD1709" w14:textId="77777777" w:rsidR="00DD0594" w:rsidRPr="002707CE" w:rsidRDefault="00DD0594" w:rsidP="00EE05FF">
            <w:r w:rsidRPr="002707CE">
              <w:t>Replaces the CM data type used in section 6.5.7.28  IN2-28, as of v 2.5.</w:t>
            </w:r>
          </w:p>
        </w:tc>
        <w:tc>
          <w:tcPr>
            <w:tcW w:w="800" w:type="dxa"/>
            <w:tcBorders>
              <w:bottom w:val="single" w:sz="4" w:space="0" w:color="auto"/>
            </w:tcBorders>
            <w:shd w:val="clear" w:color="auto" w:fill="F3F3F3"/>
          </w:tcPr>
          <w:p w14:paraId="57C99167" w14:textId="77777777" w:rsidR="00DD0594" w:rsidRPr="002707CE" w:rsidRDefault="00DD0594" w:rsidP="00EE05FF"/>
        </w:tc>
      </w:tr>
      <w:tr w:rsidR="00DD0594" w:rsidRPr="002707CE" w14:paraId="37A8E98F" w14:textId="77777777" w:rsidTr="00DD0594">
        <w:tc>
          <w:tcPr>
            <w:tcW w:w="1000" w:type="dxa"/>
            <w:tcBorders>
              <w:bottom w:val="single" w:sz="4" w:space="0" w:color="auto"/>
            </w:tcBorders>
            <w:shd w:val="clear" w:color="auto" w:fill="FFFFFF"/>
          </w:tcPr>
          <w:p w14:paraId="17FE000D" w14:textId="77777777" w:rsidR="00DD0594" w:rsidRPr="002707CE" w:rsidRDefault="00DD0594" w:rsidP="00EE05FF">
            <w:r w:rsidRPr="002707CE">
              <w:t>RP</w:t>
            </w:r>
          </w:p>
        </w:tc>
        <w:tc>
          <w:tcPr>
            <w:tcW w:w="2400" w:type="dxa"/>
            <w:tcBorders>
              <w:bottom w:val="single" w:sz="4" w:space="0" w:color="auto"/>
            </w:tcBorders>
            <w:shd w:val="clear" w:color="auto" w:fill="FFFFFF"/>
          </w:tcPr>
          <w:p w14:paraId="0654AB26" w14:textId="77777777" w:rsidR="00DD0594" w:rsidRPr="002707CE" w:rsidRDefault="00DD0594" w:rsidP="00EE05FF">
            <w:r w:rsidRPr="002707CE">
              <w:t>Reference pointer</w:t>
            </w:r>
          </w:p>
        </w:tc>
        <w:tc>
          <w:tcPr>
            <w:tcW w:w="1200" w:type="dxa"/>
            <w:tcBorders>
              <w:bottom w:val="single" w:sz="4" w:space="0" w:color="auto"/>
            </w:tcBorders>
            <w:shd w:val="clear" w:color="auto" w:fill="FFFFFF"/>
          </w:tcPr>
          <w:p w14:paraId="79367BA9" w14:textId="77777777" w:rsidR="00DD0594" w:rsidRPr="002707CE" w:rsidRDefault="00DD0594" w:rsidP="00EE05FF"/>
        </w:tc>
        <w:tc>
          <w:tcPr>
            <w:tcW w:w="3800" w:type="dxa"/>
            <w:tcBorders>
              <w:bottom w:val="single" w:sz="4" w:space="0" w:color="auto"/>
            </w:tcBorders>
            <w:shd w:val="clear" w:color="auto" w:fill="FFFFFF"/>
          </w:tcPr>
          <w:p w14:paraId="3A32FEB4" w14:textId="77777777" w:rsidR="00DD0594" w:rsidRPr="002707CE" w:rsidRDefault="00DD0594" w:rsidP="00EE05FF"/>
        </w:tc>
        <w:tc>
          <w:tcPr>
            <w:tcW w:w="800" w:type="dxa"/>
            <w:tcBorders>
              <w:bottom w:val="single" w:sz="4" w:space="0" w:color="auto"/>
            </w:tcBorders>
            <w:shd w:val="clear" w:color="auto" w:fill="FFFFFF"/>
          </w:tcPr>
          <w:p w14:paraId="5162000E" w14:textId="77777777" w:rsidR="00DD0594" w:rsidRPr="002707CE" w:rsidRDefault="00DD0594" w:rsidP="00EE05FF"/>
        </w:tc>
      </w:tr>
      <w:tr w:rsidR="00DD0594" w:rsidRPr="002707CE" w14:paraId="58B27E15" w14:textId="77777777" w:rsidTr="00DD0594">
        <w:tc>
          <w:tcPr>
            <w:tcW w:w="1000" w:type="dxa"/>
            <w:tcBorders>
              <w:bottom w:val="single" w:sz="4" w:space="0" w:color="auto"/>
            </w:tcBorders>
            <w:shd w:val="clear" w:color="auto" w:fill="F3F3F3"/>
          </w:tcPr>
          <w:p w14:paraId="6614EFEF" w14:textId="77777777" w:rsidR="00DD0594" w:rsidRPr="002707CE" w:rsidRDefault="00DD0594" w:rsidP="00EE05FF">
            <w:r w:rsidRPr="002707CE">
              <w:t>RPT</w:t>
            </w:r>
          </w:p>
        </w:tc>
        <w:tc>
          <w:tcPr>
            <w:tcW w:w="2400" w:type="dxa"/>
            <w:tcBorders>
              <w:bottom w:val="single" w:sz="4" w:space="0" w:color="auto"/>
            </w:tcBorders>
            <w:shd w:val="clear" w:color="auto" w:fill="F3F3F3"/>
          </w:tcPr>
          <w:p w14:paraId="4C458D9F" w14:textId="77777777" w:rsidR="00DD0594" w:rsidRPr="002707CE" w:rsidRDefault="00DD0594" w:rsidP="00EE05FF">
            <w:r w:rsidRPr="002707CE">
              <w:t>Repeat pattern</w:t>
            </w:r>
          </w:p>
        </w:tc>
        <w:tc>
          <w:tcPr>
            <w:tcW w:w="1200" w:type="dxa"/>
            <w:tcBorders>
              <w:bottom w:val="single" w:sz="4" w:space="0" w:color="auto"/>
            </w:tcBorders>
            <w:shd w:val="clear" w:color="auto" w:fill="F3F3F3"/>
          </w:tcPr>
          <w:p w14:paraId="2356F8E3" w14:textId="77777777" w:rsidR="00DD0594" w:rsidRPr="002707CE" w:rsidRDefault="00DD0594" w:rsidP="00EE05FF"/>
        </w:tc>
        <w:tc>
          <w:tcPr>
            <w:tcW w:w="3800" w:type="dxa"/>
            <w:tcBorders>
              <w:bottom w:val="single" w:sz="4" w:space="0" w:color="auto"/>
            </w:tcBorders>
            <w:shd w:val="clear" w:color="auto" w:fill="F3F3F3"/>
          </w:tcPr>
          <w:p w14:paraId="5A96D40F" w14:textId="77777777" w:rsidR="00DD0594" w:rsidRPr="002707CE" w:rsidRDefault="00DD0594" w:rsidP="00EE05FF"/>
        </w:tc>
        <w:tc>
          <w:tcPr>
            <w:tcW w:w="800" w:type="dxa"/>
            <w:tcBorders>
              <w:bottom w:val="single" w:sz="4" w:space="0" w:color="auto"/>
            </w:tcBorders>
            <w:shd w:val="clear" w:color="auto" w:fill="F3F3F3"/>
          </w:tcPr>
          <w:p w14:paraId="67523B1C" w14:textId="77777777" w:rsidR="00DD0594" w:rsidRPr="002707CE" w:rsidRDefault="00DD0594" w:rsidP="00EE05FF"/>
        </w:tc>
      </w:tr>
      <w:tr w:rsidR="00DD0594" w:rsidRPr="002707CE" w14:paraId="5C1541DF" w14:textId="77777777" w:rsidTr="00DD0594">
        <w:tc>
          <w:tcPr>
            <w:tcW w:w="1000" w:type="dxa"/>
            <w:tcBorders>
              <w:bottom w:val="single" w:sz="4" w:space="0" w:color="auto"/>
            </w:tcBorders>
            <w:shd w:val="clear" w:color="auto" w:fill="FFFFFF"/>
          </w:tcPr>
          <w:p w14:paraId="529BCE75" w14:textId="77777777" w:rsidR="00DD0594" w:rsidRPr="002707CE" w:rsidRDefault="00DD0594" w:rsidP="00EE05FF">
            <w:r w:rsidRPr="002707CE">
              <w:t>SAD</w:t>
            </w:r>
          </w:p>
        </w:tc>
        <w:tc>
          <w:tcPr>
            <w:tcW w:w="2400" w:type="dxa"/>
            <w:tcBorders>
              <w:bottom w:val="single" w:sz="4" w:space="0" w:color="auto"/>
            </w:tcBorders>
            <w:shd w:val="clear" w:color="auto" w:fill="FFFFFF"/>
          </w:tcPr>
          <w:p w14:paraId="3E4C4EBF" w14:textId="77777777" w:rsidR="00DD0594" w:rsidRPr="002707CE" w:rsidRDefault="00DD0594" w:rsidP="00EE05FF">
            <w:r w:rsidRPr="002707CE">
              <w:t>Street Address</w:t>
            </w:r>
          </w:p>
        </w:tc>
        <w:tc>
          <w:tcPr>
            <w:tcW w:w="1200" w:type="dxa"/>
            <w:tcBorders>
              <w:bottom w:val="single" w:sz="4" w:space="0" w:color="auto"/>
            </w:tcBorders>
            <w:shd w:val="clear" w:color="auto" w:fill="FFFFFF"/>
          </w:tcPr>
          <w:p w14:paraId="1075D2FA" w14:textId="77777777" w:rsidR="00DD0594" w:rsidRPr="002707CE" w:rsidRDefault="00DD0594" w:rsidP="00EE05FF"/>
        </w:tc>
        <w:tc>
          <w:tcPr>
            <w:tcW w:w="3800" w:type="dxa"/>
            <w:tcBorders>
              <w:bottom w:val="single" w:sz="4" w:space="0" w:color="auto"/>
            </w:tcBorders>
            <w:shd w:val="clear" w:color="auto" w:fill="FFFFFF"/>
          </w:tcPr>
          <w:p w14:paraId="132B6F47" w14:textId="77777777" w:rsidR="00DD0594" w:rsidRPr="002707CE" w:rsidRDefault="00DD0594" w:rsidP="00EE05FF">
            <w:r w:rsidRPr="002707CE">
              <w:t>Appears ONLY in the XAD data type.</w:t>
            </w:r>
          </w:p>
        </w:tc>
        <w:tc>
          <w:tcPr>
            <w:tcW w:w="800" w:type="dxa"/>
            <w:tcBorders>
              <w:bottom w:val="single" w:sz="4" w:space="0" w:color="auto"/>
            </w:tcBorders>
            <w:shd w:val="clear" w:color="auto" w:fill="FFFFFF"/>
          </w:tcPr>
          <w:p w14:paraId="0458C1F3" w14:textId="77777777" w:rsidR="00DD0594" w:rsidRPr="002707CE" w:rsidRDefault="00DD0594" w:rsidP="00EE05FF"/>
        </w:tc>
      </w:tr>
      <w:tr w:rsidR="00DD0594" w:rsidRPr="002707CE" w14:paraId="68A0A381" w14:textId="77777777" w:rsidTr="00DD0594">
        <w:tc>
          <w:tcPr>
            <w:tcW w:w="1000" w:type="dxa"/>
            <w:tcBorders>
              <w:bottom w:val="single" w:sz="4" w:space="0" w:color="auto"/>
            </w:tcBorders>
            <w:shd w:val="clear" w:color="auto" w:fill="F3F3F3"/>
          </w:tcPr>
          <w:p w14:paraId="368CE380" w14:textId="77777777" w:rsidR="00DD0594" w:rsidRPr="002707CE" w:rsidRDefault="00DD0594" w:rsidP="00EE05FF">
            <w:r w:rsidRPr="002707CE">
              <w:t>SCV</w:t>
            </w:r>
          </w:p>
        </w:tc>
        <w:tc>
          <w:tcPr>
            <w:tcW w:w="2400" w:type="dxa"/>
            <w:tcBorders>
              <w:bottom w:val="single" w:sz="4" w:space="0" w:color="auto"/>
            </w:tcBorders>
            <w:shd w:val="clear" w:color="auto" w:fill="F3F3F3"/>
          </w:tcPr>
          <w:p w14:paraId="56007705" w14:textId="77777777" w:rsidR="00DD0594" w:rsidRPr="002707CE" w:rsidRDefault="00DD0594" w:rsidP="00EE05FF">
            <w:r w:rsidRPr="002707CE">
              <w:t>Scheduling class value pair</w:t>
            </w:r>
          </w:p>
        </w:tc>
        <w:tc>
          <w:tcPr>
            <w:tcW w:w="1200" w:type="dxa"/>
            <w:tcBorders>
              <w:bottom w:val="single" w:sz="4" w:space="0" w:color="auto"/>
            </w:tcBorders>
            <w:shd w:val="clear" w:color="auto" w:fill="F3F3F3"/>
          </w:tcPr>
          <w:p w14:paraId="6AE2ECA1" w14:textId="77777777" w:rsidR="00DD0594" w:rsidRPr="002707CE" w:rsidRDefault="00DD0594" w:rsidP="00EE05FF"/>
        </w:tc>
        <w:tc>
          <w:tcPr>
            <w:tcW w:w="3800" w:type="dxa"/>
            <w:tcBorders>
              <w:bottom w:val="single" w:sz="4" w:space="0" w:color="auto"/>
            </w:tcBorders>
            <w:shd w:val="clear" w:color="auto" w:fill="F3F3F3"/>
          </w:tcPr>
          <w:p w14:paraId="1E9CD952" w14:textId="77777777" w:rsidR="00DD0594" w:rsidRPr="002707CE" w:rsidRDefault="00DD0594" w:rsidP="00EE05FF">
            <w:r w:rsidRPr="002707CE">
              <w:t>For scheduling data only. See Chapter 10</w:t>
            </w:r>
          </w:p>
        </w:tc>
        <w:tc>
          <w:tcPr>
            <w:tcW w:w="800" w:type="dxa"/>
            <w:tcBorders>
              <w:bottom w:val="single" w:sz="4" w:space="0" w:color="auto"/>
            </w:tcBorders>
            <w:shd w:val="clear" w:color="auto" w:fill="F3F3F3"/>
          </w:tcPr>
          <w:p w14:paraId="0249E9F2" w14:textId="77777777" w:rsidR="00DD0594" w:rsidRPr="002707CE" w:rsidRDefault="00DD0594" w:rsidP="00EE05FF"/>
        </w:tc>
      </w:tr>
      <w:tr w:rsidR="00DD0594" w:rsidRPr="002707CE" w14:paraId="7569733E" w14:textId="77777777" w:rsidTr="00DD0594">
        <w:tc>
          <w:tcPr>
            <w:tcW w:w="1000" w:type="dxa"/>
            <w:tcBorders>
              <w:bottom w:val="single" w:sz="4" w:space="0" w:color="auto"/>
            </w:tcBorders>
            <w:shd w:val="clear" w:color="auto" w:fill="FFFFFF"/>
          </w:tcPr>
          <w:p w14:paraId="75AD8DB7" w14:textId="77777777" w:rsidR="00DD0594" w:rsidRPr="002707CE" w:rsidRDefault="00DD0594" w:rsidP="00EE05FF">
            <w:r w:rsidRPr="002707CE">
              <w:lastRenderedPageBreak/>
              <w:t>SI</w:t>
            </w:r>
          </w:p>
        </w:tc>
        <w:tc>
          <w:tcPr>
            <w:tcW w:w="2400" w:type="dxa"/>
            <w:tcBorders>
              <w:bottom w:val="single" w:sz="4" w:space="0" w:color="auto"/>
            </w:tcBorders>
            <w:shd w:val="clear" w:color="auto" w:fill="FFFFFF"/>
          </w:tcPr>
          <w:p w14:paraId="1E228E02" w14:textId="77777777" w:rsidR="00DD0594" w:rsidRPr="002707CE" w:rsidRDefault="00DD0594" w:rsidP="00EE05FF">
            <w:r w:rsidRPr="002707CE">
              <w:t>Sequence ID</w:t>
            </w:r>
          </w:p>
        </w:tc>
        <w:tc>
          <w:tcPr>
            <w:tcW w:w="1200" w:type="dxa"/>
            <w:tcBorders>
              <w:bottom w:val="single" w:sz="4" w:space="0" w:color="auto"/>
            </w:tcBorders>
            <w:shd w:val="clear" w:color="auto" w:fill="FFFFFF"/>
          </w:tcPr>
          <w:p w14:paraId="2EAEA530" w14:textId="77777777" w:rsidR="00DD0594" w:rsidRPr="002707CE" w:rsidRDefault="00DD0594" w:rsidP="00EE05FF"/>
        </w:tc>
        <w:tc>
          <w:tcPr>
            <w:tcW w:w="3800" w:type="dxa"/>
            <w:tcBorders>
              <w:bottom w:val="single" w:sz="4" w:space="0" w:color="auto"/>
            </w:tcBorders>
            <w:shd w:val="clear" w:color="auto" w:fill="FFFFFF"/>
          </w:tcPr>
          <w:p w14:paraId="7D0400B2" w14:textId="77777777" w:rsidR="00DD0594" w:rsidRPr="002707CE" w:rsidRDefault="00DD0594" w:rsidP="00EE05FF"/>
        </w:tc>
        <w:tc>
          <w:tcPr>
            <w:tcW w:w="800" w:type="dxa"/>
            <w:tcBorders>
              <w:bottom w:val="single" w:sz="4" w:space="0" w:color="auto"/>
            </w:tcBorders>
            <w:shd w:val="clear" w:color="auto" w:fill="FFFFFF"/>
          </w:tcPr>
          <w:p w14:paraId="1D9B99D6" w14:textId="77777777" w:rsidR="00DD0594" w:rsidRPr="002707CE" w:rsidRDefault="00DD0594" w:rsidP="00EE05FF"/>
        </w:tc>
      </w:tr>
      <w:tr w:rsidR="00DD0594" w:rsidRPr="002707CE" w14:paraId="50950B4D" w14:textId="77777777" w:rsidTr="00DD0594">
        <w:tc>
          <w:tcPr>
            <w:tcW w:w="1000" w:type="dxa"/>
            <w:tcBorders>
              <w:bottom w:val="single" w:sz="4" w:space="0" w:color="auto"/>
            </w:tcBorders>
            <w:shd w:val="clear" w:color="auto" w:fill="F3F3F3"/>
          </w:tcPr>
          <w:p w14:paraId="6976FCD2" w14:textId="77777777" w:rsidR="00DD0594" w:rsidRPr="002707CE" w:rsidRDefault="00DD0594" w:rsidP="00EE05FF">
            <w:r w:rsidRPr="002707CE">
              <w:t>SN</w:t>
            </w:r>
          </w:p>
        </w:tc>
        <w:tc>
          <w:tcPr>
            <w:tcW w:w="2400" w:type="dxa"/>
            <w:tcBorders>
              <w:bottom w:val="single" w:sz="4" w:space="0" w:color="auto"/>
            </w:tcBorders>
            <w:shd w:val="clear" w:color="auto" w:fill="F3F3F3"/>
          </w:tcPr>
          <w:p w14:paraId="14CDE254" w14:textId="77777777" w:rsidR="00DD0594" w:rsidRPr="002707CE" w:rsidRDefault="00DD0594" w:rsidP="00EE05FF">
            <w:r w:rsidRPr="002707CE">
              <w:t>Structured numeric</w:t>
            </w:r>
          </w:p>
        </w:tc>
        <w:tc>
          <w:tcPr>
            <w:tcW w:w="1200" w:type="dxa"/>
            <w:tcBorders>
              <w:bottom w:val="single" w:sz="4" w:space="0" w:color="auto"/>
            </w:tcBorders>
            <w:shd w:val="clear" w:color="auto" w:fill="F3F3F3"/>
          </w:tcPr>
          <w:p w14:paraId="3970626B" w14:textId="77777777" w:rsidR="00DD0594" w:rsidRPr="002707CE" w:rsidRDefault="00DD0594" w:rsidP="00EE05FF"/>
        </w:tc>
        <w:tc>
          <w:tcPr>
            <w:tcW w:w="3800" w:type="dxa"/>
            <w:tcBorders>
              <w:bottom w:val="single" w:sz="4" w:space="0" w:color="auto"/>
            </w:tcBorders>
            <w:shd w:val="clear" w:color="auto" w:fill="F3F3F3"/>
          </w:tcPr>
          <w:p w14:paraId="277C7BAA" w14:textId="77777777" w:rsidR="00DD0594" w:rsidRPr="002707CE" w:rsidRDefault="00DD0594" w:rsidP="00EE05FF"/>
        </w:tc>
        <w:tc>
          <w:tcPr>
            <w:tcW w:w="800" w:type="dxa"/>
            <w:tcBorders>
              <w:bottom w:val="single" w:sz="4" w:space="0" w:color="auto"/>
            </w:tcBorders>
            <w:shd w:val="clear" w:color="auto" w:fill="F3F3F3"/>
          </w:tcPr>
          <w:p w14:paraId="6DA0E599" w14:textId="77777777" w:rsidR="00DD0594" w:rsidRPr="002707CE" w:rsidRDefault="00DD0594" w:rsidP="00EE05FF"/>
        </w:tc>
      </w:tr>
      <w:tr w:rsidR="00DD0594" w:rsidRPr="002707CE" w14:paraId="445D82E7" w14:textId="77777777" w:rsidTr="00DD0594">
        <w:tc>
          <w:tcPr>
            <w:tcW w:w="1000" w:type="dxa"/>
            <w:tcBorders>
              <w:bottom w:val="single" w:sz="4" w:space="0" w:color="auto"/>
            </w:tcBorders>
            <w:shd w:val="clear" w:color="auto" w:fill="FFFFFF"/>
          </w:tcPr>
          <w:p w14:paraId="00DF7865" w14:textId="77777777" w:rsidR="00DD0594" w:rsidRPr="002707CE" w:rsidRDefault="00DD0594" w:rsidP="00EE05FF">
            <w:r w:rsidRPr="002707CE">
              <w:t>SNM</w:t>
            </w:r>
          </w:p>
        </w:tc>
        <w:tc>
          <w:tcPr>
            <w:tcW w:w="2400" w:type="dxa"/>
            <w:tcBorders>
              <w:bottom w:val="single" w:sz="4" w:space="0" w:color="auto"/>
            </w:tcBorders>
            <w:shd w:val="clear" w:color="auto" w:fill="FFFFFF"/>
          </w:tcPr>
          <w:p w14:paraId="181A71FE" w14:textId="77777777" w:rsidR="00DD0594" w:rsidRPr="002707CE" w:rsidRDefault="00DD0594" w:rsidP="00EE05FF">
            <w:r w:rsidRPr="002707CE">
              <w:t>String of telephone number digits</w:t>
            </w:r>
          </w:p>
        </w:tc>
        <w:tc>
          <w:tcPr>
            <w:tcW w:w="1200" w:type="dxa"/>
            <w:tcBorders>
              <w:bottom w:val="single" w:sz="4" w:space="0" w:color="auto"/>
            </w:tcBorders>
            <w:shd w:val="clear" w:color="auto" w:fill="FFFFFF"/>
          </w:tcPr>
          <w:p w14:paraId="4993D2B3" w14:textId="77777777" w:rsidR="00DD0594" w:rsidRPr="002707CE" w:rsidRDefault="00DD0594" w:rsidP="00EE05FF"/>
        </w:tc>
        <w:tc>
          <w:tcPr>
            <w:tcW w:w="3800" w:type="dxa"/>
            <w:tcBorders>
              <w:bottom w:val="single" w:sz="4" w:space="0" w:color="auto"/>
            </w:tcBorders>
            <w:shd w:val="clear" w:color="auto" w:fill="FFFFFF"/>
          </w:tcPr>
          <w:p w14:paraId="4706EF90" w14:textId="77777777" w:rsidR="00DD0594" w:rsidRPr="002707CE" w:rsidRDefault="00DD0594" w:rsidP="00EE05FF">
            <w:r w:rsidRPr="002707CE">
              <w:t>Definition: a string whose characters are limited to "+" and the decimal digits 0 through 9.  As a string, leading zeros are always considered significant.  Maximum length: Not specified for the type. May be specified in the context of use.</w:t>
            </w:r>
          </w:p>
        </w:tc>
        <w:tc>
          <w:tcPr>
            <w:tcW w:w="800" w:type="dxa"/>
            <w:tcBorders>
              <w:bottom w:val="single" w:sz="4" w:space="0" w:color="auto"/>
            </w:tcBorders>
            <w:shd w:val="clear" w:color="auto" w:fill="FFFFFF"/>
          </w:tcPr>
          <w:p w14:paraId="702130E4" w14:textId="77777777" w:rsidR="00DD0594" w:rsidRPr="002707CE" w:rsidRDefault="00DD0594" w:rsidP="00EE05FF"/>
        </w:tc>
      </w:tr>
      <w:tr w:rsidR="00DD0594" w:rsidRPr="002707CE" w14:paraId="4A623D46" w14:textId="77777777" w:rsidTr="00DD0594">
        <w:tc>
          <w:tcPr>
            <w:tcW w:w="1000" w:type="dxa"/>
            <w:tcBorders>
              <w:bottom w:val="single" w:sz="4" w:space="0" w:color="auto"/>
            </w:tcBorders>
            <w:shd w:val="clear" w:color="auto" w:fill="F3F3F3"/>
          </w:tcPr>
          <w:p w14:paraId="5273BD4C" w14:textId="77777777" w:rsidR="00DD0594" w:rsidRPr="002707CE" w:rsidRDefault="00DD0594" w:rsidP="00EE05FF">
            <w:r w:rsidRPr="002707CE">
              <w:t>SPD</w:t>
            </w:r>
          </w:p>
        </w:tc>
        <w:tc>
          <w:tcPr>
            <w:tcW w:w="2400" w:type="dxa"/>
            <w:tcBorders>
              <w:bottom w:val="single" w:sz="4" w:space="0" w:color="auto"/>
            </w:tcBorders>
            <w:shd w:val="clear" w:color="auto" w:fill="F3F3F3"/>
          </w:tcPr>
          <w:p w14:paraId="3D31DD3C" w14:textId="77777777" w:rsidR="00DD0594" w:rsidRPr="002707CE" w:rsidRDefault="00DD0594" w:rsidP="00EE05FF">
            <w:r w:rsidRPr="002707CE">
              <w:t>Specialty description</w:t>
            </w:r>
          </w:p>
        </w:tc>
        <w:tc>
          <w:tcPr>
            <w:tcW w:w="1200" w:type="dxa"/>
            <w:tcBorders>
              <w:bottom w:val="single" w:sz="4" w:space="0" w:color="auto"/>
            </w:tcBorders>
            <w:shd w:val="clear" w:color="auto" w:fill="F3F3F3"/>
          </w:tcPr>
          <w:p w14:paraId="3D010B5B" w14:textId="77777777" w:rsidR="00DD0594" w:rsidRPr="002707CE" w:rsidRDefault="00DD0594" w:rsidP="00EE05FF"/>
        </w:tc>
        <w:tc>
          <w:tcPr>
            <w:tcW w:w="3800" w:type="dxa"/>
            <w:tcBorders>
              <w:bottom w:val="single" w:sz="4" w:space="0" w:color="auto"/>
            </w:tcBorders>
            <w:shd w:val="clear" w:color="auto" w:fill="F3F3F3"/>
          </w:tcPr>
          <w:p w14:paraId="6C1D839D" w14:textId="77777777" w:rsidR="00DD0594" w:rsidRPr="002707CE" w:rsidRDefault="00DD0594" w:rsidP="00EE05FF">
            <w:r w:rsidRPr="002707CE">
              <w:t>Replaces the CM data type used in 15.4.5.5 PRA-5 as of v 2.5.</w:t>
            </w:r>
          </w:p>
        </w:tc>
        <w:tc>
          <w:tcPr>
            <w:tcW w:w="800" w:type="dxa"/>
            <w:tcBorders>
              <w:bottom w:val="single" w:sz="4" w:space="0" w:color="auto"/>
            </w:tcBorders>
            <w:shd w:val="clear" w:color="auto" w:fill="F3F3F3"/>
          </w:tcPr>
          <w:p w14:paraId="434F0AE8" w14:textId="77777777" w:rsidR="00DD0594" w:rsidRPr="002707CE" w:rsidRDefault="00DD0594" w:rsidP="00EE05FF"/>
        </w:tc>
      </w:tr>
      <w:tr w:rsidR="00DD0594" w:rsidRPr="002707CE" w14:paraId="028AF568" w14:textId="77777777" w:rsidTr="00DD0594">
        <w:tc>
          <w:tcPr>
            <w:tcW w:w="1000" w:type="dxa"/>
            <w:tcBorders>
              <w:bottom w:val="single" w:sz="4" w:space="0" w:color="auto"/>
            </w:tcBorders>
            <w:shd w:val="clear" w:color="auto" w:fill="FFFFFF"/>
          </w:tcPr>
          <w:p w14:paraId="35D57BD9" w14:textId="77777777" w:rsidR="00DD0594" w:rsidRPr="002707CE" w:rsidRDefault="00DD0594" w:rsidP="00EE05FF">
            <w:r w:rsidRPr="002707CE">
              <w:t>SPS</w:t>
            </w:r>
          </w:p>
        </w:tc>
        <w:tc>
          <w:tcPr>
            <w:tcW w:w="2400" w:type="dxa"/>
            <w:tcBorders>
              <w:bottom w:val="single" w:sz="4" w:space="0" w:color="auto"/>
            </w:tcBorders>
            <w:shd w:val="clear" w:color="auto" w:fill="FFFFFF"/>
          </w:tcPr>
          <w:p w14:paraId="59FD105E" w14:textId="77777777" w:rsidR="00DD0594" w:rsidRPr="002707CE" w:rsidRDefault="00DD0594" w:rsidP="00EE05FF">
            <w:r w:rsidRPr="002707CE">
              <w:t>Specimen source</w:t>
            </w:r>
          </w:p>
        </w:tc>
        <w:tc>
          <w:tcPr>
            <w:tcW w:w="1200" w:type="dxa"/>
            <w:tcBorders>
              <w:bottom w:val="single" w:sz="4" w:space="0" w:color="auto"/>
            </w:tcBorders>
            <w:shd w:val="clear" w:color="auto" w:fill="FFFFFF"/>
          </w:tcPr>
          <w:p w14:paraId="5C69CC80" w14:textId="77777777" w:rsidR="00DD0594" w:rsidRPr="002707CE" w:rsidRDefault="00DD0594" w:rsidP="00EE05FF"/>
        </w:tc>
        <w:tc>
          <w:tcPr>
            <w:tcW w:w="3800" w:type="dxa"/>
            <w:tcBorders>
              <w:bottom w:val="single" w:sz="4" w:space="0" w:color="auto"/>
            </w:tcBorders>
            <w:shd w:val="clear" w:color="auto" w:fill="FFFFFF"/>
          </w:tcPr>
          <w:p w14:paraId="61D728FC" w14:textId="77777777" w:rsidR="00DD0594" w:rsidRPr="002707CE" w:rsidRDefault="00DD0594" w:rsidP="00EE05FF">
            <w:r w:rsidRPr="002707CE">
              <w:t>WITHDRAWN</w:t>
            </w:r>
          </w:p>
        </w:tc>
        <w:tc>
          <w:tcPr>
            <w:tcW w:w="800" w:type="dxa"/>
            <w:tcBorders>
              <w:bottom w:val="single" w:sz="4" w:space="0" w:color="auto"/>
            </w:tcBorders>
            <w:shd w:val="clear" w:color="auto" w:fill="FFFFFF"/>
          </w:tcPr>
          <w:p w14:paraId="164C2743" w14:textId="77777777" w:rsidR="00DD0594" w:rsidRPr="002707CE" w:rsidRDefault="00DD0594" w:rsidP="00EE05FF"/>
        </w:tc>
      </w:tr>
      <w:tr w:rsidR="00DD0594" w:rsidRPr="002707CE" w14:paraId="0344DCDC" w14:textId="77777777" w:rsidTr="00DD0594">
        <w:tc>
          <w:tcPr>
            <w:tcW w:w="1000" w:type="dxa"/>
            <w:tcBorders>
              <w:bottom w:val="single" w:sz="4" w:space="0" w:color="auto"/>
            </w:tcBorders>
            <w:shd w:val="clear" w:color="auto" w:fill="F3F3F3"/>
          </w:tcPr>
          <w:p w14:paraId="27F555DF" w14:textId="77777777" w:rsidR="00DD0594" w:rsidRPr="002707CE" w:rsidRDefault="00DD0594" w:rsidP="00EE05FF">
            <w:r w:rsidRPr="002707CE">
              <w:t>SRT</w:t>
            </w:r>
          </w:p>
        </w:tc>
        <w:tc>
          <w:tcPr>
            <w:tcW w:w="2400" w:type="dxa"/>
            <w:tcBorders>
              <w:bottom w:val="single" w:sz="4" w:space="0" w:color="auto"/>
            </w:tcBorders>
            <w:shd w:val="clear" w:color="auto" w:fill="F3F3F3"/>
          </w:tcPr>
          <w:p w14:paraId="09EC239C" w14:textId="77777777" w:rsidR="00DD0594" w:rsidRPr="002707CE" w:rsidRDefault="00DD0594" w:rsidP="00EE05FF">
            <w:r w:rsidRPr="002707CE">
              <w:t>Sort order</w:t>
            </w:r>
          </w:p>
        </w:tc>
        <w:tc>
          <w:tcPr>
            <w:tcW w:w="1200" w:type="dxa"/>
            <w:tcBorders>
              <w:bottom w:val="single" w:sz="4" w:space="0" w:color="auto"/>
            </w:tcBorders>
            <w:shd w:val="clear" w:color="auto" w:fill="F3F3F3"/>
          </w:tcPr>
          <w:p w14:paraId="431EC8C0" w14:textId="77777777" w:rsidR="00DD0594" w:rsidRPr="002707CE" w:rsidRDefault="00DD0594" w:rsidP="00EE05FF"/>
        </w:tc>
        <w:tc>
          <w:tcPr>
            <w:tcW w:w="3800" w:type="dxa"/>
            <w:tcBorders>
              <w:bottom w:val="single" w:sz="4" w:space="0" w:color="auto"/>
            </w:tcBorders>
            <w:shd w:val="clear" w:color="auto" w:fill="F3F3F3"/>
          </w:tcPr>
          <w:p w14:paraId="0F08469E" w14:textId="77777777" w:rsidR="00DD0594" w:rsidRPr="002707CE" w:rsidRDefault="00DD0594" w:rsidP="00EE05FF"/>
        </w:tc>
        <w:tc>
          <w:tcPr>
            <w:tcW w:w="800" w:type="dxa"/>
            <w:tcBorders>
              <w:bottom w:val="single" w:sz="4" w:space="0" w:color="auto"/>
            </w:tcBorders>
            <w:shd w:val="clear" w:color="auto" w:fill="F3F3F3"/>
          </w:tcPr>
          <w:p w14:paraId="4B89DF35" w14:textId="77777777" w:rsidR="00DD0594" w:rsidRPr="002707CE" w:rsidRDefault="00DD0594" w:rsidP="00EE05FF"/>
        </w:tc>
      </w:tr>
      <w:tr w:rsidR="00DD0594" w:rsidRPr="002707CE" w14:paraId="492EC388" w14:textId="77777777" w:rsidTr="00DD0594">
        <w:tc>
          <w:tcPr>
            <w:tcW w:w="1000" w:type="dxa"/>
            <w:tcBorders>
              <w:bottom w:val="single" w:sz="4" w:space="0" w:color="auto"/>
            </w:tcBorders>
            <w:shd w:val="clear" w:color="auto" w:fill="FFFFFF"/>
          </w:tcPr>
          <w:p w14:paraId="03D986EB" w14:textId="77777777" w:rsidR="00DD0594" w:rsidRPr="002707CE" w:rsidRDefault="00DD0594" w:rsidP="00EE05FF">
            <w:r w:rsidRPr="002707CE">
              <w:t>ST</w:t>
            </w:r>
          </w:p>
        </w:tc>
        <w:tc>
          <w:tcPr>
            <w:tcW w:w="2400" w:type="dxa"/>
            <w:tcBorders>
              <w:bottom w:val="single" w:sz="4" w:space="0" w:color="auto"/>
            </w:tcBorders>
            <w:shd w:val="clear" w:color="auto" w:fill="FFFFFF"/>
          </w:tcPr>
          <w:p w14:paraId="4B19922E" w14:textId="77777777" w:rsidR="00DD0594" w:rsidRPr="002707CE" w:rsidRDefault="00DD0594" w:rsidP="00EE05FF">
            <w:r w:rsidRPr="002707CE">
              <w:t>String data</w:t>
            </w:r>
          </w:p>
        </w:tc>
        <w:tc>
          <w:tcPr>
            <w:tcW w:w="1200" w:type="dxa"/>
            <w:tcBorders>
              <w:bottom w:val="single" w:sz="4" w:space="0" w:color="auto"/>
            </w:tcBorders>
            <w:shd w:val="clear" w:color="auto" w:fill="FFFFFF"/>
          </w:tcPr>
          <w:p w14:paraId="2F09D102" w14:textId="77777777" w:rsidR="00DD0594" w:rsidRPr="002707CE" w:rsidRDefault="00DD0594" w:rsidP="00EE05FF"/>
        </w:tc>
        <w:tc>
          <w:tcPr>
            <w:tcW w:w="3800" w:type="dxa"/>
            <w:tcBorders>
              <w:bottom w:val="single" w:sz="4" w:space="0" w:color="auto"/>
            </w:tcBorders>
            <w:shd w:val="clear" w:color="auto" w:fill="FFFFFF"/>
          </w:tcPr>
          <w:p w14:paraId="26A41045" w14:textId="77777777" w:rsidR="00DD0594" w:rsidRPr="002707CE" w:rsidRDefault="00DD0594" w:rsidP="00EE05FF"/>
        </w:tc>
        <w:tc>
          <w:tcPr>
            <w:tcW w:w="800" w:type="dxa"/>
            <w:tcBorders>
              <w:bottom w:val="single" w:sz="4" w:space="0" w:color="auto"/>
            </w:tcBorders>
            <w:shd w:val="clear" w:color="auto" w:fill="FFFFFF"/>
          </w:tcPr>
          <w:p w14:paraId="7F10F909" w14:textId="77777777" w:rsidR="00DD0594" w:rsidRPr="002707CE" w:rsidRDefault="00DD0594" w:rsidP="00EE05FF"/>
        </w:tc>
      </w:tr>
      <w:tr w:rsidR="00DD0594" w:rsidRPr="002707CE" w14:paraId="20952E6B" w14:textId="77777777" w:rsidTr="00DD0594">
        <w:tc>
          <w:tcPr>
            <w:tcW w:w="1000" w:type="dxa"/>
            <w:tcBorders>
              <w:bottom w:val="single" w:sz="4" w:space="0" w:color="auto"/>
            </w:tcBorders>
            <w:shd w:val="clear" w:color="auto" w:fill="F3F3F3"/>
          </w:tcPr>
          <w:p w14:paraId="22101C96" w14:textId="77777777" w:rsidR="00DD0594" w:rsidRPr="002707CE" w:rsidRDefault="00DD0594" w:rsidP="00EE05FF">
            <w:r w:rsidRPr="002707CE">
              <w:t>TM</w:t>
            </w:r>
          </w:p>
        </w:tc>
        <w:tc>
          <w:tcPr>
            <w:tcW w:w="2400" w:type="dxa"/>
            <w:tcBorders>
              <w:bottom w:val="single" w:sz="4" w:space="0" w:color="auto"/>
            </w:tcBorders>
            <w:shd w:val="clear" w:color="auto" w:fill="F3F3F3"/>
          </w:tcPr>
          <w:p w14:paraId="5F257AB6" w14:textId="77777777" w:rsidR="00DD0594" w:rsidRPr="002707CE" w:rsidRDefault="00DD0594" w:rsidP="00EE05FF">
            <w:r w:rsidRPr="002707CE">
              <w:t>Time</w:t>
            </w:r>
          </w:p>
        </w:tc>
        <w:tc>
          <w:tcPr>
            <w:tcW w:w="1200" w:type="dxa"/>
            <w:tcBorders>
              <w:bottom w:val="single" w:sz="4" w:space="0" w:color="auto"/>
            </w:tcBorders>
            <w:shd w:val="clear" w:color="auto" w:fill="F3F3F3"/>
          </w:tcPr>
          <w:p w14:paraId="3BE17840" w14:textId="77777777" w:rsidR="00DD0594" w:rsidRPr="002707CE" w:rsidRDefault="00DD0594" w:rsidP="00EE05FF"/>
        </w:tc>
        <w:tc>
          <w:tcPr>
            <w:tcW w:w="3800" w:type="dxa"/>
            <w:tcBorders>
              <w:bottom w:val="single" w:sz="4" w:space="0" w:color="auto"/>
            </w:tcBorders>
            <w:shd w:val="clear" w:color="auto" w:fill="F3F3F3"/>
          </w:tcPr>
          <w:p w14:paraId="53CF0AD0" w14:textId="77777777" w:rsidR="00DD0594" w:rsidRPr="002707CE" w:rsidRDefault="00DD0594" w:rsidP="00EE05FF"/>
        </w:tc>
        <w:tc>
          <w:tcPr>
            <w:tcW w:w="800" w:type="dxa"/>
            <w:tcBorders>
              <w:bottom w:val="single" w:sz="4" w:space="0" w:color="auto"/>
            </w:tcBorders>
            <w:shd w:val="clear" w:color="auto" w:fill="F3F3F3"/>
          </w:tcPr>
          <w:p w14:paraId="48DEA60D" w14:textId="77777777" w:rsidR="00DD0594" w:rsidRPr="002707CE" w:rsidRDefault="00DD0594" w:rsidP="00EE05FF"/>
        </w:tc>
      </w:tr>
      <w:tr w:rsidR="00DD0594" w:rsidRPr="002707CE" w14:paraId="7542893C" w14:textId="77777777" w:rsidTr="00DD0594">
        <w:tc>
          <w:tcPr>
            <w:tcW w:w="1000" w:type="dxa"/>
            <w:tcBorders>
              <w:bottom w:val="single" w:sz="4" w:space="0" w:color="auto"/>
            </w:tcBorders>
            <w:shd w:val="clear" w:color="auto" w:fill="FFFFFF"/>
          </w:tcPr>
          <w:p w14:paraId="162295B7" w14:textId="77777777" w:rsidR="00DD0594" w:rsidRPr="002707CE" w:rsidRDefault="00DD0594" w:rsidP="00EE05FF">
            <w:r w:rsidRPr="002707CE">
              <w:t>TN</w:t>
            </w:r>
          </w:p>
        </w:tc>
        <w:tc>
          <w:tcPr>
            <w:tcW w:w="2400" w:type="dxa"/>
            <w:tcBorders>
              <w:bottom w:val="single" w:sz="4" w:space="0" w:color="auto"/>
            </w:tcBorders>
            <w:shd w:val="clear" w:color="auto" w:fill="FFFFFF"/>
          </w:tcPr>
          <w:p w14:paraId="47D654F6" w14:textId="77777777" w:rsidR="00DD0594" w:rsidRPr="002707CE" w:rsidRDefault="00DD0594" w:rsidP="00EE05FF">
            <w:r w:rsidRPr="002707CE">
              <w:t>Telephone number</w:t>
            </w:r>
          </w:p>
        </w:tc>
        <w:tc>
          <w:tcPr>
            <w:tcW w:w="1200" w:type="dxa"/>
            <w:tcBorders>
              <w:bottom w:val="single" w:sz="4" w:space="0" w:color="auto"/>
            </w:tcBorders>
            <w:shd w:val="clear" w:color="auto" w:fill="FFFFFF"/>
          </w:tcPr>
          <w:p w14:paraId="04864626" w14:textId="77777777" w:rsidR="00DD0594" w:rsidRPr="002707CE" w:rsidRDefault="00DD0594" w:rsidP="00EE05FF"/>
        </w:tc>
        <w:tc>
          <w:tcPr>
            <w:tcW w:w="3800" w:type="dxa"/>
            <w:tcBorders>
              <w:bottom w:val="single" w:sz="4" w:space="0" w:color="auto"/>
            </w:tcBorders>
            <w:shd w:val="clear" w:color="auto" w:fill="FFFFFF"/>
          </w:tcPr>
          <w:p w14:paraId="2E3DDF0C" w14:textId="77777777" w:rsidR="00DD0594" w:rsidRPr="002707CE" w:rsidRDefault="00DD0594" w:rsidP="00EE05FF">
            <w:r w:rsidRPr="002707CE">
              <w:t>WITHDRAWN</w:t>
            </w:r>
          </w:p>
        </w:tc>
        <w:tc>
          <w:tcPr>
            <w:tcW w:w="800" w:type="dxa"/>
            <w:tcBorders>
              <w:bottom w:val="single" w:sz="4" w:space="0" w:color="auto"/>
            </w:tcBorders>
            <w:shd w:val="clear" w:color="auto" w:fill="FFFFFF"/>
          </w:tcPr>
          <w:p w14:paraId="16A28E87" w14:textId="77777777" w:rsidR="00DD0594" w:rsidRPr="002707CE" w:rsidRDefault="00DD0594" w:rsidP="00EE05FF"/>
        </w:tc>
      </w:tr>
      <w:tr w:rsidR="00DD0594" w:rsidRPr="002707CE" w14:paraId="50D32A7C" w14:textId="77777777" w:rsidTr="00DD0594">
        <w:tc>
          <w:tcPr>
            <w:tcW w:w="1000" w:type="dxa"/>
            <w:tcBorders>
              <w:bottom w:val="single" w:sz="4" w:space="0" w:color="auto"/>
            </w:tcBorders>
            <w:shd w:val="clear" w:color="auto" w:fill="F3F3F3"/>
          </w:tcPr>
          <w:p w14:paraId="1497CBD8" w14:textId="77777777" w:rsidR="00DD0594" w:rsidRPr="002707CE" w:rsidRDefault="00DD0594" w:rsidP="00EE05FF">
            <w:r w:rsidRPr="002707CE">
              <w:t>TQ</w:t>
            </w:r>
          </w:p>
        </w:tc>
        <w:tc>
          <w:tcPr>
            <w:tcW w:w="2400" w:type="dxa"/>
            <w:tcBorders>
              <w:bottom w:val="single" w:sz="4" w:space="0" w:color="auto"/>
            </w:tcBorders>
            <w:shd w:val="clear" w:color="auto" w:fill="F3F3F3"/>
          </w:tcPr>
          <w:p w14:paraId="1E73D97D" w14:textId="77777777" w:rsidR="00DD0594" w:rsidRPr="002707CE" w:rsidRDefault="00DD0594" w:rsidP="00EE05FF">
            <w:r w:rsidRPr="002707CE">
              <w:t>Timing/quantity</w:t>
            </w:r>
          </w:p>
        </w:tc>
        <w:tc>
          <w:tcPr>
            <w:tcW w:w="1200" w:type="dxa"/>
            <w:tcBorders>
              <w:bottom w:val="single" w:sz="4" w:space="0" w:color="auto"/>
            </w:tcBorders>
            <w:shd w:val="clear" w:color="auto" w:fill="F3F3F3"/>
          </w:tcPr>
          <w:p w14:paraId="5D6B56D7" w14:textId="77777777" w:rsidR="00DD0594" w:rsidRPr="002707CE" w:rsidRDefault="00DD0594" w:rsidP="00EE05FF"/>
        </w:tc>
        <w:tc>
          <w:tcPr>
            <w:tcW w:w="3800" w:type="dxa"/>
            <w:tcBorders>
              <w:bottom w:val="single" w:sz="4" w:space="0" w:color="auto"/>
            </w:tcBorders>
            <w:shd w:val="clear" w:color="auto" w:fill="F3F3F3"/>
          </w:tcPr>
          <w:p w14:paraId="79EF6C6A" w14:textId="77777777" w:rsidR="00DD0594" w:rsidRPr="002707CE" w:rsidRDefault="00DD0594" w:rsidP="00EE05FF">
            <w:r w:rsidRPr="002707CE">
              <w:t>WITHDRAWN</w:t>
            </w:r>
          </w:p>
        </w:tc>
        <w:tc>
          <w:tcPr>
            <w:tcW w:w="800" w:type="dxa"/>
            <w:tcBorders>
              <w:bottom w:val="single" w:sz="4" w:space="0" w:color="auto"/>
            </w:tcBorders>
            <w:shd w:val="clear" w:color="auto" w:fill="F3F3F3"/>
          </w:tcPr>
          <w:p w14:paraId="711F1770" w14:textId="77777777" w:rsidR="00DD0594" w:rsidRPr="002707CE" w:rsidRDefault="00DD0594" w:rsidP="00EE05FF"/>
        </w:tc>
      </w:tr>
      <w:tr w:rsidR="00DD0594" w:rsidRPr="002707CE" w14:paraId="0A971A03" w14:textId="77777777" w:rsidTr="00DD0594">
        <w:tc>
          <w:tcPr>
            <w:tcW w:w="1000" w:type="dxa"/>
            <w:tcBorders>
              <w:bottom w:val="single" w:sz="4" w:space="0" w:color="auto"/>
            </w:tcBorders>
            <w:shd w:val="clear" w:color="auto" w:fill="FFFFFF"/>
          </w:tcPr>
          <w:p w14:paraId="5011A832" w14:textId="77777777" w:rsidR="00DD0594" w:rsidRPr="002707CE" w:rsidRDefault="00DD0594" w:rsidP="00EE05FF">
            <w:r w:rsidRPr="002707CE">
              <w:t>TS</w:t>
            </w:r>
          </w:p>
        </w:tc>
        <w:tc>
          <w:tcPr>
            <w:tcW w:w="2400" w:type="dxa"/>
            <w:tcBorders>
              <w:bottom w:val="single" w:sz="4" w:space="0" w:color="auto"/>
            </w:tcBorders>
            <w:shd w:val="clear" w:color="auto" w:fill="FFFFFF"/>
          </w:tcPr>
          <w:p w14:paraId="506E5523" w14:textId="77777777" w:rsidR="00DD0594" w:rsidRPr="002707CE" w:rsidRDefault="00DD0594" w:rsidP="00EE05FF">
            <w:r w:rsidRPr="002707CE">
              <w:t>Time stamp</w:t>
            </w:r>
          </w:p>
        </w:tc>
        <w:tc>
          <w:tcPr>
            <w:tcW w:w="1200" w:type="dxa"/>
            <w:tcBorders>
              <w:bottom w:val="single" w:sz="4" w:space="0" w:color="auto"/>
            </w:tcBorders>
            <w:shd w:val="clear" w:color="auto" w:fill="FFFFFF"/>
          </w:tcPr>
          <w:p w14:paraId="33C50ACA" w14:textId="77777777" w:rsidR="00DD0594" w:rsidRPr="002707CE" w:rsidRDefault="00DD0594" w:rsidP="00EE05FF"/>
        </w:tc>
        <w:tc>
          <w:tcPr>
            <w:tcW w:w="3800" w:type="dxa"/>
            <w:tcBorders>
              <w:bottom w:val="single" w:sz="4" w:space="0" w:color="auto"/>
            </w:tcBorders>
            <w:shd w:val="clear" w:color="auto" w:fill="FFFFFF"/>
          </w:tcPr>
          <w:p w14:paraId="293BB084" w14:textId="77777777" w:rsidR="00DD0594" w:rsidRPr="002707CE" w:rsidRDefault="00DD0594" w:rsidP="00EE05FF">
            <w:r w:rsidRPr="002707CE">
              <w:t>WITHDRAWN</w:t>
            </w:r>
          </w:p>
        </w:tc>
        <w:tc>
          <w:tcPr>
            <w:tcW w:w="800" w:type="dxa"/>
            <w:tcBorders>
              <w:bottom w:val="single" w:sz="4" w:space="0" w:color="auto"/>
            </w:tcBorders>
            <w:shd w:val="clear" w:color="auto" w:fill="FFFFFF"/>
          </w:tcPr>
          <w:p w14:paraId="71EF7637" w14:textId="77777777" w:rsidR="00DD0594" w:rsidRPr="002707CE" w:rsidRDefault="00DD0594" w:rsidP="00EE05FF"/>
        </w:tc>
      </w:tr>
      <w:tr w:rsidR="00DD0594" w:rsidRPr="002707CE" w14:paraId="3358BA2C" w14:textId="77777777" w:rsidTr="00DD0594">
        <w:tc>
          <w:tcPr>
            <w:tcW w:w="1000" w:type="dxa"/>
            <w:tcBorders>
              <w:bottom w:val="single" w:sz="4" w:space="0" w:color="auto"/>
            </w:tcBorders>
            <w:shd w:val="clear" w:color="auto" w:fill="F3F3F3"/>
          </w:tcPr>
          <w:p w14:paraId="61CDACA5" w14:textId="77777777" w:rsidR="00DD0594" w:rsidRPr="002707CE" w:rsidRDefault="00DD0594" w:rsidP="00EE05FF">
            <w:r w:rsidRPr="002707CE">
              <w:t>TX</w:t>
            </w:r>
          </w:p>
        </w:tc>
        <w:tc>
          <w:tcPr>
            <w:tcW w:w="2400" w:type="dxa"/>
            <w:tcBorders>
              <w:bottom w:val="single" w:sz="4" w:space="0" w:color="auto"/>
            </w:tcBorders>
            <w:shd w:val="clear" w:color="auto" w:fill="F3F3F3"/>
          </w:tcPr>
          <w:p w14:paraId="2A6521B1" w14:textId="77777777" w:rsidR="00DD0594" w:rsidRPr="002707CE" w:rsidRDefault="00DD0594" w:rsidP="00EE05FF">
            <w:r w:rsidRPr="002707CE">
              <w:t>Text data</w:t>
            </w:r>
          </w:p>
        </w:tc>
        <w:tc>
          <w:tcPr>
            <w:tcW w:w="1200" w:type="dxa"/>
            <w:tcBorders>
              <w:bottom w:val="single" w:sz="4" w:space="0" w:color="auto"/>
            </w:tcBorders>
            <w:shd w:val="clear" w:color="auto" w:fill="F3F3F3"/>
          </w:tcPr>
          <w:p w14:paraId="04CA3E6C" w14:textId="77777777" w:rsidR="00DD0594" w:rsidRPr="002707CE" w:rsidRDefault="00DD0594" w:rsidP="00EE05FF"/>
        </w:tc>
        <w:tc>
          <w:tcPr>
            <w:tcW w:w="3800" w:type="dxa"/>
            <w:tcBorders>
              <w:bottom w:val="single" w:sz="4" w:space="0" w:color="auto"/>
            </w:tcBorders>
            <w:shd w:val="clear" w:color="auto" w:fill="F3F3F3"/>
          </w:tcPr>
          <w:p w14:paraId="5DC974C6" w14:textId="77777777" w:rsidR="00DD0594" w:rsidRPr="002707CE" w:rsidRDefault="00DD0594" w:rsidP="00EE05FF"/>
        </w:tc>
        <w:tc>
          <w:tcPr>
            <w:tcW w:w="800" w:type="dxa"/>
            <w:tcBorders>
              <w:bottom w:val="single" w:sz="4" w:space="0" w:color="auto"/>
            </w:tcBorders>
            <w:shd w:val="clear" w:color="auto" w:fill="F3F3F3"/>
          </w:tcPr>
          <w:p w14:paraId="1491AAF8" w14:textId="77777777" w:rsidR="00DD0594" w:rsidRPr="002707CE" w:rsidRDefault="00DD0594" w:rsidP="00EE05FF"/>
        </w:tc>
      </w:tr>
      <w:tr w:rsidR="00DD0594" w:rsidRPr="002707CE" w14:paraId="1DC1B457" w14:textId="77777777" w:rsidTr="00DD0594">
        <w:tc>
          <w:tcPr>
            <w:tcW w:w="1000" w:type="dxa"/>
            <w:tcBorders>
              <w:bottom w:val="single" w:sz="4" w:space="0" w:color="auto"/>
            </w:tcBorders>
            <w:shd w:val="clear" w:color="auto" w:fill="FFFFFF"/>
          </w:tcPr>
          <w:p w14:paraId="6DEAE7CC" w14:textId="77777777" w:rsidR="00DD0594" w:rsidRPr="002707CE" w:rsidRDefault="00DD0594" w:rsidP="00EE05FF">
            <w:r w:rsidRPr="002707CE">
              <w:t>UVC</w:t>
            </w:r>
          </w:p>
        </w:tc>
        <w:tc>
          <w:tcPr>
            <w:tcW w:w="2400" w:type="dxa"/>
            <w:tcBorders>
              <w:bottom w:val="single" w:sz="4" w:space="0" w:color="auto"/>
            </w:tcBorders>
            <w:shd w:val="clear" w:color="auto" w:fill="FFFFFF"/>
          </w:tcPr>
          <w:p w14:paraId="67CB77B1" w14:textId="77777777" w:rsidR="00DD0594" w:rsidRPr="002707CE" w:rsidRDefault="00DD0594" w:rsidP="00EE05FF">
            <w:r w:rsidRPr="002707CE">
              <w:t>UB value code and amount</w:t>
            </w:r>
          </w:p>
        </w:tc>
        <w:tc>
          <w:tcPr>
            <w:tcW w:w="1200" w:type="dxa"/>
            <w:tcBorders>
              <w:bottom w:val="single" w:sz="4" w:space="0" w:color="auto"/>
            </w:tcBorders>
            <w:shd w:val="clear" w:color="auto" w:fill="FFFFFF"/>
          </w:tcPr>
          <w:p w14:paraId="03BBA170" w14:textId="77777777" w:rsidR="00DD0594" w:rsidRPr="002707CE" w:rsidRDefault="00DD0594" w:rsidP="00EE05FF"/>
        </w:tc>
        <w:tc>
          <w:tcPr>
            <w:tcW w:w="3800" w:type="dxa"/>
            <w:tcBorders>
              <w:bottom w:val="single" w:sz="4" w:space="0" w:color="auto"/>
            </w:tcBorders>
            <w:shd w:val="clear" w:color="auto" w:fill="FFFFFF"/>
          </w:tcPr>
          <w:p w14:paraId="502CFAE3" w14:textId="77777777" w:rsidR="00DD0594" w:rsidRPr="002707CE" w:rsidRDefault="00DD0594" w:rsidP="00EE05FF">
            <w:r w:rsidRPr="002707CE">
              <w:t>Replaces the CM data type used in sections 6.5.10.10 UB1-10 and 6.5.11.6 UB2-6, as of v 2.5.</w:t>
            </w:r>
          </w:p>
        </w:tc>
        <w:tc>
          <w:tcPr>
            <w:tcW w:w="800" w:type="dxa"/>
            <w:tcBorders>
              <w:bottom w:val="single" w:sz="4" w:space="0" w:color="auto"/>
            </w:tcBorders>
            <w:shd w:val="clear" w:color="auto" w:fill="FFFFFF"/>
          </w:tcPr>
          <w:p w14:paraId="68A1AEF4" w14:textId="77777777" w:rsidR="00DD0594" w:rsidRPr="002707CE" w:rsidRDefault="00DD0594" w:rsidP="00EE05FF"/>
        </w:tc>
      </w:tr>
      <w:tr w:rsidR="00DD0594" w:rsidRPr="002707CE" w14:paraId="20C7F715" w14:textId="77777777" w:rsidTr="00DD0594">
        <w:tc>
          <w:tcPr>
            <w:tcW w:w="1000" w:type="dxa"/>
            <w:tcBorders>
              <w:bottom w:val="single" w:sz="4" w:space="0" w:color="auto"/>
            </w:tcBorders>
            <w:shd w:val="clear" w:color="auto" w:fill="F3F3F3"/>
          </w:tcPr>
          <w:p w14:paraId="2B301E16" w14:textId="77777777" w:rsidR="00DD0594" w:rsidRPr="002707CE" w:rsidRDefault="00DD0594" w:rsidP="00EE05FF">
            <w:r w:rsidRPr="002707CE">
              <w:t>VH</w:t>
            </w:r>
          </w:p>
        </w:tc>
        <w:tc>
          <w:tcPr>
            <w:tcW w:w="2400" w:type="dxa"/>
            <w:tcBorders>
              <w:bottom w:val="single" w:sz="4" w:space="0" w:color="auto"/>
            </w:tcBorders>
            <w:shd w:val="clear" w:color="auto" w:fill="F3F3F3"/>
          </w:tcPr>
          <w:p w14:paraId="6FFEF979" w14:textId="77777777" w:rsidR="00DD0594" w:rsidRPr="002707CE" w:rsidRDefault="00DD0594" w:rsidP="00EE05FF">
            <w:r w:rsidRPr="002707CE">
              <w:t>Visiting hours</w:t>
            </w:r>
          </w:p>
        </w:tc>
        <w:tc>
          <w:tcPr>
            <w:tcW w:w="1200" w:type="dxa"/>
            <w:tcBorders>
              <w:bottom w:val="single" w:sz="4" w:space="0" w:color="auto"/>
            </w:tcBorders>
            <w:shd w:val="clear" w:color="auto" w:fill="F3F3F3"/>
          </w:tcPr>
          <w:p w14:paraId="23B57BBD" w14:textId="77777777" w:rsidR="00DD0594" w:rsidRPr="002707CE" w:rsidRDefault="00DD0594" w:rsidP="00EE05FF"/>
        </w:tc>
        <w:tc>
          <w:tcPr>
            <w:tcW w:w="3800" w:type="dxa"/>
            <w:tcBorders>
              <w:bottom w:val="single" w:sz="4" w:space="0" w:color="auto"/>
            </w:tcBorders>
            <w:shd w:val="clear" w:color="auto" w:fill="F3F3F3"/>
          </w:tcPr>
          <w:p w14:paraId="0458C0FB" w14:textId="77777777" w:rsidR="00DD0594" w:rsidRPr="002707CE" w:rsidRDefault="00DD0594" w:rsidP="00EE05FF"/>
        </w:tc>
        <w:tc>
          <w:tcPr>
            <w:tcW w:w="800" w:type="dxa"/>
            <w:tcBorders>
              <w:bottom w:val="single" w:sz="4" w:space="0" w:color="auto"/>
            </w:tcBorders>
            <w:shd w:val="clear" w:color="auto" w:fill="F3F3F3"/>
          </w:tcPr>
          <w:p w14:paraId="5BEFFCF4" w14:textId="77777777" w:rsidR="00DD0594" w:rsidRPr="002707CE" w:rsidRDefault="00DD0594" w:rsidP="00EE05FF"/>
        </w:tc>
      </w:tr>
      <w:tr w:rsidR="00DD0594" w:rsidRPr="002707CE" w14:paraId="422B0B7E" w14:textId="77777777" w:rsidTr="00DD0594">
        <w:tc>
          <w:tcPr>
            <w:tcW w:w="1000" w:type="dxa"/>
            <w:tcBorders>
              <w:bottom w:val="single" w:sz="4" w:space="0" w:color="auto"/>
            </w:tcBorders>
            <w:shd w:val="clear" w:color="auto" w:fill="FFFFFF"/>
          </w:tcPr>
          <w:p w14:paraId="325E9D52" w14:textId="77777777" w:rsidR="00DD0594" w:rsidRPr="002707CE" w:rsidRDefault="00DD0594" w:rsidP="00EE05FF">
            <w:r w:rsidRPr="002707CE">
              <w:t>VID</w:t>
            </w:r>
          </w:p>
        </w:tc>
        <w:tc>
          <w:tcPr>
            <w:tcW w:w="2400" w:type="dxa"/>
            <w:tcBorders>
              <w:bottom w:val="single" w:sz="4" w:space="0" w:color="auto"/>
            </w:tcBorders>
            <w:shd w:val="clear" w:color="auto" w:fill="FFFFFF"/>
          </w:tcPr>
          <w:p w14:paraId="72C63192" w14:textId="77777777" w:rsidR="00DD0594" w:rsidRPr="002707CE" w:rsidRDefault="00DD0594" w:rsidP="00EE05FF">
            <w:r w:rsidRPr="002707CE">
              <w:t>Version identifier</w:t>
            </w:r>
          </w:p>
        </w:tc>
        <w:tc>
          <w:tcPr>
            <w:tcW w:w="1200" w:type="dxa"/>
            <w:tcBorders>
              <w:bottom w:val="single" w:sz="4" w:space="0" w:color="auto"/>
            </w:tcBorders>
            <w:shd w:val="clear" w:color="auto" w:fill="FFFFFF"/>
          </w:tcPr>
          <w:p w14:paraId="3868A5A0" w14:textId="77777777" w:rsidR="00DD0594" w:rsidRPr="002707CE" w:rsidRDefault="00DD0594" w:rsidP="00EE05FF"/>
        </w:tc>
        <w:tc>
          <w:tcPr>
            <w:tcW w:w="3800" w:type="dxa"/>
            <w:tcBorders>
              <w:bottom w:val="single" w:sz="4" w:space="0" w:color="auto"/>
            </w:tcBorders>
            <w:shd w:val="clear" w:color="auto" w:fill="FFFFFF"/>
          </w:tcPr>
          <w:p w14:paraId="21A6C112" w14:textId="77777777" w:rsidR="00DD0594" w:rsidRPr="002707CE" w:rsidRDefault="00DD0594" w:rsidP="00EE05FF"/>
        </w:tc>
        <w:tc>
          <w:tcPr>
            <w:tcW w:w="800" w:type="dxa"/>
            <w:tcBorders>
              <w:bottom w:val="single" w:sz="4" w:space="0" w:color="auto"/>
            </w:tcBorders>
            <w:shd w:val="clear" w:color="auto" w:fill="FFFFFF"/>
          </w:tcPr>
          <w:p w14:paraId="15499021" w14:textId="77777777" w:rsidR="00DD0594" w:rsidRPr="002707CE" w:rsidRDefault="00DD0594" w:rsidP="00EE05FF"/>
        </w:tc>
      </w:tr>
      <w:tr w:rsidR="00DD0594" w:rsidRPr="002707CE" w14:paraId="3E1D5E47" w14:textId="77777777" w:rsidTr="00DD0594">
        <w:tc>
          <w:tcPr>
            <w:tcW w:w="1000" w:type="dxa"/>
            <w:tcBorders>
              <w:bottom w:val="single" w:sz="4" w:space="0" w:color="auto"/>
            </w:tcBorders>
            <w:shd w:val="clear" w:color="auto" w:fill="F3F3F3"/>
          </w:tcPr>
          <w:p w14:paraId="0864C1E2" w14:textId="77777777" w:rsidR="00DD0594" w:rsidRPr="002707CE" w:rsidRDefault="00DD0594" w:rsidP="00EE05FF">
            <w:r w:rsidRPr="002707CE">
              <w:t>VR</w:t>
            </w:r>
          </w:p>
        </w:tc>
        <w:tc>
          <w:tcPr>
            <w:tcW w:w="2400" w:type="dxa"/>
            <w:tcBorders>
              <w:bottom w:val="single" w:sz="4" w:space="0" w:color="auto"/>
            </w:tcBorders>
            <w:shd w:val="clear" w:color="auto" w:fill="F3F3F3"/>
          </w:tcPr>
          <w:p w14:paraId="1C6EBE2A" w14:textId="77777777" w:rsidR="00DD0594" w:rsidRPr="002707CE" w:rsidRDefault="00DD0594" w:rsidP="00EE05FF">
            <w:r w:rsidRPr="002707CE">
              <w:t>Value range</w:t>
            </w:r>
          </w:p>
        </w:tc>
        <w:tc>
          <w:tcPr>
            <w:tcW w:w="1200" w:type="dxa"/>
            <w:tcBorders>
              <w:bottom w:val="single" w:sz="4" w:space="0" w:color="auto"/>
            </w:tcBorders>
            <w:shd w:val="clear" w:color="auto" w:fill="F3F3F3"/>
          </w:tcPr>
          <w:p w14:paraId="5F821A89" w14:textId="77777777" w:rsidR="00DD0594" w:rsidRPr="002707CE" w:rsidRDefault="00DD0594" w:rsidP="00EE05FF"/>
        </w:tc>
        <w:tc>
          <w:tcPr>
            <w:tcW w:w="3800" w:type="dxa"/>
            <w:tcBorders>
              <w:bottom w:val="single" w:sz="4" w:space="0" w:color="auto"/>
            </w:tcBorders>
            <w:shd w:val="clear" w:color="auto" w:fill="F3F3F3"/>
          </w:tcPr>
          <w:p w14:paraId="1D40EC56" w14:textId="77777777" w:rsidR="00DD0594" w:rsidRPr="002707CE" w:rsidRDefault="00DD0594" w:rsidP="00EE05FF">
            <w:r w:rsidRPr="002707CE">
              <w:t>Replaces the CM data type used in 5.10.5.3.11 QRD-11 as of v 2.5.</w:t>
            </w:r>
          </w:p>
        </w:tc>
        <w:tc>
          <w:tcPr>
            <w:tcW w:w="800" w:type="dxa"/>
            <w:tcBorders>
              <w:bottom w:val="single" w:sz="4" w:space="0" w:color="auto"/>
            </w:tcBorders>
            <w:shd w:val="clear" w:color="auto" w:fill="F3F3F3"/>
          </w:tcPr>
          <w:p w14:paraId="5EB76EAA" w14:textId="77777777" w:rsidR="00DD0594" w:rsidRPr="002707CE" w:rsidRDefault="00DD0594" w:rsidP="00EE05FF"/>
        </w:tc>
      </w:tr>
      <w:tr w:rsidR="00DD0594" w:rsidRPr="002707CE" w14:paraId="6357B2D1" w14:textId="77777777" w:rsidTr="00DD0594">
        <w:tc>
          <w:tcPr>
            <w:tcW w:w="1000" w:type="dxa"/>
            <w:tcBorders>
              <w:bottom w:val="single" w:sz="4" w:space="0" w:color="auto"/>
            </w:tcBorders>
            <w:shd w:val="clear" w:color="auto" w:fill="FFFFFF"/>
          </w:tcPr>
          <w:p w14:paraId="07B6A090" w14:textId="77777777" w:rsidR="00DD0594" w:rsidRPr="002707CE" w:rsidRDefault="00DD0594" w:rsidP="00EE05FF">
            <w:r w:rsidRPr="002707CE">
              <w:t>WVI</w:t>
            </w:r>
          </w:p>
        </w:tc>
        <w:tc>
          <w:tcPr>
            <w:tcW w:w="2400" w:type="dxa"/>
            <w:tcBorders>
              <w:bottom w:val="single" w:sz="4" w:space="0" w:color="auto"/>
            </w:tcBorders>
            <w:shd w:val="clear" w:color="auto" w:fill="FFFFFF"/>
          </w:tcPr>
          <w:p w14:paraId="043A74D4" w14:textId="77777777" w:rsidR="00DD0594" w:rsidRPr="002707CE" w:rsidRDefault="00DD0594" w:rsidP="00EE05FF">
            <w:r w:rsidRPr="002707CE">
              <w:t>Channel Identifier</w:t>
            </w:r>
          </w:p>
        </w:tc>
        <w:tc>
          <w:tcPr>
            <w:tcW w:w="1200" w:type="dxa"/>
            <w:tcBorders>
              <w:bottom w:val="single" w:sz="4" w:space="0" w:color="auto"/>
            </w:tcBorders>
            <w:shd w:val="clear" w:color="auto" w:fill="FFFFFF"/>
          </w:tcPr>
          <w:p w14:paraId="51A0AB8D" w14:textId="77777777" w:rsidR="00DD0594" w:rsidRPr="002707CE" w:rsidRDefault="00DD0594" w:rsidP="00EE05FF"/>
        </w:tc>
        <w:tc>
          <w:tcPr>
            <w:tcW w:w="3800" w:type="dxa"/>
            <w:tcBorders>
              <w:bottom w:val="single" w:sz="4" w:space="0" w:color="auto"/>
            </w:tcBorders>
            <w:shd w:val="clear" w:color="auto" w:fill="FFFFFF"/>
          </w:tcPr>
          <w:p w14:paraId="1BE22574" w14:textId="77777777" w:rsidR="00DD0594" w:rsidRPr="002707CE" w:rsidRDefault="00DD0594" w:rsidP="00EE05FF">
            <w:r w:rsidRPr="002707CE">
              <w:t>Replaces the CM data type used in 7.14.1.3.1 OBX-5.1 where OBX-5 Observation value (*) is data type CD as of v 2.5.</w:t>
            </w:r>
          </w:p>
        </w:tc>
        <w:tc>
          <w:tcPr>
            <w:tcW w:w="800" w:type="dxa"/>
            <w:tcBorders>
              <w:bottom w:val="single" w:sz="4" w:space="0" w:color="auto"/>
            </w:tcBorders>
            <w:shd w:val="clear" w:color="auto" w:fill="FFFFFF"/>
          </w:tcPr>
          <w:p w14:paraId="4DC395D4" w14:textId="77777777" w:rsidR="00DD0594" w:rsidRPr="002707CE" w:rsidRDefault="00DD0594" w:rsidP="00EE05FF"/>
        </w:tc>
      </w:tr>
      <w:tr w:rsidR="00DD0594" w:rsidRPr="002707CE" w14:paraId="33F5F9B4" w14:textId="77777777" w:rsidTr="00DD0594">
        <w:tc>
          <w:tcPr>
            <w:tcW w:w="1000" w:type="dxa"/>
            <w:tcBorders>
              <w:bottom w:val="single" w:sz="4" w:space="0" w:color="auto"/>
            </w:tcBorders>
            <w:shd w:val="clear" w:color="auto" w:fill="F3F3F3"/>
          </w:tcPr>
          <w:p w14:paraId="3673DCBC" w14:textId="77777777" w:rsidR="00DD0594" w:rsidRPr="002707CE" w:rsidRDefault="00DD0594" w:rsidP="00EE05FF">
            <w:r w:rsidRPr="002707CE">
              <w:t>WVS</w:t>
            </w:r>
          </w:p>
        </w:tc>
        <w:tc>
          <w:tcPr>
            <w:tcW w:w="2400" w:type="dxa"/>
            <w:tcBorders>
              <w:bottom w:val="single" w:sz="4" w:space="0" w:color="auto"/>
            </w:tcBorders>
            <w:shd w:val="clear" w:color="auto" w:fill="F3F3F3"/>
          </w:tcPr>
          <w:p w14:paraId="15E7E5DA" w14:textId="77777777" w:rsidR="00DD0594" w:rsidRPr="002707CE" w:rsidRDefault="00DD0594" w:rsidP="00EE05FF">
            <w:r w:rsidRPr="002707CE">
              <w:t>Waveform source</w:t>
            </w:r>
          </w:p>
        </w:tc>
        <w:tc>
          <w:tcPr>
            <w:tcW w:w="1200" w:type="dxa"/>
            <w:tcBorders>
              <w:bottom w:val="single" w:sz="4" w:space="0" w:color="auto"/>
            </w:tcBorders>
            <w:shd w:val="clear" w:color="auto" w:fill="F3F3F3"/>
          </w:tcPr>
          <w:p w14:paraId="7C698F98" w14:textId="77777777" w:rsidR="00DD0594" w:rsidRPr="002707CE" w:rsidRDefault="00DD0594" w:rsidP="00EE05FF"/>
        </w:tc>
        <w:tc>
          <w:tcPr>
            <w:tcW w:w="3800" w:type="dxa"/>
            <w:tcBorders>
              <w:bottom w:val="single" w:sz="4" w:space="0" w:color="auto"/>
            </w:tcBorders>
            <w:shd w:val="clear" w:color="auto" w:fill="F3F3F3"/>
          </w:tcPr>
          <w:p w14:paraId="78B6AB48" w14:textId="77777777" w:rsidR="00DD0594" w:rsidRPr="002707CE" w:rsidRDefault="00DD0594" w:rsidP="00EE05FF">
            <w:r w:rsidRPr="002707CE">
              <w:t>Replaces the CM data type used in 7.14.1.4 OBX-5.2 where OBX-5 Observation value (*) is data type CD as of v 2.5.</w:t>
            </w:r>
          </w:p>
        </w:tc>
        <w:tc>
          <w:tcPr>
            <w:tcW w:w="800" w:type="dxa"/>
            <w:tcBorders>
              <w:bottom w:val="single" w:sz="4" w:space="0" w:color="auto"/>
            </w:tcBorders>
            <w:shd w:val="clear" w:color="auto" w:fill="F3F3F3"/>
          </w:tcPr>
          <w:p w14:paraId="12D5ED1C" w14:textId="77777777" w:rsidR="00DD0594" w:rsidRPr="002707CE" w:rsidRDefault="00DD0594" w:rsidP="00EE05FF"/>
        </w:tc>
      </w:tr>
      <w:tr w:rsidR="00DD0594" w:rsidRPr="002707CE" w14:paraId="79F08C76" w14:textId="77777777" w:rsidTr="00DD0594">
        <w:tc>
          <w:tcPr>
            <w:tcW w:w="1000" w:type="dxa"/>
            <w:tcBorders>
              <w:bottom w:val="single" w:sz="4" w:space="0" w:color="auto"/>
            </w:tcBorders>
            <w:shd w:val="clear" w:color="auto" w:fill="FFFFFF"/>
          </w:tcPr>
          <w:p w14:paraId="7E794082" w14:textId="77777777" w:rsidR="00DD0594" w:rsidRPr="002707CE" w:rsidRDefault="00DD0594" w:rsidP="00EE05FF">
            <w:r w:rsidRPr="002707CE">
              <w:t>XAD</w:t>
            </w:r>
          </w:p>
        </w:tc>
        <w:tc>
          <w:tcPr>
            <w:tcW w:w="2400" w:type="dxa"/>
            <w:tcBorders>
              <w:bottom w:val="single" w:sz="4" w:space="0" w:color="auto"/>
            </w:tcBorders>
            <w:shd w:val="clear" w:color="auto" w:fill="FFFFFF"/>
          </w:tcPr>
          <w:p w14:paraId="0CACBE6E" w14:textId="77777777" w:rsidR="00DD0594" w:rsidRPr="002707CE" w:rsidRDefault="00DD0594" w:rsidP="00EE05FF">
            <w:r w:rsidRPr="002707CE">
              <w:t>Extended address</w:t>
            </w:r>
          </w:p>
        </w:tc>
        <w:tc>
          <w:tcPr>
            <w:tcW w:w="1200" w:type="dxa"/>
            <w:tcBorders>
              <w:bottom w:val="single" w:sz="4" w:space="0" w:color="auto"/>
            </w:tcBorders>
            <w:shd w:val="clear" w:color="auto" w:fill="FFFFFF"/>
          </w:tcPr>
          <w:p w14:paraId="5A123789" w14:textId="77777777" w:rsidR="00DD0594" w:rsidRPr="002707CE" w:rsidRDefault="00DD0594" w:rsidP="00EE05FF"/>
        </w:tc>
        <w:tc>
          <w:tcPr>
            <w:tcW w:w="3800" w:type="dxa"/>
            <w:tcBorders>
              <w:bottom w:val="single" w:sz="4" w:space="0" w:color="auto"/>
            </w:tcBorders>
            <w:shd w:val="clear" w:color="auto" w:fill="FFFFFF"/>
          </w:tcPr>
          <w:p w14:paraId="07E957BE" w14:textId="77777777" w:rsidR="00DD0594" w:rsidRPr="002707CE" w:rsidRDefault="00DD0594" w:rsidP="00EE05FF">
            <w:r w:rsidRPr="002707CE">
              <w:t>Replaces AD as of v 2.3</w:t>
            </w:r>
          </w:p>
        </w:tc>
        <w:tc>
          <w:tcPr>
            <w:tcW w:w="800" w:type="dxa"/>
            <w:tcBorders>
              <w:bottom w:val="single" w:sz="4" w:space="0" w:color="auto"/>
            </w:tcBorders>
            <w:shd w:val="clear" w:color="auto" w:fill="FFFFFF"/>
          </w:tcPr>
          <w:p w14:paraId="1DD7C6C1" w14:textId="77777777" w:rsidR="00DD0594" w:rsidRPr="002707CE" w:rsidRDefault="00DD0594" w:rsidP="00EE05FF"/>
        </w:tc>
      </w:tr>
      <w:tr w:rsidR="00DD0594" w:rsidRPr="002707CE" w14:paraId="3B38210B" w14:textId="77777777" w:rsidTr="00DD0594">
        <w:tc>
          <w:tcPr>
            <w:tcW w:w="1000" w:type="dxa"/>
            <w:tcBorders>
              <w:bottom w:val="single" w:sz="4" w:space="0" w:color="auto"/>
            </w:tcBorders>
            <w:shd w:val="clear" w:color="auto" w:fill="F3F3F3"/>
          </w:tcPr>
          <w:p w14:paraId="1C498D78" w14:textId="77777777" w:rsidR="00DD0594" w:rsidRPr="002707CE" w:rsidRDefault="00DD0594" w:rsidP="00EE05FF">
            <w:r w:rsidRPr="002707CE">
              <w:t>XCN</w:t>
            </w:r>
          </w:p>
        </w:tc>
        <w:tc>
          <w:tcPr>
            <w:tcW w:w="2400" w:type="dxa"/>
            <w:tcBorders>
              <w:bottom w:val="single" w:sz="4" w:space="0" w:color="auto"/>
            </w:tcBorders>
            <w:shd w:val="clear" w:color="auto" w:fill="F3F3F3"/>
          </w:tcPr>
          <w:p w14:paraId="4CC4FF26" w14:textId="77777777" w:rsidR="00DD0594" w:rsidRPr="002707CE" w:rsidRDefault="00DD0594" w:rsidP="00EE05FF">
            <w:r w:rsidRPr="002707CE">
              <w:t>Extended composite ID number and name for persons</w:t>
            </w:r>
          </w:p>
        </w:tc>
        <w:tc>
          <w:tcPr>
            <w:tcW w:w="1200" w:type="dxa"/>
            <w:tcBorders>
              <w:bottom w:val="single" w:sz="4" w:space="0" w:color="auto"/>
            </w:tcBorders>
            <w:shd w:val="clear" w:color="auto" w:fill="F3F3F3"/>
          </w:tcPr>
          <w:p w14:paraId="3C7D2461" w14:textId="77777777" w:rsidR="00DD0594" w:rsidRPr="002707CE" w:rsidRDefault="00DD0594" w:rsidP="00EE05FF"/>
        </w:tc>
        <w:tc>
          <w:tcPr>
            <w:tcW w:w="3800" w:type="dxa"/>
            <w:tcBorders>
              <w:bottom w:val="single" w:sz="4" w:space="0" w:color="auto"/>
            </w:tcBorders>
            <w:shd w:val="clear" w:color="auto" w:fill="F3F3F3"/>
          </w:tcPr>
          <w:p w14:paraId="27E97355" w14:textId="77777777" w:rsidR="00DD0594" w:rsidRPr="002707CE" w:rsidRDefault="00DD0594" w:rsidP="00EE05FF">
            <w:r w:rsidRPr="002707CE">
              <w:t>Replaces CN as of v 2.3</w:t>
            </w:r>
          </w:p>
        </w:tc>
        <w:tc>
          <w:tcPr>
            <w:tcW w:w="800" w:type="dxa"/>
            <w:tcBorders>
              <w:bottom w:val="single" w:sz="4" w:space="0" w:color="auto"/>
            </w:tcBorders>
            <w:shd w:val="clear" w:color="auto" w:fill="F3F3F3"/>
          </w:tcPr>
          <w:p w14:paraId="41FA5267" w14:textId="77777777" w:rsidR="00DD0594" w:rsidRPr="002707CE" w:rsidRDefault="00DD0594" w:rsidP="00EE05FF"/>
        </w:tc>
      </w:tr>
      <w:tr w:rsidR="00DD0594" w:rsidRPr="002707CE" w14:paraId="1772F651" w14:textId="77777777" w:rsidTr="00DD0594">
        <w:tc>
          <w:tcPr>
            <w:tcW w:w="1000" w:type="dxa"/>
            <w:tcBorders>
              <w:bottom w:val="single" w:sz="4" w:space="0" w:color="auto"/>
            </w:tcBorders>
            <w:shd w:val="clear" w:color="auto" w:fill="FFFFFF"/>
          </w:tcPr>
          <w:p w14:paraId="735884DA" w14:textId="77777777" w:rsidR="00DD0594" w:rsidRPr="002707CE" w:rsidRDefault="00DD0594" w:rsidP="00EE05FF">
            <w:r w:rsidRPr="002707CE">
              <w:t>XON</w:t>
            </w:r>
          </w:p>
        </w:tc>
        <w:tc>
          <w:tcPr>
            <w:tcW w:w="2400" w:type="dxa"/>
            <w:tcBorders>
              <w:bottom w:val="single" w:sz="4" w:space="0" w:color="auto"/>
            </w:tcBorders>
            <w:shd w:val="clear" w:color="auto" w:fill="FFFFFF"/>
          </w:tcPr>
          <w:p w14:paraId="25ED8194" w14:textId="77777777" w:rsidR="00DD0594" w:rsidRPr="002707CE" w:rsidRDefault="00DD0594" w:rsidP="00EE05FF">
            <w:r w:rsidRPr="002707CE">
              <w:t>Extended composite name and ID number for organizations</w:t>
            </w:r>
          </w:p>
        </w:tc>
        <w:tc>
          <w:tcPr>
            <w:tcW w:w="1200" w:type="dxa"/>
            <w:tcBorders>
              <w:bottom w:val="single" w:sz="4" w:space="0" w:color="auto"/>
            </w:tcBorders>
            <w:shd w:val="clear" w:color="auto" w:fill="FFFFFF"/>
          </w:tcPr>
          <w:p w14:paraId="2390D146" w14:textId="77777777" w:rsidR="00DD0594" w:rsidRPr="002707CE" w:rsidRDefault="00DD0594" w:rsidP="00EE05FF"/>
        </w:tc>
        <w:tc>
          <w:tcPr>
            <w:tcW w:w="3800" w:type="dxa"/>
            <w:tcBorders>
              <w:bottom w:val="single" w:sz="4" w:space="0" w:color="auto"/>
            </w:tcBorders>
            <w:shd w:val="clear" w:color="auto" w:fill="FFFFFF"/>
          </w:tcPr>
          <w:p w14:paraId="05B9415A" w14:textId="77777777" w:rsidR="00DD0594" w:rsidRPr="002707CE" w:rsidRDefault="00DD0594" w:rsidP="00EE05FF"/>
        </w:tc>
        <w:tc>
          <w:tcPr>
            <w:tcW w:w="800" w:type="dxa"/>
            <w:tcBorders>
              <w:bottom w:val="single" w:sz="4" w:space="0" w:color="auto"/>
            </w:tcBorders>
            <w:shd w:val="clear" w:color="auto" w:fill="FFFFFF"/>
          </w:tcPr>
          <w:p w14:paraId="2F0CC1C9" w14:textId="77777777" w:rsidR="00DD0594" w:rsidRPr="002707CE" w:rsidRDefault="00DD0594" w:rsidP="00EE05FF"/>
        </w:tc>
      </w:tr>
      <w:tr w:rsidR="00DD0594" w:rsidRPr="002707CE" w14:paraId="284553BF" w14:textId="77777777" w:rsidTr="00DD0594">
        <w:tc>
          <w:tcPr>
            <w:tcW w:w="1000" w:type="dxa"/>
            <w:tcBorders>
              <w:bottom w:val="single" w:sz="4" w:space="0" w:color="auto"/>
            </w:tcBorders>
            <w:shd w:val="clear" w:color="auto" w:fill="F3F3F3"/>
          </w:tcPr>
          <w:p w14:paraId="3060410B" w14:textId="77777777" w:rsidR="00DD0594" w:rsidRPr="002707CE" w:rsidRDefault="00DD0594" w:rsidP="00EE05FF">
            <w:r w:rsidRPr="002707CE">
              <w:t>XPN</w:t>
            </w:r>
          </w:p>
        </w:tc>
        <w:tc>
          <w:tcPr>
            <w:tcW w:w="2400" w:type="dxa"/>
            <w:tcBorders>
              <w:bottom w:val="single" w:sz="4" w:space="0" w:color="auto"/>
            </w:tcBorders>
            <w:shd w:val="clear" w:color="auto" w:fill="F3F3F3"/>
          </w:tcPr>
          <w:p w14:paraId="77ABFEA3" w14:textId="77777777" w:rsidR="00DD0594" w:rsidRPr="002707CE" w:rsidRDefault="00DD0594" w:rsidP="00EE05FF">
            <w:r w:rsidRPr="002707CE">
              <w:t>Extended person name</w:t>
            </w:r>
          </w:p>
        </w:tc>
        <w:tc>
          <w:tcPr>
            <w:tcW w:w="1200" w:type="dxa"/>
            <w:tcBorders>
              <w:bottom w:val="single" w:sz="4" w:space="0" w:color="auto"/>
            </w:tcBorders>
            <w:shd w:val="clear" w:color="auto" w:fill="F3F3F3"/>
          </w:tcPr>
          <w:p w14:paraId="1C54A389" w14:textId="77777777" w:rsidR="00DD0594" w:rsidRPr="002707CE" w:rsidRDefault="00DD0594" w:rsidP="00EE05FF"/>
        </w:tc>
        <w:tc>
          <w:tcPr>
            <w:tcW w:w="3800" w:type="dxa"/>
            <w:tcBorders>
              <w:bottom w:val="single" w:sz="4" w:space="0" w:color="auto"/>
            </w:tcBorders>
            <w:shd w:val="clear" w:color="auto" w:fill="F3F3F3"/>
          </w:tcPr>
          <w:p w14:paraId="76127D08" w14:textId="77777777" w:rsidR="00DD0594" w:rsidRPr="002707CE" w:rsidRDefault="00DD0594" w:rsidP="00EE05FF">
            <w:r w:rsidRPr="002707CE">
              <w:t>Replaces PN as of v 2.3.</w:t>
            </w:r>
          </w:p>
        </w:tc>
        <w:tc>
          <w:tcPr>
            <w:tcW w:w="800" w:type="dxa"/>
            <w:tcBorders>
              <w:bottom w:val="single" w:sz="4" w:space="0" w:color="auto"/>
            </w:tcBorders>
            <w:shd w:val="clear" w:color="auto" w:fill="F3F3F3"/>
          </w:tcPr>
          <w:p w14:paraId="3E5399F0" w14:textId="77777777" w:rsidR="00DD0594" w:rsidRPr="002707CE" w:rsidRDefault="00DD0594" w:rsidP="00EE05FF"/>
        </w:tc>
      </w:tr>
      <w:tr w:rsidR="00DD0594" w:rsidRPr="002707CE" w14:paraId="435B893E" w14:textId="77777777" w:rsidTr="00DD0594">
        <w:tc>
          <w:tcPr>
            <w:tcW w:w="1000" w:type="dxa"/>
            <w:shd w:val="clear" w:color="auto" w:fill="FFFFFF"/>
          </w:tcPr>
          <w:p w14:paraId="06AA8BC6" w14:textId="77777777" w:rsidR="00DD0594" w:rsidRPr="002707CE" w:rsidRDefault="00DD0594" w:rsidP="00EE05FF">
            <w:r w:rsidRPr="002707CE">
              <w:t>XTN</w:t>
            </w:r>
          </w:p>
        </w:tc>
        <w:tc>
          <w:tcPr>
            <w:tcW w:w="2400" w:type="dxa"/>
            <w:shd w:val="clear" w:color="auto" w:fill="FFFFFF"/>
          </w:tcPr>
          <w:p w14:paraId="57C0E60C" w14:textId="77777777" w:rsidR="00DD0594" w:rsidRPr="002707CE" w:rsidRDefault="00DD0594" w:rsidP="00EE05FF">
            <w:r w:rsidRPr="002707CE">
              <w:t>Extended telecommunications number</w:t>
            </w:r>
          </w:p>
        </w:tc>
        <w:tc>
          <w:tcPr>
            <w:tcW w:w="1200" w:type="dxa"/>
            <w:shd w:val="clear" w:color="auto" w:fill="FFFFFF"/>
          </w:tcPr>
          <w:p w14:paraId="1E464044" w14:textId="77777777" w:rsidR="00DD0594" w:rsidRPr="002707CE" w:rsidRDefault="00DD0594" w:rsidP="00EE05FF"/>
        </w:tc>
        <w:tc>
          <w:tcPr>
            <w:tcW w:w="3800" w:type="dxa"/>
            <w:shd w:val="clear" w:color="auto" w:fill="FFFFFF"/>
          </w:tcPr>
          <w:p w14:paraId="081C2562" w14:textId="77777777" w:rsidR="00DD0594" w:rsidRPr="002707CE" w:rsidRDefault="00DD0594" w:rsidP="00EE05FF">
            <w:r w:rsidRPr="002707CE">
              <w:t>Replaces TN as of v 2.3</w:t>
            </w:r>
          </w:p>
        </w:tc>
        <w:tc>
          <w:tcPr>
            <w:tcW w:w="800" w:type="dxa"/>
            <w:shd w:val="clear" w:color="auto" w:fill="FFFFFF"/>
          </w:tcPr>
          <w:p w14:paraId="3AD2C850" w14:textId="77777777" w:rsidR="00DD0594" w:rsidRPr="002707CE" w:rsidRDefault="00DD0594" w:rsidP="00EE05FF"/>
        </w:tc>
      </w:tr>
    </w:tbl>
    <w:p w14:paraId="29ACE3BF" w14:textId="77777777" w:rsidR="00DD0594" w:rsidRPr="002707CE" w:rsidRDefault="00DD0594" w:rsidP="00EE05FF"/>
    <w:p w14:paraId="68A9D027" w14:textId="77777777" w:rsidR="00DD0594" w:rsidRPr="002707CE" w:rsidRDefault="00DD0594" w:rsidP="00EE05FF">
      <w:pPr>
        <w:pStyle w:val="Heading6"/>
      </w:pPr>
      <w:bookmarkStart w:id="788" w:name="_Toc27642039"/>
      <w:bookmarkStart w:id="789" w:name="_Toc28961574"/>
      <w:r w:rsidRPr="002707CE">
        <w:t>0441 - Immunization Registry Status</w:t>
      </w:r>
      <w:bookmarkEnd w:id="788"/>
      <w:bookmarkEnd w:id="789"/>
    </w:p>
    <w:p w14:paraId="55A36A18" w14:textId="464CB1A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10B21E" w14:textId="77777777" w:rsidTr="00DD0594">
        <w:tc>
          <w:tcPr>
            <w:tcW w:w="2600" w:type="dxa"/>
            <w:shd w:val="clear" w:color="auto" w:fill="F3F3F3"/>
          </w:tcPr>
          <w:p w14:paraId="7929F335" w14:textId="77777777" w:rsidR="00DD0594" w:rsidRPr="002707CE" w:rsidRDefault="00DD0594" w:rsidP="00EE05FF">
            <w:pPr>
              <w:pStyle w:val="OtherTableHeader"/>
            </w:pPr>
            <w:r w:rsidRPr="002707CE">
              <w:t>Concept Domain Name</w:t>
            </w:r>
          </w:p>
        </w:tc>
        <w:tc>
          <w:tcPr>
            <w:tcW w:w="6600" w:type="dxa"/>
            <w:shd w:val="clear" w:color="auto" w:fill="auto"/>
          </w:tcPr>
          <w:p w14:paraId="596425F3" w14:textId="77777777" w:rsidR="00DD0594" w:rsidRPr="002707CE" w:rsidRDefault="00DD0594" w:rsidP="00EE05FF">
            <w:pPr>
              <w:pStyle w:val="OtherTableBody"/>
            </w:pPr>
            <w:r w:rsidRPr="002707CE">
              <w:t>ImmunizationRegistryStatus</w:t>
            </w:r>
          </w:p>
        </w:tc>
      </w:tr>
      <w:tr w:rsidR="00DD0594" w:rsidRPr="002707CE" w14:paraId="49D36CD1" w14:textId="77777777" w:rsidTr="00DD0594">
        <w:tc>
          <w:tcPr>
            <w:tcW w:w="2600" w:type="dxa"/>
            <w:shd w:val="clear" w:color="auto" w:fill="F3F3F3"/>
          </w:tcPr>
          <w:p w14:paraId="058E16BF" w14:textId="77777777" w:rsidR="00DD0594" w:rsidRPr="002707CE" w:rsidRDefault="00DD0594" w:rsidP="00EE05FF">
            <w:pPr>
              <w:pStyle w:val="OtherTableHeader"/>
            </w:pPr>
            <w:r w:rsidRPr="002707CE">
              <w:t>Description</w:t>
            </w:r>
          </w:p>
        </w:tc>
        <w:tc>
          <w:tcPr>
            <w:tcW w:w="6600" w:type="dxa"/>
            <w:shd w:val="clear" w:color="auto" w:fill="auto"/>
          </w:tcPr>
          <w:p w14:paraId="370B5BF4" w14:textId="77777777" w:rsidR="00DD0594" w:rsidRPr="002707CE" w:rsidRDefault="00DD0594" w:rsidP="00EE05FF">
            <w:pPr>
              <w:pStyle w:val="OtherTableBody"/>
            </w:pPr>
            <w:r w:rsidRPr="002707CE">
              <w:t>The domain of possible values for the immunization registry status of the patient.</w:t>
            </w:r>
          </w:p>
        </w:tc>
      </w:tr>
      <w:tr w:rsidR="00DD0594" w:rsidRPr="002707CE" w14:paraId="3536C0BC" w14:textId="77777777" w:rsidTr="00DD0594">
        <w:tc>
          <w:tcPr>
            <w:tcW w:w="2600" w:type="dxa"/>
            <w:shd w:val="clear" w:color="auto" w:fill="F3F3F3"/>
          </w:tcPr>
          <w:p w14:paraId="4F026B36" w14:textId="77777777" w:rsidR="00DD0594" w:rsidRPr="002707CE" w:rsidRDefault="00DD0594" w:rsidP="00EE05FF">
            <w:pPr>
              <w:pStyle w:val="OtherTableHeader"/>
            </w:pPr>
            <w:r w:rsidRPr="002707CE">
              <w:t>Concept Domain Only</w:t>
            </w:r>
          </w:p>
        </w:tc>
        <w:tc>
          <w:tcPr>
            <w:tcW w:w="6600" w:type="dxa"/>
            <w:shd w:val="clear" w:color="auto" w:fill="auto"/>
          </w:tcPr>
          <w:p w14:paraId="2AD7D5ED" w14:textId="77777777" w:rsidR="00DD0594" w:rsidRPr="002707CE" w:rsidRDefault="00DD0594" w:rsidP="00EE05FF">
            <w:pPr>
              <w:pStyle w:val="OtherTableBody"/>
            </w:pPr>
            <w:r w:rsidRPr="002707CE">
              <w:t>no</w:t>
            </w:r>
          </w:p>
        </w:tc>
      </w:tr>
    </w:tbl>
    <w:p w14:paraId="108CCBC2" w14:textId="77777777" w:rsidR="00DD0594" w:rsidRPr="002707CE" w:rsidRDefault="00DD0594" w:rsidP="00EE05FF"/>
    <w:p w14:paraId="047194B1" w14:textId="7B51E1FF"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5F93EF2" w14:textId="77777777" w:rsidTr="00DD0594">
        <w:tc>
          <w:tcPr>
            <w:tcW w:w="2000" w:type="dxa"/>
            <w:shd w:val="clear" w:color="auto" w:fill="F3F3F3"/>
          </w:tcPr>
          <w:p w14:paraId="1461FB28" w14:textId="77777777" w:rsidR="00DD0594" w:rsidRPr="002707CE" w:rsidRDefault="00DD0594" w:rsidP="00EE05FF">
            <w:pPr>
              <w:pStyle w:val="OtherTableHeader"/>
            </w:pPr>
            <w:r w:rsidRPr="002707CE">
              <w:t>OID</w:t>
            </w:r>
          </w:p>
        </w:tc>
        <w:tc>
          <w:tcPr>
            <w:tcW w:w="7200" w:type="dxa"/>
            <w:shd w:val="clear" w:color="auto" w:fill="auto"/>
          </w:tcPr>
          <w:p w14:paraId="0DECF17F" w14:textId="77777777" w:rsidR="00DD0594" w:rsidRPr="002707CE" w:rsidRDefault="00DD0594" w:rsidP="00EE05FF">
            <w:pPr>
              <w:pStyle w:val="OtherTableBody"/>
            </w:pPr>
            <w:r w:rsidRPr="002707CE">
              <w:t>2.16.840.1.113883.18.281</w:t>
            </w:r>
          </w:p>
        </w:tc>
      </w:tr>
      <w:tr w:rsidR="00DD0594" w:rsidRPr="002707CE" w14:paraId="50B8E482" w14:textId="77777777" w:rsidTr="00DD0594">
        <w:tc>
          <w:tcPr>
            <w:tcW w:w="2000" w:type="dxa"/>
            <w:shd w:val="clear" w:color="auto" w:fill="F3F3F3"/>
          </w:tcPr>
          <w:p w14:paraId="55F0B164" w14:textId="77777777" w:rsidR="00DD0594" w:rsidRPr="002707CE" w:rsidRDefault="00DD0594" w:rsidP="00EE05FF">
            <w:pPr>
              <w:pStyle w:val="OtherTableHeader"/>
            </w:pPr>
            <w:r w:rsidRPr="002707CE">
              <w:t>symbolicName</w:t>
            </w:r>
          </w:p>
        </w:tc>
        <w:tc>
          <w:tcPr>
            <w:tcW w:w="7200" w:type="dxa"/>
            <w:shd w:val="clear" w:color="auto" w:fill="auto"/>
          </w:tcPr>
          <w:p w14:paraId="0DD21D40" w14:textId="77777777" w:rsidR="00DD0594" w:rsidRPr="002707CE" w:rsidRDefault="00DD0594" w:rsidP="00EE05FF">
            <w:pPr>
              <w:pStyle w:val="OtherTableBody"/>
            </w:pPr>
            <w:r w:rsidRPr="002707CE">
              <w:t>immunizationRegistryStatus</w:t>
            </w:r>
          </w:p>
        </w:tc>
      </w:tr>
      <w:tr w:rsidR="00DD0594" w:rsidRPr="002707CE" w14:paraId="6C46DBA6" w14:textId="77777777" w:rsidTr="00DD0594">
        <w:tc>
          <w:tcPr>
            <w:tcW w:w="2000" w:type="dxa"/>
            <w:shd w:val="clear" w:color="auto" w:fill="F3F3F3"/>
          </w:tcPr>
          <w:p w14:paraId="60233B46" w14:textId="77777777" w:rsidR="00DD0594" w:rsidRPr="002707CE" w:rsidRDefault="00DD0594" w:rsidP="00EE05FF">
            <w:pPr>
              <w:pStyle w:val="OtherTableHeader"/>
            </w:pPr>
            <w:r w:rsidRPr="002707CE">
              <w:t>Description</w:t>
            </w:r>
          </w:p>
        </w:tc>
        <w:tc>
          <w:tcPr>
            <w:tcW w:w="7200" w:type="dxa"/>
            <w:shd w:val="clear" w:color="auto" w:fill="auto"/>
          </w:tcPr>
          <w:p w14:paraId="42A5C36C" w14:textId="77777777" w:rsidR="00DD0594" w:rsidRPr="002707CE" w:rsidRDefault="00DD0594" w:rsidP="00EE05FF">
            <w:pPr>
              <w:pStyle w:val="OtherTableBody"/>
            </w:pPr>
            <w:r w:rsidRPr="002707CE">
              <w:t>Code system of concepts specifying the immunization registry status of the patient.  Used in HL7 Version 2.x messaging in the PD1 segment.</w:t>
            </w:r>
          </w:p>
        </w:tc>
      </w:tr>
    </w:tbl>
    <w:p w14:paraId="75657234" w14:textId="77777777" w:rsidR="00DD0594" w:rsidRPr="002707CE" w:rsidRDefault="00DD0594" w:rsidP="00EE05FF"/>
    <w:p w14:paraId="4FDB1B51" w14:textId="3093D5D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972A936" w14:textId="77777777" w:rsidTr="00DD0594">
        <w:tc>
          <w:tcPr>
            <w:tcW w:w="2400" w:type="dxa"/>
            <w:shd w:val="clear" w:color="auto" w:fill="F3F3F3"/>
          </w:tcPr>
          <w:p w14:paraId="23B3D7F5" w14:textId="77777777" w:rsidR="00DD0594" w:rsidRPr="002707CE" w:rsidRDefault="00DD0594" w:rsidP="00EE05FF">
            <w:pPr>
              <w:pStyle w:val="OtherTableHeader"/>
            </w:pPr>
            <w:r w:rsidRPr="002707CE">
              <w:t>Effective Date</w:t>
            </w:r>
          </w:p>
        </w:tc>
        <w:tc>
          <w:tcPr>
            <w:tcW w:w="1400" w:type="dxa"/>
            <w:shd w:val="clear" w:color="auto" w:fill="auto"/>
          </w:tcPr>
          <w:p w14:paraId="45708A33" w14:textId="77777777" w:rsidR="00DD0594" w:rsidRPr="002707CE" w:rsidRDefault="00DD0594" w:rsidP="00EE05FF">
            <w:pPr>
              <w:pStyle w:val="OtherTableBody"/>
            </w:pPr>
            <w:r w:rsidRPr="002707CE">
              <w:t>01.11.2000</w:t>
            </w:r>
          </w:p>
        </w:tc>
      </w:tr>
      <w:tr w:rsidR="00DD0594" w:rsidRPr="002707CE" w14:paraId="2D5AC55D" w14:textId="77777777" w:rsidTr="00DD0594">
        <w:tc>
          <w:tcPr>
            <w:tcW w:w="2400" w:type="dxa"/>
            <w:shd w:val="clear" w:color="auto" w:fill="F3F3F3"/>
          </w:tcPr>
          <w:p w14:paraId="0ED23890" w14:textId="77777777" w:rsidR="00DD0594" w:rsidRPr="002707CE" w:rsidRDefault="00DD0594" w:rsidP="00EE05FF">
            <w:pPr>
              <w:pStyle w:val="OtherTableHeader"/>
            </w:pPr>
            <w:r w:rsidRPr="002707CE">
              <w:t>Version</w:t>
            </w:r>
          </w:p>
        </w:tc>
        <w:tc>
          <w:tcPr>
            <w:tcW w:w="1400" w:type="dxa"/>
            <w:shd w:val="clear" w:color="auto" w:fill="auto"/>
          </w:tcPr>
          <w:p w14:paraId="31D0ABC7" w14:textId="77777777" w:rsidR="00DD0594" w:rsidRPr="002707CE" w:rsidRDefault="00DD0594" w:rsidP="00EE05FF">
            <w:pPr>
              <w:pStyle w:val="OtherTableBody"/>
            </w:pPr>
            <w:r w:rsidRPr="002707CE">
              <w:t>1</w:t>
            </w:r>
          </w:p>
        </w:tc>
      </w:tr>
      <w:tr w:rsidR="00DD0594" w:rsidRPr="002707CE" w14:paraId="2EB7A3A7" w14:textId="77777777" w:rsidTr="00DD0594">
        <w:tc>
          <w:tcPr>
            <w:tcW w:w="2400" w:type="dxa"/>
            <w:shd w:val="clear" w:color="auto" w:fill="F3F3F3"/>
          </w:tcPr>
          <w:p w14:paraId="0E5252FC" w14:textId="77777777" w:rsidR="00DD0594" w:rsidRPr="002707CE" w:rsidRDefault="00DD0594" w:rsidP="00EE05FF">
            <w:pPr>
              <w:pStyle w:val="OtherTableHeader"/>
            </w:pPr>
            <w:r w:rsidRPr="002707CE">
              <w:t>HL7 Version Introduced</w:t>
            </w:r>
          </w:p>
        </w:tc>
        <w:tc>
          <w:tcPr>
            <w:tcW w:w="1400" w:type="dxa"/>
            <w:shd w:val="clear" w:color="auto" w:fill="auto"/>
          </w:tcPr>
          <w:p w14:paraId="07464AFE" w14:textId="77777777" w:rsidR="00DD0594" w:rsidRPr="002707CE" w:rsidRDefault="00DD0594" w:rsidP="00EE05FF">
            <w:pPr>
              <w:pStyle w:val="OtherTableBody"/>
            </w:pPr>
            <w:r w:rsidRPr="002707CE">
              <w:t>2.4</w:t>
            </w:r>
          </w:p>
        </w:tc>
      </w:tr>
    </w:tbl>
    <w:p w14:paraId="560E0C0B" w14:textId="77777777" w:rsidR="00DD0594" w:rsidRPr="002707CE" w:rsidRDefault="00DD0594" w:rsidP="00EE05FF"/>
    <w:p w14:paraId="73F0DBAF" w14:textId="12D2F50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86A1672" w14:textId="77777777" w:rsidTr="00DD0594">
        <w:tc>
          <w:tcPr>
            <w:tcW w:w="2800" w:type="dxa"/>
            <w:shd w:val="clear" w:color="auto" w:fill="F3F3F3"/>
          </w:tcPr>
          <w:p w14:paraId="7A28B2AB" w14:textId="77777777" w:rsidR="00DD0594" w:rsidRPr="002707CE" w:rsidRDefault="00DD0594" w:rsidP="00EE05FF">
            <w:pPr>
              <w:pStyle w:val="OtherTableHeader"/>
            </w:pPr>
            <w:r w:rsidRPr="002707CE">
              <w:t>OID</w:t>
            </w:r>
          </w:p>
        </w:tc>
        <w:tc>
          <w:tcPr>
            <w:tcW w:w="6400" w:type="dxa"/>
            <w:shd w:val="clear" w:color="auto" w:fill="auto"/>
          </w:tcPr>
          <w:p w14:paraId="065B521F" w14:textId="77777777" w:rsidR="00DD0594" w:rsidRPr="002707CE" w:rsidRDefault="00DD0594" w:rsidP="00EE05FF">
            <w:pPr>
              <w:pStyle w:val="OtherTableBody"/>
            </w:pPr>
            <w:r w:rsidRPr="002707CE">
              <w:t>2.16.840.1.113883.21.297</w:t>
            </w:r>
          </w:p>
        </w:tc>
      </w:tr>
      <w:tr w:rsidR="00DD0594" w:rsidRPr="002707CE" w14:paraId="7C4CEFC7" w14:textId="77777777" w:rsidTr="00DD0594">
        <w:tc>
          <w:tcPr>
            <w:tcW w:w="2800" w:type="dxa"/>
            <w:shd w:val="clear" w:color="auto" w:fill="F3F3F3"/>
          </w:tcPr>
          <w:p w14:paraId="18EC138B" w14:textId="77777777" w:rsidR="00DD0594" w:rsidRPr="002707CE" w:rsidRDefault="00DD0594" w:rsidP="00EE05FF">
            <w:pPr>
              <w:pStyle w:val="OtherTableHeader"/>
            </w:pPr>
            <w:r w:rsidRPr="002707CE">
              <w:t>symbolicName</w:t>
            </w:r>
          </w:p>
        </w:tc>
        <w:tc>
          <w:tcPr>
            <w:tcW w:w="6400" w:type="dxa"/>
            <w:shd w:val="clear" w:color="auto" w:fill="auto"/>
          </w:tcPr>
          <w:p w14:paraId="33B6865A" w14:textId="77777777" w:rsidR="00DD0594" w:rsidRPr="002707CE" w:rsidRDefault="00DD0594" w:rsidP="00EE05FF">
            <w:pPr>
              <w:pStyle w:val="OtherTableBody"/>
            </w:pPr>
            <w:r w:rsidRPr="002707CE">
              <w:t>hl7VS-immunizationRegistryStatus</w:t>
            </w:r>
          </w:p>
        </w:tc>
      </w:tr>
      <w:tr w:rsidR="00DD0594" w:rsidRPr="002707CE" w14:paraId="069471FC" w14:textId="77777777" w:rsidTr="00DD0594">
        <w:tc>
          <w:tcPr>
            <w:tcW w:w="2800" w:type="dxa"/>
            <w:shd w:val="clear" w:color="auto" w:fill="F3F3F3"/>
          </w:tcPr>
          <w:p w14:paraId="2E979144" w14:textId="77777777" w:rsidR="00DD0594" w:rsidRPr="002707CE" w:rsidRDefault="00DD0594" w:rsidP="00EE05FF">
            <w:pPr>
              <w:pStyle w:val="OtherTableHeader"/>
            </w:pPr>
            <w:r w:rsidRPr="002707CE">
              <w:t>Description</w:t>
            </w:r>
          </w:p>
        </w:tc>
        <w:tc>
          <w:tcPr>
            <w:tcW w:w="6400" w:type="dxa"/>
            <w:shd w:val="clear" w:color="auto" w:fill="auto"/>
          </w:tcPr>
          <w:p w14:paraId="07ACADCE" w14:textId="77777777" w:rsidR="00DD0594" w:rsidRPr="002707CE" w:rsidRDefault="00DD0594" w:rsidP="00EE05FF">
            <w:pPr>
              <w:pStyle w:val="OtherTableBody"/>
            </w:pPr>
            <w:r w:rsidRPr="002707CE">
              <w:t>Immunization registry status codes of a patient.  Used in Version 2 messaging in the PD1 segment.</w:t>
            </w:r>
          </w:p>
        </w:tc>
      </w:tr>
      <w:tr w:rsidR="00DD0594" w:rsidRPr="002707CE" w14:paraId="4361B635" w14:textId="77777777" w:rsidTr="00DD0594">
        <w:tc>
          <w:tcPr>
            <w:tcW w:w="2800" w:type="dxa"/>
            <w:shd w:val="clear" w:color="auto" w:fill="F3F3F3"/>
          </w:tcPr>
          <w:p w14:paraId="07E5823A" w14:textId="77777777" w:rsidR="00DD0594" w:rsidRPr="002707CE" w:rsidRDefault="00DD0594" w:rsidP="00EE05FF">
            <w:pPr>
              <w:pStyle w:val="OtherTableHeader"/>
            </w:pPr>
            <w:r w:rsidRPr="002707CE">
              <w:t>Content Logical Definition</w:t>
            </w:r>
          </w:p>
        </w:tc>
        <w:tc>
          <w:tcPr>
            <w:tcW w:w="6400" w:type="dxa"/>
            <w:shd w:val="clear" w:color="auto" w:fill="auto"/>
          </w:tcPr>
          <w:p w14:paraId="0AC1AEF5" w14:textId="77777777" w:rsidR="00DD0594" w:rsidRPr="002707CE" w:rsidRDefault="00DD0594" w:rsidP="00EE05FF">
            <w:pPr>
              <w:pStyle w:val="OtherTableBody"/>
            </w:pPr>
            <w:r w:rsidRPr="002707CE">
              <w:t>all codes</w:t>
            </w:r>
          </w:p>
        </w:tc>
      </w:tr>
    </w:tbl>
    <w:p w14:paraId="1697FADB" w14:textId="77777777" w:rsidR="00DD0594" w:rsidRPr="002707CE" w:rsidRDefault="00DD0594" w:rsidP="00EE05FF"/>
    <w:p w14:paraId="5F7F50BD" w14:textId="08B1502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309A5BE" w14:textId="77777777" w:rsidTr="00DD0594">
        <w:tc>
          <w:tcPr>
            <w:tcW w:w="1800" w:type="dxa"/>
            <w:shd w:val="clear" w:color="auto" w:fill="F3F3F3"/>
          </w:tcPr>
          <w:p w14:paraId="324950CE" w14:textId="77777777" w:rsidR="00DD0594" w:rsidRPr="002707CE" w:rsidRDefault="00DD0594" w:rsidP="00EE05FF">
            <w:pPr>
              <w:pStyle w:val="OtherTableHeader"/>
            </w:pPr>
            <w:r w:rsidRPr="002707CE">
              <w:t>Realm</w:t>
            </w:r>
          </w:p>
        </w:tc>
        <w:tc>
          <w:tcPr>
            <w:tcW w:w="2400" w:type="dxa"/>
            <w:shd w:val="clear" w:color="auto" w:fill="auto"/>
          </w:tcPr>
          <w:p w14:paraId="41ADC920" w14:textId="77777777" w:rsidR="00DD0594" w:rsidRPr="002707CE" w:rsidRDefault="00DD0594" w:rsidP="00EE05FF">
            <w:pPr>
              <w:pStyle w:val="OtherTableBody"/>
            </w:pPr>
            <w:r w:rsidRPr="002707CE">
              <w:t>representative</w:t>
            </w:r>
          </w:p>
        </w:tc>
      </w:tr>
    </w:tbl>
    <w:p w14:paraId="6428510C" w14:textId="77777777" w:rsidR="00DD0594" w:rsidRPr="002707CE" w:rsidRDefault="00DD0594" w:rsidP="00EE05FF"/>
    <w:p w14:paraId="79BA3031" w14:textId="6B0B71E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389203" w14:textId="77777777" w:rsidTr="00DD0594">
        <w:tc>
          <w:tcPr>
            <w:tcW w:w="2600" w:type="dxa"/>
            <w:shd w:val="clear" w:color="auto" w:fill="F3F3F3"/>
          </w:tcPr>
          <w:p w14:paraId="76D7CB26" w14:textId="77777777" w:rsidR="00DD0594" w:rsidRPr="002707CE" w:rsidRDefault="00DD0594" w:rsidP="00EE05FF">
            <w:pPr>
              <w:pStyle w:val="OtherTableHeader"/>
            </w:pPr>
            <w:r w:rsidRPr="002707CE">
              <w:t>Table</w:t>
            </w:r>
          </w:p>
        </w:tc>
        <w:tc>
          <w:tcPr>
            <w:tcW w:w="6600" w:type="dxa"/>
            <w:shd w:val="clear" w:color="auto" w:fill="auto"/>
          </w:tcPr>
          <w:p w14:paraId="4F995AAE" w14:textId="77777777" w:rsidR="00DD0594" w:rsidRPr="002707CE" w:rsidRDefault="00DD0594" w:rsidP="00EE05FF">
            <w:pPr>
              <w:pStyle w:val="OtherTableBody"/>
            </w:pPr>
            <w:r w:rsidRPr="002707CE">
              <w:t>0441</w:t>
            </w:r>
          </w:p>
        </w:tc>
      </w:tr>
      <w:tr w:rsidR="00DD0594" w:rsidRPr="002707CE" w14:paraId="7662FB92" w14:textId="77777777" w:rsidTr="00DD0594">
        <w:tc>
          <w:tcPr>
            <w:tcW w:w="2600" w:type="dxa"/>
            <w:shd w:val="clear" w:color="auto" w:fill="F3F3F3"/>
          </w:tcPr>
          <w:p w14:paraId="1A465DE6" w14:textId="77777777" w:rsidR="00DD0594" w:rsidRPr="002707CE" w:rsidRDefault="00DD0594" w:rsidP="00EE05FF">
            <w:pPr>
              <w:pStyle w:val="OtherTableHeader"/>
            </w:pPr>
            <w:r w:rsidRPr="002707CE">
              <w:t>Description</w:t>
            </w:r>
          </w:p>
        </w:tc>
        <w:tc>
          <w:tcPr>
            <w:tcW w:w="6600" w:type="dxa"/>
            <w:shd w:val="clear" w:color="auto" w:fill="auto"/>
          </w:tcPr>
          <w:p w14:paraId="188D0E1C" w14:textId="77777777" w:rsidR="00DD0594" w:rsidRPr="002707CE" w:rsidRDefault="00DD0594" w:rsidP="00EE05FF">
            <w:pPr>
              <w:pStyle w:val="OtherTableBody"/>
            </w:pPr>
            <w:r w:rsidRPr="002707CE">
              <w:t>Table of codes specifying the immunization registry status of the patient.</w:t>
            </w:r>
          </w:p>
        </w:tc>
      </w:tr>
      <w:tr w:rsidR="00DD0594" w:rsidRPr="002707CE" w14:paraId="293E6583" w14:textId="77777777" w:rsidTr="00DD0594">
        <w:tc>
          <w:tcPr>
            <w:tcW w:w="2600" w:type="dxa"/>
            <w:shd w:val="clear" w:color="auto" w:fill="F3F3F3"/>
          </w:tcPr>
          <w:p w14:paraId="4E5A011B" w14:textId="77777777" w:rsidR="00DD0594" w:rsidRPr="002707CE" w:rsidRDefault="00DD0594" w:rsidP="00EE05FF">
            <w:pPr>
              <w:pStyle w:val="OtherTableHeader"/>
            </w:pPr>
            <w:r w:rsidRPr="002707CE">
              <w:t>Type</w:t>
            </w:r>
          </w:p>
        </w:tc>
        <w:tc>
          <w:tcPr>
            <w:tcW w:w="6600" w:type="dxa"/>
            <w:shd w:val="clear" w:color="auto" w:fill="auto"/>
          </w:tcPr>
          <w:p w14:paraId="6DE94664" w14:textId="77777777" w:rsidR="00DD0594" w:rsidRPr="002707CE" w:rsidRDefault="00DD0594" w:rsidP="00EE05FF">
            <w:pPr>
              <w:pStyle w:val="OtherTableBody"/>
            </w:pPr>
            <w:r w:rsidRPr="002707CE">
              <w:t>User</w:t>
            </w:r>
          </w:p>
        </w:tc>
      </w:tr>
      <w:tr w:rsidR="00DD0594" w:rsidRPr="002707CE" w14:paraId="38BE92AC" w14:textId="77777777" w:rsidTr="00DD0594">
        <w:tc>
          <w:tcPr>
            <w:tcW w:w="2600" w:type="dxa"/>
            <w:shd w:val="clear" w:color="auto" w:fill="F3F3F3"/>
          </w:tcPr>
          <w:p w14:paraId="59C91DBE" w14:textId="77777777" w:rsidR="00DD0594" w:rsidRPr="002707CE" w:rsidRDefault="00DD0594" w:rsidP="00EE05FF">
            <w:pPr>
              <w:pStyle w:val="OtherTableHeader"/>
            </w:pPr>
            <w:r w:rsidRPr="002707CE">
              <w:t>Steward</w:t>
            </w:r>
          </w:p>
        </w:tc>
        <w:tc>
          <w:tcPr>
            <w:tcW w:w="6600" w:type="dxa"/>
            <w:shd w:val="clear" w:color="auto" w:fill="auto"/>
          </w:tcPr>
          <w:p w14:paraId="1386E2FC" w14:textId="77777777" w:rsidR="00DD0594" w:rsidRPr="002707CE" w:rsidRDefault="00DD0594" w:rsidP="00EE05FF">
            <w:pPr>
              <w:pStyle w:val="OtherTableBody"/>
            </w:pPr>
            <w:r w:rsidRPr="002707CE">
              <w:t>PA</w:t>
            </w:r>
          </w:p>
        </w:tc>
      </w:tr>
      <w:tr w:rsidR="00DD0594" w:rsidRPr="002707CE" w14:paraId="6BB3A52E" w14:textId="77777777" w:rsidTr="00DD0594">
        <w:tc>
          <w:tcPr>
            <w:tcW w:w="2600" w:type="dxa"/>
            <w:shd w:val="clear" w:color="auto" w:fill="F3F3F3"/>
          </w:tcPr>
          <w:p w14:paraId="020DA203" w14:textId="77777777" w:rsidR="00DD0594" w:rsidRPr="002707CE" w:rsidRDefault="00DD0594" w:rsidP="00EE05FF">
            <w:pPr>
              <w:pStyle w:val="OtherTableHeader"/>
            </w:pPr>
            <w:r w:rsidRPr="002707CE">
              <w:t>where used</w:t>
            </w:r>
          </w:p>
        </w:tc>
        <w:tc>
          <w:tcPr>
            <w:tcW w:w="6600" w:type="dxa"/>
            <w:shd w:val="clear" w:color="auto" w:fill="auto"/>
          </w:tcPr>
          <w:p w14:paraId="600CF22D" w14:textId="77777777" w:rsidR="00DD0594" w:rsidRPr="002707CE" w:rsidRDefault="00DD0594" w:rsidP="00EE05FF">
            <w:pPr>
              <w:pStyle w:val="OtherTableBody"/>
            </w:pPr>
            <w:r w:rsidRPr="002707CE">
              <w:t>PD1-16</w:t>
            </w:r>
          </w:p>
        </w:tc>
      </w:tr>
      <w:tr w:rsidR="00DD0594" w:rsidRPr="002707CE" w14:paraId="7E9B91A9" w14:textId="77777777" w:rsidTr="00DD0594">
        <w:tc>
          <w:tcPr>
            <w:tcW w:w="2600" w:type="dxa"/>
            <w:shd w:val="clear" w:color="auto" w:fill="F3F3F3"/>
          </w:tcPr>
          <w:p w14:paraId="65D4B7B7" w14:textId="77777777" w:rsidR="00DD0594" w:rsidRPr="002707CE" w:rsidRDefault="00DD0594" w:rsidP="00EE05FF">
            <w:pPr>
              <w:pStyle w:val="OtherTableHeader"/>
            </w:pPr>
            <w:r w:rsidRPr="002707CE">
              <w:t>HL7 Version Introduced</w:t>
            </w:r>
          </w:p>
        </w:tc>
        <w:tc>
          <w:tcPr>
            <w:tcW w:w="6600" w:type="dxa"/>
            <w:shd w:val="clear" w:color="auto" w:fill="auto"/>
          </w:tcPr>
          <w:p w14:paraId="2C98D7CD" w14:textId="77777777" w:rsidR="00DD0594" w:rsidRPr="002707CE" w:rsidRDefault="00DD0594" w:rsidP="00EE05FF">
            <w:pPr>
              <w:pStyle w:val="OtherTableBody"/>
            </w:pPr>
            <w:r w:rsidRPr="002707CE">
              <w:t>2.4</w:t>
            </w:r>
          </w:p>
        </w:tc>
      </w:tr>
    </w:tbl>
    <w:p w14:paraId="312FF775" w14:textId="77777777" w:rsidR="00DD0594" w:rsidRPr="002707CE" w:rsidRDefault="00DD0594" w:rsidP="00EE05FF"/>
    <w:p w14:paraId="18350F1C" w14:textId="63A1FD61" w:rsidR="00DD0594" w:rsidRPr="002707CE" w:rsidRDefault="00DD0594" w:rsidP="00EE05FF">
      <w:pPr>
        <w:pStyle w:val="Subheading"/>
      </w:pPr>
      <w:r w:rsidRPr="002707CE">
        <w:t>Table 044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362BC87E" w14:textId="77777777" w:rsidTr="00DD0594">
        <w:trPr>
          <w:tblHeader/>
        </w:trPr>
        <w:tc>
          <w:tcPr>
            <w:tcW w:w="1200" w:type="dxa"/>
            <w:tcBorders>
              <w:top w:val="double" w:sz="4" w:space="0" w:color="auto"/>
              <w:bottom w:val="single" w:sz="4" w:space="0" w:color="auto"/>
            </w:tcBorders>
            <w:shd w:val="clear" w:color="auto" w:fill="E6E6E6"/>
          </w:tcPr>
          <w:p w14:paraId="46916336"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5297F7BE"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2B0807CB"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E1FD36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5FF1740" w14:textId="77777777" w:rsidR="00DD0594" w:rsidRPr="002707CE" w:rsidRDefault="00DD0594" w:rsidP="00EE05FF">
            <w:pPr>
              <w:pStyle w:val="UserTableHeader"/>
            </w:pPr>
            <w:r w:rsidRPr="002707CE">
              <w:t>Status</w:t>
            </w:r>
          </w:p>
        </w:tc>
      </w:tr>
      <w:tr w:rsidR="00DD0594" w:rsidRPr="002707CE" w14:paraId="53FB9F3A" w14:textId="77777777" w:rsidTr="00DD0594">
        <w:tc>
          <w:tcPr>
            <w:tcW w:w="1200" w:type="dxa"/>
            <w:tcBorders>
              <w:top w:val="single" w:sz="4" w:space="0" w:color="auto"/>
              <w:bottom w:val="single" w:sz="4" w:space="0" w:color="auto"/>
            </w:tcBorders>
            <w:shd w:val="clear" w:color="auto" w:fill="FFFFFF"/>
          </w:tcPr>
          <w:p w14:paraId="48B7663C" w14:textId="77777777" w:rsidR="00DD0594" w:rsidRPr="002707CE" w:rsidRDefault="00DD0594" w:rsidP="00EE05FF">
            <w:pPr>
              <w:pStyle w:val="UserTableBody"/>
            </w:pPr>
            <w:r w:rsidRPr="002707CE">
              <w:t>A</w:t>
            </w:r>
          </w:p>
        </w:tc>
        <w:tc>
          <w:tcPr>
            <w:tcW w:w="4000" w:type="dxa"/>
            <w:tcBorders>
              <w:top w:val="single" w:sz="4" w:space="0" w:color="auto"/>
              <w:bottom w:val="single" w:sz="4" w:space="0" w:color="auto"/>
            </w:tcBorders>
            <w:shd w:val="clear" w:color="auto" w:fill="FFFFFF"/>
          </w:tcPr>
          <w:p w14:paraId="3ED9EB2E" w14:textId="77777777" w:rsidR="00DD0594" w:rsidRPr="002707CE" w:rsidRDefault="00DD0594" w:rsidP="00EE05FF">
            <w:pPr>
              <w:pStyle w:val="UserTableBody"/>
            </w:pPr>
            <w:r w:rsidRPr="002707CE">
              <w:t>Active</w:t>
            </w:r>
          </w:p>
        </w:tc>
        <w:tc>
          <w:tcPr>
            <w:tcW w:w="2000" w:type="dxa"/>
            <w:tcBorders>
              <w:top w:val="single" w:sz="4" w:space="0" w:color="auto"/>
              <w:bottom w:val="single" w:sz="4" w:space="0" w:color="auto"/>
            </w:tcBorders>
            <w:shd w:val="clear" w:color="auto" w:fill="FFFFFF"/>
          </w:tcPr>
          <w:p w14:paraId="49202651"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16ACCC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93E3ECA" w14:textId="77777777" w:rsidR="00DD0594" w:rsidRPr="002707CE" w:rsidRDefault="00DD0594" w:rsidP="00EE05FF">
            <w:pPr>
              <w:pStyle w:val="UserTableBody"/>
            </w:pPr>
          </w:p>
        </w:tc>
      </w:tr>
      <w:tr w:rsidR="00DD0594" w:rsidRPr="002707CE" w14:paraId="1358288D" w14:textId="77777777" w:rsidTr="00DD0594">
        <w:tc>
          <w:tcPr>
            <w:tcW w:w="1200" w:type="dxa"/>
            <w:tcBorders>
              <w:top w:val="single" w:sz="4" w:space="0" w:color="auto"/>
              <w:bottom w:val="single" w:sz="4" w:space="0" w:color="auto"/>
            </w:tcBorders>
            <w:shd w:val="clear" w:color="auto" w:fill="F3F3F3"/>
          </w:tcPr>
          <w:p w14:paraId="771857B9" w14:textId="77777777" w:rsidR="00DD0594" w:rsidRPr="002707CE" w:rsidRDefault="00DD0594" w:rsidP="00EE05FF">
            <w:r w:rsidRPr="002707CE">
              <w:t>I</w:t>
            </w:r>
          </w:p>
        </w:tc>
        <w:tc>
          <w:tcPr>
            <w:tcW w:w="4000" w:type="dxa"/>
            <w:tcBorders>
              <w:top w:val="single" w:sz="4" w:space="0" w:color="auto"/>
              <w:bottom w:val="single" w:sz="4" w:space="0" w:color="auto"/>
            </w:tcBorders>
            <w:shd w:val="clear" w:color="auto" w:fill="F3F3F3"/>
          </w:tcPr>
          <w:p w14:paraId="7BEA445F" w14:textId="77777777" w:rsidR="00DD0594" w:rsidRPr="002707CE" w:rsidRDefault="00DD0594" w:rsidP="00EE05FF">
            <w:r w:rsidRPr="002707CE">
              <w:t>Inactive</w:t>
            </w:r>
          </w:p>
        </w:tc>
        <w:tc>
          <w:tcPr>
            <w:tcW w:w="2000" w:type="dxa"/>
            <w:tcBorders>
              <w:top w:val="single" w:sz="4" w:space="0" w:color="auto"/>
              <w:bottom w:val="single" w:sz="4" w:space="0" w:color="auto"/>
            </w:tcBorders>
            <w:shd w:val="clear" w:color="auto" w:fill="F3F3F3"/>
          </w:tcPr>
          <w:p w14:paraId="654DED9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99FB3A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EBC2804" w14:textId="77777777" w:rsidR="00DD0594" w:rsidRPr="002707CE" w:rsidRDefault="00DD0594" w:rsidP="00EE05FF"/>
        </w:tc>
      </w:tr>
      <w:tr w:rsidR="00DD0594" w:rsidRPr="002707CE" w14:paraId="0AEA22C6" w14:textId="77777777" w:rsidTr="00DD0594">
        <w:tc>
          <w:tcPr>
            <w:tcW w:w="1200" w:type="dxa"/>
            <w:tcBorders>
              <w:top w:val="single" w:sz="4" w:space="0" w:color="auto"/>
              <w:bottom w:val="single" w:sz="4" w:space="0" w:color="auto"/>
            </w:tcBorders>
            <w:shd w:val="clear" w:color="auto" w:fill="FFFFFF"/>
          </w:tcPr>
          <w:p w14:paraId="38186FE1" w14:textId="77777777" w:rsidR="00DD0594" w:rsidRPr="002707CE" w:rsidRDefault="00DD0594" w:rsidP="00EE05FF">
            <w:r w:rsidRPr="002707CE">
              <w:t>L</w:t>
            </w:r>
          </w:p>
        </w:tc>
        <w:tc>
          <w:tcPr>
            <w:tcW w:w="4000" w:type="dxa"/>
            <w:tcBorders>
              <w:top w:val="single" w:sz="4" w:space="0" w:color="auto"/>
              <w:bottom w:val="single" w:sz="4" w:space="0" w:color="auto"/>
            </w:tcBorders>
            <w:shd w:val="clear" w:color="auto" w:fill="FFFFFF"/>
          </w:tcPr>
          <w:p w14:paraId="1C88EF98" w14:textId="77777777" w:rsidR="00DD0594" w:rsidRPr="002707CE" w:rsidRDefault="00DD0594" w:rsidP="00EE05FF">
            <w:r w:rsidRPr="002707CE">
              <w:t>Inactive - Lost to follow-up (cancel contract)</w:t>
            </w:r>
          </w:p>
        </w:tc>
        <w:tc>
          <w:tcPr>
            <w:tcW w:w="2000" w:type="dxa"/>
            <w:tcBorders>
              <w:top w:val="single" w:sz="4" w:space="0" w:color="auto"/>
              <w:bottom w:val="single" w:sz="4" w:space="0" w:color="auto"/>
            </w:tcBorders>
            <w:shd w:val="clear" w:color="auto" w:fill="FFFFFF"/>
          </w:tcPr>
          <w:p w14:paraId="4C5C606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EEC170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23B604D" w14:textId="77777777" w:rsidR="00DD0594" w:rsidRPr="002707CE" w:rsidRDefault="00DD0594" w:rsidP="00EE05FF"/>
        </w:tc>
      </w:tr>
      <w:tr w:rsidR="00DD0594" w:rsidRPr="002707CE" w14:paraId="081DA372" w14:textId="77777777" w:rsidTr="00DD0594">
        <w:tc>
          <w:tcPr>
            <w:tcW w:w="1200" w:type="dxa"/>
            <w:tcBorders>
              <w:top w:val="single" w:sz="4" w:space="0" w:color="auto"/>
              <w:bottom w:val="single" w:sz="4" w:space="0" w:color="auto"/>
            </w:tcBorders>
            <w:shd w:val="clear" w:color="auto" w:fill="F3F3F3"/>
          </w:tcPr>
          <w:p w14:paraId="5344AD44" w14:textId="77777777" w:rsidR="00DD0594" w:rsidRPr="002707CE" w:rsidRDefault="00DD0594" w:rsidP="00EE05FF">
            <w:r w:rsidRPr="002707CE">
              <w:t>M</w:t>
            </w:r>
          </w:p>
        </w:tc>
        <w:tc>
          <w:tcPr>
            <w:tcW w:w="4000" w:type="dxa"/>
            <w:tcBorders>
              <w:top w:val="single" w:sz="4" w:space="0" w:color="auto"/>
              <w:bottom w:val="single" w:sz="4" w:space="0" w:color="auto"/>
            </w:tcBorders>
            <w:shd w:val="clear" w:color="auto" w:fill="F3F3F3"/>
          </w:tcPr>
          <w:p w14:paraId="0CB7F168" w14:textId="77777777" w:rsidR="00DD0594" w:rsidRPr="002707CE" w:rsidRDefault="00DD0594" w:rsidP="00EE05FF">
            <w:r w:rsidRPr="002707CE">
              <w:t>Inactive - Moved or gone elsewhere (cancel contract)</w:t>
            </w:r>
          </w:p>
        </w:tc>
        <w:tc>
          <w:tcPr>
            <w:tcW w:w="2000" w:type="dxa"/>
            <w:tcBorders>
              <w:top w:val="single" w:sz="4" w:space="0" w:color="auto"/>
              <w:bottom w:val="single" w:sz="4" w:space="0" w:color="auto"/>
            </w:tcBorders>
            <w:shd w:val="clear" w:color="auto" w:fill="F3F3F3"/>
          </w:tcPr>
          <w:p w14:paraId="07B4E53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1CB59C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1403AD4" w14:textId="77777777" w:rsidR="00DD0594" w:rsidRPr="002707CE" w:rsidRDefault="00DD0594" w:rsidP="00EE05FF"/>
        </w:tc>
      </w:tr>
      <w:tr w:rsidR="00DD0594" w:rsidRPr="002707CE" w14:paraId="734E4221" w14:textId="77777777" w:rsidTr="00DD0594">
        <w:tc>
          <w:tcPr>
            <w:tcW w:w="1200" w:type="dxa"/>
            <w:tcBorders>
              <w:top w:val="single" w:sz="4" w:space="0" w:color="auto"/>
              <w:bottom w:val="single" w:sz="4" w:space="0" w:color="auto"/>
            </w:tcBorders>
            <w:shd w:val="clear" w:color="auto" w:fill="FFFFFF"/>
          </w:tcPr>
          <w:p w14:paraId="74140A60" w14:textId="77777777" w:rsidR="00DD0594" w:rsidRPr="002707CE" w:rsidRDefault="00DD0594" w:rsidP="00EE05FF">
            <w:r w:rsidRPr="002707CE">
              <w:t>P</w:t>
            </w:r>
          </w:p>
        </w:tc>
        <w:tc>
          <w:tcPr>
            <w:tcW w:w="4000" w:type="dxa"/>
            <w:tcBorders>
              <w:top w:val="single" w:sz="4" w:space="0" w:color="auto"/>
              <w:bottom w:val="single" w:sz="4" w:space="0" w:color="auto"/>
            </w:tcBorders>
            <w:shd w:val="clear" w:color="auto" w:fill="FFFFFF"/>
          </w:tcPr>
          <w:p w14:paraId="3FDF0D65" w14:textId="77777777" w:rsidR="00DD0594" w:rsidRPr="002707CE" w:rsidRDefault="00DD0594" w:rsidP="00EE05FF">
            <w:r w:rsidRPr="002707CE">
              <w:t>Inactive - Permanently inactive (Do not reactivate or add new entries to the record)</w:t>
            </w:r>
          </w:p>
        </w:tc>
        <w:tc>
          <w:tcPr>
            <w:tcW w:w="2000" w:type="dxa"/>
            <w:tcBorders>
              <w:top w:val="single" w:sz="4" w:space="0" w:color="auto"/>
              <w:bottom w:val="single" w:sz="4" w:space="0" w:color="auto"/>
            </w:tcBorders>
            <w:shd w:val="clear" w:color="auto" w:fill="FFFFFF"/>
          </w:tcPr>
          <w:p w14:paraId="6B11B3B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128F72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B9F8F6E" w14:textId="77777777" w:rsidR="00DD0594" w:rsidRPr="002707CE" w:rsidRDefault="00DD0594" w:rsidP="00EE05FF"/>
        </w:tc>
      </w:tr>
      <w:tr w:rsidR="00DD0594" w:rsidRPr="002707CE" w14:paraId="7489BDE2" w14:textId="77777777" w:rsidTr="00DD0594">
        <w:tc>
          <w:tcPr>
            <w:tcW w:w="1200" w:type="dxa"/>
            <w:tcBorders>
              <w:top w:val="single" w:sz="4" w:space="0" w:color="auto"/>
              <w:bottom w:val="single" w:sz="4" w:space="0" w:color="auto"/>
            </w:tcBorders>
            <w:shd w:val="clear" w:color="auto" w:fill="F3F3F3"/>
          </w:tcPr>
          <w:p w14:paraId="1C4BDDA8" w14:textId="77777777" w:rsidR="00DD0594" w:rsidRPr="002707CE" w:rsidRDefault="00DD0594" w:rsidP="00EE05FF">
            <w:r w:rsidRPr="002707CE">
              <w:t>O</w:t>
            </w:r>
          </w:p>
        </w:tc>
        <w:tc>
          <w:tcPr>
            <w:tcW w:w="4000" w:type="dxa"/>
            <w:tcBorders>
              <w:top w:val="single" w:sz="4" w:space="0" w:color="auto"/>
              <w:bottom w:val="single" w:sz="4" w:space="0" w:color="auto"/>
            </w:tcBorders>
            <w:shd w:val="clear" w:color="auto" w:fill="F3F3F3"/>
          </w:tcPr>
          <w:p w14:paraId="25833EA4" w14:textId="77777777" w:rsidR="00DD0594" w:rsidRPr="002707CE" w:rsidRDefault="00DD0594" w:rsidP="00EE05FF">
            <w:r w:rsidRPr="002707CE">
              <w:t>Other</w:t>
            </w:r>
          </w:p>
        </w:tc>
        <w:tc>
          <w:tcPr>
            <w:tcW w:w="2000" w:type="dxa"/>
            <w:tcBorders>
              <w:top w:val="single" w:sz="4" w:space="0" w:color="auto"/>
              <w:bottom w:val="single" w:sz="4" w:space="0" w:color="auto"/>
            </w:tcBorders>
            <w:shd w:val="clear" w:color="auto" w:fill="F3F3F3"/>
          </w:tcPr>
          <w:p w14:paraId="3706CD6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B03C31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A60F451" w14:textId="77777777" w:rsidR="00DD0594" w:rsidRPr="002707CE" w:rsidRDefault="00DD0594" w:rsidP="00EE05FF"/>
        </w:tc>
      </w:tr>
      <w:tr w:rsidR="00DD0594" w:rsidRPr="002707CE" w14:paraId="509CDD2A" w14:textId="77777777" w:rsidTr="00DD0594">
        <w:tc>
          <w:tcPr>
            <w:tcW w:w="1200" w:type="dxa"/>
            <w:tcBorders>
              <w:top w:val="single" w:sz="4" w:space="0" w:color="auto"/>
              <w:bottom w:val="double" w:sz="4" w:space="0" w:color="auto"/>
            </w:tcBorders>
            <w:shd w:val="clear" w:color="auto" w:fill="FFFFFF"/>
          </w:tcPr>
          <w:p w14:paraId="63468E0C" w14:textId="77777777" w:rsidR="00DD0594" w:rsidRPr="002707CE" w:rsidRDefault="00DD0594" w:rsidP="00EE05FF">
            <w:r w:rsidRPr="002707CE">
              <w:t>U</w:t>
            </w:r>
          </w:p>
        </w:tc>
        <w:tc>
          <w:tcPr>
            <w:tcW w:w="4000" w:type="dxa"/>
            <w:tcBorders>
              <w:top w:val="single" w:sz="4" w:space="0" w:color="auto"/>
              <w:bottom w:val="double" w:sz="4" w:space="0" w:color="auto"/>
            </w:tcBorders>
            <w:shd w:val="clear" w:color="auto" w:fill="FFFFFF"/>
          </w:tcPr>
          <w:p w14:paraId="24C44172" w14:textId="77777777" w:rsidR="00DD0594" w:rsidRPr="002707CE" w:rsidRDefault="00DD0594" w:rsidP="00EE05FF">
            <w:r w:rsidRPr="002707CE">
              <w:t>Unknown</w:t>
            </w:r>
          </w:p>
        </w:tc>
        <w:tc>
          <w:tcPr>
            <w:tcW w:w="2000" w:type="dxa"/>
            <w:tcBorders>
              <w:top w:val="single" w:sz="4" w:space="0" w:color="auto"/>
              <w:bottom w:val="double" w:sz="4" w:space="0" w:color="auto"/>
            </w:tcBorders>
            <w:shd w:val="clear" w:color="auto" w:fill="FFFFFF"/>
          </w:tcPr>
          <w:p w14:paraId="180F7926"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24A76C44"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5F12ECA" w14:textId="77777777" w:rsidR="00DD0594" w:rsidRPr="002707CE" w:rsidRDefault="00DD0594" w:rsidP="00EE05FF"/>
        </w:tc>
      </w:tr>
    </w:tbl>
    <w:p w14:paraId="2CDD6FAC" w14:textId="77777777" w:rsidR="00DD0594" w:rsidRPr="002707CE" w:rsidRDefault="00DD0594" w:rsidP="00EE05FF"/>
    <w:p w14:paraId="4611E40A" w14:textId="77777777" w:rsidR="00DD0594" w:rsidRPr="002707CE" w:rsidRDefault="00DD0594" w:rsidP="00EE05FF">
      <w:pPr>
        <w:pStyle w:val="Heading6"/>
      </w:pPr>
      <w:bookmarkStart w:id="790" w:name="_Toc27642040"/>
      <w:bookmarkStart w:id="791" w:name="_Toc28961575"/>
      <w:r w:rsidRPr="002707CE">
        <w:lastRenderedPageBreak/>
        <w:t>0442 - Location Service Code</w:t>
      </w:r>
      <w:bookmarkEnd w:id="790"/>
      <w:bookmarkEnd w:id="791"/>
    </w:p>
    <w:p w14:paraId="37662335" w14:textId="0163CE8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196BB30" w14:textId="77777777" w:rsidTr="00DD0594">
        <w:tc>
          <w:tcPr>
            <w:tcW w:w="2600" w:type="dxa"/>
            <w:shd w:val="clear" w:color="auto" w:fill="F3F3F3"/>
          </w:tcPr>
          <w:p w14:paraId="64617E58" w14:textId="77777777" w:rsidR="00DD0594" w:rsidRPr="002707CE" w:rsidRDefault="00DD0594" w:rsidP="00EE05FF">
            <w:pPr>
              <w:pStyle w:val="OtherTableHeader"/>
            </w:pPr>
            <w:r w:rsidRPr="002707CE">
              <w:t>Concept Domain Name</w:t>
            </w:r>
          </w:p>
        </w:tc>
        <w:tc>
          <w:tcPr>
            <w:tcW w:w="6600" w:type="dxa"/>
            <w:shd w:val="clear" w:color="auto" w:fill="auto"/>
          </w:tcPr>
          <w:p w14:paraId="0B38EADC" w14:textId="77777777" w:rsidR="00DD0594" w:rsidRPr="002707CE" w:rsidRDefault="00DD0594" w:rsidP="00EE05FF">
            <w:pPr>
              <w:pStyle w:val="OtherTableBody"/>
            </w:pPr>
            <w:r w:rsidRPr="002707CE">
              <w:t>LocationServiceCode</w:t>
            </w:r>
          </w:p>
        </w:tc>
      </w:tr>
      <w:tr w:rsidR="00DD0594" w:rsidRPr="002707CE" w14:paraId="4781F3E7" w14:textId="77777777" w:rsidTr="00DD0594">
        <w:tc>
          <w:tcPr>
            <w:tcW w:w="2600" w:type="dxa"/>
            <w:shd w:val="clear" w:color="auto" w:fill="F3F3F3"/>
          </w:tcPr>
          <w:p w14:paraId="2E97DBEF" w14:textId="77777777" w:rsidR="00DD0594" w:rsidRPr="002707CE" w:rsidRDefault="00DD0594" w:rsidP="00EE05FF">
            <w:pPr>
              <w:pStyle w:val="OtherTableHeader"/>
            </w:pPr>
            <w:r w:rsidRPr="002707CE">
              <w:t>Description</w:t>
            </w:r>
          </w:p>
        </w:tc>
        <w:tc>
          <w:tcPr>
            <w:tcW w:w="6600" w:type="dxa"/>
            <w:shd w:val="clear" w:color="auto" w:fill="auto"/>
          </w:tcPr>
          <w:p w14:paraId="12DD1BD8" w14:textId="77777777" w:rsidR="00DD0594" w:rsidRPr="002707CE" w:rsidRDefault="00DD0594" w:rsidP="00EE05FF">
            <w:pPr>
              <w:pStyle w:val="OtherTableBody"/>
            </w:pPr>
            <w:r w:rsidRPr="002707CE">
              <w:t>The domain of possible values specifying the types of services provided by the location.</w:t>
            </w:r>
          </w:p>
        </w:tc>
      </w:tr>
      <w:tr w:rsidR="00DD0594" w:rsidRPr="002707CE" w14:paraId="3554F3A1" w14:textId="77777777" w:rsidTr="00DD0594">
        <w:tc>
          <w:tcPr>
            <w:tcW w:w="2600" w:type="dxa"/>
            <w:shd w:val="clear" w:color="auto" w:fill="F3F3F3"/>
          </w:tcPr>
          <w:p w14:paraId="5F76B4DD" w14:textId="77777777" w:rsidR="00DD0594" w:rsidRPr="002707CE" w:rsidRDefault="00DD0594" w:rsidP="00EE05FF">
            <w:pPr>
              <w:pStyle w:val="OtherTableHeader"/>
            </w:pPr>
            <w:r w:rsidRPr="002707CE">
              <w:t>Concept Domain Only</w:t>
            </w:r>
          </w:p>
        </w:tc>
        <w:tc>
          <w:tcPr>
            <w:tcW w:w="6600" w:type="dxa"/>
            <w:shd w:val="clear" w:color="auto" w:fill="auto"/>
          </w:tcPr>
          <w:p w14:paraId="68057B38" w14:textId="77777777" w:rsidR="00DD0594" w:rsidRPr="002707CE" w:rsidRDefault="00DD0594" w:rsidP="00EE05FF">
            <w:pPr>
              <w:pStyle w:val="OtherTableBody"/>
            </w:pPr>
            <w:r w:rsidRPr="002707CE">
              <w:t>no</w:t>
            </w:r>
          </w:p>
        </w:tc>
      </w:tr>
    </w:tbl>
    <w:p w14:paraId="17132AA0" w14:textId="77777777" w:rsidR="00DD0594" w:rsidRPr="002707CE" w:rsidRDefault="00DD0594" w:rsidP="00EE05FF"/>
    <w:p w14:paraId="55570C5F" w14:textId="3C1B51E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2768779" w14:textId="77777777" w:rsidTr="00DD0594">
        <w:tc>
          <w:tcPr>
            <w:tcW w:w="2000" w:type="dxa"/>
            <w:shd w:val="clear" w:color="auto" w:fill="F3F3F3"/>
          </w:tcPr>
          <w:p w14:paraId="078286F6" w14:textId="77777777" w:rsidR="00DD0594" w:rsidRPr="002707CE" w:rsidRDefault="00DD0594" w:rsidP="00EE05FF">
            <w:pPr>
              <w:pStyle w:val="OtherTableHeader"/>
            </w:pPr>
            <w:r w:rsidRPr="002707CE">
              <w:t>OID</w:t>
            </w:r>
          </w:p>
        </w:tc>
        <w:tc>
          <w:tcPr>
            <w:tcW w:w="7200" w:type="dxa"/>
            <w:shd w:val="clear" w:color="auto" w:fill="auto"/>
          </w:tcPr>
          <w:p w14:paraId="358034CE" w14:textId="77777777" w:rsidR="00DD0594" w:rsidRPr="002707CE" w:rsidRDefault="00DD0594" w:rsidP="00EE05FF">
            <w:pPr>
              <w:pStyle w:val="OtherTableBody"/>
            </w:pPr>
            <w:r w:rsidRPr="002707CE">
              <w:t>2.16.840.1.113883.18.282</w:t>
            </w:r>
          </w:p>
        </w:tc>
      </w:tr>
      <w:tr w:rsidR="00DD0594" w:rsidRPr="002707CE" w14:paraId="761FC998" w14:textId="77777777" w:rsidTr="00DD0594">
        <w:tc>
          <w:tcPr>
            <w:tcW w:w="2000" w:type="dxa"/>
            <w:shd w:val="clear" w:color="auto" w:fill="F3F3F3"/>
          </w:tcPr>
          <w:p w14:paraId="6837EF1E" w14:textId="77777777" w:rsidR="00DD0594" w:rsidRPr="002707CE" w:rsidRDefault="00DD0594" w:rsidP="00EE05FF">
            <w:pPr>
              <w:pStyle w:val="OtherTableHeader"/>
            </w:pPr>
            <w:r w:rsidRPr="002707CE">
              <w:t>symbolicName</w:t>
            </w:r>
          </w:p>
        </w:tc>
        <w:tc>
          <w:tcPr>
            <w:tcW w:w="7200" w:type="dxa"/>
            <w:shd w:val="clear" w:color="auto" w:fill="auto"/>
          </w:tcPr>
          <w:p w14:paraId="44DD3AA6" w14:textId="77777777" w:rsidR="00DD0594" w:rsidRPr="002707CE" w:rsidRDefault="00DD0594" w:rsidP="00EE05FF">
            <w:pPr>
              <w:pStyle w:val="OtherTableBody"/>
            </w:pPr>
            <w:r w:rsidRPr="002707CE">
              <w:t>locationServiceType</w:t>
            </w:r>
          </w:p>
        </w:tc>
      </w:tr>
      <w:tr w:rsidR="00DD0594" w:rsidRPr="002707CE" w14:paraId="0AA5796F" w14:textId="77777777" w:rsidTr="00DD0594">
        <w:tc>
          <w:tcPr>
            <w:tcW w:w="2000" w:type="dxa"/>
            <w:shd w:val="clear" w:color="auto" w:fill="F3F3F3"/>
          </w:tcPr>
          <w:p w14:paraId="3C85BD83" w14:textId="77777777" w:rsidR="00DD0594" w:rsidRPr="002707CE" w:rsidRDefault="00DD0594" w:rsidP="00EE05FF">
            <w:pPr>
              <w:pStyle w:val="OtherTableHeader"/>
            </w:pPr>
            <w:r w:rsidRPr="002707CE">
              <w:t>Description</w:t>
            </w:r>
          </w:p>
        </w:tc>
        <w:tc>
          <w:tcPr>
            <w:tcW w:w="7200" w:type="dxa"/>
            <w:shd w:val="clear" w:color="auto" w:fill="auto"/>
          </w:tcPr>
          <w:p w14:paraId="71C416A4" w14:textId="77777777" w:rsidR="00DD0594" w:rsidRPr="002707CE" w:rsidRDefault="00DD0594" w:rsidP="00EE05FF">
            <w:pPr>
              <w:pStyle w:val="OtherTableBody"/>
            </w:pPr>
            <w:r w:rsidRPr="002707CE">
              <w:t>Code system of concepts  specifying the types of services provided by the location.  Used in HL7 Version 2.x messaging in the LOC segment.</w:t>
            </w:r>
          </w:p>
        </w:tc>
      </w:tr>
    </w:tbl>
    <w:p w14:paraId="09304183" w14:textId="77777777" w:rsidR="00DD0594" w:rsidRPr="002707CE" w:rsidRDefault="00DD0594" w:rsidP="00EE05FF"/>
    <w:p w14:paraId="1B4DFC2F" w14:textId="4D94A17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111894E" w14:textId="77777777" w:rsidTr="00DD0594">
        <w:tc>
          <w:tcPr>
            <w:tcW w:w="2400" w:type="dxa"/>
            <w:shd w:val="clear" w:color="auto" w:fill="F3F3F3"/>
          </w:tcPr>
          <w:p w14:paraId="19D05664" w14:textId="77777777" w:rsidR="00DD0594" w:rsidRPr="002707CE" w:rsidRDefault="00DD0594" w:rsidP="00EE05FF">
            <w:pPr>
              <w:pStyle w:val="OtherTableHeader"/>
            </w:pPr>
            <w:r w:rsidRPr="002707CE">
              <w:t>Effective Date</w:t>
            </w:r>
          </w:p>
        </w:tc>
        <w:tc>
          <w:tcPr>
            <w:tcW w:w="1400" w:type="dxa"/>
            <w:shd w:val="clear" w:color="auto" w:fill="auto"/>
          </w:tcPr>
          <w:p w14:paraId="688F0075" w14:textId="77777777" w:rsidR="00DD0594" w:rsidRPr="002707CE" w:rsidRDefault="00DD0594" w:rsidP="00EE05FF">
            <w:pPr>
              <w:pStyle w:val="OtherTableBody"/>
            </w:pPr>
            <w:r w:rsidRPr="002707CE">
              <w:t>01.11.2000</w:t>
            </w:r>
          </w:p>
        </w:tc>
      </w:tr>
      <w:tr w:rsidR="00DD0594" w:rsidRPr="002707CE" w14:paraId="61E3D0C1" w14:textId="77777777" w:rsidTr="00DD0594">
        <w:tc>
          <w:tcPr>
            <w:tcW w:w="2400" w:type="dxa"/>
            <w:shd w:val="clear" w:color="auto" w:fill="F3F3F3"/>
          </w:tcPr>
          <w:p w14:paraId="28CD5865" w14:textId="77777777" w:rsidR="00DD0594" w:rsidRPr="002707CE" w:rsidRDefault="00DD0594" w:rsidP="00EE05FF">
            <w:pPr>
              <w:pStyle w:val="OtherTableHeader"/>
            </w:pPr>
            <w:r w:rsidRPr="002707CE">
              <w:t>Version</w:t>
            </w:r>
          </w:p>
        </w:tc>
        <w:tc>
          <w:tcPr>
            <w:tcW w:w="1400" w:type="dxa"/>
            <w:shd w:val="clear" w:color="auto" w:fill="auto"/>
          </w:tcPr>
          <w:p w14:paraId="68C4D31C" w14:textId="77777777" w:rsidR="00DD0594" w:rsidRPr="002707CE" w:rsidRDefault="00DD0594" w:rsidP="00EE05FF">
            <w:pPr>
              <w:pStyle w:val="OtherTableBody"/>
            </w:pPr>
            <w:r w:rsidRPr="002707CE">
              <w:t>1</w:t>
            </w:r>
          </w:p>
        </w:tc>
      </w:tr>
      <w:tr w:rsidR="00DD0594" w:rsidRPr="002707CE" w14:paraId="704B734E" w14:textId="77777777" w:rsidTr="00DD0594">
        <w:tc>
          <w:tcPr>
            <w:tcW w:w="2400" w:type="dxa"/>
            <w:shd w:val="clear" w:color="auto" w:fill="F3F3F3"/>
          </w:tcPr>
          <w:p w14:paraId="7BCC786A" w14:textId="77777777" w:rsidR="00DD0594" w:rsidRPr="002707CE" w:rsidRDefault="00DD0594" w:rsidP="00EE05FF">
            <w:pPr>
              <w:pStyle w:val="OtherTableHeader"/>
            </w:pPr>
            <w:r w:rsidRPr="002707CE">
              <w:t>HL7 Version Introduced</w:t>
            </w:r>
          </w:p>
        </w:tc>
        <w:tc>
          <w:tcPr>
            <w:tcW w:w="1400" w:type="dxa"/>
            <w:shd w:val="clear" w:color="auto" w:fill="auto"/>
          </w:tcPr>
          <w:p w14:paraId="6E3487D2" w14:textId="77777777" w:rsidR="00DD0594" w:rsidRPr="002707CE" w:rsidRDefault="00DD0594" w:rsidP="00EE05FF">
            <w:pPr>
              <w:pStyle w:val="OtherTableBody"/>
            </w:pPr>
            <w:r w:rsidRPr="002707CE">
              <w:t>2.4</w:t>
            </w:r>
          </w:p>
        </w:tc>
      </w:tr>
    </w:tbl>
    <w:p w14:paraId="19936675" w14:textId="77777777" w:rsidR="00DD0594" w:rsidRPr="002707CE" w:rsidRDefault="00DD0594" w:rsidP="00EE05FF"/>
    <w:p w14:paraId="46CE585E" w14:textId="7A01F1C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91DEC83" w14:textId="77777777" w:rsidTr="00DD0594">
        <w:tc>
          <w:tcPr>
            <w:tcW w:w="2800" w:type="dxa"/>
            <w:shd w:val="clear" w:color="auto" w:fill="F3F3F3"/>
          </w:tcPr>
          <w:p w14:paraId="7520DB06" w14:textId="77777777" w:rsidR="00DD0594" w:rsidRPr="002707CE" w:rsidRDefault="00DD0594" w:rsidP="00EE05FF">
            <w:pPr>
              <w:pStyle w:val="OtherTableHeader"/>
            </w:pPr>
            <w:r w:rsidRPr="002707CE">
              <w:t>OID</w:t>
            </w:r>
          </w:p>
        </w:tc>
        <w:tc>
          <w:tcPr>
            <w:tcW w:w="6400" w:type="dxa"/>
            <w:shd w:val="clear" w:color="auto" w:fill="auto"/>
          </w:tcPr>
          <w:p w14:paraId="087F5CF6" w14:textId="77777777" w:rsidR="00DD0594" w:rsidRPr="002707CE" w:rsidRDefault="00DD0594" w:rsidP="00EE05FF">
            <w:pPr>
              <w:pStyle w:val="OtherTableBody"/>
            </w:pPr>
            <w:r w:rsidRPr="002707CE">
              <w:t>2.16.840.1.113883.21.298</w:t>
            </w:r>
          </w:p>
        </w:tc>
      </w:tr>
      <w:tr w:rsidR="00DD0594" w:rsidRPr="002707CE" w14:paraId="78579F9D" w14:textId="77777777" w:rsidTr="00DD0594">
        <w:tc>
          <w:tcPr>
            <w:tcW w:w="2800" w:type="dxa"/>
            <w:shd w:val="clear" w:color="auto" w:fill="F3F3F3"/>
          </w:tcPr>
          <w:p w14:paraId="2C071856" w14:textId="77777777" w:rsidR="00DD0594" w:rsidRPr="002707CE" w:rsidRDefault="00DD0594" w:rsidP="00EE05FF">
            <w:pPr>
              <w:pStyle w:val="OtherTableHeader"/>
            </w:pPr>
            <w:r w:rsidRPr="002707CE">
              <w:t>symbolicName</w:t>
            </w:r>
          </w:p>
        </w:tc>
        <w:tc>
          <w:tcPr>
            <w:tcW w:w="6400" w:type="dxa"/>
            <w:shd w:val="clear" w:color="auto" w:fill="auto"/>
          </w:tcPr>
          <w:p w14:paraId="273D5E4E" w14:textId="77777777" w:rsidR="00DD0594" w:rsidRPr="002707CE" w:rsidRDefault="00DD0594" w:rsidP="00EE05FF">
            <w:pPr>
              <w:pStyle w:val="OtherTableBody"/>
            </w:pPr>
            <w:r w:rsidRPr="002707CE">
              <w:t>hl7VS-locationServiceCode</w:t>
            </w:r>
          </w:p>
        </w:tc>
      </w:tr>
      <w:tr w:rsidR="00DD0594" w:rsidRPr="002707CE" w14:paraId="29BF778A" w14:textId="77777777" w:rsidTr="00DD0594">
        <w:tc>
          <w:tcPr>
            <w:tcW w:w="2800" w:type="dxa"/>
            <w:shd w:val="clear" w:color="auto" w:fill="F3F3F3"/>
          </w:tcPr>
          <w:p w14:paraId="54933C99" w14:textId="77777777" w:rsidR="00DD0594" w:rsidRPr="002707CE" w:rsidRDefault="00DD0594" w:rsidP="00EE05FF">
            <w:pPr>
              <w:pStyle w:val="OtherTableHeader"/>
            </w:pPr>
            <w:r w:rsidRPr="002707CE">
              <w:t>Description</w:t>
            </w:r>
          </w:p>
        </w:tc>
        <w:tc>
          <w:tcPr>
            <w:tcW w:w="6400" w:type="dxa"/>
            <w:shd w:val="clear" w:color="auto" w:fill="auto"/>
          </w:tcPr>
          <w:p w14:paraId="2F88AF72" w14:textId="77777777" w:rsidR="00DD0594" w:rsidRPr="002707CE" w:rsidRDefault="00DD0594" w:rsidP="00EE05FF">
            <w:pPr>
              <w:pStyle w:val="OtherTableBody"/>
            </w:pPr>
            <w:r w:rsidRPr="002707CE">
              <w:t>Value Set of codes specifying the types of services provided by the location.</w:t>
            </w:r>
          </w:p>
        </w:tc>
      </w:tr>
      <w:tr w:rsidR="00DD0594" w:rsidRPr="002707CE" w14:paraId="549FC1E0" w14:textId="77777777" w:rsidTr="00DD0594">
        <w:tc>
          <w:tcPr>
            <w:tcW w:w="2800" w:type="dxa"/>
            <w:shd w:val="clear" w:color="auto" w:fill="F3F3F3"/>
          </w:tcPr>
          <w:p w14:paraId="3159BBC8" w14:textId="77777777" w:rsidR="00DD0594" w:rsidRPr="002707CE" w:rsidRDefault="00DD0594" w:rsidP="00EE05FF">
            <w:pPr>
              <w:pStyle w:val="OtherTableHeader"/>
            </w:pPr>
            <w:r w:rsidRPr="002707CE">
              <w:t>Content Logical Definition</w:t>
            </w:r>
          </w:p>
        </w:tc>
        <w:tc>
          <w:tcPr>
            <w:tcW w:w="6400" w:type="dxa"/>
            <w:shd w:val="clear" w:color="auto" w:fill="auto"/>
          </w:tcPr>
          <w:p w14:paraId="5A85A88B" w14:textId="77777777" w:rsidR="00DD0594" w:rsidRPr="002707CE" w:rsidRDefault="00DD0594" w:rsidP="00EE05FF">
            <w:pPr>
              <w:pStyle w:val="OtherTableBody"/>
            </w:pPr>
            <w:r w:rsidRPr="002707CE">
              <w:t>all codes</w:t>
            </w:r>
          </w:p>
        </w:tc>
      </w:tr>
    </w:tbl>
    <w:p w14:paraId="0FDD7F00" w14:textId="77777777" w:rsidR="00DD0594" w:rsidRPr="002707CE" w:rsidRDefault="00DD0594" w:rsidP="00EE05FF"/>
    <w:p w14:paraId="3F5DE78F" w14:textId="0AC64A2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1172A37" w14:textId="77777777" w:rsidTr="00DD0594">
        <w:tc>
          <w:tcPr>
            <w:tcW w:w="1800" w:type="dxa"/>
            <w:shd w:val="clear" w:color="auto" w:fill="F3F3F3"/>
          </w:tcPr>
          <w:p w14:paraId="10893A82" w14:textId="77777777" w:rsidR="00DD0594" w:rsidRPr="002707CE" w:rsidRDefault="00DD0594" w:rsidP="00EE05FF">
            <w:pPr>
              <w:pStyle w:val="OtherTableHeader"/>
            </w:pPr>
            <w:r w:rsidRPr="002707CE">
              <w:t>Realm</w:t>
            </w:r>
          </w:p>
        </w:tc>
        <w:tc>
          <w:tcPr>
            <w:tcW w:w="2400" w:type="dxa"/>
            <w:shd w:val="clear" w:color="auto" w:fill="auto"/>
          </w:tcPr>
          <w:p w14:paraId="7B9653BB" w14:textId="77777777" w:rsidR="00DD0594" w:rsidRPr="002707CE" w:rsidRDefault="00DD0594" w:rsidP="00EE05FF">
            <w:pPr>
              <w:pStyle w:val="OtherTableBody"/>
            </w:pPr>
            <w:r w:rsidRPr="002707CE">
              <w:t>example</w:t>
            </w:r>
          </w:p>
        </w:tc>
      </w:tr>
    </w:tbl>
    <w:p w14:paraId="00BB4E6F" w14:textId="77777777" w:rsidR="00DD0594" w:rsidRPr="002707CE" w:rsidRDefault="00DD0594" w:rsidP="00EE05FF"/>
    <w:p w14:paraId="2CBCB29F" w14:textId="791B725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E57D2A" w14:textId="77777777" w:rsidTr="00DD0594">
        <w:tc>
          <w:tcPr>
            <w:tcW w:w="2600" w:type="dxa"/>
            <w:shd w:val="clear" w:color="auto" w:fill="F3F3F3"/>
          </w:tcPr>
          <w:p w14:paraId="5E1D3D60" w14:textId="77777777" w:rsidR="00DD0594" w:rsidRPr="002707CE" w:rsidRDefault="00DD0594" w:rsidP="00EE05FF">
            <w:pPr>
              <w:pStyle w:val="OtherTableHeader"/>
            </w:pPr>
            <w:r w:rsidRPr="002707CE">
              <w:t>Table</w:t>
            </w:r>
          </w:p>
        </w:tc>
        <w:tc>
          <w:tcPr>
            <w:tcW w:w="6600" w:type="dxa"/>
            <w:shd w:val="clear" w:color="auto" w:fill="auto"/>
          </w:tcPr>
          <w:p w14:paraId="22C87963" w14:textId="77777777" w:rsidR="00DD0594" w:rsidRPr="002707CE" w:rsidRDefault="00DD0594" w:rsidP="00EE05FF">
            <w:pPr>
              <w:pStyle w:val="OtherTableBody"/>
            </w:pPr>
            <w:r w:rsidRPr="002707CE">
              <w:t>0442</w:t>
            </w:r>
          </w:p>
        </w:tc>
      </w:tr>
      <w:tr w:rsidR="00DD0594" w:rsidRPr="002707CE" w14:paraId="6B85883A" w14:textId="77777777" w:rsidTr="00DD0594">
        <w:tc>
          <w:tcPr>
            <w:tcW w:w="2600" w:type="dxa"/>
            <w:shd w:val="clear" w:color="auto" w:fill="F3F3F3"/>
          </w:tcPr>
          <w:p w14:paraId="21FFA8EC" w14:textId="77777777" w:rsidR="00DD0594" w:rsidRPr="002707CE" w:rsidRDefault="00DD0594" w:rsidP="00EE05FF">
            <w:pPr>
              <w:pStyle w:val="OtherTableHeader"/>
            </w:pPr>
            <w:r w:rsidRPr="002707CE">
              <w:t>Description</w:t>
            </w:r>
          </w:p>
        </w:tc>
        <w:tc>
          <w:tcPr>
            <w:tcW w:w="6600" w:type="dxa"/>
            <w:shd w:val="clear" w:color="auto" w:fill="auto"/>
          </w:tcPr>
          <w:p w14:paraId="68003887" w14:textId="77777777" w:rsidR="00DD0594" w:rsidRPr="002707CE" w:rsidRDefault="00DD0594" w:rsidP="00EE05FF">
            <w:pPr>
              <w:pStyle w:val="OtherTableBody"/>
            </w:pPr>
            <w:r w:rsidRPr="002707CE">
              <w:t>Table of codes specifying the types of services provided by the location.</w:t>
            </w:r>
          </w:p>
        </w:tc>
      </w:tr>
      <w:tr w:rsidR="00DD0594" w:rsidRPr="002707CE" w14:paraId="36F025F8" w14:textId="77777777" w:rsidTr="00DD0594">
        <w:tc>
          <w:tcPr>
            <w:tcW w:w="2600" w:type="dxa"/>
            <w:shd w:val="clear" w:color="auto" w:fill="F3F3F3"/>
          </w:tcPr>
          <w:p w14:paraId="7CC81C91" w14:textId="77777777" w:rsidR="00DD0594" w:rsidRPr="002707CE" w:rsidRDefault="00DD0594" w:rsidP="00EE05FF">
            <w:pPr>
              <w:pStyle w:val="OtherTableHeader"/>
            </w:pPr>
            <w:r w:rsidRPr="002707CE">
              <w:t>Type</w:t>
            </w:r>
          </w:p>
        </w:tc>
        <w:tc>
          <w:tcPr>
            <w:tcW w:w="6600" w:type="dxa"/>
            <w:shd w:val="clear" w:color="auto" w:fill="auto"/>
          </w:tcPr>
          <w:p w14:paraId="23FCDE7D" w14:textId="77777777" w:rsidR="00DD0594" w:rsidRPr="002707CE" w:rsidRDefault="00DD0594" w:rsidP="00EE05FF">
            <w:pPr>
              <w:pStyle w:val="OtherTableBody"/>
            </w:pPr>
            <w:r w:rsidRPr="002707CE">
              <w:t>User</w:t>
            </w:r>
          </w:p>
        </w:tc>
      </w:tr>
      <w:tr w:rsidR="00DD0594" w:rsidRPr="002707CE" w14:paraId="443F6A44" w14:textId="77777777" w:rsidTr="00DD0594">
        <w:tc>
          <w:tcPr>
            <w:tcW w:w="2600" w:type="dxa"/>
            <w:shd w:val="clear" w:color="auto" w:fill="F3F3F3"/>
          </w:tcPr>
          <w:p w14:paraId="35ED7CA7" w14:textId="77777777" w:rsidR="00DD0594" w:rsidRPr="002707CE" w:rsidRDefault="00DD0594" w:rsidP="00EE05FF">
            <w:pPr>
              <w:pStyle w:val="OtherTableHeader"/>
            </w:pPr>
            <w:r w:rsidRPr="002707CE">
              <w:t>Steward</w:t>
            </w:r>
          </w:p>
        </w:tc>
        <w:tc>
          <w:tcPr>
            <w:tcW w:w="6600" w:type="dxa"/>
            <w:shd w:val="clear" w:color="auto" w:fill="auto"/>
          </w:tcPr>
          <w:p w14:paraId="72D3D92C" w14:textId="77777777" w:rsidR="00DD0594" w:rsidRPr="002707CE" w:rsidRDefault="00DD0594" w:rsidP="00EE05FF">
            <w:pPr>
              <w:pStyle w:val="OtherTableBody"/>
            </w:pPr>
            <w:r w:rsidRPr="002707CE">
              <w:t>InM/PA</w:t>
            </w:r>
          </w:p>
        </w:tc>
      </w:tr>
      <w:tr w:rsidR="00DD0594" w:rsidRPr="002707CE" w14:paraId="76A7A5A0" w14:textId="77777777" w:rsidTr="00DD0594">
        <w:tc>
          <w:tcPr>
            <w:tcW w:w="2600" w:type="dxa"/>
            <w:shd w:val="clear" w:color="auto" w:fill="F3F3F3"/>
          </w:tcPr>
          <w:p w14:paraId="4FDC8127" w14:textId="77777777" w:rsidR="00DD0594" w:rsidRPr="002707CE" w:rsidRDefault="00DD0594" w:rsidP="00EE05FF">
            <w:pPr>
              <w:pStyle w:val="OtherTableHeader"/>
            </w:pPr>
            <w:r w:rsidRPr="002707CE">
              <w:t>where used</w:t>
            </w:r>
          </w:p>
        </w:tc>
        <w:tc>
          <w:tcPr>
            <w:tcW w:w="6600" w:type="dxa"/>
            <w:shd w:val="clear" w:color="auto" w:fill="auto"/>
          </w:tcPr>
          <w:p w14:paraId="595395D3" w14:textId="77777777" w:rsidR="00DD0594" w:rsidRPr="002707CE" w:rsidRDefault="00DD0594" w:rsidP="00EE05FF">
            <w:pPr>
              <w:pStyle w:val="OtherTableBody"/>
            </w:pPr>
            <w:r w:rsidRPr="002707CE">
              <w:t>LOC-9</w:t>
            </w:r>
          </w:p>
        </w:tc>
      </w:tr>
      <w:tr w:rsidR="00DD0594" w:rsidRPr="002707CE" w14:paraId="18826BE9" w14:textId="77777777" w:rsidTr="00DD0594">
        <w:tc>
          <w:tcPr>
            <w:tcW w:w="2600" w:type="dxa"/>
            <w:shd w:val="clear" w:color="auto" w:fill="F3F3F3"/>
          </w:tcPr>
          <w:p w14:paraId="1889F37F" w14:textId="77777777" w:rsidR="00DD0594" w:rsidRPr="002707CE" w:rsidRDefault="00DD0594" w:rsidP="00EE05FF">
            <w:pPr>
              <w:pStyle w:val="OtherTableHeader"/>
            </w:pPr>
            <w:r w:rsidRPr="002707CE">
              <w:t>HL7 Version Introduced</w:t>
            </w:r>
          </w:p>
        </w:tc>
        <w:tc>
          <w:tcPr>
            <w:tcW w:w="6600" w:type="dxa"/>
            <w:shd w:val="clear" w:color="auto" w:fill="auto"/>
          </w:tcPr>
          <w:p w14:paraId="7F4F1916" w14:textId="77777777" w:rsidR="00DD0594" w:rsidRPr="002707CE" w:rsidRDefault="00DD0594" w:rsidP="00EE05FF">
            <w:pPr>
              <w:pStyle w:val="OtherTableBody"/>
            </w:pPr>
            <w:r w:rsidRPr="002707CE">
              <w:t>2.4</w:t>
            </w:r>
          </w:p>
        </w:tc>
      </w:tr>
    </w:tbl>
    <w:p w14:paraId="5E729A7E" w14:textId="77777777" w:rsidR="00DD0594" w:rsidRPr="002707CE" w:rsidRDefault="00DD0594" w:rsidP="00EE05FF"/>
    <w:p w14:paraId="6D9DAD3C" w14:textId="1C67ED84" w:rsidR="00DD0594" w:rsidRPr="002707CE" w:rsidRDefault="00DD0594" w:rsidP="00EE05FF">
      <w:pPr>
        <w:pStyle w:val="Subheading"/>
      </w:pPr>
      <w:r w:rsidRPr="002707CE">
        <w:t>Table 044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B12A32C" w14:textId="77777777" w:rsidTr="00DD0594">
        <w:trPr>
          <w:tblHeader/>
        </w:trPr>
        <w:tc>
          <w:tcPr>
            <w:tcW w:w="1200" w:type="dxa"/>
            <w:tcBorders>
              <w:top w:val="double" w:sz="4" w:space="0" w:color="auto"/>
              <w:bottom w:val="single" w:sz="4" w:space="0" w:color="auto"/>
            </w:tcBorders>
            <w:shd w:val="clear" w:color="auto" w:fill="E6E6E6"/>
          </w:tcPr>
          <w:p w14:paraId="550BD25A"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191B4C4"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DD09687"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62B6BE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AD7FD07" w14:textId="77777777" w:rsidR="00DD0594" w:rsidRPr="002707CE" w:rsidRDefault="00DD0594" w:rsidP="00EE05FF">
            <w:pPr>
              <w:pStyle w:val="UserTableHeader"/>
            </w:pPr>
            <w:r w:rsidRPr="002707CE">
              <w:t>Status</w:t>
            </w:r>
          </w:p>
        </w:tc>
      </w:tr>
      <w:tr w:rsidR="00DD0594" w:rsidRPr="002707CE" w14:paraId="15400DB0" w14:textId="77777777" w:rsidTr="00DD0594">
        <w:tc>
          <w:tcPr>
            <w:tcW w:w="1200" w:type="dxa"/>
            <w:tcBorders>
              <w:top w:val="single" w:sz="4" w:space="0" w:color="auto"/>
              <w:bottom w:val="single" w:sz="4" w:space="0" w:color="auto"/>
            </w:tcBorders>
            <w:shd w:val="clear" w:color="auto" w:fill="FFFFFF"/>
          </w:tcPr>
          <w:p w14:paraId="450AC093" w14:textId="77777777" w:rsidR="00DD0594" w:rsidRPr="002707CE" w:rsidRDefault="00DD0594" w:rsidP="00EE05FF">
            <w:pPr>
              <w:pStyle w:val="UserTableBody"/>
            </w:pPr>
            <w:r w:rsidRPr="002707CE">
              <w:t>D</w:t>
            </w:r>
          </w:p>
        </w:tc>
        <w:tc>
          <w:tcPr>
            <w:tcW w:w="1600" w:type="dxa"/>
            <w:tcBorders>
              <w:top w:val="single" w:sz="4" w:space="0" w:color="auto"/>
              <w:bottom w:val="single" w:sz="4" w:space="0" w:color="auto"/>
            </w:tcBorders>
            <w:shd w:val="clear" w:color="auto" w:fill="FFFFFF"/>
          </w:tcPr>
          <w:p w14:paraId="488AAF54" w14:textId="77777777" w:rsidR="00DD0594" w:rsidRPr="002707CE" w:rsidRDefault="00DD0594" w:rsidP="00EE05FF">
            <w:pPr>
              <w:pStyle w:val="UserTableBody"/>
            </w:pPr>
            <w:r w:rsidRPr="002707CE">
              <w:t>Diagnostic</w:t>
            </w:r>
          </w:p>
        </w:tc>
        <w:tc>
          <w:tcPr>
            <w:tcW w:w="4400" w:type="dxa"/>
            <w:tcBorders>
              <w:top w:val="single" w:sz="4" w:space="0" w:color="auto"/>
              <w:bottom w:val="single" w:sz="4" w:space="0" w:color="auto"/>
            </w:tcBorders>
            <w:shd w:val="clear" w:color="auto" w:fill="FFFFFF"/>
          </w:tcPr>
          <w:p w14:paraId="0B7500E3"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2AFB000"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8FFB7EE" w14:textId="77777777" w:rsidR="00DD0594" w:rsidRPr="002707CE" w:rsidRDefault="00DD0594" w:rsidP="00EE05FF">
            <w:pPr>
              <w:pStyle w:val="UserTableBody"/>
            </w:pPr>
          </w:p>
        </w:tc>
      </w:tr>
      <w:tr w:rsidR="00DD0594" w:rsidRPr="002707CE" w14:paraId="0D12A493" w14:textId="77777777" w:rsidTr="00DD0594">
        <w:tc>
          <w:tcPr>
            <w:tcW w:w="1200" w:type="dxa"/>
            <w:tcBorders>
              <w:top w:val="single" w:sz="4" w:space="0" w:color="auto"/>
              <w:bottom w:val="single" w:sz="4" w:space="0" w:color="auto"/>
            </w:tcBorders>
            <w:shd w:val="clear" w:color="auto" w:fill="F3F3F3"/>
          </w:tcPr>
          <w:p w14:paraId="5559E5D0" w14:textId="77777777" w:rsidR="00DD0594" w:rsidRPr="002707CE" w:rsidRDefault="00DD0594" w:rsidP="00EE05FF">
            <w:r w:rsidRPr="002707CE">
              <w:t>T</w:t>
            </w:r>
          </w:p>
        </w:tc>
        <w:tc>
          <w:tcPr>
            <w:tcW w:w="1600" w:type="dxa"/>
            <w:tcBorders>
              <w:top w:val="single" w:sz="4" w:space="0" w:color="auto"/>
              <w:bottom w:val="single" w:sz="4" w:space="0" w:color="auto"/>
            </w:tcBorders>
            <w:shd w:val="clear" w:color="auto" w:fill="F3F3F3"/>
          </w:tcPr>
          <w:p w14:paraId="74D24456" w14:textId="77777777" w:rsidR="00DD0594" w:rsidRPr="002707CE" w:rsidRDefault="00DD0594" w:rsidP="00EE05FF">
            <w:r w:rsidRPr="002707CE">
              <w:t>Therapeutic</w:t>
            </w:r>
          </w:p>
        </w:tc>
        <w:tc>
          <w:tcPr>
            <w:tcW w:w="4400" w:type="dxa"/>
            <w:tcBorders>
              <w:top w:val="single" w:sz="4" w:space="0" w:color="auto"/>
              <w:bottom w:val="single" w:sz="4" w:space="0" w:color="auto"/>
            </w:tcBorders>
            <w:shd w:val="clear" w:color="auto" w:fill="F3F3F3"/>
          </w:tcPr>
          <w:p w14:paraId="4194870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A0D3E6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9200953" w14:textId="77777777" w:rsidR="00DD0594" w:rsidRPr="002707CE" w:rsidRDefault="00DD0594" w:rsidP="00EE05FF"/>
        </w:tc>
      </w:tr>
      <w:tr w:rsidR="00DD0594" w:rsidRPr="002707CE" w14:paraId="339203D5" w14:textId="77777777" w:rsidTr="00DD0594">
        <w:tc>
          <w:tcPr>
            <w:tcW w:w="1200" w:type="dxa"/>
            <w:tcBorders>
              <w:top w:val="single" w:sz="4" w:space="0" w:color="auto"/>
              <w:bottom w:val="single" w:sz="4" w:space="0" w:color="auto"/>
            </w:tcBorders>
            <w:shd w:val="clear" w:color="auto" w:fill="FFFFFF"/>
          </w:tcPr>
          <w:p w14:paraId="1F4052B4"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FFFFF"/>
          </w:tcPr>
          <w:p w14:paraId="01B178D2" w14:textId="77777777" w:rsidR="00DD0594" w:rsidRPr="002707CE" w:rsidRDefault="00DD0594" w:rsidP="00EE05FF">
            <w:r w:rsidRPr="002707CE">
              <w:t>Primary Care</w:t>
            </w:r>
          </w:p>
        </w:tc>
        <w:tc>
          <w:tcPr>
            <w:tcW w:w="4400" w:type="dxa"/>
            <w:tcBorders>
              <w:top w:val="single" w:sz="4" w:space="0" w:color="auto"/>
              <w:bottom w:val="single" w:sz="4" w:space="0" w:color="auto"/>
            </w:tcBorders>
            <w:shd w:val="clear" w:color="auto" w:fill="FFFFFF"/>
          </w:tcPr>
          <w:p w14:paraId="1074B0F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7B5885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A3C3A36" w14:textId="77777777" w:rsidR="00DD0594" w:rsidRPr="002707CE" w:rsidRDefault="00DD0594" w:rsidP="00EE05FF"/>
        </w:tc>
      </w:tr>
      <w:tr w:rsidR="00DD0594" w:rsidRPr="002707CE" w14:paraId="47152F72" w14:textId="77777777" w:rsidTr="00DD0594">
        <w:tc>
          <w:tcPr>
            <w:tcW w:w="1200" w:type="dxa"/>
            <w:tcBorders>
              <w:top w:val="single" w:sz="4" w:space="0" w:color="auto"/>
              <w:bottom w:val="double" w:sz="4" w:space="0" w:color="auto"/>
            </w:tcBorders>
            <w:shd w:val="clear" w:color="auto" w:fill="F3F3F3"/>
          </w:tcPr>
          <w:p w14:paraId="03A9D088" w14:textId="77777777" w:rsidR="00DD0594" w:rsidRPr="002707CE" w:rsidRDefault="00DD0594" w:rsidP="00EE05FF">
            <w:r w:rsidRPr="002707CE">
              <w:lastRenderedPageBreak/>
              <w:t>E</w:t>
            </w:r>
          </w:p>
        </w:tc>
        <w:tc>
          <w:tcPr>
            <w:tcW w:w="1600" w:type="dxa"/>
            <w:tcBorders>
              <w:top w:val="single" w:sz="4" w:space="0" w:color="auto"/>
              <w:bottom w:val="double" w:sz="4" w:space="0" w:color="auto"/>
            </w:tcBorders>
            <w:shd w:val="clear" w:color="auto" w:fill="F3F3F3"/>
          </w:tcPr>
          <w:p w14:paraId="24B1B631" w14:textId="77777777" w:rsidR="00DD0594" w:rsidRPr="002707CE" w:rsidRDefault="00DD0594" w:rsidP="00EE05FF">
            <w:r w:rsidRPr="002707CE">
              <w:t>Emergency Room Casualty</w:t>
            </w:r>
          </w:p>
        </w:tc>
        <w:tc>
          <w:tcPr>
            <w:tcW w:w="4400" w:type="dxa"/>
            <w:tcBorders>
              <w:top w:val="single" w:sz="4" w:space="0" w:color="auto"/>
              <w:bottom w:val="double" w:sz="4" w:space="0" w:color="auto"/>
            </w:tcBorders>
            <w:shd w:val="clear" w:color="auto" w:fill="F3F3F3"/>
          </w:tcPr>
          <w:p w14:paraId="50A745E6"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3C316910"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E9862DA" w14:textId="77777777" w:rsidR="00DD0594" w:rsidRPr="002707CE" w:rsidRDefault="00DD0594" w:rsidP="00EE05FF"/>
        </w:tc>
      </w:tr>
    </w:tbl>
    <w:p w14:paraId="12C9F19F" w14:textId="77777777" w:rsidR="00DD0594" w:rsidRPr="002707CE" w:rsidRDefault="00DD0594" w:rsidP="00EE05FF"/>
    <w:p w14:paraId="684725FE" w14:textId="77777777" w:rsidR="00DD0594" w:rsidRPr="002707CE" w:rsidRDefault="00DD0594" w:rsidP="00EE05FF">
      <w:pPr>
        <w:pStyle w:val="Heading6"/>
      </w:pPr>
      <w:bookmarkStart w:id="792" w:name="_Toc27642041"/>
      <w:bookmarkStart w:id="793" w:name="_Toc28961576"/>
      <w:r w:rsidRPr="002707CE">
        <w:t>0443 - Provider Role</w:t>
      </w:r>
      <w:bookmarkEnd w:id="792"/>
      <w:bookmarkEnd w:id="793"/>
    </w:p>
    <w:p w14:paraId="0C897B2F" w14:textId="5C6EDA4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87C1F3" w14:textId="77777777" w:rsidTr="00DD0594">
        <w:tc>
          <w:tcPr>
            <w:tcW w:w="2600" w:type="dxa"/>
            <w:shd w:val="clear" w:color="auto" w:fill="F3F3F3"/>
          </w:tcPr>
          <w:p w14:paraId="114781DC" w14:textId="77777777" w:rsidR="00DD0594" w:rsidRPr="002707CE" w:rsidRDefault="00DD0594" w:rsidP="00EE05FF">
            <w:pPr>
              <w:pStyle w:val="OtherTableHeader"/>
            </w:pPr>
            <w:r w:rsidRPr="002707CE">
              <w:t>Concept Domain Name</w:t>
            </w:r>
          </w:p>
        </w:tc>
        <w:tc>
          <w:tcPr>
            <w:tcW w:w="6600" w:type="dxa"/>
            <w:shd w:val="clear" w:color="auto" w:fill="auto"/>
          </w:tcPr>
          <w:p w14:paraId="7F4D88D8" w14:textId="77777777" w:rsidR="00DD0594" w:rsidRPr="002707CE" w:rsidRDefault="00DD0594" w:rsidP="00EE05FF">
            <w:pPr>
              <w:pStyle w:val="OtherTableBody"/>
            </w:pPr>
            <w:r w:rsidRPr="002707CE">
              <w:t>ProviderRole</w:t>
            </w:r>
          </w:p>
        </w:tc>
      </w:tr>
      <w:tr w:rsidR="00DD0594" w:rsidRPr="002707CE" w14:paraId="3806C030" w14:textId="77777777" w:rsidTr="00DD0594">
        <w:tc>
          <w:tcPr>
            <w:tcW w:w="2600" w:type="dxa"/>
            <w:shd w:val="clear" w:color="auto" w:fill="F3F3F3"/>
          </w:tcPr>
          <w:p w14:paraId="5F286E4D" w14:textId="77777777" w:rsidR="00DD0594" w:rsidRPr="002707CE" w:rsidRDefault="00DD0594" w:rsidP="00EE05FF">
            <w:pPr>
              <w:pStyle w:val="OtherTableHeader"/>
            </w:pPr>
            <w:r w:rsidRPr="002707CE">
              <w:t>Description</w:t>
            </w:r>
          </w:p>
        </w:tc>
        <w:tc>
          <w:tcPr>
            <w:tcW w:w="6600" w:type="dxa"/>
            <w:shd w:val="clear" w:color="auto" w:fill="auto"/>
          </w:tcPr>
          <w:p w14:paraId="2D1C76CF" w14:textId="77777777" w:rsidR="00DD0594" w:rsidRPr="002707CE" w:rsidRDefault="00DD0594" w:rsidP="00EE05FF">
            <w:pPr>
              <w:pStyle w:val="OtherTableBody"/>
            </w:pPr>
            <w:r w:rsidRPr="002707CE">
              <w:t>The domain of possible values for the functional involvement with the activity being transmitted (e.g., Case Manager, Evaluator, Transcriber, Nurse Care Practitioner, Midwife, Physician Assistant, etc.).</w:t>
            </w:r>
          </w:p>
        </w:tc>
      </w:tr>
      <w:tr w:rsidR="00DD0594" w:rsidRPr="002707CE" w14:paraId="03C1E564" w14:textId="77777777" w:rsidTr="00DD0594">
        <w:tc>
          <w:tcPr>
            <w:tcW w:w="2600" w:type="dxa"/>
            <w:shd w:val="clear" w:color="auto" w:fill="F3F3F3"/>
          </w:tcPr>
          <w:p w14:paraId="7607B4DF" w14:textId="77777777" w:rsidR="00DD0594" w:rsidRPr="002707CE" w:rsidRDefault="00DD0594" w:rsidP="00EE05FF">
            <w:pPr>
              <w:pStyle w:val="OtherTableHeader"/>
            </w:pPr>
            <w:r w:rsidRPr="002707CE">
              <w:t>Concept Domain Only</w:t>
            </w:r>
          </w:p>
        </w:tc>
        <w:tc>
          <w:tcPr>
            <w:tcW w:w="6600" w:type="dxa"/>
            <w:shd w:val="clear" w:color="auto" w:fill="auto"/>
          </w:tcPr>
          <w:p w14:paraId="20B2BB23" w14:textId="77777777" w:rsidR="00DD0594" w:rsidRPr="002707CE" w:rsidRDefault="00DD0594" w:rsidP="00EE05FF">
            <w:pPr>
              <w:pStyle w:val="OtherTableBody"/>
            </w:pPr>
            <w:r w:rsidRPr="002707CE">
              <w:t>no</w:t>
            </w:r>
          </w:p>
        </w:tc>
      </w:tr>
    </w:tbl>
    <w:p w14:paraId="4089DF3B" w14:textId="77777777" w:rsidR="00DD0594" w:rsidRPr="002707CE" w:rsidRDefault="00DD0594" w:rsidP="00EE05FF"/>
    <w:p w14:paraId="0445B33A" w14:textId="3B7DDF1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FE60E22" w14:textId="77777777" w:rsidTr="00DD0594">
        <w:tc>
          <w:tcPr>
            <w:tcW w:w="2000" w:type="dxa"/>
            <w:shd w:val="clear" w:color="auto" w:fill="F3F3F3"/>
          </w:tcPr>
          <w:p w14:paraId="00F974EB" w14:textId="77777777" w:rsidR="00DD0594" w:rsidRPr="002707CE" w:rsidRDefault="00DD0594" w:rsidP="00EE05FF">
            <w:pPr>
              <w:pStyle w:val="OtherTableHeader"/>
            </w:pPr>
            <w:r w:rsidRPr="002707CE">
              <w:t>OID</w:t>
            </w:r>
          </w:p>
        </w:tc>
        <w:tc>
          <w:tcPr>
            <w:tcW w:w="7200" w:type="dxa"/>
            <w:shd w:val="clear" w:color="auto" w:fill="auto"/>
          </w:tcPr>
          <w:p w14:paraId="7D06FB5D" w14:textId="77777777" w:rsidR="00DD0594" w:rsidRPr="002707CE" w:rsidRDefault="00DD0594" w:rsidP="00EE05FF">
            <w:pPr>
              <w:pStyle w:val="OtherTableBody"/>
            </w:pPr>
            <w:r w:rsidRPr="002707CE">
              <w:t>2.16.840.1.113883.18.283</w:t>
            </w:r>
          </w:p>
        </w:tc>
      </w:tr>
      <w:tr w:rsidR="00DD0594" w:rsidRPr="002707CE" w14:paraId="44B1B415" w14:textId="77777777" w:rsidTr="00DD0594">
        <w:tc>
          <w:tcPr>
            <w:tcW w:w="2000" w:type="dxa"/>
            <w:shd w:val="clear" w:color="auto" w:fill="F3F3F3"/>
          </w:tcPr>
          <w:p w14:paraId="07B8EA39" w14:textId="77777777" w:rsidR="00DD0594" w:rsidRPr="002707CE" w:rsidRDefault="00DD0594" w:rsidP="00EE05FF">
            <w:pPr>
              <w:pStyle w:val="OtherTableHeader"/>
            </w:pPr>
            <w:r w:rsidRPr="002707CE">
              <w:t>symbolicName</w:t>
            </w:r>
          </w:p>
        </w:tc>
        <w:tc>
          <w:tcPr>
            <w:tcW w:w="7200" w:type="dxa"/>
            <w:shd w:val="clear" w:color="auto" w:fill="auto"/>
          </w:tcPr>
          <w:p w14:paraId="5BFE4534" w14:textId="77777777" w:rsidR="00DD0594" w:rsidRPr="002707CE" w:rsidRDefault="00DD0594" w:rsidP="00EE05FF">
            <w:pPr>
              <w:pStyle w:val="OtherTableBody"/>
            </w:pPr>
            <w:r w:rsidRPr="002707CE">
              <w:t>providerRole</w:t>
            </w:r>
          </w:p>
        </w:tc>
      </w:tr>
      <w:tr w:rsidR="00DD0594" w:rsidRPr="002707CE" w14:paraId="4831FBDE" w14:textId="77777777" w:rsidTr="00DD0594">
        <w:tc>
          <w:tcPr>
            <w:tcW w:w="2000" w:type="dxa"/>
            <w:shd w:val="clear" w:color="auto" w:fill="F3F3F3"/>
          </w:tcPr>
          <w:p w14:paraId="70565B73" w14:textId="77777777" w:rsidR="00DD0594" w:rsidRPr="002707CE" w:rsidRDefault="00DD0594" w:rsidP="00EE05FF">
            <w:pPr>
              <w:pStyle w:val="OtherTableHeader"/>
            </w:pPr>
            <w:r w:rsidRPr="002707CE">
              <w:t>Description</w:t>
            </w:r>
          </w:p>
        </w:tc>
        <w:tc>
          <w:tcPr>
            <w:tcW w:w="7200" w:type="dxa"/>
            <w:shd w:val="clear" w:color="auto" w:fill="auto"/>
          </w:tcPr>
          <w:p w14:paraId="3BFF321B" w14:textId="77777777" w:rsidR="00DD0594" w:rsidRPr="002707CE" w:rsidRDefault="00DD0594" w:rsidP="00EE05FF">
            <w:pPr>
              <w:pStyle w:val="OtherTableBody"/>
            </w:pPr>
            <w:r w:rsidRPr="002707CE">
              <w:t>Code system of concepts specifying the functional involvement with the activity being transmitted (e.g., Case Manager, Evaluator, Transcriber, Nurse Care Practitioner, Midwife, Physician Assistant, etc.).  Used in HL7 Version 2.x messaging in the ROL segment.</w:t>
            </w:r>
          </w:p>
        </w:tc>
      </w:tr>
    </w:tbl>
    <w:p w14:paraId="4098471E" w14:textId="77777777" w:rsidR="00DD0594" w:rsidRPr="002707CE" w:rsidRDefault="00DD0594" w:rsidP="00EE05FF"/>
    <w:p w14:paraId="2CED3114" w14:textId="2A13EA6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6915A63" w14:textId="77777777" w:rsidTr="00DD0594">
        <w:tc>
          <w:tcPr>
            <w:tcW w:w="2400" w:type="dxa"/>
            <w:shd w:val="clear" w:color="auto" w:fill="F3F3F3"/>
          </w:tcPr>
          <w:p w14:paraId="22808450" w14:textId="77777777" w:rsidR="00DD0594" w:rsidRPr="002707CE" w:rsidRDefault="00DD0594" w:rsidP="00EE05FF">
            <w:pPr>
              <w:pStyle w:val="OtherTableHeader"/>
            </w:pPr>
            <w:r w:rsidRPr="002707CE">
              <w:t>Effective Date</w:t>
            </w:r>
          </w:p>
        </w:tc>
        <w:tc>
          <w:tcPr>
            <w:tcW w:w="1400" w:type="dxa"/>
            <w:shd w:val="clear" w:color="auto" w:fill="auto"/>
          </w:tcPr>
          <w:p w14:paraId="3760C5CF" w14:textId="77777777" w:rsidR="00DD0594" w:rsidRPr="002707CE" w:rsidRDefault="00DD0594" w:rsidP="00EE05FF">
            <w:pPr>
              <w:pStyle w:val="OtherTableBody"/>
            </w:pPr>
            <w:r w:rsidRPr="002707CE">
              <w:t>01.11.2000</w:t>
            </w:r>
          </w:p>
        </w:tc>
      </w:tr>
      <w:tr w:rsidR="00DD0594" w:rsidRPr="002707CE" w14:paraId="7DA3B131" w14:textId="77777777" w:rsidTr="00DD0594">
        <w:tc>
          <w:tcPr>
            <w:tcW w:w="2400" w:type="dxa"/>
            <w:shd w:val="clear" w:color="auto" w:fill="F3F3F3"/>
          </w:tcPr>
          <w:p w14:paraId="614546AE" w14:textId="77777777" w:rsidR="00DD0594" w:rsidRPr="002707CE" w:rsidRDefault="00DD0594" w:rsidP="00EE05FF">
            <w:pPr>
              <w:pStyle w:val="OtherTableHeader"/>
            </w:pPr>
            <w:r w:rsidRPr="002707CE">
              <w:t>Version</w:t>
            </w:r>
          </w:p>
        </w:tc>
        <w:tc>
          <w:tcPr>
            <w:tcW w:w="1400" w:type="dxa"/>
            <w:shd w:val="clear" w:color="auto" w:fill="auto"/>
          </w:tcPr>
          <w:p w14:paraId="39B55C53" w14:textId="77777777" w:rsidR="00DD0594" w:rsidRPr="002707CE" w:rsidRDefault="00DD0594" w:rsidP="00EE05FF">
            <w:pPr>
              <w:pStyle w:val="OtherTableBody"/>
            </w:pPr>
            <w:r w:rsidRPr="002707CE">
              <w:t>3</w:t>
            </w:r>
          </w:p>
        </w:tc>
      </w:tr>
      <w:tr w:rsidR="00DD0594" w:rsidRPr="002707CE" w14:paraId="45D9EC53" w14:textId="77777777" w:rsidTr="00DD0594">
        <w:tc>
          <w:tcPr>
            <w:tcW w:w="2400" w:type="dxa"/>
            <w:shd w:val="clear" w:color="auto" w:fill="F3F3F3"/>
          </w:tcPr>
          <w:p w14:paraId="0BD1AB3A" w14:textId="77777777" w:rsidR="00DD0594" w:rsidRPr="002707CE" w:rsidRDefault="00DD0594" w:rsidP="00EE05FF">
            <w:pPr>
              <w:pStyle w:val="OtherTableHeader"/>
            </w:pPr>
            <w:r w:rsidRPr="002707CE">
              <w:t>HL7 Version Introduced</w:t>
            </w:r>
          </w:p>
        </w:tc>
        <w:tc>
          <w:tcPr>
            <w:tcW w:w="1400" w:type="dxa"/>
            <w:shd w:val="clear" w:color="auto" w:fill="auto"/>
          </w:tcPr>
          <w:p w14:paraId="05A27E74" w14:textId="77777777" w:rsidR="00DD0594" w:rsidRPr="002707CE" w:rsidRDefault="00DD0594" w:rsidP="00EE05FF">
            <w:pPr>
              <w:pStyle w:val="OtherTableBody"/>
            </w:pPr>
            <w:r w:rsidRPr="002707CE">
              <w:t>2.4</w:t>
            </w:r>
          </w:p>
        </w:tc>
      </w:tr>
    </w:tbl>
    <w:p w14:paraId="544C113B" w14:textId="77777777" w:rsidR="00DD0594" w:rsidRPr="002707CE" w:rsidRDefault="00DD0594" w:rsidP="00EE05FF"/>
    <w:p w14:paraId="053DDF8D" w14:textId="57BBC89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9CC9669" w14:textId="77777777" w:rsidTr="00DD0594">
        <w:tc>
          <w:tcPr>
            <w:tcW w:w="2800" w:type="dxa"/>
            <w:shd w:val="clear" w:color="auto" w:fill="F3F3F3"/>
          </w:tcPr>
          <w:p w14:paraId="31B5D2E7" w14:textId="77777777" w:rsidR="00DD0594" w:rsidRPr="002707CE" w:rsidRDefault="00DD0594" w:rsidP="00EE05FF">
            <w:pPr>
              <w:pStyle w:val="OtherTableHeader"/>
            </w:pPr>
            <w:r w:rsidRPr="002707CE">
              <w:t>OID</w:t>
            </w:r>
          </w:p>
        </w:tc>
        <w:tc>
          <w:tcPr>
            <w:tcW w:w="6400" w:type="dxa"/>
            <w:shd w:val="clear" w:color="auto" w:fill="auto"/>
          </w:tcPr>
          <w:p w14:paraId="2768C7FA" w14:textId="77777777" w:rsidR="00DD0594" w:rsidRPr="002707CE" w:rsidRDefault="00DD0594" w:rsidP="00EE05FF">
            <w:pPr>
              <w:pStyle w:val="OtherTableBody"/>
            </w:pPr>
            <w:r w:rsidRPr="002707CE">
              <w:t>2.16.840.1.113883.21.299</w:t>
            </w:r>
          </w:p>
        </w:tc>
      </w:tr>
      <w:tr w:rsidR="00DD0594" w:rsidRPr="002707CE" w14:paraId="62355FB5" w14:textId="77777777" w:rsidTr="00DD0594">
        <w:tc>
          <w:tcPr>
            <w:tcW w:w="2800" w:type="dxa"/>
            <w:shd w:val="clear" w:color="auto" w:fill="F3F3F3"/>
          </w:tcPr>
          <w:p w14:paraId="38B33D1F" w14:textId="77777777" w:rsidR="00DD0594" w:rsidRPr="002707CE" w:rsidRDefault="00DD0594" w:rsidP="00EE05FF">
            <w:pPr>
              <w:pStyle w:val="OtherTableHeader"/>
            </w:pPr>
            <w:r w:rsidRPr="002707CE">
              <w:t>symbolicName</w:t>
            </w:r>
          </w:p>
        </w:tc>
        <w:tc>
          <w:tcPr>
            <w:tcW w:w="6400" w:type="dxa"/>
            <w:shd w:val="clear" w:color="auto" w:fill="auto"/>
          </w:tcPr>
          <w:p w14:paraId="4F3C9538" w14:textId="77777777" w:rsidR="00DD0594" w:rsidRPr="002707CE" w:rsidRDefault="00DD0594" w:rsidP="00EE05FF">
            <w:pPr>
              <w:pStyle w:val="OtherTableBody"/>
            </w:pPr>
            <w:r w:rsidRPr="002707CE">
              <w:t>hl7VS-providerRole</w:t>
            </w:r>
          </w:p>
        </w:tc>
      </w:tr>
      <w:tr w:rsidR="00DD0594" w:rsidRPr="002707CE" w14:paraId="326800F0" w14:textId="77777777" w:rsidTr="00DD0594">
        <w:tc>
          <w:tcPr>
            <w:tcW w:w="2800" w:type="dxa"/>
            <w:shd w:val="clear" w:color="auto" w:fill="F3F3F3"/>
          </w:tcPr>
          <w:p w14:paraId="34A57ED7" w14:textId="77777777" w:rsidR="00DD0594" w:rsidRPr="002707CE" w:rsidRDefault="00DD0594" w:rsidP="00EE05FF">
            <w:pPr>
              <w:pStyle w:val="OtherTableHeader"/>
            </w:pPr>
            <w:r w:rsidRPr="002707CE">
              <w:t>Description</w:t>
            </w:r>
          </w:p>
        </w:tc>
        <w:tc>
          <w:tcPr>
            <w:tcW w:w="6400" w:type="dxa"/>
            <w:shd w:val="clear" w:color="auto" w:fill="auto"/>
          </w:tcPr>
          <w:p w14:paraId="4BFFE103" w14:textId="77777777" w:rsidR="00DD0594" w:rsidRPr="002707CE" w:rsidRDefault="00DD0594" w:rsidP="00EE05FF">
            <w:pPr>
              <w:pStyle w:val="OtherTableBody"/>
            </w:pPr>
            <w:r w:rsidRPr="002707CE">
              <w:t>Value Set of codes that specify the functional involvement with the activity being transmitted (e.g., Case Manager, Evaluator, Transcriber, Nurse Care Practitioner, Midwife, Physician Assistant, etc.).</w:t>
            </w:r>
          </w:p>
        </w:tc>
      </w:tr>
      <w:tr w:rsidR="00DD0594" w:rsidRPr="002707CE" w14:paraId="655BC4EA" w14:textId="77777777" w:rsidTr="00DD0594">
        <w:tc>
          <w:tcPr>
            <w:tcW w:w="2800" w:type="dxa"/>
            <w:shd w:val="clear" w:color="auto" w:fill="F3F3F3"/>
          </w:tcPr>
          <w:p w14:paraId="5AF8D0A7" w14:textId="77777777" w:rsidR="00DD0594" w:rsidRPr="002707CE" w:rsidRDefault="00DD0594" w:rsidP="00EE05FF">
            <w:pPr>
              <w:pStyle w:val="OtherTableHeader"/>
            </w:pPr>
            <w:r w:rsidRPr="002707CE">
              <w:t>Content Logical Definition</w:t>
            </w:r>
          </w:p>
        </w:tc>
        <w:tc>
          <w:tcPr>
            <w:tcW w:w="6400" w:type="dxa"/>
            <w:shd w:val="clear" w:color="auto" w:fill="auto"/>
          </w:tcPr>
          <w:p w14:paraId="16696BDD" w14:textId="77777777" w:rsidR="00DD0594" w:rsidRPr="002707CE" w:rsidRDefault="00DD0594" w:rsidP="00EE05FF">
            <w:pPr>
              <w:pStyle w:val="OtherTableBody"/>
            </w:pPr>
            <w:r w:rsidRPr="002707CE">
              <w:t>all codes</w:t>
            </w:r>
          </w:p>
        </w:tc>
      </w:tr>
    </w:tbl>
    <w:p w14:paraId="0C9E37BA" w14:textId="77777777" w:rsidR="00DD0594" w:rsidRPr="002707CE" w:rsidRDefault="00DD0594" w:rsidP="00EE05FF"/>
    <w:p w14:paraId="2CCC9192" w14:textId="7221586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40C1B5D" w14:textId="77777777" w:rsidTr="00DD0594">
        <w:tc>
          <w:tcPr>
            <w:tcW w:w="1800" w:type="dxa"/>
            <w:shd w:val="clear" w:color="auto" w:fill="F3F3F3"/>
          </w:tcPr>
          <w:p w14:paraId="3EF94DF4" w14:textId="77777777" w:rsidR="00DD0594" w:rsidRPr="002707CE" w:rsidRDefault="00DD0594" w:rsidP="00EE05FF">
            <w:pPr>
              <w:pStyle w:val="OtherTableHeader"/>
            </w:pPr>
            <w:r w:rsidRPr="002707CE">
              <w:t>Realm</w:t>
            </w:r>
          </w:p>
        </w:tc>
        <w:tc>
          <w:tcPr>
            <w:tcW w:w="2400" w:type="dxa"/>
            <w:shd w:val="clear" w:color="auto" w:fill="auto"/>
          </w:tcPr>
          <w:p w14:paraId="7D306127" w14:textId="77777777" w:rsidR="00DD0594" w:rsidRPr="002707CE" w:rsidRDefault="00DD0594" w:rsidP="00EE05FF">
            <w:pPr>
              <w:pStyle w:val="OtherTableBody"/>
            </w:pPr>
            <w:r w:rsidRPr="002707CE">
              <w:t>unspecified</w:t>
            </w:r>
          </w:p>
        </w:tc>
      </w:tr>
    </w:tbl>
    <w:p w14:paraId="1F82A4EA" w14:textId="77777777" w:rsidR="00DD0594" w:rsidRPr="002707CE" w:rsidRDefault="00DD0594" w:rsidP="00EE05FF"/>
    <w:p w14:paraId="71FD6E96" w14:textId="540AC2B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6821B6" w14:textId="77777777" w:rsidTr="00DD0594">
        <w:tc>
          <w:tcPr>
            <w:tcW w:w="2600" w:type="dxa"/>
            <w:shd w:val="clear" w:color="auto" w:fill="F3F3F3"/>
          </w:tcPr>
          <w:p w14:paraId="22885892" w14:textId="77777777" w:rsidR="00DD0594" w:rsidRPr="002707CE" w:rsidRDefault="00DD0594" w:rsidP="00EE05FF">
            <w:pPr>
              <w:pStyle w:val="OtherTableHeader"/>
            </w:pPr>
            <w:r w:rsidRPr="002707CE">
              <w:t>Table</w:t>
            </w:r>
          </w:p>
        </w:tc>
        <w:tc>
          <w:tcPr>
            <w:tcW w:w="6600" w:type="dxa"/>
            <w:shd w:val="clear" w:color="auto" w:fill="auto"/>
          </w:tcPr>
          <w:p w14:paraId="63BA980D" w14:textId="77777777" w:rsidR="00DD0594" w:rsidRPr="002707CE" w:rsidRDefault="00DD0594" w:rsidP="00EE05FF">
            <w:pPr>
              <w:pStyle w:val="OtherTableBody"/>
            </w:pPr>
            <w:r w:rsidRPr="002707CE">
              <w:t>0443</w:t>
            </w:r>
          </w:p>
        </w:tc>
      </w:tr>
      <w:tr w:rsidR="00DD0594" w:rsidRPr="002707CE" w14:paraId="496BB14A" w14:textId="77777777" w:rsidTr="00DD0594">
        <w:tc>
          <w:tcPr>
            <w:tcW w:w="2600" w:type="dxa"/>
            <w:shd w:val="clear" w:color="auto" w:fill="F3F3F3"/>
          </w:tcPr>
          <w:p w14:paraId="1DE207AE" w14:textId="77777777" w:rsidR="00DD0594" w:rsidRPr="002707CE" w:rsidRDefault="00DD0594" w:rsidP="00EE05FF">
            <w:pPr>
              <w:pStyle w:val="OtherTableHeader"/>
            </w:pPr>
            <w:r w:rsidRPr="002707CE">
              <w:t>Description</w:t>
            </w:r>
          </w:p>
        </w:tc>
        <w:tc>
          <w:tcPr>
            <w:tcW w:w="6600" w:type="dxa"/>
            <w:shd w:val="clear" w:color="auto" w:fill="auto"/>
          </w:tcPr>
          <w:p w14:paraId="034D5969" w14:textId="77777777" w:rsidR="00DD0594" w:rsidRPr="002707CE" w:rsidRDefault="00DD0594" w:rsidP="00EE05FF">
            <w:pPr>
              <w:pStyle w:val="OtherTableBody"/>
            </w:pPr>
            <w:r w:rsidRPr="002707CE">
              <w:t>Table of codes specifying the functional involvement with the activity being transmitted (e.g., Case Manager, Evaluator, Transcriber, Nurse Care Practitioner, Midwife, Physician Assistant, etc.).</w:t>
            </w:r>
          </w:p>
        </w:tc>
      </w:tr>
      <w:tr w:rsidR="00DD0594" w:rsidRPr="002707CE" w14:paraId="2A7AEEB1" w14:textId="77777777" w:rsidTr="00DD0594">
        <w:tc>
          <w:tcPr>
            <w:tcW w:w="2600" w:type="dxa"/>
            <w:shd w:val="clear" w:color="auto" w:fill="F3F3F3"/>
          </w:tcPr>
          <w:p w14:paraId="437D3ACD" w14:textId="77777777" w:rsidR="00DD0594" w:rsidRPr="002707CE" w:rsidRDefault="00DD0594" w:rsidP="00EE05FF">
            <w:pPr>
              <w:pStyle w:val="OtherTableHeader"/>
            </w:pPr>
            <w:r w:rsidRPr="002707CE">
              <w:t>Type</w:t>
            </w:r>
          </w:p>
        </w:tc>
        <w:tc>
          <w:tcPr>
            <w:tcW w:w="6600" w:type="dxa"/>
            <w:shd w:val="clear" w:color="auto" w:fill="auto"/>
          </w:tcPr>
          <w:p w14:paraId="3645AFED" w14:textId="77777777" w:rsidR="00DD0594" w:rsidRPr="002707CE" w:rsidRDefault="00DD0594" w:rsidP="00EE05FF">
            <w:pPr>
              <w:pStyle w:val="OtherTableBody"/>
            </w:pPr>
            <w:r w:rsidRPr="002707CE">
              <w:t>User</w:t>
            </w:r>
          </w:p>
        </w:tc>
      </w:tr>
      <w:tr w:rsidR="00DD0594" w:rsidRPr="002707CE" w14:paraId="29AE0A35" w14:textId="77777777" w:rsidTr="00DD0594">
        <w:tc>
          <w:tcPr>
            <w:tcW w:w="2600" w:type="dxa"/>
            <w:shd w:val="clear" w:color="auto" w:fill="F3F3F3"/>
          </w:tcPr>
          <w:p w14:paraId="4923BCBD" w14:textId="77777777" w:rsidR="00DD0594" w:rsidRPr="002707CE" w:rsidRDefault="00DD0594" w:rsidP="00EE05FF">
            <w:pPr>
              <w:pStyle w:val="OtherTableHeader"/>
            </w:pPr>
            <w:r w:rsidRPr="002707CE">
              <w:lastRenderedPageBreak/>
              <w:t>Steward</w:t>
            </w:r>
          </w:p>
        </w:tc>
        <w:tc>
          <w:tcPr>
            <w:tcW w:w="6600" w:type="dxa"/>
            <w:shd w:val="clear" w:color="auto" w:fill="auto"/>
          </w:tcPr>
          <w:p w14:paraId="7B0C8097" w14:textId="77777777" w:rsidR="00DD0594" w:rsidRPr="002707CE" w:rsidRDefault="00DD0594" w:rsidP="00EE05FF">
            <w:pPr>
              <w:pStyle w:val="OtherTableBody"/>
            </w:pPr>
            <w:r w:rsidRPr="002707CE">
              <w:t>PA</w:t>
            </w:r>
          </w:p>
        </w:tc>
      </w:tr>
      <w:tr w:rsidR="00DD0594" w:rsidRPr="002707CE" w14:paraId="1265DED5" w14:textId="77777777" w:rsidTr="00DD0594">
        <w:tc>
          <w:tcPr>
            <w:tcW w:w="2600" w:type="dxa"/>
            <w:shd w:val="clear" w:color="auto" w:fill="F3F3F3"/>
          </w:tcPr>
          <w:p w14:paraId="14CA55B8" w14:textId="77777777" w:rsidR="00DD0594" w:rsidRPr="002707CE" w:rsidRDefault="00DD0594" w:rsidP="00EE05FF">
            <w:pPr>
              <w:pStyle w:val="OtherTableHeader"/>
            </w:pPr>
            <w:r w:rsidRPr="002707CE">
              <w:t>where used</w:t>
            </w:r>
          </w:p>
        </w:tc>
        <w:tc>
          <w:tcPr>
            <w:tcW w:w="6600" w:type="dxa"/>
            <w:shd w:val="clear" w:color="auto" w:fill="auto"/>
          </w:tcPr>
          <w:p w14:paraId="31472BBE" w14:textId="77777777" w:rsidR="00DD0594" w:rsidRPr="002707CE" w:rsidRDefault="00DD0594" w:rsidP="00EE05FF">
            <w:pPr>
              <w:pStyle w:val="OtherTableBody"/>
            </w:pPr>
            <w:r w:rsidRPr="002707CE">
              <w:t>ROL-3</w:t>
            </w:r>
          </w:p>
        </w:tc>
      </w:tr>
      <w:tr w:rsidR="00DD0594" w:rsidRPr="002707CE" w14:paraId="468F096A" w14:textId="77777777" w:rsidTr="00DD0594">
        <w:tc>
          <w:tcPr>
            <w:tcW w:w="2600" w:type="dxa"/>
            <w:shd w:val="clear" w:color="auto" w:fill="F3F3F3"/>
          </w:tcPr>
          <w:p w14:paraId="69225DCE" w14:textId="77777777" w:rsidR="00DD0594" w:rsidRPr="002707CE" w:rsidRDefault="00DD0594" w:rsidP="00EE05FF">
            <w:pPr>
              <w:pStyle w:val="OtherTableHeader"/>
            </w:pPr>
            <w:r w:rsidRPr="002707CE">
              <w:t>HL7 Version Introduced</w:t>
            </w:r>
          </w:p>
        </w:tc>
        <w:tc>
          <w:tcPr>
            <w:tcW w:w="6600" w:type="dxa"/>
            <w:shd w:val="clear" w:color="auto" w:fill="auto"/>
          </w:tcPr>
          <w:p w14:paraId="66758C2A" w14:textId="77777777" w:rsidR="00DD0594" w:rsidRPr="002707CE" w:rsidRDefault="00DD0594" w:rsidP="00EE05FF">
            <w:pPr>
              <w:pStyle w:val="OtherTableBody"/>
            </w:pPr>
            <w:r w:rsidRPr="002707CE">
              <w:t>2.4</w:t>
            </w:r>
          </w:p>
        </w:tc>
      </w:tr>
    </w:tbl>
    <w:p w14:paraId="7868FF65" w14:textId="77777777" w:rsidR="00DD0594" w:rsidRPr="002707CE" w:rsidRDefault="00DD0594" w:rsidP="00EE05FF"/>
    <w:p w14:paraId="6F1AC85D" w14:textId="22147944" w:rsidR="00DD0594" w:rsidRPr="002707CE" w:rsidRDefault="00DD0594" w:rsidP="00EE05FF">
      <w:pPr>
        <w:pStyle w:val="Subheading"/>
      </w:pPr>
      <w:r w:rsidRPr="002707CE">
        <w:t>Table 044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1600"/>
        <w:gridCol w:w="2200"/>
        <w:gridCol w:w="800"/>
      </w:tblGrid>
      <w:tr w:rsidR="00DD0594" w:rsidRPr="002707CE" w14:paraId="79CD5846" w14:textId="77777777" w:rsidTr="00DD0594">
        <w:trPr>
          <w:tblHeader/>
        </w:trPr>
        <w:tc>
          <w:tcPr>
            <w:tcW w:w="1000" w:type="dxa"/>
            <w:tcBorders>
              <w:top w:val="double" w:sz="4" w:space="0" w:color="auto"/>
              <w:bottom w:val="single" w:sz="4" w:space="0" w:color="auto"/>
            </w:tcBorders>
            <w:shd w:val="clear" w:color="auto" w:fill="E6E6E6"/>
          </w:tcPr>
          <w:p w14:paraId="71858F98"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2BE2A525"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30E637B6" w14:textId="77777777" w:rsidR="00DD0594" w:rsidRPr="002707CE" w:rsidRDefault="00DD0594" w:rsidP="00EE05FF">
            <w:pPr>
              <w:pStyle w:val="UserTableHeader"/>
            </w:pPr>
            <w:r w:rsidRPr="002707CE">
              <w:t>Definition</w:t>
            </w:r>
          </w:p>
        </w:tc>
        <w:tc>
          <w:tcPr>
            <w:tcW w:w="2200" w:type="dxa"/>
            <w:tcBorders>
              <w:top w:val="double" w:sz="4" w:space="0" w:color="auto"/>
              <w:bottom w:val="single" w:sz="4" w:space="0" w:color="auto"/>
            </w:tcBorders>
            <w:shd w:val="clear" w:color="auto" w:fill="E6E6E6"/>
          </w:tcPr>
          <w:p w14:paraId="0AF40E9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FE0B004" w14:textId="77777777" w:rsidR="00DD0594" w:rsidRPr="002707CE" w:rsidRDefault="00DD0594" w:rsidP="00EE05FF">
            <w:pPr>
              <w:pStyle w:val="UserTableHeader"/>
            </w:pPr>
            <w:r w:rsidRPr="002707CE">
              <w:t>Status</w:t>
            </w:r>
          </w:p>
        </w:tc>
      </w:tr>
      <w:tr w:rsidR="00DD0594" w:rsidRPr="002707CE" w14:paraId="253C2B3C" w14:textId="77777777" w:rsidTr="00DD0594">
        <w:tc>
          <w:tcPr>
            <w:tcW w:w="1000" w:type="dxa"/>
            <w:tcBorders>
              <w:top w:val="single" w:sz="4" w:space="0" w:color="auto"/>
              <w:bottom w:val="single" w:sz="4" w:space="0" w:color="auto"/>
            </w:tcBorders>
            <w:shd w:val="clear" w:color="auto" w:fill="FFFFFF"/>
          </w:tcPr>
          <w:p w14:paraId="55C078EE" w14:textId="77777777" w:rsidR="00DD0594" w:rsidRPr="002707CE" w:rsidRDefault="00DD0594" w:rsidP="00EE05FF">
            <w:pPr>
              <w:pStyle w:val="UserTableBody"/>
            </w:pPr>
            <w:r w:rsidRPr="002707CE">
              <w:t>AD</w:t>
            </w:r>
          </w:p>
        </w:tc>
        <w:tc>
          <w:tcPr>
            <w:tcW w:w="3600" w:type="dxa"/>
            <w:tcBorders>
              <w:top w:val="single" w:sz="4" w:space="0" w:color="auto"/>
              <w:bottom w:val="single" w:sz="4" w:space="0" w:color="auto"/>
            </w:tcBorders>
            <w:shd w:val="clear" w:color="auto" w:fill="FFFFFF"/>
          </w:tcPr>
          <w:p w14:paraId="53EC13E8" w14:textId="77777777" w:rsidR="00DD0594" w:rsidRPr="002707CE" w:rsidRDefault="00DD0594" w:rsidP="00EE05FF">
            <w:pPr>
              <w:pStyle w:val="UserTableBody"/>
            </w:pPr>
            <w:r w:rsidRPr="002707CE">
              <w:t>Admitting</w:t>
            </w:r>
          </w:p>
        </w:tc>
        <w:tc>
          <w:tcPr>
            <w:tcW w:w="1600" w:type="dxa"/>
            <w:tcBorders>
              <w:top w:val="single" w:sz="4" w:space="0" w:color="auto"/>
              <w:bottom w:val="single" w:sz="4" w:space="0" w:color="auto"/>
            </w:tcBorders>
            <w:shd w:val="clear" w:color="auto" w:fill="FFFFFF"/>
          </w:tcPr>
          <w:p w14:paraId="22C49622" w14:textId="77777777" w:rsidR="00DD0594" w:rsidRPr="002707CE" w:rsidRDefault="00DD0594" w:rsidP="00EE05FF">
            <w:pPr>
              <w:pStyle w:val="UserTableBody"/>
            </w:pPr>
          </w:p>
        </w:tc>
        <w:tc>
          <w:tcPr>
            <w:tcW w:w="2200" w:type="dxa"/>
            <w:tcBorders>
              <w:top w:val="single" w:sz="4" w:space="0" w:color="auto"/>
              <w:bottom w:val="single" w:sz="4" w:space="0" w:color="auto"/>
            </w:tcBorders>
            <w:shd w:val="clear" w:color="auto" w:fill="FFFFFF"/>
          </w:tcPr>
          <w:p w14:paraId="6AC04A93" w14:textId="77777777" w:rsidR="00DD0594" w:rsidRPr="002707CE" w:rsidRDefault="00DD0594" w:rsidP="00EE05FF">
            <w:pPr>
              <w:pStyle w:val="UserTableBody"/>
            </w:pPr>
            <w:r w:rsidRPr="002707CE">
              <w:t>PV1-17 Admitting doctor</w:t>
            </w:r>
          </w:p>
        </w:tc>
        <w:tc>
          <w:tcPr>
            <w:tcW w:w="800" w:type="dxa"/>
            <w:tcBorders>
              <w:top w:val="single" w:sz="4" w:space="0" w:color="auto"/>
              <w:bottom w:val="single" w:sz="4" w:space="0" w:color="auto"/>
            </w:tcBorders>
            <w:shd w:val="clear" w:color="auto" w:fill="FFFFFF"/>
          </w:tcPr>
          <w:p w14:paraId="6DF9DA64" w14:textId="77777777" w:rsidR="00DD0594" w:rsidRPr="002707CE" w:rsidRDefault="00DD0594" w:rsidP="00EE05FF">
            <w:pPr>
              <w:pStyle w:val="UserTableBody"/>
            </w:pPr>
          </w:p>
        </w:tc>
      </w:tr>
      <w:tr w:rsidR="00DD0594" w:rsidRPr="002707CE" w14:paraId="5045B987" w14:textId="77777777" w:rsidTr="00DD0594">
        <w:tc>
          <w:tcPr>
            <w:tcW w:w="1000" w:type="dxa"/>
            <w:tcBorders>
              <w:top w:val="single" w:sz="4" w:space="0" w:color="auto"/>
              <w:bottom w:val="single" w:sz="4" w:space="0" w:color="auto"/>
            </w:tcBorders>
            <w:shd w:val="clear" w:color="auto" w:fill="F3F3F3"/>
          </w:tcPr>
          <w:p w14:paraId="10536ED9" w14:textId="77777777" w:rsidR="00DD0594" w:rsidRPr="002707CE" w:rsidRDefault="00DD0594" w:rsidP="00EE05FF">
            <w:r w:rsidRPr="002707CE">
              <w:t>AP</w:t>
            </w:r>
          </w:p>
        </w:tc>
        <w:tc>
          <w:tcPr>
            <w:tcW w:w="3600" w:type="dxa"/>
            <w:tcBorders>
              <w:top w:val="single" w:sz="4" w:space="0" w:color="auto"/>
              <w:bottom w:val="single" w:sz="4" w:space="0" w:color="auto"/>
            </w:tcBorders>
            <w:shd w:val="clear" w:color="auto" w:fill="F3F3F3"/>
          </w:tcPr>
          <w:p w14:paraId="6BD02A56" w14:textId="77777777" w:rsidR="00DD0594" w:rsidRPr="002707CE" w:rsidRDefault="00DD0594" w:rsidP="00EE05FF">
            <w:r w:rsidRPr="002707CE">
              <w:t>Administering Provider</w:t>
            </w:r>
          </w:p>
        </w:tc>
        <w:tc>
          <w:tcPr>
            <w:tcW w:w="1600" w:type="dxa"/>
            <w:tcBorders>
              <w:top w:val="single" w:sz="4" w:space="0" w:color="auto"/>
              <w:bottom w:val="single" w:sz="4" w:space="0" w:color="auto"/>
            </w:tcBorders>
            <w:shd w:val="clear" w:color="auto" w:fill="F3F3F3"/>
          </w:tcPr>
          <w:p w14:paraId="2BF5053A" w14:textId="77777777" w:rsidR="00DD0594" w:rsidRPr="002707CE" w:rsidRDefault="00DD0594" w:rsidP="00EE05FF"/>
        </w:tc>
        <w:tc>
          <w:tcPr>
            <w:tcW w:w="2200" w:type="dxa"/>
            <w:tcBorders>
              <w:top w:val="single" w:sz="4" w:space="0" w:color="auto"/>
              <w:bottom w:val="single" w:sz="4" w:space="0" w:color="auto"/>
            </w:tcBorders>
            <w:shd w:val="clear" w:color="auto" w:fill="F3F3F3"/>
          </w:tcPr>
          <w:p w14:paraId="71D64FC5" w14:textId="77777777" w:rsidR="00DD0594" w:rsidRPr="002707CE" w:rsidRDefault="00DD0594" w:rsidP="00EE05FF">
            <w:r w:rsidRPr="002707CE">
              <w:t>RXA-10 Administering Provider</w:t>
            </w:r>
          </w:p>
        </w:tc>
        <w:tc>
          <w:tcPr>
            <w:tcW w:w="800" w:type="dxa"/>
            <w:tcBorders>
              <w:top w:val="single" w:sz="4" w:space="0" w:color="auto"/>
              <w:bottom w:val="single" w:sz="4" w:space="0" w:color="auto"/>
            </w:tcBorders>
            <w:shd w:val="clear" w:color="auto" w:fill="F3F3F3"/>
          </w:tcPr>
          <w:p w14:paraId="45BF2044" w14:textId="77777777" w:rsidR="00DD0594" w:rsidRPr="002707CE" w:rsidRDefault="00DD0594" w:rsidP="00EE05FF"/>
        </w:tc>
      </w:tr>
      <w:tr w:rsidR="00DD0594" w:rsidRPr="002707CE" w14:paraId="23A19EA9" w14:textId="77777777" w:rsidTr="00DD0594">
        <w:tc>
          <w:tcPr>
            <w:tcW w:w="1000" w:type="dxa"/>
            <w:tcBorders>
              <w:top w:val="single" w:sz="4" w:space="0" w:color="auto"/>
              <w:bottom w:val="single" w:sz="4" w:space="0" w:color="auto"/>
            </w:tcBorders>
            <w:shd w:val="clear" w:color="auto" w:fill="FFFFFF"/>
          </w:tcPr>
          <w:p w14:paraId="1DEB4E4E" w14:textId="77777777" w:rsidR="00DD0594" w:rsidRPr="002707CE" w:rsidRDefault="00DD0594" w:rsidP="00EE05FF">
            <w:r w:rsidRPr="002707CE">
              <w:t>AT</w:t>
            </w:r>
          </w:p>
        </w:tc>
        <w:tc>
          <w:tcPr>
            <w:tcW w:w="3600" w:type="dxa"/>
            <w:tcBorders>
              <w:top w:val="single" w:sz="4" w:space="0" w:color="auto"/>
              <w:bottom w:val="single" w:sz="4" w:space="0" w:color="auto"/>
            </w:tcBorders>
            <w:shd w:val="clear" w:color="auto" w:fill="FFFFFF"/>
          </w:tcPr>
          <w:p w14:paraId="6727CD24" w14:textId="77777777" w:rsidR="00DD0594" w:rsidRPr="002707CE" w:rsidRDefault="00DD0594" w:rsidP="00EE05FF">
            <w:r w:rsidRPr="002707CE">
              <w:t>Attending</w:t>
            </w:r>
          </w:p>
        </w:tc>
        <w:tc>
          <w:tcPr>
            <w:tcW w:w="1600" w:type="dxa"/>
            <w:tcBorders>
              <w:top w:val="single" w:sz="4" w:space="0" w:color="auto"/>
              <w:bottom w:val="single" w:sz="4" w:space="0" w:color="auto"/>
            </w:tcBorders>
            <w:shd w:val="clear" w:color="auto" w:fill="FFFFFF"/>
          </w:tcPr>
          <w:p w14:paraId="7CF5D0DD" w14:textId="77777777" w:rsidR="00DD0594" w:rsidRPr="002707CE" w:rsidRDefault="00DD0594" w:rsidP="00EE05FF"/>
        </w:tc>
        <w:tc>
          <w:tcPr>
            <w:tcW w:w="2200" w:type="dxa"/>
            <w:tcBorders>
              <w:top w:val="single" w:sz="4" w:space="0" w:color="auto"/>
              <w:bottom w:val="single" w:sz="4" w:space="0" w:color="auto"/>
            </w:tcBorders>
            <w:shd w:val="clear" w:color="auto" w:fill="FFFFFF"/>
          </w:tcPr>
          <w:p w14:paraId="7D5AB8F9" w14:textId="77777777" w:rsidR="00DD0594" w:rsidRPr="002707CE" w:rsidRDefault="00DD0594" w:rsidP="00EE05FF">
            <w:r w:rsidRPr="002707CE">
              <w:t>PV1-7 Attending doctor</w:t>
            </w:r>
          </w:p>
        </w:tc>
        <w:tc>
          <w:tcPr>
            <w:tcW w:w="800" w:type="dxa"/>
            <w:tcBorders>
              <w:top w:val="single" w:sz="4" w:space="0" w:color="auto"/>
              <w:bottom w:val="single" w:sz="4" w:space="0" w:color="auto"/>
            </w:tcBorders>
            <w:shd w:val="clear" w:color="auto" w:fill="FFFFFF"/>
          </w:tcPr>
          <w:p w14:paraId="1C77310E" w14:textId="77777777" w:rsidR="00DD0594" w:rsidRPr="002707CE" w:rsidRDefault="00DD0594" w:rsidP="00EE05FF"/>
        </w:tc>
      </w:tr>
      <w:tr w:rsidR="00DD0594" w:rsidRPr="002707CE" w14:paraId="2CB5F1C2" w14:textId="77777777" w:rsidTr="00DD0594">
        <w:tc>
          <w:tcPr>
            <w:tcW w:w="1000" w:type="dxa"/>
            <w:tcBorders>
              <w:top w:val="single" w:sz="4" w:space="0" w:color="auto"/>
              <w:bottom w:val="single" w:sz="4" w:space="0" w:color="auto"/>
            </w:tcBorders>
            <w:shd w:val="clear" w:color="auto" w:fill="F3F3F3"/>
          </w:tcPr>
          <w:p w14:paraId="0A507232" w14:textId="77777777" w:rsidR="00DD0594" w:rsidRPr="002707CE" w:rsidRDefault="00DD0594" w:rsidP="00EE05FF">
            <w:r w:rsidRPr="002707CE">
              <w:t>CLP</w:t>
            </w:r>
          </w:p>
        </w:tc>
        <w:tc>
          <w:tcPr>
            <w:tcW w:w="3600" w:type="dxa"/>
            <w:tcBorders>
              <w:top w:val="single" w:sz="4" w:space="0" w:color="auto"/>
              <w:bottom w:val="single" w:sz="4" w:space="0" w:color="auto"/>
            </w:tcBorders>
            <w:shd w:val="clear" w:color="auto" w:fill="F3F3F3"/>
          </w:tcPr>
          <w:p w14:paraId="4B398F80" w14:textId="77777777" w:rsidR="00DD0594" w:rsidRPr="002707CE" w:rsidRDefault="00DD0594" w:rsidP="00EE05FF">
            <w:r w:rsidRPr="002707CE">
              <w:t>Collecting Provider</w:t>
            </w:r>
          </w:p>
        </w:tc>
        <w:tc>
          <w:tcPr>
            <w:tcW w:w="1600" w:type="dxa"/>
            <w:tcBorders>
              <w:top w:val="single" w:sz="4" w:space="0" w:color="auto"/>
              <w:bottom w:val="single" w:sz="4" w:space="0" w:color="auto"/>
            </w:tcBorders>
            <w:shd w:val="clear" w:color="auto" w:fill="F3F3F3"/>
          </w:tcPr>
          <w:p w14:paraId="7A430933" w14:textId="77777777" w:rsidR="00DD0594" w:rsidRPr="002707CE" w:rsidRDefault="00DD0594" w:rsidP="00EE05FF"/>
        </w:tc>
        <w:tc>
          <w:tcPr>
            <w:tcW w:w="2200" w:type="dxa"/>
            <w:tcBorders>
              <w:top w:val="single" w:sz="4" w:space="0" w:color="auto"/>
              <w:bottom w:val="single" w:sz="4" w:space="0" w:color="auto"/>
            </w:tcBorders>
            <w:shd w:val="clear" w:color="auto" w:fill="F3F3F3"/>
          </w:tcPr>
          <w:p w14:paraId="78C4D259" w14:textId="77777777" w:rsidR="00DD0594" w:rsidRPr="002707CE" w:rsidRDefault="00DD0594" w:rsidP="00EE05FF">
            <w:r w:rsidRPr="002707CE">
              <w:t>OBR-10 Collector Identifier</w:t>
            </w:r>
          </w:p>
        </w:tc>
        <w:tc>
          <w:tcPr>
            <w:tcW w:w="800" w:type="dxa"/>
            <w:tcBorders>
              <w:top w:val="single" w:sz="4" w:space="0" w:color="auto"/>
              <w:bottom w:val="single" w:sz="4" w:space="0" w:color="auto"/>
            </w:tcBorders>
            <w:shd w:val="clear" w:color="auto" w:fill="F3F3F3"/>
          </w:tcPr>
          <w:p w14:paraId="31C6A508" w14:textId="77777777" w:rsidR="00DD0594" w:rsidRPr="002707CE" w:rsidRDefault="00DD0594" w:rsidP="00EE05FF"/>
        </w:tc>
      </w:tr>
      <w:tr w:rsidR="00DD0594" w:rsidRPr="002707CE" w14:paraId="0309C70F" w14:textId="77777777" w:rsidTr="00DD0594">
        <w:tc>
          <w:tcPr>
            <w:tcW w:w="1000" w:type="dxa"/>
            <w:tcBorders>
              <w:top w:val="single" w:sz="4" w:space="0" w:color="auto"/>
              <w:bottom w:val="single" w:sz="4" w:space="0" w:color="auto"/>
            </w:tcBorders>
            <w:shd w:val="clear" w:color="auto" w:fill="FFFFFF"/>
          </w:tcPr>
          <w:p w14:paraId="5B086EC0" w14:textId="77777777" w:rsidR="00DD0594" w:rsidRPr="002707CE" w:rsidRDefault="00DD0594" w:rsidP="00EE05FF">
            <w:r w:rsidRPr="002707CE">
              <w:t>CP</w:t>
            </w:r>
          </w:p>
        </w:tc>
        <w:tc>
          <w:tcPr>
            <w:tcW w:w="3600" w:type="dxa"/>
            <w:tcBorders>
              <w:top w:val="single" w:sz="4" w:space="0" w:color="auto"/>
              <w:bottom w:val="single" w:sz="4" w:space="0" w:color="auto"/>
            </w:tcBorders>
            <w:shd w:val="clear" w:color="auto" w:fill="FFFFFF"/>
          </w:tcPr>
          <w:p w14:paraId="6D8D9C55" w14:textId="77777777" w:rsidR="00DD0594" w:rsidRPr="002707CE" w:rsidRDefault="00DD0594" w:rsidP="00EE05FF">
            <w:r w:rsidRPr="002707CE">
              <w:t>Consulting Provider</w:t>
            </w:r>
          </w:p>
        </w:tc>
        <w:tc>
          <w:tcPr>
            <w:tcW w:w="1600" w:type="dxa"/>
            <w:tcBorders>
              <w:top w:val="single" w:sz="4" w:space="0" w:color="auto"/>
              <w:bottom w:val="single" w:sz="4" w:space="0" w:color="auto"/>
            </w:tcBorders>
            <w:shd w:val="clear" w:color="auto" w:fill="FFFFFF"/>
          </w:tcPr>
          <w:p w14:paraId="6CB347E3" w14:textId="77777777" w:rsidR="00DD0594" w:rsidRPr="002707CE" w:rsidRDefault="00DD0594" w:rsidP="00EE05FF"/>
        </w:tc>
        <w:tc>
          <w:tcPr>
            <w:tcW w:w="2200" w:type="dxa"/>
            <w:tcBorders>
              <w:top w:val="single" w:sz="4" w:space="0" w:color="auto"/>
              <w:bottom w:val="single" w:sz="4" w:space="0" w:color="auto"/>
            </w:tcBorders>
            <w:shd w:val="clear" w:color="auto" w:fill="FFFFFF"/>
          </w:tcPr>
          <w:p w14:paraId="34D9B59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F1851E0" w14:textId="77777777" w:rsidR="00DD0594" w:rsidRPr="002707CE" w:rsidRDefault="00DD0594" w:rsidP="00EE05FF"/>
        </w:tc>
      </w:tr>
      <w:tr w:rsidR="00DD0594" w:rsidRPr="002707CE" w14:paraId="7B000070" w14:textId="77777777" w:rsidTr="00DD0594">
        <w:tc>
          <w:tcPr>
            <w:tcW w:w="1000" w:type="dxa"/>
            <w:tcBorders>
              <w:top w:val="single" w:sz="4" w:space="0" w:color="auto"/>
              <w:bottom w:val="single" w:sz="4" w:space="0" w:color="auto"/>
            </w:tcBorders>
            <w:shd w:val="clear" w:color="auto" w:fill="F3F3F3"/>
          </w:tcPr>
          <w:p w14:paraId="29264545" w14:textId="77777777" w:rsidR="00DD0594" w:rsidRPr="002707CE" w:rsidRDefault="00DD0594" w:rsidP="00EE05FF">
            <w:r w:rsidRPr="002707CE">
              <w:t>DP</w:t>
            </w:r>
          </w:p>
        </w:tc>
        <w:tc>
          <w:tcPr>
            <w:tcW w:w="3600" w:type="dxa"/>
            <w:tcBorders>
              <w:top w:val="single" w:sz="4" w:space="0" w:color="auto"/>
              <w:bottom w:val="single" w:sz="4" w:space="0" w:color="auto"/>
            </w:tcBorders>
            <w:shd w:val="clear" w:color="auto" w:fill="F3F3F3"/>
          </w:tcPr>
          <w:p w14:paraId="3C3C3219" w14:textId="77777777" w:rsidR="00DD0594" w:rsidRPr="002707CE" w:rsidRDefault="00DD0594" w:rsidP="00EE05FF">
            <w:r w:rsidRPr="002707CE">
              <w:t>Dispensing Provider</w:t>
            </w:r>
          </w:p>
        </w:tc>
        <w:tc>
          <w:tcPr>
            <w:tcW w:w="1600" w:type="dxa"/>
            <w:tcBorders>
              <w:top w:val="single" w:sz="4" w:space="0" w:color="auto"/>
              <w:bottom w:val="single" w:sz="4" w:space="0" w:color="auto"/>
            </w:tcBorders>
            <w:shd w:val="clear" w:color="auto" w:fill="F3F3F3"/>
          </w:tcPr>
          <w:p w14:paraId="6C5AC53E" w14:textId="77777777" w:rsidR="00DD0594" w:rsidRPr="002707CE" w:rsidRDefault="00DD0594" w:rsidP="00EE05FF"/>
        </w:tc>
        <w:tc>
          <w:tcPr>
            <w:tcW w:w="2200" w:type="dxa"/>
            <w:tcBorders>
              <w:top w:val="single" w:sz="4" w:space="0" w:color="auto"/>
              <w:bottom w:val="single" w:sz="4" w:space="0" w:color="auto"/>
            </w:tcBorders>
            <w:shd w:val="clear" w:color="auto" w:fill="F3F3F3"/>
          </w:tcPr>
          <w:p w14:paraId="714DC565" w14:textId="77777777" w:rsidR="00DD0594" w:rsidRPr="002707CE" w:rsidRDefault="00DD0594" w:rsidP="00EE05FF">
            <w:r w:rsidRPr="002707CE">
              <w:t>RXD-10 Dispensing Provider</w:t>
            </w:r>
          </w:p>
        </w:tc>
        <w:tc>
          <w:tcPr>
            <w:tcW w:w="800" w:type="dxa"/>
            <w:tcBorders>
              <w:top w:val="single" w:sz="4" w:space="0" w:color="auto"/>
              <w:bottom w:val="single" w:sz="4" w:space="0" w:color="auto"/>
            </w:tcBorders>
            <w:shd w:val="clear" w:color="auto" w:fill="F3F3F3"/>
          </w:tcPr>
          <w:p w14:paraId="4F9AA6DB" w14:textId="77777777" w:rsidR="00DD0594" w:rsidRPr="002707CE" w:rsidRDefault="00DD0594" w:rsidP="00EE05FF"/>
        </w:tc>
      </w:tr>
      <w:tr w:rsidR="00DD0594" w:rsidRPr="002707CE" w14:paraId="119EA583" w14:textId="77777777" w:rsidTr="00DD0594">
        <w:tc>
          <w:tcPr>
            <w:tcW w:w="1000" w:type="dxa"/>
            <w:tcBorders>
              <w:top w:val="single" w:sz="4" w:space="0" w:color="auto"/>
              <w:bottom w:val="single" w:sz="4" w:space="0" w:color="auto"/>
            </w:tcBorders>
            <w:shd w:val="clear" w:color="auto" w:fill="FFFFFF"/>
          </w:tcPr>
          <w:p w14:paraId="4A1DC392" w14:textId="77777777" w:rsidR="00DD0594" w:rsidRPr="002707CE" w:rsidRDefault="00DD0594" w:rsidP="00EE05FF">
            <w:r w:rsidRPr="002707CE">
              <w:t>EP</w:t>
            </w:r>
          </w:p>
        </w:tc>
        <w:tc>
          <w:tcPr>
            <w:tcW w:w="3600" w:type="dxa"/>
            <w:tcBorders>
              <w:top w:val="single" w:sz="4" w:space="0" w:color="auto"/>
              <w:bottom w:val="single" w:sz="4" w:space="0" w:color="auto"/>
            </w:tcBorders>
            <w:shd w:val="clear" w:color="auto" w:fill="FFFFFF"/>
          </w:tcPr>
          <w:p w14:paraId="72E48DAE" w14:textId="77777777" w:rsidR="00DD0594" w:rsidRPr="002707CE" w:rsidRDefault="00DD0594" w:rsidP="00EE05FF">
            <w:r w:rsidRPr="002707CE">
              <w:t>Entering Provider (probably not the same as transcriptionist?)</w:t>
            </w:r>
          </w:p>
        </w:tc>
        <w:tc>
          <w:tcPr>
            <w:tcW w:w="1600" w:type="dxa"/>
            <w:tcBorders>
              <w:top w:val="single" w:sz="4" w:space="0" w:color="auto"/>
              <w:bottom w:val="single" w:sz="4" w:space="0" w:color="auto"/>
            </w:tcBorders>
            <w:shd w:val="clear" w:color="auto" w:fill="FFFFFF"/>
          </w:tcPr>
          <w:p w14:paraId="451C3DA7" w14:textId="77777777" w:rsidR="00DD0594" w:rsidRPr="002707CE" w:rsidRDefault="00DD0594" w:rsidP="00EE05FF"/>
        </w:tc>
        <w:tc>
          <w:tcPr>
            <w:tcW w:w="2200" w:type="dxa"/>
            <w:tcBorders>
              <w:top w:val="single" w:sz="4" w:space="0" w:color="auto"/>
              <w:bottom w:val="single" w:sz="4" w:space="0" w:color="auto"/>
            </w:tcBorders>
            <w:shd w:val="clear" w:color="auto" w:fill="FFFFFF"/>
          </w:tcPr>
          <w:p w14:paraId="677609CE" w14:textId="77777777" w:rsidR="00DD0594" w:rsidRPr="002707CE" w:rsidRDefault="00DD0594" w:rsidP="00EE05FF">
            <w:r w:rsidRPr="002707CE">
              <w:t>ORC-10 Entered By</w:t>
            </w:r>
          </w:p>
        </w:tc>
        <w:tc>
          <w:tcPr>
            <w:tcW w:w="800" w:type="dxa"/>
            <w:tcBorders>
              <w:top w:val="single" w:sz="4" w:space="0" w:color="auto"/>
              <w:bottom w:val="single" w:sz="4" w:space="0" w:color="auto"/>
            </w:tcBorders>
            <w:shd w:val="clear" w:color="auto" w:fill="FFFFFF"/>
          </w:tcPr>
          <w:p w14:paraId="36631162" w14:textId="77777777" w:rsidR="00DD0594" w:rsidRPr="002707CE" w:rsidRDefault="00DD0594" w:rsidP="00EE05FF"/>
        </w:tc>
      </w:tr>
      <w:tr w:rsidR="00DD0594" w:rsidRPr="002707CE" w14:paraId="04F4E63F" w14:textId="77777777" w:rsidTr="00DD0594">
        <w:tc>
          <w:tcPr>
            <w:tcW w:w="1000" w:type="dxa"/>
            <w:tcBorders>
              <w:top w:val="single" w:sz="4" w:space="0" w:color="auto"/>
              <w:bottom w:val="single" w:sz="4" w:space="0" w:color="auto"/>
            </w:tcBorders>
            <w:shd w:val="clear" w:color="auto" w:fill="F3F3F3"/>
          </w:tcPr>
          <w:p w14:paraId="0E403BF4" w14:textId="77777777" w:rsidR="00DD0594" w:rsidRPr="002707CE" w:rsidRDefault="00DD0594" w:rsidP="00EE05FF">
            <w:r w:rsidRPr="002707CE">
              <w:t>FHCP</w:t>
            </w:r>
          </w:p>
        </w:tc>
        <w:tc>
          <w:tcPr>
            <w:tcW w:w="3600" w:type="dxa"/>
            <w:tcBorders>
              <w:top w:val="single" w:sz="4" w:space="0" w:color="auto"/>
              <w:bottom w:val="single" w:sz="4" w:space="0" w:color="auto"/>
            </w:tcBorders>
            <w:shd w:val="clear" w:color="auto" w:fill="F3F3F3"/>
          </w:tcPr>
          <w:p w14:paraId="5148BD4E" w14:textId="77777777" w:rsidR="00DD0594" w:rsidRPr="002707CE" w:rsidRDefault="00DD0594" w:rsidP="00EE05FF">
            <w:r w:rsidRPr="002707CE">
              <w:t>Family Health Care Professional</w:t>
            </w:r>
          </w:p>
        </w:tc>
        <w:tc>
          <w:tcPr>
            <w:tcW w:w="1600" w:type="dxa"/>
            <w:tcBorders>
              <w:top w:val="single" w:sz="4" w:space="0" w:color="auto"/>
              <w:bottom w:val="single" w:sz="4" w:space="0" w:color="auto"/>
            </w:tcBorders>
            <w:shd w:val="clear" w:color="auto" w:fill="F3F3F3"/>
          </w:tcPr>
          <w:p w14:paraId="6E9345FB" w14:textId="77777777" w:rsidR="00DD0594" w:rsidRPr="002707CE" w:rsidRDefault="00DD0594" w:rsidP="00EE05FF"/>
        </w:tc>
        <w:tc>
          <w:tcPr>
            <w:tcW w:w="2200" w:type="dxa"/>
            <w:tcBorders>
              <w:top w:val="single" w:sz="4" w:space="0" w:color="auto"/>
              <w:bottom w:val="single" w:sz="4" w:space="0" w:color="auto"/>
            </w:tcBorders>
            <w:shd w:val="clear" w:color="auto" w:fill="F3F3F3"/>
          </w:tcPr>
          <w:p w14:paraId="22F0969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2CCC6D7" w14:textId="77777777" w:rsidR="00DD0594" w:rsidRPr="002707CE" w:rsidRDefault="00DD0594" w:rsidP="00EE05FF"/>
        </w:tc>
      </w:tr>
      <w:tr w:rsidR="00DD0594" w:rsidRPr="002707CE" w14:paraId="4072BF2F" w14:textId="77777777" w:rsidTr="00DD0594">
        <w:tc>
          <w:tcPr>
            <w:tcW w:w="1000" w:type="dxa"/>
            <w:tcBorders>
              <w:top w:val="single" w:sz="4" w:space="0" w:color="auto"/>
              <w:bottom w:val="single" w:sz="4" w:space="0" w:color="auto"/>
            </w:tcBorders>
            <w:shd w:val="clear" w:color="auto" w:fill="FFFFFF"/>
          </w:tcPr>
          <w:p w14:paraId="4231C4F2" w14:textId="77777777" w:rsidR="00DD0594" w:rsidRPr="002707CE" w:rsidRDefault="00DD0594" w:rsidP="00EE05FF">
            <w:r w:rsidRPr="002707CE">
              <w:t>IP</w:t>
            </w:r>
          </w:p>
        </w:tc>
        <w:tc>
          <w:tcPr>
            <w:tcW w:w="3600" w:type="dxa"/>
            <w:tcBorders>
              <w:top w:val="single" w:sz="4" w:space="0" w:color="auto"/>
              <w:bottom w:val="single" w:sz="4" w:space="0" w:color="auto"/>
            </w:tcBorders>
            <w:shd w:val="clear" w:color="auto" w:fill="FFFFFF"/>
          </w:tcPr>
          <w:p w14:paraId="0A5D6262" w14:textId="77777777" w:rsidR="00DD0594" w:rsidRPr="002707CE" w:rsidRDefault="00DD0594" w:rsidP="00EE05FF">
            <w:r w:rsidRPr="002707CE">
              <w:t>Initiating Provider (as in action by)</w:t>
            </w:r>
          </w:p>
        </w:tc>
        <w:tc>
          <w:tcPr>
            <w:tcW w:w="1600" w:type="dxa"/>
            <w:tcBorders>
              <w:top w:val="single" w:sz="4" w:space="0" w:color="auto"/>
              <w:bottom w:val="single" w:sz="4" w:space="0" w:color="auto"/>
            </w:tcBorders>
            <w:shd w:val="clear" w:color="auto" w:fill="FFFFFF"/>
          </w:tcPr>
          <w:p w14:paraId="3B93F210" w14:textId="77777777" w:rsidR="00DD0594" w:rsidRPr="002707CE" w:rsidRDefault="00DD0594" w:rsidP="00EE05FF"/>
        </w:tc>
        <w:tc>
          <w:tcPr>
            <w:tcW w:w="2200" w:type="dxa"/>
            <w:tcBorders>
              <w:top w:val="single" w:sz="4" w:space="0" w:color="auto"/>
              <w:bottom w:val="single" w:sz="4" w:space="0" w:color="auto"/>
            </w:tcBorders>
            <w:shd w:val="clear" w:color="auto" w:fill="FFFFFF"/>
          </w:tcPr>
          <w:p w14:paraId="35BA2CF3" w14:textId="77777777" w:rsidR="00DD0594" w:rsidRPr="002707CE" w:rsidRDefault="00DD0594" w:rsidP="00EE05FF">
            <w:r w:rsidRPr="002707CE">
              <w:t>ORC-19 Action By</w:t>
            </w:r>
          </w:p>
        </w:tc>
        <w:tc>
          <w:tcPr>
            <w:tcW w:w="800" w:type="dxa"/>
            <w:tcBorders>
              <w:top w:val="single" w:sz="4" w:space="0" w:color="auto"/>
              <w:bottom w:val="single" w:sz="4" w:space="0" w:color="auto"/>
            </w:tcBorders>
            <w:shd w:val="clear" w:color="auto" w:fill="FFFFFF"/>
          </w:tcPr>
          <w:p w14:paraId="425B37A6" w14:textId="77777777" w:rsidR="00DD0594" w:rsidRPr="002707CE" w:rsidRDefault="00DD0594" w:rsidP="00EE05FF"/>
        </w:tc>
      </w:tr>
      <w:tr w:rsidR="00DD0594" w:rsidRPr="002707CE" w14:paraId="2F4D3D6E" w14:textId="77777777" w:rsidTr="00DD0594">
        <w:tc>
          <w:tcPr>
            <w:tcW w:w="1000" w:type="dxa"/>
            <w:tcBorders>
              <w:top w:val="single" w:sz="4" w:space="0" w:color="auto"/>
              <w:bottom w:val="single" w:sz="4" w:space="0" w:color="auto"/>
            </w:tcBorders>
            <w:shd w:val="clear" w:color="auto" w:fill="F3F3F3"/>
          </w:tcPr>
          <w:p w14:paraId="0D1D4CC9" w14:textId="77777777" w:rsidR="00DD0594" w:rsidRPr="002707CE" w:rsidRDefault="00DD0594" w:rsidP="00EE05FF">
            <w:r w:rsidRPr="002707CE">
              <w:t>MDIR</w:t>
            </w:r>
          </w:p>
        </w:tc>
        <w:tc>
          <w:tcPr>
            <w:tcW w:w="3600" w:type="dxa"/>
            <w:tcBorders>
              <w:top w:val="single" w:sz="4" w:space="0" w:color="auto"/>
              <w:bottom w:val="single" w:sz="4" w:space="0" w:color="auto"/>
            </w:tcBorders>
            <w:shd w:val="clear" w:color="auto" w:fill="F3F3F3"/>
          </w:tcPr>
          <w:p w14:paraId="38178546" w14:textId="77777777" w:rsidR="00DD0594" w:rsidRPr="002707CE" w:rsidRDefault="00DD0594" w:rsidP="00EE05FF">
            <w:r w:rsidRPr="002707CE">
              <w:t>Medical Director</w:t>
            </w:r>
          </w:p>
        </w:tc>
        <w:tc>
          <w:tcPr>
            <w:tcW w:w="1600" w:type="dxa"/>
            <w:tcBorders>
              <w:top w:val="single" w:sz="4" w:space="0" w:color="auto"/>
              <w:bottom w:val="single" w:sz="4" w:space="0" w:color="auto"/>
            </w:tcBorders>
            <w:shd w:val="clear" w:color="auto" w:fill="F3F3F3"/>
          </w:tcPr>
          <w:p w14:paraId="7960A87E" w14:textId="77777777" w:rsidR="00DD0594" w:rsidRPr="002707CE" w:rsidRDefault="00DD0594" w:rsidP="00EE05FF"/>
        </w:tc>
        <w:tc>
          <w:tcPr>
            <w:tcW w:w="2200" w:type="dxa"/>
            <w:tcBorders>
              <w:top w:val="single" w:sz="4" w:space="0" w:color="auto"/>
              <w:bottom w:val="single" w:sz="4" w:space="0" w:color="auto"/>
            </w:tcBorders>
            <w:shd w:val="clear" w:color="auto" w:fill="F3F3F3"/>
          </w:tcPr>
          <w:p w14:paraId="0C2CD05B" w14:textId="77777777" w:rsidR="00DD0594" w:rsidRPr="002707CE" w:rsidRDefault="00DD0594" w:rsidP="00EE05FF">
            <w:r w:rsidRPr="002707CE">
              <w:t>OBX-25 Performing Organization Medical Director</w:t>
            </w:r>
          </w:p>
        </w:tc>
        <w:tc>
          <w:tcPr>
            <w:tcW w:w="800" w:type="dxa"/>
            <w:tcBorders>
              <w:top w:val="single" w:sz="4" w:space="0" w:color="auto"/>
              <w:bottom w:val="single" w:sz="4" w:space="0" w:color="auto"/>
            </w:tcBorders>
            <w:shd w:val="clear" w:color="auto" w:fill="F3F3F3"/>
          </w:tcPr>
          <w:p w14:paraId="2E41D9CC" w14:textId="77777777" w:rsidR="00DD0594" w:rsidRPr="002707CE" w:rsidRDefault="00DD0594" w:rsidP="00EE05FF"/>
        </w:tc>
      </w:tr>
      <w:tr w:rsidR="00DD0594" w:rsidRPr="002707CE" w14:paraId="46DCD28D" w14:textId="77777777" w:rsidTr="00DD0594">
        <w:tc>
          <w:tcPr>
            <w:tcW w:w="1000" w:type="dxa"/>
            <w:tcBorders>
              <w:top w:val="single" w:sz="4" w:space="0" w:color="auto"/>
              <w:bottom w:val="single" w:sz="4" w:space="0" w:color="auto"/>
            </w:tcBorders>
            <w:shd w:val="clear" w:color="auto" w:fill="FFFFFF"/>
          </w:tcPr>
          <w:p w14:paraId="413A6207" w14:textId="77777777" w:rsidR="00DD0594" w:rsidRPr="002707CE" w:rsidRDefault="00DD0594" w:rsidP="00EE05FF">
            <w:r w:rsidRPr="002707CE">
              <w:t>OP</w:t>
            </w:r>
          </w:p>
        </w:tc>
        <w:tc>
          <w:tcPr>
            <w:tcW w:w="3600" w:type="dxa"/>
            <w:tcBorders>
              <w:top w:val="single" w:sz="4" w:space="0" w:color="auto"/>
              <w:bottom w:val="single" w:sz="4" w:space="0" w:color="auto"/>
            </w:tcBorders>
            <w:shd w:val="clear" w:color="auto" w:fill="FFFFFF"/>
          </w:tcPr>
          <w:p w14:paraId="77CF81CD" w14:textId="77777777" w:rsidR="00DD0594" w:rsidRPr="002707CE" w:rsidRDefault="00DD0594" w:rsidP="00EE05FF">
            <w:r w:rsidRPr="002707CE">
              <w:t>Ordering Provider</w:t>
            </w:r>
          </w:p>
        </w:tc>
        <w:tc>
          <w:tcPr>
            <w:tcW w:w="1600" w:type="dxa"/>
            <w:tcBorders>
              <w:top w:val="single" w:sz="4" w:space="0" w:color="auto"/>
              <w:bottom w:val="single" w:sz="4" w:space="0" w:color="auto"/>
            </w:tcBorders>
            <w:shd w:val="clear" w:color="auto" w:fill="FFFFFF"/>
          </w:tcPr>
          <w:p w14:paraId="6EB39ED0" w14:textId="77777777" w:rsidR="00DD0594" w:rsidRPr="002707CE" w:rsidRDefault="00DD0594" w:rsidP="00EE05FF"/>
        </w:tc>
        <w:tc>
          <w:tcPr>
            <w:tcW w:w="2200" w:type="dxa"/>
            <w:tcBorders>
              <w:top w:val="single" w:sz="4" w:space="0" w:color="auto"/>
              <w:bottom w:val="single" w:sz="4" w:space="0" w:color="auto"/>
            </w:tcBorders>
            <w:shd w:val="clear" w:color="auto" w:fill="FFFFFF"/>
          </w:tcPr>
          <w:p w14:paraId="7BE08FD0" w14:textId="77777777" w:rsidR="00DD0594" w:rsidRPr="002707CE" w:rsidRDefault="00DD0594" w:rsidP="00EE05FF">
            <w:r w:rsidRPr="002707CE">
              <w:t>ORC-12 Ordering Provider, OBR-16 Ordering Provider, RXO-14 Ordering Provider's DEA Number, RXE-13 Ordering Provider's DEA Number, ORC-24 Ordering Provider Address</w:t>
            </w:r>
          </w:p>
        </w:tc>
        <w:tc>
          <w:tcPr>
            <w:tcW w:w="800" w:type="dxa"/>
            <w:tcBorders>
              <w:top w:val="single" w:sz="4" w:space="0" w:color="auto"/>
              <w:bottom w:val="single" w:sz="4" w:space="0" w:color="auto"/>
            </w:tcBorders>
            <w:shd w:val="clear" w:color="auto" w:fill="FFFFFF"/>
          </w:tcPr>
          <w:p w14:paraId="70FA214F" w14:textId="77777777" w:rsidR="00DD0594" w:rsidRPr="002707CE" w:rsidRDefault="00DD0594" w:rsidP="00EE05FF"/>
        </w:tc>
      </w:tr>
      <w:tr w:rsidR="00DD0594" w:rsidRPr="002707CE" w14:paraId="4F88E9BF" w14:textId="77777777" w:rsidTr="00DD0594">
        <w:tc>
          <w:tcPr>
            <w:tcW w:w="1000" w:type="dxa"/>
            <w:tcBorders>
              <w:top w:val="single" w:sz="4" w:space="0" w:color="auto"/>
              <w:bottom w:val="single" w:sz="4" w:space="0" w:color="auto"/>
            </w:tcBorders>
            <w:shd w:val="clear" w:color="auto" w:fill="F3F3F3"/>
          </w:tcPr>
          <w:p w14:paraId="208658FF" w14:textId="77777777" w:rsidR="00DD0594" w:rsidRPr="002707CE" w:rsidRDefault="00DD0594" w:rsidP="00EE05FF">
            <w:r w:rsidRPr="002707CE">
              <w:t>PH</w:t>
            </w:r>
          </w:p>
        </w:tc>
        <w:tc>
          <w:tcPr>
            <w:tcW w:w="3600" w:type="dxa"/>
            <w:tcBorders>
              <w:top w:val="single" w:sz="4" w:space="0" w:color="auto"/>
              <w:bottom w:val="single" w:sz="4" w:space="0" w:color="auto"/>
            </w:tcBorders>
            <w:shd w:val="clear" w:color="auto" w:fill="F3F3F3"/>
          </w:tcPr>
          <w:p w14:paraId="5D10E615" w14:textId="77777777" w:rsidR="00DD0594" w:rsidRPr="002707CE" w:rsidRDefault="00DD0594" w:rsidP="00EE05FF">
            <w:r w:rsidRPr="002707CE">
              <w:t>Pharmacist   (not sure how to dissect Pharmacist/Treatment Supplier's Verifier ID)</w:t>
            </w:r>
          </w:p>
        </w:tc>
        <w:tc>
          <w:tcPr>
            <w:tcW w:w="1600" w:type="dxa"/>
            <w:tcBorders>
              <w:top w:val="single" w:sz="4" w:space="0" w:color="auto"/>
              <w:bottom w:val="single" w:sz="4" w:space="0" w:color="auto"/>
            </w:tcBorders>
            <w:shd w:val="clear" w:color="auto" w:fill="F3F3F3"/>
          </w:tcPr>
          <w:p w14:paraId="6C579D5A" w14:textId="77777777" w:rsidR="00DD0594" w:rsidRPr="002707CE" w:rsidRDefault="00DD0594" w:rsidP="00EE05FF"/>
        </w:tc>
        <w:tc>
          <w:tcPr>
            <w:tcW w:w="2200" w:type="dxa"/>
            <w:tcBorders>
              <w:top w:val="single" w:sz="4" w:space="0" w:color="auto"/>
              <w:bottom w:val="single" w:sz="4" w:space="0" w:color="auto"/>
            </w:tcBorders>
            <w:shd w:val="clear" w:color="auto" w:fill="F3F3F3"/>
          </w:tcPr>
          <w:p w14:paraId="783C6AD8" w14:textId="77777777" w:rsidR="00DD0594" w:rsidRPr="002707CE" w:rsidRDefault="00DD0594" w:rsidP="00EE05FF">
            <w:r w:rsidRPr="002707CE">
              <w:t>RXE-14 Pharmacist/Treatment Supplier's Verifier ID</w:t>
            </w:r>
          </w:p>
        </w:tc>
        <w:tc>
          <w:tcPr>
            <w:tcW w:w="800" w:type="dxa"/>
            <w:tcBorders>
              <w:top w:val="single" w:sz="4" w:space="0" w:color="auto"/>
              <w:bottom w:val="single" w:sz="4" w:space="0" w:color="auto"/>
            </w:tcBorders>
            <w:shd w:val="clear" w:color="auto" w:fill="F3F3F3"/>
          </w:tcPr>
          <w:p w14:paraId="40DBE910" w14:textId="77777777" w:rsidR="00DD0594" w:rsidRPr="002707CE" w:rsidRDefault="00DD0594" w:rsidP="00EE05FF"/>
        </w:tc>
      </w:tr>
      <w:tr w:rsidR="00DD0594" w:rsidRPr="002707CE" w14:paraId="3A3F2572" w14:textId="77777777" w:rsidTr="00DD0594">
        <w:tc>
          <w:tcPr>
            <w:tcW w:w="1000" w:type="dxa"/>
            <w:tcBorders>
              <w:top w:val="single" w:sz="4" w:space="0" w:color="auto"/>
              <w:bottom w:val="single" w:sz="4" w:space="0" w:color="auto"/>
            </w:tcBorders>
            <w:shd w:val="clear" w:color="auto" w:fill="FFFFFF"/>
          </w:tcPr>
          <w:p w14:paraId="527C238B" w14:textId="77777777" w:rsidR="00DD0594" w:rsidRPr="002707CE" w:rsidRDefault="00DD0594" w:rsidP="00EE05FF">
            <w:r w:rsidRPr="002707CE">
              <w:t>PP</w:t>
            </w:r>
          </w:p>
        </w:tc>
        <w:tc>
          <w:tcPr>
            <w:tcW w:w="3600" w:type="dxa"/>
            <w:tcBorders>
              <w:top w:val="single" w:sz="4" w:space="0" w:color="auto"/>
              <w:bottom w:val="single" w:sz="4" w:space="0" w:color="auto"/>
            </w:tcBorders>
            <w:shd w:val="clear" w:color="auto" w:fill="FFFFFF"/>
          </w:tcPr>
          <w:p w14:paraId="7F6C7F8E" w14:textId="77777777" w:rsidR="00DD0594" w:rsidRPr="002707CE" w:rsidRDefault="00DD0594" w:rsidP="00EE05FF">
            <w:r w:rsidRPr="002707CE">
              <w:t>Primary Care Provider</w:t>
            </w:r>
          </w:p>
        </w:tc>
        <w:tc>
          <w:tcPr>
            <w:tcW w:w="1600" w:type="dxa"/>
            <w:tcBorders>
              <w:top w:val="single" w:sz="4" w:space="0" w:color="auto"/>
              <w:bottom w:val="single" w:sz="4" w:space="0" w:color="auto"/>
            </w:tcBorders>
            <w:shd w:val="clear" w:color="auto" w:fill="FFFFFF"/>
          </w:tcPr>
          <w:p w14:paraId="006678A7" w14:textId="77777777" w:rsidR="00DD0594" w:rsidRPr="002707CE" w:rsidRDefault="00DD0594" w:rsidP="00EE05FF"/>
        </w:tc>
        <w:tc>
          <w:tcPr>
            <w:tcW w:w="2200" w:type="dxa"/>
            <w:tcBorders>
              <w:top w:val="single" w:sz="4" w:space="0" w:color="auto"/>
              <w:bottom w:val="single" w:sz="4" w:space="0" w:color="auto"/>
            </w:tcBorders>
            <w:shd w:val="clear" w:color="auto" w:fill="FFFFFF"/>
          </w:tcPr>
          <w:p w14:paraId="762F612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2AE0D41" w14:textId="77777777" w:rsidR="00DD0594" w:rsidRPr="002707CE" w:rsidRDefault="00DD0594" w:rsidP="00EE05FF"/>
        </w:tc>
      </w:tr>
      <w:tr w:rsidR="00DD0594" w:rsidRPr="002707CE" w14:paraId="111D4AEB" w14:textId="77777777" w:rsidTr="00DD0594">
        <w:tc>
          <w:tcPr>
            <w:tcW w:w="1000" w:type="dxa"/>
            <w:tcBorders>
              <w:top w:val="single" w:sz="4" w:space="0" w:color="auto"/>
              <w:bottom w:val="single" w:sz="4" w:space="0" w:color="auto"/>
            </w:tcBorders>
            <w:shd w:val="clear" w:color="auto" w:fill="F3F3F3"/>
          </w:tcPr>
          <w:p w14:paraId="238C4E0C" w14:textId="77777777" w:rsidR="00DD0594" w:rsidRPr="002707CE" w:rsidRDefault="00DD0594" w:rsidP="00EE05FF">
            <w:r w:rsidRPr="002707CE">
              <w:t>RO</w:t>
            </w:r>
          </w:p>
        </w:tc>
        <w:tc>
          <w:tcPr>
            <w:tcW w:w="3600" w:type="dxa"/>
            <w:tcBorders>
              <w:top w:val="single" w:sz="4" w:space="0" w:color="auto"/>
              <w:bottom w:val="single" w:sz="4" w:space="0" w:color="auto"/>
            </w:tcBorders>
            <w:shd w:val="clear" w:color="auto" w:fill="F3F3F3"/>
          </w:tcPr>
          <w:p w14:paraId="589AEEB6" w14:textId="77777777" w:rsidR="00DD0594" w:rsidRPr="002707CE" w:rsidRDefault="00DD0594" w:rsidP="00EE05FF">
            <w:r w:rsidRPr="002707CE">
              <w:t>Responsible Observer</w:t>
            </w:r>
          </w:p>
        </w:tc>
        <w:tc>
          <w:tcPr>
            <w:tcW w:w="1600" w:type="dxa"/>
            <w:tcBorders>
              <w:top w:val="single" w:sz="4" w:space="0" w:color="auto"/>
              <w:bottom w:val="single" w:sz="4" w:space="0" w:color="auto"/>
            </w:tcBorders>
            <w:shd w:val="clear" w:color="auto" w:fill="F3F3F3"/>
          </w:tcPr>
          <w:p w14:paraId="4AC4997A" w14:textId="77777777" w:rsidR="00DD0594" w:rsidRPr="002707CE" w:rsidRDefault="00DD0594" w:rsidP="00EE05FF"/>
        </w:tc>
        <w:tc>
          <w:tcPr>
            <w:tcW w:w="2200" w:type="dxa"/>
            <w:tcBorders>
              <w:top w:val="single" w:sz="4" w:space="0" w:color="auto"/>
              <w:bottom w:val="single" w:sz="4" w:space="0" w:color="auto"/>
            </w:tcBorders>
            <w:shd w:val="clear" w:color="auto" w:fill="F3F3F3"/>
          </w:tcPr>
          <w:p w14:paraId="7340C398" w14:textId="77777777" w:rsidR="00DD0594" w:rsidRPr="002707CE" w:rsidRDefault="00DD0594" w:rsidP="00EE05FF">
            <w:r w:rsidRPr="002707CE">
              <w:t>OBX-16 Responsible Observer</w:t>
            </w:r>
          </w:p>
        </w:tc>
        <w:tc>
          <w:tcPr>
            <w:tcW w:w="800" w:type="dxa"/>
            <w:tcBorders>
              <w:top w:val="single" w:sz="4" w:space="0" w:color="auto"/>
              <w:bottom w:val="single" w:sz="4" w:space="0" w:color="auto"/>
            </w:tcBorders>
            <w:shd w:val="clear" w:color="auto" w:fill="F3F3F3"/>
          </w:tcPr>
          <w:p w14:paraId="169C9C1A" w14:textId="77777777" w:rsidR="00DD0594" w:rsidRPr="002707CE" w:rsidRDefault="00DD0594" w:rsidP="00EE05FF"/>
        </w:tc>
      </w:tr>
      <w:tr w:rsidR="00DD0594" w:rsidRPr="002707CE" w14:paraId="74C96F84" w14:textId="77777777" w:rsidTr="00DD0594">
        <w:tc>
          <w:tcPr>
            <w:tcW w:w="1000" w:type="dxa"/>
            <w:tcBorders>
              <w:top w:val="single" w:sz="4" w:space="0" w:color="auto"/>
              <w:bottom w:val="single" w:sz="4" w:space="0" w:color="auto"/>
            </w:tcBorders>
            <w:shd w:val="clear" w:color="auto" w:fill="FFFFFF"/>
          </w:tcPr>
          <w:p w14:paraId="2BCFD910" w14:textId="77777777" w:rsidR="00DD0594" w:rsidRPr="002707CE" w:rsidRDefault="00DD0594" w:rsidP="00EE05FF">
            <w:r w:rsidRPr="002707CE">
              <w:t>RP</w:t>
            </w:r>
          </w:p>
        </w:tc>
        <w:tc>
          <w:tcPr>
            <w:tcW w:w="3600" w:type="dxa"/>
            <w:tcBorders>
              <w:top w:val="single" w:sz="4" w:space="0" w:color="auto"/>
              <w:bottom w:val="single" w:sz="4" w:space="0" w:color="auto"/>
            </w:tcBorders>
            <w:shd w:val="clear" w:color="auto" w:fill="FFFFFF"/>
          </w:tcPr>
          <w:p w14:paraId="5FC6FD6C" w14:textId="77777777" w:rsidR="00DD0594" w:rsidRPr="002707CE" w:rsidRDefault="00DD0594" w:rsidP="00EE05FF">
            <w:r w:rsidRPr="002707CE">
              <w:t>Referring Provider</w:t>
            </w:r>
          </w:p>
        </w:tc>
        <w:tc>
          <w:tcPr>
            <w:tcW w:w="1600" w:type="dxa"/>
            <w:tcBorders>
              <w:top w:val="single" w:sz="4" w:space="0" w:color="auto"/>
              <w:bottom w:val="single" w:sz="4" w:space="0" w:color="auto"/>
            </w:tcBorders>
            <w:shd w:val="clear" w:color="auto" w:fill="FFFFFF"/>
          </w:tcPr>
          <w:p w14:paraId="6FF5046E" w14:textId="77777777" w:rsidR="00DD0594" w:rsidRPr="002707CE" w:rsidRDefault="00DD0594" w:rsidP="00EE05FF"/>
        </w:tc>
        <w:tc>
          <w:tcPr>
            <w:tcW w:w="2200" w:type="dxa"/>
            <w:tcBorders>
              <w:top w:val="single" w:sz="4" w:space="0" w:color="auto"/>
              <w:bottom w:val="single" w:sz="4" w:space="0" w:color="auto"/>
            </w:tcBorders>
            <w:shd w:val="clear" w:color="auto" w:fill="FFFFFF"/>
          </w:tcPr>
          <w:p w14:paraId="25B7D4E4" w14:textId="77777777" w:rsidR="00DD0594" w:rsidRPr="002707CE" w:rsidRDefault="00DD0594" w:rsidP="00EE05FF">
            <w:r w:rsidRPr="002707CE">
              <w:t>PV1-8 Referring doctor</w:t>
            </w:r>
          </w:p>
        </w:tc>
        <w:tc>
          <w:tcPr>
            <w:tcW w:w="800" w:type="dxa"/>
            <w:tcBorders>
              <w:top w:val="single" w:sz="4" w:space="0" w:color="auto"/>
              <w:bottom w:val="single" w:sz="4" w:space="0" w:color="auto"/>
            </w:tcBorders>
            <w:shd w:val="clear" w:color="auto" w:fill="FFFFFF"/>
          </w:tcPr>
          <w:p w14:paraId="186EFC15" w14:textId="77777777" w:rsidR="00DD0594" w:rsidRPr="002707CE" w:rsidRDefault="00DD0594" w:rsidP="00EE05FF"/>
        </w:tc>
      </w:tr>
      <w:tr w:rsidR="00DD0594" w:rsidRPr="002707CE" w14:paraId="1EDC54ED" w14:textId="77777777" w:rsidTr="00DD0594">
        <w:tc>
          <w:tcPr>
            <w:tcW w:w="1000" w:type="dxa"/>
            <w:tcBorders>
              <w:top w:val="single" w:sz="4" w:space="0" w:color="auto"/>
              <w:bottom w:val="single" w:sz="4" w:space="0" w:color="auto"/>
            </w:tcBorders>
            <w:shd w:val="clear" w:color="auto" w:fill="F3F3F3"/>
          </w:tcPr>
          <w:p w14:paraId="6EC81C80" w14:textId="77777777" w:rsidR="00DD0594" w:rsidRPr="002707CE" w:rsidRDefault="00DD0594" w:rsidP="00EE05FF">
            <w:r w:rsidRPr="002707CE">
              <w:t>RT</w:t>
            </w:r>
          </w:p>
        </w:tc>
        <w:tc>
          <w:tcPr>
            <w:tcW w:w="3600" w:type="dxa"/>
            <w:tcBorders>
              <w:top w:val="single" w:sz="4" w:space="0" w:color="auto"/>
              <w:bottom w:val="single" w:sz="4" w:space="0" w:color="auto"/>
            </w:tcBorders>
            <w:shd w:val="clear" w:color="auto" w:fill="F3F3F3"/>
          </w:tcPr>
          <w:p w14:paraId="0DFA5CF4" w14:textId="77777777" w:rsidR="00DD0594" w:rsidRPr="002707CE" w:rsidRDefault="00DD0594" w:rsidP="00EE05FF">
            <w:r w:rsidRPr="002707CE">
              <w:t>Referred to Provider</w:t>
            </w:r>
          </w:p>
        </w:tc>
        <w:tc>
          <w:tcPr>
            <w:tcW w:w="1600" w:type="dxa"/>
            <w:tcBorders>
              <w:top w:val="single" w:sz="4" w:space="0" w:color="auto"/>
              <w:bottom w:val="single" w:sz="4" w:space="0" w:color="auto"/>
            </w:tcBorders>
            <w:shd w:val="clear" w:color="auto" w:fill="F3F3F3"/>
          </w:tcPr>
          <w:p w14:paraId="58CCB942" w14:textId="77777777" w:rsidR="00DD0594" w:rsidRPr="002707CE" w:rsidRDefault="00DD0594" w:rsidP="00EE05FF"/>
        </w:tc>
        <w:tc>
          <w:tcPr>
            <w:tcW w:w="2200" w:type="dxa"/>
            <w:tcBorders>
              <w:top w:val="single" w:sz="4" w:space="0" w:color="auto"/>
              <w:bottom w:val="single" w:sz="4" w:space="0" w:color="auto"/>
            </w:tcBorders>
            <w:shd w:val="clear" w:color="auto" w:fill="F3F3F3"/>
          </w:tcPr>
          <w:p w14:paraId="40EBF0C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6817117" w14:textId="77777777" w:rsidR="00DD0594" w:rsidRPr="002707CE" w:rsidRDefault="00DD0594" w:rsidP="00EE05FF"/>
        </w:tc>
      </w:tr>
      <w:tr w:rsidR="00DD0594" w:rsidRPr="002707CE" w14:paraId="7F2B9565" w14:textId="77777777" w:rsidTr="00DD0594">
        <w:tc>
          <w:tcPr>
            <w:tcW w:w="1000" w:type="dxa"/>
            <w:tcBorders>
              <w:top w:val="single" w:sz="4" w:space="0" w:color="auto"/>
              <w:bottom w:val="single" w:sz="4" w:space="0" w:color="auto"/>
            </w:tcBorders>
            <w:shd w:val="clear" w:color="auto" w:fill="FFFFFF"/>
          </w:tcPr>
          <w:p w14:paraId="05B2CC36" w14:textId="77777777" w:rsidR="00DD0594" w:rsidRPr="002707CE" w:rsidRDefault="00DD0594" w:rsidP="00EE05FF">
            <w:r w:rsidRPr="002707CE">
              <w:t>TR</w:t>
            </w:r>
          </w:p>
        </w:tc>
        <w:tc>
          <w:tcPr>
            <w:tcW w:w="3600" w:type="dxa"/>
            <w:tcBorders>
              <w:top w:val="single" w:sz="4" w:space="0" w:color="auto"/>
              <w:bottom w:val="single" w:sz="4" w:space="0" w:color="auto"/>
            </w:tcBorders>
            <w:shd w:val="clear" w:color="auto" w:fill="FFFFFF"/>
          </w:tcPr>
          <w:p w14:paraId="3750EB5D" w14:textId="77777777" w:rsidR="00DD0594" w:rsidRPr="002707CE" w:rsidRDefault="00DD0594" w:rsidP="00EE05FF">
            <w:r w:rsidRPr="002707CE">
              <w:t>Transcriptionist</w:t>
            </w:r>
          </w:p>
        </w:tc>
        <w:tc>
          <w:tcPr>
            <w:tcW w:w="1600" w:type="dxa"/>
            <w:tcBorders>
              <w:top w:val="single" w:sz="4" w:space="0" w:color="auto"/>
              <w:bottom w:val="single" w:sz="4" w:space="0" w:color="auto"/>
            </w:tcBorders>
            <w:shd w:val="clear" w:color="auto" w:fill="FFFFFF"/>
          </w:tcPr>
          <w:p w14:paraId="36622E05" w14:textId="77777777" w:rsidR="00DD0594" w:rsidRPr="002707CE" w:rsidRDefault="00DD0594" w:rsidP="00EE05FF"/>
        </w:tc>
        <w:tc>
          <w:tcPr>
            <w:tcW w:w="2200" w:type="dxa"/>
            <w:tcBorders>
              <w:top w:val="single" w:sz="4" w:space="0" w:color="auto"/>
              <w:bottom w:val="single" w:sz="4" w:space="0" w:color="auto"/>
            </w:tcBorders>
            <w:shd w:val="clear" w:color="auto" w:fill="FFFFFF"/>
          </w:tcPr>
          <w:p w14:paraId="6F8C4A7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4125AA0" w14:textId="77777777" w:rsidR="00DD0594" w:rsidRPr="002707CE" w:rsidRDefault="00DD0594" w:rsidP="00EE05FF"/>
        </w:tc>
      </w:tr>
      <w:tr w:rsidR="00DD0594" w:rsidRPr="002707CE" w14:paraId="3AF88776" w14:textId="77777777" w:rsidTr="00DD0594">
        <w:tc>
          <w:tcPr>
            <w:tcW w:w="1000" w:type="dxa"/>
            <w:tcBorders>
              <w:top w:val="single" w:sz="4" w:space="0" w:color="auto"/>
              <w:bottom w:val="single" w:sz="4" w:space="0" w:color="auto"/>
            </w:tcBorders>
            <w:shd w:val="clear" w:color="auto" w:fill="F3F3F3"/>
          </w:tcPr>
          <w:p w14:paraId="460F4BD6" w14:textId="77777777" w:rsidR="00DD0594" w:rsidRPr="002707CE" w:rsidRDefault="00DD0594" w:rsidP="00EE05FF">
            <w:r w:rsidRPr="002707CE">
              <w:t>PI</w:t>
            </w:r>
          </w:p>
        </w:tc>
        <w:tc>
          <w:tcPr>
            <w:tcW w:w="3600" w:type="dxa"/>
            <w:tcBorders>
              <w:top w:val="single" w:sz="4" w:space="0" w:color="auto"/>
              <w:bottom w:val="single" w:sz="4" w:space="0" w:color="auto"/>
            </w:tcBorders>
            <w:shd w:val="clear" w:color="auto" w:fill="F3F3F3"/>
          </w:tcPr>
          <w:p w14:paraId="53DD2C3B" w14:textId="77777777" w:rsidR="00DD0594" w:rsidRPr="002707CE" w:rsidRDefault="00DD0594" w:rsidP="00EE05FF">
            <w:r w:rsidRPr="002707CE">
              <w:t>Primary Interpreter</w:t>
            </w:r>
          </w:p>
        </w:tc>
        <w:tc>
          <w:tcPr>
            <w:tcW w:w="1600" w:type="dxa"/>
            <w:tcBorders>
              <w:top w:val="single" w:sz="4" w:space="0" w:color="auto"/>
              <w:bottom w:val="single" w:sz="4" w:space="0" w:color="auto"/>
            </w:tcBorders>
            <w:shd w:val="clear" w:color="auto" w:fill="F3F3F3"/>
          </w:tcPr>
          <w:p w14:paraId="66F6A4F4" w14:textId="77777777" w:rsidR="00DD0594" w:rsidRPr="002707CE" w:rsidRDefault="00DD0594" w:rsidP="00EE05FF"/>
        </w:tc>
        <w:tc>
          <w:tcPr>
            <w:tcW w:w="2200" w:type="dxa"/>
            <w:tcBorders>
              <w:top w:val="single" w:sz="4" w:space="0" w:color="auto"/>
              <w:bottom w:val="single" w:sz="4" w:space="0" w:color="auto"/>
            </w:tcBorders>
            <w:shd w:val="clear" w:color="auto" w:fill="F3F3F3"/>
          </w:tcPr>
          <w:p w14:paraId="1F23167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0215CF9" w14:textId="77777777" w:rsidR="00DD0594" w:rsidRPr="002707CE" w:rsidRDefault="00DD0594" w:rsidP="00EE05FF"/>
        </w:tc>
      </w:tr>
      <w:tr w:rsidR="00DD0594" w:rsidRPr="002707CE" w14:paraId="4D39912E" w14:textId="77777777" w:rsidTr="00DD0594">
        <w:tc>
          <w:tcPr>
            <w:tcW w:w="1000" w:type="dxa"/>
            <w:tcBorders>
              <w:top w:val="single" w:sz="4" w:space="0" w:color="auto"/>
              <w:bottom w:val="single" w:sz="4" w:space="0" w:color="auto"/>
            </w:tcBorders>
            <w:shd w:val="clear" w:color="auto" w:fill="FFFFFF"/>
          </w:tcPr>
          <w:p w14:paraId="6B718CE3" w14:textId="77777777" w:rsidR="00DD0594" w:rsidRPr="002707CE" w:rsidRDefault="00DD0594" w:rsidP="00EE05FF">
            <w:r w:rsidRPr="002707CE">
              <w:t>AI</w:t>
            </w:r>
          </w:p>
        </w:tc>
        <w:tc>
          <w:tcPr>
            <w:tcW w:w="3600" w:type="dxa"/>
            <w:tcBorders>
              <w:top w:val="single" w:sz="4" w:space="0" w:color="auto"/>
              <w:bottom w:val="single" w:sz="4" w:space="0" w:color="auto"/>
            </w:tcBorders>
            <w:shd w:val="clear" w:color="auto" w:fill="FFFFFF"/>
          </w:tcPr>
          <w:p w14:paraId="7E36C431" w14:textId="77777777" w:rsidR="00DD0594" w:rsidRPr="002707CE" w:rsidRDefault="00DD0594" w:rsidP="00EE05FF">
            <w:r w:rsidRPr="002707CE">
              <w:t>Assistant/Alternate Interpreter</w:t>
            </w:r>
          </w:p>
        </w:tc>
        <w:tc>
          <w:tcPr>
            <w:tcW w:w="1600" w:type="dxa"/>
            <w:tcBorders>
              <w:top w:val="single" w:sz="4" w:space="0" w:color="auto"/>
              <w:bottom w:val="single" w:sz="4" w:space="0" w:color="auto"/>
            </w:tcBorders>
            <w:shd w:val="clear" w:color="auto" w:fill="FFFFFF"/>
          </w:tcPr>
          <w:p w14:paraId="16118304" w14:textId="77777777" w:rsidR="00DD0594" w:rsidRPr="002707CE" w:rsidRDefault="00DD0594" w:rsidP="00EE05FF"/>
        </w:tc>
        <w:tc>
          <w:tcPr>
            <w:tcW w:w="2200" w:type="dxa"/>
            <w:tcBorders>
              <w:top w:val="single" w:sz="4" w:space="0" w:color="auto"/>
              <w:bottom w:val="single" w:sz="4" w:space="0" w:color="auto"/>
            </w:tcBorders>
            <w:shd w:val="clear" w:color="auto" w:fill="FFFFFF"/>
          </w:tcPr>
          <w:p w14:paraId="38DBE3A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6B873A6" w14:textId="77777777" w:rsidR="00DD0594" w:rsidRPr="002707CE" w:rsidRDefault="00DD0594" w:rsidP="00EE05FF"/>
        </w:tc>
      </w:tr>
      <w:tr w:rsidR="00DD0594" w:rsidRPr="002707CE" w14:paraId="66F055E9" w14:textId="77777777" w:rsidTr="00DD0594">
        <w:tc>
          <w:tcPr>
            <w:tcW w:w="1000" w:type="dxa"/>
            <w:tcBorders>
              <w:top w:val="single" w:sz="4" w:space="0" w:color="auto"/>
              <w:bottom w:val="single" w:sz="4" w:space="0" w:color="auto"/>
            </w:tcBorders>
            <w:shd w:val="clear" w:color="auto" w:fill="F3F3F3"/>
          </w:tcPr>
          <w:p w14:paraId="34835E70" w14:textId="77777777" w:rsidR="00DD0594" w:rsidRPr="002707CE" w:rsidRDefault="00DD0594" w:rsidP="00EE05FF">
            <w:r w:rsidRPr="002707CE">
              <w:t>TN</w:t>
            </w:r>
          </w:p>
        </w:tc>
        <w:tc>
          <w:tcPr>
            <w:tcW w:w="3600" w:type="dxa"/>
            <w:tcBorders>
              <w:top w:val="single" w:sz="4" w:space="0" w:color="auto"/>
              <w:bottom w:val="single" w:sz="4" w:space="0" w:color="auto"/>
            </w:tcBorders>
            <w:shd w:val="clear" w:color="auto" w:fill="F3F3F3"/>
          </w:tcPr>
          <w:p w14:paraId="2ECAC887" w14:textId="77777777" w:rsidR="00DD0594" w:rsidRPr="002707CE" w:rsidRDefault="00DD0594" w:rsidP="00EE05FF">
            <w:r w:rsidRPr="002707CE">
              <w:t>Technician</w:t>
            </w:r>
          </w:p>
        </w:tc>
        <w:tc>
          <w:tcPr>
            <w:tcW w:w="1600" w:type="dxa"/>
            <w:tcBorders>
              <w:top w:val="single" w:sz="4" w:space="0" w:color="auto"/>
              <w:bottom w:val="single" w:sz="4" w:space="0" w:color="auto"/>
            </w:tcBorders>
            <w:shd w:val="clear" w:color="auto" w:fill="F3F3F3"/>
          </w:tcPr>
          <w:p w14:paraId="347BB4B7" w14:textId="77777777" w:rsidR="00DD0594" w:rsidRPr="002707CE" w:rsidRDefault="00DD0594" w:rsidP="00EE05FF"/>
        </w:tc>
        <w:tc>
          <w:tcPr>
            <w:tcW w:w="2200" w:type="dxa"/>
            <w:tcBorders>
              <w:top w:val="single" w:sz="4" w:space="0" w:color="auto"/>
              <w:bottom w:val="single" w:sz="4" w:space="0" w:color="auto"/>
            </w:tcBorders>
            <w:shd w:val="clear" w:color="auto" w:fill="F3F3F3"/>
          </w:tcPr>
          <w:p w14:paraId="08D0A9E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8119E3D" w14:textId="77777777" w:rsidR="00DD0594" w:rsidRPr="002707CE" w:rsidRDefault="00DD0594" w:rsidP="00EE05FF"/>
        </w:tc>
      </w:tr>
      <w:tr w:rsidR="00DD0594" w:rsidRPr="002707CE" w14:paraId="1B4FAF36" w14:textId="77777777" w:rsidTr="00DD0594">
        <w:tc>
          <w:tcPr>
            <w:tcW w:w="1000" w:type="dxa"/>
            <w:tcBorders>
              <w:top w:val="single" w:sz="4" w:space="0" w:color="auto"/>
              <w:bottom w:val="single" w:sz="4" w:space="0" w:color="auto"/>
            </w:tcBorders>
            <w:shd w:val="clear" w:color="auto" w:fill="FFFFFF"/>
          </w:tcPr>
          <w:p w14:paraId="2D1CBDFD" w14:textId="77777777" w:rsidR="00DD0594" w:rsidRPr="002707CE" w:rsidRDefault="00DD0594" w:rsidP="00EE05FF">
            <w:r w:rsidRPr="002707CE">
              <w:t>VP</w:t>
            </w:r>
          </w:p>
        </w:tc>
        <w:tc>
          <w:tcPr>
            <w:tcW w:w="3600" w:type="dxa"/>
            <w:tcBorders>
              <w:top w:val="single" w:sz="4" w:space="0" w:color="auto"/>
              <w:bottom w:val="single" w:sz="4" w:space="0" w:color="auto"/>
            </w:tcBorders>
            <w:shd w:val="clear" w:color="auto" w:fill="FFFFFF"/>
          </w:tcPr>
          <w:p w14:paraId="42B14D6E" w14:textId="77777777" w:rsidR="00DD0594" w:rsidRPr="002707CE" w:rsidRDefault="00DD0594" w:rsidP="00EE05FF">
            <w:r w:rsidRPr="002707CE">
              <w:t>Verifying Provider</w:t>
            </w:r>
          </w:p>
        </w:tc>
        <w:tc>
          <w:tcPr>
            <w:tcW w:w="1600" w:type="dxa"/>
            <w:tcBorders>
              <w:top w:val="single" w:sz="4" w:space="0" w:color="auto"/>
              <w:bottom w:val="single" w:sz="4" w:space="0" w:color="auto"/>
            </w:tcBorders>
            <w:shd w:val="clear" w:color="auto" w:fill="FFFFFF"/>
          </w:tcPr>
          <w:p w14:paraId="26F4497B" w14:textId="77777777" w:rsidR="00DD0594" w:rsidRPr="002707CE" w:rsidRDefault="00DD0594" w:rsidP="00EE05FF"/>
        </w:tc>
        <w:tc>
          <w:tcPr>
            <w:tcW w:w="2200" w:type="dxa"/>
            <w:tcBorders>
              <w:top w:val="single" w:sz="4" w:space="0" w:color="auto"/>
              <w:bottom w:val="single" w:sz="4" w:space="0" w:color="auto"/>
            </w:tcBorders>
            <w:shd w:val="clear" w:color="auto" w:fill="FFFFFF"/>
          </w:tcPr>
          <w:p w14:paraId="04B3C955" w14:textId="77777777" w:rsidR="00DD0594" w:rsidRPr="002707CE" w:rsidRDefault="00DD0594" w:rsidP="00EE05FF">
            <w:r w:rsidRPr="002707CE">
              <w:t>ORC-11 Verified By</w:t>
            </w:r>
          </w:p>
        </w:tc>
        <w:tc>
          <w:tcPr>
            <w:tcW w:w="800" w:type="dxa"/>
            <w:tcBorders>
              <w:top w:val="single" w:sz="4" w:space="0" w:color="auto"/>
              <w:bottom w:val="single" w:sz="4" w:space="0" w:color="auto"/>
            </w:tcBorders>
            <w:shd w:val="clear" w:color="auto" w:fill="FFFFFF"/>
          </w:tcPr>
          <w:p w14:paraId="003F6699" w14:textId="77777777" w:rsidR="00DD0594" w:rsidRPr="002707CE" w:rsidRDefault="00DD0594" w:rsidP="00EE05FF"/>
        </w:tc>
      </w:tr>
      <w:tr w:rsidR="00DD0594" w:rsidRPr="002707CE" w14:paraId="6A6D57DD" w14:textId="77777777" w:rsidTr="00DD0594">
        <w:tc>
          <w:tcPr>
            <w:tcW w:w="1000" w:type="dxa"/>
            <w:tcBorders>
              <w:top w:val="single" w:sz="4" w:space="0" w:color="auto"/>
              <w:bottom w:val="single" w:sz="4" w:space="0" w:color="auto"/>
            </w:tcBorders>
            <w:shd w:val="clear" w:color="auto" w:fill="F3F3F3"/>
          </w:tcPr>
          <w:p w14:paraId="5B0163DD" w14:textId="77777777" w:rsidR="00DD0594" w:rsidRPr="002707CE" w:rsidRDefault="00DD0594" w:rsidP="00EE05FF">
            <w:r w:rsidRPr="002707CE">
              <w:t>VPS</w:t>
            </w:r>
          </w:p>
        </w:tc>
        <w:tc>
          <w:tcPr>
            <w:tcW w:w="3600" w:type="dxa"/>
            <w:tcBorders>
              <w:top w:val="single" w:sz="4" w:space="0" w:color="auto"/>
              <w:bottom w:val="single" w:sz="4" w:space="0" w:color="auto"/>
            </w:tcBorders>
            <w:shd w:val="clear" w:color="auto" w:fill="F3F3F3"/>
          </w:tcPr>
          <w:p w14:paraId="5F60F4D1" w14:textId="77777777" w:rsidR="00DD0594" w:rsidRPr="002707CE" w:rsidRDefault="00DD0594" w:rsidP="00EE05FF">
            <w:r w:rsidRPr="002707CE">
              <w:t>Verifying Pharmaceutical Supplier   (not sure how to dissect Pharmacist/Treatment Supplier's Verifier ID)</w:t>
            </w:r>
          </w:p>
        </w:tc>
        <w:tc>
          <w:tcPr>
            <w:tcW w:w="1600" w:type="dxa"/>
            <w:tcBorders>
              <w:top w:val="single" w:sz="4" w:space="0" w:color="auto"/>
              <w:bottom w:val="single" w:sz="4" w:space="0" w:color="auto"/>
            </w:tcBorders>
            <w:shd w:val="clear" w:color="auto" w:fill="F3F3F3"/>
          </w:tcPr>
          <w:p w14:paraId="259CE678" w14:textId="77777777" w:rsidR="00DD0594" w:rsidRPr="002707CE" w:rsidRDefault="00DD0594" w:rsidP="00EE05FF"/>
        </w:tc>
        <w:tc>
          <w:tcPr>
            <w:tcW w:w="2200" w:type="dxa"/>
            <w:tcBorders>
              <w:top w:val="single" w:sz="4" w:space="0" w:color="auto"/>
              <w:bottom w:val="single" w:sz="4" w:space="0" w:color="auto"/>
            </w:tcBorders>
            <w:shd w:val="clear" w:color="auto" w:fill="F3F3F3"/>
          </w:tcPr>
          <w:p w14:paraId="0F425CB1" w14:textId="77777777" w:rsidR="00DD0594" w:rsidRPr="002707CE" w:rsidRDefault="00DD0594" w:rsidP="00EE05FF">
            <w:r w:rsidRPr="002707CE">
              <w:t>RXE-14 Pharmacist/Treatment Supplier's Verifier ID</w:t>
            </w:r>
          </w:p>
        </w:tc>
        <w:tc>
          <w:tcPr>
            <w:tcW w:w="800" w:type="dxa"/>
            <w:tcBorders>
              <w:top w:val="single" w:sz="4" w:space="0" w:color="auto"/>
              <w:bottom w:val="single" w:sz="4" w:space="0" w:color="auto"/>
            </w:tcBorders>
            <w:shd w:val="clear" w:color="auto" w:fill="F3F3F3"/>
          </w:tcPr>
          <w:p w14:paraId="7FEAB6A2" w14:textId="77777777" w:rsidR="00DD0594" w:rsidRPr="002707CE" w:rsidRDefault="00DD0594" w:rsidP="00EE05FF"/>
        </w:tc>
      </w:tr>
      <w:tr w:rsidR="00DD0594" w:rsidRPr="002707CE" w14:paraId="4BA3CE8E" w14:textId="77777777" w:rsidTr="00DD0594">
        <w:tc>
          <w:tcPr>
            <w:tcW w:w="1000" w:type="dxa"/>
            <w:tcBorders>
              <w:top w:val="single" w:sz="4" w:space="0" w:color="auto"/>
              <w:bottom w:val="double" w:sz="4" w:space="0" w:color="auto"/>
            </w:tcBorders>
            <w:shd w:val="clear" w:color="auto" w:fill="FFFFFF"/>
          </w:tcPr>
          <w:p w14:paraId="7FD0B297" w14:textId="77777777" w:rsidR="00DD0594" w:rsidRPr="002707CE" w:rsidRDefault="00DD0594" w:rsidP="00EE05FF">
            <w:r w:rsidRPr="002707CE">
              <w:t>VTS</w:t>
            </w:r>
          </w:p>
        </w:tc>
        <w:tc>
          <w:tcPr>
            <w:tcW w:w="3600" w:type="dxa"/>
            <w:tcBorders>
              <w:top w:val="single" w:sz="4" w:space="0" w:color="auto"/>
              <w:bottom w:val="double" w:sz="4" w:space="0" w:color="auto"/>
            </w:tcBorders>
            <w:shd w:val="clear" w:color="auto" w:fill="FFFFFF"/>
          </w:tcPr>
          <w:p w14:paraId="04604DFC" w14:textId="77777777" w:rsidR="00DD0594" w:rsidRPr="002707CE" w:rsidRDefault="00DD0594" w:rsidP="00EE05FF">
            <w:r w:rsidRPr="002707CE">
              <w:t>Verifying Treatment Supplier   (not sure how to dissect Pharmacist/Treatment Supplier's Verifier ID)</w:t>
            </w:r>
          </w:p>
        </w:tc>
        <w:tc>
          <w:tcPr>
            <w:tcW w:w="1600" w:type="dxa"/>
            <w:tcBorders>
              <w:top w:val="single" w:sz="4" w:space="0" w:color="auto"/>
              <w:bottom w:val="double" w:sz="4" w:space="0" w:color="auto"/>
            </w:tcBorders>
            <w:shd w:val="clear" w:color="auto" w:fill="FFFFFF"/>
          </w:tcPr>
          <w:p w14:paraId="7D9C6B39" w14:textId="77777777" w:rsidR="00DD0594" w:rsidRPr="002707CE" w:rsidRDefault="00DD0594" w:rsidP="00EE05FF"/>
        </w:tc>
        <w:tc>
          <w:tcPr>
            <w:tcW w:w="2200" w:type="dxa"/>
            <w:tcBorders>
              <w:top w:val="single" w:sz="4" w:space="0" w:color="auto"/>
              <w:bottom w:val="double" w:sz="4" w:space="0" w:color="auto"/>
            </w:tcBorders>
            <w:shd w:val="clear" w:color="auto" w:fill="FFFFFF"/>
          </w:tcPr>
          <w:p w14:paraId="74CA7020" w14:textId="77777777" w:rsidR="00DD0594" w:rsidRPr="002707CE" w:rsidRDefault="00DD0594" w:rsidP="00EE05FF">
            <w:r w:rsidRPr="002707CE">
              <w:t>RXE-14 Pharmacist/Treatment Supplier's Verifier ID</w:t>
            </w:r>
          </w:p>
        </w:tc>
        <w:tc>
          <w:tcPr>
            <w:tcW w:w="800" w:type="dxa"/>
            <w:tcBorders>
              <w:top w:val="single" w:sz="4" w:space="0" w:color="auto"/>
              <w:bottom w:val="double" w:sz="4" w:space="0" w:color="auto"/>
            </w:tcBorders>
            <w:shd w:val="clear" w:color="auto" w:fill="FFFFFF"/>
          </w:tcPr>
          <w:p w14:paraId="153C76BC" w14:textId="77777777" w:rsidR="00DD0594" w:rsidRPr="002707CE" w:rsidRDefault="00DD0594" w:rsidP="00EE05FF"/>
        </w:tc>
      </w:tr>
    </w:tbl>
    <w:p w14:paraId="663809A1" w14:textId="77777777" w:rsidR="00DD0594" w:rsidRPr="002707CE" w:rsidRDefault="00DD0594" w:rsidP="00EE05FF"/>
    <w:p w14:paraId="0ED662D9" w14:textId="77777777" w:rsidR="00DD0594" w:rsidRPr="002707CE" w:rsidRDefault="00DD0594" w:rsidP="00EE05FF">
      <w:pPr>
        <w:pStyle w:val="Heading6"/>
      </w:pPr>
      <w:bookmarkStart w:id="794" w:name="_Toc27642042"/>
      <w:bookmarkStart w:id="795" w:name="_Toc28961577"/>
      <w:r w:rsidRPr="002707CE">
        <w:lastRenderedPageBreak/>
        <w:t>0444 - Name Assembly Order</w:t>
      </w:r>
      <w:bookmarkEnd w:id="794"/>
      <w:bookmarkEnd w:id="795"/>
    </w:p>
    <w:p w14:paraId="519ACDE3" w14:textId="176654F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B07932E" w14:textId="77777777" w:rsidTr="00DD0594">
        <w:tc>
          <w:tcPr>
            <w:tcW w:w="2600" w:type="dxa"/>
            <w:shd w:val="clear" w:color="auto" w:fill="F3F3F3"/>
          </w:tcPr>
          <w:p w14:paraId="3AD95A00" w14:textId="77777777" w:rsidR="00DD0594" w:rsidRPr="002707CE" w:rsidRDefault="00DD0594" w:rsidP="00EE05FF">
            <w:pPr>
              <w:pStyle w:val="OtherTableHeader"/>
            </w:pPr>
            <w:r w:rsidRPr="002707CE">
              <w:t>Concept Domain Name</w:t>
            </w:r>
          </w:p>
        </w:tc>
        <w:tc>
          <w:tcPr>
            <w:tcW w:w="6600" w:type="dxa"/>
            <w:shd w:val="clear" w:color="auto" w:fill="auto"/>
          </w:tcPr>
          <w:p w14:paraId="3F5E985A" w14:textId="77777777" w:rsidR="00DD0594" w:rsidRPr="002707CE" w:rsidRDefault="00DD0594" w:rsidP="00EE05FF">
            <w:pPr>
              <w:pStyle w:val="OtherTableBody"/>
            </w:pPr>
            <w:r w:rsidRPr="002707CE">
              <w:t>NameAssemblyOrder</w:t>
            </w:r>
          </w:p>
        </w:tc>
      </w:tr>
      <w:tr w:rsidR="00DD0594" w:rsidRPr="002707CE" w14:paraId="481478D9" w14:textId="77777777" w:rsidTr="00DD0594">
        <w:tc>
          <w:tcPr>
            <w:tcW w:w="2600" w:type="dxa"/>
            <w:shd w:val="clear" w:color="auto" w:fill="F3F3F3"/>
          </w:tcPr>
          <w:p w14:paraId="5CA6276C" w14:textId="77777777" w:rsidR="00DD0594" w:rsidRPr="002707CE" w:rsidRDefault="00DD0594" w:rsidP="00EE05FF">
            <w:pPr>
              <w:pStyle w:val="OtherTableHeader"/>
            </w:pPr>
            <w:r w:rsidRPr="002707CE">
              <w:t>Description</w:t>
            </w:r>
          </w:p>
        </w:tc>
        <w:tc>
          <w:tcPr>
            <w:tcW w:w="6600" w:type="dxa"/>
            <w:shd w:val="clear" w:color="auto" w:fill="auto"/>
          </w:tcPr>
          <w:p w14:paraId="6D4340A9" w14:textId="77777777" w:rsidR="00DD0594" w:rsidRPr="002707CE" w:rsidRDefault="00DD0594" w:rsidP="00EE05FF">
            <w:pPr>
              <w:pStyle w:val="OtherTableBody"/>
            </w:pPr>
            <w:r w:rsidRPr="002707CE">
              <w:t>The domain of possible values specifying the preferred display order of the components of this person name.</w:t>
            </w:r>
          </w:p>
        </w:tc>
      </w:tr>
      <w:tr w:rsidR="00DD0594" w:rsidRPr="002707CE" w14:paraId="681FA0FB" w14:textId="77777777" w:rsidTr="00DD0594">
        <w:tc>
          <w:tcPr>
            <w:tcW w:w="2600" w:type="dxa"/>
            <w:shd w:val="clear" w:color="auto" w:fill="F3F3F3"/>
          </w:tcPr>
          <w:p w14:paraId="546CF492" w14:textId="77777777" w:rsidR="00DD0594" w:rsidRPr="002707CE" w:rsidRDefault="00DD0594" w:rsidP="00EE05FF">
            <w:pPr>
              <w:pStyle w:val="OtherTableHeader"/>
            </w:pPr>
            <w:r w:rsidRPr="002707CE">
              <w:t>Concept Domain Only</w:t>
            </w:r>
          </w:p>
        </w:tc>
        <w:tc>
          <w:tcPr>
            <w:tcW w:w="6600" w:type="dxa"/>
            <w:shd w:val="clear" w:color="auto" w:fill="auto"/>
          </w:tcPr>
          <w:p w14:paraId="72EF79C6" w14:textId="77777777" w:rsidR="00DD0594" w:rsidRPr="002707CE" w:rsidRDefault="00DD0594" w:rsidP="00EE05FF">
            <w:pPr>
              <w:pStyle w:val="OtherTableBody"/>
            </w:pPr>
            <w:r w:rsidRPr="002707CE">
              <w:t>no</w:t>
            </w:r>
          </w:p>
        </w:tc>
      </w:tr>
    </w:tbl>
    <w:p w14:paraId="206FA75C" w14:textId="77777777" w:rsidR="00DD0594" w:rsidRPr="002707CE" w:rsidRDefault="00DD0594" w:rsidP="00EE05FF"/>
    <w:p w14:paraId="767436A8" w14:textId="3F6E370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9EC4AE9" w14:textId="77777777" w:rsidTr="00DD0594">
        <w:tc>
          <w:tcPr>
            <w:tcW w:w="2000" w:type="dxa"/>
            <w:shd w:val="clear" w:color="auto" w:fill="F3F3F3"/>
          </w:tcPr>
          <w:p w14:paraId="6361BABF" w14:textId="77777777" w:rsidR="00DD0594" w:rsidRPr="002707CE" w:rsidRDefault="00DD0594" w:rsidP="00EE05FF">
            <w:pPr>
              <w:pStyle w:val="OtherTableHeader"/>
            </w:pPr>
            <w:r w:rsidRPr="002707CE">
              <w:t>OID</w:t>
            </w:r>
          </w:p>
        </w:tc>
        <w:tc>
          <w:tcPr>
            <w:tcW w:w="7200" w:type="dxa"/>
            <w:shd w:val="clear" w:color="auto" w:fill="auto"/>
          </w:tcPr>
          <w:p w14:paraId="37462AFF" w14:textId="77777777" w:rsidR="00DD0594" w:rsidRPr="002707CE" w:rsidRDefault="00DD0594" w:rsidP="00EE05FF">
            <w:pPr>
              <w:pStyle w:val="OtherTableBody"/>
            </w:pPr>
            <w:r w:rsidRPr="002707CE">
              <w:t>2.16.840.1.113883.18.284</w:t>
            </w:r>
          </w:p>
        </w:tc>
      </w:tr>
      <w:tr w:rsidR="00DD0594" w:rsidRPr="002707CE" w14:paraId="5DAC8381" w14:textId="77777777" w:rsidTr="00DD0594">
        <w:tc>
          <w:tcPr>
            <w:tcW w:w="2000" w:type="dxa"/>
            <w:shd w:val="clear" w:color="auto" w:fill="F3F3F3"/>
          </w:tcPr>
          <w:p w14:paraId="1902910F" w14:textId="77777777" w:rsidR="00DD0594" w:rsidRPr="002707CE" w:rsidRDefault="00DD0594" w:rsidP="00EE05FF">
            <w:pPr>
              <w:pStyle w:val="OtherTableHeader"/>
            </w:pPr>
            <w:r w:rsidRPr="002707CE">
              <w:t>symbolicName</w:t>
            </w:r>
          </w:p>
        </w:tc>
        <w:tc>
          <w:tcPr>
            <w:tcW w:w="7200" w:type="dxa"/>
            <w:shd w:val="clear" w:color="auto" w:fill="auto"/>
          </w:tcPr>
          <w:p w14:paraId="128399B6" w14:textId="77777777" w:rsidR="00DD0594" w:rsidRPr="002707CE" w:rsidRDefault="00DD0594" w:rsidP="00EE05FF">
            <w:pPr>
              <w:pStyle w:val="OtherTableBody"/>
            </w:pPr>
            <w:r w:rsidRPr="002707CE">
              <w:t>nameAssemblyOrder</w:t>
            </w:r>
          </w:p>
        </w:tc>
      </w:tr>
      <w:tr w:rsidR="00DD0594" w:rsidRPr="002707CE" w14:paraId="391C668F" w14:textId="77777777" w:rsidTr="00DD0594">
        <w:tc>
          <w:tcPr>
            <w:tcW w:w="2000" w:type="dxa"/>
            <w:shd w:val="clear" w:color="auto" w:fill="F3F3F3"/>
          </w:tcPr>
          <w:p w14:paraId="3E3DC208" w14:textId="77777777" w:rsidR="00DD0594" w:rsidRPr="002707CE" w:rsidRDefault="00DD0594" w:rsidP="00EE05FF">
            <w:pPr>
              <w:pStyle w:val="OtherTableHeader"/>
            </w:pPr>
            <w:r w:rsidRPr="002707CE">
              <w:t>Description</w:t>
            </w:r>
          </w:p>
        </w:tc>
        <w:tc>
          <w:tcPr>
            <w:tcW w:w="7200" w:type="dxa"/>
            <w:shd w:val="clear" w:color="auto" w:fill="auto"/>
          </w:tcPr>
          <w:p w14:paraId="62498266" w14:textId="77777777" w:rsidR="00DD0594" w:rsidRPr="002707CE" w:rsidRDefault="00DD0594" w:rsidP="00EE05FF">
            <w:pPr>
              <w:pStyle w:val="OtherTableBody"/>
            </w:pPr>
            <w:r w:rsidRPr="002707CE">
              <w:t>Code system of concepts specifying the preferred display order of the components of this person name.  Used in HL7 Version 2.x messaging in the PPN, XCN and XPN segments.</w:t>
            </w:r>
          </w:p>
        </w:tc>
      </w:tr>
    </w:tbl>
    <w:p w14:paraId="11975E2F" w14:textId="77777777" w:rsidR="00DD0594" w:rsidRPr="002707CE" w:rsidRDefault="00DD0594" w:rsidP="00EE05FF"/>
    <w:p w14:paraId="7704E991" w14:textId="5975524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506B7CF" w14:textId="77777777" w:rsidTr="00DD0594">
        <w:tc>
          <w:tcPr>
            <w:tcW w:w="2400" w:type="dxa"/>
            <w:shd w:val="clear" w:color="auto" w:fill="F3F3F3"/>
          </w:tcPr>
          <w:p w14:paraId="12815E3C" w14:textId="77777777" w:rsidR="00DD0594" w:rsidRPr="002707CE" w:rsidRDefault="00DD0594" w:rsidP="00EE05FF">
            <w:pPr>
              <w:pStyle w:val="OtherTableHeader"/>
            </w:pPr>
            <w:r w:rsidRPr="002707CE">
              <w:t>Effective Date</w:t>
            </w:r>
          </w:p>
        </w:tc>
        <w:tc>
          <w:tcPr>
            <w:tcW w:w="1400" w:type="dxa"/>
            <w:shd w:val="clear" w:color="auto" w:fill="auto"/>
          </w:tcPr>
          <w:p w14:paraId="0808CF55" w14:textId="77777777" w:rsidR="00DD0594" w:rsidRPr="002707CE" w:rsidRDefault="00DD0594" w:rsidP="00EE05FF">
            <w:pPr>
              <w:pStyle w:val="OtherTableBody"/>
            </w:pPr>
            <w:r w:rsidRPr="002707CE">
              <w:t>01.11.2000</w:t>
            </w:r>
          </w:p>
        </w:tc>
      </w:tr>
      <w:tr w:rsidR="00DD0594" w:rsidRPr="002707CE" w14:paraId="1B500BE3" w14:textId="77777777" w:rsidTr="00DD0594">
        <w:tc>
          <w:tcPr>
            <w:tcW w:w="2400" w:type="dxa"/>
            <w:shd w:val="clear" w:color="auto" w:fill="F3F3F3"/>
          </w:tcPr>
          <w:p w14:paraId="7DC6686C" w14:textId="77777777" w:rsidR="00DD0594" w:rsidRPr="002707CE" w:rsidRDefault="00DD0594" w:rsidP="00EE05FF">
            <w:pPr>
              <w:pStyle w:val="OtherTableHeader"/>
            </w:pPr>
            <w:r w:rsidRPr="002707CE">
              <w:t>Version</w:t>
            </w:r>
          </w:p>
        </w:tc>
        <w:tc>
          <w:tcPr>
            <w:tcW w:w="1400" w:type="dxa"/>
            <w:shd w:val="clear" w:color="auto" w:fill="auto"/>
          </w:tcPr>
          <w:p w14:paraId="3FA0EA79" w14:textId="77777777" w:rsidR="00DD0594" w:rsidRPr="002707CE" w:rsidRDefault="00DD0594" w:rsidP="00EE05FF">
            <w:pPr>
              <w:pStyle w:val="OtherTableBody"/>
            </w:pPr>
            <w:r w:rsidRPr="002707CE">
              <w:t>1</w:t>
            </w:r>
          </w:p>
        </w:tc>
      </w:tr>
      <w:tr w:rsidR="00DD0594" w:rsidRPr="002707CE" w14:paraId="083376B5" w14:textId="77777777" w:rsidTr="00DD0594">
        <w:tc>
          <w:tcPr>
            <w:tcW w:w="2400" w:type="dxa"/>
            <w:shd w:val="clear" w:color="auto" w:fill="F3F3F3"/>
          </w:tcPr>
          <w:p w14:paraId="68E4B477" w14:textId="77777777" w:rsidR="00DD0594" w:rsidRPr="002707CE" w:rsidRDefault="00DD0594" w:rsidP="00EE05FF">
            <w:pPr>
              <w:pStyle w:val="OtherTableHeader"/>
            </w:pPr>
            <w:r w:rsidRPr="002707CE">
              <w:t>HL7 Version Introduced</w:t>
            </w:r>
          </w:p>
        </w:tc>
        <w:tc>
          <w:tcPr>
            <w:tcW w:w="1400" w:type="dxa"/>
            <w:shd w:val="clear" w:color="auto" w:fill="auto"/>
          </w:tcPr>
          <w:p w14:paraId="28EC317E" w14:textId="77777777" w:rsidR="00DD0594" w:rsidRPr="002707CE" w:rsidRDefault="00DD0594" w:rsidP="00EE05FF">
            <w:pPr>
              <w:pStyle w:val="OtherTableBody"/>
            </w:pPr>
            <w:r w:rsidRPr="002707CE">
              <w:t>2.4</w:t>
            </w:r>
          </w:p>
        </w:tc>
      </w:tr>
    </w:tbl>
    <w:p w14:paraId="395DBF9E" w14:textId="77777777" w:rsidR="00DD0594" w:rsidRPr="002707CE" w:rsidRDefault="00DD0594" w:rsidP="00EE05FF"/>
    <w:p w14:paraId="5C8CDD46" w14:textId="1BD9DE3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DA243B6" w14:textId="77777777" w:rsidTr="00DD0594">
        <w:tc>
          <w:tcPr>
            <w:tcW w:w="2800" w:type="dxa"/>
            <w:shd w:val="clear" w:color="auto" w:fill="F3F3F3"/>
          </w:tcPr>
          <w:p w14:paraId="2311AE35" w14:textId="77777777" w:rsidR="00DD0594" w:rsidRPr="002707CE" w:rsidRDefault="00DD0594" w:rsidP="00EE05FF">
            <w:pPr>
              <w:pStyle w:val="OtherTableHeader"/>
            </w:pPr>
            <w:r w:rsidRPr="002707CE">
              <w:t>OID</w:t>
            </w:r>
          </w:p>
        </w:tc>
        <w:tc>
          <w:tcPr>
            <w:tcW w:w="6400" w:type="dxa"/>
            <w:shd w:val="clear" w:color="auto" w:fill="auto"/>
          </w:tcPr>
          <w:p w14:paraId="7854F0AE" w14:textId="77777777" w:rsidR="00DD0594" w:rsidRPr="002707CE" w:rsidRDefault="00DD0594" w:rsidP="00EE05FF">
            <w:pPr>
              <w:pStyle w:val="OtherTableBody"/>
            </w:pPr>
            <w:r w:rsidRPr="002707CE">
              <w:t>2.16.840.1.113883.21.300</w:t>
            </w:r>
          </w:p>
        </w:tc>
      </w:tr>
      <w:tr w:rsidR="00DD0594" w:rsidRPr="002707CE" w14:paraId="42DBE73E" w14:textId="77777777" w:rsidTr="00DD0594">
        <w:tc>
          <w:tcPr>
            <w:tcW w:w="2800" w:type="dxa"/>
            <w:shd w:val="clear" w:color="auto" w:fill="F3F3F3"/>
          </w:tcPr>
          <w:p w14:paraId="050C8ABE" w14:textId="77777777" w:rsidR="00DD0594" w:rsidRPr="002707CE" w:rsidRDefault="00DD0594" w:rsidP="00EE05FF">
            <w:pPr>
              <w:pStyle w:val="OtherTableHeader"/>
            </w:pPr>
            <w:r w:rsidRPr="002707CE">
              <w:t>symbolicName</w:t>
            </w:r>
          </w:p>
        </w:tc>
        <w:tc>
          <w:tcPr>
            <w:tcW w:w="6400" w:type="dxa"/>
            <w:shd w:val="clear" w:color="auto" w:fill="auto"/>
          </w:tcPr>
          <w:p w14:paraId="4D33449C" w14:textId="77777777" w:rsidR="00DD0594" w:rsidRPr="002707CE" w:rsidRDefault="00DD0594" w:rsidP="00EE05FF">
            <w:pPr>
              <w:pStyle w:val="OtherTableBody"/>
            </w:pPr>
            <w:r w:rsidRPr="002707CE">
              <w:t>hl7VS-nameAssemblyOrder</w:t>
            </w:r>
          </w:p>
        </w:tc>
      </w:tr>
      <w:tr w:rsidR="00DD0594" w:rsidRPr="002707CE" w14:paraId="70DDD87D" w14:textId="77777777" w:rsidTr="00DD0594">
        <w:tc>
          <w:tcPr>
            <w:tcW w:w="2800" w:type="dxa"/>
            <w:shd w:val="clear" w:color="auto" w:fill="F3F3F3"/>
          </w:tcPr>
          <w:p w14:paraId="094315CF" w14:textId="77777777" w:rsidR="00DD0594" w:rsidRPr="002707CE" w:rsidRDefault="00DD0594" w:rsidP="00EE05FF">
            <w:pPr>
              <w:pStyle w:val="OtherTableHeader"/>
            </w:pPr>
            <w:r w:rsidRPr="002707CE">
              <w:t>Description</w:t>
            </w:r>
          </w:p>
        </w:tc>
        <w:tc>
          <w:tcPr>
            <w:tcW w:w="6400" w:type="dxa"/>
            <w:shd w:val="clear" w:color="auto" w:fill="auto"/>
          </w:tcPr>
          <w:p w14:paraId="6DA86955" w14:textId="77777777" w:rsidR="00DD0594" w:rsidRPr="002707CE" w:rsidRDefault="00DD0594" w:rsidP="00EE05FF">
            <w:pPr>
              <w:pStyle w:val="OtherTableBody"/>
            </w:pPr>
            <w:r w:rsidRPr="002707CE">
              <w:t>Value Set of codes specifying the preferred display order of the components of this person name.</w:t>
            </w:r>
          </w:p>
        </w:tc>
      </w:tr>
      <w:tr w:rsidR="00DD0594" w:rsidRPr="002707CE" w14:paraId="7E933DD0" w14:textId="77777777" w:rsidTr="00DD0594">
        <w:tc>
          <w:tcPr>
            <w:tcW w:w="2800" w:type="dxa"/>
            <w:shd w:val="clear" w:color="auto" w:fill="F3F3F3"/>
          </w:tcPr>
          <w:p w14:paraId="09C721EF" w14:textId="77777777" w:rsidR="00DD0594" w:rsidRPr="002707CE" w:rsidRDefault="00DD0594" w:rsidP="00EE05FF">
            <w:pPr>
              <w:pStyle w:val="OtherTableHeader"/>
            </w:pPr>
            <w:r w:rsidRPr="002707CE">
              <w:t>Content Logical Definition</w:t>
            </w:r>
          </w:p>
        </w:tc>
        <w:tc>
          <w:tcPr>
            <w:tcW w:w="6400" w:type="dxa"/>
            <w:shd w:val="clear" w:color="auto" w:fill="auto"/>
          </w:tcPr>
          <w:p w14:paraId="376D7E4E" w14:textId="77777777" w:rsidR="00DD0594" w:rsidRPr="002707CE" w:rsidRDefault="00DD0594" w:rsidP="00EE05FF">
            <w:pPr>
              <w:pStyle w:val="OtherTableBody"/>
            </w:pPr>
            <w:r w:rsidRPr="002707CE">
              <w:t>all codes</w:t>
            </w:r>
          </w:p>
        </w:tc>
      </w:tr>
    </w:tbl>
    <w:p w14:paraId="71B75FB4" w14:textId="77777777" w:rsidR="00DD0594" w:rsidRPr="002707CE" w:rsidRDefault="00DD0594" w:rsidP="00EE05FF"/>
    <w:p w14:paraId="22DF6212" w14:textId="6C6C9FD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DE8ECAE" w14:textId="77777777" w:rsidTr="00DD0594">
        <w:tc>
          <w:tcPr>
            <w:tcW w:w="1800" w:type="dxa"/>
            <w:shd w:val="clear" w:color="auto" w:fill="F3F3F3"/>
          </w:tcPr>
          <w:p w14:paraId="6EC212BF" w14:textId="77777777" w:rsidR="00DD0594" w:rsidRPr="002707CE" w:rsidRDefault="00DD0594" w:rsidP="00EE05FF">
            <w:pPr>
              <w:pStyle w:val="OtherTableHeader"/>
            </w:pPr>
            <w:r w:rsidRPr="002707CE">
              <w:t>Realm</w:t>
            </w:r>
          </w:p>
        </w:tc>
        <w:tc>
          <w:tcPr>
            <w:tcW w:w="2400" w:type="dxa"/>
            <w:shd w:val="clear" w:color="auto" w:fill="auto"/>
          </w:tcPr>
          <w:p w14:paraId="26560ACC" w14:textId="77777777" w:rsidR="00DD0594" w:rsidRPr="002707CE" w:rsidRDefault="00DD0594" w:rsidP="00EE05FF">
            <w:pPr>
              <w:pStyle w:val="OtherTableBody"/>
            </w:pPr>
            <w:r w:rsidRPr="002707CE">
              <w:t>universal</w:t>
            </w:r>
          </w:p>
        </w:tc>
      </w:tr>
    </w:tbl>
    <w:p w14:paraId="7BCCAE5E" w14:textId="77777777" w:rsidR="00DD0594" w:rsidRPr="002707CE" w:rsidRDefault="00DD0594" w:rsidP="00EE05FF"/>
    <w:p w14:paraId="764A4036" w14:textId="0EB3B4C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739246" w14:textId="77777777" w:rsidTr="00DD0594">
        <w:tc>
          <w:tcPr>
            <w:tcW w:w="2600" w:type="dxa"/>
            <w:shd w:val="clear" w:color="auto" w:fill="F3F3F3"/>
          </w:tcPr>
          <w:p w14:paraId="198E3F65" w14:textId="77777777" w:rsidR="00DD0594" w:rsidRPr="002707CE" w:rsidRDefault="00DD0594" w:rsidP="00EE05FF">
            <w:pPr>
              <w:pStyle w:val="OtherTableHeader"/>
            </w:pPr>
            <w:r w:rsidRPr="002707CE">
              <w:t>Table</w:t>
            </w:r>
          </w:p>
        </w:tc>
        <w:tc>
          <w:tcPr>
            <w:tcW w:w="6600" w:type="dxa"/>
            <w:shd w:val="clear" w:color="auto" w:fill="auto"/>
          </w:tcPr>
          <w:p w14:paraId="0122CF33" w14:textId="77777777" w:rsidR="00DD0594" w:rsidRPr="002707CE" w:rsidRDefault="00DD0594" w:rsidP="00EE05FF">
            <w:pPr>
              <w:pStyle w:val="OtherTableBody"/>
            </w:pPr>
            <w:r w:rsidRPr="002707CE">
              <w:t>0444</w:t>
            </w:r>
          </w:p>
        </w:tc>
      </w:tr>
      <w:tr w:rsidR="00DD0594" w:rsidRPr="002707CE" w14:paraId="677E5A79" w14:textId="77777777" w:rsidTr="00DD0594">
        <w:tc>
          <w:tcPr>
            <w:tcW w:w="2600" w:type="dxa"/>
            <w:shd w:val="clear" w:color="auto" w:fill="F3F3F3"/>
          </w:tcPr>
          <w:p w14:paraId="7FBF4A7D" w14:textId="77777777" w:rsidR="00DD0594" w:rsidRPr="002707CE" w:rsidRDefault="00DD0594" w:rsidP="00EE05FF">
            <w:pPr>
              <w:pStyle w:val="OtherTableHeader"/>
            </w:pPr>
            <w:r w:rsidRPr="002707CE">
              <w:t>Description</w:t>
            </w:r>
          </w:p>
        </w:tc>
        <w:tc>
          <w:tcPr>
            <w:tcW w:w="6600" w:type="dxa"/>
            <w:shd w:val="clear" w:color="auto" w:fill="auto"/>
          </w:tcPr>
          <w:p w14:paraId="6899988D" w14:textId="77777777" w:rsidR="00DD0594" w:rsidRPr="002707CE" w:rsidRDefault="00DD0594" w:rsidP="00EE05FF">
            <w:pPr>
              <w:pStyle w:val="OtherTableBody"/>
            </w:pPr>
            <w:r w:rsidRPr="002707CE">
              <w:t>HL7-defined table of codes specifying the preferred display order of the components of this person name.</w:t>
            </w:r>
          </w:p>
        </w:tc>
      </w:tr>
      <w:tr w:rsidR="00DD0594" w:rsidRPr="002707CE" w14:paraId="108585A5" w14:textId="77777777" w:rsidTr="00DD0594">
        <w:tc>
          <w:tcPr>
            <w:tcW w:w="2600" w:type="dxa"/>
            <w:shd w:val="clear" w:color="auto" w:fill="F3F3F3"/>
          </w:tcPr>
          <w:p w14:paraId="7561BA75" w14:textId="77777777" w:rsidR="00DD0594" w:rsidRPr="002707CE" w:rsidRDefault="00DD0594" w:rsidP="00EE05FF">
            <w:pPr>
              <w:pStyle w:val="OtherTableHeader"/>
            </w:pPr>
            <w:r w:rsidRPr="002707CE">
              <w:t>Type</w:t>
            </w:r>
          </w:p>
        </w:tc>
        <w:tc>
          <w:tcPr>
            <w:tcW w:w="6600" w:type="dxa"/>
            <w:shd w:val="clear" w:color="auto" w:fill="auto"/>
          </w:tcPr>
          <w:p w14:paraId="413B06ED" w14:textId="77777777" w:rsidR="00DD0594" w:rsidRPr="002707CE" w:rsidRDefault="00DD0594" w:rsidP="00EE05FF">
            <w:pPr>
              <w:pStyle w:val="OtherTableBody"/>
            </w:pPr>
            <w:r w:rsidRPr="002707CE">
              <w:t>HL7</w:t>
            </w:r>
          </w:p>
        </w:tc>
      </w:tr>
      <w:tr w:rsidR="00DD0594" w:rsidRPr="002707CE" w14:paraId="7FE22654" w14:textId="77777777" w:rsidTr="00DD0594">
        <w:tc>
          <w:tcPr>
            <w:tcW w:w="2600" w:type="dxa"/>
            <w:shd w:val="clear" w:color="auto" w:fill="F3F3F3"/>
          </w:tcPr>
          <w:p w14:paraId="6D64D2B8" w14:textId="77777777" w:rsidR="00DD0594" w:rsidRPr="002707CE" w:rsidRDefault="00DD0594" w:rsidP="00EE05FF">
            <w:pPr>
              <w:pStyle w:val="OtherTableHeader"/>
            </w:pPr>
            <w:r w:rsidRPr="002707CE">
              <w:t>Steward</w:t>
            </w:r>
          </w:p>
        </w:tc>
        <w:tc>
          <w:tcPr>
            <w:tcW w:w="6600" w:type="dxa"/>
            <w:shd w:val="clear" w:color="auto" w:fill="auto"/>
          </w:tcPr>
          <w:p w14:paraId="4FF4DD7F" w14:textId="77777777" w:rsidR="00DD0594" w:rsidRPr="002707CE" w:rsidRDefault="00DD0594" w:rsidP="00EE05FF">
            <w:pPr>
              <w:pStyle w:val="OtherTableBody"/>
            </w:pPr>
            <w:r w:rsidRPr="002707CE">
              <w:t>InM</w:t>
            </w:r>
          </w:p>
        </w:tc>
      </w:tr>
      <w:tr w:rsidR="00DD0594" w:rsidRPr="002707CE" w14:paraId="5EBDF5E9" w14:textId="77777777" w:rsidTr="00DD0594">
        <w:tc>
          <w:tcPr>
            <w:tcW w:w="2600" w:type="dxa"/>
            <w:shd w:val="clear" w:color="auto" w:fill="F3F3F3"/>
          </w:tcPr>
          <w:p w14:paraId="21E55283" w14:textId="77777777" w:rsidR="00DD0594" w:rsidRPr="002707CE" w:rsidRDefault="00DD0594" w:rsidP="00EE05FF">
            <w:pPr>
              <w:pStyle w:val="OtherTableHeader"/>
            </w:pPr>
            <w:r w:rsidRPr="002707CE">
              <w:t>where used</w:t>
            </w:r>
          </w:p>
        </w:tc>
        <w:tc>
          <w:tcPr>
            <w:tcW w:w="6600" w:type="dxa"/>
            <w:shd w:val="clear" w:color="auto" w:fill="auto"/>
          </w:tcPr>
          <w:p w14:paraId="759B37F0" w14:textId="77777777" w:rsidR="00DD0594" w:rsidRPr="002707CE" w:rsidRDefault="00DD0594" w:rsidP="00EE05FF">
            <w:pPr>
              <w:pStyle w:val="OtherTableBody"/>
            </w:pPr>
            <w:r w:rsidRPr="002707CE">
              <w:t>PPN-19, XCN-18, XPN-11</w:t>
            </w:r>
          </w:p>
        </w:tc>
      </w:tr>
      <w:tr w:rsidR="00DD0594" w:rsidRPr="002707CE" w14:paraId="053CA4DE" w14:textId="77777777" w:rsidTr="00DD0594">
        <w:tc>
          <w:tcPr>
            <w:tcW w:w="2600" w:type="dxa"/>
            <w:shd w:val="clear" w:color="auto" w:fill="F3F3F3"/>
          </w:tcPr>
          <w:p w14:paraId="388FD213" w14:textId="77777777" w:rsidR="00DD0594" w:rsidRPr="002707CE" w:rsidRDefault="00DD0594" w:rsidP="00EE05FF">
            <w:pPr>
              <w:pStyle w:val="OtherTableHeader"/>
            </w:pPr>
            <w:r w:rsidRPr="002707CE">
              <w:t>HL7 Version Introduced</w:t>
            </w:r>
          </w:p>
        </w:tc>
        <w:tc>
          <w:tcPr>
            <w:tcW w:w="6600" w:type="dxa"/>
            <w:shd w:val="clear" w:color="auto" w:fill="auto"/>
          </w:tcPr>
          <w:p w14:paraId="007AE1FF" w14:textId="77777777" w:rsidR="00DD0594" w:rsidRPr="002707CE" w:rsidRDefault="00DD0594" w:rsidP="00EE05FF">
            <w:pPr>
              <w:pStyle w:val="OtherTableBody"/>
            </w:pPr>
            <w:r w:rsidRPr="002707CE">
              <w:t>2.4</w:t>
            </w:r>
          </w:p>
        </w:tc>
      </w:tr>
    </w:tbl>
    <w:p w14:paraId="028D9918" w14:textId="77777777" w:rsidR="00DD0594" w:rsidRPr="002707CE" w:rsidRDefault="00DD0594" w:rsidP="00EE05FF"/>
    <w:p w14:paraId="0D36CE6C" w14:textId="008495CA" w:rsidR="00DD0594" w:rsidRPr="002707CE" w:rsidRDefault="00DD0594" w:rsidP="00EE05FF">
      <w:pPr>
        <w:pStyle w:val="Subheading"/>
      </w:pPr>
      <w:r w:rsidRPr="002707CE">
        <w:t>Table 044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CE35990" w14:textId="77777777" w:rsidTr="00DD0594">
        <w:trPr>
          <w:tblHeader/>
        </w:trPr>
        <w:tc>
          <w:tcPr>
            <w:tcW w:w="1200" w:type="dxa"/>
            <w:tcBorders>
              <w:bottom w:val="single" w:sz="4" w:space="0" w:color="auto"/>
            </w:tcBorders>
            <w:shd w:val="clear" w:color="auto" w:fill="E6E6E6"/>
          </w:tcPr>
          <w:p w14:paraId="0A99CF3F"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49B059E6"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0D75BC14"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8BD10F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8401146" w14:textId="77777777" w:rsidR="00DD0594" w:rsidRPr="002707CE" w:rsidRDefault="00DD0594" w:rsidP="00EE05FF">
            <w:pPr>
              <w:pStyle w:val="HL7TableHeader"/>
            </w:pPr>
            <w:r w:rsidRPr="002707CE">
              <w:t>Status</w:t>
            </w:r>
          </w:p>
        </w:tc>
      </w:tr>
      <w:tr w:rsidR="00DD0594" w:rsidRPr="002707CE" w14:paraId="5DB4FEB9" w14:textId="77777777" w:rsidTr="00DD0594">
        <w:tc>
          <w:tcPr>
            <w:tcW w:w="1200" w:type="dxa"/>
            <w:tcBorders>
              <w:bottom w:val="single" w:sz="4" w:space="0" w:color="auto"/>
            </w:tcBorders>
            <w:shd w:val="clear" w:color="auto" w:fill="FFFFFF"/>
          </w:tcPr>
          <w:p w14:paraId="58EFA674" w14:textId="77777777" w:rsidR="00DD0594" w:rsidRPr="002707CE" w:rsidRDefault="00DD0594" w:rsidP="00EE05FF">
            <w:pPr>
              <w:pStyle w:val="HL7TableBody"/>
            </w:pPr>
            <w:r w:rsidRPr="002707CE">
              <w:t>G</w:t>
            </w:r>
          </w:p>
        </w:tc>
        <w:tc>
          <w:tcPr>
            <w:tcW w:w="1600" w:type="dxa"/>
            <w:tcBorders>
              <w:bottom w:val="single" w:sz="4" w:space="0" w:color="auto"/>
            </w:tcBorders>
            <w:shd w:val="clear" w:color="auto" w:fill="FFFFFF"/>
          </w:tcPr>
          <w:p w14:paraId="7CD1925E" w14:textId="77777777" w:rsidR="00DD0594" w:rsidRPr="002707CE" w:rsidRDefault="00DD0594" w:rsidP="00EE05FF">
            <w:pPr>
              <w:pStyle w:val="HL7TableBody"/>
            </w:pPr>
            <w:r w:rsidRPr="002707CE">
              <w:t>Prefix Given Middle Family Suffix</w:t>
            </w:r>
          </w:p>
        </w:tc>
        <w:tc>
          <w:tcPr>
            <w:tcW w:w="4400" w:type="dxa"/>
            <w:tcBorders>
              <w:bottom w:val="single" w:sz="4" w:space="0" w:color="auto"/>
            </w:tcBorders>
            <w:shd w:val="clear" w:color="auto" w:fill="FFFFFF"/>
          </w:tcPr>
          <w:p w14:paraId="0EE92560"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214B85D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95ADBF4" w14:textId="77777777" w:rsidR="00DD0594" w:rsidRPr="002707CE" w:rsidRDefault="00DD0594" w:rsidP="00EE05FF">
            <w:pPr>
              <w:pStyle w:val="HL7TableBody"/>
            </w:pPr>
          </w:p>
        </w:tc>
      </w:tr>
      <w:tr w:rsidR="00DD0594" w:rsidRPr="002707CE" w14:paraId="25C6E012" w14:textId="77777777" w:rsidTr="00DD0594">
        <w:tc>
          <w:tcPr>
            <w:tcW w:w="1200" w:type="dxa"/>
            <w:shd w:val="clear" w:color="auto" w:fill="F3F3F3"/>
          </w:tcPr>
          <w:p w14:paraId="039CEC4E" w14:textId="77777777" w:rsidR="00DD0594" w:rsidRPr="002707CE" w:rsidRDefault="00DD0594" w:rsidP="00EE05FF">
            <w:r w:rsidRPr="002707CE">
              <w:lastRenderedPageBreak/>
              <w:t>F</w:t>
            </w:r>
          </w:p>
        </w:tc>
        <w:tc>
          <w:tcPr>
            <w:tcW w:w="1600" w:type="dxa"/>
            <w:shd w:val="clear" w:color="auto" w:fill="F3F3F3"/>
          </w:tcPr>
          <w:p w14:paraId="362231CC" w14:textId="77777777" w:rsidR="00DD0594" w:rsidRPr="002707CE" w:rsidRDefault="00DD0594" w:rsidP="00EE05FF">
            <w:r w:rsidRPr="002707CE">
              <w:t>Prefix Family Middle Given Suffix</w:t>
            </w:r>
          </w:p>
        </w:tc>
        <w:tc>
          <w:tcPr>
            <w:tcW w:w="4400" w:type="dxa"/>
            <w:shd w:val="clear" w:color="auto" w:fill="F3F3F3"/>
          </w:tcPr>
          <w:p w14:paraId="58DD2132" w14:textId="77777777" w:rsidR="00DD0594" w:rsidRPr="002707CE" w:rsidRDefault="00DD0594" w:rsidP="00EE05FF"/>
        </w:tc>
        <w:tc>
          <w:tcPr>
            <w:tcW w:w="1200" w:type="dxa"/>
            <w:shd w:val="clear" w:color="auto" w:fill="F3F3F3"/>
          </w:tcPr>
          <w:p w14:paraId="364F5CF2" w14:textId="77777777" w:rsidR="00DD0594" w:rsidRPr="002707CE" w:rsidRDefault="00DD0594" w:rsidP="00EE05FF"/>
        </w:tc>
        <w:tc>
          <w:tcPr>
            <w:tcW w:w="800" w:type="dxa"/>
            <w:shd w:val="clear" w:color="auto" w:fill="F3F3F3"/>
          </w:tcPr>
          <w:p w14:paraId="1DAD8B54" w14:textId="77777777" w:rsidR="00DD0594" w:rsidRPr="002707CE" w:rsidRDefault="00DD0594" w:rsidP="00EE05FF"/>
        </w:tc>
      </w:tr>
    </w:tbl>
    <w:p w14:paraId="598EE21D" w14:textId="77777777" w:rsidR="00DD0594" w:rsidRPr="002707CE" w:rsidRDefault="00DD0594" w:rsidP="00EE05FF"/>
    <w:p w14:paraId="598548A0" w14:textId="77777777" w:rsidR="00DD0594" w:rsidRPr="002707CE" w:rsidRDefault="00DD0594" w:rsidP="00EE05FF">
      <w:pPr>
        <w:pStyle w:val="Heading6"/>
      </w:pPr>
      <w:bookmarkStart w:id="796" w:name="_Toc27642043"/>
      <w:bookmarkStart w:id="797" w:name="_Toc28961578"/>
      <w:r w:rsidRPr="002707CE">
        <w:t>0445 - Identity Reliability Code</w:t>
      </w:r>
      <w:bookmarkEnd w:id="796"/>
      <w:bookmarkEnd w:id="797"/>
    </w:p>
    <w:p w14:paraId="69401703" w14:textId="6CA00E8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78389F" w14:textId="77777777" w:rsidTr="00DD0594">
        <w:tc>
          <w:tcPr>
            <w:tcW w:w="2600" w:type="dxa"/>
            <w:shd w:val="clear" w:color="auto" w:fill="F3F3F3"/>
          </w:tcPr>
          <w:p w14:paraId="5ABFB5B7" w14:textId="77777777" w:rsidR="00DD0594" w:rsidRPr="002707CE" w:rsidRDefault="00DD0594" w:rsidP="00EE05FF">
            <w:pPr>
              <w:pStyle w:val="OtherTableHeader"/>
            </w:pPr>
            <w:r w:rsidRPr="002707CE">
              <w:t>Concept Domain Name</w:t>
            </w:r>
          </w:p>
        </w:tc>
        <w:tc>
          <w:tcPr>
            <w:tcW w:w="6600" w:type="dxa"/>
            <w:shd w:val="clear" w:color="auto" w:fill="auto"/>
          </w:tcPr>
          <w:p w14:paraId="07AB0F57" w14:textId="77777777" w:rsidR="00DD0594" w:rsidRPr="002707CE" w:rsidRDefault="00DD0594" w:rsidP="00EE05FF">
            <w:pPr>
              <w:pStyle w:val="OtherTableBody"/>
            </w:pPr>
            <w:r w:rsidRPr="002707CE">
              <w:t>IdentityReliabilityCode</w:t>
            </w:r>
          </w:p>
        </w:tc>
      </w:tr>
      <w:tr w:rsidR="00DD0594" w:rsidRPr="002707CE" w14:paraId="3B614B20" w14:textId="77777777" w:rsidTr="00DD0594">
        <w:tc>
          <w:tcPr>
            <w:tcW w:w="2600" w:type="dxa"/>
            <w:shd w:val="clear" w:color="auto" w:fill="F3F3F3"/>
          </w:tcPr>
          <w:p w14:paraId="4721188F" w14:textId="77777777" w:rsidR="00DD0594" w:rsidRPr="002707CE" w:rsidRDefault="00DD0594" w:rsidP="00EE05FF">
            <w:pPr>
              <w:pStyle w:val="OtherTableHeader"/>
            </w:pPr>
            <w:r w:rsidRPr="002707CE">
              <w:t>Description</w:t>
            </w:r>
          </w:p>
        </w:tc>
        <w:tc>
          <w:tcPr>
            <w:tcW w:w="6600" w:type="dxa"/>
            <w:shd w:val="clear" w:color="auto" w:fill="auto"/>
          </w:tcPr>
          <w:p w14:paraId="5BB7F5E5" w14:textId="77777777" w:rsidR="00DD0594" w:rsidRPr="002707CE" w:rsidRDefault="00DD0594" w:rsidP="00EE05FF">
            <w:pPr>
              <w:pStyle w:val="OtherTableBody"/>
            </w:pPr>
            <w:r w:rsidRPr="002707CE">
              <w:t>The domain of possible values for the reliability of patient/person identifying data transmitted via a transaction.</w:t>
            </w:r>
          </w:p>
        </w:tc>
      </w:tr>
      <w:tr w:rsidR="00DD0594" w:rsidRPr="002707CE" w14:paraId="6CC75BE7" w14:textId="77777777" w:rsidTr="00DD0594">
        <w:tc>
          <w:tcPr>
            <w:tcW w:w="2600" w:type="dxa"/>
            <w:shd w:val="clear" w:color="auto" w:fill="F3F3F3"/>
          </w:tcPr>
          <w:p w14:paraId="1E8BEAE9" w14:textId="77777777" w:rsidR="00DD0594" w:rsidRPr="002707CE" w:rsidRDefault="00DD0594" w:rsidP="00EE05FF">
            <w:pPr>
              <w:pStyle w:val="OtherTableHeader"/>
            </w:pPr>
            <w:r w:rsidRPr="002707CE">
              <w:t>Concept Domain Only</w:t>
            </w:r>
          </w:p>
        </w:tc>
        <w:tc>
          <w:tcPr>
            <w:tcW w:w="6600" w:type="dxa"/>
            <w:shd w:val="clear" w:color="auto" w:fill="auto"/>
          </w:tcPr>
          <w:p w14:paraId="78BFAFC7" w14:textId="77777777" w:rsidR="00DD0594" w:rsidRPr="002707CE" w:rsidRDefault="00DD0594" w:rsidP="00EE05FF">
            <w:pPr>
              <w:pStyle w:val="OtherTableBody"/>
            </w:pPr>
            <w:r w:rsidRPr="002707CE">
              <w:t>no</w:t>
            </w:r>
          </w:p>
        </w:tc>
      </w:tr>
    </w:tbl>
    <w:p w14:paraId="371D9B70" w14:textId="77777777" w:rsidR="00DD0594" w:rsidRPr="002707CE" w:rsidRDefault="00DD0594" w:rsidP="00EE05FF"/>
    <w:p w14:paraId="05E0EE89" w14:textId="40CA300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29BE321" w14:textId="77777777" w:rsidTr="00DD0594">
        <w:tc>
          <w:tcPr>
            <w:tcW w:w="2000" w:type="dxa"/>
            <w:shd w:val="clear" w:color="auto" w:fill="F3F3F3"/>
          </w:tcPr>
          <w:p w14:paraId="212B9EE4" w14:textId="77777777" w:rsidR="00DD0594" w:rsidRPr="002707CE" w:rsidRDefault="00DD0594" w:rsidP="00EE05FF">
            <w:pPr>
              <w:pStyle w:val="OtherTableHeader"/>
            </w:pPr>
            <w:r w:rsidRPr="002707CE">
              <w:t>OID</w:t>
            </w:r>
          </w:p>
        </w:tc>
        <w:tc>
          <w:tcPr>
            <w:tcW w:w="7200" w:type="dxa"/>
            <w:shd w:val="clear" w:color="auto" w:fill="auto"/>
          </w:tcPr>
          <w:p w14:paraId="217B4F3F" w14:textId="77777777" w:rsidR="00DD0594" w:rsidRPr="002707CE" w:rsidRDefault="00DD0594" w:rsidP="00EE05FF">
            <w:pPr>
              <w:pStyle w:val="OtherTableBody"/>
            </w:pPr>
            <w:r w:rsidRPr="002707CE">
              <w:t>2.16.840.1.113883.18.285</w:t>
            </w:r>
          </w:p>
        </w:tc>
      </w:tr>
      <w:tr w:rsidR="00DD0594" w:rsidRPr="002707CE" w14:paraId="56ED4840" w14:textId="77777777" w:rsidTr="00DD0594">
        <w:tc>
          <w:tcPr>
            <w:tcW w:w="2000" w:type="dxa"/>
            <w:shd w:val="clear" w:color="auto" w:fill="F3F3F3"/>
          </w:tcPr>
          <w:p w14:paraId="01652828" w14:textId="77777777" w:rsidR="00DD0594" w:rsidRPr="002707CE" w:rsidRDefault="00DD0594" w:rsidP="00EE05FF">
            <w:pPr>
              <w:pStyle w:val="OtherTableHeader"/>
            </w:pPr>
            <w:r w:rsidRPr="002707CE">
              <w:t>symbolicName</w:t>
            </w:r>
          </w:p>
        </w:tc>
        <w:tc>
          <w:tcPr>
            <w:tcW w:w="7200" w:type="dxa"/>
            <w:shd w:val="clear" w:color="auto" w:fill="auto"/>
          </w:tcPr>
          <w:p w14:paraId="20C23EBB" w14:textId="77777777" w:rsidR="00DD0594" w:rsidRPr="002707CE" w:rsidRDefault="00DD0594" w:rsidP="00EE05FF">
            <w:pPr>
              <w:pStyle w:val="OtherTableBody"/>
            </w:pPr>
            <w:r w:rsidRPr="002707CE">
              <w:t>identityReliability</w:t>
            </w:r>
          </w:p>
        </w:tc>
      </w:tr>
      <w:tr w:rsidR="00DD0594" w:rsidRPr="002707CE" w14:paraId="364886DC" w14:textId="77777777" w:rsidTr="00DD0594">
        <w:tc>
          <w:tcPr>
            <w:tcW w:w="2000" w:type="dxa"/>
            <w:shd w:val="clear" w:color="auto" w:fill="F3F3F3"/>
          </w:tcPr>
          <w:p w14:paraId="67F9AD0E" w14:textId="77777777" w:rsidR="00DD0594" w:rsidRPr="002707CE" w:rsidRDefault="00DD0594" w:rsidP="00EE05FF">
            <w:pPr>
              <w:pStyle w:val="OtherTableHeader"/>
            </w:pPr>
            <w:r w:rsidRPr="002707CE">
              <w:t>Description</w:t>
            </w:r>
          </w:p>
        </w:tc>
        <w:tc>
          <w:tcPr>
            <w:tcW w:w="7200" w:type="dxa"/>
            <w:shd w:val="clear" w:color="auto" w:fill="auto"/>
          </w:tcPr>
          <w:p w14:paraId="7070E686" w14:textId="77777777" w:rsidR="00DD0594" w:rsidRPr="002707CE" w:rsidRDefault="00DD0594" w:rsidP="00EE05FF">
            <w:pPr>
              <w:pStyle w:val="OtherTableBody"/>
            </w:pPr>
            <w:r w:rsidRPr="002707CE">
              <w:t>Code system of concepts specifying the reliability of patient/person identifying data transmitted via a transaction.  Used in HL7 Version 2.x messaging in the PID segment.</w:t>
            </w:r>
          </w:p>
        </w:tc>
      </w:tr>
    </w:tbl>
    <w:p w14:paraId="176A7A38" w14:textId="77777777" w:rsidR="00DD0594" w:rsidRPr="002707CE" w:rsidRDefault="00DD0594" w:rsidP="00EE05FF"/>
    <w:p w14:paraId="6ADF7714" w14:textId="0913BD8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F12B076" w14:textId="77777777" w:rsidTr="00DD0594">
        <w:tc>
          <w:tcPr>
            <w:tcW w:w="2400" w:type="dxa"/>
            <w:shd w:val="clear" w:color="auto" w:fill="F3F3F3"/>
          </w:tcPr>
          <w:p w14:paraId="19E83813" w14:textId="77777777" w:rsidR="00DD0594" w:rsidRPr="002707CE" w:rsidRDefault="00DD0594" w:rsidP="00EE05FF">
            <w:pPr>
              <w:pStyle w:val="OtherTableHeader"/>
            </w:pPr>
            <w:r w:rsidRPr="002707CE">
              <w:t>Effective Date</w:t>
            </w:r>
          </w:p>
        </w:tc>
        <w:tc>
          <w:tcPr>
            <w:tcW w:w="1400" w:type="dxa"/>
            <w:shd w:val="clear" w:color="auto" w:fill="auto"/>
          </w:tcPr>
          <w:p w14:paraId="7CBBE37A" w14:textId="77777777" w:rsidR="00DD0594" w:rsidRPr="002707CE" w:rsidRDefault="00DD0594" w:rsidP="00EE05FF">
            <w:pPr>
              <w:pStyle w:val="OtherTableBody"/>
            </w:pPr>
            <w:r w:rsidRPr="002707CE">
              <w:t>01.11.2000</w:t>
            </w:r>
          </w:p>
        </w:tc>
      </w:tr>
      <w:tr w:rsidR="00DD0594" w:rsidRPr="002707CE" w14:paraId="703F843D" w14:textId="77777777" w:rsidTr="00DD0594">
        <w:tc>
          <w:tcPr>
            <w:tcW w:w="2400" w:type="dxa"/>
            <w:shd w:val="clear" w:color="auto" w:fill="F3F3F3"/>
          </w:tcPr>
          <w:p w14:paraId="1B088380" w14:textId="77777777" w:rsidR="00DD0594" w:rsidRPr="002707CE" w:rsidRDefault="00DD0594" w:rsidP="00EE05FF">
            <w:pPr>
              <w:pStyle w:val="OtherTableHeader"/>
            </w:pPr>
            <w:r w:rsidRPr="002707CE">
              <w:t>Version</w:t>
            </w:r>
          </w:p>
        </w:tc>
        <w:tc>
          <w:tcPr>
            <w:tcW w:w="1400" w:type="dxa"/>
            <w:shd w:val="clear" w:color="auto" w:fill="auto"/>
          </w:tcPr>
          <w:p w14:paraId="30A976CE" w14:textId="77777777" w:rsidR="00DD0594" w:rsidRPr="002707CE" w:rsidRDefault="00DD0594" w:rsidP="00EE05FF">
            <w:pPr>
              <w:pStyle w:val="OtherTableBody"/>
            </w:pPr>
            <w:r w:rsidRPr="002707CE">
              <w:t>1</w:t>
            </w:r>
          </w:p>
        </w:tc>
      </w:tr>
      <w:tr w:rsidR="00DD0594" w:rsidRPr="002707CE" w14:paraId="56644319" w14:textId="77777777" w:rsidTr="00DD0594">
        <w:tc>
          <w:tcPr>
            <w:tcW w:w="2400" w:type="dxa"/>
            <w:shd w:val="clear" w:color="auto" w:fill="F3F3F3"/>
          </w:tcPr>
          <w:p w14:paraId="4FC11C55" w14:textId="77777777" w:rsidR="00DD0594" w:rsidRPr="002707CE" w:rsidRDefault="00DD0594" w:rsidP="00EE05FF">
            <w:pPr>
              <w:pStyle w:val="OtherTableHeader"/>
            </w:pPr>
            <w:r w:rsidRPr="002707CE">
              <w:t>HL7 Version Introduced</w:t>
            </w:r>
          </w:p>
        </w:tc>
        <w:tc>
          <w:tcPr>
            <w:tcW w:w="1400" w:type="dxa"/>
            <w:shd w:val="clear" w:color="auto" w:fill="auto"/>
          </w:tcPr>
          <w:p w14:paraId="3E68D29A" w14:textId="77777777" w:rsidR="00DD0594" w:rsidRPr="002707CE" w:rsidRDefault="00DD0594" w:rsidP="00EE05FF">
            <w:pPr>
              <w:pStyle w:val="OtherTableBody"/>
            </w:pPr>
            <w:r w:rsidRPr="002707CE">
              <w:t>2.4</w:t>
            </w:r>
          </w:p>
        </w:tc>
      </w:tr>
    </w:tbl>
    <w:p w14:paraId="5F6EF829" w14:textId="77777777" w:rsidR="00DD0594" w:rsidRPr="002707CE" w:rsidRDefault="00DD0594" w:rsidP="00EE05FF"/>
    <w:p w14:paraId="3F33342E" w14:textId="167B6C0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90AACF6" w14:textId="77777777" w:rsidTr="00DD0594">
        <w:tc>
          <w:tcPr>
            <w:tcW w:w="2800" w:type="dxa"/>
            <w:shd w:val="clear" w:color="auto" w:fill="F3F3F3"/>
          </w:tcPr>
          <w:p w14:paraId="2A65A925" w14:textId="77777777" w:rsidR="00DD0594" w:rsidRPr="002707CE" w:rsidRDefault="00DD0594" w:rsidP="00EE05FF">
            <w:pPr>
              <w:pStyle w:val="OtherTableHeader"/>
            </w:pPr>
            <w:r w:rsidRPr="002707CE">
              <w:t>OID</w:t>
            </w:r>
          </w:p>
        </w:tc>
        <w:tc>
          <w:tcPr>
            <w:tcW w:w="6400" w:type="dxa"/>
            <w:shd w:val="clear" w:color="auto" w:fill="auto"/>
          </w:tcPr>
          <w:p w14:paraId="1916C184" w14:textId="77777777" w:rsidR="00DD0594" w:rsidRPr="002707CE" w:rsidRDefault="00DD0594" w:rsidP="00EE05FF">
            <w:pPr>
              <w:pStyle w:val="OtherTableBody"/>
            </w:pPr>
            <w:r w:rsidRPr="002707CE">
              <w:t>2.16.840.1.113883.21.301</w:t>
            </w:r>
          </w:p>
        </w:tc>
      </w:tr>
      <w:tr w:rsidR="00DD0594" w:rsidRPr="002707CE" w14:paraId="6CCFFD4E" w14:textId="77777777" w:rsidTr="00DD0594">
        <w:tc>
          <w:tcPr>
            <w:tcW w:w="2800" w:type="dxa"/>
            <w:shd w:val="clear" w:color="auto" w:fill="F3F3F3"/>
          </w:tcPr>
          <w:p w14:paraId="499A2232" w14:textId="77777777" w:rsidR="00DD0594" w:rsidRPr="002707CE" w:rsidRDefault="00DD0594" w:rsidP="00EE05FF">
            <w:pPr>
              <w:pStyle w:val="OtherTableHeader"/>
            </w:pPr>
            <w:r w:rsidRPr="002707CE">
              <w:t>symbolicName</w:t>
            </w:r>
          </w:p>
        </w:tc>
        <w:tc>
          <w:tcPr>
            <w:tcW w:w="6400" w:type="dxa"/>
            <w:shd w:val="clear" w:color="auto" w:fill="auto"/>
          </w:tcPr>
          <w:p w14:paraId="391EC749" w14:textId="77777777" w:rsidR="00DD0594" w:rsidRPr="002707CE" w:rsidRDefault="00DD0594" w:rsidP="00EE05FF">
            <w:pPr>
              <w:pStyle w:val="OtherTableBody"/>
            </w:pPr>
            <w:r w:rsidRPr="002707CE">
              <w:t>hl7VS-identityReliabilityCode</w:t>
            </w:r>
          </w:p>
        </w:tc>
      </w:tr>
      <w:tr w:rsidR="00DD0594" w:rsidRPr="002707CE" w14:paraId="4F13D52E" w14:textId="77777777" w:rsidTr="00DD0594">
        <w:tc>
          <w:tcPr>
            <w:tcW w:w="2800" w:type="dxa"/>
            <w:shd w:val="clear" w:color="auto" w:fill="F3F3F3"/>
          </w:tcPr>
          <w:p w14:paraId="0235859D" w14:textId="77777777" w:rsidR="00DD0594" w:rsidRPr="002707CE" w:rsidRDefault="00DD0594" w:rsidP="00EE05FF">
            <w:pPr>
              <w:pStyle w:val="OtherTableHeader"/>
            </w:pPr>
            <w:r w:rsidRPr="002707CE">
              <w:t>Description</w:t>
            </w:r>
          </w:p>
        </w:tc>
        <w:tc>
          <w:tcPr>
            <w:tcW w:w="6400" w:type="dxa"/>
            <w:shd w:val="clear" w:color="auto" w:fill="auto"/>
          </w:tcPr>
          <w:p w14:paraId="5A537747" w14:textId="77777777" w:rsidR="00DD0594" w:rsidRPr="002707CE" w:rsidRDefault="00DD0594" w:rsidP="00EE05FF">
            <w:pPr>
              <w:pStyle w:val="OtherTableBody"/>
            </w:pPr>
            <w:r w:rsidRPr="002707CE">
              <w:t>Value Set of codes that specify the reliability of patient/person identifying data transmitted via a transaction.</w:t>
            </w:r>
          </w:p>
        </w:tc>
      </w:tr>
      <w:tr w:rsidR="00DD0594" w:rsidRPr="002707CE" w14:paraId="3658C074" w14:textId="77777777" w:rsidTr="00DD0594">
        <w:tc>
          <w:tcPr>
            <w:tcW w:w="2800" w:type="dxa"/>
            <w:shd w:val="clear" w:color="auto" w:fill="F3F3F3"/>
          </w:tcPr>
          <w:p w14:paraId="46E63641" w14:textId="77777777" w:rsidR="00DD0594" w:rsidRPr="002707CE" w:rsidRDefault="00DD0594" w:rsidP="00EE05FF">
            <w:pPr>
              <w:pStyle w:val="OtherTableHeader"/>
            </w:pPr>
            <w:r w:rsidRPr="002707CE">
              <w:t>Content Logical Definition</w:t>
            </w:r>
          </w:p>
        </w:tc>
        <w:tc>
          <w:tcPr>
            <w:tcW w:w="6400" w:type="dxa"/>
            <w:shd w:val="clear" w:color="auto" w:fill="auto"/>
          </w:tcPr>
          <w:p w14:paraId="08BC2EB6" w14:textId="77777777" w:rsidR="00DD0594" w:rsidRPr="002707CE" w:rsidRDefault="00DD0594" w:rsidP="00EE05FF">
            <w:pPr>
              <w:pStyle w:val="OtherTableBody"/>
            </w:pPr>
            <w:r w:rsidRPr="002707CE">
              <w:t>all codes</w:t>
            </w:r>
          </w:p>
        </w:tc>
      </w:tr>
    </w:tbl>
    <w:p w14:paraId="05DBEECC" w14:textId="77777777" w:rsidR="00DD0594" w:rsidRPr="002707CE" w:rsidRDefault="00DD0594" w:rsidP="00EE05FF"/>
    <w:p w14:paraId="6164B49D" w14:textId="465C719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19AF2AC" w14:textId="77777777" w:rsidTr="00DD0594">
        <w:tc>
          <w:tcPr>
            <w:tcW w:w="1800" w:type="dxa"/>
            <w:shd w:val="clear" w:color="auto" w:fill="F3F3F3"/>
          </w:tcPr>
          <w:p w14:paraId="6F71E730" w14:textId="77777777" w:rsidR="00DD0594" w:rsidRPr="002707CE" w:rsidRDefault="00DD0594" w:rsidP="00EE05FF">
            <w:pPr>
              <w:pStyle w:val="OtherTableHeader"/>
            </w:pPr>
            <w:r w:rsidRPr="002707CE">
              <w:t>Realm</w:t>
            </w:r>
          </w:p>
        </w:tc>
        <w:tc>
          <w:tcPr>
            <w:tcW w:w="2400" w:type="dxa"/>
            <w:shd w:val="clear" w:color="auto" w:fill="auto"/>
          </w:tcPr>
          <w:p w14:paraId="7FBF1BD0" w14:textId="77777777" w:rsidR="00DD0594" w:rsidRPr="002707CE" w:rsidRDefault="00DD0594" w:rsidP="00EE05FF">
            <w:pPr>
              <w:pStyle w:val="OtherTableBody"/>
            </w:pPr>
            <w:r w:rsidRPr="002707CE">
              <w:t>example</w:t>
            </w:r>
          </w:p>
        </w:tc>
      </w:tr>
    </w:tbl>
    <w:p w14:paraId="105C90EC" w14:textId="77777777" w:rsidR="00DD0594" w:rsidRPr="002707CE" w:rsidRDefault="00DD0594" w:rsidP="00EE05FF"/>
    <w:p w14:paraId="4A305871" w14:textId="5D261AA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B2A9EF" w14:textId="77777777" w:rsidTr="00DD0594">
        <w:tc>
          <w:tcPr>
            <w:tcW w:w="2600" w:type="dxa"/>
            <w:shd w:val="clear" w:color="auto" w:fill="F3F3F3"/>
          </w:tcPr>
          <w:p w14:paraId="3BBDD56C" w14:textId="77777777" w:rsidR="00DD0594" w:rsidRPr="002707CE" w:rsidRDefault="00DD0594" w:rsidP="00EE05FF">
            <w:pPr>
              <w:pStyle w:val="OtherTableHeader"/>
            </w:pPr>
            <w:r w:rsidRPr="002707CE">
              <w:t>Table</w:t>
            </w:r>
          </w:p>
        </w:tc>
        <w:tc>
          <w:tcPr>
            <w:tcW w:w="6600" w:type="dxa"/>
            <w:shd w:val="clear" w:color="auto" w:fill="auto"/>
          </w:tcPr>
          <w:p w14:paraId="7CB15910" w14:textId="77777777" w:rsidR="00DD0594" w:rsidRPr="002707CE" w:rsidRDefault="00DD0594" w:rsidP="00EE05FF">
            <w:pPr>
              <w:pStyle w:val="OtherTableBody"/>
            </w:pPr>
            <w:r w:rsidRPr="002707CE">
              <w:t>0445</w:t>
            </w:r>
          </w:p>
        </w:tc>
      </w:tr>
      <w:tr w:rsidR="00DD0594" w:rsidRPr="002707CE" w14:paraId="7060FE7C" w14:textId="77777777" w:rsidTr="00DD0594">
        <w:tc>
          <w:tcPr>
            <w:tcW w:w="2600" w:type="dxa"/>
            <w:shd w:val="clear" w:color="auto" w:fill="F3F3F3"/>
          </w:tcPr>
          <w:p w14:paraId="732DF7AF" w14:textId="77777777" w:rsidR="00DD0594" w:rsidRPr="002707CE" w:rsidRDefault="00DD0594" w:rsidP="00EE05FF">
            <w:pPr>
              <w:pStyle w:val="OtherTableHeader"/>
            </w:pPr>
            <w:r w:rsidRPr="002707CE">
              <w:t>Description</w:t>
            </w:r>
          </w:p>
        </w:tc>
        <w:tc>
          <w:tcPr>
            <w:tcW w:w="6600" w:type="dxa"/>
            <w:shd w:val="clear" w:color="auto" w:fill="auto"/>
          </w:tcPr>
          <w:p w14:paraId="4583E7D0" w14:textId="77777777" w:rsidR="00DD0594" w:rsidRPr="002707CE" w:rsidRDefault="00DD0594" w:rsidP="00EE05FF">
            <w:pPr>
              <w:pStyle w:val="OtherTableBody"/>
            </w:pPr>
            <w:r w:rsidRPr="002707CE">
              <w:t>Table of codes specifying the reliability of patient/person identifying data transmitted via a transaction.</w:t>
            </w:r>
          </w:p>
        </w:tc>
      </w:tr>
      <w:tr w:rsidR="00DD0594" w:rsidRPr="002707CE" w14:paraId="28D80B7A" w14:textId="77777777" w:rsidTr="00DD0594">
        <w:tc>
          <w:tcPr>
            <w:tcW w:w="2600" w:type="dxa"/>
            <w:shd w:val="clear" w:color="auto" w:fill="F3F3F3"/>
          </w:tcPr>
          <w:p w14:paraId="540FD8C7" w14:textId="77777777" w:rsidR="00DD0594" w:rsidRPr="002707CE" w:rsidRDefault="00DD0594" w:rsidP="00EE05FF">
            <w:pPr>
              <w:pStyle w:val="OtherTableHeader"/>
            </w:pPr>
            <w:r w:rsidRPr="002707CE">
              <w:t>Type</w:t>
            </w:r>
          </w:p>
        </w:tc>
        <w:tc>
          <w:tcPr>
            <w:tcW w:w="6600" w:type="dxa"/>
            <w:shd w:val="clear" w:color="auto" w:fill="auto"/>
          </w:tcPr>
          <w:p w14:paraId="7EFC1C56" w14:textId="77777777" w:rsidR="00DD0594" w:rsidRPr="002707CE" w:rsidRDefault="00DD0594" w:rsidP="00EE05FF">
            <w:pPr>
              <w:pStyle w:val="OtherTableBody"/>
            </w:pPr>
            <w:r w:rsidRPr="002707CE">
              <w:t>User</w:t>
            </w:r>
          </w:p>
        </w:tc>
      </w:tr>
      <w:tr w:rsidR="00DD0594" w:rsidRPr="002707CE" w14:paraId="2F2CD1DD" w14:textId="77777777" w:rsidTr="00DD0594">
        <w:tc>
          <w:tcPr>
            <w:tcW w:w="2600" w:type="dxa"/>
            <w:shd w:val="clear" w:color="auto" w:fill="F3F3F3"/>
          </w:tcPr>
          <w:p w14:paraId="033D0118" w14:textId="77777777" w:rsidR="00DD0594" w:rsidRPr="002707CE" w:rsidRDefault="00DD0594" w:rsidP="00EE05FF">
            <w:pPr>
              <w:pStyle w:val="OtherTableHeader"/>
            </w:pPr>
            <w:r w:rsidRPr="002707CE">
              <w:t>Steward</w:t>
            </w:r>
          </w:p>
        </w:tc>
        <w:tc>
          <w:tcPr>
            <w:tcW w:w="6600" w:type="dxa"/>
            <w:shd w:val="clear" w:color="auto" w:fill="auto"/>
          </w:tcPr>
          <w:p w14:paraId="565FAAEB" w14:textId="77777777" w:rsidR="00DD0594" w:rsidRPr="002707CE" w:rsidRDefault="00DD0594" w:rsidP="00EE05FF">
            <w:pPr>
              <w:pStyle w:val="OtherTableBody"/>
            </w:pPr>
            <w:r w:rsidRPr="002707CE">
              <w:t>PA</w:t>
            </w:r>
          </w:p>
        </w:tc>
      </w:tr>
      <w:tr w:rsidR="00DD0594" w:rsidRPr="002707CE" w14:paraId="67A4E470" w14:textId="77777777" w:rsidTr="00DD0594">
        <w:tc>
          <w:tcPr>
            <w:tcW w:w="2600" w:type="dxa"/>
            <w:shd w:val="clear" w:color="auto" w:fill="F3F3F3"/>
          </w:tcPr>
          <w:p w14:paraId="657BE99E" w14:textId="77777777" w:rsidR="00DD0594" w:rsidRPr="002707CE" w:rsidRDefault="00DD0594" w:rsidP="00EE05FF">
            <w:pPr>
              <w:pStyle w:val="OtherTableHeader"/>
            </w:pPr>
            <w:r w:rsidRPr="002707CE">
              <w:t>where used</w:t>
            </w:r>
          </w:p>
        </w:tc>
        <w:tc>
          <w:tcPr>
            <w:tcW w:w="6600" w:type="dxa"/>
            <w:shd w:val="clear" w:color="auto" w:fill="auto"/>
          </w:tcPr>
          <w:p w14:paraId="5DBE4689" w14:textId="77777777" w:rsidR="00DD0594" w:rsidRPr="002707CE" w:rsidRDefault="00DD0594" w:rsidP="00EE05FF">
            <w:pPr>
              <w:pStyle w:val="OtherTableBody"/>
            </w:pPr>
            <w:r w:rsidRPr="002707CE">
              <w:t>PID-32</w:t>
            </w:r>
          </w:p>
        </w:tc>
      </w:tr>
      <w:tr w:rsidR="00DD0594" w:rsidRPr="002707CE" w14:paraId="210A4205" w14:textId="77777777" w:rsidTr="00DD0594">
        <w:tc>
          <w:tcPr>
            <w:tcW w:w="2600" w:type="dxa"/>
            <w:shd w:val="clear" w:color="auto" w:fill="F3F3F3"/>
          </w:tcPr>
          <w:p w14:paraId="3BDC8164" w14:textId="77777777" w:rsidR="00DD0594" w:rsidRPr="002707CE" w:rsidRDefault="00DD0594" w:rsidP="00EE05FF">
            <w:pPr>
              <w:pStyle w:val="OtherTableHeader"/>
            </w:pPr>
            <w:r w:rsidRPr="002707CE">
              <w:t>HL7 Version Introduced</w:t>
            </w:r>
          </w:p>
        </w:tc>
        <w:tc>
          <w:tcPr>
            <w:tcW w:w="6600" w:type="dxa"/>
            <w:shd w:val="clear" w:color="auto" w:fill="auto"/>
          </w:tcPr>
          <w:p w14:paraId="155CB7F7" w14:textId="77777777" w:rsidR="00DD0594" w:rsidRPr="002707CE" w:rsidRDefault="00DD0594" w:rsidP="00EE05FF">
            <w:pPr>
              <w:pStyle w:val="OtherTableBody"/>
            </w:pPr>
            <w:r w:rsidRPr="002707CE">
              <w:t>2.4</w:t>
            </w:r>
          </w:p>
        </w:tc>
      </w:tr>
    </w:tbl>
    <w:p w14:paraId="219371A4" w14:textId="77777777" w:rsidR="00DD0594" w:rsidRPr="002707CE" w:rsidRDefault="00DD0594" w:rsidP="00EE05FF"/>
    <w:p w14:paraId="307B606B" w14:textId="4FFBBB5C" w:rsidR="00DD0594" w:rsidRPr="002707CE" w:rsidRDefault="00DD0594" w:rsidP="00EE05FF">
      <w:pPr>
        <w:pStyle w:val="Subheading"/>
      </w:pPr>
      <w:r w:rsidRPr="002707CE">
        <w:t>Table 044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D0594" w:rsidRPr="002707CE" w14:paraId="43CF772C" w14:textId="77777777" w:rsidTr="00DD0594">
        <w:trPr>
          <w:tblHeader/>
        </w:trPr>
        <w:tc>
          <w:tcPr>
            <w:tcW w:w="1200" w:type="dxa"/>
            <w:tcBorders>
              <w:top w:val="double" w:sz="4" w:space="0" w:color="auto"/>
              <w:bottom w:val="single" w:sz="4" w:space="0" w:color="auto"/>
            </w:tcBorders>
            <w:shd w:val="clear" w:color="auto" w:fill="E6E6E6"/>
          </w:tcPr>
          <w:p w14:paraId="082EB96C" w14:textId="77777777" w:rsidR="00DD0594" w:rsidRPr="002707CE" w:rsidRDefault="00DD0594" w:rsidP="00EE05FF">
            <w:pPr>
              <w:pStyle w:val="UserTableHeader"/>
            </w:pPr>
            <w:r w:rsidRPr="002707CE">
              <w:t>Value</w:t>
            </w:r>
          </w:p>
        </w:tc>
        <w:tc>
          <w:tcPr>
            <w:tcW w:w="3200" w:type="dxa"/>
            <w:tcBorders>
              <w:top w:val="double" w:sz="4" w:space="0" w:color="auto"/>
              <w:bottom w:val="single" w:sz="4" w:space="0" w:color="auto"/>
            </w:tcBorders>
            <w:shd w:val="clear" w:color="auto" w:fill="E6E6E6"/>
          </w:tcPr>
          <w:p w14:paraId="038C21D4" w14:textId="77777777" w:rsidR="00DD0594" w:rsidRPr="002707CE" w:rsidRDefault="00DD0594" w:rsidP="00EE05FF">
            <w:pPr>
              <w:pStyle w:val="UserTableHeader"/>
            </w:pPr>
            <w:r w:rsidRPr="002707CE">
              <w:t>Display Name</w:t>
            </w:r>
          </w:p>
        </w:tc>
        <w:tc>
          <w:tcPr>
            <w:tcW w:w="2800" w:type="dxa"/>
            <w:tcBorders>
              <w:top w:val="double" w:sz="4" w:space="0" w:color="auto"/>
              <w:bottom w:val="single" w:sz="4" w:space="0" w:color="auto"/>
            </w:tcBorders>
            <w:shd w:val="clear" w:color="auto" w:fill="E6E6E6"/>
          </w:tcPr>
          <w:p w14:paraId="31FA815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2406002"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AB02D88" w14:textId="77777777" w:rsidR="00DD0594" w:rsidRPr="002707CE" w:rsidRDefault="00DD0594" w:rsidP="00EE05FF">
            <w:pPr>
              <w:pStyle w:val="UserTableHeader"/>
            </w:pPr>
            <w:r w:rsidRPr="002707CE">
              <w:t>Status</w:t>
            </w:r>
          </w:p>
        </w:tc>
      </w:tr>
      <w:tr w:rsidR="00DD0594" w:rsidRPr="002707CE" w14:paraId="20D65657" w14:textId="77777777" w:rsidTr="00DD0594">
        <w:tc>
          <w:tcPr>
            <w:tcW w:w="1200" w:type="dxa"/>
            <w:tcBorders>
              <w:top w:val="single" w:sz="4" w:space="0" w:color="auto"/>
              <w:bottom w:val="single" w:sz="4" w:space="0" w:color="auto"/>
            </w:tcBorders>
            <w:shd w:val="clear" w:color="auto" w:fill="FFFFFF"/>
          </w:tcPr>
          <w:p w14:paraId="091BB8BE" w14:textId="77777777" w:rsidR="00DD0594" w:rsidRPr="002707CE" w:rsidRDefault="00DD0594" w:rsidP="00EE05FF">
            <w:pPr>
              <w:pStyle w:val="UserTableBody"/>
            </w:pPr>
            <w:r w:rsidRPr="002707CE">
              <w:t>US</w:t>
            </w:r>
          </w:p>
        </w:tc>
        <w:tc>
          <w:tcPr>
            <w:tcW w:w="3200" w:type="dxa"/>
            <w:tcBorders>
              <w:top w:val="single" w:sz="4" w:space="0" w:color="auto"/>
              <w:bottom w:val="single" w:sz="4" w:space="0" w:color="auto"/>
            </w:tcBorders>
            <w:shd w:val="clear" w:color="auto" w:fill="FFFFFF"/>
          </w:tcPr>
          <w:p w14:paraId="078AF7C4" w14:textId="77777777" w:rsidR="00DD0594" w:rsidRPr="002707CE" w:rsidRDefault="00DD0594" w:rsidP="00EE05FF">
            <w:pPr>
              <w:pStyle w:val="UserTableBody"/>
            </w:pPr>
            <w:r w:rsidRPr="002707CE">
              <w:t>Unknown/Default Social Security Number</w:t>
            </w:r>
          </w:p>
        </w:tc>
        <w:tc>
          <w:tcPr>
            <w:tcW w:w="2800" w:type="dxa"/>
            <w:tcBorders>
              <w:top w:val="single" w:sz="4" w:space="0" w:color="auto"/>
              <w:bottom w:val="single" w:sz="4" w:space="0" w:color="auto"/>
            </w:tcBorders>
            <w:shd w:val="clear" w:color="auto" w:fill="FFFFFF"/>
          </w:tcPr>
          <w:p w14:paraId="794FCA2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50B43F7"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C3B0FB5" w14:textId="77777777" w:rsidR="00DD0594" w:rsidRPr="002707CE" w:rsidRDefault="00DD0594" w:rsidP="00EE05FF">
            <w:pPr>
              <w:pStyle w:val="UserTableBody"/>
            </w:pPr>
          </w:p>
        </w:tc>
      </w:tr>
      <w:tr w:rsidR="00DD0594" w:rsidRPr="002707CE" w14:paraId="472A9F1B" w14:textId="77777777" w:rsidTr="00DD0594">
        <w:tc>
          <w:tcPr>
            <w:tcW w:w="1200" w:type="dxa"/>
            <w:tcBorders>
              <w:top w:val="single" w:sz="4" w:space="0" w:color="auto"/>
              <w:bottom w:val="single" w:sz="4" w:space="0" w:color="auto"/>
            </w:tcBorders>
            <w:shd w:val="clear" w:color="auto" w:fill="F3F3F3"/>
          </w:tcPr>
          <w:p w14:paraId="59BB1B4D" w14:textId="77777777" w:rsidR="00DD0594" w:rsidRPr="002707CE" w:rsidRDefault="00DD0594" w:rsidP="00EE05FF">
            <w:r w:rsidRPr="002707CE">
              <w:t>UD</w:t>
            </w:r>
          </w:p>
        </w:tc>
        <w:tc>
          <w:tcPr>
            <w:tcW w:w="3200" w:type="dxa"/>
            <w:tcBorders>
              <w:top w:val="single" w:sz="4" w:space="0" w:color="auto"/>
              <w:bottom w:val="single" w:sz="4" w:space="0" w:color="auto"/>
            </w:tcBorders>
            <w:shd w:val="clear" w:color="auto" w:fill="F3F3F3"/>
          </w:tcPr>
          <w:p w14:paraId="7A132EB0" w14:textId="77777777" w:rsidR="00DD0594" w:rsidRPr="002707CE" w:rsidRDefault="00DD0594" w:rsidP="00EE05FF">
            <w:r w:rsidRPr="002707CE">
              <w:t>Unknown/Default Date of Birth</w:t>
            </w:r>
          </w:p>
        </w:tc>
        <w:tc>
          <w:tcPr>
            <w:tcW w:w="2800" w:type="dxa"/>
            <w:tcBorders>
              <w:top w:val="single" w:sz="4" w:space="0" w:color="auto"/>
              <w:bottom w:val="single" w:sz="4" w:space="0" w:color="auto"/>
            </w:tcBorders>
            <w:shd w:val="clear" w:color="auto" w:fill="F3F3F3"/>
          </w:tcPr>
          <w:p w14:paraId="4CF30E5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37A424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44D5E62" w14:textId="77777777" w:rsidR="00DD0594" w:rsidRPr="002707CE" w:rsidRDefault="00DD0594" w:rsidP="00EE05FF"/>
        </w:tc>
      </w:tr>
      <w:tr w:rsidR="00DD0594" w:rsidRPr="002707CE" w14:paraId="0C202C65" w14:textId="77777777" w:rsidTr="00DD0594">
        <w:tc>
          <w:tcPr>
            <w:tcW w:w="1200" w:type="dxa"/>
            <w:tcBorders>
              <w:top w:val="single" w:sz="4" w:space="0" w:color="auto"/>
              <w:bottom w:val="single" w:sz="4" w:space="0" w:color="auto"/>
            </w:tcBorders>
            <w:shd w:val="clear" w:color="auto" w:fill="FFFFFF"/>
          </w:tcPr>
          <w:p w14:paraId="4926AFEA" w14:textId="77777777" w:rsidR="00DD0594" w:rsidRPr="002707CE" w:rsidRDefault="00DD0594" w:rsidP="00EE05FF">
            <w:r w:rsidRPr="002707CE">
              <w:t>UA</w:t>
            </w:r>
          </w:p>
        </w:tc>
        <w:tc>
          <w:tcPr>
            <w:tcW w:w="3200" w:type="dxa"/>
            <w:tcBorders>
              <w:top w:val="single" w:sz="4" w:space="0" w:color="auto"/>
              <w:bottom w:val="single" w:sz="4" w:space="0" w:color="auto"/>
            </w:tcBorders>
            <w:shd w:val="clear" w:color="auto" w:fill="FFFFFF"/>
          </w:tcPr>
          <w:p w14:paraId="6C378D6E" w14:textId="77777777" w:rsidR="00DD0594" w:rsidRPr="002707CE" w:rsidRDefault="00DD0594" w:rsidP="00EE05FF">
            <w:r w:rsidRPr="002707CE">
              <w:t>Unknown/Default Address</w:t>
            </w:r>
          </w:p>
        </w:tc>
        <w:tc>
          <w:tcPr>
            <w:tcW w:w="2800" w:type="dxa"/>
            <w:tcBorders>
              <w:top w:val="single" w:sz="4" w:space="0" w:color="auto"/>
              <w:bottom w:val="single" w:sz="4" w:space="0" w:color="auto"/>
            </w:tcBorders>
            <w:shd w:val="clear" w:color="auto" w:fill="FFFFFF"/>
          </w:tcPr>
          <w:p w14:paraId="2A39A49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06C9AA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17622C1" w14:textId="77777777" w:rsidR="00DD0594" w:rsidRPr="002707CE" w:rsidRDefault="00DD0594" w:rsidP="00EE05FF"/>
        </w:tc>
      </w:tr>
      <w:tr w:rsidR="00DD0594" w:rsidRPr="002707CE" w14:paraId="1348BD25" w14:textId="77777777" w:rsidTr="00DD0594">
        <w:tc>
          <w:tcPr>
            <w:tcW w:w="1200" w:type="dxa"/>
            <w:tcBorders>
              <w:top w:val="single" w:sz="4" w:space="0" w:color="auto"/>
              <w:bottom w:val="double" w:sz="4" w:space="0" w:color="auto"/>
            </w:tcBorders>
            <w:shd w:val="clear" w:color="auto" w:fill="F3F3F3"/>
          </w:tcPr>
          <w:p w14:paraId="4953DB4F" w14:textId="77777777" w:rsidR="00DD0594" w:rsidRPr="002707CE" w:rsidRDefault="00DD0594" w:rsidP="00EE05FF">
            <w:r w:rsidRPr="002707CE">
              <w:t>AL</w:t>
            </w:r>
          </w:p>
        </w:tc>
        <w:tc>
          <w:tcPr>
            <w:tcW w:w="3200" w:type="dxa"/>
            <w:tcBorders>
              <w:top w:val="single" w:sz="4" w:space="0" w:color="auto"/>
              <w:bottom w:val="double" w:sz="4" w:space="0" w:color="auto"/>
            </w:tcBorders>
            <w:shd w:val="clear" w:color="auto" w:fill="F3F3F3"/>
          </w:tcPr>
          <w:p w14:paraId="31113D84" w14:textId="77777777" w:rsidR="00DD0594" w:rsidRPr="002707CE" w:rsidRDefault="00DD0594" w:rsidP="00EE05FF">
            <w:r w:rsidRPr="002707CE">
              <w:t>Patient/Person Name is an Alias</w:t>
            </w:r>
          </w:p>
        </w:tc>
        <w:tc>
          <w:tcPr>
            <w:tcW w:w="2800" w:type="dxa"/>
            <w:tcBorders>
              <w:top w:val="single" w:sz="4" w:space="0" w:color="auto"/>
              <w:bottom w:val="double" w:sz="4" w:space="0" w:color="auto"/>
            </w:tcBorders>
            <w:shd w:val="clear" w:color="auto" w:fill="F3F3F3"/>
          </w:tcPr>
          <w:p w14:paraId="7D71C64B"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10D1272E"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2D8D3F9" w14:textId="77777777" w:rsidR="00DD0594" w:rsidRPr="002707CE" w:rsidRDefault="00DD0594" w:rsidP="00EE05FF"/>
        </w:tc>
      </w:tr>
    </w:tbl>
    <w:p w14:paraId="688CE511" w14:textId="77777777" w:rsidR="00DD0594" w:rsidRPr="002707CE" w:rsidRDefault="00DD0594" w:rsidP="00EE05FF"/>
    <w:p w14:paraId="003CB8F6" w14:textId="77777777" w:rsidR="00DD0594" w:rsidRPr="002707CE" w:rsidRDefault="00DD0594" w:rsidP="00EE05FF">
      <w:pPr>
        <w:pStyle w:val="Heading6"/>
      </w:pPr>
      <w:bookmarkStart w:id="798" w:name="_Toc27642044"/>
      <w:bookmarkStart w:id="799" w:name="_Toc28961579"/>
      <w:r w:rsidRPr="002707CE">
        <w:t>0446 - Species Code</w:t>
      </w:r>
      <w:bookmarkEnd w:id="798"/>
      <w:bookmarkEnd w:id="799"/>
    </w:p>
    <w:p w14:paraId="34906B8B" w14:textId="3EDC7A8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1D3364A" w14:textId="77777777" w:rsidTr="00DD0594">
        <w:tc>
          <w:tcPr>
            <w:tcW w:w="2600" w:type="dxa"/>
            <w:shd w:val="clear" w:color="auto" w:fill="F3F3F3"/>
          </w:tcPr>
          <w:p w14:paraId="237A737D" w14:textId="77777777" w:rsidR="00DD0594" w:rsidRPr="002707CE" w:rsidRDefault="00DD0594" w:rsidP="00EE05FF">
            <w:pPr>
              <w:pStyle w:val="OtherTableHeader"/>
            </w:pPr>
            <w:r w:rsidRPr="002707CE">
              <w:t>Concept Domain Name</w:t>
            </w:r>
          </w:p>
        </w:tc>
        <w:tc>
          <w:tcPr>
            <w:tcW w:w="6600" w:type="dxa"/>
            <w:shd w:val="clear" w:color="auto" w:fill="auto"/>
          </w:tcPr>
          <w:p w14:paraId="2BAD48EB" w14:textId="77777777" w:rsidR="00DD0594" w:rsidRPr="002707CE" w:rsidRDefault="00DD0594" w:rsidP="00EE05FF">
            <w:pPr>
              <w:pStyle w:val="OtherTableBody"/>
            </w:pPr>
            <w:r w:rsidRPr="002707CE">
              <w:t>SpeciesCode</w:t>
            </w:r>
          </w:p>
        </w:tc>
      </w:tr>
      <w:tr w:rsidR="00DD0594" w:rsidRPr="002707CE" w14:paraId="02E151C0" w14:textId="77777777" w:rsidTr="00DD0594">
        <w:tc>
          <w:tcPr>
            <w:tcW w:w="2600" w:type="dxa"/>
            <w:shd w:val="clear" w:color="auto" w:fill="F3F3F3"/>
          </w:tcPr>
          <w:p w14:paraId="0ED68356" w14:textId="77777777" w:rsidR="00DD0594" w:rsidRPr="002707CE" w:rsidRDefault="00DD0594" w:rsidP="00EE05FF">
            <w:pPr>
              <w:pStyle w:val="OtherTableHeader"/>
            </w:pPr>
            <w:r w:rsidRPr="002707CE">
              <w:t>Description</w:t>
            </w:r>
          </w:p>
        </w:tc>
        <w:tc>
          <w:tcPr>
            <w:tcW w:w="6600" w:type="dxa"/>
            <w:shd w:val="clear" w:color="auto" w:fill="auto"/>
          </w:tcPr>
          <w:p w14:paraId="56793489" w14:textId="77777777" w:rsidR="00DD0594" w:rsidRPr="002707CE" w:rsidRDefault="00DD0594" w:rsidP="00EE05FF">
            <w:pPr>
              <w:pStyle w:val="OtherTableBody"/>
            </w:pPr>
            <w:r w:rsidRPr="002707CE">
              <w:t>The domain of possible values for the species of living organism.</w:t>
            </w:r>
          </w:p>
        </w:tc>
      </w:tr>
      <w:tr w:rsidR="00DD0594" w:rsidRPr="002707CE" w14:paraId="28D44F80" w14:textId="77777777" w:rsidTr="00DD0594">
        <w:tc>
          <w:tcPr>
            <w:tcW w:w="2600" w:type="dxa"/>
            <w:shd w:val="clear" w:color="auto" w:fill="F3F3F3"/>
          </w:tcPr>
          <w:p w14:paraId="1909EE65" w14:textId="77777777" w:rsidR="00DD0594" w:rsidRPr="002707CE" w:rsidRDefault="00DD0594" w:rsidP="00EE05FF">
            <w:pPr>
              <w:pStyle w:val="OtherTableHeader"/>
            </w:pPr>
            <w:r w:rsidRPr="002707CE">
              <w:t>Concept Domain Only</w:t>
            </w:r>
          </w:p>
        </w:tc>
        <w:tc>
          <w:tcPr>
            <w:tcW w:w="6600" w:type="dxa"/>
            <w:shd w:val="clear" w:color="auto" w:fill="auto"/>
          </w:tcPr>
          <w:p w14:paraId="2D0B62A6" w14:textId="77777777" w:rsidR="00DD0594" w:rsidRPr="002707CE" w:rsidRDefault="00DD0594" w:rsidP="00EE05FF">
            <w:pPr>
              <w:pStyle w:val="OtherTableBody"/>
            </w:pPr>
            <w:r w:rsidRPr="002707CE">
              <w:t>yes</w:t>
            </w:r>
          </w:p>
        </w:tc>
      </w:tr>
    </w:tbl>
    <w:p w14:paraId="73FAA921" w14:textId="77777777" w:rsidR="00DD0594" w:rsidRPr="002707CE" w:rsidRDefault="00DD0594" w:rsidP="00EE05FF"/>
    <w:p w14:paraId="723749B3" w14:textId="2B45B3F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3641CD3" w14:textId="77777777" w:rsidTr="00DD0594">
        <w:tc>
          <w:tcPr>
            <w:tcW w:w="2600" w:type="dxa"/>
            <w:shd w:val="clear" w:color="auto" w:fill="F3F3F3"/>
          </w:tcPr>
          <w:p w14:paraId="4E135BD3" w14:textId="77777777" w:rsidR="00DD0594" w:rsidRPr="002707CE" w:rsidRDefault="00DD0594" w:rsidP="00EE05FF">
            <w:pPr>
              <w:pStyle w:val="OtherTableHeader"/>
            </w:pPr>
            <w:r w:rsidRPr="002707CE">
              <w:t>Table</w:t>
            </w:r>
          </w:p>
        </w:tc>
        <w:tc>
          <w:tcPr>
            <w:tcW w:w="6600" w:type="dxa"/>
            <w:shd w:val="clear" w:color="auto" w:fill="auto"/>
          </w:tcPr>
          <w:p w14:paraId="57B69AF9" w14:textId="77777777" w:rsidR="00DD0594" w:rsidRPr="002707CE" w:rsidRDefault="00DD0594" w:rsidP="00EE05FF">
            <w:pPr>
              <w:pStyle w:val="OtherTableBody"/>
            </w:pPr>
            <w:r w:rsidRPr="002707CE">
              <w:t>0446</w:t>
            </w:r>
          </w:p>
        </w:tc>
      </w:tr>
      <w:tr w:rsidR="00DD0594" w:rsidRPr="002707CE" w14:paraId="66F75A81" w14:textId="77777777" w:rsidTr="00DD0594">
        <w:tc>
          <w:tcPr>
            <w:tcW w:w="2600" w:type="dxa"/>
            <w:shd w:val="clear" w:color="auto" w:fill="F3F3F3"/>
          </w:tcPr>
          <w:p w14:paraId="02B28061" w14:textId="77777777" w:rsidR="00DD0594" w:rsidRPr="002707CE" w:rsidRDefault="00DD0594" w:rsidP="00EE05FF">
            <w:pPr>
              <w:pStyle w:val="OtherTableHeader"/>
            </w:pPr>
            <w:r w:rsidRPr="002707CE">
              <w:t>Description</w:t>
            </w:r>
          </w:p>
        </w:tc>
        <w:tc>
          <w:tcPr>
            <w:tcW w:w="6600" w:type="dxa"/>
            <w:shd w:val="clear" w:color="auto" w:fill="auto"/>
          </w:tcPr>
          <w:p w14:paraId="14F3C5C9" w14:textId="77777777" w:rsidR="00DD0594" w:rsidRPr="002707CE" w:rsidRDefault="00DD0594" w:rsidP="00EE05FF">
            <w:pPr>
              <w:pStyle w:val="OtherTableBody"/>
            </w:pPr>
            <w:r w:rsidRPr="002707CE">
              <w:t>Table of codes specifying the species of living organism.  No suggested values.</w:t>
            </w:r>
          </w:p>
        </w:tc>
      </w:tr>
      <w:tr w:rsidR="00DD0594" w:rsidRPr="002707CE" w14:paraId="4715C92F" w14:textId="77777777" w:rsidTr="00DD0594">
        <w:tc>
          <w:tcPr>
            <w:tcW w:w="2600" w:type="dxa"/>
            <w:shd w:val="clear" w:color="auto" w:fill="F3F3F3"/>
          </w:tcPr>
          <w:p w14:paraId="3A57F755" w14:textId="77777777" w:rsidR="00DD0594" w:rsidRPr="002707CE" w:rsidRDefault="00DD0594" w:rsidP="00EE05FF">
            <w:pPr>
              <w:pStyle w:val="OtherTableHeader"/>
            </w:pPr>
            <w:r w:rsidRPr="002707CE">
              <w:t>Type</w:t>
            </w:r>
          </w:p>
        </w:tc>
        <w:tc>
          <w:tcPr>
            <w:tcW w:w="6600" w:type="dxa"/>
            <w:shd w:val="clear" w:color="auto" w:fill="auto"/>
          </w:tcPr>
          <w:p w14:paraId="5BB84401" w14:textId="77777777" w:rsidR="00DD0594" w:rsidRPr="002707CE" w:rsidRDefault="00DD0594" w:rsidP="00EE05FF">
            <w:pPr>
              <w:pStyle w:val="OtherTableBody"/>
            </w:pPr>
            <w:r w:rsidRPr="002707CE">
              <w:t>User</w:t>
            </w:r>
          </w:p>
        </w:tc>
      </w:tr>
      <w:tr w:rsidR="00DD0594" w:rsidRPr="002707CE" w14:paraId="40B61964" w14:textId="77777777" w:rsidTr="00DD0594">
        <w:tc>
          <w:tcPr>
            <w:tcW w:w="2600" w:type="dxa"/>
            <w:shd w:val="clear" w:color="auto" w:fill="F3F3F3"/>
          </w:tcPr>
          <w:p w14:paraId="29D3DC5A" w14:textId="77777777" w:rsidR="00DD0594" w:rsidRPr="002707CE" w:rsidRDefault="00DD0594" w:rsidP="00EE05FF">
            <w:pPr>
              <w:pStyle w:val="OtherTableHeader"/>
            </w:pPr>
            <w:r w:rsidRPr="002707CE">
              <w:t>Steward</w:t>
            </w:r>
          </w:p>
        </w:tc>
        <w:tc>
          <w:tcPr>
            <w:tcW w:w="6600" w:type="dxa"/>
            <w:shd w:val="clear" w:color="auto" w:fill="auto"/>
          </w:tcPr>
          <w:p w14:paraId="3FB93F17" w14:textId="77777777" w:rsidR="00DD0594" w:rsidRPr="002707CE" w:rsidRDefault="00DD0594" w:rsidP="00EE05FF">
            <w:pPr>
              <w:pStyle w:val="OtherTableBody"/>
            </w:pPr>
            <w:r w:rsidRPr="002707CE">
              <w:t>PA</w:t>
            </w:r>
          </w:p>
        </w:tc>
      </w:tr>
      <w:tr w:rsidR="00DD0594" w:rsidRPr="002707CE" w14:paraId="6D120C92" w14:textId="77777777" w:rsidTr="00DD0594">
        <w:tc>
          <w:tcPr>
            <w:tcW w:w="2600" w:type="dxa"/>
            <w:shd w:val="clear" w:color="auto" w:fill="F3F3F3"/>
          </w:tcPr>
          <w:p w14:paraId="24F8E879" w14:textId="77777777" w:rsidR="00DD0594" w:rsidRPr="002707CE" w:rsidRDefault="00DD0594" w:rsidP="00EE05FF">
            <w:pPr>
              <w:pStyle w:val="OtherTableHeader"/>
            </w:pPr>
            <w:r w:rsidRPr="002707CE">
              <w:t>where used</w:t>
            </w:r>
          </w:p>
        </w:tc>
        <w:tc>
          <w:tcPr>
            <w:tcW w:w="6600" w:type="dxa"/>
            <w:shd w:val="clear" w:color="auto" w:fill="auto"/>
          </w:tcPr>
          <w:p w14:paraId="7BFB26F2" w14:textId="77777777" w:rsidR="00DD0594" w:rsidRPr="002707CE" w:rsidRDefault="00DD0594" w:rsidP="00EE05FF">
            <w:pPr>
              <w:pStyle w:val="OtherTableBody"/>
            </w:pPr>
            <w:r w:rsidRPr="002707CE">
              <w:t>PID-35</w:t>
            </w:r>
          </w:p>
        </w:tc>
      </w:tr>
      <w:tr w:rsidR="00DD0594" w:rsidRPr="002707CE" w14:paraId="66A320F1" w14:textId="77777777" w:rsidTr="00DD0594">
        <w:tc>
          <w:tcPr>
            <w:tcW w:w="2600" w:type="dxa"/>
            <w:shd w:val="clear" w:color="auto" w:fill="F3F3F3"/>
          </w:tcPr>
          <w:p w14:paraId="68792437" w14:textId="77777777" w:rsidR="00DD0594" w:rsidRPr="002707CE" w:rsidRDefault="00DD0594" w:rsidP="00EE05FF">
            <w:pPr>
              <w:pStyle w:val="OtherTableHeader"/>
            </w:pPr>
            <w:r w:rsidRPr="002707CE">
              <w:t>HL7 Version Introduced</w:t>
            </w:r>
          </w:p>
        </w:tc>
        <w:tc>
          <w:tcPr>
            <w:tcW w:w="6600" w:type="dxa"/>
            <w:shd w:val="clear" w:color="auto" w:fill="auto"/>
          </w:tcPr>
          <w:p w14:paraId="0A6F3078" w14:textId="77777777" w:rsidR="00DD0594" w:rsidRPr="002707CE" w:rsidRDefault="00DD0594" w:rsidP="00EE05FF">
            <w:pPr>
              <w:pStyle w:val="OtherTableBody"/>
            </w:pPr>
            <w:r w:rsidRPr="002707CE">
              <w:t>2.4</w:t>
            </w:r>
          </w:p>
        </w:tc>
      </w:tr>
    </w:tbl>
    <w:p w14:paraId="1B33A3FB" w14:textId="77777777" w:rsidR="00DD0594" w:rsidRPr="002707CE" w:rsidRDefault="00DD0594" w:rsidP="00EE05FF"/>
    <w:p w14:paraId="27269346" w14:textId="77777777" w:rsidR="00DD0594" w:rsidRPr="002707CE" w:rsidRDefault="00DD0594" w:rsidP="00EE05FF">
      <w:pPr>
        <w:pStyle w:val="Heading6"/>
      </w:pPr>
      <w:bookmarkStart w:id="800" w:name="_Toc27642045"/>
      <w:bookmarkStart w:id="801" w:name="_Toc28961580"/>
      <w:r w:rsidRPr="002707CE">
        <w:t>0447 - Breed Code</w:t>
      </w:r>
      <w:bookmarkEnd w:id="800"/>
      <w:bookmarkEnd w:id="801"/>
    </w:p>
    <w:p w14:paraId="0DECBC06" w14:textId="0974F9F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6074DE" w14:textId="77777777" w:rsidTr="00DD0594">
        <w:tc>
          <w:tcPr>
            <w:tcW w:w="2600" w:type="dxa"/>
            <w:shd w:val="clear" w:color="auto" w:fill="F3F3F3"/>
          </w:tcPr>
          <w:p w14:paraId="4DF5F29E" w14:textId="77777777" w:rsidR="00DD0594" w:rsidRPr="002707CE" w:rsidRDefault="00DD0594" w:rsidP="00EE05FF">
            <w:pPr>
              <w:pStyle w:val="OtherTableHeader"/>
            </w:pPr>
            <w:r w:rsidRPr="002707CE">
              <w:t>Concept Domain Name</w:t>
            </w:r>
          </w:p>
        </w:tc>
        <w:tc>
          <w:tcPr>
            <w:tcW w:w="6600" w:type="dxa"/>
            <w:shd w:val="clear" w:color="auto" w:fill="auto"/>
          </w:tcPr>
          <w:p w14:paraId="6F697954" w14:textId="77777777" w:rsidR="00DD0594" w:rsidRPr="002707CE" w:rsidRDefault="00DD0594" w:rsidP="00EE05FF">
            <w:pPr>
              <w:pStyle w:val="OtherTableBody"/>
            </w:pPr>
            <w:r w:rsidRPr="002707CE">
              <w:t>BreedCode</w:t>
            </w:r>
          </w:p>
        </w:tc>
      </w:tr>
      <w:tr w:rsidR="00DD0594" w:rsidRPr="002707CE" w14:paraId="2880FC22" w14:textId="77777777" w:rsidTr="00DD0594">
        <w:tc>
          <w:tcPr>
            <w:tcW w:w="2600" w:type="dxa"/>
            <w:shd w:val="clear" w:color="auto" w:fill="F3F3F3"/>
          </w:tcPr>
          <w:p w14:paraId="5B702B1C" w14:textId="77777777" w:rsidR="00DD0594" w:rsidRPr="002707CE" w:rsidRDefault="00DD0594" w:rsidP="00EE05FF">
            <w:pPr>
              <w:pStyle w:val="OtherTableHeader"/>
            </w:pPr>
            <w:r w:rsidRPr="002707CE">
              <w:t>Description</w:t>
            </w:r>
          </w:p>
        </w:tc>
        <w:tc>
          <w:tcPr>
            <w:tcW w:w="6600" w:type="dxa"/>
            <w:shd w:val="clear" w:color="auto" w:fill="auto"/>
          </w:tcPr>
          <w:p w14:paraId="7932AF6E" w14:textId="77777777" w:rsidR="00DD0594" w:rsidRPr="002707CE" w:rsidRDefault="00DD0594" w:rsidP="00EE05FF">
            <w:pPr>
              <w:pStyle w:val="OtherTableBody"/>
            </w:pPr>
            <w:r w:rsidRPr="002707CE">
              <w:t>The domain of possible values for the specific breed of animal.</w:t>
            </w:r>
          </w:p>
        </w:tc>
      </w:tr>
      <w:tr w:rsidR="00DD0594" w:rsidRPr="002707CE" w14:paraId="14B82DD0" w14:textId="77777777" w:rsidTr="00DD0594">
        <w:tc>
          <w:tcPr>
            <w:tcW w:w="2600" w:type="dxa"/>
            <w:shd w:val="clear" w:color="auto" w:fill="F3F3F3"/>
          </w:tcPr>
          <w:p w14:paraId="775570DA" w14:textId="77777777" w:rsidR="00DD0594" w:rsidRPr="002707CE" w:rsidRDefault="00DD0594" w:rsidP="00EE05FF">
            <w:pPr>
              <w:pStyle w:val="OtherTableHeader"/>
            </w:pPr>
            <w:r w:rsidRPr="002707CE">
              <w:t>Concept Domain Only</w:t>
            </w:r>
          </w:p>
        </w:tc>
        <w:tc>
          <w:tcPr>
            <w:tcW w:w="6600" w:type="dxa"/>
            <w:shd w:val="clear" w:color="auto" w:fill="auto"/>
          </w:tcPr>
          <w:p w14:paraId="23D7467F" w14:textId="77777777" w:rsidR="00DD0594" w:rsidRPr="002707CE" w:rsidRDefault="00DD0594" w:rsidP="00EE05FF">
            <w:pPr>
              <w:pStyle w:val="OtherTableBody"/>
            </w:pPr>
            <w:r w:rsidRPr="002707CE">
              <w:t>yes</w:t>
            </w:r>
          </w:p>
        </w:tc>
      </w:tr>
    </w:tbl>
    <w:p w14:paraId="78C23676" w14:textId="77777777" w:rsidR="00DD0594" w:rsidRPr="002707CE" w:rsidRDefault="00DD0594" w:rsidP="00EE05FF"/>
    <w:p w14:paraId="4DB04C05" w14:textId="02A64B5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4C4D401" w14:textId="77777777" w:rsidTr="00DD0594">
        <w:tc>
          <w:tcPr>
            <w:tcW w:w="2600" w:type="dxa"/>
            <w:shd w:val="clear" w:color="auto" w:fill="F3F3F3"/>
          </w:tcPr>
          <w:p w14:paraId="7F613F18" w14:textId="77777777" w:rsidR="00DD0594" w:rsidRPr="002707CE" w:rsidRDefault="00DD0594" w:rsidP="00EE05FF">
            <w:pPr>
              <w:pStyle w:val="OtherTableHeader"/>
            </w:pPr>
            <w:r w:rsidRPr="002707CE">
              <w:t>Table</w:t>
            </w:r>
          </w:p>
        </w:tc>
        <w:tc>
          <w:tcPr>
            <w:tcW w:w="6600" w:type="dxa"/>
            <w:shd w:val="clear" w:color="auto" w:fill="auto"/>
          </w:tcPr>
          <w:p w14:paraId="50BE6F68" w14:textId="77777777" w:rsidR="00DD0594" w:rsidRPr="002707CE" w:rsidRDefault="00DD0594" w:rsidP="00EE05FF">
            <w:pPr>
              <w:pStyle w:val="OtherTableBody"/>
            </w:pPr>
            <w:r w:rsidRPr="002707CE">
              <w:t>0447</w:t>
            </w:r>
          </w:p>
        </w:tc>
      </w:tr>
      <w:tr w:rsidR="00DD0594" w:rsidRPr="002707CE" w14:paraId="7046EFD2" w14:textId="77777777" w:rsidTr="00DD0594">
        <w:tc>
          <w:tcPr>
            <w:tcW w:w="2600" w:type="dxa"/>
            <w:shd w:val="clear" w:color="auto" w:fill="F3F3F3"/>
          </w:tcPr>
          <w:p w14:paraId="7E06016D" w14:textId="77777777" w:rsidR="00DD0594" w:rsidRPr="002707CE" w:rsidRDefault="00DD0594" w:rsidP="00EE05FF">
            <w:pPr>
              <w:pStyle w:val="OtherTableHeader"/>
            </w:pPr>
            <w:r w:rsidRPr="002707CE">
              <w:t>Description</w:t>
            </w:r>
          </w:p>
        </w:tc>
        <w:tc>
          <w:tcPr>
            <w:tcW w:w="6600" w:type="dxa"/>
            <w:shd w:val="clear" w:color="auto" w:fill="auto"/>
          </w:tcPr>
          <w:p w14:paraId="4771B559" w14:textId="77777777" w:rsidR="00DD0594" w:rsidRPr="002707CE" w:rsidRDefault="00DD0594" w:rsidP="00EE05FF">
            <w:pPr>
              <w:pStyle w:val="OtherTableBody"/>
            </w:pPr>
            <w:r w:rsidRPr="002707CE">
              <w:t>Table of codes specifying the specific breed of animal.  No suggested values.</w:t>
            </w:r>
          </w:p>
        </w:tc>
      </w:tr>
      <w:tr w:rsidR="00DD0594" w:rsidRPr="002707CE" w14:paraId="0FE0ADE3" w14:textId="77777777" w:rsidTr="00DD0594">
        <w:tc>
          <w:tcPr>
            <w:tcW w:w="2600" w:type="dxa"/>
            <w:shd w:val="clear" w:color="auto" w:fill="F3F3F3"/>
          </w:tcPr>
          <w:p w14:paraId="6C6B38FB" w14:textId="77777777" w:rsidR="00DD0594" w:rsidRPr="002707CE" w:rsidRDefault="00DD0594" w:rsidP="00EE05FF">
            <w:pPr>
              <w:pStyle w:val="OtherTableHeader"/>
            </w:pPr>
            <w:r w:rsidRPr="002707CE">
              <w:t>Type</w:t>
            </w:r>
          </w:p>
        </w:tc>
        <w:tc>
          <w:tcPr>
            <w:tcW w:w="6600" w:type="dxa"/>
            <w:shd w:val="clear" w:color="auto" w:fill="auto"/>
          </w:tcPr>
          <w:p w14:paraId="6875F263" w14:textId="77777777" w:rsidR="00DD0594" w:rsidRPr="002707CE" w:rsidRDefault="00DD0594" w:rsidP="00EE05FF">
            <w:pPr>
              <w:pStyle w:val="OtherTableBody"/>
            </w:pPr>
            <w:r w:rsidRPr="002707CE">
              <w:t>User</w:t>
            </w:r>
          </w:p>
        </w:tc>
      </w:tr>
      <w:tr w:rsidR="00DD0594" w:rsidRPr="002707CE" w14:paraId="7E6722F6" w14:textId="77777777" w:rsidTr="00DD0594">
        <w:tc>
          <w:tcPr>
            <w:tcW w:w="2600" w:type="dxa"/>
            <w:shd w:val="clear" w:color="auto" w:fill="F3F3F3"/>
          </w:tcPr>
          <w:p w14:paraId="397BA2D9" w14:textId="77777777" w:rsidR="00DD0594" w:rsidRPr="002707CE" w:rsidRDefault="00DD0594" w:rsidP="00EE05FF">
            <w:pPr>
              <w:pStyle w:val="OtherTableHeader"/>
            </w:pPr>
            <w:r w:rsidRPr="002707CE">
              <w:t>Steward</w:t>
            </w:r>
          </w:p>
        </w:tc>
        <w:tc>
          <w:tcPr>
            <w:tcW w:w="6600" w:type="dxa"/>
            <w:shd w:val="clear" w:color="auto" w:fill="auto"/>
          </w:tcPr>
          <w:p w14:paraId="57234050" w14:textId="77777777" w:rsidR="00DD0594" w:rsidRPr="002707CE" w:rsidRDefault="00DD0594" w:rsidP="00EE05FF">
            <w:pPr>
              <w:pStyle w:val="OtherTableBody"/>
            </w:pPr>
            <w:r w:rsidRPr="002707CE">
              <w:t>PA</w:t>
            </w:r>
          </w:p>
        </w:tc>
      </w:tr>
      <w:tr w:rsidR="00DD0594" w:rsidRPr="002707CE" w14:paraId="1F7B76A1" w14:textId="77777777" w:rsidTr="00DD0594">
        <w:tc>
          <w:tcPr>
            <w:tcW w:w="2600" w:type="dxa"/>
            <w:shd w:val="clear" w:color="auto" w:fill="F3F3F3"/>
          </w:tcPr>
          <w:p w14:paraId="55B538C4" w14:textId="77777777" w:rsidR="00DD0594" w:rsidRPr="002707CE" w:rsidRDefault="00DD0594" w:rsidP="00EE05FF">
            <w:pPr>
              <w:pStyle w:val="OtherTableHeader"/>
            </w:pPr>
            <w:r w:rsidRPr="002707CE">
              <w:t>where used</w:t>
            </w:r>
          </w:p>
        </w:tc>
        <w:tc>
          <w:tcPr>
            <w:tcW w:w="6600" w:type="dxa"/>
            <w:shd w:val="clear" w:color="auto" w:fill="auto"/>
          </w:tcPr>
          <w:p w14:paraId="244FABB8" w14:textId="77777777" w:rsidR="00DD0594" w:rsidRPr="002707CE" w:rsidRDefault="00DD0594" w:rsidP="00EE05FF">
            <w:pPr>
              <w:pStyle w:val="OtherTableBody"/>
            </w:pPr>
            <w:r w:rsidRPr="002707CE">
              <w:t>PID-36</w:t>
            </w:r>
          </w:p>
        </w:tc>
      </w:tr>
      <w:tr w:rsidR="00DD0594" w:rsidRPr="002707CE" w14:paraId="2F30A50B" w14:textId="77777777" w:rsidTr="00DD0594">
        <w:tc>
          <w:tcPr>
            <w:tcW w:w="2600" w:type="dxa"/>
            <w:shd w:val="clear" w:color="auto" w:fill="F3F3F3"/>
          </w:tcPr>
          <w:p w14:paraId="5E82CE96" w14:textId="77777777" w:rsidR="00DD0594" w:rsidRPr="002707CE" w:rsidRDefault="00DD0594" w:rsidP="00EE05FF">
            <w:pPr>
              <w:pStyle w:val="OtherTableHeader"/>
            </w:pPr>
            <w:r w:rsidRPr="002707CE">
              <w:t>HL7 Version Introduced</w:t>
            </w:r>
          </w:p>
        </w:tc>
        <w:tc>
          <w:tcPr>
            <w:tcW w:w="6600" w:type="dxa"/>
            <w:shd w:val="clear" w:color="auto" w:fill="auto"/>
          </w:tcPr>
          <w:p w14:paraId="5B3C3100" w14:textId="77777777" w:rsidR="00DD0594" w:rsidRPr="002707CE" w:rsidRDefault="00DD0594" w:rsidP="00EE05FF">
            <w:pPr>
              <w:pStyle w:val="OtherTableBody"/>
            </w:pPr>
            <w:r w:rsidRPr="002707CE">
              <w:t>2.4</w:t>
            </w:r>
          </w:p>
        </w:tc>
      </w:tr>
    </w:tbl>
    <w:p w14:paraId="78385AE1" w14:textId="77777777" w:rsidR="00DD0594" w:rsidRPr="002707CE" w:rsidRDefault="00DD0594" w:rsidP="00EE05FF"/>
    <w:p w14:paraId="2503594F" w14:textId="77777777" w:rsidR="00DD0594" w:rsidRPr="002707CE" w:rsidRDefault="00DD0594" w:rsidP="00EE05FF">
      <w:pPr>
        <w:pStyle w:val="Heading6"/>
      </w:pPr>
      <w:bookmarkStart w:id="802" w:name="_Toc27642046"/>
      <w:bookmarkStart w:id="803" w:name="_Toc28961581"/>
      <w:r w:rsidRPr="002707CE">
        <w:t>0448 - Name Context</w:t>
      </w:r>
      <w:bookmarkEnd w:id="802"/>
      <w:bookmarkEnd w:id="803"/>
    </w:p>
    <w:p w14:paraId="0C85F103" w14:textId="5D11962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2F4FBD" w14:textId="77777777" w:rsidTr="00DD0594">
        <w:tc>
          <w:tcPr>
            <w:tcW w:w="2600" w:type="dxa"/>
            <w:shd w:val="clear" w:color="auto" w:fill="F3F3F3"/>
          </w:tcPr>
          <w:p w14:paraId="097BB43E" w14:textId="77777777" w:rsidR="00DD0594" w:rsidRPr="002707CE" w:rsidRDefault="00DD0594" w:rsidP="00EE05FF">
            <w:pPr>
              <w:pStyle w:val="OtherTableHeader"/>
            </w:pPr>
            <w:r w:rsidRPr="002707CE">
              <w:t>Concept Domain Name</w:t>
            </w:r>
          </w:p>
        </w:tc>
        <w:tc>
          <w:tcPr>
            <w:tcW w:w="6600" w:type="dxa"/>
            <w:shd w:val="clear" w:color="auto" w:fill="auto"/>
          </w:tcPr>
          <w:p w14:paraId="69BE722E" w14:textId="77777777" w:rsidR="00DD0594" w:rsidRPr="002707CE" w:rsidRDefault="00DD0594" w:rsidP="00EE05FF">
            <w:pPr>
              <w:pStyle w:val="OtherTableBody"/>
            </w:pPr>
            <w:r w:rsidRPr="002707CE">
              <w:t>NameContext</w:t>
            </w:r>
          </w:p>
        </w:tc>
      </w:tr>
      <w:tr w:rsidR="00DD0594" w:rsidRPr="002707CE" w14:paraId="65E60866" w14:textId="77777777" w:rsidTr="00DD0594">
        <w:tc>
          <w:tcPr>
            <w:tcW w:w="2600" w:type="dxa"/>
            <w:shd w:val="clear" w:color="auto" w:fill="F3F3F3"/>
          </w:tcPr>
          <w:p w14:paraId="1412D743"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31D8D166" w14:textId="77777777" w:rsidR="00DD0594" w:rsidRPr="002707CE" w:rsidRDefault="00DD0594" w:rsidP="00EE05FF">
            <w:pPr>
              <w:pStyle w:val="OtherTableBody"/>
            </w:pPr>
            <w:r w:rsidRPr="002707CE">
              <w:t>The domain of possible values specifying the context in which a name is used.</w:t>
            </w:r>
          </w:p>
        </w:tc>
      </w:tr>
      <w:tr w:rsidR="00DD0594" w:rsidRPr="002707CE" w14:paraId="1C061ECC" w14:textId="77777777" w:rsidTr="00DD0594">
        <w:tc>
          <w:tcPr>
            <w:tcW w:w="2600" w:type="dxa"/>
            <w:shd w:val="clear" w:color="auto" w:fill="F3F3F3"/>
          </w:tcPr>
          <w:p w14:paraId="44DD22CC" w14:textId="77777777" w:rsidR="00DD0594" w:rsidRPr="002707CE" w:rsidRDefault="00DD0594" w:rsidP="00EE05FF">
            <w:pPr>
              <w:pStyle w:val="OtherTableHeader"/>
            </w:pPr>
            <w:r w:rsidRPr="002707CE">
              <w:t>Concept Domain Only</w:t>
            </w:r>
          </w:p>
        </w:tc>
        <w:tc>
          <w:tcPr>
            <w:tcW w:w="6600" w:type="dxa"/>
            <w:shd w:val="clear" w:color="auto" w:fill="auto"/>
          </w:tcPr>
          <w:p w14:paraId="728CBB9B" w14:textId="77777777" w:rsidR="00DD0594" w:rsidRPr="002707CE" w:rsidRDefault="00DD0594" w:rsidP="00EE05FF">
            <w:pPr>
              <w:pStyle w:val="OtherTableBody"/>
            </w:pPr>
            <w:r w:rsidRPr="002707CE">
              <w:t>yes</w:t>
            </w:r>
          </w:p>
        </w:tc>
      </w:tr>
    </w:tbl>
    <w:p w14:paraId="31D84AC2" w14:textId="77777777" w:rsidR="00DD0594" w:rsidRPr="002707CE" w:rsidRDefault="00DD0594" w:rsidP="00EE05FF"/>
    <w:p w14:paraId="51B8B55D" w14:textId="04C3577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E7737A9" w14:textId="77777777" w:rsidTr="00DD0594">
        <w:tc>
          <w:tcPr>
            <w:tcW w:w="2600" w:type="dxa"/>
            <w:shd w:val="clear" w:color="auto" w:fill="F3F3F3"/>
          </w:tcPr>
          <w:p w14:paraId="3612962A" w14:textId="77777777" w:rsidR="00DD0594" w:rsidRPr="002707CE" w:rsidRDefault="00DD0594" w:rsidP="00EE05FF">
            <w:pPr>
              <w:pStyle w:val="OtherTableHeader"/>
            </w:pPr>
            <w:r w:rsidRPr="002707CE">
              <w:t>Table</w:t>
            </w:r>
          </w:p>
        </w:tc>
        <w:tc>
          <w:tcPr>
            <w:tcW w:w="6600" w:type="dxa"/>
            <w:shd w:val="clear" w:color="auto" w:fill="auto"/>
          </w:tcPr>
          <w:p w14:paraId="021799E2" w14:textId="77777777" w:rsidR="00DD0594" w:rsidRPr="002707CE" w:rsidRDefault="00DD0594" w:rsidP="00EE05FF">
            <w:pPr>
              <w:pStyle w:val="OtherTableBody"/>
            </w:pPr>
            <w:r w:rsidRPr="002707CE">
              <w:t>0448</w:t>
            </w:r>
          </w:p>
        </w:tc>
      </w:tr>
      <w:tr w:rsidR="00DD0594" w:rsidRPr="002707CE" w14:paraId="740A8304" w14:textId="77777777" w:rsidTr="00DD0594">
        <w:tc>
          <w:tcPr>
            <w:tcW w:w="2600" w:type="dxa"/>
            <w:shd w:val="clear" w:color="auto" w:fill="F3F3F3"/>
          </w:tcPr>
          <w:p w14:paraId="1E9F2FF5" w14:textId="77777777" w:rsidR="00DD0594" w:rsidRPr="002707CE" w:rsidRDefault="00DD0594" w:rsidP="00EE05FF">
            <w:pPr>
              <w:pStyle w:val="OtherTableHeader"/>
            </w:pPr>
            <w:r w:rsidRPr="002707CE">
              <w:t>Description</w:t>
            </w:r>
          </w:p>
        </w:tc>
        <w:tc>
          <w:tcPr>
            <w:tcW w:w="6600" w:type="dxa"/>
            <w:shd w:val="clear" w:color="auto" w:fill="auto"/>
          </w:tcPr>
          <w:p w14:paraId="5BFF8126" w14:textId="77777777" w:rsidR="00DD0594" w:rsidRPr="002707CE" w:rsidRDefault="00DD0594" w:rsidP="00EE05FF">
            <w:pPr>
              <w:pStyle w:val="OtherTableBody"/>
            </w:pPr>
            <w:r w:rsidRPr="002707CE">
              <w:t>Table of codes specifying the context in which a name is used.  No suggested values.</w:t>
            </w:r>
          </w:p>
        </w:tc>
      </w:tr>
      <w:tr w:rsidR="00DD0594" w:rsidRPr="002707CE" w14:paraId="411535F0" w14:textId="77777777" w:rsidTr="00DD0594">
        <w:tc>
          <w:tcPr>
            <w:tcW w:w="2600" w:type="dxa"/>
            <w:shd w:val="clear" w:color="auto" w:fill="F3F3F3"/>
          </w:tcPr>
          <w:p w14:paraId="52512617" w14:textId="77777777" w:rsidR="00DD0594" w:rsidRPr="002707CE" w:rsidRDefault="00DD0594" w:rsidP="00EE05FF">
            <w:pPr>
              <w:pStyle w:val="OtherTableHeader"/>
            </w:pPr>
            <w:r w:rsidRPr="002707CE">
              <w:t>Type</w:t>
            </w:r>
          </w:p>
        </w:tc>
        <w:tc>
          <w:tcPr>
            <w:tcW w:w="6600" w:type="dxa"/>
            <w:shd w:val="clear" w:color="auto" w:fill="auto"/>
          </w:tcPr>
          <w:p w14:paraId="0E2F2117" w14:textId="77777777" w:rsidR="00DD0594" w:rsidRPr="002707CE" w:rsidRDefault="00DD0594" w:rsidP="00EE05FF">
            <w:pPr>
              <w:pStyle w:val="OtherTableBody"/>
            </w:pPr>
            <w:r w:rsidRPr="002707CE">
              <w:t>User</w:t>
            </w:r>
          </w:p>
        </w:tc>
      </w:tr>
      <w:tr w:rsidR="00DD0594" w:rsidRPr="002707CE" w14:paraId="19603578" w14:textId="77777777" w:rsidTr="00DD0594">
        <w:tc>
          <w:tcPr>
            <w:tcW w:w="2600" w:type="dxa"/>
            <w:shd w:val="clear" w:color="auto" w:fill="F3F3F3"/>
          </w:tcPr>
          <w:p w14:paraId="65C31612" w14:textId="77777777" w:rsidR="00DD0594" w:rsidRPr="002707CE" w:rsidRDefault="00DD0594" w:rsidP="00EE05FF">
            <w:pPr>
              <w:pStyle w:val="OtherTableHeader"/>
            </w:pPr>
            <w:r w:rsidRPr="002707CE">
              <w:t>Steward</w:t>
            </w:r>
          </w:p>
        </w:tc>
        <w:tc>
          <w:tcPr>
            <w:tcW w:w="6600" w:type="dxa"/>
            <w:shd w:val="clear" w:color="auto" w:fill="auto"/>
          </w:tcPr>
          <w:p w14:paraId="0832A13C" w14:textId="77777777" w:rsidR="00DD0594" w:rsidRPr="002707CE" w:rsidRDefault="00DD0594" w:rsidP="00EE05FF">
            <w:pPr>
              <w:pStyle w:val="OtherTableBody"/>
            </w:pPr>
            <w:r w:rsidRPr="002707CE">
              <w:t>InM</w:t>
            </w:r>
          </w:p>
        </w:tc>
      </w:tr>
      <w:tr w:rsidR="00DD0594" w:rsidRPr="002707CE" w14:paraId="2184E66F" w14:textId="77777777" w:rsidTr="00DD0594">
        <w:tc>
          <w:tcPr>
            <w:tcW w:w="2600" w:type="dxa"/>
            <w:shd w:val="clear" w:color="auto" w:fill="F3F3F3"/>
          </w:tcPr>
          <w:p w14:paraId="1AEFF8B0" w14:textId="77777777" w:rsidR="00DD0594" w:rsidRPr="002707CE" w:rsidRDefault="00DD0594" w:rsidP="00EE05FF">
            <w:pPr>
              <w:pStyle w:val="OtherTableHeader"/>
            </w:pPr>
            <w:r w:rsidRPr="002707CE">
              <w:t>where used</w:t>
            </w:r>
          </w:p>
        </w:tc>
        <w:tc>
          <w:tcPr>
            <w:tcW w:w="6600" w:type="dxa"/>
            <w:shd w:val="clear" w:color="auto" w:fill="auto"/>
          </w:tcPr>
          <w:p w14:paraId="03244558" w14:textId="77777777" w:rsidR="00DD0594" w:rsidRPr="002707CE" w:rsidRDefault="00DD0594" w:rsidP="00EE05FF">
            <w:pPr>
              <w:pStyle w:val="OtherTableBody"/>
            </w:pPr>
            <w:r w:rsidRPr="002707CE">
              <w:t>PPN.17, XCN.16, XPN.9</w:t>
            </w:r>
          </w:p>
        </w:tc>
      </w:tr>
      <w:tr w:rsidR="00DD0594" w:rsidRPr="002707CE" w14:paraId="4968F435" w14:textId="77777777" w:rsidTr="00DD0594">
        <w:tc>
          <w:tcPr>
            <w:tcW w:w="2600" w:type="dxa"/>
            <w:shd w:val="clear" w:color="auto" w:fill="F3F3F3"/>
          </w:tcPr>
          <w:p w14:paraId="02890347" w14:textId="77777777" w:rsidR="00DD0594" w:rsidRPr="002707CE" w:rsidRDefault="00DD0594" w:rsidP="00EE05FF">
            <w:pPr>
              <w:pStyle w:val="OtherTableHeader"/>
            </w:pPr>
            <w:r w:rsidRPr="002707CE">
              <w:t>HL7 Version Introduced</w:t>
            </w:r>
          </w:p>
        </w:tc>
        <w:tc>
          <w:tcPr>
            <w:tcW w:w="6600" w:type="dxa"/>
            <w:shd w:val="clear" w:color="auto" w:fill="auto"/>
          </w:tcPr>
          <w:p w14:paraId="5D4F61D4" w14:textId="77777777" w:rsidR="00DD0594" w:rsidRPr="002707CE" w:rsidRDefault="00DD0594" w:rsidP="00EE05FF">
            <w:pPr>
              <w:pStyle w:val="OtherTableBody"/>
            </w:pPr>
            <w:r w:rsidRPr="002707CE">
              <w:t>2.4</w:t>
            </w:r>
          </w:p>
        </w:tc>
      </w:tr>
    </w:tbl>
    <w:p w14:paraId="5A6D7F34" w14:textId="77777777" w:rsidR="00DD0594" w:rsidRPr="002707CE" w:rsidRDefault="00DD0594" w:rsidP="00EE05FF"/>
    <w:p w14:paraId="35B5C196" w14:textId="77777777" w:rsidR="00DD0594" w:rsidRPr="002707CE" w:rsidRDefault="00DD0594" w:rsidP="00EE05FF">
      <w:pPr>
        <w:pStyle w:val="Heading6"/>
      </w:pPr>
      <w:bookmarkStart w:id="804" w:name="_Toc27642047"/>
      <w:bookmarkStart w:id="805" w:name="_Toc28961582"/>
      <w:r w:rsidRPr="002707CE">
        <w:t>0450 - Event Type</w:t>
      </w:r>
      <w:bookmarkEnd w:id="804"/>
      <w:bookmarkEnd w:id="805"/>
    </w:p>
    <w:p w14:paraId="18D06D36" w14:textId="593C915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739F1B" w14:textId="77777777" w:rsidTr="00DD0594">
        <w:tc>
          <w:tcPr>
            <w:tcW w:w="2600" w:type="dxa"/>
            <w:shd w:val="clear" w:color="auto" w:fill="F3F3F3"/>
          </w:tcPr>
          <w:p w14:paraId="0EFA82AB" w14:textId="77777777" w:rsidR="00DD0594" w:rsidRPr="002707CE" w:rsidRDefault="00DD0594" w:rsidP="00EE05FF">
            <w:pPr>
              <w:pStyle w:val="OtherTableHeader"/>
            </w:pPr>
            <w:r w:rsidRPr="002707CE">
              <w:t>Concept Domain Name</w:t>
            </w:r>
          </w:p>
        </w:tc>
        <w:tc>
          <w:tcPr>
            <w:tcW w:w="6600" w:type="dxa"/>
            <w:shd w:val="clear" w:color="auto" w:fill="auto"/>
          </w:tcPr>
          <w:p w14:paraId="3B7389A0" w14:textId="77777777" w:rsidR="00DD0594" w:rsidRPr="002707CE" w:rsidRDefault="00DD0594" w:rsidP="00EE05FF">
            <w:pPr>
              <w:pStyle w:val="OtherTableBody"/>
            </w:pPr>
            <w:r w:rsidRPr="002707CE">
              <w:t>EQPEventType</w:t>
            </w:r>
          </w:p>
        </w:tc>
      </w:tr>
      <w:tr w:rsidR="00DD0594" w:rsidRPr="002707CE" w14:paraId="1FF6E10E" w14:textId="77777777" w:rsidTr="00DD0594">
        <w:tc>
          <w:tcPr>
            <w:tcW w:w="2600" w:type="dxa"/>
            <w:shd w:val="clear" w:color="auto" w:fill="F3F3F3"/>
          </w:tcPr>
          <w:p w14:paraId="20ABC2CD" w14:textId="77777777" w:rsidR="00DD0594" w:rsidRPr="002707CE" w:rsidRDefault="00DD0594" w:rsidP="00EE05FF">
            <w:pPr>
              <w:pStyle w:val="OtherTableHeader"/>
            </w:pPr>
            <w:r w:rsidRPr="002707CE">
              <w:t>Description</w:t>
            </w:r>
          </w:p>
        </w:tc>
        <w:tc>
          <w:tcPr>
            <w:tcW w:w="6600" w:type="dxa"/>
            <w:shd w:val="clear" w:color="auto" w:fill="auto"/>
          </w:tcPr>
          <w:p w14:paraId="785CECD7" w14:textId="77777777" w:rsidR="00DD0594" w:rsidRPr="002707CE" w:rsidRDefault="00DD0594" w:rsidP="00EE05FF">
            <w:pPr>
              <w:pStyle w:val="OtherTableBody"/>
            </w:pPr>
            <w:r w:rsidRPr="002707CE">
              <w:t>The domain of possible values specifying the type of event of the message.</w:t>
            </w:r>
          </w:p>
        </w:tc>
      </w:tr>
      <w:tr w:rsidR="00DD0594" w:rsidRPr="002707CE" w14:paraId="02EB08D1" w14:textId="77777777" w:rsidTr="00DD0594">
        <w:tc>
          <w:tcPr>
            <w:tcW w:w="2600" w:type="dxa"/>
            <w:shd w:val="clear" w:color="auto" w:fill="F3F3F3"/>
          </w:tcPr>
          <w:p w14:paraId="5D248DC2" w14:textId="77777777" w:rsidR="00DD0594" w:rsidRPr="002707CE" w:rsidRDefault="00DD0594" w:rsidP="00EE05FF">
            <w:pPr>
              <w:pStyle w:val="OtherTableHeader"/>
            </w:pPr>
            <w:r w:rsidRPr="002707CE">
              <w:t>Concept Domain Only</w:t>
            </w:r>
          </w:p>
        </w:tc>
        <w:tc>
          <w:tcPr>
            <w:tcW w:w="6600" w:type="dxa"/>
            <w:shd w:val="clear" w:color="auto" w:fill="auto"/>
          </w:tcPr>
          <w:p w14:paraId="5E5F23BE" w14:textId="77777777" w:rsidR="00DD0594" w:rsidRPr="002707CE" w:rsidRDefault="00DD0594" w:rsidP="00EE05FF">
            <w:pPr>
              <w:pStyle w:val="OtherTableBody"/>
            </w:pPr>
            <w:r w:rsidRPr="002707CE">
              <w:t>no</w:t>
            </w:r>
          </w:p>
        </w:tc>
      </w:tr>
    </w:tbl>
    <w:p w14:paraId="0DBDF6C5" w14:textId="77777777" w:rsidR="00DD0594" w:rsidRPr="002707CE" w:rsidRDefault="00DD0594" w:rsidP="00EE05FF"/>
    <w:p w14:paraId="4BB0A9ED" w14:textId="6139E88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641B658" w14:textId="77777777" w:rsidTr="00DD0594">
        <w:tc>
          <w:tcPr>
            <w:tcW w:w="2000" w:type="dxa"/>
            <w:shd w:val="clear" w:color="auto" w:fill="F3F3F3"/>
          </w:tcPr>
          <w:p w14:paraId="5373C914" w14:textId="77777777" w:rsidR="00DD0594" w:rsidRPr="002707CE" w:rsidRDefault="00DD0594" w:rsidP="00EE05FF">
            <w:pPr>
              <w:pStyle w:val="OtherTableHeader"/>
            </w:pPr>
            <w:r w:rsidRPr="002707CE">
              <w:t>OID</w:t>
            </w:r>
          </w:p>
        </w:tc>
        <w:tc>
          <w:tcPr>
            <w:tcW w:w="7200" w:type="dxa"/>
            <w:shd w:val="clear" w:color="auto" w:fill="auto"/>
          </w:tcPr>
          <w:p w14:paraId="1BF5F842" w14:textId="77777777" w:rsidR="00DD0594" w:rsidRPr="002707CE" w:rsidRDefault="00DD0594" w:rsidP="00EE05FF">
            <w:pPr>
              <w:pStyle w:val="OtherTableBody"/>
            </w:pPr>
            <w:r w:rsidRPr="002707CE">
              <w:t>2.16.840.1.113883.18.286</w:t>
            </w:r>
          </w:p>
        </w:tc>
      </w:tr>
      <w:tr w:rsidR="00DD0594" w:rsidRPr="002707CE" w14:paraId="42911B85" w14:textId="77777777" w:rsidTr="00DD0594">
        <w:tc>
          <w:tcPr>
            <w:tcW w:w="2000" w:type="dxa"/>
            <w:shd w:val="clear" w:color="auto" w:fill="F3F3F3"/>
          </w:tcPr>
          <w:p w14:paraId="61FD3AEA" w14:textId="77777777" w:rsidR="00DD0594" w:rsidRPr="002707CE" w:rsidRDefault="00DD0594" w:rsidP="00EE05FF">
            <w:pPr>
              <w:pStyle w:val="OtherTableHeader"/>
            </w:pPr>
            <w:r w:rsidRPr="002707CE">
              <w:t>symbolicName</w:t>
            </w:r>
          </w:p>
        </w:tc>
        <w:tc>
          <w:tcPr>
            <w:tcW w:w="7200" w:type="dxa"/>
            <w:shd w:val="clear" w:color="auto" w:fill="auto"/>
          </w:tcPr>
          <w:p w14:paraId="4ACA00E5" w14:textId="77777777" w:rsidR="00DD0594" w:rsidRPr="002707CE" w:rsidRDefault="00DD0594" w:rsidP="00EE05FF">
            <w:pPr>
              <w:pStyle w:val="OtherTableBody"/>
            </w:pPr>
            <w:r w:rsidRPr="002707CE">
              <w:t>eventType</w:t>
            </w:r>
          </w:p>
        </w:tc>
      </w:tr>
      <w:tr w:rsidR="00DD0594" w:rsidRPr="002707CE" w14:paraId="398478C9" w14:textId="77777777" w:rsidTr="00DD0594">
        <w:tc>
          <w:tcPr>
            <w:tcW w:w="2000" w:type="dxa"/>
            <w:shd w:val="clear" w:color="auto" w:fill="F3F3F3"/>
          </w:tcPr>
          <w:p w14:paraId="53D99E59" w14:textId="77777777" w:rsidR="00DD0594" w:rsidRPr="002707CE" w:rsidRDefault="00DD0594" w:rsidP="00EE05FF">
            <w:pPr>
              <w:pStyle w:val="OtherTableHeader"/>
            </w:pPr>
            <w:r w:rsidRPr="002707CE">
              <w:t>Description</w:t>
            </w:r>
          </w:p>
        </w:tc>
        <w:tc>
          <w:tcPr>
            <w:tcW w:w="7200" w:type="dxa"/>
            <w:shd w:val="clear" w:color="auto" w:fill="auto"/>
          </w:tcPr>
          <w:p w14:paraId="5E9C9EC9" w14:textId="77777777" w:rsidR="00DD0594" w:rsidRPr="002707CE" w:rsidRDefault="00DD0594" w:rsidP="00EE05FF">
            <w:pPr>
              <w:pStyle w:val="OtherTableBody"/>
            </w:pPr>
            <w:r w:rsidRPr="002707CE">
              <w:t>HL7-defined code system of concepts specifying the type of event of the message.  Used in HL7 Version 2.x messaging in the EQP segment.</w:t>
            </w:r>
          </w:p>
        </w:tc>
      </w:tr>
    </w:tbl>
    <w:p w14:paraId="2A1A82D9" w14:textId="77777777" w:rsidR="00DD0594" w:rsidRPr="002707CE" w:rsidRDefault="00DD0594" w:rsidP="00EE05FF"/>
    <w:p w14:paraId="561A91C7" w14:textId="1278D83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24FC44F" w14:textId="77777777" w:rsidTr="00DD0594">
        <w:tc>
          <w:tcPr>
            <w:tcW w:w="2400" w:type="dxa"/>
            <w:shd w:val="clear" w:color="auto" w:fill="F3F3F3"/>
          </w:tcPr>
          <w:p w14:paraId="54575C0E" w14:textId="77777777" w:rsidR="00DD0594" w:rsidRPr="002707CE" w:rsidRDefault="00DD0594" w:rsidP="00EE05FF">
            <w:pPr>
              <w:pStyle w:val="OtherTableHeader"/>
            </w:pPr>
            <w:r w:rsidRPr="002707CE">
              <w:t>Effective Date</w:t>
            </w:r>
          </w:p>
        </w:tc>
        <w:tc>
          <w:tcPr>
            <w:tcW w:w="1400" w:type="dxa"/>
            <w:shd w:val="clear" w:color="auto" w:fill="auto"/>
          </w:tcPr>
          <w:p w14:paraId="367359FB" w14:textId="77777777" w:rsidR="00DD0594" w:rsidRPr="002707CE" w:rsidRDefault="00DD0594" w:rsidP="00EE05FF">
            <w:pPr>
              <w:pStyle w:val="OtherTableBody"/>
            </w:pPr>
            <w:r w:rsidRPr="002707CE">
              <w:t>01.11.2000</w:t>
            </w:r>
          </w:p>
        </w:tc>
      </w:tr>
      <w:tr w:rsidR="00DD0594" w:rsidRPr="002707CE" w14:paraId="565EB9D6" w14:textId="77777777" w:rsidTr="00DD0594">
        <w:tc>
          <w:tcPr>
            <w:tcW w:w="2400" w:type="dxa"/>
            <w:shd w:val="clear" w:color="auto" w:fill="F3F3F3"/>
          </w:tcPr>
          <w:p w14:paraId="492AC12C" w14:textId="77777777" w:rsidR="00DD0594" w:rsidRPr="002707CE" w:rsidRDefault="00DD0594" w:rsidP="00EE05FF">
            <w:pPr>
              <w:pStyle w:val="OtherTableHeader"/>
            </w:pPr>
            <w:r w:rsidRPr="002707CE">
              <w:t>Version</w:t>
            </w:r>
          </w:p>
        </w:tc>
        <w:tc>
          <w:tcPr>
            <w:tcW w:w="1400" w:type="dxa"/>
            <w:shd w:val="clear" w:color="auto" w:fill="auto"/>
          </w:tcPr>
          <w:p w14:paraId="084190DA" w14:textId="77777777" w:rsidR="00DD0594" w:rsidRPr="002707CE" w:rsidRDefault="00DD0594" w:rsidP="00EE05FF">
            <w:pPr>
              <w:pStyle w:val="OtherTableBody"/>
            </w:pPr>
            <w:r w:rsidRPr="002707CE">
              <w:t>1</w:t>
            </w:r>
          </w:p>
        </w:tc>
      </w:tr>
      <w:tr w:rsidR="00DD0594" w:rsidRPr="002707CE" w14:paraId="71ABB32B" w14:textId="77777777" w:rsidTr="00DD0594">
        <w:tc>
          <w:tcPr>
            <w:tcW w:w="2400" w:type="dxa"/>
            <w:shd w:val="clear" w:color="auto" w:fill="F3F3F3"/>
          </w:tcPr>
          <w:p w14:paraId="0B0C1AE4" w14:textId="77777777" w:rsidR="00DD0594" w:rsidRPr="002707CE" w:rsidRDefault="00DD0594" w:rsidP="00EE05FF">
            <w:pPr>
              <w:pStyle w:val="OtherTableHeader"/>
            </w:pPr>
            <w:r w:rsidRPr="002707CE">
              <w:t>HL7 Version Introduced</w:t>
            </w:r>
          </w:p>
        </w:tc>
        <w:tc>
          <w:tcPr>
            <w:tcW w:w="1400" w:type="dxa"/>
            <w:shd w:val="clear" w:color="auto" w:fill="auto"/>
          </w:tcPr>
          <w:p w14:paraId="6A704FA1" w14:textId="77777777" w:rsidR="00DD0594" w:rsidRPr="002707CE" w:rsidRDefault="00DD0594" w:rsidP="00EE05FF">
            <w:pPr>
              <w:pStyle w:val="OtherTableBody"/>
            </w:pPr>
            <w:r w:rsidRPr="002707CE">
              <w:t>2.4</w:t>
            </w:r>
          </w:p>
        </w:tc>
      </w:tr>
    </w:tbl>
    <w:p w14:paraId="63057719" w14:textId="77777777" w:rsidR="00DD0594" w:rsidRPr="002707CE" w:rsidRDefault="00DD0594" w:rsidP="00EE05FF"/>
    <w:p w14:paraId="63B6EB4C" w14:textId="78D08C1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ED57E8C" w14:textId="77777777" w:rsidTr="00DD0594">
        <w:tc>
          <w:tcPr>
            <w:tcW w:w="2800" w:type="dxa"/>
            <w:shd w:val="clear" w:color="auto" w:fill="F3F3F3"/>
          </w:tcPr>
          <w:p w14:paraId="7B6DAE0E" w14:textId="77777777" w:rsidR="00DD0594" w:rsidRPr="002707CE" w:rsidRDefault="00DD0594" w:rsidP="00EE05FF">
            <w:pPr>
              <w:pStyle w:val="OtherTableHeader"/>
            </w:pPr>
            <w:r w:rsidRPr="002707CE">
              <w:t>OID</w:t>
            </w:r>
          </w:p>
        </w:tc>
        <w:tc>
          <w:tcPr>
            <w:tcW w:w="6400" w:type="dxa"/>
            <w:shd w:val="clear" w:color="auto" w:fill="auto"/>
          </w:tcPr>
          <w:p w14:paraId="39BB3B0F" w14:textId="77777777" w:rsidR="00DD0594" w:rsidRPr="002707CE" w:rsidRDefault="00DD0594" w:rsidP="00EE05FF">
            <w:pPr>
              <w:pStyle w:val="OtherTableBody"/>
            </w:pPr>
            <w:r w:rsidRPr="002707CE">
              <w:t>2.16.840.1.113883.21.302</w:t>
            </w:r>
          </w:p>
        </w:tc>
      </w:tr>
      <w:tr w:rsidR="00DD0594" w:rsidRPr="002707CE" w14:paraId="230FFAB0" w14:textId="77777777" w:rsidTr="00DD0594">
        <w:tc>
          <w:tcPr>
            <w:tcW w:w="2800" w:type="dxa"/>
            <w:shd w:val="clear" w:color="auto" w:fill="F3F3F3"/>
          </w:tcPr>
          <w:p w14:paraId="3F64A15E" w14:textId="77777777" w:rsidR="00DD0594" w:rsidRPr="002707CE" w:rsidRDefault="00DD0594" w:rsidP="00EE05FF">
            <w:pPr>
              <w:pStyle w:val="OtherTableHeader"/>
            </w:pPr>
            <w:r w:rsidRPr="002707CE">
              <w:t>symbolicName</w:t>
            </w:r>
          </w:p>
        </w:tc>
        <w:tc>
          <w:tcPr>
            <w:tcW w:w="6400" w:type="dxa"/>
            <w:shd w:val="clear" w:color="auto" w:fill="auto"/>
          </w:tcPr>
          <w:p w14:paraId="128F6B31" w14:textId="77777777" w:rsidR="00DD0594" w:rsidRPr="002707CE" w:rsidRDefault="00DD0594" w:rsidP="00EE05FF">
            <w:pPr>
              <w:pStyle w:val="OtherTableBody"/>
            </w:pPr>
            <w:r w:rsidRPr="002707CE">
              <w:t>hl7VS-eventType</w:t>
            </w:r>
          </w:p>
        </w:tc>
      </w:tr>
      <w:tr w:rsidR="00DD0594" w:rsidRPr="002707CE" w14:paraId="3351E365" w14:textId="77777777" w:rsidTr="00DD0594">
        <w:tc>
          <w:tcPr>
            <w:tcW w:w="2800" w:type="dxa"/>
            <w:shd w:val="clear" w:color="auto" w:fill="F3F3F3"/>
          </w:tcPr>
          <w:p w14:paraId="3710FB25" w14:textId="77777777" w:rsidR="00DD0594" w:rsidRPr="002707CE" w:rsidRDefault="00DD0594" w:rsidP="00EE05FF">
            <w:pPr>
              <w:pStyle w:val="OtherTableHeader"/>
            </w:pPr>
            <w:r w:rsidRPr="002707CE">
              <w:t>Description</w:t>
            </w:r>
          </w:p>
        </w:tc>
        <w:tc>
          <w:tcPr>
            <w:tcW w:w="6400" w:type="dxa"/>
            <w:shd w:val="clear" w:color="auto" w:fill="auto"/>
          </w:tcPr>
          <w:p w14:paraId="217F7FAD" w14:textId="77777777" w:rsidR="00DD0594" w:rsidRPr="002707CE" w:rsidRDefault="00DD0594" w:rsidP="00EE05FF">
            <w:pPr>
              <w:pStyle w:val="OtherTableBody"/>
            </w:pPr>
            <w:r w:rsidRPr="002707CE">
              <w:t>Value Set of codes specifying the type of event of the message.</w:t>
            </w:r>
          </w:p>
        </w:tc>
      </w:tr>
      <w:tr w:rsidR="00DD0594" w:rsidRPr="002707CE" w14:paraId="1C5DFB02" w14:textId="77777777" w:rsidTr="00DD0594">
        <w:tc>
          <w:tcPr>
            <w:tcW w:w="2800" w:type="dxa"/>
            <w:shd w:val="clear" w:color="auto" w:fill="F3F3F3"/>
          </w:tcPr>
          <w:p w14:paraId="678D6178" w14:textId="77777777" w:rsidR="00DD0594" w:rsidRPr="002707CE" w:rsidRDefault="00DD0594" w:rsidP="00EE05FF">
            <w:pPr>
              <w:pStyle w:val="OtherTableHeader"/>
            </w:pPr>
            <w:r w:rsidRPr="002707CE">
              <w:t>Content Logical Definition</w:t>
            </w:r>
          </w:p>
        </w:tc>
        <w:tc>
          <w:tcPr>
            <w:tcW w:w="6400" w:type="dxa"/>
            <w:shd w:val="clear" w:color="auto" w:fill="auto"/>
          </w:tcPr>
          <w:p w14:paraId="35E1393F" w14:textId="77777777" w:rsidR="00DD0594" w:rsidRPr="002707CE" w:rsidRDefault="00DD0594" w:rsidP="00EE05FF">
            <w:pPr>
              <w:pStyle w:val="OtherTableBody"/>
            </w:pPr>
            <w:r w:rsidRPr="002707CE">
              <w:t>all codes</w:t>
            </w:r>
          </w:p>
        </w:tc>
      </w:tr>
    </w:tbl>
    <w:p w14:paraId="5C733C63" w14:textId="77777777" w:rsidR="00DD0594" w:rsidRPr="002707CE" w:rsidRDefault="00DD0594" w:rsidP="00EE05FF"/>
    <w:p w14:paraId="4BE098CD" w14:textId="1C22434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16FD518" w14:textId="77777777" w:rsidTr="00DD0594">
        <w:tc>
          <w:tcPr>
            <w:tcW w:w="1800" w:type="dxa"/>
            <w:shd w:val="clear" w:color="auto" w:fill="F3F3F3"/>
          </w:tcPr>
          <w:p w14:paraId="0252CD76" w14:textId="77777777" w:rsidR="00DD0594" w:rsidRPr="002707CE" w:rsidRDefault="00DD0594" w:rsidP="00EE05FF">
            <w:pPr>
              <w:pStyle w:val="OtherTableHeader"/>
            </w:pPr>
            <w:r w:rsidRPr="002707CE">
              <w:t>Realm</w:t>
            </w:r>
          </w:p>
        </w:tc>
        <w:tc>
          <w:tcPr>
            <w:tcW w:w="2400" w:type="dxa"/>
            <w:shd w:val="clear" w:color="auto" w:fill="auto"/>
          </w:tcPr>
          <w:p w14:paraId="3DA0EB4E" w14:textId="77777777" w:rsidR="00DD0594" w:rsidRPr="002707CE" w:rsidRDefault="00DD0594" w:rsidP="00EE05FF">
            <w:pPr>
              <w:pStyle w:val="OtherTableBody"/>
            </w:pPr>
            <w:r w:rsidRPr="002707CE">
              <w:t>universal</w:t>
            </w:r>
          </w:p>
        </w:tc>
      </w:tr>
    </w:tbl>
    <w:p w14:paraId="1A4EEEAF" w14:textId="77777777" w:rsidR="00DD0594" w:rsidRPr="002707CE" w:rsidRDefault="00DD0594" w:rsidP="00EE05FF"/>
    <w:p w14:paraId="612777CE" w14:textId="50D79DD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9E1B05" w14:textId="77777777" w:rsidTr="00DD0594">
        <w:tc>
          <w:tcPr>
            <w:tcW w:w="2600" w:type="dxa"/>
            <w:shd w:val="clear" w:color="auto" w:fill="F3F3F3"/>
          </w:tcPr>
          <w:p w14:paraId="422BF792" w14:textId="77777777" w:rsidR="00DD0594" w:rsidRPr="002707CE" w:rsidRDefault="00DD0594" w:rsidP="00EE05FF">
            <w:pPr>
              <w:pStyle w:val="OtherTableHeader"/>
            </w:pPr>
            <w:r w:rsidRPr="002707CE">
              <w:t>Table</w:t>
            </w:r>
          </w:p>
        </w:tc>
        <w:tc>
          <w:tcPr>
            <w:tcW w:w="6600" w:type="dxa"/>
            <w:shd w:val="clear" w:color="auto" w:fill="auto"/>
          </w:tcPr>
          <w:p w14:paraId="2BC57ECC" w14:textId="77777777" w:rsidR="00DD0594" w:rsidRPr="002707CE" w:rsidRDefault="00DD0594" w:rsidP="00EE05FF">
            <w:pPr>
              <w:pStyle w:val="OtherTableBody"/>
            </w:pPr>
            <w:r w:rsidRPr="002707CE">
              <w:t>0450</w:t>
            </w:r>
          </w:p>
        </w:tc>
      </w:tr>
      <w:tr w:rsidR="00DD0594" w:rsidRPr="002707CE" w14:paraId="285B2F4D" w14:textId="77777777" w:rsidTr="00DD0594">
        <w:tc>
          <w:tcPr>
            <w:tcW w:w="2600" w:type="dxa"/>
            <w:shd w:val="clear" w:color="auto" w:fill="F3F3F3"/>
          </w:tcPr>
          <w:p w14:paraId="167F7087"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320C9920" w14:textId="77777777" w:rsidR="00DD0594" w:rsidRPr="002707CE" w:rsidRDefault="00DD0594" w:rsidP="00EE05FF">
            <w:pPr>
              <w:pStyle w:val="OtherTableBody"/>
            </w:pPr>
            <w:r w:rsidRPr="002707CE">
              <w:t>HL7-defined table of codes specifying the type of event of the message.</w:t>
            </w:r>
          </w:p>
        </w:tc>
      </w:tr>
      <w:tr w:rsidR="00DD0594" w:rsidRPr="002707CE" w14:paraId="3E4CA9B6" w14:textId="77777777" w:rsidTr="00DD0594">
        <w:tc>
          <w:tcPr>
            <w:tcW w:w="2600" w:type="dxa"/>
            <w:shd w:val="clear" w:color="auto" w:fill="F3F3F3"/>
          </w:tcPr>
          <w:p w14:paraId="4D326C2C" w14:textId="77777777" w:rsidR="00DD0594" w:rsidRPr="002707CE" w:rsidRDefault="00DD0594" w:rsidP="00EE05FF">
            <w:pPr>
              <w:pStyle w:val="OtherTableHeader"/>
            </w:pPr>
            <w:r w:rsidRPr="002707CE">
              <w:t>Type</w:t>
            </w:r>
          </w:p>
        </w:tc>
        <w:tc>
          <w:tcPr>
            <w:tcW w:w="6600" w:type="dxa"/>
            <w:shd w:val="clear" w:color="auto" w:fill="auto"/>
          </w:tcPr>
          <w:p w14:paraId="226CAD9A" w14:textId="77777777" w:rsidR="00DD0594" w:rsidRPr="002707CE" w:rsidRDefault="00DD0594" w:rsidP="00EE05FF">
            <w:pPr>
              <w:pStyle w:val="OtherTableBody"/>
            </w:pPr>
            <w:r w:rsidRPr="002707CE">
              <w:t>HL7</w:t>
            </w:r>
          </w:p>
        </w:tc>
      </w:tr>
      <w:tr w:rsidR="00DD0594" w:rsidRPr="002707CE" w14:paraId="4CFB96DA" w14:textId="77777777" w:rsidTr="00DD0594">
        <w:tc>
          <w:tcPr>
            <w:tcW w:w="2600" w:type="dxa"/>
            <w:shd w:val="clear" w:color="auto" w:fill="F3F3F3"/>
          </w:tcPr>
          <w:p w14:paraId="1E1790DF" w14:textId="77777777" w:rsidR="00DD0594" w:rsidRPr="002707CE" w:rsidRDefault="00DD0594" w:rsidP="00EE05FF">
            <w:pPr>
              <w:pStyle w:val="OtherTableHeader"/>
            </w:pPr>
            <w:r w:rsidRPr="002707CE">
              <w:t>Steward</w:t>
            </w:r>
          </w:p>
        </w:tc>
        <w:tc>
          <w:tcPr>
            <w:tcW w:w="6600" w:type="dxa"/>
            <w:shd w:val="clear" w:color="auto" w:fill="auto"/>
          </w:tcPr>
          <w:p w14:paraId="091D881E" w14:textId="77777777" w:rsidR="00DD0594" w:rsidRPr="002707CE" w:rsidRDefault="00DD0594" w:rsidP="00EE05FF">
            <w:pPr>
              <w:pStyle w:val="OtherTableBody"/>
            </w:pPr>
            <w:r w:rsidRPr="002707CE">
              <w:t>OO</w:t>
            </w:r>
          </w:p>
        </w:tc>
      </w:tr>
      <w:tr w:rsidR="00DD0594" w:rsidRPr="002707CE" w14:paraId="09CF8619" w14:textId="77777777" w:rsidTr="00DD0594">
        <w:tc>
          <w:tcPr>
            <w:tcW w:w="2600" w:type="dxa"/>
            <w:shd w:val="clear" w:color="auto" w:fill="F3F3F3"/>
          </w:tcPr>
          <w:p w14:paraId="6AD70C9F" w14:textId="77777777" w:rsidR="00DD0594" w:rsidRPr="002707CE" w:rsidRDefault="00DD0594" w:rsidP="00EE05FF">
            <w:pPr>
              <w:pStyle w:val="OtherTableHeader"/>
            </w:pPr>
            <w:r w:rsidRPr="002707CE">
              <w:t>where used</w:t>
            </w:r>
          </w:p>
        </w:tc>
        <w:tc>
          <w:tcPr>
            <w:tcW w:w="6600" w:type="dxa"/>
            <w:shd w:val="clear" w:color="auto" w:fill="auto"/>
          </w:tcPr>
          <w:p w14:paraId="570C3163" w14:textId="77777777" w:rsidR="00DD0594" w:rsidRPr="002707CE" w:rsidRDefault="00DD0594" w:rsidP="00EE05FF">
            <w:pPr>
              <w:pStyle w:val="OtherTableBody"/>
            </w:pPr>
            <w:r w:rsidRPr="002707CE">
              <w:t>EQP-1</w:t>
            </w:r>
          </w:p>
        </w:tc>
      </w:tr>
      <w:tr w:rsidR="00DD0594" w:rsidRPr="002707CE" w14:paraId="3F7C74D8" w14:textId="77777777" w:rsidTr="00DD0594">
        <w:tc>
          <w:tcPr>
            <w:tcW w:w="2600" w:type="dxa"/>
            <w:shd w:val="clear" w:color="auto" w:fill="F3F3F3"/>
          </w:tcPr>
          <w:p w14:paraId="79582C78" w14:textId="77777777" w:rsidR="00DD0594" w:rsidRPr="002707CE" w:rsidRDefault="00DD0594" w:rsidP="00EE05FF">
            <w:pPr>
              <w:pStyle w:val="OtherTableHeader"/>
            </w:pPr>
            <w:r w:rsidRPr="002707CE">
              <w:t>HL7 Version Introduced</w:t>
            </w:r>
          </w:p>
        </w:tc>
        <w:tc>
          <w:tcPr>
            <w:tcW w:w="6600" w:type="dxa"/>
            <w:shd w:val="clear" w:color="auto" w:fill="auto"/>
          </w:tcPr>
          <w:p w14:paraId="46AEEB0F" w14:textId="77777777" w:rsidR="00DD0594" w:rsidRPr="002707CE" w:rsidRDefault="00DD0594" w:rsidP="00EE05FF">
            <w:pPr>
              <w:pStyle w:val="OtherTableBody"/>
            </w:pPr>
            <w:r w:rsidRPr="002707CE">
              <w:t>2.4</w:t>
            </w:r>
          </w:p>
        </w:tc>
      </w:tr>
    </w:tbl>
    <w:p w14:paraId="249B4681" w14:textId="77777777" w:rsidR="00DD0594" w:rsidRPr="002707CE" w:rsidRDefault="00DD0594" w:rsidP="00EE05FF"/>
    <w:p w14:paraId="73EC9A01" w14:textId="1625FDEC" w:rsidR="00DD0594" w:rsidRPr="002707CE" w:rsidRDefault="00DD0594" w:rsidP="00EE05FF">
      <w:pPr>
        <w:pStyle w:val="Subheading"/>
      </w:pPr>
      <w:r w:rsidRPr="002707CE">
        <w:t>Table 045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1A812C9" w14:textId="77777777" w:rsidTr="00DD0594">
        <w:trPr>
          <w:tblHeader/>
        </w:trPr>
        <w:tc>
          <w:tcPr>
            <w:tcW w:w="1200" w:type="dxa"/>
            <w:tcBorders>
              <w:bottom w:val="single" w:sz="4" w:space="0" w:color="auto"/>
            </w:tcBorders>
            <w:shd w:val="clear" w:color="auto" w:fill="E6E6E6"/>
          </w:tcPr>
          <w:p w14:paraId="56DCFBB8"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6B19649"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15DF638F"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35FB344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1122F2A" w14:textId="77777777" w:rsidR="00DD0594" w:rsidRPr="002707CE" w:rsidRDefault="00DD0594" w:rsidP="00EE05FF">
            <w:pPr>
              <w:pStyle w:val="HL7TableHeader"/>
            </w:pPr>
            <w:r w:rsidRPr="002707CE">
              <w:t>Status</w:t>
            </w:r>
          </w:p>
        </w:tc>
      </w:tr>
      <w:tr w:rsidR="00DD0594" w:rsidRPr="002707CE" w14:paraId="17C1F40A" w14:textId="77777777" w:rsidTr="00DD0594">
        <w:tc>
          <w:tcPr>
            <w:tcW w:w="1200" w:type="dxa"/>
            <w:tcBorders>
              <w:bottom w:val="single" w:sz="4" w:space="0" w:color="auto"/>
            </w:tcBorders>
            <w:shd w:val="clear" w:color="auto" w:fill="FFFFFF"/>
          </w:tcPr>
          <w:p w14:paraId="17E56929" w14:textId="77777777" w:rsidR="00DD0594" w:rsidRPr="002707CE" w:rsidRDefault="00DD0594" w:rsidP="00EE05FF">
            <w:pPr>
              <w:pStyle w:val="HL7TableBody"/>
            </w:pPr>
            <w:r w:rsidRPr="002707CE">
              <w:t>LOG</w:t>
            </w:r>
          </w:p>
        </w:tc>
        <w:tc>
          <w:tcPr>
            <w:tcW w:w="1600" w:type="dxa"/>
            <w:tcBorders>
              <w:bottom w:val="single" w:sz="4" w:space="0" w:color="auto"/>
            </w:tcBorders>
            <w:shd w:val="clear" w:color="auto" w:fill="FFFFFF"/>
          </w:tcPr>
          <w:p w14:paraId="57001B74" w14:textId="77777777" w:rsidR="00DD0594" w:rsidRPr="002707CE" w:rsidRDefault="00DD0594" w:rsidP="00EE05FF">
            <w:pPr>
              <w:pStyle w:val="HL7TableBody"/>
            </w:pPr>
            <w:r w:rsidRPr="002707CE">
              <w:t>Log Event</w:t>
            </w:r>
          </w:p>
        </w:tc>
        <w:tc>
          <w:tcPr>
            <w:tcW w:w="4400" w:type="dxa"/>
            <w:tcBorders>
              <w:bottom w:val="single" w:sz="4" w:space="0" w:color="auto"/>
            </w:tcBorders>
            <w:shd w:val="clear" w:color="auto" w:fill="FFFFFF"/>
          </w:tcPr>
          <w:p w14:paraId="3A2A1343"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B31B286"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C9ABFEE" w14:textId="77777777" w:rsidR="00DD0594" w:rsidRPr="002707CE" w:rsidRDefault="00DD0594" w:rsidP="00EE05FF">
            <w:pPr>
              <w:pStyle w:val="HL7TableBody"/>
            </w:pPr>
          </w:p>
        </w:tc>
      </w:tr>
      <w:tr w:rsidR="00DD0594" w:rsidRPr="002707CE" w14:paraId="29069CCE" w14:textId="77777777" w:rsidTr="00DD0594">
        <w:tc>
          <w:tcPr>
            <w:tcW w:w="1200" w:type="dxa"/>
            <w:shd w:val="clear" w:color="auto" w:fill="F3F3F3"/>
          </w:tcPr>
          <w:p w14:paraId="06BBF0AA" w14:textId="77777777" w:rsidR="00DD0594" w:rsidRPr="002707CE" w:rsidRDefault="00DD0594" w:rsidP="00EE05FF">
            <w:r w:rsidRPr="002707CE">
              <w:t>SER</w:t>
            </w:r>
          </w:p>
        </w:tc>
        <w:tc>
          <w:tcPr>
            <w:tcW w:w="1600" w:type="dxa"/>
            <w:shd w:val="clear" w:color="auto" w:fill="F3F3F3"/>
          </w:tcPr>
          <w:p w14:paraId="730C52BE" w14:textId="77777777" w:rsidR="00DD0594" w:rsidRPr="002707CE" w:rsidRDefault="00DD0594" w:rsidP="00EE05FF">
            <w:r w:rsidRPr="002707CE">
              <w:t>Service Event</w:t>
            </w:r>
          </w:p>
        </w:tc>
        <w:tc>
          <w:tcPr>
            <w:tcW w:w="4400" w:type="dxa"/>
            <w:shd w:val="clear" w:color="auto" w:fill="F3F3F3"/>
          </w:tcPr>
          <w:p w14:paraId="3ACF2A93" w14:textId="77777777" w:rsidR="00DD0594" w:rsidRPr="002707CE" w:rsidRDefault="00DD0594" w:rsidP="00EE05FF"/>
        </w:tc>
        <w:tc>
          <w:tcPr>
            <w:tcW w:w="1200" w:type="dxa"/>
            <w:shd w:val="clear" w:color="auto" w:fill="F3F3F3"/>
          </w:tcPr>
          <w:p w14:paraId="38A12471" w14:textId="77777777" w:rsidR="00DD0594" w:rsidRPr="002707CE" w:rsidRDefault="00DD0594" w:rsidP="00EE05FF"/>
        </w:tc>
        <w:tc>
          <w:tcPr>
            <w:tcW w:w="800" w:type="dxa"/>
            <w:shd w:val="clear" w:color="auto" w:fill="F3F3F3"/>
          </w:tcPr>
          <w:p w14:paraId="18FFD121" w14:textId="77777777" w:rsidR="00DD0594" w:rsidRPr="002707CE" w:rsidRDefault="00DD0594" w:rsidP="00EE05FF"/>
        </w:tc>
      </w:tr>
    </w:tbl>
    <w:p w14:paraId="7DBA5F0D" w14:textId="77777777" w:rsidR="00DD0594" w:rsidRPr="002707CE" w:rsidRDefault="00DD0594" w:rsidP="00EE05FF"/>
    <w:p w14:paraId="71DD7C37" w14:textId="77777777" w:rsidR="00DD0594" w:rsidRPr="002707CE" w:rsidRDefault="00DD0594" w:rsidP="00EE05FF">
      <w:pPr>
        <w:pStyle w:val="Heading6"/>
      </w:pPr>
      <w:bookmarkStart w:id="806" w:name="_Toc27642048"/>
      <w:bookmarkStart w:id="807" w:name="_Toc28961583"/>
      <w:r w:rsidRPr="002707CE">
        <w:t>0451 - Substance Identifier</w:t>
      </w:r>
      <w:bookmarkEnd w:id="806"/>
      <w:bookmarkEnd w:id="807"/>
    </w:p>
    <w:p w14:paraId="58F34BFB" w14:textId="1DA777A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B0D5547" w14:textId="77777777" w:rsidTr="00DD0594">
        <w:tc>
          <w:tcPr>
            <w:tcW w:w="2600" w:type="dxa"/>
            <w:shd w:val="clear" w:color="auto" w:fill="F3F3F3"/>
          </w:tcPr>
          <w:p w14:paraId="08B6BBB9" w14:textId="77777777" w:rsidR="00DD0594" w:rsidRPr="002707CE" w:rsidRDefault="00DD0594" w:rsidP="00EE05FF">
            <w:pPr>
              <w:pStyle w:val="OtherTableHeader"/>
            </w:pPr>
            <w:r w:rsidRPr="002707CE">
              <w:t>Concept Domain Name</w:t>
            </w:r>
          </w:p>
        </w:tc>
        <w:tc>
          <w:tcPr>
            <w:tcW w:w="6600" w:type="dxa"/>
            <w:shd w:val="clear" w:color="auto" w:fill="auto"/>
          </w:tcPr>
          <w:p w14:paraId="654C4C05" w14:textId="77777777" w:rsidR="00DD0594" w:rsidRPr="002707CE" w:rsidRDefault="00DD0594" w:rsidP="00EE05FF">
            <w:pPr>
              <w:pStyle w:val="OtherTableBody"/>
            </w:pPr>
            <w:r w:rsidRPr="002707CE">
              <w:t>SubstanceIdentifier</w:t>
            </w:r>
          </w:p>
        </w:tc>
      </w:tr>
      <w:tr w:rsidR="00DD0594" w:rsidRPr="002707CE" w14:paraId="589EBD73" w14:textId="77777777" w:rsidTr="00DD0594">
        <w:tc>
          <w:tcPr>
            <w:tcW w:w="2600" w:type="dxa"/>
            <w:shd w:val="clear" w:color="auto" w:fill="F3F3F3"/>
          </w:tcPr>
          <w:p w14:paraId="098D4922" w14:textId="77777777" w:rsidR="00DD0594" w:rsidRPr="002707CE" w:rsidRDefault="00DD0594" w:rsidP="00EE05FF">
            <w:pPr>
              <w:pStyle w:val="OtherTableHeader"/>
            </w:pPr>
            <w:r w:rsidRPr="002707CE">
              <w:t>Description</w:t>
            </w:r>
          </w:p>
        </w:tc>
        <w:tc>
          <w:tcPr>
            <w:tcW w:w="6600" w:type="dxa"/>
            <w:shd w:val="clear" w:color="auto" w:fill="auto"/>
          </w:tcPr>
          <w:p w14:paraId="0C3B43A5" w14:textId="77777777" w:rsidR="00DD0594" w:rsidRPr="002707CE" w:rsidRDefault="00DD0594" w:rsidP="00EE05FF">
            <w:pPr>
              <w:pStyle w:val="OtherTableBody"/>
            </w:pPr>
            <w:r w:rsidRPr="002707CE">
              <w:t>The domain of possible values specifying the substance that is in inventory.</w:t>
            </w:r>
          </w:p>
        </w:tc>
      </w:tr>
      <w:tr w:rsidR="00DD0594" w:rsidRPr="002707CE" w14:paraId="503286D5" w14:textId="77777777" w:rsidTr="00DD0594">
        <w:tc>
          <w:tcPr>
            <w:tcW w:w="2600" w:type="dxa"/>
            <w:shd w:val="clear" w:color="auto" w:fill="F3F3F3"/>
          </w:tcPr>
          <w:p w14:paraId="5CD6BA92" w14:textId="77777777" w:rsidR="00DD0594" w:rsidRPr="002707CE" w:rsidRDefault="00DD0594" w:rsidP="00EE05FF">
            <w:pPr>
              <w:pStyle w:val="OtherTableHeader"/>
            </w:pPr>
            <w:r w:rsidRPr="002707CE">
              <w:t>Concept Domain Only</w:t>
            </w:r>
          </w:p>
        </w:tc>
        <w:tc>
          <w:tcPr>
            <w:tcW w:w="6600" w:type="dxa"/>
            <w:shd w:val="clear" w:color="auto" w:fill="auto"/>
          </w:tcPr>
          <w:p w14:paraId="34C04C0E" w14:textId="77777777" w:rsidR="00DD0594" w:rsidRPr="002707CE" w:rsidRDefault="00DD0594" w:rsidP="00EE05FF">
            <w:pPr>
              <w:pStyle w:val="OtherTableBody"/>
            </w:pPr>
            <w:r w:rsidRPr="002707CE">
              <w:t>yes</w:t>
            </w:r>
          </w:p>
        </w:tc>
      </w:tr>
    </w:tbl>
    <w:p w14:paraId="3D6B79BD" w14:textId="77777777" w:rsidR="00DD0594" w:rsidRPr="002707CE" w:rsidRDefault="00DD0594" w:rsidP="00EE05FF"/>
    <w:p w14:paraId="5F2A11C3" w14:textId="0A90DE0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121899" w14:textId="77777777" w:rsidTr="00DD0594">
        <w:tc>
          <w:tcPr>
            <w:tcW w:w="2600" w:type="dxa"/>
            <w:shd w:val="clear" w:color="auto" w:fill="F3F3F3"/>
          </w:tcPr>
          <w:p w14:paraId="6BF85854" w14:textId="77777777" w:rsidR="00DD0594" w:rsidRPr="002707CE" w:rsidRDefault="00DD0594" w:rsidP="00EE05FF">
            <w:pPr>
              <w:pStyle w:val="OtherTableHeader"/>
            </w:pPr>
            <w:r w:rsidRPr="002707CE">
              <w:t>Table</w:t>
            </w:r>
          </w:p>
        </w:tc>
        <w:tc>
          <w:tcPr>
            <w:tcW w:w="6600" w:type="dxa"/>
            <w:shd w:val="clear" w:color="auto" w:fill="auto"/>
          </w:tcPr>
          <w:p w14:paraId="31617D56" w14:textId="77777777" w:rsidR="00DD0594" w:rsidRPr="002707CE" w:rsidRDefault="00DD0594" w:rsidP="00EE05FF">
            <w:pPr>
              <w:pStyle w:val="OtherTableBody"/>
            </w:pPr>
            <w:r w:rsidRPr="002707CE">
              <w:t>0451</w:t>
            </w:r>
          </w:p>
        </w:tc>
      </w:tr>
      <w:tr w:rsidR="00DD0594" w:rsidRPr="002707CE" w14:paraId="25EEFD84" w14:textId="77777777" w:rsidTr="00DD0594">
        <w:tc>
          <w:tcPr>
            <w:tcW w:w="2600" w:type="dxa"/>
            <w:shd w:val="clear" w:color="auto" w:fill="F3F3F3"/>
          </w:tcPr>
          <w:p w14:paraId="45465C94" w14:textId="77777777" w:rsidR="00DD0594" w:rsidRPr="002707CE" w:rsidRDefault="00DD0594" w:rsidP="00EE05FF">
            <w:pPr>
              <w:pStyle w:val="OtherTableHeader"/>
            </w:pPr>
            <w:r w:rsidRPr="002707CE">
              <w:t>Description</w:t>
            </w:r>
          </w:p>
        </w:tc>
        <w:tc>
          <w:tcPr>
            <w:tcW w:w="6600" w:type="dxa"/>
            <w:shd w:val="clear" w:color="auto" w:fill="auto"/>
          </w:tcPr>
          <w:p w14:paraId="375A800B" w14:textId="77777777" w:rsidR="00DD0594" w:rsidRPr="002707CE" w:rsidRDefault="00DD0594" w:rsidP="00EE05FF">
            <w:pPr>
              <w:pStyle w:val="OtherTableBody"/>
            </w:pPr>
            <w:r w:rsidRPr="002707CE">
              <w:t>Table of codes specifying the substance that is in inventory.  No suggested values.</w:t>
            </w:r>
          </w:p>
        </w:tc>
      </w:tr>
      <w:tr w:rsidR="00DD0594" w:rsidRPr="002707CE" w14:paraId="4ADBB47E" w14:textId="77777777" w:rsidTr="00DD0594">
        <w:tc>
          <w:tcPr>
            <w:tcW w:w="2600" w:type="dxa"/>
            <w:shd w:val="clear" w:color="auto" w:fill="F3F3F3"/>
          </w:tcPr>
          <w:p w14:paraId="5C806A6C" w14:textId="77777777" w:rsidR="00DD0594" w:rsidRPr="002707CE" w:rsidRDefault="00DD0594" w:rsidP="00EE05FF">
            <w:pPr>
              <w:pStyle w:val="OtherTableHeader"/>
            </w:pPr>
            <w:r w:rsidRPr="002707CE">
              <w:t>Type</w:t>
            </w:r>
          </w:p>
        </w:tc>
        <w:tc>
          <w:tcPr>
            <w:tcW w:w="6600" w:type="dxa"/>
            <w:shd w:val="clear" w:color="auto" w:fill="auto"/>
          </w:tcPr>
          <w:p w14:paraId="457F9749" w14:textId="77777777" w:rsidR="00DD0594" w:rsidRPr="002707CE" w:rsidRDefault="00DD0594" w:rsidP="00EE05FF">
            <w:pPr>
              <w:pStyle w:val="OtherTableBody"/>
            </w:pPr>
            <w:r w:rsidRPr="002707CE">
              <w:t>User</w:t>
            </w:r>
          </w:p>
        </w:tc>
      </w:tr>
      <w:tr w:rsidR="00DD0594" w:rsidRPr="002707CE" w14:paraId="1AB29F5C" w14:textId="77777777" w:rsidTr="00DD0594">
        <w:tc>
          <w:tcPr>
            <w:tcW w:w="2600" w:type="dxa"/>
            <w:shd w:val="clear" w:color="auto" w:fill="F3F3F3"/>
          </w:tcPr>
          <w:p w14:paraId="69A831F8" w14:textId="77777777" w:rsidR="00DD0594" w:rsidRPr="002707CE" w:rsidRDefault="00DD0594" w:rsidP="00EE05FF">
            <w:pPr>
              <w:pStyle w:val="OtherTableHeader"/>
            </w:pPr>
            <w:r w:rsidRPr="002707CE">
              <w:t>Steward</w:t>
            </w:r>
          </w:p>
        </w:tc>
        <w:tc>
          <w:tcPr>
            <w:tcW w:w="6600" w:type="dxa"/>
            <w:shd w:val="clear" w:color="auto" w:fill="auto"/>
          </w:tcPr>
          <w:p w14:paraId="7491DC05" w14:textId="77777777" w:rsidR="00DD0594" w:rsidRPr="002707CE" w:rsidRDefault="00DD0594" w:rsidP="00EE05FF">
            <w:pPr>
              <w:pStyle w:val="OtherTableBody"/>
            </w:pPr>
            <w:r w:rsidRPr="002707CE">
              <w:t>OO</w:t>
            </w:r>
          </w:p>
        </w:tc>
      </w:tr>
      <w:tr w:rsidR="00DD0594" w:rsidRPr="002707CE" w14:paraId="25596137" w14:textId="77777777" w:rsidTr="00DD0594">
        <w:tc>
          <w:tcPr>
            <w:tcW w:w="2600" w:type="dxa"/>
            <w:shd w:val="clear" w:color="auto" w:fill="F3F3F3"/>
          </w:tcPr>
          <w:p w14:paraId="5198437E" w14:textId="77777777" w:rsidR="00DD0594" w:rsidRPr="002707CE" w:rsidRDefault="00DD0594" w:rsidP="00EE05FF">
            <w:pPr>
              <w:pStyle w:val="OtherTableHeader"/>
            </w:pPr>
            <w:r w:rsidRPr="002707CE">
              <w:t>where used</w:t>
            </w:r>
          </w:p>
        </w:tc>
        <w:tc>
          <w:tcPr>
            <w:tcW w:w="6600" w:type="dxa"/>
            <w:shd w:val="clear" w:color="auto" w:fill="auto"/>
          </w:tcPr>
          <w:p w14:paraId="59622605" w14:textId="77777777" w:rsidR="00DD0594" w:rsidRPr="002707CE" w:rsidRDefault="00DD0594" w:rsidP="00EE05FF">
            <w:pPr>
              <w:pStyle w:val="OtherTableBody"/>
            </w:pPr>
            <w:r w:rsidRPr="002707CE">
              <w:t>INV-1</w:t>
            </w:r>
          </w:p>
        </w:tc>
      </w:tr>
      <w:tr w:rsidR="00DD0594" w:rsidRPr="002707CE" w14:paraId="1DBC9085" w14:textId="77777777" w:rsidTr="00DD0594">
        <w:tc>
          <w:tcPr>
            <w:tcW w:w="2600" w:type="dxa"/>
            <w:shd w:val="clear" w:color="auto" w:fill="F3F3F3"/>
          </w:tcPr>
          <w:p w14:paraId="70F334D3" w14:textId="77777777" w:rsidR="00DD0594" w:rsidRPr="002707CE" w:rsidRDefault="00DD0594" w:rsidP="00EE05FF">
            <w:pPr>
              <w:pStyle w:val="OtherTableHeader"/>
            </w:pPr>
            <w:r w:rsidRPr="002707CE">
              <w:t>HL7 Version Introduced</w:t>
            </w:r>
          </w:p>
        </w:tc>
        <w:tc>
          <w:tcPr>
            <w:tcW w:w="6600" w:type="dxa"/>
            <w:shd w:val="clear" w:color="auto" w:fill="auto"/>
          </w:tcPr>
          <w:p w14:paraId="3D3E652F" w14:textId="77777777" w:rsidR="00DD0594" w:rsidRPr="002707CE" w:rsidRDefault="00DD0594" w:rsidP="00EE05FF">
            <w:pPr>
              <w:pStyle w:val="OtherTableBody"/>
            </w:pPr>
            <w:r w:rsidRPr="002707CE">
              <w:t>2.4</w:t>
            </w:r>
          </w:p>
        </w:tc>
      </w:tr>
    </w:tbl>
    <w:p w14:paraId="66010CFD" w14:textId="77777777" w:rsidR="00DD0594" w:rsidRPr="002707CE" w:rsidRDefault="00DD0594" w:rsidP="00EE05FF"/>
    <w:p w14:paraId="515C3B79" w14:textId="54A18DC4" w:rsidR="00DD0594" w:rsidRPr="002707CE" w:rsidRDefault="00DD0594" w:rsidP="00EE05FF">
      <w:pPr>
        <w:pStyle w:val="Subheading"/>
      </w:pPr>
      <w:r w:rsidRPr="002707CE">
        <w:t>Table 045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DD0594" w:rsidRPr="002707CE" w14:paraId="5A5BDB25" w14:textId="77777777" w:rsidTr="00DD0594">
        <w:trPr>
          <w:tblHeader/>
        </w:trPr>
        <w:tc>
          <w:tcPr>
            <w:tcW w:w="1000" w:type="dxa"/>
            <w:tcBorders>
              <w:top w:val="double" w:sz="4" w:space="0" w:color="auto"/>
              <w:bottom w:val="single" w:sz="4" w:space="0" w:color="auto"/>
            </w:tcBorders>
            <w:shd w:val="clear" w:color="auto" w:fill="E6E6E6"/>
          </w:tcPr>
          <w:p w14:paraId="5A626A92" w14:textId="77777777" w:rsidR="00DD0594" w:rsidRPr="002707CE" w:rsidRDefault="00DD0594" w:rsidP="00EE05FF">
            <w:pPr>
              <w:pStyle w:val="UserTableHeader"/>
            </w:pPr>
            <w:r w:rsidRPr="002707CE">
              <w:t>Value</w:t>
            </w:r>
          </w:p>
        </w:tc>
        <w:tc>
          <w:tcPr>
            <w:tcW w:w="3400" w:type="dxa"/>
            <w:tcBorders>
              <w:top w:val="double" w:sz="4" w:space="0" w:color="auto"/>
              <w:bottom w:val="single" w:sz="4" w:space="0" w:color="auto"/>
            </w:tcBorders>
            <w:shd w:val="clear" w:color="auto" w:fill="E6E6E6"/>
          </w:tcPr>
          <w:p w14:paraId="0C9F462C"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5553C55F" w14:textId="77777777" w:rsidR="00DD0594" w:rsidRPr="002707CE" w:rsidRDefault="00DD0594" w:rsidP="00EE05FF">
            <w:pPr>
              <w:pStyle w:val="UserTableHeader"/>
            </w:pPr>
            <w:r w:rsidRPr="002707CE">
              <w:t>Definition</w:t>
            </w:r>
          </w:p>
        </w:tc>
        <w:tc>
          <w:tcPr>
            <w:tcW w:w="2400" w:type="dxa"/>
            <w:tcBorders>
              <w:top w:val="double" w:sz="4" w:space="0" w:color="auto"/>
              <w:bottom w:val="single" w:sz="4" w:space="0" w:color="auto"/>
            </w:tcBorders>
            <w:shd w:val="clear" w:color="auto" w:fill="E6E6E6"/>
          </w:tcPr>
          <w:p w14:paraId="09C7C0F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F430D23" w14:textId="77777777" w:rsidR="00DD0594" w:rsidRPr="002707CE" w:rsidRDefault="00DD0594" w:rsidP="00EE05FF">
            <w:pPr>
              <w:pStyle w:val="UserTableHeader"/>
            </w:pPr>
            <w:r w:rsidRPr="002707CE">
              <w:t>Status</w:t>
            </w:r>
          </w:p>
        </w:tc>
      </w:tr>
      <w:tr w:rsidR="00DD0594" w:rsidRPr="002707CE" w14:paraId="2A33F309" w14:textId="77777777" w:rsidTr="00DD0594">
        <w:tc>
          <w:tcPr>
            <w:tcW w:w="1000" w:type="dxa"/>
            <w:tcBorders>
              <w:top w:val="single" w:sz="4" w:space="0" w:color="auto"/>
              <w:bottom w:val="double" w:sz="4" w:space="0" w:color="auto"/>
            </w:tcBorders>
            <w:shd w:val="clear" w:color="auto" w:fill="FFFFFF"/>
          </w:tcPr>
          <w:p w14:paraId="10F2F5B5" w14:textId="77777777" w:rsidR="00DD0594" w:rsidRPr="002707CE" w:rsidRDefault="00DD0594" w:rsidP="00EE05FF">
            <w:pPr>
              <w:pStyle w:val="UserTableBody"/>
            </w:pPr>
            <w:r w:rsidRPr="002707CE">
              <w:t>ALL</w:t>
            </w:r>
          </w:p>
        </w:tc>
        <w:tc>
          <w:tcPr>
            <w:tcW w:w="3400" w:type="dxa"/>
            <w:tcBorders>
              <w:top w:val="single" w:sz="4" w:space="0" w:color="auto"/>
              <w:bottom w:val="double" w:sz="4" w:space="0" w:color="auto"/>
            </w:tcBorders>
            <w:shd w:val="clear" w:color="auto" w:fill="FFFFFF"/>
          </w:tcPr>
          <w:p w14:paraId="53C8DD5F" w14:textId="77777777" w:rsidR="00DD0594" w:rsidRPr="002707CE" w:rsidRDefault="00DD0594" w:rsidP="00EE05FF">
            <w:pPr>
              <w:pStyle w:val="UserTableBody"/>
            </w:pPr>
            <w:r w:rsidRPr="002707CE">
              <w:t>Used for query of all inventory items</w:t>
            </w:r>
          </w:p>
        </w:tc>
        <w:tc>
          <w:tcPr>
            <w:tcW w:w="1600" w:type="dxa"/>
            <w:tcBorders>
              <w:top w:val="single" w:sz="4" w:space="0" w:color="auto"/>
              <w:bottom w:val="double" w:sz="4" w:space="0" w:color="auto"/>
            </w:tcBorders>
            <w:shd w:val="clear" w:color="auto" w:fill="FFFFFF"/>
          </w:tcPr>
          <w:p w14:paraId="5BE15D54" w14:textId="77777777" w:rsidR="00DD0594" w:rsidRPr="002707CE" w:rsidRDefault="00DD0594" w:rsidP="00EE05FF">
            <w:pPr>
              <w:pStyle w:val="UserTableBody"/>
            </w:pPr>
          </w:p>
        </w:tc>
        <w:tc>
          <w:tcPr>
            <w:tcW w:w="2400" w:type="dxa"/>
            <w:tcBorders>
              <w:top w:val="single" w:sz="4" w:space="0" w:color="auto"/>
              <w:bottom w:val="double" w:sz="4" w:space="0" w:color="auto"/>
            </w:tcBorders>
            <w:shd w:val="clear" w:color="auto" w:fill="FFFFFF"/>
          </w:tcPr>
          <w:p w14:paraId="6FC634DB" w14:textId="77777777" w:rsidR="00DD0594" w:rsidRPr="002707CE" w:rsidRDefault="00DD0594" w:rsidP="00EE05FF">
            <w:pPr>
              <w:pStyle w:val="UserTableBody"/>
            </w:pPr>
          </w:p>
        </w:tc>
        <w:tc>
          <w:tcPr>
            <w:tcW w:w="800" w:type="dxa"/>
            <w:tcBorders>
              <w:top w:val="single" w:sz="4" w:space="0" w:color="auto"/>
              <w:bottom w:val="double" w:sz="4" w:space="0" w:color="auto"/>
            </w:tcBorders>
            <w:shd w:val="clear" w:color="auto" w:fill="FFFFFF"/>
          </w:tcPr>
          <w:p w14:paraId="21E6B17E" w14:textId="77777777" w:rsidR="00DD0594" w:rsidRPr="002707CE" w:rsidRDefault="00DD0594" w:rsidP="00EE05FF">
            <w:pPr>
              <w:pStyle w:val="UserTableBody"/>
            </w:pPr>
          </w:p>
        </w:tc>
      </w:tr>
    </w:tbl>
    <w:p w14:paraId="25FF65F4" w14:textId="77777777" w:rsidR="00DD0594" w:rsidRPr="002707CE" w:rsidRDefault="00DD0594" w:rsidP="00EE05FF"/>
    <w:p w14:paraId="51F718A2" w14:textId="77777777" w:rsidR="00DD0594" w:rsidRPr="002707CE" w:rsidRDefault="00DD0594" w:rsidP="00EE05FF">
      <w:pPr>
        <w:pStyle w:val="Heading6"/>
      </w:pPr>
      <w:bookmarkStart w:id="808" w:name="_Toc27642049"/>
      <w:bookmarkStart w:id="809" w:name="_Toc28961584"/>
      <w:r w:rsidRPr="002707CE">
        <w:t>0452 - Health Care Provider Type Code</w:t>
      </w:r>
      <w:bookmarkEnd w:id="808"/>
      <w:bookmarkEnd w:id="809"/>
    </w:p>
    <w:p w14:paraId="0F78D446" w14:textId="3FF200B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204318" w14:textId="77777777" w:rsidTr="00DD0594">
        <w:tc>
          <w:tcPr>
            <w:tcW w:w="2600" w:type="dxa"/>
            <w:shd w:val="clear" w:color="auto" w:fill="F3F3F3"/>
          </w:tcPr>
          <w:p w14:paraId="2974379B" w14:textId="77777777" w:rsidR="00DD0594" w:rsidRPr="002707CE" w:rsidRDefault="00DD0594" w:rsidP="00EE05FF">
            <w:pPr>
              <w:pStyle w:val="OtherTableHeader"/>
            </w:pPr>
            <w:r w:rsidRPr="002707CE">
              <w:t>Concept Domain Name</w:t>
            </w:r>
          </w:p>
        </w:tc>
        <w:tc>
          <w:tcPr>
            <w:tcW w:w="6600" w:type="dxa"/>
            <w:shd w:val="clear" w:color="auto" w:fill="auto"/>
          </w:tcPr>
          <w:p w14:paraId="6A85F54C" w14:textId="77777777" w:rsidR="00DD0594" w:rsidRPr="002707CE" w:rsidRDefault="00DD0594" w:rsidP="00EE05FF">
            <w:pPr>
              <w:pStyle w:val="OtherTableBody"/>
            </w:pPr>
            <w:r w:rsidRPr="002707CE">
              <w:t>HealthCareProviderTypeCode</w:t>
            </w:r>
          </w:p>
        </w:tc>
      </w:tr>
      <w:tr w:rsidR="00DD0594" w:rsidRPr="002707CE" w14:paraId="20DCB86C" w14:textId="77777777" w:rsidTr="00DD0594">
        <w:tc>
          <w:tcPr>
            <w:tcW w:w="2600" w:type="dxa"/>
            <w:shd w:val="clear" w:color="auto" w:fill="F3F3F3"/>
          </w:tcPr>
          <w:p w14:paraId="60BACB6E" w14:textId="77777777" w:rsidR="00DD0594" w:rsidRPr="002707CE" w:rsidRDefault="00DD0594" w:rsidP="00EE05FF">
            <w:pPr>
              <w:pStyle w:val="OtherTableHeader"/>
            </w:pPr>
            <w:r w:rsidRPr="002707CE">
              <w:t>Description</w:t>
            </w:r>
          </w:p>
        </w:tc>
        <w:tc>
          <w:tcPr>
            <w:tcW w:w="6600" w:type="dxa"/>
            <w:shd w:val="clear" w:color="auto" w:fill="auto"/>
          </w:tcPr>
          <w:p w14:paraId="791B2162" w14:textId="77777777" w:rsidR="00DD0594" w:rsidRPr="002707CE" w:rsidRDefault="00DD0594" w:rsidP="00EE05FF">
            <w:pPr>
              <w:pStyle w:val="OtherTableBody"/>
            </w:pPr>
            <w:r w:rsidRPr="002707CE">
              <w:t>The domain of possible values for the major grouping of the service or occupation of a practitioner at a specific organization unit.</w:t>
            </w:r>
          </w:p>
        </w:tc>
      </w:tr>
      <w:tr w:rsidR="00DD0594" w:rsidRPr="002707CE" w14:paraId="5308EED5" w14:textId="77777777" w:rsidTr="00DD0594">
        <w:tc>
          <w:tcPr>
            <w:tcW w:w="2600" w:type="dxa"/>
            <w:shd w:val="clear" w:color="auto" w:fill="F3F3F3"/>
          </w:tcPr>
          <w:p w14:paraId="4E9BB89D" w14:textId="77777777" w:rsidR="00DD0594" w:rsidRPr="002707CE" w:rsidRDefault="00DD0594" w:rsidP="00EE05FF">
            <w:pPr>
              <w:pStyle w:val="OtherTableHeader"/>
            </w:pPr>
            <w:r w:rsidRPr="002707CE">
              <w:t>Concept Domain Only</w:t>
            </w:r>
          </w:p>
        </w:tc>
        <w:tc>
          <w:tcPr>
            <w:tcW w:w="6600" w:type="dxa"/>
            <w:shd w:val="clear" w:color="auto" w:fill="auto"/>
          </w:tcPr>
          <w:p w14:paraId="47062D69" w14:textId="77777777" w:rsidR="00DD0594" w:rsidRPr="002707CE" w:rsidRDefault="00DD0594" w:rsidP="00EE05FF">
            <w:pPr>
              <w:pStyle w:val="OtherTableBody"/>
            </w:pPr>
            <w:r w:rsidRPr="002707CE">
              <w:t>yes</w:t>
            </w:r>
          </w:p>
        </w:tc>
      </w:tr>
    </w:tbl>
    <w:p w14:paraId="18BF4B7B" w14:textId="77777777" w:rsidR="00DD0594" w:rsidRPr="002707CE" w:rsidRDefault="00DD0594" w:rsidP="00EE05FF"/>
    <w:p w14:paraId="7DBF68F3" w14:textId="5B19A08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A37E3B" w14:textId="77777777" w:rsidTr="00DD0594">
        <w:tc>
          <w:tcPr>
            <w:tcW w:w="2600" w:type="dxa"/>
            <w:shd w:val="clear" w:color="auto" w:fill="F3F3F3"/>
          </w:tcPr>
          <w:p w14:paraId="332A261E" w14:textId="77777777" w:rsidR="00DD0594" w:rsidRPr="002707CE" w:rsidRDefault="00DD0594" w:rsidP="00EE05FF">
            <w:pPr>
              <w:pStyle w:val="OtherTableHeader"/>
            </w:pPr>
            <w:r w:rsidRPr="002707CE">
              <w:t>Table</w:t>
            </w:r>
          </w:p>
        </w:tc>
        <w:tc>
          <w:tcPr>
            <w:tcW w:w="6600" w:type="dxa"/>
            <w:shd w:val="clear" w:color="auto" w:fill="auto"/>
          </w:tcPr>
          <w:p w14:paraId="73051FD7" w14:textId="77777777" w:rsidR="00DD0594" w:rsidRPr="002707CE" w:rsidRDefault="00DD0594" w:rsidP="00EE05FF">
            <w:pPr>
              <w:pStyle w:val="OtherTableBody"/>
            </w:pPr>
            <w:r w:rsidRPr="002707CE">
              <w:t>0452</w:t>
            </w:r>
          </w:p>
        </w:tc>
      </w:tr>
      <w:tr w:rsidR="00DD0594" w:rsidRPr="002707CE" w14:paraId="02FE67D6" w14:textId="77777777" w:rsidTr="00DD0594">
        <w:tc>
          <w:tcPr>
            <w:tcW w:w="2600" w:type="dxa"/>
            <w:shd w:val="clear" w:color="auto" w:fill="F3F3F3"/>
          </w:tcPr>
          <w:p w14:paraId="692E727A"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35EA9261" w14:textId="77777777" w:rsidR="00DD0594" w:rsidRPr="002707CE" w:rsidRDefault="00DD0594" w:rsidP="00EE05FF">
            <w:pPr>
              <w:pStyle w:val="OtherTableBody"/>
            </w:pPr>
            <w:r w:rsidRPr="002707CE">
              <w:t>Table of codes specifying the major grouping of the service or occupation of the practitioner at a specific organization unit.   In the US, it is suggested to use ANSI ASC X12 Health Care Provider Taxonomy, Level 1 - Type</w:t>
            </w:r>
          </w:p>
        </w:tc>
      </w:tr>
      <w:tr w:rsidR="00DD0594" w:rsidRPr="002707CE" w14:paraId="1AFB25CD" w14:textId="77777777" w:rsidTr="00DD0594">
        <w:tc>
          <w:tcPr>
            <w:tcW w:w="2600" w:type="dxa"/>
            <w:shd w:val="clear" w:color="auto" w:fill="F3F3F3"/>
          </w:tcPr>
          <w:p w14:paraId="74E232FD" w14:textId="77777777" w:rsidR="00DD0594" w:rsidRPr="002707CE" w:rsidRDefault="00DD0594" w:rsidP="00EE05FF">
            <w:pPr>
              <w:pStyle w:val="OtherTableHeader"/>
            </w:pPr>
            <w:r w:rsidRPr="002707CE">
              <w:t>Type</w:t>
            </w:r>
          </w:p>
        </w:tc>
        <w:tc>
          <w:tcPr>
            <w:tcW w:w="6600" w:type="dxa"/>
            <w:shd w:val="clear" w:color="auto" w:fill="auto"/>
          </w:tcPr>
          <w:p w14:paraId="24CB013C" w14:textId="77777777" w:rsidR="00DD0594" w:rsidRPr="002707CE" w:rsidRDefault="00DD0594" w:rsidP="00EE05FF">
            <w:pPr>
              <w:pStyle w:val="OtherTableBody"/>
            </w:pPr>
            <w:r w:rsidRPr="002707CE">
              <w:t>User</w:t>
            </w:r>
          </w:p>
        </w:tc>
      </w:tr>
      <w:tr w:rsidR="00DD0594" w:rsidRPr="002707CE" w14:paraId="178792A4" w14:textId="77777777" w:rsidTr="00DD0594">
        <w:tc>
          <w:tcPr>
            <w:tcW w:w="2600" w:type="dxa"/>
            <w:shd w:val="clear" w:color="auto" w:fill="F3F3F3"/>
          </w:tcPr>
          <w:p w14:paraId="2FE5FC7F" w14:textId="77777777" w:rsidR="00DD0594" w:rsidRPr="002707CE" w:rsidRDefault="00DD0594" w:rsidP="00EE05FF">
            <w:pPr>
              <w:pStyle w:val="OtherTableHeader"/>
            </w:pPr>
            <w:r w:rsidRPr="002707CE">
              <w:t>Steward</w:t>
            </w:r>
          </w:p>
        </w:tc>
        <w:tc>
          <w:tcPr>
            <w:tcW w:w="6600" w:type="dxa"/>
            <w:shd w:val="clear" w:color="auto" w:fill="auto"/>
          </w:tcPr>
          <w:p w14:paraId="25145181" w14:textId="77777777" w:rsidR="00DD0594" w:rsidRPr="002707CE" w:rsidRDefault="00DD0594" w:rsidP="00EE05FF">
            <w:pPr>
              <w:pStyle w:val="OtherTableBody"/>
            </w:pPr>
            <w:r w:rsidRPr="002707CE">
              <w:t>PA</w:t>
            </w:r>
          </w:p>
        </w:tc>
      </w:tr>
      <w:tr w:rsidR="00DD0594" w:rsidRPr="002707CE" w14:paraId="73C1FD94" w14:textId="77777777" w:rsidTr="00DD0594">
        <w:tc>
          <w:tcPr>
            <w:tcW w:w="2600" w:type="dxa"/>
            <w:shd w:val="clear" w:color="auto" w:fill="F3F3F3"/>
          </w:tcPr>
          <w:p w14:paraId="471149B6" w14:textId="77777777" w:rsidR="00DD0594" w:rsidRPr="002707CE" w:rsidRDefault="00DD0594" w:rsidP="00EE05FF">
            <w:pPr>
              <w:pStyle w:val="OtherTableHeader"/>
            </w:pPr>
            <w:r w:rsidRPr="002707CE">
              <w:t>where used</w:t>
            </w:r>
          </w:p>
        </w:tc>
        <w:tc>
          <w:tcPr>
            <w:tcW w:w="6600" w:type="dxa"/>
            <w:shd w:val="clear" w:color="auto" w:fill="auto"/>
          </w:tcPr>
          <w:p w14:paraId="7D45A46E" w14:textId="77777777" w:rsidR="00DD0594" w:rsidRPr="002707CE" w:rsidRDefault="00DD0594" w:rsidP="00EE05FF">
            <w:pPr>
              <w:pStyle w:val="OtherTableBody"/>
            </w:pPr>
            <w:r w:rsidRPr="002707CE">
              <w:t>ORG-6</w:t>
            </w:r>
          </w:p>
        </w:tc>
      </w:tr>
      <w:tr w:rsidR="00DD0594" w:rsidRPr="002707CE" w14:paraId="3C91F3F9" w14:textId="77777777" w:rsidTr="00DD0594">
        <w:tc>
          <w:tcPr>
            <w:tcW w:w="2600" w:type="dxa"/>
            <w:shd w:val="clear" w:color="auto" w:fill="F3F3F3"/>
          </w:tcPr>
          <w:p w14:paraId="742A0D13" w14:textId="77777777" w:rsidR="00DD0594" w:rsidRPr="002707CE" w:rsidRDefault="00DD0594" w:rsidP="00EE05FF">
            <w:pPr>
              <w:pStyle w:val="OtherTableHeader"/>
            </w:pPr>
            <w:r w:rsidRPr="002707CE">
              <w:t>HL7 Version Introduced</w:t>
            </w:r>
          </w:p>
        </w:tc>
        <w:tc>
          <w:tcPr>
            <w:tcW w:w="6600" w:type="dxa"/>
            <w:shd w:val="clear" w:color="auto" w:fill="auto"/>
          </w:tcPr>
          <w:p w14:paraId="0C448AEA" w14:textId="77777777" w:rsidR="00DD0594" w:rsidRPr="002707CE" w:rsidRDefault="00DD0594" w:rsidP="00EE05FF">
            <w:pPr>
              <w:pStyle w:val="OtherTableBody"/>
            </w:pPr>
            <w:r w:rsidRPr="002707CE">
              <w:t>2.4</w:t>
            </w:r>
          </w:p>
        </w:tc>
      </w:tr>
    </w:tbl>
    <w:p w14:paraId="46495D71" w14:textId="77777777" w:rsidR="00DD0594" w:rsidRPr="002707CE" w:rsidRDefault="00DD0594" w:rsidP="00EE05FF"/>
    <w:p w14:paraId="0792848E" w14:textId="77777777" w:rsidR="00DD0594" w:rsidRPr="002707CE" w:rsidRDefault="00DD0594" w:rsidP="00EE05FF">
      <w:pPr>
        <w:pStyle w:val="Heading6"/>
      </w:pPr>
      <w:bookmarkStart w:id="810" w:name="_Toc27642050"/>
      <w:bookmarkStart w:id="811" w:name="_Toc28961585"/>
      <w:r w:rsidRPr="002707CE">
        <w:t>0453 - Health Care Provider Classification</w:t>
      </w:r>
      <w:bookmarkEnd w:id="810"/>
      <w:bookmarkEnd w:id="811"/>
    </w:p>
    <w:p w14:paraId="1AF40086" w14:textId="53E994E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5A6628" w14:textId="77777777" w:rsidTr="00DD0594">
        <w:tc>
          <w:tcPr>
            <w:tcW w:w="2600" w:type="dxa"/>
            <w:shd w:val="clear" w:color="auto" w:fill="F3F3F3"/>
          </w:tcPr>
          <w:p w14:paraId="1DC4CC5B" w14:textId="77777777" w:rsidR="00DD0594" w:rsidRPr="002707CE" w:rsidRDefault="00DD0594" w:rsidP="00EE05FF">
            <w:pPr>
              <w:pStyle w:val="OtherTableHeader"/>
            </w:pPr>
            <w:r w:rsidRPr="002707CE">
              <w:t>Concept Domain Name</w:t>
            </w:r>
          </w:p>
        </w:tc>
        <w:tc>
          <w:tcPr>
            <w:tcW w:w="6600" w:type="dxa"/>
            <w:shd w:val="clear" w:color="auto" w:fill="auto"/>
          </w:tcPr>
          <w:p w14:paraId="21E070F7" w14:textId="77777777" w:rsidR="00DD0594" w:rsidRPr="002707CE" w:rsidRDefault="00DD0594" w:rsidP="00EE05FF">
            <w:pPr>
              <w:pStyle w:val="OtherTableBody"/>
            </w:pPr>
            <w:r w:rsidRPr="002707CE">
              <w:t>HealthCareProviderClassification</w:t>
            </w:r>
          </w:p>
        </w:tc>
      </w:tr>
      <w:tr w:rsidR="00DD0594" w:rsidRPr="002707CE" w14:paraId="791544CB" w14:textId="77777777" w:rsidTr="00DD0594">
        <w:tc>
          <w:tcPr>
            <w:tcW w:w="2600" w:type="dxa"/>
            <w:shd w:val="clear" w:color="auto" w:fill="F3F3F3"/>
          </w:tcPr>
          <w:p w14:paraId="390DEFBD" w14:textId="77777777" w:rsidR="00DD0594" w:rsidRPr="002707CE" w:rsidRDefault="00DD0594" w:rsidP="00EE05FF">
            <w:pPr>
              <w:pStyle w:val="OtherTableHeader"/>
            </w:pPr>
            <w:r w:rsidRPr="002707CE">
              <w:t>Description</w:t>
            </w:r>
          </w:p>
        </w:tc>
        <w:tc>
          <w:tcPr>
            <w:tcW w:w="6600" w:type="dxa"/>
            <w:shd w:val="clear" w:color="auto" w:fill="auto"/>
          </w:tcPr>
          <w:p w14:paraId="66B2EC04" w14:textId="77777777" w:rsidR="00DD0594" w:rsidRPr="002707CE" w:rsidRDefault="00DD0594" w:rsidP="00EE05FF">
            <w:pPr>
              <w:pStyle w:val="OtherTableBody"/>
            </w:pPr>
            <w:r w:rsidRPr="002707CE">
              <w:t>The domain of possible values for the more specific service or occupation within the healthcare provider type of the practitioner at a specific organization unit.</w:t>
            </w:r>
          </w:p>
        </w:tc>
      </w:tr>
      <w:tr w:rsidR="00DD0594" w:rsidRPr="002707CE" w14:paraId="71EB8A20" w14:textId="77777777" w:rsidTr="00DD0594">
        <w:tc>
          <w:tcPr>
            <w:tcW w:w="2600" w:type="dxa"/>
            <w:shd w:val="clear" w:color="auto" w:fill="F3F3F3"/>
          </w:tcPr>
          <w:p w14:paraId="3FFD1CCD" w14:textId="77777777" w:rsidR="00DD0594" w:rsidRPr="002707CE" w:rsidRDefault="00DD0594" w:rsidP="00EE05FF">
            <w:pPr>
              <w:pStyle w:val="OtherTableHeader"/>
            </w:pPr>
            <w:r w:rsidRPr="002707CE">
              <w:t>Concept Domain Only</w:t>
            </w:r>
          </w:p>
        </w:tc>
        <w:tc>
          <w:tcPr>
            <w:tcW w:w="6600" w:type="dxa"/>
            <w:shd w:val="clear" w:color="auto" w:fill="auto"/>
          </w:tcPr>
          <w:p w14:paraId="6C46C474" w14:textId="77777777" w:rsidR="00DD0594" w:rsidRPr="002707CE" w:rsidRDefault="00DD0594" w:rsidP="00EE05FF">
            <w:pPr>
              <w:pStyle w:val="OtherTableBody"/>
            </w:pPr>
            <w:r w:rsidRPr="002707CE">
              <w:t>yes</w:t>
            </w:r>
          </w:p>
        </w:tc>
      </w:tr>
    </w:tbl>
    <w:p w14:paraId="741EF4B8" w14:textId="77777777" w:rsidR="00DD0594" w:rsidRPr="002707CE" w:rsidRDefault="00DD0594" w:rsidP="00EE05FF"/>
    <w:p w14:paraId="629F23DD" w14:textId="2ACF5FD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724E4D1" w14:textId="77777777" w:rsidTr="00DD0594">
        <w:tc>
          <w:tcPr>
            <w:tcW w:w="2600" w:type="dxa"/>
            <w:shd w:val="clear" w:color="auto" w:fill="F3F3F3"/>
          </w:tcPr>
          <w:p w14:paraId="0E2FBA38" w14:textId="77777777" w:rsidR="00DD0594" w:rsidRPr="002707CE" w:rsidRDefault="00DD0594" w:rsidP="00EE05FF">
            <w:pPr>
              <w:pStyle w:val="OtherTableHeader"/>
            </w:pPr>
            <w:r w:rsidRPr="002707CE">
              <w:t>Table</w:t>
            </w:r>
          </w:p>
        </w:tc>
        <w:tc>
          <w:tcPr>
            <w:tcW w:w="6600" w:type="dxa"/>
            <w:shd w:val="clear" w:color="auto" w:fill="auto"/>
          </w:tcPr>
          <w:p w14:paraId="58079D28" w14:textId="77777777" w:rsidR="00DD0594" w:rsidRPr="002707CE" w:rsidRDefault="00DD0594" w:rsidP="00EE05FF">
            <w:pPr>
              <w:pStyle w:val="OtherTableBody"/>
            </w:pPr>
            <w:r w:rsidRPr="002707CE">
              <w:t>0453</w:t>
            </w:r>
          </w:p>
        </w:tc>
      </w:tr>
      <w:tr w:rsidR="00DD0594" w:rsidRPr="002707CE" w14:paraId="06FB43C9" w14:textId="77777777" w:rsidTr="00DD0594">
        <w:tc>
          <w:tcPr>
            <w:tcW w:w="2600" w:type="dxa"/>
            <w:shd w:val="clear" w:color="auto" w:fill="F3F3F3"/>
          </w:tcPr>
          <w:p w14:paraId="1D6B053D" w14:textId="77777777" w:rsidR="00DD0594" w:rsidRPr="002707CE" w:rsidRDefault="00DD0594" w:rsidP="00EE05FF">
            <w:pPr>
              <w:pStyle w:val="OtherTableHeader"/>
            </w:pPr>
            <w:r w:rsidRPr="002707CE">
              <w:t>Description</w:t>
            </w:r>
          </w:p>
        </w:tc>
        <w:tc>
          <w:tcPr>
            <w:tcW w:w="6600" w:type="dxa"/>
            <w:shd w:val="clear" w:color="auto" w:fill="auto"/>
          </w:tcPr>
          <w:p w14:paraId="2DB4AA70" w14:textId="77777777" w:rsidR="00DD0594" w:rsidRPr="002707CE" w:rsidRDefault="00DD0594" w:rsidP="00EE05FF">
            <w:pPr>
              <w:pStyle w:val="OtherTableBody"/>
            </w:pPr>
            <w:r w:rsidRPr="002707CE">
              <w:t>Table of codes specifying the more specific service or occupation within the healthcare provider type of the practitioner at a specific organization unit. Health Care Provider ClassificationIn the US, it is suggested to use ANSI ASC X12 Health Care Provider Taxonomy, Level 2 - Classification</w:t>
            </w:r>
          </w:p>
        </w:tc>
      </w:tr>
      <w:tr w:rsidR="00DD0594" w:rsidRPr="002707CE" w14:paraId="6D9FC1A0" w14:textId="77777777" w:rsidTr="00DD0594">
        <w:tc>
          <w:tcPr>
            <w:tcW w:w="2600" w:type="dxa"/>
            <w:shd w:val="clear" w:color="auto" w:fill="F3F3F3"/>
          </w:tcPr>
          <w:p w14:paraId="7064393A" w14:textId="77777777" w:rsidR="00DD0594" w:rsidRPr="002707CE" w:rsidRDefault="00DD0594" w:rsidP="00EE05FF">
            <w:pPr>
              <w:pStyle w:val="OtherTableHeader"/>
            </w:pPr>
            <w:r w:rsidRPr="002707CE">
              <w:t>Type</w:t>
            </w:r>
          </w:p>
        </w:tc>
        <w:tc>
          <w:tcPr>
            <w:tcW w:w="6600" w:type="dxa"/>
            <w:shd w:val="clear" w:color="auto" w:fill="auto"/>
          </w:tcPr>
          <w:p w14:paraId="4FF463A6" w14:textId="77777777" w:rsidR="00DD0594" w:rsidRPr="002707CE" w:rsidRDefault="00DD0594" w:rsidP="00EE05FF">
            <w:pPr>
              <w:pStyle w:val="OtherTableBody"/>
            </w:pPr>
            <w:r w:rsidRPr="002707CE">
              <w:t>User</w:t>
            </w:r>
          </w:p>
        </w:tc>
      </w:tr>
      <w:tr w:rsidR="00DD0594" w:rsidRPr="002707CE" w14:paraId="4FCA45AC" w14:textId="77777777" w:rsidTr="00DD0594">
        <w:tc>
          <w:tcPr>
            <w:tcW w:w="2600" w:type="dxa"/>
            <w:shd w:val="clear" w:color="auto" w:fill="F3F3F3"/>
          </w:tcPr>
          <w:p w14:paraId="24D40DAA" w14:textId="77777777" w:rsidR="00DD0594" w:rsidRPr="002707CE" w:rsidRDefault="00DD0594" w:rsidP="00EE05FF">
            <w:pPr>
              <w:pStyle w:val="OtherTableHeader"/>
            </w:pPr>
            <w:r w:rsidRPr="002707CE">
              <w:t>Steward</w:t>
            </w:r>
          </w:p>
        </w:tc>
        <w:tc>
          <w:tcPr>
            <w:tcW w:w="6600" w:type="dxa"/>
            <w:shd w:val="clear" w:color="auto" w:fill="auto"/>
          </w:tcPr>
          <w:p w14:paraId="761CF404" w14:textId="77777777" w:rsidR="00DD0594" w:rsidRPr="002707CE" w:rsidRDefault="00DD0594" w:rsidP="00EE05FF">
            <w:pPr>
              <w:pStyle w:val="OtherTableBody"/>
            </w:pPr>
            <w:r w:rsidRPr="002707CE">
              <w:t>PA</w:t>
            </w:r>
          </w:p>
        </w:tc>
      </w:tr>
      <w:tr w:rsidR="00DD0594" w:rsidRPr="002707CE" w14:paraId="5436095C" w14:textId="77777777" w:rsidTr="00DD0594">
        <w:tc>
          <w:tcPr>
            <w:tcW w:w="2600" w:type="dxa"/>
            <w:shd w:val="clear" w:color="auto" w:fill="F3F3F3"/>
          </w:tcPr>
          <w:p w14:paraId="1DDFBA04" w14:textId="77777777" w:rsidR="00DD0594" w:rsidRPr="002707CE" w:rsidRDefault="00DD0594" w:rsidP="00EE05FF">
            <w:pPr>
              <w:pStyle w:val="OtherTableHeader"/>
            </w:pPr>
            <w:r w:rsidRPr="002707CE">
              <w:t>where used</w:t>
            </w:r>
          </w:p>
        </w:tc>
        <w:tc>
          <w:tcPr>
            <w:tcW w:w="6600" w:type="dxa"/>
            <w:shd w:val="clear" w:color="auto" w:fill="auto"/>
          </w:tcPr>
          <w:p w14:paraId="2AEFFFD3" w14:textId="77777777" w:rsidR="00DD0594" w:rsidRPr="002707CE" w:rsidRDefault="00DD0594" w:rsidP="00EE05FF">
            <w:pPr>
              <w:pStyle w:val="OtherTableBody"/>
            </w:pPr>
            <w:r w:rsidRPr="002707CE">
              <w:t>ORG-7</w:t>
            </w:r>
          </w:p>
        </w:tc>
      </w:tr>
      <w:tr w:rsidR="00DD0594" w:rsidRPr="002707CE" w14:paraId="336C63FE" w14:textId="77777777" w:rsidTr="00DD0594">
        <w:tc>
          <w:tcPr>
            <w:tcW w:w="2600" w:type="dxa"/>
            <w:shd w:val="clear" w:color="auto" w:fill="F3F3F3"/>
          </w:tcPr>
          <w:p w14:paraId="3811E1BE" w14:textId="77777777" w:rsidR="00DD0594" w:rsidRPr="002707CE" w:rsidRDefault="00DD0594" w:rsidP="00EE05FF">
            <w:pPr>
              <w:pStyle w:val="OtherTableHeader"/>
            </w:pPr>
            <w:r w:rsidRPr="002707CE">
              <w:t>HL7 Version Introduced</w:t>
            </w:r>
          </w:p>
        </w:tc>
        <w:tc>
          <w:tcPr>
            <w:tcW w:w="6600" w:type="dxa"/>
            <w:shd w:val="clear" w:color="auto" w:fill="auto"/>
          </w:tcPr>
          <w:p w14:paraId="210E0F44" w14:textId="77777777" w:rsidR="00DD0594" w:rsidRPr="002707CE" w:rsidRDefault="00DD0594" w:rsidP="00EE05FF">
            <w:pPr>
              <w:pStyle w:val="OtherTableBody"/>
            </w:pPr>
            <w:r w:rsidRPr="002707CE">
              <w:t>2.4</w:t>
            </w:r>
          </w:p>
        </w:tc>
      </w:tr>
    </w:tbl>
    <w:p w14:paraId="6044DB44" w14:textId="77777777" w:rsidR="00DD0594" w:rsidRPr="002707CE" w:rsidRDefault="00DD0594" w:rsidP="00EE05FF"/>
    <w:p w14:paraId="4C9CB14B" w14:textId="77777777" w:rsidR="00DD0594" w:rsidRPr="002707CE" w:rsidRDefault="00DD0594" w:rsidP="00EE05FF">
      <w:pPr>
        <w:pStyle w:val="Heading6"/>
      </w:pPr>
      <w:bookmarkStart w:id="812" w:name="_Toc27642051"/>
      <w:bookmarkStart w:id="813" w:name="_Toc28961586"/>
      <w:r w:rsidRPr="002707CE">
        <w:t>0454 - Health Care Provider Area of Specialization</w:t>
      </w:r>
      <w:bookmarkEnd w:id="812"/>
      <w:bookmarkEnd w:id="813"/>
    </w:p>
    <w:p w14:paraId="324A722C" w14:textId="41747B7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FF4639" w14:textId="77777777" w:rsidTr="00DD0594">
        <w:tc>
          <w:tcPr>
            <w:tcW w:w="2600" w:type="dxa"/>
            <w:shd w:val="clear" w:color="auto" w:fill="F3F3F3"/>
          </w:tcPr>
          <w:p w14:paraId="6D0AD959" w14:textId="77777777" w:rsidR="00DD0594" w:rsidRPr="002707CE" w:rsidRDefault="00DD0594" w:rsidP="00EE05FF">
            <w:pPr>
              <w:pStyle w:val="OtherTableHeader"/>
            </w:pPr>
            <w:r w:rsidRPr="002707CE">
              <w:t>Concept Domain Name</w:t>
            </w:r>
          </w:p>
        </w:tc>
        <w:tc>
          <w:tcPr>
            <w:tcW w:w="6600" w:type="dxa"/>
            <w:shd w:val="clear" w:color="auto" w:fill="auto"/>
          </w:tcPr>
          <w:p w14:paraId="54412397" w14:textId="77777777" w:rsidR="00DD0594" w:rsidRPr="002707CE" w:rsidRDefault="00DD0594" w:rsidP="00EE05FF">
            <w:pPr>
              <w:pStyle w:val="OtherTableBody"/>
            </w:pPr>
            <w:r w:rsidRPr="002707CE">
              <w:t>HealthCareProviderAreaOfSpecialization</w:t>
            </w:r>
          </w:p>
        </w:tc>
      </w:tr>
      <w:tr w:rsidR="00DD0594" w:rsidRPr="002707CE" w14:paraId="74601BA2" w14:textId="77777777" w:rsidTr="00DD0594">
        <w:tc>
          <w:tcPr>
            <w:tcW w:w="2600" w:type="dxa"/>
            <w:shd w:val="clear" w:color="auto" w:fill="F3F3F3"/>
          </w:tcPr>
          <w:p w14:paraId="1935E7E7" w14:textId="77777777" w:rsidR="00DD0594" w:rsidRPr="002707CE" w:rsidRDefault="00DD0594" w:rsidP="00EE05FF">
            <w:pPr>
              <w:pStyle w:val="OtherTableHeader"/>
            </w:pPr>
            <w:r w:rsidRPr="002707CE">
              <w:t>Description</w:t>
            </w:r>
          </w:p>
        </w:tc>
        <w:tc>
          <w:tcPr>
            <w:tcW w:w="6600" w:type="dxa"/>
            <w:shd w:val="clear" w:color="auto" w:fill="auto"/>
          </w:tcPr>
          <w:p w14:paraId="440E51AC" w14:textId="77777777" w:rsidR="00DD0594" w:rsidRPr="002707CE" w:rsidRDefault="00DD0594" w:rsidP="00EE05FF">
            <w:pPr>
              <w:pStyle w:val="OtherTableBody"/>
            </w:pPr>
            <w:r w:rsidRPr="002707CE">
              <w:t>The domain of possible values for the segment of the population that a health care provider chooses to service, a specific medical service, a specialization in treating a specific disease, or any other descriptive characteristic about a provider’s practice relating to the services rendered of a practitioner at a specific organization unit.</w:t>
            </w:r>
          </w:p>
        </w:tc>
      </w:tr>
      <w:tr w:rsidR="00DD0594" w:rsidRPr="002707CE" w14:paraId="7BD20CD1" w14:textId="77777777" w:rsidTr="00DD0594">
        <w:tc>
          <w:tcPr>
            <w:tcW w:w="2600" w:type="dxa"/>
            <w:shd w:val="clear" w:color="auto" w:fill="F3F3F3"/>
          </w:tcPr>
          <w:p w14:paraId="26110220" w14:textId="77777777" w:rsidR="00DD0594" w:rsidRPr="002707CE" w:rsidRDefault="00DD0594" w:rsidP="00EE05FF">
            <w:pPr>
              <w:pStyle w:val="OtherTableHeader"/>
            </w:pPr>
            <w:r w:rsidRPr="002707CE">
              <w:t>Concept Domain Only</w:t>
            </w:r>
          </w:p>
        </w:tc>
        <w:tc>
          <w:tcPr>
            <w:tcW w:w="6600" w:type="dxa"/>
            <w:shd w:val="clear" w:color="auto" w:fill="auto"/>
          </w:tcPr>
          <w:p w14:paraId="758B4B3B" w14:textId="77777777" w:rsidR="00DD0594" w:rsidRPr="002707CE" w:rsidRDefault="00DD0594" w:rsidP="00EE05FF">
            <w:pPr>
              <w:pStyle w:val="OtherTableBody"/>
            </w:pPr>
            <w:r w:rsidRPr="002707CE">
              <w:t>yes</w:t>
            </w:r>
          </w:p>
        </w:tc>
      </w:tr>
    </w:tbl>
    <w:p w14:paraId="4442ADD4" w14:textId="77777777" w:rsidR="00DD0594" w:rsidRPr="002707CE" w:rsidRDefault="00DD0594" w:rsidP="00EE05FF"/>
    <w:p w14:paraId="4D137A40" w14:textId="206CA84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3CB172" w14:textId="77777777" w:rsidTr="00DD0594">
        <w:tc>
          <w:tcPr>
            <w:tcW w:w="2600" w:type="dxa"/>
            <w:shd w:val="clear" w:color="auto" w:fill="F3F3F3"/>
          </w:tcPr>
          <w:p w14:paraId="7F45DA17" w14:textId="77777777" w:rsidR="00DD0594" w:rsidRPr="002707CE" w:rsidRDefault="00DD0594" w:rsidP="00EE05FF">
            <w:pPr>
              <w:pStyle w:val="OtherTableHeader"/>
            </w:pPr>
            <w:r w:rsidRPr="002707CE">
              <w:t>Table</w:t>
            </w:r>
          </w:p>
        </w:tc>
        <w:tc>
          <w:tcPr>
            <w:tcW w:w="6600" w:type="dxa"/>
            <w:shd w:val="clear" w:color="auto" w:fill="auto"/>
          </w:tcPr>
          <w:p w14:paraId="35CC9353" w14:textId="77777777" w:rsidR="00DD0594" w:rsidRPr="002707CE" w:rsidRDefault="00DD0594" w:rsidP="00EE05FF">
            <w:pPr>
              <w:pStyle w:val="OtherTableBody"/>
            </w:pPr>
            <w:r w:rsidRPr="002707CE">
              <w:t>0454</w:t>
            </w:r>
          </w:p>
        </w:tc>
      </w:tr>
      <w:tr w:rsidR="00DD0594" w:rsidRPr="002707CE" w14:paraId="32C701C7" w14:textId="77777777" w:rsidTr="00DD0594">
        <w:tc>
          <w:tcPr>
            <w:tcW w:w="2600" w:type="dxa"/>
            <w:shd w:val="clear" w:color="auto" w:fill="F3F3F3"/>
          </w:tcPr>
          <w:p w14:paraId="2770112C" w14:textId="77777777" w:rsidR="00DD0594" w:rsidRPr="002707CE" w:rsidRDefault="00DD0594" w:rsidP="00EE05FF">
            <w:pPr>
              <w:pStyle w:val="OtherTableHeader"/>
            </w:pPr>
            <w:r w:rsidRPr="002707CE">
              <w:t>Description</w:t>
            </w:r>
          </w:p>
        </w:tc>
        <w:tc>
          <w:tcPr>
            <w:tcW w:w="6600" w:type="dxa"/>
            <w:shd w:val="clear" w:color="auto" w:fill="auto"/>
          </w:tcPr>
          <w:p w14:paraId="114F85A7" w14:textId="77777777" w:rsidR="00DD0594" w:rsidRPr="002707CE" w:rsidRDefault="00DD0594" w:rsidP="00EE05FF">
            <w:pPr>
              <w:pStyle w:val="OtherTableBody"/>
            </w:pPr>
            <w:r w:rsidRPr="002707CE">
              <w:t xml:space="preserve">Table of codes specifying the segment of the population that a health care provider chooses to service, a specific medical service, a specialization in treating a specific disease, or any other descriptive characteristic about the </w:t>
            </w:r>
            <w:r w:rsidRPr="002707CE">
              <w:lastRenderedPageBreak/>
              <w:t>provider’s practice relating to the services rendered of the practitioner at a specific organization unit.Health Care Provider Area of Specialization.  In the US it is suggested to use ANSI ASC X12 Health Care Provider Taxonomy, Level 2 - Classification.</w:t>
            </w:r>
          </w:p>
        </w:tc>
      </w:tr>
      <w:tr w:rsidR="00DD0594" w:rsidRPr="002707CE" w14:paraId="240131FB" w14:textId="77777777" w:rsidTr="00DD0594">
        <w:tc>
          <w:tcPr>
            <w:tcW w:w="2600" w:type="dxa"/>
            <w:shd w:val="clear" w:color="auto" w:fill="F3F3F3"/>
          </w:tcPr>
          <w:p w14:paraId="179C0C48" w14:textId="77777777" w:rsidR="00DD0594" w:rsidRPr="002707CE" w:rsidRDefault="00DD0594" w:rsidP="00EE05FF">
            <w:pPr>
              <w:pStyle w:val="OtherTableHeader"/>
            </w:pPr>
            <w:r w:rsidRPr="002707CE">
              <w:lastRenderedPageBreak/>
              <w:t>Type</w:t>
            </w:r>
          </w:p>
        </w:tc>
        <w:tc>
          <w:tcPr>
            <w:tcW w:w="6600" w:type="dxa"/>
            <w:shd w:val="clear" w:color="auto" w:fill="auto"/>
          </w:tcPr>
          <w:p w14:paraId="588FE997" w14:textId="77777777" w:rsidR="00DD0594" w:rsidRPr="002707CE" w:rsidRDefault="00DD0594" w:rsidP="00EE05FF">
            <w:pPr>
              <w:pStyle w:val="OtherTableBody"/>
            </w:pPr>
            <w:r w:rsidRPr="002707CE">
              <w:t>User</w:t>
            </w:r>
          </w:p>
        </w:tc>
      </w:tr>
      <w:tr w:rsidR="00DD0594" w:rsidRPr="002707CE" w14:paraId="07685B8E" w14:textId="77777777" w:rsidTr="00DD0594">
        <w:tc>
          <w:tcPr>
            <w:tcW w:w="2600" w:type="dxa"/>
            <w:shd w:val="clear" w:color="auto" w:fill="F3F3F3"/>
          </w:tcPr>
          <w:p w14:paraId="5CE721C7" w14:textId="77777777" w:rsidR="00DD0594" w:rsidRPr="002707CE" w:rsidRDefault="00DD0594" w:rsidP="00EE05FF">
            <w:pPr>
              <w:pStyle w:val="OtherTableHeader"/>
            </w:pPr>
            <w:r w:rsidRPr="002707CE">
              <w:t>Steward</w:t>
            </w:r>
          </w:p>
        </w:tc>
        <w:tc>
          <w:tcPr>
            <w:tcW w:w="6600" w:type="dxa"/>
            <w:shd w:val="clear" w:color="auto" w:fill="auto"/>
          </w:tcPr>
          <w:p w14:paraId="2A07C6F5" w14:textId="77777777" w:rsidR="00DD0594" w:rsidRPr="002707CE" w:rsidRDefault="00DD0594" w:rsidP="00EE05FF">
            <w:pPr>
              <w:pStyle w:val="OtherTableBody"/>
            </w:pPr>
            <w:r w:rsidRPr="002707CE">
              <w:t>PA</w:t>
            </w:r>
          </w:p>
        </w:tc>
      </w:tr>
      <w:tr w:rsidR="00DD0594" w:rsidRPr="002707CE" w14:paraId="38F0E651" w14:textId="77777777" w:rsidTr="00DD0594">
        <w:tc>
          <w:tcPr>
            <w:tcW w:w="2600" w:type="dxa"/>
            <w:shd w:val="clear" w:color="auto" w:fill="F3F3F3"/>
          </w:tcPr>
          <w:p w14:paraId="498D130E" w14:textId="77777777" w:rsidR="00DD0594" w:rsidRPr="002707CE" w:rsidRDefault="00DD0594" w:rsidP="00EE05FF">
            <w:pPr>
              <w:pStyle w:val="OtherTableHeader"/>
            </w:pPr>
            <w:r w:rsidRPr="002707CE">
              <w:t>where used</w:t>
            </w:r>
          </w:p>
        </w:tc>
        <w:tc>
          <w:tcPr>
            <w:tcW w:w="6600" w:type="dxa"/>
            <w:shd w:val="clear" w:color="auto" w:fill="auto"/>
          </w:tcPr>
          <w:p w14:paraId="4420C9F7" w14:textId="77777777" w:rsidR="00DD0594" w:rsidRPr="002707CE" w:rsidRDefault="00DD0594" w:rsidP="00EE05FF">
            <w:pPr>
              <w:pStyle w:val="OtherTableBody"/>
            </w:pPr>
            <w:r w:rsidRPr="002707CE">
              <w:t>ORG-8</w:t>
            </w:r>
          </w:p>
        </w:tc>
      </w:tr>
      <w:tr w:rsidR="00DD0594" w:rsidRPr="002707CE" w14:paraId="5F216297" w14:textId="77777777" w:rsidTr="00DD0594">
        <w:tc>
          <w:tcPr>
            <w:tcW w:w="2600" w:type="dxa"/>
            <w:shd w:val="clear" w:color="auto" w:fill="F3F3F3"/>
          </w:tcPr>
          <w:p w14:paraId="0CC08640" w14:textId="77777777" w:rsidR="00DD0594" w:rsidRPr="002707CE" w:rsidRDefault="00DD0594" w:rsidP="00EE05FF">
            <w:pPr>
              <w:pStyle w:val="OtherTableHeader"/>
            </w:pPr>
            <w:r w:rsidRPr="002707CE">
              <w:t>HL7 Version Introduced</w:t>
            </w:r>
          </w:p>
        </w:tc>
        <w:tc>
          <w:tcPr>
            <w:tcW w:w="6600" w:type="dxa"/>
            <w:shd w:val="clear" w:color="auto" w:fill="auto"/>
          </w:tcPr>
          <w:p w14:paraId="50EAEA0A" w14:textId="77777777" w:rsidR="00DD0594" w:rsidRPr="002707CE" w:rsidRDefault="00DD0594" w:rsidP="00EE05FF">
            <w:pPr>
              <w:pStyle w:val="OtherTableBody"/>
            </w:pPr>
            <w:r w:rsidRPr="002707CE">
              <w:t>2.4</w:t>
            </w:r>
          </w:p>
        </w:tc>
      </w:tr>
    </w:tbl>
    <w:p w14:paraId="1ED01658" w14:textId="77777777" w:rsidR="00DD0594" w:rsidRPr="002707CE" w:rsidRDefault="00DD0594" w:rsidP="00EE05FF"/>
    <w:p w14:paraId="2FF5FF7E" w14:textId="77777777" w:rsidR="00DD0594" w:rsidRPr="002707CE" w:rsidRDefault="00DD0594" w:rsidP="00EE05FF">
      <w:pPr>
        <w:pStyle w:val="Heading6"/>
      </w:pPr>
      <w:bookmarkStart w:id="814" w:name="_Toc27642052"/>
      <w:bookmarkStart w:id="815" w:name="_Toc28961587"/>
      <w:r w:rsidRPr="002707CE">
        <w:t>0455 - Type of Bill Code</w:t>
      </w:r>
      <w:bookmarkEnd w:id="814"/>
      <w:bookmarkEnd w:id="815"/>
    </w:p>
    <w:p w14:paraId="0B57503B" w14:textId="092AD50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F795BD" w14:textId="77777777" w:rsidTr="00DD0594">
        <w:tc>
          <w:tcPr>
            <w:tcW w:w="2600" w:type="dxa"/>
            <w:shd w:val="clear" w:color="auto" w:fill="F3F3F3"/>
          </w:tcPr>
          <w:p w14:paraId="2FAD978A" w14:textId="77777777" w:rsidR="00DD0594" w:rsidRPr="002707CE" w:rsidRDefault="00DD0594" w:rsidP="00EE05FF">
            <w:pPr>
              <w:pStyle w:val="OtherTableHeader"/>
            </w:pPr>
            <w:r w:rsidRPr="002707CE">
              <w:t>Concept Domain Name</w:t>
            </w:r>
          </w:p>
        </w:tc>
        <w:tc>
          <w:tcPr>
            <w:tcW w:w="6600" w:type="dxa"/>
            <w:shd w:val="clear" w:color="auto" w:fill="auto"/>
          </w:tcPr>
          <w:p w14:paraId="319B5423" w14:textId="77777777" w:rsidR="00DD0594" w:rsidRPr="002707CE" w:rsidRDefault="00DD0594" w:rsidP="00EE05FF">
            <w:pPr>
              <w:pStyle w:val="OtherTableBody"/>
            </w:pPr>
            <w:r w:rsidRPr="002707CE">
              <w:t>TypeOfBillCode</w:t>
            </w:r>
          </w:p>
        </w:tc>
      </w:tr>
      <w:tr w:rsidR="00DD0594" w:rsidRPr="002707CE" w14:paraId="383BB813" w14:textId="77777777" w:rsidTr="00DD0594">
        <w:tc>
          <w:tcPr>
            <w:tcW w:w="2600" w:type="dxa"/>
            <w:shd w:val="clear" w:color="auto" w:fill="F3F3F3"/>
          </w:tcPr>
          <w:p w14:paraId="6B383106" w14:textId="77777777" w:rsidR="00DD0594" w:rsidRPr="002707CE" w:rsidRDefault="00DD0594" w:rsidP="00EE05FF">
            <w:pPr>
              <w:pStyle w:val="OtherTableHeader"/>
            </w:pPr>
            <w:r w:rsidRPr="002707CE">
              <w:t>Description</w:t>
            </w:r>
          </w:p>
        </w:tc>
        <w:tc>
          <w:tcPr>
            <w:tcW w:w="6600" w:type="dxa"/>
            <w:shd w:val="clear" w:color="auto" w:fill="auto"/>
          </w:tcPr>
          <w:p w14:paraId="65BDAA50" w14:textId="77777777" w:rsidR="00DD0594" w:rsidRPr="002707CE" w:rsidRDefault="00DD0594" w:rsidP="00EE05FF">
            <w:pPr>
              <w:pStyle w:val="OtherTableBody"/>
            </w:pPr>
            <w:r w:rsidRPr="002707CE">
              <w:t>The domain of possible values specifying the specific type of bill with digit 1 showing type of facility, digit 2 showing bill classification and digit 3 showing frequency.</w:t>
            </w:r>
          </w:p>
        </w:tc>
      </w:tr>
      <w:tr w:rsidR="00DD0594" w:rsidRPr="002707CE" w14:paraId="35330477" w14:textId="77777777" w:rsidTr="00DD0594">
        <w:tc>
          <w:tcPr>
            <w:tcW w:w="2600" w:type="dxa"/>
            <w:shd w:val="clear" w:color="auto" w:fill="F3F3F3"/>
          </w:tcPr>
          <w:p w14:paraId="661171CA" w14:textId="77777777" w:rsidR="00DD0594" w:rsidRPr="002707CE" w:rsidRDefault="00DD0594" w:rsidP="00EE05FF">
            <w:pPr>
              <w:pStyle w:val="OtherTableHeader"/>
            </w:pPr>
            <w:r w:rsidRPr="002707CE">
              <w:t>Concept Domain Only</w:t>
            </w:r>
          </w:p>
        </w:tc>
        <w:tc>
          <w:tcPr>
            <w:tcW w:w="6600" w:type="dxa"/>
            <w:shd w:val="clear" w:color="auto" w:fill="auto"/>
          </w:tcPr>
          <w:p w14:paraId="464737C3" w14:textId="77777777" w:rsidR="00DD0594" w:rsidRPr="002707CE" w:rsidRDefault="00DD0594" w:rsidP="00EE05FF">
            <w:pPr>
              <w:pStyle w:val="OtherTableBody"/>
            </w:pPr>
            <w:r w:rsidRPr="002707CE">
              <w:t>yes</w:t>
            </w:r>
          </w:p>
        </w:tc>
      </w:tr>
    </w:tbl>
    <w:p w14:paraId="013F0DCB" w14:textId="77777777" w:rsidR="00DD0594" w:rsidRPr="002707CE" w:rsidRDefault="00DD0594" w:rsidP="00EE05FF"/>
    <w:p w14:paraId="6B00DFF0" w14:textId="05C7236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8ACD8D" w14:textId="77777777" w:rsidTr="00DD0594">
        <w:tc>
          <w:tcPr>
            <w:tcW w:w="2600" w:type="dxa"/>
            <w:shd w:val="clear" w:color="auto" w:fill="F3F3F3"/>
          </w:tcPr>
          <w:p w14:paraId="1B9BE710" w14:textId="77777777" w:rsidR="00DD0594" w:rsidRPr="002707CE" w:rsidRDefault="00DD0594" w:rsidP="00EE05FF">
            <w:pPr>
              <w:pStyle w:val="OtherTableHeader"/>
            </w:pPr>
            <w:r w:rsidRPr="002707CE">
              <w:t>Table</w:t>
            </w:r>
          </w:p>
        </w:tc>
        <w:tc>
          <w:tcPr>
            <w:tcW w:w="6600" w:type="dxa"/>
            <w:shd w:val="clear" w:color="auto" w:fill="auto"/>
          </w:tcPr>
          <w:p w14:paraId="46FC0CFB" w14:textId="77777777" w:rsidR="00DD0594" w:rsidRPr="002707CE" w:rsidRDefault="00DD0594" w:rsidP="00EE05FF">
            <w:pPr>
              <w:pStyle w:val="OtherTableBody"/>
            </w:pPr>
            <w:r w:rsidRPr="002707CE">
              <w:t>0455</w:t>
            </w:r>
          </w:p>
        </w:tc>
      </w:tr>
      <w:tr w:rsidR="00DD0594" w:rsidRPr="002707CE" w14:paraId="18EF2BEB" w14:textId="77777777" w:rsidTr="00DD0594">
        <w:tc>
          <w:tcPr>
            <w:tcW w:w="2600" w:type="dxa"/>
            <w:shd w:val="clear" w:color="auto" w:fill="F3F3F3"/>
          </w:tcPr>
          <w:p w14:paraId="3DFC884B" w14:textId="77777777" w:rsidR="00DD0594" w:rsidRPr="002707CE" w:rsidRDefault="00DD0594" w:rsidP="00EE05FF">
            <w:pPr>
              <w:pStyle w:val="OtherTableHeader"/>
            </w:pPr>
            <w:r w:rsidRPr="002707CE">
              <w:t>Description</w:t>
            </w:r>
          </w:p>
        </w:tc>
        <w:tc>
          <w:tcPr>
            <w:tcW w:w="6600" w:type="dxa"/>
            <w:shd w:val="clear" w:color="auto" w:fill="auto"/>
          </w:tcPr>
          <w:p w14:paraId="1C057892" w14:textId="77777777" w:rsidR="00DD0594" w:rsidRPr="002707CE" w:rsidRDefault="00DD0594" w:rsidP="00EE05FF">
            <w:pPr>
              <w:pStyle w:val="OtherTableBody"/>
            </w:pPr>
            <w:r w:rsidRPr="002707CE">
              <w:t>Table of codes specifying the specific type of bill with digit 1 showing type of facility, digit 2 showing bill classification and digit 3 showing frequency.  No suggested values.</w:t>
            </w:r>
          </w:p>
        </w:tc>
      </w:tr>
      <w:tr w:rsidR="00DD0594" w:rsidRPr="002707CE" w14:paraId="7409B88E" w14:textId="77777777" w:rsidTr="00DD0594">
        <w:tc>
          <w:tcPr>
            <w:tcW w:w="2600" w:type="dxa"/>
            <w:shd w:val="clear" w:color="auto" w:fill="F3F3F3"/>
          </w:tcPr>
          <w:p w14:paraId="2A7496A9" w14:textId="77777777" w:rsidR="00DD0594" w:rsidRPr="002707CE" w:rsidRDefault="00DD0594" w:rsidP="00EE05FF">
            <w:pPr>
              <w:pStyle w:val="OtherTableHeader"/>
            </w:pPr>
            <w:r w:rsidRPr="002707CE">
              <w:t>Type</w:t>
            </w:r>
          </w:p>
        </w:tc>
        <w:tc>
          <w:tcPr>
            <w:tcW w:w="6600" w:type="dxa"/>
            <w:shd w:val="clear" w:color="auto" w:fill="auto"/>
          </w:tcPr>
          <w:p w14:paraId="55C4A563" w14:textId="77777777" w:rsidR="00DD0594" w:rsidRPr="002707CE" w:rsidRDefault="00DD0594" w:rsidP="00EE05FF">
            <w:pPr>
              <w:pStyle w:val="OtherTableBody"/>
            </w:pPr>
            <w:r w:rsidRPr="002707CE">
              <w:t>User</w:t>
            </w:r>
          </w:p>
        </w:tc>
      </w:tr>
      <w:tr w:rsidR="00DD0594" w:rsidRPr="002707CE" w14:paraId="674A7FC5" w14:textId="77777777" w:rsidTr="00DD0594">
        <w:tc>
          <w:tcPr>
            <w:tcW w:w="2600" w:type="dxa"/>
            <w:shd w:val="clear" w:color="auto" w:fill="F3F3F3"/>
          </w:tcPr>
          <w:p w14:paraId="33FA0783" w14:textId="77777777" w:rsidR="00DD0594" w:rsidRPr="002707CE" w:rsidRDefault="00DD0594" w:rsidP="00EE05FF">
            <w:pPr>
              <w:pStyle w:val="OtherTableHeader"/>
            </w:pPr>
            <w:r w:rsidRPr="002707CE">
              <w:t>Steward</w:t>
            </w:r>
          </w:p>
        </w:tc>
        <w:tc>
          <w:tcPr>
            <w:tcW w:w="6600" w:type="dxa"/>
            <w:shd w:val="clear" w:color="auto" w:fill="auto"/>
          </w:tcPr>
          <w:p w14:paraId="19FF0409" w14:textId="77777777" w:rsidR="00DD0594" w:rsidRPr="002707CE" w:rsidRDefault="00DD0594" w:rsidP="00EE05FF">
            <w:pPr>
              <w:pStyle w:val="OtherTableBody"/>
            </w:pPr>
            <w:r w:rsidRPr="002707CE">
              <w:t>FM</w:t>
            </w:r>
          </w:p>
        </w:tc>
      </w:tr>
      <w:tr w:rsidR="00DD0594" w:rsidRPr="002707CE" w14:paraId="75C3E4B1" w14:textId="77777777" w:rsidTr="00DD0594">
        <w:tc>
          <w:tcPr>
            <w:tcW w:w="2600" w:type="dxa"/>
            <w:shd w:val="clear" w:color="auto" w:fill="F3F3F3"/>
          </w:tcPr>
          <w:p w14:paraId="301492BE" w14:textId="77777777" w:rsidR="00DD0594" w:rsidRPr="002707CE" w:rsidRDefault="00DD0594" w:rsidP="00EE05FF">
            <w:pPr>
              <w:pStyle w:val="OtherTableHeader"/>
            </w:pPr>
            <w:r w:rsidRPr="002707CE">
              <w:t>where used</w:t>
            </w:r>
          </w:p>
        </w:tc>
        <w:tc>
          <w:tcPr>
            <w:tcW w:w="6600" w:type="dxa"/>
            <w:shd w:val="clear" w:color="auto" w:fill="auto"/>
          </w:tcPr>
          <w:p w14:paraId="204E4543" w14:textId="77777777" w:rsidR="00DD0594" w:rsidRPr="002707CE" w:rsidRDefault="00DD0594" w:rsidP="00EE05FF">
            <w:pPr>
              <w:pStyle w:val="OtherTableBody"/>
            </w:pPr>
            <w:r w:rsidRPr="002707CE">
              <w:t>GP1-1</w:t>
            </w:r>
          </w:p>
        </w:tc>
      </w:tr>
      <w:tr w:rsidR="00DD0594" w:rsidRPr="002707CE" w14:paraId="21E7C8B5" w14:textId="77777777" w:rsidTr="00DD0594">
        <w:tc>
          <w:tcPr>
            <w:tcW w:w="2600" w:type="dxa"/>
            <w:shd w:val="clear" w:color="auto" w:fill="F3F3F3"/>
          </w:tcPr>
          <w:p w14:paraId="772953D5" w14:textId="77777777" w:rsidR="00DD0594" w:rsidRPr="002707CE" w:rsidRDefault="00DD0594" w:rsidP="00EE05FF">
            <w:pPr>
              <w:pStyle w:val="OtherTableHeader"/>
            </w:pPr>
            <w:r w:rsidRPr="002707CE">
              <w:t>HL7 Version Introduced</w:t>
            </w:r>
          </w:p>
        </w:tc>
        <w:tc>
          <w:tcPr>
            <w:tcW w:w="6600" w:type="dxa"/>
            <w:shd w:val="clear" w:color="auto" w:fill="auto"/>
          </w:tcPr>
          <w:p w14:paraId="07820433" w14:textId="77777777" w:rsidR="00DD0594" w:rsidRPr="002707CE" w:rsidRDefault="00DD0594" w:rsidP="00EE05FF">
            <w:pPr>
              <w:pStyle w:val="OtherTableBody"/>
            </w:pPr>
            <w:r w:rsidRPr="002707CE">
              <w:t>2.4</w:t>
            </w:r>
          </w:p>
        </w:tc>
      </w:tr>
    </w:tbl>
    <w:p w14:paraId="540B99B9" w14:textId="77777777" w:rsidR="00DD0594" w:rsidRPr="002707CE" w:rsidRDefault="00DD0594" w:rsidP="00EE05FF"/>
    <w:p w14:paraId="5C154378" w14:textId="77777777" w:rsidR="00DD0594" w:rsidRPr="002707CE" w:rsidRDefault="00DD0594" w:rsidP="00EE05FF">
      <w:pPr>
        <w:pStyle w:val="Heading6"/>
      </w:pPr>
      <w:bookmarkStart w:id="816" w:name="_Toc27642053"/>
      <w:bookmarkStart w:id="817" w:name="_Toc28961588"/>
      <w:r w:rsidRPr="002707CE">
        <w:t>0456 - Revenue code</w:t>
      </w:r>
      <w:bookmarkEnd w:id="816"/>
      <w:bookmarkEnd w:id="817"/>
    </w:p>
    <w:p w14:paraId="36CA36B3" w14:textId="52DFA6E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2ABD8B" w14:textId="77777777" w:rsidTr="00DD0594">
        <w:tc>
          <w:tcPr>
            <w:tcW w:w="2600" w:type="dxa"/>
            <w:shd w:val="clear" w:color="auto" w:fill="F3F3F3"/>
          </w:tcPr>
          <w:p w14:paraId="06A13E48" w14:textId="77777777" w:rsidR="00DD0594" w:rsidRPr="002707CE" w:rsidRDefault="00DD0594" w:rsidP="00EE05FF">
            <w:pPr>
              <w:pStyle w:val="OtherTableHeader"/>
            </w:pPr>
            <w:r w:rsidRPr="002707CE">
              <w:t>Concept Domain Name</w:t>
            </w:r>
          </w:p>
        </w:tc>
        <w:tc>
          <w:tcPr>
            <w:tcW w:w="6600" w:type="dxa"/>
            <w:shd w:val="clear" w:color="auto" w:fill="auto"/>
          </w:tcPr>
          <w:p w14:paraId="72DF0E0B" w14:textId="77777777" w:rsidR="00DD0594" w:rsidRPr="002707CE" w:rsidRDefault="00DD0594" w:rsidP="00EE05FF">
            <w:pPr>
              <w:pStyle w:val="OtherTableBody"/>
            </w:pPr>
            <w:r w:rsidRPr="002707CE">
              <w:t>RevenueCode</w:t>
            </w:r>
          </w:p>
        </w:tc>
      </w:tr>
      <w:tr w:rsidR="00DD0594" w:rsidRPr="002707CE" w14:paraId="1FBAAE16" w14:textId="77777777" w:rsidTr="00DD0594">
        <w:tc>
          <w:tcPr>
            <w:tcW w:w="2600" w:type="dxa"/>
            <w:shd w:val="clear" w:color="auto" w:fill="F3F3F3"/>
          </w:tcPr>
          <w:p w14:paraId="6CB67FF2" w14:textId="77777777" w:rsidR="00DD0594" w:rsidRPr="002707CE" w:rsidRDefault="00DD0594" w:rsidP="00EE05FF">
            <w:pPr>
              <w:pStyle w:val="OtherTableHeader"/>
            </w:pPr>
            <w:r w:rsidRPr="002707CE">
              <w:t>Description</w:t>
            </w:r>
          </w:p>
        </w:tc>
        <w:tc>
          <w:tcPr>
            <w:tcW w:w="6600" w:type="dxa"/>
            <w:shd w:val="clear" w:color="auto" w:fill="auto"/>
          </w:tcPr>
          <w:p w14:paraId="305749E5" w14:textId="77777777" w:rsidR="00DD0594" w:rsidRPr="002707CE" w:rsidRDefault="00DD0594" w:rsidP="00EE05FF">
            <w:pPr>
              <w:pStyle w:val="OtherTableBody"/>
            </w:pPr>
            <w:r w:rsidRPr="002707CE">
              <w:t>The domain of possible values specifying a service line revenue code.  These are claim codes indicating the identifying number for the product or service provided.</w:t>
            </w:r>
          </w:p>
        </w:tc>
      </w:tr>
      <w:tr w:rsidR="00DD0594" w:rsidRPr="002707CE" w14:paraId="6F30C67B" w14:textId="77777777" w:rsidTr="00DD0594">
        <w:tc>
          <w:tcPr>
            <w:tcW w:w="2600" w:type="dxa"/>
            <w:shd w:val="clear" w:color="auto" w:fill="F3F3F3"/>
          </w:tcPr>
          <w:p w14:paraId="57B537F0" w14:textId="77777777" w:rsidR="00DD0594" w:rsidRPr="002707CE" w:rsidRDefault="00DD0594" w:rsidP="00EE05FF">
            <w:pPr>
              <w:pStyle w:val="OtherTableHeader"/>
            </w:pPr>
            <w:r w:rsidRPr="002707CE">
              <w:t>Concept Domain Only</w:t>
            </w:r>
          </w:p>
        </w:tc>
        <w:tc>
          <w:tcPr>
            <w:tcW w:w="6600" w:type="dxa"/>
            <w:shd w:val="clear" w:color="auto" w:fill="auto"/>
          </w:tcPr>
          <w:p w14:paraId="5E2FE9FF" w14:textId="77777777" w:rsidR="00DD0594" w:rsidRPr="002707CE" w:rsidRDefault="00DD0594" w:rsidP="00EE05FF">
            <w:pPr>
              <w:pStyle w:val="OtherTableBody"/>
            </w:pPr>
            <w:r w:rsidRPr="002707CE">
              <w:t>no</w:t>
            </w:r>
          </w:p>
        </w:tc>
      </w:tr>
    </w:tbl>
    <w:p w14:paraId="3D3B5DA3" w14:textId="77777777" w:rsidR="00DD0594" w:rsidRPr="002707CE" w:rsidRDefault="00DD0594" w:rsidP="00EE05FF"/>
    <w:p w14:paraId="298400EC" w14:textId="3E520E4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B9F32EB" w14:textId="77777777" w:rsidTr="00DD0594">
        <w:tc>
          <w:tcPr>
            <w:tcW w:w="2000" w:type="dxa"/>
            <w:shd w:val="clear" w:color="auto" w:fill="F3F3F3"/>
          </w:tcPr>
          <w:p w14:paraId="482414E2" w14:textId="77777777" w:rsidR="00DD0594" w:rsidRPr="002707CE" w:rsidRDefault="00DD0594" w:rsidP="00EE05FF">
            <w:pPr>
              <w:pStyle w:val="OtherTableHeader"/>
            </w:pPr>
            <w:r w:rsidRPr="002707CE">
              <w:t>OID</w:t>
            </w:r>
          </w:p>
        </w:tc>
        <w:tc>
          <w:tcPr>
            <w:tcW w:w="7200" w:type="dxa"/>
            <w:shd w:val="clear" w:color="auto" w:fill="auto"/>
          </w:tcPr>
          <w:p w14:paraId="2B41EFF4" w14:textId="77777777" w:rsidR="00DD0594" w:rsidRPr="002707CE" w:rsidRDefault="00DD0594" w:rsidP="00EE05FF">
            <w:pPr>
              <w:pStyle w:val="OtherTableBody"/>
            </w:pPr>
            <w:r w:rsidRPr="002707CE">
              <w:t>2.16.840.1.113883.6.301.3</w:t>
            </w:r>
          </w:p>
        </w:tc>
      </w:tr>
      <w:tr w:rsidR="00DD0594" w:rsidRPr="002707CE" w14:paraId="67AA5A69" w14:textId="77777777" w:rsidTr="00DD0594">
        <w:tc>
          <w:tcPr>
            <w:tcW w:w="2000" w:type="dxa"/>
            <w:shd w:val="clear" w:color="auto" w:fill="F3F3F3"/>
          </w:tcPr>
          <w:p w14:paraId="45711B97" w14:textId="77777777" w:rsidR="00DD0594" w:rsidRPr="002707CE" w:rsidRDefault="00DD0594" w:rsidP="00EE05FF">
            <w:pPr>
              <w:pStyle w:val="OtherTableHeader"/>
            </w:pPr>
            <w:r w:rsidRPr="002707CE">
              <w:t>symbolicName</w:t>
            </w:r>
          </w:p>
        </w:tc>
        <w:tc>
          <w:tcPr>
            <w:tcW w:w="7200" w:type="dxa"/>
            <w:shd w:val="clear" w:color="auto" w:fill="auto"/>
          </w:tcPr>
          <w:p w14:paraId="1F3C4EDE" w14:textId="77777777" w:rsidR="00DD0594" w:rsidRPr="002707CE" w:rsidRDefault="00DD0594" w:rsidP="00EE05FF">
            <w:pPr>
              <w:pStyle w:val="OtherTableBody"/>
            </w:pPr>
            <w:r w:rsidRPr="002707CE">
              <w:t>nubc-ServiceLineRevenue-cs</w:t>
            </w:r>
          </w:p>
        </w:tc>
      </w:tr>
      <w:tr w:rsidR="00DD0594" w:rsidRPr="002707CE" w14:paraId="6ACD237A" w14:textId="77777777" w:rsidTr="00DD0594">
        <w:tc>
          <w:tcPr>
            <w:tcW w:w="2000" w:type="dxa"/>
            <w:shd w:val="clear" w:color="auto" w:fill="F3F3F3"/>
          </w:tcPr>
          <w:p w14:paraId="0D5B5E17" w14:textId="77777777" w:rsidR="00DD0594" w:rsidRPr="002707CE" w:rsidRDefault="00DD0594" w:rsidP="00EE05FF">
            <w:pPr>
              <w:pStyle w:val="OtherTableHeader"/>
            </w:pPr>
            <w:r w:rsidRPr="002707CE">
              <w:t>Description</w:t>
            </w:r>
          </w:p>
        </w:tc>
        <w:tc>
          <w:tcPr>
            <w:tcW w:w="7200" w:type="dxa"/>
            <w:shd w:val="clear" w:color="auto" w:fill="auto"/>
          </w:tcPr>
          <w:p w14:paraId="05355A12" w14:textId="77777777" w:rsidR="00DD0594" w:rsidRPr="002707CE" w:rsidRDefault="00DD0594" w:rsidP="00EE05FF">
            <w:pPr>
              <w:pStyle w:val="OtherTableBody"/>
            </w:pPr>
            <w:r w:rsidRPr="002707CE">
              <w:t xml:space="preserve">Code system of concepts specifying a revenue code as specified in the . National Uniform Billing Committee (NUBC) UB-04 manual, UB form locator 42, the service line revenue code.  These are claim codes indicating the identifying number for the product or service provided. The UB-04 Data Specifications Manual with the codes is </w:t>
            </w:r>
            <w:r w:rsidRPr="002707CE">
              <w:lastRenderedPageBreak/>
              <w:t>available by subscription from NUBC at http://www.nubc.org/become.html.  Used in HL7 Version 2.x messaging in the Revenue Code (GP1) value. Updated by NUBC annually; see the coding instructions for more detail.</w:t>
            </w:r>
          </w:p>
        </w:tc>
      </w:tr>
    </w:tbl>
    <w:p w14:paraId="5AD6EF56" w14:textId="77777777" w:rsidR="00DD0594" w:rsidRPr="002707CE" w:rsidRDefault="00DD0594" w:rsidP="00EE05FF"/>
    <w:p w14:paraId="02A8A55D" w14:textId="5D215FB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A008499" w14:textId="77777777" w:rsidTr="00DD0594">
        <w:tc>
          <w:tcPr>
            <w:tcW w:w="2400" w:type="dxa"/>
            <w:shd w:val="clear" w:color="auto" w:fill="F3F3F3"/>
          </w:tcPr>
          <w:p w14:paraId="1ADCA293" w14:textId="77777777" w:rsidR="00DD0594" w:rsidRPr="002707CE" w:rsidRDefault="00DD0594" w:rsidP="00EE05FF">
            <w:pPr>
              <w:pStyle w:val="OtherTableHeader"/>
            </w:pPr>
            <w:r w:rsidRPr="002707CE">
              <w:t>Effective Date</w:t>
            </w:r>
          </w:p>
        </w:tc>
        <w:tc>
          <w:tcPr>
            <w:tcW w:w="1400" w:type="dxa"/>
            <w:shd w:val="clear" w:color="auto" w:fill="auto"/>
          </w:tcPr>
          <w:p w14:paraId="1D55A751" w14:textId="77777777" w:rsidR="00DD0594" w:rsidRPr="002707CE" w:rsidRDefault="00DD0594" w:rsidP="00EE05FF">
            <w:pPr>
              <w:pStyle w:val="OtherTableBody"/>
            </w:pPr>
            <w:r w:rsidRPr="002707CE">
              <w:t>01.11.2000</w:t>
            </w:r>
          </w:p>
        </w:tc>
      </w:tr>
      <w:tr w:rsidR="00DD0594" w:rsidRPr="002707CE" w14:paraId="79D24427" w14:textId="77777777" w:rsidTr="00DD0594">
        <w:tc>
          <w:tcPr>
            <w:tcW w:w="2400" w:type="dxa"/>
            <w:shd w:val="clear" w:color="auto" w:fill="F3F3F3"/>
          </w:tcPr>
          <w:p w14:paraId="00EBC7F0" w14:textId="77777777" w:rsidR="00DD0594" w:rsidRPr="002707CE" w:rsidRDefault="00DD0594" w:rsidP="00EE05FF">
            <w:pPr>
              <w:pStyle w:val="OtherTableHeader"/>
            </w:pPr>
            <w:r w:rsidRPr="002707CE">
              <w:t>Version</w:t>
            </w:r>
          </w:p>
        </w:tc>
        <w:tc>
          <w:tcPr>
            <w:tcW w:w="1400" w:type="dxa"/>
            <w:shd w:val="clear" w:color="auto" w:fill="auto"/>
          </w:tcPr>
          <w:p w14:paraId="7061FA75" w14:textId="77777777" w:rsidR="00DD0594" w:rsidRPr="002707CE" w:rsidRDefault="00DD0594" w:rsidP="00EE05FF">
            <w:pPr>
              <w:pStyle w:val="OtherTableBody"/>
            </w:pPr>
            <w:r w:rsidRPr="002707CE">
              <w:t>1</w:t>
            </w:r>
          </w:p>
        </w:tc>
      </w:tr>
      <w:tr w:rsidR="00DD0594" w:rsidRPr="002707CE" w14:paraId="42F9AF23" w14:textId="77777777" w:rsidTr="00DD0594">
        <w:tc>
          <w:tcPr>
            <w:tcW w:w="2400" w:type="dxa"/>
            <w:shd w:val="clear" w:color="auto" w:fill="F3F3F3"/>
          </w:tcPr>
          <w:p w14:paraId="128D75E5" w14:textId="77777777" w:rsidR="00DD0594" w:rsidRPr="002707CE" w:rsidRDefault="00DD0594" w:rsidP="00EE05FF">
            <w:pPr>
              <w:pStyle w:val="OtherTableHeader"/>
            </w:pPr>
            <w:r w:rsidRPr="002707CE">
              <w:t>HL7 Version Introduced</w:t>
            </w:r>
          </w:p>
        </w:tc>
        <w:tc>
          <w:tcPr>
            <w:tcW w:w="1400" w:type="dxa"/>
            <w:shd w:val="clear" w:color="auto" w:fill="auto"/>
          </w:tcPr>
          <w:p w14:paraId="57F0910E" w14:textId="77777777" w:rsidR="00DD0594" w:rsidRPr="002707CE" w:rsidRDefault="00DD0594" w:rsidP="00EE05FF">
            <w:pPr>
              <w:pStyle w:val="OtherTableBody"/>
            </w:pPr>
            <w:r w:rsidRPr="002707CE">
              <w:t>2.4</w:t>
            </w:r>
          </w:p>
        </w:tc>
      </w:tr>
    </w:tbl>
    <w:p w14:paraId="7FC09E83" w14:textId="77777777" w:rsidR="00DD0594" w:rsidRPr="002707CE" w:rsidRDefault="00DD0594" w:rsidP="00EE05FF"/>
    <w:p w14:paraId="1B8E0EC3" w14:textId="4AB9E72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9141D6B" w14:textId="77777777" w:rsidTr="00DD0594">
        <w:tc>
          <w:tcPr>
            <w:tcW w:w="2800" w:type="dxa"/>
            <w:shd w:val="clear" w:color="auto" w:fill="F3F3F3"/>
          </w:tcPr>
          <w:p w14:paraId="33D91C64" w14:textId="77777777" w:rsidR="00DD0594" w:rsidRPr="002707CE" w:rsidRDefault="00DD0594" w:rsidP="00EE05FF">
            <w:pPr>
              <w:pStyle w:val="OtherTableHeader"/>
            </w:pPr>
            <w:r w:rsidRPr="002707CE">
              <w:t>OID</w:t>
            </w:r>
          </w:p>
        </w:tc>
        <w:tc>
          <w:tcPr>
            <w:tcW w:w="6400" w:type="dxa"/>
            <w:shd w:val="clear" w:color="auto" w:fill="auto"/>
          </w:tcPr>
          <w:p w14:paraId="2B230218" w14:textId="77777777" w:rsidR="00DD0594" w:rsidRPr="002707CE" w:rsidRDefault="00DD0594" w:rsidP="00EE05FF">
            <w:pPr>
              <w:pStyle w:val="OtherTableBody"/>
            </w:pPr>
            <w:r w:rsidRPr="002707CE">
              <w:t>2.16.840.1.113883.21.476</w:t>
            </w:r>
          </w:p>
        </w:tc>
      </w:tr>
      <w:tr w:rsidR="00DD0594" w:rsidRPr="002707CE" w14:paraId="4A07896F" w14:textId="77777777" w:rsidTr="00DD0594">
        <w:tc>
          <w:tcPr>
            <w:tcW w:w="2800" w:type="dxa"/>
            <w:shd w:val="clear" w:color="auto" w:fill="F3F3F3"/>
          </w:tcPr>
          <w:p w14:paraId="13B995BF" w14:textId="77777777" w:rsidR="00DD0594" w:rsidRPr="002707CE" w:rsidRDefault="00DD0594" w:rsidP="00EE05FF">
            <w:pPr>
              <w:pStyle w:val="OtherTableHeader"/>
            </w:pPr>
            <w:r w:rsidRPr="002707CE">
              <w:t>symbolicName</w:t>
            </w:r>
          </w:p>
        </w:tc>
        <w:tc>
          <w:tcPr>
            <w:tcW w:w="6400" w:type="dxa"/>
            <w:shd w:val="clear" w:color="auto" w:fill="auto"/>
          </w:tcPr>
          <w:p w14:paraId="51B28E3D" w14:textId="77777777" w:rsidR="00DD0594" w:rsidRPr="002707CE" w:rsidRDefault="00DD0594" w:rsidP="00EE05FF">
            <w:pPr>
              <w:pStyle w:val="OtherTableBody"/>
            </w:pPr>
            <w:r w:rsidRPr="002707CE">
              <w:t>hl7VS-revenueCode</w:t>
            </w:r>
          </w:p>
        </w:tc>
      </w:tr>
      <w:tr w:rsidR="00DD0594" w:rsidRPr="002707CE" w14:paraId="5EEAF302" w14:textId="77777777" w:rsidTr="00DD0594">
        <w:tc>
          <w:tcPr>
            <w:tcW w:w="2800" w:type="dxa"/>
            <w:shd w:val="clear" w:color="auto" w:fill="F3F3F3"/>
          </w:tcPr>
          <w:p w14:paraId="1E3047E9" w14:textId="77777777" w:rsidR="00DD0594" w:rsidRPr="002707CE" w:rsidRDefault="00DD0594" w:rsidP="00EE05FF">
            <w:pPr>
              <w:pStyle w:val="OtherTableHeader"/>
            </w:pPr>
            <w:r w:rsidRPr="002707CE">
              <w:t>Description</w:t>
            </w:r>
          </w:p>
        </w:tc>
        <w:tc>
          <w:tcPr>
            <w:tcW w:w="6400" w:type="dxa"/>
            <w:shd w:val="clear" w:color="auto" w:fill="auto"/>
          </w:tcPr>
          <w:p w14:paraId="3D436E4A" w14:textId="77777777" w:rsidR="00DD0594" w:rsidRPr="002707CE" w:rsidRDefault="00DD0594" w:rsidP="00EE05FF">
            <w:pPr>
              <w:pStyle w:val="OtherTableBody"/>
            </w:pPr>
            <w:r w:rsidRPr="002707CE">
              <w:t>Value Set of codes specifying a revenue code as specified in the National Uniform Billing Committee (NUBC) UB-04 manual, UB form locator 42, the service line revenue code.  These are claim codes indicating the identifying number for the product or service provided. The UB-04 Data Specifications Manual with the codes is available by subscription from NUBC at http://www.nubc.org/become.html.</w:t>
            </w:r>
          </w:p>
        </w:tc>
      </w:tr>
      <w:tr w:rsidR="00DD0594" w:rsidRPr="002707CE" w14:paraId="2862A68B" w14:textId="77777777" w:rsidTr="00DD0594">
        <w:tc>
          <w:tcPr>
            <w:tcW w:w="2800" w:type="dxa"/>
            <w:shd w:val="clear" w:color="auto" w:fill="F3F3F3"/>
          </w:tcPr>
          <w:p w14:paraId="767983AB" w14:textId="77777777" w:rsidR="00DD0594" w:rsidRPr="002707CE" w:rsidRDefault="00DD0594" w:rsidP="00EE05FF">
            <w:pPr>
              <w:pStyle w:val="OtherTableHeader"/>
            </w:pPr>
            <w:r w:rsidRPr="002707CE">
              <w:t>Content Logical Definition</w:t>
            </w:r>
          </w:p>
        </w:tc>
        <w:tc>
          <w:tcPr>
            <w:tcW w:w="6400" w:type="dxa"/>
            <w:shd w:val="clear" w:color="auto" w:fill="auto"/>
          </w:tcPr>
          <w:p w14:paraId="2EBD1F33" w14:textId="77777777" w:rsidR="00DD0594" w:rsidRPr="002707CE" w:rsidRDefault="00DD0594" w:rsidP="00EE05FF">
            <w:pPr>
              <w:pStyle w:val="OtherTableBody"/>
            </w:pPr>
            <w:r w:rsidRPr="002707CE">
              <w:t>all codes</w:t>
            </w:r>
          </w:p>
        </w:tc>
      </w:tr>
    </w:tbl>
    <w:p w14:paraId="6B9BF31E" w14:textId="77777777" w:rsidR="00DD0594" w:rsidRPr="002707CE" w:rsidRDefault="00DD0594" w:rsidP="00EE05FF"/>
    <w:p w14:paraId="58CAB0D2" w14:textId="3CB04AC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1F2DA90" w14:textId="77777777" w:rsidTr="00DD0594">
        <w:tc>
          <w:tcPr>
            <w:tcW w:w="1800" w:type="dxa"/>
            <w:shd w:val="clear" w:color="auto" w:fill="F3F3F3"/>
          </w:tcPr>
          <w:p w14:paraId="72EE49EB" w14:textId="77777777" w:rsidR="00DD0594" w:rsidRPr="002707CE" w:rsidRDefault="00DD0594" w:rsidP="00EE05FF">
            <w:pPr>
              <w:pStyle w:val="OtherTableHeader"/>
            </w:pPr>
            <w:r w:rsidRPr="002707CE">
              <w:t>Realm</w:t>
            </w:r>
          </w:p>
        </w:tc>
        <w:tc>
          <w:tcPr>
            <w:tcW w:w="2400" w:type="dxa"/>
            <w:shd w:val="clear" w:color="auto" w:fill="auto"/>
          </w:tcPr>
          <w:p w14:paraId="3A96B036" w14:textId="77777777" w:rsidR="00DD0594" w:rsidRPr="002707CE" w:rsidRDefault="00DD0594" w:rsidP="00EE05FF">
            <w:pPr>
              <w:pStyle w:val="OtherTableBody"/>
            </w:pPr>
            <w:r w:rsidRPr="002707CE">
              <w:t>US realm</w:t>
            </w:r>
          </w:p>
        </w:tc>
      </w:tr>
    </w:tbl>
    <w:p w14:paraId="1CB7A314" w14:textId="77777777" w:rsidR="00DD0594" w:rsidRPr="002707CE" w:rsidRDefault="00DD0594" w:rsidP="00EE05FF"/>
    <w:p w14:paraId="4BF7E4CC" w14:textId="494C5E6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68E8EEE" w14:textId="77777777" w:rsidTr="00DD0594">
        <w:tc>
          <w:tcPr>
            <w:tcW w:w="2600" w:type="dxa"/>
            <w:shd w:val="clear" w:color="auto" w:fill="F3F3F3"/>
          </w:tcPr>
          <w:p w14:paraId="0011383C" w14:textId="77777777" w:rsidR="00DD0594" w:rsidRPr="002707CE" w:rsidRDefault="00DD0594" w:rsidP="00EE05FF">
            <w:pPr>
              <w:pStyle w:val="OtherTableHeader"/>
            </w:pPr>
            <w:r w:rsidRPr="002707CE">
              <w:t>Table</w:t>
            </w:r>
          </w:p>
        </w:tc>
        <w:tc>
          <w:tcPr>
            <w:tcW w:w="6600" w:type="dxa"/>
            <w:shd w:val="clear" w:color="auto" w:fill="auto"/>
          </w:tcPr>
          <w:p w14:paraId="2FA70C45" w14:textId="77777777" w:rsidR="00DD0594" w:rsidRPr="002707CE" w:rsidRDefault="00DD0594" w:rsidP="00EE05FF">
            <w:pPr>
              <w:pStyle w:val="OtherTableBody"/>
            </w:pPr>
            <w:r w:rsidRPr="002707CE">
              <w:t>0456</w:t>
            </w:r>
          </w:p>
        </w:tc>
      </w:tr>
      <w:tr w:rsidR="00DD0594" w:rsidRPr="002707CE" w14:paraId="075EF9B6" w14:textId="77777777" w:rsidTr="00DD0594">
        <w:tc>
          <w:tcPr>
            <w:tcW w:w="2600" w:type="dxa"/>
            <w:shd w:val="clear" w:color="auto" w:fill="F3F3F3"/>
          </w:tcPr>
          <w:p w14:paraId="160E1C1A" w14:textId="77777777" w:rsidR="00DD0594" w:rsidRPr="002707CE" w:rsidRDefault="00DD0594" w:rsidP="00EE05FF">
            <w:pPr>
              <w:pStyle w:val="OtherTableHeader"/>
            </w:pPr>
            <w:r w:rsidRPr="002707CE">
              <w:t>Description</w:t>
            </w:r>
          </w:p>
        </w:tc>
        <w:tc>
          <w:tcPr>
            <w:tcW w:w="6600" w:type="dxa"/>
            <w:shd w:val="clear" w:color="auto" w:fill="auto"/>
          </w:tcPr>
          <w:p w14:paraId="3658CA8B" w14:textId="77777777" w:rsidR="00DD0594" w:rsidRPr="002707CE" w:rsidRDefault="00DD0594" w:rsidP="00EE05FF">
            <w:pPr>
              <w:pStyle w:val="OtherTableBody"/>
            </w:pPr>
            <w:r w:rsidRPr="002707CE">
              <w:t>Externally defined table of codes specifying a service line revenue code.  These are claim codes indicating the identifying number for the product or service provided.  In the US, NUBC codes generally used, see code system 2.16.840.1.113883.6.301.3; more information may be found at  http://www.nubc.org/become.html. The UB-04 Data Specifications Manual with the codes is available by subscription from NUBC at http://www.nubc.org/become.html, UB form locater 42.</w:t>
            </w:r>
          </w:p>
        </w:tc>
      </w:tr>
      <w:tr w:rsidR="00DD0594" w:rsidRPr="002707CE" w14:paraId="5AA7200B" w14:textId="77777777" w:rsidTr="00DD0594">
        <w:tc>
          <w:tcPr>
            <w:tcW w:w="2600" w:type="dxa"/>
            <w:shd w:val="clear" w:color="auto" w:fill="F3F3F3"/>
          </w:tcPr>
          <w:p w14:paraId="619E6BF8" w14:textId="77777777" w:rsidR="00DD0594" w:rsidRPr="002707CE" w:rsidRDefault="00DD0594" w:rsidP="00EE05FF">
            <w:pPr>
              <w:pStyle w:val="OtherTableHeader"/>
            </w:pPr>
            <w:r w:rsidRPr="002707CE">
              <w:t>Type</w:t>
            </w:r>
          </w:p>
        </w:tc>
        <w:tc>
          <w:tcPr>
            <w:tcW w:w="6600" w:type="dxa"/>
            <w:shd w:val="clear" w:color="auto" w:fill="auto"/>
          </w:tcPr>
          <w:p w14:paraId="15A0F36B" w14:textId="77777777" w:rsidR="00DD0594" w:rsidRPr="002707CE" w:rsidRDefault="00DD0594" w:rsidP="00EE05FF">
            <w:pPr>
              <w:pStyle w:val="OtherTableBody"/>
            </w:pPr>
            <w:r w:rsidRPr="002707CE">
              <w:t>User</w:t>
            </w:r>
          </w:p>
        </w:tc>
      </w:tr>
      <w:tr w:rsidR="00DD0594" w:rsidRPr="002707CE" w14:paraId="7394D1FF" w14:textId="77777777" w:rsidTr="00DD0594">
        <w:tc>
          <w:tcPr>
            <w:tcW w:w="2600" w:type="dxa"/>
            <w:shd w:val="clear" w:color="auto" w:fill="F3F3F3"/>
          </w:tcPr>
          <w:p w14:paraId="58852D79" w14:textId="77777777" w:rsidR="00DD0594" w:rsidRPr="002707CE" w:rsidRDefault="00DD0594" w:rsidP="00EE05FF">
            <w:pPr>
              <w:pStyle w:val="OtherTableHeader"/>
            </w:pPr>
            <w:r w:rsidRPr="002707CE">
              <w:t>Steward</w:t>
            </w:r>
          </w:p>
        </w:tc>
        <w:tc>
          <w:tcPr>
            <w:tcW w:w="6600" w:type="dxa"/>
            <w:shd w:val="clear" w:color="auto" w:fill="auto"/>
          </w:tcPr>
          <w:p w14:paraId="082E4EE1" w14:textId="77777777" w:rsidR="00DD0594" w:rsidRPr="002707CE" w:rsidRDefault="00DD0594" w:rsidP="00EE05FF">
            <w:pPr>
              <w:pStyle w:val="OtherTableBody"/>
            </w:pPr>
            <w:r w:rsidRPr="002707CE">
              <w:t>FM</w:t>
            </w:r>
          </w:p>
        </w:tc>
      </w:tr>
      <w:tr w:rsidR="00DD0594" w:rsidRPr="002707CE" w14:paraId="0628E6D7" w14:textId="77777777" w:rsidTr="00DD0594">
        <w:tc>
          <w:tcPr>
            <w:tcW w:w="2600" w:type="dxa"/>
            <w:shd w:val="clear" w:color="auto" w:fill="F3F3F3"/>
          </w:tcPr>
          <w:p w14:paraId="2F490FAF" w14:textId="77777777" w:rsidR="00DD0594" w:rsidRPr="002707CE" w:rsidRDefault="00DD0594" w:rsidP="00EE05FF">
            <w:pPr>
              <w:pStyle w:val="OtherTableHeader"/>
            </w:pPr>
            <w:r w:rsidRPr="002707CE">
              <w:t>where used</w:t>
            </w:r>
          </w:p>
        </w:tc>
        <w:tc>
          <w:tcPr>
            <w:tcW w:w="6600" w:type="dxa"/>
            <w:shd w:val="clear" w:color="auto" w:fill="auto"/>
          </w:tcPr>
          <w:p w14:paraId="20EB83B8" w14:textId="77777777" w:rsidR="00DD0594" w:rsidRPr="002707CE" w:rsidRDefault="00DD0594" w:rsidP="00EE05FF">
            <w:pPr>
              <w:pStyle w:val="OtherTableBody"/>
            </w:pPr>
            <w:r w:rsidRPr="002707CE">
              <w:t>GP1-2, FT1-41</w:t>
            </w:r>
          </w:p>
        </w:tc>
      </w:tr>
      <w:tr w:rsidR="00DD0594" w:rsidRPr="002707CE" w14:paraId="475367F4" w14:textId="77777777" w:rsidTr="00DD0594">
        <w:tc>
          <w:tcPr>
            <w:tcW w:w="2600" w:type="dxa"/>
            <w:shd w:val="clear" w:color="auto" w:fill="F3F3F3"/>
          </w:tcPr>
          <w:p w14:paraId="6A2C7409" w14:textId="77777777" w:rsidR="00DD0594" w:rsidRPr="002707CE" w:rsidRDefault="00DD0594" w:rsidP="00EE05FF">
            <w:pPr>
              <w:pStyle w:val="OtherTableHeader"/>
            </w:pPr>
            <w:r w:rsidRPr="002707CE">
              <w:t>HL7 Version Introduced</w:t>
            </w:r>
          </w:p>
        </w:tc>
        <w:tc>
          <w:tcPr>
            <w:tcW w:w="6600" w:type="dxa"/>
            <w:shd w:val="clear" w:color="auto" w:fill="auto"/>
          </w:tcPr>
          <w:p w14:paraId="466C645F" w14:textId="77777777" w:rsidR="00DD0594" w:rsidRPr="002707CE" w:rsidRDefault="00DD0594" w:rsidP="00EE05FF">
            <w:pPr>
              <w:pStyle w:val="OtherTableBody"/>
            </w:pPr>
            <w:r w:rsidRPr="002707CE">
              <w:t>2.4</w:t>
            </w:r>
          </w:p>
        </w:tc>
      </w:tr>
    </w:tbl>
    <w:p w14:paraId="65C7D481" w14:textId="77777777" w:rsidR="00DD0594" w:rsidRPr="002707CE" w:rsidRDefault="00DD0594" w:rsidP="00EE05FF"/>
    <w:p w14:paraId="3E304309" w14:textId="77777777" w:rsidR="00DD0594" w:rsidRPr="002707CE" w:rsidRDefault="00DD0594" w:rsidP="00EE05FF">
      <w:pPr>
        <w:pStyle w:val="Heading6"/>
      </w:pPr>
      <w:bookmarkStart w:id="818" w:name="_Toc27642054"/>
      <w:bookmarkStart w:id="819" w:name="_Toc28961589"/>
      <w:r w:rsidRPr="002707CE">
        <w:t>0457 - Overall Claim Disposition Code</w:t>
      </w:r>
      <w:bookmarkEnd w:id="818"/>
      <w:bookmarkEnd w:id="819"/>
    </w:p>
    <w:p w14:paraId="5C8898DE" w14:textId="15555A4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8B863D" w14:textId="77777777" w:rsidTr="00DD0594">
        <w:tc>
          <w:tcPr>
            <w:tcW w:w="2600" w:type="dxa"/>
            <w:shd w:val="clear" w:color="auto" w:fill="F3F3F3"/>
          </w:tcPr>
          <w:p w14:paraId="7F5D6C5D" w14:textId="77777777" w:rsidR="00DD0594" w:rsidRPr="002707CE" w:rsidRDefault="00DD0594" w:rsidP="00EE05FF">
            <w:pPr>
              <w:pStyle w:val="OtherTableHeader"/>
            </w:pPr>
            <w:r w:rsidRPr="002707CE">
              <w:t>Concept Domain Name</w:t>
            </w:r>
          </w:p>
        </w:tc>
        <w:tc>
          <w:tcPr>
            <w:tcW w:w="6600" w:type="dxa"/>
            <w:shd w:val="clear" w:color="auto" w:fill="auto"/>
          </w:tcPr>
          <w:p w14:paraId="3E132552" w14:textId="77777777" w:rsidR="00DD0594" w:rsidRPr="002707CE" w:rsidRDefault="00DD0594" w:rsidP="00EE05FF">
            <w:pPr>
              <w:pStyle w:val="OtherTableBody"/>
            </w:pPr>
            <w:r w:rsidRPr="002707CE">
              <w:t>OverallClaimDispositionCode</w:t>
            </w:r>
          </w:p>
        </w:tc>
      </w:tr>
      <w:tr w:rsidR="00DD0594" w:rsidRPr="002707CE" w14:paraId="7381838D" w14:textId="77777777" w:rsidTr="00DD0594">
        <w:tc>
          <w:tcPr>
            <w:tcW w:w="2600" w:type="dxa"/>
            <w:shd w:val="clear" w:color="auto" w:fill="F3F3F3"/>
          </w:tcPr>
          <w:p w14:paraId="26A9CEFE" w14:textId="77777777" w:rsidR="00DD0594" w:rsidRPr="002707CE" w:rsidRDefault="00DD0594" w:rsidP="00EE05FF">
            <w:pPr>
              <w:pStyle w:val="OtherTableHeader"/>
            </w:pPr>
            <w:r w:rsidRPr="002707CE">
              <w:t>Description</w:t>
            </w:r>
          </w:p>
        </w:tc>
        <w:tc>
          <w:tcPr>
            <w:tcW w:w="6600" w:type="dxa"/>
            <w:shd w:val="clear" w:color="auto" w:fill="auto"/>
          </w:tcPr>
          <w:p w14:paraId="5B76B16D" w14:textId="77777777" w:rsidR="00DD0594" w:rsidRPr="002707CE" w:rsidRDefault="00DD0594" w:rsidP="00EE05FF">
            <w:pPr>
              <w:pStyle w:val="OtherTableBody"/>
            </w:pPr>
            <w:r w:rsidRPr="002707CE">
              <w:t>The domain of possible values specifying the final status of the claim.</w:t>
            </w:r>
          </w:p>
        </w:tc>
      </w:tr>
      <w:tr w:rsidR="00DD0594" w:rsidRPr="002707CE" w14:paraId="4A90CCEC" w14:textId="77777777" w:rsidTr="00DD0594">
        <w:tc>
          <w:tcPr>
            <w:tcW w:w="2600" w:type="dxa"/>
            <w:shd w:val="clear" w:color="auto" w:fill="F3F3F3"/>
          </w:tcPr>
          <w:p w14:paraId="4AA0BA13" w14:textId="77777777" w:rsidR="00DD0594" w:rsidRPr="002707CE" w:rsidRDefault="00DD0594" w:rsidP="00EE05FF">
            <w:pPr>
              <w:pStyle w:val="OtherTableHeader"/>
            </w:pPr>
            <w:r w:rsidRPr="002707CE">
              <w:t>Concept Domain Only</w:t>
            </w:r>
          </w:p>
        </w:tc>
        <w:tc>
          <w:tcPr>
            <w:tcW w:w="6600" w:type="dxa"/>
            <w:shd w:val="clear" w:color="auto" w:fill="auto"/>
          </w:tcPr>
          <w:p w14:paraId="130F3C81" w14:textId="77777777" w:rsidR="00DD0594" w:rsidRPr="002707CE" w:rsidRDefault="00DD0594" w:rsidP="00EE05FF">
            <w:pPr>
              <w:pStyle w:val="OtherTableBody"/>
            </w:pPr>
            <w:r w:rsidRPr="002707CE">
              <w:t>no</w:t>
            </w:r>
          </w:p>
        </w:tc>
      </w:tr>
    </w:tbl>
    <w:p w14:paraId="30124C15" w14:textId="77777777" w:rsidR="00DD0594" w:rsidRPr="002707CE" w:rsidRDefault="00DD0594" w:rsidP="00EE05FF"/>
    <w:p w14:paraId="48FD8D02" w14:textId="3B223624"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BF68DD0" w14:textId="77777777" w:rsidTr="00DD0594">
        <w:tc>
          <w:tcPr>
            <w:tcW w:w="2000" w:type="dxa"/>
            <w:shd w:val="clear" w:color="auto" w:fill="F3F3F3"/>
          </w:tcPr>
          <w:p w14:paraId="4217553A" w14:textId="77777777" w:rsidR="00DD0594" w:rsidRPr="002707CE" w:rsidRDefault="00DD0594" w:rsidP="00EE05FF">
            <w:pPr>
              <w:pStyle w:val="OtherTableHeader"/>
            </w:pPr>
            <w:r w:rsidRPr="002707CE">
              <w:t>OID</w:t>
            </w:r>
          </w:p>
        </w:tc>
        <w:tc>
          <w:tcPr>
            <w:tcW w:w="7200" w:type="dxa"/>
            <w:shd w:val="clear" w:color="auto" w:fill="auto"/>
          </w:tcPr>
          <w:p w14:paraId="142D6133" w14:textId="77777777" w:rsidR="00DD0594" w:rsidRPr="002707CE" w:rsidRDefault="00DD0594" w:rsidP="00EE05FF">
            <w:pPr>
              <w:pStyle w:val="OtherTableBody"/>
            </w:pPr>
            <w:r w:rsidRPr="002707CE">
              <w:t>2.16.840.1.113883.18.292</w:t>
            </w:r>
          </w:p>
        </w:tc>
      </w:tr>
      <w:tr w:rsidR="00DD0594" w:rsidRPr="002707CE" w14:paraId="759BD927" w14:textId="77777777" w:rsidTr="00DD0594">
        <w:tc>
          <w:tcPr>
            <w:tcW w:w="2000" w:type="dxa"/>
            <w:shd w:val="clear" w:color="auto" w:fill="F3F3F3"/>
          </w:tcPr>
          <w:p w14:paraId="2CAB2574" w14:textId="77777777" w:rsidR="00DD0594" w:rsidRPr="002707CE" w:rsidRDefault="00DD0594" w:rsidP="00EE05FF">
            <w:pPr>
              <w:pStyle w:val="OtherTableHeader"/>
            </w:pPr>
            <w:r w:rsidRPr="002707CE">
              <w:t>symbolicName</w:t>
            </w:r>
          </w:p>
        </w:tc>
        <w:tc>
          <w:tcPr>
            <w:tcW w:w="7200" w:type="dxa"/>
            <w:shd w:val="clear" w:color="auto" w:fill="auto"/>
          </w:tcPr>
          <w:p w14:paraId="3CC89228" w14:textId="77777777" w:rsidR="00DD0594" w:rsidRPr="002707CE" w:rsidRDefault="00DD0594" w:rsidP="00EE05FF">
            <w:pPr>
              <w:pStyle w:val="OtherTableBody"/>
            </w:pPr>
            <w:r w:rsidRPr="002707CE">
              <w:t>overallClaimDisposition</w:t>
            </w:r>
          </w:p>
        </w:tc>
      </w:tr>
      <w:tr w:rsidR="00DD0594" w:rsidRPr="002707CE" w14:paraId="5DB83676" w14:textId="77777777" w:rsidTr="00DD0594">
        <w:tc>
          <w:tcPr>
            <w:tcW w:w="2000" w:type="dxa"/>
            <w:shd w:val="clear" w:color="auto" w:fill="F3F3F3"/>
          </w:tcPr>
          <w:p w14:paraId="76E69816" w14:textId="77777777" w:rsidR="00DD0594" w:rsidRPr="002707CE" w:rsidRDefault="00DD0594" w:rsidP="00EE05FF">
            <w:pPr>
              <w:pStyle w:val="OtherTableHeader"/>
            </w:pPr>
            <w:r w:rsidRPr="002707CE">
              <w:t>Description</w:t>
            </w:r>
          </w:p>
        </w:tc>
        <w:tc>
          <w:tcPr>
            <w:tcW w:w="7200" w:type="dxa"/>
            <w:shd w:val="clear" w:color="auto" w:fill="auto"/>
          </w:tcPr>
          <w:p w14:paraId="07658BFE" w14:textId="77777777" w:rsidR="00DD0594" w:rsidRPr="002707CE" w:rsidRDefault="00DD0594" w:rsidP="00EE05FF">
            <w:pPr>
              <w:pStyle w:val="OtherTableBody"/>
            </w:pPr>
            <w:r w:rsidRPr="002707CE">
              <w:t>Code system of concepts specifying the final status of the claim.  Used in HL7 Version 2.x messaging in the GP1 segment.</w:t>
            </w:r>
          </w:p>
        </w:tc>
      </w:tr>
    </w:tbl>
    <w:p w14:paraId="7F0E26A1" w14:textId="77777777" w:rsidR="00DD0594" w:rsidRPr="002707CE" w:rsidRDefault="00DD0594" w:rsidP="00EE05FF"/>
    <w:p w14:paraId="5CECDF8E" w14:textId="3E5A34F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D3A4DFE" w14:textId="77777777" w:rsidTr="00DD0594">
        <w:tc>
          <w:tcPr>
            <w:tcW w:w="2400" w:type="dxa"/>
            <w:shd w:val="clear" w:color="auto" w:fill="F3F3F3"/>
          </w:tcPr>
          <w:p w14:paraId="0649282D" w14:textId="77777777" w:rsidR="00DD0594" w:rsidRPr="002707CE" w:rsidRDefault="00DD0594" w:rsidP="00EE05FF">
            <w:pPr>
              <w:pStyle w:val="OtherTableHeader"/>
            </w:pPr>
            <w:r w:rsidRPr="002707CE">
              <w:t>Effective Date</w:t>
            </w:r>
          </w:p>
        </w:tc>
        <w:tc>
          <w:tcPr>
            <w:tcW w:w="1400" w:type="dxa"/>
            <w:shd w:val="clear" w:color="auto" w:fill="auto"/>
          </w:tcPr>
          <w:p w14:paraId="3F96F4CE" w14:textId="77777777" w:rsidR="00DD0594" w:rsidRPr="002707CE" w:rsidRDefault="00DD0594" w:rsidP="00EE05FF">
            <w:pPr>
              <w:pStyle w:val="OtherTableBody"/>
            </w:pPr>
            <w:r w:rsidRPr="002707CE">
              <w:t>01.11.2000</w:t>
            </w:r>
          </w:p>
        </w:tc>
      </w:tr>
      <w:tr w:rsidR="00DD0594" w:rsidRPr="002707CE" w14:paraId="78E1CB3C" w14:textId="77777777" w:rsidTr="00DD0594">
        <w:tc>
          <w:tcPr>
            <w:tcW w:w="2400" w:type="dxa"/>
            <w:shd w:val="clear" w:color="auto" w:fill="F3F3F3"/>
          </w:tcPr>
          <w:p w14:paraId="60CEC3DE" w14:textId="77777777" w:rsidR="00DD0594" w:rsidRPr="002707CE" w:rsidRDefault="00DD0594" w:rsidP="00EE05FF">
            <w:pPr>
              <w:pStyle w:val="OtherTableHeader"/>
            </w:pPr>
            <w:r w:rsidRPr="002707CE">
              <w:t>Version</w:t>
            </w:r>
          </w:p>
        </w:tc>
        <w:tc>
          <w:tcPr>
            <w:tcW w:w="1400" w:type="dxa"/>
            <w:shd w:val="clear" w:color="auto" w:fill="auto"/>
          </w:tcPr>
          <w:p w14:paraId="773CF722" w14:textId="77777777" w:rsidR="00DD0594" w:rsidRPr="002707CE" w:rsidRDefault="00DD0594" w:rsidP="00EE05FF">
            <w:pPr>
              <w:pStyle w:val="OtherTableBody"/>
            </w:pPr>
            <w:r w:rsidRPr="002707CE">
              <w:t>1</w:t>
            </w:r>
          </w:p>
        </w:tc>
      </w:tr>
      <w:tr w:rsidR="00DD0594" w:rsidRPr="002707CE" w14:paraId="37D366BD" w14:textId="77777777" w:rsidTr="00DD0594">
        <w:tc>
          <w:tcPr>
            <w:tcW w:w="2400" w:type="dxa"/>
            <w:shd w:val="clear" w:color="auto" w:fill="F3F3F3"/>
          </w:tcPr>
          <w:p w14:paraId="093EAE9E" w14:textId="77777777" w:rsidR="00DD0594" w:rsidRPr="002707CE" w:rsidRDefault="00DD0594" w:rsidP="00EE05FF">
            <w:pPr>
              <w:pStyle w:val="OtherTableHeader"/>
            </w:pPr>
            <w:r w:rsidRPr="002707CE">
              <w:t>HL7 Version Introduced</w:t>
            </w:r>
          </w:p>
        </w:tc>
        <w:tc>
          <w:tcPr>
            <w:tcW w:w="1400" w:type="dxa"/>
            <w:shd w:val="clear" w:color="auto" w:fill="auto"/>
          </w:tcPr>
          <w:p w14:paraId="44BD9394" w14:textId="77777777" w:rsidR="00DD0594" w:rsidRPr="002707CE" w:rsidRDefault="00DD0594" w:rsidP="00EE05FF">
            <w:pPr>
              <w:pStyle w:val="OtherTableBody"/>
            </w:pPr>
            <w:r w:rsidRPr="002707CE">
              <w:t>2.4</w:t>
            </w:r>
          </w:p>
        </w:tc>
      </w:tr>
    </w:tbl>
    <w:p w14:paraId="44192F8F" w14:textId="77777777" w:rsidR="00DD0594" w:rsidRPr="002707CE" w:rsidRDefault="00DD0594" w:rsidP="00EE05FF"/>
    <w:p w14:paraId="1542650E" w14:textId="12E69CF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7BBBD54" w14:textId="77777777" w:rsidTr="00DD0594">
        <w:tc>
          <w:tcPr>
            <w:tcW w:w="2800" w:type="dxa"/>
            <w:shd w:val="clear" w:color="auto" w:fill="F3F3F3"/>
          </w:tcPr>
          <w:p w14:paraId="2F2B9757" w14:textId="77777777" w:rsidR="00DD0594" w:rsidRPr="002707CE" w:rsidRDefault="00DD0594" w:rsidP="00EE05FF">
            <w:pPr>
              <w:pStyle w:val="OtherTableHeader"/>
            </w:pPr>
            <w:r w:rsidRPr="002707CE">
              <w:t>OID</w:t>
            </w:r>
          </w:p>
        </w:tc>
        <w:tc>
          <w:tcPr>
            <w:tcW w:w="6400" w:type="dxa"/>
            <w:shd w:val="clear" w:color="auto" w:fill="auto"/>
          </w:tcPr>
          <w:p w14:paraId="3659A27F" w14:textId="77777777" w:rsidR="00DD0594" w:rsidRPr="002707CE" w:rsidRDefault="00DD0594" w:rsidP="00EE05FF">
            <w:pPr>
              <w:pStyle w:val="OtherTableBody"/>
            </w:pPr>
            <w:r w:rsidRPr="002707CE">
              <w:t>2.16.840.1.113883.21.308</w:t>
            </w:r>
          </w:p>
        </w:tc>
      </w:tr>
      <w:tr w:rsidR="00DD0594" w:rsidRPr="002707CE" w14:paraId="2A1EDB22" w14:textId="77777777" w:rsidTr="00DD0594">
        <w:tc>
          <w:tcPr>
            <w:tcW w:w="2800" w:type="dxa"/>
            <w:shd w:val="clear" w:color="auto" w:fill="F3F3F3"/>
          </w:tcPr>
          <w:p w14:paraId="685AF52A" w14:textId="77777777" w:rsidR="00DD0594" w:rsidRPr="002707CE" w:rsidRDefault="00DD0594" w:rsidP="00EE05FF">
            <w:pPr>
              <w:pStyle w:val="OtherTableHeader"/>
            </w:pPr>
            <w:r w:rsidRPr="002707CE">
              <w:t>symbolicName</w:t>
            </w:r>
          </w:p>
        </w:tc>
        <w:tc>
          <w:tcPr>
            <w:tcW w:w="6400" w:type="dxa"/>
            <w:shd w:val="clear" w:color="auto" w:fill="auto"/>
          </w:tcPr>
          <w:p w14:paraId="047C2833" w14:textId="77777777" w:rsidR="00DD0594" w:rsidRPr="002707CE" w:rsidRDefault="00DD0594" w:rsidP="00EE05FF">
            <w:pPr>
              <w:pStyle w:val="OtherTableBody"/>
            </w:pPr>
            <w:r w:rsidRPr="002707CE">
              <w:t>hl7VS-overallClaimDispositionCode</w:t>
            </w:r>
          </w:p>
        </w:tc>
      </w:tr>
      <w:tr w:rsidR="00DD0594" w:rsidRPr="002707CE" w14:paraId="1E3B0671" w14:textId="77777777" w:rsidTr="00DD0594">
        <w:tc>
          <w:tcPr>
            <w:tcW w:w="2800" w:type="dxa"/>
            <w:shd w:val="clear" w:color="auto" w:fill="F3F3F3"/>
          </w:tcPr>
          <w:p w14:paraId="7CC98070" w14:textId="77777777" w:rsidR="00DD0594" w:rsidRPr="002707CE" w:rsidRDefault="00DD0594" w:rsidP="00EE05FF">
            <w:pPr>
              <w:pStyle w:val="OtherTableHeader"/>
            </w:pPr>
            <w:r w:rsidRPr="002707CE">
              <w:t>Description</w:t>
            </w:r>
          </w:p>
        </w:tc>
        <w:tc>
          <w:tcPr>
            <w:tcW w:w="6400" w:type="dxa"/>
            <w:shd w:val="clear" w:color="auto" w:fill="auto"/>
          </w:tcPr>
          <w:p w14:paraId="595147C4" w14:textId="77777777" w:rsidR="00DD0594" w:rsidRPr="002707CE" w:rsidRDefault="00DD0594" w:rsidP="00EE05FF">
            <w:pPr>
              <w:pStyle w:val="OtherTableBody"/>
            </w:pPr>
            <w:r w:rsidRPr="002707CE">
              <w:t>Value Set of codes specifying the final status of the claim.</w:t>
            </w:r>
          </w:p>
        </w:tc>
      </w:tr>
      <w:tr w:rsidR="00DD0594" w:rsidRPr="002707CE" w14:paraId="4B17EE4E" w14:textId="77777777" w:rsidTr="00DD0594">
        <w:tc>
          <w:tcPr>
            <w:tcW w:w="2800" w:type="dxa"/>
            <w:shd w:val="clear" w:color="auto" w:fill="F3F3F3"/>
          </w:tcPr>
          <w:p w14:paraId="5972E787" w14:textId="77777777" w:rsidR="00DD0594" w:rsidRPr="002707CE" w:rsidRDefault="00DD0594" w:rsidP="00EE05FF">
            <w:pPr>
              <w:pStyle w:val="OtherTableHeader"/>
            </w:pPr>
            <w:r w:rsidRPr="002707CE">
              <w:t>Content Logical Definition</w:t>
            </w:r>
          </w:p>
        </w:tc>
        <w:tc>
          <w:tcPr>
            <w:tcW w:w="6400" w:type="dxa"/>
            <w:shd w:val="clear" w:color="auto" w:fill="auto"/>
          </w:tcPr>
          <w:p w14:paraId="28291503" w14:textId="77777777" w:rsidR="00DD0594" w:rsidRPr="002707CE" w:rsidRDefault="00DD0594" w:rsidP="00EE05FF">
            <w:pPr>
              <w:pStyle w:val="OtherTableBody"/>
            </w:pPr>
            <w:r w:rsidRPr="002707CE">
              <w:t>all codes</w:t>
            </w:r>
          </w:p>
        </w:tc>
      </w:tr>
    </w:tbl>
    <w:p w14:paraId="701DF47C" w14:textId="77777777" w:rsidR="00DD0594" w:rsidRPr="002707CE" w:rsidRDefault="00DD0594" w:rsidP="00EE05FF"/>
    <w:p w14:paraId="48392432" w14:textId="70C53F5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18E24A7" w14:textId="77777777" w:rsidTr="00DD0594">
        <w:tc>
          <w:tcPr>
            <w:tcW w:w="1800" w:type="dxa"/>
            <w:shd w:val="clear" w:color="auto" w:fill="F3F3F3"/>
          </w:tcPr>
          <w:p w14:paraId="532E6269" w14:textId="77777777" w:rsidR="00DD0594" w:rsidRPr="002707CE" w:rsidRDefault="00DD0594" w:rsidP="00EE05FF">
            <w:pPr>
              <w:pStyle w:val="OtherTableHeader"/>
            </w:pPr>
            <w:r w:rsidRPr="002707CE">
              <w:t>Realm</w:t>
            </w:r>
          </w:p>
        </w:tc>
        <w:tc>
          <w:tcPr>
            <w:tcW w:w="2400" w:type="dxa"/>
            <w:shd w:val="clear" w:color="auto" w:fill="auto"/>
          </w:tcPr>
          <w:p w14:paraId="35824497" w14:textId="77777777" w:rsidR="00DD0594" w:rsidRPr="002707CE" w:rsidRDefault="00DD0594" w:rsidP="00EE05FF">
            <w:pPr>
              <w:pStyle w:val="OtherTableBody"/>
            </w:pPr>
            <w:r w:rsidRPr="002707CE">
              <w:t>example</w:t>
            </w:r>
          </w:p>
        </w:tc>
      </w:tr>
    </w:tbl>
    <w:p w14:paraId="252105AB" w14:textId="77777777" w:rsidR="00DD0594" w:rsidRPr="002707CE" w:rsidRDefault="00DD0594" w:rsidP="00EE05FF"/>
    <w:p w14:paraId="7EE33347" w14:textId="378F08A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1C2A226" w14:textId="77777777" w:rsidTr="00DD0594">
        <w:tc>
          <w:tcPr>
            <w:tcW w:w="2600" w:type="dxa"/>
            <w:shd w:val="clear" w:color="auto" w:fill="F3F3F3"/>
          </w:tcPr>
          <w:p w14:paraId="6D3339E7" w14:textId="77777777" w:rsidR="00DD0594" w:rsidRPr="002707CE" w:rsidRDefault="00DD0594" w:rsidP="00EE05FF">
            <w:pPr>
              <w:pStyle w:val="OtherTableHeader"/>
            </w:pPr>
            <w:r w:rsidRPr="002707CE">
              <w:t>Table</w:t>
            </w:r>
          </w:p>
        </w:tc>
        <w:tc>
          <w:tcPr>
            <w:tcW w:w="6600" w:type="dxa"/>
            <w:shd w:val="clear" w:color="auto" w:fill="auto"/>
          </w:tcPr>
          <w:p w14:paraId="614150B9" w14:textId="77777777" w:rsidR="00DD0594" w:rsidRPr="002707CE" w:rsidRDefault="00DD0594" w:rsidP="00EE05FF">
            <w:pPr>
              <w:pStyle w:val="OtherTableBody"/>
            </w:pPr>
            <w:r w:rsidRPr="002707CE">
              <w:t>0457</w:t>
            </w:r>
          </w:p>
        </w:tc>
      </w:tr>
      <w:tr w:rsidR="00DD0594" w:rsidRPr="002707CE" w14:paraId="59AC0866" w14:textId="77777777" w:rsidTr="00DD0594">
        <w:tc>
          <w:tcPr>
            <w:tcW w:w="2600" w:type="dxa"/>
            <w:shd w:val="clear" w:color="auto" w:fill="F3F3F3"/>
          </w:tcPr>
          <w:p w14:paraId="42D35695" w14:textId="77777777" w:rsidR="00DD0594" w:rsidRPr="002707CE" w:rsidRDefault="00DD0594" w:rsidP="00EE05FF">
            <w:pPr>
              <w:pStyle w:val="OtherTableHeader"/>
            </w:pPr>
            <w:r w:rsidRPr="002707CE">
              <w:t>Description</w:t>
            </w:r>
          </w:p>
        </w:tc>
        <w:tc>
          <w:tcPr>
            <w:tcW w:w="6600" w:type="dxa"/>
            <w:shd w:val="clear" w:color="auto" w:fill="auto"/>
          </w:tcPr>
          <w:p w14:paraId="40AD769C" w14:textId="77777777" w:rsidR="00DD0594" w:rsidRPr="002707CE" w:rsidRDefault="00DD0594" w:rsidP="00EE05FF">
            <w:pPr>
              <w:pStyle w:val="OtherTableBody"/>
            </w:pPr>
            <w:r w:rsidRPr="002707CE">
              <w:t>Table of codes specifying the final status of the claim.</w:t>
            </w:r>
          </w:p>
        </w:tc>
      </w:tr>
      <w:tr w:rsidR="00DD0594" w:rsidRPr="002707CE" w14:paraId="1C91B291" w14:textId="77777777" w:rsidTr="00DD0594">
        <w:tc>
          <w:tcPr>
            <w:tcW w:w="2600" w:type="dxa"/>
            <w:shd w:val="clear" w:color="auto" w:fill="F3F3F3"/>
          </w:tcPr>
          <w:p w14:paraId="37CB2711" w14:textId="77777777" w:rsidR="00DD0594" w:rsidRPr="002707CE" w:rsidRDefault="00DD0594" w:rsidP="00EE05FF">
            <w:pPr>
              <w:pStyle w:val="OtherTableHeader"/>
            </w:pPr>
            <w:r w:rsidRPr="002707CE">
              <w:t>Type</w:t>
            </w:r>
          </w:p>
        </w:tc>
        <w:tc>
          <w:tcPr>
            <w:tcW w:w="6600" w:type="dxa"/>
            <w:shd w:val="clear" w:color="auto" w:fill="auto"/>
          </w:tcPr>
          <w:p w14:paraId="07A6943E" w14:textId="77777777" w:rsidR="00DD0594" w:rsidRPr="002707CE" w:rsidRDefault="00DD0594" w:rsidP="00EE05FF">
            <w:pPr>
              <w:pStyle w:val="OtherTableBody"/>
            </w:pPr>
            <w:r w:rsidRPr="002707CE">
              <w:t>User</w:t>
            </w:r>
          </w:p>
        </w:tc>
      </w:tr>
      <w:tr w:rsidR="00DD0594" w:rsidRPr="002707CE" w14:paraId="032D7BD6" w14:textId="77777777" w:rsidTr="00DD0594">
        <w:tc>
          <w:tcPr>
            <w:tcW w:w="2600" w:type="dxa"/>
            <w:shd w:val="clear" w:color="auto" w:fill="F3F3F3"/>
          </w:tcPr>
          <w:p w14:paraId="1C7C2651" w14:textId="77777777" w:rsidR="00DD0594" w:rsidRPr="002707CE" w:rsidRDefault="00DD0594" w:rsidP="00EE05FF">
            <w:pPr>
              <w:pStyle w:val="OtherTableHeader"/>
            </w:pPr>
            <w:r w:rsidRPr="002707CE">
              <w:t>Steward</w:t>
            </w:r>
          </w:p>
        </w:tc>
        <w:tc>
          <w:tcPr>
            <w:tcW w:w="6600" w:type="dxa"/>
            <w:shd w:val="clear" w:color="auto" w:fill="auto"/>
          </w:tcPr>
          <w:p w14:paraId="61D6A965" w14:textId="77777777" w:rsidR="00DD0594" w:rsidRPr="002707CE" w:rsidRDefault="00DD0594" w:rsidP="00EE05FF">
            <w:pPr>
              <w:pStyle w:val="OtherTableBody"/>
            </w:pPr>
            <w:r w:rsidRPr="002707CE">
              <w:t>FM</w:t>
            </w:r>
          </w:p>
        </w:tc>
      </w:tr>
      <w:tr w:rsidR="00DD0594" w:rsidRPr="002707CE" w14:paraId="22FC716E" w14:textId="77777777" w:rsidTr="00DD0594">
        <w:tc>
          <w:tcPr>
            <w:tcW w:w="2600" w:type="dxa"/>
            <w:shd w:val="clear" w:color="auto" w:fill="F3F3F3"/>
          </w:tcPr>
          <w:p w14:paraId="02F462B0" w14:textId="77777777" w:rsidR="00DD0594" w:rsidRPr="002707CE" w:rsidRDefault="00DD0594" w:rsidP="00EE05FF">
            <w:pPr>
              <w:pStyle w:val="OtherTableHeader"/>
            </w:pPr>
            <w:r w:rsidRPr="002707CE">
              <w:t>where used</w:t>
            </w:r>
          </w:p>
        </w:tc>
        <w:tc>
          <w:tcPr>
            <w:tcW w:w="6600" w:type="dxa"/>
            <w:shd w:val="clear" w:color="auto" w:fill="auto"/>
          </w:tcPr>
          <w:p w14:paraId="747AB847" w14:textId="77777777" w:rsidR="00DD0594" w:rsidRPr="002707CE" w:rsidRDefault="00DD0594" w:rsidP="00EE05FF">
            <w:pPr>
              <w:pStyle w:val="OtherTableBody"/>
            </w:pPr>
            <w:r w:rsidRPr="002707CE">
              <w:t>GP1-3</w:t>
            </w:r>
          </w:p>
        </w:tc>
      </w:tr>
      <w:tr w:rsidR="00DD0594" w:rsidRPr="002707CE" w14:paraId="7BCA8DE7" w14:textId="77777777" w:rsidTr="00DD0594">
        <w:tc>
          <w:tcPr>
            <w:tcW w:w="2600" w:type="dxa"/>
            <w:shd w:val="clear" w:color="auto" w:fill="F3F3F3"/>
          </w:tcPr>
          <w:p w14:paraId="49983BB0" w14:textId="77777777" w:rsidR="00DD0594" w:rsidRPr="002707CE" w:rsidRDefault="00DD0594" w:rsidP="00EE05FF">
            <w:pPr>
              <w:pStyle w:val="OtherTableHeader"/>
            </w:pPr>
            <w:r w:rsidRPr="002707CE">
              <w:t>HL7 Version Introduced</w:t>
            </w:r>
          </w:p>
        </w:tc>
        <w:tc>
          <w:tcPr>
            <w:tcW w:w="6600" w:type="dxa"/>
            <w:shd w:val="clear" w:color="auto" w:fill="auto"/>
          </w:tcPr>
          <w:p w14:paraId="7036A7A6" w14:textId="77777777" w:rsidR="00DD0594" w:rsidRPr="002707CE" w:rsidRDefault="00DD0594" w:rsidP="00EE05FF">
            <w:pPr>
              <w:pStyle w:val="OtherTableBody"/>
            </w:pPr>
            <w:r w:rsidRPr="002707CE">
              <w:t>2.4</w:t>
            </w:r>
          </w:p>
        </w:tc>
      </w:tr>
    </w:tbl>
    <w:p w14:paraId="24B2C7D6" w14:textId="77777777" w:rsidR="00DD0594" w:rsidRPr="002707CE" w:rsidRDefault="00DD0594" w:rsidP="00EE05FF"/>
    <w:p w14:paraId="79A92C63" w14:textId="29CE9608" w:rsidR="00DD0594" w:rsidRPr="002707CE" w:rsidRDefault="00DD0594" w:rsidP="00EE05FF">
      <w:pPr>
        <w:pStyle w:val="Subheading"/>
      </w:pPr>
      <w:r w:rsidRPr="002707CE">
        <w:t>Table 045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300"/>
        <w:gridCol w:w="1300"/>
        <w:gridCol w:w="1900"/>
        <w:gridCol w:w="800"/>
      </w:tblGrid>
      <w:tr w:rsidR="00DD0594" w:rsidRPr="002707CE" w14:paraId="4B570687" w14:textId="77777777" w:rsidTr="00DD0594">
        <w:trPr>
          <w:tblHeader/>
        </w:trPr>
        <w:tc>
          <w:tcPr>
            <w:tcW w:w="900" w:type="dxa"/>
            <w:tcBorders>
              <w:top w:val="double" w:sz="4" w:space="0" w:color="auto"/>
              <w:bottom w:val="single" w:sz="4" w:space="0" w:color="auto"/>
            </w:tcBorders>
            <w:shd w:val="clear" w:color="auto" w:fill="E6E6E6"/>
          </w:tcPr>
          <w:p w14:paraId="6A18D563" w14:textId="77777777" w:rsidR="00DD0594" w:rsidRPr="002707CE" w:rsidRDefault="00DD0594" w:rsidP="00EE05FF">
            <w:pPr>
              <w:pStyle w:val="UserTableHeader"/>
            </w:pPr>
            <w:r w:rsidRPr="002707CE">
              <w:t>Value</w:t>
            </w:r>
          </w:p>
        </w:tc>
        <w:tc>
          <w:tcPr>
            <w:tcW w:w="4300" w:type="dxa"/>
            <w:tcBorders>
              <w:top w:val="double" w:sz="4" w:space="0" w:color="auto"/>
              <w:bottom w:val="single" w:sz="4" w:space="0" w:color="auto"/>
            </w:tcBorders>
            <w:shd w:val="clear" w:color="auto" w:fill="E6E6E6"/>
          </w:tcPr>
          <w:p w14:paraId="55BF27E1" w14:textId="77777777" w:rsidR="00DD0594" w:rsidRPr="002707CE" w:rsidRDefault="00DD0594" w:rsidP="00EE05FF">
            <w:pPr>
              <w:pStyle w:val="UserTableHeader"/>
            </w:pPr>
            <w:r w:rsidRPr="002707CE">
              <w:t>Display Name</w:t>
            </w:r>
          </w:p>
        </w:tc>
        <w:tc>
          <w:tcPr>
            <w:tcW w:w="1300" w:type="dxa"/>
            <w:tcBorders>
              <w:top w:val="double" w:sz="4" w:space="0" w:color="auto"/>
              <w:bottom w:val="single" w:sz="4" w:space="0" w:color="auto"/>
            </w:tcBorders>
            <w:shd w:val="clear" w:color="auto" w:fill="E6E6E6"/>
          </w:tcPr>
          <w:p w14:paraId="2169D8AD" w14:textId="77777777" w:rsidR="00DD0594" w:rsidRPr="002707CE" w:rsidRDefault="00DD0594" w:rsidP="00EE05FF">
            <w:pPr>
              <w:pStyle w:val="UserTableHeader"/>
            </w:pPr>
            <w:r w:rsidRPr="002707CE">
              <w:t>Definition</w:t>
            </w:r>
          </w:p>
        </w:tc>
        <w:tc>
          <w:tcPr>
            <w:tcW w:w="1900" w:type="dxa"/>
            <w:tcBorders>
              <w:top w:val="double" w:sz="4" w:space="0" w:color="auto"/>
              <w:bottom w:val="single" w:sz="4" w:space="0" w:color="auto"/>
            </w:tcBorders>
            <w:shd w:val="clear" w:color="auto" w:fill="E6E6E6"/>
          </w:tcPr>
          <w:p w14:paraId="74AA3AF0"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1A3FE13" w14:textId="77777777" w:rsidR="00DD0594" w:rsidRPr="002707CE" w:rsidRDefault="00DD0594" w:rsidP="00EE05FF">
            <w:pPr>
              <w:pStyle w:val="UserTableHeader"/>
            </w:pPr>
            <w:r w:rsidRPr="002707CE">
              <w:t>Status</w:t>
            </w:r>
          </w:p>
        </w:tc>
      </w:tr>
      <w:tr w:rsidR="00DD0594" w:rsidRPr="002707CE" w14:paraId="4B0BCF38" w14:textId="77777777" w:rsidTr="00DD0594">
        <w:tc>
          <w:tcPr>
            <w:tcW w:w="900" w:type="dxa"/>
            <w:tcBorders>
              <w:top w:val="single" w:sz="4" w:space="0" w:color="auto"/>
              <w:bottom w:val="single" w:sz="4" w:space="0" w:color="auto"/>
            </w:tcBorders>
            <w:shd w:val="clear" w:color="auto" w:fill="FFFFFF"/>
          </w:tcPr>
          <w:p w14:paraId="64A24AE6" w14:textId="77777777" w:rsidR="00DD0594" w:rsidRPr="002707CE" w:rsidRDefault="00DD0594" w:rsidP="00EE05FF">
            <w:pPr>
              <w:pStyle w:val="UserTableBody"/>
            </w:pPr>
            <w:r w:rsidRPr="002707CE">
              <w:t>0</w:t>
            </w:r>
          </w:p>
        </w:tc>
        <w:tc>
          <w:tcPr>
            <w:tcW w:w="4300" w:type="dxa"/>
            <w:tcBorders>
              <w:top w:val="single" w:sz="4" w:space="0" w:color="auto"/>
              <w:bottom w:val="single" w:sz="4" w:space="0" w:color="auto"/>
            </w:tcBorders>
            <w:shd w:val="clear" w:color="auto" w:fill="FFFFFF"/>
          </w:tcPr>
          <w:p w14:paraId="41203BF0" w14:textId="77777777" w:rsidR="00DD0594" w:rsidRPr="002707CE" w:rsidRDefault="00DD0594" w:rsidP="00EE05FF">
            <w:pPr>
              <w:pStyle w:val="UserTableBody"/>
            </w:pPr>
            <w:r w:rsidRPr="002707CE">
              <w:t>No edits present on claim</w:t>
            </w:r>
          </w:p>
        </w:tc>
        <w:tc>
          <w:tcPr>
            <w:tcW w:w="1300" w:type="dxa"/>
            <w:tcBorders>
              <w:top w:val="single" w:sz="4" w:space="0" w:color="auto"/>
              <w:bottom w:val="single" w:sz="4" w:space="0" w:color="auto"/>
            </w:tcBorders>
            <w:shd w:val="clear" w:color="auto" w:fill="FFFFFF"/>
          </w:tcPr>
          <w:p w14:paraId="0CA82CA0" w14:textId="77777777" w:rsidR="00DD0594" w:rsidRPr="002707CE" w:rsidRDefault="00DD0594" w:rsidP="00EE05FF">
            <w:pPr>
              <w:pStyle w:val="UserTableBody"/>
            </w:pPr>
          </w:p>
        </w:tc>
        <w:tc>
          <w:tcPr>
            <w:tcW w:w="1900" w:type="dxa"/>
            <w:tcBorders>
              <w:top w:val="single" w:sz="4" w:space="0" w:color="auto"/>
              <w:bottom w:val="single" w:sz="4" w:space="0" w:color="auto"/>
            </w:tcBorders>
            <w:shd w:val="clear" w:color="auto" w:fill="FFFFFF"/>
          </w:tcPr>
          <w:p w14:paraId="2AC49FB6"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42FDBB0" w14:textId="77777777" w:rsidR="00DD0594" w:rsidRPr="002707CE" w:rsidRDefault="00DD0594" w:rsidP="00EE05FF">
            <w:pPr>
              <w:pStyle w:val="UserTableBody"/>
            </w:pPr>
          </w:p>
        </w:tc>
      </w:tr>
      <w:tr w:rsidR="00DD0594" w:rsidRPr="002707CE" w14:paraId="4F79C0D5" w14:textId="77777777" w:rsidTr="00DD0594">
        <w:tc>
          <w:tcPr>
            <w:tcW w:w="900" w:type="dxa"/>
            <w:tcBorders>
              <w:top w:val="single" w:sz="4" w:space="0" w:color="auto"/>
              <w:bottom w:val="single" w:sz="4" w:space="0" w:color="auto"/>
            </w:tcBorders>
            <w:shd w:val="clear" w:color="auto" w:fill="F3F3F3"/>
          </w:tcPr>
          <w:p w14:paraId="1F1980D8" w14:textId="77777777" w:rsidR="00DD0594" w:rsidRPr="002707CE" w:rsidRDefault="00DD0594" w:rsidP="00EE05FF">
            <w:r w:rsidRPr="002707CE">
              <w:t>1</w:t>
            </w:r>
          </w:p>
        </w:tc>
        <w:tc>
          <w:tcPr>
            <w:tcW w:w="4300" w:type="dxa"/>
            <w:tcBorders>
              <w:top w:val="single" w:sz="4" w:space="0" w:color="auto"/>
              <w:bottom w:val="single" w:sz="4" w:space="0" w:color="auto"/>
            </w:tcBorders>
            <w:shd w:val="clear" w:color="auto" w:fill="F3F3F3"/>
          </w:tcPr>
          <w:p w14:paraId="3070AEB8" w14:textId="77777777" w:rsidR="00DD0594" w:rsidRPr="002707CE" w:rsidRDefault="00DD0594" w:rsidP="00EE05FF">
            <w:r w:rsidRPr="002707CE">
              <w:t>Only edits present are for line item denial or rejection</w:t>
            </w:r>
          </w:p>
        </w:tc>
        <w:tc>
          <w:tcPr>
            <w:tcW w:w="1300" w:type="dxa"/>
            <w:tcBorders>
              <w:top w:val="single" w:sz="4" w:space="0" w:color="auto"/>
              <w:bottom w:val="single" w:sz="4" w:space="0" w:color="auto"/>
            </w:tcBorders>
            <w:shd w:val="clear" w:color="auto" w:fill="F3F3F3"/>
          </w:tcPr>
          <w:p w14:paraId="6DEB90EC" w14:textId="77777777" w:rsidR="00DD0594" w:rsidRPr="002707CE" w:rsidRDefault="00DD0594" w:rsidP="00EE05FF"/>
        </w:tc>
        <w:tc>
          <w:tcPr>
            <w:tcW w:w="1900" w:type="dxa"/>
            <w:tcBorders>
              <w:top w:val="single" w:sz="4" w:space="0" w:color="auto"/>
              <w:bottom w:val="single" w:sz="4" w:space="0" w:color="auto"/>
            </w:tcBorders>
            <w:shd w:val="clear" w:color="auto" w:fill="F3F3F3"/>
          </w:tcPr>
          <w:p w14:paraId="0123A3E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F537343" w14:textId="77777777" w:rsidR="00DD0594" w:rsidRPr="002707CE" w:rsidRDefault="00DD0594" w:rsidP="00EE05FF"/>
        </w:tc>
      </w:tr>
      <w:tr w:rsidR="00DD0594" w:rsidRPr="002707CE" w14:paraId="183B0910" w14:textId="77777777" w:rsidTr="00DD0594">
        <w:tc>
          <w:tcPr>
            <w:tcW w:w="900" w:type="dxa"/>
            <w:tcBorders>
              <w:top w:val="single" w:sz="4" w:space="0" w:color="auto"/>
              <w:bottom w:val="single" w:sz="4" w:space="0" w:color="auto"/>
            </w:tcBorders>
            <w:shd w:val="clear" w:color="auto" w:fill="FFFFFF"/>
          </w:tcPr>
          <w:p w14:paraId="0CE79B7A" w14:textId="77777777" w:rsidR="00DD0594" w:rsidRPr="002707CE" w:rsidRDefault="00DD0594" w:rsidP="00EE05FF">
            <w:r w:rsidRPr="002707CE">
              <w:t>2</w:t>
            </w:r>
          </w:p>
        </w:tc>
        <w:tc>
          <w:tcPr>
            <w:tcW w:w="4300" w:type="dxa"/>
            <w:tcBorders>
              <w:top w:val="single" w:sz="4" w:space="0" w:color="auto"/>
              <w:bottom w:val="single" w:sz="4" w:space="0" w:color="auto"/>
            </w:tcBorders>
            <w:shd w:val="clear" w:color="auto" w:fill="FFFFFF"/>
          </w:tcPr>
          <w:p w14:paraId="2C44409B" w14:textId="77777777" w:rsidR="00DD0594" w:rsidRPr="002707CE" w:rsidRDefault="00DD0594" w:rsidP="00EE05FF">
            <w:r w:rsidRPr="002707CE">
              <w:t>Multiple-day claim with one or more days denied or rejected</w:t>
            </w:r>
          </w:p>
        </w:tc>
        <w:tc>
          <w:tcPr>
            <w:tcW w:w="1300" w:type="dxa"/>
            <w:tcBorders>
              <w:top w:val="single" w:sz="4" w:space="0" w:color="auto"/>
              <w:bottom w:val="single" w:sz="4" w:space="0" w:color="auto"/>
            </w:tcBorders>
            <w:shd w:val="clear" w:color="auto" w:fill="FFFFFF"/>
          </w:tcPr>
          <w:p w14:paraId="516F575E" w14:textId="77777777" w:rsidR="00DD0594" w:rsidRPr="002707CE" w:rsidRDefault="00DD0594" w:rsidP="00EE05FF"/>
        </w:tc>
        <w:tc>
          <w:tcPr>
            <w:tcW w:w="1900" w:type="dxa"/>
            <w:tcBorders>
              <w:top w:val="single" w:sz="4" w:space="0" w:color="auto"/>
              <w:bottom w:val="single" w:sz="4" w:space="0" w:color="auto"/>
            </w:tcBorders>
            <w:shd w:val="clear" w:color="auto" w:fill="FFFFFF"/>
          </w:tcPr>
          <w:p w14:paraId="3777A1E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38B7603" w14:textId="77777777" w:rsidR="00DD0594" w:rsidRPr="002707CE" w:rsidRDefault="00DD0594" w:rsidP="00EE05FF"/>
        </w:tc>
      </w:tr>
      <w:tr w:rsidR="00DD0594" w:rsidRPr="002707CE" w14:paraId="417E53AC" w14:textId="77777777" w:rsidTr="00DD0594">
        <w:tc>
          <w:tcPr>
            <w:tcW w:w="900" w:type="dxa"/>
            <w:tcBorders>
              <w:top w:val="single" w:sz="4" w:space="0" w:color="auto"/>
              <w:bottom w:val="single" w:sz="4" w:space="0" w:color="auto"/>
            </w:tcBorders>
            <w:shd w:val="clear" w:color="auto" w:fill="F3F3F3"/>
          </w:tcPr>
          <w:p w14:paraId="2BD77897" w14:textId="77777777" w:rsidR="00DD0594" w:rsidRPr="002707CE" w:rsidRDefault="00DD0594" w:rsidP="00EE05FF">
            <w:r w:rsidRPr="002707CE">
              <w:t>3</w:t>
            </w:r>
          </w:p>
        </w:tc>
        <w:tc>
          <w:tcPr>
            <w:tcW w:w="4300" w:type="dxa"/>
            <w:tcBorders>
              <w:top w:val="single" w:sz="4" w:space="0" w:color="auto"/>
              <w:bottom w:val="single" w:sz="4" w:space="0" w:color="auto"/>
            </w:tcBorders>
            <w:shd w:val="clear" w:color="auto" w:fill="F3F3F3"/>
          </w:tcPr>
          <w:p w14:paraId="043A012A" w14:textId="77777777" w:rsidR="00DD0594" w:rsidRPr="002707CE" w:rsidRDefault="00DD0594" w:rsidP="00EE05FF">
            <w:r w:rsidRPr="002707CE">
              <w:t>Claim denied, rejected, suspended or returned to provider with only post payment edits</w:t>
            </w:r>
          </w:p>
        </w:tc>
        <w:tc>
          <w:tcPr>
            <w:tcW w:w="1300" w:type="dxa"/>
            <w:tcBorders>
              <w:top w:val="single" w:sz="4" w:space="0" w:color="auto"/>
              <w:bottom w:val="single" w:sz="4" w:space="0" w:color="auto"/>
            </w:tcBorders>
            <w:shd w:val="clear" w:color="auto" w:fill="F3F3F3"/>
          </w:tcPr>
          <w:p w14:paraId="404B6699" w14:textId="77777777" w:rsidR="00DD0594" w:rsidRPr="002707CE" w:rsidRDefault="00DD0594" w:rsidP="00EE05FF"/>
        </w:tc>
        <w:tc>
          <w:tcPr>
            <w:tcW w:w="1900" w:type="dxa"/>
            <w:tcBorders>
              <w:top w:val="single" w:sz="4" w:space="0" w:color="auto"/>
              <w:bottom w:val="single" w:sz="4" w:space="0" w:color="auto"/>
            </w:tcBorders>
            <w:shd w:val="clear" w:color="auto" w:fill="F3F3F3"/>
          </w:tcPr>
          <w:p w14:paraId="27ABDA3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6DF59A2" w14:textId="77777777" w:rsidR="00DD0594" w:rsidRPr="002707CE" w:rsidRDefault="00DD0594" w:rsidP="00EE05FF"/>
        </w:tc>
      </w:tr>
      <w:tr w:rsidR="00DD0594" w:rsidRPr="002707CE" w14:paraId="3AF49068" w14:textId="77777777" w:rsidTr="00DD0594">
        <w:tc>
          <w:tcPr>
            <w:tcW w:w="900" w:type="dxa"/>
            <w:tcBorders>
              <w:top w:val="single" w:sz="4" w:space="0" w:color="auto"/>
              <w:bottom w:val="double" w:sz="4" w:space="0" w:color="auto"/>
            </w:tcBorders>
            <w:shd w:val="clear" w:color="auto" w:fill="FFFFFF"/>
          </w:tcPr>
          <w:p w14:paraId="265CD3B0" w14:textId="77777777" w:rsidR="00DD0594" w:rsidRPr="002707CE" w:rsidRDefault="00DD0594" w:rsidP="00EE05FF">
            <w:r w:rsidRPr="002707CE">
              <w:t>4</w:t>
            </w:r>
          </w:p>
        </w:tc>
        <w:tc>
          <w:tcPr>
            <w:tcW w:w="4300" w:type="dxa"/>
            <w:tcBorders>
              <w:top w:val="single" w:sz="4" w:space="0" w:color="auto"/>
              <w:bottom w:val="double" w:sz="4" w:space="0" w:color="auto"/>
            </w:tcBorders>
            <w:shd w:val="clear" w:color="auto" w:fill="FFFFFF"/>
          </w:tcPr>
          <w:p w14:paraId="5231D77C" w14:textId="77777777" w:rsidR="00DD0594" w:rsidRPr="002707CE" w:rsidRDefault="00DD0594" w:rsidP="00EE05FF">
            <w:r w:rsidRPr="002707CE">
              <w:t>Claim denied, rejected, suspended or returned to provider with only pre payment edits</w:t>
            </w:r>
          </w:p>
        </w:tc>
        <w:tc>
          <w:tcPr>
            <w:tcW w:w="1300" w:type="dxa"/>
            <w:tcBorders>
              <w:top w:val="single" w:sz="4" w:space="0" w:color="auto"/>
              <w:bottom w:val="double" w:sz="4" w:space="0" w:color="auto"/>
            </w:tcBorders>
            <w:shd w:val="clear" w:color="auto" w:fill="FFFFFF"/>
          </w:tcPr>
          <w:p w14:paraId="5D249400" w14:textId="77777777" w:rsidR="00DD0594" w:rsidRPr="002707CE" w:rsidRDefault="00DD0594" w:rsidP="00EE05FF"/>
        </w:tc>
        <w:tc>
          <w:tcPr>
            <w:tcW w:w="1900" w:type="dxa"/>
            <w:tcBorders>
              <w:top w:val="single" w:sz="4" w:space="0" w:color="auto"/>
              <w:bottom w:val="double" w:sz="4" w:space="0" w:color="auto"/>
            </w:tcBorders>
            <w:shd w:val="clear" w:color="auto" w:fill="FFFFFF"/>
          </w:tcPr>
          <w:p w14:paraId="5F4EA9AD"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7D03E57" w14:textId="77777777" w:rsidR="00DD0594" w:rsidRPr="002707CE" w:rsidRDefault="00DD0594" w:rsidP="00EE05FF"/>
        </w:tc>
      </w:tr>
    </w:tbl>
    <w:p w14:paraId="5354C8D6" w14:textId="77777777" w:rsidR="00DD0594" w:rsidRPr="002707CE" w:rsidRDefault="00DD0594" w:rsidP="00EE05FF"/>
    <w:p w14:paraId="76A99886" w14:textId="77777777" w:rsidR="00DD0594" w:rsidRPr="002707CE" w:rsidRDefault="00DD0594" w:rsidP="00EE05FF">
      <w:pPr>
        <w:pStyle w:val="Heading6"/>
      </w:pPr>
      <w:bookmarkStart w:id="820" w:name="_Toc27642055"/>
      <w:bookmarkStart w:id="821" w:name="_Toc28961590"/>
      <w:r w:rsidRPr="002707CE">
        <w:t>0458 - OCE Edit Code</w:t>
      </w:r>
      <w:bookmarkEnd w:id="820"/>
      <w:bookmarkEnd w:id="821"/>
    </w:p>
    <w:p w14:paraId="634D4443" w14:textId="019334A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5BE44B3" w14:textId="77777777" w:rsidTr="00DD0594">
        <w:tc>
          <w:tcPr>
            <w:tcW w:w="2600" w:type="dxa"/>
            <w:shd w:val="clear" w:color="auto" w:fill="F3F3F3"/>
          </w:tcPr>
          <w:p w14:paraId="2640BAA6" w14:textId="77777777" w:rsidR="00DD0594" w:rsidRPr="002707CE" w:rsidRDefault="00DD0594" w:rsidP="00EE05FF">
            <w:pPr>
              <w:pStyle w:val="OtherTableHeader"/>
            </w:pPr>
            <w:r w:rsidRPr="002707CE">
              <w:t>Concept Domain Name</w:t>
            </w:r>
          </w:p>
        </w:tc>
        <w:tc>
          <w:tcPr>
            <w:tcW w:w="6600" w:type="dxa"/>
            <w:shd w:val="clear" w:color="auto" w:fill="auto"/>
          </w:tcPr>
          <w:p w14:paraId="1C4532E5" w14:textId="77777777" w:rsidR="00DD0594" w:rsidRPr="002707CE" w:rsidRDefault="00DD0594" w:rsidP="00EE05FF">
            <w:pPr>
              <w:pStyle w:val="OtherTableBody"/>
            </w:pPr>
            <w:r w:rsidRPr="002707CE">
              <w:t>OceEditCode</w:t>
            </w:r>
          </w:p>
        </w:tc>
      </w:tr>
      <w:tr w:rsidR="00DD0594" w:rsidRPr="002707CE" w14:paraId="6BEED88D" w14:textId="77777777" w:rsidTr="00DD0594">
        <w:tc>
          <w:tcPr>
            <w:tcW w:w="2600" w:type="dxa"/>
            <w:shd w:val="clear" w:color="auto" w:fill="F3F3F3"/>
          </w:tcPr>
          <w:p w14:paraId="0F5E41C6"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2E0E0BFE" w14:textId="77777777" w:rsidR="00DD0594" w:rsidRPr="002707CE" w:rsidRDefault="00DD0594" w:rsidP="00EE05FF">
            <w:pPr>
              <w:pStyle w:val="OtherTableBody"/>
            </w:pPr>
            <w:r w:rsidRPr="002707CE">
              <w:t>The domain of possible values that specify the edits that result from processing the HCPCS/CPT procedures for a record after evaluating all the codes, revenue codes, and modifiers.</w:t>
            </w:r>
          </w:p>
        </w:tc>
      </w:tr>
      <w:tr w:rsidR="00DD0594" w:rsidRPr="002707CE" w14:paraId="3DFF143A" w14:textId="77777777" w:rsidTr="00DD0594">
        <w:tc>
          <w:tcPr>
            <w:tcW w:w="2600" w:type="dxa"/>
            <w:shd w:val="clear" w:color="auto" w:fill="F3F3F3"/>
          </w:tcPr>
          <w:p w14:paraId="44F68BCA" w14:textId="77777777" w:rsidR="00DD0594" w:rsidRPr="002707CE" w:rsidRDefault="00DD0594" w:rsidP="00EE05FF">
            <w:pPr>
              <w:pStyle w:val="OtherTableHeader"/>
            </w:pPr>
            <w:r w:rsidRPr="002707CE">
              <w:t>Concept Domain Only</w:t>
            </w:r>
          </w:p>
        </w:tc>
        <w:tc>
          <w:tcPr>
            <w:tcW w:w="6600" w:type="dxa"/>
            <w:shd w:val="clear" w:color="auto" w:fill="auto"/>
          </w:tcPr>
          <w:p w14:paraId="415D93E2" w14:textId="77777777" w:rsidR="00DD0594" w:rsidRPr="002707CE" w:rsidRDefault="00DD0594" w:rsidP="00EE05FF">
            <w:pPr>
              <w:pStyle w:val="OtherTableBody"/>
            </w:pPr>
            <w:r w:rsidRPr="002707CE">
              <w:t>yes</w:t>
            </w:r>
          </w:p>
        </w:tc>
      </w:tr>
    </w:tbl>
    <w:p w14:paraId="7DB7C7B6" w14:textId="77777777" w:rsidR="00DD0594" w:rsidRPr="002707CE" w:rsidRDefault="00DD0594" w:rsidP="00EE05FF"/>
    <w:p w14:paraId="0E759EBC" w14:textId="4186F7E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1800A47" w14:textId="77777777" w:rsidTr="00DD0594">
        <w:tc>
          <w:tcPr>
            <w:tcW w:w="2600" w:type="dxa"/>
            <w:shd w:val="clear" w:color="auto" w:fill="F3F3F3"/>
          </w:tcPr>
          <w:p w14:paraId="51575176" w14:textId="77777777" w:rsidR="00DD0594" w:rsidRPr="002707CE" w:rsidRDefault="00DD0594" w:rsidP="00EE05FF">
            <w:pPr>
              <w:pStyle w:val="OtherTableHeader"/>
            </w:pPr>
            <w:r w:rsidRPr="002707CE">
              <w:t>Table</w:t>
            </w:r>
          </w:p>
        </w:tc>
        <w:tc>
          <w:tcPr>
            <w:tcW w:w="6600" w:type="dxa"/>
            <w:shd w:val="clear" w:color="auto" w:fill="auto"/>
          </w:tcPr>
          <w:p w14:paraId="1DDCFA6E" w14:textId="77777777" w:rsidR="00DD0594" w:rsidRPr="002707CE" w:rsidRDefault="00DD0594" w:rsidP="00EE05FF">
            <w:pPr>
              <w:pStyle w:val="OtherTableBody"/>
            </w:pPr>
            <w:r w:rsidRPr="002707CE">
              <w:t>0458</w:t>
            </w:r>
          </w:p>
        </w:tc>
      </w:tr>
      <w:tr w:rsidR="00DD0594" w:rsidRPr="002707CE" w14:paraId="1349BAB8" w14:textId="77777777" w:rsidTr="00DD0594">
        <w:tc>
          <w:tcPr>
            <w:tcW w:w="2600" w:type="dxa"/>
            <w:shd w:val="clear" w:color="auto" w:fill="F3F3F3"/>
          </w:tcPr>
          <w:p w14:paraId="68172819" w14:textId="77777777" w:rsidR="00DD0594" w:rsidRPr="002707CE" w:rsidRDefault="00DD0594" w:rsidP="00EE05FF">
            <w:pPr>
              <w:pStyle w:val="OtherTableHeader"/>
            </w:pPr>
            <w:r w:rsidRPr="002707CE">
              <w:t>Description</w:t>
            </w:r>
          </w:p>
        </w:tc>
        <w:tc>
          <w:tcPr>
            <w:tcW w:w="6600" w:type="dxa"/>
            <w:shd w:val="clear" w:color="auto" w:fill="auto"/>
          </w:tcPr>
          <w:p w14:paraId="5B6A2CE9" w14:textId="77777777" w:rsidR="00DD0594" w:rsidRPr="002707CE" w:rsidRDefault="00DD0594" w:rsidP="00EE05FF">
            <w:pPr>
              <w:pStyle w:val="OtherTableBody"/>
            </w:pPr>
            <w:r w:rsidRPr="002707CE">
              <w:t>Table of codes that specify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This field is defined by CMS or other regulatory agencies.</w:t>
            </w:r>
          </w:p>
        </w:tc>
      </w:tr>
      <w:tr w:rsidR="00DD0594" w:rsidRPr="002707CE" w14:paraId="4D3EBE69" w14:textId="77777777" w:rsidTr="00DD0594">
        <w:tc>
          <w:tcPr>
            <w:tcW w:w="2600" w:type="dxa"/>
            <w:shd w:val="clear" w:color="auto" w:fill="F3F3F3"/>
          </w:tcPr>
          <w:p w14:paraId="0E8CD0AE" w14:textId="77777777" w:rsidR="00DD0594" w:rsidRPr="002707CE" w:rsidRDefault="00DD0594" w:rsidP="00EE05FF">
            <w:pPr>
              <w:pStyle w:val="OtherTableHeader"/>
            </w:pPr>
            <w:r w:rsidRPr="002707CE">
              <w:t>Type</w:t>
            </w:r>
          </w:p>
        </w:tc>
        <w:tc>
          <w:tcPr>
            <w:tcW w:w="6600" w:type="dxa"/>
            <w:shd w:val="clear" w:color="auto" w:fill="auto"/>
          </w:tcPr>
          <w:p w14:paraId="4B2E60A7" w14:textId="77777777" w:rsidR="00DD0594" w:rsidRPr="002707CE" w:rsidRDefault="00DD0594" w:rsidP="00EE05FF">
            <w:pPr>
              <w:pStyle w:val="OtherTableBody"/>
            </w:pPr>
            <w:r w:rsidRPr="002707CE">
              <w:t>User</w:t>
            </w:r>
          </w:p>
        </w:tc>
      </w:tr>
      <w:tr w:rsidR="00DD0594" w:rsidRPr="002707CE" w14:paraId="4599C889" w14:textId="77777777" w:rsidTr="00DD0594">
        <w:tc>
          <w:tcPr>
            <w:tcW w:w="2600" w:type="dxa"/>
            <w:shd w:val="clear" w:color="auto" w:fill="F3F3F3"/>
          </w:tcPr>
          <w:p w14:paraId="7B1B9084" w14:textId="77777777" w:rsidR="00DD0594" w:rsidRPr="002707CE" w:rsidRDefault="00DD0594" w:rsidP="00EE05FF">
            <w:pPr>
              <w:pStyle w:val="OtherTableHeader"/>
            </w:pPr>
            <w:r w:rsidRPr="002707CE">
              <w:t>Steward</w:t>
            </w:r>
          </w:p>
        </w:tc>
        <w:tc>
          <w:tcPr>
            <w:tcW w:w="6600" w:type="dxa"/>
            <w:shd w:val="clear" w:color="auto" w:fill="auto"/>
          </w:tcPr>
          <w:p w14:paraId="6B841801" w14:textId="77777777" w:rsidR="00DD0594" w:rsidRPr="002707CE" w:rsidRDefault="00DD0594" w:rsidP="00EE05FF">
            <w:pPr>
              <w:pStyle w:val="OtherTableBody"/>
            </w:pPr>
            <w:r w:rsidRPr="002707CE">
              <w:t>FM</w:t>
            </w:r>
          </w:p>
        </w:tc>
      </w:tr>
      <w:tr w:rsidR="00DD0594" w:rsidRPr="002707CE" w14:paraId="4A352AB6" w14:textId="77777777" w:rsidTr="00DD0594">
        <w:tc>
          <w:tcPr>
            <w:tcW w:w="2600" w:type="dxa"/>
            <w:shd w:val="clear" w:color="auto" w:fill="F3F3F3"/>
          </w:tcPr>
          <w:p w14:paraId="37AF1872" w14:textId="77777777" w:rsidR="00DD0594" w:rsidRPr="002707CE" w:rsidRDefault="00DD0594" w:rsidP="00EE05FF">
            <w:pPr>
              <w:pStyle w:val="OtherTableHeader"/>
            </w:pPr>
            <w:r w:rsidRPr="002707CE">
              <w:t>where used</w:t>
            </w:r>
          </w:p>
        </w:tc>
        <w:tc>
          <w:tcPr>
            <w:tcW w:w="6600" w:type="dxa"/>
            <w:shd w:val="clear" w:color="auto" w:fill="auto"/>
          </w:tcPr>
          <w:p w14:paraId="53499DBD" w14:textId="77777777" w:rsidR="00DD0594" w:rsidRPr="002707CE" w:rsidRDefault="00DD0594" w:rsidP="00EE05FF">
            <w:pPr>
              <w:pStyle w:val="OtherTableBody"/>
            </w:pPr>
            <w:r w:rsidRPr="002707CE">
              <w:t>GP1-3</w:t>
            </w:r>
          </w:p>
        </w:tc>
      </w:tr>
      <w:tr w:rsidR="00DD0594" w:rsidRPr="002707CE" w14:paraId="189629FB" w14:textId="77777777" w:rsidTr="00DD0594">
        <w:tc>
          <w:tcPr>
            <w:tcW w:w="2600" w:type="dxa"/>
            <w:shd w:val="clear" w:color="auto" w:fill="F3F3F3"/>
          </w:tcPr>
          <w:p w14:paraId="74B453CB" w14:textId="77777777" w:rsidR="00DD0594" w:rsidRPr="002707CE" w:rsidRDefault="00DD0594" w:rsidP="00EE05FF">
            <w:pPr>
              <w:pStyle w:val="OtherTableHeader"/>
            </w:pPr>
            <w:r w:rsidRPr="002707CE">
              <w:t>HL7 Version Introduced</w:t>
            </w:r>
          </w:p>
        </w:tc>
        <w:tc>
          <w:tcPr>
            <w:tcW w:w="6600" w:type="dxa"/>
            <w:shd w:val="clear" w:color="auto" w:fill="auto"/>
          </w:tcPr>
          <w:p w14:paraId="44FF7E1E" w14:textId="77777777" w:rsidR="00DD0594" w:rsidRPr="002707CE" w:rsidRDefault="00DD0594" w:rsidP="00EE05FF">
            <w:pPr>
              <w:pStyle w:val="OtherTableBody"/>
            </w:pPr>
            <w:r w:rsidRPr="002707CE">
              <w:t>2.4</w:t>
            </w:r>
          </w:p>
        </w:tc>
      </w:tr>
    </w:tbl>
    <w:p w14:paraId="53D536EF" w14:textId="77777777" w:rsidR="00DD0594" w:rsidRPr="002707CE" w:rsidRDefault="00DD0594" w:rsidP="00EE05FF"/>
    <w:p w14:paraId="35A943DE" w14:textId="77777777" w:rsidR="00DD0594" w:rsidRPr="002707CE" w:rsidRDefault="00DD0594" w:rsidP="00EE05FF">
      <w:pPr>
        <w:pStyle w:val="Heading6"/>
      </w:pPr>
      <w:bookmarkStart w:id="822" w:name="_Toc27642056"/>
      <w:bookmarkStart w:id="823" w:name="_Toc28961591"/>
      <w:r w:rsidRPr="002707CE">
        <w:t>0459 - Reimbursement Action Code</w:t>
      </w:r>
      <w:bookmarkEnd w:id="822"/>
      <w:bookmarkEnd w:id="823"/>
    </w:p>
    <w:p w14:paraId="399D7BB5" w14:textId="46946C0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CF2FDF" w14:textId="77777777" w:rsidTr="00DD0594">
        <w:tc>
          <w:tcPr>
            <w:tcW w:w="2600" w:type="dxa"/>
            <w:shd w:val="clear" w:color="auto" w:fill="F3F3F3"/>
          </w:tcPr>
          <w:p w14:paraId="699FA359" w14:textId="77777777" w:rsidR="00DD0594" w:rsidRPr="002707CE" w:rsidRDefault="00DD0594" w:rsidP="00EE05FF">
            <w:pPr>
              <w:pStyle w:val="OtherTableHeader"/>
            </w:pPr>
            <w:r w:rsidRPr="002707CE">
              <w:t>Concept Domain Name</w:t>
            </w:r>
          </w:p>
        </w:tc>
        <w:tc>
          <w:tcPr>
            <w:tcW w:w="6600" w:type="dxa"/>
            <w:shd w:val="clear" w:color="auto" w:fill="auto"/>
          </w:tcPr>
          <w:p w14:paraId="2C4A69F2" w14:textId="77777777" w:rsidR="00DD0594" w:rsidRPr="002707CE" w:rsidRDefault="00DD0594" w:rsidP="00EE05FF">
            <w:pPr>
              <w:pStyle w:val="OtherTableBody"/>
            </w:pPr>
            <w:r w:rsidRPr="002707CE">
              <w:t>ReimbursementActionCode</w:t>
            </w:r>
          </w:p>
        </w:tc>
      </w:tr>
      <w:tr w:rsidR="00DD0594" w:rsidRPr="002707CE" w14:paraId="49545E46" w14:textId="77777777" w:rsidTr="00DD0594">
        <w:tc>
          <w:tcPr>
            <w:tcW w:w="2600" w:type="dxa"/>
            <w:shd w:val="clear" w:color="auto" w:fill="F3F3F3"/>
          </w:tcPr>
          <w:p w14:paraId="506C5860" w14:textId="77777777" w:rsidR="00DD0594" w:rsidRPr="002707CE" w:rsidRDefault="00DD0594" w:rsidP="00EE05FF">
            <w:pPr>
              <w:pStyle w:val="OtherTableHeader"/>
            </w:pPr>
            <w:r w:rsidRPr="002707CE">
              <w:t>Description</w:t>
            </w:r>
          </w:p>
        </w:tc>
        <w:tc>
          <w:tcPr>
            <w:tcW w:w="6600" w:type="dxa"/>
            <w:shd w:val="clear" w:color="auto" w:fill="auto"/>
          </w:tcPr>
          <w:p w14:paraId="678736F6" w14:textId="77777777" w:rsidR="00DD0594" w:rsidRPr="002707CE" w:rsidRDefault="00DD0594" w:rsidP="00EE05FF">
            <w:pPr>
              <w:pStyle w:val="OtherTableBody"/>
            </w:pPr>
            <w:r w:rsidRPr="002707CE">
              <w:t>The domain of possible values for the action to be taken during reimbursement calculations.</w:t>
            </w:r>
          </w:p>
        </w:tc>
      </w:tr>
      <w:tr w:rsidR="00DD0594" w:rsidRPr="002707CE" w14:paraId="6D25362B" w14:textId="77777777" w:rsidTr="00DD0594">
        <w:tc>
          <w:tcPr>
            <w:tcW w:w="2600" w:type="dxa"/>
            <w:shd w:val="clear" w:color="auto" w:fill="F3F3F3"/>
          </w:tcPr>
          <w:p w14:paraId="44B17447" w14:textId="77777777" w:rsidR="00DD0594" w:rsidRPr="002707CE" w:rsidRDefault="00DD0594" w:rsidP="00EE05FF">
            <w:pPr>
              <w:pStyle w:val="OtherTableHeader"/>
            </w:pPr>
            <w:r w:rsidRPr="002707CE">
              <w:t>Concept Domain Only</w:t>
            </w:r>
          </w:p>
        </w:tc>
        <w:tc>
          <w:tcPr>
            <w:tcW w:w="6600" w:type="dxa"/>
            <w:shd w:val="clear" w:color="auto" w:fill="auto"/>
          </w:tcPr>
          <w:p w14:paraId="66C6A141" w14:textId="77777777" w:rsidR="00DD0594" w:rsidRPr="002707CE" w:rsidRDefault="00DD0594" w:rsidP="00EE05FF">
            <w:pPr>
              <w:pStyle w:val="OtherTableBody"/>
            </w:pPr>
            <w:r w:rsidRPr="002707CE">
              <w:t>no</w:t>
            </w:r>
          </w:p>
        </w:tc>
      </w:tr>
    </w:tbl>
    <w:p w14:paraId="479BFD9E" w14:textId="77777777" w:rsidR="00DD0594" w:rsidRPr="002707CE" w:rsidRDefault="00DD0594" w:rsidP="00EE05FF"/>
    <w:p w14:paraId="465D62C0" w14:textId="1F297BC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24EB04B" w14:textId="77777777" w:rsidTr="00DD0594">
        <w:tc>
          <w:tcPr>
            <w:tcW w:w="2000" w:type="dxa"/>
            <w:shd w:val="clear" w:color="auto" w:fill="F3F3F3"/>
          </w:tcPr>
          <w:p w14:paraId="07A23D1D" w14:textId="77777777" w:rsidR="00DD0594" w:rsidRPr="002707CE" w:rsidRDefault="00DD0594" w:rsidP="00EE05FF">
            <w:pPr>
              <w:pStyle w:val="OtherTableHeader"/>
            </w:pPr>
            <w:r w:rsidRPr="002707CE">
              <w:t>OID</w:t>
            </w:r>
          </w:p>
        </w:tc>
        <w:tc>
          <w:tcPr>
            <w:tcW w:w="7200" w:type="dxa"/>
            <w:shd w:val="clear" w:color="auto" w:fill="auto"/>
          </w:tcPr>
          <w:p w14:paraId="760F4172" w14:textId="77777777" w:rsidR="00DD0594" w:rsidRPr="002707CE" w:rsidRDefault="00DD0594" w:rsidP="00EE05FF">
            <w:pPr>
              <w:pStyle w:val="OtherTableBody"/>
            </w:pPr>
            <w:r w:rsidRPr="002707CE">
              <w:t>2.16.840.1.113883.6.301.9</w:t>
            </w:r>
          </w:p>
        </w:tc>
      </w:tr>
      <w:tr w:rsidR="00DD0594" w:rsidRPr="002707CE" w14:paraId="573E7266" w14:textId="77777777" w:rsidTr="00DD0594">
        <w:tc>
          <w:tcPr>
            <w:tcW w:w="2000" w:type="dxa"/>
            <w:shd w:val="clear" w:color="auto" w:fill="F3F3F3"/>
          </w:tcPr>
          <w:p w14:paraId="5FCE0D14" w14:textId="77777777" w:rsidR="00DD0594" w:rsidRPr="002707CE" w:rsidRDefault="00DD0594" w:rsidP="00EE05FF">
            <w:pPr>
              <w:pStyle w:val="OtherTableHeader"/>
            </w:pPr>
            <w:r w:rsidRPr="002707CE">
              <w:t>symbolicName</w:t>
            </w:r>
          </w:p>
        </w:tc>
        <w:tc>
          <w:tcPr>
            <w:tcW w:w="7200" w:type="dxa"/>
            <w:shd w:val="clear" w:color="auto" w:fill="auto"/>
          </w:tcPr>
          <w:p w14:paraId="7ED89E50" w14:textId="77777777" w:rsidR="00DD0594" w:rsidRPr="002707CE" w:rsidRDefault="00DD0594" w:rsidP="00EE05FF">
            <w:pPr>
              <w:pStyle w:val="OtherTableBody"/>
            </w:pPr>
            <w:r w:rsidRPr="002707CE">
              <w:t>cms-OCEEditCode-cs</w:t>
            </w:r>
          </w:p>
        </w:tc>
      </w:tr>
      <w:tr w:rsidR="00DD0594" w:rsidRPr="002707CE" w14:paraId="517BFEC7" w14:textId="77777777" w:rsidTr="00DD0594">
        <w:tc>
          <w:tcPr>
            <w:tcW w:w="2000" w:type="dxa"/>
            <w:shd w:val="clear" w:color="auto" w:fill="F3F3F3"/>
          </w:tcPr>
          <w:p w14:paraId="11B79F54" w14:textId="77777777" w:rsidR="00DD0594" w:rsidRPr="002707CE" w:rsidRDefault="00DD0594" w:rsidP="00EE05FF">
            <w:pPr>
              <w:pStyle w:val="OtherTableHeader"/>
            </w:pPr>
            <w:r w:rsidRPr="002707CE">
              <w:t>Description</w:t>
            </w:r>
          </w:p>
        </w:tc>
        <w:tc>
          <w:tcPr>
            <w:tcW w:w="7200" w:type="dxa"/>
            <w:shd w:val="clear" w:color="auto" w:fill="auto"/>
          </w:tcPr>
          <w:p w14:paraId="4C681F0C" w14:textId="77777777" w:rsidR="00DD0594" w:rsidRPr="002707CE" w:rsidRDefault="00DD0594" w:rsidP="00EE05FF">
            <w:pPr>
              <w:pStyle w:val="OtherTableBody"/>
            </w:pPr>
            <w:r w:rsidRPr="002707CE">
              <w:t>Code system of concepts specifying the action to be taken during reimbursement calculations.  Used in HL7 Version 2.x messaging in the GP2 segment.</w:t>
            </w:r>
          </w:p>
        </w:tc>
      </w:tr>
    </w:tbl>
    <w:p w14:paraId="1CE9F5F5" w14:textId="77777777" w:rsidR="00DD0594" w:rsidRPr="002707CE" w:rsidRDefault="00DD0594" w:rsidP="00EE05FF"/>
    <w:p w14:paraId="568D6D6D" w14:textId="3E195AA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3099247" w14:textId="77777777" w:rsidTr="00DD0594">
        <w:tc>
          <w:tcPr>
            <w:tcW w:w="2400" w:type="dxa"/>
            <w:shd w:val="clear" w:color="auto" w:fill="F3F3F3"/>
          </w:tcPr>
          <w:p w14:paraId="0AABDBFF" w14:textId="77777777" w:rsidR="00DD0594" w:rsidRPr="002707CE" w:rsidRDefault="00DD0594" w:rsidP="00EE05FF">
            <w:pPr>
              <w:pStyle w:val="OtherTableHeader"/>
            </w:pPr>
            <w:r w:rsidRPr="002707CE">
              <w:t>Effective Date</w:t>
            </w:r>
          </w:p>
        </w:tc>
        <w:tc>
          <w:tcPr>
            <w:tcW w:w="1400" w:type="dxa"/>
            <w:shd w:val="clear" w:color="auto" w:fill="auto"/>
          </w:tcPr>
          <w:p w14:paraId="7E23809A" w14:textId="77777777" w:rsidR="00DD0594" w:rsidRPr="002707CE" w:rsidRDefault="00DD0594" w:rsidP="00EE05FF">
            <w:pPr>
              <w:pStyle w:val="OtherTableBody"/>
            </w:pPr>
            <w:r w:rsidRPr="002707CE">
              <w:t>01.11.2000</w:t>
            </w:r>
          </w:p>
        </w:tc>
      </w:tr>
      <w:tr w:rsidR="00DD0594" w:rsidRPr="002707CE" w14:paraId="3E85CF0E" w14:textId="77777777" w:rsidTr="00DD0594">
        <w:tc>
          <w:tcPr>
            <w:tcW w:w="2400" w:type="dxa"/>
            <w:shd w:val="clear" w:color="auto" w:fill="F3F3F3"/>
          </w:tcPr>
          <w:p w14:paraId="113D6ADD" w14:textId="77777777" w:rsidR="00DD0594" w:rsidRPr="002707CE" w:rsidRDefault="00DD0594" w:rsidP="00EE05FF">
            <w:pPr>
              <w:pStyle w:val="OtherTableHeader"/>
            </w:pPr>
            <w:r w:rsidRPr="002707CE">
              <w:t>Version</w:t>
            </w:r>
          </w:p>
        </w:tc>
        <w:tc>
          <w:tcPr>
            <w:tcW w:w="1400" w:type="dxa"/>
            <w:shd w:val="clear" w:color="auto" w:fill="auto"/>
          </w:tcPr>
          <w:p w14:paraId="7C39552E" w14:textId="77777777" w:rsidR="00DD0594" w:rsidRPr="002707CE" w:rsidRDefault="00DD0594" w:rsidP="00EE05FF">
            <w:pPr>
              <w:pStyle w:val="OtherTableBody"/>
            </w:pPr>
            <w:r w:rsidRPr="002707CE">
              <w:t>1</w:t>
            </w:r>
          </w:p>
        </w:tc>
      </w:tr>
      <w:tr w:rsidR="00DD0594" w:rsidRPr="002707CE" w14:paraId="29EB8BCD" w14:textId="77777777" w:rsidTr="00DD0594">
        <w:tc>
          <w:tcPr>
            <w:tcW w:w="2400" w:type="dxa"/>
            <w:shd w:val="clear" w:color="auto" w:fill="F3F3F3"/>
          </w:tcPr>
          <w:p w14:paraId="2E6523FA" w14:textId="77777777" w:rsidR="00DD0594" w:rsidRPr="002707CE" w:rsidRDefault="00DD0594" w:rsidP="00EE05FF">
            <w:pPr>
              <w:pStyle w:val="OtherTableHeader"/>
            </w:pPr>
            <w:r w:rsidRPr="002707CE">
              <w:t>HL7 Version Introduced</w:t>
            </w:r>
          </w:p>
        </w:tc>
        <w:tc>
          <w:tcPr>
            <w:tcW w:w="1400" w:type="dxa"/>
            <w:shd w:val="clear" w:color="auto" w:fill="auto"/>
          </w:tcPr>
          <w:p w14:paraId="79220A21" w14:textId="77777777" w:rsidR="00DD0594" w:rsidRPr="002707CE" w:rsidRDefault="00DD0594" w:rsidP="00EE05FF">
            <w:pPr>
              <w:pStyle w:val="OtherTableBody"/>
            </w:pPr>
            <w:r w:rsidRPr="002707CE">
              <w:t>2.4</w:t>
            </w:r>
          </w:p>
        </w:tc>
      </w:tr>
    </w:tbl>
    <w:p w14:paraId="4C5EFC08" w14:textId="77777777" w:rsidR="00DD0594" w:rsidRPr="002707CE" w:rsidRDefault="00DD0594" w:rsidP="00EE05FF"/>
    <w:p w14:paraId="72F7A076" w14:textId="000E3E5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17C9416" w14:textId="77777777" w:rsidTr="00DD0594">
        <w:tc>
          <w:tcPr>
            <w:tcW w:w="2800" w:type="dxa"/>
            <w:shd w:val="clear" w:color="auto" w:fill="F3F3F3"/>
          </w:tcPr>
          <w:p w14:paraId="20D3BBBD" w14:textId="77777777" w:rsidR="00DD0594" w:rsidRPr="002707CE" w:rsidRDefault="00DD0594" w:rsidP="00EE05FF">
            <w:pPr>
              <w:pStyle w:val="OtherTableHeader"/>
            </w:pPr>
            <w:r w:rsidRPr="002707CE">
              <w:t>OID</w:t>
            </w:r>
          </w:p>
        </w:tc>
        <w:tc>
          <w:tcPr>
            <w:tcW w:w="6400" w:type="dxa"/>
            <w:shd w:val="clear" w:color="auto" w:fill="auto"/>
          </w:tcPr>
          <w:p w14:paraId="75D618A6" w14:textId="77777777" w:rsidR="00DD0594" w:rsidRPr="002707CE" w:rsidRDefault="00DD0594" w:rsidP="00EE05FF">
            <w:pPr>
              <w:pStyle w:val="OtherTableBody"/>
            </w:pPr>
            <w:r w:rsidRPr="002707CE">
              <w:t>2.16.840.1.113883.21.309</w:t>
            </w:r>
          </w:p>
        </w:tc>
      </w:tr>
      <w:tr w:rsidR="00DD0594" w:rsidRPr="002707CE" w14:paraId="2D514A2D" w14:textId="77777777" w:rsidTr="00DD0594">
        <w:tc>
          <w:tcPr>
            <w:tcW w:w="2800" w:type="dxa"/>
            <w:shd w:val="clear" w:color="auto" w:fill="F3F3F3"/>
          </w:tcPr>
          <w:p w14:paraId="1349EC88" w14:textId="77777777" w:rsidR="00DD0594" w:rsidRPr="002707CE" w:rsidRDefault="00DD0594" w:rsidP="00EE05FF">
            <w:pPr>
              <w:pStyle w:val="OtherTableHeader"/>
            </w:pPr>
            <w:r w:rsidRPr="002707CE">
              <w:t>symbolicName</w:t>
            </w:r>
          </w:p>
        </w:tc>
        <w:tc>
          <w:tcPr>
            <w:tcW w:w="6400" w:type="dxa"/>
            <w:shd w:val="clear" w:color="auto" w:fill="auto"/>
          </w:tcPr>
          <w:p w14:paraId="1603DD66" w14:textId="77777777" w:rsidR="00DD0594" w:rsidRPr="002707CE" w:rsidRDefault="00DD0594" w:rsidP="00EE05FF">
            <w:pPr>
              <w:pStyle w:val="OtherTableBody"/>
            </w:pPr>
            <w:r w:rsidRPr="002707CE">
              <w:t>hl7VS-reimbursementActionCode</w:t>
            </w:r>
          </w:p>
        </w:tc>
      </w:tr>
      <w:tr w:rsidR="00DD0594" w:rsidRPr="002707CE" w14:paraId="32A943D4" w14:textId="77777777" w:rsidTr="00DD0594">
        <w:tc>
          <w:tcPr>
            <w:tcW w:w="2800" w:type="dxa"/>
            <w:shd w:val="clear" w:color="auto" w:fill="F3F3F3"/>
          </w:tcPr>
          <w:p w14:paraId="22977C10" w14:textId="77777777" w:rsidR="00DD0594" w:rsidRPr="002707CE" w:rsidRDefault="00DD0594" w:rsidP="00EE05FF">
            <w:pPr>
              <w:pStyle w:val="OtherTableHeader"/>
            </w:pPr>
            <w:r w:rsidRPr="002707CE">
              <w:t>Description</w:t>
            </w:r>
          </w:p>
        </w:tc>
        <w:tc>
          <w:tcPr>
            <w:tcW w:w="6400" w:type="dxa"/>
            <w:shd w:val="clear" w:color="auto" w:fill="auto"/>
          </w:tcPr>
          <w:p w14:paraId="287F31E1" w14:textId="77777777" w:rsidR="00DD0594" w:rsidRPr="002707CE" w:rsidRDefault="00DD0594" w:rsidP="00EE05FF">
            <w:pPr>
              <w:pStyle w:val="OtherTableBody"/>
            </w:pPr>
            <w:r w:rsidRPr="002707CE">
              <w:t>Value Set of codes that specify the action to be taken during reimbursement calculations.</w:t>
            </w:r>
          </w:p>
        </w:tc>
      </w:tr>
      <w:tr w:rsidR="00DD0594" w:rsidRPr="002707CE" w14:paraId="6FEFDC1A" w14:textId="77777777" w:rsidTr="00DD0594">
        <w:tc>
          <w:tcPr>
            <w:tcW w:w="2800" w:type="dxa"/>
            <w:shd w:val="clear" w:color="auto" w:fill="F3F3F3"/>
          </w:tcPr>
          <w:p w14:paraId="229BF39C" w14:textId="77777777" w:rsidR="00DD0594" w:rsidRPr="002707CE" w:rsidRDefault="00DD0594" w:rsidP="00EE05FF">
            <w:pPr>
              <w:pStyle w:val="OtherTableHeader"/>
            </w:pPr>
            <w:r w:rsidRPr="002707CE">
              <w:t>Content Logical Definition</w:t>
            </w:r>
          </w:p>
        </w:tc>
        <w:tc>
          <w:tcPr>
            <w:tcW w:w="6400" w:type="dxa"/>
            <w:shd w:val="clear" w:color="auto" w:fill="auto"/>
          </w:tcPr>
          <w:p w14:paraId="53DD681C" w14:textId="77777777" w:rsidR="00DD0594" w:rsidRPr="002707CE" w:rsidRDefault="00DD0594" w:rsidP="00EE05FF">
            <w:pPr>
              <w:pStyle w:val="OtherTableBody"/>
            </w:pPr>
            <w:r w:rsidRPr="002707CE">
              <w:t>all codes</w:t>
            </w:r>
          </w:p>
        </w:tc>
      </w:tr>
    </w:tbl>
    <w:p w14:paraId="5FDBBACB" w14:textId="77777777" w:rsidR="00DD0594" w:rsidRPr="002707CE" w:rsidRDefault="00DD0594" w:rsidP="00EE05FF"/>
    <w:p w14:paraId="0B99E693" w14:textId="081FEB36"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CDC4A16" w14:textId="77777777" w:rsidTr="00DD0594">
        <w:tc>
          <w:tcPr>
            <w:tcW w:w="1800" w:type="dxa"/>
            <w:shd w:val="clear" w:color="auto" w:fill="F3F3F3"/>
          </w:tcPr>
          <w:p w14:paraId="2A2F4D4D" w14:textId="77777777" w:rsidR="00DD0594" w:rsidRPr="002707CE" w:rsidRDefault="00DD0594" w:rsidP="00EE05FF">
            <w:pPr>
              <w:pStyle w:val="OtherTableHeader"/>
            </w:pPr>
            <w:r w:rsidRPr="002707CE">
              <w:t>Realm</w:t>
            </w:r>
          </w:p>
        </w:tc>
        <w:tc>
          <w:tcPr>
            <w:tcW w:w="2400" w:type="dxa"/>
            <w:shd w:val="clear" w:color="auto" w:fill="auto"/>
          </w:tcPr>
          <w:p w14:paraId="73B549C7" w14:textId="77777777" w:rsidR="00DD0594" w:rsidRPr="002707CE" w:rsidRDefault="00DD0594" w:rsidP="00EE05FF">
            <w:pPr>
              <w:pStyle w:val="OtherTableBody"/>
            </w:pPr>
            <w:r w:rsidRPr="002707CE">
              <w:t>example</w:t>
            </w:r>
          </w:p>
        </w:tc>
      </w:tr>
    </w:tbl>
    <w:p w14:paraId="7A12EBF4" w14:textId="77777777" w:rsidR="00DD0594" w:rsidRPr="002707CE" w:rsidRDefault="00DD0594" w:rsidP="00EE05FF"/>
    <w:p w14:paraId="42F2F829" w14:textId="54096D1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9F84543" w14:textId="77777777" w:rsidTr="00DD0594">
        <w:tc>
          <w:tcPr>
            <w:tcW w:w="2600" w:type="dxa"/>
            <w:shd w:val="clear" w:color="auto" w:fill="F3F3F3"/>
          </w:tcPr>
          <w:p w14:paraId="7E2714EF" w14:textId="77777777" w:rsidR="00DD0594" w:rsidRPr="002707CE" w:rsidRDefault="00DD0594" w:rsidP="00EE05FF">
            <w:pPr>
              <w:pStyle w:val="OtherTableHeader"/>
            </w:pPr>
            <w:r w:rsidRPr="002707CE">
              <w:t>Table</w:t>
            </w:r>
          </w:p>
        </w:tc>
        <w:tc>
          <w:tcPr>
            <w:tcW w:w="6600" w:type="dxa"/>
            <w:shd w:val="clear" w:color="auto" w:fill="auto"/>
          </w:tcPr>
          <w:p w14:paraId="3C5AFF13" w14:textId="77777777" w:rsidR="00DD0594" w:rsidRPr="002707CE" w:rsidRDefault="00DD0594" w:rsidP="00EE05FF">
            <w:pPr>
              <w:pStyle w:val="OtherTableBody"/>
            </w:pPr>
            <w:r w:rsidRPr="002707CE">
              <w:t>0459</w:t>
            </w:r>
          </w:p>
        </w:tc>
      </w:tr>
      <w:tr w:rsidR="00DD0594" w:rsidRPr="002707CE" w14:paraId="49086BB4" w14:textId="77777777" w:rsidTr="00DD0594">
        <w:tc>
          <w:tcPr>
            <w:tcW w:w="2600" w:type="dxa"/>
            <w:shd w:val="clear" w:color="auto" w:fill="F3F3F3"/>
          </w:tcPr>
          <w:p w14:paraId="1485C826" w14:textId="77777777" w:rsidR="00DD0594" w:rsidRPr="002707CE" w:rsidRDefault="00DD0594" w:rsidP="00EE05FF">
            <w:pPr>
              <w:pStyle w:val="OtherTableHeader"/>
            </w:pPr>
            <w:r w:rsidRPr="002707CE">
              <w:t>Description</w:t>
            </w:r>
          </w:p>
        </w:tc>
        <w:tc>
          <w:tcPr>
            <w:tcW w:w="6600" w:type="dxa"/>
            <w:shd w:val="clear" w:color="auto" w:fill="auto"/>
          </w:tcPr>
          <w:p w14:paraId="6B5C251B" w14:textId="77777777" w:rsidR="00DD0594" w:rsidRPr="002707CE" w:rsidRDefault="00DD0594" w:rsidP="00EE05FF">
            <w:pPr>
              <w:pStyle w:val="OtherTableBody"/>
            </w:pPr>
            <w:r w:rsidRPr="002707CE">
              <w:t>Table of codes specifying the action to be taken during reimbursement calculations.</w:t>
            </w:r>
          </w:p>
        </w:tc>
      </w:tr>
      <w:tr w:rsidR="00DD0594" w:rsidRPr="002707CE" w14:paraId="189EA5D3" w14:textId="77777777" w:rsidTr="00DD0594">
        <w:tc>
          <w:tcPr>
            <w:tcW w:w="2600" w:type="dxa"/>
            <w:shd w:val="clear" w:color="auto" w:fill="F3F3F3"/>
          </w:tcPr>
          <w:p w14:paraId="6318ABA2" w14:textId="77777777" w:rsidR="00DD0594" w:rsidRPr="002707CE" w:rsidRDefault="00DD0594" w:rsidP="00EE05FF">
            <w:pPr>
              <w:pStyle w:val="OtherTableHeader"/>
            </w:pPr>
            <w:r w:rsidRPr="002707CE">
              <w:t>Type</w:t>
            </w:r>
          </w:p>
        </w:tc>
        <w:tc>
          <w:tcPr>
            <w:tcW w:w="6600" w:type="dxa"/>
            <w:shd w:val="clear" w:color="auto" w:fill="auto"/>
          </w:tcPr>
          <w:p w14:paraId="447D5E7C" w14:textId="77777777" w:rsidR="00DD0594" w:rsidRPr="002707CE" w:rsidRDefault="00DD0594" w:rsidP="00EE05FF">
            <w:pPr>
              <w:pStyle w:val="OtherTableBody"/>
            </w:pPr>
            <w:r w:rsidRPr="002707CE">
              <w:t>External</w:t>
            </w:r>
          </w:p>
        </w:tc>
      </w:tr>
      <w:tr w:rsidR="00DD0594" w:rsidRPr="002707CE" w14:paraId="7A0F49DB" w14:textId="77777777" w:rsidTr="00DD0594">
        <w:tc>
          <w:tcPr>
            <w:tcW w:w="2600" w:type="dxa"/>
            <w:shd w:val="clear" w:color="auto" w:fill="F3F3F3"/>
          </w:tcPr>
          <w:p w14:paraId="194C3CE9" w14:textId="77777777" w:rsidR="00DD0594" w:rsidRPr="002707CE" w:rsidRDefault="00DD0594" w:rsidP="00EE05FF">
            <w:pPr>
              <w:pStyle w:val="OtherTableHeader"/>
            </w:pPr>
            <w:r w:rsidRPr="002707CE">
              <w:t>Steward</w:t>
            </w:r>
          </w:p>
        </w:tc>
        <w:tc>
          <w:tcPr>
            <w:tcW w:w="6600" w:type="dxa"/>
            <w:shd w:val="clear" w:color="auto" w:fill="auto"/>
          </w:tcPr>
          <w:p w14:paraId="1CC98566" w14:textId="77777777" w:rsidR="00DD0594" w:rsidRPr="002707CE" w:rsidRDefault="00DD0594" w:rsidP="00EE05FF">
            <w:pPr>
              <w:pStyle w:val="OtherTableBody"/>
            </w:pPr>
            <w:r w:rsidRPr="002707CE">
              <w:t>FM</w:t>
            </w:r>
          </w:p>
        </w:tc>
      </w:tr>
      <w:tr w:rsidR="00DD0594" w:rsidRPr="002707CE" w14:paraId="528B8531" w14:textId="77777777" w:rsidTr="00DD0594">
        <w:tc>
          <w:tcPr>
            <w:tcW w:w="2600" w:type="dxa"/>
            <w:shd w:val="clear" w:color="auto" w:fill="F3F3F3"/>
          </w:tcPr>
          <w:p w14:paraId="3791526A" w14:textId="77777777" w:rsidR="00DD0594" w:rsidRPr="002707CE" w:rsidRDefault="00DD0594" w:rsidP="00EE05FF">
            <w:pPr>
              <w:pStyle w:val="OtherTableHeader"/>
            </w:pPr>
            <w:r w:rsidRPr="002707CE">
              <w:t>where used</w:t>
            </w:r>
          </w:p>
        </w:tc>
        <w:tc>
          <w:tcPr>
            <w:tcW w:w="6600" w:type="dxa"/>
            <w:shd w:val="clear" w:color="auto" w:fill="auto"/>
          </w:tcPr>
          <w:p w14:paraId="5D139016" w14:textId="77777777" w:rsidR="00DD0594" w:rsidRPr="002707CE" w:rsidRDefault="00DD0594" w:rsidP="00EE05FF">
            <w:pPr>
              <w:pStyle w:val="OtherTableBody"/>
            </w:pPr>
            <w:r w:rsidRPr="002707CE">
              <w:t>GP2-4</w:t>
            </w:r>
          </w:p>
        </w:tc>
      </w:tr>
      <w:tr w:rsidR="00DD0594" w:rsidRPr="002707CE" w14:paraId="25A02A54" w14:textId="77777777" w:rsidTr="00DD0594">
        <w:tc>
          <w:tcPr>
            <w:tcW w:w="2600" w:type="dxa"/>
            <w:shd w:val="clear" w:color="auto" w:fill="F3F3F3"/>
          </w:tcPr>
          <w:p w14:paraId="4D81838A" w14:textId="77777777" w:rsidR="00DD0594" w:rsidRPr="002707CE" w:rsidRDefault="00DD0594" w:rsidP="00EE05FF">
            <w:pPr>
              <w:pStyle w:val="OtherTableHeader"/>
            </w:pPr>
            <w:r w:rsidRPr="002707CE">
              <w:t>HL7 Version Introduced</w:t>
            </w:r>
          </w:p>
        </w:tc>
        <w:tc>
          <w:tcPr>
            <w:tcW w:w="6600" w:type="dxa"/>
            <w:shd w:val="clear" w:color="auto" w:fill="auto"/>
          </w:tcPr>
          <w:p w14:paraId="7CA01DB2" w14:textId="77777777" w:rsidR="00DD0594" w:rsidRPr="002707CE" w:rsidRDefault="00DD0594" w:rsidP="00EE05FF">
            <w:pPr>
              <w:pStyle w:val="OtherTableBody"/>
            </w:pPr>
            <w:r w:rsidRPr="002707CE">
              <w:t>2.4</w:t>
            </w:r>
          </w:p>
        </w:tc>
      </w:tr>
    </w:tbl>
    <w:p w14:paraId="0C84AB51" w14:textId="77777777" w:rsidR="00DD0594" w:rsidRPr="002707CE" w:rsidRDefault="00DD0594" w:rsidP="00EE05FF"/>
    <w:p w14:paraId="58ACEAE3" w14:textId="43154010" w:rsidR="00DD0594" w:rsidRPr="002707CE" w:rsidRDefault="00DD0594" w:rsidP="00EE05FF">
      <w:pPr>
        <w:pStyle w:val="Subheading"/>
      </w:pPr>
      <w:r w:rsidRPr="002707CE">
        <w:t>Table 045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00"/>
        <w:gridCol w:w="1800"/>
        <w:gridCol w:w="1200"/>
        <w:gridCol w:w="800"/>
      </w:tblGrid>
      <w:tr w:rsidR="00DD0594" w:rsidRPr="002707CE" w14:paraId="0B340582" w14:textId="77777777" w:rsidTr="00DD0594">
        <w:trPr>
          <w:tblHeader/>
        </w:trPr>
        <w:tc>
          <w:tcPr>
            <w:tcW w:w="900" w:type="dxa"/>
            <w:tcBorders>
              <w:bottom w:val="single" w:sz="4" w:space="0" w:color="auto"/>
            </w:tcBorders>
            <w:shd w:val="clear" w:color="auto" w:fill="E6E6E6"/>
          </w:tcPr>
          <w:p w14:paraId="7CBBE399" w14:textId="77777777" w:rsidR="00DD0594" w:rsidRPr="002707CE" w:rsidRDefault="00DD0594" w:rsidP="00EE05FF">
            <w:pPr>
              <w:pStyle w:val="OtherTableHeader"/>
            </w:pPr>
            <w:r w:rsidRPr="002707CE">
              <w:t>Value</w:t>
            </w:r>
          </w:p>
        </w:tc>
        <w:tc>
          <w:tcPr>
            <w:tcW w:w="4500" w:type="dxa"/>
            <w:tcBorders>
              <w:bottom w:val="single" w:sz="4" w:space="0" w:color="auto"/>
            </w:tcBorders>
            <w:shd w:val="clear" w:color="auto" w:fill="E6E6E6"/>
          </w:tcPr>
          <w:p w14:paraId="4F175C51" w14:textId="77777777" w:rsidR="00DD0594" w:rsidRPr="002707CE" w:rsidRDefault="00DD0594" w:rsidP="00EE05FF">
            <w:pPr>
              <w:pStyle w:val="OtherTableHeader"/>
            </w:pPr>
            <w:r w:rsidRPr="002707CE">
              <w:t>Display Name</w:t>
            </w:r>
          </w:p>
        </w:tc>
        <w:tc>
          <w:tcPr>
            <w:tcW w:w="1800" w:type="dxa"/>
            <w:tcBorders>
              <w:bottom w:val="single" w:sz="4" w:space="0" w:color="auto"/>
            </w:tcBorders>
            <w:shd w:val="clear" w:color="auto" w:fill="E6E6E6"/>
          </w:tcPr>
          <w:p w14:paraId="4E3D7374" w14:textId="77777777" w:rsidR="00DD0594" w:rsidRPr="002707CE" w:rsidRDefault="00DD0594" w:rsidP="00EE05FF">
            <w:pPr>
              <w:pStyle w:val="OtherTableHeader"/>
            </w:pPr>
            <w:r w:rsidRPr="002707CE">
              <w:t>Definition</w:t>
            </w:r>
          </w:p>
        </w:tc>
        <w:tc>
          <w:tcPr>
            <w:tcW w:w="1200" w:type="dxa"/>
            <w:tcBorders>
              <w:bottom w:val="single" w:sz="4" w:space="0" w:color="auto"/>
            </w:tcBorders>
            <w:shd w:val="clear" w:color="auto" w:fill="E6E6E6"/>
          </w:tcPr>
          <w:p w14:paraId="268315CA" w14:textId="77777777" w:rsidR="00DD0594" w:rsidRPr="002707CE" w:rsidRDefault="00DD0594" w:rsidP="00EE05FF">
            <w:pPr>
              <w:pStyle w:val="OtherTableHeader"/>
            </w:pPr>
            <w:r w:rsidRPr="002707CE">
              <w:t>Comment/ Usage Note</w:t>
            </w:r>
          </w:p>
        </w:tc>
        <w:tc>
          <w:tcPr>
            <w:tcW w:w="800" w:type="dxa"/>
            <w:tcBorders>
              <w:bottom w:val="single" w:sz="4" w:space="0" w:color="auto"/>
            </w:tcBorders>
            <w:shd w:val="clear" w:color="auto" w:fill="E6E6E6"/>
          </w:tcPr>
          <w:p w14:paraId="0DE7A866" w14:textId="77777777" w:rsidR="00DD0594" w:rsidRPr="002707CE" w:rsidRDefault="00DD0594" w:rsidP="00EE05FF">
            <w:pPr>
              <w:pStyle w:val="OtherTableHeader"/>
            </w:pPr>
            <w:r w:rsidRPr="002707CE">
              <w:t>Status</w:t>
            </w:r>
          </w:p>
        </w:tc>
      </w:tr>
      <w:tr w:rsidR="00DD0594" w:rsidRPr="002707CE" w14:paraId="024BBB8A" w14:textId="77777777" w:rsidTr="00DD0594">
        <w:tc>
          <w:tcPr>
            <w:tcW w:w="900" w:type="dxa"/>
            <w:tcBorders>
              <w:bottom w:val="single" w:sz="4" w:space="0" w:color="auto"/>
            </w:tcBorders>
            <w:shd w:val="clear" w:color="auto" w:fill="FFFFFF"/>
          </w:tcPr>
          <w:p w14:paraId="65C40565" w14:textId="77777777" w:rsidR="00DD0594" w:rsidRPr="002707CE" w:rsidRDefault="00DD0594" w:rsidP="00EE05FF">
            <w:pPr>
              <w:pStyle w:val="OtherTableBody"/>
            </w:pPr>
            <w:r w:rsidRPr="002707CE">
              <w:t>0</w:t>
            </w:r>
          </w:p>
        </w:tc>
        <w:tc>
          <w:tcPr>
            <w:tcW w:w="4500" w:type="dxa"/>
            <w:tcBorders>
              <w:bottom w:val="single" w:sz="4" w:space="0" w:color="auto"/>
            </w:tcBorders>
            <w:shd w:val="clear" w:color="auto" w:fill="FFFFFF"/>
          </w:tcPr>
          <w:p w14:paraId="2C0FE43C" w14:textId="77777777" w:rsidR="00DD0594" w:rsidRPr="002707CE" w:rsidRDefault="00DD0594" w:rsidP="00EE05FF">
            <w:pPr>
              <w:pStyle w:val="OtherTableBody"/>
            </w:pPr>
            <w:r w:rsidRPr="002707CE">
              <w:t>OCE line item denial or rejection is not ignored</w:t>
            </w:r>
          </w:p>
        </w:tc>
        <w:tc>
          <w:tcPr>
            <w:tcW w:w="1800" w:type="dxa"/>
            <w:tcBorders>
              <w:bottom w:val="single" w:sz="4" w:space="0" w:color="auto"/>
            </w:tcBorders>
            <w:shd w:val="clear" w:color="auto" w:fill="FFFFFF"/>
          </w:tcPr>
          <w:p w14:paraId="78B3A4E4" w14:textId="77777777" w:rsidR="00DD0594" w:rsidRPr="002707CE" w:rsidRDefault="00DD0594" w:rsidP="00EE05FF">
            <w:pPr>
              <w:pStyle w:val="OtherTableBody"/>
            </w:pPr>
          </w:p>
        </w:tc>
        <w:tc>
          <w:tcPr>
            <w:tcW w:w="1200" w:type="dxa"/>
            <w:tcBorders>
              <w:bottom w:val="single" w:sz="4" w:space="0" w:color="auto"/>
            </w:tcBorders>
            <w:shd w:val="clear" w:color="auto" w:fill="FFFFFF"/>
          </w:tcPr>
          <w:p w14:paraId="1EC9A987" w14:textId="77777777" w:rsidR="00DD0594" w:rsidRPr="002707CE" w:rsidRDefault="00DD0594" w:rsidP="00EE05FF">
            <w:pPr>
              <w:pStyle w:val="OtherTableBody"/>
            </w:pPr>
          </w:p>
        </w:tc>
        <w:tc>
          <w:tcPr>
            <w:tcW w:w="800" w:type="dxa"/>
            <w:tcBorders>
              <w:bottom w:val="single" w:sz="4" w:space="0" w:color="auto"/>
            </w:tcBorders>
            <w:shd w:val="clear" w:color="auto" w:fill="FFFFFF"/>
          </w:tcPr>
          <w:p w14:paraId="39796CB2" w14:textId="77777777" w:rsidR="00DD0594" w:rsidRPr="002707CE" w:rsidRDefault="00DD0594" w:rsidP="00EE05FF">
            <w:pPr>
              <w:pStyle w:val="OtherTableBody"/>
            </w:pPr>
          </w:p>
        </w:tc>
      </w:tr>
      <w:tr w:rsidR="00DD0594" w:rsidRPr="002707CE" w14:paraId="0A4136BB" w14:textId="77777777" w:rsidTr="00DD0594">
        <w:tc>
          <w:tcPr>
            <w:tcW w:w="900" w:type="dxa"/>
            <w:tcBorders>
              <w:bottom w:val="single" w:sz="4" w:space="0" w:color="auto"/>
            </w:tcBorders>
            <w:shd w:val="clear" w:color="auto" w:fill="F3F3F3"/>
          </w:tcPr>
          <w:p w14:paraId="2E664C90" w14:textId="77777777" w:rsidR="00DD0594" w:rsidRPr="002707CE" w:rsidRDefault="00DD0594" w:rsidP="00EE05FF">
            <w:r w:rsidRPr="002707CE">
              <w:t>1</w:t>
            </w:r>
          </w:p>
        </w:tc>
        <w:tc>
          <w:tcPr>
            <w:tcW w:w="4500" w:type="dxa"/>
            <w:tcBorders>
              <w:bottom w:val="single" w:sz="4" w:space="0" w:color="auto"/>
            </w:tcBorders>
            <w:shd w:val="clear" w:color="auto" w:fill="F3F3F3"/>
          </w:tcPr>
          <w:p w14:paraId="25940955" w14:textId="77777777" w:rsidR="00DD0594" w:rsidRPr="002707CE" w:rsidRDefault="00DD0594" w:rsidP="00EE05FF">
            <w:r w:rsidRPr="002707CE">
              <w:t>OCE line item denial or rejection is ignored</w:t>
            </w:r>
          </w:p>
        </w:tc>
        <w:tc>
          <w:tcPr>
            <w:tcW w:w="1800" w:type="dxa"/>
            <w:tcBorders>
              <w:bottom w:val="single" w:sz="4" w:space="0" w:color="auto"/>
            </w:tcBorders>
            <w:shd w:val="clear" w:color="auto" w:fill="F3F3F3"/>
          </w:tcPr>
          <w:p w14:paraId="3B36C444" w14:textId="77777777" w:rsidR="00DD0594" w:rsidRPr="002707CE" w:rsidRDefault="00DD0594" w:rsidP="00EE05FF"/>
        </w:tc>
        <w:tc>
          <w:tcPr>
            <w:tcW w:w="1200" w:type="dxa"/>
            <w:tcBorders>
              <w:bottom w:val="single" w:sz="4" w:space="0" w:color="auto"/>
            </w:tcBorders>
            <w:shd w:val="clear" w:color="auto" w:fill="F3F3F3"/>
          </w:tcPr>
          <w:p w14:paraId="3F143BFF" w14:textId="77777777" w:rsidR="00DD0594" w:rsidRPr="002707CE" w:rsidRDefault="00DD0594" w:rsidP="00EE05FF"/>
        </w:tc>
        <w:tc>
          <w:tcPr>
            <w:tcW w:w="800" w:type="dxa"/>
            <w:tcBorders>
              <w:bottom w:val="single" w:sz="4" w:space="0" w:color="auto"/>
            </w:tcBorders>
            <w:shd w:val="clear" w:color="auto" w:fill="F3F3F3"/>
          </w:tcPr>
          <w:p w14:paraId="064E7092" w14:textId="77777777" w:rsidR="00DD0594" w:rsidRPr="002707CE" w:rsidRDefault="00DD0594" w:rsidP="00EE05FF"/>
        </w:tc>
      </w:tr>
      <w:tr w:rsidR="00DD0594" w:rsidRPr="002707CE" w14:paraId="3D13E88E" w14:textId="77777777" w:rsidTr="00DD0594">
        <w:tc>
          <w:tcPr>
            <w:tcW w:w="900" w:type="dxa"/>
            <w:tcBorders>
              <w:bottom w:val="single" w:sz="4" w:space="0" w:color="auto"/>
            </w:tcBorders>
            <w:shd w:val="clear" w:color="auto" w:fill="FFFFFF"/>
          </w:tcPr>
          <w:p w14:paraId="02DD656D" w14:textId="77777777" w:rsidR="00DD0594" w:rsidRPr="002707CE" w:rsidRDefault="00DD0594" w:rsidP="00EE05FF">
            <w:r w:rsidRPr="002707CE">
              <w:t>2</w:t>
            </w:r>
          </w:p>
        </w:tc>
        <w:tc>
          <w:tcPr>
            <w:tcW w:w="4500" w:type="dxa"/>
            <w:tcBorders>
              <w:bottom w:val="single" w:sz="4" w:space="0" w:color="auto"/>
            </w:tcBorders>
            <w:shd w:val="clear" w:color="auto" w:fill="FFFFFF"/>
          </w:tcPr>
          <w:p w14:paraId="0288B0A3" w14:textId="77777777" w:rsidR="00DD0594" w:rsidRPr="002707CE" w:rsidRDefault="00DD0594" w:rsidP="00EE05FF">
            <w:r w:rsidRPr="002707CE">
              <w:t>External line item denial. Line item is denied even if no OCE edits</w:t>
            </w:r>
          </w:p>
        </w:tc>
        <w:tc>
          <w:tcPr>
            <w:tcW w:w="1800" w:type="dxa"/>
            <w:tcBorders>
              <w:bottom w:val="single" w:sz="4" w:space="0" w:color="auto"/>
            </w:tcBorders>
            <w:shd w:val="clear" w:color="auto" w:fill="FFFFFF"/>
          </w:tcPr>
          <w:p w14:paraId="50ED0CDF" w14:textId="77777777" w:rsidR="00DD0594" w:rsidRPr="002707CE" w:rsidRDefault="00DD0594" w:rsidP="00EE05FF"/>
        </w:tc>
        <w:tc>
          <w:tcPr>
            <w:tcW w:w="1200" w:type="dxa"/>
            <w:tcBorders>
              <w:bottom w:val="single" w:sz="4" w:space="0" w:color="auto"/>
            </w:tcBorders>
            <w:shd w:val="clear" w:color="auto" w:fill="FFFFFF"/>
          </w:tcPr>
          <w:p w14:paraId="3113A591" w14:textId="77777777" w:rsidR="00DD0594" w:rsidRPr="002707CE" w:rsidRDefault="00DD0594" w:rsidP="00EE05FF"/>
        </w:tc>
        <w:tc>
          <w:tcPr>
            <w:tcW w:w="800" w:type="dxa"/>
            <w:tcBorders>
              <w:bottom w:val="single" w:sz="4" w:space="0" w:color="auto"/>
            </w:tcBorders>
            <w:shd w:val="clear" w:color="auto" w:fill="FFFFFF"/>
          </w:tcPr>
          <w:p w14:paraId="59C386B6" w14:textId="77777777" w:rsidR="00DD0594" w:rsidRPr="002707CE" w:rsidRDefault="00DD0594" w:rsidP="00EE05FF"/>
        </w:tc>
      </w:tr>
      <w:tr w:rsidR="00DD0594" w:rsidRPr="002707CE" w14:paraId="2428AC01" w14:textId="77777777" w:rsidTr="00DD0594">
        <w:tc>
          <w:tcPr>
            <w:tcW w:w="900" w:type="dxa"/>
            <w:shd w:val="clear" w:color="auto" w:fill="F3F3F3"/>
          </w:tcPr>
          <w:p w14:paraId="3FCD73C4" w14:textId="77777777" w:rsidR="00DD0594" w:rsidRPr="002707CE" w:rsidRDefault="00DD0594" w:rsidP="00EE05FF">
            <w:r w:rsidRPr="002707CE">
              <w:t>3</w:t>
            </w:r>
          </w:p>
        </w:tc>
        <w:tc>
          <w:tcPr>
            <w:tcW w:w="4500" w:type="dxa"/>
            <w:shd w:val="clear" w:color="auto" w:fill="F3F3F3"/>
          </w:tcPr>
          <w:p w14:paraId="47DEFA6C" w14:textId="77777777" w:rsidR="00DD0594" w:rsidRPr="002707CE" w:rsidRDefault="00DD0594" w:rsidP="00EE05FF">
            <w:r w:rsidRPr="002707CE">
              <w:t>External line item rejection. Line item is rejected even if no OCE edits</w:t>
            </w:r>
          </w:p>
        </w:tc>
        <w:tc>
          <w:tcPr>
            <w:tcW w:w="1800" w:type="dxa"/>
            <w:shd w:val="clear" w:color="auto" w:fill="F3F3F3"/>
          </w:tcPr>
          <w:p w14:paraId="5039E15E" w14:textId="77777777" w:rsidR="00DD0594" w:rsidRPr="002707CE" w:rsidRDefault="00DD0594" w:rsidP="00EE05FF"/>
        </w:tc>
        <w:tc>
          <w:tcPr>
            <w:tcW w:w="1200" w:type="dxa"/>
            <w:shd w:val="clear" w:color="auto" w:fill="F3F3F3"/>
          </w:tcPr>
          <w:p w14:paraId="5787AEB6" w14:textId="77777777" w:rsidR="00DD0594" w:rsidRPr="002707CE" w:rsidRDefault="00DD0594" w:rsidP="00EE05FF"/>
        </w:tc>
        <w:tc>
          <w:tcPr>
            <w:tcW w:w="800" w:type="dxa"/>
            <w:shd w:val="clear" w:color="auto" w:fill="F3F3F3"/>
          </w:tcPr>
          <w:p w14:paraId="0B46549C" w14:textId="77777777" w:rsidR="00DD0594" w:rsidRPr="002707CE" w:rsidRDefault="00DD0594" w:rsidP="00EE05FF"/>
        </w:tc>
      </w:tr>
    </w:tbl>
    <w:p w14:paraId="475B7934" w14:textId="77777777" w:rsidR="00DD0594" w:rsidRPr="002707CE" w:rsidRDefault="00DD0594" w:rsidP="00EE05FF"/>
    <w:p w14:paraId="1B45ADBD" w14:textId="77777777" w:rsidR="00DD0594" w:rsidRPr="002707CE" w:rsidRDefault="00DD0594" w:rsidP="00EE05FF">
      <w:pPr>
        <w:pStyle w:val="Heading6"/>
      </w:pPr>
      <w:bookmarkStart w:id="824" w:name="_Toc27642057"/>
      <w:bookmarkStart w:id="825" w:name="_Toc28961592"/>
      <w:r w:rsidRPr="002707CE">
        <w:t>0460 - Denial or Rejection Code</w:t>
      </w:r>
      <w:bookmarkEnd w:id="824"/>
      <w:bookmarkEnd w:id="825"/>
    </w:p>
    <w:p w14:paraId="5B26EA13" w14:textId="2116D87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A1ACF6" w14:textId="77777777" w:rsidTr="00DD0594">
        <w:tc>
          <w:tcPr>
            <w:tcW w:w="2600" w:type="dxa"/>
            <w:shd w:val="clear" w:color="auto" w:fill="F3F3F3"/>
          </w:tcPr>
          <w:p w14:paraId="7EEEC080" w14:textId="77777777" w:rsidR="00DD0594" w:rsidRPr="002707CE" w:rsidRDefault="00DD0594" w:rsidP="00EE05FF">
            <w:pPr>
              <w:pStyle w:val="OtherTableHeader"/>
            </w:pPr>
            <w:r w:rsidRPr="002707CE">
              <w:t>Concept Domain Name</w:t>
            </w:r>
          </w:p>
        </w:tc>
        <w:tc>
          <w:tcPr>
            <w:tcW w:w="6600" w:type="dxa"/>
            <w:shd w:val="clear" w:color="auto" w:fill="auto"/>
          </w:tcPr>
          <w:p w14:paraId="285BFA65" w14:textId="77777777" w:rsidR="00DD0594" w:rsidRPr="002707CE" w:rsidRDefault="00DD0594" w:rsidP="00EE05FF">
            <w:pPr>
              <w:pStyle w:val="OtherTableBody"/>
            </w:pPr>
            <w:r w:rsidRPr="002707CE">
              <w:t>DenialOrRejectionCode</w:t>
            </w:r>
          </w:p>
        </w:tc>
      </w:tr>
      <w:tr w:rsidR="00DD0594" w:rsidRPr="002707CE" w14:paraId="2E41E929" w14:textId="77777777" w:rsidTr="00DD0594">
        <w:tc>
          <w:tcPr>
            <w:tcW w:w="2600" w:type="dxa"/>
            <w:shd w:val="clear" w:color="auto" w:fill="F3F3F3"/>
          </w:tcPr>
          <w:p w14:paraId="34754304" w14:textId="77777777" w:rsidR="00DD0594" w:rsidRPr="002707CE" w:rsidRDefault="00DD0594" w:rsidP="00EE05FF">
            <w:pPr>
              <w:pStyle w:val="OtherTableHeader"/>
            </w:pPr>
            <w:r w:rsidRPr="002707CE">
              <w:t>Description</w:t>
            </w:r>
          </w:p>
        </w:tc>
        <w:tc>
          <w:tcPr>
            <w:tcW w:w="6600" w:type="dxa"/>
            <w:shd w:val="clear" w:color="auto" w:fill="auto"/>
          </w:tcPr>
          <w:p w14:paraId="1198CECA" w14:textId="77777777" w:rsidR="00DD0594" w:rsidRPr="002707CE" w:rsidRDefault="00DD0594" w:rsidP="00EE05FF">
            <w:pPr>
              <w:pStyle w:val="OtherTableBody"/>
            </w:pPr>
            <w:r w:rsidRPr="002707CE">
              <w:t>The domain of possible values for the OCE status of the line item.</w:t>
            </w:r>
          </w:p>
        </w:tc>
      </w:tr>
      <w:tr w:rsidR="00DD0594" w:rsidRPr="002707CE" w14:paraId="7C081D11" w14:textId="77777777" w:rsidTr="00DD0594">
        <w:tc>
          <w:tcPr>
            <w:tcW w:w="2600" w:type="dxa"/>
            <w:shd w:val="clear" w:color="auto" w:fill="F3F3F3"/>
          </w:tcPr>
          <w:p w14:paraId="319A9234" w14:textId="77777777" w:rsidR="00DD0594" w:rsidRPr="002707CE" w:rsidRDefault="00DD0594" w:rsidP="00EE05FF">
            <w:pPr>
              <w:pStyle w:val="OtherTableHeader"/>
            </w:pPr>
            <w:r w:rsidRPr="002707CE">
              <w:t>Concept Domain Only</w:t>
            </w:r>
          </w:p>
        </w:tc>
        <w:tc>
          <w:tcPr>
            <w:tcW w:w="6600" w:type="dxa"/>
            <w:shd w:val="clear" w:color="auto" w:fill="auto"/>
          </w:tcPr>
          <w:p w14:paraId="11E7933C" w14:textId="77777777" w:rsidR="00DD0594" w:rsidRPr="002707CE" w:rsidRDefault="00DD0594" w:rsidP="00EE05FF">
            <w:pPr>
              <w:pStyle w:val="OtherTableBody"/>
            </w:pPr>
            <w:r w:rsidRPr="002707CE">
              <w:t>no</w:t>
            </w:r>
          </w:p>
        </w:tc>
      </w:tr>
    </w:tbl>
    <w:p w14:paraId="5E4FFED3" w14:textId="77777777" w:rsidR="00DD0594" w:rsidRPr="002707CE" w:rsidRDefault="00DD0594" w:rsidP="00EE05FF"/>
    <w:p w14:paraId="3DEFC2FD" w14:textId="1D88D9A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86B303B" w14:textId="77777777" w:rsidTr="00DD0594">
        <w:tc>
          <w:tcPr>
            <w:tcW w:w="2000" w:type="dxa"/>
            <w:shd w:val="clear" w:color="auto" w:fill="F3F3F3"/>
          </w:tcPr>
          <w:p w14:paraId="321831B0" w14:textId="77777777" w:rsidR="00DD0594" w:rsidRPr="002707CE" w:rsidRDefault="00DD0594" w:rsidP="00EE05FF">
            <w:pPr>
              <w:pStyle w:val="OtherTableHeader"/>
            </w:pPr>
            <w:r w:rsidRPr="002707CE">
              <w:t>OID</w:t>
            </w:r>
          </w:p>
        </w:tc>
        <w:tc>
          <w:tcPr>
            <w:tcW w:w="7200" w:type="dxa"/>
            <w:shd w:val="clear" w:color="auto" w:fill="auto"/>
          </w:tcPr>
          <w:p w14:paraId="6536F53E" w14:textId="77777777" w:rsidR="00DD0594" w:rsidRPr="002707CE" w:rsidRDefault="00DD0594" w:rsidP="00EE05FF">
            <w:pPr>
              <w:pStyle w:val="OtherTableBody"/>
            </w:pPr>
            <w:r w:rsidRPr="002707CE">
              <w:t>2.16.840.1.113883.18.294</w:t>
            </w:r>
          </w:p>
        </w:tc>
      </w:tr>
      <w:tr w:rsidR="00DD0594" w:rsidRPr="002707CE" w14:paraId="3B560BD1" w14:textId="77777777" w:rsidTr="00DD0594">
        <w:tc>
          <w:tcPr>
            <w:tcW w:w="2000" w:type="dxa"/>
            <w:shd w:val="clear" w:color="auto" w:fill="F3F3F3"/>
          </w:tcPr>
          <w:p w14:paraId="1325FFB5" w14:textId="77777777" w:rsidR="00DD0594" w:rsidRPr="002707CE" w:rsidRDefault="00DD0594" w:rsidP="00EE05FF">
            <w:pPr>
              <w:pStyle w:val="OtherTableHeader"/>
            </w:pPr>
            <w:r w:rsidRPr="002707CE">
              <w:t>symbolicName</w:t>
            </w:r>
          </w:p>
        </w:tc>
        <w:tc>
          <w:tcPr>
            <w:tcW w:w="7200" w:type="dxa"/>
            <w:shd w:val="clear" w:color="auto" w:fill="auto"/>
          </w:tcPr>
          <w:p w14:paraId="33CF860A" w14:textId="77777777" w:rsidR="00DD0594" w:rsidRPr="002707CE" w:rsidRDefault="00DD0594" w:rsidP="00EE05FF">
            <w:pPr>
              <w:pStyle w:val="OtherTableBody"/>
            </w:pPr>
            <w:r w:rsidRPr="002707CE">
              <w:t>denialOrRejectionType</w:t>
            </w:r>
          </w:p>
        </w:tc>
      </w:tr>
      <w:tr w:rsidR="00DD0594" w:rsidRPr="002707CE" w14:paraId="48B714CC" w14:textId="77777777" w:rsidTr="00DD0594">
        <w:tc>
          <w:tcPr>
            <w:tcW w:w="2000" w:type="dxa"/>
            <w:shd w:val="clear" w:color="auto" w:fill="F3F3F3"/>
          </w:tcPr>
          <w:p w14:paraId="6F103720" w14:textId="77777777" w:rsidR="00DD0594" w:rsidRPr="002707CE" w:rsidRDefault="00DD0594" w:rsidP="00EE05FF">
            <w:pPr>
              <w:pStyle w:val="OtherTableHeader"/>
            </w:pPr>
            <w:r w:rsidRPr="002707CE">
              <w:t>Description</w:t>
            </w:r>
          </w:p>
        </w:tc>
        <w:tc>
          <w:tcPr>
            <w:tcW w:w="7200" w:type="dxa"/>
            <w:shd w:val="clear" w:color="auto" w:fill="auto"/>
          </w:tcPr>
          <w:p w14:paraId="5C1FBD89" w14:textId="77777777" w:rsidR="00DD0594" w:rsidRPr="002707CE" w:rsidRDefault="00DD0594" w:rsidP="00EE05FF">
            <w:pPr>
              <w:pStyle w:val="OtherTableBody"/>
            </w:pPr>
            <w:r w:rsidRPr="002707CE">
              <w:t>Code system of concepts specifying the OCE status of the line item.  Used in HL7 Version 2.x messaging in the GP2 segment.</w:t>
            </w:r>
          </w:p>
        </w:tc>
      </w:tr>
    </w:tbl>
    <w:p w14:paraId="32A5C2C2" w14:textId="77777777" w:rsidR="00DD0594" w:rsidRPr="002707CE" w:rsidRDefault="00DD0594" w:rsidP="00EE05FF"/>
    <w:p w14:paraId="1C2D4E7E" w14:textId="16BE248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2F6E2B3" w14:textId="77777777" w:rsidTr="00DD0594">
        <w:tc>
          <w:tcPr>
            <w:tcW w:w="2400" w:type="dxa"/>
            <w:shd w:val="clear" w:color="auto" w:fill="F3F3F3"/>
          </w:tcPr>
          <w:p w14:paraId="1128EC3A" w14:textId="77777777" w:rsidR="00DD0594" w:rsidRPr="002707CE" w:rsidRDefault="00DD0594" w:rsidP="00EE05FF">
            <w:pPr>
              <w:pStyle w:val="OtherTableHeader"/>
            </w:pPr>
            <w:r w:rsidRPr="002707CE">
              <w:t>Effective Date</w:t>
            </w:r>
          </w:p>
        </w:tc>
        <w:tc>
          <w:tcPr>
            <w:tcW w:w="1400" w:type="dxa"/>
            <w:shd w:val="clear" w:color="auto" w:fill="auto"/>
          </w:tcPr>
          <w:p w14:paraId="69FB263D" w14:textId="77777777" w:rsidR="00DD0594" w:rsidRPr="002707CE" w:rsidRDefault="00DD0594" w:rsidP="00EE05FF">
            <w:pPr>
              <w:pStyle w:val="OtherTableBody"/>
            </w:pPr>
            <w:r w:rsidRPr="002707CE">
              <w:t>01.11.2000</w:t>
            </w:r>
          </w:p>
        </w:tc>
      </w:tr>
      <w:tr w:rsidR="00DD0594" w:rsidRPr="002707CE" w14:paraId="1FB2250A" w14:textId="77777777" w:rsidTr="00DD0594">
        <w:tc>
          <w:tcPr>
            <w:tcW w:w="2400" w:type="dxa"/>
            <w:shd w:val="clear" w:color="auto" w:fill="F3F3F3"/>
          </w:tcPr>
          <w:p w14:paraId="3463E67D" w14:textId="77777777" w:rsidR="00DD0594" w:rsidRPr="002707CE" w:rsidRDefault="00DD0594" w:rsidP="00EE05FF">
            <w:pPr>
              <w:pStyle w:val="OtherTableHeader"/>
            </w:pPr>
            <w:r w:rsidRPr="002707CE">
              <w:t>Version</w:t>
            </w:r>
          </w:p>
        </w:tc>
        <w:tc>
          <w:tcPr>
            <w:tcW w:w="1400" w:type="dxa"/>
            <w:shd w:val="clear" w:color="auto" w:fill="auto"/>
          </w:tcPr>
          <w:p w14:paraId="778E0DBE" w14:textId="77777777" w:rsidR="00DD0594" w:rsidRPr="002707CE" w:rsidRDefault="00DD0594" w:rsidP="00EE05FF">
            <w:pPr>
              <w:pStyle w:val="OtherTableBody"/>
            </w:pPr>
            <w:r w:rsidRPr="002707CE">
              <w:t>1</w:t>
            </w:r>
          </w:p>
        </w:tc>
      </w:tr>
      <w:tr w:rsidR="00DD0594" w:rsidRPr="002707CE" w14:paraId="7382CCEF" w14:textId="77777777" w:rsidTr="00DD0594">
        <w:tc>
          <w:tcPr>
            <w:tcW w:w="2400" w:type="dxa"/>
            <w:shd w:val="clear" w:color="auto" w:fill="F3F3F3"/>
          </w:tcPr>
          <w:p w14:paraId="1043C395" w14:textId="77777777" w:rsidR="00DD0594" w:rsidRPr="002707CE" w:rsidRDefault="00DD0594" w:rsidP="00EE05FF">
            <w:pPr>
              <w:pStyle w:val="OtherTableHeader"/>
            </w:pPr>
            <w:r w:rsidRPr="002707CE">
              <w:t>HL7 Version Introduced</w:t>
            </w:r>
          </w:p>
        </w:tc>
        <w:tc>
          <w:tcPr>
            <w:tcW w:w="1400" w:type="dxa"/>
            <w:shd w:val="clear" w:color="auto" w:fill="auto"/>
          </w:tcPr>
          <w:p w14:paraId="12B2E188" w14:textId="77777777" w:rsidR="00DD0594" w:rsidRPr="002707CE" w:rsidRDefault="00DD0594" w:rsidP="00EE05FF">
            <w:pPr>
              <w:pStyle w:val="OtherTableBody"/>
            </w:pPr>
            <w:r w:rsidRPr="002707CE">
              <w:t>2.4</w:t>
            </w:r>
          </w:p>
        </w:tc>
      </w:tr>
    </w:tbl>
    <w:p w14:paraId="7BFCE54E" w14:textId="77777777" w:rsidR="00DD0594" w:rsidRPr="002707CE" w:rsidRDefault="00DD0594" w:rsidP="00EE05FF"/>
    <w:p w14:paraId="2FF5E489" w14:textId="197A2B2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D1F654C" w14:textId="77777777" w:rsidTr="00DD0594">
        <w:tc>
          <w:tcPr>
            <w:tcW w:w="2800" w:type="dxa"/>
            <w:shd w:val="clear" w:color="auto" w:fill="F3F3F3"/>
          </w:tcPr>
          <w:p w14:paraId="074D37B6" w14:textId="77777777" w:rsidR="00DD0594" w:rsidRPr="002707CE" w:rsidRDefault="00DD0594" w:rsidP="00EE05FF">
            <w:pPr>
              <w:pStyle w:val="OtherTableHeader"/>
            </w:pPr>
            <w:r w:rsidRPr="002707CE">
              <w:t>OID</w:t>
            </w:r>
          </w:p>
        </w:tc>
        <w:tc>
          <w:tcPr>
            <w:tcW w:w="6400" w:type="dxa"/>
            <w:shd w:val="clear" w:color="auto" w:fill="auto"/>
          </w:tcPr>
          <w:p w14:paraId="385EEFB9" w14:textId="77777777" w:rsidR="00DD0594" w:rsidRPr="002707CE" w:rsidRDefault="00DD0594" w:rsidP="00EE05FF">
            <w:pPr>
              <w:pStyle w:val="OtherTableBody"/>
            </w:pPr>
            <w:r w:rsidRPr="002707CE">
              <w:t>2.16.840.1.113883.21.310</w:t>
            </w:r>
          </w:p>
        </w:tc>
      </w:tr>
      <w:tr w:rsidR="00DD0594" w:rsidRPr="002707CE" w14:paraId="4A6C77CE" w14:textId="77777777" w:rsidTr="00DD0594">
        <w:tc>
          <w:tcPr>
            <w:tcW w:w="2800" w:type="dxa"/>
            <w:shd w:val="clear" w:color="auto" w:fill="F3F3F3"/>
          </w:tcPr>
          <w:p w14:paraId="287DED54" w14:textId="77777777" w:rsidR="00DD0594" w:rsidRPr="002707CE" w:rsidRDefault="00DD0594" w:rsidP="00EE05FF">
            <w:pPr>
              <w:pStyle w:val="OtherTableHeader"/>
            </w:pPr>
            <w:r w:rsidRPr="002707CE">
              <w:t>symbolicName</w:t>
            </w:r>
          </w:p>
        </w:tc>
        <w:tc>
          <w:tcPr>
            <w:tcW w:w="6400" w:type="dxa"/>
            <w:shd w:val="clear" w:color="auto" w:fill="auto"/>
          </w:tcPr>
          <w:p w14:paraId="02066565" w14:textId="77777777" w:rsidR="00DD0594" w:rsidRPr="002707CE" w:rsidRDefault="00DD0594" w:rsidP="00EE05FF">
            <w:pPr>
              <w:pStyle w:val="OtherTableBody"/>
            </w:pPr>
            <w:r w:rsidRPr="002707CE">
              <w:t>hl7VS-denialOrRejectionCode</w:t>
            </w:r>
          </w:p>
        </w:tc>
      </w:tr>
      <w:tr w:rsidR="00DD0594" w:rsidRPr="002707CE" w14:paraId="5FACB62B" w14:textId="77777777" w:rsidTr="00DD0594">
        <w:tc>
          <w:tcPr>
            <w:tcW w:w="2800" w:type="dxa"/>
            <w:shd w:val="clear" w:color="auto" w:fill="F3F3F3"/>
          </w:tcPr>
          <w:p w14:paraId="3E3D08CF"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4687B80D" w14:textId="77777777" w:rsidR="00DD0594" w:rsidRPr="002707CE" w:rsidRDefault="00DD0594" w:rsidP="00EE05FF">
            <w:pPr>
              <w:pStyle w:val="OtherTableBody"/>
            </w:pPr>
            <w:r w:rsidRPr="002707CE">
              <w:t>Value Set of codes that specify the OCE status of the line item.</w:t>
            </w:r>
          </w:p>
        </w:tc>
      </w:tr>
      <w:tr w:rsidR="00DD0594" w:rsidRPr="002707CE" w14:paraId="7EDA920F" w14:textId="77777777" w:rsidTr="00DD0594">
        <w:tc>
          <w:tcPr>
            <w:tcW w:w="2800" w:type="dxa"/>
            <w:shd w:val="clear" w:color="auto" w:fill="F3F3F3"/>
          </w:tcPr>
          <w:p w14:paraId="7FD57B97" w14:textId="77777777" w:rsidR="00DD0594" w:rsidRPr="002707CE" w:rsidRDefault="00DD0594" w:rsidP="00EE05FF">
            <w:pPr>
              <w:pStyle w:val="OtherTableHeader"/>
            </w:pPr>
            <w:r w:rsidRPr="002707CE">
              <w:t>Content Logical Definition</w:t>
            </w:r>
          </w:p>
        </w:tc>
        <w:tc>
          <w:tcPr>
            <w:tcW w:w="6400" w:type="dxa"/>
            <w:shd w:val="clear" w:color="auto" w:fill="auto"/>
          </w:tcPr>
          <w:p w14:paraId="3BF3463E" w14:textId="77777777" w:rsidR="00DD0594" w:rsidRPr="002707CE" w:rsidRDefault="00DD0594" w:rsidP="00EE05FF">
            <w:pPr>
              <w:pStyle w:val="OtherTableBody"/>
            </w:pPr>
            <w:r w:rsidRPr="002707CE">
              <w:t>all codes</w:t>
            </w:r>
          </w:p>
        </w:tc>
      </w:tr>
    </w:tbl>
    <w:p w14:paraId="22224BFA" w14:textId="77777777" w:rsidR="00DD0594" w:rsidRPr="002707CE" w:rsidRDefault="00DD0594" w:rsidP="00EE05FF"/>
    <w:p w14:paraId="18C9797C" w14:textId="500C385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E6755E2" w14:textId="77777777" w:rsidTr="00DD0594">
        <w:tc>
          <w:tcPr>
            <w:tcW w:w="1800" w:type="dxa"/>
            <w:shd w:val="clear" w:color="auto" w:fill="F3F3F3"/>
          </w:tcPr>
          <w:p w14:paraId="04463E5A" w14:textId="77777777" w:rsidR="00DD0594" w:rsidRPr="002707CE" w:rsidRDefault="00DD0594" w:rsidP="00EE05FF">
            <w:pPr>
              <w:pStyle w:val="OtherTableHeader"/>
            </w:pPr>
            <w:r w:rsidRPr="002707CE">
              <w:t>Realm</w:t>
            </w:r>
          </w:p>
        </w:tc>
        <w:tc>
          <w:tcPr>
            <w:tcW w:w="2400" w:type="dxa"/>
            <w:shd w:val="clear" w:color="auto" w:fill="auto"/>
          </w:tcPr>
          <w:p w14:paraId="15D2ADEF" w14:textId="77777777" w:rsidR="00DD0594" w:rsidRPr="002707CE" w:rsidRDefault="00DD0594" w:rsidP="00EE05FF">
            <w:pPr>
              <w:pStyle w:val="OtherTableBody"/>
            </w:pPr>
            <w:r w:rsidRPr="002707CE">
              <w:t>unspecified</w:t>
            </w:r>
          </w:p>
        </w:tc>
      </w:tr>
    </w:tbl>
    <w:p w14:paraId="6D569172" w14:textId="77777777" w:rsidR="00DD0594" w:rsidRPr="002707CE" w:rsidRDefault="00DD0594" w:rsidP="00EE05FF"/>
    <w:p w14:paraId="2D16B428" w14:textId="373A6B9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E8D556" w14:textId="77777777" w:rsidTr="00DD0594">
        <w:tc>
          <w:tcPr>
            <w:tcW w:w="2600" w:type="dxa"/>
            <w:shd w:val="clear" w:color="auto" w:fill="F3F3F3"/>
          </w:tcPr>
          <w:p w14:paraId="5B0A322E" w14:textId="77777777" w:rsidR="00DD0594" w:rsidRPr="002707CE" w:rsidRDefault="00DD0594" w:rsidP="00EE05FF">
            <w:pPr>
              <w:pStyle w:val="OtherTableHeader"/>
            </w:pPr>
            <w:r w:rsidRPr="002707CE">
              <w:t>Table</w:t>
            </w:r>
          </w:p>
        </w:tc>
        <w:tc>
          <w:tcPr>
            <w:tcW w:w="6600" w:type="dxa"/>
            <w:shd w:val="clear" w:color="auto" w:fill="auto"/>
          </w:tcPr>
          <w:p w14:paraId="3133EBC6" w14:textId="77777777" w:rsidR="00DD0594" w:rsidRPr="002707CE" w:rsidRDefault="00DD0594" w:rsidP="00EE05FF">
            <w:pPr>
              <w:pStyle w:val="OtherTableBody"/>
            </w:pPr>
            <w:r w:rsidRPr="002707CE">
              <w:t>0460</w:t>
            </w:r>
          </w:p>
        </w:tc>
      </w:tr>
      <w:tr w:rsidR="00DD0594" w:rsidRPr="002707CE" w14:paraId="5B6A11AD" w14:textId="77777777" w:rsidTr="00DD0594">
        <w:tc>
          <w:tcPr>
            <w:tcW w:w="2600" w:type="dxa"/>
            <w:shd w:val="clear" w:color="auto" w:fill="F3F3F3"/>
          </w:tcPr>
          <w:p w14:paraId="124D05E2" w14:textId="77777777" w:rsidR="00DD0594" w:rsidRPr="002707CE" w:rsidRDefault="00DD0594" w:rsidP="00EE05FF">
            <w:pPr>
              <w:pStyle w:val="OtherTableHeader"/>
            </w:pPr>
            <w:r w:rsidRPr="002707CE">
              <w:t>Description</w:t>
            </w:r>
          </w:p>
        </w:tc>
        <w:tc>
          <w:tcPr>
            <w:tcW w:w="6600" w:type="dxa"/>
            <w:shd w:val="clear" w:color="auto" w:fill="auto"/>
          </w:tcPr>
          <w:p w14:paraId="2FE76713" w14:textId="77777777" w:rsidR="00DD0594" w:rsidRPr="002707CE" w:rsidRDefault="00DD0594" w:rsidP="00EE05FF">
            <w:pPr>
              <w:pStyle w:val="OtherTableBody"/>
            </w:pPr>
            <w:r w:rsidRPr="002707CE">
              <w:t>Table of codes specifying the OCE status of the line item.</w:t>
            </w:r>
          </w:p>
        </w:tc>
      </w:tr>
      <w:tr w:rsidR="00DD0594" w:rsidRPr="002707CE" w14:paraId="5F17CFAA" w14:textId="77777777" w:rsidTr="00DD0594">
        <w:tc>
          <w:tcPr>
            <w:tcW w:w="2600" w:type="dxa"/>
            <w:shd w:val="clear" w:color="auto" w:fill="F3F3F3"/>
          </w:tcPr>
          <w:p w14:paraId="0F350885" w14:textId="77777777" w:rsidR="00DD0594" w:rsidRPr="002707CE" w:rsidRDefault="00DD0594" w:rsidP="00EE05FF">
            <w:pPr>
              <w:pStyle w:val="OtherTableHeader"/>
            </w:pPr>
            <w:r w:rsidRPr="002707CE">
              <w:t>Type</w:t>
            </w:r>
          </w:p>
        </w:tc>
        <w:tc>
          <w:tcPr>
            <w:tcW w:w="6600" w:type="dxa"/>
            <w:shd w:val="clear" w:color="auto" w:fill="auto"/>
          </w:tcPr>
          <w:p w14:paraId="009494A9" w14:textId="77777777" w:rsidR="00DD0594" w:rsidRPr="002707CE" w:rsidRDefault="00DD0594" w:rsidP="00EE05FF">
            <w:pPr>
              <w:pStyle w:val="OtherTableBody"/>
            </w:pPr>
            <w:r w:rsidRPr="002707CE">
              <w:t>User</w:t>
            </w:r>
          </w:p>
        </w:tc>
      </w:tr>
      <w:tr w:rsidR="00DD0594" w:rsidRPr="002707CE" w14:paraId="46BB4325" w14:textId="77777777" w:rsidTr="00DD0594">
        <w:tc>
          <w:tcPr>
            <w:tcW w:w="2600" w:type="dxa"/>
            <w:shd w:val="clear" w:color="auto" w:fill="F3F3F3"/>
          </w:tcPr>
          <w:p w14:paraId="2F869669" w14:textId="77777777" w:rsidR="00DD0594" w:rsidRPr="002707CE" w:rsidRDefault="00DD0594" w:rsidP="00EE05FF">
            <w:pPr>
              <w:pStyle w:val="OtherTableHeader"/>
            </w:pPr>
            <w:r w:rsidRPr="002707CE">
              <w:t>Steward</w:t>
            </w:r>
          </w:p>
        </w:tc>
        <w:tc>
          <w:tcPr>
            <w:tcW w:w="6600" w:type="dxa"/>
            <w:shd w:val="clear" w:color="auto" w:fill="auto"/>
          </w:tcPr>
          <w:p w14:paraId="5944FD6E" w14:textId="77777777" w:rsidR="00DD0594" w:rsidRPr="002707CE" w:rsidRDefault="00DD0594" w:rsidP="00EE05FF">
            <w:pPr>
              <w:pStyle w:val="OtherTableBody"/>
            </w:pPr>
            <w:r w:rsidRPr="002707CE">
              <w:t>FM</w:t>
            </w:r>
          </w:p>
        </w:tc>
      </w:tr>
      <w:tr w:rsidR="00DD0594" w:rsidRPr="002707CE" w14:paraId="1F26C95E" w14:textId="77777777" w:rsidTr="00DD0594">
        <w:tc>
          <w:tcPr>
            <w:tcW w:w="2600" w:type="dxa"/>
            <w:shd w:val="clear" w:color="auto" w:fill="F3F3F3"/>
          </w:tcPr>
          <w:p w14:paraId="190BC8A5" w14:textId="77777777" w:rsidR="00DD0594" w:rsidRPr="002707CE" w:rsidRDefault="00DD0594" w:rsidP="00EE05FF">
            <w:pPr>
              <w:pStyle w:val="OtherTableHeader"/>
            </w:pPr>
            <w:r w:rsidRPr="002707CE">
              <w:t>where used</w:t>
            </w:r>
          </w:p>
        </w:tc>
        <w:tc>
          <w:tcPr>
            <w:tcW w:w="6600" w:type="dxa"/>
            <w:shd w:val="clear" w:color="auto" w:fill="auto"/>
          </w:tcPr>
          <w:p w14:paraId="741D327D" w14:textId="77777777" w:rsidR="00DD0594" w:rsidRPr="002707CE" w:rsidRDefault="00DD0594" w:rsidP="00EE05FF">
            <w:pPr>
              <w:pStyle w:val="OtherTableBody"/>
            </w:pPr>
            <w:r w:rsidRPr="002707CE">
              <w:t>GP2-5</w:t>
            </w:r>
          </w:p>
        </w:tc>
      </w:tr>
      <w:tr w:rsidR="00DD0594" w:rsidRPr="002707CE" w14:paraId="72E41701" w14:textId="77777777" w:rsidTr="00DD0594">
        <w:tc>
          <w:tcPr>
            <w:tcW w:w="2600" w:type="dxa"/>
            <w:shd w:val="clear" w:color="auto" w:fill="F3F3F3"/>
          </w:tcPr>
          <w:p w14:paraId="2E07DA9D" w14:textId="77777777" w:rsidR="00DD0594" w:rsidRPr="002707CE" w:rsidRDefault="00DD0594" w:rsidP="00EE05FF">
            <w:pPr>
              <w:pStyle w:val="OtherTableHeader"/>
            </w:pPr>
            <w:r w:rsidRPr="002707CE">
              <w:t>HL7 Version Introduced</w:t>
            </w:r>
          </w:p>
        </w:tc>
        <w:tc>
          <w:tcPr>
            <w:tcW w:w="6600" w:type="dxa"/>
            <w:shd w:val="clear" w:color="auto" w:fill="auto"/>
          </w:tcPr>
          <w:p w14:paraId="7E5A8D1A" w14:textId="77777777" w:rsidR="00DD0594" w:rsidRPr="002707CE" w:rsidRDefault="00DD0594" w:rsidP="00EE05FF">
            <w:pPr>
              <w:pStyle w:val="OtherTableBody"/>
            </w:pPr>
            <w:r w:rsidRPr="002707CE">
              <w:t>2.4</w:t>
            </w:r>
          </w:p>
        </w:tc>
      </w:tr>
    </w:tbl>
    <w:p w14:paraId="3353653E" w14:textId="77777777" w:rsidR="00DD0594" w:rsidRPr="002707CE" w:rsidRDefault="00DD0594" w:rsidP="00EE05FF"/>
    <w:p w14:paraId="215FDA4F" w14:textId="5120E282" w:rsidR="00DD0594" w:rsidRPr="002707CE" w:rsidRDefault="00DD0594" w:rsidP="00EE05FF">
      <w:pPr>
        <w:pStyle w:val="Subheading"/>
      </w:pPr>
      <w:r w:rsidRPr="002707CE">
        <w:t>Table 046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200"/>
        <w:gridCol w:w="1800"/>
        <w:gridCol w:w="800"/>
      </w:tblGrid>
      <w:tr w:rsidR="00DD0594" w:rsidRPr="002707CE" w14:paraId="7F870876" w14:textId="77777777" w:rsidTr="00DD0594">
        <w:trPr>
          <w:tblHeader/>
        </w:trPr>
        <w:tc>
          <w:tcPr>
            <w:tcW w:w="1000" w:type="dxa"/>
            <w:tcBorders>
              <w:top w:val="double" w:sz="4" w:space="0" w:color="auto"/>
              <w:bottom w:val="single" w:sz="4" w:space="0" w:color="auto"/>
            </w:tcBorders>
            <w:shd w:val="clear" w:color="auto" w:fill="E6E6E6"/>
          </w:tcPr>
          <w:p w14:paraId="7546D9EB"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3A2308AE" w14:textId="77777777" w:rsidR="00DD0594" w:rsidRPr="002707CE" w:rsidRDefault="00DD0594" w:rsidP="00EE05FF">
            <w:pPr>
              <w:pStyle w:val="UserTableHeader"/>
            </w:pPr>
            <w:r w:rsidRPr="002707CE">
              <w:t>Display Name</w:t>
            </w:r>
          </w:p>
        </w:tc>
        <w:tc>
          <w:tcPr>
            <w:tcW w:w="1200" w:type="dxa"/>
            <w:tcBorders>
              <w:top w:val="double" w:sz="4" w:space="0" w:color="auto"/>
              <w:bottom w:val="single" w:sz="4" w:space="0" w:color="auto"/>
            </w:tcBorders>
            <w:shd w:val="clear" w:color="auto" w:fill="E6E6E6"/>
          </w:tcPr>
          <w:p w14:paraId="6D10BBDF" w14:textId="77777777" w:rsidR="00DD0594" w:rsidRPr="002707CE" w:rsidRDefault="00DD0594" w:rsidP="00EE05FF">
            <w:pPr>
              <w:pStyle w:val="UserTableHeader"/>
            </w:pPr>
            <w:r w:rsidRPr="002707CE">
              <w:t>Definition</w:t>
            </w:r>
          </w:p>
        </w:tc>
        <w:tc>
          <w:tcPr>
            <w:tcW w:w="1800" w:type="dxa"/>
            <w:tcBorders>
              <w:top w:val="double" w:sz="4" w:space="0" w:color="auto"/>
              <w:bottom w:val="single" w:sz="4" w:space="0" w:color="auto"/>
            </w:tcBorders>
            <w:shd w:val="clear" w:color="auto" w:fill="E6E6E6"/>
          </w:tcPr>
          <w:p w14:paraId="360450D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E9E71F7" w14:textId="77777777" w:rsidR="00DD0594" w:rsidRPr="002707CE" w:rsidRDefault="00DD0594" w:rsidP="00EE05FF">
            <w:pPr>
              <w:pStyle w:val="UserTableHeader"/>
            </w:pPr>
            <w:r w:rsidRPr="002707CE">
              <w:t>Status</w:t>
            </w:r>
          </w:p>
        </w:tc>
      </w:tr>
      <w:tr w:rsidR="00DD0594" w:rsidRPr="002707CE" w14:paraId="53B535B4" w14:textId="77777777" w:rsidTr="00DD0594">
        <w:tc>
          <w:tcPr>
            <w:tcW w:w="1000" w:type="dxa"/>
            <w:tcBorders>
              <w:top w:val="single" w:sz="4" w:space="0" w:color="auto"/>
              <w:bottom w:val="single" w:sz="4" w:space="0" w:color="auto"/>
            </w:tcBorders>
            <w:shd w:val="clear" w:color="auto" w:fill="FFFFFF"/>
          </w:tcPr>
          <w:p w14:paraId="7A5CA11B" w14:textId="77777777" w:rsidR="00DD0594" w:rsidRPr="002707CE" w:rsidRDefault="00DD0594" w:rsidP="00EE05FF">
            <w:pPr>
              <w:pStyle w:val="UserTableBody"/>
            </w:pPr>
            <w:r w:rsidRPr="002707CE">
              <w:t>0</w:t>
            </w:r>
          </w:p>
        </w:tc>
        <w:tc>
          <w:tcPr>
            <w:tcW w:w="4400" w:type="dxa"/>
            <w:tcBorders>
              <w:top w:val="single" w:sz="4" w:space="0" w:color="auto"/>
              <w:bottom w:val="single" w:sz="4" w:space="0" w:color="auto"/>
            </w:tcBorders>
            <w:shd w:val="clear" w:color="auto" w:fill="FFFFFF"/>
          </w:tcPr>
          <w:p w14:paraId="4E9D8DF5" w14:textId="77777777" w:rsidR="00DD0594" w:rsidRPr="002707CE" w:rsidRDefault="00DD0594" w:rsidP="00EE05FF">
            <w:pPr>
              <w:pStyle w:val="UserTableBody"/>
            </w:pPr>
            <w:r w:rsidRPr="002707CE">
              <w:t>Line item not denied or rejected</w:t>
            </w:r>
          </w:p>
        </w:tc>
        <w:tc>
          <w:tcPr>
            <w:tcW w:w="1200" w:type="dxa"/>
            <w:tcBorders>
              <w:top w:val="single" w:sz="4" w:space="0" w:color="auto"/>
              <w:bottom w:val="single" w:sz="4" w:space="0" w:color="auto"/>
            </w:tcBorders>
            <w:shd w:val="clear" w:color="auto" w:fill="FFFFFF"/>
          </w:tcPr>
          <w:p w14:paraId="0D5BC14E" w14:textId="77777777" w:rsidR="00DD0594" w:rsidRPr="002707CE" w:rsidRDefault="00DD0594" w:rsidP="00EE05FF">
            <w:pPr>
              <w:pStyle w:val="UserTableBody"/>
            </w:pPr>
          </w:p>
        </w:tc>
        <w:tc>
          <w:tcPr>
            <w:tcW w:w="1800" w:type="dxa"/>
            <w:tcBorders>
              <w:top w:val="single" w:sz="4" w:space="0" w:color="auto"/>
              <w:bottom w:val="single" w:sz="4" w:space="0" w:color="auto"/>
            </w:tcBorders>
            <w:shd w:val="clear" w:color="auto" w:fill="FFFFFF"/>
          </w:tcPr>
          <w:p w14:paraId="141383E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BB757EE" w14:textId="77777777" w:rsidR="00DD0594" w:rsidRPr="002707CE" w:rsidRDefault="00DD0594" w:rsidP="00EE05FF">
            <w:pPr>
              <w:pStyle w:val="UserTableBody"/>
            </w:pPr>
          </w:p>
        </w:tc>
      </w:tr>
      <w:tr w:rsidR="00DD0594" w:rsidRPr="002707CE" w14:paraId="50757ED6" w14:textId="77777777" w:rsidTr="00DD0594">
        <w:tc>
          <w:tcPr>
            <w:tcW w:w="1000" w:type="dxa"/>
            <w:tcBorders>
              <w:top w:val="single" w:sz="4" w:space="0" w:color="auto"/>
              <w:bottom w:val="single" w:sz="4" w:space="0" w:color="auto"/>
            </w:tcBorders>
            <w:shd w:val="clear" w:color="auto" w:fill="F3F3F3"/>
          </w:tcPr>
          <w:p w14:paraId="69DA17F9" w14:textId="77777777" w:rsidR="00DD0594" w:rsidRPr="002707CE" w:rsidRDefault="00DD0594" w:rsidP="00EE05FF">
            <w:r w:rsidRPr="002707CE">
              <w:t>1</w:t>
            </w:r>
          </w:p>
        </w:tc>
        <w:tc>
          <w:tcPr>
            <w:tcW w:w="4400" w:type="dxa"/>
            <w:tcBorders>
              <w:top w:val="single" w:sz="4" w:space="0" w:color="auto"/>
              <w:bottom w:val="single" w:sz="4" w:space="0" w:color="auto"/>
            </w:tcBorders>
            <w:shd w:val="clear" w:color="auto" w:fill="F3F3F3"/>
          </w:tcPr>
          <w:p w14:paraId="6ED6A6A3" w14:textId="77777777" w:rsidR="00DD0594" w:rsidRPr="002707CE" w:rsidRDefault="00DD0594" w:rsidP="00EE05FF">
            <w:r w:rsidRPr="002707CE">
              <w:t>Line item denied or rejected</w:t>
            </w:r>
          </w:p>
        </w:tc>
        <w:tc>
          <w:tcPr>
            <w:tcW w:w="1200" w:type="dxa"/>
            <w:tcBorders>
              <w:top w:val="single" w:sz="4" w:space="0" w:color="auto"/>
              <w:bottom w:val="single" w:sz="4" w:space="0" w:color="auto"/>
            </w:tcBorders>
            <w:shd w:val="clear" w:color="auto" w:fill="F3F3F3"/>
          </w:tcPr>
          <w:p w14:paraId="3BC3ACBB" w14:textId="77777777" w:rsidR="00DD0594" w:rsidRPr="002707CE" w:rsidRDefault="00DD0594" w:rsidP="00EE05FF"/>
        </w:tc>
        <w:tc>
          <w:tcPr>
            <w:tcW w:w="1800" w:type="dxa"/>
            <w:tcBorders>
              <w:top w:val="single" w:sz="4" w:space="0" w:color="auto"/>
              <w:bottom w:val="single" w:sz="4" w:space="0" w:color="auto"/>
            </w:tcBorders>
            <w:shd w:val="clear" w:color="auto" w:fill="F3F3F3"/>
          </w:tcPr>
          <w:p w14:paraId="5CC662F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1CF8030" w14:textId="77777777" w:rsidR="00DD0594" w:rsidRPr="002707CE" w:rsidRDefault="00DD0594" w:rsidP="00EE05FF"/>
        </w:tc>
      </w:tr>
      <w:tr w:rsidR="00DD0594" w:rsidRPr="002707CE" w14:paraId="28E5B88B" w14:textId="77777777" w:rsidTr="00DD0594">
        <w:tc>
          <w:tcPr>
            <w:tcW w:w="1000" w:type="dxa"/>
            <w:tcBorders>
              <w:top w:val="single" w:sz="4" w:space="0" w:color="auto"/>
              <w:bottom w:val="double" w:sz="4" w:space="0" w:color="auto"/>
            </w:tcBorders>
            <w:shd w:val="clear" w:color="auto" w:fill="FFFFFF"/>
          </w:tcPr>
          <w:p w14:paraId="468FC9EF" w14:textId="77777777" w:rsidR="00DD0594" w:rsidRPr="002707CE" w:rsidRDefault="00DD0594" w:rsidP="00EE05FF">
            <w:r w:rsidRPr="002707CE">
              <w:t>2</w:t>
            </w:r>
          </w:p>
        </w:tc>
        <w:tc>
          <w:tcPr>
            <w:tcW w:w="4400" w:type="dxa"/>
            <w:tcBorders>
              <w:top w:val="single" w:sz="4" w:space="0" w:color="auto"/>
              <w:bottom w:val="double" w:sz="4" w:space="0" w:color="auto"/>
            </w:tcBorders>
            <w:shd w:val="clear" w:color="auto" w:fill="FFFFFF"/>
          </w:tcPr>
          <w:p w14:paraId="1542A8C6" w14:textId="77777777" w:rsidR="00DD0594" w:rsidRPr="002707CE" w:rsidRDefault="00DD0594" w:rsidP="00EE05FF">
            <w:r w:rsidRPr="002707CE">
              <w:t>Line item is on a multiple-day claim. The line item is not denied or rejected, but occurs on a day that has been denied or rejected.</w:t>
            </w:r>
          </w:p>
        </w:tc>
        <w:tc>
          <w:tcPr>
            <w:tcW w:w="1200" w:type="dxa"/>
            <w:tcBorders>
              <w:top w:val="single" w:sz="4" w:space="0" w:color="auto"/>
              <w:bottom w:val="double" w:sz="4" w:space="0" w:color="auto"/>
            </w:tcBorders>
            <w:shd w:val="clear" w:color="auto" w:fill="FFFFFF"/>
          </w:tcPr>
          <w:p w14:paraId="39516A54" w14:textId="77777777" w:rsidR="00DD0594" w:rsidRPr="002707CE" w:rsidRDefault="00DD0594" w:rsidP="00EE05FF"/>
        </w:tc>
        <w:tc>
          <w:tcPr>
            <w:tcW w:w="1800" w:type="dxa"/>
            <w:tcBorders>
              <w:top w:val="single" w:sz="4" w:space="0" w:color="auto"/>
              <w:bottom w:val="double" w:sz="4" w:space="0" w:color="auto"/>
            </w:tcBorders>
            <w:shd w:val="clear" w:color="auto" w:fill="FFFFFF"/>
          </w:tcPr>
          <w:p w14:paraId="0368ED6A"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B68A743" w14:textId="77777777" w:rsidR="00DD0594" w:rsidRPr="002707CE" w:rsidRDefault="00DD0594" w:rsidP="00EE05FF"/>
        </w:tc>
      </w:tr>
    </w:tbl>
    <w:p w14:paraId="0FE56213" w14:textId="77777777" w:rsidR="00DD0594" w:rsidRPr="002707CE" w:rsidRDefault="00DD0594" w:rsidP="00EE05FF"/>
    <w:p w14:paraId="6DF02181" w14:textId="77777777" w:rsidR="00DD0594" w:rsidRPr="002707CE" w:rsidRDefault="00DD0594" w:rsidP="00EE05FF">
      <w:pPr>
        <w:pStyle w:val="Heading6"/>
      </w:pPr>
      <w:bookmarkStart w:id="826" w:name="_Toc27642058"/>
      <w:bookmarkStart w:id="827" w:name="_Toc28961593"/>
      <w:r w:rsidRPr="002707CE">
        <w:t>0461 - License Number</w:t>
      </w:r>
      <w:bookmarkEnd w:id="826"/>
      <w:bookmarkEnd w:id="827"/>
    </w:p>
    <w:p w14:paraId="30425151" w14:textId="635162E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4E465CB" w14:textId="77777777" w:rsidTr="00DD0594">
        <w:tc>
          <w:tcPr>
            <w:tcW w:w="2600" w:type="dxa"/>
            <w:shd w:val="clear" w:color="auto" w:fill="F3F3F3"/>
          </w:tcPr>
          <w:p w14:paraId="7B366936" w14:textId="77777777" w:rsidR="00DD0594" w:rsidRPr="002707CE" w:rsidRDefault="00DD0594" w:rsidP="00EE05FF">
            <w:pPr>
              <w:pStyle w:val="OtherTableHeader"/>
            </w:pPr>
            <w:r w:rsidRPr="002707CE">
              <w:t>Concept Domain Name</w:t>
            </w:r>
          </w:p>
        </w:tc>
        <w:tc>
          <w:tcPr>
            <w:tcW w:w="6600" w:type="dxa"/>
            <w:shd w:val="clear" w:color="auto" w:fill="auto"/>
          </w:tcPr>
          <w:p w14:paraId="716F462F" w14:textId="77777777" w:rsidR="00DD0594" w:rsidRPr="002707CE" w:rsidRDefault="00DD0594" w:rsidP="00EE05FF">
            <w:pPr>
              <w:pStyle w:val="OtherTableBody"/>
            </w:pPr>
            <w:r w:rsidRPr="002707CE">
              <w:t>LicenseNumber</w:t>
            </w:r>
          </w:p>
        </w:tc>
      </w:tr>
      <w:tr w:rsidR="00DD0594" w:rsidRPr="002707CE" w14:paraId="5BAD0728" w14:textId="77777777" w:rsidTr="00DD0594">
        <w:tc>
          <w:tcPr>
            <w:tcW w:w="2600" w:type="dxa"/>
            <w:shd w:val="clear" w:color="auto" w:fill="F3F3F3"/>
          </w:tcPr>
          <w:p w14:paraId="59220C2A" w14:textId="77777777" w:rsidR="00DD0594" w:rsidRPr="002707CE" w:rsidRDefault="00DD0594" w:rsidP="00EE05FF">
            <w:pPr>
              <w:pStyle w:val="OtherTableHeader"/>
            </w:pPr>
            <w:r w:rsidRPr="002707CE">
              <w:t>Description</w:t>
            </w:r>
          </w:p>
        </w:tc>
        <w:tc>
          <w:tcPr>
            <w:tcW w:w="6600" w:type="dxa"/>
            <w:shd w:val="clear" w:color="auto" w:fill="auto"/>
          </w:tcPr>
          <w:p w14:paraId="0A3984EC" w14:textId="77777777" w:rsidR="00DD0594" w:rsidRPr="002707CE" w:rsidRDefault="00DD0594" w:rsidP="00EE05FF">
            <w:pPr>
              <w:pStyle w:val="OtherTableBody"/>
            </w:pPr>
            <w:r w:rsidRPr="002707CE">
              <w:t>The domain of possible values for the license number for the facility.</w:t>
            </w:r>
          </w:p>
        </w:tc>
      </w:tr>
      <w:tr w:rsidR="00DD0594" w:rsidRPr="002707CE" w14:paraId="75E2AAEC" w14:textId="77777777" w:rsidTr="00DD0594">
        <w:tc>
          <w:tcPr>
            <w:tcW w:w="2600" w:type="dxa"/>
            <w:shd w:val="clear" w:color="auto" w:fill="F3F3F3"/>
          </w:tcPr>
          <w:p w14:paraId="17F876EE" w14:textId="77777777" w:rsidR="00DD0594" w:rsidRPr="002707CE" w:rsidRDefault="00DD0594" w:rsidP="00EE05FF">
            <w:pPr>
              <w:pStyle w:val="OtherTableHeader"/>
            </w:pPr>
            <w:r w:rsidRPr="002707CE">
              <w:t>Concept Domain Only</w:t>
            </w:r>
          </w:p>
        </w:tc>
        <w:tc>
          <w:tcPr>
            <w:tcW w:w="6600" w:type="dxa"/>
            <w:shd w:val="clear" w:color="auto" w:fill="auto"/>
          </w:tcPr>
          <w:p w14:paraId="31F7436E" w14:textId="77777777" w:rsidR="00DD0594" w:rsidRPr="002707CE" w:rsidRDefault="00DD0594" w:rsidP="00EE05FF">
            <w:pPr>
              <w:pStyle w:val="OtherTableBody"/>
            </w:pPr>
            <w:r w:rsidRPr="002707CE">
              <w:t>yes</w:t>
            </w:r>
          </w:p>
        </w:tc>
      </w:tr>
    </w:tbl>
    <w:p w14:paraId="13C42961" w14:textId="77777777" w:rsidR="00DD0594" w:rsidRPr="002707CE" w:rsidRDefault="00DD0594" w:rsidP="00EE05FF"/>
    <w:p w14:paraId="67743BA3" w14:textId="63E8784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C24268" w14:textId="77777777" w:rsidTr="00DD0594">
        <w:tc>
          <w:tcPr>
            <w:tcW w:w="2600" w:type="dxa"/>
            <w:shd w:val="clear" w:color="auto" w:fill="F3F3F3"/>
          </w:tcPr>
          <w:p w14:paraId="7120CE67" w14:textId="77777777" w:rsidR="00DD0594" w:rsidRPr="002707CE" w:rsidRDefault="00DD0594" w:rsidP="00EE05FF">
            <w:pPr>
              <w:pStyle w:val="OtherTableHeader"/>
            </w:pPr>
            <w:r w:rsidRPr="002707CE">
              <w:t>Table</w:t>
            </w:r>
          </w:p>
        </w:tc>
        <w:tc>
          <w:tcPr>
            <w:tcW w:w="6600" w:type="dxa"/>
            <w:shd w:val="clear" w:color="auto" w:fill="auto"/>
          </w:tcPr>
          <w:p w14:paraId="129B3EBB" w14:textId="77777777" w:rsidR="00DD0594" w:rsidRPr="002707CE" w:rsidRDefault="00DD0594" w:rsidP="00EE05FF">
            <w:pPr>
              <w:pStyle w:val="OtherTableBody"/>
            </w:pPr>
            <w:r w:rsidRPr="002707CE">
              <w:t>0461</w:t>
            </w:r>
          </w:p>
        </w:tc>
      </w:tr>
      <w:tr w:rsidR="00DD0594" w:rsidRPr="002707CE" w14:paraId="56FA08D6" w14:textId="77777777" w:rsidTr="00DD0594">
        <w:tc>
          <w:tcPr>
            <w:tcW w:w="2600" w:type="dxa"/>
            <w:shd w:val="clear" w:color="auto" w:fill="F3F3F3"/>
          </w:tcPr>
          <w:p w14:paraId="7F7A6BA4" w14:textId="77777777" w:rsidR="00DD0594" w:rsidRPr="002707CE" w:rsidRDefault="00DD0594" w:rsidP="00EE05FF">
            <w:pPr>
              <w:pStyle w:val="OtherTableHeader"/>
            </w:pPr>
            <w:r w:rsidRPr="002707CE">
              <w:t>Description</w:t>
            </w:r>
          </w:p>
        </w:tc>
        <w:tc>
          <w:tcPr>
            <w:tcW w:w="6600" w:type="dxa"/>
            <w:shd w:val="clear" w:color="auto" w:fill="auto"/>
          </w:tcPr>
          <w:p w14:paraId="168066F2" w14:textId="77777777" w:rsidR="00DD0594" w:rsidRPr="002707CE" w:rsidRDefault="00DD0594" w:rsidP="00EE05FF">
            <w:pPr>
              <w:pStyle w:val="OtherTableBody"/>
            </w:pPr>
            <w:r w:rsidRPr="002707CE">
              <w:t>Table of codes specifying the license number for the facility.  No suggested values.</w:t>
            </w:r>
          </w:p>
        </w:tc>
      </w:tr>
      <w:tr w:rsidR="00DD0594" w:rsidRPr="002707CE" w14:paraId="1667DFE2" w14:textId="77777777" w:rsidTr="00DD0594">
        <w:tc>
          <w:tcPr>
            <w:tcW w:w="2600" w:type="dxa"/>
            <w:shd w:val="clear" w:color="auto" w:fill="F3F3F3"/>
          </w:tcPr>
          <w:p w14:paraId="5131D90D" w14:textId="77777777" w:rsidR="00DD0594" w:rsidRPr="002707CE" w:rsidRDefault="00DD0594" w:rsidP="00EE05FF">
            <w:pPr>
              <w:pStyle w:val="OtherTableHeader"/>
            </w:pPr>
            <w:r w:rsidRPr="002707CE">
              <w:t>Type</w:t>
            </w:r>
          </w:p>
        </w:tc>
        <w:tc>
          <w:tcPr>
            <w:tcW w:w="6600" w:type="dxa"/>
            <w:shd w:val="clear" w:color="auto" w:fill="auto"/>
          </w:tcPr>
          <w:p w14:paraId="0060A35D" w14:textId="77777777" w:rsidR="00DD0594" w:rsidRPr="002707CE" w:rsidRDefault="00DD0594" w:rsidP="00EE05FF">
            <w:pPr>
              <w:pStyle w:val="OtherTableBody"/>
            </w:pPr>
            <w:r w:rsidRPr="002707CE">
              <w:t>User</w:t>
            </w:r>
          </w:p>
        </w:tc>
      </w:tr>
      <w:tr w:rsidR="00DD0594" w:rsidRPr="002707CE" w14:paraId="6B748556" w14:textId="77777777" w:rsidTr="00DD0594">
        <w:tc>
          <w:tcPr>
            <w:tcW w:w="2600" w:type="dxa"/>
            <w:shd w:val="clear" w:color="auto" w:fill="F3F3F3"/>
          </w:tcPr>
          <w:p w14:paraId="2A04A451" w14:textId="77777777" w:rsidR="00DD0594" w:rsidRPr="002707CE" w:rsidRDefault="00DD0594" w:rsidP="00EE05FF">
            <w:pPr>
              <w:pStyle w:val="OtherTableHeader"/>
            </w:pPr>
            <w:r w:rsidRPr="002707CE">
              <w:t>Steward</w:t>
            </w:r>
          </w:p>
        </w:tc>
        <w:tc>
          <w:tcPr>
            <w:tcW w:w="6600" w:type="dxa"/>
            <w:shd w:val="clear" w:color="auto" w:fill="auto"/>
          </w:tcPr>
          <w:p w14:paraId="0F2076A6" w14:textId="77777777" w:rsidR="00DD0594" w:rsidRPr="002707CE" w:rsidRDefault="00DD0594" w:rsidP="00EE05FF">
            <w:pPr>
              <w:pStyle w:val="OtherTableBody"/>
            </w:pPr>
            <w:r w:rsidRPr="002707CE">
              <w:t>InM/PA</w:t>
            </w:r>
          </w:p>
        </w:tc>
      </w:tr>
      <w:tr w:rsidR="00DD0594" w:rsidRPr="002707CE" w14:paraId="6D00595F" w14:textId="77777777" w:rsidTr="00DD0594">
        <w:tc>
          <w:tcPr>
            <w:tcW w:w="2600" w:type="dxa"/>
            <w:shd w:val="clear" w:color="auto" w:fill="F3F3F3"/>
          </w:tcPr>
          <w:p w14:paraId="702C1592" w14:textId="77777777" w:rsidR="00DD0594" w:rsidRPr="002707CE" w:rsidRDefault="00DD0594" w:rsidP="00EE05FF">
            <w:pPr>
              <w:pStyle w:val="OtherTableHeader"/>
            </w:pPr>
            <w:r w:rsidRPr="002707CE">
              <w:t>where used</w:t>
            </w:r>
          </w:p>
        </w:tc>
        <w:tc>
          <w:tcPr>
            <w:tcW w:w="6600" w:type="dxa"/>
            <w:shd w:val="clear" w:color="auto" w:fill="auto"/>
          </w:tcPr>
          <w:p w14:paraId="66448071" w14:textId="77777777" w:rsidR="00DD0594" w:rsidRPr="002707CE" w:rsidRDefault="00DD0594" w:rsidP="00EE05FF">
            <w:pPr>
              <w:pStyle w:val="OtherTableBody"/>
            </w:pPr>
            <w:r w:rsidRPr="002707CE">
              <w:t>LOC-7</w:t>
            </w:r>
          </w:p>
        </w:tc>
      </w:tr>
      <w:tr w:rsidR="00DD0594" w:rsidRPr="002707CE" w14:paraId="49A77467" w14:textId="77777777" w:rsidTr="00DD0594">
        <w:tc>
          <w:tcPr>
            <w:tcW w:w="2600" w:type="dxa"/>
            <w:shd w:val="clear" w:color="auto" w:fill="F3F3F3"/>
          </w:tcPr>
          <w:p w14:paraId="4171880C" w14:textId="77777777" w:rsidR="00DD0594" w:rsidRPr="002707CE" w:rsidRDefault="00DD0594" w:rsidP="00EE05FF">
            <w:pPr>
              <w:pStyle w:val="OtherTableHeader"/>
            </w:pPr>
            <w:r w:rsidRPr="002707CE">
              <w:t>HL7 Version Introduced</w:t>
            </w:r>
          </w:p>
        </w:tc>
        <w:tc>
          <w:tcPr>
            <w:tcW w:w="6600" w:type="dxa"/>
            <w:shd w:val="clear" w:color="auto" w:fill="auto"/>
          </w:tcPr>
          <w:p w14:paraId="3B7D1BFC" w14:textId="77777777" w:rsidR="00DD0594" w:rsidRPr="002707CE" w:rsidRDefault="00DD0594" w:rsidP="00EE05FF">
            <w:pPr>
              <w:pStyle w:val="OtherTableBody"/>
            </w:pPr>
            <w:r w:rsidRPr="002707CE">
              <w:t>2.4</w:t>
            </w:r>
          </w:p>
        </w:tc>
      </w:tr>
    </w:tbl>
    <w:p w14:paraId="382975CD" w14:textId="77777777" w:rsidR="00DD0594" w:rsidRPr="002707CE" w:rsidRDefault="00DD0594" w:rsidP="00EE05FF"/>
    <w:p w14:paraId="2998FFE8" w14:textId="77777777" w:rsidR="00DD0594" w:rsidRPr="002707CE" w:rsidRDefault="00DD0594" w:rsidP="00EE05FF">
      <w:pPr>
        <w:pStyle w:val="Heading6"/>
      </w:pPr>
      <w:bookmarkStart w:id="828" w:name="_Toc27642059"/>
      <w:bookmarkStart w:id="829" w:name="_Toc28961594"/>
      <w:r w:rsidRPr="002707CE">
        <w:t>0462 - Location Cost Center</w:t>
      </w:r>
      <w:bookmarkEnd w:id="828"/>
      <w:bookmarkEnd w:id="829"/>
    </w:p>
    <w:p w14:paraId="6D9E373A" w14:textId="2834A83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A5E1E2F" w14:textId="77777777" w:rsidTr="00DD0594">
        <w:tc>
          <w:tcPr>
            <w:tcW w:w="2600" w:type="dxa"/>
            <w:shd w:val="clear" w:color="auto" w:fill="F3F3F3"/>
          </w:tcPr>
          <w:p w14:paraId="69B9A501" w14:textId="77777777" w:rsidR="00DD0594" w:rsidRPr="002707CE" w:rsidRDefault="00DD0594" w:rsidP="00EE05FF">
            <w:pPr>
              <w:pStyle w:val="OtherTableHeader"/>
            </w:pPr>
            <w:r w:rsidRPr="002707CE">
              <w:t>Concept Domain Name</w:t>
            </w:r>
          </w:p>
        </w:tc>
        <w:tc>
          <w:tcPr>
            <w:tcW w:w="6600" w:type="dxa"/>
            <w:shd w:val="clear" w:color="auto" w:fill="auto"/>
          </w:tcPr>
          <w:p w14:paraId="11FBF7CD" w14:textId="77777777" w:rsidR="00DD0594" w:rsidRPr="002707CE" w:rsidRDefault="00DD0594" w:rsidP="00EE05FF">
            <w:pPr>
              <w:pStyle w:val="OtherTableBody"/>
            </w:pPr>
            <w:r w:rsidRPr="002707CE">
              <w:t>LocationCostCenter</w:t>
            </w:r>
          </w:p>
        </w:tc>
      </w:tr>
      <w:tr w:rsidR="00DD0594" w:rsidRPr="002707CE" w14:paraId="14DA2EA0" w14:textId="77777777" w:rsidTr="00DD0594">
        <w:tc>
          <w:tcPr>
            <w:tcW w:w="2600" w:type="dxa"/>
            <w:shd w:val="clear" w:color="auto" w:fill="F3F3F3"/>
          </w:tcPr>
          <w:p w14:paraId="57B8B914"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4A12375" w14:textId="77777777" w:rsidR="00DD0594" w:rsidRPr="002707CE" w:rsidRDefault="00DD0594" w:rsidP="00EE05FF">
            <w:pPr>
              <w:pStyle w:val="OtherTableBody"/>
            </w:pPr>
            <w:r w:rsidRPr="002707CE">
              <w:t>The domain of possible values for the cost center to which this location belongs.</w:t>
            </w:r>
          </w:p>
        </w:tc>
      </w:tr>
      <w:tr w:rsidR="00DD0594" w:rsidRPr="002707CE" w14:paraId="4E6D73E7" w14:textId="77777777" w:rsidTr="00DD0594">
        <w:tc>
          <w:tcPr>
            <w:tcW w:w="2600" w:type="dxa"/>
            <w:shd w:val="clear" w:color="auto" w:fill="F3F3F3"/>
          </w:tcPr>
          <w:p w14:paraId="113B71EA" w14:textId="77777777" w:rsidR="00DD0594" w:rsidRPr="002707CE" w:rsidRDefault="00DD0594" w:rsidP="00EE05FF">
            <w:pPr>
              <w:pStyle w:val="OtherTableHeader"/>
            </w:pPr>
            <w:r w:rsidRPr="002707CE">
              <w:t>Concept Domain Only</w:t>
            </w:r>
          </w:p>
        </w:tc>
        <w:tc>
          <w:tcPr>
            <w:tcW w:w="6600" w:type="dxa"/>
            <w:shd w:val="clear" w:color="auto" w:fill="auto"/>
          </w:tcPr>
          <w:p w14:paraId="308DE3EB" w14:textId="77777777" w:rsidR="00DD0594" w:rsidRPr="002707CE" w:rsidRDefault="00DD0594" w:rsidP="00EE05FF">
            <w:pPr>
              <w:pStyle w:val="OtherTableBody"/>
            </w:pPr>
            <w:r w:rsidRPr="002707CE">
              <w:t>yes</w:t>
            </w:r>
          </w:p>
        </w:tc>
      </w:tr>
    </w:tbl>
    <w:p w14:paraId="58045456" w14:textId="77777777" w:rsidR="00DD0594" w:rsidRPr="002707CE" w:rsidRDefault="00DD0594" w:rsidP="00EE05FF"/>
    <w:p w14:paraId="392444E7" w14:textId="364F33B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F3DE35B" w14:textId="77777777" w:rsidTr="00DD0594">
        <w:tc>
          <w:tcPr>
            <w:tcW w:w="2600" w:type="dxa"/>
            <w:shd w:val="clear" w:color="auto" w:fill="F3F3F3"/>
          </w:tcPr>
          <w:p w14:paraId="3F742DB5" w14:textId="77777777" w:rsidR="00DD0594" w:rsidRPr="002707CE" w:rsidRDefault="00DD0594" w:rsidP="00EE05FF">
            <w:pPr>
              <w:pStyle w:val="OtherTableHeader"/>
            </w:pPr>
            <w:r w:rsidRPr="002707CE">
              <w:t>Table</w:t>
            </w:r>
          </w:p>
        </w:tc>
        <w:tc>
          <w:tcPr>
            <w:tcW w:w="6600" w:type="dxa"/>
            <w:shd w:val="clear" w:color="auto" w:fill="auto"/>
          </w:tcPr>
          <w:p w14:paraId="670A3FC9" w14:textId="77777777" w:rsidR="00DD0594" w:rsidRPr="002707CE" w:rsidRDefault="00DD0594" w:rsidP="00EE05FF">
            <w:pPr>
              <w:pStyle w:val="OtherTableBody"/>
            </w:pPr>
            <w:r w:rsidRPr="002707CE">
              <w:t>0462</w:t>
            </w:r>
          </w:p>
        </w:tc>
      </w:tr>
      <w:tr w:rsidR="00DD0594" w:rsidRPr="002707CE" w14:paraId="4649BB2C" w14:textId="77777777" w:rsidTr="00DD0594">
        <w:tc>
          <w:tcPr>
            <w:tcW w:w="2600" w:type="dxa"/>
            <w:shd w:val="clear" w:color="auto" w:fill="F3F3F3"/>
          </w:tcPr>
          <w:p w14:paraId="5447CBA9" w14:textId="77777777" w:rsidR="00DD0594" w:rsidRPr="002707CE" w:rsidRDefault="00DD0594" w:rsidP="00EE05FF">
            <w:pPr>
              <w:pStyle w:val="OtherTableHeader"/>
            </w:pPr>
            <w:r w:rsidRPr="002707CE">
              <w:t>Description</w:t>
            </w:r>
          </w:p>
        </w:tc>
        <w:tc>
          <w:tcPr>
            <w:tcW w:w="6600" w:type="dxa"/>
            <w:shd w:val="clear" w:color="auto" w:fill="auto"/>
          </w:tcPr>
          <w:p w14:paraId="615CF5AC" w14:textId="77777777" w:rsidR="00DD0594" w:rsidRPr="002707CE" w:rsidRDefault="00DD0594" w:rsidP="00EE05FF">
            <w:pPr>
              <w:pStyle w:val="OtherTableBody"/>
            </w:pPr>
            <w:r w:rsidRPr="002707CE">
              <w:t>Table of codes specifying the cost center to which this location belongs.  No suggested values.</w:t>
            </w:r>
          </w:p>
        </w:tc>
      </w:tr>
      <w:tr w:rsidR="00DD0594" w:rsidRPr="002707CE" w14:paraId="08E7502E" w14:textId="77777777" w:rsidTr="00DD0594">
        <w:tc>
          <w:tcPr>
            <w:tcW w:w="2600" w:type="dxa"/>
            <w:shd w:val="clear" w:color="auto" w:fill="F3F3F3"/>
          </w:tcPr>
          <w:p w14:paraId="159E7236" w14:textId="77777777" w:rsidR="00DD0594" w:rsidRPr="002707CE" w:rsidRDefault="00DD0594" w:rsidP="00EE05FF">
            <w:pPr>
              <w:pStyle w:val="OtherTableHeader"/>
            </w:pPr>
            <w:r w:rsidRPr="002707CE">
              <w:t>Type</w:t>
            </w:r>
          </w:p>
        </w:tc>
        <w:tc>
          <w:tcPr>
            <w:tcW w:w="6600" w:type="dxa"/>
            <w:shd w:val="clear" w:color="auto" w:fill="auto"/>
          </w:tcPr>
          <w:p w14:paraId="7A903251" w14:textId="77777777" w:rsidR="00DD0594" w:rsidRPr="002707CE" w:rsidRDefault="00DD0594" w:rsidP="00EE05FF">
            <w:pPr>
              <w:pStyle w:val="OtherTableBody"/>
            </w:pPr>
            <w:r w:rsidRPr="002707CE">
              <w:t>User</w:t>
            </w:r>
          </w:p>
        </w:tc>
      </w:tr>
      <w:tr w:rsidR="00DD0594" w:rsidRPr="002707CE" w14:paraId="1D739888" w14:textId="77777777" w:rsidTr="00DD0594">
        <w:tc>
          <w:tcPr>
            <w:tcW w:w="2600" w:type="dxa"/>
            <w:shd w:val="clear" w:color="auto" w:fill="F3F3F3"/>
          </w:tcPr>
          <w:p w14:paraId="2CFBA6D7" w14:textId="77777777" w:rsidR="00DD0594" w:rsidRPr="002707CE" w:rsidRDefault="00DD0594" w:rsidP="00EE05FF">
            <w:pPr>
              <w:pStyle w:val="OtherTableHeader"/>
            </w:pPr>
            <w:r w:rsidRPr="002707CE">
              <w:t>Steward</w:t>
            </w:r>
          </w:p>
        </w:tc>
        <w:tc>
          <w:tcPr>
            <w:tcW w:w="6600" w:type="dxa"/>
            <w:shd w:val="clear" w:color="auto" w:fill="auto"/>
          </w:tcPr>
          <w:p w14:paraId="4D3C4D70" w14:textId="77777777" w:rsidR="00DD0594" w:rsidRPr="002707CE" w:rsidRDefault="00DD0594" w:rsidP="00EE05FF">
            <w:pPr>
              <w:pStyle w:val="OtherTableBody"/>
            </w:pPr>
            <w:r w:rsidRPr="002707CE">
              <w:t>InM/PA</w:t>
            </w:r>
          </w:p>
        </w:tc>
      </w:tr>
      <w:tr w:rsidR="00DD0594" w:rsidRPr="002707CE" w14:paraId="3B493534" w14:textId="77777777" w:rsidTr="00DD0594">
        <w:tc>
          <w:tcPr>
            <w:tcW w:w="2600" w:type="dxa"/>
            <w:shd w:val="clear" w:color="auto" w:fill="F3F3F3"/>
          </w:tcPr>
          <w:p w14:paraId="76AF60E3" w14:textId="77777777" w:rsidR="00DD0594" w:rsidRPr="002707CE" w:rsidRDefault="00DD0594" w:rsidP="00EE05FF">
            <w:pPr>
              <w:pStyle w:val="OtherTableHeader"/>
            </w:pPr>
            <w:r w:rsidRPr="002707CE">
              <w:t>where used</w:t>
            </w:r>
          </w:p>
        </w:tc>
        <w:tc>
          <w:tcPr>
            <w:tcW w:w="6600" w:type="dxa"/>
            <w:shd w:val="clear" w:color="auto" w:fill="auto"/>
          </w:tcPr>
          <w:p w14:paraId="4124C93E" w14:textId="77777777" w:rsidR="00DD0594" w:rsidRPr="002707CE" w:rsidRDefault="00DD0594" w:rsidP="00EE05FF">
            <w:pPr>
              <w:pStyle w:val="OtherTableBody"/>
            </w:pPr>
            <w:r w:rsidRPr="002707CE">
              <w:t>LDP-12</w:t>
            </w:r>
          </w:p>
        </w:tc>
      </w:tr>
      <w:tr w:rsidR="00DD0594" w:rsidRPr="002707CE" w14:paraId="23AC3275" w14:textId="77777777" w:rsidTr="00DD0594">
        <w:tc>
          <w:tcPr>
            <w:tcW w:w="2600" w:type="dxa"/>
            <w:shd w:val="clear" w:color="auto" w:fill="F3F3F3"/>
          </w:tcPr>
          <w:p w14:paraId="028AD207" w14:textId="77777777" w:rsidR="00DD0594" w:rsidRPr="002707CE" w:rsidRDefault="00DD0594" w:rsidP="00EE05FF">
            <w:pPr>
              <w:pStyle w:val="OtherTableHeader"/>
            </w:pPr>
            <w:r w:rsidRPr="002707CE">
              <w:t>HL7 Version Introduced</w:t>
            </w:r>
          </w:p>
        </w:tc>
        <w:tc>
          <w:tcPr>
            <w:tcW w:w="6600" w:type="dxa"/>
            <w:shd w:val="clear" w:color="auto" w:fill="auto"/>
          </w:tcPr>
          <w:p w14:paraId="22A80A9F" w14:textId="77777777" w:rsidR="00DD0594" w:rsidRPr="002707CE" w:rsidRDefault="00DD0594" w:rsidP="00EE05FF">
            <w:pPr>
              <w:pStyle w:val="OtherTableBody"/>
            </w:pPr>
            <w:r w:rsidRPr="002707CE">
              <w:t>2.4</w:t>
            </w:r>
          </w:p>
        </w:tc>
      </w:tr>
    </w:tbl>
    <w:p w14:paraId="201881EE" w14:textId="77777777" w:rsidR="00DD0594" w:rsidRPr="002707CE" w:rsidRDefault="00DD0594" w:rsidP="00EE05FF"/>
    <w:p w14:paraId="673D4F9D" w14:textId="77777777" w:rsidR="00DD0594" w:rsidRPr="002707CE" w:rsidRDefault="00DD0594" w:rsidP="00EE05FF">
      <w:pPr>
        <w:pStyle w:val="Heading6"/>
      </w:pPr>
      <w:bookmarkStart w:id="830" w:name="_Toc27642060"/>
      <w:bookmarkStart w:id="831" w:name="_Toc28961595"/>
      <w:r w:rsidRPr="002707CE">
        <w:t>0463 - Inventory Number</w:t>
      </w:r>
      <w:bookmarkEnd w:id="830"/>
      <w:bookmarkEnd w:id="831"/>
    </w:p>
    <w:p w14:paraId="3624372B" w14:textId="4841378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7702E7B" w14:textId="77777777" w:rsidTr="00DD0594">
        <w:tc>
          <w:tcPr>
            <w:tcW w:w="2600" w:type="dxa"/>
            <w:shd w:val="clear" w:color="auto" w:fill="F3F3F3"/>
          </w:tcPr>
          <w:p w14:paraId="26652D23" w14:textId="77777777" w:rsidR="00DD0594" w:rsidRPr="002707CE" w:rsidRDefault="00DD0594" w:rsidP="00EE05FF">
            <w:pPr>
              <w:pStyle w:val="OtherTableHeader"/>
            </w:pPr>
            <w:r w:rsidRPr="002707CE">
              <w:t>Concept Domain Name</w:t>
            </w:r>
          </w:p>
        </w:tc>
        <w:tc>
          <w:tcPr>
            <w:tcW w:w="6600" w:type="dxa"/>
            <w:shd w:val="clear" w:color="auto" w:fill="auto"/>
          </w:tcPr>
          <w:p w14:paraId="12815A41" w14:textId="77777777" w:rsidR="00DD0594" w:rsidRPr="002707CE" w:rsidRDefault="00DD0594" w:rsidP="00EE05FF">
            <w:pPr>
              <w:pStyle w:val="OtherTableBody"/>
            </w:pPr>
            <w:r w:rsidRPr="002707CE">
              <w:t>InventoryNumber</w:t>
            </w:r>
          </w:p>
        </w:tc>
      </w:tr>
      <w:tr w:rsidR="00DD0594" w:rsidRPr="002707CE" w14:paraId="0C0C81F3" w14:textId="77777777" w:rsidTr="00DD0594">
        <w:tc>
          <w:tcPr>
            <w:tcW w:w="2600" w:type="dxa"/>
            <w:shd w:val="clear" w:color="auto" w:fill="F3F3F3"/>
          </w:tcPr>
          <w:p w14:paraId="75B3E75E" w14:textId="77777777" w:rsidR="00DD0594" w:rsidRPr="002707CE" w:rsidRDefault="00DD0594" w:rsidP="00EE05FF">
            <w:pPr>
              <w:pStyle w:val="OtherTableHeader"/>
            </w:pPr>
            <w:r w:rsidRPr="002707CE">
              <w:t>Description</w:t>
            </w:r>
          </w:p>
        </w:tc>
        <w:tc>
          <w:tcPr>
            <w:tcW w:w="6600" w:type="dxa"/>
            <w:shd w:val="clear" w:color="auto" w:fill="auto"/>
          </w:tcPr>
          <w:p w14:paraId="11BFF451" w14:textId="77777777" w:rsidR="00DD0594" w:rsidRPr="002707CE" w:rsidRDefault="00DD0594" w:rsidP="00EE05FF">
            <w:pPr>
              <w:pStyle w:val="OtherTableBody"/>
            </w:pPr>
            <w:r w:rsidRPr="002707CE">
              <w:t>The domain of possible values specifying an identifying stock number, if any, which might be used, for example, as a cross reference for materials management.</w:t>
            </w:r>
          </w:p>
        </w:tc>
      </w:tr>
      <w:tr w:rsidR="00DD0594" w:rsidRPr="002707CE" w14:paraId="28DA8D2C" w14:textId="77777777" w:rsidTr="00DD0594">
        <w:tc>
          <w:tcPr>
            <w:tcW w:w="2600" w:type="dxa"/>
            <w:shd w:val="clear" w:color="auto" w:fill="F3F3F3"/>
          </w:tcPr>
          <w:p w14:paraId="56E1F56F" w14:textId="77777777" w:rsidR="00DD0594" w:rsidRPr="002707CE" w:rsidRDefault="00DD0594" w:rsidP="00EE05FF">
            <w:pPr>
              <w:pStyle w:val="OtherTableHeader"/>
            </w:pPr>
            <w:r w:rsidRPr="002707CE">
              <w:t>Concept Domain Only</w:t>
            </w:r>
          </w:p>
        </w:tc>
        <w:tc>
          <w:tcPr>
            <w:tcW w:w="6600" w:type="dxa"/>
            <w:shd w:val="clear" w:color="auto" w:fill="auto"/>
          </w:tcPr>
          <w:p w14:paraId="359178F8" w14:textId="77777777" w:rsidR="00DD0594" w:rsidRPr="002707CE" w:rsidRDefault="00DD0594" w:rsidP="00EE05FF">
            <w:pPr>
              <w:pStyle w:val="OtherTableBody"/>
            </w:pPr>
            <w:r w:rsidRPr="002707CE">
              <w:t>yes</w:t>
            </w:r>
          </w:p>
        </w:tc>
      </w:tr>
    </w:tbl>
    <w:p w14:paraId="6366AAF9" w14:textId="77777777" w:rsidR="00DD0594" w:rsidRPr="002707CE" w:rsidRDefault="00DD0594" w:rsidP="00EE05FF"/>
    <w:p w14:paraId="74B9F210" w14:textId="0AF7A3A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053892" w14:textId="77777777" w:rsidTr="00DD0594">
        <w:tc>
          <w:tcPr>
            <w:tcW w:w="2600" w:type="dxa"/>
            <w:shd w:val="clear" w:color="auto" w:fill="F3F3F3"/>
          </w:tcPr>
          <w:p w14:paraId="1C884753" w14:textId="77777777" w:rsidR="00DD0594" w:rsidRPr="002707CE" w:rsidRDefault="00DD0594" w:rsidP="00EE05FF">
            <w:pPr>
              <w:pStyle w:val="OtherTableHeader"/>
            </w:pPr>
            <w:r w:rsidRPr="002707CE">
              <w:t>Table</w:t>
            </w:r>
          </w:p>
        </w:tc>
        <w:tc>
          <w:tcPr>
            <w:tcW w:w="6600" w:type="dxa"/>
            <w:shd w:val="clear" w:color="auto" w:fill="auto"/>
          </w:tcPr>
          <w:p w14:paraId="33250A34" w14:textId="77777777" w:rsidR="00DD0594" w:rsidRPr="002707CE" w:rsidRDefault="00DD0594" w:rsidP="00EE05FF">
            <w:pPr>
              <w:pStyle w:val="OtherTableBody"/>
            </w:pPr>
            <w:r w:rsidRPr="002707CE">
              <w:t>0463</w:t>
            </w:r>
          </w:p>
        </w:tc>
      </w:tr>
      <w:tr w:rsidR="00DD0594" w:rsidRPr="002707CE" w14:paraId="01537EEF" w14:textId="77777777" w:rsidTr="00DD0594">
        <w:tc>
          <w:tcPr>
            <w:tcW w:w="2600" w:type="dxa"/>
            <w:shd w:val="clear" w:color="auto" w:fill="F3F3F3"/>
          </w:tcPr>
          <w:p w14:paraId="7657FE0C" w14:textId="77777777" w:rsidR="00DD0594" w:rsidRPr="002707CE" w:rsidRDefault="00DD0594" w:rsidP="00EE05FF">
            <w:pPr>
              <w:pStyle w:val="OtherTableHeader"/>
            </w:pPr>
            <w:r w:rsidRPr="002707CE">
              <w:t>Description</w:t>
            </w:r>
          </w:p>
        </w:tc>
        <w:tc>
          <w:tcPr>
            <w:tcW w:w="6600" w:type="dxa"/>
            <w:shd w:val="clear" w:color="auto" w:fill="auto"/>
          </w:tcPr>
          <w:p w14:paraId="28B9F75D" w14:textId="77777777" w:rsidR="00DD0594" w:rsidRPr="002707CE" w:rsidRDefault="00DD0594" w:rsidP="00EE05FF">
            <w:pPr>
              <w:pStyle w:val="OtherTableBody"/>
            </w:pPr>
            <w:r w:rsidRPr="002707CE">
              <w:t>Table of codes specifying an identifying stock number, if any, which might be used, for example, as a cross reference for materials management.  No suggested values.</w:t>
            </w:r>
          </w:p>
        </w:tc>
      </w:tr>
      <w:tr w:rsidR="00DD0594" w:rsidRPr="002707CE" w14:paraId="71A40EED" w14:textId="77777777" w:rsidTr="00DD0594">
        <w:tc>
          <w:tcPr>
            <w:tcW w:w="2600" w:type="dxa"/>
            <w:shd w:val="clear" w:color="auto" w:fill="F3F3F3"/>
          </w:tcPr>
          <w:p w14:paraId="7B39499F" w14:textId="77777777" w:rsidR="00DD0594" w:rsidRPr="002707CE" w:rsidRDefault="00DD0594" w:rsidP="00EE05FF">
            <w:pPr>
              <w:pStyle w:val="OtherTableHeader"/>
            </w:pPr>
            <w:r w:rsidRPr="002707CE">
              <w:t>Type</w:t>
            </w:r>
          </w:p>
        </w:tc>
        <w:tc>
          <w:tcPr>
            <w:tcW w:w="6600" w:type="dxa"/>
            <w:shd w:val="clear" w:color="auto" w:fill="auto"/>
          </w:tcPr>
          <w:p w14:paraId="5FCA5ECF" w14:textId="77777777" w:rsidR="00DD0594" w:rsidRPr="002707CE" w:rsidRDefault="00DD0594" w:rsidP="00EE05FF">
            <w:pPr>
              <w:pStyle w:val="OtherTableBody"/>
            </w:pPr>
            <w:r w:rsidRPr="002707CE">
              <w:t>User</w:t>
            </w:r>
          </w:p>
        </w:tc>
      </w:tr>
      <w:tr w:rsidR="00DD0594" w:rsidRPr="002707CE" w14:paraId="04EE3F4E" w14:textId="77777777" w:rsidTr="00DD0594">
        <w:tc>
          <w:tcPr>
            <w:tcW w:w="2600" w:type="dxa"/>
            <w:shd w:val="clear" w:color="auto" w:fill="F3F3F3"/>
          </w:tcPr>
          <w:p w14:paraId="3DDD913C" w14:textId="77777777" w:rsidR="00DD0594" w:rsidRPr="002707CE" w:rsidRDefault="00DD0594" w:rsidP="00EE05FF">
            <w:pPr>
              <w:pStyle w:val="OtherTableHeader"/>
            </w:pPr>
            <w:r w:rsidRPr="002707CE">
              <w:t>Steward</w:t>
            </w:r>
          </w:p>
        </w:tc>
        <w:tc>
          <w:tcPr>
            <w:tcW w:w="6600" w:type="dxa"/>
            <w:shd w:val="clear" w:color="auto" w:fill="auto"/>
          </w:tcPr>
          <w:p w14:paraId="78197D71" w14:textId="77777777" w:rsidR="00DD0594" w:rsidRPr="002707CE" w:rsidRDefault="00DD0594" w:rsidP="00EE05FF">
            <w:pPr>
              <w:pStyle w:val="OtherTableBody"/>
            </w:pPr>
            <w:r w:rsidRPr="002707CE">
              <w:t>InM/FM</w:t>
            </w:r>
          </w:p>
        </w:tc>
      </w:tr>
      <w:tr w:rsidR="00DD0594" w:rsidRPr="002707CE" w14:paraId="7FA33D20" w14:textId="77777777" w:rsidTr="00DD0594">
        <w:tc>
          <w:tcPr>
            <w:tcW w:w="2600" w:type="dxa"/>
            <w:shd w:val="clear" w:color="auto" w:fill="F3F3F3"/>
          </w:tcPr>
          <w:p w14:paraId="42FF5280" w14:textId="77777777" w:rsidR="00DD0594" w:rsidRPr="002707CE" w:rsidRDefault="00DD0594" w:rsidP="00EE05FF">
            <w:pPr>
              <w:pStyle w:val="OtherTableHeader"/>
            </w:pPr>
            <w:r w:rsidRPr="002707CE">
              <w:t>where used</w:t>
            </w:r>
          </w:p>
        </w:tc>
        <w:tc>
          <w:tcPr>
            <w:tcW w:w="6600" w:type="dxa"/>
            <w:shd w:val="clear" w:color="auto" w:fill="auto"/>
          </w:tcPr>
          <w:p w14:paraId="580CD70F" w14:textId="77777777" w:rsidR="00DD0594" w:rsidRPr="002707CE" w:rsidRDefault="00DD0594" w:rsidP="00EE05FF">
            <w:pPr>
              <w:pStyle w:val="OtherTableBody"/>
            </w:pPr>
            <w:r w:rsidRPr="002707CE">
              <w:t>CDM-9</w:t>
            </w:r>
          </w:p>
        </w:tc>
      </w:tr>
      <w:tr w:rsidR="00DD0594" w:rsidRPr="002707CE" w14:paraId="6B6208F8" w14:textId="77777777" w:rsidTr="00DD0594">
        <w:tc>
          <w:tcPr>
            <w:tcW w:w="2600" w:type="dxa"/>
            <w:shd w:val="clear" w:color="auto" w:fill="F3F3F3"/>
          </w:tcPr>
          <w:p w14:paraId="346CFD4C" w14:textId="77777777" w:rsidR="00DD0594" w:rsidRPr="002707CE" w:rsidRDefault="00DD0594" w:rsidP="00EE05FF">
            <w:pPr>
              <w:pStyle w:val="OtherTableHeader"/>
            </w:pPr>
            <w:r w:rsidRPr="002707CE">
              <w:t>HL7 Version Introduced</w:t>
            </w:r>
          </w:p>
        </w:tc>
        <w:tc>
          <w:tcPr>
            <w:tcW w:w="6600" w:type="dxa"/>
            <w:shd w:val="clear" w:color="auto" w:fill="auto"/>
          </w:tcPr>
          <w:p w14:paraId="543E0C13" w14:textId="77777777" w:rsidR="00DD0594" w:rsidRPr="002707CE" w:rsidRDefault="00DD0594" w:rsidP="00EE05FF">
            <w:pPr>
              <w:pStyle w:val="OtherTableBody"/>
            </w:pPr>
            <w:r w:rsidRPr="002707CE">
              <w:t>2.4</w:t>
            </w:r>
          </w:p>
        </w:tc>
      </w:tr>
    </w:tbl>
    <w:p w14:paraId="2AFF0AA8" w14:textId="77777777" w:rsidR="00DD0594" w:rsidRPr="002707CE" w:rsidRDefault="00DD0594" w:rsidP="00EE05FF"/>
    <w:p w14:paraId="15488C8D" w14:textId="77777777" w:rsidR="00DD0594" w:rsidRPr="002707CE" w:rsidRDefault="00DD0594" w:rsidP="00EE05FF">
      <w:pPr>
        <w:pStyle w:val="Heading6"/>
      </w:pPr>
      <w:bookmarkStart w:id="832" w:name="_Toc27642061"/>
      <w:bookmarkStart w:id="833" w:name="_Toc28961596"/>
      <w:r w:rsidRPr="002707CE">
        <w:t>0464 - Facility ID</w:t>
      </w:r>
      <w:bookmarkEnd w:id="832"/>
      <w:bookmarkEnd w:id="833"/>
    </w:p>
    <w:p w14:paraId="1B44B592" w14:textId="761D9AE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79E446" w14:textId="77777777" w:rsidTr="00DD0594">
        <w:tc>
          <w:tcPr>
            <w:tcW w:w="2600" w:type="dxa"/>
            <w:shd w:val="clear" w:color="auto" w:fill="F3F3F3"/>
          </w:tcPr>
          <w:p w14:paraId="35F66C4B" w14:textId="77777777" w:rsidR="00DD0594" w:rsidRPr="002707CE" w:rsidRDefault="00DD0594" w:rsidP="00EE05FF">
            <w:pPr>
              <w:pStyle w:val="OtherTableHeader"/>
            </w:pPr>
            <w:r w:rsidRPr="002707CE">
              <w:t>Concept Domain Name</w:t>
            </w:r>
          </w:p>
        </w:tc>
        <w:tc>
          <w:tcPr>
            <w:tcW w:w="6600" w:type="dxa"/>
            <w:shd w:val="clear" w:color="auto" w:fill="auto"/>
          </w:tcPr>
          <w:p w14:paraId="49A5534F" w14:textId="77777777" w:rsidR="00DD0594" w:rsidRPr="002707CE" w:rsidRDefault="00DD0594" w:rsidP="00EE05FF">
            <w:pPr>
              <w:pStyle w:val="OtherTableBody"/>
            </w:pPr>
            <w:r w:rsidRPr="002707CE">
              <w:t>FacilityId</w:t>
            </w:r>
          </w:p>
        </w:tc>
      </w:tr>
      <w:tr w:rsidR="00DD0594" w:rsidRPr="002707CE" w14:paraId="565D83D7" w14:textId="77777777" w:rsidTr="00DD0594">
        <w:tc>
          <w:tcPr>
            <w:tcW w:w="2600" w:type="dxa"/>
            <w:shd w:val="clear" w:color="auto" w:fill="F3F3F3"/>
          </w:tcPr>
          <w:p w14:paraId="6D3744D1" w14:textId="77777777" w:rsidR="00DD0594" w:rsidRPr="002707CE" w:rsidRDefault="00DD0594" w:rsidP="00EE05FF">
            <w:pPr>
              <w:pStyle w:val="OtherTableHeader"/>
            </w:pPr>
            <w:r w:rsidRPr="002707CE">
              <w:t>Description</w:t>
            </w:r>
          </w:p>
        </w:tc>
        <w:tc>
          <w:tcPr>
            <w:tcW w:w="6600" w:type="dxa"/>
            <w:shd w:val="clear" w:color="auto" w:fill="auto"/>
          </w:tcPr>
          <w:p w14:paraId="7C57FBA3" w14:textId="77777777" w:rsidR="00DD0594" w:rsidRPr="002707CE" w:rsidRDefault="00DD0594" w:rsidP="00EE05FF">
            <w:pPr>
              <w:pStyle w:val="OtherTableBody"/>
            </w:pPr>
            <w:r w:rsidRPr="002707CE">
              <w:t>The domain of possible values for the facility of the institution for which a specified price is valid.  For use when needing multi-facility pricing.</w:t>
            </w:r>
          </w:p>
        </w:tc>
      </w:tr>
      <w:tr w:rsidR="00DD0594" w:rsidRPr="002707CE" w14:paraId="4CE58913" w14:textId="77777777" w:rsidTr="00DD0594">
        <w:tc>
          <w:tcPr>
            <w:tcW w:w="2600" w:type="dxa"/>
            <w:shd w:val="clear" w:color="auto" w:fill="F3F3F3"/>
          </w:tcPr>
          <w:p w14:paraId="5C97B109" w14:textId="77777777" w:rsidR="00DD0594" w:rsidRPr="002707CE" w:rsidRDefault="00DD0594" w:rsidP="00EE05FF">
            <w:pPr>
              <w:pStyle w:val="OtherTableHeader"/>
            </w:pPr>
            <w:r w:rsidRPr="002707CE">
              <w:t>Concept Domain Only</w:t>
            </w:r>
          </w:p>
        </w:tc>
        <w:tc>
          <w:tcPr>
            <w:tcW w:w="6600" w:type="dxa"/>
            <w:shd w:val="clear" w:color="auto" w:fill="auto"/>
          </w:tcPr>
          <w:p w14:paraId="426F8F9E" w14:textId="77777777" w:rsidR="00DD0594" w:rsidRPr="002707CE" w:rsidRDefault="00DD0594" w:rsidP="00EE05FF">
            <w:pPr>
              <w:pStyle w:val="OtherTableBody"/>
            </w:pPr>
            <w:r w:rsidRPr="002707CE">
              <w:t>yes</w:t>
            </w:r>
          </w:p>
        </w:tc>
      </w:tr>
    </w:tbl>
    <w:p w14:paraId="1CC86E3A" w14:textId="77777777" w:rsidR="00DD0594" w:rsidRPr="002707CE" w:rsidRDefault="00DD0594" w:rsidP="00EE05FF"/>
    <w:p w14:paraId="5039761E" w14:textId="131C695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520AAF4" w14:textId="77777777" w:rsidTr="00DD0594">
        <w:tc>
          <w:tcPr>
            <w:tcW w:w="2600" w:type="dxa"/>
            <w:shd w:val="clear" w:color="auto" w:fill="F3F3F3"/>
          </w:tcPr>
          <w:p w14:paraId="47754EF0" w14:textId="77777777" w:rsidR="00DD0594" w:rsidRPr="002707CE" w:rsidRDefault="00DD0594" w:rsidP="00EE05FF">
            <w:pPr>
              <w:pStyle w:val="OtherTableHeader"/>
            </w:pPr>
            <w:r w:rsidRPr="002707CE">
              <w:t>Table</w:t>
            </w:r>
          </w:p>
        </w:tc>
        <w:tc>
          <w:tcPr>
            <w:tcW w:w="6600" w:type="dxa"/>
            <w:shd w:val="clear" w:color="auto" w:fill="auto"/>
          </w:tcPr>
          <w:p w14:paraId="7A62388E" w14:textId="77777777" w:rsidR="00DD0594" w:rsidRPr="002707CE" w:rsidRDefault="00DD0594" w:rsidP="00EE05FF">
            <w:pPr>
              <w:pStyle w:val="OtherTableBody"/>
            </w:pPr>
            <w:r w:rsidRPr="002707CE">
              <w:t>0464</w:t>
            </w:r>
          </w:p>
        </w:tc>
      </w:tr>
      <w:tr w:rsidR="00DD0594" w:rsidRPr="002707CE" w14:paraId="238ED8E9" w14:textId="77777777" w:rsidTr="00DD0594">
        <w:tc>
          <w:tcPr>
            <w:tcW w:w="2600" w:type="dxa"/>
            <w:shd w:val="clear" w:color="auto" w:fill="F3F3F3"/>
          </w:tcPr>
          <w:p w14:paraId="714B26C8"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B1BC62F" w14:textId="77777777" w:rsidR="00DD0594" w:rsidRPr="002707CE" w:rsidRDefault="00DD0594" w:rsidP="00EE05FF">
            <w:pPr>
              <w:pStyle w:val="OtherTableBody"/>
            </w:pPr>
            <w:r w:rsidRPr="002707CE">
              <w:t>Table of codes specifying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  No suggested values.</w:t>
            </w:r>
          </w:p>
        </w:tc>
      </w:tr>
      <w:tr w:rsidR="00DD0594" w:rsidRPr="002707CE" w14:paraId="61BBA448" w14:textId="77777777" w:rsidTr="00DD0594">
        <w:tc>
          <w:tcPr>
            <w:tcW w:w="2600" w:type="dxa"/>
            <w:shd w:val="clear" w:color="auto" w:fill="F3F3F3"/>
          </w:tcPr>
          <w:p w14:paraId="3A242269" w14:textId="77777777" w:rsidR="00DD0594" w:rsidRPr="002707CE" w:rsidRDefault="00DD0594" w:rsidP="00EE05FF">
            <w:pPr>
              <w:pStyle w:val="OtherTableHeader"/>
            </w:pPr>
            <w:r w:rsidRPr="002707CE">
              <w:t>Type</w:t>
            </w:r>
          </w:p>
        </w:tc>
        <w:tc>
          <w:tcPr>
            <w:tcW w:w="6600" w:type="dxa"/>
            <w:shd w:val="clear" w:color="auto" w:fill="auto"/>
          </w:tcPr>
          <w:p w14:paraId="1748DFBA" w14:textId="77777777" w:rsidR="00DD0594" w:rsidRPr="002707CE" w:rsidRDefault="00DD0594" w:rsidP="00EE05FF">
            <w:pPr>
              <w:pStyle w:val="OtherTableBody"/>
            </w:pPr>
            <w:r w:rsidRPr="002707CE">
              <w:t>User</w:t>
            </w:r>
          </w:p>
        </w:tc>
      </w:tr>
      <w:tr w:rsidR="00DD0594" w:rsidRPr="002707CE" w14:paraId="7A98106F" w14:textId="77777777" w:rsidTr="00DD0594">
        <w:tc>
          <w:tcPr>
            <w:tcW w:w="2600" w:type="dxa"/>
            <w:shd w:val="clear" w:color="auto" w:fill="F3F3F3"/>
          </w:tcPr>
          <w:p w14:paraId="769A4375" w14:textId="77777777" w:rsidR="00DD0594" w:rsidRPr="002707CE" w:rsidRDefault="00DD0594" w:rsidP="00EE05FF">
            <w:pPr>
              <w:pStyle w:val="OtherTableHeader"/>
            </w:pPr>
            <w:r w:rsidRPr="002707CE">
              <w:t>Steward</w:t>
            </w:r>
          </w:p>
        </w:tc>
        <w:tc>
          <w:tcPr>
            <w:tcW w:w="6600" w:type="dxa"/>
            <w:shd w:val="clear" w:color="auto" w:fill="auto"/>
          </w:tcPr>
          <w:p w14:paraId="171ACF86" w14:textId="77777777" w:rsidR="00DD0594" w:rsidRPr="002707CE" w:rsidRDefault="00DD0594" w:rsidP="00EE05FF">
            <w:pPr>
              <w:pStyle w:val="OtherTableBody"/>
            </w:pPr>
            <w:r w:rsidRPr="002707CE">
              <w:t>InM/FM</w:t>
            </w:r>
          </w:p>
        </w:tc>
      </w:tr>
      <w:tr w:rsidR="00DD0594" w:rsidRPr="002707CE" w14:paraId="02031CB6" w14:textId="77777777" w:rsidTr="00DD0594">
        <w:tc>
          <w:tcPr>
            <w:tcW w:w="2600" w:type="dxa"/>
            <w:shd w:val="clear" w:color="auto" w:fill="F3F3F3"/>
          </w:tcPr>
          <w:p w14:paraId="36BB5A7A" w14:textId="77777777" w:rsidR="00DD0594" w:rsidRPr="002707CE" w:rsidRDefault="00DD0594" w:rsidP="00EE05FF">
            <w:pPr>
              <w:pStyle w:val="OtherTableHeader"/>
            </w:pPr>
            <w:r w:rsidRPr="002707CE">
              <w:t>where used</w:t>
            </w:r>
          </w:p>
        </w:tc>
        <w:tc>
          <w:tcPr>
            <w:tcW w:w="6600" w:type="dxa"/>
            <w:shd w:val="clear" w:color="auto" w:fill="auto"/>
          </w:tcPr>
          <w:p w14:paraId="4C8AC061" w14:textId="77777777" w:rsidR="00DD0594" w:rsidRPr="002707CE" w:rsidRDefault="00DD0594" w:rsidP="00EE05FF">
            <w:pPr>
              <w:pStyle w:val="OtherTableBody"/>
            </w:pPr>
            <w:r w:rsidRPr="002707CE">
              <w:t>PRC-2</w:t>
            </w:r>
          </w:p>
        </w:tc>
      </w:tr>
      <w:tr w:rsidR="00DD0594" w:rsidRPr="002707CE" w14:paraId="14CA00C3" w14:textId="77777777" w:rsidTr="00DD0594">
        <w:tc>
          <w:tcPr>
            <w:tcW w:w="2600" w:type="dxa"/>
            <w:shd w:val="clear" w:color="auto" w:fill="F3F3F3"/>
          </w:tcPr>
          <w:p w14:paraId="4C7132EE" w14:textId="77777777" w:rsidR="00DD0594" w:rsidRPr="002707CE" w:rsidRDefault="00DD0594" w:rsidP="00EE05FF">
            <w:pPr>
              <w:pStyle w:val="OtherTableHeader"/>
            </w:pPr>
            <w:r w:rsidRPr="002707CE">
              <w:t>HL7 Version Introduced</w:t>
            </w:r>
          </w:p>
        </w:tc>
        <w:tc>
          <w:tcPr>
            <w:tcW w:w="6600" w:type="dxa"/>
            <w:shd w:val="clear" w:color="auto" w:fill="auto"/>
          </w:tcPr>
          <w:p w14:paraId="2DBBB2E0" w14:textId="77777777" w:rsidR="00DD0594" w:rsidRPr="002707CE" w:rsidRDefault="00DD0594" w:rsidP="00EE05FF">
            <w:pPr>
              <w:pStyle w:val="OtherTableBody"/>
            </w:pPr>
            <w:r w:rsidRPr="002707CE">
              <w:t>2.4</w:t>
            </w:r>
          </w:p>
        </w:tc>
      </w:tr>
    </w:tbl>
    <w:p w14:paraId="248BF3F6" w14:textId="77777777" w:rsidR="00DD0594" w:rsidRPr="002707CE" w:rsidRDefault="00DD0594" w:rsidP="00EE05FF"/>
    <w:p w14:paraId="281AE3E8" w14:textId="77777777" w:rsidR="00DD0594" w:rsidRPr="002707CE" w:rsidRDefault="00DD0594" w:rsidP="00EE05FF">
      <w:pPr>
        <w:pStyle w:val="Heading6"/>
      </w:pPr>
      <w:bookmarkStart w:id="834" w:name="_Toc27642062"/>
      <w:bookmarkStart w:id="835" w:name="_Toc28961597"/>
      <w:r w:rsidRPr="002707CE">
        <w:t>0465 - Name/Address Representation</w:t>
      </w:r>
      <w:bookmarkEnd w:id="834"/>
      <w:bookmarkEnd w:id="835"/>
    </w:p>
    <w:p w14:paraId="2AA61652" w14:textId="69238A3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D3DE072" w14:textId="77777777" w:rsidTr="00DD0594">
        <w:tc>
          <w:tcPr>
            <w:tcW w:w="2600" w:type="dxa"/>
            <w:shd w:val="clear" w:color="auto" w:fill="F3F3F3"/>
          </w:tcPr>
          <w:p w14:paraId="40B315DD" w14:textId="77777777" w:rsidR="00DD0594" w:rsidRPr="002707CE" w:rsidRDefault="00DD0594" w:rsidP="00EE05FF">
            <w:pPr>
              <w:pStyle w:val="OtherTableHeader"/>
            </w:pPr>
            <w:r w:rsidRPr="002707CE">
              <w:t>Concept Domain Name</w:t>
            </w:r>
          </w:p>
        </w:tc>
        <w:tc>
          <w:tcPr>
            <w:tcW w:w="6600" w:type="dxa"/>
            <w:shd w:val="clear" w:color="auto" w:fill="auto"/>
          </w:tcPr>
          <w:p w14:paraId="315AA377" w14:textId="77777777" w:rsidR="00DD0594" w:rsidRPr="002707CE" w:rsidRDefault="00DD0594" w:rsidP="00EE05FF">
            <w:pPr>
              <w:pStyle w:val="OtherTableBody"/>
            </w:pPr>
            <w:r w:rsidRPr="002707CE">
              <w:t>Name_AddressRepresentation</w:t>
            </w:r>
          </w:p>
        </w:tc>
      </w:tr>
      <w:tr w:rsidR="00DD0594" w:rsidRPr="002707CE" w14:paraId="259E2A9E" w14:textId="77777777" w:rsidTr="00DD0594">
        <w:tc>
          <w:tcPr>
            <w:tcW w:w="2600" w:type="dxa"/>
            <w:shd w:val="clear" w:color="auto" w:fill="F3F3F3"/>
          </w:tcPr>
          <w:p w14:paraId="49D87BE9" w14:textId="77777777" w:rsidR="00DD0594" w:rsidRPr="002707CE" w:rsidRDefault="00DD0594" w:rsidP="00EE05FF">
            <w:pPr>
              <w:pStyle w:val="OtherTableHeader"/>
            </w:pPr>
            <w:r w:rsidRPr="002707CE">
              <w:t>Description</w:t>
            </w:r>
          </w:p>
        </w:tc>
        <w:tc>
          <w:tcPr>
            <w:tcW w:w="6600" w:type="dxa"/>
            <w:shd w:val="clear" w:color="auto" w:fill="auto"/>
          </w:tcPr>
          <w:p w14:paraId="11167549" w14:textId="77777777" w:rsidR="00DD0594" w:rsidRPr="002707CE" w:rsidRDefault="00DD0594" w:rsidP="00EE05FF">
            <w:pPr>
              <w:pStyle w:val="OtherTableBody"/>
            </w:pPr>
            <w:r w:rsidRPr="002707CE">
              <w:t>The domain of possible values for an indication of the representation provided by the data item.</w:t>
            </w:r>
          </w:p>
        </w:tc>
      </w:tr>
      <w:tr w:rsidR="00DD0594" w:rsidRPr="002707CE" w14:paraId="08B3ABCB" w14:textId="77777777" w:rsidTr="00DD0594">
        <w:tc>
          <w:tcPr>
            <w:tcW w:w="2600" w:type="dxa"/>
            <w:shd w:val="clear" w:color="auto" w:fill="F3F3F3"/>
          </w:tcPr>
          <w:p w14:paraId="3FD5B29C" w14:textId="77777777" w:rsidR="00DD0594" w:rsidRPr="002707CE" w:rsidRDefault="00DD0594" w:rsidP="00EE05FF">
            <w:pPr>
              <w:pStyle w:val="OtherTableHeader"/>
            </w:pPr>
            <w:r w:rsidRPr="002707CE">
              <w:t>Concept Domain Only</w:t>
            </w:r>
          </w:p>
        </w:tc>
        <w:tc>
          <w:tcPr>
            <w:tcW w:w="6600" w:type="dxa"/>
            <w:shd w:val="clear" w:color="auto" w:fill="auto"/>
          </w:tcPr>
          <w:p w14:paraId="0431E1E4" w14:textId="77777777" w:rsidR="00DD0594" w:rsidRPr="002707CE" w:rsidRDefault="00DD0594" w:rsidP="00EE05FF">
            <w:pPr>
              <w:pStyle w:val="OtherTableBody"/>
            </w:pPr>
            <w:r w:rsidRPr="002707CE">
              <w:t>no</w:t>
            </w:r>
          </w:p>
        </w:tc>
      </w:tr>
    </w:tbl>
    <w:p w14:paraId="6FD2348E" w14:textId="77777777" w:rsidR="00DD0594" w:rsidRPr="002707CE" w:rsidRDefault="00DD0594" w:rsidP="00EE05FF"/>
    <w:p w14:paraId="6E37130F" w14:textId="2DA0776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4DECD65" w14:textId="77777777" w:rsidTr="00DD0594">
        <w:tc>
          <w:tcPr>
            <w:tcW w:w="2000" w:type="dxa"/>
            <w:shd w:val="clear" w:color="auto" w:fill="F3F3F3"/>
          </w:tcPr>
          <w:p w14:paraId="51E320CE" w14:textId="77777777" w:rsidR="00DD0594" w:rsidRPr="002707CE" w:rsidRDefault="00DD0594" w:rsidP="00EE05FF">
            <w:pPr>
              <w:pStyle w:val="OtherTableHeader"/>
            </w:pPr>
            <w:r w:rsidRPr="002707CE">
              <w:t>OID</w:t>
            </w:r>
          </w:p>
        </w:tc>
        <w:tc>
          <w:tcPr>
            <w:tcW w:w="7200" w:type="dxa"/>
            <w:shd w:val="clear" w:color="auto" w:fill="auto"/>
          </w:tcPr>
          <w:p w14:paraId="116E7081" w14:textId="77777777" w:rsidR="00DD0594" w:rsidRPr="002707CE" w:rsidRDefault="00DD0594" w:rsidP="00EE05FF">
            <w:pPr>
              <w:pStyle w:val="OtherTableBody"/>
            </w:pPr>
            <w:r w:rsidRPr="002707CE">
              <w:t>2.16.840.1.113883.18.295</w:t>
            </w:r>
          </w:p>
        </w:tc>
      </w:tr>
      <w:tr w:rsidR="00DD0594" w:rsidRPr="002707CE" w14:paraId="2103D648" w14:textId="77777777" w:rsidTr="00DD0594">
        <w:tc>
          <w:tcPr>
            <w:tcW w:w="2000" w:type="dxa"/>
            <w:shd w:val="clear" w:color="auto" w:fill="F3F3F3"/>
          </w:tcPr>
          <w:p w14:paraId="027A6EF1" w14:textId="77777777" w:rsidR="00DD0594" w:rsidRPr="002707CE" w:rsidRDefault="00DD0594" w:rsidP="00EE05FF">
            <w:pPr>
              <w:pStyle w:val="OtherTableHeader"/>
            </w:pPr>
            <w:r w:rsidRPr="002707CE">
              <w:t>symbolicName</w:t>
            </w:r>
          </w:p>
        </w:tc>
        <w:tc>
          <w:tcPr>
            <w:tcW w:w="7200" w:type="dxa"/>
            <w:shd w:val="clear" w:color="auto" w:fill="auto"/>
          </w:tcPr>
          <w:p w14:paraId="2DFEBF76" w14:textId="77777777" w:rsidR="00DD0594" w:rsidRPr="002707CE" w:rsidRDefault="00DD0594" w:rsidP="00EE05FF">
            <w:pPr>
              <w:pStyle w:val="OtherTableBody"/>
            </w:pPr>
            <w:r w:rsidRPr="002707CE">
              <w:t>name-addressRepresentation</w:t>
            </w:r>
          </w:p>
        </w:tc>
      </w:tr>
      <w:tr w:rsidR="00DD0594" w:rsidRPr="002707CE" w14:paraId="5CC4A094" w14:textId="77777777" w:rsidTr="00DD0594">
        <w:tc>
          <w:tcPr>
            <w:tcW w:w="2000" w:type="dxa"/>
            <w:shd w:val="clear" w:color="auto" w:fill="F3F3F3"/>
          </w:tcPr>
          <w:p w14:paraId="2B404C6B" w14:textId="77777777" w:rsidR="00DD0594" w:rsidRPr="002707CE" w:rsidRDefault="00DD0594" w:rsidP="00EE05FF">
            <w:pPr>
              <w:pStyle w:val="OtherTableHeader"/>
            </w:pPr>
            <w:r w:rsidRPr="002707CE">
              <w:t>Description</w:t>
            </w:r>
          </w:p>
        </w:tc>
        <w:tc>
          <w:tcPr>
            <w:tcW w:w="7200" w:type="dxa"/>
            <w:shd w:val="clear" w:color="auto" w:fill="auto"/>
          </w:tcPr>
          <w:p w14:paraId="5CC06A8E" w14:textId="77777777" w:rsidR="00DD0594" w:rsidRPr="002707CE" w:rsidRDefault="00DD0594" w:rsidP="00EE05FF">
            <w:pPr>
              <w:pStyle w:val="OtherTableBody"/>
            </w:pPr>
            <w:r w:rsidRPr="002707CE">
              <w:t>HL7-defined code system of concepts specifying an indication of the representation provided by the data item.  Used in HL7 Version 2.x messaging in the PPN, XAD, XCN and XON segments.</w:t>
            </w:r>
          </w:p>
        </w:tc>
      </w:tr>
    </w:tbl>
    <w:p w14:paraId="7E51232E" w14:textId="77777777" w:rsidR="00DD0594" w:rsidRPr="002707CE" w:rsidRDefault="00DD0594" w:rsidP="00EE05FF"/>
    <w:p w14:paraId="09BF9E9D" w14:textId="52A7DAC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799C85D" w14:textId="77777777" w:rsidTr="00DD0594">
        <w:tc>
          <w:tcPr>
            <w:tcW w:w="2400" w:type="dxa"/>
            <w:shd w:val="clear" w:color="auto" w:fill="F3F3F3"/>
          </w:tcPr>
          <w:p w14:paraId="1734AD1A" w14:textId="77777777" w:rsidR="00DD0594" w:rsidRPr="002707CE" w:rsidRDefault="00DD0594" w:rsidP="00EE05FF">
            <w:pPr>
              <w:pStyle w:val="OtherTableHeader"/>
            </w:pPr>
            <w:r w:rsidRPr="002707CE">
              <w:t>Effective Date</w:t>
            </w:r>
          </w:p>
        </w:tc>
        <w:tc>
          <w:tcPr>
            <w:tcW w:w="1400" w:type="dxa"/>
            <w:shd w:val="clear" w:color="auto" w:fill="auto"/>
          </w:tcPr>
          <w:p w14:paraId="5AE17D89" w14:textId="77777777" w:rsidR="00DD0594" w:rsidRPr="002707CE" w:rsidRDefault="00DD0594" w:rsidP="00EE05FF">
            <w:pPr>
              <w:pStyle w:val="OtherTableBody"/>
            </w:pPr>
            <w:r w:rsidRPr="002707CE">
              <w:t>01.11.2000</w:t>
            </w:r>
          </w:p>
        </w:tc>
      </w:tr>
      <w:tr w:rsidR="00DD0594" w:rsidRPr="002707CE" w14:paraId="5E1AAA90" w14:textId="77777777" w:rsidTr="00DD0594">
        <w:tc>
          <w:tcPr>
            <w:tcW w:w="2400" w:type="dxa"/>
            <w:shd w:val="clear" w:color="auto" w:fill="F3F3F3"/>
          </w:tcPr>
          <w:p w14:paraId="01A8583A" w14:textId="77777777" w:rsidR="00DD0594" w:rsidRPr="002707CE" w:rsidRDefault="00DD0594" w:rsidP="00EE05FF">
            <w:pPr>
              <w:pStyle w:val="OtherTableHeader"/>
            </w:pPr>
            <w:r w:rsidRPr="002707CE">
              <w:t>Version</w:t>
            </w:r>
          </w:p>
        </w:tc>
        <w:tc>
          <w:tcPr>
            <w:tcW w:w="1400" w:type="dxa"/>
            <w:shd w:val="clear" w:color="auto" w:fill="auto"/>
          </w:tcPr>
          <w:p w14:paraId="324D64A4" w14:textId="77777777" w:rsidR="00DD0594" w:rsidRPr="002707CE" w:rsidRDefault="00DD0594" w:rsidP="00EE05FF">
            <w:pPr>
              <w:pStyle w:val="OtherTableBody"/>
            </w:pPr>
            <w:r w:rsidRPr="002707CE">
              <w:t>1</w:t>
            </w:r>
          </w:p>
        </w:tc>
      </w:tr>
      <w:tr w:rsidR="00DD0594" w:rsidRPr="002707CE" w14:paraId="344DFB00" w14:textId="77777777" w:rsidTr="00DD0594">
        <w:tc>
          <w:tcPr>
            <w:tcW w:w="2400" w:type="dxa"/>
            <w:shd w:val="clear" w:color="auto" w:fill="F3F3F3"/>
          </w:tcPr>
          <w:p w14:paraId="400E4A7D" w14:textId="77777777" w:rsidR="00DD0594" w:rsidRPr="002707CE" w:rsidRDefault="00DD0594" w:rsidP="00EE05FF">
            <w:pPr>
              <w:pStyle w:val="OtherTableHeader"/>
            </w:pPr>
            <w:r w:rsidRPr="002707CE">
              <w:t>HL7 Version Introduced</w:t>
            </w:r>
          </w:p>
        </w:tc>
        <w:tc>
          <w:tcPr>
            <w:tcW w:w="1400" w:type="dxa"/>
            <w:shd w:val="clear" w:color="auto" w:fill="auto"/>
          </w:tcPr>
          <w:p w14:paraId="7F4C7C6A" w14:textId="77777777" w:rsidR="00DD0594" w:rsidRPr="002707CE" w:rsidRDefault="00DD0594" w:rsidP="00EE05FF">
            <w:pPr>
              <w:pStyle w:val="OtherTableBody"/>
            </w:pPr>
            <w:r w:rsidRPr="002707CE">
              <w:t>2.4</w:t>
            </w:r>
          </w:p>
        </w:tc>
      </w:tr>
    </w:tbl>
    <w:p w14:paraId="2EA2F8A8" w14:textId="77777777" w:rsidR="00DD0594" w:rsidRPr="002707CE" w:rsidRDefault="00DD0594" w:rsidP="00EE05FF"/>
    <w:p w14:paraId="3D2A0DB6" w14:textId="576852A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2A74F85" w14:textId="77777777" w:rsidTr="00DD0594">
        <w:tc>
          <w:tcPr>
            <w:tcW w:w="2800" w:type="dxa"/>
            <w:shd w:val="clear" w:color="auto" w:fill="F3F3F3"/>
          </w:tcPr>
          <w:p w14:paraId="115CE04D" w14:textId="77777777" w:rsidR="00DD0594" w:rsidRPr="002707CE" w:rsidRDefault="00DD0594" w:rsidP="00EE05FF">
            <w:pPr>
              <w:pStyle w:val="OtherTableHeader"/>
            </w:pPr>
            <w:r w:rsidRPr="002707CE">
              <w:t>OID</w:t>
            </w:r>
          </w:p>
        </w:tc>
        <w:tc>
          <w:tcPr>
            <w:tcW w:w="6400" w:type="dxa"/>
            <w:shd w:val="clear" w:color="auto" w:fill="auto"/>
          </w:tcPr>
          <w:p w14:paraId="3315B401" w14:textId="77777777" w:rsidR="00DD0594" w:rsidRPr="002707CE" w:rsidRDefault="00DD0594" w:rsidP="00EE05FF">
            <w:pPr>
              <w:pStyle w:val="OtherTableBody"/>
            </w:pPr>
            <w:r w:rsidRPr="002707CE">
              <w:t>2.16.840.1.113883.21.311</w:t>
            </w:r>
          </w:p>
        </w:tc>
      </w:tr>
      <w:tr w:rsidR="00DD0594" w:rsidRPr="002707CE" w14:paraId="025058A8" w14:textId="77777777" w:rsidTr="00DD0594">
        <w:tc>
          <w:tcPr>
            <w:tcW w:w="2800" w:type="dxa"/>
            <w:shd w:val="clear" w:color="auto" w:fill="F3F3F3"/>
          </w:tcPr>
          <w:p w14:paraId="47A29442" w14:textId="77777777" w:rsidR="00DD0594" w:rsidRPr="002707CE" w:rsidRDefault="00DD0594" w:rsidP="00EE05FF">
            <w:pPr>
              <w:pStyle w:val="OtherTableHeader"/>
            </w:pPr>
            <w:r w:rsidRPr="002707CE">
              <w:t>symbolicName</w:t>
            </w:r>
          </w:p>
        </w:tc>
        <w:tc>
          <w:tcPr>
            <w:tcW w:w="6400" w:type="dxa"/>
            <w:shd w:val="clear" w:color="auto" w:fill="auto"/>
          </w:tcPr>
          <w:p w14:paraId="431E73E1" w14:textId="77777777" w:rsidR="00DD0594" w:rsidRPr="002707CE" w:rsidRDefault="00DD0594" w:rsidP="00EE05FF">
            <w:pPr>
              <w:pStyle w:val="OtherTableBody"/>
            </w:pPr>
            <w:r w:rsidRPr="002707CE">
              <w:t>hl7VS-name-addressRepresentation</w:t>
            </w:r>
          </w:p>
        </w:tc>
      </w:tr>
      <w:tr w:rsidR="00DD0594" w:rsidRPr="002707CE" w14:paraId="1C3AFDB3" w14:textId="77777777" w:rsidTr="00DD0594">
        <w:tc>
          <w:tcPr>
            <w:tcW w:w="2800" w:type="dxa"/>
            <w:shd w:val="clear" w:color="auto" w:fill="F3F3F3"/>
          </w:tcPr>
          <w:p w14:paraId="5F65D74E" w14:textId="77777777" w:rsidR="00DD0594" w:rsidRPr="002707CE" w:rsidRDefault="00DD0594" w:rsidP="00EE05FF">
            <w:pPr>
              <w:pStyle w:val="OtherTableHeader"/>
            </w:pPr>
            <w:r w:rsidRPr="002707CE">
              <w:t>Description</w:t>
            </w:r>
          </w:p>
        </w:tc>
        <w:tc>
          <w:tcPr>
            <w:tcW w:w="6400" w:type="dxa"/>
            <w:shd w:val="clear" w:color="auto" w:fill="auto"/>
          </w:tcPr>
          <w:p w14:paraId="6101C6F8" w14:textId="77777777" w:rsidR="00DD0594" w:rsidRPr="002707CE" w:rsidRDefault="00DD0594" w:rsidP="00EE05FF">
            <w:pPr>
              <w:pStyle w:val="OtherTableBody"/>
            </w:pPr>
            <w:r w:rsidRPr="002707CE">
              <w:t>Value Set of codes that specify an indication of the representation provided by the data item.</w:t>
            </w:r>
          </w:p>
        </w:tc>
      </w:tr>
      <w:tr w:rsidR="00DD0594" w:rsidRPr="002707CE" w14:paraId="1220DD1B" w14:textId="77777777" w:rsidTr="00DD0594">
        <w:tc>
          <w:tcPr>
            <w:tcW w:w="2800" w:type="dxa"/>
            <w:shd w:val="clear" w:color="auto" w:fill="F3F3F3"/>
          </w:tcPr>
          <w:p w14:paraId="1E237B32" w14:textId="77777777" w:rsidR="00DD0594" w:rsidRPr="002707CE" w:rsidRDefault="00DD0594" w:rsidP="00EE05FF">
            <w:pPr>
              <w:pStyle w:val="OtherTableHeader"/>
            </w:pPr>
            <w:r w:rsidRPr="002707CE">
              <w:t>Content Logical Definition</w:t>
            </w:r>
          </w:p>
        </w:tc>
        <w:tc>
          <w:tcPr>
            <w:tcW w:w="6400" w:type="dxa"/>
            <w:shd w:val="clear" w:color="auto" w:fill="auto"/>
          </w:tcPr>
          <w:p w14:paraId="5239E55C" w14:textId="77777777" w:rsidR="00DD0594" w:rsidRPr="002707CE" w:rsidRDefault="00DD0594" w:rsidP="00EE05FF">
            <w:pPr>
              <w:pStyle w:val="OtherTableBody"/>
            </w:pPr>
            <w:r w:rsidRPr="002707CE">
              <w:t>all codes</w:t>
            </w:r>
          </w:p>
        </w:tc>
      </w:tr>
    </w:tbl>
    <w:p w14:paraId="11CF10C1" w14:textId="77777777" w:rsidR="00DD0594" w:rsidRPr="002707CE" w:rsidRDefault="00DD0594" w:rsidP="00EE05FF"/>
    <w:p w14:paraId="4FC27B94" w14:textId="79D85D7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94E8211" w14:textId="77777777" w:rsidTr="00DD0594">
        <w:tc>
          <w:tcPr>
            <w:tcW w:w="1800" w:type="dxa"/>
            <w:shd w:val="clear" w:color="auto" w:fill="F3F3F3"/>
          </w:tcPr>
          <w:p w14:paraId="730BB0D5" w14:textId="77777777" w:rsidR="00DD0594" w:rsidRPr="002707CE" w:rsidRDefault="00DD0594" w:rsidP="00EE05FF">
            <w:pPr>
              <w:pStyle w:val="OtherTableHeader"/>
            </w:pPr>
            <w:r w:rsidRPr="002707CE">
              <w:t>Realm</w:t>
            </w:r>
          </w:p>
        </w:tc>
        <w:tc>
          <w:tcPr>
            <w:tcW w:w="2400" w:type="dxa"/>
            <w:shd w:val="clear" w:color="auto" w:fill="auto"/>
          </w:tcPr>
          <w:p w14:paraId="228BD3F1" w14:textId="77777777" w:rsidR="00DD0594" w:rsidRPr="002707CE" w:rsidRDefault="00DD0594" w:rsidP="00EE05FF">
            <w:pPr>
              <w:pStyle w:val="OtherTableBody"/>
            </w:pPr>
            <w:r w:rsidRPr="002707CE">
              <w:t>universal</w:t>
            </w:r>
          </w:p>
        </w:tc>
      </w:tr>
    </w:tbl>
    <w:p w14:paraId="03E0A4E4" w14:textId="77777777" w:rsidR="00DD0594" w:rsidRPr="002707CE" w:rsidRDefault="00DD0594" w:rsidP="00EE05FF"/>
    <w:p w14:paraId="5C2262B8" w14:textId="494291CD"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6F3CF3" w14:textId="77777777" w:rsidTr="00DD0594">
        <w:tc>
          <w:tcPr>
            <w:tcW w:w="2600" w:type="dxa"/>
            <w:shd w:val="clear" w:color="auto" w:fill="F3F3F3"/>
          </w:tcPr>
          <w:p w14:paraId="2E3206E9" w14:textId="77777777" w:rsidR="00DD0594" w:rsidRPr="002707CE" w:rsidRDefault="00DD0594" w:rsidP="00EE05FF">
            <w:pPr>
              <w:pStyle w:val="OtherTableHeader"/>
            </w:pPr>
            <w:r w:rsidRPr="002707CE">
              <w:t>Table</w:t>
            </w:r>
          </w:p>
        </w:tc>
        <w:tc>
          <w:tcPr>
            <w:tcW w:w="6600" w:type="dxa"/>
            <w:shd w:val="clear" w:color="auto" w:fill="auto"/>
          </w:tcPr>
          <w:p w14:paraId="503FD8DB" w14:textId="77777777" w:rsidR="00DD0594" w:rsidRPr="002707CE" w:rsidRDefault="00DD0594" w:rsidP="00EE05FF">
            <w:pPr>
              <w:pStyle w:val="OtherTableBody"/>
            </w:pPr>
            <w:r w:rsidRPr="002707CE">
              <w:t>0465</w:t>
            </w:r>
          </w:p>
        </w:tc>
      </w:tr>
      <w:tr w:rsidR="00DD0594" w:rsidRPr="002707CE" w14:paraId="31B971BD" w14:textId="77777777" w:rsidTr="00DD0594">
        <w:tc>
          <w:tcPr>
            <w:tcW w:w="2600" w:type="dxa"/>
            <w:shd w:val="clear" w:color="auto" w:fill="F3F3F3"/>
          </w:tcPr>
          <w:p w14:paraId="128205A1" w14:textId="77777777" w:rsidR="00DD0594" w:rsidRPr="002707CE" w:rsidRDefault="00DD0594" w:rsidP="00EE05FF">
            <w:pPr>
              <w:pStyle w:val="OtherTableHeader"/>
            </w:pPr>
            <w:r w:rsidRPr="002707CE">
              <w:t>Description</w:t>
            </w:r>
          </w:p>
        </w:tc>
        <w:tc>
          <w:tcPr>
            <w:tcW w:w="6600" w:type="dxa"/>
            <w:shd w:val="clear" w:color="auto" w:fill="auto"/>
          </w:tcPr>
          <w:p w14:paraId="211EB2AE" w14:textId="77777777" w:rsidR="00DD0594" w:rsidRPr="002707CE" w:rsidRDefault="00DD0594" w:rsidP="00EE05FF">
            <w:pPr>
              <w:pStyle w:val="OtherTableBody"/>
            </w:pPr>
            <w:r w:rsidRPr="002707CE">
              <w:t>HL7-defined table of codes specifying an indication of the representation provided by the data item.</w:t>
            </w:r>
          </w:p>
        </w:tc>
      </w:tr>
      <w:tr w:rsidR="00DD0594" w:rsidRPr="002707CE" w14:paraId="7E1251DF" w14:textId="77777777" w:rsidTr="00DD0594">
        <w:tc>
          <w:tcPr>
            <w:tcW w:w="2600" w:type="dxa"/>
            <w:shd w:val="clear" w:color="auto" w:fill="F3F3F3"/>
          </w:tcPr>
          <w:p w14:paraId="324D1FCD" w14:textId="77777777" w:rsidR="00DD0594" w:rsidRPr="002707CE" w:rsidRDefault="00DD0594" w:rsidP="00EE05FF">
            <w:pPr>
              <w:pStyle w:val="OtherTableHeader"/>
            </w:pPr>
            <w:r w:rsidRPr="002707CE">
              <w:t>Type</w:t>
            </w:r>
          </w:p>
        </w:tc>
        <w:tc>
          <w:tcPr>
            <w:tcW w:w="6600" w:type="dxa"/>
            <w:shd w:val="clear" w:color="auto" w:fill="auto"/>
          </w:tcPr>
          <w:p w14:paraId="53C9C188" w14:textId="77777777" w:rsidR="00DD0594" w:rsidRPr="002707CE" w:rsidRDefault="00DD0594" w:rsidP="00EE05FF">
            <w:pPr>
              <w:pStyle w:val="OtherTableBody"/>
            </w:pPr>
            <w:r w:rsidRPr="002707CE">
              <w:t>HL7</w:t>
            </w:r>
          </w:p>
        </w:tc>
      </w:tr>
      <w:tr w:rsidR="00DD0594" w:rsidRPr="002707CE" w14:paraId="39136B78" w14:textId="77777777" w:rsidTr="00DD0594">
        <w:tc>
          <w:tcPr>
            <w:tcW w:w="2600" w:type="dxa"/>
            <w:shd w:val="clear" w:color="auto" w:fill="F3F3F3"/>
          </w:tcPr>
          <w:p w14:paraId="1FDBE58E" w14:textId="77777777" w:rsidR="00DD0594" w:rsidRPr="002707CE" w:rsidRDefault="00DD0594" w:rsidP="00EE05FF">
            <w:pPr>
              <w:pStyle w:val="OtherTableHeader"/>
            </w:pPr>
            <w:r w:rsidRPr="002707CE">
              <w:t>Steward</w:t>
            </w:r>
          </w:p>
        </w:tc>
        <w:tc>
          <w:tcPr>
            <w:tcW w:w="6600" w:type="dxa"/>
            <w:shd w:val="clear" w:color="auto" w:fill="auto"/>
          </w:tcPr>
          <w:p w14:paraId="520230B5" w14:textId="77777777" w:rsidR="00DD0594" w:rsidRPr="002707CE" w:rsidRDefault="00DD0594" w:rsidP="00EE05FF">
            <w:pPr>
              <w:pStyle w:val="OtherTableBody"/>
            </w:pPr>
            <w:r w:rsidRPr="002707CE">
              <w:t>InM</w:t>
            </w:r>
          </w:p>
        </w:tc>
      </w:tr>
      <w:tr w:rsidR="00DD0594" w:rsidRPr="002707CE" w14:paraId="18C8E0A4" w14:textId="77777777" w:rsidTr="00DD0594">
        <w:tc>
          <w:tcPr>
            <w:tcW w:w="2600" w:type="dxa"/>
            <w:shd w:val="clear" w:color="auto" w:fill="F3F3F3"/>
          </w:tcPr>
          <w:p w14:paraId="390E9AA8" w14:textId="77777777" w:rsidR="00DD0594" w:rsidRPr="002707CE" w:rsidRDefault="00DD0594" w:rsidP="00EE05FF">
            <w:pPr>
              <w:pStyle w:val="OtherTableHeader"/>
            </w:pPr>
            <w:r w:rsidRPr="002707CE">
              <w:t>where used</w:t>
            </w:r>
          </w:p>
        </w:tc>
        <w:tc>
          <w:tcPr>
            <w:tcW w:w="6600" w:type="dxa"/>
            <w:shd w:val="clear" w:color="auto" w:fill="auto"/>
          </w:tcPr>
          <w:p w14:paraId="0050047D" w14:textId="77777777" w:rsidR="00DD0594" w:rsidRPr="002707CE" w:rsidRDefault="00DD0594" w:rsidP="00EE05FF">
            <w:pPr>
              <w:pStyle w:val="OtherTableBody"/>
            </w:pPr>
            <w:r w:rsidRPr="002707CE">
              <w:t>PPN.16, XAD.11, XCN.15, XON.9</w:t>
            </w:r>
          </w:p>
        </w:tc>
      </w:tr>
      <w:tr w:rsidR="00DD0594" w:rsidRPr="002707CE" w14:paraId="07A9CB2D" w14:textId="77777777" w:rsidTr="00DD0594">
        <w:tc>
          <w:tcPr>
            <w:tcW w:w="2600" w:type="dxa"/>
            <w:shd w:val="clear" w:color="auto" w:fill="F3F3F3"/>
          </w:tcPr>
          <w:p w14:paraId="6D5EB404" w14:textId="77777777" w:rsidR="00DD0594" w:rsidRPr="002707CE" w:rsidRDefault="00DD0594" w:rsidP="00EE05FF">
            <w:pPr>
              <w:pStyle w:val="OtherTableHeader"/>
            </w:pPr>
            <w:r w:rsidRPr="002707CE">
              <w:t>HL7 Version Introduced</w:t>
            </w:r>
          </w:p>
        </w:tc>
        <w:tc>
          <w:tcPr>
            <w:tcW w:w="6600" w:type="dxa"/>
            <w:shd w:val="clear" w:color="auto" w:fill="auto"/>
          </w:tcPr>
          <w:p w14:paraId="652CEDC0" w14:textId="77777777" w:rsidR="00DD0594" w:rsidRPr="002707CE" w:rsidRDefault="00DD0594" w:rsidP="00EE05FF">
            <w:pPr>
              <w:pStyle w:val="OtherTableBody"/>
            </w:pPr>
            <w:r w:rsidRPr="002707CE">
              <w:t>2.4</w:t>
            </w:r>
          </w:p>
        </w:tc>
      </w:tr>
    </w:tbl>
    <w:p w14:paraId="17E42A75" w14:textId="77777777" w:rsidR="00DD0594" w:rsidRPr="002707CE" w:rsidRDefault="00DD0594" w:rsidP="00EE05FF"/>
    <w:p w14:paraId="273D8B52" w14:textId="5C2E58CB" w:rsidR="00DD0594" w:rsidRPr="002707CE" w:rsidRDefault="00DD0594" w:rsidP="00EE05FF">
      <w:pPr>
        <w:pStyle w:val="Subheading"/>
      </w:pPr>
      <w:r w:rsidRPr="002707CE">
        <w:t>Table 046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D0594" w:rsidRPr="002707CE" w14:paraId="06513175" w14:textId="77777777" w:rsidTr="00DD0594">
        <w:trPr>
          <w:tblHeader/>
        </w:trPr>
        <w:tc>
          <w:tcPr>
            <w:tcW w:w="1000" w:type="dxa"/>
            <w:tcBorders>
              <w:bottom w:val="single" w:sz="4" w:space="0" w:color="auto"/>
            </w:tcBorders>
            <w:shd w:val="clear" w:color="auto" w:fill="E6E6E6"/>
          </w:tcPr>
          <w:p w14:paraId="7F1680D5" w14:textId="77777777" w:rsidR="00DD0594" w:rsidRPr="002707CE" w:rsidRDefault="00DD0594" w:rsidP="00EE05FF">
            <w:pPr>
              <w:pStyle w:val="HL7TableHeader"/>
            </w:pPr>
            <w:r w:rsidRPr="002707CE">
              <w:t>Value</w:t>
            </w:r>
          </w:p>
        </w:tc>
        <w:tc>
          <w:tcPr>
            <w:tcW w:w="4000" w:type="dxa"/>
            <w:tcBorders>
              <w:bottom w:val="single" w:sz="4" w:space="0" w:color="auto"/>
            </w:tcBorders>
            <w:shd w:val="clear" w:color="auto" w:fill="E6E6E6"/>
          </w:tcPr>
          <w:p w14:paraId="1D59667D" w14:textId="77777777" w:rsidR="00DD0594" w:rsidRPr="002707CE" w:rsidRDefault="00DD0594" w:rsidP="00EE05FF">
            <w:pPr>
              <w:pStyle w:val="HL7TableHeader"/>
            </w:pPr>
            <w:r w:rsidRPr="002707CE">
              <w:t>Display Name</w:t>
            </w:r>
          </w:p>
        </w:tc>
        <w:tc>
          <w:tcPr>
            <w:tcW w:w="1800" w:type="dxa"/>
            <w:tcBorders>
              <w:bottom w:val="single" w:sz="4" w:space="0" w:color="auto"/>
            </w:tcBorders>
            <w:shd w:val="clear" w:color="auto" w:fill="E6E6E6"/>
          </w:tcPr>
          <w:p w14:paraId="09BD8DAC" w14:textId="77777777" w:rsidR="00DD0594" w:rsidRPr="002707CE" w:rsidRDefault="00DD0594" w:rsidP="00EE05FF">
            <w:pPr>
              <w:pStyle w:val="HL7TableHeader"/>
            </w:pPr>
            <w:r w:rsidRPr="002707CE">
              <w:t>Definition</w:t>
            </w:r>
          </w:p>
        </w:tc>
        <w:tc>
          <w:tcPr>
            <w:tcW w:w="1600" w:type="dxa"/>
            <w:tcBorders>
              <w:bottom w:val="single" w:sz="4" w:space="0" w:color="auto"/>
            </w:tcBorders>
            <w:shd w:val="clear" w:color="auto" w:fill="E6E6E6"/>
          </w:tcPr>
          <w:p w14:paraId="47F0C52B"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AC8D99C" w14:textId="77777777" w:rsidR="00DD0594" w:rsidRPr="002707CE" w:rsidRDefault="00DD0594" w:rsidP="00EE05FF">
            <w:pPr>
              <w:pStyle w:val="HL7TableHeader"/>
            </w:pPr>
            <w:r w:rsidRPr="002707CE">
              <w:t>Status</w:t>
            </w:r>
          </w:p>
        </w:tc>
      </w:tr>
      <w:tr w:rsidR="00DD0594" w:rsidRPr="002707CE" w14:paraId="6BB7A269" w14:textId="77777777" w:rsidTr="00DD0594">
        <w:tc>
          <w:tcPr>
            <w:tcW w:w="1000" w:type="dxa"/>
            <w:tcBorders>
              <w:bottom w:val="single" w:sz="4" w:space="0" w:color="auto"/>
            </w:tcBorders>
            <w:shd w:val="clear" w:color="auto" w:fill="FFFFFF"/>
          </w:tcPr>
          <w:p w14:paraId="73E30BAD" w14:textId="77777777" w:rsidR="00DD0594" w:rsidRPr="002707CE" w:rsidRDefault="00DD0594" w:rsidP="00EE05FF">
            <w:pPr>
              <w:pStyle w:val="HL7TableBody"/>
            </w:pPr>
            <w:r w:rsidRPr="002707CE">
              <w:t>I</w:t>
            </w:r>
          </w:p>
        </w:tc>
        <w:tc>
          <w:tcPr>
            <w:tcW w:w="4000" w:type="dxa"/>
            <w:tcBorders>
              <w:bottom w:val="single" w:sz="4" w:space="0" w:color="auto"/>
            </w:tcBorders>
            <w:shd w:val="clear" w:color="auto" w:fill="FFFFFF"/>
          </w:tcPr>
          <w:p w14:paraId="6843D233" w14:textId="77777777" w:rsidR="00DD0594" w:rsidRPr="002707CE" w:rsidRDefault="00DD0594" w:rsidP="00EE05FF">
            <w:pPr>
              <w:pStyle w:val="HL7TableBody"/>
            </w:pPr>
            <w:r w:rsidRPr="002707CE">
              <w:t>Ideographic (i.e., Kanji)</w:t>
            </w:r>
          </w:p>
        </w:tc>
        <w:tc>
          <w:tcPr>
            <w:tcW w:w="1800" w:type="dxa"/>
            <w:tcBorders>
              <w:bottom w:val="single" w:sz="4" w:space="0" w:color="auto"/>
            </w:tcBorders>
            <w:shd w:val="clear" w:color="auto" w:fill="FFFFFF"/>
          </w:tcPr>
          <w:p w14:paraId="0CE3CD2A" w14:textId="77777777" w:rsidR="00DD0594" w:rsidRPr="002707CE" w:rsidRDefault="00DD0594" w:rsidP="00EE05FF">
            <w:pPr>
              <w:pStyle w:val="HL7TableBody"/>
            </w:pPr>
          </w:p>
        </w:tc>
        <w:tc>
          <w:tcPr>
            <w:tcW w:w="1600" w:type="dxa"/>
            <w:tcBorders>
              <w:bottom w:val="single" w:sz="4" w:space="0" w:color="auto"/>
            </w:tcBorders>
            <w:shd w:val="clear" w:color="auto" w:fill="FFFFFF"/>
          </w:tcPr>
          <w:p w14:paraId="1A42878C"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556BDAF" w14:textId="77777777" w:rsidR="00DD0594" w:rsidRPr="002707CE" w:rsidRDefault="00DD0594" w:rsidP="00EE05FF">
            <w:pPr>
              <w:pStyle w:val="HL7TableBody"/>
            </w:pPr>
          </w:p>
        </w:tc>
      </w:tr>
      <w:tr w:rsidR="00DD0594" w:rsidRPr="002707CE" w14:paraId="09B94093" w14:textId="77777777" w:rsidTr="00DD0594">
        <w:tc>
          <w:tcPr>
            <w:tcW w:w="1000" w:type="dxa"/>
            <w:tcBorders>
              <w:bottom w:val="single" w:sz="4" w:space="0" w:color="auto"/>
            </w:tcBorders>
            <w:shd w:val="clear" w:color="auto" w:fill="F3F3F3"/>
          </w:tcPr>
          <w:p w14:paraId="7EDE8D0D" w14:textId="77777777" w:rsidR="00DD0594" w:rsidRPr="002707CE" w:rsidRDefault="00DD0594" w:rsidP="00EE05FF">
            <w:r w:rsidRPr="002707CE">
              <w:t>A</w:t>
            </w:r>
          </w:p>
        </w:tc>
        <w:tc>
          <w:tcPr>
            <w:tcW w:w="4000" w:type="dxa"/>
            <w:tcBorders>
              <w:bottom w:val="single" w:sz="4" w:space="0" w:color="auto"/>
            </w:tcBorders>
            <w:shd w:val="clear" w:color="auto" w:fill="F3F3F3"/>
          </w:tcPr>
          <w:p w14:paraId="3AD6361E" w14:textId="77777777" w:rsidR="00DD0594" w:rsidRPr="002707CE" w:rsidRDefault="00DD0594" w:rsidP="00EE05FF">
            <w:r w:rsidRPr="002707CE">
              <w:t>Alphabetic (i.e., Default or some single-byte)</w:t>
            </w:r>
          </w:p>
        </w:tc>
        <w:tc>
          <w:tcPr>
            <w:tcW w:w="1800" w:type="dxa"/>
            <w:tcBorders>
              <w:bottom w:val="single" w:sz="4" w:space="0" w:color="auto"/>
            </w:tcBorders>
            <w:shd w:val="clear" w:color="auto" w:fill="F3F3F3"/>
          </w:tcPr>
          <w:p w14:paraId="46E6E342" w14:textId="77777777" w:rsidR="00DD0594" w:rsidRPr="002707CE" w:rsidRDefault="00DD0594" w:rsidP="00EE05FF"/>
        </w:tc>
        <w:tc>
          <w:tcPr>
            <w:tcW w:w="1600" w:type="dxa"/>
            <w:tcBorders>
              <w:bottom w:val="single" w:sz="4" w:space="0" w:color="auto"/>
            </w:tcBorders>
            <w:shd w:val="clear" w:color="auto" w:fill="F3F3F3"/>
          </w:tcPr>
          <w:p w14:paraId="22A923F5" w14:textId="77777777" w:rsidR="00DD0594" w:rsidRPr="002707CE" w:rsidRDefault="00DD0594" w:rsidP="00EE05FF"/>
        </w:tc>
        <w:tc>
          <w:tcPr>
            <w:tcW w:w="800" w:type="dxa"/>
            <w:tcBorders>
              <w:bottom w:val="single" w:sz="4" w:space="0" w:color="auto"/>
            </w:tcBorders>
            <w:shd w:val="clear" w:color="auto" w:fill="F3F3F3"/>
          </w:tcPr>
          <w:p w14:paraId="4DD544B2" w14:textId="77777777" w:rsidR="00DD0594" w:rsidRPr="002707CE" w:rsidRDefault="00DD0594" w:rsidP="00EE05FF"/>
        </w:tc>
      </w:tr>
      <w:tr w:rsidR="00DD0594" w:rsidRPr="002707CE" w14:paraId="41085B5B" w14:textId="77777777" w:rsidTr="00DD0594">
        <w:tc>
          <w:tcPr>
            <w:tcW w:w="1000" w:type="dxa"/>
            <w:shd w:val="clear" w:color="auto" w:fill="FFFFFF"/>
          </w:tcPr>
          <w:p w14:paraId="22EF0E10" w14:textId="77777777" w:rsidR="00DD0594" w:rsidRPr="002707CE" w:rsidRDefault="00DD0594" w:rsidP="00EE05FF">
            <w:r w:rsidRPr="002707CE">
              <w:t>P</w:t>
            </w:r>
          </w:p>
        </w:tc>
        <w:tc>
          <w:tcPr>
            <w:tcW w:w="4000" w:type="dxa"/>
            <w:shd w:val="clear" w:color="auto" w:fill="FFFFFF"/>
          </w:tcPr>
          <w:p w14:paraId="47FB3A4D" w14:textId="77777777" w:rsidR="00DD0594" w:rsidRPr="002707CE" w:rsidRDefault="00DD0594" w:rsidP="00EE05FF">
            <w:r w:rsidRPr="002707CE">
              <w:t>Phonetic (i.e., ASCII, Katakana, Hiragana, etc.)</w:t>
            </w:r>
          </w:p>
        </w:tc>
        <w:tc>
          <w:tcPr>
            <w:tcW w:w="1800" w:type="dxa"/>
            <w:shd w:val="clear" w:color="auto" w:fill="FFFFFF"/>
          </w:tcPr>
          <w:p w14:paraId="0BF8888C" w14:textId="77777777" w:rsidR="00DD0594" w:rsidRPr="002707CE" w:rsidRDefault="00DD0594" w:rsidP="00EE05FF"/>
        </w:tc>
        <w:tc>
          <w:tcPr>
            <w:tcW w:w="1600" w:type="dxa"/>
            <w:shd w:val="clear" w:color="auto" w:fill="FFFFFF"/>
          </w:tcPr>
          <w:p w14:paraId="589B1DE7" w14:textId="77777777" w:rsidR="00DD0594" w:rsidRPr="002707CE" w:rsidRDefault="00DD0594" w:rsidP="00EE05FF"/>
        </w:tc>
        <w:tc>
          <w:tcPr>
            <w:tcW w:w="800" w:type="dxa"/>
            <w:shd w:val="clear" w:color="auto" w:fill="FFFFFF"/>
          </w:tcPr>
          <w:p w14:paraId="51D705DA" w14:textId="77777777" w:rsidR="00DD0594" w:rsidRPr="002707CE" w:rsidRDefault="00DD0594" w:rsidP="00EE05FF"/>
        </w:tc>
      </w:tr>
    </w:tbl>
    <w:p w14:paraId="78A57FC2" w14:textId="77777777" w:rsidR="00DD0594" w:rsidRPr="002707CE" w:rsidRDefault="00DD0594" w:rsidP="00EE05FF"/>
    <w:p w14:paraId="00231D2E" w14:textId="77777777" w:rsidR="00DD0594" w:rsidRPr="002707CE" w:rsidRDefault="00DD0594" w:rsidP="00EE05FF">
      <w:pPr>
        <w:pStyle w:val="Heading6"/>
      </w:pPr>
      <w:bookmarkStart w:id="836" w:name="_Toc27642063"/>
      <w:bookmarkStart w:id="837" w:name="_Toc28961598"/>
      <w:r w:rsidRPr="002707CE">
        <w:t>0466 - Ambulatory Payment Classification Code</w:t>
      </w:r>
      <w:bookmarkEnd w:id="836"/>
      <w:bookmarkEnd w:id="837"/>
    </w:p>
    <w:p w14:paraId="5E23302C" w14:textId="4C15AF0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20F142" w14:textId="77777777" w:rsidTr="00DD0594">
        <w:tc>
          <w:tcPr>
            <w:tcW w:w="2600" w:type="dxa"/>
            <w:shd w:val="clear" w:color="auto" w:fill="F3F3F3"/>
          </w:tcPr>
          <w:p w14:paraId="06FBE640" w14:textId="77777777" w:rsidR="00DD0594" w:rsidRPr="002707CE" w:rsidRDefault="00DD0594" w:rsidP="00EE05FF">
            <w:pPr>
              <w:pStyle w:val="OtherTableHeader"/>
            </w:pPr>
            <w:r w:rsidRPr="002707CE">
              <w:t>Concept Domain Name</w:t>
            </w:r>
          </w:p>
        </w:tc>
        <w:tc>
          <w:tcPr>
            <w:tcW w:w="6600" w:type="dxa"/>
            <w:shd w:val="clear" w:color="auto" w:fill="auto"/>
          </w:tcPr>
          <w:p w14:paraId="08BCD415" w14:textId="77777777" w:rsidR="00DD0594" w:rsidRPr="002707CE" w:rsidRDefault="00DD0594" w:rsidP="00EE05FF">
            <w:pPr>
              <w:pStyle w:val="OtherTableBody"/>
            </w:pPr>
            <w:r w:rsidRPr="002707CE">
              <w:t>AmbulatoryPaymentClassificationCode</w:t>
            </w:r>
          </w:p>
        </w:tc>
      </w:tr>
      <w:tr w:rsidR="00DD0594" w:rsidRPr="002707CE" w14:paraId="06FFEBAD" w14:textId="77777777" w:rsidTr="00DD0594">
        <w:tc>
          <w:tcPr>
            <w:tcW w:w="2600" w:type="dxa"/>
            <w:shd w:val="clear" w:color="auto" w:fill="F3F3F3"/>
          </w:tcPr>
          <w:p w14:paraId="3DD463B1" w14:textId="77777777" w:rsidR="00DD0594" w:rsidRPr="002707CE" w:rsidRDefault="00DD0594" w:rsidP="00EE05FF">
            <w:pPr>
              <w:pStyle w:val="OtherTableHeader"/>
            </w:pPr>
            <w:r w:rsidRPr="002707CE">
              <w:t>Description</w:t>
            </w:r>
          </w:p>
        </w:tc>
        <w:tc>
          <w:tcPr>
            <w:tcW w:w="6600" w:type="dxa"/>
            <w:shd w:val="clear" w:color="auto" w:fill="auto"/>
          </w:tcPr>
          <w:p w14:paraId="18015AAA" w14:textId="77777777" w:rsidR="00DD0594" w:rsidRPr="002707CE" w:rsidRDefault="00DD0594" w:rsidP="00EE05FF">
            <w:pPr>
              <w:pStyle w:val="OtherTableBody"/>
            </w:pPr>
            <w:r w:rsidRPr="002707CE">
              <w:t>The domain of possible values for the derived Ambulatory Payment Classification (APC) code.</w:t>
            </w:r>
          </w:p>
        </w:tc>
      </w:tr>
      <w:tr w:rsidR="00DD0594" w:rsidRPr="002707CE" w14:paraId="5183796E" w14:textId="77777777" w:rsidTr="00DD0594">
        <w:tc>
          <w:tcPr>
            <w:tcW w:w="2600" w:type="dxa"/>
            <w:shd w:val="clear" w:color="auto" w:fill="F3F3F3"/>
          </w:tcPr>
          <w:p w14:paraId="2300FD01" w14:textId="77777777" w:rsidR="00DD0594" w:rsidRPr="002707CE" w:rsidRDefault="00DD0594" w:rsidP="00EE05FF">
            <w:pPr>
              <w:pStyle w:val="OtherTableHeader"/>
            </w:pPr>
            <w:r w:rsidRPr="002707CE">
              <w:t>Concept Domain Only</w:t>
            </w:r>
          </w:p>
        </w:tc>
        <w:tc>
          <w:tcPr>
            <w:tcW w:w="6600" w:type="dxa"/>
            <w:shd w:val="clear" w:color="auto" w:fill="auto"/>
          </w:tcPr>
          <w:p w14:paraId="77F6C8D5" w14:textId="77777777" w:rsidR="00DD0594" w:rsidRPr="002707CE" w:rsidRDefault="00DD0594" w:rsidP="00EE05FF">
            <w:pPr>
              <w:pStyle w:val="OtherTableBody"/>
            </w:pPr>
            <w:r w:rsidRPr="002707CE">
              <w:t>no</w:t>
            </w:r>
          </w:p>
        </w:tc>
      </w:tr>
    </w:tbl>
    <w:p w14:paraId="3BD65A16" w14:textId="77777777" w:rsidR="00DD0594" w:rsidRPr="002707CE" w:rsidRDefault="00DD0594" w:rsidP="00EE05FF"/>
    <w:p w14:paraId="294AD1C4" w14:textId="613EB1A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2AB7A55" w14:textId="77777777" w:rsidTr="00DD0594">
        <w:tc>
          <w:tcPr>
            <w:tcW w:w="2000" w:type="dxa"/>
            <w:shd w:val="clear" w:color="auto" w:fill="F3F3F3"/>
          </w:tcPr>
          <w:p w14:paraId="365E0287" w14:textId="77777777" w:rsidR="00DD0594" w:rsidRPr="002707CE" w:rsidRDefault="00DD0594" w:rsidP="00EE05FF">
            <w:pPr>
              <w:pStyle w:val="OtherTableHeader"/>
            </w:pPr>
            <w:r w:rsidRPr="002707CE">
              <w:t>OID</w:t>
            </w:r>
          </w:p>
        </w:tc>
        <w:tc>
          <w:tcPr>
            <w:tcW w:w="7200" w:type="dxa"/>
            <w:shd w:val="clear" w:color="auto" w:fill="auto"/>
          </w:tcPr>
          <w:p w14:paraId="4F93C2F8" w14:textId="77777777" w:rsidR="00DD0594" w:rsidRPr="002707CE" w:rsidRDefault="00DD0594" w:rsidP="00EE05FF">
            <w:pPr>
              <w:pStyle w:val="OtherTableBody"/>
            </w:pPr>
            <w:r w:rsidRPr="002707CE">
              <w:t>2.16.840.1.113883.18.296</w:t>
            </w:r>
          </w:p>
        </w:tc>
      </w:tr>
      <w:tr w:rsidR="00DD0594" w:rsidRPr="002707CE" w14:paraId="6F9D1F46" w14:textId="77777777" w:rsidTr="00DD0594">
        <w:tc>
          <w:tcPr>
            <w:tcW w:w="2000" w:type="dxa"/>
            <w:shd w:val="clear" w:color="auto" w:fill="F3F3F3"/>
          </w:tcPr>
          <w:p w14:paraId="378111B4" w14:textId="77777777" w:rsidR="00DD0594" w:rsidRPr="002707CE" w:rsidRDefault="00DD0594" w:rsidP="00EE05FF">
            <w:pPr>
              <w:pStyle w:val="OtherTableHeader"/>
            </w:pPr>
            <w:r w:rsidRPr="002707CE">
              <w:t>symbolicName</w:t>
            </w:r>
          </w:p>
        </w:tc>
        <w:tc>
          <w:tcPr>
            <w:tcW w:w="7200" w:type="dxa"/>
            <w:shd w:val="clear" w:color="auto" w:fill="auto"/>
          </w:tcPr>
          <w:p w14:paraId="6D9105EC" w14:textId="77777777" w:rsidR="00DD0594" w:rsidRPr="002707CE" w:rsidRDefault="00DD0594" w:rsidP="00EE05FF">
            <w:pPr>
              <w:pStyle w:val="OtherTableBody"/>
            </w:pPr>
            <w:r w:rsidRPr="002707CE">
              <w:t>ambulatoryPaymentClassification</w:t>
            </w:r>
          </w:p>
        </w:tc>
      </w:tr>
      <w:tr w:rsidR="00DD0594" w:rsidRPr="002707CE" w14:paraId="6BFCDFA2" w14:textId="77777777" w:rsidTr="00DD0594">
        <w:tc>
          <w:tcPr>
            <w:tcW w:w="2000" w:type="dxa"/>
            <w:shd w:val="clear" w:color="auto" w:fill="F3F3F3"/>
          </w:tcPr>
          <w:p w14:paraId="79C5BA09" w14:textId="77777777" w:rsidR="00DD0594" w:rsidRPr="002707CE" w:rsidRDefault="00DD0594" w:rsidP="00EE05FF">
            <w:pPr>
              <w:pStyle w:val="OtherTableHeader"/>
            </w:pPr>
            <w:r w:rsidRPr="002707CE">
              <w:t>Description</w:t>
            </w:r>
          </w:p>
        </w:tc>
        <w:tc>
          <w:tcPr>
            <w:tcW w:w="7200" w:type="dxa"/>
            <w:shd w:val="clear" w:color="auto" w:fill="auto"/>
          </w:tcPr>
          <w:p w14:paraId="317EE3FB" w14:textId="77777777" w:rsidR="00DD0594" w:rsidRPr="002707CE" w:rsidRDefault="00DD0594" w:rsidP="00EE05FF">
            <w:pPr>
              <w:pStyle w:val="OtherTableBody"/>
            </w:pPr>
            <w:r w:rsidRPr="002707CE">
              <w:t>Code system of concepts specifying the derived Ambulatory Payment Classification (APC) code.  Used in HL7 Version 2.x messaging in the GP2 segment.</w:t>
            </w:r>
          </w:p>
        </w:tc>
      </w:tr>
    </w:tbl>
    <w:p w14:paraId="5F1C46AE" w14:textId="77777777" w:rsidR="00DD0594" w:rsidRPr="002707CE" w:rsidRDefault="00DD0594" w:rsidP="00EE05FF"/>
    <w:p w14:paraId="5AD072BA" w14:textId="5849870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D4B2AEE" w14:textId="77777777" w:rsidTr="00DD0594">
        <w:tc>
          <w:tcPr>
            <w:tcW w:w="2400" w:type="dxa"/>
            <w:shd w:val="clear" w:color="auto" w:fill="F3F3F3"/>
          </w:tcPr>
          <w:p w14:paraId="09CE2A88" w14:textId="77777777" w:rsidR="00DD0594" w:rsidRPr="002707CE" w:rsidRDefault="00DD0594" w:rsidP="00EE05FF">
            <w:pPr>
              <w:pStyle w:val="OtherTableHeader"/>
            </w:pPr>
            <w:r w:rsidRPr="002707CE">
              <w:t>Effective Date</w:t>
            </w:r>
          </w:p>
        </w:tc>
        <w:tc>
          <w:tcPr>
            <w:tcW w:w="1400" w:type="dxa"/>
            <w:shd w:val="clear" w:color="auto" w:fill="auto"/>
          </w:tcPr>
          <w:p w14:paraId="45425888" w14:textId="77777777" w:rsidR="00DD0594" w:rsidRPr="002707CE" w:rsidRDefault="00DD0594" w:rsidP="00EE05FF">
            <w:pPr>
              <w:pStyle w:val="OtherTableBody"/>
            </w:pPr>
            <w:r w:rsidRPr="002707CE">
              <w:t>01.11.2000</w:t>
            </w:r>
          </w:p>
        </w:tc>
      </w:tr>
      <w:tr w:rsidR="00DD0594" w:rsidRPr="002707CE" w14:paraId="6B84AD52" w14:textId="77777777" w:rsidTr="00DD0594">
        <w:tc>
          <w:tcPr>
            <w:tcW w:w="2400" w:type="dxa"/>
            <w:shd w:val="clear" w:color="auto" w:fill="F3F3F3"/>
          </w:tcPr>
          <w:p w14:paraId="67BAB7E9" w14:textId="77777777" w:rsidR="00DD0594" w:rsidRPr="002707CE" w:rsidRDefault="00DD0594" w:rsidP="00EE05FF">
            <w:pPr>
              <w:pStyle w:val="OtherTableHeader"/>
            </w:pPr>
            <w:r w:rsidRPr="002707CE">
              <w:t>Version</w:t>
            </w:r>
          </w:p>
        </w:tc>
        <w:tc>
          <w:tcPr>
            <w:tcW w:w="1400" w:type="dxa"/>
            <w:shd w:val="clear" w:color="auto" w:fill="auto"/>
          </w:tcPr>
          <w:p w14:paraId="012E627B" w14:textId="77777777" w:rsidR="00DD0594" w:rsidRPr="002707CE" w:rsidRDefault="00DD0594" w:rsidP="00EE05FF">
            <w:pPr>
              <w:pStyle w:val="OtherTableBody"/>
            </w:pPr>
            <w:r w:rsidRPr="002707CE">
              <w:t>1</w:t>
            </w:r>
          </w:p>
        </w:tc>
      </w:tr>
      <w:tr w:rsidR="00DD0594" w:rsidRPr="002707CE" w14:paraId="19449457" w14:textId="77777777" w:rsidTr="00DD0594">
        <w:tc>
          <w:tcPr>
            <w:tcW w:w="2400" w:type="dxa"/>
            <w:shd w:val="clear" w:color="auto" w:fill="F3F3F3"/>
          </w:tcPr>
          <w:p w14:paraId="5BFA1C2C" w14:textId="77777777" w:rsidR="00DD0594" w:rsidRPr="002707CE" w:rsidRDefault="00DD0594" w:rsidP="00EE05FF">
            <w:pPr>
              <w:pStyle w:val="OtherTableHeader"/>
            </w:pPr>
            <w:r w:rsidRPr="002707CE">
              <w:t>HL7 Version Introduced</w:t>
            </w:r>
          </w:p>
        </w:tc>
        <w:tc>
          <w:tcPr>
            <w:tcW w:w="1400" w:type="dxa"/>
            <w:shd w:val="clear" w:color="auto" w:fill="auto"/>
          </w:tcPr>
          <w:p w14:paraId="2517B341" w14:textId="77777777" w:rsidR="00DD0594" w:rsidRPr="002707CE" w:rsidRDefault="00DD0594" w:rsidP="00EE05FF">
            <w:pPr>
              <w:pStyle w:val="OtherTableBody"/>
            </w:pPr>
            <w:r w:rsidRPr="002707CE">
              <w:t>2.4</w:t>
            </w:r>
          </w:p>
        </w:tc>
      </w:tr>
    </w:tbl>
    <w:p w14:paraId="76FB8B45" w14:textId="77777777" w:rsidR="00DD0594" w:rsidRPr="002707CE" w:rsidRDefault="00DD0594" w:rsidP="00EE05FF"/>
    <w:p w14:paraId="2B1AC2B7" w14:textId="430356A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BB761CE" w14:textId="77777777" w:rsidTr="00DD0594">
        <w:tc>
          <w:tcPr>
            <w:tcW w:w="2800" w:type="dxa"/>
            <w:shd w:val="clear" w:color="auto" w:fill="F3F3F3"/>
          </w:tcPr>
          <w:p w14:paraId="3CACA8A5" w14:textId="77777777" w:rsidR="00DD0594" w:rsidRPr="002707CE" w:rsidRDefault="00DD0594" w:rsidP="00EE05FF">
            <w:pPr>
              <w:pStyle w:val="OtherTableHeader"/>
            </w:pPr>
            <w:r w:rsidRPr="002707CE">
              <w:t>OID</w:t>
            </w:r>
          </w:p>
        </w:tc>
        <w:tc>
          <w:tcPr>
            <w:tcW w:w="6400" w:type="dxa"/>
            <w:shd w:val="clear" w:color="auto" w:fill="auto"/>
          </w:tcPr>
          <w:p w14:paraId="46CE8454" w14:textId="77777777" w:rsidR="00DD0594" w:rsidRPr="002707CE" w:rsidRDefault="00DD0594" w:rsidP="00EE05FF">
            <w:pPr>
              <w:pStyle w:val="OtherTableBody"/>
            </w:pPr>
            <w:r w:rsidRPr="002707CE">
              <w:t>2.16.840.1.113883.21.312</w:t>
            </w:r>
          </w:p>
        </w:tc>
      </w:tr>
      <w:tr w:rsidR="00DD0594" w:rsidRPr="002707CE" w14:paraId="1207A27D" w14:textId="77777777" w:rsidTr="00DD0594">
        <w:tc>
          <w:tcPr>
            <w:tcW w:w="2800" w:type="dxa"/>
            <w:shd w:val="clear" w:color="auto" w:fill="F3F3F3"/>
          </w:tcPr>
          <w:p w14:paraId="45300D21" w14:textId="77777777" w:rsidR="00DD0594" w:rsidRPr="002707CE" w:rsidRDefault="00DD0594" w:rsidP="00EE05FF">
            <w:pPr>
              <w:pStyle w:val="OtherTableHeader"/>
            </w:pPr>
            <w:r w:rsidRPr="002707CE">
              <w:t>symbolicName</w:t>
            </w:r>
          </w:p>
        </w:tc>
        <w:tc>
          <w:tcPr>
            <w:tcW w:w="6400" w:type="dxa"/>
            <w:shd w:val="clear" w:color="auto" w:fill="auto"/>
          </w:tcPr>
          <w:p w14:paraId="5F74770A" w14:textId="77777777" w:rsidR="00DD0594" w:rsidRPr="002707CE" w:rsidRDefault="00DD0594" w:rsidP="00EE05FF">
            <w:pPr>
              <w:pStyle w:val="OtherTableBody"/>
            </w:pPr>
            <w:r w:rsidRPr="002707CE">
              <w:t>hl7VS-ambulatoryPaymentClassificationCode</w:t>
            </w:r>
          </w:p>
        </w:tc>
      </w:tr>
      <w:tr w:rsidR="00DD0594" w:rsidRPr="002707CE" w14:paraId="10CB3FE2" w14:textId="77777777" w:rsidTr="00DD0594">
        <w:tc>
          <w:tcPr>
            <w:tcW w:w="2800" w:type="dxa"/>
            <w:shd w:val="clear" w:color="auto" w:fill="F3F3F3"/>
          </w:tcPr>
          <w:p w14:paraId="49F13F72" w14:textId="77777777" w:rsidR="00DD0594" w:rsidRPr="002707CE" w:rsidRDefault="00DD0594" w:rsidP="00EE05FF">
            <w:pPr>
              <w:pStyle w:val="OtherTableHeader"/>
            </w:pPr>
            <w:r w:rsidRPr="002707CE">
              <w:t>Description</w:t>
            </w:r>
          </w:p>
        </w:tc>
        <w:tc>
          <w:tcPr>
            <w:tcW w:w="6400" w:type="dxa"/>
            <w:shd w:val="clear" w:color="auto" w:fill="auto"/>
          </w:tcPr>
          <w:p w14:paraId="471BCE6E" w14:textId="77777777" w:rsidR="00DD0594" w:rsidRPr="002707CE" w:rsidRDefault="00DD0594" w:rsidP="00EE05FF">
            <w:pPr>
              <w:pStyle w:val="OtherTableBody"/>
            </w:pPr>
            <w:r w:rsidRPr="002707CE">
              <w:t>Value Set of codes that specify the derived Ambulatory Payment Classification (APC) code.</w:t>
            </w:r>
          </w:p>
        </w:tc>
      </w:tr>
      <w:tr w:rsidR="00DD0594" w:rsidRPr="002707CE" w14:paraId="0E3834F3" w14:textId="77777777" w:rsidTr="00DD0594">
        <w:tc>
          <w:tcPr>
            <w:tcW w:w="2800" w:type="dxa"/>
            <w:shd w:val="clear" w:color="auto" w:fill="F3F3F3"/>
          </w:tcPr>
          <w:p w14:paraId="605E867C" w14:textId="77777777" w:rsidR="00DD0594" w:rsidRPr="002707CE" w:rsidRDefault="00DD0594" w:rsidP="00EE05FF">
            <w:pPr>
              <w:pStyle w:val="OtherTableHeader"/>
            </w:pPr>
            <w:r w:rsidRPr="002707CE">
              <w:t>Content Logical Definition</w:t>
            </w:r>
          </w:p>
        </w:tc>
        <w:tc>
          <w:tcPr>
            <w:tcW w:w="6400" w:type="dxa"/>
            <w:shd w:val="clear" w:color="auto" w:fill="auto"/>
          </w:tcPr>
          <w:p w14:paraId="255A2488" w14:textId="77777777" w:rsidR="00DD0594" w:rsidRPr="002707CE" w:rsidRDefault="00DD0594" w:rsidP="00EE05FF">
            <w:pPr>
              <w:pStyle w:val="OtherTableBody"/>
            </w:pPr>
            <w:r w:rsidRPr="002707CE">
              <w:t>all codes</w:t>
            </w:r>
          </w:p>
        </w:tc>
      </w:tr>
    </w:tbl>
    <w:p w14:paraId="1D5402F4" w14:textId="77777777" w:rsidR="00DD0594" w:rsidRPr="002707CE" w:rsidRDefault="00DD0594" w:rsidP="00EE05FF"/>
    <w:p w14:paraId="3B0218B7" w14:textId="7E0CEFAA"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94BDA2A" w14:textId="77777777" w:rsidTr="00DD0594">
        <w:tc>
          <w:tcPr>
            <w:tcW w:w="1800" w:type="dxa"/>
            <w:shd w:val="clear" w:color="auto" w:fill="F3F3F3"/>
          </w:tcPr>
          <w:p w14:paraId="5A7B08A9" w14:textId="77777777" w:rsidR="00DD0594" w:rsidRPr="002707CE" w:rsidRDefault="00DD0594" w:rsidP="00EE05FF">
            <w:pPr>
              <w:pStyle w:val="OtherTableHeader"/>
            </w:pPr>
            <w:r w:rsidRPr="002707CE">
              <w:t>Realm</w:t>
            </w:r>
          </w:p>
        </w:tc>
        <w:tc>
          <w:tcPr>
            <w:tcW w:w="2400" w:type="dxa"/>
            <w:shd w:val="clear" w:color="auto" w:fill="auto"/>
          </w:tcPr>
          <w:p w14:paraId="3D080F9D" w14:textId="77777777" w:rsidR="00DD0594" w:rsidRPr="002707CE" w:rsidRDefault="00DD0594" w:rsidP="00EE05FF">
            <w:pPr>
              <w:pStyle w:val="OtherTableBody"/>
            </w:pPr>
            <w:r w:rsidRPr="002707CE">
              <w:t>unspecified</w:t>
            </w:r>
          </w:p>
        </w:tc>
      </w:tr>
    </w:tbl>
    <w:p w14:paraId="6DFD7F2E" w14:textId="77777777" w:rsidR="00DD0594" w:rsidRPr="002707CE" w:rsidRDefault="00DD0594" w:rsidP="00EE05FF"/>
    <w:p w14:paraId="310506B7" w14:textId="4AB0345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D499D0" w14:textId="77777777" w:rsidTr="00DD0594">
        <w:tc>
          <w:tcPr>
            <w:tcW w:w="2600" w:type="dxa"/>
            <w:shd w:val="clear" w:color="auto" w:fill="F3F3F3"/>
          </w:tcPr>
          <w:p w14:paraId="28DF6FD3" w14:textId="77777777" w:rsidR="00DD0594" w:rsidRPr="002707CE" w:rsidRDefault="00DD0594" w:rsidP="00EE05FF">
            <w:pPr>
              <w:pStyle w:val="OtherTableHeader"/>
            </w:pPr>
            <w:r w:rsidRPr="002707CE">
              <w:t>Table</w:t>
            </w:r>
          </w:p>
        </w:tc>
        <w:tc>
          <w:tcPr>
            <w:tcW w:w="6600" w:type="dxa"/>
            <w:shd w:val="clear" w:color="auto" w:fill="auto"/>
          </w:tcPr>
          <w:p w14:paraId="1ED1C739" w14:textId="77777777" w:rsidR="00DD0594" w:rsidRPr="002707CE" w:rsidRDefault="00DD0594" w:rsidP="00EE05FF">
            <w:pPr>
              <w:pStyle w:val="OtherTableBody"/>
            </w:pPr>
            <w:r w:rsidRPr="002707CE">
              <w:t>0466</w:t>
            </w:r>
          </w:p>
        </w:tc>
      </w:tr>
      <w:tr w:rsidR="00DD0594" w:rsidRPr="002707CE" w14:paraId="376B2E88" w14:textId="77777777" w:rsidTr="00DD0594">
        <w:tc>
          <w:tcPr>
            <w:tcW w:w="2600" w:type="dxa"/>
            <w:shd w:val="clear" w:color="auto" w:fill="F3F3F3"/>
          </w:tcPr>
          <w:p w14:paraId="271DC50A" w14:textId="77777777" w:rsidR="00DD0594" w:rsidRPr="002707CE" w:rsidRDefault="00DD0594" w:rsidP="00EE05FF">
            <w:pPr>
              <w:pStyle w:val="OtherTableHeader"/>
            </w:pPr>
            <w:r w:rsidRPr="002707CE">
              <w:t>Description</w:t>
            </w:r>
          </w:p>
        </w:tc>
        <w:tc>
          <w:tcPr>
            <w:tcW w:w="6600" w:type="dxa"/>
            <w:shd w:val="clear" w:color="auto" w:fill="auto"/>
          </w:tcPr>
          <w:p w14:paraId="3C1CC981" w14:textId="77777777" w:rsidR="00DD0594" w:rsidRPr="002707CE" w:rsidRDefault="00DD0594" w:rsidP="00EE05FF">
            <w:pPr>
              <w:pStyle w:val="OtherTableBody"/>
            </w:pPr>
            <w:r w:rsidRPr="002707CE">
              <w:t>Table of codes specifying the derived Ambulatory Payment Classification (APC) code.</w:t>
            </w:r>
          </w:p>
        </w:tc>
      </w:tr>
      <w:tr w:rsidR="00DD0594" w:rsidRPr="002707CE" w14:paraId="55744020" w14:textId="77777777" w:rsidTr="00DD0594">
        <w:tc>
          <w:tcPr>
            <w:tcW w:w="2600" w:type="dxa"/>
            <w:shd w:val="clear" w:color="auto" w:fill="F3F3F3"/>
          </w:tcPr>
          <w:p w14:paraId="25E4FAFD" w14:textId="77777777" w:rsidR="00DD0594" w:rsidRPr="002707CE" w:rsidRDefault="00DD0594" w:rsidP="00EE05FF">
            <w:pPr>
              <w:pStyle w:val="OtherTableHeader"/>
            </w:pPr>
            <w:r w:rsidRPr="002707CE">
              <w:t>Type</w:t>
            </w:r>
          </w:p>
        </w:tc>
        <w:tc>
          <w:tcPr>
            <w:tcW w:w="6600" w:type="dxa"/>
            <w:shd w:val="clear" w:color="auto" w:fill="auto"/>
          </w:tcPr>
          <w:p w14:paraId="5C7D7EBF" w14:textId="77777777" w:rsidR="00DD0594" w:rsidRPr="002707CE" w:rsidRDefault="00DD0594" w:rsidP="00EE05FF">
            <w:pPr>
              <w:pStyle w:val="OtherTableBody"/>
            </w:pPr>
            <w:r w:rsidRPr="002707CE">
              <w:t>User</w:t>
            </w:r>
          </w:p>
        </w:tc>
      </w:tr>
      <w:tr w:rsidR="00DD0594" w:rsidRPr="002707CE" w14:paraId="4F398A2A" w14:textId="77777777" w:rsidTr="00DD0594">
        <w:tc>
          <w:tcPr>
            <w:tcW w:w="2600" w:type="dxa"/>
            <w:shd w:val="clear" w:color="auto" w:fill="F3F3F3"/>
          </w:tcPr>
          <w:p w14:paraId="67CCE430" w14:textId="77777777" w:rsidR="00DD0594" w:rsidRPr="002707CE" w:rsidRDefault="00DD0594" w:rsidP="00EE05FF">
            <w:pPr>
              <w:pStyle w:val="OtherTableHeader"/>
            </w:pPr>
            <w:r w:rsidRPr="002707CE">
              <w:t>Steward</w:t>
            </w:r>
          </w:p>
        </w:tc>
        <w:tc>
          <w:tcPr>
            <w:tcW w:w="6600" w:type="dxa"/>
            <w:shd w:val="clear" w:color="auto" w:fill="auto"/>
          </w:tcPr>
          <w:p w14:paraId="3A5AFA1A" w14:textId="77777777" w:rsidR="00DD0594" w:rsidRPr="002707CE" w:rsidRDefault="00DD0594" w:rsidP="00EE05FF">
            <w:pPr>
              <w:pStyle w:val="OtherTableBody"/>
            </w:pPr>
            <w:r w:rsidRPr="002707CE">
              <w:t>FM</w:t>
            </w:r>
          </w:p>
        </w:tc>
      </w:tr>
      <w:tr w:rsidR="00DD0594" w:rsidRPr="002707CE" w14:paraId="4DA756EA" w14:textId="77777777" w:rsidTr="00DD0594">
        <w:tc>
          <w:tcPr>
            <w:tcW w:w="2600" w:type="dxa"/>
            <w:shd w:val="clear" w:color="auto" w:fill="F3F3F3"/>
          </w:tcPr>
          <w:p w14:paraId="6D765B7A" w14:textId="77777777" w:rsidR="00DD0594" w:rsidRPr="002707CE" w:rsidRDefault="00DD0594" w:rsidP="00EE05FF">
            <w:pPr>
              <w:pStyle w:val="OtherTableHeader"/>
            </w:pPr>
            <w:r w:rsidRPr="002707CE">
              <w:t>where used</w:t>
            </w:r>
          </w:p>
        </w:tc>
        <w:tc>
          <w:tcPr>
            <w:tcW w:w="6600" w:type="dxa"/>
            <w:shd w:val="clear" w:color="auto" w:fill="auto"/>
          </w:tcPr>
          <w:p w14:paraId="70A03893" w14:textId="77777777" w:rsidR="00DD0594" w:rsidRPr="002707CE" w:rsidRDefault="00DD0594" w:rsidP="00EE05FF">
            <w:pPr>
              <w:pStyle w:val="OtherTableBody"/>
            </w:pPr>
            <w:r w:rsidRPr="002707CE">
              <w:t>GP2-7</w:t>
            </w:r>
          </w:p>
        </w:tc>
      </w:tr>
      <w:tr w:rsidR="00DD0594" w:rsidRPr="002707CE" w14:paraId="1D964400" w14:textId="77777777" w:rsidTr="00DD0594">
        <w:tc>
          <w:tcPr>
            <w:tcW w:w="2600" w:type="dxa"/>
            <w:shd w:val="clear" w:color="auto" w:fill="F3F3F3"/>
          </w:tcPr>
          <w:p w14:paraId="27BE1E0F" w14:textId="77777777" w:rsidR="00DD0594" w:rsidRPr="002707CE" w:rsidRDefault="00DD0594" w:rsidP="00EE05FF">
            <w:pPr>
              <w:pStyle w:val="OtherTableHeader"/>
            </w:pPr>
            <w:r w:rsidRPr="002707CE">
              <w:t>HL7 Version Introduced</w:t>
            </w:r>
          </w:p>
        </w:tc>
        <w:tc>
          <w:tcPr>
            <w:tcW w:w="6600" w:type="dxa"/>
            <w:shd w:val="clear" w:color="auto" w:fill="auto"/>
          </w:tcPr>
          <w:p w14:paraId="4393F120" w14:textId="77777777" w:rsidR="00DD0594" w:rsidRPr="002707CE" w:rsidRDefault="00DD0594" w:rsidP="00EE05FF">
            <w:pPr>
              <w:pStyle w:val="OtherTableBody"/>
            </w:pPr>
            <w:r w:rsidRPr="002707CE">
              <w:t>2.4</w:t>
            </w:r>
          </w:p>
        </w:tc>
      </w:tr>
    </w:tbl>
    <w:p w14:paraId="28BB72A4" w14:textId="77777777" w:rsidR="00DD0594" w:rsidRPr="002707CE" w:rsidRDefault="00DD0594" w:rsidP="00EE05FF"/>
    <w:p w14:paraId="3A29D1B9" w14:textId="257FF4A6" w:rsidR="00DD0594" w:rsidRPr="002707CE" w:rsidRDefault="00DD0594" w:rsidP="00EE05FF">
      <w:pPr>
        <w:pStyle w:val="Subheading"/>
      </w:pPr>
      <w:r w:rsidRPr="002707CE">
        <w:t>Table 046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DD0594" w:rsidRPr="002707CE" w14:paraId="6EF0B00C" w14:textId="77777777" w:rsidTr="00DD0594">
        <w:trPr>
          <w:tblHeader/>
        </w:trPr>
        <w:tc>
          <w:tcPr>
            <w:tcW w:w="1000" w:type="dxa"/>
            <w:tcBorders>
              <w:top w:val="double" w:sz="4" w:space="0" w:color="auto"/>
              <w:bottom w:val="single" w:sz="4" w:space="0" w:color="auto"/>
            </w:tcBorders>
            <w:shd w:val="clear" w:color="auto" w:fill="E6E6E6"/>
          </w:tcPr>
          <w:p w14:paraId="715F7F5E" w14:textId="77777777" w:rsidR="00DD0594" w:rsidRPr="002707CE" w:rsidRDefault="00DD0594" w:rsidP="00EE05FF">
            <w:pPr>
              <w:pStyle w:val="UserTableHeader"/>
            </w:pPr>
            <w:r w:rsidRPr="002707CE">
              <w:t>Value</w:t>
            </w:r>
          </w:p>
        </w:tc>
        <w:tc>
          <w:tcPr>
            <w:tcW w:w="3400" w:type="dxa"/>
            <w:tcBorders>
              <w:top w:val="double" w:sz="4" w:space="0" w:color="auto"/>
              <w:bottom w:val="single" w:sz="4" w:space="0" w:color="auto"/>
            </w:tcBorders>
            <w:shd w:val="clear" w:color="auto" w:fill="E6E6E6"/>
          </w:tcPr>
          <w:p w14:paraId="77A63F31"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3FD3395B" w14:textId="77777777" w:rsidR="00DD0594" w:rsidRPr="002707CE" w:rsidRDefault="00DD0594" w:rsidP="00EE05FF">
            <w:pPr>
              <w:pStyle w:val="UserTableHeader"/>
            </w:pPr>
            <w:r w:rsidRPr="002707CE">
              <w:t>Definition</w:t>
            </w:r>
          </w:p>
        </w:tc>
        <w:tc>
          <w:tcPr>
            <w:tcW w:w="1600" w:type="dxa"/>
            <w:tcBorders>
              <w:top w:val="double" w:sz="4" w:space="0" w:color="auto"/>
              <w:bottom w:val="single" w:sz="4" w:space="0" w:color="auto"/>
            </w:tcBorders>
            <w:shd w:val="clear" w:color="auto" w:fill="E6E6E6"/>
          </w:tcPr>
          <w:p w14:paraId="254C29F5"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5F263EF" w14:textId="77777777" w:rsidR="00DD0594" w:rsidRPr="002707CE" w:rsidRDefault="00DD0594" w:rsidP="00EE05FF">
            <w:pPr>
              <w:pStyle w:val="UserTableHeader"/>
            </w:pPr>
            <w:r w:rsidRPr="002707CE">
              <w:t>Status</w:t>
            </w:r>
          </w:p>
        </w:tc>
      </w:tr>
      <w:tr w:rsidR="00DD0594" w:rsidRPr="002707CE" w14:paraId="189629C8" w14:textId="77777777" w:rsidTr="00DD0594">
        <w:tc>
          <w:tcPr>
            <w:tcW w:w="1000" w:type="dxa"/>
            <w:tcBorders>
              <w:top w:val="single" w:sz="4" w:space="0" w:color="auto"/>
              <w:bottom w:val="single" w:sz="4" w:space="0" w:color="auto"/>
            </w:tcBorders>
            <w:shd w:val="clear" w:color="auto" w:fill="FFFFFF"/>
          </w:tcPr>
          <w:p w14:paraId="229EAFAD" w14:textId="77777777" w:rsidR="00DD0594" w:rsidRPr="002707CE" w:rsidRDefault="00DD0594" w:rsidP="00EE05FF">
            <w:pPr>
              <w:pStyle w:val="UserTableBody"/>
            </w:pPr>
            <w:r w:rsidRPr="002707CE">
              <w:t>031</w:t>
            </w:r>
          </w:p>
        </w:tc>
        <w:tc>
          <w:tcPr>
            <w:tcW w:w="3400" w:type="dxa"/>
            <w:tcBorders>
              <w:top w:val="single" w:sz="4" w:space="0" w:color="auto"/>
              <w:bottom w:val="single" w:sz="4" w:space="0" w:color="auto"/>
            </w:tcBorders>
            <w:shd w:val="clear" w:color="auto" w:fill="FFFFFF"/>
          </w:tcPr>
          <w:p w14:paraId="3CC6484E" w14:textId="77777777" w:rsidR="00DD0594" w:rsidRPr="002707CE" w:rsidRDefault="00DD0594" w:rsidP="00EE05FF">
            <w:pPr>
              <w:pStyle w:val="UserTableBody"/>
            </w:pPr>
            <w:r w:rsidRPr="002707CE">
              <w:t>Dental procedures</w:t>
            </w:r>
          </w:p>
        </w:tc>
        <w:tc>
          <w:tcPr>
            <w:tcW w:w="2400" w:type="dxa"/>
            <w:tcBorders>
              <w:top w:val="single" w:sz="4" w:space="0" w:color="auto"/>
              <w:bottom w:val="single" w:sz="4" w:space="0" w:color="auto"/>
            </w:tcBorders>
            <w:shd w:val="clear" w:color="auto" w:fill="FFFFFF"/>
          </w:tcPr>
          <w:p w14:paraId="1DD0A49E" w14:textId="77777777" w:rsidR="00DD0594" w:rsidRPr="002707CE" w:rsidRDefault="00DD0594" w:rsidP="00EE05FF">
            <w:pPr>
              <w:pStyle w:val="UserTableBody"/>
            </w:pPr>
          </w:p>
        </w:tc>
        <w:tc>
          <w:tcPr>
            <w:tcW w:w="1600" w:type="dxa"/>
            <w:tcBorders>
              <w:top w:val="single" w:sz="4" w:space="0" w:color="auto"/>
              <w:bottom w:val="single" w:sz="4" w:space="0" w:color="auto"/>
            </w:tcBorders>
            <w:shd w:val="clear" w:color="auto" w:fill="FFFFFF"/>
          </w:tcPr>
          <w:p w14:paraId="6847F16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B05CCFF" w14:textId="77777777" w:rsidR="00DD0594" w:rsidRPr="002707CE" w:rsidRDefault="00DD0594" w:rsidP="00EE05FF">
            <w:pPr>
              <w:pStyle w:val="UserTableBody"/>
            </w:pPr>
          </w:p>
        </w:tc>
      </w:tr>
      <w:tr w:rsidR="00DD0594" w:rsidRPr="002707CE" w14:paraId="1B177AC0" w14:textId="77777777" w:rsidTr="00DD0594">
        <w:tc>
          <w:tcPr>
            <w:tcW w:w="1000" w:type="dxa"/>
            <w:tcBorders>
              <w:top w:val="single" w:sz="4" w:space="0" w:color="auto"/>
              <w:bottom w:val="single" w:sz="4" w:space="0" w:color="auto"/>
            </w:tcBorders>
            <w:shd w:val="clear" w:color="auto" w:fill="F3F3F3"/>
          </w:tcPr>
          <w:p w14:paraId="53CD9AA6" w14:textId="77777777" w:rsidR="00DD0594" w:rsidRPr="002707CE" w:rsidRDefault="00DD0594" w:rsidP="00EE05FF">
            <w:r w:rsidRPr="002707CE">
              <w:t>163</w:t>
            </w:r>
          </w:p>
        </w:tc>
        <w:tc>
          <w:tcPr>
            <w:tcW w:w="3400" w:type="dxa"/>
            <w:tcBorders>
              <w:top w:val="single" w:sz="4" w:space="0" w:color="auto"/>
              <w:bottom w:val="single" w:sz="4" w:space="0" w:color="auto"/>
            </w:tcBorders>
            <w:shd w:val="clear" w:color="auto" w:fill="F3F3F3"/>
          </w:tcPr>
          <w:p w14:paraId="11B2A69A" w14:textId="77777777" w:rsidR="00DD0594" w:rsidRPr="002707CE" w:rsidRDefault="00DD0594" w:rsidP="00EE05FF">
            <w:r w:rsidRPr="002707CE">
              <w:t>Excision/biopsy</w:t>
            </w:r>
          </w:p>
        </w:tc>
        <w:tc>
          <w:tcPr>
            <w:tcW w:w="2400" w:type="dxa"/>
            <w:tcBorders>
              <w:top w:val="single" w:sz="4" w:space="0" w:color="auto"/>
              <w:bottom w:val="single" w:sz="4" w:space="0" w:color="auto"/>
            </w:tcBorders>
            <w:shd w:val="clear" w:color="auto" w:fill="F3F3F3"/>
          </w:tcPr>
          <w:p w14:paraId="0DAE22B0"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6C756B0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F975151" w14:textId="77777777" w:rsidR="00DD0594" w:rsidRPr="002707CE" w:rsidRDefault="00DD0594" w:rsidP="00EE05FF"/>
        </w:tc>
      </w:tr>
      <w:tr w:rsidR="00DD0594" w:rsidRPr="002707CE" w14:paraId="519BAE2E" w14:textId="77777777" w:rsidTr="00DD0594">
        <w:tc>
          <w:tcPr>
            <w:tcW w:w="1000" w:type="dxa"/>
            <w:tcBorders>
              <w:top w:val="single" w:sz="4" w:space="0" w:color="auto"/>
              <w:bottom w:val="single" w:sz="4" w:space="0" w:color="auto"/>
            </w:tcBorders>
            <w:shd w:val="clear" w:color="auto" w:fill="FFFFFF"/>
          </w:tcPr>
          <w:p w14:paraId="6ECCE7FF" w14:textId="77777777" w:rsidR="00DD0594" w:rsidRPr="002707CE" w:rsidRDefault="00DD0594" w:rsidP="00EE05FF">
            <w:r w:rsidRPr="002707CE">
              <w:t>181</w:t>
            </w:r>
          </w:p>
        </w:tc>
        <w:tc>
          <w:tcPr>
            <w:tcW w:w="3400" w:type="dxa"/>
            <w:tcBorders>
              <w:top w:val="single" w:sz="4" w:space="0" w:color="auto"/>
              <w:bottom w:val="single" w:sz="4" w:space="0" w:color="auto"/>
            </w:tcBorders>
            <w:shd w:val="clear" w:color="auto" w:fill="FFFFFF"/>
          </w:tcPr>
          <w:p w14:paraId="45ED1015" w14:textId="77777777" w:rsidR="00DD0594" w:rsidRPr="002707CE" w:rsidRDefault="00DD0594" w:rsidP="00EE05FF">
            <w:r w:rsidRPr="002707CE">
              <w:t>Level 1 skin repair.</w:t>
            </w:r>
          </w:p>
        </w:tc>
        <w:tc>
          <w:tcPr>
            <w:tcW w:w="2400" w:type="dxa"/>
            <w:tcBorders>
              <w:top w:val="single" w:sz="4" w:space="0" w:color="auto"/>
              <w:bottom w:val="single" w:sz="4" w:space="0" w:color="auto"/>
            </w:tcBorders>
            <w:shd w:val="clear" w:color="auto" w:fill="FFFFFF"/>
          </w:tcPr>
          <w:p w14:paraId="328EC594"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2A3E915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D5A7087" w14:textId="77777777" w:rsidR="00DD0594" w:rsidRPr="002707CE" w:rsidRDefault="00DD0594" w:rsidP="00EE05FF"/>
        </w:tc>
      </w:tr>
      <w:tr w:rsidR="00DD0594" w:rsidRPr="002707CE" w14:paraId="67DB7383" w14:textId="77777777" w:rsidTr="00DD0594">
        <w:tc>
          <w:tcPr>
            <w:tcW w:w="1000" w:type="dxa"/>
            <w:tcBorders>
              <w:top w:val="single" w:sz="4" w:space="0" w:color="auto"/>
              <w:bottom w:val="double" w:sz="4" w:space="0" w:color="auto"/>
            </w:tcBorders>
            <w:shd w:val="clear" w:color="auto" w:fill="F3F3F3"/>
          </w:tcPr>
          <w:p w14:paraId="5C75EAF5" w14:textId="77777777" w:rsidR="00DD0594" w:rsidRPr="002707CE" w:rsidRDefault="00DD0594" w:rsidP="00EE05FF">
            <w:r w:rsidRPr="002707CE">
              <w:t>...</w:t>
            </w:r>
          </w:p>
        </w:tc>
        <w:tc>
          <w:tcPr>
            <w:tcW w:w="3400" w:type="dxa"/>
            <w:tcBorders>
              <w:top w:val="single" w:sz="4" w:space="0" w:color="auto"/>
              <w:bottom w:val="double" w:sz="4" w:space="0" w:color="auto"/>
            </w:tcBorders>
            <w:shd w:val="clear" w:color="auto" w:fill="F3F3F3"/>
          </w:tcPr>
          <w:p w14:paraId="32C3A773" w14:textId="77777777" w:rsidR="00DD0594" w:rsidRPr="002707CE" w:rsidRDefault="00DD0594" w:rsidP="00EE05FF">
            <w:r w:rsidRPr="002707CE">
              <w:t>No suggested values defined</w:t>
            </w:r>
          </w:p>
        </w:tc>
        <w:tc>
          <w:tcPr>
            <w:tcW w:w="2400" w:type="dxa"/>
            <w:tcBorders>
              <w:top w:val="single" w:sz="4" w:space="0" w:color="auto"/>
              <w:bottom w:val="double" w:sz="4" w:space="0" w:color="auto"/>
            </w:tcBorders>
            <w:shd w:val="clear" w:color="auto" w:fill="F3F3F3"/>
          </w:tcPr>
          <w:p w14:paraId="16FBB694" w14:textId="77777777" w:rsidR="00DD0594" w:rsidRPr="002707CE" w:rsidRDefault="00DD0594" w:rsidP="00EE05FF"/>
        </w:tc>
        <w:tc>
          <w:tcPr>
            <w:tcW w:w="1600" w:type="dxa"/>
            <w:tcBorders>
              <w:top w:val="single" w:sz="4" w:space="0" w:color="auto"/>
              <w:bottom w:val="double" w:sz="4" w:space="0" w:color="auto"/>
            </w:tcBorders>
            <w:shd w:val="clear" w:color="auto" w:fill="F3F3F3"/>
          </w:tcPr>
          <w:p w14:paraId="51981066"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1BA0194" w14:textId="77777777" w:rsidR="00DD0594" w:rsidRPr="002707CE" w:rsidRDefault="00DD0594" w:rsidP="00EE05FF">
            <w:r w:rsidRPr="002707CE">
              <w:t>D</w:t>
            </w:r>
          </w:p>
        </w:tc>
      </w:tr>
    </w:tbl>
    <w:p w14:paraId="68EB663E" w14:textId="77777777" w:rsidR="00DD0594" w:rsidRPr="002707CE" w:rsidRDefault="00DD0594" w:rsidP="00EE05FF"/>
    <w:p w14:paraId="29BE49D1" w14:textId="77777777" w:rsidR="00DD0594" w:rsidRPr="002707CE" w:rsidRDefault="00DD0594" w:rsidP="00EE05FF">
      <w:pPr>
        <w:pStyle w:val="Heading6"/>
      </w:pPr>
      <w:bookmarkStart w:id="838" w:name="_Toc27642064"/>
      <w:bookmarkStart w:id="839" w:name="_Toc28961599"/>
      <w:r w:rsidRPr="002707CE">
        <w:t>0467 - Modifier Edit Code</w:t>
      </w:r>
      <w:bookmarkEnd w:id="838"/>
      <w:bookmarkEnd w:id="839"/>
    </w:p>
    <w:p w14:paraId="0422A2FB" w14:textId="3B4C7F3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7A62A1F" w14:textId="77777777" w:rsidTr="00DD0594">
        <w:tc>
          <w:tcPr>
            <w:tcW w:w="2600" w:type="dxa"/>
            <w:shd w:val="clear" w:color="auto" w:fill="F3F3F3"/>
          </w:tcPr>
          <w:p w14:paraId="3FD338AC" w14:textId="77777777" w:rsidR="00DD0594" w:rsidRPr="002707CE" w:rsidRDefault="00DD0594" w:rsidP="00EE05FF">
            <w:pPr>
              <w:pStyle w:val="OtherTableHeader"/>
            </w:pPr>
            <w:r w:rsidRPr="002707CE">
              <w:t>Concept Domain Name</w:t>
            </w:r>
          </w:p>
        </w:tc>
        <w:tc>
          <w:tcPr>
            <w:tcW w:w="6600" w:type="dxa"/>
            <w:shd w:val="clear" w:color="auto" w:fill="auto"/>
          </w:tcPr>
          <w:p w14:paraId="2531EEE2" w14:textId="77777777" w:rsidR="00DD0594" w:rsidRPr="002707CE" w:rsidRDefault="00DD0594" w:rsidP="00EE05FF">
            <w:pPr>
              <w:pStyle w:val="OtherTableBody"/>
            </w:pPr>
            <w:r w:rsidRPr="002707CE">
              <w:t>ModifierEditCode</w:t>
            </w:r>
          </w:p>
        </w:tc>
      </w:tr>
      <w:tr w:rsidR="00DD0594" w:rsidRPr="002707CE" w14:paraId="51BF6EF7" w14:textId="77777777" w:rsidTr="00DD0594">
        <w:tc>
          <w:tcPr>
            <w:tcW w:w="2600" w:type="dxa"/>
            <w:shd w:val="clear" w:color="auto" w:fill="F3F3F3"/>
          </w:tcPr>
          <w:p w14:paraId="0CAAAED2" w14:textId="77777777" w:rsidR="00DD0594" w:rsidRPr="002707CE" w:rsidRDefault="00DD0594" w:rsidP="00EE05FF">
            <w:pPr>
              <w:pStyle w:val="OtherTableHeader"/>
            </w:pPr>
            <w:r w:rsidRPr="002707CE">
              <w:t>Description</w:t>
            </w:r>
          </w:p>
        </w:tc>
        <w:tc>
          <w:tcPr>
            <w:tcW w:w="6600" w:type="dxa"/>
            <w:shd w:val="clear" w:color="auto" w:fill="auto"/>
          </w:tcPr>
          <w:p w14:paraId="0B0173AD" w14:textId="77777777" w:rsidR="00DD0594" w:rsidRPr="002707CE" w:rsidRDefault="00DD0594" w:rsidP="00EE05FF">
            <w:pPr>
              <w:pStyle w:val="OtherTableBody"/>
            </w:pPr>
            <w:r w:rsidRPr="002707CE">
              <w:t>The domain of possible values that specify the edits of the modifiers for each line or HCPCS/CPT.</w:t>
            </w:r>
          </w:p>
        </w:tc>
      </w:tr>
      <w:tr w:rsidR="00DD0594" w:rsidRPr="002707CE" w14:paraId="55740CE7" w14:textId="77777777" w:rsidTr="00DD0594">
        <w:tc>
          <w:tcPr>
            <w:tcW w:w="2600" w:type="dxa"/>
            <w:shd w:val="clear" w:color="auto" w:fill="F3F3F3"/>
          </w:tcPr>
          <w:p w14:paraId="3810DFA2" w14:textId="77777777" w:rsidR="00DD0594" w:rsidRPr="002707CE" w:rsidRDefault="00DD0594" w:rsidP="00EE05FF">
            <w:pPr>
              <w:pStyle w:val="OtherTableHeader"/>
            </w:pPr>
            <w:r w:rsidRPr="002707CE">
              <w:t>Concept Domain Only</w:t>
            </w:r>
          </w:p>
        </w:tc>
        <w:tc>
          <w:tcPr>
            <w:tcW w:w="6600" w:type="dxa"/>
            <w:shd w:val="clear" w:color="auto" w:fill="auto"/>
          </w:tcPr>
          <w:p w14:paraId="7A6024E3" w14:textId="77777777" w:rsidR="00DD0594" w:rsidRPr="002707CE" w:rsidRDefault="00DD0594" w:rsidP="00EE05FF">
            <w:pPr>
              <w:pStyle w:val="OtherTableBody"/>
            </w:pPr>
            <w:r w:rsidRPr="002707CE">
              <w:t>yes</w:t>
            </w:r>
          </w:p>
        </w:tc>
      </w:tr>
    </w:tbl>
    <w:p w14:paraId="601FDE3F" w14:textId="77777777" w:rsidR="00DD0594" w:rsidRPr="002707CE" w:rsidRDefault="00DD0594" w:rsidP="00EE05FF"/>
    <w:p w14:paraId="419DF90B" w14:textId="35FEB41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1B905BE" w14:textId="77777777" w:rsidTr="00DD0594">
        <w:tc>
          <w:tcPr>
            <w:tcW w:w="2600" w:type="dxa"/>
            <w:shd w:val="clear" w:color="auto" w:fill="F3F3F3"/>
          </w:tcPr>
          <w:p w14:paraId="6467F2E3" w14:textId="77777777" w:rsidR="00DD0594" w:rsidRPr="002707CE" w:rsidRDefault="00DD0594" w:rsidP="00EE05FF">
            <w:pPr>
              <w:pStyle w:val="OtherTableHeader"/>
            </w:pPr>
            <w:r w:rsidRPr="002707CE">
              <w:t>Table</w:t>
            </w:r>
          </w:p>
        </w:tc>
        <w:tc>
          <w:tcPr>
            <w:tcW w:w="6600" w:type="dxa"/>
            <w:shd w:val="clear" w:color="auto" w:fill="auto"/>
          </w:tcPr>
          <w:p w14:paraId="02DDCAC8" w14:textId="77777777" w:rsidR="00DD0594" w:rsidRPr="002707CE" w:rsidRDefault="00DD0594" w:rsidP="00EE05FF">
            <w:pPr>
              <w:pStyle w:val="OtherTableBody"/>
            </w:pPr>
            <w:r w:rsidRPr="002707CE">
              <w:t>0467</w:t>
            </w:r>
          </w:p>
        </w:tc>
      </w:tr>
      <w:tr w:rsidR="00DD0594" w:rsidRPr="002707CE" w14:paraId="11EA73DB" w14:textId="77777777" w:rsidTr="00DD0594">
        <w:tc>
          <w:tcPr>
            <w:tcW w:w="2600" w:type="dxa"/>
            <w:shd w:val="clear" w:color="auto" w:fill="F3F3F3"/>
          </w:tcPr>
          <w:p w14:paraId="021E0E84" w14:textId="77777777" w:rsidR="00DD0594" w:rsidRPr="002707CE" w:rsidRDefault="00DD0594" w:rsidP="00EE05FF">
            <w:pPr>
              <w:pStyle w:val="OtherTableHeader"/>
            </w:pPr>
            <w:r w:rsidRPr="002707CE">
              <w:t>Description</w:t>
            </w:r>
          </w:p>
        </w:tc>
        <w:tc>
          <w:tcPr>
            <w:tcW w:w="6600" w:type="dxa"/>
            <w:shd w:val="clear" w:color="auto" w:fill="auto"/>
          </w:tcPr>
          <w:p w14:paraId="561F82D1" w14:textId="77777777" w:rsidR="00DD0594" w:rsidRPr="002707CE" w:rsidRDefault="00DD0594" w:rsidP="00EE05FF">
            <w:pPr>
              <w:pStyle w:val="OtherTableBody"/>
            </w:pPr>
            <w:r w:rsidRPr="002707CE">
              <w:t>Table of codes that specify the edits of the modifiers for each line or HCPCS/CPT.  This field is defined by CMS or other regulatory agencies in the US.</w:t>
            </w:r>
          </w:p>
        </w:tc>
      </w:tr>
      <w:tr w:rsidR="00DD0594" w:rsidRPr="002707CE" w14:paraId="0A4A3AFC" w14:textId="77777777" w:rsidTr="00DD0594">
        <w:tc>
          <w:tcPr>
            <w:tcW w:w="2600" w:type="dxa"/>
            <w:shd w:val="clear" w:color="auto" w:fill="F3F3F3"/>
          </w:tcPr>
          <w:p w14:paraId="6A6B6090" w14:textId="77777777" w:rsidR="00DD0594" w:rsidRPr="002707CE" w:rsidRDefault="00DD0594" w:rsidP="00EE05FF">
            <w:pPr>
              <w:pStyle w:val="OtherTableHeader"/>
            </w:pPr>
            <w:r w:rsidRPr="002707CE">
              <w:t>Type</w:t>
            </w:r>
          </w:p>
        </w:tc>
        <w:tc>
          <w:tcPr>
            <w:tcW w:w="6600" w:type="dxa"/>
            <w:shd w:val="clear" w:color="auto" w:fill="auto"/>
          </w:tcPr>
          <w:p w14:paraId="34646382" w14:textId="77777777" w:rsidR="00DD0594" w:rsidRPr="002707CE" w:rsidRDefault="00DD0594" w:rsidP="00EE05FF">
            <w:pPr>
              <w:pStyle w:val="OtherTableBody"/>
            </w:pPr>
            <w:r w:rsidRPr="002707CE">
              <w:t>User</w:t>
            </w:r>
          </w:p>
        </w:tc>
      </w:tr>
      <w:tr w:rsidR="00DD0594" w:rsidRPr="002707CE" w14:paraId="231991B4" w14:textId="77777777" w:rsidTr="00DD0594">
        <w:tc>
          <w:tcPr>
            <w:tcW w:w="2600" w:type="dxa"/>
            <w:shd w:val="clear" w:color="auto" w:fill="F3F3F3"/>
          </w:tcPr>
          <w:p w14:paraId="5CC59755" w14:textId="77777777" w:rsidR="00DD0594" w:rsidRPr="002707CE" w:rsidRDefault="00DD0594" w:rsidP="00EE05FF">
            <w:pPr>
              <w:pStyle w:val="OtherTableHeader"/>
            </w:pPr>
            <w:r w:rsidRPr="002707CE">
              <w:t>Steward</w:t>
            </w:r>
          </w:p>
        </w:tc>
        <w:tc>
          <w:tcPr>
            <w:tcW w:w="6600" w:type="dxa"/>
            <w:shd w:val="clear" w:color="auto" w:fill="auto"/>
          </w:tcPr>
          <w:p w14:paraId="234B8427" w14:textId="77777777" w:rsidR="00DD0594" w:rsidRPr="002707CE" w:rsidRDefault="00DD0594" w:rsidP="00EE05FF">
            <w:pPr>
              <w:pStyle w:val="OtherTableBody"/>
            </w:pPr>
            <w:r w:rsidRPr="002707CE">
              <w:t>FM</w:t>
            </w:r>
          </w:p>
        </w:tc>
      </w:tr>
      <w:tr w:rsidR="00DD0594" w:rsidRPr="002707CE" w14:paraId="7D3C22B0" w14:textId="77777777" w:rsidTr="00DD0594">
        <w:tc>
          <w:tcPr>
            <w:tcW w:w="2600" w:type="dxa"/>
            <w:shd w:val="clear" w:color="auto" w:fill="F3F3F3"/>
          </w:tcPr>
          <w:p w14:paraId="26F76F73" w14:textId="77777777" w:rsidR="00DD0594" w:rsidRPr="002707CE" w:rsidRDefault="00DD0594" w:rsidP="00EE05FF">
            <w:pPr>
              <w:pStyle w:val="OtherTableHeader"/>
            </w:pPr>
            <w:r w:rsidRPr="002707CE">
              <w:t>where used</w:t>
            </w:r>
          </w:p>
        </w:tc>
        <w:tc>
          <w:tcPr>
            <w:tcW w:w="6600" w:type="dxa"/>
            <w:shd w:val="clear" w:color="auto" w:fill="auto"/>
          </w:tcPr>
          <w:p w14:paraId="7D7B4612" w14:textId="77777777" w:rsidR="00DD0594" w:rsidRPr="002707CE" w:rsidRDefault="00DD0594" w:rsidP="00EE05FF">
            <w:pPr>
              <w:pStyle w:val="OtherTableBody"/>
            </w:pPr>
            <w:r w:rsidRPr="002707CE">
              <w:t>GP1-8</w:t>
            </w:r>
          </w:p>
        </w:tc>
      </w:tr>
      <w:tr w:rsidR="00DD0594" w:rsidRPr="002707CE" w14:paraId="6A91BE58" w14:textId="77777777" w:rsidTr="00DD0594">
        <w:tc>
          <w:tcPr>
            <w:tcW w:w="2600" w:type="dxa"/>
            <w:shd w:val="clear" w:color="auto" w:fill="F3F3F3"/>
          </w:tcPr>
          <w:p w14:paraId="070BA769" w14:textId="77777777" w:rsidR="00DD0594" w:rsidRPr="002707CE" w:rsidRDefault="00DD0594" w:rsidP="00EE05FF">
            <w:pPr>
              <w:pStyle w:val="OtherTableHeader"/>
            </w:pPr>
            <w:r w:rsidRPr="002707CE">
              <w:t>HL7 Version Introduced</w:t>
            </w:r>
          </w:p>
        </w:tc>
        <w:tc>
          <w:tcPr>
            <w:tcW w:w="6600" w:type="dxa"/>
            <w:shd w:val="clear" w:color="auto" w:fill="auto"/>
          </w:tcPr>
          <w:p w14:paraId="65222928" w14:textId="77777777" w:rsidR="00DD0594" w:rsidRPr="002707CE" w:rsidRDefault="00DD0594" w:rsidP="00EE05FF">
            <w:pPr>
              <w:pStyle w:val="OtherTableBody"/>
            </w:pPr>
            <w:r w:rsidRPr="002707CE">
              <w:t>2.4</w:t>
            </w:r>
          </w:p>
        </w:tc>
      </w:tr>
    </w:tbl>
    <w:p w14:paraId="74401580" w14:textId="77777777" w:rsidR="00DD0594" w:rsidRPr="002707CE" w:rsidRDefault="00DD0594" w:rsidP="00EE05FF"/>
    <w:p w14:paraId="5985C00B" w14:textId="77777777" w:rsidR="00DD0594" w:rsidRPr="002707CE" w:rsidRDefault="00DD0594" w:rsidP="00EE05FF">
      <w:pPr>
        <w:pStyle w:val="Heading6"/>
      </w:pPr>
      <w:bookmarkStart w:id="840" w:name="_Toc27642065"/>
      <w:bookmarkStart w:id="841" w:name="_Toc28961600"/>
      <w:r w:rsidRPr="002707CE">
        <w:t>0468 - Payment Adjustment Code</w:t>
      </w:r>
      <w:bookmarkEnd w:id="840"/>
      <w:bookmarkEnd w:id="841"/>
    </w:p>
    <w:p w14:paraId="7B25393D" w14:textId="3774CD3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F2D8AD" w14:textId="77777777" w:rsidTr="00DD0594">
        <w:tc>
          <w:tcPr>
            <w:tcW w:w="2600" w:type="dxa"/>
            <w:shd w:val="clear" w:color="auto" w:fill="F3F3F3"/>
          </w:tcPr>
          <w:p w14:paraId="5E11D1CB" w14:textId="77777777" w:rsidR="00DD0594" w:rsidRPr="002707CE" w:rsidRDefault="00DD0594" w:rsidP="00EE05FF">
            <w:pPr>
              <w:pStyle w:val="OtherTableHeader"/>
            </w:pPr>
            <w:r w:rsidRPr="002707CE">
              <w:t>Concept Domain Name</w:t>
            </w:r>
          </w:p>
        </w:tc>
        <w:tc>
          <w:tcPr>
            <w:tcW w:w="6600" w:type="dxa"/>
            <w:shd w:val="clear" w:color="auto" w:fill="auto"/>
          </w:tcPr>
          <w:p w14:paraId="6CAA43AB" w14:textId="77777777" w:rsidR="00DD0594" w:rsidRPr="002707CE" w:rsidRDefault="00DD0594" w:rsidP="00EE05FF">
            <w:pPr>
              <w:pStyle w:val="OtherTableBody"/>
            </w:pPr>
            <w:r w:rsidRPr="002707CE">
              <w:t>PaymentAdjustmentCode</w:t>
            </w:r>
          </w:p>
        </w:tc>
      </w:tr>
      <w:tr w:rsidR="00DD0594" w:rsidRPr="002707CE" w14:paraId="432E9912" w14:textId="77777777" w:rsidTr="00DD0594">
        <w:tc>
          <w:tcPr>
            <w:tcW w:w="2600" w:type="dxa"/>
            <w:shd w:val="clear" w:color="auto" w:fill="F3F3F3"/>
          </w:tcPr>
          <w:p w14:paraId="316F51DF" w14:textId="77777777" w:rsidR="00DD0594" w:rsidRPr="002707CE" w:rsidRDefault="00DD0594" w:rsidP="00EE05FF">
            <w:pPr>
              <w:pStyle w:val="OtherTableHeader"/>
            </w:pPr>
            <w:r w:rsidRPr="002707CE">
              <w:t>Description</w:t>
            </w:r>
          </w:p>
        </w:tc>
        <w:tc>
          <w:tcPr>
            <w:tcW w:w="6600" w:type="dxa"/>
            <w:shd w:val="clear" w:color="auto" w:fill="auto"/>
          </w:tcPr>
          <w:p w14:paraId="16A49681" w14:textId="77777777" w:rsidR="00DD0594" w:rsidRPr="002707CE" w:rsidRDefault="00DD0594" w:rsidP="00EE05FF">
            <w:pPr>
              <w:pStyle w:val="OtherTableBody"/>
            </w:pPr>
            <w:r w:rsidRPr="002707CE">
              <w:t>The domain of possible values for any payment adjustment due to drugs or medical devices.</w:t>
            </w:r>
          </w:p>
        </w:tc>
      </w:tr>
      <w:tr w:rsidR="00DD0594" w:rsidRPr="002707CE" w14:paraId="05452612" w14:textId="77777777" w:rsidTr="00DD0594">
        <w:tc>
          <w:tcPr>
            <w:tcW w:w="2600" w:type="dxa"/>
            <w:shd w:val="clear" w:color="auto" w:fill="F3F3F3"/>
          </w:tcPr>
          <w:p w14:paraId="6DB328F2"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0D36AADA" w14:textId="77777777" w:rsidR="00DD0594" w:rsidRPr="002707CE" w:rsidRDefault="00DD0594" w:rsidP="00EE05FF">
            <w:pPr>
              <w:pStyle w:val="OtherTableBody"/>
            </w:pPr>
            <w:r w:rsidRPr="002707CE">
              <w:t>no</w:t>
            </w:r>
          </w:p>
        </w:tc>
      </w:tr>
    </w:tbl>
    <w:p w14:paraId="48D22ED8" w14:textId="77777777" w:rsidR="00DD0594" w:rsidRPr="002707CE" w:rsidRDefault="00DD0594" w:rsidP="00EE05FF"/>
    <w:p w14:paraId="425BF80C" w14:textId="7460405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0045581" w14:textId="77777777" w:rsidTr="00DD0594">
        <w:tc>
          <w:tcPr>
            <w:tcW w:w="2000" w:type="dxa"/>
            <w:shd w:val="clear" w:color="auto" w:fill="F3F3F3"/>
          </w:tcPr>
          <w:p w14:paraId="5D47CD8F" w14:textId="77777777" w:rsidR="00DD0594" w:rsidRPr="002707CE" w:rsidRDefault="00DD0594" w:rsidP="00EE05FF">
            <w:pPr>
              <w:pStyle w:val="OtherTableHeader"/>
            </w:pPr>
            <w:r w:rsidRPr="002707CE">
              <w:t>OID</w:t>
            </w:r>
          </w:p>
        </w:tc>
        <w:tc>
          <w:tcPr>
            <w:tcW w:w="7200" w:type="dxa"/>
            <w:shd w:val="clear" w:color="auto" w:fill="auto"/>
          </w:tcPr>
          <w:p w14:paraId="26A5C1B0" w14:textId="77777777" w:rsidR="00DD0594" w:rsidRPr="002707CE" w:rsidRDefault="00DD0594" w:rsidP="00EE05FF">
            <w:pPr>
              <w:pStyle w:val="OtherTableBody"/>
            </w:pPr>
            <w:r w:rsidRPr="002707CE">
              <w:t>2.16.840.1.113883.18.297</w:t>
            </w:r>
          </w:p>
        </w:tc>
      </w:tr>
      <w:tr w:rsidR="00DD0594" w:rsidRPr="002707CE" w14:paraId="1C02120B" w14:textId="77777777" w:rsidTr="00DD0594">
        <w:tc>
          <w:tcPr>
            <w:tcW w:w="2000" w:type="dxa"/>
            <w:shd w:val="clear" w:color="auto" w:fill="F3F3F3"/>
          </w:tcPr>
          <w:p w14:paraId="0151042B" w14:textId="77777777" w:rsidR="00DD0594" w:rsidRPr="002707CE" w:rsidRDefault="00DD0594" w:rsidP="00EE05FF">
            <w:pPr>
              <w:pStyle w:val="OtherTableHeader"/>
            </w:pPr>
            <w:r w:rsidRPr="002707CE">
              <w:t>symbolicName</w:t>
            </w:r>
          </w:p>
        </w:tc>
        <w:tc>
          <w:tcPr>
            <w:tcW w:w="7200" w:type="dxa"/>
            <w:shd w:val="clear" w:color="auto" w:fill="auto"/>
          </w:tcPr>
          <w:p w14:paraId="1C1991FB" w14:textId="77777777" w:rsidR="00DD0594" w:rsidRPr="002707CE" w:rsidRDefault="00DD0594" w:rsidP="00EE05FF">
            <w:pPr>
              <w:pStyle w:val="OtherTableBody"/>
            </w:pPr>
            <w:r w:rsidRPr="002707CE">
              <w:t>paymentAdjustmentInformation</w:t>
            </w:r>
          </w:p>
        </w:tc>
      </w:tr>
      <w:tr w:rsidR="00DD0594" w:rsidRPr="002707CE" w14:paraId="0EFBED46" w14:textId="77777777" w:rsidTr="00DD0594">
        <w:tc>
          <w:tcPr>
            <w:tcW w:w="2000" w:type="dxa"/>
            <w:shd w:val="clear" w:color="auto" w:fill="F3F3F3"/>
          </w:tcPr>
          <w:p w14:paraId="167AF665" w14:textId="77777777" w:rsidR="00DD0594" w:rsidRPr="002707CE" w:rsidRDefault="00DD0594" w:rsidP="00EE05FF">
            <w:pPr>
              <w:pStyle w:val="OtherTableHeader"/>
            </w:pPr>
            <w:r w:rsidRPr="002707CE">
              <w:t>Description</w:t>
            </w:r>
          </w:p>
        </w:tc>
        <w:tc>
          <w:tcPr>
            <w:tcW w:w="7200" w:type="dxa"/>
            <w:shd w:val="clear" w:color="auto" w:fill="auto"/>
          </w:tcPr>
          <w:p w14:paraId="064B39FA" w14:textId="77777777" w:rsidR="00DD0594" w:rsidRPr="002707CE" w:rsidRDefault="00DD0594" w:rsidP="00EE05FF">
            <w:pPr>
              <w:pStyle w:val="OtherTableBody"/>
            </w:pPr>
            <w:r w:rsidRPr="002707CE">
              <w:t>Code system of concepts specifying any payment adjustment due to drugs or medical devices.  Used in HL7 Version 2.x messaging in the GP2 segment.</w:t>
            </w:r>
          </w:p>
        </w:tc>
      </w:tr>
    </w:tbl>
    <w:p w14:paraId="71CA5029" w14:textId="77777777" w:rsidR="00DD0594" w:rsidRPr="002707CE" w:rsidRDefault="00DD0594" w:rsidP="00EE05FF"/>
    <w:p w14:paraId="79722027" w14:textId="7580FD5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BD3513B" w14:textId="77777777" w:rsidTr="00DD0594">
        <w:tc>
          <w:tcPr>
            <w:tcW w:w="2400" w:type="dxa"/>
            <w:shd w:val="clear" w:color="auto" w:fill="F3F3F3"/>
          </w:tcPr>
          <w:p w14:paraId="2A4865F1" w14:textId="77777777" w:rsidR="00DD0594" w:rsidRPr="002707CE" w:rsidRDefault="00DD0594" w:rsidP="00EE05FF">
            <w:pPr>
              <w:pStyle w:val="OtherTableHeader"/>
            </w:pPr>
            <w:r w:rsidRPr="002707CE">
              <w:t>Effective Date</w:t>
            </w:r>
          </w:p>
        </w:tc>
        <w:tc>
          <w:tcPr>
            <w:tcW w:w="1400" w:type="dxa"/>
            <w:shd w:val="clear" w:color="auto" w:fill="auto"/>
          </w:tcPr>
          <w:p w14:paraId="367B8613" w14:textId="77777777" w:rsidR="00DD0594" w:rsidRPr="002707CE" w:rsidRDefault="00DD0594" w:rsidP="00EE05FF">
            <w:pPr>
              <w:pStyle w:val="OtherTableBody"/>
            </w:pPr>
            <w:r w:rsidRPr="002707CE">
              <w:t>01.11.2000</w:t>
            </w:r>
          </w:p>
        </w:tc>
      </w:tr>
      <w:tr w:rsidR="00DD0594" w:rsidRPr="002707CE" w14:paraId="1EC7B557" w14:textId="77777777" w:rsidTr="00DD0594">
        <w:tc>
          <w:tcPr>
            <w:tcW w:w="2400" w:type="dxa"/>
            <w:shd w:val="clear" w:color="auto" w:fill="F3F3F3"/>
          </w:tcPr>
          <w:p w14:paraId="34E02577" w14:textId="77777777" w:rsidR="00DD0594" w:rsidRPr="002707CE" w:rsidRDefault="00DD0594" w:rsidP="00EE05FF">
            <w:pPr>
              <w:pStyle w:val="OtherTableHeader"/>
            </w:pPr>
            <w:r w:rsidRPr="002707CE">
              <w:t>Version</w:t>
            </w:r>
          </w:p>
        </w:tc>
        <w:tc>
          <w:tcPr>
            <w:tcW w:w="1400" w:type="dxa"/>
            <w:shd w:val="clear" w:color="auto" w:fill="auto"/>
          </w:tcPr>
          <w:p w14:paraId="160A28B0" w14:textId="77777777" w:rsidR="00DD0594" w:rsidRPr="002707CE" w:rsidRDefault="00DD0594" w:rsidP="00EE05FF">
            <w:pPr>
              <w:pStyle w:val="OtherTableBody"/>
            </w:pPr>
            <w:r w:rsidRPr="002707CE">
              <w:t>1</w:t>
            </w:r>
          </w:p>
        </w:tc>
      </w:tr>
      <w:tr w:rsidR="00DD0594" w:rsidRPr="002707CE" w14:paraId="67007AE7" w14:textId="77777777" w:rsidTr="00DD0594">
        <w:tc>
          <w:tcPr>
            <w:tcW w:w="2400" w:type="dxa"/>
            <w:shd w:val="clear" w:color="auto" w:fill="F3F3F3"/>
          </w:tcPr>
          <w:p w14:paraId="6E84966E" w14:textId="77777777" w:rsidR="00DD0594" w:rsidRPr="002707CE" w:rsidRDefault="00DD0594" w:rsidP="00EE05FF">
            <w:pPr>
              <w:pStyle w:val="OtherTableHeader"/>
            </w:pPr>
            <w:r w:rsidRPr="002707CE">
              <w:t>HL7 Version Introduced</w:t>
            </w:r>
          </w:p>
        </w:tc>
        <w:tc>
          <w:tcPr>
            <w:tcW w:w="1400" w:type="dxa"/>
            <w:shd w:val="clear" w:color="auto" w:fill="auto"/>
          </w:tcPr>
          <w:p w14:paraId="6F8BF344" w14:textId="77777777" w:rsidR="00DD0594" w:rsidRPr="002707CE" w:rsidRDefault="00DD0594" w:rsidP="00EE05FF">
            <w:pPr>
              <w:pStyle w:val="OtherTableBody"/>
            </w:pPr>
            <w:r w:rsidRPr="002707CE">
              <w:t>2.4</w:t>
            </w:r>
          </w:p>
        </w:tc>
      </w:tr>
    </w:tbl>
    <w:p w14:paraId="1877CBDC" w14:textId="77777777" w:rsidR="00DD0594" w:rsidRPr="002707CE" w:rsidRDefault="00DD0594" w:rsidP="00EE05FF"/>
    <w:p w14:paraId="46D46587" w14:textId="471F159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F24A269" w14:textId="77777777" w:rsidTr="00DD0594">
        <w:tc>
          <w:tcPr>
            <w:tcW w:w="2800" w:type="dxa"/>
            <w:shd w:val="clear" w:color="auto" w:fill="F3F3F3"/>
          </w:tcPr>
          <w:p w14:paraId="5D47C522" w14:textId="77777777" w:rsidR="00DD0594" w:rsidRPr="002707CE" w:rsidRDefault="00DD0594" w:rsidP="00EE05FF">
            <w:pPr>
              <w:pStyle w:val="OtherTableHeader"/>
            </w:pPr>
            <w:r w:rsidRPr="002707CE">
              <w:t>OID</w:t>
            </w:r>
          </w:p>
        </w:tc>
        <w:tc>
          <w:tcPr>
            <w:tcW w:w="6400" w:type="dxa"/>
            <w:shd w:val="clear" w:color="auto" w:fill="auto"/>
          </w:tcPr>
          <w:p w14:paraId="25628212" w14:textId="77777777" w:rsidR="00DD0594" w:rsidRPr="002707CE" w:rsidRDefault="00DD0594" w:rsidP="00EE05FF">
            <w:pPr>
              <w:pStyle w:val="OtherTableBody"/>
            </w:pPr>
            <w:r w:rsidRPr="002707CE">
              <w:t>2.16.840.1.113883.21.313</w:t>
            </w:r>
          </w:p>
        </w:tc>
      </w:tr>
      <w:tr w:rsidR="00DD0594" w:rsidRPr="002707CE" w14:paraId="7BBD822A" w14:textId="77777777" w:rsidTr="00DD0594">
        <w:tc>
          <w:tcPr>
            <w:tcW w:w="2800" w:type="dxa"/>
            <w:shd w:val="clear" w:color="auto" w:fill="F3F3F3"/>
          </w:tcPr>
          <w:p w14:paraId="4B7786FC" w14:textId="77777777" w:rsidR="00DD0594" w:rsidRPr="002707CE" w:rsidRDefault="00DD0594" w:rsidP="00EE05FF">
            <w:pPr>
              <w:pStyle w:val="OtherTableHeader"/>
            </w:pPr>
            <w:r w:rsidRPr="002707CE">
              <w:t>symbolicName</w:t>
            </w:r>
          </w:p>
        </w:tc>
        <w:tc>
          <w:tcPr>
            <w:tcW w:w="6400" w:type="dxa"/>
            <w:shd w:val="clear" w:color="auto" w:fill="auto"/>
          </w:tcPr>
          <w:p w14:paraId="43826084" w14:textId="77777777" w:rsidR="00DD0594" w:rsidRPr="002707CE" w:rsidRDefault="00DD0594" w:rsidP="00EE05FF">
            <w:pPr>
              <w:pStyle w:val="OtherTableBody"/>
            </w:pPr>
            <w:r w:rsidRPr="002707CE">
              <w:t>hl7VS-paymentAdjustmentCode</w:t>
            </w:r>
          </w:p>
        </w:tc>
      </w:tr>
      <w:tr w:rsidR="00DD0594" w:rsidRPr="002707CE" w14:paraId="5D18CD73" w14:textId="77777777" w:rsidTr="00DD0594">
        <w:tc>
          <w:tcPr>
            <w:tcW w:w="2800" w:type="dxa"/>
            <w:shd w:val="clear" w:color="auto" w:fill="F3F3F3"/>
          </w:tcPr>
          <w:p w14:paraId="303779C6" w14:textId="77777777" w:rsidR="00DD0594" w:rsidRPr="002707CE" w:rsidRDefault="00DD0594" w:rsidP="00EE05FF">
            <w:pPr>
              <w:pStyle w:val="OtherTableHeader"/>
            </w:pPr>
            <w:r w:rsidRPr="002707CE">
              <w:t>Description</w:t>
            </w:r>
          </w:p>
        </w:tc>
        <w:tc>
          <w:tcPr>
            <w:tcW w:w="6400" w:type="dxa"/>
            <w:shd w:val="clear" w:color="auto" w:fill="auto"/>
          </w:tcPr>
          <w:p w14:paraId="5B4765CA" w14:textId="77777777" w:rsidR="00DD0594" w:rsidRPr="002707CE" w:rsidRDefault="00DD0594" w:rsidP="00EE05FF">
            <w:pPr>
              <w:pStyle w:val="OtherTableBody"/>
            </w:pPr>
            <w:r w:rsidRPr="002707CE">
              <w:t>Value Set of codes that specify any payment adjustment due to drugs or medical devices.</w:t>
            </w:r>
          </w:p>
        </w:tc>
      </w:tr>
      <w:tr w:rsidR="00DD0594" w:rsidRPr="002707CE" w14:paraId="5B493D36" w14:textId="77777777" w:rsidTr="00DD0594">
        <w:tc>
          <w:tcPr>
            <w:tcW w:w="2800" w:type="dxa"/>
            <w:shd w:val="clear" w:color="auto" w:fill="F3F3F3"/>
          </w:tcPr>
          <w:p w14:paraId="1B8E912B" w14:textId="77777777" w:rsidR="00DD0594" w:rsidRPr="002707CE" w:rsidRDefault="00DD0594" w:rsidP="00EE05FF">
            <w:pPr>
              <w:pStyle w:val="OtherTableHeader"/>
            </w:pPr>
            <w:r w:rsidRPr="002707CE">
              <w:t>Content Logical Definition</w:t>
            </w:r>
          </w:p>
        </w:tc>
        <w:tc>
          <w:tcPr>
            <w:tcW w:w="6400" w:type="dxa"/>
            <w:shd w:val="clear" w:color="auto" w:fill="auto"/>
          </w:tcPr>
          <w:p w14:paraId="4763D0AC" w14:textId="77777777" w:rsidR="00DD0594" w:rsidRPr="002707CE" w:rsidRDefault="00DD0594" w:rsidP="00EE05FF">
            <w:pPr>
              <w:pStyle w:val="OtherTableBody"/>
            </w:pPr>
            <w:r w:rsidRPr="002707CE">
              <w:t>all codes</w:t>
            </w:r>
          </w:p>
        </w:tc>
      </w:tr>
    </w:tbl>
    <w:p w14:paraId="23BE1B95" w14:textId="77777777" w:rsidR="00DD0594" w:rsidRPr="002707CE" w:rsidRDefault="00DD0594" w:rsidP="00EE05FF"/>
    <w:p w14:paraId="4F34EA3C" w14:textId="02BF568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FB999C1" w14:textId="77777777" w:rsidTr="00DD0594">
        <w:tc>
          <w:tcPr>
            <w:tcW w:w="1800" w:type="dxa"/>
            <w:shd w:val="clear" w:color="auto" w:fill="F3F3F3"/>
          </w:tcPr>
          <w:p w14:paraId="3C0AE819" w14:textId="77777777" w:rsidR="00DD0594" w:rsidRPr="002707CE" w:rsidRDefault="00DD0594" w:rsidP="00EE05FF">
            <w:pPr>
              <w:pStyle w:val="OtherTableHeader"/>
            </w:pPr>
            <w:r w:rsidRPr="002707CE">
              <w:t>Realm</w:t>
            </w:r>
          </w:p>
        </w:tc>
        <w:tc>
          <w:tcPr>
            <w:tcW w:w="2400" w:type="dxa"/>
            <w:shd w:val="clear" w:color="auto" w:fill="auto"/>
          </w:tcPr>
          <w:p w14:paraId="0976DAEE" w14:textId="77777777" w:rsidR="00DD0594" w:rsidRPr="002707CE" w:rsidRDefault="00DD0594" w:rsidP="00EE05FF">
            <w:pPr>
              <w:pStyle w:val="OtherTableBody"/>
            </w:pPr>
            <w:r w:rsidRPr="002707CE">
              <w:t>unspecified</w:t>
            </w:r>
          </w:p>
        </w:tc>
      </w:tr>
    </w:tbl>
    <w:p w14:paraId="7E4C4AEA" w14:textId="77777777" w:rsidR="00DD0594" w:rsidRPr="002707CE" w:rsidRDefault="00DD0594" w:rsidP="00EE05FF"/>
    <w:p w14:paraId="4FE2EFFD" w14:textId="30D817F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4EB2F0" w14:textId="77777777" w:rsidTr="00DD0594">
        <w:tc>
          <w:tcPr>
            <w:tcW w:w="2600" w:type="dxa"/>
            <w:shd w:val="clear" w:color="auto" w:fill="F3F3F3"/>
          </w:tcPr>
          <w:p w14:paraId="501D95D9" w14:textId="77777777" w:rsidR="00DD0594" w:rsidRPr="002707CE" w:rsidRDefault="00DD0594" w:rsidP="00EE05FF">
            <w:pPr>
              <w:pStyle w:val="OtherTableHeader"/>
            </w:pPr>
            <w:r w:rsidRPr="002707CE">
              <w:t>Table</w:t>
            </w:r>
          </w:p>
        </w:tc>
        <w:tc>
          <w:tcPr>
            <w:tcW w:w="6600" w:type="dxa"/>
            <w:shd w:val="clear" w:color="auto" w:fill="auto"/>
          </w:tcPr>
          <w:p w14:paraId="1A0A96FA" w14:textId="77777777" w:rsidR="00DD0594" w:rsidRPr="002707CE" w:rsidRDefault="00DD0594" w:rsidP="00EE05FF">
            <w:pPr>
              <w:pStyle w:val="OtherTableBody"/>
            </w:pPr>
            <w:r w:rsidRPr="002707CE">
              <w:t>0468</w:t>
            </w:r>
          </w:p>
        </w:tc>
      </w:tr>
      <w:tr w:rsidR="00DD0594" w:rsidRPr="002707CE" w14:paraId="152A61E1" w14:textId="77777777" w:rsidTr="00DD0594">
        <w:tc>
          <w:tcPr>
            <w:tcW w:w="2600" w:type="dxa"/>
            <w:shd w:val="clear" w:color="auto" w:fill="F3F3F3"/>
          </w:tcPr>
          <w:p w14:paraId="1D336AEB" w14:textId="77777777" w:rsidR="00DD0594" w:rsidRPr="002707CE" w:rsidRDefault="00DD0594" w:rsidP="00EE05FF">
            <w:pPr>
              <w:pStyle w:val="OtherTableHeader"/>
            </w:pPr>
            <w:r w:rsidRPr="002707CE">
              <w:t>Description</w:t>
            </w:r>
          </w:p>
        </w:tc>
        <w:tc>
          <w:tcPr>
            <w:tcW w:w="6600" w:type="dxa"/>
            <w:shd w:val="clear" w:color="auto" w:fill="auto"/>
          </w:tcPr>
          <w:p w14:paraId="58998905" w14:textId="77777777" w:rsidR="00DD0594" w:rsidRPr="002707CE" w:rsidRDefault="00DD0594" w:rsidP="00EE05FF">
            <w:pPr>
              <w:pStyle w:val="OtherTableBody"/>
            </w:pPr>
            <w:r w:rsidRPr="002707CE">
              <w:t>Table of codes specifying any payment adjustment due to drugs or medical devices.</w:t>
            </w:r>
          </w:p>
        </w:tc>
      </w:tr>
      <w:tr w:rsidR="00DD0594" w:rsidRPr="002707CE" w14:paraId="4C3DCD9A" w14:textId="77777777" w:rsidTr="00DD0594">
        <w:tc>
          <w:tcPr>
            <w:tcW w:w="2600" w:type="dxa"/>
            <w:shd w:val="clear" w:color="auto" w:fill="F3F3F3"/>
          </w:tcPr>
          <w:p w14:paraId="15F9BF25" w14:textId="77777777" w:rsidR="00DD0594" w:rsidRPr="002707CE" w:rsidRDefault="00DD0594" w:rsidP="00EE05FF">
            <w:pPr>
              <w:pStyle w:val="OtherTableHeader"/>
            </w:pPr>
            <w:r w:rsidRPr="002707CE">
              <w:t>Type</w:t>
            </w:r>
          </w:p>
        </w:tc>
        <w:tc>
          <w:tcPr>
            <w:tcW w:w="6600" w:type="dxa"/>
            <w:shd w:val="clear" w:color="auto" w:fill="auto"/>
          </w:tcPr>
          <w:p w14:paraId="2926B015" w14:textId="77777777" w:rsidR="00DD0594" w:rsidRPr="002707CE" w:rsidRDefault="00DD0594" w:rsidP="00EE05FF">
            <w:pPr>
              <w:pStyle w:val="OtherTableBody"/>
            </w:pPr>
            <w:r w:rsidRPr="002707CE">
              <w:t>User</w:t>
            </w:r>
          </w:p>
        </w:tc>
      </w:tr>
      <w:tr w:rsidR="00DD0594" w:rsidRPr="002707CE" w14:paraId="63A30D5E" w14:textId="77777777" w:rsidTr="00DD0594">
        <w:tc>
          <w:tcPr>
            <w:tcW w:w="2600" w:type="dxa"/>
            <w:shd w:val="clear" w:color="auto" w:fill="F3F3F3"/>
          </w:tcPr>
          <w:p w14:paraId="7A055AB8" w14:textId="77777777" w:rsidR="00DD0594" w:rsidRPr="002707CE" w:rsidRDefault="00DD0594" w:rsidP="00EE05FF">
            <w:pPr>
              <w:pStyle w:val="OtherTableHeader"/>
            </w:pPr>
            <w:r w:rsidRPr="002707CE">
              <w:t>Steward</w:t>
            </w:r>
          </w:p>
        </w:tc>
        <w:tc>
          <w:tcPr>
            <w:tcW w:w="6600" w:type="dxa"/>
            <w:shd w:val="clear" w:color="auto" w:fill="auto"/>
          </w:tcPr>
          <w:p w14:paraId="3A763383" w14:textId="77777777" w:rsidR="00DD0594" w:rsidRPr="002707CE" w:rsidRDefault="00DD0594" w:rsidP="00EE05FF">
            <w:pPr>
              <w:pStyle w:val="OtherTableBody"/>
            </w:pPr>
            <w:r w:rsidRPr="002707CE">
              <w:t>FM</w:t>
            </w:r>
          </w:p>
        </w:tc>
      </w:tr>
      <w:tr w:rsidR="00DD0594" w:rsidRPr="002707CE" w14:paraId="2C71F55B" w14:textId="77777777" w:rsidTr="00DD0594">
        <w:tc>
          <w:tcPr>
            <w:tcW w:w="2600" w:type="dxa"/>
            <w:shd w:val="clear" w:color="auto" w:fill="F3F3F3"/>
          </w:tcPr>
          <w:p w14:paraId="0144B4C1" w14:textId="77777777" w:rsidR="00DD0594" w:rsidRPr="002707CE" w:rsidRDefault="00DD0594" w:rsidP="00EE05FF">
            <w:pPr>
              <w:pStyle w:val="OtherTableHeader"/>
            </w:pPr>
            <w:r w:rsidRPr="002707CE">
              <w:t>where used</w:t>
            </w:r>
          </w:p>
        </w:tc>
        <w:tc>
          <w:tcPr>
            <w:tcW w:w="6600" w:type="dxa"/>
            <w:shd w:val="clear" w:color="auto" w:fill="auto"/>
          </w:tcPr>
          <w:p w14:paraId="43D70F47" w14:textId="77777777" w:rsidR="00DD0594" w:rsidRPr="002707CE" w:rsidRDefault="00DD0594" w:rsidP="00EE05FF">
            <w:pPr>
              <w:pStyle w:val="OtherTableBody"/>
            </w:pPr>
            <w:r w:rsidRPr="002707CE">
              <w:t>GP2-9</w:t>
            </w:r>
          </w:p>
        </w:tc>
      </w:tr>
      <w:tr w:rsidR="00DD0594" w:rsidRPr="002707CE" w14:paraId="5DC884CF" w14:textId="77777777" w:rsidTr="00DD0594">
        <w:tc>
          <w:tcPr>
            <w:tcW w:w="2600" w:type="dxa"/>
            <w:shd w:val="clear" w:color="auto" w:fill="F3F3F3"/>
          </w:tcPr>
          <w:p w14:paraId="2ADE6BD7" w14:textId="77777777" w:rsidR="00DD0594" w:rsidRPr="002707CE" w:rsidRDefault="00DD0594" w:rsidP="00EE05FF">
            <w:pPr>
              <w:pStyle w:val="OtherTableHeader"/>
            </w:pPr>
            <w:r w:rsidRPr="002707CE">
              <w:t>HL7 Version Introduced</w:t>
            </w:r>
          </w:p>
        </w:tc>
        <w:tc>
          <w:tcPr>
            <w:tcW w:w="6600" w:type="dxa"/>
            <w:shd w:val="clear" w:color="auto" w:fill="auto"/>
          </w:tcPr>
          <w:p w14:paraId="31DBF165" w14:textId="77777777" w:rsidR="00DD0594" w:rsidRPr="002707CE" w:rsidRDefault="00DD0594" w:rsidP="00EE05FF">
            <w:pPr>
              <w:pStyle w:val="OtherTableBody"/>
            </w:pPr>
            <w:r w:rsidRPr="002707CE">
              <w:t>2.4</w:t>
            </w:r>
          </w:p>
        </w:tc>
      </w:tr>
    </w:tbl>
    <w:p w14:paraId="709BE039" w14:textId="77777777" w:rsidR="00DD0594" w:rsidRPr="002707CE" w:rsidRDefault="00DD0594" w:rsidP="00EE05FF"/>
    <w:p w14:paraId="26F5E18C" w14:textId="0379A016" w:rsidR="00DD0594" w:rsidRPr="002707CE" w:rsidRDefault="00DD0594" w:rsidP="00EE05FF">
      <w:pPr>
        <w:pStyle w:val="Subheading"/>
      </w:pPr>
      <w:r w:rsidRPr="002707CE">
        <w:t>Table 046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DD0594" w:rsidRPr="002707CE" w14:paraId="65B27C66" w14:textId="77777777" w:rsidTr="00DD0594">
        <w:trPr>
          <w:tblHeader/>
        </w:trPr>
        <w:tc>
          <w:tcPr>
            <w:tcW w:w="1000" w:type="dxa"/>
            <w:tcBorders>
              <w:top w:val="double" w:sz="4" w:space="0" w:color="auto"/>
              <w:bottom w:val="single" w:sz="4" w:space="0" w:color="auto"/>
            </w:tcBorders>
            <w:shd w:val="clear" w:color="auto" w:fill="E6E6E6"/>
          </w:tcPr>
          <w:p w14:paraId="41DA6EA2"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73D30E39"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02D58497" w14:textId="77777777" w:rsidR="00DD0594" w:rsidRPr="002707CE" w:rsidRDefault="00DD0594" w:rsidP="00EE05FF">
            <w:pPr>
              <w:pStyle w:val="UserTableHeader"/>
            </w:pPr>
            <w:r w:rsidRPr="002707CE">
              <w:t>Definition</w:t>
            </w:r>
          </w:p>
        </w:tc>
        <w:tc>
          <w:tcPr>
            <w:tcW w:w="1400" w:type="dxa"/>
            <w:tcBorders>
              <w:top w:val="double" w:sz="4" w:space="0" w:color="auto"/>
              <w:bottom w:val="single" w:sz="4" w:space="0" w:color="auto"/>
            </w:tcBorders>
            <w:shd w:val="clear" w:color="auto" w:fill="E6E6E6"/>
          </w:tcPr>
          <w:p w14:paraId="544C4D47"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E3D6E05" w14:textId="77777777" w:rsidR="00DD0594" w:rsidRPr="002707CE" w:rsidRDefault="00DD0594" w:rsidP="00EE05FF">
            <w:pPr>
              <w:pStyle w:val="UserTableHeader"/>
            </w:pPr>
            <w:r w:rsidRPr="002707CE">
              <w:t>Status</w:t>
            </w:r>
          </w:p>
        </w:tc>
      </w:tr>
      <w:tr w:rsidR="00DD0594" w:rsidRPr="002707CE" w14:paraId="216EA7F5" w14:textId="77777777" w:rsidTr="00DD0594">
        <w:tc>
          <w:tcPr>
            <w:tcW w:w="1000" w:type="dxa"/>
            <w:tcBorders>
              <w:top w:val="single" w:sz="4" w:space="0" w:color="auto"/>
              <w:bottom w:val="single" w:sz="4" w:space="0" w:color="auto"/>
            </w:tcBorders>
            <w:shd w:val="clear" w:color="auto" w:fill="FFFFFF"/>
          </w:tcPr>
          <w:p w14:paraId="0B5B32F2" w14:textId="77777777" w:rsidR="00DD0594" w:rsidRPr="002707CE" w:rsidRDefault="00DD0594" w:rsidP="00EE05FF">
            <w:pPr>
              <w:pStyle w:val="UserTableBody"/>
            </w:pPr>
            <w:r w:rsidRPr="002707CE">
              <w:t>1</w:t>
            </w:r>
          </w:p>
        </w:tc>
        <w:tc>
          <w:tcPr>
            <w:tcW w:w="4400" w:type="dxa"/>
            <w:tcBorders>
              <w:top w:val="single" w:sz="4" w:space="0" w:color="auto"/>
              <w:bottom w:val="single" w:sz="4" w:space="0" w:color="auto"/>
            </w:tcBorders>
            <w:shd w:val="clear" w:color="auto" w:fill="FFFFFF"/>
          </w:tcPr>
          <w:p w14:paraId="44BE11E1" w14:textId="77777777" w:rsidR="00DD0594" w:rsidRPr="002707CE" w:rsidRDefault="00DD0594" w:rsidP="00EE05FF">
            <w:pPr>
              <w:pStyle w:val="UserTableBody"/>
            </w:pPr>
            <w:r w:rsidRPr="002707CE">
              <w:t>No payment adjustment</w:t>
            </w:r>
          </w:p>
        </w:tc>
        <w:tc>
          <w:tcPr>
            <w:tcW w:w="1600" w:type="dxa"/>
            <w:tcBorders>
              <w:top w:val="single" w:sz="4" w:space="0" w:color="auto"/>
              <w:bottom w:val="single" w:sz="4" w:space="0" w:color="auto"/>
            </w:tcBorders>
            <w:shd w:val="clear" w:color="auto" w:fill="FFFFFF"/>
          </w:tcPr>
          <w:p w14:paraId="4AC0C5C5" w14:textId="77777777" w:rsidR="00DD0594" w:rsidRPr="002707CE" w:rsidRDefault="00DD0594" w:rsidP="00EE05FF">
            <w:pPr>
              <w:pStyle w:val="UserTableBody"/>
            </w:pPr>
          </w:p>
        </w:tc>
        <w:tc>
          <w:tcPr>
            <w:tcW w:w="1400" w:type="dxa"/>
            <w:tcBorders>
              <w:top w:val="single" w:sz="4" w:space="0" w:color="auto"/>
              <w:bottom w:val="single" w:sz="4" w:space="0" w:color="auto"/>
            </w:tcBorders>
            <w:shd w:val="clear" w:color="auto" w:fill="FFFFFF"/>
          </w:tcPr>
          <w:p w14:paraId="606FF905"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2B12895" w14:textId="77777777" w:rsidR="00DD0594" w:rsidRPr="002707CE" w:rsidRDefault="00DD0594" w:rsidP="00EE05FF">
            <w:pPr>
              <w:pStyle w:val="UserTableBody"/>
            </w:pPr>
          </w:p>
        </w:tc>
      </w:tr>
      <w:tr w:rsidR="00DD0594" w:rsidRPr="002707CE" w14:paraId="252BF095" w14:textId="77777777" w:rsidTr="00DD0594">
        <w:tc>
          <w:tcPr>
            <w:tcW w:w="1000" w:type="dxa"/>
            <w:tcBorders>
              <w:top w:val="single" w:sz="4" w:space="0" w:color="auto"/>
              <w:bottom w:val="single" w:sz="4" w:space="0" w:color="auto"/>
            </w:tcBorders>
            <w:shd w:val="clear" w:color="auto" w:fill="F3F3F3"/>
          </w:tcPr>
          <w:p w14:paraId="2D2E34F3" w14:textId="77777777" w:rsidR="00DD0594" w:rsidRPr="002707CE" w:rsidRDefault="00DD0594" w:rsidP="00EE05FF">
            <w:r w:rsidRPr="002707CE">
              <w:t>2</w:t>
            </w:r>
          </w:p>
        </w:tc>
        <w:tc>
          <w:tcPr>
            <w:tcW w:w="4400" w:type="dxa"/>
            <w:tcBorders>
              <w:top w:val="single" w:sz="4" w:space="0" w:color="auto"/>
              <w:bottom w:val="single" w:sz="4" w:space="0" w:color="auto"/>
            </w:tcBorders>
            <w:shd w:val="clear" w:color="auto" w:fill="F3F3F3"/>
          </w:tcPr>
          <w:p w14:paraId="60B22B09" w14:textId="77777777" w:rsidR="00DD0594" w:rsidRPr="002707CE" w:rsidRDefault="00DD0594" w:rsidP="00EE05FF">
            <w:r w:rsidRPr="002707CE">
              <w:t>Designated current drug or biological payment adjustment applies to APC (status indicator G)</w:t>
            </w:r>
          </w:p>
        </w:tc>
        <w:tc>
          <w:tcPr>
            <w:tcW w:w="1600" w:type="dxa"/>
            <w:tcBorders>
              <w:top w:val="single" w:sz="4" w:space="0" w:color="auto"/>
              <w:bottom w:val="single" w:sz="4" w:space="0" w:color="auto"/>
            </w:tcBorders>
            <w:shd w:val="clear" w:color="auto" w:fill="F3F3F3"/>
          </w:tcPr>
          <w:p w14:paraId="2E29F387" w14:textId="77777777" w:rsidR="00DD0594" w:rsidRPr="002707CE" w:rsidRDefault="00DD0594" w:rsidP="00EE05FF"/>
        </w:tc>
        <w:tc>
          <w:tcPr>
            <w:tcW w:w="1400" w:type="dxa"/>
            <w:tcBorders>
              <w:top w:val="single" w:sz="4" w:space="0" w:color="auto"/>
              <w:bottom w:val="single" w:sz="4" w:space="0" w:color="auto"/>
            </w:tcBorders>
            <w:shd w:val="clear" w:color="auto" w:fill="F3F3F3"/>
          </w:tcPr>
          <w:p w14:paraId="1A70542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259AC18" w14:textId="77777777" w:rsidR="00DD0594" w:rsidRPr="002707CE" w:rsidRDefault="00DD0594" w:rsidP="00EE05FF"/>
        </w:tc>
      </w:tr>
      <w:tr w:rsidR="00DD0594" w:rsidRPr="002707CE" w14:paraId="5E6CC861" w14:textId="77777777" w:rsidTr="00DD0594">
        <w:tc>
          <w:tcPr>
            <w:tcW w:w="1000" w:type="dxa"/>
            <w:tcBorders>
              <w:top w:val="single" w:sz="4" w:space="0" w:color="auto"/>
              <w:bottom w:val="single" w:sz="4" w:space="0" w:color="auto"/>
            </w:tcBorders>
            <w:shd w:val="clear" w:color="auto" w:fill="FFFFFF"/>
          </w:tcPr>
          <w:p w14:paraId="21B95222" w14:textId="77777777" w:rsidR="00DD0594" w:rsidRPr="002707CE" w:rsidRDefault="00DD0594" w:rsidP="00EE05FF">
            <w:r w:rsidRPr="002707CE">
              <w:t>3</w:t>
            </w:r>
          </w:p>
        </w:tc>
        <w:tc>
          <w:tcPr>
            <w:tcW w:w="4400" w:type="dxa"/>
            <w:tcBorders>
              <w:top w:val="single" w:sz="4" w:space="0" w:color="auto"/>
              <w:bottom w:val="single" w:sz="4" w:space="0" w:color="auto"/>
            </w:tcBorders>
            <w:shd w:val="clear" w:color="auto" w:fill="FFFFFF"/>
          </w:tcPr>
          <w:p w14:paraId="5D909933" w14:textId="77777777" w:rsidR="00DD0594" w:rsidRPr="002707CE" w:rsidRDefault="00DD0594" w:rsidP="00EE05FF">
            <w:r w:rsidRPr="002707CE">
              <w:t>Designated new device payment adjustment applies to APC (status indicator H)</w:t>
            </w:r>
          </w:p>
        </w:tc>
        <w:tc>
          <w:tcPr>
            <w:tcW w:w="1600" w:type="dxa"/>
            <w:tcBorders>
              <w:top w:val="single" w:sz="4" w:space="0" w:color="auto"/>
              <w:bottom w:val="single" w:sz="4" w:space="0" w:color="auto"/>
            </w:tcBorders>
            <w:shd w:val="clear" w:color="auto" w:fill="FFFFFF"/>
          </w:tcPr>
          <w:p w14:paraId="0F5211DF" w14:textId="77777777" w:rsidR="00DD0594" w:rsidRPr="002707CE" w:rsidRDefault="00DD0594" w:rsidP="00EE05FF"/>
        </w:tc>
        <w:tc>
          <w:tcPr>
            <w:tcW w:w="1400" w:type="dxa"/>
            <w:tcBorders>
              <w:top w:val="single" w:sz="4" w:space="0" w:color="auto"/>
              <w:bottom w:val="single" w:sz="4" w:space="0" w:color="auto"/>
            </w:tcBorders>
            <w:shd w:val="clear" w:color="auto" w:fill="FFFFFF"/>
          </w:tcPr>
          <w:p w14:paraId="5A84516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133E1DE" w14:textId="77777777" w:rsidR="00DD0594" w:rsidRPr="002707CE" w:rsidRDefault="00DD0594" w:rsidP="00EE05FF"/>
        </w:tc>
      </w:tr>
      <w:tr w:rsidR="00DD0594" w:rsidRPr="002707CE" w14:paraId="610FA010" w14:textId="77777777" w:rsidTr="00DD0594">
        <w:tc>
          <w:tcPr>
            <w:tcW w:w="1000" w:type="dxa"/>
            <w:tcBorders>
              <w:top w:val="single" w:sz="4" w:space="0" w:color="auto"/>
              <w:bottom w:val="single" w:sz="4" w:space="0" w:color="auto"/>
            </w:tcBorders>
            <w:shd w:val="clear" w:color="auto" w:fill="F3F3F3"/>
          </w:tcPr>
          <w:p w14:paraId="0E501D10" w14:textId="77777777" w:rsidR="00DD0594" w:rsidRPr="002707CE" w:rsidRDefault="00DD0594" w:rsidP="00EE05FF">
            <w:r w:rsidRPr="002707CE">
              <w:t>4</w:t>
            </w:r>
          </w:p>
        </w:tc>
        <w:tc>
          <w:tcPr>
            <w:tcW w:w="4400" w:type="dxa"/>
            <w:tcBorders>
              <w:top w:val="single" w:sz="4" w:space="0" w:color="auto"/>
              <w:bottom w:val="single" w:sz="4" w:space="0" w:color="auto"/>
            </w:tcBorders>
            <w:shd w:val="clear" w:color="auto" w:fill="F3F3F3"/>
          </w:tcPr>
          <w:p w14:paraId="3277B0E7" w14:textId="77777777" w:rsidR="00DD0594" w:rsidRPr="002707CE" w:rsidRDefault="00DD0594" w:rsidP="00EE05FF">
            <w:r w:rsidRPr="002707CE">
              <w:t>Designated new drug or new biological payment adjustment applies to APC (status indicator J)</w:t>
            </w:r>
          </w:p>
        </w:tc>
        <w:tc>
          <w:tcPr>
            <w:tcW w:w="1600" w:type="dxa"/>
            <w:tcBorders>
              <w:top w:val="single" w:sz="4" w:space="0" w:color="auto"/>
              <w:bottom w:val="single" w:sz="4" w:space="0" w:color="auto"/>
            </w:tcBorders>
            <w:shd w:val="clear" w:color="auto" w:fill="F3F3F3"/>
          </w:tcPr>
          <w:p w14:paraId="34CA4956" w14:textId="77777777" w:rsidR="00DD0594" w:rsidRPr="002707CE" w:rsidRDefault="00DD0594" w:rsidP="00EE05FF"/>
        </w:tc>
        <w:tc>
          <w:tcPr>
            <w:tcW w:w="1400" w:type="dxa"/>
            <w:tcBorders>
              <w:top w:val="single" w:sz="4" w:space="0" w:color="auto"/>
              <w:bottom w:val="single" w:sz="4" w:space="0" w:color="auto"/>
            </w:tcBorders>
            <w:shd w:val="clear" w:color="auto" w:fill="F3F3F3"/>
          </w:tcPr>
          <w:p w14:paraId="4F6C43A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76C4E97" w14:textId="77777777" w:rsidR="00DD0594" w:rsidRPr="002707CE" w:rsidRDefault="00DD0594" w:rsidP="00EE05FF"/>
        </w:tc>
      </w:tr>
      <w:tr w:rsidR="00DD0594" w:rsidRPr="002707CE" w14:paraId="3CCDE563" w14:textId="77777777" w:rsidTr="00DD0594">
        <w:tc>
          <w:tcPr>
            <w:tcW w:w="1000" w:type="dxa"/>
            <w:tcBorders>
              <w:top w:val="single" w:sz="4" w:space="0" w:color="auto"/>
              <w:bottom w:val="double" w:sz="4" w:space="0" w:color="auto"/>
            </w:tcBorders>
            <w:shd w:val="clear" w:color="auto" w:fill="FFFFFF"/>
          </w:tcPr>
          <w:p w14:paraId="2F7C8245" w14:textId="77777777" w:rsidR="00DD0594" w:rsidRPr="002707CE" w:rsidRDefault="00DD0594" w:rsidP="00EE05FF">
            <w:r w:rsidRPr="002707CE">
              <w:t>5</w:t>
            </w:r>
          </w:p>
        </w:tc>
        <w:tc>
          <w:tcPr>
            <w:tcW w:w="4400" w:type="dxa"/>
            <w:tcBorders>
              <w:top w:val="single" w:sz="4" w:space="0" w:color="auto"/>
              <w:bottom w:val="double" w:sz="4" w:space="0" w:color="auto"/>
            </w:tcBorders>
            <w:shd w:val="clear" w:color="auto" w:fill="FFFFFF"/>
          </w:tcPr>
          <w:p w14:paraId="569E5F97" w14:textId="77777777" w:rsidR="00DD0594" w:rsidRPr="002707CE" w:rsidRDefault="00DD0594" w:rsidP="00EE05FF">
            <w:r w:rsidRPr="002707CE">
              <w:t>Deductible not applicable (specific list of HCPCS codes)</w:t>
            </w:r>
          </w:p>
        </w:tc>
        <w:tc>
          <w:tcPr>
            <w:tcW w:w="1600" w:type="dxa"/>
            <w:tcBorders>
              <w:top w:val="single" w:sz="4" w:space="0" w:color="auto"/>
              <w:bottom w:val="double" w:sz="4" w:space="0" w:color="auto"/>
            </w:tcBorders>
            <w:shd w:val="clear" w:color="auto" w:fill="FFFFFF"/>
          </w:tcPr>
          <w:p w14:paraId="14C60B7C" w14:textId="77777777" w:rsidR="00DD0594" w:rsidRPr="002707CE" w:rsidRDefault="00DD0594" w:rsidP="00EE05FF"/>
        </w:tc>
        <w:tc>
          <w:tcPr>
            <w:tcW w:w="1400" w:type="dxa"/>
            <w:tcBorders>
              <w:top w:val="single" w:sz="4" w:space="0" w:color="auto"/>
              <w:bottom w:val="double" w:sz="4" w:space="0" w:color="auto"/>
            </w:tcBorders>
            <w:shd w:val="clear" w:color="auto" w:fill="FFFFFF"/>
          </w:tcPr>
          <w:p w14:paraId="0CB34F8B"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55FF4383" w14:textId="77777777" w:rsidR="00DD0594" w:rsidRPr="002707CE" w:rsidRDefault="00DD0594" w:rsidP="00EE05FF"/>
        </w:tc>
      </w:tr>
    </w:tbl>
    <w:p w14:paraId="41E5D6EA" w14:textId="77777777" w:rsidR="00DD0594" w:rsidRPr="002707CE" w:rsidRDefault="00DD0594" w:rsidP="00EE05FF"/>
    <w:p w14:paraId="2972A195" w14:textId="77777777" w:rsidR="00DD0594" w:rsidRPr="002707CE" w:rsidRDefault="00DD0594" w:rsidP="00EE05FF">
      <w:pPr>
        <w:pStyle w:val="Heading6"/>
      </w:pPr>
      <w:bookmarkStart w:id="842" w:name="_Toc27642066"/>
      <w:bookmarkStart w:id="843" w:name="_Toc28961601"/>
      <w:r w:rsidRPr="002707CE">
        <w:t>0469 - Packaging Status Code</w:t>
      </w:r>
      <w:bookmarkEnd w:id="842"/>
      <w:bookmarkEnd w:id="843"/>
    </w:p>
    <w:p w14:paraId="2DAD8B0D" w14:textId="3A33F5E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8DDC23" w14:textId="77777777" w:rsidTr="00DD0594">
        <w:tc>
          <w:tcPr>
            <w:tcW w:w="2600" w:type="dxa"/>
            <w:shd w:val="clear" w:color="auto" w:fill="F3F3F3"/>
          </w:tcPr>
          <w:p w14:paraId="75BC34DB" w14:textId="77777777" w:rsidR="00DD0594" w:rsidRPr="002707CE" w:rsidRDefault="00DD0594" w:rsidP="00EE05FF">
            <w:pPr>
              <w:pStyle w:val="OtherTableHeader"/>
            </w:pPr>
            <w:r w:rsidRPr="002707CE">
              <w:t>Concept Domain Name</w:t>
            </w:r>
          </w:p>
        </w:tc>
        <w:tc>
          <w:tcPr>
            <w:tcW w:w="6600" w:type="dxa"/>
            <w:shd w:val="clear" w:color="auto" w:fill="auto"/>
          </w:tcPr>
          <w:p w14:paraId="5044AC2B" w14:textId="77777777" w:rsidR="00DD0594" w:rsidRPr="002707CE" w:rsidRDefault="00DD0594" w:rsidP="00EE05FF">
            <w:pPr>
              <w:pStyle w:val="OtherTableBody"/>
            </w:pPr>
            <w:r w:rsidRPr="002707CE">
              <w:t>PackagingStatusCode</w:t>
            </w:r>
          </w:p>
        </w:tc>
      </w:tr>
      <w:tr w:rsidR="00DD0594" w:rsidRPr="002707CE" w14:paraId="6254889C" w14:textId="77777777" w:rsidTr="00DD0594">
        <w:tc>
          <w:tcPr>
            <w:tcW w:w="2600" w:type="dxa"/>
            <w:shd w:val="clear" w:color="auto" w:fill="F3F3F3"/>
          </w:tcPr>
          <w:p w14:paraId="5E4327D8" w14:textId="77777777" w:rsidR="00DD0594" w:rsidRPr="002707CE" w:rsidRDefault="00DD0594" w:rsidP="00EE05FF">
            <w:pPr>
              <w:pStyle w:val="OtherTableHeader"/>
            </w:pPr>
            <w:r w:rsidRPr="002707CE">
              <w:t>Description</w:t>
            </w:r>
          </w:p>
        </w:tc>
        <w:tc>
          <w:tcPr>
            <w:tcW w:w="6600" w:type="dxa"/>
            <w:shd w:val="clear" w:color="auto" w:fill="auto"/>
          </w:tcPr>
          <w:p w14:paraId="515C707F" w14:textId="77777777" w:rsidR="00DD0594" w:rsidRPr="002707CE" w:rsidRDefault="00DD0594" w:rsidP="00EE05FF">
            <w:pPr>
              <w:pStyle w:val="OtherTableBody"/>
            </w:pPr>
            <w:r w:rsidRPr="002707CE">
              <w:t>The domain of possible values for the packaging status of the service.</w:t>
            </w:r>
          </w:p>
        </w:tc>
      </w:tr>
      <w:tr w:rsidR="00DD0594" w:rsidRPr="002707CE" w14:paraId="40AA3C23" w14:textId="77777777" w:rsidTr="00DD0594">
        <w:tc>
          <w:tcPr>
            <w:tcW w:w="2600" w:type="dxa"/>
            <w:shd w:val="clear" w:color="auto" w:fill="F3F3F3"/>
          </w:tcPr>
          <w:p w14:paraId="6009A5A8" w14:textId="77777777" w:rsidR="00DD0594" w:rsidRPr="002707CE" w:rsidRDefault="00DD0594" w:rsidP="00EE05FF">
            <w:pPr>
              <w:pStyle w:val="OtherTableHeader"/>
            </w:pPr>
            <w:r w:rsidRPr="002707CE">
              <w:t>Concept Domain Only</w:t>
            </w:r>
          </w:p>
        </w:tc>
        <w:tc>
          <w:tcPr>
            <w:tcW w:w="6600" w:type="dxa"/>
            <w:shd w:val="clear" w:color="auto" w:fill="auto"/>
          </w:tcPr>
          <w:p w14:paraId="6D2507D4" w14:textId="77777777" w:rsidR="00DD0594" w:rsidRPr="002707CE" w:rsidRDefault="00DD0594" w:rsidP="00EE05FF">
            <w:pPr>
              <w:pStyle w:val="OtherTableBody"/>
            </w:pPr>
            <w:r w:rsidRPr="002707CE">
              <w:t>no</w:t>
            </w:r>
          </w:p>
        </w:tc>
      </w:tr>
    </w:tbl>
    <w:p w14:paraId="5DD1E8C0" w14:textId="77777777" w:rsidR="00DD0594" w:rsidRPr="002707CE" w:rsidRDefault="00DD0594" w:rsidP="00EE05FF"/>
    <w:p w14:paraId="58DAE604" w14:textId="769445F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794254B" w14:textId="77777777" w:rsidTr="00DD0594">
        <w:tc>
          <w:tcPr>
            <w:tcW w:w="2000" w:type="dxa"/>
            <w:shd w:val="clear" w:color="auto" w:fill="F3F3F3"/>
          </w:tcPr>
          <w:p w14:paraId="60B7003E" w14:textId="77777777" w:rsidR="00DD0594" w:rsidRPr="002707CE" w:rsidRDefault="00DD0594" w:rsidP="00EE05FF">
            <w:pPr>
              <w:pStyle w:val="OtherTableHeader"/>
            </w:pPr>
            <w:r w:rsidRPr="002707CE">
              <w:t>OID</w:t>
            </w:r>
          </w:p>
        </w:tc>
        <w:tc>
          <w:tcPr>
            <w:tcW w:w="7200" w:type="dxa"/>
            <w:shd w:val="clear" w:color="auto" w:fill="auto"/>
          </w:tcPr>
          <w:p w14:paraId="67912DBA" w14:textId="77777777" w:rsidR="00DD0594" w:rsidRPr="002707CE" w:rsidRDefault="00DD0594" w:rsidP="00EE05FF">
            <w:pPr>
              <w:pStyle w:val="OtherTableBody"/>
            </w:pPr>
            <w:r w:rsidRPr="002707CE">
              <w:t>2.16.840.1.113883.18.298</w:t>
            </w:r>
          </w:p>
        </w:tc>
      </w:tr>
      <w:tr w:rsidR="00DD0594" w:rsidRPr="002707CE" w14:paraId="421D92C0" w14:textId="77777777" w:rsidTr="00DD0594">
        <w:tc>
          <w:tcPr>
            <w:tcW w:w="2000" w:type="dxa"/>
            <w:shd w:val="clear" w:color="auto" w:fill="F3F3F3"/>
          </w:tcPr>
          <w:p w14:paraId="1967773B" w14:textId="77777777" w:rsidR="00DD0594" w:rsidRPr="002707CE" w:rsidRDefault="00DD0594" w:rsidP="00EE05FF">
            <w:pPr>
              <w:pStyle w:val="OtherTableHeader"/>
            </w:pPr>
            <w:r w:rsidRPr="002707CE">
              <w:t>symbolicName</w:t>
            </w:r>
          </w:p>
        </w:tc>
        <w:tc>
          <w:tcPr>
            <w:tcW w:w="7200" w:type="dxa"/>
            <w:shd w:val="clear" w:color="auto" w:fill="auto"/>
          </w:tcPr>
          <w:p w14:paraId="3155C2C3" w14:textId="77777777" w:rsidR="00DD0594" w:rsidRPr="002707CE" w:rsidRDefault="00DD0594" w:rsidP="00EE05FF">
            <w:pPr>
              <w:pStyle w:val="OtherTableBody"/>
            </w:pPr>
            <w:r w:rsidRPr="002707CE">
              <w:t>packagingStatus</w:t>
            </w:r>
          </w:p>
        </w:tc>
      </w:tr>
      <w:tr w:rsidR="00DD0594" w:rsidRPr="002707CE" w14:paraId="5D384B6C" w14:textId="77777777" w:rsidTr="00DD0594">
        <w:tc>
          <w:tcPr>
            <w:tcW w:w="2000" w:type="dxa"/>
            <w:shd w:val="clear" w:color="auto" w:fill="F3F3F3"/>
          </w:tcPr>
          <w:p w14:paraId="03939669" w14:textId="77777777" w:rsidR="00DD0594" w:rsidRPr="002707CE" w:rsidRDefault="00DD0594" w:rsidP="00EE05FF">
            <w:pPr>
              <w:pStyle w:val="OtherTableHeader"/>
            </w:pPr>
            <w:r w:rsidRPr="002707CE">
              <w:t>Description</w:t>
            </w:r>
          </w:p>
        </w:tc>
        <w:tc>
          <w:tcPr>
            <w:tcW w:w="7200" w:type="dxa"/>
            <w:shd w:val="clear" w:color="auto" w:fill="auto"/>
          </w:tcPr>
          <w:p w14:paraId="4FFDF8A2" w14:textId="77777777" w:rsidR="00DD0594" w:rsidRPr="002707CE" w:rsidRDefault="00DD0594" w:rsidP="00EE05FF">
            <w:pPr>
              <w:pStyle w:val="OtherTableBody"/>
            </w:pPr>
            <w:r w:rsidRPr="002707CE">
              <w:t>Code system of concepts specifying the packaging status of the service.  Used in HL7 Version 2.x messaging in the GP2 segment.</w:t>
            </w:r>
          </w:p>
        </w:tc>
      </w:tr>
    </w:tbl>
    <w:p w14:paraId="53B24FA4" w14:textId="77777777" w:rsidR="00DD0594" w:rsidRPr="002707CE" w:rsidRDefault="00DD0594" w:rsidP="00EE05FF"/>
    <w:p w14:paraId="7AA62582" w14:textId="2DA8B72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13B8339" w14:textId="77777777" w:rsidTr="00DD0594">
        <w:tc>
          <w:tcPr>
            <w:tcW w:w="2400" w:type="dxa"/>
            <w:shd w:val="clear" w:color="auto" w:fill="F3F3F3"/>
          </w:tcPr>
          <w:p w14:paraId="52F9F1BF" w14:textId="77777777" w:rsidR="00DD0594" w:rsidRPr="002707CE" w:rsidRDefault="00DD0594" w:rsidP="00EE05FF">
            <w:pPr>
              <w:pStyle w:val="OtherTableHeader"/>
            </w:pPr>
            <w:r w:rsidRPr="002707CE">
              <w:t>Effective Date</w:t>
            </w:r>
          </w:p>
        </w:tc>
        <w:tc>
          <w:tcPr>
            <w:tcW w:w="1400" w:type="dxa"/>
            <w:shd w:val="clear" w:color="auto" w:fill="auto"/>
          </w:tcPr>
          <w:p w14:paraId="59BC2099" w14:textId="77777777" w:rsidR="00DD0594" w:rsidRPr="002707CE" w:rsidRDefault="00DD0594" w:rsidP="00EE05FF">
            <w:pPr>
              <w:pStyle w:val="OtherTableBody"/>
            </w:pPr>
            <w:r w:rsidRPr="002707CE">
              <w:t>01.11.2000</w:t>
            </w:r>
          </w:p>
        </w:tc>
      </w:tr>
      <w:tr w:rsidR="00DD0594" w:rsidRPr="002707CE" w14:paraId="7ABEDBEF" w14:textId="77777777" w:rsidTr="00DD0594">
        <w:tc>
          <w:tcPr>
            <w:tcW w:w="2400" w:type="dxa"/>
            <w:shd w:val="clear" w:color="auto" w:fill="F3F3F3"/>
          </w:tcPr>
          <w:p w14:paraId="0325DBEE" w14:textId="77777777" w:rsidR="00DD0594" w:rsidRPr="002707CE" w:rsidRDefault="00DD0594" w:rsidP="00EE05FF">
            <w:pPr>
              <w:pStyle w:val="OtherTableHeader"/>
            </w:pPr>
            <w:r w:rsidRPr="002707CE">
              <w:t>Version</w:t>
            </w:r>
          </w:p>
        </w:tc>
        <w:tc>
          <w:tcPr>
            <w:tcW w:w="1400" w:type="dxa"/>
            <w:shd w:val="clear" w:color="auto" w:fill="auto"/>
          </w:tcPr>
          <w:p w14:paraId="5E72F21B" w14:textId="77777777" w:rsidR="00DD0594" w:rsidRPr="002707CE" w:rsidRDefault="00DD0594" w:rsidP="00EE05FF">
            <w:pPr>
              <w:pStyle w:val="OtherTableBody"/>
            </w:pPr>
            <w:r w:rsidRPr="002707CE">
              <w:t>1</w:t>
            </w:r>
          </w:p>
        </w:tc>
      </w:tr>
      <w:tr w:rsidR="00DD0594" w:rsidRPr="002707CE" w14:paraId="174A3767" w14:textId="77777777" w:rsidTr="00DD0594">
        <w:tc>
          <w:tcPr>
            <w:tcW w:w="2400" w:type="dxa"/>
            <w:shd w:val="clear" w:color="auto" w:fill="F3F3F3"/>
          </w:tcPr>
          <w:p w14:paraId="070866C6" w14:textId="77777777" w:rsidR="00DD0594" w:rsidRPr="002707CE" w:rsidRDefault="00DD0594" w:rsidP="00EE05FF">
            <w:pPr>
              <w:pStyle w:val="OtherTableHeader"/>
            </w:pPr>
            <w:r w:rsidRPr="002707CE">
              <w:t>HL7 Version Introduced</w:t>
            </w:r>
          </w:p>
        </w:tc>
        <w:tc>
          <w:tcPr>
            <w:tcW w:w="1400" w:type="dxa"/>
            <w:shd w:val="clear" w:color="auto" w:fill="auto"/>
          </w:tcPr>
          <w:p w14:paraId="685B72A6" w14:textId="77777777" w:rsidR="00DD0594" w:rsidRPr="002707CE" w:rsidRDefault="00DD0594" w:rsidP="00EE05FF">
            <w:pPr>
              <w:pStyle w:val="OtherTableBody"/>
            </w:pPr>
            <w:r w:rsidRPr="002707CE">
              <w:t>2.4</w:t>
            </w:r>
          </w:p>
        </w:tc>
      </w:tr>
    </w:tbl>
    <w:p w14:paraId="153C2FE1" w14:textId="77777777" w:rsidR="00DD0594" w:rsidRPr="002707CE" w:rsidRDefault="00DD0594" w:rsidP="00EE05FF"/>
    <w:p w14:paraId="41058CD3" w14:textId="30C7450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459C238" w14:textId="77777777" w:rsidTr="00DD0594">
        <w:tc>
          <w:tcPr>
            <w:tcW w:w="2800" w:type="dxa"/>
            <w:shd w:val="clear" w:color="auto" w:fill="F3F3F3"/>
          </w:tcPr>
          <w:p w14:paraId="0CF85C70" w14:textId="77777777" w:rsidR="00DD0594" w:rsidRPr="002707CE" w:rsidRDefault="00DD0594" w:rsidP="00EE05FF">
            <w:pPr>
              <w:pStyle w:val="OtherTableHeader"/>
            </w:pPr>
            <w:r w:rsidRPr="002707CE">
              <w:t>OID</w:t>
            </w:r>
          </w:p>
        </w:tc>
        <w:tc>
          <w:tcPr>
            <w:tcW w:w="6400" w:type="dxa"/>
            <w:shd w:val="clear" w:color="auto" w:fill="auto"/>
          </w:tcPr>
          <w:p w14:paraId="2EFEE9BD" w14:textId="77777777" w:rsidR="00DD0594" w:rsidRPr="002707CE" w:rsidRDefault="00DD0594" w:rsidP="00EE05FF">
            <w:pPr>
              <w:pStyle w:val="OtherTableBody"/>
            </w:pPr>
            <w:r w:rsidRPr="002707CE">
              <w:t>2.16.840.1.113883.21.314</w:t>
            </w:r>
          </w:p>
        </w:tc>
      </w:tr>
      <w:tr w:rsidR="00DD0594" w:rsidRPr="002707CE" w14:paraId="234A69BD" w14:textId="77777777" w:rsidTr="00DD0594">
        <w:tc>
          <w:tcPr>
            <w:tcW w:w="2800" w:type="dxa"/>
            <w:shd w:val="clear" w:color="auto" w:fill="F3F3F3"/>
          </w:tcPr>
          <w:p w14:paraId="027C878F" w14:textId="77777777" w:rsidR="00DD0594" w:rsidRPr="002707CE" w:rsidRDefault="00DD0594" w:rsidP="00EE05FF">
            <w:pPr>
              <w:pStyle w:val="OtherTableHeader"/>
            </w:pPr>
            <w:r w:rsidRPr="002707CE">
              <w:t>symbolicName</w:t>
            </w:r>
          </w:p>
        </w:tc>
        <w:tc>
          <w:tcPr>
            <w:tcW w:w="6400" w:type="dxa"/>
            <w:shd w:val="clear" w:color="auto" w:fill="auto"/>
          </w:tcPr>
          <w:p w14:paraId="7E6928AD" w14:textId="77777777" w:rsidR="00DD0594" w:rsidRPr="002707CE" w:rsidRDefault="00DD0594" w:rsidP="00EE05FF">
            <w:pPr>
              <w:pStyle w:val="OtherTableBody"/>
            </w:pPr>
            <w:r w:rsidRPr="002707CE">
              <w:t>hl7VS-packagingStatusCode</w:t>
            </w:r>
          </w:p>
        </w:tc>
      </w:tr>
      <w:tr w:rsidR="00DD0594" w:rsidRPr="002707CE" w14:paraId="027EC4B7" w14:textId="77777777" w:rsidTr="00DD0594">
        <w:tc>
          <w:tcPr>
            <w:tcW w:w="2800" w:type="dxa"/>
            <w:shd w:val="clear" w:color="auto" w:fill="F3F3F3"/>
          </w:tcPr>
          <w:p w14:paraId="78C74FFF" w14:textId="77777777" w:rsidR="00DD0594" w:rsidRPr="002707CE" w:rsidRDefault="00DD0594" w:rsidP="00EE05FF">
            <w:pPr>
              <w:pStyle w:val="OtherTableHeader"/>
            </w:pPr>
            <w:r w:rsidRPr="002707CE">
              <w:t>Description</w:t>
            </w:r>
          </w:p>
        </w:tc>
        <w:tc>
          <w:tcPr>
            <w:tcW w:w="6400" w:type="dxa"/>
            <w:shd w:val="clear" w:color="auto" w:fill="auto"/>
          </w:tcPr>
          <w:p w14:paraId="1154EFC3" w14:textId="77777777" w:rsidR="00DD0594" w:rsidRPr="002707CE" w:rsidRDefault="00DD0594" w:rsidP="00EE05FF">
            <w:pPr>
              <w:pStyle w:val="OtherTableBody"/>
            </w:pPr>
            <w:r w:rsidRPr="002707CE">
              <w:t>Value Set of codes that specify the packaging status of the service.</w:t>
            </w:r>
          </w:p>
        </w:tc>
      </w:tr>
      <w:tr w:rsidR="00DD0594" w:rsidRPr="002707CE" w14:paraId="5157E5C9" w14:textId="77777777" w:rsidTr="00DD0594">
        <w:tc>
          <w:tcPr>
            <w:tcW w:w="2800" w:type="dxa"/>
            <w:shd w:val="clear" w:color="auto" w:fill="F3F3F3"/>
          </w:tcPr>
          <w:p w14:paraId="544D4EC9" w14:textId="77777777" w:rsidR="00DD0594" w:rsidRPr="002707CE" w:rsidRDefault="00DD0594" w:rsidP="00EE05FF">
            <w:pPr>
              <w:pStyle w:val="OtherTableHeader"/>
            </w:pPr>
            <w:r w:rsidRPr="002707CE">
              <w:t>Content Logical Definition</w:t>
            </w:r>
          </w:p>
        </w:tc>
        <w:tc>
          <w:tcPr>
            <w:tcW w:w="6400" w:type="dxa"/>
            <w:shd w:val="clear" w:color="auto" w:fill="auto"/>
          </w:tcPr>
          <w:p w14:paraId="34D4589A" w14:textId="77777777" w:rsidR="00DD0594" w:rsidRPr="002707CE" w:rsidRDefault="00DD0594" w:rsidP="00EE05FF">
            <w:pPr>
              <w:pStyle w:val="OtherTableBody"/>
            </w:pPr>
            <w:r w:rsidRPr="002707CE">
              <w:t>all codes</w:t>
            </w:r>
          </w:p>
        </w:tc>
      </w:tr>
    </w:tbl>
    <w:p w14:paraId="341721B1" w14:textId="77777777" w:rsidR="00DD0594" w:rsidRPr="002707CE" w:rsidRDefault="00DD0594" w:rsidP="00EE05FF"/>
    <w:p w14:paraId="76745CB0" w14:textId="43BAC47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0194C16" w14:textId="77777777" w:rsidTr="00DD0594">
        <w:tc>
          <w:tcPr>
            <w:tcW w:w="1800" w:type="dxa"/>
            <w:shd w:val="clear" w:color="auto" w:fill="F3F3F3"/>
          </w:tcPr>
          <w:p w14:paraId="6914C086" w14:textId="77777777" w:rsidR="00DD0594" w:rsidRPr="002707CE" w:rsidRDefault="00DD0594" w:rsidP="00EE05FF">
            <w:pPr>
              <w:pStyle w:val="OtherTableHeader"/>
            </w:pPr>
            <w:r w:rsidRPr="002707CE">
              <w:t>Realm</w:t>
            </w:r>
          </w:p>
        </w:tc>
        <w:tc>
          <w:tcPr>
            <w:tcW w:w="2400" w:type="dxa"/>
            <w:shd w:val="clear" w:color="auto" w:fill="auto"/>
          </w:tcPr>
          <w:p w14:paraId="5C2AC6CB" w14:textId="77777777" w:rsidR="00DD0594" w:rsidRPr="002707CE" w:rsidRDefault="00DD0594" w:rsidP="00EE05FF">
            <w:pPr>
              <w:pStyle w:val="OtherTableBody"/>
            </w:pPr>
            <w:r w:rsidRPr="002707CE">
              <w:t>example</w:t>
            </w:r>
          </w:p>
        </w:tc>
      </w:tr>
    </w:tbl>
    <w:p w14:paraId="1588C8E1" w14:textId="77777777" w:rsidR="00DD0594" w:rsidRPr="002707CE" w:rsidRDefault="00DD0594" w:rsidP="00EE05FF"/>
    <w:p w14:paraId="3B8F0DF8" w14:textId="47A58C8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72A58E" w14:textId="77777777" w:rsidTr="00DD0594">
        <w:tc>
          <w:tcPr>
            <w:tcW w:w="2600" w:type="dxa"/>
            <w:shd w:val="clear" w:color="auto" w:fill="F3F3F3"/>
          </w:tcPr>
          <w:p w14:paraId="7A17BFB4" w14:textId="77777777" w:rsidR="00DD0594" w:rsidRPr="002707CE" w:rsidRDefault="00DD0594" w:rsidP="00EE05FF">
            <w:pPr>
              <w:pStyle w:val="OtherTableHeader"/>
            </w:pPr>
            <w:r w:rsidRPr="002707CE">
              <w:t>Table</w:t>
            </w:r>
          </w:p>
        </w:tc>
        <w:tc>
          <w:tcPr>
            <w:tcW w:w="6600" w:type="dxa"/>
            <w:shd w:val="clear" w:color="auto" w:fill="auto"/>
          </w:tcPr>
          <w:p w14:paraId="7C2249B5" w14:textId="77777777" w:rsidR="00DD0594" w:rsidRPr="002707CE" w:rsidRDefault="00DD0594" w:rsidP="00EE05FF">
            <w:pPr>
              <w:pStyle w:val="OtherTableBody"/>
            </w:pPr>
            <w:r w:rsidRPr="002707CE">
              <w:t>0469</w:t>
            </w:r>
          </w:p>
        </w:tc>
      </w:tr>
      <w:tr w:rsidR="00DD0594" w:rsidRPr="002707CE" w14:paraId="55E1C7E6" w14:textId="77777777" w:rsidTr="00DD0594">
        <w:tc>
          <w:tcPr>
            <w:tcW w:w="2600" w:type="dxa"/>
            <w:shd w:val="clear" w:color="auto" w:fill="F3F3F3"/>
          </w:tcPr>
          <w:p w14:paraId="2B461BB8" w14:textId="77777777" w:rsidR="00DD0594" w:rsidRPr="002707CE" w:rsidRDefault="00DD0594" w:rsidP="00EE05FF">
            <w:pPr>
              <w:pStyle w:val="OtherTableHeader"/>
            </w:pPr>
            <w:r w:rsidRPr="002707CE">
              <w:t>Description</w:t>
            </w:r>
          </w:p>
        </w:tc>
        <w:tc>
          <w:tcPr>
            <w:tcW w:w="6600" w:type="dxa"/>
            <w:shd w:val="clear" w:color="auto" w:fill="auto"/>
          </w:tcPr>
          <w:p w14:paraId="3BA2213C" w14:textId="77777777" w:rsidR="00DD0594" w:rsidRPr="002707CE" w:rsidRDefault="00DD0594" w:rsidP="00EE05FF">
            <w:pPr>
              <w:pStyle w:val="OtherTableBody"/>
            </w:pPr>
            <w:r w:rsidRPr="002707CE">
              <w:t>Table of codes specifying the packaging status of the service.</w:t>
            </w:r>
          </w:p>
        </w:tc>
      </w:tr>
      <w:tr w:rsidR="00DD0594" w:rsidRPr="002707CE" w14:paraId="27617851" w14:textId="77777777" w:rsidTr="00DD0594">
        <w:tc>
          <w:tcPr>
            <w:tcW w:w="2600" w:type="dxa"/>
            <w:shd w:val="clear" w:color="auto" w:fill="F3F3F3"/>
          </w:tcPr>
          <w:p w14:paraId="51BE98DF" w14:textId="77777777" w:rsidR="00DD0594" w:rsidRPr="002707CE" w:rsidRDefault="00DD0594" w:rsidP="00EE05FF">
            <w:pPr>
              <w:pStyle w:val="OtherTableHeader"/>
            </w:pPr>
            <w:r w:rsidRPr="002707CE">
              <w:t>Type</w:t>
            </w:r>
          </w:p>
        </w:tc>
        <w:tc>
          <w:tcPr>
            <w:tcW w:w="6600" w:type="dxa"/>
            <w:shd w:val="clear" w:color="auto" w:fill="auto"/>
          </w:tcPr>
          <w:p w14:paraId="17FB8672" w14:textId="77777777" w:rsidR="00DD0594" w:rsidRPr="002707CE" w:rsidRDefault="00DD0594" w:rsidP="00EE05FF">
            <w:pPr>
              <w:pStyle w:val="OtherTableBody"/>
            </w:pPr>
            <w:r w:rsidRPr="002707CE">
              <w:t>User</w:t>
            </w:r>
          </w:p>
        </w:tc>
      </w:tr>
      <w:tr w:rsidR="00DD0594" w:rsidRPr="002707CE" w14:paraId="2C8CA1E8" w14:textId="77777777" w:rsidTr="00DD0594">
        <w:tc>
          <w:tcPr>
            <w:tcW w:w="2600" w:type="dxa"/>
            <w:shd w:val="clear" w:color="auto" w:fill="F3F3F3"/>
          </w:tcPr>
          <w:p w14:paraId="6151780B" w14:textId="77777777" w:rsidR="00DD0594" w:rsidRPr="002707CE" w:rsidRDefault="00DD0594" w:rsidP="00EE05FF">
            <w:pPr>
              <w:pStyle w:val="OtherTableHeader"/>
            </w:pPr>
            <w:r w:rsidRPr="002707CE">
              <w:t>Steward</w:t>
            </w:r>
          </w:p>
        </w:tc>
        <w:tc>
          <w:tcPr>
            <w:tcW w:w="6600" w:type="dxa"/>
            <w:shd w:val="clear" w:color="auto" w:fill="auto"/>
          </w:tcPr>
          <w:p w14:paraId="0D7715D1" w14:textId="77777777" w:rsidR="00DD0594" w:rsidRPr="002707CE" w:rsidRDefault="00DD0594" w:rsidP="00EE05FF">
            <w:pPr>
              <w:pStyle w:val="OtherTableBody"/>
            </w:pPr>
            <w:r w:rsidRPr="002707CE">
              <w:t>FM</w:t>
            </w:r>
          </w:p>
        </w:tc>
      </w:tr>
      <w:tr w:rsidR="00DD0594" w:rsidRPr="002707CE" w14:paraId="4BEF2772" w14:textId="77777777" w:rsidTr="00DD0594">
        <w:tc>
          <w:tcPr>
            <w:tcW w:w="2600" w:type="dxa"/>
            <w:shd w:val="clear" w:color="auto" w:fill="F3F3F3"/>
          </w:tcPr>
          <w:p w14:paraId="2A2C16DA" w14:textId="77777777" w:rsidR="00DD0594" w:rsidRPr="002707CE" w:rsidRDefault="00DD0594" w:rsidP="00EE05FF">
            <w:pPr>
              <w:pStyle w:val="OtherTableHeader"/>
            </w:pPr>
            <w:r w:rsidRPr="002707CE">
              <w:t>where used</w:t>
            </w:r>
          </w:p>
        </w:tc>
        <w:tc>
          <w:tcPr>
            <w:tcW w:w="6600" w:type="dxa"/>
            <w:shd w:val="clear" w:color="auto" w:fill="auto"/>
          </w:tcPr>
          <w:p w14:paraId="78756D4D" w14:textId="77777777" w:rsidR="00DD0594" w:rsidRPr="002707CE" w:rsidRDefault="00DD0594" w:rsidP="00EE05FF">
            <w:pPr>
              <w:pStyle w:val="OtherTableBody"/>
            </w:pPr>
            <w:r w:rsidRPr="002707CE">
              <w:t>GP2-10</w:t>
            </w:r>
          </w:p>
        </w:tc>
      </w:tr>
      <w:tr w:rsidR="00DD0594" w:rsidRPr="002707CE" w14:paraId="7B68EF09" w14:textId="77777777" w:rsidTr="00DD0594">
        <w:tc>
          <w:tcPr>
            <w:tcW w:w="2600" w:type="dxa"/>
            <w:shd w:val="clear" w:color="auto" w:fill="F3F3F3"/>
          </w:tcPr>
          <w:p w14:paraId="30C91FA6" w14:textId="77777777" w:rsidR="00DD0594" w:rsidRPr="002707CE" w:rsidRDefault="00DD0594" w:rsidP="00EE05FF">
            <w:pPr>
              <w:pStyle w:val="OtherTableHeader"/>
            </w:pPr>
            <w:r w:rsidRPr="002707CE">
              <w:t>HL7 Version Introduced</w:t>
            </w:r>
          </w:p>
        </w:tc>
        <w:tc>
          <w:tcPr>
            <w:tcW w:w="6600" w:type="dxa"/>
            <w:shd w:val="clear" w:color="auto" w:fill="auto"/>
          </w:tcPr>
          <w:p w14:paraId="2ECFF7FA" w14:textId="77777777" w:rsidR="00DD0594" w:rsidRPr="002707CE" w:rsidRDefault="00DD0594" w:rsidP="00EE05FF">
            <w:pPr>
              <w:pStyle w:val="OtherTableBody"/>
            </w:pPr>
            <w:r w:rsidRPr="002707CE">
              <w:t>2.4</w:t>
            </w:r>
          </w:p>
        </w:tc>
      </w:tr>
    </w:tbl>
    <w:p w14:paraId="03A71579" w14:textId="77777777" w:rsidR="00DD0594" w:rsidRPr="002707CE" w:rsidRDefault="00DD0594" w:rsidP="00EE05FF"/>
    <w:p w14:paraId="3BEF7755" w14:textId="35B1CCE7" w:rsidR="00DD0594" w:rsidRPr="002707CE" w:rsidRDefault="00DD0594" w:rsidP="00EE05FF">
      <w:pPr>
        <w:pStyle w:val="Subheading"/>
      </w:pPr>
      <w:r w:rsidRPr="002707CE">
        <w:t>Table 046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DD0594" w:rsidRPr="002707CE" w14:paraId="5A601B24" w14:textId="77777777" w:rsidTr="00DD0594">
        <w:trPr>
          <w:tblHeader/>
        </w:trPr>
        <w:tc>
          <w:tcPr>
            <w:tcW w:w="1000" w:type="dxa"/>
            <w:tcBorders>
              <w:top w:val="double" w:sz="4" w:space="0" w:color="auto"/>
              <w:bottom w:val="single" w:sz="4" w:space="0" w:color="auto"/>
            </w:tcBorders>
            <w:shd w:val="clear" w:color="auto" w:fill="E6E6E6"/>
          </w:tcPr>
          <w:p w14:paraId="6CC1D071" w14:textId="77777777" w:rsidR="00DD0594" w:rsidRPr="002707CE" w:rsidRDefault="00DD0594" w:rsidP="00EE05FF">
            <w:pPr>
              <w:pStyle w:val="UserTableHeader"/>
            </w:pPr>
            <w:r w:rsidRPr="002707CE">
              <w:t>Value</w:t>
            </w:r>
          </w:p>
        </w:tc>
        <w:tc>
          <w:tcPr>
            <w:tcW w:w="3400" w:type="dxa"/>
            <w:tcBorders>
              <w:top w:val="double" w:sz="4" w:space="0" w:color="auto"/>
              <w:bottom w:val="single" w:sz="4" w:space="0" w:color="auto"/>
            </w:tcBorders>
            <w:shd w:val="clear" w:color="auto" w:fill="E6E6E6"/>
          </w:tcPr>
          <w:p w14:paraId="626673B6"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0F720648" w14:textId="77777777" w:rsidR="00DD0594" w:rsidRPr="002707CE" w:rsidRDefault="00DD0594" w:rsidP="00EE05FF">
            <w:pPr>
              <w:pStyle w:val="UserTableHeader"/>
            </w:pPr>
            <w:r w:rsidRPr="002707CE">
              <w:t>Definition</w:t>
            </w:r>
          </w:p>
        </w:tc>
        <w:tc>
          <w:tcPr>
            <w:tcW w:w="1600" w:type="dxa"/>
            <w:tcBorders>
              <w:top w:val="double" w:sz="4" w:space="0" w:color="auto"/>
              <w:bottom w:val="single" w:sz="4" w:space="0" w:color="auto"/>
            </w:tcBorders>
            <w:shd w:val="clear" w:color="auto" w:fill="E6E6E6"/>
          </w:tcPr>
          <w:p w14:paraId="2467A09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689AA89" w14:textId="77777777" w:rsidR="00DD0594" w:rsidRPr="002707CE" w:rsidRDefault="00DD0594" w:rsidP="00EE05FF">
            <w:pPr>
              <w:pStyle w:val="UserTableHeader"/>
            </w:pPr>
            <w:r w:rsidRPr="002707CE">
              <w:t>Status</w:t>
            </w:r>
          </w:p>
        </w:tc>
      </w:tr>
      <w:tr w:rsidR="00DD0594" w:rsidRPr="002707CE" w14:paraId="18087107" w14:textId="77777777" w:rsidTr="00DD0594">
        <w:tc>
          <w:tcPr>
            <w:tcW w:w="1000" w:type="dxa"/>
            <w:tcBorders>
              <w:top w:val="single" w:sz="4" w:space="0" w:color="auto"/>
              <w:bottom w:val="single" w:sz="4" w:space="0" w:color="auto"/>
            </w:tcBorders>
            <w:shd w:val="clear" w:color="auto" w:fill="FFFFFF"/>
          </w:tcPr>
          <w:p w14:paraId="33FE17F5" w14:textId="77777777" w:rsidR="00DD0594" w:rsidRPr="002707CE" w:rsidRDefault="00DD0594" w:rsidP="00EE05FF">
            <w:pPr>
              <w:pStyle w:val="UserTableBody"/>
            </w:pPr>
            <w:r w:rsidRPr="002707CE">
              <w:t>0</w:t>
            </w:r>
          </w:p>
        </w:tc>
        <w:tc>
          <w:tcPr>
            <w:tcW w:w="3400" w:type="dxa"/>
            <w:tcBorders>
              <w:top w:val="single" w:sz="4" w:space="0" w:color="auto"/>
              <w:bottom w:val="single" w:sz="4" w:space="0" w:color="auto"/>
            </w:tcBorders>
            <w:shd w:val="clear" w:color="auto" w:fill="FFFFFF"/>
          </w:tcPr>
          <w:p w14:paraId="35E9F0B7" w14:textId="77777777" w:rsidR="00DD0594" w:rsidRPr="002707CE" w:rsidRDefault="00DD0594" w:rsidP="00EE05FF">
            <w:pPr>
              <w:pStyle w:val="UserTableBody"/>
            </w:pPr>
            <w:r w:rsidRPr="002707CE">
              <w:t>Not packaged</w:t>
            </w:r>
          </w:p>
        </w:tc>
        <w:tc>
          <w:tcPr>
            <w:tcW w:w="2400" w:type="dxa"/>
            <w:tcBorders>
              <w:top w:val="single" w:sz="4" w:space="0" w:color="auto"/>
              <w:bottom w:val="single" w:sz="4" w:space="0" w:color="auto"/>
            </w:tcBorders>
            <w:shd w:val="clear" w:color="auto" w:fill="FFFFFF"/>
          </w:tcPr>
          <w:p w14:paraId="6AC466BB" w14:textId="77777777" w:rsidR="00DD0594" w:rsidRPr="002707CE" w:rsidRDefault="00DD0594" w:rsidP="00EE05FF">
            <w:pPr>
              <w:pStyle w:val="UserTableBody"/>
            </w:pPr>
          </w:p>
        </w:tc>
        <w:tc>
          <w:tcPr>
            <w:tcW w:w="1600" w:type="dxa"/>
            <w:tcBorders>
              <w:top w:val="single" w:sz="4" w:space="0" w:color="auto"/>
              <w:bottom w:val="single" w:sz="4" w:space="0" w:color="auto"/>
            </w:tcBorders>
            <w:shd w:val="clear" w:color="auto" w:fill="FFFFFF"/>
          </w:tcPr>
          <w:p w14:paraId="0BA6145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D67F3FF" w14:textId="77777777" w:rsidR="00DD0594" w:rsidRPr="002707CE" w:rsidRDefault="00DD0594" w:rsidP="00EE05FF">
            <w:pPr>
              <w:pStyle w:val="UserTableBody"/>
            </w:pPr>
          </w:p>
        </w:tc>
      </w:tr>
      <w:tr w:rsidR="00DD0594" w:rsidRPr="002707CE" w14:paraId="68BCA7D4" w14:textId="77777777" w:rsidTr="00DD0594">
        <w:tc>
          <w:tcPr>
            <w:tcW w:w="1000" w:type="dxa"/>
            <w:tcBorders>
              <w:top w:val="single" w:sz="4" w:space="0" w:color="auto"/>
              <w:bottom w:val="single" w:sz="4" w:space="0" w:color="auto"/>
            </w:tcBorders>
            <w:shd w:val="clear" w:color="auto" w:fill="F3F3F3"/>
          </w:tcPr>
          <w:p w14:paraId="16E4E8E5" w14:textId="77777777" w:rsidR="00DD0594" w:rsidRPr="002707CE" w:rsidRDefault="00DD0594" w:rsidP="00EE05FF">
            <w:r w:rsidRPr="002707CE">
              <w:t>1</w:t>
            </w:r>
          </w:p>
        </w:tc>
        <w:tc>
          <w:tcPr>
            <w:tcW w:w="3400" w:type="dxa"/>
            <w:tcBorders>
              <w:top w:val="single" w:sz="4" w:space="0" w:color="auto"/>
              <w:bottom w:val="single" w:sz="4" w:space="0" w:color="auto"/>
            </w:tcBorders>
            <w:shd w:val="clear" w:color="auto" w:fill="F3F3F3"/>
          </w:tcPr>
          <w:p w14:paraId="66C75A61" w14:textId="77777777" w:rsidR="00DD0594" w:rsidRPr="002707CE" w:rsidRDefault="00DD0594" w:rsidP="00EE05FF">
            <w:r w:rsidRPr="002707CE">
              <w:t>Packaged service (status indicator N, or no HCPCS code and certain revenue codes)</w:t>
            </w:r>
          </w:p>
        </w:tc>
        <w:tc>
          <w:tcPr>
            <w:tcW w:w="2400" w:type="dxa"/>
            <w:tcBorders>
              <w:top w:val="single" w:sz="4" w:space="0" w:color="auto"/>
              <w:bottom w:val="single" w:sz="4" w:space="0" w:color="auto"/>
            </w:tcBorders>
            <w:shd w:val="clear" w:color="auto" w:fill="F3F3F3"/>
          </w:tcPr>
          <w:p w14:paraId="08E31621"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0AD4B02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C75A80C" w14:textId="77777777" w:rsidR="00DD0594" w:rsidRPr="002707CE" w:rsidRDefault="00DD0594" w:rsidP="00EE05FF"/>
        </w:tc>
      </w:tr>
      <w:tr w:rsidR="00DD0594" w:rsidRPr="002707CE" w14:paraId="7A64AE18" w14:textId="77777777" w:rsidTr="00DD0594">
        <w:tc>
          <w:tcPr>
            <w:tcW w:w="1000" w:type="dxa"/>
            <w:tcBorders>
              <w:top w:val="single" w:sz="4" w:space="0" w:color="auto"/>
              <w:bottom w:val="double" w:sz="4" w:space="0" w:color="auto"/>
            </w:tcBorders>
            <w:shd w:val="clear" w:color="auto" w:fill="FFFFFF"/>
          </w:tcPr>
          <w:p w14:paraId="287F5732" w14:textId="77777777" w:rsidR="00DD0594" w:rsidRPr="002707CE" w:rsidRDefault="00DD0594" w:rsidP="00EE05FF">
            <w:r w:rsidRPr="002707CE">
              <w:lastRenderedPageBreak/>
              <w:t>2</w:t>
            </w:r>
          </w:p>
        </w:tc>
        <w:tc>
          <w:tcPr>
            <w:tcW w:w="3400" w:type="dxa"/>
            <w:tcBorders>
              <w:top w:val="single" w:sz="4" w:space="0" w:color="auto"/>
              <w:bottom w:val="double" w:sz="4" w:space="0" w:color="auto"/>
            </w:tcBorders>
            <w:shd w:val="clear" w:color="auto" w:fill="FFFFFF"/>
          </w:tcPr>
          <w:p w14:paraId="3840D136" w14:textId="77777777" w:rsidR="00DD0594" w:rsidRPr="002707CE" w:rsidRDefault="00DD0594" w:rsidP="00EE05FF">
            <w:r w:rsidRPr="002707CE">
              <w:t>Packaged as part of partial hospitalization per diem or daily mental health service per diem</w:t>
            </w:r>
          </w:p>
        </w:tc>
        <w:tc>
          <w:tcPr>
            <w:tcW w:w="2400" w:type="dxa"/>
            <w:tcBorders>
              <w:top w:val="single" w:sz="4" w:space="0" w:color="auto"/>
              <w:bottom w:val="double" w:sz="4" w:space="0" w:color="auto"/>
            </w:tcBorders>
            <w:shd w:val="clear" w:color="auto" w:fill="FFFFFF"/>
          </w:tcPr>
          <w:p w14:paraId="29A6D95D" w14:textId="77777777" w:rsidR="00DD0594" w:rsidRPr="002707CE" w:rsidRDefault="00DD0594" w:rsidP="00EE05FF"/>
        </w:tc>
        <w:tc>
          <w:tcPr>
            <w:tcW w:w="1600" w:type="dxa"/>
            <w:tcBorders>
              <w:top w:val="single" w:sz="4" w:space="0" w:color="auto"/>
              <w:bottom w:val="double" w:sz="4" w:space="0" w:color="auto"/>
            </w:tcBorders>
            <w:shd w:val="clear" w:color="auto" w:fill="FFFFFF"/>
          </w:tcPr>
          <w:p w14:paraId="00ED88F9"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33AC772C" w14:textId="77777777" w:rsidR="00DD0594" w:rsidRPr="002707CE" w:rsidRDefault="00DD0594" w:rsidP="00EE05FF"/>
        </w:tc>
      </w:tr>
    </w:tbl>
    <w:p w14:paraId="0377D5A2" w14:textId="77777777" w:rsidR="00DD0594" w:rsidRPr="002707CE" w:rsidRDefault="00DD0594" w:rsidP="00EE05FF"/>
    <w:p w14:paraId="274B49F2" w14:textId="77777777" w:rsidR="00DD0594" w:rsidRPr="002707CE" w:rsidRDefault="00DD0594" w:rsidP="00EE05FF">
      <w:pPr>
        <w:pStyle w:val="Heading6"/>
      </w:pPr>
      <w:bookmarkStart w:id="844" w:name="_Toc27642067"/>
      <w:bookmarkStart w:id="845" w:name="_Toc28961602"/>
      <w:r w:rsidRPr="002707CE">
        <w:t>0470 - Reimbursement Type Code</w:t>
      </w:r>
      <w:bookmarkEnd w:id="844"/>
      <w:bookmarkEnd w:id="845"/>
    </w:p>
    <w:p w14:paraId="0E609532" w14:textId="5AAB621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9557CAA" w14:textId="77777777" w:rsidTr="00DD0594">
        <w:tc>
          <w:tcPr>
            <w:tcW w:w="2600" w:type="dxa"/>
            <w:shd w:val="clear" w:color="auto" w:fill="F3F3F3"/>
          </w:tcPr>
          <w:p w14:paraId="2A484F32" w14:textId="77777777" w:rsidR="00DD0594" w:rsidRPr="002707CE" w:rsidRDefault="00DD0594" w:rsidP="00EE05FF">
            <w:pPr>
              <w:pStyle w:val="OtherTableHeader"/>
            </w:pPr>
            <w:r w:rsidRPr="002707CE">
              <w:t>Concept Domain Name</w:t>
            </w:r>
          </w:p>
        </w:tc>
        <w:tc>
          <w:tcPr>
            <w:tcW w:w="6600" w:type="dxa"/>
            <w:shd w:val="clear" w:color="auto" w:fill="auto"/>
          </w:tcPr>
          <w:p w14:paraId="3312F533" w14:textId="77777777" w:rsidR="00DD0594" w:rsidRPr="002707CE" w:rsidRDefault="00DD0594" w:rsidP="00EE05FF">
            <w:pPr>
              <w:pStyle w:val="OtherTableBody"/>
            </w:pPr>
            <w:r w:rsidRPr="002707CE">
              <w:t>ReimbursementTypeCode</w:t>
            </w:r>
          </w:p>
        </w:tc>
      </w:tr>
      <w:tr w:rsidR="00DD0594" w:rsidRPr="002707CE" w14:paraId="6C1EA0E0" w14:textId="77777777" w:rsidTr="00DD0594">
        <w:tc>
          <w:tcPr>
            <w:tcW w:w="2600" w:type="dxa"/>
            <w:shd w:val="clear" w:color="auto" w:fill="F3F3F3"/>
          </w:tcPr>
          <w:p w14:paraId="5F9C8F79" w14:textId="77777777" w:rsidR="00DD0594" w:rsidRPr="002707CE" w:rsidRDefault="00DD0594" w:rsidP="00EE05FF">
            <w:pPr>
              <w:pStyle w:val="OtherTableHeader"/>
            </w:pPr>
            <w:r w:rsidRPr="002707CE">
              <w:t>Description</w:t>
            </w:r>
          </w:p>
        </w:tc>
        <w:tc>
          <w:tcPr>
            <w:tcW w:w="6600" w:type="dxa"/>
            <w:shd w:val="clear" w:color="auto" w:fill="auto"/>
          </w:tcPr>
          <w:p w14:paraId="14390FC4" w14:textId="77777777" w:rsidR="00DD0594" w:rsidRPr="002707CE" w:rsidRDefault="00DD0594" w:rsidP="00EE05FF">
            <w:pPr>
              <w:pStyle w:val="OtherTableBody"/>
            </w:pPr>
            <w:r w:rsidRPr="002707CE">
              <w:t>The domain of possible values for the fee schedule reimbursement type applied to a line item.</w:t>
            </w:r>
          </w:p>
        </w:tc>
      </w:tr>
      <w:tr w:rsidR="00DD0594" w:rsidRPr="002707CE" w14:paraId="4ED8618C" w14:textId="77777777" w:rsidTr="00DD0594">
        <w:tc>
          <w:tcPr>
            <w:tcW w:w="2600" w:type="dxa"/>
            <w:shd w:val="clear" w:color="auto" w:fill="F3F3F3"/>
          </w:tcPr>
          <w:p w14:paraId="6E0EA6EF" w14:textId="77777777" w:rsidR="00DD0594" w:rsidRPr="002707CE" w:rsidRDefault="00DD0594" w:rsidP="00EE05FF">
            <w:pPr>
              <w:pStyle w:val="OtherTableHeader"/>
            </w:pPr>
            <w:r w:rsidRPr="002707CE">
              <w:t>Concept Domain Only</w:t>
            </w:r>
          </w:p>
        </w:tc>
        <w:tc>
          <w:tcPr>
            <w:tcW w:w="6600" w:type="dxa"/>
            <w:shd w:val="clear" w:color="auto" w:fill="auto"/>
          </w:tcPr>
          <w:p w14:paraId="43271EE0" w14:textId="77777777" w:rsidR="00DD0594" w:rsidRPr="002707CE" w:rsidRDefault="00DD0594" w:rsidP="00EE05FF">
            <w:pPr>
              <w:pStyle w:val="OtherTableBody"/>
            </w:pPr>
            <w:r w:rsidRPr="002707CE">
              <w:t>no</w:t>
            </w:r>
          </w:p>
        </w:tc>
      </w:tr>
    </w:tbl>
    <w:p w14:paraId="5E232075" w14:textId="77777777" w:rsidR="00DD0594" w:rsidRPr="002707CE" w:rsidRDefault="00DD0594" w:rsidP="00EE05FF"/>
    <w:p w14:paraId="04A1183A" w14:textId="191FE86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8BA8288" w14:textId="77777777" w:rsidTr="00DD0594">
        <w:tc>
          <w:tcPr>
            <w:tcW w:w="2000" w:type="dxa"/>
            <w:shd w:val="clear" w:color="auto" w:fill="F3F3F3"/>
          </w:tcPr>
          <w:p w14:paraId="332B15E1" w14:textId="77777777" w:rsidR="00DD0594" w:rsidRPr="002707CE" w:rsidRDefault="00DD0594" w:rsidP="00EE05FF">
            <w:pPr>
              <w:pStyle w:val="OtherTableHeader"/>
            </w:pPr>
            <w:r w:rsidRPr="002707CE">
              <w:t>OID</w:t>
            </w:r>
          </w:p>
        </w:tc>
        <w:tc>
          <w:tcPr>
            <w:tcW w:w="7200" w:type="dxa"/>
            <w:shd w:val="clear" w:color="auto" w:fill="auto"/>
          </w:tcPr>
          <w:p w14:paraId="16F3240B" w14:textId="77777777" w:rsidR="00DD0594" w:rsidRPr="002707CE" w:rsidRDefault="00DD0594" w:rsidP="00EE05FF">
            <w:pPr>
              <w:pStyle w:val="OtherTableBody"/>
            </w:pPr>
            <w:r w:rsidRPr="002707CE">
              <w:t>2.16.840.1.113883.18.299</w:t>
            </w:r>
          </w:p>
        </w:tc>
      </w:tr>
      <w:tr w:rsidR="00DD0594" w:rsidRPr="002707CE" w14:paraId="2CD6F018" w14:textId="77777777" w:rsidTr="00DD0594">
        <w:tc>
          <w:tcPr>
            <w:tcW w:w="2000" w:type="dxa"/>
            <w:shd w:val="clear" w:color="auto" w:fill="F3F3F3"/>
          </w:tcPr>
          <w:p w14:paraId="762E4849" w14:textId="77777777" w:rsidR="00DD0594" w:rsidRPr="002707CE" w:rsidRDefault="00DD0594" w:rsidP="00EE05FF">
            <w:pPr>
              <w:pStyle w:val="OtherTableHeader"/>
            </w:pPr>
            <w:r w:rsidRPr="002707CE">
              <w:t>symbolicName</w:t>
            </w:r>
          </w:p>
        </w:tc>
        <w:tc>
          <w:tcPr>
            <w:tcW w:w="7200" w:type="dxa"/>
            <w:shd w:val="clear" w:color="auto" w:fill="auto"/>
          </w:tcPr>
          <w:p w14:paraId="68981127" w14:textId="77777777" w:rsidR="00DD0594" w:rsidRPr="002707CE" w:rsidRDefault="00DD0594" w:rsidP="00EE05FF">
            <w:pPr>
              <w:pStyle w:val="OtherTableBody"/>
            </w:pPr>
            <w:r w:rsidRPr="002707CE">
              <w:t>reimbursementType</w:t>
            </w:r>
          </w:p>
        </w:tc>
      </w:tr>
      <w:tr w:rsidR="00DD0594" w:rsidRPr="002707CE" w14:paraId="6B3694DE" w14:textId="77777777" w:rsidTr="00DD0594">
        <w:tc>
          <w:tcPr>
            <w:tcW w:w="2000" w:type="dxa"/>
            <w:shd w:val="clear" w:color="auto" w:fill="F3F3F3"/>
          </w:tcPr>
          <w:p w14:paraId="4CC583E9" w14:textId="77777777" w:rsidR="00DD0594" w:rsidRPr="002707CE" w:rsidRDefault="00DD0594" w:rsidP="00EE05FF">
            <w:pPr>
              <w:pStyle w:val="OtherTableHeader"/>
            </w:pPr>
            <w:r w:rsidRPr="002707CE">
              <w:t>Description</w:t>
            </w:r>
          </w:p>
        </w:tc>
        <w:tc>
          <w:tcPr>
            <w:tcW w:w="7200" w:type="dxa"/>
            <w:shd w:val="clear" w:color="auto" w:fill="auto"/>
          </w:tcPr>
          <w:p w14:paraId="50626E84" w14:textId="77777777" w:rsidR="00DD0594" w:rsidRPr="002707CE" w:rsidRDefault="00DD0594" w:rsidP="00EE05FF">
            <w:pPr>
              <w:pStyle w:val="OtherTableBody"/>
            </w:pPr>
            <w:r w:rsidRPr="002707CE">
              <w:t>Code system of concepts specifying the fee schedule reimbursement type applied to the line item.  Used in HL7 Version 2.x messaging in the GP2 segment.</w:t>
            </w:r>
          </w:p>
        </w:tc>
      </w:tr>
    </w:tbl>
    <w:p w14:paraId="27F9FD77" w14:textId="77777777" w:rsidR="00DD0594" w:rsidRPr="002707CE" w:rsidRDefault="00DD0594" w:rsidP="00EE05FF"/>
    <w:p w14:paraId="3C7D789A" w14:textId="3B7FE07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911AECA" w14:textId="77777777" w:rsidTr="00DD0594">
        <w:tc>
          <w:tcPr>
            <w:tcW w:w="2400" w:type="dxa"/>
            <w:shd w:val="clear" w:color="auto" w:fill="F3F3F3"/>
          </w:tcPr>
          <w:p w14:paraId="34887287" w14:textId="77777777" w:rsidR="00DD0594" w:rsidRPr="002707CE" w:rsidRDefault="00DD0594" w:rsidP="00EE05FF">
            <w:pPr>
              <w:pStyle w:val="OtherTableHeader"/>
            </w:pPr>
            <w:r w:rsidRPr="002707CE">
              <w:t>Effective Date</w:t>
            </w:r>
          </w:p>
        </w:tc>
        <w:tc>
          <w:tcPr>
            <w:tcW w:w="1400" w:type="dxa"/>
            <w:shd w:val="clear" w:color="auto" w:fill="auto"/>
          </w:tcPr>
          <w:p w14:paraId="719E82ED" w14:textId="77777777" w:rsidR="00DD0594" w:rsidRPr="002707CE" w:rsidRDefault="00DD0594" w:rsidP="00EE05FF">
            <w:pPr>
              <w:pStyle w:val="OtherTableBody"/>
            </w:pPr>
            <w:r w:rsidRPr="002707CE">
              <w:t>01.11.2000</w:t>
            </w:r>
          </w:p>
        </w:tc>
      </w:tr>
      <w:tr w:rsidR="00DD0594" w:rsidRPr="002707CE" w14:paraId="0AF44123" w14:textId="77777777" w:rsidTr="00DD0594">
        <w:tc>
          <w:tcPr>
            <w:tcW w:w="2400" w:type="dxa"/>
            <w:shd w:val="clear" w:color="auto" w:fill="F3F3F3"/>
          </w:tcPr>
          <w:p w14:paraId="666B5C6A" w14:textId="77777777" w:rsidR="00DD0594" w:rsidRPr="002707CE" w:rsidRDefault="00DD0594" w:rsidP="00EE05FF">
            <w:pPr>
              <w:pStyle w:val="OtherTableHeader"/>
            </w:pPr>
            <w:r w:rsidRPr="002707CE">
              <w:t>Version</w:t>
            </w:r>
          </w:p>
        </w:tc>
        <w:tc>
          <w:tcPr>
            <w:tcW w:w="1400" w:type="dxa"/>
            <w:shd w:val="clear" w:color="auto" w:fill="auto"/>
          </w:tcPr>
          <w:p w14:paraId="3FC530F7" w14:textId="77777777" w:rsidR="00DD0594" w:rsidRPr="002707CE" w:rsidRDefault="00DD0594" w:rsidP="00EE05FF">
            <w:pPr>
              <w:pStyle w:val="OtherTableBody"/>
            </w:pPr>
            <w:r w:rsidRPr="002707CE">
              <w:t>1</w:t>
            </w:r>
          </w:p>
        </w:tc>
      </w:tr>
      <w:tr w:rsidR="00DD0594" w:rsidRPr="002707CE" w14:paraId="0D66CDCC" w14:textId="77777777" w:rsidTr="00DD0594">
        <w:tc>
          <w:tcPr>
            <w:tcW w:w="2400" w:type="dxa"/>
            <w:shd w:val="clear" w:color="auto" w:fill="F3F3F3"/>
          </w:tcPr>
          <w:p w14:paraId="5773812E" w14:textId="77777777" w:rsidR="00DD0594" w:rsidRPr="002707CE" w:rsidRDefault="00DD0594" w:rsidP="00EE05FF">
            <w:pPr>
              <w:pStyle w:val="OtherTableHeader"/>
            </w:pPr>
            <w:r w:rsidRPr="002707CE">
              <w:t>HL7 Version Introduced</w:t>
            </w:r>
          </w:p>
        </w:tc>
        <w:tc>
          <w:tcPr>
            <w:tcW w:w="1400" w:type="dxa"/>
            <w:shd w:val="clear" w:color="auto" w:fill="auto"/>
          </w:tcPr>
          <w:p w14:paraId="052F94A9" w14:textId="77777777" w:rsidR="00DD0594" w:rsidRPr="002707CE" w:rsidRDefault="00DD0594" w:rsidP="00EE05FF">
            <w:pPr>
              <w:pStyle w:val="OtherTableBody"/>
            </w:pPr>
            <w:r w:rsidRPr="002707CE">
              <w:t>2.4</w:t>
            </w:r>
          </w:p>
        </w:tc>
      </w:tr>
    </w:tbl>
    <w:p w14:paraId="3BF1B9A4" w14:textId="77777777" w:rsidR="00DD0594" w:rsidRPr="002707CE" w:rsidRDefault="00DD0594" w:rsidP="00EE05FF"/>
    <w:p w14:paraId="436B9AB3" w14:textId="1356E30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CA7BACE" w14:textId="77777777" w:rsidTr="00DD0594">
        <w:tc>
          <w:tcPr>
            <w:tcW w:w="2800" w:type="dxa"/>
            <w:shd w:val="clear" w:color="auto" w:fill="F3F3F3"/>
          </w:tcPr>
          <w:p w14:paraId="121AA1DE" w14:textId="77777777" w:rsidR="00DD0594" w:rsidRPr="002707CE" w:rsidRDefault="00DD0594" w:rsidP="00EE05FF">
            <w:pPr>
              <w:pStyle w:val="OtherTableHeader"/>
            </w:pPr>
            <w:r w:rsidRPr="002707CE">
              <w:t>OID</w:t>
            </w:r>
          </w:p>
        </w:tc>
        <w:tc>
          <w:tcPr>
            <w:tcW w:w="6400" w:type="dxa"/>
            <w:shd w:val="clear" w:color="auto" w:fill="auto"/>
          </w:tcPr>
          <w:p w14:paraId="22C07726" w14:textId="77777777" w:rsidR="00DD0594" w:rsidRPr="002707CE" w:rsidRDefault="00DD0594" w:rsidP="00EE05FF">
            <w:pPr>
              <w:pStyle w:val="OtherTableBody"/>
            </w:pPr>
            <w:r w:rsidRPr="002707CE">
              <w:t>2.16.840.1.113883.21.315</w:t>
            </w:r>
          </w:p>
        </w:tc>
      </w:tr>
      <w:tr w:rsidR="00DD0594" w:rsidRPr="002707CE" w14:paraId="558A84C9" w14:textId="77777777" w:rsidTr="00DD0594">
        <w:tc>
          <w:tcPr>
            <w:tcW w:w="2800" w:type="dxa"/>
            <w:shd w:val="clear" w:color="auto" w:fill="F3F3F3"/>
          </w:tcPr>
          <w:p w14:paraId="59B64E0C" w14:textId="77777777" w:rsidR="00DD0594" w:rsidRPr="002707CE" w:rsidRDefault="00DD0594" w:rsidP="00EE05FF">
            <w:pPr>
              <w:pStyle w:val="OtherTableHeader"/>
            </w:pPr>
            <w:r w:rsidRPr="002707CE">
              <w:t>symbolicName</w:t>
            </w:r>
          </w:p>
        </w:tc>
        <w:tc>
          <w:tcPr>
            <w:tcW w:w="6400" w:type="dxa"/>
            <w:shd w:val="clear" w:color="auto" w:fill="auto"/>
          </w:tcPr>
          <w:p w14:paraId="41DCFAB3" w14:textId="77777777" w:rsidR="00DD0594" w:rsidRPr="002707CE" w:rsidRDefault="00DD0594" w:rsidP="00EE05FF">
            <w:pPr>
              <w:pStyle w:val="OtherTableBody"/>
            </w:pPr>
            <w:r w:rsidRPr="002707CE">
              <w:t>hl7VS-reimbursementTypeCode</w:t>
            </w:r>
          </w:p>
        </w:tc>
      </w:tr>
      <w:tr w:rsidR="00DD0594" w:rsidRPr="002707CE" w14:paraId="3285E5F5" w14:textId="77777777" w:rsidTr="00DD0594">
        <w:tc>
          <w:tcPr>
            <w:tcW w:w="2800" w:type="dxa"/>
            <w:shd w:val="clear" w:color="auto" w:fill="F3F3F3"/>
          </w:tcPr>
          <w:p w14:paraId="3E14F21B" w14:textId="77777777" w:rsidR="00DD0594" w:rsidRPr="002707CE" w:rsidRDefault="00DD0594" w:rsidP="00EE05FF">
            <w:pPr>
              <w:pStyle w:val="OtherTableHeader"/>
            </w:pPr>
            <w:r w:rsidRPr="002707CE">
              <w:t>Description</w:t>
            </w:r>
          </w:p>
        </w:tc>
        <w:tc>
          <w:tcPr>
            <w:tcW w:w="6400" w:type="dxa"/>
            <w:shd w:val="clear" w:color="auto" w:fill="auto"/>
          </w:tcPr>
          <w:p w14:paraId="4498BC8A" w14:textId="77777777" w:rsidR="00DD0594" w:rsidRPr="002707CE" w:rsidRDefault="00DD0594" w:rsidP="00EE05FF">
            <w:pPr>
              <w:pStyle w:val="OtherTableBody"/>
            </w:pPr>
            <w:r w:rsidRPr="002707CE">
              <w:t>Value Set of codes that specify the fee schedule reimbursement type applied to a line item.</w:t>
            </w:r>
          </w:p>
        </w:tc>
      </w:tr>
      <w:tr w:rsidR="00DD0594" w:rsidRPr="002707CE" w14:paraId="5A2B1820" w14:textId="77777777" w:rsidTr="00DD0594">
        <w:tc>
          <w:tcPr>
            <w:tcW w:w="2800" w:type="dxa"/>
            <w:shd w:val="clear" w:color="auto" w:fill="F3F3F3"/>
          </w:tcPr>
          <w:p w14:paraId="55D3AA17" w14:textId="77777777" w:rsidR="00DD0594" w:rsidRPr="002707CE" w:rsidRDefault="00DD0594" w:rsidP="00EE05FF">
            <w:pPr>
              <w:pStyle w:val="OtherTableHeader"/>
            </w:pPr>
            <w:r w:rsidRPr="002707CE">
              <w:t>Content Logical Definition</w:t>
            </w:r>
          </w:p>
        </w:tc>
        <w:tc>
          <w:tcPr>
            <w:tcW w:w="6400" w:type="dxa"/>
            <w:shd w:val="clear" w:color="auto" w:fill="auto"/>
          </w:tcPr>
          <w:p w14:paraId="34311623" w14:textId="77777777" w:rsidR="00DD0594" w:rsidRPr="002707CE" w:rsidRDefault="00DD0594" w:rsidP="00EE05FF">
            <w:pPr>
              <w:pStyle w:val="OtherTableBody"/>
            </w:pPr>
            <w:r w:rsidRPr="002707CE">
              <w:t>all codes</w:t>
            </w:r>
          </w:p>
        </w:tc>
      </w:tr>
    </w:tbl>
    <w:p w14:paraId="4249748B" w14:textId="77777777" w:rsidR="00DD0594" w:rsidRPr="002707CE" w:rsidRDefault="00DD0594" w:rsidP="00EE05FF"/>
    <w:p w14:paraId="1708C813" w14:textId="401EF32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EB79B80" w14:textId="77777777" w:rsidTr="00DD0594">
        <w:tc>
          <w:tcPr>
            <w:tcW w:w="1800" w:type="dxa"/>
            <w:shd w:val="clear" w:color="auto" w:fill="F3F3F3"/>
          </w:tcPr>
          <w:p w14:paraId="46F030A2" w14:textId="77777777" w:rsidR="00DD0594" w:rsidRPr="002707CE" w:rsidRDefault="00DD0594" w:rsidP="00EE05FF">
            <w:pPr>
              <w:pStyle w:val="OtherTableHeader"/>
            </w:pPr>
            <w:r w:rsidRPr="002707CE">
              <w:t>Realm</w:t>
            </w:r>
          </w:p>
        </w:tc>
        <w:tc>
          <w:tcPr>
            <w:tcW w:w="2400" w:type="dxa"/>
            <w:shd w:val="clear" w:color="auto" w:fill="auto"/>
          </w:tcPr>
          <w:p w14:paraId="07868561" w14:textId="77777777" w:rsidR="00DD0594" w:rsidRPr="002707CE" w:rsidRDefault="00DD0594" w:rsidP="00EE05FF">
            <w:pPr>
              <w:pStyle w:val="OtherTableBody"/>
            </w:pPr>
            <w:r w:rsidRPr="002707CE">
              <w:t>unspecified</w:t>
            </w:r>
          </w:p>
        </w:tc>
      </w:tr>
    </w:tbl>
    <w:p w14:paraId="74D55F5A" w14:textId="77777777" w:rsidR="00DD0594" w:rsidRPr="002707CE" w:rsidRDefault="00DD0594" w:rsidP="00EE05FF"/>
    <w:p w14:paraId="38B80871" w14:textId="2D78C53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850C19" w14:textId="77777777" w:rsidTr="00DD0594">
        <w:tc>
          <w:tcPr>
            <w:tcW w:w="2600" w:type="dxa"/>
            <w:shd w:val="clear" w:color="auto" w:fill="F3F3F3"/>
          </w:tcPr>
          <w:p w14:paraId="07289D90" w14:textId="77777777" w:rsidR="00DD0594" w:rsidRPr="002707CE" w:rsidRDefault="00DD0594" w:rsidP="00EE05FF">
            <w:pPr>
              <w:pStyle w:val="OtherTableHeader"/>
            </w:pPr>
            <w:r w:rsidRPr="002707CE">
              <w:t>Table</w:t>
            </w:r>
          </w:p>
        </w:tc>
        <w:tc>
          <w:tcPr>
            <w:tcW w:w="6600" w:type="dxa"/>
            <w:shd w:val="clear" w:color="auto" w:fill="auto"/>
          </w:tcPr>
          <w:p w14:paraId="3C314DDE" w14:textId="77777777" w:rsidR="00DD0594" w:rsidRPr="002707CE" w:rsidRDefault="00DD0594" w:rsidP="00EE05FF">
            <w:pPr>
              <w:pStyle w:val="OtherTableBody"/>
            </w:pPr>
            <w:r w:rsidRPr="002707CE">
              <w:t>0470</w:t>
            </w:r>
          </w:p>
        </w:tc>
      </w:tr>
      <w:tr w:rsidR="00DD0594" w:rsidRPr="002707CE" w14:paraId="07D7BA4D" w14:textId="77777777" w:rsidTr="00DD0594">
        <w:tc>
          <w:tcPr>
            <w:tcW w:w="2600" w:type="dxa"/>
            <w:shd w:val="clear" w:color="auto" w:fill="F3F3F3"/>
          </w:tcPr>
          <w:p w14:paraId="6D2DFBBD" w14:textId="77777777" w:rsidR="00DD0594" w:rsidRPr="002707CE" w:rsidRDefault="00DD0594" w:rsidP="00EE05FF">
            <w:pPr>
              <w:pStyle w:val="OtherTableHeader"/>
            </w:pPr>
            <w:r w:rsidRPr="002707CE">
              <w:t>Description</w:t>
            </w:r>
          </w:p>
        </w:tc>
        <w:tc>
          <w:tcPr>
            <w:tcW w:w="6600" w:type="dxa"/>
            <w:shd w:val="clear" w:color="auto" w:fill="auto"/>
          </w:tcPr>
          <w:p w14:paraId="181F67A4" w14:textId="77777777" w:rsidR="00DD0594" w:rsidRPr="002707CE" w:rsidRDefault="00DD0594" w:rsidP="00EE05FF">
            <w:pPr>
              <w:pStyle w:val="OtherTableBody"/>
            </w:pPr>
            <w:r w:rsidRPr="002707CE">
              <w:t>Table of codes specifying the fee schedule reimbursement type applied to the line item.</w:t>
            </w:r>
          </w:p>
        </w:tc>
      </w:tr>
      <w:tr w:rsidR="00DD0594" w:rsidRPr="002707CE" w14:paraId="54D31C40" w14:textId="77777777" w:rsidTr="00DD0594">
        <w:tc>
          <w:tcPr>
            <w:tcW w:w="2600" w:type="dxa"/>
            <w:shd w:val="clear" w:color="auto" w:fill="F3F3F3"/>
          </w:tcPr>
          <w:p w14:paraId="7A12C687" w14:textId="77777777" w:rsidR="00DD0594" w:rsidRPr="002707CE" w:rsidRDefault="00DD0594" w:rsidP="00EE05FF">
            <w:pPr>
              <w:pStyle w:val="OtherTableHeader"/>
            </w:pPr>
            <w:r w:rsidRPr="002707CE">
              <w:t>Type</w:t>
            </w:r>
          </w:p>
        </w:tc>
        <w:tc>
          <w:tcPr>
            <w:tcW w:w="6600" w:type="dxa"/>
            <w:shd w:val="clear" w:color="auto" w:fill="auto"/>
          </w:tcPr>
          <w:p w14:paraId="3D572FD7" w14:textId="77777777" w:rsidR="00DD0594" w:rsidRPr="002707CE" w:rsidRDefault="00DD0594" w:rsidP="00EE05FF">
            <w:pPr>
              <w:pStyle w:val="OtherTableBody"/>
            </w:pPr>
            <w:r w:rsidRPr="002707CE">
              <w:t>User</w:t>
            </w:r>
          </w:p>
        </w:tc>
      </w:tr>
      <w:tr w:rsidR="00DD0594" w:rsidRPr="002707CE" w14:paraId="400BACCE" w14:textId="77777777" w:rsidTr="00DD0594">
        <w:tc>
          <w:tcPr>
            <w:tcW w:w="2600" w:type="dxa"/>
            <w:shd w:val="clear" w:color="auto" w:fill="F3F3F3"/>
          </w:tcPr>
          <w:p w14:paraId="41EFB897" w14:textId="77777777" w:rsidR="00DD0594" w:rsidRPr="002707CE" w:rsidRDefault="00DD0594" w:rsidP="00EE05FF">
            <w:pPr>
              <w:pStyle w:val="OtherTableHeader"/>
            </w:pPr>
            <w:r w:rsidRPr="002707CE">
              <w:t>Steward</w:t>
            </w:r>
          </w:p>
        </w:tc>
        <w:tc>
          <w:tcPr>
            <w:tcW w:w="6600" w:type="dxa"/>
            <w:shd w:val="clear" w:color="auto" w:fill="auto"/>
          </w:tcPr>
          <w:p w14:paraId="24893D91" w14:textId="77777777" w:rsidR="00DD0594" w:rsidRPr="002707CE" w:rsidRDefault="00DD0594" w:rsidP="00EE05FF">
            <w:pPr>
              <w:pStyle w:val="OtherTableBody"/>
            </w:pPr>
            <w:r w:rsidRPr="002707CE">
              <w:t>FM</w:t>
            </w:r>
          </w:p>
        </w:tc>
      </w:tr>
      <w:tr w:rsidR="00DD0594" w:rsidRPr="002707CE" w14:paraId="46C931F6" w14:textId="77777777" w:rsidTr="00DD0594">
        <w:tc>
          <w:tcPr>
            <w:tcW w:w="2600" w:type="dxa"/>
            <w:shd w:val="clear" w:color="auto" w:fill="F3F3F3"/>
          </w:tcPr>
          <w:p w14:paraId="1AF13F78" w14:textId="77777777" w:rsidR="00DD0594" w:rsidRPr="002707CE" w:rsidRDefault="00DD0594" w:rsidP="00EE05FF">
            <w:pPr>
              <w:pStyle w:val="OtherTableHeader"/>
            </w:pPr>
            <w:r w:rsidRPr="002707CE">
              <w:t>where used</w:t>
            </w:r>
          </w:p>
        </w:tc>
        <w:tc>
          <w:tcPr>
            <w:tcW w:w="6600" w:type="dxa"/>
            <w:shd w:val="clear" w:color="auto" w:fill="auto"/>
          </w:tcPr>
          <w:p w14:paraId="341C8FE6" w14:textId="77777777" w:rsidR="00DD0594" w:rsidRPr="002707CE" w:rsidRDefault="00DD0594" w:rsidP="00EE05FF">
            <w:pPr>
              <w:pStyle w:val="OtherTableBody"/>
            </w:pPr>
            <w:r w:rsidRPr="002707CE">
              <w:t>GP2-12</w:t>
            </w:r>
          </w:p>
        </w:tc>
      </w:tr>
      <w:tr w:rsidR="00DD0594" w:rsidRPr="002707CE" w14:paraId="657467B1" w14:textId="77777777" w:rsidTr="00DD0594">
        <w:tc>
          <w:tcPr>
            <w:tcW w:w="2600" w:type="dxa"/>
            <w:shd w:val="clear" w:color="auto" w:fill="F3F3F3"/>
          </w:tcPr>
          <w:p w14:paraId="2F8E882E" w14:textId="77777777" w:rsidR="00DD0594" w:rsidRPr="002707CE" w:rsidRDefault="00DD0594" w:rsidP="00EE05FF">
            <w:pPr>
              <w:pStyle w:val="OtherTableHeader"/>
            </w:pPr>
            <w:r w:rsidRPr="002707CE">
              <w:t>HL7 Version Introduced</w:t>
            </w:r>
          </w:p>
        </w:tc>
        <w:tc>
          <w:tcPr>
            <w:tcW w:w="6600" w:type="dxa"/>
            <w:shd w:val="clear" w:color="auto" w:fill="auto"/>
          </w:tcPr>
          <w:p w14:paraId="0A0B1013" w14:textId="77777777" w:rsidR="00DD0594" w:rsidRPr="002707CE" w:rsidRDefault="00DD0594" w:rsidP="00EE05FF">
            <w:pPr>
              <w:pStyle w:val="OtherTableBody"/>
            </w:pPr>
            <w:r w:rsidRPr="002707CE">
              <w:t>2.4</w:t>
            </w:r>
          </w:p>
        </w:tc>
      </w:tr>
    </w:tbl>
    <w:p w14:paraId="3DBAD362" w14:textId="77777777" w:rsidR="00DD0594" w:rsidRPr="002707CE" w:rsidRDefault="00DD0594" w:rsidP="00EE05FF"/>
    <w:p w14:paraId="434C2786" w14:textId="2866BE38" w:rsidR="00DD0594" w:rsidRPr="002707CE" w:rsidRDefault="00DD0594" w:rsidP="00EE05FF">
      <w:pPr>
        <w:pStyle w:val="Subheading"/>
      </w:pPr>
      <w:r w:rsidRPr="002707CE">
        <w:t>Table 047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921B934" w14:textId="77777777" w:rsidTr="00DD0594">
        <w:trPr>
          <w:tblHeader/>
        </w:trPr>
        <w:tc>
          <w:tcPr>
            <w:tcW w:w="1200" w:type="dxa"/>
            <w:tcBorders>
              <w:top w:val="double" w:sz="4" w:space="0" w:color="auto"/>
              <w:bottom w:val="single" w:sz="4" w:space="0" w:color="auto"/>
            </w:tcBorders>
            <w:shd w:val="clear" w:color="auto" w:fill="E6E6E6"/>
          </w:tcPr>
          <w:p w14:paraId="5B95201C"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2FDC99D"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D2C2DAD"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2E1350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4BCC6C2" w14:textId="77777777" w:rsidR="00DD0594" w:rsidRPr="002707CE" w:rsidRDefault="00DD0594" w:rsidP="00EE05FF">
            <w:pPr>
              <w:pStyle w:val="UserTableHeader"/>
            </w:pPr>
            <w:r w:rsidRPr="002707CE">
              <w:t>Status</w:t>
            </w:r>
          </w:p>
        </w:tc>
      </w:tr>
      <w:tr w:rsidR="00DD0594" w:rsidRPr="002707CE" w14:paraId="7A66A229" w14:textId="77777777" w:rsidTr="00DD0594">
        <w:tc>
          <w:tcPr>
            <w:tcW w:w="1200" w:type="dxa"/>
            <w:tcBorders>
              <w:top w:val="single" w:sz="4" w:space="0" w:color="auto"/>
              <w:bottom w:val="single" w:sz="4" w:space="0" w:color="auto"/>
            </w:tcBorders>
            <w:shd w:val="clear" w:color="auto" w:fill="FFFFFF"/>
          </w:tcPr>
          <w:p w14:paraId="0DCAB744" w14:textId="77777777" w:rsidR="00DD0594" w:rsidRPr="002707CE" w:rsidRDefault="00DD0594" w:rsidP="00EE05FF">
            <w:pPr>
              <w:pStyle w:val="UserTableBody"/>
            </w:pPr>
            <w:r w:rsidRPr="002707CE">
              <w:t>OPPS</w:t>
            </w:r>
          </w:p>
        </w:tc>
        <w:tc>
          <w:tcPr>
            <w:tcW w:w="1600" w:type="dxa"/>
            <w:tcBorders>
              <w:top w:val="single" w:sz="4" w:space="0" w:color="auto"/>
              <w:bottom w:val="single" w:sz="4" w:space="0" w:color="auto"/>
            </w:tcBorders>
            <w:shd w:val="clear" w:color="auto" w:fill="FFFFFF"/>
          </w:tcPr>
          <w:p w14:paraId="34E56819" w14:textId="77777777" w:rsidR="00DD0594" w:rsidRPr="002707CE" w:rsidRDefault="00DD0594" w:rsidP="00EE05FF">
            <w:pPr>
              <w:pStyle w:val="UserTableBody"/>
            </w:pPr>
            <w:r w:rsidRPr="002707CE">
              <w:t>Outpatient Prospective Payment System</w:t>
            </w:r>
          </w:p>
        </w:tc>
        <w:tc>
          <w:tcPr>
            <w:tcW w:w="4400" w:type="dxa"/>
            <w:tcBorders>
              <w:top w:val="single" w:sz="4" w:space="0" w:color="auto"/>
              <w:bottom w:val="single" w:sz="4" w:space="0" w:color="auto"/>
            </w:tcBorders>
            <w:shd w:val="clear" w:color="auto" w:fill="FFFFFF"/>
          </w:tcPr>
          <w:p w14:paraId="5FD749F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13E76F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4674FA1" w14:textId="77777777" w:rsidR="00DD0594" w:rsidRPr="002707CE" w:rsidRDefault="00DD0594" w:rsidP="00EE05FF">
            <w:pPr>
              <w:pStyle w:val="UserTableBody"/>
            </w:pPr>
          </w:p>
        </w:tc>
      </w:tr>
      <w:tr w:rsidR="00DD0594" w:rsidRPr="002707CE" w14:paraId="6CDF35CD" w14:textId="77777777" w:rsidTr="00DD0594">
        <w:tc>
          <w:tcPr>
            <w:tcW w:w="1200" w:type="dxa"/>
            <w:tcBorders>
              <w:top w:val="single" w:sz="4" w:space="0" w:color="auto"/>
              <w:bottom w:val="single" w:sz="4" w:space="0" w:color="auto"/>
            </w:tcBorders>
            <w:shd w:val="clear" w:color="auto" w:fill="F3F3F3"/>
          </w:tcPr>
          <w:p w14:paraId="4E67F475" w14:textId="77777777" w:rsidR="00DD0594" w:rsidRPr="002707CE" w:rsidRDefault="00DD0594" w:rsidP="00EE05FF">
            <w:r w:rsidRPr="002707CE">
              <w:t>Pckg</w:t>
            </w:r>
          </w:p>
        </w:tc>
        <w:tc>
          <w:tcPr>
            <w:tcW w:w="1600" w:type="dxa"/>
            <w:tcBorders>
              <w:top w:val="single" w:sz="4" w:space="0" w:color="auto"/>
              <w:bottom w:val="single" w:sz="4" w:space="0" w:color="auto"/>
            </w:tcBorders>
            <w:shd w:val="clear" w:color="auto" w:fill="F3F3F3"/>
          </w:tcPr>
          <w:p w14:paraId="051A0632" w14:textId="77777777" w:rsidR="00DD0594" w:rsidRPr="002707CE" w:rsidRDefault="00DD0594" w:rsidP="00EE05FF">
            <w:r w:rsidRPr="002707CE">
              <w:t>Packaged APC</w:t>
            </w:r>
          </w:p>
        </w:tc>
        <w:tc>
          <w:tcPr>
            <w:tcW w:w="4400" w:type="dxa"/>
            <w:tcBorders>
              <w:top w:val="single" w:sz="4" w:space="0" w:color="auto"/>
              <w:bottom w:val="single" w:sz="4" w:space="0" w:color="auto"/>
            </w:tcBorders>
            <w:shd w:val="clear" w:color="auto" w:fill="F3F3F3"/>
          </w:tcPr>
          <w:p w14:paraId="526C6FE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50DAC3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8937AEB" w14:textId="77777777" w:rsidR="00DD0594" w:rsidRPr="002707CE" w:rsidRDefault="00DD0594" w:rsidP="00EE05FF"/>
        </w:tc>
      </w:tr>
      <w:tr w:rsidR="00DD0594" w:rsidRPr="002707CE" w14:paraId="06319ACB" w14:textId="77777777" w:rsidTr="00DD0594">
        <w:tc>
          <w:tcPr>
            <w:tcW w:w="1200" w:type="dxa"/>
            <w:tcBorders>
              <w:top w:val="single" w:sz="4" w:space="0" w:color="auto"/>
              <w:bottom w:val="single" w:sz="4" w:space="0" w:color="auto"/>
            </w:tcBorders>
            <w:shd w:val="clear" w:color="auto" w:fill="FFFFFF"/>
          </w:tcPr>
          <w:p w14:paraId="4A1FEEA9" w14:textId="77777777" w:rsidR="00DD0594" w:rsidRPr="002707CE" w:rsidRDefault="00DD0594" w:rsidP="00EE05FF">
            <w:r w:rsidRPr="002707CE">
              <w:t>Lab</w:t>
            </w:r>
          </w:p>
        </w:tc>
        <w:tc>
          <w:tcPr>
            <w:tcW w:w="1600" w:type="dxa"/>
            <w:tcBorders>
              <w:top w:val="single" w:sz="4" w:space="0" w:color="auto"/>
              <w:bottom w:val="single" w:sz="4" w:space="0" w:color="auto"/>
            </w:tcBorders>
            <w:shd w:val="clear" w:color="auto" w:fill="FFFFFF"/>
          </w:tcPr>
          <w:p w14:paraId="4613A688" w14:textId="77777777" w:rsidR="00DD0594" w:rsidRPr="002707CE" w:rsidRDefault="00DD0594" w:rsidP="00EE05FF">
            <w:r w:rsidRPr="002707CE">
              <w:t>Clinical Laboratory APC</w:t>
            </w:r>
          </w:p>
        </w:tc>
        <w:tc>
          <w:tcPr>
            <w:tcW w:w="4400" w:type="dxa"/>
            <w:tcBorders>
              <w:top w:val="single" w:sz="4" w:space="0" w:color="auto"/>
              <w:bottom w:val="single" w:sz="4" w:space="0" w:color="auto"/>
            </w:tcBorders>
            <w:shd w:val="clear" w:color="auto" w:fill="FFFFFF"/>
          </w:tcPr>
          <w:p w14:paraId="7AE880C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4A1362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7A814C4" w14:textId="77777777" w:rsidR="00DD0594" w:rsidRPr="002707CE" w:rsidRDefault="00DD0594" w:rsidP="00EE05FF"/>
        </w:tc>
      </w:tr>
      <w:tr w:rsidR="00DD0594" w:rsidRPr="002707CE" w14:paraId="16262BA4" w14:textId="77777777" w:rsidTr="00DD0594">
        <w:tc>
          <w:tcPr>
            <w:tcW w:w="1200" w:type="dxa"/>
            <w:tcBorders>
              <w:top w:val="single" w:sz="4" w:space="0" w:color="auto"/>
              <w:bottom w:val="single" w:sz="4" w:space="0" w:color="auto"/>
            </w:tcBorders>
            <w:shd w:val="clear" w:color="auto" w:fill="F3F3F3"/>
          </w:tcPr>
          <w:p w14:paraId="380C0D54" w14:textId="77777777" w:rsidR="00DD0594" w:rsidRPr="002707CE" w:rsidRDefault="00DD0594" w:rsidP="00EE05FF">
            <w:r w:rsidRPr="002707CE">
              <w:t>Thrpy</w:t>
            </w:r>
          </w:p>
        </w:tc>
        <w:tc>
          <w:tcPr>
            <w:tcW w:w="1600" w:type="dxa"/>
            <w:tcBorders>
              <w:top w:val="single" w:sz="4" w:space="0" w:color="auto"/>
              <w:bottom w:val="single" w:sz="4" w:space="0" w:color="auto"/>
            </w:tcBorders>
            <w:shd w:val="clear" w:color="auto" w:fill="F3F3F3"/>
          </w:tcPr>
          <w:p w14:paraId="4168101B" w14:textId="77777777" w:rsidR="00DD0594" w:rsidRPr="002707CE" w:rsidRDefault="00DD0594" w:rsidP="00EE05FF">
            <w:r w:rsidRPr="002707CE">
              <w:t>Therapy APC</w:t>
            </w:r>
          </w:p>
        </w:tc>
        <w:tc>
          <w:tcPr>
            <w:tcW w:w="4400" w:type="dxa"/>
            <w:tcBorders>
              <w:top w:val="single" w:sz="4" w:space="0" w:color="auto"/>
              <w:bottom w:val="single" w:sz="4" w:space="0" w:color="auto"/>
            </w:tcBorders>
            <w:shd w:val="clear" w:color="auto" w:fill="F3F3F3"/>
          </w:tcPr>
          <w:p w14:paraId="503EA55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E58CF2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0108E0D" w14:textId="77777777" w:rsidR="00DD0594" w:rsidRPr="002707CE" w:rsidRDefault="00DD0594" w:rsidP="00EE05FF"/>
        </w:tc>
      </w:tr>
      <w:tr w:rsidR="00DD0594" w:rsidRPr="002707CE" w14:paraId="673BB60A" w14:textId="77777777" w:rsidTr="00DD0594">
        <w:tc>
          <w:tcPr>
            <w:tcW w:w="1200" w:type="dxa"/>
            <w:tcBorders>
              <w:top w:val="single" w:sz="4" w:space="0" w:color="auto"/>
              <w:bottom w:val="single" w:sz="4" w:space="0" w:color="auto"/>
            </w:tcBorders>
            <w:shd w:val="clear" w:color="auto" w:fill="FFFFFF"/>
          </w:tcPr>
          <w:p w14:paraId="5164FEC8" w14:textId="77777777" w:rsidR="00DD0594" w:rsidRPr="002707CE" w:rsidRDefault="00DD0594" w:rsidP="00EE05FF">
            <w:r w:rsidRPr="002707CE">
              <w:t>DME</w:t>
            </w:r>
          </w:p>
        </w:tc>
        <w:tc>
          <w:tcPr>
            <w:tcW w:w="1600" w:type="dxa"/>
            <w:tcBorders>
              <w:top w:val="single" w:sz="4" w:space="0" w:color="auto"/>
              <w:bottom w:val="single" w:sz="4" w:space="0" w:color="auto"/>
            </w:tcBorders>
            <w:shd w:val="clear" w:color="auto" w:fill="FFFFFF"/>
          </w:tcPr>
          <w:p w14:paraId="2A8F1BBD" w14:textId="77777777" w:rsidR="00DD0594" w:rsidRPr="002707CE" w:rsidRDefault="00DD0594" w:rsidP="00EE05FF">
            <w:r w:rsidRPr="002707CE">
              <w:t>Durable Medical Equipment</w:t>
            </w:r>
          </w:p>
        </w:tc>
        <w:tc>
          <w:tcPr>
            <w:tcW w:w="4400" w:type="dxa"/>
            <w:tcBorders>
              <w:top w:val="single" w:sz="4" w:space="0" w:color="auto"/>
              <w:bottom w:val="single" w:sz="4" w:space="0" w:color="auto"/>
            </w:tcBorders>
            <w:shd w:val="clear" w:color="auto" w:fill="FFFFFF"/>
          </w:tcPr>
          <w:p w14:paraId="4F27E43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86A376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DDBE061" w14:textId="77777777" w:rsidR="00DD0594" w:rsidRPr="002707CE" w:rsidRDefault="00DD0594" w:rsidP="00EE05FF"/>
        </w:tc>
      </w:tr>
      <w:tr w:rsidR="00DD0594" w:rsidRPr="002707CE" w14:paraId="6205746A" w14:textId="77777777" w:rsidTr="00DD0594">
        <w:tc>
          <w:tcPr>
            <w:tcW w:w="1200" w:type="dxa"/>
            <w:tcBorders>
              <w:top w:val="single" w:sz="4" w:space="0" w:color="auto"/>
              <w:bottom w:val="single" w:sz="4" w:space="0" w:color="auto"/>
            </w:tcBorders>
            <w:shd w:val="clear" w:color="auto" w:fill="F3F3F3"/>
          </w:tcPr>
          <w:p w14:paraId="78C37E70" w14:textId="77777777" w:rsidR="00DD0594" w:rsidRPr="002707CE" w:rsidRDefault="00DD0594" w:rsidP="00EE05FF">
            <w:r w:rsidRPr="002707CE">
              <w:t>EPO</w:t>
            </w:r>
          </w:p>
        </w:tc>
        <w:tc>
          <w:tcPr>
            <w:tcW w:w="1600" w:type="dxa"/>
            <w:tcBorders>
              <w:top w:val="single" w:sz="4" w:space="0" w:color="auto"/>
              <w:bottom w:val="single" w:sz="4" w:space="0" w:color="auto"/>
            </w:tcBorders>
            <w:shd w:val="clear" w:color="auto" w:fill="F3F3F3"/>
          </w:tcPr>
          <w:p w14:paraId="7ED68299" w14:textId="77777777" w:rsidR="00DD0594" w:rsidRPr="002707CE" w:rsidRDefault="00DD0594" w:rsidP="00EE05FF">
            <w:r w:rsidRPr="002707CE">
              <w:t>Epotein</w:t>
            </w:r>
          </w:p>
        </w:tc>
        <w:tc>
          <w:tcPr>
            <w:tcW w:w="4400" w:type="dxa"/>
            <w:tcBorders>
              <w:top w:val="single" w:sz="4" w:space="0" w:color="auto"/>
              <w:bottom w:val="single" w:sz="4" w:space="0" w:color="auto"/>
            </w:tcBorders>
            <w:shd w:val="clear" w:color="auto" w:fill="F3F3F3"/>
          </w:tcPr>
          <w:p w14:paraId="065D27C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ECC1BC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7520E90" w14:textId="77777777" w:rsidR="00DD0594" w:rsidRPr="002707CE" w:rsidRDefault="00DD0594" w:rsidP="00EE05FF"/>
        </w:tc>
      </w:tr>
      <w:tr w:rsidR="00DD0594" w:rsidRPr="002707CE" w14:paraId="7EF9FF9D" w14:textId="77777777" w:rsidTr="00DD0594">
        <w:tc>
          <w:tcPr>
            <w:tcW w:w="1200" w:type="dxa"/>
            <w:tcBorders>
              <w:top w:val="single" w:sz="4" w:space="0" w:color="auto"/>
              <w:bottom w:val="single" w:sz="4" w:space="0" w:color="auto"/>
            </w:tcBorders>
            <w:shd w:val="clear" w:color="auto" w:fill="FFFFFF"/>
          </w:tcPr>
          <w:p w14:paraId="064FF901" w14:textId="77777777" w:rsidR="00DD0594" w:rsidRPr="002707CE" w:rsidRDefault="00DD0594" w:rsidP="00EE05FF">
            <w:r w:rsidRPr="002707CE">
              <w:t>Mamm</w:t>
            </w:r>
          </w:p>
        </w:tc>
        <w:tc>
          <w:tcPr>
            <w:tcW w:w="1600" w:type="dxa"/>
            <w:tcBorders>
              <w:top w:val="single" w:sz="4" w:space="0" w:color="auto"/>
              <w:bottom w:val="single" w:sz="4" w:space="0" w:color="auto"/>
            </w:tcBorders>
            <w:shd w:val="clear" w:color="auto" w:fill="FFFFFF"/>
          </w:tcPr>
          <w:p w14:paraId="45103D75" w14:textId="77777777" w:rsidR="00DD0594" w:rsidRPr="002707CE" w:rsidRDefault="00DD0594" w:rsidP="00EE05FF">
            <w:r w:rsidRPr="002707CE">
              <w:t>Screening Mammography APC</w:t>
            </w:r>
          </w:p>
        </w:tc>
        <w:tc>
          <w:tcPr>
            <w:tcW w:w="4400" w:type="dxa"/>
            <w:tcBorders>
              <w:top w:val="single" w:sz="4" w:space="0" w:color="auto"/>
              <w:bottom w:val="single" w:sz="4" w:space="0" w:color="auto"/>
            </w:tcBorders>
            <w:shd w:val="clear" w:color="auto" w:fill="FFFFFF"/>
          </w:tcPr>
          <w:p w14:paraId="1B127DC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F70380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F230EC1" w14:textId="77777777" w:rsidR="00DD0594" w:rsidRPr="002707CE" w:rsidRDefault="00DD0594" w:rsidP="00EE05FF"/>
        </w:tc>
      </w:tr>
      <w:tr w:rsidR="00DD0594" w:rsidRPr="002707CE" w14:paraId="745026DE" w14:textId="77777777" w:rsidTr="00DD0594">
        <w:tc>
          <w:tcPr>
            <w:tcW w:w="1200" w:type="dxa"/>
            <w:tcBorders>
              <w:top w:val="single" w:sz="4" w:space="0" w:color="auto"/>
              <w:bottom w:val="single" w:sz="4" w:space="0" w:color="auto"/>
            </w:tcBorders>
            <w:shd w:val="clear" w:color="auto" w:fill="F3F3F3"/>
          </w:tcPr>
          <w:p w14:paraId="57D033D4" w14:textId="77777777" w:rsidR="00DD0594" w:rsidRPr="002707CE" w:rsidRDefault="00DD0594" w:rsidP="00EE05FF">
            <w:r w:rsidRPr="002707CE">
              <w:t>PartH</w:t>
            </w:r>
          </w:p>
        </w:tc>
        <w:tc>
          <w:tcPr>
            <w:tcW w:w="1600" w:type="dxa"/>
            <w:tcBorders>
              <w:top w:val="single" w:sz="4" w:space="0" w:color="auto"/>
              <w:bottom w:val="single" w:sz="4" w:space="0" w:color="auto"/>
            </w:tcBorders>
            <w:shd w:val="clear" w:color="auto" w:fill="F3F3F3"/>
          </w:tcPr>
          <w:p w14:paraId="6961275A" w14:textId="77777777" w:rsidR="00DD0594" w:rsidRPr="002707CE" w:rsidRDefault="00DD0594" w:rsidP="00EE05FF">
            <w:r w:rsidRPr="002707CE">
              <w:t>Partial Hospitalization APC</w:t>
            </w:r>
          </w:p>
        </w:tc>
        <w:tc>
          <w:tcPr>
            <w:tcW w:w="4400" w:type="dxa"/>
            <w:tcBorders>
              <w:top w:val="single" w:sz="4" w:space="0" w:color="auto"/>
              <w:bottom w:val="single" w:sz="4" w:space="0" w:color="auto"/>
            </w:tcBorders>
            <w:shd w:val="clear" w:color="auto" w:fill="F3F3F3"/>
          </w:tcPr>
          <w:p w14:paraId="4F2F91A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EF33AA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41D54F0" w14:textId="77777777" w:rsidR="00DD0594" w:rsidRPr="002707CE" w:rsidRDefault="00DD0594" w:rsidP="00EE05FF"/>
        </w:tc>
      </w:tr>
      <w:tr w:rsidR="00DD0594" w:rsidRPr="002707CE" w14:paraId="70B75585" w14:textId="77777777" w:rsidTr="00DD0594">
        <w:tc>
          <w:tcPr>
            <w:tcW w:w="1200" w:type="dxa"/>
            <w:tcBorders>
              <w:top w:val="single" w:sz="4" w:space="0" w:color="auto"/>
              <w:bottom w:val="single" w:sz="4" w:space="0" w:color="auto"/>
            </w:tcBorders>
            <w:shd w:val="clear" w:color="auto" w:fill="FFFFFF"/>
          </w:tcPr>
          <w:p w14:paraId="41F00EE1" w14:textId="77777777" w:rsidR="00DD0594" w:rsidRPr="002707CE" w:rsidRDefault="00DD0594" w:rsidP="00EE05FF">
            <w:r w:rsidRPr="002707CE">
              <w:t>Crnl</w:t>
            </w:r>
          </w:p>
        </w:tc>
        <w:tc>
          <w:tcPr>
            <w:tcW w:w="1600" w:type="dxa"/>
            <w:tcBorders>
              <w:top w:val="single" w:sz="4" w:space="0" w:color="auto"/>
              <w:bottom w:val="single" w:sz="4" w:space="0" w:color="auto"/>
            </w:tcBorders>
            <w:shd w:val="clear" w:color="auto" w:fill="FFFFFF"/>
          </w:tcPr>
          <w:p w14:paraId="3177ADDF" w14:textId="77777777" w:rsidR="00DD0594" w:rsidRPr="002707CE" w:rsidRDefault="00DD0594" w:rsidP="00EE05FF">
            <w:r w:rsidRPr="002707CE">
              <w:t>Corneal Tissue APC</w:t>
            </w:r>
          </w:p>
        </w:tc>
        <w:tc>
          <w:tcPr>
            <w:tcW w:w="4400" w:type="dxa"/>
            <w:tcBorders>
              <w:top w:val="single" w:sz="4" w:space="0" w:color="auto"/>
              <w:bottom w:val="single" w:sz="4" w:space="0" w:color="auto"/>
            </w:tcBorders>
            <w:shd w:val="clear" w:color="auto" w:fill="FFFFFF"/>
          </w:tcPr>
          <w:p w14:paraId="57561F9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E0622E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C757285" w14:textId="77777777" w:rsidR="00DD0594" w:rsidRPr="002707CE" w:rsidRDefault="00DD0594" w:rsidP="00EE05FF"/>
        </w:tc>
      </w:tr>
      <w:tr w:rsidR="00DD0594" w:rsidRPr="002707CE" w14:paraId="3288D155" w14:textId="77777777" w:rsidTr="00DD0594">
        <w:tc>
          <w:tcPr>
            <w:tcW w:w="1200" w:type="dxa"/>
            <w:tcBorders>
              <w:top w:val="single" w:sz="4" w:space="0" w:color="auto"/>
              <w:bottom w:val="double" w:sz="4" w:space="0" w:color="auto"/>
            </w:tcBorders>
            <w:shd w:val="clear" w:color="auto" w:fill="F3F3F3"/>
          </w:tcPr>
          <w:p w14:paraId="4458BD3C" w14:textId="77777777" w:rsidR="00DD0594" w:rsidRPr="002707CE" w:rsidRDefault="00DD0594" w:rsidP="00EE05FF">
            <w:r w:rsidRPr="002707CE">
              <w:t>NoPay</w:t>
            </w:r>
          </w:p>
        </w:tc>
        <w:tc>
          <w:tcPr>
            <w:tcW w:w="1600" w:type="dxa"/>
            <w:tcBorders>
              <w:top w:val="single" w:sz="4" w:space="0" w:color="auto"/>
              <w:bottom w:val="double" w:sz="4" w:space="0" w:color="auto"/>
            </w:tcBorders>
            <w:shd w:val="clear" w:color="auto" w:fill="F3F3F3"/>
          </w:tcPr>
          <w:p w14:paraId="1B60929F" w14:textId="77777777" w:rsidR="00DD0594" w:rsidRPr="002707CE" w:rsidRDefault="00DD0594" w:rsidP="00EE05FF">
            <w:r w:rsidRPr="002707CE">
              <w:t>This APC is not paid</w:t>
            </w:r>
          </w:p>
        </w:tc>
        <w:tc>
          <w:tcPr>
            <w:tcW w:w="4400" w:type="dxa"/>
            <w:tcBorders>
              <w:top w:val="single" w:sz="4" w:space="0" w:color="auto"/>
              <w:bottom w:val="double" w:sz="4" w:space="0" w:color="auto"/>
            </w:tcBorders>
            <w:shd w:val="clear" w:color="auto" w:fill="F3F3F3"/>
          </w:tcPr>
          <w:p w14:paraId="62E59FD9"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1E32299E"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05734774" w14:textId="77777777" w:rsidR="00DD0594" w:rsidRPr="002707CE" w:rsidRDefault="00DD0594" w:rsidP="00EE05FF"/>
        </w:tc>
      </w:tr>
    </w:tbl>
    <w:p w14:paraId="45D37974" w14:textId="77777777" w:rsidR="00DD0594" w:rsidRPr="002707CE" w:rsidRDefault="00DD0594" w:rsidP="00EE05FF"/>
    <w:p w14:paraId="5CE72D3B" w14:textId="77777777" w:rsidR="00DD0594" w:rsidRPr="002707CE" w:rsidRDefault="00DD0594" w:rsidP="00EE05FF">
      <w:pPr>
        <w:pStyle w:val="Heading6"/>
      </w:pPr>
      <w:bookmarkStart w:id="846" w:name="_Toc27642068"/>
      <w:bookmarkStart w:id="847" w:name="_Toc28961603"/>
      <w:r w:rsidRPr="002707CE">
        <w:t>0471 - Query Name</w:t>
      </w:r>
      <w:bookmarkEnd w:id="846"/>
      <w:bookmarkEnd w:id="847"/>
    </w:p>
    <w:p w14:paraId="2BBF2553" w14:textId="544B899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73E382A" w14:textId="77777777" w:rsidTr="00DD0594">
        <w:tc>
          <w:tcPr>
            <w:tcW w:w="2600" w:type="dxa"/>
            <w:shd w:val="clear" w:color="auto" w:fill="F3F3F3"/>
          </w:tcPr>
          <w:p w14:paraId="5F07A26A" w14:textId="77777777" w:rsidR="00DD0594" w:rsidRPr="002707CE" w:rsidRDefault="00DD0594" w:rsidP="00EE05FF">
            <w:pPr>
              <w:pStyle w:val="OtherTableHeader"/>
            </w:pPr>
            <w:r w:rsidRPr="002707CE">
              <w:t>Concept Domain Name</w:t>
            </w:r>
          </w:p>
        </w:tc>
        <w:tc>
          <w:tcPr>
            <w:tcW w:w="6600" w:type="dxa"/>
            <w:shd w:val="clear" w:color="auto" w:fill="auto"/>
          </w:tcPr>
          <w:p w14:paraId="42EE9E5D" w14:textId="77777777" w:rsidR="00DD0594" w:rsidRPr="002707CE" w:rsidRDefault="00DD0594" w:rsidP="00EE05FF">
            <w:pPr>
              <w:pStyle w:val="OtherTableBody"/>
            </w:pPr>
            <w:r w:rsidRPr="002707CE">
              <w:t>QueryName</w:t>
            </w:r>
          </w:p>
        </w:tc>
      </w:tr>
      <w:tr w:rsidR="00DD0594" w:rsidRPr="002707CE" w14:paraId="5874E0D7" w14:textId="77777777" w:rsidTr="00DD0594">
        <w:tc>
          <w:tcPr>
            <w:tcW w:w="2600" w:type="dxa"/>
            <w:shd w:val="clear" w:color="auto" w:fill="F3F3F3"/>
          </w:tcPr>
          <w:p w14:paraId="08FD900F" w14:textId="77777777" w:rsidR="00DD0594" w:rsidRPr="002707CE" w:rsidRDefault="00DD0594" w:rsidP="00EE05FF">
            <w:pPr>
              <w:pStyle w:val="OtherTableHeader"/>
            </w:pPr>
            <w:r w:rsidRPr="002707CE">
              <w:t>Description</w:t>
            </w:r>
          </w:p>
        </w:tc>
        <w:tc>
          <w:tcPr>
            <w:tcW w:w="6600" w:type="dxa"/>
            <w:shd w:val="clear" w:color="auto" w:fill="auto"/>
          </w:tcPr>
          <w:p w14:paraId="028C390A" w14:textId="77777777" w:rsidR="00DD0594" w:rsidRPr="002707CE" w:rsidRDefault="00DD0594" w:rsidP="00EE05FF">
            <w:pPr>
              <w:pStyle w:val="OtherTableBody"/>
            </w:pPr>
            <w:r w:rsidRPr="002707CE">
              <w:t>The domain of possible values for the name of a query.</w:t>
            </w:r>
          </w:p>
        </w:tc>
      </w:tr>
      <w:tr w:rsidR="00DD0594" w:rsidRPr="002707CE" w14:paraId="4867B8C7" w14:textId="77777777" w:rsidTr="00DD0594">
        <w:tc>
          <w:tcPr>
            <w:tcW w:w="2600" w:type="dxa"/>
            <w:shd w:val="clear" w:color="auto" w:fill="F3F3F3"/>
          </w:tcPr>
          <w:p w14:paraId="16E27865" w14:textId="77777777" w:rsidR="00DD0594" w:rsidRPr="002707CE" w:rsidRDefault="00DD0594" w:rsidP="00EE05FF">
            <w:pPr>
              <w:pStyle w:val="OtherTableHeader"/>
            </w:pPr>
            <w:r w:rsidRPr="002707CE">
              <w:t>Concept Domain Only</w:t>
            </w:r>
          </w:p>
        </w:tc>
        <w:tc>
          <w:tcPr>
            <w:tcW w:w="6600" w:type="dxa"/>
            <w:shd w:val="clear" w:color="auto" w:fill="auto"/>
          </w:tcPr>
          <w:p w14:paraId="09316E78" w14:textId="77777777" w:rsidR="00DD0594" w:rsidRPr="002707CE" w:rsidRDefault="00DD0594" w:rsidP="00EE05FF">
            <w:pPr>
              <w:pStyle w:val="OtherTableBody"/>
            </w:pPr>
            <w:r w:rsidRPr="002707CE">
              <w:t>yes</w:t>
            </w:r>
          </w:p>
        </w:tc>
      </w:tr>
    </w:tbl>
    <w:p w14:paraId="4E287333" w14:textId="77777777" w:rsidR="00DD0594" w:rsidRPr="002707CE" w:rsidRDefault="00DD0594" w:rsidP="00EE05FF"/>
    <w:p w14:paraId="00D83B41" w14:textId="01F28F9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D3C690" w14:textId="77777777" w:rsidTr="00DD0594">
        <w:tc>
          <w:tcPr>
            <w:tcW w:w="2600" w:type="dxa"/>
            <w:shd w:val="clear" w:color="auto" w:fill="F3F3F3"/>
          </w:tcPr>
          <w:p w14:paraId="0265EA49" w14:textId="77777777" w:rsidR="00DD0594" w:rsidRPr="002707CE" w:rsidRDefault="00DD0594" w:rsidP="00EE05FF">
            <w:pPr>
              <w:pStyle w:val="OtherTableHeader"/>
            </w:pPr>
            <w:r w:rsidRPr="002707CE">
              <w:t>Table</w:t>
            </w:r>
          </w:p>
        </w:tc>
        <w:tc>
          <w:tcPr>
            <w:tcW w:w="6600" w:type="dxa"/>
            <w:shd w:val="clear" w:color="auto" w:fill="auto"/>
          </w:tcPr>
          <w:p w14:paraId="1AD99271" w14:textId="77777777" w:rsidR="00DD0594" w:rsidRPr="002707CE" w:rsidRDefault="00DD0594" w:rsidP="00EE05FF">
            <w:pPr>
              <w:pStyle w:val="OtherTableBody"/>
            </w:pPr>
            <w:r w:rsidRPr="002707CE">
              <w:t>0471</w:t>
            </w:r>
          </w:p>
        </w:tc>
      </w:tr>
      <w:tr w:rsidR="00DD0594" w:rsidRPr="002707CE" w14:paraId="7F03F443" w14:textId="77777777" w:rsidTr="00DD0594">
        <w:tc>
          <w:tcPr>
            <w:tcW w:w="2600" w:type="dxa"/>
            <w:shd w:val="clear" w:color="auto" w:fill="F3F3F3"/>
          </w:tcPr>
          <w:p w14:paraId="027554C6" w14:textId="77777777" w:rsidR="00DD0594" w:rsidRPr="002707CE" w:rsidRDefault="00DD0594" w:rsidP="00EE05FF">
            <w:pPr>
              <w:pStyle w:val="OtherTableHeader"/>
            </w:pPr>
            <w:r w:rsidRPr="002707CE">
              <w:t>Description</w:t>
            </w:r>
          </w:p>
        </w:tc>
        <w:tc>
          <w:tcPr>
            <w:tcW w:w="6600" w:type="dxa"/>
            <w:shd w:val="clear" w:color="auto" w:fill="auto"/>
          </w:tcPr>
          <w:p w14:paraId="6A41F293" w14:textId="77777777" w:rsidR="00DD0594" w:rsidRPr="002707CE" w:rsidRDefault="00DD0594" w:rsidP="00EE05FF">
            <w:pPr>
              <w:pStyle w:val="OtherTableBody"/>
            </w:pPr>
            <w:r w:rsidRPr="002707CE">
              <w:t>Table of codes specifying the name of the query.  No suggested values.</w:t>
            </w:r>
          </w:p>
        </w:tc>
      </w:tr>
      <w:tr w:rsidR="00DD0594" w:rsidRPr="002707CE" w14:paraId="092BB20F" w14:textId="77777777" w:rsidTr="00DD0594">
        <w:tc>
          <w:tcPr>
            <w:tcW w:w="2600" w:type="dxa"/>
            <w:shd w:val="clear" w:color="auto" w:fill="F3F3F3"/>
          </w:tcPr>
          <w:p w14:paraId="55BEBB5B" w14:textId="77777777" w:rsidR="00DD0594" w:rsidRPr="002707CE" w:rsidRDefault="00DD0594" w:rsidP="00EE05FF">
            <w:pPr>
              <w:pStyle w:val="OtherTableHeader"/>
            </w:pPr>
            <w:r w:rsidRPr="002707CE">
              <w:t>Type</w:t>
            </w:r>
          </w:p>
        </w:tc>
        <w:tc>
          <w:tcPr>
            <w:tcW w:w="6600" w:type="dxa"/>
            <w:shd w:val="clear" w:color="auto" w:fill="auto"/>
          </w:tcPr>
          <w:p w14:paraId="11266635" w14:textId="77777777" w:rsidR="00DD0594" w:rsidRPr="002707CE" w:rsidRDefault="00DD0594" w:rsidP="00EE05FF">
            <w:pPr>
              <w:pStyle w:val="OtherTableBody"/>
            </w:pPr>
            <w:r w:rsidRPr="002707CE">
              <w:t>User</w:t>
            </w:r>
          </w:p>
        </w:tc>
      </w:tr>
      <w:tr w:rsidR="00DD0594" w:rsidRPr="002707CE" w14:paraId="1E1BFF6E" w14:textId="77777777" w:rsidTr="00DD0594">
        <w:tc>
          <w:tcPr>
            <w:tcW w:w="2600" w:type="dxa"/>
            <w:shd w:val="clear" w:color="auto" w:fill="F3F3F3"/>
          </w:tcPr>
          <w:p w14:paraId="6C5AA2C4" w14:textId="77777777" w:rsidR="00DD0594" w:rsidRPr="002707CE" w:rsidRDefault="00DD0594" w:rsidP="00EE05FF">
            <w:pPr>
              <w:pStyle w:val="OtherTableHeader"/>
            </w:pPr>
            <w:r w:rsidRPr="002707CE">
              <w:t>Steward</w:t>
            </w:r>
          </w:p>
        </w:tc>
        <w:tc>
          <w:tcPr>
            <w:tcW w:w="6600" w:type="dxa"/>
            <w:shd w:val="clear" w:color="auto" w:fill="auto"/>
          </w:tcPr>
          <w:p w14:paraId="6C2337AE" w14:textId="77777777" w:rsidR="00DD0594" w:rsidRPr="002707CE" w:rsidRDefault="00DD0594" w:rsidP="00EE05FF">
            <w:pPr>
              <w:pStyle w:val="OtherTableBody"/>
            </w:pPr>
            <w:r w:rsidRPr="002707CE">
              <w:t>InM</w:t>
            </w:r>
          </w:p>
        </w:tc>
      </w:tr>
      <w:tr w:rsidR="00DD0594" w:rsidRPr="002707CE" w14:paraId="0C021503" w14:textId="77777777" w:rsidTr="00DD0594">
        <w:tc>
          <w:tcPr>
            <w:tcW w:w="2600" w:type="dxa"/>
            <w:shd w:val="clear" w:color="auto" w:fill="F3F3F3"/>
          </w:tcPr>
          <w:p w14:paraId="3322E41F" w14:textId="77777777" w:rsidR="00DD0594" w:rsidRPr="002707CE" w:rsidRDefault="00DD0594" w:rsidP="00EE05FF">
            <w:pPr>
              <w:pStyle w:val="OtherTableHeader"/>
            </w:pPr>
            <w:r w:rsidRPr="002707CE">
              <w:t>where used</w:t>
            </w:r>
          </w:p>
        </w:tc>
        <w:tc>
          <w:tcPr>
            <w:tcW w:w="6600" w:type="dxa"/>
            <w:shd w:val="clear" w:color="auto" w:fill="auto"/>
          </w:tcPr>
          <w:p w14:paraId="5C9645D6" w14:textId="77777777" w:rsidR="00DD0594" w:rsidRPr="002707CE" w:rsidRDefault="00DD0594" w:rsidP="00EE05FF">
            <w:pPr>
              <w:pStyle w:val="OtherTableBody"/>
            </w:pPr>
            <w:r w:rsidRPr="002707CE">
              <w:t>QPD-1, QAK-3, QID-2</w:t>
            </w:r>
          </w:p>
        </w:tc>
      </w:tr>
      <w:tr w:rsidR="00DD0594" w:rsidRPr="002707CE" w14:paraId="7D88B49C" w14:textId="77777777" w:rsidTr="00DD0594">
        <w:tc>
          <w:tcPr>
            <w:tcW w:w="2600" w:type="dxa"/>
            <w:shd w:val="clear" w:color="auto" w:fill="F3F3F3"/>
          </w:tcPr>
          <w:p w14:paraId="46ECC7A4" w14:textId="77777777" w:rsidR="00DD0594" w:rsidRPr="002707CE" w:rsidRDefault="00DD0594" w:rsidP="00EE05FF">
            <w:pPr>
              <w:pStyle w:val="OtherTableHeader"/>
            </w:pPr>
            <w:r w:rsidRPr="002707CE">
              <w:t>HL7 Version Introduced</w:t>
            </w:r>
          </w:p>
        </w:tc>
        <w:tc>
          <w:tcPr>
            <w:tcW w:w="6600" w:type="dxa"/>
            <w:shd w:val="clear" w:color="auto" w:fill="auto"/>
          </w:tcPr>
          <w:p w14:paraId="04B3B739" w14:textId="77777777" w:rsidR="00DD0594" w:rsidRPr="002707CE" w:rsidRDefault="00DD0594" w:rsidP="00EE05FF">
            <w:pPr>
              <w:pStyle w:val="OtherTableBody"/>
            </w:pPr>
            <w:r w:rsidRPr="002707CE">
              <w:t>2.4</w:t>
            </w:r>
          </w:p>
        </w:tc>
      </w:tr>
    </w:tbl>
    <w:p w14:paraId="0085B9A4" w14:textId="77777777" w:rsidR="00DD0594" w:rsidRPr="002707CE" w:rsidRDefault="00DD0594" w:rsidP="00EE05FF"/>
    <w:p w14:paraId="252F6A86" w14:textId="77777777" w:rsidR="00DD0594" w:rsidRPr="002707CE" w:rsidRDefault="00DD0594" w:rsidP="00EE05FF">
      <w:pPr>
        <w:pStyle w:val="Heading6"/>
      </w:pPr>
      <w:bookmarkStart w:id="848" w:name="_Toc27642069"/>
      <w:bookmarkStart w:id="849" w:name="_Toc28961604"/>
      <w:r w:rsidRPr="002707CE">
        <w:t>0472 - TQ Conjunction ID</w:t>
      </w:r>
      <w:bookmarkEnd w:id="848"/>
      <w:bookmarkEnd w:id="849"/>
    </w:p>
    <w:p w14:paraId="27165506" w14:textId="3E70246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F5D9FF" w14:textId="77777777" w:rsidTr="00DD0594">
        <w:tc>
          <w:tcPr>
            <w:tcW w:w="2600" w:type="dxa"/>
            <w:shd w:val="clear" w:color="auto" w:fill="F3F3F3"/>
          </w:tcPr>
          <w:p w14:paraId="1EC88AF4" w14:textId="77777777" w:rsidR="00DD0594" w:rsidRPr="002707CE" w:rsidRDefault="00DD0594" w:rsidP="00EE05FF">
            <w:pPr>
              <w:pStyle w:val="OtherTableHeader"/>
            </w:pPr>
            <w:r w:rsidRPr="002707CE">
              <w:t>Concept Domain Name</w:t>
            </w:r>
          </w:p>
        </w:tc>
        <w:tc>
          <w:tcPr>
            <w:tcW w:w="6600" w:type="dxa"/>
            <w:shd w:val="clear" w:color="auto" w:fill="auto"/>
          </w:tcPr>
          <w:p w14:paraId="0E878494" w14:textId="77777777" w:rsidR="00DD0594" w:rsidRPr="002707CE" w:rsidRDefault="00DD0594" w:rsidP="00EE05FF">
            <w:pPr>
              <w:pStyle w:val="OtherTableBody"/>
            </w:pPr>
            <w:r w:rsidRPr="002707CE">
              <w:t>TqConjunctionId</w:t>
            </w:r>
          </w:p>
        </w:tc>
      </w:tr>
      <w:tr w:rsidR="00DD0594" w:rsidRPr="002707CE" w14:paraId="201C2AA0" w14:textId="77777777" w:rsidTr="00DD0594">
        <w:tc>
          <w:tcPr>
            <w:tcW w:w="2600" w:type="dxa"/>
            <w:shd w:val="clear" w:color="auto" w:fill="F3F3F3"/>
          </w:tcPr>
          <w:p w14:paraId="15B904FC" w14:textId="77777777" w:rsidR="00DD0594" w:rsidRPr="002707CE" w:rsidRDefault="00DD0594" w:rsidP="00EE05FF">
            <w:pPr>
              <w:pStyle w:val="OtherTableHeader"/>
            </w:pPr>
            <w:r w:rsidRPr="002707CE">
              <w:t>Description</w:t>
            </w:r>
          </w:p>
        </w:tc>
        <w:tc>
          <w:tcPr>
            <w:tcW w:w="6600" w:type="dxa"/>
            <w:shd w:val="clear" w:color="auto" w:fill="auto"/>
          </w:tcPr>
          <w:p w14:paraId="760104A5" w14:textId="77777777" w:rsidR="00DD0594" w:rsidRPr="002707CE" w:rsidRDefault="00DD0594" w:rsidP="00EE05FF">
            <w:pPr>
              <w:pStyle w:val="OtherTableBody"/>
            </w:pPr>
            <w:r w:rsidRPr="002707CE">
              <w:t>The domain of possible values for that a second timing specification is to follow using the repeat delimiter.</w:t>
            </w:r>
          </w:p>
        </w:tc>
      </w:tr>
      <w:tr w:rsidR="00DD0594" w:rsidRPr="002707CE" w14:paraId="244350F2" w14:textId="77777777" w:rsidTr="00DD0594">
        <w:tc>
          <w:tcPr>
            <w:tcW w:w="2600" w:type="dxa"/>
            <w:shd w:val="clear" w:color="auto" w:fill="F3F3F3"/>
          </w:tcPr>
          <w:p w14:paraId="739BF930" w14:textId="77777777" w:rsidR="00DD0594" w:rsidRPr="002707CE" w:rsidRDefault="00DD0594" w:rsidP="00EE05FF">
            <w:pPr>
              <w:pStyle w:val="OtherTableHeader"/>
            </w:pPr>
            <w:r w:rsidRPr="002707CE">
              <w:t>Concept Domain Only</w:t>
            </w:r>
          </w:p>
        </w:tc>
        <w:tc>
          <w:tcPr>
            <w:tcW w:w="6600" w:type="dxa"/>
            <w:shd w:val="clear" w:color="auto" w:fill="auto"/>
          </w:tcPr>
          <w:p w14:paraId="41B3A810" w14:textId="77777777" w:rsidR="00DD0594" w:rsidRPr="002707CE" w:rsidRDefault="00DD0594" w:rsidP="00EE05FF">
            <w:pPr>
              <w:pStyle w:val="OtherTableBody"/>
            </w:pPr>
            <w:r w:rsidRPr="002707CE">
              <w:t>no</w:t>
            </w:r>
          </w:p>
        </w:tc>
      </w:tr>
    </w:tbl>
    <w:p w14:paraId="4585134E" w14:textId="77777777" w:rsidR="00DD0594" w:rsidRPr="002707CE" w:rsidRDefault="00DD0594" w:rsidP="00EE05FF"/>
    <w:p w14:paraId="1D426471" w14:textId="1A62A983"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44E5703" w14:textId="77777777" w:rsidTr="00DD0594">
        <w:tc>
          <w:tcPr>
            <w:tcW w:w="2000" w:type="dxa"/>
            <w:shd w:val="clear" w:color="auto" w:fill="F3F3F3"/>
          </w:tcPr>
          <w:p w14:paraId="1713F302" w14:textId="77777777" w:rsidR="00DD0594" w:rsidRPr="002707CE" w:rsidRDefault="00DD0594" w:rsidP="00EE05FF">
            <w:pPr>
              <w:pStyle w:val="OtherTableHeader"/>
            </w:pPr>
            <w:r w:rsidRPr="002707CE">
              <w:t>OID</w:t>
            </w:r>
          </w:p>
        </w:tc>
        <w:tc>
          <w:tcPr>
            <w:tcW w:w="7200" w:type="dxa"/>
            <w:shd w:val="clear" w:color="auto" w:fill="auto"/>
          </w:tcPr>
          <w:p w14:paraId="735E50CA" w14:textId="77777777" w:rsidR="00DD0594" w:rsidRPr="002707CE" w:rsidRDefault="00DD0594" w:rsidP="00EE05FF">
            <w:pPr>
              <w:pStyle w:val="OtherTableBody"/>
            </w:pPr>
            <w:r w:rsidRPr="002707CE">
              <w:t>2.16.840.1.113883.18.300</w:t>
            </w:r>
          </w:p>
        </w:tc>
      </w:tr>
      <w:tr w:rsidR="00DD0594" w:rsidRPr="002707CE" w14:paraId="4C6ADF2A" w14:textId="77777777" w:rsidTr="00DD0594">
        <w:tc>
          <w:tcPr>
            <w:tcW w:w="2000" w:type="dxa"/>
            <w:shd w:val="clear" w:color="auto" w:fill="F3F3F3"/>
          </w:tcPr>
          <w:p w14:paraId="4C6CCADB" w14:textId="77777777" w:rsidR="00DD0594" w:rsidRPr="002707CE" w:rsidRDefault="00DD0594" w:rsidP="00EE05FF">
            <w:pPr>
              <w:pStyle w:val="OtherTableHeader"/>
            </w:pPr>
            <w:r w:rsidRPr="002707CE">
              <w:t>symbolicName</w:t>
            </w:r>
          </w:p>
        </w:tc>
        <w:tc>
          <w:tcPr>
            <w:tcW w:w="7200" w:type="dxa"/>
            <w:shd w:val="clear" w:color="auto" w:fill="auto"/>
          </w:tcPr>
          <w:p w14:paraId="04AF1951" w14:textId="77777777" w:rsidR="00DD0594" w:rsidRPr="002707CE" w:rsidRDefault="00DD0594" w:rsidP="00EE05FF">
            <w:pPr>
              <w:pStyle w:val="OtherTableBody"/>
            </w:pPr>
            <w:r w:rsidRPr="002707CE">
              <w:t>tqConjunctionId</w:t>
            </w:r>
          </w:p>
        </w:tc>
      </w:tr>
      <w:tr w:rsidR="00DD0594" w:rsidRPr="002707CE" w14:paraId="6F480CA4" w14:textId="77777777" w:rsidTr="00DD0594">
        <w:tc>
          <w:tcPr>
            <w:tcW w:w="2000" w:type="dxa"/>
            <w:shd w:val="clear" w:color="auto" w:fill="F3F3F3"/>
          </w:tcPr>
          <w:p w14:paraId="3B002493" w14:textId="77777777" w:rsidR="00DD0594" w:rsidRPr="002707CE" w:rsidRDefault="00DD0594" w:rsidP="00EE05FF">
            <w:pPr>
              <w:pStyle w:val="OtherTableHeader"/>
            </w:pPr>
            <w:r w:rsidRPr="002707CE">
              <w:t>Description</w:t>
            </w:r>
          </w:p>
        </w:tc>
        <w:tc>
          <w:tcPr>
            <w:tcW w:w="7200" w:type="dxa"/>
            <w:shd w:val="clear" w:color="auto" w:fill="auto"/>
          </w:tcPr>
          <w:p w14:paraId="0F87FED6" w14:textId="77777777" w:rsidR="00DD0594" w:rsidRPr="002707CE" w:rsidRDefault="00DD0594" w:rsidP="00EE05FF">
            <w:pPr>
              <w:pStyle w:val="OtherTableBody"/>
            </w:pPr>
            <w:r w:rsidRPr="002707CE">
              <w:t>HL7-defined code system of concepts specifying that a second timing specification is to follow using the repeat delimiter.  Used in HL7 Version 2.x messaging in the TQ1 segment.</w:t>
            </w:r>
          </w:p>
        </w:tc>
      </w:tr>
    </w:tbl>
    <w:p w14:paraId="3A19D28F" w14:textId="77777777" w:rsidR="00DD0594" w:rsidRPr="002707CE" w:rsidRDefault="00DD0594" w:rsidP="00EE05FF"/>
    <w:p w14:paraId="0BAF8FD8" w14:textId="3A115DA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63EBF47" w14:textId="77777777" w:rsidTr="00DD0594">
        <w:tc>
          <w:tcPr>
            <w:tcW w:w="2400" w:type="dxa"/>
            <w:shd w:val="clear" w:color="auto" w:fill="F3F3F3"/>
          </w:tcPr>
          <w:p w14:paraId="692E076A" w14:textId="77777777" w:rsidR="00DD0594" w:rsidRPr="002707CE" w:rsidRDefault="00DD0594" w:rsidP="00EE05FF">
            <w:pPr>
              <w:pStyle w:val="OtherTableHeader"/>
            </w:pPr>
            <w:r w:rsidRPr="002707CE">
              <w:t>Effective Date</w:t>
            </w:r>
          </w:p>
        </w:tc>
        <w:tc>
          <w:tcPr>
            <w:tcW w:w="1400" w:type="dxa"/>
            <w:shd w:val="clear" w:color="auto" w:fill="auto"/>
          </w:tcPr>
          <w:p w14:paraId="25DF6552" w14:textId="77777777" w:rsidR="00DD0594" w:rsidRPr="002707CE" w:rsidRDefault="00DD0594" w:rsidP="00EE05FF">
            <w:pPr>
              <w:pStyle w:val="OtherTableBody"/>
            </w:pPr>
            <w:r w:rsidRPr="002707CE">
              <w:t>01.11.2000</w:t>
            </w:r>
          </w:p>
        </w:tc>
      </w:tr>
      <w:tr w:rsidR="00DD0594" w:rsidRPr="002707CE" w14:paraId="2C42E0F5" w14:textId="77777777" w:rsidTr="00DD0594">
        <w:tc>
          <w:tcPr>
            <w:tcW w:w="2400" w:type="dxa"/>
            <w:shd w:val="clear" w:color="auto" w:fill="F3F3F3"/>
          </w:tcPr>
          <w:p w14:paraId="303CBB05" w14:textId="77777777" w:rsidR="00DD0594" w:rsidRPr="002707CE" w:rsidRDefault="00DD0594" w:rsidP="00EE05FF">
            <w:pPr>
              <w:pStyle w:val="OtherTableHeader"/>
            </w:pPr>
            <w:r w:rsidRPr="002707CE">
              <w:t>Version</w:t>
            </w:r>
          </w:p>
        </w:tc>
        <w:tc>
          <w:tcPr>
            <w:tcW w:w="1400" w:type="dxa"/>
            <w:shd w:val="clear" w:color="auto" w:fill="auto"/>
          </w:tcPr>
          <w:p w14:paraId="24DF7972" w14:textId="77777777" w:rsidR="00DD0594" w:rsidRPr="002707CE" w:rsidRDefault="00DD0594" w:rsidP="00EE05FF">
            <w:pPr>
              <w:pStyle w:val="OtherTableBody"/>
            </w:pPr>
            <w:r w:rsidRPr="002707CE">
              <w:t>1</w:t>
            </w:r>
          </w:p>
        </w:tc>
      </w:tr>
      <w:tr w:rsidR="00DD0594" w:rsidRPr="002707CE" w14:paraId="1243AFF3" w14:textId="77777777" w:rsidTr="00DD0594">
        <w:tc>
          <w:tcPr>
            <w:tcW w:w="2400" w:type="dxa"/>
            <w:shd w:val="clear" w:color="auto" w:fill="F3F3F3"/>
          </w:tcPr>
          <w:p w14:paraId="1CBCE8FA" w14:textId="77777777" w:rsidR="00DD0594" w:rsidRPr="002707CE" w:rsidRDefault="00DD0594" w:rsidP="00EE05FF">
            <w:pPr>
              <w:pStyle w:val="OtherTableHeader"/>
            </w:pPr>
            <w:r w:rsidRPr="002707CE">
              <w:t>HL7 Version Introduced</w:t>
            </w:r>
          </w:p>
        </w:tc>
        <w:tc>
          <w:tcPr>
            <w:tcW w:w="1400" w:type="dxa"/>
            <w:shd w:val="clear" w:color="auto" w:fill="auto"/>
          </w:tcPr>
          <w:p w14:paraId="16428DB9" w14:textId="77777777" w:rsidR="00DD0594" w:rsidRPr="002707CE" w:rsidRDefault="00DD0594" w:rsidP="00EE05FF">
            <w:pPr>
              <w:pStyle w:val="OtherTableBody"/>
            </w:pPr>
            <w:r w:rsidRPr="002707CE">
              <w:t>2.4</w:t>
            </w:r>
          </w:p>
        </w:tc>
      </w:tr>
    </w:tbl>
    <w:p w14:paraId="49C1CA87" w14:textId="77777777" w:rsidR="00DD0594" w:rsidRPr="002707CE" w:rsidRDefault="00DD0594" w:rsidP="00EE05FF"/>
    <w:p w14:paraId="2A83814C" w14:textId="57F50AC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E54AA33" w14:textId="77777777" w:rsidTr="00DD0594">
        <w:tc>
          <w:tcPr>
            <w:tcW w:w="2800" w:type="dxa"/>
            <w:shd w:val="clear" w:color="auto" w:fill="F3F3F3"/>
          </w:tcPr>
          <w:p w14:paraId="12041BCD" w14:textId="77777777" w:rsidR="00DD0594" w:rsidRPr="002707CE" w:rsidRDefault="00DD0594" w:rsidP="00EE05FF">
            <w:pPr>
              <w:pStyle w:val="OtherTableHeader"/>
            </w:pPr>
            <w:r w:rsidRPr="002707CE">
              <w:t>OID</w:t>
            </w:r>
          </w:p>
        </w:tc>
        <w:tc>
          <w:tcPr>
            <w:tcW w:w="6400" w:type="dxa"/>
            <w:shd w:val="clear" w:color="auto" w:fill="auto"/>
          </w:tcPr>
          <w:p w14:paraId="42AB3D1F" w14:textId="77777777" w:rsidR="00DD0594" w:rsidRPr="002707CE" w:rsidRDefault="00DD0594" w:rsidP="00EE05FF">
            <w:pPr>
              <w:pStyle w:val="OtherTableBody"/>
            </w:pPr>
            <w:r w:rsidRPr="002707CE">
              <w:t>2.16.840.1.113883.21.316</w:t>
            </w:r>
          </w:p>
        </w:tc>
      </w:tr>
      <w:tr w:rsidR="00DD0594" w:rsidRPr="002707CE" w14:paraId="52EF99C9" w14:textId="77777777" w:rsidTr="00DD0594">
        <w:tc>
          <w:tcPr>
            <w:tcW w:w="2800" w:type="dxa"/>
            <w:shd w:val="clear" w:color="auto" w:fill="F3F3F3"/>
          </w:tcPr>
          <w:p w14:paraId="51123B7F" w14:textId="77777777" w:rsidR="00DD0594" w:rsidRPr="002707CE" w:rsidRDefault="00DD0594" w:rsidP="00EE05FF">
            <w:pPr>
              <w:pStyle w:val="OtherTableHeader"/>
            </w:pPr>
            <w:r w:rsidRPr="002707CE">
              <w:t>symbolicName</w:t>
            </w:r>
          </w:p>
        </w:tc>
        <w:tc>
          <w:tcPr>
            <w:tcW w:w="6400" w:type="dxa"/>
            <w:shd w:val="clear" w:color="auto" w:fill="auto"/>
          </w:tcPr>
          <w:p w14:paraId="4381503A" w14:textId="77777777" w:rsidR="00DD0594" w:rsidRPr="002707CE" w:rsidRDefault="00DD0594" w:rsidP="00EE05FF">
            <w:pPr>
              <w:pStyle w:val="OtherTableBody"/>
            </w:pPr>
            <w:r w:rsidRPr="002707CE">
              <w:t>hl7VS-tqConjunctionId</w:t>
            </w:r>
          </w:p>
        </w:tc>
      </w:tr>
      <w:tr w:rsidR="00DD0594" w:rsidRPr="002707CE" w14:paraId="0E73971D" w14:textId="77777777" w:rsidTr="00DD0594">
        <w:tc>
          <w:tcPr>
            <w:tcW w:w="2800" w:type="dxa"/>
            <w:shd w:val="clear" w:color="auto" w:fill="F3F3F3"/>
          </w:tcPr>
          <w:p w14:paraId="4CEB9041" w14:textId="77777777" w:rsidR="00DD0594" w:rsidRPr="002707CE" w:rsidRDefault="00DD0594" w:rsidP="00EE05FF">
            <w:pPr>
              <w:pStyle w:val="OtherTableHeader"/>
            </w:pPr>
            <w:r w:rsidRPr="002707CE">
              <w:t>Description</w:t>
            </w:r>
          </w:p>
        </w:tc>
        <w:tc>
          <w:tcPr>
            <w:tcW w:w="6400" w:type="dxa"/>
            <w:shd w:val="clear" w:color="auto" w:fill="auto"/>
          </w:tcPr>
          <w:p w14:paraId="0409FE76" w14:textId="77777777" w:rsidR="00DD0594" w:rsidRPr="002707CE" w:rsidRDefault="00DD0594" w:rsidP="00EE05FF">
            <w:pPr>
              <w:pStyle w:val="OtherTableBody"/>
            </w:pPr>
            <w:r w:rsidRPr="002707CE">
              <w:t>Value Set of codes that specify that a second timing specification is to follow using the repeat delimiter.</w:t>
            </w:r>
          </w:p>
        </w:tc>
      </w:tr>
      <w:tr w:rsidR="00DD0594" w:rsidRPr="002707CE" w14:paraId="63EC36AE" w14:textId="77777777" w:rsidTr="00DD0594">
        <w:tc>
          <w:tcPr>
            <w:tcW w:w="2800" w:type="dxa"/>
            <w:shd w:val="clear" w:color="auto" w:fill="F3F3F3"/>
          </w:tcPr>
          <w:p w14:paraId="0378E764" w14:textId="77777777" w:rsidR="00DD0594" w:rsidRPr="002707CE" w:rsidRDefault="00DD0594" w:rsidP="00EE05FF">
            <w:pPr>
              <w:pStyle w:val="OtherTableHeader"/>
            </w:pPr>
            <w:r w:rsidRPr="002707CE">
              <w:t>Content Logical Definition</w:t>
            </w:r>
          </w:p>
        </w:tc>
        <w:tc>
          <w:tcPr>
            <w:tcW w:w="6400" w:type="dxa"/>
            <w:shd w:val="clear" w:color="auto" w:fill="auto"/>
          </w:tcPr>
          <w:p w14:paraId="50518F1D" w14:textId="77777777" w:rsidR="00DD0594" w:rsidRPr="002707CE" w:rsidRDefault="00DD0594" w:rsidP="00EE05FF">
            <w:pPr>
              <w:pStyle w:val="OtherTableBody"/>
            </w:pPr>
            <w:r w:rsidRPr="002707CE">
              <w:t>all codes</w:t>
            </w:r>
          </w:p>
        </w:tc>
      </w:tr>
    </w:tbl>
    <w:p w14:paraId="77FAA7AB" w14:textId="77777777" w:rsidR="00DD0594" w:rsidRPr="002707CE" w:rsidRDefault="00DD0594" w:rsidP="00EE05FF"/>
    <w:p w14:paraId="65FF51FD" w14:textId="58C6827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5F36E44" w14:textId="77777777" w:rsidTr="00DD0594">
        <w:tc>
          <w:tcPr>
            <w:tcW w:w="1800" w:type="dxa"/>
            <w:shd w:val="clear" w:color="auto" w:fill="F3F3F3"/>
          </w:tcPr>
          <w:p w14:paraId="0EF95551" w14:textId="77777777" w:rsidR="00DD0594" w:rsidRPr="002707CE" w:rsidRDefault="00DD0594" w:rsidP="00EE05FF">
            <w:pPr>
              <w:pStyle w:val="OtherTableHeader"/>
            </w:pPr>
            <w:r w:rsidRPr="002707CE">
              <w:t>Realm</w:t>
            </w:r>
          </w:p>
        </w:tc>
        <w:tc>
          <w:tcPr>
            <w:tcW w:w="2400" w:type="dxa"/>
            <w:shd w:val="clear" w:color="auto" w:fill="auto"/>
          </w:tcPr>
          <w:p w14:paraId="0E4AC850" w14:textId="77777777" w:rsidR="00DD0594" w:rsidRPr="002707CE" w:rsidRDefault="00DD0594" w:rsidP="00EE05FF">
            <w:pPr>
              <w:pStyle w:val="OtherTableBody"/>
            </w:pPr>
            <w:r w:rsidRPr="002707CE">
              <w:t>universal</w:t>
            </w:r>
          </w:p>
        </w:tc>
      </w:tr>
    </w:tbl>
    <w:p w14:paraId="46DA124D" w14:textId="77777777" w:rsidR="00DD0594" w:rsidRPr="002707CE" w:rsidRDefault="00DD0594" w:rsidP="00EE05FF"/>
    <w:p w14:paraId="36FCE785" w14:textId="66BE8CD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4E0FA2" w14:textId="77777777" w:rsidTr="00DD0594">
        <w:tc>
          <w:tcPr>
            <w:tcW w:w="2600" w:type="dxa"/>
            <w:shd w:val="clear" w:color="auto" w:fill="F3F3F3"/>
          </w:tcPr>
          <w:p w14:paraId="1F4AA11A" w14:textId="77777777" w:rsidR="00DD0594" w:rsidRPr="002707CE" w:rsidRDefault="00DD0594" w:rsidP="00EE05FF">
            <w:pPr>
              <w:pStyle w:val="OtherTableHeader"/>
            </w:pPr>
            <w:r w:rsidRPr="002707CE">
              <w:t>Table</w:t>
            </w:r>
          </w:p>
        </w:tc>
        <w:tc>
          <w:tcPr>
            <w:tcW w:w="6600" w:type="dxa"/>
            <w:shd w:val="clear" w:color="auto" w:fill="auto"/>
          </w:tcPr>
          <w:p w14:paraId="0D131660" w14:textId="77777777" w:rsidR="00DD0594" w:rsidRPr="002707CE" w:rsidRDefault="00DD0594" w:rsidP="00EE05FF">
            <w:pPr>
              <w:pStyle w:val="OtherTableBody"/>
            </w:pPr>
            <w:r w:rsidRPr="002707CE">
              <w:t>0472</w:t>
            </w:r>
          </w:p>
        </w:tc>
      </w:tr>
      <w:tr w:rsidR="00DD0594" w:rsidRPr="002707CE" w14:paraId="76003495" w14:textId="77777777" w:rsidTr="00DD0594">
        <w:tc>
          <w:tcPr>
            <w:tcW w:w="2600" w:type="dxa"/>
            <w:shd w:val="clear" w:color="auto" w:fill="F3F3F3"/>
          </w:tcPr>
          <w:p w14:paraId="3DBA7A84" w14:textId="77777777" w:rsidR="00DD0594" w:rsidRPr="002707CE" w:rsidRDefault="00DD0594" w:rsidP="00EE05FF">
            <w:pPr>
              <w:pStyle w:val="OtherTableHeader"/>
            </w:pPr>
            <w:r w:rsidRPr="002707CE">
              <w:t>Description</w:t>
            </w:r>
          </w:p>
        </w:tc>
        <w:tc>
          <w:tcPr>
            <w:tcW w:w="6600" w:type="dxa"/>
            <w:shd w:val="clear" w:color="auto" w:fill="auto"/>
          </w:tcPr>
          <w:p w14:paraId="35FAEA6D" w14:textId="77777777" w:rsidR="00DD0594" w:rsidRPr="002707CE" w:rsidRDefault="00DD0594" w:rsidP="00EE05FF">
            <w:pPr>
              <w:pStyle w:val="OtherTableBody"/>
            </w:pPr>
            <w:r w:rsidRPr="002707CE">
              <w:t>HL7-defined table of codes specifying that a second timing specification is to follow using the repeat delimiter.</w:t>
            </w:r>
          </w:p>
        </w:tc>
      </w:tr>
      <w:tr w:rsidR="00DD0594" w:rsidRPr="002707CE" w14:paraId="54A2DB4E" w14:textId="77777777" w:rsidTr="00DD0594">
        <w:tc>
          <w:tcPr>
            <w:tcW w:w="2600" w:type="dxa"/>
            <w:shd w:val="clear" w:color="auto" w:fill="F3F3F3"/>
          </w:tcPr>
          <w:p w14:paraId="00EE21EF" w14:textId="77777777" w:rsidR="00DD0594" w:rsidRPr="002707CE" w:rsidRDefault="00DD0594" w:rsidP="00EE05FF">
            <w:pPr>
              <w:pStyle w:val="OtherTableHeader"/>
            </w:pPr>
            <w:r w:rsidRPr="002707CE">
              <w:t>Type</w:t>
            </w:r>
          </w:p>
        </w:tc>
        <w:tc>
          <w:tcPr>
            <w:tcW w:w="6600" w:type="dxa"/>
            <w:shd w:val="clear" w:color="auto" w:fill="auto"/>
          </w:tcPr>
          <w:p w14:paraId="4A986D38" w14:textId="77777777" w:rsidR="00DD0594" w:rsidRPr="002707CE" w:rsidRDefault="00DD0594" w:rsidP="00EE05FF">
            <w:pPr>
              <w:pStyle w:val="OtherTableBody"/>
            </w:pPr>
            <w:r w:rsidRPr="002707CE">
              <w:t>HL7</w:t>
            </w:r>
          </w:p>
        </w:tc>
      </w:tr>
      <w:tr w:rsidR="00DD0594" w:rsidRPr="002707CE" w14:paraId="62AFABF1" w14:textId="77777777" w:rsidTr="00DD0594">
        <w:tc>
          <w:tcPr>
            <w:tcW w:w="2600" w:type="dxa"/>
            <w:shd w:val="clear" w:color="auto" w:fill="F3F3F3"/>
          </w:tcPr>
          <w:p w14:paraId="06C41C1A" w14:textId="77777777" w:rsidR="00DD0594" w:rsidRPr="002707CE" w:rsidRDefault="00DD0594" w:rsidP="00EE05FF">
            <w:pPr>
              <w:pStyle w:val="OtherTableHeader"/>
            </w:pPr>
            <w:r w:rsidRPr="002707CE">
              <w:t>Steward</w:t>
            </w:r>
          </w:p>
        </w:tc>
        <w:tc>
          <w:tcPr>
            <w:tcW w:w="6600" w:type="dxa"/>
            <w:shd w:val="clear" w:color="auto" w:fill="auto"/>
          </w:tcPr>
          <w:p w14:paraId="2C76BFFA" w14:textId="77777777" w:rsidR="00DD0594" w:rsidRPr="002707CE" w:rsidRDefault="00DD0594" w:rsidP="00EE05FF">
            <w:pPr>
              <w:pStyle w:val="OtherTableBody"/>
            </w:pPr>
            <w:r w:rsidRPr="002707CE">
              <w:t>OO</w:t>
            </w:r>
          </w:p>
        </w:tc>
      </w:tr>
      <w:tr w:rsidR="00DD0594" w:rsidRPr="002707CE" w14:paraId="348E8104" w14:textId="77777777" w:rsidTr="00DD0594">
        <w:tc>
          <w:tcPr>
            <w:tcW w:w="2600" w:type="dxa"/>
            <w:shd w:val="clear" w:color="auto" w:fill="F3F3F3"/>
          </w:tcPr>
          <w:p w14:paraId="08641964" w14:textId="77777777" w:rsidR="00DD0594" w:rsidRPr="002707CE" w:rsidRDefault="00DD0594" w:rsidP="00EE05FF">
            <w:pPr>
              <w:pStyle w:val="OtherTableHeader"/>
            </w:pPr>
            <w:r w:rsidRPr="002707CE">
              <w:t>where used</w:t>
            </w:r>
          </w:p>
        </w:tc>
        <w:tc>
          <w:tcPr>
            <w:tcW w:w="6600" w:type="dxa"/>
            <w:shd w:val="clear" w:color="auto" w:fill="auto"/>
          </w:tcPr>
          <w:p w14:paraId="032EC6D5" w14:textId="77777777" w:rsidR="00DD0594" w:rsidRPr="002707CE" w:rsidRDefault="00DD0594" w:rsidP="00EE05FF">
            <w:pPr>
              <w:pStyle w:val="OtherTableBody"/>
            </w:pPr>
            <w:r w:rsidRPr="002707CE">
              <w:t>TQ1-12</w:t>
            </w:r>
          </w:p>
        </w:tc>
      </w:tr>
      <w:tr w:rsidR="00DD0594" w:rsidRPr="002707CE" w14:paraId="11DB0C24" w14:textId="77777777" w:rsidTr="00DD0594">
        <w:tc>
          <w:tcPr>
            <w:tcW w:w="2600" w:type="dxa"/>
            <w:shd w:val="clear" w:color="auto" w:fill="F3F3F3"/>
          </w:tcPr>
          <w:p w14:paraId="59F853AA" w14:textId="77777777" w:rsidR="00DD0594" w:rsidRPr="002707CE" w:rsidRDefault="00DD0594" w:rsidP="00EE05FF">
            <w:pPr>
              <w:pStyle w:val="OtherTableHeader"/>
            </w:pPr>
            <w:r w:rsidRPr="002707CE">
              <w:t>HL7 Version Introduced</w:t>
            </w:r>
          </w:p>
        </w:tc>
        <w:tc>
          <w:tcPr>
            <w:tcW w:w="6600" w:type="dxa"/>
            <w:shd w:val="clear" w:color="auto" w:fill="auto"/>
          </w:tcPr>
          <w:p w14:paraId="26AE901A" w14:textId="77777777" w:rsidR="00DD0594" w:rsidRPr="002707CE" w:rsidRDefault="00DD0594" w:rsidP="00EE05FF">
            <w:pPr>
              <w:pStyle w:val="OtherTableBody"/>
            </w:pPr>
            <w:r w:rsidRPr="002707CE">
              <w:t>2.4</w:t>
            </w:r>
          </w:p>
        </w:tc>
      </w:tr>
    </w:tbl>
    <w:p w14:paraId="1B6D7AA0" w14:textId="77777777" w:rsidR="00DD0594" w:rsidRPr="002707CE" w:rsidRDefault="00DD0594" w:rsidP="00EE05FF"/>
    <w:p w14:paraId="520612C8" w14:textId="699B0E2A" w:rsidR="00DD0594" w:rsidRPr="002707CE" w:rsidRDefault="00DD0594" w:rsidP="00EE05FF">
      <w:pPr>
        <w:pStyle w:val="Subheading"/>
      </w:pPr>
      <w:r w:rsidRPr="002707CE">
        <w:t>Table 0472</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DD0594" w:rsidRPr="002707CE" w14:paraId="25D845D4" w14:textId="77777777" w:rsidTr="00DD0594">
        <w:trPr>
          <w:tblHeader/>
        </w:trPr>
        <w:tc>
          <w:tcPr>
            <w:tcW w:w="1000" w:type="dxa"/>
            <w:tcBorders>
              <w:bottom w:val="single" w:sz="4" w:space="0" w:color="auto"/>
            </w:tcBorders>
            <w:shd w:val="clear" w:color="auto" w:fill="E6E6E6"/>
          </w:tcPr>
          <w:p w14:paraId="4E0B6782"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268ED2CD"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5039BD84" w14:textId="77777777" w:rsidR="00DD0594" w:rsidRPr="002707CE" w:rsidRDefault="00DD0594" w:rsidP="00EE05FF">
            <w:pPr>
              <w:pStyle w:val="HL7TableHeader"/>
            </w:pPr>
            <w:r w:rsidRPr="002707CE">
              <w:t>Definition</w:t>
            </w:r>
          </w:p>
        </w:tc>
        <w:tc>
          <w:tcPr>
            <w:tcW w:w="4600" w:type="dxa"/>
            <w:tcBorders>
              <w:bottom w:val="single" w:sz="4" w:space="0" w:color="auto"/>
            </w:tcBorders>
            <w:shd w:val="clear" w:color="auto" w:fill="E6E6E6"/>
          </w:tcPr>
          <w:p w14:paraId="52284FE3"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F8D969F" w14:textId="77777777" w:rsidR="00DD0594" w:rsidRPr="002707CE" w:rsidRDefault="00DD0594" w:rsidP="00EE05FF">
            <w:pPr>
              <w:pStyle w:val="HL7TableHeader"/>
            </w:pPr>
            <w:r w:rsidRPr="002707CE">
              <w:t>Status</w:t>
            </w:r>
          </w:p>
        </w:tc>
      </w:tr>
      <w:tr w:rsidR="00DD0594" w:rsidRPr="002707CE" w14:paraId="5D69CD24" w14:textId="77777777" w:rsidTr="00DD0594">
        <w:tc>
          <w:tcPr>
            <w:tcW w:w="1000" w:type="dxa"/>
            <w:tcBorders>
              <w:bottom w:val="single" w:sz="4" w:space="0" w:color="auto"/>
            </w:tcBorders>
            <w:shd w:val="clear" w:color="auto" w:fill="FFFFFF"/>
          </w:tcPr>
          <w:p w14:paraId="74FB976D" w14:textId="77777777" w:rsidR="00DD0594" w:rsidRPr="002707CE" w:rsidRDefault="00DD0594" w:rsidP="00EE05FF">
            <w:pPr>
              <w:pStyle w:val="HL7TableBody"/>
            </w:pPr>
            <w:r w:rsidRPr="002707CE">
              <w:t>S</w:t>
            </w:r>
          </w:p>
        </w:tc>
        <w:tc>
          <w:tcPr>
            <w:tcW w:w="1600" w:type="dxa"/>
            <w:tcBorders>
              <w:bottom w:val="single" w:sz="4" w:space="0" w:color="auto"/>
            </w:tcBorders>
            <w:shd w:val="clear" w:color="auto" w:fill="FFFFFF"/>
          </w:tcPr>
          <w:p w14:paraId="72ED2063" w14:textId="77777777" w:rsidR="00DD0594" w:rsidRPr="002707CE" w:rsidRDefault="00DD0594" w:rsidP="00EE05FF">
            <w:pPr>
              <w:pStyle w:val="HL7TableBody"/>
            </w:pPr>
            <w:r w:rsidRPr="002707CE">
              <w:t>Synchronous</w:t>
            </w:r>
          </w:p>
        </w:tc>
        <w:tc>
          <w:tcPr>
            <w:tcW w:w="1200" w:type="dxa"/>
            <w:tcBorders>
              <w:bottom w:val="single" w:sz="4" w:space="0" w:color="auto"/>
            </w:tcBorders>
            <w:shd w:val="clear" w:color="auto" w:fill="FFFFFF"/>
          </w:tcPr>
          <w:p w14:paraId="0E007678" w14:textId="77777777" w:rsidR="00DD0594" w:rsidRPr="002707CE" w:rsidRDefault="00DD0594" w:rsidP="00EE05FF">
            <w:pPr>
              <w:pStyle w:val="HL7TableBody"/>
            </w:pPr>
          </w:p>
        </w:tc>
        <w:tc>
          <w:tcPr>
            <w:tcW w:w="4600" w:type="dxa"/>
            <w:tcBorders>
              <w:bottom w:val="single" w:sz="4" w:space="0" w:color="auto"/>
            </w:tcBorders>
            <w:shd w:val="clear" w:color="auto" w:fill="FFFFFF"/>
          </w:tcPr>
          <w:p w14:paraId="42CDA0DA" w14:textId="77777777" w:rsidR="00DD0594" w:rsidRPr="002707CE" w:rsidRDefault="00DD0594" w:rsidP="00EE05FF">
            <w:pPr>
              <w:pStyle w:val="HL7TableBody"/>
            </w:pPr>
            <w:r w:rsidRPr="002707CE">
              <w:t>Do the next specification after this one (unless otherwise constrained by the following fields: TQ1-7-start date/time and TQ1-8-end date/time). An "S" specification implies that the second timing sequence follows the first, e.g., when a service request is written to measure blood pressure Q15 minutes for the 1st hour, then every 2 hours for the next day.</w:t>
            </w:r>
          </w:p>
        </w:tc>
        <w:tc>
          <w:tcPr>
            <w:tcW w:w="800" w:type="dxa"/>
            <w:tcBorders>
              <w:bottom w:val="single" w:sz="4" w:space="0" w:color="auto"/>
            </w:tcBorders>
            <w:shd w:val="clear" w:color="auto" w:fill="FFFFFF"/>
          </w:tcPr>
          <w:p w14:paraId="65A09B11" w14:textId="77777777" w:rsidR="00DD0594" w:rsidRPr="002707CE" w:rsidRDefault="00DD0594" w:rsidP="00EE05FF">
            <w:pPr>
              <w:pStyle w:val="HL7TableBody"/>
            </w:pPr>
          </w:p>
        </w:tc>
      </w:tr>
      <w:tr w:rsidR="00DD0594" w:rsidRPr="002707CE" w14:paraId="3966A75F" w14:textId="77777777" w:rsidTr="00DD0594">
        <w:tc>
          <w:tcPr>
            <w:tcW w:w="1000" w:type="dxa"/>
            <w:tcBorders>
              <w:bottom w:val="single" w:sz="4" w:space="0" w:color="auto"/>
            </w:tcBorders>
            <w:shd w:val="clear" w:color="auto" w:fill="F3F3F3"/>
          </w:tcPr>
          <w:p w14:paraId="3EEFC27C" w14:textId="77777777" w:rsidR="00DD0594" w:rsidRPr="002707CE" w:rsidRDefault="00DD0594" w:rsidP="00EE05FF">
            <w:r w:rsidRPr="002707CE">
              <w:t>A</w:t>
            </w:r>
          </w:p>
        </w:tc>
        <w:tc>
          <w:tcPr>
            <w:tcW w:w="1600" w:type="dxa"/>
            <w:tcBorders>
              <w:bottom w:val="single" w:sz="4" w:space="0" w:color="auto"/>
            </w:tcBorders>
            <w:shd w:val="clear" w:color="auto" w:fill="F3F3F3"/>
          </w:tcPr>
          <w:p w14:paraId="0F04D1D0" w14:textId="77777777" w:rsidR="00DD0594" w:rsidRPr="002707CE" w:rsidRDefault="00DD0594" w:rsidP="00EE05FF">
            <w:r w:rsidRPr="002707CE">
              <w:t>Asynchronous</w:t>
            </w:r>
          </w:p>
        </w:tc>
        <w:tc>
          <w:tcPr>
            <w:tcW w:w="1200" w:type="dxa"/>
            <w:tcBorders>
              <w:bottom w:val="single" w:sz="4" w:space="0" w:color="auto"/>
            </w:tcBorders>
            <w:shd w:val="clear" w:color="auto" w:fill="F3F3F3"/>
          </w:tcPr>
          <w:p w14:paraId="46F1C5F8" w14:textId="77777777" w:rsidR="00DD0594" w:rsidRPr="002707CE" w:rsidRDefault="00DD0594" w:rsidP="00EE05FF"/>
        </w:tc>
        <w:tc>
          <w:tcPr>
            <w:tcW w:w="4600" w:type="dxa"/>
            <w:tcBorders>
              <w:bottom w:val="single" w:sz="4" w:space="0" w:color="auto"/>
            </w:tcBorders>
            <w:shd w:val="clear" w:color="auto" w:fill="F3F3F3"/>
          </w:tcPr>
          <w:p w14:paraId="444497C8" w14:textId="77777777" w:rsidR="00DD0594" w:rsidRPr="002707CE" w:rsidRDefault="00DD0594" w:rsidP="00EE05FF">
            <w:r w:rsidRPr="002707CE">
              <w:t>Do the next specification in parallel with this one (unless otherwise constrained by the following fields: TQ1-7-start date/time and TQ1-8-end date/time).  The conjunction of "A" specifies two parallel instructions, as are sometimes used in medication, e.g., prednisone given at 1 tab on Monday, Wednesday, Friday, and at 1/2 tab on Tuesday, Thursday, Saturday, Sunday.</w:t>
            </w:r>
          </w:p>
        </w:tc>
        <w:tc>
          <w:tcPr>
            <w:tcW w:w="800" w:type="dxa"/>
            <w:tcBorders>
              <w:bottom w:val="single" w:sz="4" w:space="0" w:color="auto"/>
            </w:tcBorders>
            <w:shd w:val="clear" w:color="auto" w:fill="F3F3F3"/>
          </w:tcPr>
          <w:p w14:paraId="167FA196" w14:textId="77777777" w:rsidR="00DD0594" w:rsidRPr="002707CE" w:rsidRDefault="00DD0594" w:rsidP="00EE05FF"/>
        </w:tc>
      </w:tr>
      <w:tr w:rsidR="00DD0594" w:rsidRPr="002707CE" w14:paraId="10B7330E" w14:textId="77777777" w:rsidTr="00DD0594">
        <w:tc>
          <w:tcPr>
            <w:tcW w:w="1000" w:type="dxa"/>
            <w:shd w:val="clear" w:color="auto" w:fill="FFFFFF"/>
          </w:tcPr>
          <w:p w14:paraId="322FC3F9" w14:textId="77777777" w:rsidR="00DD0594" w:rsidRPr="002707CE" w:rsidRDefault="00DD0594" w:rsidP="00EE05FF">
            <w:r w:rsidRPr="002707CE">
              <w:lastRenderedPageBreak/>
              <w:t>C</w:t>
            </w:r>
          </w:p>
        </w:tc>
        <w:tc>
          <w:tcPr>
            <w:tcW w:w="1600" w:type="dxa"/>
            <w:shd w:val="clear" w:color="auto" w:fill="FFFFFF"/>
          </w:tcPr>
          <w:p w14:paraId="6D7E06D7" w14:textId="77777777" w:rsidR="00DD0594" w:rsidRPr="002707CE" w:rsidRDefault="00DD0594" w:rsidP="00EE05FF">
            <w:r w:rsidRPr="002707CE">
              <w:t>Actuation Time</w:t>
            </w:r>
          </w:p>
        </w:tc>
        <w:tc>
          <w:tcPr>
            <w:tcW w:w="1200" w:type="dxa"/>
            <w:shd w:val="clear" w:color="auto" w:fill="FFFFFF"/>
          </w:tcPr>
          <w:p w14:paraId="16D948B7" w14:textId="77777777" w:rsidR="00DD0594" w:rsidRPr="002707CE" w:rsidRDefault="00DD0594" w:rsidP="00EE05FF"/>
        </w:tc>
        <w:tc>
          <w:tcPr>
            <w:tcW w:w="4600" w:type="dxa"/>
            <w:shd w:val="clear" w:color="auto" w:fill="FFFFFF"/>
          </w:tcPr>
          <w:p w14:paraId="28C74975" w14:textId="77777777" w:rsidR="00DD0594" w:rsidRPr="002707CE" w:rsidRDefault="00DD0594" w:rsidP="00EE05FF">
            <w:r w:rsidRPr="002707CE">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c>
          <w:tcPr>
            <w:tcW w:w="800" w:type="dxa"/>
            <w:shd w:val="clear" w:color="auto" w:fill="FFFFFF"/>
          </w:tcPr>
          <w:p w14:paraId="0059D118" w14:textId="77777777" w:rsidR="00DD0594" w:rsidRPr="002707CE" w:rsidRDefault="00DD0594" w:rsidP="00EE05FF"/>
        </w:tc>
      </w:tr>
    </w:tbl>
    <w:p w14:paraId="5F2E4F71" w14:textId="77777777" w:rsidR="00DD0594" w:rsidRPr="002707CE" w:rsidRDefault="00DD0594" w:rsidP="00EE05FF"/>
    <w:p w14:paraId="0EAA8278" w14:textId="77777777" w:rsidR="00DD0594" w:rsidRPr="002707CE" w:rsidRDefault="00DD0594" w:rsidP="00EE05FF">
      <w:pPr>
        <w:pStyle w:val="Heading6"/>
      </w:pPr>
      <w:bookmarkStart w:id="850" w:name="_Toc27642070"/>
      <w:bookmarkStart w:id="851" w:name="_Toc28961605"/>
      <w:r w:rsidRPr="002707CE">
        <w:t>0473 - Formulary Status</w:t>
      </w:r>
      <w:bookmarkEnd w:id="850"/>
      <w:bookmarkEnd w:id="851"/>
    </w:p>
    <w:p w14:paraId="3E5BE82C" w14:textId="747A869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511685" w14:textId="77777777" w:rsidTr="00DD0594">
        <w:tc>
          <w:tcPr>
            <w:tcW w:w="2600" w:type="dxa"/>
            <w:shd w:val="clear" w:color="auto" w:fill="F3F3F3"/>
          </w:tcPr>
          <w:p w14:paraId="66E6AAC3" w14:textId="77777777" w:rsidR="00DD0594" w:rsidRPr="002707CE" w:rsidRDefault="00DD0594" w:rsidP="00EE05FF">
            <w:pPr>
              <w:pStyle w:val="OtherTableHeader"/>
            </w:pPr>
            <w:r w:rsidRPr="002707CE">
              <w:t>Concept Domain Name</w:t>
            </w:r>
          </w:p>
        </w:tc>
        <w:tc>
          <w:tcPr>
            <w:tcW w:w="6600" w:type="dxa"/>
            <w:shd w:val="clear" w:color="auto" w:fill="auto"/>
          </w:tcPr>
          <w:p w14:paraId="3A31DF52" w14:textId="77777777" w:rsidR="00DD0594" w:rsidRPr="002707CE" w:rsidRDefault="00DD0594" w:rsidP="00EE05FF">
            <w:pPr>
              <w:pStyle w:val="OtherTableBody"/>
            </w:pPr>
            <w:r w:rsidRPr="002707CE">
              <w:t>ServiceFormularyStatus</w:t>
            </w:r>
          </w:p>
        </w:tc>
      </w:tr>
      <w:tr w:rsidR="00DD0594" w:rsidRPr="002707CE" w14:paraId="198C6927" w14:textId="77777777" w:rsidTr="00DD0594">
        <w:tc>
          <w:tcPr>
            <w:tcW w:w="2600" w:type="dxa"/>
            <w:shd w:val="clear" w:color="auto" w:fill="F3F3F3"/>
          </w:tcPr>
          <w:p w14:paraId="0FD9BBF8" w14:textId="77777777" w:rsidR="00DD0594" w:rsidRPr="002707CE" w:rsidRDefault="00DD0594" w:rsidP="00EE05FF">
            <w:pPr>
              <w:pStyle w:val="OtherTableHeader"/>
            </w:pPr>
            <w:r w:rsidRPr="002707CE">
              <w:t>Description</w:t>
            </w:r>
          </w:p>
        </w:tc>
        <w:tc>
          <w:tcPr>
            <w:tcW w:w="6600" w:type="dxa"/>
            <w:shd w:val="clear" w:color="auto" w:fill="auto"/>
          </w:tcPr>
          <w:p w14:paraId="2F0CCFCB" w14:textId="77777777" w:rsidR="00DD0594" w:rsidRPr="002707CE" w:rsidRDefault="00DD0594" w:rsidP="00EE05FF">
            <w:pPr>
              <w:pStyle w:val="OtherTableBody"/>
            </w:pPr>
            <w:r w:rsidRPr="002707CE">
              <w:t>The domain of possible values for whether or not the service (pharmaceutical) is in the formulary.</w:t>
            </w:r>
          </w:p>
        </w:tc>
      </w:tr>
      <w:tr w:rsidR="00DD0594" w:rsidRPr="002707CE" w14:paraId="585A3CC2" w14:textId="77777777" w:rsidTr="00DD0594">
        <w:tc>
          <w:tcPr>
            <w:tcW w:w="2600" w:type="dxa"/>
            <w:shd w:val="clear" w:color="auto" w:fill="F3F3F3"/>
          </w:tcPr>
          <w:p w14:paraId="3AAABECE" w14:textId="77777777" w:rsidR="00DD0594" w:rsidRPr="002707CE" w:rsidRDefault="00DD0594" w:rsidP="00EE05FF">
            <w:pPr>
              <w:pStyle w:val="OtherTableHeader"/>
            </w:pPr>
            <w:r w:rsidRPr="002707CE">
              <w:t>Concept Domain Only</w:t>
            </w:r>
          </w:p>
        </w:tc>
        <w:tc>
          <w:tcPr>
            <w:tcW w:w="6600" w:type="dxa"/>
            <w:shd w:val="clear" w:color="auto" w:fill="auto"/>
          </w:tcPr>
          <w:p w14:paraId="4366C32C" w14:textId="77777777" w:rsidR="00DD0594" w:rsidRPr="002707CE" w:rsidRDefault="00DD0594" w:rsidP="00EE05FF">
            <w:pPr>
              <w:pStyle w:val="OtherTableBody"/>
            </w:pPr>
            <w:r w:rsidRPr="002707CE">
              <w:t>no</w:t>
            </w:r>
          </w:p>
        </w:tc>
      </w:tr>
    </w:tbl>
    <w:p w14:paraId="18D9CD26" w14:textId="77777777" w:rsidR="00DD0594" w:rsidRPr="002707CE" w:rsidRDefault="00DD0594" w:rsidP="00EE05FF"/>
    <w:p w14:paraId="769FE924" w14:textId="6B45863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089205B" w14:textId="77777777" w:rsidTr="00DD0594">
        <w:tc>
          <w:tcPr>
            <w:tcW w:w="2000" w:type="dxa"/>
            <w:shd w:val="clear" w:color="auto" w:fill="F3F3F3"/>
          </w:tcPr>
          <w:p w14:paraId="6FC00F13" w14:textId="77777777" w:rsidR="00DD0594" w:rsidRPr="002707CE" w:rsidRDefault="00DD0594" w:rsidP="00EE05FF">
            <w:pPr>
              <w:pStyle w:val="OtherTableHeader"/>
            </w:pPr>
            <w:r w:rsidRPr="002707CE">
              <w:t>OID</w:t>
            </w:r>
          </w:p>
        </w:tc>
        <w:tc>
          <w:tcPr>
            <w:tcW w:w="7200" w:type="dxa"/>
            <w:shd w:val="clear" w:color="auto" w:fill="auto"/>
          </w:tcPr>
          <w:p w14:paraId="360F35A1" w14:textId="77777777" w:rsidR="00DD0594" w:rsidRPr="002707CE" w:rsidRDefault="00DD0594" w:rsidP="00EE05FF">
            <w:pPr>
              <w:pStyle w:val="OtherTableBody"/>
            </w:pPr>
            <w:r w:rsidRPr="002707CE">
              <w:t>2.16.840.1.113883.18.301</w:t>
            </w:r>
          </w:p>
        </w:tc>
      </w:tr>
      <w:tr w:rsidR="00DD0594" w:rsidRPr="002707CE" w14:paraId="422046BF" w14:textId="77777777" w:rsidTr="00DD0594">
        <w:tc>
          <w:tcPr>
            <w:tcW w:w="2000" w:type="dxa"/>
            <w:shd w:val="clear" w:color="auto" w:fill="F3F3F3"/>
          </w:tcPr>
          <w:p w14:paraId="27AB05BF" w14:textId="77777777" w:rsidR="00DD0594" w:rsidRPr="002707CE" w:rsidRDefault="00DD0594" w:rsidP="00EE05FF">
            <w:pPr>
              <w:pStyle w:val="OtherTableHeader"/>
            </w:pPr>
            <w:r w:rsidRPr="002707CE">
              <w:t>symbolicName</w:t>
            </w:r>
          </w:p>
        </w:tc>
        <w:tc>
          <w:tcPr>
            <w:tcW w:w="7200" w:type="dxa"/>
            <w:shd w:val="clear" w:color="auto" w:fill="auto"/>
          </w:tcPr>
          <w:p w14:paraId="67083D30" w14:textId="77777777" w:rsidR="00DD0594" w:rsidRPr="002707CE" w:rsidRDefault="00DD0594" w:rsidP="00EE05FF">
            <w:pPr>
              <w:pStyle w:val="OtherTableBody"/>
            </w:pPr>
            <w:r w:rsidRPr="002707CE">
              <w:t>formularyStatus</w:t>
            </w:r>
          </w:p>
        </w:tc>
      </w:tr>
      <w:tr w:rsidR="00DD0594" w:rsidRPr="002707CE" w14:paraId="6A02BE19" w14:textId="77777777" w:rsidTr="00DD0594">
        <w:tc>
          <w:tcPr>
            <w:tcW w:w="2000" w:type="dxa"/>
            <w:shd w:val="clear" w:color="auto" w:fill="F3F3F3"/>
          </w:tcPr>
          <w:p w14:paraId="6B46E98C" w14:textId="77777777" w:rsidR="00DD0594" w:rsidRPr="002707CE" w:rsidRDefault="00DD0594" w:rsidP="00EE05FF">
            <w:pPr>
              <w:pStyle w:val="OtherTableHeader"/>
            </w:pPr>
            <w:r w:rsidRPr="002707CE">
              <w:t>Description</w:t>
            </w:r>
          </w:p>
        </w:tc>
        <w:tc>
          <w:tcPr>
            <w:tcW w:w="7200" w:type="dxa"/>
            <w:shd w:val="clear" w:color="auto" w:fill="auto"/>
          </w:tcPr>
          <w:p w14:paraId="1A7A89BC" w14:textId="77777777" w:rsidR="00DD0594" w:rsidRPr="002707CE" w:rsidRDefault="00DD0594" w:rsidP="00EE05FF">
            <w:pPr>
              <w:pStyle w:val="OtherTableBody"/>
            </w:pPr>
            <w:r w:rsidRPr="002707CE">
              <w:t>Code system of concepts specifying whether or not the service (pharmaceutical) is in the formulary.  Used in HL7 Version 2.x messaging in the OM7 segment.</w:t>
            </w:r>
          </w:p>
        </w:tc>
      </w:tr>
    </w:tbl>
    <w:p w14:paraId="0643A5E5" w14:textId="77777777" w:rsidR="00DD0594" w:rsidRPr="002707CE" w:rsidRDefault="00DD0594" w:rsidP="00EE05FF"/>
    <w:p w14:paraId="6C3FE960" w14:textId="4CD0765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E6DFE81" w14:textId="77777777" w:rsidTr="00DD0594">
        <w:tc>
          <w:tcPr>
            <w:tcW w:w="2400" w:type="dxa"/>
            <w:shd w:val="clear" w:color="auto" w:fill="F3F3F3"/>
          </w:tcPr>
          <w:p w14:paraId="6AE90800" w14:textId="77777777" w:rsidR="00DD0594" w:rsidRPr="002707CE" w:rsidRDefault="00DD0594" w:rsidP="00EE05FF">
            <w:pPr>
              <w:pStyle w:val="OtherTableHeader"/>
            </w:pPr>
            <w:r w:rsidRPr="002707CE">
              <w:t>Effective Date</w:t>
            </w:r>
          </w:p>
        </w:tc>
        <w:tc>
          <w:tcPr>
            <w:tcW w:w="1400" w:type="dxa"/>
            <w:shd w:val="clear" w:color="auto" w:fill="auto"/>
          </w:tcPr>
          <w:p w14:paraId="08E4D938" w14:textId="77777777" w:rsidR="00DD0594" w:rsidRPr="002707CE" w:rsidRDefault="00DD0594" w:rsidP="00EE05FF">
            <w:pPr>
              <w:pStyle w:val="OtherTableBody"/>
            </w:pPr>
            <w:r w:rsidRPr="002707CE">
              <w:t>01.11.2000</w:t>
            </w:r>
          </w:p>
        </w:tc>
      </w:tr>
      <w:tr w:rsidR="00DD0594" w:rsidRPr="002707CE" w14:paraId="52C6DBA1" w14:textId="77777777" w:rsidTr="00DD0594">
        <w:tc>
          <w:tcPr>
            <w:tcW w:w="2400" w:type="dxa"/>
            <w:shd w:val="clear" w:color="auto" w:fill="F3F3F3"/>
          </w:tcPr>
          <w:p w14:paraId="6CC96770" w14:textId="77777777" w:rsidR="00DD0594" w:rsidRPr="002707CE" w:rsidRDefault="00DD0594" w:rsidP="00EE05FF">
            <w:pPr>
              <w:pStyle w:val="OtherTableHeader"/>
            </w:pPr>
            <w:r w:rsidRPr="002707CE">
              <w:t>Version</w:t>
            </w:r>
          </w:p>
        </w:tc>
        <w:tc>
          <w:tcPr>
            <w:tcW w:w="1400" w:type="dxa"/>
            <w:shd w:val="clear" w:color="auto" w:fill="auto"/>
          </w:tcPr>
          <w:p w14:paraId="059225F5" w14:textId="77777777" w:rsidR="00DD0594" w:rsidRPr="002707CE" w:rsidRDefault="00DD0594" w:rsidP="00EE05FF">
            <w:pPr>
              <w:pStyle w:val="OtherTableBody"/>
            </w:pPr>
            <w:r w:rsidRPr="002707CE">
              <w:t>1</w:t>
            </w:r>
          </w:p>
        </w:tc>
      </w:tr>
      <w:tr w:rsidR="00DD0594" w:rsidRPr="002707CE" w14:paraId="00813D6A" w14:textId="77777777" w:rsidTr="00DD0594">
        <w:tc>
          <w:tcPr>
            <w:tcW w:w="2400" w:type="dxa"/>
            <w:shd w:val="clear" w:color="auto" w:fill="F3F3F3"/>
          </w:tcPr>
          <w:p w14:paraId="31E48F19" w14:textId="77777777" w:rsidR="00DD0594" w:rsidRPr="002707CE" w:rsidRDefault="00DD0594" w:rsidP="00EE05FF">
            <w:pPr>
              <w:pStyle w:val="OtherTableHeader"/>
            </w:pPr>
            <w:r w:rsidRPr="002707CE">
              <w:t>HL7 Version Introduced</w:t>
            </w:r>
          </w:p>
        </w:tc>
        <w:tc>
          <w:tcPr>
            <w:tcW w:w="1400" w:type="dxa"/>
            <w:shd w:val="clear" w:color="auto" w:fill="auto"/>
          </w:tcPr>
          <w:p w14:paraId="2852833B" w14:textId="77777777" w:rsidR="00DD0594" w:rsidRPr="002707CE" w:rsidRDefault="00DD0594" w:rsidP="00EE05FF">
            <w:pPr>
              <w:pStyle w:val="OtherTableBody"/>
            </w:pPr>
            <w:r w:rsidRPr="002707CE">
              <w:t>2.4</w:t>
            </w:r>
          </w:p>
        </w:tc>
      </w:tr>
    </w:tbl>
    <w:p w14:paraId="791DA9DA" w14:textId="77777777" w:rsidR="00DD0594" w:rsidRPr="002707CE" w:rsidRDefault="00DD0594" w:rsidP="00EE05FF"/>
    <w:p w14:paraId="0209FFB2" w14:textId="66E59C1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0232A8B" w14:textId="77777777" w:rsidTr="00DD0594">
        <w:tc>
          <w:tcPr>
            <w:tcW w:w="2800" w:type="dxa"/>
            <w:shd w:val="clear" w:color="auto" w:fill="F3F3F3"/>
          </w:tcPr>
          <w:p w14:paraId="54A2F31B" w14:textId="77777777" w:rsidR="00DD0594" w:rsidRPr="002707CE" w:rsidRDefault="00DD0594" w:rsidP="00EE05FF">
            <w:pPr>
              <w:pStyle w:val="OtherTableHeader"/>
            </w:pPr>
            <w:r w:rsidRPr="002707CE">
              <w:t>OID</w:t>
            </w:r>
          </w:p>
        </w:tc>
        <w:tc>
          <w:tcPr>
            <w:tcW w:w="6400" w:type="dxa"/>
            <w:shd w:val="clear" w:color="auto" w:fill="auto"/>
          </w:tcPr>
          <w:p w14:paraId="0A55296F" w14:textId="77777777" w:rsidR="00DD0594" w:rsidRPr="002707CE" w:rsidRDefault="00DD0594" w:rsidP="00EE05FF">
            <w:pPr>
              <w:pStyle w:val="OtherTableBody"/>
            </w:pPr>
            <w:r w:rsidRPr="002707CE">
              <w:t>2.16.840.1.113883.21.317</w:t>
            </w:r>
          </w:p>
        </w:tc>
      </w:tr>
      <w:tr w:rsidR="00DD0594" w:rsidRPr="002707CE" w14:paraId="24149BFE" w14:textId="77777777" w:rsidTr="00DD0594">
        <w:tc>
          <w:tcPr>
            <w:tcW w:w="2800" w:type="dxa"/>
            <w:shd w:val="clear" w:color="auto" w:fill="F3F3F3"/>
          </w:tcPr>
          <w:p w14:paraId="6023D835" w14:textId="77777777" w:rsidR="00DD0594" w:rsidRPr="002707CE" w:rsidRDefault="00DD0594" w:rsidP="00EE05FF">
            <w:pPr>
              <w:pStyle w:val="OtherTableHeader"/>
            </w:pPr>
            <w:r w:rsidRPr="002707CE">
              <w:t>symbolicName</w:t>
            </w:r>
          </w:p>
        </w:tc>
        <w:tc>
          <w:tcPr>
            <w:tcW w:w="6400" w:type="dxa"/>
            <w:shd w:val="clear" w:color="auto" w:fill="auto"/>
          </w:tcPr>
          <w:p w14:paraId="5A2A4E8F" w14:textId="77777777" w:rsidR="00DD0594" w:rsidRPr="002707CE" w:rsidRDefault="00DD0594" w:rsidP="00EE05FF">
            <w:pPr>
              <w:pStyle w:val="OtherTableBody"/>
            </w:pPr>
            <w:r w:rsidRPr="002707CE">
              <w:t>hl7VS-formularyStatus</w:t>
            </w:r>
          </w:p>
        </w:tc>
      </w:tr>
      <w:tr w:rsidR="00DD0594" w:rsidRPr="002707CE" w14:paraId="5C309BAD" w14:textId="77777777" w:rsidTr="00DD0594">
        <w:tc>
          <w:tcPr>
            <w:tcW w:w="2800" w:type="dxa"/>
            <w:shd w:val="clear" w:color="auto" w:fill="F3F3F3"/>
          </w:tcPr>
          <w:p w14:paraId="45B12329" w14:textId="77777777" w:rsidR="00DD0594" w:rsidRPr="002707CE" w:rsidRDefault="00DD0594" w:rsidP="00EE05FF">
            <w:pPr>
              <w:pStyle w:val="OtherTableHeader"/>
            </w:pPr>
            <w:r w:rsidRPr="002707CE">
              <w:t>Description</w:t>
            </w:r>
          </w:p>
        </w:tc>
        <w:tc>
          <w:tcPr>
            <w:tcW w:w="6400" w:type="dxa"/>
            <w:shd w:val="clear" w:color="auto" w:fill="auto"/>
          </w:tcPr>
          <w:p w14:paraId="379EA51A" w14:textId="77777777" w:rsidR="00DD0594" w:rsidRPr="002707CE" w:rsidRDefault="00DD0594" w:rsidP="00EE05FF">
            <w:pPr>
              <w:pStyle w:val="OtherTableBody"/>
            </w:pPr>
            <w:r w:rsidRPr="002707CE">
              <w:t>Value Set of codes that specify whether or not the service (pharmaceutical) is in the formulary.</w:t>
            </w:r>
          </w:p>
        </w:tc>
      </w:tr>
      <w:tr w:rsidR="00DD0594" w:rsidRPr="002707CE" w14:paraId="5A0A8D44" w14:textId="77777777" w:rsidTr="00DD0594">
        <w:tc>
          <w:tcPr>
            <w:tcW w:w="2800" w:type="dxa"/>
            <w:shd w:val="clear" w:color="auto" w:fill="F3F3F3"/>
          </w:tcPr>
          <w:p w14:paraId="4FD135C1" w14:textId="77777777" w:rsidR="00DD0594" w:rsidRPr="002707CE" w:rsidRDefault="00DD0594" w:rsidP="00EE05FF">
            <w:pPr>
              <w:pStyle w:val="OtherTableHeader"/>
            </w:pPr>
            <w:r w:rsidRPr="002707CE">
              <w:t>Content Logical Definition</w:t>
            </w:r>
          </w:p>
        </w:tc>
        <w:tc>
          <w:tcPr>
            <w:tcW w:w="6400" w:type="dxa"/>
            <w:shd w:val="clear" w:color="auto" w:fill="auto"/>
          </w:tcPr>
          <w:p w14:paraId="28081B42" w14:textId="77777777" w:rsidR="00DD0594" w:rsidRPr="002707CE" w:rsidRDefault="00DD0594" w:rsidP="00EE05FF">
            <w:pPr>
              <w:pStyle w:val="OtherTableBody"/>
            </w:pPr>
            <w:r w:rsidRPr="002707CE">
              <w:t>all codes</w:t>
            </w:r>
          </w:p>
        </w:tc>
      </w:tr>
    </w:tbl>
    <w:p w14:paraId="61DA3ED2" w14:textId="77777777" w:rsidR="00DD0594" w:rsidRPr="002707CE" w:rsidRDefault="00DD0594" w:rsidP="00EE05FF"/>
    <w:p w14:paraId="0CA8E552" w14:textId="656C9CF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1FD5FEE" w14:textId="77777777" w:rsidTr="00DD0594">
        <w:tc>
          <w:tcPr>
            <w:tcW w:w="1800" w:type="dxa"/>
            <w:shd w:val="clear" w:color="auto" w:fill="F3F3F3"/>
          </w:tcPr>
          <w:p w14:paraId="467224E6" w14:textId="77777777" w:rsidR="00DD0594" w:rsidRPr="002707CE" w:rsidRDefault="00DD0594" w:rsidP="00EE05FF">
            <w:pPr>
              <w:pStyle w:val="OtherTableHeader"/>
            </w:pPr>
            <w:r w:rsidRPr="002707CE">
              <w:t>Realm</w:t>
            </w:r>
          </w:p>
        </w:tc>
        <w:tc>
          <w:tcPr>
            <w:tcW w:w="2400" w:type="dxa"/>
            <w:shd w:val="clear" w:color="auto" w:fill="auto"/>
          </w:tcPr>
          <w:p w14:paraId="23FE688B" w14:textId="77777777" w:rsidR="00DD0594" w:rsidRPr="002707CE" w:rsidRDefault="00DD0594" w:rsidP="00EE05FF">
            <w:pPr>
              <w:pStyle w:val="OtherTableBody"/>
            </w:pPr>
            <w:r w:rsidRPr="002707CE">
              <w:t>example</w:t>
            </w:r>
          </w:p>
        </w:tc>
      </w:tr>
    </w:tbl>
    <w:p w14:paraId="20561996" w14:textId="77777777" w:rsidR="00DD0594" w:rsidRPr="002707CE" w:rsidRDefault="00DD0594" w:rsidP="00EE05FF"/>
    <w:p w14:paraId="2220472B" w14:textId="6B891EC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039D5CD" w14:textId="77777777" w:rsidTr="00DD0594">
        <w:tc>
          <w:tcPr>
            <w:tcW w:w="2600" w:type="dxa"/>
            <w:shd w:val="clear" w:color="auto" w:fill="F3F3F3"/>
          </w:tcPr>
          <w:p w14:paraId="4B56EE86" w14:textId="77777777" w:rsidR="00DD0594" w:rsidRPr="002707CE" w:rsidRDefault="00DD0594" w:rsidP="00EE05FF">
            <w:pPr>
              <w:pStyle w:val="OtherTableHeader"/>
            </w:pPr>
            <w:r w:rsidRPr="002707CE">
              <w:t>Table</w:t>
            </w:r>
          </w:p>
        </w:tc>
        <w:tc>
          <w:tcPr>
            <w:tcW w:w="6600" w:type="dxa"/>
            <w:shd w:val="clear" w:color="auto" w:fill="auto"/>
          </w:tcPr>
          <w:p w14:paraId="61096378" w14:textId="77777777" w:rsidR="00DD0594" w:rsidRPr="002707CE" w:rsidRDefault="00DD0594" w:rsidP="00EE05FF">
            <w:pPr>
              <w:pStyle w:val="OtherTableBody"/>
            </w:pPr>
            <w:r w:rsidRPr="002707CE">
              <w:t>0473</w:t>
            </w:r>
          </w:p>
        </w:tc>
      </w:tr>
      <w:tr w:rsidR="00DD0594" w:rsidRPr="002707CE" w14:paraId="0EC51B1E" w14:textId="77777777" w:rsidTr="00DD0594">
        <w:tc>
          <w:tcPr>
            <w:tcW w:w="2600" w:type="dxa"/>
            <w:shd w:val="clear" w:color="auto" w:fill="F3F3F3"/>
          </w:tcPr>
          <w:p w14:paraId="05CBDFD6" w14:textId="77777777" w:rsidR="00DD0594" w:rsidRPr="002707CE" w:rsidRDefault="00DD0594" w:rsidP="00EE05FF">
            <w:pPr>
              <w:pStyle w:val="OtherTableHeader"/>
            </w:pPr>
            <w:r w:rsidRPr="002707CE">
              <w:t>Description</w:t>
            </w:r>
          </w:p>
        </w:tc>
        <w:tc>
          <w:tcPr>
            <w:tcW w:w="6600" w:type="dxa"/>
            <w:shd w:val="clear" w:color="auto" w:fill="auto"/>
          </w:tcPr>
          <w:p w14:paraId="7956B75B" w14:textId="77777777" w:rsidR="00DD0594" w:rsidRPr="002707CE" w:rsidRDefault="00DD0594" w:rsidP="00EE05FF">
            <w:pPr>
              <w:pStyle w:val="OtherTableBody"/>
            </w:pPr>
            <w:r w:rsidRPr="002707CE">
              <w:t>Table of codes specifying whether or not the service (pharmaceutical) is in the formulary.</w:t>
            </w:r>
          </w:p>
        </w:tc>
      </w:tr>
      <w:tr w:rsidR="00DD0594" w:rsidRPr="002707CE" w14:paraId="18A56C49" w14:textId="77777777" w:rsidTr="00DD0594">
        <w:tc>
          <w:tcPr>
            <w:tcW w:w="2600" w:type="dxa"/>
            <w:shd w:val="clear" w:color="auto" w:fill="F3F3F3"/>
          </w:tcPr>
          <w:p w14:paraId="3AAE0785" w14:textId="77777777" w:rsidR="00DD0594" w:rsidRPr="002707CE" w:rsidRDefault="00DD0594" w:rsidP="00EE05FF">
            <w:pPr>
              <w:pStyle w:val="OtherTableHeader"/>
            </w:pPr>
            <w:r w:rsidRPr="002707CE">
              <w:t>Type</w:t>
            </w:r>
          </w:p>
        </w:tc>
        <w:tc>
          <w:tcPr>
            <w:tcW w:w="6600" w:type="dxa"/>
            <w:shd w:val="clear" w:color="auto" w:fill="auto"/>
          </w:tcPr>
          <w:p w14:paraId="416346F1" w14:textId="77777777" w:rsidR="00DD0594" w:rsidRPr="002707CE" w:rsidRDefault="00DD0594" w:rsidP="00EE05FF">
            <w:pPr>
              <w:pStyle w:val="OtherTableBody"/>
            </w:pPr>
            <w:r w:rsidRPr="002707CE">
              <w:t>User</w:t>
            </w:r>
          </w:p>
        </w:tc>
      </w:tr>
      <w:tr w:rsidR="00DD0594" w:rsidRPr="002707CE" w14:paraId="79772934" w14:textId="77777777" w:rsidTr="00DD0594">
        <w:tc>
          <w:tcPr>
            <w:tcW w:w="2600" w:type="dxa"/>
            <w:shd w:val="clear" w:color="auto" w:fill="F3F3F3"/>
          </w:tcPr>
          <w:p w14:paraId="1D37F31B" w14:textId="77777777" w:rsidR="00DD0594" w:rsidRPr="002707CE" w:rsidRDefault="00DD0594" w:rsidP="00EE05FF">
            <w:pPr>
              <w:pStyle w:val="OtherTableHeader"/>
            </w:pPr>
            <w:r w:rsidRPr="002707CE">
              <w:t>Steward</w:t>
            </w:r>
          </w:p>
        </w:tc>
        <w:tc>
          <w:tcPr>
            <w:tcW w:w="6600" w:type="dxa"/>
            <w:shd w:val="clear" w:color="auto" w:fill="auto"/>
          </w:tcPr>
          <w:p w14:paraId="06760A56" w14:textId="77777777" w:rsidR="00DD0594" w:rsidRPr="002707CE" w:rsidRDefault="00DD0594" w:rsidP="00EE05FF">
            <w:pPr>
              <w:pStyle w:val="OtherTableBody"/>
            </w:pPr>
            <w:r w:rsidRPr="002707CE">
              <w:t>InM/OO</w:t>
            </w:r>
          </w:p>
        </w:tc>
      </w:tr>
      <w:tr w:rsidR="00DD0594" w:rsidRPr="002707CE" w14:paraId="0EC71D2C" w14:textId="77777777" w:rsidTr="00DD0594">
        <w:tc>
          <w:tcPr>
            <w:tcW w:w="2600" w:type="dxa"/>
            <w:shd w:val="clear" w:color="auto" w:fill="F3F3F3"/>
          </w:tcPr>
          <w:p w14:paraId="6B74B749" w14:textId="77777777" w:rsidR="00DD0594" w:rsidRPr="002707CE" w:rsidRDefault="00DD0594" w:rsidP="00EE05FF">
            <w:pPr>
              <w:pStyle w:val="OtherTableHeader"/>
            </w:pPr>
            <w:r w:rsidRPr="002707CE">
              <w:t>where used</w:t>
            </w:r>
          </w:p>
        </w:tc>
        <w:tc>
          <w:tcPr>
            <w:tcW w:w="6600" w:type="dxa"/>
            <w:shd w:val="clear" w:color="auto" w:fill="auto"/>
          </w:tcPr>
          <w:p w14:paraId="77A84E0C" w14:textId="77777777" w:rsidR="00DD0594" w:rsidRPr="002707CE" w:rsidRDefault="00DD0594" w:rsidP="00EE05FF">
            <w:pPr>
              <w:pStyle w:val="OtherTableBody"/>
            </w:pPr>
            <w:r w:rsidRPr="002707CE">
              <w:t>OM7-22</w:t>
            </w:r>
          </w:p>
        </w:tc>
      </w:tr>
      <w:tr w:rsidR="00DD0594" w:rsidRPr="002707CE" w14:paraId="709143B4" w14:textId="77777777" w:rsidTr="00DD0594">
        <w:tc>
          <w:tcPr>
            <w:tcW w:w="2600" w:type="dxa"/>
            <w:shd w:val="clear" w:color="auto" w:fill="F3F3F3"/>
          </w:tcPr>
          <w:p w14:paraId="07B6C960"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0A5817AF" w14:textId="77777777" w:rsidR="00DD0594" w:rsidRPr="002707CE" w:rsidRDefault="00DD0594" w:rsidP="00EE05FF">
            <w:pPr>
              <w:pStyle w:val="OtherTableBody"/>
            </w:pPr>
            <w:r w:rsidRPr="002707CE">
              <w:t>2.4</w:t>
            </w:r>
          </w:p>
        </w:tc>
      </w:tr>
    </w:tbl>
    <w:p w14:paraId="0FDF33E6" w14:textId="77777777" w:rsidR="00DD0594" w:rsidRPr="002707CE" w:rsidRDefault="00DD0594" w:rsidP="00EE05FF"/>
    <w:p w14:paraId="00D6BA6D" w14:textId="2363D882" w:rsidR="00DD0594" w:rsidRPr="002707CE" w:rsidRDefault="00DD0594" w:rsidP="00EE05FF">
      <w:pPr>
        <w:pStyle w:val="Subheading"/>
      </w:pPr>
      <w:r w:rsidRPr="002707CE">
        <w:t>Table 047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6148EB59" w14:textId="77777777" w:rsidTr="00DD0594">
        <w:trPr>
          <w:tblHeader/>
        </w:trPr>
        <w:tc>
          <w:tcPr>
            <w:tcW w:w="1200" w:type="dxa"/>
            <w:tcBorders>
              <w:top w:val="double" w:sz="4" w:space="0" w:color="auto"/>
              <w:bottom w:val="single" w:sz="4" w:space="0" w:color="auto"/>
            </w:tcBorders>
            <w:shd w:val="clear" w:color="auto" w:fill="E6E6E6"/>
          </w:tcPr>
          <w:p w14:paraId="48BAA018"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3A9C90E9"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237017EF"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E52E4C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D1F3534" w14:textId="77777777" w:rsidR="00DD0594" w:rsidRPr="002707CE" w:rsidRDefault="00DD0594" w:rsidP="00EE05FF">
            <w:pPr>
              <w:pStyle w:val="UserTableHeader"/>
            </w:pPr>
            <w:r w:rsidRPr="002707CE">
              <w:t>Status</w:t>
            </w:r>
          </w:p>
        </w:tc>
      </w:tr>
      <w:tr w:rsidR="00DD0594" w:rsidRPr="002707CE" w14:paraId="64A138FA" w14:textId="77777777" w:rsidTr="00DD0594">
        <w:tc>
          <w:tcPr>
            <w:tcW w:w="1200" w:type="dxa"/>
            <w:tcBorders>
              <w:top w:val="single" w:sz="4" w:space="0" w:color="auto"/>
              <w:bottom w:val="single" w:sz="4" w:space="0" w:color="auto"/>
            </w:tcBorders>
            <w:shd w:val="clear" w:color="auto" w:fill="FFFFFF"/>
          </w:tcPr>
          <w:p w14:paraId="45799F0E" w14:textId="77777777" w:rsidR="00DD0594" w:rsidRPr="002707CE" w:rsidRDefault="00DD0594" w:rsidP="00EE05FF">
            <w:pPr>
              <w:pStyle w:val="UserTableBody"/>
            </w:pPr>
            <w:r w:rsidRPr="002707CE">
              <w:t>G</w:t>
            </w:r>
          </w:p>
        </w:tc>
        <w:tc>
          <w:tcPr>
            <w:tcW w:w="4000" w:type="dxa"/>
            <w:tcBorders>
              <w:top w:val="single" w:sz="4" w:space="0" w:color="auto"/>
              <w:bottom w:val="single" w:sz="4" w:space="0" w:color="auto"/>
            </w:tcBorders>
            <w:shd w:val="clear" w:color="auto" w:fill="FFFFFF"/>
          </w:tcPr>
          <w:p w14:paraId="65D7C13D" w14:textId="77777777" w:rsidR="00DD0594" w:rsidRPr="002707CE" w:rsidRDefault="00DD0594" w:rsidP="00EE05FF">
            <w:pPr>
              <w:pStyle w:val="UserTableBody"/>
            </w:pPr>
            <w:r w:rsidRPr="002707CE">
              <w:t>This observation/service is on the formulary, and has guidelines</w:t>
            </w:r>
          </w:p>
        </w:tc>
        <w:tc>
          <w:tcPr>
            <w:tcW w:w="2000" w:type="dxa"/>
            <w:tcBorders>
              <w:top w:val="single" w:sz="4" w:space="0" w:color="auto"/>
              <w:bottom w:val="single" w:sz="4" w:space="0" w:color="auto"/>
            </w:tcBorders>
            <w:shd w:val="clear" w:color="auto" w:fill="FFFFFF"/>
          </w:tcPr>
          <w:p w14:paraId="211D233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5DDD27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9DF3FD8" w14:textId="77777777" w:rsidR="00DD0594" w:rsidRPr="002707CE" w:rsidRDefault="00DD0594" w:rsidP="00EE05FF">
            <w:pPr>
              <w:pStyle w:val="UserTableBody"/>
            </w:pPr>
          </w:p>
        </w:tc>
      </w:tr>
      <w:tr w:rsidR="00DD0594" w:rsidRPr="002707CE" w14:paraId="6DE5FFFE" w14:textId="77777777" w:rsidTr="00DD0594">
        <w:tc>
          <w:tcPr>
            <w:tcW w:w="1200" w:type="dxa"/>
            <w:tcBorders>
              <w:top w:val="single" w:sz="4" w:space="0" w:color="auto"/>
              <w:bottom w:val="single" w:sz="4" w:space="0" w:color="auto"/>
            </w:tcBorders>
            <w:shd w:val="clear" w:color="auto" w:fill="F3F3F3"/>
          </w:tcPr>
          <w:p w14:paraId="1813C429" w14:textId="77777777" w:rsidR="00DD0594" w:rsidRPr="002707CE" w:rsidRDefault="00DD0594" w:rsidP="00EE05FF">
            <w:r w:rsidRPr="002707CE">
              <w:t>N</w:t>
            </w:r>
          </w:p>
        </w:tc>
        <w:tc>
          <w:tcPr>
            <w:tcW w:w="4000" w:type="dxa"/>
            <w:tcBorders>
              <w:top w:val="single" w:sz="4" w:space="0" w:color="auto"/>
              <w:bottom w:val="single" w:sz="4" w:space="0" w:color="auto"/>
            </w:tcBorders>
            <w:shd w:val="clear" w:color="auto" w:fill="F3F3F3"/>
          </w:tcPr>
          <w:p w14:paraId="49591D9B" w14:textId="77777777" w:rsidR="00DD0594" w:rsidRPr="002707CE" w:rsidRDefault="00DD0594" w:rsidP="00EE05FF">
            <w:r w:rsidRPr="002707CE">
              <w:t>This observation/service is not on the formulary</w:t>
            </w:r>
          </w:p>
        </w:tc>
        <w:tc>
          <w:tcPr>
            <w:tcW w:w="2000" w:type="dxa"/>
            <w:tcBorders>
              <w:top w:val="single" w:sz="4" w:space="0" w:color="auto"/>
              <w:bottom w:val="single" w:sz="4" w:space="0" w:color="auto"/>
            </w:tcBorders>
            <w:shd w:val="clear" w:color="auto" w:fill="F3F3F3"/>
          </w:tcPr>
          <w:p w14:paraId="7AD18C6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405895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371C02A" w14:textId="77777777" w:rsidR="00DD0594" w:rsidRPr="002707CE" w:rsidRDefault="00DD0594" w:rsidP="00EE05FF"/>
        </w:tc>
      </w:tr>
      <w:tr w:rsidR="00DD0594" w:rsidRPr="002707CE" w14:paraId="54EE8C51" w14:textId="77777777" w:rsidTr="00DD0594">
        <w:tc>
          <w:tcPr>
            <w:tcW w:w="1200" w:type="dxa"/>
            <w:tcBorders>
              <w:top w:val="single" w:sz="4" w:space="0" w:color="auto"/>
              <w:bottom w:val="single" w:sz="4" w:space="0" w:color="auto"/>
            </w:tcBorders>
            <w:shd w:val="clear" w:color="auto" w:fill="FFFFFF"/>
          </w:tcPr>
          <w:p w14:paraId="2B9AB37A" w14:textId="77777777" w:rsidR="00DD0594" w:rsidRPr="002707CE" w:rsidRDefault="00DD0594" w:rsidP="00EE05FF">
            <w:r w:rsidRPr="002707CE">
              <w:t>R</w:t>
            </w:r>
          </w:p>
        </w:tc>
        <w:tc>
          <w:tcPr>
            <w:tcW w:w="4000" w:type="dxa"/>
            <w:tcBorders>
              <w:top w:val="single" w:sz="4" w:space="0" w:color="auto"/>
              <w:bottom w:val="single" w:sz="4" w:space="0" w:color="auto"/>
            </w:tcBorders>
            <w:shd w:val="clear" w:color="auto" w:fill="FFFFFF"/>
          </w:tcPr>
          <w:p w14:paraId="68E42111" w14:textId="77777777" w:rsidR="00DD0594" w:rsidRPr="002707CE" w:rsidRDefault="00DD0594" w:rsidP="00EE05FF">
            <w:r w:rsidRPr="002707CE">
              <w:t>This observation/service is on the formulary, but is restricted</w:t>
            </w:r>
          </w:p>
        </w:tc>
        <w:tc>
          <w:tcPr>
            <w:tcW w:w="2000" w:type="dxa"/>
            <w:tcBorders>
              <w:top w:val="single" w:sz="4" w:space="0" w:color="auto"/>
              <w:bottom w:val="single" w:sz="4" w:space="0" w:color="auto"/>
            </w:tcBorders>
            <w:shd w:val="clear" w:color="auto" w:fill="FFFFFF"/>
          </w:tcPr>
          <w:p w14:paraId="12D5698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03E76E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7633B81" w14:textId="77777777" w:rsidR="00DD0594" w:rsidRPr="002707CE" w:rsidRDefault="00DD0594" w:rsidP="00EE05FF"/>
        </w:tc>
      </w:tr>
      <w:tr w:rsidR="00DD0594" w:rsidRPr="002707CE" w14:paraId="2AF88AFE" w14:textId="77777777" w:rsidTr="00DD0594">
        <w:tc>
          <w:tcPr>
            <w:tcW w:w="1200" w:type="dxa"/>
            <w:tcBorders>
              <w:top w:val="single" w:sz="4" w:space="0" w:color="auto"/>
              <w:bottom w:val="double" w:sz="4" w:space="0" w:color="auto"/>
            </w:tcBorders>
            <w:shd w:val="clear" w:color="auto" w:fill="F3F3F3"/>
          </w:tcPr>
          <w:p w14:paraId="5E89F211" w14:textId="77777777" w:rsidR="00DD0594" w:rsidRPr="002707CE" w:rsidRDefault="00DD0594" w:rsidP="00EE05FF">
            <w:r w:rsidRPr="002707CE">
              <w:t>Y</w:t>
            </w:r>
          </w:p>
        </w:tc>
        <w:tc>
          <w:tcPr>
            <w:tcW w:w="4000" w:type="dxa"/>
            <w:tcBorders>
              <w:top w:val="single" w:sz="4" w:space="0" w:color="auto"/>
              <w:bottom w:val="double" w:sz="4" w:space="0" w:color="auto"/>
            </w:tcBorders>
            <w:shd w:val="clear" w:color="auto" w:fill="F3F3F3"/>
          </w:tcPr>
          <w:p w14:paraId="6D184C91" w14:textId="77777777" w:rsidR="00DD0594" w:rsidRPr="002707CE" w:rsidRDefault="00DD0594" w:rsidP="00EE05FF">
            <w:r w:rsidRPr="002707CE">
              <w:t>This observation/service is on the formulary</w:t>
            </w:r>
          </w:p>
        </w:tc>
        <w:tc>
          <w:tcPr>
            <w:tcW w:w="2000" w:type="dxa"/>
            <w:tcBorders>
              <w:top w:val="single" w:sz="4" w:space="0" w:color="auto"/>
              <w:bottom w:val="double" w:sz="4" w:space="0" w:color="auto"/>
            </w:tcBorders>
            <w:shd w:val="clear" w:color="auto" w:fill="F3F3F3"/>
          </w:tcPr>
          <w:p w14:paraId="583E4113"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7534D0B"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01BF825B" w14:textId="77777777" w:rsidR="00DD0594" w:rsidRPr="002707CE" w:rsidRDefault="00DD0594" w:rsidP="00EE05FF"/>
        </w:tc>
      </w:tr>
    </w:tbl>
    <w:p w14:paraId="1BF8F304" w14:textId="77777777" w:rsidR="00DD0594" w:rsidRPr="002707CE" w:rsidRDefault="00DD0594" w:rsidP="00EE05FF"/>
    <w:p w14:paraId="388FA889" w14:textId="77777777" w:rsidR="00DD0594" w:rsidRPr="002707CE" w:rsidRDefault="00DD0594" w:rsidP="00EE05FF">
      <w:pPr>
        <w:pStyle w:val="Heading6"/>
      </w:pPr>
      <w:bookmarkStart w:id="852" w:name="_Toc27642071"/>
      <w:bookmarkStart w:id="853" w:name="_Toc28961606"/>
      <w:r w:rsidRPr="002707CE">
        <w:t>0474 - Practitioner Organization Unit Type</w:t>
      </w:r>
      <w:bookmarkEnd w:id="852"/>
      <w:bookmarkEnd w:id="853"/>
    </w:p>
    <w:p w14:paraId="7A415F91" w14:textId="7F4A6B5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983079" w14:textId="77777777" w:rsidTr="00DD0594">
        <w:tc>
          <w:tcPr>
            <w:tcW w:w="2600" w:type="dxa"/>
            <w:shd w:val="clear" w:color="auto" w:fill="F3F3F3"/>
          </w:tcPr>
          <w:p w14:paraId="38FC28AD" w14:textId="77777777" w:rsidR="00DD0594" w:rsidRPr="002707CE" w:rsidRDefault="00DD0594" w:rsidP="00EE05FF">
            <w:pPr>
              <w:pStyle w:val="OtherTableHeader"/>
            </w:pPr>
            <w:r w:rsidRPr="002707CE">
              <w:t>Concept Domain Name</w:t>
            </w:r>
          </w:p>
        </w:tc>
        <w:tc>
          <w:tcPr>
            <w:tcW w:w="6600" w:type="dxa"/>
            <w:shd w:val="clear" w:color="auto" w:fill="auto"/>
          </w:tcPr>
          <w:p w14:paraId="3CB13703" w14:textId="77777777" w:rsidR="00DD0594" w:rsidRPr="002707CE" w:rsidRDefault="00DD0594" w:rsidP="00EE05FF">
            <w:pPr>
              <w:pStyle w:val="OtherTableBody"/>
            </w:pPr>
            <w:r w:rsidRPr="002707CE">
              <w:t>PractitionerOrganizationUnitType</w:t>
            </w:r>
          </w:p>
        </w:tc>
      </w:tr>
      <w:tr w:rsidR="00DD0594" w:rsidRPr="002707CE" w14:paraId="033763A8" w14:textId="77777777" w:rsidTr="00DD0594">
        <w:tc>
          <w:tcPr>
            <w:tcW w:w="2600" w:type="dxa"/>
            <w:shd w:val="clear" w:color="auto" w:fill="F3F3F3"/>
          </w:tcPr>
          <w:p w14:paraId="6A888F9C" w14:textId="77777777" w:rsidR="00DD0594" w:rsidRPr="002707CE" w:rsidRDefault="00DD0594" w:rsidP="00EE05FF">
            <w:pPr>
              <w:pStyle w:val="OtherTableHeader"/>
            </w:pPr>
            <w:r w:rsidRPr="002707CE">
              <w:t>Description</w:t>
            </w:r>
          </w:p>
        </w:tc>
        <w:tc>
          <w:tcPr>
            <w:tcW w:w="6600" w:type="dxa"/>
            <w:shd w:val="clear" w:color="auto" w:fill="auto"/>
          </w:tcPr>
          <w:p w14:paraId="13FA450B" w14:textId="77777777" w:rsidR="00DD0594" w:rsidRPr="002707CE" w:rsidRDefault="00DD0594" w:rsidP="00EE05FF">
            <w:pPr>
              <w:pStyle w:val="OtherTableBody"/>
            </w:pPr>
            <w:r w:rsidRPr="002707CE">
              <w:t>The domain of possible values for the classification of the organization unit.</w:t>
            </w:r>
          </w:p>
        </w:tc>
      </w:tr>
      <w:tr w:rsidR="00DD0594" w:rsidRPr="002707CE" w14:paraId="730B6C96" w14:textId="77777777" w:rsidTr="00DD0594">
        <w:tc>
          <w:tcPr>
            <w:tcW w:w="2600" w:type="dxa"/>
            <w:shd w:val="clear" w:color="auto" w:fill="F3F3F3"/>
          </w:tcPr>
          <w:p w14:paraId="7EF6E165" w14:textId="77777777" w:rsidR="00DD0594" w:rsidRPr="002707CE" w:rsidRDefault="00DD0594" w:rsidP="00EE05FF">
            <w:pPr>
              <w:pStyle w:val="OtherTableHeader"/>
            </w:pPr>
            <w:r w:rsidRPr="002707CE">
              <w:t>Concept Domain Only</w:t>
            </w:r>
          </w:p>
        </w:tc>
        <w:tc>
          <w:tcPr>
            <w:tcW w:w="6600" w:type="dxa"/>
            <w:shd w:val="clear" w:color="auto" w:fill="auto"/>
          </w:tcPr>
          <w:p w14:paraId="6031D6D4" w14:textId="77777777" w:rsidR="00DD0594" w:rsidRPr="002707CE" w:rsidRDefault="00DD0594" w:rsidP="00EE05FF">
            <w:pPr>
              <w:pStyle w:val="OtherTableBody"/>
            </w:pPr>
            <w:r w:rsidRPr="002707CE">
              <w:t>no</w:t>
            </w:r>
          </w:p>
        </w:tc>
      </w:tr>
    </w:tbl>
    <w:p w14:paraId="1851B413" w14:textId="77777777" w:rsidR="00DD0594" w:rsidRPr="002707CE" w:rsidRDefault="00DD0594" w:rsidP="00EE05FF"/>
    <w:p w14:paraId="117600DE" w14:textId="0BCF074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2CEA22D" w14:textId="77777777" w:rsidTr="00DD0594">
        <w:tc>
          <w:tcPr>
            <w:tcW w:w="2000" w:type="dxa"/>
            <w:shd w:val="clear" w:color="auto" w:fill="F3F3F3"/>
          </w:tcPr>
          <w:p w14:paraId="770BEE75" w14:textId="77777777" w:rsidR="00DD0594" w:rsidRPr="002707CE" w:rsidRDefault="00DD0594" w:rsidP="00EE05FF">
            <w:pPr>
              <w:pStyle w:val="OtherTableHeader"/>
            </w:pPr>
            <w:r w:rsidRPr="002707CE">
              <w:t>OID</w:t>
            </w:r>
          </w:p>
        </w:tc>
        <w:tc>
          <w:tcPr>
            <w:tcW w:w="7200" w:type="dxa"/>
            <w:shd w:val="clear" w:color="auto" w:fill="auto"/>
          </w:tcPr>
          <w:p w14:paraId="1FC7E5FB" w14:textId="77777777" w:rsidR="00DD0594" w:rsidRPr="002707CE" w:rsidRDefault="00DD0594" w:rsidP="00EE05FF">
            <w:pPr>
              <w:pStyle w:val="OtherTableBody"/>
            </w:pPr>
            <w:r w:rsidRPr="002707CE">
              <w:t>2.16.840.1.113883.18.302</w:t>
            </w:r>
          </w:p>
        </w:tc>
      </w:tr>
      <w:tr w:rsidR="00DD0594" w:rsidRPr="002707CE" w14:paraId="2B2CC3E7" w14:textId="77777777" w:rsidTr="00DD0594">
        <w:tc>
          <w:tcPr>
            <w:tcW w:w="2000" w:type="dxa"/>
            <w:shd w:val="clear" w:color="auto" w:fill="F3F3F3"/>
          </w:tcPr>
          <w:p w14:paraId="5C3089F0" w14:textId="77777777" w:rsidR="00DD0594" w:rsidRPr="002707CE" w:rsidRDefault="00DD0594" w:rsidP="00EE05FF">
            <w:pPr>
              <w:pStyle w:val="OtherTableHeader"/>
            </w:pPr>
            <w:r w:rsidRPr="002707CE">
              <w:t>symbolicName</w:t>
            </w:r>
          </w:p>
        </w:tc>
        <w:tc>
          <w:tcPr>
            <w:tcW w:w="7200" w:type="dxa"/>
            <w:shd w:val="clear" w:color="auto" w:fill="auto"/>
          </w:tcPr>
          <w:p w14:paraId="4D28A41D" w14:textId="77777777" w:rsidR="00DD0594" w:rsidRPr="002707CE" w:rsidRDefault="00DD0594" w:rsidP="00EE05FF">
            <w:pPr>
              <w:pStyle w:val="OtherTableBody"/>
            </w:pPr>
            <w:r w:rsidRPr="002707CE">
              <w:t>organizationUnitType</w:t>
            </w:r>
          </w:p>
        </w:tc>
      </w:tr>
      <w:tr w:rsidR="00DD0594" w:rsidRPr="002707CE" w14:paraId="3D51C4C9" w14:textId="77777777" w:rsidTr="00DD0594">
        <w:tc>
          <w:tcPr>
            <w:tcW w:w="2000" w:type="dxa"/>
            <w:shd w:val="clear" w:color="auto" w:fill="F3F3F3"/>
          </w:tcPr>
          <w:p w14:paraId="6F6446D0" w14:textId="77777777" w:rsidR="00DD0594" w:rsidRPr="002707CE" w:rsidRDefault="00DD0594" w:rsidP="00EE05FF">
            <w:pPr>
              <w:pStyle w:val="OtherTableHeader"/>
            </w:pPr>
            <w:r w:rsidRPr="002707CE">
              <w:t>Description</w:t>
            </w:r>
          </w:p>
        </w:tc>
        <w:tc>
          <w:tcPr>
            <w:tcW w:w="7200" w:type="dxa"/>
            <w:shd w:val="clear" w:color="auto" w:fill="auto"/>
          </w:tcPr>
          <w:p w14:paraId="74FD87DB" w14:textId="77777777" w:rsidR="00DD0594" w:rsidRPr="002707CE" w:rsidRDefault="00DD0594" w:rsidP="00EE05FF">
            <w:pPr>
              <w:pStyle w:val="OtherTableBody"/>
            </w:pPr>
            <w:r w:rsidRPr="002707CE">
              <w:t>Code system of concepts specifying the classification of the organization unit.  Used in HL7 Version 2.x messaging in the ORG segment.</w:t>
            </w:r>
          </w:p>
        </w:tc>
      </w:tr>
    </w:tbl>
    <w:p w14:paraId="04F71FFA" w14:textId="77777777" w:rsidR="00DD0594" w:rsidRPr="002707CE" w:rsidRDefault="00DD0594" w:rsidP="00EE05FF"/>
    <w:p w14:paraId="17925BD7" w14:textId="2AAF22C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69BBED7" w14:textId="77777777" w:rsidTr="00DD0594">
        <w:tc>
          <w:tcPr>
            <w:tcW w:w="2400" w:type="dxa"/>
            <w:shd w:val="clear" w:color="auto" w:fill="F3F3F3"/>
          </w:tcPr>
          <w:p w14:paraId="64DA0C6A" w14:textId="77777777" w:rsidR="00DD0594" w:rsidRPr="002707CE" w:rsidRDefault="00DD0594" w:rsidP="00EE05FF">
            <w:pPr>
              <w:pStyle w:val="OtherTableHeader"/>
            </w:pPr>
            <w:r w:rsidRPr="002707CE">
              <w:t>Effective Date</w:t>
            </w:r>
          </w:p>
        </w:tc>
        <w:tc>
          <w:tcPr>
            <w:tcW w:w="1400" w:type="dxa"/>
            <w:shd w:val="clear" w:color="auto" w:fill="auto"/>
          </w:tcPr>
          <w:p w14:paraId="1C1B1906" w14:textId="77777777" w:rsidR="00DD0594" w:rsidRPr="002707CE" w:rsidRDefault="00DD0594" w:rsidP="00EE05FF">
            <w:pPr>
              <w:pStyle w:val="OtherTableBody"/>
            </w:pPr>
            <w:r w:rsidRPr="002707CE">
              <w:t>01.11.2000</w:t>
            </w:r>
          </w:p>
        </w:tc>
      </w:tr>
      <w:tr w:rsidR="00DD0594" w:rsidRPr="002707CE" w14:paraId="448690AE" w14:textId="77777777" w:rsidTr="00DD0594">
        <w:tc>
          <w:tcPr>
            <w:tcW w:w="2400" w:type="dxa"/>
            <w:shd w:val="clear" w:color="auto" w:fill="F3F3F3"/>
          </w:tcPr>
          <w:p w14:paraId="2FF518C5" w14:textId="77777777" w:rsidR="00DD0594" w:rsidRPr="002707CE" w:rsidRDefault="00DD0594" w:rsidP="00EE05FF">
            <w:pPr>
              <w:pStyle w:val="OtherTableHeader"/>
            </w:pPr>
            <w:r w:rsidRPr="002707CE">
              <w:t>Version</w:t>
            </w:r>
          </w:p>
        </w:tc>
        <w:tc>
          <w:tcPr>
            <w:tcW w:w="1400" w:type="dxa"/>
            <w:shd w:val="clear" w:color="auto" w:fill="auto"/>
          </w:tcPr>
          <w:p w14:paraId="68C40F29" w14:textId="77777777" w:rsidR="00DD0594" w:rsidRPr="002707CE" w:rsidRDefault="00DD0594" w:rsidP="00EE05FF">
            <w:pPr>
              <w:pStyle w:val="OtherTableBody"/>
            </w:pPr>
            <w:r w:rsidRPr="002707CE">
              <w:t>2</w:t>
            </w:r>
          </w:p>
        </w:tc>
      </w:tr>
      <w:tr w:rsidR="00DD0594" w:rsidRPr="002707CE" w14:paraId="15B9B82B" w14:textId="77777777" w:rsidTr="00DD0594">
        <w:tc>
          <w:tcPr>
            <w:tcW w:w="2400" w:type="dxa"/>
            <w:shd w:val="clear" w:color="auto" w:fill="F3F3F3"/>
          </w:tcPr>
          <w:p w14:paraId="7969358E" w14:textId="77777777" w:rsidR="00DD0594" w:rsidRPr="002707CE" w:rsidRDefault="00DD0594" w:rsidP="00EE05FF">
            <w:pPr>
              <w:pStyle w:val="OtherTableHeader"/>
            </w:pPr>
            <w:r w:rsidRPr="002707CE">
              <w:t>HL7 Version Introduced</w:t>
            </w:r>
          </w:p>
        </w:tc>
        <w:tc>
          <w:tcPr>
            <w:tcW w:w="1400" w:type="dxa"/>
            <w:shd w:val="clear" w:color="auto" w:fill="auto"/>
          </w:tcPr>
          <w:p w14:paraId="54387A54" w14:textId="77777777" w:rsidR="00DD0594" w:rsidRPr="002707CE" w:rsidRDefault="00DD0594" w:rsidP="00EE05FF">
            <w:pPr>
              <w:pStyle w:val="OtherTableBody"/>
            </w:pPr>
            <w:r w:rsidRPr="002707CE">
              <w:t>2.4</w:t>
            </w:r>
          </w:p>
        </w:tc>
      </w:tr>
    </w:tbl>
    <w:p w14:paraId="10DB0052" w14:textId="77777777" w:rsidR="00DD0594" w:rsidRPr="002707CE" w:rsidRDefault="00DD0594" w:rsidP="00EE05FF"/>
    <w:p w14:paraId="3CA81432" w14:textId="0812A90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3962BFA" w14:textId="77777777" w:rsidTr="00DD0594">
        <w:tc>
          <w:tcPr>
            <w:tcW w:w="2800" w:type="dxa"/>
            <w:shd w:val="clear" w:color="auto" w:fill="F3F3F3"/>
          </w:tcPr>
          <w:p w14:paraId="171B83CE" w14:textId="77777777" w:rsidR="00DD0594" w:rsidRPr="002707CE" w:rsidRDefault="00DD0594" w:rsidP="00EE05FF">
            <w:pPr>
              <w:pStyle w:val="OtherTableHeader"/>
            </w:pPr>
            <w:r w:rsidRPr="002707CE">
              <w:t>OID</w:t>
            </w:r>
          </w:p>
        </w:tc>
        <w:tc>
          <w:tcPr>
            <w:tcW w:w="6400" w:type="dxa"/>
            <w:shd w:val="clear" w:color="auto" w:fill="auto"/>
          </w:tcPr>
          <w:p w14:paraId="159C2DCF" w14:textId="77777777" w:rsidR="00DD0594" w:rsidRPr="002707CE" w:rsidRDefault="00DD0594" w:rsidP="00EE05FF">
            <w:pPr>
              <w:pStyle w:val="OtherTableBody"/>
            </w:pPr>
            <w:r w:rsidRPr="002707CE">
              <w:t>2.16.840.1.113883.21.318</w:t>
            </w:r>
          </w:p>
        </w:tc>
      </w:tr>
      <w:tr w:rsidR="00DD0594" w:rsidRPr="002707CE" w14:paraId="7923B326" w14:textId="77777777" w:rsidTr="00DD0594">
        <w:tc>
          <w:tcPr>
            <w:tcW w:w="2800" w:type="dxa"/>
            <w:shd w:val="clear" w:color="auto" w:fill="F3F3F3"/>
          </w:tcPr>
          <w:p w14:paraId="5321DE20" w14:textId="77777777" w:rsidR="00DD0594" w:rsidRPr="002707CE" w:rsidRDefault="00DD0594" w:rsidP="00EE05FF">
            <w:pPr>
              <w:pStyle w:val="OtherTableHeader"/>
            </w:pPr>
            <w:r w:rsidRPr="002707CE">
              <w:t>symbolicName</w:t>
            </w:r>
          </w:p>
        </w:tc>
        <w:tc>
          <w:tcPr>
            <w:tcW w:w="6400" w:type="dxa"/>
            <w:shd w:val="clear" w:color="auto" w:fill="auto"/>
          </w:tcPr>
          <w:p w14:paraId="55535654" w14:textId="77777777" w:rsidR="00DD0594" w:rsidRPr="002707CE" w:rsidRDefault="00DD0594" w:rsidP="00EE05FF">
            <w:pPr>
              <w:pStyle w:val="OtherTableBody"/>
            </w:pPr>
            <w:r w:rsidRPr="002707CE">
              <w:t>hl7VS-organizationUnitType-Org</w:t>
            </w:r>
          </w:p>
        </w:tc>
      </w:tr>
      <w:tr w:rsidR="00DD0594" w:rsidRPr="002707CE" w14:paraId="60318818" w14:textId="77777777" w:rsidTr="00DD0594">
        <w:tc>
          <w:tcPr>
            <w:tcW w:w="2800" w:type="dxa"/>
            <w:shd w:val="clear" w:color="auto" w:fill="F3F3F3"/>
          </w:tcPr>
          <w:p w14:paraId="699CA274" w14:textId="77777777" w:rsidR="00DD0594" w:rsidRPr="002707CE" w:rsidRDefault="00DD0594" w:rsidP="00EE05FF">
            <w:pPr>
              <w:pStyle w:val="OtherTableHeader"/>
            </w:pPr>
            <w:r w:rsidRPr="002707CE">
              <w:t>Description</w:t>
            </w:r>
          </w:p>
        </w:tc>
        <w:tc>
          <w:tcPr>
            <w:tcW w:w="6400" w:type="dxa"/>
            <w:shd w:val="clear" w:color="auto" w:fill="auto"/>
          </w:tcPr>
          <w:p w14:paraId="39111A7A" w14:textId="77777777" w:rsidR="00DD0594" w:rsidRPr="002707CE" w:rsidRDefault="00DD0594" w:rsidP="00EE05FF">
            <w:pPr>
              <w:pStyle w:val="OtherTableBody"/>
            </w:pPr>
            <w:r w:rsidRPr="002707CE">
              <w:t>Value Set of codes that specify the classification of the organization unit.</w:t>
            </w:r>
          </w:p>
        </w:tc>
      </w:tr>
      <w:tr w:rsidR="00DD0594" w:rsidRPr="002707CE" w14:paraId="69B1B7C1" w14:textId="77777777" w:rsidTr="00DD0594">
        <w:tc>
          <w:tcPr>
            <w:tcW w:w="2800" w:type="dxa"/>
            <w:shd w:val="clear" w:color="auto" w:fill="F3F3F3"/>
          </w:tcPr>
          <w:p w14:paraId="673EEF63" w14:textId="77777777" w:rsidR="00DD0594" w:rsidRPr="002707CE" w:rsidRDefault="00DD0594" w:rsidP="00EE05FF">
            <w:pPr>
              <w:pStyle w:val="OtherTableHeader"/>
            </w:pPr>
            <w:r w:rsidRPr="002707CE">
              <w:t>Content Logical Definition</w:t>
            </w:r>
          </w:p>
        </w:tc>
        <w:tc>
          <w:tcPr>
            <w:tcW w:w="6400" w:type="dxa"/>
            <w:shd w:val="clear" w:color="auto" w:fill="auto"/>
          </w:tcPr>
          <w:p w14:paraId="74728DAA" w14:textId="77777777" w:rsidR="00DD0594" w:rsidRPr="002707CE" w:rsidRDefault="00DD0594" w:rsidP="00EE05FF">
            <w:pPr>
              <w:pStyle w:val="OtherTableBody"/>
            </w:pPr>
            <w:r w:rsidRPr="002707CE">
              <w:t>all codes</w:t>
            </w:r>
          </w:p>
        </w:tc>
      </w:tr>
    </w:tbl>
    <w:p w14:paraId="61E350D6" w14:textId="77777777" w:rsidR="00DD0594" w:rsidRPr="002707CE" w:rsidRDefault="00DD0594" w:rsidP="00EE05FF"/>
    <w:p w14:paraId="68A106E5" w14:textId="0C20C63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FB0DC20" w14:textId="77777777" w:rsidTr="00DD0594">
        <w:tc>
          <w:tcPr>
            <w:tcW w:w="1800" w:type="dxa"/>
            <w:shd w:val="clear" w:color="auto" w:fill="F3F3F3"/>
          </w:tcPr>
          <w:p w14:paraId="04926147" w14:textId="77777777" w:rsidR="00DD0594" w:rsidRPr="002707CE" w:rsidRDefault="00DD0594" w:rsidP="00EE05FF">
            <w:pPr>
              <w:pStyle w:val="OtherTableHeader"/>
            </w:pPr>
            <w:r w:rsidRPr="002707CE">
              <w:t>Realm</w:t>
            </w:r>
          </w:p>
        </w:tc>
        <w:tc>
          <w:tcPr>
            <w:tcW w:w="2400" w:type="dxa"/>
            <w:shd w:val="clear" w:color="auto" w:fill="auto"/>
          </w:tcPr>
          <w:p w14:paraId="7EAA8B59" w14:textId="77777777" w:rsidR="00DD0594" w:rsidRPr="002707CE" w:rsidRDefault="00DD0594" w:rsidP="00EE05FF">
            <w:pPr>
              <w:pStyle w:val="OtherTableBody"/>
            </w:pPr>
            <w:r w:rsidRPr="002707CE">
              <w:t>example</w:t>
            </w:r>
          </w:p>
        </w:tc>
      </w:tr>
    </w:tbl>
    <w:p w14:paraId="6EF9AF22" w14:textId="77777777" w:rsidR="00DD0594" w:rsidRPr="002707CE" w:rsidRDefault="00DD0594" w:rsidP="00EE05FF"/>
    <w:p w14:paraId="7BC0A0C3" w14:textId="650C9F6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5DB1EF" w14:textId="77777777" w:rsidTr="00DD0594">
        <w:tc>
          <w:tcPr>
            <w:tcW w:w="2600" w:type="dxa"/>
            <w:shd w:val="clear" w:color="auto" w:fill="F3F3F3"/>
          </w:tcPr>
          <w:p w14:paraId="27E44AF5" w14:textId="77777777" w:rsidR="00DD0594" w:rsidRPr="002707CE" w:rsidRDefault="00DD0594" w:rsidP="00EE05FF">
            <w:pPr>
              <w:pStyle w:val="OtherTableHeader"/>
            </w:pPr>
            <w:r w:rsidRPr="002707CE">
              <w:t>Table</w:t>
            </w:r>
          </w:p>
        </w:tc>
        <w:tc>
          <w:tcPr>
            <w:tcW w:w="6600" w:type="dxa"/>
            <w:shd w:val="clear" w:color="auto" w:fill="auto"/>
          </w:tcPr>
          <w:p w14:paraId="7C1C650E" w14:textId="77777777" w:rsidR="00DD0594" w:rsidRPr="002707CE" w:rsidRDefault="00DD0594" w:rsidP="00EE05FF">
            <w:pPr>
              <w:pStyle w:val="OtherTableBody"/>
            </w:pPr>
            <w:r w:rsidRPr="002707CE">
              <w:t>0474</w:t>
            </w:r>
          </w:p>
        </w:tc>
      </w:tr>
      <w:tr w:rsidR="00DD0594" w:rsidRPr="002707CE" w14:paraId="05B50115" w14:textId="77777777" w:rsidTr="00DD0594">
        <w:tc>
          <w:tcPr>
            <w:tcW w:w="2600" w:type="dxa"/>
            <w:shd w:val="clear" w:color="auto" w:fill="F3F3F3"/>
          </w:tcPr>
          <w:p w14:paraId="6D8014BC" w14:textId="77777777" w:rsidR="00DD0594" w:rsidRPr="002707CE" w:rsidRDefault="00DD0594" w:rsidP="00EE05FF">
            <w:pPr>
              <w:pStyle w:val="OtherTableHeader"/>
            </w:pPr>
            <w:r w:rsidRPr="002707CE">
              <w:t>Description</w:t>
            </w:r>
          </w:p>
        </w:tc>
        <w:tc>
          <w:tcPr>
            <w:tcW w:w="6600" w:type="dxa"/>
            <w:shd w:val="clear" w:color="auto" w:fill="auto"/>
          </w:tcPr>
          <w:p w14:paraId="65A85440" w14:textId="77777777" w:rsidR="00DD0594" w:rsidRPr="002707CE" w:rsidRDefault="00DD0594" w:rsidP="00EE05FF">
            <w:pPr>
              <w:pStyle w:val="OtherTableBody"/>
            </w:pPr>
            <w:r w:rsidRPr="002707CE">
              <w:t>Table of codes specifying the classification of the organization unit.</w:t>
            </w:r>
          </w:p>
        </w:tc>
      </w:tr>
      <w:tr w:rsidR="00DD0594" w:rsidRPr="002707CE" w14:paraId="77D71D7D" w14:textId="77777777" w:rsidTr="00DD0594">
        <w:tc>
          <w:tcPr>
            <w:tcW w:w="2600" w:type="dxa"/>
            <w:shd w:val="clear" w:color="auto" w:fill="F3F3F3"/>
          </w:tcPr>
          <w:p w14:paraId="0BF73057" w14:textId="77777777" w:rsidR="00DD0594" w:rsidRPr="002707CE" w:rsidRDefault="00DD0594" w:rsidP="00EE05FF">
            <w:pPr>
              <w:pStyle w:val="OtherTableHeader"/>
            </w:pPr>
            <w:r w:rsidRPr="002707CE">
              <w:t>Type</w:t>
            </w:r>
          </w:p>
        </w:tc>
        <w:tc>
          <w:tcPr>
            <w:tcW w:w="6600" w:type="dxa"/>
            <w:shd w:val="clear" w:color="auto" w:fill="auto"/>
          </w:tcPr>
          <w:p w14:paraId="25062571" w14:textId="77777777" w:rsidR="00DD0594" w:rsidRPr="002707CE" w:rsidRDefault="00DD0594" w:rsidP="00EE05FF">
            <w:pPr>
              <w:pStyle w:val="OtherTableBody"/>
            </w:pPr>
            <w:r w:rsidRPr="002707CE">
              <w:t>User</w:t>
            </w:r>
          </w:p>
        </w:tc>
      </w:tr>
      <w:tr w:rsidR="00DD0594" w:rsidRPr="002707CE" w14:paraId="578FA013" w14:textId="77777777" w:rsidTr="00DD0594">
        <w:tc>
          <w:tcPr>
            <w:tcW w:w="2600" w:type="dxa"/>
            <w:shd w:val="clear" w:color="auto" w:fill="F3F3F3"/>
          </w:tcPr>
          <w:p w14:paraId="12934284" w14:textId="77777777" w:rsidR="00DD0594" w:rsidRPr="002707CE" w:rsidRDefault="00DD0594" w:rsidP="00EE05FF">
            <w:pPr>
              <w:pStyle w:val="OtherTableHeader"/>
            </w:pPr>
            <w:r w:rsidRPr="002707CE">
              <w:lastRenderedPageBreak/>
              <w:t>Steward</w:t>
            </w:r>
          </w:p>
        </w:tc>
        <w:tc>
          <w:tcPr>
            <w:tcW w:w="6600" w:type="dxa"/>
            <w:shd w:val="clear" w:color="auto" w:fill="auto"/>
          </w:tcPr>
          <w:p w14:paraId="366B9067" w14:textId="77777777" w:rsidR="00DD0594" w:rsidRPr="002707CE" w:rsidRDefault="00DD0594" w:rsidP="00EE05FF">
            <w:pPr>
              <w:pStyle w:val="OtherTableBody"/>
            </w:pPr>
            <w:r w:rsidRPr="002707CE">
              <w:t>PA</w:t>
            </w:r>
          </w:p>
        </w:tc>
      </w:tr>
      <w:tr w:rsidR="00DD0594" w:rsidRPr="002707CE" w14:paraId="513D4C57" w14:textId="77777777" w:rsidTr="00DD0594">
        <w:tc>
          <w:tcPr>
            <w:tcW w:w="2600" w:type="dxa"/>
            <w:shd w:val="clear" w:color="auto" w:fill="F3F3F3"/>
          </w:tcPr>
          <w:p w14:paraId="3BFCDEE1" w14:textId="77777777" w:rsidR="00DD0594" w:rsidRPr="002707CE" w:rsidRDefault="00DD0594" w:rsidP="00EE05FF">
            <w:pPr>
              <w:pStyle w:val="OtherTableHeader"/>
            </w:pPr>
            <w:r w:rsidRPr="002707CE">
              <w:t>where used</w:t>
            </w:r>
          </w:p>
        </w:tc>
        <w:tc>
          <w:tcPr>
            <w:tcW w:w="6600" w:type="dxa"/>
            <w:shd w:val="clear" w:color="auto" w:fill="auto"/>
          </w:tcPr>
          <w:p w14:paraId="6EFF3FBE" w14:textId="77777777" w:rsidR="00DD0594" w:rsidRPr="002707CE" w:rsidRDefault="00DD0594" w:rsidP="00EE05FF">
            <w:pPr>
              <w:pStyle w:val="OtherTableBody"/>
            </w:pPr>
            <w:r w:rsidRPr="002707CE">
              <w:t>ORG-3</w:t>
            </w:r>
          </w:p>
        </w:tc>
      </w:tr>
      <w:tr w:rsidR="00DD0594" w:rsidRPr="002707CE" w14:paraId="4B4F57A3" w14:textId="77777777" w:rsidTr="00DD0594">
        <w:tc>
          <w:tcPr>
            <w:tcW w:w="2600" w:type="dxa"/>
            <w:shd w:val="clear" w:color="auto" w:fill="F3F3F3"/>
          </w:tcPr>
          <w:p w14:paraId="37A68A3C" w14:textId="77777777" w:rsidR="00DD0594" w:rsidRPr="002707CE" w:rsidRDefault="00DD0594" w:rsidP="00EE05FF">
            <w:pPr>
              <w:pStyle w:val="OtherTableHeader"/>
            </w:pPr>
            <w:r w:rsidRPr="002707CE">
              <w:t>HL7 Version Introduced</w:t>
            </w:r>
          </w:p>
        </w:tc>
        <w:tc>
          <w:tcPr>
            <w:tcW w:w="6600" w:type="dxa"/>
            <w:shd w:val="clear" w:color="auto" w:fill="auto"/>
          </w:tcPr>
          <w:p w14:paraId="0B11F777" w14:textId="77777777" w:rsidR="00DD0594" w:rsidRPr="002707CE" w:rsidRDefault="00DD0594" w:rsidP="00EE05FF">
            <w:pPr>
              <w:pStyle w:val="OtherTableBody"/>
            </w:pPr>
            <w:r w:rsidRPr="002707CE">
              <w:t>2.4</w:t>
            </w:r>
          </w:p>
        </w:tc>
      </w:tr>
    </w:tbl>
    <w:p w14:paraId="3DE1E607" w14:textId="77777777" w:rsidR="00DD0594" w:rsidRPr="002707CE" w:rsidRDefault="00DD0594" w:rsidP="00EE05FF"/>
    <w:p w14:paraId="1E425DE8" w14:textId="656F0EB7" w:rsidR="00DD0594" w:rsidRPr="002707CE" w:rsidRDefault="00DD0594" w:rsidP="00EE05FF">
      <w:pPr>
        <w:pStyle w:val="Subheading"/>
      </w:pPr>
      <w:r w:rsidRPr="002707CE">
        <w:t>Table 047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4C527AE" w14:textId="77777777" w:rsidTr="00DD0594">
        <w:trPr>
          <w:tblHeader/>
        </w:trPr>
        <w:tc>
          <w:tcPr>
            <w:tcW w:w="1200" w:type="dxa"/>
            <w:tcBorders>
              <w:top w:val="double" w:sz="4" w:space="0" w:color="auto"/>
              <w:bottom w:val="single" w:sz="4" w:space="0" w:color="auto"/>
            </w:tcBorders>
            <w:shd w:val="clear" w:color="auto" w:fill="E6E6E6"/>
          </w:tcPr>
          <w:p w14:paraId="73194C12"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C88309F"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7FBE14C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A2F3DE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165ADB1" w14:textId="77777777" w:rsidR="00DD0594" w:rsidRPr="002707CE" w:rsidRDefault="00DD0594" w:rsidP="00EE05FF">
            <w:pPr>
              <w:pStyle w:val="UserTableHeader"/>
            </w:pPr>
            <w:r w:rsidRPr="002707CE">
              <w:t>Status</w:t>
            </w:r>
          </w:p>
        </w:tc>
      </w:tr>
      <w:tr w:rsidR="00DD0594" w:rsidRPr="002707CE" w14:paraId="31F7B003" w14:textId="77777777" w:rsidTr="00DD0594">
        <w:tc>
          <w:tcPr>
            <w:tcW w:w="1200" w:type="dxa"/>
            <w:tcBorders>
              <w:top w:val="single" w:sz="4" w:space="0" w:color="auto"/>
              <w:bottom w:val="single" w:sz="4" w:space="0" w:color="auto"/>
            </w:tcBorders>
            <w:shd w:val="clear" w:color="auto" w:fill="FFFFFF"/>
          </w:tcPr>
          <w:p w14:paraId="4A9029E2" w14:textId="77777777" w:rsidR="00DD0594" w:rsidRPr="002707CE" w:rsidRDefault="00DD0594" w:rsidP="00EE05FF">
            <w:pPr>
              <w:pStyle w:val="UserTableBody"/>
            </w:pPr>
            <w:r w:rsidRPr="002707CE">
              <w:t>D</w:t>
            </w:r>
          </w:p>
        </w:tc>
        <w:tc>
          <w:tcPr>
            <w:tcW w:w="1600" w:type="dxa"/>
            <w:tcBorders>
              <w:top w:val="single" w:sz="4" w:space="0" w:color="auto"/>
              <w:bottom w:val="single" w:sz="4" w:space="0" w:color="auto"/>
            </w:tcBorders>
            <w:shd w:val="clear" w:color="auto" w:fill="FFFFFF"/>
          </w:tcPr>
          <w:p w14:paraId="17A39DB1" w14:textId="77777777" w:rsidR="00DD0594" w:rsidRPr="002707CE" w:rsidRDefault="00DD0594" w:rsidP="00EE05FF">
            <w:pPr>
              <w:pStyle w:val="UserTableBody"/>
            </w:pPr>
            <w:r w:rsidRPr="002707CE">
              <w:t>Department</w:t>
            </w:r>
          </w:p>
        </w:tc>
        <w:tc>
          <w:tcPr>
            <w:tcW w:w="4400" w:type="dxa"/>
            <w:tcBorders>
              <w:top w:val="single" w:sz="4" w:space="0" w:color="auto"/>
              <w:bottom w:val="single" w:sz="4" w:space="0" w:color="auto"/>
            </w:tcBorders>
            <w:shd w:val="clear" w:color="auto" w:fill="FFFFFF"/>
          </w:tcPr>
          <w:p w14:paraId="7AE559ED"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BB7D60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699B668" w14:textId="77777777" w:rsidR="00DD0594" w:rsidRPr="002707CE" w:rsidRDefault="00DD0594" w:rsidP="00EE05FF">
            <w:pPr>
              <w:pStyle w:val="UserTableBody"/>
            </w:pPr>
          </w:p>
        </w:tc>
      </w:tr>
      <w:tr w:rsidR="00DD0594" w:rsidRPr="002707CE" w14:paraId="25E093AC" w14:textId="77777777" w:rsidTr="00DD0594">
        <w:tc>
          <w:tcPr>
            <w:tcW w:w="1200" w:type="dxa"/>
            <w:tcBorders>
              <w:top w:val="single" w:sz="4" w:space="0" w:color="auto"/>
              <w:bottom w:val="single" w:sz="4" w:space="0" w:color="auto"/>
            </w:tcBorders>
            <w:shd w:val="clear" w:color="auto" w:fill="F3F3F3"/>
          </w:tcPr>
          <w:p w14:paraId="06284314" w14:textId="77777777" w:rsidR="00DD0594" w:rsidRPr="002707CE" w:rsidRDefault="00DD0594" w:rsidP="00EE05FF">
            <w:r w:rsidRPr="002707CE">
              <w:t>F</w:t>
            </w:r>
          </w:p>
        </w:tc>
        <w:tc>
          <w:tcPr>
            <w:tcW w:w="1600" w:type="dxa"/>
            <w:tcBorders>
              <w:top w:val="single" w:sz="4" w:space="0" w:color="auto"/>
              <w:bottom w:val="single" w:sz="4" w:space="0" w:color="auto"/>
            </w:tcBorders>
            <w:shd w:val="clear" w:color="auto" w:fill="F3F3F3"/>
          </w:tcPr>
          <w:p w14:paraId="51A1FD87" w14:textId="77777777" w:rsidR="00DD0594" w:rsidRPr="002707CE" w:rsidRDefault="00DD0594" w:rsidP="00EE05FF">
            <w:r w:rsidRPr="002707CE">
              <w:t>Facility</w:t>
            </w:r>
          </w:p>
        </w:tc>
        <w:tc>
          <w:tcPr>
            <w:tcW w:w="4400" w:type="dxa"/>
            <w:tcBorders>
              <w:top w:val="single" w:sz="4" w:space="0" w:color="auto"/>
              <w:bottom w:val="single" w:sz="4" w:space="0" w:color="auto"/>
            </w:tcBorders>
            <w:shd w:val="clear" w:color="auto" w:fill="F3F3F3"/>
          </w:tcPr>
          <w:p w14:paraId="4E8804C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32C0CE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BF6CB42" w14:textId="77777777" w:rsidR="00DD0594" w:rsidRPr="002707CE" w:rsidRDefault="00DD0594" w:rsidP="00EE05FF"/>
        </w:tc>
      </w:tr>
      <w:tr w:rsidR="00DD0594" w:rsidRPr="002707CE" w14:paraId="4C76F7C4" w14:textId="77777777" w:rsidTr="00DD0594">
        <w:tc>
          <w:tcPr>
            <w:tcW w:w="1200" w:type="dxa"/>
            <w:tcBorders>
              <w:top w:val="single" w:sz="4" w:space="0" w:color="auto"/>
              <w:bottom w:val="single" w:sz="4" w:space="0" w:color="auto"/>
            </w:tcBorders>
            <w:shd w:val="clear" w:color="auto" w:fill="FFFFFF"/>
          </w:tcPr>
          <w:p w14:paraId="338DE828" w14:textId="77777777" w:rsidR="00DD0594" w:rsidRPr="002707CE" w:rsidRDefault="00DD0594" w:rsidP="00EE05FF">
            <w:r w:rsidRPr="002707CE">
              <w:t>U</w:t>
            </w:r>
          </w:p>
        </w:tc>
        <w:tc>
          <w:tcPr>
            <w:tcW w:w="1600" w:type="dxa"/>
            <w:tcBorders>
              <w:top w:val="single" w:sz="4" w:space="0" w:color="auto"/>
              <w:bottom w:val="single" w:sz="4" w:space="0" w:color="auto"/>
            </w:tcBorders>
            <w:shd w:val="clear" w:color="auto" w:fill="FFFFFF"/>
          </w:tcPr>
          <w:p w14:paraId="6610029F" w14:textId="77777777" w:rsidR="00DD0594" w:rsidRPr="002707CE" w:rsidRDefault="00DD0594" w:rsidP="00EE05FF">
            <w:r w:rsidRPr="002707CE">
              <w:t>Subdepartment</w:t>
            </w:r>
          </w:p>
        </w:tc>
        <w:tc>
          <w:tcPr>
            <w:tcW w:w="4400" w:type="dxa"/>
            <w:tcBorders>
              <w:top w:val="single" w:sz="4" w:space="0" w:color="auto"/>
              <w:bottom w:val="single" w:sz="4" w:space="0" w:color="auto"/>
            </w:tcBorders>
            <w:shd w:val="clear" w:color="auto" w:fill="FFFFFF"/>
          </w:tcPr>
          <w:p w14:paraId="0F41818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F12E3D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2BCB4F4" w14:textId="77777777" w:rsidR="00DD0594" w:rsidRPr="002707CE" w:rsidRDefault="00DD0594" w:rsidP="00EE05FF"/>
        </w:tc>
      </w:tr>
      <w:tr w:rsidR="00DD0594" w:rsidRPr="002707CE" w14:paraId="6F8E3D2C" w14:textId="77777777" w:rsidTr="00DD0594">
        <w:tc>
          <w:tcPr>
            <w:tcW w:w="1200" w:type="dxa"/>
            <w:tcBorders>
              <w:top w:val="single" w:sz="4" w:space="0" w:color="auto"/>
              <w:bottom w:val="single" w:sz="4" w:space="0" w:color="auto"/>
            </w:tcBorders>
            <w:shd w:val="clear" w:color="auto" w:fill="F3F3F3"/>
          </w:tcPr>
          <w:p w14:paraId="0B0BEF40" w14:textId="77777777" w:rsidR="00DD0594" w:rsidRPr="002707CE" w:rsidRDefault="00DD0594" w:rsidP="00EE05FF">
            <w:r w:rsidRPr="002707CE">
              <w:t>S</w:t>
            </w:r>
          </w:p>
        </w:tc>
        <w:tc>
          <w:tcPr>
            <w:tcW w:w="1600" w:type="dxa"/>
            <w:tcBorders>
              <w:top w:val="single" w:sz="4" w:space="0" w:color="auto"/>
              <w:bottom w:val="single" w:sz="4" w:space="0" w:color="auto"/>
            </w:tcBorders>
            <w:shd w:val="clear" w:color="auto" w:fill="F3F3F3"/>
          </w:tcPr>
          <w:p w14:paraId="63E623F1" w14:textId="77777777" w:rsidR="00DD0594" w:rsidRPr="002707CE" w:rsidRDefault="00DD0594" w:rsidP="00EE05FF">
            <w:r w:rsidRPr="002707CE">
              <w:t>Subdivision</w:t>
            </w:r>
          </w:p>
        </w:tc>
        <w:tc>
          <w:tcPr>
            <w:tcW w:w="4400" w:type="dxa"/>
            <w:tcBorders>
              <w:top w:val="single" w:sz="4" w:space="0" w:color="auto"/>
              <w:bottom w:val="single" w:sz="4" w:space="0" w:color="auto"/>
            </w:tcBorders>
            <w:shd w:val="clear" w:color="auto" w:fill="F3F3F3"/>
          </w:tcPr>
          <w:p w14:paraId="0EFDCF8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A0E8AD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AF12110" w14:textId="77777777" w:rsidR="00DD0594" w:rsidRPr="002707CE" w:rsidRDefault="00DD0594" w:rsidP="00EE05FF"/>
        </w:tc>
      </w:tr>
      <w:tr w:rsidR="00DD0594" w:rsidRPr="002707CE" w14:paraId="1CF3BD02" w14:textId="77777777" w:rsidTr="00DD0594">
        <w:tc>
          <w:tcPr>
            <w:tcW w:w="1200" w:type="dxa"/>
            <w:tcBorders>
              <w:top w:val="single" w:sz="4" w:space="0" w:color="auto"/>
              <w:bottom w:val="double" w:sz="4" w:space="0" w:color="auto"/>
            </w:tcBorders>
            <w:shd w:val="clear" w:color="auto" w:fill="FFFFFF"/>
          </w:tcPr>
          <w:p w14:paraId="3ECDC36F" w14:textId="77777777" w:rsidR="00DD0594" w:rsidRPr="002707CE" w:rsidRDefault="00DD0594" w:rsidP="00EE05FF">
            <w:r w:rsidRPr="002707CE">
              <w:t>V</w:t>
            </w:r>
          </w:p>
        </w:tc>
        <w:tc>
          <w:tcPr>
            <w:tcW w:w="1600" w:type="dxa"/>
            <w:tcBorders>
              <w:top w:val="single" w:sz="4" w:space="0" w:color="auto"/>
              <w:bottom w:val="double" w:sz="4" w:space="0" w:color="auto"/>
            </w:tcBorders>
            <w:shd w:val="clear" w:color="auto" w:fill="FFFFFF"/>
          </w:tcPr>
          <w:p w14:paraId="76CF5C4D" w14:textId="77777777" w:rsidR="00DD0594" w:rsidRPr="002707CE" w:rsidRDefault="00DD0594" w:rsidP="00EE05FF">
            <w:r w:rsidRPr="002707CE">
              <w:t>Division</w:t>
            </w:r>
          </w:p>
        </w:tc>
        <w:tc>
          <w:tcPr>
            <w:tcW w:w="4400" w:type="dxa"/>
            <w:tcBorders>
              <w:top w:val="single" w:sz="4" w:space="0" w:color="auto"/>
              <w:bottom w:val="double" w:sz="4" w:space="0" w:color="auto"/>
            </w:tcBorders>
            <w:shd w:val="clear" w:color="auto" w:fill="FFFFFF"/>
          </w:tcPr>
          <w:p w14:paraId="0C14F428"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1AE75184"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372EE429" w14:textId="77777777" w:rsidR="00DD0594" w:rsidRPr="002707CE" w:rsidRDefault="00DD0594" w:rsidP="00EE05FF"/>
        </w:tc>
      </w:tr>
    </w:tbl>
    <w:p w14:paraId="4DA6AD79" w14:textId="77777777" w:rsidR="00DD0594" w:rsidRPr="002707CE" w:rsidRDefault="00DD0594" w:rsidP="00EE05FF"/>
    <w:p w14:paraId="0E59DA32" w14:textId="77777777" w:rsidR="00DD0594" w:rsidRPr="002707CE" w:rsidRDefault="00DD0594" w:rsidP="00EE05FF">
      <w:pPr>
        <w:pStyle w:val="Heading6"/>
      </w:pPr>
      <w:bookmarkStart w:id="854" w:name="_Toc27642072"/>
      <w:bookmarkStart w:id="855" w:name="_Toc28961607"/>
      <w:r w:rsidRPr="002707CE">
        <w:t>0475 - Charge Type Reason</w:t>
      </w:r>
      <w:bookmarkEnd w:id="854"/>
      <w:bookmarkEnd w:id="855"/>
    </w:p>
    <w:p w14:paraId="28145E79" w14:textId="11E6D17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905AFCF" w14:textId="77777777" w:rsidTr="00DD0594">
        <w:tc>
          <w:tcPr>
            <w:tcW w:w="2600" w:type="dxa"/>
            <w:shd w:val="clear" w:color="auto" w:fill="F3F3F3"/>
          </w:tcPr>
          <w:p w14:paraId="3079052D" w14:textId="77777777" w:rsidR="00DD0594" w:rsidRPr="002707CE" w:rsidRDefault="00DD0594" w:rsidP="00EE05FF">
            <w:pPr>
              <w:pStyle w:val="OtherTableHeader"/>
            </w:pPr>
            <w:r w:rsidRPr="002707CE">
              <w:t>Concept Domain Name</w:t>
            </w:r>
          </w:p>
        </w:tc>
        <w:tc>
          <w:tcPr>
            <w:tcW w:w="6600" w:type="dxa"/>
            <w:shd w:val="clear" w:color="auto" w:fill="auto"/>
          </w:tcPr>
          <w:p w14:paraId="2DC8522F" w14:textId="77777777" w:rsidR="00DD0594" w:rsidRPr="002707CE" w:rsidRDefault="00DD0594" w:rsidP="00EE05FF">
            <w:pPr>
              <w:pStyle w:val="OtherTableBody"/>
            </w:pPr>
            <w:r w:rsidRPr="002707CE">
              <w:t>ChargeTypeReason</w:t>
            </w:r>
          </w:p>
        </w:tc>
      </w:tr>
      <w:tr w:rsidR="00DD0594" w:rsidRPr="002707CE" w14:paraId="6E67F858" w14:textId="77777777" w:rsidTr="00DD0594">
        <w:tc>
          <w:tcPr>
            <w:tcW w:w="2600" w:type="dxa"/>
            <w:shd w:val="clear" w:color="auto" w:fill="F3F3F3"/>
          </w:tcPr>
          <w:p w14:paraId="6A369720" w14:textId="77777777" w:rsidR="00DD0594" w:rsidRPr="002707CE" w:rsidRDefault="00DD0594" w:rsidP="00EE05FF">
            <w:pPr>
              <w:pStyle w:val="OtherTableHeader"/>
            </w:pPr>
            <w:r w:rsidRPr="002707CE">
              <w:t>Description</w:t>
            </w:r>
          </w:p>
        </w:tc>
        <w:tc>
          <w:tcPr>
            <w:tcW w:w="6600" w:type="dxa"/>
            <w:shd w:val="clear" w:color="auto" w:fill="auto"/>
          </w:tcPr>
          <w:p w14:paraId="4B509B70" w14:textId="77777777" w:rsidR="00DD0594" w:rsidRPr="002707CE" w:rsidRDefault="00DD0594" w:rsidP="00EE05FF">
            <w:pPr>
              <w:pStyle w:val="OtherTableBody"/>
            </w:pPr>
            <w:r w:rsidRPr="002707CE">
              <w:t>The domain of possible values for the choice of, and providing the clinical rationale for, a selected charge type.</w:t>
            </w:r>
          </w:p>
        </w:tc>
      </w:tr>
      <w:tr w:rsidR="00DD0594" w:rsidRPr="002707CE" w14:paraId="454ECD8F" w14:textId="77777777" w:rsidTr="00DD0594">
        <w:tc>
          <w:tcPr>
            <w:tcW w:w="2600" w:type="dxa"/>
            <w:shd w:val="clear" w:color="auto" w:fill="F3F3F3"/>
          </w:tcPr>
          <w:p w14:paraId="25AF2DF3" w14:textId="77777777" w:rsidR="00DD0594" w:rsidRPr="002707CE" w:rsidRDefault="00DD0594" w:rsidP="00EE05FF">
            <w:pPr>
              <w:pStyle w:val="OtherTableHeader"/>
            </w:pPr>
            <w:r w:rsidRPr="002707CE">
              <w:t>Concept Domain Only</w:t>
            </w:r>
          </w:p>
        </w:tc>
        <w:tc>
          <w:tcPr>
            <w:tcW w:w="6600" w:type="dxa"/>
            <w:shd w:val="clear" w:color="auto" w:fill="auto"/>
          </w:tcPr>
          <w:p w14:paraId="4C827EFF" w14:textId="77777777" w:rsidR="00DD0594" w:rsidRPr="002707CE" w:rsidRDefault="00DD0594" w:rsidP="00EE05FF">
            <w:pPr>
              <w:pStyle w:val="OtherTableBody"/>
            </w:pPr>
            <w:r w:rsidRPr="002707CE">
              <w:t>no</w:t>
            </w:r>
          </w:p>
        </w:tc>
      </w:tr>
    </w:tbl>
    <w:p w14:paraId="7B30C761" w14:textId="77777777" w:rsidR="00DD0594" w:rsidRPr="002707CE" w:rsidRDefault="00DD0594" w:rsidP="00EE05FF"/>
    <w:p w14:paraId="195DCBAD" w14:textId="642A448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2C9D5DD" w14:textId="77777777" w:rsidTr="00DD0594">
        <w:tc>
          <w:tcPr>
            <w:tcW w:w="2000" w:type="dxa"/>
            <w:shd w:val="clear" w:color="auto" w:fill="F3F3F3"/>
          </w:tcPr>
          <w:p w14:paraId="3E5B7401" w14:textId="77777777" w:rsidR="00DD0594" w:rsidRPr="002707CE" w:rsidRDefault="00DD0594" w:rsidP="00EE05FF">
            <w:pPr>
              <w:pStyle w:val="OtherTableHeader"/>
            </w:pPr>
            <w:r w:rsidRPr="002707CE">
              <w:t>OID</w:t>
            </w:r>
          </w:p>
        </w:tc>
        <w:tc>
          <w:tcPr>
            <w:tcW w:w="7200" w:type="dxa"/>
            <w:shd w:val="clear" w:color="auto" w:fill="auto"/>
          </w:tcPr>
          <w:p w14:paraId="557E2121" w14:textId="77777777" w:rsidR="00DD0594" w:rsidRPr="002707CE" w:rsidRDefault="00DD0594" w:rsidP="00EE05FF">
            <w:pPr>
              <w:pStyle w:val="OtherTableBody"/>
            </w:pPr>
            <w:r w:rsidRPr="002707CE">
              <w:t>2.16.840.1.113883.18.303</w:t>
            </w:r>
          </w:p>
        </w:tc>
      </w:tr>
      <w:tr w:rsidR="00DD0594" w:rsidRPr="002707CE" w14:paraId="1D9E4B19" w14:textId="77777777" w:rsidTr="00DD0594">
        <w:tc>
          <w:tcPr>
            <w:tcW w:w="2000" w:type="dxa"/>
            <w:shd w:val="clear" w:color="auto" w:fill="F3F3F3"/>
          </w:tcPr>
          <w:p w14:paraId="741E682F" w14:textId="77777777" w:rsidR="00DD0594" w:rsidRPr="002707CE" w:rsidRDefault="00DD0594" w:rsidP="00EE05FF">
            <w:pPr>
              <w:pStyle w:val="OtherTableHeader"/>
            </w:pPr>
            <w:r w:rsidRPr="002707CE">
              <w:t>symbolicName</w:t>
            </w:r>
          </w:p>
        </w:tc>
        <w:tc>
          <w:tcPr>
            <w:tcW w:w="7200" w:type="dxa"/>
            <w:shd w:val="clear" w:color="auto" w:fill="auto"/>
          </w:tcPr>
          <w:p w14:paraId="4D8FB84D" w14:textId="77777777" w:rsidR="00DD0594" w:rsidRPr="002707CE" w:rsidRDefault="00DD0594" w:rsidP="00EE05FF">
            <w:pPr>
              <w:pStyle w:val="OtherTableBody"/>
            </w:pPr>
            <w:r w:rsidRPr="002707CE">
              <w:t>chargeTypeReason</w:t>
            </w:r>
          </w:p>
        </w:tc>
      </w:tr>
      <w:tr w:rsidR="00DD0594" w:rsidRPr="002707CE" w14:paraId="363ED007" w14:textId="77777777" w:rsidTr="00DD0594">
        <w:tc>
          <w:tcPr>
            <w:tcW w:w="2000" w:type="dxa"/>
            <w:shd w:val="clear" w:color="auto" w:fill="F3F3F3"/>
          </w:tcPr>
          <w:p w14:paraId="5CB3D1DA" w14:textId="77777777" w:rsidR="00DD0594" w:rsidRPr="002707CE" w:rsidRDefault="00DD0594" w:rsidP="00EE05FF">
            <w:pPr>
              <w:pStyle w:val="OtherTableHeader"/>
            </w:pPr>
            <w:r w:rsidRPr="002707CE">
              <w:t>Description</w:t>
            </w:r>
          </w:p>
        </w:tc>
        <w:tc>
          <w:tcPr>
            <w:tcW w:w="7200" w:type="dxa"/>
            <w:shd w:val="clear" w:color="auto" w:fill="auto"/>
          </w:tcPr>
          <w:p w14:paraId="798674E1" w14:textId="77777777" w:rsidR="00DD0594" w:rsidRPr="002707CE" w:rsidRDefault="00DD0594" w:rsidP="00EE05FF">
            <w:pPr>
              <w:pStyle w:val="OtherTableBody"/>
            </w:pPr>
            <w:r w:rsidRPr="002707CE">
              <w:t>Code system of concepts specifying the choice of, and providing the clinical rationale for, a selected charge type.  Used in HL7 Version 2.x messaging in the BLG segment.</w:t>
            </w:r>
          </w:p>
        </w:tc>
      </w:tr>
    </w:tbl>
    <w:p w14:paraId="22BF72CA" w14:textId="77777777" w:rsidR="00DD0594" w:rsidRPr="002707CE" w:rsidRDefault="00DD0594" w:rsidP="00EE05FF"/>
    <w:p w14:paraId="25A3657C" w14:textId="6E6DBC8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65D00FE" w14:textId="77777777" w:rsidTr="00DD0594">
        <w:tc>
          <w:tcPr>
            <w:tcW w:w="2400" w:type="dxa"/>
            <w:shd w:val="clear" w:color="auto" w:fill="F3F3F3"/>
          </w:tcPr>
          <w:p w14:paraId="0878FF12" w14:textId="77777777" w:rsidR="00DD0594" w:rsidRPr="002707CE" w:rsidRDefault="00DD0594" w:rsidP="00EE05FF">
            <w:pPr>
              <w:pStyle w:val="OtherTableHeader"/>
            </w:pPr>
            <w:r w:rsidRPr="002707CE">
              <w:t>Effective Date</w:t>
            </w:r>
          </w:p>
        </w:tc>
        <w:tc>
          <w:tcPr>
            <w:tcW w:w="1400" w:type="dxa"/>
            <w:shd w:val="clear" w:color="auto" w:fill="auto"/>
          </w:tcPr>
          <w:p w14:paraId="24DE11C9" w14:textId="77777777" w:rsidR="00DD0594" w:rsidRPr="002707CE" w:rsidRDefault="00DD0594" w:rsidP="00EE05FF">
            <w:pPr>
              <w:pStyle w:val="OtherTableBody"/>
            </w:pPr>
            <w:r w:rsidRPr="002707CE">
              <w:t>30.08.2003</w:t>
            </w:r>
          </w:p>
        </w:tc>
      </w:tr>
      <w:tr w:rsidR="00DD0594" w:rsidRPr="002707CE" w14:paraId="194274E1" w14:textId="77777777" w:rsidTr="00DD0594">
        <w:tc>
          <w:tcPr>
            <w:tcW w:w="2400" w:type="dxa"/>
            <w:shd w:val="clear" w:color="auto" w:fill="F3F3F3"/>
          </w:tcPr>
          <w:p w14:paraId="68FBFA38" w14:textId="77777777" w:rsidR="00DD0594" w:rsidRPr="002707CE" w:rsidRDefault="00DD0594" w:rsidP="00EE05FF">
            <w:pPr>
              <w:pStyle w:val="OtherTableHeader"/>
            </w:pPr>
            <w:r w:rsidRPr="002707CE">
              <w:t>Version</w:t>
            </w:r>
          </w:p>
        </w:tc>
        <w:tc>
          <w:tcPr>
            <w:tcW w:w="1400" w:type="dxa"/>
            <w:shd w:val="clear" w:color="auto" w:fill="auto"/>
          </w:tcPr>
          <w:p w14:paraId="25BB308E" w14:textId="77777777" w:rsidR="00DD0594" w:rsidRPr="002707CE" w:rsidRDefault="00DD0594" w:rsidP="00EE05FF">
            <w:pPr>
              <w:pStyle w:val="OtherTableBody"/>
            </w:pPr>
            <w:r w:rsidRPr="002707CE">
              <w:t>1</w:t>
            </w:r>
          </w:p>
        </w:tc>
      </w:tr>
      <w:tr w:rsidR="00DD0594" w:rsidRPr="002707CE" w14:paraId="665ADD79" w14:textId="77777777" w:rsidTr="00DD0594">
        <w:tc>
          <w:tcPr>
            <w:tcW w:w="2400" w:type="dxa"/>
            <w:shd w:val="clear" w:color="auto" w:fill="F3F3F3"/>
          </w:tcPr>
          <w:p w14:paraId="258AA58B" w14:textId="77777777" w:rsidR="00DD0594" w:rsidRPr="002707CE" w:rsidRDefault="00DD0594" w:rsidP="00EE05FF">
            <w:pPr>
              <w:pStyle w:val="OtherTableHeader"/>
            </w:pPr>
            <w:r w:rsidRPr="002707CE">
              <w:t>HL7 Version Introduced</w:t>
            </w:r>
          </w:p>
        </w:tc>
        <w:tc>
          <w:tcPr>
            <w:tcW w:w="1400" w:type="dxa"/>
            <w:shd w:val="clear" w:color="auto" w:fill="auto"/>
          </w:tcPr>
          <w:p w14:paraId="52FD9C1D" w14:textId="77777777" w:rsidR="00DD0594" w:rsidRPr="002707CE" w:rsidRDefault="00DD0594" w:rsidP="00EE05FF">
            <w:pPr>
              <w:pStyle w:val="OtherTableBody"/>
            </w:pPr>
            <w:r w:rsidRPr="002707CE">
              <w:t>2.5</w:t>
            </w:r>
          </w:p>
        </w:tc>
      </w:tr>
    </w:tbl>
    <w:p w14:paraId="46EF5C19" w14:textId="77777777" w:rsidR="00DD0594" w:rsidRPr="002707CE" w:rsidRDefault="00DD0594" w:rsidP="00EE05FF"/>
    <w:p w14:paraId="67AD0F8F" w14:textId="23363E6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B3F3113" w14:textId="77777777" w:rsidTr="00DD0594">
        <w:tc>
          <w:tcPr>
            <w:tcW w:w="2800" w:type="dxa"/>
            <w:shd w:val="clear" w:color="auto" w:fill="F3F3F3"/>
          </w:tcPr>
          <w:p w14:paraId="753AD10A" w14:textId="77777777" w:rsidR="00DD0594" w:rsidRPr="002707CE" w:rsidRDefault="00DD0594" w:rsidP="00EE05FF">
            <w:pPr>
              <w:pStyle w:val="OtherTableHeader"/>
            </w:pPr>
            <w:r w:rsidRPr="002707CE">
              <w:t>OID</w:t>
            </w:r>
          </w:p>
        </w:tc>
        <w:tc>
          <w:tcPr>
            <w:tcW w:w="6400" w:type="dxa"/>
            <w:shd w:val="clear" w:color="auto" w:fill="auto"/>
          </w:tcPr>
          <w:p w14:paraId="6C7262A4" w14:textId="77777777" w:rsidR="00DD0594" w:rsidRPr="002707CE" w:rsidRDefault="00DD0594" w:rsidP="00EE05FF">
            <w:pPr>
              <w:pStyle w:val="OtherTableBody"/>
            </w:pPr>
            <w:r w:rsidRPr="002707CE">
              <w:t>2.16.840.1.113883.21.319</w:t>
            </w:r>
          </w:p>
        </w:tc>
      </w:tr>
      <w:tr w:rsidR="00DD0594" w:rsidRPr="002707CE" w14:paraId="356C7331" w14:textId="77777777" w:rsidTr="00DD0594">
        <w:tc>
          <w:tcPr>
            <w:tcW w:w="2800" w:type="dxa"/>
            <w:shd w:val="clear" w:color="auto" w:fill="F3F3F3"/>
          </w:tcPr>
          <w:p w14:paraId="424A9DB6" w14:textId="77777777" w:rsidR="00DD0594" w:rsidRPr="002707CE" w:rsidRDefault="00DD0594" w:rsidP="00EE05FF">
            <w:pPr>
              <w:pStyle w:val="OtherTableHeader"/>
            </w:pPr>
            <w:r w:rsidRPr="002707CE">
              <w:t>symbolicName</w:t>
            </w:r>
          </w:p>
        </w:tc>
        <w:tc>
          <w:tcPr>
            <w:tcW w:w="6400" w:type="dxa"/>
            <w:shd w:val="clear" w:color="auto" w:fill="auto"/>
          </w:tcPr>
          <w:p w14:paraId="43913A0A" w14:textId="77777777" w:rsidR="00DD0594" w:rsidRPr="002707CE" w:rsidRDefault="00DD0594" w:rsidP="00EE05FF">
            <w:pPr>
              <w:pStyle w:val="OtherTableBody"/>
            </w:pPr>
            <w:r w:rsidRPr="002707CE">
              <w:t>hl7VS-chargeTypeReason</w:t>
            </w:r>
          </w:p>
        </w:tc>
      </w:tr>
      <w:tr w:rsidR="00DD0594" w:rsidRPr="002707CE" w14:paraId="29B121DA" w14:textId="77777777" w:rsidTr="00DD0594">
        <w:tc>
          <w:tcPr>
            <w:tcW w:w="2800" w:type="dxa"/>
            <w:shd w:val="clear" w:color="auto" w:fill="F3F3F3"/>
          </w:tcPr>
          <w:p w14:paraId="1C8BE550" w14:textId="77777777" w:rsidR="00DD0594" w:rsidRPr="002707CE" w:rsidRDefault="00DD0594" w:rsidP="00EE05FF">
            <w:pPr>
              <w:pStyle w:val="OtherTableHeader"/>
            </w:pPr>
            <w:r w:rsidRPr="002707CE">
              <w:t>Description</w:t>
            </w:r>
          </w:p>
        </w:tc>
        <w:tc>
          <w:tcPr>
            <w:tcW w:w="6400" w:type="dxa"/>
            <w:shd w:val="clear" w:color="auto" w:fill="auto"/>
          </w:tcPr>
          <w:p w14:paraId="3DE8DE9E" w14:textId="77777777" w:rsidR="00DD0594" w:rsidRPr="002707CE" w:rsidRDefault="00DD0594" w:rsidP="00EE05FF">
            <w:pPr>
              <w:pStyle w:val="OtherTableBody"/>
            </w:pPr>
            <w:r w:rsidRPr="002707CE">
              <w:t>Value Set of codes that specify the choice of, and providing the clinical rationale for, a selected charge type.</w:t>
            </w:r>
          </w:p>
        </w:tc>
      </w:tr>
      <w:tr w:rsidR="00DD0594" w:rsidRPr="002707CE" w14:paraId="41F226F9" w14:textId="77777777" w:rsidTr="00DD0594">
        <w:tc>
          <w:tcPr>
            <w:tcW w:w="2800" w:type="dxa"/>
            <w:shd w:val="clear" w:color="auto" w:fill="F3F3F3"/>
          </w:tcPr>
          <w:p w14:paraId="0B6C627E" w14:textId="77777777" w:rsidR="00DD0594" w:rsidRPr="002707CE" w:rsidRDefault="00DD0594" w:rsidP="00EE05FF">
            <w:pPr>
              <w:pStyle w:val="OtherTableHeader"/>
            </w:pPr>
            <w:r w:rsidRPr="002707CE">
              <w:t>Content Logical Definition</w:t>
            </w:r>
          </w:p>
        </w:tc>
        <w:tc>
          <w:tcPr>
            <w:tcW w:w="6400" w:type="dxa"/>
            <w:shd w:val="clear" w:color="auto" w:fill="auto"/>
          </w:tcPr>
          <w:p w14:paraId="580B3B63" w14:textId="77777777" w:rsidR="00DD0594" w:rsidRPr="002707CE" w:rsidRDefault="00DD0594" w:rsidP="00EE05FF">
            <w:pPr>
              <w:pStyle w:val="OtherTableBody"/>
            </w:pPr>
            <w:r w:rsidRPr="002707CE">
              <w:t>all codes</w:t>
            </w:r>
          </w:p>
        </w:tc>
      </w:tr>
    </w:tbl>
    <w:p w14:paraId="01CDE86A" w14:textId="77777777" w:rsidR="00DD0594" w:rsidRPr="002707CE" w:rsidRDefault="00DD0594" w:rsidP="00EE05FF"/>
    <w:p w14:paraId="5359E8B3" w14:textId="1884BC0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E22B6D0" w14:textId="77777777" w:rsidTr="00DD0594">
        <w:tc>
          <w:tcPr>
            <w:tcW w:w="1800" w:type="dxa"/>
            <w:shd w:val="clear" w:color="auto" w:fill="F3F3F3"/>
          </w:tcPr>
          <w:p w14:paraId="3B40EBBA" w14:textId="77777777" w:rsidR="00DD0594" w:rsidRPr="002707CE" w:rsidRDefault="00DD0594" w:rsidP="00EE05FF">
            <w:pPr>
              <w:pStyle w:val="OtherTableHeader"/>
            </w:pPr>
            <w:r w:rsidRPr="002707CE">
              <w:t>Realm</w:t>
            </w:r>
          </w:p>
        </w:tc>
        <w:tc>
          <w:tcPr>
            <w:tcW w:w="2400" w:type="dxa"/>
            <w:shd w:val="clear" w:color="auto" w:fill="auto"/>
          </w:tcPr>
          <w:p w14:paraId="44A0211A" w14:textId="77777777" w:rsidR="00DD0594" w:rsidRPr="002707CE" w:rsidRDefault="00DD0594" w:rsidP="00EE05FF">
            <w:pPr>
              <w:pStyle w:val="OtherTableBody"/>
            </w:pPr>
            <w:r w:rsidRPr="002707CE">
              <w:t>representative</w:t>
            </w:r>
          </w:p>
        </w:tc>
      </w:tr>
    </w:tbl>
    <w:p w14:paraId="24CC37A2" w14:textId="77777777" w:rsidR="00DD0594" w:rsidRPr="002707CE" w:rsidRDefault="00DD0594" w:rsidP="00EE05FF"/>
    <w:p w14:paraId="497F152C" w14:textId="6142612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33ECC6B" w14:textId="77777777" w:rsidTr="00DD0594">
        <w:tc>
          <w:tcPr>
            <w:tcW w:w="2600" w:type="dxa"/>
            <w:shd w:val="clear" w:color="auto" w:fill="F3F3F3"/>
          </w:tcPr>
          <w:p w14:paraId="2B5C123A" w14:textId="77777777" w:rsidR="00DD0594" w:rsidRPr="002707CE" w:rsidRDefault="00DD0594" w:rsidP="00EE05FF">
            <w:pPr>
              <w:pStyle w:val="OtherTableHeader"/>
            </w:pPr>
            <w:r w:rsidRPr="002707CE">
              <w:t>Table</w:t>
            </w:r>
          </w:p>
        </w:tc>
        <w:tc>
          <w:tcPr>
            <w:tcW w:w="6600" w:type="dxa"/>
            <w:shd w:val="clear" w:color="auto" w:fill="auto"/>
          </w:tcPr>
          <w:p w14:paraId="0633FB5D" w14:textId="77777777" w:rsidR="00DD0594" w:rsidRPr="002707CE" w:rsidRDefault="00DD0594" w:rsidP="00EE05FF">
            <w:pPr>
              <w:pStyle w:val="OtherTableBody"/>
            </w:pPr>
            <w:r w:rsidRPr="002707CE">
              <w:t>0475</w:t>
            </w:r>
          </w:p>
        </w:tc>
      </w:tr>
      <w:tr w:rsidR="00DD0594" w:rsidRPr="002707CE" w14:paraId="3AA43F2B" w14:textId="77777777" w:rsidTr="00DD0594">
        <w:tc>
          <w:tcPr>
            <w:tcW w:w="2600" w:type="dxa"/>
            <w:shd w:val="clear" w:color="auto" w:fill="F3F3F3"/>
          </w:tcPr>
          <w:p w14:paraId="6B34F019"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8EBD701" w14:textId="77777777" w:rsidR="00DD0594" w:rsidRPr="002707CE" w:rsidRDefault="00DD0594" w:rsidP="00EE05FF">
            <w:pPr>
              <w:pStyle w:val="OtherTableBody"/>
            </w:pPr>
            <w:r w:rsidRPr="002707CE">
              <w:t>Table of codes specifying the choice of, and providing the clinical rationale for, a selected charge type.</w:t>
            </w:r>
          </w:p>
        </w:tc>
      </w:tr>
      <w:tr w:rsidR="00DD0594" w:rsidRPr="002707CE" w14:paraId="3B94C4F2" w14:textId="77777777" w:rsidTr="00DD0594">
        <w:tc>
          <w:tcPr>
            <w:tcW w:w="2600" w:type="dxa"/>
            <w:shd w:val="clear" w:color="auto" w:fill="F3F3F3"/>
          </w:tcPr>
          <w:p w14:paraId="4A182D7C" w14:textId="77777777" w:rsidR="00DD0594" w:rsidRPr="002707CE" w:rsidRDefault="00DD0594" w:rsidP="00EE05FF">
            <w:pPr>
              <w:pStyle w:val="OtherTableHeader"/>
            </w:pPr>
            <w:r w:rsidRPr="002707CE">
              <w:t>Type</w:t>
            </w:r>
          </w:p>
        </w:tc>
        <w:tc>
          <w:tcPr>
            <w:tcW w:w="6600" w:type="dxa"/>
            <w:shd w:val="clear" w:color="auto" w:fill="auto"/>
          </w:tcPr>
          <w:p w14:paraId="1C95D839" w14:textId="77777777" w:rsidR="00DD0594" w:rsidRPr="002707CE" w:rsidRDefault="00DD0594" w:rsidP="00EE05FF">
            <w:pPr>
              <w:pStyle w:val="OtherTableBody"/>
            </w:pPr>
            <w:r w:rsidRPr="002707CE">
              <w:t>User</w:t>
            </w:r>
          </w:p>
        </w:tc>
      </w:tr>
      <w:tr w:rsidR="00DD0594" w:rsidRPr="002707CE" w14:paraId="14E03A77" w14:textId="77777777" w:rsidTr="00DD0594">
        <w:tc>
          <w:tcPr>
            <w:tcW w:w="2600" w:type="dxa"/>
            <w:shd w:val="clear" w:color="auto" w:fill="F3F3F3"/>
          </w:tcPr>
          <w:p w14:paraId="55544145" w14:textId="77777777" w:rsidR="00DD0594" w:rsidRPr="002707CE" w:rsidRDefault="00DD0594" w:rsidP="00EE05FF">
            <w:pPr>
              <w:pStyle w:val="OtherTableHeader"/>
            </w:pPr>
            <w:r w:rsidRPr="002707CE">
              <w:t>Steward</w:t>
            </w:r>
          </w:p>
        </w:tc>
        <w:tc>
          <w:tcPr>
            <w:tcW w:w="6600" w:type="dxa"/>
            <w:shd w:val="clear" w:color="auto" w:fill="auto"/>
          </w:tcPr>
          <w:p w14:paraId="1C58C73D" w14:textId="77777777" w:rsidR="00DD0594" w:rsidRPr="002707CE" w:rsidRDefault="00DD0594" w:rsidP="00EE05FF">
            <w:pPr>
              <w:pStyle w:val="OtherTableBody"/>
            </w:pPr>
            <w:r w:rsidRPr="002707CE">
              <w:t>OO</w:t>
            </w:r>
          </w:p>
        </w:tc>
      </w:tr>
      <w:tr w:rsidR="00DD0594" w:rsidRPr="002707CE" w14:paraId="22C1E157" w14:textId="77777777" w:rsidTr="00DD0594">
        <w:tc>
          <w:tcPr>
            <w:tcW w:w="2600" w:type="dxa"/>
            <w:shd w:val="clear" w:color="auto" w:fill="F3F3F3"/>
          </w:tcPr>
          <w:p w14:paraId="792FAFC2" w14:textId="77777777" w:rsidR="00DD0594" w:rsidRPr="002707CE" w:rsidRDefault="00DD0594" w:rsidP="00EE05FF">
            <w:pPr>
              <w:pStyle w:val="OtherTableHeader"/>
            </w:pPr>
            <w:r w:rsidRPr="002707CE">
              <w:t>where used</w:t>
            </w:r>
          </w:p>
        </w:tc>
        <w:tc>
          <w:tcPr>
            <w:tcW w:w="6600" w:type="dxa"/>
            <w:shd w:val="clear" w:color="auto" w:fill="auto"/>
          </w:tcPr>
          <w:p w14:paraId="35769F16" w14:textId="77777777" w:rsidR="00DD0594" w:rsidRPr="002707CE" w:rsidRDefault="00DD0594" w:rsidP="00EE05FF">
            <w:pPr>
              <w:pStyle w:val="OtherTableBody"/>
            </w:pPr>
            <w:r w:rsidRPr="002707CE">
              <w:t>BLG-4</w:t>
            </w:r>
          </w:p>
        </w:tc>
      </w:tr>
      <w:tr w:rsidR="00DD0594" w:rsidRPr="002707CE" w14:paraId="1B9CDB7D" w14:textId="77777777" w:rsidTr="00DD0594">
        <w:tc>
          <w:tcPr>
            <w:tcW w:w="2600" w:type="dxa"/>
            <w:shd w:val="clear" w:color="auto" w:fill="F3F3F3"/>
          </w:tcPr>
          <w:p w14:paraId="02EE91FD" w14:textId="77777777" w:rsidR="00DD0594" w:rsidRPr="002707CE" w:rsidRDefault="00DD0594" w:rsidP="00EE05FF">
            <w:pPr>
              <w:pStyle w:val="OtherTableHeader"/>
            </w:pPr>
            <w:r w:rsidRPr="002707CE">
              <w:t>HL7 Version Introduced</w:t>
            </w:r>
          </w:p>
        </w:tc>
        <w:tc>
          <w:tcPr>
            <w:tcW w:w="6600" w:type="dxa"/>
            <w:shd w:val="clear" w:color="auto" w:fill="auto"/>
          </w:tcPr>
          <w:p w14:paraId="1563400C" w14:textId="77777777" w:rsidR="00DD0594" w:rsidRPr="002707CE" w:rsidRDefault="00DD0594" w:rsidP="00EE05FF">
            <w:pPr>
              <w:pStyle w:val="OtherTableBody"/>
            </w:pPr>
            <w:r w:rsidRPr="002707CE">
              <w:t>2.5</w:t>
            </w:r>
          </w:p>
        </w:tc>
      </w:tr>
    </w:tbl>
    <w:p w14:paraId="6B9D0DB2" w14:textId="77777777" w:rsidR="00DD0594" w:rsidRPr="002707CE" w:rsidRDefault="00DD0594" w:rsidP="00EE05FF"/>
    <w:p w14:paraId="032343DA" w14:textId="08EB2D57" w:rsidR="00DD0594" w:rsidRPr="002707CE" w:rsidRDefault="00DD0594" w:rsidP="00EE05FF">
      <w:pPr>
        <w:pStyle w:val="Subheading"/>
      </w:pPr>
      <w:r w:rsidRPr="002707CE">
        <w:t>Table 047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DD0594" w:rsidRPr="002707CE" w14:paraId="0ACC648D" w14:textId="77777777" w:rsidTr="00DD0594">
        <w:trPr>
          <w:tblHeader/>
        </w:trPr>
        <w:tc>
          <w:tcPr>
            <w:tcW w:w="1200" w:type="dxa"/>
            <w:tcBorders>
              <w:top w:val="double" w:sz="4" w:space="0" w:color="auto"/>
              <w:bottom w:val="single" w:sz="4" w:space="0" w:color="auto"/>
            </w:tcBorders>
            <w:shd w:val="clear" w:color="auto" w:fill="E6E6E6"/>
          </w:tcPr>
          <w:p w14:paraId="7AEEC21B"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349983B1"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005DEDDA" w14:textId="77777777" w:rsidR="00DD0594" w:rsidRPr="002707CE" w:rsidRDefault="00DD0594" w:rsidP="00EE05FF">
            <w:pPr>
              <w:pStyle w:val="UserTableHeader"/>
            </w:pPr>
            <w:r w:rsidRPr="002707CE">
              <w:t>Definition</w:t>
            </w:r>
          </w:p>
        </w:tc>
        <w:tc>
          <w:tcPr>
            <w:tcW w:w="2000" w:type="dxa"/>
            <w:tcBorders>
              <w:top w:val="double" w:sz="4" w:space="0" w:color="auto"/>
              <w:bottom w:val="single" w:sz="4" w:space="0" w:color="auto"/>
            </w:tcBorders>
            <w:shd w:val="clear" w:color="auto" w:fill="E6E6E6"/>
          </w:tcPr>
          <w:p w14:paraId="2E7A81C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CD1E1B3" w14:textId="77777777" w:rsidR="00DD0594" w:rsidRPr="002707CE" w:rsidRDefault="00DD0594" w:rsidP="00EE05FF">
            <w:pPr>
              <w:pStyle w:val="UserTableHeader"/>
            </w:pPr>
            <w:r w:rsidRPr="002707CE">
              <w:t>Status</w:t>
            </w:r>
          </w:p>
        </w:tc>
      </w:tr>
      <w:tr w:rsidR="00DD0594" w:rsidRPr="002707CE" w14:paraId="03ABBDB9" w14:textId="77777777" w:rsidTr="00DD0594">
        <w:tc>
          <w:tcPr>
            <w:tcW w:w="1200" w:type="dxa"/>
            <w:tcBorders>
              <w:top w:val="single" w:sz="4" w:space="0" w:color="auto"/>
              <w:bottom w:val="single" w:sz="4" w:space="0" w:color="auto"/>
            </w:tcBorders>
            <w:shd w:val="clear" w:color="auto" w:fill="FFFFFF"/>
          </w:tcPr>
          <w:p w14:paraId="5E3A2480" w14:textId="77777777" w:rsidR="00DD0594" w:rsidRPr="002707CE" w:rsidRDefault="00DD0594" w:rsidP="00EE05FF">
            <w:pPr>
              <w:pStyle w:val="UserTableBody"/>
            </w:pPr>
            <w:r w:rsidRPr="002707CE">
              <w:t>01</w:t>
            </w:r>
          </w:p>
        </w:tc>
        <w:tc>
          <w:tcPr>
            <w:tcW w:w="3600" w:type="dxa"/>
            <w:tcBorders>
              <w:top w:val="single" w:sz="4" w:space="0" w:color="auto"/>
              <w:bottom w:val="single" w:sz="4" w:space="0" w:color="auto"/>
            </w:tcBorders>
            <w:shd w:val="clear" w:color="auto" w:fill="FFFFFF"/>
          </w:tcPr>
          <w:p w14:paraId="779733F0" w14:textId="77777777" w:rsidR="00DD0594" w:rsidRPr="002707CE" w:rsidRDefault="00DD0594" w:rsidP="00EE05FF">
            <w:pPr>
              <w:pStyle w:val="UserTableBody"/>
            </w:pPr>
            <w:r w:rsidRPr="002707CE">
              <w:t>Allergy</w:t>
            </w:r>
          </w:p>
        </w:tc>
        <w:tc>
          <w:tcPr>
            <w:tcW w:w="1600" w:type="dxa"/>
            <w:tcBorders>
              <w:top w:val="single" w:sz="4" w:space="0" w:color="auto"/>
              <w:bottom w:val="single" w:sz="4" w:space="0" w:color="auto"/>
            </w:tcBorders>
            <w:shd w:val="clear" w:color="auto" w:fill="FFFFFF"/>
          </w:tcPr>
          <w:p w14:paraId="7EB07E89" w14:textId="77777777" w:rsidR="00DD0594" w:rsidRPr="002707CE" w:rsidRDefault="00DD0594" w:rsidP="00EE05FF">
            <w:pPr>
              <w:pStyle w:val="UserTableBody"/>
            </w:pPr>
          </w:p>
        </w:tc>
        <w:tc>
          <w:tcPr>
            <w:tcW w:w="2000" w:type="dxa"/>
            <w:tcBorders>
              <w:top w:val="single" w:sz="4" w:space="0" w:color="auto"/>
              <w:bottom w:val="single" w:sz="4" w:space="0" w:color="auto"/>
            </w:tcBorders>
            <w:shd w:val="clear" w:color="auto" w:fill="FFFFFF"/>
          </w:tcPr>
          <w:p w14:paraId="53F353D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8E3511E" w14:textId="77777777" w:rsidR="00DD0594" w:rsidRPr="002707CE" w:rsidRDefault="00DD0594" w:rsidP="00EE05FF">
            <w:pPr>
              <w:pStyle w:val="UserTableBody"/>
            </w:pPr>
          </w:p>
        </w:tc>
      </w:tr>
      <w:tr w:rsidR="00DD0594" w:rsidRPr="002707CE" w14:paraId="04603796" w14:textId="77777777" w:rsidTr="00DD0594">
        <w:tc>
          <w:tcPr>
            <w:tcW w:w="1200" w:type="dxa"/>
            <w:tcBorders>
              <w:top w:val="single" w:sz="4" w:space="0" w:color="auto"/>
              <w:bottom w:val="single" w:sz="4" w:space="0" w:color="auto"/>
            </w:tcBorders>
            <w:shd w:val="clear" w:color="auto" w:fill="F3F3F3"/>
          </w:tcPr>
          <w:p w14:paraId="6E9A232B" w14:textId="77777777" w:rsidR="00DD0594" w:rsidRPr="002707CE" w:rsidRDefault="00DD0594" w:rsidP="00EE05FF">
            <w:r w:rsidRPr="002707CE">
              <w:t>02</w:t>
            </w:r>
          </w:p>
        </w:tc>
        <w:tc>
          <w:tcPr>
            <w:tcW w:w="3600" w:type="dxa"/>
            <w:tcBorders>
              <w:top w:val="single" w:sz="4" w:space="0" w:color="auto"/>
              <w:bottom w:val="single" w:sz="4" w:space="0" w:color="auto"/>
            </w:tcBorders>
            <w:shd w:val="clear" w:color="auto" w:fill="F3F3F3"/>
          </w:tcPr>
          <w:p w14:paraId="2A4414F8" w14:textId="77777777" w:rsidR="00DD0594" w:rsidRPr="002707CE" w:rsidRDefault="00DD0594" w:rsidP="00EE05FF">
            <w:r w:rsidRPr="002707CE">
              <w:t>Intolerance</w:t>
            </w:r>
          </w:p>
        </w:tc>
        <w:tc>
          <w:tcPr>
            <w:tcW w:w="1600" w:type="dxa"/>
            <w:tcBorders>
              <w:top w:val="single" w:sz="4" w:space="0" w:color="auto"/>
              <w:bottom w:val="single" w:sz="4" w:space="0" w:color="auto"/>
            </w:tcBorders>
            <w:shd w:val="clear" w:color="auto" w:fill="F3F3F3"/>
          </w:tcPr>
          <w:p w14:paraId="10E53AC0" w14:textId="77777777" w:rsidR="00DD0594" w:rsidRPr="002707CE" w:rsidRDefault="00DD0594" w:rsidP="00EE05FF"/>
        </w:tc>
        <w:tc>
          <w:tcPr>
            <w:tcW w:w="2000" w:type="dxa"/>
            <w:tcBorders>
              <w:top w:val="single" w:sz="4" w:space="0" w:color="auto"/>
              <w:bottom w:val="single" w:sz="4" w:space="0" w:color="auto"/>
            </w:tcBorders>
            <w:shd w:val="clear" w:color="auto" w:fill="F3F3F3"/>
          </w:tcPr>
          <w:p w14:paraId="450B844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5DDADC4" w14:textId="77777777" w:rsidR="00DD0594" w:rsidRPr="002707CE" w:rsidRDefault="00DD0594" w:rsidP="00EE05FF"/>
        </w:tc>
      </w:tr>
      <w:tr w:rsidR="00DD0594" w:rsidRPr="002707CE" w14:paraId="31C9691C" w14:textId="77777777" w:rsidTr="00DD0594">
        <w:tc>
          <w:tcPr>
            <w:tcW w:w="1200" w:type="dxa"/>
            <w:tcBorders>
              <w:top w:val="single" w:sz="4" w:space="0" w:color="auto"/>
              <w:bottom w:val="single" w:sz="4" w:space="0" w:color="auto"/>
            </w:tcBorders>
            <w:shd w:val="clear" w:color="auto" w:fill="FFFFFF"/>
          </w:tcPr>
          <w:p w14:paraId="7A4120DF" w14:textId="77777777" w:rsidR="00DD0594" w:rsidRPr="002707CE" w:rsidRDefault="00DD0594" w:rsidP="00EE05FF">
            <w:r w:rsidRPr="002707CE">
              <w:t>03</w:t>
            </w:r>
          </w:p>
        </w:tc>
        <w:tc>
          <w:tcPr>
            <w:tcW w:w="3600" w:type="dxa"/>
            <w:tcBorders>
              <w:top w:val="single" w:sz="4" w:space="0" w:color="auto"/>
              <w:bottom w:val="single" w:sz="4" w:space="0" w:color="auto"/>
            </w:tcBorders>
            <w:shd w:val="clear" w:color="auto" w:fill="FFFFFF"/>
          </w:tcPr>
          <w:p w14:paraId="2F9711BC" w14:textId="77777777" w:rsidR="00DD0594" w:rsidRPr="002707CE" w:rsidRDefault="00DD0594" w:rsidP="00EE05FF">
            <w:r w:rsidRPr="002707CE">
              <w:t>Treatment Failure</w:t>
            </w:r>
          </w:p>
        </w:tc>
        <w:tc>
          <w:tcPr>
            <w:tcW w:w="1600" w:type="dxa"/>
            <w:tcBorders>
              <w:top w:val="single" w:sz="4" w:space="0" w:color="auto"/>
              <w:bottom w:val="single" w:sz="4" w:space="0" w:color="auto"/>
            </w:tcBorders>
            <w:shd w:val="clear" w:color="auto" w:fill="FFFFFF"/>
          </w:tcPr>
          <w:p w14:paraId="5190238D" w14:textId="77777777" w:rsidR="00DD0594" w:rsidRPr="002707CE" w:rsidRDefault="00DD0594" w:rsidP="00EE05FF"/>
        </w:tc>
        <w:tc>
          <w:tcPr>
            <w:tcW w:w="2000" w:type="dxa"/>
            <w:tcBorders>
              <w:top w:val="single" w:sz="4" w:space="0" w:color="auto"/>
              <w:bottom w:val="single" w:sz="4" w:space="0" w:color="auto"/>
            </w:tcBorders>
            <w:shd w:val="clear" w:color="auto" w:fill="FFFFFF"/>
          </w:tcPr>
          <w:p w14:paraId="21B0B24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2B48119" w14:textId="77777777" w:rsidR="00DD0594" w:rsidRPr="002707CE" w:rsidRDefault="00DD0594" w:rsidP="00EE05FF"/>
        </w:tc>
      </w:tr>
      <w:tr w:rsidR="00DD0594" w:rsidRPr="002707CE" w14:paraId="550EF1E1" w14:textId="77777777" w:rsidTr="00DD0594">
        <w:tc>
          <w:tcPr>
            <w:tcW w:w="1200" w:type="dxa"/>
            <w:tcBorders>
              <w:top w:val="single" w:sz="4" w:space="0" w:color="auto"/>
              <w:bottom w:val="single" w:sz="4" w:space="0" w:color="auto"/>
            </w:tcBorders>
            <w:shd w:val="clear" w:color="auto" w:fill="F3F3F3"/>
          </w:tcPr>
          <w:p w14:paraId="16D22686" w14:textId="77777777" w:rsidR="00DD0594" w:rsidRPr="002707CE" w:rsidRDefault="00DD0594" w:rsidP="00EE05FF">
            <w:r w:rsidRPr="002707CE">
              <w:t>04</w:t>
            </w:r>
          </w:p>
        </w:tc>
        <w:tc>
          <w:tcPr>
            <w:tcW w:w="3600" w:type="dxa"/>
            <w:tcBorders>
              <w:top w:val="single" w:sz="4" w:space="0" w:color="auto"/>
              <w:bottom w:val="single" w:sz="4" w:space="0" w:color="auto"/>
            </w:tcBorders>
            <w:shd w:val="clear" w:color="auto" w:fill="F3F3F3"/>
          </w:tcPr>
          <w:p w14:paraId="171CA3DF" w14:textId="77777777" w:rsidR="00DD0594" w:rsidRPr="002707CE" w:rsidRDefault="00DD0594" w:rsidP="00EE05FF">
            <w:r w:rsidRPr="002707CE">
              <w:t>Patient Request</w:t>
            </w:r>
          </w:p>
        </w:tc>
        <w:tc>
          <w:tcPr>
            <w:tcW w:w="1600" w:type="dxa"/>
            <w:tcBorders>
              <w:top w:val="single" w:sz="4" w:space="0" w:color="auto"/>
              <w:bottom w:val="single" w:sz="4" w:space="0" w:color="auto"/>
            </w:tcBorders>
            <w:shd w:val="clear" w:color="auto" w:fill="F3F3F3"/>
          </w:tcPr>
          <w:p w14:paraId="40C75689" w14:textId="77777777" w:rsidR="00DD0594" w:rsidRPr="002707CE" w:rsidRDefault="00DD0594" w:rsidP="00EE05FF"/>
        </w:tc>
        <w:tc>
          <w:tcPr>
            <w:tcW w:w="2000" w:type="dxa"/>
            <w:tcBorders>
              <w:top w:val="single" w:sz="4" w:space="0" w:color="auto"/>
              <w:bottom w:val="single" w:sz="4" w:space="0" w:color="auto"/>
            </w:tcBorders>
            <w:shd w:val="clear" w:color="auto" w:fill="F3F3F3"/>
          </w:tcPr>
          <w:p w14:paraId="3A4FAC4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D90BF7D" w14:textId="77777777" w:rsidR="00DD0594" w:rsidRPr="002707CE" w:rsidRDefault="00DD0594" w:rsidP="00EE05FF"/>
        </w:tc>
      </w:tr>
      <w:tr w:rsidR="00DD0594" w:rsidRPr="002707CE" w14:paraId="3F59795E" w14:textId="77777777" w:rsidTr="00DD0594">
        <w:tc>
          <w:tcPr>
            <w:tcW w:w="1200" w:type="dxa"/>
            <w:tcBorders>
              <w:top w:val="single" w:sz="4" w:space="0" w:color="auto"/>
              <w:bottom w:val="double" w:sz="4" w:space="0" w:color="auto"/>
            </w:tcBorders>
            <w:shd w:val="clear" w:color="auto" w:fill="FFFFFF"/>
          </w:tcPr>
          <w:p w14:paraId="39622BEA" w14:textId="77777777" w:rsidR="00DD0594" w:rsidRPr="002707CE" w:rsidRDefault="00DD0594" w:rsidP="00EE05FF">
            <w:r w:rsidRPr="002707CE">
              <w:t>05</w:t>
            </w:r>
          </w:p>
        </w:tc>
        <w:tc>
          <w:tcPr>
            <w:tcW w:w="3600" w:type="dxa"/>
            <w:tcBorders>
              <w:top w:val="single" w:sz="4" w:space="0" w:color="auto"/>
              <w:bottom w:val="double" w:sz="4" w:space="0" w:color="auto"/>
            </w:tcBorders>
            <w:shd w:val="clear" w:color="auto" w:fill="FFFFFF"/>
          </w:tcPr>
          <w:p w14:paraId="063B8E6C" w14:textId="77777777" w:rsidR="00DD0594" w:rsidRPr="002707CE" w:rsidRDefault="00DD0594" w:rsidP="00EE05FF">
            <w:r w:rsidRPr="002707CE">
              <w:t>No Exception</w:t>
            </w:r>
          </w:p>
        </w:tc>
        <w:tc>
          <w:tcPr>
            <w:tcW w:w="1600" w:type="dxa"/>
            <w:tcBorders>
              <w:top w:val="single" w:sz="4" w:space="0" w:color="auto"/>
              <w:bottom w:val="double" w:sz="4" w:space="0" w:color="auto"/>
            </w:tcBorders>
            <w:shd w:val="clear" w:color="auto" w:fill="FFFFFF"/>
          </w:tcPr>
          <w:p w14:paraId="35D3739E" w14:textId="77777777" w:rsidR="00DD0594" w:rsidRPr="002707CE" w:rsidRDefault="00DD0594" w:rsidP="00EE05FF"/>
        </w:tc>
        <w:tc>
          <w:tcPr>
            <w:tcW w:w="2000" w:type="dxa"/>
            <w:tcBorders>
              <w:top w:val="single" w:sz="4" w:space="0" w:color="auto"/>
              <w:bottom w:val="double" w:sz="4" w:space="0" w:color="auto"/>
            </w:tcBorders>
            <w:shd w:val="clear" w:color="auto" w:fill="FFFFFF"/>
          </w:tcPr>
          <w:p w14:paraId="0C073896"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C129136" w14:textId="77777777" w:rsidR="00DD0594" w:rsidRPr="002707CE" w:rsidRDefault="00DD0594" w:rsidP="00EE05FF"/>
        </w:tc>
      </w:tr>
    </w:tbl>
    <w:p w14:paraId="6691E031" w14:textId="77777777" w:rsidR="00DD0594" w:rsidRPr="002707CE" w:rsidRDefault="00DD0594" w:rsidP="00EE05FF"/>
    <w:p w14:paraId="055297DD" w14:textId="77777777" w:rsidR="00DD0594" w:rsidRPr="002707CE" w:rsidRDefault="00DD0594" w:rsidP="00EE05FF">
      <w:pPr>
        <w:pStyle w:val="Heading6"/>
      </w:pPr>
      <w:bookmarkStart w:id="856" w:name="_Toc27642073"/>
      <w:bookmarkStart w:id="857" w:name="_Toc28961608"/>
      <w:r w:rsidRPr="002707CE">
        <w:t>0476 - Medically Necessary Duplicate Procedure Reason</w:t>
      </w:r>
      <w:bookmarkEnd w:id="856"/>
      <w:bookmarkEnd w:id="857"/>
    </w:p>
    <w:p w14:paraId="4C98A784" w14:textId="01CEAF2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FC0537" w14:textId="77777777" w:rsidTr="00DD0594">
        <w:tc>
          <w:tcPr>
            <w:tcW w:w="2600" w:type="dxa"/>
            <w:shd w:val="clear" w:color="auto" w:fill="F3F3F3"/>
          </w:tcPr>
          <w:p w14:paraId="175F4F91" w14:textId="77777777" w:rsidR="00DD0594" w:rsidRPr="002707CE" w:rsidRDefault="00DD0594" w:rsidP="00EE05FF">
            <w:pPr>
              <w:pStyle w:val="OtherTableHeader"/>
            </w:pPr>
            <w:r w:rsidRPr="002707CE">
              <w:t>Concept Domain Name</w:t>
            </w:r>
          </w:p>
        </w:tc>
        <w:tc>
          <w:tcPr>
            <w:tcW w:w="6600" w:type="dxa"/>
            <w:shd w:val="clear" w:color="auto" w:fill="auto"/>
          </w:tcPr>
          <w:p w14:paraId="3E7C34A2" w14:textId="77777777" w:rsidR="00DD0594" w:rsidRPr="002707CE" w:rsidRDefault="00DD0594" w:rsidP="00EE05FF">
            <w:pPr>
              <w:pStyle w:val="OtherTableBody"/>
            </w:pPr>
            <w:r w:rsidRPr="002707CE">
              <w:t>V2MedicallyNecessaryDuplicateProcedureReason</w:t>
            </w:r>
          </w:p>
        </w:tc>
      </w:tr>
      <w:tr w:rsidR="00DD0594" w:rsidRPr="002707CE" w14:paraId="30BCCC7A" w14:textId="77777777" w:rsidTr="00DD0594">
        <w:tc>
          <w:tcPr>
            <w:tcW w:w="2600" w:type="dxa"/>
            <w:shd w:val="clear" w:color="auto" w:fill="F3F3F3"/>
          </w:tcPr>
          <w:p w14:paraId="0860EB12" w14:textId="77777777" w:rsidR="00DD0594" w:rsidRPr="002707CE" w:rsidRDefault="00DD0594" w:rsidP="00EE05FF">
            <w:pPr>
              <w:pStyle w:val="OtherTableHeader"/>
            </w:pPr>
            <w:r w:rsidRPr="002707CE">
              <w:t>Description</w:t>
            </w:r>
          </w:p>
        </w:tc>
        <w:tc>
          <w:tcPr>
            <w:tcW w:w="6600" w:type="dxa"/>
            <w:shd w:val="clear" w:color="auto" w:fill="auto"/>
          </w:tcPr>
          <w:p w14:paraId="0926CE16" w14:textId="77777777" w:rsidR="00DD0594" w:rsidRPr="002707CE" w:rsidRDefault="00DD0594" w:rsidP="00EE05FF">
            <w:pPr>
              <w:pStyle w:val="OtherTableBody"/>
            </w:pPr>
            <w:r w:rsidRPr="002707CE">
              <w:t>The domain of possible values specifying the reason the procedure code found in OBR-44 Procedure Code is a duplicate of one ordered/charged previously for the same patient within the same date of service and has been determined to be medically necessary.</w:t>
            </w:r>
          </w:p>
        </w:tc>
      </w:tr>
      <w:tr w:rsidR="00DD0594" w:rsidRPr="002707CE" w14:paraId="56C58E9C" w14:textId="77777777" w:rsidTr="00DD0594">
        <w:tc>
          <w:tcPr>
            <w:tcW w:w="2600" w:type="dxa"/>
            <w:shd w:val="clear" w:color="auto" w:fill="F3F3F3"/>
          </w:tcPr>
          <w:p w14:paraId="55FD3DC9" w14:textId="77777777" w:rsidR="00DD0594" w:rsidRPr="002707CE" w:rsidRDefault="00DD0594" w:rsidP="00EE05FF">
            <w:pPr>
              <w:pStyle w:val="OtherTableHeader"/>
            </w:pPr>
            <w:r w:rsidRPr="002707CE">
              <w:t>Concept Domain Only</w:t>
            </w:r>
          </w:p>
        </w:tc>
        <w:tc>
          <w:tcPr>
            <w:tcW w:w="6600" w:type="dxa"/>
            <w:shd w:val="clear" w:color="auto" w:fill="auto"/>
          </w:tcPr>
          <w:p w14:paraId="6F381D36" w14:textId="77777777" w:rsidR="00DD0594" w:rsidRPr="002707CE" w:rsidRDefault="00DD0594" w:rsidP="00EE05FF">
            <w:pPr>
              <w:pStyle w:val="OtherTableBody"/>
            </w:pPr>
            <w:r w:rsidRPr="002707CE">
              <w:t>yes</w:t>
            </w:r>
          </w:p>
        </w:tc>
      </w:tr>
    </w:tbl>
    <w:p w14:paraId="73FCE962" w14:textId="77777777" w:rsidR="00DD0594" w:rsidRPr="002707CE" w:rsidRDefault="00DD0594" w:rsidP="00EE05FF"/>
    <w:p w14:paraId="48925853" w14:textId="681DE5B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8A360F0" w14:textId="77777777" w:rsidTr="00DD0594">
        <w:tc>
          <w:tcPr>
            <w:tcW w:w="2600" w:type="dxa"/>
            <w:shd w:val="clear" w:color="auto" w:fill="F3F3F3"/>
          </w:tcPr>
          <w:p w14:paraId="31534E95" w14:textId="77777777" w:rsidR="00DD0594" w:rsidRPr="002707CE" w:rsidRDefault="00DD0594" w:rsidP="00EE05FF">
            <w:pPr>
              <w:pStyle w:val="OtherTableHeader"/>
            </w:pPr>
            <w:r w:rsidRPr="002707CE">
              <w:t>Table</w:t>
            </w:r>
          </w:p>
        </w:tc>
        <w:tc>
          <w:tcPr>
            <w:tcW w:w="6600" w:type="dxa"/>
            <w:shd w:val="clear" w:color="auto" w:fill="auto"/>
          </w:tcPr>
          <w:p w14:paraId="63FA6937" w14:textId="77777777" w:rsidR="00DD0594" w:rsidRPr="002707CE" w:rsidRDefault="00DD0594" w:rsidP="00EE05FF">
            <w:pPr>
              <w:pStyle w:val="OtherTableBody"/>
            </w:pPr>
            <w:r w:rsidRPr="002707CE">
              <w:t>0476</w:t>
            </w:r>
          </w:p>
        </w:tc>
      </w:tr>
      <w:tr w:rsidR="00DD0594" w:rsidRPr="002707CE" w14:paraId="07A67D70" w14:textId="77777777" w:rsidTr="00DD0594">
        <w:tc>
          <w:tcPr>
            <w:tcW w:w="2600" w:type="dxa"/>
            <w:shd w:val="clear" w:color="auto" w:fill="F3F3F3"/>
          </w:tcPr>
          <w:p w14:paraId="4ECA97A0" w14:textId="77777777" w:rsidR="00DD0594" w:rsidRPr="002707CE" w:rsidRDefault="00DD0594" w:rsidP="00EE05FF">
            <w:pPr>
              <w:pStyle w:val="OtherTableHeader"/>
            </w:pPr>
            <w:r w:rsidRPr="002707CE">
              <w:t>Description</w:t>
            </w:r>
          </w:p>
        </w:tc>
        <w:tc>
          <w:tcPr>
            <w:tcW w:w="6600" w:type="dxa"/>
            <w:shd w:val="clear" w:color="auto" w:fill="auto"/>
          </w:tcPr>
          <w:p w14:paraId="4D27B70E" w14:textId="77777777" w:rsidR="00DD0594" w:rsidRPr="002707CE" w:rsidRDefault="00DD0594" w:rsidP="00EE05FF">
            <w:pPr>
              <w:pStyle w:val="OtherTableBody"/>
            </w:pPr>
            <w:r w:rsidRPr="002707CE">
              <w:t>Table of codes specifying the reason the procedure code found in OBR-44 Procedure Code is a duplicate of one ordered/charged previously for the same patient within the same date of service and has been determined to be medically necessary.  No suggested values.</w:t>
            </w:r>
          </w:p>
        </w:tc>
      </w:tr>
      <w:tr w:rsidR="00DD0594" w:rsidRPr="002707CE" w14:paraId="635A6333" w14:textId="77777777" w:rsidTr="00DD0594">
        <w:tc>
          <w:tcPr>
            <w:tcW w:w="2600" w:type="dxa"/>
            <w:shd w:val="clear" w:color="auto" w:fill="F3F3F3"/>
          </w:tcPr>
          <w:p w14:paraId="1926F400" w14:textId="77777777" w:rsidR="00DD0594" w:rsidRPr="002707CE" w:rsidRDefault="00DD0594" w:rsidP="00EE05FF">
            <w:pPr>
              <w:pStyle w:val="OtherTableHeader"/>
            </w:pPr>
            <w:r w:rsidRPr="002707CE">
              <w:t>Type</w:t>
            </w:r>
          </w:p>
        </w:tc>
        <w:tc>
          <w:tcPr>
            <w:tcW w:w="6600" w:type="dxa"/>
            <w:shd w:val="clear" w:color="auto" w:fill="auto"/>
          </w:tcPr>
          <w:p w14:paraId="066B7454" w14:textId="77777777" w:rsidR="00DD0594" w:rsidRPr="002707CE" w:rsidRDefault="00DD0594" w:rsidP="00EE05FF">
            <w:pPr>
              <w:pStyle w:val="OtherTableBody"/>
            </w:pPr>
            <w:r w:rsidRPr="002707CE">
              <w:t>User</w:t>
            </w:r>
          </w:p>
        </w:tc>
      </w:tr>
      <w:tr w:rsidR="00DD0594" w:rsidRPr="002707CE" w14:paraId="224CB45D" w14:textId="77777777" w:rsidTr="00DD0594">
        <w:tc>
          <w:tcPr>
            <w:tcW w:w="2600" w:type="dxa"/>
            <w:shd w:val="clear" w:color="auto" w:fill="F3F3F3"/>
          </w:tcPr>
          <w:p w14:paraId="1D9C8D92" w14:textId="77777777" w:rsidR="00DD0594" w:rsidRPr="002707CE" w:rsidRDefault="00DD0594" w:rsidP="00EE05FF">
            <w:pPr>
              <w:pStyle w:val="OtherTableHeader"/>
            </w:pPr>
            <w:r w:rsidRPr="002707CE">
              <w:t>Steward</w:t>
            </w:r>
          </w:p>
        </w:tc>
        <w:tc>
          <w:tcPr>
            <w:tcW w:w="6600" w:type="dxa"/>
            <w:shd w:val="clear" w:color="auto" w:fill="auto"/>
          </w:tcPr>
          <w:p w14:paraId="19EFDF0D" w14:textId="77777777" w:rsidR="00DD0594" w:rsidRPr="002707CE" w:rsidRDefault="00DD0594" w:rsidP="00EE05FF">
            <w:pPr>
              <w:pStyle w:val="OtherTableBody"/>
            </w:pPr>
            <w:r w:rsidRPr="002707CE">
              <w:t>OO</w:t>
            </w:r>
          </w:p>
        </w:tc>
      </w:tr>
      <w:tr w:rsidR="00DD0594" w:rsidRPr="002707CE" w14:paraId="2A500FF6" w14:textId="77777777" w:rsidTr="00DD0594">
        <w:tc>
          <w:tcPr>
            <w:tcW w:w="2600" w:type="dxa"/>
            <w:shd w:val="clear" w:color="auto" w:fill="F3F3F3"/>
          </w:tcPr>
          <w:p w14:paraId="73B027ED" w14:textId="77777777" w:rsidR="00DD0594" w:rsidRPr="002707CE" w:rsidRDefault="00DD0594" w:rsidP="00EE05FF">
            <w:pPr>
              <w:pStyle w:val="OtherTableHeader"/>
            </w:pPr>
            <w:r w:rsidRPr="002707CE">
              <w:t>where used</w:t>
            </w:r>
          </w:p>
        </w:tc>
        <w:tc>
          <w:tcPr>
            <w:tcW w:w="6600" w:type="dxa"/>
            <w:shd w:val="clear" w:color="auto" w:fill="auto"/>
          </w:tcPr>
          <w:p w14:paraId="47F8AEA0" w14:textId="77777777" w:rsidR="00DD0594" w:rsidRPr="002707CE" w:rsidRDefault="00DD0594" w:rsidP="00EE05FF">
            <w:pPr>
              <w:pStyle w:val="OtherTableBody"/>
            </w:pPr>
            <w:r w:rsidRPr="002707CE">
              <w:t>OBR-48, FT1-28</w:t>
            </w:r>
          </w:p>
        </w:tc>
      </w:tr>
      <w:tr w:rsidR="00DD0594" w:rsidRPr="002707CE" w14:paraId="03F475A6" w14:textId="77777777" w:rsidTr="00DD0594">
        <w:tc>
          <w:tcPr>
            <w:tcW w:w="2600" w:type="dxa"/>
            <w:shd w:val="clear" w:color="auto" w:fill="F3F3F3"/>
          </w:tcPr>
          <w:p w14:paraId="5C81100E" w14:textId="77777777" w:rsidR="00DD0594" w:rsidRPr="002707CE" w:rsidRDefault="00DD0594" w:rsidP="00EE05FF">
            <w:pPr>
              <w:pStyle w:val="OtherTableHeader"/>
            </w:pPr>
            <w:r w:rsidRPr="002707CE">
              <w:t>HL7 Version Introduced</w:t>
            </w:r>
          </w:p>
        </w:tc>
        <w:tc>
          <w:tcPr>
            <w:tcW w:w="6600" w:type="dxa"/>
            <w:shd w:val="clear" w:color="auto" w:fill="auto"/>
          </w:tcPr>
          <w:p w14:paraId="5E51D20F" w14:textId="77777777" w:rsidR="00DD0594" w:rsidRPr="002707CE" w:rsidRDefault="00DD0594" w:rsidP="00EE05FF">
            <w:pPr>
              <w:pStyle w:val="OtherTableBody"/>
            </w:pPr>
            <w:r w:rsidRPr="002707CE">
              <w:t>2.5</w:t>
            </w:r>
          </w:p>
        </w:tc>
      </w:tr>
    </w:tbl>
    <w:p w14:paraId="54521FDE" w14:textId="77777777" w:rsidR="00DD0594" w:rsidRPr="002707CE" w:rsidRDefault="00DD0594" w:rsidP="00EE05FF"/>
    <w:p w14:paraId="6D9D7B2F" w14:textId="77777777" w:rsidR="00DD0594" w:rsidRPr="002707CE" w:rsidRDefault="00DD0594" w:rsidP="00EE05FF">
      <w:pPr>
        <w:pStyle w:val="Heading6"/>
      </w:pPr>
      <w:bookmarkStart w:id="858" w:name="_Toc27642074"/>
      <w:bookmarkStart w:id="859" w:name="_Toc28961609"/>
      <w:r w:rsidRPr="002707CE">
        <w:t>0477 - Controlled Substance Schedule</w:t>
      </w:r>
      <w:bookmarkEnd w:id="858"/>
      <w:bookmarkEnd w:id="859"/>
    </w:p>
    <w:p w14:paraId="4D8BBDB9" w14:textId="612A8D2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F12A34" w14:textId="77777777" w:rsidTr="00DD0594">
        <w:tc>
          <w:tcPr>
            <w:tcW w:w="2600" w:type="dxa"/>
            <w:shd w:val="clear" w:color="auto" w:fill="F3F3F3"/>
          </w:tcPr>
          <w:p w14:paraId="04FA4198" w14:textId="77777777" w:rsidR="00DD0594" w:rsidRPr="002707CE" w:rsidRDefault="00DD0594" w:rsidP="00EE05FF">
            <w:pPr>
              <w:pStyle w:val="OtherTableHeader"/>
            </w:pPr>
            <w:r w:rsidRPr="002707CE">
              <w:t>Concept Domain Name</w:t>
            </w:r>
          </w:p>
        </w:tc>
        <w:tc>
          <w:tcPr>
            <w:tcW w:w="6600" w:type="dxa"/>
            <w:shd w:val="clear" w:color="auto" w:fill="auto"/>
          </w:tcPr>
          <w:p w14:paraId="0FB32077" w14:textId="77777777" w:rsidR="00DD0594" w:rsidRPr="002707CE" w:rsidRDefault="00DD0594" w:rsidP="00EE05FF">
            <w:pPr>
              <w:pStyle w:val="OtherTableBody"/>
            </w:pPr>
            <w:r w:rsidRPr="002707CE">
              <w:t>ControlledSubstanceSchedule</w:t>
            </w:r>
          </w:p>
        </w:tc>
      </w:tr>
      <w:tr w:rsidR="00DD0594" w:rsidRPr="002707CE" w14:paraId="06D5B345" w14:textId="77777777" w:rsidTr="00DD0594">
        <w:tc>
          <w:tcPr>
            <w:tcW w:w="2600" w:type="dxa"/>
            <w:shd w:val="clear" w:color="auto" w:fill="F3F3F3"/>
          </w:tcPr>
          <w:p w14:paraId="6FECF6D6" w14:textId="77777777" w:rsidR="00DD0594" w:rsidRPr="002707CE" w:rsidRDefault="00DD0594" w:rsidP="00EE05FF">
            <w:pPr>
              <w:pStyle w:val="OtherTableHeader"/>
            </w:pPr>
            <w:r w:rsidRPr="002707CE">
              <w:t>Description</w:t>
            </w:r>
          </w:p>
        </w:tc>
        <w:tc>
          <w:tcPr>
            <w:tcW w:w="6600" w:type="dxa"/>
            <w:shd w:val="clear" w:color="auto" w:fill="auto"/>
          </w:tcPr>
          <w:p w14:paraId="70C669CC" w14:textId="77777777" w:rsidR="00DD0594" w:rsidRPr="002707CE" w:rsidRDefault="00DD0594" w:rsidP="00EE05FF">
            <w:pPr>
              <w:pStyle w:val="OtherTableBody"/>
            </w:pPr>
            <w:r w:rsidRPr="002707CE">
              <w:t>The domain of possible values for the class of the drug or other substance if its usage is controlled by legislation.</w:t>
            </w:r>
          </w:p>
        </w:tc>
      </w:tr>
      <w:tr w:rsidR="00DD0594" w:rsidRPr="002707CE" w14:paraId="02ADCF1C" w14:textId="77777777" w:rsidTr="00DD0594">
        <w:tc>
          <w:tcPr>
            <w:tcW w:w="2600" w:type="dxa"/>
            <w:shd w:val="clear" w:color="auto" w:fill="F3F3F3"/>
          </w:tcPr>
          <w:p w14:paraId="4F4B10CB" w14:textId="77777777" w:rsidR="00DD0594" w:rsidRPr="002707CE" w:rsidRDefault="00DD0594" w:rsidP="00EE05FF">
            <w:pPr>
              <w:pStyle w:val="OtherTableHeader"/>
            </w:pPr>
            <w:r w:rsidRPr="002707CE">
              <w:t>Concept Domain Only</w:t>
            </w:r>
          </w:p>
        </w:tc>
        <w:tc>
          <w:tcPr>
            <w:tcW w:w="6600" w:type="dxa"/>
            <w:shd w:val="clear" w:color="auto" w:fill="auto"/>
          </w:tcPr>
          <w:p w14:paraId="0DD01477" w14:textId="77777777" w:rsidR="00DD0594" w:rsidRPr="002707CE" w:rsidRDefault="00DD0594" w:rsidP="00EE05FF">
            <w:pPr>
              <w:pStyle w:val="OtherTableBody"/>
            </w:pPr>
            <w:r w:rsidRPr="002707CE">
              <w:t>no</w:t>
            </w:r>
          </w:p>
        </w:tc>
      </w:tr>
    </w:tbl>
    <w:p w14:paraId="60EF0949" w14:textId="77777777" w:rsidR="00DD0594" w:rsidRPr="002707CE" w:rsidRDefault="00DD0594" w:rsidP="00EE05FF"/>
    <w:p w14:paraId="4D44247D" w14:textId="57540868"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DD6BE02" w14:textId="77777777" w:rsidTr="00DD0594">
        <w:tc>
          <w:tcPr>
            <w:tcW w:w="2000" w:type="dxa"/>
            <w:shd w:val="clear" w:color="auto" w:fill="F3F3F3"/>
          </w:tcPr>
          <w:p w14:paraId="4A38C0A0" w14:textId="77777777" w:rsidR="00DD0594" w:rsidRPr="002707CE" w:rsidRDefault="00DD0594" w:rsidP="00EE05FF">
            <w:pPr>
              <w:pStyle w:val="OtherTableHeader"/>
            </w:pPr>
            <w:r w:rsidRPr="002707CE">
              <w:t>OID</w:t>
            </w:r>
          </w:p>
        </w:tc>
        <w:tc>
          <w:tcPr>
            <w:tcW w:w="7200" w:type="dxa"/>
            <w:shd w:val="clear" w:color="auto" w:fill="auto"/>
          </w:tcPr>
          <w:p w14:paraId="7E42A592" w14:textId="77777777" w:rsidR="00DD0594" w:rsidRPr="002707CE" w:rsidRDefault="00DD0594" w:rsidP="00EE05FF">
            <w:pPr>
              <w:pStyle w:val="OtherTableBody"/>
            </w:pPr>
            <w:r w:rsidRPr="002707CE">
              <w:t>2.16.840.1.113883.18.304</w:t>
            </w:r>
          </w:p>
        </w:tc>
      </w:tr>
      <w:tr w:rsidR="00DD0594" w:rsidRPr="002707CE" w14:paraId="248399F5" w14:textId="77777777" w:rsidTr="00DD0594">
        <w:tc>
          <w:tcPr>
            <w:tcW w:w="2000" w:type="dxa"/>
            <w:shd w:val="clear" w:color="auto" w:fill="F3F3F3"/>
          </w:tcPr>
          <w:p w14:paraId="12444931" w14:textId="77777777" w:rsidR="00DD0594" w:rsidRPr="002707CE" w:rsidRDefault="00DD0594" w:rsidP="00EE05FF">
            <w:pPr>
              <w:pStyle w:val="OtherTableHeader"/>
            </w:pPr>
            <w:r w:rsidRPr="002707CE">
              <w:t>symbolicName</w:t>
            </w:r>
          </w:p>
        </w:tc>
        <w:tc>
          <w:tcPr>
            <w:tcW w:w="7200" w:type="dxa"/>
            <w:shd w:val="clear" w:color="auto" w:fill="auto"/>
          </w:tcPr>
          <w:p w14:paraId="60B896F2" w14:textId="77777777" w:rsidR="00DD0594" w:rsidRPr="002707CE" w:rsidRDefault="00DD0594" w:rsidP="00EE05FF">
            <w:pPr>
              <w:pStyle w:val="OtherTableBody"/>
            </w:pPr>
            <w:r w:rsidRPr="002707CE">
              <w:t>controlledSubstanceSchedule</w:t>
            </w:r>
          </w:p>
        </w:tc>
      </w:tr>
      <w:tr w:rsidR="00DD0594" w:rsidRPr="002707CE" w14:paraId="7B598980" w14:textId="77777777" w:rsidTr="00DD0594">
        <w:tc>
          <w:tcPr>
            <w:tcW w:w="2000" w:type="dxa"/>
            <w:shd w:val="clear" w:color="auto" w:fill="F3F3F3"/>
          </w:tcPr>
          <w:p w14:paraId="67B60FE3" w14:textId="77777777" w:rsidR="00DD0594" w:rsidRPr="002707CE" w:rsidRDefault="00DD0594" w:rsidP="00EE05FF">
            <w:pPr>
              <w:pStyle w:val="OtherTableHeader"/>
            </w:pPr>
            <w:r w:rsidRPr="002707CE">
              <w:t>Description</w:t>
            </w:r>
          </w:p>
        </w:tc>
        <w:tc>
          <w:tcPr>
            <w:tcW w:w="7200" w:type="dxa"/>
            <w:shd w:val="clear" w:color="auto" w:fill="auto"/>
          </w:tcPr>
          <w:p w14:paraId="4E8C6708" w14:textId="77777777" w:rsidR="00DD0594" w:rsidRPr="002707CE" w:rsidRDefault="00DD0594" w:rsidP="00EE05FF">
            <w:pPr>
              <w:pStyle w:val="OtherTableBody"/>
            </w:pPr>
            <w:r w:rsidRPr="002707CE">
              <w:t>Code system of concepts specifying the class of the drug or other substance if its usage is controlled by legislation.  In the USA, such legislation includes the federal Controlled Substance Act (CSA) or a State Uniform Controlled Substance Act. Other countries should create their own versions of this table.  Used in HL7 Version 2.x messaging in the RXE segment.  The name of the table is taken from the Pharmacy Law Digest July 1988.</w:t>
            </w:r>
          </w:p>
        </w:tc>
      </w:tr>
    </w:tbl>
    <w:p w14:paraId="34FCED69" w14:textId="77777777" w:rsidR="00DD0594" w:rsidRPr="002707CE" w:rsidRDefault="00DD0594" w:rsidP="00EE05FF"/>
    <w:p w14:paraId="662C9D00" w14:textId="58FD686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FEA55DC" w14:textId="77777777" w:rsidTr="00DD0594">
        <w:tc>
          <w:tcPr>
            <w:tcW w:w="2400" w:type="dxa"/>
            <w:shd w:val="clear" w:color="auto" w:fill="F3F3F3"/>
          </w:tcPr>
          <w:p w14:paraId="588FEA41" w14:textId="77777777" w:rsidR="00DD0594" w:rsidRPr="002707CE" w:rsidRDefault="00DD0594" w:rsidP="00EE05FF">
            <w:pPr>
              <w:pStyle w:val="OtherTableHeader"/>
            </w:pPr>
            <w:r w:rsidRPr="002707CE">
              <w:t>Effective Date</w:t>
            </w:r>
          </w:p>
        </w:tc>
        <w:tc>
          <w:tcPr>
            <w:tcW w:w="1400" w:type="dxa"/>
            <w:shd w:val="clear" w:color="auto" w:fill="auto"/>
          </w:tcPr>
          <w:p w14:paraId="241AB6FA" w14:textId="77777777" w:rsidR="00DD0594" w:rsidRPr="002707CE" w:rsidRDefault="00DD0594" w:rsidP="00EE05FF">
            <w:pPr>
              <w:pStyle w:val="OtherTableBody"/>
            </w:pPr>
            <w:r w:rsidRPr="002707CE">
              <w:t>30.08.2003</w:t>
            </w:r>
          </w:p>
        </w:tc>
      </w:tr>
      <w:tr w:rsidR="00DD0594" w:rsidRPr="002707CE" w14:paraId="49D4B9C9" w14:textId="77777777" w:rsidTr="00DD0594">
        <w:tc>
          <w:tcPr>
            <w:tcW w:w="2400" w:type="dxa"/>
            <w:shd w:val="clear" w:color="auto" w:fill="F3F3F3"/>
          </w:tcPr>
          <w:p w14:paraId="4BECA5DF" w14:textId="77777777" w:rsidR="00DD0594" w:rsidRPr="002707CE" w:rsidRDefault="00DD0594" w:rsidP="00EE05FF">
            <w:pPr>
              <w:pStyle w:val="OtherTableHeader"/>
            </w:pPr>
            <w:r w:rsidRPr="002707CE">
              <w:t>Version</w:t>
            </w:r>
          </w:p>
        </w:tc>
        <w:tc>
          <w:tcPr>
            <w:tcW w:w="1400" w:type="dxa"/>
            <w:shd w:val="clear" w:color="auto" w:fill="auto"/>
          </w:tcPr>
          <w:p w14:paraId="50A44AC1" w14:textId="77777777" w:rsidR="00DD0594" w:rsidRPr="002707CE" w:rsidRDefault="00DD0594" w:rsidP="00EE05FF">
            <w:pPr>
              <w:pStyle w:val="OtherTableBody"/>
            </w:pPr>
            <w:r w:rsidRPr="002707CE">
              <w:t>1</w:t>
            </w:r>
          </w:p>
        </w:tc>
      </w:tr>
      <w:tr w:rsidR="00DD0594" w:rsidRPr="002707CE" w14:paraId="5999B3A0" w14:textId="77777777" w:rsidTr="00DD0594">
        <w:tc>
          <w:tcPr>
            <w:tcW w:w="2400" w:type="dxa"/>
            <w:shd w:val="clear" w:color="auto" w:fill="F3F3F3"/>
          </w:tcPr>
          <w:p w14:paraId="00E82E89" w14:textId="77777777" w:rsidR="00DD0594" w:rsidRPr="002707CE" w:rsidRDefault="00DD0594" w:rsidP="00EE05FF">
            <w:pPr>
              <w:pStyle w:val="OtherTableHeader"/>
            </w:pPr>
            <w:r w:rsidRPr="002707CE">
              <w:t>HL7 Version Introduced</w:t>
            </w:r>
          </w:p>
        </w:tc>
        <w:tc>
          <w:tcPr>
            <w:tcW w:w="1400" w:type="dxa"/>
            <w:shd w:val="clear" w:color="auto" w:fill="auto"/>
          </w:tcPr>
          <w:p w14:paraId="664E016E" w14:textId="77777777" w:rsidR="00DD0594" w:rsidRPr="002707CE" w:rsidRDefault="00DD0594" w:rsidP="00EE05FF">
            <w:pPr>
              <w:pStyle w:val="OtherTableBody"/>
            </w:pPr>
            <w:r w:rsidRPr="002707CE">
              <w:t>2.5</w:t>
            </w:r>
          </w:p>
        </w:tc>
      </w:tr>
    </w:tbl>
    <w:p w14:paraId="788CDE2F" w14:textId="77777777" w:rsidR="00DD0594" w:rsidRPr="002707CE" w:rsidRDefault="00DD0594" w:rsidP="00EE05FF"/>
    <w:p w14:paraId="4F34A1D7" w14:textId="7D3BBA7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5170A1C" w14:textId="77777777" w:rsidTr="00DD0594">
        <w:tc>
          <w:tcPr>
            <w:tcW w:w="2800" w:type="dxa"/>
            <w:shd w:val="clear" w:color="auto" w:fill="F3F3F3"/>
          </w:tcPr>
          <w:p w14:paraId="31319D2F" w14:textId="77777777" w:rsidR="00DD0594" w:rsidRPr="002707CE" w:rsidRDefault="00DD0594" w:rsidP="00EE05FF">
            <w:pPr>
              <w:pStyle w:val="OtherTableHeader"/>
            </w:pPr>
            <w:r w:rsidRPr="002707CE">
              <w:t>OID</w:t>
            </w:r>
          </w:p>
        </w:tc>
        <w:tc>
          <w:tcPr>
            <w:tcW w:w="6400" w:type="dxa"/>
            <w:shd w:val="clear" w:color="auto" w:fill="auto"/>
          </w:tcPr>
          <w:p w14:paraId="5767D303" w14:textId="77777777" w:rsidR="00DD0594" w:rsidRPr="002707CE" w:rsidRDefault="00DD0594" w:rsidP="00EE05FF">
            <w:pPr>
              <w:pStyle w:val="OtherTableBody"/>
            </w:pPr>
            <w:r w:rsidRPr="002707CE">
              <w:t>2.16.840.1.113883.21.320</w:t>
            </w:r>
          </w:p>
        </w:tc>
      </w:tr>
      <w:tr w:rsidR="00DD0594" w:rsidRPr="002707CE" w14:paraId="2398AB45" w14:textId="77777777" w:rsidTr="00DD0594">
        <w:tc>
          <w:tcPr>
            <w:tcW w:w="2800" w:type="dxa"/>
            <w:shd w:val="clear" w:color="auto" w:fill="F3F3F3"/>
          </w:tcPr>
          <w:p w14:paraId="1FEB9CDB" w14:textId="77777777" w:rsidR="00DD0594" w:rsidRPr="002707CE" w:rsidRDefault="00DD0594" w:rsidP="00EE05FF">
            <w:pPr>
              <w:pStyle w:val="OtherTableHeader"/>
            </w:pPr>
            <w:r w:rsidRPr="002707CE">
              <w:t>symbolicName</w:t>
            </w:r>
          </w:p>
        </w:tc>
        <w:tc>
          <w:tcPr>
            <w:tcW w:w="6400" w:type="dxa"/>
            <w:shd w:val="clear" w:color="auto" w:fill="auto"/>
          </w:tcPr>
          <w:p w14:paraId="2CED3861" w14:textId="77777777" w:rsidR="00DD0594" w:rsidRPr="002707CE" w:rsidRDefault="00DD0594" w:rsidP="00EE05FF">
            <w:pPr>
              <w:pStyle w:val="OtherTableBody"/>
            </w:pPr>
            <w:r w:rsidRPr="002707CE">
              <w:t>hl7VS-controlledSubstanceSchedule</w:t>
            </w:r>
          </w:p>
        </w:tc>
      </w:tr>
      <w:tr w:rsidR="00DD0594" w:rsidRPr="002707CE" w14:paraId="43E66835" w14:textId="77777777" w:rsidTr="00DD0594">
        <w:tc>
          <w:tcPr>
            <w:tcW w:w="2800" w:type="dxa"/>
            <w:shd w:val="clear" w:color="auto" w:fill="F3F3F3"/>
          </w:tcPr>
          <w:p w14:paraId="32EF3B3A" w14:textId="77777777" w:rsidR="00DD0594" w:rsidRPr="002707CE" w:rsidRDefault="00DD0594" w:rsidP="00EE05FF">
            <w:pPr>
              <w:pStyle w:val="OtherTableHeader"/>
            </w:pPr>
            <w:r w:rsidRPr="002707CE">
              <w:t>Description</w:t>
            </w:r>
          </w:p>
        </w:tc>
        <w:tc>
          <w:tcPr>
            <w:tcW w:w="6400" w:type="dxa"/>
            <w:shd w:val="clear" w:color="auto" w:fill="auto"/>
          </w:tcPr>
          <w:p w14:paraId="1EBFECA6" w14:textId="77777777" w:rsidR="00DD0594" w:rsidRPr="002707CE" w:rsidRDefault="00DD0594" w:rsidP="00EE05FF">
            <w:pPr>
              <w:pStyle w:val="OtherTableBody"/>
            </w:pPr>
            <w:r w:rsidRPr="002707CE">
              <w:t>Value Set of codes that specify the class of the drug or other substance if its usage is controlled by legislation.</w:t>
            </w:r>
          </w:p>
        </w:tc>
      </w:tr>
      <w:tr w:rsidR="00DD0594" w:rsidRPr="002707CE" w14:paraId="6D072CAE" w14:textId="77777777" w:rsidTr="00DD0594">
        <w:tc>
          <w:tcPr>
            <w:tcW w:w="2800" w:type="dxa"/>
            <w:shd w:val="clear" w:color="auto" w:fill="F3F3F3"/>
          </w:tcPr>
          <w:p w14:paraId="7938932A" w14:textId="77777777" w:rsidR="00DD0594" w:rsidRPr="002707CE" w:rsidRDefault="00DD0594" w:rsidP="00EE05FF">
            <w:pPr>
              <w:pStyle w:val="OtherTableHeader"/>
            </w:pPr>
            <w:r w:rsidRPr="002707CE">
              <w:t>Content Logical Definition</w:t>
            </w:r>
          </w:p>
        </w:tc>
        <w:tc>
          <w:tcPr>
            <w:tcW w:w="6400" w:type="dxa"/>
            <w:shd w:val="clear" w:color="auto" w:fill="auto"/>
          </w:tcPr>
          <w:p w14:paraId="0A72B144" w14:textId="77777777" w:rsidR="00DD0594" w:rsidRPr="002707CE" w:rsidRDefault="00DD0594" w:rsidP="00EE05FF">
            <w:pPr>
              <w:pStyle w:val="OtherTableBody"/>
            </w:pPr>
            <w:r w:rsidRPr="002707CE">
              <w:t>all codes</w:t>
            </w:r>
          </w:p>
        </w:tc>
      </w:tr>
    </w:tbl>
    <w:p w14:paraId="474A0B24" w14:textId="77777777" w:rsidR="00DD0594" w:rsidRPr="002707CE" w:rsidRDefault="00DD0594" w:rsidP="00EE05FF"/>
    <w:p w14:paraId="7E9A4EB3" w14:textId="5EA0864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F0CF65A" w14:textId="77777777" w:rsidTr="00DD0594">
        <w:tc>
          <w:tcPr>
            <w:tcW w:w="1800" w:type="dxa"/>
            <w:shd w:val="clear" w:color="auto" w:fill="F3F3F3"/>
          </w:tcPr>
          <w:p w14:paraId="00CA1514" w14:textId="77777777" w:rsidR="00DD0594" w:rsidRPr="002707CE" w:rsidRDefault="00DD0594" w:rsidP="00EE05FF">
            <w:pPr>
              <w:pStyle w:val="OtherTableHeader"/>
            </w:pPr>
            <w:r w:rsidRPr="002707CE">
              <w:t>Realm</w:t>
            </w:r>
          </w:p>
        </w:tc>
        <w:tc>
          <w:tcPr>
            <w:tcW w:w="2400" w:type="dxa"/>
            <w:shd w:val="clear" w:color="auto" w:fill="auto"/>
          </w:tcPr>
          <w:p w14:paraId="6397510B" w14:textId="77777777" w:rsidR="00DD0594" w:rsidRPr="002707CE" w:rsidRDefault="00DD0594" w:rsidP="00EE05FF">
            <w:pPr>
              <w:pStyle w:val="OtherTableBody"/>
            </w:pPr>
            <w:r w:rsidRPr="002707CE">
              <w:t>representative</w:t>
            </w:r>
          </w:p>
        </w:tc>
      </w:tr>
    </w:tbl>
    <w:p w14:paraId="6F53BA73" w14:textId="77777777" w:rsidR="00DD0594" w:rsidRPr="002707CE" w:rsidRDefault="00DD0594" w:rsidP="00EE05FF"/>
    <w:p w14:paraId="7A24D339" w14:textId="3D8F1E1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8D99188" w14:textId="77777777" w:rsidTr="00DD0594">
        <w:tc>
          <w:tcPr>
            <w:tcW w:w="2600" w:type="dxa"/>
            <w:shd w:val="clear" w:color="auto" w:fill="F3F3F3"/>
          </w:tcPr>
          <w:p w14:paraId="71C81EE0" w14:textId="77777777" w:rsidR="00DD0594" w:rsidRPr="002707CE" w:rsidRDefault="00DD0594" w:rsidP="00EE05FF">
            <w:pPr>
              <w:pStyle w:val="OtherTableHeader"/>
            </w:pPr>
            <w:r w:rsidRPr="002707CE">
              <w:t>Table</w:t>
            </w:r>
          </w:p>
        </w:tc>
        <w:tc>
          <w:tcPr>
            <w:tcW w:w="6600" w:type="dxa"/>
            <w:shd w:val="clear" w:color="auto" w:fill="auto"/>
          </w:tcPr>
          <w:p w14:paraId="25556A3E" w14:textId="77777777" w:rsidR="00DD0594" w:rsidRPr="002707CE" w:rsidRDefault="00DD0594" w:rsidP="00EE05FF">
            <w:pPr>
              <w:pStyle w:val="OtherTableBody"/>
            </w:pPr>
            <w:r w:rsidRPr="002707CE">
              <w:t>0477</w:t>
            </w:r>
          </w:p>
        </w:tc>
      </w:tr>
      <w:tr w:rsidR="00DD0594" w:rsidRPr="002707CE" w14:paraId="022E0B0D" w14:textId="77777777" w:rsidTr="00DD0594">
        <w:tc>
          <w:tcPr>
            <w:tcW w:w="2600" w:type="dxa"/>
            <w:shd w:val="clear" w:color="auto" w:fill="F3F3F3"/>
          </w:tcPr>
          <w:p w14:paraId="2DB0F369" w14:textId="77777777" w:rsidR="00DD0594" w:rsidRPr="002707CE" w:rsidRDefault="00DD0594" w:rsidP="00EE05FF">
            <w:pPr>
              <w:pStyle w:val="OtherTableHeader"/>
            </w:pPr>
            <w:r w:rsidRPr="002707CE">
              <w:t>Description</w:t>
            </w:r>
          </w:p>
        </w:tc>
        <w:tc>
          <w:tcPr>
            <w:tcW w:w="6600" w:type="dxa"/>
            <w:shd w:val="clear" w:color="auto" w:fill="auto"/>
          </w:tcPr>
          <w:p w14:paraId="7876D749" w14:textId="77777777" w:rsidR="00DD0594" w:rsidRPr="002707CE" w:rsidRDefault="00DD0594" w:rsidP="00EE05FF">
            <w:pPr>
              <w:pStyle w:val="OtherTableBody"/>
            </w:pPr>
            <w:r w:rsidRPr="002707CE">
              <w:t>Table of codes specifying the class of the drug or other substance if its usage is controlled by legislation.  In the USA, such legislation includes the federal Controlled Substance Act (CSA) or a State Uniform Controlled Substance Act. Values are drawn from the Pharmacy Law Digest July 1988.  Other countries should create their own versions of this table.  No suggested values.</w:t>
            </w:r>
          </w:p>
        </w:tc>
      </w:tr>
      <w:tr w:rsidR="00DD0594" w:rsidRPr="002707CE" w14:paraId="6E95172C" w14:textId="77777777" w:rsidTr="00DD0594">
        <w:tc>
          <w:tcPr>
            <w:tcW w:w="2600" w:type="dxa"/>
            <w:shd w:val="clear" w:color="auto" w:fill="F3F3F3"/>
          </w:tcPr>
          <w:p w14:paraId="3B6AAB31" w14:textId="77777777" w:rsidR="00DD0594" w:rsidRPr="002707CE" w:rsidRDefault="00DD0594" w:rsidP="00EE05FF">
            <w:pPr>
              <w:pStyle w:val="OtherTableHeader"/>
            </w:pPr>
            <w:r w:rsidRPr="002707CE">
              <w:t>Type</w:t>
            </w:r>
          </w:p>
        </w:tc>
        <w:tc>
          <w:tcPr>
            <w:tcW w:w="6600" w:type="dxa"/>
            <w:shd w:val="clear" w:color="auto" w:fill="auto"/>
          </w:tcPr>
          <w:p w14:paraId="06365CDC" w14:textId="77777777" w:rsidR="00DD0594" w:rsidRPr="002707CE" w:rsidRDefault="00DD0594" w:rsidP="00EE05FF">
            <w:pPr>
              <w:pStyle w:val="OtherTableBody"/>
            </w:pPr>
            <w:r w:rsidRPr="002707CE">
              <w:t>User</w:t>
            </w:r>
          </w:p>
        </w:tc>
      </w:tr>
      <w:tr w:rsidR="00DD0594" w:rsidRPr="002707CE" w14:paraId="008E4FDC" w14:textId="77777777" w:rsidTr="00DD0594">
        <w:tc>
          <w:tcPr>
            <w:tcW w:w="2600" w:type="dxa"/>
            <w:shd w:val="clear" w:color="auto" w:fill="F3F3F3"/>
          </w:tcPr>
          <w:p w14:paraId="68A6D61D" w14:textId="77777777" w:rsidR="00DD0594" w:rsidRPr="002707CE" w:rsidRDefault="00DD0594" w:rsidP="00EE05FF">
            <w:pPr>
              <w:pStyle w:val="OtherTableHeader"/>
            </w:pPr>
            <w:r w:rsidRPr="002707CE">
              <w:t>Steward</w:t>
            </w:r>
          </w:p>
        </w:tc>
        <w:tc>
          <w:tcPr>
            <w:tcW w:w="6600" w:type="dxa"/>
            <w:shd w:val="clear" w:color="auto" w:fill="auto"/>
          </w:tcPr>
          <w:p w14:paraId="6370FC5C" w14:textId="77777777" w:rsidR="00DD0594" w:rsidRPr="002707CE" w:rsidRDefault="00DD0594" w:rsidP="00EE05FF">
            <w:pPr>
              <w:pStyle w:val="OtherTableBody"/>
            </w:pPr>
            <w:r w:rsidRPr="002707CE">
              <w:t>OO</w:t>
            </w:r>
          </w:p>
        </w:tc>
      </w:tr>
      <w:tr w:rsidR="00DD0594" w:rsidRPr="002707CE" w14:paraId="20C5D3A7" w14:textId="77777777" w:rsidTr="00DD0594">
        <w:tc>
          <w:tcPr>
            <w:tcW w:w="2600" w:type="dxa"/>
            <w:shd w:val="clear" w:color="auto" w:fill="F3F3F3"/>
          </w:tcPr>
          <w:p w14:paraId="6E9A56C1" w14:textId="77777777" w:rsidR="00DD0594" w:rsidRPr="002707CE" w:rsidRDefault="00DD0594" w:rsidP="00EE05FF">
            <w:pPr>
              <w:pStyle w:val="OtherTableHeader"/>
            </w:pPr>
            <w:r w:rsidRPr="002707CE">
              <w:t>where used</w:t>
            </w:r>
          </w:p>
        </w:tc>
        <w:tc>
          <w:tcPr>
            <w:tcW w:w="6600" w:type="dxa"/>
            <w:shd w:val="clear" w:color="auto" w:fill="auto"/>
          </w:tcPr>
          <w:p w14:paraId="31FF0DEC" w14:textId="77777777" w:rsidR="00DD0594" w:rsidRPr="002707CE" w:rsidRDefault="00DD0594" w:rsidP="00EE05FF">
            <w:pPr>
              <w:pStyle w:val="OtherTableBody"/>
            </w:pPr>
            <w:r w:rsidRPr="002707CE">
              <w:t>RXE-35</w:t>
            </w:r>
          </w:p>
        </w:tc>
      </w:tr>
      <w:tr w:rsidR="00DD0594" w:rsidRPr="002707CE" w14:paraId="5215D834" w14:textId="77777777" w:rsidTr="00DD0594">
        <w:tc>
          <w:tcPr>
            <w:tcW w:w="2600" w:type="dxa"/>
            <w:shd w:val="clear" w:color="auto" w:fill="F3F3F3"/>
          </w:tcPr>
          <w:p w14:paraId="60557AFE" w14:textId="77777777" w:rsidR="00DD0594" w:rsidRPr="002707CE" w:rsidRDefault="00DD0594" w:rsidP="00EE05FF">
            <w:pPr>
              <w:pStyle w:val="OtherTableHeader"/>
            </w:pPr>
            <w:r w:rsidRPr="002707CE">
              <w:t>HL7 Version Introduced</w:t>
            </w:r>
          </w:p>
        </w:tc>
        <w:tc>
          <w:tcPr>
            <w:tcW w:w="6600" w:type="dxa"/>
            <w:shd w:val="clear" w:color="auto" w:fill="auto"/>
          </w:tcPr>
          <w:p w14:paraId="4A5C4D7F" w14:textId="77777777" w:rsidR="00DD0594" w:rsidRPr="002707CE" w:rsidRDefault="00DD0594" w:rsidP="00EE05FF">
            <w:pPr>
              <w:pStyle w:val="OtherTableBody"/>
            </w:pPr>
            <w:r w:rsidRPr="002707CE">
              <w:t>2.5</w:t>
            </w:r>
          </w:p>
        </w:tc>
      </w:tr>
    </w:tbl>
    <w:p w14:paraId="2B141F47" w14:textId="77777777" w:rsidR="00DD0594" w:rsidRPr="002707CE" w:rsidRDefault="00DD0594" w:rsidP="00EE05FF"/>
    <w:p w14:paraId="3E00BF35" w14:textId="7B006228" w:rsidR="00DD0594" w:rsidRPr="002707CE" w:rsidRDefault="00DD0594" w:rsidP="00EE05FF">
      <w:pPr>
        <w:pStyle w:val="Subheading"/>
      </w:pPr>
      <w:r w:rsidRPr="002707CE">
        <w:t>Table 047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DD0594" w:rsidRPr="002707CE" w14:paraId="60093521" w14:textId="77777777" w:rsidTr="00DD0594">
        <w:trPr>
          <w:tblHeader/>
        </w:trPr>
        <w:tc>
          <w:tcPr>
            <w:tcW w:w="1000" w:type="dxa"/>
            <w:tcBorders>
              <w:top w:val="double" w:sz="4" w:space="0" w:color="auto"/>
              <w:bottom w:val="single" w:sz="4" w:space="0" w:color="auto"/>
            </w:tcBorders>
            <w:shd w:val="clear" w:color="auto" w:fill="E6E6E6"/>
          </w:tcPr>
          <w:p w14:paraId="3DB43AF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6478A25" w14:textId="77777777" w:rsidR="00DD0594" w:rsidRPr="002707CE" w:rsidRDefault="00DD0594" w:rsidP="00EE05FF">
            <w:pPr>
              <w:pStyle w:val="UserTableHeader"/>
            </w:pPr>
            <w:r w:rsidRPr="002707CE">
              <w:t>Display Name</w:t>
            </w:r>
          </w:p>
        </w:tc>
        <w:tc>
          <w:tcPr>
            <w:tcW w:w="1200" w:type="dxa"/>
            <w:tcBorders>
              <w:top w:val="double" w:sz="4" w:space="0" w:color="auto"/>
              <w:bottom w:val="single" w:sz="4" w:space="0" w:color="auto"/>
            </w:tcBorders>
            <w:shd w:val="clear" w:color="auto" w:fill="E6E6E6"/>
          </w:tcPr>
          <w:p w14:paraId="418B9AE9" w14:textId="77777777" w:rsidR="00DD0594" w:rsidRPr="002707CE" w:rsidRDefault="00DD0594" w:rsidP="00EE05FF">
            <w:pPr>
              <w:pStyle w:val="UserTableHeader"/>
            </w:pPr>
            <w:r w:rsidRPr="002707CE">
              <w:t>Definition</w:t>
            </w:r>
          </w:p>
        </w:tc>
        <w:tc>
          <w:tcPr>
            <w:tcW w:w="4600" w:type="dxa"/>
            <w:tcBorders>
              <w:top w:val="double" w:sz="4" w:space="0" w:color="auto"/>
              <w:bottom w:val="single" w:sz="4" w:space="0" w:color="auto"/>
            </w:tcBorders>
            <w:shd w:val="clear" w:color="auto" w:fill="E6E6E6"/>
          </w:tcPr>
          <w:p w14:paraId="23C2C4F2"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20A4BC3" w14:textId="77777777" w:rsidR="00DD0594" w:rsidRPr="002707CE" w:rsidRDefault="00DD0594" w:rsidP="00EE05FF">
            <w:pPr>
              <w:pStyle w:val="UserTableHeader"/>
            </w:pPr>
            <w:r w:rsidRPr="002707CE">
              <w:t>Status</w:t>
            </w:r>
          </w:p>
        </w:tc>
      </w:tr>
      <w:tr w:rsidR="00DD0594" w:rsidRPr="002707CE" w14:paraId="7B7FADAB" w14:textId="77777777" w:rsidTr="00DD0594">
        <w:tc>
          <w:tcPr>
            <w:tcW w:w="1000" w:type="dxa"/>
            <w:tcBorders>
              <w:top w:val="single" w:sz="4" w:space="0" w:color="auto"/>
              <w:bottom w:val="single" w:sz="4" w:space="0" w:color="auto"/>
            </w:tcBorders>
            <w:shd w:val="clear" w:color="auto" w:fill="FFFFFF"/>
          </w:tcPr>
          <w:p w14:paraId="5C482328" w14:textId="77777777" w:rsidR="00DD0594" w:rsidRPr="002707CE" w:rsidRDefault="00DD0594" w:rsidP="00EE05FF">
            <w:pPr>
              <w:pStyle w:val="UserTableBody"/>
            </w:pPr>
            <w:r w:rsidRPr="002707CE">
              <w:t>I</w:t>
            </w:r>
          </w:p>
        </w:tc>
        <w:tc>
          <w:tcPr>
            <w:tcW w:w="1600" w:type="dxa"/>
            <w:tcBorders>
              <w:top w:val="single" w:sz="4" w:space="0" w:color="auto"/>
              <w:bottom w:val="single" w:sz="4" w:space="0" w:color="auto"/>
            </w:tcBorders>
            <w:shd w:val="clear" w:color="auto" w:fill="FFFFFF"/>
          </w:tcPr>
          <w:p w14:paraId="5679A326" w14:textId="77777777" w:rsidR="00DD0594" w:rsidRPr="002707CE" w:rsidRDefault="00DD0594" w:rsidP="00EE05FF">
            <w:pPr>
              <w:pStyle w:val="UserTableBody"/>
            </w:pPr>
            <w:r w:rsidRPr="002707CE">
              <w:t>Schedule I</w:t>
            </w:r>
          </w:p>
        </w:tc>
        <w:tc>
          <w:tcPr>
            <w:tcW w:w="1200" w:type="dxa"/>
            <w:tcBorders>
              <w:top w:val="single" w:sz="4" w:space="0" w:color="auto"/>
              <w:bottom w:val="single" w:sz="4" w:space="0" w:color="auto"/>
            </w:tcBorders>
            <w:shd w:val="clear" w:color="auto" w:fill="FFFFFF"/>
          </w:tcPr>
          <w:p w14:paraId="1374DF0B" w14:textId="77777777" w:rsidR="00DD0594" w:rsidRPr="002707CE" w:rsidRDefault="00DD0594" w:rsidP="00EE05FF">
            <w:pPr>
              <w:pStyle w:val="UserTableBody"/>
            </w:pPr>
          </w:p>
        </w:tc>
        <w:tc>
          <w:tcPr>
            <w:tcW w:w="4600" w:type="dxa"/>
            <w:tcBorders>
              <w:top w:val="single" w:sz="4" w:space="0" w:color="auto"/>
              <w:bottom w:val="single" w:sz="4" w:space="0" w:color="auto"/>
            </w:tcBorders>
            <w:shd w:val="clear" w:color="auto" w:fill="FFFFFF"/>
          </w:tcPr>
          <w:p w14:paraId="059D749A" w14:textId="77777777" w:rsidR="00DD0594" w:rsidRPr="002707CE" w:rsidRDefault="00DD0594" w:rsidP="00EE05FF">
            <w:pPr>
              <w:pStyle w:val="UserTableBody"/>
            </w:pPr>
            <w:r w:rsidRPr="002707CE">
              <w:t>Includes drugs that have a high potential for abuse, no currently accepted medical use in the United States and a lack of accepted safety for use under medical supervision.</w:t>
            </w:r>
          </w:p>
        </w:tc>
        <w:tc>
          <w:tcPr>
            <w:tcW w:w="800" w:type="dxa"/>
            <w:tcBorders>
              <w:top w:val="single" w:sz="4" w:space="0" w:color="auto"/>
              <w:bottom w:val="single" w:sz="4" w:space="0" w:color="auto"/>
            </w:tcBorders>
            <w:shd w:val="clear" w:color="auto" w:fill="FFFFFF"/>
          </w:tcPr>
          <w:p w14:paraId="048EF5FD" w14:textId="77777777" w:rsidR="00DD0594" w:rsidRPr="002707CE" w:rsidRDefault="00DD0594" w:rsidP="00EE05FF">
            <w:pPr>
              <w:pStyle w:val="UserTableBody"/>
            </w:pPr>
          </w:p>
        </w:tc>
      </w:tr>
      <w:tr w:rsidR="00DD0594" w:rsidRPr="002707CE" w14:paraId="2CC67841" w14:textId="77777777" w:rsidTr="00DD0594">
        <w:tc>
          <w:tcPr>
            <w:tcW w:w="1000" w:type="dxa"/>
            <w:tcBorders>
              <w:top w:val="single" w:sz="4" w:space="0" w:color="auto"/>
              <w:bottom w:val="single" w:sz="4" w:space="0" w:color="auto"/>
            </w:tcBorders>
            <w:shd w:val="clear" w:color="auto" w:fill="F3F3F3"/>
          </w:tcPr>
          <w:p w14:paraId="6C367340" w14:textId="77777777" w:rsidR="00DD0594" w:rsidRPr="002707CE" w:rsidRDefault="00DD0594" w:rsidP="00EE05FF">
            <w:r w:rsidRPr="002707CE">
              <w:t>II</w:t>
            </w:r>
          </w:p>
        </w:tc>
        <w:tc>
          <w:tcPr>
            <w:tcW w:w="1600" w:type="dxa"/>
            <w:tcBorders>
              <w:top w:val="single" w:sz="4" w:space="0" w:color="auto"/>
              <w:bottom w:val="single" w:sz="4" w:space="0" w:color="auto"/>
            </w:tcBorders>
            <w:shd w:val="clear" w:color="auto" w:fill="F3F3F3"/>
          </w:tcPr>
          <w:p w14:paraId="7FF06172" w14:textId="77777777" w:rsidR="00DD0594" w:rsidRPr="002707CE" w:rsidRDefault="00DD0594" w:rsidP="00EE05FF">
            <w:r w:rsidRPr="002707CE">
              <w:t>Schedule II</w:t>
            </w:r>
          </w:p>
        </w:tc>
        <w:tc>
          <w:tcPr>
            <w:tcW w:w="1200" w:type="dxa"/>
            <w:tcBorders>
              <w:top w:val="single" w:sz="4" w:space="0" w:color="auto"/>
              <w:bottom w:val="single" w:sz="4" w:space="0" w:color="auto"/>
            </w:tcBorders>
            <w:shd w:val="clear" w:color="auto" w:fill="F3F3F3"/>
          </w:tcPr>
          <w:p w14:paraId="43D754B7" w14:textId="77777777" w:rsidR="00DD0594" w:rsidRPr="002707CE" w:rsidRDefault="00DD0594" w:rsidP="00EE05FF"/>
        </w:tc>
        <w:tc>
          <w:tcPr>
            <w:tcW w:w="4600" w:type="dxa"/>
            <w:tcBorders>
              <w:top w:val="single" w:sz="4" w:space="0" w:color="auto"/>
              <w:bottom w:val="single" w:sz="4" w:space="0" w:color="auto"/>
            </w:tcBorders>
            <w:shd w:val="clear" w:color="auto" w:fill="F3F3F3"/>
          </w:tcPr>
          <w:p w14:paraId="36D9C586" w14:textId="77777777" w:rsidR="00DD0594" w:rsidRPr="002707CE" w:rsidRDefault="00DD0594" w:rsidP="00EE05FF">
            <w:r w:rsidRPr="002707CE">
              <w:t>Includes drugs having currently accepted medical use in the United States and a high abuse potential, with severe psychological or physical dependence liability.</w:t>
            </w:r>
          </w:p>
        </w:tc>
        <w:tc>
          <w:tcPr>
            <w:tcW w:w="800" w:type="dxa"/>
            <w:tcBorders>
              <w:top w:val="single" w:sz="4" w:space="0" w:color="auto"/>
              <w:bottom w:val="single" w:sz="4" w:space="0" w:color="auto"/>
            </w:tcBorders>
            <w:shd w:val="clear" w:color="auto" w:fill="F3F3F3"/>
          </w:tcPr>
          <w:p w14:paraId="5B7B85BD" w14:textId="77777777" w:rsidR="00DD0594" w:rsidRPr="002707CE" w:rsidRDefault="00DD0594" w:rsidP="00EE05FF"/>
        </w:tc>
      </w:tr>
      <w:tr w:rsidR="00DD0594" w:rsidRPr="002707CE" w14:paraId="5D00BEEF" w14:textId="77777777" w:rsidTr="00DD0594">
        <w:tc>
          <w:tcPr>
            <w:tcW w:w="1000" w:type="dxa"/>
            <w:tcBorders>
              <w:top w:val="single" w:sz="4" w:space="0" w:color="auto"/>
              <w:bottom w:val="single" w:sz="4" w:space="0" w:color="auto"/>
            </w:tcBorders>
            <w:shd w:val="clear" w:color="auto" w:fill="FFFFFF"/>
          </w:tcPr>
          <w:p w14:paraId="55003239" w14:textId="77777777" w:rsidR="00DD0594" w:rsidRPr="002707CE" w:rsidRDefault="00DD0594" w:rsidP="00EE05FF">
            <w:r w:rsidRPr="002707CE">
              <w:lastRenderedPageBreak/>
              <w:t>III</w:t>
            </w:r>
          </w:p>
        </w:tc>
        <w:tc>
          <w:tcPr>
            <w:tcW w:w="1600" w:type="dxa"/>
            <w:tcBorders>
              <w:top w:val="single" w:sz="4" w:space="0" w:color="auto"/>
              <w:bottom w:val="single" w:sz="4" w:space="0" w:color="auto"/>
            </w:tcBorders>
            <w:shd w:val="clear" w:color="auto" w:fill="FFFFFF"/>
          </w:tcPr>
          <w:p w14:paraId="0393A208" w14:textId="77777777" w:rsidR="00DD0594" w:rsidRPr="002707CE" w:rsidRDefault="00DD0594" w:rsidP="00EE05FF">
            <w:r w:rsidRPr="002707CE">
              <w:t>Schedule III</w:t>
            </w:r>
          </w:p>
        </w:tc>
        <w:tc>
          <w:tcPr>
            <w:tcW w:w="1200" w:type="dxa"/>
            <w:tcBorders>
              <w:top w:val="single" w:sz="4" w:space="0" w:color="auto"/>
              <w:bottom w:val="single" w:sz="4" w:space="0" w:color="auto"/>
            </w:tcBorders>
            <w:shd w:val="clear" w:color="auto" w:fill="FFFFFF"/>
          </w:tcPr>
          <w:p w14:paraId="51BBC0E8" w14:textId="77777777" w:rsidR="00DD0594" w:rsidRPr="002707CE" w:rsidRDefault="00DD0594" w:rsidP="00EE05FF"/>
        </w:tc>
        <w:tc>
          <w:tcPr>
            <w:tcW w:w="4600" w:type="dxa"/>
            <w:tcBorders>
              <w:top w:val="single" w:sz="4" w:space="0" w:color="auto"/>
              <w:bottom w:val="single" w:sz="4" w:space="0" w:color="auto"/>
            </w:tcBorders>
            <w:shd w:val="clear" w:color="auto" w:fill="FFFFFF"/>
          </w:tcPr>
          <w:p w14:paraId="2AE4605F" w14:textId="77777777" w:rsidR="00DD0594" w:rsidRPr="002707CE" w:rsidRDefault="00DD0594" w:rsidP="00EE05FF">
            <w:r w:rsidRPr="002707CE">
              <w:t>Includes drugs having an abuse potential less than that of drugs listed in Schedules I and II. All CS III drugs have a currently accepted medical use in the United States.</w:t>
            </w:r>
          </w:p>
        </w:tc>
        <w:tc>
          <w:tcPr>
            <w:tcW w:w="800" w:type="dxa"/>
            <w:tcBorders>
              <w:top w:val="single" w:sz="4" w:space="0" w:color="auto"/>
              <w:bottom w:val="single" w:sz="4" w:space="0" w:color="auto"/>
            </w:tcBorders>
            <w:shd w:val="clear" w:color="auto" w:fill="FFFFFF"/>
          </w:tcPr>
          <w:p w14:paraId="1651D90F" w14:textId="77777777" w:rsidR="00DD0594" w:rsidRPr="002707CE" w:rsidRDefault="00DD0594" w:rsidP="00EE05FF"/>
        </w:tc>
      </w:tr>
      <w:tr w:rsidR="00DD0594" w:rsidRPr="002707CE" w14:paraId="0AF68A1D" w14:textId="77777777" w:rsidTr="00DD0594">
        <w:tc>
          <w:tcPr>
            <w:tcW w:w="1000" w:type="dxa"/>
            <w:tcBorders>
              <w:top w:val="single" w:sz="4" w:space="0" w:color="auto"/>
              <w:bottom w:val="single" w:sz="4" w:space="0" w:color="auto"/>
            </w:tcBorders>
            <w:shd w:val="clear" w:color="auto" w:fill="F3F3F3"/>
          </w:tcPr>
          <w:p w14:paraId="00A9B04B" w14:textId="77777777" w:rsidR="00DD0594" w:rsidRPr="002707CE" w:rsidRDefault="00DD0594" w:rsidP="00EE05FF">
            <w:r w:rsidRPr="002707CE">
              <w:t>IV</w:t>
            </w:r>
          </w:p>
        </w:tc>
        <w:tc>
          <w:tcPr>
            <w:tcW w:w="1600" w:type="dxa"/>
            <w:tcBorders>
              <w:top w:val="single" w:sz="4" w:space="0" w:color="auto"/>
              <w:bottom w:val="single" w:sz="4" w:space="0" w:color="auto"/>
            </w:tcBorders>
            <w:shd w:val="clear" w:color="auto" w:fill="F3F3F3"/>
          </w:tcPr>
          <w:p w14:paraId="08DCDC14" w14:textId="77777777" w:rsidR="00DD0594" w:rsidRPr="002707CE" w:rsidRDefault="00DD0594" w:rsidP="00EE05FF">
            <w:r w:rsidRPr="002707CE">
              <w:t>Schedule IV</w:t>
            </w:r>
          </w:p>
        </w:tc>
        <w:tc>
          <w:tcPr>
            <w:tcW w:w="1200" w:type="dxa"/>
            <w:tcBorders>
              <w:top w:val="single" w:sz="4" w:space="0" w:color="auto"/>
              <w:bottom w:val="single" w:sz="4" w:space="0" w:color="auto"/>
            </w:tcBorders>
            <w:shd w:val="clear" w:color="auto" w:fill="F3F3F3"/>
          </w:tcPr>
          <w:p w14:paraId="1BF3B2E7" w14:textId="77777777" w:rsidR="00DD0594" w:rsidRPr="002707CE" w:rsidRDefault="00DD0594" w:rsidP="00EE05FF"/>
        </w:tc>
        <w:tc>
          <w:tcPr>
            <w:tcW w:w="4600" w:type="dxa"/>
            <w:tcBorders>
              <w:top w:val="single" w:sz="4" w:space="0" w:color="auto"/>
              <w:bottom w:val="single" w:sz="4" w:space="0" w:color="auto"/>
            </w:tcBorders>
            <w:shd w:val="clear" w:color="auto" w:fill="F3F3F3"/>
          </w:tcPr>
          <w:p w14:paraId="6F22F968" w14:textId="77777777" w:rsidR="00DD0594" w:rsidRPr="002707CE" w:rsidRDefault="00DD0594" w:rsidP="00EE05FF">
            <w:r w:rsidRPr="002707CE">
              <w:t>Includes drugs having a lesser potential for abuse than those listed in Schedule III. CS IV drugs have a currently accepted medical use in the United States.</w:t>
            </w:r>
          </w:p>
        </w:tc>
        <w:tc>
          <w:tcPr>
            <w:tcW w:w="800" w:type="dxa"/>
            <w:tcBorders>
              <w:top w:val="single" w:sz="4" w:space="0" w:color="auto"/>
              <w:bottom w:val="single" w:sz="4" w:space="0" w:color="auto"/>
            </w:tcBorders>
            <w:shd w:val="clear" w:color="auto" w:fill="F3F3F3"/>
          </w:tcPr>
          <w:p w14:paraId="2BC6F6CB" w14:textId="77777777" w:rsidR="00DD0594" w:rsidRPr="002707CE" w:rsidRDefault="00DD0594" w:rsidP="00EE05FF"/>
        </w:tc>
      </w:tr>
      <w:tr w:rsidR="00DD0594" w:rsidRPr="002707CE" w14:paraId="3031AD61" w14:textId="77777777" w:rsidTr="00DD0594">
        <w:tc>
          <w:tcPr>
            <w:tcW w:w="1000" w:type="dxa"/>
            <w:tcBorders>
              <w:top w:val="single" w:sz="4" w:space="0" w:color="auto"/>
              <w:bottom w:val="single" w:sz="4" w:space="0" w:color="auto"/>
            </w:tcBorders>
            <w:shd w:val="clear" w:color="auto" w:fill="FFFFFF"/>
          </w:tcPr>
          <w:p w14:paraId="2F1D2F23" w14:textId="77777777" w:rsidR="00DD0594" w:rsidRPr="002707CE" w:rsidRDefault="00DD0594" w:rsidP="00EE05FF">
            <w:r w:rsidRPr="002707CE">
              <w:t>V</w:t>
            </w:r>
          </w:p>
        </w:tc>
        <w:tc>
          <w:tcPr>
            <w:tcW w:w="1600" w:type="dxa"/>
            <w:tcBorders>
              <w:top w:val="single" w:sz="4" w:space="0" w:color="auto"/>
              <w:bottom w:val="single" w:sz="4" w:space="0" w:color="auto"/>
            </w:tcBorders>
            <w:shd w:val="clear" w:color="auto" w:fill="FFFFFF"/>
          </w:tcPr>
          <w:p w14:paraId="0DA618D3" w14:textId="77777777" w:rsidR="00DD0594" w:rsidRPr="002707CE" w:rsidRDefault="00DD0594" w:rsidP="00EE05FF">
            <w:r w:rsidRPr="002707CE">
              <w:t>Schedule V</w:t>
            </w:r>
          </w:p>
        </w:tc>
        <w:tc>
          <w:tcPr>
            <w:tcW w:w="1200" w:type="dxa"/>
            <w:tcBorders>
              <w:top w:val="single" w:sz="4" w:space="0" w:color="auto"/>
              <w:bottom w:val="single" w:sz="4" w:space="0" w:color="auto"/>
            </w:tcBorders>
            <w:shd w:val="clear" w:color="auto" w:fill="FFFFFF"/>
          </w:tcPr>
          <w:p w14:paraId="38131897" w14:textId="77777777" w:rsidR="00DD0594" w:rsidRPr="002707CE" w:rsidRDefault="00DD0594" w:rsidP="00EE05FF"/>
        </w:tc>
        <w:tc>
          <w:tcPr>
            <w:tcW w:w="4600" w:type="dxa"/>
            <w:tcBorders>
              <w:top w:val="single" w:sz="4" w:space="0" w:color="auto"/>
              <w:bottom w:val="single" w:sz="4" w:space="0" w:color="auto"/>
            </w:tcBorders>
            <w:shd w:val="clear" w:color="auto" w:fill="FFFFFF"/>
          </w:tcPr>
          <w:p w14:paraId="4FA32CB3" w14:textId="77777777" w:rsidR="00DD0594" w:rsidRPr="002707CE" w:rsidRDefault="00DD0594" w:rsidP="00EE05FF">
            <w:r w:rsidRPr="002707CE">
              <w:t>Includes drugs having low abuse potential and limited physical or psychological dependence relative to those listed in IV and have an accepted medical use in the United States.</w:t>
            </w:r>
          </w:p>
        </w:tc>
        <w:tc>
          <w:tcPr>
            <w:tcW w:w="800" w:type="dxa"/>
            <w:tcBorders>
              <w:top w:val="single" w:sz="4" w:space="0" w:color="auto"/>
              <w:bottom w:val="single" w:sz="4" w:space="0" w:color="auto"/>
            </w:tcBorders>
            <w:shd w:val="clear" w:color="auto" w:fill="FFFFFF"/>
          </w:tcPr>
          <w:p w14:paraId="41F6B2AF" w14:textId="77777777" w:rsidR="00DD0594" w:rsidRPr="002707CE" w:rsidRDefault="00DD0594" w:rsidP="00EE05FF"/>
        </w:tc>
      </w:tr>
      <w:tr w:rsidR="00DD0594" w:rsidRPr="002707CE" w14:paraId="4AA0167D" w14:textId="77777777" w:rsidTr="00DD0594">
        <w:tc>
          <w:tcPr>
            <w:tcW w:w="1000" w:type="dxa"/>
            <w:tcBorders>
              <w:top w:val="single" w:sz="4" w:space="0" w:color="auto"/>
              <w:bottom w:val="double" w:sz="4" w:space="0" w:color="auto"/>
            </w:tcBorders>
            <w:shd w:val="clear" w:color="auto" w:fill="F3F3F3"/>
          </w:tcPr>
          <w:p w14:paraId="7CD538DA" w14:textId="77777777" w:rsidR="00DD0594" w:rsidRPr="002707CE" w:rsidRDefault="00DD0594" w:rsidP="00EE05FF">
            <w:r w:rsidRPr="002707CE">
              <w:t>VI</w:t>
            </w:r>
          </w:p>
        </w:tc>
        <w:tc>
          <w:tcPr>
            <w:tcW w:w="1600" w:type="dxa"/>
            <w:tcBorders>
              <w:top w:val="single" w:sz="4" w:space="0" w:color="auto"/>
              <w:bottom w:val="double" w:sz="4" w:space="0" w:color="auto"/>
            </w:tcBorders>
            <w:shd w:val="clear" w:color="auto" w:fill="F3F3F3"/>
          </w:tcPr>
          <w:p w14:paraId="1AF30280" w14:textId="77777777" w:rsidR="00DD0594" w:rsidRPr="002707CE" w:rsidRDefault="00DD0594" w:rsidP="00EE05FF">
            <w:r w:rsidRPr="002707CE">
              <w:t>Schedule VI</w:t>
            </w:r>
          </w:p>
        </w:tc>
        <w:tc>
          <w:tcPr>
            <w:tcW w:w="1200" w:type="dxa"/>
            <w:tcBorders>
              <w:top w:val="single" w:sz="4" w:space="0" w:color="auto"/>
              <w:bottom w:val="double" w:sz="4" w:space="0" w:color="auto"/>
            </w:tcBorders>
            <w:shd w:val="clear" w:color="auto" w:fill="F3F3F3"/>
          </w:tcPr>
          <w:p w14:paraId="77B3B35A" w14:textId="77777777" w:rsidR="00DD0594" w:rsidRPr="002707CE" w:rsidRDefault="00DD0594" w:rsidP="00EE05FF"/>
        </w:tc>
        <w:tc>
          <w:tcPr>
            <w:tcW w:w="4600" w:type="dxa"/>
            <w:tcBorders>
              <w:top w:val="single" w:sz="4" w:space="0" w:color="auto"/>
              <w:bottom w:val="double" w:sz="4" w:space="0" w:color="auto"/>
            </w:tcBorders>
            <w:shd w:val="clear" w:color="auto" w:fill="F3F3F3"/>
          </w:tcPr>
          <w:p w14:paraId="43F46F25" w14:textId="77777777" w:rsidR="00DD0594" w:rsidRPr="002707CE" w:rsidRDefault="00DD0594" w:rsidP="00EE05FF">
            <w:r w:rsidRPr="002707CE">
              <w:t>State defined</w:t>
            </w:r>
          </w:p>
        </w:tc>
        <w:tc>
          <w:tcPr>
            <w:tcW w:w="800" w:type="dxa"/>
            <w:tcBorders>
              <w:top w:val="single" w:sz="4" w:space="0" w:color="auto"/>
              <w:bottom w:val="double" w:sz="4" w:space="0" w:color="auto"/>
            </w:tcBorders>
            <w:shd w:val="clear" w:color="auto" w:fill="F3F3F3"/>
          </w:tcPr>
          <w:p w14:paraId="1358A434" w14:textId="77777777" w:rsidR="00DD0594" w:rsidRPr="002707CE" w:rsidRDefault="00DD0594" w:rsidP="00EE05FF"/>
        </w:tc>
      </w:tr>
    </w:tbl>
    <w:p w14:paraId="7A8B8AB4" w14:textId="77777777" w:rsidR="00DD0594" w:rsidRPr="002707CE" w:rsidRDefault="00DD0594" w:rsidP="00EE05FF"/>
    <w:p w14:paraId="56551EAA" w14:textId="77777777" w:rsidR="00DD0594" w:rsidRPr="002707CE" w:rsidRDefault="00DD0594" w:rsidP="00EE05FF">
      <w:pPr>
        <w:pStyle w:val="Heading6"/>
      </w:pPr>
      <w:bookmarkStart w:id="860" w:name="_Toc27642075"/>
      <w:bookmarkStart w:id="861" w:name="_Toc28961610"/>
      <w:r w:rsidRPr="002707CE">
        <w:t>0478 - Formulary Status</w:t>
      </w:r>
      <w:bookmarkEnd w:id="860"/>
      <w:bookmarkEnd w:id="861"/>
    </w:p>
    <w:p w14:paraId="1A864297" w14:textId="082841D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AC7BEB" w14:textId="77777777" w:rsidTr="00DD0594">
        <w:tc>
          <w:tcPr>
            <w:tcW w:w="2600" w:type="dxa"/>
            <w:shd w:val="clear" w:color="auto" w:fill="F3F3F3"/>
          </w:tcPr>
          <w:p w14:paraId="2BB564BD" w14:textId="77777777" w:rsidR="00DD0594" w:rsidRPr="002707CE" w:rsidRDefault="00DD0594" w:rsidP="00EE05FF">
            <w:pPr>
              <w:pStyle w:val="OtherTableHeader"/>
            </w:pPr>
            <w:r w:rsidRPr="002707CE">
              <w:t>Concept Domain Name</w:t>
            </w:r>
          </w:p>
        </w:tc>
        <w:tc>
          <w:tcPr>
            <w:tcW w:w="6600" w:type="dxa"/>
            <w:shd w:val="clear" w:color="auto" w:fill="auto"/>
          </w:tcPr>
          <w:p w14:paraId="68E65DE1" w14:textId="77777777" w:rsidR="00DD0594" w:rsidRPr="002707CE" w:rsidRDefault="00DD0594" w:rsidP="00EE05FF">
            <w:pPr>
              <w:pStyle w:val="OtherTableBody"/>
            </w:pPr>
            <w:r w:rsidRPr="002707CE">
              <w:t>SubstanceFormularyStatus</w:t>
            </w:r>
          </w:p>
        </w:tc>
      </w:tr>
      <w:tr w:rsidR="00DD0594" w:rsidRPr="002707CE" w14:paraId="5BF20AB8" w14:textId="77777777" w:rsidTr="00DD0594">
        <w:tc>
          <w:tcPr>
            <w:tcW w:w="2600" w:type="dxa"/>
            <w:shd w:val="clear" w:color="auto" w:fill="F3F3F3"/>
          </w:tcPr>
          <w:p w14:paraId="3C1AD7E3" w14:textId="77777777" w:rsidR="00DD0594" w:rsidRPr="002707CE" w:rsidRDefault="00DD0594" w:rsidP="00EE05FF">
            <w:pPr>
              <w:pStyle w:val="OtherTableHeader"/>
            </w:pPr>
            <w:r w:rsidRPr="002707CE">
              <w:t>Description</w:t>
            </w:r>
          </w:p>
        </w:tc>
        <w:tc>
          <w:tcPr>
            <w:tcW w:w="6600" w:type="dxa"/>
            <w:shd w:val="clear" w:color="auto" w:fill="auto"/>
          </w:tcPr>
          <w:p w14:paraId="6CD9006B" w14:textId="77777777" w:rsidR="00DD0594" w:rsidRPr="002707CE" w:rsidRDefault="00DD0594" w:rsidP="00EE05FF">
            <w:pPr>
              <w:pStyle w:val="OtherTableBody"/>
            </w:pPr>
            <w:r w:rsidRPr="002707CE">
              <w:t>The domain of possible values for whether or not the pharmaceutical substance is part of the local formulary.</w:t>
            </w:r>
          </w:p>
        </w:tc>
      </w:tr>
      <w:tr w:rsidR="00DD0594" w:rsidRPr="002707CE" w14:paraId="4E7C8F52" w14:textId="77777777" w:rsidTr="00DD0594">
        <w:tc>
          <w:tcPr>
            <w:tcW w:w="2600" w:type="dxa"/>
            <w:shd w:val="clear" w:color="auto" w:fill="F3F3F3"/>
          </w:tcPr>
          <w:p w14:paraId="6F922CCD" w14:textId="77777777" w:rsidR="00DD0594" w:rsidRPr="002707CE" w:rsidRDefault="00DD0594" w:rsidP="00EE05FF">
            <w:pPr>
              <w:pStyle w:val="OtherTableHeader"/>
            </w:pPr>
            <w:r w:rsidRPr="002707CE">
              <w:t>Concept Domain Only</w:t>
            </w:r>
          </w:p>
        </w:tc>
        <w:tc>
          <w:tcPr>
            <w:tcW w:w="6600" w:type="dxa"/>
            <w:shd w:val="clear" w:color="auto" w:fill="auto"/>
          </w:tcPr>
          <w:p w14:paraId="55CDAD42" w14:textId="77777777" w:rsidR="00DD0594" w:rsidRPr="002707CE" w:rsidRDefault="00DD0594" w:rsidP="00EE05FF">
            <w:pPr>
              <w:pStyle w:val="OtherTableBody"/>
            </w:pPr>
            <w:r w:rsidRPr="002707CE">
              <w:t>no</w:t>
            </w:r>
          </w:p>
        </w:tc>
      </w:tr>
    </w:tbl>
    <w:p w14:paraId="1B932E88" w14:textId="77777777" w:rsidR="00DD0594" w:rsidRPr="002707CE" w:rsidRDefault="00DD0594" w:rsidP="00EE05FF"/>
    <w:p w14:paraId="786CE6E7" w14:textId="4353383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090EDD9" w14:textId="77777777" w:rsidTr="00DD0594">
        <w:tc>
          <w:tcPr>
            <w:tcW w:w="2000" w:type="dxa"/>
            <w:shd w:val="clear" w:color="auto" w:fill="F3F3F3"/>
          </w:tcPr>
          <w:p w14:paraId="04E32169" w14:textId="77777777" w:rsidR="00DD0594" w:rsidRPr="002707CE" w:rsidRDefault="00DD0594" w:rsidP="00EE05FF">
            <w:pPr>
              <w:pStyle w:val="OtherTableHeader"/>
            </w:pPr>
            <w:r w:rsidRPr="002707CE">
              <w:t>OID</w:t>
            </w:r>
          </w:p>
        </w:tc>
        <w:tc>
          <w:tcPr>
            <w:tcW w:w="7200" w:type="dxa"/>
            <w:shd w:val="clear" w:color="auto" w:fill="auto"/>
          </w:tcPr>
          <w:p w14:paraId="1885656E" w14:textId="77777777" w:rsidR="00DD0594" w:rsidRPr="002707CE" w:rsidRDefault="00DD0594" w:rsidP="00EE05FF">
            <w:pPr>
              <w:pStyle w:val="OtherTableBody"/>
            </w:pPr>
            <w:r w:rsidRPr="002707CE">
              <w:t>2.16.840.1.113883.18.305</w:t>
            </w:r>
          </w:p>
        </w:tc>
      </w:tr>
      <w:tr w:rsidR="00DD0594" w:rsidRPr="002707CE" w14:paraId="23053216" w14:textId="77777777" w:rsidTr="00DD0594">
        <w:tc>
          <w:tcPr>
            <w:tcW w:w="2000" w:type="dxa"/>
            <w:shd w:val="clear" w:color="auto" w:fill="F3F3F3"/>
          </w:tcPr>
          <w:p w14:paraId="63018335" w14:textId="77777777" w:rsidR="00DD0594" w:rsidRPr="002707CE" w:rsidRDefault="00DD0594" w:rsidP="00EE05FF">
            <w:pPr>
              <w:pStyle w:val="OtherTableHeader"/>
            </w:pPr>
            <w:r w:rsidRPr="002707CE">
              <w:t>symbolicName</w:t>
            </w:r>
          </w:p>
        </w:tc>
        <w:tc>
          <w:tcPr>
            <w:tcW w:w="7200" w:type="dxa"/>
            <w:shd w:val="clear" w:color="auto" w:fill="auto"/>
          </w:tcPr>
          <w:p w14:paraId="4C137F3D" w14:textId="77777777" w:rsidR="00DD0594" w:rsidRPr="002707CE" w:rsidRDefault="00DD0594" w:rsidP="00EE05FF">
            <w:pPr>
              <w:pStyle w:val="OtherTableBody"/>
            </w:pPr>
            <w:r w:rsidRPr="002707CE">
              <w:t>formularyStatus</w:t>
            </w:r>
          </w:p>
        </w:tc>
      </w:tr>
      <w:tr w:rsidR="00DD0594" w:rsidRPr="002707CE" w14:paraId="2A064ED5" w14:textId="77777777" w:rsidTr="00DD0594">
        <w:tc>
          <w:tcPr>
            <w:tcW w:w="2000" w:type="dxa"/>
            <w:shd w:val="clear" w:color="auto" w:fill="F3F3F3"/>
          </w:tcPr>
          <w:p w14:paraId="195F3130" w14:textId="77777777" w:rsidR="00DD0594" w:rsidRPr="002707CE" w:rsidRDefault="00DD0594" w:rsidP="00EE05FF">
            <w:pPr>
              <w:pStyle w:val="OtherTableHeader"/>
            </w:pPr>
            <w:r w:rsidRPr="002707CE">
              <w:t>Description</w:t>
            </w:r>
          </w:p>
        </w:tc>
        <w:tc>
          <w:tcPr>
            <w:tcW w:w="7200" w:type="dxa"/>
            <w:shd w:val="clear" w:color="auto" w:fill="auto"/>
          </w:tcPr>
          <w:p w14:paraId="73EEC4F1" w14:textId="77777777" w:rsidR="00DD0594" w:rsidRPr="002707CE" w:rsidRDefault="00DD0594" w:rsidP="00EE05FF">
            <w:pPr>
              <w:pStyle w:val="OtherTableBody"/>
            </w:pPr>
            <w:r w:rsidRPr="002707CE">
              <w:t>HL7-defined code system of concepts specifying whether or not the pharmaceutical substance is part of the local formulary.  Used in HL7 Version 2.x messaging in the RXE segment.</w:t>
            </w:r>
          </w:p>
        </w:tc>
      </w:tr>
    </w:tbl>
    <w:p w14:paraId="4F0B0FD4" w14:textId="77777777" w:rsidR="00DD0594" w:rsidRPr="002707CE" w:rsidRDefault="00DD0594" w:rsidP="00EE05FF"/>
    <w:p w14:paraId="766B18AC" w14:textId="4E46AA6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3DC0F32" w14:textId="77777777" w:rsidTr="00DD0594">
        <w:tc>
          <w:tcPr>
            <w:tcW w:w="2400" w:type="dxa"/>
            <w:shd w:val="clear" w:color="auto" w:fill="F3F3F3"/>
          </w:tcPr>
          <w:p w14:paraId="059E6477" w14:textId="77777777" w:rsidR="00DD0594" w:rsidRPr="002707CE" w:rsidRDefault="00DD0594" w:rsidP="00EE05FF">
            <w:pPr>
              <w:pStyle w:val="OtherTableHeader"/>
            </w:pPr>
            <w:r w:rsidRPr="002707CE">
              <w:t>Effective Date</w:t>
            </w:r>
          </w:p>
        </w:tc>
        <w:tc>
          <w:tcPr>
            <w:tcW w:w="1400" w:type="dxa"/>
            <w:shd w:val="clear" w:color="auto" w:fill="auto"/>
          </w:tcPr>
          <w:p w14:paraId="2880E4F3" w14:textId="77777777" w:rsidR="00DD0594" w:rsidRPr="002707CE" w:rsidRDefault="00DD0594" w:rsidP="00EE05FF">
            <w:pPr>
              <w:pStyle w:val="OtherTableBody"/>
            </w:pPr>
            <w:r w:rsidRPr="002707CE">
              <w:t>30.08.2003</w:t>
            </w:r>
          </w:p>
        </w:tc>
      </w:tr>
      <w:tr w:rsidR="00DD0594" w:rsidRPr="002707CE" w14:paraId="4C94BBED" w14:textId="77777777" w:rsidTr="00DD0594">
        <w:tc>
          <w:tcPr>
            <w:tcW w:w="2400" w:type="dxa"/>
            <w:shd w:val="clear" w:color="auto" w:fill="F3F3F3"/>
          </w:tcPr>
          <w:p w14:paraId="5C3FF7F5" w14:textId="77777777" w:rsidR="00DD0594" w:rsidRPr="002707CE" w:rsidRDefault="00DD0594" w:rsidP="00EE05FF">
            <w:pPr>
              <w:pStyle w:val="OtherTableHeader"/>
            </w:pPr>
            <w:r w:rsidRPr="002707CE">
              <w:t>Version</w:t>
            </w:r>
          </w:p>
        </w:tc>
        <w:tc>
          <w:tcPr>
            <w:tcW w:w="1400" w:type="dxa"/>
            <w:shd w:val="clear" w:color="auto" w:fill="auto"/>
          </w:tcPr>
          <w:p w14:paraId="1D186984" w14:textId="77777777" w:rsidR="00DD0594" w:rsidRPr="002707CE" w:rsidRDefault="00DD0594" w:rsidP="00EE05FF">
            <w:pPr>
              <w:pStyle w:val="OtherTableBody"/>
            </w:pPr>
            <w:r w:rsidRPr="002707CE">
              <w:t>1</w:t>
            </w:r>
          </w:p>
        </w:tc>
      </w:tr>
      <w:tr w:rsidR="00DD0594" w:rsidRPr="002707CE" w14:paraId="0F7B482B" w14:textId="77777777" w:rsidTr="00DD0594">
        <w:tc>
          <w:tcPr>
            <w:tcW w:w="2400" w:type="dxa"/>
            <w:shd w:val="clear" w:color="auto" w:fill="F3F3F3"/>
          </w:tcPr>
          <w:p w14:paraId="00FA5E2D" w14:textId="77777777" w:rsidR="00DD0594" w:rsidRPr="002707CE" w:rsidRDefault="00DD0594" w:rsidP="00EE05FF">
            <w:pPr>
              <w:pStyle w:val="OtherTableHeader"/>
            </w:pPr>
            <w:r w:rsidRPr="002707CE">
              <w:t>HL7 Version Introduced</w:t>
            </w:r>
          </w:p>
        </w:tc>
        <w:tc>
          <w:tcPr>
            <w:tcW w:w="1400" w:type="dxa"/>
            <w:shd w:val="clear" w:color="auto" w:fill="auto"/>
          </w:tcPr>
          <w:p w14:paraId="1FFB871E" w14:textId="77777777" w:rsidR="00DD0594" w:rsidRPr="002707CE" w:rsidRDefault="00DD0594" w:rsidP="00EE05FF">
            <w:pPr>
              <w:pStyle w:val="OtherTableBody"/>
            </w:pPr>
            <w:r w:rsidRPr="002707CE">
              <w:t>2.5</w:t>
            </w:r>
          </w:p>
        </w:tc>
      </w:tr>
    </w:tbl>
    <w:p w14:paraId="078C566E" w14:textId="77777777" w:rsidR="00DD0594" w:rsidRPr="002707CE" w:rsidRDefault="00DD0594" w:rsidP="00EE05FF"/>
    <w:p w14:paraId="2DDC69A7" w14:textId="1BFA461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DBD0CA8" w14:textId="77777777" w:rsidTr="00DD0594">
        <w:tc>
          <w:tcPr>
            <w:tcW w:w="2800" w:type="dxa"/>
            <w:shd w:val="clear" w:color="auto" w:fill="F3F3F3"/>
          </w:tcPr>
          <w:p w14:paraId="7BCE09E3" w14:textId="77777777" w:rsidR="00DD0594" w:rsidRPr="002707CE" w:rsidRDefault="00DD0594" w:rsidP="00EE05FF">
            <w:pPr>
              <w:pStyle w:val="OtherTableHeader"/>
            </w:pPr>
            <w:r w:rsidRPr="002707CE">
              <w:t>OID</w:t>
            </w:r>
          </w:p>
        </w:tc>
        <w:tc>
          <w:tcPr>
            <w:tcW w:w="6400" w:type="dxa"/>
            <w:shd w:val="clear" w:color="auto" w:fill="auto"/>
          </w:tcPr>
          <w:p w14:paraId="2A5E4656" w14:textId="77777777" w:rsidR="00DD0594" w:rsidRPr="002707CE" w:rsidRDefault="00DD0594" w:rsidP="00EE05FF">
            <w:pPr>
              <w:pStyle w:val="OtherTableBody"/>
            </w:pPr>
            <w:r w:rsidRPr="002707CE">
              <w:t>2.16.840.1.113883.21.321</w:t>
            </w:r>
          </w:p>
        </w:tc>
      </w:tr>
      <w:tr w:rsidR="00DD0594" w:rsidRPr="002707CE" w14:paraId="57CF48B0" w14:textId="77777777" w:rsidTr="00DD0594">
        <w:tc>
          <w:tcPr>
            <w:tcW w:w="2800" w:type="dxa"/>
            <w:shd w:val="clear" w:color="auto" w:fill="F3F3F3"/>
          </w:tcPr>
          <w:p w14:paraId="589B8ACE" w14:textId="77777777" w:rsidR="00DD0594" w:rsidRPr="002707CE" w:rsidRDefault="00DD0594" w:rsidP="00EE05FF">
            <w:pPr>
              <w:pStyle w:val="OtherTableHeader"/>
            </w:pPr>
            <w:r w:rsidRPr="002707CE">
              <w:t>symbolicName</w:t>
            </w:r>
          </w:p>
        </w:tc>
        <w:tc>
          <w:tcPr>
            <w:tcW w:w="6400" w:type="dxa"/>
            <w:shd w:val="clear" w:color="auto" w:fill="auto"/>
          </w:tcPr>
          <w:p w14:paraId="6228F1C0" w14:textId="77777777" w:rsidR="00DD0594" w:rsidRPr="002707CE" w:rsidRDefault="00DD0594" w:rsidP="00EE05FF">
            <w:pPr>
              <w:pStyle w:val="OtherTableBody"/>
            </w:pPr>
            <w:r w:rsidRPr="002707CE">
              <w:t>hl7VS-formularyStatus</w:t>
            </w:r>
          </w:p>
        </w:tc>
      </w:tr>
      <w:tr w:rsidR="00DD0594" w:rsidRPr="002707CE" w14:paraId="114D8E97" w14:textId="77777777" w:rsidTr="00DD0594">
        <w:tc>
          <w:tcPr>
            <w:tcW w:w="2800" w:type="dxa"/>
            <w:shd w:val="clear" w:color="auto" w:fill="F3F3F3"/>
          </w:tcPr>
          <w:p w14:paraId="46245E08" w14:textId="77777777" w:rsidR="00DD0594" w:rsidRPr="002707CE" w:rsidRDefault="00DD0594" w:rsidP="00EE05FF">
            <w:pPr>
              <w:pStyle w:val="OtherTableHeader"/>
            </w:pPr>
            <w:r w:rsidRPr="002707CE">
              <w:t>Description</w:t>
            </w:r>
          </w:p>
        </w:tc>
        <w:tc>
          <w:tcPr>
            <w:tcW w:w="6400" w:type="dxa"/>
            <w:shd w:val="clear" w:color="auto" w:fill="auto"/>
          </w:tcPr>
          <w:p w14:paraId="7C38276E" w14:textId="77777777" w:rsidR="00DD0594" w:rsidRPr="002707CE" w:rsidRDefault="00DD0594" w:rsidP="00EE05FF">
            <w:pPr>
              <w:pStyle w:val="OtherTableBody"/>
            </w:pPr>
            <w:r w:rsidRPr="002707CE">
              <w:t>Value Set of codes that specify whether or not the pharmaceutical substance is part of the local formulary.</w:t>
            </w:r>
          </w:p>
        </w:tc>
      </w:tr>
      <w:tr w:rsidR="00DD0594" w:rsidRPr="002707CE" w14:paraId="4B67F6CE" w14:textId="77777777" w:rsidTr="00DD0594">
        <w:tc>
          <w:tcPr>
            <w:tcW w:w="2800" w:type="dxa"/>
            <w:shd w:val="clear" w:color="auto" w:fill="F3F3F3"/>
          </w:tcPr>
          <w:p w14:paraId="6763F26C" w14:textId="77777777" w:rsidR="00DD0594" w:rsidRPr="002707CE" w:rsidRDefault="00DD0594" w:rsidP="00EE05FF">
            <w:pPr>
              <w:pStyle w:val="OtherTableHeader"/>
            </w:pPr>
            <w:r w:rsidRPr="002707CE">
              <w:t>Content Logical Definition</w:t>
            </w:r>
          </w:p>
        </w:tc>
        <w:tc>
          <w:tcPr>
            <w:tcW w:w="6400" w:type="dxa"/>
            <w:shd w:val="clear" w:color="auto" w:fill="auto"/>
          </w:tcPr>
          <w:p w14:paraId="00580296" w14:textId="77777777" w:rsidR="00DD0594" w:rsidRPr="002707CE" w:rsidRDefault="00DD0594" w:rsidP="00EE05FF">
            <w:pPr>
              <w:pStyle w:val="OtherTableBody"/>
            </w:pPr>
            <w:r w:rsidRPr="002707CE">
              <w:t>all codes</w:t>
            </w:r>
          </w:p>
        </w:tc>
      </w:tr>
    </w:tbl>
    <w:p w14:paraId="6E740D28" w14:textId="77777777" w:rsidR="00DD0594" w:rsidRPr="002707CE" w:rsidRDefault="00DD0594" w:rsidP="00EE05FF"/>
    <w:p w14:paraId="7529BB54" w14:textId="2EDB232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41505C5" w14:textId="77777777" w:rsidTr="00DD0594">
        <w:tc>
          <w:tcPr>
            <w:tcW w:w="1800" w:type="dxa"/>
            <w:shd w:val="clear" w:color="auto" w:fill="F3F3F3"/>
          </w:tcPr>
          <w:p w14:paraId="5D0472D6" w14:textId="77777777" w:rsidR="00DD0594" w:rsidRPr="002707CE" w:rsidRDefault="00DD0594" w:rsidP="00EE05FF">
            <w:pPr>
              <w:pStyle w:val="OtherTableHeader"/>
            </w:pPr>
            <w:r w:rsidRPr="002707CE">
              <w:t>Realm</w:t>
            </w:r>
          </w:p>
        </w:tc>
        <w:tc>
          <w:tcPr>
            <w:tcW w:w="2400" w:type="dxa"/>
            <w:shd w:val="clear" w:color="auto" w:fill="auto"/>
          </w:tcPr>
          <w:p w14:paraId="0EB6562F" w14:textId="77777777" w:rsidR="00DD0594" w:rsidRPr="002707CE" w:rsidRDefault="00DD0594" w:rsidP="00EE05FF">
            <w:pPr>
              <w:pStyle w:val="OtherTableBody"/>
            </w:pPr>
            <w:r w:rsidRPr="002707CE">
              <w:t>universal</w:t>
            </w:r>
          </w:p>
        </w:tc>
      </w:tr>
    </w:tbl>
    <w:p w14:paraId="358B0EFD" w14:textId="77777777" w:rsidR="00DD0594" w:rsidRPr="002707CE" w:rsidRDefault="00DD0594" w:rsidP="00EE05FF"/>
    <w:p w14:paraId="32CAD122" w14:textId="18DDEC2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C397508" w14:textId="77777777" w:rsidTr="00DD0594">
        <w:tc>
          <w:tcPr>
            <w:tcW w:w="2600" w:type="dxa"/>
            <w:shd w:val="clear" w:color="auto" w:fill="F3F3F3"/>
          </w:tcPr>
          <w:p w14:paraId="29C5DB4C" w14:textId="77777777" w:rsidR="00DD0594" w:rsidRPr="002707CE" w:rsidRDefault="00DD0594" w:rsidP="00EE05FF">
            <w:pPr>
              <w:pStyle w:val="OtherTableHeader"/>
            </w:pPr>
            <w:r w:rsidRPr="002707CE">
              <w:t>Table</w:t>
            </w:r>
          </w:p>
        </w:tc>
        <w:tc>
          <w:tcPr>
            <w:tcW w:w="6600" w:type="dxa"/>
            <w:shd w:val="clear" w:color="auto" w:fill="auto"/>
          </w:tcPr>
          <w:p w14:paraId="267AB333" w14:textId="77777777" w:rsidR="00DD0594" w:rsidRPr="002707CE" w:rsidRDefault="00DD0594" w:rsidP="00EE05FF">
            <w:pPr>
              <w:pStyle w:val="OtherTableBody"/>
            </w:pPr>
            <w:r w:rsidRPr="002707CE">
              <w:t>0478</w:t>
            </w:r>
          </w:p>
        </w:tc>
      </w:tr>
      <w:tr w:rsidR="00DD0594" w:rsidRPr="002707CE" w14:paraId="48FBFA3C" w14:textId="77777777" w:rsidTr="00DD0594">
        <w:tc>
          <w:tcPr>
            <w:tcW w:w="2600" w:type="dxa"/>
            <w:shd w:val="clear" w:color="auto" w:fill="F3F3F3"/>
          </w:tcPr>
          <w:p w14:paraId="534B9503"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15A07D84" w14:textId="77777777" w:rsidR="00DD0594" w:rsidRPr="002707CE" w:rsidRDefault="00DD0594" w:rsidP="00EE05FF">
            <w:pPr>
              <w:pStyle w:val="OtherTableBody"/>
            </w:pPr>
            <w:r w:rsidRPr="002707CE">
              <w:t>HL7-defined table of codes specifying whether or not the pharmaceutical substance is part of the local formulary.</w:t>
            </w:r>
          </w:p>
        </w:tc>
      </w:tr>
      <w:tr w:rsidR="00DD0594" w:rsidRPr="002707CE" w14:paraId="3BF7CCC1" w14:textId="77777777" w:rsidTr="00DD0594">
        <w:tc>
          <w:tcPr>
            <w:tcW w:w="2600" w:type="dxa"/>
            <w:shd w:val="clear" w:color="auto" w:fill="F3F3F3"/>
          </w:tcPr>
          <w:p w14:paraId="05BB9C01" w14:textId="77777777" w:rsidR="00DD0594" w:rsidRPr="002707CE" w:rsidRDefault="00DD0594" w:rsidP="00EE05FF">
            <w:pPr>
              <w:pStyle w:val="OtherTableHeader"/>
            </w:pPr>
            <w:r w:rsidRPr="002707CE">
              <w:t>Type</w:t>
            </w:r>
          </w:p>
        </w:tc>
        <w:tc>
          <w:tcPr>
            <w:tcW w:w="6600" w:type="dxa"/>
            <w:shd w:val="clear" w:color="auto" w:fill="auto"/>
          </w:tcPr>
          <w:p w14:paraId="095C7B6D" w14:textId="77777777" w:rsidR="00DD0594" w:rsidRPr="002707CE" w:rsidRDefault="00DD0594" w:rsidP="00EE05FF">
            <w:pPr>
              <w:pStyle w:val="OtherTableBody"/>
            </w:pPr>
            <w:r w:rsidRPr="002707CE">
              <w:t>HL7</w:t>
            </w:r>
          </w:p>
        </w:tc>
      </w:tr>
      <w:tr w:rsidR="00DD0594" w:rsidRPr="002707CE" w14:paraId="33C223F0" w14:textId="77777777" w:rsidTr="00DD0594">
        <w:tc>
          <w:tcPr>
            <w:tcW w:w="2600" w:type="dxa"/>
            <w:shd w:val="clear" w:color="auto" w:fill="F3F3F3"/>
          </w:tcPr>
          <w:p w14:paraId="2C76DEE2" w14:textId="77777777" w:rsidR="00DD0594" w:rsidRPr="002707CE" w:rsidRDefault="00DD0594" w:rsidP="00EE05FF">
            <w:pPr>
              <w:pStyle w:val="OtherTableHeader"/>
            </w:pPr>
            <w:r w:rsidRPr="002707CE">
              <w:t>Steward</w:t>
            </w:r>
          </w:p>
        </w:tc>
        <w:tc>
          <w:tcPr>
            <w:tcW w:w="6600" w:type="dxa"/>
            <w:shd w:val="clear" w:color="auto" w:fill="auto"/>
          </w:tcPr>
          <w:p w14:paraId="6751449D" w14:textId="77777777" w:rsidR="00DD0594" w:rsidRPr="002707CE" w:rsidRDefault="00DD0594" w:rsidP="00EE05FF">
            <w:pPr>
              <w:pStyle w:val="OtherTableBody"/>
            </w:pPr>
            <w:r w:rsidRPr="002707CE">
              <w:t>OO</w:t>
            </w:r>
          </w:p>
        </w:tc>
      </w:tr>
      <w:tr w:rsidR="00DD0594" w:rsidRPr="002707CE" w14:paraId="44D19CBB" w14:textId="77777777" w:rsidTr="00DD0594">
        <w:tc>
          <w:tcPr>
            <w:tcW w:w="2600" w:type="dxa"/>
            <w:shd w:val="clear" w:color="auto" w:fill="F3F3F3"/>
          </w:tcPr>
          <w:p w14:paraId="39E96D0E" w14:textId="77777777" w:rsidR="00DD0594" w:rsidRPr="002707CE" w:rsidRDefault="00DD0594" w:rsidP="00EE05FF">
            <w:pPr>
              <w:pStyle w:val="OtherTableHeader"/>
            </w:pPr>
            <w:r w:rsidRPr="002707CE">
              <w:t>where used</w:t>
            </w:r>
          </w:p>
        </w:tc>
        <w:tc>
          <w:tcPr>
            <w:tcW w:w="6600" w:type="dxa"/>
            <w:shd w:val="clear" w:color="auto" w:fill="auto"/>
          </w:tcPr>
          <w:p w14:paraId="4B0974C6" w14:textId="77777777" w:rsidR="00DD0594" w:rsidRPr="002707CE" w:rsidRDefault="00DD0594" w:rsidP="00EE05FF">
            <w:pPr>
              <w:pStyle w:val="OtherTableBody"/>
            </w:pPr>
            <w:r w:rsidRPr="002707CE">
              <w:t>SPM-4</w:t>
            </w:r>
          </w:p>
        </w:tc>
      </w:tr>
      <w:tr w:rsidR="00DD0594" w:rsidRPr="002707CE" w14:paraId="6667F12A" w14:textId="77777777" w:rsidTr="00DD0594">
        <w:tc>
          <w:tcPr>
            <w:tcW w:w="2600" w:type="dxa"/>
            <w:shd w:val="clear" w:color="auto" w:fill="F3F3F3"/>
          </w:tcPr>
          <w:p w14:paraId="387692BE" w14:textId="77777777" w:rsidR="00DD0594" w:rsidRPr="002707CE" w:rsidRDefault="00DD0594" w:rsidP="00EE05FF">
            <w:pPr>
              <w:pStyle w:val="OtherTableHeader"/>
            </w:pPr>
            <w:r w:rsidRPr="002707CE">
              <w:t>HL7 Version Introduced</w:t>
            </w:r>
          </w:p>
        </w:tc>
        <w:tc>
          <w:tcPr>
            <w:tcW w:w="6600" w:type="dxa"/>
            <w:shd w:val="clear" w:color="auto" w:fill="auto"/>
          </w:tcPr>
          <w:p w14:paraId="37E85093" w14:textId="77777777" w:rsidR="00DD0594" w:rsidRPr="002707CE" w:rsidRDefault="00DD0594" w:rsidP="00EE05FF">
            <w:pPr>
              <w:pStyle w:val="OtherTableBody"/>
            </w:pPr>
            <w:r w:rsidRPr="002707CE">
              <w:t>2.5</w:t>
            </w:r>
          </w:p>
        </w:tc>
      </w:tr>
    </w:tbl>
    <w:p w14:paraId="3C9BC953" w14:textId="77777777" w:rsidR="00DD0594" w:rsidRPr="002707CE" w:rsidRDefault="00DD0594" w:rsidP="00EE05FF"/>
    <w:p w14:paraId="3F8752AA" w14:textId="3CEE7018" w:rsidR="00DD0594" w:rsidRPr="002707CE" w:rsidRDefault="00DD0594" w:rsidP="00EE05FF">
      <w:pPr>
        <w:pStyle w:val="Subheading"/>
      </w:pPr>
      <w:r w:rsidRPr="002707CE">
        <w:t>Table 047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DD0594" w:rsidRPr="002707CE" w14:paraId="5126E69E" w14:textId="77777777" w:rsidTr="00DD0594">
        <w:trPr>
          <w:tblHeader/>
        </w:trPr>
        <w:tc>
          <w:tcPr>
            <w:tcW w:w="1000" w:type="dxa"/>
            <w:tcBorders>
              <w:bottom w:val="single" w:sz="4" w:space="0" w:color="auto"/>
            </w:tcBorders>
            <w:shd w:val="clear" w:color="auto" w:fill="E6E6E6"/>
          </w:tcPr>
          <w:p w14:paraId="457B119C" w14:textId="77777777" w:rsidR="00DD0594" w:rsidRPr="002707CE" w:rsidRDefault="00DD0594" w:rsidP="00EE05FF">
            <w:pPr>
              <w:pStyle w:val="HL7TableHeader"/>
            </w:pPr>
            <w:r w:rsidRPr="002707CE">
              <w:t>Value</w:t>
            </w:r>
          </w:p>
        </w:tc>
        <w:tc>
          <w:tcPr>
            <w:tcW w:w="4600" w:type="dxa"/>
            <w:tcBorders>
              <w:bottom w:val="single" w:sz="4" w:space="0" w:color="auto"/>
            </w:tcBorders>
            <w:shd w:val="clear" w:color="auto" w:fill="E6E6E6"/>
          </w:tcPr>
          <w:p w14:paraId="1D5F5CF3"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6E7D907E"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21D3725"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5D96C92" w14:textId="77777777" w:rsidR="00DD0594" w:rsidRPr="002707CE" w:rsidRDefault="00DD0594" w:rsidP="00EE05FF">
            <w:pPr>
              <w:pStyle w:val="HL7TableHeader"/>
            </w:pPr>
            <w:r w:rsidRPr="002707CE">
              <w:t>Status</w:t>
            </w:r>
          </w:p>
        </w:tc>
      </w:tr>
      <w:tr w:rsidR="00DD0594" w:rsidRPr="002707CE" w14:paraId="69CC7C97" w14:textId="77777777" w:rsidTr="00DD0594">
        <w:tc>
          <w:tcPr>
            <w:tcW w:w="1000" w:type="dxa"/>
            <w:tcBorders>
              <w:bottom w:val="single" w:sz="4" w:space="0" w:color="auto"/>
            </w:tcBorders>
            <w:shd w:val="clear" w:color="auto" w:fill="FFFFFF"/>
          </w:tcPr>
          <w:p w14:paraId="5C6A2379" w14:textId="77777777" w:rsidR="00DD0594" w:rsidRPr="002707CE" w:rsidRDefault="00DD0594" w:rsidP="00EE05FF">
            <w:pPr>
              <w:pStyle w:val="HL7TableBody"/>
            </w:pPr>
            <w:r w:rsidRPr="002707CE">
              <w:t>Y</w:t>
            </w:r>
          </w:p>
        </w:tc>
        <w:tc>
          <w:tcPr>
            <w:tcW w:w="4600" w:type="dxa"/>
            <w:tcBorders>
              <w:bottom w:val="single" w:sz="4" w:space="0" w:color="auto"/>
            </w:tcBorders>
            <w:shd w:val="clear" w:color="auto" w:fill="FFFFFF"/>
          </w:tcPr>
          <w:p w14:paraId="6EDFBE42" w14:textId="77777777" w:rsidR="00DD0594" w:rsidRPr="002707CE" w:rsidRDefault="00DD0594" w:rsidP="00EE05FF">
            <w:pPr>
              <w:pStyle w:val="HL7TableBody"/>
            </w:pPr>
            <w:r w:rsidRPr="002707CE">
              <w:t>Pharmaceutical substance is in the formulary</w:t>
            </w:r>
          </w:p>
        </w:tc>
        <w:tc>
          <w:tcPr>
            <w:tcW w:w="1600" w:type="dxa"/>
            <w:tcBorders>
              <w:bottom w:val="single" w:sz="4" w:space="0" w:color="auto"/>
            </w:tcBorders>
            <w:shd w:val="clear" w:color="auto" w:fill="FFFFFF"/>
          </w:tcPr>
          <w:p w14:paraId="1892D9FF"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4C1D464"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AFDE87B" w14:textId="77777777" w:rsidR="00DD0594" w:rsidRPr="002707CE" w:rsidRDefault="00DD0594" w:rsidP="00EE05FF">
            <w:pPr>
              <w:pStyle w:val="HL7TableBody"/>
            </w:pPr>
          </w:p>
        </w:tc>
      </w:tr>
      <w:tr w:rsidR="00DD0594" w:rsidRPr="002707CE" w14:paraId="30485C3F" w14:textId="77777777" w:rsidTr="00DD0594">
        <w:tc>
          <w:tcPr>
            <w:tcW w:w="1000" w:type="dxa"/>
            <w:tcBorders>
              <w:bottom w:val="single" w:sz="4" w:space="0" w:color="auto"/>
            </w:tcBorders>
            <w:shd w:val="clear" w:color="auto" w:fill="F3F3F3"/>
          </w:tcPr>
          <w:p w14:paraId="64D498C0" w14:textId="77777777" w:rsidR="00DD0594" w:rsidRPr="002707CE" w:rsidRDefault="00DD0594" w:rsidP="00EE05FF">
            <w:r w:rsidRPr="002707CE">
              <w:t>N</w:t>
            </w:r>
          </w:p>
        </w:tc>
        <w:tc>
          <w:tcPr>
            <w:tcW w:w="4600" w:type="dxa"/>
            <w:tcBorders>
              <w:bottom w:val="single" w:sz="4" w:space="0" w:color="auto"/>
            </w:tcBorders>
            <w:shd w:val="clear" w:color="auto" w:fill="F3F3F3"/>
          </w:tcPr>
          <w:p w14:paraId="4AF4ED2B" w14:textId="77777777" w:rsidR="00DD0594" w:rsidRPr="002707CE" w:rsidRDefault="00DD0594" w:rsidP="00EE05FF">
            <w:r w:rsidRPr="002707CE">
              <w:t>Pharmaceutical substance is NOT in the formulary</w:t>
            </w:r>
          </w:p>
        </w:tc>
        <w:tc>
          <w:tcPr>
            <w:tcW w:w="1600" w:type="dxa"/>
            <w:tcBorders>
              <w:bottom w:val="single" w:sz="4" w:space="0" w:color="auto"/>
            </w:tcBorders>
            <w:shd w:val="clear" w:color="auto" w:fill="F3F3F3"/>
          </w:tcPr>
          <w:p w14:paraId="313B6848" w14:textId="77777777" w:rsidR="00DD0594" w:rsidRPr="002707CE" w:rsidRDefault="00DD0594" w:rsidP="00EE05FF"/>
        </w:tc>
        <w:tc>
          <w:tcPr>
            <w:tcW w:w="1200" w:type="dxa"/>
            <w:tcBorders>
              <w:bottom w:val="single" w:sz="4" w:space="0" w:color="auto"/>
            </w:tcBorders>
            <w:shd w:val="clear" w:color="auto" w:fill="F3F3F3"/>
          </w:tcPr>
          <w:p w14:paraId="4F1C6DF1" w14:textId="77777777" w:rsidR="00DD0594" w:rsidRPr="002707CE" w:rsidRDefault="00DD0594" w:rsidP="00EE05FF"/>
        </w:tc>
        <w:tc>
          <w:tcPr>
            <w:tcW w:w="800" w:type="dxa"/>
            <w:tcBorders>
              <w:bottom w:val="single" w:sz="4" w:space="0" w:color="auto"/>
            </w:tcBorders>
            <w:shd w:val="clear" w:color="auto" w:fill="F3F3F3"/>
          </w:tcPr>
          <w:p w14:paraId="10B2A3F3" w14:textId="77777777" w:rsidR="00DD0594" w:rsidRPr="002707CE" w:rsidRDefault="00DD0594" w:rsidP="00EE05FF"/>
        </w:tc>
      </w:tr>
      <w:tr w:rsidR="00DD0594" w:rsidRPr="002707CE" w14:paraId="10230E6A" w14:textId="77777777" w:rsidTr="00DD0594">
        <w:tc>
          <w:tcPr>
            <w:tcW w:w="1000" w:type="dxa"/>
            <w:tcBorders>
              <w:bottom w:val="single" w:sz="4" w:space="0" w:color="auto"/>
            </w:tcBorders>
            <w:shd w:val="clear" w:color="auto" w:fill="FFFFFF"/>
          </w:tcPr>
          <w:p w14:paraId="6307B4DA" w14:textId="77777777" w:rsidR="00DD0594" w:rsidRPr="002707CE" w:rsidRDefault="00DD0594" w:rsidP="00EE05FF">
            <w:r w:rsidRPr="002707CE">
              <w:t>R</w:t>
            </w:r>
          </w:p>
        </w:tc>
        <w:tc>
          <w:tcPr>
            <w:tcW w:w="4600" w:type="dxa"/>
            <w:tcBorders>
              <w:bottom w:val="single" w:sz="4" w:space="0" w:color="auto"/>
            </w:tcBorders>
            <w:shd w:val="clear" w:color="auto" w:fill="FFFFFF"/>
          </w:tcPr>
          <w:p w14:paraId="39B1F27A" w14:textId="77777777" w:rsidR="00DD0594" w:rsidRPr="002707CE" w:rsidRDefault="00DD0594" w:rsidP="00EE05FF">
            <w:r w:rsidRPr="002707CE">
              <w:t>Pharmaceutical substance is in the formulary, but restrictions apply</w:t>
            </w:r>
          </w:p>
        </w:tc>
        <w:tc>
          <w:tcPr>
            <w:tcW w:w="1600" w:type="dxa"/>
            <w:tcBorders>
              <w:bottom w:val="single" w:sz="4" w:space="0" w:color="auto"/>
            </w:tcBorders>
            <w:shd w:val="clear" w:color="auto" w:fill="FFFFFF"/>
          </w:tcPr>
          <w:p w14:paraId="7AAFFFA5" w14:textId="77777777" w:rsidR="00DD0594" w:rsidRPr="002707CE" w:rsidRDefault="00DD0594" w:rsidP="00EE05FF"/>
        </w:tc>
        <w:tc>
          <w:tcPr>
            <w:tcW w:w="1200" w:type="dxa"/>
            <w:tcBorders>
              <w:bottom w:val="single" w:sz="4" w:space="0" w:color="auto"/>
            </w:tcBorders>
            <w:shd w:val="clear" w:color="auto" w:fill="FFFFFF"/>
          </w:tcPr>
          <w:p w14:paraId="4CEF482A" w14:textId="77777777" w:rsidR="00DD0594" w:rsidRPr="002707CE" w:rsidRDefault="00DD0594" w:rsidP="00EE05FF"/>
        </w:tc>
        <w:tc>
          <w:tcPr>
            <w:tcW w:w="800" w:type="dxa"/>
            <w:tcBorders>
              <w:bottom w:val="single" w:sz="4" w:space="0" w:color="auto"/>
            </w:tcBorders>
            <w:shd w:val="clear" w:color="auto" w:fill="FFFFFF"/>
          </w:tcPr>
          <w:p w14:paraId="12B04A67" w14:textId="77777777" w:rsidR="00DD0594" w:rsidRPr="002707CE" w:rsidRDefault="00DD0594" w:rsidP="00EE05FF"/>
        </w:tc>
      </w:tr>
      <w:tr w:rsidR="00DD0594" w:rsidRPr="002707CE" w14:paraId="497CE63A" w14:textId="77777777" w:rsidTr="00DD0594">
        <w:tc>
          <w:tcPr>
            <w:tcW w:w="1000" w:type="dxa"/>
            <w:shd w:val="clear" w:color="auto" w:fill="F3F3F3"/>
          </w:tcPr>
          <w:p w14:paraId="2BECA671" w14:textId="77777777" w:rsidR="00DD0594" w:rsidRPr="002707CE" w:rsidRDefault="00DD0594" w:rsidP="00EE05FF">
            <w:r w:rsidRPr="002707CE">
              <w:t>G</w:t>
            </w:r>
          </w:p>
        </w:tc>
        <w:tc>
          <w:tcPr>
            <w:tcW w:w="4600" w:type="dxa"/>
            <w:shd w:val="clear" w:color="auto" w:fill="F3F3F3"/>
          </w:tcPr>
          <w:p w14:paraId="30B9FDCA" w14:textId="77777777" w:rsidR="00DD0594" w:rsidRPr="002707CE" w:rsidRDefault="00DD0594" w:rsidP="00EE05FF">
            <w:r w:rsidRPr="002707CE">
              <w:t>Pharmaceutical substance is in the formulary, but guidelines apply</w:t>
            </w:r>
          </w:p>
        </w:tc>
        <w:tc>
          <w:tcPr>
            <w:tcW w:w="1600" w:type="dxa"/>
            <w:shd w:val="clear" w:color="auto" w:fill="F3F3F3"/>
          </w:tcPr>
          <w:p w14:paraId="6A4A05D2" w14:textId="77777777" w:rsidR="00DD0594" w:rsidRPr="002707CE" w:rsidRDefault="00DD0594" w:rsidP="00EE05FF"/>
        </w:tc>
        <w:tc>
          <w:tcPr>
            <w:tcW w:w="1200" w:type="dxa"/>
            <w:shd w:val="clear" w:color="auto" w:fill="F3F3F3"/>
          </w:tcPr>
          <w:p w14:paraId="34CE4885" w14:textId="77777777" w:rsidR="00DD0594" w:rsidRPr="002707CE" w:rsidRDefault="00DD0594" w:rsidP="00EE05FF"/>
        </w:tc>
        <w:tc>
          <w:tcPr>
            <w:tcW w:w="800" w:type="dxa"/>
            <w:shd w:val="clear" w:color="auto" w:fill="F3F3F3"/>
          </w:tcPr>
          <w:p w14:paraId="68C0DA20" w14:textId="77777777" w:rsidR="00DD0594" w:rsidRPr="002707CE" w:rsidRDefault="00DD0594" w:rsidP="00EE05FF"/>
        </w:tc>
      </w:tr>
    </w:tbl>
    <w:p w14:paraId="5799086D" w14:textId="77777777" w:rsidR="00DD0594" w:rsidRPr="002707CE" w:rsidRDefault="00DD0594" w:rsidP="00EE05FF"/>
    <w:p w14:paraId="24E510C5" w14:textId="77777777" w:rsidR="00DD0594" w:rsidRPr="002707CE" w:rsidRDefault="00DD0594" w:rsidP="00EE05FF">
      <w:pPr>
        <w:pStyle w:val="Heading6"/>
      </w:pPr>
      <w:bookmarkStart w:id="862" w:name="_Toc27642076"/>
      <w:bookmarkStart w:id="863" w:name="_Toc28961611"/>
      <w:r w:rsidRPr="002707CE">
        <w:t>0479 - Pharmaceutical Substances</w:t>
      </w:r>
      <w:bookmarkEnd w:id="862"/>
      <w:bookmarkEnd w:id="863"/>
    </w:p>
    <w:p w14:paraId="02C120E0" w14:textId="685B6A4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3DFB84C" w14:textId="77777777" w:rsidTr="00DD0594">
        <w:tc>
          <w:tcPr>
            <w:tcW w:w="2600" w:type="dxa"/>
            <w:shd w:val="clear" w:color="auto" w:fill="F3F3F3"/>
          </w:tcPr>
          <w:p w14:paraId="4616D38B" w14:textId="77777777" w:rsidR="00DD0594" w:rsidRPr="002707CE" w:rsidRDefault="00DD0594" w:rsidP="00EE05FF">
            <w:pPr>
              <w:pStyle w:val="OtherTableHeader"/>
            </w:pPr>
            <w:r w:rsidRPr="002707CE">
              <w:t>Concept Domain Name</w:t>
            </w:r>
          </w:p>
        </w:tc>
        <w:tc>
          <w:tcPr>
            <w:tcW w:w="6600" w:type="dxa"/>
            <w:shd w:val="clear" w:color="auto" w:fill="auto"/>
          </w:tcPr>
          <w:p w14:paraId="74BE4EBE" w14:textId="77777777" w:rsidR="00DD0594" w:rsidRPr="002707CE" w:rsidRDefault="00DD0594" w:rsidP="00EE05FF">
            <w:pPr>
              <w:pStyle w:val="OtherTableBody"/>
            </w:pPr>
            <w:r w:rsidRPr="002707CE">
              <w:t>PharmaceuticalSubstances</w:t>
            </w:r>
          </w:p>
        </w:tc>
      </w:tr>
      <w:tr w:rsidR="00DD0594" w:rsidRPr="002707CE" w14:paraId="054E2395" w14:textId="77777777" w:rsidTr="00DD0594">
        <w:tc>
          <w:tcPr>
            <w:tcW w:w="2600" w:type="dxa"/>
            <w:shd w:val="clear" w:color="auto" w:fill="F3F3F3"/>
          </w:tcPr>
          <w:p w14:paraId="78AE1D63" w14:textId="77777777" w:rsidR="00DD0594" w:rsidRPr="002707CE" w:rsidRDefault="00DD0594" w:rsidP="00EE05FF">
            <w:pPr>
              <w:pStyle w:val="OtherTableHeader"/>
            </w:pPr>
            <w:r w:rsidRPr="002707CE">
              <w:t>Description</w:t>
            </w:r>
          </w:p>
        </w:tc>
        <w:tc>
          <w:tcPr>
            <w:tcW w:w="6600" w:type="dxa"/>
            <w:shd w:val="clear" w:color="auto" w:fill="auto"/>
          </w:tcPr>
          <w:p w14:paraId="4AAA60BE" w14:textId="77777777" w:rsidR="00DD0594" w:rsidRPr="002707CE" w:rsidRDefault="00DD0594" w:rsidP="00EE05FF">
            <w:pPr>
              <w:pStyle w:val="OtherTableBody"/>
            </w:pPr>
            <w:r w:rsidRPr="002707CE">
              <w:t>The domain of possible values for a medical substance or treatment that has been ordered to be given to a patient, as encoded by a pharmacy or treatment supplier.</w:t>
            </w:r>
          </w:p>
        </w:tc>
      </w:tr>
      <w:tr w:rsidR="00DD0594" w:rsidRPr="002707CE" w14:paraId="2FC7F88E" w14:textId="77777777" w:rsidTr="00DD0594">
        <w:tc>
          <w:tcPr>
            <w:tcW w:w="2600" w:type="dxa"/>
            <w:shd w:val="clear" w:color="auto" w:fill="F3F3F3"/>
          </w:tcPr>
          <w:p w14:paraId="21B7B457" w14:textId="77777777" w:rsidR="00DD0594" w:rsidRPr="002707CE" w:rsidRDefault="00DD0594" w:rsidP="00EE05FF">
            <w:pPr>
              <w:pStyle w:val="OtherTableHeader"/>
            </w:pPr>
            <w:r w:rsidRPr="002707CE">
              <w:t>Concept Domain Only</w:t>
            </w:r>
          </w:p>
        </w:tc>
        <w:tc>
          <w:tcPr>
            <w:tcW w:w="6600" w:type="dxa"/>
            <w:shd w:val="clear" w:color="auto" w:fill="auto"/>
          </w:tcPr>
          <w:p w14:paraId="1F8E43B3" w14:textId="77777777" w:rsidR="00DD0594" w:rsidRPr="002707CE" w:rsidRDefault="00DD0594" w:rsidP="00EE05FF">
            <w:pPr>
              <w:pStyle w:val="OtherTableBody"/>
            </w:pPr>
            <w:r w:rsidRPr="002707CE">
              <w:t>yes</w:t>
            </w:r>
          </w:p>
        </w:tc>
      </w:tr>
    </w:tbl>
    <w:p w14:paraId="259720DA" w14:textId="77777777" w:rsidR="00DD0594" w:rsidRPr="002707CE" w:rsidRDefault="00DD0594" w:rsidP="00EE05FF"/>
    <w:p w14:paraId="31D406B1" w14:textId="40C29FC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F11AA8" w14:textId="77777777" w:rsidTr="00DD0594">
        <w:tc>
          <w:tcPr>
            <w:tcW w:w="2600" w:type="dxa"/>
            <w:shd w:val="clear" w:color="auto" w:fill="F3F3F3"/>
          </w:tcPr>
          <w:p w14:paraId="2E117052" w14:textId="77777777" w:rsidR="00DD0594" w:rsidRPr="002707CE" w:rsidRDefault="00DD0594" w:rsidP="00EE05FF">
            <w:pPr>
              <w:pStyle w:val="OtherTableHeader"/>
            </w:pPr>
            <w:r w:rsidRPr="002707CE">
              <w:t>Table</w:t>
            </w:r>
          </w:p>
        </w:tc>
        <w:tc>
          <w:tcPr>
            <w:tcW w:w="6600" w:type="dxa"/>
            <w:shd w:val="clear" w:color="auto" w:fill="auto"/>
          </w:tcPr>
          <w:p w14:paraId="6E0EC038" w14:textId="77777777" w:rsidR="00DD0594" w:rsidRPr="002707CE" w:rsidRDefault="00DD0594" w:rsidP="00EE05FF">
            <w:pPr>
              <w:pStyle w:val="OtherTableBody"/>
            </w:pPr>
            <w:r w:rsidRPr="002707CE">
              <w:t>0479</w:t>
            </w:r>
          </w:p>
        </w:tc>
      </w:tr>
      <w:tr w:rsidR="00DD0594" w:rsidRPr="002707CE" w14:paraId="07C16177" w14:textId="77777777" w:rsidTr="00DD0594">
        <w:tc>
          <w:tcPr>
            <w:tcW w:w="2600" w:type="dxa"/>
            <w:shd w:val="clear" w:color="auto" w:fill="F3F3F3"/>
          </w:tcPr>
          <w:p w14:paraId="2A9871AE" w14:textId="77777777" w:rsidR="00DD0594" w:rsidRPr="002707CE" w:rsidRDefault="00DD0594" w:rsidP="00EE05FF">
            <w:pPr>
              <w:pStyle w:val="OtherTableHeader"/>
            </w:pPr>
            <w:r w:rsidRPr="002707CE">
              <w:t>Description</w:t>
            </w:r>
          </w:p>
        </w:tc>
        <w:tc>
          <w:tcPr>
            <w:tcW w:w="6600" w:type="dxa"/>
            <w:shd w:val="clear" w:color="auto" w:fill="auto"/>
          </w:tcPr>
          <w:p w14:paraId="354DE11A" w14:textId="77777777" w:rsidR="00DD0594" w:rsidRPr="002707CE" w:rsidRDefault="00DD0594" w:rsidP="00EE05FF">
            <w:pPr>
              <w:pStyle w:val="OtherTableBody"/>
            </w:pPr>
            <w:r w:rsidRPr="002707CE">
              <w:t>Table of codes specifying the medical substance or treatment that has been ordered to be given to the patient, as encoded by the pharmacy or treatment supplier.  No suggested values.</w:t>
            </w:r>
          </w:p>
        </w:tc>
      </w:tr>
      <w:tr w:rsidR="00DD0594" w:rsidRPr="002707CE" w14:paraId="6580886F" w14:textId="77777777" w:rsidTr="00DD0594">
        <w:tc>
          <w:tcPr>
            <w:tcW w:w="2600" w:type="dxa"/>
            <w:shd w:val="clear" w:color="auto" w:fill="F3F3F3"/>
          </w:tcPr>
          <w:p w14:paraId="20C4BC7E" w14:textId="77777777" w:rsidR="00DD0594" w:rsidRPr="002707CE" w:rsidRDefault="00DD0594" w:rsidP="00EE05FF">
            <w:pPr>
              <w:pStyle w:val="OtherTableHeader"/>
            </w:pPr>
            <w:r w:rsidRPr="002707CE">
              <w:t>Type</w:t>
            </w:r>
          </w:p>
        </w:tc>
        <w:tc>
          <w:tcPr>
            <w:tcW w:w="6600" w:type="dxa"/>
            <w:shd w:val="clear" w:color="auto" w:fill="auto"/>
          </w:tcPr>
          <w:p w14:paraId="367FF255" w14:textId="77777777" w:rsidR="00DD0594" w:rsidRPr="002707CE" w:rsidRDefault="00DD0594" w:rsidP="00EE05FF">
            <w:pPr>
              <w:pStyle w:val="OtherTableBody"/>
            </w:pPr>
            <w:r w:rsidRPr="002707CE">
              <w:t>User</w:t>
            </w:r>
          </w:p>
        </w:tc>
      </w:tr>
      <w:tr w:rsidR="00DD0594" w:rsidRPr="002707CE" w14:paraId="419BC414" w14:textId="77777777" w:rsidTr="00DD0594">
        <w:tc>
          <w:tcPr>
            <w:tcW w:w="2600" w:type="dxa"/>
            <w:shd w:val="clear" w:color="auto" w:fill="F3F3F3"/>
          </w:tcPr>
          <w:p w14:paraId="0EFEF733" w14:textId="77777777" w:rsidR="00DD0594" w:rsidRPr="002707CE" w:rsidRDefault="00DD0594" w:rsidP="00EE05FF">
            <w:pPr>
              <w:pStyle w:val="OtherTableHeader"/>
            </w:pPr>
            <w:r w:rsidRPr="002707CE">
              <w:t>Steward</w:t>
            </w:r>
          </w:p>
        </w:tc>
        <w:tc>
          <w:tcPr>
            <w:tcW w:w="6600" w:type="dxa"/>
            <w:shd w:val="clear" w:color="auto" w:fill="auto"/>
          </w:tcPr>
          <w:p w14:paraId="665E1014" w14:textId="77777777" w:rsidR="00DD0594" w:rsidRPr="002707CE" w:rsidRDefault="00DD0594" w:rsidP="00EE05FF">
            <w:pPr>
              <w:pStyle w:val="OtherTableBody"/>
            </w:pPr>
            <w:r w:rsidRPr="002707CE">
              <w:t>OO</w:t>
            </w:r>
          </w:p>
        </w:tc>
      </w:tr>
      <w:tr w:rsidR="00DD0594" w:rsidRPr="002707CE" w14:paraId="02E66A21" w14:textId="77777777" w:rsidTr="00DD0594">
        <w:tc>
          <w:tcPr>
            <w:tcW w:w="2600" w:type="dxa"/>
            <w:shd w:val="clear" w:color="auto" w:fill="F3F3F3"/>
          </w:tcPr>
          <w:p w14:paraId="0FBE13ED" w14:textId="77777777" w:rsidR="00DD0594" w:rsidRPr="002707CE" w:rsidRDefault="00DD0594" w:rsidP="00EE05FF">
            <w:pPr>
              <w:pStyle w:val="OtherTableHeader"/>
            </w:pPr>
            <w:r w:rsidRPr="002707CE">
              <w:t>where used</w:t>
            </w:r>
          </w:p>
        </w:tc>
        <w:tc>
          <w:tcPr>
            <w:tcW w:w="6600" w:type="dxa"/>
            <w:shd w:val="clear" w:color="auto" w:fill="auto"/>
          </w:tcPr>
          <w:p w14:paraId="0A0F2AB7" w14:textId="77777777" w:rsidR="00DD0594" w:rsidRPr="002707CE" w:rsidRDefault="00DD0594" w:rsidP="00EE05FF">
            <w:pPr>
              <w:pStyle w:val="OtherTableBody"/>
            </w:pPr>
            <w:r w:rsidRPr="002707CE">
              <w:t>RXE-2</w:t>
            </w:r>
          </w:p>
        </w:tc>
      </w:tr>
      <w:tr w:rsidR="00DD0594" w:rsidRPr="002707CE" w14:paraId="01A1CA7E" w14:textId="77777777" w:rsidTr="00DD0594">
        <w:tc>
          <w:tcPr>
            <w:tcW w:w="2600" w:type="dxa"/>
            <w:shd w:val="clear" w:color="auto" w:fill="F3F3F3"/>
          </w:tcPr>
          <w:p w14:paraId="5C821794" w14:textId="77777777" w:rsidR="00DD0594" w:rsidRPr="002707CE" w:rsidRDefault="00DD0594" w:rsidP="00EE05FF">
            <w:pPr>
              <w:pStyle w:val="OtherTableHeader"/>
            </w:pPr>
            <w:r w:rsidRPr="002707CE">
              <w:t>HL7 Version Introduced</w:t>
            </w:r>
          </w:p>
        </w:tc>
        <w:tc>
          <w:tcPr>
            <w:tcW w:w="6600" w:type="dxa"/>
            <w:shd w:val="clear" w:color="auto" w:fill="auto"/>
          </w:tcPr>
          <w:p w14:paraId="05CF6D53" w14:textId="77777777" w:rsidR="00DD0594" w:rsidRPr="002707CE" w:rsidRDefault="00DD0594" w:rsidP="00EE05FF">
            <w:pPr>
              <w:pStyle w:val="OtherTableBody"/>
            </w:pPr>
            <w:r w:rsidRPr="002707CE">
              <w:t>2.5</w:t>
            </w:r>
          </w:p>
        </w:tc>
      </w:tr>
    </w:tbl>
    <w:p w14:paraId="36E2063C" w14:textId="77777777" w:rsidR="00DD0594" w:rsidRPr="002707CE" w:rsidRDefault="00DD0594" w:rsidP="00EE05FF"/>
    <w:p w14:paraId="18160A10" w14:textId="77777777" w:rsidR="00DD0594" w:rsidRPr="002707CE" w:rsidRDefault="00DD0594" w:rsidP="00EE05FF">
      <w:pPr>
        <w:pStyle w:val="Heading6"/>
      </w:pPr>
      <w:bookmarkStart w:id="864" w:name="_Toc27642077"/>
      <w:bookmarkStart w:id="865" w:name="_Toc28961612"/>
      <w:r w:rsidRPr="002707CE">
        <w:t>0480 - Pharmacy Order Types</w:t>
      </w:r>
      <w:bookmarkEnd w:id="864"/>
      <w:bookmarkEnd w:id="865"/>
    </w:p>
    <w:p w14:paraId="208CB3B9" w14:textId="63F5A04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4210F90" w14:textId="77777777" w:rsidTr="00DD0594">
        <w:tc>
          <w:tcPr>
            <w:tcW w:w="2600" w:type="dxa"/>
            <w:shd w:val="clear" w:color="auto" w:fill="F3F3F3"/>
          </w:tcPr>
          <w:p w14:paraId="50D7849E" w14:textId="77777777" w:rsidR="00DD0594" w:rsidRPr="002707CE" w:rsidRDefault="00DD0594" w:rsidP="00EE05FF">
            <w:pPr>
              <w:pStyle w:val="OtherTableHeader"/>
            </w:pPr>
            <w:r w:rsidRPr="002707CE">
              <w:t>Concept Domain Name</w:t>
            </w:r>
          </w:p>
        </w:tc>
        <w:tc>
          <w:tcPr>
            <w:tcW w:w="6600" w:type="dxa"/>
            <w:shd w:val="clear" w:color="auto" w:fill="auto"/>
          </w:tcPr>
          <w:p w14:paraId="77077504" w14:textId="77777777" w:rsidR="00DD0594" w:rsidRPr="002707CE" w:rsidRDefault="00DD0594" w:rsidP="00EE05FF">
            <w:pPr>
              <w:pStyle w:val="OtherTableBody"/>
            </w:pPr>
            <w:r w:rsidRPr="002707CE">
              <w:t>PharmacyOrderTypes</w:t>
            </w:r>
          </w:p>
        </w:tc>
      </w:tr>
      <w:tr w:rsidR="00DD0594" w:rsidRPr="002707CE" w14:paraId="5648ECA2" w14:textId="77777777" w:rsidTr="00DD0594">
        <w:tc>
          <w:tcPr>
            <w:tcW w:w="2600" w:type="dxa"/>
            <w:shd w:val="clear" w:color="auto" w:fill="F3F3F3"/>
          </w:tcPr>
          <w:p w14:paraId="335F03EB" w14:textId="77777777" w:rsidR="00DD0594" w:rsidRPr="002707CE" w:rsidRDefault="00DD0594" w:rsidP="00EE05FF">
            <w:pPr>
              <w:pStyle w:val="OtherTableHeader"/>
            </w:pPr>
            <w:r w:rsidRPr="002707CE">
              <w:t>Description</w:t>
            </w:r>
          </w:p>
        </w:tc>
        <w:tc>
          <w:tcPr>
            <w:tcW w:w="6600" w:type="dxa"/>
            <w:shd w:val="clear" w:color="auto" w:fill="auto"/>
          </w:tcPr>
          <w:p w14:paraId="5F262AE8" w14:textId="77777777" w:rsidR="00DD0594" w:rsidRPr="002707CE" w:rsidRDefault="00DD0594" w:rsidP="00EE05FF">
            <w:pPr>
              <w:pStyle w:val="OtherTableBody"/>
            </w:pPr>
            <w:r w:rsidRPr="002707CE">
              <w:t>The domain of possible values for the general category of pharmacy order which may be used to determine the processing path the order will take.</w:t>
            </w:r>
          </w:p>
        </w:tc>
      </w:tr>
      <w:tr w:rsidR="00DD0594" w:rsidRPr="002707CE" w14:paraId="49072611" w14:textId="77777777" w:rsidTr="00DD0594">
        <w:tc>
          <w:tcPr>
            <w:tcW w:w="2600" w:type="dxa"/>
            <w:shd w:val="clear" w:color="auto" w:fill="F3F3F3"/>
          </w:tcPr>
          <w:p w14:paraId="46AAE156" w14:textId="77777777" w:rsidR="00DD0594" w:rsidRPr="002707CE" w:rsidRDefault="00DD0594" w:rsidP="00EE05FF">
            <w:pPr>
              <w:pStyle w:val="OtherTableHeader"/>
            </w:pPr>
            <w:r w:rsidRPr="002707CE">
              <w:t>Concept Domain Only</w:t>
            </w:r>
          </w:p>
        </w:tc>
        <w:tc>
          <w:tcPr>
            <w:tcW w:w="6600" w:type="dxa"/>
            <w:shd w:val="clear" w:color="auto" w:fill="auto"/>
          </w:tcPr>
          <w:p w14:paraId="24937BF5" w14:textId="77777777" w:rsidR="00DD0594" w:rsidRPr="002707CE" w:rsidRDefault="00DD0594" w:rsidP="00EE05FF">
            <w:pPr>
              <w:pStyle w:val="OtherTableBody"/>
            </w:pPr>
            <w:r w:rsidRPr="002707CE">
              <w:t>no</w:t>
            </w:r>
          </w:p>
        </w:tc>
      </w:tr>
    </w:tbl>
    <w:p w14:paraId="324C3FA1" w14:textId="77777777" w:rsidR="00DD0594" w:rsidRPr="002707CE" w:rsidRDefault="00DD0594" w:rsidP="00EE05FF"/>
    <w:p w14:paraId="3231DB15" w14:textId="258498C5"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F5AC828" w14:textId="77777777" w:rsidTr="00DD0594">
        <w:tc>
          <w:tcPr>
            <w:tcW w:w="2000" w:type="dxa"/>
            <w:shd w:val="clear" w:color="auto" w:fill="F3F3F3"/>
          </w:tcPr>
          <w:p w14:paraId="3DAE7511" w14:textId="77777777" w:rsidR="00DD0594" w:rsidRPr="002707CE" w:rsidRDefault="00DD0594" w:rsidP="00EE05FF">
            <w:pPr>
              <w:pStyle w:val="OtherTableHeader"/>
            </w:pPr>
            <w:r w:rsidRPr="002707CE">
              <w:t>OID</w:t>
            </w:r>
          </w:p>
        </w:tc>
        <w:tc>
          <w:tcPr>
            <w:tcW w:w="7200" w:type="dxa"/>
            <w:shd w:val="clear" w:color="auto" w:fill="auto"/>
          </w:tcPr>
          <w:p w14:paraId="68CDEF1B" w14:textId="77777777" w:rsidR="00DD0594" w:rsidRPr="002707CE" w:rsidRDefault="00DD0594" w:rsidP="00EE05FF">
            <w:pPr>
              <w:pStyle w:val="OtherTableBody"/>
            </w:pPr>
            <w:r w:rsidRPr="002707CE">
              <w:t>2.16.840.1.113883.18.306</w:t>
            </w:r>
          </w:p>
        </w:tc>
      </w:tr>
      <w:tr w:rsidR="00DD0594" w:rsidRPr="002707CE" w14:paraId="16BB60D1" w14:textId="77777777" w:rsidTr="00DD0594">
        <w:tc>
          <w:tcPr>
            <w:tcW w:w="2000" w:type="dxa"/>
            <w:shd w:val="clear" w:color="auto" w:fill="F3F3F3"/>
          </w:tcPr>
          <w:p w14:paraId="18BD8F35" w14:textId="77777777" w:rsidR="00DD0594" w:rsidRPr="002707CE" w:rsidRDefault="00DD0594" w:rsidP="00EE05FF">
            <w:pPr>
              <w:pStyle w:val="OtherTableHeader"/>
            </w:pPr>
            <w:r w:rsidRPr="002707CE">
              <w:t>symbolicName</w:t>
            </w:r>
          </w:p>
        </w:tc>
        <w:tc>
          <w:tcPr>
            <w:tcW w:w="7200" w:type="dxa"/>
            <w:shd w:val="clear" w:color="auto" w:fill="auto"/>
          </w:tcPr>
          <w:p w14:paraId="3B2BB494" w14:textId="77777777" w:rsidR="00DD0594" w:rsidRPr="002707CE" w:rsidRDefault="00DD0594" w:rsidP="00EE05FF">
            <w:pPr>
              <w:pStyle w:val="OtherTableBody"/>
            </w:pPr>
            <w:r w:rsidRPr="002707CE">
              <w:t>pharmacyOrderTypes</w:t>
            </w:r>
          </w:p>
        </w:tc>
      </w:tr>
      <w:tr w:rsidR="00DD0594" w:rsidRPr="002707CE" w14:paraId="4DBB506E" w14:textId="77777777" w:rsidTr="00DD0594">
        <w:tc>
          <w:tcPr>
            <w:tcW w:w="2000" w:type="dxa"/>
            <w:shd w:val="clear" w:color="auto" w:fill="F3F3F3"/>
          </w:tcPr>
          <w:p w14:paraId="2D7DFD9B" w14:textId="77777777" w:rsidR="00DD0594" w:rsidRPr="002707CE" w:rsidRDefault="00DD0594" w:rsidP="00EE05FF">
            <w:pPr>
              <w:pStyle w:val="OtherTableHeader"/>
            </w:pPr>
            <w:r w:rsidRPr="002707CE">
              <w:t>Description</w:t>
            </w:r>
          </w:p>
        </w:tc>
        <w:tc>
          <w:tcPr>
            <w:tcW w:w="7200" w:type="dxa"/>
            <w:shd w:val="clear" w:color="auto" w:fill="auto"/>
          </w:tcPr>
          <w:p w14:paraId="5576E851" w14:textId="77777777" w:rsidR="00DD0594" w:rsidRPr="002707CE" w:rsidRDefault="00DD0594" w:rsidP="00EE05FF">
            <w:pPr>
              <w:pStyle w:val="OtherTableBody"/>
            </w:pPr>
            <w:r w:rsidRPr="002707CE">
              <w:t>HL7-defined code system of concepts specifying the general category of pharmacy order which may be used to determine the processing path the order will take.  Used in HL7 Version 2.x messaging in the RXO, RXE, RXD, RXG and RXA segments.</w:t>
            </w:r>
          </w:p>
        </w:tc>
      </w:tr>
    </w:tbl>
    <w:p w14:paraId="2609601B" w14:textId="77777777" w:rsidR="00DD0594" w:rsidRPr="002707CE" w:rsidRDefault="00DD0594" w:rsidP="00EE05FF"/>
    <w:p w14:paraId="50B8C4F9" w14:textId="0091C9D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655F604" w14:textId="77777777" w:rsidTr="00DD0594">
        <w:tc>
          <w:tcPr>
            <w:tcW w:w="2400" w:type="dxa"/>
            <w:shd w:val="clear" w:color="auto" w:fill="F3F3F3"/>
          </w:tcPr>
          <w:p w14:paraId="5B696424" w14:textId="77777777" w:rsidR="00DD0594" w:rsidRPr="002707CE" w:rsidRDefault="00DD0594" w:rsidP="00EE05FF">
            <w:pPr>
              <w:pStyle w:val="OtherTableHeader"/>
            </w:pPr>
            <w:r w:rsidRPr="002707CE">
              <w:t>Effective Date</w:t>
            </w:r>
          </w:p>
        </w:tc>
        <w:tc>
          <w:tcPr>
            <w:tcW w:w="1400" w:type="dxa"/>
            <w:shd w:val="clear" w:color="auto" w:fill="auto"/>
          </w:tcPr>
          <w:p w14:paraId="75339131" w14:textId="77777777" w:rsidR="00DD0594" w:rsidRPr="002707CE" w:rsidRDefault="00DD0594" w:rsidP="00EE05FF">
            <w:pPr>
              <w:pStyle w:val="OtherTableBody"/>
            </w:pPr>
            <w:r w:rsidRPr="002707CE">
              <w:t>30.08.2003</w:t>
            </w:r>
          </w:p>
        </w:tc>
      </w:tr>
      <w:tr w:rsidR="00DD0594" w:rsidRPr="002707CE" w14:paraId="403EDDF5" w14:textId="77777777" w:rsidTr="00DD0594">
        <w:tc>
          <w:tcPr>
            <w:tcW w:w="2400" w:type="dxa"/>
            <w:shd w:val="clear" w:color="auto" w:fill="F3F3F3"/>
          </w:tcPr>
          <w:p w14:paraId="3ACBE2FA" w14:textId="77777777" w:rsidR="00DD0594" w:rsidRPr="002707CE" w:rsidRDefault="00DD0594" w:rsidP="00EE05FF">
            <w:pPr>
              <w:pStyle w:val="OtherTableHeader"/>
            </w:pPr>
            <w:r w:rsidRPr="002707CE">
              <w:t>Version</w:t>
            </w:r>
          </w:p>
        </w:tc>
        <w:tc>
          <w:tcPr>
            <w:tcW w:w="1400" w:type="dxa"/>
            <w:shd w:val="clear" w:color="auto" w:fill="auto"/>
          </w:tcPr>
          <w:p w14:paraId="3ACF5D66" w14:textId="77777777" w:rsidR="00DD0594" w:rsidRPr="002707CE" w:rsidRDefault="00DD0594" w:rsidP="00EE05FF">
            <w:pPr>
              <w:pStyle w:val="OtherTableBody"/>
            </w:pPr>
            <w:r w:rsidRPr="002707CE">
              <w:t>1</w:t>
            </w:r>
          </w:p>
        </w:tc>
      </w:tr>
      <w:tr w:rsidR="00DD0594" w:rsidRPr="002707CE" w14:paraId="03FF795D" w14:textId="77777777" w:rsidTr="00DD0594">
        <w:tc>
          <w:tcPr>
            <w:tcW w:w="2400" w:type="dxa"/>
            <w:shd w:val="clear" w:color="auto" w:fill="F3F3F3"/>
          </w:tcPr>
          <w:p w14:paraId="46D5D9EB" w14:textId="77777777" w:rsidR="00DD0594" w:rsidRPr="002707CE" w:rsidRDefault="00DD0594" w:rsidP="00EE05FF">
            <w:pPr>
              <w:pStyle w:val="OtherTableHeader"/>
            </w:pPr>
            <w:r w:rsidRPr="002707CE">
              <w:t>HL7 Version Introduced</w:t>
            </w:r>
          </w:p>
        </w:tc>
        <w:tc>
          <w:tcPr>
            <w:tcW w:w="1400" w:type="dxa"/>
            <w:shd w:val="clear" w:color="auto" w:fill="auto"/>
          </w:tcPr>
          <w:p w14:paraId="1515E504" w14:textId="77777777" w:rsidR="00DD0594" w:rsidRPr="002707CE" w:rsidRDefault="00DD0594" w:rsidP="00EE05FF">
            <w:pPr>
              <w:pStyle w:val="OtherTableBody"/>
            </w:pPr>
            <w:r w:rsidRPr="002707CE">
              <w:t>2.5</w:t>
            </w:r>
          </w:p>
        </w:tc>
      </w:tr>
    </w:tbl>
    <w:p w14:paraId="7ADF8D05" w14:textId="77777777" w:rsidR="00DD0594" w:rsidRPr="002707CE" w:rsidRDefault="00DD0594" w:rsidP="00EE05FF"/>
    <w:p w14:paraId="6D31E768" w14:textId="435F8FA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6C740EA" w14:textId="77777777" w:rsidTr="00DD0594">
        <w:tc>
          <w:tcPr>
            <w:tcW w:w="2800" w:type="dxa"/>
            <w:shd w:val="clear" w:color="auto" w:fill="F3F3F3"/>
          </w:tcPr>
          <w:p w14:paraId="2E8784E2" w14:textId="77777777" w:rsidR="00DD0594" w:rsidRPr="002707CE" w:rsidRDefault="00DD0594" w:rsidP="00EE05FF">
            <w:pPr>
              <w:pStyle w:val="OtherTableHeader"/>
            </w:pPr>
            <w:r w:rsidRPr="002707CE">
              <w:t>OID</w:t>
            </w:r>
          </w:p>
        </w:tc>
        <w:tc>
          <w:tcPr>
            <w:tcW w:w="6400" w:type="dxa"/>
            <w:shd w:val="clear" w:color="auto" w:fill="auto"/>
          </w:tcPr>
          <w:p w14:paraId="20018E92" w14:textId="77777777" w:rsidR="00DD0594" w:rsidRPr="002707CE" w:rsidRDefault="00DD0594" w:rsidP="00EE05FF">
            <w:pPr>
              <w:pStyle w:val="OtherTableBody"/>
            </w:pPr>
            <w:r w:rsidRPr="002707CE">
              <w:t>2.16.840.1.113883.21.322</w:t>
            </w:r>
          </w:p>
        </w:tc>
      </w:tr>
      <w:tr w:rsidR="00DD0594" w:rsidRPr="002707CE" w14:paraId="5638BCAD" w14:textId="77777777" w:rsidTr="00DD0594">
        <w:tc>
          <w:tcPr>
            <w:tcW w:w="2800" w:type="dxa"/>
            <w:shd w:val="clear" w:color="auto" w:fill="F3F3F3"/>
          </w:tcPr>
          <w:p w14:paraId="551254F5" w14:textId="77777777" w:rsidR="00DD0594" w:rsidRPr="002707CE" w:rsidRDefault="00DD0594" w:rsidP="00EE05FF">
            <w:pPr>
              <w:pStyle w:val="OtherTableHeader"/>
            </w:pPr>
            <w:r w:rsidRPr="002707CE">
              <w:t>symbolicName</w:t>
            </w:r>
          </w:p>
        </w:tc>
        <w:tc>
          <w:tcPr>
            <w:tcW w:w="6400" w:type="dxa"/>
            <w:shd w:val="clear" w:color="auto" w:fill="auto"/>
          </w:tcPr>
          <w:p w14:paraId="3B520FE6" w14:textId="77777777" w:rsidR="00DD0594" w:rsidRPr="002707CE" w:rsidRDefault="00DD0594" w:rsidP="00EE05FF">
            <w:pPr>
              <w:pStyle w:val="OtherTableBody"/>
            </w:pPr>
            <w:r w:rsidRPr="002707CE">
              <w:t>hl7VS-pharmacyOrderTypes</w:t>
            </w:r>
          </w:p>
        </w:tc>
      </w:tr>
      <w:tr w:rsidR="00DD0594" w:rsidRPr="002707CE" w14:paraId="2642B4B1" w14:textId="77777777" w:rsidTr="00DD0594">
        <w:tc>
          <w:tcPr>
            <w:tcW w:w="2800" w:type="dxa"/>
            <w:shd w:val="clear" w:color="auto" w:fill="F3F3F3"/>
          </w:tcPr>
          <w:p w14:paraId="59AB15AF" w14:textId="77777777" w:rsidR="00DD0594" w:rsidRPr="002707CE" w:rsidRDefault="00DD0594" w:rsidP="00EE05FF">
            <w:pPr>
              <w:pStyle w:val="OtherTableHeader"/>
            </w:pPr>
            <w:r w:rsidRPr="002707CE">
              <w:t>Description</w:t>
            </w:r>
          </w:p>
        </w:tc>
        <w:tc>
          <w:tcPr>
            <w:tcW w:w="6400" w:type="dxa"/>
            <w:shd w:val="clear" w:color="auto" w:fill="auto"/>
          </w:tcPr>
          <w:p w14:paraId="136BB670" w14:textId="77777777" w:rsidR="00DD0594" w:rsidRPr="002707CE" w:rsidRDefault="00DD0594" w:rsidP="00EE05FF">
            <w:pPr>
              <w:pStyle w:val="OtherTableBody"/>
            </w:pPr>
            <w:r w:rsidRPr="002707CE">
              <w:t>Value Set of codes that specify the general category of pharmacy order which may be used to determine the processing path the order will take.</w:t>
            </w:r>
          </w:p>
        </w:tc>
      </w:tr>
      <w:tr w:rsidR="00DD0594" w:rsidRPr="002707CE" w14:paraId="360FF633" w14:textId="77777777" w:rsidTr="00DD0594">
        <w:tc>
          <w:tcPr>
            <w:tcW w:w="2800" w:type="dxa"/>
            <w:shd w:val="clear" w:color="auto" w:fill="F3F3F3"/>
          </w:tcPr>
          <w:p w14:paraId="681AA125" w14:textId="77777777" w:rsidR="00DD0594" w:rsidRPr="002707CE" w:rsidRDefault="00DD0594" w:rsidP="00EE05FF">
            <w:pPr>
              <w:pStyle w:val="OtherTableHeader"/>
            </w:pPr>
            <w:r w:rsidRPr="002707CE">
              <w:t>Content Logical Definition</w:t>
            </w:r>
          </w:p>
        </w:tc>
        <w:tc>
          <w:tcPr>
            <w:tcW w:w="6400" w:type="dxa"/>
            <w:shd w:val="clear" w:color="auto" w:fill="auto"/>
          </w:tcPr>
          <w:p w14:paraId="60A50725" w14:textId="77777777" w:rsidR="00DD0594" w:rsidRPr="002707CE" w:rsidRDefault="00DD0594" w:rsidP="00EE05FF">
            <w:pPr>
              <w:pStyle w:val="OtherTableBody"/>
            </w:pPr>
            <w:r w:rsidRPr="002707CE">
              <w:t>all codes</w:t>
            </w:r>
          </w:p>
        </w:tc>
      </w:tr>
    </w:tbl>
    <w:p w14:paraId="1D64E19D" w14:textId="77777777" w:rsidR="00DD0594" w:rsidRPr="002707CE" w:rsidRDefault="00DD0594" w:rsidP="00EE05FF"/>
    <w:p w14:paraId="42300AC5" w14:textId="3B41FD1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F10ED46" w14:textId="77777777" w:rsidTr="00DD0594">
        <w:tc>
          <w:tcPr>
            <w:tcW w:w="1800" w:type="dxa"/>
            <w:shd w:val="clear" w:color="auto" w:fill="F3F3F3"/>
          </w:tcPr>
          <w:p w14:paraId="4819ED06" w14:textId="77777777" w:rsidR="00DD0594" w:rsidRPr="002707CE" w:rsidRDefault="00DD0594" w:rsidP="00EE05FF">
            <w:pPr>
              <w:pStyle w:val="OtherTableHeader"/>
            </w:pPr>
            <w:r w:rsidRPr="002707CE">
              <w:t>Realm</w:t>
            </w:r>
          </w:p>
        </w:tc>
        <w:tc>
          <w:tcPr>
            <w:tcW w:w="2400" w:type="dxa"/>
            <w:shd w:val="clear" w:color="auto" w:fill="auto"/>
          </w:tcPr>
          <w:p w14:paraId="25A6E7A2" w14:textId="77777777" w:rsidR="00DD0594" w:rsidRPr="002707CE" w:rsidRDefault="00DD0594" w:rsidP="00EE05FF">
            <w:pPr>
              <w:pStyle w:val="OtherTableBody"/>
            </w:pPr>
            <w:r w:rsidRPr="002707CE">
              <w:t>universal</w:t>
            </w:r>
          </w:p>
        </w:tc>
      </w:tr>
    </w:tbl>
    <w:p w14:paraId="176B4B7B" w14:textId="77777777" w:rsidR="00DD0594" w:rsidRPr="002707CE" w:rsidRDefault="00DD0594" w:rsidP="00EE05FF"/>
    <w:p w14:paraId="0A3B783E" w14:textId="6E06135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D9A7DA" w14:textId="77777777" w:rsidTr="00DD0594">
        <w:tc>
          <w:tcPr>
            <w:tcW w:w="2600" w:type="dxa"/>
            <w:shd w:val="clear" w:color="auto" w:fill="F3F3F3"/>
          </w:tcPr>
          <w:p w14:paraId="26808BBC" w14:textId="77777777" w:rsidR="00DD0594" w:rsidRPr="002707CE" w:rsidRDefault="00DD0594" w:rsidP="00EE05FF">
            <w:pPr>
              <w:pStyle w:val="OtherTableHeader"/>
            </w:pPr>
            <w:r w:rsidRPr="002707CE">
              <w:t>Table</w:t>
            </w:r>
          </w:p>
        </w:tc>
        <w:tc>
          <w:tcPr>
            <w:tcW w:w="6600" w:type="dxa"/>
            <w:shd w:val="clear" w:color="auto" w:fill="auto"/>
          </w:tcPr>
          <w:p w14:paraId="2C7D8164" w14:textId="77777777" w:rsidR="00DD0594" w:rsidRPr="002707CE" w:rsidRDefault="00DD0594" w:rsidP="00EE05FF">
            <w:pPr>
              <w:pStyle w:val="OtherTableBody"/>
            </w:pPr>
            <w:r w:rsidRPr="002707CE">
              <w:t>0480</w:t>
            </w:r>
          </w:p>
        </w:tc>
      </w:tr>
      <w:tr w:rsidR="00DD0594" w:rsidRPr="002707CE" w14:paraId="25D504D3" w14:textId="77777777" w:rsidTr="00DD0594">
        <w:tc>
          <w:tcPr>
            <w:tcW w:w="2600" w:type="dxa"/>
            <w:shd w:val="clear" w:color="auto" w:fill="F3F3F3"/>
          </w:tcPr>
          <w:p w14:paraId="6A093DD2" w14:textId="77777777" w:rsidR="00DD0594" w:rsidRPr="002707CE" w:rsidRDefault="00DD0594" w:rsidP="00EE05FF">
            <w:pPr>
              <w:pStyle w:val="OtherTableHeader"/>
            </w:pPr>
            <w:r w:rsidRPr="002707CE">
              <w:t>Description</w:t>
            </w:r>
          </w:p>
        </w:tc>
        <w:tc>
          <w:tcPr>
            <w:tcW w:w="6600" w:type="dxa"/>
            <w:shd w:val="clear" w:color="auto" w:fill="auto"/>
          </w:tcPr>
          <w:p w14:paraId="7F958324" w14:textId="77777777" w:rsidR="00DD0594" w:rsidRPr="002707CE" w:rsidRDefault="00DD0594" w:rsidP="00EE05FF">
            <w:pPr>
              <w:pStyle w:val="OtherTableBody"/>
            </w:pPr>
            <w:r w:rsidRPr="002707CE">
              <w:t>HL7-defined table of codes specifying the general category of pharmacy order which may be used to determine the processing path the order will take.</w:t>
            </w:r>
          </w:p>
        </w:tc>
      </w:tr>
      <w:tr w:rsidR="00DD0594" w:rsidRPr="002707CE" w14:paraId="2E088A04" w14:textId="77777777" w:rsidTr="00DD0594">
        <w:tc>
          <w:tcPr>
            <w:tcW w:w="2600" w:type="dxa"/>
            <w:shd w:val="clear" w:color="auto" w:fill="F3F3F3"/>
          </w:tcPr>
          <w:p w14:paraId="7826D928" w14:textId="77777777" w:rsidR="00DD0594" w:rsidRPr="002707CE" w:rsidRDefault="00DD0594" w:rsidP="00EE05FF">
            <w:pPr>
              <w:pStyle w:val="OtherTableHeader"/>
            </w:pPr>
            <w:r w:rsidRPr="002707CE">
              <w:t>Type</w:t>
            </w:r>
          </w:p>
        </w:tc>
        <w:tc>
          <w:tcPr>
            <w:tcW w:w="6600" w:type="dxa"/>
            <w:shd w:val="clear" w:color="auto" w:fill="auto"/>
          </w:tcPr>
          <w:p w14:paraId="0565D0D1" w14:textId="77777777" w:rsidR="00DD0594" w:rsidRPr="002707CE" w:rsidRDefault="00DD0594" w:rsidP="00EE05FF">
            <w:pPr>
              <w:pStyle w:val="OtherTableBody"/>
            </w:pPr>
            <w:r w:rsidRPr="002707CE">
              <w:t>HL7</w:t>
            </w:r>
          </w:p>
        </w:tc>
      </w:tr>
      <w:tr w:rsidR="00DD0594" w:rsidRPr="002707CE" w14:paraId="73A5FFCA" w14:textId="77777777" w:rsidTr="00DD0594">
        <w:tc>
          <w:tcPr>
            <w:tcW w:w="2600" w:type="dxa"/>
            <w:shd w:val="clear" w:color="auto" w:fill="F3F3F3"/>
          </w:tcPr>
          <w:p w14:paraId="18A375C0" w14:textId="77777777" w:rsidR="00DD0594" w:rsidRPr="002707CE" w:rsidRDefault="00DD0594" w:rsidP="00EE05FF">
            <w:pPr>
              <w:pStyle w:val="OtherTableHeader"/>
            </w:pPr>
            <w:r w:rsidRPr="002707CE">
              <w:t>Steward</w:t>
            </w:r>
          </w:p>
        </w:tc>
        <w:tc>
          <w:tcPr>
            <w:tcW w:w="6600" w:type="dxa"/>
            <w:shd w:val="clear" w:color="auto" w:fill="auto"/>
          </w:tcPr>
          <w:p w14:paraId="51E9065D" w14:textId="77777777" w:rsidR="00DD0594" w:rsidRPr="002707CE" w:rsidRDefault="00DD0594" w:rsidP="00EE05FF">
            <w:pPr>
              <w:pStyle w:val="OtherTableBody"/>
            </w:pPr>
            <w:r w:rsidRPr="002707CE">
              <w:t>OO</w:t>
            </w:r>
          </w:p>
        </w:tc>
      </w:tr>
      <w:tr w:rsidR="00DD0594" w:rsidRPr="002707CE" w14:paraId="424117B3" w14:textId="77777777" w:rsidTr="00DD0594">
        <w:tc>
          <w:tcPr>
            <w:tcW w:w="2600" w:type="dxa"/>
            <w:shd w:val="clear" w:color="auto" w:fill="F3F3F3"/>
          </w:tcPr>
          <w:p w14:paraId="4252D8B3" w14:textId="77777777" w:rsidR="00DD0594" w:rsidRPr="002707CE" w:rsidRDefault="00DD0594" w:rsidP="00EE05FF">
            <w:pPr>
              <w:pStyle w:val="OtherTableHeader"/>
            </w:pPr>
            <w:r w:rsidRPr="002707CE">
              <w:t>where used</w:t>
            </w:r>
          </w:p>
        </w:tc>
        <w:tc>
          <w:tcPr>
            <w:tcW w:w="6600" w:type="dxa"/>
            <w:shd w:val="clear" w:color="auto" w:fill="auto"/>
          </w:tcPr>
          <w:p w14:paraId="7F502FA7" w14:textId="77777777" w:rsidR="00DD0594" w:rsidRPr="002707CE" w:rsidRDefault="00DD0594" w:rsidP="00EE05FF">
            <w:pPr>
              <w:pStyle w:val="OtherTableBody"/>
            </w:pPr>
            <w:r w:rsidRPr="002707CE">
              <w:t>RXO-27, RXE-44, RXD-32, RXG-26, RXA-26</w:t>
            </w:r>
          </w:p>
        </w:tc>
      </w:tr>
      <w:tr w:rsidR="00DD0594" w:rsidRPr="002707CE" w14:paraId="415DB2DB" w14:textId="77777777" w:rsidTr="00DD0594">
        <w:tc>
          <w:tcPr>
            <w:tcW w:w="2600" w:type="dxa"/>
            <w:shd w:val="clear" w:color="auto" w:fill="F3F3F3"/>
          </w:tcPr>
          <w:p w14:paraId="5636F595" w14:textId="77777777" w:rsidR="00DD0594" w:rsidRPr="002707CE" w:rsidRDefault="00DD0594" w:rsidP="00EE05FF">
            <w:pPr>
              <w:pStyle w:val="OtherTableHeader"/>
            </w:pPr>
            <w:r w:rsidRPr="002707CE">
              <w:t>HL7 Version Introduced</w:t>
            </w:r>
          </w:p>
        </w:tc>
        <w:tc>
          <w:tcPr>
            <w:tcW w:w="6600" w:type="dxa"/>
            <w:shd w:val="clear" w:color="auto" w:fill="auto"/>
          </w:tcPr>
          <w:p w14:paraId="157840E1" w14:textId="77777777" w:rsidR="00DD0594" w:rsidRPr="002707CE" w:rsidRDefault="00DD0594" w:rsidP="00EE05FF">
            <w:pPr>
              <w:pStyle w:val="OtherTableBody"/>
            </w:pPr>
            <w:r w:rsidRPr="002707CE">
              <w:t>2.5</w:t>
            </w:r>
          </w:p>
        </w:tc>
      </w:tr>
    </w:tbl>
    <w:p w14:paraId="42A36176" w14:textId="77777777" w:rsidR="00DD0594" w:rsidRPr="002707CE" w:rsidRDefault="00DD0594" w:rsidP="00EE05FF"/>
    <w:p w14:paraId="10DEC6E9" w14:textId="523DEA7D" w:rsidR="00DD0594" w:rsidRPr="002707CE" w:rsidRDefault="00DD0594" w:rsidP="00EE05FF">
      <w:pPr>
        <w:pStyle w:val="Subheading"/>
      </w:pPr>
      <w:r w:rsidRPr="002707CE">
        <w:t>Table 048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D0594" w:rsidRPr="002707CE" w14:paraId="768C698A" w14:textId="77777777" w:rsidTr="00DD0594">
        <w:trPr>
          <w:tblHeader/>
        </w:trPr>
        <w:tc>
          <w:tcPr>
            <w:tcW w:w="1200" w:type="dxa"/>
            <w:tcBorders>
              <w:bottom w:val="single" w:sz="4" w:space="0" w:color="auto"/>
            </w:tcBorders>
            <w:shd w:val="clear" w:color="auto" w:fill="E6E6E6"/>
          </w:tcPr>
          <w:p w14:paraId="4D81805B"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C26073C"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59F08361" w14:textId="77777777" w:rsidR="00DD0594" w:rsidRPr="002707CE" w:rsidRDefault="00DD0594" w:rsidP="00EE05FF">
            <w:pPr>
              <w:pStyle w:val="HL7TableHeader"/>
            </w:pPr>
            <w:r w:rsidRPr="002707CE">
              <w:t>Definition</w:t>
            </w:r>
          </w:p>
        </w:tc>
        <w:tc>
          <w:tcPr>
            <w:tcW w:w="4400" w:type="dxa"/>
            <w:tcBorders>
              <w:bottom w:val="single" w:sz="4" w:space="0" w:color="auto"/>
            </w:tcBorders>
            <w:shd w:val="clear" w:color="auto" w:fill="E6E6E6"/>
          </w:tcPr>
          <w:p w14:paraId="7AED005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1341812" w14:textId="77777777" w:rsidR="00DD0594" w:rsidRPr="002707CE" w:rsidRDefault="00DD0594" w:rsidP="00EE05FF">
            <w:pPr>
              <w:pStyle w:val="HL7TableHeader"/>
            </w:pPr>
            <w:r w:rsidRPr="002707CE">
              <w:t>Status</w:t>
            </w:r>
          </w:p>
        </w:tc>
      </w:tr>
      <w:tr w:rsidR="00DD0594" w:rsidRPr="002707CE" w14:paraId="50B7CC8D" w14:textId="77777777" w:rsidTr="00DD0594">
        <w:tc>
          <w:tcPr>
            <w:tcW w:w="1200" w:type="dxa"/>
            <w:tcBorders>
              <w:bottom w:val="single" w:sz="4" w:space="0" w:color="auto"/>
            </w:tcBorders>
            <w:shd w:val="clear" w:color="auto" w:fill="FFFFFF"/>
          </w:tcPr>
          <w:p w14:paraId="03B9CED8" w14:textId="77777777" w:rsidR="00DD0594" w:rsidRPr="002707CE" w:rsidRDefault="00DD0594" w:rsidP="00EE05FF">
            <w:pPr>
              <w:pStyle w:val="HL7TableBody"/>
            </w:pPr>
            <w:r w:rsidRPr="002707CE">
              <w:t>M</w:t>
            </w:r>
          </w:p>
        </w:tc>
        <w:tc>
          <w:tcPr>
            <w:tcW w:w="1600" w:type="dxa"/>
            <w:tcBorders>
              <w:bottom w:val="single" w:sz="4" w:space="0" w:color="auto"/>
            </w:tcBorders>
            <w:shd w:val="clear" w:color="auto" w:fill="FFFFFF"/>
          </w:tcPr>
          <w:p w14:paraId="0A40E3C1" w14:textId="77777777" w:rsidR="00DD0594" w:rsidRPr="002707CE" w:rsidRDefault="00DD0594" w:rsidP="00EE05FF">
            <w:pPr>
              <w:pStyle w:val="HL7TableBody"/>
            </w:pPr>
            <w:r w:rsidRPr="002707CE">
              <w:t>Medication</w:t>
            </w:r>
          </w:p>
        </w:tc>
        <w:tc>
          <w:tcPr>
            <w:tcW w:w="1200" w:type="dxa"/>
            <w:tcBorders>
              <w:bottom w:val="single" w:sz="4" w:space="0" w:color="auto"/>
            </w:tcBorders>
            <w:shd w:val="clear" w:color="auto" w:fill="FFFFFF"/>
          </w:tcPr>
          <w:p w14:paraId="766E07D3" w14:textId="77777777" w:rsidR="00DD0594" w:rsidRPr="002707CE" w:rsidRDefault="00DD0594" w:rsidP="00EE05FF">
            <w:pPr>
              <w:pStyle w:val="HL7TableBody"/>
            </w:pPr>
          </w:p>
        </w:tc>
        <w:tc>
          <w:tcPr>
            <w:tcW w:w="4400" w:type="dxa"/>
            <w:tcBorders>
              <w:bottom w:val="single" w:sz="4" w:space="0" w:color="auto"/>
            </w:tcBorders>
            <w:shd w:val="clear" w:color="auto" w:fill="FFFFFF"/>
          </w:tcPr>
          <w:p w14:paraId="762F2A00" w14:textId="77777777" w:rsidR="00DD0594" w:rsidRPr="002707CE" w:rsidRDefault="00DD0594" w:rsidP="00EE05FF">
            <w:pPr>
              <w:pStyle w:val="HL7TableBody"/>
            </w:pPr>
            <w:r w:rsidRPr="002707CE">
              <w:t>Default value.  Includes, but is not limited to, tables, capsules, powders, puffs, and other non-injected/non-infused products.</w:t>
            </w:r>
          </w:p>
        </w:tc>
        <w:tc>
          <w:tcPr>
            <w:tcW w:w="800" w:type="dxa"/>
            <w:tcBorders>
              <w:bottom w:val="single" w:sz="4" w:space="0" w:color="auto"/>
            </w:tcBorders>
            <w:shd w:val="clear" w:color="auto" w:fill="FFFFFF"/>
          </w:tcPr>
          <w:p w14:paraId="0A6B480D" w14:textId="77777777" w:rsidR="00DD0594" w:rsidRPr="002707CE" w:rsidRDefault="00DD0594" w:rsidP="00EE05FF">
            <w:pPr>
              <w:pStyle w:val="HL7TableBody"/>
            </w:pPr>
          </w:p>
        </w:tc>
      </w:tr>
      <w:tr w:rsidR="00DD0594" w:rsidRPr="002707CE" w14:paraId="160617D5" w14:textId="77777777" w:rsidTr="00DD0594">
        <w:tc>
          <w:tcPr>
            <w:tcW w:w="1200" w:type="dxa"/>
            <w:tcBorders>
              <w:bottom w:val="single" w:sz="4" w:space="0" w:color="auto"/>
            </w:tcBorders>
            <w:shd w:val="clear" w:color="auto" w:fill="F3F3F3"/>
          </w:tcPr>
          <w:p w14:paraId="362F0F0C" w14:textId="77777777" w:rsidR="00DD0594" w:rsidRPr="002707CE" w:rsidRDefault="00DD0594" w:rsidP="00EE05FF">
            <w:r w:rsidRPr="002707CE">
              <w:t>S</w:t>
            </w:r>
          </w:p>
        </w:tc>
        <w:tc>
          <w:tcPr>
            <w:tcW w:w="1600" w:type="dxa"/>
            <w:tcBorders>
              <w:bottom w:val="single" w:sz="4" w:space="0" w:color="auto"/>
            </w:tcBorders>
            <w:shd w:val="clear" w:color="auto" w:fill="F3F3F3"/>
          </w:tcPr>
          <w:p w14:paraId="46610052" w14:textId="77777777" w:rsidR="00DD0594" w:rsidRPr="002707CE" w:rsidRDefault="00DD0594" w:rsidP="00EE05FF">
            <w:r w:rsidRPr="002707CE">
              <w:t>IV Large Volume Solutions</w:t>
            </w:r>
          </w:p>
        </w:tc>
        <w:tc>
          <w:tcPr>
            <w:tcW w:w="1200" w:type="dxa"/>
            <w:tcBorders>
              <w:bottom w:val="single" w:sz="4" w:space="0" w:color="auto"/>
            </w:tcBorders>
            <w:shd w:val="clear" w:color="auto" w:fill="F3F3F3"/>
          </w:tcPr>
          <w:p w14:paraId="12563623" w14:textId="77777777" w:rsidR="00DD0594" w:rsidRPr="002707CE" w:rsidRDefault="00DD0594" w:rsidP="00EE05FF"/>
        </w:tc>
        <w:tc>
          <w:tcPr>
            <w:tcW w:w="4400" w:type="dxa"/>
            <w:tcBorders>
              <w:bottom w:val="single" w:sz="4" w:space="0" w:color="auto"/>
            </w:tcBorders>
            <w:shd w:val="clear" w:color="auto" w:fill="F3F3F3"/>
          </w:tcPr>
          <w:p w14:paraId="1067A938" w14:textId="77777777" w:rsidR="00DD0594" w:rsidRPr="002707CE" w:rsidRDefault="00DD0594" w:rsidP="00EE05FF">
            <w:r w:rsidRPr="002707CE">
              <w:t>Includes, but is not limited to, TPNs, admixtures, solutions and drips.</w:t>
            </w:r>
          </w:p>
        </w:tc>
        <w:tc>
          <w:tcPr>
            <w:tcW w:w="800" w:type="dxa"/>
            <w:tcBorders>
              <w:bottom w:val="single" w:sz="4" w:space="0" w:color="auto"/>
            </w:tcBorders>
            <w:shd w:val="clear" w:color="auto" w:fill="F3F3F3"/>
          </w:tcPr>
          <w:p w14:paraId="73D38E46" w14:textId="77777777" w:rsidR="00DD0594" w:rsidRPr="002707CE" w:rsidRDefault="00DD0594" w:rsidP="00EE05FF"/>
        </w:tc>
      </w:tr>
      <w:tr w:rsidR="00DD0594" w:rsidRPr="002707CE" w14:paraId="7322D9CF" w14:textId="77777777" w:rsidTr="00DD0594">
        <w:tc>
          <w:tcPr>
            <w:tcW w:w="1200" w:type="dxa"/>
            <w:shd w:val="clear" w:color="auto" w:fill="FFFFFF"/>
          </w:tcPr>
          <w:p w14:paraId="02CCF85C" w14:textId="77777777" w:rsidR="00DD0594" w:rsidRPr="002707CE" w:rsidRDefault="00DD0594" w:rsidP="00EE05FF">
            <w:r w:rsidRPr="002707CE">
              <w:t>O</w:t>
            </w:r>
          </w:p>
        </w:tc>
        <w:tc>
          <w:tcPr>
            <w:tcW w:w="1600" w:type="dxa"/>
            <w:shd w:val="clear" w:color="auto" w:fill="FFFFFF"/>
          </w:tcPr>
          <w:p w14:paraId="0C609AD2" w14:textId="77777777" w:rsidR="00DD0594" w:rsidRPr="002707CE" w:rsidRDefault="00DD0594" w:rsidP="00EE05FF">
            <w:r w:rsidRPr="002707CE">
              <w:t>Other solution as medication orders</w:t>
            </w:r>
          </w:p>
        </w:tc>
        <w:tc>
          <w:tcPr>
            <w:tcW w:w="1200" w:type="dxa"/>
            <w:shd w:val="clear" w:color="auto" w:fill="FFFFFF"/>
          </w:tcPr>
          <w:p w14:paraId="71202302" w14:textId="77777777" w:rsidR="00DD0594" w:rsidRPr="002707CE" w:rsidRDefault="00DD0594" w:rsidP="00EE05FF"/>
        </w:tc>
        <w:tc>
          <w:tcPr>
            <w:tcW w:w="4400" w:type="dxa"/>
            <w:shd w:val="clear" w:color="auto" w:fill="FFFFFF"/>
          </w:tcPr>
          <w:p w14:paraId="78EC07D0" w14:textId="77777777" w:rsidR="00DD0594" w:rsidRPr="002707CE" w:rsidRDefault="00DD0594" w:rsidP="00EE05FF">
            <w:r w:rsidRPr="002707CE">
              <w:t>Includes, but is not limited to, piggybacks and syringes</w:t>
            </w:r>
          </w:p>
        </w:tc>
        <w:tc>
          <w:tcPr>
            <w:tcW w:w="800" w:type="dxa"/>
            <w:shd w:val="clear" w:color="auto" w:fill="FFFFFF"/>
          </w:tcPr>
          <w:p w14:paraId="11F4B079" w14:textId="77777777" w:rsidR="00DD0594" w:rsidRPr="002707CE" w:rsidRDefault="00DD0594" w:rsidP="00EE05FF"/>
        </w:tc>
      </w:tr>
    </w:tbl>
    <w:p w14:paraId="1B0AE1D2" w14:textId="77777777" w:rsidR="00DD0594" w:rsidRPr="002707CE" w:rsidRDefault="00DD0594" w:rsidP="00EE05FF"/>
    <w:p w14:paraId="0B860671" w14:textId="77777777" w:rsidR="00DD0594" w:rsidRPr="002707CE" w:rsidRDefault="00DD0594" w:rsidP="00EE05FF">
      <w:pPr>
        <w:pStyle w:val="Heading6"/>
      </w:pPr>
      <w:bookmarkStart w:id="866" w:name="_Toc27642078"/>
      <w:bookmarkStart w:id="867" w:name="_Toc28961613"/>
      <w:r w:rsidRPr="002707CE">
        <w:lastRenderedPageBreak/>
        <w:t>0482 - Order Type</w:t>
      </w:r>
      <w:bookmarkEnd w:id="866"/>
      <w:bookmarkEnd w:id="867"/>
    </w:p>
    <w:p w14:paraId="2FB1C5AA" w14:textId="2CCFA77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9B58D7" w14:textId="77777777" w:rsidTr="00DD0594">
        <w:tc>
          <w:tcPr>
            <w:tcW w:w="2600" w:type="dxa"/>
            <w:shd w:val="clear" w:color="auto" w:fill="F3F3F3"/>
          </w:tcPr>
          <w:p w14:paraId="51F8CF77" w14:textId="77777777" w:rsidR="00DD0594" w:rsidRPr="002707CE" w:rsidRDefault="00DD0594" w:rsidP="00EE05FF">
            <w:pPr>
              <w:pStyle w:val="OtherTableHeader"/>
            </w:pPr>
            <w:r w:rsidRPr="002707CE">
              <w:t>Concept Domain Name</w:t>
            </w:r>
          </w:p>
        </w:tc>
        <w:tc>
          <w:tcPr>
            <w:tcW w:w="6600" w:type="dxa"/>
            <w:shd w:val="clear" w:color="auto" w:fill="auto"/>
          </w:tcPr>
          <w:p w14:paraId="513BF7B9" w14:textId="77777777" w:rsidR="00DD0594" w:rsidRPr="002707CE" w:rsidRDefault="00DD0594" w:rsidP="00EE05FF">
            <w:pPr>
              <w:pStyle w:val="OtherTableBody"/>
            </w:pPr>
            <w:r w:rsidRPr="002707CE">
              <w:t>OrderType</w:t>
            </w:r>
          </w:p>
        </w:tc>
      </w:tr>
      <w:tr w:rsidR="00DD0594" w:rsidRPr="002707CE" w14:paraId="01003F09" w14:textId="77777777" w:rsidTr="00DD0594">
        <w:tc>
          <w:tcPr>
            <w:tcW w:w="2600" w:type="dxa"/>
            <w:shd w:val="clear" w:color="auto" w:fill="F3F3F3"/>
          </w:tcPr>
          <w:p w14:paraId="56ABE168" w14:textId="77777777" w:rsidR="00DD0594" w:rsidRPr="002707CE" w:rsidRDefault="00DD0594" w:rsidP="00EE05FF">
            <w:pPr>
              <w:pStyle w:val="OtherTableHeader"/>
            </w:pPr>
            <w:r w:rsidRPr="002707CE">
              <w:t>Description</w:t>
            </w:r>
          </w:p>
        </w:tc>
        <w:tc>
          <w:tcPr>
            <w:tcW w:w="6600" w:type="dxa"/>
            <w:shd w:val="clear" w:color="auto" w:fill="auto"/>
          </w:tcPr>
          <w:p w14:paraId="1AF3408E" w14:textId="77777777" w:rsidR="00DD0594" w:rsidRPr="002707CE" w:rsidRDefault="00DD0594" w:rsidP="00EE05FF">
            <w:pPr>
              <w:pStyle w:val="OtherTableBody"/>
            </w:pPr>
            <w:r w:rsidRPr="002707CE">
              <w:t>The domain of possible values for whether the order is to be executed in an inpatient setting or an outpatient setting.</w:t>
            </w:r>
          </w:p>
        </w:tc>
      </w:tr>
      <w:tr w:rsidR="00DD0594" w:rsidRPr="002707CE" w14:paraId="264F8929" w14:textId="77777777" w:rsidTr="00DD0594">
        <w:tc>
          <w:tcPr>
            <w:tcW w:w="2600" w:type="dxa"/>
            <w:shd w:val="clear" w:color="auto" w:fill="F3F3F3"/>
          </w:tcPr>
          <w:p w14:paraId="017EFFA2" w14:textId="77777777" w:rsidR="00DD0594" w:rsidRPr="002707CE" w:rsidRDefault="00DD0594" w:rsidP="00EE05FF">
            <w:pPr>
              <w:pStyle w:val="OtherTableHeader"/>
            </w:pPr>
            <w:r w:rsidRPr="002707CE">
              <w:t>Concept Domain Only</w:t>
            </w:r>
          </w:p>
        </w:tc>
        <w:tc>
          <w:tcPr>
            <w:tcW w:w="6600" w:type="dxa"/>
            <w:shd w:val="clear" w:color="auto" w:fill="auto"/>
          </w:tcPr>
          <w:p w14:paraId="0021A8A6" w14:textId="77777777" w:rsidR="00DD0594" w:rsidRPr="002707CE" w:rsidRDefault="00DD0594" w:rsidP="00EE05FF">
            <w:pPr>
              <w:pStyle w:val="OtherTableBody"/>
            </w:pPr>
            <w:r w:rsidRPr="002707CE">
              <w:t>no</w:t>
            </w:r>
          </w:p>
        </w:tc>
      </w:tr>
    </w:tbl>
    <w:p w14:paraId="544DB278" w14:textId="77777777" w:rsidR="00DD0594" w:rsidRPr="002707CE" w:rsidRDefault="00DD0594" w:rsidP="00EE05FF"/>
    <w:p w14:paraId="43C49623" w14:textId="7FAA1F1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0625E35" w14:textId="77777777" w:rsidTr="00DD0594">
        <w:tc>
          <w:tcPr>
            <w:tcW w:w="2000" w:type="dxa"/>
            <w:shd w:val="clear" w:color="auto" w:fill="F3F3F3"/>
          </w:tcPr>
          <w:p w14:paraId="67C08FCF" w14:textId="77777777" w:rsidR="00DD0594" w:rsidRPr="002707CE" w:rsidRDefault="00DD0594" w:rsidP="00EE05FF">
            <w:pPr>
              <w:pStyle w:val="OtherTableHeader"/>
            </w:pPr>
            <w:r w:rsidRPr="002707CE">
              <w:t>OID</w:t>
            </w:r>
          </w:p>
        </w:tc>
        <w:tc>
          <w:tcPr>
            <w:tcW w:w="7200" w:type="dxa"/>
            <w:shd w:val="clear" w:color="auto" w:fill="auto"/>
          </w:tcPr>
          <w:p w14:paraId="6159E2E5" w14:textId="77777777" w:rsidR="00DD0594" w:rsidRPr="002707CE" w:rsidRDefault="00DD0594" w:rsidP="00EE05FF">
            <w:pPr>
              <w:pStyle w:val="OtherTableBody"/>
            </w:pPr>
            <w:r w:rsidRPr="002707CE">
              <w:t>2.16.840.1.113883.18.307</w:t>
            </w:r>
          </w:p>
        </w:tc>
      </w:tr>
      <w:tr w:rsidR="00DD0594" w:rsidRPr="002707CE" w14:paraId="47C818E3" w14:textId="77777777" w:rsidTr="00DD0594">
        <w:tc>
          <w:tcPr>
            <w:tcW w:w="2000" w:type="dxa"/>
            <w:shd w:val="clear" w:color="auto" w:fill="F3F3F3"/>
          </w:tcPr>
          <w:p w14:paraId="68C4EA1F" w14:textId="77777777" w:rsidR="00DD0594" w:rsidRPr="002707CE" w:rsidRDefault="00DD0594" w:rsidP="00EE05FF">
            <w:pPr>
              <w:pStyle w:val="OtherTableHeader"/>
            </w:pPr>
            <w:r w:rsidRPr="002707CE">
              <w:t>symbolicName</w:t>
            </w:r>
          </w:p>
        </w:tc>
        <w:tc>
          <w:tcPr>
            <w:tcW w:w="7200" w:type="dxa"/>
            <w:shd w:val="clear" w:color="auto" w:fill="auto"/>
          </w:tcPr>
          <w:p w14:paraId="6556A36A" w14:textId="77777777" w:rsidR="00DD0594" w:rsidRPr="002707CE" w:rsidRDefault="00DD0594" w:rsidP="00EE05FF">
            <w:pPr>
              <w:pStyle w:val="OtherTableBody"/>
            </w:pPr>
            <w:r w:rsidRPr="002707CE">
              <w:t>orderType</w:t>
            </w:r>
          </w:p>
        </w:tc>
      </w:tr>
      <w:tr w:rsidR="00DD0594" w:rsidRPr="002707CE" w14:paraId="25E679ED" w14:textId="77777777" w:rsidTr="00DD0594">
        <w:tc>
          <w:tcPr>
            <w:tcW w:w="2000" w:type="dxa"/>
            <w:shd w:val="clear" w:color="auto" w:fill="F3F3F3"/>
          </w:tcPr>
          <w:p w14:paraId="626F8E36" w14:textId="77777777" w:rsidR="00DD0594" w:rsidRPr="002707CE" w:rsidRDefault="00DD0594" w:rsidP="00EE05FF">
            <w:pPr>
              <w:pStyle w:val="OtherTableHeader"/>
            </w:pPr>
            <w:r w:rsidRPr="002707CE">
              <w:t>Description</w:t>
            </w:r>
          </w:p>
        </w:tc>
        <w:tc>
          <w:tcPr>
            <w:tcW w:w="7200" w:type="dxa"/>
            <w:shd w:val="clear" w:color="auto" w:fill="auto"/>
          </w:tcPr>
          <w:p w14:paraId="6CAF8DF9" w14:textId="77777777" w:rsidR="00DD0594" w:rsidRPr="002707CE" w:rsidRDefault="00DD0594" w:rsidP="00EE05FF">
            <w:pPr>
              <w:pStyle w:val="OtherTableBody"/>
            </w:pPr>
            <w:r w:rsidRPr="002707CE">
              <w:t>HL7-defined code system of concepts specifying whether the order is to be executed in an inpatient setting or an outpatient setting.  Used in HL7 Version 2.x messaging in the ORC segment.</w:t>
            </w:r>
          </w:p>
        </w:tc>
      </w:tr>
    </w:tbl>
    <w:p w14:paraId="15E0454D" w14:textId="77777777" w:rsidR="00DD0594" w:rsidRPr="002707CE" w:rsidRDefault="00DD0594" w:rsidP="00EE05FF"/>
    <w:p w14:paraId="57CF6A65" w14:textId="0A108CF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D7D777A" w14:textId="77777777" w:rsidTr="00DD0594">
        <w:tc>
          <w:tcPr>
            <w:tcW w:w="2400" w:type="dxa"/>
            <w:shd w:val="clear" w:color="auto" w:fill="F3F3F3"/>
          </w:tcPr>
          <w:p w14:paraId="4B319336" w14:textId="77777777" w:rsidR="00DD0594" w:rsidRPr="002707CE" w:rsidRDefault="00DD0594" w:rsidP="00EE05FF">
            <w:pPr>
              <w:pStyle w:val="OtherTableHeader"/>
            </w:pPr>
            <w:r w:rsidRPr="002707CE">
              <w:t>Effective Date</w:t>
            </w:r>
          </w:p>
        </w:tc>
        <w:tc>
          <w:tcPr>
            <w:tcW w:w="1400" w:type="dxa"/>
            <w:shd w:val="clear" w:color="auto" w:fill="auto"/>
          </w:tcPr>
          <w:p w14:paraId="47E95562" w14:textId="77777777" w:rsidR="00DD0594" w:rsidRPr="002707CE" w:rsidRDefault="00DD0594" w:rsidP="00EE05FF">
            <w:pPr>
              <w:pStyle w:val="OtherTableBody"/>
            </w:pPr>
            <w:r w:rsidRPr="002707CE">
              <w:t>30.08.2003</w:t>
            </w:r>
          </w:p>
        </w:tc>
      </w:tr>
      <w:tr w:rsidR="00DD0594" w:rsidRPr="002707CE" w14:paraId="69CA1B16" w14:textId="77777777" w:rsidTr="00DD0594">
        <w:tc>
          <w:tcPr>
            <w:tcW w:w="2400" w:type="dxa"/>
            <w:shd w:val="clear" w:color="auto" w:fill="F3F3F3"/>
          </w:tcPr>
          <w:p w14:paraId="315D6C39" w14:textId="77777777" w:rsidR="00DD0594" w:rsidRPr="002707CE" w:rsidRDefault="00DD0594" w:rsidP="00EE05FF">
            <w:pPr>
              <w:pStyle w:val="OtherTableHeader"/>
            </w:pPr>
            <w:r w:rsidRPr="002707CE">
              <w:t>Version</w:t>
            </w:r>
          </w:p>
        </w:tc>
        <w:tc>
          <w:tcPr>
            <w:tcW w:w="1400" w:type="dxa"/>
            <w:shd w:val="clear" w:color="auto" w:fill="auto"/>
          </w:tcPr>
          <w:p w14:paraId="680D8592" w14:textId="77777777" w:rsidR="00DD0594" w:rsidRPr="002707CE" w:rsidRDefault="00DD0594" w:rsidP="00EE05FF">
            <w:pPr>
              <w:pStyle w:val="OtherTableBody"/>
            </w:pPr>
            <w:r w:rsidRPr="002707CE">
              <w:t>1</w:t>
            </w:r>
          </w:p>
        </w:tc>
      </w:tr>
      <w:tr w:rsidR="00DD0594" w:rsidRPr="002707CE" w14:paraId="345DD828" w14:textId="77777777" w:rsidTr="00DD0594">
        <w:tc>
          <w:tcPr>
            <w:tcW w:w="2400" w:type="dxa"/>
            <w:shd w:val="clear" w:color="auto" w:fill="F3F3F3"/>
          </w:tcPr>
          <w:p w14:paraId="097E0E29" w14:textId="77777777" w:rsidR="00DD0594" w:rsidRPr="002707CE" w:rsidRDefault="00DD0594" w:rsidP="00EE05FF">
            <w:pPr>
              <w:pStyle w:val="OtherTableHeader"/>
            </w:pPr>
            <w:r w:rsidRPr="002707CE">
              <w:t>HL7 Version Introduced</w:t>
            </w:r>
          </w:p>
        </w:tc>
        <w:tc>
          <w:tcPr>
            <w:tcW w:w="1400" w:type="dxa"/>
            <w:shd w:val="clear" w:color="auto" w:fill="auto"/>
          </w:tcPr>
          <w:p w14:paraId="43F1F557" w14:textId="77777777" w:rsidR="00DD0594" w:rsidRPr="002707CE" w:rsidRDefault="00DD0594" w:rsidP="00EE05FF">
            <w:pPr>
              <w:pStyle w:val="OtherTableBody"/>
            </w:pPr>
            <w:r w:rsidRPr="002707CE">
              <w:t>2.5</w:t>
            </w:r>
          </w:p>
        </w:tc>
      </w:tr>
    </w:tbl>
    <w:p w14:paraId="0F3A504C" w14:textId="77777777" w:rsidR="00DD0594" w:rsidRPr="002707CE" w:rsidRDefault="00DD0594" w:rsidP="00EE05FF"/>
    <w:p w14:paraId="4B273E50" w14:textId="37199DC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2054DE4" w14:textId="77777777" w:rsidTr="00DD0594">
        <w:tc>
          <w:tcPr>
            <w:tcW w:w="2800" w:type="dxa"/>
            <w:shd w:val="clear" w:color="auto" w:fill="F3F3F3"/>
          </w:tcPr>
          <w:p w14:paraId="3B8E6093" w14:textId="77777777" w:rsidR="00DD0594" w:rsidRPr="002707CE" w:rsidRDefault="00DD0594" w:rsidP="00EE05FF">
            <w:pPr>
              <w:pStyle w:val="OtherTableHeader"/>
            </w:pPr>
            <w:r w:rsidRPr="002707CE">
              <w:t>OID</w:t>
            </w:r>
          </w:p>
        </w:tc>
        <w:tc>
          <w:tcPr>
            <w:tcW w:w="6400" w:type="dxa"/>
            <w:shd w:val="clear" w:color="auto" w:fill="auto"/>
          </w:tcPr>
          <w:p w14:paraId="601BB540" w14:textId="77777777" w:rsidR="00DD0594" w:rsidRPr="002707CE" w:rsidRDefault="00DD0594" w:rsidP="00EE05FF">
            <w:pPr>
              <w:pStyle w:val="OtherTableBody"/>
            </w:pPr>
            <w:r w:rsidRPr="002707CE">
              <w:t>2.16.840.1.113883.21.323</w:t>
            </w:r>
          </w:p>
        </w:tc>
      </w:tr>
      <w:tr w:rsidR="00DD0594" w:rsidRPr="002707CE" w14:paraId="33F66947" w14:textId="77777777" w:rsidTr="00DD0594">
        <w:tc>
          <w:tcPr>
            <w:tcW w:w="2800" w:type="dxa"/>
            <w:shd w:val="clear" w:color="auto" w:fill="F3F3F3"/>
          </w:tcPr>
          <w:p w14:paraId="4089DE0C" w14:textId="77777777" w:rsidR="00DD0594" w:rsidRPr="002707CE" w:rsidRDefault="00DD0594" w:rsidP="00EE05FF">
            <w:pPr>
              <w:pStyle w:val="OtherTableHeader"/>
            </w:pPr>
            <w:r w:rsidRPr="002707CE">
              <w:t>symbolicName</w:t>
            </w:r>
          </w:p>
        </w:tc>
        <w:tc>
          <w:tcPr>
            <w:tcW w:w="6400" w:type="dxa"/>
            <w:shd w:val="clear" w:color="auto" w:fill="auto"/>
          </w:tcPr>
          <w:p w14:paraId="0418515F" w14:textId="77777777" w:rsidR="00DD0594" w:rsidRPr="002707CE" w:rsidRDefault="00DD0594" w:rsidP="00EE05FF">
            <w:pPr>
              <w:pStyle w:val="OtherTableBody"/>
            </w:pPr>
            <w:r w:rsidRPr="002707CE">
              <w:t>hl7VS-orderType</w:t>
            </w:r>
          </w:p>
        </w:tc>
      </w:tr>
      <w:tr w:rsidR="00DD0594" w:rsidRPr="002707CE" w14:paraId="700D15CB" w14:textId="77777777" w:rsidTr="00DD0594">
        <w:tc>
          <w:tcPr>
            <w:tcW w:w="2800" w:type="dxa"/>
            <w:shd w:val="clear" w:color="auto" w:fill="F3F3F3"/>
          </w:tcPr>
          <w:p w14:paraId="0F319260" w14:textId="77777777" w:rsidR="00DD0594" w:rsidRPr="002707CE" w:rsidRDefault="00DD0594" w:rsidP="00EE05FF">
            <w:pPr>
              <w:pStyle w:val="OtherTableHeader"/>
            </w:pPr>
            <w:r w:rsidRPr="002707CE">
              <w:t>Description</w:t>
            </w:r>
          </w:p>
        </w:tc>
        <w:tc>
          <w:tcPr>
            <w:tcW w:w="6400" w:type="dxa"/>
            <w:shd w:val="clear" w:color="auto" w:fill="auto"/>
          </w:tcPr>
          <w:p w14:paraId="7BC92E95" w14:textId="77777777" w:rsidR="00DD0594" w:rsidRPr="002707CE" w:rsidRDefault="00DD0594" w:rsidP="00EE05FF">
            <w:pPr>
              <w:pStyle w:val="OtherTableBody"/>
            </w:pPr>
            <w:r w:rsidRPr="002707CE">
              <w:t>Value Set of codes that specify whether the order is to be executed in an inpatient setting or an outpatient setting.</w:t>
            </w:r>
          </w:p>
        </w:tc>
      </w:tr>
      <w:tr w:rsidR="00DD0594" w:rsidRPr="002707CE" w14:paraId="2F2EA628" w14:textId="77777777" w:rsidTr="00DD0594">
        <w:tc>
          <w:tcPr>
            <w:tcW w:w="2800" w:type="dxa"/>
            <w:shd w:val="clear" w:color="auto" w:fill="F3F3F3"/>
          </w:tcPr>
          <w:p w14:paraId="4109FCC4" w14:textId="77777777" w:rsidR="00DD0594" w:rsidRPr="002707CE" w:rsidRDefault="00DD0594" w:rsidP="00EE05FF">
            <w:pPr>
              <w:pStyle w:val="OtherTableHeader"/>
            </w:pPr>
            <w:r w:rsidRPr="002707CE">
              <w:t>Content Logical Definition</w:t>
            </w:r>
          </w:p>
        </w:tc>
        <w:tc>
          <w:tcPr>
            <w:tcW w:w="6400" w:type="dxa"/>
            <w:shd w:val="clear" w:color="auto" w:fill="auto"/>
          </w:tcPr>
          <w:p w14:paraId="3732B3F6" w14:textId="77777777" w:rsidR="00DD0594" w:rsidRPr="002707CE" w:rsidRDefault="00DD0594" w:rsidP="00EE05FF">
            <w:pPr>
              <w:pStyle w:val="OtherTableBody"/>
            </w:pPr>
            <w:r w:rsidRPr="002707CE">
              <w:t>all codes</w:t>
            </w:r>
          </w:p>
        </w:tc>
      </w:tr>
    </w:tbl>
    <w:p w14:paraId="2BA91271" w14:textId="77777777" w:rsidR="00DD0594" w:rsidRPr="002707CE" w:rsidRDefault="00DD0594" w:rsidP="00EE05FF"/>
    <w:p w14:paraId="10353E96" w14:textId="34ADDFD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41D131A" w14:textId="77777777" w:rsidTr="00DD0594">
        <w:tc>
          <w:tcPr>
            <w:tcW w:w="1800" w:type="dxa"/>
            <w:shd w:val="clear" w:color="auto" w:fill="F3F3F3"/>
          </w:tcPr>
          <w:p w14:paraId="65AEC98C" w14:textId="77777777" w:rsidR="00DD0594" w:rsidRPr="002707CE" w:rsidRDefault="00DD0594" w:rsidP="00EE05FF">
            <w:pPr>
              <w:pStyle w:val="OtherTableHeader"/>
            </w:pPr>
            <w:r w:rsidRPr="002707CE">
              <w:t>Realm</w:t>
            </w:r>
          </w:p>
        </w:tc>
        <w:tc>
          <w:tcPr>
            <w:tcW w:w="2400" w:type="dxa"/>
            <w:shd w:val="clear" w:color="auto" w:fill="auto"/>
          </w:tcPr>
          <w:p w14:paraId="7D76DD84" w14:textId="77777777" w:rsidR="00DD0594" w:rsidRPr="002707CE" w:rsidRDefault="00DD0594" w:rsidP="00EE05FF">
            <w:pPr>
              <w:pStyle w:val="OtherTableBody"/>
            </w:pPr>
            <w:r w:rsidRPr="002707CE">
              <w:t>universal</w:t>
            </w:r>
          </w:p>
        </w:tc>
      </w:tr>
    </w:tbl>
    <w:p w14:paraId="7A72B9EA" w14:textId="77777777" w:rsidR="00DD0594" w:rsidRPr="002707CE" w:rsidRDefault="00DD0594" w:rsidP="00EE05FF"/>
    <w:p w14:paraId="1E532E4F" w14:textId="6F9D4DE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11DA1F" w14:textId="77777777" w:rsidTr="00DD0594">
        <w:tc>
          <w:tcPr>
            <w:tcW w:w="2600" w:type="dxa"/>
            <w:shd w:val="clear" w:color="auto" w:fill="F3F3F3"/>
          </w:tcPr>
          <w:p w14:paraId="7824608A" w14:textId="77777777" w:rsidR="00DD0594" w:rsidRPr="002707CE" w:rsidRDefault="00DD0594" w:rsidP="00EE05FF">
            <w:pPr>
              <w:pStyle w:val="OtherTableHeader"/>
            </w:pPr>
            <w:r w:rsidRPr="002707CE">
              <w:t>Table</w:t>
            </w:r>
          </w:p>
        </w:tc>
        <w:tc>
          <w:tcPr>
            <w:tcW w:w="6600" w:type="dxa"/>
            <w:shd w:val="clear" w:color="auto" w:fill="auto"/>
          </w:tcPr>
          <w:p w14:paraId="26989827" w14:textId="77777777" w:rsidR="00DD0594" w:rsidRPr="002707CE" w:rsidRDefault="00DD0594" w:rsidP="00EE05FF">
            <w:pPr>
              <w:pStyle w:val="OtherTableBody"/>
            </w:pPr>
            <w:r w:rsidRPr="002707CE">
              <w:t>0482</w:t>
            </w:r>
          </w:p>
        </w:tc>
      </w:tr>
      <w:tr w:rsidR="00DD0594" w:rsidRPr="002707CE" w14:paraId="74CBF2A6" w14:textId="77777777" w:rsidTr="00DD0594">
        <w:tc>
          <w:tcPr>
            <w:tcW w:w="2600" w:type="dxa"/>
            <w:shd w:val="clear" w:color="auto" w:fill="F3F3F3"/>
          </w:tcPr>
          <w:p w14:paraId="12E9BBD2" w14:textId="77777777" w:rsidR="00DD0594" w:rsidRPr="002707CE" w:rsidRDefault="00DD0594" w:rsidP="00EE05FF">
            <w:pPr>
              <w:pStyle w:val="OtherTableHeader"/>
            </w:pPr>
            <w:r w:rsidRPr="002707CE">
              <w:t>Description</w:t>
            </w:r>
          </w:p>
        </w:tc>
        <w:tc>
          <w:tcPr>
            <w:tcW w:w="6600" w:type="dxa"/>
            <w:shd w:val="clear" w:color="auto" w:fill="auto"/>
          </w:tcPr>
          <w:p w14:paraId="2BD711A0" w14:textId="77777777" w:rsidR="00DD0594" w:rsidRPr="002707CE" w:rsidRDefault="00DD0594" w:rsidP="00EE05FF">
            <w:pPr>
              <w:pStyle w:val="OtherTableBody"/>
            </w:pPr>
            <w:r w:rsidRPr="002707CE">
              <w:t>HL7-defined table of codes specifying whether the order is to be executed in an inpatient setting or an outpatient setting.</w:t>
            </w:r>
          </w:p>
        </w:tc>
      </w:tr>
      <w:tr w:rsidR="00DD0594" w:rsidRPr="002707CE" w14:paraId="68924191" w14:textId="77777777" w:rsidTr="00DD0594">
        <w:tc>
          <w:tcPr>
            <w:tcW w:w="2600" w:type="dxa"/>
            <w:shd w:val="clear" w:color="auto" w:fill="F3F3F3"/>
          </w:tcPr>
          <w:p w14:paraId="4F28CE1A" w14:textId="77777777" w:rsidR="00DD0594" w:rsidRPr="002707CE" w:rsidRDefault="00DD0594" w:rsidP="00EE05FF">
            <w:pPr>
              <w:pStyle w:val="OtherTableHeader"/>
            </w:pPr>
            <w:r w:rsidRPr="002707CE">
              <w:t>Type</w:t>
            </w:r>
          </w:p>
        </w:tc>
        <w:tc>
          <w:tcPr>
            <w:tcW w:w="6600" w:type="dxa"/>
            <w:shd w:val="clear" w:color="auto" w:fill="auto"/>
          </w:tcPr>
          <w:p w14:paraId="6B77A8C3" w14:textId="77777777" w:rsidR="00DD0594" w:rsidRPr="002707CE" w:rsidRDefault="00DD0594" w:rsidP="00EE05FF">
            <w:pPr>
              <w:pStyle w:val="OtherTableBody"/>
            </w:pPr>
            <w:r w:rsidRPr="002707CE">
              <w:t>HL7</w:t>
            </w:r>
          </w:p>
        </w:tc>
      </w:tr>
      <w:tr w:rsidR="00DD0594" w:rsidRPr="002707CE" w14:paraId="378D1E04" w14:textId="77777777" w:rsidTr="00DD0594">
        <w:tc>
          <w:tcPr>
            <w:tcW w:w="2600" w:type="dxa"/>
            <w:shd w:val="clear" w:color="auto" w:fill="F3F3F3"/>
          </w:tcPr>
          <w:p w14:paraId="4DEA33E9" w14:textId="77777777" w:rsidR="00DD0594" w:rsidRPr="002707CE" w:rsidRDefault="00DD0594" w:rsidP="00EE05FF">
            <w:pPr>
              <w:pStyle w:val="OtherTableHeader"/>
            </w:pPr>
            <w:r w:rsidRPr="002707CE">
              <w:t>Steward</w:t>
            </w:r>
          </w:p>
        </w:tc>
        <w:tc>
          <w:tcPr>
            <w:tcW w:w="6600" w:type="dxa"/>
            <w:shd w:val="clear" w:color="auto" w:fill="auto"/>
          </w:tcPr>
          <w:p w14:paraId="2CD6627D" w14:textId="77777777" w:rsidR="00DD0594" w:rsidRPr="002707CE" w:rsidRDefault="00DD0594" w:rsidP="00EE05FF">
            <w:pPr>
              <w:pStyle w:val="OtherTableBody"/>
            </w:pPr>
            <w:r w:rsidRPr="002707CE">
              <w:t>OO</w:t>
            </w:r>
          </w:p>
        </w:tc>
      </w:tr>
      <w:tr w:rsidR="00DD0594" w:rsidRPr="002707CE" w14:paraId="34091937" w14:textId="77777777" w:rsidTr="00DD0594">
        <w:tc>
          <w:tcPr>
            <w:tcW w:w="2600" w:type="dxa"/>
            <w:shd w:val="clear" w:color="auto" w:fill="F3F3F3"/>
          </w:tcPr>
          <w:p w14:paraId="3BC559AB" w14:textId="77777777" w:rsidR="00DD0594" w:rsidRPr="002707CE" w:rsidRDefault="00DD0594" w:rsidP="00EE05FF">
            <w:pPr>
              <w:pStyle w:val="OtherTableHeader"/>
            </w:pPr>
            <w:r w:rsidRPr="002707CE">
              <w:t>where used</w:t>
            </w:r>
          </w:p>
        </w:tc>
        <w:tc>
          <w:tcPr>
            <w:tcW w:w="6600" w:type="dxa"/>
            <w:shd w:val="clear" w:color="auto" w:fill="auto"/>
          </w:tcPr>
          <w:p w14:paraId="1D0DC346" w14:textId="77777777" w:rsidR="00DD0594" w:rsidRPr="002707CE" w:rsidRDefault="00DD0594" w:rsidP="00EE05FF">
            <w:pPr>
              <w:pStyle w:val="OtherTableBody"/>
            </w:pPr>
            <w:r w:rsidRPr="002707CE">
              <w:t>ORC-29</w:t>
            </w:r>
          </w:p>
        </w:tc>
      </w:tr>
      <w:tr w:rsidR="00DD0594" w:rsidRPr="002707CE" w14:paraId="469C01F8" w14:textId="77777777" w:rsidTr="00DD0594">
        <w:tc>
          <w:tcPr>
            <w:tcW w:w="2600" w:type="dxa"/>
            <w:shd w:val="clear" w:color="auto" w:fill="F3F3F3"/>
          </w:tcPr>
          <w:p w14:paraId="5C192314" w14:textId="77777777" w:rsidR="00DD0594" w:rsidRPr="002707CE" w:rsidRDefault="00DD0594" w:rsidP="00EE05FF">
            <w:pPr>
              <w:pStyle w:val="OtherTableHeader"/>
            </w:pPr>
            <w:r w:rsidRPr="002707CE">
              <w:t>HL7 Version Introduced</w:t>
            </w:r>
          </w:p>
        </w:tc>
        <w:tc>
          <w:tcPr>
            <w:tcW w:w="6600" w:type="dxa"/>
            <w:shd w:val="clear" w:color="auto" w:fill="auto"/>
          </w:tcPr>
          <w:p w14:paraId="4B6396C6" w14:textId="77777777" w:rsidR="00DD0594" w:rsidRPr="002707CE" w:rsidRDefault="00DD0594" w:rsidP="00EE05FF">
            <w:pPr>
              <w:pStyle w:val="OtherTableBody"/>
            </w:pPr>
            <w:r w:rsidRPr="002707CE">
              <w:t>2.5</w:t>
            </w:r>
          </w:p>
        </w:tc>
      </w:tr>
    </w:tbl>
    <w:p w14:paraId="6A047157" w14:textId="77777777" w:rsidR="00DD0594" w:rsidRPr="002707CE" w:rsidRDefault="00DD0594" w:rsidP="00EE05FF"/>
    <w:p w14:paraId="477D062C" w14:textId="0676481F" w:rsidR="00DD0594" w:rsidRPr="002707CE" w:rsidRDefault="00DD0594" w:rsidP="00EE05FF">
      <w:pPr>
        <w:pStyle w:val="Subheading"/>
      </w:pPr>
      <w:r w:rsidRPr="002707CE">
        <w:t>Table 0482</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B1ED02B" w14:textId="77777777" w:rsidTr="00DD0594">
        <w:trPr>
          <w:tblHeader/>
        </w:trPr>
        <w:tc>
          <w:tcPr>
            <w:tcW w:w="1200" w:type="dxa"/>
            <w:tcBorders>
              <w:bottom w:val="single" w:sz="4" w:space="0" w:color="auto"/>
            </w:tcBorders>
            <w:shd w:val="clear" w:color="auto" w:fill="E6E6E6"/>
          </w:tcPr>
          <w:p w14:paraId="2262B195"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3F4374AD"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19DFD8A2"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3B8672C7"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FEE116A" w14:textId="77777777" w:rsidR="00DD0594" w:rsidRPr="002707CE" w:rsidRDefault="00DD0594" w:rsidP="00EE05FF">
            <w:pPr>
              <w:pStyle w:val="HL7TableHeader"/>
            </w:pPr>
            <w:r w:rsidRPr="002707CE">
              <w:t>Status</w:t>
            </w:r>
          </w:p>
        </w:tc>
      </w:tr>
      <w:tr w:rsidR="00DD0594" w:rsidRPr="002707CE" w14:paraId="4B73CDFC" w14:textId="77777777" w:rsidTr="00DD0594">
        <w:tc>
          <w:tcPr>
            <w:tcW w:w="1200" w:type="dxa"/>
            <w:tcBorders>
              <w:bottom w:val="single" w:sz="4" w:space="0" w:color="auto"/>
            </w:tcBorders>
            <w:shd w:val="clear" w:color="auto" w:fill="FFFFFF"/>
          </w:tcPr>
          <w:p w14:paraId="4824F875" w14:textId="77777777" w:rsidR="00DD0594" w:rsidRPr="002707CE" w:rsidRDefault="00DD0594" w:rsidP="00EE05FF">
            <w:pPr>
              <w:pStyle w:val="HL7TableBody"/>
            </w:pPr>
            <w:r w:rsidRPr="002707CE">
              <w:t>I</w:t>
            </w:r>
          </w:p>
        </w:tc>
        <w:tc>
          <w:tcPr>
            <w:tcW w:w="1600" w:type="dxa"/>
            <w:tcBorders>
              <w:bottom w:val="single" w:sz="4" w:space="0" w:color="auto"/>
            </w:tcBorders>
            <w:shd w:val="clear" w:color="auto" w:fill="FFFFFF"/>
          </w:tcPr>
          <w:p w14:paraId="4D5C7D7D" w14:textId="77777777" w:rsidR="00DD0594" w:rsidRPr="002707CE" w:rsidRDefault="00DD0594" w:rsidP="00EE05FF">
            <w:pPr>
              <w:pStyle w:val="HL7TableBody"/>
            </w:pPr>
            <w:r w:rsidRPr="002707CE">
              <w:t>Inpatient Order</w:t>
            </w:r>
          </w:p>
        </w:tc>
        <w:tc>
          <w:tcPr>
            <w:tcW w:w="4400" w:type="dxa"/>
            <w:tcBorders>
              <w:bottom w:val="single" w:sz="4" w:space="0" w:color="auto"/>
            </w:tcBorders>
            <w:shd w:val="clear" w:color="auto" w:fill="FFFFFF"/>
          </w:tcPr>
          <w:p w14:paraId="70470E35"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0F8F35F"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99D87EA" w14:textId="77777777" w:rsidR="00DD0594" w:rsidRPr="002707CE" w:rsidRDefault="00DD0594" w:rsidP="00EE05FF">
            <w:pPr>
              <w:pStyle w:val="HL7TableBody"/>
            </w:pPr>
          </w:p>
        </w:tc>
      </w:tr>
      <w:tr w:rsidR="00DD0594" w:rsidRPr="002707CE" w14:paraId="20840845" w14:textId="77777777" w:rsidTr="00DD0594">
        <w:tc>
          <w:tcPr>
            <w:tcW w:w="1200" w:type="dxa"/>
            <w:shd w:val="clear" w:color="auto" w:fill="F3F3F3"/>
          </w:tcPr>
          <w:p w14:paraId="34B21C4E" w14:textId="77777777" w:rsidR="00DD0594" w:rsidRPr="002707CE" w:rsidRDefault="00DD0594" w:rsidP="00EE05FF">
            <w:r w:rsidRPr="002707CE">
              <w:t>O</w:t>
            </w:r>
          </w:p>
        </w:tc>
        <w:tc>
          <w:tcPr>
            <w:tcW w:w="1600" w:type="dxa"/>
            <w:shd w:val="clear" w:color="auto" w:fill="F3F3F3"/>
          </w:tcPr>
          <w:p w14:paraId="2FF4BB6C" w14:textId="77777777" w:rsidR="00DD0594" w:rsidRPr="002707CE" w:rsidRDefault="00DD0594" w:rsidP="00EE05FF">
            <w:r w:rsidRPr="002707CE">
              <w:t>Outpatient Order</w:t>
            </w:r>
          </w:p>
        </w:tc>
        <w:tc>
          <w:tcPr>
            <w:tcW w:w="4400" w:type="dxa"/>
            <w:shd w:val="clear" w:color="auto" w:fill="F3F3F3"/>
          </w:tcPr>
          <w:p w14:paraId="5AC6E4F7" w14:textId="77777777" w:rsidR="00DD0594" w:rsidRPr="002707CE" w:rsidRDefault="00DD0594" w:rsidP="00EE05FF"/>
        </w:tc>
        <w:tc>
          <w:tcPr>
            <w:tcW w:w="1200" w:type="dxa"/>
            <w:shd w:val="clear" w:color="auto" w:fill="F3F3F3"/>
          </w:tcPr>
          <w:p w14:paraId="1B4AC38E" w14:textId="77777777" w:rsidR="00DD0594" w:rsidRPr="002707CE" w:rsidRDefault="00DD0594" w:rsidP="00EE05FF"/>
        </w:tc>
        <w:tc>
          <w:tcPr>
            <w:tcW w:w="800" w:type="dxa"/>
            <w:shd w:val="clear" w:color="auto" w:fill="F3F3F3"/>
          </w:tcPr>
          <w:p w14:paraId="1E3CE0AD" w14:textId="77777777" w:rsidR="00DD0594" w:rsidRPr="002707CE" w:rsidRDefault="00DD0594" w:rsidP="00EE05FF"/>
        </w:tc>
      </w:tr>
    </w:tbl>
    <w:p w14:paraId="043DF41F" w14:textId="77777777" w:rsidR="00DD0594" w:rsidRPr="002707CE" w:rsidRDefault="00DD0594" w:rsidP="00EE05FF"/>
    <w:p w14:paraId="57CAED73" w14:textId="77777777" w:rsidR="00DD0594" w:rsidRPr="002707CE" w:rsidRDefault="00DD0594" w:rsidP="00EE05FF">
      <w:pPr>
        <w:pStyle w:val="Heading6"/>
      </w:pPr>
      <w:bookmarkStart w:id="868" w:name="_Toc27642079"/>
      <w:bookmarkStart w:id="869" w:name="_Toc28961614"/>
      <w:r w:rsidRPr="002707CE">
        <w:t>0483 - Authorization Mode</w:t>
      </w:r>
      <w:bookmarkEnd w:id="868"/>
      <w:bookmarkEnd w:id="869"/>
    </w:p>
    <w:p w14:paraId="1F044AB8" w14:textId="749E9F2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EB110B9" w14:textId="77777777" w:rsidTr="00DD0594">
        <w:tc>
          <w:tcPr>
            <w:tcW w:w="2600" w:type="dxa"/>
            <w:shd w:val="clear" w:color="auto" w:fill="F3F3F3"/>
          </w:tcPr>
          <w:p w14:paraId="02B32494" w14:textId="77777777" w:rsidR="00DD0594" w:rsidRPr="002707CE" w:rsidRDefault="00DD0594" w:rsidP="00EE05FF">
            <w:pPr>
              <w:pStyle w:val="OtherTableHeader"/>
            </w:pPr>
            <w:r w:rsidRPr="002707CE">
              <w:t>Concept Domain Name</w:t>
            </w:r>
          </w:p>
        </w:tc>
        <w:tc>
          <w:tcPr>
            <w:tcW w:w="6600" w:type="dxa"/>
            <w:shd w:val="clear" w:color="auto" w:fill="auto"/>
          </w:tcPr>
          <w:p w14:paraId="2D8EE9EE" w14:textId="77777777" w:rsidR="00DD0594" w:rsidRPr="002707CE" w:rsidRDefault="00DD0594" w:rsidP="00EE05FF">
            <w:pPr>
              <w:pStyle w:val="OtherTableBody"/>
            </w:pPr>
            <w:r w:rsidRPr="002707CE">
              <w:t>AuthorizationMode</w:t>
            </w:r>
          </w:p>
        </w:tc>
      </w:tr>
      <w:tr w:rsidR="00DD0594" w:rsidRPr="002707CE" w14:paraId="43086C08" w14:textId="77777777" w:rsidTr="00DD0594">
        <w:tc>
          <w:tcPr>
            <w:tcW w:w="2600" w:type="dxa"/>
            <w:shd w:val="clear" w:color="auto" w:fill="F3F3F3"/>
          </w:tcPr>
          <w:p w14:paraId="49DB8211" w14:textId="77777777" w:rsidR="00DD0594" w:rsidRPr="002707CE" w:rsidRDefault="00DD0594" w:rsidP="00EE05FF">
            <w:pPr>
              <w:pStyle w:val="OtherTableHeader"/>
            </w:pPr>
            <w:r w:rsidRPr="002707CE">
              <w:t>Description</w:t>
            </w:r>
          </w:p>
        </w:tc>
        <w:tc>
          <w:tcPr>
            <w:tcW w:w="6600" w:type="dxa"/>
            <w:shd w:val="clear" w:color="auto" w:fill="auto"/>
          </w:tcPr>
          <w:p w14:paraId="05199F7F" w14:textId="77777777" w:rsidR="00DD0594" w:rsidRPr="002707CE" w:rsidRDefault="00DD0594" w:rsidP="00EE05FF">
            <w:pPr>
              <w:pStyle w:val="OtherTableBody"/>
            </w:pPr>
            <w:r w:rsidRPr="002707CE">
              <w:t>The domain of possible values of forms of authorization a recorder may receive from the responsible practitioner to create or change an order.</w:t>
            </w:r>
          </w:p>
        </w:tc>
      </w:tr>
      <w:tr w:rsidR="00DD0594" w:rsidRPr="002707CE" w14:paraId="4DBBAA61" w14:textId="77777777" w:rsidTr="00DD0594">
        <w:tc>
          <w:tcPr>
            <w:tcW w:w="2600" w:type="dxa"/>
            <w:shd w:val="clear" w:color="auto" w:fill="F3F3F3"/>
          </w:tcPr>
          <w:p w14:paraId="35253EC8" w14:textId="77777777" w:rsidR="00DD0594" w:rsidRPr="002707CE" w:rsidRDefault="00DD0594" w:rsidP="00EE05FF">
            <w:pPr>
              <w:pStyle w:val="OtherTableHeader"/>
            </w:pPr>
            <w:r w:rsidRPr="002707CE">
              <w:t>Concept Domain Only</w:t>
            </w:r>
          </w:p>
        </w:tc>
        <w:tc>
          <w:tcPr>
            <w:tcW w:w="6600" w:type="dxa"/>
            <w:shd w:val="clear" w:color="auto" w:fill="auto"/>
          </w:tcPr>
          <w:p w14:paraId="70E64A42" w14:textId="77777777" w:rsidR="00DD0594" w:rsidRPr="002707CE" w:rsidRDefault="00DD0594" w:rsidP="00EE05FF">
            <w:pPr>
              <w:pStyle w:val="OtherTableBody"/>
            </w:pPr>
            <w:r w:rsidRPr="002707CE">
              <w:t>no</w:t>
            </w:r>
          </w:p>
        </w:tc>
      </w:tr>
    </w:tbl>
    <w:p w14:paraId="3384345D" w14:textId="77777777" w:rsidR="00DD0594" w:rsidRPr="002707CE" w:rsidRDefault="00DD0594" w:rsidP="00EE05FF"/>
    <w:p w14:paraId="71D9A78D" w14:textId="6ADE617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ED01F2C" w14:textId="77777777" w:rsidTr="00DD0594">
        <w:tc>
          <w:tcPr>
            <w:tcW w:w="2000" w:type="dxa"/>
            <w:shd w:val="clear" w:color="auto" w:fill="F3F3F3"/>
          </w:tcPr>
          <w:p w14:paraId="45FDCF46" w14:textId="77777777" w:rsidR="00DD0594" w:rsidRPr="002707CE" w:rsidRDefault="00DD0594" w:rsidP="00EE05FF">
            <w:pPr>
              <w:pStyle w:val="OtherTableHeader"/>
            </w:pPr>
            <w:r w:rsidRPr="002707CE">
              <w:t>OID</w:t>
            </w:r>
          </w:p>
        </w:tc>
        <w:tc>
          <w:tcPr>
            <w:tcW w:w="7200" w:type="dxa"/>
            <w:shd w:val="clear" w:color="auto" w:fill="auto"/>
          </w:tcPr>
          <w:p w14:paraId="35057E6E" w14:textId="77777777" w:rsidR="00DD0594" w:rsidRPr="002707CE" w:rsidRDefault="00DD0594" w:rsidP="00EE05FF">
            <w:pPr>
              <w:pStyle w:val="OtherTableBody"/>
            </w:pPr>
            <w:r w:rsidRPr="002707CE">
              <w:t>2.16.840.1.113883.18.308</w:t>
            </w:r>
          </w:p>
        </w:tc>
      </w:tr>
      <w:tr w:rsidR="00DD0594" w:rsidRPr="002707CE" w14:paraId="705707BA" w14:textId="77777777" w:rsidTr="00DD0594">
        <w:tc>
          <w:tcPr>
            <w:tcW w:w="2000" w:type="dxa"/>
            <w:shd w:val="clear" w:color="auto" w:fill="F3F3F3"/>
          </w:tcPr>
          <w:p w14:paraId="0148B354" w14:textId="77777777" w:rsidR="00DD0594" w:rsidRPr="002707CE" w:rsidRDefault="00DD0594" w:rsidP="00EE05FF">
            <w:pPr>
              <w:pStyle w:val="OtherTableHeader"/>
            </w:pPr>
            <w:r w:rsidRPr="002707CE">
              <w:t>symbolicName</w:t>
            </w:r>
          </w:p>
        </w:tc>
        <w:tc>
          <w:tcPr>
            <w:tcW w:w="7200" w:type="dxa"/>
            <w:shd w:val="clear" w:color="auto" w:fill="auto"/>
          </w:tcPr>
          <w:p w14:paraId="5D1456E9" w14:textId="77777777" w:rsidR="00DD0594" w:rsidRPr="002707CE" w:rsidRDefault="00DD0594" w:rsidP="00EE05FF">
            <w:pPr>
              <w:pStyle w:val="OtherTableBody"/>
            </w:pPr>
            <w:r w:rsidRPr="002707CE">
              <w:t>authorizationMode</w:t>
            </w:r>
          </w:p>
        </w:tc>
      </w:tr>
      <w:tr w:rsidR="00DD0594" w:rsidRPr="002707CE" w14:paraId="2CFB3F5C" w14:textId="77777777" w:rsidTr="00DD0594">
        <w:tc>
          <w:tcPr>
            <w:tcW w:w="2000" w:type="dxa"/>
            <w:shd w:val="clear" w:color="auto" w:fill="F3F3F3"/>
          </w:tcPr>
          <w:p w14:paraId="55D06321" w14:textId="77777777" w:rsidR="00DD0594" w:rsidRPr="002707CE" w:rsidRDefault="00DD0594" w:rsidP="00EE05FF">
            <w:pPr>
              <w:pStyle w:val="OtherTableHeader"/>
            </w:pPr>
            <w:r w:rsidRPr="002707CE">
              <w:t>Description</w:t>
            </w:r>
          </w:p>
        </w:tc>
        <w:tc>
          <w:tcPr>
            <w:tcW w:w="7200" w:type="dxa"/>
            <w:shd w:val="clear" w:color="auto" w:fill="auto"/>
          </w:tcPr>
          <w:p w14:paraId="3677CCDE" w14:textId="77777777" w:rsidR="00DD0594" w:rsidRPr="002707CE" w:rsidRDefault="00DD0594" w:rsidP="00EE05FF">
            <w:pPr>
              <w:pStyle w:val="OtherTableBody"/>
            </w:pPr>
            <w:r w:rsidRPr="002707CE">
              <w:t>HL7-defined code system of concepts of forms of authorization a recorder may receive from the responsible practitioner to create or change an order.  Used in HL7 Version 2.x messaging in the ORC segment.</w:t>
            </w:r>
          </w:p>
        </w:tc>
      </w:tr>
    </w:tbl>
    <w:p w14:paraId="3DBA76AD" w14:textId="77777777" w:rsidR="00DD0594" w:rsidRPr="002707CE" w:rsidRDefault="00DD0594" w:rsidP="00EE05FF"/>
    <w:p w14:paraId="3567A4EA" w14:textId="1E30120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0D1E3A5" w14:textId="77777777" w:rsidTr="00DD0594">
        <w:tc>
          <w:tcPr>
            <w:tcW w:w="2400" w:type="dxa"/>
            <w:shd w:val="clear" w:color="auto" w:fill="F3F3F3"/>
          </w:tcPr>
          <w:p w14:paraId="642E6538" w14:textId="77777777" w:rsidR="00DD0594" w:rsidRPr="002707CE" w:rsidRDefault="00DD0594" w:rsidP="00EE05FF">
            <w:pPr>
              <w:pStyle w:val="OtherTableHeader"/>
            </w:pPr>
            <w:r w:rsidRPr="002707CE">
              <w:t>Effective Date</w:t>
            </w:r>
          </w:p>
        </w:tc>
        <w:tc>
          <w:tcPr>
            <w:tcW w:w="1400" w:type="dxa"/>
            <w:shd w:val="clear" w:color="auto" w:fill="auto"/>
          </w:tcPr>
          <w:p w14:paraId="62EE08BB" w14:textId="77777777" w:rsidR="00DD0594" w:rsidRPr="002707CE" w:rsidRDefault="00DD0594" w:rsidP="00EE05FF">
            <w:pPr>
              <w:pStyle w:val="OtherTableBody"/>
            </w:pPr>
            <w:r w:rsidRPr="002707CE">
              <w:t>30.08.2003</w:t>
            </w:r>
          </w:p>
        </w:tc>
      </w:tr>
      <w:tr w:rsidR="00DD0594" w:rsidRPr="002707CE" w14:paraId="596F5DF8" w14:textId="77777777" w:rsidTr="00DD0594">
        <w:tc>
          <w:tcPr>
            <w:tcW w:w="2400" w:type="dxa"/>
            <w:shd w:val="clear" w:color="auto" w:fill="F3F3F3"/>
          </w:tcPr>
          <w:p w14:paraId="6F17187D" w14:textId="77777777" w:rsidR="00DD0594" w:rsidRPr="002707CE" w:rsidRDefault="00DD0594" w:rsidP="00EE05FF">
            <w:pPr>
              <w:pStyle w:val="OtherTableHeader"/>
            </w:pPr>
            <w:r w:rsidRPr="002707CE">
              <w:t>Version</w:t>
            </w:r>
          </w:p>
        </w:tc>
        <w:tc>
          <w:tcPr>
            <w:tcW w:w="1400" w:type="dxa"/>
            <w:shd w:val="clear" w:color="auto" w:fill="auto"/>
          </w:tcPr>
          <w:p w14:paraId="641374A9" w14:textId="77777777" w:rsidR="00DD0594" w:rsidRPr="002707CE" w:rsidRDefault="00DD0594" w:rsidP="00EE05FF">
            <w:pPr>
              <w:pStyle w:val="OtherTableBody"/>
            </w:pPr>
            <w:r w:rsidRPr="002707CE">
              <w:t>1</w:t>
            </w:r>
          </w:p>
        </w:tc>
      </w:tr>
      <w:tr w:rsidR="00DD0594" w:rsidRPr="002707CE" w14:paraId="01F1F43F" w14:textId="77777777" w:rsidTr="00DD0594">
        <w:tc>
          <w:tcPr>
            <w:tcW w:w="2400" w:type="dxa"/>
            <w:shd w:val="clear" w:color="auto" w:fill="F3F3F3"/>
          </w:tcPr>
          <w:p w14:paraId="2074E67C" w14:textId="77777777" w:rsidR="00DD0594" w:rsidRPr="002707CE" w:rsidRDefault="00DD0594" w:rsidP="00EE05FF">
            <w:pPr>
              <w:pStyle w:val="OtherTableHeader"/>
            </w:pPr>
            <w:r w:rsidRPr="002707CE">
              <w:t>HL7 Version Introduced</w:t>
            </w:r>
          </w:p>
        </w:tc>
        <w:tc>
          <w:tcPr>
            <w:tcW w:w="1400" w:type="dxa"/>
            <w:shd w:val="clear" w:color="auto" w:fill="auto"/>
          </w:tcPr>
          <w:p w14:paraId="3FBAF265" w14:textId="77777777" w:rsidR="00DD0594" w:rsidRPr="002707CE" w:rsidRDefault="00DD0594" w:rsidP="00EE05FF">
            <w:pPr>
              <w:pStyle w:val="OtherTableBody"/>
            </w:pPr>
            <w:r w:rsidRPr="002707CE">
              <w:t>2.5</w:t>
            </w:r>
          </w:p>
        </w:tc>
      </w:tr>
    </w:tbl>
    <w:p w14:paraId="3A33C96A" w14:textId="77777777" w:rsidR="00DD0594" w:rsidRPr="002707CE" w:rsidRDefault="00DD0594" w:rsidP="00EE05FF"/>
    <w:p w14:paraId="6FC2A7A5" w14:textId="3F6D6B7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79AD0F8" w14:textId="77777777" w:rsidTr="00DD0594">
        <w:tc>
          <w:tcPr>
            <w:tcW w:w="2800" w:type="dxa"/>
            <w:shd w:val="clear" w:color="auto" w:fill="F3F3F3"/>
          </w:tcPr>
          <w:p w14:paraId="19A6685E" w14:textId="77777777" w:rsidR="00DD0594" w:rsidRPr="002707CE" w:rsidRDefault="00DD0594" w:rsidP="00EE05FF">
            <w:pPr>
              <w:pStyle w:val="OtherTableHeader"/>
            </w:pPr>
            <w:r w:rsidRPr="002707CE">
              <w:t>OID</w:t>
            </w:r>
          </w:p>
        </w:tc>
        <w:tc>
          <w:tcPr>
            <w:tcW w:w="6400" w:type="dxa"/>
            <w:shd w:val="clear" w:color="auto" w:fill="auto"/>
          </w:tcPr>
          <w:p w14:paraId="1FFEA8B4" w14:textId="77777777" w:rsidR="00DD0594" w:rsidRPr="002707CE" w:rsidRDefault="00DD0594" w:rsidP="00EE05FF">
            <w:pPr>
              <w:pStyle w:val="OtherTableBody"/>
            </w:pPr>
            <w:r w:rsidRPr="002707CE">
              <w:t>2.16.840.1.113883.21.324</w:t>
            </w:r>
          </w:p>
        </w:tc>
      </w:tr>
      <w:tr w:rsidR="00DD0594" w:rsidRPr="002707CE" w14:paraId="2943AFFA" w14:textId="77777777" w:rsidTr="00DD0594">
        <w:tc>
          <w:tcPr>
            <w:tcW w:w="2800" w:type="dxa"/>
            <w:shd w:val="clear" w:color="auto" w:fill="F3F3F3"/>
          </w:tcPr>
          <w:p w14:paraId="594F69D2" w14:textId="77777777" w:rsidR="00DD0594" w:rsidRPr="002707CE" w:rsidRDefault="00DD0594" w:rsidP="00EE05FF">
            <w:pPr>
              <w:pStyle w:val="OtherTableHeader"/>
            </w:pPr>
            <w:r w:rsidRPr="002707CE">
              <w:t>symbolicName</w:t>
            </w:r>
          </w:p>
        </w:tc>
        <w:tc>
          <w:tcPr>
            <w:tcW w:w="6400" w:type="dxa"/>
            <w:shd w:val="clear" w:color="auto" w:fill="auto"/>
          </w:tcPr>
          <w:p w14:paraId="569B922D" w14:textId="77777777" w:rsidR="00DD0594" w:rsidRPr="002707CE" w:rsidRDefault="00DD0594" w:rsidP="00EE05FF">
            <w:pPr>
              <w:pStyle w:val="OtherTableBody"/>
            </w:pPr>
            <w:r w:rsidRPr="002707CE">
              <w:t>hl7VS-authorizationMode</w:t>
            </w:r>
          </w:p>
        </w:tc>
      </w:tr>
      <w:tr w:rsidR="00DD0594" w:rsidRPr="002707CE" w14:paraId="479E8BD9" w14:textId="77777777" w:rsidTr="00DD0594">
        <w:tc>
          <w:tcPr>
            <w:tcW w:w="2800" w:type="dxa"/>
            <w:shd w:val="clear" w:color="auto" w:fill="F3F3F3"/>
          </w:tcPr>
          <w:p w14:paraId="24C2C551" w14:textId="77777777" w:rsidR="00DD0594" w:rsidRPr="002707CE" w:rsidRDefault="00DD0594" w:rsidP="00EE05FF">
            <w:pPr>
              <w:pStyle w:val="OtherTableHeader"/>
            </w:pPr>
            <w:r w:rsidRPr="002707CE">
              <w:t>Description</w:t>
            </w:r>
          </w:p>
        </w:tc>
        <w:tc>
          <w:tcPr>
            <w:tcW w:w="6400" w:type="dxa"/>
            <w:shd w:val="clear" w:color="auto" w:fill="auto"/>
          </w:tcPr>
          <w:p w14:paraId="5F187071" w14:textId="77777777" w:rsidR="00DD0594" w:rsidRPr="002707CE" w:rsidRDefault="00DD0594" w:rsidP="00EE05FF">
            <w:pPr>
              <w:pStyle w:val="OtherTableBody"/>
            </w:pPr>
            <w:r w:rsidRPr="002707CE">
              <w:t>Concepts of forms of authorization a recorder may receive from the responsible practitioner to create or change an order.  Used in Version 2 messaging for orders in the ORC segment.</w:t>
            </w:r>
          </w:p>
        </w:tc>
      </w:tr>
      <w:tr w:rsidR="00DD0594" w:rsidRPr="002707CE" w14:paraId="210EFB5B" w14:textId="77777777" w:rsidTr="00DD0594">
        <w:tc>
          <w:tcPr>
            <w:tcW w:w="2800" w:type="dxa"/>
            <w:shd w:val="clear" w:color="auto" w:fill="F3F3F3"/>
          </w:tcPr>
          <w:p w14:paraId="2867D3C8" w14:textId="77777777" w:rsidR="00DD0594" w:rsidRPr="002707CE" w:rsidRDefault="00DD0594" w:rsidP="00EE05FF">
            <w:pPr>
              <w:pStyle w:val="OtherTableHeader"/>
            </w:pPr>
            <w:r w:rsidRPr="002707CE">
              <w:t>Content Logical Definition</w:t>
            </w:r>
          </w:p>
        </w:tc>
        <w:tc>
          <w:tcPr>
            <w:tcW w:w="6400" w:type="dxa"/>
            <w:shd w:val="clear" w:color="auto" w:fill="auto"/>
          </w:tcPr>
          <w:p w14:paraId="3234723A" w14:textId="77777777" w:rsidR="00DD0594" w:rsidRPr="002707CE" w:rsidRDefault="00DD0594" w:rsidP="00EE05FF">
            <w:pPr>
              <w:pStyle w:val="OtherTableBody"/>
            </w:pPr>
            <w:r w:rsidRPr="002707CE">
              <w:t>all codes</w:t>
            </w:r>
          </w:p>
        </w:tc>
      </w:tr>
    </w:tbl>
    <w:p w14:paraId="56CD9531" w14:textId="77777777" w:rsidR="00DD0594" w:rsidRPr="002707CE" w:rsidRDefault="00DD0594" w:rsidP="00EE05FF"/>
    <w:p w14:paraId="27E16F6A" w14:textId="2CBA7F6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5C846AA" w14:textId="77777777" w:rsidTr="00DD0594">
        <w:tc>
          <w:tcPr>
            <w:tcW w:w="1800" w:type="dxa"/>
            <w:shd w:val="clear" w:color="auto" w:fill="F3F3F3"/>
          </w:tcPr>
          <w:p w14:paraId="0E7BFD98" w14:textId="77777777" w:rsidR="00DD0594" w:rsidRPr="002707CE" w:rsidRDefault="00DD0594" w:rsidP="00EE05FF">
            <w:pPr>
              <w:pStyle w:val="OtherTableHeader"/>
            </w:pPr>
            <w:r w:rsidRPr="002707CE">
              <w:t>Realm</w:t>
            </w:r>
          </w:p>
        </w:tc>
        <w:tc>
          <w:tcPr>
            <w:tcW w:w="2400" w:type="dxa"/>
            <w:shd w:val="clear" w:color="auto" w:fill="auto"/>
          </w:tcPr>
          <w:p w14:paraId="45BC59A7" w14:textId="77777777" w:rsidR="00DD0594" w:rsidRPr="002707CE" w:rsidRDefault="00DD0594" w:rsidP="00EE05FF">
            <w:pPr>
              <w:pStyle w:val="OtherTableBody"/>
            </w:pPr>
            <w:r w:rsidRPr="002707CE">
              <w:t>universal</w:t>
            </w:r>
          </w:p>
        </w:tc>
      </w:tr>
    </w:tbl>
    <w:p w14:paraId="4F4BD048" w14:textId="77777777" w:rsidR="00DD0594" w:rsidRPr="002707CE" w:rsidRDefault="00DD0594" w:rsidP="00EE05FF"/>
    <w:p w14:paraId="2A8242E8" w14:textId="21A25FD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2D6CFEE" w14:textId="77777777" w:rsidTr="00DD0594">
        <w:tc>
          <w:tcPr>
            <w:tcW w:w="2600" w:type="dxa"/>
            <w:shd w:val="clear" w:color="auto" w:fill="F3F3F3"/>
          </w:tcPr>
          <w:p w14:paraId="624D9592" w14:textId="77777777" w:rsidR="00DD0594" w:rsidRPr="002707CE" w:rsidRDefault="00DD0594" w:rsidP="00EE05FF">
            <w:pPr>
              <w:pStyle w:val="OtherTableHeader"/>
            </w:pPr>
            <w:r w:rsidRPr="002707CE">
              <w:t>Table</w:t>
            </w:r>
          </w:p>
        </w:tc>
        <w:tc>
          <w:tcPr>
            <w:tcW w:w="6600" w:type="dxa"/>
            <w:shd w:val="clear" w:color="auto" w:fill="auto"/>
          </w:tcPr>
          <w:p w14:paraId="556FF354" w14:textId="77777777" w:rsidR="00DD0594" w:rsidRPr="002707CE" w:rsidRDefault="00DD0594" w:rsidP="00EE05FF">
            <w:pPr>
              <w:pStyle w:val="OtherTableBody"/>
            </w:pPr>
            <w:r w:rsidRPr="002707CE">
              <w:t>0483</w:t>
            </w:r>
          </w:p>
        </w:tc>
      </w:tr>
      <w:tr w:rsidR="00DD0594" w:rsidRPr="002707CE" w14:paraId="0165AAE4" w14:textId="77777777" w:rsidTr="00DD0594">
        <w:tc>
          <w:tcPr>
            <w:tcW w:w="2600" w:type="dxa"/>
            <w:shd w:val="clear" w:color="auto" w:fill="F3F3F3"/>
          </w:tcPr>
          <w:p w14:paraId="45F3C550" w14:textId="77777777" w:rsidR="00DD0594" w:rsidRPr="002707CE" w:rsidRDefault="00DD0594" w:rsidP="00EE05FF">
            <w:pPr>
              <w:pStyle w:val="OtherTableHeader"/>
            </w:pPr>
            <w:r w:rsidRPr="002707CE">
              <w:t>Description</w:t>
            </w:r>
          </w:p>
        </w:tc>
        <w:tc>
          <w:tcPr>
            <w:tcW w:w="6600" w:type="dxa"/>
            <w:shd w:val="clear" w:color="auto" w:fill="auto"/>
          </w:tcPr>
          <w:p w14:paraId="33E55E76" w14:textId="77777777" w:rsidR="00DD0594" w:rsidRPr="002707CE" w:rsidRDefault="00DD0594" w:rsidP="00EE05FF">
            <w:pPr>
              <w:pStyle w:val="OtherTableBody"/>
            </w:pPr>
            <w:r w:rsidRPr="002707CE">
              <w:t>HL7-defined table of codes of forms of authorization a recorder may receive from the responsible practitioner to create or change an order.</w:t>
            </w:r>
          </w:p>
        </w:tc>
      </w:tr>
      <w:tr w:rsidR="00DD0594" w:rsidRPr="002707CE" w14:paraId="20A21E4C" w14:textId="77777777" w:rsidTr="00DD0594">
        <w:tc>
          <w:tcPr>
            <w:tcW w:w="2600" w:type="dxa"/>
            <w:shd w:val="clear" w:color="auto" w:fill="F3F3F3"/>
          </w:tcPr>
          <w:p w14:paraId="34598E06" w14:textId="77777777" w:rsidR="00DD0594" w:rsidRPr="002707CE" w:rsidRDefault="00DD0594" w:rsidP="00EE05FF">
            <w:pPr>
              <w:pStyle w:val="OtherTableHeader"/>
            </w:pPr>
            <w:r w:rsidRPr="002707CE">
              <w:t>Type</w:t>
            </w:r>
          </w:p>
        </w:tc>
        <w:tc>
          <w:tcPr>
            <w:tcW w:w="6600" w:type="dxa"/>
            <w:shd w:val="clear" w:color="auto" w:fill="auto"/>
          </w:tcPr>
          <w:p w14:paraId="6AAA4190" w14:textId="77777777" w:rsidR="00DD0594" w:rsidRPr="002707CE" w:rsidRDefault="00DD0594" w:rsidP="00EE05FF">
            <w:pPr>
              <w:pStyle w:val="OtherTableBody"/>
            </w:pPr>
            <w:r w:rsidRPr="002707CE">
              <w:t>HL7</w:t>
            </w:r>
          </w:p>
        </w:tc>
      </w:tr>
      <w:tr w:rsidR="00DD0594" w:rsidRPr="002707CE" w14:paraId="59002C1D" w14:textId="77777777" w:rsidTr="00DD0594">
        <w:tc>
          <w:tcPr>
            <w:tcW w:w="2600" w:type="dxa"/>
            <w:shd w:val="clear" w:color="auto" w:fill="F3F3F3"/>
          </w:tcPr>
          <w:p w14:paraId="067117D7" w14:textId="77777777" w:rsidR="00DD0594" w:rsidRPr="002707CE" w:rsidRDefault="00DD0594" w:rsidP="00EE05FF">
            <w:pPr>
              <w:pStyle w:val="OtherTableHeader"/>
            </w:pPr>
            <w:r w:rsidRPr="002707CE">
              <w:t>Steward</w:t>
            </w:r>
          </w:p>
        </w:tc>
        <w:tc>
          <w:tcPr>
            <w:tcW w:w="6600" w:type="dxa"/>
            <w:shd w:val="clear" w:color="auto" w:fill="auto"/>
          </w:tcPr>
          <w:p w14:paraId="3BAC387F" w14:textId="77777777" w:rsidR="00DD0594" w:rsidRPr="002707CE" w:rsidRDefault="00DD0594" w:rsidP="00EE05FF">
            <w:pPr>
              <w:pStyle w:val="OtherTableBody"/>
            </w:pPr>
            <w:r w:rsidRPr="002707CE">
              <w:t>OO</w:t>
            </w:r>
          </w:p>
        </w:tc>
      </w:tr>
      <w:tr w:rsidR="00DD0594" w:rsidRPr="002707CE" w14:paraId="5F61B7F8" w14:textId="77777777" w:rsidTr="00DD0594">
        <w:tc>
          <w:tcPr>
            <w:tcW w:w="2600" w:type="dxa"/>
            <w:shd w:val="clear" w:color="auto" w:fill="F3F3F3"/>
          </w:tcPr>
          <w:p w14:paraId="76A9356A" w14:textId="77777777" w:rsidR="00DD0594" w:rsidRPr="002707CE" w:rsidRDefault="00DD0594" w:rsidP="00EE05FF">
            <w:pPr>
              <w:pStyle w:val="OtherTableHeader"/>
            </w:pPr>
            <w:r w:rsidRPr="002707CE">
              <w:t>where used</w:t>
            </w:r>
          </w:p>
        </w:tc>
        <w:tc>
          <w:tcPr>
            <w:tcW w:w="6600" w:type="dxa"/>
            <w:shd w:val="clear" w:color="auto" w:fill="auto"/>
          </w:tcPr>
          <w:p w14:paraId="54731E64" w14:textId="77777777" w:rsidR="00DD0594" w:rsidRPr="002707CE" w:rsidRDefault="00DD0594" w:rsidP="00EE05FF">
            <w:pPr>
              <w:pStyle w:val="OtherTableBody"/>
            </w:pPr>
            <w:r w:rsidRPr="002707CE">
              <w:t>ORC-30</w:t>
            </w:r>
          </w:p>
        </w:tc>
      </w:tr>
      <w:tr w:rsidR="00DD0594" w:rsidRPr="002707CE" w14:paraId="70D6F515" w14:textId="77777777" w:rsidTr="00DD0594">
        <w:tc>
          <w:tcPr>
            <w:tcW w:w="2600" w:type="dxa"/>
            <w:shd w:val="clear" w:color="auto" w:fill="F3F3F3"/>
          </w:tcPr>
          <w:p w14:paraId="42DB9689" w14:textId="77777777" w:rsidR="00DD0594" w:rsidRPr="002707CE" w:rsidRDefault="00DD0594" w:rsidP="00EE05FF">
            <w:pPr>
              <w:pStyle w:val="OtherTableHeader"/>
            </w:pPr>
            <w:r w:rsidRPr="002707CE">
              <w:t>HL7 Version Introduced</w:t>
            </w:r>
          </w:p>
        </w:tc>
        <w:tc>
          <w:tcPr>
            <w:tcW w:w="6600" w:type="dxa"/>
            <w:shd w:val="clear" w:color="auto" w:fill="auto"/>
          </w:tcPr>
          <w:p w14:paraId="7D2ADFC1" w14:textId="77777777" w:rsidR="00DD0594" w:rsidRPr="002707CE" w:rsidRDefault="00DD0594" w:rsidP="00EE05FF">
            <w:pPr>
              <w:pStyle w:val="OtherTableBody"/>
            </w:pPr>
            <w:r w:rsidRPr="002707CE">
              <w:t>2.5</w:t>
            </w:r>
          </w:p>
        </w:tc>
      </w:tr>
    </w:tbl>
    <w:p w14:paraId="01851E25" w14:textId="77777777" w:rsidR="00DD0594" w:rsidRPr="002707CE" w:rsidRDefault="00DD0594" w:rsidP="00EE05FF"/>
    <w:p w14:paraId="6AE21A20" w14:textId="20EE8B72" w:rsidR="00DD0594" w:rsidRPr="002707CE" w:rsidRDefault="00DD0594" w:rsidP="00EE05FF">
      <w:pPr>
        <w:pStyle w:val="Subheading"/>
      </w:pPr>
      <w:r w:rsidRPr="002707CE">
        <w:lastRenderedPageBreak/>
        <w:t>Table 048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0605BFC" w14:textId="77777777" w:rsidTr="00DD0594">
        <w:trPr>
          <w:tblHeader/>
        </w:trPr>
        <w:tc>
          <w:tcPr>
            <w:tcW w:w="1200" w:type="dxa"/>
            <w:tcBorders>
              <w:bottom w:val="single" w:sz="4" w:space="0" w:color="auto"/>
            </w:tcBorders>
            <w:shd w:val="clear" w:color="auto" w:fill="E6E6E6"/>
          </w:tcPr>
          <w:p w14:paraId="7F112FAA"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515E83AB"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31EE1B27"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6946D74"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737BD27" w14:textId="77777777" w:rsidR="00DD0594" w:rsidRPr="002707CE" w:rsidRDefault="00DD0594" w:rsidP="00EE05FF">
            <w:pPr>
              <w:pStyle w:val="HL7TableHeader"/>
            </w:pPr>
            <w:r w:rsidRPr="002707CE">
              <w:t>Status</w:t>
            </w:r>
          </w:p>
        </w:tc>
      </w:tr>
      <w:tr w:rsidR="00DD0594" w:rsidRPr="002707CE" w14:paraId="2F454D73" w14:textId="77777777" w:rsidTr="00DD0594">
        <w:tc>
          <w:tcPr>
            <w:tcW w:w="1200" w:type="dxa"/>
            <w:tcBorders>
              <w:bottom w:val="single" w:sz="4" w:space="0" w:color="auto"/>
            </w:tcBorders>
            <w:shd w:val="clear" w:color="auto" w:fill="FFFFFF"/>
          </w:tcPr>
          <w:p w14:paraId="5BB58BB7" w14:textId="77777777" w:rsidR="00DD0594" w:rsidRPr="002707CE" w:rsidRDefault="00DD0594" w:rsidP="00EE05FF">
            <w:pPr>
              <w:pStyle w:val="HL7TableBody"/>
            </w:pPr>
            <w:r w:rsidRPr="002707CE">
              <w:t>EL</w:t>
            </w:r>
          </w:p>
        </w:tc>
        <w:tc>
          <w:tcPr>
            <w:tcW w:w="1600" w:type="dxa"/>
            <w:tcBorders>
              <w:bottom w:val="single" w:sz="4" w:space="0" w:color="auto"/>
            </w:tcBorders>
            <w:shd w:val="clear" w:color="auto" w:fill="FFFFFF"/>
          </w:tcPr>
          <w:p w14:paraId="5EBDDC05" w14:textId="77777777" w:rsidR="00DD0594" w:rsidRPr="002707CE" w:rsidRDefault="00DD0594" w:rsidP="00EE05FF">
            <w:pPr>
              <w:pStyle w:val="HL7TableBody"/>
            </w:pPr>
            <w:r w:rsidRPr="002707CE">
              <w:t>Electronic</w:t>
            </w:r>
          </w:p>
        </w:tc>
        <w:tc>
          <w:tcPr>
            <w:tcW w:w="4400" w:type="dxa"/>
            <w:tcBorders>
              <w:bottom w:val="single" w:sz="4" w:space="0" w:color="auto"/>
            </w:tcBorders>
            <w:shd w:val="clear" w:color="auto" w:fill="FFFFFF"/>
          </w:tcPr>
          <w:p w14:paraId="34AEA547"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2B075921"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3F313A4" w14:textId="77777777" w:rsidR="00DD0594" w:rsidRPr="002707CE" w:rsidRDefault="00DD0594" w:rsidP="00EE05FF">
            <w:pPr>
              <w:pStyle w:val="HL7TableBody"/>
            </w:pPr>
          </w:p>
        </w:tc>
      </w:tr>
      <w:tr w:rsidR="00DD0594" w:rsidRPr="002707CE" w14:paraId="073C6869" w14:textId="77777777" w:rsidTr="00DD0594">
        <w:tc>
          <w:tcPr>
            <w:tcW w:w="1200" w:type="dxa"/>
            <w:tcBorders>
              <w:bottom w:val="single" w:sz="4" w:space="0" w:color="auto"/>
            </w:tcBorders>
            <w:shd w:val="clear" w:color="auto" w:fill="F3F3F3"/>
          </w:tcPr>
          <w:p w14:paraId="10B90A93" w14:textId="77777777" w:rsidR="00DD0594" w:rsidRPr="002707CE" w:rsidRDefault="00DD0594" w:rsidP="00EE05FF">
            <w:r w:rsidRPr="002707CE">
              <w:t>EM</w:t>
            </w:r>
          </w:p>
        </w:tc>
        <w:tc>
          <w:tcPr>
            <w:tcW w:w="1600" w:type="dxa"/>
            <w:tcBorders>
              <w:bottom w:val="single" w:sz="4" w:space="0" w:color="auto"/>
            </w:tcBorders>
            <w:shd w:val="clear" w:color="auto" w:fill="F3F3F3"/>
          </w:tcPr>
          <w:p w14:paraId="25D75C0E" w14:textId="77777777" w:rsidR="00DD0594" w:rsidRPr="002707CE" w:rsidRDefault="00DD0594" w:rsidP="00EE05FF">
            <w:r w:rsidRPr="002707CE">
              <w:t>E-mail</w:t>
            </w:r>
          </w:p>
        </w:tc>
        <w:tc>
          <w:tcPr>
            <w:tcW w:w="4400" w:type="dxa"/>
            <w:tcBorders>
              <w:bottom w:val="single" w:sz="4" w:space="0" w:color="auto"/>
            </w:tcBorders>
            <w:shd w:val="clear" w:color="auto" w:fill="F3F3F3"/>
          </w:tcPr>
          <w:p w14:paraId="51F356D5" w14:textId="77777777" w:rsidR="00DD0594" w:rsidRPr="002707CE" w:rsidRDefault="00DD0594" w:rsidP="00EE05FF"/>
        </w:tc>
        <w:tc>
          <w:tcPr>
            <w:tcW w:w="1200" w:type="dxa"/>
            <w:tcBorders>
              <w:bottom w:val="single" w:sz="4" w:space="0" w:color="auto"/>
            </w:tcBorders>
            <w:shd w:val="clear" w:color="auto" w:fill="F3F3F3"/>
          </w:tcPr>
          <w:p w14:paraId="7F5709BC" w14:textId="77777777" w:rsidR="00DD0594" w:rsidRPr="002707CE" w:rsidRDefault="00DD0594" w:rsidP="00EE05FF"/>
        </w:tc>
        <w:tc>
          <w:tcPr>
            <w:tcW w:w="800" w:type="dxa"/>
            <w:tcBorders>
              <w:bottom w:val="single" w:sz="4" w:space="0" w:color="auto"/>
            </w:tcBorders>
            <w:shd w:val="clear" w:color="auto" w:fill="F3F3F3"/>
          </w:tcPr>
          <w:p w14:paraId="491D61C4" w14:textId="77777777" w:rsidR="00DD0594" w:rsidRPr="002707CE" w:rsidRDefault="00DD0594" w:rsidP="00EE05FF"/>
        </w:tc>
      </w:tr>
      <w:tr w:rsidR="00DD0594" w:rsidRPr="002707CE" w14:paraId="1799E336" w14:textId="77777777" w:rsidTr="00DD0594">
        <w:tc>
          <w:tcPr>
            <w:tcW w:w="1200" w:type="dxa"/>
            <w:tcBorders>
              <w:bottom w:val="single" w:sz="4" w:space="0" w:color="auto"/>
            </w:tcBorders>
            <w:shd w:val="clear" w:color="auto" w:fill="FFFFFF"/>
          </w:tcPr>
          <w:p w14:paraId="337E2D35" w14:textId="77777777" w:rsidR="00DD0594" w:rsidRPr="002707CE" w:rsidRDefault="00DD0594" w:rsidP="00EE05FF">
            <w:r w:rsidRPr="002707CE">
              <w:t>FX</w:t>
            </w:r>
          </w:p>
        </w:tc>
        <w:tc>
          <w:tcPr>
            <w:tcW w:w="1600" w:type="dxa"/>
            <w:tcBorders>
              <w:bottom w:val="single" w:sz="4" w:space="0" w:color="auto"/>
            </w:tcBorders>
            <w:shd w:val="clear" w:color="auto" w:fill="FFFFFF"/>
          </w:tcPr>
          <w:p w14:paraId="0A99126A" w14:textId="77777777" w:rsidR="00DD0594" w:rsidRPr="002707CE" w:rsidRDefault="00DD0594" w:rsidP="00EE05FF">
            <w:r w:rsidRPr="002707CE">
              <w:t>Fax</w:t>
            </w:r>
          </w:p>
        </w:tc>
        <w:tc>
          <w:tcPr>
            <w:tcW w:w="4400" w:type="dxa"/>
            <w:tcBorders>
              <w:bottom w:val="single" w:sz="4" w:space="0" w:color="auto"/>
            </w:tcBorders>
            <w:shd w:val="clear" w:color="auto" w:fill="FFFFFF"/>
          </w:tcPr>
          <w:p w14:paraId="2D641CEA" w14:textId="77777777" w:rsidR="00DD0594" w:rsidRPr="002707CE" w:rsidRDefault="00DD0594" w:rsidP="00EE05FF"/>
        </w:tc>
        <w:tc>
          <w:tcPr>
            <w:tcW w:w="1200" w:type="dxa"/>
            <w:tcBorders>
              <w:bottom w:val="single" w:sz="4" w:space="0" w:color="auto"/>
            </w:tcBorders>
            <w:shd w:val="clear" w:color="auto" w:fill="FFFFFF"/>
          </w:tcPr>
          <w:p w14:paraId="74B5FD85" w14:textId="77777777" w:rsidR="00DD0594" w:rsidRPr="002707CE" w:rsidRDefault="00DD0594" w:rsidP="00EE05FF"/>
        </w:tc>
        <w:tc>
          <w:tcPr>
            <w:tcW w:w="800" w:type="dxa"/>
            <w:tcBorders>
              <w:bottom w:val="single" w:sz="4" w:space="0" w:color="auto"/>
            </w:tcBorders>
            <w:shd w:val="clear" w:color="auto" w:fill="FFFFFF"/>
          </w:tcPr>
          <w:p w14:paraId="04CBC038" w14:textId="77777777" w:rsidR="00DD0594" w:rsidRPr="002707CE" w:rsidRDefault="00DD0594" w:rsidP="00EE05FF"/>
        </w:tc>
      </w:tr>
      <w:tr w:rsidR="00DD0594" w:rsidRPr="002707CE" w14:paraId="059FD33C" w14:textId="77777777" w:rsidTr="00DD0594">
        <w:tc>
          <w:tcPr>
            <w:tcW w:w="1200" w:type="dxa"/>
            <w:tcBorders>
              <w:bottom w:val="single" w:sz="4" w:space="0" w:color="auto"/>
            </w:tcBorders>
            <w:shd w:val="clear" w:color="auto" w:fill="F3F3F3"/>
          </w:tcPr>
          <w:p w14:paraId="05AE514F" w14:textId="77777777" w:rsidR="00DD0594" w:rsidRPr="002707CE" w:rsidRDefault="00DD0594" w:rsidP="00EE05FF">
            <w:r w:rsidRPr="002707CE">
              <w:t>IP</w:t>
            </w:r>
          </w:p>
        </w:tc>
        <w:tc>
          <w:tcPr>
            <w:tcW w:w="1600" w:type="dxa"/>
            <w:tcBorders>
              <w:bottom w:val="single" w:sz="4" w:space="0" w:color="auto"/>
            </w:tcBorders>
            <w:shd w:val="clear" w:color="auto" w:fill="F3F3F3"/>
          </w:tcPr>
          <w:p w14:paraId="0B71EA24" w14:textId="77777777" w:rsidR="00DD0594" w:rsidRPr="002707CE" w:rsidRDefault="00DD0594" w:rsidP="00EE05FF">
            <w:r w:rsidRPr="002707CE">
              <w:t>In Person</w:t>
            </w:r>
          </w:p>
        </w:tc>
        <w:tc>
          <w:tcPr>
            <w:tcW w:w="4400" w:type="dxa"/>
            <w:tcBorders>
              <w:bottom w:val="single" w:sz="4" w:space="0" w:color="auto"/>
            </w:tcBorders>
            <w:shd w:val="clear" w:color="auto" w:fill="F3F3F3"/>
          </w:tcPr>
          <w:p w14:paraId="2C302186" w14:textId="77777777" w:rsidR="00DD0594" w:rsidRPr="002707CE" w:rsidRDefault="00DD0594" w:rsidP="00EE05FF"/>
        </w:tc>
        <w:tc>
          <w:tcPr>
            <w:tcW w:w="1200" w:type="dxa"/>
            <w:tcBorders>
              <w:bottom w:val="single" w:sz="4" w:space="0" w:color="auto"/>
            </w:tcBorders>
            <w:shd w:val="clear" w:color="auto" w:fill="F3F3F3"/>
          </w:tcPr>
          <w:p w14:paraId="4D82DF3B" w14:textId="77777777" w:rsidR="00DD0594" w:rsidRPr="002707CE" w:rsidRDefault="00DD0594" w:rsidP="00EE05FF"/>
        </w:tc>
        <w:tc>
          <w:tcPr>
            <w:tcW w:w="800" w:type="dxa"/>
            <w:tcBorders>
              <w:bottom w:val="single" w:sz="4" w:space="0" w:color="auto"/>
            </w:tcBorders>
            <w:shd w:val="clear" w:color="auto" w:fill="F3F3F3"/>
          </w:tcPr>
          <w:p w14:paraId="30BAB433" w14:textId="77777777" w:rsidR="00DD0594" w:rsidRPr="002707CE" w:rsidRDefault="00DD0594" w:rsidP="00EE05FF"/>
        </w:tc>
      </w:tr>
      <w:tr w:rsidR="00DD0594" w:rsidRPr="002707CE" w14:paraId="068AB071" w14:textId="77777777" w:rsidTr="00DD0594">
        <w:tc>
          <w:tcPr>
            <w:tcW w:w="1200" w:type="dxa"/>
            <w:tcBorders>
              <w:bottom w:val="single" w:sz="4" w:space="0" w:color="auto"/>
            </w:tcBorders>
            <w:shd w:val="clear" w:color="auto" w:fill="FFFFFF"/>
          </w:tcPr>
          <w:p w14:paraId="5F775BF1" w14:textId="77777777" w:rsidR="00DD0594" w:rsidRPr="002707CE" w:rsidRDefault="00DD0594" w:rsidP="00EE05FF">
            <w:r w:rsidRPr="002707CE">
              <w:t>MA</w:t>
            </w:r>
          </w:p>
        </w:tc>
        <w:tc>
          <w:tcPr>
            <w:tcW w:w="1600" w:type="dxa"/>
            <w:tcBorders>
              <w:bottom w:val="single" w:sz="4" w:space="0" w:color="auto"/>
            </w:tcBorders>
            <w:shd w:val="clear" w:color="auto" w:fill="FFFFFF"/>
          </w:tcPr>
          <w:p w14:paraId="010F20C5" w14:textId="77777777" w:rsidR="00DD0594" w:rsidRPr="002707CE" w:rsidRDefault="00DD0594" w:rsidP="00EE05FF">
            <w:r w:rsidRPr="002707CE">
              <w:t>Mail</w:t>
            </w:r>
          </w:p>
        </w:tc>
        <w:tc>
          <w:tcPr>
            <w:tcW w:w="4400" w:type="dxa"/>
            <w:tcBorders>
              <w:bottom w:val="single" w:sz="4" w:space="0" w:color="auto"/>
            </w:tcBorders>
            <w:shd w:val="clear" w:color="auto" w:fill="FFFFFF"/>
          </w:tcPr>
          <w:p w14:paraId="3C68CE7A" w14:textId="77777777" w:rsidR="00DD0594" w:rsidRPr="002707CE" w:rsidRDefault="00DD0594" w:rsidP="00EE05FF"/>
        </w:tc>
        <w:tc>
          <w:tcPr>
            <w:tcW w:w="1200" w:type="dxa"/>
            <w:tcBorders>
              <w:bottom w:val="single" w:sz="4" w:space="0" w:color="auto"/>
            </w:tcBorders>
            <w:shd w:val="clear" w:color="auto" w:fill="FFFFFF"/>
          </w:tcPr>
          <w:p w14:paraId="1BC5FEE8" w14:textId="77777777" w:rsidR="00DD0594" w:rsidRPr="002707CE" w:rsidRDefault="00DD0594" w:rsidP="00EE05FF"/>
        </w:tc>
        <w:tc>
          <w:tcPr>
            <w:tcW w:w="800" w:type="dxa"/>
            <w:tcBorders>
              <w:bottom w:val="single" w:sz="4" w:space="0" w:color="auto"/>
            </w:tcBorders>
            <w:shd w:val="clear" w:color="auto" w:fill="FFFFFF"/>
          </w:tcPr>
          <w:p w14:paraId="15D0CE65" w14:textId="77777777" w:rsidR="00DD0594" w:rsidRPr="002707CE" w:rsidRDefault="00DD0594" w:rsidP="00EE05FF"/>
        </w:tc>
      </w:tr>
      <w:tr w:rsidR="00DD0594" w:rsidRPr="002707CE" w14:paraId="19369140" w14:textId="77777777" w:rsidTr="00DD0594">
        <w:tc>
          <w:tcPr>
            <w:tcW w:w="1200" w:type="dxa"/>
            <w:tcBorders>
              <w:bottom w:val="single" w:sz="4" w:space="0" w:color="auto"/>
            </w:tcBorders>
            <w:shd w:val="clear" w:color="auto" w:fill="F3F3F3"/>
          </w:tcPr>
          <w:p w14:paraId="119F97ED" w14:textId="77777777" w:rsidR="00DD0594" w:rsidRPr="002707CE" w:rsidRDefault="00DD0594" w:rsidP="00EE05FF">
            <w:r w:rsidRPr="002707CE">
              <w:t>PA</w:t>
            </w:r>
          </w:p>
        </w:tc>
        <w:tc>
          <w:tcPr>
            <w:tcW w:w="1600" w:type="dxa"/>
            <w:tcBorders>
              <w:bottom w:val="single" w:sz="4" w:space="0" w:color="auto"/>
            </w:tcBorders>
            <w:shd w:val="clear" w:color="auto" w:fill="F3F3F3"/>
          </w:tcPr>
          <w:p w14:paraId="32940D68" w14:textId="77777777" w:rsidR="00DD0594" w:rsidRPr="002707CE" w:rsidRDefault="00DD0594" w:rsidP="00EE05FF">
            <w:r w:rsidRPr="002707CE">
              <w:t>Paper</w:t>
            </w:r>
          </w:p>
        </w:tc>
        <w:tc>
          <w:tcPr>
            <w:tcW w:w="4400" w:type="dxa"/>
            <w:tcBorders>
              <w:bottom w:val="single" w:sz="4" w:space="0" w:color="auto"/>
            </w:tcBorders>
            <w:shd w:val="clear" w:color="auto" w:fill="F3F3F3"/>
          </w:tcPr>
          <w:p w14:paraId="74D30BFF" w14:textId="77777777" w:rsidR="00DD0594" w:rsidRPr="002707CE" w:rsidRDefault="00DD0594" w:rsidP="00EE05FF"/>
        </w:tc>
        <w:tc>
          <w:tcPr>
            <w:tcW w:w="1200" w:type="dxa"/>
            <w:tcBorders>
              <w:bottom w:val="single" w:sz="4" w:space="0" w:color="auto"/>
            </w:tcBorders>
            <w:shd w:val="clear" w:color="auto" w:fill="F3F3F3"/>
          </w:tcPr>
          <w:p w14:paraId="5F801ED6" w14:textId="77777777" w:rsidR="00DD0594" w:rsidRPr="002707CE" w:rsidRDefault="00DD0594" w:rsidP="00EE05FF"/>
        </w:tc>
        <w:tc>
          <w:tcPr>
            <w:tcW w:w="800" w:type="dxa"/>
            <w:tcBorders>
              <w:bottom w:val="single" w:sz="4" w:space="0" w:color="auto"/>
            </w:tcBorders>
            <w:shd w:val="clear" w:color="auto" w:fill="F3F3F3"/>
          </w:tcPr>
          <w:p w14:paraId="512BD27B" w14:textId="77777777" w:rsidR="00DD0594" w:rsidRPr="002707CE" w:rsidRDefault="00DD0594" w:rsidP="00EE05FF"/>
        </w:tc>
      </w:tr>
      <w:tr w:rsidR="00DD0594" w:rsidRPr="002707CE" w14:paraId="347174B5" w14:textId="77777777" w:rsidTr="00DD0594">
        <w:tc>
          <w:tcPr>
            <w:tcW w:w="1200" w:type="dxa"/>
            <w:tcBorders>
              <w:bottom w:val="single" w:sz="4" w:space="0" w:color="auto"/>
            </w:tcBorders>
            <w:shd w:val="clear" w:color="auto" w:fill="FFFFFF"/>
          </w:tcPr>
          <w:p w14:paraId="5D6F128C" w14:textId="77777777" w:rsidR="00DD0594" w:rsidRPr="002707CE" w:rsidRDefault="00DD0594" w:rsidP="00EE05FF">
            <w:r w:rsidRPr="002707CE">
              <w:t>PH</w:t>
            </w:r>
          </w:p>
        </w:tc>
        <w:tc>
          <w:tcPr>
            <w:tcW w:w="1600" w:type="dxa"/>
            <w:tcBorders>
              <w:bottom w:val="single" w:sz="4" w:space="0" w:color="auto"/>
            </w:tcBorders>
            <w:shd w:val="clear" w:color="auto" w:fill="FFFFFF"/>
          </w:tcPr>
          <w:p w14:paraId="09277DF2" w14:textId="77777777" w:rsidR="00DD0594" w:rsidRPr="002707CE" w:rsidRDefault="00DD0594" w:rsidP="00EE05FF">
            <w:r w:rsidRPr="002707CE">
              <w:t>Phone</w:t>
            </w:r>
          </w:p>
        </w:tc>
        <w:tc>
          <w:tcPr>
            <w:tcW w:w="4400" w:type="dxa"/>
            <w:tcBorders>
              <w:bottom w:val="single" w:sz="4" w:space="0" w:color="auto"/>
            </w:tcBorders>
            <w:shd w:val="clear" w:color="auto" w:fill="FFFFFF"/>
          </w:tcPr>
          <w:p w14:paraId="4B1774C5" w14:textId="77777777" w:rsidR="00DD0594" w:rsidRPr="002707CE" w:rsidRDefault="00DD0594" w:rsidP="00EE05FF"/>
        </w:tc>
        <w:tc>
          <w:tcPr>
            <w:tcW w:w="1200" w:type="dxa"/>
            <w:tcBorders>
              <w:bottom w:val="single" w:sz="4" w:space="0" w:color="auto"/>
            </w:tcBorders>
            <w:shd w:val="clear" w:color="auto" w:fill="FFFFFF"/>
          </w:tcPr>
          <w:p w14:paraId="5DE78AD2" w14:textId="77777777" w:rsidR="00DD0594" w:rsidRPr="002707CE" w:rsidRDefault="00DD0594" w:rsidP="00EE05FF"/>
        </w:tc>
        <w:tc>
          <w:tcPr>
            <w:tcW w:w="800" w:type="dxa"/>
            <w:tcBorders>
              <w:bottom w:val="single" w:sz="4" w:space="0" w:color="auto"/>
            </w:tcBorders>
            <w:shd w:val="clear" w:color="auto" w:fill="FFFFFF"/>
          </w:tcPr>
          <w:p w14:paraId="16C591A7" w14:textId="77777777" w:rsidR="00DD0594" w:rsidRPr="002707CE" w:rsidRDefault="00DD0594" w:rsidP="00EE05FF"/>
        </w:tc>
      </w:tr>
      <w:tr w:rsidR="00DD0594" w:rsidRPr="002707CE" w14:paraId="0D31A739" w14:textId="77777777" w:rsidTr="00DD0594">
        <w:tc>
          <w:tcPr>
            <w:tcW w:w="1200" w:type="dxa"/>
            <w:tcBorders>
              <w:bottom w:val="single" w:sz="4" w:space="0" w:color="auto"/>
            </w:tcBorders>
            <w:shd w:val="clear" w:color="auto" w:fill="F3F3F3"/>
          </w:tcPr>
          <w:p w14:paraId="7F9710B4" w14:textId="77777777" w:rsidR="00DD0594" w:rsidRPr="002707CE" w:rsidRDefault="00DD0594" w:rsidP="00EE05FF">
            <w:r w:rsidRPr="002707CE">
              <w:t>RE</w:t>
            </w:r>
          </w:p>
        </w:tc>
        <w:tc>
          <w:tcPr>
            <w:tcW w:w="1600" w:type="dxa"/>
            <w:tcBorders>
              <w:bottom w:val="single" w:sz="4" w:space="0" w:color="auto"/>
            </w:tcBorders>
            <w:shd w:val="clear" w:color="auto" w:fill="F3F3F3"/>
          </w:tcPr>
          <w:p w14:paraId="6168B822" w14:textId="77777777" w:rsidR="00DD0594" w:rsidRPr="002707CE" w:rsidRDefault="00DD0594" w:rsidP="00EE05FF">
            <w:r w:rsidRPr="002707CE">
              <w:t>Reflexive (Automated system)</w:t>
            </w:r>
          </w:p>
        </w:tc>
        <w:tc>
          <w:tcPr>
            <w:tcW w:w="4400" w:type="dxa"/>
            <w:tcBorders>
              <w:bottom w:val="single" w:sz="4" w:space="0" w:color="auto"/>
            </w:tcBorders>
            <w:shd w:val="clear" w:color="auto" w:fill="F3F3F3"/>
          </w:tcPr>
          <w:p w14:paraId="096CDC2D" w14:textId="77777777" w:rsidR="00DD0594" w:rsidRPr="002707CE" w:rsidRDefault="00DD0594" w:rsidP="00EE05FF"/>
        </w:tc>
        <w:tc>
          <w:tcPr>
            <w:tcW w:w="1200" w:type="dxa"/>
            <w:tcBorders>
              <w:bottom w:val="single" w:sz="4" w:space="0" w:color="auto"/>
            </w:tcBorders>
            <w:shd w:val="clear" w:color="auto" w:fill="F3F3F3"/>
          </w:tcPr>
          <w:p w14:paraId="30476C70" w14:textId="77777777" w:rsidR="00DD0594" w:rsidRPr="002707CE" w:rsidRDefault="00DD0594" w:rsidP="00EE05FF"/>
        </w:tc>
        <w:tc>
          <w:tcPr>
            <w:tcW w:w="800" w:type="dxa"/>
            <w:tcBorders>
              <w:bottom w:val="single" w:sz="4" w:space="0" w:color="auto"/>
            </w:tcBorders>
            <w:shd w:val="clear" w:color="auto" w:fill="F3F3F3"/>
          </w:tcPr>
          <w:p w14:paraId="3F17C01B" w14:textId="77777777" w:rsidR="00DD0594" w:rsidRPr="002707CE" w:rsidRDefault="00DD0594" w:rsidP="00EE05FF"/>
        </w:tc>
      </w:tr>
      <w:tr w:rsidR="00DD0594" w:rsidRPr="002707CE" w14:paraId="3C34D8B4" w14:textId="77777777" w:rsidTr="00DD0594">
        <w:tc>
          <w:tcPr>
            <w:tcW w:w="1200" w:type="dxa"/>
            <w:tcBorders>
              <w:bottom w:val="single" w:sz="4" w:space="0" w:color="auto"/>
            </w:tcBorders>
            <w:shd w:val="clear" w:color="auto" w:fill="FFFFFF"/>
          </w:tcPr>
          <w:p w14:paraId="44E90043" w14:textId="77777777" w:rsidR="00DD0594" w:rsidRPr="002707CE" w:rsidRDefault="00DD0594" w:rsidP="00EE05FF">
            <w:r w:rsidRPr="002707CE">
              <w:t>VC</w:t>
            </w:r>
          </w:p>
        </w:tc>
        <w:tc>
          <w:tcPr>
            <w:tcW w:w="1600" w:type="dxa"/>
            <w:tcBorders>
              <w:bottom w:val="single" w:sz="4" w:space="0" w:color="auto"/>
            </w:tcBorders>
            <w:shd w:val="clear" w:color="auto" w:fill="FFFFFF"/>
          </w:tcPr>
          <w:p w14:paraId="39BBD9EA" w14:textId="77777777" w:rsidR="00DD0594" w:rsidRPr="002707CE" w:rsidRDefault="00DD0594" w:rsidP="00EE05FF">
            <w:r w:rsidRPr="002707CE">
              <w:t>Video-conference</w:t>
            </w:r>
          </w:p>
        </w:tc>
        <w:tc>
          <w:tcPr>
            <w:tcW w:w="4400" w:type="dxa"/>
            <w:tcBorders>
              <w:bottom w:val="single" w:sz="4" w:space="0" w:color="auto"/>
            </w:tcBorders>
            <w:shd w:val="clear" w:color="auto" w:fill="FFFFFF"/>
          </w:tcPr>
          <w:p w14:paraId="76A3BC19" w14:textId="77777777" w:rsidR="00DD0594" w:rsidRPr="002707CE" w:rsidRDefault="00DD0594" w:rsidP="00EE05FF"/>
        </w:tc>
        <w:tc>
          <w:tcPr>
            <w:tcW w:w="1200" w:type="dxa"/>
            <w:tcBorders>
              <w:bottom w:val="single" w:sz="4" w:space="0" w:color="auto"/>
            </w:tcBorders>
            <w:shd w:val="clear" w:color="auto" w:fill="FFFFFF"/>
          </w:tcPr>
          <w:p w14:paraId="0273FFF9" w14:textId="77777777" w:rsidR="00DD0594" w:rsidRPr="002707CE" w:rsidRDefault="00DD0594" w:rsidP="00EE05FF"/>
        </w:tc>
        <w:tc>
          <w:tcPr>
            <w:tcW w:w="800" w:type="dxa"/>
            <w:tcBorders>
              <w:bottom w:val="single" w:sz="4" w:space="0" w:color="auto"/>
            </w:tcBorders>
            <w:shd w:val="clear" w:color="auto" w:fill="FFFFFF"/>
          </w:tcPr>
          <w:p w14:paraId="372FB4B8" w14:textId="77777777" w:rsidR="00DD0594" w:rsidRPr="002707CE" w:rsidRDefault="00DD0594" w:rsidP="00EE05FF"/>
        </w:tc>
      </w:tr>
      <w:tr w:rsidR="00DD0594" w:rsidRPr="002707CE" w14:paraId="19C32624" w14:textId="77777777" w:rsidTr="00DD0594">
        <w:tc>
          <w:tcPr>
            <w:tcW w:w="1200" w:type="dxa"/>
            <w:shd w:val="clear" w:color="auto" w:fill="F3F3F3"/>
          </w:tcPr>
          <w:p w14:paraId="526A4469" w14:textId="77777777" w:rsidR="00DD0594" w:rsidRPr="002707CE" w:rsidRDefault="00DD0594" w:rsidP="00EE05FF">
            <w:r w:rsidRPr="002707CE">
              <w:t>VO</w:t>
            </w:r>
          </w:p>
        </w:tc>
        <w:tc>
          <w:tcPr>
            <w:tcW w:w="1600" w:type="dxa"/>
            <w:shd w:val="clear" w:color="auto" w:fill="F3F3F3"/>
          </w:tcPr>
          <w:p w14:paraId="51CF53E0" w14:textId="77777777" w:rsidR="00DD0594" w:rsidRPr="002707CE" w:rsidRDefault="00DD0594" w:rsidP="00EE05FF">
            <w:r w:rsidRPr="002707CE">
              <w:t>Voice</w:t>
            </w:r>
          </w:p>
        </w:tc>
        <w:tc>
          <w:tcPr>
            <w:tcW w:w="4400" w:type="dxa"/>
            <w:shd w:val="clear" w:color="auto" w:fill="F3F3F3"/>
          </w:tcPr>
          <w:p w14:paraId="19D18926" w14:textId="77777777" w:rsidR="00DD0594" w:rsidRPr="002707CE" w:rsidRDefault="00DD0594" w:rsidP="00EE05FF"/>
        </w:tc>
        <w:tc>
          <w:tcPr>
            <w:tcW w:w="1200" w:type="dxa"/>
            <w:shd w:val="clear" w:color="auto" w:fill="F3F3F3"/>
          </w:tcPr>
          <w:p w14:paraId="1687494E" w14:textId="77777777" w:rsidR="00DD0594" w:rsidRPr="002707CE" w:rsidRDefault="00DD0594" w:rsidP="00EE05FF"/>
        </w:tc>
        <w:tc>
          <w:tcPr>
            <w:tcW w:w="800" w:type="dxa"/>
            <w:shd w:val="clear" w:color="auto" w:fill="F3F3F3"/>
          </w:tcPr>
          <w:p w14:paraId="5F13E849" w14:textId="77777777" w:rsidR="00DD0594" w:rsidRPr="002707CE" w:rsidRDefault="00DD0594" w:rsidP="00EE05FF"/>
        </w:tc>
      </w:tr>
    </w:tbl>
    <w:p w14:paraId="6E9B02F3" w14:textId="77777777" w:rsidR="00DD0594" w:rsidRPr="002707CE" w:rsidRDefault="00DD0594" w:rsidP="00EE05FF"/>
    <w:p w14:paraId="4BCD163E" w14:textId="77777777" w:rsidR="00DD0594" w:rsidRPr="002707CE" w:rsidRDefault="00DD0594" w:rsidP="00EE05FF">
      <w:pPr>
        <w:pStyle w:val="Heading6"/>
      </w:pPr>
      <w:bookmarkStart w:id="870" w:name="_Toc27642080"/>
      <w:bookmarkStart w:id="871" w:name="_Toc28961615"/>
      <w:r w:rsidRPr="002707CE">
        <w:t>0484 - Dispense Type</w:t>
      </w:r>
      <w:bookmarkEnd w:id="870"/>
      <w:bookmarkEnd w:id="871"/>
    </w:p>
    <w:p w14:paraId="15DB2D01" w14:textId="268D93B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9490C35" w14:textId="77777777" w:rsidTr="00DD0594">
        <w:tc>
          <w:tcPr>
            <w:tcW w:w="2600" w:type="dxa"/>
            <w:shd w:val="clear" w:color="auto" w:fill="F3F3F3"/>
          </w:tcPr>
          <w:p w14:paraId="145A4919" w14:textId="77777777" w:rsidR="00DD0594" w:rsidRPr="002707CE" w:rsidRDefault="00DD0594" w:rsidP="00EE05FF">
            <w:pPr>
              <w:pStyle w:val="OtherTableHeader"/>
            </w:pPr>
            <w:r w:rsidRPr="002707CE">
              <w:t>Concept Domain Name</w:t>
            </w:r>
          </w:p>
        </w:tc>
        <w:tc>
          <w:tcPr>
            <w:tcW w:w="6600" w:type="dxa"/>
            <w:shd w:val="clear" w:color="auto" w:fill="auto"/>
          </w:tcPr>
          <w:p w14:paraId="66B2ED5E" w14:textId="77777777" w:rsidR="00DD0594" w:rsidRPr="002707CE" w:rsidRDefault="00DD0594" w:rsidP="00EE05FF">
            <w:pPr>
              <w:pStyle w:val="OtherTableBody"/>
            </w:pPr>
            <w:r w:rsidRPr="002707CE">
              <w:t>DispenseType</w:t>
            </w:r>
          </w:p>
        </w:tc>
      </w:tr>
      <w:tr w:rsidR="00DD0594" w:rsidRPr="002707CE" w14:paraId="15FB6923" w14:textId="77777777" w:rsidTr="00DD0594">
        <w:tc>
          <w:tcPr>
            <w:tcW w:w="2600" w:type="dxa"/>
            <w:shd w:val="clear" w:color="auto" w:fill="F3F3F3"/>
          </w:tcPr>
          <w:p w14:paraId="02663E06" w14:textId="77777777" w:rsidR="00DD0594" w:rsidRPr="002707CE" w:rsidRDefault="00DD0594" w:rsidP="00EE05FF">
            <w:pPr>
              <w:pStyle w:val="OtherTableHeader"/>
            </w:pPr>
            <w:r w:rsidRPr="002707CE">
              <w:t>Description</w:t>
            </w:r>
          </w:p>
        </w:tc>
        <w:tc>
          <w:tcPr>
            <w:tcW w:w="6600" w:type="dxa"/>
            <w:shd w:val="clear" w:color="auto" w:fill="auto"/>
          </w:tcPr>
          <w:p w14:paraId="27662DE5" w14:textId="77777777" w:rsidR="00DD0594" w:rsidRPr="002707CE" w:rsidRDefault="00DD0594" w:rsidP="00EE05FF">
            <w:pPr>
              <w:pStyle w:val="OtherTableBody"/>
            </w:pPr>
            <w:r w:rsidRPr="002707CE">
              <w:t>The domain of possible values for the type of dispensing event that occurred.</w:t>
            </w:r>
          </w:p>
        </w:tc>
      </w:tr>
      <w:tr w:rsidR="00DD0594" w:rsidRPr="002707CE" w14:paraId="14419366" w14:textId="77777777" w:rsidTr="00DD0594">
        <w:tc>
          <w:tcPr>
            <w:tcW w:w="2600" w:type="dxa"/>
            <w:shd w:val="clear" w:color="auto" w:fill="F3F3F3"/>
          </w:tcPr>
          <w:p w14:paraId="68FD1E02" w14:textId="77777777" w:rsidR="00DD0594" w:rsidRPr="002707CE" w:rsidRDefault="00DD0594" w:rsidP="00EE05FF">
            <w:pPr>
              <w:pStyle w:val="OtherTableHeader"/>
            </w:pPr>
            <w:r w:rsidRPr="002707CE">
              <w:t>Concept Domain Only</w:t>
            </w:r>
          </w:p>
        </w:tc>
        <w:tc>
          <w:tcPr>
            <w:tcW w:w="6600" w:type="dxa"/>
            <w:shd w:val="clear" w:color="auto" w:fill="auto"/>
          </w:tcPr>
          <w:p w14:paraId="517518B4" w14:textId="77777777" w:rsidR="00DD0594" w:rsidRPr="002707CE" w:rsidRDefault="00DD0594" w:rsidP="00EE05FF">
            <w:pPr>
              <w:pStyle w:val="OtherTableBody"/>
            </w:pPr>
            <w:r w:rsidRPr="002707CE">
              <w:t>no</w:t>
            </w:r>
          </w:p>
        </w:tc>
      </w:tr>
    </w:tbl>
    <w:p w14:paraId="32C07A03" w14:textId="77777777" w:rsidR="00DD0594" w:rsidRPr="002707CE" w:rsidRDefault="00DD0594" w:rsidP="00EE05FF"/>
    <w:p w14:paraId="1D158348" w14:textId="0E03A74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0EDAB6E" w14:textId="77777777" w:rsidTr="00DD0594">
        <w:tc>
          <w:tcPr>
            <w:tcW w:w="2000" w:type="dxa"/>
            <w:shd w:val="clear" w:color="auto" w:fill="F3F3F3"/>
          </w:tcPr>
          <w:p w14:paraId="5D5A31DA" w14:textId="77777777" w:rsidR="00DD0594" w:rsidRPr="002707CE" w:rsidRDefault="00DD0594" w:rsidP="00EE05FF">
            <w:pPr>
              <w:pStyle w:val="OtherTableHeader"/>
            </w:pPr>
            <w:r w:rsidRPr="002707CE">
              <w:t>OID</w:t>
            </w:r>
          </w:p>
        </w:tc>
        <w:tc>
          <w:tcPr>
            <w:tcW w:w="7200" w:type="dxa"/>
            <w:shd w:val="clear" w:color="auto" w:fill="auto"/>
          </w:tcPr>
          <w:p w14:paraId="68376A16" w14:textId="77777777" w:rsidR="00DD0594" w:rsidRPr="002707CE" w:rsidRDefault="00DD0594" w:rsidP="00EE05FF">
            <w:pPr>
              <w:pStyle w:val="OtherTableBody"/>
            </w:pPr>
            <w:r w:rsidRPr="002707CE">
              <w:t>2.16.840.1.113883.18.309</w:t>
            </w:r>
          </w:p>
        </w:tc>
      </w:tr>
      <w:tr w:rsidR="00DD0594" w:rsidRPr="002707CE" w14:paraId="64CDF47E" w14:textId="77777777" w:rsidTr="00DD0594">
        <w:tc>
          <w:tcPr>
            <w:tcW w:w="2000" w:type="dxa"/>
            <w:shd w:val="clear" w:color="auto" w:fill="F3F3F3"/>
          </w:tcPr>
          <w:p w14:paraId="28D661D8" w14:textId="77777777" w:rsidR="00DD0594" w:rsidRPr="002707CE" w:rsidRDefault="00DD0594" w:rsidP="00EE05FF">
            <w:pPr>
              <w:pStyle w:val="OtherTableHeader"/>
            </w:pPr>
            <w:r w:rsidRPr="002707CE">
              <w:t>symbolicName</w:t>
            </w:r>
          </w:p>
        </w:tc>
        <w:tc>
          <w:tcPr>
            <w:tcW w:w="7200" w:type="dxa"/>
            <w:shd w:val="clear" w:color="auto" w:fill="auto"/>
          </w:tcPr>
          <w:p w14:paraId="43746EDD" w14:textId="77777777" w:rsidR="00DD0594" w:rsidRPr="002707CE" w:rsidRDefault="00DD0594" w:rsidP="00EE05FF">
            <w:pPr>
              <w:pStyle w:val="OtherTableBody"/>
            </w:pPr>
            <w:r w:rsidRPr="002707CE">
              <w:t>dispenseType</w:t>
            </w:r>
          </w:p>
        </w:tc>
      </w:tr>
      <w:tr w:rsidR="00DD0594" w:rsidRPr="002707CE" w14:paraId="0CF28377" w14:textId="77777777" w:rsidTr="00DD0594">
        <w:tc>
          <w:tcPr>
            <w:tcW w:w="2000" w:type="dxa"/>
            <w:shd w:val="clear" w:color="auto" w:fill="F3F3F3"/>
          </w:tcPr>
          <w:p w14:paraId="4C29684E" w14:textId="77777777" w:rsidR="00DD0594" w:rsidRPr="002707CE" w:rsidRDefault="00DD0594" w:rsidP="00EE05FF">
            <w:pPr>
              <w:pStyle w:val="OtherTableHeader"/>
            </w:pPr>
            <w:r w:rsidRPr="002707CE">
              <w:t>Description</w:t>
            </w:r>
          </w:p>
        </w:tc>
        <w:tc>
          <w:tcPr>
            <w:tcW w:w="7200" w:type="dxa"/>
            <w:shd w:val="clear" w:color="auto" w:fill="auto"/>
          </w:tcPr>
          <w:p w14:paraId="6B934CB4" w14:textId="77777777" w:rsidR="00DD0594" w:rsidRPr="002707CE" w:rsidRDefault="00DD0594" w:rsidP="00EE05FF">
            <w:pPr>
              <w:pStyle w:val="OtherTableBody"/>
            </w:pPr>
            <w:r w:rsidRPr="002707CE">
              <w:t>Code system of concepts specifying the type of dispensing event that occurred.  Used in HL7 Version 2.x messaging in the RXD segment.</w:t>
            </w:r>
          </w:p>
        </w:tc>
      </w:tr>
    </w:tbl>
    <w:p w14:paraId="4EAA1943" w14:textId="77777777" w:rsidR="00DD0594" w:rsidRPr="002707CE" w:rsidRDefault="00DD0594" w:rsidP="00EE05FF"/>
    <w:p w14:paraId="6E97FF8C" w14:textId="751ECBE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B148A9A" w14:textId="77777777" w:rsidTr="00DD0594">
        <w:tc>
          <w:tcPr>
            <w:tcW w:w="2400" w:type="dxa"/>
            <w:shd w:val="clear" w:color="auto" w:fill="F3F3F3"/>
          </w:tcPr>
          <w:p w14:paraId="58338064" w14:textId="77777777" w:rsidR="00DD0594" w:rsidRPr="002707CE" w:rsidRDefault="00DD0594" w:rsidP="00EE05FF">
            <w:pPr>
              <w:pStyle w:val="OtherTableHeader"/>
            </w:pPr>
            <w:r w:rsidRPr="002707CE">
              <w:t>Effective Date</w:t>
            </w:r>
          </w:p>
        </w:tc>
        <w:tc>
          <w:tcPr>
            <w:tcW w:w="1400" w:type="dxa"/>
            <w:shd w:val="clear" w:color="auto" w:fill="auto"/>
          </w:tcPr>
          <w:p w14:paraId="4AD150C6" w14:textId="77777777" w:rsidR="00DD0594" w:rsidRPr="002707CE" w:rsidRDefault="00DD0594" w:rsidP="00EE05FF">
            <w:pPr>
              <w:pStyle w:val="OtherTableBody"/>
            </w:pPr>
            <w:r w:rsidRPr="002707CE">
              <w:t>30.08.2003</w:t>
            </w:r>
          </w:p>
        </w:tc>
      </w:tr>
      <w:tr w:rsidR="00DD0594" w:rsidRPr="002707CE" w14:paraId="748A623C" w14:textId="77777777" w:rsidTr="00DD0594">
        <w:tc>
          <w:tcPr>
            <w:tcW w:w="2400" w:type="dxa"/>
            <w:shd w:val="clear" w:color="auto" w:fill="F3F3F3"/>
          </w:tcPr>
          <w:p w14:paraId="3E162B82" w14:textId="77777777" w:rsidR="00DD0594" w:rsidRPr="002707CE" w:rsidRDefault="00DD0594" w:rsidP="00EE05FF">
            <w:pPr>
              <w:pStyle w:val="OtherTableHeader"/>
            </w:pPr>
            <w:r w:rsidRPr="002707CE">
              <w:t>Version</w:t>
            </w:r>
          </w:p>
        </w:tc>
        <w:tc>
          <w:tcPr>
            <w:tcW w:w="1400" w:type="dxa"/>
            <w:shd w:val="clear" w:color="auto" w:fill="auto"/>
          </w:tcPr>
          <w:p w14:paraId="738FF3D7" w14:textId="77777777" w:rsidR="00DD0594" w:rsidRPr="002707CE" w:rsidRDefault="00DD0594" w:rsidP="00EE05FF">
            <w:pPr>
              <w:pStyle w:val="OtherTableBody"/>
            </w:pPr>
            <w:r w:rsidRPr="002707CE">
              <w:t>1</w:t>
            </w:r>
          </w:p>
        </w:tc>
      </w:tr>
      <w:tr w:rsidR="00DD0594" w:rsidRPr="002707CE" w14:paraId="61142B4E" w14:textId="77777777" w:rsidTr="00DD0594">
        <w:tc>
          <w:tcPr>
            <w:tcW w:w="2400" w:type="dxa"/>
            <w:shd w:val="clear" w:color="auto" w:fill="F3F3F3"/>
          </w:tcPr>
          <w:p w14:paraId="7BE77D9F" w14:textId="77777777" w:rsidR="00DD0594" w:rsidRPr="002707CE" w:rsidRDefault="00DD0594" w:rsidP="00EE05FF">
            <w:pPr>
              <w:pStyle w:val="OtherTableHeader"/>
            </w:pPr>
            <w:r w:rsidRPr="002707CE">
              <w:t>HL7 Version Introduced</w:t>
            </w:r>
          </w:p>
        </w:tc>
        <w:tc>
          <w:tcPr>
            <w:tcW w:w="1400" w:type="dxa"/>
            <w:shd w:val="clear" w:color="auto" w:fill="auto"/>
          </w:tcPr>
          <w:p w14:paraId="7ACB3744" w14:textId="77777777" w:rsidR="00DD0594" w:rsidRPr="002707CE" w:rsidRDefault="00DD0594" w:rsidP="00EE05FF">
            <w:pPr>
              <w:pStyle w:val="OtherTableBody"/>
            </w:pPr>
            <w:r w:rsidRPr="002707CE">
              <w:t>2.5</w:t>
            </w:r>
          </w:p>
        </w:tc>
      </w:tr>
    </w:tbl>
    <w:p w14:paraId="5DCE3610" w14:textId="77777777" w:rsidR="00DD0594" w:rsidRPr="002707CE" w:rsidRDefault="00DD0594" w:rsidP="00EE05FF"/>
    <w:p w14:paraId="4AFCDEC6" w14:textId="4CC08EA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065BAE8" w14:textId="77777777" w:rsidTr="00DD0594">
        <w:tc>
          <w:tcPr>
            <w:tcW w:w="2800" w:type="dxa"/>
            <w:shd w:val="clear" w:color="auto" w:fill="F3F3F3"/>
          </w:tcPr>
          <w:p w14:paraId="61FB3F66" w14:textId="77777777" w:rsidR="00DD0594" w:rsidRPr="002707CE" w:rsidRDefault="00DD0594" w:rsidP="00EE05FF">
            <w:pPr>
              <w:pStyle w:val="OtherTableHeader"/>
            </w:pPr>
            <w:r w:rsidRPr="002707CE">
              <w:t>OID</w:t>
            </w:r>
          </w:p>
        </w:tc>
        <w:tc>
          <w:tcPr>
            <w:tcW w:w="6400" w:type="dxa"/>
            <w:shd w:val="clear" w:color="auto" w:fill="auto"/>
          </w:tcPr>
          <w:p w14:paraId="7EBC145A" w14:textId="77777777" w:rsidR="00DD0594" w:rsidRPr="002707CE" w:rsidRDefault="00DD0594" w:rsidP="00EE05FF">
            <w:pPr>
              <w:pStyle w:val="OtherTableBody"/>
            </w:pPr>
            <w:r w:rsidRPr="002707CE">
              <w:t>2.16.840.1.113883.21.325</w:t>
            </w:r>
          </w:p>
        </w:tc>
      </w:tr>
      <w:tr w:rsidR="00DD0594" w:rsidRPr="002707CE" w14:paraId="52DD09C3" w14:textId="77777777" w:rsidTr="00DD0594">
        <w:tc>
          <w:tcPr>
            <w:tcW w:w="2800" w:type="dxa"/>
            <w:shd w:val="clear" w:color="auto" w:fill="F3F3F3"/>
          </w:tcPr>
          <w:p w14:paraId="29C013A6" w14:textId="77777777" w:rsidR="00DD0594" w:rsidRPr="002707CE" w:rsidRDefault="00DD0594" w:rsidP="00EE05FF">
            <w:pPr>
              <w:pStyle w:val="OtherTableHeader"/>
            </w:pPr>
            <w:r w:rsidRPr="002707CE">
              <w:t>symbolicName</w:t>
            </w:r>
          </w:p>
        </w:tc>
        <w:tc>
          <w:tcPr>
            <w:tcW w:w="6400" w:type="dxa"/>
            <w:shd w:val="clear" w:color="auto" w:fill="auto"/>
          </w:tcPr>
          <w:p w14:paraId="48BE9814" w14:textId="77777777" w:rsidR="00DD0594" w:rsidRPr="002707CE" w:rsidRDefault="00DD0594" w:rsidP="00EE05FF">
            <w:pPr>
              <w:pStyle w:val="OtherTableBody"/>
            </w:pPr>
            <w:r w:rsidRPr="002707CE">
              <w:t>hl7VS-dispenseType</w:t>
            </w:r>
          </w:p>
        </w:tc>
      </w:tr>
      <w:tr w:rsidR="00DD0594" w:rsidRPr="002707CE" w14:paraId="43E5F542" w14:textId="77777777" w:rsidTr="00DD0594">
        <w:tc>
          <w:tcPr>
            <w:tcW w:w="2800" w:type="dxa"/>
            <w:shd w:val="clear" w:color="auto" w:fill="F3F3F3"/>
          </w:tcPr>
          <w:p w14:paraId="04CC5729" w14:textId="77777777" w:rsidR="00DD0594" w:rsidRPr="002707CE" w:rsidRDefault="00DD0594" w:rsidP="00EE05FF">
            <w:pPr>
              <w:pStyle w:val="OtherTableHeader"/>
            </w:pPr>
            <w:r w:rsidRPr="002707CE">
              <w:t>Description</w:t>
            </w:r>
          </w:p>
        </w:tc>
        <w:tc>
          <w:tcPr>
            <w:tcW w:w="6400" w:type="dxa"/>
            <w:shd w:val="clear" w:color="auto" w:fill="auto"/>
          </w:tcPr>
          <w:p w14:paraId="2E3860CA" w14:textId="77777777" w:rsidR="00DD0594" w:rsidRPr="002707CE" w:rsidRDefault="00DD0594" w:rsidP="00EE05FF">
            <w:pPr>
              <w:pStyle w:val="OtherTableBody"/>
            </w:pPr>
            <w:r w:rsidRPr="002707CE">
              <w:t>Value Set of codes that specify the type of dispensing event that occurred.</w:t>
            </w:r>
          </w:p>
        </w:tc>
      </w:tr>
      <w:tr w:rsidR="00DD0594" w:rsidRPr="002707CE" w14:paraId="2A6514BF" w14:textId="77777777" w:rsidTr="00DD0594">
        <w:tc>
          <w:tcPr>
            <w:tcW w:w="2800" w:type="dxa"/>
            <w:shd w:val="clear" w:color="auto" w:fill="F3F3F3"/>
          </w:tcPr>
          <w:p w14:paraId="67FEB094" w14:textId="77777777" w:rsidR="00DD0594" w:rsidRPr="002707CE" w:rsidRDefault="00DD0594" w:rsidP="00EE05FF">
            <w:pPr>
              <w:pStyle w:val="OtherTableHeader"/>
            </w:pPr>
            <w:r w:rsidRPr="002707CE">
              <w:t>Content Logical Definition</w:t>
            </w:r>
          </w:p>
        </w:tc>
        <w:tc>
          <w:tcPr>
            <w:tcW w:w="6400" w:type="dxa"/>
            <w:shd w:val="clear" w:color="auto" w:fill="auto"/>
          </w:tcPr>
          <w:p w14:paraId="30C9022C" w14:textId="77777777" w:rsidR="00DD0594" w:rsidRPr="002707CE" w:rsidRDefault="00DD0594" w:rsidP="00EE05FF">
            <w:pPr>
              <w:pStyle w:val="OtherTableBody"/>
            </w:pPr>
            <w:r w:rsidRPr="002707CE">
              <w:t>all codes</w:t>
            </w:r>
          </w:p>
        </w:tc>
      </w:tr>
    </w:tbl>
    <w:p w14:paraId="02D9B729" w14:textId="77777777" w:rsidR="00DD0594" w:rsidRPr="002707CE" w:rsidRDefault="00DD0594" w:rsidP="00EE05FF"/>
    <w:p w14:paraId="75545637" w14:textId="47EDE7A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E0B5454" w14:textId="77777777" w:rsidTr="00DD0594">
        <w:tc>
          <w:tcPr>
            <w:tcW w:w="1800" w:type="dxa"/>
            <w:shd w:val="clear" w:color="auto" w:fill="F3F3F3"/>
          </w:tcPr>
          <w:p w14:paraId="3F7C7046" w14:textId="77777777" w:rsidR="00DD0594" w:rsidRPr="002707CE" w:rsidRDefault="00DD0594" w:rsidP="00EE05FF">
            <w:pPr>
              <w:pStyle w:val="OtherTableHeader"/>
            </w:pPr>
            <w:r w:rsidRPr="002707CE">
              <w:t>Realm</w:t>
            </w:r>
          </w:p>
        </w:tc>
        <w:tc>
          <w:tcPr>
            <w:tcW w:w="2400" w:type="dxa"/>
            <w:shd w:val="clear" w:color="auto" w:fill="auto"/>
          </w:tcPr>
          <w:p w14:paraId="23EBF464" w14:textId="77777777" w:rsidR="00DD0594" w:rsidRPr="002707CE" w:rsidRDefault="00DD0594" w:rsidP="00EE05FF">
            <w:pPr>
              <w:pStyle w:val="OtherTableBody"/>
            </w:pPr>
            <w:r w:rsidRPr="002707CE">
              <w:t>representative</w:t>
            </w:r>
          </w:p>
        </w:tc>
      </w:tr>
    </w:tbl>
    <w:p w14:paraId="03AEF69B" w14:textId="77777777" w:rsidR="00DD0594" w:rsidRPr="002707CE" w:rsidRDefault="00DD0594" w:rsidP="00EE05FF"/>
    <w:p w14:paraId="6A3754D9" w14:textId="2FEA2CE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E33A710" w14:textId="77777777" w:rsidTr="00DD0594">
        <w:tc>
          <w:tcPr>
            <w:tcW w:w="2600" w:type="dxa"/>
            <w:shd w:val="clear" w:color="auto" w:fill="F3F3F3"/>
          </w:tcPr>
          <w:p w14:paraId="67BF000A" w14:textId="77777777" w:rsidR="00DD0594" w:rsidRPr="002707CE" w:rsidRDefault="00DD0594" w:rsidP="00EE05FF">
            <w:pPr>
              <w:pStyle w:val="OtherTableHeader"/>
            </w:pPr>
            <w:r w:rsidRPr="002707CE">
              <w:t>Table</w:t>
            </w:r>
          </w:p>
        </w:tc>
        <w:tc>
          <w:tcPr>
            <w:tcW w:w="6600" w:type="dxa"/>
            <w:shd w:val="clear" w:color="auto" w:fill="auto"/>
          </w:tcPr>
          <w:p w14:paraId="25717F76" w14:textId="77777777" w:rsidR="00DD0594" w:rsidRPr="002707CE" w:rsidRDefault="00DD0594" w:rsidP="00EE05FF">
            <w:pPr>
              <w:pStyle w:val="OtherTableBody"/>
            </w:pPr>
            <w:r w:rsidRPr="002707CE">
              <w:t>0484</w:t>
            </w:r>
          </w:p>
        </w:tc>
      </w:tr>
      <w:tr w:rsidR="00DD0594" w:rsidRPr="002707CE" w14:paraId="310891A4" w14:textId="77777777" w:rsidTr="00DD0594">
        <w:tc>
          <w:tcPr>
            <w:tcW w:w="2600" w:type="dxa"/>
            <w:shd w:val="clear" w:color="auto" w:fill="F3F3F3"/>
          </w:tcPr>
          <w:p w14:paraId="6E9CD871"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122859C5" w14:textId="77777777" w:rsidR="00DD0594" w:rsidRPr="002707CE" w:rsidRDefault="00DD0594" w:rsidP="00EE05FF">
            <w:pPr>
              <w:pStyle w:val="OtherTableBody"/>
            </w:pPr>
            <w:r w:rsidRPr="002707CE">
              <w:t>Table of codes specifying the type of dispensing event that occurred.</w:t>
            </w:r>
          </w:p>
        </w:tc>
      </w:tr>
      <w:tr w:rsidR="00DD0594" w:rsidRPr="002707CE" w14:paraId="2FB0A38D" w14:textId="77777777" w:rsidTr="00DD0594">
        <w:tc>
          <w:tcPr>
            <w:tcW w:w="2600" w:type="dxa"/>
            <w:shd w:val="clear" w:color="auto" w:fill="F3F3F3"/>
          </w:tcPr>
          <w:p w14:paraId="30C80776" w14:textId="77777777" w:rsidR="00DD0594" w:rsidRPr="002707CE" w:rsidRDefault="00DD0594" w:rsidP="00EE05FF">
            <w:pPr>
              <w:pStyle w:val="OtherTableHeader"/>
            </w:pPr>
            <w:r w:rsidRPr="002707CE">
              <w:t>Type</w:t>
            </w:r>
          </w:p>
        </w:tc>
        <w:tc>
          <w:tcPr>
            <w:tcW w:w="6600" w:type="dxa"/>
            <w:shd w:val="clear" w:color="auto" w:fill="auto"/>
          </w:tcPr>
          <w:p w14:paraId="04D30D44" w14:textId="77777777" w:rsidR="00DD0594" w:rsidRPr="002707CE" w:rsidRDefault="00DD0594" w:rsidP="00EE05FF">
            <w:pPr>
              <w:pStyle w:val="OtherTableBody"/>
            </w:pPr>
            <w:r w:rsidRPr="002707CE">
              <w:t>User</w:t>
            </w:r>
          </w:p>
        </w:tc>
      </w:tr>
      <w:tr w:rsidR="00DD0594" w:rsidRPr="002707CE" w14:paraId="0CACDEBD" w14:textId="77777777" w:rsidTr="00DD0594">
        <w:tc>
          <w:tcPr>
            <w:tcW w:w="2600" w:type="dxa"/>
            <w:shd w:val="clear" w:color="auto" w:fill="F3F3F3"/>
          </w:tcPr>
          <w:p w14:paraId="267F1464" w14:textId="77777777" w:rsidR="00DD0594" w:rsidRPr="002707CE" w:rsidRDefault="00DD0594" w:rsidP="00EE05FF">
            <w:pPr>
              <w:pStyle w:val="OtherTableHeader"/>
            </w:pPr>
            <w:r w:rsidRPr="002707CE">
              <w:t>Steward</w:t>
            </w:r>
          </w:p>
        </w:tc>
        <w:tc>
          <w:tcPr>
            <w:tcW w:w="6600" w:type="dxa"/>
            <w:shd w:val="clear" w:color="auto" w:fill="auto"/>
          </w:tcPr>
          <w:p w14:paraId="743E14B2" w14:textId="77777777" w:rsidR="00DD0594" w:rsidRPr="002707CE" w:rsidRDefault="00DD0594" w:rsidP="00EE05FF">
            <w:pPr>
              <w:pStyle w:val="OtherTableBody"/>
            </w:pPr>
            <w:r w:rsidRPr="002707CE">
              <w:t>OO</w:t>
            </w:r>
          </w:p>
        </w:tc>
      </w:tr>
      <w:tr w:rsidR="00DD0594" w:rsidRPr="002707CE" w14:paraId="70D7F8C1" w14:textId="77777777" w:rsidTr="00DD0594">
        <w:tc>
          <w:tcPr>
            <w:tcW w:w="2600" w:type="dxa"/>
            <w:shd w:val="clear" w:color="auto" w:fill="F3F3F3"/>
          </w:tcPr>
          <w:p w14:paraId="5EE9A5B1" w14:textId="77777777" w:rsidR="00DD0594" w:rsidRPr="002707CE" w:rsidRDefault="00DD0594" w:rsidP="00EE05FF">
            <w:pPr>
              <w:pStyle w:val="OtherTableHeader"/>
            </w:pPr>
            <w:r w:rsidRPr="002707CE">
              <w:t>where used</w:t>
            </w:r>
          </w:p>
        </w:tc>
        <w:tc>
          <w:tcPr>
            <w:tcW w:w="6600" w:type="dxa"/>
            <w:shd w:val="clear" w:color="auto" w:fill="auto"/>
          </w:tcPr>
          <w:p w14:paraId="44865782" w14:textId="77777777" w:rsidR="00DD0594" w:rsidRPr="002707CE" w:rsidRDefault="00DD0594" w:rsidP="00EE05FF">
            <w:pPr>
              <w:pStyle w:val="OtherTableBody"/>
            </w:pPr>
            <w:r w:rsidRPr="002707CE">
              <w:t>RXD-33</w:t>
            </w:r>
          </w:p>
        </w:tc>
      </w:tr>
      <w:tr w:rsidR="00DD0594" w:rsidRPr="002707CE" w14:paraId="668F4B31" w14:textId="77777777" w:rsidTr="00DD0594">
        <w:tc>
          <w:tcPr>
            <w:tcW w:w="2600" w:type="dxa"/>
            <w:shd w:val="clear" w:color="auto" w:fill="F3F3F3"/>
          </w:tcPr>
          <w:p w14:paraId="286EFED9" w14:textId="77777777" w:rsidR="00DD0594" w:rsidRPr="002707CE" w:rsidRDefault="00DD0594" w:rsidP="00EE05FF">
            <w:pPr>
              <w:pStyle w:val="OtherTableHeader"/>
            </w:pPr>
            <w:r w:rsidRPr="002707CE">
              <w:t>HL7 Version Introduced</w:t>
            </w:r>
          </w:p>
        </w:tc>
        <w:tc>
          <w:tcPr>
            <w:tcW w:w="6600" w:type="dxa"/>
            <w:shd w:val="clear" w:color="auto" w:fill="auto"/>
          </w:tcPr>
          <w:p w14:paraId="453392B0" w14:textId="77777777" w:rsidR="00DD0594" w:rsidRPr="002707CE" w:rsidRDefault="00DD0594" w:rsidP="00EE05FF">
            <w:pPr>
              <w:pStyle w:val="OtherTableBody"/>
            </w:pPr>
            <w:r w:rsidRPr="002707CE">
              <w:t>2.5</w:t>
            </w:r>
          </w:p>
        </w:tc>
      </w:tr>
    </w:tbl>
    <w:p w14:paraId="22448E2A" w14:textId="77777777" w:rsidR="00DD0594" w:rsidRPr="002707CE" w:rsidRDefault="00DD0594" w:rsidP="00EE05FF"/>
    <w:p w14:paraId="3B0EA24C" w14:textId="12C24325" w:rsidR="00DD0594" w:rsidRPr="002707CE" w:rsidRDefault="00DD0594" w:rsidP="00EE05FF">
      <w:pPr>
        <w:pStyle w:val="Subheading"/>
      </w:pPr>
      <w:r w:rsidRPr="002707CE">
        <w:t>Table 048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4702AA2" w14:textId="77777777" w:rsidTr="00DD0594">
        <w:trPr>
          <w:tblHeader/>
        </w:trPr>
        <w:tc>
          <w:tcPr>
            <w:tcW w:w="1200" w:type="dxa"/>
            <w:tcBorders>
              <w:top w:val="double" w:sz="4" w:space="0" w:color="auto"/>
              <w:bottom w:val="single" w:sz="4" w:space="0" w:color="auto"/>
            </w:tcBorders>
            <w:shd w:val="clear" w:color="auto" w:fill="E6E6E6"/>
          </w:tcPr>
          <w:p w14:paraId="3B750A90"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422FEB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D91B7F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A4BA5F8"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32B051E" w14:textId="77777777" w:rsidR="00DD0594" w:rsidRPr="002707CE" w:rsidRDefault="00DD0594" w:rsidP="00EE05FF">
            <w:pPr>
              <w:pStyle w:val="UserTableHeader"/>
            </w:pPr>
            <w:r w:rsidRPr="002707CE">
              <w:t>Status</w:t>
            </w:r>
          </w:p>
        </w:tc>
      </w:tr>
      <w:tr w:rsidR="00DD0594" w:rsidRPr="002707CE" w14:paraId="2E9279C5" w14:textId="77777777" w:rsidTr="00DD0594">
        <w:tc>
          <w:tcPr>
            <w:tcW w:w="1200" w:type="dxa"/>
            <w:tcBorders>
              <w:top w:val="single" w:sz="4" w:space="0" w:color="auto"/>
              <w:bottom w:val="single" w:sz="4" w:space="0" w:color="auto"/>
            </w:tcBorders>
            <w:shd w:val="clear" w:color="auto" w:fill="FFFFFF"/>
          </w:tcPr>
          <w:p w14:paraId="3E2087C8" w14:textId="77777777" w:rsidR="00DD0594" w:rsidRPr="002707CE" w:rsidRDefault="00DD0594" w:rsidP="00EE05FF">
            <w:pPr>
              <w:pStyle w:val="UserTableBody"/>
            </w:pPr>
            <w:r w:rsidRPr="002707CE">
              <w:t>B</w:t>
            </w:r>
          </w:p>
        </w:tc>
        <w:tc>
          <w:tcPr>
            <w:tcW w:w="1600" w:type="dxa"/>
            <w:tcBorders>
              <w:top w:val="single" w:sz="4" w:space="0" w:color="auto"/>
              <w:bottom w:val="single" w:sz="4" w:space="0" w:color="auto"/>
            </w:tcBorders>
            <w:shd w:val="clear" w:color="auto" w:fill="FFFFFF"/>
          </w:tcPr>
          <w:p w14:paraId="0105D1F6" w14:textId="77777777" w:rsidR="00DD0594" w:rsidRPr="002707CE" w:rsidRDefault="00DD0594" w:rsidP="00EE05FF">
            <w:pPr>
              <w:pStyle w:val="UserTableBody"/>
            </w:pPr>
            <w:r w:rsidRPr="002707CE">
              <w:t>Trial Quantity Balance</w:t>
            </w:r>
          </w:p>
        </w:tc>
        <w:tc>
          <w:tcPr>
            <w:tcW w:w="4400" w:type="dxa"/>
            <w:tcBorders>
              <w:top w:val="single" w:sz="4" w:space="0" w:color="auto"/>
              <w:bottom w:val="single" w:sz="4" w:space="0" w:color="auto"/>
            </w:tcBorders>
            <w:shd w:val="clear" w:color="auto" w:fill="FFFFFF"/>
          </w:tcPr>
          <w:p w14:paraId="575476B9"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E5B856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81A9351" w14:textId="77777777" w:rsidR="00DD0594" w:rsidRPr="002707CE" w:rsidRDefault="00DD0594" w:rsidP="00EE05FF">
            <w:pPr>
              <w:pStyle w:val="UserTableBody"/>
            </w:pPr>
          </w:p>
        </w:tc>
      </w:tr>
      <w:tr w:rsidR="00DD0594" w:rsidRPr="002707CE" w14:paraId="7DFA1087" w14:textId="77777777" w:rsidTr="00DD0594">
        <w:tc>
          <w:tcPr>
            <w:tcW w:w="1200" w:type="dxa"/>
            <w:tcBorders>
              <w:top w:val="single" w:sz="4" w:space="0" w:color="auto"/>
              <w:bottom w:val="single" w:sz="4" w:space="0" w:color="auto"/>
            </w:tcBorders>
            <w:shd w:val="clear" w:color="auto" w:fill="F3F3F3"/>
          </w:tcPr>
          <w:p w14:paraId="44565169" w14:textId="77777777" w:rsidR="00DD0594" w:rsidRPr="002707CE" w:rsidRDefault="00DD0594" w:rsidP="00EE05FF">
            <w:r w:rsidRPr="002707CE">
              <w:t>C</w:t>
            </w:r>
          </w:p>
        </w:tc>
        <w:tc>
          <w:tcPr>
            <w:tcW w:w="1600" w:type="dxa"/>
            <w:tcBorders>
              <w:top w:val="single" w:sz="4" w:space="0" w:color="auto"/>
              <w:bottom w:val="single" w:sz="4" w:space="0" w:color="auto"/>
            </w:tcBorders>
            <w:shd w:val="clear" w:color="auto" w:fill="F3F3F3"/>
          </w:tcPr>
          <w:p w14:paraId="3E7DF0A0" w14:textId="77777777" w:rsidR="00DD0594" w:rsidRPr="002707CE" w:rsidRDefault="00DD0594" w:rsidP="00EE05FF">
            <w:r w:rsidRPr="002707CE">
              <w:t>Compassionate Fill</w:t>
            </w:r>
          </w:p>
        </w:tc>
        <w:tc>
          <w:tcPr>
            <w:tcW w:w="4400" w:type="dxa"/>
            <w:tcBorders>
              <w:top w:val="single" w:sz="4" w:space="0" w:color="auto"/>
              <w:bottom w:val="single" w:sz="4" w:space="0" w:color="auto"/>
            </w:tcBorders>
            <w:shd w:val="clear" w:color="auto" w:fill="F3F3F3"/>
          </w:tcPr>
          <w:p w14:paraId="00850EE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B99998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EA368D9" w14:textId="77777777" w:rsidR="00DD0594" w:rsidRPr="002707CE" w:rsidRDefault="00DD0594" w:rsidP="00EE05FF"/>
        </w:tc>
      </w:tr>
      <w:tr w:rsidR="00DD0594" w:rsidRPr="002707CE" w14:paraId="5AD254A8" w14:textId="77777777" w:rsidTr="00DD0594">
        <w:tc>
          <w:tcPr>
            <w:tcW w:w="1200" w:type="dxa"/>
            <w:tcBorders>
              <w:top w:val="single" w:sz="4" w:space="0" w:color="auto"/>
              <w:bottom w:val="single" w:sz="4" w:space="0" w:color="auto"/>
            </w:tcBorders>
            <w:shd w:val="clear" w:color="auto" w:fill="FFFFFF"/>
          </w:tcPr>
          <w:p w14:paraId="7D58FC5E" w14:textId="77777777" w:rsidR="00DD0594" w:rsidRPr="002707CE" w:rsidRDefault="00DD0594" w:rsidP="00EE05FF">
            <w:r w:rsidRPr="002707CE">
              <w:t>N</w:t>
            </w:r>
          </w:p>
        </w:tc>
        <w:tc>
          <w:tcPr>
            <w:tcW w:w="1600" w:type="dxa"/>
            <w:tcBorders>
              <w:top w:val="single" w:sz="4" w:space="0" w:color="auto"/>
              <w:bottom w:val="single" w:sz="4" w:space="0" w:color="auto"/>
            </w:tcBorders>
            <w:shd w:val="clear" w:color="auto" w:fill="FFFFFF"/>
          </w:tcPr>
          <w:p w14:paraId="59D6AB57" w14:textId="77777777" w:rsidR="00DD0594" w:rsidRPr="002707CE" w:rsidRDefault="00DD0594" w:rsidP="00EE05FF">
            <w:r w:rsidRPr="002707CE">
              <w:t>New/Renew - Full Fill</w:t>
            </w:r>
          </w:p>
        </w:tc>
        <w:tc>
          <w:tcPr>
            <w:tcW w:w="4400" w:type="dxa"/>
            <w:tcBorders>
              <w:top w:val="single" w:sz="4" w:space="0" w:color="auto"/>
              <w:bottom w:val="single" w:sz="4" w:space="0" w:color="auto"/>
            </w:tcBorders>
            <w:shd w:val="clear" w:color="auto" w:fill="FFFFFF"/>
          </w:tcPr>
          <w:p w14:paraId="1B7818E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960FA4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86EB995" w14:textId="77777777" w:rsidR="00DD0594" w:rsidRPr="002707CE" w:rsidRDefault="00DD0594" w:rsidP="00EE05FF"/>
        </w:tc>
      </w:tr>
      <w:tr w:rsidR="00DD0594" w:rsidRPr="002707CE" w14:paraId="3124D4F7" w14:textId="77777777" w:rsidTr="00DD0594">
        <w:tc>
          <w:tcPr>
            <w:tcW w:w="1200" w:type="dxa"/>
            <w:tcBorders>
              <w:top w:val="single" w:sz="4" w:space="0" w:color="auto"/>
              <w:bottom w:val="single" w:sz="4" w:space="0" w:color="auto"/>
            </w:tcBorders>
            <w:shd w:val="clear" w:color="auto" w:fill="F3F3F3"/>
          </w:tcPr>
          <w:p w14:paraId="52068E77"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3F3F3"/>
          </w:tcPr>
          <w:p w14:paraId="60945879" w14:textId="77777777" w:rsidR="00DD0594" w:rsidRPr="002707CE" w:rsidRDefault="00DD0594" w:rsidP="00EE05FF">
            <w:r w:rsidRPr="002707CE">
              <w:t>New/Renew - Part Fill</w:t>
            </w:r>
          </w:p>
        </w:tc>
        <w:tc>
          <w:tcPr>
            <w:tcW w:w="4400" w:type="dxa"/>
            <w:tcBorders>
              <w:top w:val="single" w:sz="4" w:space="0" w:color="auto"/>
              <w:bottom w:val="single" w:sz="4" w:space="0" w:color="auto"/>
            </w:tcBorders>
            <w:shd w:val="clear" w:color="auto" w:fill="F3F3F3"/>
          </w:tcPr>
          <w:p w14:paraId="361313B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4E833B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B13C978" w14:textId="77777777" w:rsidR="00DD0594" w:rsidRPr="002707CE" w:rsidRDefault="00DD0594" w:rsidP="00EE05FF"/>
        </w:tc>
      </w:tr>
      <w:tr w:rsidR="00DD0594" w:rsidRPr="002707CE" w14:paraId="40A6C1CF" w14:textId="77777777" w:rsidTr="00DD0594">
        <w:tc>
          <w:tcPr>
            <w:tcW w:w="1200" w:type="dxa"/>
            <w:tcBorders>
              <w:top w:val="single" w:sz="4" w:space="0" w:color="auto"/>
              <w:bottom w:val="single" w:sz="4" w:space="0" w:color="auto"/>
            </w:tcBorders>
            <w:shd w:val="clear" w:color="auto" w:fill="FFFFFF"/>
          </w:tcPr>
          <w:p w14:paraId="6D0ACF6F" w14:textId="77777777" w:rsidR="00DD0594" w:rsidRPr="002707CE" w:rsidRDefault="00DD0594" w:rsidP="00EE05FF">
            <w:r w:rsidRPr="002707CE">
              <w:t>Q</w:t>
            </w:r>
          </w:p>
        </w:tc>
        <w:tc>
          <w:tcPr>
            <w:tcW w:w="1600" w:type="dxa"/>
            <w:tcBorders>
              <w:top w:val="single" w:sz="4" w:space="0" w:color="auto"/>
              <w:bottom w:val="single" w:sz="4" w:space="0" w:color="auto"/>
            </w:tcBorders>
            <w:shd w:val="clear" w:color="auto" w:fill="FFFFFF"/>
          </w:tcPr>
          <w:p w14:paraId="52C4CF02" w14:textId="77777777" w:rsidR="00DD0594" w:rsidRPr="002707CE" w:rsidRDefault="00DD0594" w:rsidP="00EE05FF">
            <w:r w:rsidRPr="002707CE">
              <w:t>Refill - Part Fill</w:t>
            </w:r>
          </w:p>
        </w:tc>
        <w:tc>
          <w:tcPr>
            <w:tcW w:w="4400" w:type="dxa"/>
            <w:tcBorders>
              <w:top w:val="single" w:sz="4" w:space="0" w:color="auto"/>
              <w:bottom w:val="single" w:sz="4" w:space="0" w:color="auto"/>
            </w:tcBorders>
            <w:shd w:val="clear" w:color="auto" w:fill="FFFFFF"/>
          </w:tcPr>
          <w:p w14:paraId="634658F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CCFE26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E2C9D98" w14:textId="77777777" w:rsidR="00DD0594" w:rsidRPr="002707CE" w:rsidRDefault="00DD0594" w:rsidP="00EE05FF"/>
        </w:tc>
      </w:tr>
      <w:tr w:rsidR="00DD0594" w:rsidRPr="002707CE" w14:paraId="1CC2C4AD" w14:textId="77777777" w:rsidTr="00DD0594">
        <w:tc>
          <w:tcPr>
            <w:tcW w:w="1200" w:type="dxa"/>
            <w:tcBorders>
              <w:top w:val="single" w:sz="4" w:space="0" w:color="auto"/>
              <w:bottom w:val="single" w:sz="4" w:space="0" w:color="auto"/>
            </w:tcBorders>
            <w:shd w:val="clear" w:color="auto" w:fill="F3F3F3"/>
          </w:tcPr>
          <w:p w14:paraId="58660A20" w14:textId="77777777" w:rsidR="00DD0594" w:rsidRPr="002707CE" w:rsidRDefault="00DD0594" w:rsidP="00EE05FF">
            <w:r w:rsidRPr="002707CE">
              <w:t>R</w:t>
            </w:r>
          </w:p>
        </w:tc>
        <w:tc>
          <w:tcPr>
            <w:tcW w:w="1600" w:type="dxa"/>
            <w:tcBorders>
              <w:top w:val="single" w:sz="4" w:space="0" w:color="auto"/>
              <w:bottom w:val="single" w:sz="4" w:space="0" w:color="auto"/>
            </w:tcBorders>
            <w:shd w:val="clear" w:color="auto" w:fill="F3F3F3"/>
          </w:tcPr>
          <w:p w14:paraId="5D9F44FD" w14:textId="77777777" w:rsidR="00DD0594" w:rsidRPr="002707CE" w:rsidRDefault="00DD0594" w:rsidP="00EE05FF">
            <w:r w:rsidRPr="002707CE">
              <w:t>Refill - Full Fill</w:t>
            </w:r>
          </w:p>
        </w:tc>
        <w:tc>
          <w:tcPr>
            <w:tcW w:w="4400" w:type="dxa"/>
            <w:tcBorders>
              <w:top w:val="single" w:sz="4" w:space="0" w:color="auto"/>
              <w:bottom w:val="single" w:sz="4" w:space="0" w:color="auto"/>
            </w:tcBorders>
            <w:shd w:val="clear" w:color="auto" w:fill="F3F3F3"/>
          </w:tcPr>
          <w:p w14:paraId="4226962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D5BDDE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85D423C" w14:textId="77777777" w:rsidR="00DD0594" w:rsidRPr="002707CE" w:rsidRDefault="00DD0594" w:rsidP="00EE05FF"/>
        </w:tc>
      </w:tr>
      <w:tr w:rsidR="00DD0594" w:rsidRPr="002707CE" w14:paraId="65D71671" w14:textId="77777777" w:rsidTr="00DD0594">
        <w:tc>
          <w:tcPr>
            <w:tcW w:w="1200" w:type="dxa"/>
            <w:tcBorders>
              <w:top w:val="single" w:sz="4" w:space="0" w:color="auto"/>
              <w:bottom w:val="single" w:sz="4" w:space="0" w:color="auto"/>
            </w:tcBorders>
            <w:shd w:val="clear" w:color="auto" w:fill="FFFFFF"/>
          </w:tcPr>
          <w:p w14:paraId="76FFE242" w14:textId="77777777" w:rsidR="00DD0594" w:rsidRPr="002707CE" w:rsidRDefault="00DD0594" w:rsidP="00EE05FF">
            <w:r w:rsidRPr="002707CE">
              <w:t>S</w:t>
            </w:r>
          </w:p>
        </w:tc>
        <w:tc>
          <w:tcPr>
            <w:tcW w:w="1600" w:type="dxa"/>
            <w:tcBorders>
              <w:top w:val="single" w:sz="4" w:space="0" w:color="auto"/>
              <w:bottom w:val="single" w:sz="4" w:space="0" w:color="auto"/>
            </w:tcBorders>
            <w:shd w:val="clear" w:color="auto" w:fill="FFFFFF"/>
          </w:tcPr>
          <w:p w14:paraId="5197EDC5" w14:textId="77777777" w:rsidR="00DD0594" w:rsidRPr="002707CE" w:rsidRDefault="00DD0594" w:rsidP="00EE05FF">
            <w:r w:rsidRPr="002707CE">
              <w:t>Manufacturer Sample</w:t>
            </w:r>
          </w:p>
        </w:tc>
        <w:tc>
          <w:tcPr>
            <w:tcW w:w="4400" w:type="dxa"/>
            <w:tcBorders>
              <w:top w:val="single" w:sz="4" w:space="0" w:color="auto"/>
              <w:bottom w:val="single" w:sz="4" w:space="0" w:color="auto"/>
            </w:tcBorders>
            <w:shd w:val="clear" w:color="auto" w:fill="FFFFFF"/>
          </w:tcPr>
          <w:p w14:paraId="4C8978B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0E87EE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25A8619" w14:textId="77777777" w:rsidR="00DD0594" w:rsidRPr="002707CE" w:rsidRDefault="00DD0594" w:rsidP="00EE05FF"/>
        </w:tc>
      </w:tr>
      <w:tr w:rsidR="00DD0594" w:rsidRPr="002707CE" w14:paraId="518557A4" w14:textId="77777777" w:rsidTr="00DD0594">
        <w:tc>
          <w:tcPr>
            <w:tcW w:w="1200" w:type="dxa"/>
            <w:tcBorders>
              <w:top w:val="single" w:sz="4" w:space="0" w:color="auto"/>
              <w:bottom w:val="single" w:sz="4" w:space="0" w:color="auto"/>
            </w:tcBorders>
            <w:shd w:val="clear" w:color="auto" w:fill="F3F3F3"/>
          </w:tcPr>
          <w:p w14:paraId="0784D116" w14:textId="77777777" w:rsidR="00DD0594" w:rsidRPr="002707CE" w:rsidRDefault="00DD0594" w:rsidP="00EE05FF">
            <w:r w:rsidRPr="002707CE">
              <w:t>T</w:t>
            </w:r>
          </w:p>
        </w:tc>
        <w:tc>
          <w:tcPr>
            <w:tcW w:w="1600" w:type="dxa"/>
            <w:tcBorders>
              <w:top w:val="single" w:sz="4" w:space="0" w:color="auto"/>
              <w:bottom w:val="single" w:sz="4" w:space="0" w:color="auto"/>
            </w:tcBorders>
            <w:shd w:val="clear" w:color="auto" w:fill="F3F3F3"/>
          </w:tcPr>
          <w:p w14:paraId="0D55EFEB" w14:textId="77777777" w:rsidR="00DD0594" w:rsidRPr="002707CE" w:rsidRDefault="00DD0594" w:rsidP="00EE05FF">
            <w:r w:rsidRPr="002707CE">
              <w:t>Trial Quantity</w:t>
            </w:r>
          </w:p>
        </w:tc>
        <w:tc>
          <w:tcPr>
            <w:tcW w:w="4400" w:type="dxa"/>
            <w:tcBorders>
              <w:top w:val="single" w:sz="4" w:space="0" w:color="auto"/>
              <w:bottom w:val="single" w:sz="4" w:space="0" w:color="auto"/>
            </w:tcBorders>
            <w:shd w:val="clear" w:color="auto" w:fill="F3F3F3"/>
          </w:tcPr>
          <w:p w14:paraId="34E1C35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40ED61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8370345" w14:textId="77777777" w:rsidR="00DD0594" w:rsidRPr="002707CE" w:rsidRDefault="00DD0594" w:rsidP="00EE05FF"/>
        </w:tc>
      </w:tr>
      <w:tr w:rsidR="00DD0594" w:rsidRPr="002707CE" w14:paraId="1ED12E57" w14:textId="77777777" w:rsidTr="00DD0594">
        <w:tc>
          <w:tcPr>
            <w:tcW w:w="1200" w:type="dxa"/>
            <w:tcBorders>
              <w:top w:val="single" w:sz="4" w:space="0" w:color="auto"/>
              <w:bottom w:val="double" w:sz="4" w:space="0" w:color="auto"/>
            </w:tcBorders>
            <w:shd w:val="clear" w:color="auto" w:fill="FFFFFF"/>
          </w:tcPr>
          <w:p w14:paraId="038005CC" w14:textId="77777777" w:rsidR="00DD0594" w:rsidRPr="002707CE" w:rsidRDefault="00DD0594" w:rsidP="00EE05FF">
            <w:r w:rsidRPr="002707CE">
              <w:t>Z</w:t>
            </w:r>
          </w:p>
        </w:tc>
        <w:tc>
          <w:tcPr>
            <w:tcW w:w="1600" w:type="dxa"/>
            <w:tcBorders>
              <w:top w:val="single" w:sz="4" w:space="0" w:color="auto"/>
              <w:bottom w:val="double" w:sz="4" w:space="0" w:color="auto"/>
            </w:tcBorders>
            <w:shd w:val="clear" w:color="auto" w:fill="FFFFFF"/>
          </w:tcPr>
          <w:p w14:paraId="616B2711" w14:textId="77777777" w:rsidR="00DD0594" w:rsidRPr="002707CE" w:rsidRDefault="00DD0594" w:rsidP="00EE05FF">
            <w:r w:rsidRPr="002707CE">
              <w:t>Non-Prescription Fill</w:t>
            </w:r>
          </w:p>
        </w:tc>
        <w:tc>
          <w:tcPr>
            <w:tcW w:w="4400" w:type="dxa"/>
            <w:tcBorders>
              <w:top w:val="single" w:sz="4" w:space="0" w:color="auto"/>
              <w:bottom w:val="double" w:sz="4" w:space="0" w:color="auto"/>
            </w:tcBorders>
            <w:shd w:val="clear" w:color="auto" w:fill="FFFFFF"/>
          </w:tcPr>
          <w:p w14:paraId="66C6ADB6"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6F030697"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220C923" w14:textId="77777777" w:rsidR="00DD0594" w:rsidRPr="002707CE" w:rsidRDefault="00DD0594" w:rsidP="00EE05FF"/>
        </w:tc>
      </w:tr>
    </w:tbl>
    <w:p w14:paraId="59EB854A" w14:textId="77777777" w:rsidR="00DD0594" w:rsidRPr="002707CE" w:rsidRDefault="00DD0594" w:rsidP="00EE05FF"/>
    <w:p w14:paraId="3B653EE0" w14:textId="77777777" w:rsidR="00DD0594" w:rsidRPr="002707CE" w:rsidRDefault="00DD0594" w:rsidP="00EE05FF">
      <w:pPr>
        <w:pStyle w:val="Heading6"/>
      </w:pPr>
      <w:bookmarkStart w:id="872" w:name="_Toc27642081"/>
      <w:bookmarkStart w:id="873" w:name="_Toc28961616"/>
      <w:r w:rsidRPr="002707CE">
        <w:t>0485 - Extended Priority Codes</w:t>
      </w:r>
      <w:bookmarkEnd w:id="872"/>
      <w:bookmarkEnd w:id="873"/>
    </w:p>
    <w:p w14:paraId="3629ECCB" w14:textId="0A302B0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306DB6" w14:textId="77777777" w:rsidTr="00DD0594">
        <w:tc>
          <w:tcPr>
            <w:tcW w:w="2600" w:type="dxa"/>
            <w:shd w:val="clear" w:color="auto" w:fill="F3F3F3"/>
          </w:tcPr>
          <w:p w14:paraId="016E0449" w14:textId="77777777" w:rsidR="00DD0594" w:rsidRPr="002707CE" w:rsidRDefault="00DD0594" w:rsidP="00EE05FF">
            <w:pPr>
              <w:pStyle w:val="OtherTableHeader"/>
            </w:pPr>
            <w:r w:rsidRPr="002707CE">
              <w:t>Concept Domain Name</w:t>
            </w:r>
          </w:p>
        </w:tc>
        <w:tc>
          <w:tcPr>
            <w:tcW w:w="6600" w:type="dxa"/>
            <w:shd w:val="clear" w:color="auto" w:fill="auto"/>
          </w:tcPr>
          <w:p w14:paraId="74A72481" w14:textId="77777777" w:rsidR="00DD0594" w:rsidRPr="002707CE" w:rsidRDefault="00DD0594" w:rsidP="00EE05FF">
            <w:pPr>
              <w:pStyle w:val="OtherTableBody"/>
            </w:pPr>
            <w:r w:rsidRPr="002707CE">
              <w:t>ExtendedPriorityCodes</w:t>
            </w:r>
          </w:p>
        </w:tc>
      </w:tr>
      <w:tr w:rsidR="00DD0594" w:rsidRPr="002707CE" w14:paraId="16551A8F" w14:textId="77777777" w:rsidTr="00DD0594">
        <w:tc>
          <w:tcPr>
            <w:tcW w:w="2600" w:type="dxa"/>
            <w:shd w:val="clear" w:color="auto" w:fill="F3F3F3"/>
          </w:tcPr>
          <w:p w14:paraId="1BEDC672" w14:textId="77777777" w:rsidR="00DD0594" w:rsidRPr="002707CE" w:rsidRDefault="00DD0594" w:rsidP="00EE05FF">
            <w:pPr>
              <w:pStyle w:val="OtherTableHeader"/>
            </w:pPr>
            <w:r w:rsidRPr="002707CE">
              <w:t>Description</w:t>
            </w:r>
          </w:p>
        </w:tc>
        <w:tc>
          <w:tcPr>
            <w:tcW w:w="6600" w:type="dxa"/>
            <w:shd w:val="clear" w:color="auto" w:fill="auto"/>
          </w:tcPr>
          <w:p w14:paraId="0BE2C967" w14:textId="77777777" w:rsidR="00DD0594" w:rsidRPr="002707CE" w:rsidRDefault="00DD0594" w:rsidP="00EE05FF">
            <w:pPr>
              <w:pStyle w:val="OtherTableBody"/>
            </w:pPr>
            <w:r w:rsidRPr="002707CE">
              <w:t>The domain of possible values describing the urgency of a request carried in an order.</w:t>
            </w:r>
          </w:p>
        </w:tc>
      </w:tr>
      <w:tr w:rsidR="00DD0594" w:rsidRPr="002707CE" w14:paraId="1FB126FC" w14:textId="77777777" w:rsidTr="00DD0594">
        <w:tc>
          <w:tcPr>
            <w:tcW w:w="2600" w:type="dxa"/>
            <w:shd w:val="clear" w:color="auto" w:fill="F3F3F3"/>
          </w:tcPr>
          <w:p w14:paraId="59E8A4E2" w14:textId="77777777" w:rsidR="00DD0594" w:rsidRPr="002707CE" w:rsidRDefault="00DD0594" w:rsidP="00EE05FF">
            <w:pPr>
              <w:pStyle w:val="OtherTableHeader"/>
            </w:pPr>
            <w:r w:rsidRPr="002707CE">
              <w:t>Concept Domain Only</w:t>
            </w:r>
          </w:p>
        </w:tc>
        <w:tc>
          <w:tcPr>
            <w:tcW w:w="6600" w:type="dxa"/>
            <w:shd w:val="clear" w:color="auto" w:fill="auto"/>
          </w:tcPr>
          <w:p w14:paraId="4D0A5023" w14:textId="77777777" w:rsidR="00DD0594" w:rsidRPr="002707CE" w:rsidRDefault="00DD0594" w:rsidP="00EE05FF">
            <w:pPr>
              <w:pStyle w:val="OtherTableBody"/>
            </w:pPr>
            <w:r w:rsidRPr="002707CE">
              <w:t>no</w:t>
            </w:r>
          </w:p>
        </w:tc>
      </w:tr>
    </w:tbl>
    <w:p w14:paraId="6A3143F9" w14:textId="77777777" w:rsidR="00DD0594" w:rsidRPr="002707CE" w:rsidRDefault="00DD0594" w:rsidP="00EE05FF"/>
    <w:p w14:paraId="7F098AA9" w14:textId="1FD0DE2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C4A2B4C" w14:textId="77777777" w:rsidTr="00DD0594">
        <w:tc>
          <w:tcPr>
            <w:tcW w:w="2000" w:type="dxa"/>
            <w:shd w:val="clear" w:color="auto" w:fill="F3F3F3"/>
          </w:tcPr>
          <w:p w14:paraId="2C19621E" w14:textId="77777777" w:rsidR="00DD0594" w:rsidRPr="002707CE" w:rsidRDefault="00DD0594" w:rsidP="00EE05FF">
            <w:pPr>
              <w:pStyle w:val="OtherTableHeader"/>
            </w:pPr>
            <w:r w:rsidRPr="002707CE">
              <w:t>OID</w:t>
            </w:r>
          </w:p>
        </w:tc>
        <w:tc>
          <w:tcPr>
            <w:tcW w:w="7200" w:type="dxa"/>
            <w:shd w:val="clear" w:color="auto" w:fill="auto"/>
          </w:tcPr>
          <w:p w14:paraId="64D5E1F4" w14:textId="77777777" w:rsidR="00DD0594" w:rsidRPr="002707CE" w:rsidRDefault="00DD0594" w:rsidP="00EE05FF">
            <w:pPr>
              <w:pStyle w:val="OtherTableBody"/>
            </w:pPr>
            <w:r w:rsidRPr="002707CE">
              <w:t>2.16.840.1.113883.18.310</w:t>
            </w:r>
          </w:p>
        </w:tc>
      </w:tr>
      <w:tr w:rsidR="00DD0594" w:rsidRPr="002707CE" w14:paraId="290FF337" w14:textId="77777777" w:rsidTr="00DD0594">
        <w:tc>
          <w:tcPr>
            <w:tcW w:w="2000" w:type="dxa"/>
            <w:shd w:val="clear" w:color="auto" w:fill="F3F3F3"/>
          </w:tcPr>
          <w:p w14:paraId="446C04C3" w14:textId="77777777" w:rsidR="00DD0594" w:rsidRPr="002707CE" w:rsidRDefault="00DD0594" w:rsidP="00EE05FF">
            <w:pPr>
              <w:pStyle w:val="OtherTableHeader"/>
            </w:pPr>
            <w:r w:rsidRPr="002707CE">
              <w:t>symbolicName</w:t>
            </w:r>
          </w:p>
        </w:tc>
        <w:tc>
          <w:tcPr>
            <w:tcW w:w="7200" w:type="dxa"/>
            <w:shd w:val="clear" w:color="auto" w:fill="auto"/>
          </w:tcPr>
          <w:p w14:paraId="7EFF73F1" w14:textId="77777777" w:rsidR="00DD0594" w:rsidRPr="002707CE" w:rsidRDefault="00DD0594" w:rsidP="00EE05FF">
            <w:pPr>
              <w:pStyle w:val="OtherTableBody"/>
            </w:pPr>
            <w:r w:rsidRPr="002707CE">
              <w:t>extendedPriorityCodes</w:t>
            </w:r>
          </w:p>
        </w:tc>
      </w:tr>
      <w:tr w:rsidR="00DD0594" w:rsidRPr="002707CE" w14:paraId="21CEF281" w14:textId="77777777" w:rsidTr="00DD0594">
        <w:tc>
          <w:tcPr>
            <w:tcW w:w="2000" w:type="dxa"/>
            <w:shd w:val="clear" w:color="auto" w:fill="F3F3F3"/>
          </w:tcPr>
          <w:p w14:paraId="63F258D3" w14:textId="77777777" w:rsidR="00DD0594" w:rsidRPr="002707CE" w:rsidRDefault="00DD0594" w:rsidP="00EE05FF">
            <w:pPr>
              <w:pStyle w:val="OtherTableHeader"/>
            </w:pPr>
            <w:r w:rsidRPr="002707CE">
              <w:t>Description</w:t>
            </w:r>
          </w:p>
        </w:tc>
        <w:tc>
          <w:tcPr>
            <w:tcW w:w="7200" w:type="dxa"/>
            <w:shd w:val="clear" w:color="auto" w:fill="auto"/>
          </w:tcPr>
          <w:p w14:paraId="63467A4E" w14:textId="77777777" w:rsidR="00DD0594" w:rsidRPr="002707CE" w:rsidRDefault="00DD0594" w:rsidP="00EE05FF">
            <w:pPr>
              <w:pStyle w:val="OtherTableBody"/>
            </w:pPr>
            <w:r w:rsidRPr="002707CE">
              <w:t>Code system of concepts describing the urgency of a request carried in an order.  Used in HL7 Version 2.x messaging in timing/quantity; in older versions of the Standard was used in the TQ datatype, but in later versions it is used in the TQ1 segment (which replaced the TQ datatype which has been withdrawn).</w:t>
            </w:r>
          </w:p>
        </w:tc>
      </w:tr>
    </w:tbl>
    <w:p w14:paraId="1B3A157C" w14:textId="77777777" w:rsidR="00DD0594" w:rsidRPr="002707CE" w:rsidRDefault="00DD0594" w:rsidP="00EE05FF"/>
    <w:p w14:paraId="1E56E8A0" w14:textId="28AC357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E2EB8C8" w14:textId="77777777" w:rsidTr="00DD0594">
        <w:tc>
          <w:tcPr>
            <w:tcW w:w="2400" w:type="dxa"/>
            <w:shd w:val="clear" w:color="auto" w:fill="F3F3F3"/>
          </w:tcPr>
          <w:p w14:paraId="07270CE8" w14:textId="77777777" w:rsidR="00DD0594" w:rsidRPr="002707CE" w:rsidRDefault="00DD0594" w:rsidP="00EE05FF">
            <w:pPr>
              <w:pStyle w:val="OtherTableHeader"/>
            </w:pPr>
            <w:r w:rsidRPr="002707CE">
              <w:t>Effective Date</w:t>
            </w:r>
          </w:p>
        </w:tc>
        <w:tc>
          <w:tcPr>
            <w:tcW w:w="1400" w:type="dxa"/>
            <w:shd w:val="clear" w:color="auto" w:fill="auto"/>
          </w:tcPr>
          <w:p w14:paraId="0026DE67" w14:textId="77777777" w:rsidR="00DD0594" w:rsidRPr="002707CE" w:rsidRDefault="00DD0594" w:rsidP="00EE05FF">
            <w:pPr>
              <w:pStyle w:val="OtherTableBody"/>
            </w:pPr>
            <w:r w:rsidRPr="002707CE">
              <w:t>30.08.2003</w:t>
            </w:r>
          </w:p>
        </w:tc>
      </w:tr>
      <w:tr w:rsidR="00DD0594" w:rsidRPr="002707CE" w14:paraId="17DC7B85" w14:textId="77777777" w:rsidTr="00DD0594">
        <w:tc>
          <w:tcPr>
            <w:tcW w:w="2400" w:type="dxa"/>
            <w:shd w:val="clear" w:color="auto" w:fill="F3F3F3"/>
          </w:tcPr>
          <w:p w14:paraId="1173C6AC" w14:textId="77777777" w:rsidR="00DD0594" w:rsidRPr="002707CE" w:rsidRDefault="00DD0594" w:rsidP="00EE05FF">
            <w:pPr>
              <w:pStyle w:val="OtherTableHeader"/>
            </w:pPr>
            <w:r w:rsidRPr="002707CE">
              <w:t>Version</w:t>
            </w:r>
          </w:p>
        </w:tc>
        <w:tc>
          <w:tcPr>
            <w:tcW w:w="1400" w:type="dxa"/>
            <w:shd w:val="clear" w:color="auto" w:fill="auto"/>
          </w:tcPr>
          <w:p w14:paraId="219979A5" w14:textId="77777777" w:rsidR="00DD0594" w:rsidRPr="002707CE" w:rsidRDefault="00DD0594" w:rsidP="00EE05FF">
            <w:pPr>
              <w:pStyle w:val="OtherTableBody"/>
            </w:pPr>
            <w:r w:rsidRPr="002707CE">
              <w:t>2</w:t>
            </w:r>
          </w:p>
        </w:tc>
      </w:tr>
      <w:tr w:rsidR="00DD0594" w:rsidRPr="002707CE" w14:paraId="6D6CB39E" w14:textId="77777777" w:rsidTr="00DD0594">
        <w:tc>
          <w:tcPr>
            <w:tcW w:w="2400" w:type="dxa"/>
            <w:shd w:val="clear" w:color="auto" w:fill="F3F3F3"/>
          </w:tcPr>
          <w:p w14:paraId="007B6939" w14:textId="77777777" w:rsidR="00DD0594" w:rsidRPr="002707CE" w:rsidRDefault="00DD0594" w:rsidP="00EE05FF">
            <w:pPr>
              <w:pStyle w:val="OtherTableHeader"/>
            </w:pPr>
            <w:r w:rsidRPr="002707CE">
              <w:t>HL7 Version Introduced</w:t>
            </w:r>
          </w:p>
        </w:tc>
        <w:tc>
          <w:tcPr>
            <w:tcW w:w="1400" w:type="dxa"/>
            <w:shd w:val="clear" w:color="auto" w:fill="auto"/>
          </w:tcPr>
          <w:p w14:paraId="19806343" w14:textId="77777777" w:rsidR="00DD0594" w:rsidRPr="002707CE" w:rsidRDefault="00DD0594" w:rsidP="00EE05FF">
            <w:pPr>
              <w:pStyle w:val="OtherTableBody"/>
            </w:pPr>
            <w:r w:rsidRPr="002707CE">
              <w:t>2.5</w:t>
            </w:r>
          </w:p>
        </w:tc>
      </w:tr>
    </w:tbl>
    <w:p w14:paraId="7E33952A" w14:textId="77777777" w:rsidR="00DD0594" w:rsidRPr="002707CE" w:rsidRDefault="00DD0594" w:rsidP="00EE05FF"/>
    <w:p w14:paraId="1BEE6FE9" w14:textId="0E3DC9FD"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9D05D20" w14:textId="77777777" w:rsidTr="00DD0594">
        <w:tc>
          <w:tcPr>
            <w:tcW w:w="2800" w:type="dxa"/>
            <w:shd w:val="clear" w:color="auto" w:fill="F3F3F3"/>
          </w:tcPr>
          <w:p w14:paraId="2547F6AB" w14:textId="77777777" w:rsidR="00DD0594" w:rsidRPr="002707CE" w:rsidRDefault="00DD0594" w:rsidP="00EE05FF">
            <w:pPr>
              <w:pStyle w:val="OtherTableHeader"/>
            </w:pPr>
            <w:r w:rsidRPr="002707CE">
              <w:t>OID</w:t>
            </w:r>
          </w:p>
        </w:tc>
        <w:tc>
          <w:tcPr>
            <w:tcW w:w="6400" w:type="dxa"/>
            <w:shd w:val="clear" w:color="auto" w:fill="auto"/>
          </w:tcPr>
          <w:p w14:paraId="54CEBA5D" w14:textId="77777777" w:rsidR="00DD0594" w:rsidRPr="002707CE" w:rsidRDefault="00DD0594" w:rsidP="00EE05FF">
            <w:pPr>
              <w:pStyle w:val="OtherTableBody"/>
            </w:pPr>
            <w:r w:rsidRPr="002707CE">
              <w:t>2.16.840.1.113883.21.326</w:t>
            </w:r>
          </w:p>
        </w:tc>
      </w:tr>
      <w:tr w:rsidR="00DD0594" w:rsidRPr="002707CE" w14:paraId="65AA49C7" w14:textId="77777777" w:rsidTr="00DD0594">
        <w:tc>
          <w:tcPr>
            <w:tcW w:w="2800" w:type="dxa"/>
            <w:shd w:val="clear" w:color="auto" w:fill="F3F3F3"/>
          </w:tcPr>
          <w:p w14:paraId="69915835" w14:textId="77777777" w:rsidR="00DD0594" w:rsidRPr="002707CE" w:rsidRDefault="00DD0594" w:rsidP="00EE05FF">
            <w:pPr>
              <w:pStyle w:val="OtherTableHeader"/>
            </w:pPr>
            <w:r w:rsidRPr="002707CE">
              <w:t>symbolicName</w:t>
            </w:r>
          </w:p>
        </w:tc>
        <w:tc>
          <w:tcPr>
            <w:tcW w:w="6400" w:type="dxa"/>
            <w:shd w:val="clear" w:color="auto" w:fill="auto"/>
          </w:tcPr>
          <w:p w14:paraId="07F1E351" w14:textId="77777777" w:rsidR="00DD0594" w:rsidRPr="002707CE" w:rsidRDefault="00DD0594" w:rsidP="00EE05FF">
            <w:pPr>
              <w:pStyle w:val="OtherTableBody"/>
            </w:pPr>
            <w:r w:rsidRPr="002707CE">
              <w:t>hl7VS-extendedPriorityCodes</w:t>
            </w:r>
          </w:p>
        </w:tc>
      </w:tr>
      <w:tr w:rsidR="00DD0594" w:rsidRPr="002707CE" w14:paraId="335CFDF6" w14:textId="77777777" w:rsidTr="00DD0594">
        <w:tc>
          <w:tcPr>
            <w:tcW w:w="2800" w:type="dxa"/>
            <w:shd w:val="clear" w:color="auto" w:fill="F3F3F3"/>
          </w:tcPr>
          <w:p w14:paraId="50DD4FB4" w14:textId="77777777" w:rsidR="00DD0594" w:rsidRPr="002707CE" w:rsidRDefault="00DD0594" w:rsidP="00EE05FF">
            <w:pPr>
              <w:pStyle w:val="OtherTableHeader"/>
            </w:pPr>
            <w:r w:rsidRPr="002707CE">
              <w:t>Description</w:t>
            </w:r>
          </w:p>
        </w:tc>
        <w:tc>
          <w:tcPr>
            <w:tcW w:w="6400" w:type="dxa"/>
            <w:shd w:val="clear" w:color="auto" w:fill="auto"/>
          </w:tcPr>
          <w:p w14:paraId="55478242" w14:textId="77777777" w:rsidR="00DD0594" w:rsidRPr="002707CE" w:rsidRDefault="00DD0594" w:rsidP="00EE05FF">
            <w:pPr>
              <w:pStyle w:val="OtherTableBody"/>
            </w:pPr>
            <w:r w:rsidRPr="002707CE">
              <w:t>Concepts describing the urgency of a request carried in an order.  Used in Version 2 messaging in timing/quantity; in older versions of the Standard was used in the TQ datatype, but in later versions it is used in the TQ1 segment (which replaced the TQ datatype which has been withdrawn).  Many of the codes are widely recognized values used in healthcare settings in the english-speaking world.</w:t>
            </w:r>
          </w:p>
        </w:tc>
      </w:tr>
      <w:tr w:rsidR="00DD0594" w:rsidRPr="002707CE" w14:paraId="144E0B50" w14:textId="77777777" w:rsidTr="00DD0594">
        <w:tc>
          <w:tcPr>
            <w:tcW w:w="2800" w:type="dxa"/>
            <w:shd w:val="clear" w:color="auto" w:fill="F3F3F3"/>
          </w:tcPr>
          <w:p w14:paraId="118793FF" w14:textId="77777777" w:rsidR="00DD0594" w:rsidRPr="002707CE" w:rsidRDefault="00DD0594" w:rsidP="00EE05FF">
            <w:pPr>
              <w:pStyle w:val="OtherTableHeader"/>
            </w:pPr>
            <w:r w:rsidRPr="002707CE">
              <w:t>Content Logical Definition</w:t>
            </w:r>
          </w:p>
        </w:tc>
        <w:tc>
          <w:tcPr>
            <w:tcW w:w="6400" w:type="dxa"/>
            <w:shd w:val="clear" w:color="auto" w:fill="auto"/>
          </w:tcPr>
          <w:p w14:paraId="19455802" w14:textId="77777777" w:rsidR="00DD0594" w:rsidRPr="002707CE" w:rsidRDefault="00DD0594" w:rsidP="00EE05FF">
            <w:pPr>
              <w:pStyle w:val="OtherTableBody"/>
            </w:pPr>
            <w:r w:rsidRPr="002707CE">
              <w:t>all codes</w:t>
            </w:r>
          </w:p>
        </w:tc>
      </w:tr>
    </w:tbl>
    <w:p w14:paraId="1114B396" w14:textId="77777777" w:rsidR="00DD0594" w:rsidRPr="002707CE" w:rsidRDefault="00DD0594" w:rsidP="00EE05FF"/>
    <w:p w14:paraId="623A4BD2" w14:textId="7D58459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105926F" w14:textId="77777777" w:rsidTr="00DD0594">
        <w:tc>
          <w:tcPr>
            <w:tcW w:w="1800" w:type="dxa"/>
            <w:shd w:val="clear" w:color="auto" w:fill="F3F3F3"/>
          </w:tcPr>
          <w:p w14:paraId="717B9852" w14:textId="77777777" w:rsidR="00DD0594" w:rsidRPr="002707CE" w:rsidRDefault="00DD0594" w:rsidP="00EE05FF">
            <w:pPr>
              <w:pStyle w:val="OtherTableHeader"/>
            </w:pPr>
            <w:r w:rsidRPr="002707CE">
              <w:t>Realm</w:t>
            </w:r>
          </w:p>
        </w:tc>
        <w:tc>
          <w:tcPr>
            <w:tcW w:w="2400" w:type="dxa"/>
            <w:shd w:val="clear" w:color="auto" w:fill="auto"/>
          </w:tcPr>
          <w:p w14:paraId="2D8F643F" w14:textId="77777777" w:rsidR="00DD0594" w:rsidRPr="002707CE" w:rsidRDefault="00DD0594" w:rsidP="00EE05FF">
            <w:pPr>
              <w:pStyle w:val="OtherTableBody"/>
            </w:pPr>
            <w:r w:rsidRPr="002707CE">
              <w:t>example</w:t>
            </w:r>
          </w:p>
        </w:tc>
      </w:tr>
    </w:tbl>
    <w:p w14:paraId="7DCFAC73" w14:textId="77777777" w:rsidR="00DD0594" w:rsidRPr="002707CE" w:rsidRDefault="00DD0594" w:rsidP="00EE05FF"/>
    <w:p w14:paraId="2317A8FF" w14:textId="47B059E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E8ACD7" w14:textId="77777777" w:rsidTr="00DD0594">
        <w:tc>
          <w:tcPr>
            <w:tcW w:w="2600" w:type="dxa"/>
            <w:shd w:val="clear" w:color="auto" w:fill="F3F3F3"/>
          </w:tcPr>
          <w:p w14:paraId="5DBB03CB" w14:textId="77777777" w:rsidR="00DD0594" w:rsidRPr="002707CE" w:rsidRDefault="00DD0594" w:rsidP="00EE05FF">
            <w:pPr>
              <w:pStyle w:val="OtherTableHeader"/>
            </w:pPr>
            <w:r w:rsidRPr="002707CE">
              <w:t>Table</w:t>
            </w:r>
          </w:p>
        </w:tc>
        <w:tc>
          <w:tcPr>
            <w:tcW w:w="6600" w:type="dxa"/>
            <w:shd w:val="clear" w:color="auto" w:fill="auto"/>
          </w:tcPr>
          <w:p w14:paraId="6A8D75AF" w14:textId="77777777" w:rsidR="00DD0594" w:rsidRPr="002707CE" w:rsidRDefault="00DD0594" w:rsidP="00EE05FF">
            <w:pPr>
              <w:pStyle w:val="OtherTableBody"/>
            </w:pPr>
            <w:r w:rsidRPr="002707CE">
              <w:t>0485</w:t>
            </w:r>
          </w:p>
        </w:tc>
      </w:tr>
      <w:tr w:rsidR="00DD0594" w:rsidRPr="002707CE" w14:paraId="183713C6" w14:textId="77777777" w:rsidTr="00DD0594">
        <w:tc>
          <w:tcPr>
            <w:tcW w:w="2600" w:type="dxa"/>
            <w:shd w:val="clear" w:color="auto" w:fill="F3F3F3"/>
          </w:tcPr>
          <w:p w14:paraId="2C3B8E05" w14:textId="77777777" w:rsidR="00DD0594" w:rsidRPr="002707CE" w:rsidRDefault="00DD0594" w:rsidP="00EE05FF">
            <w:pPr>
              <w:pStyle w:val="OtherTableHeader"/>
            </w:pPr>
            <w:r w:rsidRPr="002707CE">
              <w:t>Description</w:t>
            </w:r>
          </w:p>
        </w:tc>
        <w:tc>
          <w:tcPr>
            <w:tcW w:w="6600" w:type="dxa"/>
            <w:shd w:val="clear" w:color="auto" w:fill="auto"/>
          </w:tcPr>
          <w:p w14:paraId="03C42E76" w14:textId="77777777" w:rsidR="00DD0594" w:rsidRPr="002707CE" w:rsidRDefault="00DD0594" w:rsidP="00EE05FF">
            <w:pPr>
              <w:pStyle w:val="OtherTableBody"/>
            </w:pPr>
            <w:r w:rsidRPr="002707CE">
              <w:t>Table of codes describing the urgency of a request carried in an order.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D0594" w:rsidRPr="002707CE" w14:paraId="419E58F3" w14:textId="77777777" w:rsidTr="00DD0594">
        <w:tc>
          <w:tcPr>
            <w:tcW w:w="2600" w:type="dxa"/>
            <w:shd w:val="clear" w:color="auto" w:fill="F3F3F3"/>
          </w:tcPr>
          <w:p w14:paraId="13FE6188" w14:textId="77777777" w:rsidR="00DD0594" w:rsidRPr="002707CE" w:rsidRDefault="00DD0594" w:rsidP="00EE05FF">
            <w:pPr>
              <w:pStyle w:val="OtherTableHeader"/>
            </w:pPr>
            <w:r w:rsidRPr="002707CE">
              <w:t>Type</w:t>
            </w:r>
          </w:p>
        </w:tc>
        <w:tc>
          <w:tcPr>
            <w:tcW w:w="6600" w:type="dxa"/>
            <w:shd w:val="clear" w:color="auto" w:fill="auto"/>
          </w:tcPr>
          <w:p w14:paraId="20F066A4" w14:textId="77777777" w:rsidR="00DD0594" w:rsidRPr="002707CE" w:rsidRDefault="00DD0594" w:rsidP="00EE05FF">
            <w:pPr>
              <w:pStyle w:val="OtherTableBody"/>
            </w:pPr>
            <w:r w:rsidRPr="002707CE">
              <w:t>User</w:t>
            </w:r>
          </w:p>
        </w:tc>
      </w:tr>
      <w:tr w:rsidR="00DD0594" w:rsidRPr="002707CE" w14:paraId="3EC21F7E" w14:textId="77777777" w:rsidTr="00DD0594">
        <w:tc>
          <w:tcPr>
            <w:tcW w:w="2600" w:type="dxa"/>
            <w:shd w:val="clear" w:color="auto" w:fill="F3F3F3"/>
          </w:tcPr>
          <w:p w14:paraId="72C74508" w14:textId="77777777" w:rsidR="00DD0594" w:rsidRPr="002707CE" w:rsidRDefault="00DD0594" w:rsidP="00EE05FF">
            <w:pPr>
              <w:pStyle w:val="OtherTableHeader"/>
            </w:pPr>
            <w:r w:rsidRPr="002707CE">
              <w:t>Steward</w:t>
            </w:r>
          </w:p>
        </w:tc>
        <w:tc>
          <w:tcPr>
            <w:tcW w:w="6600" w:type="dxa"/>
            <w:shd w:val="clear" w:color="auto" w:fill="auto"/>
          </w:tcPr>
          <w:p w14:paraId="61B02D2E" w14:textId="77777777" w:rsidR="00DD0594" w:rsidRPr="002707CE" w:rsidRDefault="00DD0594" w:rsidP="00EE05FF">
            <w:pPr>
              <w:pStyle w:val="OtherTableBody"/>
            </w:pPr>
            <w:r w:rsidRPr="002707CE">
              <w:t>OO</w:t>
            </w:r>
          </w:p>
        </w:tc>
      </w:tr>
      <w:tr w:rsidR="00DD0594" w:rsidRPr="002707CE" w14:paraId="152E0EDA" w14:textId="77777777" w:rsidTr="00DD0594">
        <w:tc>
          <w:tcPr>
            <w:tcW w:w="2600" w:type="dxa"/>
            <w:shd w:val="clear" w:color="auto" w:fill="F3F3F3"/>
          </w:tcPr>
          <w:p w14:paraId="383F0030" w14:textId="77777777" w:rsidR="00DD0594" w:rsidRPr="002707CE" w:rsidRDefault="00DD0594" w:rsidP="00EE05FF">
            <w:pPr>
              <w:pStyle w:val="OtherTableHeader"/>
            </w:pPr>
            <w:r w:rsidRPr="002707CE">
              <w:t>where used</w:t>
            </w:r>
          </w:p>
        </w:tc>
        <w:tc>
          <w:tcPr>
            <w:tcW w:w="6600" w:type="dxa"/>
            <w:shd w:val="clear" w:color="auto" w:fill="auto"/>
          </w:tcPr>
          <w:p w14:paraId="63F6FBFD" w14:textId="77777777" w:rsidR="00DD0594" w:rsidRPr="002707CE" w:rsidRDefault="00DD0594" w:rsidP="00EE05FF">
            <w:pPr>
              <w:pStyle w:val="OtherTableBody"/>
            </w:pPr>
            <w:r w:rsidRPr="002707CE">
              <w:t>TQ1-9</w:t>
            </w:r>
          </w:p>
        </w:tc>
      </w:tr>
      <w:tr w:rsidR="00DD0594" w:rsidRPr="002707CE" w14:paraId="0EC27564" w14:textId="77777777" w:rsidTr="00DD0594">
        <w:tc>
          <w:tcPr>
            <w:tcW w:w="2600" w:type="dxa"/>
            <w:shd w:val="clear" w:color="auto" w:fill="F3F3F3"/>
          </w:tcPr>
          <w:p w14:paraId="22FC70ED" w14:textId="77777777" w:rsidR="00DD0594" w:rsidRPr="002707CE" w:rsidRDefault="00DD0594" w:rsidP="00EE05FF">
            <w:pPr>
              <w:pStyle w:val="OtherTableHeader"/>
            </w:pPr>
            <w:r w:rsidRPr="002707CE">
              <w:t>HL7 Version Introduced</w:t>
            </w:r>
          </w:p>
        </w:tc>
        <w:tc>
          <w:tcPr>
            <w:tcW w:w="6600" w:type="dxa"/>
            <w:shd w:val="clear" w:color="auto" w:fill="auto"/>
          </w:tcPr>
          <w:p w14:paraId="4985029F" w14:textId="77777777" w:rsidR="00DD0594" w:rsidRPr="002707CE" w:rsidRDefault="00DD0594" w:rsidP="00EE05FF">
            <w:pPr>
              <w:pStyle w:val="OtherTableBody"/>
            </w:pPr>
            <w:r w:rsidRPr="002707CE">
              <w:t>2.5</w:t>
            </w:r>
          </w:p>
        </w:tc>
      </w:tr>
    </w:tbl>
    <w:p w14:paraId="551E38D2" w14:textId="77777777" w:rsidR="00DD0594" w:rsidRPr="002707CE" w:rsidRDefault="00DD0594" w:rsidP="00EE05FF"/>
    <w:p w14:paraId="0376B2AD" w14:textId="4B918C8E" w:rsidR="00DD0594" w:rsidRPr="002707CE" w:rsidRDefault="00DD0594" w:rsidP="00EE05FF">
      <w:pPr>
        <w:pStyle w:val="Subheading"/>
      </w:pPr>
      <w:r w:rsidRPr="002707CE">
        <w:t>Table 048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D0594" w:rsidRPr="002707CE" w14:paraId="6E535747" w14:textId="77777777" w:rsidTr="00DD0594">
        <w:trPr>
          <w:tblHeader/>
        </w:trPr>
        <w:tc>
          <w:tcPr>
            <w:tcW w:w="1200" w:type="dxa"/>
            <w:tcBorders>
              <w:top w:val="double" w:sz="4" w:space="0" w:color="auto"/>
              <w:bottom w:val="single" w:sz="4" w:space="0" w:color="auto"/>
            </w:tcBorders>
            <w:shd w:val="clear" w:color="auto" w:fill="E6E6E6"/>
          </w:tcPr>
          <w:p w14:paraId="7BB136EA"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894A552"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59970D6F" w14:textId="77777777" w:rsidR="00DD0594" w:rsidRPr="002707CE" w:rsidRDefault="00DD0594" w:rsidP="00EE05FF">
            <w:pPr>
              <w:pStyle w:val="UserTableHeader"/>
            </w:pPr>
            <w:r w:rsidRPr="002707CE">
              <w:t>Definition</w:t>
            </w:r>
          </w:p>
        </w:tc>
        <w:tc>
          <w:tcPr>
            <w:tcW w:w="4000" w:type="dxa"/>
            <w:tcBorders>
              <w:top w:val="double" w:sz="4" w:space="0" w:color="auto"/>
              <w:bottom w:val="single" w:sz="4" w:space="0" w:color="auto"/>
            </w:tcBorders>
            <w:shd w:val="clear" w:color="auto" w:fill="E6E6E6"/>
          </w:tcPr>
          <w:p w14:paraId="12EB429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665E6C7" w14:textId="77777777" w:rsidR="00DD0594" w:rsidRPr="002707CE" w:rsidRDefault="00DD0594" w:rsidP="00EE05FF">
            <w:pPr>
              <w:pStyle w:val="UserTableHeader"/>
            </w:pPr>
            <w:r w:rsidRPr="002707CE">
              <w:t>Status</w:t>
            </w:r>
          </w:p>
        </w:tc>
      </w:tr>
      <w:tr w:rsidR="00DD0594" w:rsidRPr="002707CE" w14:paraId="6BBB652A" w14:textId="77777777" w:rsidTr="00DD0594">
        <w:tc>
          <w:tcPr>
            <w:tcW w:w="1200" w:type="dxa"/>
            <w:tcBorders>
              <w:top w:val="single" w:sz="4" w:space="0" w:color="auto"/>
              <w:bottom w:val="single" w:sz="4" w:space="0" w:color="auto"/>
            </w:tcBorders>
            <w:shd w:val="clear" w:color="auto" w:fill="FFFFFF"/>
          </w:tcPr>
          <w:p w14:paraId="0E4829B8" w14:textId="77777777" w:rsidR="00DD0594" w:rsidRPr="002707CE" w:rsidRDefault="00DD0594" w:rsidP="00EE05FF">
            <w:pPr>
              <w:pStyle w:val="UserTableBody"/>
            </w:pPr>
            <w:r w:rsidRPr="002707CE">
              <w:t>S</w:t>
            </w:r>
          </w:p>
        </w:tc>
        <w:tc>
          <w:tcPr>
            <w:tcW w:w="1600" w:type="dxa"/>
            <w:tcBorders>
              <w:top w:val="single" w:sz="4" w:space="0" w:color="auto"/>
              <w:bottom w:val="single" w:sz="4" w:space="0" w:color="auto"/>
            </w:tcBorders>
            <w:shd w:val="clear" w:color="auto" w:fill="FFFFFF"/>
          </w:tcPr>
          <w:p w14:paraId="0175331E" w14:textId="77777777" w:rsidR="00DD0594" w:rsidRPr="002707CE" w:rsidRDefault="00DD0594" w:rsidP="00EE05FF">
            <w:pPr>
              <w:pStyle w:val="UserTableBody"/>
            </w:pPr>
            <w:r w:rsidRPr="002707CE">
              <w:t>Stat</w:t>
            </w:r>
          </w:p>
        </w:tc>
        <w:tc>
          <w:tcPr>
            <w:tcW w:w="1600" w:type="dxa"/>
            <w:tcBorders>
              <w:top w:val="single" w:sz="4" w:space="0" w:color="auto"/>
              <w:bottom w:val="single" w:sz="4" w:space="0" w:color="auto"/>
            </w:tcBorders>
            <w:shd w:val="clear" w:color="auto" w:fill="FFFFFF"/>
          </w:tcPr>
          <w:p w14:paraId="0836AD04" w14:textId="77777777" w:rsidR="00DD0594" w:rsidRPr="002707CE" w:rsidRDefault="00DD0594" w:rsidP="00EE05FF">
            <w:pPr>
              <w:pStyle w:val="UserTableBody"/>
            </w:pPr>
          </w:p>
        </w:tc>
        <w:tc>
          <w:tcPr>
            <w:tcW w:w="4000" w:type="dxa"/>
            <w:tcBorders>
              <w:top w:val="single" w:sz="4" w:space="0" w:color="auto"/>
              <w:bottom w:val="single" w:sz="4" w:space="0" w:color="auto"/>
            </w:tcBorders>
            <w:shd w:val="clear" w:color="auto" w:fill="FFFFFF"/>
          </w:tcPr>
          <w:p w14:paraId="34981EE3" w14:textId="77777777" w:rsidR="00DD0594" w:rsidRPr="002707CE" w:rsidRDefault="00DD0594" w:rsidP="00EE05FF">
            <w:pPr>
              <w:pStyle w:val="UserTableBody"/>
            </w:pPr>
            <w:r w:rsidRPr="002707CE">
              <w:t>With highest priority</w:t>
            </w:r>
          </w:p>
        </w:tc>
        <w:tc>
          <w:tcPr>
            <w:tcW w:w="800" w:type="dxa"/>
            <w:tcBorders>
              <w:top w:val="single" w:sz="4" w:space="0" w:color="auto"/>
              <w:bottom w:val="single" w:sz="4" w:space="0" w:color="auto"/>
            </w:tcBorders>
            <w:shd w:val="clear" w:color="auto" w:fill="FFFFFF"/>
          </w:tcPr>
          <w:p w14:paraId="4AE5C4CA" w14:textId="77777777" w:rsidR="00DD0594" w:rsidRPr="002707CE" w:rsidRDefault="00DD0594" w:rsidP="00EE05FF">
            <w:pPr>
              <w:pStyle w:val="UserTableBody"/>
            </w:pPr>
          </w:p>
        </w:tc>
      </w:tr>
      <w:tr w:rsidR="00DD0594" w:rsidRPr="002707CE" w14:paraId="57765F42" w14:textId="77777777" w:rsidTr="00DD0594">
        <w:tc>
          <w:tcPr>
            <w:tcW w:w="1200" w:type="dxa"/>
            <w:tcBorders>
              <w:top w:val="single" w:sz="4" w:space="0" w:color="auto"/>
              <w:bottom w:val="single" w:sz="4" w:space="0" w:color="auto"/>
            </w:tcBorders>
            <w:shd w:val="clear" w:color="auto" w:fill="F3F3F3"/>
          </w:tcPr>
          <w:p w14:paraId="0F24F472" w14:textId="77777777" w:rsidR="00DD0594" w:rsidRPr="002707CE" w:rsidRDefault="00DD0594" w:rsidP="00EE05FF">
            <w:r w:rsidRPr="002707CE">
              <w:t>A</w:t>
            </w:r>
          </w:p>
        </w:tc>
        <w:tc>
          <w:tcPr>
            <w:tcW w:w="1600" w:type="dxa"/>
            <w:tcBorders>
              <w:top w:val="single" w:sz="4" w:space="0" w:color="auto"/>
              <w:bottom w:val="single" w:sz="4" w:space="0" w:color="auto"/>
            </w:tcBorders>
            <w:shd w:val="clear" w:color="auto" w:fill="F3F3F3"/>
          </w:tcPr>
          <w:p w14:paraId="17C27A61" w14:textId="77777777" w:rsidR="00DD0594" w:rsidRPr="002707CE" w:rsidRDefault="00DD0594" w:rsidP="00EE05FF">
            <w:r w:rsidRPr="002707CE">
              <w:t>ASAP</w:t>
            </w:r>
          </w:p>
        </w:tc>
        <w:tc>
          <w:tcPr>
            <w:tcW w:w="1600" w:type="dxa"/>
            <w:tcBorders>
              <w:top w:val="single" w:sz="4" w:space="0" w:color="auto"/>
              <w:bottom w:val="single" w:sz="4" w:space="0" w:color="auto"/>
            </w:tcBorders>
            <w:shd w:val="clear" w:color="auto" w:fill="F3F3F3"/>
          </w:tcPr>
          <w:p w14:paraId="1ADDA139"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437ED435" w14:textId="77777777" w:rsidR="00DD0594" w:rsidRPr="002707CE" w:rsidRDefault="00DD0594" w:rsidP="00EE05FF">
            <w:r w:rsidRPr="002707CE">
              <w:t>Fill after S orders</w:t>
            </w:r>
          </w:p>
        </w:tc>
        <w:tc>
          <w:tcPr>
            <w:tcW w:w="800" w:type="dxa"/>
            <w:tcBorders>
              <w:top w:val="single" w:sz="4" w:space="0" w:color="auto"/>
              <w:bottom w:val="single" w:sz="4" w:space="0" w:color="auto"/>
            </w:tcBorders>
            <w:shd w:val="clear" w:color="auto" w:fill="F3F3F3"/>
          </w:tcPr>
          <w:p w14:paraId="739FE08C" w14:textId="77777777" w:rsidR="00DD0594" w:rsidRPr="002707CE" w:rsidRDefault="00DD0594" w:rsidP="00EE05FF"/>
        </w:tc>
      </w:tr>
      <w:tr w:rsidR="00DD0594" w:rsidRPr="002707CE" w14:paraId="2B3D9883" w14:textId="77777777" w:rsidTr="00DD0594">
        <w:tc>
          <w:tcPr>
            <w:tcW w:w="1200" w:type="dxa"/>
            <w:tcBorders>
              <w:top w:val="single" w:sz="4" w:space="0" w:color="auto"/>
              <w:bottom w:val="single" w:sz="4" w:space="0" w:color="auto"/>
            </w:tcBorders>
            <w:shd w:val="clear" w:color="auto" w:fill="FFFFFF"/>
          </w:tcPr>
          <w:p w14:paraId="73313F50" w14:textId="77777777" w:rsidR="00DD0594" w:rsidRPr="002707CE" w:rsidRDefault="00DD0594" w:rsidP="00EE05FF">
            <w:r w:rsidRPr="002707CE">
              <w:t>R</w:t>
            </w:r>
          </w:p>
        </w:tc>
        <w:tc>
          <w:tcPr>
            <w:tcW w:w="1600" w:type="dxa"/>
            <w:tcBorders>
              <w:top w:val="single" w:sz="4" w:space="0" w:color="auto"/>
              <w:bottom w:val="single" w:sz="4" w:space="0" w:color="auto"/>
            </w:tcBorders>
            <w:shd w:val="clear" w:color="auto" w:fill="FFFFFF"/>
          </w:tcPr>
          <w:p w14:paraId="4356E62F" w14:textId="77777777" w:rsidR="00DD0594" w:rsidRPr="002707CE" w:rsidRDefault="00DD0594" w:rsidP="00EE05FF">
            <w:r w:rsidRPr="002707CE">
              <w:t>Routine</w:t>
            </w:r>
          </w:p>
        </w:tc>
        <w:tc>
          <w:tcPr>
            <w:tcW w:w="1600" w:type="dxa"/>
            <w:tcBorders>
              <w:top w:val="single" w:sz="4" w:space="0" w:color="auto"/>
              <w:bottom w:val="single" w:sz="4" w:space="0" w:color="auto"/>
            </w:tcBorders>
            <w:shd w:val="clear" w:color="auto" w:fill="FFFFFF"/>
          </w:tcPr>
          <w:p w14:paraId="77C9784E"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0719435F" w14:textId="77777777" w:rsidR="00DD0594" w:rsidRPr="002707CE" w:rsidRDefault="00DD0594" w:rsidP="00EE05FF">
            <w:r w:rsidRPr="002707CE">
              <w:t>Default</w:t>
            </w:r>
          </w:p>
        </w:tc>
        <w:tc>
          <w:tcPr>
            <w:tcW w:w="800" w:type="dxa"/>
            <w:tcBorders>
              <w:top w:val="single" w:sz="4" w:space="0" w:color="auto"/>
              <w:bottom w:val="single" w:sz="4" w:space="0" w:color="auto"/>
            </w:tcBorders>
            <w:shd w:val="clear" w:color="auto" w:fill="FFFFFF"/>
          </w:tcPr>
          <w:p w14:paraId="6F3A50E0" w14:textId="77777777" w:rsidR="00DD0594" w:rsidRPr="002707CE" w:rsidRDefault="00DD0594" w:rsidP="00EE05FF"/>
        </w:tc>
      </w:tr>
      <w:tr w:rsidR="00DD0594" w:rsidRPr="002707CE" w14:paraId="449A634E" w14:textId="77777777" w:rsidTr="00DD0594">
        <w:tc>
          <w:tcPr>
            <w:tcW w:w="1200" w:type="dxa"/>
            <w:tcBorders>
              <w:top w:val="single" w:sz="4" w:space="0" w:color="auto"/>
              <w:bottom w:val="single" w:sz="4" w:space="0" w:color="auto"/>
            </w:tcBorders>
            <w:shd w:val="clear" w:color="auto" w:fill="F3F3F3"/>
          </w:tcPr>
          <w:p w14:paraId="7510AC3C"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3F3F3"/>
          </w:tcPr>
          <w:p w14:paraId="1BAC610D" w14:textId="77777777" w:rsidR="00DD0594" w:rsidRPr="002707CE" w:rsidRDefault="00DD0594" w:rsidP="00EE05FF">
            <w:r w:rsidRPr="002707CE">
              <w:t>Preop</w:t>
            </w:r>
          </w:p>
        </w:tc>
        <w:tc>
          <w:tcPr>
            <w:tcW w:w="1600" w:type="dxa"/>
            <w:tcBorders>
              <w:top w:val="single" w:sz="4" w:space="0" w:color="auto"/>
              <w:bottom w:val="single" w:sz="4" w:space="0" w:color="auto"/>
            </w:tcBorders>
            <w:shd w:val="clear" w:color="auto" w:fill="F3F3F3"/>
          </w:tcPr>
          <w:p w14:paraId="3F13EEE3"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7AC0590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0241DDC" w14:textId="77777777" w:rsidR="00DD0594" w:rsidRPr="002707CE" w:rsidRDefault="00DD0594" w:rsidP="00EE05FF"/>
        </w:tc>
      </w:tr>
      <w:tr w:rsidR="00DD0594" w:rsidRPr="002707CE" w14:paraId="267D371A" w14:textId="77777777" w:rsidTr="00DD0594">
        <w:tc>
          <w:tcPr>
            <w:tcW w:w="1200" w:type="dxa"/>
            <w:tcBorders>
              <w:top w:val="single" w:sz="4" w:space="0" w:color="auto"/>
              <w:bottom w:val="single" w:sz="4" w:space="0" w:color="auto"/>
            </w:tcBorders>
            <w:shd w:val="clear" w:color="auto" w:fill="FFFFFF"/>
          </w:tcPr>
          <w:p w14:paraId="71E06DC4" w14:textId="77777777" w:rsidR="00DD0594" w:rsidRPr="002707CE" w:rsidRDefault="00DD0594" w:rsidP="00EE05FF">
            <w:r w:rsidRPr="002707CE">
              <w:t>C</w:t>
            </w:r>
          </w:p>
        </w:tc>
        <w:tc>
          <w:tcPr>
            <w:tcW w:w="1600" w:type="dxa"/>
            <w:tcBorders>
              <w:top w:val="single" w:sz="4" w:space="0" w:color="auto"/>
              <w:bottom w:val="single" w:sz="4" w:space="0" w:color="auto"/>
            </w:tcBorders>
            <w:shd w:val="clear" w:color="auto" w:fill="FFFFFF"/>
          </w:tcPr>
          <w:p w14:paraId="49DFEE84" w14:textId="77777777" w:rsidR="00DD0594" w:rsidRPr="002707CE" w:rsidRDefault="00DD0594" w:rsidP="00EE05FF">
            <w:r w:rsidRPr="002707CE">
              <w:t>Callback</w:t>
            </w:r>
          </w:p>
        </w:tc>
        <w:tc>
          <w:tcPr>
            <w:tcW w:w="1600" w:type="dxa"/>
            <w:tcBorders>
              <w:top w:val="single" w:sz="4" w:space="0" w:color="auto"/>
              <w:bottom w:val="single" w:sz="4" w:space="0" w:color="auto"/>
            </w:tcBorders>
            <w:shd w:val="clear" w:color="auto" w:fill="FFFFFF"/>
          </w:tcPr>
          <w:p w14:paraId="2ECE109A"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325FA4D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A4364C2" w14:textId="77777777" w:rsidR="00DD0594" w:rsidRPr="002707CE" w:rsidRDefault="00DD0594" w:rsidP="00EE05FF"/>
        </w:tc>
      </w:tr>
      <w:tr w:rsidR="00DD0594" w:rsidRPr="002707CE" w14:paraId="056CCD29" w14:textId="77777777" w:rsidTr="00DD0594">
        <w:tc>
          <w:tcPr>
            <w:tcW w:w="1200" w:type="dxa"/>
            <w:tcBorders>
              <w:top w:val="single" w:sz="4" w:space="0" w:color="auto"/>
              <w:bottom w:val="single" w:sz="4" w:space="0" w:color="auto"/>
            </w:tcBorders>
            <w:shd w:val="clear" w:color="auto" w:fill="F3F3F3"/>
          </w:tcPr>
          <w:p w14:paraId="2CB7A502" w14:textId="77777777" w:rsidR="00DD0594" w:rsidRPr="002707CE" w:rsidRDefault="00DD0594" w:rsidP="00EE05FF">
            <w:r w:rsidRPr="002707CE">
              <w:t>T</w:t>
            </w:r>
          </w:p>
        </w:tc>
        <w:tc>
          <w:tcPr>
            <w:tcW w:w="1600" w:type="dxa"/>
            <w:tcBorders>
              <w:top w:val="single" w:sz="4" w:space="0" w:color="auto"/>
              <w:bottom w:val="single" w:sz="4" w:space="0" w:color="auto"/>
            </w:tcBorders>
            <w:shd w:val="clear" w:color="auto" w:fill="F3F3F3"/>
          </w:tcPr>
          <w:p w14:paraId="1C41F8EC" w14:textId="77777777" w:rsidR="00DD0594" w:rsidRPr="002707CE" w:rsidRDefault="00DD0594" w:rsidP="00EE05FF">
            <w:r w:rsidRPr="002707CE">
              <w:t>Timing critical</w:t>
            </w:r>
          </w:p>
        </w:tc>
        <w:tc>
          <w:tcPr>
            <w:tcW w:w="1600" w:type="dxa"/>
            <w:tcBorders>
              <w:top w:val="single" w:sz="4" w:space="0" w:color="auto"/>
              <w:bottom w:val="single" w:sz="4" w:space="0" w:color="auto"/>
            </w:tcBorders>
            <w:shd w:val="clear" w:color="auto" w:fill="F3F3F3"/>
          </w:tcPr>
          <w:p w14:paraId="29F73C3E"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0CCEED72" w14:textId="77777777" w:rsidR="00DD0594" w:rsidRPr="002707CE" w:rsidRDefault="00DD0594" w:rsidP="00EE05FF">
            <w:r w:rsidRPr="002707CE">
              <w:t>A request implying that it is critical to come as close as possible to the requested time, e.g., for a trough anti-microbial level.</w:t>
            </w:r>
          </w:p>
        </w:tc>
        <w:tc>
          <w:tcPr>
            <w:tcW w:w="800" w:type="dxa"/>
            <w:tcBorders>
              <w:top w:val="single" w:sz="4" w:space="0" w:color="auto"/>
              <w:bottom w:val="single" w:sz="4" w:space="0" w:color="auto"/>
            </w:tcBorders>
            <w:shd w:val="clear" w:color="auto" w:fill="F3F3F3"/>
          </w:tcPr>
          <w:p w14:paraId="7977D67F" w14:textId="77777777" w:rsidR="00DD0594" w:rsidRPr="002707CE" w:rsidRDefault="00DD0594" w:rsidP="00EE05FF"/>
        </w:tc>
      </w:tr>
      <w:tr w:rsidR="00DD0594" w:rsidRPr="002707CE" w14:paraId="44F9019D" w14:textId="77777777" w:rsidTr="00DD0594">
        <w:tc>
          <w:tcPr>
            <w:tcW w:w="1200" w:type="dxa"/>
            <w:tcBorders>
              <w:top w:val="single" w:sz="4" w:space="0" w:color="auto"/>
              <w:bottom w:val="single" w:sz="4" w:space="0" w:color="auto"/>
            </w:tcBorders>
            <w:shd w:val="clear" w:color="auto" w:fill="FFFFFF"/>
          </w:tcPr>
          <w:p w14:paraId="3A075DA9" w14:textId="77777777" w:rsidR="00DD0594" w:rsidRPr="002707CE" w:rsidRDefault="00DD0594" w:rsidP="00EE05FF">
            <w:r w:rsidRPr="002707CE">
              <w:t>TS&lt;integer&gt;</w:t>
            </w:r>
          </w:p>
        </w:tc>
        <w:tc>
          <w:tcPr>
            <w:tcW w:w="1600" w:type="dxa"/>
            <w:tcBorders>
              <w:top w:val="single" w:sz="4" w:space="0" w:color="auto"/>
              <w:bottom w:val="single" w:sz="4" w:space="0" w:color="auto"/>
            </w:tcBorders>
            <w:shd w:val="clear" w:color="auto" w:fill="FFFFFF"/>
          </w:tcPr>
          <w:p w14:paraId="47A0E5F9" w14:textId="77777777" w:rsidR="00DD0594" w:rsidRPr="002707CE" w:rsidRDefault="00DD0594" w:rsidP="00EE05FF">
            <w:r w:rsidRPr="002707CE">
              <w:t>Timing critical within &lt;integer&gt; seconds.</w:t>
            </w:r>
          </w:p>
        </w:tc>
        <w:tc>
          <w:tcPr>
            <w:tcW w:w="1600" w:type="dxa"/>
            <w:tcBorders>
              <w:top w:val="single" w:sz="4" w:space="0" w:color="auto"/>
              <w:bottom w:val="single" w:sz="4" w:space="0" w:color="auto"/>
            </w:tcBorders>
            <w:shd w:val="clear" w:color="auto" w:fill="FFFFFF"/>
          </w:tcPr>
          <w:p w14:paraId="02A36989"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52146BB5"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FFFFF"/>
          </w:tcPr>
          <w:p w14:paraId="7474EEC5" w14:textId="77777777" w:rsidR="00DD0594" w:rsidRPr="002707CE" w:rsidRDefault="00DD0594" w:rsidP="00EE05FF">
            <w:r w:rsidRPr="002707CE">
              <w:t>D</w:t>
            </w:r>
          </w:p>
        </w:tc>
      </w:tr>
      <w:tr w:rsidR="00DD0594" w:rsidRPr="002707CE" w14:paraId="46C57D83" w14:textId="77777777" w:rsidTr="00DD0594">
        <w:tc>
          <w:tcPr>
            <w:tcW w:w="1200" w:type="dxa"/>
            <w:tcBorders>
              <w:top w:val="single" w:sz="4" w:space="0" w:color="auto"/>
              <w:bottom w:val="single" w:sz="4" w:space="0" w:color="auto"/>
            </w:tcBorders>
            <w:shd w:val="clear" w:color="auto" w:fill="F3F3F3"/>
          </w:tcPr>
          <w:p w14:paraId="1FBFBC3A" w14:textId="77777777" w:rsidR="00DD0594" w:rsidRPr="002707CE" w:rsidRDefault="00DD0594" w:rsidP="00EE05FF">
            <w:r w:rsidRPr="002707CE">
              <w:t>TM&lt;integer&gt;</w:t>
            </w:r>
          </w:p>
        </w:tc>
        <w:tc>
          <w:tcPr>
            <w:tcW w:w="1600" w:type="dxa"/>
            <w:tcBorders>
              <w:top w:val="single" w:sz="4" w:space="0" w:color="auto"/>
              <w:bottom w:val="single" w:sz="4" w:space="0" w:color="auto"/>
            </w:tcBorders>
            <w:shd w:val="clear" w:color="auto" w:fill="F3F3F3"/>
          </w:tcPr>
          <w:p w14:paraId="19A4CEE5" w14:textId="77777777" w:rsidR="00DD0594" w:rsidRPr="002707CE" w:rsidRDefault="00DD0594" w:rsidP="00EE05FF">
            <w:r w:rsidRPr="002707CE">
              <w:t>Timing critical within &lt;integer&gt; minutes.</w:t>
            </w:r>
          </w:p>
        </w:tc>
        <w:tc>
          <w:tcPr>
            <w:tcW w:w="1600" w:type="dxa"/>
            <w:tcBorders>
              <w:top w:val="single" w:sz="4" w:space="0" w:color="auto"/>
              <w:bottom w:val="single" w:sz="4" w:space="0" w:color="auto"/>
            </w:tcBorders>
            <w:shd w:val="clear" w:color="auto" w:fill="F3F3F3"/>
          </w:tcPr>
          <w:p w14:paraId="62A1E827"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78540C83"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3F3F3"/>
          </w:tcPr>
          <w:p w14:paraId="4B70F074" w14:textId="77777777" w:rsidR="00DD0594" w:rsidRPr="002707CE" w:rsidRDefault="00DD0594" w:rsidP="00EE05FF">
            <w:r w:rsidRPr="002707CE">
              <w:t>D</w:t>
            </w:r>
          </w:p>
        </w:tc>
      </w:tr>
      <w:tr w:rsidR="00DD0594" w:rsidRPr="002707CE" w14:paraId="77C1FBAE" w14:textId="77777777" w:rsidTr="00DD0594">
        <w:tc>
          <w:tcPr>
            <w:tcW w:w="1200" w:type="dxa"/>
            <w:tcBorders>
              <w:top w:val="single" w:sz="4" w:space="0" w:color="auto"/>
              <w:bottom w:val="single" w:sz="4" w:space="0" w:color="auto"/>
            </w:tcBorders>
            <w:shd w:val="clear" w:color="auto" w:fill="FFFFFF"/>
          </w:tcPr>
          <w:p w14:paraId="216CEF98" w14:textId="77777777" w:rsidR="00DD0594" w:rsidRPr="002707CE" w:rsidRDefault="00DD0594" w:rsidP="00EE05FF">
            <w:r w:rsidRPr="002707CE">
              <w:t>TH&lt;integer&gt;</w:t>
            </w:r>
          </w:p>
        </w:tc>
        <w:tc>
          <w:tcPr>
            <w:tcW w:w="1600" w:type="dxa"/>
            <w:tcBorders>
              <w:top w:val="single" w:sz="4" w:space="0" w:color="auto"/>
              <w:bottom w:val="single" w:sz="4" w:space="0" w:color="auto"/>
            </w:tcBorders>
            <w:shd w:val="clear" w:color="auto" w:fill="FFFFFF"/>
          </w:tcPr>
          <w:p w14:paraId="6B306E5C" w14:textId="77777777" w:rsidR="00DD0594" w:rsidRPr="002707CE" w:rsidRDefault="00DD0594" w:rsidP="00EE05FF">
            <w:r w:rsidRPr="002707CE">
              <w:t>Timing critical within &lt;integer&gt; hours.</w:t>
            </w:r>
          </w:p>
        </w:tc>
        <w:tc>
          <w:tcPr>
            <w:tcW w:w="1600" w:type="dxa"/>
            <w:tcBorders>
              <w:top w:val="single" w:sz="4" w:space="0" w:color="auto"/>
              <w:bottom w:val="single" w:sz="4" w:space="0" w:color="auto"/>
            </w:tcBorders>
            <w:shd w:val="clear" w:color="auto" w:fill="FFFFFF"/>
          </w:tcPr>
          <w:p w14:paraId="3C06BEF3"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69D8501C"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FFFFF"/>
          </w:tcPr>
          <w:p w14:paraId="2A86283A" w14:textId="77777777" w:rsidR="00DD0594" w:rsidRPr="002707CE" w:rsidRDefault="00DD0594" w:rsidP="00EE05FF">
            <w:r w:rsidRPr="002707CE">
              <w:t>D</w:t>
            </w:r>
          </w:p>
        </w:tc>
      </w:tr>
      <w:tr w:rsidR="00DD0594" w:rsidRPr="002707CE" w14:paraId="0110811F" w14:textId="77777777" w:rsidTr="00DD0594">
        <w:tc>
          <w:tcPr>
            <w:tcW w:w="1200" w:type="dxa"/>
            <w:tcBorders>
              <w:top w:val="single" w:sz="4" w:space="0" w:color="auto"/>
              <w:bottom w:val="single" w:sz="4" w:space="0" w:color="auto"/>
            </w:tcBorders>
            <w:shd w:val="clear" w:color="auto" w:fill="F3F3F3"/>
          </w:tcPr>
          <w:p w14:paraId="67E12E68" w14:textId="77777777" w:rsidR="00DD0594" w:rsidRPr="002707CE" w:rsidRDefault="00DD0594" w:rsidP="00EE05FF">
            <w:r w:rsidRPr="002707CE">
              <w:t>TD&lt;integer&gt;</w:t>
            </w:r>
          </w:p>
        </w:tc>
        <w:tc>
          <w:tcPr>
            <w:tcW w:w="1600" w:type="dxa"/>
            <w:tcBorders>
              <w:top w:val="single" w:sz="4" w:space="0" w:color="auto"/>
              <w:bottom w:val="single" w:sz="4" w:space="0" w:color="auto"/>
            </w:tcBorders>
            <w:shd w:val="clear" w:color="auto" w:fill="F3F3F3"/>
          </w:tcPr>
          <w:p w14:paraId="44BE30B6" w14:textId="77777777" w:rsidR="00DD0594" w:rsidRPr="002707CE" w:rsidRDefault="00DD0594" w:rsidP="00EE05FF">
            <w:r w:rsidRPr="002707CE">
              <w:t>Timing critical within &lt;integer&gt; days.</w:t>
            </w:r>
          </w:p>
        </w:tc>
        <w:tc>
          <w:tcPr>
            <w:tcW w:w="1600" w:type="dxa"/>
            <w:tcBorders>
              <w:top w:val="single" w:sz="4" w:space="0" w:color="auto"/>
              <w:bottom w:val="single" w:sz="4" w:space="0" w:color="auto"/>
            </w:tcBorders>
            <w:shd w:val="clear" w:color="auto" w:fill="F3F3F3"/>
          </w:tcPr>
          <w:p w14:paraId="4F5F834B"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1E3CB189"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3F3F3"/>
          </w:tcPr>
          <w:p w14:paraId="19738DB8" w14:textId="77777777" w:rsidR="00DD0594" w:rsidRPr="002707CE" w:rsidRDefault="00DD0594" w:rsidP="00EE05FF">
            <w:r w:rsidRPr="002707CE">
              <w:t>D</w:t>
            </w:r>
          </w:p>
        </w:tc>
      </w:tr>
      <w:tr w:rsidR="00DD0594" w:rsidRPr="002707CE" w14:paraId="34A2AA64" w14:textId="77777777" w:rsidTr="00DD0594">
        <w:tc>
          <w:tcPr>
            <w:tcW w:w="1200" w:type="dxa"/>
            <w:tcBorders>
              <w:top w:val="single" w:sz="4" w:space="0" w:color="auto"/>
              <w:bottom w:val="single" w:sz="4" w:space="0" w:color="auto"/>
            </w:tcBorders>
            <w:shd w:val="clear" w:color="auto" w:fill="FFFFFF"/>
          </w:tcPr>
          <w:p w14:paraId="71363B5B" w14:textId="77777777" w:rsidR="00DD0594" w:rsidRPr="002707CE" w:rsidRDefault="00DD0594" w:rsidP="00EE05FF">
            <w:r w:rsidRPr="002707CE">
              <w:lastRenderedPageBreak/>
              <w:t>TW&lt;integer&gt;</w:t>
            </w:r>
          </w:p>
        </w:tc>
        <w:tc>
          <w:tcPr>
            <w:tcW w:w="1600" w:type="dxa"/>
            <w:tcBorders>
              <w:top w:val="single" w:sz="4" w:space="0" w:color="auto"/>
              <w:bottom w:val="single" w:sz="4" w:space="0" w:color="auto"/>
            </w:tcBorders>
            <w:shd w:val="clear" w:color="auto" w:fill="FFFFFF"/>
          </w:tcPr>
          <w:p w14:paraId="488FFBA2" w14:textId="77777777" w:rsidR="00DD0594" w:rsidRPr="002707CE" w:rsidRDefault="00DD0594" w:rsidP="00EE05FF">
            <w:r w:rsidRPr="002707CE">
              <w:t>Timing critical within &lt;integer&gt; weeks.</w:t>
            </w:r>
          </w:p>
        </w:tc>
        <w:tc>
          <w:tcPr>
            <w:tcW w:w="1600" w:type="dxa"/>
            <w:tcBorders>
              <w:top w:val="single" w:sz="4" w:space="0" w:color="auto"/>
              <w:bottom w:val="single" w:sz="4" w:space="0" w:color="auto"/>
            </w:tcBorders>
            <w:shd w:val="clear" w:color="auto" w:fill="FFFFFF"/>
          </w:tcPr>
          <w:p w14:paraId="56B558AE"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0617FB75"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FFFFF"/>
          </w:tcPr>
          <w:p w14:paraId="61166EB9" w14:textId="77777777" w:rsidR="00DD0594" w:rsidRPr="002707CE" w:rsidRDefault="00DD0594" w:rsidP="00EE05FF">
            <w:r w:rsidRPr="002707CE">
              <w:t>D</w:t>
            </w:r>
          </w:p>
        </w:tc>
      </w:tr>
      <w:tr w:rsidR="00DD0594" w:rsidRPr="002707CE" w14:paraId="155A2F27" w14:textId="77777777" w:rsidTr="00DD0594">
        <w:tc>
          <w:tcPr>
            <w:tcW w:w="1200" w:type="dxa"/>
            <w:tcBorders>
              <w:top w:val="single" w:sz="4" w:space="0" w:color="auto"/>
              <w:bottom w:val="single" w:sz="4" w:space="0" w:color="auto"/>
            </w:tcBorders>
            <w:shd w:val="clear" w:color="auto" w:fill="F3F3F3"/>
          </w:tcPr>
          <w:p w14:paraId="5F6F897B" w14:textId="77777777" w:rsidR="00DD0594" w:rsidRPr="002707CE" w:rsidRDefault="00DD0594" w:rsidP="00EE05FF">
            <w:r w:rsidRPr="002707CE">
              <w:t>TL&lt;integer&gt;</w:t>
            </w:r>
          </w:p>
        </w:tc>
        <w:tc>
          <w:tcPr>
            <w:tcW w:w="1600" w:type="dxa"/>
            <w:tcBorders>
              <w:top w:val="single" w:sz="4" w:space="0" w:color="auto"/>
              <w:bottom w:val="single" w:sz="4" w:space="0" w:color="auto"/>
            </w:tcBorders>
            <w:shd w:val="clear" w:color="auto" w:fill="F3F3F3"/>
          </w:tcPr>
          <w:p w14:paraId="54FA14A4" w14:textId="77777777" w:rsidR="00DD0594" w:rsidRPr="002707CE" w:rsidRDefault="00DD0594" w:rsidP="00EE05FF">
            <w:r w:rsidRPr="002707CE">
              <w:t>Timing critical within &lt;integer&gt; months.</w:t>
            </w:r>
          </w:p>
        </w:tc>
        <w:tc>
          <w:tcPr>
            <w:tcW w:w="1600" w:type="dxa"/>
            <w:tcBorders>
              <w:top w:val="single" w:sz="4" w:space="0" w:color="auto"/>
              <w:bottom w:val="single" w:sz="4" w:space="0" w:color="auto"/>
            </w:tcBorders>
            <w:shd w:val="clear" w:color="auto" w:fill="F3F3F3"/>
          </w:tcPr>
          <w:p w14:paraId="18F6B311"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4B4064B3" w14:textId="77777777" w:rsidR="00DD0594" w:rsidRPr="002707CE" w:rsidRDefault="00DD0594" w:rsidP="00EE05FF">
            <w:r w:rsidRPr="002707CE">
              <w:t>This is not a real code, but guidelines how to construct the codes.</w:t>
            </w:r>
          </w:p>
        </w:tc>
        <w:tc>
          <w:tcPr>
            <w:tcW w:w="800" w:type="dxa"/>
            <w:tcBorders>
              <w:top w:val="single" w:sz="4" w:space="0" w:color="auto"/>
              <w:bottom w:val="single" w:sz="4" w:space="0" w:color="auto"/>
            </w:tcBorders>
            <w:shd w:val="clear" w:color="auto" w:fill="F3F3F3"/>
          </w:tcPr>
          <w:p w14:paraId="0063F27C" w14:textId="77777777" w:rsidR="00DD0594" w:rsidRPr="002707CE" w:rsidRDefault="00DD0594" w:rsidP="00EE05FF">
            <w:r w:rsidRPr="002707CE">
              <w:t>D</w:t>
            </w:r>
          </w:p>
        </w:tc>
      </w:tr>
      <w:tr w:rsidR="00DD0594" w:rsidRPr="002707CE" w14:paraId="47737596" w14:textId="77777777" w:rsidTr="00DD0594">
        <w:tc>
          <w:tcPr>
            <w:tcW w:w="1200" w:type="dxa"/>
            <w:tcBorders>
              <w:top w:val="single" w:sz="4" w:space="0" w:color="auto"/>
              <w:bottom w:val="double" w:sz="4" w:space="0" w:color="auto"/>
            </w:tcBorders>
            <w:shd w:val="clear" w:color="auto" w:fill="FFFFFF"/>
          </w:tcPr>
          <w:p w14:paraId="3FCFB62C" w14:textId="77777777" w:rsidR="00DD0594" w:rsidRPr="002707CE" w:rsidRDefault="00DD0594" w:rsidP="00EE05FF">
            <w:r w:rsidRPr="002707CE">
              <w:t>PRN</w:t>
            </w:r>
          </w:p>
        </w:tc>
        <w:tc>
          <w:tcPr>
            <w:tcW w:w="1600" w:type="dxa"/>
            <w:tcBorders>
              <w:top w:val="single" w:sz="4" w:space="0" w:color="auto"/>
              <w:bottom w:val="double" w:sz="4" w:space="0" w:color="auto"/>
            </w:tcBorders>
            <w:shd w:val="clear" w:color="auto" w:fill="FFFFFF"/>
          </w:tcPr>
          <w:p w14:paraId="1E8C9760" w14:textId="77777777" w:rsidR="00DD0594" w:rsidRPr="002707CE" w:rsidRDefault="00DD0594" w:rsidP="00EE05FF">
            <w:r w:rsidRPr="002707CE">
              <w:t>As needed</w:t>
            </w:r>
          </w:p>
        </w:tc>
        <w:tc>
          <w:tcPr>
            <w:tcW w:w="1600" w:type="dxa"/>
            <w:tcBorders>
              <w:top w:val="single" w:sz="4" w:space="0" w:color="auto"/>
              <w:bottom w:val="double" w:sz="4" w:space="0" w:color="auto"/>
            </w:tcBorders>
            <w:shd w:val="clear" w:color="auto" w:fill="FFFFFF"/>
          </w:tcPr>
          <w:p w14:paraId="1297FE51" w14:textId="77777777" w:rsidR="00DD0594" w:rsidRPr="002707CE" w:rsidRDefault="00DD0594" w:rsidP="00EE05FF"/>
        </w:tc>
        <w:tc>
          <w:tcPr>
            <w:tcW w:w="4000" w:type="dxa"/>
            <w:tcBorders>
              <w:top w:val="single" w:sz="4" w:space="0" w:color="auto"/>
              <w:bottom w:val="double" w:sz="4" w:space="0" w:color="auto"/>
            </w:tcBorders>
            <w:shd w:val="clear" w:color="auto" w:fill="FFFFFF"/>
          </w:tcPr>
          <w:p w14:paraId="6C0424FE"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760C0D9F" w14:textId="77777777" w:rsidR="00DD0594" w:rsidRPr="002707CE" w:rsidRDefault="00DD0594" w:rsidP="00EE05FF"/>
        </w:tc>
      </w:tr>
    </w:tbl>
    <w:p w14:paraId="3372D9D4" w14:textId="77777777" w:rsidR="00DD0594" w:rsidRPr="002707CE" w:rsidRDefault="00DD0594" w:rsidP="00EE05FF"/>
    <w:p w14:paraId="581B67CA" w14:textId="77777777" w:rsidR="00DD0594" w:rsidRPr="002707CE" w:rsidRDefault="00DD0594" w:rsidP="00EE05FF">
      <w:pPr>
        <w:pStyle w:val="Heading6"/>
      </w:pPr>
      <w:bookmarkStart w:id="874" w:name="_Toc27642082"/>
      <w:bookmarkStart w:id="875" w:name="_Toc28961617"/>
      <w:r w:rsidRPr="002707CE">
        <w:t>0487 - Specimen Type</w:t>
      </w:r>
      <w:bookmarkEnd w:id="874"/>
      <w:bookmarkEnd w:id="875"/>
    </w:p>
    <w:p w14:paraId="2E699F0E" w14:textId="746654E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138F15" w14:textId="77777777" w:rsidTr="00DD0594">
        <w:tc>
          <w:tcPr>
            <w:tcW w:w="2600" w:type="dxa"/>
            <w:shd w:val="clear" w:color="auto" w:fill="F3F3F3"/>
          </w:tcPr>
          <w:p w14:paraId="25079A6E" w14:textId="77777777" w:rsidR="00DD0594" w:rsidRPr="002707CE" w:rsidRDefault="00DD0594" w:rsidP="00EE05FF">
            <w:pPr>
              <w:pStyle w:val="OtherTableHeader"/>
            </w:pPr>
            <w:r w:rsidRPr="002707CE">
              <w:t>Concept Domain Name</w:t>
            </w:r>
          </w:p>
        </w:tc>
        <w:tc>
          <w:tcPr>
            <w:tcW w:w="6600" w:type="dxa"/>
            <w:shd w:val="clear" w:color="auto" w:fill="auto"/>
          </w:tcPr>
          <w:p w14:paraId="2FBC263C" w14:textId="77777777" w:rsidR="00DD0594" w:rsidRPr="002707CE" w:rsidRDefault="00DD0594" w:rsidP="00EE05FF">
            <w:pPr>
              <w:pStyle w:val="OtherTableBody"/>
            </w:pPr>
            <w:r w:rsidRPr="002707CE">
              <w:t>SpecimenType</w:t>
            </w:r>
          </w:p>
        </w:tc>
      </w:tr>
      <w:tr w:rsidR="00DD0594" w:rsidRPr="002707CE" w14:paraId="589582C0" w14:textId="77777777" w:rsidTr="00DD0594">
        <w:tc>
          <w:tcPr>
            <w:tcW w:w="2600" w:type="dxa"/>
            <w:shd w:val="clear" w:color="auto" w:fill="F3F3F3"/>
          </w:tcPr>
          <w:p w14:paraId="6964F6D0" w14:textId="77777777" w:rsidR="00DD0594" w:rsidRPr="002707CE" w:rsidRDefault="00DD0594" w:rsidP="00EE05FF">
            <w:pPr>
              <w:pStyle w:val="OtherTableHeader"/>
            </w:pPr>
            <w:r w:rsidRPr="002707CE">
              <w:t>Description</w:t>
            </w:r>
          </w:p>
        </w:tc>
        <w:tc>
          <w:tcPr>
            <w:tcW w:w="6600" w:type="dxa"/>
            <w:shd w:val="clear" w:color="auto" w:fill="auto"/>
          </w:tcPr>
          <w:p w14:paraId="615D6FC3" w14:textId="77777777" w:rsidR="00DD0594" w:rsidRPr="002707CE" w:rsidRDefault="00DD0594" w:rsidP="00EE05FF">
            <w:pPr>
              <w:pStyle w:val="OtherTableBody"/>
            </w:pPr>
            <w:r w:rsidRPr="002707CE">
              <w:t>The domain of possible values that describe the precise nature of an entity that may be used as the source material for an observation.</w:t>
            </w:r>
          </w:p>
        </w:tc>
      </w:tr>
      <w:tr w:rsidR="00DD0594" w:rsidRPr="002707CE" w14:paraId="3E9BB6BF" w14:textId="77777777" w:rsidTr="00DD0594">
        <w:tc>
          <w:tcPr>
            <w:tcW w:w="2600" w:type="dxa"/>
            <w:shd w:val="clear" w:color="auto" w:fill="F3F3F3"/>
          </w:tcPr>
          <w:p w14:paraId="7AC5E3B3" w14:textId="77777777" w:rsidR="00DD0594" w:rsidRPr="002707CE" w:rsidRDefault="00DD0594" w:rsidP="00EE05FF">
            <w:pPr>
              <w:pStyle w:val="OtherTableHeader"/>
            </w:pPr>
            <w:r w:rsidRPr="002707CE">
              <w:t>Concept Domain Only</w:t>
            </w:r>
          </w:p>
        </w:tc>
        <w:tc>
          <w:tcPr>
            <w:tcW w:w="6600" w:type="dxa"/>
            <w:shd w:val="clear" w:color="auto" w:fill="auto"/>
          </w:tcPr>
          <w:p w14:paraId="14BD5612" w14:textId="77777777" w:rsidR="00DD0594" w:rsidRPr="002707CE" w:rsidRDefault="00DD0594" w:rsidP="00EE05FF">
            <w:pPr>
              <w:pStyle w:val="OtherTableBody"/>
            </w:pPr>
            <w:r w:rsidRPr="002707CE">
              <w:t>no</w:t>
            </w:r>
          </w:p>
        </w:tc>
      </w:tr>
    </w:tbl>
    <w:p w14:paraId="76BE9ECA" w14:textId="77777777" w:rsidR="00DD0594" w:rsidRPr="002707CE" w:rsidRDefault="00DD0594" w:rsidP="00EE05FF"/>
    <w:p w14:paraId="09DEB0AF" w14:textId="015A24C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0C17D35" w14:textId="77777777" w:rsidTr="00DD0594">
        <w:tc>
          <w:tcPr>
            <w:tcW w:w="2000" w:type="dxa"/>
            <w:shd w:val="clear" w:color="auto" w:fill="F3F3F3"/>
          </w:tcPr>
          <w:p w14:paraId="3F2CE272" w14:textId="77777777" w:rsidR="00DD0594" w:rsidRPr="002707CE" w:rsidRDefault="00DD0594" w:rsidP="00EE05FF">
            <w:pPr>
              <w:pStyle w:val="OtherTableHeader"/>
            </w:pPr>
            <w:r w:rsidRPr="002707CE">
              <w:t>OID</w:t>
            </w:r>
          </w:p>
        </w:tc>
        <w:tc>
          <w:tcPr>
            <w:tcW w:w="7200" w:type="dxa"/>
            <w:shd w:val="clear" w:color="auto" w:fill="auto"/>
          </w:tcPr>
          <w:p w14:paraId="37F80415" w14:textId="77777777" w:rsidR="00DD0594" w:rsidRPr="002707CE" w:rsidRDefault="00DD0594" w:rsidP="00EE05FF">
            <w:pPr>
              <w:pStyle w:val="OtherTableBody"/>
            </w:pPr>
            <w:r w:rsidRPr="002707CE">
              <w:t>2.16.840.1.113883.18.311</w:t>
            </w:r>
          </w:p>
        </w:tc>
      </w:tr>
      <w:tr w:rsidR="00DD0594" w:rsidRPr="002707CE" w14:paraId="34D2F74E" w14:textId="77777777" w:rsidTr="00DD0594">
        <w:tc>
          <w:tcPr>
            <w:tcW w:w="2000" w:type="dxa"/>
            <w:shd w:val="clear" w:color="auto" w:fill="F3F3F3"/>
          </w:tcPr>
          <w:p w14:paraId="59ED4374" w14:textId="77777777" w:rsidR="00DD0594" w:rsidRPr="002707CE" w:rsidRDefault="00DD0594" w:rsidP="00EE05FF">
            <w:pPr>
              <w:pStyle w:val="OtherTableHeader"/>
            </w:pPr>
            <w:r w:rsidRPr="002707CE">
              <w:t>symbolicName</w:t>
            </w:r>
          </w:p>
        </w:tc>
        <w:tc>
          <w:tcPr>
            <w:tcW w:w="7200" w:type="dxa"/>
            <w:shd w:val="clear" w:color="auto" w:fill="auto"/>
          </w:tcPr>
          <w:p w14:paraId="7E4193E0" w14:textId="77777777" w:rsidR="00DD0594" w:rsidRPr="002707CE" w:rsidRDefault="00DD0594" w:rsidP="00EE05FF">
            <w:pPr>
              <w:pStyle w:val="OtherTableBody"/>
            </w:pPr>
            <w:r w:rsidRPr="002707CE">
              <w:t>specimenType</w:t>
            </w:r>
          </w:p>
        </w:tc>
      </w:tr>
      <w:tr w:rsidR="00DD0594" w:rsidRPr="002707CE" w14:paraId="26F736D4" w14:textId="77777777" w:rsidTr="00DD0594">
        <w:tc>
          <w:tcPr>
            <w:tcW w:w="2000" w:type="dxa"/>
            <w:shd w:val="clear" w:color="auto" w:fill="F3F3F3"/>
          </w:tcPr>
          <w:p w14:paraId="1C6639CA" w14:textId="77777777" w:rsidR="00DD0594" w:rsidRPr="002707CE" w:rsidRDefault="00DD0594" w:rsidP="00EE05FF">
            <w:pPr>
              <w:pStyle w:val="OtherTableHeader"/>
            </w:pPr>
            <w:r w:rsidRPr="002707CE">
              <w:t>Description</w:t>
            </w:r>
          </w:p>
        </w:tc>
        <w:tc>
          <w:tcPr>
            <w:tcW w:w="7200" w:type="dxa"/>
            <w:shd w:val="clear" w:color="auto" w:fill="auto"/>
          </w:tcPr>
          <w:p w14:paraId="18C3B4AE" w14:textId="77777777" w:rsidR="00DD0594" w:rsidRPr="002707CE" w:rsidRDefault="00DD0594" w:rsidP="00EE05FF">
            <w:pPr>
              <w:pStyle w:val="OtherTableBody"/>
            </w:pPr>
            <w:r w:rsidRPr="002707CE">
              <w:t>HL7-defined code system of concepts that describe the precise nature of an entity that may be used as the source material for an observation.  This is one of two code systems that are used instead of table 0070 (code system 2.16.840.1.113883.18.28) which conflated specimen types and specimen collection methods.   Used in HL7 Version 2.x messaging in the SPM segment.</w:t>
            </w:r>
          </w:p>
        </w:tc>
      </w:tr>
    </w:tbl>
    <w:p w14:paraId="74FF1EA8" w14:textId="77777777" w:rsidR="00DD0594" w:rsidRPr="002707CE" w:rsidRDefault="00DD0594" w:rsidP="00EE05FF"/>
    <w:p w14:paraId="7A480358" w14:textId="769B36F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6275A8B" w14:textId="77777777" w:rsidTr="00DD0594">
        <w:tc>
          <w:tcPr>
            <w:tcW w:w="2400" w:type="dxa"/>
            <w:shd w:val="clear" w:color="auto" w:fill="F3F3F3"/>
          </w:tcPr>
          <w:p w14:paraId="37B551F6" w14:textId="77777777" w:rsidR="00DD0594" w:rsidRPr="002707CE" w:rsidRDefault="00DD0594" w:rsidP="00EE05FF">
            <w:pPr>
              <w:pStyle w:val="OtherTableHeader"/>
            </w:pPr>
            <w:r w:rsidRPr="002707CE">
              <w:t>Effective Date</w:t>
            </w:r>
          </w:p>
        </w:tc>
        <w:tc>
          <w:tcPr>
            <w:tcW w:w="1400" w:type="dxa"/>
            <w:shd w:val="clear" w:color="auto" w:fill="auto"/>
          </w:tcPr>
          <w:p w14:paraId="4216221C" w14:textId="77777777" w:rsidR="00DD0594" w:rsidRPr="002707CE" w:rsidRDefault="00DD0594" w:rsidP="00EE05FF">
            <w:pPr>
              <w:pStyle w:val="OtherTableBody"/>
            </w:pPr>
            <w:r w:rsidRPr="002707CE">
              <w:t>30.08.2003</w:t>
            </w:r>
          </w:p>
        </w:tc>
      </w:tr>
      <w:tr w:rsidR="00DD0594" w:rsidRPr="002707CE" w14:paraId="5C81A2A2" w14:textId="77777777" w:rsidTr="00DD0594">
        <w:tc>
          <w:tcPr>
            <w:tcW w:w="2400" w:type="dxa"/>
            <w:shd w:val="clear" w:color="auto" w:fill="F3F3F3"/>
          </w:tcPr>
          <w:p w14:paraId="0EC9868D" w14:textId="77777777" w:rsidR="00DD0594" w:rsidRPr="002707CE" w:rsidRDefault="00DD0594" w:rsidP="00EE05FF">
            <w:pPr>
              <w:pStyle w:val="OtherTableHeader"/>
            </w:pPr>
            <w:r w:rsidRPr="002707CE">
              <w:t>Version</w:t>
            </w:r>
          </w:p>
        </w:tc>
        <w:tc>
          <w:tcPr>
            <w:tcW w:w="1400" w:type="dxa"/>
            <w:shd w:val="clear" w:color="auto" w:fill="auto"/>
          </w:tcPr>
          <w:p w14:paraId="643B92F5" w14:textId="77777777" w:rsidR="00DD0594" w:rsidRPr="002707CE" w:rsidRDefault="00DD0594" w:rsidP="00EE05FF">
            <w:pPr>
              <w:pStyle w:val="OtherTableBody"/>
            </w:pPr>
            <w:r w:rsidRPr="002707CE">
              <w:t>3</w:t>
            </w:r>
          </w:p>
        </w:tc>
      </w:tr>
      <w:tr w:rsidR="00DD0594" w:rsidRPr="002707CE" w14:paraId="7CB696FA" w14:textId="77777777" w:rsidTr="00DD0594">
        <w:tc>
          <w:tcPr>
            <w:tcW w:w="2400" w:type="dxa"/>
            <w:shd w:val="clear" w:color="auto" w:fill="F3F3F3"/>
          </w:tcPr>
          <w:p w14:paraId="744914B0" w14:textId="77777777" w:rsidR="00DD0594" w:rsidRPr="002707CE" w:rsidRDefault="00DD0594" w:rsidP="00EE05FF">
            <w:pPr>
              <w:pStyle w:val="OtherTableHeader"/>
            </w:pPr>
            <w:r w:rsidRPr="002707CE">
              <w:t>HL7 Version Introduced</w:t>
            </w:r>
          </w:p>
        </w:tc>
        <w:tc>
          <w:tcPr>
            <w:tcW w:w="1400" w:type="dxa"/>
            <w:shd w:val="clear" w:color="auto" w:fill="auto"/>
          </w:tcPr>
          <w:p w14:paraId="32AB9D19" w14:textId="77777777" w:rsidR="00DD0594" w:rsidRPr="002707CE" w:rsidRDefault="00DD0594" w:rsidP="00EE05FF">
            <w:pPr>
              <w:pStyle w:val="OtherTableBody"/>
            </w:pPr>
            <w:r w:rsidRPr="002707CE">
              <w:t>2.5</w:t>
            </w:r>
          </w:p>
        </w:tc>
      </w:tr>
    </w:tbl>
    <w:p w14:paraId="03CAFF4B" w14:textId="77777777" w:rsidR="00DD0594" w:rsidRPr="002707CE" w:rsidRDefault="00DD0594" w:rsidP="00EE05FF"/>
    <w:p w14:paraId="1DB08723" w14:textId="42C0011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16F0427" w14:textId="77777777" w:rsidTr="00DD0594">
        <w:tc>
          <w:tcPr>
            <w:tcW w:w="2800" w:type="dxa"/>
            <w:shd w:val="clear" w:color="auto" w:fill="F3F3F3"/>
          </w:tcPr>
          <w:p w14:paraId="183D079C" w14:textId="77777777" w:rsidR="00DD0594" w:rsidRPr="002707CE" w:rsidRDefault="00DD0594" w:rsidP="00EE05FF">
            <w:pPr>
              <w:pStyle w:val="OtherTableHeader"/>
            </w:pPr>
            <w:r w:rsidRPr="002707CE">
              <w:t>OID</w:t>
            </w:r>
          </w:p>
        </w:tc>
        <w:tc>
          <w:tcPr>
            <w:tcW w:w="6400" w:type="dxa"/>
            <w:shd w:val="clear" w:color="auto" w:fill="auto"/>
          </w:tcPr>
          <w:p w14:paraId="7859A07E" w14:textId="77777777" w:rsidR="00DD0594" w:rsidRPr="002707CE" w:rsidRDefault="00DD0594" w:rsidP="00EE05FF">
            <w:pPr>
              <w:pStyle w:val="OtherTableBody"/>
            </w:pPr>
            <w:r w:rsidRPr="002707CE">
              <w:t>2.16.840.1.113883.21.327</w:t>
            </w:r>
          </w:p>
        </w:tc>
      </w:tr>
      <w:tr w:rsidR="00DD0594" w:rsidRPr="002707CE" w14:paraId="6F96AB5C" w14:textId="77777777" w:rsidTr="00DD0594">
        <w:tc>
          <w:tcPr>
            <w:tcW w:w="2800" w:type="dxa"/>
            <w:shd w:val="clear" w:color="auto" w:fill="F3F3F3"/>
          </w:tcPr>
          <w:p w14:paraId="3AFF01BE" w14:textId="77777777" w:rsidR="00DD0594" w:rsidRPr="002707CE" w:rsidRDefault="00DD0594" w:rsidP="00EE05FF">
            <w:pPr>
              <w:pStyle w:val="OtherTableHeader"/>
            </w:pPr>
            <w:r w:rsidRPr="002707CE">
              <w:t>symbolicName</w:t>
            </w:r>
          </w:p>
        </w:tc>
        <w:tc>
          <w:tcPr>
            <w:tcW w:w="6400" w:type="dxa"/>
            <w:shd w:val="clear" w:color="auto" w:fill="auto"/>
          </w:tcPr>
          <w:p w14:paraId="63F2AAFE" w14:textId="77777777" w:rsidR="00DD0594" w:rsidRPr="002707CE" w:rsidRDefault="00DD0594" w:rsidP="00EE05FF">
            <w:pPr>
              <w:pStyle w:val="OtherTableBody"/>
            </w:pPr>
            <w:r w:rsidRPr="002707CE">
              <w:t>hl7VS-specimenType</w:t>
            </w:r>
          </w:p>
        </w:tc>
      </w:tr>
      <w:tr w:rsidR="00DD0594" w:rsidRPr="002707CE" w14:paraId="51811E24" w14:textId="77777777" w:rsidTr="00DD0594">
        <w:tc>
          <w:tcPr>
            <w:tcW w:w="2800" w:type="dxa"/>
            <w:shd w:val="clear" w:color="auto" w:fill="F3F3F3"/>
          </w:tcPr>
          <w:p w14:paraId="0238E781" w14:textId="77777777" w:rsidR="00DD0594" w:rsidRPr="002707CE" w:rsidRDefault="00DD0594" w:rsidP="00EE05FF">
            <w:pPr>
              <w:pStyle w:val="OtherTableHeader"/>
            </w:pPr>
            <w:r w:rsidRPr="002707CE">
              <w:t>Description</w:t>
            </w:r>
          </w:p>
        </w:tc>
        <w:tc>
          <w:tcPr>
            <w:tcW w:w="6400" w:type="dxa"/>
            <w:shd w:val="clear" w:color="auto" w:fill="auto"/>
          </w:tcPr>
          <w:p w14:paraId="5C15F5BC" w14:textId="77777777" w:rsidR="00DD0594" w:rsidRPr="002707CE" w:rsidRDefault="00DD0594" w:rsidP="00EE05FF">
            <w:pPr>
              <w:pStyle w:val="OtherTableBody"/>
            </w:pPr>
            <w:r w:rsidRPr="002707CE">
              <w:t>Concepts that describe the precise nature of an entity that may be used as the source material for an observation.  This is one of two code systems that are used instead of table 0070 (code system xxxx) which conflated specimen types and specimen collection methods.   Used in Version 2 messaging in the SPM segment.</w:t>
            </w:r>
          </w:p>
        </w:tc>
      </w:tr>
      <w:tr w:rsidR="00DD0594" w:rsidRPr="002707CE" w14:paraId="7413E1F7" w14:textId="77777777" w:rsidTr="00DD0594">
        <w:tc>
          <w:tcPr>
            <w:tcW w:w="2800" w:type="dxa"/>
            <w:shd w:val="clear" w:color="auto" w:fill="F3F3F3"/>
          </w:tcPr>
          <w:p w14:paraId="616E2AAF" w14:textId="77777777" w:rsidR="00DD0594" w:rsidRPr="002707CE" w:rsidRDefault="00DD0594" w:rsidP="00EE05FF">
            <w:pPr>
              <w:pStyle w:val="OtherTableHeader"/>
            </w:pPr>
            <w:r w:rsidRPr="002707CE">
              <w:t>Content Logical Definition</w:t>
            </w:r>
          </w:p>
        </w:tc>
        <w:tc>
          <w:tcPr>
            <w:tcW w:w="6400" w:type="dxa"/>
            <w:shd w:val="clear" w:color="auto" w:fill="auto"/>
          </w:tcPr>
          <w:p w14:paraId="5A687315" w14:textId="77777777" w:rsidR="00DD0594" w:rsidRPr="002707CE" w:rsidRDefault="00DD0594" w:rsidP="00EE05FF">
            <w:pPr>
              <w:pStyle w:val="OtherTableBody"/>
            </w:pPr>
            <w:r w:rsidRPr="002707CE">
              <w:t>all codes</w:t>
            </w:r>
          </w:p>
        </w:tc>
      </w:tr>
    </w:tbl>
    <w:p w14:paraId="39D0ABCE" w14:textId="77777777" w:rsidR="00DD0594" w:rsidRPr="002707CE" w:rsidRDefault="00DD0594" w:rsidP="00EE05FF"/>
    <w:p w14:paraId="155BC70B" w14:textId="698EE20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4E10D0B" w14:textId="77777777" w:rsidTr="00DD0594">
        <w:tc>
          <w:tcPr>
            <w:tcW w:w="1800" w:type="dxa"/>
            <w:shd w:val="clear" w:color="auto" w:fill="F3F3F3"/>
          </w:tcPr>
          <w:p w14:paraId="7CEFB63A" w14:textId="77777777" w:rsidR="00DD0594" w:rsidRPr="002707CE" w:rsidRDefault="00DD0594" w:rsidP="00EE05FF">
            <w:pPr>
              <w:pStyle w:val="OtherTableHeader"/>
            </w:pPr>
            <w:r w:rsidRPr="002707CE">
              <w:t>Realm</w:t>
            </w:r>
          </w:p>
        </w:tc>
        <w:tc>
          <w:tcPr>
            <w:tcW w:w="2400" w:type="dxa"/>
            <w:shd w:val="clear" w:color="auto" w:fill="auto"/>
          </w:tcPr>
          <w:p w14:paraId="132EC8FB" w14:textId="77777777" w:rsidR="00DD0594" w:rsidRPr="002707CE" w:rsidRDefault="00DD0594" w:rsidP="00EE05FF">
            <w:pPr>
              <w:pStyle w:val="OtherTableBody"/>
            </w:pPr>
            <w:r w:rsidRPr="002707CE">
              <w:t>universal</w:t>
            </w:r>
          </w:p>
        </w:tc>
      </w:tr>
    </w:tbl>
    <w:p w14:paraId="48BE19E4" w14:textId="77777777" w:rsidR="00DD0594" w:rsidRPr="002707CE" w:rsidRDefault="00DD0594" w:rsidP="00EE05FF"/>
    <w:p w14:paraId="3FF410D3" w14:textId="4E27B81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C35C03" w14:textId="77777777" w:rsidTr="00DD0594">
        <w:tc>
          <w:tcPr>
            <w:tcW w:w="2600" w:type="dxa"/>
            <w:shd w:val="clear" w:color="auto" w:fill="F3F3F3"/>
          </w:tcPr>
          <w:p w14:paraId="1136560E" w14:textId="77777777" w:rsidR="00DD0594" w:rsidRPr="002707CE" w:rsidRDefault="00DD0594" w:rsidP="00EE05FF">
            <w:pPr>
              <w:pStyle w:val="OtherTableHeader"/>
            </w:pPr>
            <w:r w:rsidRPr="002707CE">
              <w:t>Table</w:t>
            </w:r>
          </w:p>
        </w:tc>
        <w:tc>
          <w:tcPr>
            <w:tcW w:w="6600" w:type="dxa"/>
            <w:shd w:val="clear" w:color="auto" w:fill="auto"/>
          </w:tcPr>
          <w:p w14:paraId="6C902409" w14:textId="77777777" w:rsidR="00DD0594" w:rsidRPr="002707CE" w:rsidRDefault="00DD0594" w:rsidP="00EE05FF">
            <w:pPr>
              <w:pStyle w:val="OtherTableBody"/>
            </w:pPr>
            <w:r w:rsidRPr="002707CE">
              <w:t>0487</w:t>
            </w:r>
          </w:p>
        </w:tc>
      </w:tr>
      <w:tr w:rsidR="00DD0594" w:rsidRPr="002707CE" w14:paraId="7A5A9B5E" w14:textId="77777777" w:rsidTr="00DD0594">
        <w:tc>
          <w:tcPr>
            <w:tcW w:w="2600" w:type="dxa"/>
            <w:shd w:val="clear" w:color="auto" w:fill="F3F3F3"/>
          </w:tcPr>
          <w:p w14:paraId="11ADCAEA"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534E352B" w14:textId="77777777" w:rsidR="00DD0594" w:rsidRPr="002707CE" w:rsidRDefault="00DD0594" w:rsidP="00EE05FF">
            <w:pPr>
              <w:pStyle w:val="OtherTableBody"/>
            </w:pPr>
            <w:r w:rsidRPr="002707CE">
              <w:t>HL7-defined table of codes that describe the precise nature of an entity that may be used as the source material for an observation.  This is one of two code systems that are used instead of table 0070 (code system 2.16.840.1.113883.18.28) which conflated specimen types and specimen collection methods.</w:t>
            </w:r>
          </w:p>
        </w:tc>
      </w:tr>
      <w:tr w:rsidR="00DD0594" w:rsidRPr="002707CE" w14:paraId="55456220" w14:textId="77777777" w:rsidTr="00DD0594">
        <w:tc>
          <w:tcPr>
            <w:tcW w:w="2600" w:type="dxa"/>
            <w:shd w:val="clear" w:color="auto" w:fill="F3F3F3"/>
          </w:tcPr>
          <w:p w14:paraId="010762CF" w14:textId="77777777" w:rsidR="00DD0594" w:rsidRPr="002707CE" w:rsidRDefault="00DD0594" w:rsidP="00EE05FF">
            <w:pPr>
              <w:pStyle w:val="OtherTableHeader"/>
            </w:pPr>
            <w:r w:rsidRPr="002707CE">
              <w:t>Type</w:t>
            </w:r>
          </w:p>
        </w:tc>
        <w:tc>
          <w:tcPr>
            <w:tcW w:w="6600" w:type="dxa"/>
            <w:shd w:val="clear" w:color="auto" w:fill="auto"/>
          </w:tcPr>
          <w:p w14:paraId="136643D8" w14:textId="77777777" w:rsidR="00DD0594" w:rsidRPr="002707CE" w:rsidRDefault="00DD0594" w:rsidP="00EE05FF">
            <w:pPr>
              <w:pStyle w:val="OtherTableBody"/>
            </w:pPr>
            <w:r w:rsidRPr="002707CE">
              <w:t>HL7</w:t>
            </w:r>
          </w:p>
        </w:tc>
      </w:tr>
      <w:tr w:rsidR="00DD0594" w:rsidRPr="002707CE" w14:paraId="0514C408" w14:textId="77777777" w:rsidTr="00DD0594">
        <w:tc>
          <w:tcPr>
            <w:tcW w:w="2600" w:type="dxa"/>
            <w:shd w:val="clear" w:color="auto" w:fill="F3F3F3"/>
          </w:tcPr>
          <w:p w14:paraId="61D254DB" w14:textId="77777777" w:rsidR="00DD0594" w:rsidRPr="002707CE" w:rsidRDefault="00DD0594" w:rsidP="00EE05FF">
            <w:pPr>
              <w:pStyle w:val="OtherTableHeader"/>
            </w:pPr>
            <w:r w:rsidRPr="002707CE">
              <w:t>where used</w:t>
            </w:r>
          </w:p>
        </w:tc>
        <w:tc>
          <w:tcPr>
            <w:tcW w:w="6600" w:type="dxa"/>
            <w:shd w:val="clear" w:color="auto" w:fill="auto"/>
          </w:tcPr>
          <w:p w14:paraId="5D0E3504" w14:textId="77777777" w:rsidR="00DD0594" w:rsidRPr="002707CE" w:rsidRDefault="00DD0594" w:rsidP="00EE05FF">
            <w:pPr>
              <w:pStyle w:val="OtherTableBody"/>
            </w:pPr>
            <w:r w:rsidRPr="002707CE">
              <w:t>SPM-4</w:t>
            </w:r>
          </w:p>
        </w:tc>
      </w:tr>
      <w:tr w:rsidR="00DD0594" w:rsidRPr="002707CE" w14:paraId="6EDA23A5" w14:textId="77777777" w:rsidTr="00DD0594">
        <w:tc>
          <w:tcPr>
            <w:tcW w:w="2600" w:type="dxa"/>
            <w:shd w:val="clear" w:color="auto" w:fill="F3F3F3"/>
          </w:tcPr>
          <w:p w14:paraId="08B117C3" w14:textId="77777777" w:rsidR="00DD0594" w:rsidRPr="002707CE" w:rsidRDefault="00DD0594" w:rsidP="00EE05FF">
            <w:pPr>
              <w:pStyle w:val="OtherTableHeader"/>
            </w:pPr>
            <w:r w:rsidRPr="002707CE">
              <w:t>HL7 Version Introduced</w:t>
            </w:r>
          </w:p>
        </w:tc>
        <w:tc>
          <w:tcPr>
            <w:tcW w:w="6600" w:type="dxa"/>
            <w:shd w:val="clear" w:color="auto" w:fill="auto"/>
          </w:tcPr>
          <w:p w14:paraId="0CE957CE" w14:textId="77777777" w:rsidR="00DD0594" w:rsidRPr="002707CE" w:rsidRDefault="00DD0594" w:rsidP="00EE05FF">
            <w:pPr>
              <w:pStyle w:val="OtherTableBody"/>
            </w:pPr>
            <w:r w:rsidRPr="002707CE">
              <w:t>2.5</w:t>
            </w:r>
          </w:p>
        </w:tc>
      </w:tr>
    </w:tbl>
    <w:p w14:paraId="4196586B" w14:textId="77777777" w:rsidR="00DD0594" w:rsidRPr="002707CE" w:rsidRDefault="00DD0594" w:rsidP="00EE05FF"/>
    <w:p w14:paraId="3FCAD4DE" w14:textId="47E62F6C" w:rsidR="00DD0594" w:rsidRPr="002707CE" w:rsidRDefault="00DD0594" w:rsidP="00EE05FF">
      <w:pPr>
        <w:pStyle w:val="Subheading"/>
      </w:pPr>
      <w:r w:rsidRPr="002707CE">
        <w:t>Table 048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200"/>
        <w:gridCol w:w="3200"/>
        <w:gridCol w:w="800"/>
      </w:tblGrid>
      <w:tr w:rsidR="00DD0594" w:rsidRPr="002707CE" w14:paraId="6091B7F8" w14:textId="77777777" w:rsidTr="00DD0594">
        <w:trPr>
          <w:tblHeader/>
        </w:trPr>
        <w:tc>
          <w:tcPr>
            <w:tcW w:w="1200" w:type="dxa"/>
            <w:tcBorders>
              <w:bottom w:val="single" w:sz="4" w:space="0" w:color="auto"/>
            </w:tcBorders>
            <w:shd w:val="clear" w:color="auto" w:fill="E6E6E6"/>
          </w:tcPr>
          <w:p w14:paraId="635513E0" w14:textId="77777777" w:rsidR="00DD0594" w:rsidRPr="002707CE" w:rsidRDefault="00DD0594" w:rsidP="00EE05FF">
            <w:pPr>
              <w:pStyle w:val="HL7TableHeader"/>
            </w:pPr>
            <w:r w:rsidRPr="002707CE">
              <w:t>Value</w:t>
            </w:r>
          </w:p>
        </w:tc>
        <w:tc>
          <w:tcPr>
            <w:tcW w:w="2800" w:type="dxa"/>
            <w:tcBorders>
              <w:bottom w:val="single" w:sz="4" w:space="0" w:color="auto"/>
            </w:tcBorders>
            <w:shd w:val="clear" w:color="auto" w:fill="E6E6E6"/>
          </w:tcPr>
          <w:p w14:paraId="51E8604D"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5AC34156" w14:textId="77777777" w:rsidR="00DD0594" w:rsidRPr="002707CE" w:rsidRDefault="00DD0594" w:rsidP="00EE05FF">
            <w:pPr>
              <w:pStyle w:val="HL7TableHeader"/>
            </w:pPr>
            <w:r w:rsidRPr="002707CE">
              <w:t>Definition</w:t>
            </w:r>
          </w:p>
        </w:tc>
        <w:tc>
          <w:tcPr>
            <w:tcW w:w="3200" w:type="dxa"/>
            <w:tcBorders>
              <w:bottom w:val="single" w:sz="4" w:space="0" w:color="auto"/>
            </w:tcBorders>
            <w:shd w:val="clear" w:color="auto" w:fill="E6E6E6"/>
          </w:tcPr>
          <w:p w14:paraId="0FAE7881"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351B4CC" w14:textId="77777777" w:rsidR="00DD0594" w:rsidRPr="002707CE" w:rsidRDefault="00DD0594" w:rsidP="00EE05FF">
            <w:pPr>
              <w:pStyle w:val="HL7TableHeader"/>
            </w:pPr>
            <w:r w:rsidRPr="002707CE">
              <w:t>Status</w:t>
            </w:r>
          </w:p>
        </w:tc>
      </w:tr>
      <w:tr w:rsidR="00DD0594" w:rsidRPr="002707CE" w14:paraId="6654958C" w14:textId="77777777" w:rsidTr="00DD0594">
        <w:tc>
          <w:tcPr>
            <w:tcW w:w="1200" w:type="dxa"/>
            <w:tcBorders>
              <w:bottom w:val="single" w:sz="4" w:space="0" w:color="auto"/>
            </w:tcBorders>
            <w:shd w:val="clear" w:color="auto" w:fill="FFFFFF"/>
          </w:tcPr>
          <w:p w14:paraId="514B9855" w14:textId="77777777" w:rsidR="00DD0594" w:rsidRPr="002707CE" w:rsidRDefault="00DD0594" w:rsidP="00EE05FF">
            <w:pPr>
              <w:pStyle w:val="HL7TableBody"/>
            </w:pPr>
            <w:r w:rsidRPr="002707CE">
              <w:t>ABS</w:t>
            </w:r>
          </w:p>
        </w:tc>
        <w:tc>
          <w:tcPr>
            <w:tcW w:w="2800" w:type="dxa"/>
            <w:tcBorders>
              <w:bottom w:val="single" w:sz="4" w:space="0" w:color="auto"/>
            </w:tcBorders>
            <w:shd w:val="clear" w:color="auto" w:fill="FFFFFF"/>
          </w:tcPr>
          <w:p w14:paraId="5C1FDCA7" w14:textId="77777777" w:rsidR="00DD0594" w:rsidRPr="002707CE" w:rsidRDefault="00DD0594" w:rsidP="00EE05FF">
            <w:pPr>
              <w:pStyle w:val="HL7TableBody"/>
            </w:pPr>
            <w:r w:rsidRPr="002707CE">
              <w:t>Abscess</w:t>
            </w:r>
          </w:p>
        </w:tc>
        <w:tc>
          <w:tcPr>
            <w:tcW w:w="1200" w:type="dxa"/>
            <w:tcBorders>
              <w:bottom w:val="single" w:sz="4" w:space="0" w:color="auto"/>
            </w:tcBorders>
            <w:shd w:val="clear" w:color="auto" w:fill="FFFFFF"/>
          </w:tcPr>
          <w:p w14:paraId="4D60E276" w14:textId="77777777" w:rsidR="00DD0594" w:rsidRPr="002707CE" w:rsidRDefault="00DD0594" w:rsidP="00EE05FF">
            <w:pPr>
              <w:pStyle w:val="HL7TableBody"/>
            </w:pPr>
          </w:p>
        </w:tc>
        <w:tc>
          <w:tcPr>
            <w:tcW w:w="3200" w:type="dxa"/>
            <w:tcBorders>
              <w:bottom w:val="single" w:sz="4" w:space="0" w:color="auto"/>
            </w:tcBorders>
            <w:shd w:val="clear" w:color="auto" w:fill="FFFFFF"/>
          </w:tcPr>
          <w:p w14:paraId="18DCA30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3664AE8" w14:textId="77777777" w:rsidR="00DD0594" w:rsidRPr="002707CE" w:rsidRDefault="00DD0594" w:rsidP="00EE05FF">
            <w:pPr>
              <w:pStyle w:val="HL7TableBody"/>
            </w:pPr>
          </w:p>
        </w:tc>
      </w:tr>
      <w:tr w:rsidR="00DD0594" w:rsidRPr="002707CE" w14:paraId="74033B3A" w14:textId="77777777" w:rsidTr="00DD0594">
        <w:tc>
          <w:tcPr>
            <w:tcW w:w="1200" w:type="dxa"/>
            <w:tcBorders>
              <w:bottom w:val="single" w:sz="4" w:space="0" w:color="auto"/>
            </w:tcBorders>
            <w:shd w:val="clear" w:color="auto" w:fill="F3F3F3"/>
          </w:tcPr>
          <w:p w14:paraId="55FA11F2" w14:textId="77777777" w:rsidR="00DD0594" w:rsidRPr="002707CE" w:rsidRDefault="00DD0594" w:rsidP="00EE05FF">
            <w:r w:rsidRPr="002707CE">
              <w:t>ACNE</w:t>
            </w:r>
          </w:p>
        </w:tc>
        <w:tc>
          <w:tcPr>
            <w:tcW w:w="2800" w:type="dxa"/>
            <w:tcBorders>
              <w:bottom w:val="single" w:sz="4" w:space="0" w:color="auto"/>
            </w:tcBorders>
            <w:shd w:val="clear" w:color="auto" w:fill="F3F3F3"/>
          </w:tcPr>
          <w:p w14:paraId="758F54F1" w14:textId="77777777" w:rsidR="00DD0594" w:rsidRPr="002707CE" w:rsidRDefault="00DD0594" w:rsidP="00EE05FF">
            <w:r w:rsidRPr="002707CE">
              <w:t>Tissue, Acne</w:t>
            </w:r>
          </w:p>
        </w:tc>
        <w:tc>
          <w:tcPr>
            <w:tcW w:w="1200" w:type="dxa"/>
            <w:tcBorders>
              <w:bottom w:val="single" w:sz="4" w:space="0" w:color="auto"/>
            </w:tcBorders>
            <w:shd w:val="clear" w:color="auto" w:fill="F3F3F3"/>
          </w:tcPr>
          <w:p w14:paraId="16BA8E33" w14:textId="77777777" w:rsidR="00DD0594" w:rsidRPr="002707CE" w:rsidRDefault="00DD0594" w:rsidP="00EE05FF"/>
        </w:tc>
        <w:tc>
          <w:tcPr>
            <w:tcW w:w="3200" w:type="dxa"/>
            <w:tcBorders>
              <w:bottom w:val="single" w:sz="4" w:space="0" w:color="auto"/>
            </w:tcBorders>
            <w:shd w:val="clear" w:color="auto" w:fill="F3F3F3"/>
          </w:tcPr>
          <w:p w14:paraId="0DEDFCB1" w14:textId="77777777" w:rsidR="00DD0594" w:rsidRPr="002707CE" w:rsidRDefault="00DD0594" w:rsidP="00EE05FF">
            <w:r w:rsidRPr="002707CE">
              <w:t>Tissue</w:t>
            </w:r>
          </w:p>
        </w:tc>
        <w:tc>
          <w:tcPr>
            <w:tcW w:w="800" w:type="dxa"/>
            <w:tcBorders>
              <w:bottom w:val="single" w:sz="4" w:space="0" w:color="auto"/>
            </w:tcBorders>
            <w:shd w:val="clear" w:color="auto" w:fill="F3F3F3"/>
          </w:tcPr>
          <w:p w14:paraId="7E03D4AF" w14:textId="77777777" w:rsidR="00DD0594" w:rsidRPr="002707CE" w:rsidRDefault="00DD0594" w:rsidP="00EE05FF"/>
        </w:tc>
      </w:tr>
      <w:tr w:rsidR="00DD0594" w:rsidRPr="002707CE" w14:paraId="44FE55DA" w14:textId="77777777" w:rsidTr="00DD0594">
        <w:tc>
          <w:tcPr>
            <w:tcW w:w="1200" w:type="dxa"/>
            <w:tcBorders>
              <w:bottom w:val="single" w:sz="4" w:space="0" w:color="auto"/>
            </w:tcBorders>
            <w:shd w:val="clear" w:color="auto" w:fill="FFFFFF"/>
          </w:tcPr>
          <w:p w14:paraId="3B041170" w14:textId="77777777" w:rsidR="00DD0594" w:rsidRPr="002707CE" w:rsidRDefault="00DD0594" w:rsidP="00EE05FF">
            <w:r w:rsidRPr="002707CE">
              <w:t>ACNFLD</w:t>
            </w:r>
          </w:p>
        </w:tc>
        <w:tc>
          <w:tcPr>
            <w:tcW w:w="2800" w:type="dxa"/>
            <w:tcBorders>
              <w:bottom w:val="single" w:sz="4" w:space="0" w:color="auto"/>
            </w:tcBorders>
            <w:shd w:val="clear" w:color="auto" w:fill="FFFFFF"/>
          </w:tcPr>
          <w:p w14:paraId="261DC8C9" w14:textId="77777777" w:rsidR="00DD0594" w:rsidRPr="002707CE" w:rsidRDefault="00DD0594" w:rsidP="00EE05FF">
            <w:r w:rsidRPr="002707CE">
              <w:t>Fluid, Acne</w:t>
            </w:r>
          </w:p>
        </w:tc>
        <w:tc>
          <w:tcPr>
            <w:tcW w:w="1200" w:type="dxa"/>
            <w:tcBorders>
              <w:bottom w:val="single" w:sz="4" w:space="0" w:color="auto"/>
            </w:tcBorders>
            <w:shd w:val="clear" w:color="auto" w:fill="FFFFFF"/>
          </w:tcPr>
          <w:p w14:paraId="5FAC8B5A" w14:textId="77777777" w:rsidR="00DD0594" w:rsidRPr="002707CE" w:rsidRDefault="00DD0594" w:rsidP="00EE05FF"/>
        </w:tc>
        <w:tc>
          <w:tcPr>
            <w:tcW w:w="3200" w:type="dxa"/>
            <w:tcBorders>
              <w:bottom w:val="single" w:sz="4" w:space="0" w:color="auto"/>
            </w:tcBorders>
            <w:shd w:val="clear" w:color="auto" w:fill="FFFFFF"/>
          </w:tcPr>
          <w:p w14:paraId="796AEEB5" w14:textId="77777777" w:rsidR="00DD0594" w:rsidRPr="002707CE" w:rsidRDefault="00DD0594" w:rsidP="00EE05FF">
            <w:r w:rsidRPr="002707CE">
              <w:t>Fluid</w:t>
            </w:r>
          </w:p>
        </w:tc>
        <w:tc>
          <w:tcPr>
            <w:tcW w:w="800" w:type="dxa"/>
            <w:tcBorders>
              <w:bottom w:val="single" w:sz="4" w:space="0" w:color="auto"/>
            </w:tcBorders>
            <w:shd w:val="clear" w:color="auto" w:fill="FFFFFF"/>
          </w:tcPr>
          <w:p w14:paraId="16548EFE" w14:textId="77777777" w:rsidR="00DD0594" w:rsidRPr="002707CE" w:rsidRDefault="00DD0594" w:rsidP="00EE05FF"/>
        </w:tc>
      </w:tr>
      <w:tr w:rsidR="00DD0594" w:rsidRPr="002707CE" w14:paraId="356B142B" w14:textId="77777777" w:rsidTr="00DD0594">
        <w:tc>
          <w:tcPr>
            <w:tcW w:w="1200" w:type="dxa"/>
            <w:tcBorders>
              <w:bottom w:val="single" w:sz="4" w:space="0" w:color="auto"/>
            </w:tcBorders>
            <w:shd w:val="clear" w:color="auto" w:fill="F3F3F3"/>
          </w:tcPr>
          <w:p w14:paraId="6C307325" w14:textId="77777777" w:rsidR="00DD0594" w:rsidRPr="002707CE" w:rsidRDefault="00DD0594" w:rsidP="00EE05FF">
            <w:r w:rsidRPr="002707CE">
              <w:t>AIRS</w:t>
            </w:r>
          </w:p>
        </w:tc>
        <w:tc>
          <w:tcPr>
            <w:tcW w:w="2800" w:type="dxa"/>
            <w:tcBorders>
              <w:bottom w:val="single" w:sz="4" w:space="0" w:color="auto"/>
            </w:tcBorders>
            <w:shd w:val="clear" w:color="auto" w:fill="F3F3F3"/>
          </w:tcPr>
          <w:p w14:paraId="19BE4250" w14:textId="77777777" w:rsidR="00DD0594" w:rsidRPr="002707CE" w:rsidRDefault="00DD0594" w:rsidP="00EE05FF">
            <w:r w:rsidRPr="002707CE">
              <w:t>Air Sample</w:t>
            </w:r>
          </w:p>
        </w:tc>
        <w:tc>
          <w:tcPr>
            <w:tcW w:w="1200" w:type="dxa"/>
            <w:tcBorders>
              <w:bottom w:val="single" w:sz="4" w:space="0" w:color="auto"/>
            </w:tcBorders>
            <w:shd w:val="clear" w:color="auto" w:fill="F3F3F3"/>
          </w:tcPr>
          <w:p w14:paraId="3302B1E2" w14:textId="77777777" w:rsidR="00DD0594" w:rsidRPr="002707CE" w:rsidRDefault="00DD0594" w:rsidP="00EE05FF"/>
        </w:tc>
        <w:tc>
          <w:tcPr>
            <w:tcW w:w="3200" w:type="dxa"/>
            <w:tcBorders>
              <w:bottom w:val="single" w:sz="4" w:space="0" w:color="auto"/>
            </w:tcBorders>
            <w:shd w:val="clear" w:color="auto" w:fill="F3F3F3"/>
          </w:tcPr>
          <w:p w14:paraId="096EF522" w14:textId="77777777" w:rsidR="00DD0594" w:rsidRPr="002707CE" w:rsidRDefault="00DD0594" w:rsidP="00EE05FF">
            <w:r w:rsidRPr="002707CE">
              <w:t>Environment</w:t>
            </w:r>
          </w:p>
        </w:tc>
        <w:tc>
          <w:tcPr>
            <w:tcW w:w="800" w:type="dxa"/>
            <w:tcBorders>
              <w:bottom w:val="single" w:sz="4" w:space="0" w:color="auto"/>
            </w:tcBorders>
            <w:shd w:val="clear" w:color="auto" w:fill="F3F3F3"/>
          </w:tcPr>
          <w:p w14:paraId="00BEDE84" w14:textId="77777777" w:rsidR="00DD0594" w:rsidRPr="002707CE" w:rsidRDefault="00DD0594" w:rsidP="00EE05FF"/>
        </w:tc>
      </w:tr>
      <w:tr w:rsidR="00DD0594" w:rsidRPr="002707CE" w14:paraId="51609F1C" w14:textId="77777777" w:rsidTr="00DD0594">
        <w:tc>
          <w:tcPr>
            <w:tcW w:w="1200" w:type="dxa"/>
            <w:tcBorders>
              <w:bottom w:val="single" w:sz="4" w:space="0" w:color="auto"/>
            </w:tcBorders>
            <w:shd w:val="clear" w:color="auto" w:fill="FFFFFF"/>
          </w:tcPr>
          <w:p w14:paraId="67F18186" w14:textId="77777777" w:rsidR="00DD0594" w:rsidRPr="002707CE" w:rsidRDefault="00DD0594" w:rsidP="00EE05FF">
            <w:r w:rsidRPr="002707CE">
              <w:t>ALL</w:t>
            </w:r>
          </w:p>
        </w:tc>
        <w:tc>
          <w:tcPr>
            <w:tcW w:w="2800" w:type="dxa"/>
            <w:tcBorders>
              <w:bottom w:val="single" w:sz="4" w:space="0" w:color="auto"/>
            </w:tcBorders>
            <w:shd w:val="clear" w:color="auto" w:fill="FFFFFF"/>
          </w:tcPr>
          <w:p w14:paraId="3702D70F" w14:textId="77777777" w:rsidR="00DD0594" w:rsidRPr="002707CE" w:rsidRDefault="00DD0594" w:rsidP="00EE05FF">
            <w:r w:rsidRPr="002707CE">
              <w:t>Allograft</w:t>
            </w:r>
          </w:p>
        </w:tc>
        <w:tc>
          <w:tcPr>
            <w:tcW w:w="1200" w:type="dxa"/>
            <w:tcBorders>
              <w:bottom w:val="single" w:sz="4" w:space="0" w:color="auto"/>
            </w:tcBorders>
            <w:shd w:val="clear" w:color="auto" w:fill="FFFFFF"/>
          </w:tcPr>
          <w:p w14:paraId="03012B13" w14:textId="77777777" w:rsidR="00DD0594" w:rsidRPr="002707CE" w:rsidRDefault="00DD0594" w:rsidP="00EE05FF"/>
        </w:tc>
        <w:tc>
          <w:tcPr>
            <w:tcW w:w="3200" w:type="dxa"/>
            <w:tcBorders>
              <w:bottom w:val="single" w:sz="4" w:space="0" w:color="auto"/>
            </w:tcBorders>
            <w:shd w:val="clear" w:color="auto" w:fill="FFFFFF"/>
          </w:tcPr>
          <w:p w14:paraId="5EDE3C76" w14:textId="77777777" w:rsidR="00DD0594" w:rsidRPr="002707CE" w:rsidRDefault="00DD0594" w:rsidP="00EE05FF">
            <w:r w:rsidRPr="002707CE">
              <w:t>Tissue</w:t>
            </w:r>
          </w:p>
        </w:tc>
        <w:tc>
          <w:tcPr>
            <w:tcW w:w="800" w:type="dxa"/>
            <w:tcBorders>
              <w:bottom w:val="single" w:sz="4" w:space="0" w:color="auto"/>
            </w:tcBorders>
            <w:shd w:val="clear" w:color="auto" w:fill="FFFFFF"/>
          </w:tcPr>
          <w:p w14:paraId="0EC25C6E" w14:textId="77777777" w:rsidR="00DD0594" w:rsidRPr="002707CE" w:rsidRDefault="00DD0594" w:rsidP="00EE05FF"/>
        </w:tc>
      </w:tr>
      <w:tr w:rsidR="00DD0594" w:rsidRPr="002707CE" w14:paraId="6B26FA2F" w14:textId="77777777" w:rsidTr="00DD0594">
        <w:tc>
          <w:tcPr>
            <w:tcW w:w="1200" w:type="dxa"/>
            <w:tcBorders>
              <w:bottom w:val="single" w:sz="4" w:space="0" w:color="auto"/>
            </w:tcBorders>
            <w:shd w:val="clear" w:color="auto" w:fill="F3F3F3"/>
          </w:tcPr>
          <w:p w14:paraId="02C4C307" w14:textId="77777777" w:rsidR="00DD0594" w:rsidRPr="002707CE" w:rsidRDefault="00DD0594" w:rsidP="00EE05FF">
            <w:r w:rsidRPr="002707CE">
              <w:t>AMN</w:t>
            </w:r>
          </w:p>
        </w:tc>
        <w:tc>
          <w:tcPr>
            <w:tcW w:w="2800" w:type="dxa"/>
            <w:tcBorders>
              <w:bottom w:val="single" w:sz="4" w:space="0" w:color="auto"/>
            </w:tcBorders>
            <w:shd w:val="clear" w:color="auto" w:fill="F3F3F3"/>
          </w:tcPr>
          <w:p w14:paraId="517A8C74" w14:textId="77777777" w:rsidR="00DD0594" w:rsidRPr="002707CE" w:rsidRDefault="00DD0594" w:rsidP="00EE05FF">
            <w:r w:rsidRPr="002707CE">
              <w:t>Amniotic fluid</w:t>
            </w:r>
          </w:p>
        </w:tc>
        <w:tc>
          <w:tcPr>
            <w:tcW w:w="1200" w:type="dxa"/>
            <w:tcBorders>
              <w:bottom w:val="single" w:sz="4" w:space="0" w:color="auto"/>
            </w:tcBorders>
            <w:shd w:val="clear" w:color="auto" w:fill="F3F3F3"/>
          </w:tcPr>
          <w:p w14:paraId="656B1EB9" w14:textId="77777777" w:rsidR="00DD0594" w:rsidRPr="002707CE" w:rsidRDefault="00DD0594" w:rsidP="00EE05FF"/>
        </w:tc>
        <w:tc>
          <w:tcPr>
            <w:tcW w:w="3200" w:type="dxa"/>
            <w:tcBorders>
              <w:bottom w:val="single" w:sz="4" w:space="0" w:color="auto"/>
            </w:tcBorders>
            <w:shd w:val="clear" w:color="auto" w:fill="F3F3F3"/>
          </w:tcPr>
          <w:p w14:paraId="59869538" w14:textId="77777777" w:rsidR="00DD0594" w:rsidRPr="002707CE" w:rsidRDefault="00DD0594" w:rsidP="00EE05FF"/>
        </w:tc>
        <w:tc>
          <w:tcPr>
            <w:tcW w:w="800" w:type="dxa"/>
            <w:tcBorders>
              <w:bottom w:val="single" w:sz="4" w:space="0" w:color="auto"/>
            </w:tcBorders>
            <w:shd w:val="clear" w:color="auto" w:fill="F3F3F3"/>
          </w:tcPr>
          <w:p w14:paraId="1B176268" w14:textId="77777777" w:rsidR="00DD0594" w:rsidRPr="002707CE" w:rsidRDefault="00DD0594" w:rsidP="00EE05FF"/>
        </w:tc>
      </w:tr>
      <w:tr w:rsidR="00DD0594" w:rsidRPr="002707CE" w14:paraId="035C88F5" w14:textId="77777777" w:rsidTr="00DD0594">
        <w:tc>
          <w:tcPr>
            <w:tcW w:w="1200" w:type="dxa"/>
            <w:tcBorders>
              <w:bottom w:val="single" w:sz="4" w:space="0" w:color="auto"/>
            </w:tcBorders>
            <w:shd w:val="clear" w:color="auto" w:fill="FFFFFF"/>
          </w:tcPr>
          <w:p w14:paraId="5158C513" w14:textId="77777777" w:rsidR="00DD0594" w:rsidRPr="002707CE" w:rsidRDefault="00DD0594" w:rsidP="00EE05FF">
            <w:r w:rsidRPr="002707CE">
              <w:t>AMP</w:t>
            </w:r>
          </w:p>
        </w:tc>
        <w:tc>
          <w:tcPr>
            <w:tcW w:w="2800" w:type="dxa"/>
            <w:tcBorders>
              <w:bottom w:val="single" w:sz="4" w:space="0" w:color="auto"/>
            </w:tcBorders>
            <w:shd w:val="clear" w:color="auto" w:fill="FFFFFF"/>
          </w:tcPr>
          <w:p w14:paraId="558D483C" w14:textId="77777777" w:rsidR="00DD0594" w:rsidRPr="002707CE" w:rsidRDefault="00DD0594" w:rsidP="00EE05FF">
            <w:r w:rsidRPr="002707CE">
              <w:t>Amputation</w:t>
            </w:r>
          </w:p>
        </w:tc>
        <w:tc>
          <w:tcPr>
            <w:tcW w:w="1200" w:type="dxa"/>
            <w:tcBorders>
              <w:bottom w:val="single" w:sz="4" w:space="0" w:color="auto"/>
            </w:tcBorders>
            <w:shd w:val="clear" w:color="auto" w:fill="FFFFFF"/>
          </w:tcPr>
          <w:p w14:paraId="281919F0" w14:textId="77777777" w:rsidR="00DD0594" w:rsidRPr="002707CE" w:rsidRDefault="00DD0594" w:rsidP="00EE05FF"/>
        </w:tc>
        <w:tc>
          <w:tcPr>
            <w:tcW w:w="3200" w:type="dxa"/>
            <w:tcBorders>
              <w:bottom w:val="single" w:sz="4" w:space="0" w:color="auto"/>
            </w:tcBorders>
            <w:shd w:val="clear" w:color="auto" w:fill="FFFFFF"/>
          </w:tcPr>
          <w:p w14:paraId="6604D47E" w14:textId="77777777" w:rsidR="00DD0594" w:rsidRPr="002707CE" w:rsidRDefault="00DD0594" w:rsidP="00EE05FF">
            <w:r w:rsidRPr="002707CE">
              <w:t>Tissue</w:t>
            </w:r>
          </w:p>
        </w:tc>
        <w:tc>
          <w:tcPr>
            <w:tcW w:w="800" w:type="dxa"/>
            <w:tcBorders>
              <w:bottom w:val="single" w:sz="4" w:space="0" w:color="auto"/>
            </w:tcBorders>
            <w:shd w:val="clear" w:color="auto" w:fill="FFFFFF"/>
          </w:tcPr>
          <w:p w14:paraId="6258CA7A" w14:textId="77777777" w:rsidR="00DD0594" w:rsidRPr="002707CE" w:rsidRDefault="00DD0594" w:rsidP="00EE05FF"/>
        </w:tc>
      </w:tr>
      <w:tr w:rsidR="00DD0594" w:rsidRPr="002707CE" w14:paraId="45BA4A22" w14:textId="77777777" w:rsidTr="00DD0594">
        <w:tc>
          <w:tcPr>
            <w:tcW w:w="1200" w:type="dxa"/>
            <w:tcBorders>
              <w:bottom w:val="single" w:sz="4" w:space="0" w:color="auto"/>
            </w:tcBorders>
            <w:shd w:val="clear" w:color="auto" w:fill="F3F3F3"/>
          </w:tcPr>
          <w:p w14:paraId="0FFEE24B" w14:textId="77777777" w:rsidR="00DD0594" w:rsidRPr="002707CE" w:rsidRDefault="00DD0594" w:rsidP="00EE05FF">
            <w:r w:rsidRPr="002707CE">
              <w:t>ANGI</w:t>
            </w:r>
          </w:p>
        </w:tc>
        <w:tc>
          <w:tcPr>
            <w:tcW w:w="2800" w:type="dxa"/>
            <w:tcBorders>
              <w:bottom w:val="single" w:sz="4" w:space="0" w:color="auto"/>
            </w:tcBorders>
            <w:shd w:val="clear" w:color="auto" w:fill="F3F3F3"/>
          </w:tcPr>
          <w:p w14:paraId="403C0F11" w14:textId="77777777" w:rsidR="00DD0594" w:rsidRPr="002707CE" w:rsidRDefault="00DD0594" w:rsidP="00EE05FF">
            <w:r w:rsidRPr="002707CE">
              <w:t>Catheter Tip, Angio</w:t>
            </w:r>
          </w:p>
        </w:tc>
        <w:tc>
          <w:tcPr>
            <w:tcW w:w="1200" w:type="dxa"/>
            <w:tcBorders>
              <w:bottom w:val="single" w:sz="4" w:space="0" w:color="auto"/>
            </w:tcBorders>
            <w:shd w:val="clear" w:color="auto" w:fill="F3F3F3"/>
          </w:tcPr>
          <w:p w14:paraId="5B1AE560" w14:textId="77777777" w:rsidR="00DD0594" w:rsidRPr="002707CE" w:rsidRDefault="00DD0594" w:rsidP="00EE05FF"/>
        </w:tc>
        <w:tc>
          <w:tcPr>
            <w:tcW w:w="3200" w:type="dxa"/>
            <w:tcBorders>
              <w:bottom w:val="single" w:sz="4" w:space="0" w:color="auto"/>
            </w:tcBorders>
            <w:shd w:val="clear" w:color="auto" w:fill="F3F3F3"/>
          </w:tcPr>
          <w:p w14:paraId="31DE8ACA"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417F24F9" w14:textId="77777777" w:rsidR="00DD0594" w:rsidRPr="002707CE" w:rsidRDefault="00DD0594" w:rsidP="00EE05FF"/>
        </w:tc>
      </w:tr>
      <w:tr w:rsidR="00DD0594" w:rsidRPr="002707CE" w14:paraId="31EB7613" w14:textId="77777777" w:rsidTr="00DD0594">
        <w:tc>
          <w:tcPr>
            <w:tcW w:w="1200" w:type="dxa"/>
            <w:tcBorders>
              <w:bottom w:val="single" w:sz="4" w:space="0" w:color="auto"/>
            </w:tcBorders>
            <w:shd w:val="clear" w:color="auto" w:fill="FFFFFF"/>
          </w:tcPr>
          <w:p w14:paraId="16BAE6DA" w14:textId="77777777" w:rsidR="00DD0594" w:rsidRPr="002707CE" w:rsidRDefault="00DD0594" w:rsidP="00EE05FF">
            <w:r w:rsidRPr="002707CE">
              <w:t>ARTC</w:t>
            </w:r>
          </w:p>
        </w:tc>
        <w:tc>
          <w:tcPr>
            <w:tcW w:w="2800" w:type="dxa"/>
            <w:tcBorders>
              <w:bottom w:val="single" w:sz="4" w:space="0" w:color="auto"/>
            </w:tcBorders>
            <w:shd w:val="clear" w:color="auto" w:fill="FFFFFF"/>
          </w:tcPr>
          <w:p w14:paraId="1B36ED46" w14:textId="77777777" w:rsidR="00DD0594" w:rsidRPr="002707CE" w:rsidRDefault="00DD0594" w:rsidP="00EE05FF">
            <w:r w:rsidRPr="002707CE">
              <w:t>Catheter Tip, Arterial</w:t>
            </w:r>
          </w:p>
        </w:tc>
        <w:tc>
          <w:tcPr>
            <w:tcW w:w="1200" w:type="dxa"/>
            <w:tcBorders>
              <w:bottom w:val="single" w:sz="4" w:space="0" w:color="auto"/>
            </w:tcBorders>
            <w:shd w:val="clear" w:color="auto" w:fill="FFFFFF"/>
          </w:tcPr>
          <w:p w14:paraId="25395320" w14:textId="77777777" w:rsidR="00DD0594" w:rsidRPr="002707CE" w:rsidRDefault="00DD0594" w:rsidP="00EE05FF"/>
        </w:tc>
        <w:tc>
          <w:tcPr>
            <w:tcW w:w="3200" w:type="dxa"/>
            <w:tcBorders>
              <w:bottom w:val="single" w:sz="4" w:space="0" w:color="auto"/>
            </w:tcBorders>
            <w:shd w:val="clear" w:color="auto" w:fill="FFFFFF"/>
          </w:tcPr>
          <w:p w14:paraId="2336AB0C"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034CBC96" w14:textId="77777777" w:rsidR="00DD0594" w:rsidRPr="002707CE" w:rsidRDefault="00DD0594" w:rsidP="00EE05FF"/>
        </w:tc>
      </w:tr>
      <w:tr w:rsidR="00DD0594" w:rsidRPr="002707CE" w14:paraId="4F6EAFB7" w14:textId="77777777" w:rsidTr="00DD0594">
        <w:tc>
          <w:tcPr>
            <w:tcW w:w="1200" w:type="dxa"/>
            <w:tcBorders>
              <w:bottom w:val="single" w:sz="4" w:space="0" w:color="auto"/>
            </w:tcBorders>
            <w:shd w:val="clear" w:color="auto" w:fill="F3F3F3"/>
          </w:tcPr>
          <w:p w14:paraId="311D777E" w14:textId="77777777" w:rsidR="00DD0594" w:rsidRPr="002707CE" w:rsidRDefault="00DD0594" w:rsidP="00EE05FF">
            <w:r w:rsidRPr="002707CE">
              <w:t>ASERU</w:t>
            </w:r>
          </w:p>
        </w:tc>
        <w:tc>
          <w:tcPr>
            <w:tcW w:w="2800" w:type="dxa"/>
            <w:tcBorders>
              <w:bottom w:val="single" w:sz="4" w:space="0" w:color="auto"/>
            </w:tcBorders>
            <w:shd w:val="clear" w:color="auto" w:fill="F3F3F3"/>
          </w:tcPr>
          <w:p w14:paraId="527DFD48" w14:textId="77777777" w:rsidR="00DD0594" w:rsidRPr="002707CE" w:rsidRDefault="00DD0594" w:rsidP="00EE05FF">
            <w:r w:rsidRPr="002707CE">
              <w:t>Serum, Acute</w:t>
            </w:r>
          </w:p>
        </w:tc>
        <w:tc>
          <w:tcPr>
            <w:tcW w:w="1200" w:type="dxa"/>
            <w:tcBorders>
              <w:bottom w:val="single" w:sz="4" w:space="0" w:color="auto"/>
            </w:tcBorders>
            <w:shd w:val="clear" w:color="auto" w:fill="F3F3F3"/>
          </w:tcPr>
          <w:p w14:paraId="466A8B32" w14:textId="77777777" w:rsidR="00DD0594" w:rsidRPr="002707CE" w:rsidRDefault="00DD0594" w:rsidP="00EE05FF"/>
        </w:tc>
        <w:tc>
          <w:tcPr>
            <w:tcW w:w="3200" w:type="dxa"/>
            <w:tcBorders>
              <w:bottom w:val="single" w:sz="4" w:space="0" w:color="auto"/>
            </w:tcBorders>
            <w:shd w:val="clear" w:color="auto" w:fill="F3F3F3"/>
          </w:tcPr>
          <w:p w14:paraId="006AE76B" w14:textId="77777777" w:rsidR="00DD0594" w:rsidRPr="002707CE" w:rsidRDefault="00DD0594" w:rsidP="00EE05FF">
            <w:r w:rsidRPr="002707CE">
              <w:t>Blood</w:t>
            </w:r>
          </w:p>
        </w:tc>
        <w:tc>
          <w:tcPr>
            <w:tcW w:w="800" w:type="dxa"/>
            <w:tcBorders>
              <w:bottom w:val="single" w:sz="4" w:space="0" w:color="auto"/>
            </w:tcBorders>
            <w:shd w:val="clear" w:color="auto" w:fill="F3F3F3"/>
          </w:tcPr>
          <w:p w14:paraId="203C96B7" w14:textId="77777777" w:rsidR="00DD0594" w:rsidRPr="002707CE" w:rsidRDefault="00DD0594" w:rsidP="00EE05FF"/>
        </w:tc>
      </w:tr>
      <w:tr w:rsidR="00DD0594" w:rsidRPr="002707CE" w14:paraId="7917F399" w14:textId="77777777" w:rsidTr="00DD0594">
        <w:tc>
          <w:tcPr>
            <w:tcW w:w="1200" w:type="dxa"/>
            <w:tcBorders>
              <w:bottom w:val="single" w:sz="4" w:space="0" w:color="auto"/>
            </w:tcBorders>
            <w:shd w:val="clear" w:color="auto" w:fill="FFFFFF"/>
          </w:tcPr>
          <w:p w14:paraId="6457DE86" w14:textId="77777777" w:rsidR="00DD0594" w:rsidRPr="002707CE" w:rsidRDefault="00DD0594" w:rsidP="00EE05FF">
            <w:r w:rsidRPr="002707CE">
              <w:t>ASP</w:t>
            </w:r>
          </w:p>
        </w:tc>
        <w:tc>
          <w:tcPr>
            <w:tcW w:w="2800" w:type="dxa"/>
            <w:tcBorders>
              <w:bottom w:val="single" w:sz="4" w:space="0" w:color="auto"/>
            </w:tcBorders>
            <w:shd w:val="clear" w:color="auto" w:fill="FFFFFF"/>
          </w:tcPr>
          <w:p w14:paraId="1A00B783" w14:textId="77777777" w:rsidR="00DD0594" w:rsidRPr="002707CE" w:rsidRDefault="00DD0594" w:rsidP="00EE05FF">
            <w:r w:rsidRPr="002707CE">
              <w:t>Aspirate</w:t>
            </w:r>
          </w:p>
        </w:tc>
        <w:tc>
          <w:tcPr>
            <w:tcW w:w="1200" w:type="dxa"/>
            <w:tcBorders>
              <w:bottom w:val="single" w:sz="4" w:space="0" w:color="auto"/>
            </w:tcBorders>
            <w:shd w:val="clear" w:color="auto" w:fill="FFFFFF"/>
          </w:tcPr>
          <w:p w14:paraId="288CE798" w14:textId="77777777" w:rsidR="00DD0594" w:rsidRPr="002707CE" w:rsidRDefault="00DD0594" w:rsidP="00EE05FF"/>
        </w:tc>
        <w:tc>
          <w:tcPr>
            <w:tcW w:w="3200" w:type="dxa"/>
            <w:tcBorders>
              <w:bottom w:val="single" w:sz="4" w:space="0" w:color="auto"/>
            </w:tcBorders>
            <w:shd w:val="clear" w:color="auto" w:fill="FFFFFF"/>
          </w:tcPr>
          <w:p w14:paraId="409D853D" w14:textId="77777777" w:rsidR="00DD0594" w:rsidRPr="002707CE" w:rsidRDefault="00DD0594" w:rsidP="00EE05FF"/>
        </w:tc>
        <w:tc>
          <w:tcPr>
            <w:tcW w:w="800" w:type="dxa"/>
            <w:tcBorders>
              <w:bottom w:val="single" w:sz="4" w:space="0" w:color="auto"/>
            </w:tcBorders>
            <w:shd w:val="clear" w:color="auto" w:fill="FFFFFF"/>
          </w:tcPr>
          <w:p w14:paraId="760D58E3" w14:textId="77777777" w:rsidR="00DD0594" w:rsidRPr="002707CE" w:rsidRDefault="00DD0594" w:rsidP="00EE05FF"/>
        </w:tc>
      </w:tr>
      <w:tr w:rsidR="00DD0594" w:rsidRPr="002707CE" w14:paraId="6FEB2F6F" w14:textId="77777777" w:rsidTr="00DD0594">
        <w:tc>
          <w:tcPr>
            <w:tcW w:w="1200" w:type="dxa"/>
            <w:tcBorders>
              <w:bottom w:val="single" w:sz="4" w:space="0" w:color="auto"/>
            </w:tcBorders>
            <w:shd w:val="clear" w:color="auto" w:fill="F3F3F3"/>
          </w:tcPr>
          <w:p w14:paraId="26E92D98" w14:textId="77777777" w:rsidR="00DD0594" w:rsidRPr="002707CE" w:rsidRDefault="00DD0594" w:rsidP="00EE05FF">
            <w:r w:rsidRPr="002707CE">
              <w:t>ATTE</w:t>
            </w:r>
          </w:p>
        </w:tc>
        <w:tc>
          <w:tcPr>
            <w:tcW w:w="2800" w:type="dxa"/>
            <w:tcBorders>
              <w:bottom w:val="single" w:sz="4" w:space="0" w:color="auto"/>
            </w:tcBorders>
            <w:shd w:val="clear" w:color="auto" w:fill="F3F3F3"/>
          </w:tcPr>
          <w:p w14:paraId="5A86E12E" w14:textId="77777777" w:rsidR="00DD0594" w:rsidRPr="002707CE" w:rsidRDefault="00DD0594" w:rsidP="00EE05FF">
            <w:r w:rsidRPr="002707CE">
              <w:t>Environment, Attest</w:t>
            </w:r>
          </w:p>
        </w:tc>
        <w:tc>
          <w:tcPr>
            <w:tcW w:w="1200" w:type="dxa"/>
            <w:tcBorders>
              <w:bottom w:val="single" w:sz="4" w:space="0" w:color="auto"/>
            </w:tcBorders>
            <w:shd w:val="clear" w:color="auto" w:fill="F3F3F3"/>
          </w:tcPr>
          <w:p w14:paraId="03798E10" w14:textId="77777777" w:rsidR="00DD0594" w:rsidRPr="002707CE" w:rsidRDefault="00DD0594" w:rsidP="00EE05FF"/>
        </w:tc>
        <w:tc>
          <w:tcPr>
            <w:tcW w:w="3200" w:type="dxa"/>
            <w:tcBorders>
              <w:bottom w:val="single" w:sz="4" w:space="0" w:color="auto"/>
            </w:tcBorders>
            <w:shd w:val="clear" w:color="auto" w:fill="F3F3F3"/>
          </w:tcPr>
          <w:p w14:paraId="694BA1F3" w14:textId="77777777" w:rsidR="00DD0594" w:rsidRPr="002707CE" w:rsidRDefault="00DD0594" w:rsidP="00EE05FF">
            <w:r w:rsidRPr="002707CE">
              <w:t>Environment</w:t>
            </w:r>
          </w:p>
        </w:tc>
        <w:tc>
          <w:tcPr>
            <w:tcW w:w="800" w:type="dxa"/>
            <w:tcBorders>
              <w:bottom w:val="single" w:sz="4" w:space="0" w:color="auto"/>
            </w:tcBorders>
            <w:shd w:val="clear" w:color="auto" w:fill="F3F3F3"/>
          </w:tcPr>
          <w:p w14:paraId="1590D294" w14:textId="77777777" w:rsidR="00DD0594" w:rsidRPr="002707CE" w:rsidRDefault="00DD0594" w:rsidP="00EE05FF">
            <w:r w:rsidRPr="002707CE">
              <w:t>D</w:t>
            </w:r>
          </w:p>
        </w:tc>
      </w:tr>
      <w:tr w:rsidR="00DD0594" w:rsidRPr="002707CE" w14:paraId="627B2C78" w14:textId="77777777" w:rsidTr="00DD0594">
        <w:tc>
          <w:tcPr>
            <w:tcW w:w="1200" w:type="dxa"/>
            <w:tcBorders>
              <w:bottom w:val="single" w:sz="4" w:space="0" w:color="auto"/>
            </w:tcBorders>
            <w:shd w:val="clear" w:color="auto" w:fill="FFFFFF"/>
          </w:tcPr>
          <w:p w14:paraId="2C87B3F4" w14:textId="77777777" w:rsidR="00DD0594" w:rsidRPr="002707CE" w:rsidRDefault="00DD0594" w:rsidP="00EE05FF">
            <w:r w:rsidRPr="002707CE">
              <w:t>AUTOA</w:t>
            </w:r>
          </w:p>
        </w:tc>
        <w:tc>
          <w:tcPr>
            <w:tcW w:w="2800" w:type="dxa"/>
            <w:tcBorders>
              <w:bottom w:val="single" w:sz="4" w:space="0" w:color="auto"/>
            </w:tcBorders>
            <w:shd w:val="clear" w:color="auto" w:fill="FFFFFF"/>
          </w:tcPr>
          <w:p w14:paraId="6D0F7094" w14:textId="77777777" w:rsidR="00DD0594" w:rsidRPr="002707CE" w:rsidRDefault="00DD0594" w:rsidP="00EE05FF">
            <w:r w:rsidRPr="002707CE">
              <w:t>Environmental, Autoclave Ampule</w:t>
            </w:r>
          </w:p>
        </w:tc>
        <w:tc>
          <w:tcPr>
            <w:tcW w:w="1200" w:type="dxa"/>
            <w:tcBorders>
              <w:bottom w:val="single" w:sz="4" w:space="0" w:color="auto"/>
            </w:tcBorders>
            <w:shd w:val="clear" w:color="auto" w:fill="FFFFFF"/>
          </w:tcPr>
          <w:p w14:paraId="045ECEE9" w14:textId="77777777" w:rsidR="00DD0594" w:rsidRPr="002707CE" w:rsidRDefault="00DD0594" w:rsidP="00EE05FF"/>
        </w:tc>
        <w:tc>
          <w:tcPr>
            <w:tcW w:w="3200" w:type="dxa"/>
            <w:tcBorders>
              <w:bottom w:val="single" w:sz="4" w:space="0" w:color="auto"/>
            </w:tcBorders>
            <w:shd w:val="clear" w:color="auto" w:fill="FFFFFF"/>
          </w:tcPr>
          <w:p w14:paraId="44347EE9" w14:textId="77777777" w:rsidR="00DD0594" w:rsidRPr="002707CE" w:rsidRDefault="00DD0594" w:rsidP="00EE05FF">
            <w:r w:rsidRPr="002707CE">
              <w:t>Environment</w:t>
            </w:r>
          </w:p>
        </w:tc>
        <w:tc>
          <w:tcPr>
            <w:tcW w:w="800" w:type="dxa"/>
            <w:tcBorders>
              <w:bottom w:val="single" w:sz="4" w:space="0" w:color="auto"/>
            </w:tcBorders>
            <w:shd w:val="clear" w:color="auto" w:fill="FFFFFF"/>
          </w:tcPr>
          <w:p w14:paraId="2CF58850" w14:textId="77777777" w:rsidR="00DD0594" w:rsidRPr="002707CE" w:rsidRDefault="00DD0594" w:rsidP="00EE05FF"/>
        </w:tc>
      </w:tr>
      <w:tr w:rsidR="00DD0594" w:rsidRPr="002707CE" w14:paraId="690A36CE" w14:textId="77777777" w:rsidTr="00DD0594">
        <w:tc>
          <w:tcPr>
            <w:tcW w:w="1200" w:type="dxa"/>
            <w:tcBorders>
              <w:bottom w:val="single" w:sz="4" w:space="0" w:color="auto"/>
            </w:tcBorders>
            <w:shd w:val="clear" w:color="auto" w:fill="F3F3F3"/>
          </w:tcPr>
          <w:p w14:paraId="2A65D568" w14:textId="77777777" w:rsidR="00DD0594" w:rsidRPr="002707CE" w:rsidRDefault="00DD0594" w:rsidP="00EE05FF">
            <w:r w:rsidRPr="002707CE">
              <w:t>AUTOC</w:t>
            </w:r>
          </w:p>
        </w:tc>
        <w:tc>
          <w:tcPr>
            <w:tcW w:w="2800" w:type="dxa"/>
            <w:tcBorders>
              <w:bottom w:val="single" w:sz="4" w:space="0" w:color="auto"/>
            </w:tcBorders>
            <w:shd w:val="clear" w:color="auto" w:fill="F3F3F3"/>
          </w:tcPr>
          <w:p w14:paraId="1FB8BA25" w14:textId="77777777" w:rsidR="00DD0594" w:rsidRPr="002707CE" w:rsidRDefault="00DD0594" w:rsidP="00EE05FF">
            <w:r w:rsidRPr="002707CE">
              <w:t>Environmental, Autoclave Capsule</w:t>
            </w:r>
          </w:p>
        </w:tc>
        <w:tc>
          <w:tcPr>
            <w:tcW w:w="1200" w:type="dxa"/>
            <w:tcBorders>
              <w:bottom w:val="single" w:sz="4" w:space="0" w:color="auto"/>
            </w:tcBorders>
            <w:shd w:val="clear" w:color="auto" w:fill="F3F3F3"/>
          </w:tcPr>
          <w:p w14:paraId="0CC9DC3C" w14:textId="77777777" w:rsidR="00DD0594" w:rsidRPr="002707CE" w:rsidRDefault="00DD0594" w:rsidP="00EE05FF"/>
        </w:tc>
        <w:tc>
          <w:tcPr>
            <w:tcW w:w="3200" w:type="dxa"/>
            <w:tcBorders>
              <w:bottom w:val="single" w:sz="4" w:space="0" w:color="auto"/>
            </w:tcBorders>
            <w:shd w:val="clear" w:color="auto" w:fill="F3F3F3"/>
          </w:tcPr>
          <w:p w14:paraId="3712A584" w14:textId="77777777" w:rsidR="00DD0594" w:rsidRPr="002707CE" w:rsidRDefault="00DD0594" w:rsidP="00EE05FF">
            <w:r w:rsidRPr="002707CE">
              <w:t>Environment</w:t>
            </w:r>
          </w:p>
        </w:tc>
        <w:tc>
          <w:tcPr>
            <w:tcW w:w="800" w:type="dxa"/>
            <w:tcBorders>
              <w:bottom w:val="single" w:sz="4" w:space="0" w:color="auto"/>
            </w:tcBorders>
            <w:shd w:val="clear" w:color="auto" w:fill="F3F3F3"/>
          </w:tcPr>
          <w:p w14:paraId="616489E0" w14:textId="77777777" w:rsidR="00DD0594" w:rsidRPr="002707CE" w:rsidRDefault="00DD0594" w:rsidP="00EE05FF">
            <w:r w:rsidRPr="002707CE">
              <w:t>D</w:t>
            </w:r>
          </w:p>
        </w:tc>
      </w:tr>
      <w:tr w:rsidR="00DD0594" w:rsidRPr="002707CE" w14:paraId="64B37B35" w14:textId="77777777" w:rsidTr="00DD0594">
        <w:tc>
          <w:tcPr>
            <w:tcW w:w="1200" w:type="dxa"/>
            <w:tcBorders>
              <w:bottom w:val="single" w:sz="4" w:space="0" w:color="auto"/>
            </w:tcBorders>
            <w:shd w:val="clear" w:color="auto" w:fill="FFFFFF"/>
          </w:tcPr>
          <w:p w14:paraId="47E57445" w14:textId="77777777" w:rsidR="00DD0594" w:rsidRPr="002707CE" w:rsidRDefault="00DD0594" w:rsidP="00EE05FF">
            <w:r w:rsidRPr="002707CE">
              <w:t>AUTP</w:t>
            </w:r>
          </w:p>
        </w:tc>
        <w:tc>
          <w:tcPr>
            <w:tcW w:w="2800" w:type="dxa"/>
            <w:tcBorders>
              <w:bottom w:val="single" w:sz="4" w:space="0" w:color="auto"/>
            </w:tcBorders>
            <w:shd w:val="clear" w:color="auto" w:fill="FFFFFF"/>
          </w:tcPr>
          <w:p w14:paraId="48AA6970" w14:textId="77777777" w:rsidR="00DD0594" w:rsidRPr="002707CE" w:rsidRDefault="00DD0594" w:rsidP="00EE05FF">
            <w:r w:rsidRPr="002707CE">
              <w:t>Autopsy</w:t>
            </w:r>
          </w:p>
        </w:tc>
        <w:tc>
          <w:tcPr>
            <w:tcW w:w="1200" w:type="dxa"/>
            <w:tcBorders>
              <w:bottom w:val="single" w:sz="4" w:space="0" w:color="auto"/>
            </w:tcBorders>
            <w:shd w:val="clear" w:color="auto" w:fill="FFFFFF"/>
          </w:tcPr>
          <w:p w14:paraId="4C9BB684" w14:textId="77777777" w:rsidR="00DD0594" w:rsidRPr="002707CE" w:rsidRDefault="00DD0594" w:rsidP="00EE05FF"/>
        </w:tc>
        <w:tc>
          <w:tcPr>
            <w:tcW w:w="3200" w:type="dxa"/>
            <w:tcBorders>
              <w:bottom w:val="single" w:sz="4" w:space="0" w:color="auto"/>
            </w:tcBorders>
            <w:shd w:val="clear" w:color="auto" w:fill="FFFFFF"/>
          </w:tcPr>
          <w:p w14:paraId="0CB5D513" w14:textId="77777777" w:rsidR="00DD0594" w:rsidRPr="002707CE" w:rsidRDefault="00DD0594" w:rsidP="00EE05FF">
            <w:r w:rsidRPr="002707CE">
              <w:t>Tissue</w:t>
            </w:r>
          </w:p>
        </w:tc>
        <w:tc>
          <w:tcPr>
            <w:tcW w:w="800" w:type="dxa"/>
            <w:tcBorders>
              <w:bottom w:val="single" w:sz="4" w:space="0" w:color="auto"/>
            </w:tcBorders>
            <w:shd w:val="clear" w:color="auto" w:fill="FFFFFF"/>
          </w:tcPr>
          <w:p w14:paraId="36BBFBB1" w14:textId="77777777" w:rsidR="00DD0594" w:rsidRPr="002707CE" w:rsidRDefault="00DD0594" w:rsidP="00EE05FF"/>
        </w:tc>
      </w:tr>
      <w:tr w:rsidR="00DD0594" w:rsidRPr="002707CE" w14:paraId="0FCD99AE" w14:textId="77777777" w:rsidTr="00DD0594">
        <w:tc>
          <w:tcPr>
            <w:tcW w:w="1200" w:type="dxa"/>
            <w:tcBorders>
              <w:bottom w:val="single" w:sz="4" w:space="0" w:color="auto"/>
            </w:tcBorders>
            <w:shd w:val="clear" w:color="auto" w:fill="F3F3F3"/>
          </w:tcPr>
          <w:p w14:paraId="548A8C26" w14:textId="77777777" w:rsidR="00DD0594" w:rsidRPr="002707CE" w:rsidRDefault="00DD0594" w:rsidP="00EE05FF">
            <w:r w:rsidRPr="002707CE">
              <w:t>BBL</w:t>
            </w:r>
          </w:p>
        </w:tc>
        <w:tc>
          <w:tcPr>
            <w:tcW w:w="2800" w:type="dxa"/>
            <w:tcBorders>
              <w:bottom w:val="single" w:sz="4" w:space="0" w:color="auto"/>
            </w:tcBorders>
            <w:shd w:val="clear" w:color="auto" w:fill="F3F3F3"/>
          </w:tcPr>
          <w:p w14:paraId="622F7D39" w14:textId="77777777" w:rsidR="00DD0594" w:rsidRPr="002707CE" w:rsidRDefault="00DD0594" w:rsidP="00EE05FF">
            <w:r w:rsidRPr="002707CE">
              <w:t>Blood bag</w:t>
            </w:r>
          </w:p>
        </w:tc>
        <w:tc>
          <w:tcPr>
            <w:tcW w:w="1200" w:type="dxa"/>
            <w:tcBorders>
              <w:bottom w:val="single" w:sz="4" w:space="0" w:color="auto"/>
            </w:tcBorders>
            <w:shd w:val="clear" w:color="auto" w:fill="F3F3F3"/>
          </w:tcPr>
          <w:p w14:paraId="52E3D15E" w14:textId="77777777" w:rsidR="00DD0594" w:rsidRPr="002707CE" w:rsidRDefault="00DD0594" w:rsidP="00EE05FF"/>
        </w:tc>
        <w:tc>
          <w:tcPr>
            <w:tcW w:w="3200" w:type="dxa"/>
            <w:tcBorders>
              <w:bottom w:val="single" w:sz="4" w:space="0" w:color="auto"/>
            </w:tcBorders>
            <w:shd w:val="clear" w:color="auto" w:fill="F3F3F3"/>
          </w:tcPr>
          <w:p w14:paraId="08E3DEF0" w14:textId="77777777" w:rsidR="00DD0594" w:rsidRPr="002707CE" w:rsidRDefault="00DD0594" w:rsidP="00EE05FF">
            <w:r w:rsidRPr="002707CE">
              <w:t>Blood</w:t>
            </w:r>
          </w:p>
        </w:tc>
        <w:tc>
          <w:tcPr>
            <w:tcW w:w="800" w:type="dxa"/>
            <w:tcBorders>
              <w:bottom w:val="single" w:sz="4" w:space="0" w:color="auto"/>
            </w:tcBorders>
            <w:shd w:val="clear" w:color="auto" w:fill="F3F3F3"/>
          </w:tcPr>
          <w:p w14:paraId="28EC6439" w14:textId="77777777" w:rsidR="00DD0594" w:rsidRPr="002707CE" w:rsidRDefault="00DD0594" w:rsidP="00EE05FF"/>
        </w:tc>
      </w:tr>
      <w:tr w:rsidR="00DD0594" w:rsidRPr="002707CE" w14:paraId="38328E48" w14:textId="77777777" w:rsidTr="00DD0594">
        <w:tc>
          <w:tcPr>
            <w:tcW w:w="1200" w:type="dxa"/>
            <w:tcBorders>
              <w:bottom w:val="single" w:sz="4" w:space="0" w:color="auto"/>
            </w:tcBorders>
            <w:shd w:val="clear" w:color="auto" w:fill="FFFFFF"/>
          </w:tcPr>
          <w:p w14:paraId="5D8D59D0" w14:textId="77777777" w:rsidR="00DD0594" w:rsidRPr="002707CE" w:rsidRDefault="00DD0594" w:rsidP="00EE05FF">
            <w:r w:rsidRPr="002707CE">
              <w:t>BCYST</w:t>
            </w:r>
          </w:p>
        </w:tc>
        <w:tc>
          <w:tcPr>
            <w:tcW w:w="2800" w:type="dxa"/>
            <w:tcBorders>
              <w:bottom w:val="single" w:sz="4" w:space="0" w:color="auto"/>
            </w:tcBorders>
            <w:shd w:val="clear" w:color="auto" w:fill="FFFFFF"/>
          </w:tcPr>
          <w:p w14:paraId="12BB63D8" w14:textId="77777777" w:rsidR="00DD0594" w:rsidRPr="002707CE" w:rsidRDefault="00DD0594" w:rsidP="00EE05FF">
            <w:r w:rsidRPr="002707CE">
              <w:t>Cyst, Baker's</w:t>
            </w:r>
          </w:p>
        </w:tc>
        <w:tc>
          <w:tcPr>
            <w:tcW w:w="1200" w:type="dxa"/>
            <w:tcBorders>
              <w:bottom w:val="single" w:sz="4" w:space="0" w:color="auto"/>
            </w:tcBorders>
            <w:shd w:val="clear" w:color="auto" w:fill="FFFFFF"/>
          </w:tcPr>
          <w:p w14:paraId="39F222CC" w14:textId="77777777" w:rsidR="00DD0594" w:rsidRPr="002707CE" w:rsidRDefault="00DD0594" w:rsidP="00EE05FF"/>
        </w:tc>
        <w:tc>
          <w:tcPr>
            <w:tcW w:w="3200" w:type="dxa"/>
            <w:tcBorders>
              <w:bottom w:val="single" w:sz="4" w:space="0" w:color="auto"/>
            </w:tcBorders>
            <w:shd w:val="clear" w:color="auto" w:fill="FFFFFF"/>
          </w:tcPr>
          <w:p w14:paraId="192DB0F9"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08EAF12A" w14:textId="77777777" w:rsidR="00DD0594" w:rsidRPr="002707CE" w:rsidRDefault="00DD0594" w:rsidP="00EE05FF"/>
        </w:tc>
      </w:tr>
      <w:tr w:rsidR="00DD0594" w:rsidRPr="002707CE" w14:paraId="7BB8F2DA" w14:textId="77777777" w:rsidTr="00DD0594">
        <w:tc>
          <w:tcPr>
            <w:tcW w:w="1200" w:type="dxa"/>
            <w:tcBorders>
              <w:bottom w:val="single" w:sz="4" w:space="0" w:color="auto"/>
            </w:tcBorders>
            <w:shd w:val="clear" w:color="auto" w:fill="F3F3F3"/>
          </w:tcPr>
          <w:p w14:paraId="06893893" w14:textId="77777777" w:rsidR="00DD0594" w:rsidRPr="002707CE" w:rsidRDefault="00DD0594" w:rsidP="00EE05FF">
            <w:r w:rsidRPr="002707CE">
              <w:t>BDY</w:t>
            </w:r>
          </w:p>
        </w:tc>
        <w:tc>
          <w:tcPr>
            <w:tcW w:w="2800" w:type="dxa"/>
            <w:tcBorders>
              <w:bottom w:val="single" w:sz="4" w:space="0" w:color="auto"/>
            </w:tcBorders>
            <w:shd w:val="clear" w:color="auto" w:fill="F3F3F3"/>
          </w:tcPr>
          <w:p w14:paraId="594C1FC4" w14:textId="77777777" w:rsidR="00DD0594" w:rsidRPr="002707CE" w:rsidRDefault="00DD0594" w:rsidP="00EE05FF">
            <w:r w:rsidRPr="002707CE">
              <w:t>Whole body</w:t>
            </w:r>
          </w:p>
        </w:tc>
        <w:tc>
          <w:tcPr>
            <w:tcW w:w="1200" w:type="dxa"/>
            <w:tcBorders>
              <w:bottom w:val="single" w:sz="4" w:space="0" w:color="auto"/>
            </w:tcBorders>
            <w:shd w:val="clear" w:color="auto" w:fill="F3F3F3"/>
          </w:tcPr>
          <w:p w14:paraId="586B7D2A" w14:textId="77777777" w:rsidR="00DD0594" w:rsidRPr="002707CE" w:rsidRDefault="00DD0594" w:rsidP="00EE05FF"/>
        </w:tc>
        <w:tc>
          <w:tcPr>
            <w:tcW w:w="3200" w:type="dxa"/>
            <w:tcBorders>
              <w:bottom w:val="single" w:sz="4" w:space="0" w:color="auto"/>
            </w:tcBorders>
            <w:shd w:val="clear" w:color="auto" w:fill="F3F3F3"/>
          </w:tcPr>
          <w:p w14:paraId="2EADA1BB" w14:textId="77777777" w:rsidR="00DD0594" w:rsidRPr="002707CE" w:rsidRDefault="00DD0594" w:rsidP="00EE05FF">
            <w:r w:rsidRPr="002707CE">
              <w:t>Body submitted for autopsy / carcass submitted</w:t>
            </w:r>
          </w:p>
        </w:tc>
        <w:tc>
          <w:tcPr>
            <w:tcW w:w="800" w:type="dxa"/>
            <w:tcBorders>
              <w:bottom w:val="single" w:sz="4" w:space="0" w:color="auto"/>
            </w:tcBorders>
            <w:shd w:val="clear" w:color="auto" w:fill="F3F3F3"/>
          </w:tcPr>
          <w:p w14:paraId="562244DF" w14:textId="77777777" w:rsidR="00DD0594" w:rsidRPr="002707CE" w:rsidRDefault="00DD0594" w:rsidP="00EE05FF"/>
        </w:tc>
      </w:tr>
      <w:tr w:rsidR="00DD0594" w:rsidRPr="002707CE" w14:paraId="3EE21DE0" w14:textId="77777777" w:rsidTr="00DD0594">
        <w:tc>
          <w:tcPr>
            <w:tcW w:w="1200" w:type="dxa"/>
            <w:tcBorders>
              <w:bottom w:val="single" w:sz="4" w:space="0" w:color="auto"/>
            </w:tcBorders>
            <w:shd w:val="clear" w:color="auto" w:fill="FFFFFF"/>
          </w:tcPr>
          <w:p w14:paraId="01499F38" w14:textId="77777777" w:rsidR="00DD0594" w:rsidRPr="002707CE" w:rsidRDefault="00DD0594" w:rsidP="00EE05FF">
            <w:r w:rsidRPr="002707CE">
              <w:t>BIFL</w:t>
            </w:r>
          </w:p>
        </w:tc>
        <w:tc>
          <w:tcPr>
            <w:tcW w:w="2800" w:type="dxa"/>
            <w:tcBorders>
              <w:bottom w:val="single" w:sz="4" w:space="0" w:color="auto"/>
            </w:tcBorders>
            <w:shd w:val="clear" w:color="auto" w:fill="FFFFFF"/>
          </w:tcPr>
          <w:p w14:paraId="006DCAF0" w14:textId="77777777" w:rsidR="00DD0594" w:rsidRPr="002707CE" w:rsidRDefault="00DD0594" w:rsidP="00EE05FF">
            <w:r w:rsidRPr="002707CE">
              <w:t>Bile Fluid</w:t>
            </w:r>
          </w:p>
        </w:tc>
        <w:tc>
          <w:tcPr>
            <w:tcW w:w="1200" w:type="dxa"/>
            <w:tcBorders>
              <w:bottom w:val="single" w:sz="4" w:space="0" w:color="auto"/>
            </w:tcBorders>
            <w:shd w:val="clear" w:color="auto" w:fill="FFFFFF"/>
          </w:tcPr>
          <w:p w14:paraId="0F0F1762" w14:textId="77777777" w:rsidR="00DD0594" w:rsidRPr="002707CE" w:rsidRDefault="00DD0594" w:rsidP="00EE05FF"/>
        </w:tc>
        <w:tc>
          <w:tcPr>
            <w:tcW w:w="3200" w:type="dxa"/>
            <w:tcBorders>
              <w:bottom w:val="single" w:sz="4" w:space="0" w:color="auto"/>
            </w:tcBorders>
            <w:shd w:val="clear" w:color="auto" w:fill="FFFFFF"/>
          </w:tcPr>
          <w:p w14:paraId="5100C06F" w14:textId="77777777" w:rsidR="00DD0594" w:rsidRPr="002707CE" w:rsidRDefault="00DD0594" w:rsidP="00EE05FF"/>
        </w:tc>
        <w:tc>
          <w:tcPr>
            <w:tcW w:w="800" w:type="dxa"/>
            <w:tcBorders>
              <w:bottom w:val="single" w:sz="4" w:space="0" w:color="auto"/>
            </w:tcBorders>
            <w:shd w:val="clear" w:color="auto" w:fill="FFFFFF"/>
          </w:tcPr>
          <w:p w14:paraId="24E34BDD" w14:textId="77777777" w:rsidR="00DD0594" w:rsidRPr="002707CE" w:rsidRDefault="00DD0594" w:rsidP="00EE05FF"/>
        </w:tc>
      </w:tr>
      <w:tr w:rsidR="00DD0594" w:rsidRPr="002707CE" w14:paraId="3A037652" w14:textId="77777777" w:rsidTr="00DD0594">
        <w:tc>
          <w:tcPr>
            <w:tcW w:w="1200" w:type="dxa"/>
            <w:tcBorders>
              <w:bottom w:val="single" w:sz="4" w:space="0" w:color="auto"/>
            </w:tcBorders>
            <w:shd w:val="clear" w:color="auto" w:fill="F3F3F3"/>
          </w:tcPr>
          <w:p w14:paraId="03A0E3E2" w14:textId="77777777" w:rsidR="00DD0594" w:rsidRPr="002707CE" w:rsidRDefault="00DD0594" w:rsidP="00EE05FF">
            <w:r w:rsidRPr="002707CE">
              <w:t>BITE</w:t>
            </w:r>
          </w:p>
        </w:tc>
        <w:tc>
          <w:tcPr>
            <w:tcW w:w="2800" w:type="dxa"/>
            <w:tcBorders>
              <w:bottom w:val="single" w:sz="4" w:space="0" w:color="auto"/>
            </w:tcBorders>
            <w:shd w:val="clear" w:color="auto" w:fill="F3F3F3"/>
          </w:tcPr>
          <w:p w14:paraId="4E530FD8" w14:textId="77777777" w:rsidR="00DD0594" w:rsidRPr="002707CE" w:rsidRDefault="00DD0594" w:rsidP="00EE05FF">
            <w:r w:rsidRPr="002707CE">
              <w:t>Bite</w:t>
            </w:r>
          </w:p>
        </w:tc>
        <w:tc>
          <w:tcPr>
            <w:tcW w:w="1200" w:type="dxa"/>
            <w:tcBorders>
              <w:bottom w:val="single" w:sz="4" w:space="0" w:color="auto"/>
            </w:tcBorders>
            <w:shd w:val="clear" w:color="auto" w:fill="F3F3F3"/>
          </w:tcPr>
          <w:p w14:paraId="6393BAE4" w14:textId="77777777" w:rsidR="00DD0594" w:rsidRPr="002707CE" w:rsidRDefault="00DD0594" w:rsidP="00EE05FF"/>
        </w:tc>
        <w:tc>
          <w:tcPr>
            <w:tcW w:w="3200" w:type="dxa"/>
            <w:tcBorders>
              <w:bottom w:val="single" w:sz="4" w:space="0" w:color="auto"/>
            </w:tcBorders>
            <w:shd w:val="clear" w:color="auto" w:fill="F3F3F3"/>
          </w:tcPr>
          <w:p w14:paraId="3575AC79" w14:textId="77777777" w:rsidR="00DD0594" w:rsidRPr="002707CE" w:rsidRDefault="00DD0594" w:rsidP="00EE05FF">
            <w:r w:rsidRPr="002707CE">
              <w:t>Conditions</w:t>
            </w:r>
          </w:p>
        </w:tc>
        <w:tc>
          <w:tcPr>
            <w:tcW w:w="800" w:type="dxa"/>
            <w:tcBorders>
              <w:bottom w:val="single" w:sz="4" w:space="0" w:color="auto"/>
            </w:tcBorders>
            <w:shd w:val="clear" w:color="auto" w:fill="F3F3F3"/>
          </w:tcPr>
          <w:p w14:paraId="7E666A28" w14:textId="77777777" w:rsidR="00DD0594" w:rsidRPr="002707CE" w:rsidRDefault="00DD0594" w:rsidP="00EE05FF"/>
        </w:tc>
      </w:tr>
      <w:tr w:rsidR="00DD0594" w:rsidRPr="002707CE" w14:paraId="0C2B0524" w14:textId="77777777" w:rsidTr="00DD0594">
        <w:tc>
          <w:tcPr>
            <w:tcW w:w="1200" w:type="dxa"/>
            <w:tcBorders>
              <w:bottom w:val="single" w:sz="4" w:space="0" w:color="auto"/>
            </w:tcBorders>
            <w:shd w:val="clear" w:color="auto" w:fill="FFFFFF"/>
          </w:tcPr>
          <w:p w14:paraId="31DEEFF2" w14:textId="77777777" w:rsidR="00DD0594" w:rsidRPr="002707CE" w:rsidRDefault="00DD0594" w:rsidP="00EE05FF">
            <w:r w:rsidRPr="002707CE">
              <w:t>BLD</w:t>
            </w:r>
          </w:p>
        </w:tc>
        <w:tc>
          <w:tcPr>
            <w:tcW w:w="2800" w:type="dxa"/>
            <w:tcBorders>
              <w:bottom w:val="single" w:sz="4" w:space="0" w:color="auto"/>
            </w:tcBorders>
            <w:shd w:val="clear" w:color="auto" w:fill="FFFFFF"/>
          </w:tcPr>
          <w:p w14:paraId="50A7EDAE" w14:textId="77777777" w:rsidR="00DD0594" w:rsidRPr="002707CE" w:rsidRDefault="00DD0594" w:rsidP="00EE05FF">
            <w:r w:rsidRPr="002707CE">
              <w:t>Whole blood</w:t>
            </w:r>
          </w:p>
        </w:tc>
        <w:tc>
          <w:tcPr>
            <w:tcW w:w="1200" w:type="dxa"/>
            <w:tcBorders>
              <w:bottom w:val="single" w:sz="4" w:space="0" w:color="auto"/>
            </w:tcBorders>
            <w:shd w:val="clear" w:color="auto" w:fill="FFFFFF"/>
          </w:tcPr>
          <w:p w14:paraId="55561316" w14:textId="77777777" w:rsidR="00DD0594" w:rsidRPr="002707CE" w:rsidRDefault="00DD0594" w:rsidP="00EE05FF"/>
        </w:tc>
        <w:tc>
          <w:tcPr>
            <w:tcW w:w="3200" w:type="dxa"/>
            <w:tcBorders>
              <w:bottom w:val="single" w:sz="4" w:space="0" w:color="auto"/>
            </w:tcBorders>
            <w:shd w:val="clear" w:color="auto" w:fill="FFFFFF"/>
          </w:tcPr>
          <w:p w14:paraId="62271BE4" w14:textId="77777777" w:rsidR="00DD0594" w:rsidRPr="002707CE" w:rsidRDefault="00DD0594" w:rsidP="00EE05FF"/>
        </w:tc>
        <w:tc>
          <w:tcPr>
            <w:tcW w:w="800" w:type="dxa"/>
            <w:tcBorders>
              <w:bottom w:val="single" w:sz="4" w:space="0" w:color="auto"/>
            </w:tcBorders>
            <w:shd w:val="clear" w:color="auto" w:fill="FFFFFF"/>
          </w:tcPr>
          <w:p w14:paraId="1165DF0F" w14:textId="77777777" w:rsidR="00DD0594" w:rsidRPr="002707CE" w:rsidRDefault="00DD0594" w:rsidP="00EE05FF"/>
        </w:tc>
      </w:tr>
      <w:tr w:rsidR="00DD0594" w:rsidRPr="002707CE" w14:paraId="7D6AFBBE" w14:textId="77777777" w:rsidTr="00DD0594">
        <w:tc>
          <w:tcPr>
            <w:tcW w:w="1200" w:type="dxa"/>
            <w:tcBorders>
              <w:bottom w:val="single" w:sz="4" w:space="0" w:color="auto"/>
            </w:tcBorders>
            <w:shd w:val="clear" w:color="auto" w:fill="F3F3F3"/>
          </w:tcPr>
          <w:p w14:paraId="6970DC84" w14:textId="77777777" w:rsidR="00DD0594" w:rsidRPr="002707CE" w:rsidRDefault="00DD0594" w:rsidP="00EE05FF">
            <w:r w:rsidRPr="002707CE">
              <w:t>BLDA</w:t>
            </w:r>
          </w:p>
        </w:tc>
        <w:tc>
          <w:tcPr>
            <w:tcW w:w="2800" w:type="dxa"/>
            <w:tcBorders>
              <w:bottom w:val="single" w:sz="4" w:space="0" w:color="auto"/>
            </w:tcBorders>
            <w:shd w:val="clear" w:color="auto" w:fill="F3F3F3"/>
          </w:tcPr>
          <w:p w14:paraId="29C894C3" w14:textId="77777777" w:rsidR="00DD0594" w:rsidRPr="002707CE" w:rsidRDefault="00DD0594" w:rsidP="00EE05FF">
            <w:r w:rsidRPr="002707CE">
              <w:t>Blood arterial</w:t>
            </w:r>
          </w:p>
        </w:tc>
        <w:tc>
          <w:tcPr>
            <w:tcW w:w="1200" w:type="dxa"/>
            <w:tcBorders>
              <w:bottom w:val="single" w:sz="4" w:space="0" w:color="auto"/>
            </w:tcBorders>
            <w:shd w:val="clear" w:color="auto" w:fill="F3F3F3"/>
          </w:tcPr>
          <w:p w14:paraId="0EFFCA65" w14:textId="77777777" w:rsidR="00DD0594" w:rsidRPr="002707CE" w:rsidRDefault="00DD0594" w:rsidP="00EE05FF"/>
        </w:tc>
        <w:tc>
          <w:tcPr>
            <w:tcW w:w="3200" w:type="dxa"/>
            <w:tcBorders>
              <w:bottom w:val="single" w:sz="4" w:space="0" w:color="auto"/>
            </w:tcBorders>
            <w:shd w:val="clear" w:color="auto" w:fill="F3F3F3"/>
          </w:tcPr>
          <w:p w14:paraId="06043819" w14:textId="77777777" w:rsidR="00DD0594" w:rsidRPr="002707CE" w:rsidRDefault="00DD0594" w:rsidP="00EE05FF"/>
        </w:tc>
        <w:tc>
          <w:tcPr>
            <w:tcW w:w="800" w:type="dxa"/>
            <w:tcBorders>
              <w:bottom w:val="single" w:sz="4" w:space="0" w:color="auto"/>
            </w:tcBorders>
            <w:shd w:val="clear" w:color="auto" w:fill="F3F3F3"/>
          </w:tcPr>
          <w:p w14:paraId="6AE8BB6C" w14:textId="77777777" w:rsidR="00DD0594" w:rsidRPr="002707CE" w:rsidRDefault="00DD0594" w:rsidP="00EE05FF"/>
        </w:tc>
      </w:tr>
      <w:tr w:rsidR="00DD0594" w:rsidRPr="002707CE" w14:paraId="704D5109" w14:textId="77777777" w:rsidTr="00DD0594">
        <w:tc>
          <w:tcPr>
            <w:tcW w:w="1200" w:type="dxa"/>
            <w:tcBorders>
              <w:bottom w:val="single" w:sz="4" w:space="0" w:color="auto"/>
            </w:tcBorders>
            <w:shd w:val="clear" w:color="auto" w:fill="FFFFFF"/>
          </w:tcPr>
          <w:p w14:paraId="0C489C3E" w14:textId="77777777" w:rsidR="00DD0594" w:rsidRPr="002707CE" w:rsidRDefault="00DD0594" w:rsidP="00EE05FF">
            <w:r w:rsidRPr="002707CE">
              <w:t>BLDCO</w:t>
            </w:r>
          </w:p>
        </w:tc>
        <w:tc>
          <w:tcPr>
            <w:tcW w:w="2800" w:type="dxa"/>
            <w:tcBorders>
              <w:bottom w:val="single" w:sz="4" w:space="0" w:color="auto"/>
            </w:tcBorders>
            <w:shd w:val="clear" w:color="auto" w:fill="FFFFFF"/>
          </w:tcPr>
          <w:p w14:paraId="589E9F82" w14:textId="77777777" w:rsidR="00DD0594" w:rsidRPr="002707CE" w:rsidRDefault="00DD0594" w:rsidP="00EE05FF">
            <w:r w:rsidRPr="002707CE">
              <w:t>Cord blood</w:t>
            </w:r>
          </w:p>
        </w:tc>
        <w:tc>
          <w:tcPr>
            <w:tcW w:w="1200" w:type="dxa"/>
            <w:tcBorders>
              <w:bottom w:val="single" w:sz="4" w:space="0" w:color="auto"/>
            </w:tcBorders>
            <w:shd w:val="clear" w:color="auto" w:fill="FFFFFF"/>
          </w:tcPr>
          <w:p w14:paraId="585A25C7" w14:textId="77777777" w:rsidR="00DD0594" w:rsidRPr="002707CE" w:rsidRDefault="00DD0594" w:rsidP="00EE05FF"/>
        </w:tc>
        <w:tc>
          <w:tcPr>
            <w:tcW w:w="3200" w:type="dxa"/>
            <w:tcBorders>
              <w:bottom w:val="single" w:sz="4" w:space="0" w:color="auto"/>
            </w:tcBorders>
            <w:shd w:val="clear" w:color="auto" w:fill="FFFFFF"/>
          </w:tcPr>
          <w:p w14:paraId="15681E2F" w14:textId="77777777" w:rsidR="00DD0594" w:rsidRPr="002707CE" w:rsidRDefault="00DD0594" w:rsidP="00EE05FF"/>
        </w:tc>
        <w:tc>
          <w:tcPr>
            <w:tcW w:w="800" w:type="dxa"/>
            <w:tcBorders>
              <w:bottom w:val="single" w:sz="4" w:space="0" w:color="auto"/>
            </w:tcBorders>
            <w:shd w:val="clear" w:color="auto" w:fill="FFFFFF"/>
          </w:tcPr>
          <w:p w14:paraId="565AB136" w14:textId="77777777" w:rsidR="00DD0594" w:rsidRPr="002707CE" w:rsidRDefault="00DD0594" w:rsidP="00EE05FF"/>
        </w:tc>
      </w:tr>
      <w:tr w:rsidR="00DD0594" w:rsidRPr="002707CE" w14:paraId="5E4206B7" w14:textId="77777777" w:rsidTr="00DD0594">
        <w:tc>
          <w:tcPr>
            <w:tcW w:w="1200" w:type="dxa"/>
            <w:tcBorders>
              <w:bottom w:val="single" w:sz="4" w:space="0" w:color="auto"/>
            </w:tcBorders>
            <w:shd w:val="clear" w:color="auto" w:fill="F3F3F3"/>
          </w:tcPr>
          <w:p w14:paraId="612AC01A" w14:textId="77777777" w:rsidR="00DD0594" w:rsidRPr="002707CE" w:rsidRDefault="00DD0594" w:rsidP="00EE05FF">
            <w:r w:rsidRPr="002707CE">
              <w:t>BLDV</w:t>
            </w:r>
          </w:p>
        </w:tc>
        <w:tc>
          <w:tcPr>
            <w:tcW w:w="2800" w:type="dxa"/>
            <w:tcBorders>
              <w:bottom w:val="single" w:sz="4" w:space="0" w:color="auto"/>
            </w:tcBorders>
            <w:shd w:val="clear" w:color="auto" w:fill="F3F3F3"/>
          </w:tcPr>
          <w:p w14:paraId="40188CC6" w14:textId="77777777" w:rsidR="00DD0594" w:rsidRPr="002707CE" w:rsidRDefault="00DD0594" w:rsidP="00EE05FF">
            <w:r w:rsidRPr="002707CE">
              <w:t>Blood venous</w:t>
            </w:r>
          </w:p>
        </w:tc>
        <w:tc>
          <w:tcPr>
            <w:tcW w:w="1200" w:type="dxa"/>
            <w:tcBorders>
              <w:bottom w:val="single" w:sz="4" w:space="0" w:color="auto"/>
            </w:tcBorders>
            <w:shd w:val="clear" w:color="auto" w:fill="F3F3F3"/>
          </w:tcPr>
          <w:p w14:paraId="08DD4DEB" w14:textId="77777777" w:rsidR="00DD0594" w:rsidRPr="002707CE" w:rsidRDefault="00DD0594" w:rsidP="00EE05FF"/>
        </w:tc>
        <w:tc>
          <w:tcPr>
            <w:tcW w:w="3200" w:type="dxa"/>
            <w:tcBorders>
              <w:bottom w:val="single" w:sz="4" w:space="0" w:color="auto"/>
            </w:tcBorders>
            <w:shd w:val="clear" w:color="auto" w:fill="F3F3F3"/>
          </w:tcPr>
          <w:p w14:paraId="2D02D683" w14:textId="77777777" w:rsidR="00DD0594" w:rsidRPr="002707CE" w:rsidRDefault="00DD0594" w:rsidP="00EE05FF"/>
        </w:tc>
        <w:tc>
          <w:tcPr>
            <w:tcW w:w="800" w:type="dxa"/>
            <w:tcBorders>
              <w:bottom w:val="single" w:sz="4" w:space="0" w:color="auto"/>
            </w:tcBorders>
            <w:shd w:val="clear" w:color="auto" w:fill="F3F3F3"/>
          </w:tcPr>
          <w:p w14:paraId="60EC2486" w14:textId="77777777" w:rsidR="00DD0594" w:rsidRPr="002707CE" w:rsidRDefault="00DD0594" w:rsidP="00EE05FF"/>
        </w:tc>
      </w:tr>
      <w:tr w:rsidR="00DD0594" w:rsidRPr="002707CE" w14:paraId="39F45FE2" w14:textId="77777777" w:rsidTr="00DD0594">
        <w:tc>
          <w:tcPr>
            <w:tcW w:w="1200" w:type="dxa"/>
            <w:tcBorders>
              <w:bottom w:val="single" w:sz="4" w:space="0" w:color="auto"/>
            </w:tcBorders>
            <w:shd w:val="clear" w:color="auto" w:fill="FFFFFF"/>
          </w:tcPr>
          <w:p w14:paraId="260872BF" w14:textId="77777777" w:rsidR="00DD0594" w:rsidRPr="002707CE" w:rsidRDefault="00DD0594" w:rsidP="00EE05FF">
            <w:r w:rsidRPr="002707CE">
              <w:t>BLEB</w:t>
            </w:r>
          </w:p>
        </w:tc>
        <w:tc>
          <w:tcPr>
            <w:tcW w:w="2800" w:type="dxa"/>
            <w:tcBorders>
              <w:bottom w:val="single" w:sz="4" w:space="0" w:color="auto"/>
            </w:tcBorders>
            <w:shd w:val="clear" w:color="auto" w:fill="FFFFFF"/>
          </w:tcPr>
          <w:p w14:paraId="2D26E22E" w14:textId="77777777" w:rsidR="00DD0594" w:rsidRPr="002707CE" w:rsidRDefault="00DD0594" w:rsidP="00EE05FF">
            <w:r w:rsidRPr="002707CE">
              <w:t>Bleb</w:t>
            </w:r>
          </w:p>
        </w:tc>
        <w:tc>
          <w:tcPr>
            <w:tcW w:w="1200" w:type="dxa"/>
            <w:tcBorders>
              <w:bottom w:val="single" w:sz="4" w:space="0" w:color="auto"/>
            </w:tcBorders>
            <w:shd w:val="clear" w:color="auto" w:fill="FFFFFF"/>
          </w:tcPr>
          <w:p w14:paraId="47BFBB8D" w14:textId="77777777" w:rsidR="00DD0594" w:rsidRPr="002707CE" w:rsidRDefault="00DD0594" w:rsidP="00EE05FF"/>
        </w:tc>
        <w:tc>
          <w:tcPr>
            <w:tcW w:w="3200" w:type="dxa"/>
            <w:tcBorders>
              <w:bottom w:val="single" w:sz="4" w:space="0" w:color="auto"/>
            </w:tcBorders>
            <w:shd w:val="clear" w:color="auto" w:fill="FFFFFF"/>
          </w:tcPr>
          <w:p w14:paraId="218AFCF2" w14:textId="77777777" w:rsidR="00DD0594" w:rsidRPr="002707CE" w:rsidRDefault="00DD0594" w:rsidP="00EE05FF">
            <w:r w:rsidRPr="002707CE">
              <w:t>Condition, Fluid/Tissue</w:t>
            </w:r>
          </w:p>
        </w:tc>
        <w:tc>
          <w:tcPr>
            <w:tcW w:w="800" w:type="dxa"/>
            <w:tcBorders>
              <w:bottom w:val="single" w:sz="4" w:space="0" w:color="auto"/>
            </w:tcBorders>
            <w:shd w:val="clear" w:color="auto" w:fill="FFFFFF"/>
          </w:tcPr>
          <w:p w14:paraId="6C1698E4" w14:textId="77777777" w:rsidR="00DD0594" w:rsidRPr="002707CE" w:rsidRDefault="00DD0594" w:rsidP="00EE05FF"/>
        </w:tc>
      </w:tr>
      <w:tr w:rsidR="00DD0594" w:rsidRPr="002707CE" w14:paraId="4F4DF072" w14:textId="77777777" w:rsidTr="00DD0594">
        <w:tc>
          <w:tcPr>
            <w:tcW w:w="1200" w:type="dxa"/>
            <w:tcBorders>
              <w:bottom w:val="single" w:sz="4" w:space="0" w:color="auto"/>
            </w:tcBorders>
            <w:shd w:val="clear" w:color="auto" w:fill="F3F3F3"/>
          </w:tcPr>
          <w:p w14:paraId="6F0F4115" w14:textId="77777777" w:rsidR="00DD0594" w:rsidRPr="002707CE" w:rsidRDefault="00DD0594" w:rsidP="00EE05FF">
            <w:r w:rsidRPr="002707CE">
              <w:t>BLIST</w:t>
            </w:r>
          </w:p>
        </w:tc>
        <w:tc>
          <w:tcPr>
            <w:tcW w:w="2800" w:type="dxa"/>
            <w:tcBorders>
              <w:bottom w:val="single" w:sz="4" w:space="0" w:color="auto"/>
            </w:tcBorders>
            <w:shd w:val="clear" w:color="auto" w:fill="F3F3F3"/>
          </w:tcPr>
          <w:p w14:paraId="3740B69E" w14:textId="77777777" w:rsidR="00DD0594" w:rsidRPr="002707CE" w:rsidRDefault="00DD0594" w:rsidP="00EE05FF">
            <w:r w:rsidRPr="002707CE">
              <w:t>Blister</w:t>
            </w:r>
          </w:p>
        </w:tc>
        <w:tc>
          <w:tcPr>
            <w:tcW w:w="1200" w:type="dxa"/>
            <w:tcBorders>
              <w:bottom w:val="single" w:sz="4" w:space="0" w:color="auto"/>
            </w:tcBorders>
            <w:shd w:val="clear" w:color="auto" w:fill="F3F3F3"/>
          </w:tcPr>
          <w:p w14:paraId="48AAAC21" w14:textId="77777777" w:rsidR="00DD0594" w:rsidRPr="002707CE" w:rsidRDefault="00DD0594" w:rsidP="00EE05FF"/>
        </w:tc>
        <w:tc>
          <w:tcPr>
            <w:tcW w:w="3200" w:type="dxa"/>
            <w:tcBorders>
              <w:bottom w:val="single" w:sz="4" w:space="0" w:color="auto"/>
            </w:tcBorders>
            <w:shd w:val="clear" w:color="auto" w:fill="F3F3F3"/>
          </w:tcPr>
          <w:p w14:paraId="569A5AEF" w14:textId="77777777" w:rsidR="00DD0594" w:rsidRPr="002707CE" w:rsidRDefault="00DD0594" w:rsidP="00EE05FF">
            <w:r w:rsidRPr="002707CE">
              <w:t>Condition, Fluid/Tissue</w:t>
            </w:r>
          </w:p>
        </w:tc>
        <w:tc>
          <w:tcPr>
            <w:tcW w:w="800" w:type="dxa"/>
            <w:tcBorders>
              <w:bottom w:val="single" w:sz="4" w:space="0" w:color="auto"/>
            </w:tcBorders>
            <w:shd w:val="clear" w:color="auto" w:fill="F3F3F3"/>
          </w:tcPr>
          <w:p w14:paraId="7A9F60B5" w14:textId="77777777" w:rsidR="00DD0594" w:rsidRPr="002707CE" w:rsidRDefault="00DD0594" w:rsidP="00EE05FF"/>
        </w:tc>
      </w:tr>
      <w:tr w:rsidR="00DD0594" w:rsidRPr="002707CE" w14:paraId="0182579C" w14:textId="77777777" w:rsidTr="00DD0594">
        <w:tc>
          <w:tcPr>
            <w:tcW w:w="1200" w:type="dxa"/>
            <w:tcBorders>
              <w:bottom w:val="single" w:sz="4" w:space="0" w:color="auto"/>
            </w:tcBorders>
            <w:shd w:val="clear" w:color="auto" w:fill="FFFFFF"/>
          </w:tcPr>
          <w:p w14:paraId="7C0E2671" w14:textId="77777777" w:rsidR="00DD0594" w:rsidRPr="002707CE" w:rsidRDefault="00DD0594" w:rsidP="00EE05FF">
            <w:r w:rsidRPr="002707CE">
              <w:t>BOIL</w:t>
            </w:r>
          </w:p>
        </w:tc>
        <w:tc>
          <w:tcPr>
            <w:tcW w:w="2800" w:type="dxa"/>
            <w:tcBorders>
              <w:bottom w:val="single" w:sz="4" w:space="0" w:color="auto"/>
            </w:tcBorders>
            <w:shd w:val="clear" w:color="auto" w:fill="FFFFFF"/>
          </w:tcPr>
          <w:p w14:paraId="45E5C5DF" w14:textId="77777777" w:rsidR="00DD0594" w:rsidRPr="002707CE" w:rsidRDefault="00DD0594" w:rsidP="00EE05FF">
            <w:r w:rsidRPr="002707CE">
              <w:t>Boil</w:t>
            </w:r>
          </w:p>
        </w:tc>
        <w:tc>
          <w:tcPr>
            <w:tcW w:w="1200" w:type="dxa"/>
            <w:tcBorders>
              <w:bottom w:val="single" w:sz="4" w:space="0" w:color="auto"/>
            </w:tcBorders>
            <w:shd w:val="clear" w:color="auto" w:fill="FFFFFF"/>
          </w:tcPr>
          <w:p w14:paraId="1AE4C991" w14:textId="77777777" w:rsidR="00DD0594" w:rsidRPr="002707CE" w:rsidRDefault="00DD0594" w:rsidP="00EE05FF"/>
        </w:tc>
        <w:tc>
          <w:tcPr>
            <w:tcW w:w="3200" w:type="dxa"/>
            <w:tcBorders>
              <w:bottom w:val="single" w:sz="4" w:space="0" w:color="auto"/>
            </w:tcBorders>
            <w:shd w:val="clear" w:color="auto" w:fill="FFFFFF"/>
          </w:tcPr>
          <w:p w14:paraId="56157313"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0FEC90F9" w14:textId="77777777" w:rsidR="00DD0594" w:rsidRPr="002707CE" w:rsidRDefault="00DD0594" w:rsidP="00EE05FF"/>
        </w:tc>
      </w:tr>
      <w:tr w:rsidR="00DD0594" w:rsidRPr="002707CE" w14:paraId="654B39C9" w14:textId="77777777" w:rsidTr="00DD0594">
        <w:tc>
          <w:tcPr>
            <w:tcW w:w="1200" w:type="dxa"/>
            <w:tcBorders>
              <w:bottom w:val="single" w:sz="4" w:space="0" w:color="auto"/>
            </w:tcBorders>
            <w:shd w:val="clear" w:color="auto" w:fill="F3F3F3"/>
          </w:tcPr>
          <w:p w14:paraId="0067A32A" w14:textId="77777777" w:rsidR="00DD0594" w:rsidRPr="002707CE" w:rsidRDefault="00DD0594" w:rsidP="00EE05FF">
            <w:r w:rsidRPr="002707CE">
              <w:t>BON</w:t>
            </w:r>
          </w:p>
        </w:tc>
        <w:tc>
          <w:tcPr>
            <w:tcW w:w="2800" w:type="dxa"/>
            <w:tcBorders>
              <w:bottom w:val="single" w:sz="4" w:space="0" w:color="auto"/>
            </w:tcBorders>
            <w:shd w:val="clear" w:color="auto" w:fill="F3F3F3"/>
          </w:tcPr>
          <w:p w14:paraId="22EB2B2C" w14:textId="77777777" w:rsidR="00DD0594" w:rsidRPr="002707CE" w:rsidRDefault="00DD0594" w:rsidP="00EE05FF">
            <w:r w:rsidRPr="002707CE">
              <w:t>Bone</w:t>
            </w:r>
          </w:p>
        </w:tc>
        <w:tc>
          <w:tcPr>
            <w:tcW w:w="1200" w:type="dxa"/>
            <w:tcBorders>
              <w:bottom w:val="single" w:sz="4" w:space="0" w:color="auto"/>
            </w:tcBorders>
            <w:shd w:val="clear" w:color="auto" w:fill="F3F3F3"/>
          </w:tcPr>
          <w:p w14:paraId="32E3FCB4" w14:textId="77777777" w:rsidR="00DD0594" w:rsidRPr="002707CE" w:rsidRDefault="00DD0594" w:rsidP="00EE05FF"/>
        </w:tc>
        <w:tc>
          <w:tcPr>
            <w:tcW w:w="3200" w:type="dxa"/>
            <w:tcBorders>
              <w:bottom w:val="single" w:sz="4" w:space="0" w:color="auto"/>
            </w:tcBorders>
            <w:shd w:val="clear" w:color="auto" w:fill="F3F3F3"/>
          </w:tcPr>
          <w:p w14:paraId="6F625EED" w14:textId="77777777" w:rsidR="00DD0594" w:rsidRPr="002707CE" w:rsidRDefault="00DD0594" w:rsidP="00EE05FF"/>
        </w:tc>
        <w:tc>
          <w:tcPr>
            <w:tcW w:w="800" w:type="dxa"/>
            <w:tcBorders>
              <w:bottom w:val="single" w:sz="4" w:space="0" w:color="auto"/>
            </w:tcBorders>
            <w:shd w:val="clear" w:color="auto" w:fill="F3F3F3"/>
          </w:tcPr>
          <w:p w14:paraId="2BE0ACA0" w14:textId="77777777" w:rsidR="00DD0594" w:rsidRPr="002707CE" w:rsidRDefault="00DD0594" w:rsidP="00EE05FF"/>
        </w:tc>
      </w:tr>
      <w:tr w:rsidR="00DD0594" w:rsidRPr="002707CE" w14:paraId="507B59A6" w14:textId="77777777" w:rsidTr="00DD0594">
        <w:tc>
          <w:tcPr>
            <w:tcW w:w="1200" w:type="dxa"/>
            <w:tcBorders>
              <w:bottom w:val="single" w:sz="4" w:space="0" w:color="auto"/>
            </w:tcBorders>
            <w:shd w:val="clear" w:color="auto" w:fill="FFFFFF"/>
          </w:tcPr>
          <w:p w14:paraId="11F4AEB0" w14:textId="77777777" w:rsidR="00DD0594" w:rsidRPr="002707CE" w:rsidRDefault="00DD0594" w:rsidP="00EE05FF">
            <w:r w:rsidRPr="002707CE">
              <w:t>BOWL</w:t>
            </w:r>
          </w:p>
        </w:tc>
        <w:tc>
          <w:tcPr>
            <w:tcW w:w="2800" w:type="dxa"/>
            <w:tcBorders>
              <w:bottom w:val="single" w:sz="4" w:space="0" w:color="auto"/>
            </w:tcBorders>
            <w:shd w:val="clear" w:color="auto" w:fill="FFFFFF"/>
          </w:tcPr>
          <w:p w14:paraId="72DE412B" w14:textId="77777777" w:rsidR="00DD0594" w:rsidRPr="002707CE" w:rsidRDefault="00DD0594" w:rsidP="00EE05FF">
            <w:r w:rsidRPr="002707CE">
              <w:t>Bowel contents</w:t>
            </w:r>
          </w:p>
        </w:tc>
        <w:tc>
          <w:tcPr>
            <w:tcW w:w="1200" w:type="dxa"/>
            <w:tcBorders>
              <w:bottom w:val="single" w:sz="4" w:space="0" w:color="auto"/>
            </w:tcBorders>
            <w:shd w:val="clear" w:color="auto" w:fill="FFFFFF"/>
          </w:tcPr>
          <w:p w14:paraId="53770768" w14:textId="77777777" w:rsidR="00DD0594" w:rsidRPr="002707CE" w:rsidRDefault="00DD0594" w:rsidP="00EE05FF"/>
        </w:tc>
        <w:tc>
          <w:tcPr>
            <w:tcW w:w="3200" w:type="dxa"/>
            <w:tcBorders>
              <w:bottom w:val="single" w:sz="4" w:space="0" w:color="auto"/>
            </w:tcBorders>
            <w:shd w:val="clear" w:color="auto" w:fill="FFFFFF"/>
          </w:tcPr>
          <w:p w14:paraId="1863F321"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4D73045E" w14:textId="77777777" w:rsidR="00DD0594" w:rsidRPr="002707CE" w:rsidRDefault="00DD0594" w:rsidP="00EE05FF"/>
        </w:tc>
      </w:tr>
      <w:tr w:rsidR="00DD0594" w:rsidRPr="002707CE" w14:paraId="7E5EC6A2" w14:textId="77777777" w:rsidTr="00DD0594">
        <w:tc>
          <w:tcPr>
            <w:tcW w:w="1200" w:type="dxa"/>
            <w:tcBorders>
              <w:bottom w:val="single" w:sz="4" w:space="0" w:color="auto"/>
            </w:tcBorders>
            <w:shd w:val="clear" w:color="auto" w:fill="F3F3F3"/>
          </w:tcPr>
          <w:p w14:paraId="272B046E" w14:textId="77777777" w:rsidR="00DD0594" w:rsidRPr="002707CE" w:rsidRDefault="00DD0594" w:rsidP="00EE05FF">
            <w:r w:rsidRPr="002707CE">
              <w:t>BPH</w:t>
            </w:r>
          </w:p>
        </w:tc>
        <w:tc>
          <w:tcPr>
            <w:tcW w:w="2800" w:type="dxa"/>
            <w:tcBorders>
              <w:bottom w:val="single" w:sz="4" w:space="0" w:color="auto"/>
            </w:tcBorders>
            <w:shd w:val="clear" w:color="auto" w:fill="F3F3F3"/>
          </w:tcPr>
          <w:p w14:paraId="3855C29C" w14:textId="77777777" w:rsidR="00DD0594" w:rsidRPr="002707CE" w:rsidRDefault="00DD0594" w:rsidP="00EE05FF">
            <w:r w:rsidRPr="002707CE">
              <w:t>Basophils</w:t>
            </w:r>
          </w:p>
        </w:tc>
        <w:tc>
          <w:tcPr>
            <w:tcW w:w="1200" w:type="dxa"/>
            <w:tcBorders>
              <w:bottom w:val="single" w:sz="4" w:space="0" w:color="auto"/>
            </w:tcBorders>
            <w:shd w:val="clear" w:color="auto" w:fill="F3F3F3"/>
          </w:tcPr>
          <w:p w14:paraId="4D179B8F" w14:textId="77777777" w:rsidR="00DD0594" w:rsidRPr="002707CE" w:rsidRDefault="00DD0594" w:rsidP="00EE05FF"/>
        </w:tc>
        <w:tc>
          <w:tcPr>
            <w:tcW w:w="3200" w:type="dxa"/>
            <w:tcBorders>
              <w:bottom w:val="single" w:sz="4" w:space="0" w:color="auto"/>
            </w:tcBorders>
            <w:shd w:val="clear" w:color="auto" w:fill="F3F3F3"/>
          </w:tcPr>
          <w:p w14:paraId="1DB7A254" w14:textId="77777777" w:rsidR="00DD0594" w:rsidRPr="002707CE" w:rsidRDefault="00DD0594" w:rsidP="00EE05FF"/>
        </w:tc>
        <w:tc>
          <w:tcPr>
            <w:tcW w:w="800" w:type="dxa"/>
            <w:tcBorders>
              <w:bottom w:val="single" w:sz="4" w:space="0" w:color="auto"/>
            </w:tcBorders>
            <w:shd w:val="clear" w:color="auto" w:fill="F3F3F3"/>
          </w:tcPr>
          <w:p w14:paraId="28DB4124" w14:textId="77777777" w:rsidR="00DD0594" w:rsidRPr="002707CE" w:rsidRDefault="00DD0594" w:rsidP="00EE05FF"/>
        </w:tc>
      </w:tr>
      <w:tr w:rsidR="00DD0594" w:rsidRPr="002707CE" w14:paraId="79A5C8FF" w14:textId="77777777" w:rsidTr="00DD0594">
        <w:tc>
          <w:tcPr>
            <w:tcW w:w="1200" w:type="dxa"/>
            <w:tcBorders>
              <w:bottom w:val="single" w:sz="4" w:space="0" w:color="auto"/>
            </w:tcBorders>
            <w:shd w:val="clear" w:color="auto" w:fill="FFFFFF"/>
          </w:tcPr>
          <w:p w14:paraId="14F73CC6" w14:textId="77777777" w:rsidR="00DD0594" w:rsidRPr="002707CE" w:rsidRDefault="00DD0594" w:rsidP="00EE05FF">
            <w:r w:rsidRPr="002707CE">
              <w:t>BPU</w:t>
            </w:r>
          </w:p>
        </w:tc>
        <w:tc>
          <w:tcPr>
            <w:tcW w:w="2800" w:type="dxa"/>
            <w:tcBorders>
              <w:bottom w:val="single" w:sz="4" w:space="0" w:color="auto"/>
            </w:tcBorders>
            <w:shd w:val="clear" w:color="auto" w:fill="FFFFFF"/>
          </w:tcPr>
          <w:p w14:paraId="6BE33E96" w14:textId="77777777" w:rsidR="00DD0594" w:rsidRPr="002707CE" w:rsidRDefault="00DD0594" w:rsidP="00EE05FF">
            <w:r w:rsidRPr="002707CE">
              <w:t>Blood product unit</w:t>
            </w:r>
          </w:p>
        </w:tc>
        <w:tc>
          <w:tcPr>
            <w:tcW w:w="1200" w:type="dxa"/>
            <w:tcBorders>
              <w:bottom w:val="single" w:sz="4" w:space="0" w:color="auto"/>
            </w:tcBorders>
            <w:shd w:val="clear" w:color="auto" w:fill="FFFFFF"/>
          </w:tcPr>
          <w:p w14:paraId="07E4E559" w14:textId="77777777" w:rsidR="00DD0594" w:rsidRPr="002707CE" w:rsidRDefault="00DD0594" w:rsidP="00EE05FF"/>
        </w:tc>
        <w:tc>
          <w:tcPr>
            <w:tcW w:w="3200" w:type="dxa"/>
            <w:tcBorders>
              <w:bottom w:val="single" w:sz="4" w:space="0" w:color="auto"/>
            </w:tcBorders>
            <w:shd w:val="clear" w:color="auto" w:fill="FFFFFF"/>
          </w:tcPr>
          <w:p w14:paraId="733F4DB0" w14:textId="77777777" w:rsidR="00DD0594" w:rsidRPr="002707CE" w:rsidRDefault="00DD0594" w:rsidP="00EE05FF">
            <w:r w:rsidRPr="002707CE">
              <w:t>Blood</w:t>
            </w:r>
          </w:p>
        </w:tc>
        <w:tc>
          <w:tcPr>
            <w:tcW w:w="800" w:type="dxa"/>
            <w:tcBorders>
              <w:bottom w:val="single" w:sz="4" w:space="0" w:color="auto"/>
            </w:tcBorders>
            <w:shd w:val="clear" w:color="auto" w:fill="FFFFFF"/>
          </w:tcPr>
          <w:p w14:paraId="5E944848" w14:textId="77777777" w:rsidR="00DD0594" w:rsidRPr="002707CE" w:rsidRDefault="00DD0594" w:rsidP="00EE05FF"/>
        </w:tc>
      </w:tr>
      <w:tr w:rsidR="00DD0594" w:rsidRPr="002707CE" w14:paraId="4441CCB5" w14:textId="77777777" w:rsidTr="00DD0594">
        <w:tc>
          <w:tcPr>
            <w:tcW w:w="1200" w:type="dxa"/>
            <w:tcBorders>
              <w:bottom w:val="single" w:sz="4" w:space="0" w:color="auto"/>
            </w:tcBorders>
            <w:shd w:val="clear" w:color="auto" w:fill="F3F3F3"/>
          </w:tcPr>
          <w:p w14:paraId="681CCC7B" w14:textId="77777777" w:rsidR="00DD0594" w:rsidRPr="002707CE" w:rsidRDefault="00DD0594" w:rsidP="00EE05FF">
            <w:r w:rsidRPr="002707CE">
              <w:t>BRN</w:t>
            </w:r>
          </w:p>
        </w:tc>
        <w:tc>
          <w:tcPr>
            <w:tcW w:w="2800" w:type="dxa"/>
            <w:tcBorders>
              <w:bottom w:val="single" w:sz="4" w:space="0" w:color="auto"/>
            </w:tcBorders>
            <w:shd w:val="clear" w:color="auto" w:fill="F3F3F3"/>
          </w:tcPr>
          <w:p w14:paraId="33DD6F9D" w14:textId="77777777" w:rsidR="00DD0594" w:rsidRPr="002707CE" w:rsidRDefault="00DD0594" w:rsidP="00EE05FF">
            <w:r w:rsidRPr="002707CE">
              <w:t>Burn</w:t>
            </w:r>
          </w:p>
        </w:tc>
        <w:tc>
          <w:tcPr>
            <w:tcW w:w="1200" w:type="dxa"/>
            <w:tcBorders>
              <w:bottom w:val="single" w:sz="4" w:space="0" w:color="auto"/>
            </w:tcBorders>
            <w:shd w:val="clear" w:color="auto" w:fill="F3F3F3"/>
          </w:tcPr>
          <w:p w14:paraId="510FA736" w14:textId="77777777" w:rsidR="00DD0594" w:rsidRPr="002707CE" w:rsidRDefault="00DD0594" w:rsidP="00EE05FF"/>
        </w:tc>
        <w:tc>
          <w:tcPr>
            <w:tcW w:w="3200" w:type="dxa"/>
            <w:tcBorders>
              <w:bottom w:val="single" w:sz="4" w:space="0" w:color="auto"/>
            </w:tcBorders>
            <w:shd w:val="clear" w:color="auto" w:fill="F3F3F3"/>
          </w:tcPr>
          <w:p w14:paraId="608E9FE7" w14:textId="77777777" w:rsidR="00DD0594" w:rsidRPr="002707CE" w:rsidRDefault="00DD0594" w:rsidP="00EE05FF"/>
        </w:tc>
        <w:tc>
          <w:tcPr>
            <w:tcW w:w="800" w:type="dxa"/>
            <w:tcBorders>
              <w:bottom w:val="single" w:sz="4" w:space="0" w:color="auto"/>
            </w:tcBorders>
            <w:shd w:val="clear" w:color="auto" w:fill="F3F3F3"/>
          </w:tcPr>
          <w:p w14:paraId="5A99403A" w14:textId="77777777" w:rsidR="00DD0594" w:rsidRPr="002707CE" w:rsidRDefault="00DD0594" w:rsidP="00EE05FF"/>
        </w:tc>
      </w:tr>
      <w:tr w:rsidR="00DD0594" w:rsidRPr="002707CE" w14:paraId="6C1C2CB4" w14:textId="77777777" w:rsidTr="00DD0594">
        <w:tc>
          <w:tcPr>
            <w:tcW w:w="1200" w:type="dxa"/>
            <w:tcBorders>
              <w:bottom w:val="single" w:sz="4" w:space="0" w:color="auto"/>
            </w:tcBorders>
            <w:shd w:val="clear" w:color="auto" w:fill="FFFFFF"/>
          </w:tcPr>
          <w:p w14:paraId="2B571B37" w14:textId="77777777" w:rsidR="00DD0594" w:rsidRPr="002707CE" w:rsidRDefault="00DD0594" w:rsidP="00EE05FF">
            <w:r w:rsidRPr="002707CE">
              <w:t>BRSH</w:t>
            </w:r>
          </w:p>
        </w:tc>
        <w:tc>
          <w:tcPr>
            <w:tcW w:w="2800" w:type="dxa"/>
            <w:tcBorders>
              <w:bottom w:val="single" w:sz="4" w:space="0" w:color="auto"/>
            </w:tcBorders>
            <w:shd w:val="clear" w:color="auto" w:fill="FFFFFF"/>
          </w:tcPr>
          <w:p w14:paraId="47BBD031" w14:textId="77777777" w:rsidR="00DD0594" w:rsidRPr="002707CE" w:rsidRDefault="00DD0594" w:rsidP="00EE05FF">
            <w:r w:rsidRPr="002707CE">
              <w:t>Brush</w:t>
            </w:r>
          </w:p>
        </w:tc>
        <w:tc>
          <w:tcPr>
            <w:tcW w:w="1200" w:type="dxa"/>
            <w:tcBorders>
              <w:bottom w:val="single" w:sz="4" w:space="0" w:color="auto"/>
            </w:tcBorders>
            <w:shd w:val="clear" w:color="auto" w:fill="FFFFFF"/>
          </w:tcPr>
          <w:p w14:paraId="0B2EBF05" w14:textId="77777777" w:rsidR="00DD0594" w:rsidRPr="002707CE" w:rsidRDefault="00DD0594" w:rsidP="00EE05FF"/>
        </w:tc>
        <w:tc>
          <w:tcPr>
            <w:tcW w:w="3200" w:type="dxa"/>
            <w:tcBorders>
              <w:bottom w:val="single" w:sz="4" w:space="0" w:color="auto"/>
            </w:tcBorders>
            <w:shd w:val="clear" w:color="auto" w:fill="FFFFFF"/>
          </w:tcPr>
          <w:p w14:paraId="1B62E6C7" w14:textId="77777777" w:rsidR="00DD0594" w:rsidRPr="002707CE" w:rsidRDefault="00DD0594" w:rsidP="00EE05FF">
            <w:r w:rsidRPr="002707CE">
              <w:t>Product; Brush or brushing (these may be 2 separate entries as in a physical brush or a portion thereof vs the substance obtained after a surface has been brushed)</w:t>
            </w:r>
          </w:p>
        </w:tc>
        <w:tc>
          <w:tcPr>
            <w:tcW w:w="800" w:type="dxa"/>
            <w:tcBorders>
              <w:bottom w:val="single" w:sz="4" w:space="0" w:color="auto"/>
            </w:tcBorders>
            <w:shd w:val="clear" w:color="auto" w:fill="FFFFFF"/>
          </w:tcPr>
          <w:p w14:paraId="3C3C3078" w14:textId="77777777" w:rsidR="00DD0594" w:rsidRPr="002707CE" w:rsidRDefault="00DD0594" w:rsidP="00EE05FF"/>
        </w:tc>
      </w:tr>
      <w:tr w:rsidR="00DD0594" w:rsidRPr="002707CE" w14:paraId="10EB4D1E" w14:textId="77777777" w:rsidTr="00DD0594">
        <w:tc>
          <w:tcPr>
            <w:tcW w:w="1200" w:type="dxa"/>
            <w:tcBorders>
              <w:bottom w:val="single" w:sz="4" w:space="0" w:color="auto"/>
            </w:tcBorders>
            <w:shd w:val="clear" w:color="auto" w:fill="F3F3F3"/>
          </w:tcPr>
          <w:p w14:paraId="0FEBEFAD" w14:textId="77777777" w:rsidR="00DD0594" w:rsidRPr="002707CE" w:rsidRDefault="00DD0594" w:rsidP="00EE05FF">
            <w:r w:rsidRPr="002707CE">
              <w:t>BRTH</w:t>
            </w:r>
          </w:p>
        </w:tc>
        <w:tc>
          <w:tcPr>
            <w:tcW w:w="2800" w:type="dxa"/>
            <w:tcBorders>
              <w:bottom w:val="single" w:sz="4" w:space="0" w:color="auto"/>
            </w:tcBorders>
            <w:shd w:val="clear" w:color="auto" w:fill="F3F3F3"/>
          </w:tcPr>
          <w:p w14:paraId="6956841B" w14:textId="77777777" w:rsidR="00DD0594" w:rsidRPr="002707CE" w:rsidRDefault="00DD0594" w:rsidP="00EE05FF">
            <w:r w:rsidRPr="002707CE">
              <w:t>Breath (use EXHLD)</w:t>
            </w:r>
          </w:p>
        </w:tc>
        <w:tc>
          <w:tcPr>
            <w:tcW w:w="1200" w:type="dxa"/>
            <w:tcBorders>
              <w:bottom w:val="single" w:sz="4" w:space="0" w:color="auto"/>
            </w:tcBorders>
            <w:shd w:val="clear" w:color="auto" w:fill="F3F3F3"/>
          </w:tcPr>
          <w:p w14:paraId="3716EBDB" w14:textId="77777777" w:rsidR="00DD0594" w:rsidRPr="002707CE" w:rsidRDefault="00DD0594" w:rsidP="00EE05FF"/>
        </w:tc>
        <w:tc>
          <w:tcPr>
            <w:tcW w:w="3200" w:type="dxa"/>
            <w:tcBorders>
              <w:bottom w:val="single" w:sz="4" w:space="0" w:color="auto"/>
            </w:tcBorders>
            <w:shd w:val="clear" w:color="auto" w:fill="F3F3F3"/>
          </w:tcPr>
          <w:p w14:paraId="0563078E" w14:textId="77777777" w:rsidR="00DD0594" w:rsidRPr="002707CE" w:rsidRDefault="00DD0594" w:rsidP="00EE05FF"/>
        </w:tc>
        <w:tc>
          <w:tcPr>
            <w:tcW w:w="800" w:type="dxa"/>
            <w:tcBorders>
              <w:bottom w:val="single" w:sz="4" w:space="0" w:color="auto"/>
            </w:tcBorders>
            <w:shd w:val="clear" w:color="auto" w:fill="F3F3F3"/>
          </w:tcPr>
          <w:p w14:paraId="432581A4" w14:textId="77777777" w:rsidR="00DD0594" w:rsidRPr="002707CE" w:rsidRDefault="00DD0594" w:rsidP="00EE05FF"/>
        </w:tc>
      </w:tr>
      <w:tr w:rsidR="00DD0594" w:rsidRPr="002707CE" w14:paraId="3BC64241" w14:textId="77777777" w:rsidTr="00DD0594">
        <w:tc>
          <w:tcPr>
            <w:tcW w:w="1200" w:type="dxa"/>
            <w:tcBorders>
              <w:bottom w:val="single" w:sz="4" w:space="0" w:color="auto"/>
            </w:tcBorders>
            <w:shd w:val="clear" w:color="auto" w:fill="FFFFFF"/>
          </w:tcPr>
          <w:p w14:paraId="2DFA37E3" w14:textId="77777777" w:rsidR="00DD0594" w:rsidRPr="002707CE" w:rsidRDefault="00DD0594" w:rsidP="00EE05FF">
            <w:r w:rsidRPr="002707CE">
              <w:lastRenderedPageBreak/>
              <w:t>BRUS</w:t>
            </w:r>
          </w:p>
        </w:tc>
        <w:tc>
          <w:tcPr>
            <w:tcW w:w="2800" w:type="dxa"/>
            <w:tcBorders>
              <w:bottom w:val="single" w:sz="4" w:space="0" w:color="auto"/>
            </w:tcBorders>
            <w:shd w:val="clear" w:color="auto" w:fill="FFFFFF"/>
          </w:tcPr>
          <w:p w14:paraId="733EDDF2" w14:textId="77777777" w:rsidR="00DD0594" w:rsidRPr="002707CE" w:rsidRDefault="00DD0594" w:rsidP="00EE05FF">
            <w:r w:rsidRPr="002707CE">
              <w:t>Brushing</w:t>
            </w:r>
          </w:p>
        </w:tc>
        <w:tc>
          <w:tcPr>
            <w:tcW w:w="1200" w:type="dxa"/>
            <w:tcBorders>
              <w:bottom w:val="single" w:sz="4" w:space="0" w:color="auto"/>
            </w:tcBorders>
            <w:shd w:val="clear" w:color="auto" w:fill="FFFFFF"/>
          </w:tcPr>
          <w:p w14:paraId="4DD58EFD" w14:textId="77777777" w:rsidR="00DD0594" w:rsidRPr="002707CE" w:rsidRDefault="00DD0594" w:rsidP="00EE05FF"/>
        </w:tc>
        <w:tc>
          <w:tcPr>
            <w:tcW w:w="3200" w:type="dxa"/>
            <w:tcBorders>
              <w:bottom w:val="single" w:sz="4" w:space="0" w:color="auto"/>
            </w:tcBorders>
            <w:shd w:val="clear" w:color="auto" w:fill="FFFFFF"/>
          </w:tcPr>
          <w:p w14:paraId="14DB6657" w14:textId="77777777" w:rsidR="00DD0594" w:rsidRPr="002707CE" w:rsidRDefault="00DD0594" w:rsidP="00EE05FF">
            <w:r w:rsidRPr="002707CE">
              <w:t>Product</w:t>
            </w:r>
          </w:p>
        </w:tc>
        <w:tc>
          <w:tcPr>
            <w:tcW w:w="800" w:type="dxa"/>
            <w:tcBorders>
              <w:bottom w:val="single" w:sz="4" w:space="0" w:color="auto"/>
            </w:tcBorders>
            <w:shd w:val="clear" w:color="auto" w:fill="FFFFFF"/>
          </w:tcPr>
          <w:p w14:paraId="3FF1D6B2" w14:textId="77777777" w:rsidR="00DD0594" w:rsidRPr="002707CE" w:rsidRDefault="00DD0594" w:rsidP="00EE05FF"/>
        </w:tc>
      </w:tr>
      <w:tr w:rsidR="00DD0594" w:rsidRPr="002707CE" w14:paraId="106F0436" w14:textId="77777777" w:rsidTr="00DD0594">
        <w:tc>
          <w:tcPr>
            <w:tcW w:w="1200" w:type="dxa"/>
            <w:tcBorders>
              <w:bottom w:val="single" w:sz="4" w:space="0" w:color="auto"/>
            </w:tcBorders>
            <w:shd w:val="clear" w:color="auto" w:fill="F3F3F3"/>
          </w:tcPr>
          <w:p w14:paraId="3FE89E6A" w14:textId="77777777" w:rsidR="00DD0594" w:rsidRPr="002707CE" w:rsidRDefault="00DD0594" w:rsidP="00EE05FF">
            <w:r w:rsidRPr="002707CE">
              <w:t>BUB</w:t>
            </w:r>
          </w:p>
        </w:tc>
        <w:tc>
          <w:tcPr>
            <w:tcW w:w="2800" w:type="dxa"/>
            <w:tcBorders>
              <w:bottom w:val="single" w:sz="4" w:space="0" w:color="auto"/>
            </w:tcBorders>
            <w:shd w:val="clear" w:color="auto" w:fill="F3F3F3"/>
          </w:tcPr>
          <w:p w14:paraId="5A122A70" w14:textId="77777777" w:rsidR="00DD0594" w:rsidRPr="002707CE" w:rsidRDefault="00DD0594" w:rsidP="00EE05FF">
            <w:r w:rsidRPr="002707CE">
              <w:t>Bubo</w:t>
            </w:r>
          </w:p>
        </w:tc>
        <w:tc>
          <w:tcPr>
            <w:tcW w:w="1200" w:type="dxa"/>
            <w:tcBorders>
              <w:bottom w:val="single" w:sz="4" w:space="0" w:color="auto"/>
            </w:tcBorders>
            <w:shd w:val="clear" w:color="auto" w:fill="F3F3F3"/>
          </w:tcPr>
          <w:p w14:paraId="05F2F40A" w14:textId="77777777" w:rsidR="00DD0594" w:rsidRPr="002707CE" w:rsidRDefault="00DD0594" w:rsidP="00EE05FF"/>
        </w:tc>
        <w:tc>
          <w:tcPr>
            <w:tcW w:w="3200" w:type="dxa"/>
            <w:tcBorders>
              <w:bottom w:val="single" w:sz="4" w:space="0" w:color="auto"/>
            </w:tcBorders>
            <w:shd w:val="clear" w:color="auto" w:fill="F3F3F3"/>
          </w:tcPr>
          <w:p w14:paraId="5488E5F2"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22EA453D" w14:textId="77777777" w:rsidR="00DD0594" w:rsidRPr="002707CE" w:rsidRDefault="00DD0594" w:rsidP="00EE05FF"/>
        </w:tc>
      </w:tr>
      <w:tr w:rsidR="00DD0594" w:rsidRPr="002707CE" w14:paraId="123248E1" w14:textId="77777777" w:rsidTr="00DD0594">
        <w:tc>
          <w:tcPr>
            <w:tcW w:w="1200" w:type="dxa"/>
            <w:tcBorders>
              <w:bottom w:val="single" w:sz="4" w:space="0" w:color="auto"/>
            </w:tcBorders>
            <w:shd w:val="clear" w:color="auto" w:fill="FFFFFF"/>
          </w:tcPr>
          <w:p w14:paraId="0E01574C" w14:textId="77777777" w:rsidR="00DD0594" w:rsidRPr="002707CE" w:rsidRDefault="00DD0594" w:rsidP="00EE05FF">
            <w:r w:rsidRPr="002707CE">
              <w:t>BULLA</w:t>
            </w:r>
          </w:p>
        </w:tc>
        <w:tc>
          <w:tcPr>
            <w:tcW w:w="2800" w:type="dxa"/>
            <w:tcBorders>
              <w:bottom w:val="single" w:sz="4" w:space="0" w:color="auto"/>
            </w:tcBorders>
            <w:shd w:val="clear" w:color="auto" w:fill="FFFFFF"/>
          </w:tcPr>
          <w:p w14:paraId="647EC39E" w14:textId="77777777" w:rsidR="00DD0594" w:rsidRPr="002707CE" w:rsidRDefault="00DD0594" w:rsidP="00EE05FF">
            <w:r w:rsidRPr="002707CE">
              <w:t>Bulla/Bullae</w:t>
            </w:r>
          </w:p>
        </w:tc>
        <w:tc>
          <w:tcPr>
            <w:tcW w:w="1200" w:type="dxa"/>
            <w:tcBorders>
              <w:bottom w:val="single" w:sz="4" w:space="0" w:color="auto"/>
            </w:tcBorders>
            <w:shd w:val="clear" w:color="auto" w:fill="FFFFFF"/>
          </w:tcPr>
          <w:p w14:paraId="6E236966" w14:textId="77777777" w:rsidR="00DD0594" w:rsidRPr="002707CE" w:rsidRDefault="00DD0594" w:rsidP="00EE05FF"/>
        </w:tc>
        <w:tc>
          <w:tcPr>
            <w:tcW w:w="3200" w:type="dxa"/>
            <w:tcBorders>
              <w:bottom w:val="single" w:sz="4" w:space="0" w:color="auto"/>
            </w:tcBorders>
            <w:shd w:val="clear" w:color="auto" w:fill="FFFFFF"/>
          </w:tcPr>
          <w:p w14:paraId="5F8F6890"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1BAB358E" w14:textId="77777777" w:rsidR="00DD0594" w:rsidRPr="002707CE" w:rsidRDefault="00DD0594" w:rsidP="00EE05FF"/>
        </w:tc>
      </w:tr>
      <w:tr w:rsidR="00DD0594" w:rsidRPr="002707CE" w14:paraId="5CFAAA1C" w14:textId="77777777" w:rsidTr="00DD0594">
        <w:tc>
          <w:tcPr>
            <w:tcW w:w="1200" w:type="dxa"/>
            <w:tcBorders>
              <w:bottom w:val="single" w:sz="4" w:space="0" w:color="auto"/>
            </w:tcBorders>
            <w:shd w:val="clear" w:color="auto" w:fill="F3F3F3"/>
          </w:tcPr>
          <w:p w14:paraId="2E228D5F" w14:textId="77777777" w:rsidR="00DD0594" w:rsidRPr="002707CE" w:rsidRDefault="00DD0594" w:rsidP="00EE05FF">
            <w:r w:rsidRPr="002707CE">
              <w:t>BX</w:t>
            </w:r>
          </w:p>
        </w:tc>
        <w:tc>
          <w:tcPr>
            <w:tcW w:w="2800" w:type="dxa"/>
            <w:tcBorders>
              <w:bottom w:val="single" w:sz="4" w:space="0" w:color="auto"/>
            </w:tcBorders>
            <w:shd w:val="clear" w:color="auto" w:fill="F3F3F3"/>
          </w:tcPr>
          <w:p w14:paraId="7E9640BC" w14:textId="77777777" w:rsidR="00DD0594" w:rsidRPr="002707CE" w:rsidRDefault="00DD0594" w:rsidP="00EE05FF">
            <w:r w:rsidRPr="002707CE">
              <w:t>Biopsy</w:t>
            </w:r>
          </w:p>
        </w:tc>
        <w:tc>
          <w:tcPr>
            <w:tcW w:w="1200" w:type="dxa"/>
            <w:tcBorders>
              <w:bottom w:val="single" w:sz="4" w:space="0" w:color="auto"/>
            </w:tcBorders>
            <w:shd w:val="clear" w:color="auto" w:fill="F3F3F3"/>
          </w:tcPr>
          <w:p w14:paraId="653E7A95" w14:textId="77777777" w:rsidR="00DD0594" w:rsidRPr="002707CE" w:rsidRDefault="00DD0594" w:rsidP="00EE05FF"/>
        </w:tc>
        <w:tc>
          <w:tcPr>
            <w:tcW w:w="3200" w:type="dxa"/>
            <w:tcBorders>
              <w:bottom w:val="single" w:sz="4" w:space="0" w:color="auto"/>
            </w:tcBorders>
            <w:shd w:val="clear" w:color="auto" w:fill="F3F3F3"/>
          </w:tcPr>
          <w:p w14:paraId="28F1A3EF" w14:textId="77777777" w:rsidR="00DD0594" w:rsidRPr="002707CE" w:rsidRDefault="00DD0594" w:rsidP="00EE05FF">
            <w:r w:rsidRPr="002707CE">
              <w:t>Tissue</w:t>
            </w:r>
          </w:p>
        </w:tc>
        <w:tc>
          <w:tcPr>
            <w:tcW w:w="800" w:type="dxa"/>
            <w:tcBorders>
              <w:bottom w:val="single" w:sz="4" w:space="0" w:color="auto"/>
            </w:tcBorders>
            <w:shd w:val="clear" w:color="auto" w:fill="F3F3F3"/>
          </w:tcPr>
          <w:p w14:paraId="592AE0B0" w14:textId="77777777" w:rsidR="00DD0594" w:rsidRPr="002707CE" w:rsidRDefault="00DD0594" w:rsidP="00EE05FF"/>
        </w:tc>
      </w:tr>
      <w:tr w:rsidR="00DD0594" w:rsidRPr="002707CE" w14:paraId="254C5E5A" w14:textId="77777777" w:rsidTr="00DD0594">
        <w:tc>
          <w:tcPr>
            <w:tcW w:w="1200" w:type="dxa"/>
            <w:tcBorders>
              <w:bottom w:val="single" w:sz="4" w:space="0" w:color="auto"/>
            </w:tcBorders>
            <w:shd w:val="clear" w:color="auto" w:fill="FFFFFF"/>
          </w:tcPr>
          <w:p w14:paraId="175CDCC6" w14:textId="77777777" w:rsidR="00DD0594" w:rsidRPr="002707CE" w:rsidRDefault="00DD0594" w:rsidP="00EE05FF">
            <w:r w:rsidRPr="002707CE">
              <w:t>CALC</w:t>
            </w:r>
          </w:p>
        </w:tc>
        <w:tc>
          <w:tcPr>
            <w:tcW w:w="2800" w:type="dxa"/>
            <w:tcBorders>
              <w:bottom w:val="single" w:sz="4" w:space="0" w:color="auto"/>
            </w:tcBorders>
            <w:shd w:val="clear" w:color="auto" w:fill="FFFFFF"/>
          </w:tcPr>
          <w:p w14:paraId="608E6148" w14:textId="77777777" w:rsidR="00DD0594" w:rsidRPr="002707CE" w:rsidRDefault="00DD0594" w:rsidP="00EE05FF">
            <w:r w:rsidRPr="002707CE">
              <w:t>Calculus (=Stone)</w:t>
            </w:r>
          </w:p>
        </w:tc>
        <w:tc>
          <w:tcPr>
            <w:tcW w:w="1200" w:type="dxa"/>
            <w:tcBorders>
              <w:bottom w:val="single" w:sz="4" w:space="0" w:color="auto"/>
            </w:tcBorders>
            <w:shd w:val="clear" w:color="auto" w:fill="FFFFFF"/>
          </w:tcPr>
          <w:p w14:paraId="513700B0" w14:textId="77777777" w:rsidR="00DD0594" w:rsidRPr="002707CE" w:rsidRDefault="00DD0594" w:rsidP="00EE05FF"/>
        </w:tc>
        <w:tc>
          <w:tcPr>
            <w:tcW w:w="3200" w:type="dxa"/>
            <w:tcBorders>
              <w:bottom w:val="single" w:sz="4" w:space="0" w:color="auto"/>
            </w:tcBorders>
            <w:shd w:val="clear" w:color="auto" w:fill="FFFFFF"/>
          </w:tcPr>
          <w:p w14:paraId="4622519B" w14:textId="77777777" w:rsidR="00DD0594" w:rsidRPr="002707CE" w:rsidRDefault="00DD0594" w:rsidP="00EE05FF"/>
        </w:tc>
        <w:tc>
          <w:tcPr>
            <w:tcW w:w="800" w:type="dxa"/>
            <w:tcBorders>
              <w:bottom w:val="single" w:sz="4" w:space="0" w:color="auto"/>
            </w:tcBorders>
            <w:shd w:val="clear" w:color="auto" w:fill="FFFFFF"/>
          </w:tcPr>
          <w:p w14:paraId="2DA16FD7" w14:textId="77777777" w:rsidR="00DD0594" w:rsidRPr="002707CE" w:rsidRDefault="00DD0594" w:rsidP="00EE05FF"/>
        </w:tc>
      </w:tr>
      <w:tr w:rsidR="00DD0594" w:rsidRPr="002707CE" w14:paraId="6031C67D" w14:textId="77777777" w:rsidTr="00DD0594">
        <w:tc>
          <w:tcPr>
            <w:tcW w:w="1200" w:type="dxa"/>
            <w:tcBorders>
              <w:bottom w:val="single" w:sz="4" w:space="0" w:color="auto"/>
            </w:tcBorders>
            <w:shd w:val="clear" w:color="auto" w:fill="F3F3F3"/>
          </w:tcPr>
          <w:p w14:paraId="7DCC74F7" w14:textId="77777777" w:rsidR="00DD0594" w:rsidRPr="002707CE" w:rsidRDefault="00DD0594" w:rsidP="00EE05FF">
            <w:r w:rsidRPr="002707CE">
              <w:t>CARBU</w:t>
            </w:r>
          </w:p>
        </w:tc>
        <w:tc>
          <w:tcPr>
            <w:tcW w:w="2800" w:type="dxa"/>
            <w:tcBorders>
              <w:bottom w:val="single" w:sz="4" w:space="0" w:color="auto"/>
            </w:tcBorders>
            <w:shd w:val="clear" w:color="auto" w:fill="F3F3F3"/>
          </w:tcPr>
          <w:p w14:paraId="27B01281" w14:textId="77777777" w:rsidR="00DD0594" w:rsidRPr="002707CE" w:rsidRDefault="00DD0594" w:rsidP="00EE05FF">
            <w:r w:rsidRPr="002707CE">
              <w:t>Carbuncle</w:t>
            </w:r>
          </w:p>
        </w:tc>
        <w:tc>
          <w:tcPr>
            <w:tcW w:w="1200" w:type="dxa"/>
            <w:tcBorders>
              <w:bottom w:val="single" w:sz="4" w:space="0" w:color="auto"/>
            </w:tcBorders>
            <w:shd w:val="clear" w:color="auto" w:fill="F3F3F3"/>
          </w:tcPr>
          <w:p w14:paraId="28C2B28F" w14:textId="77777777" w:rsidR="00DD0594" w:rsidRPr="002707CE" w:rsidRDefault="00DD0594" w:rsidP="00EE05FF"/>
        </w:tc>
        <w:tc>
          <w:tcPr>
            <w:tcW w:w="3200" w:type="dxa"/>
            <w:tcBorders>
              <w:bottom w:val="single" w:sz="4" w:space="0" w:color="auto"/>
            </w:tcBorders>
            <w:shd w:val="clear" w:color="auto" w:fill="F3F3F3"/>
          </w:tcPr>
          <w:p w14:paraId="5048EDAB"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18D28B2C" w14:textId="77777777" w:rsidR="00DD0594" w:rsidRPr="002707CE" w:rsidRDefault="00DD0594" w:rsidP="00EE05FF"/>
        </w:tc>
      </w:tr>
      <w:tr w:rsidR="00DD0594" w:rsidRPr="002707CE" w14:paraId="4131E5A8" w14:textId="77777777" w:rsidTr="00DD0594">
        <w:tc>
          <w:tcPr>
            <w:tcW w:w="1200" w:type="dxa"/>
            <w:tcBorders>
              <w:bottom w:val="single" w:sz="4" w:space="0" w:color="auto"/>
            </w:tcBorders>
            <w:shd w:val="clear" w:color="auto" w:fill="FFFFFF"/>
          </w:tcPr>
          <w:p w14:paraId="70988964" w14:textId="77777777" w:rsidR="00DD0594" w:rsidRPr="002707CE" w:rsidRDefault="00DD0594" w:rsidP="00EE05FF">
            <w:r w:rsidRPr="002707CE">
              <w:t>CAT</w:t>
            </w:r>
          </w:p>
        </w:tc>
        <w:tc>
          <w:tcPr>
            <w:tcW w:w="2800" w:type="dxa"/>
            <w:tcBorders>
              <w:bottom w:val="single" w:sz="4" w:space="0" w:color="auto"/>
            </w:tcBorders>
            <w:shd w:val="clear" w:color="auto" w:fill="FFFFFF"/>
          </w:tcPr>
          <w:p w14:paraId="26DBB552" w14:textId="77777777" w:rsidR="00DD0594" w:rsidRPr="002707CE" w:rsidRDefault="00DD0594" w:rsidP="00EE05FF">
            <w:r w:rsidRPr="002707CE">
              <w:t>Catheter</w:t>
            </w:r>
          </w:p>
        </w:tc>
        <w:tc>
          <w:tcPr>
            <w:tcW w:w="1200" w:type="dxa"/>
            <w:tcBorders>
              <w:bottom w:val="single" w:sz="4" w:space="0" w:color="auto"/>
            </w:tcBorders>
            <w:shd w:val="clear" w:color="auto" w:fill="FFFFFF"/>
          </w:tcPr>
          <w:p w14:paraId="55C7C528" w14:textId="77777777" w:rsidR="00DD0594" w:rsidRPr="002707CE" w:rsidRDefault="00DD0594" w:rsidP="00EE05FF"/>
        </w:tc>
        <w:tc>
          <w:tcPr>
            <w:tcW w:w="3200" w:type="dxa"/>
            <w:tcBorders>
              <w:bottom w:val="single" w:sz="4" w:space="0" w:color="auto"/>
            </w:tcBorders>
            <w:shd w:val="clear" w:color="auto" w:fill="FFFFFF"/>
          </w:tcPr>
          <w:p w14:paraId="6BE37C7A"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112B3235" w14:textId="77777777" w:rsidR="00DD0594" w:rsidRPr="002707CE" w:rsidRDefault="00DD0594" w:rsidP="00EE05FF"/>
        </w:tc>
      </w:tr>
      <w:tr w:rsidR="00DD0594" w:rsidRPr="002707CE" w14:paraId="0DC4BEF2" w14:textId="77777777" w:rsidTr="00DD0594">
        <w:tc>
          <w:tcPr>
            <w:tcW w:w="1200" w:type="dxa"/>
            <w:tcBorders>
              <w:bottom w:val="single" w:sz="4" w:space="0" w:color="auto"/>
            </w:tcBorders>
            <w:shd w:val="clear" w:color="auto" w:fill="F3F3F3"/>
          </w:tcPr>
          <w:p w14:paraId="32444608" w14:textId="77777777" w:rsidR="00DD0594" w:rsidRPr="002707CE" w:rsidRDefault="00DD0594" w:rsidP="00EE05FF">
            <w:r w:rsidRPr="002707CE">
              <w:t>CBITE</w:t>
            </w:r>
          </w:p>
        </w:tc>
        <w:tc>
          <w:tcPr>
            <w:tcW w:w="2800" w:type="dxa"/>
            <w:tcBorders>
              <w:bottom w:val="single" w:sz="4" w:space="0" w:color="auto"/>
            </w:tcBorders>
            <w:shd w:val="clear" w:color="auto" w:fill="F3F3F3"/>
          </w:tcPr>
          <w:p w14:paraId="003F7F3F" w14:textId="77777777" w:rsidR="00DD0594" w:rsidRPr="002707CE" w:rsidRDefault="00DD0594" w:rsidP="00EE05FF">
            <w:r w:rsidRPr="002707CE">
              <w:t>Bite, Cat</w:t>
            </w:r>
          </w:p>
        </w:tc>
        <w:tc>
          <w:tcPr>
            <w:tcW w:w="1200" w:type="dxa"/>
            <w:tcBorders>
              <w:bottom w:val="single" w:sz="4" w:space="0" w:color="auto"/>
            </w:tcBorders>
            <w:shd w:val="clear" w:color="auto" w:fill="F3F3F3"/>
          </w:tcPr>
          <w:p w14:paraId="1F013B4D" w14:textId="77777777" w:rsidR="00DD0594" w:rsidRPr="002707CE" w:rsidRDefault="00DD0594" w:rsidP="00EE05FF"/>
        </w:tc>
        <w:tc>
          <w:tcPr>
            <w:tcW w:w="3200" w:type="dxa"/>
            <w:tcBorders>
              <w:bottom w:val="single" w:sz="4" w:space="0" w:color="auto"/>
            </w:tcBorders>
            <w:shd w:val="clear" w:color="auto" w:fill="F3F3F3"/>
          </w:tcPr>
          <w:p w14:paraId="0D4CC149" w14:textId="77777777" w:rsidR="00DD0594" w:rsidRPr="002707CE" w:rsidRDefault="00DD0594" w:rsidP="00EE05FF">
            <w:r w:rsidRPr="002707CE">
              <w:t>Conditions</w:t>
            </w:r>
          </w:p>
        </w:tc>
        <w:tc>
          <w:tcPr>
            <w:tcW w:w="800" w:type="dxa"/>
            <w:tcBorders>
              <w:bottom w:val="single" w:sz="4" w:space="0" w:color="auto"/>
            </w:tcBorders>
            <w:shd w:val="clear" w:color="auto" w:fill="F3F3F3"/>
          </w:tcPr>
          <w:p w14:paraId="549FB3E2" w14:textId="77777777" w:rsidR="00DD0594" w:rsidRPr="002707CE" w:rsidRDefault="00DD0594" w:rsidP="00EE05FF"/>
        </w:tc>
      </w:tr>
      <w:tr w:rsidR="00DD0594" w:rsidRPr="002707CE" w14:paraId="1E655DBB" w14:textId="77777777" w:rsidTr="00DD0594">
        <w:tc>
          <w:tcPr>
            <w:tcW w:w="1200" w:type="dxa"/>
            <w:tcBorders>
              <w:bottom w:val="single" w:sz="4" w:space="0" w:color="auto"/>
            </w:tcBorders>
            <w:shd w:val="clear" w:color="auto" w:fill="FFFFFF"/>
          </w:tcPr>
          <w:p w14:paraId="4FDDF539" w14:textId="77777777" w:rsidR="00DD0594" w:rsidRPr="002707CE" w:rsidRDefault="00DD0594" w:rsidP="00EE05FF">
            <w:r w:rsidRPr="002707CE">
              <w:t>CDM</w:t>
            </w:r>
          </w:p>
        </w:tc>
        <w:tc>
          <w:tcPr>
            <w:tcW w:w="2800" w:type="dxa"/>
            <w:tcBorders>
              <w:bottom w:val="single" w:sz="4" w:space="0" w:color="auto"/>
            </w:tcBorders>
            <w:shd w:val="clear" w:color="auto" w:fill="FFFFFF"/>
          </w:tcPr>
          <w:p w14:paraId="1115651A" w14:textId="77777777" w:rsidR="00DD0594" w:rsidRPr="002707CE" w:rsidRDefault="00DD0594" w:rsidP="00EE05FF">
            <w:r w:rsidRPr="002707CE">
              <w:t>Cardiac muscle</w:t>
            </w:r>
          </w:p>
        </w:tc>
        <w:tc>
          <w:tcPr>
            <w:tcW w:w="1200" w:type="dxa"/>
            <w:tcBorders>
              <w:bottom w:val="single" w:sz="4" w:space="0" w:color="auto"/>
            </w:tcBorders>
            <w:shd w:val="clear" w:color="auto" w:fill="FFFFFF"/>
          </w:tcPr>
          <w:p w14:paraId="7CD43E4E" w14:textId="77777777" w:rsidR="00DD0594" w:rsidRPr="002707CE" w:rsidRDefault="00DD0594" w:rsidP="00EE05FF"/>
        </w:tc>
        <w:tc>
          <w:tcPr>
            <w:tcW w:w="3200" w:type="dxa"/>
            <w:tcBorders>
              <w:bottom w:val="single" w:sz="4" w:space="0" w:color="auto"/>
            </w:tcBorders>
            <w:shd w:val="clear" w:color="auto" w:fill="FFFFFF"/>
          </w:tcPr>
          <w:p w14:paraId="75672873" w14:textId="77777777" w:rsidR="00DD0594" w:rsidRPr="002707CE" w:rsidRDefault="00DD0594" w:rsidP="00EE05FF"/>
        </w:tc>
        <w:tc>
          <w:tcPr>
            <w:tcW w:w="800" w:type="dxa"/>
            <w:tcBorders>
              <w:bottom w:val="single" w:sz="4" w:space="0" w:color="auto"/>
            </w:tcBorders>
            <w:shd w:val="clear" w:color="auto" w:fill="FFFFFF"/>
          </w:tcPr>
          <w:p w14:paraId="1187B632" w14:textId="77777777" w:rsidR="00DD0594" w:rsidRPr="002707CE" w:rsidRDefault="00DD0594" w:rsidP="00EE05FF"/>
        </w:tc>
      </w:tr>
      <w:tr w:rsidR="00DD0594" w:rsidRPr="002707CE" w14:paraId="67DE2C4C" w14:textId="77777777" w:rsidTr="00DD0594">
        <w:tc>
          <w:tcPr>
            <w:tcW w:w="1200" w:type="dxa"/>
            <w:tcBorders>
              <w:bottom w:val="single" w:sz="4" w:space="0" w:color="auto"/>
            </w:tcBorders>
            <w:shd w:val="clear" w:color="auto" w:fill="F3F3F3"/>
          </w:tcPr>
          <w:p w14:paraId="31C97FF0" w14:textId="77777777" w:rsidR="00DD0594" w:rsidRPr="002707CE" w:rsidRDefault="00DD0594" w:rsidP="00EE05FF">
            <w:r w:rsidRPr="002707CE">
              <w:t>CLIPP</w:t>
            </w:r>
          </w:p>
        </w:tc>
        <w:tc>
          <w:tcPr>
            <w:tcW w:w="2800" w:type="dxa"/>
            <w:tcBorders>
              <w:bottom w:val="single" w:sz="4" w:space="0" w:color="auto"/>
            </w:tcBorders>
            <w:shd w:val="clear" w:color="auto" w:fill="F3F3F3"/>
          </w:tcPr>
          <w:p w14:paraId="1A3DEC16" w14:textId="77777777" w:rsidR="00DD0594" w:rsidRPr="002707CE" w:rsidRDefault="00DD0594" w:rsidP="00EE05FF">
            <w:r w:rsidRPr="002707CE">
              <w:t>Clippings</w:t>
            </w:r>
          </w:p>
        </w:tc>
        <w:tc>
          <w:tcPr>
            <w:tcW w:w="1200" w:type="dxa"/>
            <w:tcBorders>
              <w:bottom w:val="single" w:sz="4" w:space="0" w:color="auto"/>
            </w:tcBorders>
            <w:shd w:val="clear" w:color="auto" w:fill="F3F3F3"/>
          </w:tcPr>
          <w:p w14:paraId="5496CFEC" w14:textId="77777777" w:rsidR="00DD0594" w:rsidRPr="002707CE" w:rsidRDefault="00DD0594" w:rsidP="00EE05FF"/>
        </w:tc>
        <w:tc>
          <w:tcPr>
            <w:tcW w:w="3200" w:type="dxa"/>
            <w:tcBorders>
              <w:bottom w:val="single" w:sz="4" w:space="0" w:color="auto"/>
            </w:tcBorders>
            <w:shd w:val="clear" w:color="auto" w:fill="F3F3F3"/>
          </w:tcPr>
          <w:p w14:paraId="38B378F6"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5834423E" w14:textId="77777777" w:rsidR="00DD0594" w:rsidRPr="002707CE" w:rsidRDefault="00DD0594" w:rsidP="00EE05FF"/>
        </w:tc>
      </w:tr>
      <w:tr w:rsidR="00DD0594" w:rsidRPr="002707CE" w14:paraId="7520FFD6" w14:textId="77777777" w:rsidTr="00DD0594">
        <w:tc>
          <w:tcPr>
            <w:tcW w:w="1200" w:type="dxa"/>
            <w:tcBorders>
              <w:bottom w:val="single" w:sz="4" w:space="0" w:color="auto"/>
            </w:tcBorders>
            <w:shd w:val="clear" w:color="auto" w:fill="FFFFFF"/>
          </w:tcPr>
          <w:p w14:paraId="51564F67" w14:textId="77777777" w:rsidR="00DD0594" w:rsidRPr="002707CE" w:rsidRDefault="00DD0594" w:rsidP="00EE05FF">
            <w:r w:rsidRPr="002707CE">
              <w:t>CNJT</w:t>
            </w:r>
          </w:p>
        </w:tc>
        <w:tc>
          <w:tcPr>
            <w:tcW w:w="2800" w:type="dxa"/>
            <w:tcBorders>
              <w:bottom w:val="single" w:sz="4" w:space="0" w:color="auto"/>
            </w:tcBorders>
            <w:shd w:val="clear" w:color="auto" w:fill="FFFFFF"/>
          </w:tcPr>
          <w:p w14:paraId="7730FC8E" w14:textId="77777777" w:rsidR="00DD0594" w:rsidRPr="002707CE" w:rsidRDefault="00DD0594" w:rsidP="00EE05FF">
            <w:r w:rsidRPr="002707CE">
              <w:t>Conjunctiva</w:t>
            </w:r>
          </w:p>
        </w:tc>
        <w:tc>
          <w:tcPr>
            <w:tcW w:w="1200" w:type="dxa"/>
            <w:tcBorders>
              <w:bottom w:val="single" w:sz="4" w:space="0" w:color="auto"/>
            </w:tcBorders>
            <w:shd w:val="clear" w:color="auto" w:fill="FFFFFF"/>
          </w:tcPr>
          <w:p w14:paraId="2D55C122" w14:textId="77777777" w:rsidR="00DD0594" w:rsidRPr="002707CE" w:rsidRDefault="00DD0594" w:rsidP="00EE05FF"/>
        </w:tc>
        <w:tc>
          <w:tcPr>
            <w:tcW w:w="3200" w:type="dxa"/>
            <w:tcBorders>
              <w:bottom w:val="single" w:sz="4" w:space="0" w:color="auto"/>
            </w:tcBorders>
            <w:shd w:val="clear" w:color="auto" w:fill="FFFFFF"/>
          </w:tcPr>
          <w:p w14:paraId="4DDEFE68" w14:textId="77777777" w:rsidR="00DD0594" w:rsidRPr="002707CE" w:rsidRDefault="00DD0594" w:rsidP="00EE05FF"/>
        </w:tc>
        <w:tc>
          <w:tcPr>
            <w:tcW w:w="800" w:type="dxa"/>
            <w:tcBorders>
              <w:bottom w:val="single" w:sz="4" w:space="0" w:color="auto"/>
            </w:tcBorders>
            <w:shd w:val="clear" w:color="auto" w:fill="FFFFFF"/>
          </w:tcPr>
          <w:p w14:paraId="7ED2B970" w14:textId="77777777" w:rsidR="00DD0594" w:rsidRPr="002707CE" w:rsidRDefault="00DD0594" w:rsidP="00EE05FF"/>
        </w:tc>
      </w:tr>
      <w:tr w:rsidR="00DD0594" w:rsidRPr="002707CE" w14:paraId="50EBB1CD" w14:textId="77777777" w:rsidTr="00DD0594">
        <w:tc>
          <w:tcPr>
            <w:tcW w:w="1200" w:type="dxa"/>
            <w:tcBorders>
              <w:bottom w:val="single" w:sz="4" w:space="0" w:color="auto"/>
            </w:tcBorders>
            <w:shd w:val="clear" w:color="auto" w:fill="F3F3F3"/>
          </w:tcPr>
          <w:p w14:paraId="0E03A237" w14:textId="77777777" w:rsidR="00DD0594" w:rsidRPr="002707CE" w:rsidRDefault="00DD0594" w:rsidP="00EE05FF">
            <w:r w:rsidRPr="002707CE">
              <w:t>CNL</w:t>
            </w:r>
          </w:p>
        </w:tc>
        <w:tc>
          <w:tcPr>
            <w:tcW w:w="2800" w:type="dxa"/>
            <w:tcBorders>
              <w:bottom w:val="single" w:sz="4" w:space="0" w:color="auto"/>
            </w:tcBorders>
            <w:shd w:val="clear" w:color="auto" w:fill="F3F3F3"/>
          </w:tcPr>
          <w:p w14:paraId="3C72D9FE" w14:textId="77777777" w:rsidR="00DD0594" w:rsidRPr="002707CE" w:rsidRDefault="00DD0594" w:rsidP="00EE05FF">
            <w:r w:rsidRPr="002707CE">
              <w:t>Cannula</w:t>
            </w:r>
          </w:p>
        </w:tc>
        <w:tc>
          <w:tcPr>
            <w:tcW w:w="1200" w:type="dxa"/>
            <w:tcBorders>
              <w:bottom w:val="single" w:sz="4" w:space="0" w:color="auto"/>
            </w:tcBorders>
            <w:shd w:val="clear" w:color="auto" w:fill="F3F3F3"/>
          </w:tcPr>
          <w:p w14:paraId="1D21C017" w14:textId="77777777" w:rsidR="00DD0594" w:rsidRPr="002707CE" w:rsidRDefault="00DD0594" w:rsidP="00EE05FF"/>
        </w:tc>
        <w:tc>
          <w:tcPr>
            <w:tcW w:w="3200" w:type="dxa"/>
            <w:tcBorders>
              <w:bottom w:val="single" w:sz="4" w:space="0" w:color="auto"/>
            </w:tcBorders>
            <w:shd w:val="clear" w:color="auto" w:fill="F3F3F3"/>
          </w:tcPr>
          <w:p w14:paraId="32D2EB87" w14:textId="77777777" w:rsidR="00DD0594" w:rsidRPr="002707CE" w:rsidRDefault="00DD0594" w:rsidP="00EE05FF"/>
        </w:tc>
        <w:tc>
          <w:tcPr>
            <w:tcW w:w="800" w:type="dxa"/>
            <w:tcBorders>
              <w:bottom w:val="single" w:sz="4" w:space="0" w:color="auto"/>
            </w:tcBorders>
            <w:shd w:val="clear" w:color="auto" w:fill="F3F3F3"/>
          </w:tcPr>
          <w:p w14:paraId="60A26438" w14:textId="77777777" w:rsidR="00DD0594" w:rsidRPr="002707CE" w:rsidRDefault="00DD0594" w:rsidP="00EE05FF"/>
        </w:tc>
      </w:tr>
      <w:tr w:rsidR="00DD0594" w:rsidRPr="002707CE" w14:paraId="47869038" w14:textId="77777777" w:rsidTr="00DD0594">
        <w:tc>
          <w:tcPr>
            <w:tcW w:w="1200" w:type="dxa"/>
            <w:tcBorders>
              <w:bottom w:val="single" w:sz="4" w:space="0" w:color="auto"/>
            </w:tcBorders>
            <w:shd w:val="clear" w:color="auto" w:fill="FFFFFF"/>
          </w:tcPr>
          <w:p w14:paraId="7D10F02B" w14:textId="77777777" w:rsidR="00DD0594" w:rsidRPr="002707CE" w:rsidRDefault="00DD0594" w:rsidP="00EE05FF">
            <w:r w:rsidRPr="002707CE">
              <w:t>COL</w:t>
            </w:r>
          </w:p>
        </w:tc>
        <w:tc>
          <w:tcPr>
            <w:tcW w:w="2800" w:type="dxa"/>
            <w:tcBorders>
              <w:bottom w:val="single" w:sz="4" w:space="0" w:color="auto"/>
            </w:tcBorders>
            <w:shd w:val="clear" w:color="auto" w:fill="FFFFFF"/>
          </w:tcPr>
          <w:p w14:paraId="0DDA94A4" w14:textId="77777777" w:rsidR="00DD0594" w:rsidRPr="002707CE" w:rsidRDefault="00DD0594" w:rsidP="00EE05FF">
            <w:r w:rsidRPr="002707CE">
              <w:t>Colostrum</w:t>
            </w:r>
          </w:p>
        </w:tc>
        <w:tc>
          <w:tcPr>
            <w:tcW w:w="1200" w:type="dxa"/>
            <w:tcBorders>
              <w:bottom w:val="single" w:sz="4" w:space="0" w:color="auto"/>
            </w:tcBorders>
            <w:shd w:val="clear" w:color="auto" w:fill="FFFFFF"/>
          </w:tcPr>
          <w:p w14:paraId="1585042A" w14:textId="77777777" w:rsidR="00DD0594" w:rsidRPr="002707CE" w:rsidRDefault="00DD0594" w:rsidP="00EE05FF"/>
        </w:tc>
        <w:tc>
          <w:tcPr>
            <w:tcW w:w="3200" w:type="dxa"/>
            <w:tcBorders>
              <w:bottom w:val="single" w:sz="4" w:space="0" w:color="auto"/>
            </w:tcBorders>
            <w:shd w:val="clear" w:color="auto" w:fill="FFFFFF"/>
          </w:tcPr>
          <w:p w14:paraId="2AFD75A8" w14:textId="77777777" w:rsidR="00DD0594" w:rsidRPr="002707CE" w:rsidRDefault="00DD0594" w:rsidP="00EE05FF"/>
        </w:tc>
        <w:tc>
          <w:tcPr>
            <w:tcW w:w="800" w:type="dxa"/>
            <w:tcBorders>
              <w:bottom w:val="single" w:sz="4" w:space="0" w:color="auto"/>
            </w:tcBorders>
            <w:shd w:val="clear" w:color="auto" w:fill="FFFFFF"/>
          </w:tcPr>
          <w:p w14:paraId="589782ED" w14:textId="77777777" w:rsidR="00DD0594" w:rsidRPr="002707CE" w:rsidRDefault="00DD0594" w:rsidP="00EE05FF"/>
        </w:tc>
      </w:tr>
      <w:tr w:rsidR="00DD0594" w:rsidRPr="002707CE" w14:paraId="2DC18EDA" w14:textId="77777777" w:rsidTr="00DD0594">
        <w:tc>
          <w:tcPr>
            <w:tcW w:w="1200" w:type="dxa"/>
            <w:tcBorders>
              <w:bottom w:val="single" w:sz="4" w:space="0" w:color="auto"/>
            </w:tcBorders>
            <w:shd w:val="clear" w:color="auto" w:fill="F3F3F3"/>
          </w:tcPr>
          <w:p w14:paraId="1057912F" w14:textId="77777777" w:rsidR="00DD0594" w:rsidRPr="002707CE" w:rsidRDefault="00DD0594" w:rsidP="00EE05FF">
            <w:r w:rsidRPr="002707CE">
              <w:t>CONE</w:t>
            </w:r>
          </w:p>
        </w:tc>
        <w:tc>
          <w:tcPr>
            <w:tcW w:w="2800" w:type="dxa"/>
            <w:tcBorders>
              <w:bottom w:val="single" w:sz="4" w:space="0" w:color="auto"/>
            </w:tcBorders>
            <w:shd w:val="clear" w:color="auto" w:fill="F3F3F3"/>
          </w:tcPr>
          <w:p w14:paraId="0A696D94" w14:textId="77777777" w:rsidR="00DD0594" w:rsidRPr="002707CE" w:rsidRDefault="00DD0594" w:rsidP="00EE05FF">
            <w:r w:rsidRPr="002707CE">
              <w:t>Biospy, Cone</w:t>
            </w:r>
          </w:p>
        </w:tc>
        <w:tc>
          <w:tcPr>
            <w:tcW w:w="1200" w:type="dxa"/>
            <w:tcBorders>
              <w:bottom w:val="single" w:sz="4" w:space="0" w:color="auto"/>
            </w:tcBorders>
            <w:shd w:val="clear" w:color="auto" w:fill="F3F3F3"/>
          </w:tcPr>
          <w:p w14:paraId="099D6E68" w14:textId="77777777" w:rsidR="00DD0594" w:rsidRPr="002707CE" w:rsidRDefault="00DD0594" w:rsidP="00EE05FF"/>
        </w:tc>
        <w:tc>
          <w:tcPr>
            <w:tcW w:w="3200" w:type="dxa"/>
            <w:tcBorders>
              <w:bottom w:val="single" w:sz="4" w:space="0" w:color="auto"/>
            </w:tcBorders>
            <w:shd w:val="clear" w:color="auto" w:fill="F3F3F3"/>
          </w:tcPr>
          <w:p w14:paraId="77A142A0" w14:textId="77777777" w:rsidR="00DD0594" w:rsidRPr="002707CE" w:rsidRDefault="00DD0594" w:rsidP="00EE05FF">
            <w:r w:rsidRPr="002707CE">
              <w:t>Tissue</w:t>
            </w:r>
          </w:p>
        </w:tc>
        <w:tc>
          <w:tcPr>
            <w:tcW w:w="800" w:type="dxa"/>
            <w:tcBorders>
              <w:bottom w:val="single" w:sz="4" w:space="0" w:color="auto"/>
            </w:tcBorders>
            <w:shd w:val="clear" w:color="auto" w:fill="F3F3F3"/>
          </w:tcPr>
          <w:p w14:paraId="0085F2D5" w14:textId="77777777" w:rsidR="00DD0594" w:rsidRPr="002707CE" w:rsidRDefault="00DD0594" w:rsidP="00EE05FF"/>
        </w:tc>
      </w:tr>
      <w:tr w:rsidR="00DD0594" w:rsidRPr="002707CE" w14:paraId="23D86754" w14:textId="77777777" w:rsidTr="00DD0594">
        <w:tc>
          <w:tcPr>
            <w:tcW w:w="1200" w:type="dxa"/>
            <w:tcBorders>
              <w:bottom w:val="single" w:sz="4" w:space="0" w:color="auto"/>
            </w:tcBorders>
            <w:shd w:val="clear" w:color="auto" w:fill="FFFFFF"/>
          </w:tcPr>
          <w:p w14:paraId="759200E2" w14:textId="77777777" w:rsidR="00DD0594" w:rsidRPr="002707CE" w:rsidRDefault="00DD0594" w:rsidP="00EE05FF">
            <w:r w:rsidRPr="002707CE">
              <w:t>CSCR</w:t>
            </w:r>
          </w:p>
        </w:tc>
        <w:tc>
          <w:tcPr>
            <w:tcW w:w="2800" w:type="dxa"/>
            <w:tcBorders>
              <w:bottom w:val="single" w:sz="4" w:space="0" w:color="auto"/>
            </w:tcBorders>
            <w:shd w:val="clear" w:color="auto" w:fill="FFFFFF"/>
          </w:tcPr>
          <w:p w14:paraId="7D38D293" w14:textId="77777777" w:rsidR="00DD0594" w:rsidRPr="002707CE" w:rsidRDefault="00DD0594" w:rsidP="00EE05FF">
            <w:r w:rsidRPr="002707CE">
              <w:t>Scratch, Cat</w:t>
            </w:r>
          </w:p>
        </w:tc>
        <w:tc>
          <w:tcPr>
            <w:tcW w:w="1200" w:type="dxa"/>
            <w:tcBorders>
              <w:bottom w:val="single" w:sz="4" w:space="0" w:color="auto"/>
            </w:tcBorders>
            <w:shd w:val="clear" w:color="auto" w:fill="FFFFFF"/>
          </w:tcPr>
          <w:p w14:paraId="07F34C5D" w14:textId="77777777" w:rsidR="00DD0594" w:rsidRPr="002707CE" w:rsidRDefault="00DD0594" w:rsidP="00EE05FF"/>
        </w:tc>
        <w:tc>
          <w:tcPr>
            <w:tcW w:w="3200" w:type="dxa"/>
            <w:tcBorders>
              <w:bottom w:val="single" w:sz="4" w:space="0" w:color="auto"/>
            </w:tcBorders>
            <w:shd w:val="clear" w:color="auto" w:fill="FFFFFF"/>
          </w:tcPr>
          <w:p w14:paraId="1BC5421C"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7985FA18" w14:textId="77777777" w:rsidR="00DD0594" w:rsidRPr="002707CE" w:rsidRDefault="00DD0594" w:rsidP="00EE05FF"/>
        </w:tc>
      </w:tr>
      <w:tr w:rsidR="00DD0594" w:rsidRPr="002707CE" w14:paraId="4239DEAD" w14:textId="77777777" w:rsidTr="00DD0594">
        <w:tc>
          <w:tcPr>
            <w:tcW w:w="1200" w:type="dxa"/>
            <w:tcBorders>
              <w:bottom w:val="single" w:sz="4" w:space="0" w:color="auto"/>
            </w:tcBorders>
            <w:shd w:val="clear" w:color="auto" w:fill="F3F3F3"/>
          </w:tcPr>
          <w:p w14:paraId="4000B7B0" w14:textId="77777777" w:rsidR="00DD0594" w:rsidRPr="002707CE" w:rsidRDefault="00DD0594" w:rsidP="00EE05FF">
            <w:r w:rsidRPr="002707CE">
              <w:t>CSERU</w:t>
            </w:r>
          </w:p>
        </w:tc>
        <w:tc>
          <w:tcPr>
            <w:tcW w:w="2800" w:type="dxa"/>
            <w:tcBorders>
              <w:bottom w:val="single" w:sz="4" w:space="0" w:color="auto"/>
            </w:tcBorders>
            <w:shd w:val="clear" w:color="auto" w:fill="F3F3F3"/>
          </w:tcPr>
          <w:p w14:paraId="7693C149" w14:textId="77777777" w:rsidR="00DD0594" w:rsidRPr="002707CE" w:rsidRDefault="00DD0594" w:rsidP="00EE05FF">
            <w:r w:rsidRPr="002707CE">
              <w:t>Serum, Convalescent</w:t>
            </w:r>
          </w:p>
        </w:tc>
        <w:tc>
          <w:tcPr>
            <w:tcW w:w="1200" w:type="dxa"/>
            <w:tcBorders>
              <w:bottom w:val="single" w:sz="4" w:space="0" w:color="auto"/>
            </w:tcBorders>
            <w:shd w:val="clear" w:color="auto" w:fill="F3F3F3"/>
          </w:tcPr>
          <w:p w14:paraId="1D6B125F" w14:textId="77777777" w:rsidR="00DD0594" w:rsidRPr="002707CE" w:rsidRDefault="00DD0594" w:rsidP="00EE05FF"/>
        </w:tc>
        <w:tc>
          <w:tcPr>
            <w:tcW w:w="3200" w:type="dxa"/>
            <w:tcBorders>
              <w:bottom w:val="single" w:sz="4" w:space="0" w:color="auto"/>
            </w:tcBorders>
            <w:shd w:val="clear" w:color="auto" w:fill="F3F3F3"/>
          </w:tcPr>
          <w:p w14:paraId="2FAC7BF0" w14:textId="77777777" w:rsidR="00DD0594" w:rsidRPr="002707CE" w:rsidRDefault="00DD0594" w:rsidP="00EE05FF">
            <w:r w:rsidRPr="002707CE">
              <w:t>Blood</w:t>
            </w:r>
          </w:p>
        </w:tc>
        <w:tc>
          <w:tcPr>
            <w:tcW w:w="800" w:type="dxa"/>
            <w:tcBorders>
              <w:bottom w:val="single" w:sz="4" w:space="0" w:color="auto"/>
            </w:tcBorders>
            <w:shd w:val="clear" w:color="auto" w:fill="F3F3F3"/>
          </w:tcPr>
          <w:p w14:paraId="071B6D39" w14:textId="77777777" w:rsidR="00DD0594" w:rsidRPr="002707CE" w:rsidRDefault="00DD0594" w:rsidP="00EE05FF"/>
        </w:tc>
      </w:tr>
      <w:tr w:rsidR="00DD0594" w:rsidRPr="002707CE" w14:paraId="75D54B6E" w14:textId="77777777" w:rsidTr="00DD0594">
        <w:tc>
          <w:tcPr>
            <w:tcW w:w="1200" w:type="dxa"/>
            <w:tcBorders>
              <w:bottom w:val="single" w:sz="4" w:space="0" w:color="auto"/>
            </w:tcBorders>
            <w:shd w:val="clear" w:color="auto" w:fill="FFFFFF"/>
          </w:tcPr>
          <w:p w14:paraId="41206AD0" w14:textId="77777777" w:rsidR="00DD0594" w:rsidRPr="002707CE" w:rsidRDefault="00DD0594" w:rsidP="00EE05FF">
            <w:r w:rsidRPr="002707CE">
              <w:t>CSF</w:t>
            </w:r>
          </w:p>
        </w:tc>
        <w:tc>
          <w:tcPr>
            <w:tcW w:w="2800" w:type="dxa"/>
            <w:tcBorders>
              <w:bottom w:val="single" w:sz="4" w:space="0" w:color="auto"/>
            </w:tcBorders>
            <w:shd w:val="clear" w:color="auto" w:fill="FFFFFF"/>
          </w:tcPr>
          <w:p w14:paraId="13AE90D8" w14:textId="77777777" w:rsidR="00DD0594" w:rsidRPr="002707CE" w:rsidRDefault="00DD0594" w:rsidP="00EE05FF">
            <w:r w:rsidRPr="002707CE">
              <w:t>Cerebral spinal fluid</w:t>
            </w:r>
          </w:p>
        </w:tc>
        <w:tc>
          <w:tcPr>
            <w:tcW w:w="1200" w:type="dxa"/>
            <w:tcBorders>
              <w:bottom w:val="single" w:sz="4" w:space="0" w:color="auto"/>
            </w:tcBorders>
            <w:shd w:val="clear" w:color="auto" w:fill="FFFFFF"/>
          </w:tcPr>
          <w:p w14:paraId="2AF77BCC" w14:textId="77777777" w:rsidR="00DD0594" w:rsidRPr="002707CE" w:rsidRDefault="00DD0594" w:rsidP="00EE05FF"/>
        </w:tc>
        <w:tc>
          <w:tcPr>
            <w:tcW w:w="3200" w:type="dxa"/>
            <w:tcBorders>
              <w:bottom w:val="single" w:sz="4" w:space="0" w:color="auto"/>
            </w:tcBorders>
            <w:shd w:val="clear" w:color="auto" w:fill="FFFFFF"/>
          </w:tcPr>
          <w:p w14:paraId="735505F7" w14:textId="77777777" w:rsidR="00DD0594" w:rsidRPr="002707CE" w:rsidRDefault="00DD0594" w:rsidP="00EE05FF"/>
        </w:tc>
        <w:tc>
          <w:tcPr>
            <w:tcW w:w="800" w:type="dxa"/>
            <w:tcBorders>
              <w:bottom w:val="single" w:sz="4" w:space="0" w:color="auto"/>
            </w:tcBorders>
            <w:shd w:val="clear" w:color="auto" w:fill="FFFFFF"/>
          </w:tcPr>
          <w:p w14:paraId="1FD2D22A" w14:textId="77777777" w:rsidR="00DD0594" w:rsidRPr="002707CE" w:rsidRDefault="00DD0594" w:rsidP="00EE05FF"/>
        </w:tc>
      </w:tr>
      <w:tr w:rsidR="00DD0594" w:rsidRPr="002707CE" w14:paraId="6E9B76C6" w14:textId="77777777" w:rsidTr="00DD0594">
        <w:tc>
          <w:tcPr>
            <w:tcW w:w="1200" w:type="dxa"/>
            <w:tcBorders>
              <w:bottom w:val="single" w:sz="4" w:space="0" w:color="auto"/>
            </w:tcBorders>
            <w:shd w:val="clear" w:color="auto" w:fill="F3F3F3"/>
          </w:tcPr>
          <w:p w14:paraId="12BBA151" w14:textId="77777777" w:rsidR="00DD0594" w:rsidRPr="002707CE" w:rsidRDefault="00DD0594" w:rsidP="00EE05FF">
            <w:r w:rsidRPr="002707CE">
              <w:t>CSITE</w:t>
            </w:r>
          </w:p>
        </w:tc>
        <w:tc>
          <w:tcPr>
            <w:tcW w:w="2800" w:type="dxa"/>
            <w:tcBorders>
              <w:bottom w:val="single" w:sz="4" w:space="0" w:color="auto"/>
            </w:tcBorders>
            <w:shd w:val="clear" w:color="auto" w:fill="F3F3F3"/>
          </w:tcPr>
          <w:p w14:paraId="432858B2" w14:textId="77777777" w:rsidR="00DD0594" w:rsidRPr="002707CE" w:rsidRDefault="00DD0594" w:rsidP="00EE05FF">
            <w:r w:rsidRPr="002707CE">
              <w:t>Catheter Insertion Site</w:t>
            </w:r>
          </w:p>
        </w:tc>
        <w:tc>
          <w:tcPr>
            <w:tcW w:w="1200" w:type="dxa"/>
            <w:tcBorders>
              <w:bottom w:val="single" w:sz="4" w:space="0" w:color="auto"/>
            </w:tcBorders>
            <w:shd w:val="clear" w:color="auto" w:fill="F3F3F3"/>
          </w:tcPr>
          <w:p w14:paraId="7DDF8E4F" w14:textId="77777777" w:rsidR="00DD0594" w:rsidRPr="002707CE" w:rsidRDefault="00DD0594" w:rsidP="00EE05FF"/>
        </w:tc>
        <w:tc>
          <w:tcPr>
            <w:tcW w:w="3200" w:type="dxa"/>
            <w:tcBorders>
              <w:bottom w:val="single" w:sz="4" w:space="0" w:color="auto"/>
            </w:tcBorders>
            <w:shd w:val="clear" w:color="auto" w:fill="F3F3F3"/>
          </w:tcPr>
          <w:p w14:paraId="04637140"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75FC6429" w14:textId="77777777" w:rsidR="00DD0594" w:rsidRPr="002707CE" w:rsidRDefault="00DD0594" w:rsidP="00EE05FF"/>
        </w:tc>
      </w:tr>
      <w:tr w:rsidR="00DD0594" w:rsidRPr="002707CE" w14:paraId="1D0D920D" w14:textId="77777777" w:rsidTr="00DD0594">
        <w:tc>
          <w:tcPr>
            <w:tcW w:w="1200" w:type="dxa"/>
            <w:tcBorders>
              <w:bottom w:val="single" w:sz="4" w:space="0" w:color="auto"/>
            </w:tcBorders>
            <w:shd w:val="clear" w:color="auto" w:fill="FFFFFF"/>
          </w:tcPr>
          <w:p w14:paraId="5D2869C3" w14:textId="77777777" w:rsidR="00DD0594" w:rsidRPr="002707CE" w:rsidRDefault="00DD0594" w:rsidP="00EE05FF">
            <w:r w:rsidRPr="002707CE">
              <w:t>CSMY</w:t>
            </w:r>
          </w:p>
        </w:tc>
        <w:tc>
          <w:tcPr>
            <w:tcW w:w="2800" w:type="dxa"/>
            <w:tcBorders>
              <w:bottom w:val="single" w:sz="4" w:space="0" w:color="auto"/>
            </w:tcBorders>
            <w:shd w:val="clear" w:color="auto" w:fill="FFFFFF"/>
          </w:tcPr>
          <w:p w14:paraId="726E43F7" w14:textId="77777777" w:rsidR="00DD0594" w:rsidRPr="002707CE" w:rsidRDefault="00DD0594" w:rsidP="00EE05FF">
            <w:r w:rsidRPr="002707CE">
              <w:t>Fluid,  Cystostomy Tube</w:t>
            </w:r>
          </w:p>
        </w:tc>
        <w:tc>
          <w:tcPr>
            <w:tcW w:w="1200" w:type="dxa"/>
            <w:tcBorders>
              <w:bottom w:val="single" w:sz="4" w:space="0" w:color="auto"/>
            </w:tcBorders>
            <w:shd w:val="clear" w:color="auto" w:fill="FFFFFF"/>
          </w:tcPr>
          <w:p w14:paraId="0B324AAD" w14:textId="77777777" w:rsidR="00DD0594" w:rsidRPr="002707CE" w:rsidRDefault="00DD0594" w:rsidP="00EE05FF"/>
        </w:tc>
        <w:tc>
          <w:tcPr>
            <w:tcW w:w="3200" w:type="dxa"/>
            <w:tcBorders>
              <w:bottom w:val="single" w:sz="4" w:space="0" w:color="auto"/>
            </w:tcBorders>
            <w:shd w:val="clear" w:color="auto" w:fill="FFFFFF"/>
          </w:tcPr>
          <w:p w14:paraId="236790B6" w14:textId="77777777" w:rsidR="00DD0594" w:rsidRPr="002707CE" w:rsidRDefault="00DD0594" w:rsidP="00EE05FF">
            <w:r w:rsidRPr="002707CE">
              <w:t>Fluid</w:t>
            </w:r>
          </w:p>
        </w:tc>
        <w:tc>
          <w:tcPr>
            <w:tcW w:w="800" w:type="dxa"/>
            <w:tcBorders>
              <w:bottom w:val="single" w:sz="4" w:space="0" w:color="auto"/>
            </w:tcBorders>
            <w:shd w:val="clear" w:color="auto" w:fill="FFFFFF"/>
          </w:tcPr>
          <w:p w14:paraId="572762FE" w14:textId="77777777" w:rsidR="00DD0594" w:rsidRPr="002707CE" w:rsidRDefault="00DD0594" w:rsidP="00EE05FF"/>
        </w:tc>
      </w:tr>
      <w:tr w:rsidR="00DD0594" w:rsidRPr="002707CE" w14:paraId="29A11BCF" w14:textId="77777777" w:rsidTr="00DD0594">
        <w:tc>
          <w:tcPr>
            <w:tcW w:w="1200" w:type="dxa"/>
            <w:tcBorders>
              <w:bottom w:val="single" w:sz="4" w:space="0" w:color="auto"/>
            </w:tcBorders>
            <w:shd w:val="clear" w:color="auto" w:fill="F3F3F3"/>
          </w:tcPr>
          <w:p w14:paraId="2CA8C627" w14:textId="77777777" w:rsidR="00DD0594" w:rsidRPr="002707CE" w:rsidRDefault="00DD0594" w:rsidP="00EE05FF">
            <w:r w:rsidRPr="002707CE">
              <w:t>CST</w:t>
            </w:r>
          </w:p>
        </w:tc>
        <w:tc>
          <w:tcPr>
            <w:tcW w:w="2800" w:type="dxa"/>
            <w:tcBorders>
              <w:bottom w:val="single" w:sz="4" w:space="0" w:color="auto"/>
            </w:tcBorders>
            <w:shd w:val="clear" w:color="auto" w:fill="F3F3F3"/>
          </w:tcPr>
          <w:p w14:paraId="61C6A04E" w14:textId="77777777" w:rsidR="00DD0594" w:rsidRPr="002707CE" w:rsidRDefault="00DD0594" w:rsidP="00EE05FF">
            <w:r w:rsidRPr="002707CE">
              <w:t>Fluid, Cyst</w:t>
            </w:r>
          </w:p>
        </w:tc>
        <w:tc>
          <w:tcPr>
            <w:tcW w:w="1200" w:type="dxa"/>
            <w:tcBorders>
              <w:bottom w:val="single" w:sz="4" w:space="0" w:color="auto"/>
            </w:tcBorders>
            <w:shd w:val="clear" w:color="auto" w:fill="F3F3F3"/>
          </w:tcPr>
          <w:p w14:paraId="1C00BDE2" w14:textId="77777777" w:rsidR="00DD0594" w:rsidRPr="002707CE" w:rsidRDefault="00DD0594" w:rsidP="00EE05FF"/>
        </w:tc>
        <w:tc>
          <w:tcPr>
            <w:tcW w:w="3200" w:type="dxa"/>
            <w:tcBorders>
              <w:bottom w:val="single" w:sz="4" w:space="0" w:color="auto"/>
            </w:tcBorders>
            <w:shd w:val="clear" w:color="auto" w:fill="F3F3F3"/>
          </w:tcPr>
          <w:p w14:paraId="63815001" w14:textId="77777777" w:rsidR="00DD0594" w:rsidRPr="002707CE" w:rsidRDefault="00DD0594" w:rsidP="00EE05FF">
            <w:r w:rsidRPr="002707CE">
              <w:t>Fluid</w:t>
            </w:r>
          </w:p>
        </w:tc>
        <w:tc>
          <w:tcPr>
            <w:tcW w:w="800" w:type="dxa"/>
            <w:tcBorders>
              <w:bottom w:val="single" w:sz="4" w:space="0" w:color="auto"/>
            </w:tcBorders>
            <w:shd w:val="clear" w:color="auto" w:fill="F3F3F3"/>
          </w:tcPr>
          <w:p w14:paraId="72E72C73" w14:textId="77777777" w:rsidR="00DD0594" w:rsidRPr="002707CE" w:rsidRDefault="00DD0594" w:rsidP="00EE05FF"/>
        </w:tc>
      </w:tr>
      <w:tr w:rsidR="00DD0594" w:rsidRPr="002707CE" w14:paraId="55607896" w14:textId="77777777" w:rsidTr="00DD0594">
        <w:tc>
          <w:tcPr>
            <w:tcW w:w="1200" w:type="dxa"/>
            <w:tcBorders>
              <w:bottom w:val="single" w:sz="4" w:space="0" w:color="auto"/>
            </w:tcBorders>
            <w:shd w:val="clear" w:color="auto" w:fill="FFFFFF"/>
          </w:tcPr>
          <w:p w14:paraId="24B49A8F" w14:textId="77777777" w:rsidR="00DD0594" w:rsidRPr="002707CE" w:rsidRDefault="00DD0594" w:rsidP="00EE05FF">
            <w:r w:rsidRPr="002707CE">
              <w:t>CSVR</w:t>
            </w:r>
          </w:p>
        </w:tc>
        <w:tc>
          <w:tcPr>
            <w:tcW w:w="2800" w:type="dxa"/>
            <w:tcBorders>
              <w:bottom w:val="single" w:sz="4" w:space="0" w:color="auto"/>
            </w:tcBorders>
            <w:shd w:val="clear" w:color="auto" w:fill="FFFFFF"/>
          </w:tcPr>
          <w:p w14:paraId="3F9A28EE" w14:textId="77777777" w:rsidR="00DD0594" w:rsidRPr="002707CE" w:rsidRDefault="00DD0594" w:rsidP="00EE05FF">
            <w:r w:rsidRPr="002707CE">
              <w:t>Blood, Cell Saver</w:t>
            </w:r>
          </w:p>
        </w:tc>
        <w:tc>
          <w:tcPr>
            <w:tcW w:w="1200" w:type="dxa"/>
            <w:tcBorders>
              <w:bottom w:val="single" w:sz="4" w:space="0" w:color="auto"/>
            </w:tcBorders>
            <w:shd w:val="clear" w:color="auto" w:fill="FFFFFF"/>
          </w:tcPr>
          <w:p w14:paraId="18210928" w14:textId="77777777" w:rsidR="00DD0594" w:rsidRPr="002707CE" w:rsidRDefault="00DD0594" w:rsidP="00EE05FF"/>
        </w:tc>
        <w:tc>
          <w:tcPr>
            <w:tcW w:w="3200" w:type="dxa"/>
            <w:tcBorders>
              <w:bottom w:val="single" w:sz="4" w:space="0" w:color="auto"/>
            </w:tcBorders>
            <w:shd w:val="clear" w:color="auto" w:fill="FFFFFF"/>
          </w:tcPr>
          <w:p w14:paraId="4668FD13" w14:textId="77777777" w:rsidR="00DD0594" w:rsidRPr="002707CE" w:rsidRDefault="00DD0594" w:rsidP="00EE05FF">
            <w:r w:rsidRPr="002707CE">
              <w:t>Transfusion</w:t>
            </w:r>
          </w:p>
        </w:tc>
        <w:tc>
          <w:tcPr>
            <w:tcW w:w="800" w:type="dxa"/>
            <w:tcBorders>
              <w:bottom w:val="single" w:sz="4" w:space="0" w:color="auto"/>
            </w:tcBorders>
            <w:shd w:val="clear" w:color="auto" w:fill="FFFFFF"/>
          </w:tcPr>
          <w:p w14:paraId="44C1AEEC" w14:textId="77777777" w:rsidR="00DD0594" w:rsidRPr="002707CE" w:rsidRDefault="00DD0594" w:rsidP="00EE05FF"/>
        </w:tc>
      </w:tr>
      <w:tr w:rsidR="00DD0594" w:rsidRPr="002707CE" w14:paraId="1B492E65" w14:textId="77777777" w:rsidTr="00DD0594">
        <w:tc>
          <w:tcPr>
            <w:tcW w:w="1200" w:type="dxa"/>
            <w:tcBorders>
              <w:bottom w:val="single" w:sz="4" w:space="0" w:color="auto"/>
            </w:tcBorders>
            <w:shd w:val="clear" w:color="auto" w:fill="F3F3F3"/>
          </w:tcPr>
          <w:p w14:paraId="70FEFF10" w14:textId="77777777" w:rsidR="00DD0594" w:rsidRPr="002707CE" w:rsidRDefault="00DD0594" w:rsidP="00EE05FF">
            <w:r w:rsidRPr="002707CE">
              <w:t>CTP</w:t>
            </w:r>
          </w:p>
        </w:tc>
        <w:tc>
          <w:tcPr>
            <w:tcW w:w="2800" w:type="dxa"/>
            <w:tcBorders>
              <w:bottom w:val="single" w:sz="4" w:space="0" w:color="auto"/>
            </w:tcBorders>
            <w:shd w:val="clear" w:color="auto" w:fill="F3F3F3"/>
          </w:tcPr>
          <w:p w14:paraId="018BEA39" w14:textId="77777777" w:rsidR="00DD0594" w:rsidRPr="002707CE" w:rsidRDefault="00DD0594" w:rsidP="00EE05FF">
            <w:r w:rsidRPr="002707CE">
              <w:t>Catheter tip</w:t>
            </w:r>
          </w:p>
        </w:tc>
        <w:tc>
          <w:tcPr>
            <w:tcW w:w="1200" w:type="dxa"/>
            <w:tcBorders>
              <w:bottom w:val="single" w:sz="4" w:space="0" w:color="auto"/>
            </w:tcBorders>
            <w:shd w:val="clear" w:color="auto" w:fill="F3F3F3"/>
          </w:tcPr>
          <w:p w14:paraId="6FA54546" w14:textId="77777777" w:rsidR="00DD0594" w:rsidRPr="002707CE" w:rsidRDefault="00DD0594" w:rsidP="00EE05FF"/>
        </w:tc>
        <w:tc>
          <w:tcPr>
            <w:tcW w:w="3200" w:type="dxa"/>
            <w:tcBorders>
              <w:bottom w:val="single" w:sz="4" w:space="0" w:color="auto"/>
            </w:tcBorders>
            <w:shd w:val="clear" w:color="auto" w:fill="F3F3F3"/>
          </w:tcPr>
          <w:p w14:paraId="325F93F4"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17BBD0E2" w14:textId="77777777" w:rsidR="00DD0594" w:rsidRPr="002707CE" w:rsidRDefault="00DD0594" w:rsidP="00EE05FF"/>
        </w:tc>
      </w:tr>
      <w:tr w:rsidR="00DD0594" w:rsidRPr="002707CE" w14:paraId="59FFEA1C" w14:textId="77777777" w:rsidTr="00DD0594">
        <w:tc>
          <w:tcPr>
            <w:tcW w:w="1200" w:type="dxa"/>
            <w:tcBorders>
              <w:bottom w:val="single" w:sz="4" w:space="0" w:color="auto"/>
            </w:tcBorders>
            <w:shd w:val="clear" w:color="auto" w:fill="FFFFFF"/>
          </w:tcPr>
          <w:p w14:paraId="61858652" w14:textId="77777777" w:rsidR="00DD0594" w:rsidRPr="002707CE" w:rsidRDefault="00DD0594" w:rsidP="00EE05FF">
            <w:r w:rsidRPr="002707CE">
              <w:t>CUR</w:t>
            </w:r>
          </w:p>
        </w:tc>
        <w:tc>
          <w:tcPr>
            <w:tcW w:w="2800" w:type="dxa"/>
            <w:tcBorders>
              <w:bottom w:val="single" w:sz="4" w:space="0" w:color="auto"/>
            </w:tcBorders>
            <w:shd w:val="clear" w:color="auto" w:fill="FFFFFF"/>
          </w:tcPr>
          <w:p w14:paraId="5A7EE961" w14:textId="77777777" w:rsidR="00DD0594" w:rsidRPr="002707CE" w:rsidRDefault="00DD0594" w:rsidP="00EE05FF">
            <w:r w:rsidRPr="002707CE">
              <w:t>Curretage</w:t>
            </w:r>
          </w:p>
        </w:tc>
        <w:tc>
          <w:tcPr>
            <w:tcW w:w="1200" w:type="dxa"/>
            <w:tcBorders>
              <w:bottom w:val="single" w:sz="4" w:space="0" w:color="auto"/>
            </w:tcBorders>
            <w:shd w:val="clear" w:color="auto" w:fill="FFFFFF"/>
          </w:tcPr>
          <w:p w14:paraId="51CC162A" w14:textId="77777777" w:rsidR="00DD0594" w:rsidRPr="002707CE" w:rsidRDefault="00DD0594" w:rsidP="00EE05FF"/>
        </w:tc>
        <w:tc>
          <w:tcPr>
            <w:tcW w:w="3200" w:type="dxa"/>
            <w:tcBorders>
              <w:bottom w:val="single" w:sz="4" w:space="0" w:color="auto"/>
            </w:tcBorders>
            <w:shd w:val="clear" w:color="auto" w:fill="FFFFFF"/>
          </w:tcPr>
          <w:p w14:paraId="1D7B20A0" w14:textId="77777777" w:rsidR="00DD0594" w:rsidRPr="002707CE" w:rsidRDefault="00DD0594" w:rsidP="00EE05FF">
            <w:r w:rsidRPr="002707CE">
              <w:t>Uterine specimen obtained by curettage = Currettings</w:t>
            </w:r>
          </w:p>
        </w:tc>
        <w:tc>
          <w:tcPr>
            <w:tcW w:w="800" w:type="dxa"/>
            <w:tcBorders>
              <w:bottom w:val="single" w:sz="4" w:space="0" w:color="auto"/>
            </w:tcBorders>
            <w:shd w:val="clear" w:color="auto" w:fill="FFFFFF"/>
          </w:tcPr>
          <w:p w14:paraId="179F6C06" w14:textId="77777777" w:rsidR="00DD0594" w:rsidRPr="002707CE" w:rsidRDefault="00DD0594" w:rsidP="00EE05FF"/>
        </w:tc>
      </w:tr>
      <w:tr w:rsidR="00DD0594" w:rsidRPr="002707CE" w14:paraId="74D04FD1" w14:textId="77777777" w:rsidTr="00DD0594">
        <w:tc>
          <w:tcPr>
            <w:tcW w:w="1200" w:type="dxa"/>
            <w:tcBorders>
              <w:bottom w:val="single" w:sz="4" w:space="0" w:color="auto"/>
            </w:tcBorders>
            <w:shd w:val="clear" w:color="auto" w:fill="F3F3F3"/>
          </w:tcPr>
          <w:p w14:paraId="49C51C66" w14:textId="77777777" w:rsidR="00DD0594" w:rsidRPr="002707CE" w:rsidRDefault="00DD0594" w:rsidP="00EE05FF">
            <w:r w:rsidRPr="002707CE">
              <w:t>CVM</w:t>
            </w:r>
          </w:p>
        </w:tc>
        <w:tc>
          <w:tcPr>
            <w:tcW w:w="2800" w:type="dxa"/>
            <w:tcBorders>
              <w:bottom w:val="single" w:sz="4" w:space="0" w:color="auto"/>
            </w:tcBorders>
            <w:shd w:val="clear" w:color="auto" w:fill="F3F3F3"/>
          </w:tcPr>
          <w:p w14:paraId="29DF41EF" w14:textId="77777777" w:rsidR="00DD0594" w:rsidRPr="002707CE" w:rsidRDefault="00DD0594" w:rsidP="00EE05FF">
            <w:r w:rsidRPr="002707CE">
              <w:t>Cervical Mucus</w:t>
            </w:r>
          </w:p>
        </w:tc>
        <w:tc>
          <w:tcPr>
            <w:tcW w:w="1200" w:type="dxa"/>
            <w:tcBorders>
              <w:bottom w:val="single" w:sz="4" w:space="0" w:color="auto"/>
            </w:tcBorders>
            <w:shd w:val="clear" w:color="auto" w:fill="F3F3F3"/>
          </w:tcPr>
          <w:p w14:paraId="74F12F3C" w14:textId="77777777" w:rsidR="00DD0594" w:rsidRPr="002707CE" w:rsidRDefault="00DD0594" w:rsidP="00EE05FF"/>
        </w:tc>
        <w:tc>
          <w:tcPr>
            <w:tcW w:w="3200" w:type="dxa"/>
            <w:tcBorders>
              <w:bottom w:val="single" w:sz="4" w:space="0" w:color="auto"/>
            </w:tcBorders>
            <w:shd w:val="clear" w:color="auto" w:fill="F3F3F3"/>
          </w:tcPr>
          <w:p w14:paraId="63AE0097" w14:textId="77777777" w:rsidR="00DD0594" w:rsidRPr="002707CE" w:rsidRDefault="00DD0594" w:rsidP="00EE05FF"/>
        </w:tc>
        <w:tc>
          <w:tcPr>
            <w:tcW w:w="800" w:type="dxa"/>
            <w:tcBorders>
              <w:bottom w:val="single" w:sz="4" w:space="0" w:color="auto"/>
            </w:tcBorders>
            <w:shd w:val="clear" w:color="auto" w:fill="F3F3F3"/>
          </w:tcPr>
          <w:p w14:paraId="25597AFF" w14:textId="77777777" w:rsidR="00DD0594" w:rsidRPr="002707CE" w:rsidRDefault="00DD0594" w:rsidP="00EE05FF"/>
        </w:tc>
      </w:tr>
      <w:tr w:rsidR="00DD0594" w:rsidRPr="002707CE" w14:paraId="0696712B" w14:textId="77777777" w:rsidTr="00DD0594">
        <w:tc>
          <w:tcPr>
            <w:tcW w:w="1200" w:type="dxa"/>
            <w:tcBorders>
              <w:bottom w:val="single" w:sz="4" w:space="0" w:color="auto"/>
            </w:tcBorders>
            <w:shd w:val="clear" w:color="auto" w:fill="FFFFFF"/>
          </w:tcPr>
          <w:p w14:paraId="7692F431" w14:textId="77777777" w:rsidR="00DD0594" w:rsidRPr="002707CE" w:rsidRDefault="00DD0594" w:rsidP="00EE05FF">
            <w:r w:rsidRPr="002707CE">
              <w:t>CVPS</w:t>
            </w:r>
          </w:p>
        </w:tc>
        <w:tc>
          <w:tcPr>
            <w:tcW w:w="2800" w:type="dxa"/>
            <w:tcBorders>
              <w:bottom w:val="single" w:sz="4" w:space="0" w:color="auto"/>
            </w:tcBorders>
            <w:shd w:val="clear" w:color="auto" w:fill="FFFFFF"/>
          </w:tcPr>
          <w:p w14:paraId="7EAEF1F6" w14:textId="77777777" w:rsidR="00DD0594" w:rsidRPr="002707CE" w:rsidRDefault="00DD0594" w:rsidP="00EE05FF">
            <w:r w:rsidRPr="002707CE">
              <w:t>Site, CVP</w:t>
            </w:r>
          </w:p>
        </w:tc>
        <w:tc>
          <w:tcPr>
            <w:tcW w:w="1200" w:type="dxa"/>
            <w:tcBorders>
              <w:bottom w:val="single" w:sz="4" w:space="0" w:color="auto"/>
            </w:tcBorders>
            <w:shd w:val="clear" w:color="auto" w:fill="FFFFFF"/>
          </w:tcPr>
          <w:p w14:paraId="18855571" w14:textId="77777777" w:rsidR="00DD0594" w:rsidRPr="002707CE" w:rsidRDefault="00DD0594" w:rsidP="00EE05FF"/>
        </w:tc>
        <w:tc>
          <w:tcPr>
            <w:tcW w:w="3200" w:type="dxa"/>
            <w:tcBorders>
              <w:bottom w:val="single" w:sz="4" w:space="0" w:color="auto"/>
            </w:tcBorders>
            <w:shd w:val="clear" w:color="auto" w:fill="FFFFFF"/>
          </w:tcPr>
          <w:p w14:paraId="4E2B9941" w14:textId="77777777" w:rsidR="00DD0594" w:rsidRPr="002707CE" w:rsidRDefault="00DD0594" w:rsidP="00EE05FF">
            <w:r w:rsidRPr="002707CE">
              <w:t>Site</w:t>
            </w:r>
          </w:p>
        </w:tc>
        <w:tc>
          <w:tcPr>
            <w:tcW w:w="800" w:type="dxa"/>
            <w:tcBorders>
              <w:bottom w:val="single" w:sz="4" w:space="0" w:color="auto"/>
            </w:tcBorders>
            <w:shd w:val="clear" w:color="auto" w:fill="FFFFFF"/>
          </w:tcPr>
          <w:p w14:paraId="79A33E35" w14:textId="77777777" w:rsidR="00DD0594" w:rsidRPr="002707CE" w:rsidRDefault="00DD0594" w:rsidP="00EE05FF"/>
        </w:tc>
      </w:tr>
      <w:tr w:rsidR="00DD0594" w:rsidRPr="002707CE" w14:paraId="42F3F89B" w14:textId="77777777" w:rsidTr="00DD0594">
        <w:tc>
          <w:tcPr>
            <w:tcW w:w="1200" w:type="dxa"/>
            <w:tcBorders>
              <w:bottom w:val="single" w:sz="4" w:space="0" w:color="auto"/>
            </w:tcBorders>
            <w:shd w:val="clear" w:color="auto" w:fill="F3F3F3"/>
          </w:tcPr>
          <w:p w14:paraId="5480201D" w14:textId="77777777" w:rsidR="00DD0594" w:rsidRPr="002707CE" w:rsidRDefault="00DD0594" w:rsidP="00EE05FF">
            <w:r w:rsidRPr="002707CE">
              <w:t>CVPT</w:t>
            </w:r>
          </w:p>
        </w:tc>
        <w:tc>
          <w:tcPr>
            <w:tcW w:w="2800" w:type="dxa"/>
            <w:tcBorders>
              <w:bottom w:val="single" w:sz="4" w:space="0" w:color="auto"/>
            </w:tcBorders>
            <w:shd w:val="clear" w:color="auto" w:fill="F3F3F3"/>
          </w:tcPr>
          <w:p w14:paraId="525CD9CB" w14:textId="77777777" w:rsidR="00DD0594" w:rsidRPr="002707CE" w:rsidRDefault="00DD0594" w:rsidP="00EE05FF">
            <w:r w:rsidRPr="002707CE">
              <w:t>Catheter Tip, CVP</w:t>
            </w:r>
          </w:p>
        </w:tc>
        <w:tc>
          <w:tcPr>
            <w:tcW w:w="1200" w:type="dxa"/>
            <w:tcBorders>
              <w:bottom w:val="single" w:sz="4" w:space="0" w:color="auto"/>
            </w:tcBorders>
            <w:shd w:val="clear" w:color="auto" w:fill="F3F3F3"/>
          </w:tcPr>
          <w:p w14:paraId="4F1C11BE" w14:textId="77777777" w:rsidR="00DD0594" w:rsidRPr="002707CE" w:rsidRDefault="00DD0594" w:rsidP="00EE05FF"/>
        </w:tc>
        <w:tc>
          <w:tcPr>
            <w:tcW w:w="3200" w:type="dxa"/>
            <w:tcBorders>
              <w:bottom w:val="single" w:sz="4" w:space="0" w:color="auto"/>
            </w:tcBorders>
            <w:shd w:val="clear" w:color="auto" w:fill="F3F3F3"/>
          </w:tcPr>
          <w:p w14:paraId="02E18D6E"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21FB5B8D" w14:textId="77777777" w:rsidR="00DD0594" w:rsidRPr="002707CE" w:rsidRDefault="00DD0594" w:rsidP="00EE05FF"/>
        </w:tc>
      </w:tr>
      <w:tr w:rsidR="00DD0594" w:rsidRPr="002707CE" w14:paraId="44E45C19" w14:textId="77777777" w:rsidTr="00DD0594">
        <w:tc>
          <w:tcPr>
            <w:tcW w:w="1200" w:type="dxa"/>
            <w:tcBorders>
              <w:bottom w:val="single" w:sz="4" w:space="0" w:color="auto"/>
            </w:tcBorders>
            <w:shd w:val="clear" w:color="auto" w:fill="FFFFFF"/>
          </w:tcPr>
          <w:p w14:paraId="24952E9F" w14:textId="77777777" w:rsidR="00DD0594" w:rsidRPr="002707CE" w:rsidRDefault="00DD0594" w:rsidP="00EE05FF">
            <w:r w:rsidRPr="002707CE">
              <w:t>CYN</w:t>
            </w:r>
          </w:p>
        </w:tc>
        <w:tc>
          <w:tcPr>
            <w:tcW w:w="2800" w:type="dxa"/>
            <w:tcBorders>
              <w:bottom w:val="single" w:sz="4" w:space="0" w:color="auto"/>
            </w:tcBorders>
            <w:shd w:val="clear" w:color="auto" w:fill="FFFFFF"/>
          </w:tcPr>
          <w:p w14:paraId="0A2A5B36" w14:textId="77777777" w:rsidR="00DD0594" w:rsidRPr="002707CE" w:rsidRDefault="00DD0594" w:rsidP="00EE05FF">
            <w:r w:rsidRPr="002707CE">
              <w:t>Nodule, Cystic</w:t>
            </w:r>
          </w:p>
        </w:tc>
        <w:tc>
          <w:tcPr>
            <w:tcW w:w="1200" w:type="dxa"/>
            <w:tcBorders>
              <w:bottom w:val="single" w:sz="4" w:space="0" w:color="auto"/>
            </w:tcBorders>
            <w:shd w:val="clear" w:color="auto" w:fill="FFFFFF"/>
          </w:tcPr>
          <w:p w14:paraId="15F9EB1B" w14:textId="77777777" w:rsidR="00DD0594" w:rsidRPr="002707CE" w:rsidRDefault="00DD0594" w:rsidP="00EE05FF"/>
        </w:tc>
        <w:tc>
          <w:tcPr>
            <w:tcW w:w="3200" w:type="dxa"/>
            <w:tcBorders>
              <w:bottom w:val="single" w:sz="4" w:space="0" w:color="auto"/>
            </w:tcBorders>
            <w:shd w:val="clear" w:color="auto" w:fill="FFFFFF"/>
          </w:tcPr>
          <w:p w14:paraId="2FBD1F09"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055C66E7" w14:textId="77777777" w:rsidR="00DD0594" w:rsidRPr="002707CE" w:rsidRDefault="00DD0594" w:rsidP="00EE05FF"/>
        </w:tc>
      </w:tr>
      <w:tr w:rsidR="00DD0594" w:rsidRPr="002707CE" w14:paraId="578A6250" w14:textId="77777777" w:rsidTr="00DD0594">
        <w:tc>
          <w:tcPr>
            <w:tcW w:w="1200" w:type="dxa"/>
            <w:tcBorders>
              <w:bottom w:val="single" w:sz="4" w:space="0" w:color="auto"/>
            </w:tcBorders>
            <w:shd w:val="clear" w:color="auto" w:fill="F3F3F3"/>
          </w:tcPr>
          <w:p w14:paraId="07ADFD0F" w14:textId="77777777" w:rsidR="00DD0594" w:rsidRPr="002707CE" w:rsidRDefault="00DD0594" w:rsidP="00EE05FF">
            <w:r w:rsidRPr="002707CE">
              <w:t>CYST</w:t>
            </w:r>
          </w:p>
        </w:tc>
        <w:tc>
          <w:tcPr>
            <w:tcW w:w="2800" w:type="dxa"/>
            <w:tcBorders>
              <w:bottom w:val="single" w:sz="4" w:space="0" w:color="auto"/>
            </w:tcBorders>
            <w:shd w:val="clear" w:color="auto" w:fill="F3F3F3"/>
          </w:tcPr>
          <w:p w14:paraId="38D1D0FC" w14:textId="77777777" w:rsidR="00DD0594" w:rsidRPr="002707CE" w:rsidRDefault="00DD0594" w:rsidP="00EE05FF">
            <w:r w:rsidRPr="002707CE">
              <w:t>Cyst</w:t>
            </w:r>
          </w:p>
        </w:tc>
        <w:tc>
          <w:tcPr>
            <w:tcW w:w="1200" w:type="dxa"/>
            <w:tcBorders>
              <w:bottom w:val="single" w:sz="4" w:space="0" w:color="auto"/>
            </w:tcBorders>
            <w:shd w:val="clear" w:color="auto" w:fill="F3F3F3"/>
          </w:tcPr>
          <w:p w14:paraId="644B37A6" w14:textId="77777777" w:rsidR="00DD0594" w:rsidRPr="002707CE" w:rsidRDefault="00DD0594" w:rsidP="00EE05FF"/>
        </w:tc>
        <w:tc>
          <w:tcPr>
            <w:tcW w:w="3200" w:type="dxa"/>
            <w:tcBorders>
              <w:bottom w:val="single" w:sz="4" w:space="0" w:color="auto"/>
            </w:tcBorders>
            <w:shd w:val="clear" w:color="auto" w:fill="F3F3F3"/>
          </w:tcPr>
          <w:p w14:paraId="34A2CEEC" w14:textId="77777777" w:rsidR="00DD0594" w:rsidRPr="002707CE" w:rsidRDefault="00DD0594" w:rsidP="00EE05FF"/>
        </w:tc>
        <w:tc>
          <w:tcPr>
            <w:tcW w:w="800" w:type="dxa"/>
            <w:tcBorders>
              <w:bottom w:val="single" w:sz="4" w:space="0" w:color="auto"/>
            </w:tcBorders>
            <w:shd w:val="clear" w:color="auto" w:fill="F3F3F3"/>
          </w:tcPr>
          <w:p w14:paraId="64E8F1A0" w14:textId="77777777" w:rsidR="00DD0594" w:rsidRPr="002707CE" w:rsidRDefault="00DD0594" w:rsidP="00EE05FF"/>
        </w:tc>
      </w:tr>
      <w:tr w:rsidR="00DD0594" w:rsidRPr="002707CE" w14:paraId="0634036E" w14:textId="77777777" w:rsidTr="00DD0594">
        <w:tc>
          <w:tcPr>
            <w:tcW w:w="1200" w:type="dxa"/>
            <w:tcBorders>
              <w:bottom w:val="single" w:sz="4" w:space="0" w:color="auto"/>
            </w:tcBorders>
            <w:shd w:val="clear" w:color="auto" w:fill="FFFFFF"/>
          </w:tcPr>
          <w:p w14:paraId="72EA7312" w14:textId="77777777" w:rsidR="00DD0594" w:rsidRPr="002707CE" w:rsidRDefault="00DD0594" w:rsidP="00EE05FF">
            <w:r w:rsidRPr="002707CE">
              <w:t>DBITE</w:t>
            </w:r>
          </w:p>
        </w:tc>
        <w:tc>
          <w:tcPr>
            <w:tcW w:w="2800" w:type="dxa"/>
            <w:tcBorders>
              <w:bottom w:val="single" w:sz="4" w:space="0" w:color="auto"/>
            </w:tcBorders>
            <w:shd w:val="clear" w:color="auto" w:fill="FFFFFF"/>
          </w:tcPr>
          <w:p w14:paraId="274D7BD7" w14:textId="77777777" w:rsidR="00DD0594" w:rsidRPr="002707CE" w:rsidRDefault="00DD0594" w:rsidP="00EE05FF">
            <w:r w:rsidRPr="002707CE">
              <w:t>Bite, Dog</w:t>
            </w:r>
          </w:p>
        </w:tc>
        <w:tc>
          <w:tcPr>
            <w:tcW w:w="1200" w:type="dxa"/>
            <w:tcBorders>
              <w:bottom w:val="single" w:sz="4" w:space="0" w:color="auto"/>
            </w:tcBorders>
            <w:shd w:val="clear" w:color="auto" w:fill="FFFFFF"/>
          </w:tcPr>
          <w:p w14:paraId="6294BC26" w14:textId="77777777" w:rsidR="00DD0594" w:rsidRPr="002707CE" w:rsidRDefault="00DD0594" w:rsidP="00EE05FF"/>
        </w:tc>
        <w:tc>
          <w:tcPr>
            <w:tcW w:w="3200" w:type="dxa"/>
            <w:tcBorders>
              <w:bottom w:val="single" w:sz="4" w:space="0" w:color="auto"/>
            </w:tcBorders>
            <w:shd w:val="clear" w:color="auto" w:fill="FFFFFF"/>
          </w:tcPr>
          <w:p w14:paraId="7F02DDDC" w14:textId="77777777" w:rsidR="00DD0594" w:rsidRPr="002707CE" w:rsidRDefault="00DD0594" w:rsidP="00EE05FF">
            <w:r w:rsidRPr="002707CE">
              <w:t>Conditions</w:t>
            </w:r>
          </w:p>
        </w:tc>
        <w:tc>
          <w:tcPr>
            <w:tcW w:w="800" w:type="dxa"/>
            <w:tcBorders>
              <w:bottom w:val="single" w:sz="4" w:space="0" w:color="auto"/>
            </w:tcBorders>
            <w:shd w:val="clear" w:color="auto" w:fill="FFFFFF"/>
          </w:tcPr>
          <w:p w14:paraId="2C063BE1" w14:textId="77777777" w:rsidR="00DD0594" w:rsidRPr="002707CE" w:rsidRDefault="00DD0594" w:rsidP="00EE05FF"/>
        </w:tc>
      </w:tr>
      <w:tr w:rsidR="00DD0594" w:rsidRPr="002707CE" w14:paraId="095ABC71" w14:textId="77777777" w:rsidTr="00DD0594">
        <w:tc>
          <w:tcPr>
            <w:tcW w:w="1200" w:type="dxa"/>
            <w:tcBorders>
              <w:bottom w:val="single" w:sz="4" w:space="0" w:color="auto"/>
            </w:tcBorders>
            <w:shd w:val="clear" w:color="auto" w:fill="F3F3F3"/>
          </w:tcPr>
          <w:p w14:paraId="14743A87" w14:textId="77777777" w:rsidR="00DD0594" w:rsidRPr="002707CE" w:rsidRDefault="00DD0594" w:rsidP="00EE05FF">
            <w:r w:rsidRPr="002707CE">
              <w:t>DCS</w:t>
            </w:r>
          </w:p>
        </w:tc>
        <w:tc>
          <w:tcPr>
            <w:tcW w:w="2800" w:type="dxa"/>
            <w:tcBorders>
              <w:bottom w:val="single" w:sz="4" w:space="0" w:color="auto"/>
            </w:tcBorders>
            <w:shd w:val="clear" w:color="auto" w:fill="F3F3F3"/>
          </w:tcPr>
          <w:p w14:paraId="49F5FCEC" w14:textId="77777777" w:rsidR="00DD0594" w:rsidRPr="002707CE" w:rsidRDefault="00DD0594" w:rsidP="00EE05FF">
            <w:r w:rsidRPr="002707CE">
              <w:t>Sputum, Deep Cough</w:t>
            </w:r>
          </w:p>
        </w:tc>
        <w:tc>
          <w:tcPr>
            <w:tcW w:w="1200" w:type="dxa"/>
            <w:tcBorders>
              <w:bottom w:val="single" w:sz="4" w:space="0" w:color="auto"/>
            </w:tcBorders>
            <w:shd w:val="clear" w:color="auto" w:fill="F3F3F3"/>
          </w:tcPr>
          <w:p w14:paraId="7CF4C631" w14:textId="77777777" w:rsidR="00DD0594" w:rsidRPr="002707CE" w:rsidRDefault="00DD0594" w:rsidP="00EE05FF"/>
        </w:tc>
        <w:tc>
          <w:tcPr>
            <w:tcW w:w="3200" w:type="dxa"/>
            <w:tcBorders>
              <w:bottom w:val="single" w:sz="4" w:space="0" w:color="auto"/>
            </w:tcBorders>
            <w:shd w:val="clear" w:color="auto" w:fill="F3F3F3"/>
          </w:tcPr>
          <w:p w14:paraId="55644B8C"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03B31C8B" w14:textId="77777777" w:rsidR="00DD0594" w:rsidRPr="002707CE" w:rsidRDefault="00DD0594" w:rsidP="00EE05FF"/>
        </w:tc>
      </w:tr>
      <w:tr w:rsidR="00DD0594" w:rsidRPr="002707CE" w14:paraId="7D4DC750" w14:textId="77777777" w:rsidTr="00DD0594">
        <w:tc>
          <w:tcPr>
            <w:tcW w:w="1200" w:type="dxa"/>
            <w:tcBorders>
              <w:bottom w:val="single" w:sz="4" w:space="0" w:color="auto"/>
            </w:tcBorders>
            <w:shd w:val="clear" w:color="auto" w:fill="FFFFFF"/>
          </w:tcPr>
          <w:p w14:paraId="78FBFA83" w14:textId="77777777" w:rsidR="00DD0594" w:rsidRPr="002707CE" w:rsidRDefault="00DD0594" w:rsidP="00EE05FF">
            <w:r w:rsidRPr="002707CE">
              <w:t>DEC</w:t>
            </w:r>
          </w:p>
        </w:tc>
        <w:tc>
          <w:tcPr>
            <w:tcW w:w="2800" w:type="dxa"/>
            <w:tcBorders>
              <w:bottom w:val="single" w:sz="4" w:space="0" w:color="auto"/>
            </w:tcBorders>
            <w:shd w:val="clear" w:color="auto" w:fill="FFFFFF"/>
          </w:tcPr>
          <w:p w14:paraId="75C66E05" w14:textId="77777777" w:rsidR="00DD0594" w:rsidRPr="002707CE" w:rsidRDefault="00DD0594" w:rsidP="00EE05FF">
            <w:r w:rsidRPr="002707CE">
              <w:t>Ulcer, Decubitus</w:t>
            </w:r>
          </w:p>
        </w:tc>
        <w:tc>
          <w:tcPr>
            <w:tcW w:w="1200" w:type="dxa"/>
            <w:tcBorders>
              <w:bottom w:val="single" w:sz="4" w:space="0" w:color="auto"/>
            </w:tcBorders>
            <w:shd w:val="clear" w:color="auto" w:fill="FFFFFF"/>
          </w:tcPr>
          <w:p w14:paraId="5877AE86" w14:textId="77777777" w:rsidR="00DD0594" w:rsidRPr="002707CE" w:rsidRDefault="00DD0594" w:rsidP="00EE05FF"/>
        </w:tc>
        <w:tc>
          <w:tcPr>
            <w:tcW w:w="3200" w:type="dxa"/>
            <w:tcBorders>
              <w:bottom w:val="single" w:sz="4" w:space="0" w:color="auto"/>
            </w:tcBorders>
            <w:shd w:val="clear" w:color="auto" w:fill="FFFFFF"/>
          </w:tcPr>
          <w:p w14:paraId="026F3C80"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0070AA9C" w14:textId="77777777" w:rsidR="00DD0594" w:rsidRPr="002707CE" w:rsidRDefault="00DD0594" w:rsidP="00EE05FF"/>
        </w:tc>
      </w:tr>
      <w:tr w:rsidR="00DD0594" w:rsidRPr="002707CE" w14:paraId="5166FF6A" w14:textId="77777777" w:rsidTr="00DD0594">
        <w:tc>
          <w:tcPr>
            <w:tcW w:w="1200" w:type="dxa"/>
            <w:tcBorders>
              <w:bottom w:val="single" w:sz="4" w:space="0" w:color="auto"/>
            </w:tcBorders>
            <w:shd w:val="clear" w:color="auto" w:fill="F3F3F3"/>
          </w:tcPr>
          <w:p w14:paraId="2BE43215" w14:textId="77777777" w:rsidR="00DD0594" w:rsidRPr="002707CE" w:rsidRDefault="00DD0594" w:rsidP="00EE05FF">
            <w:r w:rsidRPr="002707CE">
              <w:t>DEION</w:t>
            </w:r>
          </w:p>
        </w:tc>
        <w:tc>
          <w:tcPr>
            <w:tcW w:w="2800" w:type="dxa"/>
            <w:tcBorders>
              <w:bottom w:val="single" w:sz="4" w:space="0" w:color="auto"/>
            </w:tcBorders>
            <w:shd w:val="clear" w:color="auto" w:fill="F3F3F3"/>
          </w:tcPr>
          <w:p w14:paraId="6C62172F" w14:textId="77777777" w:rsidR="00DD0594" w:rsidRPr="002707CE" w:rsidRDefault="00DD0594" w:rsidP="00EE05FF">
            <w:r w:rsidRPr="002707CE">
              <w:t>Environmental, Water  (Deionized)</w:t>
            </w:r>
          </w:p>
        </w:tc>
        <w:tc>
          <w:tcPr>
            <w:tcW w:w="1200" w:type="dxa"/>
            <w:tcBorders>
              <w:bottom w:val="single" w:sz="4" w:space="0" w:color="auto"/>
            </w:tcBorders>
            <w:shd w:val="clear" w:color="auto" w:fill="F3F3F3"/>
          </w:tcPr>
          <w:p w14:paraId="0A2051D3" w14:textId="77777777" w:rsidR="00DD0594" w:rsidRPr="002707CE" w:rsidRDefault="00DD0594" w:rsidP="00EE05FF"/>
        </w:tc>
        <w:tc>
          <w:tcPr>
            <w:tcW w:w="3200" w:type="dxa"/>
            <w:tcBorders>
              <w:bottom w:val="single" w:sz="4" w:space="0" w:color="auto"/>
            </w:tcBorders>
            <w:shd w:val="clear" w:color="auto" w:fill="F3F3F3"/>
          </w:tcPr>
          <w:p w14:paraId="14EFC6EC" w14:textId="77777777" w:rsidR="00DD0594" w:rsidRPr="002707CE" w:rsidRDefault="00DD0594" w:rsidP="00EE05FF">
            <w:r w:rsidRPr="002707CE">
              <w:t>Environment</w:t>
            </w:r>
          </w:p>
        </w:tc>
        <w:tc>
          <w:tcPr>
            <w:tcW w:w="800" w:type="dxa"/>
            <w:tcBorders>
              <w:bottom w:val="single" w:sz="4" w:space="0" w:color="auto"/>
            </w:tcBorders>
            <w:shd w:val="clear" w:color="auto" w:fill="F3F3F3"/>
          </w:tcPr>
          <w:p w14:paraId="4DAF1936" w14:textId="77777777" w:rsidR="00DD0594" w:rsidRPr="002707CE" w:rsidRDefault="00DD0594" w:rsidP="00EE05FF"/>
        </w:tc>
      </w:tr>
      <w:tr w:rsidR="00DD0594" w:rsidRPr="002707CE" w14:paraId="2ADEFC40" w14:textId="77777777" w:rsidTr="00DD0594">
        <w:tc>
          <w:tcPr>
            <w:tcW w:w="1200" w:type="dxa"/>
            <w:tcBorders>
              <w:bottom w:val="single" w:sz="4" w:space="0" w:color="auto"/>
            </w:tcBorders>
            <w:shd w:val="clear" w:color="auto" w:fill="FFFFFF"/>
          </w:tcPr>
          <w:p w14:paraId="77615454" w14:textId="77777777" w:rsidR="00DD0594" w:rsidRPr="002707CE" w:rsidRDefault="00DD0594" w:rsidP="00EE05FF">
            <w:r w:rsidRPr="002707CE">
              <w:t>DIA</w:t>
            </w:r>
          </w:p>
        </w:tc>
        <w:tc>
          <w:tcPr>
            <w:tcW w:w="2800" w:type="dxa"/>
            <w:tcBorders>
              <w:bottom w:val="single" w:sz="4" w:space="0" w:color="auto"/>
            </w:tcBorders>
            <w:shd w:val="clear" w:color="auto" w:fill="FFFFFF"/>
          </w:tcPr>
          <w:p w14:paraId="6BED1E03" w14:textId="77777777" w:rsidR="00DD0594" w:rsidRPr="002707CE" w:rsidRDefault="00DD0594" w:rsidP="00EE05FF">
            <w:r w:rsidRPr="002707CE">
              <w:t>Dialysate</w:t>
            </w:r>
          </w:p>
        </w:tc>
        <w:tc>
          <w:tcPr>
            <w:tcW w:w="1200" w:type="dxa"/>
            <w:tcBorders>
              <w:bottom w:val="single" w:sz="4" w:space="0" w:color="auto"/>
            </w:tcBorders>
            <w:shd w:val="clear" w:color="auto" w:fill="FFFFFF"/>
          </w:tcPr>
          <w:p w14:paraId="02A550E7" w14:textId="77777777" w:rsidR="00DD0594" w:rsidRPr="002707CE" w:rsidRDefault="00DD0594" w:rsidP="00EE05FF"/>
        </w:tc>
        <w:tc>
          <w:tcPr>
            <w:tcW w:w="3200" w:type="dxa"/>
            <w:tcBorders>
              <w:bottom w:val="single" w:sz="4" w:space="0" w:color="auto"/>
            </w:tcBorders>
            <w:shd w:val="clear" w:color="auto" w:fill="FFFFFF"/>
          </w:tcPr>
          <w:p w14:paraId="1B1D727B"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53BD93E1" w14:textId="77777777" w:rsidR="00DD0594" w:rsidRPr="002707CE" w:rsidRDefault="00DD0594" w:rsidP="00EE05FF"/>
        </w:tc>
      </w:tr>
      <w:tr w:rsidR="00DD0594" w:rsidRPr="002707CE" w14:paraId="296E5645" w14:textId="77777777" w:rsidTr="00DD0594">
        <w:tc>
          <w:tcPr>
            <w:tcW w:w="1200" w:type="dxa"/>
            <w:tcBorders>
              <w:bottom w:val="single" w:sz="4" w:space="0" w:color="auto"/>
            </w:tcBorders>
            <w:shd w:val="clear" w:color="auto" w:fill="F3F3F3"/>
          </w:tcPr>
          <w:p w14:paraId="477FF11A" w14:textId="77777777" w:rsidR="00DD0594" w:rsidRPr="002707CE" w:rsidRDefault="00DD0594" w:rsidP="00EE05FF">
            <w:r w:rsidRPr="002707CE">
              <w:t>DIAF</w:t>
            </w:r>
          </w:p>
        </w:tc>
        <w:tc>
          <w:tcPr>
            <w:tcW w:w="2800" w:type="dxa"/>
            <w:tcBorders>
              <w:bottom w:val="single" w:sz="4" w:space="0" w:color="auto"/>
            </w:tcBorders>
            <w:shd w:val="clear" w:color="auto" w:fill="F3F3F3"/>
          </w:tcPr>
          <w:p w14:paraId="125141B9" w14:textId="77777777" w:rsidR="00DD0594" w:rsidRPr="002707CE" w:rsidRDefault="00DD0594" w:rsidP="00EE05FF">
            <w:r w:rsidRPr="002707CE">
              <w:t>Dialysis Fluid</w:t>
            </w:r>
          </w:p>
        </w:tc>
        <w:tc>
          <w:tcPr>
            <w:tcW w:w="1200" w:type="dxa"/>
            <w:tcBorders>
              <w:bottom w:val="single" w:sz="4" w:space="0" w:color="auto"/>
            </w:tcBorders>
            <w:shd w:val="clear" w:color="auto" w:fill="F3F3F3"/>
          </w:tcPr>
          <w:p w14:paraId="5253106D" w14:textId="77777777" w:rsidR="00DD0594" w:rsidRPr="002707CE" w:rsidRDefault="00DD0594" w:rsidP="00EE05FF"/>
        </w:tc>
        <w:tc>
          <w:tcPr>
            <w:tcW w:w="3200" w:type="dxa"/>
            <w:tcBorders>
              <w:bottom w:val="single" w:sz="4" w:space="0" w:color="auto"/>
            </w:tcBorders>
            <w:shd w:val="clear" w:color="auto" w:fill="F3F3F3"/>
          </w:tcPr>
          <w:p w14:paraId="57AA049B" w14:textId="77777777" w:rsidR="00DD0594" w:rsidRPr="002707CE" w:rsidRDefault="00DD0594" w:rsidP="00EE05FF">
            <w:r w:rsidRPr="002707CE">
              <w:t>Fluid used for dialysis - is a product</w:t>
            </w:r>
          </w:p>
        </w:tc>
        <w:tc>
          <w:tcPr>
            <w:tcW w:w="800" w:type="dxa"/>
            <w:tcBorders>
              <w:bottom w:val="single" w:sz="4" w:space="0" w:color="auto"/>
            </w:tcBorders>
            <w:shd w:val="clear" w:color="auto" w:fill="F3F3F3"/>
          </w:tcPr>
          <w:p w14:paraId="307F9470" w14:textId="77777777" w:rsidR="00DD0594" w:rsidRPr="002707CE" w:rsidRDefault="00DD0594" w:rsidP="00EE05FF"/>
        </w:tc>
      </w:tr>
      <w:tr w:rsidR="00DD0594" w:rsidRPr="002707CE" w14:paraId="6E7A99BA" w14:textId="77777777" w:rsidTr="00DD0594">
        <w:tc>
          <w:tcPr>
            <w:tcW w:w="1200" w:type="dxa"/>
            <w:tcBorders>
              <w:bottom w:val="single" w:sz="4" w:space="0" w:color="auto"/>
            </w:tcBorders>
            <w:shd w:val="clear" w:color="auto" w:fill="FFFFFF"/>
          </w:tcPr>
          <w:p w14:paraId="08F056C8" w14:textId="77777777" w:rsidR="00DD0594" w:rsidRPr="002707CE" w:rsidRDefault="00DD0594" w:rsidP="00EE05FF">
            <w:r w:rsidRPr="002707CE">
              <w:t>DISCHG</w:t>
            </w:r>
          </w:p>
        </w:tc>
        <w:tc>
          <w:tcPr>
            <w:tcW w:w="2800" w:type="dxa"/>
            <w:tcBorders>
              <w:bottom w:val="single" w:sz="4" w:space="0" w:color="auto"/>
            </w:tcBorders>
            <w:shd w:val="clear" w:color="auto" w:fill="FFFFFF"/>
          </w:tcPr>
          <w:p w14:paraId="073DF59A" w14:textId="77777777" w:rsidR="00DD0594" w:rsidRPr="002707CE" w:rsidRDefault="00DD0594" w:rsidP="00EE05FF">
            <w:r w:rsidRPr="002707CE">
              <w:t>Discharge</w:t>
            </w:r>
          </w:p>
        </w:tc>
        <w:tc>
          <w:tcPr>
            <w:tcW w:w="1200" w:type="dxa"/>
            <w:tcBorders>
              <w:bottom w:val="single" w:sz="4" w:space="0" w:color="auto"/>
            </w:tcBorders>
            <w:shd w:val="clear" w:color="auto" w:fill="FFFFFF"/>
          </w:tcPr>
          <w:p w14:paraId="6F03B83C" w14:textId="77777777" w:rsidR="00DD0594" w:rsidRPr="002707CE" w:rsidRDefault="00DD0594" w:rsidP="00EE05FF"/>
        </w:tc>
        <w:tc>
          <w:tcPr>
            <w:tcW w:w="3200" w:type="dxa"/>
            <w:tcBorders>
              <w:bottom w:val="single" w:sz="4" w:space="0" w:color="auto"/>
            </w:tcBorders>
            <w:shd w:val="clear" w:color="auto" w:fill="FFFFFF"/>
          </w:tcPr>
          <w:p w14:paraId="7CBFC4D6"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63EF4D6F" w14:textId="77777777" w:rsidR="00DD0594" w:rsidRPr="002707CE" w:rsidRDefault="00DD0594" w:rsidP="00EE05FF"/>
        </w:tc>
      </w:tr>
      <w:tr w:rsidR="00DD0594" w:rsidRPr="002707CE" w14:paraId="6A322D6C" w14:textId="77777777" w:rsidTr="00DD0594">
        <w:tc>
          <w:tcPr>
            <w:tcW w:w="1200" w:type="dxa"/>
            <w:tcBorders>
              <w:bottom w:val="single" w:sz="4" w:space="0" w:color="auto"/>
            </w:tcBorders>
            <w:shd w:val="clear" w:color="auto" w:fill="F3F3F3"/>
          </w:tcPr>
          <w:p w14:paraId="70685ED1" w14:textId="77777777" w:rsidR="00DD0594" w:rsidRPr="002707CE" w:rsidRDefault="00DD0594" w:rsidP="00EE05FF">
            <w:r w:rsidRPr="002707CE">
              <w:t>DIV</w:t>
            </w:r>
          </w:p>
        </w:tc>
        <w:tc>
          <w:tcPr>
            <w:tcW w:w="2800" w:type="dxa"/>
            <w:tcBorders>
              <w:bottom w:val="single" w:sz="4" w:space="0" w:color="auto"/>
            </w:tcBorders>
            <w:shd w:val="clear" w:color="auto" w:fill="F3F3F3"/>
          </w:tcPr>
          <w:p w14:paraId="6F0A67A4" w14:textId="77777777" w:rsidR="00DD0594" w:rsidRPr="002707CE" w:rsidRDefault="00DD0594" w:rsidP="00EE05FF">
            <w:r w:rsidRPr="002707CE">
              <w:t>Diverticulum</w:t>
            </w:r>
          </w:p>
        </w:tc>
        <w:tc>
          <w:tcPr>
            <w:tcW w:w="1200" w:type="dxa"/>
            <w:tcBorders>
              <w:bottom w:val="single" w:sz="4" w:space="0" w:color="auto"/>
            </w:tcBorders>
            <w:shd w:val="clear" w:color="auto" w:fill="F3F3F3"/>
          </w:tcPr>
          <w:p w14:paraId="7D36F82F" w14:textId="77777777" w:rsidR="00DD0594" w:rsidRPr="002707CE" w:rsidRDefault="00DD0594" w:rsidP="00EE05FF"/>
        </w:tc>
        <w:tc>
          <w:tcPr>
            <w:tcW w:w="3200" w:type="dxa"/>
            <w:tcBorders>
              <w:bottom w:val="single" w:sz="4" w:space="0" w:color="auto"/>
            </w:tcBorders>
            <w:shd w:val="clear" w:color="auto" w:fill="F3F3F3"/>
          </w:tcPr>
          <w:p w14:paraId="40DC1BC9"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5722B979" w14:textId="77777777" w:rsidR="00DD0594" w:rsidRPr="002707CE" w:rsidRDefault="00DD0594" w:rsidP="00EE05FF"/>
        </w:tc>
      </w:tr>
      <w:tr w:rsidR="00DD0594" w:rsidRPr="002707CE" w14:paraId="19B5C54B" w14:textId="77777777" w:rsidTr="00DD0594">
        <w:tc>
          <w:tcPr>
            <w:tcW w:w="1200" w:type="dxa"/>
            <w:tcBorders>
              <w:bottom w:val="single" w:sz="4" w:space="0" w:color="auto"/>
            </w:tcBorders>
            <w:shd w:val="clear" w:color="auto" w:fill="FFFFFF"/>
          </w:tcPr>
          <w:p w14:paraId="2205799A" w14:textId="77777777" w:rsidR="00DD0594" w:rsidRPr="002707CE" w:rsidRDefault="00DD0594" w:rsidP="00EE05FF">
            <w:r w:rsidRPr="002707CE">
              <w:t>DRN</w:t>
            </w:r>
          </w:p>
        </w:tc>
        <w:tc>
          <w:tcPr>
            <w:tcW w:w="2800" w:type="dxa"/>
            <w:tcBorders>
              <w:bottom w:val="single" w:sz="4" w:space="0" w:color="auto"/>
            </w:tcBorders>
            <w:shd w:val="clear" w:color="auto" w:fill="FFFFFF"/>
          </w:tcPr>
          <w:p w14:paraId="4716DBF7" w14:textId="77777777" w:rsidR="00DD0594" w:rsidRPr="002707CE" w:rsidRDefault="00DD0594" w:rsidP="00EE05FF">
            <w:r w:rsidRPr="002707CE">
              <w:t>Drain</w:t>
            </w:r>
          </w:p>
        </w:tc>
        <w:tc>
          <w:tcPr>
            <w:tcW w:w="1200" w:type="dxa"/>
            <w:tcBorders>
              <w:bottom w:val="single" w:sz="4" w:space="0" w:color="auto"/>
            </w:tcBorders>
            <w:shd w:val="clear" w:color="auto" w:fill="FFFFFF"/>
          </w:tcPr>
          <w:p w14:paraId="53017676" w14:textId="77777777" w:rsidR="00DD0594" w:rsidRPr="002707CE" w:rsidRDefault="00DD0594" w:rsidP="00EE05FF"/>
        </w:tc>
        <w:tc>
          <w:tcPr>
            <w:tcW w:w="3200" w:type="dxa"/>
            <w:tcBorders>
              <w:bottom w:val="single" w:sz="4" w:space="0" w:color="auto"/>
            </w:tcBorders>
            <w:shd w:val="clear" w:color="auto" w:fill="FFFFFF"/>
          </w:tcPr>
          <w:p w14:paraId="7A2A5DA3"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46572F13" w14:textId="77777777" w:rsidR="00DD0594" w:rsidRPr="002707CE" w:rsidRDefault="00DD0594" w:rsidP="00EE05FF"/>
        </w:tc>
      </w:tr>
      <w:tr w:rsidR="00DD0594" w:rsidRPr="002707CE" w14:paraId="23C38727" w14:textId="77777777" w:rsidTr="00DD0594">
        <w:tc>
          <w:tcPr>
            <w:tcW w:w="1200" w:type="dxa"/>
            <w:tcBorders>
              <w:bottom w:val="single" w:sz="4" w:space="0" w:color="auto"/>
            </w:tcBorders>
            <w:shd w:val="clear" w:color="auto" w:fill="F3F3F3"/>
          </w:tcPr>
          <w:p w14:paraId="6D5E9C78" w14:textId="77777777" w:rsidR="00DD0594" w:rsidRPr="002707CE" w:rsidRDefault="00DD0594" w:rsidP="00EE05FF">
            <w:r w:rsidRPr="002707CE">
              <w:t>DRNG</w:t>
            </w:r>
          </w:p>
        </w:tc>
        <w:tc>
          <w:tcPr>
            <w:tcW w:w="2800" w:type="dxa"/>
            <w:tcBorders>
              <w:bottom w:val="single" w:sz="4" w:space="0" w:color="auto"/>
            </w:tcBorders>
            <w:shd w:val="clear" w:color="auto" w:fill="F3F3F3"/>
          </w:tcPr>
          <w:p w14:paraId="61A599B5" w14:textId="77777777" w:rsidR="00DD0594" w:rsidRPr="002707CE" w:rsidRDefault="00DD0594" w:rsidP="00EE05FF">
            <w:r w:rsidRPr="002707CE">
              <w:t>Drainage, Tube</w:t>
            </w:r>
          </w:p>
        </w:tc>
        <w:tc>
          <w:tcPr>
            <w:tcW w:w="1200" w:type="dxa"/>
            <w:tcBorders>
              <w:bottom w:val="single" w:sz="4" w:space="0" w:color="auto"/>
            </w:tcBorders>
            <w:shd w:val="clear" w:color="auto" w:fill="F3F3F3"/>
          </w:tcPr>
          <w:p w14:paraId="2906A72C" w14:textId="77777777" w:rsidR="00DD0594" w:rsidRPr="002707CE" w:rsidRDefault="00DD0594" w:rsidP="00EE05FF"/>
        </w:tc>
        <w:tc>
          <w:tcPr>
            <w:tcW w:w="3200" w:type="dxa"/>
            <w:tcBorders>
              <w:bottom w:val="single" w:sz="4" w:space="0" w:color="auto"/>
            </w:tcBorders>
            <w:shd w:val="clear" w:color="auto" w:fill="F3F3F3"/>
          </w:tcPr>
          <w:p w14:paraId="7F480478"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08E0665C" w14:textId="77777777" w:rsidR="00DD0594" w:rsidRPr="002707CE" w:rsidRDefault="00DD0594" w:rsidP="00EE05FF"/>
        </w:tc>
      </w:tr>
      <w:tr w:rsidR="00DD0594" w:rsidRPr="002707CE" w14:paraId="7239D0DA" w14:textId="77777777" w:rsidTr="00DD0594">
        <w:tc>
          <w:tcPr>
            <w:tcW w:w="1200" w:type="dxa"/>
            <w:tcBorders>
              <w:bottom w:val="single" w:sz="4" w:space="0" w:color="auto"/>
            </w:tcBorders>
            <w:shd w:val="clear" w:color="auto" w:fill="FFFFFF"/>
          </w:tcPr>
          <w:p w14:paraId="1F24B1B2" w14:textId="77777777" w:rsidR="00DD0594" w:rsidRPr="002707CE" w:rsidRDefault="00DD0594" w:rsidP="00EE05FF">
            <w:r w:rsidRPr="002707CE">
              <w:t>DRNGP</w:t>
            </w:r>
          </w:p>
        </w:tc>
        <w:tc>
          <w:tcPr>
            <w:tcW w:w="2800" w:type="dxa"/>
            <w:tcBorders>
              <w:bottom w:val="single" w:sz="4" w:space="0" w:color="auto"/>
            </w:tcBorders>
            <w:shd w:val="clear" w:color="auto" w:fill="FFFFFF"/>
          </w:tcPr>
          <w:p w14:paraId="5DC1BAED" w14:textId="77777777" w:rsidR="00DD0594" w:rsidRPr="002707CE" w:rsidRDefault="00DD0594" w:rsidP="00EE05FF">
            <w:r w:rsidRPr="002707CE">
              <w:t>Drainage, Penrose</w:t>
            </w:r>
          </w:p>
        </w:tc>
        <w:tc>
          <w:tcPr>
            <w:tcW w:w="1200" w:type="dxa"/>
            <w:tcBorders>
              <w:bottom w:val="single" w:sz="4" w:space="0" w:color="auto"/>
            </w:tcBorders>
            <w:shd w:val="clear" w:color="auto" w:fill="FFFFFF"/>
          </w:tcPr>
          <w:p w14:paraId="6C2CF7F4" w14:textId="77777777" w:rsidR="00DD0594" w:rsidRPr="002707CE" w:rsidRDefault="00DD0594" w:rsidP="00EE05FF"/>
        </w:tc>
        <w:tc>
          <w:tcPr>
            <w:tcW w:w="3200" w:type="dxa"/>
            <w:tcBorders>
              <w:bottom w:val="single" w:sz="4" w:space="0" w:color="auto"/>
            </w:tcBorders>
            <w:shd w:val="clear" w:color="auto" w:fill="FFFFFF"/>
          </w:tcPr>
          <w:p w14:paraId="14312E06"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3DBF62B0" w14:textId="77777777" w:rsidR="00DD0594" w:rsidRPr="002707CE" w:rsidRDefault="00DD0594" w:rsidP="00EE05FF"/>
        </w:tc>
      </w:tr>
      <w:tr w:rsidR="00DD0594" w:rsidRPr="002707CE" w14:paraId="3064F807" w14:textId="77777777" w:rsidTr="00DD0594">
        <w:tc>
          <w:tcPr>
            <w:tcW w:w="1200" w:type="dxa"/>
            <w:tcBorders>
              <w:bottom w:val="single" w:sz="4" w:space="0" w:color="auto"/>
            </w:tcBorders>
            <w:shd w:val="clear" w:color="auto" w:fill="F3F3F3"/>
          </w:tcPr>
          <w:p w14:paraId="2F0E3003" w14:textId="77777777" w:rsidR="00DD0594" w:rsidRPr="002707CE" w:rsidRDefault="00DD0594" w:rsidP="00EE05FF">
            <w:r w:rsidRPr="002707CE">
              <w:t>DUFL</w:t>
            </w:r>
          </w:p>
        </w:tc>
        <w:tc>
          <w:tcPr>
            <w:tcW w:w="2800" w:type="dxa"/>
            <w:tcBorders>
              <w:bottom w:val="single" w:sz="4" w:space="0" w:color="auto"/>
            </w:tcBorders>
            <w:shd w:val="clear" w:color="auto" w:fill="F3F3F3"/>
          </w:tcPr>
          <w:p w14:paraId="4E549D75" w14:textId="77777777" w:rsidR="00DD0594" w:rsidRPr="002707CE" w:rsidRDefault="00DD0594" w:rsidP="00EE05FF">
            <w:r w:rsidRPr="002707CE">
              <w:t>Duodenal fluid</w:t>
            </w:r>
          </w:p>
        </w:tc>
        <w:tc>
          <w:tcPr>
            <w:tcW w:w="1200" w:type="dxa"/>
            <w:tcBorders>
              <w:bottom w:val="single" w:sz="4" w:space="0" w:color="auto"/>
            </w:tcBorders>
            <w:shd w:val="clear" w:color="auto" w:fill="F3F3F3"/>
          </w:tcPr>
          <w:p w14:paraId="1F297E74" w14:textId="77777777" w:rsidR="00DD0594" w:rsidRPr="002707CE" w:rsidRDefault="00DD0594" w:rsidP="00EE05FF"/>
        </w:tc>
        <w:tc>
          <w:tcPr>
            <w:tcW w:w="3200" w:type="dxa"/>
            <w:tcBorders>
              <w:bottom w:val="single" w:sz="4" w:space="0" w:color="auto"/>
            </w:tcBorders>
            <w:shd w:val="clear" w:color="auto" w:fill="F3F3F3"/>
          </w:tcPr>
          <w:p w14:paraId="15E4DFAA" w14:textId="77777777" w:rsidR="00DD0594" w:rsidRPr="002707CE" w:rsidRDefault="00DD0594" w:rsidP="00EE05FF"/>
        </w:tc>
        <w:tc>
          <w:tcPr>
            <w:tcW w:w="800" w:type="dxa"/>
            <w:tcBorders>
              <w:bottom w:val="single" w:sz="4" w:space="0" w:color="auto"/>
            </w:tcBorders>
            <w:shd w:val="clear" w:color="auto" w:fill="F3F3F3"/>
          </w:tcPr>
          <w:p w14:paraId="08654717" w14:textId="77777777" w:rsidR="00DD0594" w:rsidRPr="002707CE" w:rsidRDefault="00DD0594" w:rsidP="00EE05FF"/>
        </w:tc>
      </w:tr>
      <w:tr w:rsidR="00DD0594" w:rsidRPr="002707CE" w14:paraId="6BCCABDF" w14:textId="77777777" w:rsidTr="00DD0594">
        <w:tc>
          <w:tcPr>
            <w:tcW w:w="1200" w:type="dxa"/>
            <w:tcBorders>
              <w:bottom w:val="single" w:sz="4" w:space="0" w:color="auto"/>
            </w:tcBorders>
            <w:shd w:val="clear" w:color="auto" w:fill="FFFFFF"/>
          </w:tcPr>
          <w:p w14:paraId="2C8BE0A3" w14:textId="77777777" w:rsidR="00DD0594" w:rsidRPr="002707CE" w:rsidRDefault="00DD0594" w:rsidP="00EE05FF">
            <w:r w:rsidRPr="002707CE">
              <w:t>EARW</w:t>
            </w:r>
          </w:p>
        </w:tc>
        <w:tc>
          <w:tcPr>
            <w:tcW w:w="2800" w:type="dxa"/>
            <w:tcBorders>
              <w:bottom w:val="single" w:sz="4" w:space="0" w:color="auto"/>
            </w:tcBorders>
            <w:shd w:val="clear" w:color="auto" w:fill="FFFFFF"/>
          </w:tcPr>
          <w:p w14:paraId="0D359A9F" w14:textId="77777777" w:rsidR="00DD0594" w:rsidRPr="002707CE" w:rsidRDefault="00DD0594" w:rsidP="00EE05FF">
            <w:r w:rsidRPr="002707CE">
              <w:t>Ear wax (cerumen)</w:t>
            </w:r>
          </w:p>
        </w:tc>
        <w:tc>
          <w:tcPr>
            <w:tcW w:w="1200" w:type="dxa"/>
            <w:tcBorders>
              <w:bottom w:val="single" w:sz="4" w:space="0" w:color="auto"/>
            </w:tcBorders>
            <w:shd w:val="clear" w:color="auto" w:fill="FFFFFF"/>
          </w:tcPr>
          <w:p w14:paraId="5C796B39" w14:textId="77777777" w:rsidR="00DD0594" w:rsidRPr="002707CE" w:rsidRDefault="00DD0594" w:rsidP="00EE05FF"/>
        </w:tc>
        <w:tc>
          <w:tcPr>
            <w:tcW w:w="3200" w:type="dxa"/>
            <w:tcBorders>
              <w:bottom w:val="single" w:sz="4" w:space="0" w:color="auto"/>
            </w:tcBorders>
            <w:shd w:val="clear" w:color="auto" w:fill="FFFFFF"/>
          </w:tcPr>
          <w:p w14:paraId="39136304" w14:textId="77777777" w:rsidR="00DD0594" w:rsidRPr="002707CE" w:rsidRDefault="00DD0594" w:rsidP="00EE05FF"/>
        </w:tc>
        <w:tc>
          <w:tcPr>
            <w:tcW w:w="800" w:type="dxa"/>
            <w:tcBorders>
              <w:bottom w:val="single" w:sz="4" w:space="0" w:color="auto"/>
            </w:tcBorders>
            <w:shd w:val="clear" w:color="auto" w:fill="FFFFFF"/>
          </w:tcPr>
          <w:p w14:paraId="37CA6D37" w14:textId="77777777" w:rsidR="00DD0594" w:rsidRPr="002707CE" w:rsidRDefault="00DD0594" w:rsidP="00EE05FF"/>
        </w:tc>
      </w:tr>
      <w:tr w:rsidR="00DD0594" w:rsidRPr="002707CE" w14:paraId="7C3B628E" w14:textId="77777777" w:rsidTr="00DD0594">
        <w:tc>
          <w:tcPr>
            <w:tcW w:w="1200" w:type="dxa"/>
            <w:tcBorders>
              <w:bottom w:val="single" w:sz="4" w:space="0" w:color="auto"/>
            </w:tcBorders>
            <w:shd w:val="clear" w:color="auto" w:fill="F3F3F3"/>
          </w:tcPr>
          <w:p w14:paraId="25EA8280" w14:textId="77777777" w:rsidR="00DD0594" w:rsidRPr="002707CE" w:rsidRDefault="00DD0594" w:rsidP="00EE05FF">
            <w:r w:rsidRPr="002707CE">
              <w:t>EBRUSH</w:t>
            </w:r>
          </w:p>
        </w:tc>
        <w:tc>
          <w:tcPr>
            <w:tcW w:w="2800" w:type="dxa"/>
            <w:tcBorders>
              <w:bottom w:val="single" w:sz="4" w:space="0" w:color="auto"/>
            </w:tcBorders>
            <w:shd w:val="clear" w:color="auto" w:fill="F3F3F3"/>
          </w:tcPr>
          <w:p w14:paraId="309D1EF9" w14:textId="77777777" w:rsidR="00DD0594" w:rsidRPr="002707CE" w:rsidRDefault="00DD0594" w:rsidP="00EE05FF">
            <w:r w:rsidRPr="002707CE">
              <w:t>Brush, Esophageal</w:t>
            </w:r>
          </w:p>
        </w:tc>
        <w:tc>
          <w:tcPr>
            <w:tcW w:w="1200" w:type="dxa"/>
            <w:tcBorders>
              <w:bottom w:val="single" w:sz="4" w:space="0" w:color="auto"/>
            </w:tcBorders>
            <w:shd w:val="clear" w:color="auto" w:fill="F3F3F3"/>
          </w:tcPr>
          <w:p w14:paraId="16BA1252" w14:textId="77777777" w:rsidR="00DD0594" w:rsidRPr="002707CE" w:rsidRDefault="00DD0594" w:rsidP="00EE05FF"/>
        </w:tc>
        <w:tc>
          <w:tcPr>
            <w:tcW w:w="3200" w:type="dxa"/>
            <w:tcBorders>
              <w:bottom w:val="single" w:sz="4" w:space="0" w:color="auto"/>
            </w:tcBorders>
            <w:shd w:val="clear" w:color="auto" w:fill="F3F3F3"/>
          </w:tcPr>
          <w:p w14:paraId="7B5DA1C9" w14:textId="77777777" w:rsidR="00DD0594" w:rsidRPr="002707CE" w:rsidRDefault="00DD0594" w:rsidP="00EE05FF">
            <w:r w:rsidRPr="002707CE">
              <w:t>Product</w:t>
            </w:r>
          </w:p>
        </w:tc>
        <w:tc>
          <w:tcPr>
            <w:tcW w:w="800" w:type="dxa"/>
            <w:tcBorders>
              <w:bottom w:val="single" w:sz="4" w:space="0" w:color="auto"/>
            </w:tcBorders>
            <w:shd w:val="clear" w:color="auto" w:fill="F3F3F3"/>
          </w:tcPr>
          <w:p w14:paraId="52149F98" w14:textId="77777777" w:rsidR="00DD0594" w:rsidRPr="002707CE" w:rsidRDefault="00DD0594" w:rsidP="00EE05FF"/>
        </w:tc>
      </w:tr>
      <w:tr w:rsidR="00DD0594" w:rsidRPr="002707CE" w14:paraId="6E59A95B" w14:textId="77777777" w:rsidTr="00DD0594">
        <w:tc>
          <w:tcPr>
            <w:tcW w:w="1200" w:type="dxa"/>
            <w:tcBorders>
              <w:bottom w:val="single" w:sz="4" w:space="0" w:color="auto"/>
            </w:tcBorders>
            <w:shd w:val="clear" w:color="auto" w:fill="FFFFFF"/>
          </w:tcPr>
          <w:p w14:paraId="0D40E7B6" w14:textId="77777777" w:rsidR="00DD0594" w:rsidRPr="002707CE" w:rsidRDefault="00DD0594" w:rsidP="00EE05FF">
            <w:r w:rsidRPr="002707CE">
              <w:t>EEYE</w:t>
            </w:r>
          </w:p>
        </w:tc>
        <w:tc>
          <w:tcPr>
            <w:tcW w:w="2800" w:type="dxa"/>
            <w:tcBorders>
              <w:bottom w:val="single" w:sz="4" w:space="0" w:color="auto"/>
            </w:tcBorders>
            <w:shd w:val="clear" w:color="auto" w:fill="FFFFFF"/>
          </w:tcPr>
          <w:p w14:paraId="0E05E9FE" w14:textId="77777777" w:rsidR="00DD0594" w:rsidRPr="002707CE" w:rsidRDefault="00DD0594" w:rsidP="00EE05FF">
            <w:r w:rsidRPr="002707CE">
              <w:t>Environmental, Eye Wash</w:t>
            </w:r>
          </w:p>
        </w:tc>
        <w:tc>
          <w:tcPr>
            <w:tcW w:w="1200" w:type="dxa"/>
            <w:tcBorders>
              <w:bottom w:val="single" w:sz="4" w:space="0" w:color="auto"/>
            </w:tcBorders>
            <w:shd w:val="clear" w:color="auto" w:fill="FFFFFF"/>
          </w:tcPr>
          <w:p w14:paraId="13EE6395" w14:textId="77777777" w:rsidR="00DD0594" w:rsidRPr="002707CE" w:rsidRDefault="00DD0594" w:rsidP="00EE05FF"/>
        </w:tc>
        <w:tc>
          <w:tcPr>
            <w:tcW w:w="3200" w:type="dxa"/>
            <w:tcBorders>
              <w:bottom w:val="single" w:sz="4" w:space="0" w:color="auto"/>
            </w:tcBorders>
            <w:shd w:val="clear" w:color="auto" w:fill="FFFFFF"/>
          </w:tcPr>
          <w:p w14:paraId="3B6F0859" w14:textId="77777777" w:rsidR="00DD0594" w:rsidRPr="002707CE" w:rsidRDefault="00DD0594" w:rsidP="00EE05FF">
            <w:r w:rsidRPr="002707CE">
              <w:t>Environment</w:t>
            </w:r>
          </w:p>
        </w:tc>
        <w:tc>
          <w:tcPr>
            <w:tcW w:w="800" w:type="dxa"/>
            <w:tcBorders>
              <w:bottom w:val="single" w:sz="4" w:space="0" w:color="auto"/>
            </w:tcBorders>
            <w:shd w:val="clear" w:color="auto" w:fill="FFFFFF"/>
          </w:tcPr>
          <w:p w14:paraId="2DA0012B" w14:textId="77777777" w:rsidR="00DD0594" w:rsidRPr="002707CE" w:rsidRDefault="00DD0594" w:rsidP="00EE05FF"/>
        </w:tc>
      </w:tr>
      <w:tr w:rsidR="00DD0594" w:rsidRPr="002707CE" w14:paraId="131255A3" w14:textId="77777777" w:rsidTr="00DD0594">
        <w:tc>
          <w:tcPr>
            <w:tcW w:w="1200" w:type="dxa"/>
            <w:tcBorders>
              <w:bottom w:val="single" w:sz="4" w:space="0" w:color="auto"/>
            </w:tcBorders>
            <w:shd w:val="clear" w:color="auto" w:fill="F3F3F3"/>
          </w:tcPr>
          <w:p w14:paraId="00C306FE" w14:textId="77777777" w:rsidR="00DD0594" w:rsidRPr="002707CE" w:rsidRDefault="00DD0594" w:rsidP="00EE05FF">
            <w:r w:rsidRPr="002707CE">
              <w:t>EFF</w:t>
            </w:r>
          </w:p>
        </w:tc>
        <w:tc>
          <w:tcPr>
            <w:tcW w:w="2800" w:type="dxa"/>
            <w:tcBorders>
              <w:bottom w:val="single" w:sz="4" w:space="0" w:color="auto"/>
            </w:tcBorders>
            <w:shd w:val="clear" w:color="auto" w:fill="F3F3F3"/>
          </w:tcPr>
          <w:p w14:paraId="54EFE65C" w14:textId="77777777" w:rsidR="00DD0594" w:rsidRPr="002707CE" w:rsidRDefault="00DD0594" w:rsidP="00EE05FF">
            <w:r w:rsidRPr="002707CE">
              <w:t>Environmental, Effluent</w:t>
            </w:r>
          </w:p>
        </w:tc>
        <w:tc>
          <w:tcPr>
            <w:tcW w:w="1200" w:type="dxa"/>
            <w:tcBorders>
              <w:bottom w:val="single" w:sz="4" w:space="0" w:color="auto"/>
            </w:tcBorders>
            <w:shd w:val="clear" w:color="auto" w:fill="F3F3F3"/>
          </w:tcPr>
          <w:p w14:paraId="12653815" w14:textId="77777777" w:rsidR="00DD0594" w:rsidRPr="002707CE" w:rsidRDefault="00DD0594" w:rsidP="00EE05FF"/>
        </w:tc>
        <w:tc>
          <w:tcPr>
            <w:tcW w:w="3200" w:type="dxa"/>
            <w:tcBorders>
              <w:bottom w:val="single" w:sz="4" w:space="0" w:color="auto"/>
            </w:tcBorders>
            <w:shd w:val="clear" w:color="auto" w:fill="F3F3F3"/>
          </w:tcPr>
          <w:p w14:paraId="502548B5" w14:textId="77777777" w:rsidR="00DD0594" w:rsidRPr="002707CE" w:rsidRDefault="00DD0594" w:rsidP="00EE05FF">
            <w:r w:rsidRPr="002707CE">
              <w:t>Environment</w:t>
            </w:r>
          </w:p>
        </w:tc>
        <w:tc>
          <w:tcPr>
            <w:tcW w:w="800" w:type="dxa"/>
            <w:tcBorders>
              <w:bottom w:val="single" w:sz="4" w:space="0" w:color="auto"/>
            </w:tcBorders>
            <w:shd w:val="clear" w:color="auto" w:fill="F3F3F3"/>
          </w:tcPr>
          <w:p w14:paraId="416321BE" w14:textId="77777777" w:rsidR="00DD0594" w:rsidRPr="002707CE" w:rsidRDefault="00DD0594" w:rsidP="00EE05FF"/>
        </w:tc>
      </w:tr>
      <w:tr w:rsidR="00DD0594" w:rsidRPr="002707CE" w14:paraId="088F30B9" w14:textId="77777777" w:rsidTr="00DD0594">
        <w:tc>
          <w:tcPr>
            <w:tcW w:w="1200" w:type="dxa"/>
            <w:tcBorders>
              <w:bottom w:val="single" w:sz="4" w:space="0" w:color="auto"/>
            </w:tcBorders>
            <w:shd w:val="clear" w:color="auto" w:fill="FFFFFF"/>
          </w:tcPr>
          <w:p w14:paraId="416BF900" w14:textId="77777777" w:rsidR="00DD0594" w:rsidRPr="002707CE" w:rsidRDefault="00DD0594" w:rsidP="00EE05FF">
            <w:r w:rsidRPr="002707CE">
              <w:t>EFFUS</w:t>
            </w:r>
          </w:p>
        </w:tc>
        <w:tc>
          <w:tcPr>
            <w:tcW w:w="2800" w:type="dxa"/>
            <w:tcBorders>
              <w:bottom w:val="single" w:sz="4" w:space="0" w:color="auto"/>
            </w:tcBorders>
            <w:shd w:val="clear" w:color="auto" w:fill="FFFFFF"/>
          </w:tcPr>
          <w:p w14:paraId="663C43F9" w14:textId="77777777" w:rsidR="00DD0594" w:rsidRPr="002707CE" w:rsidRDefault="00DD0594" w:rsidP="00EE05FF">
            <w:r w:rsidRPr="002707CE">
              <w:t>Effusion</w:t>
            </w:r>
          </w:p>
        </w:tc>
        <w:tc>
          <w:tcPr>
            <w:tcW w:w="1200" w:type="dxa"/>
            <w:tcBorders>
              <w:bottom w:val="single" w:sz="4" w:space="0" w:color="auto"/>
            </w:tcBorders>
            <w:shd w:val="clear" w:color="auto" w:fill="FFFFFF"/>
          </w:tcPr>
          <w:p w14:paraId="31089288" w14:textId="77777777" w:rsidR="00DD0594" w:rsidRPr="002707CE" w:rsidRDefault="00DD0594" w:rsidP="00EE05FF"/>
        </w:tc>
        <w:tc>
          <w:tcPr>
            <w:tcW w:w="3200" w:type="dxa"/>
            <w:tcBorders>
              <w:bottom w:val="single" w:sz="4" w:space="0" w:color="auto"/>
            </w:tcBorders>
            <w:shd w:val="clear" w:color="auto" w:fill="FFFFFF"/>
          </w:tcPr>
          <w:p w14:paraId="30EA348A"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23EE5066" w14:textId="77777777" w:rsidR="00DD0594" w:rsidRPr="002707CE" w:rsidRDefault="00DD0594" w:rsidP="00EE05FF"/>
        </w:tc>
      </w:tr>
      <w:tr w:rsidR="00DD0594" w:rsidRPr="002707CE" w14:paraId="56C84C21" w14:textId="77777777" w:rsidTr="00DD0594">
        <w:tc>
          <w:tcPr>
            <w:tcW w:w="1200" w:type="dxa"/>
            <w:tcBorders>
              <w:bottom w:val="single" w:sz="4" w:space="0" w:color="auto"/>
            </w:tcBorders>
            <w:shd w:val="clear" w:color="auto" w:fill="F3F3F3"/>
          </w:tcPr>
          <w:p w14:paraId="784CF09C" w14:textId="77777777" w:rsidR="00DD0594" w:rsidRPr="002707CE" w:rsidRDefault="00DD0594" w:rsidP="00EE05FF">
            <w:r w:rsidRPr="002707CE">
              <w:t>EFOD</w:t>
            </w:r>
          </w:p>
        </w:tc>
        <w:tc>
          <w:tcPr>
            <w:tcW w:w="2800" w:type="dxa"/>
            <w:tcBorders>
              <w:bottom w:val="single" w:sz="4" w:space="0" w:color="auto"/>
            </w:tcBorders>
            <w:shd w:val="clear" w:color="auto" w:fill="F3F3F3"/>
          </w:tcPr>
          <w:p w14:paraId="3AB794D9" w14:textId="77777777" w:rsidR="00DD0594" w:rsidRPr="002707CE" w:rsidRDefault="00DD0594" w:rsidP="00EE05FF">
            <w:r w:rsidRPr="002707CE">
              <w:t>Environmental, Food</w:t>
            </w:r>
          </w:p>
        </w:tc>
        <w:tc>
          <w:tcPr>
            <w:tcW w:w="1200" w:type="dxa"/>
            <w:tcBorders>
              <w:bottom w:val="single" w:sz="4" w:space="0" w:color="auto"/>
            </w:tcBorders>
            <w:shd w:val="clear" w:color="auto" w:fill="F3F3F3"/>
          </w:tcPr>
          <w:p w14:paraId="2FD60C32" w14:textId="77777777" w:rsidR="00DD0594" w:rsidRPr="002707CE" w:rsidRDefault="00DD0594" w:rsidP="00EE05FF"/>
        </w:tc>
        <w:tc>
          <w:tcPr>
            <w:tcW w:w="3200" w:type="dxa"/>
            <w:tcBorders>
              <w:bottom w:val="single" w:sz="4" w:space="0" w:color="auto"/>
            </w:tcBorders>
            <w:shd w:val="clear" w:color="auto" w:fill="F3F3F3"/>
          </w:tcPr>
          <w:p w14:paraId="419E98F4" w14:textId="77777777" w:rsidR="00DD0594" w:rsidRPr="002707CE" w:rsidRDefault="00DD0594" w:rsidP="00EE05FF">
            <w:r w:rsidRPr="002707CE">
              <w:t>Environment</w:t>
            </w:r>
          </w:p>
        </w:tc>
        <w:tc>
          <w:tcPr>
            <w:tcW w:w="800" w:type="dxa"/>
            <w:tcBorders>
              <w:bottom w:val="single" w:sz="4" w:space="0" w:color="auto"/>
            </w:tcBorders>
            <w:shd w:val="clear" w:color="auto" w:fill="F3F3F3"/>
          </w:tcPr>
          <w:p w14:paraId="7C5EAAB8" w14:textId="77777777" w:rsidR="00DD0594" w:rsidRPr="002707CE" w:rsidRDefault="00DD0594" w:rsidP="00EE05FF"/>
        </w:tc>
      </w:tr>
      <w:tr w:rsidR="00DD0594" w:rsidRPr="002707CE" w14:paraId="7313C409" w14:textId="77777777" w:rsidTr="00DD0594">
        <w:tc>
          <w:tcPr>
            <w:tcW w:w="1200" w:type="dxa"/>
            <w:tcBorders>
              <w:bottom w:val="single" w:sz="4" w:space="0" w:color="auto"/>
            </w:tcBorders>
            <w:shd w:val="clear" w:color="auto" w:fill="FFFFFF"/>
          </w:tcPr>
          <w:p w14:paraId="5D1D6E6B" w14:textId="77777777" w:rsidR="00DD0594" w:rsidRPr="002707CE" w:rsidRDefault="00DD0594" w:rsidP="00EE05FF">
            <w:r w:rsidRPr="002707CE">
              <w:t>EISO</w:t>
            </w:r>
          </w:p>
        </w:tc>
        <w:tc>
          <w:tcPr>
            <w:tcW w:w="2800" w:type="dxa"/>
            <w:tcBorders>
              <w:bottom w:val="single" w:sz="4" w:space="0" w:color="auto"/>
            </w:tcBorders>
            <w:shd w:val="clear" w:color="auto" w:fill="FFFFFF"/>
          </w:tcPr>
          <w:p w14:paraId="4D21F64E" w14:textId="77777777" w:rsidR="00DD0594" w:rsidRPr="002707CE" w:rsidRDefault="00DD0594" w:rsidP="00EE05FF">
            <w:r w:rsidRPr="002707CE">
              <w:t>Environmental, Isolette</w:t>
            </w:r>
          </w:p>
        </w:tc>
        <w:tc>
          <w:tcPr>
            <w:tcW w:w="1200" w:type="dxa"/>
            <w:tcBorders>
              <w:bottom w:val="single" w:sz="4" w:space="0" w:color="auto"/>
            </w:tcBorders>
            <w:shd w:val="clear" w:color="auto" w:fill="FFFFFF"/>
          </w:tcPr>
          <w:p w14:paraId="2AF2FCB5" w14:textId="77777777" w:rsidR="00DD0594" w:rsidRPr="002707CE" w:rsidRDefault="00DD0594" w:rsidP="00EE05FF"/>
        </w:tc>
        <w:tc>
          <w:tcPr>
            <w:tcW w:w="3200" w:type="dxa"/>
            <w:tcBorders>
              <w:bottom w:val="single" w:sz="4" w:space="0" w:color="auto"/>
            </w:tcBorders>
            <w:shd w:val="clear" w:color="auto" w:fill="FFFFFF"/>
          </w:tcPr>
          <w:p w14:paraId="46D57496" w14:textId="77777777" w:rsidR="00DD0594" w:rsidRPr="002707CE" w:rsidRDefault="00DD0594" w:rsidP="00EE05FF">
            <w:r w:rsidRPr="002707CE">
              <w:t>Environment</w:t>
            </w:r>
          </w:p>
        </w:tc>
        <w:tc>
          <w:tcPr>
            <w:tcW w:w="800" w:type="dxa"/>
            <w:tcBorders>
              <w:bottom w:val="single" w:sz="4" w:space="0" w:color="auto"/>
            </w:tcBorders>
            <w:shd w:val="clear" w:color="auto" w:fill="FFFFFF"/>
          </w:tcPr>
          <w:p w14:paraId="05E66740" w14:textId="77777777" w:rsidR="00DD0594" w:rsidRPr="002707CE" w:rsidRDefault="00DD0594" w:rsidP="00EE05FF"/>
        </w:tc>
      </w:tr>
      <w:tr w:rsidR="00DD0594" w:rsidRPr="002707CE" w14:paraId="6927FC26" w14:textId="77777777" w:rsidTr="00DD0594">
        <w:tc>
          <w:tcPr>
            <w:tcW w:w="1200" w:type="dxa"/>
            <w:tcBorders>
              <w:bottom w:val="single" w:sz="4" w:space="0" w:color="auto"/>
            </w:tcBorders>
            <w:shd w:val="clear" w:color="auto" w:fill="F3F3F3"/>
          </w:tcPr>
          <w:p w14:paraId="5854798A" w14:textId="77777777" w:rsidR="00DD0594" w:rsidRPr="002707CE" w:rsidRDefault="00DD0594" w:rsidP="00EE05FF">
            <w:r w:rsidRPr="002707CE">
              <w:t>ELT</w:t>
            </w:r>
          </w:p>
        </w:tc>
        <w:tc>
          <w:tcPr>
            <w:tcW w:w="2800" w:type="dxa"/>
            <w:tcBorders>
              <w:bottom w:val="single" w:sz="4" w:space="0" w:color="auto"/>
            </w:tcBorders>
            <w:shd w:val="clear" w:color="auto" w:fill="F3F3F3"/>
          </w:tcPr>
          <w:p w14:paraId="3BC78F1B" w14:textId="77777777" w:rsidR="00DD0594" w:rsidRPr="002707CE" w:rsidRDefault="00DD0594" w:rsidP="00EE05FF">
            <w:r w:rsidRPr="002707CE">
              <w:t>Electrode</w:t>
            </w:r>
          </w:p>
        </w:tc>
        <w:tc>
          <w:tcPr>
            <w:tcW w:w="1200" w:type="dxa"/>
            <w:tcBorders>
              <w:bottom w:val="single" w:sz="4" w:space="0" w:color="auto"/>
            </w:tcBorders>
            <w:shd w:val="clear" w:color="auto" w:fill="F3F3F3"/>
          </w:tcPr>
          <w:p w14:paraId="71C9CED4" w14:textId="77777777" w:rsidR="00DD0594" w:rsidRPr="002707CE" w:rsidRDefault="00DD0594" w:rsidP="00EE05FF"/>
        </w:tc>
        <w:tc>
          <w:tcPr>
            <w:tcW w:w="3200" w:type="dxa"/>
            <w:tcBorders>
              <w:bottom w:val="single" w:sz="4" w:space="0" w:color="auto"/>
            </w:tcBorders>
            <w:shd w:val="clear" w:color="auto" w:fill="F3F3F3"/>
          </w:tcPr>
          <w:p w14:paraId="66109AEB" w14:textId="77777777" w:rsidR="00DD0594" w:rsidRPr="002707CE" w:rsidRDefault="00DD0594" w:rsidP="00EE05FF"/>
        </w:tc>
        <w:tc>
          <w:tcPr>
            <w:tcW w:w="800" w:type="dxa"/>
            <w:tcBorders>
              <w:bottom w:val="single" w:sz="4" w:space="0" w:color="auto"/>
            </w:tcBorders>
            <w:shd w:val="clear" w:color="auto" w:fill="F3F3F3"/>
          </w:tcPr>
          <w:p w14:paraId="2614059C" w14:textId="77777777" w:rsidR="00DD0594" w:rsidRPr="002707CE" w:rsidRDefault="00DD0594" w:rsidP="00EE05FF"/>
        </w:tc>
      </w:tr>
      <w:tr w:rsidR="00DD0594" w:rsidRPr="002707CE" w14:paraId="4987B860" w14:textId="77777777" w:rsidTr="00DD0594">
        <w:tc>
          <w:tcPr>
            <w:tcW w:w="1200" w:type="dxa"/>
            <w:tcBorders>
              <w:bottom w:val="single" w:sz="4" w:space="0" w:color="auto"/>
            </w:tcBorders>
            <w:shd w:val="clear" w:color="auto" w:fill="FFFFFF"/>
          </w:tcPr>
          <w:p w14:paraId="3E012CC6" w14:textId="77777777" w:rsidR="00DD0594" w:rsidRPr="002707CE" w:rsidRDefault="00DD0594" w:rsidP="00EE05FF">
            <w:r w:rsidRPr="002707CE">
              <w:t>ENVIR</w:t>
            </w:r>
          </w:p>
        </w:tc>
        <w:tc>
          <w:tcPr>
            <w:tcW w:w="2800" w:type="dxa"/>
            <w:tcBorders>
              <w:bottom w:val="single" w:sz="4" w:space="0" w:color="auto"/>
            </w:tcBorders>
            <w:shd w:val="clear" w:color="auto" w:fill="FFFFFF"/>
          </w:tcPr>
          <w:p w14:paraId="4E1F8225" w14:textId="77777777" w:rsidR="00DD0594" w:rsidRPr="002707CE" w:rsidRDefault="00DD0594" w:rsidP="00EE05FF">
            <w:r w:rsidRPr="002707CE">
              <w:t>Environmental, Unidentified Substance</w:t>
            </w:r>
          </w:p>
        </w:tc>
        <w:tc>
          <w:tcPr>
            <w:tcW w:w="1200" w:type="dxa"/>
            <w:tcBorders>
              <w:bottom w:val="single" w:sz="4" w:space="0" w:color="auto"/>
            </w:tcBorders>
            <w:shd w:val="clear" w:color="auto" w:fill="FFFFFF"/>
          </w:tcPr>
          <w:p w14:paraId="29D09398" w14:textId="77777777" w:rsidR="00DD0594" w:rsidRPr="002707CE" w:rsidRDefault="00DD0594" w:rsidP="00EE05FF"/>
        </w:tc>
        <w:tc>
          <w:tcPr>
            <w:tcW w:w="3200" w:type="dxa"/>
            <w:tcBorders>
              <w:bottom w:val="single" w:sz="4" w:space="0" w:color="auto"/>
            </w:tcBorders>
            <w:shd w:val="clear" w:color="auto" w:fill="FFFFFF"/>
          </w:tcPr>
          <w:p w14:paraId="41BAF301" w14:textId="77777777" w:rsidR="00DD0594" w:rsidRPr="002707CE" w:rsidRDefault="00DD0594" w:rsidP="00EE05FF">
            <w:r w:rsidRPr="002707CE">
              <w:t>Environment</w:t>
            </w:r>
          </w:p>
        </w:tc>
        <w:tc>
          <w:tcPr>
            <w:tcW w:w="800" w:type="dxa"/>
            <w:tcBorders>
              <w:bottom w:val="single" w:sz="4" w:space="0" w:color="auto"/>
            </w:tcBorders>
            <w:shd w:val="clear" w:color="auto" w:fill="FFFFFF"/>
          </w:tcPr>
          <w:p w14:paraId="3C093D76" w14:textId="77777777" w:rsidR="00DD0594" w:rsidRPr="002707CE" w:rsidRDefault="00DD0594" w:rsidP="00EE05FF"/>
        </w:tc>
      </w:tr>
      <w:tr w:rsidR="00DD0594" w:rsidRPr="002707CE" w14:paraId="7A4EE112" w14:textId="77777777" w:rsidTr="00DD0594">
        <w:tc>
          <w:tcPr>
            <w:tcW w:w="1200" w:type="dxa"/>
            <w:tcBorders>
              <w:bottom w:val="single" w:sz="4" w:space="0" w:color="auto"/>
            </w:tcBorders>
            <w:shd w:val="clear" w:color="auto" w:fill="F3F3F3"/>
          </w:tcPr>
          <w:p w14:paraId="76B912EA" w14:textId="77777777" w:rsidR="00DD0594" w:rsidRPr="002707CE" w:rsidRDefault="00DD0594" w:rsidP="00EE05FF">
            <w:r w:rsidRPr="002707CE">
              <w:t>EOS</w:t>
            </w:r>
          </w:p>
        </w:tc>
        <w:tc>
          <w:tcPr>
            <w:tcW w:w="2800" w:type="dxa"/>
            <w:tcBorders>
              <w:bottom w:val="single" w:sz="4" w:space="0" w:color="auto"/>
            </w:tcBorders>
            <w:shd w:val="clear" w:color="auto" w:fill="F3F3F3"/>
          </w:tcPr>
          <w:p w14:paraId="35178542" w14:textId="77777777" w:rsidR="00DD0594" w:rsidRPr="002707CE" w:rsidRDefault="00DD0594" w:rsidP="00EE05FF">
            <w:r w:rsidRPr="002707CE">
              <w:t>Eosinophils</w:t>
            </w:r>
          </w:p>
        </w:tc>
        <w:tc>
          <w:tcPr>
            <w:tcW w:w="1200" w:type="dxa"/>
            <w:tcBorders>
              <w:bottom w:val="single" w:sz="4" w:space="0" w:color="auto"/>
            </w:tcBorders>
            <w:shd w:val="clear" w:color="auto" w:fill="F3F3F3"/>
          </w:tcPr>
          <w:p w14:paraId="625FFE54" w14:textId="77777777" w:rsidR="00DD0594" w:rsidRPr="002707CE" w:rsidRDefault="00DD0594" w:rsidP="00EE05FF"/>
        </w:tc>
        <w:tc>
          <w:tcPr>
            <w:tcW w:w="3200" w:type="dxa"/>
            <w:tcBorders>
              <w:bottom w:val="single" w:sz="4" w:space="0" w:color="auto"/>
            </w:tcBorders>
            <w:shd w:val="clear" w:color="auto" w:fill="F3F3F3"/>
          </w:tcPr>
          <w:p w14:paraId="17ACD60D" w14:textId="77777777" w:rsidR="00DD0594" w:rsidRPr="002707CE" w:rsidRDefault="00DD0594" w:rsidP="00EE05FF"/>
        </w:tc>
        <w:tc>
          <w:tcPr>
            <w:tcW w:w="800" w:type="dxa"/>
            <w:tcBorders>
              <w:bottom w:val="single" w:sz="4" w:space="0" w:color="auto"/>
            </w:tcBorders>
            <w:shd w:val="clear" w:color="auto" w:fill="F3F3F3"/>
          </w:tcPr>
          <w:p w14:paraId="5C9C7C06" w14:textId="77777777" w:rsidR="00DD0594" w:rsidRPr="002707CE" w:rsidRDefault="00DD0594" w:rsidP="00EE05FF"/>
        </w:tc>
      </w:tr>
      <w:tr w:rsidR="00DD0594" w:rsidRPr="002707CE" w14:paraId="3E49C781" w14:textId="77777777" w:rsidTr="00DD0594">
        <w:tc>
          <w:tcPr>
            <w:tcW w:w="1200" w:type="dxa"/>
            <w:tcBorders>
              <w:bottom w:val="single" w:sz="4" w:space="0" w:color="auto"/>
            </w:tcBorders>
            <w:shd w:val="clear" w:color="auto" w:fill="FFFFFF"/>
          </w:tcPr>
          <w:p w14:paraId="3F1D6926" w14:textId="77777777" w:rsidR="00DD0594" w:rsidRPr="002707CE" w:rsidRDefault="00DD0594" w:rsidP="00EE05FF">
            <w:r w:rsidRPr="002707CE">
              <w:lastRenderedPageBreak/>
              <w:t>EOTH</w:t>
            </w:r>
          </w:p>
        </w:tc>
        <w:tc>
          <w:tcPr>
            <w:tcW w:w="2800" w:type="dxa"/>
            <w:tcBorders>
              <w:bottom w:val="single" w:sz="4" w:space="0" w:color="auto"/>
            </w:tcBorders>
            <w:shd w:val="clear" w:color="auto" w:fill="FFFFFF"/>
          </w:tcPr>
          <w:p w14:paraId="6657A926" w14:textId="77777777" w:rsidR="00DD0594" w:rsidRPr="002707CE" w:rsidRDefault="00DD0594" w:rsidP="00EE05FF">
            <w:r w:rsidRPr="002707CE">
              <w:t>Environmental, Other Substance</w:t>
            </w:r>
          </w:p>
        </w:tc>
        <w:tc>
          <w:tcPr>
            <w:tcW w:w="1200" w:type="dxa"/>
            <w:tcBorders>
              <w:bottom w:val="single" w:sz="4" w:space="0" w:color="auto"/>
            </w:tcBorders>
            <w:shd w:val="clear" w:color="auto" w:fill="FFFFFF"/>
          </w:tcPr>
          <w:p w14:paraId="4C01088C" w14:textId="77777777" w:rsidR="00DD0594" w:rsidRPr="002707CE" w:rsidRDefault="00DD0594" w:rsidP="00EE05FF"/>
        </w:tc>
        <w:tc>
          <w:tcPr>
            <w:tcW w:w="3200" w:type="dxa"/>
            <w:tcBorders>
              <w:bottom w:val="single" w:sz="4" w:space="0" w:color="auto"/>
            </w:tcBorders>
            <w:shd w:val="clear" w:color="auto" w:fill="FFFFFF"/>
          </w:tcPr>
          <w:p w14:paraId="5EB1B25B" w14:textId="77777777" w:rsidR="00DD0594" w:rsidRPr="002707CE" w:rsidRDefault="00DD0594" w:rsidP="00EE05FF">
            <w:r w:rsidRPr="002707CE">
              <w:t>Environment; (Substance is Known but not in code Table)</w:t>
            </w:r>
          </w:p>
        </w:tc>
        <w:tc>
          <w:tcPr>
            <w:tcW w:w="800" w:type="dxa"/>
            <w:tcBorders>
              <w:bottom w:val="single" w:sz="4" w:space="0" w:color="auto"/>
            </w:tcBorders>
            <w:shd w:val="clear" w:color="auto" w:fill="FFFFFF"/>
          </w:tcPr>
          <w:p w14:paraId="6214428B" w14:textId="77777777" w:rsidR="00DD0594" w:rsidRPr="002707CE" w:rsidRDefault="00DD0594" w:rsidP="00EE05FF"/>
        </w:tc>
      </w:tr>
      <w:tr w:rsidR="00DD0594" w:rsidRPr="002707CE" w14:paraId="183098E7" w14:textId="77777777" w:rsidTr="00DD0594">
        <w:tc>
          <w:tcPr>
            <w:tcW w:w="1200" w:type="dxa"/>
            <w:tcBorders>
              <w:bottom w:val="single" w:sz="4" w:space="0" w:color="auto"/>
            </w:tcBorders>
            <w:shd w:val="clear" w:color="auto" w:fill="F3F3F3"/>
          </w:tcPr>
          <w:p w14:paraId="2F77871E" w14:textId="77777777" w:rsidR="00DD0594" w:rsidRPr="002707CE" w:rsidRDefault="00DD0594" w:rsidP="00EE05FF">
            <w:r w:rsidRPr="002707CE">
              <w:t>ESOI</w:t>
            </w:r>
          </w:p>
        </w:tc>
        <w:tc>
          <w:tcPr>
            <w:tcW w:w="2800" w:type="dxa"/>
            <w:tcBorders>
              <w:bottom w:val="single" w:sz="4" w:space="0" w:color="auto"/>
            </w:tcBorders>
            <w:shd w:val="clear" w:color="auto" w:fill="F3F3F3"/>
          </w:tcPr>
          <w:p w14:paraId="178748EA" w14:textId="77777777" w:rsidR="00DD0594" w:rsidRPr="002707CE" w:rsidRDefault="00DD0594" w:rsidP="00EE05FF">
            <w:r w:rsidRPr="002707CE">
              <w:t>Environmental, Soil</w:t>
            </w:r>
          </w:p>
        </w:tc>
        <w:tc>
          <w:tcPr>
            <w:tcW w:w="1200" w:type="dxa"/>
            <w:tcBorders>
              <w:bottom w:val="single" w:sz="4" w:space="0" w:color="auto"/>
            </w:tcBorders>
            <w:shd w:val="clear" w:color="auto" w:fill="F3F3F3"/>
          </w:tcPr>
          <w:p w14:paraId="3C0509A2" w14:textId="77777777" w:rsidR="00DD0594" w:rsidRPr="002707CE" w:rsidRDefault="00DD0594" w:rsidP="00EE05FF"/>
        </w:tc>
        <w:tc>
          <w:tcPr>
            <w:tcW w:w="3200" w:type="dxa"/>
            <w:tcBorders>
              <w:bottom w:val="single" w:sz="4" w:space="0" w:color="auto"/>
            </w:tcBorders>
            <w:shd w:val="clear" w:color="auto" w:fill="F3F3F3"/>
          </w:tcPr>
          <w:p w14:paraId="284F506A" w14:textId="77777777" w:rsidR="00DD0594" w:rsidRPr="002707CE" w:rsidRDefault="00DD0594" w:rsidP="00EE05FF">
            <w:r w:rsidRPr="002707CE">
              <w:t>Environment</w:t>
            </w:r>
          </w:p>
        </w:tc>
        <w:tc>
          <w:tcPr>
            <w:tcW w:w="800" w:type="dxa"/>
            <w:tcBorders>
              <w:bottom w:val="single" w:sz="4" w:space="0" w:color="auto"/>
            </w:tcBorders>
            <w:shd w:val="clear" w:color="auto" w:fill="F3F3F3"/>
          </w:tcPr>
          <w:p w14:paraId="05CCADB4" w14:textId="77777777" w:rsidR="00DD0594" w:rsidRPr="002707CE" w:rsidRDefault="00DD0594" w:rsidP="00EE05FF"/>
        </w:tc>
      </w:tr>
      <w:tr w:rsidR="00DD0594" w:rsidRPr="002707CE" w14:paraId="08412229" w14:textId="77777777" w:rsidTr="00DD0594">
        <w:tc>
          <w:tcPr>
            <w:tcW w:w="1200" w:type="dxa"/>
            <w:tcBorders>
              <w:bottom w:val="single" w:sz="4" w:space="0" w:color="auto"/>
            </w:tcBorders>
            <w:shd w:val="clear" w:color="auto" w:fill="FFFFFF"/>
          </w:tcPr>
          <w:p w14:paraId="1B668679" w14:textId="77777777" w:rsidR="00DD0594" w:rsidRPr="002707CE" w:rsidRDefault="00DD0594" w:rsidP="00EE05FF">
            <w:r w:rsidRPr="002707CE">
              <w:t>ESOS</w:t>
            </w:r>
          </w:p>
        </w:tc>
        <w:tc>
          <w:tcPr>
            <w:tcW w:w="2800" w:type="dxa"/>
            <w:tcBorders>
              <w:bottom w:val="single" w:sz="4" w:space="0" w:color="auto"/>
            </w:tcBorders>
            <w:shd w:val="clear" w:color="auto" w:fill="FFFFFF"/>
          </w:tcPr>
          <w:p w14:paraId="47419E68" w14:textId="77777777" w:rsidR="00DD0594" w:rsidRPr="002707CE" w:rsidRDefault="00DD0594" w:rsidP="00EE05FF">
            <w:r w:rsidRPr="002707CE">
              <w:t>Environmental, Solution (Sterile)</w:t>
            </w:r>
          </w:p>
        </w:tc>
        <w:tc>
          <w:tcPr>
            <w:tcW w:w="1200" w:type="dxa"/>
            <w:tcBorders>
              <w:bottom w:val="single" w:sz="4" w:space="0" w:color="auto"/>
            </w:tcBorders>
            <w:shd w:val="clear" w:color="auto" w:fill="FFFFFF"/>
          </w:tcPr>
          <w:p w14:paraId="3B66DC70" w14:textId="77777777" w:rsidR="00DD0594" w:rsidRPr="002707CE" w:rsidRDefault="00DD0594" w:rsidP="00EE05FF"/>
        </w:tc>
        <w:tc>
          <w:tcPr>
            <w:tcW w:w="3200" w:type="dxa"/>
            <w:tcBorders>
              <w:bottom w:val="single" w:sz="4" w:space="0" w:color="auto"/>
            </w:tcBorders>
            <w:shd w:val="clear" w:color="auto" w:fill="FFFFFF"/>
          </w:tcPr>
          <w:p w14:paraId="74239AA9" w14:textId="77777777" w:rsidR="00DD0594" w:rsidRPr="002707CE" w:rsidRDefault="00DD0594" w:rsidP="00EE05FF">
            <w:r w:rsidRPr="002707CE">
              <w:t>Environment</w:t>
            </w:r>
          </w:p>
        </w:tc>
        <w:tc>
          <w:tcPr>
            <w:tcW w:w="800" w:type="dxa"/>
            <w:tcBorders>
              <w:bottom w:val="single" w:sz="4" w:space="0" w:color="auto"/>
            </w:tcBorders>
            <w:shd w:val="clear" w:color="auto" w:fill="FFFFFF"/>
          </w:tcPr>
          <w:p w14:paraId="14F14DC4" w14:textId="77777777" w:rsidR="00DD0594" w:rsidRPr="002707CE" w:rsidRDefault="00DD0594" w:rsidP="00EE05FF"/>
        </w:tc>
      </w:tr>
      <w:tr w:rsidR="00DD0594" w:rsidRPr="002707CE" w14:paraId="49649A72" w14:textId="77777777" w:rsidTr="00DD0594">
        <w:tc>
          <w:tcPr>
            <w:tcW w:w="1200" w:type="dxa"/>
            <w:tcBorders>
              <w:bottom w:val="single" w:sz="4" w:space="0" w:color="auto"/>
            </w:tcBorders>
            <w:shd w:val="clear" w:color="auto" w:fill="F3F3F3"/>
          </w:tcPr>
          <w:p w14:paraId="45C83D16" w14:textId="77777777" w:rsidR="00DD0594" w:rsidRPr="002707CE" w:rsidRDefault="00DD0594" w:rsidP="00EE05FF">
            <w:r w:rsidRPr="002707CE">
              <w:t>ETA</w:t>
            </w:r>
          </w:p>
        </w:tc>
        <w:tc>
          <w:tcPr>
            <w:tcW w:w="2800" w:type="dxa"/>
            <w:tcBorders>
              <w:bottom w:val="single" w:sz="4" w:space="0" w:color="auto"/>
            </w:tcBorders>
            <w:shd w:val="clear" w:color="auto" w:fill="F3F3F3"/>
          </w:tcPr>
          <w:p w14:paraId="2DDC45B1" w14:textId="77777777" w:rsidR="00DD0594" w:rsidRPr="002707CE" w:rsidRDefault="00DD0594" w:rsidP="00EE05FF">
            <w:r w:rsidRPr="002707CE">
              <w:t>Aspirate,  Endotrach</w:t>
            </w:r>
          </w:p>
        </w:tc>
        <w:tc>
          <w:tcPr>
            <w:tcW w:w="1200" w:type="dxa"/>
            <w:tcBorders>
              <w:bottom w:val="single" w:sz="4" w:space="0" w:color="auto"/>
            </w:tcBorders>
            <w:shd w:val="clear" w:color="auto" w:fill="F3F3F3"/>
          </w:tcPr>
          <w:p w14:paraId="766A62D3" w14:textId="77777777" w:rsidR="00DD0594" w:rsidRPr="002707CE" w:rsidRDefault="00DD0594" w:rsidP="00EE05FF"/>
        </w:tc>
        <w:tc>
          <w:tcPr>
            <w:tcW w:w="3200" w:type="dxa"/>
            <w:tcBorders>
              <w:bottom w:val="single" w:sz="4" w:space="0" w:color="auto"/>
            </w:tcBorders>
            <w:shd w:val="clear" w:color="auto" w:fill="F3F3F3"/>
          </w:tcPr>
          <w:p w14:paraId="6A5E3C73" w14:textId="77777777" w:rsidR="00DD0594" w:rsidRPr="002707CE" w:rsidRDefault="00DD0594" w:rsidP="00EE05FF">
            <w:r w:rsidRPr="002707CE">
              <w:t>Aspirate</w:t>
            </w:r>
          </w:p>
        </w:tc>
        <w:tc>
          <w:tcPr>
            <w:tcW w:w="800" w:type="dxa"/>
            <w:tcBorders>
              <w:bottom w:val="single" w:sz="4" w:space="0" w:color="auto"/>
            </w:tcBorders>
            <w:shd w:val="clear" w:color="auto" w:fill="F3F3F3"/>
          </w:tcPr>
          <w:p w14:paraId="3C41F519" w14:textId="77777777" w:rsidR="00DD0594" w:rsidRPr="002707CE" w:rsidRDefault="00DD0594" w:rsidP="00EE05FF"/>
        </w:tc>
      </w:tr>
      <w:tr w:rsidR="00DD0594" w:rsidRPr="002707CE" w14:paraId="78E3115F" w14:textId="77777777" w:rsidTr="00DD0594">
        <w:tc>
          <w:tcPr>
            <w:tcW w:w="1200" w:type="dxa"/>
            <w:tcBorders>
              <w:bottom w:val="single" w:sz="4" w:space="0" w:color="auto"/>
            </w:tcBorders>
            <w:shd w:val="clear" w:color="auto" w:fill="FFFFFF"/>
          </w:tcPr>
          <w:p w14:paraId="3385E381" w14:textId="77777777" w:rsidR="00DD0594" w:rsidRPr="002707CE" w:rsidRDefault="00DD0594" w:rsidP="00EE05FF">
            <w:r w:rsidRPr="002707CE">
              <w:t>ETTP</w:t>
            </w:r>
          </w:p>
        </w:tc>
        <w:tc>
          <w:tcPr>
            <w:tcW w:w="2800" w:type="dxa"/>
            <w:tcBorders>
              <w:bottom w:val="single" w:sz="4" w:space="0" w:color="auto"/>
            </w:tcBorders>
            <w:shd w:val="clear" w:color="auto" w:fill="FFFFFF"/>
          </w:tcPr>
          <w:p w14:paraId="32758868" w14:textId="77777777" w:rsidR="00DD0594" w:rsidRPr="002707CE" w:rsidRDefault="00DD0594" w:rsidP="00EE05FF">
            <w:r w:rsidRPr="002707CE">
              <w:t>Catheter Tip, Endotracheal</w:t>
            </w:r>
          </w:p>
        </w:tc>
        <w:tc>
          <w:tcPr>
            <w:tcW w:w="1200" w:type="dxa"/>
            <w:tcBorders>
              <w:bottom w:val="single" w:sz="4" w:space="0" w:color="auto"/>
            </w:tcBorders>
            <w:shd w:val="clear" w:color="auto" w:fill="FFFFFF"/>
          </w:tcPr>
          <w:p w14:paraId="61FECEA1" w14:textId="77777777" w:rsidR="00DD0594" w:rsidRPr="002707CE" w:rsidRDefault="00DD0594" w:rsidP="00EE05FF"/>
        </w:tc>
        <w:tc>
          <w:tcPr>
            <w:tcW w:w="3200" w:type="dxa"/>
            <w:tcBorders>
              <w:bottom w:val="single" w:sz="4" w:space="0" w:color="auto"/>
            </w:tcBorders>
            <w:shd w:val="clear" w:color="auto" w:fill="FFFFFF"/>
          </w:tcPr>
          <w:p w14:paraId="0749CFF5"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35BB98D6" w14:textId="77777777" w:rsidR="00DD0594" w:rsidRPr="002707CE" w:rsidRDefault="00DD0594" w:rsidP="00EE05FF"/>
        </w:tc>
      </w:tr>
      <w:tr w:rsidR="00DD0594" w:rsidRPr="002707CE" w14:paraId="714203A1" w14:textId="77777777" w:rsidTr="00DD0594">
        <w:tc>
          <w:tcPr>
            <w:tcW w:w="1200" w:type="dxa"/>
            <w:tcBorders>
              <w:bottom w:val="single" w:sz="4" w:space="0" w:color="auto"/>
            </w:tcBorders>
            <w:shd w:val="clear" w:color="auto" w:fill="F3F3F3"/>
          </w:tcPr>
          <w:p w14:paraId="3A1E5C3A" w14:textId="77777777" w:rsidR="00DD0594" w:rsidRPr="002707CE" w:rsidRDefault="00DD0594" w:rsidP="00EE05FF">
            <w:r w:rsidRPr="002707CE">
              <w:t>ETTUB</w:t>
            </w:r>
          </w:p>
        </w:tc>
        <w:tc>
          <w:tcPr>
            <w:tcW w:w="2800" w:type="dxa"/>
            <w:tcBorders>
              <w:bottom w:val="single" w:sz="4" w:space="0" w:color="auto"/>
            </w:tcBorders>
            <w:shd w:val="clear" w:color="auto" w:fill="F3F3F3"/>
          </w:tcPr>
          <w:p w14:paraId="39C4FA82" w14:textId="77777777" w:rsidR="00DD0594" w:rsidRPr="002707CE" w:rsidRDefault="00DD0594" w:rsidP="00EE05FF">
            <w:r w:rsidRPr="002707CE">
              <w:t>Tube, Endotracheal</w:t>
            </w:r>
          </w:p>
        </w:tc>
        <w:tc>
          <w:tcPr>
            <w:tcW w:w="1200" w:type="dxa"/>
            <w:tcBorders>
              <w:bottom w:val="single" w:sz="4" w:space="0" w:color="auto"/>
            </w:tcBorders>
            <w:shd w:val="clear" w:color="auto" w:fill="F3F3F3"/>
          </w:tcPr>
          <w:p w14:paraId="54CB141C" w14:textId="77777777" w:rsidR="00DD0594" w:rsidRPr="002707CE" w:rsidRDefault="00DD0594" w:rsidP="00EE05FF"/>
        </w:tc>
        <w:tc>
          <w:tcPr>
            <w:tcW w:w="3200" w:type="dxa"/>
            <w:tcBorders>
              <w:bottom w:val="single" w:sz="4" w:space="0" w:color="auto"/>
            </w:tcBorders>
            <w:shd w:val="clear" w:color="auto" w:fill="F3F3F3"/>
          </w:tcPr>
          <w:p w14:paraId="0DCF4992"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64461FE2" w14:textId="77777777" w:rsidR="00DD0594" w:rsidRPr="002707CE" w:rsidRDefault="00DD0594" w:rsidP="00EE05FF"/>
        </w:tc>
      </w:tr>
      <w:tr w:rsidR="00DD0594" w:rsidRPr="002707CE" w14:paraId="15061A70" w14:textId="77777777" w:rsidTr="00DD0594">
        <w:tc>
          <w:tcPr>
            <w:tcW w:w="1200" w:type="dxa"/>
            <w:tcBorders>
              <w:bottom w:val="single" w:sz="4" w:space="0" w:color="auto"/>
            </w:tcBorders>
            <w:shd w:val="clear" w:color="auto" w:fill="FFFFFF"/>
          </w:tcPr>
          <w:p w14:paraId="0C923239" w14:textId="77777777" w:rsidR="00DD0594" w:rsidRPr="002707CE" w:rsidRDefault="00DD0594" w:rsidP="00EE05FF">
            <w:r w:rsidRPr="002707CE">
              <w:t>EWHI</w:t>
            </w:r>
          </w:p>
        </w:tc>
        <w:tc>
          <w:tcPr>
            <w:tcW w:w="2800" w:type="dxa"/>
            <w:tcBorders>
              <w:bottom w:val="single" w:sz="4" w:space="0" w:color="auto"/>
            </w:tcBorders>
            <w:shd w:val="clear" w:color="auto" w:fill="FFFFFF"/>
          </w:tcPr>
          <w:p w14:paraId="5F9D7C90" w14:textId="77777777" w:rsidR="00DD0594" w:rsidRPr="002707CE" w:rsidRDefault="00DD0594" w:rsidP="00EE05FF">
            <w:r w:rsidRPr="002707CE">
              <w:t>Environmental, Whirlpool</w:t>
            </w:r>
          </w:p>
        </w:tc>
        <w:tc>
          <w:tcPr>
            <w:tcW w:w="1200" w:type="dxa"/>
            <w:tcBorders>
              <w:bottom w:val="single" w:sz="4" w:space="0" w:color="auto"/>
            </w:tcBorders>
            <w:shd w:val="clear" w:color="auto" w:fill="FFFFFF"/>
          </w:tcPr>
          <w:p w14:paraId="37C08192" w14:textId="77777777" w:rsidR="00DD0594" w:rsidRPr="002707CE" w:rsidRDefault="00DD0594" w:rsidP="00EE05FF"/>
        </w:tc>
        <w:tc>
          <w:tcPr>
            <w:tcW w:w="3200" w:type="dxa"/>
            <w:tcBorders>
              <w:bottom w:val="single" w:sz="4" w:space="0" w:color="auto"/>
            </w:tcBorders>
            <w:shd w:val="clear" w:color="auto" w:fill="FFFFFF"/>
          </w:tcPr>
          <w:p w14:paraId="6F378F09" w14:textId="77777777" w:rsidR="00DD0594" w:rsidRPr="002707CE" w:rsidRDefault="00DD0594" w:rsidP="00EE05FF">
            <w:r w:rsidRPr="002707CE">
              <w:t>Environment</w:t>
            </w:r>
          </w:p>
        </w:tc>
        <w:tc>
          <w:tcPr>
            <w:tcW w:w="800" w:type="dxa"/>
            <w:tcBorders>
              <w:bottom w:val="single" w:sz="4" w:space="0" w:color="auto"/>
            </w:tcBorders>
            <w:shd w:val="clear" w:color="auto" w:fill="FFFFFF"/>
          </w:tcPr>
          <w:p w14:paraId="417733AC" w14:textId="77777777" w:rsidR="00DD0594" w:rsidRPr="002707CE" w:rsidRDefault="00DD0594" w:rsidP="00EE05FF"/>
        </w:tc>
      </w:tr>
      <w:tr w:rsidR="00DD0594" w:rsidRPr="002707CE" w14:paraId="198E34C9" w14:textId="77777777" w:rsidTr="00DD0594">
        <w:tc>
          <w:tcPr>
            <w:tcW w:w="1200" w:type="dxa"/>
            <w:tcBorders>
              <w:bottom w:val="single" w:sz="4" w:space="0" w:color="auto"/>
            </w:tcBorders>
            <w:shd w:val="clear" w:color="auto" w:fill="F3F3F3"/>
          </w:tcPr>
          <w:p w14:paraId="26310312" w14:textId="77777777" w:rsidR="00DD0594" w:rsidRPr="002707CE" w:rsidRDefault="00DD0594" w:rsidP="00EE05FF">
            <w:r w:rsidRPr="002707CE">
              <w:t>EXG</w:t>
            </w:r>
          </w:p>
        </w:tc>
        <w:tc>
          <w:tcPr>
            <w:tcW w:w="2800" w:type="dxa"/>
            <w:tcBorders>
              <w:bottom w:val="single" w:sz="4" w:space="0" w:color="auto"/>
            </w:tcBorders>
            <w:shd w:val="clear" w:color="auto" w:fill="F3F3F3"/>
          </w:tcPr>
          <w:p w14:paraId="414F8ED9" w14:textId="77777777" w:rsidR="00DD0594" w:rsidRPr="002707CE" w:rsidRDefault="00DD0594" w:rsidP="00EE05FF">
            <w:r w:rsidRPr="002707CE">
              <w:t>Gas, exhaled (=breath)</w:t>
            </w:r>
          </w:p>
        </w:tc>
        <w:tc>
          <w:tcPr>
            <w:tcW w:w="1200" w:type="dxa"/>
            <w:tcBorders>
              <w:bottom w:val="single" w:sz="4" w:space="0" w:color="auto"/>
            </w:tcBorders>
            <w:shd w:val="clear" w:color="auto" w:fill="F3F3F3"/>
          </w:tcPr>
          <w:p w14:paraId="2427F559" w14:textId="77777777" w:rsidR="00DD0594" w:rsidRPr="002707CE" w:rsidRDefault="00DD0594" w:rsidP="00EE05FF"/>
        </w:tc>
        <w:tc>
          <w:tcPr>
            <w:tcW w:w="3200" w:type="dxa"/>
            <w:tcBorders>
              <w:bottom w:val="single" w:sz="4" w:space="0" w:color="auto"/>
            </w:tcBorders>
            <w:shd w:val="clear" w:color="auto" w:fill="F3F3F3"/>
          </w:tcPr>
          <w:p w14:paraId="2BFC1AFE" w14:textId="77777777" w:rsidR="00DD0594" w:rsidRPr="002707CE" w:rsidRDefault="00DD0594" w:rsidP="00EE05FF"/>
        </w:tc>
        <w:tc>
          <w:tcPr>
            <w:tcW w:w="800" w:type="dxa"/>
            <w:tcBorders>
              <w:bottom w:val="single" w:sz="4" w:space="0" w:color="auto"/>
            </w:tcBorders>
            <w:shd w:val="clear" w:color="auto" w:fill="F3F3F3"/>
          </w:tcPr>
          <w:p w14:paraId="01A45CF1" w14:textId="77777777" w:rsidR="00DD0594" w:rsidRPr="002707CE" w:rsidRDefault="00DD0594" w:rsidP="00EE05FF"/>
        </w:tc>
      </w:tr>
      <w:tr w:rsidR="00DD0594" w:rsidRPr="002707CE" w14:paraId="6068B862" w14:textId="77777777" w:rsidTr="00DD0594">
        <w:tc>
          <w:tcPr>
            <w:tcW w:w="1200" w:type="dxa"/>
            <w:tcBorders>
              <w:bottom w:val="single" w:sz="4" w:space="0" w:color="auto"/>
            </w:tcBorders>
            <w:shd w:val="clear" w:color="auto" w:fill="FFFFFF"/>
          </w:tcPr>
          <w:p w14:paraId="7F8BD570" w14:textId="77777777" w:rsidR="00DD0594" w:rsidRPr="002707CE" w:rsidRDefault="00DD0594" w:rsidP="00EE05FF">
            <w:r w:rsidRPr="002707CE">
              <w:t>EXS</w:t>
            </w:r>
          </w:p>
        </w:tc>
        <w:tc>
          <w:tcPr>
            <w:tcW w:w="2800" w:type="dxa"/>
            <w:tcBorders>
              <w:bottom w:val="single" w:sz="4" w:space="0" w:color="auto"/>
            </w:tcBorders>
            <w:shd w:val="clear" w:color="auto" w:fill="FFFFFF"/>
          </w:tcPr>
          <w:p w14:paraId="32882DE6" w14:textId="77777777" w:rsidR="00DD0594" w:rsidRPr="002707CE" w:rsidRDefault="00DD0594" w:rsidP="00EE05FF">
            <w:r w:rsidRPr="002707CE">
              <w:t>Shunt, External</w:t>
            </w:r>
          </w:p>
        </w:tc>
        <w:tc>
          <w:tcPr>
            <w:tcW w:w="1200" w:type="dxa"/>
            <w:tcBorders>
              <w:bottom w:val="single" w:sz="4" w:space="0" w:color="auto"/>
            </w:tcBorders>
            <w:shd w:val="clear" w:color="auto" w:fill="FFFFFF"/>
          </w:tcPr>
          <w:p w14:paraId="2D55AAB2" w14:textId="77777777" w:rsidR="00DD0594" w:rsidRPr="002707CE" w:rsidRDefault="00DD0594" w:rsidP="00EE05FF"/>
        </w:tc>
        <w:tc>
          <w:tcPr>
            <w:tcW w:w="3200" w:type="dxa"/>
            <w:tcBorders>
              <w:bottom w:val="single" w:sz="4" w:space="0" w:color="auto"/>
            </w:tcBorders>
            <w:shd w:val="clear" w:color="auto" w:fill="FFFFFF"/>
          </w:tcPr>
          <w:p w14:paraId="4A8235D8"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00588EBE" w14:textId="77777777" w:rsidR="00DD0594" w:rsidRPr="002707CE" w:rsidRDefault="00DD0594" w:rsidP="00EE05FF"/>
        </w:tc>
      </w:tr>
      <w:tr w:rsidR="00DD0594" w:rsidRPr="002707CE" w14:paraId="514638BE" w14:textId="77777777" w:rsidTr="00DD0594">
        <w:tc>
          <w:tcPr>
            <w:tcW w:w="1200" w:type="dxa"/>
            <w:tcBorders>
              <w:bottom w:val="single" w:sz="4" w:space="0" w:color="auto"/>
            </w:tcBorders>
            <w:shd w:val="clear" w:color="auto" w:fill="F3F3F3"/>
          </w:tcPr>
          <w:p w14:paraId="2C766BA2" w14:textId="77777777" w:rsidR="00DD0594" w:rsidRPr="002707CE" w:rsidRDefault="00DD0594" w:rsidP="00EE05FF">
            <w:r w:rsidRPr="002707CE">
              <w:t>EXUDTE</w:t>
            </w:r>
          </w:p>
        </w:tc>
        <w:tc>
          <w:tcPr>
            <w:tcW w:w="2800" w:type="dxa"/>
            <w:tcBorders>
              <w:bottom w:val="single" w:sz="4" w:space="0" w:color="auto"/>
            </w:tcBorders>
            <w:shd w:val="clear" w:color="auto" w:fill="F3F3F3"/>
          </w:tcPr>
          <w:p w14:paraId="560BFA85" w14:textId="77777777" w:rsidR="00DD0594" w:rsidRPr="002707CE" w:rsidRDefault="00DD0594" w:rsidP="00EE05FF">
            <w:r w:rsidRPr="002707CE">
              <w:t>Exudate</w:t>
            </w:r>
          </w:p>
        </w:tc>
        <w:tc>
          <w:tcPr>
            <w:tcW w:w="1200" w:type="dxa"/>
            <w:tcBorders>
              <w:bottom w:val="single" w:sz="4" w:space="0" w:color="auto"/>
            </w:tcBorders>
            <w:shd w:val="clear" w:color="auto" w:fill="F3F3F3"/>
          </w:tcPr>
          <w:p w14:paraId="2496A3E6" w14:textId="77777777" w:rsidR="00DD0594" w:rsidRPr="002707CE" w:rsidRDefault="00DD0594" w:rsidP="00EE05FF"/>
        </w:tc>
        <w:tc>
          <w:tcPr>
            <w:tcW w:w="3200" w:type="dxa"/>
            <w:tcBorders>
              <w:bottom w:val="single" w:sz="4" w:space="0" w:color="auto"/>
            </w:tcBorders>
            <w:shd w:val="clear" w:color="auto" w:fill="F3F3F3"/>
          </w:tcPr>
          <w:p w14:paraId="421A7164"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0B7CE412" w14:textId="77777777" w:rsidR="00DD0594" w:rsidRPr="002707CE" w:rsidRDefault="00DD0594" w:rsidP="00EE05FF"/>
        </w:tc>
      </w:tr>
      <w:tr w:rsidR="00DD0594" w:rsidRPr="002707CE" w14:paraId="52853016" w14:textId="77777777" w:rsidTr="00DD0594">
        <w:tc>
          <w:tcPr>
            <w:tcW w:w="1200" w:type="dxa"/>
            <w:tcBorders>
              <w:bottom w:val="single" w:sz="4" w:space="0" w:color="auto"/>
            </w:tcBorders>
            <w:shd w:val="clear" w:color="auto" w:fill="FFFFFF"/>
          </w:tcPr>
          <w:p w14:paraId="0DFB9F54" w14:textId="77777777" w:rsidR="00DD0594" w:rsidRPr="002707CE" w:rsidRDefault="00DD0594" w:rsidP="00EE05FF">
            <w:r w:rsidRPr="002707CE">
              <w:t>FAW</w:t>
            </w:r>
          </w:p>
        </w:tc>
        <w:tc>
          <w:tcPr>
            <w:tcW w:w="2800" w:type="dxa"/>
            <w:tcBorders>
              <w:bottom w:val="single" w:sz="4" w:space="0" w:color="auto"/>
            </w:tcBorders>
            <w:shd w:val="clear" w:color="auto" w:fill="FFFFFF"/>
          </w:tcPr>
          <w:p w14:paraId="091C05E0" w14:textId="77777777" w:rsidR="00DD0594" w:rsidRPr="002707CE" w:rsidRDefault="00DD0594" w:rsidP="00EE05FF">
            <w:r w:rsidRPr="002707CE">
              <w:t>Environmental, Water  (Well)</w:t>
            </w:r>
          </w:p>
        </w:tc>
        <w:tc>
          <w:tcPr>
            <w:tcW w:w="1200" w:type="dxa"/>
            <w:tcBorders>
              <w:bottom w:val="single" w:sz="4" w:space="0" w:color="auto"/>
            </w:tcBorders>
            <w:shd w:val="clear" w:color="auto" w:fill="FFFFFF"/>
          </w:tcPr>
          <w:p w14:paraId="131A2A3C" w14:textId="77777777" w:rsidR="00DD0594" w:rsidRPr="002707CE" w:rsidRDefault="00DD0594" w:rsidP="00EE05FF"/>
        </w:tc>
        <w:tc>
          <w:tcPr>
            <w:tcW w:w="3200" w:type="dxa"/>
            <w:tcBorders>
              <w:bottom w:val="single" w:sz="4" w:space="0" w:color="auto"/>
            </w:tcBorders>
            <w:shd w:val="clear" w:color="auto" w:fill="FFFFFF"/>
          </w:tcPr>
          <w:p w14:paraId="6DD2FAB0" w14:textId="77777777" w:rsidR="00DD0594" w:rsidRPr="002707CE" w:rsidRDefault="00DD0594" w:rsidP="00EE05FF">
            <w:r w:rsidRPr="002707CE">
              <w:t>Environment</w:t>
            </w:r>
          </w:p>
        </w:tc>
        <w:tc>
          <w:tcPr>
            <w:tcW w:w="800" w:type="dxa"/>
            <w:tcBorders>
              <w:bottom w:val="single" w:sz="4" w:space="0" w:color="auto"/>
            </w:tcBorders>
            <w:shd w:val="clear" w:color="auto" w:fill="FFFFFF"/>
          </w:tcPr>
          <w:p w14:paraId="51E8294C" w14:textId="77777777" w:rsidR="00DD0594" w:rsidRPr="002707CE" w:rsidRDefault="00DD0594" w:rsidP="00EE05FF"/>
        </w:tc>
      </w:tr>
      <w:tr w:rsidR="00DD0594" w:rsidRPr="002707CE" w14:paraId="71507196" w14:textId="77777777" w:rsidTr="00DD0594">
        <w:tc>
          <w:tcPr>
            <w:tcW w:w="1200" w:type="dxa"/>
            <w:tcBorders>
              <w:bottom w:val="single" w:sz="4" w:space="0" w:color="auto"/>
            </w:tcBorders>
            <w:shd w:val="clear" w:color="auto" w:fill="F3F3F3"/>
          </w:tcPr>
          <w:p w14:paraId="5A928FE9" w14:textId="77777777" w:rsidR="00DD0594" w:rsidRPr="002707CE" w:rsidRDefault="00DD0594" w:rsidP="00EE05FF">
            <w:r w:rsidRPr="002707CE">
              <w:t>FBLOOD</w:t>
            </w:r>
          </w:p>
        </w:tc>
        <w:tc>
          <w:tcPr>
            <w:tcW w:w="2800" w:type="dxa"/>
            <w:tcBorders>
              <w:bottom w:val="single" w:sz="4" w:space="0" w:color="auto"/>
            </w:tcBorders>
            <w:shd w:val="clear" w:color="auto" w:fill="F3F3F3"/>
          </w:tcPr>
          <w:p w14:paraId="43A7C845" w14:textId="77777777" w:rsidR="00DD0594" w:rsidRPr="002707CE" w:rsidRDefault="00DD0594" w:rsidP="00EE05FF">
            <w:r w:rsidRPr="002707CE">
              <w:t>Blood, Fetal</w:t>
            </w:r>
          </w:p>
        </w:tc>
        <w:tc>
          <w:tcPr>
            <w:tcW w:w="1200" w:type="dxa"/>
            <w:tcBorders>
              <w:bottom w:val="single" w:sz="4" w:space="0" w:color="auto"/>
            </w:tcBorders>
            <w:shd w:val="clear" w:color="auto" w:fill="F3F3F3"/>
          </w:tcPr>
          <w:p w14:paraId="16BAC4C1" w14:textId="77777777" w:rsidR="00DD0594" w:rsidRPr="002707CE" w:rsidRDefault="00DD0594" w:rsidP="00EE05FF"/>
        </w:tc>
        <w:tc>
          <w:tcPr>
            <w:tcW w:w="3200" w:type="dxa"/>
            <w:tcBorders>
              <w:bottom w:val="single" w:sz="4" w:space="0" w:color="auto"/>
            </w:tcBorders>
            <w:shd w:val="clear" w:color="auto" w:fill="F3F3F3"/>
          </w:tcPr>
          <w:p w14:paraId="161AD0BF" w14:textId="77777777" w:rsidR="00DD0594" w:rsidRPr="002707CE" w:rsidRDefault="00DD0594" w:rsidP="00EE05FF">
            <w:r w:rsidRPr="002707CE">
              <w:t>Blood</w:t>
            </w:r>
          </w:p>
        </w:tc>
        <w:tc>
          <w:tcPr>
            <w:tcW w:w="800" w:type="dxa"/>
            <w:tcBorders>
              <w:bottom w:val="single" w:sz="4" w:space="0" w:color="auto"/>
            </w:tcBorders>
            <w:shd w:val="clear" w:color="auto" w:fill="F3F3F3"/>
          </w:tcPr>
          <w:p w14:paraId="1DC6DE72" w14:textId="77777777" w:rsidR="00DD0594" w:rsidRPr="002707CE" w:rsidRDefault="00DD0594" w:rsidP="00EE05FF"/>
        </w:tc>
      </w:tr>
      <w:tr w:rsidR="00DD0594" w:rsidRPr="002707CE" w14:paraId="3F6AB0C1" w14:textId="77777777" w:rsidTr="00DD0594">
        <w:tc>
          <w:tcPr>
            <w:tcW w:w="1200" w:type="dxa"/>
            <w:tcBorders>
              <w:bottom w:val="single" w:sz="4" w:space="0" w:color="auto"/>
            </w:tcBorders>
            <w:shd w:val="clear" w:color="auto" w:fill="FFFFFF"/>
          </w:tcPr>
          <w:p w14:paraId="36226DD8" w14:textId="77777777" w:rsidR="00DD0594" w:rsidRPr="002707CE" w:rsidRDefault="00DD0594" w:rsidP="00EE05FF">
            <w:r w:rsidRPr="002707CE">
              <w:t>FGA</w:t>
            </w:r>
          </w:p>
        </w:tc>
        <w:tc>
          <w:tcPr>
            <w:tcW w:w="2800" w:type="dxa"/>
            <w:tcBorders>
              <w:bottom w:val="single" w:sz="4" w:space="0" w:color="auto"/>
            </w:tcBorders>
            <w:shd w:val="clear" w:color="auto" w:fill="FFFFFF"/>
          </w:tcPr>
          <w:p w14:paraId="61DCD61A" w14:textId="77777777" w:rsidR="00DD0594" w:rsidRPr="002707CE" w:rsidRDefault="00DD0594" w:rsidP="00EE05FF">
            <w:r w:rsidRPr="002707CE">
              <w:t>Fluid,  Abdomen</w:t>
            </w:r>
          </w:p>
        </w:tc>
        <w:tc>
          <w:tcPr>
            <w:tcW w:w="1200" w:type="dxa"/>
            <w:tcBorders>
              <w:bottom w:val="single" w:sz="4" w:space="0" w:color="auto"/>
            </w:tcBorders>
            <w:shd w:val="clear" w:color="auto" w:fill="FFFFFF"/>
          </w:tcPr>
          <w:p w14:paraId="700E8D17" w14:textId="77777777" w:rsidR="00DD0594" w:rsidRPr="002707CE" w:rsidRDefault="00DD0594" w:rsidP="00EE05FF"/>
        </w:tc>
        <w:tc>
          <w:tcPr>
            <w:tcW w:w="3200" w:type="dxa"/>
            <w:tcBorders>
              <w:bottom w:val="single" w:sz="4" w:space="0" w:color="auto"/>
            </w:tcBorders>
            <w:shd w:val="clear" w:color="auto" w:fill="FFFFFF"/>
          </w:tcPr>
          <w:p w14:paraId="7947AFE7" w14:textId="77777777" w:rsidR="00DD0594" w:rsidRPr="002707CE" w:rsidRDefault="00DD0594" w:rsidP="00EE05FF">
            <w:r w:rsidRPr="002707CE">
              <w:t>Fluid</w:t>
            </w:r>
          </w:p>
        </w:tc>
        <w:tc>
          <w:tcPr>
            <w:tcW w:w="800" w:type="dxa"/>
            <w:tcBorders>
              <w:bottom w:val="single" w:sz="4" w:space="0" w:color="auto"/>
            </w:tcBorders>
            <w:shd w:val="clear" w:color="auto" w:fill="FFFFFF"/>
          </w:tcPr>
          <w:p w14:paraId="4E341732" w14:textId="77777777" w:rsidR="00DD0594" w:rsidRPr="002707CE" w:rsidRDefault="00DD0594" w:rsidP="00EE05FF"/>
        </w:tc>
      </w:tr>
      <w:tr w:rsidR="00DD0594" w:rsidRPr="002707CE" w14:paraId="71121EE9" w14:textId="77777777" w:rsidTr="00DD0594">
        <w:tc>
          <w:tcPr>
            <w:tcW w:w="1200" w:type="dxa"/>
            <w:tcBorders>
              <w:bottom w:val="single" w:sz="4" w:space="0" w:color="auto"/>
            </w:tcBorders>
            <w:shd w:val="clear" w:color="auto" w:fill="F3F3F3"/>
          </w:tcPr>
          <w:p w14:paraId="7B0BC2E9" w14:textId="77777777" w:rsidR="00DD0594" w:rsidRPr="002707CE" w:rsidRDefault="00DD0594" w:rsidP="00EE05FF">
            <w:r w:rsidRPr="002707CE">
              <w:t>FIB</w:t>
            </w:r>
          </w:p>
        </w:tc>
        <w:tc>
          <w:tcPr>
            <w:tcW w:w="2800" w:type="dxa"/>
            <w:tcBorders>
              <w:bottom w:val="single" w:sz="4" w:space="0" w:color="auto"/>
            </w:tcBorders>
            <w:shd w:val="clear" w:color="auto" w:fill="F3F3F3"/>
          </w:tcPr>
          <w:p w14:paraId="0D416CF1" w14:textId="77777777" w:rsidR="00DD0594" w:rsidRPr="002707CE" w:rsidRDefault="00DD0594" w:rsidP="00EE05FF">
            <w:r w:rsidRPr="002707CE">
              <w:t>Fibroblasts</w:t>
            </w:r>
          </w:p>
        </w:tc>
        <w:tc>
          <w:tcPr>
            <w:tcW w:w="1200" w:type="dxa"/>
            <w:tcBorders>
              <w:bottom w:val="single" w:sz="4" w:space="0" w:color="auto"/>
            </w:tcBorders>
            <w:shd w:val="clear" w:color="auto" w:fill="F3F3F3"/>
          </w:tcPr>
          <w:p w14:paraId="21FD1C9D" w14:textId="77777777" w:rsidR="00DD0594" w:rsidRPr="002707CE" w:rsidRDefault="00DD0594" w:rsidP="00EE05FF"/>
        </w:tc>
        <w:tc>
          <w:tcPr>
            <w:tcW w:w="3200" w:type="dxa"/>
            <w:tcBorders>
              <w:bottom w:val="single" w:sz="4" w:space="0" w:color="auto"/>
            </w:tcBorders>
            <w:shd w:val="clear" w:color="auto" w:fill="F3F3F3"/>
          </w:tcPr>
          <w:p w14:paraId="063F7C52" w14:textId="77777777" w:rsidR="00DD0594" w:rsidRPr="002707CE" w:rsidRDefault="00DD0594" w:rsidP="00EE05FF"/>
        </w:tc>
        <w:tc>
          <w:tcPr>
            <w:tcW w:w="800" w:type="dxa"/>
            <w:tcBorders>
              <w:bottom w:val="single" w:sz="4" w:space="0" w:color="auto"/>
            </w:tcBorders>
            <w:shd w:val="clear" w:color="auto" w:fill="F3F3F3"/>
          </w:tcPr>
          <w:p w14:paraId="4C90FBA1" w14:textId="77777777" w:rsidR="00DD0594" w:rsidRPr="002707CE" w:rsidRDefault="00DD0594" w:rsidP="00EE05FF"/>
        </w:tc>
      </w:tr>
      <w:tr w:rsidR="00DD0594" w:rsidRPr="002707CE" w14:paraId="1330B339" w14:textId="77777777" w:rsidTr="00DD0594">
        <w:tc>
          <w:tcPr>
            <w:tcW w:w="1200" w:type="dxa"/>
            <w:tcBorders>
              <w:bottom w:val="single" w:sz="4" w:space="0" w:color="auto"/>
            </w:tcBorders>
            <w:shd w:val="clear" w:color="auto" w:fill="FFFFFF"/>
          </w:tcPr>
          <w:p w14:paraId="5F38BF2A" w14:textId="77777777" w:rsidR="00DD0594" w:rsidRPr="002707CE" w:rsidRDefault="00DD0594" w:rsidP="00EE05FF">
            <w:r w:rsidRPr="002707CE">
              <w:t>FIST</w:t>
            </w:r>
          </w:p>
        </w:tc>
        <w:tc>
          <w:tcPr>
            <w:tcW w:w="2800" w:type="dxa"/>
            <w:tcBorders>
              <w:bottom w:val="single" w:sz="4" w:space="0" w:color="auto"/>
            </w:tcBorders>
            <w:shd w:val="clear" w:color="auto" w:fill="FFFFFF"/>
          </w:tcPr>
          <w:p w14:paraId="1F0A851A" w14:textId="77777777" w:rsidR="00DD0594" w:rsidRPr="002707CE" w:rsidRDefault="00DD0594" w:rsidP="00EE05FF">
            <w:r w:rsidRPr="002707CE">
              <w:t>Fistula</w:t>
            </w:r>
          </w:p>
        </w:tc>
        <w:tc>
          <w:tcPr>
            <w:tcW w:w="1200" w:type="dxa"/>
            <w:tcBorders>
              <w:bottom w:val="single" w:sz="4" w:space="0" w:color="auto"/>
            </w:tcBorders>
            <w:shd w:val="clear" w:color="auto" w:fill="FFFFFF"/>
          </w:tcPr>
          <w:p w14:paraId="71A0FDED" w14:textId="77777777" w:rsidR="00DD0594" w:rsidRPr="002707CE" w:rsidRDefault="00DD0594" w:rsidP="00EE05FF"/>
        </w:tc>
        <w:tc>
          <w:tcPr>
            <w:tcW w:w="3200" w:type="dxa"/>
            <w:tcBorders>
              <w:bottom w:val="single" w:sz="4" w:space="0" w:color="auto"/>
            </w:tcBorders>
            <w:shd w:val="clear" w:color="auto" w:fill="FFFFFF"/>
          </w:tcPr>
          <w:p w14:paraId="483A51E0" w14:textId="77777777" w:rsidR="00DD0594" w:rsidRPr="002707CE" w:rsidRDefault="00DD0594" w:rsidP="00EE05FF"/>
        </w:tc>
        <w:tc>
          <w:tcPr>
            <w:tcW w:w="800" w:type="dxa"/>
            <w:tcBorders>
              <w:bottom w:val="single" w:sz="4" w:space="0" w:color="auto"/>
            </w:tcBorders>
            <w:shd w:val="clear" w:color="auto" w:fill="FFFFFF"/>
          </w:tcPr>
          <w:p w14:paraId="0063E40F" w14:textId="77777777" w:rsidR="00DD0594" w:rsidRPr="002707CE" w:rsidRDefault="00DD0594" w:rsidP="00EE05FF"/>
        </w:tc>
      </w:tr>
      <w:tr w:rsidR="00DD0594" w:rsidRPr="002707CE" w14:paraId="47D30D4A" w14:textId="77777777" w:rsidTr="00DD0594">
        <w:tc>
          <w:tcPr>
            <w:tcW w:w="1200" w:type="dxa"/>
            <w:tcBorders>
              <w:bottom w:val="single" w:sz="4" w:space="0" w:color="auto"/>
            </w:tcBorders>
            <w:shd w:val="clear" w:color="auto" w:fill="F3F3F3"/>
          </w:tcPr>
          <w:p w14:paraId="4E5845C8" w14:textId="77777777" w:rsidR="00DD0594" w:rsidRPr="002707CE" w:rsidRDefault="00DD0594" w:rsidP="00EE05FF">
            <w:r w:rsidRPr="002707CE">
              <w:t>FLD</w:t>
            </w:r>
          </w:p>
        </w:tc>
        <w:tc>
          <w:tcPr>
            <w:tcW w:w="2800" w:type="dxa"/>
            <w:tcBorders>
              <w:bottom w:val="single" w:sz="4" w:space="0" w:color="auto"/>
            </w:tcBorders>
            <w:shd w:val="clear" w:color="auto" w:fill="F3F3F3"/>
          </w:tcPr>
          <w:p w14:paraId="2B79FB15" w14:textId="77777777" w:rsidR="00DD0594" w:rsidRPr="002707CE" w:rsidRDefault="00DD0594" w:rsidP="00EE05FF">
            <w:r w:rsidRPr="002707CE">
              <w:t>Fluid, Other</w:t>
            </w:r>
          </w:p>
        </w:tc>
        <w:tc>
          <w:tcPr>
            <w:tcW w:w="1200" w:type="dxa"/>
            <w:tcBorders>
              <w:bottom w:val="single" w:sz="4" w:space="0" w:color="auto"/>
            </w:tcBorders>
            <w:shd w:val="clear" w:color="auto" w:fill="F3F3F3"/>
          </w:tcPr>
          <w:p w14:paraId="01A21020" w14:textId="77777777" w:rsidR="00DD0594" w:rsidRPr="002707CE" w:rsidRDefault="00DD0594" w:rsidP="00EE05FF"/>
        </w:tc>
        <w:tc>
          <w:tcPr>
            <w:tcW w:w="3200" w:type="dxa"/>
            <w:tcBorders>
              <w:bottom w:val="single" w:sz="4" w:space="0" w:color="auto"/>
            </w:tcBorders>
            <w:shd w:val="clear" w:color="auto" w:fill="F3F3F3"/>
          </w:tcPr>
          <w:p w14:paraId="415157A5" w14:textId="77777777" w:rsidR="00DD0594" w:rsidRPr="002707CE" w:rsidRDefault="00DD0594" w:rsidP="00EE05FF">
            <w:r w:rsidRPr="002707CE">
              <w:t>Fluid</w:t>
            </w:r>
          </w:p>
        </w:tc>
        <w:tc>
          <w:tcPr>
            <w:tcW w:w="800" w:type="dxa"/>
            <w:tcBorders>
              <w:bottom w:val="single" w:sz="4" w:space="0" w:color="auto"/>
            </w:tcBorders>
            <w:shd w:val="clear" w:color="auto" w:fill="F3F3F3"/>
          </w:tcPr>
          <w:p w14:paraId="689C1B5F" w14:textId="77777777" w:rsidR="00DD0594" w:rsidRPr="002707CE" w:rsidRDefault="00DD0594" w:rsidP="00EE05FF"/>
        </w:tc>
      </w:tr>
      <w:tr w:rsidR="00DD0594" w:rsidRPr="002707CE" w14:paraId="2BBAA05D" w14:textId="77777777" w:rsidTr="00DD0594">
        <w:tc>
          <w:tcPr>
            <w:tcW w:w="1200" w:type="dxa"/>
            <w:tcBorders>
              <w:bottom w:val="single" w:sz="4" w:space="0" w:color="auto"/>
            </w:tcBorders>
            <w:shd w:val="clear" w:color="auto" w:fill="FFFFFF"/>
          </w:tcPr>
          <w:p w14:paraId="06B19A71" w14:textId="77777777" w:rsidR="00DD0594" w:rsidRPr="002707CE" w:rsidRDefault="00DD0594" w:rsidP="00EE05FF">
            <w:r w:rsidRPr="002707CE">
              <w:t>FLT</w:t>
            </w:r>
          </w:p>
        </w:tc>
        <w:tc>
          <w:tcPr>
            <w:tcW w:w="2800" w:type="dxa"/>
            <w:tcBorders>
              <w:bottom w:val="single" w:sz="4" w:space="0" w:color="auto"/>
            </w:tcBorders>
            <w:shd w:val="clear" w:color="auto" w:fill="FFFFFF"/>
          </w:tcPr>
          <w:p w14:paraId="667E8A42" w14:textId="77777777" w:rsidR="00DD0594" w:rsidRPr="002707CE" w:rsidRDefault="00DD0594" w:rsidP="00EE05FF">
            <w:r w:rsidRPr="002707CE">
              <w:t>Filter</w:t>
            </w:r>
          </w:p>
        </w:tc>
        <w:tc>
          <w:tcPr>
            <w:tcW w:w="1200" w:type="dxa"/>
            <w:tcBorders>
              <w:bottom w:val="single" w:sz="4" w:space="0" w:color="auto"/>
            </w:tcBorders>
            <w:shd w:val="clear" w:color="auto" w:fill="FFFFFF"/>
          </w:tcPr>
          <w:p w14:paraId="1F8B026F" w14:textId="77777777" w:rsidR="00DD0594" w:rsidRPr="002707CE" w:rsidRDefault="00DD0594" w:rsidP="00EE05FF"/>
        </w:tc>
        <w:tc>
          <w:tcPr>
            <w:tcW w:w="3200" w:type="dxa"/>
            <w:tcBorders>
              <w:bottom w:val="single" w:sz="4" w:space="0" w:color="auto"/>
            </w:tcBorders>
            <w:shd w:val="clear" w:color="auto" w:fill="FFFFFF"/>
          </w:tcPr>
          <w:p w14:paraId="32E92ADA" w14:textId="77777777" w:rsidR="00DD0594" w:rsidRPr="002707CE" w:rsidRDefault="00DD0594" w:rsidP="00EE05FF"/>
        </w:tc>
        <w:tc>
          <w:tcPr>
            <w:tcW w:w="800" w:type="dxa"/>
            <w:tcBorders>
              <w:bottom w:val="single" w:sz="4" w:space="0" w:color="auto"/>
            </w:tcBorders>
            <w:shd w:val="clear" w:color="auto" w:fill="FFFFFF"/>
          </w:tcPr>
          <w:p w14:paraId="361DAE75" w14:textId="77777777" w:rsidR="00DD0594" w:rsidRPr="002707CE" w:rsidRDefault="00DD0594" w:rsidP="00EE05FF"/>
        </w:tc>
      </w:tr>
      <w:tr w:rsidR="00DD0594" w:rsidRPr="002707CE" w14:paraId="4437B95E" w14:textId="77777777" w:rsidTr="00DD0594">
        <w:tc>
          <w:tcPr>
            <w:tcW w:w="1200" w:type="dxa"/>
            <w:tcBorders>
              <w:bottom w:val="single" w:sz="4" w:space="0" w:color="auto"/>
            </w:tcBorders>
            <w:shd w:val="clear" w:color="auto" w:fill="F3F3F3"/>
          </w:tcPr>
          <w:p w14:paraId="31A6CBCE" w14:textId="77777777" w:rsidR="00DD0594" w:rsidRPr="002707CE" w:rsidRDefault="00DD0594" w:rsidP="00EE05FF">
            <w:r w:rsidRPr="002707CE">
              <w:t>FLU</w:t>
            </w:r>
          </w:p>
        </w:tc>
        <w:tc>
          <w:tcPr>
            <w:tcW w:w="2800" w:type="dxa"/>
            <w:tcBorders>
              <w:bottom w:val="single" w:sz="4" w:space="0" w:color="auto"/>
            </w:tcBorders>
            <w:shd w:val="clear" w:color="auto" w:fill="F3F3F3"/>
          </w:tcPr>
          <w:p w14:paraId="66E56444" w14:textId="77777777" w:rsidR="00DD0594" w:rsidRPr="002707CE" w:rsidRDefault="00DD0594" w:rsidP="00EE05FF">
            <w:r w:rsidRPr="002707CE">
              <w:t>Fluid, Body unsp</w:t>
            </w:r>
          </w:p>
        </w:tc>
        <w:tc>
          <w:tcPr>
            <w:tcW w:w="1200" w:type="dxa"/>
            <w:tcBorders>
              <w:bottom w:val="single" w:sz="4" w:space="0" w:color="auto"/>
            </w:tcBorders>
            <w:shd w:val="clear" w:color="auto" w:fill="F3F3F3"/>
          </w:tcPr>
          <w:p w14:paraId="09447B05" w14:textId="77777777" w:rsidR="00DD0594" w:rsidRPr="002707CE" w:rsidRDefault="00DD0594" w:rsidP="00EE05FF"/>
        </w:tc>
        <w:tc>
          <w:tcPr>
            <w:tcW w:w="3200" w:type="dxa"/>
            <w:tcBorders>
              <w:bottom w:val="single" w:sz="4" w:space="0" w:color="auto"/>
            </w:tcBorders>
            <w:shd w:val="clear" w:color="auto" w:fill="F3F3F3"/>
          </w:tcPr>
          <w:p w14:paraId="23301B07" w14:textId="77777777" w:rsidR="00DD0594" w:rsidRPr="002707CE" w:rsidRDefault="00DD0594" w:rsidP="00EE05FF"/>
        </w:tc>
        <w:tc>
          <w:tcPr>
            <w:tcW w:w="800" w:type="dxa"/>
            <w:tcBorders>
              <w:bottom w:val="single" w:sz="4" w:space="0" w:color="auto"/>
            </w:tcBorders>
            <w:shd w:val="clear" w:color="auto" w:fill="F3F3F3"/>
          </w:tcPr>
          <w:p w14:paraId="07899577" w14:textId="77777777" w:rsidR="00DD0594" w:rsidRPr="002707CE" w:rsidRDefault="00DD0594" w:rsidP="00EE05FF"/>
        </w:tc>
      </w:tr>
      <w:tr w:rsidR="00DD0594" w:rsidRPr="002707CE" w14:paraId="721F8B33" w14:textId="77777777" w:rsidTr="00DD0594">
        <w:tc>
          <w:tcPr>
            <w:tcW w:w="1200" w:type="dxa"/>
            <w:tcBorders>
              <w:bottom w:val="single" w:sz="4" w:space="0" w:color="auto"/>
            </w:tcBorders>
            <w:shd w:val="clear" w:color="auto" w:fill="FFFFFF"/>
          </w:tcPr>
          <w:p w14:paraId="28CF1B66" w14:textId="77777777" w:rsidR="00DD0594" w:rsidRPr="002707CE" w:rsidRDefault="00DD0594" w:rsidP="00EE05FF">
            <w:r w:rsidRPr="002707CE">
              <w:t>FLUID</w:t>
            </w:r>
          </w:p>
        </w:tc>
        <w:tc>
          <w:tcPr>
            <w:tcW w:w="2800" w:type="dxa"/>
            <w:tcBorders>
              <w:bottom w:val="single" w:sz="4" w:space="0" w:color="auto"/>
            </w:tcBorders>
            <w:shd w:val="clear" w:color="auto" w:fill="FFFFFF"/>
          </w:tcPr>
          <w:p w14:paraId="2C5AE023" w14:textId="77777777" w:rsidR="00DD0594" w:rsidRPr="002707CE" w:rsidRDefault="00DD0594" w:rsidP="00EE05FF">
            <w:r w:rsidRPr="002707CE">
              <w:t>Fluid</w:t>
            </w:r>
          </w:p>
        </w:tc>
        <w:tc>
          <w:tcPr>
            <w:tcW w:w="1200" w:type="dxa"/>
            <w:tcBorders>
              <w:bottom w:val="single" w:sz="4" w:space="0" w:color="auto"/>
            </w:tcBorders>
            <w:shd w:val="clear" w:color="auto" w:fill="FFFFFF"/>
          </w:tcPr>
          <w:p w14:paraId="35556E84" w14:textId="77777777" w:rsidR="00DD0594" w:rsidRPr="002707CE" w:rsidRDefault="00DD0594" w:rsidP="00EE05FF"/>
        </w:tc>
        <w:tc>
          <w:tcPr>
            <w:tcW w:w="3200" w:type="dxa"/>
            <w:tcBorders>
              <w:bottom w:val="single" w:sz="4" w:space="0" w:color="auto"/>
            </w:tcBorders>
            <w:shd w:val="clear" w:color="auto" w:fill="FFFFFF"/>
          </w:tcPr>
          <w:p w14:paraId="297D8297" w14:textId="77777777" w:rsidR="00DD0594" w:rsidRPr="002707CE" w:rsidRDefault="00DD0594" w:rsidP="00EE05FF">
            <w:r w:rsidRPr="002707CE">
              <w:t>Fluid</w:t>
            </w:r>
          </w:p>
        </w:tc>
        <w:tc>
          <w:tcPr>
            <w:tcW w:w="800" w:type="dxa"/>
            <w:tcBorders>
              <w:bottom w:val="single" w:sz="4" w:space="0" w:color="auto"/>
            </w:tcBorders>
            <w:shd w:val="clear" w:color="auto" w:fill="FFFFFF"/>
          </w:tcPr>
          <w:p w14:paraId="4F079D04" w14:textId="77777777" w:rsidR="00DD0594" w:rsidRPr="002707CE" w:rsidRDefault="00DD0594" w:rsidP="00EE05FF"/>
        </w:tc>
      </w:tr>
      <w:tr w:rsidR="00DD0594" w:rsidRPr="002707CE" w14:paraId="709C51AC" w14:textId="77777777" w:rsidTr="00DD0594">
        <w:tc>
          <w:tcPr>
            <w:tcW w:w="1200" w:type="dxa"/>
            <w:tcBorders>
              <w:bottom w:val="single" w:sz="4" w:space="0" w:color="auto"/>
            </w:tcBorders>
            <w:shd w:val="clear" w:color="auto" w:fill="F3F3F3"/>
          </w:tcPr>
          <w:p w14:paraId="3F2C212F" w14:textId="77777777" w:rsidR="00DD0594" w:rsidRPr="002707CE" w:rsidRDefault="00DD0594" w:rsidP="00EE05FF">
            <w:r w:rsidRPr="002707CE">
              <w:t>FOLEY</w:t>
            </w:r>
          </w:p>
        </w:tc>
        <w:tc>
          <w:tcPr>
            <w:tcW w:w="2800" w:type="dxa"/>
            <w:tcBorders>
              <w:bottom w:val="single" w:sz="4" w:space="0" w:color="auto"/>
            </w:tcBorders>
            <w:shd w:val="clear" w:color="auto" w:fill="F3F3F3"/>
          </w:tcPr>
          <w:p w14:paraId="1B01D314" w14:textId="77777777" w:rsidR="00DD0594" w:rsidRPr="002707CE" w:rsidRDefault="00DD0594" w:rsidP="00EE05FF">
            <w:r w:rsidRPr="002707CE">
              <w:t>Catheter Tip, Foley</w:t>
            </w:r>
          </w:p>
        </w:tc>
        <w:tc>
          <w:tcPr>
            <w:tcW w:w="1200" w:type="dxa"/>
            <w:tcBorders>
              <w:bottom w:val="single" w:sz="4" w:space="0" w:color="auto"/>
            </w:tcBorders>
            <w:shd w:val="clear" w:color="auto" w:fill="F3F3F3"/>
          </w:tcPr>
          <w:p w14:paraId="300B794A" w14:textId="77777777" w:rsidR="00DD0594" w:rsidRPr="002707CE" w:rsidRDefault="00DD0594" w:rsidP="00EE05FF"/>
        </w:tc>
        <w:tc>
          <w:tcPr>
            <w:tcW w:w="3200" w:type="dxa"/>
            <w:tcBorders>
              <w:bottom w:val="single" w:sz="4" w:space="0" w:color="auto"/>
            </w:tcBorders>
            <w:shd w:val="clear" w:color="auto" w:fill="F3F3F3"/>
          </w:tcPr>
          <w:p w14:paraId="4338C940"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748D6D05" w14:textId="77777777" w:rsidR="00DD0594" w:rsidRPr="002707CE" w:rsidRDefault="00DD0594" w:rsidP="00EE05FF"/>
        </w:tc>
      </w:tr>
      <w:tr w:rsidR="00DD0594" w:rsidRPr="002707CE" w14:paraId="201D34D2" w14:textId="77777777" w:rsidTr="00DD0594">
        <w:tc>
          <w:tcPr>
            <w:tcW w:w="1200" w:type="dxa"/>
            <w:tcBorders>
              <w:bottom w:val="single" w:sz="4" w:space="0" w:color="auto"/>
            </w:tcBorders>
            <w:shd w:val="clear" w:color="auto" w:fill="FFFFFF"/>
          </w:tcPr>
          <w:p w14:paraId="37F6333D" w14:textId="77777777" w:rsidR="00DD0594" w:rsidRPr="002707CE" w:rsidRDefault="00DD0594" w:rsidP="00EE05FF">
            <w:r w:rsidRPr="002707CE">
              <w:t>FRS</w:t>
            </w:r>
          </w:p>
        </w:tc>
        <w:tc>
          <w:tcPr>
            <w:tcW w:w="2800" w:type="dxa"/>
            <w:tcBorders>
              <w:bottom w:val="single" w:sz="4" w:space="0" w:color="auto"/>
            </w:tcBorders>
            <w:shd w:val="clear" w:color="auto" w:fill="FFFFFF"/>
          </w:tcPr>
          <w:p w14:paraId="7B187975" w14:textId="77777777" w:rsidR="00DD0594" w:rsidRPr="002707CE" w:rsidRDefault="00DD0594" w:rsidP="00EE05FF">
            <w:r w:rsidRPr="002707CE">
              <w:t>Fluid, Respiratory</w:t>
            </w:r>
          </w:p>
        </w:tc>
        <w:tc>
          <w:tcPr>
            <w:tcW w:w="1200" w:type="dxa"/>
            <w:tcBorders>
              <w:bottom w:val="single" w:sz="4" w:space="0" w:color="auto"/>
            </w:tcBorders>
            <w:shd w:val="clear" w:color="auto" w:fill="FFFFFF"/>
          </w:tcPr>
          <w:p w14:paraId="74F87696" w14:textId="77777777" w:rsidR="00DD0594" w:rsidRPr="002707CE" w:rsidRDefault="00DD0594" w:rsidP="00EE05FF"/>
        </w:tc>
        <w:tc>
          <w:tcPr>
            <w:tcW w:w="3200" w:type="dxa"/>
            <w:tcBorders>
              <w:bottom w:val="single" w:sz="4" w:space="0" w:color="auto"/>
            </w:tcBorders>
            <w:shd w:val="clear" w:color="auto" w:fill="FFFFFF"/>
          </w:tcPr>
          <w:p w14:paraId="7AEA46B5" w14:textId="77777777" w:rsidR="00DD0594" w:rsidRPr="002707CE" w:rsidRDefault="00DD0594" w:rsidP="00EE05FF">
            <w:r w:rsidRPr="002707CE">
              <w:t>Fluid</w:t>
            </w:r>
          </w:p>
        </w:tc>
        <w:tc>
          <w:tcPr>
            <w:tcW w:w="800" w:type="dxa"/>
            <w:tcBorders>
              <w:bottom w:val="single" w:sz="4" w:space="0" w:color="auto"/>
            </w:tcBorders>
            <w:shd w:val="clear" w:color="auto" w:fill="FFFFFF"/>
          </w:tcPr>
          <w:p w14:paraId="08A79574" w14:textId="77777777" w:rsidR="00DD0594" w:rsidRPr="002707CE" w:rsidRDefault="00DD0594" w:rsidP="00EE05FF"/>
        </w:tc>
      </w:tr>
      <w:tr w:rsidR="00DD0594" w:rsidRPr="002707CE" w14:paraId="4931BA1E" w14:textId="77777777" w:rsidTr="00DD0594">
        <w:tc>
          <w:tcPr>
            <w:tcW w:w="1200" w:type="dxa"/>
            <w:tcBorders>
              <w:bottom w:val="single" w:sz="4" w:space="0" w:color="auto"/>
            </w:tcBorders>
            <w:shd w:val="clear" w:color="auto" w:fill="F3F3F3"/>
          </w:tcPr>
          <w:p w14:paraId="1B80202D" w14:textId="77777777" w:rsidR="00DD0594" w:rsidRPr="002707CE" w:rsidRDefault="00DD0594" w:rsidP="00EE05FF">
            <w:r w:rsidRPr="002707CE">
              <w:t>FSCLP</w:t>
            </w:r>
          </w:p>
        </w:tc>
        <w:tc>
          <w:tcPr>
            <w:tcW w:w="2800" w:type="dxa"/>
            <w:tcBorders>
              <w:bottom w:val="single" w:sz="4" w:space="0" w:color="auto"/>
            </w:tcBorders>
            <w:shd w:val="clear" w:color="auto" w:fill="F3F3F3"/>
          </w:tcPr>
          <w:p w14:paraId="1D5F278E" w14:textId="77777777" w:rsidR="00DD0594" w:rsidRPr="002707CE" w:rsidRDefault="00DD0594" w:rsidP="00EE05FF">
            <w:r w:rsidRPr="002707CE">
              <w:t>Scalp, Fetal</w:t>
            </w:r>
          </w:p>
        </w:tc>
        <w:tc>
          <w:tcPr>
            <w:tcW w:w="1200" w:type="dxa"/>
            <w:tcBorders>
              <w:bottom w:val="single" w:sz="4" w:space="0" w:color="auto"/>
            </w:tcBorders>
            <w:shd w:val="clear" w:color="auto" w:fill="F3F3F3"/>
          </w:tcPr>
          <w:p w14:paraId="667D37D1" w14:textId="77777777" w:rsidR="00DD0594" w:rsidRPr="002707CE" w:rsidRDefault="00DD0594" w:rsidP="00EE05FF"/>
        </w:tc>
        <w:tc>
          <w:tcPr>
            <w:tcW w:w="3200" w:type="dxa"/>
            <w:tcBorders>
              <w:bottom w:val="single" w:sz="4" w:space="0" w:color="auto"/>
            </w:tcBorders>
            <w:shd w:val="clear" w:color="auto" w:fill="F3F3F3"/>
          </w:tcPr>
          <w:p w14:paraId="6CD346D5"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00514787" w14:textId="77777777" w:rsidR="00DD0594" w:rsidRPr="002707CE" w:rsidRDefault="00DD0594" w:rsidP="00EE05FF"/>
        </w:tc>
      </w:tr>
      <w:tr w:rsidR="00DD0594" w:rsidRPr="002707CE" w14:paraId="67CABE51" w14:textId="77777777" w:rsidTr="00DD0594">
        <w:tc>
          <w:tcPr>
            <w:tcW w:w="1200" w:type="dxa"/>
            <w:tcBorders>
              <w:bottom w:val="single" w:sz="4" w:space="0" w:color="auto"/>
            </w:tcBorders>
            <w:shd w:val="clear" w:color="auto" w:fill="FFFFFF"/>
          </w:tcPr>
          <w:p w14:paraId="13BDF3F5" w14:textId="77777777" w:rsidR="00DD0594" w:rsidRPr="002707CE" w:rsidRDefault="00DD0594" w:rsidP="00EE05FF">
            <w:r w:rsidRPr="002707CE">
              <w:t>FUR</w:t>
            </w:r>
          </w:p>
        </w:tc>
        <w:tc>
          <w:tcPr>
            <w:tcW w:w="2800" w:type="dxa"/>
            <w:tcBorders>
              <w:bottom w:val="single" w:sz="4" w:space="0" w:color="auto"/>
            </w:tcBorders>
            <w:shd w:val="clear" w:color="auto" w:fill="FFFFFF"/>
          </w:tcPr>
          <w:p w14:paraId="7944C4CF" w14:textId="77777777" w:rsidR="00DD0594" w:rsidRPr="002707CE" w:rsidRDefault="00DD0594" w:rsidP="00EE05FF">
            <w:r w:rsidRPr="002707CE">
              <w:t>Furuncle</w:t>
            </w:r>
          </w:p>
        </w:tc>
        <w:tc>
          <w:tcPr>
            <w:tcW w:w="1200" w:type="dxa"/>
            <w:tcBorders>
              <w:bottom w:val="single" w:sz="4" w:space="0" w:color="auto"/>
            </w:tcBorders>
            <w:shd w:val="clear" w:color="auto" w:fill="FFFFFF"/>
          </w:tcPr>
          <w:p w14:paraId="5E3F2BFD" w14:textId="77777777" w:rsidR="00DD0594" w:rsidRPr="002707CE" w:rsidRDefault="00DD0594" w:rsidP="00EE05FF"/>
        </w:tc>
        <w:tc>
          <w:tcPr>
            <w:tcW w:w="3200" w:type="dxa"/>
            <w:tcBorders>
              <w:bottom w:val="single" w:sz="4" w:space="0" w:color="auto"/>
            </w:tcBorders>
            <w:shd w:val="clear" w:color="auto" w:fill="FFFFFF"/>
          </w:tcPr>
          <w:p w14:paraId="38876D3D"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3E769F51" w14:textId="77777777" w:rsidR="00DD0594" w:rsidRPr="002707CE" w:rsidRDefault="00DD0594" w:rsidP="00EE05FF"/>
        </w:tc>
      </w:tr>
      <w:tr w:rsidR="00DD0594" w:rsidRPr="002707CE" w14:paraId="1E0F8ADF" w14:textId="77777777" w:rsidTr="00DD0594">
        <w:tc>
          <w:tcPr>
            <w:tcW w:w="1200" w:type="dxa"/>
            <w:tcBorders>
              <w:bottom w:val="single" w:sz="4" w:space="0" w:color="auto"/>
            </w:tcBorders>
            <w:shd w:val="clear" w:color="auto" w:fill="F3F3F3"/>
          </w:tcPr>
          <w:p w14:paraId="67F405BC" w14:textId="77777777" w:rsidR="00DD0594" w:rsidRPr="002707CE" w:rsidRDefault="00DD0594" w:rsidP="00EE05FF">
            <w:r w:rsidRPr="002707CE">
              <w:t>GAS</w:t>
            </w:r>
          </w:p>
        </w:tc>
        <w:tc>
          <w:tcPr>
            <w:tcW w:w="2800" w:type="dxa"/>
            <w:tcBorders>
              <w:bottom w:val="single" w:sz="4" w:space="0" w:color="auto"/>
            </w:tcBorders>
            <w:shd w:val="clear" w:color="auto" w:fill="F3F3F3"/>
          </w:tcPr>
          <w:p w14:paraId="178CF51C" w14:textId="77777777" w:rsidR="00DD0594" w:rsidRPr="002707CE" w:rsidRDefault="00DD0594" w:rsidP="00EE05FF">
            <w:r w:rsidRPr="002707CE">
              <w:t>Gas</w:t>
            </w:r>
          </w:p>
        </w:tc>
        <w:tc>
          <w:tcPr>
            <w:tcW w:w="1200" w:type="dxa"/>
            <w:tcBorders>
              <w:bottom w:val="single" w:sz="4" w:space="0" w:color="auto"/>
            </w:tcBorders>
            <w:shd w:val="clear" w:color="auto" w:fill="F3F3F3"/>
          </w:tcPr>
          <w:p w14:paraId="15A3F7A9" w14:textId="77777777" w:rsidR="00DD0594" w:rsidRPr="002707CE" w:rsidRDefault="00DD0594" w:rsidP="00EE05FF"/>
        </w:tc>
        <w:tc>
          <w:tcPr>
            <w:tcW w:w="3200" w:type="dxa"/>
            <w:tcBorders>
              <w:bottom w:val="single" w:sz="4" w:space="0" w:color="auto"/>
            </w:tcBorders>
            <w:shd w:val="clear" w:color="auto" w:fill="F3F3F3"/>
          </w:tcPr>
          <w:p w14:paraId="4E60C29E" w14:textId="77777777" w:rsidR="00DD0594" w:rsidRPr="002707CE" w:rsidRDefault="00DD0594" w:rsidP="00EE05FF"/>
        </w:tc>
        <w:tc>
          <w:tcPr>
            <w:tcW w:w="800" w:type="dxa"/>
            <w:tcBorders>
              <w:bottom w:val="single" w:sz="4" w:space="0" w:color="auto"/>
            </w:tcBorders>
            <w:shd w:val="clear" w:color="auto" w:fill="F3F3F3"/>
          </w:tcPr>
          <w:p w14:paraId="71171863" w14:textId="77777777" w:rsidR="00DD0594" w:rsidRPr="002707CE" w:rsidRDefault="00DD0594" w:rsidP="00EE05FF"/>
        </w:tc>
      </w:tr>
      <w:tr w:rsidR="00DD0594" w:rsidRPr="002707CE" w14:paraId="0007168F" w14:textId="77777777" w:rsidTr="00DD0594">
        <w:tc>
          <w:tcPr>
            <w:tcW w:w="1200" w:type="dxa"/>
            <w:tcBorders>
              <w:bottom w:val="single" w:sz="4" w:space="0" w:color="auto"/>
            </w:tcBorders>
            <w:shd w:val="clear" w:color="auto" w:fill="FFFFFF"/>
          </w:tcPr>
          <w:p w14:paraId="554F5F0F" w14:textId="77777777" w:rsidR="00DD0594" w:rsidRPr="002707CE" w:rsidRDefault="00DD0594" w:rsidP="00EE05FF">
            <w:r w:rsidRPr="002707CE">
              <w:t>GASA</w:t>
            </w:r>
          </w:p>
        </w:tc>
        <w:tc>
          <w:tcPr>
            <w:tcW w:w="2800" w:type="dxa"/>
            <w:tcBorders>
              <w:bottom w:val="single" w:sz="4" w:space="0" w:color="auto"/>
            </w:tcBorders>
            <w:shd w:val="clear" w:color="auto" w:fill="FFFFFF"/>
          </w:tcPr>
          <w:p w14:paraId="60FE9851" w14:textId="77777777" w:rsidR="00DD0594" w:rsidRPr="002707CE" w:rsidRDefault="00DD0594" w:rsidP="00EE05FF">
            <w:r w:rsidRPr="002707CE">
              <w:t>Aspirate, Gastric</w:t>
            </w:r>
          </w:p>
        </w:tc>
        <w:tc>
          <w:tcPr>
            <w:tcW w:w="1200" w:type="dxa"/>
            <w:tcBorders>
              <w:bottom w:val="single" w:sz="4" w:space="0" w:color="auto"/>
            </w:tcBorders>
            <w:shd w:val="clear" w:color="auto" w:fill="FFFFFF"/>
          </w:tcPr>
          <w:p w14:paraId="22263B69" w14:textId="77777777" w:rsidR="00DD0594" w:rsidRPr="002707CE" w:rsidRDefault="00DD0594" w:rsidP="00EE05FF"/>
        </w:tc>
        <w:tc>
          <w:tcPr>
            <w:tcW w:w="3200" w:type="dxa"/>
            <w:tcBorders>
              <w:bottom w:val="single" w:sz="4" w:space="0" w:color="auto"/>
            </w:tcBorders>
            <w:shd w:val="clear" w:color="auto" w:fill="FFFFFF"/>
          </w:tcPr>
          <w:p w14:paraId="2FC1F8C6" w14:textId="77777777" w:rsidR="00DD0594" w:rsidRPr="002707CE" w:rsidRDefault="00DD0594" w:rsidP="00EE05FF">
            <w:r w:rsidRPr="002707CE">
              <w:t>Aspirate</w:t>
            </w:r>
          </w:p>
        </w:tc>
        <w:tc>
          <w:tcPr>
            <w:tcW w:w="800" w:type="dxa"/>
            <w:tcBorders>
              <w:bottom w:val="single" w:sz="4" w:space="0" w:color="auto"/>
            </w:tcBorders>
            <w:shd w:val="clear" w:color="auto" w:fill="FFFFFF"/>
          </w:tcPr>
          <w:p w14:paraId="3F717E4D" w14:textId="77777777" w:rsidR="00DD0594" w:rsidRPr="002707CE" w:rsidRDefault="00DD0594" w:rsidP="00EE05FF"/>
        </w:tc>
      </w:tr>
      <w:tr w:rsidR="00DD0594" w:rsidRPr="002707CE" w14:paraId="3FFB3AC4" w14:textId="77777777" w:rsidTr="00DD0594">
        <w:tc>
          <w:tcPr>
            <w:tcW w:w="1200" w:type="dxa"/>
            <w:tcBorders>
              <w:bottom w:val="single" w:sz="4" w:space="0" w:color="auto"/>
            </w:tcBorders>
            <w:shd w:val="clear" w:color="auto" w:fill="F3F3F3"/>
          </w:tcPr>
          <w:p w14:paraId="2AF92379" w14:textId="77777777" w:rsidR="00DD0594" w:rsidRPr="002707CE" w:rsidRDefault="00DD0594" w:rsidP="00EE05FF">
            <w:r w:rsidRPr="002707CE">
              <w:t>GASAN</w:t>
            </w:r>
          </w:p>
        </w:tc>
        <w:tc>
          <w:tcPr>
            <w:tcW w:w="2800" w:type="dxa"/>
            <w:tcBorders>
              <w:bottom w:val="single" w:sz="4" w:space="0" w:color="auto"/>
            </w:tcBorders>
            <w:shd w:val="clear" w:color="auto" w:fill="F3F3F3"/>
          </w:tcPr>
          <w:p w14:paraId="32D2A34A" w14:textId="77777777" w:rsidR="00DD0594" w:rsidRPr="002707CE" w:rsidRDefault="00DD0594" w:rsidP="00EE05FF">
            <w:r w:rsidRPr="002707CE">
              <w:t>Antrum, Gastric</w:t>
            </w:r>
          </w:p>
        </w:tc>
        <w:tc>
          <w:tcPr>
            <w:tcW w:w="1200" w:type="dxa"/>
            <w:tcBorders>
              <w:bottom w:val="single" w:sz="4" w:space="0" w:color="auto"/>
            </w:tcBorders>
            <w:shd w:val="clear" w:color="auto" w:fill="F3F3F3"/>
          </w:tcPr>
          <w:p w14:paraId="55CF1630" w14:textId="77777777" w:rsidR="00DD0594" w:rsidRPr="002707CE" w:rsidRDefault="00DD0594" w:rsidP="00EE05FF"/>
        </w:tc>
        <w:tc>
          <w:tcPr>
            <w:tcW w:w="3200" w:type="dxa"/>
            <w:tcBorders>
              <w:bottom w:val="single" w:sz="4" w:space="0" w:color="auto"/>
            </w:tcBorders>
            <w:shd w:val="clear" w:color="auto" w:fill="F3F3F3"/>
          </w:tcPr>
          <w:p w14:paraId="04931425" w14:textId="77777777" w:rsidR="00DD0594" w:rsidRPr="002707CE" w:rsidRDefault="00DD0594" w:rsidP="00EE05FF">
            <w:r w:rsidRPr="002707CE">
              <w:t>Tissue</w:t>
            </w:r>
          </w:p>
        </w:tc>
        <w:tc>
          <w:tcPr>
            <w:tcW w:w="800" w:type="dxa"/>
            <w:tcBorders>
              <w:bottom w:val="single" w:sz="4" w:space="0" w:color="auto"/>
            </w:tcBorders>
            <w:shd w:val="clear" w:color="auto" w:fill="F3F3F3"/>
          </w:tcPr>
          <w:p w14:paraId="197887B7" w14:textId="77777777" w:rsidR="00DD0594" w:rsidRPr="002707CE" w:rsidRDefault="00DD0594" w:rsidP="00EE05FF"/>
        </w:tc>
      </w:tr>
      <w:tr w:rsidR="00DD0594" w:rsidRPr="002707CE" w14:paraId="7DAA6A80" w14:textId="77777777" w:rsidTr="00DD0594">
        <w:tc>
          <w:tcPr>
            <w:tcW w:w="1200" w:type="dxa"/>
            <w:tcBorders>
              <w:bottom w:val="single" w:sz="4" w:space="0" w:color="auto"/>
            </w:tcBorders>
            <w:shd w:val="clear" w:color="auto" w:fill="FFFFFF"/>
          </w:tcPr>
          <w:p w14:paraId="240A4F64" w14:textId="77777777" w:rsidR="00DD0594" w:rsidRPr="002707CE" w:rsidRDefault="00DD0594" w:rsidP="00EE05FF">
            <w:r w:rsidRPr="002707CE">
              <w:t>GASBR</w:t>
            </w:r>
          </w:p>
        </w:tc>
        <w:tc>
          <w:tcPr>
            <w:tcW w:w="2800" w:type="dxa"/>
            <w:tcBorders>
              <w:bottom w:val="single" w:sz="4" w:space="0" w:color="auto"/>
            </w:tcBorders>
            <w:shd w:val="clear" w:color="auto" w:fill="FFFFFF"/>
          </w:tcPr>
          <w:p w14:paraId="3A946F2B" w14:textId="77777777" w:rsidR="00DD0594" w:rsidRPr="002707CE" w:rsidRDefault="00DD0594" w:rsidP="00EE05FF">
            <w:r w:rsidRPr="002707CE">
              <w:t>Brushing, Gastric</w:t>
            </w:r>
          </w:p>
        </w:tc>
        <w:tc>
          <w:tcPr>
            <w:tcW w:w="1200" w:type="dxa"/>
            <w:tcBorders>
              <w:bottom w:val="single" w:sz="4" w:space="0" w:color="auto"/>
            </w:tcBorders>
            <w:shd w:val="clear" w:color="auto" w:fill="FFFFFF"/>
          </w:tcPr>
          <w:p w14:paraId="6B79952B" w14:textId="77777777" w:rsidR="00DD0594" w:rsidRPr="002707CE" w:rsidRDefault="00DD0594" w:rsidP="00EE05FF"/>
        </w:tc>
        <w:tc>
          <w:tcPr>
            <w:tcW w:w="3200" w:type="dxa"/>
            <w:tcBorders>
              <w:bottom w:val="single" w:sz="4" w:space="0" w:color="auto"/>
            </w:tcBorders>
            <w:shd w:val="clear" w:color="auto" w:fill="FFFFFF"/>
          </w:tcPr>
          <w:p w14:paraId="325C7694" w14:textId="77777777" w:rsidR="00DD0594" w:rsidRPr="002707CE" w:rsidRDefault="00DD0594" w:rsidP="00EE05FF">
            <w:r w:rsidRPr="002707CE">
              <w:t>Product</w:t>
            </w:r>
          </w:p>
        </w:tc>
        <w:tc>
          <w:tcPr>
            <w:tcW w:w="800" w:type="dxa"/>
            <w:tcBorders>
              <w:bottom w:val="single" w:sz="4" w:space="0" w:color="auto"/>
            </w:tcBorders>
            <w:shd w:val="clear" w:color="auto" w:fill="FFFFFF"/>
          </w:tcPr>
          <w:p w14:paraId="203DCB3B" w14:textId="77777777" w:rsidR="00DD0594" w:rsidRPr="002707CE" w:rsidRDefault="00DD0594" w:rsidP="00EE05FF"/>
        </w:tc>
      </w:tr>
      <w:tr w:rsidR="00DD0594" w:rsidRPr="002707CE" w14:paraId="0A71EAB6" w14:textId="77777777" w:rsidTr="00DD0594">
        <w:tc>
          <w:tcPr>
            <w:tcW w:w="1200" w:type="dxa"/>
            <w:tcBorders>
              <w:bottom w:val="single" w:sz="4" w:space="0" w:color="auto"/>
            </w:tcBorders>
            <w:shd w:val="clear" w:color="auto" w:fill="F3F3F3"/>
          </w:tcPr>
          <w:p w14:paraId="0DC4A910" w14:textId="77777777" w:rsidR="00DD0594" w:rsidRPr="002707CE" w:rsidRDefault="00DD0594" w:rsidP="00EE05FF">
            <w:r w:rsidRPr="002707CE">
              <w:t>GASD</w:t>
            </w:r>
          </w:p>
        </w:tc>
        <w:tc>
          <w:tcPr>
            <w:tcW w:w="2800" w:type="dxa"/>
            <w:tcBorders>
              <w:bottom w:val="single" w:sz="4" w:space="0" w:color="auto"/>
            </w:tcBorders>
            <w:shd w:val="clear" w:color="auto" w:fill="F3F3F3"/>
          </w:tcPr>
          <w:p w14:paraId="4C968854" w14:textId="77777777" w:rsidR="00DD0594" w:rsidRPr="002707CE" w:rsidRDefault="00DD0594" w:rsidP="00EE05FF">
            <w:r w:rsidRPr="002707CE">
              <w:t>Drainage, Gastric</w:t>
            </w:r>
          </w:p>
        </w:tc>
        <w:tc>
          <w:tcPr>
            <w:tcW w:w="1200" w:type="dxa"/>
            <w:tcBorders>
              <w:bottom w:val="single" w:sz="4" w:space="0" w:color="auto"/>
            </w:tcBorders>
            <w:shd w:val="clear" w:color="auto" w:fill="F3F3F3"/>
          </w:tcPr>
          <w:p w14:paraId="45F8DD3A" w14:textId="77777777" w:rsidR="00DD0594" w:rsidRPr="002707CE" w:rsidRDefault="00DD0594" w:rsidP="00EE05FF"/>
        </w:tc>
        <w:tc>
          <w:tcPr>
            <w:tcW w:w="3200" w:type="dxa"/>
            <w:tcBorders>
              <w:bottom w:val="single" w:sz="4" w:space="0" w:color="auto"/>
            </w:tcBorders>
            <w:shd w:val="clear" w:color="auto" w:fill="F3F3F3"/>
          </w:tcPr>
          <w:p w14:paraId="774BC452"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30B77E38" w14:textId="77777777" w:rsidR="00DD0594" w:rsidRPr="002707CE" w:rsidRDefault="00DD0594" w:rsidP="00EE05FF"/>
        </w:tc>
      </w:tr>
      <w:tr w:rsidR="00DD0594" w:rsidRPr="002707CE" w14:paraId="7D376C51" w14:textId="77777777" w:rsidTr="00DD0594">
        <w:tc>
          <w:tcPr>
            <w:tcW w:w="1200" w:type="dxa"/>
            <w:tcBorders>
              <w:bottom w:val="single" w:sz="4" w:space="0" w:color="auto"/>
            </w:tcBorders>
            <w:shd w:val="clear" w:color="auto" w:fill="FFFFFF"/>
          </w:tcPr>
          <w:p w14:paraId="4F45FCB7" w14:textId="77777777" w:rsidR="00DD0594" w:rsidRPr="002707CE" w:rsidRDefault="00DD0594" w:rsidP="00EE05FF">
            <w:r w:rsidRPr="002707CE">
              <w:t>GAST</w:t>
            </w:r>
          </w:p>
        </w:tc>
        <w:tc>
          <w:tcPr>
            <w:tcW w:w="2800" w:type="dxa"/>
            <w:tcBorders>
              <w:bottom w:val="single" w:sz="4" w:space="0" w:color="auto"/>
            </w:tcBorders>
            <w:shd w:val="clear" w:color="auto" w:fill="FFFFFF"/>
          </w:tcPr>
          <w:p w14:paraId="4AFCE5F3" w14:textId="77777777" w:rsidR="00DD0594" w:rsidRPr="002707CE" w:rsidRDefault="00DD0594" w:rsidP="00EE05FF">
            <w:r w:rsidRPr="002707CE">
              <w:t>Fluid/contents, Gastric</w:t>
            </w:r>
          </w:p>
        </w:tc>
        <w:tc>
          <w:tcPr>
            <w:tcW w:w="1200" w:type="dxa"/>
            <w:tcBorders>
              <w:bottom w:val="single" w:sz="4" w:space="0" w:color="auto"/>
            </w:tcBorders>
            <w:shd w:val="clear" w:color="auto" w:fill="FFFFFF"/>
          </w:tcPr>
          <w:p w14:paraId="630E8393" w14:textId="77777777" w:rsidR="00DD0594" w:rsidRPr="002707CE" w:rsidRDefault="00DD0594" w:rsidP="00EE05FF"/>
        </w:tc>
        <w:tc>
          <w:tcPr>
            <w:tcW w:w="3200" w:type="dxa"/>
            <w:tcBorders>
              <w:bottom w:val="single" w:sz="4" w:space="0" w:color="auto"/>
            </w:tcBorders>
            <w:shd w:val="clear" w:color="auto" w:fill="FFFFFF"/>
          </w:tcPr>
          <w:p w14:paraId="3EDA989C" w14:textId="77777777" w:rsidR="00DD0594" w:rsidRPr="002707CE" w:rsidRDefault="00DD0594" w:rsidP="00EE05FF"/>
        </w:tc>
        <w:tc>
          <w:tcPr>
            <w:tcW w:w="800" w:type="dxa"/>
            <w:tcBorders>
              <w:bottom w:val="single" w:sz="4" w:space="0" w:color="auto"/>
            </w:tcBorders>
            <w:shd w:val="clear" w:color="auto" w:fill="FFFFFF"/>
          </w:tcPr>
          <w:p w14:paraId="631D7C53" w14:textId="77777777" w:rsidR="00DD0594" w:rsidRPr="002707CE" w:rsidRDefault="00DD0594" w:rsidP="00EE05FF"/>
        </w:tc>
      </w:tr>
      <w:tr w:rsidR="00DD0594" w:rsidRPr="002707CE" w14:paraId="13C34FDD" w14:textId="77777777" w:rsidTr="00DD0594">
        <w:tc>
          <w:tcPr>
            <w:tcW w:w="1200" w:type="dxa"/>
            <w:tcBorders>
              <w:bottom w:val="single" w:sz="4" w:space="0" w:color="auto"/>
            </w:tcBorders>
            <w:shd w:val="clear" w:color="auto" w:fill="F3F3F3"/>
          </w:tcPr>
          <w:p w14:paraId="52435C68" w14:textId="77777777" w:rsidR="00DD0594" w:rsidRPr="002707CE" w:rsidRDefault="00DD0594" w:rsidP="00EE05FF">
            <w:r w:rsidRPr="002707CE">
              <w:t>GENL</w:t>
            </w:r>
          </w:p>
        </w:tc>
        <w:tc>
          <w:tcPr>
            <w:tcW w:w="2800" w:type="dxa"/>
            <w:tcBorders>
              <w:bottom w:val="single" w:sz="4" w:space="0" w:color="auto"/>
            </w:tcBorders>
            <w:shd w:val="clear" w:color="auto" w:fill="F3F3F3"/>
          </w:tcPr>
          <w:p w14:paraId="7D3CDAB8" w14:textId="77777777" w:rsidR="00DD0594" w:rsidRPr="002707CE" w:rsidRDefault="00DD0594" w:rsidP="00EE05FF">
            <w:r w:rsidRPr="002707CE">
              <w:t>Genital lochia</w:t>
            </w:r>
          </w:p>
        </w:tc>
        <w:tc>
          <w:tcPr>
            <w:tcW w:w="1200" w:type="dxa"/>
            <w:tcBorders>
              <w:bottom w:val="single" w:sz="4" w:space="0" w:color="auto"/>
            </w:tcBorders>
            <w:shd w:val="clear" w:color="auto" w:fill="F3F3F3"/>
          </w:tcPr>
          <w:p w14:paraId="229FB5FD" w14:textId="77777777" w:rsidR="00DD0594" w:rsidRPr="002707CE" w:rsidRDefault="00DD0594" w:rsidP="00EE05FF"/>
        </w:tc>
        <w:tc>
          <w:tcPr>
            <w:tcW w:w="3200" w:type="dxa"/>
            <w:tcBorders>
              <w:bottom w:val="single" w:sz="4" w:space="0" w:color="auto"/>
            </w:tcBorders>
            <w:shd w:val="clear" w:color="auto" w:fill="F3F3F3"/>
          </w:tcPr>
          <w:p w14:paraId="6415692C" w14:textId="77777777" w:rsidR="00DD0594" w:rsidRPr="002707CE" w:rsidRDefault="00DD0594" w:rsidP="00EE05FF"/>
        </w:tc>
        <w:tc>
          <w:tcPr>
            <w:tcW w:w="800" w:type="dxa"/>
            <w:tcBorders>
              <w:bottom w:val="single" w:sz="4" w:space="0" w:color="auto"/>
            </w:tcBorders>
            <w:shd w:val="clear" w:color="auto" w:fill="F3F3F3"/>
          </w:tcPr>
          <w:p w14:paraId="2470BB04" w14:textId="77777777" w:rsidR="00DD0594" w:rsidRPr="002707CE" w:rsidRDefault="00DD0594" w:rsidP="00EE05FF"/>
        </w:tc>
      </w:tr>
      <w:tr w:rsidR="00DD0594" w:rsidRPr="002707CE" w14:paraId="4557BF81" w14:textId="77777777" w:rsidTr="00DD0594">
        <w:tc>
          <w:tcPr>
            <w:tcW w:w="1200" w:type="dxa"/>
            <w:tcBorders>
              <w:bottom w:val="single" w:sz="4" w:space="0" w:color="auto"/>
            </w:tcBorders>
            <w:shd w:val="clear" w:color="auto" w:fill="FFFFFF"/>
          </w:tcPr>
          <w:p w14:paraId="46DB88BB" w14:textId="77777777" w:rsidR="00DD0594" w:rsidRPr="002707CE" w:rsidRDefault="00DD0594" w:rsidP="00EE05FF">
            <w:r w:rsidRPr="002707CE">
              <w:t>GENV</w:t>
            </w:r>
          </w:p>
        </w:tc>
        <w:tc>
          <w:tcPr>
            <w:tcW w:w="2800" w:type="dxa"/>
            <w:tcBorders>
              <w:bottom w:val="single" w:sz="4" w:space="0" w:color="auto"/>
            </w:tcBorders>
            <w:shd w:val="clear" w:color="auto" w:fill="FFFFFF"/>
          </w:tcPr>
          <w:p w14:paraId="6F1957A8" w14:textId="77777777" w:rsidR="00DD0594" w:rsidRPr="002707CE" w:rsidRDefault="00DD0594" w:rsidP="00EE05FF">
            <w:r w:rsidRPr="002707CE">
              <w:t>Genital vaginal</w:t>
            </w:r>
          </w:p>
        </w:tc>
        <w:tc>
          <w:tcPr>
            <w:tcW w:w="1200" w:type="dxa"/>
            <w:tcBorders>
              <w:bottom w:val="single" w:sz="4" w:space="0" w:color="auto"/>
            </w:tcBorders>
            <w:shd w:val="clear" w:color="auto" w:fill="FFFFFF"/>
          </w:tcPr>
          <w:p w14:paraId="3A44AD2F" w14:textId="77777777" w:rsidR="00DD0594" w:rsidRPr="002707CE" w:rsidRDefault="00DD0594" w:rsidP="00EE05FF"/>
        </w:tc>
        <w:tc>
          <w:tcPr>
            <w:tcW w:w="3200" w:type="dxa"/>
            <w:tcBorders>
              <w:bottom w:val="single" w:sz="4" w:space="0" w:color="auto"/>
            </w:tcBorders>
            <w:shd w:val="clear" w:color="auto" w:fill="FFFFFF"/>
          </w:tcPr>
          <w:p w14:paraId="77B4C64D" w14:textId="77777777" w:rsidR="00DD0594" w:rsidRPr="002707CE" w:rsidRDefault="00DD0594" w:rsidP="00EE05FF"/>
        </w:tc>
        <w:tc>
          <w:tcPr>
            <w:tcW w:w="800" w:type="dxa"/>
            <w:tcBorders>
              <w:bottom w:val="single" w:sz="4" w:space="0" w:color="auto"/>
            </w:tcBorders>
            <w:shd w:val="clear" w:color="auto" w:fill="FFFFFF"/>
          </w:tcPr>
          <w:p w14:paraId="6D287D31" w14:textId="77777777" w:rsidR="00DD0594" w:rsidRPr="002707CE" w:rsidRDefault="00DD0594" w:rsidP="00EE05FF"/>
        </w:tc>
      </w:tr>
      <w:tr w:rsidR="00DD0594" w:rsidRPr="002707CE" w14:paraId="68C85B0D" w14:textId="77777777" w:rsidTr="00DD0594">
        <w:tc>
          <w:tcPr>
            <w:tcW w:w="1200" w:type="dxa"/>
            <w:tcBorders>
              <w:bottom w:val="single" w:sz="4" w:space="0" w:color="auto"/>
            </w:tcBorders>
            <w:shd w:val="clear" w:color="auto" w:fill="F3F3F3"/>
          </w:tcPr>
          <w:p w14:paraId="525A97B2" w14:textId="77777777" w:rsidR="00DD0594" w:rsidRPr="002707CE" w:rsidRDefault="00DD0594" w:rsidP="00EE05FF">
            <w:r w:rsidRPr="002707CE">
              <w:t>GRAFT</w:t>
            </w:r>
          </w:p>
        </w:tc>
        <w:tc>
          <w:tcPr>
            <w:tcW w:w="2800" w:type="dxa"/>
            <w:tcBorders>
              <w:bottom w:val="single" w:sz="4" w:space="0" w:color="auto"/>
            </w:tcBorders>
            <w:shd w:val="clear" w:color="auto" w:fill="F3F3F3"/>
          </w:tcPr>
          <w:p w14:paraId="787A6DB7" w14:textId="77777777" w:rsidR="00DD0594" w:rsidRPr="002707CE" w:rsidRDefault="00DD0594" w:rsidP="00EE05FF">
            <w:r w:rsidRPr="002707CE">
              <w:t>Graft</w:t>
            </w:r>
          </w:p>
        </w:tc>
        <w:tc>
          <w:tcPr>
            <w:tcW w:w="1200" w:type="dxa"/>
            <w:tcBorders>
              <w:bottom w:val="single" w:sz="4" w:space="0" w:color="auto"/>
            </w:tcBorders>
            <w:shd w:val="clear" w:color="auto" w:fill="F3F3F3"/>
          </w:tcPr>
          <w:p w14:paraId="0BCFEE75" w14:textId="77777777" w:rsidR="00DD0594" w:rsidRPr="002707CE" w:rsidRDefault="00DD0594" w:rsidP="00EE05FF"/>
        </w:tc>
        <w:tc>
          <w:tcPr>
            <w:tcW w:w="3200" w:type="dxa"/>
            <w:tcBorders>
              <w:bottom w:val="single" w:sz="4" w:space="0" w:color="auto"/>
            </w:tcBorders>
            <w:shd w:val="clear" w:color="auto" w:fill="F3F3F3"/>
          </w:tcPr>
          <w:p w14:paraId="42FBC46A"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4FAADC0A" w14:textId="77777777" w:rsidR="00DD0594" w:rsidRPr="002707CE" w:rsidRDefault="00DD0594" w:rsidP="00EE05FF"/>
        </w:tc>
      </w:tr>
      <w:tr w:rsidR="00DD0594" w:rsidRPr="002707CE" w14:paraId="1B0C2D7E" w14:textId="77777777" w:rsidTr="00DD0594">
        <w:tc>
          <w:tcPr>
            <w:tcW w:w="1200" w:type="dxa"/>
            <w:tcBorders>
              <w:bottom w:val="single" w:sz="4" w:space="0" w:color="auto"/>
            </w:tcBorders>
            <w:shd w:val="clear" w:color="auto" w:fill="FFFFFF"/>
          </w:tcPr>
          <w:p w14:paraId="6959DF61" w14:textId="77777777" w:rsidR="00DD0594" w:rsidRPr="002707CE" w:rsidRDefault="00DD0594" w:rsidP="00EE05FF">
            <w:r w:rsidRPr="002707CE">
              <w:t>GRAFTS</w:t>
            </w:r>
          </w:p>
        </w:tc>
        <w:tc>
          <w:tcPr>
            <w:tcW w:w="2800" w:type="dxa"/>
            <w:tcBorders>
              <w:bottom w:val="single" w:sz="4" w:space="0" w:color="auto"/>
            </w:tcBorders>
            <w:shd w:val="clear" w:color="auto" w:fill="FFFFFF"/>
          </w:tcPr>
          <w:p w14:paraId="37DB8E64" w14:textId="77777777" w:rsidR="00DD0594" w:rsidRPr="002707CE" w:rsidRDefault="00DD0594" w:rsidP="00EE05FF">
            <w:r w:rsidRPr="002707CE">
              <w:t>Graft Site</w:t>
            </w:r>
          </w:p>
        </w:tc>
        <w:tc>
          <w:tcPr>
            <w:tcW w:w="1200" w:type="dxa"/>
            <w:tcBorders>
              <w:bottom w:val="single" w:sz="4" w:space="0" w:color="auto"/>
            </w:tcBorders>
            <w:shd w:val="clear" w:color="auto" w:fill="FFFFFF"/>
          </w:tcPr>
          <w:p w14:paraId="7CF2595B" w14:textId="77777777" w:rsidR="00DD0594" w:rsidRPr="002707CE" w:rsidRDefault="00DD0594" w:rsidP="00EE05FF"/>
        </w:tc>
        <w:tc>
          <w:tcPr>
            <w:tcW w:w="3200" w:type="dxa"/>
            <w:tcBorders>
              <w:bottom w:val="single" w:sz="4" w:space="0" w:color="auto"/>
            </w:tcBorders>
            <w:shd w:val="clear" w:color="auto" w:fill="FFFFFF"/>
          </w:tcPr>
          <w:p w14:paraId="785AFFC0"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56126727" w14:textId="77777777" w:rsidR="00DD0594" w:rsidRPr="002707CE" w:rsidRDefault="00DD0594" w:rsidP="00EE05FF"/>
        </w:tc>
      </w:tr>
      <w:tr w:rsidR="00DD0594" w:rsidRPr="002707CE" w14:paraId="17729F6D" w14:textId="77777777" w:rsidTr="00DD0594">
        <w:tc>
          <w:tcPr>
            <w:tcW w:w="1200" w:type="dxa"/>
            <w:tcBorders>
              <w:bottom w:val="single" w:sz="4" w:space="0" w:color="auto"/>
            </w:tcBorders>
            <w:shd w:val="clear" w:color="auto" w:fill="F3F3F3"/>
          </w:tcPr>
          <w:p w14:paraId="3D3A0AF2" w14:textId="77777777" w:rsidR="00DD0594" w:rsidRPr="002707CE" w:rsidRDefault="00DD0594" w:rsidP="00EE05FF">
            <w:r w:rsidRPr="002707CE">
              <w:t>GRANU</w:t>
            </w:r>
          </w:p>
        </w:tc>
        <w:tc>
          <w:tcPr>
            <w:tcW w:w="2800" w:type="dxa"/>
            <w:tcBorders>
              <w:bottom w:val="single" w:sz="4" w:space="0" w:color="auto"/>
            </w:tcBorders>
            <w:shd w:val="clear" w:color="auto" w:fill="F3F3F3"/>
          </w:tcPr>
          <w:p w14:paraId="76C2CD63" w14:textId="77777777" w:rsidR="00DD0594" w:rsidRPr="002707CE" w:rsidRDefault="00DD0594" w:rsidP="00EE05FF">
            <w:r w:rsidRPr="002707CE">
              <w:t>Granuloma</w:t>
            </w:r>
          </w:p>
        </w:tc>
        <w:tc>
          <w:tcPr>
            <w:tcW w:w="1200" w:type="dxa"/>
            <w:tcBorders>
              <w:bottom w:val="single" w:sz="4" w:space="0" w:color="auto"/>
            </w:tcBorders>
            <w:shd w:val="clear" w:color="auto" w:fill="F3F3F3"/>
          </w:tcPr>
          <w:p w14:paraId="2A4E4940" w14:textId="77777777" w:rsidR="00DD0594" w:rsidRPr="002707CE" w:rsidRDefault="00DD0594" w:rsidP="00EE05FF"/>
        </w:tc>
        <w:tc>
          <w:tcPr>
            <w:tcW w:w="3200" w:type="dxa"/>
            <w:tcBorders>
              <w:bottom w:val="single" w:sz="4" w:space="0" w:color="auto"/>
            </w:tcBorders>
            <w:shd w:val="clear" w:color="auto" w:fill="F3F3F3"/>
          </w:tcPr>
          <w:p w14:paraId="185CE083"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3E1DC746" w14:textId="77777777" w:rsidR="00DD0594" w:rsidRPr="002707CE" w:rsidRDefault="00DD0594" w:rsidP="00EE05FF"/>
        </w:tc>
      </w:tr>
      <w:tr w:rsidR="00DD0594" w:rsidRPr="002707CE" w14:paraId="7B2E3EE4" w14:textId="77777777" w:rsidTr="00DD0594">
        <w:tc>
          <w:tcPr>
            <w:tcW w:w="1200" w:type="dxa"/>
            <w:tcBorders>
              <w:bottom w:val="single" w:sz="4" w:space="0" w:color="auto"/>
            </w:tcBorders>
            <w:shd w:val="clear" w:color="auto" w:fill="FFFFFF"/>
          </w:tcPr>
          <w:p w14:paraId="235AC7A8" w14:textId="77777777" w:rsidR="00DD0594" w:rsidRPr="002707CE" w:rsidRDefault="00DD0594" w:rsidP="00EE05FF">
            <w:r w:rsidRPr="002707CE">
              <w:t>GROSH</w:t>
            </w:r>
          </w:p>
        </w:tc>
        <w:tc>
          <w:tcPr>
            <w:tcW w:w="2800" w:type="dxa"/>
            <w:tcBorders>
              <w:bottom w:val="single" w:sz="4" w:space="0" w:color="auto"/>
            </w:tcBorders>
            <w:shd w:val="clear" w:color="auto" w:fill="FFFFFF"/>
          </w:tcPr>
          <w:p w14:paraId="6CAA2E34" w14:textId="77777777" w:rsidR="00DD0594" w:rsidRPr="002707CE" w:rsidRDefault="00DD0594" w:rsidP="00EE05FF">
            <w:r w:rsidRPr="002707CE">
              <w:t>Catheter, Groshong</w:t>
            </w:r>
          </w:p>
        </w:tc>
        <w:tc>
          <w:tcPr>
            <w:tcW w:w="1200" w:type="dxa"/>
            <w:tcBorders>
              <w:bottom w:val="single" w:sz="4" w:space="0" w:color="auto"/>
            </w:tcBorders>
            <w:shd w:val="clear" w:color="auto" w:fill="FFFFFF"/>
          </w:tcPr>
          <w:p w14:paraId="57BB673E" w14:textId="77777777" w:rsidR="00DD0594" w:rsidRPr="002707CE" w:rsidRDefault="00DD0594" w:rsidP="00EE05FF"/>
        </w:tc>
        <w:tc>
          <w:tcPr>
            <w:tcW w:w="3200" w:type="dxa"/>
            <w:tcBorders>
              <w:bottom w:val="single" w:sz="4" w:space="0" w:color="auto"/>
            </w:tcBorders>
            <w:shd w:val="clear" w:color="auto" w:fill="FFFFFF"/>
          </w:tcPr>
          <w:p w14:paraId="4B749428"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5264AC2E" w14:textId="77777777" w:rsidR="00DD0594" w:rsidRPr="002707CE" w:rsidRDefault="00DD0594" w:rsidP="00EE05FF"/>
        </w:tc>
      </w:tr>
      <w:tr w:rsidR="00DD0594" w:rsidRPr="002707CE" w14:paraId="6CE0B8D8" w14:textId="77777777" w:rsidTr="00DD0594">
        <w:tc>
          <w:tcPr>
            <w:tcW w:w="1200" w:type="dxa"/>
            <w:tcBorders>
              <w:bottom w:val="single" w:sz="4" w:space="0" w:color="auto"/>
            </w:tcBorders>
            <w:shd w:val="clear" w:color="auto" w:fill="F3F3F3"/>
          </w:tcPr>
          <w:p w14:paraId="382FBD65" w14:textId="77777777" w:rsidR="00DD0594" w:rsidRPr="002707CE" w:rsidRDefault="00DD0594" w:rsidP="00EE05FF">
            <w:r w:rsidRPr="002707CE">
              <w:t>GSOL</w:t>
            </w:r>
          </w:p>
        </w:tc>
        <w:tc>
          <w:tcPr>
            <w:tcW w:w="2800" w:type="dxa"/>
            <w:tcBorders>
              <w:bottom w:val="single" w:sz="4" w:space="0" w:color="auto"/>
            </w:tcBorders>
            <w:shd w:val="clear" w:color="auto" w:fill="F3F3F3"/>
          </w:tcPr>
          <w:p w14:paraId="1A819C3E" w14:textId="77777777" w:rsidR="00DD0594" w:rsidRPr="002707CE" w:rsidRDefault="00DD0594" w:rsidP="00EE05FF">
            <w:r w:rsidRPr="002707CE">
              <w:t>Solution, Gastrostomy</w:t>
            </w:r>
          </w:p>
        </w:tc>
        <w:tc>
          <w:tcPr>
            <w:tcW w:w="1200" w:type="dxa"/>
            <w:tcBorders>
              <w:bottom w:val="single" w:sz="4" w:space="0" w:color="auto"/>
            </w:tcBorders>
            <w:shd w:val="clear" w:color="auto" w:fill="F3F3F3"/>
          </w:tcPr>
          <w:p w14:paraId="7953B41C" w14:textId="77777777" w:rsidR="00DD0594" w:rsidRPr="002707CE" w:rsidRDefault="00DD0594" w:rsidP="00EE05FF"/>
        </w:tc>
        <w:tc>
          <w:tcPr>
            <w:tcW w:w="3200" w:type="dxa"/>
            <w:tcBorders>
              <w:bottom w:val="single" w:sz="4" w:space="0" w:color="auto"/>
            </w:tcBorders>
            <w:shd w:val="clear" w:color="auto" w:fill="F3F3F3"/>
          </w:tcPr>
          <w:p w14:paraId="1B31A237" w14:textId="77777777" w:rsidR="00DD0594" w:rsidRPr="002707CE" w:rsidRDefault="00DD0594" w:rsidP="00EE05FF">
            <w:r w:rsidRPr="002707CE">
              <w:t>Product</w:t>
            </w:r>
          </w:p>
        </w:tc>
        <w:tc>
          <w:tcPr>
            <w:tcW w:w="800" w:type="dxa"/>
            <w:tcBorders>
              <w:bottom w:val="single" w:sz="4" w:space="0" w:color="auto"/>
            </w:tcBorders>
            <w:shd w:val="clear" w:color="auto" w:fill="F3F3F3"/>
          </w:tcPr>
          <w:p w14:paraId="5A28DE30" w14:textId="77777777" w:rsidR="00DD0594" w:rsidRPr="002707CE" w:rsidRDefault="00DD0594" w:rsidP="00EE05FF"/>
        </w:tc>
      </w:tr>
      <w:tr w:rsidR="00DD0594" w:rsidRPr="002707CE" w14:paraId="2181AF27" w14:textId="77777777" w:rsidTr="00DD0594">
        <w:tc>
          <w:tcPr>
            <w:tcW w:w="1200" w:type="dxa"/>
            <w:tcBorders>
              <w:bottom w:val="single" w:sz="4" w:space="0" w:color="auto"/>
            </w:tcBorders>
            <w:shd w:val="clear" w:color="auto" w:fill="FFFFFF"/>
          </w:tcPr>
          <w:p w14:paraId="04201568" w14:textId="77777777" w:rsidR="00DD0594" w:rsidRPr="002707CE" w:rsidRDefault="00DD0594" w:rsidP="00EE05FF">
            <w:r w:rsidRPr="002707CE">
              <w:t>GSPEC</w:t>
            </w:r>
          </w:p>
        </w:tc>
        <w:tc>
          <w:tcPr>
            <w:tcW w:w="2800" w:type="dxa"/>
            <w:tcBorders>
              <w:bottom w:val="single" w:sz="4" w:space="0" w:color="auto"/>
            </w:tcBorders>
            <w:shd w:val="clear" w:color="auto" w:fill="FFFFFF"/>
          </w:tcPr>
          <w:p w14:paraId="5DE1EFA6" w14:textId="77777777" w:rsidR="00DD0594" w:rsidRPr="002707CE" w:rsidRDefault="00DD0594" w:rsidP="00EE05FF">
            <w:r w:rsidRPr="002707CE">
              <w:t>Biopsy, Gastric</w:t>
            </w:r>
          </w:p>
        </w:tc>
        <w:tc>
          <w:tcPr>
            <w:tcW w:w="1200" w:type="dxa"/>
            <w:tcBorders>
              <w:bottom w:val="single" w:sz="4" w:space="0" w:color="auto"/>
            </w:tcBorders>
            <w:shd w:val="clear" w:color="auto" w:fill="FFFFFF"/>
          </w:tcPr>
          <w:p w14:paraId="3FB3AE56" w14:textId="77777777" w:rsidR="00DD0594" w:rsidRPr="002707CE" w:rsidRDefault="00DD0594" w:rsidP="00EE05FF"/>
        </w:tc>
        <w:tc>
          <w:tcPr>
            <w:tcW w:w="3200" w:type="dxa"/>
            <w:tcBorders>
              <w:bottom w:val="single" w:sz="4" w:space="0" w:color="auto"/>
            </w:tcBorders>
            <w:shd w:val="clear" w:color="auto" w:fill="FFFFFF"/>
          </w:tcPr>
          <w:p w14:paraId="6B33FCD2" w14:textId="77777777" w:rsidR="00DD0594" w:rsidRPr="002707CE" w:rsidRDefault="00DD0594" w:rsidP="00EE05FF">
            <w:r w:rsidRPr="002707CE">
              <w:t>Tissue</w:t>
            </w:r>
          </w:p>
        </w:tc>
        <w:tc>
          <w:tcPr>
            <w:tcW w:w="800" w:type="dxa"/>
            <w:tcBorders>
              <w:bottom w:val="single" w:sz="4" w:space="0" w:color="auto"/>
            </w:tcBorders>
            <w:shd w:val="clear" w:color="auto" w:fill="FFFFFF"/>
          </w:tcPr>
          <w:p w14:paraId="4476ED7D" w14:textId="77777777" w:rsidR="00DD0594" w:rsidRPr="002707CE" w:rsidRDefault="00DD0594" w:rsidP="00EE05FF"/>
        </w:tc>
      </w:tr>
      <w:tr w:rsidR="00DD0594" w:rsidRPr="002707CE" w14:paraId="1B4A0E5A" w14:textId="77777777" w:rsidTr="00DD0594">
        <w:tc>
          <w:tcPr>
            <w:tcW w:w="1200" w:type="dxa"/>
            <w:tcBorders>
              <w:bottom w:val="single" w:sz="4" w:space="0" w:color="auto"/>
            </w:tcBorders>
            <w:shd w:val="clear" w:color="auto" w:fill="F3F3F3"/>
          </w:tcPr>
          <w:p w14:paraId="07291D60" w14:textId="77777777" w:rsidR="00DD0594" w:rsidRPr="002707CE" w:rsidRDefault="00DD0594" w:rsidP="00EE05FF">
            <w:r w:rsidRPr="002707CE">
              <w:t>GT</w:t>
            </w:r>
          </w:p>
        </w:tc>
        <w:tc>
          <w:tcPr>
            <w:tcW w:w="2800" w:type="dxa"/>
            <w:tcBorders>
              <w:bottom w:val="single" w:sz="4" w:space="0" w:color="auto"/>
            </w:tcBorders>
            <w:shd w:val="clear" w:color="auto" w:fill="F3F3F3"/>
          </w:tcPr>
          <w:p w14:paraId="4F5893D0" w14:textId="77777777" w:rsidR="00DD0594" w:rsidRPr="002707CE" w:rsidRDefault="00DD0594" w:rsidP="00EE05FF">
            <w:r w:rsidRPr="002707CE">
              <w:t>Tube, Gastric</w:t>
            </w:r>
          </w:p>
        </w:tc>
        <w:tc>
          <w:tcPr>
            <w:tcW w:w="1200" w:type="dxa"/>
            <w:tcBorders>
              <w:bottom w:val="single" w:sz="4" w:space="0" w:color="auto"/>
            </w:tcBorders>
            <w:shd w:val="clear" w:color="auto" w:fill="F3F3F3"/>
          </w:tcPr>
          <w:p w14:paraId="142B6549" w14:textId="77777777" w:rsidR="00DD0594" w:rsidRPr="002707CE" w:rsidRDefault="00DD0594" w:rsidP="00EE05FF"/>
        </w:tc>
        <w:tc>
          <w:tcPr>
            <w:tcW w:w="3200" w:type="dxa"/>
            <w:tcBorders>
              <w:bottom w:val="single" w:sz="4" w:space="0" w:color="auto"/>
            </w:tcBorders>
            <w:shd w:val="clear" w:color="auto" w:fill="F3F3F3"/>
          </w:tcPr>
          <w:p w14:paraId="5FD96960"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32AC6922" w14:textId="77777777" w:rsidR="00DD0594" w:rsidRPr="002707CE" w:rsidRDefault="00DD0594" w:rsidP="00EE05FF"/>
        </w:tc>
      </w:tr>
      <w:tr w:rsidR="00DD0594" w:rsidRPr="002707CE" w14:paraId="243C863E" w14:textId="77777777" w:rsidTr="00DD0594">
        <w:tc>
          <w:tcPr>
            <w:tcW w:w="1200" w:type="dxa"/>
            <w:tcBorders>
              <w:bottom w:val="single" w:sz="4" w:space="0" w:color="auto"/>
            </w:tcBorders>
            <w:shd w:val="clear" w:color="auto" w:fill="FFFFFF"/>
          </w:tcPr>
          <w:p w14:paraId="031553BD" w14:textId="77777777" w:rsidR="00DD0594" w:rsidRPr="002707CE" w:rsidRDefault="00DD0594" w:rsidP="00EE05FF">
            <w:r w:rsidRPr="002707CE">
              <w:t>GTUBE</w:t>
            </w:r>
          </w:p>
        </w:tc>
        <w:tc>
          <w:tcPr>
            <w:tcW w:w="2800" w:type="dxa"/>
            <w:tcBorders>
              <w:bottom w:val="single" w:sz="4" w:space="0" w:color="auto"/>
            </w:tcBorders>
            <w:shd w:val="clear" w:color="auto" w:fill="FFFFFF"/>
          </w:tcPr>
          <w:p w14:paraId="643A203F" w14:textId="77777777" w:rsidR="00DD0594" w:rsidRPr="002707CE" w:rsidRDefault="00DD0594" w:rsidP="00EE05FF">
            <w:r w:rsidRPr="002707CE">
              <w:t>Drainage Tube, Drainage (Gastrostomy)</w:t>
            </w:r>
          </w:p>
        </w:tc>
        <w:tc>
          <w:tcPr>
            <w:tcW w:w="1200" w:type="dxa"/>
            <w:tcBorders>
              <w:bottom w:val="single" w:sz="4" w:space="0" w:color="auto"/>
            </w:tcBorders>
            <w:shd w:val="clear" w:color="auto" w:fill="FFFFFF"/>
          </w:tcPr>
          <w:p w14:paraId="24F3FFA3" w14:textId="77777777" w:rsidR="00DD0594" w:rsidRPr="002707CE" w:rsidRDefault="00DD0594" w:rsidP="00EE05FF"/>
        </w:tc>
        <w:tc>
          <w:tcPr>
            <w:tcW w:w="3200" w:type="dxa"/>
            <w:tcBorders>
              <w:bottom w:val="single" w:sz="4" w:space="0" w:color="auto"/>
            </w:tcBorders>
            <w:shd w:val="clear" w:color="auto" w:fill="FFFFFF"/>
          </w:tcPr>
          <w:p w14:paraId="3FA2C62A"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62990AB4" w14:textId="77777777" w:rsidR="00DD0594" w:rsidRPr="002707CE" w:rsidRDefault="00DD0594" w:rsidP="00EE05FF"/>
        </w:tc>
      </w:tr>
      <w:tr w:rsidR="00DD0594" w:rsidRPr="002707CE" w14:paraId="6407CE11" w14:textId="77777777" w:rsidTr="00DD0594">
        <w:tc>
          <w:tcPr>
            <w:tcW w:w="1200" w:type="dxa"/>
            <w:tcBorders>
              <w:bottom w:val="single" w:sz="4" w:space="0" w:color="auto"/>
            </w:tcBorders>
            <w:shd w:val="clear" w:color="auto" w:fill="F3F3F3"/>
          </w:tcPr>
          <w:p w14:paraId="40F6ACC0" w14:textId="77777777" w:rsidR="00DD0594" w:rsidRPr="002707CE" w:rsidRDefault="00DD0594" w:rsidP="00EE05FF">
            <w:r w:rsidRPr="002707CE">
              <w:t>HAR</w:t>
            </w:r>
          </w:p>
        </w:tc>
        <w:tc>
          <w:tcPr>
            <w:tcW w:w="2800" w:type="dxa"/>
            <w:tcBorders>
              <w:bottom w:val="single" w:sz="4" w:space="0" w:color="auto"/>
            </w:tcBorders>
            <w:shd w:val="clear" w:color="auto" w:fill="F3F3F3"/>
          </w:tcPr>
          <w:p w14:paraId="524E0C61" w14:textId="77777777" w:rsidR="00DD0594" w:rsidRPr="002707CE" w:rsidRDefault="00DD0594" w:rsidP="00EE05FF">
            <w:r w:rsidRPr="002707CE">
              <w:t>Hair</w:t>
            </w:r>
          </w:p>
        </w:tc>
        <w:tc>
          <w:tcPr>
            <w:tcW w:w="1200" w:type="dxa"/>
            <w:tcBorders>
              <w:bottom w:val="single" w:sz="4" w:space="0" w:color="auto"/>
            </w:tcBorders>
            <w:shd w:val="clear" w:color="auto" w:fill="F3F3F3"/>
          </w:tcPr>
          <w:p w14:paraId="173DBBC9" w14:textId="77777777" w:rsidR="00DD0594" w:rsidRPr="002707CE" w:rsidRDefault="00DD0594" w:rsidP="00EE05FF"/>
        </w:tc>
        <w:tc>
          <w:tcPr>
            <w:tcW w:w="3200" w:type="dxa"/>
            <w:tcBorders>
              <w:bottom w:val="single" w:sz="4" w:space="0" w:color="auto"/>
            </w:tcBorders>
            <w:shd w:val="clear" w:color="auto" w:fill="F3F3F3"/>
          </w:tcPr>
          <w:p w14:paraId="3659B9A1" w14:textId="77777777" w:rsidR="00DD0594" w:rsidRPr="002707CE" w:rsidRDefault="00DD0594" w:rsidP="00EE05FF"/>
        </w:tc>
        <w:tc>
          <w:tcPr>
            <w:tcW w:w="800" w:type="dxa"/>
            <w:tcBorders>
              <w:bottom w:val="single" w:sz="4" w:space="0" w:color="auto"/>
            </w:tcBorders>
            <w:shd w:val="clear" w:color="auto" w:fill="F3F3F3"/>
          </w:tcPr>
          <w:p w14:paraId="2B332464" w14:textId="77777777" w:rsidR="00DD0594" w:rsidRPr="002707CE" w:rsidRDefault="00DD0594" w:rsidP="00EE05FF"/>
        </w:tc>
      </w:tr>
      <w:tr w:rsidR="00DD0594" w:rsidRPr="002707CE" w14:paraId="7FCD5C85" w14:textId="77777777" w:rsidTr="00DD0594">
        <w:tc>
          <w:tcPr>
            <w:tcW w:w="1200" w:type="dxa"/>
            <w:tcBorders>
              <w:bottom w:val="single" w:sz="4" w:space="0" w:color="auto"/>
            </w:tcBorders>
            <w:shd w:val="clear" w:color="auto" w:fill="FFFFFF"/>
          </w:tcPr>
          <w:p w14:paraId="1A7955CB" w14:textId="77777777" w:rsidR="00DD0594" w:rsidRPr="002707CE" w:rsidRDefault="00DD0594" w:rsidP="00EE05FF">
            <w:r w:rsidRPr="002707CE">
              <w:t>HBITE</w:t>
            </w:r>
          </w:p>
        </w:tc>
        <w:tc>
          <w:tcPr>
            <w:tcW w:w="2800" w:type="dxa"/>
            <w:tcBorders>
              <w:bottom w:val="single" w:sz="4" w:space="0" w:color="auto"/>
            </w:tcBorders>
            <w:shd w:val="clear" w:color="auto" w:fill="FFFFFF"/>
          </w:tcPr>
          <w:p w14:paraId="3BDD0AA3" w14:textId="77777777" w:rsidR="00DD0594" w:rsidRPr="002707CE" w:rsidRDefault="00DD0594" w:rsidP="00EE05FF">
            <w:r w:rsidRPr="002707CE">
              <w:t>Bite, Human</w:t>
            </w:r>
          </w:p>
        </w:tc>
        <w:tc>
          <w:tcPr>
            <w:tcW w:w="1200" w:type="dxa"/>
            <w:tcBorders>
              <w:bottom w:val="single" w:sz="4" w:space="0" w:color="auto"/>
            </w:tcBorders>
            <w:shd w:val="clear" w:color="auto" w:fill="FFFFFF"/>
          </w:tcPr>
          <w:p w14:paraId="29EDEA67" w14:textId="77777777" w:rsidR="00DD0594" w:rsidRPr="002707CE" w:rsidRDefault="00DD0594" w:rsidP="00EE05FF"/>
        </w:tc>
        <w:tc>
          <w:tcPr>
            <w:tcW w:w="3200" w:type="dxa"/>
            <w:tcBorders>
              <w:bottom w:val="single" w:sz="4" w:space="0" w:color="auto"/>
            </w:tcBorders>
            <w:shd w:val="clear" w:color="auto" w:fill="FFFFFF"/>
          </w:tcPr>
          <w:p w14:paraId="27464D6F" w14:textId="77777777" w:rsidR="00DD0594" w:rsidRPr="002707CE" w:rsidRDefault="00DD0594" w:rsidP="00EE05FF">
            <w:r w:rsidRPr="002707CE">
              <w:t>Conditions</w:t>
            </w:r>
          </w:p>
        </w:tc>
        <w:tc>
          <w:tcPr>
            <w:tcW w:w="800" w:type="dxa"/>
            <w:tcBorders>
              <w:bottom w:val="single" w:sz="4" w:space="0" w:color="auto"/>
            </w:tcBorders>
            <w:shd w:val="clear" w:color="auto" w:fill="FFFFFF"/>
          </w:tcPr>
          <w:p w14:paraId="4F1550E6" w14:textId="77777777" w:rsidR="00DD0594" w:rsidRPr="002707CE" w:rsidRDefault="00DD0594" w:rsidP="00EE05FF"/>
        </w:tc>
      </w:tr>
      <w:tr w:rsidR="00DD0594" w:rsidRPr="002707CE" w14:paraId="61DB884F" w14:textId="77777777" w:rsidTr="00DD0594">
        <w:tc>
          <w:tcPr>
            <w:tcW w:w="1200" w:type="dxa"/>
            <w:tcBorders>
              <w:bottom w:val="single" w:sz="4" w:space="0" w:color="auto"/>
            </w:tcBorders>
            <w:shd w:val="clear" w:color="auto" w:fill="F3F3F3"/>
          </w:tcPr>
          <w:p w14:paraId="046359C6" w14:textId="77777777" w:rsidR="00DD0594" w:rsidRPr="002707CE" w:rsidRDefault="00DD0594" w:rsidP="00EE05FF">
            <w:r w:rsidRPr="002707CE">
              <w:t>HBLUD</w:t>
            </w:r>
          </w:p>
        </w:tc>
        <w:tc>
          <w:tcPr>
            <w:tcW w:w="2800" w:type="dxa"/>
            <w:tcBorders>
              <w:bottom w:val="single" w:sz="4" w:space="0" w:color="auto"/>
            </w:tcBorders>
            <w:shd w:val="clear" w:color="auto" w:fill="F3F3F3"/>
          </w:tcPr>
          <w:p w14:paraId="7277B35B" w14:textId="77777777" w:rsidR="00DD0594" w:rsidRPr="002707CE" w:rsidRDefault="00DD0594" w:rsidP="00EE05FF">
            <w:r w:rsidRPr="002707CE">
              <w:t>Blood, Autopsy</w:t>
            </w:r>
          </w:p>
        </w:tc>
        <w:tc>
          <w:tcPr>
            <w:tcW w:w="1200" w:type="dxa"/>
            <w:tcBorders>
              <w:bottom w:val="single" w:sz="4" w:space="0" w:color="auto"/>
            </w:tcBorders>
            <w:shd w:val="clear" w:color="auto" w:fill="F3F3F3"/>
          </w:tcPr>
          <w:p w14:paraId="75288D43" w14:textId="77777777" w:rsidR="00DD0594" w:rsidRPr="002707CE" w:rsidRDefault="00DD0594" w:rsidP="00EE05FF"/>
        </w:tc>
        <w:tc>
          <w:tcPr>
            <w:tcW w:w="3200" w:type="dxa"/>
            <w:tcBorders>
              <w:bottom w:val="single" w:sz="4" w:space="0" w:color="auto"/>
            </w:tcBorders>
            <w:shd w:val="clear" w:color="auto" w:fill="F3F3F3"/>
          </w:tcPr>
          <w:p w14:paraId="2FC03010" w14:textId="77777777" w:rsidR="00DD0594" w:rsidRPr="002707CE" w:rsidRDefault="00DD0594" w:rsidP="00EE05FF">
            <w:r w:rsidRPr="002707CE">
              <w:t>Blood</w:t>
            </w:r>
          </w:p>
        </w:tc>
        <w:tc>
          <w:tcPr>
            <w:tcW w:w="800" w:type="dxa"/>
            <w:tcBorders>
              <w:bottom w:val="single" w:sz="4" w:space="0" w:color="auto"/>
            </w:tcBorders>
            <w:shd w:val="clear" w:color="auto" w:fill="F3F3F3"/>
          </w:tcPr>
          <w:p w14:paraId="7B009EDD" w14:textId="77777777" w:rsidR="00DD0594" w:rsidRPr="002707CE" w:rsidRDefault="00DD0594" w:rsidP="00EE05FF"/>
        </w:tc>
      </w:tr>
      <w:tr w:rsidR="00DD0594" w:rsidRPr="002707CE" w14:paraId="0B0EC009" w14:textId="77777777" w:rsidTr="00DD0594">
        <w:tc>
          <w:tcPr>
            <w:tcW w:w="1200" w:type="dxa"/>
            <w:tcBorders>
              <w:bottom w:val="single" w:sz="4" w:space="0" w:color="auto"/>
            </w:tcBorders>
            <w:shd w:val="clear" w:color="auto" w:fill="FFFFFF"/>
          </w:tcPr>
          <w:p w14:paraId="3E091AA3" w14:textId="77777777" w:rsidR="00DD0594" w:rsidRPr="002707CE" w:rsidRDefault="00DD0594" w:rsidP="00EE05FF">
            <w:r w:rsidRPr="002707CE">
              <w:t>HEMAQ</w:t>
            </w:r>
          </w:p>
        </w:tc>
        <w:tc>
          <w:tcPr>
            <w:tcW w:w="2800" w:type="dxa"/>
            <w:tcBorders>
              <w:bottom w:val="single" w:sz="4" w:space="0" w:color="auto"/>
            </w:tcBorders>
            <w:shd w:val="clear" w:color="auto" w:fill="FFFFFF"/>
          </w:tcPr>
          <w:p w14:paraId="7E4FB42E" w14:textId="77777777" w:rsidR="00DD0594" w:rsidRPr="002707CE" w:rsidRDefault="00DD0594" w:rsidP="00EE05FF">
            <w:r w:rsidRPr="002707CE">
              <w:t>Catheter Tip, Hemaquit</w:t>
            </w:r>
          </w:p>
        </w:tc>
        <w:tc>
          <w:tcPr>
            <w:tcW w:w="1200" w:type="dxa"/>
            <w:tcBorders>
              <w:bottom w:val="single" w:sz="4" w:space="0" w:color="auto"/>
            </w:tcBorders>
            <w:shd w:val="clear" w:color="auto" w:fill="FFFFFF"/>
          </w:tcPr>
          <w:p w14:paraId="52C0482A" w14:textId="77777777" w:rsidR="00DD0594" w:rsidRPr="002707CE" w:rsidRDefault="00DD0594" w:rsidP="00EE05FF"/>
        </w:tc>
        <w:tc>
          <w:tcPr>
            <w:tcW w:w="3200" w:type="dxa"/>
            <w:tcBorders>
              <w:bottom w:val="single" w:sz="4" w:space="0" w:color="auto"/>
            </w:tcBorders>
            <w:shd w:val="clear" w:color="auto" w:fill="FFFFFF"/>
          </w:tcPr>
          <w:p w14:paraId="359D4C0C"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6E7B4B90" w14:textId="77777777" w:rsidR="00DD0594" w:rsidRPr="002707CE" w:rsidRDefault="00DD0594" w:rsidP="00EE05FF"/>
        </w:tc>
      </w:tr>
      <w:tr w:rsidR="00DD0594" w:rsidRPr="002707CE" w14:paraId="27080AF6" w14:textId="77777777" w:rsidTr="00DD0594">
        <w:tc>
          <w:tcPr>
            <w:tcW w:w="1200" w:type="dxa"/>
            <w:tcBorders>
              <w:bottom w:val="single" w:sz="4" w:space="0" w:color="auto"/>
            </w:tcBorders>
            <w:shd w:val="clear" w:color="auto" w:fill="F3F3F3"/>
          </w:tcPr>
          <w:p w14:paraId="4FE9E253" w14:textId="77777777" w:rsidR="00DD0594" w:rsidRPr="002707CE" w:rsidRDefault="00DD0594" w:rsidP="00EE05FF">
            <w:r w:rsidRPr="002707CE">
              <w:t>HEMO</w:t>
            </w:r>
          </w:p>
        </w:tc>
        <w:tc>
          <w:tcPr>
            <w:tcW w:w="2800" w:type="dxa"/>
            <w:tcBorders>
              <w:bottom w:val="single" w:sz="4" w:space="0" w:color="auto"/>
            </w:tcBorders>
            <w:shd w:val="clear" w:color="auto" w:fill="F3F3F3"/>
          </w:tcPr>
          <w:p w14:paraId="5A9C67D0" w14:textId="77777777" w:rsidR="00DD0594" w:rsidRPr="002707CE" w:rsidRDefault="00DD0594" w:rsidP="00EE05FF">
            <w:r w:rsidRPr="002707CE">
              <w:t>Catheter Tip, Hemovac</w:t>
            </w:r>
          </w:p>
        </w:tc>
        <w:tc>
          <w:tcPr>
            <w:tcW w:w="1200" w:type="dxa"/>
            <w:tcBorders>
              <w:bottom w:val="single" w:sz="4" w:space="0" w:color="auto"/>
            </w:tcBorders>
            <w:shd w:val="clear" w:color="auto" w:fill="F3F3F3"/>
          </w:tcPr>
          <w:p w14:paraId="3D47725A" w14:textId="77777777" w:rsidR="00DD0594" w:rsidRPr="002707CE" w:rsidRDefault="00DD0594" w:rsidP="00EE05FF"/>
        </w:tc>
        <w:tc>
          <w:tcPr>
            <w:tcW w:w="3200" w:type="dxa"/>
            <w:tcBorders>
              <w:bottom w:val="single" w:sz="4" w:space="0" w:color="auto"/>
            </w:tcBorders>
            <w:shd w:val="clear" w:color="auto" w:fill="F3F3F3"/>
          </w:tcPr>
          <w:p w14:paraId="78FAADB9"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43E799E7" w14:textId="77777777" w:rsidR="00DD0594" w:rsidRPr="002707CE" w:rsidRDefault="00DD0594" w:rsidP="00EE05FF"/>
        </w:tc>
      </w:tr>
      <w:tr w:rsidR="00DD0594" w:rsidRPr="002707CE" w14:paraId="381E33B0" w14:textId="77777777" w:rsidTr="00DD0594">
        <w:tc>
          <w:tcPr>
            <w:tcW w:w="1200" w:type="dxa"/>
            <w:tcBorders>
              <w:bottom w:val="single" w:sz="4" w:space="0" w:color="auto"/>
            </w:tcBorders>
            <w:shd w:val="clear" w:color="auto" w:fill="FFFFFF"/>
          </w:tcPr>
          <w:p w14:paraId="7A994340" w14:textId="77777777" w:rsidR="00DD0594" w:rsidRPr="002707CE" w:rsidRDefault="00DD0594" w:rsidP="00EE05FF">
            <w:r w:rsidRPr="002707CE">
              <w:t>HERNI</w:t>
            </w:r>
          </w:p>
        </w:tc>
        <w:tc>
          <w:tcPr>
            <w:tcW w:w="2800" w:type="dxa"/>
            <w:tcBorders>
              <w:bottom w:val="single" w:sz="4" w:space="0" w:color="auto"/>
            </w:tcBorders>
            <w:shd w:val="clear" w:color="auto" w:fill="FFFFFF"/>
          </w:tcPr>
          <w:p w14:paraId="64B5DDD1" w14:textId="77777777" w:rsidR="00DD0594" w:rsidRPr="002707CE" w:rsidRDefault="00DD0594" w:rsidP="00EE05FF">
            <w:r w:rsidRPr="002707CE">
              <w:t>Tissue, Herniated</w:t>
            </w:r>
          </w:p>
        </w:tc>
        <w:tc>
          <w:tcPr>
            <w:tcW w:w="1200" w:type="dxa"/>
            <w:tcBorders>
              <w:bottom w:val="single" w:sz="4" w:space="0" w:color="auto"/>
            </w:tcBorders>
            <w:shd w:val="clear" w:color="auto" w:fill="FFFFFF"/>
          </w:tcPr>
          <w:p w14:paraId="300B8699" w14:textId="77777777" w:rsidR="00DD0594" w:rsidRPr="002707CE" w:rsidRDefault="00DD0594" w:rsidP="00EE05FF"/>
        </w:tc>
        <w:tc>
          <w:tcPr>
            <w:tcW w:w="3200" w:type="dxa"/>
            <w:tcBorders>
              <w:bottom w:val="single" w:sz="4" w:space="0" w:color="auto"/>
            </w:tcBorders>
            <w:shd w:val="clear" w:color="auto" w:fill="FFFFFF"/>
          </w:tcPr>
          <w:p w14:paraId="45377618" w14:textId="77777777" w:rsidR="00DD0594" w:rsidRPr="002707CE" w:rsidRDefault="00DD0594" w:rsidP="00EE05FF">
            <w:r w:rsidRPr="002707CE">
              <w:t>Tissue</w:t>
            </w:r>
          </w:p>
        </w:tc>
        <w:tc>
          <w:tcPr>
            <w:tcW w:w="800" w:type="dxa"/>
            <w:tcBorders>
              <w:bottom w:val="single" w:sz="4" w:space="0" w:color="auto"/>
            </w:tcBorders>
            <w:shd w:val="clear" w:color="auto" w:fill="FFFFFF"/>
          </w:tcPr>
          <w:p w14:paraId="7BBA60BD" w14:textId="77777777" w:rsidR="00DD0594" w:rsidRPr="002707CE" w:rsidRDefault="00DD0594" w:rsidP="00EE05FF"/>
        </w:tc>
      </w:tr>
      <w:tr w:rsidR="00DD0594" w:rsidRPr="002707CE" w14:paraId="1A33F7BF" w14:textId="77777777" w:rsidTr="00DD0594">
        <w:tc>
          <w:tcPr>
            <w:tcW w:w="1200" w:type="dxa"/>
            <w:tcBorders>
              <w:bottom w:val="single" w:sz="4" w:space="0" w:color="auto"/>
            </w:tcBorders>
            <w:shd w:val="clear" w:color="auto" w:fill="F3F3F3"/>
          </w:tcPr>
          <w:p w14:paraId="79B1B8AE" w14:textId="77777777" w:rsidR="00DD0594" w:rsidRPr="002707CE" w:rsidRDefault="00DD0594" w:rsidP="00EE05FF">
            <w:r w:rsidRPr="002707CE">
              <w:t>HEV</w:t>
            </w:r>
          </w:p>
        </w:tc>
        <w:tc>
          <w:tcPr>
            <w:tcW w:w="2800" w:type="dxa"/>
            <w:tcBorders>
              <w:bottom w:val="single" w:sz="4" w:space="0" w:color="auto"/>
            </w:tcBorders>
            <w:shd w:val="clear" w:color="auto" w:fill="F3F3F3"/>
          </w:tcPr>
          <w:p w14:paraId="3206F1EF" w14:textId="77777777" w:rsidR="00DD0594" w:rsidRPr="002707CE" w:rsidRDefault="00DD0594" w:rsidP="00EE05FF">
            <w:r w:rsidRPr="002707CE">
              <w:t>Drain, Hemovac</w:t>
            </w:r>
          </w:p>
        </w:tc>
        <w:tc>
          <w:tcPr>
            <w:tcW w:w="1200" w:type="dxa"/>
            <w:tcBorders>
              <w:bottom w:val="single" w:sz="4" w:space="0" w:color="auto"/>
            </w:tcBorders>
            <w:shd w:val="clear" w:color="auto" w:fill="F3F3F3"/>
          </w:tcPr>
          <w:p w14:paraId="4F7C2814" w14:textId="77777777" w:rsidR="00DD0594" w:rsidRPr="002707CE" w:rsidRDefault="00DD0594" w:rsidP="00EE05FF"/>
        </w:tc>
        <w:tc>
          <w:tcPr>
            <w:tcW w:w="3200" w:type="dxa"/>
            <w:tcBorders>
              <w:bottom w:val="single" w:sz="4" w:space="0" w:color="auto"/>
            </w:tcBorders>
            <w:shd w:val="clear" w:color="auto" w:fill="F3F3F3"/>
          </w:tcPr>
          <w:p w14:paraId="691A6154"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3414BA18" w14:textId="77777777" w:rsidR="00DD0594" w:rsidRPr="002707CE" w:rsidRDefault="00DD0594" w:rsidP="00EE05FF"/>
        </w:tc>
      </w:tr>
      <w:tr w:rsidR="00DD0594" w:rsidRPr="002707CE" w14:paraId="1A0A4FCD" w14:textId="77777777" w:rsidTr="00DD0594">
        <w:tc>
          <w:tcPr>
            <w:tcW w:w="1200" w:type="dxa"/>
            <w:tcBorders>
              <w:bottom w:val="single" w:sz="4" w:space="0" w:color="auto"/>
            </w:tcBorders>
            <w:shd w:val="clear" w:color="auto" w:fill="FFFFFF"/>
          </w:tcPr>
          <w:p w14:paraId="56B429BC" w14:textId="77777777" w:rsidR="00DD0594" w:rsidRPr="002707CE" w:rsidRDefault="00DD0594" w:rsidP="00EE05FF">
            <w:r w:rsidRPr="002707CE">
              <w:t>HIC</w:t>
            </w:r>
          </w:p>
        </w:tc>
        <w:tc>
          <w:tcPr>
            <w:tcW w:w="2800" w:type="dxa"/>
            <w:tcBorders>
              <w:bottom w:val="single" w:sz="4" w:space="0" w:color="auto"/>
            </w:tcBorders>
            <w:shd w:val="clear" w:color="auto" w:fill="FFFFFF"/>
          </w:tcPr>
          <w:p w14:paraId="58B1F8D9" w14:textId="77777777" w:rsidR="00DD0594" w:rsidRPr="002707CE" w:rsidRDefault="00DD0594" w:rsidP="00EE05FF">
            <w:r w:rsidRPr="002707CE">
              <w:t>Catheter, Hickman</w:t>
            </w:r>
          </w:p>
        </w:tc>
        <w:tc>
          <w:tcPr>
            <w:tcW w:w="1200" w:type="dxa"/>
            <w:tcBorders>
              <w:bottom w:val="single" w:sz="4" w:space="0" w:color="auto"/>
            </w:tcBorders>
            <w:shd w:val="clear" w:color="auto" w:fill="FFFFFF"/>
          </w:tcPr>
          <w:p w14:paraId="3EA477B8" w14:textId="77777777" w:rsidR="00DD0594" w:rsidRPr="002707CE" w:rsidRDefault="00DD0594" w:rsidP="00EE05FF"/>
        </w:tc>
        <w:tc>
          <w:tcPr>
            <w:tcW w:w="3200" w:type="dxa"/>
            <w:tcBorders>
              <w:bottom w:val="single" w:sz="4" w:space="0" w:color="auto"/>
            </w:tcBorders>
            <w:shd w:val="clear" w:color="auto" w:fill="FFFFFF"/>
          </w:tcPr>
          <w:p w14:paraId="4691B458"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5EC08063" w14:textId="77777777" w:rsidR="00DD0594" w:rsidRPr="002707CE" w:rsidRDefault="00DD0594" w:rsidP="00EE05FF"/>
        </w:tc>
      </w:tr>
      <w:tr w:rsidR="00DD0594" w:rsidRPr="002707CE" w14:paraId="3591FF35" w14:textId="77777777" w:rsidTr="00DD0594">
        <w:tc>
          <w:tcPr>
            <w:tcW w:w="1200" w:type="dxa"/>
            <w:tcBorders>
              <w:bottom w:val="single" w:sz="4" w:space="0" w:color="auto"/>
            </w:tcBorders>
            <w:shd w:val="clear" w:color="auto" w:fill="F3F3F3"/>
          </w:tcPr>
          <w:p w14:paraId="18A42C4A" w14:textId="77777777" w:rsidR="00DD0594" w:rsidRPr="002707CE" w:rsidRDefault="00DD0594" w:rsidP="00EE05FF">
            <w:r w:rsidRPr="002707CE">
              <w:t>HYDC</w:t>
            </w:r>
          </w:p>
        </w:tc>
        <w:tc>
          <w:tcPr>
            <w:tcW w:w="2800" w:type="dxa"/>
            <w:tcBorders>
              <w:bottom w:val="single" w:sz="4" w:space="0" w:color="auto"/>
            </w:tcBorders>
            <w:shd w:val="clear" w:color="auto" w:fill="F3F3F3"/>
          </w:tcPr>
          <w:p w14:paraId="6D43CAED" w14:textId="77777777" w:rsidR="00DD0594" w:rsidRPr="002707CE" w:rsidRDefault="00DD0594" w:rsidP="00EE05FF">
            <w:r w:rsidRPr="002707CE">
              <w:t>Fluid, Hydrocele</w:t>
            </w:r>
          </w:p>
        </w:tc>
        <w:tc>
          <w:tcPr>
            <w:tcW w:w="1200" w:type="dxa"/>
            <w:tcBorders>
              <w:bottom w:val="single" w:sz="4" w:space="0" w:color="auto"/>
            </w:tcBorders>
            <w:shd w:val="clear" w:color="auto" w:fill="F3F3F3"/>
          </w:tcPr>
          <w:p w14:paraId="5CCCE134" w14:textId="77777777" w:rsidR="00DD0594" w:rsidRPr="002707CE" w:rsidRDefault="00DD0594" w:rsidP="00EE05FF"/>
        </w:tc>
        <w:tc>
          <w:tcPr>
            <w:tcW w:w="3200" w:type="dxa"/>
            <w:tcBorders>
              <w:bottom w:val="single" w:sz="4" w:space="0" w:color="auto"/>
            </w:tcBorders>
            <w:shd w:val="clear" w:color="auto" w:fill="F3F3F3"/>
          </w:tcPr>
          <w:p w14:paraId="3AE87284" w14:textId="77777777" w:rsidR="00DD0594" w:rsidRPr="002707CE" w:rsidRDefault="00DD0594" w:rsidP="00EE05FF">
            <w:r w:rsidRPr="002707CE">
              <w:t>Fluid</w:t>
            </w:r>
          </w:p>
        </w:tc>
        <w:tc>
          <w:tcPr>
            <w:tcW w:w="800" w:type="dxa"/>
            <w:tcBorders>
              <w:bottom w:val="single" w:sz="4" w:space="0" w:color="auto"/>
            </w:tcBorders>
            <w:shd w:val="clear" w:color="auto" w:fill="F3F3F3"/>
          </w:tcPr>
          <w:p w14:paraId="027DF7A4" w14:textId="77777777" w:rsidR="00DD0594" w:rsidRPr="002707CE" w:rsidRDefault="00DD0594" w:rsidP="00EE05FF"/>
        </w:tc>
      </w:tr>
      <w:tr w:rsidR="00DD0594" w:rsidRPr="002707CE" w14:paraId="6FD45C19" w14:textId="77777777" w:rsidTr="00DD0594">
        <w:tc>
          <w:tcPr>
            <w:tcW w:w="1200" w:type="dxa"/>
            <w:tcBorders>
              <w:bottom w:val="single" w:sz="4" w:space="0" w:color="auto"/>
            </w:tcBorders>
            <w:shd w:val="clear" w:color="auto" w:fill="FFFFFF"/>
          </w:tcPr>
          <w:p w14:paraId="3CF869AD" w14:textId="77777777" w:rsidR="00DD0594" w:rsidRPr="002707CE" w:rsidRDefault="00DD0594" w:rsidP="00EE05FF">
            <w:r w:rsidRPr="002707CE">
              <w:t>IBITE</w:t>
            </w:r>
          </w:p>
        </w:tc>
        <w:tc>
          <w:tcPr>
            <w:tcW w:w="2800" w:type="dxa"/>
            <w:tcBorders>
              <w:bottom w:val="single" w:sz="4" w:space="0" w:color="auto"/>
            </w:tcBorders>
            <w:shd w:val="clear" w:color="auto" w:fill="FFFFFF"/>
          </w:tcPr>
          <w:p w14:paraId="20FADF07" w14:textId="77777777" w:rsidR="00DD0594" w:rsidRPr="002707CE" w:rsidRDefault="00DD0594" w:rsidP="00EE05FF">
            <w:r w:rsidRPr="002707CE">
              <w:t>Bite, Insect</w:t>
            </w:r>
          </w:p>
        </w:tc>
        <w:tc>
          <w:tcPr>
            <w:tcW w:w="1200" w:type="dxa"/>
            <w:tcBorders>
              <w:bottom w:val="single" w:sz="4" w:space="0" w:color="auto"/>
            </w:tcBorders>
            <w:shd w:val="clear" w:color="auto" w:fill="FFFFFF"/>
          </w:tcPr>
          <w:p w14:paraId="534AC677" w14:textId="77777777" w:rsidR="00DD0594" w:rsidRPr="002707CE" w:rsidRDefault="00DD0594" w:rsidP="00EE05FF"/>
        </w:tc>
        <w:tc>
          <w:tcPr>
            <w:tcW w:w="3200" w:type="dxa"/>
            <w:tcBorders>
              <w:bottom w:val="single" w:sz="4" w:space="0" w:color="auto"/>
            </w:tcBorders>
            <w:shd w:val="clear" w:color="auto" w:fill="FFFFFF"/>
          </w:tcPr>
          <w:p w14:paraId="76ACA289" w14:textId="77777777" w:rsidR="00DD0594" w:rsidRPr="002707CE" w:rsidRDefault="00DD0594" w:rsidP="00EE05FF">
            <w:r w:rsidRPr="002707CE">
              <w:t>Conditions</w:t>
            </w:r>
          </w:p>
        </w:tc>
        <w:tc>
          <w:tcPr>
            <w:tcW w:w="800" w:type="dxa"/>
            <w:tcBorders>
              <w:bottom w:val="single" w:sz="4" w:space="0" w:color="auto"/>
            </w:tcBorders>
            <w:shd w:val="clear" w:color="auto" w:fill="FFFFFF"/>
          </w:tcPr>
          <w:p w14:paraId="57E463C5" w14:textId="77777777" w:rsidR="00DD0594" w:rsidRPr="002707CE" w:rsidRDefault="00DD0594" w:rsidP="00EE05FF"/>
        </w:tc>
      </w:tr>
      <w:tr w:rsidR="00DD0594" w:rsidRPr="002707CE" w14:paraId="793992D2" w14:textId="77777777" w:rsidTr="00DD0594">
        <w:tc>
          <w:tcPr>
            <w:tcW w:w="1200" w:type="dxa"/>
            <w:tcBorders>
              <w:bottom w:val="single" w:sz="4" w:space="0" w:color="auto"/>
            </w:tcBorders>
            <w:shd w:val="clear" w:color="auto" w:fill="F3F3F3"/>
          </w:tcPr>
          <w:p w14:paraId="40DE1BA0" w14:textId="77777777" w:rsidR="00DD0594" w:rsidRPr="002707CE" w:rsidRDefault="00DD0594" w:rsidP="00EE05FF">
            <w:r w:rsidRPr="002707CE">
              <w:t>ICYST</w:t>
            </w:r>
          </w:p>
        </w:tc>
        <w:tc>
          <w:tcPr>
            <w:tcW w:w="2800" w:type="dxa"/>
            <w:tcBorders>
              <w:bottom w:val="single" w:sz="4" w:space="0" w:color="auto"/>
            </w:tcBorders>
            <w:shd w:val="clear" w:color="auto" w:fill="F3F3F3"/>
          </w:tcPr>
          <w:p w14:paraId="23D69C5F" w14:textId="77777777" w:rsidR="00DD0594" w:rsidRPr="002707CE" w:rsidRDefault="00DD0594" w:rsidP="00EE05FF">
            <w:r w:rsidRPr="002707CE">
              <w:t>Cyst, Inclusion</w:t>
            </w:r>
          </w:p>
        </w:tc>
        <w:tc>
          <w:tcPr>
            <w:tcW w:w="1200" w:type="dxa"/>
            <w:tcBorders>
              <w:bottom w:val="single" w:sz="4" w:space="0" w:color="auto"/>
            </w:tcBorders>
            <w:shd w:val="clear" w:color="auto" w:fill="F3F3F3"/>
          </w:tcPr>
          <w:p w14:paraId="7B39BAC8" w14:textId="77777777" w:rsidR="00DD0594" w:rsidRPr="002707CE" w:rsidRDefault="00DD0594" w:rsidP="00EE05FF"/>
        </w:tc>
        <w:tc>
          <w:tcPr>
            <w:tcW w:w="3200" w:type="dxa"/>
            <w:tcBorders>
              <w:bottom w:val="single" w:sz="4" w:space="0" w:color="auto"/>
            </w:tcBorders>
            <w:shd w:val="clear" w:color="auto" w:fill="F3F3F3"/>
          </w:tcPr>
          <w:p w14:paraId="70BF756D"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7C08D0A7" w14:textId="77777777" w:rsidR="00DD0594" w:rsidRPr="002707CE" w:rsidRDefault="00DD0594" w:rsidP="00EE05FF"/>
        </w:tc>
      </w:tr>
      <w:tr w:rsidR="00DD0594" w:rsidRPr="002707CE" w14:paraId="3B8985F6" w14:textId="77777777" w:rsidTr="00DD0594">
        <w:tc>
          <w:tcPr>
            <w:tcW w:w="1200" w:type="dxa"/>
            <w:tcBorders>
              <w:bottom w:val="single" w:sz="4" w:space="0" w:color="auto"/>
            </w:tcBorders>
            <w:shd w:val="clear" w:color="auto" w:fill="FFFFFF"/>
          </w:tcPr>
          <w:p w14:paraId="30C281BE" w14:textId="77777777" w:rsidR="00DD0594" w:rsidRPr="002707CE" w:rsidRDefault="00DD0594" w:rsidP="00EE05FF">
            <w:r w:rsidRPr="002707CE">
              <w:lastRenderedPageBreak/>
              <w:t>IDC</w:t>
            </w:r>
          </w:p>
        </w:tc>
        <w:tc>
          <w:tcPr>
            <w:tcW w:w="2800" w:type="dxa"/>
            <w:tcBorders>
              <w:bottom w:val="single" w:sz="4" w:space="0" w:color="auto"/>
            </w:tcBorders>
            <w:shd w:val="clear" w:color="auto" w:fill="FFFFFF"/>
          </w:tcPr>
          <w:p w14:paraId="30F82ED1" w14:textId="77777777" w:rsidR="00DD0594" w:rsidRPr="002707CE" w:rsidRDefault="00DD0594" w:rsidP="00EE05FF">
            <w:r w:rsidRPr="002707CE">
              <w:t>Catheter Tip, Indwelling</w:t>
            </w:r>
          </w:p>
        </w:tc>
        <w:tc>
          <w:tcPr>
            <w:tcW w:w="1200" w:type="dxa"/>
            <w:tcBorders>
              <w:bottom w:val="single" w:sz="4" w:space="0" w:color="auto"/>
            </w:tcBorders>
            <w:shd w:val="clear" w:color="auto" w:fill="FFFFFF"/>
          </w:tcPr>
          <w:p w14:paraId="3C28C4C5" w14:textId="77777777" w:rsidR="00DD0594" w:rsidRPr="002707CE" w:rsidRDefault="00DD0594" w:rsidP="00EE05FF"/>
        </w:tc>
        <w:tc>
          <w:tcPr>
            <w:tcW w:w="3200" w:type="dxa"/>
            <w:tcBorders>
              <w:bottom w:val="single" w:sz="4" w:space="0" w:color="auto"/>
            </w:tcBorders>
            <w:shd w:val="clear" w:color="auto" w:fill="FFFFFF"/>
          </w:tcPr>
          <w:p w14:paraId="03117FEE"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51657014" w14:textId="77777777" w:rsidR="00DD0594" w:rsidRPr="002707CE" w:rsidRDefault="00DD0594" w:rsidP="00EE05FF"/>
        </w:tc>
      </w:tr>
      <w:tr w:rsidR="00DD0594" w:rsidRPr="002707CE" w14:paraId="1BE911AD" w14:textId="77777777" w:rsidTr="00DD0594">
        <w:tc>
          <w:tcPr>
            <w:tcW w:w="1200" w:type="dxa"/>
            <w:tcBorders>
              <w:bottom w:val="single" w:sz="4" w:space="0" w:color="auto"/>
            </w:tcBorders>
            <w:shd w:val="clear" w:color="auto" w:fill="F3F3F3"/>
          </w:tcPr>
          <w:p w14:paraId="25E4FEEB" w14:textId="77777777" w:rsidR="00DD0594" w:rsidRPr="002707CE" w:rsidRDefault="00DD0594" w:rsidP="00EE05FF">
            <w:r w:rsidRPr="002707CE">
              <w:t>IHG</w:t>
            </w:r>
          </w:p>
        </w:tc>
        <w:tc>
          <w:tcPr>
            <w:tcW w:w="2800" w:type="dxa"/>
            <w:tcBorders>
              <w:bottom w:val="single" w:sz="4" w:space="0" w:color="auto"/>
            </w:tcBorders>
            <w:shd w:val="clear" w:color="auto" w:fill="F3F3F3"/>
          </w:tcPr>
          <w:p w14:paraId="5D143AF6" w14:textId="77777777" w:rsidR="00DD0594" w:rsidRPr="002707CE" w:rsidRDefault="00DD0594" w:rsidP="00EE05FF">
            <w:r w:rsidRPr="002707CE">
              <w:t>Gas, Inhaled</w:t>
            </w:r>
          </w:p>
        </w:tc>
        <w:tc>
          <w:tcPr>
            <w:tcW w:w="1200" w:type="dxa"/>
            <w:tcBorders>
              <w:bottom w:val="single" w:sz="4" w:space="0" w:color="auto"/>
            </w:tcBorders>
            <w:shd w:val="clear" w:color="auto" w:fill="F3F3F3"/>
          </w:tcPr>
          <w:p w14:paraId="6C26D50B" w14:textId="77777777" w:rsidR="00DD0594" w:rsidRPr="002707CE" w:rsidRDefault="00DD0594" w:rsidP="00EE05FF"/>
        </w:tc>
        <w:tc>
          <w:tcPr>
            <w:tcW w:w="3200" w:type="dxa"/>
            <w:tcBorders>
              <w:bottom w:val="single" w:sz="4" w:space="0" w:color="auto"/>
            </w:tcBorders>
            <w:shd w:val="clear" w:color="auto" w:fill="F3F3F3"/>
          </w:tcPr>
          <w:p w14:paraId="28C7F37E" w14:textId="77777777" w:rsidR="00DD0594" w:rsidRPr="002707CE" w:rsidRDefault="00DD0594" w:rsidP="00EE05FF"/>
        </w:tc>
        <w:tc>
          <w:tcPr>
            <w:tcW w:w="800" w:type="dxa"/>
            <w:tcBorders>
              <w:bottom w:val="single" w:sz="4" w:space="0" w:color="auto"/>
            </w:tcBorders>
            <w:shd w:val="clear" w:color="auto" w:fill="F3F3F3"/>
          </w:tcPr>
          <w:p w14:paraId="19D50337" w14:textId="77777777" w:rsidR="00DD0594" w:rsidRPr="002707CE" w:rsidRDefault="00DD0594" w:rsidP="00EE05FF"/>
        </w:tc>
      </w:tr>
      <w:tr w:rsidR="00DD0594" w:rsidRPr="002707CE" w14:paraId="003AFE6A" w14:textId="77777777" w:rsidTr="00DD0594">
        <w:tc>
          <w:tcPr>
            <w:tcW w:w="1200" w:type="dxa"/>
            <w:tcBorders>
              <w:bottom w:val="single" w:sz="4" w:space="0" w:color="auto"/>
            </w:tcBorders>
            <w:shd w:val="clear" w:color="auto" w:fill="FFFFFF"/>
          </w:tcPr>
          <w:p w14:paraId="5757D244" w14:textId="77777777" w:rsidR="00DD0594" w:rsidRPr="002707CE" w:rsidRDefault="00DD0594" w:rsidP="00EE05FF">
            <w:r w:rsidRPr="002707CE">
              <w:t>ILEO</w:t>
            </w:r>
          </w:p>
        </w:tc>
        <w:tc>
          <w:tcPr>
            <w:tcW w:w="2800" w:type="dxa"/>
            <w:tcBorders>
              <w:bottom w:val="single" w:sz="4" w:space="0" w:color="auto"/>
            </w:tcBorders>
            <w:shd w:val="clear" w:color="auto" w:fill="FFFFFF"/>
          </w:tcPr>
          <w:p w14:paraId="5F2A7249" w14:textId="77777777" w:rsidR="00DD0594" w:rsidRPr="002707CE" w:rsidRDefault="00DD0594" w:rsidP="00EE05FF">
            <w:r w:rsidRPr="002707CE">
              <w:t>Drainage, Ileostomy</w:t>
            </w:r>
          </w:p>
        </w:tc>
        <w:tc>
          <w:tcPr>
            <w:tcW w:w="1200" w:type="dxa"/>
            <w:tcBorders>
              <w:bottom w:val="single" w:sz="4" w:space="0" w:color="auto"/>
            </w:tcBorders>
            <w:shd w:val="clear" w:color="auto" w:fill="FFFFFF"/>
          </w:tcPr>
          <w:p w14:paraId="7A6F56D3" w14:textId="77777777" w:rsidR="00DD0594" w:rsidRPr="002707CE" w:rsidRDefault="00DD0594" w:rsidP="00EE05FF"/>
        </w:tc>
        <w:tc>
          <w:tcPr>
            <w:tcW w:w="3200" w:type="dxa"/>
            <w:tcBorders>
              <w:bottom w:val="single" w:sz="4" w:space="0" w:color="auto"/>
            </w:tcBorders>
            <w:shd w:val="clear" w:color="auto" w:fill="FFFFFF"/>
          </w:tcPr>
          <w:p w14:paraId="1C62C39B"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13F6DAF7" w14:textId="77777777" w:rsidR="00DD0594" w:rsidRPr="002707CE" w:rsidRDefault="00DD0594" w:rsidP="00EE05FF"/>
        </w:tc>
      </w:tr>
      <w:tr w:rsidR="00DD0594" w:rsidRPr="002707CE" w14:paraId="6B0ADAF4" w14:textId="77777777" w:rsidTr="00DD0594">
        <w:tc>
          <w:tcPr>
            <w:tcW w:w="1200" w:type="dxa"/>
            <w:tcBorders>
              <w:bottom w:val="single" w:sz="4" w:space="0" w:color="auto"/>
            </w:tcBorders>
            <w:shd w:val="clear" w:color="auto" w:fill="F3F3F3"/>
          </w:tcPr>
          <w:p w14:paraId="723EE353" w14:textId="77777777" w:rsidR="00DD0594" w:rsidRPr="002707CE" w:rsidRDefault="00DD0594" w:rsidP="00EE05FF">
            <w:r w:rsidRPr="002707CE">
              <w:t>ILLEG</w:t>
            </w:r>
          </w:p>
        </w:tc>
        <w:tc>
          <w:tcPr>
            <w:tcW w:w="2800" w:type="dxa"/>
            <w:tcBorders>
              <w:bottom w:val="single" w:sz="4" w:space="0" w:color="auto"/>
            </w:tcBorders>
            <w:shd w:val="clear" w:color="auto" w:fill="F3F3F3"/>
          </w:tcPr>
          <w:p w14:paraId="71A3D78B" w14:textId="77777777" w:rsidR="00DD0594" w:rsidRPr="002707CE" w:rsidRDefault="00DD0594" w:rsidP="00EE05FF">
            <w:r w:rsidRPr="002707CE">
              <w:t>Source of Specimen Is Illegible</w:t>
            </w:r>
          </w:p>
        </w:tc>
        <w:tc>
          <w:tcPr>
            <w:tcW w:w="1200" w:type="dxa"/>
            <w:tcBorders>
              <w:bottom w:val="single" w:sz="4" w:space="0" w:color="auto"/>
            </w:tcBorders>
            <w:shd w:val="clear" w:color="auto" w:fill="F3F3F3"/>
          </w:tcPr>
          <w:p w14:paraId="3590E968" w14:textId="77777777" w:rsidR="00DD0594" w:rsidRPr="002707CE" w:rsidRDefault="00DD0594" w:rsidP="00EE05FF"/>
        </w:tc>
        <w:tc>
          <w:tcPr>
            <w:tcW w:w="3200" w:type="dxa"/>
            <w:tcBorders>
              <w:bottom w:val="single" w:sz="4" w:space="0" w:color="auto"/>
            </w:tcBorders>
            <w:shd w:val="clear" w:color="auto" w:fill="F3F3F3"/>
          </w:tcPr>
          <w:p w14:paraId="135702A4" w14:textId="77777777" w:rsidR="00DD0594" w:rsidRPr="002707CE" w:rsidRDefault="00DD0594" w:rsidP="00EE05FF"/>
        </w:tc>
        <w:tc>
          <w:tcPr>
            <w:tcW w:w="800" w:type="dxa"/>
            <w:tcBorders>
              <w:bottom w:val="single" w:sz="4" w:space="0" w:color="auto"/>
            </w:tcBorders>
            <w:shd w:val="clear" w:color="auto" w:fill="F3F3F3"/>
          </w:tcPr>
          <w:p w14:paraId="0C0D087A" w14:textId="77777777" w:rsidR="00DD0594" w:rsidRPr="002707CE" w:rsidRDefault="00DD0594" w:rsidP="00EE05FF"/>
        </w:tc>
      </w:tr>
      <w:tr w:rsidR="00DD0594" w:rsidRPr="002707CE" w14:paraId="266474F2" w14:textId="77777777" w:rsidTr="00DD0594">
        <w:tc>
          <w:tcPr>
            <w:tcW w:w="1200" w:type="dxa"/>
            <w:tcBorders>
              <w:bottom w:val="single" w:sz="4" w:space="0" w:color="auto"/>
            </w:tcBorders>
            <w:shd w:val="clear" w:color="auto" w:fill="FFFFFF"/>
          </w:tcPr>
          <w:p w14:paraId="1A7EAA0B" w14:textId="77777777" w:rsidR="00DD0594" w:rsidRPr="002707CE" w:rsidRDefault="00DD0594" w:rsidP="00EE05FF">
            <w:r w:rsidRPr="002707CE">
              <w:t>IMP</w:t>
            </w:r>
          </w:p>
        </w:tc>
        <w:tc>
          <w:tcPr>
            <w:tcW w:w="2800" w:type="dxa"/>
            <w:tcBorders>
              <w:bottom w:val="single" w:sz="4" w:space="0" w:color="auto"/>
            </w:tcBorders>
            <w:shd w:val="clear" w:color="auto" w:fill="FFFFFF"/>
          </w:tcPr>
          <w:p w14:paraId="084E34F4" w14:textId="77777777" w:rsidR="00DD0594" w:rsidRPr="002707CE" w:rsidRDefault="00DD0594" w:rsidP="00EE05FF">
            <w:r w:rsidRPr="002707CE">
              <w:t>Implant</w:t>
            </w:r>
          </w:p>
        </w:tc>
        <w:tc>
          <w:tcPr>
            <w:tcW w:w="1200" w:type="dxa"/>
            <w:tcBorders>
              <w:bottom w:val="single" w:sz="4" w:space="0" w:color="auto"/>
            </w:tcBorders>
            <w:shd w:val="clear" w:color="auto" w:fill="FFFFFF"/>
          </w:tcPr>
          <w:p w14:paraId="3B5216A9" w14:textId="77777777" w:rsidR="00DD0594" w:rsidRPr="002707CE" w:rsidRDefault="00DD0594" w:rsidP="00EE05FF"/>
        </w:tc>
        <w:tc>
          <w:tcPr>
            <w:tcW w:w="3200" w:type="dxa"/>
            <w:tcBorders>
              <w:bottom w:val="single" w:sz="4" w:space="0" w:color="auto"/>
            </w:tcBorders>
            <w:shd w:val="clear" w:color="auto" w:fill="FFFFFF"/>
          </w:tcPr>
          <w:p w14:paraId="573C16B4"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373FD1E8" w14:textId="77777777" w:rsidR="00DD0594" w:rsidRPr="002707CE" w:rsidRDefault="00DD0594" w:rsidP="00EE05FF"/>
        </w:tc>
      </w:tr>
      <w:tr w:rsidR="00DD0594" w:rsidRPr="002707CE" w14:paraId="4B16F0C2" w14:textId="77777777" w:rsidTr="00DD0594">
        <w:tc>
          <w:tcPr>
            <w:tcW w:w="1200" w:type="dxa"/>
            <w:tcBorders>
              <w:bottom w:val="single" w:sz="4" w:space="0" w:color="auto"/>
            </w:tcBorders>
            <w:shd w:val="clear" w:color="auto" w:fill="F3F3F3"/>
          </w:tcPr>
          <w:p w14:paraId="76E71C36" w14:textId="77777777" w:rsidR="00DD0594" w:rsidRPr="002707CE" w:rsidRDefault="00DD0594" w:rsidP="00EE05FF">
            <w:r w:rsidRPr="002707CE">
              <w:t>INCI</w:t>
            </w:r>
          </w:p>
        </w:tc>
        <w:tc>
          <w:tcPr>
            <w:tcW w:w="2800" w:type="dxa"/>
            <w:tcBorders>
              <w:bottom w:val="single" w:sz="4" w:space="0" w:color="auto"/>
            </w:tcBorders>
            <w:shd w:val="clear" w:color="auto" w:fill="F3F3F3"/>
          </w:tcPr>
          <w:p w14:paraId="1B323B94" w14:textId="77777777" w:rsidR="00DD0594" w:rsidRPr="002707CE" w:rsidRDefault="00DD0594" w:rsidP="00EE05FF">
            <w:r w:rsidRPr="002707CE">
              <w:t>Site, Incision/Surgical</w:t>
            </w:r>
          </w:p>
        </w:tc>
        <w:tc>
          <w:tcPr>
            <w:tcW w:w="1200" w:type="dxa"/>
            <w:tcBorders>
              <w:bottom w:val="single" w:sz="4" w:space="0" w:color="auto"/>
            </w:tcBorders>
            <w:shd w:val="clear" w:color="auto" w:fill="F3F3F3"/>
          </w:tcPr>
          <w:p w14:paraId="71246F42" w14:textId="77777777" w:rsidR="00DD0594" w:rsidRPr="002707CE" w:rsidRDefault="00DD0594" w:rsidP="00EE05FF"/>
        </w:tc>
        <w:tc>
          <w:tcPr>
            <w:tcW w:w="3200" w:type="dxa"/>
            <w:tcBorders>
              <w:bottom w:val="single" w:sz="4" w:space="0" w:color="auto"/>
            </w:tcBorders>
            <w:shd w:val="clear" w:color="auto" w:fill="F3F3F3"/>
          </w:tcPr>
          <w:p w14:paraId="1DCD36A8" w14:textId="77777777" w:rsidR="00DD0594" w:rsidRPr="002707CE" w:rsidRDefault="00DD0594" w:rsidP="00EE05FF">
            <w:r w:rsidRPr="002707CE">
              <w:t>Site</w:t>
            </w:r>
          </w:p>
        </w:tc>
        <w:tc>
          <w:tcPr>
            <w:tcW w:w="800" w:type="dxa"/>
            <w:tcBorders>
              <w:bottom w:val="single" w:sz="4" w:space="0" w:color="auto"/>
            </w:tcBorders>
            <w:shd w:val="clear" w:color="auto" w:fill="F3F3F3"/>
          </w:tcPr>
          <w:p w14:paraId="64B69249" w14:textId="77777777" w:rsidR="00DD0594" w:rsidRPr="002707CE" w:rsidRDefault="00DD0594" w:rsidP="00EE05FF"/>
        </w:tc>
      </w:tr>
      <w:tr w:rsidR="00DD0594" w:rsidRPr="002707CE" w14:paraId="691CFFC4" w14:textId="77777777" w:rsidTr="00DD0594">
        <w:tc>
          <w:tcPr>
            <w:tcW w:w="1200" w:type="dxa"/>
            <w:tcBorders>
              <w:bottom w:val="single" w:sz="4" w:space="0" w:color="auto"/>
            </w:tcBorders>
            <w:shd w:val="clear" w:color="auto" w:fill="FFFFFF"/>
          </w:tcPr>
          <w:p w14:paraId="4A1F0E14" w14:textId="77777777" w:rsidR="00DD0594" w:rsidRPr="002707CE" w:rsidRDefault="00DD0594" w:rsidP="00EE05FF">
            <w:r w:rsidRPr="002707CE">
              <w:t>INFIL</w:t>
            </w:r>
          </w:p>
        </w:tc>
        <w:tc>
          <w:tcPr>
            <w:tcW w:w="2800" w:type="dxa"/>
            <w:tcBorders>
              <w:bottom w:val="single" w:sz="4" w:space="0" w:color="auto"/>
            </w:tcBorders>
            <w:shd w:val="clear" w:color="auto" w:fill="FFFFFF"/>
          </w:tcPr>
          <w:p w14:paraId="246BF9AC" w14:textId="77777777" w:rsidR="00DD0594" w:rsidRPr="002707CE" w:rsidRDefault="00DD0594" w:rsidP="00EE05FF">
            <w:r w:rsidRPr="002707CE">
              <w:t>Infiltrate</w:t>
            </w:r>
          </w:p>
        </w:tc>
        <w:tc>
          <w:tcPr>
            <w:tcW w:w="1200" w:type="dxa"/>
            <w:tcBorders>
              <w:bottom w:val="single" w:sz="4" w:space="0" w:color="auto"/>
            </w:tcBorders>
            <w:shd w:val="clear" w:color="auto" w:fill="FFFFFF"/>
          </w:tcPr>
          <w:p w14:paraId="5D55FE3E" w14:textId="77777777" w:rsidR="00DD0594" w:rsidRPr="002707CE" w:rsidRDefault="00DD0594" w:rsidP="00EE05FF"/>
        </w:tc>
        <w:tc>
          <w:tcPr>
            <w:tcW w:w="3200" w:type="dxa"/>
            <w:tcBorders>
              <w:bottom w:val="single" w:sz="4" w:space="0" w:color="auto"/>
            </w:tcBorders>
            <w:shd w:val="clear" w:color="auto" w:fill="FFFFFF"/>
          </w:tcPr>
          <w:p w14:paraId="47078AA8"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075F2BB9" w14:textId="77777777" w:rsidR="00DD0594" w:rsidRPr="002707CE" w:rsidRDefault="00DD0594" w:rsidP="00EE05FF"/>
        </w:tc>
      </w:tr>
      <w:tr w:rsidR="00DD0594" w:rsidRPr="002707CE" w14:paraId="0B756DAC" w14:textId="77777777" w:rsidTr="00DD0594">
        <w:tc>
          <w:tcPr>
            <w:tcW w:w="1200" w:type="dxa"/>
            <w:tcBorders>
              <w:bottom w:val="single" w:sz="4" w:space="0" w:color="auto"/>
            </w:tcBorders>
            <w:shd w:val="clear" w:color="auto" w:fill="F3F3F3"/>
          </w:tcPr>
          <w:p w14:paraId="188CFED0" w14:textId="77777777" w:rsidR="00DD0594" w:rsidRPr="002707CE" w:rsidRDefault="00DD0594" w:rsidP="00EE05FF">
            <w:r w:rsidRPr="002707CE">
              <w:t>INS</w:t>
            </w:r>
          </w:p>
        </w:tc>
        <w:tc>
          <w:tcPr>
            <w:tcW w:w="2800" w:type="dxa"/>
            <w:tcBorders>
              <w:bottom w:val="single" w:sz="4" w:space="0" w:color="auto"/>
            </w:tcBorders>
            <w:shd w:val="clear" w:color="auto" w:fill="F3F3F3"/>
          </w:tcPr>
          <w:p w14:paraId="741827A8" w14:textId="77777777" w:rsidR="00DD0594" w:rsidRPr="002707CE" w:rsidRDefault="00DD0594" w:rsidP="00EE05FF">
            <w:r w:rsidRPr="002707CE">
              <w:t>Insect</w:t>
            </w:r>
          </w:p>
        </w:tc>
        <w:tc>
          <w:tcPr>
            <w:tcW w:w="1200" w:type="dxa"/>
            <w:tcBorders>
              <w:bottom w:val="single" w:sz="4" w:space="0" w:color="auto"/>
            </w:tcBorders>
            <w:shd w:val="clear" w:color="auto" w:fill="F3F3F3"/>
          </w:tcPr>
          <w:p w14:paraId="5DB65DC7" w14:textId="77777777" w:rsidR="00DD0594" w:rsidRPr="002707CE" w:rsidRDefault="00DD0594" w:rsidP="00EE05FF"/>
        </w:tc>
        <w:tc>
          <w:tcPr>
            <w:tcW w:w="3200" w:type="dxa"/>
            <w:tcBorders>
              <w:bottom w:val="single" w:sz="4" w:space="0" w:color="auto"/>
            </w:tcBorders>
            <w:shd w:val="clear" w:color="auto" w:fill="F3F3F3"/>
          </w:tcPr>
          <w:p w14:paraId="38387DF9" w14:textId="77777777" w:rsidR="00DD0594" w:rsidRPr="002707CE" w:rsidRDefault="00DD0594" w:rsidP="00EE05FF">
            <w:r w:rsidRPr="002707CE">
              <w:t>Object</w:t>
            </w:r>
          </w:p>
        </w:tc>
        <w:tc>
          <w:tcPr>
            <w:tcW w:w="800" w:type="dxa"/>
            <w:tcBorders>
              <w:bottom w:val="single" w:sz="4" w:space="0" w:color="auto"/>
            </w:tcBorders>
            <w:shd w:val="clear" w:color="auto" w:fill="F3F3F3"/>
          </w:tcPr>
          <w:p w14:paraId="6A459BC3" w14:textId="77777777" w:rsidR="00DD0594" w:rsidRPr="002707CE" w:rsidRDefault="00DD0594" w:rsidP="00EE05FF"/>
        </w:tc>
      </w:tr>
      <w:tr w:rsidR="00DD0594" w:rsidRPr="002707CE" w14:paraId="7E07EAD1" w14:textId="77777777" w:rsidTr="00DD0594">
        <w:tc>
          <w:tcPr>
            <w:tcW w:w="1200" w:type="dxa"/>
            <w:tcBorders>
              <w:bottom w:val="single" w:sz="4" w:space="0" w:color="auto"/>
            </w:tcBorders>
            <w:shd w:val="clear" w:color="auto" w:fill="FFFFFF"/>
          </w:tcPr>
          <w:p w14:paraId="32FD0D31" w14:textId="77777777" w:rsidR="00DD0594" w:rsidRPr="002707CE" w:rsidRDefault="00DD0594" w:rsidP="00EE05FF">
            <w:r w:rsidRPr="002707CE">
              <w:t>INTRD</w:t>
            </w:r>
          </w:p>
        </w:tc>
        <w:tc>
          <w:tcPr>
            <w:tcW w:w="2800" w:type="dxa"/>
            <w:tcBorders>
              <w:bottom w:val="single" w:sz="4" w:space="0" w:color="auto"/>
            </w:tcBorders>
            <w:shd w:val="clear" w:color="auto" w:fill="FFFFFF"/>
          </w:tcPr>
          <w:p w14:paraId="30EFE300" w14:textId="77777777" w:rsidR="00DD0594" w:rsidRPr="002707CE" w:rsidRDefault="00DD0594" w:rsidP="00EE05FF">
            <w:r w:rsidRPr="002707CE">
              <w:t>Catheter Tip, Introducer</w:t>
            </w:r>
          </w:p>
        </w:tc>
        <w:tc>
          <w:tcPr>
            <w:tcW w:w="1200" w:type="dxa"/>
            <w:tcBorders>
              <w:bottom w:val="single" w:sz="4" w:space="0" w:color="auto"/>
            </w:tcBorders>
            <w:shd w:val="clear" w:color="auto" w:fill="FFFFFF"/>
          </w:tcPr>
          <w:p w14:paraId="7DE43470" w14:textId="77777777" w:rsidR="00DD0594" w:rsidRPr="002707CE" w:rsidRDefault="00DD0594" w:rsidP="00EE05FF"/>
        </w:tc>
        <w:tc>
          <w:tcPr>
            <w:tcW w:w="3200" w:type="dxa"/>
            <w:tcBorders>
              <w:bottom w:val="single" w:sz="4" w:space="0" w:color="auto"/>
            </w:tcBorders>
            <w:shd w:val="clear" w:color="auto" w:fill="FFFFFF"/>
          </w:tcPr>
          <w:p w14:paraId="36BCAACB"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7EF0FC31" w14:textId="77777777" w:rsidR="00DD0594" w:rsidRPr="002707CE" w:rsidRDefault="00DD0594" w:rsidP="00EE05FF"/>
        </w:tc>
      </w:tr>
      <w:tr w:rsidR="00DD0594" w:rsidRPr="002707CE" w14:paraId="58BB7B3B" w14:textId="77777777" w:rsidTr="00DD0594">
        <w:tc>
          <w:tcPr>
            <w:tcW w:w="1200" w:type="dxa"/>
            <w:tcBorders>
              <w:bottom w:val="single" w:sz="4" w:space="0" w:color="auto"/>
            </w:tcBorders>
            <w:shd w:val="clear" w:color="auto" w:fill="F3F3F3"/>
          </w:tcPr>
          <w:p w14:paraId="10C8606B" w14:textId="77777777" w:rsidR="00DD0594" w:rsidRPr="002707CE" w:rsidRDefault="00DD0594" w:rsidP="00EE05FF">
            <w:r w:rsidRPr="002707CE">
              <w:t>ISLT</w:t>
            </w:r>
          </w:p>
        </w:tc>
        <w:tc>
          <w:tcPr>
            <w:tcW w:w="2800" w:type="dxa"/>
            <w:tcBorders>
              <w:bottom w:val="single" w:sz="4" w:space="0" w:color="auto"/>
            </w:tcBorders>
            <w:shd w:val="clear" w:color="auto" w:fill="F3F3F3"/>
          </w:tcPr>
          <w:p w14:paraId="7227B286" w14:textId="77777777" w:rsidR="00DD0594" w:rsidRPr="002707CE" w:rsidRDefault="00DD0594" w:rsidP="00EE05FF">
            <w:r w:rsidRPr="002707CE">
              <w:t>Isolate</w:t>
            </w:r>
          </w:p>
        </w:tc>
        <w:tc>
          <w:tcPr>
            <w:tcW w:w="1200" w:type="dxa"/>
            <w:tcBorders>
              <w:bottom w:val="single" w:sz="4" w:space="0" w:color="auto"/>
            </w:tcBorders>
            <w:shd w:val="clear" w:color="auto" w:fill="F3F3F3"/>
          </w:tcPr>
          <w:p w14:paraId="77F8ADB8" w14:textId="77777777" w:rsidR="00DD0594" w:rsidRPr="002707CE" w:rsidRDefault="00DD0594" w:rsidP="00EE05FF"/>
        </w:tc>
        <w:tc>
          <w:tcPr>
            <w:tcW w:w="3200" w:type="dxa"/>
            <w:tcBorders>
              <w:bottom w:val="single" w:sz="4" w:space="0" w:color="auto"/>
            </w:tcBorders>
            <w:shd w:val="clear" w:color="auto" w:fill="F3F3F3"/>
          </w:tcPr>
          <w:p w14:paraId="1A2D738B" w14:textId="77777777" w:rsidR="00DD0594" w:rsidRPr="002707CE" w:rsidRDefault="00DD0594" w:rsidP="00EE05FF"/>
        </w:tc>
        <w:tc>
          <w:tcPr>
            <w:tcW w:w="800" w:type="dxa"/>
            <w:tcBorders>
              <w:bottom w:val="single" w:sz="4" w:space="0" w:color="auto"/>
            </w:tcBorders>
            <w:shd w:val="clear" w:color="auto" w:fill="F3F3F3"/>
          </w:tcPr>
          <w:p w14:paraId="5CB64D2C" w14:textId="77777777" w:rsidR="00DD0594" w:rsidRPr="002707CE" w:rsidRDefault="00DD0594" w:rsidP="00EE05FF"/>
        </w:tc>
      </w:tr>
      <w:tr w:rsidR="00DD0594" w:rsidRPr="002707CE" w14:paraId="0B4B48AE" w14:textId="77777777" w:rsidTr="00DD0594">
        <w:tc>
          <w:tcPr>
            <w:tcW w:w="1200" w:type="dxa"/>
            <w:tcBorders>
              <w:bottom w:val="single" w:sz="4" w:space="0" w:color="auto"/>
            </w:tcBorders>
            <w:shd w:val="clear" w:color="auto" w:fill="FFFFFF"/>
          </w:tcPr>
          <w:p w14:paraId="2B737601" w14:textId="77777777" w:rsidR="00DD0594" w:rsidRPr="002707CE" w:rsidRDefault="00DD0594" w:rsidP="00EE05FF">
            <w:r w:rsidRPr="002707CE">
              <w:t>IT</w:t>
            </w:r>
          </w:p>
        </w:tc>
        <w:tc>
          <w:tcPr>
            <w:tcW w:w="2800" w:type="dxa"/>
            <w:tcBorders>
              <w:bottom w:val="single" w:sz="4" w:space="0" w:color="auto"/>
            </w:tcBorders>
            <w:shd w:val="clear" w:color="auto" w:fill="FFFFFF"/>
          </w:tcPr>
          <w:p w14:paraId="0782C99A" w14:textId="77777777" w:rsidR="00DD0594" w:rsidRPr="002707CE" w:rsidRDefault="00DD0594" w:rsidP="00EE05FF">
            <w:r w:rsidRPr="002707CE">
              <w:t>Intubation tube</w:t>
            </w:r>
          </w:p>
        </w:tc>
        <w:tc>
          <w:tcPr>
            <w:tcW w:w="1200" w:type="dxa"/>
            <w:tcBorders>
              <w:bottom w:val="single" w:sz="4" w:space="0" w:color="auto"/>
            </w:tcBorders>
            <w:shd w:val="clear" w:color="auto" w:fill="FFFFFF"/>
          </w:tcPr>
          <w:p w14:paraId="3F7CC621" w14:textId="77777777" w:rsidR="00DD0594" w:rsidRPr="002707CE" w:rsidRDefault="00DD0594" w:rsidP="00EE05FF"/>
        </w:tc>
        <w:tc>
          <w:tcPr>
            <w:tcW w:w="3200" w:type="dxa"/>
            <w:tcBorders>
              <w:bottom w:val="single" w:sz="4" w:space="0" w:color="auto"/>
            </w:tcBorders>
            <w:shd w:val="clear" w:color="auto" w:fill="FFFFFF"/>
          </w:tcPr>
          <w:p w14:paraId="30C9A7C5" w14:textId="77777777" w:rsidR="00DD0594" w:rsidRPr="002707CE" w:rsidRDefault="00DD0594" w:rsidP="00EE05FF"/>
        </w:tc>
        <w:tc>
          <w:tcPr>
            <w:tcW w:w="800" w:type="dxa"/>
            <w:tcBorders>
              <w:bottom w:val="single" w:sz="4" w:space="0" w:color="auto"/>
            </w:tcBorders>
            <w:shd w:val="clear" w:color="auto" w:fill="FFFFFF"/>
          </w:tcPr>
          <w:p w14:paraId="43360ADB" w14:textId="77777777" w:rsidR="00DD0594" w:rsidRPr="002707CE" w:rsidRDefault="00DD0594" w:rsidP="00EE05FF"/>
        </w:tc>
      </w:tr>
      <w:tr w:rsidR="00DD0594" w:rsidRPr="002707CE" w14:paraId="28F32D8D" w14:textId="77777777" w:rsidTr="00DD0594">
        <w:tc>
          <w:tcPr>
            <w:tcW w:w="1200" w:type="dxa"/>
            <w:tcBorders>
              <w:bottom w:val="single" w:sz="4" w:space="0" w:color="auto"/>
            </w:tcBorders>
            <w:shd w:val="clear" w:color="auto" w:fill="F3F3F3"/>
          </w:tcPr>
          <w:p w14:paraId="622FFBDF" w14:textId="77777777" w:rsidR="00DD0594" w:rsidRPr="002707CE" w:rsidRDefault="00DD0594" w:rsidP="00EE05FF">
            <w:r w:rsidRPr="002707CE">
              <w:t>IUD</w:t>
            </w:r>
          </w:p>
        </w:tc>
        <w:tc>
          <w:tcPr>
            <w:tcW w:w="2800" w:type="dxa"/>
            <w:tcBorders>
              <w:bottom w:val="single" w:sz="4" w:space="0" w:color="auto"/>
            </w:tcBorders>
            <w:shd w:val="clear" w:color="auto" w:fill="F3F3F3"/>
          </w:tcPr>
          <w:p w14:paraId="65DE90D9" w14:textId="77777777" w:rsidR="00DD0594" w:rsidRPr="002707CE" w:rsidRDefault="00DD0594" w:rsidP="00EE05FF">
            <w:r w:rsidRPr="002707CE">
              <w:t>Intrauterine Device</w:t>
            </w:r>
          </w:p>
        </w:tc>
        <w:tc>
          <w:tcPr>
            <w:tcW w:w="1200" w:type="dxa"/>
            <w:tcBorders>
              <w:bottom w:val="single" w:sz="4" w:space="0" w:color="auto"/>
            </w:tcBorders>
            <w:shd w:val="clear" w:color="auto" w:fill="F3F3F3"/>
          </w:tcPr>
          <w:p w14:paraId="2667B1D2" w14:textId="77777777" w:rsidR="00DD0594" w:rsidRPr="002707CE" w:rsidRDefault="00DD0594" w:rsidP="00EE05FF"/>
        </w:tc>
        <w:tc>
          <w:tcPr>
            <w:tcW w:w="3200" w:type="dxa"/>
            <w:tcBorders>
              <w:bottom w:val="single" w:sz="4" w:space="0" w:color="auto"/>
            </w:tcBorders>
            <w:shd w:val="clear" w:color="auto" w:fill="F3F3F3"/>
          </w:tcPr>
          <w:p w14:paraId="731D88B9" w14:textId="77777777" w:rsidR="00DD0594" w:rsidRPr="002707CE" w:rsidRDefault="00DD0594" w:rsidP="00EE05FF">
            <w:r w:rsidRPr="002707CE">
              <w:t>Device (Common Usage)</w:t>
            </w:r>
          </w:p>
        </w:tc>
        <w:tc>
          <w:tcPr>
            <w:tcW w:w="800" w:type="dxa"/>
            <w:tcBorders>
              <w:bottom w:val="single" w:sz="4" w:space="0" w:color="auto"/>
            </w:tcBorders>
            <w:shd w:val="clear" w:color="auto" w:fill="F3F3F3"/>
          </w:tcPr>
          <w:p w14:paraId="4F130D54" w14:textId="77777777" w:rsidR="00DD0594" w:rsidRPr="002707CE" w:rsidRDefault="00DD0594" w:rsidP="00EE05FF"/>
        </w:tc>
      </w:tr>
      <w:tr w:rsidR="00DD0594" w:rsidRPr="002707CE" w14:paraId="29FD0AC9" w14:textId="77777777" w:rsidTr="00DD0594">
        <w:tc>
          <w:tcPr>
            <w:tcW w:w="1200" w:type="dxa"/>
            <w:tcBorders>
              <w:bottom w:val="single" w:sz="4" w:space="0" w:color="auto"/>
            </w:tcBorders>
            <w:shd w:val="clear" w:color="auto" w:fill="FFFFFF"/>
          </w:tcPr>
          <w:p w14:paraId="1427527E" w14:textId="77777777" w:rsidR="00DD0594" w:rsidRPr="002707CE" w:rsidRDefault="00DD0594" w:rsidP="00EE05FF">
            <w:r w:rsidRPr="002707CE">
              <w:t>IVCAT</w:t>
            </w:r>
          </w:p>
        </w:tc>
        <w:tc>
          <w:tcPr>
            <w:tcW w:w="2800" w:type="dxa"/>
            <w:tcBorders>
              <w:bottom w:val="single" w:sz="4" w:space="0" w:color="auto"/>
            </w:tcBorders>
            <w:shd w:val="clear" w:color="auto" w:fill="FFFFFF"/>
          </w:tcPr>
          <w:p w14:paraId="43945E33" w14:textId="77777777" w:rsidR="00DD0594" w:rsidRPr="002707CE" w:rsidRDefault="00DD0594" w:rsidP="00EE05FF">
            <w:r w:rsidRPr="002707CE">
              <w:t>Catheter Tip, IV</w:t>
            </w:r>
          </w:p>
        </w:tc>
        <w:tc>
          <w:tcPr>
            <w:tcW w:w="1200" w:type="dxa"/>
            <w:tcBorders>
              <w:bottom w:val="single" w:sz="4" w:space="0" w:color="auto"/>
            </w:tcBorders>
            <w:shd w:val="clear" w:color="auto" w:fill="FFFFFF"/>
          </w:tcPr>
          <w:p w14:paraId="2DEEADBC" w14:textId="77777777" w:rsidR="00DD0594" w:rsidRPr="002707CE" w:rsidRDefault="00DD0594" w:rsidP="00EE05FF"/>
        </w:tc>
        <w:tc>
          <w:tcPr>
            <w:tcW w:w="3200" w:type="dxa"/>
            <w:tcBorders>
              <w:bottom w:val="single" w:sz="4" w:space="0" w:color="auto"/>
            </w:tcBorders>
            <w:shd w:val="clear" w:color="auto" w:fill="FFFFFF"/>
          </w:tcPr>
          <w:p w14:paraId="388BCBA8"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6610B502" w14:textId="77777777" w:rsidR="00DD0594" w:rsidRPr="002707CE" w:rsidRDefault="00DD0594" w:rsidP="00EE05FF"/>
        </w:tc>
      </w:tr>
      <w:tr w:rsidR="00DD0594" w:rsidRPr="002707CE" w14:paraId="176B4DF3" w14:textId="77777777" w:rsidTr="00DD0594">
        <w:tc>
          <w:tcPr>
            <w:tcW w:w="1200" w:type="dxa"/>
            <w:tcBorders>
              <w:bottom w:val="single" w:sz="4" w:space="0" w:color="auto"/>
            </w:tcBorders>
            <w:shd w:val="clear" w:color="auto" w:fill="F3F3F3"/>
          </w:tcPr>
          <w:p w14:paraId="6B937A90" w14:textId="77777777" w:rsidR="00DD0594" w:rsidRPr="002707CE" w:rsidRDefault="00DD0594" w:rsidP="00EE05FF">
            <w:r w:rsidRPr="002707CE">
              <w:t>IVFLD</w:t>
            </w:r>
          </w:p>
        </w:tc>
        <w:tc>
          <w:tcPr>
            <w:tcW w:w="2800" w:type="dxa"/>
            <w:tcBorders>
              <w:bottom w:val="single" w:sz="4" w:space="0" w:color="auto"/>
            </w:tcBorders>
            <w:shd w:val="clear" w:color="auto" w:fill="F3F3F3"/>
          </w:tcPr>
          <w:p w14:paraId="13D1D356" w14:textId="77777777" w:rsidR="00DD0594" w:rsidRPr="002707CE" w:rsidRDefault="00DD0594" w:rsidP="00EE05FF">
            <w:r w:rsidRPr="002707CE">
              <w:t>Fluid, IV</w:t>
            </w:r>
          </w:p>
        </w:tc>
        <w:tc>
          <w:tcPr>
            <w:tcW w:w="1200" w:type="dxa"/>
            <w:tcBorders>
              <w:bottom w:val="single" w:sz="4" w:space="0" w:color="auto"/>
            </w:tcBorders>
            <w:shd w:val="clear" w:color="auto" w:fill="F3F3F3"/>
          </w:tcPr>
          <w:p w14:paraId="73A548CE" w14:textId="77777777" w:rsidR="00DD0594" w:rsidRPr="002707CE" w:rsidRDefault="00DD0594" w:rsidP="00EE05FF"/>
        </w:tc>
        <w:tc>
          <w:tcPr>
            <w:tcW w:w="3200" w:type="dxa"/>
            <w:tcBorders>
              <w:bottom w:val="single" w:sz="4" w:space="0" w:color="auto"/>
            </w:tcBorders>
            <w:shd w:val="clear" w:color="auto" w:fill="F3F3F3"/>
          </w:tcPr>
          <w:p w14:paraId="26E6FA61" w14:textId="77777777" w:rsidR="00DD0594" w:rsidRPr="002707CE" w:rsidRDefault="00DD0594" w:rsidP="00EE05FF">
            <w:r w:rsidRPr="002707CE">
              <w:t>Fluid</w:t>
            </w:r>
          </w:p>
        </w:tc>
        <w:tc>
          <w:tcPr>
            <w:tcW w:w="800" w:type="dxa"/>
            <w:tcBorders>
              <w:bottom w:val="single" w:sz="4" w:space="0" w:color="auto"/>
            </w:tcBorders>
            <w:shd w:val="clear" w:color="auto" w:fill="F3F3F3"/>
          </w:tcPr>
          <w:p w14:paraId="06201250" w14:textId="77777777" w:rsidR="00DD0594" w:rsidRPr="002707CE" w:rsidRDefault="00DD0594" w:rsidP="00EE05FF"/>
        </w:tc>
      </w:tr>
      <w:tr w:rsidR="00DD0594" w:rsidRPr="002707CE" w14:paraId="7C8C47B9" w14:textId="77777777" w:rsidTr="00DD0594">
        <w:tc>
          <w:tcPr>
            <w:tcW w:w="1200" w:type="dxa"/>
            <w:tcBorders>
              <w:bottom w:val="single" w:sz="4" w:space="0" w:color="auto"/>
            </w:tcBorders>
            <w:shd w:val="clear" w:color="auto" w:fill="FFFFFF"/>
          </w:tcPr>
          <w:p w14:paraId="0A9A1050" w14:textId="77777777" w:rsidR="00DD0594" w:rsidRPr="002707CE" w:rsidRDefault="00DD0594" w:rsidP="00EE05FF">
            <w:r w:rsidRPr="002707CE">
              <w:t>IVTIP</w:t>
            </w:r>
          </w:p>
        </w:tc>
        <w:tc>
          <w:tcPr>
            <w:tcW w:w="2800" w:type="dxa"/>
            <w:tcBorders>
              <w:bottom w:val="single" w:sz="4" w:space="0" w:color="auto"/>
            </w:tcBorders>
            <w:shd w:val="clear" w:color="auto" w:fill="FFFFFF"/>
          </w:tcPr>
          <w:p w14:paraId="537086E8" w14:textId="77777777" w:rsidR="00DD0594" w:rsidRPr="002707CE" w:rsidRDefault="00DD0594" w:rsidP="00EE05FF">
            <w:r w:rsidRPr="002707CE">
              <w:t>Tubing Tip, IV</w:t>
            </w:r>
          </w:p>
        </w:tc>
        <w:tc>
          <w:tcPr>
            <w:tcW w:w="1200" w:type="dxa"/>
            <w:tcBorders>
              <w:bottom w:val="single" w:sz="4" w:space="0" w:color="auto"/>
            </w:tcBorders>
            <w:shd w:val="clear" w:color="auto" w:fill="FFFFFF"/>
          </w:tcPr>
          <w:p w14:paraId="1EF454D0" w14:textId="77777777" w:rsidR="00DD0594" w:rsidRPr="002707CE" w:rsidRDefault="00DD0594" w:rsidP="00EE05FF"/>
        </w:tc>
        <w:tc>
          <w:tcPr>
            <w:tcW w:w="3200" w:type="dxa"/>
            <w:tcBorders>
              <w:bottom w:val="single" w:sz="4" w:space="0" w:color="auto"/>
            </w:tcBorders>
            <w:shd w:val="clear" w:color="auto" w:fill="FFFFFF"/>
          </w:tcPr>
          <w:p w14:paraId="1E6683EF"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5DE02F87" w14:textId="77777777" w:rsidR="00DD0594" w:rsidRPr="002707CE" w:rsidRDefault="00DD0594" w:rsidP="00EE05FF"/>
        </w:tc>
      </w:tr>
      <w:tr w:rsidR="00DD0594" w:rsidRPr="002707CE" w14:paraId="62686654" w14:textId="77777777" w:rsidTr="00DD0594">
        <w:tc>
          <w:tcPr>
            <w:tcW w:w="1200" w:type="dxa"/>
            <w:tcBorders>
              <w:bottom w:val="single" w:sz="4" w:space="0" w:color="auto"/>
            </w:tcBorders>
            <w:shd w:val="clear" w:color="auto" w:fill="F3F3F3"/>
          </w:tcPr>
          <w:p w14:paraId="2CA883D0" w14:textId="77777777" w:rsidR="00DD0594" w:rsidRPr="002707CE" w:rsidRDefault="00DD0594" w:rsidP="00EE05FF">
            <w:r w:rsidRPr="002707CE">
              <w:t>JEJU</w:t>
            </w:r>
          </w:p>
        </w:tc>
        <w:tc>
          <w:tcPr>
            <w:tcW w:w="2800" w:type="dxa"/>
            <w:tcBorders>
              <w:bottom w:val="single" w:sz="4" w:space="0" w:color="auto"/>
            </w:tcBorders>
            <w:shd w:val="clear" w:color="auto" w:fill="F3F3F3"/>
          </w:tcPr>
          <w:p w14:paraId="57D582ED" w14:textId="77777777" w:rsidR="00DD0594" w:rsidRPr="002707CE" w:rsidRDefault="00DD0594" w:rsidP="00EE05FF">
            <w:r w:rsidRPr="002707CE">
              <w:t>Drainage, Jejunal</w:t>
            </w:r>
          </w:p>
        </w:tc>
        <w:tc>
          <w:tcPr>
            <w:tcW w:w="1200" w:type="dxa"/>
            <w:tcBorders>
              <w:bottom w:val="single" w:sz="4" w:space="0" w:color="auto"/>
            </w:tcBorders>
            <w:shd w:val="clear" w:color="auto" w:fill="F3F3F3"/>
          </w:tcPr>
          <w:p w14:paraId="350C9910" w14:textId="77777777" w:rsidR="00DD0594" w:rsidRPr="002707CE" w:rsidRDefault="00DD0594" w:rsidP="00EE05FF"/>
        </w:tc>
        <w:tc>
          <w:tcPr>
            <w:tcW w:w="3200" w:type="dxa"/>
            <w:tcBorders>
              <w:bottom w:val="single" w:sz="4" w:space="0" w:color="auto"/>
            </w:tcBorders>
            <w:shd w:val="clear" w:color="auto" w:fill="F3F3F3"/>
          </w:tcPr>
          <w:p w14:paraId="3F58C1EB"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4B143CAC" w14:textId="77777777" w:rsidR="00DD0594" w:rsidRPr="002707CE" w:rsidRDefault="00DD0594" w:rsidP="00EE05FF"/>
        </w:tc>
      </w:tr>
      <w:tr w:rsidR="00DD0594" w:rsidRPr="002707CE" w14:paraId="14AEDFDE" w14:textId="77777777" w:rsidTr="00DD0594">
        <w:tc>
          <w:tcPr>
            <w:tcW w:w="1200" w:type="dxa"/>
            <w:tcBorders>
              <w:bottom w:val="single" w:sz="4" w:space="0" w:color="auto"/>
            </w:tcBorders>
            <w:shd w:val="clear" w:color="auto" w:fill="FFFFFF"/>
          </w:tcPr>
          <w:p w14:paraId="5A2A882B" w14:textId="77777777" w:rsidR="00DD0594" w:rsidRPr="002707CE" w:rsidRDefault="00DD0594" w:rsidP="00EE05FF">
            <w:r w:rsidRPr="002707CE">
              <w:t>JNTFLD</w:t>
            </w:r>
          </w:p>
        </w:tc>
        <w:tc>
          <w:tcPr>
            <w:tcW w:w="2800" w:type="dxa"/>
            <w:tcBorders>
              <w:bottom w:val="single" w:sz="4" w:space="0" w:color="auto"/>
            </w:tcBorders>
            <w:shd w:val="clear" w:color="auto" w:fill="FFFFFF"/>
          </w:tcPr>
          <w:p w14:paraId="2CB6C9CA" w14:textId="77777777" w:rsidR="00DD0594" w:rsidRPr="002707CE" w:rsidRDefault="00DD0594" w:rsidP="00EE05FF">
            <w:r w:rsidRPr="002707CE">
              <w:t>Fluid, Joint</w:t>
            </w:r>
          </w:p>
        </w:tc>
        <w:tc>
          <w:tcPr>
            <w:tcW w:w="1200" w:type="dxa"/>
            <w:tcBorders>
              <w:bottom w:val="single" w:sz="4" w:space="0" w:color="auto"/>
            </w:tcBorders>
            <w:shd w:val="clear" w:color="auto" w:fill="FFFFFF"/>
          </w:tcPr>
          <w:p w14:paraId="7B6820FF" w14:textId="77777777" w:rsidR="00DD0594" w:rsidRPr="002707CE" w:rsidRDefault="00DD0594" w:rsidP="00EE05FF"/>
        </w:tc>
        <w:tc>
          <w:tcPr>
            <w:tcW w:w="3200" w:type="dxa"/>
            <w:tcBorders>
              <w:bottom w:val="single" w:sz="4" w:space="0" w:color="auto"/>
            </w:tcBorders>
            <w:shd w:val="clear" w:color="auto" w:fill="FFFFFF"/>
          </w:tcPr>
          <w:p w14:paraId="64C6D5F0" w14:textId="77777777" w:rsidR="00DD0594" w:rsidRPr="002707CE" w:rsidRDefault="00DD0594" w:rsidP="00EE05FF">
            <w:r w:rsidRPr="002707CE">
              <w:t>Fluid</w:t>
            </w:r>
          </w:p>
        </w:tc>
        <w:tc>
          <w:tcPr>
            <w:tcW w:w="800" w:type="dxa"/>
            <w:tcBorders>
              <w:bottom w:val="single" w:sz="4" w:space="0" w:color="auto"/>
            </w:tcBorders>
            <w:shd w:val="clear" w:color="auto" w:fill="FFFFFF"/>
          </w:tcPr>
          <w:p w14:paraId="3B0A4968" w14:textId="77777777" w:rsidR="00DD0594" w:rsidRPr="002707CE" w:rsidRDefault="00DD0594" w:rsidP="00EE05FF"/>
        </w:tc>
      </w:tr>
      <w:tr w:rsidR="00DD0594" w:rsidRPr="002707CE" w14:paraId="74D6F0BA" w14:textId="77777777" w:rsidTr="00DD0594">
        <w:tc>
          <w:tcPr>
            <w:tcW w:w="1200" w:type="dxa"/>
            <w:tcBorders>
              <w:bottom w:val="single" w:sz="4" w:space="0" w:color="auto"/>
            </w:tcBorders>
            <w:shd w:val="clear" w:color="auto" w:fill="F3F3F3"/>
          </w:tcPr>
          <w:p w14:paraId="13CF0D43" w14:textId="77777777" w:rsidR="00DD0594" w:rsidRPr="002707CE" w:rsidRDefault="00DD0594" w:rsidP="00EE05FF">
            <w:r w:rsidRPr="002707CE">
              <w:t>JP</w:t>
            </w:r>
          </w:p>
        </w:tc>
        <w:tc>
          <w:tcPr>
            <w:tcW w:w="2800" w:type="dxa"/>
            <w:tcBorders>
              <w:bottom w:val="single" w:sz="4" w:space="0" w:color="auto"/>
            </w:tcBorders>
            <w:shd w:val="clear" w:color="auto" w:fill="F3F3F3"/>
          </w:tcPr>
          <w:p w14:paraId="093C6D01" w14:textId="77777777" w:rsidR="00DD0594" w:rsidRPr="002707CE" w:rsidRDefault="00DD0594" w:rsidP="00EE05FF">
            <w:r w:rsidRPr="002707CE">
              <w:t>Drainage, Jackson Pratt</w:t>
            </w:r>
          </w:p>
        </w:tc>
        <w:tc>
          <w:tcPr>
            <w:tcW w:w="1200" w:type="dxa"/>
            <w:tcBorders>
              <w:bottom w:val="single" w:sz="4" w:space="0" w:color="auto"/>
            </w:tcBorders>
            <w:shd w:val="clear" w:color="auto" w:fill="F3F3F3"/>
          </w:tcPr>
          <w:p w14:paraId="6E2E7289" w14:textId="77777777" w:rsidR="00DD0594" w:rsidRPr="002707CE" w:rsidRDefault="00DD0594" w:rsidP="00EE05FF"/>
        </w:tc>
        <w:tc>
          <w:tcPr>
            <w:tcW w:w="3200" w:type="dxa"/>
            <w:tcBorders>
              <w:bottom w:val="single" w:sz="4" w:space="0" w:color="auto"/>
            </w:tcBorders>
            <w:shd w:val="clear" w:color="auto" w:fill="F3F3F3"/>
          </w:tcPr>
          <w:p w14:paraId="06ECF44C"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4B64CB45" w14:textId="77777777" w:rsidR="00DD0594" w:rsidRPr="002707CE" w:rsidRDefault="00DD0594" w:rsidP="00EE05FF"/>
        </w:tc>
      </w:tr>
      <w:tr w:rsidR="00DD0594" w:rsidRPr="002707CE" w14:paraId="0F165F2D" w14:textId="77777777" w:rsidTr="00DD0594">
        <w:tc>
          <w:tcPr>
            <w:tcW w:w="1200" w:type="dxa"/>
            <w:tcBorders>
              <w:bottom w:val="single" w:sz="4" w:space="0" w:color="auto"/>
            </w:tcBorders>
            <w:shd w:val="clear" w:color="auto" w:fill="FFFFFF"/>
          </w:tcPr>
          <w:p w14:paraId="74DE0787" w14:textId="77777777" w:rsidR="00DD0594" w:rsidRPr="002707CE" w:rsidRDefault="00DD0594" w:rsidP="00EE05FF">
            <w:r w:rsidRPr="002707CE">
              <w:t>KELOI</w:t>
            </w:r>
          </w:p>
        </w:tc>
        <w:tc>
          <w:tcPr>
            <w:tcW w:w="2800" w:type="dxa"/>
            <w:tcBorders>
              <w:bottom w:val="single" w:sz="4" w:space="0" w:color="auto"/>
            </w:tcBorders>
            <w:shd w:val="clear" w:color="auto" w:fill="FFFFFF"/>
          </w:tcPr>
          <w:p w14:paraId="04D3BEE8" w14:textId="77777777" w:rsidR="00DD0594" w:rsidRPr="002707CE" w:rsidRDefault="00DD0594" w:rsidP="00EE05FF">
            <w:r w:rsidRPr="002707CE">
              <w:t>Lavage</w:t>
            </w:r>
          </w:p>
        </w:tc>
        <w:tc>
          <w:tcPr>
            <w:tcW w:w="1200" w:type="dxa"/>
            <w:tcBorders>
              <w:bottom w:val="single" w:sz="4" w:space="0" w:color="auto"/>
            </w:tcBorders>
            <w:shd w:val="clear" w:color="auto" w:fill="FFFFFF"/>
          </w:tcPr>
          <w:p w14:paraId="4A4F7D4F" w14:textId="77777777" w:rsidR="00DD0594" w:rsidRPr="002707CE" w:rsidRDefault="00DD0594" w:rsidP="00EE05FF"/>
        </w:tc>
        <w:tc>
          <w:tcPr>
            <w:tcW w:w="3200" w:type="dxa"/>
            <w:tcBorders>
              <w:bottom w:val="single" w:sz="4" w:space="0" w:color="auto"/>
            </w:tcBorders>
            <w:shd w:val="clear" w:color="auto" w:fill="FFFFFF"/>
          </w:tcPr>
          <w:p w14:paraId="66870DEC" w14:textId="77777777" w:rsidR="00DD0594" w:rsidRPr="002707CE" w:rsidRDefault="00DD0594" w:rsidP="00EE05FF">
            <w:r w:rsidRPr="002707CE">
              <w:t>Product</w:t>
            </w:r>
          </w:p>
        </w:tc>
        <w:tc>
          <w:tcPr>
            <w:tcW w:w="800" w:type="dxa"/>
            <w:tcBorders>
              <w:bottom w:val="single" w:sz="4" w:space="0" w:color="auto"/>
            </w:tcBorders>
            <w:shd w:val="clear" w:color="auto" w:fill="FFFFFF"/>
          </w:tcPr>
          <w:p w14:paraId="662E08D9" w14:textId="77777777" w:rsidR="00DD0594" w:rsidRPr="002707CE" w:rsidRDefault="00DD0594" w:rsidP="00EE05FF"/>
        </w:tc>
      </w:tr>
      <w:tr w:rsidR="00DD0594" w:rsidRPr="002707CE" w14:paraId="3D49218D" w14:textId="77777777" w:rsidTr="00DD0594">
        <w:tc>
          <w:tcPr>
            <w:tcW w:w="1200" w:type="dxa"/>
            <w:tcBorders>
              <w:bottom w:val="single" w:sz="4" w:space="0" w:color="auto"/>
            </w:tcBorders>
            <w:shd w:val="clear" w:color="auto" w:fill="F3F3F3"/>
          </w:tcPr>
          <w:p w14:paraId="684DFBDD" w14:textId="77777777" w:rsidR="00DD0594" w:rsidRPr="002707CE" w:rsidRDefault="00DD0594" w:rsidP="00EE05FF">
            <w:r w:rsidRPr="002707CE">
              <w:t>KIDFLD</w:t>
            </w:r>
          </w:p>
        </w:tc>
        <w:tc>
          <w:tcPr>
            <w:tcW w:w="2800" w:type="dxa"/>
            <w:tcBorders>
              <w:bottom w:val="single" w:sz="4" w:space="0" w:color="auto"/>
            </w:tcBorders>
            <w:shd w:val="clear" w:color="auto" w:fill="F3F3F3"/>
          </w:tcPr>
          <w:p w14:paraId="12C4482C" w14:textId="77777777" w:rsidR="00DD0594" w:rsidRPr="002707CE" w:rsidRDefault="00DD0594" w:rsidP="00EE05FF">
            <w:r w:rsidRPr="002707CE">
              <w:t>Fluid, Kidney</w:t>
            </w:r>
          </w:p>
        </w:tc>
        <w:tc>
          <w:tcPr>
            <w:tcW w:w="1200" w:type="dxa"/>
            <w:tcBorders>
              <w:bottom w:val="single" w:sz="4" w:space="0" w:color="auto"/>
            </w:tcBorders>
            <w:shd w:val="clear" w:color="auto" w:fill="F3F3F3"/>
          </w:tcPr>
          <w:p w14:paraId="0F116F44" w14:textId="77777777" w:rsidR="00DD0594" w:rsidRPr="002707CE" w:rsidRDefault="00DD0594" w:rsidP="00EE05FF"/>
        </w:tc>
        <w:tc>
          <w:tcPr>
            <w:tcW w:w="3200" w:type="dxa"/>
            <w:tcBorders>
              <w:bottom w:val="single" w:sz="4" w:space="0" w:color="auto"/>
            </w:tcBorders>
            <w:shd w:val="clear" w:color="auto" w:fill="F3F3F3"/>
          </w:tcPr>
          <w:p w14:paraId="2AE64EC8" w14:textId="77777777" w:rsidR="00DD0594" w:rsidRPr="002707CE" w:rsidRDefault="00DD0594" w:rsidP="00EE05FF">
            <w:r w:rsidRPr="002707CE">
              <w:t>Fluid</w:t>
            </w:r>
          </w:p>
        </w:tc>
        <w:tc>
          <w:tcPr>
            <w:tcW w:w="800" w:type="dxa"/>
            <w:tcBorders>
              <w:bottom w:val="single" w:sz="4" w:space="0" w:color="auto"/>
            </w:tcBorders>
            <w:shd w:val="clear" w:color="auto" w:fill="F3F3F3"/>
          </w:tcPr>
          <w:p w14:paraId="606928A5" w14:textId="77777777" w:rsidR="00DD0594" w:rsidRPr="002707CE" w:rsidRDefault="00DD0594" w:rsidP="00EE05FF"/>
        </w:tc>
      </w:tr>
      <w:tr w:rsidR="00DD0594" w:rsidRPr="002707CE" w14:paraId="62AF0AAB" w14:textId="77777777" w:rsidTr="00DD0594">
        <w:tc>
          <w:tcPr>
            <w:tcW w:w="1200" w:type="dxa"/>
            <w:tcBorders>
              <w:bottom w:val="single" w:sz="4" w:space="0" w:color="auto"/>
            </w:tcBorders>
            <w:shd w:val="clear" w:color="auto" w:fill="FFFFFF"/>
          </w:tcPr>
          <w:p w14:paraId="3998EF5F" w14:textId="77777777" w:rsidR="00DD0594" w:rsidRPr="002707CE" w:rsidRDefault="00DD0594" w:rsidP="00EE05FF">
            <w:r w:rsidRPr="002707CE">
              <w:t>LAVG</w:t>
            </w:r>
          </w:p>
        </w:tc>
        <w:tc>
          <w:tcPr>
            <w:tcW w:w="2800" w:type="dxa"/>
            <w:tcBorders>
              <w:bottom w:val="single" w:sz="4" w:space="0" w:color="auto"/>
            </w:tcBorders>
            <w:shd w:val="clear" w:color="auto" w:fill="FFFFFF"/>
          </w:tcPr>
          <w:p w14:paraId="3B23DE7D" w14:textId="77777777" w:rsidR="00DD0594" w:rsidRPr="002707CE" w:rsidRDefault="00DD0594" w:rsidP="00EE05FF">
            <w:r w:rsidRPr="002707CE">
              <w:t>Lavage, Bronhial</w:t>
            </w:r>
          </w:p>
        </w:tc>
        <w:tc>
          <w:tcPr>
            <w:tcW w:w="1200" w:type="dxa"/>
            <w:tcBorders>
              <w:bottom w:val="single" w:sz="4" w:space="0" w:color="auto"/>
            </w:tcBorders>
            <w:shd w:val="clear" w:color="auto" w:fill="FFFFFF"/>
          </w:tcPr>
          <w:p w14:paraId="6A1B261E" w14:textId="77777777" w:rsidR="00DD0594" w:rsidRPr="002707CE" w:rsidRDefault="00DD0594" w:rsidP="00EE05FF"/>
        </w:tc>
        <w:tc>
          <w:tcPr>
            <w:tcW w:w="3200" w:type="dxa"/>
            <w:tcBorders>
              <w:bottom w:val="single" w:sz="4" w:space="0" w:color="auto"/>
            </w:tcBorders>
            <w:shd w:val="clear" w:color="auto" w:fill="FFFFFF"/>
          </w:tcPr>
          <w:p w14:paraId="2E923C65" w14:textId="77777777" w:rsidR="00DD0594" w:rsidRPr="002707CE" w:rsidRDefault="00DD0594" w:rsidP="00EE05FF">
            <w:r w:rsidRPr="002707CE">
              <w:t>Product</w:t>
            </w:r>
          </w:p>
        </w:tc>
        <w:tc>
          <w:tcPr>
            <w:tcW w:w="800" w:type="dxa"/>
            <w:tcBorders>
              <w:bottom w:val="single" w:sz="4" w:space="0" w:color="auto"/>
            </w:tcBorders>
            <w:shd w:val="clear" w:color="auto" w:fill="FFFFFF"/>
          </w:tcPr>
          <w:p w14:paraId="3B23ACF5" w14:textId="77777777" w:rsidR="00DD0594" w:rsidRPr="002707CE" w:rsidRDefault="00DD0594" w:rsidP="00EE05FF"/>
        </w:tc>
      </w:tr>
      <w:tr w:rsidR="00DD0594" w:rsidRPr="002707CE" w14:paraId="643904DC" w14:textId="77777777" w:rsidTr="00DD0594">
        <w:tc>
          <w:tcPr>
            <w:tcW w:w="1200" w:type="dxa"/>
            <w:tcBorders>
              <w:bottom w:val="single" w:sz="4" w:space="0" w:color="auto"/>
            </w:tcBorders>
            <w:shd w:val="clear" w:color="auto" w:fill="F3F3F3"/>
          </w:tcPr>
          <w:p w14:paraId="70392FE3" w14:textId="77777777" w:rsidR="00DD0594" w:rsidRPr="002707CE" w:rsidRDefault="00DD0594" w:rsidP="00EE05FF">
            <w:r w:rsidRPr="002707CE">
              <w:t>LAVGG</w:t>
            </w:r>
          </w:p>
        </w:tc>
        <w:tc>
          <w:tcPr>
            <w:tcW w:w="2800" w:type="dxa"/>
            <w:tcBorders>
              <w:bottom w:val="single" w:sz="4" w:space="0" w:color="auto"/>
            </w:tcBorders>
            <w:shd w:val="clear" w:color="auto" w:fill="F3F3F3"/>
          </w:tcPr>
          <w:p w14:paraId="5CEF1BA3" w14:textId="77777777" w:rsidR="00DD0594" w:rsidRPr="002707CE" w:rsidRDefault="00DD0594" w:rsidP="00EE05FF">
            <w:r w:rsidRPr="002707CE">
              <w:t>Lavage, Gastric</w:t>
            </w:r>
          </w:p>
        </w:tc>
        <w:tc>
          <w:tcPr>
            <w:tcW w:w="1200" w:type="dxa"/>
            <w:tcBorders>
              <w:bottom w:val="single" w:sz="4" w:space="0" w:color="auto"/>
            </w:tcBorders>
            <w:shd w:val="clear" w:color="auto" w:fill="F3F3F3"/>
          </w:tcPr>
          <w:p w14:paraId="5C0425F0" w14:textId="77777777" w:rsidR="00DD0594" w:rsidRPr="002707CE" w:rsidRDefault="00DD0594" w:rsidP="00EE05FF"/>
        </w:tc>
        <w:tc>
          <w:tcPr>
            <w:tcW w:w="3200" w:type="dxa"/>
            <w:tcBorders>
              <w:bottom w:val="single" w:sz="4" w:space="0" w:color="auto"/>
            </w:tcBorders>
            <w:shd w:val="clear" w:color="auto" w:fill="F3F3F3"/>
          </w:tcPr>
          <w:p w14:paraId="26304D58" w14:textId="77777777" w:rsidR="00DD0594" w:rsidRPr="002707CE" w:rsidRDefault="00DD0594" w:rsidP="00EE05FF">
            <w:r w:rsidRPr="002707CE">
              <w:t>Product</w:t>
            </w:r>
          </w:p>
        </w:tc>
        <w:tc>
          <w:tcPr>
            <w:tcW w:w="800" w:type="dxa"/>
            <w:tcBorders>
              <w:bottom w:val="single" w:sz="4" w:space="0" w:color="auto"/>
            </w:tcBorders>
            <w:shd w:val="clear" w:color="auto" w:fill="F3F3F3"/>
          </w:tcPr>
          <w:p w14:paraId="2613E4B0" w14:textId="77777777" w:rsidR="00DD0594" w:rsidRPr="002707CE" w:rsidRDefault="00DD0594" w:rsidP="00EE05FF"/>
        </w:tc>
      </w:tr>
      <w:tr w:rsidR="00DD0594" w:rsidRPr="002707CE" w14:paraId="5CED5EB4" w14:textId="77777777" w:rsidTr="00DD0594">
        <w:tc>
          <w:tcPr>
            <w:tcW w:w="1200" w:type="dxa"/>
            <w:tcBorders>
              <w:bottom w:val="single" w:sz="4" w:space="0" w:color="auto"/>
            </w:tcBorders>
            <w:shd w:val="clear" w:color="auto" w:fill="FFFFFF"/>
          </w:tcPr>
          <w:p w14:paraId="7A7C4C5A" w14:textId="77777777" w:rsidR="00DD0594" w:rsidRPr="002707CE" w:rsidRDefault="00DD0594" w:rsidP="00EE05FF">
            <w:r w:rsidRPr="002707CE">
              <w:t>LAVGP</w:t>
            </w:r>
          </w:p>
        </w:tc>
        <w:tc>
          <w:tcPr>
            <w:tcW w:w="2800" w:type="dxa"/>
            <w:tcBorders>
              <w:bottom w:val="single" w:sz="4" w:space="0" w:color="auto"/>
            </w:tcBorders>
            <w:shd w:val="clear" w:color="auto" w:fill="FFFFFF"/>
          </w:tcPr>
          <w:p w14:paraId="0D8A1022" w14:textId="77777777" w:rsidR="00DD0594" w:rsidRPr="002707CE" w:rsidRDefault="00DD0594" w:rsidP="00EE05FF">
            <w:r w:rsidRPr="002707CE">
              <w:t>Lavage, Peritoneal</w:t>
            </w:r>
          </w:p>
        </w:tc>
        <w:tc>
          <w:tcPr>
            <w:tcW w:w="1200" w:type="dxa"/>
            <w:tcBorders>
              <w:bottom w:val="single" w:sz="4" w:space="0" w:color="auto"/>
            </w:tcBorders>
            <w:shd w:val="clear" w:color="auto" w:fill="FFFFFF"/>
          </w:tcPr>
          <w:p w14:paraId="0499B083" w14:textId="77777777" w:rsidR="00DD0594" w:rsidRPr="002707CE" w:rsidRDefault="00DD0594" w:rsidP="00EE05FF"/>
        </w:tc>
        <w:tc>
          <w:tcPr>
            <w:tcW w:w="3200" w:type="dxa"/>
            <w:tcBorders>
              <w:bottom w:val="single" w:sz="4" w:space="0" w:color="auto"/>
            </w:tcBorders>
            <w:shd w:val="clear" w:color="auto" w:fill="FFFFFF"/>
          </w:tcPr>
          <w:p w14:paraId="171541FF" w14:textId="77777777" w:rsidR="00DD0594" w:rsidRPr="002707CE" w:rsidRDefault="00DD0594" w:rsidP="00EE05FF">
            <w:r w:rsidRPr="002707CE">
              <w:t>Product</w:t>
            </w:r>
          </w:p>
        </w:tc>
        <w:tc>
          <w:tcPr>
            <w:tcW w:w="800" w:type="dxa"/>
            <w:tcBorders>
              <w:bottom w:val="single" w:sz="4" w:space="0" w:color="auto"/>
            </w:tcBorders>
            <w:shd w:val="clear" w:color="auto" w:fill="FFFFFF"/>
          </w:tcPr>
          <w:p w14:paraId="25919427" w14:textId="77777777" w:rsidR="00DD0594" w:rsidRPr="002707CE" w:rsidRDefault="00DD0594" w:rsidP="00EE05FF"/>
        </w:tc>
      </w:tr>
      <w:tr w:rsidR="00DD0594" w:rsidRPr="002707CE" w14:paraId="0FB9BE7C" w14:textId="77777777" w:rsidTr="00DD0594">
        <w:tc>
          <w:tcPr>
            <w:tcW w:w="1200" w:type="dxa"/>
            <w:tcBorders>
              <w:bottom w:val="single" w:sz="4" w:space="0" w:color="auto"/>
            </w:tcBorders>
            <w:shd w:val="clear" w:color="auto" w:fill="F3F3F3"/>
          </w:tcPr>
          <w:p w14:paraId="1957049F" w14:textId="77777777" w:rsidR="00DD0594" w:rsidRPr="002707CE" w:rsidRDefault="00DD0594" w:rsidP="00EE05FF">
            <w:r w:rsidRPr="002707CE">
              <w:t>LAVPG</w:t>
            </w:r>
          </w:p>
        </w:tc>
        <w:tc>
          <w:tcPr>
            <w:tcW w:w="2800" w:type="dxa"/>
            <w:tcBorders>
              <w:bottom w:val="single" w:sz="4" w:space="0" w:color="auto"/>
            </w:tcBorders>
            <w:shd w:val="clear" w:color="auto" w:fill="F3F3F3"/>
          </w:tcPr>
          <w:p w14:paraId="3A590A73" w14:textId="77777777" w:rsidR="00DD0594" w:rsidRPr="002707CE" w:rsidRDefault="00DD0594" w:rsidP="00EE05FF">
            <w:r w:rsidRPr="002707CE">
              <w:t>Lavage, Pre-Bronch</w:t>
            </w:r>
          </w:p>
        </w:tc>
        <w:tc>
          <w:tcPr>
            <w:tcW w:w="1200" w:type="dxa"/>
            <w:tcBorders>
              <w:bottom w:val="single" w:sz="4" w:space="0" w:color="auto"/>
            </w:tcBorders>
            <w:shd w:val="clear" w:color="auto" w:fill="F3F3F3"/>
          </w:tcPr>
          <w:p w14:paraId="04F2AA95" w14:textId="77777777" w:rsidR="00DD0594" w:rsidRPr="002707CE" w:rsidRDefault="00DD0594" w:rsidP="00EE05FF"/>
        </w:tc>
        <w:tc>
          <w:tcPr>
            <w:tcW w:w="3200" w:type="dxa"/>
            <w:tcBorders>
              <w:bottom w:val="single" w:sz="4" w:space="0" w:color="auto"/>
            </w:tcBorders>
            <w:shd w:val="clear" w:color="auto" w:fill="F3F3F3"/>
          </w:tcPr>
          <w:p w14:paraId="6C86D092" w14:textId="77777777" w:rsidR="00DD0594" w:rsidRPr="002707CE" w:rsidRDefault="00DD0594" w:rsidP="00EE05FF">
            <w:r w:rsidRPr="002707CE">
              <w:t>Product</w:t>
            </w:r>
          </w:p>
        </w:tc>
        <w:tc>
          <w:tcPr>
            <w:tcW w:w="800" w:type="dxa"/>
            <w:tcBorders>
              <w:bottom w:val="single" w:sz="4" w:space="0" w:color="auto"/>
            </w:tcBorders>
            <w:shd w:val="clear" w:color="auto" w:fill="F3F3F3"/>
          </w:tcPr>
          <w:p w14:paraId="0AFC64F5" w14:textId="77777777" w:rsidR="00DD0594" w:rsidRPr="002707CE" w:rsidRDefault="00DD0594" w:rsidP="00EE05FF"/>
        </w:tc>
      </w:tr>
      <w:tr w:rsidR="00DD0594" w:rsidRPr="002707CE" w14:paraId="19A19243" w14:textId="77777777" w:rsidTr="00DD0594">
        <w:tc>
          <w:tcPr>
            <w:tcW w:w="1200" w:type="dxa"/>
            <w:tcBorders>
              <w:bottom w:val="single" w:sz="4" w:space="0" w:color="auto"/>
            </w:tcBorders>
            <w:shd w:val="clear" w:color="auto" w:fill="FFFFFF"/>
          </w:tcPr>
          <w:p w14:paraId="63CD465B" w14:textId="77777777" w:rsidR="00DD0594" w:rsidRPr="002707CE" w:rsidRDefault="00DD0594" w:rsidP="00EE05FF">
            <w:r w:rsidRPr="002707CE">
              <w:t>LENS1</w:t>
            </w:r>
          </w:p>
        </w:tc>
        <w:tc>
          <w:tcPr>
            <w:tcW w:w="2800" w:type="dxa"/>
            <w:tcBorders>
              <w:bottom w:val="single" w:sz="4" w:space="0" w:color="auto"/>
            </w:tcBorders>
            <w:shd w:val="clear" w:color="auto" w:fill="FFFFFF"/>
          </w:tcPr>
          <w:p w14:paraId="5510EA72" w14:textId="77777777" w:rsidR="00DD0594" w:rsidRPr="002707CE" w:rsidRDefault="00DD0594" w:rsidP="00EE05FF">
            <w:r w:rsidRPr="002707CE">
              <w:t>Contact Lens</w:t>
            </w:r>
          </w:p>
        </w:tc>
        <w:tc>
          <w:tcPr>
            <w:tcW w:w="1200" w:type="dxa"/>
            <w:tcBorders>
              <w:bottom w:val="single" w:sz="4" w:space="0" w:color="auto"/>
            </w:tcBorders>
            <w:shd w:val="clear" w:color="auto" w:fill="FFFFFF"/>
          </w:tcPr>
          <w:p w14:paraId="04FF0C02" w14:textId="77777777" w:rsidR="00DD0594" w:rsidRPr="002707CE" w:rsidRDefault="00DD0594" w:rsidP="00EE05FF"/>
        </w:tc>
        <w:tc>
          <w:tcPr>
            <w:tcW w:w="3200" w:type="dxa"/>
            <w:tcBorders>
              <w:bottom w:val="single" w:sz="4" w:space="0" w:color="auto"/>
            </w:tcBorders>
            <w:shd w:val="clear" w:color="auto" w:fill="FFFFFF"/>
          </w:tcPr>
          <w:p w14:paraId="477C4E1E"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06CDA0E1" w14:textId="77777777" w:rsidR="00DD0594" w:rsidRPr="002707CE" w:rsidRDefault="00DD0594" w:rsidP="00EE05FF"/>
        </w:tc>
      </w:tr>
      <w:tr w:rsidR="00DD0594" w:rsidRPr="002707CE" w14:paraId="46E7DF23" w14:textId="77777777" w:rsidTr="00DD0594">
        <w:tc>
          <w:tcPr>
            <w:tcW w:w="1200" w:type="dxa"/>
            <w:tcBorders>
              <w:bottom w:val="single" w:sz="4" w:space="0" w:color="auto"/>
            </w:tcBorders>
            <w:shd w:val="clear" w:color="auto" w:fill="F3F3F3"/>
          </w:tcPr>
          <w:p w14:paraId="6674C27E" w14:textId="77777777" w:rsidR="00DD0594" w:rsidRPr="002707CE" w:rsidRDefault="00DD0594" w:rsidP="00EE05FF">
            <w:r w:rsidRPr="002707CE">
              <w:t>LENS2</w:t>
            </w:r>
          </w:p>
        </w:tc>
        <w:tc>
          <w:tcPr>
            <w:tcW w:w="2800" w:type="dxa"/>
            <w:tcBorders>
              <w:bottom w:val="single" w:sz="4" w:space="0" w:color="auto"/>
            </w:tcBorders>
            <w:shd w:val="clear" w:color="auto" w:fill="F3F3F3"/>
          </w:tcPr>
          <w:p w14:paraId="285657C8" w14:textId="77777777" w:rsidR="00DD0594" w:rsidRPr="002707CE" w:rsidRDefault="00DD0594" w:rsidP="00EE05FF">
            <w:r w:rsidRPr="002707CE">
              <w:t>Contact Lens Case</w:t>
            </w:r>
          </w:p>
        </w:tc>
        <w:tc>
          <w:tcPr>
            <w:tcW w:w="1200" w:type="dxa"/>
            <w:tcBorders>
              <w:bottom w:val="single" w:sz="4" w:space="0" w:color="auto"/>
            </w:tcBorders>
            <w:shd w:val="clear" w:color="auto" w:fill="F3F3F3"/>
          </w:tcPr>
          <w:p w14:paraId="13725EBD" w14:textId="77777777" w:rsidR="00DD0594" w:rsidRPr="002707CE" w:rsidRDefault="00DD0594" w:rsidP="00EE05FF"/>
        </w:tc>
        <w:tc>
          <w:tcPr>
            <w:tcW w:w="3200" w:type="dxa"/>
            <w:tcBorders>
              <w:bottom w:val="single" w:sz="4" w:space="0" w:color="auto"/>
            </w:tcBorders>
            <w:shd w:val="clear" w:color="auto" w:fill="F3F3F3"/>
          </w:tcPr>
          <w:p w14:paraId="25A92C4A"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6614CC20" w14:textId="77777777" w:rsidR="00DD0594" w:rsidRPr="002707CE" w:rsidRDefault="00DD0594" w:rsidP="00EE05FF"/>
        </w:tc>
      </w:tr>
      <w:tr w:rsidR="00DD0594" w:rsidRPr="002707CE" w14:paraId="2094B9E8" w14:textId="77777777" w:rsidTr="00DD0594">
        <w:tc>
          <w:tcPr>
            <w:tcW w:w="1200" w:type="dxa"/>
            <w:tcBorders>
              <w:bottom w:val="single" w:sz="4" w:space="0" w:color="auto"/>
            </w:tcBorders>
            <w:shd w:val="clear" w:color="auto" w:fill="FFFFFF"/>
          </w:tcPr>
          <w:p w14:paraId="486810B0" w14:textId="77777777" w:rsidR="00DD0594" w:rsidRPr="002707CE" w:rsidRDefault="00DD0594" w:rsidP="00EE05FF">
            <w:r w:rsidRPr="002707CE">
              <w:t>LESN</w:t>
            </w:r>
          </w:p>
        </w:tc>
        <w:tc>
          <w:tcPr>
            <w:tcW w:w="2800" w:type="dxa"/>
            <w:tcBorders>
              <w:bottom w:val="single" w:sz="4" w:space="0" w:color="auto"/>
            </w:tcBorders>
            <w:shd w:val="clear" w:color="auto" w:fill="FFFFFF"/>
          </w:tcPr>
          <w:p w14:paraId="5B551B02" w14:textId="77777777" w:rsidR="00DD0594" w:rsidRPr="002707CE" w:rsidRDefault="00DD0594" w:rsidP="00EE05FF">
            <w:r w:rsidRPr="002707CE">
              <w:t>Lesion</w:t>
            </w:r>
          </w:p>
        </w:tc>
        <w:tc>
          <w:tcPr>
            <w:tcW w:w="1200" w:type="dxa"/>
            <w:tcBorders>
              <w:bottom w:val="single" w:sz="4" w:space="0" w:color="auto"/>
            </w:tcBorders>
            <w:shd w:val="clear" w:color="auto" w:fill="FFFFFF"/>
          </w:tcPr>
          <w:p w14:paraId="6AFA0B38" w14:textId="77777777" w:rsidR="00DD0594" w:rsidRPr="002707CE" w:rsidRDefault="00DD0594" w:rsidP="00EE05FF"/>
        </w:tc>
        <w:tc>
          <w:tcPr>
            <w:tcW w:w="3200" w:type="dxa"/>
            <w:tcBorders>
              <w:bottom w:val="single" w:sz="4" w:space="0" w:color="auto"/>
            </w:tcBorders>
            <w:shd w:val="clear" w:color="auto" w:fill="FFFFFF"/>
          </w:tcPr>
          <w:p w14:paraId="158D47FA"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680EF332" w14:textId="77777777" w:rsidR="00DD0594" w:rsidRPr="002707CE" w:rsidRDefault="00DD0594" w:rsidP="00EE05FF"/>
        </w:tc>
      </w:tr>
      <w:tr w:rsidR="00DD0594" w:rsidRPr="002707CE" w14:paraId="0B6C40B0" w14:textId="77777777" w:rsidTr="00DD0594">
        <w:tc>
          <w:tcPr>
            <w:tcW w:w="1200" w:type="dxa"/>
            <w:tcBorders>
              <w:bottom w:val="single" w:sz="4" w:space="0" w:color="auto"/>
            </w:tcBorders>
            <w:shd w:val="clear" w:color="auto" w:fill="F3F3F3"/>
          </w:tcPr>
          <w:p w14:paraId="04ACAC9C" w14:textId="77777777" w:rsidR="00DD0594" w:rsidRPr="002707CE" w:rsidRDefault="00DD0594" w:rsidP="00EE05FF">
            <w:r w:rsidRPr="002707CE">
              <w:t>LIQ</w:t>
            </w:r>
          </w:p>
        </w:tc>
        <w:tc>
          <w:tcPr>
            <w:tcW w:w="2800" w:type="dxa"/>
            <w:tcBorders>
              <w:bottom w:val="single" w:sz="4" w:space="0" w:color="auto"/>
            </w:tcBorders>
            <w:shd w:val="clear" w:color="auto" w:fill="F3F3F3"/>
          </w:tcPr>
          <w:p w14:paraId="6F66A068" w14:textId="77777777" w:rsidR="00DD0594" w:rsidRPr="002707CE" w:rsidRDefault="00DD0594" w:rsidP="00EE05FF">
            <w:r w:rsidRPr="002707CE">
              <w:t>Liquid, Unspecified</w:t>
            </w:r>
          </w:p>
        </w:tc>
        <w:tc>
          <w:tcPr>
            <w:tcW w:w="1200" w:type="dxa"/>
            <w:tcBorders>
              <w:bottom w:val="single" w:sz="4" w:space="0" w:color="auto"/>
            </w:tcBorders>
            <w:shd w:val="clear" w:color="auto" w:fill="F3F3F3"/>
          </w:tcPr>
          <w:p w14:paraId="4F24976A" w14:textId="77777777" w:rsidR="00DD0594" w:rsidRPr="002707CE" w:rsidRDefault="00DD0594" w:rsidP="00EE05FF"/>
        </w:tc>
        <w:tc>
          <w:tcPr>
            <w:tcW w:w="3200" w:type="dxa"/>
            <w:tcBorders>
              <w:bottom w:val="single" w:sz="4" w:space="0" w:color="auto"/>
            </w:tcBorders>
            <w:shd w:val="clear" w:color="auto" w:fill="F3F3F3"/>
          </w:tcPr>
          <w:p w14:paraId="49D18B0F" w14:textId="77777777" w:rsidR="00DD0594" w:rsidRPr="002707CE" w:rsidRDefault="00DD0594" w:rsidP="00EE05FF"/>
        </w:tc>
        <w:tc>
          <w:tcPr>
            <w:tcW w:w="800" w:type="dxa"/>
            <w:tcBorders>
              <w:bottom w:val="single" w:sz="4" w:space="0" w:color="auto"/>
            </w:tcBorders>
            <w:shd w:val="clear" w:color="auto" w:fill="F3F3F3"/>
          </w:tcPr>
          <w:p w14:paraId="06D09838" w14:textId="77777777" w:rsidR="00DD0594" w:rsidRPr="002707CE" w:rsidRDefault="00DD0594" w:rsidP="00EE05FF"/>
        </w:tc>
      </w:tr>
      <w:tr w:rsidR="00DD0594" w:rsidRPr="002707CE" w14:paraId="7BFBD48D" w14:textId="77777777" w:rsidTr="00DD0594">
        <w:tc>
          <w:tcPr>
            <w:tcW w:w="1200" w:type="dxa"/>
            <w:tcBorders>
              <w:bottom w:val="single" w:sz="4" w:space="0" w:color="auto"/>
            </w:tcBorders>
            <w:shd w:val="clear" w:color="auto" w:fill="FFFFFF"/>
          </w:tcPr>
          <w:p w14:paraId="52FA5715" w14:textId="77777777" w:rsidR="00DD0594" w:rsidRPr="002707CE" w:rsidRDefault="00DD0594" w:rsidP="00EE05FF">
            <w:r w:rsidRPr="002707CE">
              <w:t>LIQO</w:t>
            </w:r>
          </w:p>
        </w:tc>
        <w:tc>
          <w:tcPr>
            <w:tcW w:w="2800" w:type="dxa"/>
            <w:tcBorders>
              <w:bottom w:val="single" w:sz="4" w:space="0" w:color="auto"/>
            </w:tcBorders>
            <w:shd w:val="clear" w:color="auto" w:fill="FFFFFF"/>
          </w:tcPr>
          <w:p w14:paraId="68EBB4D7" w14:textId="77777777" w:rsidR="00DD0594" w:rsidRPr="002707CE" w:rsidRDefault="00DD0594" w:rsidP="00EE05FF">
            <w:r w:rsidRPr="002707CE">
              <w:t>Liquid, Other</w:t>
            </w:r>
          </w:p>
        </w:tc>
        <w:tc>
          <w:tcPr>
            <w:tcW w:w="1200" w:type="dxa"/>
            <w:tcBorders>
              <w:bottom w:val="single" w:sz="4" w:space="0" w:color="auto"/>
            </w:tcBorders>
            <w:shd w:val="clear" w:color="auto" w:fill="FFFFFF"/>
          </w:tcPr>
          <w:p w14:paraId="358591BE" w14:textId="77777777" w:rsidR="00DD0594" w:rsidRPr="002707CE" w:rsidRDefault="00DD0594" w:rsidP="00EE05FF"/>
        </w:tc>
        <w:tc>
          <w:tcPr>
            <w:tcW w:w="3200" w:type="dxa"/>
            <w:tcBorders>
              <w:bottom w:val="single" w:sz="4" w:space="0" w:color="auto"/>
            </w:tcBorders>
            <w:shd w:val="clear" w:color="auto" w:fill="FFFFFF"/>
          </w:tcPr>
          <w:p w14:paraId="6035069B" w14:textId="77777777" w:rsidR="00DD0594" w:rsidRPr="002707CE" w:rsidRDefault="00DD0594" w:rsidP="00EE05FF"/>
        </w:tc>
        <w:tc>
          <w:tcPr>
            <w:tcW w:w="800" w:type="dxa"/>
            <w:tcBorders>
              <w:bottom w:val="single" w:sz="4" w:space="0" w:color="auto"/>
            </w:tcBorders>
            <w:shd w:val="clear" w:color="auto" w:fill="FFFFFF"/>
          </w:tcPr>
          <w:p w14:paraId="6D4B4751" w14:textId="77777777" w:rsidR="00DD0594" w:rsidRPr="002707CE" w:rsidRDefault="00DD0594" w:rsidP="00EE05FF"/>
        </w:tc>
      </w:tr>
      <w:tr w:rsidR="00DD0594" w:rsidRPr="002707CE" w14:paraId="1A53DE47" w14:textId="77777777" w:rsidTr="00DD0594">
        <w:tc>
          <w:tcPr>
            <w:tcW w:w="1200" w:type="dxa"/>
            <w:tcBorders>
              <w:bottom w:val="single" w:sz="4" w:space="0" w:color="auto"/>
            </w:tcBorders>
            <w:shd w:val="clear" w:color="auto" w:fill="F3F3F3"/>
          </w:tcPr>
          <w:p w14:paraId="0716153F" w14:textId="77777777" w:rsidR="00DD0594" w:rsidRPr="002707CE" w:rsidRDefault="00DD0594" w:rsidP="00EE05FF">
            <w:r w:rsidRPr="002707CE">
              <w:t>LNA</w:t>
            </w:r>
          </w:p>
        </w:tc>
        <w:tc>
          <w:tcPr>
            <w:tcW w:w="2800" w:type="dxa"/>
            <w:tcBorders>
              <w:bottom w:val="single" w:sz="4" w:space="0" w:color="auto"/>
            </w:tcBorders>
            <w:shd w:val="clear" w:color="auto" w:fill="F3F3F3"/>
          </w:tcPr>
          <w:p w14:paraId="7539B447" w14:textId="77777777" w:rsidR="00DD0594" w:rsidRPr="002707CE" w:rsidRDefault="00DD0594" w:rsidP="00EE05FF">
            <w:r w:rsidRPr="002707CE">
              <w:t>Line arterial</w:t>
            </w:r>
          </w:p>
        </w:tc>
        <w:tc>
          <w:tcPr>
            <w:tcW w:w="1200" w:type="dxa"/>
            <w:tcBorders>
              <w:bottom w:val="single" w:sz="4" w:space="0" w:color="auto"/>
            </w:tcBorders>
            <w:shd w:val="clear" w:color="auto" w:fill="F3F3F3"/>
          </w:tcPr>
          <w:p w14:paraId="41C5EFF2" w14:textId="77777777" w:rsidR="00DD0594" w:rsidRPr="002707CE" w:rsidRDefault="00DD0594" w:rsidP="00EE05FF"/>
        </w:tc>
        <w:tc>
          <w:tcPr>
            <w:tcW w:w="3200" w:type="dxa"/>
            <w:tcBorders>
              <w:bottom w:val="single" w:sz="4" w:space="0" w:color="auto"/>
            </w:tcBorders>
            <w:shd w:val="clear" w:color="auto" w:fill="F3F3F3"/>
          </w:tcPr>
          <w:p w14:paraId="6192DCF8" w14:textId="77777777" w:rsidR="00DD0594" w:rsidRPr="002707CE" w:rsidRDefault="00DD0594" w:rsidP="00EE05FF">
            <w:r w:rsidRPr="002707CE">
              <w:t>Arterial blood collected via arterial line</w:t>
            </w:r>
          </w:p>
        </w:tc>
        <w:tc>
          <w:tcPr>
            <w:tcW w:w="800" w:type="dxa"/>
            <w:tcBorders>
              <w:bottom w:val="single" w:sz="4" w:space="0" w:color="auto"/>
            </w:tcBorders>
            <w:shd w:val="clear" w:color="auto" w:fill="F3F3F3"/>
          </w:tcPr>
          <w:p w14:paraId="5A340FED" w14:textId="77777777" w:rsidR="00DD0594" w:rsidRPr="002707CE" w:rsidRDefault="00DD0594" w:rsidP="00EE05FF"/>
        </w:tc>
      </w:tr>
      <w:tr w:rsidR="00DD0594" w:rsidRPr="002707CE" w14:paraId="38E30B2D" w14:textId="77777777" w:rsidTr="00DD0594">
        <w:tc>
          <w:tcPr>
            <w:tcW w:w="1200" w:type="dxa"/>
            <w:tcBorders>
              <w:bottom w:val="single" w:sz="4" w:space="0" w:color="auto"/>
            </w:tcBorders>
            <w:shd w:val="clear" w:color="auto" w:fill="FFFFFF"/>
          </w:tcPr>
          <w:p w14:paraId="1E8301D7" w14:textId="77777777" w:rsidR="00DD0594" w:rsidRPr="002707CE" w:rsidRDefault="00DD0594" w:rsidP="00EE05FF">
            <w:r w:rsidRPr="002707CE">
              <w:t>LNV</w:t>
            </w:r>
          </w:p>
        </w:tc>
        <w:tc>
          <w:tcPr>
            <w:tcW w:w="2800" w:type="dxa"/>
            <w:tcBorders>
              <w:bottom w:val="single" w:sz="4" w:space="0" w:color="auto"/>
            </w:tcBorders>
            <w:shd w:val="clear" w:color="auto" w:fill="FFFFFF"/>
          </w:tcPr>
          <w:p w14:paraId="22EA69DA" w14:textId="77777777" w:rsidR="00DD0594" w:rsidRPr="002707CE" w:rsidRDefault="00DD0594" w:rsidP="00EE05FF">
            <w:r w:rsidRPr="002707CE">
              <w:t>Line venous</w:t>
            </w:r>
          </w:p>
        </w:tc>
        <w:tc>
          <w:tcPr>
            <w:tcW w:w="1200" w:type="dxa"/>
            <w:tcBorders>
              <w:bottom w:val="single" w:sz="4" w:space="0" w:color="auto"/>
            </w:tcBorders>
            <w:shd w:val="clear" w:color="auto" w:fill="FFFFFF"/>
          </w:tcPr>
          <w:p w14:paraId="15EB9462" w14:textId="77777777" w:rsidR="00DD0594" w:rsidRPr="002707CE" w:rsidRDefault="00DD0594" w:rsidP="00EE05FF"/>
        </w:tc>
        <w:tc>
          <w:tcPr>
            <w:tcW w:w="3200" w:type="dxa"/>
            <w:tcBorders>
              <w:bottom w:val="single" w:sz="4" w:space="0" w:color="auto"/>
            </w:tcBorders>
            <w:shd w:val="clear" w:color="auto" w:fill="FFFFFF"/>
          </w:tcPr>
          <w:p w14:paraId="09A83252" w14:textId="77777777" w:rsidR="00DD0594" w:rsidRPr="002707CE" w:rsidRDefault="00DD0594" w:rsidP="00EE05FF">
            <w:r w:rsidRPr="002707CE">
              <w:t>Venous blood collected via venous line</w:t>
            </w:r>
          </w:p>
        </w:tc>
        <w:tc>
          <w:tcPr>
            <w:tcW w:w="800" w:type="dxa"/>
            <w:tcBorders>
              <w:bottom w:val="single" w:sz="4" w:space="0" w:color="auto"/>
            </w:tcBorders>
            <w:shd w:val="clear" w:color="auto" w:fill="FFFFFF"/>
          </w:tcPr>
          <w:p w14:paraId="149F288B" w14:textId="77777777" w:rsidR="00DD0594" w:rsidRPr="002707CE" w:rsidRDefault="00DD0594" w:rsidP="00EE05FF"/>
        </w:tc>
      </w:tr>
      <w:tr w:rsidR="00DD0594" w:rsidRPr="002707CE" w14:paraId="2D732DE2" w14:textId="77777777" w:rsidTr="00DD0594">
        <w:tc>
          <w:tcPr>
            <w:tcW w:w="1200" w:type="dxa"/>
            <w:tcBorders>
              <w:bottom w:val="single" w:sz="4" w:space="0" w:color="auto"/>
            </w:tcBorders>
            <w:shd w:val="clear" w:color="auto" w:fill="F3F3F3"/>
          </w:tcPr>
          <w:p w14:paraId="79309D67" w14:textId="77777777" w:rsidR="00DD0594" w:rsidRPr="002707CE" w:rsidRDefault="00DD0594" w:rsidP="00EE05FF">
            <w:r w:rsidRPr="002707CE">
              <w:t>LSAC</w:t>
            </w:r>
          </w:p>
        </w:tc>
        <w:tc>
          <w:tcPr>
            <w:tcW w:w="2800" w:type="dxa"/>
            <w:tcBorders>
              <w:bottom w:val="single" w:sz="4" w:space="0" w:color="auto"/>
            </w:tcBorders>
            <w:shd w:val="clear" w:color="auto" w:fill="F3F3F3"/>
          </w:tcPr>
          <w:p w14:paraId="59137360" w14:textId="77777777" w:rsidR="00DD0594" w:rsidRPr="002707CE" w:rsidRDefault="00DD0594" w:rsidP="00EE05FF">
            <w:r w:rsidRPr="002707CE">
              <w:t>Fluid, Lumbar Sac</w:t>
            </w:r>
          </w:p>
        </w:tc>
        <w:tc>
          <w:tcPr>
            <w:tcW w:w="1200" w:type="dxa"/>
            <w:tcBorders>
              <w:bottom w:val="single" w:sz="4" w:space="0" w:color="auto"/>
            </w:tcBorders>
            <w:shd w:val="clear" w:color="auto" w:fill="F3F3F3"/>
          </w:tcPr>
          <w:p w14:paraId="5A3E068F" w14:textId="77777777" w:rsidR="00DD0594" w:rsidRPr="002707CE" w:rsidRDefault="00DD0594" w:rsidP="00EE05FF"/>
        </w:tc>
        <w:tc>
          <w:tcPr>
            <w:tcW w:w="3200" w:type="dxa"/>
            <w:tcBorders>
              <w:bottom w:val="single" w:sz="4" w:space="0" w:color="auto"/>
            </w:tcBorders>
            <w:shd w:val="clear" w:color="auto" w:fill="F3F3F3"/>
          </w:tcPr>
          <w:p w14:paraId="188E903E" w14:textId="77777777" w:rsidR="00DD0594" w:rsidRPr="002707CE" w:rsidRDefault="00DD0594" w:rsidP="00EE05FF">
            <w:r w:rsidRPr="002707CE">
              <w:t>Fluid</w:t>
            </w:r>
          </w:p>
        </w:tc>
        <w:tc>
          <w:tcPr>
            <w:tcW w:w="800" w:type="dxa"/>
            <w:tcBorders>
              <w:bottom w:val="single" w:sz="4" w:space="0" w:color="auto"/>
            </w:tcBorders>
            <w:shd w:val="clear" w:color="auto" w:fill="F3F3F3"/>
          </w:tcPr>
          <w:p w14:paraId="30404A67" w14:textId="77777777" w:rsidR="00DD0594" w:rsidRPr="002707CE" w:rsidRDefault="00DD0594" w:rsidP="00EE05FF"/>
        </w:tc>
      </w:tr>
      <w:tr w:rsidR="00DD0594" w:rsidRPr="002707CE" w14:paraId="1458271A" w14:textId="77777777" w:rsidTr="00DD0594">
        <w:tc>
          <w:tcPr>
            <w:tcW w:w="1200" w:type="dxa"/>
            <w:tcBorders>
              <w:bottom w:val="single" w:sz="4" w:space="0" w:color="auto"/>
            </w:tcBorders>
            <w:shd w:val="clear" w:color="auto" w:fill="FFFFFF"/>
          </w:tcPr>
          <w:p w14:paraId="36B3F01F" w14:textId="77777777" w:rsidR="00DD0594" w:rsidRPr="002707CE" w:rsidRDefault="00DD0594" w:rsidP="00EE05FF">
            <w:r w:rsidRPr="002707CE">
              <w:t>LYM</w:t>
            </w:r>
          </w:p>
        </w:tc>
        <w:tc>
          <w:tcPr>
            <w:tcW w:w="2800" w:type="dxa"/>
            <w:tcBorders>
              <w:bottom w:val="single" w:sz="4" w:space="0" w:color="auto"/>
            </w:tcBorders>
            <w:shd w:val="clear" w:color="auto" w:fill="FFFFFF"/>
          </w:tcPr>
          <w:p w14:paraId="300FB7DE" w14:textId="77777777" w:rsidR="00DD0594" w:rsidRPr="002707CE" w:rsidRDefault="00DD0594" w:rsidP="00EE05FF">
            <w:r w:rsidRPr="002707CE">
              <w:t>Lymphocytes</w:t>
            </w:r>
          </w:p>
        </w:tc>
        <w:tc>
          <w:tcPr>
            <w:tcW w:w="1200" w:type="dxa"/>
            <w:tcBorders>
              <w:bottom w:val="single" w:sz="4" w:space="0" w:color="auto"/>
            </w:tcBorders>
            <w:shd w:val="clear" w:color="auto" w:fill="FFFFFF"/>
          </w:tcPr>
          <w:p w14:paraId="660D9AFC" w14:textId="77777777" w:rsidR="00DD0594" w:rsidRPr="002707CE" w:rsidRDefault="00DD0594" w:rsidP="00EE05FF"/>
        </w:tc>
        <w:tc>
          <w:tcPr>
            <w:tcW w:w="3200" w:type="dxa"/>
            <w:tcBorders>
              <w:bottom w:val="single" w:sz="4" w:space="0" w:color="auto"/>
            </w:tcBorders>
            <w:shd w:val="clear" w:color="auto" w:fill="FFFFFF"/>
          </w:tcPr>
          <w:p w14:paraId="32FF9F7F" w14:textId="77777777" w:rsidR="00DD0594" w:rsidRPr="002707CE" w:rsidRDefault="00DD0594" w:rsidP="00EE05FF"/>
        </w:tc>
        <w:tc>
          <w:tcPr>
            <w:tcW w:w="800" w:type="dxa"/>
            <w:tcBorders>
              <w:bottom w:val="single" w:sz="4" w:space="0" w:color="auto"/>
            </w:tcBorders>
            <w:shd w:val="clear" w:color="auto" w:fill="FFFFFF"/>
          </w:tcPr>
          <w:p w14:paraId="13969ED6" w14:textId="77777777" w:rsidR="00DD0594" w:rsidRPr="002707CE" w:rsidRDefault="00DD0594" w:rsidP="00EE05FF"/>
        </w:tc>
      </w:tr>
      <w:tr w:rsidR="00DD0594" w:rsidRPr="002707CE" w14:paraId="6E2F7837" w14:textId="77777777" w:rsidTr="00DD0594">
        <w:tc>
          <w:tcPr>
            <w:tcW w:w="1200" w:type="dxa"/>
            <w:tcBorders>
              <w:bottom w:val="single" w:sz="4" w:space="0" w:color="auto"/>
            </w:tcBorders>
            <w:shd w:val="clear" w:color="auto" w:fill="F3F3F3"/>
          </w:tcPr>
          <w:p w14:paraId="14E0BC22" w14:textId="77777777" w:rsidR="00DD0594" w:rsidRPr="002707CE" w:rsidRDefault="00DD0594" w:rsidP="00EE05FF">
            <w:r w:rsidRPr="002707CE">
              <w:t>MAC</w:t>
            </w:r>
          </w:p>
        </w:tc>
        <w:tc>
          <w:tcPr>
            <w:tcW w:w="2800" w:type="dxa"/>
            <w:tcBorders>
              <w:bottom w:val="single" w:sz="4" w:space="0" w:color="auto"/>
            </w:tcBorders>
            <w:shd w:val="clear" w:color="auto" w:fill="F3F3F3"/>
          </w:tcPr>
          <w:p w14:paraId="0C9E13DC" w14:textId="77777777" w:rsidR="00DD0594" w:rsidRPr="002707CE" w:rsidRDefault="00DD0594" w:rsidP="00EE05FF">
            <w:r w:rsidRPr="002707CE">
              <w:t>Macrophages</w:t>
            </w:r>
          </w:p>
        </w:tc>
        <w:tc>
          <w:tcPr>
            <w:tcW w:w="1200" w:type="dxa"/>
            <w:tcBorders>
              <w:bottom w:val="single" w:sz="4" w:space="0" w:color="auto"/>
            </w:tcBorders>
            <w:shd w:val="clear" w:color="auto" w:fill="F3F3F3"/>
          </w:tcPr>
          <w:p w14:paraId="276C988B" w14:textId="77777777" w:rsidR="00DD0594" w:rsidRPr="002707CE" w:rsidRDefault="00DD0594" w:rsidP="00EE05FF"/>
        </w:tc>
        <w:tc>
          <w:tcPr>
            <w:tcW w:w="3200" w:type="dxa"/>
            <w:tcBorders>
              <w:bottom w:val="single" w:sz="4" w:space="0" w:color="auto"/>
            </w:tcBorders>
            <w:shd w:val="clear" w:color="auto" w:fill="F3F3F3"/>
          </w:tcPr>
          <w:p w14:paraId="0C24DA20" w14:textId="77777777" w:rsidR="00DD0594" w:rsidRPr="002707CE" w:rsidRDefault="00DD0594" w:rsidP="00EE05FF"/>
        </w:tc>
        <w:tc>
          <w:tcPr>
            <w:tcW w:w="800" w:type="dxa"/>
            <w:tcBorders>
              <w:bottom w:val="single" w:sz="4" w:space="0" w:color="auto"/>
            </w:tcBorders>
            <w:shd w:val="clear" w:color="auto" w:fill="F3F3F3"/>
          </w:tcPr>
          <w:p w14:paraId="7CD0B7FE" w14:textId="77777777" w:rsidR="00DD0594" w:rsidRPr="002707CE" w:rsidRDefault="00DD0594" w:rsidP="00EE05FF"/>
        </w:tc>
      </w:tr>
      <w:tr w:rsidR="00DD0594" w:rsidRPr="002707CE" w14:paraId="45C53CA5" w14:textId="77777777" w:rsidTr="00DD0594">
        <w:tc>
          <w:tcPr>
            <w:tcW w:w="1200" w:type="dxa"/>
            <w:tcBorders>
              <w:bottom w:val="single" w:sz="4" w:space="0" w:color="auto"/>
            </w:tcBorders>
            <w:shd w:val="clear" w:color="auto" w:fill="FFFFFF"/>
          </w:tcPr>
          <w:p w14:paraId="2E23DA61" w14:textId="77777777" w:rsidR="00DD0594" w:rsidRPr="002707CE" w:rsidRDefault="00DD0594" w:rsidP="00EE05FF">
            <w:r w:rsidRPr="002707CE">
              <w:t>MAHUR</w:t>
            </w:r>
          </w:p>
        </w:tc>
        <w:tc>
          <w:tcPr>
            <w:tcW w:w="2800" w:type="dxa"/>
            <w:tcBorders>
              <w:bottom w:val="single" w:sz="4" w:space="0" w:color="auto"/>
            </w:tcBorders>
            <w:shd w:val="clear" w:color="auto" w:fill="FFFFFF"/>
          </w:tcPr>
          <w:p w14:paraId="307D9394" w14:textId="77777777" w:rsidR="00DD0594" w:rsidRPr="002707CE" w:rsidRDefault="00DD0594" w:rsidP="00EE05FF">
            <w:r w:rsidRPr="002707CE">
              <w:t>Catheter Tip, Makurkour</w:t>
            </w:r>
          </w:p>
        </w:tc>
        <w:tc>
          <w:tcPr>
            <w:tcW w:w="1200" w:type="dxa"/>
            <w:tcBorders>
              <w:bottom w:val="single" w:sz="4" w:space="0" w:color="auto"/>
            </w:tcBorders>
            <w:shd w:val="clear" w:color="auto" w:fill="FFFFFF"/>
          </w:tcPr>
          <w:p w14:paraId="5C937486" w14:textId="77777777" w:rsidR="00DD0594" w:rsidRPr="002707CE" w:rsidRDefault="00DD0594" w:rsidP="00EE05FF"/>
        </w:tc>
        <w:tc>
          <w:tcPr>
            <w:tcW w:w="3200" w:type="dxa"/>
            <w:tcBorders>
              <w:bottom w:val="single" w:sz="4" w:space="0" w:color="auto"/>
            </w:tcBorders>
            <w:shd w:val="clear" w:color="auto" w:fill="FFFFFF"/>
          </w:tcPr>
          <w:p w14:paraId="1FEA17C4"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729E80EF" w14:textId="77777777" w:rsidR="00DD0594" w:rsidRPr="002707CE" w:rsidRDefault="00DD0594" w:rsidP="00EE05FF"/>
        </w:tc>
      </w:tr>
      <w:tr w:rsidR="00DD0594" w:rsidRPr="002707CE" w14:paraId="7CEABAD2" w14:textId="77777777" w:rsidTr="00DD0594">
        <w:tc>
          <w:tcPr>
            <w:tcW w:w="1200" w:type="dxa"/>
            <w:tcBorders>
              <w:bottom w:val="single" w:sz="4" w:space="0" w:color="auto"/>
            </w:tcBorders>
            <w:shd w:val="clear" w:color="auto" w:fill="F3F3F3"/>
          </w:tcPr>
          <w:p w14:paraId="3AB46E78" w14:textId="77777777" w:rsidR="00DD0594" w:rsidRPr="002707CE" w:rsidRDefault="00DD0594" w:rsidP="00EE05FF">
            <w:r w:rsidRPr="002707CE">
              <w:t>MAR</w:t>
            </w:r>
          </w:p>
        </w:tc>
        <w:tc>
          <w:tcPr>
            <w:tcW w:w="2800" w:type="dxa"/>
            <w:tcBorders>
              <w:bottom w:val="single" w:sz="4" w:space="0" w:color="auto"/>
            </w:tcBorders>
            <w:shd w:val="clear" w:color="auto" w:fill="F3F3F3"/>
          </w:tcPr>
          <w:p w14:paraId="36FEB3FB" w14:textId="77777777" w:rsidR="00DD0594" w:rsidRPr="002707CE" w:rsidRDefault="00DD0594" w:rsidP="00EE05FF">
            <w:r w:rsidRPr="002707CE">
              <w:t>Marrow</w:t>
            </w:r>
          </w:p>
        </w:tc>
        <w:tc>
          <w:tcPr>
            <w:tcW w:w="1200" w:type="dxa"/>
            <w:tcBorders>
              <w:bottom w:val="single" w:sz="4" w:space="0" w:color="auto"/>
            </w:tcBorders>
            <w:shd w:val="clear" w:color="auto" w:fill="F3F3F3"/>
          </w:tcPr>
          <w:p w14:paraId="644B7B79" w14:textId="77777777" w:rsidR="00DD0594" w:rsidRPr="002707CE" w:rsidRDefault="00DD0594" w:rsidP="00EE05FF"/>
        </w:tc>
        <w:tc>
          <w:tcPr>
            <w:tcW w:w="3200" w:type="dxa"/>
            <w:tcBorders>
              <w:bottom w:val="single" w:sz="4" w:space="0" w:color="auto"/>
            </w:tcBorders>
            <w:shd w:val="clear" w:color="auto" w:fill="F3F3F3"/>
          </w:tcPr>
          <w:p w14:paraId="3ECCC240" w14:textId="77777777" w:rsidR="00DD0594" w:rsidRPr="002707CE" w:rsidRDefault="00DD0594" w:rsidP="00EE05FF">
            <w:r w:rsidRPr="002707CE">
              <w:t>Bone marrow</w:t>
            </w:r>
          </w:p>
        </w:tc>
        <w:tc>
          <w:tcPr>
            <w:tcW w:w="800" w:type="dxa"/>
            <w:tcBorders>
              <w:bottom w:val="single" w:sz="4" w:space="0" w:color="auto"/>
            </w:tcBorders>
            <w:shd w:val="clear" w:color="auto" w:fill="F3F3F3"/>
          </w:tcPr>
          <w:p w14:paraId="5044DD4D" w14:textId="77777777" w:rsidR="00DD0594" w:rsidRPr="002707CE" w:rsidRDefault="00DD0594" w:rsidP="00EE05FF"/>
        </w:tc>
      </w:tr>
      <w:tr w:rsidR="00DD0594" w:rsidRPr="002707CE" w14:paraId="02001CD1" w14:textId="77777777" w:rsidTr="00DD0594">
        <w:tc>
          <w:tcPr>
            <w:tcW w:w="1200" w:type="dxa"/>
            <w:tcBorders>
              <w:bottom w:val="single" w:sz="4" w:space="0" w:color="auto"/>
            </w:tcBorders>
            <w:shd w:val="clear" w:color="auto" w:fill="FFFFFF"/>
          </w:tcPr>
          <w:p w14:paraId="540E010D" w14:textId="77777777" w:rsidR="00DD0594" w:rsidRPr="002707CE" w:rsidRDefault="00DD0594" w:rsidP="00EE05FF">
            <w:r w:rsidRPr="002707CE">
              <w:t>MASS</w:t>
            </w:r>
          </w:p>
        </w:tc>
        <w:tc>
          <w:tcPr>
            <w:tcW w:w="2800" w:type="dxa"/>
            <w:tcBorders>
              <w:bottom w:val="single" w:sz="4" w:space="0" w:color="auto"/>
            </w:tcBorders>
            <w:shd w:val="clear" w:color="auto" w:fill="FFFFFF"/>
          </w:tcPr>
          <w:p w14:paraId="384B25D1" w14:textId="77777777" w:rsidR="00DD0594" w:rsidRPr="002707CE" w:rsidRDefault="00DD0594" w:rsidP="00EE05FF">
            <w:r w:rsidRPr="002707CE">
              <w:t>Mass</w:t>
            </w:r>
          </w:p>
        </w:tc>
        <w:tc>
          <w:tcPr>
            <w:tcW w:w="1200" w:type="dxa"/>
            <w:tcBorders>
              <w:bottom w:val="single" w:sz="4" w:space="0" w:color="auto"/>
            </w:tcBorders>
            <w:shd w:val="clear" w:color="auto" w:fill="FFFFFF"/>
          </w:tcPr>
          <w:p w14:paraId="35F69174" w14:textId="77777777" w:rsidR="00DD0594" w:rsidRPr="002707CE" w:rsidRDefault="00DD0594" w:rsidP="00EE05FF"/>
        </w:tc>
        <w:tc>
          <w:tcPr>
            <w:tcW w:w="3200" w:type="dxa"/>
            <w:tcBorders>
              <w:bottom w:val="single" w:sz="4" w:space="0" w:color="auto"/>
            </w:tcBorders>
            <w:shd w:val="clear" w:color="auto" w:fill="FFFFFF"/>
          </w:tcPr>
          <w:p w14:paraId="4F36D067"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04E5E147" w14:textId="77777777" w:rsidR="00DD0594" w:rsidRPr="002707CE" w:rsidRDefault="00DD0594" w:rsidP="00EE05FF"/>
        </w:tc>
      </w:tr>
      <w:tr w:rsidR="00DD0594" w:rsidRPr="002707CE" w14:paraId="35E7D2D8" w14:textId="77777777" w:rsidTr="00DD0594">
        <w:tc>
          <w:tcPr>
            <w:tcW w:w="1200" w:type="dxa"/>
            <w:tcBorders>
              <w:bottom w:val="single" w:sz="4" w:space="0" w:color="auto"/>
            </w:tcBorders>
            <w:shd w:val="clear" w:color="auto" w:fill="F3F3F3"/>
          </w:tcPr>
          <w:p w14:paraId="595E1DFE" w14:textId="77777777" w:rsidR="00DD0594" w:rsidRPr="002707CE" w:rsidRDefault="00DD0594" w:rsidP="00EE05FF">
            <w:r w:rsidRPr="002707CE">
              <w:t>MBLD</w:t>
            </w:r>
          </w:p>
        </w:tc>
        <w:tc>
          <w:tcPr>
            <w:tcW w:w="2800" w:type="dxa"/>
            <w:tcBorders>
              <w:bottom w:val="single" w:sz="4" w:space="0" w:color="auto"/>
            </w:tcBorders>
            <w:shd w:val="clear" w:color="auto" w:fill="F3F3F3"/>
          </w:tcPr>
          <w:p w14:paraId="0AB18F97" w14:textId="77777777" w:rsidR="00DD0594" w:rsidRPr="002707CE" w:rsidRDefault="00DD0594" w:rsidP="00EE05FF">
            <w:r w:rsidRPr="002707CE">
              <w:t>Blood, Menstrual</w:t>
            </w:r>
          </w:p>
        </w:tc>
        <w:tc>
          <w:tcPr>
            <w:tcW w:w="1200" w:type="dxa"/>
            <w:tcBorders>
              <w:bottom w:val="single" w:sz="4" w:space="0" w:color="auto"/>
            </w:tcBorders>
            <w:shd w:val="clear" w:color="auto" w:fill="F3F3F3"/>
          </w:tcPr>
          <w:p w14:paraId="58DE5711" w14:textId="77777777" w:rsidR="00DD0594" w:rsidRPr="002707CE" w:rsidRDefault="00DD0594" w:rsidP="00EE05FF"/>
        </w:tc>
        <w:tc>
          <w:tcPr>
            <w:tcW w:w="3200" w:type="dxa"/>
            <w:tcBorders>
              <w:bottom w:val="single" w:sz="4" w:space="0" w:color="auto"/>
            </w:tcBorders>
            <w:shd w:val="clear" w:color="auto" w:fill="F3F3F3"/>
          </w:tcPr>
          <w:p w14:paraId="64BEFE64" w14:textId="77777777" w:rsidR="00DD0594" w:rsidRPr="002707CE" w:rsidRDefault="00DD0594" w:rsidP="00EE05FF">
            <w:r w:rsidRPr="002707CE">
              <w:t>Blood</w:t>
            </w:r>
          </w:p>
        </w:tc>
        <w:tc>
          <w:tcPr>
            <w:tcW w:w="800" w:type="dxa"/>
            <w:tcBorders>
              <w:bottom w:val="single" w:sz="4" w:space="0" w:color="auto"/>
            </w:tcBorders>
            <w:shd w:val="clear" w:color="auto" w:fill="F3F3F3"/>
          </w:tcPr>
          <w:p w14:paraId="0E322CA8" w14:textId="77777777" w:rsidR="00DD0594" w:rsidRPr="002707CE" w:rsidRDefault="00DD0594" w:rsidP="00EE05FF"/>
        </w:tc>
      </w:tr>
      <w:tr w:rsidR="00DD0594" w:rsidRPr="002707CE" w14:paraId="74B65D03" w14:textId="77777777" w:rsidTr="00DD0594">
        <w:tc>
          <w:tcPr>
            <w:tcW w:w="1200" w:type="dxa"/>
            <w:tcBorders>
              <w:bottom w:val="single" w:sz="4" w:space="0" w:color="auto"/>
            </w:tcBorders>
            <w:shd w:val="clear" w:color="auto" w:fill="FFFFFF"/>
          </w:tcPr>
          <w:p w14:paraId="19906996" w14:textId="77777777" w:rsidR="00DD0594" w:rsidRPr="002707CE" w:rsidRDefault="00DD0594" w:rsidP="00EE05FF">
            <w:r w:rsidRPr="002707CE">
              <w:t>MEC</w:t>
            </w:r>
          </w:p>
        </w:tc>
        <w:tc>
          <w:tcPr>
            <w:tcW w:w="2800" w:type="dxa"/>
            <w:tcBorders>
              <w:bottom w:val="single" w:sz="4" w:space="0" w:color="auto"/>
            </w:tcBorders>
            <w:shd w:val="clear" w:color="auto" w:fill="FFFFFF"/>
          </w:tcPr>
          <w:p w14:paraId="542F4D0C" w14:textId="77777777" w:rsidR="00DD0594" w:rsidRPr="002707CE" w:rsidRDefault="00DD0594" w:rsidP="00EE05FF">
            <w:r w:rsidRPr="002707CE">
              <w:t>Meconium</w:t>
            </w:r>
          </w:p>
        </w:tc>
        <w:tc>
          <w:tcPr>
            <w:tcW w:w="1200" w:type="dxa"/>
            <w:tcBorders>
              <w:bottom w:val="single" w:sz="4" w:space="0" w:color="auto"/>
            </w:tcBorders>
            <w:shd w:val="clear" w:color="auto" w:fill="FFFFFF"/>
          </w:tcPr>
          <w:p w14:paraId="35ABAFFC" w14:textId="77777777" w:rsidR="00DD0594" w:rsidRPr="002707CE" w:rsidRDefault="00DD0594" w:rsidP="00EE05FF"/>
        </w:tc>
        <w:tc>
          <w:tcPr>
            <w:tcW w:w="3200" w:type="dxa"/>
            <w:tcBorders>
              <w:bottom w:val="single" w:sz="4" w:space="0" w:color="auto"/>
            </w:tcBorders>
            <w:shd w:val="clear" w:color="auto" w:fill="FFFFFF"/>
          </w:tcPr>
          <w:p w14:paraId="168B1C3C" w14:textId="77777777" w:rsidR="00DD0594" w:rsidRPr="002707CE" w:rsidRDefault="00DD0594" w:rsidP="00EE05FF"/>
        </w:tc>
        <w:tc>
          <w:tcPr>
            <w:tcW w:w="800" w:type="dxa"/>
            <w:tcBorders>
              <w:bottom w:val="single" w:sz="4" w:space="0" w:color="auto"/>
            </w:tcBorders>
            <w:shd w:val="clear" w:color="auto" w:fill="FFFFFF"/>
          </w:tcPr>
          <w:p w14:paraId="71C6DA6C" w14:textId="77777777" w:rsidR="00DD0594" w:rsidRPr="002707CE" w:rsidRDefault="00DD0594" w:rsidP="00EE05FF"/>
        </w:tc>
      </w:tr>
      <w:tr w:rsidR="00DD0594" w:rsidRPr="002707CE" w14:paraId="48D61A70" w14:textId="77777777" w:rsidTr="00DD0594">
        <w:tc>
          <w:tcPr>
            <w:tcW w:w="1200" w:type="dxa"/>
            <w:tcBorders>
              <w:bottom w:val="single" w:sz="4" w:space="0" w:color="auto"/>
            </w:tcBorders>
            <w:shd w:val="clear" w:color="auto" w:fill="F3F3F3"/>
          </w:tcPr>
          <w:p w14:paraId="131B3EFE" w14:textId="77777777" w:rsidR="00DD0594" w:rsidRPr="002707CE" w:rsidRDefault="00DD0594" w:rsidP="00EE05FF">
            <w:r w:rsidRPr="002707CE">
              <w:t>MILK</w:t>
            </w:r>
          </w:p>
        </w:tc>
        <w:tc>
          <w:tcPr>
            <w:tcW w:w="2800" w:type="dxa"/>
            <w:tcBorders>
              <w:bottom w:val="single" w:sz="4" w:space="0" w:color="auto"/>
            </w:tcBorders>
            <w:shd w:val="clear" w:color="auto" w:fill="F3F3F3"/>
          </w:tcPr>
          <w:p w14:paraId="174C5657" w14:textId="77777777" w:rsidR="00DD0594" w:rsidRPr="002707CE" w:rsidRDefault="00DD0594" w:rsidP="00EE05FF">
            <w:r w:rsidRPr="002707CE">
              <w:t>Breast milk</w:t>
            </w:r>
          </w:p>
        </w:tc>
        <w:tc>
          <w:tcPr>
            <w:tcW w:w="1200" w:type="dxa"/>
            <w:tcBorders>
              <w:bottom w:val="single" w:sz="4" w:space="0" w:color="auto"/>
            </w:tcBorders>
            <w:shd w:val="clear" w:color="auto" w:fill="F3F3F3"/>
          </w:tcPr>
          <w:p w14:paraId="669906B1" w14:textId="77777777" w:rsidR="00DD0594" w:rsidRPr="002707CE" w:rsidRDefault="00DD0594" w:rsidP="00EE05FF"/>
        </w:tc>
        <w:tc>
          <w:tcPr>
            <w:tcW w:w="3200" w:type="dxa"/>
            <w:tcBorders>
              <w:bottom w:val="single" w:sz="4" w:space="0" w:color="auto"/>
            </w:tcBorders>
            <w:shd w:val="clear" w:color="auto" w:fill="F3F3F3"/>
          </w:tcPr>
          <w:p w14:paraId="17A2B242" w14:textId="77777777" w:rsidR="00DD0594" w:rsidRPr="002707CE" w:rsidRDefault="00DD0594" w:rsidP="00EE05FF">
            <w:r w:rsidRPr="002707CE">
              <w:t>Mother's milk specimen</w:t>
            </w:r>
          </w:p>
        </w:tc>
        <w:tc>
          <w:tcPr>
            <w:tcW w:w="800" w:type="dxa"/>
            <w:tcBorders>
              <w:bottom w:val="single" w:sz="4" w:space="0" w:color="auto"/>
            </w:tcBorders>
            <w:shd w:val="clear" w:color="auto" w:fill="F3F3F3"/>
          </w:tcPr>
          <w:p w14:paraId="579D4E6A" w14:textId="77777777" w:rsidR="00DD0594" w:rsidRPr="002707CE" w:rsidRDefault="00DD0594" w:rsidP="00EE05FF"/>
        </w:tc>
      </w:tr>
      <w:tr w:rsidR="00DD0594" w:rsidRPr="002707CE" w14:paraId="18A1339F" w14:textId="77777777" w:rsidTr="00DD0594">
        <w:tc>
          <w:tcPr>
            <w:tcW w:w="1200" w:type="dxa"/>
            <w:tcBorders>
              <w:bottom w:val="single" w:sz="4" w:space="0" w:color="auto"/>
            </w:tcBorders>
            <w:shd w:val="clear" w:color="auto" w:fill="FFFFFF"/>
          </w:tcPr>
          <w:p w14:paraId="58C12409" w14:textId="77777777" w:rsidR="00DD0594" w:rsidRPr="002707CE" w:rsidRDefault="00DD0594" w:rsidP="00EE05FF">
            <w:r w:rsidRPr="002707CE">
              <w:t>MLK</w:t>
            </w:r>
          </w:p>
        </w:tc>
        <w:tc>
          <w:tcPr>
            <w:tcW w:w="2800" w:type="dxa"/>
            <w:tcBorders>
              <w:bottom w:val="single" w:sz="4" w:space="0" w:color="auto"/>
            </w:tcBorders>
            <w:shd w:val="clear" w:color="auto" w:fill="FFFFFF"/>
          </w:tcPr>
          <w:p w14:paraId="049055F3" w14:textId="77777777" w:rsidR="00DD0594" w:rsidRPr="002707CE" w:rsidRDefault="00DD0594" w:rsidP="00EE05FF">
            <w:r w:rsidRPr="002707CE">
              <w:t>Milk</w:t>
            </w:r>
          </w:p>
        </w:tc>
        <w:tc>
          <w:tcPr>
            <w:tcW w:w="1200" w:type="dxa"/>
            <w:tcBorders>
              <w:bottom w:val="single" w:sz="4" w:space="0" w:color="auto"/>
            </w:tcBorders>
            <w:shd w:val="clear" w:color="auto" w:fill="FFFFFF"/>
          </w:tcPr>
          <w:p w14:paraId="303DF53D" w14:textId="77777777" w:rsidR="00DD0594" w:rsidRPr="002707CE" w:rsidRDefault="00DD0594" w:rsidP="00EE05FF"/>
        </w:tc>
        <w:tc>
          <w:tcPr>
            <w:tcW w:w="3200" w:type="dxa"/>
            <w:tcBorders>
              <w:bottom w:val="single" w:sz="4" w:space="0" w:color="auto"/>
            </w:tcBorders>
            <w:shd w:val="clear" w:color="auto" w:fill="FFFFFF"/>
          </w:tcPr>
          <w:p w14:paraId="53F5F435" w14:textId="77777777" w:rsidR="00DD0594" w:rsidRPr="002707CE" w:rsidRDefault="00DD0594" w:rsidP="00EE05FF">
            <w:r w:rsidRPr="002707CE">
              <w:t>Food specimen</w:t>
            </w:r>
          </w:p>
        </w:tc>
        <w:tc>
          <w:tcPr>
            <w:tcW w:w="800" w:type="dxa"/>
            <w:tcBorders>
              <w:bottom w:val="single" w:sz="4" w:space="0" w:color="auto"/>
            </w:tcBorders>
            <w:shd w:val="clear" w:color="auto" w:fill="FFFFFF"/>
          </w:tcPr>
          <w:p w14:paraId="1DA6874C" w14:textId="77777777" w:rsidR="00DD0594" w:rsidRPr="002707CE" w:rsidRDefault="00DD0594" w:rsidP="00EE05FF"/>
        </w:tc>
      </w:tr>
      <w:tr w:rsidR="00DD0594" w:rsidRPr="002707CE" w14:paraId="40F330D1" w14:textId="77777777" w:rsidTr="00DD0594">
        <w:tc>
          <w:tcPr>
            <w:tcW w:w="1200" w:type="dxa"/>
            <w:tcBorders>
              <w:bottom w:val="single" w:sz="4" w:space="0" w:color="auto"/>
            </w:tcBorders>
            <w:shd w:val="clear" w:color="auto" w:fill="F3F3F3"/>
          </w:tcPr>
          <w:p w14:paraId="7B461966" w14:textId="77777777" w:rsidR="00DD0594" w:rsidRPr="002707CE" w:rsidRDefault="00DD0594" w:rsidP="00EE05FF">
            <w:r w:rsidRPr="002707CE">
              <w:t>MUCOS</w:t>
            </w:r>
          </w:p>
        </w:tc>
        <w:tc>
          <w:tcPr>
            <w:tcW w:w="2800" w:type="dxa"/>
            <w:tcBorders>
              <w:bottom w:val="single" w:sz="4" w:space="0" w:color="auto"/>
            </w:tcBorders>
            <w:shd w:val="clear" w:color="auto" w:fill="F3F3F3"/>
          </w:tcPr>
          <w:p w14:paraId="4B495890" w14:textId="77777777" w:rsidR="00DD0594" w:rsidRPr="002707CE" w:rsidRDefault="00DD0594" w:rsidP="00EE05FF">
            <w:r w:rsidRPr="002707CE">
              <w:t>Mucosa</w:t>
            </w:r>
          </w:p>
        </w:tc>
        <w:tc>
          <w:tcPr>
            <w:tcW w:w="1200" w:type="dxa"/>
            <w:tcBorders>
              <w:bottom w:val="single" w:sz="4" w:space="0" w:color="auto"/>
            </w:tcBorders>
            <w:shd w:val="clear" w:color="auto" w:fill="F3F3F3"/>
          </w:tcPr>
          <w:p w14:paraId="57D7658D" w14:textId="77777777" w:rsidR="00DD0594" w:rsidRPr="002707CE" w:rsidRDefault="00DD0594" w:rsidP="00EE05FF"/>
        </w:tc>
        <w:tc>
          <w:tcPr>
            <w:tcW w:w="3200" w:type="dxa"/>
            <w:tcBorders>
              <w:bottom w:val="single" w:sz="4" w:space="0" w:color="auto"/>
            </w:tcBorders>
            <w:shd w:val="clear" w:color="auto" w:fill="F3F3F3"/>
          </w:tcPr>
          <w:p w14:paraId="7D5FB8DF"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5C443D5E" w14:textId="77777777" w:rsidR="00DD0594" w:rsidRPr="002707CE" w:rsidRDefault="00DD0594" w:rsidP="00EE05FF"/>
        </w:tc>
      </w:tr>
      <w:tr w:rsidR="00DD0594" w:rsidRPr="002707CE" w14:paraId="0315BA13" w14:textId="77777777" w:rsidTr="00DD0594">
        <w:tc>
          <w:tcPr>
            <w:tcW w:w="1200" w:type="dxa"/>
            <w:tcBorders>
              <w:bottom w:val="single" w:sz="4" w:space="0" w:color="auto"/>
            </w:tcBorders>
            <w:shd w:val="clear" w:color="auto" w:fill="FFFFFF"/>
          </w:tcPr>
          <w:p w14:paraId="4CA48A75" w14:textId="77777777" w:rsidR="00DD0594" w:rsidRPr="002707CE" w:rsidRDefault="00DD0594" w:rsidP="00EE05FF">
            <w:r w:rsidRPr="002707CE">
              <w:t>MUCUS</w:t>
            </w:r>
          </w:p>
        </w:tc>
        <w:tc>
          <w:tcPr>
            <w:tcW w:w="2800" w:type="dxa"/>
            <w:tcBorders>
              <w:bottom w:val="single" w:sz="4" w:space="0" w:color="auto"/>
            </w:tcBorders>
            <w:shd w:val="clear" w:color="auto" w:fill="FFFFFF"/>
          </w:tcPr>
          <w:p w14:paraId="5F607DBF" w14:textId="77777777" w:rsidR="00DD0594" w:rsidRPr="002707CE" w:rsidRDefault="00DD0594" w:rsidP="00EE05FF">
            <w:r w:rsidRPr="002707CE">
              <w:t>Mucus</w:t>
            </w:r>
          </w:p>
        </w:tc>
        <w:tc>
          <w:tcPr>
            <w:tcW w:w="1200" w:type="dxa"/>
            <w:tcBorders>
              <w:bottom w:val="single" w:sz="4" w:space="0" w:color="auto"/>
            </w:tcBorders>
            <w:shd w:val="clear" w:color="auto" w:fill="FFFFFF"/>
          </w:tcPr>
          <w:p w14:paraId="13C50106" w14:textId="77777777" w:rsidR="00DD0594" w:rsidRPr="002707CE" w:rsidRDefault="00DD0594" w:rsidP="00EE05FF"/>
        </w:tc>
        <w:tc>
          <w:tcPr>
            <w:tcW w:w="3200" w:type="dxa"/>
            <w:tcBorders>
              <w:bottom w:val="single" w:sz="4" w:space="0" w:color="auto"/>
            </w:tcBorders>
            <w:shd w:val="clear" w:color="auto" w:fill="FFFFFF"/>
          </w:tcPr>
          <w:p w14:paraId="07C50798"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2CC0FF7A" w14:textId="77777777" w:rsidR="00DD0594" w:rsidRPr="002707CE" w:rsidRDefault="00DD0594" w:rsidP="00EE05FF"/>
        </w:tc>
      </w:tr>
      <w:tr w:rsidR="00DD0594" w:rsidRPr="002707CE" w14:paraId="7E3FFA66" w14:textId="77777777" w:rsidTr="00DD0594">
        <w:tc>
          <w:tcPr>
            <w:tcW w:w="1200" w:type="dxa"/>
            <w:tcBorders>
              <w:bottom w:val="single" w:sz="4" w:space="0" w:color="auto"/>
            </w:tcBorders>
            <w:shd w:val="clear" w:color="auto" w:fill="F3F3F3"/>
          </w:tcPr>
          <w:p w14:paraId="73901AB4" w14:textId="77777777" w:rsidR="00DD0594" w:rsidRPr="002707CE" w:rsidRDefault="00DD0594" w:rsidP="00EE05FF">
            <w:r w:rsidRPr="002707CE">
              <w:t>NAIL</w:t>
            </w:r>
          </w:p>
        </w:tc>
        <w:tc>
          <w:tcPr>
            <w:tcW w:w="2800" w:type="dxa"/>
            <w:tcBorders>
              <w:bottom w:val="single" w:sz="4" w:space="0" w:color="auto"/>
            </w:tcBorders>
            <w:shd w:val="clear" w:color="auto" w:fill="F3F3F3"/>
          </w:tcPr>
          <w:p w14:paraId="7A5D673F" w14:textId="77777777" w:rsidR="00DD0594" w:rsidRPr="002707CE" w:rsidRDefault="00DD0594" w:rsidP="00EE05FF">
            <w:r w:rsidRPr="002707CE">
              <w:t>Nail</w:t>
            </w:r>
          </w:p>
        </w:tc>
        <w:tc>
          <w:tcPr>
            <w:tcW w:w="1200" w:type="dxa"/>
            <w:tcBorders>
              <w:bottom w:val="single" w:sz="4" w:space="0" w:color="auto"/>
            </w:tcBorders>
            <w:shd w:val="clear" w:color="auto" w:fill="F3F3F3"/>
          </w:tcPr>
          <w:p w14:paraId="6C4ED664" w14:textId="77777777" w:rsidR="00DD0594" w:rsidRPr="002707CE" w:rsidRDefault="00DD0594" w:rsidP="00EE05FF"/>
        </w:tc>
        <w:tc>
          <w:tcPr>
            <w:tcW w:w="3200" w:type="dxa"/>
            <w:tcBorders>
              <w:bottom w:val="single" w:sz="4" w:space="0" w:color="auto"/>
            </w:tcBorders>
            <w:shd w:val="clear" w:color="auto" w:fill="F3F3F3"/>
          </w:tcPr>
          <w:p w14:paraId="2783B9EF" w14:textId="77777777" w:rsidR="00DD0594" w:rsidRPr="002707CE" w:rsidRDefault="00DD0594" w:rsidP="00EE05FF">
            <w:r w:rsidRPr="002707CE">
              <w:t>Finger or toe nail sample</w:t>
            </w:r>
          </w:p>
        </w:tc>
        <w:tc>
          <w:tcPr>
            <w:tcW w:w="800" w:type="dxa"/>
            <w:tcBorders>
              <w:bottom w:val="single" w:sz="4" w:space="0" w:color="auto"/>
            </w:tcBorders>
            <w:shd w:val="clear" w:color="auto" w:fill="F3F3F3"/>
          </w:tcPr>
          <w:p w14:paraId="0380C631" w14:textId="77777777" w:rsidR="00DD0594" w:rsidRPr="002707CE" w:rsidRDefault="00DD0594" w:rsidP="00EE05FF"/>
        </w:tc>
      </w:tr>
      <w:tr w:rsidR="00DD0594" w:rsidRPr="002707CE" w14:paraId="50A37A11" w14:textId="77777777" w:rsidTr="00DD0594">
        <w:tc>
          <w:tcPr>
            <w:tcW w:w="1200" w:type="dxa"/>
            <w:tcBorders>
              <w:bottom w:val="single" w:sz="4" w:space="0" w:color="auto"/>
            </w:tcBorders>
            <w:shd w:val="clear" w:color="auto" w:fill="FFFFFF"/>
          </w:tcPr>
          <w:p w14:paraId="77760886" w14:textId="77777777" w:rsidR="00DD0594" w:rsidRPr="002707CE" w:rsidRDefault="00DD0594" w:rsidP="00EE05FF">
            <w:r w:rsidRPr="002707CE">
              <w:t>NASDR</w:t>
            </w:r>
          </w:p>
        </w:tc>
        <w:tc>
          <w:tcPr>
            <w:tcW w:w="2800" w:type="dxa"/>
            <w:tcBorders>
              <w:bottom w:val="single" w:sz="4" w:space="0" w:color="auto"/>
            </w:tcBorders>
            <w:shd w:val="clear" w:color="auto" w:fill="FFFFFF"/>
          </w:tcPr>
          <w:p w14:paraId="0631E50F" w14:textId="77777777" w:rsidR="00DD0594" w:rsidRPr="002707CE" w:rsidRDefault="00DD0594" w:rsidP="00EE05FF">
            <w:r w:rsidRPr="002707CE">
              <w:t>Drainage, Nasal</w:t>
            </w:r>
          </w:p>
        </w:tc>
        <w:tc>
          <w:tcPr>
            <w:tcW w:w="1200" w:type="dxa"/>
            <w:tcBorders>
              <w:bottom w:val="single" w:sz="4" w:space="0" w:color="auto"/>
            </w:tcBorders>
            <w:shd w:val="clear" w:color="auto" w:fill="FFFFFF"/>
          </w:tcPr>
          <w:p w14:paraId="432D24F9" w14:textId="77777777" w:rsidR="00DD0594" w:rsidRPr="002707CE" w:rsidRDefault="00DD0594" w:rsidP="00EE05FF"/>
        </w:tc>
        <w:tc>
          <w:tcPr>
            <w:tcW w:w="3200" w:type="dxa"/>
            <w:tcBorders>
              <w:bottom w:val="single" w:sz="4" w:space="0" w:color="auto"/>
            </w:tcBorders>
            <w:shd w:val="clear" w:color="auto" w:fill="FFFFFF"/>
          </w:tcPr>
          <w:p w14:paraId="35F04AF6"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5E78856C" w14:textId="77777777" w:rsidR="00DD0594" w:rsidRPr="002707CE" w:rsidRDefault="00DD0594" w:rsidP="00EE05FF"/>
        </w:tc>
      </w:tr>
      <w:tr w:rsidR="00DD0594" w:rsidRPr="002707CE" w14:paraId="0071C60F" w14:textId="77777777" w:rsidTr="00DD0594">
        <w:tc>
          <w:tcPr>
            <w:tcW w:w="1200" w:type="dxa"/>
            <w:tcBorders>
              <w:bottom w:val="single" w:sz="4" w:space="0" w:color="auto"/>
            </w:tcBorders>
            <w:shd w:val="clear" w:color="auto" w:fill="F3F3F3"/>
          </w:tcPr>
          <w:p w14:paraId="2A8EC55B" w14:textId="77777777" w:rsidR="00DD0594" w:rsidRPr="002707CE" w:rsidRDefault="00DD0594" w:rsidP="00EE05FF">
            <w:r w:rsidRPr="002707CE">
              <w:t>NEDL</w:t>
            </w:r>
          </w:p>
        </w:tc>
        <w:tc>
          <w:tcPr>
            <w:tcW w:w="2800" w:type="dxa"/>
            <w:tcBorders>
              <w:bottom w:val="single" w:sz="4" w:space="0" w:color="auto"/>
            </w:tcBorders>
            <w:shd w:val="clear" w:color="auto" w:fill="F3F3F3"/>
          </w:tcPr>
          <w:p w14:paraId="4235EC1B" w14:textId="77777777" w:rsidR="00DD0594" w:rsidRPr="002707CE" w:rsidRDefault="00DD0594" w:rsidP="00EE05FF">
            <w:r w:rsidRPr="002707CE">
              <w:t>Needle</w:t>
            </w:r>
          </w:p>
        </w:tc>
        <w:tc>
          <w:tcPr>
            <w:tcW w:w="1200" w:type="dxa"/>
            <w:tcBorders>
              <w:bottom w:val="single" w:sz="4" w:space="0" w:color="auto"/>
            </w:tcBorders>
            <w:shd w:val="clear" w:color="auto" w:fill="F3F3F3"/>
          </w:tcPr>
          <w:p w14:paraId="29AF9C8E" w14:textId="77777777" w:rsidR="00DD0594" w:rsidRPr="002707CE" w:rsidRDefault="00DD0594" w:rsidP="00EE05FF"/>
        </w:tc>
        <w:tc>
          <w:tcPr>
            <w:tcW w:w="3200" w:type="dxa"/>
            <w:tcBorders>
              <w:bottom w:val="single" w:sz="4" w:space="0" w:color="auto"/>
            </w:tcBorders>
            <w:shd w:val="clear" w:color="auto" w:fill="F3F3F3"/>
          </w:tcPr>
          <w:p w14:paraId="5115B7C5"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4937E5A5" w14:textId="77777777" w:rsidR="00DD0594" w:rsidRPr="002707CE" w:rsidRDefault="00DD0594" w:rsidP="00EE05FF"/>
        </w:tc>
      </w:tr>
      <w:tr w:rsidR="00DD0594" w:rsidRPr="002707CE" w14:paraId="607FE579" w14:textId="77777777" w:rsidTr="00DD0594">
        <w:tc>
          <w:tcPr>
            <w:tcW w:w="1200" w:type="dxa"/>
            <w:tcBorders>
              <w:bottom w:val="single" w:sz="4" w:space="0" w:color="auto"/>
            </w:tcBorders>
            <w:shd w:val="clear" w:color="auto" w:fill="FFFFFF"/>
          </w:tcPr>
          <w:p w14:paraId="27C7DC22" w14:textId="77777777" w:rsidR="00DD0594" w:rsidRPr="002707CE" w:rsidRDefault="00DD0594" w:rsidP="00EE05FF">
            <w:r w:rsidRPr="002707CE">
              <w:t>NEPH</w:t>
            </w:r>
          </w:p>
        </w:tc>
        <w:tc>
          <w:tcPr>
            <w:tcW w:w="2800" w:type="dxa"/>
            <w:tcBorders>
              <w:bottom w:val="single" w:sz="4" w:space="0" w:color="auto"/>
            </w:tcBorders>
            <w:shd w:val="clear" w:color="auto" w:fill="FFFFFF"/>
          </w:tcPr>
          <w:p w14:paraId="3954BE0C" w14:textId="77777777" w:rsidR="00DD0594" w:rsidRPr="002707CE" w:rsidRDefault="00DD0594" w:rsidP="00EE05FF">
            <w:r w:rsidRPr="002707CE">
              <w:t>Site, Nephrostomy</w:t>
            </w:r>
          </w:p>
        </w:tc>
        <w:tc>
          <w:tcPr>
            <w:tcW w:w="1200" w:type="dxa"/>
            <w:tcBorders>
              <w:bottom w:val="single" w:sz="4" w:space="0" w:color="auto"/>
            </w:tcBorders>
            <w:shd w:val="clear" w:color="auto" w:fill="FFFFFF"/>
          </w:tcPr>
          <w:p w14:paraId="030BB275" w14:textId="77777777" w:rsidR="00DD0594" w:rsidRPr="002707CE" w:rsidRDefault="00DD0594" w:rsidP="00EE05FF"/>
        </w:tc>
        <w:tc>
          <w:tcPr>
            <w:tcW w:w="3200" w:type="dxa"/>
            <w:tcBorders>
              <w:bottom w:val="single" w:sz="4" w:space="0" w:color="auto"/>
            </w:tcBorders>
            <w:shd w:val="clear" w:color="auto" w:fill="FFFFFF"/>
          </w:tcPr>
          <w:p w14:paraId="72C9F76F" w14:textId="77777777" w:rsidR="00DD0594" w:rsidRPr="002707CE" w:rsidRDefault="00DD0594" w:rsidP="00EE05FF">
            <w:r w:rsidRPr="002707CE">
              <w:t>Site</w:t>
            </w:r>
          </w:p>
        </w:tc>
        <w:tc>
          <w:tcPr>
            <w:tcW w:w="800" w:type="dxa"/>
            <w:tcBorders>
              <w:bottom w:val="single" w:sz="4" w:space="0" w:color="auto"/>
            </w:tcBorders>
            <w:shd w:val="clear" w:color="auto" w:fill="FFFFFF"/>
          </w:tcPr>
          <w:p w14:paraId="492661BA" w14:textId="77777777" w:rsidR="00DD0594" w:rsidRPr="002707CE" w:rsidRDefault="00DD0594" w:rsidP="00EE05FF"/>
        </w:tc>
      </w:tr>
      <w:tr w:rsidR="00DD0594" w:rsidRPr="002707CE" w14:paraId="18C2C598" w14:textId="77777777" w:rsidTr="00DD0594">
        <w:tc>
          <w:tcPr>
            <w:tcW w:w="1200" w:type="dxa"/>
            <w:tcBorders>
              <w:bottom w:val="single" w:sz="4" w:space="0" w:color="auto"/>
            </w:tcBorders>
            <w:shd w:val="clear" w:color="auto" w:fill="F3F3F3"/>
          </w:tcPr>
          <w:p w14:paraId="2593490C" w14:textId="77777777" w:rsidR="00DD0594" w:rsidRPr="002707CE" w:rsidRDefault="00DD0594" w:rsidP="00EE05FF">
            <w:r w:rsidRPr="002707CE">
              <w:t>NGASP</w:t>
            </w:r>
          </w:p>
        </w:tc>
        <w:tc>
          <w:tcPr>
            <w:tcW w:w="2800" w:type="dxa"/>
            <w:tcBorders>
              <w:bottom w:val="single" w:sz="4" w:space="0" w:color="auto"/>
            </w:tcBorders>
            <w:shd w:val="clear" w:color="auto" w:fill="F3F3F3"/>
          </w:tcPr>
          <w:p w14:paraId="1E660F07" w14:textId="77777777" w:rsidR="00DD0594" w:rsidRPr="002707CE" w:rsidRDefault="00DD0594" w:rsidP="00EE05FF">
            <w:r w:rsidRPr="002707CE">
              <w:t>Aspirate, Nasogastric</w:t>
            </w:r>
          </w:p>
        </w:tc>
        <w:tc>
          <w:tcPr>
            <w:tcW w:w="1200" w:type="dxa"/>
            <w:tcBorders>
              <w:bottom w:val="single" w:sz="4" w:space="0" w:color="auto"/>
            </w:tcBorders>
            <w:shd w:val="clear" w:color="auto" w:fill="F3F3F3"/>
          </w:tcPr>
          <w:p w14:paraId="4C5B45D3" w14:textId="77777777" w:rsidR="00DD0594" w:rsidRPr="002707CE" w:rsidRDefault="00DD0594" w:rsidP="00EE05FF"/>
        </w:tc>
        <w:tc>
          <w:tcPr>
            <w:tcW w:w="3200" w:type="dxa"/>
            <w:tcBorders>
              <w:bottom w:val="single" w:sz="4" w:space="0" w:color="auto"/>
            </w:tcBorders>
            <w:shd w:val="clear" w:color="auto" w:fill="F3F3F3"/>
          </w:tcPr>
          <w:p w14:paraId="64929807" w14:textId="77777777" w:rsidR="00DD0594" w:rsidRPr="002707CE" w:rsidRDefault="00DD0594" w:rsidP="00EE05FF">
            <w:r w:rsidRPr="002707CE">
              <w:t>Aspirate</w:t>
            </w:r>
          </w:p>
        </w:tc>
        <w:tc>
          <w:tcPr>
            <w:tcW w:w="800" w:type="dxa"/>
            <w:tcBorders>
              <w:bottom w:val="single" w:sz="4" w:space="0" w:color="auto"/>
            </w:tcBorders>
            <w:shd w:val="clear" w:color="auto" w:fill="F3F3F3"/>
          </w:tcPr>
          <w:p w14:paraId="66DF1F5B" w14:textId="77777777" w:rsidR="00DD0594" w:rsidRPr="002707CE" w:rsidRDefault="00DD0594" w:rsidP="00EE05FF"/>
        </w:tc>
      </w:tr>
      <w:tr w:rsidR="00DD0594" w:rsidRPr="002707CE" w14:paraId="042117C6" w14:textId="77777777" w:rsidTr="00DD0594">
        <w:tc>
          <w:tcPr>
            <w:tcW w:w="1200" w:type="dxa"/>
            <w:tcBorders>
              <w:bottom w:val="single" w:sz="4" w:space="0" w:color="auto"/>
            </w:tcBorders>
            <w:shd w:val="clear" w:color="auto" w:fill="FFFFFF"/>
          </w:tcPr>
          <w:p w14:paraId="03232267" w14:textId="77777777" w:rsidR="00DD0594" w:rsidRPr="002707CE" w:rsidRDefault="00DD0594" w:rsidP="00EE05FF">
            <w:r w:rsidRPr="002707CE">
              <w:t>NGAST</w:t>
            </w:r>
          </w:p>
        </w:tc>
        <w:tc>
          <w:tcPr>
            <w:tcW w:w="2800" w:type="dxa"/>
            <w:tcBorders>
              <w:bottom w:val="single" w:sz="4" w:space="0" w:color="auto"/>
            </w:tcBorders>
            <w:shd w:val="clear" w:color="auto" w:fill="FFFFFF"/>
          </w:tcPr>
          <w:p w14:paraId="75EB7626" w14:textId="77777777" w:rsidR="00DD0594" w:rsidRPr="002707CE" w:rsidRDefault="00DD0594" w:rsidP="00EE05FF">
            <w:r w:rsidRPr="002707CE">
              <w:t>Drainage, Nasogastric</w:t>
            </w:r>
          </w:p>
        </w:tc>
        <w:tc>
          <w:tcPr>
            <w:tcW w:w="1200" w:type="dxa"/>
            <w:tcBorders>
              <w:bottom w:val="single" w:sz="4" w:space="0" w:color="auto"/>
            </w:tcBorders>
            <w:shd w:val="clear" w:color="auto" w:fill="FFFFFF"/>
          </w:tcPr>
          <w:p w14:paraId="65207A81" w14:textId="77777777" w:rsidR="00DD0594" w:rsidRPr="002707CE" w:rsidRDefault="00DD0594" w:rsidP="00EE05FF"/>
        </w:tc>
        <w:tc>
          <w:tcPr>
            <w:tcW w:w="3200" w:type="dxa"/>
            <w:tcBorders>
              <w:bottom w:val="single" w:sz="4" w:space="0" w:color="auto"/>
            </w:tcBorders>
            <w:shd w:val="clear" w:color="auto" w:fill="FFFFFF"/>
          </w:tcPr>
          <w:p w14:paraId="2A088A98"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24B9B9FE" w14:textId="77777777" w:rsidR="00DD0594" w:rsidRPr="002707CE" w:rsidRDefault="00DD0594" w:rsidP="00EE05FF"/>
        </w:tc>
      </w:tr>
      <w:tr w:rsidR="00DD0594" w:rsidRPr="002707CE" w14:paraId="247612F1" w14:textId="77777777" w:rsidTr="00DD0594">
        <w:tc>
          <w:tcPr>
            <w:tcW w:w="1200" w:type="dxa"/>
            <w:tcBorders>
              <w:bottom w:val="single" w:sz="4" w:space="0" w:color="auto"/>
            </w:tcBorders>
            <w:shd w:val="clear" w:color="auto" w:fill="F3F3F3"/>
          </w:tcPr>
          <w:p w14:paraId="0499B9E3" w14:textId="77777777" w:rsidR="00DD0594" w:rsidRPr="002707CE" w:rsidRDefault="00DD0594" w:rsidP="00EE05FF">
            <w:r w:rsidRPr="002707CE">
              <w:t>NGS</w:t>
            </w:r>
          </w:p>
        </w:tc>
        <w:tc>
          <w:tcPr>
            <w:tcW w:w="2800" w:type="dxa"/>
            <w:tcBorders>
              <w:bottom w:val="single" w:sz="4" w:space="0" w:color="auto"/>
            </w:tcBorders>
            <w:shd w:val="clear" w:color="auto" w:fill="F3F3F3"/>
          </w:tcPr>
          <w:p w14:paraId="187CDA5C" w14:textId="77777777" w:rsidR="00DD0594" w:rsidRPr="002707CE" w:rsidRDefault="00DD0594" w:rsidP="00EE05FF">
            <w:r w:rsidRPr="002707CE">
              <w:t>Site, Naso/Gastric</w:t>
            </w:r>
          </w:p>
        </w:tc>
        <w:tc>
          <w:tcPr>
            <w:tcW w:w="1200" w:type="dxa"/>
            <w:tcBorders>
              <w:bottom w:val="single" w:sz="4" w:space="0" w:color="auto"/>
            </w:tcBorders>
            <w:shd w:val="clear" w:color="auto" w:fill="F3F3F3"/>
          </w:tcPr>
          <w:p w14:paraId="08D1CB4D" w14:textId="77777777" w:rsidR="00DD0594" w:rsidRPr="002707CE" w:rsidRDefault="00DD0594" w:rsidP="00EE05FF"/>
        </w:tc>
        <w:tc>
          <w:tcPr>
            <w:tcW w:w="3200" w:type="dxa"/>
            <w:tcBorders>
              <w:bottom w:val="single" w:sz="4" w:space="0" w:color="auto"/>
            </w:tcBorders>
            <w:shd w:val="clear" w:color="auto" w:fill="F3F3F3"/>
          </w:tcPr>
          <w:p w14:paraId="7370EE36" w14:textId="77777777" w:rsidR="00DD0594" w:rsidRPr="002707CE" w:rsidRDefault="00DD0594" w:rsidP="00EE05FF">
            <w:r w:rsidRPr="002707CE">
              <w:t>Site</w:t>
            </w:r>
          </w:p>
        </w:tc>
        <w:tc>
          <w:tcPr>
            <w:tcW w:w="800" w:type="dxa"/>
            <w:tcBorders>
              <w:bottom w:val="single" w:sz="4" w:space="0" w:color="auto"/>
            </w:tcBorders>
            <w:shd w:val="clear" w:color="auto" w:fill="F3F3F3"/>
          </w:tcPr>
          <w:p w14:paraId="4E6F7205" w14:textId="77777777" w:rsidR="00DD0594" w:rsidRPr="002707CE" w:rsidRDefault="00DD0594" w:rsidP="00EE05FF"/>
        </w:tc>
      </w:tr>
      <w:tr w:rsidR="00DD0594" w:rsidRPr="002707CE" w14:paraId="79230328" w14:textId="77777777" w:rsidTr="00DD0594">
        <w:tc>
          <w:tcPr>
            <w:tcW w:w="1200" w:type="dxa"/>
            <w:tcBorders>
              <w:bottom w:val="single" w:sz="4" w:space="0" w:color="auto"/>
            </w:tcBorders>
            <w:shd w:val="clear" w:color="auto" w:fill="FFFFFF"/>
          </w:tcPr>
          <w:p w14:paraId="60C17B52" w14:textId="77777777" w:rsidR="00DD0594" w:rsidRPr="002707CE" w:rsidRDefault="00DD0594" w:rsidP="00EE05FF">
            <w:r w:rsidRPr="002707CE">
              <w:t>NODUL</w:t>
            </w:r>
          </w:p>
        </w:tc>
        <w:tc>
          <w:tcPr>
            <w:tcW w:w="2800" w:type="dxa"/>
            <w:tcBorders>
              <w:bottom w:val="single" w:sz="4" w:space="0" w:color="auto"/>
            </w:tcBorders>
            <w:shd w:val="clear" w:color="auto" w:fill="FFFFFF"/>
          </w:tcPr>
          <w:p w14:paraId="79A4D579" w14:textId="77777777" w:rsidR="00DD0594" w:rsidRPr="002707CE" w:rsidRDefault="00DD0594" w:rsidP="00EE05FF">
            <w:r w:rsidRPr="002707CE">
              <w:t>Nodule(s)</w:t>
            </w:r>
          </w:p>
        </w:tc>
        <w:tc>
          <w:tcPr>
            <w:tcW w:w="1200" w:type="dxa"/>
            <w:tcBorders>
              <w:bottom w:val="single" w:sz="4" w:space="0" w:color="auto"/>
            </w:tcBorders>
            <w:shd w:val="clear" w:color="auto" w:fill="FFFFFF"/>
          </w:tcPr>
          <w:p w14:paraId="439E773F" w14:textId="77777777" w:rsidR="00DD0594" w:rsidRPr="002707CE" w:rsidRDefault="00DD0594" w:rsidP="00EE05FF"/>
        </w:tc>
        <w:tc>
          <w:tcPr>
            <w:tcW w:w="3200" w:type="dxa"/>
            <w:tcBorders>
              <w:bottom w:val="single" w:sz="4" w:space="0" w:color="auto"/>
            </w:tcBorders>
            <w:shd w:val="clear" w:color="auto" w:fill="FFFFFF"/>
          </w:tcPr>
          <w:p w14:paraId="31518221"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1EFA0874" w14:textId="77777777" w:rsidR="00DD0594" w:rsidRPr="002707CE" w:rsidRDefault="00DD0594" w:rsidP="00EE05FF"/>
        </w:tc>
      </w:tr>
      <w:tr w:rsidR="00DD0594" w:rsidRPr="002707CE" w14:paraId="09F36BC3" w14:textId="77777777" w:rsidTr="00DD0594">
        <w:tc>
          <w:tcPr>
            <w:tcW w:w="1200" w:type="dxa"/>
            <w:tcBorders>
              <w:bottom w:val="single" w:sz="4" w:space="0" w:color="auto"/>
            </w:tcBorders>
            <w:shd w:val="clear" w:color="auto" w:fill="F3F3F3"/>
          </w:tcPr>
          <w:p w14:paraId="4F3D1E80" w14:textId="77777777" w:rsidR="00DD0594" w:rsidRPr="002707CE" w:rsidRDefault="00DD0594" w:rsidP="00EE05FF">
            <w:r w:rsidRPr="002707CE">
              <w:lastRenderedPageBreak/>
              <w:t>NSECR</w:t>
            </w:r>
          </w:p>
        </w:tc>
        <w:tc>
          <w:tcPr>
            <w:tcW w:w="2800" w:type="dxa"/>
            <w:tcBorders>
              <w:bottom w:val="single" w:sz="4" w:space="0" w:color="auto"/>
            </w:tcBorders>
            <w:shd w:val="clear" w:color="auto" w:fill="F3F3F3"/>
          </w:tcPr>
          <w:p w14:paraId="76C7EFD6" w14:textId="77777777" w:rsidR="00DD0594" w:rsidRPr="002707CE" w:rsidRDefault="00DD0594" w:rsidP="00EE05FF">
            <w:r w:rsidRPr="002707CE">
              <w:t>Secretion, Nasal</w:t>
            </w:r>
          </w:p>
        </w:tc>
        <w:tc>
          <w:tcPr>
            <w:tcW w:w="1200" w:type="dxa"/>
            <w:tcBorders>
              <w:bottom w:val="single" w:sz="4" w:space="0" w:color="auto"/>
            </w:tcBorders>
            <w:shd w:val="clear" w:color="auto" w:fill="F3F3F3"/>
          </w:tcPr>
          <w:p w14:paraId="6F48CEB0" w14:textId="77777777" w:rsidR="00DD0594" w:rsidRPr="002707CE" w:rsidRDefault="00DD0594" w:rsidP="00EE05FF"/>
        </w:tc>
        <w:tc>
          <w:tcPr>
            <w:tcW w:w="3200" w:type="dxa"/>
            <w:tcBorders>
              <w:bottom w:val="single" w:sz="4" w:space="0" w:color="auto"/>
            </w:tcBorders>
            <w:shd w:val="clear" w:color="auto" w:fill="F3F3F3"/>
          </w:tcPr>
          <w:p w14:paraId="572E3025"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21F9DF2C" w14:textId="77777777" w:rsidR="00DD0594" w:rsidRPr="002707CE" w:rsidRDefault="00DD0594" w:rsidP="00EE05FF"/>
        </w:tc>
      </w:tr>
      <w:tr w:rsidR="00DD0594" w:rsidRPr="002707CE" w14:paraId="1C550E2A" w14:textId="77777777" w:rsidTr="00DD0594">
        <w:tc>
          <w:tcPr>
            <w:tcW w:w="1200" w:type="dxa"/>
            <w:tcBorders>
              <w:bottom w:val="single" w:sz="4" w:space="0" w:color="auto"/>
            </w:tcBorders>
            <w:shd w:val="clear" w:color="auto" w:fill="FFFFFF"/>
          </w:tcPr>
          <w:p w14:paraId="5A79C3F9" w14:textId="77777777" w:rsidR="00DD0594" w:rsidRPr="002707CE" w:rsidRDefault="00DD0594" w:rsidP="00EE05FF">
            <w:r w:rsidRPr="002707CE">
              <w:t>ORH</w:t>
            </w:r>
          </w:p>
        </w:tc>
        <w:tc>
          <w:tcPr>
            <w:tcW w:w="2800" w:type="dxa"/>
            <w:tcBorders>
              <w:bottom w:val="single" w:sz="4" w:space="0" w:color="auto"/>
            </w:tcBorders>
            <w:shd w:val="clear" w:color="auto" w:fill="FFFFFF"/>
          </w:tcPr>
          <w:p w14:paraId="0C6000C6" w14:textId="77777777" w:rsidR="00DD0594" w:rsidRPr="002707CE" w:rsidRDefault="00DD0594" w:rsidP="00EE05FF">
            <w:r w:rsidRPr="002707CE">
              <w:t>Other</w:t>
            </w:r>
          </w:p>
        </w:tc>
        <w:tc>
          <w:tcPr>
            <w:tcW w:w="1200" w:type="dxa"/>
            <w:tcBorders>
              <w:bottom w:val="single" w:sz="4" w:space="0" w:color="auto"/>
            </w:tcBorders>
            <w:shd w:val="clear" w:color="auto" w:fill="FFFFFF"/>
          </w:tcPr>
          <w:p w14:paraId="5A0A732F" w14:textId="77777777" w:rsidR="00DD0594" w:rsidRPr="002707CE" w:rsidRDefault="00DD0594" w:rsidP="00EE05FF"/>
        </w:tc>
        <w:tc>
          <w:tcPr>
            <w:tcW w:w="3200" w:type="dxa"/>
            <w:tcBorders>
              <w:bottom w:val="single" w:sz="4" w:space="0" w:color="auto"/>
            </w:tcBorders>
            <w:shd w:val="clear" w:color="auto" w:fill="FFFFFF"/>
          </w:tcPr>
          <w:p w14:paraId="5DF1C84F" w14:textId="77777777" w:rsidR="00DD0594" w:rsidRPr="002707CE" w:rsidRDefault="00DD0594" w:rsidP="00EE05FF"/>
        </w:tc>
        <w:tc>
          <w:tcPr>
            <w:tcW w:w="800" w:type="dxa"/>
            <w:tcBorders>
              <w:bottom w:val="single" w:sz="4" w:space="0" w:color="auto"/>
            </w:tcBorders>
            <w:shd w:val="clear" w:color="auto" w:fill="FFFFFF"/>
          </w:tcPr>
          <w:p w14:paraId="1F9E70AB" w14:textId="77777777" w:rsidR="00DD0594" w:rsidRPr="002707CE" w:rsidRDefault="00DD0594" w:rsidP="00EE05FF"/>
        </w:tc>
      </w:tr>
      <w:tr w:rsidR="00DD0594" w:rsidRPr="002707CE" w14:paraId="17F787F8" w14:textId="77777777" w:rsidTr="00DD0594">
        <w:tc>
          <w:tcPr>
            <w:tcW w:w="1200" w:type="dxa"/>
            <w:tcBorders>
              <w:bottom w:val="single" w:sz="4" w:space="0" w:color="auto"/>
            </w:tcBorders>
            <w:shd w:val="clear" w:color="auto" w:fill="F3F3F3"/>
          </w:tcPr>
          <w:p w14:paraId="060D2406" w14:textId="77777777" w:rsidR="00DD0594" w:rsidRPr="002707CE" w:rsidRDefault="00DD0594" w:rsidP="00EE05FF">
            <w:r w:rsidRPr="002707CE">
              <w:t>ORL</w:t>
            </w:r>
          </w:p>
        </w:tc>
        <w:tc>
          <w:tcPr>
            <w:tcW w:w="2800" w:type="dxa"/>
            <w:tcBorders>
              <w:bottom w:val="single" w:sz="4" w:space="0" w:color="auto"/>
            </w:tcBorders>
            <w:shd w:val="clear" w:color="auto" w:fill="F3F3F3"/>
          </w:tcPr>
          <w:p w14:paraId="412BA796" w14:textId="77777777" w:rsidR="00DD0594" w:rsidRPr="002707CE" w:rsidRDefault="00DD0594" w:rsidP="00EE05FF">
            <w:r w:rsidRPr="002707CE">
              <w:t>Lesion, Oral</w:t>
            </w:r>
          </w:p>
        </w:tc>
        <w:tc>
          <w:tcPr>
            <w:tcW w:w="1200" w:type="dxa"/>
            <w:tcBorders>
              <w:bottom w:val="single" w:sz="4" w:space="0" w:color="auto"/>
            </w:tcBorders>
            <w:shd w:val="clear" w:color="auto" w:fill="F3F3F3"/>
          </w:tcPr>
          <w:p w14:paraId="42C9022E" w14:textId="77777777" w:rsidR="00DD0594" w:rsidRPr="002707CE" w:rsidRDefault="00DD0594" w:rsidP="00EE05FF"/>
        </w:tc>
        <w:tc>
          <w:tcPr>
            <w:tcW w:w="3200" w:type="dxa"/>
            <w:tcBorders>
              <w:bottom w:val="single" w:sz="4" w:space="0" w:color="auto"/>
            </w:tcBorders>
            <w:shd w:val="clear" w:color="auto" w:fill="F3F3F3"/>
          </w:tcPr>
          <w:p w14:paraId="34656CA3" w14:textId="77777777" w:rsidR="00DD0594" w:rsidRPr="002707CE" w:rsidRDefault="00DD0594" w:rsidP="00EE05FF">
            <w:r w:rsidRPr="002707CE">
              <w:t>Condition (Common Usage)</w:t>
            </w:r>
          </w:p>
        </w:tc>
        <w:tc>
          <w:tcPr>
            <w:tcW w:w="800" w:type="dxa"/>
            <w:tcBorders>
              <w:bottom w:val="single" w:sz="4" w:space="0" w:color="auto"/>
            </w:tcBorders>
            <w:shd w:val="clear" w:color="auto" w:fill="F3F3F3"/>
          </w:tcPr>
          <w:p w14:paraId="32057F75" w14:textId="77777777" w:rsidR="00DD0594" w:rsidRPr="002707CE" w:rsidRDefault="00DD0594" w:rsidP="00EE05FF"/>
        </w:tc>
      </w:tr>
      <w:tr w:rsidR="00DD0594" w:rsidRPr="002707CE" w14:paraId="59E4D33E" w14:textId="77777777" w:rsidTr="00DD0594">
        <w:tc>
          <w:tcPr>
            <w:tcW w:w="1200" w:type="dxa"/>
            <w:tcBorders>
              <w:bottom w:val="single" w:sz="4" w:space="0" w:color="auto"/>
            </w:tcBorders>
            <w:shd w:val="clear" w:color="auto" w:fill="FFFFFF"/>
          </w:tcPr>
          <w:p w14:paraId="0E27EE1E" w14:textId="77777777" w:rsidR="00DD0594" w:rsidRPr="002707CE" w:rsidRDefault="00DD0594" w:rsidP="00EE05FF">
            <w:r w:rsidRPr="002707CE">
              <w:t>OTH</w:t>
            </w:r>
          </w:p>
        </w:tc>
        <w:tc>
          <w:tcPr>
            <w:tcW w:w="2800" w:type="dxa"/>
            <w:tcBorders>
              <w:bottom w:val="single" w:sz="4" w:space="0" w:color="auto"/>
            </w:tcBorders>
            <w:shd w:val="clear" w:color="auto" w:fill="FFFFFF"/>
          </w:tcPr>
          <w:p w14:paraId="2CE6B124" w14:textId="77777777" w:rsidR="00DD0594" w:rsidRPr="002707CE" w:rsidRDefault="00DD0594" w:rsidP="00EE05FF">
            <w:r w:rsidRPr="002707CE">
              <w:t>Source, Other</w:t>
            </w:r>
          </w:p>
        </w:tc>
        <w:tc>
          <w:tcPr>
            <w:tcW w:w="1200" w:type="dxa"/>
            <w:tcBorders>
              <w:bottom w:val="single" w:sz="4" w:space="0" w:color="auto"/>
            </w:tcBorders>
            <w:shd w:val="clear" w:color="auto" w:fill="FFFFFF"/>
          </w:tcPr>
          <w:p w14:paraId="29268D6B" w14:textId="77777777" w:rsidR="00DD0594" w:rsidRPr="002707CE" w:rsidRDefault="00DD0594" w:rsidP="00EE05FF"/>
        </w:tc>
        <w:tc>
          <w:tcPr>
            <w:tcW w:w="3200" w:type="dxa"/>
            <w:tcBorders>
              <w:bottom w:val="single" w:sz="4" w:space="0" w:color="auto"/>
            </w:tcBorders>
            <w:shd w:val="clear" w:color="auto" w:fill="FFFFFF"/>
          </w:tcPr>
          <w:p w14:paraId="470C0575" w14:textId="77777777" w:rsidR="00DD0594" w:rsidRPr="002707CE" w:rsidRDefault="00DD0594" w:rsidP="00EE05FF"/>
        </w:tc>
        <w:tc>
          <w:tcPr>
            <w:tcW w:w="800" w:type="dxa"/>
            <w:tcBorders>
              <w:bottom w:val="single" w:sz="4" w:space="0" w:color="auto"/>
            </w:tcBorders>
            <w:shd w:val="clear" w:color="auto" w:fill="FFFFFF"/>
          </w:tcPr>
          <w:p w14:paraId="333A2D33" w14:textId="77777777" w:rsidR="00DD0594" w:rsidRPr="002707CE" w:rsidRDefault="00DD0594" w:rsidP="00EE05FF"/>
        </w:tc>
      </w:tr>
      <w:tr w:rsidR="00DD0594" w:rsidRPr="002707CE" w14:paraId="3C8927EE" w14:textId="77777777" w:rsidTr="00DD0594">
        <w:tc>
          <w:tcPr>
            <w:tcW w:w="1200" w:type="dxa"/>
            <w:tcBorders>
              <w:bottom w:val="single" w:sz="4" w:space="0" w:color="auto"/>
            </w:tcBorders>
            <w:shd w:val="clear" w:color="auto" w:fill="F3F3F3"/>
          </w:tcPr>
          <w:p w14:paraId="3A88E9EF" w14:textId="77777777" w:rsidR="00DD0594" w:rsidRPr="002707CE" w:rsidRDefault="00DD0594" w:rsidP="00EE05FF">
            <w:r w:rsidRPr="002707CE">
              <w:t>PACEM</w:t>
            </w:r>
          </w:p>
        </w:tc>
        <w:tc>
          <w:tcPr>
            <w:tcW w:w="2800" w:type="dxa"/>
            <w:tcBorders>
              <w:bottom w:val="single" w:sz="4" w:space="0" w:color="auto"/>
            </w:tcBorders>
            <w:shd w:val="clear" w:color="auto" w:fill="F3F3F3"/>
          </w:tcPr>
          <w:p w14:paraId="31834BB1" w14:textId="77777777" w:rsidR="00DD0594" w:rsidRPr="002707CE" w:rsidRDefault="00DD0594" w:rsidP="00EE05FF">
            <w:r w:rsidRPr="002707CE">
              <w:t>Pacemaker</w:t>
            </w:r>
          </w:p>
        </w:tc>
        <w:tc>
          <w:tcPr>
            <w:tcW w:w="1200" w:type="dxa"/>
            <w:tcBorders>
              <w:bottom w:val="single" w:sz="4" w:space="0" w:color="auto"/>
            </w:tcBorders>
            <w:shd w:val="clear" w:color="auto" w:fill="F3F3F3"/>
          </w:tcPr>
          <w:p w14:paraId="14FBA549" w14:textId="77777777" w:rsidR="00DD0594" w:rsidRPr="002707CE" w:rsidRDefault="00DD0594" w:rsidP="00EE05FF"/>
        </w:tc>
        <w:tc>
          <w:tcPr>
            <w:tcW w:w="3200" w:type="dxa"/>
            <w:tcBorders>
              <w:bottom w:val="single" w:sz="4" w:space="0" w:color="auto"/>
            </w:tcBorders>
            <w:shd w:val="clear" w:color="auto" w:fill="F3F3F3"/>
          </w:tcPr>
          <w:p w14:paraId="1500AF26"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564BFF2C" w14:textId="77777777" w:rsidR="00DD0594" w:rsidRPr="002707CE" w:rsidRDefault="00DD0594" w:rsidP="00EE05FF"/>
        </w:tc>
      </w:tr>
      <w:tr w:rsidR="00DD0594" w:rsidRPr="002707CE" w14:paraId="0571A7FC" w14:textId="77777777" w:rsidTr="00DD0594">
        <w:tc>
          <w:tcPr>
            <w:tcW w:w="1200" w:type="dxa"/>
            <w:tcBorders>
              <w:bottom w:val="single" w:sz="4" w:space="0" w:color="auto"/>
            </w:tcBorders>
            <w:shd w:val="clear" w:color="auto" w:fill="FFFFFF"/>
          </w:tcPr>
          <w:p w14:paraId="74CDB358" w14:textId="77777777" w:rsidR="00DD0594" w:rsidRPr="002707CE" w:rsidRDefault="00DD0594" w:rsidP="00EE05FF">
            <w:r w:rsidRPr="002707CE">
              <w:t>PAFL</w:t>
            </w:r>
          </w:p>
        </w:tc>
        <w:tc>
          <w:tcPr>
            <w:tcW w:w="2800" w:type="dxa"/>
            <w:tcBorders>
              <w:bottom w:val="single" w:sz="4" w:space="0" w:color="auto"/>
            </w:tcBorders>
            <w:shd w:val="clear" w:color="auto" w:fill="FFFFFF"/>
          </w:tcPr>
          <w:p w14:paraId="126627AA" w14:textId="77777777" w:rsidR="00DD0594" w:rsidRPr="002707CE" w:rsidRDefault="00DD0594" w:rsidP="00EE05FF">
            <w:r w:rsidRPr="002707CE">
              <w:t>Pancreatic fluid</w:t>
            </w:r>
          </w:p>
        </w:tc>
        <w:tc>
          <w:tcPr>
            <w:tcW w:w="1200" w:type="dxa"/>
            <w:tcBorders>
              <w:bottom w:val="single" w:sz="4" w:space="0" w:color="auto"/>
            </w:tcBorders>
            <w:shd w:val="clear" w:color="auto" w:fill="FFFFFF"/>
          </w:tcPr>
          <w:p w14:paraId="740C5F6C" w14:textId="77777777" w:rsidR="00DD0594" w:rsidRPr="002707CE" w:rsidRDefault="00DD0594" w:rsidP="00EE05FF"/>
        </w:tc>
        <w:tc>
          <w:tcPr>
            <w:tcW w:w="3200" w:type="dxa"/>
            <w:tcBorders>
              <w:bottom w:val="single" w:sz="4" w:space="0" w:color="auto"/>
            </w:tcBorders>
            <w:shd w:val="clear" w:color="auto" w:fill="FFFFFF"/>
          </w:tcPr>
          <w:p w14:paraId="19B5BB0E" w14:textId="77777777" w:rsidR="00DD0594" w:rsidRPr="002707CE" w:rsidRDefault="00DD0594" w:rsidP="00EE05FF"/>
        </w:tc>
        <w:tc>
          <w:tcPr>
            <w:tcW w:w="800" w:type="dxa"/>
            <w:tcBorders>
              <w:bottom w:val="single" w:sz="4" w:space="0" w:color="auto"/>
            </w:tcBorders>
            <w:shd w:val="clear" w:color="auto" w:fill="FFFFFF"/>
          </w:tcPr>
          <w:p w14:paraId="6BD5D5A2" w14:textId="77777777" w:rsidR="00DD0594" w:rsidRPr="002707CE" w:rsidRDefault="00DD0594" w:rsidP="00EE05FF"/>
        </w:tc>
      </w:tr>
      <w:tr w:rsidR="00DD0594" w:rsidRPr="002707CE" w14:paraId="200E37AE" w14:textId="77777777" w:rsidTr="00DD0594">
        <w:tc>
          <w:tcPr>
            <w:tcW w:w="1200" w:type="dxa"/>
            <w:tcBorders>
              <w:bottom w:val="single" w:sz="4" w:space="0" w:color="auto"/>
            </w:tcBorders>
            <w:shd w:val="clear" w:color="auto" w:fill="F3F3F3"/>
          </w:tcPr>
          <w:p w14:paraId="74461309" w14:textId="77777777" w:rsidR="00DD0594" w:rsidRPr="002707CE" w:rsidRDefault="00DD0594" w:rsidP="00EE05FF">
            <w:r w:rsidRPr="002707CE">
              <w:t>PCFL</w:t>
            </w:r>
          </w:p>
        </w:tc>
        <w:tc>
          <w:tcPr>
            <w:tcW w:w="2800" w:type="dxa"/>
            <w:tcBorders>
              <w:bottom w:val="single" w:sz="4" w:space="0" w:color="auto"/>
            </w:tcBorders>
            <w:shd w:val="clear" w:color="auto" w:fill="F3F3F3"/>
          </w:tcPr>
          <w:p w14:paraId="3F552BB8" w14:textId="77777777" w:rsidR="00DD0594" w:rsidRPr="002707CE" w:rsidRDefault="00DD0594" w:rsidP="00EE05FF">
            <w:r w:rsidRPr="002707CE">
              <w:t>Fluid, Pericardial</w:t>
            </w:r>
          </w:p>
        </w:tc>
        <w:tc>
          <w:tcPr>
            <w:tcW w:w="1200" w:type="dxa"/>
            <w:tcBorders>
              <w:bottom w:val="single" w:sz="4" w:space="0" w:color="auto"/>
            </w:tcBorders>
            <w:shd w:val="clear" w:color="auto" w:fill="F3F3F3"/>
          </w:tcPr>
          <w:p w14:paraId="417AF79A" w14:textId="77777777" w:rsidR="00DD0594" w:rsidRPr="002707CE" w:rsidRDefault="00DD0594" w:rsidP="00EE05FF"/>
        </w:tc>
        <w:tc>
          <w:tcPr>
            <w:tcW w:w="3200" w:type="dxa"/>
            <w:tcBorders>
              <w:bottom w:val="single" w:sz="4" w:space="0" w:color="auto"/>
            </w:tcBorders>
            <w:shd w:val="clear" w:color="auto" w:fill="F3F3F3"/>
          </w:tcPr>
          <w:p w14:paraId="2579ACE8" w14:textId="77777777" w:rsidR="00DD0594" w:rsidRPr="002707CE" w:rsidRDefault="00DD0594" w:rsidP="00EE05FF"/>
        </w:tc>
        <w:tc>
          <w:tcPr>
            <w:tcW w:w="800" w:type="dxa"/>
            <w:tcBorders>
              <w:bottom w:val="single" w:sz="4" w:space="0" w:color="auto"/>
            </w:tcBorders>
            <w:shd w:val="clear" w:color="auto" w:fill="F3F3F3"/>
          </w:tcPr>
          <w:p w14:paraId="47EB1194" w14:textId="77777777" w:rsidR="00DD0594" w:rsidRPr="002707CE" w:rsidRDefault="00DD0594" w:rsidP="00EE05FF"/>
        </w:tc>
      </w:tr>
      <w:tr w:rsidR="00DD0594" w:rsidRPr="002707CE" w14:paraId="55144B9B" w14:textId="77777777" w:rsidTr="00DD0594">
        <w:tc>
          <w:tcPr>
            <w:tcW w:w="1200" w:type="dxa"/>
            <w:tcBorders>
              <w:bottom w:val="single" w:sz="4" w:space="0" w:color="auto"/>
            </w:tcBorders>
            <w:shd w:val="clear" w:color="auto" w:fill="FFFFFF"/>
          </w:tcPr>
          <w:p w14:paraId="5C7ACAAD" w14:textId="77777777" w:rsidR="00DD0594" w:rsidRPr="002707CE" w:rsidRDefault="00DD0594" w:rsidP="00EE05FF">
            <w:r w:rsidRPr="002707CE">
              <w:t>PDSIT</w:t>
            </w:r>
          </w:p>
        </w:tc>
        <w:tc>
          <w:tcPr>
            <w:tcW w:w="2800" w:type="dxa"/>
            <w:tcBorders>
              <w:bottom w:val="single" w:sz="4" w:space="0" w:color="auto"/>
            </w:tcBorders>
            <w:shd w:val="clear" w:color="auto" w:fill="FFFFFF"/>
          </w:tcPr>
          <w:p w14:paraId="6DBE3F16" w14:textId="77777777" w:rsidR="00DD0594" w:rsidRPr="002707CE" w:rsidRDefault="00DD0594" w:rsidP="00EE05FF">
            <w:r w:rsidRPr="002707CE">
              <w:t>Site, Peritoneal Dialysis</w:t>
            </w:r>
          </w:p>
        </w:tc>
        <w:tc>
          <w:tcPr>
            <w:tcW w:w="1200" w:type="dxa"/>
            <w:tcBorders>
              <w:bottom w:val="single" w:sz="4" w:space="0" w:color="auto"/>
            </w:tcBorders>
            <w:shd w:val="clear" w:color="auto" w:fill="FFFFFF"/>
          </w:tcPr>
          <w:p w14:paraId="368732F1" w14:textId="77777777" w:rsidR="00DD0594" w:rsidRPr="002707CE" w:rsidRDefault="00DD0594" w:rsidP="00EE05FF"/>
        </w:tc>
        <w:tc>
          <w:tcPr>
            <w:tcW w:w="3200" w:type="dxa"/>
            <w:tcBorders>
              <w:bottom w:val="single" w:sz="4" w:space="0" w:color="auto"/>
            </w:tcBorders>
            <w:shd w:val="clear" w:color="auto" w:fill="FFFFFF"/>
          </w:tcPr>
          <w:p w14:paraId="7BBA1C71" w14:textId="77777777" w:rsidR="00DD0594" w:rsidRPr="002707CE" w:rsidRDefault="00DD0594" w:rsidP="00EE05FF">
            <w:r w:rsidRPr="002707CE">
              <w:t>Site</w:t>
            </w:r>
          </w:p>
        </w:tc>
        <w:tc>
          <w:tcPr>
            <w:tcW w:w="800" w:type="dxa"/>
            <w:tcBorders>
              <w:bottom w:val="single" w:sz="4" w:space="0" w:color="auto"/>
            </w:tcBorders>
            <w:shd w:val="clear" w:color="auto" w:fill="FFFFFF"/>
          </w:tcPr>
          <w:p w14:paraId="2DE21389" w14:textId="77777777" w:rsidR="00DD0594" w:rsidRPr="002707CE" w:rsidRDefault="00DD0594" w:rsidP="00EE05FF"/>
        </w:tc>
      </w:tr>
      <w:tr w:rsidR="00DD0594" w:rsidRPr="002707CE" w14:paraId="3A16E5A9" w14:textId="77777777" w:rsidTr="00DD0594">
        <w:tc>
          <w:tcPr>
            <w:tcW w:w="1200" w:type="dxa"/>
            <w:tcBorders>
              <w:bottom w:val="single" w:sz="4" w:space="0" w:color="auto"/>
            </w:tcBorders>
            <w:shd w:val="clear" w:color="auto" w:fill="F3F3F3"/>
          </w:tcPr>
          <w:p w14:paraId="06A5552D" w14:textId="77777777" w:rsidR="00DD0594" w:rsidRPr="002707CE" w:rsidRDefault="00DD0594" w:rsidP="00EE05FF">
            <w:r w:rsidRPr="002707CE">
              <w:t>PDTS</w:t>
            </w:r>
          </w:p>
        </w:tc>
        <w:tc>
          <w:tcPr>
            <w:tcW w:w="2800" w:type="dxa"/>
            <w:tcBorders>
              <w:bottom w:val="single" w:sz="4" w:space="0" w:color="auto"/>
            </w:tcBorders>
            <w:shd w:val="clear" w:color="auto" w:fill="F3F3F3"/>
          </w:tcPr>
          <w:p w14:paraId="0FC146FD" w14:textId="77777777" w:rsidR="00DD0594" w:rsidRPr="002707CE" w:rsidRDefault="00DD0594" w:rsidP="00EE05FF">
            <w:r w:rsidRPr="002707CE">
              <w:t>Site, Peritoneal Dialysis Tunnel</w:t>
            </w:r>
          </w:p>
        </w:tc>
        <w:tc>
          <w:tcPr>
            <w:tcW w:w="1200" w:type="dxa"/>
            <w:tcBorders>
              <w:bottom w:val="single" w:sz="4" w:space="0" w:color="auto"/>
            </w:tcBorders>
            <w:shd w:val="clear" w:color="auto" w:fill="F3F3F3"/>
          </w:tcPr>
          <w:p w14:paraId="04CD0EC3" w14:textId="77777777" w:rsidR="00DD0594" w:rsidRPr="002707CE" w:rsidRDefault="00DD0594" w:rsidP="00EE05FF"/>
        </w:tc>
        <w:tc>
          <w:tcPr>
            <w:tcW w:w="3200" w:type="dxa"/>
            <w:tcBorders>
              <w:bottom w:val="single" w:sz="4" w:space="0" w:color="auto"/>
            </w:tcBorders>
            <w:shd w:val="clear" w:color="auto" w:fill="F3F3F3"/>
          </w:tcPr>
          <w:p w14:paraId="49BC00D1" w14:textId="77777777" w:rsidR="00DD0594" w:rsidRPr="002707CE" w:rsidRDefault="00DD0594" w:rsidP="00EE05FF">
            <w:r w:rsidRPr="002707CE">
              <w:t>Site</w:t>
            </w:r>
          </w:p>
        </w:tc>
        <w:tc>
          <w:tcPr>
            <w:tcW w:w="800" w:type="dxa"/>
            <w:tcBorders>
              <w:bottom w:val="single" w:sz="4" w:space="0" w:color="auto"/>
            </w:tcBorders>
            <w:shd w:val="clear" w:color="auto" w:fill="F3F3F3"/>
          </w:tcPr>
          <w:p w14:paraId="4C7831AF" w14:textId="77777777" w:rsidR="00DD0594" w:rsidRPr="002707CE" w:rsidRDefault="00DD0594" w:rsidP="00EE05FF"/>
        </w:tc>
      </w:tr>
      <w:tr w:rsidR="00DD0594" w:rsidRPr="002707CE" w14:paraId="01B07132" w14:textId="77777777" w:rsidTr="00DD0594">
        <w:tc>
          <w:tcPr>
            <w:tcW w:w="1200" w:type="dxa"/>
            <w:tcBorders>
              <w:bottom w:val="single" w:sz="4" w:space="0" w:color="auto"/>
            </w:tcBorders>
            <w:shd w:val="clear" w:color="auto" w:fill="FFFFFF"/>
          </w:tcPr>
          <w:p w14:paraId="1B754B21" w14:textId="77777777" w:rsidR="00DD0594" w:rsidRPr="002707CE" w:rsidRDefault="00DD0594" w:rsidP="00EE05FF">
            <w:r w:rsidRPr="002707CE">
              <w:t>PELVA</w:t>
            </w:r>
          </w:p>
        </w:tc>
        <w:tc>
          <w:tcPr>
            <w:tcW w:w="2800" w:type="dxa"/>
            <w:tcBorders>
              <w:bottom w:val="single" w:sz="4" w:space="0" w:color="auto"/>
            </w:tcBorders>
            <w:shd w:val="clear" w:color="auto" w:fill="FFFFFF"/>
          </w:tcPr>
          <w:p w14:paraId="7DCFF672" w14:textId="77777777" w:rsidR="00DD0594" w:rsidRPr="002707CE" w:rsidRDefault="00DD0594" w:rsidP="00EE05FF">
            <w:r w:rsidRPr="002707CE">
              <w:t>Abscess, Pelvic</w:t>
            </w:r>
          </w:p>
        </w:tc>
        <w:tc>
          <w:tcPr>
            <w:tcW w:w="1200" w:type="dxa"/>
            <w:tcBorders>
              <w:bottom w:val="single" w:sz="4" w:space="0" w:color="auto"/>
            </w:tcBorders>
            <w:shd w:val="clear" w:color="auto" w:fill="FFFFFF"/>
          </w:tcPr>
          <w:p w14:paraId="2E2E5BDE" w14:textId="77777777" w:rsidR="00DD0594" w:rsidRPr="002707CE" w:rsidRDefault="00DD0594" w:rsidP="00EE05FF"/>
        </w:tc>
        <w:tc>
          <w:tcPr>
            <w:tcW w:w="3200" w:type="dxa"/>
            <w:tcBorders>
              <w:bottom w:val="single" w:sz="4" w:space="0" w:color="auto"/>
            </w:tcBorders>
            <w:shd w:val="clear" w:color="auto" w:fill="FFFFFF"/>
          </w:tcPr>
          <w:p w14:paraId="43870F37"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2F5F9A55" w14:textId="77777777" w:rsidR="00DD0594" w:rsidRPr="002707CE" w:rsidRDefault="00DD0594" w:rsidP="00EE05FF"/>
        </w:tc>
      </w:tr>
      <w:tr w:rsidR="00DD0594" w:rsidRPr="002707CE" w14:paraId="69CE5FF6" w14:textId="77777777" w:rsidTr="00DD0594">
        <w:tc>
          <w:tcPr>
            <w:tcW w:w="1200" w:type="dxa"/>
            <w:tcBorders>
              <w:bottom w:val="single" w:sz="4" w:space="0" w:color="auto"/>
            </w:tcBorders>
            <w:shd w:val="clear" w:color="auto" w:fill="F3F3F3"/>
          </w:tcPr>
          <w:p w14:paraId="68F3351F" w14:textId="77777777" w:rsidR="00DD0594" w:rsidRPr="002707CE" w:rsidRDefault="00DD0594" w:rsidP="00EE05FF">
            <w:r w:rsidRPr="002707CE">
              <w:t>PENIL</w:t>
            </w:r>
          </w:p>
        </w:tc>
        <w:tc>
          <w:tcPr>
            <w:tcW w:w="2800" w:type="dxa"/>
            <w:tcBorders>
              <w:bottom w:val="single" w:sz="4" w:space="0" w:color="auto"/>
            </w:tcBorders>
            <w:shd w:val="clear" w:color="auto" w:fill="F3F3F3"/>
          </w:tcPr>
          <w:p w14:paraId="5549DBAD" w14:textId="77777777" w:rsidR="00DD0594" w:rsidRPr="002707CE" w:rsidRDefault="00DD0594" w:rsidP="00EE05FF">
            <w:r w:rsidRPr="002707CE">
              <w:t>Lesion, Penile</w:t>
            </w:r>
          </w:p>
        </w:tc>
        <w:tc>
          <w:tcPr>
            <w:tcW w:w="1200" w:type="dxa"/>
            <w:tcBorders>
              <w:bottom w:val="single" w:sz="4" w:space="0" w:color="auto"/>
            </w:tcBorders>
            <w:shd w:val="clear" w:color="auto" w:fill="F3F3F3"/>
          </w:tcPr>
          <w:p w14:paraId="0D7D5E88" w14:textId="77777777" w:rsidR="00DD0594" w:rsidRPr="002707CE" w:rsidRDefault="00DD0594" w:rsidP="00EE05FF"/>
        </w:tc>
        <w:tc>
          <w:tcPr>
            <w:tcW w:w="3200" w:type="dxa"/>
            <w:tcBorders>
              <w:bottom w:val="single" w:sz="4" w:space="0" w:color="auto"/>
            </w:tcBorders>
            <w:shd w:val="clear" w:color="auto" w:fill="F3F3F3"/>
          </w:tcPr>
          <w:p w14:paraId="1DA0435A" w14:textId="77777777" w:rsidR="00DD0594" w:rsidRPr="002707CE" w:rsidRDefault="00DD0594" w:rsidP="00EE05FF">
            <w:r w:rsidRPr="002707CE">
              <w:t>Condition (Common Usage)</w:t>
            </w:r>
          </w:p>
        </w:tc>
        <w:tc>
          <w:tcPr>
            <w:tcW w:w="800" w:type="dxa"/>
            <w:tcBorders>
              <w:bottom w:val="single" w:sz="4" w:space="0" w:color="auto"/>
            </w:tcBorders>
            <w:shd w:val="clear" w:color="auto" w:fill="F3F3F3"/>
          </w:tcPr>
          <w:p w14:paraId="28449329" w14:textId="77777777" w:rsidR="00DD0594" w:rsidRPr="002707CE" w:rsidRDefault="00DD0594" w:rsidP="00EE05FF"/>
        </w:tc>
      </w:tr>
      <w:tr w:rsidR="00DD0594" w:rsidRPr="002707CE" w14:paraId="5911EBB6" w14:textId="77777777" w:rsidTr="00DD0594">
        <w:tc>
          <w:tcPr>
            <w:tcW w:w="1200" w:type="dxa"/>
            <w:tcBorders>
              <w:bottom w:val="single" w:sz="4" w:space="0" w:color="auto"/>
            </w:tcBorders>
            <w:shd w:val="clear" w:color="auto" w:fill="FFFFFF"/>
          </w:tcPr>
          <w:p w14:paraId="2D4458EE" w14:textId="77777777" w:rsidR="00DD0594" w:rsidRPr="002707CE" w:rsidRDefault="00DD0594" w:rsidP="00EE05FF">
            <w:r w:rsidRPr="002707CE">
              <w:t>PERIA</w:t>
            </w:r>
          </w:p>
        </w:tc>
        <w:tc>
          <w:tcPr>
            <w:tcW w:w="2800" w:type="dxa"/>
            <w:tcBorders>
              <w:bottom w:val="single" w:sz="4" w:space="0" w:color="auto"/>
            </w:tcBorders>
            <w:shd w:val="clear" w:color="auto" w:fill="FFFFFF"/>
          </w:tcPr>
          <w:p w14:paraId="32145FE7" w14:textId="77777777" w:rsidR="00DD0594" w:rsidRPr="002707CE" w:rsidRDefault="00DD0594" w:rsidP="00EE05FF">
            <w:r w:rsidRPr="002707CE">
              <w:t>Abscess, Perianal</w:t>
            </w:r>
          </w:p>
        </w:tc>
        <w:tc>
          <w:tcPr>
            <w:tcW w:w="1200" w:type="dxa"/>
            <w:tcBorders>
              <w:bottom w:val="single" w:sz="4" w:space="0" w:color="auto"/>
            </w:tcBorders>
            <w:shd w:val="clear" w:color="auto" w:fill="FFFFFF"/>
          </w:tcPr>
          <w:p w14:paraId="52AFF8A8" w14:textId="77777777" w:rsidR="00DD0594" w:rsidRPr="002707CE" w:rsidRDefault="00DD0594" w:rsidP="00EE05FF"/>
        </w:tc>
        <w:tc>
          <w:tcPr>
            <w:tcW w:w="3200" w:type="dxa"/>
            <w:tcBorders>
              <w:bottom w:val="single" w:sz="4" w:space="0" w:color="auto"/>
            </w:tcBorders>
            <w:shd w:val="clear" w:color="auto" w:fill="FFFFFF"/>
          </w:tcPr>
          <w:p w14:paraId="43E339C5" w14:textId="77777777" w:rsidR="00DD0594" w:rsidRPr="002707CE" w:rsidRDefault="00DD0594" w:rsidP="00EE05FF">
            <w:r w:rsidRPr="002707CE">
              <w:t>Condition, Abscess &amp; Body Part</w:t>
            </w:r>
          </w:p>
        </w:tc>
        <w:tc>
          <w:tcPr>
            <w:tcW w:w="800" w:type="dxa"/>
            <w:tcBorders>
              <w:bottom w:val="single" w:sz="4" w:space="0" w:color="auto"/>
            </w:tcBorders>
            <w:shd w:val="clear" w:color="auto" w:fill="FFFFFF"/>
          </w:tcPr>
          <w:p w14:paraId="7F2C1441" w14:textId="77777777" w:rsidR="00DD0594" w:rsidRPr="002707CE" w:rsidRDefault="00DD0594" w:rsidP="00EE05FF"/>
        </w:tc>
      </w:tr>
      <w:tr w:rsidR="00DD0594" w:rsidRPr="002707CE" w14:paraId="170101FC" w14:textId="77777777" w:rsidTr="00DD0594">
        <w:tc>
          <w:tcPr>
            <w:tcW w:w="1200" w:type="dxa"/>
            <w:tcBorders>
              <w:bottom w:val="single" w:sz="4" w:space="0" w:color="auto"/>
            </w:tcBorders>
            <w:shd w:val="clear" w:color="auto" w:fill="F3F3F3"/>
          </w:tcPr>
          <w:p w14:paraId="1F8C86C0" w14:textId="77777777" w:rsidR="00DD0594" w:rsidRPr="002707CE" w:rsidRDefault="00DD0594" w:rsidP="00EE05FF">
            <w:r w:rsidRPr="002707CE">
              <w:t>PILOC</w:t>
            </w:r>
          </w:p>
        </w:tc>
        <w:tc>
          <w:tcPr>
            <w:tcW w:w="2800" w:type="dxa"/>
            <w:tcBorders>
              <w:bottom w:val="single" w:sz="4" w:space="0" w:color="auto"/>
            </w:tcBorders>
            <w:shd w:val="clear" w:color="auto" w:fill="F3F3F3"/>
          </w:tcPr>
          <w:p w14:paraId="6D1A4139" w14:textId="77777777" w:rsidR="00DD0594" w:rsidRPr="002707CE" w:rsidRDefault="00DD0594" w:rsidP="00EE05FF">
            <w:r w:rsidRPr="002707CE">
              <w:t>Cyst, Pilonidal</w:t>
            </w:r>
          </w:p>
        </w:tc>
        <w:tc>
          <w:tcPr>
            <w:tcW w:w="1200" w:type="dxa"/>
            <w:tcBorders>
              <w:bottom w:val="single" w:sz="4" w:space="0" w:color="auto"/>
            </w:tcBorders>
            <w:shd w:val="clear" w:color="auto" w:fill="F3F3F3"/>
          </w:tcPr>
          <w:p w14:paraId="234520DE" w14:textId="77777777" w:rsidR="00DD0594" w:rsidRPr="002707CE" w:rsidRDefault="00DD0594" w:rsidP="00EE05FF"/>
        </w:tc>
        <w:tc>
          <w:tcPr>
            <w:tcW w:w="3200" w:type="dxa"/>
            <w:tcBorders>
              <w:bottom w:val="single" w:sz="4" w:space="0" w:color="auto"/>
            </w:tcBorders>
            <w:shd w:val="clear" w:color="auto" w:fill="F3F3F3"/>
          </w:tcPr>
          <w:p w14:paraId="2E0AB38D"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6B96E5F6" w14:textId="77777777" w:rsidR="00DD0594" w:rsidRPr="002707CE" w:rsidRDefault="00DD0594" w:rsidP="00EE05FF"/>
        </w:tc>
      </w:tr>
      <w:tr w:rsidR="00DD0594" w:rsidRPr="002707CE" w14:paraId="33663D76" w14:textId="77777777" w:rsidTr="00DD0594">
        <w:tc>
          <w:tcPr>
            <w:tcW w:w="1200" w:type="dxa"/>
            <w:tcBorders>
              <w:bottom w:val="single" w:sz="4" w:space="0" w:color="auto"/>
            </w:tcBorders>
            <w:shd w:val="clear" w:color="auto" w:fill="FFFFFF"/>
          </w:tcPr>
          <w:p w14:paraId="1CB5DE84" w14:textId="77777777" w:rsidR="00DD0594" w:rsidRPr="002707CE" w:rsidRDefault="00DD0594" w:rsidP="00EE05FF">
            <w:r w:rsidRPr="002707CE">
              <w:t>PINS</w:t>
            </w:r>
          </w:p>
        </w:tc>
        <w:tc>
          <w:tcPr>
            <w:tcW w:w="2800" w:type="dxa"/>
            <w:tcBorders>
              <w:bottom w:val="single" w:sz="4" w:space="0" w:color="auto"/>
            </w:tcBorders>
            <w:shd w:val="clear" w:color="auto" w:fill="FFFFFF"/>
          </w:tcPr>
          <w:p w14:paraId="082629C0" w14:textId="77777777" w:rsidR="00DD0594" w:rsidRPr="002707CE" w:rsidRDefault="00DD0594" w:rsidP="00EE05FF">
            <w:r w:rsidRPr="002707CE">
              <w:t>Site, Pin</w:t>
            </w:r>
          </w:p>
        </w:tc>
        <w:tc>
          <w:tcPr>
            <w:tcW w:w="1200" w:type="dxa"/>
            <w:tcBorders>
              <w:bottom w:val="single" w:sz="4" w:space="0" w:color="auto"/>
            </w:tcBorders>
            <w:shd w:val="clear" w:color="auto" w:fill="FFFFFF"/>
          </w:tcPr>
          <w:p w14:paraId="3B1C5C47" w14:textId="77777777" w:rsidR="00DD0594" w:rsidRPr="002707CE" w:rsidRDefault="00DD0594" w:rsidP="00EE05FF"/>
        </w:tc>
        <w:tc>
          <w:tcPr>
            <w:tcW w:w="3200" w:type="dxa"/>
            <w:tcBorders>
              <w:bottom w:val="single" w:sz="4" w:space="0" w:color="auto"/>
            </w:tcBorders>
            <w:shd w:val="clear" w:color="auto" w:fill="FFFFFF"/>
          </w:tcPr>
          <w:p w14:paraId="4A0CEC1B" w14:textId="77777777" w:rsidR="00DD0594" w:rsidRPr="002707CE" w:rsidRDefault="00DD0594" w:rsidP="00EE05FF">
            <w:r w:rsidRPr="002707CE">
              <w:t>Site</w:t>
            </w:r>
          </w:p>
        </w:tc>
        <w:tc>
          <w:tcPr>
            <w:tcW w:w="800" w:type="dxa"/>
            <w:tcBorders>
              <w:bottom w:val="single" w:sz="4" w:space="0" w:color="auto"/>
            </w:tcBorders>
            <w:shd w:val="clear" w:color="auto" w:fill="FFFFFF"/>
          </w:tcPr>
          <w:p w14:paraId="6CCA9941" w14:textId="77777777" w:rsidR="00DD0594" w:rsidRPr="002707CE" w:rsidRDefault="00DD0594" w:rsidP="00EE05FF"/>
        </w:tc>
      </w:tr>
      <w:tr w:rsidR="00DD0594" w:rsidRPr="002707CE" w14:paraId="77FB28DA" w14:textId="77777777" w:rsidTr="00DD0594">
        <w:tc>
          <w:tcPr>
            <w:tcW w:w="1200" w:type="dxa"/>
            <w:tcBorders>
              <w:bottom w:val="single" w:sz="4" w:space="0" w:color="auto"/>
            </w:tcBorders>
            <w:shd w:val="clear" w:color="auto" w:fill="F3F3F3"/>
          </w:tcPr>
          <w:p w14:paraId="7450B29A" w14:textId="77777777" w:rsidR="00DD0594" w:rsidRPr="002707CE" w:rsidRDefault="00DD0594" w:rsidP="00EE05FF">
            <w:r w:rsidRPr="002707CE">
              <w:t>PIS</w:t>
            </w:r>
          </w:p>
        </w:tc>
        <w:tc>
          <w:tcPr>
            <w:tcW w:w="2800" w:type="dxa"/>
            <w:tcBorders>
              <w:bottom w:val="single" w:sz="4" w:space="0" w:color="auto"/>
            </w:tcBorders>
            <w:shd w:val="clear" w:color="auto" w:fill="F3F3F3"/>
          </w:tcPr>
          <w:p w14:paraId="56E0BCDF" w14:textId="77777777" w:rsidR="00DD0594" w:rsidRPr="002707CE" w:rsidRDefault="00DD0594" w:rsidP="00EE05FF">
            <w:r w:rsidRPr="002707CE">
              <w:t>Site, Pacemaker Insetion</w:t>
            </w:r>
          </w:p>
        </w:tc>
        <w:tc>
          <w:tcPr>
            <w:tcW w:w="1200" w:type="dxa"/>
            <w:tcBorders>
              <w:bottom w:val="single" w:sz="4" w:space="0" w:color="auto"/>
            </w:tcBorders>
            <w:shd w:val="clear" w:color="auto" w:fill="F3F3F3"/>
          </w:tcPr>
          <w:p w14:paraId="06BAABD4" w14:textId="77777777" w:rsidR="00DD0594" w:rsidRPr="002707CE" w:rsidRDefault="00DD0594" w:rsidP="00EE05FF"/>
        </w:tc>
        <w:tc>
          <w:tcPr>
            <w:tcW w:w="3200" w:type="dxa"/>
            <w:tcBorders>
              <w:bottom w:val="single" w:sz="4" w:space="0" w:color="auto"/>
            </w:tcBorders>
            <w:shd w:val="clear" w:color="auto" w:fill="F3F3F3"/>
          </w:tcPr>
          <w:p w14:paraId="425E9E4F" w14:textId="77777777" w:rsidR="00DD0594" w:rsidRPr="002707CE" w:rsidRDefault="00DD0594" w:rsidP="00EE05FF">
            <w:r w:rsidRPr="002707CE">
              <w:t>Site</w:t>
            </w:r>
          </w:p>
        </w:tc>
        <w:tc>
          <w:tcPr>
            <w:tcW w:w="800" w:type="dxa"/>
            <w:tcBorders>
              <w:bottom w:val="single" w:sz="4" w:space="0" w:color="auto"/>
            </w:tcBorders>
            <w:shd w:val="clear" w:color="auto" w:fill="F3F3F3"/>
          </w:tcPr>
          <w:p w14:paraId="42EC22AD" w14:textId="77777777" w:rsidR="00DD0594" w:rsidRPr="002707CE" w:rsidRDefault="00DD0594" w:rsidP="00EE05FF"/>
        </w:tc>
      </w:tr>
      <w:tr w:rsidR="00DD0594" w:rsidRPr="002707CE" w14:paraId="1B20F196" w14:textId="77777777" w:rsidTr="00DD0594">
        <w:tc>
          <w:tcPr>
            <w:tcW w:w="1200" w:type="dxa"/>
            <w:tcBorders>
              <w:bottom w:val="single" w:sz="4" w:space="0" w:color="auto"/>
            </w:tcBorders>
            <w:shd w:val="clear" w:color="auto" w:fill="FFFFFF"/>
          </w:tcPr>
          <w:p w14:paraId="795B2382" w14:textId="77777777" w:rsidR="00DD0594" w:rsidRPr="002707CE" w:rsidRDefault="00DD0594" w:rsidP="00EE05FF">
            <w:r w:rsidRPr="002707CE">
              <w:t>PLAN</w:t>
            </w:r>
          </w:p>
        </w:tc>
        <w:tc>
          <w:tcPr>
            <w:tcW w:w="2800" w:type="dxa"/>
            <w:tcBorders>
              <w:bottom w:val="single" w:sz="4" w:space="0" w:color="auto"/>
            </w:tcBorders>
            <w:shd w:val="clear" w:color="auto" w:fill="FFFFFF"/>
          </w:tcPr>
          <w:p w14:paraId="386E3D38" w14:textId="77777777" w:rsidR="00DD0594" w:rsidRPr="002707CE" w:rsidRDefault="00DD0594" w:rsidP="00EE05FF">
            <w:r w:rsidRPr="002707CE">
              <w:t>Plant Material</w:t>
            </w:r>
          </w:p>
        </w:tc>
        <w:tc>
          <w:tcPr>
            <w:tcW w:w="1200" w:type="dxa"/>
            <w:tcBorders>
              <w:bottom w:val="single" w:sz="4" w:space="0" w:color="auto"/>
            </w:tcBorders>
            <w:shd w:val="clear" w:color="auto" w:fill="FFFFFF"/>
          </w:tcPr>
          <w:p w14:paraId="782F6515" w14:textId="77777777" w:rsidR="00DD0594" w:rsidRPr="002707CE" w:rsidRDefault="00DD0594" w:rsidP="00EE05FF"/>
        </w:tc>
        <w:tc>
          <w:tcPr>
            <w:tcW w:w="3200" w:type="dxa"/>
            <w:tcBorders>
              <w:bottom w:val="single" w:sz="4" w:space="0" w:color="auto"/>
            </w:tcBorders>
            <w:shd w:val="clear" w:color="auto" w:fill="FFFFFF"/>
          </w:tcPr>
          <w:p w14:paraId="4D45CB5E" w14:textId="77777777" w:rsidR="00DD0594" w:rsidRPr="002707CE" w:rsidRDefault="00DD0594" w:rsidP="00EE05FF">
            <w:r w:rsidRPr="002707CE">
              <w:t>Object</w:t>
            </w:r>
          </w:p>
        </w:tc>
        <w:tc>
          <w:tcPr>
            <w:tcW w:w="800" w:type="dxa"/>
            <w:tcBorders>
              <w:bottom w:val="single" w:sz="4" w:space="0" w:color="auto"/>
            </w:tcBorders>
            <w:shd w:val="clear" w:color="auto" w:fill="FFFFFF"/>
          </w:tcPr>
          <w:p w14:paraId="0997AEFE" w14:textId="77777777" w:rsidR="00DD0594" w:rsidRPr="002707CE" w:rsidRDefault="00DD0594" w:rsidP="00EE05FF"/>
        </w:tc>
      </w:tr>
      <w:tr w:rsidR="00DD0594" w:rsidRPr="002707CE" w14:paraId="75E19B28" w14:textId="77777777" w:rsidTr="00DD0594">
        <w:tc>
          <w:tcPr>
            <w:tcW w:w="1200" w:type="dxa"/>
            <w:tcBorders>
              <w:bottom w:val="single" w:sz="4" w:space="0" w:color="auto"/>
            </w:tcBorders>
            <w:shd w:val="clear" w:color="auto" w:fill="F3F3F3"/>
          </w:tcPr>
          <w:p w14:paraId="59E0BA84" w14:textId="77777777" w:rsidR="00DD0594" w:rsidRPr="002707CE" w:rsidRDefault="00DD0594" w:rsidP="00EE05FF">
            <w:r w:rsidRPr="002707CE">
              <w:t>PLAS</w:t>
            </w:r>
          </w:p>
        </w:tc>
        <w:tc>
          <w:tcPr>
            <w:tcW w:w="2800" w:type="dxa"/>
            <w:tcBorders>
              <w:bottom w:val="single" w:sz="4" w:space="0" w:color="auto"/>
            </w:tcBorders>
            <w:shd w:val="clear" w:color="auto" w:fill="F3F3F3"/>
          </w:tcPr>
          <w:p w14:paraId="1D604E8B" w14:textId="77777777" w:rsidR="00DD0594" w:rsidRPr="002707CE" w:rsidRDefault="00DD0594" w:rsidP="00EE05FF">
            <w:r w:rsidRPr="002707CE">
              <w:t>Plasma</w:t>
            </w:r>
          </w:p>
        </w:tc>
        <w:tc>
          <w:tcPr>
            <w:tcW w:w="1200" w:type="dxa"/>
            <w:tcBorders>
              <w:bottom w:val="single" w:sz="4" w:space="0" w:color="auto"/>
            </w:tcBorders>
            <w:shd w:val="clear" w:color="auto" w:fill="F3F3F3"/>
          </w:tcPr>
          <w:p w14:paraId="12B1F640" w14:textId="77777777" w:rsidR="00DD0594" w:rsidRPr="002707CE" w:rsidRDefault="00DD0594" w:rsidP="00EE05FF"/>
        </w:tc>
        <w:tc>
          <w:tcPr>
            <w:tcW w:w="3200" w:type="dxa"/>
            <w:tcBorders>
              <w:bottom w:val="single" w:sz="4" w:space="0" w:color="auto"/>
            </w:tcBorders>
            <w:shd w:val="clear" w:color="auto" w:fill="F3F3F3"/>
          </w:tcPr>
          <w:p w14:paraId="5040C13A" w14:textId="77777777" w:rsidR="00DD0594" w:rsidRPr="002707CE" w:rsidRDefault="00DD0594" w:rsidP="00EE05FF">
            <w:r w:rsidRPr="002707CE">
              <w:t>Blood</w:t>
            </w:r>
          </w:p>
        </w:tc>
        <w:tc>
          <w:tcPr>
            <w:tcW w:w="800" w:type="dxa"/>
            <w:tcBorders>
              <w:bottom w:val="single" w:sz="4" w:space="0" w:color="auto"/>
            </w:tcBorders>
            <w:shd w:val="clear" w:color="auto" w:fill="F3F3F3"/>
          </w:tcPr>
          <w:p w14:paraId="5F41AEF3" w14:textId="77777777" w:rsidR="00DD0594" w:rsidRPr="002707CE" w:rsidRDefault="00DD0594" w:rsidP="00EE05FF"/>
        </w:tc>
      </w:tr>
      <w:tr w:rsidR="00DD0594" w:rsidRPr="002707CE" w14:paraId="4C5280DD" w14:textId="77777777" w:rsidTr="00DD0594">
        <w:tc>
          <w:tcPr>
            <w:tcW w:w="1200" w:type="dxa"/>
            <w:tcBorders>
              <w:bottom w:val="single" w:sz="4" w:space="0" w:color="auto"/>
            </w:tcBorders>
            <w:shd w:val="clear" w:color="auto" w:fill="FFFFFF"/>
          </w:tcPr>
          <w:p w14:paraId="6B0A4989" w14:textId="77777777" w:rsidR="00DD0594" w:rsidRPr="002707CE" w:rsidRDefault="00DD0594" w:rsidP="00EE05FF">
            <w:r w:rsidRPr="002707CE">
              <w:t>PLB</w:t>
            </w:r>
          </w:p>
        </w:tc>
        <w:tc>
          <w:tcPr>
            <w:tcW w:w="2800" w:type="dxa"/>
            <w:tcBorders>
              <w:bottom w:val="single" w:sz="4" w:space="0" w:color="auto"/>
            </w:tcBorders>
            <w:shd w:val="clear" w:color="auto" w:fill="FFFFFF"/>
          </w:tcPr>
          <w:p w14:paraId="04B3FE4A" w14:textId="77777777" w:rsidR="00DD0594" w:rsidRPr="002707CE" w:rsidRDefault="00DD0594" w:rsidP="00EE05FF">
            <w:r w:rsidRPr="002707CE">
              <w:t>Plasma bag</w:t>
            </w:r>
          </w:p>
        </w:tc>
        <w:tc>
          <w:tcPr>
            <w:tcW w:w="1200" w:type="dxa"/>
            <w:tcBorders>
              <w:bottom w:val="single" w:sz="4" w:space="0" w:color="auto"/>
            </w:tcBorders>
            <w:shd w:val="clear" w:color="auto" w:fill="FFFFFF"/>
          </w:tcPr>
          <w:p w14:paraId="082F178E" w14:textId="77777777" w:rsidR="00DD0594" w:rsidRPr="002707CE" w:rsidRDefault="00DD0594" w:rsidP="00EE05FF"/>
        </w:tc>
        <w:tc>
          <w:tcPr>
            <w:tcW w:w="3200" w:type="dxa"/>
            <w:tcBorders>
              <w:bottom w:val="single" w:sz="4" w:space="0" w:color="auto"/>
            </w:tcBorders>
            <w:shd w:val="clear" w:color="auto" w:fill="FFFFFF"/>
          </w:tcPr>
          <w:p w14:paraId="11A75EAE" w14:textId="77777777" w:rsidR="00DD0594" w:rsidRPr="002707CE" w:rsidRDefault="00DD0594" w:rsidP="00EE05FF">
            <w:r w:rsidRPr="002707CE">
              <w:t>Blood</w:t>
            </w:r>
          </w:p>
        </w:tc>
        <w:tc>
          <w:tcPr>
            <w:tcW w:w="800" w:type="dxa"/>
            <w:tcBorders>
              <w:bottom w:val="single" w:sz="4" w:space="0" w:color="auto"/>
            </w:tcBorders>
            <w:shd w:val="clear" w:color="auto" w:fill="FFFFFF"/>
          </w:tcPr>
          <w:p w14:paraId="5CE8069C" w14:textId="77777777" w:rsidR="00DD0594" w:rsidRPr="002707CE" w:rsidRDefault="00DD0594" w:rsidP="00EE05FF"/>
        </w:tc>
      </w:tr>
      <w:tr w:rsidR="00DD0594" w:rsidRPr="002707CE" w14:paraId="06309F3E" w14:textId="77777777" w:rsidTr="00DD0594">
        <w:tc>
          <w:tcPr>
            <w:tcW w:w="1200" w:type="dxa"/>
            <w:tcBorders>
              <w:bottom w:val="single" w:sz="4" w:space="0" w:color="auto"/>
            </w:tcBorders>
            <w:shd w:val="clear" w:color="auto" w:fill="F3F3F3"/>
          </w:tcPr>
          <w:p w14:paraId="1426713C" w14:textId="77777777" w:rsidR="00DD0594" w:rsidRPr="002707CE" w:rsidRDefault="00DD0594" w:rsidP="00EE05FF">
            <w:r w:rsidRPr="002707CE">
              <w:t>PLC</w:t>
            </w:r>
          </w:p>
        </w:tc>
        <w:tc>
          <w:tcPr>
            <w:tcW w:w="2800" w:type="dxa"/>
            <w:tcBorders>
              <w:bottom w:val="single" w:sz="4" w:space="0" w:color="auto"/>
            </w:tcBorders>
            <w:shd w:val="clear" w:color="auto" w:fill="F3F3F3"/>
          </w:tcPr>
          <w:p w14:paraId="21D2C132" w14:textId="77777777" w:rsidR="00DD0594" w:rsidRPr="002707CE" w:rsidRDefault="00DD0594" w:rsidP="00EE05FF">
            <w:r w:rsidRPr="002707CE">
              <w:t>Placenta</w:t>
            </w:r>
          </w:p>
        </w:tc>
        <w:tc>
          <w:tcPr>
            <w:tcW w:w="1200" w:type="dxa"/>
            <w:tcBorders>
              <w:bottom w:val="single" w:sz="4" w:space="0" w:color="auto"/>
            </w:tcBorders>
            <w:shd w:val="clear" w:color="auto" w:fill="F3F3F3"/>
          </w:tcPr>
          <w:p w14:paraId="2D4A700F" w14:textId="77777777" w:rsidR="00DD0594" w:rsidRPr="002707CE" w:rsidRDefault="00DD0594" w:rsidP="00EE05FF"/>
        </w:tc>
        <w:tc>
          <w:tcPr>
            <w:tcW w:w="3200" w:type="dxa"/>
            <w:tcBorders>
              <w:bottom w:val="single" w:sz="4" w:space="0" w:color="auto"/>
            </w:tcBorders>
            <w:shd w:val="clear" w:color="auto" w:fill="F3F3F3"/>
          </w:tcPr>
          <w:p w14:paraId="1BB9C193" w14:textId="77777777" w:rsidR="00DD0594" w:rsidRPr="002707CE" w:rsidRDefault="00DD0594" w:rsidP="00EE05FF"/>
        </w:tc>
        <w:tc>
          <w:tcPr>
            <w:tcW w:w="800" w:type="dxa"/>
            <w:tcBorders>
              <w:bottom w:val="single" w:sz="4" w:space="0" w:color="auto"/>
            </w:tcBorders>
            <w:shd w:val="clear" w:color="auto" w:fill="F3F3F3"/>
          </w:tcPr>
          <w:p w14:paraId="4043DAE0" w14:textId="77777777" w:rsidR="00DD0594" w:rsidRPr="002707CE" w:rsidRDefault="00DD0594" w:rsidP="00EE05FF"/>
        </w:tc>
      </w:tr>
      <w:tr w:rsidR="00DD0594" w:rsidRPr="002707CE" w14:paraId="43181687" w14:textId="77777777" w:rsidTr="00DD0594">
        <w:tc>
          <w:tcPr>
            <w:tcW w:w="1200" w:type="dxa"/>
            <w:tcBorders>
              <w:bottom w:val="single" w:sz="4" w:space="0" w:color="auto"/>
            </w:tcBorders>
            <w:shd w:val="clear" w:color="auto" w:fill="FFFFFF"/>
          </w:tcPr>
          <w:p w14:paraId="1259B52A" w14:textId="77777777" w:rsidR="00DD0594" w:rsidRPr="002707CE" w:rsidRDefault="00DD0594" w:rsidP="00EE05FF">
            <w:r w:rsidRPr="002707CE">
              <w:t>PLEVS</w:t>
            </w:r>
          </w:p>
        </w:tc>
        <w:tc>
          <w:tcPr>
            <w:tcW w:w="2800" w:type="dxa"/>
            <w:tcBorders>
              <w:bottom w:val="single" w:sz="4" w:space="0" w:color="auto"/>
            </w:tcBorders>
            <w:shd w:val="clear" w:color="auto" w:fill="FFFFFF"/>
          </w:tcPr>
          <w:p w14:paraId="1687C31C" w14:textId="77777777" w:rsidR="00DD0594" w:rsidRPr="002707CE" w:rsidRDefault="00DD0594" w:rsidP="00EE05FF">
            <w:r w:rsidRPr="002707CE">
              <w:t>Serum, Peak Level</w:t>
            </w:r>
          </w:p>
        </w:tc>
        <w:tc>
          <w:tcPr>
            <w:tcW w:w="1200" w:type="dxa"/>
            <w:tcBorders>
              <w:bottom w:val="single" w:sz="4" w:space="0" w:color="auto"/>
            </w:tcBorders>
            <w:shd w:val="clear" w:color="auto" w:fill="FFFFFF"/>
          </w:tcPr>
          <w:p w14:paraId="7154BB25" w14:textId="77777777" w:rsidR="00DD0594" w:rsidRPr="002707CE" w:rsidRDefault="00DD0594" w:rsidP="00EE05FF"/>
        </w:tc>
        <w:tc>
          <w:tcPr>
            <w:tcW w:w="3200" w:type="dxa"/>
            <w:tcBorders>
              <w:bottom w:val="single" w:sz="4" w:space="0" w:color="auto"/>
            </w:tcBorders>
            <w:shd w:val="clear" w:color="auto" w:fill="FFFFFF"/>
          </w:tcPr>
          <w:p w14:paraId="5A9C8090" w14:textId="77777777" w:rsidR="00DD0594" w:rsidRPr="002707CE" w:rsidRDefault="00DD0594" w:rsidP="00EE05FF">
            <w:r w:rsidRPr="002707CE">
              <w:t>Blood</w:t>
            </w:r>
          </w:p>
        </w:tc>
        <w:tc>
          <w:tcPr>
            <w:tcW w:w="800" w:type="dxa"/>
            <w:tcBorders>
              <w:bottom w:val="single" w:sz="4" w:space="0" w:color="auto"/>
            </w:tcBorders>
            <w:shd w:val="clear" w:color="auto" w:fill="FFFFFF"/>
          </w:tcPr>
          <w:p w14:paraId="40FCF38C" w14:textId="77777777" w:rsidR="00DD0594" w:rsidRPr="002707CE" w:rsidRDefault="00DD0594" w:rsidP="00EE05FF"/>
        </w:tc>
      </w:tr>
      <w:tr w:rsidR="00DD0594" w:rsidRPr="002707CE" w14:paraId="2B166212" w14:textId="77777777" w:rsidTr="00DD0594">
        <w:tc>
          <w:tcPr>
            <w:tcW w:w="1200" w:type="dxa"/>
            <w:tcBorders>
              <w:bottom w:val="single" w:sz="4" w:space="0" w:color="auto"/>
            </w:tcBorders>
            <w:shd w:val="clear" w:color="auto" w:fill="F3F3F3"/>
          </w:tcPr>
          <w:p w14:paraId="0E251CA0" w14:textId="77777777" w:rsidR="00DD0594" w:rsidRPr="002707CE" w:rsidRDefault="00DD0594" w:rsidP="00EE05FF">
            <w:r w:rsidRPr="002707CE">
              <w:t>PLR</w:t>
            </w:r>
          </w:p>
        </w:tc>
        <w:tc>
          <w:tcPr>
            <w:tcW w:w="2800" w:type="dxa"/>
            <w:tcBorders>
              <w:bottom w:val="single" w:sz="4" w:space="0" w:color="auto"/>
            </w:tcBorders>
            <w:shd w:val="clear" w:color="auto" w:fill="F3F3F3"/>
          </w:tcPr>
          <w:p w14:paraId="40C7E8F6" w14:textId="77777777" w:rsidR="00DD0594" w:rsidRPr="002707CE" w:rsidRDefault="00DD0594" w:rsidP="00EE05FF">
            <w:r w:rsidRPr="002707CE">
              <w:t>Pleural fluid (thoracentesis fluid)</w:t>
            </w:r>
          </w:p>
        </w:tc>
        <w:tc>
          <w:tcPr>
            <w:tcW w:w="1200" w:type="dxa"/>
            <w:tcBorders>
              <w:bottom w:val="single" w:sz="4" w:space="0" w:color="auto"/>
            </w:tcBorders>
            <w:shd w:val="clear" w:color="auto" w:fill="F3F3F3"/>
          </w:tcPr>
          <w:p w14:paraId="5041001B" w14:textId="77777777" w:rsidR="00DD0594" w:rsidRPr="002707CE" w:rsidRDefault="00DD0594" w:rsidP="00EE05FF"/>
        </w:tc>
        <w:tc>
          <w:tcPr>
            <w:tcW w:w="3200" w:type="dxa"/>
            <w:tcBorders>
              <w:bottom w:val="single" w:sz="4" w:space="0" w:color="auto"/>
            </w:tcBorders>
            <w:shd w:val="clear" w:color="auto" w:fill="F3F3F3"/>
          </w:tcPr>
          <w:p w14:paraId="68ADE45F" w14:textId="77777777" w:rsidR="00DD0594" w:rsidRPr="002707CE" w:rsidRDefault="00DD0594" w:rsidP="00EE05FF"/>
        </w:tc>
        <w:tc>
          <w:tcPr>
            <w:tcW w:w="800" w:type="dxa"/>
            <w:tcBorders>
              <w:bottom w:val="single" w:sz="4" w:space="0" w:color="auto"/>
            </w:tcBorders>
            <w:shd w:val="clear" w:color="auto" w:fill="F3F3F3"/>
          </w:tcPr>
          <w:p w14:paraId="721F052C" w14:textId="77777777" w:rsidR="00DD0594" w:rsidRPr="002707CE" w:rsidRDefault="00DD0594" w:rsidP="00EE05FF"/>
        </w:tc>
      </w:tr>
      <w:tr w:rsidR="00DD0594" w:rsidRPr="002707CE" w14:paraId="4FB6FF42" w14:textId="77777777" w:rsidTr="00DD0594">
        <w:tc>
          <w:tcPr>
            <w:tcW w:w="1200" w:type="dxa"/>
            <w:tcBorders>
              <w:bottom w:val="single" w:sz="4" w:space="0" w:color="auto"/>
            </w:tcBorders>
            <w:shd w:val="clear" w:color="auto" w:fill="FFFFFF"/>
          </w:tcPr>
          <w:p w14:paraId="14BD1466" w14:textId="77777777" w:rsidR="00DD0594" w:rsidRPr="002707CE" w:rsidRDefault="00DD0594" w:rsidP="00EE05FF">
            <w:r w:rsidRPr="002707CE">
              <w:t>PMN</w:t>
            </w:r>
          </w:p>
        </w:tc>
        <w:tc>
          <w:tcPr>
            <w:tcW w:w="2800" w:type="dxa"/>
            <w:tcBorders>
              <w:bottom w:val="single" w:sz="4" w:space="0" w:color="auto"/>
            </w:tcBorders>
            <w:shd w:val="clear" w:color="auto" w:fill="FFFFFF"/>
          </w:tcPr>
          <w:p w14:paraId="34C447F3" w14:textId="77777777" w:rsidR="00DD0594" w:rsidRPr="002707CE" w:rsidRDefault="00DD0594" w:rsidP="00EE05FF">
            <w:r w:rsidRPr="002707CE">
              <w:t>Polymorphonuclear neutrophils</w:t>
            </w:r>
          </w:p>
        </w:tc>
        <w:tc>
          <w:tcPr>
            <w:tcW w:w="1200" w:type="dxa"/>
            <w:tcBorders>
              <w:bottom w:val="single" w:sz="4" w:space="0" w:color="auto"/>
            </w:tcBorders>
            <w:shd w:val="clear" w:color="auto" w:fill="FFFFFF"/>
          </w:tcPr>
          <w:p w14:paraId="69090646" w14:textId="77777777" w:rsidR="00DD0594" w:rsidRPr="002707CE" w:rsidRDefault="00DD0594" w:rsidP="00EE05FF"/>
        </w:tc>
        <w:tc>
          <w:tcPr>
            <w:tcW w:w="3200" w:type="dxa"/>
            <w:tcBorders>
              <w:bottom w:val="single" w:sz="4" w:space="0" w:color="auto"/>
            </w:tcBorders>
            <w:shd w:val="clear" w:color="auto" w:fill="FFFFFF"/>
          </w:tcPr>
          <w:p w14:paraId="1A4292D5" w14:textId="77777777" w:rsidR="00DD0594" w:rsidRPr="002707CE" w:rsidRDefault="00DD0594" w:rsidP="00EE05FF"/>
        </w:tc>
        <w:tc>
          <w:tcPr>
            <w:tcW w:w="800" w:type="dxa"/>
            <w:tcBorders>
              <w:bottom w:val="single" w:sz="4" w:space="0" w:color="auto"/>
            </w:tcBorders>
            <w:shd w:val="clear" w:color="auto" w:fill="FFFFFF"/>
          </w:tcPr>
          <w:p w14:paraId="0707C256" w14:textId="77777777" w:rsidR="00DD0594" w:rsidRPr="002707CE" w:rsidRDefault="00DD0594" w:rsidP="00EE05FF"/>
        </w:tc>
      </w:tr>
      <w:tr w:rsidR="00DD0594" w:rsidRPr="002707CE" w14:paraId="7BFE4639" w14:textId="77777777" w:rsidTr="00DD0594">
        <w:tc>
          <w:tcPr>
            <w:tcW w:w="1200" w:type="dxa"/>
            <w:tcBorders>
              <w:bottom w:val="single" w:sz="4" w:space="0" w:color="auto"/>
            </w:tcBorders>
            <w:shd w:val="clear" w:color="auto" w:fill="F3F3F3"/>
          </w:tcPr>
          <w:p w14:paraId="3A6B72A6" w14:textId="77777777" w:rsidR="00DD0594" w:rsidRPr="002707CE" w:rsidRDefault="00DD0594" w:rsidP="00EE05FF">
            <w:r w:rsidRPr="002707CE">
              <w:t>PND</w:t>
            </w:r>
          </w:p>
        </w:tc>
        <w:tc>
          <w:tcPr>
            <w:tcW w:w="2800" w:type="dxa"/>
            <w:tcBorders>
              <w:bottom w:val="single" w:sz="4" w:space="0" w:color="auto"/>
            </w:tcBorders>
            <w:shd w:val="clear" w:color="auto" w:fill="F3F3F3"/>
          </w:tcPr>
          <w:p w14:paraId="471A24D1" w14:textId="77777777" w:rsidR="00DD0594" w:rsidRPr="002707CE" w:rsidRDefault="00DD0594" w:rsidP="00EE05FF">
            <w:r w:rsidRPr="002707CE">
              <w:t>Drainage, Penile</w:t>
            </w:r>
          </w:p>
        </w:tc>
        <w:tc>
          <w:tcPr>
            <w:tcW w:w="1200" w:type="dxa"/>
            <w:tcBorders>
              <w:bottom w:val="single" w:sz="4" w:space="0" w:color="auto"/>
            </w:tcBorders>
            <w:shd w:val="clear" w:color="auto" w:fill="F3F3F3"/>
          </w:tcPr>
          <w:p w14:paraId="51034FF3" w14:textId="77777777" w:rsidR="00DD0594" w:rsidRPr="002707CE" w:rsidRDefault="00DD0594" w:rsidP="00EE05FF"/>
        </w:tc>
        <w:tc>
          <w:tcPr>
            <w:tcW w:w="3200" w:type="dxa"/>
            <w:tcBorders>
              <w:bottom w:val="single" w:sz="4" w:space="0" w:color="auto"/>
            </w:tcBorders>
            <w:shd w:val="clear" w:color="auto" w:fill="F3F3F3"/>
          </w:tcPr>
          <w:p w14:paraId="071EF7F2"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4A1AAA26" w14:textId="77777777" w:rsidR="00DD0594" w:rsidRPr="002707CE" w:rsidRDefault="00DD0594" w:rsidP="00EE05FF"/>
        </w:tc>
      </w:tr>
      <w:tr w:rsidR="00DD0594" w:rsidRPr="002707CE" w14:paraId="039F0939" w14:textId="77777777" w:rsidTr="00DD0594">
        <w:tc>
          <w:tcPr>
            <w:tcW w:w="1200" w:type="dxa"/>
            <w:tcBorders>
              <w:bottom w:val="single" w:sz="4" w:space="0" w:color="auto"/>
            </w:tcBorders>
            <w:shd w:val="clear" w:color="auto" w:fill="FFFFFF"/>
          </w:tcPr>
          <w:p w14:paraId="64D8F16A" w14:textId="77777777" w:rsidR="00DD0594" w:rsidRPr="002707CE" w:rsidRDefault="00DD0594" w:rsidP="00EE05FF">
            <w:r w:rsidRPr="002707CE">
              <w:t>POL</w:t>
            </w:r>
          </w:p>
        </w:tc>
        <w:tc>
          <w:tcPr>
            <w:tcW w:w="2800" w:type="dxa"/>
            <w:tcBorders>
              <w:bottom w:val="single" w:sz="4" w:space="0" w:color="auto"/>
            </w:tcBorders>
            <w:shd w:val="clear" w:color="auto" w:fill="FFFFFF"/>
          </w:tcPr>
          <w:p w14:paraId="71B26152" w14:textId="77777777" w:rsidR="00DD0594" w:rsidRPr="002707CE" w:rsidRDefault="00DD0594" w:rsidP="00EE05FF">
            <w:r w:rsidRPr="002707CE">
              <w:t>Polyps</w:t>
            </w:r>
          </w:p>
        </w:tc>
        <w:tc>
          <w:tcPr>
            <w:tcW w:w="1200" w:type="dxa"/>
            <w:tcBorders>
              <w:bottom w:val="single" w:sz="4" w:space="0" w:color="auto"/>
            </w:tcBorders>
            <w:shd w:val="clear" w:color="auto" w:fill="FFFFFF"/>
          </w:tcPr>
          <w:p w14:paraId="634C839E" w14:textId="77777777" w:rsidR="00DD0594" w:rsidRPr="002707CE" w:rsidRDefault="00DD0594" w:rsidP="00EE05FF"/>
        </w:tc>
        <w:tc>
          <w:tcPr>
            <w:tcW w:w="3200" w:type="dxa"/>
            <w:tcBorders>
              <w:bottom w:val="single" w:sz="4" w:space="0" w:color="auto"/>
            </w:tcBorders>
            <w:shd w:val="clear" w:color="auto" w:fill="FFFFFF"/>
          </w:tcPr>
          <w:p w14:paraId="096235EB"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17BB32F8" w14:textId="77777777" w:rsidR="00DD0594" w:rsidRPr="002707CE" w:rsidRDefault="00DD0594" w:rsidP="00EE05FF"/>
        </w:tc>
      </w:tr>
      <w:tr w:rsidR="00DD0594" w:rsidRPr="002707CE" w14:paraId="1723E8E7" w14:textId="77777777" w:rsidTr="00DD0594">
        <w:tc>
          <w:tcPr>
            <w:tcW w:w="1200" w:type="dxa"/>
            <w:tcBorders>
              <w:bottom w:val="single" w:sz="4" w:space="0" w:color="auto"/>
            </w:tcBorders>
            <w:shd w:val="clear" w:color="auto" w:fill="F3F3F3"/>
          </w:tcPr>
          <w:p w14:paraId="07317ADF" w14:textId="77777777" w:rsidR="00DD0594" w:rsidRPr="002707CE" w:rsidRDefault="00DD0594" w:rsidP="00EE05FF">
            <w:r w:rsidRPr="002707CE">
              <w:t>POPGS</w:t>
            </w:r>
          </w:p>
        </w:tc>
        <w:tc>
          <w:tcPr>
            <w:tcW w:w="2800" w:type="dxa"/>
            <w:tcBorders>
              <w:bottom w:val="single" w:sz="4" w:space="0" w:color="auto"/>
            </w:tcBorders>
            <w:shd w:val="clear" w:color="auto" w:fill="F3F3F3"/>
          </w:tcPr>
          <w:p w14:paraId="1043621B" w14:textId="77777777" w:rsidR="00DD0594" w:rsidRPr="002707CE" w:rsidRDefault="00DD0594" w:rsidP="00EE05FF">
            <w:r w:rsidRPr="002707CE">
              <w:t>Graft Site, Popliteal</w:t>
            </w:r>
          </w:p>
        </w:tc>
        <w:tc>
          <w:tcPr>
            <w:tcW w:w="1200" w:type="dxa"/>
            <w:tcBorders>
              <w:bottom w:val="single" w:sz="4" w:space="0" w:color="auto"/>
            </w:tcBorders>
            <w:shd w:val="clear" w:color="auto" w:fill="F3F3F3"/>
          </w:tcPr>
          <w:p w14:paraId="041755EB" w14:textId="77777777" w:rsidR="00DD0594" w:rsidRPr="002707CE" w:rsidRDefault="00DD0594" w:rsidP="00EE05FF"/>
        </w:tc>
        <w:tc>
          <w:tcPr>
            <w:tcW w:w="3200" w:type="dxa"/>
            <w:tcBorders>
              <w:bottom w:val="single" w:sz="4" w:space="0" w:color="auto"/>
            </w:tcBorders>
            <w:shd w:val="clear" w:color="auto" w:fill="F3F3F3"/>
          </w:tcPr>
          <w:p w14:paraId="0E47BD04"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712AEF1C" w14:textId="77777777" w:rsidR="00DD0594" w:rsidRPr="002707CE" w:rsidRDefault="00DD0594" w:rsidP="00EE05FF"/>
        </w:tc>
      </w:tr>
      <w:tr w:rsidR="00DD0594" w:rsidRPr="002707CE" w14:paraId="132E96D6" w14:textId="77777777" w:rsidTr="00DD0594">
        <w:tc>
          <w:tcPr>
            <w:tcW w:w="1200" w:type="dxa"/>
            <w:tcBorders>
              <w:bottom w:val="single" w:sz="4" w:space="0" w:color="auto"/>
            </w:tcBorders>
            <w:shd w:val="clear" w:color="auto" w:fill="FFFFFF"/>
          </w:tcPr>
          <w:p w14:paraId="57AAB6C4" w14:textId="77777777" w:rsidR="00DD0594" w:rsidRPr="002707CE" w:rsidRDefault="00DD0594" w:rsidP="00EE05FF">
            <w:r w:rsidRPr="002707CE">
              <w:t>POPLG</w:t>
            </w:r>
          </w:p>
        </w:tc>
        <w:tc>
          <w:tcPr>
            <w:tcW w:w="2800" w:type="dxa"/>
            <w:tcBorders>
              <w:bottom w:val="single" w:sz="4" w:space="0" w:color="auto"/>
            </w:tcBorders>
            <w:shd w:val="clear" w:color="auto" w:fill="FFFFFF"/>
          </w:tcPr>
          <w:p w14:paraId="4B3256AB" w14:textId="77777777" w:rsidR="00DD0594" w:rsidRPr="002707CE" w:rsidRDefault="00DD0594" w:rsidP="00EE05FF">
            <w:r w:rsidRPr="002707CE">
              <w:t>Graft, Popliteal</w:t>
            </w:r>
          </w:p>
        </w:tc>
        <w:tc>
          <w:tcPr>
            <w:tcW w:w="1200" w:type="dxa"/>
            <w:tcBorders>
              <w:bottom w:val="single" w:sz="4" w:space="0" w:color="auto"/>
            </w:tcBorders>
            <w:shd w:val="clear" w:color="auto" w:fill="FFFFFF"/>
          </w:tcPr>
          <w:p w14:paraId="6533B350" w14:textId="77777777" w:rsidR="00DD0594" w:rsidRPr="002707CE" w:rsidRDefault="00DD0594" w:rsidP="00EE05FF"/>
        </w:tc>
        <w:tc>
          <w:tcPr>
            <w:tcW w:w="3200" w:type="dxa"/>
            <w:tcBorders>
              <w:bottom w:val="single" w:sz="4" w:space="0" w:color="auto"/>
            </w:tcBorders>
            <w:shd w:val="clear" w:color="auto" w:fill="FFFFFF"/>
          </w:tcPr>
          <w:p w14:paraId="0B72F210"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53BCF5CD" w14:textId="77777777" w:rsidR="00DD0594" w:rsidRPr="002707CE" w:rsidRDefault="00DD0594" w:rsidP="00EE05FF"/>
        </w:tc>
      </w:tr>
      <w:tr w:rsidR="00DD0594" w:rsidRPr="002707CE" w14:paraId="32B61C36" w14:textId="77777777" w:rsidTr="00DD0594">
        <w:tc>
          <w:tcPr>
            <w:tcW w:w="1200" w:type="dxa"/>
            <w:tcBorders>
              <w:bottom w:val="single" w:sz="4" w:space="0" w:color="auto"/>
            </w:tcBorders>
            <w:shd w:val="clear" w:color="auto" w:fill="F3F3F3"/>
          </w:tcPr>
          <w:p w14:paraId="7D5D4FA7" w14:textId="77777777" w:rsidR="00DD0594" w:rsidRPr="002707CE" w:rsidRDefault="00DD0594" w:rsidP="00EE05FF">
            <w:r w:rsidRPr="002707CE">
              <w:t>POPLV</w:t>
            </w:r>
          </w:p>
        </w:tc>
        <w:tc>
          <w:tcPr>
            <w:tcW w:w="2800" w:type="dxa"/>
            <w:tcBorders>
              <w:bottom w:val="single" w:sz="4" w:space="0" w:color="auto"/>
            </w:tcBorders>
            <w:shd w:val="clear" w:color="auto" w:fill="F3F3F3"/>
          </w:tcPr>
          <w:p w14:paraId="7FC5B78B" w14:textId="77777777" w:rsidR="00DD0594" w:rsidRPr="002707CE" w:rsidRDefault="00DD0594" w:rsidP="00EE05FF">
            <w:r w:rsidRPr="002707CE">
              <w:t>Site, Popliteal Vein</w:t>
            </w:r>
          </w:p>
        </w:tc>
        <w:tc>
          <w:tcPr>
            <w:tcW w:w="1200" w:type="dxa"/>
            <w:tcBorders>
              <w:bottom w:val="single" w:sz="4" w:space="0" w:color="auto"/>
            </w:tcBorders>
            <w:shd w:val="clear" w:color="auto" w:fill="F3F3F3"/>
          </w:tcPr>
          <w:p w14:paraId="5F1F55B1" w14:textId="77777777" w:rsidR="00DD0594" w:rsidRPr="002707CE" w:rsidRDefault="00DD0594" w:rsidP="00EE05FF"/>
        </w:tc>
        <w:tc>
          <w:tcPr>
            <w:tcW w:w="3200" w:type="dxa"/>
            <w:tcBorders>
              <w:bottom w:val="single" w:sz="4" w:space="0" w:color="auto"/>
            </w:tcBorders>
            <w:shd w:val="clear" w:color="auto" w:fill="F3F3F3"/>
          </w:tcPr>
          <w:p w14:paraId="50274D6D" w14:textId="77777777" w:rsidR="00DD0594" w:rsidRPr="002707CE" w:rsidRDefault="00DD0594" w:rsidP="00EE05FF">
            <w:r w:rsidRPr="002707CE">
              <w:t>Site</w:t>
            </w:r>
          </w:p>
        </w:tc>
        <w:tc>
          <w:tcPr>
            <w:tcW w:w="800" w:type="dxa"/>
            <w:tcBorders>
              <w:bottom w:val="single" w:sz="4" w:space="0" w:color="auto"/>
            </w:tcBorders>
            <w:shd w:val="clear" w:color="auto" w:fill="F3F3F3"/>
          </w:tcPr>
          <w:p w14:paraId="0ED23E8B" w14:textId="77777777" w:rsidR="00DD0594" w:rsidRPr="002707CE" w:rsidRDefault="00DD0594" w:rsidP="00EE05FF"/>
        </w:tc>
      </w:tr>
      <w:tr w:rsidR="00DD0594" w:rsidRPr="002707CE" w14:paraId="12B852E9" w14:textId="77777777" w:rsidTr="00DD0594">
        <w:tc>
          <w:tcPr>
            <w:tcW w:w="1200" w:type="dxa"/>
            <w:tcBorders>
              <w:bottom w:val="single" w:sz="4" w:space="0" w:color="auto"/>
            </w:tcBorders>
            <w:shd w:val="clear" w:color="auto" w:fill="FFFFFF"/>
          </w:tcPr>
          <w:p w14:paraId="0F65028F" w14:textId="77777777" w:rsidR="00DD0594" w:rsidRPr="002707CE" w:rsidRDefault="00DD0594" w:rsidP="00EE05FF">
            <w:r w:rsidRPr="002707CE">
              <w:t>PORTA</w:t>
            </w:r>
          </w:p>
        </w:tc>
        <w:tc>
          <w:tcPr>
            <w:tcW w:w="2800" w:type="dxa"/>
            <w:tcBorders>
              <w:bottom w:val="single" w:sz="4" w:space="0" w:color="auto"/>
            </w:tcBorders>
            <w:shd w:val="clear" w:color="auto" w:fill="FFFFFF"/>
          </w:tcPr>
          <w:p w14:paraId="311FF19B" w14:textId="77777777" w:rsidR="00DD0594" w:rsidRPr="002707CE" w:rsidRDefault="00DD0594" w:rsidP="00EE05FF">
            <w:r w:rsidRPr="002707CE">
              <w:t>Catheter, Porta</w:t>
            </w:r>
          </w:p>
        </w:tc>
        <w:tc>
          <w:tcPr>
            <w:tcW w:w="1200" w:type="dxa"/>
            <w:tcBorders>
              <w:bottom w:val="single" w:sz="4" w:space="0" w:color="auto"/>
            </w:tcBorders>
            <w:shd w:val="clear" w:color="auto" w:fill="FFFFFF"/>
          </w:tcPr>
          <w:p w14:paraId="31848FFE" w14:textId="77777777" w:rsidR="00DD0594" w:rsidRPr="002707CE" w:rsidRDefault="00DD0594" w:rsidP="00EE05FF"/>
        </w:tc>
        <w:tc>
          <w:tcPr>
            <w:tcW w:w="3200" w:type="dxa"/>
            <w:tcBorders>
              <w:bottom w:val="single" w:sz="4" w:space="0" w:color="auto"/>
            </w:tcBorders>
            <w:shd w:val="clear" w:color="auto" w:fill="FFFFFF"/>
          </w:tcPr>
          <w:p w14:paraId="4594BE18"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764D68BF" w14:textId="77777777" w:rsidR="00DD0594" w:rsidRPr="002707CE" w:rsidRDefault="00DD0594" w:rsidP="00EE05FF"/>
        </w:tc>
      </w:tr>
      <w:tr w:rsidR="00DD0594" w:rsidRPr="002707CE" w14:paraId="0F79EE45" w14:textId="77777777" w:rsidTr="00DD0594">
        <w:tc>
          <w:tcPr>
            <w:tcW w:w="1200" w:type="dxa"/>
            <w:tcBorders>
              <w:bottom w:val="single" w:sz="4" w:space="0" w:color="auto"/>
            </w:tcBorders>
            <w:shd w:val="clear" w:color="auto" w:fill="F3F3F3"/>
          </w:tcPr>
          <w:p w14:paraId="4451814C" w14:textId="77777777" w:rsidR="00DD0594" w:rsidRPr="002707CE" w:rsidRDefault="00DD0594" w:rsidP="00EE05FF">
            <w:r w:rsidRPr="002707CE">
              <w:t>PPP</w:t>
            </w:r>
          </w:p>
        </w:tc>
        <w:tc>
          <w:tcPr>
            <w:tcW w:w="2800" w:type="dxa"/>
            <w:tcBorders>
              <w:bottom w:val="single" w:sz="4" w:space="0" w:color="auto"/>
            </w:tcBorders>
            <w:shd w:val="clear" w:color="auto" w:fill="F3F3F3"/>
          </w:tcPr>
          <w:p w14:paraId="05DA137C" w14:textId="77777777" w:rsidR="00DD0594" w:rsidRPr="002707CE" w:rsidRDefault="00DD0594" w:rsidP="00EE05FF">
            <w:r w:rsidRPr="002707CE">
              <w:t>Plasma, Platelet poor</w:t>
            </w:r>
          </w:p>
        </w:tc>
        <w:tc>
          <w:tcPr>
            <w:tcW w:w="1200" w:type="dxa"/>
            <w:tcBorders>
              <w:bottom w:val="single" w:sz="4" w:space="0" w:color="auto"/>
            </w:tcBorders>
            <w:shd w:val="clear" w:color="auto" w:fill="F3F3F3"/>
          </w:tcPr>
          <w:p w14:paraId="1A2A2B7B" w14:textId="77777777" w:rsidR="00DD0594" w:rsidRPr="002707CE" w:rsidRDefault="00DD0594" w:rsidP="00EE05FF"/>
        </w:tc>
        <w:tc>
          <w:tcPr>
            <w:tcW w:w="3200" w:type="dxa"/>
            <w:tcBorders>
              <w:bottom w:val="single" w:sz="4" w:space="0" w:color="auto"/>
            </w:tcBorders>
            <w:shd w:val="clear" w:color="auto" w:fill="F3F3F3"/>
          </w:tcPr>
          <w:p w14:paraId="5ED2C055" w14:textId="77777777" w:rsidR="00DD0594" w:rsidRPr="002707CE" w:rsidRDefault="00DD0594" w:rsidP="00EE05FF">
            <w:r w:rsidRPr="002707CE">
              <w:t>Blood</w:t>
            </w:r>
          </w:p>
        </w:tc>
        <w:tc>
          <w:tcPr>
            <w:tcW w:w="800" w:type="dxa"/>
            <w:tcBorders>
              <w:bottom w:val="single" w:sz="4" w:space="0" w:color="auto"/>
            </w:tcBorders>
            <w:shd w:val="clear" w:color="auto" w:fill="F3F3F3"/>
          </w:tcPr>
          <w:p w14:paraId="562974FD" w14:textId="77777777" w:rsidR="00DD0594" w:rsidRPr="002707CE" w:rsidRDefault="00DD0594" w:rsidP="00EE05FF"/>
        </w:tc>
      </w:tr>
      <w:tr w:rsidR="00DD0594" w:rsidRPr="002707CE" w14:paraId="75D40E6F" w14:textId="77777777" w:rsidTr="00DD0594">
        <w:tc>
          <w:tcPr>
            <w:tcW w:w="1200" w:type="dxa"/>
            <w:tcBorders>
              <w:bottom w:val="single" w:sz="4" w:space="0" w:color="auto"/>
            </w:tcBorders>
            <w:shd w:val="clear" w:color="auto" w:fill="FFFFFF"/>
          </w:tcPr>
          <w:p w14:paraId="53B6972B" w14:textId="77777777" w:rsidR="00DD0594" w:rsidRPr="002707CE" w:rsidRDefault="00DD0594" w:rsidP="00EE05FF">
            <w:r w:rsidRPr="002707CE">
              <w:t>PROST</w:t>
            </w:r>
          </w:p>
        </w:tc>
        <w:tc>
          <w:tcPr>
            <w:tcW w:w="2800" w:type="dxa"/>
            <w:tcBorders>
              <w:bottom w:val="single" w:sz="4" w:space="0" w:color="auto"/>
            </w:tcBorders>
            <w:shd w:val="clear" w:color="auto" w:fill="FFFFFF"/>
          </w:tcPr>
          <w:p w14:paraId="1ED23F1D" w14:textId="77777777" w:rsidR="00DD0594" w:rsidRPr="002707CE" w:rsidRDefault="00DD0594" w:rsidP="00EE05FF">
            <w:r w:rsidRPr="002707CE">
              <w:t>Prosthetic Device</w:t>
            </w:r>
          </w:p>
        </w:tc>
        <w:tc>
          <w:tcPr>
            <w:tcW w:w="1200" w:type="dxa"/>
            <w:tcBorders>
              <w:bottom w:val="single" w:sz="4" w:space="0" w:color="auto"/>
            </w:tcBorders>
            <w:shd w:val="clear" w:color="auto" w:fill="FFFFFF"/>
          </w:tcPr>
          <w:p w14:paraId="02CC03FF" w14:textId="77777777" w:rsidR="00DD0594" w:rsidRPr="002707CE" w:rsidRDefault="00DD0594" w:rsidP="00EE05FF"/>
        </w:tc>
        <w:tc>
          <w:tcPr>
            <w:tcW w:w="3200" w:type="dxa"/>
            <w:tcBorders>
              <w:bottom w:val="single" w:sz="4" w:space="0" w:color="auto"/>
            </w:tcBorders>
            <w:shd w:val="clear" w:color="auto" w:fill="FFFFFF"/>
          </w:tcPr>
          <w:p w14:paraId="67C1F38C"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16A93E9F" w14:textId="77777777" w:rsidR="00DD0594" w:rsidRPr="002707CE" w:rsidRDefault="00DD0594" w:rsidP="00EE05FF"/>
        </w:tc>
      </w:tr>
      <w:tr w:rsidR="00DD0594" w:rsidRPr="002707CE" w14:paraId="3388946A" w14:textId="77777777" w:rsidTr="00DD0594">
        <w:tc>
          <w:tcPr>
            <w:tcW w:w="1200" w:type="dxa"/>
            <w:tcBorders>
              <w:bottom w:val="single" w:sz="4" w:space="0" w:color="auto"/>
            </w:tcBorders>
            <w:shd w:val="clear" w:color="auto" w:fill="F3F3F3"/>
          </w:tcPr>
          <w:p w14:paraId="633AACC3" w14:textId="77777777" w:rsidR="00DD0594" w:rsidRPr="002707CE" w:rsidRDefault="00DD0594" w:rsidP="00EE05FF">
            <w:r w:rsidRPr="002707CE">
              <w:t>PRP</w:t>
            </w:r>
          </w:p>
        </w:tc>
        <w:tc>
          <w:tcPr>
            <w:tcW w:w="2800" w:type="dxa"/>
            <w:tcBorders>
              <w:bottom w:val="single" w:sz="4" w:space="0" w:color="auto"/>
            </w:tcBorders>
            <w:shd w:val="clear" w:color="auto" w:fill="F3F3F3"/>
          </w:tcPr>
          <w:p w14:paraId="5D02992B" w14:textId="77777777" w:rsidR="00DD0594" w:rsidRPr="002707CE" w:rsidRDefault="00DD0594" w:rsidP="00EE05FF">
            <w:r w:rsidRPr="002707CE">
              <w:t>Plasma, Platelet rich</w:t>
            </w:r>
          </w:p>
        </w:tc>
        <w:tc>
          <w:tcPr>
            <w:tcW w:w="1200" w:type="dxa"/>
            <w:tcBorders>
              <w:bottom w:val="single" w:sz="4" w:space="0" w:color="auto"/>
            </w:tcBorders>
            <w:shd w:val="clear" w:color="auto" w:fill="F3F3F3"/>
          </w:tcPr>
          <w:p w14:paraId="47BAE8C7" w14:textId="77777777" w:rsidR="00DD0594" w:rsidRPr="002707CE" w:rsidRDefault="00DD0594" w:rsidP="00EE05FF"/>
        </w:tc>
        <w:tc>
          <w:tcPr>
            <w:tcW w:w="3200" w:type="dxa"/>
            <w:tcBorders>
              <w:bottom w:val="single" w:sz="4" w:space="0" w:color="auto"/>
            </w:tcBorders>
            <w:shd w:val="clear" w:color="auto" w:fill="F3F3F3"/>
          </w:tcPr>
          <w:p w14:paraId="6880F22F" w14:textId="77777777" w:rsidR="00DD0594" w:rsidRPr="002707CE" w:rsidRDefault="00DD0594" w:rsidP="00EE05FF">
            <w:r w:rsidRPr="002707CE">
              <w:t>Blood</w:t>
            </w:r>
          </w:p>
        </w:tc>
        <w:tc>
          <w:tcPr>
            <w:tcW w:w="800" w:type="dxa"/>
            <w:tcBorders>
              <w:bottom w:val="single" w:sz="4" w:space="0" w:color="auto"/>
            </w:tcBorders>
            <w:shd w:val="clear" w:color="auto" w:fill="F3F3F3"/>
          </w:tcPr>
          <w:p w14:paraId="35D7D163" w14:textId="77777777" w:rsidR="00DD0594" w:rsidRPr="002707CE" w:rsidRDefault="00DD0594" w:rsidP="00EE05FF"/>
        </w:tc>
      </w:tr>
      <w:tr w:rsidR="00DD0594" w:rsidRPr="002707CE" w14:paraId="7983A70F" w14:textId="77777777" w:rsidTr="00DD0594">
        <w:tc>
          <w:tcPr>
            <w:tcW w:w="1200" w:type="dxa"/>
            <w:tcBorders>
              <w:bottom w:val="single" w:sz="4" w:space="0" w:color="auto"/>
            </w:tcBorders>
            <w:shd w:val="clear" w:color="auto" w:fill="FFFFFF"/>
          </w:tcPr>
          <w:p w14:paraId="19B26AFF" w14:textId="77777777" w:rsidR="00DD0594" w:rsidRPr="002707CE" w:rsidRDefault="00DD0594" w:rsidP="00EE05FF">
            <w:r w:rsidRPr="002707CE">
              <w:t>PSC</w:t>
            </w:r>
          </w:p>
        </w:tc>
        <w:tc>
          <w:tcPr>
            <w:tcW w:w="2800" w:type="dxa"/>
            <w:tcBorders>
              <w:bottom w:val="single" w:sz="4" w:space="0" w:color="auto"/>
            </w:tcBorders>
            <w:shd w:val="clear" w:color="auto" w:fill="FFFFFF"/>
          </w:tcPr>
          <w:p w14:paraId="6CBF6CDC" w14:textId="77777777" w:rsidR="00DD0594" w:rsidRPr="002707CE" w:rsidRDefault="00DD0594" w:rsidP="00EE05FF">
            <w:r w:rsidRPr="002707CE">
              <w:t>Pseudocyst</w:t>
            </w:r>
          </w:p>
        </w:tc>
        <w:tc>
          <w:tcPr>
            <w:tcW w:w="1200" w:type="dxa"/>
            <w:tcBorders>
              <w:bottom w:val="single" w:sz="4" w:space="0" w:color="auto"/>
            </w:tcBorders>
            <w:shd w:val="clear" w:color="auto" w:fill="FFFFFF"/>
          </w:tcPr>
          <w:p w14:paraId="06C024EB" w14:textId="77777777" w:rsidR="00DD0594" w:rsidRPr="002707CE" w:rsidRDefault="00DD0594" w:rsidP="00EE05FF"/>
        </w:tc>
        <w:tc>
          <w:tcPr>
            <w:tcW w:w="3200" w:type="dxa"/>
            <w:tcBorders>
              <w:bottom w:val="single" w:sz="4" w:space="0" w:color="auto"/>
            </w:tcBorders>
            <w:shd w:val="clear" w:color="auto" w:fill="FFFFFF"/>
          </w:tcPr>
          <w:p w14:paraId="1454FB8E"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1B432232" w14:textId="77777777" w:rsidR="00DD0594" w:rsidRPr="002707CE" w:rsidRDefault="00DD0594" w:rsidP="00EE05FF"/>
        </w:tc>
      </w:tr>
      <w:tr w:rsidR="00DD0594" w:rsidRPr="002707CE" w14:paraId="1F0283AA" w14:textId="77777777" w:rsidTr="00DD0594">
        <w:tc>
          <w:tcPr>
            <w:tcW w:w="1200" w:type="dxa"/>
            <w:tcBorders>
              <w:bottom w:val="single" w:sz="4" w:space="0" w:color="auto"/>
            </w:tcBorders>
            <w:shd w:val="clear" w:color="auto" w:fill="F3F3F3"/>
          </w:tcPr>
          <w:p w14:paraId="4AACF4EB" w14:textId="77777777" w:rsidR="00DD0594" w:rsidRPr="002707CE" w:rsidRDefault="00DD0594" w:rsidP="00EE05FF">
            <w:r w:rsidRPr="002707CE">
              <w:t>PUNCT</w:t>
            </w:r>
          </w:p>
        </w:tc>
        <w:tc>
          <w:tcPr>
            <w:tcW w:w="2800" w:type="dxa"/>
            <w:tcBorders>
              <w:bottom w:val="single" w:sz="4" w:space="0" w:color="auto"/>
            </w:tcBorders>
            <w:shd w:val="clear" w:color="auto" w:fill="F3F3F3"/>
          </w:tcPr>
          <w:p w14:paraId="683CA89F" w14:textId="77777777" w:rsidR="00DD0594" w:rsidRPr="002707CE" w:rsidRDefault="00DD0594" w:rsidP="00EE05FF">
            <w:r w:rsidRPr="002707CE">
              <w:t>Wound, Puncture</w:t>
            </w:r>
          </w:p>
        </w:tc>
        <w:tc>
          <w:tcPr>
            <w:tcW w:w="1200" w:type="dxa"/>
            <w:tcBorders>
              <w:bottom w:val="single" w:sz="4" w:space="0" w:color="auto"/>
            </w:tcBorders>
            <w:shd w:val="clear" w:color="auto" w:fill="F3F3F3"/>
          </w:tcPr>
          <w:p w14:paraId="7A1DC003" w14:textId="77777777" w:rsidR="00DD0594" w:rsidRPr="002707CE" w:rsidRDefault="00DD0594" w:rsidP="00EE05FF"/>
        </w:tc>
        <w:tc>
          <w:tcPr>
            <w:tcW w:w="3200" w:type="dxa"/>
            <w:tcBorders>
              <w:bottom w:val="single" w:sz="4" w:space="0" w:color="auto"/>
            </w:tcBorders>
            <w:shd w:val="clear" w:color="auto" w:fill="F3F3F3"/>
          </w:tcPr>
          <w:p w14:paraId="625C34A4"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065C53AB" w14:textId="77777777" w:rsidR="00DD0594" w:rsidRPr="002707CE" w:rsidRDefault="00DD0594" w:rsidP="00EE05FF"/>
        </w:tc>
      </w:tr>
      <w:tr w:rsidR="00DD0594" w:rsidRPr="002707CE" w14:paraId="00F923E1" w14:textId="77777777" w:rsidTr="00DD0594">
        <w:tc>
          <w:tcPr>
            <w:tcW w:w="1200" w:type="dxa"/>
            <w:tcBorders>
              <w:bottom w:val="single" w:sz="4" w:space="0" w:color="auto"/>
            </w:tcBorders>
            <w:shd w:val="clear" w:color="auto" w:fill="FFFFFF"/>
          </w:tcPr>
          <w:p w14:paraId="3E81E19B" w14:textId="77777777" w:rsidR="00DD0594" w:rsidRPr="002707CE" w:rsidRDefault="00DD0594" w:rsidP="00EE05FF">
            <w:r w:rsidRPr="002707CE">
              <w:t>PUS</w:t>
            </w:r>
          </w:p>
        </w:tc>
        <w:tc>
          <w:tcPr>
            <w:tcW w:w="2800" w:type="dxa"/>
            <w:tcBorders>
              <w:bottom w:val="single" w:sz="4" w:space="0" w:color="auto"/>
            </w:tcBorders>
            <w:shd w:val="clear" w:color="auto" w:fill="FFFFFF"/>
          </w:tcPr>
          <w:p w14:paraId="17B8D0C7" w14:textId="77777777" w:rsidR="00DD0594" w:rsidRPr="002707CE" w:rsidRDefault="00DD0594" w:rsidP="00EE05FF">
            <w:r w:rsidRPr="002707CE">
              <w:t>Pus</w:t>
            </w:r>
          </w:p>
        </w:tc>
        <w:tc>
          <w:tcPr>
            <w:tcW w:w="1200" w:type="dxa"/>
            <w:tcBorders>
              <w:bottom w:val="single" w:sz="4" w:space="0" w:color="auto"/>
            </w:tcBorders>
            <w:shd w:val="clear" w:color="auto" w:fill="FFFFFF"/>
          </w:tcPr>
          <w:p w14:paraId="282E1120" w14:textId="77777777" w:rsidR="00DD0594" w:rsidRPr="002707CE" w:rsidRDefault="00DD0594" w:rsidP="00EE05FF"/>
        </w:tc>
        <w:tc>
          <w:tcPr>
            <w:tcW w:w="3200" w:type="dxa"/>
            <w:tcBorders>
              <w:bottom w:val="single" w:sz="4" w:space="0" w:color="auto"/>
            </w:tcBorders>
            <w:shd w:val="clear" w:color="auto" w:fill="FFFFFF"/>
          </w:tcPr>
          <w:p w14:paraId="0A53C043" w14:textId="77777777" w:rsidR="00DD0594" w:rsidRPr="002707CE" w:rsidRDefault="00DD0594" w:rsidP="00EE05FF"/>
        </w:tc>
        <w:tc>
          <w:tcPr>
            <w:tcW w:w="800" w:type="dxa"/>
            <w:tcBorders>
              <w:bottom w:val="single" w:sz="4" w:space="0" w:color="auto"/>
            </w:tcBorders>
            <w:shd w:val="clear" w:color="auto" w:fill="FFFFFF"/>
          </w:tcPr>
          <w:p w14:paraId="4A037054" w14:textId="77777777" w:rsidR="00DD0594" w:rsidRPr="002707CE" w:rsidRDefault="00DD0594" w:rsidP="00EE05FF"/>
        </w:tc>
      </w:tr>
      <w:tr w:rsidR="00DD0594" w:rsidRPr="002707CE" w14:paraId="166FA79F" w14:textId="77777777" w:rsidTr="00DD0594">
        <w:tc>
          <w:tcPr>
            <w:tcW w:w="1200" w:type="dxa"/>
            <w:tcBorders>
              <w:bottom w:val="single" w:sz="4" w:space="0" w:color="auto"/>
            </w:tcBorders>
            <w:shd w:val="clear" w:color="auto" w:fill="F3F3F3"/>
          </w:tcPr>
          <w:p w14:paraId="70E22EA6" w14:textId="77777777" w:rsidR="00DD0594" w:rsidRPr="002707CE" w:rsidRDefault="00DD0594" w:rsidP="00EE05FF">
            <w:r w:rsidRPr="002707CE">
              <w:t>PUSFR</w:t>
            </w:r>
          </w:p>
        </w:tc>
        <w:tc>
          <w:tcPr>
            <w:tcW w:w="2800" w:type="dxa"/>
            <w:tcBorders>
              <w:bottom w:val="single" w:sz="4" w:space="0" w:color="auto"/>
            </w:tcBorders>
            <w:shd w:val="clear" w:color="auto" w:fill="F3F3F3"/>
          </w:tcPr>
          <w:p w14:paraId="30249430" w14:textId="77777777" w:rsidR="00DD0594" w:rsidRPr="002707CE" w:rsidRDefault="00DD0594" w:rsidP="00EE05FF">
            <w:r w:rsidRPr="002707CE">
              <w:t>Pustule</w:t>
            </w:r>
          </w:p>
        </w:tc>
        <w:tc>
          <w:tcPr>
            <w:tcW w:w="1200" w:type="dxa"/>
            <w:tcBorders>
              <w:bottom w:val="single" w:sz="4" w:space="0" w:color="auto"/>
            </w:tcBorders>
            <w:shd w:val="clear" w:color="auto" w:fill="F3F3F3"/>
          </w:tcPr>
          <w:p w14:paraId="0655BA73" w14:textId="77777777" w:rsidR="00DD0594" w:rsidRPr="002707CE" w:rsidRDefault="00DD0594" w:rsidP="00EE05FF"/>
        </w:tc>
        <w:tc>
          <w:tcPr>
            <w:tcW w:w="3200" w:type="dxa"/>
            <w:tcBorders>
              <w:bottom w:val="single" w:sz="4" w:space="0" w:color="auto"/>
            </w:tcBorders>
            <w:shd w:val="clear" w:color="auto" w:fill="F3F3F3"/>
          </w:tcPr>
          <w:p w14:paraId="21DE8C6B"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71BDB903" w14:textId="77777777" w:rsidR="00DD0594" w:rsidRPr="002707CE" w:rsidRDefault="00DD0594" w:rsidP="00EE05FF"/>
        </w:tc>
      </w:tr>
      <w:tr w:rsidR="00DD0594" w:rsidRPr="002707CE" w14:paraId="05802BFF" w14:textId="77777777" w:rsidTr="00DD0594">
        <w:tc>
          <w:tcPr>
            <w:tcW w:w="1200" w:type="dxa"/>
            <w:tcBorders>
              <w:bottom w:val="single" w:sz="4" w:space="0" w:color="auto"/>
            </w:tcBorders>
            <w:shd w:val="clear" w:color="auto" w:fill="FFFFFF"/>
          </w:tcPr>
          <w:p w14:paraId="547E383B" w14:textId="77777777" w:rsidR="00DD0594" w:rsidRPr="002707CE" w:rsidRDefault="00DD0594" w:rsidP="00EE05FF">
            <w:r w:rsidRPr="002707CE">
              <w:t>PUST</w:t>
            </w:r>
          </w:p>
        </w:tc>
        <w:tc>
          <w:tcPr>
            <w:tcW w:w="2800" w:type="dxa"/>
            <w:tcBorders>
              <w:bottom w:val="single" w:sz="4" w:space="0" w:color="auto"/>
            </w:tcBorders>
            <w:shd w:val="clear" w:color="auto" w:fill="FFFFFF"/>
          </w:tcPr>
          <w:p w14:paraId="0940157D" w14:textId="77777777" w:rsidR="00DD0594" w:rsidRPr="002707CE" w:rsidRDefault="00DD0594" w:rsidP="00EE05FF">
            <w:r w:rsidRPr="002707CE">
              <w:t>Pus</w:t>
            </w:r>
          </w:p>
        </w:tc>
        <w:tc>
          <w:tcPr>
            <w:tcW w:w="1200" w:type="dxa"/>
            <w:tcBorders>
              <w:bottom w:val="single" w:sz="4" w:space="0" w:color="auto"/>
            </w:tcBorders>
            <w:shd w:val="clear" w:color="auto" w:fill="FFFFFF"/>
          </w:tcPr>
          <w:p w14:paraId="7A851F05" w14:textId="77777777" w:rsidR="00DD0594" w:rsidRPr="002707CE" w:rsidRDefault="00DD0594" w:rsidP="00EE05FF"/>
        </w:tc>
        <w:tc>
          <w:tcPr>
            <w:tcW w:w="3200" w:type="dxa"/>
            <w:tcBorders>
              <w:bottom w:val="single" w:sz="4" w:space="0" w:color="auto"/>
            </w:tcBorders>
            <w:shd w:val="clear" w:color="auto" w:fill="FFFFFF"/>
          </w:tcPr>
          <w:p w14:paraId="6003EF03"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11F52B05" w14:textId="77777777" w:rsidR="00DD0594" w:rsidRPr="002707CE" w:rsidRDefault="00DD0594" w:rsidP="00EE05FF"/>
        </w:tc>
      </w:tr>
      <w:tr w:rsidR="00DD0594" w:rsidRPr="002707CE" w14:paraId="71F64D8D" w14:textId="77777777" w:rsidTr="00DD0594">
        <w:tc>
          <w:tcPr>
            <w:tcW w:w="1200" w:type="dxa"/>
            <w:tcBorders>
              <w:bottom w:val="single" w:sz="4" w:space="0" w:color="auto"/>
            </w:tcBorders>
            <w:shd w:val="clear" w:color="auto" w:fill="F3F3F3"/>
          </w:tcPr>
          <w:p w14:paraId="21248C90" w14:textId="77777777" w:rsidR="00DD0594" w:rsidRPr="002707CE" w:rsidRDefault="00DD0594" w:rsidP="00EE05FF">
            <w:r w:rsidRPr="002707CE">
              <w:t>QC3</w:t>
            </w:r>
          </w:p>
        </w:tc>
        <w:tc>
          <w:tcPr>
            <w:tcW w:w="2800" w:type="dxa"/>
            <w:tcBorders>
              <w:bottom w:val="single" w:sz="4" w:space="0" w:color="auto"/>
            </w:tcBorders>
            <w:shd w:val="clear" w:color="auto" w:fill="F3F3F3"/>
          </w:tcPr>
          <w:p w14:paraId="12312943" w14:textId="77777777" w:rsidR="00DD0594" w:rsidRPr="002707CE" w:rsidRDefault="00DD0594" w:rsidP="00EE05FF">
            <w:r w:rsidRPr="002707CE">
              <w:t>Quality Control</w:t>
            </w:r>
          </w:p>
        </w:tc>
        <w:tc>
          <w:tcPr>
            <w:tcW w:w="1200" w:type="dxa"/>
            <w:tcBorders>
              <w:bottom w:val="single" w:sz="4" w:space="0" w:color="auto"/>
            </w:tcBorders>
            <w:shd w:val="clear" w:color="auto" w:fill="F3F3F3"/>
          </w:tcPr>
          <w:p w14:paraId="0308A49E" w14:textId="77777777" w:rsidR="00DD0594" w:rsidRPr="002707CE" w:rsidRDefault="00DD0594" w:rsidP="00EE05FF"/>
        </w:tc>
        <w:tc>
          <w:tcPr>
            <w:tcW w:w="3200" w:type="dxa"/>
            <w:tcBorders>
              <w:bottom w:val="single" w:sz="4" w:space="0" w:color="auto"/>
            </w:tcBorders>
            <w:shd w:val="clear" w:color="auto" w:fill="F3F3F3"/>
          </w:tcPr>
          <w:p w14:paraId="7D9FFA7E" w14:textId="77777777" w:rsidR="00DD0594" w:rsidRPr="002707CE" w:rsidRDefault="00DD0594" w:rsidP="00EE05FF">
            <w:r w:rsidRPr="002707CE">
              <w:t>Environment</w:t>
            </w:r>
          </w:p>
        </w:tc>
        <w:tc>
          <w:tcPr>
            <w:tcW w:w="800" w:type="dxa"/>
            <w:tcBorders>
              <w:bottom w:val="single" w:sz="4" w:space="0" w:color="auto"/>
            </w:tcBorders>
            <w:shd w:val="clear" w:color="auto" w:fill="F3F3F3"/>
          </w:tcPr>
          <w:p w14:paraId="7D599D59" w14:textId="77777777" w:rsidR="00DD0594" w:rsidRPr="002707CE" w:rsidRDefault="00DD0594" w:rsidP="00EE05FF"/>
        </w:tc>
      </w:tr>
      <w:tr w:rsidR="00DD0594" w:rsidRPr="002707CE" w14:paraId="3441A1D5" w14:textId="77777777" w:rsidTr="00DD0594">
        <w:tc>
          <w:tcPr>
            <w:tcW w:w="1200" w:type="dxa"/>
            <w:tcBorders>
              <w:bottom w:val="single" w:sz="4" w:space="0" w:color="auto"/>
            </w:tcBorders>
            <w:shd w:val="clear" w:color="auto" w:fill="FFFFFF"/>
          </w:tcPr>
          <w:p w14:paraId="1109FB8F" w14:textId="77777777" w:rsidR="00DD0594" w:rsidRPr="002707CE" w:rsidRDefault="00DD0594" w:rsidP="00EE05FF">
            <w:r w:rsidRPr="002707CE">
              <w:t>RANDU</w:t>
            </w:r>
          </w:p>
        </w:tc>
        <w:tc>
          <w:tcPr>
            <w:tcW w:w="2800" w:type="dxa"/>
            <w:tcBorders>
              <w:bottom w:val="single" w:sz="4" w:space="0" w:color="auto"/>
            </w:tcBorders>
            <w:shd w:val="clear" w:color="auto" w:fill="FFFFFF"/>
          </w:tcPr>
          <w:p w14:paraId="47044EA0" w14:textId="77777777" w:rsidR="00DD0594" w:rsidRPr="002707CE" w:rsidRDefault="00DD0594" w:rsidP="00EE05FF">
            <w:r w:rsidRPr="002707CE">
              <w:t>Urine, Random</w:t>
            </w:r>
          </w:p>
        </w:tc>
        <w:tc>
          <w:tcPr>
            <w:tcW w:w="1200" w:type="dxa"/>
            <w:tcBorders>
              <w:bottom w:val="single" w:sz="4" w:space="0" w:color="auto"/>
            </w:tcBorders>
            <w:shd w:val="clear" w:color="auto" w:fill="FFFFFF"/>
          </w:tcPr>
          <w:p w14:paraId="0B493A60" w14:textId="77777777" w:rsidR="00DD0594" w:rsidRPr="002707CE" w:rsidRDefault="00DD0594" w:rsidP="00EE05FF"/>
        </w:tc>
        <w:tc>
          <w:tcPr>
            <w:tcW w:w="3200" w:type="dxa"/>
            <w:tcBorders>
              <w:bottom w:val="single" w:sz="4" w:space="0" w:color="auto"/>
            </w:tcBorders>
            <w:shd w:val="clear" w:color="auto" w:fill="FFFFFF"/>
          </w:tcPr>
          <w:p w14:paraId="13513E15"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2EC770DD" w14:textId="77777777" w:rsidR="00DD0594" w:rsidRPr="002707CE" w:rsidRDefault="00DD0594" w:rsidP="00EE05FF"/>
        </w:tc>
      </w:tr>
      <w:tr w:rsidR="00DD0594" w:rsidRPr="002707CE" w14:paraId="14A76666" w14:textId="77777777" w:rsidTr="00DD0594">
        <w:tc>
          <w:tcPr>
            <w:tcW w:w="1200" w:type="dxa"/>
            <w:tcBorders>
              <w:bottom w:val="single" w:sz="4" w:space="0" w:color="auto"/>
            </w:tcBorders>
            <w:shd w:val="clear" w:color="auto" w:fill="F3F3F3"/>
          </w:tcPr>
          <w:p w14:paraId="54EA3029" w14:textId="77777777" w:rsidR="00DD0594" w:rsidRPr="002707CE" w:rsidRDefault="00DD0594" w:rsidP="00EE05FF">
            <w:r w:rsidRPr="002707CE">
              <w:t>RBC</w:t>
            </w:r>
          </w:p>
        </w:tc>
        <w:tc>
          <w:tcPr>
            <w:tcW w:w="2800" w:type="dxa"/>
            <w:tcBorders>
              <w:bottom w:val="single" w:sz="4" w:space="0" w:color="auto"/>
            </w:tcBorders>
            <w:shd w:val="clear" w:color="auto" w:fill="F3F3F3"/>
          </w:tcPr>
          <w:p w14:paraId="37466F2F" w14:textId="77777777" w:rsidR="00DD0594" w:rsidRPr="002707CE" w:rsidRDefault="00DD0594" w:rsidP="00EE05FF">
            <w:r w:rsidRPr="002707CE">
              <w:t>Erythrocytes</w:t>
            </w:r>
          </w:p>
        </w:tc>
        <w:tc>
          <w:tcPr>
            <w:tcW w:w="1200" w:type="dxa"/>
            <w:tcBorders>
              <w:bottom w:val="single" w:sz="4" w:space="0" w:color="auto"/>
            </w:tcBorders>
            <w:shd w:val="clear" w:color="auto" w:fill="F3F3F3"/>
          </w:tcPr>
          <w:p w14:paraId="24243332" w14:textId="77777777" w:rsidR="00DD0594" w:rsidRPr="002707CE" w:rsidRDefault="00DD0594" w:rsidP="00EE05FF"/>
        </w:tc>
        <w:tc>
          <w:tcPr>
            <w:tcW w:w="3200" w:type="dxa"/>
            <w:tcBorders>
              <w:bottom w:val="single" w:sz="4" w:space="0" w:color="auto"/>
            </w:tcBorders>
            <w:shd w:val="clear" w:color="auto" w:fill="F3F3F3"/>
          </w:tcPr>
          <w:p w14:paraId="1BCCC5D4" w14:textId="77777777" w:rsidR="00DD0594" w:rsidRPr="002707CE" w:rsidRDefault="00DD0594" w:rsidP="00EE05FF"/>
        </w:tc>
        <w:tc>
          <w:tcPr>
            <w:tcW w:w="800" w:type="dxa"/>
            <w:tcBorders>
              <w:bottom w:val="single" w:sz="4" w:space="0" w:color="auto"/>
            </w:tcBorders>
            <w:shd w:val="clear" w:color="auto" w:fill="F3F3F3"/>
          </w:tcPr>
          <w:p w14:paraId="19CE267E" w14:textId="77777777" w:rsidR="00DD0594" w:rsidRPr="002707CE" w:rsidRDefault="00DD0594" w:rsidP="00EE05FF"/>
        </w:tc>
      </w:tr>
      <w:tr w:rsidR="00DD0594" w:rsidRPr="002707CE" w14:paraId="75C39042" w14:textId="77777777" w:rsidTr="00DD0594">
        <w:tc>
          <w:tcPr>
            <w:tcW w:w="1200" w:type="dxa"/>
            <w:tcBorders>
              <w:bottom w:val="single" w:sz="4" w:space="0" w:color="auto"/>
            </w:tcBorders>
            <w:shd w:val="clear" w:color="auto" w:fill="FFFFFF"/>
          </w:tcPr>
          <w:p w14:paraId="75101A7D" w14:textId="77777777" w:rsidR="00DD0594" w:rsidRPr="002707CE" w:rsidRDefault="00DD0594" w:rsidP="00EE05FF">
            <w:r w:rsidRPr="002707CE">
              <w:t>RBITE</w:t>
            </w:r>
          </w:p>
        </w:tc>
        <w:tc>
          <w:tcPr>
            <w:tcW w:w="2800" w:type="dxa"/>
            <w:tcBorders>
              <w:bottom w:val="single" w:sz="4" w:space="0" w:color="auto"/>
            </w:tcBorders>
            <w:shd w:val="clear" w:color="auto" w:fill="FFFFFF"/>
          </w:tcPr>
          <w:p w14:paraId="05D51989" w14:textId="77777777" w:rsidR="00DD0594" w:rsidRPr="002707CE" w:rsidRDefault="00DD0594" w:rsidP="00EE05FF">
            <w:r w:rsidRPr="002707CE">
              <w:t>Bite, Reptile</w:t>
            </w:r>
          </w:p>
        </w:tc>
        <w:tc>
          <w:tcPr>
            <w:tcW w:w="1200" w:type="dxa"/>
            <w:tcBorders>
              <w:bottom w:val="single" w:sz="4" w:space="0" w:color="auto"/>
            </w:tcBorders>
            <w:shd w:val="clear" w:color="auto" w:fill="FFFFFF"/>
          </w:tcPr>
          <w:p w14:paraId="5B415471" w14:textId="77777777" w:rsidR="00DD0594" w:rsidRPr="002707CE" w:rsidRDefault="00DD0594" w:rsidP="00EE05FF"/>
        </w:tc>
        <w:tc>
          <w:tcPr>
            <w:tcW w:w="3200" w:type="dxa"/>
            <w:tcBorders>
              <w:bottom w:val="single" w:sz="4" w:space="0" w:color="auto"/>
            </w:tcBorders>
            <w:shd w:val="clear" w:color="auto" w:fill="FFFFFF"/>
          </w:tcPr>
          <w:p w14:paraId="74514B50" w14:textId="77777777" w:rsidR="00DD0594" w:rsidRPr="002707CE" w:rsidRDefault="00DD0594" w:rsidP="00EE05FF">
            <w:r w:rsidRPr="002707CE">
              <w:t>Conditions</w:t>
            </w:r>
          </w:p>
        </w:tc>
        <w:tc>
          <w:tcPr>
            <w:tcW w:w="800" w:type="dxa"/>
            <w:tcBorders>
              <w:bottom w:val="single" w:sz="4" w:space="0" w:color="auto"/>
            </w:tcBorders>
            <w:shd w:val="clear" w:color="auto" w:fill="FFFFFF"/>
          </w:tcPr>
          <w:p w14:paraId="6DC33B37" w14:textId="77777777" w:rsidR="00DD0594" w:rsidRPr="002707CE" w:rsidRDefault="00DD0594" w:rsidP="00EE05FF"/>
        </w:tc>
      </w:tr>
      <w:tr w:rsidR="00DD0594" w:rsidRPr="002707CE" w14:paraId="4FCD807D" w14:textId="77777777" w:rsidTr="00DD0594">
        <w:tc>
          <w:tcPr>
            <w:tcW w:w="1200" w:type="dxa"/>
            <w:tcBorders>
              <w:bottom w:val="single" w:sz="4" w:space="0" w:color="auto"/>
            </w:tcBorders>
            <w:shd w:val="clear" w:color="auto" w:fill="F3F3F3"/>
          </w:tcPr>
          <w:p w14:paraId="6A8227BD" w14:textId="77777777" w:rsidR="00DD0594" w:rsidRPr="002707CE" w:rsidRDefault="00DD0594" w:rsidP="00EE05FF">
            <w:r w:rsidRPr="002707CE">
              <w:t>RECT</w:t>
            </w:r>
          </w:p>
        </w:tc>
        <w:tc>
          <w:tcPr>
            <w:tcW w:w="2800" w:type="dxa"/>
            <w:tcBorders>
              <w:bottom w:val="single" w:sz="4" w:space="0" w:color="auto"/>
            </w:tcBorders>
            <w:shd w:val="clear" w:color="auto" w:fill="F3F3F3"/>
          </w:tcPr>
          <w:p w14:paraId="1E3B6FEE" w14:textId="77777777" w:rsidR="00DD0594" w:rsidRPr="002707CE" w:rsidRDefault="00DD0594" w:rsidP="00EE05FF">
            <w:r w:rsidRPr="002707CE">
              <w:t>Drainage, Rectal</w:t>
            </w:r>
          </w:p>
        </w:tc>
        <w:tc>
          <w:tcPr>
            <w:tcW w:w="1200" w:type="dxa"/>
            <w:tcBorders>
              <w:bottom w:val="single" w:sz="4" w:space="0" w:color="auto"/>
            </w:tcBorders>
            <w:shd w:val="clear" w:color="auto" w:fill="F3F3F3"/>
          </w:tcPr>
          <w:p w14:paraId="6941B102" w14:textId="77777777" w:rsidR="00DD0594" w:rsidRPr="002707CE" w:rsidRDefault="00DD0594" w:rsidP="00EE05FF"/>
        </w:tc>
        <w:tc>
          <w:tcPr>
            <w:tcW w:w="3200" w:type="dxa"/>
            <w:tcBorders>
              <w:bottom w:val="single" w:sz="4" w:space="0" w:color="auto"/>
            </w:tcBorders>
            <w:shd w:val="clear" w:color="auto" w:fill="F3F3F3"/>
          </w:tcPr>
          <w:p w14:paraId="183098BC"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1B601334" w14:textId="77777777" w:rsidR="00DD0594" w:rsidRPr="002707CE" w:rsidRDefault="00DD0594" w:rsidP="00EE05FF"/>
        </w:tc>
      </w:tr>
      <w:tr w:rsidR="00DD0594" w:rsidRPr="002707CE" w14:paraId="766EE648" w14:textId="77777777" w:rsidTr="00DD0594">
        <w:tc>
          <w:tcPr>
            <w:tcW w:w="1200" w:type="dxa"/>
            <w:tcBorders>
              <w:bottom w:val="single" w:sz="4" w:space="0" w:color="auto"/>
            </w:tcBorders>
            <w:shd w:val="clear" w:color="auto" w:fill="FFFFFF"/>
          </w:tcPr>
          <w:p w14:paraId="19C72A02" w14:textId="77777777" w:rsidR="00DD0594" w:rsidRPr="002707CE" w:rsidRDefault="00DD0594" w:rsidP="00EE05FF">
            <w:r w:rsidRPr="002707CE">
              <w:t>RECTA</w:t>
            </w:r>
          </w:p>
        </w:tc>
        <w:tc>
          <w:tcPr>
            <w:tcW w:w="2800" w:type="dxa"/>
            <w:tcBorders>
              <w:bottom w:val="single" w:sz="4" w:space="0" w:color="auto"/>
            </w:tcBorders>
            <w:shd w:val="clear" w:color="auto" w:fill="FFFFFF"/>
          </w:tcPr>
          <w:p w14:paraId="08A3461A" w14:textId="77777777" w:rsidR="00DD0594" w:rsidRPr="002707CE" w:rsidRDefault="00DD0594" w:rsidP="00EE05FF">
            <w:r w:rsidRPr="002707CE">
              <w:t>Abscess, Rectal</w:t>
            </w:r>
          </w:p>
        </w:tc>
        <w:tc>
          <w:tcPr>
            <w:tcW w:w="1200" w:type="dxa"/>
            <w:tcBorders>
              <w:bottom w:val="single" w:sz="4" w:space="0" w:color="auto"/>
            </w:tcBorders>
            <w:shd w:val="clear" w:color="auto" w:fill="FFFFFF"/>
          </w:tcPr>
          <w:p w14:paraId="7AC50FD6" w14:textId="77777777" w:rsidR="00DD0594" w:rsidRPr="002707CE" w:rsidRDefault="00DD0594" w:rsidP="00EE05FF"/>
        </w:tc>
        <w:tc>
          <w:tcPr>
            <w:tcW w:w="3200" w:type="dxa"/>
            <w:tcBorders>
              <w:bottom w:val="single" w:sz="4" w:space="0" w:color="auto"/>
            </w:tcBorders>
            <w:shd w:val="clear" w:color="auto" w:fill="FFFFFF"/>
          </w:tcPr>
          <w:p w14:paraId="74FD6E03"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3972713C" w14:textId="77777777" w:rsidR="00DD0594" w:rsidRPr="002707CE" w:rsidRDefault="00DD0594" w:rsidP="00EE05FF"/>
        </w:tc>
      </w:tr>
      <w:tr w:rsidR="00DD0594" w:rsidRPr="002707CE" w14:paraId="73702357" w14:textId="77777777" w:rsidTr="00DD0594">
        <w:tc>
          <w:tcPr>
            <w:tcW w:w="1200" w:type="dxa"/>
            <w:tcBorders>
              <w:bottom w:val="single" w:sz="4" w:space="0" w:color="auto"/>
            </w:tcBorders>
            <w:shd w:val="clear" w:color="auto" w:fill="F3F3F3"/>
          </w:tcPr>
          <w:p w14:paraId="1785500B" w14:textId="77777777" w:rsidR="00DD0594" w:rsidRPr="002707CE" w:rsidRDefault="00DD0594" w:rsidP="00EE05FF">
            <w:r w:rsidRPr="002707CE">
              <w:t>RENALC</w:t>
            </w:r>
          </w:p>
        </w:tc>
        <w:tc>
          <w:tcPr>
            <w:tcW w:w="2800" w:type="dxa"/>
            <w:tcBorders>
              <w:bottom w:val="single" w:sz="4" w:space="0" w:color="auto"/>
            </w:tcBorders>
            <w:shd w:val="clear" w:color="auto" w:fill="F3F3F3"/>
          </w:tcPr>
          <w:p w14:paraId="705C8172" w14:textId="77777777" w:rsidR="00DD0594" w:rsidRPr="002707CE" w:rsidRDefault="00DD0594" w:rsidP="00EE05FF">
            <w:r w:rsidRPr="002707CE">
              <w:t>Cyst, Renal</w:t>
            </w:r>
          </w:p>
        </w:tc>
        <w:tc>
          <w:tcPr>
            <w:tcW w:w="1200" w:type="dxa"/>
            <w:tcBorders>
              <w:bottom w:val="single" w:sz="4" w:space="0" w:color="auto"/>
            </w:tcBorders>
            <w:shd w:val="clear" w:color="auto" w:fill="F3F3F3"/>
          </w:tcPr>
          <w:p w14:paraId="27DEEF3F" w14:textId="77777777" w:rsidR="00DD0594" w:rsidRPr="002707CE" w:rsidRDefault="00DD0594" w:rsidP="00EE05FF"/>
        </w:tc>
        <w:tc>
          <w:tcPr>
            <w:tcW w:w="3200" w:type="dxa"/>
            <w:tcBorders>
              <w:bottom w:val="single" w:sz="4" w:space="0" w:color="auto"/>
            </w:tcBorders>
            <w:shd w:val="clear" w:color="auto" w:fill="F3F3F3"/>
          </w:tcPr>
          <w:p w14:paraId="2E8D0F0B"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7486D396" w14:textId="77777777" w:rsidR="00DD0594" w:rsidRPr="002707CE" w:rsidRDefault="00DD0594" w:rsidP="00EE05FF"/>
        </w:tc>
      </w:tr>
      <w:tr w:rsidR="00DD0594" w:rsidRPr="002707CE" w14:paraId="4970904D" w14:textId="77777777" w:rsidTr="00DD0594">
        <w:tc>
          <w:tcPr>
            <w:tcW w:w="1200" w:type="dxa"/>
            <w:tcBorders>
              <w:bottom w:val="single" w:sz="4" w:space="0" w:color="auto"/>
            </w:tcBorders>
            <w:shd w:val="clear" w:color="auto" w:fill="FFFFFF"/>
          </w:tcPr>
          <w:p w14:paraId="3008B891" w14:textId="77777777" w:rsidR="00DD0594" w:rsidRPr="002707CE" w:rsidRDefault="00DD0594" w:rsidP="00EE05FF">
            <w:r w:rsidRPr="002707CE">
              <w:t>RENC</w:t>
            </w:r>
          </w:p>
        </w:tc>
        <w:tc>
          <w:tcPr>
            <w:tcW w:w="2800" w:type="dxa"/>
            <w:tcBorders>
              <w:bottom w:val="single" w:sz="4" w:space="0" w:color="auto"/>
            </w:tcBorders>
            <w:shd w:val="clear" w:color="auto" w:fill="FFFFFF"/>
          </w:tcPr>
          <w:p w14:paraId="599D652C" w14:textId="77777777" w:rsidR="00DD0594" w:rsidRPr="002707CE" w:rsidRDefault="00DD0594" w:rsidP="00EE05FF">
            <w:r w:rsidRPr="002707CE">
              <w:t>Fluid, Renal Cyst</w:t>
            </w:r>
          </w:p>
        </w:tc>
        <w:tc>
          <w:tcPr>
            <w:tcW w:w="1200" w:type="dxa"/>
            <w:tcBorders>
              <w:bottom w:val="single" w:sz="4" w:space="0" w:color="auto"/>
            </w:tcBorders>
            <w:shd w:val="clear" w:color="auto" w:fill="FFFFFF"/>
          </w:tcPr>
          <w:p w14:paraId="063F224E" w14:textId="77777777" w:rsidR="00DD0594" w:rsidRPr="002707CE" w:rsidRDefault="00DD0594" w:rsidP="00EE05FF"/>
        </w:tc>
        <w:tc>
          <w:tcPr>
            <w:tcW w:w="3200" w:type="dxa"/>
            <w:tcBorders>
              <w:bottom w:val="single" w:sz="4" w:space="0" w:color="auto"/>
            </w:tcBorders>
            <w:shd w:val="clear" w:color="auto" w:fill="FFFFFF"/>
          </w:tcPr>
          <w:p w14:paraId="3F13AB3B" w14:textId="77777777" w:rsidR="00DD0594" w:rsidRPr="002707CE" w:rsidRDefault="00DD0594" w:rsidP="00EE05FF">
            <w:r w:rsidRPr="002707CE">
              <w:t>Fluid</w:t>
            </w:r>
          </w:p>
        </w:tc>
        <w:tc>
          <w:tcPr>
            <w:tcW w:w="800" w:type="dxa"/>
            <w:tcBorders>
              <w:bottom w:val="single" w:sz="4" w:space="0" w:color="auto"/>
            </w:tcBorders>
            <w:shd w:val="clear" w:color="auto" w:fill="FFFFFF"/>
          </w:tcPr>
          <w:p w14:paraId="709CC64E" w14:textId="77777777" w:rsidR="00DD0594" w:rsidRPr="002707CE" w:rsidRDefault="00DD0594" w:rsidP="00EE05FF"/>
        </w:tc>
      </w:tr>
      <w:tr w:rsidR="00DD0594" w:rsidRPr="002707CE" w14:paraId="1D544949" w14:textId="77777777" w:rsidTr="00DD0594">
        <w:tc>
          <w:tcPr>
            <w:tcW w:w="1200" w:type="dxa"/>
            <w:tcBorders>
              <w:bottom w:val="single" w:sz="4" w:space="0" w:color="auto"/>
            </w:tcBorders>
            <w:shd w:val="clear" w:color="auto" w:fill="F3F3F3"/>
          </w:tcPr>
          <w:p w14:paraId="7E5CBE73" w14:textId="77777777" w:rsidR="00DD0594" w:rsidRPr="002707CE" w:rsidRDefault="00DD0594" w:rsidP="00EE05FF">
            <w:r w:rsidRPr="002707CE">
              <w:t>RES</w:t>
            </w:r>
          </w:p>
        </w:tc>
        <w:tc>
          <w:tcPr>
            <w:tcW w:w="2800" w:type="dxa"/>
            <w:tcBorders>
              <w:bottom w:val="single" w:sz="4" w:space="0" w:color="auto"/>
            </w:tcBorders>
            <w:shd w:val="clear" w:color="auto" w:fill="F3F3F3"/>
          </w:tcPr>
          <w:p w14:paraId="470331DF" w14:textId="77777777" w:rsidR="00DD0594" w:rsidRPr="002707CE" w:rsidRDefault="00DD0594" w:rsidP="00EE05FF">
            <w:r w:rsidRPr="002707CE">
              <w:t>Respiratory</w:t>
            </w:r>
          </w:p>
        </w:tc>
        <w:tc>
          <w:tcPr>
            <w:tcW w:w="1200" w:type="dxa"/>
            <w:tcBorders>
              <w:bottom w:val="single" w:sz="4" w:space="0" w:color="auto"/>
            </w:tcBorders>
            <w:shd w:val="clear" w:color="auto" w:fill="F3F3F3"/>
          </w:tcPr>
          <w:p w14:paraId="609D07A9" w14:textId="77777777" w:rsidR="00DD0594" w:rsidRPr="002707CE" w:rsidRDefault="00DD0594" w:rsidP="00EE05FF"/>
        </w:tc>
        <w:tc>
          <w:tcPr>
            <w:tcW w:w="3200" w:type="dxa"/>
            <w:tcBorders>
              <w:bottom w:val="single" w:sz="4" w:space="0" w:color="auto"/>
            </w:tcBorders>
            <w:shd w:val="clear" w:color="auto" w:fill="F3F3F3"/>
          </w:tcPr>
          <w:p w14:paraId="033BBB76" w14:textId="77777777" w:rsidR="00DD0594" w:rsidRPr="002707CE" w:rsidRDefault="00DD0594" w:rsidP="00EE05FF">
            <w:r w:rsidRPr="002707CE">
              <w:t>Condition (Ambiguous)</w:t>
            </w:r>
          </w:p>
        </w:tc>
        <w:tc>
          <w:tcPr>
            <w:tcW w:w="800" w:type="dxa"/>
            <w:tcBorders>
              <w:bottom w:val="single" w:sz="4" w:space="0" w:color="auto"/>
            </w:tcBorders>
            <w:shd w:val="clear" w:color="auto" w:fill="F3F3F3"/>
          </w:tcPr>
          <w:p w14:paraId="259341E9" w14:textId="77777777" w:rsidR="00DD0594" w:rsidRPr="002707CE" w:rsidRDefault="00DD0594" w:rsidP="00EE05FF"/>
        </w:tc>
      </w:tr>
      <w:tr w:rsidR="00DD0594" w:rsidRPr="002707CE" w14:paraId="152517BF" w14:textId="77777777" w:rsidTr="00DD0594">
        <w:tc>
          <w:tcPr>
            <w:tcW w:w="1200" w:type="dxa"/>
            <w:tcBorders>
              <w:bottom w:val="single" w:sz="4" w:space="0" w:color="auto"/>
            </w:tcBorders>
            <w:shd w:val="clear" w:color="auto" w:fill="FFFFFF"/>
          </w:tcPr>
          <w:p w14:paraId="458C447E" w14:textId="77777777" w:rsidR="00DD0594" w:rsidRPr="002707CE" w:rsidRDefault="00DD0594" w:rsidP="00EE05FF">
            <w:r w:rsidRPr="002707CE">
              <w:t>SAL</w:t>
            </w:r>
          </w:p>
        </w:tc>
        <w:tc>
          <w:tcPr>
            <w:tcW w:w="2800" w:type="dxa"/>
            <w:tcBorders>
              <w:bottom w:val="single" w:sz="4" w:space="0" w:color="auto"/>
            </w:tcBorders>
            <w:shd w:val="clear" w:color="auto" w:fill="FFFFFF"/>
          </w:tcPr>
          <w:p w14:paraId="312C80D9" w14:textId="77777777" w:rsidR="00DD0594" w:rsidRPr="002707CE" w:rsidRDefault="00DD0594" w:rsidP="00EE05FF">
            <w:r w:rsidRPr="002707CE">
              <w:t>Saliva</w:t>
            </w:r>
          </w:p>
        </w:tc>
        <w:tc>
          <w:tcPr>
            <w:tcW w:w="1200" w:type="dxa"/>
            <w:tcBorders>
              <w:bottom w:val="single" w:sz="4" w:space="0" w:color="auto"/>
            </w:tcBorders>
            <w:shd w:val="clear" w:color="auto" w:fill="FFFFFF"/>
          </w:tcPr>
          <w:p w14:paraId="1357CDF7" w14:textId="77777777" w:rsidR="00DD0594" w:rsidRPr="002707CE" w:rsidRDefault="00DD0594" w:rsidP="00EE05FF"/>
        </w:tc>
        <w:tc>
          <w:tcPr>
            <w:tcW w:w="3200" w:type="dxa"/>
            <w:tcBorders>
              <w:bottom w:val="single" w:sz="4" w:space="0" w:color="auto"/>
            </w:tcBorders>
            <w:shd w:val="clear" w:color="auto" w:fill="FFFFFF"/>
          </w:tcPr>
          <w:p w14:paraId="2A853AFF" w14:textId="77777777" w:rsidR="00DD0594" w:rsidRPr="002707CE" w:rsidRDefault="00DD0594" w:rsidP="00EE05FF"/>
        </w:tc>
        <w:tc>
          <w:tcPr>
            <w:tcW w:w="800" w:type="dxa"/>
            <w:tcBorders>
              <w:bottom w:val="single" w:sz="4" w:space="0" w:color="auto"/>
            </w:tcBorders>
            <w:shd w:val="clear" w:color="auto" w:fill="FFFFFF"/>
          </w:tcPr>
          <w:p w14:paraId="5435204D" w14:textId="77777777" w:rsidR="00DD0594" w:rsidRPr="002707CE" w:rsidRDefault="00DD0594" w:rsidP="00EE05FF"/>
        </w:tc>
      </w:tr>
      <w:tr w:rsidR="00DD0594" w:rsidRPr="002707CE" w14:paraId="6E2BF083" w14:textId="77777777" w:rsidTr="00DD0594">
        <w:tc>
          <w:tcPr>
            <w:tcW w:w="1200" w:type="dxa"/>
            <w:tcBorders>
              <w:bottom w:val="single" w:sz="4" w:space="0" w:color="auto"/>
            </w:tcBorders>
            <w:shd w:val="clear" w:color="auto" w:fill="F3F3F3"/>
          </w:tcPr>
          <w:p w14:paraId="4B0CB1D5" w14:textId="77777777" w:rsidR="00DD0594" w:rsidRPr="002707CE" w:rsidRDefault="00DD0594" w:rsidP="00EE05FF">
            <w:r w:rsidRPr="002707CE">
              <w:t>SCAR</w:t>
            </w:r>
          </w:p>
        </w:tc>
        <w:tc>
          <w:tcPr>
            <w:tcW w:w="2800" w:type="dxa"/>
            <w:tcBorders>
              <w:bottom w:val="single" w:sz="4" w:space="0" w:color="auto"/>
            </w:tcBorders>
            <w:shd w:val="clear" w:color="auto" w:fill="F3F3F3"/>
          </w:tcPr>
          <w:p w14:paraId="410F221A" w14:textId="77777777" w:rsidR="00DD0594" w:rsidRPr="002707CE" w:rsidRDefault="00DD0594" w:rsidP="00EE05FF">
            <w:r w:rsidRPr="002707CE">
              <w:t>Tissue, Keloid (Scar)</w:t>
            </w:r>
          </w:p>
        </w:tc>
        <w:tc>
          <w:tcPr>
            <w:tcW w:w="1200" w:type="dxa"/>
            <w:tcBorders>
              <w:bottom w:val="single" w:sz="4" w:space="0" w:color="auto"/>
            </w:tcBorders>
            <w:shd w:val="clear" w:color="auto" w:fill="F3F3F3"/>
          </w:tcPr>
          <w:p w14:paraId="7C9C2498" w14:textId="77777777" w:rsidR="00DD0594" w:rsidRPr="002707CE" w:rsidRDefault="00DD0594" w:rsidP="00EE05FF"/>
        </w:tc>
        <w:tc>
          <w:tcPr>
            <w:tcW w:w="3200" w:type="dxa"/>
            <w:tcBorders>
              <w:bottom w:val="single" w:sz="4" w:space="0" w:color="auto"/>
            </w:tcBorders>
            <w:shd w:val="clear" w:color="auto" w:fill="F3F3F3"/>
          </w:tcPr>
          <w:p w14:paraId="0D34E3AB" w14:textId="77777777" w:rsidR="00DD0594" w:rsidRPr="002707CE" w:rsidRDefault="00DD0594" w:rsidP="00EE05FF">
            <w:r w:rsidRPr="002707CE">
              <w:t>Tissue</w:t>
            </w:r>
          </w:p>
        </w:tc>
        <w:tc>
          <w:tcPr>
            <w:tcW w:w="800" w:type="dxa"/>
            <w:tcBorders>
              <w:bottom w:val="single" w:sz="4" w:space="0" w:color="auto"/>
            </w:tcBorders>
            <w:shd w:val="clear" w:color="auto" w:fill="F3F3F3"/>
          </w:tcPr>
          <w:p w14:paraId="410EC1C1" w14:textId="77777777" w:rsidR="00DD0594" w:rsidRPr="002707CE" w:rsidRDefault="00DD0594" w:rsidP="00EE05FF"/>
        </w:tc>
      </w:tr>
      <w:tr w:rsidR="00DD0594" w:rsidRPr="002707CE" w14:paraId="7B932565" w14:textId="77777777" w:rsidTr="00DD0594">
        <w:tc>
          <w:tcPr>
            <w:tcW w:w="1200" w:type="dxa"/>
            <w:tcBorders>
              <w:bottom w:val="single" w:sz="4" w:space="0" w:color="auto"/>
            </w:tcBorders>
            <w:shd w:val="clear" w:color="auto" w:fill="FFFFFF"/>
          </w:tcPr>
          <w:p w14:paraId="26B6C4E8" w14:textId="77777777" w:rsidR="00DD0594" w:rsidRPr="002707CE" w:rsidRDefault="00DD0594" w:rsidP="00EE05FF">
            <w:r w:rsidRPr="002707CE">
              <w:t>SCLV</w:t>
            </w:r>
          </w:p>
        </w:tc>
        <w:tc>
          <w:tcPr>
            <w:tcW w:w="2800" w:type="dxa"/>
            <w:tcBorders>
              <w:bottom w:val="single" w:sz="4" w:space="0" w:color="auto"/>
            </w:tcBorders>
            <w:shd w:val="clear" w:color="auto" w:fill="FFFFFF"/>
          </w:tcPr>
          <w:p w14:paraId="4CACC0BD" w14:textId="77777777" w:rsidR="00DD0594" w:rsidRPr="002707CE" w:rsidRDefault="00DD0594" w:rsidP="00EE05FF">
            <w:r w:rsidRPr="002707CE">
              <w:t>Catheter Tip, Subclavian</w:t>
            </w:r>
          </w:p>
        </w:tc>
        <w:tc>
          <w:tcPr>
            <w:tcW w:w="1200" w:type="dxa"/>
            <w:tcBorders>
              <w:bottom w:val="single" w:sz="4" w:space="0" w:color="auto"/>
            </w:tcBorders>
            <w:shd w:val="clear" w:color="auto" w:fill="FFFFFF"/>
          </w:tcPr>
          <w:p w14:paraId="1A6ADEF1" w14:textId="77777777" w:rsidR="00DD0594" w:rsidRPr="002707CE" w:rsidRDefault="00DD0594" w:rsidP="00EE05FF"/>
        </w:tc>
        <w:tc>
          <w:tcPr>
            <w:tcW w:w="3200" w:type="dxa"/>
            <w:tcBorders>
              <w:bottom w:val="single" w:sz="4" w:space="0" w:color="auto"/>
            </w:tcBorders>
            <w:shd w:val="clear" w:color="auto" w:fill="FFFFFF"/>
          </w:tcPr>
          <w:p w14:paraId="10F77395"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0019DF2B" w14:textId="77777777" w:rsidR="00DD0594" w:rsidRPr="002707CE" w:rsidRDefault="00DD0594" w:rsidP="00EE05FF"/>
        </w:tc>
      </w:tr>
      <w:tr w:rsidR="00DD0594" w:rsidRPr="002707CE" w14:paraId="0375E8F9" w14:textId="77777777" w:rsidTr="00DD0594">
        <w:tc>
          <w:tcPr>
            <w:tcW w:w="1200" w:type="dxa"/>
            <w:tcBorders>
              <w:bottom w:val="single" w:sz="4" w:space="0" w:color="auto"/>
            </w:tcBorders>
            <w:shd w:val="clear" w:color="auto" w:fill="F3F3F3"/>
          </w:tcPr>
          <w:p w14:paraId="570E9D69" w14:textId="77777777" w:rsidR="00DD0594" w:rsidRPr="002707CE" w:rsidRDefault="00DD0594" w:rsidP="00EE05FF">
            <w:r w:rsidRPr="002707CE">
              <w:t>SCROA</w:t>
            </w:r>
          </w:p>
        </w:tc>
        <w:tc>
          <w:tcPr>
            <w:tcW w:w="2800" w:type="dxa"/>
            <w:tcBorders>
              <w:bottom w:val="single" w:sz="4" w:space="0" w:color="auto"/>
            </w:tcBorders>
            <w:shd w:val="clear" w:color="auto" w:fill="F3F3F3"/>
          </w:tcPr>
          <w:p w14:paraId="66B9A739" w14:textId="77777777" w:rsidR="00DD0594" w:rsidRPr="002707CE" w:rsidRDefault="00DD0594" w:rsidP="00EE05FF">
            <w:r w:rsidRPr="002707CE">
              <w:t>Abscess, Scrotal</w:t>
            </w:r>
          </w:p>
        </w:tc>
        <w:tc>
          <w:tcPr>
            <w:tcW w:w="1200" w:type="dxa"/>
            <w:tcBorders>
              <w:bottom w:val="single" w:sz="4" w:space="0" w:color="auto"/>
            </w:tcBorders>
            <w:shd w:val="clear" w:color="auto" w:fill="F3F3F3"/>
          </w:tcPr>
          <w:p w14:paraId="7B512CFD" w14:textId="77777777" w:rsidR="00DD0594" w:rsidRPr="002707CE" w:rsidRDefault="00DD0594" w:rsidP="00EE05FF"/>
        </w:tc>
        <w:tc>
          <w:tcPr>
            <w:tcW w:w="3200" w:type="dxa"/>
            <w:tcBorders>
              <w:bottom w:val="single" w:sz="4" w:space="0" w:color="auto"/>
            </w:tcBorders>
            <w:shd w:val="clear" w:color="auto" w:fill="F3F3F3"/>
          </w:tcPr>
          <w:p w14:paraId="7437ECB4"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2080ACE7" w14:textId="77777777" w:rsidR="00DD0594" w:rsidRPr="002707CE" w:rsidRDefault="00DD0594" w:rsidP="00EE05FF"/>
        </w:tc>
      </w:tr>
      <w:tr w:rsidR="00DD0594" w:rsidRPr="002707CE" w14:paraId="58835FF3" w14:textId="77777777" w:rsidTr="00DD0594">
        <w:tc>
          <w:tcPr>
            <w:tcW w:w="1200" w:type="dxa"/>
            <w:tcBorders>
              <w:bottom w:val="single" w:sz="4" w:space="0" w:color="auto"/>
            </w:tcBorders>
            <w:shd w:val="clear" w:color="auto" w:fill="FFFFFF"/>
          </w:tcPr>
          <w:p w14:paraId="5D773DC5" w14:textId="77777777" w:rsidR="00DD0594" w:rsidRPr="002707CE" w:rsidRDefault="00DD0594" w:rsidP="00EE05FF">
            <w:r w:rsidRPr="002707CE">
              <w:t>SECRE</w:t>
            </w:r>
          </w:p>
        </w:tc>
        <w:tc>
          <w:tcPr>
            <w:tcW w:w="2800" w:type="dxa"/>
            <w:tcBorders>
              <w:bottom w:val="single" w:sz="4" w:space="0" w:color="auto"/>
            </w:tcBorders>
            <w:shd w:val="clear" w:color="auto" w:fill="FFFFFF"/>
          </w:tcPr>
          <w:p w14:paraId="428999F0" w14:textId="77777777" w:rsidR="00DD0594" w:rsidRPr="002707CE" w:rsidRDefault="00DD0594" w:rsidP="00EE05FF">
            <w:r w:rsidRPr="002707CE">
              <w:t>Secretion(s)</w:t>
            </w:r>
          </w:p>
        </w:tc>
        <w:tc>
          <w:tcPr>
            <w:tcW w:w="1200" w:type="dxa"/>
            <w:tcBorders>
              <w:bottom w:val="single" w:sz="4" w:space="0" w:color="auto"/>
            </w:tcBorders>
            <w:shd w:val="clear" w:color="auto" w:fill="FFFFFF"/>
          </w:tcPr>
          <w:p w14:paraId="33E37131" w14:textId="77777777" w:rsidR="00DD0594" w:rsidRPr="002707CE" w:rsidRDefault="00DD0594" w:rsidP="00EE05FF"/>
        </w:tc>
        <w:tc>
          <w:tcPr>
            <w:tcW w:w="3200" w:type="dxa"/>
            <w:tcBorders>
              <w:bottom w:val="single" w:sz="4" w:space="0" w:color="auto"/>
            </w:tcBorders>
            <w:shd w:val="clear" w:color="auto" w:fill="FFFFFF"/>
          </w:tcPr>
          <w:p w14:paraId="377A38F2" w14:textId="77777777" w:rsidR="00DD0594" w:rsidRPr="002707CE" w:rsidRDefault="00DD0594" w:rsidP="00EE05FF">
            <w:r w:rsidRPr="002707CE">
              <w:t>Fluid/Secretion</w:t>
            </w:r>
          </w:p>
        </w:tc>
        <w:tc>
          <w:tcPr>
            <w:tcW w:w="800" w:type="dxa"/>
            <w:tcBorders>
              <w:bottom w:val="single" w:sz="4" w:space="0" w:color="auto"/>
            </w:tcBorders>
            <w:shd w:val="clear" w:color="auto" w:fill="FFFFFF"/>
          </w:tcPr>
          <w:p w14:paraId="66E77514" w14:textId="77777777" w:rsidR="00DD0594" w:rsidRPr="002707CE" w:rsidRDefault="00DD0594" w:rsidP="00EE05FF"/>
        </w:tc>
      </w:tr>
      <w:tr w:rsidR="00DD0594" w:rsidRPr="002707CE" w14:paraId="5E3650EE" w14:textId="77777777" w:rsidTr="00DD0594">
        <w:tc>
          <w:tcPr>
            <w:tcW w:w="1200" w:type="dxa"/>
            <w:tcBorders>
              <w:bottom w:val="single" w:sz="4" w:space="0" w:color="auto"/>
            </w:tcBorders>
            <w:shd w:val="clear" w:color="auto" w:fill="F3F3F3"/>
          </w:tcPr>
          <w:p w14:paraId="4304C565" w14:textId="77777777" w:rsidR="00DD0594" w:rsidRPr="002707CE" w:rsidRDefault="00DD0594" w:rsidP="00EE05FF">
            <w:r w:rsidRPr="002707CE">
              <w:t>SER</w:t>
            </w:r>
          </w:p>
        </w:tc>
        <w:tc>
          <w:tcPr>
            <w:tcW w:w="2800" w:type="dxa"/>
            <w:tcBorders>
              <w:bottom w:val="single" w:sz="4" w:space="0" w:color="auto"/>
            </w:tcBorders>
            <w:shd w:val="clear" w:color="auto" w:fill="F3F3F3"/>
          </w:tcPr>
          <w:p w14:paraId="29157E8C" w14:textId="77777777" w:rsidR="00DD0594" w:rsidRPr="002707CE" w:rsidRDefault="00DD0594" w:rsidP="00EE05FF">
            <w:r w:rsidRPr="002707CE">
              <w:t>Serum</w:t>
            </w:r>
          </w:p>
        </w:tc>
        <w:tc>
          <w:tcPr>
            <w:tcW w:w="1200" w:type="dxa"/>
            <w:tcBorders>
              <w:bottom w:val="single" w:sz="4" w:space="0" w:color="auto"/>
            </w:tcBorders>
            <w:shd w:val="clear" w:color="auto" w:fill="F3F3F3"/>
          </w:tcPr>
          <w:p w14:paraId="38A485F2" w14:textId="77777777" w:rsidR="00DD0594" w:rsidRPr="002707CE" w:rsidRDefault="00DD0594" w:rsidP="00EE05FF"/>
        </w:tc>
        <w:tc>
          <w:tcPr>
            <w:tcW w:w="3200" w:type="dxa"/>
            <w:tcBorders>
              <w:bottom w:val="single" w:sz="4" w:space="0" w:color="auto"/>
            </w:tcBorders>
            <w:shd w:val="clear" w:color="auto" w:fill="F3F3F3"/>
          </w:tcPr>
          <w:p w14:paraId="1AB35A86" w14:textId="77777777" w:rsidR="00DD0594" w:rsidRPr="002707CE" w:rsidRDefault="00DD0594" w:rsidP="00EE05FF"/>
        </w:tc>
        <w:tc>
          <w:tcPr>
            <w:tcW w:w="800" w:type="dxa"/>
            <w:tcBorders>
              <w:bottom w:val="single" w:sz="4" w:space="0" w:color="auto"/>
            </w:tcBorders>
            <w:shd w:val="clear" w:color="auto" w:fill="F3F3F3"/>
          </w:tcPr>
          <w:p w14:paraId="6DA496B3" w14:textId="77777777" w:rsidR="00DD0594" w:rsidRPr="002707CE" w:rsidRDefault="00DD0594" w:rsidP="00EE05FF"/>
        </w:tc>
      </w:tr>
      <w:tr w:rsidR="00DD0594" w:rsidRPr="002707CE" w14:paraId="03219331" w14:textId="77777777" w:rsidTr="00DD0594">
        <w:tc>
          <w:tcPr>
            <w:tcW w:w="1200" w:type="dxa"/>
            <w:tcBorders>
              <w:bottom w:val="single" w:sz="4" w:space="0" w:color="auto"/>
            </w:tcBorders>
            <w:shd w:val="clear" w:color="auto" w:fill="FFFFFF"/>
          </w:tcPr>
          <w:p w14:paraId="64CB96B2" w14:textId="77777777" w:rsidR="00DD0594" w:rsidRPr="002707CE" w:rsidRDefault="00DD0594" w:rsidP="00EE05FF">
            <w:r w:rsidRPr="002707CE">
              <w:t>SHU</w:t>
            </w:r>
          </w:p>
        </w:tc>
        <w:tc>
          <w:tcPr>
            <w:tcW w:w="2800" w:type="dxa"/>
            <w:tcBorders>
              <w:bottom w:val="single" w:sz="4" w:space="0" w:color="auto"/>
            </w:tcBorders>
            <w:shd w:val="clear" w:color="auto" w:fill="FFFFFF"/>
          </w:tcPr>
          <w:p w14:paraId="71611B81" w14:textId="77777777" w:rsidR="00DD0594" w:rsidRPr="002707CE" w:rsidRDefault="00DD0594" w:rsidP="00EE05FF">
            <w:r w:rsidRPr="002707CE">
              <w:t>Site, Shunt</w:t>
            </w:r>
          </w:p>
        </w:tc>
        <w:tc>
          <w:tcPr>
            <w:tcW w:w="1200" w:type="dxa"/>
            <w:tcBorders>
              <w:bottom w:val="single" w:sz="4" w:space="0" w:color="auto"/>
            </w:tcBorders>
            <w:shd w:val="clear" w:color="auto" w:fill="FFFFFF"/>
          </w:tcPr>
          <w:p w14:paraId="356912D5" w14:textId="77777777" w:rsidR="00DD0594" w:rsidRPr="002707CE" w:rsidRDefault="00DD0594" w:rsidP="00EE05FF"/>
        </w:tc>
        <w:tc>
          <w:tcPr>
            <w:tcW w:w="3200" w:type="dxa"/>
            <w:tcBorders>
              <w:bottom w:val="single" w:sz="4" w:space="0" w:color="auto"/>
            </w:tcBorders>
            <w:shd w:val="clear" w:color="auto" w:fill="FFFFFF"/>
          </w:tcPr>
          <w:p w14:paraId="1B044FAC" w14:textId="77777777" w:rsidR="00DD0594" w:rsidRPr="002707CE" w:rsidRDefault="00DD0594" w:rsidP="00EE05FF">
            <w:r w:rsidRPr="002707CE">
              <w:t>Site</w:t>
            </w:r>
          </w:p>
        </w:tc>
        <w:tc>
          <w:tcPr>
            <w:tcW w:w="800" w:type="dxa"/>
            <w:tcBorders>
              <w:bottom w:val="single" w:sz="4" w:space="0" w:color="auto"/>
            </w:tcBorders>
            <w:shd w:val="clear" w:color="auto" w:fill="FFFFFF"/>
          </w:tcPr>
          <w:p w14:paraId="0F71283E" w14:textId="77777777" w:rsidR="00DD0594" w:rsidRPr="002707CE" w:rsidRDefault="00DD0594" w:rsidP="00EE05FF"/>
        </w:tc>
      </w:tr>
      <w:tr w:rsidR="00DD0594" w:rsidRPr="002707CE" w14:paraId="67C167C1" w14:textId="77777777" w:rsidTr="00DD0594">
        <w:tc>
          <w:tcPr>
            <w:tcW w:w="1200" w:type="dxa"/>
            <w:tcBorders>
              <w:bottom w:val="single" w:sz="4" w:space="0" w:color="auto"/>
            </w:tcBorders>
            <w:shd w:val="clear" w:color="auto" w:fill="F3F3F3"/>
          </w:tcPr>
          <w:p w14:paraId="3A1868E9" w14:textId="77777777" w:rsidR="00DD0594" w:rsidRPr="002707CE" w:rsidRDefault="00DD0594" w:rsidP="00EE05FF">
            <w:r w:rsidRPr="002707CE">
              <w:lastRenderedPageBreak/>
              <w:t>SHUNF</w:t>
            </w:r>
          </w:p>
        </w:tc>
        <w:tc>
          <w:tcPr>
            <w:tcW w:w="2800" w:type="dxa"/>
            <w:tcBorders>
              <w:bottom w:val="single" w:sz="4" w:space="0" w:color="auto"/>
            </w:tcBorders>
            <w:shd w:val="clear" w:color="auto" w:fill="F3F3F3"/>
          </w:tcPr>
          <w:p w14:paraId="557D8FA2" w14:textId="77777777" w:rsidR="00DD0594" w:rsidRPr="002707CE" w:rsidRDefault="00DD0594" w:rsidP="00EE05FF">
            <w:r w:rsidRPr="002707CE">
              <w:t>Fluid, Shunt</w:t>
            </w:r>
          </w:p>
        </w:tc>
        <w:tc>
          <w:tcPr>
            <w:tcW w:w="1200" w:type="dxa"/>
            <w:tcBorders>
              <w:bottom w:val="single" w:sz="4" w:space="0" w:color="auto"/>
            </w:tcBorders>
            <w:shd w:val="clear" w:color="auto" w:fill="F3F3F3"/>
          </w:tcPr>
          <w:p w14:paraId="4CFC144A" w14:textId="77777777" w:rsidR="00DD0594" w:rsidRPr="002707CE" w:rsidRDefault="00DD0594" w:rsidP="00EE05FF"/>
        </w:tc>
        <w:tc>
          <w:tcPr>
            <w:tcW w:w="3200" w:type="dxa"/>
            <w:tcBorders>
              <w:bottom w:val="single" w:sz="4" w:space="0" w:color="auto"/>
            </w:tcBorders>
            <w:shd w:val="clear" w:color="auto" w:fill="F3F3F3"/>
          </w:tcPr>
          <w:p w14:paraId="7DA33DEF" w14:textId="77777777" w:rsidR="00DD0594" w:rsidRPr="002707CE" w:rsidRDefault="00DD0594" w:rsidP="00EE05FF">
            <w:r w:rsidRPr="002707CE">
              <w:t>Fluid</w:t>
            </w:r>
          </w:p>
        </w:tc>
        <w:tc>
          <w:tcPr>
            <w:tcW w:w="800" w:type="dxa"/>
            <w:tcBorders>
              <w:bottom w:val="single" w:sz="4" w:space="0" w:color="auto"/>
            </w:tcBorders>
            <w:shd w:val="clear" w:color="auto" w:fill="F3F3F3"/>
          </w:tcPr>
          <w:p w14:paraId="7A8BFEF8" w14:textId="77777777" w:rsidR="00DD0594" w:rsidRPr="002707CE" w:rsidRDefault="00DD0594" w:rsidP="00EE05FF"/>
        </w:tc>
      </w:tr>
      <w:tr w:rsidR="00DD0594" w:rsidRPr="002707CE" w14:paraId="180A6D67" w14:textId="77777777" w:rsidTr="00DD0594">
        <w:tc>
          <w:tcPr>
            <w:tcW w:w="1200" w:type="dxa"/>
            <w:tcBorders>
              <w:bottom w:val="single" w:sz="4" w:space="0" w:color="auto"/>
            </w:tcBorders>
            <w:shd w:val="clear" w:color="auto" w:fill="FFFFFF"/>
          </w:tcPr>
          <w:p w14:paraId="01B6341A" w14:textId="77777777" w:rsidR="00DD0594" w:rsidRPr="002707CE" w:rsidRDefault="00DD0594" w:rsidP="00EE05FF">
            <w:r w:rsidRPr="002707CE">
              <w:t>SHUNT</w:t>
            </w:r>
          </w:p>
        </w:tc>
        <w:tc>
          <w:tcPr>
            <w:tcW w:w="2800" w:type="dxa"/>
            <w:tcBorders>
              <w:bottom w:val="single" w:sz="4" w:space="0" w:color="auto"/>
            </w:tcBorders>
            <w:shd w:val="clear" w:color="auto" w:fill="FFFFFF"/>
          </w:tcPr>
          <w:p w14:paraId="45F98CE1" w14:textId="77777777" w:rsidR="00DD0594" w:rsidRPr="002707CE" w:rsidRDefault="00DD0594" w:rsidP="00EE05FF">
            <w:r w:rsidRPr="002707CE">
              <w:t>Shunt</w:t>
            </w:r>
          </w:p>
        </w:tc>
        <w:tc>
          <w:tcPr>
            <w:tcW w:w="1200" w:type="dxa"/>
            <w:tcBorders>
              <w:bottom w:val="single" w:sz="4" w:space="0" w:color="auto"/>
            </w:tcBorders>
            <w:shd w:val="clear" w:color="auto" w:fill="FFFFFF"/>
          </w:tcPr>
          <w:p w14:paraId="119E7FDE" w14:textId="77777777" w:rsidR="00DD0594" w:rsidRPr="002707CE" w:rsidRDefault="00DD0594" w:rsidP="00EE05FF"/>
        </w:tc>
        <w:tc>
          <w:tcPr>
            <w:tcW w:w="3200" w:type="dxa"/>
            <w:tcBorders>
              <w:bottom w:val="single" w:sz="4" w:space="0" w:color="auto"/>
            </w:tcBorders>
            <w:shd w:val="clear" w:color="auto" w:fill="FFFFFF"/>
          </w:tcPr>
          <w:p w14:paraId="089C0FE3"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661A3FB2" w14:textId="77777777" w:rsidR="00DD0594" w:rsidRPr="002707CE" w:rsidRDefault="00DD0594" w:rsidP="00EE05FF"/>
        </w:tc>
      </w:tr>
      <w:tr w:rsidR="00DD0594" w:rsidRPr="002707CE" w14:paraId="16CC2DE1" w14:textId="77777777" w:rsidTr="00DD0594">
        <w:tc>
          <w:tcPr>
            <w:tcW w:w="1200" w:type="dxa"/>
            <w:tcBorders>
              <w:bottom w:val="single" w:sz="4" w:space="0" w:color="auto"/>
            </w:tcBorders>
            <w:shd w:val="clear" w:color="auto" w:fill="F3F3F3"/>
          </w:tcPr>
          <w:p w14:paraId="6313C4CF" w14:textId="77777777" w:rsidR="00DD0594" w:rsidRPr="002707CE" w:rsidRDefault="00DD0594" w:rsidP="00EE05FF">
            <w:r w:rsidRPr="002707CE">
              <w:t>SITE</w:t>
            </w:r>
          </w:p>
        </w:tc>
        <w:tc>
          <w:tcPr>
            <w:tcW w:w="2800" w:type="dxa"/>
            <w:tcBorders>
              <w:bottom w:val="single" w:sz="4" w:space="0" w:color="auto"/>
            </w:tcBorders>
            <w:shd w:val="clear" w:color="auto" w:fill="F3F3F3"/>
          </w:tcPr>
          <w:p w14:paraId="0872227A" w14:textId="77777777" w:rsidR="00DD0594" w:rsidRPr="002707CE" w:rsidRDefault="00DD0594" w:rsidP="00EE05FF">
            <w:r w:rsidRPr="002707CE">
              <w:t>Site</w:t>
            </w:r>
          </w:p>
        </w:tc>
        <w:tc>
          <w:tcPr>
            <w:tcW w:w="1200" w:type="dxa"/>
            <w:tcBorders>
              <w:bottom w:val="single" w:sz="4" w:space="0" w:color="auto"/>
            </w:tcBorders>
            <w:shd w:val="clear" w:color="auto" w:fill="F3F3F3"/>
          </w:tcPr>
          <w:p w14:paraId="1DA15DAA" w14:textId="77777777" w:rsidR="00DD0594" w:rsidRPr="002707CE" w:rsidRDefault="00DD0594" w:rsidP="00EE05FF"/>
        </w:tc>
        <w:tc>
          <w:tcPr>
            <w:tcW w:w="3200" w:type="dxa"/>
            <w:tcBorders>
              <w:bottom w:val="single" w:sz="4" w:space="0" w:color="auto"/>
            </w:tcBorders>
            <w:shd w:val="clear" w:color="auto" w:fill="F3F3F3"/>
          </w:tcPr>
          <w:p w14:paraId="52931734" w14:textId="77777777" w:rsidR="00DD0594" w:rsidRPr="002707CE" w:rsidRDefault="00DD0594" w:rsidP="00EE05FF">
            <w:r w:rsidRPr="002707CE">
              <w:t>Site</w:t>
            </w:r>
          </w:p>
        </w:tc>
        <w:tc>
          <w:tcPr>
            <w:tcW w:w="800" w:type="dxa"/>
            <w:tcBorders>
              <w:bottom w:val="single" w:sz="4" w:space="0" w:color="auto"/>
            </w:tcBorders>
            <w:shd w:val="clear" w:color="auto" w:fill="F3F3F3"/>
          </w:tcPr>
          <w:p w14:paraId="6FEDF490" w14:textId="77777777" w:rsidR="00DD0594" w:rsidRPr="002707CE" w:rsidRDefault="00DD0594" w:rsidP="00EE05FF"/>
        </w:tc>
      </w:tr>
      <w:tr w:rsidR="00DD0594" w:rsidRPr="002707CE" w14:paraId="63277A2F" w14:textId="77777777" w:rsidTr="00DD0594">
        <w:tc>
          <w:tcPr>
            <w:tcW w:w="1200" w:type="dxa"/>
            <w:tcBorders>
              <w:bottom w:val="single" w:sz="4" w:space="0" w:color="auto"/>
            </w:tcBorders>
            <w:shd w:val="clear" w:color="auto" w:fill="FFFFFF"/>
          </w:tcPr>
          <w:p w14:paraId="3208C411" w14:textId="77777777" w:rsidR="00DD0594" w:rsidRPr="002707CE" w:rsidRDefault="00DD0594" w:rsidP="00EE05FF">
            <w:r w:rsidRPr="002707CE">
              <w:t>SKBP</w:t>
            </w:r>
          </w:p>
        </w:tc>
        <w:tc>
          <w:tcPr>
            <w:tcW w:w="2800" w:type="dxa"/>
            <w:tcBorders>
              <w:bottom w:val="single" w:sz="4" w:space="0" w:color="auto"/>
            </w:tcBorders>
            <w:shd w:val="clear" w:color="auto" w:fill="FFFFFF"/>
          </w:tcPr>
          <w:p w14:paraId="155683EA" w14:textId="77777777" w:rsidR="00DD0594" w:rsidRPr="002707CE" w:rsidRDefault="00DD0594" w:rsidP="00EE05FF">
            <w:r w:rsidRPr="002707CE">
              <w:t>Biopsy, Skin</w:t>
            </w:r>
          </w:p>
        </w:tc>
        <w:tc>
          <w:tcPr>
            <w:tcW w:w="1200" w:type="dxa"/>
            <w:tcBorders>
              <w:bottom w:val="single" w:sz="4" w:space="0" w:color="auto"/>
            </w:tcBorders>
            <w:shd w:val="clear" w:color="auto" w:fill="FFFFFF"/>
          </w:tcPr>
          <w:p w14:paraId="330F6347" w14:textId="77777777" w:rsidR="00DD0594" w:rsidRPr="002707CE" w:rsidRDefault="00DD0594" w:rsidP="00EE05FF"/>
        </w:tc>
        <w:tc>
          <w:tcPr>
            <w:tcW w:w="3200" w:type="dxa"/>
            <w:tcBorders>
              <w:bottom w:val="single" w:sz="4" w:space="0" w:color="auto"/>
            </w:tcBorders>
            <w:shd w:val="clear" w:color="auto" w:fill="FFFFFF"/>
          </w:tcPr>
          <w:p w14:paraId="70606844" w14:textId="77777777" w:rsidR="00DD0594" w:rsidRPr="002707CE" w:rsidRDefault="00DD0594" w:rsidP="00EE05FF">
            <w:r w:rsidRPr="002707CE">
              <w:t>Tissue</w:t>
            </w:r>
          </w:p>
        </w:tc>
        <w:tc>
          <w:tcPr>
            <w:tcW w:w="800" w:type="dxa"/>
            <w:tcBorders>
              <w:bottom w:val="single" w:sz="4" w:space="0" w:color="auto"/>
            </w:tcBorders>
            <w:shd w:val="clear" w:color="auto" w:fill="FFFFFF"/>
          </w:tcPr>
          <w:p w14:paraId="3D8CF1DD" w14:textId="77777777" w:rsidR="00DD0594" w:rsidRPr="002707CE" w:rsidRDefault="00DD0594" w:rsidP="00EE05FF"/>
        </w:tc>
      </w:tr>
      <w:tr w:rsidR="00DD0594" w:rsidRPr="002707CE" w14:paraId="60390BC8" w14:textId="77777777" w:rsidTr="00DD0594">
        <w:tc>
          <w:tcPr>
            <w:tcW w:w="1200" w:type="dxa"/>
            <w:tcBorders>
              <w:bottom w:val="single" w:sz="4" w:space="0" w:color="auto"/>
            </w:tcBorders>
            <w:shd w:val="clear" w:color="auto" w:fill="F3F3F3"/>
          </w:tcPr>
          <w:p w14:paraId="7C87412D" w14:textId="77777777" w:rsidR="00DD0594" w:rsidRPr="002707CE" w:rsidRDefault="00DD0594" w:rsidP="00EE05FF">
            <w:r w:rsidRPr="002707CE">
              <w:t>SKN</w:t>
            </w:r>
          </w:p>
        </w:tc>
        <w:tc>
          <w:tcPr>
            <w:tcW w:w="2800" w:type="dxa"/>
            <w:tcBorders>
              <w:bottom w:val="single" w:sz="4" w:space="0" w:color="auto"/>
            </w:tcBorders>
            <w:shd w:val="clear" w:color="auto" w:fill="F3F3F3"/>
          </w:tcPr>
          <w:p w14:paraId="6BDC4EF6" w14:textId="77777777" w:rsidR="00DD0594" w:rsidRPr="002707CE" w:rsidRDefault="00DD0594" w:rsidP="00EE05FF">
            <w:r w:rsidRPr="002707CE">
              <w:t>Skin</w:t>
            </w:r>
          </w:p>
        </w:tc>
        <w:tc>
          <w:tcPr>
            <w:tcW w:w="1200" w:type="dxa"/>
            <w:tcBorders>
              <w:bottom w:val="single" w:sz="4" w:space="0" w:color="auto"/>
            </w:tcBorders>
            <w:shd w:val="clear" w:color="auto" w:fill="F3F3F3"/>
          </w:tcPr>
          <w:p w14:paraId="7DCE17B1" w14:textId="77777777" w:rsidR="00DD0594" w:rsidRPr="002707CE" w:rsidRDefault="00DD0594" w:rsidP="00EE05FF"/>
        </w:tc>
        <w:tc>
          <w:tcPr>
            <w:tcW w:w="3200" w:type="dxa"/>
            <w:tcBorders>
              <w:bottom w:val="single" w:sz="4" w:space="0" w:color="auto"/>
            </w:tcBorders>
            <w:shd w:val="clear" w:color="auto" w:fill="F3F3F3"/>
          </w:tcPr>
          <w:p w14:paraId="666FE9E5" w14:textId="77777777" w:rsidR="00DD0594" w:rsidRPr="002707CE" w:rsidRDefault="00DD0594" w:rsidP="00EE05FF"/>
        </w:tc>
        <w:tc>
          <w:tcPr>
            <w:tcW w:w="800" w:type="dxa"/>
            <w:tcBorders>
              <w:bottom w:val="single" w:sz="4" w:space="0" w:color="auto"/>
            </w:tcBorders>
            <w:shd w:val="clear" w:color="auto" w:fill="F3F3F3"/>
          </w:tcPr>
          <w:p w14:paraId="6E6CD51F" w14:textId="77777777" w:rsidR="00DD0594" w:rsidRPr="002707CE" w:rsidRDefault="00DD0594" w:rsidP="00EE05FF"/>
        </w:tc>
      </w:tr>
      <w:tr w:rsidR="00DD0594" w:rsidRPr="002707CE" w14:paraId="4A062AA5" w14:textId="77777777" w:rsidTr="00DD0594">
        <w:tc>
          <w:tcPr>
            <w:tcW w:w="1200" w:type="dxa"/>
            <w:tcBorders>
              <w:bottom w:val="single" w:sz="4" w:space="0" w:color="auto"/>
            </w:tcBorders>
            <w:shd w:val="clear" w:color="auto" w:fill="FFFFFF"/>
          </w:tcPr>
          <w:p w14:paraId="0785EBE0" w14:textId="77777777" w:rsidR="00DD0594" w:rsidRPr="002707CE" w:rsidRDefault="00DD0594" w:rsidP="00EE05FF">
            <w:r w:rsidRPr="002707CE">
              <w:t>SMM</w:t>
            </w:r>
          </w:p>
        </w:tc>
        <w:tc>
          <w:tcPr>
            <w:tcW w:w="2800" w:type="dxa"/>
            <w:tcBorders>
              <w:bottom w:val="single" w:sz="4" w:space="0" w:color="auto"/>
            </w:tcBorders>
            <w:shd w:val="clear" w:color="auto" w:fill="FFFFFF"/>
          </w:tcPr>
          <w:p w14:paraId="37B69949" w14:textId="77777777" w:rsidR="00DD0594" w:rsidRPr="002707CE" w:rsidRDefault="00DD0594" w:rsidP="00EE05FF">
            <w:r w:rsidRPr="002707CE">
              <w:t>Mass, Sub-Mandibular</w:t>
            </w:r>
          </w:p>
        </w:tc>
        <w:tc>
          <w:tcPr>
            <w:tcW w:w="1200" w:type="dxa"/>
            <w:tcBorders>
              <w:bottom w:val="single" w:sz="4" w:space="0" w:color="auto"/>
            </w:tcBorders>
            <w:shd w:val="clear" w:color="auto" w:fill="FFFFFF"/>
          </w:tcPr>
          <w:p w14:paraId="73236619" w14:textId="77777777" w:rsidR="00DD0594" w:rsidRPr="002707CE" w:rsidRDefault="00DD0594" w:rsidP="00EE05FF"/>
        </w:tc>
        <w:tc>
          <w:tcPr>
            <w:tcW w:w="3200" w:type="dxa"/>
            <w:tcBorders>
              <w:bottom w:val="single" w:sz="4" w:space="0" w:color="auto"/>
            </w:tcBorders>
            <w:shd w:val="clear" w:color="auto" w:fill="FFFFFF"/>
          </w:tcPr>
          <w:p w14:paraId="3010D275"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10669245" w14:textId="77777777" w:rsidR="00DD0594" w:rsidRPr="002707CE" w:rsidRDefault="00DD0594" w:rsidP="00EE05FF"/>
        </w:tc>
      </w:tr>
      <w:tr w:rsidR="00DD0594" w:rsidRPr="002707CE" w14:paraId="1C3C6763" w14:textId="77777777" w:rsidTr="00DD0594">
        <w:tc>
          <w:tcPr>
            <w:tcW w:w="1200" w:type="dxa"/>
            <w:tcBorders>
              <w:bottom w:val="single" w:sz="4" w:space="0" w:color="auto"/>
            </w:tcBorders>
            <w:shd w:val="clear" w:color="auto" w:fill="F3F3F3"/>
          </w:tcPr>
          <w:p w14:paraId="699EE404" w14:textId="77777777" w:rsidR="00DD0594" w:rsidRPr="002707CE" w:rsidRDefault="00DD0594" w:rsidP="00EE05FF">
            <w:r w:rsidRPr="002707CE">
              <w:t>SMN</w:t>
            </w:r>
          </w:p>
        </w:tc>
        <w:tc>
          <w:tcPr>
            <w:tcW w:w="2800" w:type="dxa"/>
            <w:tcBorders>
              <w:bottom w:val="single" w:sz="4" w:space="0" w:color="auto"/>
            </w:tcBorders>
            <w:shd w:val="clear" w:color="auto" w:fill="F3F3F3"/>
          </w:tcPr>
          <w:p w14:paraId="0F9E52C2" w14:textId="77777777" w:rsidR="00DD0594" w:rsidRPr="002707CE" w:rsidRDefault="00DD0594" w:rsidP="00EE05FF">
            <w:r w:rsidRPr="002707CE">
              <w:t>Seminal fluid</w:t>
            </w:r>
          </w:p>
        </w:tc>
        <w:tc>
          <w:tcPr>
            <w:tcW w:w="1200" w:type="dxa"/>
            <w:tcBorders>
              <w:bottom w:val="single" w:sz="4" w:space="0" w:color="auto"/>
            </w:tcBorders>
            <w:shd w:val="clear" w:color="auto" w:fill="F3F3F3"/>
          </w:tcPr>
          <w:p w14:paraId="47D9A622" w14:textId="77777777" w:rsidR="00DD0594" w:rsidRPr="002707CE" w:rsidRDefault="00DD0594" w:rsidP="00EE05FF"/>
        </w:tc>
        <w:tc>
          <w:tcPr>
            <w:tcW w:w="3200" w:type="dxa"/>
            <w:tcBorders>
              <w:bottom w:val="single" w:sz="4" w:space="0" w:color="auto"/>
            </w:tcBorders>
            <w:shd w:val="clear" w:color="auto" w:fill="F3F3F3"/>
          </w:tcPr>
          <w:p w14:paraId="03C72F09" w14:textId="77777777" w:rsidR="00DD0594" w:rsidRPr="002707CE" w:rsidRDefault="00DD0594" w:rsidP="00EE05FF"/>
        </w:tc>
        <w:tc>
          <w:tcPr>
            <w:tcW w:w="800" w:type="dxa"/>
            <w:tcBorders>
              <w:bottom w:val="single" w:sz="4" w:space="0" w:color="auto"/>
            </w:tcBorders>
            <w:shd w:val="clear" w:color="auto" w:fill="F3F3F3"/>
          </w:tcPr>
          <w:p w14:paraId="0B642717" w14:textId="77777777" w:rsidR="00DD0594" w:rsidRPr="002707CE" w:rsidRDefault="00DD0594" w:rsidP="00EE05FF"/>
        </w:tc>
      </w:tr>
      <w:tr w:rsidR="00DD0594" w:rsidRPr="002707CE" w14:paraId="6172EB89" w14:textId="77777777" w:rsidTr="00DD0594">
        <w:tc>
          <w:tcPr>
            <w:tcW w:w="1200" w:type="dxa"/>
            <w:tcBorders>
              <w:bottom w:val="single" w:sz="4" w:space="0" w:color="auto"/>
            </w:tcBorders>
            <w:shd w:val="clear" w:color="auto" w:fill="FFFFFF"/>
          </w:tcPr>
          <w:p w14:paraId="5457061F" w14:textId="77777777" w:rsidR="00DD0594" w:rsidRPr="002707CE" w:rsidRDefault="00DD0594" w:rsidP="00EE05FF">
            <w:r w:rsidRPr="002707CE">
              <w:t>SNV</w:t>
            </w:r>
          </w:p>
        </w:tc>
        <w:tc>
          <w:tcPr>
            <w:tcW w:w="2800" w:type="dxa"/>
            <w:tcBorders>
              <w:bottom w:val="single" w:sz="4" w:space="0" w:color="auto"/>
            </w:tcBorders>
            <w:shd w:val="clear" w:color="auto" w:fill="FFFFFF"/>
          </w:tcPr>
          <w:p w14:paraId="2992C634" w14:textId="77777777" w:rsidR="00DD0594" w:rsidRPr="002707CE" w:rsidRDefault="00DD0594" w:rsidP="00EE05FF">
            <w:r w:rsidRPr="002707CE">
              <w:t>Fluid, synovial (Joint fluid)</w:t>
            </w:r>
          </w:p>
        </w:tc>
        <w:tc>
          <w:tcPr>
            <w:tcW w:w="1200" w:type="dxa"/>
            <w:tcBorders>
              <w:bottom w:val="single" w:sz="4" w:space="0" w:color="auto"/>
            </w:tcBorders>
            <w:shd w:val="clear" w:color="auto" w:fill="FFFFFF"/>
          </w:tcPr>
          <w:p w14:paraId="7ECA84CA" w14:textId="77777777" w:rsidR="00DD0594" w:rsidRPr="002707CE" w:rsidRDefault="00DD0594" w:rsidP="00EE05FF"/>
        </w:tc>
        <w:tc>
          <w:tcPr>
            <w:tcW w:w="3200" w:type="dxa"/>
            <w:tcBorders>
              <w:bottom w:val="single" w:sz="4" w:space="0" w:color="auto"/>
            </w:tcBorders>
            <w:shd w:val="clear" w:color="auto" w:fill="FFFFFF"/>
          </w:tcPr>
          <w:p w14:paraId="3A5539A9" w14:textId="77777777" w:rsidR="00DD0594" w:rsidRPr="002707CE" w:rsidRDefault="00DD0594" w:rsidP="00EE05FF"/>
        </w:tc>
        <w:tc>
          <w:tcPr>
            <w:tcW w:w="800" w:type="dxa"/>
            <w:tcBorders>
              <w:bottom w:val="single" w:sz="4" w:space="0" w:color="auto"/>
            </w:tcBorders>
            <w:shd w:val="clear" w:color="auto" w:fill="FFFFFF"/>
          </w:tcPr>
          <w:p w14:paraId="7291E108" w14:textId="77777777" w:rsidR="00DD0594" w:rsidRPr="002707CE" w:rsidRDefault="00DD0594" w:rsidP="00EE05FF"/>
        </w:tc>
      </w:tr>
      <w:tr w:rsidR="00DD0594" w:rsidRPr="002707CE" w14:paraId="5E89F75F" w14:textId="77777777" w:rsidTr="00DD0594">
        <w:tc>
          <w:tcPr>
            <w:tcW w:w="1200" w:type="dxa"/>
            <w:tcBorders>
              <w:bottom w:val="single" w:sz="4" w:space="0" w:color="auto"/>
            </w:tcBorders>
            <w:shd w:val="clear" w:color="auto" w:fill="F3F3F3"/>
          </w:tcPr>
          <w:p w14:paraId="10C2DBE3" w14:textId="77777777" w:rsidR="00DD0594" w:rsidRPr="002707CE" w:rsidRDefault="00DD0594" w:rsidP="00EE05FF">
            <w:r w:rsidRPr="002707CE">
              <w:t>SPRM</w:t>
            </w:r>
          </w:p>
        </w:tc>
        <w:tc>
          <w:tcPr>
            <w:tcW w:w="2800" w:type="dxa"/>
            <w:tcBorders>
              <w:bottom w:val="single" w:sz="4" w:space="0" w:color="auto"/>
            </w:tcBorders>
            <w:shd w:val="clear" w:color="auto" w:fill="F3F3F3"/>
          </w:tcPr>
          <w:p w14:paraId="1E7A4345" w14:textId="77777777" w:rsidR="00DD0594" w:rsidRPr="002707CE" w:rsidRDefault="00DD0594" w:rsidP="00EE05FF">
            <w:r w:rsidRPr="002707CE">
              <w:t>Spermatozoa</w:t>
            </w:r>
          </w:p>
        </w:tc>
        <w:tc>
          <w:tcPr>
            <w:tcW w:w="1200" w:type="dxa"/>
            <w:tcBorders>
              <w:bottom w:val="single" w:sz="4" w:space="0" w:color="auto"/>
            </w:tcBorders>
            <w:shd w:val="clear" w:color="auto" w:fill="F3F3F3"/>
          </w:tcPr>
          <w:p w14:paraId="5373838F" w14:textId="77777777" w:rsidR="00DD0594" w:rsidRPr="002707CE" w:rsidRDefault="00DD0594" w:rsidP="00EE05FF"/>
        </w:tc>
        <w:tc>
          <w:tcPr>
            <w:tcW w:w="3200" w:type="dxa"/>
            <w:tcBorders>
              <w:bottom w:val="single" w:sz="4" w:space="0" w:color="auto"/>
            </w:tcBorders>
            <w:shd w:val="clear" w:color="auto" w:fill="F3F3F3"/>
          </w:tcPr>
          <w:p w14:paraId="118AE875" w14:textId="77777777" w:rsidR="00DD0594" w:rsidRPr="002707CE" w:rsidRDefault="00DD0594" w:rsidP="00EE05FF"/>
        </w:tc>
        <w:tc>
          <w:tcPr>
            <w:tcW w:w="800" w:type="dxa"/>
            <w:tcBorders>
              <w:bottom w:val="single" w:sz="4" w:space="0" w:color="auto"/>
            </w:tcBorders>
            <w:shd w:val="clear" w:color="auto" w:fill="F3F3F3"/>
          </w:tcPr>
          <w:p w14:paraId="19048C60" w14:textId="77777777" w:rsidR="00DD0594" w:rsidRPr="002707CE" w:rsidRDefault="00DD0594" w:rsidP="00EE05FF"/>
        </w:tc>
      </w:tr>
      <w:tr w:rsidR="00DD0594" w:rsidRPr="002707CE" w14:paraId="53651D75" w14:textId="77777777" w:rsidTr="00DD0594">
        <w:tc>
          <w:tcPr>
            <w:tcW w:w="1200" w:type="dxa"/>
            <w:tcBorders>
              <w:bottom w:val="single" w:sz="4" w:space="0" w:color="auto"/>
            </w:tcBorders>
            <w:shd w:val="clear" w:color="auto" w:fill="FFFFFF"/>
          </w:tcPr>
          <w:p w14:paraId="6DE3CFB3" w14:textId="77777777" w:rsidR="00DD0594" w:rsidRPr="002707CE" w:rsidRDefault="00DD0594" w:rsidP="00EE05FF">
            <w:r w:rsidRPr="002707CE">
              <w:t>SPRP</w:t>
            </w:r>
          </w:p>
        </w:tc>
        <w:tc>
          <w:tcPr>
            <w:tcW w:w="2800" w:type="dxa"/>
            <w:tcBorders>
              <w:bottom w:val="single" w:sz="4" w:space="0" w:color="auto"/>
            </w:tcBorders>
            <w:shd w:val="clear" w:color="auto" w:fill="FFFFFF"/>
          </w:tcPr>
          <w:p w14:paraId="57A3FE36" w14:textId="77777777" w:rsidR="00DD0594" w:rsidRPr="002707CE" w:rsidRDefault="00DD0594" w:rsidP="00EE05FF">
            <w:r w:rsidRPr="002707CE">
              <w:t>Catheter Tip, Suprapubic</w:t>
            </w:r>
          </w:p>
        </w:tc>
        <w:tc>
          <w:tcPr>
            <w:tcW w:w="1200" w:type="dxa"/>
            <w:tcBorders>
              <w:bottom w:val="single" w:sz="4" w:space="0" w:color="auto"/>
            </w:tcBorders>
            <w:shd w:val="clear" w:color="auto" w:fill="FFFFFF"/>
          </w:tcPr>
          <w:p w14:paraId="495C44F1" w14:textId="77777777" w:rsidR="00DD0594" w:rsidRPr="002707CE" w:rsidRDefault="00DD0594" w:rsidP="00EE05FF"/>
        </w:tc>
        <w:tc>
          <w:tcPr>
            <w:tcW w:w="3200" w:type="dxa"/>
            <w:tcBorders>
              <w:bottom w:val="single" w:sz="4" w:space="0" w:color="auto"/>
            </w:tcBorders>
            <w:shd w:val="clear" w:color="auto" w:fill="FFFFFF"/>
          </w:tcPr>
          <w:p w14:paraId="73CDBDE5"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36FAED0F" w14:textId="77777777" w:rsidR="00DD0594" w:rsidRPr="002707CE" w:rsidRDefault="00DD0594" w:rsidP="00EE05FF"/>
        </w:tc>
      </w:tr>
      <w:tr w:rsidR="00DD0594" w:rsidRPr="002707CE" w14:paraId="797A6688" w14:textId="77777777" w:rsidTr="00DD0594">
        <w:tc>
          <w:tcPr>
            <w:tcW w:w="1200" w:type="dxa"/>
            <w:tcBorders>
              <w:bottom w:val="single" w:sz="4" w:space="0" w:color="auto"/>
            </w:tcBorders>
            <w:shd w:val="clear" w:color="auto" w:fill="F3F3F3"/>
          </w:tcPr>
          <w:p w14:paraId="6927F681" w14:textId="77777777" w:rsidR="00DD0594" w:rsidRPr="002707CE" w:rsidRDefault="00DD0594" w:rsidP="00EE05FF">
            <w:r w:rsidRPr="002707CE">
              <w:t>SPRPB</w:t>
            </w:r>
          </w:p>
        </w:tc>
        <w:tc>
          <w:tcPr>
            <w:tcW w:w="2800" w:type="dxa"/>
            <w:tcBorders>
              <w:bottom w:val="single" w:sz="4" w:space="0" w:color="auto"/>
            </w:tcBorders>
            <w:shd w:val="clear" w:color="auto" w:fill="F3F3F3"/>
          </w:tcPr>
          <w:p w14:paraId="3D28AD5F" w14:textId="77777777" w:rsidR="00DD0594" w:rsidRPr="002707CE" w:rsidRDefault="00DD0594" w:rsidP="00EE05FF">
            <w:r w:rsidRPr="002707CE">
              <w:t>Cathether Tip, Suprapubic</w:t>
            </w:r>
          </w:p>
        </w:tc>
        <w:tc>
          <w:tcPr>
            <w:tcW w:w="1200" w:type="dxa"/>
            <w:tcBorders>
              <w:bottom w:val="single" w:sz="4" w:space="0" w:color="auto"/>
            </w:tcBorders>
            <w:shd w:val="clear" w:color="auto" w:fill="F3F3F3"/>
          </w:tcPr>
          <w:p w14:paraId="5C8FEEAD" w14:textId="77777777" w:rsidR="00DD0594" w:rsidRPr="002707CE" w:rsidRDefault="00DD0594" w:rsidP="00EE05FF"/>
        </w:tc>
        <w:tc>
          <w:tcPr>
            <w:tcW w:w="3200" w:type="dxa"/>
            <w:tcBorders>
              <w:bottom w:val="single" w:sz="4" w:space="0" w:color="auto"/>
            </w:tcBorders>
            <w:shd w:val="clear" w:color="auto" w:fill="F3F3F3"/>
          </w:tcPr>
          <w:p w14:paraId="18C44289"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3C393386" w14:textId="77777777" w:rsidR="00DD0594" w:rsidRPr="002707CE" w:rsidRDefault="00DD0594" w:rsidP="00EE05FF"/>
        </w:tc>
      </w:tr>
      <w:tr w:rsidR="00DD0594" w:rsidRPr="002707CE" w14:paraId="77692214" w14:textId="77777777" w:rsidTr="00DD0594">
        <w:tc>
          <w:tcPr>
            <w:tcW w:w="1200" w:type="dxa"/>
            <w:tcBorders>
              <w:bottom w:val="single" w:sz="4" w:space="0" w:color="auto"/>
            </w:tcBorders>
            <w:shd w:val="clear" w:color="auto" w:fill="FFFFFF"/>
          </w:tcPr>
          <w:p w14:paraId="67BC5ADA" w14:textId="77777777" w:rsidR="00DD0594" w:rsidRPr="002707CE" w:rsidRDefault="00DD0594" w:rsidP="00EE05FF">
            <w:r w:rsidRPr="002707CE">
              <w:t>SPS</w:t>
            </w:r>
          </w:p>
        </w:tc>
        <w:tc>
          <w:tcPr>
            <w:tcW w:w="2800" w:type="dxa"/>
            <w:tcBorders>
              <w:bottom w:val="single" w:sz="4" w:space="0" w:color="auto"/>
            </w:tcBorders>
            <w:shd w:val="clear" w:color="auto" w:fill="FFFFFF"/>
          </w:tcPr>
          <w:p w14:paraId="3FF64951" w14:textId="77777777" w:rsidR="00DD0594" w:rsidRPr="002707CE" w:rsidRDefault="00DD0594" w:rsidP="00EE05FF">
            <w:r w:rsidRPr="002707CE">
              <w:t>Environmental, Spore Strip</w:t>
            </w:r>
          </w:p>
        </w:tc>
        <w:tc>
          <w:tcPr>
            <w:tcW w:w="1200" w:type="dxa"/>
            <w:tcBorders>
              <w:bottom w:val="single" w:sz="4" w:space="0" w:color="auto"/>
            </w:tcBorders>
            <w:shd w:val="clear" w:color="auto" w:fill="FFFFFF"/>
          </w:tcPr>
          <w:p w14:paraId="66678662" w14:textId="77777777" w:rsidR="00DD0594" w:rsidRPr="002707CE" w:rsidRDefault="00DD0594" w:rsidP="00EE05FF"/>
        </w:tc>
        <w:tc>
          <w:tcPr>
            <w:tcW w:w="3200" w:type="dxa"/>
            <w:tcBorders>
              <w:bottom w:val="single" w:sz="4" w:space="0" w:color="auto"/>
            </w:tcBorders>
            <w:shd w:val="clear" w:color="auto" w:fill="FFFFFF"/>
          </w:tcPr>
          <w:p w14:paraId="2C9B5543" w14:textId="77777777" w:rsidR="00DD0594" w:rsidRPr="002707CE" w:rsidRDefault="00DD0594" w:rsidP="00EE05FF">
            <w:r w:rsidRPr="002707CE">
              <w:t>Environment</w:t>
            </w:r>
          </w:p>
        </w:tc>
        <w:tc>
          <w:tcPr>
            <w:tcW w:w="800" w:type="dxa"/>
            <w:tcBorders>
              <w:bottom w:val="single" w:sz="4" w:space="0" w:color="auto"/>
            </w:tcBorders>
            <w:shd w:val="clear" w:color="auto" w:fill="FFFFFF"/>
          </w:tcPr>
          <w:p w14:paraId="5E22C840" w14:textId="77777777" w:rsidR="00DD0594" w:rsidRPr="002707CE" w:rsidRDefault="00DD0594" w:rsidP="00EE05FF"/>
        </w:tc>
      </w:tr>
      <w:tr w:rsidR="00DD0594" w:rsidRPr="002707CE" w14:paraId="5567ECC3" w14:textId="77777777" w:rsidTr="00DD0594">
        <w:tc>
          <w:tcPr>
            <w:tcW w:w="1200" w:type="dxa"/>
            <w:tcBorders>
              <w:bottom w:val="single" w:sz="4" w:space="0" w:color="auto"/>
            </w:tcBorders>
            <w:shd w:val="clear" w:color="auto" w:fill="F3F3F3"/>
          </w:tcPr>
          <w:p w14:paraId="174D4983" w14:textId="77777777" w:rsidR="00DD0594" w:rsidRPr="002707CE" w:rsidRDefault="00DD0594" w:rsidP="00EE05FF">
            <w:r w:rsidRPr="002707CE">
              <w:t>SPT</w:t>
            </w:r>
          </w:p>
        </w:tc>
        <w:tc>
          <w:tcPr>
            <w:tcW w:w="2800" w:type="dxa"/>
            <w:tcBorders>
              <w:bottom w:val="single" w:sz="4" w:space="0" w:color="auto"/>
            </w:tcBorders>
            <w:shd w:val="clear" w:color="auto" w:fill="F3F3F3"/>
          </w:tcPr>
          <w:p w14:paraId="0B09DDF7" w14:textId="77777777" w:rsidR="00DD0594" w:rsidRPr="002707CE" w:rsidRDefault="00DD0594" w:rsidP="00EE05FF">
            <w:r w:rsidRPr="002707CE">
              <w:t>Sputum</w:t>
            </w:r>
          </w:p>
        </w:tc>
        <w:tc>
          <w:tcPr>
            <w:tcW w:w="1200" w:type="dxa"/>
            <w:tcBorders>
              <w:bottom w:val="single" w:sz="4" w:space="0" w:color="auto"/>
            </w:tcBorders>
            <w:shd w:val="clear" w:color="auto" w:fill="F3F3F3"/>
          </w:tcPr>
          <w:p w14:paraId="14950920" w14:textId="77777777" w:rsidR="00DD0594" w:rsidRPr="002707CE" w:rsidRDefault="00DD0594" w:rsidP="00EE05FF"/>
        </w:tc>
        <w:tc>
          <w:tcPr>
            <w:tcW w:w="3200" w:type="dxa"/>
            <w:tcBorders>
              <w:bottom w:val="single" w:sz="4" w:space="0" w:color="auto"/>
            </w:tcBorders>
            <w:shd w:val="clear" w:color="auto" w:fill="F3F3F3"/>
          </w:tcPr>
          <w:p w14:paraId="348BD389" w14:textId="77777777" w:rsidR="00DD0594" w:rsidRPr="002707CE" w:rsidRDefault="00DD0594" w:rsidP="00EE05FF"/>
        </w:tc>
        <w:tc>
          <w:tcPr>
            <w:tcW w:w="800" w:type="dxa"/>
            <w:tcBorders>
              <w:bottom w:val="single" w:sz="4" w:space="0" w:color="auto"/>
            </w:tcBorders>
            <w:shd w:val="clear" w:color="auto" w:fill="F3F3F3"/>
          </w:tcPr>
          <w:p w14:paraId="733F1079" w14:textId="77777777" w:rsidR="00DD0594" w:rsidRPr="002707CE" w:rsidRDefault="00DD0594" w:rsidP="00EE05FF"/>
        </w:tc>
      </w:tr>
      <w:tr w:rsidR="00DD0594" w:rsidRPr="002707CE" w14:paraId="1D98360A" w14:textId="77777777" w:rsidTr="00DD0594">
        <w:tc>
          <w:tcPr>
            <w:tcW w:w="1200" w:type="dxa"/>
            <w:tcBorders>
              <w:bottom w:val="single" w:sz="4" w:space="0" w:color="auto"/>
            </w:tcBorders>
            <w:shd w:val="clear" w:color="auto" w:fill="FFFFFF"/>
          </w:tcPr>
          <w:p w14:paraId="0EF2E9F5" w14:textId="77777777" w:rsidR="00DD0594" w:rsidRPr="002707CE" w:rsidRDefault="00DD0594" w:rsidP="00EE05FF">
            <w:r w:rsidRPr="002707CE">
              <w:t>SPTC</w:t>
            </w:r>
          </w:p>
        </w:tc>
        <w:tc>
          <w:tcPr>
            <w:tcW w:w="2800" w:type="dxa"/>
            <w:tcBorders>
              <w:bottom w:val="single" w:sz="4" w:space="0" w:color="auto"/>
            </w:tcBorders>
            <w:shd w:val="clear" w:color="auto" w:fill="FFFFFF"/>
          </w:tcPr>
          <w:p w14:paraId="18060BD0" w14:textId="77777777" w:rsidR="00DD0594" w:rsidRPr="002707CE" w:rsidRDefault="00DD0594" w:rsidP="00EE05FF">
            <w:r w:rsidRPr="002707CE">
              <w:t>Sputum - coughed</w:t>
            </w:r>
          </w:p>
        </w:tc>
        <w:tc>
          <w:tcPr>
            <w:tcW w:w="1200" w:type="dxa"/>
            <w:tcBorders>
              <w:bottom w:val="single" w:sz="4" w:space="0" w:color="auto"/>
            </w:tcBorders>
            <w:shd w:val="clear" w:color="auto" w:fill="FFFFFF"/>
          </w:tcPr>
          <w:p w14:paraId="3AFFD9B1" w14:textId="77777777" w:rsidR="00DD0594" w:rsidRPr="002707CE" w:rsidRDefault="00DD0594" w:rsidP="00EE05FF"/>
        </w:tc>
        <w:tc>
          <w:tcPr>
            <w:tcW w:w="3200" w:type="dxa"/>
            <w:tcBorders>
              <w:bottom w:val="single" w:sz="4" w:space="0" w:color="auto"/>
            </w:tcBorders>
            <w:shd w:val="clear" w:color="auto" w:fill="FFFFFF"/>
          </w:tcPr>
          <w:p w14:paraId="044F3ECF" w14:textId="77777777" w:rsidR="00DD0594" w:rsidRPr="002707CE" w:rsidRDefault="00DD0594" w:rsidP="00EE05FF"/>
        </w:tc>
        <w:tc>
          <w:tcPr>
            <w:tcW w:w="800" w:type="dxa"/>
            <w:tcBorders>
              <w:bottom w:val="single" w:sz="4" w:space="0" w:color="auto"/>
            </w:tcBorders>
            <w:shd w:val="clear" w:color="auto" w:fill="FFFFFF"/>
          </w:tcPr>
          <w:p w14:paraId="6F294710" w14:textId="77777777" w:rsidR="00DD0594" w:rsidRPr="002707CE" w:rsidRDefault="00DD0594" w:rsidP="00EE05FF"/>
        </w:tc>
      </w:tr>
      <w:tr w:rsidR="00DD0594" w:rsidRPr="002707CE" w14:paraId="1AB0EC19" w14:textId="77777777" w:rsidTr="00DD0594">
        <w:tc>
          <w:tcPr>
            <w:tcW w:w="1200" w:type="dxa"/>
            <w:tcBorders>
              <w:bottom w:val="single" w:sz="4" w:space="0" w:color="auto"/>
            </w:tcBorders>
            <w:shd w:val="clear" w:color="auto" w:fill="F3F3F3"/>
          </w:tcPr>
          <w:p w14:paraId="735DCF9B" w14:textId="77777777" w:rsidR="00DD0594" w:rsidRPr="002707CE" w:rsidRDefault="00DD0594" w:rsidP="00EE05FF">
            <w:r w:rsidRPr="002707CE">
              <w:t>SPTT</w:t>
            </w:r>
          </w:p>
        </w:tc>
        <w:tc>
          <w:tcPr>
            <w:tcW w:w="2800" w:type="dxa"/>
            <w:tcBorders>
              <w:bottom w:val="single" w:sz="4" w:space="0" w:color="auto"/>
            </w:tcBorders>
            <w:shd w:val="clear" w:color="auto" w:fill="F3F3F3"/>
          </w:tcPr>
          <w:p w14:paraId="70F2736D" w14:textId="77777777" w:rsidR="00DD0594" w:rsidRPr="002707CE" w:rsidRDefault="00DD0594" w:rsidP="00EE05FF">
            <w:r w:rsidRPr="002707CE">
              <w:t>Sputum - tracheal aspirate</w:t>
            </w:r>
          </w:p>
        </w:tc>
        <w:tc>
          <w:tcPr>
            <w:tcW w:w="1200" w:type="dxa"/>
            <w:tcBorders>
              <w:bottom w:val="single" w:sz="4" w:space="0" w:color="auto"/>
            </w:tcBorders>
            <w:shd w:val="clear" w:color="auto" w:fill="F3F3F3"/>
          </w:tcPr>
          <w:p w14:paraId="20432232" w14:textId="77777777" w:rsidR="00DD0594" w:rsidRPr="002707CE" w:rsidRDefault="00DD0594" w:rsidP="00EE05FF"/>
        </w:tc>
        <w:tc>
          <w:tcPr>
            <w:tcW w:w="3200" w:type="dxa"/>
            <w:tcBorders>
              <w:bottom w:val="single" w:sz="4" w:space="0" w:color="auto"/>
            </w:tcBorders>
            <w:shd w:val="clear" w:color="auto" w:fill="F3F3F3"/>
          </w:tcPr>
          <w:p w14:paraId="4A83ACE8" w14:textId="77777777" w:rsidR="00DD0594" w:rsidRPr="002707CE" w:rsidRDefault="00DD0594" w:rsidP="00EE05FF"/>
        </w:tc>
        <w:tc>
          <w:tcPr>
            <w:tcW w:w="800" w:type="dxa"/>
            <w:tcBorders>
              <w:bottom w:val="single" w:sz="4" w:space="0" w:color="auto"/>
            </w:tcBorders>
            <w:shd w:val="clear" w:color="auto" w:fill="F3F3F3"/>
          </w:tcPr>
          <w:p w14:paraId="388D2AD4" w14:textId="77777777" w:rsidR="00DD0594" w:rsidRPr="002707CE" w:rsidRDefault="00DD0594" w:rsidP="00EE05FF"/>
        </w:tc>
      </w:tr>
      <w:tr w:rsidR="00DD0594" w:rsidRPr="002707CE" w14:paraId="71BA84CC" w14:textId="77777777" w:rsidTr="00DD0594">
        <w:tc>
          <w:tcPr>
            <w:tcW w:w="1200" w:type="dxa"/>
            <w:tcBorders>
              <w:bottom w:val="single" w:sz="4" w:space="0" w:color="auto"/>
            </w:tcBorders>
            <w:shd w:val="clear" w:color="auto" w:fill="FFFFFF"/>
          </w:tcPr>
          <w:p w14:paraId="105E2FD6" w14:textId="77777777" w:rsidR="00DD0594" w:rsidRPr="002707CE" w:rsidRDefault="00DD0594" w:rsidP="00EE05FF">
            <w:r w:rsidRPr="002707CE">
              <w:t>SPUT1</w:t>
            </w:r>
          </w:p>
        </w:tc>
        <w:tc>
          <w:tcPr>
            <w:tcW w:w="2800" w:type="dxa"/>
            <w:tcBorders>
              <w:bottom w:val="single" w:sz="4" w:space="0" w:color="auto"/>
            </w:tcBorders>
            <w:shd w:val="clear" w:color="auto" w:fill="FFFFFF"/>
          </w:tcPr>
          <w:p w14:paraId="085DD36D" w14:textId="77777777" w:rsidR="00DD0594" w:rsidRPr="002707CE" w:rsidRDefault="00DD0594" w:rsidP="00EE05FF">
            <w:r w:rsidRPr="002707CE">
              <w:t>Sputum, Simulated</w:t>
            </w:r>
          </w:p>
        </w:tc>
        <w:tc>
          <w:tcPr>
            <w:tcW w:w="1200" w:type="dxa"/>
            <w:tcBorders>
              <w:bottom w:val="single" w:sz="4" w:space="0" w:color="auto"/>
            </w:tcBorders>
            <w:shd w:val="clear" w:color="auto" w:fill="FFFFFF"/>
          </w:tcPr>
          <w:p w14:paraId="1284B64C" w14:textId="77777777" w:rsidR="00DD0594" w:rsidRPr="002707CE" w:rsidRDefault="00DD0594" w:rsidP="00EE05FF"/>
        </w:tc>
        <w:tc>
          <w:tcPr>
            <w:tcW w:w="3200" w:type="dxa"/>
            <w:tcBorders>
              <w:bottom w:val="single" w:sz="4" w:space="0" w:color="auto"/>
            </w:tcBorders>
            <w:shd w:val="clear" w:color="auto" w:fill="FFFFFF"/>
          </w:tcPr>
          <w:p w14:paraId="08522FD8"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540227B7" w14:textId="77777777" w:rsidR="00DD0594" w:rsidRPr="002707CE" w:rsidRDefault="00DD0594" w:rsidP="00EE05FF"/>
        </w:tc>
      </w:tr>
      <w:tr w:rsidR="00DD0594" w:rsidRPr="002707CE" w14:paraId="659663EE" w14:textId="77777777" w:rsidTr="00DD0594">
        <w:tc>
          <w:tcPr>
            <w:tcW w:w="1200" w:type="dxa"/>
            <w:tcBorders>
              <w:bottom w:val="single" w:sz="4" w:space="0" w:color="auto"/>
            </w:tcBorders>
            <w:shd w:val="clear" w:color="auto" w:fill="F3F3F3"/>
          </w:tcPr>
          <w:p w14:paraId="1B8586D7" w14:textId="77777777" w:rsidR="00DD0594" w:rsidRPr="002707CE" w:rsidRDefault="00DD0594" w:rsidP="00EE05FF">
            <w:r w:rsidRPr="002707CE">
              <w:t>SPUTIN</w:t>
            </w:r>
          </w:p>
        </w:tc>
        <w:tc>
          <w:tcPr>
            <w:tcW w:w="2800" w:type="dxa"/>
            <w:tcBorders>
              <w:bottom w:val="single" w:sz="4" w:space="0" w:color="auto"/>
            </w:tcBorders>
            <w:shd w:val="clear" w:color="auto" w:fill="F3F3F3"/>
          </w:tcPr>
          <w:p w14:paraId="6C929BFA" w14:textId="77777777" w:rsidR="00DD0594" w:rsidRPr="002707CE" w:rsidRDefault="00DD0594" w:rsidP="00EE05FF">
            <w:r w:rsidRPr="002707CE">
              <w:t>Sputum, Inducted</w:t>
            </w:r>
          </w:p>
        </w:tc>
        <w:tc>
          <w:tcPr>
            <w:tcW w:w="1200" w:type="dxa"/>
            <w:tcBorders>
              <w:bottom w:val="single" w:sz="4" w:space="0" w:color="auto"/>
            </w:tcBorders>
            <w:shd w:val="clear" w:color="auto" w:fill="F3F3F3"/>
          </w:tcPr>
          <w:p w14:paraId="4F76B6A9" w14:textId="77777777" w:rsidR="00DD0594" w:rsidRPr="002707CE" w:rsidRDefault="00DD0594" w:rsidP="00EE05FF"/>
        </w:tc>
        <w:tc>
          <w:tcPr>
            <w:tcW w:w="3200" w:type="dxa"/>
            <w:tcBorders>
              <w:bottom w:val="single" w:sz="4" w:space="0" w:color="auto"/>
            </w:tcBorders>
            <w:shd w:val="clear" w:color="auto" w:fill="F3F3F3"/>
          </w:tcPr>
          <w:p w14:paraId="184A6084"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786569BD" w14:textId="77777777" w:rsidR="00DD0594" w:rsidRPr="002707CE" w:rsidRDefault="00DD0594" w:rsidP="00EE05FF"/>
        </w:tc>
      </w:tr>
      <w:tr w:rsidR="00DD0594" w:rsidRPr="002707CE" w14:paraId="1F8FE6A7" w14:textId="77777777" w:rsidTr="00DD0594">
        <w:tc>
          <w:tcPr>
            <w:tcW w:w="1200" w:type="dxa"/>
            <w:tcBorders>
              <w:bottom w:val="single" w:sz="4" w:space="0" w:color="auto"/>
            </w:tcBorders>
            <w:shd w:val="clear" w:color="auto" w:fill="FFFFFF"/>
          </w:tcPr>
          <w:p w14:paraId="55848D6E" w14:textId="77777777" w:rsidR="00DD0594" w:rsidRPr="002707CE" w:rsidRDefault="00DD0594" w:rsidP="00EE05FF">
            <w:r w:rsidRPr="002707CE">
              <w:t>SPUTSP</w:t>
            </w:r>
          </w:p>
        </w:tc>
        <w:tc>
          <w:tcPr>
            <w:tcW w:w="2800" w:type="dxa"/>
            <w:tcBorders>
              <w:bottom w:val="single" w:sz="4" w:space="0" w:color="auto"/>
            </w:tcBorders>
            <w:shd w:val="clear" w:color="auto" w:fill="FFFFFF"/>
          </w:tcPr>
          <w:p w14:paraId="5932AB59" w14:textId="77777777" w:rsidR="00DD0594" w:rsidRPr="002707CE" w:rsidRDefault="00DD0594" w:rsidP="00EE05FF">
            <w:r w:rsidRPr="002707CE">
              <w:t>Sputum, Spontaneous</w:t>
            </w:r>
          </w:p>
        </w:tc>
        <w:tc>
          <w:tcPr>
            <w:tcW w:w="1200" w:type="dxa"/>
            <w:tcBorders>
              <w:bottom w:val="single" w:sz="4" w:space="0" w:color="auto"/>
            </w:tcBorders>
            <w:shd w:val="clear" w:color="auto" w:fill="FFFFFF"/>
          </w:tcPr>
          <w:p w14:paraId="07E44EE0" w14:textId="77777777" w:rsidR="00DD0594" w:rsidRPr="002707CE" w:rsidRDefault="00DD0594" w:rsidP="00EE05FF"/>
        </w:tc>
        <w:tc>
          <w:tcPr>
            <w:tcW w:w="3200" w:type="dxa"/>
            <w:tcBorders>
              <w:bottom w:val="single" w:sz="4" w:space="0" w:color="auto"/>
            </w:tcBorders>
            <w:shd w:val="clear" w:color="auto" w:fill="FFFFFF"/>
          </w:tcPr>
          <w:p w14:paraId="5CB29D2C"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4B448ADC" w14:textId="77777777" w:rsidR="00DD0594" w:rsidRPr="002707CE" w:rsidRDefault="00DD0594" w:rsidP="00EE05FF"/>
        </w:tc>
      </w:tr>
      <w:tr w:rsidR="00DD0594" w:rsidRPr="002707CE" w14:paraId="22A88BAB" w14:textId="77777777" w:rsidTr="00DD0594">
        <w:tc>
          <w:tcPr>
            <w:tcW w:w="1200" w:type="dxa"/>
            <w:tcBorders>
              <w:bottom w:val="single" w:sz="4" w:space="0" w:color="auto"/>
            </w:tcBorders>
            <w:shd w:val="clear" w:color="auto" w:fill="F3F3F3"/>
          </w:tcPr>
          <w:p w14:paraId="6E904824" w14:textId="77777777" w:rsidR="00DD0594" w:rsidRPr="002707CE" w:rsidRDefault="00DD0594" w:rsidP="00EE05FF">
            <w:r w:rsidRPr="002707CE">
              <w:t>STER</w:t>
            </w:r>
          </w:p>
        </w:tc>
        <w:tc>
          <w:tcPr>
            <w:tcW w:w="2800" w:type="dxa"/>
            <w:tcBorders>
              <w:bottom w:val="single" w:sz="4" w:space="0" w:color="auto"/>
            </w:tcBorders>
            <w:shd w:val="clear" w:color="auto" w:fill="F3F3F3"/>
          </w:tcPr>
          <w:p w14:paraId="302C851D" w14:textId="77777777" w:rsidR="00DD0594" w:rsidRPr="002707CE" w:rsidRDefault="00DD0594" w:rsidP="00EE05FF">
            <w:r w:rsidRPr="002707CE">
              <w:t>Environmental, Sterrad</w:t>
            </w:r>
          </w:p>
        </w:tc>
        <w:tc>
          <w:tcPr>
            <w:tcW w:w="1200" w:type="dxa"/>
            <w:tcBorders>
              <w:bottom w:val="single" w:sz="4" w:space="0" w:color="auto"/>
            </w:tcBorders>
            <w:shd w:val="clear" w:color="auto" w:fill="F3F3F3"/>
          </w:tcPr>
          <w:p w14:paraId="36FB8313" w14:textId="77777777" w:rsidR="00DD0594" w:rsidRPr="002707CE" w:rsidRDefault="00DD0594" w:rsidP="00EE05FF"/>
        </w:tc>
        <w:tc>
          <w:tcPr>
            <w:tcW w:w="3200" w:type="dxa"/>
            <w:tcBorders>
              <w:bottom w:val="single" w:sz="4" w:space="0" w:color="auto"/>
            </w:tcBorders>
            <w:shd w:val="clear" w:color="auto" w:fill="F3F3F3"/>
          </w:tcPr>
          <w:p w14:paraId="69E04C10" w14:textId="77777777" w:rsidR="00DD0594" w:rsidRPr="002707CE" w:rsidRDefault="00DD0594" w:rsidP="00EE05FF">
            <w:r w:rsidRPr="002707CE">
              <w:t>Environment</w:t>
            </w:r>
          </w:p>
        </w:tc>
        <w:tc>
          <w:tcPr>
            <w:tcW w:w="800" w:type="dxa"/>
            <w:tcBorders>
              <w:bottom w:val="single" w:sz="4" w:space="0" w:color="auto"/>
            </w:tcBorders>
            <w:shd w:val="clear" w:color="auto" w:fill="F3F3F3"/>
          </w:tcPr>
          <w:p w14:paraId="5CD2EBAF" w14:textId="77777777" w:rsidR="00DD0594" w:rsidRPr="002707CE" w:rsidRDefault="00DD0594" w:rsidP="00EE05FF"/>
        </w:tc>
      </w:tr>
      <w:tr w:rsidR="00DD0594" w:rsidRPr="002707CE" w14:paraId="5E11C0F2" w14:textId="77777777" w:rsidTr="00DD0594">
        <w:tc>
          <w:tcPr>
            <w:tcW w:w="1200" w:type="dxa"/>
            <w:tcBorders>
              <w:bottom w:val="single" w:sz="4" w:space="0" w:color="auto"/>
            </w:tcBorders>
            <w:shd w:val="clear" w:color="auto" w:fill="FFFFFF"/>
          </w:tcPr>
          <w:p w14:paraId="3702D299" w14:textId="77777777" w:rsidR="00DD0594" w:rsidRPr="002707CE" w:rsidRDefault="00DD0594" w:rsidP="00EE05FF">
            <w:r w:rsidRPr="002707CE">
              <w:t>STL</w:t>
            </w:r>
          </w:p>
        </w:tc>
        <w:tc>
          <w:tcPr>
            <w:tcW w:w="2800" w:type="dxa"/>
            <w:tcBorders>
              <w:bottom w:val="single" w:sz="4" w:space="0" w:color="auto"/>
            </w:tcBorders>
            <w:shd w:val="clear" w:color="auto" w:fill="FFFFFF"/>
          </w:tcPr>
          <w:p w14:paraId="02560942" w14:textId="77777777" w:rsidR="00DD0594" w:rsidRPr="002707CE" w:rsidRDefault="00DD0594" w:rsidP="00EE05FF">
            <w:r w:rsidRPr="002707CE">
              <w:t>Stool = Fecal</w:t>
            </w:r>
          </w:p>
        </w:tc>
        <w:tc>
          <w:tcPr>
            <w:tcW w:w="1200" w:type="dxa"/>
            <w:tcBorders>
              <w:bottom w:val="single" w:sz="4" w:space="0" w:color="auto"/>
            </w:tcBorders>
            <w:shd w:val="clear" w:color="auto" w:fill="FFFFFF"/>
          </w:tcPr>
          <w:p w14:paraId="39ADDC01" w14:textId="77777777" w:rsidR="00DD0594" w:rsidRPr="002707CE" w:rsidRDefault="00DD0594" w:rsidP="00EE05FF"/>
        </w:tc>
        <w:tc>
          <w:tcPr>
            <w:tcW w:w="3200" w:type="dxa"/>
            <w:tcBorders>
              <w:bottom w:val="single" w:sz="4" w:space="0" w:color="auto"/>
            </w:tcBorders>
            <w:shd w:val="clear" w:color="auto" w:fill="FFFFFF"/>
          </w:tcPr>
          <w:p w14:paraId="5DDDE097" w14:textId="77777777" w:rsidR="00DD0594" w:rsidRPr="002707CE" w:rsidRDefault="00DD0594" w:rsidP="00EE05FF"/>
        </w:tc>
        <w:tc>
          <w:tcPr>
            <w:tcW w:w="800" w:type="dxa"/>
            <w:tcBorders>
              <w:bottom w:val="single" w:sz="4" w:space="0" w:color="auto"/>
            </w:tcBorders>
            <w:shd w:val="clear" w:color="auto" w:fill="FFFFFF"/>
          </w:tcPr>
          <w:p w14:paraId="23FDE39D" w14:textId="77777777" w:rsidR="00DD0594" w:rsidRPr="002707CE" w:rsidRDefault="00DD0594" w:rsidP="00EE05FF"/>
        </w:tc>
      </w:tr>
      <w:tr w:rsidR="00DD0594" w:rsidRPr="002707CE" w14:paraId="401641A3" w14:textId="77777777" w:rsidTr="00DD0594">
        <w:tc>
          <w:tcPr>
            <w:tcW w:w="1200" w:type="dxa"/>
            <w:tcBorders>
              <w:bottom w:val="single" w:sz="4" w:space="0" w:color="auto"/>
            </w:tcBorders>
            <w:shd w:val="clear" w:color="auto" w:fill="F3F3F3"/>
          </w:tcPr>
          <w:p w14:paraId="6A23E59E" w14:textId="77777777" w:rsidR="00DD0594" w:rsidRPr="002707CE" w:rsidRDefault="00DD0594" w:rsidP="00EE05FF">
            <w:r w:rsidRPr="002707CE">
              <w:t>STONE</w:t>
            </w:r>
          </w:p>
        </w:tc>
        <w:tc>
          <w:tcPr>
            <w:tcW w:w="2800" w:type="dxa"/>
            <w:tcBorders>
              <w:bottom w:val="single" w:sz="4" w:space="0" w:color="auto"/>
            </w:tcBorders>
            <w:shd w:val="clear" w:color="auto" w:fill="F3F3F3"/>
          </w:tcPr>
          <w:p w14:paraId="7E2CD934" w14:textId="77777777" w:rsidR="00DD0594" w:rsidRPr="002707CE" w:rsidRDefault="00DD0594" w:rsidP="00EE05FF">
            <w:r w:rsidRPr="002707CE">
              <w:t>Stone, Kidney</w:t>
            </w:r>
          </w:p>
        </w:tc>
        <w:tc>
          <w:tcPr>
            <w:tcW w:w="1200" w:type="dxa"/>
            <w:tcBorders>
              <w:bottom w:val="single" w:sz="4" w:space="0" w:color="auto"/>
            </w:tcBorders>
            <w:shd w:val="clear" w:color="auto" w:fill="F3F3F3"/>
          </w:tcPr>
          <w:p w14:paraId="199594EE" w14:textId="77777777" w:rsidR="00DD0594" w:rsidRPr="002707CE" w:rsidRDefault="00DD0594" w:rsidP="00EE05FF"/>
        </w:tc>
        <w:tc>
          <w:tcPr>
            <w:tcW w:w="3200" w:type="dxa"/>
            <w:tcBorders>
              <w:bottom w:val="single" w:sz="4" w:space="0" w:color="auto"/>
            </w:tcBorders>
            <w:shd w:val="clear" w:color="auto" w:fill="F3F3F3"/>
          </w:tcPr>
          <w:p w14:paraId="1A7F3DD0"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1E7315C1" w14:textId="77777777" w:rsidR="00DD0594" w:rsidRPr="002707CE" w:rsidRDefault="00DD0594" w:rsidP="00EE05FF"/>
        </w:tc>
      </w:tr>
      <w:tr w:rsidR="00DD0594" w:rsidRPr="002707CE" w14:paraId="20126907" w14:textId="77777777" w:rsidTr="00DD0594">
        <w:tc>
          <w:tcPr>
            <w:tcW w:w="1200" w:type="dxa"/>
            <w:tcBorders>
              <w:bottom w:val="single" w:sz="4" w:space="0" w:color="auto"/>
            </w:tcBorders>
            <w:shd w:val="clear" w:color="auto" w:fill="FFFFFF"/>
          </w:tcPr>
          <w:p w14:paraId="30E0F0B8" w14:textId="77777777" w:rsidR="00DD0594" w:rsidRPr="002707CE" w:rsidRDefault="00DD0594" w:rsidP="00EE05FF">
            <w:r w:rsidRPr="002707CE">
              <w:t>SUBMA</w:t>
            </w:r>
          </w:p>
        </w:tc>
        <w:tc>
          <w:tcPr>
            <w:tcW w:w="2800" w:type="dxa"/>
            <w:tcBorders>
              <w:bottom w:val="single" w:sz="4" w:space="0" w:color="auto"/>
            </w:tcBorders>
            <w:shd w:val="clear" w:color="auto" w:fill="FFFFFF"/>
          </w:tcPr>
          <w:p w14:paraId="407F88E7" w14:textId="77777777" w:rsidR="00DD0594" w:rsidRPr="002707CE" w:rsidRDefault="00DD0594" w:rsidP="00EE05FF">
            <w:r w:rsidRPr="002707CE">
              <w:t>Abscess, Submandibular</w:t>
            </w:r>
          </w:p>
        </w:tc>
        <w:tc>
          <w:tcPr>
            <w:tcW w:w="1200" w:type="dxa"/>
            <w:tcBorders>
              <w:bottom w:val="single" w:sz="4" w:space="0" w:color="auto"/>
            </w:tcBorders>
            <w:shd w:val="clear" w:color="auto" w:fill="FFFFFF"/>
          </w:tcPr>
          <w:p w14:paraId="77B3D963" w14:textId="77777777" w:rsidR="00DD0594" w:rsidRPr="002707CE" w:rsidRDefault="00DD0594" w:rsidP="00EE05FF"/>
        </w:tc>
        <w:tc>
          <w:tcPr>
            <w:tcW w:w="3200" w:type="dxa"/>
            <w:tcBorders>
              <w:bottom w:val="single" w:sz="4" w:space="0" w:color="auto"/>
            </w:tcBorders>
            <w:shd w:val="clear" w:color="auto" w:fill="FFFFFF"/>
          </w:tcPr>
          <w:p w14:paraId="49A79224"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3C9E4D90" w14:textId="77777777" w:rsidR="00DD0594" w:rsidRPr="002707CE" w:rsidRDefault="00DD0594" w:rsidP="00EE05FF"/>
        </w:tc>
      </w:tr>
      <w:tr w:rsidR="00DD0594" w:rsidRPr="002707CE" w14:paraId="78514652" w14:textId="77777777" w:rsidTr="00DD0594">
        <w:tc>
          <w:tcPr>
            <w:tcW w:w="1200" w:type="dxa"/>
            <w:tcBorders>
              <w:bottom w:val="single" w:sz="4" w:space="0" w:color="auto"/>
            </w:tcBorders>
            <w:shd w:val="clear" w:color="auto" w:fill="F3F3F3"/>
          </w:tcPr>
          <w:p w14:paraId="7D53F19A" w14:textId="77777777" w:rsidR="00DD0594" w:rsidRPr="002707CE" w:rsidRDefault="00DD0594" w:rsidP="00EE05FF">
            <w:r w:rsidRPr="002707CE">
              <w:t>SUBMX</w:t>
            </w:r>
          </w:p>
        </w:tc>
        <w:tc>
          <w:tcPr>
            <w:tcW w:w="2800" w:type="dxa"/>
            <w:tcBorders>
              <w:bottom w:val="single" w:sz="4" w:space="0" w:color="auto"/>
            </w:tcBorders>
            <w:shd w:val="clear" w:color="auto" w:fill="F3F3F3"/>
          </w:tcPr>
          <w:p w14:paraId="1868ACC4" w14:textId="77777777" w:rsidR="00DD0594" w:rsidRPr="002707CE" w:rsidRDefault="00DD0594" w:rsidP="00EE05FF">
            <w:r w:rsidRPr="002707CE">
              <w:t>Abscess, Submaxillary</w:t>
            </w:r>
          </w:p>
        </w:tc>
        <w:tc>
          <w:tcPr>
            <w:tcW w:w="1200" w:type="dxa"/>
            <w:tcBorders>
              <w:bottom w:val="single" w:sz="4" w:space="0" w:color="auto"/>
            </w:tcBorders>
            <w:shd w:val="clear" w:color="auto" w:fill="F3F3F3"/>
          </w:tcPr>
          <w:p w14:paraId="02B88C96" w14:textId="77777777" w:rsidR="00DD0594" w:rsidRPr="002707CE" w:rsidRDefault="00DD0594" w:rsidP="00EE05FF"/>
        </w:tc>
        <w:tc>
          <w:tcPr>
            <w:tcW w:w="3200" w:type="dxa"/>
            <w:tcBorders>
              <w:bottom w:val="single" w:sz="4" w:space="0" w:color="auto"/>
            </w:tcBorders>
            <w:shd w:val="clear" w:color="auto" w:fill="F3F3F3"/>
          </w:tcPr>
          <w:p w14:paraId="7CF5FE80"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0431748F" w14:textId="77777777" w:rsidR="00DD0594" w:rsidRPr="002707CE" w:rsidRDefault="00DD0594" w:rsidP="00EE05FF"/>
        </w:tc>
      </w:tr>
      <w:tr w:rsidR="00DD0594" w:rsidRPr="002707CE" w14:paraId="3407107C" w14:textId="77777777" w:rsidTr="00DD0594">
        <w:tc>
          <w:tcPr>
            <w:tcW w:w="1200" w:type="dxa"/>
            <w:tcBorders>
              <w:bottom w:val="single" w:sz="4" w:space="0" w:color="auto"/>
            </w:tcBorders>
            <w:shd w:val="clear" w:color="auto" w:fill="FFFFFF"/>
          </w:tcPr>
          <w:p w14:paraId="6103B6B7" w14:textId="77777777" w:rsidR="00DD0594" w:rsidRPr="002707CE" w:rsidRDefault="00DD0594" w:rsidP="00EE05FF">
            <w:r w:rsidRPr="002707CE">
              <w:t>SUMP</w:t>
            </w:r>
          </w:p>
        </w:tc>
        <w:tc>
          <w:tcPr>
            <w:tcW w:w="2800" w:type="dxa"/>
            <w:tcBorders>
              <w:bottom w:val="single" w:sz="4" w:space="0" w:color="auto"/>
            </w:tcBorders>
            <w:shd w:val="clear" w:color="auto" w:fill="FFFFFF"/>
          </w:tcPr>
          <w:p w14:paraId="66857F4B" w14:textId="77777777" w:rsidR="00DD0594" w:rsidRPr="002707CE" w:rsidRDefault="00DD0594" w:rsidP="00EE05FF">
            <w:r w:rsidRPr="002707CE">
              <w:t>Drainage, Sump</w:t>
            </w:r>
          </w:p>
        </w:tc>
        <w:tc>
          <w:tcPr>
            <w:tcW w:w="1200" w:type="dxa"/>
            <w:tcBorders>
              <w:bottom w:val="single" w:sz="4" w:space="0" w:color="auto"/>
            </w:tcBorders>
            <w:shd w:val="clear" w:color="auto" w:fill="FFFFFF"/>
          </w:tcPr>
          <w:p w14:paraId="2A7140E8" w14:textId="77777777" w:rsidR="00DD0594" w:rsidRPr="002707CE" w:rsidRDefault="00DD0594" w:rsidP="00EE05FF"/>
        </w:tc>
        <w:tc>
          <w:tcPr>
            <w:tcW w:w="3200" w:type="dxa"/>
            <w:tcBorders>
              <w:bottom w:val="single" w:sz="4" w:space="0" w:color="auto"/>
            </w:tcBorders>
            <w:shd w:val="clear" w:color="auto" w:fill="FFFFFF"/>
          </w:tcPr>
          <w:p w14:paraId="55D3C3E5"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380F0A33" w14:textId="77777777" w:rsidR="00DD0594" w:rsidRPr="002707CE" w:rsidRDefault="00DD0594" w:rsidP="00EE05FF"/>
        </w:tc>
      </w:tr>
      <w:tr w:rsidR="00DD0594" w:rsidRPr="002707CE" w14:paraId="567870AE" w14:textId="77777777" w:rsidTr="00DD0594">
        <w:tc>
          <w:tcPr>
            <w:tcW w:w="1200" w:type="dxa"/>
            <w:tcBorders>
              <w:bottom w:val="single" w:sz="4" w:space="0" w:color="auto"/>
            </w:tcBorders>
            <w:shd w:val="clear" w:color="auto" w:fill="F3F3F3"/>
          </w:tcPr>
          <w:p w14:paraId="0E10233E" w14:textId="77777777" w:rsidR="00DD0594" w:rsidRPr="002707CE" w:rsidRDefault="00DD0594" w:rsidP="00EE05FF">
            <w:r w:rsidRPr="002707CE">
              <w:t>SUP</w:t>
            </w:r>
          </w:p>
        </w:tc>
        <w:tc>
          <w:tcPr>
            <w:tcW w:w="2800" w:type="dxa"/>
            <w:tcBorders>
              <w:bottom w:val="single" w:sz="4" w:space="0" w:color="auto"/>
            </w:tcBorders>
            <w:shd w:val="clear" w:color="auto" w:fill="F3F3F3"/>
          </w:tcPr>
          <w:p w14:paraId="1C24ABDC" w14:textId="77777777" w:rsidR="00DD0594" w:rsidRPr="002707CE" w:rsidRDefault="00DD0594" w:rsidP="00EE05FF">
            <w:r w:rsidRPr="002707CE">
              <w:t>Suprapubic Tap</w:t>
            </w:r>
          </w:p>
        </w:tc>
        <w:tc>
          <w:tcPr>
            <w:tcW w:w="1200" w:type="dxa"/>
            <w:tcBorders>
              <w:bottom w:val="single" w:sz="4" w:space="0" w:color="auto"/>
            </w:tcBorders>
            <w:shd w:val="clear" w:color="auto" w:fill="F3F3F3"/>
          </w:tcPr>
          <w:p w14:paraId="45E1E273" w14:textId="77777777" w:rsidR="00DD0594" w:rsidRPr="002707CE" w:rsidRDefault="00DD0594" w:rsidP="00EE05FF"/>
        </w:tc>
        <w:tc>
          <w:tcPr>
            <w:tcW w:w="3200" w:type="dxa"/>
            <w:tcBorders>
              <w:bottom w:val="single" w:sz="4" w:space="0" w:color="auto"/>
            </w:tcBorders>
            <w:shd w:val="clear" w:color="auto" w:fill="F3F3F3"/>
          </w:tcPr>
          <w:p w14:paraId="05B93338" w14:textId="77777777" w:rsidR="00DD0594" w:rsidRPr="002707CE" w:rsidRDefault="00DD0594" w:rsidP="00EE05FF">
            <w:r w:rsidRPr="002707CE">
              <w:t>Product</w:t>
            </w:r>
          </w:p>
        </w:tc>
        <w:tc>
          <w:tcPr>
            <w:tcW w:w="800" w:type="dxa"/>
            <w:tcBorders>
              <w:bottom w:val="single" w:sz="4" w:space="0" w:color="auto"/>
            </w:tcBorders>
            <w:shd w:val="clear" w:color="auto" w:fill="F3F3F3"/>
          </w:tcPr>
          <w:p w14:paraId="2CEE8BDD" w14:textId="77777777" w:rsidR="00DD0594" w:rsidRPr="002707CE" w:rsidRDefault="00DD0594" w:rsidP="00EE05FF"/>
        </w:tc>
      </w:tr>
      <w:tr w:rsidR="00DD0594" w:rsidRPr="002707CE" w14:paraId="09081D17" w14:textId="77777777" w:rsidTr="00DD0594">
        <w:tc>
          <w:tcPr>
            <w:tcW w:w="1200" w:type="dxa"/>
            <w:tcBorders>
              <w:bottom w:val="single" w:sz="4" w:space="0" w:color="auto"/>
            </w:tcBorders>
            <w:shd w:val="clear" w:color="auto" w:fill="FFFFFF"/>
          </w:tcPr>
          <w:p w14:paraId="6587A36B" w14:textId="77777777" w:rsidR="00DD0594" w:rsidRPr="002707CE" w:rsidRDefault="00DD0594" w:rsidP="00EE05FF">
            <w:r w:rsidRPr="002707CE">
              <w:t>SUTUR</w:t>
            </w:r>
          </w:p>
        </w:tc>
        <w:tc>
          <w:tcPr>
            <w:tcW w:w="2800" w:type="dxa"/>
            <w:tcBorders>
              <w:bottom w:val="single" w:sz="4" w:space="0" w:color="auto"/>
            </w:tcBorders>
            <w:shd w:val="clear" w:color="auto" w:fill="FFFFFF"/>
          </w:tcPr>
          <w:p w14:paraId="1F952267" w14:textId="77777777" w:rsidR="00DD0594" w:rsidRPr="002707CE" w:rsidRDefault="00DD0594" w:rsidP="00EE05FF">
            <w:r w:rsidRPr="002707CE">
              <w:t>Suture</w:t>
            </w:r>
          </w:p>
        </w:tc>
        <w:tc>
          <w:tcPr>
            <w:tcW w:w="1200" w:type="dxa"/>
            <w:tcBorders>
              <w:bottom w:val="single" w:sz="4" w:space="0" w:color="auto"/>
            </w:tcBorders>
            <w:shd w:val="clear" w:color="auto" w:fill="FFFFFF"/>
          </w:tcPr>
          <w:p w14:paraId="37559DCA" w14:textId="77777777" w:rsidR="00DD0594" w:rsidRPr="002707CE" w:rsidRDefault="00DD0594" w:rsidP="00EE05FF"/>
        </w:tc>
        <w:tc>
          <w:tcPr>
            <w:tcW w:w="3200" w:type="dxa"/>
            <w:tcBorders>
              <w:bottom w:val="single" w:sz="4" w:space="0" w:color="auto"/>
            </w:tcBorders>
            <w:shd w:val="clear" w:color="auto" w:fill="FFFFFF"/>
          </w:tcPr>
          <w:p w14:paraId="6A931616" w14:textId="77777777" w:rsidR="00DD0594" w:rsidRPr="002707CE" w:rsidRDefault="00DD0594" w:rsidP="00EE05FF">
            <w:r w:rsidRPr="002707CE">
              <w:t>Object</w:t>
            </w:r>
          </w:p>
        </w:tc>
        <w:tc>
          <w:tcPr>
            <w:tcW w:w="800" w:type="dxa"/>
            <w:tcBorders>
              <w:bottom w:val="single" w:sz="4" w:space="0" w:color="auto"/>
            </w:tcBorders>
            <w:shd w:val="clear" w:color="auto" w:fill="FFFFFF"/>
          </w:tcPr>
          <w:p w14:paraId="27C343AD" w14:textId="77777777" w:rsidR="00DD0594" w:rsidRPr="002707CE" w:rsidRDefault="00DD0594" w:rsidP="00EE05FF"/>
        </w:tc>
      </w:tr>
      <w:tr w:rsidR="00DD0594" w:rsidRPr="002707CE" w14:paraId="7989CD11" w14:textId="77777777" w:rsidTr="00DD0594">
        <w:tc>
          <w:tcPr>
            <w:tcW w:w="1200" w:type="dxa"/>
            <w:tcBorders>
              <w:bottom w:val="single" w:sz="4" w:space="0" w:color="auto"/>
            </w:tcBorders>
            <w:shd w:val="clear" w:color="auto" w:fill="F3F3F3"/>
          </w:tcPr>
          <w:p w14:paraId="1750BBA6" w14:textId="77777777" w:rsidR="00DD0594" w:rsidRPr="002707CE" w:rsidRDefault="00DD0594" w:rsidP="00EE05FF">
            <w:r w:rsidRPr="002707CE">
              <w:t>SWGZ</w:t>
            </w:r>
          </w:p>
        </w:tc>
        <w:tc>
          <w:tcPr>
            <w:tcW w:w="2800" w:type="dxa"/>
            <w:tcBorders>
              <w:bottom w:val="single" w:sz="4" w:space="0" w:color="auto"/>
            </w:tcBorders>
            <w:shd w:val="clear" w:color="auto" w:fill="F3F3F3"/>
          </w:tcPr>
          <w:p w14:paraId="0F3B7CF0" w14:textId="77777777" w:rsidR="00DD0594" w:rsidRPr="002707CE" w:rsidRDefault="00DD0594" w:rsidP="00EE05FF">
            <w:r w:rsidRPr="002707CE">
              <w:t>Catheter Tip, Swan Gantz</w:t>
            </w:r>
          </w:p>
        </w:tc>
        <w:tc>
          <w:tcPr>
            <w:tcW w:w="1200" w:type="dxa"/>
            <w:tcBorders>
              <w:bottom w:val="single" w:sz="4" w:space="0" w:color="auto"/>
            </w:tcBorders>
            <w:shd w:val="clear" w:color="auto" w:fill="F3F3F3"/>
          </w:tcPr>
          <w:p w14:paraId="7834CE6A" w14:textId="77777777" w:rsidR="00DD0594" w:rsidRPr="002707CE" w:rsidRDefault="00DD0594" w:rsidP="00EE05FF"/>
        </w:tc>
        <w:tc>
          <w:tcPr>
            <w:tcW w:w="3200" w:type="dxa"/>
            <w:tcBorders>
              <w:bottom w:val="single" w:sz="4" w:space="0" w:color="auto"/>
            </w:tcBorders>
            <w:shd w:val="clear" w:color="auto" w:fill="F3F3F3"/>
          </w:tcPr>
          <w:p w14:paraId="1CDFA070"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4A1A99C4" w14:textId="77777777" w:rsidR="00DD0594" w:rsidRPr="002707CE" w:rsidRDefault="00DD0594" w:rsidP="00EE05FF"/>
        </w:tc>
      </w:tr>
      <w:tr w:rsidR="00DD0594" w:rsidRPr="002707CE" w14:paraId="17FB2CAF" w14:textId="77777777" w:rsidTr="00DD0594">
        <w:tc>
          <w:tcPr>
            <w:tcW w:w="1200" w:type="dxa"/>
            <w:tcBorders>
              <w:bottom w:val="single" w:sz="4" w:space="0" w:color="auto"/>
            </w:tcBorders>
            <w:shd w:val="clear" w:color="auto" w:fill="FFFFFF"/>
          </w:tcPr>
          <w:p w14:paraId="368CEF5A" w14:textId="77777777" w:rsidR="00DD0594" w:rsidRPr="002707CE" w:rsidRDefault="00DD0594" w:rsidP="00EE05FF">
            <w:r w:rsidRPr="002707CE">
              <w:t>SWT</w:t>
            </w:r>
          </w:p>
        </w:tc>
        <w:tc>
          <w:tcPr>
            <w:tcW w:w="2800" w:type="dxa"/>
            <w:tcBorders>
              <w:bottom w:val="single" w:sz="4" w:space="0" w:color="auto"/>
            </w:tcBorders>
            <w:shd w:val="clear" w:color="auto" w:fill="FFFFFF"/>
          </w:tcPr>
          <w:p w14:paraId="57C71201" w14:textId="77777777" w:rsidR="00DD0594" w:rsidRPr="002707CE" w:rsidRDefault="00DD0594" w:rsidP="00EE05FF">
            <w:r w:rsidRPr="002707CE">
              <w:t>Sweat</w:t>
            </w:r>
          </w:p>
        </w:tc>
        <w:tc>
          <w:tcPr>
            <w:tcW w:w="1200" w:type="dxa"/>
            <w:tcBorders>
              <w:bottom w:val="single" w:sz="4" w:space="0" w:color="auto"/>
            </w:tcBorders>
            <w:shd w:val="clear" w:color="auto" w:fill="FFFFFF"/>
          </w:tcPr>
          <w:p w14:paraId="0B0AA70E" w14:textId="77777777" w:rsidR="00DD0594" w:rsidRPr="002707CE" w:rsidRDefault="00DD0594" w:rsidP="00EE05FF"/>
        </w:tc>
        <w:tc>
          <w:tcPr>
            <w:tcW w:w="3200" w:type="dxa"/>
            <w:tcBorders>
              <w:bottom w:val="single" w:sz="4" w:space="0" w:color="auto"/>
            </w:tcBorders>
            <w:shd w:val="clear" w:color="auto" w:fill="FFFFFF"/>
          </w:tcPr>
          <w:p w14:paraId="32B76CC6" w14:textId="77777777" w:rsidR="00DD0594" w:rsidRPr="002707CE" w:rsidRDefault="00DD0594" w:rsidP="00EE05FF"/>
        </w:tc>
        <w:tc>
          <w:tcPr>
            <w:tcW w:w="800" w:type="dxa"/>
            <w:tcBorders>
              <w:bottom w:val="single" w:sz="4" w:space="0" w:color="auto"/>
            </w:tcBorders>
            <w:shd w:val="clear" w:color="auto" w:fill="FFFFFF"/>
          </w:tcPr>
          <w:p w14:paraId="41D4B39C" w14:textId="77777777" w:rsidR="00DD0594" w:rsidRPr="002707CE" w:rsidRDefault="00DD0594" w:rsidP="00EE05FF"/>
        </w:tc>
      </w:tr>
      <w:tr w:rsidR="00DD0594" w:rsidRPr="002707CE" w14:paraId="6D1D3319" w14:textId="77777777" w:rsidTr="00DD0594">
        <w:tc>
          <w:tcPr>
            <w:tcW w:w="1200" w:type="dxa"/>
            <w:tcBorders>
              <w:bottom w:val="single" w:sz="4" w:space="0" w:color="auto"/>
            </w:tcBorders>
            <w:shd w:val="clear" w:color="auto" w:fill="F3F3F3"/>
          </w:tcPr>
          <w:p w14:paraId="19EDF438" w14:textId="77777777" w:rsidR="00DD0594" w:rsidRPr="002707CE" w:rsidRDefault="00DD0594" w:rsidP="00EE05FF">
            <w:r w:rsidRPr="002707CE">
              <w:t>TASP</w:t>
            </w:r>
          </w:p>
        </w:tc>
        <w:tc>
          <w:tcPr>
            <w:tcW w:w="2800" w:type="dxa"/>
            <w:tcBorders>
              <w:bottom w:val="single" w:sz="4" w:space="0" w:color="auto"/>
            </w:tcBorders>
            <w:shd w:val="clear" w:color="auto" w:fill="F3F3F3"/>
          </w:tcPr>
          <w:p w14:paraId="58BEB620" w14:textId="77777777" w:rsidR="00DD0594" w:rsidRPr="002707CE" w:rsidRDefault="00DD0594" w:rsidP="00EE05FF">
            <w:r w:rsidRPr="002707CE">
              <w:t>Aspirate, Tracheal</w:t>
            </w:r>
          </w:p>
        </w:tc>
        <w:tc>
          <w:tcPr>
            <w:tcW w:w="1200" w:type="dxa"/>
            <w:tcBorders>
              <w:bottom w:val="single" w:sz="4" w:space="0" w:color="auto"/>
            </w:tcBorders>
            <w:shd w:val="clear" w:color="auto" w:fill="F3F3F3"/>
          </w:tcPr>
          <w:p w14:paraId="275DC2CB" w14:textId="77777777" w:rsidR="00DD0594" w:rsidRPr="002707CE" w:rsidRDefault="00DD0594" w:rsidP="00EE05FF"/>
        </w:tc>
        <w:tc>
          <w:tcPr>
            <w:tcW w:w="3200" w:type="dxa"/>
            <w:tcBorders>
              <w:bottom w:val="single" w:sz="4" w:space="0" w:color="auto"/>
            </w:tcBorders>
            <w:shd w:val="clear" w:color="auto" w:fill="F3F3F3"/>
          </w:tcPr>
          <w:p w14:paraId="53069F11" w14:textId="77777777" w:rsidR="00DD0594" w:rsidRPr="002707CE" w:rsidRDefault="00DD0594" w:rsidP="00EE05FF">
            <w:r w:rsidRPr="002707CE">
              <w:t>Aspirate</w:t>
            </w:r>
          </w:p>
        </w:tc>
        <w:tc>
          <w:tcPr>
            <w:tcW w:w="800" w:type="dxa"/>
            <w:tcBorders>
              <w:bottom w:val="single" w:sz="4" w:space="0" w:color="auto"/>
            </w:tcBorders>
            <w:shd w:val="clear" w:color="auto" w:fill="F3F3F3"/>
          </w:tcPr>
          <w:p w14:paraId="4011274B" w14:textId="77777777" w:rsidR="00DD0594" w:rsidRPr="002707CE" w:rsidRDefault="00DD0594" w:rsidP="00EE05FF"/>
        </w:tc>
      </w:tr>
      <w:tr w:rsidR="00DD0594" w:rsidRPr="002707CE" w14:paraId="5BD9EC3D" w14:textId="77777777" w:rsidTr="00DD0594">
        <w:tc>
          <w:tcPr>
            <w:tcW w:w="1200" w:type="dxa"/>
            <w:tcBorders>
              <w:bottom w:val="single" w:sz="4" w:space="0" w:color="auto"/>
            </w:tcBorders>
            <w:shd w:val="clear" w:color="auto" w:fill="FFFFFF"/>
          </w:tcPr>
          <w:p w14:paraId="143E3188" w14:textId="77777777" w:rsidR="00DD0594" w:rsidRPr="002707CE" w:rsidRDefault="00DD0594" w:rsidP="00EE05FF">
            <w:r w:rsidRPr="002707CE">
              <w:t>TEAR</w:t>
            </w:r>
          </w:p>
        </w:tc>
        <w:tc>
          <w:tcPr>
            <w:tcW w:w="2800" w:type="dxa"/>
            <w:tcBorders>
              <w:bottom w:val="single" w:sz="4" w:space="0" w:color="auto"/>
            </w:tcBorders>
            <w:shd w:val="clear" w:color="auto" w:fill="FFFFFF"/>
          </w:tcPr>
          <w:p w14:paraId="30FEF42A" w14:textId="77777777" w:rsidR="00DD0594" w:rsidRPr="002707CE" w:rsidRDefault="00DD0594" w:rsidP="00EE05FF">
            <w:r w:rsidRPr="002707CE">
              <w:t>Tears</w:t>
            </w:r>
          </w:p>
        </w:tc>
        <w:tc>
          <w:tcPr>
            <w:tcW w:w="1200" w:type="dxa"/>
            <w:tcBorders>
              <w:bottom w:val="single" w:sz="4" w:space="0" w:color="auto"/>
            </w:tcBorders>
            <w:shd w:val="clear" w:color="auto" w:fill="FFFFFF"/>
          </w:tcPr>
          <w:p w14:paraId="3FE9CD38" w14:textId="77777777" w:rsidR="00DD0594" w:rsidRPr="002707CE" w:rsidRDefault="00DD0594" w:rsidP="00EE05FF"/>
        </w:tc>
        <w:tc>
          <w:tcPr>
            <w:tcW w:w="3200" w:type="dxa"/>
            <w:tcBorders>
              <w:bottom w:val="single" w:sz="4" w:space="0" w:color="auto"/>
            </w:tcBorders>
            <w:shd w:val="clear" w:color="auto" w:fill="FFFFFF"/>
          </w:tcPr>
          <w:p w14:paraId="0772AEA5" w14:textId="77777777" w:rsidR="00DD0594" w:rsidRPr="002707CE" w:rsidRDefault="00DD0594" w:rsidP="00EE05FF"/>
        </w:tc>
        <w:tc>
          <w:tcPr>
            <w:tcW w:w="800" w:type="dxa"/>
            <w:tcBorders>
              <w:bottom w:val="single" w:sz="4" w:space="0" w:color="auto"/>
            </w:tcBorders>
            <w:shd w:val="clear" w:color="auto" w:fill="FFFFFF"/>
          </w:tcPr>
          <w:p w14:paraId="55A2A67D" w14:textId="77777777" w:rsidR="00DD0594" w:rsidRPr="002707CE" w:rsidRDefault="00DD0594" w:rsidP="00EE05FF"/>
        </w:tc>
      </w:tr>
      <w:tr w:rsidR="00DD0594" w:rsidRPr="002707CE" w14:paraId="6EB84C2E" w14:textId="77777777" w:rsidTr="00DD0594">
        <w:tc>
          <w:tcPr>
            <w:tcW w:w="1200" w:type="dxa"/>
            <w:tcBorders>
              <w:bottom w:val="single" w:sz="4" w:space="0" w:color="auto"/>
            </w:tcBorders>
            <w:shd w:val="clear" w:color="auto" w:fill="F3F3F3"/>
          </w:tcPr>
          <w:p w14:paraId="5248D067" w14:textId="77777777" w:rsidR="00DD0594" w:rsidRPr="002707CE" w:rsidRDefault="00DD0594" w:rsidP="00EE05FF">
            <w:r w:rsidRPr="002707CE">
              <w:t>THRB</w:t>
            </w:r>
          </w:p>
        </w:tc>
        <w:tc>
          <w:tcPr>
            <w:tcW w:w="2800" w:type="dxa"/>
            <w:tcBorders>
              <w:bottom w:val="single" w:sz="4" w:space="0" w:color="auto"/>
            </w:tcBorders>
            <w:shd w:val="clear" w:color="auto" w:fill="F3F3F3"/>
          </w:tcPr>
          <w:p w14:paraId="4E6FDD01" w14:textId="77777777" w:rsidR="00DD0594" w:rsidRPr="002707CE" w:rsidRDefault="00DD0594" w:rsidP="00EE05FF">
            <w:r w:rsidRPr="002707CE">
              <w:t>Thrombocyte (platelet)</w:t>
            </w:r>
          </w:p>
        </w:tc>
        <w:tc>
          <w:tcPr>
            <w:tcW w:w="1200" w:type="dxa"/>
            <w:tcBorders>
              <w:bottom w:val="single" w:sz="4" w:space="0" w:color="auto"/>
            </w:tcBorders>
            <w:shd w:val="clear" w:color="auto" w:fill="F3F3F3"/>
          </w:tcPr>
          <w:p w14:paraId="347E442F" w14:textId="77777777" w:rsidR="00DD0594" w:rsidRPr="002707CE" w:rsidRDefault="00DD0594" w:rsidP="00EE05FF"/>
        </w:tc>
        <w:tc>
          <w:tcPr>
            <w:tcW w:w="3200" w:type="dxa"/>
            <w:tcBorders>
              <w:bottom w:val="single" w:sz="4" w:space="0" w:color="auto"/>
            </w:tcBorders>
            <w:shd w:val="clear" w:color="auto" w:fill="F3F3F3"/>
          </w:tcPr>
          <w:p w14:paraId="6B0A8A3A" w14:textId="77777777" w:rsidR="00DD0594" w:rsidRPr="002707CE" w:rsidRDefault="00DD0594" w:rsidP="00EE05FF"/>
        </w:tc>
        <w:tc>
          <w:tcPr>
            <w:tcW w:w="800" w:type="dxa"/>
            <w:tcBorders>
              <w:bottom w:val="single" w:sz="4" w:space="0" w:color="auto"/>
            </w:tcBorders>
            <w:shd w:val="clear" w:color="auto" w:fill="F3F3F3"/>
          </w:tcPr>
          <w:p w14:paraId="0E65B408" w14:textId="77777777" w:rsidR="00DD0594" w:rsidRPr="002707CE" w:rsidRDefault="00DD0594" w:rsidP="00EE05FF"/>
        </w:tc>
      </w:tr>
      <w:tr w:rsidR="00DD0594" w:rsidRPr="002707CE" w14:paraId="0C5F9E44" w14:textId="77777777" w:rsidTr="00DD0594">
        <w:tc>
          <w:tcPr>
            <w:tcW w:w="1200" w:type="dxa"/>
            <w:tcBorders>
              <w:bottom w:val="single" w:sz="4" w:space="0" w:color="auto"/>
            </w:tcBorders>
            <w:shd w:val="clear" w:color="auto" w:fill="FFFFFF"/>
          </w:tcPr>
          <w:p w14:paraId="2F4F602C" w14:textId="77777777" w:rsidR="00DD0594" w:rsidRPr="002707CE" w:rsidRDefault="00DD0594" w:rsidP="00EE05FF">
            <w:r w:rsidRPr="002707CE">
              <w:t>TISS</w:t>
            </w:r>
          </w:p>
        </w:tc>
        <w:tc>
          <w:tcPr>
            <w:tcW w:w="2800" w:type="dxa"/>
            <w:tcBorders>
              <w:bottom w:val="single" w:sz="4" w:space="0" w:color="auto"/>
            </w:tcBorders>
            <w:shd w:val="clear" w:color="auto" w:fill="FFFFFF"/>
          </w:tcPr>
          <w:p w14:paraId="13293B59" w14:textId="77777777" w:rsidR="00DD0594" w:rsidRPr="002707CE" w:rsidRDefault="00DD0594" w:rsidP="00EE05FF">
            <w:r w:rsidRPr="002707CE">
              <w:t>Tissue</w:t>
            </w:r>
          </w:p>
        </w:tc>
        <w:tc>
          <w:tcPr>
            <w:tcW w:w="1200" w:type="dxa"/>
            <w:tcBorders>
              <w:bottom w:val="single" w:sz="4" w:space="0" w:color="auto"/>
            </w:tcBorders>
            <w:shd w:val="clear" w:color="auto" w:fill="FFFFFF"/>
          </w:tcPr>
          <w:p w14:paraId="2FD68420" w14:textId="77777777" w:rsidR="00DD0594" w:rsidRPr="002707CE" w:rsidRDefault="00DD0594" w:rsidP="00EE05FF"/>
        </w:tc>
        <w:tc>
          <w:tcPr>
            <w:tcW w:w="3200" w:type="dxa"/>
            <w:tcBorders>
              <w:bottom w:val="single" w:sz="4" w:space="0" w:color="auto"/>
            </w:tcBorders>
            <w:shd w:val="clear" w:color="auto" w:fill="FFFFFF"/>
          </w:tcPr>
          <w:p w14:paraId="53977B58" w14:textId="77777777" w:rsidR="00DD0594" w:rsidRPr="002707CE" w:rsidRDefault="00DD0594" w:rsidP="00EE05FF"/>
        </w:tc>
        <w:tc>
          <w:tcPr>
            <w:tcW w:w="800" w:type="dxa"/>
            <w:tcBorders>
              <w:bottom w:val="single" w:sz="4" w:space="0" w:color="auto"/>
            </w:tcBorders>
            <w:shd w:val="clear" w:color="auto" w:fill="FFFFFF"/>
          </w:tcPr>
          <w:p w14:paraId="7563AFE3" w14:textId="77777777" w:rsidR="00DD0594" w:rsidRPr="002707CE" w:rsidRDefault="00DD0594" w:rsidP="00EE05FF"/>
        </w:tc>
      </w:tr>
      <w:tr w:rsidR="00DD0594" w:rsidRPr="002707CE" w14:paraId="33C31872" w14:textId="77777777" w:rsidTr="00DD0594">
        <w:tc>
          <w:tcPr>
            <w:tcW w:w="1200" w:type="dxa"/>
            <w:tcBorders>
              <w:bottom w:val="single" w:sz="4" w:space="0" w:color="auto"/>
            </w:tcBorders>
            <w:shd w:val="clear" w:color="auto" w:fill="F3F3F3"/>
          </w:tcPr>
          <w:p w14:paraId="4B47417D" w14:textId="77777777" w:rsidR="00DD0594" w:rsidRPr="002707CE" w:rsidRDefault="00DD0594" w:rsidP="00EE05FF">
            <w:r w:rsidRPr="002707CE">
              <w:t>TISU</w:t>
            </w:r>
          </w:p>
        </w:tc>
        <w:tc>
          <w:tcPr>
            <w:tcW w:w="2800" w:type="dxa"/>
            <w:tcBorders>
              <w:bottom w:val="single" w:sz="4" w:space="0" w:color="auto"/>
            </w:tcBorders>
            <w:shd w:val="clear" w:color="auto" w:fill="F3F3F3"/>
          </w:tcPr>
          <w:p w14:paraId="07A82763" w14:textId="77777777" w:rsidR="00DD0594" w:rsidRPr="002707CE" w:rsidRDefault="00DD0594" w:rsidP="00EE05FF">
            <w:r w:rsidRPr="002707CE">
              <w:t>Tissue ulcer</w:t>
            </w:r>
          </w:p>
        </w:tc>
        <w:tc>
          <w:tcPr>
            <w:tcW w:w="1200" w:type="dxa"/>
            <w:tcBorders>
              <w:bottom w:val="single" w:sz="4" w:space="0" w:color="auto"/>
            </w:tcBorders>
            <w:shd w:val="clear" w:color="auto" w:fill="F3F3F3"/>
          </w:tcPr>
          <w:p w14:paraId="58FBC5AC" w14:textId="77777777" w:rsidR="00DD0594" w:rsidRPr="002707CE" w:rsidRDefault="00DD0594" w:rsidP="00EE05FF"/>
        </w:tc>
        <w:tc>
          <w:tcPr>
            <w:tcW w:w="3200" w:type="dxa"/>
            <w:tcBorders>
              <w:bottom w:val="single" w:sz="4" w:space="0" w:color="auto"/>
            </w:tcBorders>
            <w:shd w:val="clear" w:color="auto" w:fill="F3F3F3"/>
          </w:tcPr>
          <w:p w14:paraId="4DDB46FA" w14:textId="77777777" w:rsidR="00DD0594" w:rsidRPr="002707CE" w:rsidRDefault="00DD0594" w:rsidP="00EE05FF"/>
        </w:tc>
        <w:tc>
          <w:tcPr>
            <w:tcW w:w="800" w:type="dxa"/>
            <w:tcBorders>
              <w:bottom w:val="single" w:sz="4" w:space="0" w:color="auto"/>
            </w:tcBorders>
            <w:shd w:val="clear" w:color="auto" w:fill="F3F3F3"/>
          </w:tcPr>
          <w:p w14:paraId="703EC972" w14:textId="77777777" w:rsidR="00DD0594" w:rsidRPr="002707CE" w:rsidRDefault="00DD0594" w:rsidP="00EE05FF"/>
        </w:tc>
      </w:tr>
      <w:tr w:rsidR="00DD0594" w:rsidRPr="002707CE" w14:paraId="09502CE7" w14:textId="77777777" w:rsidTr="00DD0594">
        <w:tc>
          <w:tcPr>
            <w:tcW w:w="1200" w:type="dxa"/>
            <w:tcBorders>
              <w:bottom w:val="single" w:sz="4" w:space="0" w:color="auto"/>
            </w:tcBorders>
            <w:shd w:val="clear" w:color="auto" w:fill="FFFFFF"/>
          </w:tcPr>
          <w:p w14:paraId="5E8D94F8" w14:textId="77777777" w:rsidR="00DD0594" w:rsidRPr="002707CE" w:rsidRDefault="00DD0594" w:rsidP="00EE05FF">
            <w:r w:rsidRPr="002707CE">
              <w:t>TLC</w:t>
            </w:r>
          </w:p>
        </w:tc>
        <w:tc>
          <w:tcPr>
            <w:tcW w:w="2800" w:type="dxa"/>
            <w:tcBorders>
              <w:bottom w:val="single" w:sz="4" w:space="0" w:color="auto"/>
            </w:tcBorders>
            <w:shd w:val="clear" w:color="auto" w:fill="FFFFFF"/>
          </w:tcPr>
          <w:p w14:paraId="7898D9D6" w14:textId="77777777" w:rsidR="00DD0594" w:rsidRPr="002707CE" w:rsidRDefault="00DD0594" w:rsidP="00EE05FF">
            <w:r w:rsidRPr="002707CE">
              <w:t>Cathether Tip, Triple Lumen</w:t>
            </w:r>
          </w:p>
        </w:tc>
        <w:tc>
          <w:tcPr>
            <w:tcW w:w="1200" w:type="dxa"/>
            <w:tcBorders>
              <w:bottom w:val="single" w:sz="4" w:space="0" w:color="auto"/>
            </w:tcBorders>
            <w:shd w:val="clear" w:color="auto" w:fill="FFFFFF"/>
          </w:tcPr>
          <w:p w14:paraId="1AE9EE97" w14:textId="77777777" w:rsidR="00DD0594" w:rsidRPr="002707CE" w:rsidRDefault="00DD0594" w:rsidP="00EE05FF"/>
        </w:tc>
        <w:tc>
          <w:tcPr>
            <w:tcW w:w="3200" w:type="dxa"/>
            <w:tcBorders>
              <w:bottom w:val="single" w:sz="4" w:space="0" w:color="auto"/>
            </w:tcBorders>
            <w:shd w:val="clear" w:color="auto" w:fill="FFFFFF"/>
          </w:tcPr>
          <w:p w14:paraId="1B72D679"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1F9A9B9A" w14:textId="77777777" w:rsidR="00DD0594" w:rsidRPr="002707CE" w:rsidRDefault="00DD0594" w:rsidP="00EE05FF"/>
        </w:tc>
      </w:tr>
      <w:tr w:rsidR="00DD0594" w:rsidRPr="002707CE" w14:paraId="194D0701" w14:textId="77777777" w:rsidTr="00DD0594">
        <w:tc>
          <w:tcPr>
            <w:tcW w:w="1200" w:type="dxa"/>
            <w:tcBorders>
              <w:bottom w:val="single" w:sz="4" w:space="0" w:color="auto"/>
            </w:tcBorders>
            <w:shd w:val="clear" w:color="auto" w:fill="F3F3F3"/>
          </w:tcPr>
          <w:p w14:paraId="63D7581B" w14:textId="77777777" w:rsidR="00DD0594" w:rsidRPr="002707CE" w:rsidRDefault="00DD0594" w:rsidP="00EE05FF">
            <w:r w:rsidRPr="002707CE">
              <w:t>TRAC</w:t>
            </w:r>
          </w:p>
        </w:tc>
        <w:tc>
          <w:tcPr>
            <w:tcW w:w="2800" w:type="dxa"/>
            <w:tcBorders>
              <w:bottom w:val="single" w:sz="4" w:space="0" w:color="auto"/>
            </w:tcBorders>
            <w:shd w:val="clear" w:color="auto" w:fill="F3F3F3"/>
          </w:tcPr>
          <w:p w14:paraId="575BFADE" w14:textId="77777777" w:rsidR="00DD0594" w:rsidRPr="002707CE" w:rsidRDefault="00DD0594" w:rsidP="00EE05FF">
            <w:r w:rsidRPr="002707CE">
              <w:t>Site, Tracheostomy</w:t>
            </w:r>
          </w:p>
        </w:tc>
        <w:tc>
          <w:tcPr>
            <w:tcW w:w="1200" w:type="dxa"/>
            <w:tcBorders>
              <w:bottom w:val="single" w:sz="4" w:space="0" w:color="auto"/>
            </w:tcBorders>
            <w:shd w:val="clear" w:color="auto" w:fill="F3F3F3"/>
          </w:tcPr>
          <w:p w14:paraId="7EB40889" w14:textId="77777777" w:rsidR="00DD0594" w:rsidRPr="002707CE" w:rsidRDefault="00DD0594" w:rsidP="00EE05FF"/>
        </w:tc>
        <w:tc>
          <w:tcPr>
            <w:tcW w:w="3200" w:type="dxa"/>
            <w:tcBorders>
              <w:bottom w:val="single" w:sz="4" w:space="0" w:color="auto"/>
            </w:tcBorders>
            <w:shd w:val="clear" w:color="auto" w:fill="F3F3F3"/>
          </w:tcPr>
          <w:p w14:paraId="5BB87391" w14:textId="77777777" w:rsidR="00DD0594" w:rsidRPr="002707CE" w:rsidRDefault="00DD0594" w:rsidP="00EE05FF">
            <w:r w:rsidRPr="002707CE">
              <w:t>Site</w:t>
            </w:r>
          </w:p>
        </w:tc>
        <w:tc>
          <w:tcPr>
            <w:tcW w:w="800" w:type="dxa"/>
            <w:tcBorders>
              <w:bottom w:val="single" w:sz="4" w:space="0" w:color="auto"/>
            </w:tcBorders>
            <w:shd w:val="clear" w:color="auto" w:fill="F3F3F3"/>
          </w:tcPr>
          <w:p w14:paraId="4E366EFF" w14:textId="77777777" w:rsidR="00DD0594" w:rsidRPr="002707CE" w:rsidRDefault="00DD0594" w:rsidP="00EE05FF"/>
        </w:tc>
      </w:tr>
      <w:tr w:rsidR="00DD0594" w:rsidRPr="002707CE" w14:paraId="2C8F0B51" w14:textId="77777777" w:rsidTr="00DD0594">
        <w:tc>
          <w:tcPr>
            <w:tcW w:w="1200" w:type="dxa"/>
            <w:tcBorders>
              <w:bottom w:val="single" w:sz="4" w:space="0" w:color="auto"/>
            </w:tcBorders>
            <w:shd w:val="clear" w:color="auto" w:fill="FFFFFF"/>
          </w:tcPr>
          <w:p w14:paraId="3B126716" w14:textId="77777777" w:rsidR="00DD0594" w:rsidRPr="002707CE" w:rsidRDefault="00DD0594" w:rsidP="00EE05FF">
            <w:r w:rsidRPr="002707CE">
              <w:t>TRANS</w:t>
            </w:r>
          </w:p>
        </w:tc>
        <w:tc>
          <w:tcPr>
            <w:tcW w:w="2800" w:type="dxa"/>
            <w:tcBorders>
              <w:bottom w:val="single" w:sz="4" w:space="0" w:color="auto"/>
            </w:tcBorders>
            <w:shd w:val="clear" w:color="auto" w:fill="FFFFFF"/>
          </w:tcPr>
          <w:p w14:paraId="4C0999E6" w14:textId="77777777" w:rsidR="00DD0594" w:rsidRPr="002707CE" w:rsidRDefault="00DD0594" w:rsidP="00EE05FF">
            <w:r w:rsidRPr="002707CE">
              <w:t>Transudate</w:t>
            </w:r>
          </w:p>
        </w:tc>
        <w:tc>
          <w:tcPr>
            <w:tcW w:w="1200" w:type="dxa"/>
            <w:tcBorders>
              <w:bottom w:val="single" w:sz="4" w:space="0" w:color="auto"/>
            </w:tcBorders>
            <w:shd w:val="clear" w:color="auto" w:fill="FFFFFF"/>
          </w:tcPr>
          <w:p w14:paraId="2761DD67" w14:textId="77777777" w:rsidR="00DD0594" w:rsidRPr="002707CE" w:rsidRDefault="00DD0594" w:rsidP="00EE05FF"/>
        </w:tc>
        <w:tc>
          <w:tcPr>
            <w:tcW w:w="3200" w:type="dxa"/>
            <w:tcBorders>
              <w:bottom w:val="single" w:sz="4" w:space="0" w:color="auto"/>
            </w:tcBorders>
            <w:shd w:val="clear" w:color="auto" w:fill="FFFFFF"/>
          </w:tcPr>
          <w:p w14:paraId="707791E1"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3624604C" w14:textId="77777777" w:rsidR="00DD0594" w:rsidRPr="002707CE" w:rsidRDefault="00DD0594" w:rsidP="00EE05FF"/>
        </w:tc>
      </w:tr>
      <w:tr w:rsidR="00DD0594" w:rsidRPr="002707CE" w14:paraId="416886E2" w14:textId="77777777" w:rsidTr="00DD0594">
        <w:tc>
          <w:tcPr>
            <w:tcW w:w="1200" w:type="dxa"/>
            <w:tcBorders>
              <w:bottom w:val="single" w:sz="4" w:space="0" w:color="auto"/>
            </w:tcBorders>
            <w:shd w:val="clear" w:color="auto" w:fill="F3F3F3"/>
          </w:tcPr>
          <w:p w14:paraId="06B1F5C0" w14:textId="77777777" w:rsidR="00DD0594" w:rsidRPr="002707CE" w:rsidRDefault="00DD0594" w:rsidP="00EE05FF">
            <w:r w:rsidRPr="002707CE">
              <w:t>TSERU</w:t>
            </w:r>
          </w:p>
        </w:tc>
        <w:tc>
          <w:tcPr>
            <w:tcW w:w="2800" w:type="dxa"/>
            <w:tcBorders>
              <w:bottom w:val="single" w:sz="4" w:space="0" w:color="auto"/>
            </w:tcBorders>
            <w:shd w:val="clear" w:color="auto" w:fill="F3F3F3"/>
          </w:tcPr>
          <w:p w14:paraId="742D79A0" w14:textId="77777777" w:rsidR="00DD0594" w:rsidRPr="002707CE" w:rsidRDefault="00DD0594" w:rsidP="00EE05FF">
            <w:r w:rsidRPr="002707CE">
              <w:t>Serum, Trough</w:t>
            </w:r>
          </w:p>
        </w:tc>
        <w:tc>
          <w:tcPr>
            <w:tcW w:w="1200" w:type="dxa"/>
            <w:tcBorders>
              <w:bottom w:val="single" w:sz="4" w:space="0" w:color="auto"/>
            </w:tcBorders>
            <w:shd w:val="clear" w:color="auto" w:fill="F3F3F3"/>
          </w:tcPr>
          <w:p w14:paraId="0F9FD5C8" w14:textId="77777777" w:rsidR="00DD0594" w:rsidRPr="002707CE" w:rsidRDefault="00DD0594" w:rsidP="00EE05FF"/>
        </w:tc>
        <w:tc>
          <w:tcPr>
            <w:tcW w:w="3200" w:type="dxa"/>
            <w:tcBorders>
              <w:bottom w:val="single" w:sz="4" w:space="0" w:color="auto"/>
            </w:tcBorders>
            <w:shd w:val="clear" w:color="auto" w:fill="F3F3F3"/>
          </w:tcPr>
          <w:p w14:paraId="01D90771" w14:textId="77777777" w:rsidR="00DD0594" w:rsidRPr="002707CE" w:rsidRDefault="00DD0594" w:rsidP="00EE05FF">
            <w:r w:rsidRPr="002707CE">
              <w:t>Blood</w:t>
            </w:r>
          </w:p>
        </w:tc>
        <w:tc>
          <w:tcPr>
            <w:tcW w:w="800" w:type="dxa"/>
            <w:tcBorders>
              <w:bottom w:val="single" w:sz="4" w:space="0" w:color="auto"/>
            </w:tcBorders>
            <w:shd w:val="clear" w:color="auto" w:fill="F3F3F3"/>
          </w:tcPr>
          <w:p w14:paraId="7DFF2CD9" w14:textId="77777777" w:rsidR="00DD0594" w:rsidRPr="002707CE" w:rsidRDefault="00DD0594" w:rsidP="00EE05FF"/>
        </w:tc>
      </w:tr>
      <w:tr w:rsidR="00DD0594" w:rsidRPr="002707CE" w14:paraId="0080BA74" w14:textId="77777777" w:rsidTr="00DD0594">
        <w:tc>
          <w:tcPr>
            <w:tcW w:w="1200" w:type="dxa"/>
            <w:tcBorders>
              <w:bottom w:val="single" w:sz="4" w:space="0" w:color="auto"/>
            </w:tcBorders>
            <w:shd w:val="clear" w:color="auto" w:fill="FFFFFF"/>
          </w:tcPr>
          <w:p w14:paraId="620B54DB" w14:textId="77777777" w:rsidR="00DD0594" w:rsidRPr="002707CE" w:rsidRDefault="00DD0594" w:rsidP="00EE05FF">
            <w:r w:rsidRPr="002707CE">
              <w:t>TSTES</w:t>
            </w:r>
          </w:p>
        </w:tc>
        <w:tc>
          <w:tcPr>
            <w:tcW w:w="2800" w:type="dxa"/>
            <w:tcBorders>
              <w:bottom w:val="single" w:sz="4" w:space="0" w:color="auto"/>
            </w:tcBorders>
            <w:shd w:val="clear" w:color="auto" w:fill="FFFFFF"/>
          </w:tcPr>
          <w:p w14:paraId="67C33DB5" w14:textId="77777777" w:rsidR="00DD0594" w:rsidRPr="002707CE" w:rsidRDefault="00DD0594" w:rsidP="00EE05FF">
            <w:r w:rsidRPr="002707CE">
              <w:t>Abscess, Testicular</w:t>
            </w:r>
          </w:p>
        </w:tc>
        <w:tc>
          <w:tcPr>
            <w:tcW w:w="1200" w:type="dxa"/>
            <w:tcBorders>
              <w:bottom w:val="single" w:sz="4" w:space="0" w:color="auto"/>
            </w:tcBorders>
            <w:shd w:val="clear" w:color="auto" w:fill="FFFFFF"/>
          </w:tcPr>
          <w:p w14:paraId="48233506" w14:textId="77777777" w:rsidR="00DD0594" w:rsidRPr="002707CE" w:rsidRDefault="00DD0594" w:rsidP="00EE05FF"/>
        </w:tc>
        <w:tc>
          <w:tcPr>
            <w:tcW w:w="3200" w:type="dxa"/>
            <w:tcBorders>
              <w:bottom w:val="single" w:sz="4" w:space="0" w:color="auto"/>
            </w:tcBorders>
            <w:shd w:val="clear" w:color="auto" w:fill="FFFFFF"/>
          </w:tcPr>
          <w:p w14:paraId="09B61314"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2906AF53" w14:textId="77777777" w:rsidR="00DD0594" w:rsidRPr="002707CE" w:rsidRDefault="00DD0594" w:rsidP="00EE05FF"/>
        </w:tc>
      </w:tr>
      <w:tr w:rsidR="00DD0594" w:rsidRPr="002707CE" w14:paraId="782AE4DE" w14:textId="77777777" w:rsidTr="00DD0594">
        <w:tc>
          <w:tcPr>
            <w:tcW w:w="1200" w:type="dxa"/>
            <w:tcBorders>
              <w:bottom w:val="single" w:sz="4" w:space="0" w:color="auto"/>
            </w:tcBorders>
            <w:shd w:val="clear" w:color="auto" w:fill="F3F3F3"/>
          </w:tcPr>
          <w:p w14:paraId="657DA990" w14:textId="77777777" w:rsidR="00DD0594" w:rsidRPr="002707CE" w:rsidRDefault="00DD0594" w:rsidP="00EE05FF">
            <w:r w:rsidRPr="002707CE">
              <w:t>TTRA</w:t>
            </w:r>
          </w:p>
        </w:tc>
        <w:tc>
          <w:tcPr>
            <w:tcW w:w="2800" w:type="dxa"/>
            <w:tcBorders>
              <w:bottom w:val="single" w:sz="4" w:space="0" w:color="auto"/>
            </w:tcBorders>
            <w:shd w:val="clear" w:color="auto" w:fill="F3F3F3"/>
          </w:tcPr>
          <w:p w14:paraId="20DEE6B6" w14:textId="77777777" w:rsidR="00DD0594" w:rsidRPr="002707CE" w:rsidRDefault="00DD0594" w:rsidP="00EE05FF">
            <w:r w:rsidRPr="002707CE">
              <w:t>Aspirate, Transtracheal</w:t>
            </w:r>
          </w:p>
        </w:tc>
        <w:tc>
          <w:tcPr>
            <w:tcW w:w="1200" w:type="dxa"/>
            <w:tcBorders>
              <w:bottom w:val="single" w:sz="4" w:space="0" w:color="auto"/>
            </w:tcBorders>
            <w:shd w:val="clear" w:color="auto" w:fill="F3F3F3"/>
          </w:tcPr>
          <w:p w14:paraId="22459A8D" w14:textId="77777777" w:rsidR="00DD0594" w:rsidRPr="002707CE" w:rsidRDefault="00DD0594" w:rsidP="00EE05FF"/>
        </w:tc>
        <w:tc>
          <w:tcPr>
            <w:tcW w:w="3200" w:type="dxa"/>
            <w:tcBorders>
              <w:bottom w:val="single" w:sz="4" w:space="0" w:color="auto"/>
            </w:tcBorders>
            <w:shd w:val="clear" w:color="auto" w:fill="F3F3F3"/>
          </w:tcPr>
          <w:p w14:paraId="6346E32B" w14:textId="77777777" w:rsidR="00DD0594" w:rsidRPr="002707CE" w:rsidRDefault="00DD0594" w:rsidP="00EE05FF">
            <w:r w:rsidRPr="002707CE">
              <w:t>Aspirate</w:t>
            </w:r>
          </w:p>
        </w:tc>
        <w:tc>
          <w:tcPr>
            <w:tcW w:w="800" w:type="dxa"/>
            <w:tcBorders>
              <w:bottom w:val="single" w:sz="4" w:space="0" w:color="auto"/>
            </w:tcBorders>
            <w:shd w:val="clear" w:color="auto" w:fill="F3F3F3"/>
          </w:tcPr>
          <w:p w14:paraId="3185E18E" w14:textId="77777777" w:rsidR="00DD0594" w:rsidRPr="002707CE" w:rsidRDefault="00DD0594" w:rsidP="00EE05FF"/>
        </w:tc>
      </w:tr>
      <w:tr w:rsidR="00DD0594" w:rsidRPr="002707CE" w14:paraId="5CE1B21A" w14:textId="77777777" w:rsidTr="00DD0594">
        <w:tc>
          <w:tcPr>
            <w:tcW w:w="1200" w:type="dxa"/>
            <w:tcBorders>
              <w:bottom w:val="single" w:sz="4" w:space="0" w:color="auto"/>
            </w:tcBorders>
            <w:shd w:val="clear" w:color="auto" w:fill="FFFFFF"/>
          </w:tcPr>
          <w:p w14:paraId="209B0226" w14:textId="77777777" w:rsidR="00DD0594" w:rsidRPr="002707CE" w:rsidRDefault="00DD0594" w:rsidP="00EE05FF">
            <w:r w:rsidRPr="002707CE">
              <w:t>TUBES</w:t>
            </w:r>
          </w:p>
        </w:tc>
        <w:tc>
          <w:tcPr>
            <w:tcW w:w="2800" w:type="dxa"/>
            <w:tcBorders>
              <w:bottom w:val="single" w:sz="4" w:space="0" w:color="auto"/>
            </w:tcBorders>
            <w:shd w:val="clear" w:color="auto" w:fill="FFFFFF"/>
          </w:tcPr>
          <w:p w14:paraId="75AE3C0D" w14:textId="77777777" w:rsidR="00DD0594" w:rsidRPr="002707CE" w:rsidRDefault="00DD0594" w:rsidP="00EE05FF">
            <w:r w:rsidRPr="002707CE">
              <w:t>Tubes</w:t>
            </w:r>
          </w:p>
        </w:tc>
        <w:tc>
          <w:tcPr>
            <w:tcW w:w="1200" w:type="dxa"/>
            <w:tcBorders>
              <w:bottom w:val="single" w:sz="4" w:space="0" w:color="auto"/>
            </w:tcBorders>
            <w:shd w:val="clear" w:color="auto" w:fill="FFFFFF"/>
          </w:tcPr>
          <w:p w14:paraId="3842AD2B" w14:textId="77777777" w:rsidR="00DD0594" w:rsidRPr="002707CE" w:rsidRDefault="00DD0594" w:rsidP="00EE05FF"/>
        </w:tc>
        <w:tc>
          <w:tcPr>
            <w:tcW w:w="3200" w:type="dxa"/>
            <w:tcBorders>
              <w:bottom w:val="single" w:sz="4" w:space="0" w:color="auto"/>
            </w:tcBorders>
            <w:shd w:val="clear" w:color="auto" w:fill="FFFFFF"/>
          </w:tcPr>
          <w:p w14:paraId="70FA1A91"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45DA259C" w14:textId="77777777" w:rsidR="00DD0594" w:rsidRPr="002707CE" w:rsidRDefault="00DD0594" w:rsidP="00EE05FF"/>
        </w:tc>
      </w:tr>
      <w:tr w:rsidR="00DD0594" w:rsidRPr="002707CE" w14:paraId="676845A2" w14:textId="77777777" w:rsidTr="00DD0594">
        <w:tc>
          <w:tcPr>
            <w:tcW w:w="1200" w:type="dxa"/>
            <w:tcBorders>
              <w:bottom w:val="single" w:sz="4" w:space="0" w:color="auto"/>
            </w:tcBorders>
            <w:shd w:val="clear" w:color="auto" w:fill="F3F3F3"/>
          </w:tcPr>
          <w:p w14:paraId="597A86E1" w14:textId="77777777" w:rsidR="00DD0594" w:rsidRPr="002707CE" w:rsidRDefault="00DD0594" w:rsidP="00EE05FF">
            <w:r w:rsidRPr="002707CE">
              <w:t>TUMOR</w:t>
            </w:r>
          </w:p>
        </w:tc>
        <w:tc>
          <w:tcPr>
            <w:tcW w:w="2800" w:type="dxa"/>
            <w:tcBorders>
              <w:bottom w:val="single" w:sz="4" w:space="0" w:color="auto"/>
            </w:tcBorders>
            <w:shd w:val="clear" w:color="auto" w:fill="F3F3F3"/>
          </w:tcPr>
          <w:p w14:paraId="4C95541B" w14:textId="77777777" w:rsidR="00DD0594" w:rsidRPr="002707CE" w:rsidRDefault="00DD0594" w:rsidP="00EE05FF">
            <w:r w:rsidRPr="002707CE">
              <w:t>Tumor</w:t>
            </w:r>
          </w:p>
        </w:tc>
        <w:tc>
          <w:tcPr>
            <w:tcW w:w="1200" w:type="dxa"/>
            <w:tcBorders>
              <w:bottom w:val="single" w:sz="4" w:space="0" w:color="auto"/>
            </w:tcBorders>
            <w:shd w:val="clear" w:color="auto" w:fill="F3F3F3"/>
          </w:tcPr>
          <w:p w14:paraId="17C87F01" w14:textId="77777777" w:rsidR="00DD0594" w:rsidRPr="002707CE" w:rsidRDefault="00DD0594" w:rsidP="00EE05FF"/>
        </w:tc>
        <w:tc>
          <w:tcPr>
            <w:tcW w:w="3200" w:type="dxa"/>
            <w:tcBorders>
              <w:bottom w:val="single" w:sz="4" w:space="0" w:color="auto"/>
            </w:tcBorders>
            <w:shd w:val="clear" w:color="auto" w:fill="F3F3F3"/>
          </w:tcPr>
          <w:p w14:paraId="01BD121F"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4D6CF10C" w14:textId="77777777" w:rsidR="00DD0594" w:rsidRPr="002707CE" w:rsidRDefault="00DD0594" w:rsidP="00EE05FF"/>
        </w:tc>
      </w:tr>
      <w:tr w:rsidR="00DD0594" w:rsidRPr="002707CE" w14:paraId="44AB5A80" w14:textId="77777777" w:rsidTr="00DD0594">
        <w:tc>
          <w:tcPr>
            <w:tcW w:w="1200" w:type="dxa"/>
            <w:tcBorders>
              <w:bottom w:val="single" w:sz="4" w:space="0" w:color="auto"/>
            </w:tcBorders>
            <w:shd w:val="clear" w:color="auto" w:fill="FFFFFF"/>
          </w:tcPr>
          <w:p w14:paraId="26443464" w14:textId="77777777" w:rsidR="00DD0594" w:rsidRPr="002707CE" w:rsidRDefault="00DD0594" w:rsidP="00EE05FF">
            <w:r w:rsidRPr="002707CE">
              <w:t>TZANC</w:t>
            </w:r>
          </w:p>
        </w:tc>
        <w:tc>
          <w:tcPr>
            <w:tcW w:w="2800" w:type="dxa"/>
            <w:tcBorders>
              <w:bottom w:val="single" w:sz="4" w:space="0" w:color="auto"/>
            </w:tcBorders>
            <w:shd w:val="clear" w:color="auto" w:fill="FFFFFF"/>
          </w:tcPr>
          <w:p w14:paraId="219AA052" w14:textId="77777777" w:rsidR="00DD0594" w:rsidRPr="002707CE" w:rsidRDefault="00DD0594" w:rsidP="00EE05FF">
            <w:r w:rsidRPr="002707CE">
              <w:t>Smear, Tzanck</w:t>
            </w:r>
          </w:p>
        </w:tc>
        <w:tc>
          <w:tcPr>
            <w:tcW w:w="1200" w:type="dxa"/>
            <w:tcBorders>
              <w:bottom w:val="single" w:sz="4" w:space="0" w:color="auto"/>
            </w:tcBorders>
            <w:shd w:val="clear" w:color="auto" w:fill="FFFFFF"/>
          </w:tcPr>
          <w:p w14:paraId="440521E9" w14:textId="77777777" w:rsidR="00DD0594" w:rsidRPr="002707CE" w:rsidRDefault="00DD0594" w:rsidP="00EE05FF"/>
        </w:tc>
        <w:tc>
          <w:tcPr>
            <w:tcW w:w="3200" w:type="dxa"/>
            <w:tcBorders>
              <w:bottom w:val="single" w:sz="4" w:space="0" w:color="auto"/>
            </w:tcBorders>
            <w:shd w:val="clear" w:color="auto" w:fill="FFFFFF"/>
          </w:tcPr>
          <w:p w14:paraId="13F2C35C" w14:textId="77777777" w:rsidR="00DD0594" w:rsidRPr="002707CE" w:rsidRDefault="00DD0594" w:rsidP="00EE05FF"/>
        </w:tc>
        <w:tc>
          <w:tcPr>
            <w:tcW w:w="800" w:type="dxa"/>
            <w:tcBorders>
              <w:bottom w:val="single" w:sz="4" w:space="0" w:color="auto"/>
            </w:tcBorders>
            <w:shd w:val="clear" w:color="auto" w:fill="FFFFFF"/>
          </w:tcPr>
          <w:p w14:paraId="633D607C" w14:textId="77777777" w:rsidR="00DD0594" w:rsidRPr="002707CE" w:rsidRDefault="00DD0594" w:rsidP="00EE05FF"/>
        </w:tc>
      </w:tr>
      <w:tr w:rsidR="00DD0594" w:rsidRPr="002707CE" w14:paraId="7625845A" w14:textId="77777777" w:rsidTr="00DD0594">
        <w:tc>
          <w:tcPr>
            <w:tcW w:w="1200" w:type="dxa"/>
            <w:tcBorders>
              <w:bottom w:val="single" w:sz="4" w:space="0" w:color="auto"/>
            </w:tcBorders>
            <w:shd w:val="clear" w:color="auto" w:fill="F3F3F3"/>
          </w:tcPr>
          <w:p w14:paraId="7CBBB816" w14:textId="77777777" w:rsidR="00DD0594" w:rsidRPr="002707CE" w:rsidRDefault="00DD0594" w:rsidP="00EE05FF">
            <w:r w:rsidRPr="002707CE">
              <w:t>UDENT</w:t>
            </w:r>
          </w:p>
        </w:tc>
        <w:tc>
          <w:tcPr>
            <w:tcW w:w="2800" w:type="dxa"/>
            <w:tcBorders>
              <w:bottom w:val="single" w:sz="4" w:space="0" w:color="auto"/>
            </w:tcBorders>
            <w:shd w:val="clear" w:color="auto" w:fill="F3F3F3"/>
          </w:tcPr>
          <w:p w14:paraId="48923128" w14:textId="77777777" w:rsidR="00DD0594" w:rsidRPr="002707CE" w:rsidRDefault="00DD0594" w:rsidP="00EE05FF">
            <w:r w:rsidRPr="002707CE">
              <w:t>Source, Unidentified</w:t>
            </w:r>
          </w:p>
        </w:tc>
        <w:tc>
          <w:tcPr>
            <w:tcW w:w="1200" w:type="dxa"/>
            <w:tcBorders>
              <w:bottom w:val="single" w:sz="4" w:space="0" w:color="auto"/>
            </w:tcBorders>
            <w:shd w:val="clear" w:color="auto" w:fill="F3F3F3"/>
          </w:tcPr>
          <w:p w14:paraId="2B74AD77" w14:textId="77777777" w:rsidR="00DD0594" w:rsidRPr="002707CE" w:rsidRDefault="00DD0594" w:rsidP="00EE05FF"/>
        </w:tc>
        <w:tc>
          <w:tcPr>
            <w:tcW w:w="3200" w:type="dxa"/>
            <w:tcBorders>
              <w:bottom w:val="single" w:sz="4" w:space="0" w:color="auto"/>
            </w:tcBorders>
            <w:shd w:val="clear" w:color="auto" w:fill="F3F3F3"/>
          </w:tcPr>
          <w:p w14:paraId="362F7138" w14:textId="77777777" w:rsidR="00DD0594" w:rsidRPr="002707CE" w:rsidRDefault="00DD0594" w:rsidP="00EE05FF"/>
        </w:tc>
        <w:tc>
          <w:tcPr>
            <w:tcW w:w="800" w:type="dxa"/>
            <w:tcBorders>
              <w:bottom w:val="single" w:sz="4" w:space="0" w:color="auto"/>
            </w:tcBorders>
            <w:shd w:val="clear" w:color="auto" w:fill="F3F3F3"/>
          </w:tcPr>
          <w:p w14:paraId="551733A8" w14:textId="77777777" w:rsidR="00DD0594" w:rsidRPr="002707CE" w:rsidRDefault="00DD0594" w:rsidP="00EE05FF"/>
        </w:tc>
      </w:tr>
      <w:tr w:rsidR="00DD0594" w:rsidRPr="002707CE" w14:paraId="18F396C7" w14:textId="77777777" w:rsidTr="00DD0594">
        <w:tc>
          <w:tcPr>
            <w:tcW w:w="1200" w:type="dxa"/>
            <w:tcBorders>
              <w:bottom w:val="single" w:sz="4" w:space="0" w:color="auto"/>
            </w:tcBorders>
            <w:shd w:val="clear" w:color="auto" w:fill="FFFFFF"/>
          </w:tcPr>
          <w:p w14:paraId="1853661C" w14:textId="77777777" w:rsidR="00DD0594" w:rsidRPr="002707CE" w:rsidRDefault="00DD0594" w:rsidP="00EE05FF">
            <w:r w:rsidRPr="002707CE">
              <w:t>UMED</w:t>
            </w:r>
          </w:p>
        </w:tc>
        <w:tc>
          <w:tcPr>
            <w:tcW w:w="2800" w:type="dxa"/>
            <w:tcBorders>
              <w:bottom w:val="single" w:sz="4" w:space="0" w:color="auto"/>
            </w:tcBorders>
            <w:shd w:val="clear" w:color="auto" w:fill="FFFFFF"/>
          </w:tcPr>
          <w:p w14:paraId="52810BEC" w14:textId="77777777" w:rsidR="00DD0594" w:rsidRPr="002707CE" w:rsidRDefault="00DD0594" w:rsidP="00EE05FF">
            <w:r w:rsidRPr="002707CE">
              <w:t>Unknown Medicine</w:t>
            </w:r>
          </w:p>
        </w:tc>
        <w:tc>
          <w:tcPr>
            <w:tcW w:w="1200" w:type="dxa"/>
            <w:tcBorders>
              <w:bottom w:val="single" w:sz="4" w:space="0" w:color="auto"/>
            </w:tcBorders>
            <w:shd w:val="clear" w:color="auto" w:fill="FFFFFF"/>
          </w:tcPr>
          <w:p w14:paraId="3BB34F13" w14:textId="77777777" w:rsidR="00DD0594" w:rsidRPr="002707CE" w:rsidRDefault="00DD0594" w:rsidP="00EE05FF"/>
        </w:tc>
        <w:tc>
          <w:tcPr>
            <w:tcW w:w="3200" w:type="dxa"/>
            <w:tcBorders>
              <w:bottom w:val="single" w:sz="4" w:space="0" w:color="auto"/>
            </w:tcBorders>
            <w:shd w:val="clear" w:color="auto" w:fill="FFFFFF"/>
          </w:tcPr>
          <w:p w14:paraId="68ED6CC8" w14:textId="77777777" w:rsidR="00DD0594" w:rsidRPr="002707CE" w:rsidRDefault="00DD0594" w:rsidP="00EE05FF">
            <w:r w:rsidRPr="002707CE">
              <w:t>for forensic and possibly chemistry testing</w:t>
            </w:r>
          </w:p>
        </w:tc>
        <w:tc>
          <w:tcPr>
            <w:tcW w:w="800" w:type="dxa"/>
            <w:tcBorders>
              <w:bottom w:val="single" w:sz="4" w:space="0" w:color="auto"/>
            </w:tcBorders>
            <w:shd w:val="clear" w:color="auto" w:fill="FFFFFF"/>
          </w:tcPr>
          <w:p w14:paraId="77732F89" w14:textId="77777777" w:rsidR="00DD0594" w:rsidRPr="002707CE" w:rsidRDefault="00DD0594" w:rsidP="00EE05FF"/>
        </w:tc>
      </w:tr>
      <w:tr w:rsidR="00DD0594" w:rsidRPr="002707CE" w14:paraId="54C0B4D1" w14:textId="77777777" w:rsidTr="00DD0594">
        <w:tc>
          <w:tcPr>
            <w:tcW w:w="1200" w:type="dxa"/>
            <w:tcBorders>
              <w:bottom w:val="single" w:sz="4" w:space="0" w:color="auto"/>
            </w:tcBorders>
            <w:shd w:val="clear" w:color="auto" w:fill="F3F3F3"/>
          </w:tcPr>
          <w:p w14:paraId="53EC1B72" w14:textId="77777777" w:rsidR="00DD0594" w:rsidRPr="002707CE" w:rsidRDefault="00DD0594" w:rsidP="00EE05FF">
            <w:r w:rsidRPr="002707CE">
              <w:t>UR</w:t>
            </w:r>
          </w:p>
        </w:tc>
        <w:tc>
          <w:tcPr>
            <w:tcW w:w="2800" w:type="dxa"/>
            <w:tcBorders>
              <w:bottom w:val="single" w:sz="4" w:space="0" w:color="auto"/>
            </w:tcBorders>
            <w:shd w:val="clear" w:color="auto" w:fill="F3F3F3"/>
          </w:tcPr>
          <w:p w14:paraId="23E5C560" w14:textId="77777777" w:rsidR="00DD0594" w:rsidRPr="002707CE" w:rsidRDefault="00DD0594" w:rsidP="00EE05FF">
            <w:r w:rsidRPr="002707CE">
              <w:t>Urine</w:t>
            </w:r>
          </w:p>
        </w:tc>
        <w:tc>
          <w:tcPr>
            <w:tcW w:w="1200" w:type="dxa"/>
            <w:tcBorders>
              <w:bottom w:val="single" w:sz="4" w:space="0" w:color="auto"/>
            </w:tcBorders>
            <w:shd w:val="clear" w:color="auto" w:fill="F3F3F3"/>
          </w:tcPr>
          <w:p w14:paraId="40D1A900" w14:textId="77777777" w:rsidR="00DD0594" w:rsidRPr="002707CE" w:rsidRDefault="00DD0594" w:rsidP="00EE05FF"/>
        </w:tc>
        <w:tc>
          <w:tcPr>
            <w:tcW w:w="3200" w:type="dxa"/>
            <w:tcBorders>
              <w:bottom w:val="single" w:sz="4" w:space="0" w:color="auto"/>
            </w:tcBorders>
            <w:shd w:val="clear" w:color="auto" w:fill="F3F3F3"/>
          </w:tcPr>
          <w:p w14:paraId="464D3686" w14:textId="77777777" w:rsidR="00DD0594" w:rsidRPr="002707CE" w:rsidRDefault="00DD0594" w:rsidP="00EE05FF"/>
        </w:tc>
        <w:tc>
          <w:tcPr>
            <w:tcW w:w="800" w:type="dxa"/>
            <w:tcBorders>
              <w:bottom w:val="single" w:sz="4" w:space="0" w:color="auto"/>
            </w:tcBorders>
            <w:shd w:val="clear" w:color="auto" w:fill="F3F3F3"/>
          </w:tcPr>
          <w:p w14:paraId="1B317E23" w14:textId="77777777" w:rsidR="00DD0594" w:rsidRPr="002707CE" w:rsidRDefault="00DD0594" w:rsidP="00EE05FF"/>
        </w:tc>
      </w:tr>
      <w:tr w:rsidR="00DD0594" w:rsidRPr="002707CE" w14:paraId="231C0E15" w14:textId="77777777" w:rsidTr="00DD0594">
        <w:tc>
          <w:tcPr>
            <w:tcW w:w="1200" w:type="dxa"/>
            <w:tcBorders>
              <w:bottom w:val="single" w:sz="4" w:space="0" w:color="auto"/>
            </w:tcBorders>
            <w:shd w:val="clear" w:color="auto" w:fill="FFFFFF"/>
          </w:tcPr>
          <w:p w14:paraId="7FE5A74A" w14:textId="77777777" w:rsidR="00DD0594" w:rsidRPr="002707CE" w:rsidRDefault="00DD0594" w:rsidP="00EE05FF">
            <w:r w:rsidRPr="002707CE">
              <w:t>URC</w:t>
            </w:r>
          </w:p>
        </w:tc>
        <w:tc>
          <w:tcPr>
            <w:tcW w:w="2800" w:type="dxa"/>
            <w:tcBorders>
              <w:bottom w:val="single" w:sz="4" w:space="0" w:color="auto"/>
            </w:tcBorders>
            <w:shd w:val="clear" w:color="auto" w:fill="FFFFFF"/>
          </w:tcPr>
          <w:p w14:paraId="284FBB45" w14:textId="77777777" w:rsidR="00DD0594" w:rsidRPr="002707CE" w:rsidRDefault="00DD0594" w:rsidP="00EE05FF">
            <w:r w:rsidRPr="002707CE">
              <w:t>Urine clean catch</w:t>
            </w:r>
          </w:p>
        </w:tc>
        <w:tc>
          <w:tcPr>
            <w:tcW w:w="1200" w:type="dxa"/>
            <w:tcBorders>
              <w:bottom w:val="single" w:sz="4" w:space="0" w:color="auto"/>
            </w:tcBorders>
            <w:shd w:val="clear" w:color="auto" w:fill="FFFFFF"/>
          </w:tcPr>
          <w:p w14:paraId="15D00370" w14:textId="77777777" w:rsidR="00DD0594" w:rsidRPr="002707CE" w:rsidRDefault="00DD0594" w:rsidP="00EE05FF"/>
        </w:tc>
        <w:tc>
          <w:tcPr>
            <w:tcW w:w="3200" w:type="dxa"/>
            <w:tcBorders>
              <w:bottom w:val="single" w:sz="4" w:space="0" w:color="auto"/>
            </w:tcBorders>
            <w:shd w:val="clear" w:color="auto" w:fill="FFFFFF"/>
          </w:tcPr>
          <w:p w14:paraId="68208A18" w14:textId="77777777" w:rsidR="00DD0594" w:rsidRPr="002707CE" w:rsidRDefault="00DD0594" w:rsidP="00EE05FF"/>
        </w:tc>
        <w:tc>
          <w:tcPr>
            <w:tcW w:w="800" w:type="dxa"/>
            <w:tcBorders>
              <w:bottom w:val="single" w:sz="4" w:space="0" w:color="auto"/>
            </w:tcBorders>
            <w:shd w:val="clear" w:color="auto" w:fill="FFFFFF"/>
          </w:tcPr>
          <w:p w14:paraId="435EB394" w14:textId="77777777" w:rsidR="00DD0594" w:rsidRPr="002707CE" w:rsidRDefault="00DD0594" w:rsidP="00EE05FF"/>
        </w:tc>
      </w:tr>
      <w:tr w:rsidR="00DD0594" w:rsidRPr="002707CE" w14:paraId="2264244E" w14:textId="77777777" w:rsidTr="00DD0594">
        <w:tc>
          <w:tcPr>
            <w:tcW w:w="1200" w:type="dxa"/>
            <w:tcBorders>
              <w:bottom w:val="single" w:sz="4" w:space="0" w:color="auto"/>
            </w:tcBorders>
            <w:shd w:val="clear" w:color="auto" w:fill="F3F3F3"/>
          </w:tcPr>
          <w:p w14:paraId="065502E4" w14:textId="77777777" w:rsidR="00DD0594" w:rsidRPr="002707CE" w:rsidRDefault="00DD0594" w:rsidP="00EE05FF">
            <w:r w:rsidRPr="002707CE">
              <w:t>URINB</w:t>
            </w:r>
          </w:p>
        </w:tc>
        <w:tc>
          <w:tcPr>
            <w:tcW w:w="2800" w:type="dxa"/>
            <w:tcBorders>
              <w:bottom w:val="single" w:sz="4" w:space="0" w:color="auto"/>
            </w:tcBorders>
            <w:shd w:val="clear" w:color="auto" w:fill="F3F3F3"/>
          </w:tcPr>
          <w:p w14:paraId="065C8E58" w14:textId="77777777" w:rsidR="00DD0594" w:rsidRPr="002707CE" w:rsidRDefault="00DD0594" w:rsidP="00EE05FF">
            <w:r w:rsidRPr="002707CE">
              <w:t>Urine, Bladder Washings</w:t>
            </w:r>
          </w:p>
        </w:tc>
        <w:tc>
          <w:tcPr>
            <w:tcW w:w="1200" w:type="dxa"/>
            <w:tcBorders>
              <w:bottom w:val="single" w:sz="4" w:space="0" w:color="auto"/>
            </w:tcBorders>
            <w:shd w:val="clear" w:color="auto" w:fill="F3F3F3"/>
          </w:tcPr>
          <w:p w14:paraId="27CD6B36" w14:textId="77777777" w:rsidR="00DD0594" w:rsidRPr="002707CE" w:rsidRDefault="00DD0594" w:rsidP="00EE05FF"/>
        </w:tc>
        <w:tc>
          <w:tcPr>
            <w:tcW w:w="3200" w:type="dxa"/>
            <w:tcBorders>
              <w:bottom w:val="single" w:sz="4" w:space="0" w:color="auto"/>
            </w:tcBorders>
            <w:shd w:val="clear" w:color="auto" w:fill="F3F3F3"/>
          </w:tcPr>
          <w:p w14:paraId="0E96B4A9"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469D7A28" w14:textId="77777777" w:rsidR="00DD0594" w:rsidRPr="002707CE" w:rsidRDefault="00DD0594" w:rsidP="00EE05FF"/>
        </w:tc>
      </w:tr>
      <w:tr w:rsidR="00DD0594" w:rsidRPr="002707CE" w14:paraId="2FD28F03" w14:textId="77777777" w:rsidTr="00DD0594">
        <w:tc>
          <w:tcPr>
            <w:tcW w:w="1200" w:type="dxa"/>
            <w:tcBorders>
              <w:bottom w:val="single" w:sz="4" w:space="0" w:color="auto"/>
            </w:tcBorders>
            <w:shd w:val="clear" w:color="auto" w:fill="FFFFFF"/>
          </w:tcPr>
          <w:p w14:paraId="76D17AA8" w14:textId="77777777" w:rsidR="00DD0594" w:rsidRPr="002707CE" w:rsidRDefault="00DD0594" w:rsidP="00EE05FF">
            <w:r w:rsidRPr="002707CE">
              <w:t>URINC</w:t>
            </w:r>
          </w:p>
        </w:tc>
        <w:tc>
          <w:tcPr>
            <w:tcW w:w="2800" w:type="dxa"/>
            <w:tcBorders>
              <w:bottom w:val="single" w:sz="4" w:space="0" w:color="auto"/>
            </w:tcBorders>
            <w:shd w:val="clear" w:color="auto" w:fill="FFFFFF"/>
          </w:tcPr>
          <w:p w14:paraId="5D5B7352" w14:textId="77777777" w:rsidR="00DD0594" w:rsidRPr="002707CE" w:rsidRDefault="00DD0594" w:rsidP="00EE05FF">
            <w:r w:rsidRPr="002707CE">
              <w:t>Urine, Catheterized</w:t>
            </w:r>
          </w:p>
        </w:tc>
        <w:tc>
          <w:tcPr>
            <w:tcW w:w="1200" w:type="dxa"/>
            <w:tcBorders>
              <w:bottom w:val="single" w:sz="4" w:space="0" w:color="auto"/>
            </w:tcBorders>
            <w:shd w:val="clear" w:color="auto" w:fill="FFFFFF"/>
          </w:tcPr>
          <w:p w14:paraId="1863E709" w14:textId="77777777" w:rsidR="00DD0594" w:rsidRPr="002707CE" w:rsidRDefault="00DD0594" w:rsidP="00EE05FF"/>
        </w:tc>
        <w:tc>
          <w:tcPr>
            <w:tcW w:w="3200" w:type="dxa"/>
            <w:tcBorders>
              <w:bottom w:val="single" w:sz="4" w:space="0" w:color="auto"/>
            </w:tcBorders>
            <w:shd w:val="clear" w:color="auto" w:fill="FFFFFF"/>
          </w:tcPr>
          <w:p w14:paraId="4BA2FA5E"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466BC788" w14:textId="77777777" w:rsidR="00DD0594" w:rsidRPr="002707CE" w:rsidRDefault="00DD0594" w:rsidP="00EE05FF"/>
        </w:tc>
      </w:tr>
      <w:tr w:rsidR="00DD0594" w:rsidRPr="002707CE" w14:paraId="17AC2679" w14:textId="77777777" w:rsidTr="00DD0594">
        <w:tc>
          <w:tcPr>
            <w:tcW w:w="1200" w:type="dxa"/>
            <w:tcBorders>
              <w:bottom w:val="single" w:sz="4" w:space="0" w:color="auto"/>
            </w:tcBorders>
            <w:shd w:val="clear" w:color="auto" w:fill="F3F3F3"/>
          </w:tcPr>
          <w:p w14:paraId="3BC5416E" w14:textId="77777777" w:rsidR="00DD0594" w:rsidRPr="002707CE" w:rsidRDefault="00DD0594" w:rsidP="00EE05FF">
            <w:r w:rsidRPr="002707CE">
              <w:t>URINM</w:t>
            </w:r>
          </w:p>
        </w:tc>
        <w:tc>
          <w:tcPr>
            <w:tcW w:w="2800" w:type="dxa"/>
            <w:tcBorders>
              <w:bottom w:val="single" w:sz="4" w:space="0" w:color="auto"/>
            </w:tcBorders>
            <w:shd w:val="clear" w:color="auto" w:fill="F3F3F3"/>
          </w:tcPr>
          <w:p w14:paraId="196BDC8D" w14:textId="77777777" w:rsidR="00DD0594" w:rsidRPr="002707CE" w:rsidRDefault="00DD0594" w:rsidP="00EE05FF">
            <w:r w:rsidRPr="002707CE">
              <w:t>Urine, Midstream</w:t>
            </w:r>
          </w:p>
        </w:tc>
        <w:tc>
          <w:tcPr>
            <w:tcW w:w="1200" w:type="dxa"/>
            <w:tcBorders>
              <w:bottom w:val="single" w:sz="4" w:space="0" w:color="auto"/>
            </w:tcBorders>
            <w:shd w:val="clear" w:color="auto" w:fill="F3F3F3"/>
          </w:tcPr>
          <w:p w14:paraId="59F8BA8E" w14:textId="77777777" w:rsidR="00DD0594" w:rsidRPr="002707CE" w:rsidRDefault="00DD0594" w:rsidP="00EE05FF"/>
        </w:tc>
        <w:tc>
          <w:tcPr>
            <w:tcW w:w="3200" w:type="dxa"/>
            <w:tcBorders>
              <w:bottom w:val="single" w:sz="4" w:space="0" w:color="auto"/>
            </w:tcBorders>
            <w:shd w:val="clear" w:color="auto" w:fill="F3F3F3"/>
          </w:tcPr>
          <w:p w14:paraId="3619AF4E" w14:textId="77777777" w:rsidR="00DD0594" w:rsidRPr="002707CE" w:rsidRDefault="00DD0594" w:rsidP="00EE05FF">
            <w:r w:rsidRPr="002707CE">
              <w:t>Condition</w:t>
            </w:r>
          </w:p>
        </w:tc>
        <w:tc>
          <w:tcPr>
            <w:tcW w:w="800" w:type="dxa"/>
            <w:tcBorders>
              <w:bottom w:val="single" w:sz="4" w:space="0" w:color="auto"/>
            </w:tcBorders>
            <w:shd w:val="clear" w:color="auto" w:fill="F3F3F3"/>
          </w:tcPr>
          <w:p w14:paraId="12671563" w14:textId="77777777" w:rsidR="00DD0594" w:rsidRPr="002707CE" w:rsidRDefault="00DD0594" w:rsidP="00EE05FF"/>
        </w:tc>
      </w:tr>
      <w:tr w:rsidR="00DD0594" w:rsidRPr="002707CE" w14:paraId="7B88352B" w14:textId="77777777" w:rsidTr="00DD0594">
        <w:tc>
          <w:tcPr>
            <w:tcW w:w="1200" w:type="dxa"/>
            <w:tcBorders>
              <w:bottom w:val="single" w:sz="4" w:space="0" w:color="auto"/>
            </w:tcBorders>
            <w:shd w:val="clear" w:color="auto" w:fill="FFFFFF"/>
          </w:tcPr>
          <w:p w14:paraId="424CA994" w14:textId="77777777" w:rsidR="00DD0594" w:rsidRPr="002707CE" w:rsidRDefault="00DD0594" w:rsidP="00EE05FF">
            <w:r w:rsidRPr="002707CE">
              <w:t>URINN</w:t>
            </w:r>
          </w:p>
        </w:tc>
        <w:tc>
          <w:tcPr>
            <w:tcW w:w="2800" w:type="dxa"/>
            <w:tcBorders>
              <w:bottom w:val="single" w:sz="4" w:space="0" w:color="auto"/>
            </w:tcBorders>
            <w:shd w:val="clear" w:color="auto" w:fill="FFFFFF"/>
          </w:tcPr>
          <w:p w14:paraId="12126065" w14:textId="77777777" w:rsidR="00DD0594" w:rsidRPr="002707CE" w:rsidRDefault="00DD0594" w:rsidP="00EE05FF">
            <w:r w:rsidRPr="002707CE">
              <w:t>Urine, Nephrostomy</w:t>
            </w:r>
          </w:p>
        </w:tc>
        <w:tc>
          <w:tcPr>
            <w:tcW w:w="1200" w:type="dxa"/>
            <w:tcBorders>
              <w:bottom w:val="single" w:sz="4" w:space="0" w:color="auto"/>
            </w:tcBorders>
            <w:shd w:val="clear" w:color="auto" w:fill="FFFFFF"/>
          </w:tcPr>
          <w:p w14:paraId="6608BD0F" w14:textId="77777777" w:rsidR="00DD0594" w:rsidRPr="002707CE" w:rsidRDefault="00DD0594" w:rsidP="00EE05FF"/>
        </w:tc>
        <w:tc>
          <w:tcPr>
            <w:tcW w:w="3200" w:type="dxa"/>
            <w:tcBorders>
              <w:bottom w:val="single" w:sz="4" w:space="0" w:color="auto"/>
            </w:tcBorders>
            <w:shd w:val="clear" w:color="auto" w:fill="FFFFFF"/>
          </w:tcPr>
          <w:p w14:paraId="7849D564"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438C6194" w14:textId="77777777" w:rsidR="00DD0594" w:rsidRPr="002707CE" w:rsidRDefault="00DD0594" w:rsidP="00EE05FF"/>
        </w:tc>
      </w:tr>
      <w:tr w:rsidR="00DD0594" w:rsidRPr="002707CE" w14:paraId="11B40B91" w14:textId="77777777" w:rsidTr="00DD0594">
        <w:tc>
          <w:tcPr>
            <w:tcW w:w="1200" w:type="dxa"/>
            <w:tcBorders>
              <w:bottom w:val="single" w:sz="4" w:space="0" w:color="auto"/>
            </w:tcBorders>
            <w:shd w:val="clear" w:color="auto" w:fill="F3F3F3"/>
          </w:tcPr>
          <w:p w14:paraId="336C9A9F" w14:textId="77777777" w:rsidR="00DD0594" w:rsidRPr="002707CE" w:rsidRDefault="00DD0594" w:rsidP="00EE05FF">
            <w:r w:rsidRPr="002707CE">
              <w:t>URINP</w:t>
            </w:r>
          </w:p>
        </w:tc>
        <w:tc>
          <w:tcPr>
            <w:tcW w:w="2800" w:type="dxa"/>
            <w:tcBorders>
              <w:bottom w:val="single" w:sz="4" w:space="0" w:color="auto"/>
            </w:tcBorders>
            <w:shd w:val="clear" w:color="auto" w:fill="F3F3F3"/>
          </w:tcPr>
          <w:p w14:paraId="6874A418" w14:textId="77777777" w:rsidR="00DD0594" w:rsidRPr="002707CE" w:rsidRDefault="00DD0594" w:rsidP="00EE05FF">
            <w:r w:rsidRPr="002707CE">
              <w:t>Urine, Pedibag</w:t>
            </w:r>
          </w:p>
        </w:tc>
        <w:tc>
          <w:tcPr>
            <w:tcW w:w="1200" w:type="dxa"/>
            <w:tcBorders>
              <w:bottom w:val="single" w:sz="4" w:space="0" w:color="auto"/>
            </w:tcBorders>
            <w:shd w:val="clear" w:color="auto" w:fill="F3F3F3"/>
          </w:tcPr>
          <w:p w14:paraId="5DC820DB" w14:textId="77777777" w:rsidR="00DD0594" w:rsidRPr="002707CE" w:rsidRDefault="00DD0594" w:rsidP="00EE05FF"/>
        </w:tc>
        <w:tc>
          <w:tcPr>
            <w:tcW w:w="3200" w:type="dxa"/>
            <w:tcBorders>
              <w:bottom w:val="single" w:sz="4" w:space="0" w:color="auto"/>
            </w:tcBorders>
            <w:shd w:val="clear" w:color="auto" w:fill="F3F3F3"/>
          </w:tcPr>
          <w:p w14:paraId="61A1603A"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06F575C7" w14:textId="77777777" w:rsidR="00DD0594" w:rsidRPr="002707CE" w:rsidRDefault="00DD0594" w:rsidP="00EE05FF"/>
        </w:tc>
      </w:tr>
      <w:tr w:rsidR="00DD0594" w:rsidRPr="002707CE" w14:paraId="7173AB3D" w14:textId="77777777" w:rsidTr="00DD0594">
        <w:tc>
          <w:tcPr>
            <w:tcW w:w="1200" w:type="dxa"/>
            <w:tcBorders>
              <w:bottom w:val="single" w:sz="4" w:space="0" w:color="auto"/>
            </w:tcBorders>
            <w:shd w:val="clear" w:color="auto" w:fill="FFFFFF"/>
          </w:tcPr>
          <w:p w14:paraId="432C7CF6" w14:textId="77777777" w:rsidR="00DD0594" w:rsidRPr="002707CE" w:rsidRDefault="00DD0594" w:rsidP="00EE05FF">
            <w:r w:rsidRPr="002707CE">
              <w:t>URNS</w:t>
            </w:r>
          </w:p>
        </w:tc>
        <w:tc>
          <w:tcPr>
            <w:tcW w:w="2800" w:type="dxa"/>
            <w:tcBorders>
              <w:bottom w:val="single" w:sz="4" w:space="0" w:color="auto"/>
            </w:tcBorders>
            <w:shd w:val="clear" w:color="auto" w:fill="FFFFFF"/>
          </w:tcPr>
          <w:p w14:paraId="1CC2C78E" w14:textId="77777777" w:rsidR="00DD0594" w:rsidRPr="002707CE" w:rsidRDefault="00DD0594" w:rsidP="00EE05FF">
            <w:r w:rsidRPr="002707CE">
              <w:t>Urine sediment</w:t>
            </w:r>
          </w:p>
        </w:tc>
        <w:tc>
          <w:tcPr>
            <w:tcW w:w="1200" w:type="dxa"/>
            <w:tcBorders>
              <w:bottom w:val="single" w:sz="4" w:space="0" w:color="auto"/>
            </w:tcBorders>
            <w:shd w:val="clear" w:color="auto" w:fill="FFFFFF"/>
          </w:tcPr>
          <w:p w14:paraId="776E526C" w14:textId="77777777" w:rsidR="00DD0594" w:rsidRPr="002707CE" w:rsidRDefault="00DD0594" w:rsidP="00EE05FF"/>
        </w:tc>
        <w:tc>
          <w:tcPr>
            <w:tcW w:w="3200" w:type="dxa"/>
            <w:tcBorders>
              <w:bottom w:val="single" w:sz="4" w:space="0" w:color="auto"/>
            </w:tcBorders>
            <w:shd w:val="clear" w:color="auto" w:fill="FFFFFF"/>
          </w:tcPr>
          <w:p w14:paraId="5E5CF025" w14:textId="77777777" w:rsidR="00DD0594" w:rsidRPr="002707CE" w:rsidRDefault="00DD0594" w:rsidP="00EE05FF"/>
        </w:tc>
        <w:tc>
          <w:tcPr>
            <w:tcW w:w="800" w:type="dxa"/>
            <w:tcBorders>
              <w:bottom w:val="single" w:sz="4" w:space="0" w:color="auto"/>
            </w:tcBorders>
            <w:shd w:val="clear" w:color="auto" w:fill="FFFFFF"/>
          </w:tcPr>
          <w:p w14:paraId="2E759F79" w14:textId="77777777" w:rsidR="00DD0594" w:rsidRPr="002707CE" w:rsidRDefault="00DD0594" w:rsidP="00EE05FF"/>
        </w:tc>
      </w:tr>
      <w:tr w:rsidR="00DD0594" w:rsidRPr="002707CE" w14:paraId="08E7A96E" w14:textId="77777777" w:rsidTr="00DD0594">
        <w:tc>
          <w:tcPr>
            <w:tcW w:w="1200" w:type="dxa"/>
            <w:tcBorders>
              <w:bottom w:val="single" w:sz="4" w:space="0" w:color="auto"/>
            </w:tcBorders>
            <w:shd w:val="clear" w:color="auto" w:fill="F3F3F3"/>
          </w:tcPr>
          <w:p w14:paraId="7D7D2B88" w14:textId="77777777" w:rsidR="00DD0594" w:rsidRPr="002707CE" w:rsidRDefault="00DD0594" w:rsidP="00EE05FF">
            <w:r w:rsidRPr="002707CE">
              <w:lastRenderedPageBreak/>
              <w:t>URT</w:t>
            </w:r>
          </w:p>
        </w:tc>
        <w:tc>
          <w:tcPr>
            <w:tcW w:w="2800" w:type="dxa"/>
            <w:tcBorders>
              <w:bottom w:val="single" w:sz="4" w:space="0" w:color="auto"/>
            </w:tcBorders>
            <w:shd w:val="clear" w:color="auto" w:fill="F3F3F3"/>
          </w:tcPr>
          <w:p w14:paraId="45FC01A8" w14:textId="77777777" w:rsidR="00DD0594" w:rsidRPr="002707CE" w:rsidRDefault="00DD0594" w:rsidP="00EE05FF">
            <w:r w:rsidRPr="002707CE">
              <w:t>Urine catheter</w:t>
            </w:r>
          </w:p>
        </w:tc>
        <w:tc>
          <w:tcPr>
            <w:tcW w:w="1200" w:type="dxa"/>
            <w:tcBorders>
              <w:bottom w:val="single" w:sz="4" w:space="0" w:color="auto"/>
            </w:tcBorders>
            <w:shd w:val="clear" w:color="auto" w:fill="F3F3F3"/>
          </w:tcPr>
          <w:p w14:paraId="6FD8709B" w14:textId="77777777" w:rsidR="00DD0594" w:rsidRPr="002707CE" w:rsidRDefault="00DD0594" w:rsidP="00EE05FF"/>
        </w:tc>
        <w:tc>
          <w:tcPr>
            <w:tcW w:w="3200" w:type="dxa"/>
            <w:tcBorders>
              <w:bottom w:val="single" w:sz="4" w:space="0" w:color="auto"/>
            </w:tcBorders>
            <w:shd w:val="clear" w:color="auto" w:fill="F3F3F3"/>
          </w:tcPr>
          <w:p w14:paraId="5D64DDB2" w14:textId="77777777" w:rsidR="00DD0594" w:rsidRPr="002707CE" w:rsidRDefault="00DD0594" w:rsidP="00EE05FF"/>
        </w:tc>
        <w:tc>
          <w:tcPr>
            <w:tcW w:w="800" w:type="dxa"/>
            <w:tcBorders>
              <w:bottom w:val="single" w:sz="4" w:space="0" w:color="auto"/>
            </w:tcBorders>
            <w:shd w:val="clear" w:color="auto" w:fill="F3F3F3"/>
          </w:tcPr>
          <w:p w14:paraId="0199EB61" w14:textId="77777777" w:rsidR="00DD0594" w:rsidRPr="002707CE" w:rsidRDefault="00DD0594" w:rsidP="00EE05FF"/>
        </w:tc>
      </w:tr>
      <w:tr w:rsidR="00DD0594" w:rsidRPr="002707CE" w14:paraId="26A9446C" w14:textId="77777777" w:rsidTr="00DD0594">
        <w:tc>
          <w:tcPr>
            <w:tcW w:w="1200" w:type="dxa"/>
            <w:tcBorders>
              <w:bottom w:val="single" w:sz="4" w:space="0" w:color="auto"/>
            </w:tcBorders>
            <w:shd w:val="clear" w:color="auto" w:fill="FFFFFF"/>
          </w:tcPr>
          <w:p w14:paraId="3A5B957D" w14:textId="77777777" w:rsidR="00DD0594" w:rsidRPr="002707CE" w:rsidRDefault="00DD0594" w:rsidP="00EE05FF">
            <w:r w:rsidRPr="002707CE">
              <w:t>USCOP</w:t>
            </w:r>
          </w:p>
        </w:tc>
        <w:tc>
          <w:tcPr>
            <w:tcW w:w="2800" w:type="dxa"/>
            <w:tcBorders>
              <w:bottom w:val="single" w:sz="4" w:space="0" w:color="auto"/>
            </w:tcBorders>
            <w:shd w:val="clear" w:color="auto" w:fill="FFFFFF"/>
          </w:tcPr>
          <w:p w14:paraId="6682A80C" w14:textId="77777777" w:rsidR="00DD0594" w:rsidRPr="002707CE" w:rsidRDefault="00DD0594" w:rsidP="00EE05FF">
            <w:r w:rsidRPr="002707CE">
              <w:t>Urine, Cystoscopy</w:t>
            </w:r>
          </w:p>
        </w:tc>
        <w:tc>
          <w:tcPr>
            <w:tcW w:w="1200" w:type="dxa"/>
            <w:tcBorders>
              <w:bottom w:val="single" w:sz="4" w:space="0" w:color="auto"/>
            </w:tcBorders>
            <w:shd w:val="clear" w:color="auto" w:fill="FFFFFF"/>
          </w:tcPr>
          <w:p w14:paraId="3D75CF64" w14:textId="77777777" w:rsidR="00DD0594" w:rsidRPr="002707CE" w:rsidRDefault="00DD0594" w:rsidP="00EE05FF"/>
        </w:tc>
        <w:tc>
          <w:tcPr>
            <w:tcW w:w="3200" w:type="dxa"/>
            <w:tcBorders>
              <w:bottom w:val="single" w:sz="4" w:space="0" w:color="auto"/>
            </w:tcBorders>
            <w:shd w:val="clear" w:color="auto" w:fill="FFFFFF"/>
          </w:tcPr>
          <w:p w14:paraId="6BA212E8" w14:textId="77777777" w:rsidR="00DD0594" w:rsidRPr="002707CE" w:rsidRDefault="00DD0594" w:rsidP="00EE05FF">
            <w:r w:rsidRPr="002707CE">
              <w:t>Condition</w:t>
            </w:r>
          </w:p>
        </w:tc>
        <w:tc>
          <w:tcPr>
            <w:tcW w:w="800" w:type="dxa"/>
            <w:tcBorders>
              <w:bottom w:val="single" w:sz="4" w:space="0" w:color="auto"/>
            </w:tcBorders>
            <w:shd w:val="clear" w:color="auto" w:fill="FFFFFF"/>
          </w:tcPr>
          <w:p w14:paraId="43BC377B" w14:textId="77777777" w:rsidR="00DD0594" w:rsidRPr="002707CE" w:rsidRDefault="00DD0594" w:rsidP="00EE05FF"/>
        </w:tc>
      </w:tr>
      <w:tr w:rsidR="00DD0594" w:rsidRPr="002707CE" w14:paraId="1AD1620F" w14:textId="77777777" w:rsidTr="00DD0594">
        <w:tc>
          <w:tcPr>
            <w:tcW w:w="1200" w:type="dxa"/>
            <w:tcBorders>
              <w:bottom w:val="single" w:sz="4" w:space="0" w:color="auto"/>
            </w:tcBorders>
            <w:shd w:val="clear" w:color="auto" w:fill="F3F3F3"/>
          </w:tcPr>
          <w:p w14:paraId="46B2BBCD" w14:textId="77777777" w:rsidR="00DD0594" w:rsidRPr="002707CE" w:rsidRDefault="00DD0594" w:rsidP="00EE05FF">
            <w:r w:rsidRPr="002707CE">
              <w:t>USPEC</w:t>
            </w:r>
          </w:p>
        </w:tc>
        <w:tc>
          <w:tcPr>
            <w:tcW w:w="2800" w:type="dxa"/>
            <w:tcBorders>
              <w:bottom w:val="single" w:sz="4" w:space="0" w:color="auto"/>
            </w:tcBorders>
            <w:shd w:val="clear" w:color="auto" w:fill="F3F3F3"/>
          </w:tcPr>
          <w:p w14:paraId="51DB75C6" w14:textId="77777777" w:rsidR="00DD0594" w:rsidRPr="002707CE" w:rsidRDefault="00DD0594" w:rsidP="00EE05FF">
            <w:r w:rsidRPr="002707CE">
              <w:t>Source, Unspecified</w:t>
            </w:r>
          </w:p>
        </w:tc>
        <w:tc>
          <w:tcPr>
            <w:tcW w:w="1200" w:type="dxa"/>
            <w:tcBorders>
              <w:bottom w:val="single" w:sz="4" w:space="0" w:color="auto"/>
            </w:tcBorders>
            <w:shd w:val="clear" w:color="auto" w:fill="F3F3F3"/>
          </w:tcPr>
          <w:p w14:paraId="6B41FFA6" w14:textId="77777777" w:rsidR="00DD0594" w:rsidRPr="002707CE" w:rsidRDefault="00DD0594" w:rsidP="00EE05FF"/>
        </w:tc>
        <w:tc>
          <w:tcPr>
            <w:tcW w:w="3200" w:type="dxa"/>
            <w:tcBorders>
              <w:bottom w:val="single" w:sz="4" w:space="0" w:color="auto"/>
            </w:tcBorders>
            <w:shd w:val="clear" w:color="auto" w:fill="F3F3F3"/>
          </w:tcPr>
          <w:p w14:paraId="5DF97186" w14:textId="77777777" w:rsidR="00DD0594" w:rsidRPr="002707CE" w:rsidRDefault="00DD0594" w:rsidP="00EE05FF"/>
        </w:tc>
        <w:tc>
          <w:tcPr>
            <w:tcW w:w="800" w:type="dxa"/>
            <w:tcBorders>
              <w:bottom w:val="single" w:sz="4" w:space="0" w:color="auto"/>
            </w:tcBorders>
            <w:shd w:val="clear" w:color="auto" w:fill="F3F3F3"/>
          </w:tcPr>
          <w:p w14:paraId="45850303" w14:textId="77777777" w:rsidR="00DD0594" w:rsidRPr="002707CE" w:rsidRDefault="00DD0594" w:rsidP="00EE05FF"/>
        </w:tc>
      </w:tr>
      <w:tr w:rsidR="00DD0594" w:rsidRPr="002707CE" w14:paraId="791666A0" w14:textId="77777777" w:rsidTr="00DD0594">
        <w:tc>
          <w:tcPr>
            <w:tcW w:w="1200" w:type="dxa"/>
            <w:tcBorders>
              <w:bottom w:val="single" w:sz="4" w:space="0" w:color="auto"/>
            </w:tcBorders>
            <w:shd w:val="clear" w:color="auto" w:fill="FFFFFF"/>
          </w:tcPr>
          <w:p w14:paraId="6DAB965D" w14:textId="77777777" w:rsidR="00DD0594" w:rsidRPr="002707CE" w:rsidRDefault="00DD0594" w:rsidP="00EE05FF">
            <w:r w:rsidRPr="002707CE">
              <w:t>USUB</w:t>
            </w:r>
          </w:p>
        </w:tc>
        <w:tc>
          <w:tcPr>
            <w:tcW w:w="2800" w:type="dxa"/>
            <w:tcBorders>
              <w:bottom w:val="single" w:sz="4" w:space="0" w:color="auto"/>
            </w:tcBorders>
            <w:shd w:val="clear" w:color="auto" w:fill="FFFFFF"/>
          </w:tcPr>
          <w:p w14:paraId="6AB46179" w14:textId="77777777" w:rsidR="00DD0594" w:rsidRPr="002707CE" w:rsidRDefault="00DD0594" w:rsidP="00EE05FF">
            <w:r w:rsidRPr="002707CE">
              <w:t>Unkown substance</w:t>
            </w:r>
          </w:p>
        </w:tc>
        <w:tc>
          <w:tcPr>
            <w:tcW w:w="1200" w:type="dxa"/>
            <w:tcBorders>
              <w:bottom w:val="single" w:sz="4" w:space="0" w:color="auto"/>
            </w:tcBorders>
            <w:shd w:val="clear" w:color="auto" w:fill="FFFFFF"/>
          </w:tcPr>
          <w:p w14:paraId="250C4A2E" w14:textId="77777777" w:rsidR="00DD0594" w:rsidRPr="002707CE" w:rsidRDefault="00DD0594" w:rsidP="00EE05FF"/>
        </w:tc>
        <w:tc>
          <w:tcPr>
            <w:tcW w:w="3200" w:type="dxa"/>
            <w:tcBorders>
              <w:bottom w:val="single" w:sz="4" w:space="0" w:color="auto"/>
            </w:tcBorders>
            <w:shd w:val="clear" w:color="auto" w:fill="FFFFFF"/>
          </w:tcPr>
          <w:p w14:paraId="63869DC7" w14:textId="77777777" w:rsidR="00DD0594" w:rsidRPr="002707CE" w:rsidRDefault="00DD0594" w:rsidP="00EE05FF"/>
        </w:tc>
        <w:tc>
          <w:tcPr>
            <w:tcW w:w="800" w:type="dxa"/>
            <w:tcBorders>
              <w:bottom w:val="single" w:sz="4" w:space="0" w:color="auto"/>
            </w:tcBorders>
            <w:shd w:val="clear" w:color="auto" w:fill="FFFFFF"/>
          </w:tcPr>
          <w:p w14:paraId="3E5FB7AE" w14:textId="77777777" w:rsidR="00DD0594" w:rsidRPr="002707CE" w:rsidRDefault="00DD0594" w:rsidP="00EE05FF"/>
        </w:tc>
      </w:tr>
      <w:tr w:rsidR="00DD0594" w:rsidRPr="002707CE" w14:paraId="05B1A628" w14:textId="77777777" w:rsidTr="00DD0594">
        <w:tc>
          <w:tcPr>
            <w:tcW w:w="1200" w:type="dxa"/>
            <w:tcBorders>
              <w:bottom w:val="single" w:sz="4" w:space="0" w:color="auto"/>
            </w:tcBorders>
            <w:shd w:val="clear" w:color="auto" w:fill="F3F3F3"/>
          </w:tcPr>
          <w:p w14:paraId="6B6BEED9" w14:textId="77777777" w:rsidR="00DD0594" w:rsidRPr="002707CE" w:rsidRDefault="00DD0594" w:rsidP="00EE05FF">
            <w:r w:rsidRPr="002707CE">
              <w:t>VASTIP</w:t>
            </w:r>
          </w:p>
        </w:tc>
        <w:tc>
          <w:tcPr>
            <w:tcW w:w="2800" w:type="dxa"/>
            <w:tcBorders>
              <w:bottom w:val="single" w:sz="4" w:space="0" w:color="auto"/>
            </w:tcBorders>
            <w:shd w:val="clear" w:color="auto" w:fill="F3F3F3"/>
          </w:tcPr>
          <w:p w14:paraId="26B6FC3C" w14:textId="77777777" w:rsidR="00DD0594" w:rsidRPr="002707CE" w:rsidRDefault="00DD0594" w:rsidP="00EE05FF">
            <w:r w:rsidRPr="002707CE">
              <w:t>Catheter Tip, Vas</w:t>
            </w:r>
          </w:p>
        </w:tc>
        <w:tc>
          <w:tcPr>
            <w:tcW w:w="1200" w:type="dxa"/>
            <w:tcBorders>
              <w:bottom w:val="single" w:sz="4" w:space="0" w:color="auto"/>
            </w:tcBorders>
            <w:shd w:val="clear" w:color="auto" w:fill="F3F3F3"/>
          </w:tcPr>
          <w:p w14:paraId="54F757F2" w14:textId="77777777" w:rsidR="00DD0594" w:rsidRPr="002707CE" w:rsidRDefault="00DD0594" w:rsidP="00EE05FF"/>
        </w:tc>
        <w:tc>
          <w:tcPr>
            <w:tcW w:w="3200" w:type="dxa"/>
            <w:tcBorders>
              <w:bottom w:val="single" w:sz="4" w:space="0" w:color="auto"/>
            </w:tcBorders>
            <w:shd w:val="clear" w:color="auto" w:fill="F3F3F3"/>
          </w:tcPr>
          <w:p w14:paraId="2FF5CA10" w14:textId="77777777" w:rsidR="00DD0594" w:rsidRPr="002707CE" w:rsidRDefault="00DD0594" w:rsidP="00EE05FF">
            <w:r w:rsidRPr="002707CE">
              <w:t>Device</w:t>
            </w:r>
          </w:p>
        </w:tc>
        <w:tc>
          <w:tcPr>
            <w:tcW w:w="800" w:type="dxa"/>
            <w:tcBorders>
              <w:bottom w:val="single" w:sz="4" w:space="0" w:color="auto"/>
            </w:tcBorders>
            <w:shd w:val="clear" w:color="auto" w:fill="F3F3F3"/>
          </w:tcPr>
          <w:p w14:paraId="035597EA" w14:textId="77777777" w:rsidR="00DD0594" w:rsidRPr="002707CE" w:rsidRDefault="00DD0594" w:rsidP="00EE05FF"/>
        </w:tc>
      </w:tr>
      <w:tr w:rsidR="00DD0594" w:rsidRPr="002707CE" w14:paraId="0163291B" w14:textId="77777777" w:rsidTr="00DD0594">
        <w:tc>
          <w:tcPr>
            <w:tcW w:w="1200" w:type="dxa"/>
            <w:tcBorders>
              <w:bottom w:val="single" w:sz="4" w:space="0" w:color="auto"/>
            </w:tcBorders>
            <w:shd w:val="clear" w:color="auto" w:fill="FFFFFF"/>
          </w:tcPr>
          <w:p w14:paraId="0B3FFE36" w14:textId="77777777" w:rsidR="00DD0594" w:rsidRPr="002707CE" w:rsidRDefault="00DD0594" w:rsidP="00EE05FF">
            <w:r w:rsidRPr="002707CE">
              <w:t>VENT</w:t>
            </w:r>
          </w:p>
        </w:tc>
        <w:tc>
          <w:tcPr>
            <w:tcW w:w="2800" w:type="dxa"/>
            <w:tcBorders>
              <w:bottom w:val="single" w:sz="4" w:space="0" w:color="auto"/>
            </w:tcBorders>
            <w:shd w:val="clear" w:color="auto" w:fill="FFFFFF"/>
          </w:tcPr>
          <w:p w14:paraId="31082181" w14:textId="77777777" w:rsidR="00DD0594" w:rsidRPr="002707CE" w:rsidRDefault="00DD0594" w:rsidP="00EE05FF">
            <w:r w:rsidRPr="002707CE">
              <w:t>Catheter Tip, Ventricular</w:t>
            </w:r>
          </w:p>
        </w:tc>
        <w:tc>
          <w:tcPr>
            <w:tcW w:w="1200" w:type="dxa"/>
            <w:tcBorders>
              <w:bottom w:val="single" w:sz="4" w:space="0" w:color="auto"/>
            </w:tcBorders>
            <w:shd w:val="clear" w:color="auto" w:fill="FFFFFF"/>
          </w:tcPr>
          <w:p w14:paraId="1FFA1B12" w14:textId="77777777" w:rsidR="00DD0594" w:rsidRPr="002707CE" w:rsidRDefault="00DD0594" w:rsidP="00EE05FF"/>
        </w:tc>
        <w:tc>
          <w:tcPr>
            <w:tcW w:w="3200" w:type="dxa"/>
            <w:tcBorders>
              <w:bottom w:val="single" w:sz="4" w:space="0" w:color="auto"/>
            </w:tcBorders>
            <w:shd w:val="clear" w:color="auto" w:fill="FFFFFF"/>
          </w:tcPr>
          <w:p w14:paraId="58ED46C6" w14:textId="77777777" w:rsidR="00DD0594" w:rsidRPr="002707CE" w:rsidRDefault="00DD0594" w:rsidP="00EE05FF">
            <w:r w:rsidRPr="002707CE">
              <w:t>Device</w:t>
            </w:r>
          </w:p>
        </w:tc>
        <w:tc>
          <w:tcPr>
            <w:tcW w:w="800" w:type="dxa"/>
            <w:tcBorders>
              <w:bottom w:val="single" w:sz="4" w:space="0" w:color="auto"/>
            </w:tcBorders>
            <w:shd w:val="clear" w:color="auto" w:fill="FFFFFF"/>
          </w:tcPr>
          <w:p w14:paraId="21C0ED7A" w14:textId="77777777" w:rsidR="00DD0594" w:rsidRPr="002707CE" w:rsidRDefault="00DD0594" w:rsidP="00EE05FF"/>
        </w:tc>
      </w:tr>
      <w:tr w:rsidR="00DD0594" w:rsidRPr="002707CE" w14:paraId="70F808EB" w14:textId="77777777" w:rsidTr="00DD0594">
        <w:tc>
          <w:tcPr>
            <w:tcW w:w="1200" w:type="dxa"/>
            <w:tcBorders>
              <w:bottom w:val="single" w:sz="4" w:space="0" w:color="auto"/>
            </w:tcBorders>
            <w:shd w:val="clear" w:color="auto" w:fill="F3F3F3"/>
          </w:tcPr>
          <w:p w14:paraId="542CA4BC" w14:textId="77777777" w:rsidR="00DD0594" w:rsidRPr="002707CE" w:rsidRDefault="00DD0594" w:rsidP="00EE05FF">
            <w:r w:rsidRPr="002707CE">
              <w:t>VITF</w:t>
            </w:r>
          </w:p>
        </w:tc>
        <w:tc>
          <w:tcPr>
            <w:tcW w:w="2800" w:type="dxa"/>
            <w:tcBorders>
              <w:bottom w:val="single" w:sz="4" w:space="0" w:color="auto"/>
            </w:tcBorders>
            <w:shd w:val="clear" w:color="auto" w:fill="F3F3F3"/>
          </w:tcPr>
          <w:p w14:paraId="4FB8956A" w14:textId="77777777" w:rsidR="00DD0594" w:rsidRPr="002707CE" w:rsidRDefault="00DD0594" w:rsidP="00EE05FF">
            <w:r w:rsidRPr="002707CE">
              <w:t>Vitreous Fluid</w:t>
            </w:r>
          </w:p>
        </w:tc>
        <w:tc>
          <w:tcPr>
            <w:tcW w:w="1200" w:type="dxa"/>
            <w:tcBorders>
              <w:bottom w:val="single" w:sz="4" w:space="0" w:color="auto"/>
            </w:tcBorders>
            <w:shd w:val="clear" w:color="auto" w:fill="F3F3F3"/>
          </w:tcPr>
          <w:p w14:paraId="7748F5FF" w14:textId="77777777" w:rsidR="00DD0594" w:rsidRPr="002707CE" w:rsidRDefault="00DD0594" w:rsidP="00EE05FF"/>
        </w:tc>
        <w:tc>
          <w:tcPr>
            <w:tcW w:w="3200" w:type="dxa"/>
            <w:tcBorders>
              <w:bottom w:val="single" w:sz="4" w:space="0" w:color="auto"/>
            </w:tcBorders>
            <w:shd w:val="clear" w:color="auto" w:fill="F3F3F3"/>
          </w:tcPr>
          <w:p w14:paraId="45122675" w14:textId="77777777" w:rsidR="00DD0594" w:rsidRPr="002707CE" w:rsidRDefault="00DD0594" w:rsidP="00EE05FF"/>
        </w:tc>
        <w:tc>
          <w:tcPr>
            <w:tcW w:w="800" w:type="dxa"/>
            <w:tcBorders>
              <w:bottom w:val="single" w:sz="4" w:space="0" w:color="auto"/>
            </w:tcBorders>
            <w:shd w:val="clear" w:color="auto" w:fill="F3F3F3"/>
          </w:tcPr>
          <w:p w14:paraId="645A22DB" w14:textId="77777777" w:rsidR="00DD0594" w:rsidRPr="002707CE" w:rsidRDefault="00DD0594" w:rsidP="00EE05FF"/>
        </w:tc>
      </w:tr>
      <w:tr w:rsidR="00DD0594" w:rsidRPr="002707CE" w14:paraId="7128DE09" w14:textId="77777777" w:rsidTr="00DD0594">
        <w:tc>
          <w:tcPr>
            <w:tcW w:w="1200" w:type="dxa"/>
            <w:tcBorders>
              <w:bottom w:val="single" w:sz="4" w:space="0" w:color="auto"/>
            </w:tcBorders>
            <w:shd w:val="clear" w:color="auto" w:fill="FFFFFF"/>
          </w:tcPr>
          <w:p w14:paraId="767B05A5" w14:textId="77777777" w:rsidR="00DD0594" w:rsidRPr="002707CE" w:rsidRDefault="00DD0594" w:rsidP="00EE05FF">
            <w:r w:rsidRPr="002707CE">
              <w:t>VOM</w:t>
            </w:r>
          </w:p>
        </w:tc>
        <w:tc>
          <w:tcPr>
            <w:tcW w:w="2800" w:type="dxa"/>
            <w:tcBorders>
              <w:bottom w:val="single" w:sz="4" w:space="0" w:color="auto"/>
            </w:tcBorders>
            <w:shd w:val="clear" w:color="auto" w:fill="FFFFFF"/>
          </w:tcPr>
          <w:p w14:paraId="689488E5" w14:textId="77777777" w:rsidR="00DD0594" w:rsidRPr="002707CE" w:rsidRDefault="00DD0594" w:rsidP="00EE05FF">
            <w:r w:rsidRPr="002707CE">
              <w:t>Vomitus</w:t>
            </w:r>
          </w:p>
        </w:tc>
        <w:tc>
          <w:tcPr>
            <w:tcW w:w="1200" w:type="dxa"/>
            <w:tcBorders>
              <w:bottom w:val="single" w:sz="4" w:space="0" w:color="auto"/>
            </w:tcBorders>
            <w:shd w:val="clear" w:color="auto" w:fill="FFFFFF"/>
          </w:tcPr>
          <w:p w14:paraId="2554A012" w14:textId="77777777" w:rsidR="00DD0594" w:rsidRPr="002707CE" w:rsidRDefault="00DD0594" w:rsidP="00EE05FF"/>
        </w:tc>
        <w:tc>
          <w:tcPr>
            <w:tcW w:w="3200" w:type="dxa"/>
            <w:tcBorders>
              <w:bottom w:val="single" w:sz="4" w:space="0" w:color="auto"/>
            </w:tcBorders>
            <w:shd w:val="clear" w:color="auto" w:fill="FFFFFF"/>
          </w:tcPr>
          <w:p w14:paraId="3A8D9513" w14:textId="77777777" w:rsidR="00DD0594" w:rsidRPr="002707CE" w:rsidRDefault="00DD0594" w:rsidP="00EE05FF"/>
        </w:tc>
        <w:tc>
          <w:tcPr>
            <w:tcW w:w="800" w:type="dxa"/>
            <w:tcBorders>
              <w:bottom w:val="single" w:sz="4" w:space="0" w:color="auto"/>
            </w:tcBorders>
            <w:shd w:val="clear" w:color="auto" w:fill="FFFFFF"/>
          </w:tcPr>
          <w:p w14:paraId="649CDF21" w14:textId="77777777" w:rsidR="00DD0594" w:rsidRPr="002707CE" w:rsidRDefault="00DD0594" w:rsidP="00EE05FF"/>
        </w:tc>
      </w:tr>
      <w:tr w:rsidR="00DD0594" w:rsidRPr="002707CE" w14:paraId="6517918B" w14:textId="77777777" w:rsidTr="00DD0594">
        <w:tc>
          <w:tcPr>
            <w:tcW w:w="1200" w:type="dxa"/>
            <w:tcBorders>
              <w:bottom w:val="single" w:sz="4" w:space="0" w:color="auto"/>
            </w:tcBorders>
            <w:shd w:val="clear" w:color="auto" w:fill="F3F3F3"/>
          </w:tcPr>
          <w:p w14:paraId="47DAF26F" w14:textId="77777777" w:rsidR="00DD0594" w:rsidRPr="002707CE" w:rsidRDefault="00DD0594" w:rsidP="00EE05FF">
            <w:r w:rsidRPr="002707CE">
              <w:t>WASH</w:t>
            </w:r>
          </w:p>
        </w:tc>
        <w:tc>
          <w:tcPr>
            <w:tcW w:w="2800" w:type="dxa"/>
            <w:tcBorders>
              <w:bottom w:val="single" w:sz="4" w:space="0" w:color="auto"/>
            </w:tcBorders>
            <w:shd w:val="clear" w:color="auto" w:fill="F3F3F3"/>
          </w:tcPr>
          <w:p w14:paraId="35936D35" w14:textId="77777777" w:rsidR="00DD0594" w:rsidRPr="002707CE" w:rsidRDefault="00DD0594" w:rsidP="00EE05FF">
            <w:r w:rsidRPr="002707CE">
              <w:t>Wash</w:t>
            </w:r>
          </w:p>
        </w:tc>
        <w:tc>
          <w:tcPr>
            <w:tcW w:w="1200" w:type="dxa"/>
            <w:tcBorders>
              <w:bottom w:val="single" w:sz="4" w:space="0" w:color="auto"/>
            </w:tcBorders>
            <w:shd w:val="clear" w:color="auto" w:fill="F3F3F3"/>
          </w:tcPr>
          <w:p w14:paraId="73D15EC5" w14:textId="77777777" w:rsidR="00DD0594" w:rsidRPr="002707CE" w:rsidRDefault="00DD0594" w:rsidP="00EE05FF"/>
        </w:tc>
        <w:tc>
          <w:tcPr>
            <w:tcW w:w="3200" w:type="dxa"/>
            <w:tcBorders>
              <w:bottom w:val="single" w:sz="4" w:space="0" w:color="auto"/>
            </w:tcBorders>
            <w:shd w:val="clear" w:color="auto" w:fill="F3F3F3"/>
          </w:tcPr>
          <w:p w14:paraId="422DA793" w14:textId="77777777" w:rsidR="00DD0594" w:rsidRPr="002707CE" w:rsidRDefault="00DD0594" w:rsidP="00EE05FF">
            <w:r w:rsidRPr="002707CE">
              <w:t>Product</w:t>
            </w:r>
          </w:p>
        </w:tc>
        <w:tc>
          <w:tcPr>
            <w:tcW w:w="800" w:type="dxa"/>
            <w:tcBorders>
              <w:bottom w:val="single" w:sz="4" w:space="0" w:color="auto"/>
            </w:tcBorders>
            <w:shd w:val="clear" w:color="auto" w:fill="F3F3F3"/>
          </w:tcPr>
          <w:p w14:paraId="6C827D8E" w14:textId="77777777" w:rsidR="00DD0594" w:rsidRPr="002707CE" w:rsidRDefault="00DD0594" w:rsidP="00EE05FF"/>
        </w:tc>
      </w:tr>
      <w:tr w:rsidR="00DD0594" w:rsidRPr="002707CE" w14:paraId="1E023B24" w14:textId="77777777" w:rsidTr="00DD0594">
        <w:tc>
          <w:tcPr>
            <w:tcW w:w="1200" w:type="dxa"/>
            <w:tcBorders>
              <w:bottom w:val="single" w:sz="4" w:space="0" w:color="auto"/>
            </w:tcBorders>
            <w:shd w:val="clear" w:color="auto" w:fill="FFFFFF"/>
          </w:tcPr>
          <w:p w14:paraId="54375D22" w14:textId="77777777" w:rsidR="00DD0594" w:rsidRPr="002707CE" w:rsidRDefault="00DD0594" w:rsidP="00EE05FF">
            <w:r w:rsidRPr="002707CE">
              <w:t>WASI</w:t>
            </w:r>
          </w:p>
        </w:tc>
        <w:tc>
          <w:tcPr>
            <w:tcW w:w="2800" w:type="dxa"/>
            <w:tcBorders>
              <w:bottom w:val="single" w:sz="4" w:space="0" w:color="auto"/>
            </w:tcBorders>
            <w:shd w:val="clear" w:color="auto" w:fill="FFFFFF"/>
          </w:tcPr>
          <w:p w14:paraId="6AFCC0CF" w14:textId="77777777" w:rsidR="00DD0594" w:rsidRPr="002707CE" w:rsidRDefault="00DD0594" w:rsidP="00EE05FF">
            <w:r w:rsidRPr="002707CE">
              <w:t>Washing, e.g. bronchial washing</w:t>
            </w:r>
          </w:p>
        </w:tc>
        <w:tc>
          <w:tcPr>
            <w:tcW w:w="1200" w:type="dxa"/>
            <w:tcBorders>
              <w:bottom w:val="single" w:sz="4" w:space="0" w:color="auto"/>
            </w:tcBorders>
            <w:shd w:val="clear" w:color="auto" w:fill="FFFFFF"/>
          </w:tcPr>
          <w:p w14:paraId="7D7DAEC5" w14:textId="77777777" w:rsidR="00DD0594" w:rsidRPr="002707CE" w:rsidRDefault="00DD0594" w:rsidP="00EE05FF"/>
        </w:tc>
        <w:tc>
          <w:tcPr>
            <w:tcW w:w="3200" w:type="dxa"/>
            <w:tcBorders>
              <w:bottom w:val="single" w:sz="4" w:space="0" w:color="auto"/>
            </w:tcBorders>
            <w:shd w:val="clear" w:color="auto" w:fill="FFFFFF"/>
          </w:tcPr>
          <w:p w14:paraId="59A6B938" w14:textId="77777777" w:rsidR="00DD0594" w:rsidRPr="002707CE" w:rsidRDefault="00DD0594" w:rsidP="00EE05FF">
            <w:r w:rsidRPr="002707CE">
              <w:t>Product</w:t>
            </w:r>
          </w:p>
        </w:tc>
        <w:tc>
          <w:tcPr>
            <w:tcW w:w="800" w:type="dxa"/>
            <w:tcBorders>
              <w:bottom w:val="single" w:sz="4" w:space="0" w:color="auto"/>
            </w:tcBorders>
            <w:shd w:val="clear" w:color="auto" w:fill="FFFFFF"/>
          </w:tcPr>
          <w:p w14:paraId="6C1C8AB5" w14:textId="77777777" w:rsidR="00DD0594" w:rsidRPr="002707CE" w:rsidRDefault="00DD0594" w:rsidP="00EE05FF"/>
        </w:tc>
      </w:tr>
      <w:tr w:rsidR="00DD0594" w:rsidRPr="002707CE" w14:paraId="2F8B3B1E" w14:textId="77777777" w:rsidTr="00DD0594">
        <w:tc>
          <w:tcPr>
            <w:tcW w:w="1200" w:type="dxa"/>
            <w:tcBorders>
              <w:bottom w:val="single" w:sz="4" w:space="0" w:color="auto"/>
            </w:tcBorders>
            <w:shd w:val="clear" w:color="auto" w:fill="F3F3F3"/>
          </w:tcPr>
          <w:p w14:paraId="56A39171" w14:textId="77777777" w:rsidR="00DD0594" w:rsidRPr="002707CE" w:rsidRDefault="00DD0594" w:rsidP="00EE05FF">
            <w:r w:rsidRPr="002707CE">
              <w:t>WAT</w:t>
            </w:r>
          </w:p>
        </w:tc>
        <w:tc>
          <w:tcPr>
            <w:tcW w:w="2800" w:type="dxa"/>
            <w:tcBorders>
              <w:bottom w:val="single" w:sz="4" w:space="0" w:color="auto"/>
            </w:tcBorders>
            <w:shd w:val="clear" w:color="auto" w:fill="F3F3F3"/>
          </w:tcPr>
          <w:p w14:paraId="5C0F932F" w14:textId="77777777" w:rsidR="00DD0594" w:rsidRPr="002707CE" w:rsidRDefault="00DD0594" w:rsidP="00EE05FF">
            <w:r w:rsidRPr="002707CE">
              <w:t>Water</w:t>
            </w:r>
          </w:p>
        </w:tc>
        <w:tc>
          <w:tcPr>
            <w:tcW w:w="1200" w:type="dxa"/>
            <w:tcBorders>
              <w:bottom w:val="single" w:sz="4" w:space="0" w:color="auto"/>
            </w:tcBorders>
            <w:shd w:val="clear" w:color="auto" w:fill="F3F3F3"/>
          </w:tcPr>
          <w:p w14:paraId="5C8E6AEF" w14:textId="77777777" w:rsidR="00DD0594" w:rsidRPr="002707CE" w:rsidRDefault="00DD0594" w:rsidP="00EE05FF"/>
        </w:tc>
        <w:tc>
          <w:tcPr>
            <w:tcW w:w="3200" w:type="dxa"/>
            <w:tcBorders>
              <w:bottom w:val="single" w:sz="4" w:space="0" w:color="auto"/>
            </w:tcBorders>
            <w:shd w:val="clear" w:color="auto" w:fill="F3F3F3"/>
          </w:tcPr>
          <w:p w14:paraId="5EA92C23" w14:textId="77777777" w:rsidR="00DD0594" w:rsidRPr="002707CE" w:rsidRDefault="00DD0594" w:rsidP="00EE05FF"/>
        </w:tc>
        <w:tc>
          <w:tcPr>
            <w:tcW w:w="800" w:type="dxa"/>
            <w:tcBorders>
              <w:bottom w:val="single" w:sz="4" w:space="0" w:color="auto"/>
            </w:tcBorders>
            <w:shd w:val="clear" w:color="auto" w:fill="F3F3F3"/>
          </w:tcPr>
          <w:p w14:paraId="1B0F2856" w14:textId="77777777" w:rsidR="00DD0594" w:rsidRPr="002707CE" w:rsidRDefault="00DD0594" w:rsidP="00EE05FF"/>
        </w:tc>
      </w:tr>
      <w:tr w:rsidR="00DD0594" w:rsidRPr="002707CE" w14:paraId="26AF02C1" w14:textId="77777777" w:rsidTr="00DD0594">
        <w:tc>
          <w:tcPr>
            <w:tcW w:w="1200" w:type="dxa"/>
            <w:tcBorders>
              <w:bottom w:val="single" w:sz="4" w:space="0" w:color="auto"/>
            </w:tcBorders>
            <w:shd w:val="clear" w:color="auto" w:fill="FFFFFF"/>
          </w:tcPr>
          <w:p w14:paraId="0B67B981" w14:textId="77777777" w:rsidR="00DD0594" w:rsidRPr="002707CE" w:rsidRDefault="00DD0594" w:rsidP="00EE05FF">
            <w:r w:rsidRPr="002707CE">
              <w:t>WB</w:t>
            </w:r>
          </w:p>
        </w:tc>
        <w:tc>
          <w:tcPr>
            <w:tcW w:w="2800" w:type="dxa"/>
            <w:tcBorders>
              <w:bottom w:val="single" w:sz="4" w:space="0" w:color="auto"/>
            </w:tcBorders>
            <w:shd w:val="clear" w:color="auto" w:fill="FFFFFF"/>
          </w:tcPr>
          <w:p w14:paraId="254447E8" w14:textId="77777777" w:rsidR="00DD0594" w:rsidRPr="002707CE" w:rsidRDefault="00DD0594" w:rsidP="00EE05FF">
            <w:r w:rsidRPr="002707CE">
              <w:t>Blood, Whole</w:t>
            </w:r>
          </w:p>
        </w:tc>
        <w:tc>
          <w:tcPr>
            <w:tcW w:w="1200" w:type="dxa"/>
            <w:tcBorders>
              <w:bottom w:val="single" w:sz="4" w:space="0" w:color="auto"/>
            </w:tcBorders>
            <w:shd w:val="clear" w:color="auto" w:fill="FFFFFF"/>
          </w:tcPr>
          <w:p w14:paraId="4787520B" w14:textId="77777777" w:rsidR="00DD0594" w:rsidRPr="002707CE" w:rsidRDefault="00DD0594" w:rsidP="00EE05FF"/>
        </w:tc>
        <w:tc>
          <w:tcPr>
            <w:tcW w:w="3200" w:type="dxa"/>
            <w:tcBorders>
              <w:bottom w:val="single" w:sz="4" w:space="0" w:color="auto"/>
            </w:tcBorders>
            <w:shd w:val="clear" w:color="auto" w:fill="FFFFFF"/>
          </w:tcPr>
          <w:p w14:paraId="2D6343C4" w14:textId="77777777" w:rsidR="00DD0594" w:rsidRPr="002707CE" w:rsidRDefault="00DD0594" w:rsidP="00EE05FF">
            <w:r w:rsidRPr="002707CE">
              <w:t>Blood</w:t>
            </w:r>
          </w:p>
        </w:tc>
        <w:tc>
          <w:tcPr>
            <w:tcW w:w="800" w:type="dxa"/>
            <w:tcBorders>
              <w:bottom w:val="single" w:sz="4" w:space="0" w:color="auto"/>
            </w:tcBorders>
            <w:shd w:val="clear" w:color="auto" w:fill="FFFFFF"/>
          </w:tcPr>
          <w:p w14:paraId="542B92E3" w14:textId="77777777" w:rsidR="00DD0594" w:rsidRPr="002707CE" w:rsidRDefault="00DD0594" w:rsidP="00EE05FF"/>
        </w:tc>
      </w:tr>
      <w:tr w:rsidR="00DD0594" w:rsidRPr="002707CE" w14:paraId="1FCA0E63" w14:textId="77777777" w:rsidTr="00DD0594">
        <w:tc>
          <w:tcPr>
            <w:tcW w:w="1200" w:type="dxa"/>
            <w:tcBorders>
              <w:bottom w:val="single" w:sz="4" w:space="0" w:color="auto"/>
            </w:tcBorders>
            <w:shd w:val="clear" w:color="auto" w:fill="F3F3F3"/>
          </w:tcPr>
          <w:p w14:paraId="23097C5C" w14:textId="77777777" w:rsidR="00DD0594" w:rsidRPr="002707CE" w:rsidRDefault="00DD0594" w:rsidP="00EE05FF">
            <w:r w:rsidRPr="002707CE">
              <w:t>WBC</w:t>
            </w:r>
          </w:p>
        </w:tc>
        <w:tc>
          <w:tcPr>
            <w:tcW w:w="2800" w:type="dxa"/>
            <w:tcBorders>
              <w:bottom w:val="single" w:sz="4" w:space="0" w:color="auto"/>
            </w:tcBorders>
            <w:shd w:val="clear" w:color="auto" w:fill="F3F3F3"/>
          </w:tcPr>
          <w:p w14:paraId="3DF48B85" w14:textId="77777777" w:rsidR="00DD0594" w:rsidRPr="002707CE" w:rsidRDefault="00DD0594" w:rsidP="00EE05FF">
            <w:r w:rsidRPr="002707CE">
              <w:t>Leukocytes</w:t>
            </w:r>
          </w:p>
        </w:tc>
        <w:tc>
          <w:tcPr>
            <w:tcW w:w="1200" w:type="dxa"/>
            <w:tcBorders>
              <w:bottom w:val="single" w:sz="4" w:space="0" w:color="auto"/>
            </w:tcBorders>
            <w:shd w:val="clear" w:color="auto" w:fill="F3F3F3"/>
          </w:tcPr>
          <w:p w14:paraId="69994CB3" w14:textId="77777777" w:rsidR="00DD0594" w:rsidRPr="002707CE" w:rsidRDefault="00DD0594" w:rsidP="00EE05FF"/>
        </w:tc>
        <w:tc>
          <w:tcPr>
            <w:tcW w:w="3200" w:type="dxa"/>
            <w:tcBorders>
              <w:bottom w:val="single" w:sz="4" w:space="0" w:color="auto"/>
            </w:tcBorders>
            <w:shd w:val="clear" w:color="auto" w:fill="F3F3F3"/>
          </w:tcPr>
          <w:p w14:paraId="392051A2" w14:textId="77777777" w:rsidR="00DD0594" w:rsidRPr="002707CE" w:rsidRDefault="00DD0594" w:rsidP="00EE05FF"/>
        </w:tc>
        <w:tc>
          <w:tcPr>
            <w:tcW w:w="800" w:type="dxa"/>
            <w:tcBorders>
              <w:bottom w:val="single" w:sz="4" w:space="0" w:color="auto"/>
            </w:tcBorders>
            <w:shd w:val="clear" w:color="auto" w:fill="F3F3F3"/>
          </w:tcPr>
          <w:p w14:paraId="27E88F31" w14:textId="77777777" w:rsidR="00DD0594" w:rsidRPr="002707CE" w:rsidRDefault="00DD0594" w:rsidP="00EE05FF"/>
        </w:tc>
      </w:tr>
      <w:tr w:rsidR="00DD0594" w:rsidRPr="002707CE" w14:paraId="727CAE33" w14:textId="77777777" w:rsidTr="00DD0594">
        <w:tc>
          <w:tcPr>
            <w:tcW w:w="1200" w:type="dxa"/>
            <w:tcBorders>
              <w:bottom w:val="single" w:sz="4" w:space="0" w:color="auto"/>
            </w:tcBorders>
            <w:shd w:val="clear" w:color="auto" w:fill="FFFFFF"/>
          </w:tcPr>
          <w:p w14:paraId="2596BFA9" w14:textId="77777777" w:rsidR="00DD0594" w:rsidRPr="002707CE" w:rsidRDefault="00DD0594" w:rsidP="00EE05FF">
            <w:r w:rsidRPr="002707CE">
              <w:t>WEN</w:t>
            </w:r>
          </w:p>
        </w:tc>
        <w:tc>
          <w:tcPr>
            <w:tcW w:w="2800" w:type="dxa"/>
            <w:tcBorders>
              <w:bottom w:val="single" w:sz="4" w:space="0" w:color="auto"/>
            </w:tcBorders>
            <w:shd w:val="clear" w:color="auto" w:fill="FFFFFF"/>
          </w:tcPr>
          <w:p w14:paraId="23438C1D" w14:textId="77777777" w:rsidR="00DD0594" w:rsidRPr="002707CE" w:rsidRDefault="00DD0594" w:rsidP="00EE05FF">
            <w:r w:rsidRPr="002707CE">
              <w:t>Wen</w:t>
            </w:r>
          </w:p>
        </w:tc>
        <w:tc>
          <w:tcPr>
            <w:tcW w:w="1200" w:type="dxa"/>
            <w:tcBorders>
              <w:bottom w:val="single" w:sz="4" w:space="0" w:color="auto"/>
            </w:tcBorders>
            <w:shd w:val="clear" w:color="auto" w:fill="FFFFFF"/>
          </w:tcPr>
          <w:p w14:paraId="71630694" w14:textId="77777777" w:rsidR="00DD0594" w:rsidRPr="002707CE" w:rsidRDefault="00DD0594" w:rsidP="00EE05FF"/>
        </w:tc>
        <w:tc>
          <w:tcPr>
            <w:tcW w:w="3200" w:type="dxa"/>
            <w:tcBorders>
              <w:bottom w:val="single" w:sz="4" w:space="0" w:color="auto"/>
            </w:tcBorders>
            <w:shd w:val="clear" w:color="auto" w:fill="FFFFFF"/>
          </w:tcPr>
          <w:p w14:paraId="7F0057FE" w14:textId="77777777" w:rsidR="00DD0594" w:rsidRPr="002707CE" w:rsidRDefault="00DD0594" w:rsidP="00EE05FF">
            <w:r w:rsidRPr="002707CE">
              <w:t>Tissue</w:t>
            </w:r>
          </w:p>
        </w:tc>
        <w:tc>
          <w:tcPr>
            <w:tcW w:w="800" w:type="dxa"/>
            <w:tcBorders>
              <w:bottom w:val="single" w:sz="4" w:space="0" w:color="auto"/>
            </w:tcBorders>
            <w:shd w:val="clear" w:color="auto" w:fill="FFFFFF"/>
          </w:tcPr>
          <w:p w14:paraId="4B3CB1C5" w14:textId="77777777" w:rsidR="00DD0594" w:rsidRPr="002707CE" w:rsidRDefault="00DD0594" w:rsidP="00EE05FF"/>
        </w:tc>
      </w:tr>
      <w:tr w:rsidR="00DD0594" w:rsidRPr="002707CE" w14:paraId="2F5010D9" w14:textId="77777777" w:rsidTr="00DD0594">
        <w:tc>
          <w:tcPr>
            <w:tcW w:w="1200" w:type="dxa"/>
            <w:tcBorders>
              <w:bottom w:val="single" w:sz="4" w:space="0" w:color="auto"/>
            </w:tcBorders>
            <w:shd w:val="clear" w:color="auto" w:fill="F3F3F3"/>
          </w:tcPr>
          <w:p w14:paraId="3433E05A" w14:textId="77777777" w:rsidR="00DD0594" w:rsidRPr="002707CE" w:rsidRDefault="00DD0594" w:rsidP="00EE05FF">
            <w:r w:rsidRPr="002707CE">
              <w:t>WICK</w:t>
            </w:r>
          </w:p>
        </w:tc>
        <w:tc>
          <w:tcPr>
            <w:tcW w:w="2800" w:type="dxa"/>
            <w:tcBorders>
              <w:bottom w:val="single" w:sz="4" w:space="0" w:color="auto"/>
            </w:tcBorders>
            <w:shd w:val="clear" w:color="auto" w:fill="F3F3F3"/>
          </w:tcPr>
          <w:p w14:paraId="4532A00E" w14:textId="77777777" w:rsidR="00DD0594" w:rsidRPr="002707CE" w:rsidRDefault="00DD0594" w:rsidP="00EE05FF">
            <w:r w:rsidRPr="002707CE">
              <w:t>Wick</w:t>
            </w:r>
          </w:p>
        </w:tc>
        <w:tc>
          <w:tcPr>
            <w:tcW w:w="1200" w:type="dxa"/>
            <w:tcBorders>
              <w:bottom w:val="single" w:sz="4" w:space="0" w:color="auto"/>
            </w:tcBorders>
            <w:shd w:val="clear" w:color="auto" w:fill="F3F3F3"/>
          </w:tcPr>
          <w:p w14:paraId="42331E3D" w14:textId="77777777" w:rsidR="00DD0594" w:rsidRPr="002707CE" w:rsidRDefault="00DD0594" w:rsidP="00EE05FF"/>
        </w:tc>
        <w:tc>
          <w:tcPr>
            <w:tcW w:w="3200" w:type="dxa"/>
            <w:tcBorders>
              <w:bottom w:val="single" w:sz="4" w:space="0" w:color="auto"/>
            </w:tcBorders>
            <w:shd w:val="clear" w:color="auto" w:fill="F3F3F3"/>
          </w:tcPr>
          <w:p w14:paraId="3E1BEC3E" w14:textId="77777777" w:rsidR="00DD0594" w:rsidRPr="002707CE" w:rsidRDefault="00DD0594" w:rsidP="00EE05FF"/>
        </w:tc>
        <w:tc>
          <w:tcPr>
            <w:tcW w:w="800" w:type="dxa"/>
            <w:tcBorders>
              <w:bottom w:val="single" w:sz="4" w:space="0" w:color="auto"/>
            </w:tcBorders>
            <w:shd w:val="clear" w:color="auto" w:fill="F3F3F3"/>
          </w:tcPr>
          <w:p w14:paraId="5042D772" w14:textId="77777777" w:rsidR="00DD0594" w:rsidRPr="002707CE" w:rsidRDefault="00DD0594" w:rsidP="00EE05FF"/>
        </w:tc>
      </w:tr>
      <w:tr w:rsidR="00DD0594" w:rsidRPr="002707CE" w14:paraId="41E2C60E" w14:textId="77777777" w:rsidTr="00DD0594">
        <w:tc>
          <w:tcPr>
            <w:tcW w:w="1200" w:type="dxa"/>
            <w:tcBorders>
              <w:bottom w:val="single" w:sz="4" w:space="0" w:color="auto"/>
            </w:tcBorders>
            <w:shd w:val="clear" w:color="auto" w:fill="FFFFFF"/>
          </w:tcPr>
          <w:p w14:paraId="2DA325E8" w14:textId="77777777" w:rsidR="00DD0594" w:rsidRPr="002707CE" w:rsidRDefault="00DD0594" w:rsidP="00EE05FF">
            <w:r w:rsidRPr="002707CE">
              <w:t>WND</w:t>
            </w:r>
          </w:p>
        </w:tc>
        <w:tc>
          <w:tcPr>
            <w:tcW w:w="2800" w:type="dxa"/>
            <w:tcBorders>
              <w:bottom w:val="single" w:sz="4" w:space="0" w:color="auto"/>
            </w:tcBorders>
            <w:shd w:val="clear" w:color="auto" w:fill="FFFFFF"/>
          </w:tcPr>
          <w:p w14:paraId="66F1FD49" w14:textId="77777777" w:rsidR="00DD0594" w:rsidRPr="002707CE" w:rsidRDefault="00DD0594" w:rsidP="00EE05FF">
            <w:r w:rsidRPr="002707CE">
              <w:t>Wound</w:t>
            </w:r>
          </w:p>
        </w:tc>
        <w:tc>
          <w:tcPr>
            <w:tcW w:w="1200" w:type="dxa"/>
            <w:tcBorders>
              <w:bottom w:val="single" w:sz="4" w:space="0" w:color="auto"/>
            </w:tcBorders>
            <w:shd w:val="clear" w:color="auto" w:fill="FFFFFF"/>
          </w:tcPr>
          <w:p w14:paraId="6C8EC8B6" w14:textId="77777777" w:rsidR="00DD0594" w:rsidRPr="002707CE" w:rsidRDefault="00DD0594" w:rsidP="00EE05FF"/>
        </w:tc>
        <w:tc>
          <w:tcPr>
            <w:tcW w:w="3200" w:type="dxa"/>
            <w:tcBorders>
              <w:bottom w:val="single" w:sz="4" w:space="0" w:color="auto"/>
            </w:tcBorders>
            <w:shd w:val="clear" w:color="auto" w:fill="FFFFFF"/>
          </w:tcPr>
          <w:p w14:paraId="3CB6DD3D" w14:textId="77777777" w:rsidR="00DD0594" w:rsidRPr="002707CE" w:rsidRDefault="00DD0594" w:rsidP="00EE05FF"/>
        </w:tc>
        <w:tc>
          <w:tcPr>
            <w:tcW w:w="800" w:type="dxa"/>
            <w:tcBorders>
              <w:bottom w:val="single" w:sz="4" w:space="0" w:color="auto"/>
            </w:tcBorders>
            <w:shd w:val="clear" w:color="auto" w:fill="FFFFFF"/>
          </w:tcPr>
          <w:p w14:paraId="4E522F06" w14:textId="77777777" w:rsidR="00DD0594" w:rsidRPr="002707CE" w:rsidRDefault="00DD0594" w:rsidP="00EE05FF"/>
        </w:tc>
      </w:tr>
      <w:tr w:rsidR="00DD0594" w:rsidRPr="002707CE" w14:paraId="5700D903" w14:textId="77777777" w:rsidTr="00DD0594">
        <w:tc>
          <w:tcPr>
            <w:tcW w:w="1200" w:type="dxa"/>
            <w:tcBorders>
              <w:bottom w:val="single" w:sz="4" w:space="0" w:color="auto"/>
            </w:tcBorders>
            <w:shd w:val="clear" w:color="auto" w:fill="F3F3F3"/>
          </w:tcPr>
          <w:p w14:paraId="33D4EEDD" w14:textId="77777777" w:rsidR="00DD0594" w:rsidRPr="002707CE" w:rsidRDefault="00DD0594" w:rsidP="00EE05FF">
            <w:r w:rsidRPr="002707CE">
              <w:t>WNDA</w:t>
            </w:r>
          </w:p>
        </w:tc>
        <w:tc>
          <w:tcPr>
            <w:tcW w:w="2800" w:type="dxa"/>
            <w:tcBorders>
              <w:bottom w:val="single" w:sz="4" w:space="0" w:color="auto"/>
            </w:tcBorders>
            <w:shd w:val="clear" w:color="auto" w:fill="F3F3F3"/>
          </w:tcPr>
          <w:p w14:paraId="0ADC5DB8" w14:textId="77777777" w:rsidR="00DD0594" w:rsidRPr="002707CE" w:rsidRDefault="00DD0594" w:rsidP="00EE05FF">
            <w:r w:rsidRPr="002707CE">
              <w:t>Wound abscess</w:t>
            </w:r>
          </w:p>
        </w:tc>
        <w:tc>
          <w:tcPr>
            <w:tcW w:w="1200" w:type="dxa"/>
            <w:tcBorders>
              <w:bottom w:val="single" w:sz="4" w:space="0" w:color="auto"/>
            </w:tcBorders>
            <w:shd w:val="clear" w:color="auto" w:fill="F3F3F3"/>
          </w:tcPr>
          <w:p w14:paraId="43040F9F" w14:textId="77777777" w:rsidR="00DD0594" w:rsidRPr="002707CE" w:rsidRDefault="00DD0594" w:rsidP="00EE05FF"/>
        </w:tc>
        <w:tc>
          <w:tcPr>
            <w:tcW w:w="3200" w:type="dxa"/>
            <w:tcBorders>
              <w:bottom w:val="single" w:sz="4" w:space="0" w:color="auto"/>
            </w:tcBorders>
            <w:shd w:val="clear" w:color="auto" w:fill="F3F3F3"/>
          </w:tcPr>
          <w:p w14:paraId="0DD80DF2" w14:textId="77777777" w:rsidR="00DD0594" w:rsidRPr="002707CE" w:rsidRDefault="00DD0594" w:rsidP="00EE05FF"/>
        </w:tc>
        <w:tc>
          <w:tcPr>
            <w:tcW w:w="800" w:type="dxa"/>
            <w:tcBorders>
              <w:bottom w:val="single" w:sz="4" w:space="0" w:color="auto"/>
            </w:tcBorders>
            <w:shd w:val="clear" w:color="auto" w:fill="F3F3F3"/>
          </w:tcPr>
          <w:p w14:paraId="349BC5D2" w14:textId="77777777" w:rsidR="00DD0594" w:rsidRPr="002707CE" w:rsidRDefault="00DD0594" w:rsidP="00EE05FF"/>
        </w:tc>
      </w:tr>
      <w:tr w:rsidR="00DD0594" w:rsidRPr="002707CE" w14:paraId="47A7B19E" w14:textId="77777777" w:rsidTr="00DD0594">
        <w:tc>
          <w:tcPr>
            <w:tcW w:w="1200" w:type="dxa"/>
            <w:tcBorders>
              <w:bottom w:val="single" w:sz="4" w:space="0" w:color="auto"/>
            </w:tcBorders>
            <w:shd w:val="clear" w:color="auto" w:fill="FFFFFF"/>
          </w:tcPr>
          <w:p w14:paraId="56922C1E" w14:textId="77777777" w:rsidR="00DD0594" w:rsidRPr="002707CE" w:rsidRDefault="00DD0594" w:rsidP="00EE05FF">
            <w:r w:rsidRPr="002707CE">
              <w:t>WNDD</w:t>
            </w:r>
          </w:p>
        </w:tc>
        <w:tc>
          <w:tcPr>
            <w:tcW w:w="2800" w:type="dxa"/>
            <w:tcBorders>
              <w:bottom w:val="single" w:sz="4" w:space="0" w:color="auto"/>
            </w:tcBorders>
            <w:shd w:val="clear" w:color="auto" w:fill="FFFFFF"/>
          </w:tcPr>
          <w:p w14:paraId="40B3678B" w14:textId="77777777" w:rsidR="00DD0594" w:rsidRPr="002707CE" w:rsidRDefault="00DD0594" w:rsidP="00EE05FF">
            <w:r w:rsidRPr="002707CE">
              <w:t>Wound drainage</w:t>
            </w:r>
          </w:p>
        </w:tc>
        <w:tc>
          <w:tcPr>
            <w:tcW w:w="1200" w:type="dxa"/>
            <w:tcBorders>
              <w:bottom w:val="single" w:sz="4" w:space="0" w:color="auto"/>
            </w:tcBorders>
            <w:shd w:val="clear" w:color="auto" w:fill="FFFFFF"/>
          </w:tcPr>
          <w:p w14:paraId="3D9827DF" w14:textId="77777777" w:rsidR="00DD0594" w:rsidRPr="002707CE" w:rsidRDefault="00DD0594" w:rsidP="00EE05FF"/>
        </w:tc>
        <w:tc>
          <w:tcPr>
            <w:tcW w:w="3200" w:type="dxa"/>
            <w:tcBorders>
              <w:bottom w:val="single" w:sz="4" w:space="0" w:color="auto"/>
            </w:tcBorders>
            <w:shd w:val="clear" w:color="auto" w:fill="FFFFFF"/>
          </w:tcPr>
          <w:p w14:paraId="113E70D4" w14:textId="77777777" w:rsidR="00DD0594" w:rsidRPr="002707CE" w:rsidRDefault="00DD0594" w:rsidP="00EE05FF"/>
        </w:tc>
        <w:tc>
          <w:tcPr>
            <w:tcW w:w="800" w:type="dxa"/>
            <w:tcBorders>
              <w:bottom w:val="single" w:sz="4" w:space="0" w:color="auto"/>
            </w:tcBorders>
            <w:shd w:val="clear" w:color="auto" w:fill="FFFFFF"/>
          </w:tcPr>
          <w:p w14:paraId="237B2E30" w14:textId="77777777" w:rsidR="00DD0594" w:rsidRPr="002707CE" w:rsidRDefault="00DD0594" w:rsidP="00EE05FF"/>
        </w:tc>
      </w:tr>
      <w:tr w:rsidR="00DD0594" w:rsidRPr="002707CE" w14:paraId="7DA33031" w14:textId="77777777" w:rsidTr="00DD0594">
        <w:tc>
          <w:tcPr>
            <w:tcW w:w="1200" w:type="dxa"/>
            <w:tcBorders>
              <w:bottom w:val="single" w:sz="4" w:space="0" w:color="auto"/>
            </w:tcBorders>
            <w:shd w:val="clear" w:color="auto" w:fill="F3F3F3"/>
          </w:tcPr>
          <w:p w14:paraId="0755CD7F" w14:textId="77777777" w:rsidR="00DD0594" w:rsidRPr="002707CE" w:rsidRDefault="00DD0594" w:rsidP="00EE05FF">
            <w:r w:rsidRPr="002707CE">
              <w:t>WNDE</w:t>
            </w:r>
          </w:p>
        </w:tc>
        <w:tc>
          <w:tcPr>
            <w:tcW w:w="2800" w:type="dxa"/>
            <w:tcBorders>
              <w:bottom w:val="single" w:sz="4" w:space="0" w:color="auto"/>
            </w:tcBorders>
            <w:shd w:val="clear" w:color="auto" w:fill="F3F3F3"/>
          </w:tcPr>
          <w:p w14:paraId="01B9457A" w14:textId="77777777" w:rsidR="00DD0594" w:rsidRPr="002707CE" w:rsidRDefault="00DD0594" w:rsidP="00EE05FF">
            <w:r w:rsidRPr="002707CE">
              <w:t>Wound exudate</w:t>
            </w:r>
          </w:p>
        </w:tc>
        <w:tc>
          <w:tcPr>
            <w:tcW w:w="1200" w:type="dxa"/>
            <w:tcBorders>
              <w:bottom w:val="single" w:sz="4" w:space="0" w:color="auto"/>
            </w:tcBorders>
            <w:shd w:val="clear" w:color="auto" w:fill="F3F3F3"/>
          </w:tcPr>
          <w:p w14:paraId="3BAAFF9C" w14:textId="77777777" w:rsidR="00DD0594" w:rsidRPr="002707CE" w:rsidRDefault="00DD0594" w:rsidP="00EE05FF"/>
        </w:tc>
        <w:tc>
          <w:tcPr>
            <w:tcW w:w="3200" w:type="dxa"/>
            <w:tcBorders>
              <w:bottom w:val="single" w:sz="4" w:space="0" w:color="auto"/>
            </w:tcBorders>
            <w:shd w:val="clear" w:color="auto" w:fill="F3F3F3"/>
          </w:tcPr>
          <w:p w14:paraId="2A1CD68C" w14:textId="77777777" w:rsidR="00DD0594" w:rsidRPr="002707CE" w:rsidRDefault="00DD0594" w:rsidP="00EE05FF"/>
        </w:tc>
        <w:tc>
          <w:tcPr>
            <w:tcW w:w="800" w:type="dxa"/>
            <w:tcBorders>
              <w:bottom w:val="single" w:sz="4" w:space="0" w:color="auto"/>
            </w:tcBorders>
            <w:shd w:val="clear" w:color="auto" w:fill="F3F3F3"/>
          </w:tcPr>
          <w:p w14:paraId="2F5F7F4B" w14:textId="77777777" w:rsidR="00DD0594" w:rsidRPr="002707CE" w:rsidRDefault="00DD0594" w:rsidP="00EE05FF"/>
        </w:tc>
      </w:tr>
      <w:tr w:rsidR="00DD0594" w:rsidRPr="002707CE" w14:paraId="5F3E7EF2" w14:textId="77777777" w:rsidTr="00DD0594">
        <w:tc>
          <w:tcPr>
            <w:tcW w:w="1200" w:type="dxa"/>
            <w:tcBorders>
              <w:bottom w:val="single" w:sz="4" w:space="0" w:color="auto"/>
            </w:tcBorders>
            <w:shd w:val="clear" w:color="auto" w:fill="FFFFFF"/>
          </w:tcPr>
          <w:p w14:paraId="787CC0BB" w14:textId="77777777" w:rsidR="00DD0594" w:rsidRPr="002707CE" w:rsidRDefault="00DD0594" w:rsidP="00EE05FF">
            <w:r w:rsidRPr="002707CE">
              <w:t>WORM</w:t>
            </w:r>
          </w:p>
        </w:tc>
        <w:tc>
          <w:tcPr>
            <w:tcW w:w="2800" w:type="dxa"/>
            <w:tcBorders>
              <w:bottom w:val="single" w:sz="4" w:space="0" w:color="auto"/>
            </w:tcBorders>
            <w:shd w:val="clear" w:color="auto" w:fill="FFFFFF"/>
          </w:tcPr>
          <w:p w14:paraId="64FACCBA" w14:textId="77777777" w:rsidR="00DD0594" w:rsidRPr="002707CE" w:rsidRDefault="00DD0594" w:rsidP="00EE05FF">
            <w:r w:rsidRPr="002707CE">
              <w:t>Worm</w:t>
            </w:r>
          </w:p>
        </w:tc>
        <w:tc>
          <w:tcPr>
            <w:tcW w:w="1200" w:type="dxa"/>
            <w:tcBorders>
              <w:bottom w:val="single" w:sz="4" w:space="0" w:color="auto"/>
            </w:tcBorders>
            <w:shd w:val="clear" w:color="auto" w:fill="FFFFFF"/>
          </w:tcPr>
          <w:p w14:paraId="048CF316" w14:textId="77777777" w:rsidR="00DD0594" w:rsidRPr="002707CE" w:rsidRDefault="00DD0594" w:rsidP="00EE05FF"/>
        </w:tc>
        <w:tc>
          <w:tcPr>
            <w:tcW w:w="3200" w:type="dxa"/>
            <w:tcBorders>
              <w:bottom w:val="single" w:sz="4" w:space="0" w:color="auto"/>
            </w:tcBorders>
            <w:shd w:val="clear" w:color="auto" w:fill="FFFFFF"/>
          </w:tcPr>
          <w:p w14:paraId="2E563B9B" w14:textId="77777777" w:rsidR="00DD0594" w:rsidRPr="002707CE" w:rsidRDefault="00DD0594" w:rsidP="00EE05FF">
            <w:r w:rsidRPr="002707CE">
              <w:t>Object</w:t>
            </w:r>
          </w:p>
        </w:tc>
        <w:tc>
          <w:tcPr>
            <w:tcW w:w="800" w:type="dxa"/>
            <w:tcBorders>
              <w:bottom w:val="single" w:sz="4" w:space="0" w:color="auto"/>
            </w:tcBorders>
            <w:shd w:val="clear" w:color="auto" w:fill="FFFFFF"/>
          </w:tcPr>
          <w:p w14:paraId="3D396E05" w14:textId="77777777" w:rsidR="00DD0594" w:rsidRPr="002707CE" w:rsidRDefault="00DD0594" w:rsidP="00EE05FF"/>
        </w:tc>
      </w:tr>
      <w:tr w:rsidR="00DD0594" w:rsidRPr="002707CE" w14:paraId="1F7A8D5B" w14:textId="77777777" w:rsidTr="00DD0594">
        <w:tc>
          <w:tcPr>
            <w:tcW w:w="1200" w:type="dxa"/>
            <w:tcBorders>
              <w:bottom w:val="single" w:sz="4" w:space="0" w:color="auto"/>
            </w:tcBorders>
            <w:shd w:val="clear" w:color="auto" w:fill="F3F3F3"/>
          </w:tcPr>
          <w:p w14:paraId="7B98EE8A" w14:textId="77777777" w:rsidR="00DD0594" w:rsidRPr="002707CE" w:rsidRDefault="00DD0594" w:rsidP="00EE05FF">
            <w:r w:rsidRPr="002707CE">
              <w:t>WRT</w:t>
            </w:r>
          </w:p>
        </w:tc>
        <w:tc>
          <w:tcPr>
            <w:tcW w:w="2800" w:type="dxa"/>
            <w:tcBorders>
              <w:bottom w:val="single" w:sz="4" w:space="0" w:color="auto"/>
            </w:tcBorders>
            <w:shd w:val="clear" w:color="auto" w:fill="F3F3F3"/>
          </w:tcPr>
          <w:p w14:paraId="3504222A" w14:textId="77777777" w:rsidR="00DD0594" w:rsidRPr="002707CE" w:rsidRDefault="00DD0594" w:rsidP="00EE05FF">
            <w:r w:rsidRPr="002707CE">
              <w:t>Wart</w:t>
            </w:r>
          </w:p>
        </w:tc>
        <w:tc>
          <w:tcPr>
            <w:tcW w:w="1200" w:type="dxa"/>
            <w:tcBorders>
              <w:bottom w:val="single" w:sz="4" w:space="0" w:color="auto"/>
            </w:tcBorders>
            <w:shd w:val="clear" w:color="auto" w:fill="F3F3F3"/>
          </w:tcPr>
          <w:p w14:paraId="7A9F6CD0" w14:textId="77777777" w:rsidR="00DD0594" w:rsidRPr="002707CE" w:rsidRDefault="00DD0594" w:rsidP="00EE05FF"/>
        </w:tc>
        <w:tc>
          <w:tcPr>
            <w:tcW w:w="3200" w:type="dxa"/>
            <w:tcBorders>
              <w:bottom w:val="single" w:sz="4" w:space="0" w:color="auto"/>
            </w:tcBorders>
            <w:shd w:val="clear" w:color="auto" w:fill="F3F3F3"/>
          </w:tcPr>
          <w:p w14:paraId="511E534F" w14:textId="77777777" w:rsidR="00DD0594" w:rsidRPr="002707CE" w:rsidRDefault="00DD0594" w:rsidP="00EE05FF">
            <w:r w:rsidRPr="002707CE">
              <w:t>Tissue</w:t>
            </w:r>
          </w:p>
        </w:tc>
        <w:tc>
          <w:tcPr>
            <w:tcW w:w="800" w:type="dxa"/>
            <w:tcBorders>
              <w:bottom w:val="single" w:sz="4" w:space="0" w:color="auto"/>
            </w:tcBorders>
            <w:shd w:val="clear" w:color="auto" w:fill="F3F3F3"/>
          </w:tcPr>
          <w:p w14:paraId="136EDF55" w14:textId="77777777" w:rsidR="00DD0594" w:rsidRPr="002707CE" w:rsidRDefault="00DD0594" w:rsidP="00EE05FF"/>
        </w:tc>
      </w:tr>
      <w:tr w:rsidR="00DD0594" w:rsidRPr="002707CE" w14:paraId="03EF7179" w14:textId="77777777" w:rsidTr="00DD0594">
        <w:tc>
          <w:tcPr>
            <w:tcW w:w="1200" w:type="dxa"/>
            <w:tcBorders>
              <w:bottom w:val="single" w:sz="4" w:space="0" w:color="auto"/>
            </w:tcBorders>
            <w:shd w:val="clear" w:color="auto" w:fill="FFFFFF"/>
          </w:tcPr>
          <w:p w14:paraId="3B8DAEDB" w14:textId="77777777" w:rsidR="00DD0594" w:rsidRPr="002707CE" w:rsidRDefault="00DD0594" w:rsidP="00EE05FF">
            <w:r w:rsidRPr="002707CE">
              <w:t>WWA</w:t>
            </w:r>
          </w:p>
        </w:tc>
        <w:tc>
          <w:tcPr>
            <w:tcW w:w="2800" w:type="dxa"/>
            <w:tcBorders>
              <w:bottom w:val="single" w:sz="4" w:space="0" w:color="auto"/>
            </w:tcBorders>
            <w:shd w:val="clear" w:color="auto" w:fill="FFFFFF"/>
          </w:tcPr>
          <w:p w14:paraId="4579D662" w14:textId="77777777" w:rsidR="00DD0594" w:rsidRPr="002707CE" w:rsidRDefault="00DD0594" w:rsidP="00EE05FF">
            <w:r w:rsidRPr="002707CE">
              <w:t>Environmental, Water</w:t>
            </w:r>
          </w:p>
        </w:tc>
        <w:tc>
          <w:tcPr>
            <w:tcW w:w="1200" w:type="dxa"/>
            <w:tcBorders>
              <w:bottom w:val="single" w:sz="4" w:space="0" w:color="auto"/>
            </w:tcBorders>
            <w:shd w:val="clear" w:color="auto" w:fill="FFFFFF"/>
          </w:tcPr>
          <w:p w14:paraId="6E224ABC" w14:textId="77777777" w:rsidR="00DD0594" w:rsidRPr="002707CE" w:rsidRDefault="00DD0594" w:rsidP="00EE05FF"/>
        </w:tc>
        <w:tc>
          <w:tcPr>
            <w:tcW w:w="3200" w:type="dxa"/>
            <w:tcBorders>
              <w:bottom w:val="single" w:sz="4" w:space="0" w:color="auto"/>
            </w:tcBorders>
            <w:shd w:val="clear" w:color="auto" w:fill="FFFFFF"/>
          </w:tcPr>
          <w:p w14:paraId="349A0609" w14:textId="77777777" w:rsidR="00DD0594" w:rsidRPr="002707CE" w:rsidRDefault="00DD0594" w:rsidP="00EE05FF">
            <w:r w:rsidRPr="002707CE">
              <w:t>Environment</w:t>
            </w:r>
          </w:p>
        </w:tc>
        <w:tc>
          <w:tcPr>
            <w:tcW w:w="800" w:type="dxa"/>
            <w:tcBorders>
              <w:bottom w:val="single" w:sz="4" w:space="0" w:color="auto"/>
            </w:tcBorders>
            <w:shd w:val="clear" w:color="auto" w:fill="FFFFFF"/>
          </w:tcPr>
          <w:p w14:paraId="13E644F0" w14:textId="77777777" w:rsidR="00DD0594" w:rsidRPr="002707CE" w:rsidRDefault="00DD0594" w:rsidP="00EE05FF"/>
        </w:tc>
      </w:tr>
      <w:tr w:rsidR="00DD0594" w:rsidRPr="002707CE" w14:paraId="5EC7CD9D" w14:textId="77777777" w:rsidTr="00DD0594">
        <w:tc>
          <w:tcPr>
            <w:tcW w:w="1200" w:type="dxa"/>
            <w:tcBorders>
              <w:bottom w:val="single" w:sz="4" w:space="0" w:color="auto"/>
            </w:tcBorders>
            <w:shd w:val="clear" w:color="auto" w:fill="F3F3F3"/>
          </w:tcPr>
          <w:p w14:paraId="13E0F0F9" w14:textId="77777777" w:rsidR="00DD0594" w:rsidRPr="002707CE" w:rsidRDefault="00DD0594" w:rsidP="00EE05FF">
            <w:r w:rsidRPr="002707CE">
              <w:t>WWO</w:t>
            </w:r>
          </w:p>
        </w:tc>
        <w:tc>
          <w:tcPr>
            <w:tcW w:w="2800" w:type="dxa"/>
            <w:tcBorders>
              <w:bottom w:val="single" w:sz="4" w:space="0" w:color="auto"/>
            </w:tcBorders>
            <w:shd w:val="clear" w:color="auto" w:fill="F3F3F3"/>
          </w:tcPr>
          <w:p w14:paraId="378934E8" w14:textId="77777777" w:rsidR="00DD0594" w:rsidRPr="002707CE" w:rsidRDefault="00DD0594" w:rsidP="00EE05FF">
            <w:r w:rsidRPr="002707CE">
              <w:t>Environmental, Water (Ocean)</w:t>
            </w:r>
          </w:p>
        </w:tc>
        <w:tc>
          <w:tcPr>
            <w:tcW w:w="1200" w:type="dxa"/>
            <w:tcBorders>
              <w:bottom w:val="single" w:sz="4" w:space="0" w:color="auto"/>
            </w:tcBorders>
            <w:shd w:val="clear" w:color="auto" w:fill="F3F3F3"/>
          </w:tcPr>
          <w:p w14:paraId="25BF87D1" w14:textId="77777777" w:rsidR="00DD0594" w:rsidRPr="002707CE" w:rsidRDefault="00DD0594" w:rsidP="00EE05FF"/>
        </w:tc>
        <w:tc>
          <w:tcPr>
            <w:tcW w:w="3200" w:type="dxa"/>
            <w:tcBorders>
              <w:bottom w:val="single" w:sz="4" w:space="0" w:color="auto"/>
            </w:tcBorders>
            <w:shd w:val="clear" w:color="auto" w:fill="F3F3F3"/>
          </w:tcPr>
          <w:p w14:paraId="3FCA271B" w14:textId="77777777" w:rsidR="00DD0594" w:rsidRPr="002707CE" w:rsidRDefault="00DD0594" w:rsidP="00EE05FF"/>
        </w:tc>
        <w:tc>
          <w:tcPr>
            <w:tcW w:w="800" w:type="dxa"/>
            <w:tcBorders>
              <w:bottom w:val="single" w:sz="4" w:space="0" w:color="auto"/>
            </w:tcBorders>
            <w:shd w:val="clear" w:color="auto" w:fill="F3F3F3"/>
          </w:tcPr>
          <w:p w14:paraId="494B09E7" w14:textId="77777777" w:rsidR="00DD0594" w:rsidRPr="002707CE" w:rsidRDefault="00DD0594" w:rsidP="00EE05FF"/>
        </w:tc>
      </w:tr>
      <w:tr w:rsidR="00DD0594" w:rsidRPr="002707CE" w14:paraId="0CB8F9F2" w14:textId="77777777" w:rsidTr="00DD0594">
        <w:tc>
          <w:tcPr>
            <w:tcW w:w="1200" w:type="dxa"/>
            <w:shd w:val="clear" w:color="auto" w:fill="FFFFFF"/>
          </w:tcPr>
          <w:p w14:paraId="3227F30D" w14:textId="77777777" w:rsidR="00DD0594" w:rsidRPr="002707CE" w:rsidRDefault="00DD0594" w:rsidP="00EE05FF">
            <w:r w:rsidRPr="002707CE">
              <w:t>WWT</w:t>
            </w:r>
          </w:p>
        </w:tc>
        <w:tc>
          <w:tcPr>
            <w:tcW w:w="2800" w:type="dxa"/>
            <w:shd w:val="clear" w:color="auto" w:fill="FFFFFF"/>
          </w:tcPr>
          <w:p w14:paraId="41A40C98" w14:textId="77777777" w:rsidR="00DD0594" w:rsidRPr="002707CE" w:rsidRDefault="00DD0594" w:rsidP="00EE05FF">
            <w:r w:rsidRPr="002707CE">
              <w:t>Environmental, Water  (Tap)</w:t>
            </w:r>
          </w:p>
        </w:tc>
        <w:tc>
          <w:tcPr>
            <w:tcW w:w="1200" w:type="dxa"/>
            <w:shd w:val="clear" w:color="auto" w:fill="FFFFFF"/>
          </w:tcPr>
          <w:p w14:paraId="4D83F903" w14:textId="77777777" w:rsidR="00DD0594" w:rsidRPr="002707CE" w:rsidRDefault="00DD0594" w:rsidP="00EE05FF"/>
        </w:tc>
        <w:tc>
          <w:tcPr>
            <w:tcW w:w="3200" w:type="dxa"/>
            <w:shd w:val="clear" w:color="auto" w:fill="FFFFFF"/>
          </w:tcPr>
          <w:p w14:paraId="5AF4C11A" w14:textId="77777777" w:rsidR="00DD0594" w:rsidRPr="002707CE" w:rsidRDefault="00DD0594" w:rsidP="00EE05FF">
            <w:r w:rsidRPr="002707CE">
              <w:t>Environment</w:t>
            </w:r>
          </w:p>
        </w:tc>
        <w:tc>
          <w:tcPr>
            <w:tcW w:w="800" w:type="dxa"/>
            <w:shd w:val="clear" w:color="auto" w:fill="FFFFFF"/>
          </w:tcPr>
          <w:p w14:paraId="7AA0FA8D" w14:textId="77777777" w:rsidR="00DD0594" w:rsidRPr="002707CE" w:rsidRDefault="00DD0594" w:rsidP="00EE05FF"/>
        </w:tc>
      </w:tr>
    </w:tbl>
    <w:p w14:paraId="2F59832B" w14:textId="77777777" w:rsidR="00DD0594" w:rsidRPr="002707CE" w:rsidRDefault="00DD0594" w:rsidP="00EE05FF"/>
    <w:p w14:paraId="1809E2B0" w14:textId="77777777" w:rsidR="00DD0594" w:rsidRPr="002707CE" w:rsidRDefault="00DD0594" w:rsidP="00EE05FF">
      <w:pPr>
        <w:pStyle w:val="Heading6"/>
      </w:pPr>
      <w:bookmarkStart w:id="876" w:name="_Toc27642083"/>
      <w:bookmarkStart w:id="877" w:name="_Toc28961618"/>
      <w:r w:rsidRPr="002707CE">
        <w:t>0488 - Specimen Collection Method</w:t>
      </w:r>
      <w:bookmarkEnd w:id="876"/>
      <w:bookmarkEnd w:id="877"/>
    </w:p>
    <w:p w14:paraId="4E4A3A27" w14:textId="51C7FD5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263123" w14:textId="77777777" w:rsidTr="00DD0594">
        <w:tc>
          <w:tcPr>
            <w:tcW w:w="2600" w:type="dxa"/>
            <w:shd w:val="clear" w:color="auto" w:fill="F3F3F3"/>
          </w:tcPr>
          <w:p w14:paraId="10A5B733" w14:textId="77777777" w:rsidR="00DD0594" w:rsidRPr="002707CE" w:rsidRDefault="00DD0594" w:rsidP="00EE05FF">
            <w:pPr>
              <w:pStyle w:val="OtherTableHeader"/>
            </w:pPr>
            <w:r w:rsidRPr="002707CE">
              <w:t>Concept Domain Name</w:t>
            </w:r>
          </w:p>
        </w:tc>
        <w:tc>
          <w:tcPr>
            <w:tcW w:w="6600" w:type="dxa"/>
            <w:shd w:val="clear" w:color="auto" w:fill="auto"/>
          </w:tcPr>
          <w:p w14:paraId="4071C883" w14:textId="77777777" w:rsidR="00DD0594" w:rsidRPr="002707CE" w:rsidRDefault="00DD0594" w:rsidP="00EE05FF">
            <w:pPr>
              <w:pStyle w:val="OtherTableBody"/>
            </w:pPr>
            <w:r w:rsidRPr="002707CE">
              <w:t>SpecimenCollectionMethod</w:t>
            </w:r>
          </w:p>
        </w:tc>
      </w:tr>
      <w:tr w:rsidR="00DD0594" w:rsidRPr="002707CE" w14:paraId="61D131DA" w14:textId="77777777" w:rsidTr="00DD0594">
        <w:tc>
          <w:tcPr>
            <w:tcW w:w="2600" w:type="dxa"/>
            <w:shd w:val="clear" w:color="auto" w:fill="F3F3F3"/>
          </w:tcPr>
          <w:p w14:paraId="1C380CF8" w14:textId="77777777" w:rsidR="00DD0594" w:rsidRPr="002707CE" w:rsidRDefault="00DD0594" w:rsidP="00EE05FF">
            <w:pPr>
              <w:pStyle w:val="OtherTableHeader"/>
            </w:pPr>
            <w:r w:rsidRPr="002707CE">
              <w:t>Description</w:t>
            </w:r>
          </w:p>
        </w:tc>
        <w:tc>
          <w:tcPr>
            <w:tcW w:w="6600" w:type="dxa"/>
            <w:shd w:val="clear" w:color="auto" w:fill="auto"/>
          </w:tcPr>
          <w:p w14:paraId="2D56463C" w14:textId="77777777" w:rsidR="00DD0594" w:rsidRPr="002707CE" w:rsidRDefault="00DD0594" w:rsidP="00EE05FF">
            <w:pPr>
              <w:pStyle w:val="OtherTableBody"/>
            </w:pPr>
            <w:r w:rsidRPr="002707CE">
              <w:t>The domain of possible values for the specimen collection method.</w:t>
            </w:r>
          </w:p>
        </w:tc>
      </w:tr>
      <w:tr w:rsidR="00DD0594" w:rsidRPr="002707CE" w14:paraId="60513A40" w14:textId="77777777" w:rsidTr="00DD0594">
        <w:tc>
          <w:tcPr>
            <w:tcW w:w="2600" w:type="dxa"/>
            <w:shd w:val="clear" w:color="auto" w:fill="F3F3F3"/>
          </w:tcPr>
          <w:p w14:paraId="31727208" w14:textId="77777777" w:rsidR="00DD0594" w:rsidRPr="002707CE" w:rsidRDefault="00DD0594" w:rsidP="00EE05FF">
            <w:pPr>
              <w:pStyle w:val="OtherTableHeader"/>
            </w:pPr>
            <w:r w:rsidRPr="002707CE">
              <w:t>Concept Domain Only</w:t>
            </w:r>
          </w:p>
        </w:tc>
        <w:tc>
          <w:tcPr>
            <w:tcW w:w="6600" w:type="dxa"/>
            <w:shd w:val="clear" w:color="auto" w:fill="auto"/>
          </w:tcPr>
          <w:p w14:paraId="0E8D5DB9" w14:textId="77777777" w:rsidR="00DD0594" w:rsidRPr="002707CE" w:rsidRDefault="00DD0594" w:rsidP="00EE05FF">
            <w:pPr>
              <w:pStyle w:val="OtherTableBody"/>
            </w:pPr>
            <w:r w:rsidRPr="002707CE">
              <w:t>no</w:t>
            </w:r>
          </w:p>
        </w:tc>
      </w:tr>
    </w:tbl>
    <w:p w14:paraId="2734A45C" w14:textId="77777777" w:rsidR="00DD0594" w:rsidRPr="002707CE" w:rsidRDefault="00DD0594" w:rsidP="00EE05FF"/>
    <w:p w14:paraId="2992219C" w14:textId="3C73A8C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8471D4F" w14:textId="77777777" w:rsidTr="00DD0594">
        <w:tc>
          <w:tcPr>
            <w:tcW w:w="2000" w:type="dxa"/>
            <w:shd w:val="clear" w:color="auto" w:fill="F3F3F3"/>
          </w:tcPr>
          <w:p w14:paraId="66201C63" w14:textId="77777777" w:rsidR="00DD0594" w:rsidRPr="002707CE" w:rsidRDefault="00DD0594" w:rsidP="00EE05FF">
            <w:pPr>
              <w:pStyle w:val="OtherTableHeader"/>
            </w:pPr>
            <w:r w:rsidRPr="002707CE">
              <w:t>OID</w:t>
            </w:r>
          </w:p>
        </w:tc>
        <w:tc>
          <w:tcPr>
            <w:tcW w:w="7200" w:type="dxa"/>
            <w:shd w:val="clear" w:color="auto" w:fill="auto"/>
          </w:tcPr>
          <w:p w14:paraId="78EDDD13" w14:textId="77777777" w:rsidR="00DD0594" w:rsidRPr="002707CE" w:rsidRDefault="00DD0594" w:rsidP="00EE05FF">
            <w:pPr>
              <w:pStyle w:val="OtherTableBody"/>
            </w:pPr>
            <w:r w:rsidRPr="002707CE">
              <w:t>2.16.840.1.113883.18.312</w:t>
            </w:r>
          </w:p>
        </w:tc>
      </w:tr>
      <w:tr w:rsidR="00DD0594" w:rsidRPr="002707CE" w14:paraId="1DA95B0B" w14:textId="77777777" w:rsidTr="00DD0594">
        <w:tc>
          <w:tcPr>
            <w:tcW w:w="2000" w:type="dxa"/>
            <w:shd w:val="clear" w:color="auto" w:fill="F3F3F3"/>
          </w:tcPr>
          <w:p w14:paraId="3B3C3FD5" w14:textId="77777777" w:rsidR="00DD0594" w:rsidRPr="002707CE" w:rsidRDefault="00DD0594" w:rsidP="00EE05FF">
            <w:pPr>
              <w:pStyle w:val="OtherTableHeader"/>
            </w:pPr>
            <w:r w:rsidRPr="002707CE">
              <w:t>symbolicName</w:t>
            </w:r>
          </w:p>
        </w:tc>
        <w:tc>
          <w:tcPr>
            <w:tcW w:w="7200" w:type="dxa"/>
            <w:shd w:val="clear" w:color="auto" w:fill="auto"/>
          </w:tcPr>
          <w:p w14:paraId="1169A9F2" w14:textId="77777777" w:rsidR="00DD0594" w:rsidRPr="002707CE" w:rsidRDefault="00DD0594" w:rsidP="00EE05FF">
            <w:pPr>
              <w:pStyle w:val="OtherTableBody"/>
            </w:pPr>
            <w:r w:rsidRPr="002707CE">
              <w:t>specimenCollectionMethod</w:t>
            </w:r>
          </w:p>
        </w:tc>
      </w:tr>
      <w:tr w:rsidR="00DD0594" w:rsidRPr="002707CE" w14:paraId="55B885E7" w14:textId="77777777" w:rsidTr="00DD0594">
        <w:tc>
          <w:tcPr>
            <w:tcW w:w="2000" w:type="dxa"/>
            <w:shd w:val="clear" w:color="auto" w:fill="F3F3F3"/>
          </w:tcPr>
          <w:p w14:paraId="05167C55" w14:textId="77777777" w:rsidR="00DD0594" w:rsidRPr="002707CE" w:rsidRDefault="00DD0594" w:rsidP="00EE05FF">
            <w:pPr>
              <w:pStyle w:val="OtherTableHeader"/>
            </w:pPr>
            <w:r w:rsidRPr="002707CE">
              <w:t>Description</w:t>
            </w:r>
          </w:p>
        </w:tc>
        <w:tc>
          <w:tcPr>
            <w:tcW w:w="7200" w:type="dxa"/>
            <w:shd w:val="clear" w:color="auto" w:fill="auto"/>
          </w:tcPr>
          <w:p w14:paraId="4AAC795B" w14:textId="77777777" w:rsidR="00DD0594" w:rsidRPr="002707CE" w:rsidRDefault="00DD0594" w:rsidP="00EE05FF">
            <w:pPr>
              <w:pStyle w:val="OtherTableBody"/>
            </w:pPr>
            <w:r w:rsidRPr="002707CE">
              <w:t>HL7-defined code system of concepts specifying the specimen collection method.  Used in HL7 Version 2.x messaging in the SPM segment.</w:t>
            </w:r>
          </w:p>
        </w:tc>
      </w:tr>
    </w:tbl>
    <w:p w14:paraId="22F5D3B3" w14:textId="77777777" w:rsidR="00DD0594" w:rsidRPr="002707CE" w:rsidRDefault="00DD0594" w:rsidP="00EE05FF"/>
    <w:p w14:paraId="4BC73944" w14:textId="008256F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FBE16F3" w14:textId="77777777" w:rsidTr="00DD0594">
        <w:tc>
          <w:tcPr>
            <w:tcW w:w="2400" w:type="dxa"/>
            <w:shd w:val="clear" w:color="auto" w:fill="F3F3F3"/>
          </w:tcPr>
          <w:p w14:paraId="34ECCB3B" w14:textId="77777777" w:rsidR="00DD0594" w:rsidRPr="002707CE" w:rsidRDefault="00DD0594" w:rsidP="00EE05FF">
            <w:pPr>
              <w:pStyle w:val="OtherTableHeader"/>
            </w:pPr>
            <w:r w:rsidRPr="002707CE">
              <w:t>Effective Date</w:t>
            </w:r>
          </w:p>
        </w:tc>
        <w:tc>
          <w:tcPr>
            <w:tcW w:w="1400" w:type="dxa"/>
            <w:shd w:val="clear" w:color="auto" w:fill="auto"/>
          </w:tcPr>
          <w:p w14:paraId="7B3D74FD" w14:textId="77777777" w:rsidR="00DD0594" w:rsidRPr="002707CE" w:rsidRDefault="00DD0594" w:rsidP="00EE05FF">
            <w:pPr>
              <w:pStyle w:val="OtherTableBody"/>
            </w:pPr>
            <w:r w:rsidRPr="002707CE">
              <w:t>30.08.2003</w:t>
            </w:r>
          </w:p>
        </w:tc>
      </w:tr>
      <w:tr w:rsidR="00DD0594" w:rsidRPr="002707CE" w14:paraId="41476BDB" w14:textId="77777777" w:rsidTr="00DD0594">
        <w:tc>
          <w:tcPr>
            <w:tcW w:w="2400" w:type="dxa"/>
            <w:shd w:val="clear" w:color="auto" w:fill="F3F3F3"/>
          </w:tcPr>
          <w:p w14:paraId="3A837106" w14:textId="77777777" w:rsidR="00DD0594" w:rsidRPr="002707CE" w:rsidRDefault="00DD0594" w:rsidP="00EE05FF">
            <w:pPr>
              <w:pStyle w:val="OtherTableHeader"/>
            </w:pPr>
            <w:r w:rsidRPr="002707CE">
              <w:t>Version</w:t>
            </w:r>
          </w:p>
        </w:tc>
        <w:tc>
          <w:tcPr>
            <w:tcW w:w="1400" w:type="dxa"/>
            <w:shd w:val="clear" w:color="auto" w:fill="auto"/>
          </w:tcPr>
          <w:p w14:paraId="5F93B9B0" w14:textId="77777777" w:rsidR="00DD0594" w:rsidRPr="002707CE" w:rsidRDefault="00DD0594" w:rsidP="00EE05FF">
            <w:pPr>
              <w:pStyle w:val="OtherTableBody"/>
            </w:pPr>
            <w:r w:rsidRPr="002707CE">
              <w:t>1</w:t>
            </w:r>
          </w:p>
        </w:tc>
      </w:tr>
      <w:tr w:rsidR="00DD0594" w:rsidRPr="002707CE" w14:paraId="0C82A5BB" w14:textId="77777777" w:rsidTr="00DD0594">
        <w:tc>
          <w:tcPr>
            <w:tcW w:w="2400" w:type="dxa"/>
            <w:shd w:val="clear" w:color="auto" w:fill="F3F3F3"/>
          </w:tcPr>
          <w:p w14:paraId="6C017F02" w14:textId="77777777" w:rsidR="00DD0594" w:rsidRPr="002707CE" w:rsidRDefault="00DD0594" w:rsidP="00EE05FF">
            <w:pPr>
              <w:pStyle w:val="OtherTableHeader"/>
            </w:pPr>
            <w:r w:rsidRPr="002707CE">
              <w:t>HL7 Version Introduced</w:t>
            </w:r>
          </w:p>
        </w:tc>
        <w:tc>
          <w:tcPr>
            <w:tcW w:w="1400" w:type="dxa"/>
            <w:shd w:val="clear" w:color="auto" w:fill="auto"/>
          </w:tcPr>
          <w:p w14:paraId="10725063" w14:textId="77777777" w:rsidR="00DD0594" w:rsidRPr="002707CE" w:rsidRDefault="00DD0594" w:rsidP="00EE05FF">
            <w:pPr>
              <w:pStyle w:val="OtherTableBody"/>
            </w:pPr>
            <w:r w:rsidRPr="002707CE">
              <w:t>2.5</w:t>
            </w:r>
          </w:p>
        </w:tc>
      </w:tr>
    </w:tbl>
    <w:p w14:paraId="0B1CC084" w14:textId="77777777" w:rsidR="00DD0594" w:rsidRPr="002707CE" w:rsidRDefault="00DD0594" w:rsidP="00EE05FF"/>
    <w:p w14:paraId="691249AA" w14:textId="6F3FC01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843DB5A" w14:textId="77777777" w:rsidTr="00DD0594">
        <w:tc>
          <w:tcPr>
            <w:tcW w:w="2800" w:type="dxa"/>
            <w:shd w:val="clear" w:color="auto" w:fill="F3F3F3"/>
          </w:tcPr>
          <w:p w14:paraId="7DA0E40F" w14:textId="77777777" w:rsidR="00DD0594" w:rsidRPr="002707CE" w:rsidRDefault="00DD0594" w:rsidP="00EE05FF">
            <w:pPr>
              <w:pStyle w:val="OtherTableHeader"/>
            </w:pPr>
            <w:r w:rsidRPr="002707CE">
              <w:t>OID</w:t>
            </w:r>
          </w:p>
        </w:tc>
        <w:tc>
          <w:tcPr>
            <w:tcW w:w="6400" w:type="dxa"/>
            <w:shd w:val="clear" w:color="auto" w:fill="auto"/>
          </w:tcPr>
          <w:p w14:paraId="205A0378" w14:textId="77777777" w:rsidR="00DD0594" w:rsidRPr="002707CE" w:rsidRDefault="00DD0594" w:rsidP="00EE05FF">
            <w:pPr>
              <w:pStyle w:val="OtherTableBody"/>
            </w:pPr>
            <w:r w:rsidRPr="002707CE">
              <w:t>2.16.840.1.113883.21.328</w:t>
            </w:r>
          </w:p>
        </w:tc>
      </w:tr>
      <w:tr w:rsidR="00DD0594" w:rsidRPr="002707CE" w14:paraId="23BD238A" w14:textId="77777777" w:rsidTr="00DD0594">
        <w:tc>
          <w:tcPr>
            <w:tcW w:w="2800" w:type="dxa"/>
            <w:shd w:val="clear" w:color="auto" w:fill="F3F3F3"/>
          </w:tcPr>
          <w:p w14:paraId="1E42CD7C" w14:textId="77777777" w:rsidR="00DD0594" w:rsidRPr="002707CE" w:rsidRDefault="00DD0594" w:rsidP="00EE05FF">
            <w:pPr>
              <w:pStyle w:val="OtherTableHeader"/>
            </w:pPr>
            <w:r w:rsidRPr="002707CE">
              <w:t>symbolicName</w:t>
            </w:r>
          </w:p>
        </w:tc>
        <w:tc>
          <w:tcPr>
            <w:tcW w:w="6400" w:type="dxa"/>
            <w:shd w:val="clear" w:color="auto" w:fill="auto"/>
          </w:tcPr>
          <w:p w14:paraId="03D1D3F5" w14:textId="77777777" w:rsidR="00DD0594" w:rsidRPr="002707CE" w:rsidRDefault="00DD0594" w:rsidP="00EE05FF">
            <w:pPr>
              <w:pStyle w:val="OtherTableBody"/>
            </w:pPr>
            <w:r w:rsidRPr="002707CE">
              <w:t>hl7VS-specimenCollectionMethod</w:t>
            </w:r>
          </w:p>
        </w:tc>
      </w:tr>
      <w:tr w:rsidR="00DD0594" w:rsidRPr="002707CE" w14:paraId="05BF2BE0" w14:textId="77777777" w:rsidTr="00DD0594">
        <w:tc>
          <w:tcPr>
            <w:tcW w:w="2800" w:type="dxa"/>
            <w:shd w:val="clear" w:color="auto" w:fill="F3F3F3"/>
          </w:tcPr>
          <w:p w14:paraId="2A092E31"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3D3DC519" w14:textId="77777777" w:rsidR="00DD0594" w:rsidRPr="002707CE" w:rsidRDefault="00DD0594" w:rsidP="00EE05FF">
            <w:pPr>
              <w:pStyle w:val="OtherTableBody"/>
            </w:pPr>
            <w:r w:rsidRPr="002707CE">
              <w:t>Concepts to document procedures or processes by which a specimen may be collected.  This is one of two code systems that are used instead of table 0070 (code system xxxx) which conflated specimen types and specimen collection methods.   Used in Version 2 messaging in the SPM segment.</w:t>
            </w:r>
          </w:p>
        </w:tc>
      </w:tr>
      <w:tr w:rsidR="00DD0594" w:rsidRPr="002707CE" w14:paraId="3EED927B" w14:textId="77777777" w:rsidTr="00DD0594">
        <w:tc>
          <w:tcPr>
            <w:tcW w:w="2800" w:type="dxa"/>
            <w:shd w:val="clear" w:color="auto" w:fill="F3F3F3"/>
          </w:tcPr>
          <w:p w14:paraId="1202D10C" w14:textId="77777777" w:rsidR="00DD0594" w:rsidRPr="002707CE" w:rsidRDefault="00DD0594" w:rsidP="00EE05FF">
            <w:pPr>
              <w:pStyle w:val="OtherTableHeader"/>
            </w:pPr>
            <w:r w:rsidRPr="002707CE">
              <w:t>Content Logical Definition</w:t>
            </w:r>
          </w:p>
        </w:tc>
        <w:tc>
          <w:tcPr>
            <w:tcW w:w="6400" w:type="dxa"/>
            <w:shd w:val="clear" w:color="auto" w:fill="auto"/>
          </w:tcPr>
          <w:p w14:paraId="111A7455" w14:textId="77777777" w:rsidR="00DD0594" w:rsidRPr="002707CE" w:rsidRDefault="00DD0594" w:rsidP="00EE05FF">
            <w:pPr>
              <w:pStyle w:val="OtherTableBody"/>
            </w:pPr>
            <w:r w:rsidRPr="002707CE">
              <w:t>all codes</w:t>
            </w:r>
          </w:p>
        </w:tc>
      </w:tr>
    </w:tbl>
    <w:p w14:paraId="3B195BF7" w14:textId="77777777" w:rsidR="00DD0594" w:rsidRPr="002707CE" w:rsidRDefault="00DD0594" w:rsidP="00EE05FF"/>
    <w:p w14:paraId="56E9E00E" w14:textId="103AF09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71E9896" w14:textId="77777777" w:rsidTr="00DD0594">
        <w:tc>
          <w:tcPr>
            <w:tcW w:w="1800" w:type="dxa"/>
            <w:shd w:val="clear" w:color="auto" w:fill="F3F3F3"/>
          </w:tcPr>
          <w:p w14:paraId="6545644E" w14:textId="77777777" w:rsidR="00DD0594" w:rsidRPr="002707CE" w:rsidRDefault="00DD0594" w:rsidP="00EE05FF">
            <w:pPr>
              <w:pStyle w:val="OtherTableHeader"/>
            </w:pPr>
            <w:r w:rsidRPr="002707CE">
              <w:t>Realm</w:t>
            </w:r>
          </w:p>
        </w:tc>
        <w:tc>
          <w:tcPr>
            <w:tcW w:w="2400" w:type="dxa"/>
            <w:shd w:val="clear" w:color="auto" w:fill="auto"/>
          </w:tcPr>
          <w:p w14:paraId="322601C4" w14:textId="77777777" w:rsidR="00DD0594" w:rsidRPr="002707CE" w:rsidRDefault="00DD0594" w:rsidP="00EE05FF">
            <w:pPr>
              <w:pStyle w:val="OtherTableBody"/>
            </w:pPr>
            <w:r w:rsidRPr="002707CE">
              <w:t>universal</w:t>
            </w:r>
          </w:p>
        </w:tc>
      </w:tr>
    </w:tbl>
    <w:p w14:paraId="6BD0B145" w14:textId="77777777" w:rsidR="00DD0594" w:rsidRPr="002707CE" w:rsidRDefault="00DD0594" w:rsidP="00EE05FF"/>
    <w:p w14:paraId="402D8ACB" w14:textId="4854225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323DE5" w14:textId="77777777" w:rsidTr="00DD0594">
        <w:tc>
          <w:tcPr>
            <w:tcW w:w="2600" w:type="dxa"/>
            <w:shd w:val="clear" w:color="auto" w:fill="F3F3F3"/>
          </w:tcPr>
          <w:p w14:paraId="2E3268C9" w14:textId="77777777" w:rsidR="00DD0594" w:rsidRPr="002707CE" w:rsidRDefault="00DD0594" w:rsidP="00EE05FF">
            <w:pPr>
              <w:pStyle w:val="OtherTableHeader"/>
            </w:pPr>
            <w:r w:rsidRPr="002707CE">
              <w:t>Table</w:t>
            </w:r>
          </w:p>
        </w:tc>
        <w:tc>
          <w:tcPr>
            <w:tcW w:w="6600" w:type="dxa"/>
            <w:shd w:val="clear" w:color="auto" w:fill="auto"/>
          </w:tcPr>
          <w:p w14:paraId="5EEAB518" w14:textId="77777777" w:rsidR="00DD0594" w:rsidRPr="002707CE" w:rsidRDefault="00DD0594" w:rsidP="00EE05FF">
            <w:pPr>
              <w:pStyle w:val="OtherTableBody"/>
            </w:pPr>
            <w:r w:rsidRPr="002707CE">
              <w:t>0488</w:t>
            </w:r>
          </w:p>
        </w:tc>
      </w:tr>
      <w:tr w:rsidR="00DD0594" w:rsidRPr="002707CE" w14:paraId="2A703160" w14:textId="77777777" w:rsidTr="00DD0594">
        <w:tc>
          <w:tcPr>
            <w:tcW w:w="2600" w:type="dxa"/>
            <w:shd w:val="clear" w:color="auto" w:fill="F3F3F3"/>
          </w:tcPr>
          <w:p w14:paraId="3B7D74C6" w14:textId="77777777" w:rsidR="00DD0594" w:rsidRPr="002707CE" w:rsidRDefault="00DD0594" w:rsidP="00EE05FF">
            <w:pPr>
              <w:pStyle w:val="OtherTableHeader"/>
            </w:pPr>
            <w:r w:rsidRPr="002707CE">
              <w:t>Description</w:t>
            </w:r>
          </w:p>
        </w:tc>
        <w:tc>
          <w:tcPr>
            <w:tcW w:w="6600" w:type="dxa"/>
            <w:shd w:val="clear" w:color="auto" w:fill="auto"/>
          </w:tcPr>
          <w:p w14:paraId="56F5B010" w14:textId="77777777" w:rsidR="00DD0594" w:rsidRPr="002707CE" w:rsidRDefault="00DD0594" w:rsidP="00EE05FF">
            <w:pPr>
              <w:pStyle w:val="OtherTableBody"/>
            </w:pPr>
            <w:r w:rsidRPr="002707CE">
              <w:t>HL7-defined table of codes specifying the specimen collection method.   Used in Version 2 messaging in the SPM segment.</w:t>
            </w:r>
          </w:p>
        </w:tc>
      </w:tr>
      <w:tr w:rsidR="00DD0594" w:rsidRPr="002707CE" w14:paraId="3618D687" w14:textId="77777777" w:rsidTr="00DD0594">
        <w:tc>
          <w:tcPr>
            <w:tcW w:w="2600" w:type="dxa"/>
            <w:shd w:val="clear" w:color="auto" w:fill="F3F3F3"/>
          </w:tcPr>
          <w:p w14:paraId="2D23085E" w14:textId="77777777" w:rsidR="00DD0594" w:rsidRPr="002707CE" w:rsidRDefault="00DD0594" w:rsidP="00EE05FF">
            <w:pPr>
              <w:pStyle w:val="OtherTableHeader"/>
            </w:pPr>
            <w:r w:rsidRPr="002707CE">
              <w:t>Type</w:t>
            </w:r>
          </w:p>
        </w:tc>
        <w:tc>
          <w:tcPr>
            <w:tcW w:w="6600" w:type="dxa"/>
            <w:shd w:val="clear" w:color="auto" w:fill="auto"/>
          </w:tcPr>
          <w:p w14:paraId="3404C57B" w14:textId="77777777" w:rsidR="00DD0594" w:rsidRPr="002707CE" w:rsidRDefault="00DD0594" w:rsidP="00EE05FF">
            <w:pPr>
              <w:pStyle w:val="OtherTableBody"/>
            </w:pPr>
            <w:r w:rsidRPr="002707CE">
              <w:t>HL7</w:t>
            </w:r>
          </w:p>
        </w:tc>
      </w:tr>
      <w:tr w:rsidR="00DD0594" w:rsidRPr="002707CE" w14:paraId="5C1FA32E" w14:textId="77777777" w:rsidTr="00DD0594">
        <w:tc>
          <w:tcPr>
            <w:tcW w:w="2600" w:type="dxa"/>
            <w:shd w:val="clear" w:color="auto" w:fill="F3F3F3"/>
          </w:tcPr>
          <w:p w14:paraId="71EAC086" w14:textId="77777777" w:rsidR="00DD0594" w:rsidRPr="002707CE" w:rsidRDefault="00DD0594" w:rsidP="00EE05FF">
            <w:pPr>
              <w:pStyle w:val="OtherTableHeader"/>
            </w:pPr>
            <w:r w:rsidRPr="002707CE">
              <w:t>Steward</w:t>
            </w:r>
          </w:p>
        </w:tc>
        <w:tc>
          <w:tcPr>
            <w:tcW w:w="6600" w:type="dxa"/>
            <w:shd w:val="clear" w:color="auto" w:fill="auto"/>
          </w:tcPr>
          <w:p w14:paraId="55E8B975" w14:textId="77777777" w:rsidR="00DD0594" w:rsidRPr="002707CE" w:rsidRDefault="00DD0594" w:rsidP="00EE05FF">
            <w:pPr>
              <w:pStyle w:val="OtherTableBody"/>
            </w:pPr>
            <w:r w:rsidRPr="002707CE">
              <w:t>OO</w:t>
            </w:r>
          </w:p>
        </w:tc>
      </w:tr>
      <w:tr w:rsidR="00DD0594" w:rsidRPr="002707CE" w14:paraId="37A9705B" w14:textId="77777777" w:rsidTr="00DD0594">
        <w:tc>
          <w:tcPr>
            <w:tcW w:w="2600" w:type="dxa"/>
            <w:shd w:val="clear" w:color="auto" w:fill="F3F3F3"/>
          </w:tcPr>
          <w:p w14:paraId="44C40835" w14:textId="77777777" w:rsidR="00DD0594" w:rsidRPr="002707CE" w:rsidRDefault="00DD0594" w:rsidP="00EE05FF">
            <w:pPr>
              <w:pStyle w:val="OtherTableHeader"/>
            </w:pPr>
            <w:r w:rsidRPr="002707CE">
              <w:t>where used</w:t>
            </w:r>
          </w:p>
        </w:tc>
        <w:tc>
          <w:tcPr>
            <w:tcW w:w="6600" w:type="dxa"/>
            <w:shd w:val="clear" w:color="auto" w:fill="auto"/>
          </w:tcPr>
          <w:p w14:paraId="2F7BB3B2" w14:textId="77777777" w:rsidR="00DD0594" w:rsidRPr="002707CE" w:rsidRDefault="00DD0594" w:rsidP="00EE05FF">
            <w:pPr>
              <w:pStyle w:val="OtherTableBody"/>
            </w:pPr>
            <w:r w:rsidRPr="002707CE">
              <w:t>SPM-7</w:t>
            </w:r>
          </w:p>
        </w:tc>
      </w:tr>
      <w:tr w:rsidR="00DD0594" w:rsidRPr="002707CE" w14:paraId="0D66E83F" w14:textId="77777777" w:rsidTr="00DD0594">
        <w:tc>
          <w:tcPr>
            <w:tcW w:w="2600" w:type="dxa"/>
            <w:shd w:val="clear" w:color="auto" w:fill="F3F3F3"/>
          </w:tcPr>
          <w:p w14:paraId="7A4831D7" w14:textId="77777777" w:rsidR="00DD0594" w:rsidRPr="002707CE" w:rsidRDefault="00DD0594" w:rsidP="00EE05FF">
            <w:pPr>
              <w:pStyle w:val="OtherTableHeader"/>
            </w:pPr>
            <w:r w:rsidRPr="002707CE">
              <w:t>HL7 Version Introduced</w:t>
            </w:r>
          </w:p>
        </w:tc>
        <w:tc>
          <w:tcPr>
            <w:tcW w:w="6600" w:type="dxa"/>
            <w:shd w:val="clear" w:color="auto" w:fill="auto"/>
          </w:tcPr>
          <w:p w14:paraId="3EACFCB1" w14:textId="77777777" w:rsidR="00DD0594" w:rsidRPr="002707CE" w:rsidRDefault="00DD0594" w:rsidP="00EE05FF">
            <w:pPr>
              <w:pStyle w:val="OtherTableBody"/>
            </w:pPr>
            <w:r w:rsidRPr="002707CE">
              <w:t>2.5</w:t>
            </w:r>
          </w:p>
        </w:tc>
      </w:tr>
    </w:tbl>
    <w:p w14:paraId="3FE8797A" w14:textId="77777777" w:rsidR="00DD0594" w:rsidRPr="002707CE" w:rsidRDefault="00DD0594" w:rsidP="00EE05FF"/>
    <w:p w14:paraId="548906D3" w14:textId="37AAEA3C" w:rsidR="00DD0594" w:rsidRPr="002707CE" w:rsidRDefault="00DD0594" w:rsidP="00EE05FF">
      <w:pPr>
        <w:pStyle w:val="Subheading"/>
      </w:pPr>
      <w:r w:rsidRPr="002707CE">
        <w:t>Table 048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34A8F994" w14:textId="77777777" w:rsidTr="00DD0594">
        <w:trPr>
          <w:tblHeader/>
        </w:trPr>
        <w:tc>
          <w:tcPr>
            <w:tcW w:w="1200" w:type="dxa"/>
            <w:tcBorders>
              <w:bottom w:val="single" w:sz="4" w:space="0" w:color="auto"/>
            </w:tcBorders>
            <w:shd w:val="clear" w:color="auto" w:fill="E6E6E6"/>
          </w:tcPr>
          <w:p w14:paraId="27D7ADC3" w14:textId="77777777" w:rsidR="00DD0594" w:rsidRPr="002707CE" w:rsidRDefault="00DD0594" w:rsidP="00EE05FF">
            <w:pPr>
              <w:pStyle w:val="HL7TableHeader"/>
            </w:pPr>
            <w:r w:rsidRPr="002707CE">
              <w:t>Value</w:t>
            </w:r>
          </w:p>
        </w:tc>
        <w:tc>
          <w:tcPr>
            <w:tcW w:w="4000" w:type="dxa"/>
            <w:tcBorders>
              <w:bottom w:val="single" w:sz="4" w:space="0" w:color="auto"/>
            </w:tcBorders>
            <w:shd w:val="clear" w:color="auto" w:fill="E6E6E6"/>
          </w:tcPr>
          <w:p w14:paraId="1831D4E7" w14:textId="77777777" w:rsidR="00DD0594" w:rsidRPr="002707CE" w:rsidRDefault="00DD0594" w:rsidP="00EE05FF">
            <w:pPr>
              <w:pStyle w:val="HL7TableHeader"/>
            </w:pPr>
            <w:r w:rsidRPr="002707CE">
              <w:t>Display Name</w:t>
            </w:r>
          </w:p>
        </w:tc>
        <w:tc>
          <w:tcPr>
            <w:tcW w:w="2000" w:type="dxa"/>
            <w:tcBorders>
              <w:bottom w:val="single" w:sz="4" w:space="0" w:color="auto"/>
            </w:tcBorders>
            <w:shd w:val="clear" w:color="auto" w:fill="E6E6E6"/>
          </w:tcPr>
          <w:p w14:paraId="4AC16B33"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93A4FBA"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D11885B" w14:textId="77777777" w:rsidR="00DD0594" w:rsidRPr="002707CE" w:rsidRDefault="00DD0594" w:rsidP="00EE05FF">
            <w:pPr>
              <w:pStyle w:val="HL7TableHeader"/>
            </w:pPr>
            <w:r w:rsidRPr="002707CE">
              <w:t>Status</w:t>
            </w:r>
          </w:p>
        </w:tc>
      </w:tr>
      <w:tr w:rsidR="00DD0594" w:rsidRPr="002707CE" w14:paraId="70296D56" w14:textId="77777777" w:rsidTr="00DD0594">
        <w:tc>
          <w:tcPr>
            <w:tcW w:w="1200" w:type="dxa"/>
            <w:tcBorders>
              <w:bottom w:val="single" w:sz="4" w:space="0" w:color="auto"/>
            </w:tcBorders>
            <w:shd w:val="clear" w:color="auto" w:fill="FFFFFF"/>
          </w:tcPr>
          <w:p w14:paraId="517B7988" w14:textId="77777777" w:rsidR="00DD0594" w:rsidRPr="002707CE" w:rsidRDefault="00DD0594" w:rsidP="00EE05FF">
            <w:pPr>
              <w:pStyle w:val="HL7TableBody"/>
            </w:pPr>
            <w:r w:rsidRPr="002707CE">
              <w:t>FNA</w:t>
            </w:r>
          </w:p>
        </w:tc>
        <w:tc>
          <w:tcPr>
            <w:tcW w:w="4000" w:type="dxa"/>
            <w:tcBorders>
              <w:bottom w:val="single" w:sz="4" w:space="0" w:color="auto"/>
            </w:tcBorders>
            <w:shd w:val="clear" w:color="auto" w:fill="FFFFFF"/>
          </w:tcPr>
          <w:p w14:paraId="08F23D49" w14:textId="77777777" w:rsidR="00DD0594" w:rsidRPr="002707CE" w:rsidRDefault="00DD0594" w:rsidP="00EE05FF">
            <w:pPr>
              <w:pStyle w:val="HL7TableBody"/>
            </w:pPr>
            <w:r w:rsidRPr="002707CE">
              <w:t>Aspiration, Fine Needle</w:t>
            </w:r>
          </w:p>
        </w:tc>
        <w:tc>
          <w:tcPr>
            <w:tcW w:w="2000" w:type="dxa"/>
            <w:tcBorders>
              <w:bottom w:val="single" w:sz="4" w:space="0" w:color="auto"/>
            </w:tcBorders>
            <w:shd w:val="clear" w:color="auto" w:fill="FFFFFF"/>
          </w:tcPr>
          <w:p w14:paraId="5025DC0E"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777EA50"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E64E81D" w14:textId="77777777" w:rsidR="00DD0594" w:rsidRPr="002707CE" w:rsidRDefault="00DD0594" w:rsidP="00EE05FF">
            <w:pPr>
              <w:pStyle w:val="HL7TableBody"/>
            </w:pPr>
          </w:p>
        </w:tc>
      </w:tr>
      <w:tr w:rsidR="00DD0594" w:rsidRPr="002707CE" w14:paraId="73E2CBC0" w14:textId="77777777" w:rsidTr="00DD0594">
        <w:tc>
          <w:tcPr>
            <w:tcW w:w="1200" w:type="dxa"/>
            <w:tcBorders>
              <w:bottom w:val="single" w:sz="4" w:space="0" w:color="auto"/>
            </w:tcBorders>
            <w:shd w:val="clear" w:color="auto" w:fill="F3F3F3"/>
          </w:tcPr>
          <w:p w14:paraId="00545D0E" w14:textId="77777777" w:rsidR="00DD0594" w:rsidRPr="002707CE" w:rsidRDefault="00DD0594" w:rsidP="00EE05FF">
            <w:r w:rsidRPr="002707CE">
              <w:t>PNA</w:t>
            </w:r>
          </w:p>
        </w:tc>
        <w:tc>
          <w:tcPr>
            <w:tcW w:w="4000" w:type="dxa"/>
            <w:tcBorders>
              <w:bottom w:val="single" w:sz="4" w:space="0" w:color="auto"/>
            </w:tcBorders>
            <w:shd w:val="clear" w:color="auto" w:fill="F3F3F3"/>
          </w:tcPr>
          <w:p w14:paraId="3F828946" w14:textId="77777777" w:rsidR="00DD0594" w:rsidRPr="002707CE" w:rsidRDefault="00DD0594" w:rsidP="00EE05FF">
            <w:r w:rsidRPr="002707CE">
              <w:t>Arterial puncture</w:t>
            </w:r>
          </w:p>
        </w:tc>
        <w:tc>
          <w:tcPr>
            <w:tcW w:w="2000" w:type="dxa"/>
            <w:tcBorders>
              <w:bottom w:val="single" w:sz="4" w:space="0" w:color="auto"/>
            </w:tcBorders>
            <w:shd w:val="clear" w:color="auto" w:fill="F3F3F3"/>
          </w:tcPr>
          <w:p w14:paraId="0DD91C33" w14:textId="77777777" w:rsidR="00DD0594" w:rsidRPr="002707CE" w:rsidRDefault="00DD0594" w:rsidP="00EE05FF"/>
        </w:tc>
        <w:tc>
          <w:tcPr>
            <w:tcW w:w="1200" w:type="dxa"/>
            <w:tcBorders>
              <w:bottom w:val="single" w:sz="4" w:space="0" w:color="auto"/>
            </w:tcBorders>
            <w:shd w:val="clear" w:color="auto" w:fill="F3F3F3"/>
          </w:tcPr>
          <w:p w14:paraId="5D1B8341" w14:textId="77777777" w:rsidR="00DD0594" w:rsidRPr="002707CE" w:rsidRDefault="00DD0594" w:rsidP="00EE05FF"/>
        </w:tc>
        <w:tc>
          <w:tcPr>
            <w:tcW w:w="800" w:type="dxa"/>
            <w:tcBorders>
              <w:bottom w:val="single" w:sz="4" w:space="0" w:color="auto"/>
            </w:tcBorders>
            <w:shd w:val="clear" w:color="auto" w:fill="F3F3F3"/>
          </w:tcPr>
          <w:p w14:paraId="03872D55" w14:textId="77777777" w:rsidR="00DD0594" w:rsidRPr="002707CE" w:rsidRDefault="00DD0594" w:rsidP="00EE05FF"/>
        </w:tc>
      </w:tr>
      <w:tr w:rsidR="00DD0594" w:rsidRPr="002707CE" w14:paraId="50B355D0" w14:textId="77777777" w:rsidTr="00DD0594">
        <w:tc>
          <w:tcPr>
            <w:tcW w:w="1200" w:type="dxa"/>
            <w:tcBorders>
              <w:bottom w:val="single" w:sz="4" w:space="0" w:color="auto"/>
            </w:tcBorders>
            <w:shd w:val="clear" w:color="auto" w:fill="FFFFFF"/>
          </w:tcPr>
          <w:p w14:paraId="5EAF7597" w14:textId="77777777" w:rsidR="00DD0594" w:rsidRPr="002707CE" w:rsidRDefault="00DD0594" w:rsidP="00EE05FF">
            <w:r w:rsidRPr="002707CE">
              <w:t>BIO</w:t>
            </w:r>
          </w:p>
        </w:tc>
        <w:tc>
          <w:tcPr>
            <w:tcW w:w="4000" w:type="dxa"/>
            <w:tcBorders>
              <w:bottom w:val="single" w:sz="4" w:space="0" w:color="auto"/>
            </w:tcBorders>
            <w:shd w:val="clear" w:color="auto" w:fill="FFFFFF"/>
          </w:tcPr>
          <w:p w14:paraId="0C3F10FA" w14:textId="77777777" w:rsidR="00DD0594" w:rsidRPr="002707CE" w:rsidRDefault="00DD0594" w:rsidP="00EE05FF">
            <w:r w:rsidRPr="002707CE">
              <w:t>Biopsy</w:t>
            </w:r>
          </w:p>
        </w:tc>
        <w:tc>
          <w:tcPr>
            <w:tcW w:w="2000" w:type="dxa"/>
            <w:tcBorders>
              <w:bottom w:val="single" w:sz="4" w:space="0" w:color="auto"/>
            </w:tcBorders>
            <w:shd w:val="clear" w:color="auto" w:fill="FFFFFF"/>
          </w:tcPr>
          <w:p w14:paraId="6A7B089B" w14:textId="77777777" w:rsidR="00DD0594" w:rsidRPr="002707CE" w:rsidRDefault="00DD0594" w:rsidP="00EE05FF"/>
        </w:tc>
        <w:tc>
          <w:tcPr>
            <w:tcW w:w="1200" w:type="dxa"/>
            <w:tcBorders>
              <w:bottom w:val="single" w:sz="4" w:space="0" w:color="auto"/>
            </w:tcBorders>
            <w:shd w:val="clear" w:color="auto" w:fill="FFFFFF"/>
          </w:tcPr>
          <w:p w14:paraId="0D060E95" w14:textId="77777777" w:rsidR="00DD0594" w:rsidRPr="002707CE" w:rsidRDefault="00DD0594" w:rsidP="00EE05FF"/>
        </w:tc>
        <w:tc>
          <w:tcPr>
            <w:tcW w:w="800" w:type="dxa"/>
            <w:tcBorders>
              <w:bottom w:val="single" w:sz="4" w:space="0" w:color="auto"/>
            </w:tcBorders>
            <w:shd w:val="clear" w:color="auto" w:fill="FFFFFF"/>
          </w:tcPr>
          <w:p w14:paraId="3C6A2FAA" w14:textId="77777777" w:rsidR="00DD0594" w:rsidRPr="002707CE" w:rsidRDefault="00DD0594" w:rsidP="00EE05FF"/>
        </w:tc>
      </w:tr>
      <w:tr w:rsidR="00DD0594" w:rsidRPr="002707CE" w14:paraId="580C1A75" w14:textId="77777777" w:rsidTr="00DD0594">
        <w:tc>
          <w:tcPr>
            <w:tcW w:w="1200" w:type="dxa"/>
            <w:tcBorders>
              <w:bottom w:val="single" w:sz="4" w:space="0" w:color="auto"/>
            </w:tcBorders>
            <w:shd w:val="clear" w:color="auto" w:fill="F3F3F3"/>
          </w:tcPr>
          <w:p w14:paraId="0AEFEA3A" w14:textId="77777777" w:rsidR="00DD0594" w:rsidRPr="002707CE" w:rsidRDefault="00DD0594" w:rsidP="00EE05FF">
            <w:r w:rsidRPr="002707CE">
              <w:t>BCAE</w:t>
            </w:r>
          </w:p>
        </w:tc>
        <w:tc>
          <w:tcPr>
            <w:tcW w:w="4000" w:type="dxa"/>
            <w:tcBorders>
              <w:bottom w:val="single" w:sz="4" w:space="0" w:color="auto"/>
            </w:tcBorders>
            <w:shd w:val="clear" w:color="auto" w:fill="F3F3F3"/>
          </w:tcPr>
          <w:p w14:paraId="30F9687F" w14:textId="77777777" w:rsidR="00DD0594" w:rsidRPr="002707CE" w:rsidRDefault="00DD0594" w:rsidP="00EE05FF">
            <w:r w:rsidRPr="002707CE">
              <w:t>Blood Culture, Aerobic Bottle</w:t>
            </w:r>
          </w:p>
        </w:tc>
        <w:tc>
          <w:tcPr>
            <w:tcW w:w="2000" w:type="dxa"/>
            <w:tcBorders>
              <w:bottom w:val="single" w:sz="4" w:space="0" w:color="auto"/>
            </w:tcBorders>
            <w:shd w:val="clear" w:color="auto" w:fill="F3F3F3"/>
          </w:tcPr>
          <w:p w14:paraId="6B2A972B" w14:textId="77777777" w:rsidR="00DD0594" w:rsidRPr="002707CE" w:rsidRDefault="00DD0594" w:rsidP="00EE05FF"/>
        </w:tc>
        <w:tc>
          <w:tcPr>
            <w:tcW w:w="1200" w:type="dxa"/>
            <w:tcBorders>
              <w:bottom w:val="single" w:sz="4" w:space="0" w:color="auto"/>
            </w:tcBorders>
            <w:shd w:val="clear" w:color="auto" w:fill="F3F3F3"/>
          </w:tcPr>
          <w:p w14:paraId="5BF62DF4" w14:textId="77777777" w:rsidR="00DD0594" w:rsidRPr="002707CE" w:rsidRDefault="00DD0594" w:rsidP="00EE05FF"/>
        </w:tc>
        <w:tc>
          <w:tcPr>
            <w:tcW w:w="800" w:type="dxa"/>
            <w:tcBorders>
              <w:bottom w:val="single" w:sz="4" w:space="0" w:color="auto"/>
            </w:tcBorders>
            <w:shd w:val="clear" w:color="auto" w:fill="F3F3F3"/>
          </w:tcPr>
          <w:p w14:paraId="0E4DC1AF" w14:textId="77777777" w:rsidR="00DD0594" w:rsidRPr="002707CE" w:rsidRDefault="00DD0594" w:rsidP="00EE05FF"/>
        </w:tc>
      </w:tr>
      <w:tr w:rsidR="00DD0594" w:rsidRPr="002707CE" w14:paraId="5AF25F3B" w14:textId="77777777" w:rsidTr="00DD0594">
        <w:tc>
          <w:tcPr>
            <w:tcW w:w="1200" w:type="dxa"/>
            <w:tcBorders>
              <w:bottom w:val="single" w:sz="4" w:space="0" w:color="auto"/>
            </w:tcBorders>
            <w:shd w:val="clear" w:color="auto" w:fill="FFFFFF"/>
          </w:tcPr>
          <w:p w14:paraId="635FEA12" w14:textId="77777777" w:rsidR="00DD0594" w:rsidRPr="002707CE" w:rsidRDefault="00DD0594" w:rsidP="00EE05FF">
            <w:r w:rsidRPr="002707CE">
              <w:t>BCAN</w:t>
            </w:r>
          </w:p>
        </w:tc>
        <w:tc>
          <w:tcPr>
            <w:tcW w:w="4000" w:type="dxa"/>
            <w:tcBorders>
              <w:bottom w:val="single" w:sz="4" w:space="0" w:color="auto"/>
            </w:tcBorders>
            <w:shd w:val="clear" w:color="auto" w:fill="FFFFFF"/>
          </w:tcPr>
          <w:p w14:paraId="71A3A022" w14:textId="77777777" w:rsidR="00DD0594" w:rsidRPr="002707CE" w:rsidRDefault="00DD0594" w:rsidP="00EE05FF">
            <w:r w:rsidRPr="002707CE">
              <w:t>Blood Culture, Anaerobic Bottle</w:t>
            </w:r>
          </w:p>
        </w:tc>
        <w:tc>
          <w:tcPr>
            <w:tcW w:w="2000" w:type="dxa"/>
            <w:tcBorders>
              <w:bottom w:val="single" w:sz="4" w:space="0" w:color="auto"/>
            </w:tcBorders>
            <w:shd w:val="clear" w:color="auto" w:fill="FFFFFF"/>
          </w:tcPr>
          <w:p w14:paraId="2D433243" w14:textId="77777777" w:rsidR="00DD0594" w:rsidRPr="002707CE" w:rsidRDefault="00DD0594" w:rsidP="00EE05FF"/>
        </w:tc>
        <w:tc>
          <w:tcPr>
            <w:tcW w:w="1200" w:type="dxa"/>
            <w:tcBorders>
              <w:bottom w:val="single" w:sz="4" w:space="0" w:color="auto"/>
            </w:tcBorders>
            <w:shd w:val="clear" w:color="auto" w:fill="FFFFFF"/>
          </w:tcPr>
          <w:p w14:paraId="05EBFC33" w14:textId="77777777" w:rsidR="00DD0594" w:rsidRPr="002707CE" w:rsidRDefault="00DD0594" w:rsidP="00EE05FF"/>
        </w:tc>
        <w:tc>
          <w:tcPr>
            <w:tcW w:w="800" w:type="dxa"/>
            <w:tcBorders>
              <w:bottom w:val="single" w:sz="4" w:space="0" w:color="auto"/>
            </w:tcBorders>
            <w:shd w:val="clear" w:color="auto" w:fill="FFFFFF"/>
          </w:tcPr>
          <w:p w14:paraId="4936EB6C" w14:textId="77777777" w:rsidR="00DD0594" w:rsidRPr="002707CE" w:rsidRDefault="00DD0594" w:rsidP="00EE05FF"/>
        </w:tc>
      </w:tr>
      <w:tr w:rsidR="00DD0594" w:rsidRPr="002707CE" w14:paraId="7C5D0FDF" w14:textId="77777777" w:rsidTr="00DD0594">
        <w:tc>
          <w:tcPr>
            <w:tcW w:w="1200" w:type="dxa"/>
            <w:tcBorders>
              <w:bottom w:val="single" w:sz="4" w:space="0" w:color="auto"/>
            </w:tcBorders>
            <w:shd w:val="clear" w:color="auto" w:fill="F3F3F3"/>
          </w:tcPr>
          <w:p w14:paraId="1F3C41D6" w14:textId="77777777" w:rsidR="00DD0594" w:rsidRPr="002707CE" w:rsidRDefault="00DD0594" w:rsidP="00EE05FF">
            <w:r w:rsidRPr="002707CE">
              <w:t>BCPD</w:t>
            </w:r>
          </w:p>
        </w:tc>
        <w:tc>
          <w:tcPr>
            <w:tcW w:w="4000" w:type="dxa"/>
            <w:tcBorders>
              <w:bottom w:val="single" w:sz="4" w:space="0" w:color="auto"/>
            </w:tcBorders>
            <w:shd w:val="clear" w:color="auto" w:fill="F3F3F3"/>
          </w:tcPr>
          <w:p w14:paraId="65B67BB1" w14:textId="77777777" w:rsidR="00DD0594" w:rsidRPr="002707CE" w:rsidRDefault="00DD0594" w:rsidP="00EE05FF">
            <w:r w:rsidRPr="002707CE">
              <w:t>Blood Culture, Pediatric Bottle</w:t>
            </w:r>
          </w:p>
        </w:tc>
        <w:tc>
          <w:tcPr>
            <w:tcW w:w="2000" w:type="dxa"/>
            <w:tcBorders>
              <w:bottom w:val="single" w:sz="4" w:space="0" w:color="auto"/>
            </w:tcBorders>
            <w:shd w:val="clear" w:color="auto" w:fill="F3F3F3"/>
          </w:tcPr>
          <w:p w14:paraId="24B4240C" w14:textId="77777777" w:rsidR="00DD0594" w:rsidRPr="002707CE" w:rsidRDefault="00DD0594" w:rsidP="00EE05FF"/>
        </w:tc>
        <w:tc>
          <w:tcPr>
            <w:tcW w:w="1200" w:type="dxa"/>
            <w:tcBorders>
              <w:bottom w:val="single" w:sz="4" w:space="0" w:color="auto"/>
            </w:tcBorders>
            <w:shd w:val="clear" w:color="auto" w:fill="F3F3F3"/>
          </w:tcPr>
          <w:p w14:paraId="2DD7A5AB" w14:textId="77777777" w:rsidR="00DD0594" w:rsidRPr="002707CE" w:rsidRDefault="00DD0594" w:rsidP="00EE05FF"/>
        </w:tc>
        <w:tc>
          <w:tcPr>
            <w:tcW w:w="800" w:type="dxa"/>
            <w:tcBorders>
              <w:bottom w:val="single" w:sz="4" w:space="0" w:color="auto"/>
            </w:tcBorders>
            <w:shd w:val="clear" w:color="auto" w:fill="F3F3F3"/>
          </w:tcPr>
          <w:p w14:paraId="44FB6BA2" w14:textId="77777777" w:rsidR="00DD0594" w:rsidRPr="002707CE" w:rsidRDefault="00DD0594" w:rsidP="00EE05FF"/>
        </w:tc>
      </w:tr>
      <w:tr w:rsidR="00DD0594" w:rsidRPr="002707CE" w14:paraId="2A60A0A2" w14:textId="77777777" w:rsidTr="00DD0594">
        <w:tc>
          <w:tcPr>
            <w:tcW w:w="1200" w:type="dxa"/>
            <w:tcBorders>
              <w:bottom w:val="single" w:sz="4" w:space="0" w:color="auto"/>
            </w:tcBorders>
            <w:shd w:val="clear" w:color="auto" w:fill="FFFFFF"/>
          </w:tcPr>
          <w:p w14:paraId="1936DF0A" w14:textId="77777777" w:rsidR="00DD0594" w:rsidRPr="002707CE" w:rsidRDefault="00DD0594" w:rsidP="00EE05FF">
            <w:r w:rsidRPr="002707CE">
              <w:t>CAP</w:t>
            </w:r>
          </w:p>
        </w:tc>
        <w:tc>
          <w:tcPr>
            <w:tcW w:w="4000" w:type="dxa"/>
            <w:tcBorders>
              <w:bottom w:val="single" w:sz="4" w:space="0" w:color="auto"/>
            </w:tcBorders>
            <w:shd w:val="clear" w:color="auto" w:fill="FFFFFF"/>
          </w:tcPr>
          <w:p w14:paraId="69175461" w14:textId="77777777" w:rsidR="00DD0594" w:rsidRPr="002707CE" w:rsidRDefault="00DD0594" w:rsidP="00EE05FF">
            <w:r w:rsidRPr="002707CE">
              <w:t>Capillary Specimen</w:t>
            </w:r>
          </w:p>
        </w:tc>
        <w:tc>
          <w:tcPr>
            <w:tcW w:w="2000" w:type="dxa"/>
            <w:tcBorders>
              <w:bottom w:val="single" w:sz="4" w:space="0" w:color="auto"/>
            </w:tcBorders>
            <w:shd w:val="clear" w:color="auto" w:fill="FFFFFF"/>
          </w:tcPr>
          <w:p w14:paraId="3F0CED99" w14:textId="77777777" w:rsidR="00DD0594" w:rsidRPr="002707CE" w:rsidRDefault="00DD0594" w:rsidP="00EE05FF"/>
        </w:tc>
        <w:tc>
          <w:tcPr>
            <w:tcW w:w="1200" w:type="dxa"/>
            <w:tcBorders>
              <w:bottom w:val="single" w:sz="4" w:space="0" w:color="auto"/>
            </w:tcBorders>
            <w:shd w:val="clear" w:color="auto" w:fill="FFFFFF"/>
          </w:tcPr>
          <w:p w14:paraId="6E03D0AF" w14:textId="77777777" w:rsidR="00DD0594" w:rsidRPr="002707CE" w:rsidRDefault="00DD0594" w:rsidP="00EE05FF"/>
        </w:tc>
        <w:tc>
          <w:tcPr>
            <w:tcW w:w="800" w:type="dxa"/>
            <w:tcBorders>
              <w:bottom w:val="single" w:sz="4" w:space="0" w:color="auto"/>
            </w:tcBorders>
            <w:shd w:val="clear" w:color="auto" w:fill="FFFFFF"/>
          </w:tcPr>
          <w:p w14:paraId="2369BC11" w14:textId="77777777" w:rsidR="00DD0594" w:rsidRPr="002707CE" w:rsidRDefault="00DD0594" w:rsidP="00EE05FF"/>
        </w:tc>
      </w:tr>
      <w:tr w:rsidR="00DD0594" w:rsidRPr="002707CE" w14:paraId="012D86CE" w14:textId="77777777" w:rsidTr="00DD0594">
        <w:tc>
          <w:tcPr>
            <w:tcW w:w="1200" w:type="dxa"/>
            <w:tcBorders>
              <w:bottom w:val="single" w:sz="4" w:space="0" w:color="auto"/>
            </w:tcBorders>
            <w:shd w:val="clear" w:color="auto" w:fill="F3F3F3"/>
          </w:tcPr>
          <w:p w14:paraId="57FF3321" w14:textId="77777777" w:rsidR="00DD0594" w:rsidRPr="002707CE" w:rsidRDefault="00DD0594" w:rsidP="00EE05FF">
            <w:r w:rsidRPr="002707CE">
              <w:t>CATH</w:t>
            </w:r>
          </w:p>
        </w:tc>
        <w:tc>
          <w:tcPr>
            <w:tcW w:w="4000" w:type="dxa"/>
            <w:tcBorders>
              <w:bottom w:val="single" w:sz="4" w:space="0" w:color="auto"/>
            </w:tcBorders>
            <w:shd w:val="clear" w:color="auto" w:fill="F3F3F3"/>
          </w:tcPr>
          <w:p w14:paraId="74594F61" w14:textId="77777777" w:rsidR="00DD0594" w:rsidRPr="002707CE" w:rsidRDefault="00DD0594" w:rsidP="00EE05FF">
            <w:r w:rsidRPr="002707CE">
              <w:t>Catheterized</w:t>
            </w:r>
          </w:p>
        </w:tc>
        <w:tc>
          <w:tcPr>
            <w:tcW w:w="2000" w:type="dxa"/>
            <w:tcBorders>
              <w:bottom w:val="single" w:sz="4" w:space="0" w:color="auto"/>
            </w:tcBorders>
            <w:shd w:val="clear" w:color="auto" w:fill="F3F3F3"/>
          </w:tcPr>
          <w:p w14:paraId="214726A3" w14:textId="77777777" w:rsidR="00DD0594" w:rsidRPr="002707CE" w:rsidRDefault="00DD0594" w:rsidP="00EE05FF"/>
        </w:tc>
        <w:tc>
          <w:tcPr>
            <w:tcW w:w="1200" w:type="dxa"/>
            <w:tcBorders>
              <w:bottom w:val="single" w:sz="4" w:space="0" w:color="auto"/>
            </w:tcBorders>
            <w:shd w:val="clear" w:color="auto" w:fill="F3F3F3"/>
          </w:tcPr>
          <w:p w14:paraId="41A2125B" w14:textId="77777777" w:rsidR="00DD0594" w:rsidRPr="002707CE" w:rsidRDefault="00DD0594" w:rsidP="00EE05FF"/>
        </w:tc>
        <w:tc>
          <w:tcPr>
            <w:tcW w:w="800" w:type="dxa"/>
            <w:tcBorders>
              <w:bottom w:val="single" w:sz="4" w:space="0" w:color="auto"/>
            </w:tcBorders>
            <w:shd w:val="clear" w:color="auto" w:fill="F3F3F3"/>
          </w:tcPr>
          <w:p w14:paraId="01A7106B" w14:textId="77777777" w:rsidR="00DD0594" w:rsidRPr="002707CE" w:rsidRDefault="00DD0594" w:rsidP="00EE05FF"/>
        </w:tc>
      </w:tr>
      <w:tr w:rsidR="00DD0594" w:rsidRPr="002707CE" w14:paraId="42650864" w14:textId="77777777" w:rsidTr="00DD0594">
        <w:tc>
          <w:tcPr>
            <w:tcW w:w="1200" w:type="dxa"/>
            <w:tcBorders>
              <w:bottom w:val="single" w:sz="4" w:space="0" w:color="auto"/>
            </w:tcBorders>
            <w:shd w:val="clear" w:color="auto" w:fill="FFFFFF"/>
          </w:tcPr>
          <w:p w14:paraId="4A994D93" w14:textId="77777777" w:rsidR="00DD0594" w:rsidRPr="002707CE" w:rsidRDefault="00DD0594" w:rsidP="00EE05FF">
            <w:r w:rsidRPr="002707CE">
              <w:t>EPLA</w:t>
            </w:r>
          </w:p>
        </w:tc>
        <w:tc>
          <w:tcPr>
            <w:tcW w:w="4000" w:type="dxa"/>
            <w:tcBorders>
              <w:bottom w:val="single" w:sz="4" w:space="0" w:color="auto"/>
            </w:tcBorders>
            <w:shd w:val="clear" w:color="auto" w:fill="FFFFFF"/>
          </w:tcPr>
          <w:p w14:paraId="7641E357" w14:textId="77777777" w:rsidR="00DD0594" w:rsidRPr="002707CE" w:rsidRDefault="00DD0594" w:rsidP="00EE05FF">
            <w:r w:rsidRPr="002707CE">
              <w:t>Environmental, Plate</w:t>
            </w:r>
          </w:p>
        </w:tc>
        <w:tc>
          <w:tcPr>
            <w:tcW w:w="2000" w:type="dxa"/>
            <w:tcBorders>
              <w:bottom w:val="single" w:sz="4" w:space="0" w:color="auto"/>
            </w:tcBorders>
            <w:shd w:val="clear" w:color="auto" w:fill="FFFFFF"/>
          </w:tcPr>
          <w:p w14:paraId="58BB7784" w14:textId="77777777" w:rsidR="00DD0594" w:rsidRPr="002707CE" w:rsidRDefault="00DD0594" w:rsidP="00EE05FF"/>
        </w:tc>
        <w:tc>
          <w:tcPr>
            <w:tcW w:w="1200" w:type="dxa"/>
            <w:tcBorders>
              <w:bottom w:val="single" w:sz="4" w:space="0" w:color="auto"/>
            </w:tcBorders>
            <w:shd w:val="clear" w:color="auto" w:fill="FFFFFF"/>
          </w:tcPr>
          <w:p w14:paraId="2AE4E6FC" w14:textId="77777777" w:rsidR="00DD0594" w:rsidRPr="002707CE" w:rsidRDefault="00DD0594" w:rsidP="00EE05FF"/>
        </w:tc>
        <w:tc>
          <w:tcPr>
            <w:tcW w:w="800" w:type="dxa"/>
            <w:tcBorders>
              <w:bottom w:val="single" w:sz="4" w:space="0" w:color="auto"/>
            </w:tcBorders>
            <w:shd w:val="clear" w:color="auto" w:fill="FFFFFF"/>
          </w:tcPr>
          <w:p w14:paraId="2A7E17D5" w14:textId="77777777" w:rsidR="00DD0594" w:rsidRPr="002707CE" w:rsidRDefault="00DD0594" w:rsidP="00EE05FF"/>
        </w:tc>
      </w:tr>
      <w:tr w:rsidR="00DD0594" w:rsidRPr="002707CE" w14:paraId="4B31FC99" w14:textId="77777777" w:rsidTr="00DD0594">
        <w:tc>
          <w:tcPr>
            <w:tcW w:w="1200" w:type="dxa"/>
            <w:tcBorders>
              <w:bottom w:val="single" w:sz="4" w:space="0" w:color="auto"/>
            </w:tcBorders>
            <w:shd w:val="clear" w:color="auto" w:fill="F3F3F3"/>
          </w:tcPr>
          <w:p w14:paraId="38FFBF24" w14:textId="77777777" w:rsidR="00DD0594" w:rsidRPr="002707CE" w:rsidRDefault="00DD0594" w:rsidP="00EE05FF">
            <w:r w:rsidRPr="002707CE">
              <w:t>ESWA</w:t>
            </w:r>
          </w:p>
        </w:tc>
        <w:tc>
          <w:tcPr>
            <w:tcW w:w="4000" w:type="dxa"/>
            <w:tcBorders>
              <w:bottom w:val="single" w:sz="4" w:space="0" w:color="auto"/>
            </w:tcBorders>
            <w:shd w:val="clear" w:color="auto" w:fill="F3F3F3"/>
          </w:tcPr>
          <w:p w14:paraId="4654A79D" w14:textId="77777777" w:rsidR="00DD0594" w:rsidRPr="002707CE" w:rsidRDefault="00DD0594" w:rsidP="00EE05FF">
            <w:r w:rsidRPr="002707CE">
              <w:t>Environmental, Swab</w:t>
            </w:r>
          </w:p>
        </w:tc>
        <w:tc>
          <w:tcPr>
            <w:tcW w:w="2000" w:type="dxa"/>
            <w:tcBorders>
              <w:bottom w:val="single" w:sz="4" w:space="0" w:color="auto"/>
            </w:tcBorders>
            <w:shd w:val="clear" w:color="auto" w:fill="F3F3F3"/>
          </w:tcPr>
          <w:p w14:paraId="38AEFC37" w14:textId="77777777" w:rsidR="00DD0594" w:rsidRPr="002707CE" w:rsidRDefault="00DD0594" w:rsidP="00EE05FF"/>
        </w:tc>
        <w:tc>
          <w:tcPr>
            <w:tcW w:w="1200" w:type="dxa"/>
            <w:tcBorders>
              <w:bottom w:val="single" w:sz="4" w:space="0" w:color="auto"/>
            </w:tcBorders>
            <w:shd w:val="clear" w:color="auto" w:fill="F3F3F3"/>
          </w:tcPr>
          <w:p w14:paraId="2C0E9D14" w14:textId="77777777" w:rsidR="00DD0594" w:rsidRPr="002707CE" w:rsidRDefault="00DD0594" w:rsidP="00EE05FF"/>
        </w:tc>
        <w:tc>
          <w:tcPr>
            <w:tcW w:w="800" w:type="dxa"/>
            <w:tcBorders>
              <w:bottom w:val="single" w:sz="4" w:space="0" w:color="auto"/>
            </w:tcBorders>
            <w:shd w:val="clear" w:color="auto" w:fill="F3F3F3"/>
          </w:tcPr>
          <w:p w14:paraId="47ACCC9A" w14:textId="77777777" w:rsidR="00DD0594" w:rsidRPr="002707CE" w:rsidRDefault="00DD0594" w:rsidP="00EE05FF"/>
        </w:tc>
      </w:tr>
      <w:tr w:rsidR="00DD0594" w:rsidRPr="002707CE" w14:paraId="4ED231B0" w14:textId="77777777" w:rsidTr="00DD0594">
        <w:tc>
          <w:tcPr>
            <w:tcW w:w="1200" w:type="dxa"/>
            <w:tcBorders>
              <w:bottom w:val="single" w:sz="4" w:space="0" w:color="auto"/>
            </w:tcBorders>
            <w:shd w:val="clear" w:color="auto" w:fill="FFFFFF"/>
          </w:tcPr>
          <w:p w14:paraId="57B44C74" w14:textId="77777777" w:rsidR="00DD0594" w:rsidRPr="002707CE" w:rsidRDefault="00DD0594" w:rsidP="00EE05FF">
            <w:r w:rsidRPr="002707CE">
              <w:t>LNA</w:t>
            </w:r>
          </w:p>
        </w:tc>
        <w:tc>
          <w:tcPr>
            <w:tcW w:w="4000" w:type="dxa"/>
            <w:tcBorders>
              <w:bottom w:val="single" w:sz="4" w:space="0" w:color="auto"/>
            </w:tcBorders>
            <w:shd w:val="clear" w:color="auto" w:fill="FFFFFF"/>
          </w:tcPr>
          <w:p w14:paraId="3AE5D3EF" w14:textId="77777777" w:rsidR="00DD0594" w:rsidRPr="002707CE" w:rsidRDefault="00DD0594" w:rsidP="00EE05FF">
            <w:r w:rsidRPr="002707CE">
              <w:t>Line, Arterial</w:t>
            </w:r>
          </w:p>
        </w:tc>
        <w:tc>
          <w:tcPr>
            <w:tcW w:w="2000" w:type="dxa"/>
            <w:tcBorders>
              <w:bottom w:val="single" w:sz="4" w:space="0" w:color="auto"/>
            </w:tcBorders>
            <w:shd w:val="clear" w:color="auto" w:fill="FFFFFF"/>
          </w:tcPr>
          <w:p w14:paraId="1E0050D7" w14:textId="77777777" w:rsidR="00DD0594" w:rsidRPr="002707CE" w:rsidRDefault="00DD0594" w:rsidP="00EE05FF"/>
        </w:tc>
        <w:tc>
          <w:tcPr>
            <w:tcW w:w="1200" w:type="dxa"/>
            <w:tcBorders>
              <w:bottom w:val="single" w:sz="4" w:space="0" w:color="auto"/>
            </w:tcBorders>
            <w:shd w:val="clear" w:color="auto" w:fill="FFFFFF"/>
          </w:tcPr>
          <w:p w14:paraId="0D2A19DB" w14:textId="77777777" w:rsidR="00DD0594" w:rsidRPr="002707CE" w:rsidRDefault="00DD0594" w:rsidP="00EE05FF"/>
        </w:tc>
        <w:tc>
          <w:tcPr>
            <w:tcW w:w="800" w:type="dxa"/>
            <w:tcBorders>
              <w:bottom w:val="single" w:sz="4" w:space="0" w:color="auto"/>
            </w:tcBorders>
            <w:shd w:val="clear" w:color="auto" w:fill="FFFFFF"/>
          </w:tcPr>
          <w:p w14:paraId="232EA08E" w14:textId="77777777" w:rsidR="00DD0594" w:rsidRPr="002707CE" w:rsidRDefault="00DD0594" w:rsidP="00EE05FF"/>
        </w:tc>
      </w:tr>
      <w:tr w:rsidR="00DD0594" w:rsidRPr="002707CE" w14:paraId="07B4F56C" w14:textId="77777777" w:rsidTr="00DD0594">
        <w:tc>
          <w:tcPr>
            <w:tcW w:w="1200" w:type="dxa"/>
            <w:tcBorders>
              <w:bottom w:val="single" w:sz="4" w:space="0" w:color="auto"/>
            </w:tcBorders>
            <w:shd w:val="clear" w:color="auto" w:fill="F3F3F3"/>
          </w:tcPr>
          <w:p w14:paraId="70C91F6D" w14:textId="77777777" w:rsidR="00DD0594" w:rsidRPr="002707CE" w:rsidRDefault="00DD0594" w:rsidP="00EE05FF">
            <w:r w:rsidRPr="002707CE">
              <w:t>CVP</w:t>
            </w:r>
          </w:p>
        </w:tc>
        <w:tc>
          <w:tcPr>
            <w:tcW w:w="4000" w:type="dxa"/>
            <w:tcBorders>
              <w:bottom w:val="single" w:sz="4" w:space="0" w:color="auto"/>
            </w:tcBorders>
            <w:shd w:val="clear" w:color="auto" w:fill="F3F3F3"/>
          </w:tcPr>
          <w:p w14:paraId="6EC7876A" w14:textId="77777777" w:rsidR="00DD0594" w:rsidRPr="002707CE" w:rsidRDefault="00DD0594" w:rsidP="00EE05FF">
            <w:r w:rsidRPr="002707CE">
              <w:t>Line, CVP</w:t>
            </w:r>
          </w:p>
        </w:tc>
        <w:tc>
          <w:tcPr>
            <w:tcW w:w="2000" w:type="dxa"/>
            <w:tcBorders>
              <w:bottom w:val="single" w:sz="4" w:space="0" w:color="auto"/>
            </w:tcBorders>
            <w:shd w:val="clear" w:color="auto" w:fill="F3F3F3"/>
          </w:tcPr>
          <w:p w14:paraId="77A2E038" w14:textId="77777777" w:rsidR="00DD0594" w:rsidRPr="002707CE" w:rsidRDefault="00DD0594" w:rsidP="00EE05FF"/>
        </w:tc>
        <w:tc>
          <w:tcPr>
            <w:tcW w:w="1200" w:type="dxa"/>
            <w:tcBorders>
              <w:bottom w:val="single" w:sz="4" w:space="0" w:color="auto"/>
            </w:tcBorders>
            <w:shd w:val="clear" w:color="auto" w:fill="F3F3F3"/>
          </w:tcPr>
          <w:p w14:paraId="3E80C825" w14:textId="77777777" w:rsidR="00DD0594" w:rsidRPr="002707CE" w:rsidRDefault="00DD0594" w:rsidP="00EE05FF"/>
        </w:tc>
        <w:tc>
          <w:tcPr>
            <w:tcW w:w="800" w:type="dxa"/>
            <w:tcBorders>
              <w:bottom w:val="single" w:sz="4" w:space="0" w:color="auto"/>
            </w:tcBorders>
            <w:shd w:val="clear" w:color="auto" w:fill="F3F3F3"/>
          </w:tcPr>
          <w:p w14:paraId="6D8AFA65" w14:textId="77777777" w:rsidR="00DD0594" w:rsidRPr="002707CE" w:rsidRDefault="00DD0594" w:rsidP="00EE05FF"/>
        </w:tc>
      </w:tr>
      <w:tr w:rsidR="00DD0594" w:rsidRPr="002707CE" w14:paraId="18CFC995" w14:textId="77777777" w:rsidTr="00DD0594">
        <w:tc>
          <w:tcPr>
            <w:tcW w:w="1200" w:type="dxa"/>
            <w:tcBorders>
              <w:bottom w:val="single" w:sz="4" w:space="0" w:color="auto"/>
            </w:tcBorders>
            <w:shd w:val="clear" w:color="auto" w:fill="FFFFFF"/>
          </w:tcPr>
          <w:p w14:paraId="4437E61C" w14:textId="77777777" w:rsidR="00DD0594" w:rsidRPr="002707CE" w:rsidRDefault="00DD0594" w:rsidP="00EE05FF">
            <w:r w:rsidRPr="002707CE">
              <w:t>LNV</w:t>
            </w:r>
          </w:p>
        </w:tc>
        <w:tc>
          <w:tcPr>
            <w:tcW w:w="4000" w:type="dxa"/>
            <w:tcBorders>
              <w:bottom w:val="single" w:sz="4" w:space="0" w:color="auto"/>
            </w:tcBorders>
            <w:shd w:val="clear" w:color="auto" w:fill="FFFFFF"/>
          </w:tcPr>
          <w:p w14:paraId="2F838AA7" w14:textId="77777777" w:rsidR="00DD0594" w:rsidRPr="002707CE" w:rsidRDefault="00DD0594" w:rsidP="00EE05FF">
            <w:r w:rsidRPr="002707CE">
              <w:t>Line, Venous</w:t>
            </w:r>
          </w:p>
        </w:tc>
        <w:tc>
          <w:tcPr>
            <w:tcW w:w="2000" w:type="dxa"/>
            <w:tcBorders>
              <w:bottom w:val="single" w:sz="4" w:space="0" w:color="auto"/>
            </w:tcBorders>
            <w:shd w:val="clear" w:color="auto" w:fill="FFFFFF"/>
          </w:tcPr>
          <w:p w14:paraId="646AF146" w14:textId="77777777" w:rsidR="00DD0594" w:rsidRPr="002707CE" w:rsidRDefault="00DD0594" w:rsidP="00EE05FF"/>
        </w:tc>
        <w:tc>
          <w:tcPr>
            <w:tcW w:w="1200" w:type="dxa"/>
            <w:tcBorders>
              <w:bottom w:val="single" w:sz="4" w:space="0" w:color="auto"/>
            </w:tcBorders>
            <w:shd w:val="clear" w:color="auto" w:fill="FFFFFF"/>
          </w:tcPr>
          <w:p w14:paraId="75B6E4A4" w14:textId="77777777" w:rsidR="00DD0594" w:rsidRPr="002707CE" w:rsidRDefault="00DD0594" w:rsidP="00EE05FF"/>
        </w:tc>
        <w:tc>
          <w:tcPr>
            <w:tcW w:w="800" w:type="dxa"/>
            <w:tcBorders>
              <w:bottom w:val="single" w:sz="4" w:space="0" w:color="auto"/>
            </w:tcBorders>
            <w:shd w:val="clear" w:color="auto" w:fill="FFFFFF"/>
          </w:tcPr>
          <w:p w14:paraId="046E5C18" w14:textId="77777777" w:rsidR="00DD0594" w:rsidRPr="002707CE" w:rsidRDefault="00DD0594" w:rsidP="00EE05FF"/>
        </w:tc>
      </w:tr>
      <w:tr w:rsidR="00DD0594" w:rsidRPr="002707CE" w14:paraId="794B9175" w14:textId="77777777" w:rsidTr="00DD0594">
        <w:tc>
          <w:tcPr>
            <w:tcW w:w="1200" w:type="dxa"/>
            <w:tcBorders>
              <w:bottom w:val="single" w:sz="4" w:space="0" w:color="auto"/>
            </w:tcBorders>
            <w:shd w:val="clear" w:color="auto" w:fill="F3F3F3"/>
          </w:tcPr>
          <w:p w14:paraId="767509D4" w14:textId="77777777" w:rsidR="00DD0594" w:rsidRPr="002707CE" w:rsidRDefault="00DD0594" w:rsidP="00EE05FF">
            <w:r w:rsidRPr="002707CE">
              <w:t>MARTL</w:t>
            </w:r>
          </w:p>
        </w:tc>
        <w:tc>
          <w:tcPr>
            <w:tcW w:w="4000" w:type="dxa"/>
            <w:tcBorders>
              <w:bottom w:val="single" w:sz="4" w:space="0" w:color="auto"/>
            </w:tcBorders>
            <w:shd w:val="clear" w:color="auto" w:fill="F3F3F3"/>
          </w:tcPr>
          <w:p w14:paraId="03070CC5" w14:textId="77777777" w:rsidR="00DD0594" w:rsidRPr="002707CE" w:rsidRDefault="00DD0594" w:rsidP="00EE05FF">
            <w:r w:rsidRPr="002707CE">
              <w:t>Martin-Lewis Agar</w:t>
            </w:r>
          </w:p>
        </w:tc>
        <w:tc>
          <w:tcPr>
            <w:tcW w:w="2000" w:type="dxa"/>
            <w:tcBorders>
              <w:bottom w:val="single" w:sz="4" w:space="0" w:color="auto"/>
            </w:tcBorders>
            <w:shd w:val="clear" w:color="auto" w:fill="F3F3F3"/>
          </w:tcPr>
          <w:p w14:paraId="408193B2" w14:textId="77777777" w:rsidR="00DD0594" w:rsidRPr="002707CE" w:rsidRDefault="00DD0594" w:rsidP="00EE05FF"/>
        </w:tc>
        <w:tc>
          <w:tcPr>
            <w:tcW w:w="1200" w:type="dxa"/>
            <w:tcBorders>
              <w:bottom w:val="single" w:sz="4" w:space="0" w:color="auto"/>
            </w:tcBorders>
            <w:shd w:val="clear" w:color="auto" w:fill="F3F3F3"/>
          </w:tcPr>
          <w:p w14:paraId="460BDB00" w14:textId="77777777" w:rsidR="00DD0594" w:rsidRPr="002707CE" w:rsidRDefault="00DD0594" w:rsidP="00EE05FF"/>
        </w:tc>
        <w:tc>
          <w:tcPr>
            <w:tcW w:w="800" w:type="dxa"/>
            <w:tcBorders>
              <w:bottom w:val="single" w:sz="4" w:space="0" w:color="auto"/>
            </w:tcBorders>
            <w:shd w:val="clear" w:color="auto" w:fill="F3F3F3"/>
          </w:tcPr>
          <w:p w14:paraId="4FDD567B" w14:textId="77777777" w:rsidR="00DD0594" w:rsidRPr="002707CE" w:rsidRDefault="00DD0594" w:rsidP="00EE05FF"/>
        </w:tc>
      </w:tr>
      <w:tr w:rsidR="00DD0594" w:rsidRPr="002707CE" w14:paraId="3EF3A1E2" w14:textId="77777777" w:rsidTr="00DD0594">
        <w:tc>
          <w:tcPr>
            <w:tcW w:w="1200" w:type="dxa"/>
            <w:tcBorders>
              <w:bottom w:val="single" w:sz="4" w:space="0" w:color="auto"/>
            </w:tcBorders>
            <w:shd w:val="clear" w:color="auto" w:fill="FFFFFF"/>
          </w:tcPr>
          <w:p w14:paraId="63184178" w14:textId="77777777" w:rsidR="00DD0594" w:rsidRPr="002707CE" w:rsidRDefault="00DD0594" w:rsidP="00EE05FF">
            <w:r w:rsidRPr="002707CE">
              <w:t>ML11</w:t>
            </w:r>
          </w:p>
        </w:tc>
        <w:tc>
          <w:tcPr>
            <w:tcW w:w="4000" w:type="dxa"/>
            <w:tcBorders>
              <w:bottom w:val="single" w:sz="4" w:space="0" w:color="auto"/>
            </w:tcBorders>
            <w:shd w:val="clear" w:color="auto" w:fill="FFFFFF"/>
          </w:tcPr>
          <w:p w14:paraId="34947E1F" w14:textId="77777777" w:rsidR="00DD0594" w:rsidRPr="002707CE" w:rsidRDefault="00DD0594" w:rsidP="00EE05FF">
            <w:r w:rsidRPr="002707CE">
              <w:t>Mod. Martin-Lewis Agar</w:t>
            </w:r>
          </w:p>
        </w:tc>
        <w:tc>
          <w:tcPr>
            <w:tcW w:w="2000" w:type="dxa"/>
            <w:tcBorders>
              <w:bottom w:val="single" w:sz="4" w:space="0" w:color="auto"/>
            </w:tcBorders>
            <w:shd w:val="clear" w:color="auto" w:fill="FFFFFF"/>
          </w:tcPr>
          <w:p w14:paraId="3FB749D2" w14:textId="77777777" w:rsidR="00DD0594" w:rsidRPr="002707CE" w:rsidRDefault="00DD0594" w:rsidP="00EE05FF"/>
        </w:tc>
        <w:tc>
          <w:tcPr>
            <w:tcW w:w="1200" w:type="dxa"/>
            <w:tcBorders>
              <w:bottom w:val="single" w:sz="4" w:space="0" w:color="auto"/>
            </w:tcBorders>
            <w:shd w:val="clear" w:color="auto" w:fill="FFFFFF"/>
          </w:tcPr>
          <w:p w14:paraId="7597DFF7" w14:textId="77777777" w:rsidR="00DD0594" w:rsidRPr="002707CE" w:rsidRDefault="00DD0594" w:rsidP="00EE05FF"/>
        </w:tc>
        <w:tc>
          <w:tcPr>
            <w:tcW w:w="800" w:type="dxa"/>
            <w:tcBorders>
              <w:bottom w:val="single" w:sz="4" w:space="0" w:color="auto"/>
            </w:tcBorders>
            <w:shd w:val="clear" w:color="auto" w:fill="FFFFFF"/>
          </w:tcPr>
          <w:p w14:paraId="5E780F66" w14:textId="77777777" w:rsidR="00DD0594" w:rsidRPr="002707CE" w:rsidRDefault="00DD0594" w:rsidP="00EE05FF"/>
        </w:tc>
      </w:tr>
      <w:tr w:rsidR="00DD0594" w:rsidRPr="002707CE" w14:paraId="0457D453" w14:textId="77777777" w:rsidTr="00DD0594">
        <w:tc>
          <w:tcPr>
            <w:tcW w:w="1200" w:type="dxa"/>
            <w:tcBorders>
              <w:bottom w:val="single" w:sz="4" w:space="0" w:color="auto"/>
            </w:tcBorders>
            <w:shd w:val="clear" w:color="auto" w:fill="F3F3F3"/>
          </w:tcPr>
          <w:p w14:paraId="23962F2C" w14:textId="77777777" w:rsidR="00DD0594" w:rsidRPr="002707CE" w:rsidRDefault="00DD0594" w:rsidP="00EE05FF">
            <w:r w:rsidRPr="002707CE">
              <w:t>PACE</w:t>
            </w:r>
          </w:p>
        </w:tc>
        <w:tc>
          <w:tcPr>
            <w:tcW w:w="4000" w:type="dxa"/>
            <w:tcBorders>
              <w:bottom w:val="single" w:sz="4" w:space="0" w:color="auto"/>
            </w:tcBorders>
            <w:shd w:val="clear" w:color="auto" w:fill="F3F3F3"/>
          </w:tcPr>
          <w:p w14:paraId="539C7D2E" w14:textId="77777777" w:rsidR="00DD0594" w:rsidRPr="002707CE" w:rsidRDefault="00DD0594" w:rsidP="00EE05FF">
            <w:r w:rsidRPr="002707CE">
              <w:t>Pace, Gen-Probe</w:t>
            </w:r>
          </w:p>
        </w:tc>
        <w:tc>
          <w:tcPr>
            <w:tcW w:w="2000" w:type="dxa"/>
            <w:tcBorders>
              <w:bottom w:val="single" w:sz="4" w:space="0" w:color="auto"/>
            </w:tcBorders>
            <w:shd w:val="clear" w:color="auto" w:fill="F3F3F3"/>
          </w:tcPr>
          <w:p w14:paraId="357B3184" w14:textId="77777777" w:rsidR="00DD0594" w:rsidRPr="002707CE" w:rsidRDefault="00DD0594" w:rsidP="00EE05FF"/>
        </w:tc>
        <w:tc>
          <w:tcPr>
            <w:tcW w:w="1200" w:type="dxa"/>
            <w:tcBorders>
              <w:bottom w:val="single" w:sz="4" w:space="0" w:color="auto"/>
            </w:tcBorders>
            <w:shd w:val="clear" w:color="auto" w:fill="F3F3F3"/>
          </w:tcPr>
          <w:p w14:paraId="52276CB2" w14:textId="77777777" w:rsidR="00DD0594" w:rsidRPr="002707CE" w:rsidRDefault="00DD0594" w:rsidP="00EE05FF"/>
        </w:tc>
        <w:tc>
          <w:tcPr>
            <w:tcW w:w="800" w:type="dxa"/>
            <w:tcBorders>
              <w:bottom w:val="single" w:sz="4" w:space="0" w:color="auto"/>
            </w:tcBorders>
            <w:shd w:val="clear" w:color="auto" w:fill="F3F3F3"/>
          </w:tcPr>
          <w:p w14:paraId="4D81B70A" w14:textId="77777777" w:rsidR="00DD0594" w:rsidRPr="002707CE" w:rsidRDefault="00DD0594" w:rsidP="00EE05FF"/>
        </w:tc>
      </w:tr>
      <w:tr w:rsidR="00DD0594" w:rsidRPr="002707CE" w14:paraId="4DBC97C1" w14:textId="77777777" w:rsidTr="00DD0594">
        <w:tc>
          <w:tcPr>
            <w:tcW w:w="1200" w:type="dxa"/>
            <w:tcBorders>
              <w:bottom w:val="single" w:sz="4" w:space="0" w:color="auto"/>
            </w:tcBorders>
            <w:shd w:val="clear" w:color="auto" w:fill="FFFFFF"/>
          </w:tcPr>
          <w:p w14:paraId="387937E3" w14:textId="77777777" w:rsidR="00DD0594" w:rsidRPr="002707CE" w:rsidRDefault="00DD0594" w:rsidP="00EE05FF">
            <w:r w:rsidRPr="002707CE">
              <w:t>PIN</w:t>
            </w:r>
          </w:p>
        </w:tc>
        <w:tc>
          <w:tcPr>
            <w:tcW w:w="4000" w:type="dxa"/>
            <w:tcBorders>
              <w:bottom w:val="single" w:sz="4" w:space="0" w:color="auto"/>
            </w:tcBorders>
            <w:shd w:val="clear" w:color="auto" w:fill="FFFFFF"/>
          </w:tcPr>
          <w:p w14:paraId="1D61E119" w14:textId="77777777" w:rsidR="00DD0594" w:rsidRPr="002707CE" w:rsidRDefault="00DD0594" w:rsidP="00EE05FF">
            <w:r w:rsidRPr="002707CE">
              <w:t>Pinworm Prep</w:t>
            </w:r>
          </w:p>
        </w:tc>
        <w:tc>
          <w:tcPr>
            <w:tcW w:w="2000" w:type="dxa"/>
            <w:tcBorders>
              <w:bottom w:val="single" w:sz="4" w:space="0" w:color="auto"/>
            </w:tcBorders>
            <w:shd w:val="clear" w:color="auto" w:fill="FFFFFF"/>
          </w:tcPr>
          <w:p w14:paraId="4F05498F" w14:textId="77777777" w:rsidR="00DD0594" w:rsidRPr="002707CE" w:rsidRDefault="00DD0594" w:rsidP="00EE05FF"/>
        </w:tc>
        <w:tc>
          <w:tcPr>
            <w:tcW w:w="1200" w:type="dxa"/>
            <w:tcBorders>
              <w:bottom w:val="single" w:sz="4" w:space="0" w:color="auto"/>
            </w:tcBorders>
            <w:shd w:val="clear" w:color="auto" w:fill="FFFFFF"/>
          </w:tcPr>
          <w:p w14:paraId="18E3C5BF" w14:textId="77777777" w:rsidR="00DD0594" w:rsidRPr="002707CE" w:rsidRDefault="00DD0594" w:rsidP="00EE05FF"/>
        </w:tc>
        <w:tc>
          <w:tcPr>
            <w:tcW w:w="800" w:type="dxa"/>
            <w:tcBorders>
              <w:bottom w:val="single" w:sz="4" w:space="0" w:color="auto"/>
            </w:tcBorders>
            <w:shd w:val="clear" w:color="auto" w:fill="FFFFFF"/>
          </w:tcPr>
          <w:p w14:paraId="7525FF35" w14:textId="77777777" w:rsidR="00DD0594" w:rsidRPr="002707CE" w:rsidRDefault="00DD0594" w:rsidP="00EE05FF"/>
        </w:tc>
      </w:tr>
      <w:tr w:rsidR="00DD0594" w:rsidRPr="002707CE" w14:paraId="489CE160" w14:textId="77777777" w:rsidTr="00DD0594">
        <w:tc>
          <w:tcPr>
            <w:tcW w:w="1200" w:type="dxa"/>
            <w:tcBorders>
              <w:bottom w:val="single" w:sz="4" w:space="0" w:color="auto"/>
            </w:tcBorders>
            <w:shd w:val="clear" w:color="auto" w:fill="F3F3F3"/>
          </w:tcPr>
          <w:p w14:paraId="5716988F" w14:textId="77777777" w:rsidR="00DD0594" w:rsidRPr="002707CE" w:rsidRDefault="00DD0594" w:rsidP="00EE05FF">
            <w:r w:rsidRPr="002707CE">
              <w:t>KOFFP</w:t>
            </w:r>
          </w:p>
        </w:tc>
        <w:tc>
          <w:tcPr>
            <w:tcW w:w="4000" w:type="dxa"/>
            <w:tcBorders>
              <w:bottom w:val="single" w:sz="4" w:space="0" w:color="auto"/>
            </w:tcBorders>
            <w:shd w:val="clear" w:color="auto" w:fill="F3F3F3"/>
          </w:tcPr>
          <w:p w14:paraId="18E790CD" w14:textId="77777777" w:rsidR="00DD0594" w:rsidRPr="002707CE" w:rsidRDefault="00DD0594" w:rsidP="00EE05FF">
            <w:r w:rsidRPr="002707CE">
              <w:t>Plate, Cough</w:t>
            </w:r>
          </w:p>
        </w:tc>
        <w:tc>
          <w:tcPr>
            <w:tcW w:w="2000" w:type="dxa"/>
            <w:tcBorders>
              <w:bottom w:val="single" w:sz="4" w:space="0" w:color="auto"/>
            </w:tcBorders>
            <w:shd w:val="clear" w:color="auto" w:fill="F3F3F3"/>
          </w:tcPr>
          <w:p w14:paraId="06AABCB4" w14:textId="77777777" w:rsidR="00DD0594" w:rsidRPr="002707CE" w:rsidRDefault="00DD0594" w:rsidP="00EE05FF"/>
        </w:tc>
        <w:tc>
          <w:tcPr>
            <w:tcW w:w="1200" w:type="dxa"/>
            <w:tcBorders>
              <w:bottom w:val="single" w:sz="4" w:space="0" w:color="auto"/>
            </w:tcBorders>
            <w:shd w:val="clear" w:color="auto" w:fill="F3F3F3"/>
          </w:tcPr>
          <w:p w14:paraId="5F15E9A8" w14:textId="77777777" w:rsidR="00DD0594" w:rsidRPr="002707CE" w:rsidRDefault="00DD0594" w:rsidP="00EE05FF"/>
        </w:tc>
        <w:tc>
          <w:tcPr>
            <w:tcW w:w="800" w:type="dxa"/>
            <w:tcBorders>
              <w:bottom w:val="single" w:sz="4" w:space="0" w:color="auto"/>
            </w:tcBorders>
            <w:shd w:val="clear" w:color="auto" w:fill="F3F3F3"/>
          </w:tcPr>
          <w:p w14:paraId="66B1A892" w14:textId="77777777" w:rsidR="00DD0594" w:rsidRPr="002707CE" w:rsidRDefault="00DD0594" w:rsidP="00EE05FF"/>
        </w:tc>
      </w:tr>
      <w:tr w:rsidR="00DD0594" w:rsidRPr="002707CE" w14:paraId="5A5B5F15" w14:textId="77777777" w:rsidTr="00DD0594">
        <w:tc>
          <w:tcPr>
            <w:tcW w:w="1200" w:type="dxa"/>
            <w:tcBorders>
              <w:bottom w:val="single" w:sz="4" w:space="0" w:color="auto"/>
            </w:tcBorders>
            <w:shd w:val="clear" w:color="auto" w:fill="FFFFFF"/>
          </w:tcPr>
          <w:p w14:paraId="457EEEC6" w14:textId="77777777" w:rsidR="00DD0594" w:rsidRPr="002707CE" w:rsidRDefault="00DD0594" w:rsidP="00EE05FF">
            <w:r w:rsidRPr="002707CE">
              <w:t>MLP</w:t>
            </w:r>
          </w:p>
        </w:tc>
        <w:tc>
          <w:tcPr>
            <w:tcW w:w="4000" w:type="dxa"/>
            <w:tcBorders>
              <w:bottom w:val="single" w:sz="4" w:space="0" w:color="auto"/>
            </w:tcBorders>
            <w:shd w:val="clear" w:color="auto" w:fill="FFFFFF"/>
          </w:tcPr>
          <w:p w14:paraId="319B0609" w14:textId="77777777" w:rsidR="00DD0594" w:rsidRPr="002707CE" w:rsidRDefault="00DD0594" w:rsidP="00EE05FF">
            <w:r w:rsidRPr="002707CE">
              <w:t>Plate, Martin-Lewis</w:t>
            </w:r>
          </w:p>
        </w:tc>
        <w:tc>
          <w:tcPr>
            <w:tcW w:w="2000" w:type="dxa"/>
            <w:tcBorders>
              <w:bottom w:val="single" w:sz="4" w:space="0" w:color="auto"/>
            </w:tcBorders>
            <w:shd w:val="clear" w:color="auto" w:fill="FFFFFF"/>
          </w:tcPr>
          <w:p w14:paraId="23435486" w14:textId="77777777" w:rsidR="00DD0594" w:rsidRPr="002707CE" w:rsidRDefault="00DD0594" w:rsidP="00EE05FF"/>
        </w:tc>
        <w:tc>
          <w:tcPr>
            <w:tcW w:w="1200" w:type="dxa"/>
            <w:tcBorders>
              <w:bottom w:val="single" w:sz="4" w:space="0" w:color="auto"/>
            </w:tcBorders>
            <w:shd w:val="clear" w:color="auto" w:fill="FFFFFF"/>
          </w:tcPr>
          <w:p w14:paraId="690E5691" w14:textId="77777777" w:rsidR="00DD0594" w:rsidRPr="002707CE" w:rsidRDefault="00DD0594" w:rsidP="00EE05FF"/>
        </w:tc>
        <w:tc>
          <w:tcPr>
            <w:tcW w:w="800" w:type="dxa"/>
            <w:tcBorders>
              <w:bottom w:val="single" w:sz="4" w:space="0" w:color="auto"/>
            </w:tcBorders>
            <w:shd w:val="clear" w:color="auto" w:fill="FFFFFF"/>
          </w:tcPr>
          <w:p w14:paraId="661BFA3A" w14:textId="77777777" w:rsidR="00DD0594" w:rsidRPr="002707CE" w:rsidRDefault="00DD0594" w:rsidP="00EE05FF"/>
        </w:tc>
      </w:tr>
      <w:tr w:rsidR="00DD0594" w:rsidRPr="002707CE" w14:paraId="233BCFE3" w14:textId="77777777" w:rsidTr="00DD0594">
        <w:tc>
          <w:tcPr>
            <w:tcW w:w="1200" w:type="dxa"/>
            <w:tcBorders>
              <w:bottom w:val="single" w:sz="4" w:space="0" w:color="auto"/>
            </w:tcBorders>
            <w:shd w:val="clear" w:color="auto" w:fill="F3F3F3"/>
          </w:tcPr>
          <w:p w14:paraId="7E5B8490" w14:textId="77777777" w:rsidR="00DD0594" w:rsidRPr="002707CE" w:rsidRDefault="00DD0594" w:rsidP="00EE05FF">
            <w:r w:rsidRPr="002707CE">
              <w:t>NYP</w:t>
            </w:r>
          </w:p>
        </w:tc>
        <w:tc>
          <w:tcPr>
            <w:tcW w:w="4000" w:type="dxa"/>
            <w:tcBorders>
              <w:bottom w:val="single" w:sz="4" w:space="0" w:color="auto"/>
            </w:tcBorders>
            <w:shd w:val="clear" w:color="auto" w:fill="F3F3F3"/>
          </w:tcPr>
          <w:p w14:paraId="17F983A6" w14:textId="77777777" w:rsidR="00DD0594" w:rsidRPr="002707CE" w:rsidRDefault="00DD0594" w:rsidP="00EE05FF">
            <w:r w:rsidRPr="002707CE">
              <w:t>Plate, New York City</w:t>
            </w:r>
          </w:p>
        </w:tc>
        <w:tc>
          <w:tcPr>
            <w:tcW w:w="2000" w:type="dxa"/>
            <w:tcBorders>
              <w:bottom w:val="single" w:sz="4" w:space="0" w:color="auto"/>
            </w:tcBorders>
            <w:shd w:val="clear" w:color="auto" w:fill="F3F3F3"/>
          </w:tcPr>
          <w:p w14:paraId="5A3C2A2E" w14:textId="77777777" w:rsidR="00DD0594" w:rsidRPr="002707CE" w:rsidRDefault="00DD0594" w:rsidP="00EE05FF"/>
        </w:tc>
        <w:tc>
          <w:tcPr>
            <w:tcW w:w="1200" w:type="dxa"/>
            <w:tcBorders>
              <w:bottom w:val="single" w:sz="4" w:space="0" w:color="auto"/>
            </w:tcBorders>
            <w:shd w:val="clear" w:color="auto" w:fill="F3F3F3"/>
          </w:tcPr>
          <w:p w14:paraId="512B0D5D" w14:textId="77777777" w:rsidR="00DD0594" w:rsidRPr="002707CE" w:rsidRDefault="00DD0594" w:rsidP="00EE05FF"/>
        </w:tc>
        <w:tc>
          <w:tcPr>
            <w:tcW w:w="800" w:type="dxa"/>
            <w:tcBorders>
              <w:bottom w:val="single" w:sz="4" w:space="0" w:color="auto"/>
            </w:tcBorders>
            <w:shd w:val="clear" w:color="auto" w:fill="F3F3F3"/>
          </w:tcPr>
          <w:p w14:paraId="7BAC7CC7" w14:textId="77777777" w:rsidR="00DD0594" w:rsidRPr="002707CE" w:rsidRDefault="00DD0594" w:rsidP="00EE05FF"/>
        </w:tc>
      </w:tr>
      <w:tr w:rsidR="00DD0594" w:rsidRPr="002707CE" w14:paraId="4C9F9487" w14:textId="77777777" w:rsidTr="00DD0594">
        <w:tc>
          <w:tcPr>
            <w:tcW w:w="1200" w:type="dxa"/>
            <w:tcBorders>
              <w:bottom w:val="single" w:sz="4" w:space="0" w:color="auto"/>
            </w:tcBorders>
            <w:shd w:val="clear" w:color="auto" w:fill="FFFFFF"/>
          </w:tcPr>
          <w:p w14:paraId="48A2F907" w14:textId="77777777" w:rsidR="00DD0594" w:rsidRPr="002707CE" w:rsidRDefault="00DD0594" w:rsidP="00EE05FF">
            <w:r w:rsidRPr="002707CE">
              <w:t>TMP</w:t>
            </w:r>
          </w:p>
        </w:tc>
        <w:tc>
          <w:tcPr>
            <w:tcW w:w="4000" w:type="dxa"/>
            <w:tcBorders>
              <w:bottom w:val="single" w:sz="4" w:space="0" w:color="auto"/>
            </w:tcBorders>
            <w:shd w:val="clear" w:color="auto" w:fill="FFFFFF"/>
          </w:tcPr>
          <w:p w14:paraId="2F3858E9" w14:textId="77777777" w:rsidR="00DD0594" w:rsidRPr="002707CE" w:rsidRDefault="00DD0594" w:rsidP="00EE05FF">
            <w:r w:rsidRPr="002707CE">
              <w:t>Plate, Thayer-Martin</w:t>
            </w:r>
          </w:p>
        </w:tc>
        <w:tc>
          <w:tcPr>
            <w:tcW w:w="2000" w:type="dxa"/>
            <w:tcBorders>
              <w:bottom w:val="single" w:sz="4" w:space="0" w:color="auto"/>
            </w:tcBorders>
            <w:shd w:val="clear" w:color="auto" w:fill="FFFFFF"/>
          </w:tcPr>
          <w:p w14:paraId="1FB7B48B" w14:textId="77777777" w:rsidR="00DD0594" w:rsidRPr="002707CE" w:rsidRDefault="00DD0594" w:rsidP="00EE05FF"/>
        </w:tc>
        <w:tc>
          <w:tcPr>
            <w:tcW w:w="1200" w:type="dxa"/>
            <w:tcBorders>
              <w:bottom w:val="single" w:sz="4" w:space="0" w:color="auto"/>
            </w:tcBorders>
            <w:shd w:val="clear" w:color="auto" w:fill="FFFFFF"/>
          </w:tcPr>
          <w:p w14:paraId="6596006D" w14:textId="77777777" w:rsidR="00DD0594" w:rsidRPr="002707CE" w:rsidRDefault="00DD0594" w:rsidP="00EE05FF"/>
        </w:tc>
        <w:tc>
          <w:tcPr>
            <w:tcW w:w="800" w:type="dxa"/>
            <w:tcBorders>
              <w:bottom w:val="single" w:sz="4" w:space="0" w:color="auto"/>
            </w:tcBorders>
            <w:shd w:val="clear" w:color="auto" w:fill="FFFFFF"/>
          </w:tcPr>
          <w:p w14:paraId="469B3DD3" w14:textId="77777777" w:rsidR="00DD0594" w:rsidRPr="002707CE" w:rsidRDefault="00DD0594" w:rsidP="00EE05FF"/>
        </w:tc>
      </w:tr>
      <w:tr w:rsidR="00DD0594" w:rsidRPr="002707CE" w14:paraId="7C1052D3" w14:textId="77777777" w:rsidTr="00DD0594">
        <w:tc>
          <w:tcPr>
            <w:tcW w:w="1200" w:type="dxa"/>
            <w:tcBorders>
              <w:bottom w:val="single" w:sz="4" w:space="0" w:color="auto"/>
            </w:tcBorders>
            <w:shd w:val="clear" w:color="auto" w:fill="F3F3F3"/>
          </w:tcPr>
          <w:p w14:paraId="2111E6D2" w14:textId="77777777" w:rsidR="00DD0594" w:rsidRPr="002707CE" w:rsidRDefault="00DD0594" w:rsidP="00EE05FF">
            <w:r w:rsidRPr="002707CE">
              <w:t>ANP</w:t>
            </w:r>
          </w:p>
        </w:tc>
        <w:tc>
          <w:tcPr>
            <w:tcW w:w="4000" w:type="dxa"/>
            <w:tcBorders>
              <w:bottom w:val="single" w:sz="4" w:space="0" w:color="auto"/>
            </w:tcBorders>
            <w:shd w:val="clear" w:color="auto" w:fill="F3F3F3"/>
          </w:tcPr>
          <w:p w14:paraId="46D0CFB8" w14:textId="77777777" w:rsidR="00DD0594" w:rsidRPr="002707CE" w:rsidRDefault="00DD0594" w:rsidP="00EE05FF">
            <w:r w:rsidRPr="002707CE">
              <w:t>Plates, Anaerobic</w:t>
            </w:r>
          </w:p>
        </w:tc>
        <w:tc>
          <w:tcPr>
            <w:tcW w:w="2000" w:type="dxa"/>
            <w:tcBorders>
              <w:bottom w:val="single" w:sz="4" w:space="0" w:color="auto"/>
            </w:tcBorders>
            <w:shd w:val="clear" w:color="auto" w:fill="F3F3F3"/>
          </w:tcPr>
          <w:p w14:paraId="53BD9FFB" w14:textId="77777777" w:rsidR="00DD0594" w:rsidRPr="002707CE" w:rsidRDefault="00DD0594" w:rsidP="00EE05FF"/>
        </w:tc>
        <w:tc>
          <w:tcPr>
            <w:tcW w:w="1200" w:type="dxa"/>
            <w:tcBorders>
              <w:bottom w:val="single" w:sz="4" w:space="0" w:color="auto"/>
            </w:tcBorders>
            <w:shd w:val="clear" w:color="auto" w:fill="F3F3F3"/>
          </w:tcPr>
          <w:p w14:paraId="2CAF4DBB" w14:textId="77777777" w:rsidR="00DD0594" w:rsidRPr="002707CE" w:rsidRDefault="00DD0594" w:rsidP="00EE05FF"/>
        </w:tc>
        <w:tc>
          <w:tcPr>
            <w:tcW w:w="800" w:type="dxa"/>
            <w:tcBorders>
              <w:bottom w:val="single" w:sz="4" w:space="0" w:color="auto"/>
            </w:tcBorders>
            <w:shd w:val="clear" w:color="auto" w:fill="F3F3F3"/>
          </w:tcPr>
          <w:p w14:paraId="5C45C7D6" w14:textId="77777777" w:rsidR="00DD0594" w:rsidRPr="002707CE" w:rsidRDefault="00DD0594" w:rsidP="00EE05FF"/>
        </w:tc>
      </w:tr>
      <w:tr w:rsidR="00DD0594" w:rsidRPr="002707CE" w14:paraId="555A3E65" w14:textId="77777777" w:rsidTr="00DD0594">
        <w:tc>
          <w:tcPr>
            <w:tcW w:w="1200" w:type="dxa"/>
            <w:tcBorders>
              <w:bottom w:val="single" w:sz="4" w:space="0" w:color="auto"/>
            </w:tcBorders>
            <w:shd w:val="clear" w:color="auto" w:fill="FFFFFF"/>
          </w:tcPr>
          <w:p w14:paraId="1946730C" w14:textId="77777777" w:rsidR="00DD0594" w:rsidRPr="002707CE" w:rsidRDefault="00DD0594" w:rsidP="00EE05FF">
            <w:r w:rsidRPr="002707CE">
              <w:t>BAP</w:t>
            </w:r>
          </w:p>
        </w:tc>
        <w:tc>
          <w:tcPr>
            <w:tcW w:w="4000" w:type="dxa"/>
            <w:tcBorders>
              <w:bottom w:val="single" w:sz="4" w:space="0" w:color="auto"/>
            </w:tcBorders>
            <w:shd w:val="clear" w:color="auto" w:fill="FFFFFF"/>
          </w:tcPr>
          <w:p w14:paraId="3EB859B8" w14:textId="77777777" w:rsidR="00DD0594" w:rsidRPr="002707CE" w:rsidRDefault="00DD0594" w:rsidP="00EE05FF">
            <w:r w:rsidRPr="002707CE">
              <w:t>Plates, Blood Agar</w:t>
            </w:r>
          </w:p>
        </w:tc>
        <w:tc>
          <w:tcPr>
            <w:tcW w:w="2000" w:type="dxa"/>
            <w:tcBorders>
              <w:bottom w:val="single" w:sz="4" w:space="0" w:color="auto"/>
            </w:tcBorders>
            <w:shd w:val="clear" w:color="auto" w:fill="FFFFFF"/>
          </w:tcPr>
          <w:p w14:paraId="4156B0D3" w14:textId="77777777" w:rsidR="00DD0594" w:rsidRPr="002707CE" w:rsidRDefault="00DD0594" w:rsidP="00EE05FF"/>
        </w:tc>
        <w:tc>
          <w:tcPr>
            <w:tcW w:w="1200" w:type="dxa"/>
            <w:tcBorders>
              <w:bottom w:val="single" w:sz="4" w:space="0" w:color="auto"/>
            </w:tcBorders>
            <w:shd w:val="clear" w:color="auto" w:fill="FFFFFF"/>
          </w:tcPr>
          <w:p w14:paraId="35CA6558" w14:textId="77777777" w:rsidR="00DD0594" w:rsidRPr="002707CE" w:rsidRDefault="00DD0594" w:rsidP="00EE05FF"/>
        </w:tc>
        <w:tc>
          <w:tcPr>
            <w:tcW w:w="800" w:type="dxa"/>
            <w:tcBorders>
              <w:bottom w:val="single" w:sz="4" w:space="0" w:color="auto"/>
            </w:tcBorders>
            <w:shd w:val="clear" w:color="auto" w:fill="FFFFFF"/>
          </w:tcPr>
          <w:p w14:paraId="309EC0E1" w14:textId="77777777" w:rsidR="00DD0594" w:rsidRPr="002707CE" w:rsidRDefault="00DD0594" w:rsidP="00EE05FF"/>
        </w:tc>
      </w:tr>
      <w:tr w:rsidR="00DD0594" w:rsidRPr="002707CE" w14:paraId="58A2E3BD" w14:textId="77777777" w:rsidTr="00DD0594">
        <w:tc>
          <w:tcPr>
            <w:tcW w:w="1200" w:type="dxa"/>
            <w:tcBorders>
              <w:bottom w:val="single" w:sz="4" w:space="0" w:color="auto"/>
            </w:tcBorders>
            <w:shd w:val="clear" w:color="auto" w:fill="F3F3F3"/>
          </w:tcPr>
          <w:p w14:paraId="02188D8D" w14:textId="77777777" w:rsidR="00DD0594" w:rsidRPr="002707CE" w:rsidRDefault="00DD0594" w:rsidP="00EE05FF">
            <w:r w:rsidRPr="002707CE">
              <w:t>PRIME</w:t>
            </w:r>
          </w:p>
        </w:tc>
        <w:tc>
          <w:tcPr>
            <w:tcW w:w="4000" w:type="dxa"/>
            <w:tcBorders>
              <w:bottom w:val="single" w:sz="4" w:space="0" w:color="auto"/>
            </w:tcBorders>
            <w:shd w:val="clear" w:color="auto" w:fill="F3F3F3"/>
          </w:tcPr>
          <w:p w14:paraId="02FAFA12" w14:textId="77777777" w:rsidR="00DD0594" w:rsidRPr="002707CE" w:rsidRDefault="00DD0594" w:rsidP="00EE05FF">
            <w:r w:rsidRPr="002707CE">
              <w:t>Pump Prime</w:t>
            </w:r>
          </w:p>
        </w:tc>
        <w:tc>
          <w:tcPr>
            <w:tcW w:w="2000" w:type="dxa"/>
            <w:tcBorders>
              <w:bottom w:val="single" w:sz="4" w:space="0" w:color="auto"/>
            </w:tcBorders>
            <w:shd w:val="clear" w:color="auto" w:fill="F3F3F3"/>
          </w:tcPr>
          <w:p w14:paraId="71583F95" w14:textId="77777777" w:rsidR="00DD0594" w:rsidRPr="002707CE" w:rsidRDefault="00DD0594" w:rsidP="00EE05FF"/>
        </w:tc>
        <w:tc>
          <w:tcPr>
            <w:tcW w:w="1200" w:type="dxa"/>
            <w:tcBorders>
              <w:bottom w:val="single" w:sz="4" w:space="0" w:color="auto"/>
            </w:tcBorders>
            <w:shd w:val="clear" w:color="auto" w:fill="F3F3F3"/>
          </w:tcPr>
          <w:p w14:paraId="618C2D0F" w14:textId="77777777" w:rsidR="00DD0594" w:rsidRPr="002707CE" w:rsidRDefault="00DD0594" w:rsidP="00EE05FF"/>
        </w:tc>
        <w:tc>
          <w:tcPr>
            <w:tcW w:w="800" w:type="dxa"/>
            <w:tcBorders>
              <w:bottom w:val="single" w:sz="4" w:space="0" w:color="auto"/>
            </w:tcBorders>
            <w:shd w:val="clear" w:color="auto" w:fill="F3F3F3"/>
          </w:tcPr>
          <w:p w14:paraId="59A98D69" w14:textId="77777777" w:rsidR="00DD0594" w:rsidRPr="002707CE" w:rsidRDefault="00DD0594" w:rsidP="00EE05FF"/>
        </w:tc>
      </w:tr>
      <w:tr w:rsidR="00DD0594" w:rsidRPr="002707CE" w14:paraId="28DE8A0C" w14:textId="77777777" w:rsidTr="00DD0594">
        <w:tc>
          <w:tcPr>
            <w:tcW w:w="1200" w:type="dxa"/>
            <w:tcBorders>
              <w:bottom w:val="single" w:sz="4" w:space="0" w:color="auto"/>
            </w:tcBorders>
            <w:shd w:val="clear" w:color="auto" w:fill="FFFFFF"/>
          </w:tcPr>
          <w:p w14:paraId="7C07A764" w14:textId="77777777" w:rsidR="00DD0594" w:rsidRPr="002707CE" w:rsidRDefault="00DD0594" w:rsidP="00EE05FF">
            <w:r w:rsidRPr="002707CE">
              <w:t>PUMP</w:t>
            </w:r>
          </w:p>
        </w:tc>
        <w:tc>
          <w:tcPr>
            <w:tcW w:w="4000" w:type="dxa"/>
            <w:tcBorders>
              <w:bottom w:val="single" w:sz="4" w:space="0" w:color="auto"/>
            </w:tcBorders>
            <w:shd w:val="clear" w:color="auto" w:fill="FFFFFF"/>
          </w:tcPr>
          <w:p w14:paraId="4CADB072" w14:textId="77777777" w:rsidR="00DD0594" w:rsidRPr="002707CE" w:rsidRDefault="00DD0594" w:rsidP="00EE05FF">
            <w:r w:rsidRPr="002707CE">
              <w:t>Pump Specimen</w:t>
            </w:r>
          </w:p>
        </w:tc>
        <w:tc>
          <w:tcPr>
            <w:tcW w:w="2000" w:type="dxa"/>
            <w:tcBorders>
              <w:bottom w:val="single" w:sz="4" w:space="0" w:color="auto"/>
            </w:tcBorders>
            <w:shd w:val="clear" w:color="auto" w:fill="FFFFFF"/>
          </w:tcPr>
          <w:p w14:paraId="3E56EED7" w14:textId="77777777" w:rsidR="00DD0594" w:rsidRPr="002707CE" w:rsidRDefault="00DD0594" w:rsidP="00EE05FF"/>
        </w:tc>
        <w:tc>
          <w:tcPr>
            <w:tcW w:w="1200" w:type="dxa"/>
            <w:tcBorders>
              <w:bottom w:val="single" w:sz="4" w:space="0" w:color="auto"/>
            </w:tcBorders>
            <w:shd w:val="clear" w:color="auto" w:fill="FFFFFF"/>
          </w:tcPr>
          <w:p w14:paraId="28157763" w14:textId="77777777" w:rsidR="00DD0594" w:rsidRPr="002707CE" w:rsidRDefault="00DD0594" w:rsidP="00EE05FF"/>
        </w:tc>
        <w:tc>
          <w:tcPr>
            <w:tcW w:w="800" w:type="dxa"/>
            <w:tcBorders>
              <w:bottom w:val="single" w:sz="4" w:space="0" w:color="auto"/>
            </w:tcBorders>
            <w:shd w:val="clear" w:color="auto" w:fill="FFFFFF"/>
          </w:tcPr>
          <w:p w14:paraId="5A91DD2A" w14:textId="77777777" w:rsidR="00DD0594" w:rsidRPr="002707CE" w:rsidRDefault="00DD0594" w:rsidP="00EE05FF"/>
        </w:tc>
      </w:tr>
      <w:tr w:rsidR="00DD0594" w:rsidRPr="002707CE" w14:paraId="4C181C98" w14:textId="77777777" w:rsidTr="00DD0594">
        <w:tc>
          <w:tcPr>
            <w:tcW w:w="1200" w:type="dxa"/>
            <w:tcBorders>
              <w:bottom w:val="single" w:sz="4" w:space="0" w:color="auto"/>
            </w:tcBorders>
            <w:shd w:val="clear" w:color="auto" w:fill="F3F3F3"/>
          </w:tcPr>
          <w:p w14:paraId="7C62B683" w14:textId="77777777" w:rsidR="00DD0594" w:rsidRPr="002707CE" w:rsidRDefault="00DD0594" w:rsidP="00EE05FF">
            <w:r w:rsidRPr="002707CE">
              <w:t>QC5</w:t>
            </w:r>
          </w:p>
        </w:tc>
        <w:tc>
          <w:tcPr>
            <w:tcW w:w="4000" w:type="dxa"/>
            <w:tcBorders>
              <w:bottom w:val="single" w:sz="4" w:space="0" w:color="auto"/>
            </w:tcBorders>
            <w:shd w:val="clear" w:color="auto" w:fill="F3F3F3"/>
          </w:tcPr>
          <w:p w14:paraId="7200BCB8" w14:textId="77777777" w:rsidR="00DD0594" w:rsidRPr="002707CE" w:rsidRDefault="00DD0594" w:rsidP="00EE05FF">
            <w:r w:rsidRPr="002707CE">
              <w:t>Quality Control For Micro</w:t>
            </w:r>
          </w:p>
        </w:tc>
        <w:tc>
          <w:tcPr>
            <w:tcW w:w="2000" w:type="dxa"/>
            <w:tcBorders>
              <w:bottom w:val="single" w:sz="4" w:space="0" w:color="auto"/>
            </w:tcBorders>
            <w:shd w:val="clear" w:color="auto" w:fill="F3F3F3"/>
          </w:tcPr>
          <w:p w14:paraId="2154C5DF" w14:textId="77777777" w:rsidR="00DD0594" w:rsidRPr="002707CE" w:rsidRDefault="00DD0594" w:rsidP="00EE05FF"/>
        </w:tc>
        <w:tc>
          <w:tcPr>
            <w:tcW w:w="1200" w:type="dxa"/>
            <w:tcBorders>
              <w:bottom w:val="single" w:sz="4" w:space="0" w:color="auto"/>
            </w:tcBorders>
            <w:shd w:val="clear" w:color="auto" w:fill="F3F3F3"/>
          </w:tcPr>
          <w:p w14:paraId="4C37CC8F" w14:textId="77777777" w:rsidR="00DD0594" w:rsidRPr="002707CE" w:rsidRDefault="00DD0594" w:rsidP="00EE05FF"/>
        </w:tc>
        <w:tc>
          <w:tcPr>
            <w:tcW w:w="800" w:type="dxa"/>
            <w:tcBorders>
              <w:bottom w:val="single" w:sz="4" w:space="0" w:color="auto"/>
            </w:tcBorders>
            <w:shd w:val="clear" w:color="auto" w:fill="F3F3F3"/>
          </w:tcPr>
          <w:p w14:paraId="13AF6DE8" w14:textId="77777777" w:rsidR="00DD0594" w:rsidRPr="002707CE" w:rsidRDefault="00DD0594" w:rsidP="00EE05FF"/>
        </w:tc>
      </w:tr>
      <w:tr w:rsidR="00DD0594" w:rsidRPr="002707CE" w14:paraId="6B62E398" w14:textId="77777777" w:rsidTr="00DD0594">
        <w:tc>
          <w:tcPr>
            <w:tcW w:w="1200" w:type="dxa"/>
            <w:tcBorders>
              <w:bottom w:val="single" w:sz="4" w:space="0" w:color="auto"/>
            </w:tcBorders>
            <w:shd w:val="clear" w:color="auto" w:fill="FFFFFF"/>
          </w:tcPr>
          <w:p w14:paraId="540DDFB7" w14:textId="77777777" w:rsidR="00DD0594" w:rsidRPr="002707CE" w:rsidRDefault="00DD0594" w:rsidP="00EE05FF">
            <w:r w:rsidRPr="002707CE">
              <w:t>SCLP</w:t>
            </w:r>
          </w:p>
        </w:tc>
        <w:tc>
          <w:tcPr>
            <w:tcW w:w="4000" w:type="dxa"/>
            <w:tcBorders>
              <w:bottom w:val="single" w:sz="4" w:space="0" w:color="auto"/>
            </w:tcBorders>
            <w:shd w:val="clear" w:color="auto" w:fill="FFFFFF"/>
          </w:tcPr>
          <w:p w14:paraId="334C49EC" w14:textId="77777777" w:rsidR="00DD0594" w:rsidRPr="002707CE" w:rsidRDefault="00DD0594" w:rsidP="00EE05FF">
            <w:r w:rsidRPr="002707CE">
              <w:t>Scalp, Fetal Vein</w:t>
            </w:r>
          </w:p>
        </w:tc>
        <w:tc>
          <w:tcPr>
            <w:tcW w:w="2000" w:type="dxa"/>
            <w:tcBorders>
              <w:bottom w:val="single" w:sz="4" w:space="0" w:color="auto"/>
            </w:tcBorders>
            <w:shd w:val="clear" w:color="auto" w:fill="FFFFFF"/>
          </w:tcPr>
          <w:p w14:paraId="10BC9F6E" w14:textId="77777777" w:rsidR="00DD0594" w:rsidRPr="002707CE" w:rsidRDefault="00DD0594" w:rsidP="00EE05FF"/>
        </w:tc>
        <w:tc>
          <w:tcPr>
            <w:tcW w:w="1200" w:type="dxa"/>
            <w:tcBorders>
              <w:bottom w:val="single" w:sz="4" w:space="0" w:color="auto"/>
            </w:tcBorders>
            <w:shd w:val="clear" w:color="auto" w:fill="FFFFFF"/>
          </w:tcPr>
          <w:p w14:paraId="2F3CF762" w14:textId="77777777" w:rsidR="00DD0594" w:rsidRPr="002707CE" w:rsidRDefault="00DD0594" w:rsidP="00EE05FF"/>
        </w:tc>
        <w:tc>
          <w:tcPr>
            <w:tcW w:w="800" w:type="dxa"/>
            <w:tcBorders>
              <w:bottom w:val="single" w:sz="4" w:space="0" w:color="auto"/>
            </w:tcBorders>
            <w:shd w:val="clear" w:color="auto" w:fill="FFFFFF"/>
          </w:tcPr>
          <w:p w14:paraId="50EB3BD3" w14:textId="77777777" w:rsidR="00DD0594" w:rsidRPr="002707CE" w:rsidRDefault="00DD0594" w:rsidP="00EE05FF"/>
        </w:tc>
      </w:tr>
      <w:tr w:rsidR="00DD0594" w:rsidRPr="002707CE" w14:paraId="1A9F7E0A" w14:textId="77777777" w:rsidTr="00DD0594">
        <w:tc>
          <w:tcPr>
            <w:tcW w:w="1200" w:type="dxa"/>
            <w:tcBorders>
              <w:bottom w:val="single" w:sz="4" w:space="0" w:color="auto"/>
            </w:tcBorders>
            <w:shd w:val="clear" w:color="auto" w:fill="F3F3F3"/>
          </w:tcPr>
          <w:p w14:paraId="4BC2252B" w14:textId="77777777" w:rsidR="00DD0594" w:rsidRPr="002707CE" w:rsidRDefault="00DD0594" w:rsidP="00EE05FF">
            <w:r w:rsidRPr="002707CE">
              <w:t>SCRAPS</w:t>
            </w:r>
          </w:p>
        </w:tc>
        <w:tc>
          <w:tcPr>
            <w:tcW w:w="4000" w:type="dxa"/>
            <w:tcBorders>
              <w:bottom w:val="single" w:sz="4" w:space="0" w:color="auto"/>
            </w:tcBorders>
            <w:shd w:val="clear" w:color="auto" w:fill="F3F3F3"/>
          </w:tcPr>
          <w:p w14:paraId="7218D2A3" w14:textId="77777777" w:rsidR="00DD0594" w:rsidRPr="002707CE" w:rsidRDefault="00DD0594" w:rsidP="00EE05FF">
            <w:r w:rsidRPr="002707CE">
              <w:t>Scrapings</w:t>
            </w:r>
          </w:p>
        </w:tc>
        <w:tc>
          <w:tcPr>
            <w:tcW w:w="2000" w:type="dxa"/>
            <w:tcBorders>
              <w:bottom w:val="single" w:sz="4" w:space="0" w:color="auto"/>
            </w:tcBorders>
            <w:shd w:val="clear" w:color="auto" w:fill="F3F3F3"/>
          </w:tcPr>
          <w:p w14:paraId="3D55A642" w14:textId="77777777" w:rsidR="00DD0594" w:rsidRPr="002707CE" w:rsidRDefault="00DD0594" w:rsidP="00EE05FF"/>
        </w:tc>
        <w:tc>
          <w:tcPr>
            <w:tcW w:w="1200" w:type="dxa"/>
            <w:tcBorders>
              <w:bottom w:val="single" w:sz="4" w:space="0" w:color="auto"/>
            </w:tcBorders>
            <w:shd w:val="clear" w:color="auto" w:fill="F3F3F3"/>
          </w:tcPr>
          <w:p w14:paraId="19D81350" w14:textId="77777777" w:rsidR="00DD0594" w:rsidRPr="002707CE" w:rsidRDefault="00DD0594" w:rsidP="00EE05FF"/>
        </w:tc>
        <w:tc>
          <w:tcPr>
            <w:tcW w:w="800" w:type="dxa"/>
            <w:tcBorders>
              <w:bottom w:val="single" w:sz="4" w:space="0" w:color="auto"/>
            </w:tcBorders>
            <w:shd w:val="clear" w:color="auto" w:fill="F3F3F3"/>
          </w:tcPr>
          <w:p w14:paraId="116995AB" w14:textId="77777777" w:rsidR="00DD0594" w:rsidRPr="002707CE" w:rsidRDefault="00DD0594" w:rsidP="00EE05FF"/>
        </w:tc>
      </w:tr>
      <w:tr w:rsidR="00DD0594" w:rsidRPr="002707CE" w14:paraId="6B219EED" w14:textId="77777777" w:rsidTr="00DD0594">
        <w:tc>
          <w:tcPr>
            <w:tcW w:w="1200" w:type="dxa"/>
            <w:tcBorders>
              <w:bottom w:val="single" w:sz="4" w:space="0" w:color="auto"/>
            </w:tcBorders>
            <w:shd w:val="clear" w:color="auto" w:fill="FFFFFF"/>
          </w:tcPr>
          <w:p w14:paraId="73B312F5" w14:textId="77777777" w:rsidR="00DD0594" w:rsidRPr="002707CE" w:rsidRDefault="00DD0594" w:rsidP="00EE05FF">
            <w:r w:rsidRPr="002707CE">
              <w:lastRenderedPageBreak/>
              <w:t>SHA</w:t>
            </w:r>
          </w:p>
        </w:tc>
        <w:tc>
          <w:tcPr>
            <w:tcW w:w="4000" w:type="dxa"/>
            <w:tcBorders>
              <w:bottom w:val="single" w:sz="4" w:space="0" w:color="auto"/>
            </w:tcBorders>
            <w:shd w:val="clear" w:color="auto" w:fill="FFFFFF"/>
          </w:tcPr>
          <w:p w14:paraId="37EB2C3A" w14:textId="77777777" w:rsidR="00DD0594" w:rsidRPr="002707CE" w:rsidRDefault="00DD0594" w:rsidP="00EE05FF">
            <w:r w:rsidRPr="002707CE">
              <w:t>Shaving</w:t>
            </w:r>
          </w:p>
        </w:tc>
        <w:tc>
          <w:tcPr>
            <w:tcW w:w="2000" w:type="dxa"/>
            <w:tcBorders>
              <w:bottom w:val="single" w:sz="4" w:space="0" w:color="auto"/>
            </w:tcBorders>
            <w:shd w:val="clear" w:color="auto" w:fill="FFFFFF"/>
          </w:tcPr>
          <w:p w14:paraId="540C8436" w14:textId="77777777" w:rsidR="00DD0594" w:rsidRPr="002707CE" w:rsidRDefault="00DD0594" w:rsidP="00EE05FF"/>
        </w:tc>
        <w:tc>
          <w:tcPr>
            <w:tcW w:w="1200" w:type="dxa"/>
            <w:tcBorders>
              <w:bottom w:val="single" w:sz="4" w:space="0" w:color="auto"/>
            </w:tcBorders>
            <w:shd w:val="clear" w:color="auto" w:fill="FFFFFF"/>
          </w:tcPr>
          <w:p w14:paraId="7F38EEF8" w14:textId="77777777" w:rsidR="00DD0594" w:rsidRPr="002707CE" w:rsidRDefault="00DD0594" w:rsidP="00EE05FF"/>
        </w:tc>
        <w:tc>
          <w:tcPr>
            <w:tcW w:w="800" w:type="dxa"/>
            <w:tcBorders>
              <w:bottom w:val="single" w:sz="4" w:space="0" w:color="auto"/>
            </w:tcBorders>
            <w:shd w:val="clear" w:color="auto" w:fill="FFFFFF"/>
          </w:tcPr>
          <w:p w14:paraId="46349AC0" w14:textId="77777777" w:rsidR="00DD0594" w:rsidRPr="002707CE" w:rsidRDefault="00DD0594" w:rsidP="00EE05FF"/>
        </w:tc>
      </w:tr>
      <w:tr w:rsidR="00DD0594" w:rsidRPr="002707CE" w14:paraId="50D25F44" w14:textId="77777777" w:rsidTr="00DD0594">
        <w:tc>
          <w:tcPr>
            <w:tcW w:w="1200" w:type="dxa"/>
            <w:tcBorders>
              <w:bottom w:val="single" w:sz="4" w:space="0" w:color="auto"/>
            </w:tcBorders>
            <w:shd w:val="clear" w:color="auto" w:fill="F3F3F3"/>
          </w:tcPr>
          <w:p w14:paraId="03DAC883" w14:textId="77777777" w:rsidR="00DD0594" w:rsidRPr="002707CE" w:rsidRDefault="00DD0594" w:rsidP="00EE05FF">
            <w:r w:rsidRPr="002707CE">
              <w:t>SWA</w:t>
            </w:r>
          </w:p>
        </w:tc>
        <w:tc>
          <w:tcPr>
            <w:tcW w:w="4000" w:type="dxa"/>
            <w:tcBorders>
              <w:bottom w:val="single" w:sz="4" w:space="0" w:color="auto"/>
            </w:tcBorders>
            <w:shd w:val="clear" w:color="auto" w:fill="F3F3F3"/>
          </w:tcPr>
          <w:p w14:paraId="7B4AF7F8" w14:textId="77777777" w:rsidR="00DD0594" w:rsidRPr="002707CE" w:rsidRDefault="00DD0594" w:rsidP="00EE05FF">
            <w:r w:rsidRPr="002707CE">
              <w:t>Swab</w:t>
            </w:r>
          </w:p>
        </w:tc>
        <w:tc>
          <w:tcPr>
            <w:tcW w:w="2000" w:type="dxa"/>
            <w:tcBorders>
              <w:bottom w:val="single" w:sz="4" w:space="0" w:color="auto"/>
            </w:tcBorders>
            <w:shd w:val="clear" w:color="auto" w:fill="F3F3F3"/>
          </w:tcPr>
          <w:p w14:paraId="0617CFA5" w14:textId="77777777" w:rsidR="00DD0594" w:rsidRPr="002707CE" w:rsidRDefault="00DD0594" w:rsidP="00EE05FF"/>
        </w:tc>
        <w:tc>
          <w:tcPr>
            <w:tcW w:w="1200" w:type="dxa"/>
            <w:tcBorders>
              <w:bottom w:val="single" w:sz="4" w:space="0" w:color="auto"/>
            </w:tcBorders>
            <w:shd w:val="clear" w:color="auto" w:fill="F3F3F3"/>
          </w:tcPr>
          <w:p w14:paraId="5A85ABCE" w14:textId="77777777" w:rsidR="00DD0594" w:rsidRPr="002707CE" w:rsidRDefault="00DD0594" w:rsidP="00EE05FF"/>
        </w:tc>
        <w:tc>
          <w:tcPr>
            <w:tcW w:w="800" w:type="dxa"/>
            <w:tcBorders>
              <w:bottom w:val="single" w:sz="4" w:space="0" w:color="auto"/>
            </w:tcBorders>
            <w:shd w:val="clear" w:color="auto" w:fill="F3F3F3"/>
          </w:tcPr>
          <w:p w14:paraId="551CE6E2" w14:textId="77777777" w:rsidR="00DD0594" w:rsidRPr="002707CE" w:rsidRDefault="00DD0594" w:rsidP="00EE05FF"/>
        </w:tc>
      </w:tr>
      <w:tr w:rsidR="00DD0594" w:rsidRPr="002707CE" w14:paraId="4CCD40DC" w14:textId="77777777" w:rsidTr="00DD0594">
        <w:tc>
          <w:tcPr>
            <w:tcW w:w="1200" w:type="dxa"/>
            <w:tcBorders>
              <w:bottom w:val="single" w:sz="4" w:space="0" w:color="auto"/>
            </w:tcBorders>
            <w:shd w:val="clear" w:color="auto" w:fill="FFFFFF"/>
          </w:tcPr>
          <w:p w14:paraId="319D9483" w14:textId="77777777" w:rsidR="00DD0594" w:rsidRPr="002707CE" w:rsidRDefault="00DD0594" w:rsidP="00EE05FF">
            <w:r w:rsidRPr="002707CE">
              <w:t>SWD</w:t>
            </w:r>
          </w:p>
        </w:tc>
        <w:tc>
          <w:tcPr>
            <w:tcW w:w="4000" w:type="dxa"/>
            <w:tcBorders>
              <w:bottom w:val="single" w:sz="4" w:space="0" w:color="auto"/>
            </w:tcBorders>
            <w:shd w:val="clear" w:color="auto" w:fill="FFFFFF"/>
          </w:tcPr>
          <w:p w14:paraId="05573325" w14:textId="77777777" w:rsidR="00DD0594" w:rsidRPr="002707CE" w:rsidRDefault="00DD0594" w:rsidP="00EE05FF">
            <w:r w:rsidRPr="002707CE">
              <w:t>Swab, Dacron tipped</w:t>
            </w:r>
          </w:p>
        </w:tc>
        <w:tc>
          <w:tcPr>
            <w:tcW w:w="2000" w:type="dxa"/>
            <w:tcBorders>
              <w:bottom w:val="single" w:sz="4" w:space="0" w:color="auto"/>
            </w:tcBorders>
            <w:shd w:val="clear" w:color="auto" w:fill="FFFFFF"/>
          </w:tcPr>
          <w:p w14:paraId="7D51C5D7" w14:textId="77777777" w:rsidR="00DD0594" w:rsidRPr="002707CE" w:rsidRDefault="00DD0594" w:rsidP="00EE05FF"/>
        </w:tc>
        <w:tc>
          <w:tcPr>
            <w:tcW w:w="1200" w:type="dxa"/>
            <w:tcBorders>
              <w:bottom w:val="single" w:sz="4" w:space="0" w:color="auto"/>
            </w:tcBorders>
            <w:shd w:val="clear" w:color="auto" w:fill="FFFFFF"/>
          </w:tcPr>
          <w:p w14:paraId="451FBA2C" w14:textId="77777777" w:rsidR="00DD0594" w:rsidRPr="002707CE" w:rsidRDefault="00DD0594" w:rsidP="00EE05FF"/>
        </w:tc>
        <w:tc>
          <w:tcPr>
            <w:tcW w:w="800" w:type="dxa"/>
            <w:tcBorders>
              <w:bottom w:val="single" w:sz="4" w:space="0" w:color="auto"/>
            </w:tcBorders>
            <w:shd w:val="clear" w:color="auto" w:fill="FFFFFF"/>
          </w:tcPr>
          <w:p w14:paraId="6D360791" w14:textId="77777777" w:rsidR="00DD0594" w:rsidRPr="002707CE" w:rsidRDefault="00DD0594" w:rsidP="00EE05FF"/>
        </w:tc>
      </w:tr>
      <w:tr w:rsidR="00DD0594" w:rsidRPr="002707CE" w14:paraId="5EBAC117" w14:textId="77777777" w:rsidTr="00DD0594">
        <w:tc>
          <w:tcPr>
            <w:tcW w:w="1200" w:type="dxa"/>
            <w:tcBorders>
              <w:bottom w:val="single" w:sz="4" w:space="0" w:color="auto"/>
            </w:tcBorders>
            <w:shd w:val="clear" w:color="auto" w:fill="F3F3F3"/>
          </w:tcPr>
          <w:p w14:paraId="793E0312" w14:textId="77777777" w:rsidR="00DD0594" w:rsidRPr="002707CE" w:rsidRDefault="00DD0594" w:rsidP="00EE05FF">
            <w:r w:rsidRPr="002707CE">
              <w:t>WOOD</w:t>
            </w:r>
          </w:p>
        </w:tc>
        <w:tc>
          <w:tcPr>
            <w:tcW w:w="4000" w:type="dxa"/>
            <w:tcBorders>
              <w:bottom w:val="single" w:sz="4" w:space="0" w:color="auto"/>
            </w:tcBorders>
            <w:shd w:val="clear" w:color="auto" w:fill="F3F3F3"/>
          </w:tcPr>
          <w:p w14:paraId="5B08D0DC" w14:textId="77777777" w:rsidR="00DD0594" w:rsidRPr="002707CE" w:rsidRDefault="00DD0594" w:rsidP="00EE05FF">
            <w:r w:rsidRPr="002707CE">
              <w:t>Swab, Wooden Shaft</w:t>
            </w:r>
          </w:p>
        </w:tc>
        <w:tc>
          <w:tcPr>
            <w:tcW w:w="2000" w:type="dxa"/>
            <w:tcBorders>
              <w:bottom w:val="single" w:sz="4" w:space="0" w:color="auto"/>
            </w:tcBorders>
            <w:shd w:val="clear" w:color="auto" w:fill="F3F3F3"/>
          </w:tcPr>
          <w:p w14:paraId="7C41638E" w14:textId="77777777" w:rsidR="00DD0594" w:rsidRPr="002707CE" w:rsidRDefault="00DD0594" w:rsidP="00EE05FF"/>
        </w:tc>
        <w:tc>
          <w:tcPr>
            <w:tcW w:w="1200" w:type="dxa"/>
            <w:tcBorders>
              <w:bottom w:val="single" w:sz="4" w:space="0" w:color="auto"/>
            </w:tcBorders>
            <w:shd w:val="clear" w:color="auto" w:fill="F3F3F3"/>
          </w:tcPr>
          <w:p w14:paraId="73954468" w14:textId="77777777" w:rsidR="00DD0594" w:rsidRPr="002707CE" w:rsidRDefault="00DD0594" w:rsidP="00EE05FF"/>
        </w:tc>
        <w:tc>
          <w:tcPr>
            <w:tcW w:w="800" w:type="dxa"/>
            <w:tcBorders>
              <w:bottom w:val="single" w:sz="4" w:space="0" w:color="auto"/>
            </w:tcBorders>
            <w:shd w:val="clear" w:color="auto" w:fill="F3F3F3"/>
          </w:tcPr>
          <w:p w14:paraId="406E3381" w14:textId="77777777" w:rsidR="00DD0594" w:rsidRPr="002707CE" w:rsidRDefault="00DD0594" w:rsidP="00EE05FF"/>
        </w:tc>
      </w:tr>
      <w:tr w:rsidR="00DD0594" w:rsidRPr="002707CE" w14:paraId="0A871E74" w14:textId="77777777" w:rsidTr="00DD0594">
        <w:tc>
          <w:tcPr>
            <w:tcW w:w="1200" w:type="dxa"/>
            <w:tcBorders>
              <w:bottom w:val="single" w:sz="4" w:space="0" w:color="auto"/>
            </w:tcBorders>
            <w:shd w:val="clear" w:color="auto" w:fill="FFFFFF"/>
          </w:tcPr>
          <w:p w14:paraId="3D8E7868" w14:textId="77777777" w:rsidR="00DD0594" w:rsidRPr="002707CE" w:rsidRDefault="00DD0594" w:rsidP="00EE05FF">
            <w:r w:rsidRPr="002707CE">
              <w:t>TMOT</w:t>
            </w:r>
          </w:p>
        </w:tc>
        <w:tc>
          <w:tcPr>
            <w:tcW w:w="4000" w:type="dxa"/>
            <w:tcBorders>
              <w:bottom w:val="single" w:sz="4" w:space="0" w:color="auto"/>
            </w:tcBorders>
            <w:shd w:val="clear" w:color="auto" w:fill="FFFFFF"/>
          </w:tcPr>
          <w:p w14:paraId="1DADFA96" w14:textId="77777777" w:rsidR="00DD0594" w:rsidRPr="002707CE" w:rsidRDefault="00DD0594" w:rsidP="00EE05FF">
            <w:r w:rsidRPr="002707CE">
              <w:t>Transport Media,</w:t>
            </w:r>
          </w:p>
        </w:tc>
        <w:tc>
          <w:tcPr>
            <w:tcW w:w="2000" w:type="dxa"/>
            <w:tcBorders>
              <w:bottom w:val="single" w:sz="4" w:space="0" w:color="auto"/>
            </w:tcBorders>
            <w:shd w:val="clear" w:color="auto" w:fill="FFFFFF"/>
          </w:tcPr>
          <w:p w14:paraId="367306F0" w14:textId="77777777" w:rsidR="00DD0594" w:rsidRPr="002707CE" w:rsidRDefault="00DD0594" w:rsidP="00EE05FF"/>
        </w:tc>
        <w:tc>
          <w:tcPr>
            <w:tcW w:w="1200" w:type="dxa"/>
            <w:tcBorders>
              <w:bottom w:val="single" w:sz="4" w:space="0" w:color="auto"/>
            </w:tcBorders>
            <w:shd w:val="clear" w:color="auto" w:fill="FFFFFF"/>
          </w:tcPr>
          <w:p w14:paraId="75DDF2BC" w14:textId="77777777" w:rsidR="00DD0594" w:rsidRPr="002707CE" w:rsidRDefault="00DD0594" w:rsidP="00EE05FF"/>
        </w:tc>
        <w:tc>
          <w:tcPr>
            <w:tcW w:w="800" w:type="dxa"/>
            <w:tcBorders>
              <w:bottom w:val="single" w:sz="4" w:space="0" w:color="auto"/>
            </w:tcBorders>
            <w:shd w:val="clear" w:color="auto" w:fill="FFFFFF"/>
          </w:tcPr>
          <w:p w14:paraId="5EB6166C" w14:textId="77777777" w:rsidR="00DD0594" w:rsidRPr="002707CE" w:rsidRDefault="00DD0594" w:rsidP="00EE05FF"/>
        </w:tc>
      </w:tr>
      <w:tr w:rsidR="00DD0594" w:rsidRPr="002707CE" w14:paraId="3E37A97F" w14:textId="77777777" w:rsidTr="00DD0594">
        <w:tc>
          <w:tcPr>
            <w:tcW w:w="1200" w:type="dxa"/>
            <w:tcBorders>
              <w:bottom w:val="single" w:sz="4" w:space="0" w:color="auto"/>
            </w:tcBorders>
            <w:shd w:val="clear" w:color="auto" w:fill="F3F3F3"/>
          </w:tcPr>
          <w:p w14:paraId="7CA80D39" w14:textId="77777777" w:rsidR="00DD0594" w:rsidRPr="002707CE" w:rsidRDefault="00DD0594" w:rsidP="00EE05FF">
            <w:r w:rsidRPr="002707CE">
              <w:t>TMAN</w:t>
            </w:r>
          </w:p>
        </w:tc>
        <w:tc>
          <w:tcPr>
            <w:tcW w:w="4000" w:type="dxa"/>
            <w:tcBorders>
              <w:bottom w:val="single" w:sz="4" w:space="0" w:color="auto"/>
            </w:tcBorders>
            <w:shd w:val="clear" w:color="auto" w:fill="F3F3F3"/>
          </w:tcPr>
          <w:p w14:paraId="56102FAD" w14:textId="77777777" w:rsidR="00DD0594" w:rsidRPr="002707CE" w:rsidRDefault="00DD0594" w:rsidP="00EE05FF">
            <w:r w:rsidRPr="002707CE">
              <w:t>Transport Media, Anaerobic</w:t>
            </w:r>
          </w:p>
        </w:tc>
        <w:tc>
          <w:tcPr>
            <w:tcW w:w="2000" w:type="dxa"/>
            <w:tcBorders>
              <w:bottom w:val="single" w:sz="4" w:space="0" w:color="auto"/>
            </w:tcBorders>
            <w:shd w:val="clear" w:color="auto" w:fill="F3F3F3"/>
          </w:tcPr>
          <w:p w14:paraId="4601F64F" w14:textId="77777777" w:rsidR="00DD0594" w:rsidRPr="002707CE" w:rsidRDefault="00DD0594" w:rsidP="00EE05FF"/>
        </w:tc>
        <w:tc>
          <w:tcPr>
            <w:tcW w:w="1200" w:type="dxa"/>
            <w:tcBorders>
              <w:bottom w:val="single" w:sz="4" w:space="0" w:color="auto"/>
            </w:tcBorders>
            <w:shd w:val="clear" w:color="auto" w:fill="F3F3F3"/>
          </w:tcPr>
          <w:p w14:paraId="54531535" w14:textId="77777777" w:rsidR="00DD0594" w:rsidRPr="002707CE" w:rsidRDefault="00DD0594" w:rsidP="00EE05FF"/>
        </w:tc>
        <w:tc>
          <w:tcPr>
            <w:tcW w:w="800" w:type="dxa"/>
            <w:tcBorders>
              <w:bottom w:val="single" w:sz="4" w:space="0" w:color="auto"/>
            </w:tcBorders>
            <w:shd w:val="clear" w:color="auto" w:fill="F3F3F3"/>
          </w:tcPr>
          <w:p w14:paraId="12616A4C" w14:textId="77777777" w:rsidR="00DD0594" w:rsidRPr="002707CE" w:rsidRDefault="00DD0594" w:rsidP="00EE05FF"/>
        </w:tc>
      </w:tr>
      <w:tr w:rsidR="00DD0594" w:rsidRPr="002707CE" w14:paraId="46D13D38" w14:textId="77777777" w:rsidTr="00DD0594">
        <w:tc>
          <w:tcPr>
            <w:tcW w:w="1200" w:type="dxa"/>
            <w:tcBorders>
              <w:bottom w:val="single" w:sz="4" w:space="0" w:color="auto"/>
            </w:tcBorders>
            <w:shd w:val="clear" w:color="auto" w:fill="FFFFFF"/>
          </w:tcPr>
          <w:p w14:paraId="786E3657" w14:textId="77777777" w:rsidR="00DD0594" w:rsidRPr="002707CE" w:rsidRDefault="00DD0594" w:rsidP="00EE05FF">
            <w:r w:rsidRPr="002707CE">
              <w:t>TMCH</w:t>
            </w:r>
          </w:p>
        </w:tc>
        <w:tc>
          <w:tcPr>
            <w:tcW w:w="4000" w:type="dxa"/>
            <w:tcBorders>
              <w:bottom w:val="single" w:sz="4" w:space="0" w:color="auto"/>
            </w:tcBorders>
            <w:shd w:val="clear" w:color="auto" w:fill="FFFFFF"/>
          </w:tcPr>
          <w:p w14:paraId="37279334" w14:textId="77777777" w:rsidR="00DD0594" w:rsidRPr="002707CE" w:rsidRDefault="00DD0594" w:rsidP="00EE05FF">
            <w:r w:rsidRPr="002707CE">
              <w:t>Transport Media, Chalamydia</w:t>
            </w:r>
          </w:p>
        </w:tc>
        <w:tc>
          <w:tcPr>
            <w:tcW w:w="2000" w:type="dxa"/>
            <w:tcBorders>
              <w:bottom w:val="single" w:sz="4" w:space="0" w:color="auto"/>
            </w:tcBorders>
            <w:shd w:val="clear" w:color="auto" w:fill="FFFFFF"/>
          </w:tcPr>
          <w:p w14:paraId="04470571" w14:textId="77777777" w:rsidR="00DD0594" w:rsidRPr="002707CE" w:rsidRDefault="00DD0594" w:rsidP="00EE05FF"/>
        </w:tc>
        <w:tc>
          <w:tcPr>
            <w:tcW w:w="1200" w:type="dxa"/>
            <w:tcBorders>
              <w:bottom w:val="single" w:sz="4" w:space="0" w:color="auto"/>
            </w:tcBorders>
            <w:shd w:val="clear" w:color="auto" w:fill="FFFFFF"/>
          </w:tcPr>
          <w:p w14:paraId="33A86178" w14:textId="77777777" w:rsidR="00DD0594" w:rsidRPr="002707CE" w:rsidRDefault="00DD0594" w:rsidP="00EE05FF"/>
        </w:tc>
        <w:tc>
          <w:tcPr>
            <w:tcW w:w="800" w:type="dxa"/>
            <w:tcBorders>
              <w:bottom w:val="single" w:sz="4" w:space="0" w:color="auto"/>
            </w:tcBorders>
            <w:shd w:val="clear" w:color="auto" w:fill="FFFFFF"/>
          </w:tcPr>
          <w:p w14:paraId="5DB012E1" w14:textId="77777777" w:rsidR="00DD0594" w:rsidRPr="002707CE" w:rsidRDefault="00DD0594" w:rsidP="00EE05FF"/>
        </w:tc>
      </w:tr>
      <w:tr w:rsidR="00DD0594" w:rsidRPr="002707CE" w14:paraId="1FEFFF0D" w14:textId="77777777" w:rsidTr="00DD0594">
        <w:tc>
          <w:tcPr>
            <w:tcW w:w="1200" w:type="dxa"/>
            <w:tcBorders>
              <w:bottom w:val="single" w:sz="4" w:space="0" w:color="auto"/>
            </w:tcBorders>
            <w:shd w:val="clear" w:color="auto" w:fill="F3F3F3"/>
          </w:tcPr>
          <w:p w14:paraId="6426745E" w14:textId="77777777" w:rsidR="00DD0594" w:rsidRPr="002707CE" w:rsidRDefault="00DD0594" w:rsidP="00EE05FF">
            <w:r w:rsidRPr="002707CE">
              <w:t>TMM4</w:t>
            </w:r>
          </w:p>
        </w:tc>
        <w:tc>
          <w:tcPr>
            <w:tcW w:w="4000" w:type="dxa"/>
            <w:tcBorders>
              <w:bottom w:val="single" w:sz="4" w:space="0" w:color="auto"/>
            </w:tcBorders>
            <w:shd w:val="clear" w:color="auto" w:fill="F3F3F3"/>
          </w:tcPr>
          <w:p w14:paraId="324B30FC" w14:textId="77777777" w:rsidR="00DD0594" w:rsidRPr="002707CE" w:rsidRDefault="00DD0594" w:rsidP="00EE05FF">
            <w:r w:rsidRPr="002707CE">
              <w:t>Transport Media, M4</w:t>
            </w:r>
          </w:p>
        </w:tc>
        <w:tc>
          <w:tcPr>
            <w:tcW w:w="2000" w:type="dxa"/>
            <w:tcBorders>
              <w:bottom w:val="single" w:sz="4" w:space="0" w:color="auto"/>
            </w:tcBorders>
            <w:shd w:val="clear" w:color="auto" w:fill="F3F3F3"/>
          </w:tcPr>
          <w:p w14:paraId="09A31089" w14:textId="77777777" w:rsidR="00DD0594" w:rsidRPr="002707CE" w:rsidRDefault="00DD0594" w:rsidP="00EE05FF"/>
        </w:tc>
        <w:tc>
          <w:tcPr>
            <w:tcW w:w="1200" w:type="dxa"/>
            <w:tcBorders>
              <w:bottom w:val="single" w:sz="4" w:space="0" w:color="auto"/>
            </w:tcBorders>
            <w:shd w:val="clear" w:color="auto" w:fill="F3F3F3"/>
          </w:tcPr>
          <w:p w14:paraId="4FBE1B34" w14:textId="77777777" w:rsidR="00DD0594" w:rsidRPr="002707CE" w:rsidRDefault="00DD0594" w:rsidP="00EE05FF"/>
        </w:tc>
        <w:tc>
          <w:tcPr>
            <w:tcW w:w="800" w:type="dxa"/>
            <w:tcBorders>
              <w:bottom w:val="single" w:sz="4" w:space="0" w:color="auto"/>
            </w:tcBorders>
            <w:shd w:val="clear" w:color="auto" w:fill="F3F3F3"/>
          </w:tcPr>
          <w:p w14:paraId="4B268603" w14:textId="77777777" w:rsidR="00DD0594" w:rsidRPr="002707CE" w:rsidRDefault="00DD0594" w:rsidP="00EE05FF"/>
        </w:tc>
      </w:tr>
      <w:tr w:rsidR="00DD0594" w:rsidRPr="002707CE" w14:paraId="3D3F31FC" w14:textId="77777777" w:rsidTr="00DD0594">
        <w:tc>
          <w:tcPr>
            <w:tcW w:w="1200" w:type="dxa"/>
            <w:tcBorders>
              <w:bottom w:val="single" w:sz="4" w:space="0" w:color="auto"/>
            </w:tcBorders>
            <w:shd w:val="clear" w:color="auto" w:fill="FFFFFF"/>
          </w:tcPr>
          <w:p w14:paraId="55186705" w14:textId="77777777" w:rsidR="00DD0594" w:rsidRPr="002707CE" w:rsidRDefault="00DD0594" w:rsidP="00EE05FF">
            <w:r w:rsidRPr="002707CE">
              <w:t>TMMY</w:t>
            </w:r>
          </w:p>
        </w:tc>
        <w:tc>
          <w:tcPr>
            <w:tcW w:w="4000" w:type="dxa"/>
            <w:tcBorders>
              <w:bottom w:val="single" w:sz="4" w:space="0" w:color="auto"/>
            </w:tcBorders>
            <w:shd w:val="clear" w:color="auto" w:fill="FFFFFF"/>
          </w:tcPr>
          <w:p w14:paraId="243507BB" w14:textId="77777777" w:rsidR="00DD0594" w:rsidRPr="002707CE" w:rsidRDefault="00DD0594" w:rsidP="00EE05FF">
            <w:r w:rsidRPr="002707CE">
              <w:t>Transport Media, Mycoplasma</w:t>
            </w:r>
          </w:p>
        </w:tc>
        <w:tc>
          <w:tcPr>
            <w:tcW w:w="2000" w:type="dxa"/>
            <w:tcBorders>
              <w:bottom w:val="single" w:sz="4" w:space="0" w:color="auto"/>
            </w:tcBorders>
            <w:shd w:val="clear" w:color="auto" w:fill="FFFFFF"/>
          </w:tcPr>
          <w:p w14:paraId="21764D67" w14:textId="77777777" w:rsidR="00DD0594" w:rsidRPr="002707CE" w:rsidRDefault="00DD0594" w:rsidP="00EE05FF"/>
        </w:tc>
        <w:tc>
          <w:tcPr>
            <w:tcW w:w="1200" w:type="dxa"/>
            <w:tcBorders>
              <w:bottom w:val="single" w:sz="4" w:space="0" w:color="auto"/>
            </w:tcBorders>
            <w:shd w:val="clear" w:color="auto" w:fill="FFFFFF"/>
          </w:tcPr>
          <w:p w14:paraId="5284324C" w14:textId="77777777" w:rsidR="00DD0594" w:rsidRPr="002707CE" w:rsidRDefault="00DD0594" w:rsidP="00EE05FF"/>
        </w:tc>
        <w:tc>
          <w:tcPr>
            <w:tcW w:w="800" w:type="dxa"/>
            <w:tcBorders>
              <w:bottom w:val="single" w:sz="4" w:space="0" w:color="auto"/>
            </w:tcBorders>
            <w:shd w:val="clear" w:color="auto" w:fill="FFFFFF"/>
          </w:tcPr>
          <w:p w14:paraId="348A6B32" w14:textId="77777777" w:rsidR="00DD0594" w:rsidRPr="002707CE" w:rsidRDefault="00DD0594" w:rsidP="00EE05FF"/>
        </w:tc>
      </w:tr>
      <w:tr w:rsidR="00DD0594" w:rsidRPr="002707CE" w14:paraId="2CC6ECFF" w14:textId="77777777" w:rsidTr="00DD0594">
        <w:tc>
          <w:tcPr>
            <w:tcW w:w="1200" w:type="dxa"/>
            <w:tcBorders>
              <w:bottom w:val="single" w:sz="4" w:space="0" w:color="auto"/>
            </w:tcBorders>
            <w:shd w:val="clear" w:color="auto" w:fill="F3F3F3"/>
          </w:tcPr>
          <w:p w14:paraId="3C6D5BB3" w14:textId="77777777" w:rsidR="00DD0594" w:rsidRPr="002707CE" w:rsidRDefault="00DD0594" w:rsidP="00EE05FF">
            <w:r w:rsidRPr="002707CE">
              <w:t>TMPV</w:t>
            </w:r>
          </w:p>
        </w:tc>
        <w:tc>
          <w:tcPr>
            <w:tcW w:w="4000" w:type="dxa"/>
            <w:tcBorders>
              <w:bottom w:val="single" w:sz="4" w:space="0" w:color="auto"/>
            </w:tcBorders>
            <w:shd w:val="clear" w:color="auto" w:fill="F3F3F3"/>
          </w:tcPr>
          <w:p w14:paraId="4A63C2FC" w14:textId="77777777" w:rsidR="00DD0594" w:rsidRPr="002707CE" w:rsidRDefault="00DD0594" w:rsidP="00EE05FF">
            <w:r w:rsidRPr="002707CE">
              <w:t>Transport Media, PVA</w:t>
            </w:r>
          </w:p>
        </w:tc>
        <w:tc>
          <w:tcPr>
            <w:tcW w:w="2000" w:type="dxa"/>
            <w:tcBorders>
              <w:bottom w:val="single" w:sz="4" w:space="0" w:color="auto"/>
            </w:tcBorders>
            <w:shd w:val="clear" w:color="auto" w:fill="F3F3F3"/>
          </w:tcPr>
          <w:p w14:paraId="703C1908" w14:textId="77777777" w:rsidR="00DD0594" w:rsidRPr="002707CE" w:rsidRDefault="00DD0594" w:rsidP="00EE05FF"/>
        </w:tc>
        <w:tc>
          <w:tcPr>
            <w:tcW w:w="1200" w:type="dxa"/>
            <w:tcBorders>
              <w:bottom w:val="single" w:sz="4" w:space="0" w:color="auto"/>
            </w:tcBorders>
            <w:shd w:val="clear" w:color="auto" w:fill="F3F3F3"/>
          </w:tcPr>
          <w:p w14:paraId="4C993FCB" w14:textId="77777777" w:rsidR="00DD0594" w:rsidRPr="002707CE" w:rsidRDefault="00DD0594" w:rsidP="00EE05FF"/>
        </w:tc>
        <w:tc>
          <w:tcPr>
            <w:tcW w:w="800" w:type="dxa"/>
            <w:tcBorders>
              <w:bottom w:val="single" w:sz="4" w:space="0" w:color="auto"/>
            </w:tcBorders>
            <w:shd w:val="clear" w:color="auto" w:fill="F3F3F3"/>
          </w:tcPr>
          <w:p w14:paraId="2E311A33" w14:textId="77777777" w:rsidR="00DD0594" w:rsidRPr="002707CE" w:rsidRDefault="00DD0594" w:rsidP="00EE05FF"/>
        </w:tc>
      </w:tr>
      <w:tr w:rsidR="00DD0594" w:rsidRPr="002707CE" w14:paraId="54BD1A79" w14:textId="77777777" w:rsidTr="00DD0594">
        <w:tc>
          <w:tcPr>
            <w:tcW w:w="1200" w:type="dxa"/>
            <w:tcBorders>
              <w:bottom w:val="single" w:sz="4" w:space="0" w:color="auto"/>
            </w:tcBorders>
            <w:shd w:val="clear" w:color="auto" w:fill="FFFFFF"/>
          </w:tcPr>
          <w:p w14:paraId="667EBDA3" w14:textId="77777777" w:rsidR="00DD0594" w:rsidRPr="002707CE" w:rsidRDefault="00DD0594" w:rsidP="00EE05FF">
            <w:r w:rsidRPr="002707CE">
              <w:t>TMSC</w:t>
            </w:r>
          </w:p>
        </w:tc>
        <w:tc>
          <w:tcPr>
            <w:tcW w:w="4000" w:type="dxa"/>
            <w:tcBorders>
              <w:bottom w:val="single" w:sz="4" w:space="0" w:color="auto"/>
            </w:tcBorders>
            <w:shd w:val="clear" w:color="auto" w:fill="FFFFFF"/>
          </w:tcPr>
          <w:p w14:paraId="273E0F9A" w14:textId="77777777" w:rsidR="00DD0594" w:rsidRPr="002707CE" w:rsidRDefault="00DD0594" w:rsidP="00EE05FF">
            <w:r w:rsidRPr="002707CE">
              <w:t>Transport Media, Stool Culture</w:t>
            </w:r>
          </w:p>
        </w:tc>
        <w:tc>
          <w:tcPr>
            <w:tcW w:w="2000" w:type="dxa"/>
            <w:tcBorders>
              <w:bottom w:val="single" w:sz="4" w:space="0" w:color="auto"/>
            </w:tcBorders>
            <w:shd w:val="clear" w:color="auto" w:fill="FFFFFF"/>
          </w:tcPr>
          <w:p w14:paraId="12E94451" w14:textId="77777777" w:rsidR="00DD0594" w:rsidRPr="002707CE" w:rsidRDefault="00DD0594" w:rsidP="00EE05FF"/>
        </w:tc>
        <w:tc>
          <w:tcPr>
            <w:tcW w:w="1200" w:type="dxa"/>
            <w:tcBorders>
              <w:bottom w:val="single" w:sz="4" w:space="0" w:color="auto"/>
            </w:tcBorders>
            <w:shd w:val="clear" w:color="auto" w:fill="FFFFFF"/>
          </w:tcPr>
          <w:p w14:paraId="19EE81D6" w14:textId="77777777" w:rsidR="00DD0594" w:rsidRPr="002707CE" w:rsidRDefault="00DD0594" w:rsidP="00EE05FF"/>
        </w:tc>
        <w:tc>
          <w:tcPr>
            <w:tcW w:w="800" w:type="dxa"/>
            <w:tcBorders>
              <w:bottom w:val="single" w:sz="4" w:space="0" w:color="auto"/>
            </w:tcBorders>
            <w:shd w:val="clear" w:color="auto" w:fill="FFFFFF"/>
          </w:tcPr>
          <w:p w14:paraId="6DF7C13C" w14:textId="77777777" w:rsidR="00DD0594" w:rsidRPr="002707CE" w:rsidRDefault="00DD0594" w:rsidP="00EE05FF"/>
        </w:tc>
      </w:tr>
      <w:tr w:rsidR="00DD0594" w:rsidRPr="002707CE" w14:paraId="48420A92" w14:textId="77777777" w:rsidTr="00DD0594">
        <w:tc>
          <w:tcPr>
            <w:tcW w:w="1200" w:type="dxa"/>
            <w:tcBorders>
              <w:bottom w:val="single" w:sz="4" w:space="0" w:color="auto"/>
            </w:tcBorders>
            <w:shd w:val="clear" w:color="auto" w:fill="F3F3F3"/>
          </w:tcPr>
          <w:p w14:paraId="75AD8193" w14:textId="77777777" w:rsidR="00DD0594" w:rsidRPr="002707CE" w:rsidRDefault="00DD0594" w:rsidP="00EE05FF">
            <w:r w:rsidRPr="002707CE">
              <w:t>TMUP</w:t>
            </w:r>
          </w:p>
        </w:tc>
        <w:tc>
          <w:tcPr>
            <w:tcW w:w="4000" w:type="dxa"/>
            <w:tcBorders>
              <w:bottom w:val="single" w:sz="4" w:space="0" w:color="auto"/>
            </w:tcBorders>
            <w:shd w:val="clear" w:color="auto" w:fill="F3F3F3"/>
          </w:tcPr>
          <w:p w14:paraId="1C50DAA4" w14:textId="77777777" w:rsidR="00DD0594" w:rsidRPr="002707CE" w:rsidRDefault="00DD0594" w:rsidP="00EE05FF">
            <w:r w:rsidRPr="002707CE">
              <w:t>Transport Media, Ureaplasma</w:t>
            </w:r>
          </w:p>
        </w:tc>
        <w:tc>
          <w:tcPr>
            <w:tcW w:w="2000" w:type="dxa"/>
            <w:tcBorders>
              <w:bottom w:val="single" w:sz="4" w:space="0" w:color="auto"/>
            </w:tcBorders>
            <w:shd w:val="clear" w:color="auto" w:fill="F3F3F3"/>
          </w:tcPr>
          <w:p w14:paraId="64E09154" w14:textId="77777777" w:rsidR="00DD0594" w:rsidRPr="002707CE" w:rsidRDefault="00DD0594" w:rsidP="00EE05FF"/>
        </w:tc>
        <w:tc>
          <w:tcPr>
            <w:tcW w:w="1200" w:type="dxa"/>
            <w:tcBorders>
              <w:bottom w:val="single" w:sz="4" w:space="0" w:color="auto"/>
            </w:tcBorders>
            <w:shd w:val="clear" w:color="auto" w:fill="F3F3F3"/>
          </w:tcPr>
          <w:p w14:paraId="163435DC" w14:textId="77777777" w:rsidR="00DD0594" w:rsidRPr="002707CE" w:rsidRDefault="00DD0594" w:rsidP="00EE05FF"/>
        </w:tc>
        <w:tc>
          <w:tcPr>
            <w:tcW w:w="800" w:type="dxa"/>
            <w:tcBorders>
              <w:bottom w:val="single" w:sz="4" w:space="0" w:color="auto"/>
            </w:tcBorders>
            <w:shd w:val="clear" w:color="auto" w:fill="F3F3F3"/>
          </w:tcPr>
          <w:p w14:paraId="6C02F370" w14:textId="77777777" w:rsidR="00DD0594" w:rsidRPr="002707CE" w:rsidRDefault="00DD0594" w:rsidP="00EE05FF"/>
        </w:tc>
      </w:tr>
      <w:tr w:rsidR="00DD0594" w:rsidRPr="002707CE" w14:paraId="35E28A8C" w14:textId="77777777" w:rsidTr="00DD0594">
        <w:tc>
          <w:tcPr>
            <w:tcW w:w="1200" w:type="dxa"/>
            <w:tcBorders>
              <w:bottom w:val="single" w:sz="4" w:space="0" w:color="auto"/>
            </w:tcBorders>
            <w:shd w:val="clear" w:color="auto" w:fill="FFFFFF"/>
          </w:tcPr>
          <w:p w14:paraId="289C58AF" w14:textId="77777777" w:rsidR="00DD0594" w:rsidRPr="002707CE" w:rsidRDefault="00DD0594" w:rsidP="00EE05FF">
            <w:r w:rsidRPr="002707CE">
              <w:t>TMVI</w:t>
            </w:r>
          </w:p>
        </w:tc>
        <w:tc>
          <w:tcPr>
            <w:tcW w:w="4000" w:type="dxa"/>
            <w:tcBorders>
              <w:bottom w:val="single" w:sz="4" w:space="0" w:color="auto"/>
            </w:tcBorders>
            <w:shd w:val="clear" w:color="auto" w:fill="FFFFFF"/>
          </w:tcPr>
          <w:p w14:paraId="1102FCA8" w14:textId="77777777" w:rsidR="00DD0594" w:rsidRPr="002707CE" w:rsidRDefault="00DD0594" w:rsidP="00EE05FF">
            <w:r w:rsidRPr="002707CE">
              <w:t>Transport Media, Viral</w:t>
            </w:r>
          </w:p>
        </w:tc>
        <w:tc>
          <w:tcPr>
            <w:tcW w:w="2000" w:type="dxa"/>
            <w:tcBorders>
              <w:bottom w:val="single" w:sz="4" w:space="0" w:color="auto"/>
            </w:tcBorders>
            <w:shd w:val="clear" w:color="auto" w:fill="FFFFFF"/>
          </w:tcPr>
          <w:p w14:paraId="3AA36CA8" w14:textId="77777777" w:rsidR="00DD0594" w:rsidRPr="002707CE" w:rsidRDefault="00DD0594" w:rsidP="00EE05FF"/>
        </w:tc>
        <w:tc>
          <w:tcPr>
            <w:tcW w:w="1200" w:type="dxa"/>
            <w:tcBorders>
              <w:bottom w:val="single" w:sz="4" w:space="0" w:color="auto"/>
            </w:tcBorders>
            <w:shd w:val="clear" w:color="auto" w:fill="FFFFFF"/>
          </w:tcPr>
          <w:p w14:paraId="2A8C48A4" w14:textId="77777777" w:rsidR="00DD0594" w:rsidRPr="002707CE" w:rsidRDefault="00DD0594" w:rsidP="00EE05FF"/>
        </w:tc>
        <w:tc>
          <w:tcPr>
            <w:tcW w:w="800" w:type="dxa"/>
            <w:tcBorders>
              <w:bottom w:val="single" w:sz="4" w:space="0" w:color="auto"/>
            </w:tcBorders>
            <w:shd w:val="clear" w:color="auto" w:fill="FFFFFF"/>
          </w:tcPr>
          <w:p w14:paraId="62CB8CB9" w14:textId="77777777" w:rsidR="00DD0594" w:rsidRPr="002707CE" w:rsidRDefault="00DD0594" w:rsidP="00EE05FF"/>
        </w:tc>
      </w:tr>
      <w:tr w:rsidR="00DD0594" w:rsidRPr="002707CE" w14:paraId="0B6B82FF" w14:textId="77777777" w:rsidTr="00DD0594">
        <w:tc>
          <w:tcPr>
            <w:tcW w:w="1200" w:type="dxa"/>
            <w:shd w:val="clear" w:color="auto" w:fill="F3F3F3"/>
          </w:tcPr>
          <w:p w14:paraId="4EE9E191" w14:textId="77777777" w:rsidR="00DD0594" w:rsidRPr="002707CE" w:rsidRDefault="00DD0594" w:rsidP="00EE05FF">
            <w:r w:rsidRPr="002707CE">
              <w:t>VENIP</w:t>
            </w:r>
          </w:p>
        </w:tc>
        <w:tc>
          <w:tcPr>
            <w:tcW w:w="4000" w:type="dxa"/>
            <w:shd w:val="clear" w:color="auto" w:fill="F3F3F3"/>
          </w:tcPr>
          <w:p w14:paraId="7D7F672A" w14:textId="77777777" w:rsidR="00DD0594" w:rsidRPr="002707CE" w:rsidRDefault="00DD0594" w:rsidP="00EE05FF">
            <w:r w:rsidRPr="002707CE">
              <w:t>Venipuncture</w:t>
            </w:r>
          </w:p>
        </w:tc>
        <w:tc>
          <w:tcPr>
            <w:tcW w:w="2000" w:type="dxa"/>
            <w:shd w:val="clear" w:color="auto" w:fill="F3F3F3"/>
          </w:tcPr>
          <w:p w14:paraId="1BA5C141" w14:textId="77777777" w:rsidR="00DD0594" w:rsidRPr="002707CE" w:rsidRDefault="00DD0594" w:rsidP="00EE05FF"/>
        </w:tc>
        <w:tc>
          <w:tcPr>
            <w:tcW w:w="1200" w:type="dxa"/>
            <w:shd w:val="clear" w:color="auto" w:fill="F3F3F3"/>
          </w:tcPr>
          <w:p w14:paraId="40F38BFE" w14:textId="77777777" w:rsidR="00DD0594" w:rsidRPr="002707CE" w:rsidRDefault="00DD0594" w:rsidP="00EE05FF"/>
        </w:tc>
        <w:tc>
          <w:tcPr>
            <w:tcW w:w="800" w:type="dxa"/>
            <w:shd w:val="clear" w:color="auto" w:fill="F3F3F3"/>
          </w:tcPr>
          <w:p w14:paraId="5A4E5DA6" w14:textId="77777777" w:rsidR="00DD0594" w:rsidRPr="002707CE" w:rsidRDefault="00DD0594" w:rsidP="00EE05FF"/>
        </w:tc>
      </w:tr>
    </w:tbl>
    <w:p w14:paraId="368D345F" w14:textId="77777777" w:rsidR="00DD0594" w:rsidRPr="002707CE" w:rsidRDefault="00DD0594" w:rsidP="00EE05FF"/>
    <w:p w14:paraId="621F0224" w14:textId="77777777" w:rsidR="00DD0594" w:rsidRPr="002707CE" w:rsidRDefault="00DD0594" w:rsidP="00EE05FF">
      <w:pPr>
        <w:pStyle w:val="Heading6"/>
      </w:pPr>
      <w:bookmarkStart w:id="878" w:name="_Toc27642084"/>
      <w:bookmarkStart w:id="879" w:name="_Toc28961619"/>
      <w:r w:rsidRPr="002707CE">
        <w:t>0489 - Risk Codes</w:t>
      </w:r>
      <w:bookmarkEnd w:id="878"/>
      <w:bookmarkEnd w:id="879"/>
    </w:p>
    <w:p w14:paraId="5AA212EA" w14:textId="10BA654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F0668D" w14:textId="77777777" w:rsidTr="00DD0594">
        <w:tc>
          <w:tcPr>
            <w:tcW w:w="2600" w:type="dxa"/>
            <w:shd w:val="clear" w:color="auto" w:fill="F3F3F3"/>
          </w:tcPr>
          <w:p w14:paraId="16BC942B" w14:textId="77777777" w:rsidR="00DD0594" w:rsidRPr="002707CE" w:rsidRDefault="00DD0594" w:rsidP="00EE05FF">
            <w:pPr>
              <w:pStyle w:val="OtherTableHeader"/>
            </w:pPr>
            <w:r w:rsidRPr="002707CE">
              <w:t>Concept Domain Name</w:t>
            </w:r>
          </w:p>
        </w:tc>
        <w:tc>
          <w:tcPr>
            <w:tcW w:w="6600" w:type="dxa"/>
            <w:shd w:val="clear" w:color="auto" w:fill="auto"/>
          </w:tcPr>
          <w:p w14:paraId="5B8D0472" w14:textId="77777777" w:rsidR="00DD0594" w:rsidRPr="002707CE" w:rsidRDefault="00DD0594" w:rsidP="00EE05FF">
            <w:pPr>
              <w:pStyle w:val="OtherTableBody"/>
            </w:pPr>
            <w:r w:rsidRPr="002707CE">
              <w:t>RiskCodes</w:t>
            </w:r>
          </w:p>
        </w:tc>
      </w:tr>
      <w:tr w:rsidR="00DD0594" w:rsidRPr="002707CE" w14:paraId="0B1ABCCC" w14:textId="77777777" w:rsidTr="00DD0594">
        <w:tc>
          <w:tcPr>
            <w:tcW w:w="2600" w:type="dxa"/>
            <w:shd w:val="clear" w:color="auto" w:fill="F3F3F3"/>
          </w:tcPr>
          <w:p w14:paraId="609B0098" w14:textId="77777777" w:rsidR="00DD0594" w:rsidRPr="002707CE" w:rsidRDefault="00DD0594" w:rsidP="00EE05FF">
            <w:pPr>
              <w:pStyle w:val="OtherTableHeader"/>
            </w:pPr>
            <w:r w:rsidRPr="002707CE">
              <w:t>Description</w:t>
            </w:r>
          </w:p>
        </w:tc>
        <w:tc>
          <w:tcPr>
            <w:tcW w:w="6600" w:type="dxa"/>
            <w:shd w:val="clear" w:color="auto" w:fill="auto"/>
          </w:tcPr>
          <w:p w14:paraId="3572AB19" w14:textId="77777777" w:rsidR="00DD0594" w:rsidRPr="002707CE" w:rsidRDefault="00DD0594" w:rsidP="00EE05FF">
            <w:pPr>
              <w:pStyle w:val="OtherTableBody"/>
            </w:pPr>
            <w:r w:rsidRPr="002707CE">
              <w:t>The domain of possible values for any known or suspected specimen hazards, e.g., exceptionally infectious agent or blood from a hepatitis patient.</w:t>
            </w:r>
          </w:p>
        </w:tc>
      </w:tr>
      <w:tr w:rsidR="00DD0594" w:rsidRPr="002707CE" w14:paraId="6B479063" w14:textId="77777777" w:rsidTr="00DD0594">
        <w:tc>
          <w:tcPr>
            <w:tcW w:w="2600" w:type="dxa"/>
            <w:shd w:val="clear" w:color="auto" w:fill="F3F3F3"/>
          </w:tcPr>
          <w:p w14:paraId="1BC98201" w14:textId="77777777" w:rsidR="00DD0594" w:rsidRPr="002707CE" w:rsidRDefault="00DD0594" w:rsidP="00EE05FF">
            <w:pPr>
              <w:pStyle w:val="OtherTableHeader"/>
            </w:pPr>
            <w:r w:rsidRPr="002707CE">
              <w:t>Concept Domain Only</w:t>
            </w:r>
          </w:p>
        </w:tc>
        <w:tc>
          <w:tcPr>
            <w:tcW w:w="6600" w:type="dxa"/>
            <w:shd w:val="clear" w:color="auto" w:fill="auto"/>
          </w:tcPr>
          <w:p w14:paraId="1C8D1411" w14:textId="77777777" w:rsidR="00DD0594" w:rsidRPr="002707CE" w:rsidRDefault="00DD0594" w:rsidP="00EE05FF">
            <w:pPr>
              <w:pStyle w:val="OtherTableBody"/>
            </w:pPr>
            <w:r w:rsidRPr="002707CE">
              <w:t>no</w:t>
            </w:r>
          </w:p>
        </w:tc>
      </w:tr>
    </w:tbl>
    <w:p w14:paraId="337B195B" w14:textId="77777777" w:rsidR="00DD0594" w:rsidRPr="002707CE" w:rsidRDefault="00DD0594" w:rsidP="00EE05FF"/>
    <w:p w14:paraId="14888769" w14:textId="6D2E31A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9A9E8B5" w14:textId="77777777" w:rsidTr="00DD0594">
        <w:tc>
          <w:tcPr>
            <w:tcW w:w="2000" w:type="dxa"/>
            <w:shd w:val="clear" w:color="auto" w:fill="F3F3F3"/>
          </w:tcPr>
          <w:p w14:paraId="54BF8855" w14:textId="77777777" w:rsidR="00DD0594" w:rsidRPr="002707CE" w:rsidRDefault="00DD0594" w:rsidP="00EE05FF">
            <w:pPr>
              <w:pStyle w:val="OtherTableHeader"/>
            </w:pPr>
            <w:r w:rsidRPr="002707CE">
              <w:t>OID</w:t>
            </w:r>
          </w:p>
        </w:tc>
        <w:tc>
          <w:tcPr>
            <w:tcW w:w="7200" w:type="dxa"/>
            <w:shd w:val="clear" w:color="auto" w:fill="auto"/>
          </w:tcPr>
          <w:p w14:paraId="52DDFFC4" w14:textId="77777777" w:rsidR="00DD0594" w:rsidRPr="002707CE" w:rsidRDefault="00DD0594" w:rsidP="00EE05FF">
            <w:pPr>
              <w:pStyle w:val="OtherTableBody"/>
            </w:pPr>
            <w:r w:rsidRPr="002707CE">
              <w:t>2.16.840.1.113883.18.313</w:t>
            </w:r>
          </w:p>
        </w:tc>
      </w:tr>
      <w:tr w:rsidR="00DD0594" w:rsidRPr="002707CE" w14:paraId="68D9123B" w14:textId="77777777" w:rsidTr="00DD0594">
        <w:tc>
          <w:tcPr>
            <w:tcW w:w="2000" w:type="dxa"/>
            <w:shd w:val="clear" w:color="auto" w:fill="F3F3F3"/>
          </w:tcPr>
          <w:p w14:paraId="76512DCF" w14:textId="77777777" w:rsidR="00DD0594" w:rsidRPr="002707CE" w:rsidRDefault="00DD0594" w:rsidP="00EE05FF">
            <w:pPr>
              <w:pStyle w:val="OtherTableHeader"/>
            </w:pPr>
            <w:r w:rsidRPr="002707CE">
              <w:t>symbolicName</w:t>
            </w:r>
          </w:p>
        </w:tc>
        <w:tc>
          <w:tcPr>
            <w:tcW w:w="7200" w:type="dxa"/>
            <w:shd w:val="clear" w:color="auto" w:fill="auto"/>
          </w:tcPr>
          <w:p w14:paraId="23575809" w14:textId="77777777" w:rsidR="00DD0594" w:rsidRPr="002707CE" w:rsidRDefault="00DD0594" w:rsidP="00EE05FF">
            <w:pPr>
              <w:pStyle w:val="OtherTableBody"/>
            </w:pPr>
            <w:r w:rsidRPr="002707CE">
              <w:t>risks</w:t>
            </w:r>
          </w:p>
        </w:tc>
      </w:tr>
      <w:tr w:rsidR="00DD0594" w:rsidRPr="002707CE" w14:paraId="1D34EFD5" w14:textId="77777777" w:rsidTr="00DD0594">
        <w:tc>
          <w:tcPr>
            <w:tcW w:w="2000" w:type="dxa"/>
            <w:shd w:val="clear" w:color="auto" w:fill="F3F3F3"/>
          </w:tcPr>
          <w:p w14:paraId="6A9D4DC7" w14:textId="77777777" w:rsidR="00DD0594" w:rsidRPr="002707CE" w:rsidRDefault="00DD0594" w:rsidP="00EE05FF">
            <w:pPr>
              <w:pStyle w:val="OtherTableHeader"/>
            </w:pPr>
            <w:r w:rsidRPr="002707CE">
              <w:t>Description</w:t>
            </w:r>
          </w:p>
        </w:tc>
        <w:tc>
          <w:tcPr>
            <w:tcW w:w="7200" w:type="dxa"/>
            <w:shd w:val="clear" w:color="auto" w:fill="auto"/>
          </w:tcPr>
          <w:p w14:paraId="2FBDBE29" w14:textId="77777777" w:rsidR="00DD0594" w:rsidRPr="002707CE" w:rsidRDefault="00DD0594" w:rsidP="00EE05FF">
            <w:pPr>
              <w:pStyle w:val="OtherTableBody"/>
            </w:pPr>
            <w:r w:rsidRPr="002707CE">
              <w:t>Code system of concepts specifying any known or suspected specimen hazards, e.g., exceptionally infectious agent or blood from a hepatitis patient.  Used in HL7 Version 2.x messaging in the SPM and PAC segments.</w:t>
            </w:r>
          </w:p>
        </w:tc>
      </w:tr>
    </w:tbl>
    <w:p w14:paraId="12E1760E" w14:textId="77777777" w:rsidR="00DD0594" w:rsidRPr="002707CE" w:rsidRDefault="00DD0594" w:rsidP="00EE05FF"/>
    <w:p w14:paraId="6E7AA8FC" w14:textId="34D7860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3435C19" w14:textId="77777777" w:rsidTr="00DD0594">
        <w:tc>
          <w:tcPr>
            <w:tcW w:w="2400" w:type="dxa"/>
            <w:shd w:val="clear" w:color="auto" w:fill="F3F3F3"/>
          </w:tcPr>
          <w:p w14:paraId="72B1CAB3" w14:textId="77777777" w:rsidR="00DD0594" w:rsidRPr="002707CE" w:rsidRDefault="00DD0594" w:rsidP="00EE05FF">
            <w:pPr>
              <w:pStyle w:val="OtherTableHeader"/>
            </w:pPr>
            <w:r w:rsidRPr="002707CE">
              <w:t>Effective Date</w:t>
            </w:r>
          </w:p>
        </w:tc>
        <w:tc>
          <w:tcPr>
            <w:tcW w:w="1400" w:type="dxa"/>
            <w:shd w:val="clear" w:color="auto" w:fill="auto"/>
          </w:tcPr>
          <w:p w14:paraId="29BA184F" w14:textId="77777777" w:rsidR="00DD0594" w:rsidRPr="002707CE" w:rsidRDefault="00DD0594" w:rsidP="00EE05FF">
            <w:pPr>
              <w:pStyle w:val="OtherTableBody"/>
            </w:pPr>
            <w:r w:rsidRPr="002707CE">
              <w:t>30.08.2003</w:t>
            </w:r>
          </w:p>
        </w:tc>
      </w:tr>
      <w:tr w:rsidR="00DD0594" w:rsidRPr="002707CE" w14:paraId="6E6C14A2" w14:textId="77777777" w:rsidTr="00DD0594">
        <w:tc>
          <w:tcPr>
            <w:tcW w:w="2400" w:type="dxa"/>
            <w:shd w:val="clear" w:color="auto" w:fill="F3F3F3"/>
          </w:tcPr>
          <w:p w14:paraId="2A311D46" w14:textId="77777777" w:rsidR="00DD0594" w:rsidRPr="002707CE" w:rsidRDefault="00DD0594" w:rsidP="00EE05FF">
            <w:pPr>
              <w:pStyle w:val="OtherTableHeader"/>
            </w:pPr>
            <w:r w:rsidRPr="002707CE">
              <w:t>Version</w:t>
            </w:r>
          </w:p>
        </w:tc>
        <w:tc>
          <w:tcPr>
            <w:tcW w:w="1400" w:type="dxa"/>
            <w:shd w:val="clear" w:color="auto" w:fill="auto"/>
          </w:tcPr>
          <w:p w14:paraId="393CD960" w14:textId="77777777" w:rsidR="00DD0594" w:rsidRPr="002707CE" w:rsidRDefault="00DD0594" w:rsidP="00EE05FF">
            <w:pPr>
              <w:pStyle w:val="OtherTableBody"/>
            </w:pPr>
            <w:r w:rsidRPr="002707CE">
              <w:t>1</w:t>
            </w:r>
          </w:p>
        </w:tc>
      </w:tr>
      <w:tr w:rsidR="00DD0594" w:rsidRPr="002707CE" w14:paraId="1A98A3F5" w14:textId="77777777" w:rsidTr="00DD0594">
        <w:tc>
          <w:tcPr>
            <w:tcW w:w="2400" w:type="dxa"/>
            <w:shd w:val="clear" w:color="auto" w:fill="F3F3F3"/>
          </w:tcPr>
          <w:p w14:paraId="4360861C" w14:textId="77777777" w:rsidR="00DD0594" w:rsidRPr="002707CE" w:rsidRDefault="00DD0594" w:rsidP="00EE05FF">
            <w:pPr>
              <w:pStyle w:val="OtherTableHeader"/>
            </w:pPr>
            <w:r w:rsidRPr="002707CE">
              <w:t>HL7 Version Introduced</w:t>
            </w:r>
          </w:p>
        </w:tc>
        <w:tc>
          <w:tcPr>
            <w:tcW w:w="1400" w:type="dxa"/>
            <w:shd w:val="clear" w:color="auto" w:fill="auto"/>
          </w:tcPr>
          <w:p w14:paraId="6905B25E" w14:textId="77777777" w:rsidR="00DD0594" w:rsidRPr="002707CE" w:rsidRDefault="00DD0594" w:rsidP="00EE05FF">
            <w:pPr>
              <w:pStyle w:val="OtherTableBody"/>
            </w:pPr>
            <w:r w:rsidRPr="002707CE">
              <w:t>2.5</w:t>
            </w:r>
          </w:p>
        </w:tc>
      </w:tr>
    </w:tbl>
    <w:p w14:paraId="6CD69F61" w14:textId="77777777" w:rsidR="00DD0594" w:rsidRPr="002707CE" w:rsidRDefault="00DD0594" w:rsidP="00EE05FF"/>
    <w:p w14:paraId="00AD40FB" w14:textId="7FA0AAC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E5BF210" w14:textId="77777777" w:rsidTr="00DD0594">
        <w:tc>
          <w:tcPr>
            <w:tcW w:w="2800" w:type="dxa"/>
            <w:shd w:val="clear" w:color="auto" w:fill="F3F3F3"/>
          </w:tcPr>
          <w:p w14:paraId="11A290AA" w14:textId="77777777" w:rsidR="00DD0594" w:rsidRPr="002707CE" w:rsidRDefault="00DD0594" w:rsidP="00EE05FF">
            <w:pPr>
              <w:pStyle w:val="OtherTableHeader"/>
            </w:pPr>
            <w:r w:rsidRPr="002707CE">
              <w:t>OID</w:t>
            </w:r>
          </w:p>
        </w:tc>
        <w:tc>
          <w:tcPr>
            <w:tcW w:w="6400" w:type="dxa"/>
            <w:shd w:val="clear" w:color="auto" w:fill="auto"/>
          </w:tcPr>
          <w:p w14:paraId="24947512" w14:textId="77777777" w:rsidR="00DD0594" w:rsidRPr="002707CE" w:rsidRDefault="00DD0594" w:rsidP="00EE05FF">
            <w:pPr>
              <w:pStyle w:val="OtherTableBody"/>
            </w:pPr>
            <w:r w:rsidRPr="002707CE">
              <w:t>2.16.840.1.113883.21.329</w:t>
            </w:r>
          </w:p>
        </w:tc>
      </w:tr>
      <w:tr w:rsidR="00DD0594" w:rsidRPr="002707CE" w14:paraId="09398486" w14:textId="77777777" w:rsidTr="00DD0594">
        <w:tc>
          <w:tcPr>
            <w:tcW w:w="2800" w:type="dxa"/>
            <w:shd w:val="clear" w:color="auto" w:fill="F3F3F3"/>
          </w:tcPr>
          <w:p w14:paraId="5862530C" w14:textId="77777777" w:rsidR="00DD0594" w:rsidRPr="002707CE" w:rsidRDefault="00DD0594" w:rsidP="00EE05FF">
            <w:pPr>
              <w:pStyle w:val="OtherTableHeader"/>
            </w:pPr>
            <w:r w:rsidRPr="002707CE">
              <w:t>symbolicName</w:t>
            </w:r>
          </w:p>
        </w:tc>
        <w:tc>
          <w:tcPr>
            <w:tcW w:w="6400" w:type="dxa"/>
            <w:shd w:val="clear" w:color="auto" w:fill="auto"/>
          </w:tcPr>
          <w:p w14:paraId="4F18E5ED" w14:textId="77777777" w:rsidR="00DD0594" w:rsidRPr="002707CE" w:rsidRDefault="00DD0594" w:rsidP="00EE05FF">
            <w:pPr>
              <w:pStyle w:val="OtherTableBody"/>
            </w:pPr>
            <w:r w:rsidRPr="002707CE">
              <w:t>hl7VS-riskCodes</w:t>
            </w:r>
          </w:p>
        </w:tc>
      </w:tr>
      <w:tr w:rsidR="00DD0594" w:rsidRPr="002707CE" w14:paraId="4158FA41" w14:textId="77777777" w:rsidTr="00DD0594">
        <w:tc>
          <w:tcPr>
            <w:tcW w:w="2800" w:type="dxa"/>
            <w:shd w:val="clear" w:color="auto" w:fill="F3F3F3"/>
          </w:tcPr>
          <w:p w14:paraId="7E9DD0D5" w14:textId="77777777" w:rsidR="00DD0594" w:rsidRPr="002707CE" w:rsidRDefault="00DD0594" w:rsidP="00EE05FF">
            <w:pPr>
              <w:pStyle w:val="OtherTableHeader"/>
            </w:pPr>
            <w:r w:rsidRPr="002707CE">
              <w:t>Description</w:t>
            </w:r>
          </w:p>
        </w:tc>
        <w:tc>
          <w:tcPr>
            <w:tcW w:w="6400" w:type="dxa"/>
            <w:shd w:val="clear" w:color="auto" w:fill="auto"/>
          </w:tcPr>
          <w:p w14:paraId="07617883" w14:textId="77777777" w:rsidR="00DD0594" w:rsidRPr="002707CE" w:rsidRDefault="00DD0594" w:rsidP="00EE05FF">
            <w:pPr>
              <w:pStyle w:val="OtherTableBody"/>
            </w:pPr>
            <w:r w:rsidRPr="002707CE">
              <w:t>Value Set of codes that specify any known or suspected specimen hazards, e.g., exceptionally infectious agent or blood from a hepatitis patient.</w:t>
            </w:r>
          </w:p>
        </w:tc>
      </w:tr>
      <w:tr w:rsidR="00DD0594" w:rsidRPr="002707CE" w14:paraId="0B99489F" w14:textId="77777777" w:rsidTr="00DD0594">
        <w:tc>
          <w:tcPr>
            <w:tcW w:w="2800" w:type="dxa"/>
            <w:shd w:val="clear" w:color="auto" w:fill="F3F3F3"/>
          </w:tcPr>
          <w:p w14:paraId="0D856017" w14:textId="77777777" w:rsidR="00DD0594" w:rsidRPr="002707CE" w:rsidRDefault="00DD0594" w:rsidP="00EE05FF">
            <w:pPr>
              <w:pStyle w:val="OtherTableHeader"/>
            </w:pPr>
            <w:r w:rsidRPr="002707CE">
              <w:t>Content Logical Definition</w:t>
            </w:r>
          </w:p>
        </w:tc>
        <w:tc>
          <w:tcPr>
            <w:tcW w:w="6400" w:type="dxa"/>
            <w:shd w:val="clear" w:color="auto" w:fill="auto"/>
          </w:tcPr>
          <w:p w14:paraId="50C408FA" w14:textId="77777777" w:rsidR="00DD0594" w:rsidRPr="002707CE" w:rsidRDefault="00DD0594" w:rsidP="00EE05FF">
            <w:pPr>
              <w:pStyle w:val="OtherTableBody"/>
            </w:pPr>
            <w:r w:rsidRPr="002707CE">
              <w:t>all codes</w:t>
            </w:r>
          </w:p>
        </w:tc>
      </w:tr>
    </w:tbl>
    <w:p w14:paraId="1283C186" w14:textId="77777777" w:rsidR="00DD0594" w:rsidRPr="002707CE" w:rsidRDefault="00DD0594" w:rsidP="00EE05FF"/>
    <w:p w14:paraId="63A3E946" w14:textId="188CD6D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8C53089" w14:textId="77777777" w:rsidTr="00DD0594">
        <w:tc>
          <w:tcPr>
            <w:tcW w:w="1800" w:type="dxa"/>
            <w:shd w:val="clear" w:color="auto" w:fill="F3F3F3"/>
          </w:tcPr>
          <w:p w14:paraId="22391A18" w14:textId="77777777" w:rsidR="00DD0594" w:rsidRPr="002707CE" w:rsidRDefault="00DD0594" w:rsidP="00EE05FF">
            <w:pPr>
              <w:pStyle w:val="OtherTableHeader"/>
            </w:pPr>
            <w:r w:rsidRPr="002707CE">
              <w:t>Realm</w:t>
            </w:r>
          </w:p>
        </w:tc>
        <w:tc>
          <w:tcPr>
            <w:tcW w:w="2400" w:type="dxa"/>
            <w:shd w:val="clear" w:color="auto" w:fill="auto"/>
          </w:tcPr>
          <w:p w14:paraId="03AAC145" w14:textId="77777777" w:rsidR="00DD0594" w:rsidRPr="002707CE" w:rsidRDefault="00DD0594" w:rsidP="00EE05FF">
            <w:pPr>
              <w:pStyle w:val="OtherTableBody"/>
            </w:pPr>
            <w:r w:rsidRPr="002707CE">
              <w:t>unspecified</w:t>
            </w:r>
          </w:p>
        </w:tc>
      </w:tr>
    </w:tbl>
    <w:p w14:paraId="4FE3C1A6" w14:textId="77777777" w:rsidR="00DD0594" w:rsidRPr="002707CE" w:rsidRDefault="00DD0594" w:rsidP="00EE05FF"/>
    <w:p w14:paraId="6F88DAE3" w14:textId="6E269A4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55018A" w14:textId="77777777" w:rsidTr="00DD0594">
        <w:tc>
          <w:tcPr>
            <w:tcW w:w="2600" w:type="dxa"/>
            <w:shd w:val="clear" w:color="auto" w:fill="F3F3F3"/>
          </w:tcPr>
          <w:p w14:paraId="704231A5" w14:textId="77777777" w:rsidR="00DD0594" w:rsidRPr="002707CE" w:rsidRDefault="00DD0594" w:rsidP="00EE05FF">
            <w:pPr>
              <w:pStyle w:val="OtherTableHeader"/>
            </w:pPr>
            <w:r w:rsidRPr="002707CE">
              <w:t>Table</w:t>
            </w:r>
          </w:p>
        </w:tc>
        <w:tc>
          <w:tcPr>
            <w:tcW w:w="6600" w:type="dxa"/>
            <w:shd w:val="clear" w:color="auto" w:fill="auto"/>
          </w:tcPr>
          <w:p w14:paraId="36777875" w14:textId="77777777" w:rsidR="00DD0594" w:rsidRPr="002707CE" w:rsidRDefault="00DD0594" w:rsidP="00EE05FF">
            <w:pPr>
              <w:pStyle w:val="OtherTableBody"/>
            </w:pPr>
            <w:r w:rsidRPr="002707CE">
              <w:t>0489</w:t>
            </w:r>
          </w:p>
        </w:tc>
      </w:tr>
      <w:tr w:rsidR="00DD0594" w:rsidRPr="002707CE" w14:paraId="0E90F2DD" w14:textId="77777777" w:rsidTr="00DD0594">
        <w:tc>
          <w:tcPr>
            <w:tcW w:w="2600" w:type="dxa"/>
            <w:shd w:val="clear" w:color="auto" w:fill="F3F3F3"/>
          </w:tcPr>
          <w:p w14:paraId="7828C739" w14:textId="77777777" w:rsidR="00DD0594" w:rsidRPr="002707CE" w:rsidRDefault="00DD0594" w:rsidP="00EE05FF">
            <w:pPr>
              <w:pStyle w:val="OtherTableHeader"/>
            </w:pPr>
            <w:r w:rsidRPr="002707CE">
              <w:t>Description</w:t>
            </w:r>
          </w:p>
        </w:tc>
        <w:tc>
          <w:tcPr>
            <w:tcW w:w="6600" w:type="dxa"/>
            <w:shd w:val="clear" w:color="auto" w:fill="auto"/>
          </w:tcPr>
          <w:p w14:paraId="4F6FC978" w14:textId="77777777" w:rsidR="00DD0594" w:rsidRPr="002707CE" w:rsidRDefault="00DD0594" w:rsidP="00EE05FF">
            <w:pPr>
              <w:pStyle w:val="OtherTableBody"/>
            </w:pPr>
            <w:r w:rsidRPr="002707CE">
              <w:t>Table of codes specifying any known or suspected specimen hazards, e.g., exceptionally infectious agent or blood from a hepatitis patient.</w:t>
            </w:r>
          </w:p>
        </w:tc>
      </w:tr>
      <w:tr w:rsidR="00DD0594" w:rsidRPr="002707CE" w14:paraId="3A5359DF" w14:textId="77777777" w:rsidTr="00DD0594">
        <w:tc>
          <w:tcPr>
            <w:tcW w:w="2600" w:type="dxa"/>
            <w:shd w:val="clear" w:color="auto" w:fill="F3F3F3"/>
          </w:tcPr>
          <w:p w14:paraId="69C1BBD5" w14:textId="77777777" w:rsidR="00DD0594" w:rsidRPr="002707CE" w:rsidRDefault="00DD0594" w:rsidP="00EE05FF">
            <w:pPr>
              <w:pStyle w:val="OtherTableHeader"/>
            </w:pPr>
            <w:r w:rsidRPr="002707CE">
              <w:t>Type</w:t>
            </w:r>
          </w:p>
        </w:tc>
        <w:tc>
          <w:tcPr>
            <w:tcW w:w="6600" w:type="dxa"/>
            <w:shd w:val="clear" w:color="auto" w:fill="auto"/>
          </w:tcPr>
          <w:p w14:paraId="484FD962" w14:textId="77777777" w:rsidR="00DD0594" w:rsidRPr="002707CE" w:rsidRDefault="00DD0594" w:rsidP="00EE05FF">
            <w:pPr>
              <w:pStyle w:val="OtherTableBody"/>
            </w:pPr>
            <w:r w:rsidRPr="002707CE">
              <w:t>User</w:t>
            </w:r>
          </w:p>
        </w:tc>
      </w:tr>
      <w:tr w:rsidR="00DD0594" w:rsidRPr="002707CE" w14:paraId="758A3F6F" w14:textId="77777777" w:rsidTr="00DD0594">
        <w:tc>
          <w:tcPr>
            <w:tcW w:w="2600" w:type="dxa"/>
            <w:shd w:val="clear" w:color="auto" w:fill="F3F3F3"/>
          </w:tcPr>
          <w:p w14:paraId="2AAB8E9D" w14:textId="77777777" w:rsidR="00DD0594" w:rsidRPr="002707CE" w:rsidRDefault="00DD0594" w:rsidP="00EE05FF">
            <w:pPr>
              <w:pStyle w:val="OtherTableHeader"/>
            </w:pPr>
            <w:r w:rsidRPr="002707CE">
              <w:t>Steward</w:t>
            </w:r>
          </w:p>
        </w:tc>
        <w:tc>
          <w:tcPr>
            <w:tcW w:w="6600" w:type="dxa"/>
            <w:shd w:val="clear" w:color="auto" w:fill="auto"/>
          </w:tcPr>
          <w:p w14:paraId="128AE545" w14:textId="77777777" w:rsidR="00DD0594" w:rsidRPr="002707CE" w:rsidRDefault="00DD0594" w:rsidP="00EE05FF">
            <w:pPr>
              <w:pStyle w:val="OtherTableBody"/>
            </w:pPr>
            <w:r w:rsidRPr="002707CE">
              <w:t>OO</w:t>
            </w:r>
          </w:p>
        </w:tc>
      </w:tr>
      <w:tr w:rsidR="00DD0594" w:rsidRPr="002707CE" w14:paraId="637C0799" w14:textId="77777777" w:rsidTr="00DD0594">
        <w:tc>
          <w:tcPr>
            <w:tcW w:w="2600" w:type="dxa"/>
            <w:shd w:val="clear" w:color="auto" w:fill="F3F3F3"/>
          </w:tcPr>
          <w:p w14:paraId="53B08E71" w14:textId="77777777" w:rsidR="00DD0594" w:rsidRPr="002707CE" w:rsidRDefault="00DD0594" w:rsidP="00EE05FF">
            <w:pPr>
              <w:pStyle w:val="OtherTableHeader"/>
            </w:pPr>
            <w:r w:rsidRPr="002707CE">
              <w:t>where used</w:t>
            </w:r>
          </w:p>
        </w:tc>
        <w:tc>
          <w:tcPr>
            <w:tcW w:w="6600" w:type="dxa"/>
            <w:shd w:val="clear" w:color="auto" w:fill="auto"/>
          </w:tcPr>
          <w:p w14:paraId="37556E7A" w14:textId="77777777" w:rsidR="00DD0594" w:rsidRPr="002707CE" w:rsidRDefault="00DD0594" w:rsidP="00EE05FF">
            <w:pPr>
              <w:pStyle w:val="OtherTableBody"/>
            </w:pPr>
            <w:r w:rsidRPr="002707CE">
              <w:t>SPM-16, PAC-8</w:t>
            </w:r>
          </w:p>
        </w:tc>
      </w:tr>
      <w:tr w:rsidR="00DD0594" w:rsidRPr="002707CE" w14:paraId="37637F97" w14:textId="77777777" w:rsidTr="00DD0594">
        <w:tc>
          <w:tcPr>
            <w:tcW w:w="2600" w:type="dxa"/>
            <w:shd w:val="clear" w:color="auto" w:fill="F3F3F3"/>
          </w:tcPr>
          <w:p w14:paraId="283C6B26" w14:textId="77777777" w:rsidR="00DD0594" w:rsidRPr="002707CE" w:rsidRDefault="00DD0594" w:rsidP="00EE05FF">
            <w:pPr>
              <w:pStyle w:val="OtherTableHeader"/>
            </w:pPr>
            <w:r w:rsidRPr="002707CE">
              <w:t>HL7 Version Introduced</w:t>
            </w:r>
          </w:p>
        </w:tc>
        <w:tc>
          <w:tcPr>
            <w:tcW w:w="6600" w:type="dxa"/>
            <w:shd w:val="clear" w:color="auto" w:fill="auto"/>
          </w:tcPr>
          <w:p w14:paraId="30E7603B" w14:textId="77777777" w:rsidR="00DD0594" w:rsidRPr="002707CE" w:rsidRDefault="00DD0594" w:rsidP="00EE05FF">
            <w:pPr>
              <w:pStyle w:val="OtherTableBody"/>
            </w:pPr>
            <w:r w:rsidRPr="002707CE">
              <w:t>2.5</w:t>
            </w:r>
          </w:p>
        </w:tc>
      </w:tr>
    </w:tbl>
    <w:p w14:paraId="7F229A9E" w14:textId="77777777" w:rsidR="00DD0594" w:rsidRPr="002707CE" w:rsidRDefault="00DD0594" w:rsidP="00EE05FF"/>
    <w:p w14:paraId="6D92ACA3" w14:textId="26040127" w:rsidR="00DD0594" w:rsidRPr="002707CE" w:rsidRDefault="00DD0594" w:rsidP="00EE05FF">
      <w:pPr>
        <w:pStyle w:val="Subheading"/>
      </w:pPr>
      <w:r w:rsidRPr="002707CE">
        <w:t>Table 048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DD0594" w:rsidRPr="002707CE" w14:paraId="1AF8534F" w14:textId="77777777" w:rsidTr="00DD0594">
        <w:trPr>
          <w:tblHeader/>
        </w:trPr>
        <w:tc>
          <w:tcPr>
            <w:tcW w:w="1000" w:type="dxa"/>
            <w:tcBorders>
              <w:top w:val="double" w:sz="4" w:space="0" w:color="auto"/>
              <w:bottom w:val="single" w:sz="4" w:space="0" w:color="auto"/>
            </w:tcBorders>
            <w:shd w:val="clear" w:color="auto" w:fill="E6E6E6"/>
          </w:tcPr>
          <w:p w14:paraId="2EF5D231"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78D67B6" w14:textId="77777777" w:rsidR="00DD0594" w:rsidRPr="002707CE" w:rsidRDefault="00DD0594" w:rsidP="00EE05FF">
            <w:pPr>
              <w:pStyle w:val="UserTableHeader"/>
            </w:pPr>
            <w:r w:rsidRPr="002707CE">
              <w:t>Display Name</w:t>
            </w:r>
          </w:p>
        </w:tc>
        <w:tc>
          <w:tcPr>
            <w:tcW w:w="1400" w:type="dxa"/>
            <w:tcBorders>
              <w:top w:val="double" w:sz="4" w:space="0" w:color="auto"/>
              <w:bottom w:val="single" w:sz="4" w:space="0" w:color="auto"/>
            </w:tcBorders>
            <w:shd w:val="clear" w:color="auto" w:fill="E6E6E6"/>
          </w:tcPr>
          <w:p w14:paraId="76D076A6" w14:textId="77777777" w:rsidR="00DD0594" w:rsidRPr="002707CE" w:rsidRDefault="00DD0594" w:rsidP="00EE05FF">
            <w:pPr>
              <w:pStyle w:val="UserTableHeader"/>
            </w:pPr>
            <w:r w:rsidRPr="002707CE">
              <w:t>Definition</w:t>
            </w:r>
          </w:p>
        </w:tc>
        <w:tc>
          <w:tcPr>
            <w:tcW w:w="4400" w:type="dxa"/>
            <w:tcBorders>
              <w:top w:val="double" w:sz="4" w:space="0" w:color="auto"/>
              <w:bottom w:val="single" w:sz="4" w:space="0" w:color="auto"/>
            </w:tcBorders>
            <w:shd w:val="clear" w:color="auto" w:fill="E6E6E6"/>
          </w:tcPr>
          <w:p w14:paraId="3664ADB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F696FF1" w14:textId="77777777" w:rsidR="00DD0594" w:rsidRPr="002707CE" w:rsidRDefault="00DD0594" w:rsidP="00EE05FF">
            <w:pPr>
              <w:pStyle w:val="UserTableHeader"/>
            </w:pPr>
            <w:r w:rsidRPr="002707CE">
              <w:t>Status</w:t>
            </w:r>
          </w:p>
        </w:tc>
      </w:tr>
      <w:tr w:rsidR="00DD0594" w:rsidRPr="002707CE" w14:paraId="171CDE78" w14:textId="77777777" w:rsidTr="00DD0594">
        <w:tc>
          <w:tcPr>
            <w:tcW w:w="1000" w:type="dxa"/>
            <w:tcBorders>
              <w:top w:val="single" w:sz="4" w:space="0" w:color="auto"/>
              <w:bottom w:val="single" w:sz="4" w:space="0" w:color="auto"/>
            </w:tcBorders>
            <w:shd w:val="clear" w:color="auto" w:fill="FFFFFF"/>
          </w:tcPr>
          <w:p w14:paraId="43A0C09C" w14:textId="77777777" w:rsidR="00DD0594" w:rsidRPr="002707CE" w:rsidRDefault="00DD0594" w:rsidP="00EE05FF">
            <w:pPr>
              <w:pStyle w:val="UserTableBody"/>
            </w:pPr>
            <w:r w:rsidRPr="002707CE">
              <w:t>BIO</w:t>
            </w:r>
          </w:p>
        </w:tc>
        <w:tc>
          <w:tcPr>
            <w:tcW w:w="1600" w:type="dxa"/>
            <w:tcBorders>
              <w:top w:val="single" w:sz="4" w:space="0" w:color="auto"/>
              <w:bottom w:val="single" w:sz="4" w:space="0" w:color="auto"/>
            </w:tcBorders>
            <w:shd w:val="clear" w:color="auto" w:fill="FFFFFF"/>
          </w:tcPr>
          <w:p w14:paraId="090A0262" w14:textId="77777777" w:rsidR="00DD0594" w:rsidRPr="002707CE" w:rsidRDefault="00DD0594" w:rsidP="00EE05FF">
            <w:pPr>
              <w:pStyle w:val="UserTableBody"/>
            </w:pPr>
            <w:r w:rsidRPr="002707CE">
              <w:t>Biological</w:t>
            </w:r>
          </w:p>
        </w:tc>
        <w:tc>
          <w:tcPr>
            <w:tcW w:w="1400" w:type="dxa"/>
            <w:tcBorders>
              <w:top w:val="single" w:sz="4" w:space="0" w:color="auto"/>
              <w:bottom w:val="single" w:sz="4" w:space="0" w:color="auto"/>
            </w:tcBorders>
            <w:shd w:val="clear" w:color="auto" w:fill="FFFFFF"/>
          </w:tcPr>
          <w:p w14:paraId="600A17AE" w14:textId="77777777" w:rsidR="00DD0594" w:rsidRPr="002707CE" w:rsidRDefault="00DD0594" w:rsidP="00EE05FF">
            <w:pPr>
              <w:pStyle w:val="UserTableBody"/>
            </w:pPr>
          </w:p>
        </w:tc>
        <w:tc>
          <w:tcPr>
            <w:tcW w:w="4400" w:type="dxa"/>
            <w:tcBorders>
              <w:top w:val="single" w:sz="4" w:space="0" w:color="auto"/>
              <w:bottom w:val="single" w:sz="4" w:space="0" w:color="auto"/>
            </w:tcBorders>
            <w:shd w:val="clear" w:color="auto" w:fill="FFFFFF"/>
          </w:tcPr>
          <w:p w14:paraId="7E3B633F" w14:textId="77777777" w:rsidR="00DD0594" w:rsidRPr="002707CE" w:rsidRDefault="00DD0594" w:rsidP="00EE05FF">
            <w:pPr>
              <w:pStyle w:val="UserTableBody"/>
            </w:pPr>
            <w:r w:rsidRPr="002707CE">
              <w:t>The dangers associated with normal biological materials. I.e. potential risk of unknown infections.  Routine biological materials from living subjects.</w:t>
            </w:r>
          </w:p>
        </w:tc>
        <w:tc>
          <w:tcPr>
            <w:tcW w:w="800" w:type="dxa"/>
            <w:tcBorders>
              <w:top w:val="single" w:sz="4" w:space="0" w:color="auto"/>
              <w:bottom w:val="single" w:sz="4" w:space="0" w:color="auto"/>
            </w:tcBorders>
            <w:shd w:val="clear" w:color="auto" w:fill="FFFFFF"/>
          </w:tcPr>
          <w:p w14:paraId="475B5D73" w14:textId="77777777" w:rsidR="00DD0594" w:rsidRPr="002707CE" w:rsidRDefault="00DD0594" w:rsidP="00EE05FF">
            <w:pPr>
              <w:pStyle w:val="UserTableBody"/>
            </w:pPr>
          </w:p>
        </w:tc>
      </w:tr>
      <w:tr w:rsidR="00DD0594" w:rsidRPr="002707CE" w14:paraId="7C71A55E" w14:textId="77777777" w:rsidTr="00DD0594">
        <w:tc>
          <w:tcPr>
            <w:tcW w:w="1000" w:type="dxa"/>
            <w:tcBorders>
              <w:top w:val="single" w:sz="4" w:space="0" w:color="auto"/>
              <w:bottom w:val="single" w:sz="4" w:space="0" w:color="auto"/>
            </w:tcBorders>
            <w:shd w:val="clear" w:color="auto" w:fill="F3F3F3"/>
          </w:tcPr>
          <w:p w14:paraId="498F6554" w14:textId="77777777" w:rsidR="00DD0594" w:rsidRPr="002707CE" w:rsidRDefault="00DD0594" w:rsidP="00EE05FF">
            <w:r w:rsidRPr="002707CE">
              <w:t>COR</w:t>
            </w:r>
          </w:p>
        </w:tc>
        <w:tc>
          <w:tcPr>
            <w:tcW w:w="1600" w:type="dxa"/>
            <w:tcBorders>
              <w:top w:val="single" w:sz="4" w:space="0" w:color="auto"/>
              <w:bottom w:val="single" w:sz="4" w:space="0" w:color="auto"/>
            </w:tcBorders>
            <w:shd w:val="clear" w:color="auto" w:fill="F3F3F3"/>
          </w:tcPr>
          <w:p w14:paraId="1D2F2926" w14:textId="77777777" w:rsidR="00DD0594" w:rsidRPr="002707CE" w:rsidRDefault="00DD0594" w:rsidP="00EE05FF">
            <w:r w:rsidRPr="002707CE">
              <w:t>Corrosive</w:t>
            </w:r>
          </w:p>
        </w:tc>
        <w:tc>
          <w:tcPr>
            <w:tcW w:w="1400" w:type="dxa"/>
            <w:tcBorders>
              <w:top w:val="single" w:sz="4" w:space="0" w:color="auto"/>
              <w:bottom w:val="single" w:sz="4" w:space="0" w:color="auto"/>
            </w:tcBorders>
            <w:shd w:val="clear" w:color="auto" w:fill="F3F3F3"/>
          </w:tcPr>
          <w:p w14:paraId="354A6448"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01F5F0F5" w14:textId="77777777" w:rsidR="00DD0594" w:rsidRPr="002707CE" w:rsidRDefault="00DD0594" w:rsidP="00EE05FF">
            <w:r w:rsidRPr="002707CE">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3F3F3"/>
          </w:tcPr>
          <w:p w14:paraId="53298F77" w14:textId="77777777" w:rsidR="00DD0594" w:rsidRPr="002707CE" w:rsidRDefault="00DD0594" w:rsidP="00EE05FF"/>
        </w:tc>
      </w:tr>
      <w:tr w:rsidR="00DD0594" w:rsidRPr="002707CE" w14:paraId="32C89699" w14:textId="77777777" w:rsidTr="00DD0594">
        <w:tc>
          <w:tcPr>
            <w:tcW w:w="1000" w:type="dxa"/>
            <w:tcBorders>
              <w:top w:val="single" w:sz="4" w:space="0" w:color="auto"/>
              <w:bottom w:val="single" w:sz="4" w:space="0" w:color="auto"/>
            </w:tcBorders>
            <w:shd w:val="clear" w:color="auto" w:fill="FFFFFF"/>
          </w:tcPr>
          <w:p w14:paraId="2EE1EF86" w14:textId="77777777" w:rsidR="00DD0594" w:rsidRPr="002707CE" w:rsidRDefault="00DD0594" w:rsidP="00EE05FF">
            <w:r w:rsidRPr="002707CE">
              <w:t>ESC</w:t>
            </w:r>
          </w:p>
        </w:tc>
        <w:tc>
          <w:tcPr>
            <w:tcW w:w="1600" w:type="dxa"/>
            <w:tcBorders>
              <w:top w:val="single" w:sz="4" w:space="0" w:color="auto"/>
              <w:bottom w:val="single" w:sz="4" w:space="0" w:color="auto"/>
            </w:tcBorders>
            <w:shd w:val="clear" w:color="auto" w:fill="FFFFFF"/>
          </w:tcPr>
          <w:p w14:paraId="2CAEC292" w14:textId="77777777" w:rsidR="00DD0594" w:rsidRPr="002707CE" w:rsidRDefault="00DD0594" w:rsidP="00EE05FF">
            <w:r w:rsidRPr="002707CE">
              <w:t>Escape Risk</w:t>
            </w:r>
          </w:p>
        </w:tc>
        <w:tc>
          <w:tcPr>
            <w:tcW w:w="1400" w:type="dxa"/>
            <w:tcBorders>
              <w:top w:val="single" w:sz="4" w:space="0" w:color="auto"/>
              <w:bottom w:val="single" w:sz="4" w:space="0" w:color="auto"/>
            </w:tcBorders>
            <w:shd w:val="clear" w:color="auto" w:fill="FFFFFF"/>
          </w:tcPr>
          <w:p w14:paraId="476B1B2D"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72FE79C4" w14:textId="77777777" w:rsidR="00DD0594" w:rsidRPr="002707CE" w:rsidRDefault="00DD0594" w:rsidP="00EE05FF">
            <w:r w:rsidRPr="002707CE">
              <w:t>The entity is at risk for escaping from containment or control.</w:t>
            </w:r>
          </w:p>
        </w:tc>
        <w:tc>
          <w:tcPr>
            <w:tcW w:w="800" w:type="dxa"/>
            <w:tcBorders>
              <w:top w:val="single" w:sz="4" w:space="0" w:color="auto"/>
              <w:bottom w:val="single" w:sz="4" w:space="0" w:color="auto"/>
            </w:tcBorders>
            <w:shd w:val="clear" w:color="auto" w:fill="FFFFFF"/>
          </w:tcPr>
          <w:p w14:paraId="27924E0A" w14:textId="77777777" w:rsidR="00DD0594" w:rsidRPr="002707CE" w:rsidRDefault="00DD0594" w:rsidP="00EE05FF"/>
        </w:tc>
      </w:tr>
      <w:tr w:rsidR="00DD0594" w:rsidRPr="002707CE" w14:paraId="26F247C9" w14:textId="77777777" w:rsidTr="00DD0594">
        <w:tc>
          <w:tcPr>
            <w:tcW w:w="1000" w:type="dxa"/>
            <w:tcBorders>
              <w:top w:val="single" w:sz="4" w:space="0" w:color="auto"/>
              <w:bottom w:val="single" w:sz="4" w:space="0" w:color="auto"/>
            </w:tcBorders>
            <w:shd w:val="clear" w:color="auto" w:fill="F3F3F3"/>
          </w:tcPr>
          <w:p w14:paraId="54463190" w14:textId="77777777" w:rsidR="00DD0594" w:rsidRPr="002707CE" w:rsidRDefault="00DD0594" w:rsidP="00EE05FF">
            <w:r w:rsidRPr="002707CE">
              <w:t>AGG</w:t>
            </w:r>
          </w:p>
        </w:tc>
        <w:tc>
          <w:tcPr>
            <w:tcW w:w="1600" w:type="dxa"/>
            <w:tcBorders>
              <w:top w:val="single" w:sz="4" w:space="0" w:color="auto"/>
              <w:bottom w:val="single" w:sz="4" w:space="0" w:color="auto"/>
            </w:tcBorders>
            <w:shd w:val="clear" w:color="auto" w:fill="F3F3F3"/>
          </w:tcPr>
          <w:p w14:paraId="23E8542E" w14:textId="77777777" w:rsidR="00DD0594" w:rsidRPr="002707CE" w:rsidRDefault="00DD0594" w:rsidP="00EE05FF">
            <w:r w:rsidRPr="002707CE">
              <w:t>Aggressive</w:t>
            </w:r>
          </w:p>
        </w:tc>
        <w:tc>
          <w:tcPr>
            <w:tcW w:w="1400" w:type="dxa"/>
            <w:tcBorders>
              <w:top w:val="single" w:sz="4" w:space="0" w:color="auto"/>
              <w:bottom w:val="single" w:sz="4" w:space="0" w:color="auto"/>
            </w:tcBorders>
            <w:shd w:val="clear" w:color="auto" w:fill="F3F3F3"/>
          </w:tcPr>
          <w:p w14:paraId="22F22DA6"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3FCDF0FA" w14:textId="77777777" w:rsidR="00DD0594" w:rsidRPr="002707CE" w:rsidRDefault="00DD0594" w:rsidP="00EE05FF">
            <w:r w:rsidRPr="002707CE">
              <w:t>A danger that can be associated with certain living subjects, including humans.</w:t>
            </w:r>
          </w:p>
        </w:tc>
        <w:tc>
          <w:tcPr>
            <w:tcW w:w="800" w:type="dxa"/>
            <w:tcBorders>
              <w:top w:val="single" w:sz="4" w:space="0" w:color="auto"/>
              <w:bottom w:val="single" w:sz="4" w:space="0" w:color="auto"/>
            </w:tcBorders>
            <w:shd w:val="clear" w:color="auto" w:fill="F3F3F3"/>
          </w:tcPr>
          <w:p w14:paraId="5AA27F16" w14:textId="77777777" w:rsidR="00DD0594" w:rsidRPr="002707CE" w:rsidRDefault="00DD0594" w:rsidP="00EE05FF"/>
        </w:tc>
      </w:tr>
      <w:tr w:rsidR="00DD0594" w:rsidRPr="002707CE" w14:paraId="2C2FB2E3" w14:textId="77777777" w:rsidTr="00DD0594">
        <w:tc>
          <w:tcPr>
            <w:tcW w:w="1000" w:type="dxa"/>
            <w:tcBorders>
              <w:top w:val="single" w:sz="4" w:space="0" w:color="auto"/>
              <w:bottom w:val="single" w:sz="4" w:space="0" w:color="auto"/>
            </w:tcBorders>
            <w:shd w:val="clear" w:color="auto" w:fill="FFFFFF"/>
          </w:tcPr>
          <w:p w14:paraId="37B8A6DD" w14:textId="77777777" w:rsidR="00DD0594" w:rsidRPr="002707CE" w:rsidRDefault="00DD0594" w:rsidP="00EE05FF">
            <w:r w:rsidRPr="002707CE">
              <w:t>IFL</w:t>
            </w:r>
          </w:p>
        </w:tc>
        <w:tc>
          <w:tcPr>
            <w:tcW w:w="1600" w:type="dxa"/>
            <w:tcBorders>
              <w:top w:val="single" w:sz="4" w:space="0" w:color="auto"/>
              <w:bottom w:val="single" w:sz="4" w:space="0" w:color="auto"/>
            </w:tcBorders>
            <w:shd w:val="clear" w:color="auto" w:fill="FFFFFF"/>
          </w:tcPr>
          <w:p w14:paraId="41E632A5" w14:textId="77777777" w:rsidR="00DD0594" w:rsidRPr="002707CE" w:rsidRDefault="00DD0594" w:rsidP="00EE05FF">
            <w:r w:rsidRPr="002707CE">
              <w:t>MaterialDangerInflammable</w:t>
            </w:r>
          </w:p>
        </w:tc>
        <w:tc>
          <w:tcPr>
            <w:tcW w:w="1400" w:type="dxa"/>
            <w:tcBorders>
              <w:top w:val="single" w:sz="4" w:space="0" w:color="auto"/>
              <w:bottom w:val="single" w:sz="4" w:space="0" w:color="auto"/>
            </w:tcBorders>
            <w:shd w:val="clear" w:color="auto" w:fill="FFFFFF"/>
          </w:tcPr>
          <w:p w14:paraId="3731ACEC"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07C3B06E" w14:textId="77777777" w:rsidR="00DD0594" w:rsidRPr="002707CE" w:rsidRDefault="00DD0594" w:rsidP="00EE05FF">
            <w:r w:rsidRPr="002707CE">
              <w:t>Material is highly in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FFFFF"/>
          </w:tcPr>
          <w:p w14:paraId="79542581" w14:textId="77777777" w:rsidR="00DD0594" w:rsidRPr="002707CE" w:rsidRDefault="00DD0594" w:rsidP="00EE05FF"/>
        </w:tc>
      </w:tr>
      <w:tr w:rsidR="00DD0594" w:rsidRPr="002707CE" w14:paraId="73E64B45" w14:textId="77777777" w:rsidTr="00DD0594">
        <w:tc>
          <w:tcPr>
            <w:tcW w:w="1000" w:type="dxa"/>
            <w:tcBorders>
              <w:top w:val="single" w:sz="4" w:space="0" w:color="auto"/>
              <w:bottom w:val="single" w:sz="4" w:space="0" w:color="auto"/>
            </w:tcBorders>
            <w:shd w:val="clear" w:color="auto" w:fill="F3F3F3"/>
          </w:tcPr>
          <w:p w14:paraId="3CEE6D08" w14:textId="77777777" w:rsidR="00DD0594" w:rsidRPr="002707CE" w:rsidRDefault="00DD0594" w:rsidP="00EE05FF">
            <w:r w:rsidRPr="002707CE">
              <w:t>EXP</w:t>
            </w:r>
          </w:p>
        </w:tc>
        <w:tc>
          <w:tcPr>
            <w:tcW w:w="1600" w:type="dxa"/>
            <w:tcBorders>
              <w:top w:val="single" w:sz="4" w:space="0" w:color="auto"/>
              <w:bottom w:val="single" w:sz="4" w:space="0" w:color="auto"/>
            </w:tcBorders>
            <w:shd w:val="clear" w:color="auto" w:fill="F3F3F3"/>
          </w:tcPr>
          <w:p w14:paraId="21D99916" w14:textId="77777777" w:rsidR="00DD0594" w:rsidRPr="002707CE" w:rsidRDefault="00DD0594" w:rsidP="00EE05FF">
            <w:r w:rsidRPr="002707CE">
              <w:t>Explosive</w:t>
            </w:r>
          </w:p>
        </w:tc>
        <w:tc>
          <w:tcPr>
            <w:tcW w:w="1400" w:type="dxa"/>
            <w:tcBorders>
              <w:top w:val="single" w:sz="4" w:space="0" w:color="auto"/>
              <w:bottom w:val="single" w:sz="4" w:space="0" w:color="auto"/>
            </w:tcBorders>
            <w:shd w:val="clear" w:color="auto" w:fill="F3F3F3"/>
          </w:tcPr>
          <w:p w14:paraId="33D297EA"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311ACB51" w14:textId="77777777" w:rsidR="00DD0594" w:rsidRPr="002707CE" w:rsidRDefault="00DD0594" w:rsidP="00EE05FF">
            <w:r w:rsidRPr="002707CE">
              <w:t>Material is an explosive mixture.  Keep away from fire, sparks, and heat.</w:t>
            </w:r>
          </w:p>
        </w:tc>
        <w:tc>
          <w:tcPr>
            <w:tcW w:w="800" w:type="dxa"/>
            <w:tcBorders>
              <w:top w:val="single" w:sz="4" w:space="0" w:color="auto"/>
              <w:bottom w:val="single" w:sz="4" w:space="0" w:color="auto"/>
            </w:tcBorders>
            <w:shd w:val="clear" w:color="auto" w:fill="F3F3F3"/>
          </w:tcPr>
          <w:p w14:paraId="6BF6BE10" w14:textId="77777777" w:rsidR="00DD0594" w:rsidRPr="002707CE" w:rsidRDefault="00DD0594" w:rsidP="00EE05FF"/>
        </w:tc>
      </w:tr>
      <w:tr w:rsidR="00DD0594" w:rsidRPr="002707CE" w14:paraId="002C2E53" w14:textId="77777777" w:rsidTr="00DD0594">
        <w:tc>
          <w:tcPr>
            <w:tcW w:w="1000" w:type="dxa"/>
            <w:tcBorders>
              <w:top w:val="single" w:sz="4" w:space="0" w:color="auto"/>
              <w:bottom w:val="single" w:sz="4" w:space="0" w:color="auto"/>
            </w:tcBorders>
            <w:shd w:val="clear" w:color="auto" w:fill="FFFFFF"/>
          </w:tcPr>
          <w:p w14:paraId="64E27FCA" w14:textId="77777777" w:rsidR="00DD0594" w:rsidRPr="002707CE" w:rsidRDefault="00DD0594" w:rsidP="00EE05FF">
            <w:r w:rsidRPr="002707CE">
              <w:t>INF</w:t>
            </w:r>
          </w:p>
        </w:tc>
        <w:tc>
          <w:tcPr>
            <w:tcW w:w="1600" w:type="dxa"/>
            <w:tcBorders>
              <w:top w:val="single" w:sz="4" w:space="0" w:color="auto"/>
              <w:bottom w:val="single" w:sz="4" w:space="0" w:color="auto"/>
            </w:tcBorders>
            <w:shd w:val="clear" w:color="auto" w:fill="FFFFFF"/>
          </w:tcPr>
          <w:p w14:paraId="604D4D9C" w14:textId="77777777" w:rsidR="00DD0594" w:rsidRPr="002707CE" w:rsidRDefault="00DD0594" w:rsidP="00EE05FF">
            <w:r w:rsidRPr="002707CE">
              <w:t>MaterialDangerInfectious</w:t>
            </w:r>
          </w:p>
        </w:tc>
        <w:tc>
          <w:tcPr>
            <w:tcW w:w="1400" w:type="dxa"/>
            <w:tcBorders>
              <w:top w:val="single" w:sz="4" w:space="0" w:color="auto"/>
              <w:bottom w:val="single" w:sz="4" w:space="0" w:color="auto"/>
            </w:tcBorders>
            <w:shd w:val="clear" w:color="auto" w:fill="FFFFFF"/>
          </w:tcPr>
          <w:p w14:paraId="10A742B9"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7BB78001" w14:textId="77777777" w:rsidR="00DD0594" w:rsidRPr="002707CE" w:rsidRDefault="00DD0594" w:rsidP="00EE05FF">
            <w:r w:rsidRPr="002707CE">
              <w:t>Material known to be infectious with human pathogenic microorganisms.  Those who handle this material must take precautions for their protection.</w:t>
            </w:r>
          </w:p>
        </w:tc>
        <w:tc>
          <w:tcPr>
            <w:tcW w:w="800" w:type="dxa"/>
            <w:tcBorders>
              <w:top w:val="single" w:sz="4" w:space="0" w:color="auto"/>
              <w:bottom w:val="single" w:sz="4" w:space="0" w:color="auto"/>
            </w:tcBorders>
            <w:shd w:val="clear" w:color="auto" w:fill="FFFFFF"/>
          </w:tcPr>
          <w:p w14:paraId="49B6AD89" w14:textId="77777777" w:rsidR="00DD0594" w:rsidRPr="002707CE" w:rsidRDefault="00DD0594" w:rsidP="00EE05FF"/>
        </w:tc>
      </w:tr>
      <w:tr w:rsidR="00DD0594" w:rsidRPr="002707CE" w14:paraId="02C08F16" w14:textId="77777777" w:rsidTr="00DD0594">
        <w:tc>
          <w:tcPr>
            <w:tcW w:w="1000" w:type="dxa"/>
            <w:tcBorders>
              <w:top w:val="single" w:sz="4" w:space="0" w:color="auto"/>
              <w:bottom w:val="single" w:sz="4" w:space="0" w:color="auto"/>
            </w:tcBorders>
            <w:shd w:val="clear" w:color="auto" w:fill="F3F3F3"/>
          </w:tcPr>
          <w:p w14:paraId="39F9D98E" w14:textId="77777777" w:rsidR="00DD0594" w:rsidRPr="002707CE" w:rsidRDefault="00DD0594" w:rsidP="00EE05FF">
            <w:r w:rsidRPr="002707CE">
              <w:t>BHZ</w:t>
            </w:r>
          </w:p>
        </w:tc>
        <w:tc>
          <w:tcPr>
            <w:tcW w:w="1600" w:type="dxa"/>
            <w:tcBorders>
              <w:top w:val="single" w:sz="4" w:space="0" w:color="auto"/>
              <w:bottom w:val="single" w:sz="4" w:space="0" w:color="auto"/>
            </w:tcBorders>
            <w:shd w:val="clear" w:color="auto" w:fill="F3F3F3"/>
          </w:tcPr>
          <w:p w14:paraId="411BE74B" w14:textId="77777777" w:rsidR="00DD0594" w:rsidRPr="002707CE" w:rsidRDefault="00DD0594" w:rsidP="00EE05FF">
            <w:r w:rsidRPr="002707CE">
              <w:t>Biohazard</w:t>
            </w:r>
          </w:p>
        </w:tc>
        <w:tc>
          <w:tcPr>
            <w:tcW w:w="1400" w:type="dxa"/>
            <w:tcBorders>
              <w:top w:val="single" w:sz="4" w:space="0" w:color="auto"/>
              <w:bottom w:val="single" w:sz="4" w:space="0" w:color="auto"/>
            </w:tcBorders>
            <w:shd w:val="clear" w:color="auto" w:fill="F3F3F3"/>
          </w:tcPr>
          <w:p w14:paraId="6684EDC7"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14A2DAB7" w14:textId="77777777" w:rsidR="00DD0594" w:rsidRPr="002707CE" w:rsidRDefault="00DD0594" w:rsidP="00EE05FF">
            <w:r w:rsidRPr="002707CE">
              <w:t>Material contains microorganisms that are an environmental hazard.  Must be handled with special care.</w:t>
            </w:r>
          </w:p>
        </w:tc>
        <w:tc>
          <w:tcPr>
            <w:tcW w:w="800" w:type="dxa"/>
            <w:tcBorders>
              <w:top w:val="single" w:sz="4" w:space="0" w:color="auto"/>
              <w:bottom w:val="single" w:sz="4" w:space="0" w:color="auto"/>
            </w:tcBorders>
            <w:shd w:val="clear" w:color="auto" w:fill="F3F3F3"/>
          </w:tcPr>
          <w:p w14:paraId="46AD55C7" w14:textId="77777777" w:rsidR="00DD0594" w:rsidRPr="002707CE" w:rsidRDefault="00DD0594" w:rsidP="00EE05FF"/>
        </w:tc>
      </w:tr>
      <w:tr w:rsidR="00DD0594" w:rsidRPr="002707CE" w14:paraId="429622E8" w14:textId="77777777" w:rsidTr="00DD0594">
        <w:tc>
          <w:tcPr>
            <w:tcW w:w="1000" w:type="dxa"/>
            <w:tcBorders>
              <w:top w:val="single" w:sz="4" w:space="0" w:color="auto"/>
              <w:bottom w:val="single" w:sz="4" w:space="0" w:color="auto"/>
            </w:tcBorders>
            <w:shd w:val="clear" w:color="auto" w:fill="FFFFFF"/>
          </w:tcPr>
          <w:p w14:paraId="303DDFAA" w14:textId="77777777" w:rsidR="00DD0594" w:rsidRPr="002707CE" w:rsidRDefault="00DD0594" w:rsidP="00EE05FF">
            <w:r w:rsidRPr="002707CE">
              <w:t>INJ</w:t>
            </w:r>
          </w:p>
        </w:tc>
        <w:tc>
          <w:tcPr>
            <w:tcW w:w="1600" w:type="dxa"/>
            <w:tcBorders>
              <w:top w:val="single" w:sz="4" w:space="0" w:color="auto"/>
              <w:bottom w:val="single" w:sz="4" w:space="0" w:color="auto"/>
            </w:tcBorders>
            <w:shd w:val="clear" w:color="auto" w:fill="FFFFFF"/>
          </w:tcPr>
          <w:p w14:paraId="50BA37BA" w14:textId="77777777" w:rsidR="00DD0594" w:rsidRPr="002707CE" w:rsidRDefault="00DD0594" w:rsidP="00EE05FF">
            <w:r w:rsidRPr="002707CE">
              <w:t>Injury Hazard</w:t>
            </w:r>
          </w:p>
        </w:tc>
        <w:tc>
          <w:tcPr>
            <w:tcW w:w="1400" w:type="dxa"/>
            <w:tcBorders>
              <w:top w:val="single" w:sz="4" w:space="0" w:color="auto"/>
              <w:bottom w:val="single" w:sz="4" w:space="0" w:color="auto"/>
            </w:tcBorders>
            <w:shd w:val="clear" w:color="auto" w:fill="FFFFFF"/>
          </w:tcPr>
          <w:p w14:paraId="12F8C98B"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6D588D58" w14:textId="77777777" w:rsidR="00DD0594" w:rsidRPr="002707CE" w:rsidRDefault="00DD0594" w:rsidP="00EE05FF">
            <w:r w:rsidRPr="002707CE">
              <w:t>Material is solid and sharp (e.g., cannulas.)  Dispose in hard container.</w:t>
            </w:r>
          </w:p>
        </w:tc>
        <w:tc>
          <w:tcPr>
            <w:tcW w:w="800" w:type="dxa"/>
            <w:tcBorders>
              <w:top w:val="single" w:sz="4" w:space="0" w:color="auto"/>
              <w:bottom w:val="single" w:sz="4" w:space="0" w:color="auto"/>
            </w:tcBorders>
            <w:shd w:val="clear" w:color="auto" w:fill="FFFFFF"/>
          </w:tcPr>
          <w:p w14:paraId="79335D7B" w14:textId="77777777" w:rsidR="00DD0594" w:rsidRPr="002707CE" w:rsidRDefault="00DD0594" w:rsidP="00EE05FF"/>
        </w:tc>
      </w:tr>
      <w:tr w:rsidR="00DD0594" w:rsidRPr="002707CE" w14:paraId="508A0512" w14:textId="77777777" w:rsidTr="00DD0594">
        <w:tc>
          <w:tcPr>
            <w:tcW w:w="1000" w:type="dxa"/>
            <w:tcBorders>
              <w:top w:val="single" w:sz="4" w:space="0" w:color="auto"/>
              <w:bottom w:val="single" w:sz="4" w:space="0" w:color="auto"/>
            </w:tcBorders>
            <w:shd w:val="clear" w:color="auto" w:fill="F3F3F3"/>
          </w:tcPr>
          <w:p w14:paraId="14C5F56D" w14:textId="77777777" w:rsidR="00DD0594" w:rsidRPr="002707CE" w:rsidRDefault="00DD0594" w:rsidP="00EE05FF">
            <w:r w:rsidRPr="002707CE">
              <w:t>POI</w:t>
            </w:r>
          </w:p>
        </w:tc>
        <w:tc>
          <w:tcPr>
            <w:tcW w:w="1600" w:type="dxa"/>
            <w:tcBorders>
              <w:top w:val="single" w:sz="4" w:space="0" w:color="auto"/>
              <w:bottom w:val="single" w:sz="4" w:space="0" w:color="auto"/>
            </w:tcBorders>
            <w:shd w:val="clear" w:color="auto" w:fill="F3F3F3"/>
          </w:tcPr>
          <w:p w14:paraId="09651398" w14:textId="77777777" w:rsidR="00DD0594" w:rsidRPr="002707CE" w:rsidRDefault="00DD0594" w:rsidP="00EE05FF">
            <w:r w:rsidRPr="002707CE">
              <w:t>Poison</w:t>
            </w:r>
          </w:p>
        </w:tc>
        <w:tc>
          <w:tcPr>
            <w:tcW w:w="1400" w:type="dxa"/>
            <w:tcBorders>
              <w:top w:val="single" w:sz="4" w:space="0" w:color="auto"/>
              <w:bottom w:val="single" w:sz="4" w:space="0" w:color="auto"/>
            </w:tcBorders>
            <w:shd w:val="clear" w:color="auto" w:fill="F3F3F3"/>
          </w:tcPr>
          <w:p w14:paraId="05AD5C27"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66B504E7" w14:textId="77777777" w:rsidR="00DD0594" w:rsidRPr="002707CE" w:rsidRDefault="00DD0594" w:rsidP="00EE05FF">
            <w:r w:rsidRPr="002707CE">
              <w:t>Material is poisonous to humans and/or animals.  Special care must be taken to avoid incorporation, even of small amounts.</w:t>
            </w:r>
          </w:p>
        </w:tc>
        <w:tc>
          <w:tcPr>
            <w:tcW w:w="800" w:type="dxa"/>
            <w:tcBorders>
              <w:top w:val="single" w:sz="4" w:space="0" w:color="auto"/>
              <w:bottom w:val="single" w:sz="4" w:space="0" w:color="auto"/>
            </w:tcBorders>
            <w:shd w:val="clear" w:color="auto" w:fill="F3F3F3"/>
          </w:tcPr>
          <w:p w14:paraId="498A0FB9" w14:textId="77777777" w:rsidR="00DD0594" w:rsidRPr="002707CE" w:rsidRDefault="00DD0594" w:rsidP="00EE05FF"/>
        </w:tc>
      </w:tr>
      <w:tr w:rsidR="00DD0594" w:rsidRPr="002707CE" w14:paraId="22659D7D" w14:textId="77777777" w:rsidTr="00DD0594">
        <w:tc>
          <w:tcPr>
            <w:tcW w:w="1000" w:type="dxa"/>
            <w:tcBorders>
              <w:top w:val="single" w:sz="4" w:space="0" w:color="auto"/>
              <w:bottom w:val="double" w:sz="4" w:space="0" w:color="auto"/>
            </w:tcBorders>
            <w:shd w:val="clear" w:color="auto" w:fill="FFFFFF"/>
          </w:tcPr>
          <w:p w14:paraId="59F16DB6" w14:textId="77777777" w:rsidR="00DD0594" w:rsidRPr="002707CE" w:rsidRDefault="00DD0594" w:rsidP="00EE05FF">
            <w:r w:rsidRPr="002707CE">
              <w:t>RAD</w:t>
            </w:r>
          </w:p>
        </w:tc>
        <w:tc>
          <w:tcPr>
            <w:tcW w:w="1600" w:type="dxa"/>
            <w:tcBorders>
              <w:top w:val="single" w:sz="4" w:space="0" w:color="auto"/>
              <w:bottom w:val="double" w:sz="4" w:space="0" w:color="auto"/>
            </w:tcBorders>
            <w:shd w:val="clear" w:color="auto" w:fill="FFFFFF"/>
          </w:tcPr>
          <w:p w14:paraId="1E0AC7B8" w14:textId="77777777" w:rsidR="00DD0594" w:rsidRPr="002707CE" w:rsidRDefault="00DD0594" w:rsidP="00EE05FF">
            <w:r w:rsidRPr="002707CE">
              <w:t>Radioactive</w:t>
            </w:r>
          </w:p>
        </w:tc>
        <w:tc>
          <w:tcPr>
            <w:tcW w:w="1400" w:type="dxa"/>
            <w:tcBorders>
              <w:top w:val="single" w:sz="4" w:space="0" w:color="auto"/>
              <w:bottom w:val="double" w:sz="4" w:space="0" w:color="auto"/>
            </w:tcBorders>
            <w:shd w:val="clear" w:color="auto" w:fill="FFFFFF"/>
          </w:tcPr>
          <w:p w14:paraId="1E9CA733" w14:textId="77777777" w:rsidR="00DD0594" w:rsidRPr="002707CE" w:rsidRDefault="00DD0594" w:rsidP="00EE05FF"/>
        </w:tc>
        <w:tc>
          <w:tcPr>
            <w:tcW w:w="4400" w:type="dxa"/>
            <w:tcBorders>
              <w:top w:val="single" w:sz="4" w:space="0" w:color="auto"/>
              <w:bottom w:val="double" w:sz="4" w:space="0" w:color="auto"/>
            </w:tcBorders>
            <w:shd w:val="clear" w:color="auto" w:fill="FFFFFF"/>
          </w:tcPr>
          <w:p w14:paraId="7AC722B2" w14:textId="77777777" w:rsidR="00DD0594" w:rsidRPr="002707CE" w:rsidRDefault="00DD0594" w:rsidP="00EE05FF">
            <w:r w:rsidRPr="002707CE">
              <w:t>Material is a source for ionizing radiation and must be handled with special care to avoid injury of those who handle it and to avoid environmental hazards.</w:t>
            </w:r>
          </w:p>
        </w:tc>
        <w:tc>
          <w:tcPr>
            <w:tcW w:w="800" w:type="dxa"/>
            <w:tcBorders>
              <w:top w:val="single" w:sz="4" w:space="0" w:color="auto"/>
              <w:bottom w:val="double" w:sz="4" w:space="0" w:color="auto"/>
            </w:tcBorders>
            <w:shd w:val="clear" w:color="auto" w:fill="FFFFFF"/>
          </w:tcPr>
          <w:p w14:paraId="448AF855" w14:textId="77777777" w:rsidR="00DD0594" w:rsidRPr="002707CE" w:rsidRDefault="00DD0594" w:rsidP="00EE05FF"/>
        </w:tc>
      </w:tr>
    </w:tbl>
    <w:p w14:paraId="2F577843" w14:textId="77777777" w:rsidR="00DD0594" w:rsidRPr="002707CE" w:rsidRDefault="00DD0594" w:rsidP="00EE05FF"/>
    <w:p w14:paraId="49AD707D" w14:textId="77777777" w:rsidR="00DD0594" w:rsidRPr="002707CE" w:rsidRDefault="00DD0594" w:rsidP="00EE05FF">
      <w:pPr>
        <w:pStyle w:val="Heading6"/>
      </w:pPr>
      <w:bookmarkStart w:id="880" w:name="_Toc27642085"/>
      <w:bookmarkStart w:id="881" w:name="_Toc28961620"/>
      <w:r w:rsidRPr="002707CE">
        <w:t>0490 - Specimen Reject Reason</w:t>
      </w:r>
      <w:bookmarkEnd w:id="880"/>
      <w:bookmarkEnd w:id="881"/>
    </w:p>
    <w:p w14:paraId="1DC1568F" w14:textId="29F2432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6A9F4B0" w14:textId="77777777" w:rsidTr="00DD0594">
        <w:tc>
          <w:tcPr>
            <w:tcW w:w="2600" w:type="dxa"/>
            <w:shd w:val="clear" w:color="auto" w:fill="F3F3F3"/>
          </w:tcPr>
          <w:p w14:paraId="1D227C0D" w14:textId="77777777" w:rsidR="00DD0594" w:rsidRPr="002707CE" w:rsidRDefault="00DD0594" w:rsidP="00EE05FF">
            <w:pPr>
              <w:pStyle w:val="OtherTableHeader"/>
            </w:pPr>
            <w:r w:rsidRPr="002707CE">
              <w:t>Concept Domain Name</w:t>
            </w:r>
          </w:p>
        </w:tc>
        <w:tc>
          <w:tcPr>
            <w:tcW w:w="6600" w:type="dxa"/>
            <w:shd w:val="clear" w:color="auto" w:fill="auto"/>
          </w:tcPr>
          <w:p w14:paraId="4EFDB8DE" w14:textId="77777777" w:rsidR="00DD0594" w:rsidRPr="002707CE" w:rsidRDefault="00DD0594" w:rsidP="00EE05FF">
            <w:pPr>
              <w:pStyle w:val="OtherTableBody"/>
            </w:pPr>
            <w:r w:rsidRPr="002707CE">
              <w:t>SpecimenRejectReason</w:t>
            </w:r>
          </w:p>
        </w:tc>
      </w:tr>
      <w:tr w:rsidR="00DD0594" w:rsidRPr="002707CE" w14:paraId="25F5EEFE" w14:textId="77777777" w:rsidTr="00DD0594">
        <w:tc>
          <w:tcPr>
            <w:tcW w:w="2600" w:type="dxa"/>
            <w:shd w:val="clear" w:color="auto" w:fill="F3F3F3"/>
          </w:tcPr>
          <w:p w14:paraId="711CEE2F" w14:textId="77777777" w:rsidR="00DD0594" w:rsidRPr="002707CE" w:rsidRDefault="00DD0594" w:rsidP="00EE05FF">
            <w:pPr>
              <w:pStyle w:val="OtherTableHeader"/>
            </w:pPr>
            <w:r w:rsidRPr="002707CE">
              <w:t>Description</w:t>
            </w:r>
          </w:p>
        </w:tc>
        <w:tc>
          <w:tcPr>
            <w:tcW w:w="6600" w:type="dxa"/>
            <w:shd w:val="clear" w:color="auto" w:fill="auto"/>
          </w:tcPr>
          <w:p w14:paraId="7DEA70CA" w14:textId="77777777" w:rsidR="00DD0594" w:rsidRPr="002707CE" w:rsidRDefault="00DD0594" w:rsidP="00EE05FF">
            <w:pPr>
              <w:pStyle w:val="OtherTableBody"/>
            </w:pPr>
            <w:r w:rsidRPr="002707CE">
              <w:t>The domain of possible values for the reasons a specimen may be rejected for a specified observation/result/analysis.</w:t>
            </w:r>
          </w:p>
        </w:tc>
      </w:tr>
      <w:tr w:rsidR="00DD0594" w:rsidRPr="002707CE" w14:paraId="7A850F93" w14:textId="77777777" w:rsidTr="00DD0594">
        <w:tc>
          <w:tcPr>
            <w:tcW w:w="2600" w:type="dxa"/>
            <w:shd w:val="clear" w:color="auto" w:fill="F3F3F3"/>
          </w:tcPr>
          <w:p w14:paraId="66DE589E" w14:textId="77777777" w:rsidR="00DD0594" w:rsidRPr="002707CE" w:rsidRDefault="00DD0594" w:rsidP="00EE05FF">
            <w:pPr>
              <w:pStyle w:val="OtherTableHeader"/>
            </w:pPr>
            <w:r w:rsidRPr="002707CE">
              <w:t>Concept Domain Only</w:t>
            </w:r>
          </w:p>
        </w:tc>
        <w:tc>
          <w:tcPr>
            <w:tcW w:w="6600" w:type="dxa"/>
            <w:shd w:val="clear" w:color="auto" w:fill="auto"/>
          </w:tcPr>
          <w:p w14:paraId="7AFA9723" w14:textId="77777777" w:rsidR="00DD0594" w:rsidRPr="002707CE" w:rsidRDefault="00DD0594" w:rsidP="00EE05FF">
            <w:pPr>
              <w:pStyle w:val="OtherTableBody"/>
            </w:pPr>
            <w:r w:rsidRPr="002707CE">
              <w:t>no</w:t>
            </w:r>
          </w:p>
        </w:tc>
      </w:tr>
    </w:tbl>
    <w:p w14:paraId="5DB36FF7" w14:textId="77777777" w:rsidR="00DD0594" w:rsidRPr="002707CE" w:rsidRDefault="00DD0594" w:rsidP="00EE05FF"/>
    <w:p w14:paraId="47DB306B" w14:textId="62DFEB78"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5249E0C" w14:textId="77777777" w:rsidTr="00DD0594">
        <w:tc>
          <w:tcPr>
            <w:tcW w:w="2000" w:type="dxa"/>
            <w:shd w:val="clear" w:color="auto" w:fill="F3F3F3"/>
          </w:tcPr>
          <w:p w14:paraId="3EDD62F8" w14:textId="77777777" w:rsidR="00DD0594" w:rsidRPr="002707CE" w:rsidRDefault="00DD0594" w:rsidP="00EE05FF">
            <w:pPr>
              <w:pStyle w:val="OtherTableHeader"/>
            </w:pPr>
            <w:r w:rsidRPr="002707CE">
              <w:t>OID</w:t>
            </w:r>
          </w:p>
        </w:tc>
        <w:tc>
          <w:tcPr>
            <w:tcW w:w="7200" w:type="dxa"/>
            <w:shd w:val="clear" w:color="auto" w:fill="auto"/>
          </w:tcPr>
          <w:p w14:paraId="4E2AA5BA" w14:textId="77777777" w:rsidR="00DD0594" w:rsidRPr="002707CE" w:rsidRDefault="00DD0594" w:rsidP="00EE05FF">
            <w:pPr>
              <w:pStyle w:val="OtherTableBody"/>
            </w:pPr>
            <w:r w:rsidRPr="002707CE">
              <w:t>2.16.840.1.113883.18.314</w:t>
            </w:r>
          </w:p>
        </w:tc>
      </w:tr>
      <w:tr w:rsidR="00DD0594" w:rsidRPr="002707CE" w14:paraId="6561E631" w14:textId="77777777" w:rsidTr="00DD0594">
        <w:tc>
          <w:tcPr>
            <w:tcW w:w="2000" w:type="dxa"/>
            <w:shd w:val="clear" w:color="auto" w:fill="F3F3F3"/>
          </w:tcPr>
          <w:p w14:paraId="78D00527" w14:textId="77777777" w:rsidR="00DD0594" w:rsidRPr="002707CE" w:rsidRDefault="00DD0594" w:rsidP="00EE05FF">
            <w:pPr>
              <w:pStyle w:val="OtherTableHeader"/>
            </w:pPr>
            <w:r w:rsidRPr="002707CE">
              <w:t>symbolicName</w:t>
            </w:r>
          </w:p>
        </w:tc>
        <w:tc>
          <w:tcPr>
            <w:tcW w:w="7200" w:type="dxa"/>
            <w:shd w:val="clear" w:color="auto" w:fill="auto"/>
          </w:tcPr>
          <w:p w14:paraId="5F629E5B" w14:textId="77777777" w:rsidR="00DD0594" w:rsidRPr="002707CE" w:rsidRDefault="00DD0594" w:rsidP="00EE05FF">
            <w:pPr>
              <w:pStyle w:val="OtherTableBody"/>
            </w:pPr>
            <w:r w:rsidRPr="002707CE">
              <w:t>specimenRejectReason</w:t>
            </w:r>
          </w:p>
        </w:tc>
      </w:tr>
      <w:tr w:rsidR="00DD0594" w:rsidRPr="002707CE" w14:paraId="270A2317" w14:textId="77777777" w:rsidTr="00DD0594">
        <w:tc>
          <w:tcPr>
            <w:tcW w:w="2000" w:type="dxa"/>
            <w:shd w:val="clear" w:color="auto" w:fill="F3F3F3"/>
          </w:tcPr>
          <w:p w14:paraId="77C8DD88" w14:textId="77777777" w:rsidR="00DD0594" w:rsidRPr="002707CE" w:rsidRDefault="00DD0594" w:rsidP="00EE05FF">
            <w:pPr>
              <w:pStyle w:val="OtherTableHeader"/>
            </w:pPr>
            <w:r w:rsidRPr="002707CE">
              <w:t>Description</w:t>
            </w:r>
          </w:p>
        </w:tc>
        <w:tc>
          <w:tcPr>
            <w:tcW w:w="7200" w:type="dxa"/>
            <w:shd w:val="clear" w:color="auto" w:fill="auto"/>
          </w:tcPr>
          <w:p w14:paraId="6FE7B4A5" w14:textId="77777777" w:rsidR="00DD0594" w:rsidRPr="002707CE" w:rsidRDefault="00DD0594" w:rsidP="00EE05FF">
            <w:pPr>
              <w:pStyle w:val="OtherTableBody"/>
            </w:pPr>
            <w:r w:rsidRPr="002707CE">
              <w:t>HL7-defined code system of reasons a specimen may be rejected for a specified observation/result/analysis.  Used in HL7 Version 2.x messaging in the SPM segment.</w:t>
            </w:r>
          </w:p>
        </w:tc>
      </w:tr>
    </w:tbl>
    <w:p w14:paraId="4AF0FAA7" w14:textId="77777777" w:rsidR="00DD0594" w:rsidRPr="002707CE" w:rsidRDefault="00DD0594" w:rsidP="00EE05FF"/>
    <w:p w14:paraId="19CCB595" w14:textId="09AC315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3012075" w14:textId="77777777" w:rsidTr="00DD0594">
        <w:tc>
          <w:tcPr>
            <w:tcW w:w="2400" w:type="dxa"/>
            <w:shd w:val="clear" w:color="auto" w:fill="F3F3F3"/>
          </w:tcPr>
          <w:p w14:paraId="5D5ED198" w14:textId="77777777" w:rsidR="00DD0594" w:rsidRPr="002707CE" w:rsidRDefault="00DD0594" w:rsidP="00EE05FF">
            <w:pPr>
              <w:pStyle w:val="OtherTableHeader"/>
            </w:pPr>
            <w:r w:rsidRPr="002707CE">
              <w:t>Effective Date</w:t>
            </w:r>
          </w:p>
        </w:tc>
        <w:tc>
          <w:tcPr>
            <w:tcW w:w="1400" w:type="dxa"/>
            <w:shd w:val="clear" w:color="auto" w:fill="auto"/>
          </w:tcPr>
          <w:p w14:paraId="199BA477" w14:textId="77777777" w:rsidR="00DD0594" w:rsidRPr="002707CE" w:rsidRDefault="00DD0594" w:rsidP="00EE05FF">
            <w:pPr>
              <w:pStyle w:val="OtherTableBody"/>
            </w:pPr>
            <w:r w:rsidRPr="002707CE">
              <w:t>30.08.2003</w:t>
            </w:r>
          </w:p>
        </w:tc>
      </w:tr>
      <w:tr w:rsidR="00DD0594" w:rsidRPr="002707CE" w14:paraId="0DB6F448" w14:textId="77777777" w:rsidTr="00DD0594">
        <w:tc>
          <w:tcPr>
            <w:tcW w:w="2400" w:type="dxa"/>
            <w:shd w:val="clear" w:color="auto" w:fill="F3F3F3"/>
          </w:tcPr>
          <w:p w14:paraId="5D46D6F5" w14:textId="77777777" w:rsidR="00DD0594" w:rsidRPr="002707CE" w:rsidRDefault="00DD0594" w:rsidP="00EE05FF">
            <w:pPr>
              <w:pStyle w:val="OtherTableHeader"/>
            </w:pPr>
            <w:r w:rsidRPr="002707CE">
              <w:t>Version</w:t>
            </w:r>
          </w:p>
        </w:tc>
        <w:tc>
          <w:tcPr>
            <w:tcW w:w="1400" w:type="dxa"/>
            <w:shd w:val="clear" w:color="auto" w:fill="auto"/>
          </w:tcPr>
          <w:p w14:paraId="01B16687" w14:textId="77777777" w:rsidR="00DD0594" w:rsidRPr="002707CE" w:rsidRDefault="00DD0594" w:rsidP="00EE05FF">
            <w:pPr>
              <w:pStyle w:val="OtherTableBody"/>
            </w:pPr>
            <w:r w:rsidRPr="002707CE">
              <w:t>1</w:t>
            </w:r>
          </w:p>
        </w:tc>
      </w:tr>
      <w:tr w:rsidR="00DD0594" w:rsidRPr="002707CE" w14:paraId="064F1432" w14:textId="77777777" w:rsidTr="00DD0594">
        <w:tc>
          <w:tcPr>
            <w:tcW w:w="2400" w:type="dxa"/>
            <w:shd w:val="clear" w:color="auto" w:fill="F3F3F3"/>
          </w:tcPr>
          <w:p w14:paraId="3EC61A38" w14:textId="77777777" w:rsidR="00DD0594" w:rsidRPr="002707CE" w:rsidRDefault="00DD0594" w:rsidP="00EE05FF">
            <w:pPr>
              <w:pStyle w:val="OtherTableHeader"/>
            </w:pPr>
            <w:r w:rsidRPr="002707CE">
              <w:t>HL7 Version Introduced</w:t>
            </w:r>
          </w:p>
        </w:tc>
        <w:tc>
          <w:tcPr>
            <w:tcW w:w="1400" w:type="dxa"/>
            <w:shd w:val="clear" w:color="auto" w:fill="auto"/>
          </w:tcPr>
          <w:p w14:paraId="50E89954" w14:textId="77777777" w:rsidR="00DD0594" w:rsidRPr="002707CE" w:rsidRDefault="00DD0594" w:rsidP="00EE05FF">
            <w:pPr>
              <w:pStyle w:val="OtherTableBody"/>
            </w:pPr>
            <w:r w:rsidRPr="002707CE">
              <w:t>2.5</w:t>
            </w:r>
          </w:p>
        </w:tc>
      </w:tr>
    </w:tbl>
    <w:p w14:paraId="22C66C20" w14:textId="77777777" w:rsidR="00DD0594" w:rsidRPr="002707CE" w:rsidRDefault="00DD0594" w:rsidP="00EE05FF"/>
    <w:p w14:paraId="312ED6AD" w14:textId="62F08FD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A647DCC" w14:textId="77777777" w:rsidTr="00DD0594">
        <w:tc>
          <w:tcPr>
            <w:tcW w:w="2800" w:type="dxa"/>
            <w:shd w:val="clear" w:color="auto" w:fill="F3F3F3"/>
          </w:tcPr>
          <w:p w14:paraId="6CEE7686" w14:textId="77777777" w:rsidR="00DD0594" w:rsidRPr="002707CE" w:rsidRDefault="00DD0594" w:rsidP="00EE05FF">
            <w:pPr>
              <w:pStyle w:val="OtherTableHeader"/>
            </w:pPr>
            <w:r w:rsidRPr="002707CE">
              <w:t>OID</w:t>
            </w:r>
          </w:p>
        </w:tc>
        <w:tc>
          <w:tcPr>
            <w:tcW w:w="6400" w:type="dxa"/>
            <w:shd w:val="clear" w:color="auto" w:fill="auto"/>
          </w:tcPr>
          <w:p w14:paraId="1345DE0E" w14:textId="77777777" w:rsidR="00DD0594" w:rsidRPr="002707CE" w:rsidRDefault="00DD0594" w:rsidP="00EE05FF">
            <w:pPr>
              <w:pStyle w:val="OtherTableBody"/>
            </w:pPr>
            <w:r w:rsidRPr="002707CE">
              <w:t>2.16.840.1.113883.21.330</w:t>
            </w:r>
          </w:p>
        </w:tc>
      </w:tr>
      <w:tr w:rsidR="00DD0594" w:rsidRPr="002707CE" w14:paraId="4F0AF6E7" w14:textId="77777777" w:rsidTr="00DD0594">
        <w:tc>
          <w:tcPr>
            <w:tcW w:w="2800" w:type="dxa"/>
            <w:shd w:val="clear" w:color="auto" w:fill="F3F3F3"/>
          </w:tcPr>
          <w:p w14:paraId="7C3AFC95" w14:textId="77777777" w:rsidR="00DD0594" w:rsidRPr="002707CE" w:rsidRDefault="00DD0594" w:rsidP="00EE05FF">
            <w:pPr>
              <w:pStyle w:val="OtherTableHeader"/>
            </w:pPr>
            <w:r w:rsidRPr="002707CE">
              <w:t>symbolicName</w:t>
            </w:r>
          </w:p>
        </w:tc>
        <w:tc>
          <w:tcPr>
            <w:tcW w:w="6400" w:type="dxa"/>
            <w:shd w:val="clear" w:color="auto" w:fill="auto"/>
          </w:tcPr>
          <w:p w14:paraId="7DF8DB88" w14:textId="77777777" w:rsidR="00DD0594" w:rsidRPr="002707CE" w:rsidRDefault="00DD0594" w:rsidP="00EE05FF">
            <w:pPr>
              <w:pStyle w:val="OtherTableBody"/>
            </w:pPr>
            <w:r w:rsidRPr="002707CE">
              <w:t>hl7VS-specimenRejectReason</w:t>
            </w:r>
          </w:p>
        </w:tc>
      </w:tr>
      <w:tr w:rsidR="00DD0594" w:rsidRPr="002707CE" w14:paraId="114289B9" w14:textId="77777777" w:rsidTr="00DD0594">
        <w:tc>
          <w:tcPr>
            <w:tcW w:w="2800" w:type="dxa"/>
            <w:shd w:val="clear" w:color="auto" w:fill="F3F3F3"/>
          </w:tcPr>
          <w:p w14:paraId="72AED78D" w14:textId="77777777" w:rsidR="00DD0594" w:rsidRPr="002707CE" w:rsidRDefault="00DD0594" w:rsidP="00EE05FF">
            <w:pPr>
              <w:pStyle w:val="OtherTableHeader"/>
            </w:pPr>
            <w:r w:rsidRPr="002707CE">
              <w:t>Description</w:t>
            </w:r>
          </w:p>
        </w:tc>
        <w:tc>
          <w:tcPr>
            <w:tcW w:w="6400" w:type="dxa"/>
            <w:shd w:val="clear" w:color="auto" w:fill="auto"/>
          </w:tcPr>
          <w:p w14:paraId="3890420C" w14:textId="77777777" w:rsidR="00DD0594" w:rsidRPr="002707CE" w:rsidRDefault="00DD0594" w:rsidP="00EE05FF">
            <w:pPr>
              <w:pStyle w:val="OtherTableBody"/>
            </w:pPr>
            <w:r w:rsidRPr="002707CE">
              <w:t>Reasons a specimen may be rejected for a specified observation/result/analysis.  Used in Version 2 messaging in the SPM segment.</w:t>
            </w:r>
          </w:p>
        </w:tc>
      </w:tr>
      <w:tr w:rsidR="00DD0594" w:rsidRPr="002707CE" w14:paraId="4A3D37C4" w14:textId="77777777" w:rsidTr="00DD0594">
        <w:tc>
          <w:tcPr>
            <w:tcW w:w="2800" w:type="dxa"/>
            <w:shd w:val="clear" w:color="auto" w:fill="F3F3F3"/>
          </w:tcPr>
          <w:p w14:paraId="40AA3CFF" w14:textId="77777777" w:rsidR="00DD0594" w:rsidRPr="002707CE" w:rsidRDefault="00DD0594" w:rsidP="00EE05FF">
            <w:pPr>
              <w:pStyle w:val="OtherTableHeader"/>
            </w:pPr>
            <w:r w:rsidRPr="002707CE">
              <w:t>Content Logical Definition</w:t>
            </w:r>
          </w:p>
        </w:tc>
        <w:tc>
          <w:tcPr>
            <w:tcW w:w="6400" w:type="dxa"/>
            <w:shd w:val="clear" w:color="auto" w:fill="auto"/>
          </w:tcPr>
          <w:p w14:paraId="5DF2E4B7" w14:textId="77777777" w:rsidR="00DD0594" w:rsidRPr="002707CE" w:rsidRDefault="00DD0594" w:rsidP="00EE05FF">
            <w:pPr>
              <w:pStyle w:val="OtherTableBody"/>
            </w:pPr>
            <w:r w:rsidRPr="002707CE">
              <w:t>all codes</w:t>
            </w:r>
          </w:p>
        </w:tc>
      </w:tr>
    </w:tbl>
    <w:p w14:paraId="29913AA3" w14:textId="77777777" w:rsidR="00DD0594" w:rsidRPr="002707CE" w:rsidRDefault="00DD0594" w:rsidP="00EE05FF"/>
    <w:p w14:paraId="4383504A" w14:textId="36FEA89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1FA4126" w14:textId="77777777" w:rsidTr="00DD0594">
        <w:tc>
          <w:tcPr>
            <w:tcW w:w="1800" w:type="dxa"/>
            <w:shd w:val="clear" w:color="auto" w:fill="F3F3F3"/>
          </w:tcPr>
          <w:p w14:paraId="1FABEEE4" w14:textId="77777777" w:rsidR="00DD0594" w:rsidRPr="002707CE" w:rsidRDefault="00DD0594" w:rsidP="00EE05FF">
            <w:pPr>
              <w:pStyle w:val="OtherTableHeader"/>
            </w:pPr>
            <w:r w:rsidRPr="002707CE">
              <w:t>Realm</w:t>
            </w:r>
          </w:p>
        </w:tc>
        <w:tc>
          <w:tcPr>
            <w:tcW w:w="2400" w:type="dxa"/>
            <w:shd w:val="clear" w:color="auto" w:fill="auto"/>
          </w:tcPr>
          <w:p w14:paraId="21F869A9" w14:textId="77777777" w:rsidR="00DD0594" w:rsidRPr="002707CE" w:rsidRDefault="00DD0594" w:rsidP="00EE05FF">
            <w:pPr>
              <w:pStyle w:val="OtherTableBody"/>
            </w:pPr>
            <w:r w:rsidRPr="002707CE">
              <w:t>universal</w:t>
            </w:r>
          </w:p>
        </w:tc>
      </w:tr>
    </w:tbl>
    <w:p w14:paraId="08A236F5" w14:textId="77777777" w:rsidR="00DD0594" w:rsidRPr="002707CE" w:rsidRDefault="00DD0594" w:rsidP="00EE05FF"/>
    <w:p w14:paraId="52231AE9" w14:textId="481894D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328FE2" w14:textId="77777777" w:rsidTr="00DD0594">
        <w:tc>
          <w:tcPr>
            <w:tcW w:w="2600" w:type="dxa"/>
            <w:shd w:val="clear" w:color="auto" w:fill="F3F3F3"/>
          </w:tcPr>
          <w:p w14:paraId="27CC488B" w14:textId="77777777" w:rsidR="00DD0594" w:rsidRPr="002707CE" w:rsidRDefault="00DD0594" w:rsidP="00EE05FF">
            <w:pPr>
              <w:pStyle w:val="OtherTableHeader"/>
            </w:pPr>
            <w:r w:rsidRPr="002707CE">
              <w:t>Table</w:t>
            </w:r>
          </w:p>
        </w:tc>
        <w:tc>
          <w:tcPr>
            <w:tcW w:w="6600" w:type="dxa"/>
            <w:shd w:val="clear" w:color="auto" w:fill="auto"/>
          </w:tcPr>
          <w:p w14:paraId="6307C58D" w14:textId="77777777" w:rsidR="00DD0594" w:rsidRPr="002707CE" w:rsidRDefault="00DD0594" w:rsidP="00EE05FF">
            <w:pPr>
              <w:pStyle w:val="OtherTableBody"/>
            </w:pPr>
            <w:r w:rsidRPr="002707CE">
              <w:t>0490</w:t>
            </w:r>
          </w:p>
        </w:tc>
      </w:tr>
      <w:tr w:rsidR="00DD0594" w:rsidRPr="002707CE" w14:paraId="59FA7241" w14:textId="77777777" w:rsidTr="00DD0594">
        <w:tc>
          <w:tcPr>
            <w:tcW w:w="2600" w:type="dxa"/>
            <w:shd w:val="clear" w:color="auto" w:fill="F3F3F3"/>
          </w:tcPr>
          <w:p w14:paraId="7AC6ACE3" w14:textId="77777777" w:rsidR="00DD0594" w:rsidRPr="002707CE" w:rsidRDefault="00DD0594" w:rsidP="00EE05FF">
            <w:pPr>
              <w:pStyle w:val="OtherTableHeader"/>
            </w:pPr>
            <w:r w:rsidRPr="002707CE">
              <w:t>Description</w:t>
            </w:r>
          </w:p>
        </w:tc>
        <w:tc>
          <w:tcPr>
            <w:tcW w:w="6600" w:type="dxa"/>
            <w:shd w:val="clear" w:color="auto" w:fill="auto"/>
          </w:tcPr>
          <w:p w14:paraId="32E36DDC" w14:textId="77777777" w:rsidR="00DD0594" w:rsidRPr="002707CE" w:rsidRDefault="00DD0594" w:rsidP="00EE05FF">
            <w:pPr>
              <w:pStyle w:val="OtherTableBody"/>
            </w:pPr>
            <w:r w:rsidRPr="002707CE">
              <w:t>HL7-defined table of codes specifying the reasons a specimen may be rejected for a specified observation/result/analysis.</w:t>
            </w:r>
          </w:p>
        </w:tc>
      </w:tr>
      <w:tr w:rsidR="00DD0594" w:rsidRPr="002707CE" w14:paraId="2801FDC3" w14:textId="77777777" w:rsidTr="00DD0594">
        <w:tc>
          <w:tcPr>
            <w:tcW w:w="2600" w:type="dxa"/>
            <w:shd w:val="clear" w:color="auto" w:fill="F3F3F3"/>
          </w:tcPr>
          <w:p w14:paraId="77FDFF93" w14:textId="77777777" w:rsidR="00DD0594" w:rsidRPr="002707CE" w:rsidRDefault="00DD0594" w:rsidP="00EE05FF">
            <w:pPr>
              <w:pStyle w:val="OtherTableHeader"/>
            </w:pPr>
            <w:r w:rsidRPr="002707CE">
              <w:t>Type</w:t>
            </w:r>
          </w:p>
        </w:tc>
        <w:tc>
          <w:tcPr>
            <w:tcW w:w="6600" w:type="dxa"/>
            <w:shd w:val="clear" w:color="auto" w:fill="auto"/>
          </w:tcPr>
          <w:p w14:paraId="6642B40B" w14:textId="77777777" w:rsidR="00DD0594" w:rsidRPr="002707CE" w:rsidRDefault="00DD0594" w:rsidP="00EE05FF">
            <w:pPr>
              <w:pStyle w:val="OtherTableBody"/>
            </w:pPr>
            <w:r w:rsidRPr="002707CE">
              <w:t>HL7</w:t>
            </w:r>
          </w:p>
        </w:tc>
      </w:tr>
      <w:tr w:rsidR="00DD0594" w:rsidRPr="002707CE" w14:paraId="5EBC4503" w14:textId="77777777" w:rsidTr="00DD0594">
        <w:tc>
          <w:tcPr>
            <w:tcW w:w="2600" w:type="dxa"/>
            <w:shd w:val="clear" w:color="auto" w:fill="F3F3F3"/>
          </w:tcPr>
          <w:p w14:paraId="6F70EDAA" w14:textId="77777777" w:rsidR="00DD0594" w:rsidRPr="002707CE" w:rsidRDefault="00DD0594" w:rsidP="00EE05FF">
            <w:pPr>
              <w:pStyle w:val="OtherTableHeader"/>
            </w:pPr>
            <w:r w:rsidRPr="002707CE">
              <w:t>Steward</w:t>
            </w:r>
          </w:p>
        </w:tc>
        <w:tc>
          <w:tcPr>
            <w:tcW w:w="6600" w:type="dxa"/>
            <w:shd w:val="clear" w:color="auto" w:fill="auto"/>
          </w:tcPr>
          <w:p w14:paraId="5A5A8C11" w14:textId="77777777" w:rsidR="00DD0594" w:rsidRPr="002707CE" w:rsidRDefault="00DD0594" w:rsidP="00EE05FF">
            <w:pPr>
              <w:pStyle w:val="OtherTableBody"/>
            </w:pPr>
            <w:r w:rsidRPr="002707CE">
              <w:t>OO</w:t>
            </w:r>
          </w:p>
        </w:tc>
      </w:tr>
      <w:tr w:rsidR="00DD0594" w:rsidRPr="002707CE" w14:paraId="60A62DDD" w14:textId="77777777" w:rsidTr="00DD0594">
        <w:tc>
          <w:tcPr>
            <w:tcW w:w="2600" w:type="dxa"/>
            <w:shd w:val="clear" w:color="auto" w:fill="F3F3F3"/>
          </w:tcPr>
          <w:p w14:paraId="77B05FF3" w14:textId="77777777" w:rsidR="00DD0594" w:rsidRPr="002707CE" w:rsidRDefault="00DD0594" w:rsidP="00EE05FF">
            <w:pPr>
              <w:pStyle w:val="OtherTableHeader"/>
            </w:pPr>
            <w:r w:rsidRPr="002707CE">
              <w:t>where used</w:t>
            </w:r>
          </w:p>
        </w:tc>
        <w:tc>
          <w:tcPr>
            <w:tcW w:w="6600" w:type="dxa"/>
            <w:shd w:val="clear" w:color="auto" w:fill="auto"/>
          </w:tcPr>
          <w:p w14:paraId="445DE1A4" w14:textId="77777777" w:rsidR="00DD0594" w:rsidRPr="002707CE" w:rsidRDefault="00DD0594" w:rsidP="00EE05FF">
            <w:pPr>
              <w:pStyle w:val="OtherTableBody"/>
            </w:pPr>
            <w:r w:rsidRPr="002707CE">
              <w:t>SPM-21</w:t>
            </w:r>
          </w:p>
        </w:tc>
      </w:tr>
      <w:tr w:rsidR="00DD0594" w:rsidRPr="002707CE" w14:paraId="1C771105" w14:textId="77777777" w:rsidTr="00DD0594">
        <w:tc>
          <w:tcPr>
            <w:tcW w:w="2600" w:type="dxa"/>
            <w:shd w:val="clear" w:color="auto" w:fill="F3F3F3"/>
          </w:tcPr>
          <w:p w14:paraId="623A5698" w14:textId="77777777" w:rsidR="00DD0594" w:rsidRPr="002707CE" w:rsidRDefault="00DD0594" w:rsidP="00EE05FF">
            <w:pPr>
              <w:pStyle w:val="OtherTableHeader"/>
            </w:pPr>
            <w:r w:rsidRPr="002707CE">
              <w:t>HL7 Version Introduced</w:t>
            </w:r>
          </w:p>
        </w:tc>
        <w:tc>
          <w:tcPr>
            <w:tcW w:w="6600" w:type="dxa"/>
            <w:shd w:val="clear" w:color="auto" w:fill="auto"/>
          </w:tcPr>
          <w:p w14:paraId="7318E0DA" w14:textId="77777777" w:rsidR="00DD0594" w:rsidRPr="002707CE" w:rsidRDefault="00DD0594" w:rsidP="00EE05FF">
            <w:pPr>
              <w:pStyle w:val="OtherTableBody"/>
            </w:pPr>
            <w:r w:rsidRPr="002707CE">
              <w:t>2.5</w:t>
            </w:r>
          </w:p>
        </w:tc>
      </w:tr>
    </w:tbl>
    <w:p w14:paraId="1ED4B02E" w14:textId="77777777" w:rsidR="00DD0594" w:rsidRPr="002707CE" w:rsidRDefault="00DD0594" w:rsidP="00EE05FF"/>
    <w:p w14:paraId="60779380" w14:textId="41C42CD1" w:rsidR="00DD0594" w:rsidRPr="002707CE" w:rsidRDefault="00DD0594" w:rsidP="00EE05FF">
      <w:pPr>
        <w:pStyle w:val="Subheading"/>
      </w:pPr>
      <w:r w:rsidRPr="002707CE">
        <w:t>Table 049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D0594" w:rsidRPr="002707CE" w14:paraId="5053AC42" w14:textId="77777777" w:rsidTr="00DD0594">
        <w:trPr>
          <w:tblHeader/>
        </w:trPr>
        <w:tc>
          <w:tcPr>
            <w:tcW w:w="1200" w:type="dxa"/>
            <w:tcBorders>
              <w:bottom w:val="single" w:sz="4" w:space="0" w:color="auto"/>
            </w:tcBorders>
            <w:shd w:val="clear" w:color="auto" w:fill="E6E6E6"/>
          </w:tcPr>
          <w:p w14:paraId="66627794" w14:textId="77777777" w:rsidR="00DD0594" w:rsidRPr="002707CE" w:rsidRDefault="00DD0594" w:rsidP="00EE05FF">
            <w:pPr>
              <w:pStyle w:val="HL7TableHeader"/>
            </w:pPr>
            <w:r w:rsidRPr="002707CE">
              <w:t>Value</w:t>
            </w:r>
          </w:p>
        </w:tc>
        <w:tc>
          <w:tcPr>
            <w:tcW w:w="3200" w:type="dxa"/>
            <w:tcBorders>
              <w:bottom w:val="single" w:sz="4" w:space="0" w:color="auto"/>
            </w:tcBorders>
            <w:shd w:val="clear" w:color="auto" w:fill="E6E6E6"/>
          </w:tcPr>
          <w:p w14:paraId="6A92600D" w14:textId="77777777" w:rsidR="00DD0594" w:rsidRPr="002707CE" w:rsidRDefault="00DD0594" w:rsidP="00EE05FF">
            <w:pPr>
              <w:pStyle w:val="HL7TableHeader"/>
            </w:pPr>
            <w:r w:rsidRPr="002707CE">
              <w:t>Display Name</w:t>
            </w:r>
          </w:p>
        </w:tc>
        <w:tc>
          <w:tcPr>
            <w:tcW w:w="2800" w:type="dxa"/>
            <w:tcBorders>
              <w:bottom w:val="single" w:sz="4" w:space="0" w:color="auto"/>
            </w:tcBorders>
            <w:shd w:val="clear" w:color="auto" w:fill="E6E6E6"/>
          </w:tcPr>
          <w:p w14:paraId="0C7BB329"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094D69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8F9C050" w14:textId="77777777" w:rsidR="00DD0594" w:rsidRPr="002707CE" w:rsidRDefault="00DD0594" w:rsidP="00EE05FF">
            <w:pPr>
              <w:pStyle w:val="HL7TableHeader"/>
            </w:pPr>
            <w:r w:rsidRPr="002707CE">
              <w:t>Status</w:t>
            </w:r>
          </w:p>
        </w:tc>
      </w:tr>
      <w:tr w:rsidR="00DD0594" w:rsidRPr="002707CE" w14:paraId="1063112A" w14:textId="77777777" w:rsidTr="00DD0594">
        <w:tc>
          <w:tcPr>
            <w:tcW w:w="1200" w:type="dxa"/>
            <w:tcBorders>
              <w:bottom w:val="single" w:sz="4" w:space="0" w:color="auto"/>
            </w:tcBorders>
            <w:shd w:val="clear" w:color="auto" w:fill="FFFFFF"/>
          </w:tcPr>
          <w:p w14:paraId="35043432" w14:textId="77777777" w:rsidR="00DD0594" w:rsidRPr="002707CE" w:rsidRDefault="00DD0594" w:rsidP="00EE05FF">
            <w:pPr>
              <w:pStyle w:val="HL7TableBody"/>
            </w:pPr>
            <w:r w:rsidRPr="002707CE">
              <w:t>EX</w:t>
            </w:r>
          </w:p>
        </w:tc>
        <w:tc>
          <w:tcPr>
            <w:tcW w:w="3200" w:type="dxa"/>
            <w:tcBorders>
              <w:bottom w:val="single" w:sz="4" w:space="0" w:color="auto"/>
            </w:tcBorders>
            <w:shd w:val="clear" w:color="auto" w:fill="FFFFFF"/>
          </w:tcPr>
          <w:p w14:paraId="7D53424B" w14:textId="77777777" w:rsidR="00DD0594" w:rsidRPr="002707CE" w:rsidRDefault="00DD0594" w:rsidP="00EE05FF">
            <w:pPr>
              <w:pStyle w:val="HL7TableBody"/>
            </w:pPr>
            <w:r w:rsidRPr="002707CE">
              <w:t>Expired</w:t>
            </w:r>
          </w:p>
        </w:tc>
        <w:tc>
          <w:tcPr>
            <w:tcW w:w="2800" w:type="dxa"/>
            <w:tcBorders>
              <w:bottom w:val="single" w:sz="4" w:space="0" w:color="auto"/>
            </w:tcBorders>
            <w:shd w:val="clear" w:color="auto" w:fill="FFFFFF"/>
          </w:tcPr>
          <w:p w14:paraId="7E23392B"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285525A0"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5914077" w14:textId="77777777" w:rsidR="00DD0594" w:rsidRPr="002707CE" w:rsidRDefault="00DD0594" w:rsidP="00EE05FF">
            <w:pPr>
              <w:pStyle w:val="HL7TableBody"/>
            </w:pPr>
          </w:p>
        </w:tc>
      </w:tr>
      <w:tr w:rsidR="00DD0594" w:rsidRPr="002707CE" w14:paraId="643CF12C" w14:textId="77777777" w:rsidTr="00DD0594">
        <w:tc>
          <w:tcPr>
            <w:tcW w:w="1200" w:type="dxa"/>
            <w:tcBorders>
              <w:bottom w:val="single" w:sz="4" w:space="0" w:color="auto"/>
            </w:tcBorders>
            <w:shd w:val="clear" w:color="auto" w:fill="F3F3F3"/>
          </w:tcPr>
          <w:p w14:paraId="43963C5E" w14:textId="77777777" w:rsidR="00DD0594" w:rsidRPr="002707CE" w:rsidRDefault="00DD0594" w:rsidP="00EE05FF">
            <w:r w:rsidRPr="002707CE">
              <w:t>QS</w:t>
            </w:r>
          </w:p>
        </w:tc>
        <w:tc>
          <w:tcPr>
            <w:tcW w:w="3200" w:type="dxa"/>
            <w:tcBorders>
              <w:bottom w:val="single" w:sz="4" w:space="0" w:color="auto"/>
            </w:tcBorders>
            <w:shd w:val="clear" w:color="auto" w:fill="F3F3F3"/>
          </w:tcPr>
          <w:p w14:paraId="7596C041" w14:textId="77777777" w:rsidR="00DD0594" w:rsidRPr="002707CE" w:rsidRDefault="00DD0594" w:rsidP="00EE05FF">
            <w:r w:rsidRPr="002707CE">
              <w:t>Quantity not sufficient</w:t>
            </w:r>
          </w:p>
        </w:tc>
        <w:tc>
          <w:tcPr>
            <w:tcW w:w="2800" w:type="dxa"/>
            <w:tcBorders>
              <w:bottom w:val="single" w:sz="4" w:space="0" w:color="auto"/>
            </w:tcBorders>
            <w:shd w:val="clear" w:color="auto" w:fill="F3F3F3"/>
          </w:tcPr>
          <w:p w14:paraId="335A8336" w14:textId="77777777" w:rsidR="00DD0594" w:rsidRPr="002707CE" w:rsidRDefault="00DD0594" w:rsidP="00EE05FF"/>
        </w:tc>
        <w:tc>
          <w:tcPr>
            <w:tcW w:w="1200" w:type="dxa"/>
            <w:tcBorders>
              <w:bottom w:val="single" w:sz="4" w:space="0" w:color="auto"/>
            </w:tcBorders>
            <w:shd w:val="clear" w:color="auto" w:fill="F3F3F3"/>
          </w:tcPr>
          <w:p w14:paraId="3268835D" w14:textId="77777777" w:rsidR="00DD0594" w:rsidRPr="002707CE" w:rsidRDefault="00DD0594" w:rsidP="00EE05FF"/>
        </w:tc>
        <w:tc>
          <w:tcPr>
            <w:tcW w:w="800" w:type="dxa"/>
            <w:tcBorders>
              <w:bottom w:val="single" w:sz="4" w:space="0" w:color="auto"/>
            </w:tcBorders>
            <w:shd w:val="clear" w:color="auto" w:fill="F3F3F3"/>
          </w:tcPr>
          <w:p w14:paraId="6E844AF8" w14:textId="77777777" w:rsidR="00DD0594" w:rsidRPr="002707CE" w:rsidRDefault="00DD0594" w:rsidP="00EE05FF"/>
        </w:tc>
      </w:tr>
      <w:tr w:rsidR="00DD0594" w:rsidRPr="002707CE" w14:paraId="4057467A" w14:textId="77777777" w:rsidTr="00DD0594">
        <w:tc>
          <w:tcPr>
            <w:tcW w:w="1200" w:type="dxa"/>
            <w:tcBorders>
              <w:bottom w:val="single" w:sz="4" w:space="0" w:color="auto"/>
            </w:tcBorders>
            <w:shd w:val="clear" w:color="auto" w:fill="FFFFFF"/>
          </w:tcPr>
          <w:p w14:paraId="10FD002D" w14:textId="77777777" w:rsidR="00DD0594" w:rsidRPr="002707CE" w:rsidRDefault="00DD0594" w:rsidP="00EE05FF">
            <w:r w:rsidRPr="002707CE">
              <w:t>RB</w:t>
            </w:r>
          </w:p>
        </w:tc>
        <w:tc>
          <w:tcPr>
            <w:tcW w:w="3200" w:type="dxa"/>
            <w:tcBorders>
              <w:bottom w:val="single" w:sz="4" w:space="0" w:color="auto"/>
            </w:tcBorders>
            <w:shd w:val="clear" w:color="auto" w:fill="FFFFFF"/>
          </w:tcPr>
          <w:p w14:paraId="54FC73FF" w14:textId="77777777" w:rsidR="00DD0594" w:rsidRPr="002707CE" w:rsidRDefault="00DD0594" w:rsidP="00EE05FF">
            <w:r w:rsidRPr="002707CE">
              <w:t>Broken container</w:t>
            </w:r>
          </w:p>
        </w:tc>
        <w:tc>
          <w:tcPr>
            <w:tcW w:w="2800" w:type="dxa"/>
            <w:tcBorders>
              <w:bottom w:val="single" w:sz="4" w:space="0" w:color="auto"/>
            </w:tcBorders>
            <w:shd w:val="clear" w:color="auto" w:fill="FFFFFF"/>
          </w:tcPr>
          <w:p w14:paraId="73FAD992" w14:textId="77777777" w:rsidR="00DD0594" w:rsidRPr="002707CE" w:rsidRDefault="00DD0594" w:rsidP="00EE05FF"/>
        </w:tc>
        <w:tc>
          <w:tcPr>
            <w:tcW w:w="1200" w:type="dxa"/>
            <w:tcBorders>
              <w:bottom w:val="single" w:sz="4" w:space="0" w:color="auto"/>
            </w:tcBorders>
            <w:shd w:val="clear" w:color="auto" w:fill="FFFFFF"/>
          </w:tcPr>
          <w:p w14:paraId="7979B15E" w14:textId="77777777" w:rsidR="00DD0594" w:rsidRPr="002707CE" w:rsidRDefault="00DD0594" w:rsidP="00EE05FF"/>
        </w:tc>
        <w:tc>
          <w:tcPr>
            <w:tcW w:w="800" w:type="dxa"/>
            <w:tcBorders>
              <w:bottom w:val="single" w:sz="4" w:space="0" w:color="auto"/>
            </w:tcBorders>
            <w:shd w:val="clear" w:color="auto" w:fill="FFFFFF"/>
          </w:tcPr>
          <w:p w14:paraId="4C9662C0" w14:textId="77777777" w:rsidR="00DD0594" w:rsidRPr="002707CE" w:rsidRDefault="00DD0594" w:rsidP="00EE05FF"/>
        </w:tc>
      </w:tr>
      <w:tr w:rsidR="00DD0594" w:rsidRPr="002707CE" w14:paraId="47D2C2C3" w14:textId="77777777" w:rsidTr="00DD0594">
        <w:tc>
          <w:tcPr>
            <w:tcW w:w="1200" w:type="dxa"/>
            <w:tcBorders>
              <w:bottom w:val="single" w:sz="4" w:space="0" w:color="auto"/>
            </w:tcBorders>
            <w:shd w:val="clear" w:color="auto" w:fill="F3F3F3"/>
          </w:tcPr>
          <w:p w14:paraId="6F379148" w14:textId="77777777" w:rsidR="00DD0594" w:rsidRPr="002707CE" w:rsidRDefault="00DD0594" w:rsidP="00EE05FF">
            <w:r w:rsidRPr="002707CE">
              <w:t>RC</w:t>
            </w:r>
          </w:p>
        </w:tc>
        <w:tc>
          <w:tcPr>
            <w:tcW w:w="3200" w:type="dxa"/>
            <w:tcBorders>
              <w:bottom w:val="single" w:sz="4" w:space="0" w:color="auto"/>
            </w:tcBorders>
            <w:shd w:val="clear" w:color="auto" w:fill="F3F3F3"/>
          </w:tcPr>
          <w:p w14:paraId="41CD64A0" w14:textId="77777777" w:rsidR="00DD0594" w:rsidRPr="002707CE" w:rsidRDefault="00DD0594" w:rsidP="00EE05FF">
            <w:r w:rsidRPr="002707CE">
              <w:t>Clotting</w:t>
            </w:r>
          </w:p>
        </w:tc>
        <w:tc>
          <w:tcPr>
            <w:tcW w:w="2800" w:type="dxa"/>
            <w:tcBorders>
              <w:bottom w:val="single" w:sz="4" w:space="0" w:color="auto"/>
            </w:tcBorders>
            <w:shd w:val="clear" w:color="auto" w:fill="F3F3F3"/>
          </w:tcPr>
          <w:p w14:paraId="7F9A367F" w14:textId="77777777" w:rsidR="00DD0594" w:rsidRPr="002707CE" w:rsidRDefault="00DD0594" w:rsidP="00EE05FF"/>
        </w:tc>
        <w:tc>
          <w:tcPr>
            <w:tcW w:w="1200" w:type="dxa"/>
            <w:tcBorders>
              <w:bottom w:val="single" w:sz="4" w:space="0" w:color="auto"/>
            </w:tcBorders>
            <w:shd w:val="clear" w:color="auto" w:fill="F3F3F3"/>
          </w:tcPr>
          <w:p w14:paraId="5A29A750" w14:textId="77777777" w:rsidR="00DD0594" w:rsidRPr="002707CE" w:rsidRDefault="00DD0594" w:rsidP="00EE05FF"/>
        </w:tc>
        <w:tc>
          <w:tcPr>
            <w:tcW w:w="800" w:type="dxa"/>
            <w:tcBorders>
              <w:bottom w:val="single" w:sz="4" w:space="0" w:color="auto"/>
            </w:tcBorders>
            <w:shd w:val="clear" w:color="auto" w:fill="F3F3F3"/>
          </w:tcPr>
          <w:p w14:paraId="0B04879A" w14:textId="77777777" w:rsidR="00DD0594" w:rsidRPr="002707CE" w:rsidRDefault="00DD0594" w:rsidP="00EE05FF"/>
        </w:tc>
      </w:tr>
      <w:tr w:rsidR="00DD0594" w:rsidRPr="002707CE" w14:paraId="4ED2DE67" w14:textId="77777777" w:rsidTr="00DD0594">
        <w:tc>
          <w:tcPr>
            <w:tcW w:w="1200" w:type="dxa"/>
            <w:tcBorders>
              <w:bottom w:val="single" w:sz="4" w:space="0" w:color="auto"/>
            </w:tcBorders>
            <w:shd w:val="clear" w:color="auto" w:fill="FFFFFF"/>
          </w:tcPr>
          <w:p w14:paraId="7B8685EF" w14:textId="77777777" w:rsidR="00DD0594" w:rsidRPr="002707CE" w:rsidRDefault="00DD0594" w:rsidP="00EE05FF">
            <w:r w:rsidRPr="002707CE">
              <w:t>RD</w:t>
            </w:r>
          </w:p>
        </w:tc>
        <w:tc>
          <w:tcPr>
            <w:tcW w:w="3200" w:type="dxa"/>
            <w:tcBorders>
              <w:bottom w:val="single" w:sz="4" w:space="0" w:color="auto"/>
            </w:tcBorders>
            <w:shd w:val="clear" w:color="auto" w:fill="FFFFFF"/>
          </w:tcPr>
          <w:p w14:paraId="72CD0C85" w14:textId="77777777" w:rsidR="00DD0594" w:rsidRPr="002707CE" w:rsidRDefault="00DD0594" w:rsidP="00EE05FF">
            <w:r w:rsidRPr="002707CE">
              <w:t>Missing collection date</w:t>
            </w:r>
          </w:p>
        </w:tc>
        <w:tc>
          <w:tcPr>
            <w:tcW w:w="2800" w:type="dxa"/>
            <w:tcBorders>
              <w:bottom w:val="single" w:sz="4" w:space="0" w:color="auto"/>
            </w:tcBorders>
            <w:shd w:val="clear" w:color="auto" w:fill="FFFFFF"/>
          </w:tcPr>
          <w:p w14:paraId="3F663D55" w14:textId="77777777" w:rsidR="00DD0594" w:rsidRPr="002707CE" w:rsidRDefault="00DD0594" w:rsidP="00EE05FF"/>
        </w:tc>
        <w:tc>
          <w:tcPr>
            <w:tcW w:w="1200" w:type="dxa"/>
            <w:tcBorders>
              <w:bottom w:val="single" w:sz="4" w:space="0" w:color="auto"/>
            </w:tcBorders>
            <w:shd w:val="clear" w:color="auto" w:fill="FFFFFF"/>
          </w:tcPr>
          <w:p w14:paraId="504BB8D3" w14:textId="77777777" w:rsidR="00DD0594" w:rsidRPr="002707CE" w:rsidRDefault="00DD0594" w:rsidP="00EE05FF"/>
        </w:tc>
        <w:tc>
          <w:tcPr>
            <w:tcW w:w="800" w:type="dxa"/>
            <w:tcBorders>
              <w:bottom w:val="single" w:sz="4" w:space="0" w:color="auto"/>
            </w:tcBorders>
            <w:shd w:val="clear" w:color="auto" w:fill="FFFFFF"/>
          </w:tcPr>
          <w:p w14:paraId="03FE536B" w14:textId="77777777" w:rsidR="00DD0594" w:rsidRPr="002707CE" w:rsidRDefault="00DD0594" w:rsidP="00EE05FF"/>
        </w:tc>
      </w:tr>
      <w:tr w:rsidR="00DD0594" w:rsidRPr="002707CE" w14:paraId="050701BF" w14:textId="77777777" w:rsidTr="00DD0594">
        <w:tc>
          <w:tcPr>
            <w:tcW w:w="1200" w:type="dxa"/>
            <w:tcBorders>
              <w:bottom w:val="single" w:sz="4" w:space="0" w:color="auto"/>
            </w:tcBorders>
            <w:shd w:val="clear" w:color="auto" w:fill="F3F3F3"/>
          </w:tcPr>
          <w:p w14:paraId="0AAAE78B" w14:textId="77777777" w:rsidR="00DD0594" w:rsidRPr="002707CE" w:rsidRDefault="00DD0594" w:rsidP="00EE05FF">
            <w:r w:rsidRPr="002707CE">
              <w:t>RA</w:t>
            </w:r>
          </w:p>
        </w:tc>
        <w:tc>
          <w:tcPr>
            <w:tcW w:w="3200" w:type="dxa"/>
            <w:tcBorders>
              <w:bottom w:val="single" w:sz="4" w:space="0" w:color="auto"/>
            </w:tcBorders>
            <w:shd w:val="clear" w:color="auto" w:fill="F3F3F3"/>
          </w:tcPr>
          <w:p w14:paraId="598175F8" w14:textId="77777777" w:rsidR="00DD0594" w:rsidRPr="002707CE" w:rsidRDefault="00DD0594" w:rsidP="00EE05FF">
            <w:r w:rsidRPr="002707CE">
              <w:t>Missing patient ID number</w:t>
            </w:r>
          </w:p>
        </w:tc>
        <w:tc>
          <w:tcPr>
            <w:tcW w:w="2800" w:type="dxa"/>
            <w:tcBorders>
              <w:bottom w:val="single" w:sz="4" w:space="0" w:color="auto"/>
            </w:tcBorders>
            <w:shd w:val="clear" w:color="auto" w:fill="F3F3F3"/>
          </w:tcPr>
          <w:p w14:paraId="569786F4" w14:textId="77777777" w:rsidR="00DD0594" w:rsidRPr="002707CE" w:rsidRDefault="00DD0594" w:rsidP="00EE05FF"/>
        </w:tc>
        <w:tc>
          <w:tcPr>
            <w:tcW w:w="1200" w:type="dxa"/>
            <w:tcBorders>
              <w:bottom w:val="single" w:sz="4" w:space="0" w:color="auto"/>
            </w:tcBorders>
            <w:shd w:val="clear" w:color="auto" w:fill="F3F3F3"/>
          </w:tcPr>
          <w:p w14:paraId="0E213302" w14:textId="77777777" w:rsidR="00DD0594" w:rsidRPr="002707CE" w:rsidRDefault="00DD0594" w:rsidP="00EE05FF"/>
        </w:tc>
        <w:tc>
          <w:tcPr>
            <w:tcW w:w="800" w:type="dxa"/>
            <w:tcBorders>
              <w:bottom w:val="single" w:sz="4" w:space="0" w:color="auto"/>
            </w:tcBorders>
            <w:shd w:val="clear" w:color="auto" w:fill="F3F3F3"/>
          </w:tcPr>
          <w:p w14:paraId="2AAE8A93" w14:textId="77777777" w:rsidR="00DD0594" w:rsidRPr="002707CE" w:rsidRDefault="00DD0594" w:rsidP="00EE05FF"/>
        </w:tc>
      </w:tr>
      <w:tr w:rsidR="00DD0594" w:rsidRPr="002707CE" w14:paraId="474E704E" w14:textId="77777777" w:rsidTr="00DD0594">
        <w:tc>
          <w:tcPr>
            <w:tcW w:w="1200" w:type="dxa"/>
            <w:tcBorders>
              <w:bottom w:val="single" w:sz="4" w:space="0" w:color="auto"/>
            </w:tcBorders>
            <w:shd w:val="clear" w:color="auto" w:fill="FFFFFF"/>
          </w:tcPr>
          <w:p w14:paraId="78DAB5C7" w14:textId="77777777" w:rsidR="00DD0594" w:rsidRPr="002707CE" w:rsidRDefault="00DD0594" w:rsidP="00EE05FF">
            <w:r w:rsidRPr="002707CE">
              <w:t>RE</w:t>
            </w:r>
          </w:p>
        </w:tc>
        <w:tc>
          <w:tcPr>
            <w:tcW w:w="3200" w:type="dxa"/>
            <w:tcBorders>
              <w:bottom w:val="single" w:sz="4" w:space="0" w:color="auto"/>
            </w:tcBorders>
            <w:shd w:val="clear" w:color="auto" w:fill="FFFFFF"/>
          </w:tcPr>
          <w:p w14:paraId="797C98BD" w14:textId="77777777" w:rsidR="00DD0594" w:rsidRPr="002707CE" w:rsidRDefault="00DD0594" w:rsidP="00EE05FF">
            <w:r w:rsidRPr="002707CE">
              <w:t>Missing patient name</w:t>
            </w:r>
          </w:p>
        </w:tc>
        <w:tc>
          <w:tcPr>
            <w:tcW w:w="2800" w:type="dxa"/>
            <w:tcBorders>
              <w:bottom w:val="single" w:sz="4" w:space="0" w:color="auto"/>
            </w:tcBorders>
            <w:shd w:val="clear" w:color="auto" w:fill="FFFFFF"/>
          </w:tcPr>
          <w:p w14:paraId="3BFC77D5" w14:textId="77777777" w:rsidR="00DD0594" w:rsidRPr="002707CE" w:rsidRDefault="00DD0594" w:rsidP="00EE05FF"/>
        </w:tc>
        <w:tc>
          <w:tcPr>
            <w:tcW w:w="1200" w:type="dxa"/>
            <w:tcBorders>
              <w:bottom w:val="single" w:sz="4" w:space="0" w:color="auto"/>
            </w:tcBorders>
            <w:shd w:val="clear" w:color="auto" w:fill="FFFFFF"/>
          </w:tcPr>
          <w:p w14:paraId="5F8DF2E1" w14:textId="77777777" w:rsidR="00DD0594" w:rsidRPr="002707CE" w:rsidRDefault="00DD0594" w:rsidP="00EE05FF"/>
        </w:tc>
        <w:tc>
          <w:tcPr>
            <w:tcW w:w="800" w:type="dxa"/>
            <w:tcBorders>
              <w:bottom w:val="single" w:sz="4" w:space="0" w:color="auto"/>
            </w:tcBorders>
            <w:shd w:val="clear" w:color="auto" w:fill="FFFFFF"/>
          </w:tcPr>
          <w:p w14:paraId="63AB8D09" w14:textId="77777777" w:rsidR="00DD0594" w:rsidRPr="002707CE" w:rsidRDefault="00DD0594" w:rsidP="00EE05FF"/>
        </w:tc>
      </w:tr>
      <w:tr w:rsidR="00DD0594" w:rsidRPr="002707CE" w14:paraId="41685FA1" w14:textId="77777777" w:rsidTr="00DD0594">
        <w:tc>
          <w:tcPr>
            <w:tcW w:w="1200" w:type="dxa"/>
            <w:tcBorders>
              <w:bottom w:val="single" w:sz="4" w:space="0" w:color="auto"/>
            </w:tcBorders>
            <w:shd w:val="clear" w:color="auto" w:fill="F3F3F3"/>
          </w:tcPr>
          <w:p w14:paraId="2737389A" w14:textId="77777777" w:rsidR="00DD0594" w:rsidRPr="002707CE" w:rsidRDefault="00DD0594" w:rsidP="00EE05FF">
            <w:r w:rsidRPr="002707CE">
              <w:t>RH</w:t>
            </w:r>
          </w:p>
        </w:tc>
        <w:tc>
          <w:tcPr>
            <w:tcW w:w="3200" w:type="dxa"/>
            <w:tcBorders>
              <w:bottom w:val="single" w:sz="4" w:space="0" w:color="auto"/>
            </w:tcBorders>
            <w:shd w:val="clear" w:color="auto" w:fill="F3F3F3"/>
          </w:tcPr>
          <w:p w14:paraId="0C8344BD" w14:textId="77777777" w:rsidR="00DD0594" w:rsidRPr="002707CE" w:rsidRDefault="00DD0594" w:rsidP="00EE05FF">
            <w:r w:rsidRPr="002707CE">
              <w:t>Hemolysis</w:t>
            </w:r>
          </w:p>
        </w:tc>
        <w:tc>
          <w:tcPr>
            <w:tcW w:w="2800" w:type="dxa"/>
            <w:tcBorders>
              <w:bottom w:val="single" w:sz="4" w:space="0" w:color="auto"/>
            </w:tcBorders>
            <w:shd w:val="clear" w:color="auto" w:fill="F3F3F3"/>
          </w:tcPr>
          <w:p w14:paraId="22F0C381" w14:textId="77777777" w:rsidR="00DD0594" w:rsidRPr="002707CE" w:rsidRDefault="00DD0594" w:rsidP="00EE05FF"/>
        </w:tc>
        <w:tc>
          <w:tcPr>
            <w:tcW w:w="1200" w:type="dxa"/>
            <w:tcBorders>
              <w:bottom w:val="single" w:sz="4" w:space="0" w:color="auto"/>
            </w:tcBorders>
            <w:shd w:val="clear" w:color="auto" w:fill="F3F3F3"/>
          </w:tcPr>
          <w:p w14:paraId="0988F239" w14:textId="77777777" w:rsidR="00DD0594" w:rsidRPr="002707CE" w:rsidRDefault="00DD0594" w:rsidP="00EE05FF"/>
        </w:tc>
        <w:tc>
          <w:tcPr>
            <w:tcW w:w="800" w:type="dxa"/>
            <w:tcBorders>
              <w:bottom w:val="single" w:sz="4" w:space="0" w:color="auto"/>
            </w:tcBorders>
            <w:shd w:val="clear" w:color="auto" w:fill="F3F3F3"/>
          </w:tcPr>
          <w:p w14:paraId="65C13DAF" w14:textId="77777777" w:rsidR="00DD0594" w:rsidRPr="002707CE" w:rsidRDefault="00DD0594" w:rsidP="00EE05FF"/>
        </w:tc>
      </w:tr>
      <w:tr w:rsidR="00DD0594" w:rsidRPr="002707CE" w14:paraId="1341D732" w14:textId="77777777" w:rsidTr="00DD0594">
        <w:tc>
          <w:tcPr>
            <w:tcW w:w="1200" w:type="dxa"/>
            <w:tcBorders>
              <w:bottom w:val="single" w:sz="4" w:space="0" w:color="auto"/>
            </w:tcBorders>
            <w:shd w:val="clear" w:color="auto" w:fill="FFFFFF"/>
          </w:tcPr>
          <w:p w14:paraId="5C298365" w14:textId="77777777" w:rsidR="00DD0594" w:rsidRPr="002707CE" w:rsidRDefault="00DD0594" w:rsidP="00EE05FF">
            <w:r w:rsidRPr="002707CE">
              <w:t>RI</w:t>
            </w:r>
          </w:p>
        </w:tc>
        <w:tc>
          <w:tcPr>
            <w:tcW w:w="3200" w:type="dxa"/>
            <w:tcBorders>
              <w:bottom w:val="single" w:sz="4" w:space="0" w:color="auto"/>
            </w:tcBorders>
            <w:shd w:val="clear" w:color="auto" w:fill="FFFFFF"/>
          </w:tcPr>
          <w:p w14:paraId="3FA2A6B6" w14:textId="77777777" w:rsidR="00DD0594" w:rsidRPr="002707CE" w:rsidRDefault="00DD0594" w:rsidP="00EE05FF">
            <w:r w:rsidRPr="002707CE">
              <w:t>Identification problem</w:t>
            </w:r>
          </w:p>
        </w:tc>
        <w:tc>
          <w:tcPr>
            <w:tcW w:w="2800" w:type="dxa"/>
            <w:tcBorders>
              <w:bottom w:val="single" w:sz="4" w:space="0" w:color="auto"/>
            </w:tcBorders>
            <w:shd w:val="clear" w:color="auto" w:fill="FFFFFF"/>
          </w:tcPr>
          <w:p w14:paraId="5DE278F8" w14:textId="77777777" w:rsidR="00DD0594" w:rsidRPr="002707CE" w:rsidRDefault="00DD0594" w:rsidP="00EE05FF"/>
        </w:tc>
        <w:tc>
          <w:tcPr>
            <w:tcW w:w="1200" w:type="dxa"/>
            <w:tcBorders>
              <w:bottom w:val="single" w:sz="4" w:space="0" w:color="auto"/>
            </w:tcBorders>
            <w:shd w:val="clear" w:color="auto" w:fill="FFFFFF"/>
          </w:tcPr>
          <w:p w14:paraId="5447AEAA" w14:textId="77777777" w:rsidR="00DD0594" w:rsidRPr="002707CE" w:rsidRDefault="00DD0594" w:rsidP="00EE05FF"/>
        </w:tc>
        <w:tc>
          <w:tcPr>
            <w:tcW w:w="800" w:type="dxa"/>
            <w:tcBorders>
              <w:bottom w:val="single" w:sz="4" w:space="0" w:color="auto"/>
            </w:tcBorders>
            <w:shd w:val="clear" w:color="auto" w:fill="FFFFFF"/>
          </w:tcPr>
          <w:p w14:paraId="5D04912A" w14:textId="77777777" w:rsidR="00DD0594" w:rsidRPr="002707CE" w:rsidRDefault="00DD0594" w:rsidP="00EE05FF"/>
        </w:tc>
      </w:tr>
      <w:tr w:rsidR="00DD0594" w:rsidRPr="002707CE" w14:paraId="4C74E731" w14:textId="77777777" w:rsidTr="00DD0594">
        <w:tc>
          <w:tcPr>
            <w:tcW w:w="1200" w:type="dxa"/>
            <w:tcBorders>
              <w:bottom w:val="single" w:sz="4" w:space="0" w:color="auto"/>
            </w:tcBorders>
            <w:shd w:val="clear" w:color="auto" w:fill="F3F3F3"/>
          </w:tcPr>
          <w:p w14:paraId="5FE951F5" w14:textId="77777777" w:rsidR="00DD0594" w:rsidRPr="002707CE" w:rsidRDefault="00DD0594" w:rsidP="00EE05FF">
            <w:r w:rsidRPr="002707CE">
              <w:t>RM</w:t>
            </w:r>
          </w:p>
        </w:tc>
        <w:tc>
          <w:tcPr>
            <w:tcW w:w="3200" w:type="dxa"/>
            <w:tcBorders>
              <w:bottom w:val="single" w:sz="4" w:space="0" w:color="auto"/>
            </w:tcBorders>
            <w:shd w:val="clear" w:color="auto" w:fill="F3F3F3"/>
          </w:tcPr>
          <w:p w14:paraId="14FA1812" w14:textId="77777777" w:rsidR="00DD0594" w:rsidRPr="002707CE" w:rsidRDefault="00DD0594" w:rsidP="00EE05FF">
            <w:r w:rsidRPr="002707CE">
              <w:t>Labeling</w:t>
            </w:r>
          </w:p>
        </w:tc>
        <w:tc>
          <w:tcPr>
            <w:tcW w:w="2800" w:type="dxa"/>
            <w:tcBorders>
              <w:bottom w:val="single" w:sz="4" w:space="0" w:color="auto"/>
            </w:tcBorders>
            <w:shd w:val="clear" w:color="auto" w:fill="F3F3F3"/>
          </w:tcPr>
          <w:p w14:paraId="597A2BE0" w14:textId="77777777" w:rsidR="00DD0594" w:rsidRPr="002707CE" w:rsidRDefault="00DD0594" w:rsidP="00EE05FF"/>
        </w:tc>
        <w:tc>
          <w:tcPr>
            <w:tcW w:w="1200" w:type="dxa"/>
            <w:tcBorders>
              <w:bottom w:val="single" w:sz="4" w:space="0" w:color="auto"/>
            </w:tcBorders>
            <w:shd w:val="clear" w:color="auto" w:fill="F3F3F3"/>
          </w:tcPr>
          <w:p w14:paraId="3EF21933" w14:textId="77777777" w:rsidR="00DD0594" w:rsidRPr="002707CE" w:rsidRDefault="00DD0594" w:rsidP="00EE05FF"/>
        </w:tc>
        <w:tc>
          <w:tcPr>
            <w:tcW w:w="800" w:type="dxa"/>
            <w:tcBorders>
              <w:bottom w:val="single" w:sz="4" w:space="0" w:color="auto"/>
            </w:tcBorders>
            <w:shd w:val="clear" w:color="auto" w:fill="F3F3F3"/>
          </w:tcPr>
          <w:p w14:paraId="68BD97C9" w14:textId="77777777" w:rsidR="00DD0594" w:rsidRPr="002707CE" w:rsidRDefault="00DD0594" w:rsidP="00EE05FF"/>
        </w:tc>
      </w:tr>
      <w:tr w:rsidR="00DD0594" w:rsidRPr="002707CE" w14:paraId="7B942094" w14:textId="77777777" w:rsidTr="00DD0594">
        <w:tc>
          <w:tcPr>
            <w:tcW w:w="1200" w:type="dxa"/>
            <w:tcBorders>
              <w:bottom w:val="single" w:sz="4" w:space="0" w:color="auto"/>
            </w:tcBorders>
            <w:shd w:val="clear" w:color="auto" w:fill="FFFFFF"/>
          </w:tcPr>
          <w:p w14:paraId="3BD60F3A" w14:textId="77777777" w:rsidR="00DD0594" w:rsidRPr="002707CE" w:rsidRDefault="00DD0594" w:rsidP="00EE05FF">
            <w:r w:rsidRPr="002707CE">
              <w:t>RN</w:t>
            </w:r>
          </w:p>
        </w:tc>
        <w:tc>
          <w:tcPr>
            <w:tcW w:w="3200" w:type="dxa"/>
            <w:tcBorders>
              <w:bottom w:val="single" w:sz="4" w:space="0" w:color="auto"/>
            </w:tcBorders>
            <w:shd w:val="clear" w:color="auto" w:fill="FFFFFF"/>
          </w:tcPr>
          <w:p w14:paraId="1E130867" w14:textId="77777777" w:rsidR="00DD0594" w:rsidRPr="002707CE" w:rsidRDefault="00DD0594" w:rsidP="00EE05FF">
            <w:r w:rsidRPr="002707CE">
              <w:t>Contamination</w:t>
            </w:r>
          </w:p>
        </w:tc>
        <w:tc>
          <w:tcPr>
            <w:tcW w:w="2800" w:type="dxa"/>
            <w:tcBorders>
              <w:bottom w:val="single" w:sz="4" w:space="0" w:color="auto"/>
            </w:tcBorders>
            <w:shd w:val="clear" w:color="auto" w:fill="FFFFFF"/>
          </w:tcPr>
          <w:p w14:paraId="5B361336" w14:textId="77777777" w:rsidR="00DD0594" w:rsidRPr="002707CE" w:rsidRDefault="00DD0594" w:rsidP="00EE05FF"/>
        </w:tc>
        <w:tc>
          <w:tcPr>
            <w:tcW w:w="1200" w:type="dxa"/>
            <w:tcBorders>
              <w:bottom w:val="single" w:sz="4" w:space="0" w:color="auto"/>
            </w:tcBorders>
            <w:shd w:val="clear" w:color="auto" w:fill="FFFFFF"/>
          </w:tcPr>
          <w:p w14:paraId="448BD682" w14:textId="77777777" w:rsidR="00DD0594" w:rsidRPr="002707CE" w:rsidRDefault="00DD0594" w:rsidP="00EE05FF"/>
        </w:tc>
        <w:tc>
          <w:tcPr>
            <w:tcW w:w="800" w:type="dxa"/>
            <w:tcBorders>
              <w:bottom w:val="single" w:sz="4" w:space="0" w:color="auto"/>
            </w:tcBorders>
            <w:shd w:val="clear" w:color="auto" w:fill="FFFFFF"/>
          </w:tcPr>
          <w:p w14:paraId="43B1158A" w14:textId="77777777" w:rsidR="00DD0594" w:rsidRPr="002707CE" w:rsidRDefault="00DD0594" w:rsidP="00EE05FF"/>
        </w:tc>
      </w:tr>
      <w:tr w:rsidR="00DD0594" w:rsidRPr="002707CE" w14:paraId="79B58FF6" w14:textId="77777777" w:rsidTr="00DD0594">
        <w:tc>
          <w:tcPr>
            <w:tcW w:w="1200" w:type="dxa"/>
            <w:tcBorders>
              <w:bottom w:val="single" w:sz="4" w:space="0" w:color="auto"/>
            </w:tcBorders>
            <w:shd w:val="clear" w:color="auto" w:fill="F3F3F3"/>
          </w:tcPr>
          <w:p w14:paraId="7CB2B89C" w14:textId="77777777" w:rsidR="00DD0594" w:rsidRPr="002707CE" w:rsidRDefault="00DD0594" w:rsidP="00EE05FF">
            <w:r w:rsidRPr="002707CE">
              <w:lastRenderedPageBreak/>
              <w:t>RP</w:t>
            </w:r>
          </w:p>
        </w:tc>
        <w:tc>
          <w:tcPr>
            <w:tcW w:w="3200" w:type="dxa"/>
            <w:tcBorders>
              <w:bottom w:val="single" w:sz="4" w:space="0" w:color="auto"/>
            </w:tcBorders>
            <w:shd w:val="clear" w:color="auto" w:fill="F3F3F3"/>
          </w:tcPr>
          <w:p w14:paraId="6F6139C5" w14:textId="77777777" w:rsidR="00DD0594" w:rsidRPr="002707CE" w:rsidRDefault="00DD0594" w:rsidP="00EE05FF">
            <w:r w:rsidRPr="002707CE">
              <w:t>Missing phlebotomist ID</w:t>
            </w:r>
          </w:p>
        </w:tc>
        <w:tc>
          <w:tcPr>
            <w:tcW w:w="2800" w:type="dxa"/>
            <w:tcBorders>
              <w:bottom w:val="single" w:sz="4" w:space="0" w:color="auto"/>
            </w:tcBorders>
            <w:shd w:val="clear" w:color="auto" w:fill="F3F3F3"/>
          </w:tcPr>
          <w:p w14:paraId="7FF23991" w14:textId="77777777" w:rsidR="00DD0594" w:rsidRPr="002707CE" w:rsidRDefault="00DD0594" w:rsidP="00EE05FF"/>
        </w:tc>
        <w:tc>
          <w:tcPr>
            <w:tcW w:w="1200" w:type="dxa"/>
            <w:tcBorders>
              <w:bottom w:val="single" w:sz="4" w:space="0" w:color="auto"/>
            </w:tcBorders>
            <w:shd w:val="clear" w:color="auto" w:fill="F3F3F3"/>
          </w:tcPr>
          <w:p w14:paraId="0A976B63" w14:textId="77777777" w:rsidR="00DD0594" w:rsidRPr="002707CE" w:rsidRDefault="00DD0594" w:rsidP="00EE05FF"/>
        </w:tc>
        <w:tc>
          <w:tcPr>
            <w:tcW w:w="800" w:type="dxa"/>
            <w:tcBorders>
              <w:bottom w:val="single" w:sz="4" w:space="0" w:color="auto"/>
            </w:tcBorders>
            <w:shd w:val="clear" w:color="auto" w:fill="F3F3F3"/>
          </w:tcPr>
          <w:p w14:paraId="6DFF643E" w14:textId="77777777" w:rsidR="00DD0594" w:rsidRPr="002707CE" w:rsidRDefault="00DD0594" w:rsidP="00EE05FF"/>
        </w:tc>
      </w:tr>
      <w:tr w:rsidR="00DD0594" w:rsidRPr="002707CE" w14:paraId="2EA10709" w14:textId="77777777" w:rsidTr="00DD0594">
        <w:tc>
          <w:tcPr>
            <w:tcW w:w="1200" w:type="dxa"/>
            <w:tcBorders>
              <w:bottom w:val="single" w:sz="4" w:space="0" w:color="auto"/>
            </w:tcBorders>
            <w:shd w:val="clear" w:color="auto" w:fill="FFFFFF"/>
          </w:tcPr>
          <w:p w14:paraId="4560D0DF" w14:textId="77777777" w:rsidR="00DD0594" w:rsidRPr="002707CE" w:rsidRDefault="00DD0594" w:rsidP="00EE05FF">
            <w:r w:rsidRPr="002707CE">
              <w:t>RR</w:t>
            </w:r>
          </w:p>
        </w:tc>
        <w:tc>
          <w:tcPr>
            <w:tcW w:w="3200" w:type="dxa"/>
            <w:tcBorders>
              <w:bottom w:val="single" w:sz="4" w:space="0" w:color="auto"/>
            </w:tcBorders>
            <w:shd w:val="clear" w:color="auto" w:fill="FFFFFF"/>
          </w:tcPr>
          <w:p w14:paraId="2E39C245" w14:textId="77777777" w:rsidR="00DD0594" w:rsidRPr="002707CE" w:rsidRDefault="00DD0594" w:rsidP="00EE05FF">
            <w:r w:rsidRPr="002707CE">
              <w:t>Improper storage</w:t>
            </w:r>
          </w:p>
        </w:tc>
        <w:tc>
          <w:tcPr>
            <w:tcW w:w="2800" w:type="dxa"/>
            <w:tcBorders>
              <w:bottom w:val="single" w:sz="4" w:space="0" w:color="auto"/>
            </w:tcBorders>
            <w:shd w:val="clear" w:color="auto" w:fill="FFFFFF"/>
          </w:tcPr>
          <w:p w14:paraId="78DEA0F0" w14:textId="77777777" w:rsidR="00DD0594" w:rsidRPr="002707CE" w:rsidRDefault="00DD0594" w:rsidP="00EE05FF"/>
        </w:tc>
        <w:tc>
          <w:tcPr>
            <w:tcW w:w="1200" w:type="dxa"/>
            <w:tcBorders>
              <w:bottom w:val="single" w:sz="4" w:space="0" w:color="auto"/>
            </w:tcBorders>
            <w:shd w:val="clear" w:color="auto" w:fill="FFFFFF"/>
          </w:tcPr>
          <w:p w14:paraId="0FD10928" w14:textId="77777777" w:rsidR="00DD0594" w:rsidRPr="002707CE" w:rsidRDefault="00DD0594" w:rsidP="00EE05FF"/>
        </w:tc>
        <w:tc>
          <w:tcPr>
            <w:tcW w:w="800" w:type="dxa"/>
            <w:tcBorders>
              <w:bottom w:val="single" w:sz="4" w:space="0" w:color="auto"/>
            </w:tcBorders>
            <w:shd w:val="clear" w:color="auto" w:fill="FFFFFF"/>
          </w:tcPr>
          <w:p w14:paraId="615901A5" w14:textId="77777777" w:rsidR="00DD0594" w:rsidRPr="002707CE" w:rsidRDefault="00DD0594" w:rsidP="00EE05FF"/>
        </w:tc>
      </w:tr>
      <w:tr w:rsidR="00DD0594" w:rsidRPr="002707CE" w14:paraId="46C09A0E" w14:textId="77777777" w:rsidTr="00DD0594">
        <w:tc>
          <w:tcPr>
            <w:tcW w:w="1200" w:type="dxa"/>
            <w:shd w:val="clear" w:color="auto" w:fill="F3F3F3"/>
          </w:tcPr>
          <w:p w14:paraId="7297B3EA" w14:textId="77777777" w:rsidR="00DD0594" w:rsidRPr="002707CE" w:rsidRDefault="00DD0594" w:rsidP="00EE05FF">
            <w:r w:rsidRPr="002707CE">
              <w:t>RS</w:t>
            </w:r>
          </w:p>
        </w:tc>
        <w:tc>
          <w:tcPr>
            <w:tcW w:w="3200" w:type="dxa"/>
            <w:shd w:val="clear" w:color="auto" w:fill="F3F3F3"/>
          </w:tcPr>
          <w:p w14:paraId="40DE1B6F" w14:textId="77777777" w:rsidR="00DD0594" w:rsidRPr="002707CE" w:rsidRDefault="00DD0594" w:rsidP="00EE05FF">
            <w:r w:rsidRPr="002707CE">
              <w:t>Name misspelling</w:t>
            </w:r>
          </w:p>
        </w:tc>
        <w:tc>
          <w:tcPr>
            <w:tcW w:w="2800" w:type="dxa"/>
            <w:shd w:val="clear" w:color="auto" w:fill="F3F3F3"/>
          </w:tcPr>
          <w:p w14:paraId="23CF3BE1" w14:textId="77777777" w:rsidR="00DD0594" w:rsidRPr="002707CE" w:rsidRDefault="00DD0594" w:rsidP="00EE05FF"/>
        </w:tc>
        <w:tc>
          <w:tcPr>
            <w:tcW w:w="1200" w:type="dxa"/>
            <w:shd w:val="clear" w:color="auto" w:fill="F3F3F3"/>
          </w:tcPr>
          <w:p w14:paraId="6038F64F" w14:textId="77777777" w:rsidR="00DD0594" w:rsidRPr="002707CE" w:rsidRDefault="00DD0594" w:rsidP="00EE05FF"/>
        </w:tc>
        <w:tc>
          <w:tcPr>
            <w:tcW w:w="800" w:type="dxa"/>
            <w:shd w:val="clear" w:color="auto" w:fill="F3F3F3"/>
          </w:tcPr>
          <w:p w14:paraId="044E3129" w14:textId="77777777" w:rsidR="00DD0594" w:rsidRPr="002707CE" w:rsidRDefault="00DD0594" w:rsidP="00EE05FF"/>
        </w:tc>
      </w:tr>
    </w:tbl>
    <w:p w14:paraId="65E2F2B6" w14:textId="77777777" w:rsidR="00DD0594" w:rsidRPr="002707CE" w:rsidRDefault="00DD0594" w:rsidP="00EE05FF"/>
    <w:p w14:paraId="4E8611F9" w14:textId="77777777" w:rsidR="00DD0594" w:rsidRPr="002707CE" w:rsidRDefault="00DD0594" w:rsidP="00EE05FF">
      <w:pPr>
        <w:pStyle w:val="Heading6"/>
      </w:pPr>
      <w:bookmarkStart w:id="882" w:name="_Toc27642086"/>
      <w:bookmarkStart w:id="883" w:name="_Toc28961621"/>
      <w:r w:rsidRPr="002707CE">
        <w:t>0491 - Specimen Quality</w:t>
      </w:r>
      <w:bookmarkEnd w:id="882"/>
      <w:bookmarkEnd w:id="883"/>
    </w:p>
    <w:p w14:paraId="086C5FD7" w14:textId="5E1C5D8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1E0734" w14:textId="77777777" w:rsidTr="00DD0594">
        <w:tc>
          <w:tcPr>
            <w:tcW w:w="2600" w:type="dxa"/>
            <w:shd w:val="clear" w:color="auto" w:fill="F3F3F3"/>
          </w:tcPr>
          <w:p w14:paraId="40A5818A" w14:textId="77777777" w:rsidR="00DD0594" w:rsidRPr="002707CE" w:rsidRDefault="00DD0594" w:rsidP="00EE05FF">
            <w:pPr>
              <w:pStyle w:val="OtherTableHeader"/>
            </w:pPr>
            <w:r w:rsidRPr="002707CE">
              <w:t>Concept Domain Name</w:t>
            </w:r>
          </w:p>
        </w:tc>
        <w:tc>
          <w:tcPr>
            <w:tcW w:w="6600" w:type="dxa"/>
            <w:shd w:val="clear" w:color="auto" w:fill="auto"/>
          </w:tcPr>
          <w:p w14:paraId="28675B15" w14:textId="77777777" w:rsidR="00DD0594" w:rsidRPr="002707CE" w:rsidRDefault="00DD0594" w:rsidP="00EE05FF">
            <w:pPr>
              <w:pStyle w:val="OtherTableBody"/>
            </w:pPr>
            <w:r w:rsidRPr="002707CE">
              <w:t>SpecimenQuality</w:t>
            </w:r>
          </w:p>
        </w:tc>
      </w:tr>
      <w:tr w:rsidR="00DD0594" w:rsidRPr="002707CE" w14:paraId="3F0EE047" w14:textId="77777777" w:rsidTr="00DD0594">
        <w:tc>
          <w:tcPr>
            <w:tcW w:w="2600" w:type="dxa"/>
            <w:shd w:val="clear" w:color="auto" w:fill="F3F3F3"/>
          </w:tcPr>
          <w:p w14:paraId="3B070FD0" w14:textId="77777777" w:rsidR="00DD0594" w:rsidRPr="002707CE" w:rsidRDefault="00DD0594" w:rsidP="00EE05FF">
            <w:pPr>
              <w:pStyle w:val="OtherTableHeader"/>
            </w:pPr>
            <w:r w:rsidRPr="002707CE">
              <w:t>Description</w:t>
            </w:r>
          </w:p>
        </w:tc>
        <w:tc>
          <w:tcPr>
            <w:tcW w:w="6600" w:type="dxa"/>
            <w:shd w:val="clear" w:color="auto" w:fill="auto"/>
          </w:tcPr>
          <w:p w14:paraId="18F661B3" w14:textId="77777777" w:rsidR="00DD0594" w:rsidRPr="002707CE" w:rsidRDefault="00DD0594" w:rsidP="00EE05FF">
            <w:pPr>
              <w:pStyle w:val="OtherTableBody"/>
            </w:pPr>
            <w:r w:rsidRPr="002707CE">
              <w:t>The domain of possible values for the degree or grade of excellence of the specimen at receipt.</w:t>
            </w:r>
          </w:p>
        </w:tc>
      </w:tr>
      <w:tr w:rsidR="00DD0594" w:rsidRPr="002707CE" w14:paraId="3BFF22FC" w14:textId="77777777" w:rsidTr="00DD0594">
        <w:tc>
          <w:tcPr>
            <w:tcW w:w="2600" w:type="dxa"/>
            <w:shd w:val="clear" w:color="auto" w:fill="F3F3F3"/>
          </w:tcPr>
          <w:p w14:paraId="38BECBE0" w14:textId="77777777" w:rsidR="00DD0594" w:rsidRPr="002707CE" w:rsidRDefault="00DD0594" w:rsidP="00EE05FF">
            <w:pPr>
              <w:pStyle w:val="OtherTableHeader"/>
            </w:pPr>
            <w:r w:rsidRPr="002707CE">
              <w:t>Concept Domain Only</w:t>
            </w:r>
          </w:p>
        </w:tc>
        <w:tc>
          <w:tcPr>
            <w:tcW w:w="6600" w:type="dxa"/>
            <w:shd w:val="clear" w:color="auto" w:fill="auto"/>
          </w:tcPr>
          <w:p w14:paraId="0AA0202D" w14:textId="77777777" w:rsidR="00DD0594" w:rsidRPr="002707CE" w:rsidRDefault="00DD0594" w:rsidP="00EE05FF">
            <w:pPr>
              <w:pStyle w:val="OtherTableBody"/>
            </w:pPr>
            <w:r w:rsidRPr="002707CE">
              <w:t>no</w:t>
            </w:r>
          </w:p>
        </w:tc>
      </w:tr>
    </w:tbl>
    <w:p w14:paraId="45EDDFB5" w14:textId="77777777" w:rsidR="00DD0594" w:rsidRPr="002707CE" w:rsidRDefault="00DD0594" w:rsidP="00EE05FF"/>
    <w:p w14:paraId="51AC0B81" w14:textId="52681F0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D7A42EC" w14:textId="77777777" w:rsidTr="00DD0594">
        <w:tc>
          <w:tcPr>
            <w:tcW w:w="2000" w:type="dxa"/>
            <w:shd w:val="clear" w:color="auto" w:fill="F3F3F3"/>
          </w:tcPr>
          <w:p w14:paraId="50422B27" w14:textId="77777777" w:rsidR="00DD0594" w:rsidRPr="002707CE" w:rsidRDefault="00DD0594" w:rsidP="00EE05FF">
            <w:pPr>
              <w:pStyle w:val="OtherTableHeader"/>
            </w:pPr>
            <w:r w:rsidRPr="002707CE">
              <w:t>OID</w:t>
            </w:r>
          </w:p>
        </w:tc>
        <w:tc>
          <w:tcPr>
            <w:tcW w:w="7200" w:type="dxa"/>
            <w:shd w:val="clear" w:color="auto" w:fill="auto"/>
          </w:tcPr>
          <w:p w14:paraId="157E6876" w14:textId="77777777" w:rsidR="00DD0594" w:rsidRPr="002707CE" w:rsidRDefault="00DD0594" w:rsidP="00EE05FF">
            <w:pPr>
              <w:pStyle w:val="OtherTableBody"/>
            </w:pPr>
            <w:r w:rsidRPr="002707CE">
              <w:t>2.16.840.1.113883.18.315</w:t>
            </w:r>
          </w:p>
        </w:tc>
      </w:tr>
      <w:tr w:rsidR="00DD0594" w:rsidRPr="002707CE" w14:paraId="6AF391D3" w14:textId="77777777" w:rsidTr="00DD0594">
        <w:tc>
          <w:tcPr>
            <w:tcW w:w="2000" w:type="dxa"/>
            <w:shd w:val="clear" w:color="auto" w:fill="F3F3F3"/>
          </w:tcPr>
          <w:p w14:paraId="46661939" w14:textId="77777777" w:rsidR="00DD0594" w:rsidRPr="002707CE" w:rsidRDefault="00DD0594" w:rsidP="00EE05FF">
            <w:pPr>
              <w:pStyle w:val="OtherTableHeader"/>
            </w:pPr>
            <w:r w:rsidRPr="002707CE">
              <w:t>symbolicName</w:t>
            </w:r>
          </w:p>
        </w:tc>
        <w:tc>
          <w:tcPr>
            <w:tcW w:w="7200" w:type="dxa"/>
            <w:shd w:val="clear" w:color="auto" w:fill="auto"/>
          </w:tcPr>
          <w:p w14:paraId="55E2701B" w14:textId="77777777" w:rsidR="00DD0594" w:rsidRPr="002707CE" w:rsidRDefault="00DD0594" w:rsidP="00EE05FF">
            <w:pPr>
              <w:pStyle w:val="OtherTableBody"/>
            </w:pPr>
            <w:r w:rsidRPr="002707CE">
              <w:t>specimenQuality</w:t>
            </w:r>
          </w:p>
        </w:tc>
      </w:tr>
      <w:tr w:rsidR="00DD0594" w:rsidRPr="002707CE" w14:paraId="3179BD60" w14:textId="77777777" w:rsidTr="00DD0594">
        <w:tc>
          <w:tcPr>
            <w:tcW w:w="2000" w:type="dxa"/>
            <w:shd w:val="clear" w:color="auto" w:fill="F3F3F3"/>
          </w:tcPr>
          <w:p w14:paraId="1D2E3993" w14:textId="77777777" w:rsidR="00DD0594" w:rsidRPr="002707CE" w:rsidRDefault="00DD0594" w:rsidP="00EE05FF">
            <w:pPr>
              <w:pStyle w:val="OtherTableHeader"/>
            </w:pPr>
            <w:r w:rsidRPr="002707CE">
              <w:t>Description</w:t>
            </w:r>
          </w:p>
        </w:tc>
        <w:tc>
          <w:tcPr>
            <w:tcW w:w="7200" w:type="dxa"/>
            <w:shd w:val="clear" w:color="auto" w:fill="auto"/>
          </w:tcPr>
          <w:p w14:paraId="116381DD" w14:textId="77777777" w:rsidR="00DD0594" w:rsidRPr="002707CE" w:rsidRDefault="00DD0594" w:rsidP="00EE05FF">
            <w:pPr>
              <w:pStyle w:val="OtherTableBody"/>
            </w:pPr>
            <w:r w:rsidRPr="002707CE">
              <w:t>Code system of concepts specifying the degree or grade of excellence of the specimen at receipt.  Used in HL7 Version 2.x messaging in the SPM segment.</w:t>
            </w:r>
          </w:p>
        </w:tc>
      </w:tr>
    </w:tbl>
    <w:p w14:paraId="2662C74C" w14:textId="77777777" w:rsidR="00DD0594" w:rsidRPr="002707CE" w:rsidRDefault="00DD0594" w:rsidP="00EE05FF"/>
    <w:p w14:paraId="368463A9" w14:textId="328E86E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8C8EA49" w14:textId="77777777" w:rsidTr="00DD0594">
        <w:tc>
          <w:tcPr>
            <w:tcW w:w="2400" w:type="dxa"/>
            <w:shd w:val="clear" w:color="auto" w:fill="F3F3F3"/>
          </w:tcPr>
          <w:p w14:paraId="0FF014F4" w14:textId="77777777" w:rsidR="00DD0594" w:rsidRPr="002707CE" w:rsidRDefault="00DD0594" w:rsidP="00EE05FF">
            <w:pPr>
              <w:pStyle w:val="OtherTableHeader"/>
            </w:pPr>
            <w:r w:rsidRPr="002707CE">
              <w:t>Effective Date</w:t>
            </w:r>
          </w:p>
        </w:tc>
        <w:tc>
          <w:tcPr>
            <w:tcW w:w="1400" w:type="dxa"/>
            <w:shd w:val="clear" w:color="auto" w:fill="auto"/>
          </w:tcPr>
          <w:p w14:paraId="08607DDB" w14:textId="77777777" w:rsidR="00DD0594" w:rsidRPr="002707CE" w:rsidRDefault="00DD0594" w:rsidP="00EE05FF">
            <w:pPr>
              <w:pStyle w:val="OtherTableBody"/>
            </w:pPr>
            <w:r w:rsidRPr="002707CE">
              <w:t>30.08.2003</w:t>
            </w:r>
          </w:p>
        </w:tc>
      </w:tr>
      <w:tr w:rsidR="00DD0594" w:rsidRPr="002707CE" w14:paraId="24943FA4" w14:textId="77777777" w:rsidTr="00DD0594">
        <w:tc>
          <w:tcPr>
            <w:tcW w:w="2400" w:type="dxa"/>
            <w:shd w:val="clear" w:color="auto" w:fill="F3F3F3"/>
          </w:tcPr>
          <w:p w14:paraId="4ED0E768" w14:textId="77777777" w:rsidR="00DD0594" w:rsidRPr="002707CE" w:rsidRDefault="00DD0594" w:rsidP="00EE05FF">
            <w:pPr>
              <w:pStyle w:val="OtherTableHeader"/>
            </w:pPr>
            <w:r w:rsidRPr="002707CE">
              <w:t>Version</w:t>
            </w:r>
          </w:p>
        </w:tc>
        <w:tc>
          <w:tcPr>
            <w:tcW w:w="1400" w:type="dxa"/>
            <w:shd w:val="clear" w:color="auto" w:fill="auto"/>
          </w:tcPr>
          <w:p w14:paraId="3F4A6868" w14:textId="77777777" w:rsidR="00DD0594" w:rsidRPr="002707CE" w:rsidRDefault="00DD0594" w:rsidP="00EE05FF">
            <w:pPr>
              <w:pStyle w:val="OtherTableBody"/>
            </w:pPr>
            <w:r w:rsidRPr="002707CE">
              <w:t>1</w:t>
            </w:r>
          </w:p>
        </w:tc>
      </w:tr>
      <w:tr w:rsidR="00DD0594" w:rsidRPr="002707CE" w14:paraId="05790F68" w14:textId="77777777" w:rsidTr="00DD0594">
        <w:tc>
          <w:tcPr>
            <w:tcW w:w="2400" w:type="dxa"/>
            <w:shd w:val="clear" w:color="auto" w:fill="F3F3F3"/>
          </w:tcPr>
          <w:p w14:paraId="665A3298" w14:textId="77777777" w:rsidR="00DD0594" w:rsidRPr="002707CE" w:rsidRDefault="00DD0594" w:rsidP="00EE05FF">
            <w:pPr>
              <w:pStyle w:val="OtherTableHeader"/>
            </w:pPr>
            <w:r w:rsidRPr="002707CE">
              <w:t>HL7 Version Introduced</w:t>
            </w:r>
          </w:p>
        </w:tc>
        <w:tc>
          <w:tcPr>
            <w:tcW w:w="1400" w:type="dxa"/>
            <w:shd w:val="clear" w:color="auto" w:fill="auto"/>
          </w:tcPr>
          <w:p w14:paraId="2D53DE04" w14:textId="77777777" w:rsidR="00DD0594" w:rsidRPr="002707CE" w:rsidRDefault="00DD0594" w:rsidP="00EE05FF">
            <w:pPr>
              <w:pStyle w:val="OtherTableBody"/>
            </w:pPr>
            <w:r w:rsidRPr="002707CE">
              <w:t>2.5</w:t>
            </w:r>
          </w:p>
        </w:tc>
      </w:tr>
    </w:tbl>
    <w:p w14:paraId="1050B4FE" w14:textId="77777777" w:rsidR="00DD0594" w:rsidRPr="002707CE" w:rsidRDefault="00DD0594" w:rsidP="00EE05FF"/>
    <w:p w14:paraId="033C2E32" w14:textId="4EAD843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44B0ACB" w14:textId="77777777" w:rsidTr="00DD0594">
        <w:tc>
          <w:tcPr>
            <w:tcW w:w="2800" w:type="dxa"/>
            <w:shd w:val="clear" w:color="auto" w:fill="F3F3F3"/>
          </w:tcPr>
          <w:p w14:paraId="36C4F74D" w14:textId="77777777" w:rsidR="00DD0594" w:rsidRPr="002707CE" w:rsidRDefault="00DD0594" w:rsidP="00EE05FF">
            <w:pPr>
              <w:pStyle w:val="OtherTableHeader"/>
            </w:pPr>
            <w:r w:rsidRPr="002707CE">
              <w:t>OID</w:t>
            </w:r>
          </w:p>
        </w:tc>
        <w:tc>
          <w:tcPr>
            <w:tcW w:w="6400" w:type="dxa"/>
            <w:shd w:val="clear" w:color="auto" w:fill="auto"/>
          </w:tcPr>
          <w:p w14:paraId="3D501539" w14:textId="77777777" w:rsidR="00DD0594" w:rsidRPr="002707CE" w:rsidRDefault="00DD0594" w:rsidP="00EE05FF">
            <w:pPr>
              <w:pStyle w:val="OtherTableBody"/>
            </w:pPr>
            <w:r w:rsidRPr="002707CE">
              <w:t>2.16.840.1.113883.21.331</w:t>
            </w:r>
          </w:p>
        </w:tc>
      </w:tr>
      <w:tr w:rsidR="00DD0594" w:rsidRPr="002707CE" w14:paraId="513BA587" w14:textId="77777777" w:rsidTr="00DD0594">
        <w:tc>
          <w:tcPr>
            <w:tcW w:w="2800" w:type="dxa"/>
            <w:shd w:val="clear" w:color="auto" w:fill="F3F3F3"/>
          </w:tcPr>
          <w:p w14:paraId="0DE9D47B" w14:textId="77777777" w:rsidR="00DD0594" w:rsidRPr="002707CE" w:rsidRDefault="00DD0594" w:rsidP="00EE05FF">
            <w:pPr>
              <w:pStyle w:val="OtherTableHeader"/>
            </w:pPr>
            <w:r w:rsidRPr="002707CE">
              <w:t>symbolicName</w:t>
            </w:r>
          </w:p>
        </w:tc>
        <w:tc>
          <w:tcPr>
            <w:tcW w:w="6400" w:type="dxa"/>
            <w:shd w:val="clear" w:color="auto" w:fill="auto"/>
          </w:tcPr>
          <w:p w14:paraId="5E893824" w14:textId="77777777" w:rsidR="00DD0594" w:rsidRPr="002707CE" w:rsidRDefault="00DD0594" w:rsidP="00EE05FF">
            <w:pPr>
              <w:pStyle w:val="OtherTableBody"/>
            </w:pPr>
            <w:r w:rsidRPr="002707CE">
              <w:t>hl7VS-specimenQuality</w:t>
            </w:r>
          </w:p>
        </w:tc>
      </w:tr>
      <w:tr w:rsidR="00DD0594" w:rsidRPr="002707CE" w14:paraId="6510DDBA" w14:textId="77777777" w:rsidTr="00DD0594">
        <w:tc>
          <w:tcPr>
            <w:tcW w:w="2800" w:type="dxa"/>
            <w:shd w:val="clear" w:color="auto" w:fill="F3F3F3"/>
          </w:tcPr>
          <w:p w14:paraId="784A0DD2" w14:textId="77777777" w:rsidR="00DD0594" w:rsidRPr="002707CE" w:rsidRDefault="00DD0594" w:rsidP="00EE05FF">
            <w:pPr>
              <w:pStyle w:val="OtherTableHeader"/>
            </w:pPr>
            <w:r w:rsidRPr="002707CE">
              <w:t>Description</w:t>
            </w:r>
          </w:p>
        </w:tc>
        <w:tc>
          <w:tcPr>
            <w:tcW w:w="6400" w:type="dxa"/>
            <w:shd w:val="clear" w:color="auto" w:fill="auto"/>
          </w:tcPr>
          <w:p w14:paraId="4C013310" w14:textId="77777777" w:rsidR="00DD0594" w:rsidRPr="002707CE" w:rsidRDefault="00DD0594" w:rsidP="00EE05FF">
            <w:pPr>
              <w:pStyle w:val="OtherTableBody"/>
            </w:pPr>
            <w:r w:rsidRPr="002707CE">
              <w:t>Value Set of codes that specify the degree or grade of excellence of the specimen at receipt.</w:t>
            </w:r>
          </w:p>
        </w:tc>
      </w:tr>
      <w:tr w:rsidR="00DD0594" w:rsidRPr="002707CE" w14:paraId="72291350" w14:textId="77777777" w:rsidTr="00DD0594">
        <w:tc>
          <w:tcPr>
            <w:tcW w:w="2800" w:type="dxa"/>
            <w:shd w:val="clear" w:color="auto" w:fill="F3F3F3"/>
          </w:tcPr>
          <w:p w14:paraId="53171E82" w14:textId="77777777" w:rsidR="00DD0594" w:rsidRPr="002707CE" w:rsidRDefault="00DD0594" w:rsidP="00EE05FF">
            <w:pPr>
              <w:pStyle w:val="OtherTableHeader"/>
            </w:pPr>
            <w:r w:rsidRPr="002707CE">
              <w:t>Content Logical Definition</w:t>
            </w:r>
          </w:p>
        </w:tc>
        <w:tc>
          <w:tcPr>
            <w:tcW w:w="6400" w:type="dxa"/>
            <w:shd w:val="clear" w:color="auto" w:fill="auto"/>
          </w:tcPr>
          <w:p w14:paraId="38FA3752" w14:textId="77777777" w:rsidR="00DD0594" w:rsidRPr="002707CE" w:rsidRDefault="00DD0594" w:rsidP="00EE05FF">
            <w:pPr>
              <w:pStyle w:val="OtherTableBody"/>
            </w:pPr>
            <w:r w:rsidRPr="002707CE">
              <w:t>all codes</w:t>
            </w:r>
          </w:p>
        </w:tc>
      </w:tr>
    </w:tbl>
    <w:p w14:paraId="2CD6CBB1" w14:textId="77777777" w:rsidR="00DD0594" w:rsidRPr="002707CE" w:rsidRDefault="00DD0594" w:rsidP="00EE05FF"/>
    <w:p w14:paraId="475100DE" w14:textId="6BAF653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1546563" w14:textId="77777777" w:rsidTr="00DD0594">
        <w:tc>
          <w:tcPr>
            <w:tcW w:w="1800" w:type="dxa"/>
            <w:shd w:val="clear" w:color="auto" w:fill="F3F3F3"/>
          </w:tcPr>
          <w:p w14:paraId="099B2E00" w14:textId="77777777" w:rsidR="00DD0594" w:rsidRPr="002707CE" w:rsidRDefault="00DD0594" w:rsidP="00EE05FF">
            <w:pPr>
              <w:pStyle w:val="OtherTableHeader"/>
            </w:pPr>
            <w:r w:rsidRPr="002707CE">
              <w:t>Realm</w:t>
            </w:r>
          </w:p>
        </w:tc>
        <w:tc>
          <w:tcPr>
            <w:tcW w:w="2400" w:type="dxa"/>
            <w:shd w:val="clear" w:color="auto" w:fill="auto"/>
          </w:tcPr>
          <w:p w14:paraId="21407850" w14:textId="77777777" w:rsidR="00DD0594" w:rsidRPr="002707CE" w:rsidRDefault="00DD0594" w:rsidP="00EE05FF">
            <w:pPr>
              <w:pStyle w:val="OtherTableBody"/>
            </w:pPr>
            <w:r w:rsidRPr="002707CE">
              <w:t>unspecified</w:t>
            </w:r>
          </w:p>
        </w:tc>
      </w:tr>
    </w:tbl>
    <w:p w14:paraId="5DC25603" w14:textId="77777777" w:rsidR="00DD0594" w:rsidRPr="002707CE" w:rsidRDefault="00DD0594" w:rsidP="00EE05FF"/>
    <w:p w14:paraId="036AA322" w14:textId="03685E9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73F13BD" w14:textId="77777777" w:rsidTr="00DD0594">
        <w:tc>
          <w:tcPr>
            <w:tcW w:w="2600" w:type="dxa"/>
            <w:shd w:val="clear" w:color="auto" w:fill="F3F3F3"/>
          </w:tcPr>
          <w:p w14:paraId="2D01145D" w14:textId="77777777" w:rsidR="00DD0594" w:rsidRPr="002707CE" w:rsidRDefault="00DD0594" w:rsidP="00EE05FF">
            <w:pPr>
              <w:pStyle w:val="OtherTableHeader"/>
            </w:pPr>
            <w:r w:rsidRPr="002707CE">
              <w:t>Table</w:t>
            </w:r>
          </w:p>
        </w:tc>
        <w:tc>
          <w:tcPr>
            <w:tcW w:w="6600" w:type="dxa"/>
            <w:shd w:val="clear" w:color="auto" w:fill="auto"/>
          </w:tcPr>
          <w:p w14:paraId="1D76F26D" w14:textId="77777777" w:rsidR="00DD0594" w:rsidRPr="002707CE" w:rsidRDefault="00DD0594" w:rsidP="00EE05FF">
            <w:pPr>
              <w:pStyle w:val="OtherTableBody"/>
            </w:pPr>
            <w:r w:rsidRPr="002707CE">
              <w:t>0491</w:t>
            </w:r>
          </w:p>
        </w:tc>
      </w:tr>
      <w:tr w:rsidR="00DD0594" w:rsidRPr="002707CE" w14:paraId="32F62B1F" w14:textId="77777777" w:rsidTr="00DD0594">
        <w:tc>
          <w:tcPr>
            <w:tcW w:w="2600" w:type="dxa"/>
            <w:shd w:val="clear" w:color="auto" w:fill="F3F3F3"/>
          </w:tcPr>
          <w:p w14:paraId="49E53930" w14:textId="77777777" w:rsidR="00DD0594" w:rsidRPr="002707CE" w:rsidRDefault="00DD0594" w:rsidP="00EE05FF">
            <w:pPr>
              <w:pStyle w:val="OtherTableHeader"/>
            </w:pPr>
            <w:r w:rsidRPr="002707CE">
              <w:t>Description</w:t>
            </w:r>
          </w:p>
        </w:tc>
        <w:tc>
          <w:tcPr>
            <w:tcW w:w="6600" w:type="dxa"/>
            <w:shd w:val="clear" w:color="auto" w:fill="auto"/>
          </w:tcPr>
          <w:p w14:paraId="79CFC645" w14:textId="77777777" w:rsidR="00DD0594" w:rsidRPr="002707CE" w:rsidRDefault="00DD0594" w:rsidP="00EE05FF">
            <w:pPr>
              <w:pStyle w:val="OtherTableBody"/>
            </w:pPr>
            <w:r w:rsidRPr="002707CE">
              <w:t>Table of codes specifying the degree or grade of excellence of the specimen at receipt.</w:t>
            </w:r>
          </w:p>
        </w:tc>
      </w:tr>
      <w:tr w:rsidR="00DD0594" w:rsidRPr="002707CE" w14:paraId="6C7CFAF6" w14:textId="77777777" w:rsidTr="00DD0594">
        <w:tc>
          <w:tcPr>
            <w:tcW w:w="2600" w:type="dxa"/>
            <w:shd w:val="clear" w:color="auto" w:fill="F3F3F3"/>
          </w:tcPr>
          <w:p w14:paraId="28E10706" w14:textId="77777777" w:rsidR="00DD0594" w:rsidRPr="002707CE" w:rsidRDefault="00DD0594" w:rsidP="00EE05FF">
            <w:pPr>
              <w:pStyle w:val="OtherTableHeader"/>
            </w:pPr>
            <w:r w:rsidRPr="002707CE">
              <w:t>Type</w:t>
            </w:r>
          </w:p>
        </w:tc>
        <w:tc>
          <w:tcPr>
            <w:tcW w:w="6600" w:type="dxa"/>
            <w:shd w:val="clear" w:color="auto" w:fill="auto"/>
          </w:tcPr>
          <w:p w14:paraId="5BD744F3" w14:textId="77777777" w:rsidR="00DD0594" w:rsidRPr="002707CE" w:rsidRDefault="00DD0594" w:rsidP="00EE05FF">
            <w:pPr>
              <w:pStyle w:val="OtherTableBody"/>
            </w:pPr>
            <w:r w:rsidRPr="002707CE">
              <w:t>User</w:t>
            </w:r>
          </w:p>
        </w:tc>
      </w:tr>
      <w:tr w:rsidR="00DD0594" w:rsidRPr="002707CE" w14:paraId="7C836BE3" w14:textId="77777777" w:rsidTr="00DD0594">
        <w:tc>
          <w:tcPr>
            <w:tcW w:w="2600" w:type="dxa"/>
            <w:shd w:val="clear" w:color="auto" w:fill="F3F3F3"/>
          </w:tcPr>
          <w:p w14:paraId="11B4A3A9" w14:textId="77777777" w:rsidR="00DD0594" w:rsidRPr="002707CE" w:rsidRDefault="00DD0594" w:rsidP="00EE05FF">
            <w:pPr>
              <w:pStyle w:val="OtherTableHeader"/>
            </w:pPr>
            <w:r w:rsidRPr="002707CE">
              <w:t>Steward</w:t>
            </w:r>
          </w:p>
        </w:tc>
        <w:tc>
          <w:tcPr>
            <w:tcW w:w="6600" w:type="dxa"/>
            <w:shd w:val="clear" w:color="auto" w:fill="auto"/>
          </w:tcPr>
          <w:p w14:paraId="59F73A46" w14:textId="77777777" w:rsidR="00DD0594" w:rsidRPr="002707CE" w:rsidRDefault="00DD0594" w:rsidP="00EE05FF">
            <w:pPr>
              <w:pStyle w:val="OtherTableBody"/>
            </w:pPr>
            <w:r w:rsidRPr="002707CE">
              <w:t>OO</w:t>
            </w:r>
          </w:p>
        </w:tc>
      </w:tr>
      <w:tr w:rsidR="00DD0594" w:rsidRPr="002707CE" w14:paraId="624D08EA" w14:textId="77777777" w:rsidTr="00DD0594">
        <w:tc>
          <w:tcPr>
            <w:tcW w:w="2600" w:type="dxa"/>
            <w:shd w:val="clear" w:color="auto" w:fill="F3F3F3"/>
          </w:tcPr>
          <w:p w14:paraId="58CEE936" w14:textId="77777777" w:rsidR="00DD0594" w:rsidRPr="002707CE" w:rsidRDefault="00DD0594" w:rsidP="00EE05FF">
            <w:pPr>
              <w:pStyle w:val="OtherTableHeader"/>
            </w:pPr>
            <w:r w:rsidRPr="002707CE">
              <w:t>where used</w:t>
            </w:r>
          </w:p>
        </w:tc>
        <w:tc>
          <w:tcPr>
            <w:tcW w:w="6600" w:type="dxa"/>
            <w:shd w:val="clear" w:color="auto" w:fill="auto"/>
          </w:tcPr>
          <w:p w14:paraId="14D59F4D" w14:textId="77777777" w:rsidR="00DD0594" w:rsidRPr="002707CE" w:rsidRDefault="00DD0594" w:rsidP="00EE05FF">
            <w:pPr>
              <w:pStyle w:val="OtherTableBody"/>
            </w:pPr>
            <w:r w:rsidRPr="002707CE">
              <w:t>SPM-22</w:t>
            </w:r>
          </w:p>
        </w:tc>
      </w:tr>
      <w:tr w:rsidR="00DD0594" w:rsidRPr="002707CE" w14:paraId="21807CC3" w14:textId="77777777" w:rsidTr="00DD0594">
        <w:tc>
          <w:tcPr>
            <w:tcW w:w="2600" w:type="dxa"/>
            <w:shd w:val="clear" w:color="auto" w:fill="F3F3F3"/>
          </w:tcPr>
          <w:p w14:paraId="405BDED6" w14:textId="77777777" w:rsidR="00DD0594" w:rsidRPr="002707CE" w:rsidRDefault="00DD0594" w:rsidP="00EE05FF">
            <w:pPr>
              <w:pStyle w:val="OtherTableHeader"/>
            </w:pPr>
            <w:r w:rsidRPr="002707CE">
              <w:t>HL7 Version Introduced</w:t>
            </w:r>
          </w:p>
        </w:tc>
        <w:tc>
          <w:tcPr>
            <w:tcW w:w="6600" w:type="dxa"/>
            <w:shd w:val="clear" w:color="auto" w:fill="auto"/>
          </w:tcPr>
          <w:p w14:paraId="1F808BD0" w14:textId="77777777" w:rsidR="00DD0594" w:rsidRPr="002707CE" w:rsidRDefault="00DD0594" w:rsidP="00EE05FF">
            <w:pPr>
              <w:pStyle w:val="OtherTableBody"/>
            </w:pPr>
            <w:r w:rsidRPr="002707CE">
              <w:t>2.5</w:t>
            </w:r>
          </w:p>
        </w:tc>
      </w:tr>
    </w:tbl>
    <w:p w14:paraId="593F0248" w14:textId="77777777" w:rsidR="00DD0594" w:rsidRPr="002707CE" w:rsidRDefault="00DD0594" w:rsidP="00EE05FF"/>
    <w:p w14:paraId="61475BE5" w14:textId="52BBC2A8" w:rsidR="00DD0594" w:rsidRPr="002707CE" w:rsidRDefault="00DD0594" w:rsidP="00EE05FF">
      <w:pPr>
        <w:pStyle w:val="Subheading"/>
      </w:pPr>
      <w:r w:rsidRPr="002707CE">
        <w:t>Table 049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B6061D3" w14:textId="77777777" w:rsidTr="00DD0594">
        <w:trPr>
          <w:tblHeader/>
        </w:trPr>
        <w:tc>
          <w:tcPr>
            <w:tcW w:w="1200" w:type="dxa"/>
            <w:tcBorders>
              <w:top w:val="double" w:sz="4" w:space="0" w:color="auto"/>
              <w:bottom w:val="single" w:sz="4" w:space="0" w:color="auto"/>
            </w:tcBorders>
            <w:shd w:val="clear" w:color="auto" w:fill="E6E6E6"/>
          </w:tcPr>
          <w:p w14:paraId="099D54EF"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3D00826"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ED583E8"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032168D"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C97ECB4" w14:textId="77777777" w:rsidR="00DD0594" w:rsidRPr="002707CE" w:rsidRDefault="00DD0594" w:rsidP="00EE05FF">
            <w:pPr>
              <w:pStyle w:val="UserTableHeader"/>
            </w:pPr>
            <w:r w:rsidRPr="002707CE">
              <w:t>Status</w:t>
            </w:r>
          </w:p>
        </w:tc>
      </w:tr>
      <w:tr w:rsidR="00DD0594" w:rsidRPr="002707CE" w14:paraId="027B275B" w14:textId="77777777" w:rsidTr="00DD0594">
        <w:tc>
          <w:tcPr>
            <w:tcW w:w="1200" w:type="dxa"/>
            <w:tcBorders>
              <w:top w:val="single" w:sz="4" w:space="0" w:color="auto"/>
              <w:bottom w:val="single" w:sz="4" w:space="0" w:color="auto"/>
            </w:tcBorders>
            <w:shd w:val="clear" w:color="auto" w:fill="FFFFFF"/>
          </w:tcPr>
          <w:p w14:paraId="7B95AA79" w14:textId="77777777" w:rsidR="00DD0594" w:rsidRPr="002707CE" w:rsidRDefault="00DD0594" w:rsidP="00EE05FF">
            <w:pPr>
              <w:pStyle w:val="UserTableBody"/>
            </w:pPr>
            <w:r w:rsidRPr="002707CE">
              <w:t>E</w:t>
            </w:r>
          </w:p>
        </w:tc>
        <w:tc>
          <w:tcPr>
            <w:tcW w:w="1600" w:type="dxa"/>
            <w:tcBorders>
              <w:top w:val="single" w:sz="4" w:space="0" w:color="auto"/>
              <w:bottom w:val="single" w:sz="4" w:space="0" w:color="auto"/>
            </w:tcBorders>
            <w:shd w:val="clear" w:color="auto" w:fill="FFFFFF"/>
          </w:tcPr>
          <w:p w14:paraId="37B9E775" w14:textId="77777777" w:rsidR="00DD0594" w:rsidRPr="002707CE" w:rsidRDefault="00DD0594" w:rsidP="00EE05FF">
            <w:pPr>
              <w:pStyle w:val="UserTableBody"/>
            </w:pPr>
            <w:r w:rsidRPr="002707CE">
              <w:t>Excellent</w:t>
            </w:r>
          </w:p>
        </w:tc>
        <w:tc>
          <w:tcPr>
            <w:tcW w:w="4400" w:type="dxa"/>
            <w:tcBorders>
              <w:top w:val="single" w:sz="4" w:space="0" w:color="auto"/>
              <w:bottom w:val="single" w:sz="4" w:space="0" w:color="auto"/>
            </w:tcBorders>
            <w:shd w:val="clear" w:color="auto" w:fill="FFFFFF"/>
          </w:tcPr>
          <w:p w14:paraId="71F144F3"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FEF0920"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03DEB5E" w14:textId="77777777" w:rsidR="00DD0594" w:rsidRPr="002707CE" w:rsidRDefault="00DD0594" w:rsidP="00EE05FF">
            <w:pPr>
              <w:pStyle w:val="UserTableBody"/>
            </w:pPr>
          </w:p>
        </w:tc>
      </w:tr>
      <w:tr w:rsidR="00DD0594" w:rsidRPr="002707CE" w14:paraId="5E1F6B7E" w14:textId="77777777" w:rsidTr="00DD0594">
        <w:tc>
          <w:tcPr>
            <w:tcW w:w="1200" w:type="dxa"/>
            <w:tcBorders>
              <w:top w:val="single" w:sz="4" w:space="0" w:color="auto"/>
              <w:bottom w:val="single" w:sz="4" w:space="0" w:color="auto"/>
            </w:tcBorders>
            <w:shd w:val="clear" w:color="auto" w:fill="F3F3F3"/>
          </w:tcPr>
          <w:p w14:paraId="49A175FF" w14:textId="77777777" w:rsidR="00DD0594" w:rsidRPr="002707CE" w:rsidRDefault="00DD0594" w:rsidP="00EE05FF">
            <w:r w:rsidRPr="002707CE">
              <w:t>G</w:t>
            </w:r>
          </w:p>
        </w:tc>
        <w:tc>
          <w:tcPr>
            <w:tcW w:w="1600" w:type="dxa"/>
            <w:tcBorders>
              <w:top w:val="single" w:sz="4" w:space="0" w:color="auto"/>
              <w:bottom w:val="single" w:sz="4" w:space="0" w:color="auto"/>
            </w:tcBorders>
            <w:shd w:val="clear" w:color="auto" w:fill="F3F3F3"/>
          </w:tcPr>
          <w:p w14:paraId="52388A5C" w14:textId="77777777" w:rsidR="00DD0594" w:rsidRPr="002707CE" w:rsidRDefault="00DD0594" w:rsidP="00EE05FF">
            <w:r w:rsidRPr="002707CE">
              <w:t>Good</w:t>
            </w:r>
          </w:p>
        </w:tc>
        <w:tc>
          <w:tcPr>
            <w:tcW w:w="4400" w:type="dxa"/>
            <w:tcBorders>
              <w:top w:val="single" w:sz="4" w:space="0" w:color="auto"/>
              <w:bottom w:val="single" w:sz="4" w:space="0" w:color="auto"/>
            </w:tcBorders>
            <w:shd w:val="clear" w:color="auto" w:fill="F3F3F3"/>
          </w:tcPr>
          <w:p w14:paraId="5E20CA4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AFD045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79C9C27" w14:textId="77777777" w:rsidR="00DD0594" w:rsidRPr="002707CE" w:rsidRDefault="00DD0594" w:rsidP="00EE05FF"/>
        </w:tc>
      </w:tr>
      <w:tr w:rsidR="00DD0594" w:rsidRPr="002707CE" w14:paraId="56324272" w14:textId="77777777" w:rsidTr="00DD0594">
        <w:tc>
          <w:tcPr>
            <w:tcW w:w="1200" w:type="dxa"/>
            <w:tcBorders>
              <w:top w:val="single" w:sz="4" w:space="0" w:color="auto"/>
              <w:bottom w:val="single" w:sz="4" w:space="0" w:color="auto"/>
            </w:tcBorders>
            <w:shd w:val="clear" w:color="auto" w:fill="FFFFFF"/>
          </w:tcPr>
          <w:p w14:paraId="766BAD1E" w14:textId="77777777" w:rsidR="00DD0594" w:rsidRPr="002707CE" w:rsidRDefault="00DD0594" w:rsidP="00EE05FF">
            <w:r w:rsidRPr="002707CE">
              <w:t>F</w:t>
            </w:r>
          </w:p>
        </w:tc>
        <w:tc>
          <w:tcPr>
            <w:tcW w:w="1600" w:type="dxa"/>
            <w:tcBorders>
              <w:top w:val="single" w:sz="4" w:space="0" w:color="auto"/>
              <w:bottom w:val="single" w:sz="4" w:space="0" w:color="auto"/>
            </w:tcBorders>
            <w:shd w:val="clear" w:color="auto" w:fill="FFFFFF"/>
          </w:tcPr>
          <w:p w14:paraId="1BDD4AC4" w14:textId="77777777" w:rsidR="00DD0594" w:rsidRPr="002707CE" w:rsidRDefault="00DD0594" w:rsidP="00EE05FF">
            <w:r w:rsidRPr="002707CE">
              <w:t>Fair</w:t>
            </w:r>
          </w:p>
        </w:tc>
        <w:tc>
          <w:tcPr>
            <w:tcW w:w="4400" w:type="dxa"/>
            <w:tcBorders>
              <w:top w:val="single" w:sz="4" w:space="0" w:color="auto"/>
              <w:bottom w:val="single" w:sz="4" w:space="0" w:color="auto"/>
            </w:tcBorders>
            <w:shd w:val="clear" w:color="auto" w:fill="FFFFFF"/>
          </w:tcPr>
          <w:p w14:paraId="138A063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11D2A9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6F8E9E8" w14:textId="77777777" w:rsidR="00DD0594" w:rsidRPr="002707CE" w:rsidRDefault="00DD0594" w:rsidP="00EE05FF"/>
        </w:tc>
      </w:tr>
      <w:tr w:rsidR="00DD0594" w:rsidRPr="002707CE" w14:paraId="1AEE4EA6" w14:textId="77777777" w:rsidTr="00DD0594">
        <w:tc>
          <w:tcPr>
            <w:tcW w:w="1200" w:type="dxa"/>
            <w:tcBorders>
              <w:top w:val="single" w:sz="4" w:space="0" w:color="auto"/>
              <w:bottom w:val="double" w:sz="4" w:space="0" w:color="auto"/>
            </w:tcBorders>
            <w:shd w:val="clear" w:color="auto" w:fill="F3F3F3"/>
          </w:tcPr>
          <w:p w14:paraId="612BEF19" w14:textId="77777777" w:rsidR="00DD0594" w:rsidRPr="002707CE" w:rsidRDefault="00DD0594" w:rsidP="00EE05FF">
            <w:r w:rsidRPr="002707CE">
              <w:t>P</w:t>
            </w:r>
          </w:p>
        </w:tc>
        <w:tc>
          <w:tcPr>
            <w:tcW w:w="1600" w:type="dxa"/>
            <w:tcBorders>
              <w:top w:val="single" w:sz="4" w:space="0" w:color="auto"/>
              <w:bottom w:val="double" w:sz="4" w:space="0" w:color="auto"/>
            </w:tcBorders>
            <w:shd w:val="clear" w:color="auto" w:fill="F3F3F3"/>
          </w:tcPr>
          <w:p w14:paraId="6D806A32" w14:textId="77777777" w:rsidR="00DD0594" w:rsidRPr="002707CE" w:rsidRDefault="00DD0594" w:rsidP="00EE05FF">
            <w:r w:rsidRPr="002707CE">
              <w:t>Poor</w:t>
            </w:r>
          </w:p>
        </w:tc>
        <w:tc>
          <w:tcPr>
            <w:tcW w:w="4400" w:type="dxa"/>
            <w:tcBorders>
              <w:top w:val="single" w:sz="4" w:space="0" w:color="auto"/>
              <w:bottom w:val="double" w:sz="4" w:space="0" w:color="auto"/>
            </w:tcBorders>
            <w:shd w:val="clear" w:color="auto" w:fill="F3F3F3"/>
          </w:tcPr>
          <w:p w14:paraId="7276F161"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81701C2"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05AB627F" w14:textId="77777777" w:rsidR="00DD0594" w:rsidRPr="002707CE" w:rsidRDefault="00DD0594" w:rsidP="00EE05FF"/>
        </w:tc>
      </w:tr>
    </w:tbl>
    <w:p w14:paraId="434BE5BC" w14:textId="77777777" w:rsidR="00DD0594" w:rsidRPr="002707CE" w:rsidRDefault="00DD0594" w:rsidP="00EE05FF"/>
    <w:p w14:paraId="51B93650" w14:textId="77777777" w:rsidR="00DD0594" w:rsidRPr="002707CE" w:rsidRDefault="00DD0594" w:rsidP="00EE05FF">
      <w:pPr>
        <w:pStyle w:val="Heading6"/>
      </w:pPr>
      <w:bookmarkStart w:id="884" w:name="_Toc27642087"/>
      <w:bookmarkStart w:id="885" w:name="_Toc28961622"/>
      <w:r w:rsidRPr="002707CE">
        <w:t>0492 - Specimen Appropriateness</w:t>
      </w:r>
      <w:bookmarkEnd w:id="884"/>
      <w:bookmarkEnd w:id="885"/>
    </w:p>
    <w:p w14:paraId="49656CCF" w14:textId="345BE7C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B02636" w14:textId="77777777" w:rsidTr="00DD0594">
        <w:tc>
          <w:tcPr>
            <w:tcW w:w="2600" w:type="dxa"/>
            <w:shd w:val="clear" w:color="auto" w:fill="F3F3F3"/>
          </w:tcPr>
          <w:p w14:paraId="530C218E" w14:textId="77777777" w:rsidR="00DD0594" w:rsidRPr="002707CE" w:rsidRDefault="00DD0594" w:rsidP="00EE05FF">
            <w:pPr>
              <w:pStyle w:val="OtherTableHeader"/>
            </w:pPr>
            <w:r w:rsidRPr="002707CE">
              <w:t>Concept Domain Name</w:t>
            </w:r>
          </w:p>
        </w:tc>
        <w:tc>
          <w:tcPr>
            <w:tcW w:w="6600" w:type="dxa"/>
            <w:shd w:val="clear" w:color="auto" w:fill="auto"/>
          </w:tcPr>
          <w:p w14:paraId="1370350E" w14:textId="77777777" w:rsidR="00DD0594" w:rsidRPr="002707CE" w:rsidRDefault="00DD0594" w:rsidP="00EE05FF">
            <w:pPr>
              <w:pStyle w:val="OtherTableBody"/>
            </w:pPr>
            <w:r w:rsidRPr="002707CE">
              <w:t>SpecimenAppropriateness</w:t>
            </w:r>
          </w:p>
        </w:tc>
      </w:tr>
      <w:tr w:rsidR="00DD0594" w:rsidRPr="002707CE" w14:paraId="28F91220" w14:textId="77777777" w:rsidTr="00DD0594">
        <w:tc>
          <w:tcPr>
            <w:tcW w:w="2600" w:type="dxa"/>
            <w:shd w:val="clear" w:color="auto" w:fill="F3F3F3"/>
          </w:tcPr>
          <w:p w14:paraId="4AB6D470" w14:textId="77777777" w:rsidR="00DD0594" w:rsidRPr="002707CE" w:rsidRDefault="00DD0594" w:rsidP="00EE05FF">
            <w:pPr>
              <w:pStyle w:val="OtherTableHeader"/>
            </w:pPr>
            <w:r w:rsidRPr="002707CE">
              <w:t>Description</w:t>
            </w:r>
          </w:p>
        </w:tc>
        <w:tc>
          <w:tcPr>
            <w:tcW w:w="6600" w:type="dxa"/>
            <w:shd w:val="clear" w:color="auto" w:fill="auto"/>
          </w:tcPr>
          <w:p w14:paraId="630098F6" w14:textId="77777777" w:rsidR="00DD0594" w:rsidRPr="002707CE" w:rsidRDefault="00DD0594" w:rsidP="00EE05FF">
            <w:pPr>
              <w:pStyle w:val="OtherTableBody"/>
            </w:pPr>
            <w:r w:rsidRPr="002707CE">
              <w:t>The domain of possible values for the suitability of the specimen for the particular planned use as determined by the filler.</w:t>
            </w:r>
          </w:p>
        </w:tc>
      </w:tr>
      <w:tr w:rsidR="00DD0594" w:rsidRPr="002707CE" w14:paraId="43844E33" w14:textId="77777777" w:rsidTr="00DD0594">
        <w:tc>
          <w:tcPr>
            <w:tcW w:w="2600" w:type="dxa"/>
            <w:shd w:val="clear" w:color="auto" w:fill="F3F3F3"/>
          </w:tcPr>
          <w:p w14:paraId="763919A8" w14:textId="77777777" w:rsidR="00DD0594" w:rsidRPr="002707CE" w:rsidRDefault="00DD0594" w:rsidP="00EE05FF">
            <w:pPr>
              <w:pStyle w:val="OtherTableHeader"/>
            </w:pPr>
            <w:r w:rsidRPr="002707CE">
              <w:t>Concept Domain Only</w:t>
            </w:r>
          </w:p>
        </w:tc>
        <w:tc>
          <w:tcPr>
            <w:tcW w:w="6600" w:type="dxa"/>
            <w:shd w:val="clear" w:color="auto" w:fill="auto"/>
          </w:tcPr>
          <w:p w14:paraId="079A3F8A" w14:textId="77777777" w:rsidR="00DD0594" w:rsidRPr="002707CE" w:rsidRDefault="00DD0594" w:rsidP="00EE05FF">
            <w:pPr>
              <w:pStyle w:val="OtherTableBody"/>
            </w:pPr>
            <w:r w:rsidRPr="002707CE">
              <w:t>no</w:t>
            </w:r>
          </w:p>
        </w:tc>
      </w:tr>
    </w:tbl>
    <w:p w14:paraId="45B8D5CA" w14:textId="77777777" w:rsidR="00DD0594" w:rsidRPr="002707CE" w:rsidRDefault="00DD0594" w:rsidP="00EE05FF"/>
    <w:p w14:paraId="5EEE895D" w14:textId="3FE770E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25B7D73" w14:textId="77777777" w:rsidTr="00DD0594">
        <w:tc>
          <w:tcPr>
            <w:tcW w:w="2000" w:type="dxa"/>
            <w:shd w:val="clear" w:color="auto" w:fill="F3F3F3"/>
          </w:tcPr>
          <w:p w14:paraId="00188C9B" w14:textId="77777777" w:rsidR="00DD0594" w:rsidRPr="002707CE" w:rsidRDefault="00DD0594" w:rsidP="00EE05FF">
            <w:pPr>
              <w:pStyle w:val="OtherTableHeader"/>
            </w:pPr>
            <w:r w:rsidRPr="002707CE">
              <w:t>OID</w:t>
            </w:r>
          </w:p>
        </w:tc>
        <w:tc>
          <w:tcPr>
            <w:tcW w:w="7200" w:type="dxa"/>
            <w:shd w:val="clear" w:color="auto" w:fill="auto"/>
          </w:tcPr>
          <w:p w14:paraId="48D6C54A" w14:textId="77777777" w:rsidR="00DD0594" w:rsidRPr="002707CE" w:rsidRDefault="00DD0594" w:rsidP="00EE05FF">
            <w:pPr>
              <w:pStyle w:val="OtherTableBody"/>
            </w:pPr>
            <w:r w:rsidRPr="002707CE">
              <w:t>2.16.840.1.113883.18.316</w:t>
            </w:r>
          </w:p>
        </w:tc>
      </w:tr>
      <w:tr w:rsidR="00DD0594" w:rsidRPr="002707CE" w14:paraId="50DE98A0" w14:textId="77777777" w:rsidTr="00DD0594">
        <w:tc>
          <w:tcPr>
            <w:tcW w:w="2000" w:type="dxa"/>
            <w:shd w:val="clear" w:color="auto" w:fill="F3F3F3"/>
          </w:tcPr>
          <w:p w14:paraId="3AE89CE3" w14:textId="77777777" w:rsidR="00DD0594" w:rsidRPr="002707CE" w:rsidRDefault="00DD0594" w:rsidP="00EE05FF">
            <w:pPr>
              <w:pStyle w:val="OtherTableHeader"/>
            </w:pPr>
            <w:r w:rsidRPr="002707CE">
              <w:t>symbolicName</w:t>
            </w:r>
          </w:p>
        </w:tc>
        <w:tc>
          <w:tcPr>
            <w:tcW w:w="7200" w:type="dxa"/>
            <w:shd w:val="clear" w:color="auto" w:fill="auto"/>
          </w:tcPr>
          <w:p w14:paraId="08D790E7" w14:textId="77777777" w:rsidR="00DD0594" w:rsidRPr="002707CE" w:rsidRDefault="00DD0594" w:rsidP="00EE05FF">
            <w:pPr>
              <w:pStyle w:val="OtherTableBody"/>
            </w:pPr>
            <w:r w:rsidRPr="002707CE">
              <w:t>specimenAppropriateness</w:t>
            </w:r>
          </w:p>
        </w:tc>
      </w:tr>
      <w:tr w:rsidR="00DD0594" w:rsidRPr="002707CE" w14:paraId="18FBA2DA" w14:textId="77777777" w:rsidTr="00DD0594">
        <w:tc>
          <w:tcPr>
            <w:tcW w:w="2000" w:type="dxa"/>
            <w:shd w:val="clear" w:color="auto" w:fill="F3F3F3"/>
          </w:tcPr>
          <w:p w14:paraId="06922080" w14:textId="77777777" w:rsidR="00DD0594" w:rsidRPr="002707CE" w:rsidRDefault="00DD0594" w:rsidP="00EE05FF">
            <w:pPr>
              <w:pStyle w:val="OtherTableHeader"/>
            </w:pPr>
            <w:r w:rsidRPr="002707CE">
              <w:t>Description</w:t>
            </w:r>
          </w:p>
        </w:tc>
        <w:tc>
          <w:tcPr>
            <w:tcW w:w="7200" w:type="dxa"/>
            <w:shd w:val="clear" w:color="auto" w:fill="auto"/>
          </w:tcPr>
          <w:p w14:paraId="2EF570F8" w14:textId="77777777" w:rsidR="00DD0594" w:rsidRPr="002707CE" w:rsidRDefault="00DD0594" w:rsidP="00EE05FF">
            <w:pPr>
              <w:pStyle w:val="OtherTableBody"/>
            </w:pPr>
            <w:r w:rsidRPr="002707CE">
              <w:t>Code system of concepts specifying the suitability of the specimen for the particular planned use as determined by the filler.  Used in HL7 Version 2.x messaging in the SPM segment.</w:t>
            </w:r>
          </w:p>
        </w:tc>
      </w:tr>
    </w:tbl>
    <w:p w14:paraId="08A346FC" w14:textId="77777777" w:rsidR="00DD0594" w:rsidRPr="002707CE" w:rsidRDefault="00DD0594" w:rsidP="00EE05FF"/>
    <w:p w14:paraId="7AE6F774" w14:textId="6150AF1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6E37699" w14:textId="77777777" w:rsidTr="00DD0594">
        <w:tc>
          <w:tcPr>
            <w:tcW w:w="2400" w:type="dxa"/>
            <w:shd w:val="clear" w:color="auto" w:fill="F3F3F3"/>
          </w:tcPr>
          <w:p w14:paraId="09B0090A" w14:textId="77777777" w:rsidR="00DD0594" w:rsidRPr="002707CE" w:rsidRDefault="00DD0594" w:rsidP="00EE05FF">
            <w:pPr>
              <w:pStyle w:val="OtherTableHeader"/>
            </w:pPr>
            <w:r w:rsidRPr="002707CE">
              <w:t>Effective Date</w:t>
            </w:r>
          </w:p>
        </w:tc>
        <w:tc>
          <w:tcPr>
            <w:tcW w:w="1400" w:type="dxa"/>
            <w:shd w:val="clear" w:color="auto" w:fill="auto"/>
          </w:tcPr>
          <w:p w14:paraId="41578DB0" w14:textId="77777777" w:rsidR="00DD0594" w:rsidRPr="002707CE" w:rsidRDefault="00DD0594" w:rsidP="00EE05FF">
            <w:pPr>
              <w:pStyle w:val="OtherTableBody"/>
            </w:pPr>
            <w:r w:rsidRPr="002707CE">
              <w:t>30.08.2003</w:t>
            </w:r>
          </w:p>
        </w:tc>
      </w:tr>
      <w:tr w:rsidR="00DD0594" w:rsidRPr="002707CE" w14:paraId="5082EBD4" w14:textId="77777777" w:rsidTr="00DD0594">
        <w:tc>
          <w:tcPr>
            <w:tcW w:w="2400" w:type="dxa"/>
            <w:shd w:val="clear" w:color="auto" w:fill="F3F3F3"/>
          </w:tcPr>
          <w:p w14:paraId="6F49A75E" w14:textId="77777777" w:rsidR="00DD0594" w:rsidRPr="002707CE" w:rsidRDefault="00DD0594" w:rsidP="00EE05FF">
            <w:pPr>
              <w:pStyle w:val="OtherTableHeader"/>
            </w:pPr>
            <w:r w:rsidRPr="002707CE">
              <w:t>Version</w:t>
            </w:r>
          </w:p>
        </w:tc>
        <w:tc>
          <w:tcPr>
            <w:tcW w:w="1400" w:type="dxa"/>
            <w:shd w:val="clear" w:color="auto" w:fill="auto"/>
          </w:tcPr>
          <w:p w14:paraId="77A6AE8A" w14:textId="77777777" w:rsidR="00DD0594" w:rsidRPr="002707CE" w:rsidRDefault="00DD0594" w:rsidP="00EE05FF">
            <w:pPr>
              <w:pStyle w:val="OtherTableBody"/>
            </w:pPr>
            <w:r w:rsidRPr="002707CE">
              <w:t>2</w:t>
            </w:r>
          </w:p>
        </w:tc>
      </w:tr>
      <w:tr w:rsidR="00DD0594" w:rsidRPr="002707CE" w14:paraId="1E169F73" w14:textId="77777777" w:rsidTr="00DD0594">
        <w:tc>
          <w:tcPr>
            <w:tcW w:w="2400" w:type="dxa"/>
            <w:shd w:val="clear" w:color="auto" w:fill="F3F3F3"/>
          </w:tcPr>
          <w:p w14:paraId="499DFC0E" w14:textId="77777777" w:rsidR="00DD0594" w:rsidRPr="002707CE" w:rsidRDefault="00DD0594" w:rsidP="00EE05FF">
            <w:pPr>
              <w:pStyle w:val="OtherTableHeader"/>
            </w:pPr>
            <w:r w:rsidRPr="002707CE">
              <w:t>HL7 Version Introduced</w:t>
            </w:r>
          </w:p>
        </w:tc>
        <w:tc>
          <w:tcPr>
            <w:tcW w:w="1400" w:type="dxa"/>
            <w:shd w:val="clear" w:color="auto" w:fill="auto"/>
          </w:tcPr>
          <w:p w14:paraId="4CDB8F55" w14:textId="77777777" w:rsidR="00DD0594" w:rsidRPr="002707CE" w:rsidRDefault="00DD0594" w:rsidP="00EE05FF">
            <w:pPr>
              <w:pStyle w:val="OtherTableBody"/>
            </w:pPr>
            <w:r w:rsidRPr="002707CE">
              <w:t>2.5</w:t>
            </w:r>
          </w:p>
        </w:tc>
      </w:tr>
    </w:tbl>
    <w:p w14:paraId="64EFC402" w14:textId="77777777" w:rsidR="00DD0594" w:rsidRPr="002707CE" w:rsidRDefault="00DD0594" w:rsidP="00EE05FF"/>
    <w:p w14:paraId="5D3F7AA2" w14:textId="003B2D5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C445F38" w14:textId="77777777" w:rsidTr="00DD0594">
        <w:tc>
          <w:tcPr>
            <w:tcW w:w="2800" w:type="dxa"/>
            <w:shd w:val="clear" w:color="auto" w:fill="F3F3F3"/>
          </w:tcPr>
          <w:p w14:paraId="675086FE" w14:textId="77777777" w:rsidR="00DD0594" w:rsidRPr="002707CE" w:rsidRDefault="00DD0594" w:rsidP="00EE05FF">
            <w:pPr>
              <w:pStyle w:val="OtherTableHeader"/>
            </w:pPr>
            <w:r w:rsidRPr="002707CE">
              <w:t>OID</w:t>
            </w:r>
          </w:p>
        </w:tc>
        <w:tc>
          <w:tcPr>
            <w:tcW w:w="6400" w:type="dxa"/>
            <w:shd w:val="clear" w:color="auto" w:fill="auto"/>
          </w:tcPr>
          <w:p w14:paraId="1757BEEE" w14:textId="77777777" w:rsidR="00DD0594" w:rsidRPr="002707CE" w:rsidRDefault="00DD0594" w:rsidP="00EE05FF">
            <w:pPr>
              <w:pStyle w:val="OtherTableBody"/>
            </w:pPr>
            <w:r w:rsidRPr="002707CE">
              <w:t>2.16.840.1.113883.21.332</w:t>
            </w:r>
          </w:p>
        </w:tc>
      </w:tr>
      <w:tr w:rsidR="00DD0594" w:rsidRPr="002707CE" w14:paraId="209EF284" w14:textId="77777777" w:rsidTr="00DD0594">
        <w:tc>
          <w:tcPr>
            <w:tcW w:w="2800" w:type="dxa"/>
            <w:shd w:val="clear" w:color="auto" w:fill="F3F3F3"/>
          </w:tcPr>
          <w:p w14:paraId="0605A803" w14:textId="77777777" w:rsidR="00DD0594" w:rsidRPr="002707CE" w:rsidRDefault="00DD0594" w:rsidP="00EE05FF">
            <w:pPr>
              <w:pStyle w:val="OtherTableHeader"/>
            </w:pPr>
            <w:r w:rsidRPr="002707CE">
              <w:t>symbolicName</w:t>
            </w:r>
          </w:p>
        </w:tc>
        <w:tc>
          <w:tcPr>
            <w:tcW w:w="6400" w:type="dxa"/>
            <w:shd w:val="clear" w:color="auto" w:fill="auto"/>
          </w:tcPr>
          <w:p w14:paraId="220B2534" w14:textId="77777777" w:rsidR="00DD0594" w:rsidRPr="002707CE" w:rsidRDefault="00DD0594" w:rsidP="00EE05FF">
            <w:pPr>
              <w:pStyle w:val="OtherTableBody"/>
            </w:pPr>
            <w:r w:rsidRPr="002707CE">
              <w:t>hl7VS-specimenAppropriateness</w:t>
            </w:r>
          </w:p>
        </w:tc>
      </w:tr>
      <w:tr w:rsidR="00DD0594" w:rsidRPr="002707CE" w14:paraId="614880F3" w14:textId="77777777" w:rsidTr="00DD0594">
        <w:tc>
          <w:tcPr>
            <w:tcW w:w="2800" w:type="dxa"/>
            <w:shd w:val="clear" w:color="auto" w:fill="F3F3F3"/>
          </w:tcPr>
          <w:p w14:paraId="0CCA7564" w14:textId="77777777" w:rsidR="00DD0594" w:rsidRPr="002707CE" w:rsidRDefault="00DD0594" w:rsidP="00EE05FF">
            <w:pPr>
              <w:pStyle w:val="OtherTableHeader"/>
            </w:pPr>
            <w:r w:rsidRPr="002707CE">
              <w:t>Description</w:t>
            </w:r>
          </w:p>
        </w:tc>
        <w:tc>
          <w:tcPr>
            <w:tcW w:w="6400" w:type="dxa"/>
            <w:shd w:val="clear" w:color="auto" w:fill="auto"/>
          </w:tcPr>
          <w:p w14:paraId="4E064316" w14:textId="77777777" w:rsidR="00DD0594" w:rsidRPr="002707CE" w:rsidRDefault="00DD0594" w:rsidP="00EE05FF">
            <w:pPr>
              <w:pStyle w:val="OtherTableBody"/>
            </w:pPr>
            <w:r w:rsidRPr="002707CE">
              <w:t>Value Set of codes that specify the suitability of the specimen for the particular planned use as determined by the filler.</w:t>
            </w:r>
          </w:p>
        </w:tc>
      </w:tr>
      <w:tr w:rsidR="00DD0594" w:rsidRPr="002707CE" w14:paraId="73124EE9" w14:textId="77777777" w:rsidTr="00DD0594">
        <w:tc>
          <w:tcPr>
            <w:tcW w:w="2800" w:type="dxa"/>
            <w:shd w:val="clear" w:color="auto" w:fill="F3F3F3"/>
          </w:tcPr>
          <w:p w14:paraId="3587E1F0" w14:textId="77777777" w:rsidR="00DD0594" w:rsidRPr="002707CE" w:rsidRDefault="00DD0594" w:rsidP="00EE05FF">
            <w:pPr>
              <w:pStyle w:val="OtherTableHeader"/>
            </w:pPr>
            <w:r w:rsidRPr="002707CE">
              <w:t>Content Logical Definition</w:t>
            </w:r>
          </w:p>
        </w:tc>
        <w:tc>
          <w:tcPr>
            <w:tcW w:w="6400" w:type="dxa"/>
            <w:shd w:val="clear" w:color="auto" w:fill="auto"/>
          </w:tcPr>
          <w:p w14:paraId="38F39119" w14:textId="77777777" w:rsidR="00DD0594" w:rsidRPr="002707CE" w:rsidRDefault="00DD0594" w:rsidP="00EE05FF">
            <w:pPr>
              <w:pStyle w:val="OtherTableBody"/>
            </w:pPr>
            <w:r w:rsidRPr="002707CE">
              <w:t>all codes</w:t>
            </w:r>
          </w:p>
        </w:tc>
      </w:tr>
    </w:tbl>
    <w:p w14:paraId="206A30E4" w14:textId="77777777" w:rsidR="00DD0594" w:rsidRPr="002707CE" w:rsidRDefault="00DD0594" w:rsidP="00EE05FF"/>
    <w:p w14:paraId="24E25234" w14:textId="72AA758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98FFDAB" w14:textId="77777777" w:rsidTr="00DD0594">
        <w:tc>
          <w:tcPr>
            <w:tcW w:w="1800" w:type="dxa"/>
            <w:shd w:val="clear" w:color="auto" w:fill="F3F3F3"/>
          </w:tcPr>
          <w:p w14:paraId="19785149" w14:textId="77777777" w:rsidR="00DD0594" w:rsidRPr="002707CE" w:rsidRDefault="00DD0594" w:rsidP="00EE05FF">
            <w:pPr>
              <w:pStyle w:val="OtherTableHeader"/>
            </w:pPr>
            <w:r w:rsidRPr="002707CE">
              <w:t>Realm</w:t>
            </w:r>
          </w:p>
        </w:tc>
        <w:tc>
          <w:tcPr>
            <w:tcW w:w="2400" w:type="dxa"/>
            <w:shd w:val="clear" w:color="auto" w:fill="auto"/>
          </w:tcPr>
          <w:p w14:paraId="37D3206E" w14:textId="77777777" w:rsidR="00DD0594" w:rsidRPr="002707CE" w:rsidRDefault="00DD0594" w:rsidP="00EE05FF">
            <w:pPr>
              <w:pStyle w:val="OtherTableBody"/>
            </w:pPr>
            <w:r w:rsidRPr="002707CE">
              <w:t>unspecified</w:t>
            </w:r>
          </w:p>
        </w:tc>
      </w:tr>
    </w:tbl>
    <w:p w14:paraId="64035D90" w14:textId="77777777" w:rsidR="00DD0594" w:rsidRPr="002707CE" w:rsidRDefault="00DD0594" w:rsidP="00EE05FF"/>
    <w:p w14:paraId="70295259" w14:textId="2ADA3F6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6F60EA" w14:textId="77777777" w:rsidTr="00DD0594">
        <w:tc>
          <w:tcPr>
            <w:tcW w:w="2600" w:type="dxa"/>
            <w:shd w:val="clear" w:color="auto" w:fill="F3F3F3"/>
          </w:tcPr>
          <w:p w14:paraId="7C4915E4" w14:textId="77777777" w:rsidR="00DD0594" w:rsidRPr="002707CE" w:rsidRDefault="00DD0594" w:rsidP="00EE05FF">
            <w:pPr>
              <w:pStyle w:val="OtherTableHeader"/>
            </w:pPr>
            <w:r w:rsidRPr="002707CE">
              <w:t>Table</w:t>
            </w:r>
          </w:p>
        </w:tc>
        <w:tc>
          <w:tcPr>
            <w:tcW w:w="6600" w:type="dxa"/>
            <w:shd w:val="clear" w:color="auto" w:fill="auto"/>
          </w:tcPr>
          <w:p w14:paraId="1AD9CBE2" w14:textId="77777777" w:rsidR="00DD0594" w:rsidRPr="002707CE" w:rsidRDefault="00DD0594" w:rsidP="00EE05FF">
            <w:pPr>
              <w:pStyle w:val="OtherTableBody"/>
            </w:pPr>
            <w:r w:rsidRPr="002707CE">
              <w:t>0492</w:t>
            </w:r>
          </w:p>
        </w:tc>
      </w:tr>
      <w:tr w:rsidR="00DD0594" w:rsidRPr="002707CE" w14:paraId="6845BAB1" w14:textId="77777777" w:rsidTr="00DD0594">
        <w:tc>
          <w:tcPr>
            <w:tcW w:w="2600" w:type="dxa"/>
            <w:shd w:val="clear" w:color="auto" w:fill="F3F3F3"/>
          </w:tcPr>
          <w:p w14:paraId="3BE5B33F" w14:textId="77777777" w:rsidR="00DD0594" w:rsidRPr="002707CE" w:rsidRDefault="00DD0594" w:rsidP="00EE05FF">
            <w:pPr>
              <w:pStyle w:val="OtherTableHeader"/>
            </w:pPr>
            <w:r w:rsidRPr="002707CE">
              <w:t>Description</w:t>
            </w:r>
          </w:p>
        </w:tc>
        <w:tc>
          <w:tcPr>
            <w:tcW w:w="6600" w:type="dxa"/>
            <w:shd w:val="clear" w:color="auto" w:fill="auto"/>
          </w:tcPr>
          <w:p w14:paraId="761A413D" w14:textId="77777777" w:rsidR="00DD0594" w:rsidRPr="002707CE" w:rsidRDefault="00DD0594" w:rsidP="00EE05FF">
            <w:pPr>
              <w:pStyle w:val="OtherTableBody"/>
            </w:pPr>
            <w:r w:rsidRPr="002707CE">
              <w:t>Table of codes specifying the suitability of the specimen for the particular planned use as determined by the filler.</w:t>
            </w:r>
          </w:p>
        </w:tc>
      </w:tr>
      <w:tr w:rsidR="00DD0594" w:rsidRPr="002707CE" w14:paraId="51469C27" w14:textId="77777777" w:rsidTr="00DD0594">
        <w:tc>
          <w:tcPr>
            <w:tcW w:w="2600" w:type="dxa"/>
            <w:shd w:val="clear" w:color="auto" w:fill="F3F3F3"/>
          </w:tcPr>
          <w:p w14:paraId="56180A1E" w14:textId="77777777" w:rsidR="00DD0594" w:rsidRPr="002707CE" w:rsidRDefault="00DD0594" w:rsidP="00EE05FF">
            <w:pPr>
              <w:pStyle w:val="OtherTableHeader"/>
            </w:pPr>
            <w:r w:rsidRPr="002707CE">
              <w:t>Type</w:t>
            </w:r>
          </w:p>
        </w:tc>
        <w:tc>
          <w:tcPr>
            <w:tcW w:w="6600" w:type="dxa"/>
            <w:shd w:val="clear" w:color="auto" w:fill="auto"/>
          </w:tcPr>
          <w:p w14:paraId="7348F75D" w14:textId="77777777" w:rsidR="00DD0594" w:rsidRPr="002707CE" w:rsidRDefault="00DD0594" w:rsidP="00EE05FF">
            <w:pPr>
              <w:pStyle w:val="OtherTableBody"/>
            </w:pPr>
            <w:r w:rsidRPr="002707CE">
              <w:t>User</w:t>
            </w:r>
          </w:p>
        </w:tc>
      </w:tr>
      <w:tr w:rsidR="00DD0594" w:rsidRPr="002707CE" w14:paraId="4DEB9C49" w14:textId="77777777" w:rsidTr="00DD0594">
        <w:tc>
          <w:tcPr>
            <w:tcW w:w="2600" w:type="dxa"/>
            <w:shd w:val="clear" w:color="auto" w:fill="F3F3F3"/>
          </w:tcPr>
          <w:p w14:paraId="1CE15744" w14:textId="77777777" w:rsidR="00DD0594" w:rsidRPr="002707CE" w:rsidRDefault="00DD0594" w:rsidP="00EE05FF">
            <w:pPr>
              <w:pStyle w:val="OtherTableHeader"/>
            </w:pPr>
            <w:r w:rsidRPr="002707CE">
              <w:lastRenderedPageBreak/>
              <w:t>Steward</w:t>
            </w:r>
          </w:p>
        </w:tc>
        <w:tc>
          <w:tcPr>
            <w:tcW w:w="6600" w:type="dxa"/>
            <w:shd w:val="clear" w:color="auto" w:fill="auto"/>
          </w:tcPr>
          <w:p w14:paraId="0BDD900B" w14:textId="77777777" w:rsidR="00DD0594" w:rsidRPr="002707CE" w:rsidRDefault="00DD0594" w:rsidP="00EE05FF">
            <w:pPr>
              <w:pStyle w:val="OtherTableBody"/>
            </w:pPr>
            <w:r w:rsidRPr="002707CE">
              <w:t>OO</w:t>
            </w:r>
          </w:p>
        </w:tc>
      </w:tr>
      <w:tr w:rsidR="00DD0594" w:rsidRPr="002707CE" w14:paraId="0E71EF48" w14:textId="77777777" w:rsidTr="00DD0594">
        <w:tc>
          <w:tcPr>
            <w:tcW w:w="2600" w:type="dxa"/>
            <w:shd w:val="clear" w:color="auto" w:fill="F3F3F3"/>
          </w:tcPr>
          <w:p w14:paraId="62D76F63" w14:textId="77777777" w:rsidR="00DD0594" w:rsidRPr="002707CE" w:rsidRDefault="00DD0594" w:rsidP="00EE05FF">
            <w:pPr>
              <w:pStyle w:val="OtherTableHeader"/>
            </w:pPr>
            <w:r w:rsidRPr="002707CE">
              <w:t>where used</w:t>
            </w:r>
          </w:p>
        </w:tc>
        <w:tc>
          <w:tcPr>
            <w:tcW w:w="6600" w:type="dxa"/>
            <w:shd w:val="clear" w:color="auto" w:fill="auto"/>
          </w:tcPr>
          <w:p w14:paraId="7DD9251E" w14:textId="77777777" w:rsidR="00DD0594" w:rsidRPr="002707CE" w:rsidRDefault="00DD0594" w:rsidP="00EE05FF">
            <w:pPr>
              <w:pStyle w:val="OtherTableBody"/>
            </w:pPr>
            <w:r w:rsidRPr="002707CE">
              <w:t>SPM-23</w:t>
            </w:r>
          </w:p>
        </w:tc>
      </w:tr>
      <w:tr w:rsidR="00DD0594" w:rsidRPr="002707CE" w14:paraId="1B21C9E1" w14:textId="77777777" w:rsidTr="00DD0594">
        <w:tc>
          <w:tcPr>
            <w:tcW w:w="2600" w:type="dxa"/>
            <w:shd w:val="clear" w:color="auto" w:fill="F3F3F3"/>
          </w:tcPr>
          <w:p w14:paraId="43F5488A" w14:textId="77777777" w:rsidR="00DD0594" w:rsidRPr="002707CE" w:rsidRDefault="00DD0594" w:rsidP="00EE05FF">
            <w:pPr>
              <w:pStyle w:val="OtherTableHeader"/>
            </w:pPr>
            <w:r w:rsidRPr="002707CE">
              <w:t>HL7 Version Introduced</w:t>
            </w:r>
          </w:p>
        </w:tc>
        <w:tc>
          <w:tcPr>
            <w:tcW w:w="6600" w:type="dxa"/>
            <w:shd w:val="clear" w:color="auto" w:fill="auto"/>
          </w:tcPr>
          <w:p w14:paraId="33ECB67E" w14:textId="77777777" w:rsidR="00DD0594" w:rsidRPr="002707CE" w:rsidRDefault="00DD0594" w:rsidP="00EE05FF">
            <w:pPr>
              <w:pStyle w:val="OtherTableBody"/>
            </w:pPr>
            <w:r w:rsidRPr="002707CE">
              <w:t>2.5</w:t>
            </w:r>
          </w:p>
        </w:tc>
      </w:tr>
    </w:tbl>
    <w:p w14:paraId="7A4A88DD" w14:textId="77777777" w:rsidR="00DD0594" w:rsidRPr="002707CE" w:rsidRDefault="00DD0594" w:rsidP="00EE05FF"/>
    <w:p w14:paraId="1871751B" w14:textId="6DB5E61F" w:rsidR="00DD0594" w:rsidRPr="002707CE" w:rsidRDefault="00DD0594" w:rsidP="00EE05FF">
      <w:pPr>
        <w:pStyle w:val="Subheading"/>
      </w:pPr>
      <w:r w:rsidRPr="002707CE">
        <w:t>Table 049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4B7D987" w14:textId="77777777" w:rsidTr="00DD0594">
        <w:trPr>
          <w:tblHeader/>
        </w:trPr>
        <w:tc>
          <w:tcPr>
            <w:tcW w:w="1200" w:type="dxa"/>
            <w:tcBorders>
              <w:top w:val="double" w:sz="4" w:space="0" w:color="auto"/>
              <w:bottom w:val="single" w:sz="4" w:space="0" w:color="auto"/>
            </w:tcBorders>
            <w:shd w:val="clear" w:color="auto" w:fill="E6E6E6"/>
          </w:tcPr>
          <w:p w14:paraId="53A65929"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FB7574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79B3EE4"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9C8885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D2377CD" w14:textId="77777777" w:rsidR="00DD0594" w:rsidRPr="002707CE" w:rsidRDefault="00DD0594" w:rsidP="00EE05FF">
            <w:pPr>
              <w:pStyle w:val="UserTableHeader"/>
            </w:pPr>
            <w:r w:rsidRPr="002707CE">
              <w:t>Status</w:t>
            </w:r>
          </w:p>
        </w:tc>
      </w:tr>
      <w:tr w:rsidR="00DD0594" w:rsidRPr="002707CE" w14:paraId="5229F41F" w14:textId="77777777" w:rsidTr="00DD0594">
        <w:tc>
          <w:tcPr>
            <w:tcW w:w="1200" w:type="dxa"/>
            <w:tcBorders>
              <w:top w:val="single" w:sz="4" w:space="0" w:color="auto"/>
              <w:bottom w:val="single" w:sz="4" w:space="0" w:color="auto"/>
            </w:tcBorders>
            <w:shd w:val="clear" w:color="auto" w:fill="FFFFFF"/>
          </w:tcPr>
          <w:p w14:paraId="1C20D2CE" w14:textId="77777777" w:rsidR="00DD0594" w:rsidRPr="002707CE" w:rsidRDefault="00DD0594" w:rsidP="00EE05FF">
            <w:pPr>
              <w:pStyle w:val="UserTableBody"/>
            </w:pPr>
            <w:r w:rsidRPr="002707CE">
              <w:t>P</w:t>
            </w:r>
          </w:p>
        </w:tc>
        <w:tc>
          <w:tcPr>
            <w:tcW w:w="1600" w:type="dxa"/>
            <w:tcBorders>
              <w:top w:val="single" w:sz="4" w:space="0" w:color="auto"/>
              <w:bottom w:val="single" w:sz="4" w:space="0" w:color="auto"/>
            </w:tcBorders>
            <w:shd w:val="clear" w:color="auto" w:fill="FFFFFF"/>
          </w:tcPr>
          <w:p w14:paraId="3243FC9B" w14:textId="77777777" w:rsidR="00DD0594" w:rsidRPr="002707CE" w:rsidRDefault="00DD0594" w:rsidP="00EE05FF">
            <w:pPr>
              <w:pStyle w:val="UserTableBody"/>
            </w:pPr>
            <w:r w:rsidRPr="002707CE">
              <w:t>Preferred</w:t>
            </w:r>
          </w:p>
        </w:tc>
        <w:tc>
          <w:tcPr>
            <w:tcW w:w="4400" w:type="dxa"/>
            <w:tcBorders>
              <w:top w:val="single" w:sz="4" w:space="0" w:color="auto"/>
              <w:bottom w:val="single" w:sz="4" w:space="0" w:color="auto"/>
            </w:tcBorders>
            <w:shd w:val="clear" w:color="auto" w:fill="FFFFFF"/>
          </w:tcPr>
          <w:p w14:paraId="753EA2F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EFFDE8F"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90A108E" w14:textId="77777777" w:rsidR="00DD0594" w:rsidRPr="002707CE" w:rsidRDefault="00DD0594" w:rsidP="00EE05FF">
            <w:pPr>
              <w:pStyle w:val="UserTableBody"/>
            </w:pPr>
          </w:p>
        </w:tc>
      </w:tr>
      <w:tr w:rsidR="00DD0594" w:rsidRPr="002707CE" w14:paraId="5EA03173" w14:textId="77777777" w:rsidTr="00DD0594">
        <w:tc>
          <w:tcPr>
            <w:tcW w:w="1200" w:type="dxa"/>
            <w:tcBorders>
              <w:top w:val="single" w:sz="4" w:space="0" w:color="auto"/>
              <w:bottom w:val="single" w:sz="4" w:space="0" w:color="auto"/>
            </w:tcBorders>
            <w:shd w:val="clear" w:color="auto" w:fill="F3F3F3"/>
          </w:tcPr>
          <w:p w14:paraId="2E872F9D" w14:textId="77777777" w:rsidR="00DD0594" w:rsidRPr="002707CE" w:rsidRDefault="00DD0594" w:rsidP="00EE05FF">
            <w:r w:rsidRPr="002707CE">
              <w:t>A</w:t>
            </w:r>
          </w:p>
        </w:tc>
        <w:tc>
          <w:tcPr>
            <w:tcW w:w="1600" w:type="dxa"/>
            <w:tcBorders>
              <w:top w:val="single" w:sz="4" w:space="0" w:color="auto"/>
              <w:bottom w:val="single" w:sz="4" w:space="0" w:color="auto"/>
            </w:tcBorders>
            <w:shd w:val="clear" w:color="auto" w:fill="F3F3F3"/>
          </w:tcPr>
          <w:p w14:paraId="133A7886" w14:textId="77777777" w:rsidR="00DD0594" w:rsidRPr="002707CE" w:rsidRDefault="00DD0594" w:rsidP="00EE05FF">
            <w:r w:rsidRPr="002707CE">
              <w:t>Appropriate</w:t>
            </w:r>
          </w:p>
        </w:tc>
        <w:tc>
          <w:tcPr>
            <w:tcW w:w="4400" w:type="dxa"/>
            <w:tcBorders>
              <w:top w:val="single" w:sz="4" w:space="0" w:color="auto"/>
              <w:bottom w:val="single" w:sz="4" w:space="0" w:color="auto"/>
            </w:tcBorders>
            <w:shd w:val="clear" w:color="auto" w:fill="F3F3F3"/>
          </w:tcPr>
          <w:p w14:paraId="452E620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F738CF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EF3EB8C" w14:textId="77777777" w:rsidR="00DD0594" w:rsidRPr="002707CE" w:rsidRDefault="00DD0594" w:rsidP="00EE05FF"/>
        </w:tc>
      </w:tr>
      <w:tr w:rsidR="00DD0594" w:rsidRPr="002707CE" w14:paraId="270CDFF7" w14:textId="77777777" w:rsidTr="00DD0594">
        <w:tc>
          <w:tcPr>
            <w:tcW w:w="1200" w:type="dxa"/>
            <w:tcBorders>
              <w:top w:val="single" w:sz="4" w:space="0" w:color="auto"/>
              <w:bottom w:val="double" w:sz="4" w:space="0" w:color="auto"/>
            </w:tcBorders>
            <w:shd w:val="clear" w:color="auto" w:fill="FFFFFF"/>
          </w:tcPr>
          <w:p w14:paraId="4295EF94" w14:textId="77777777" w:rsidR="00DD0594" w:rsidRPr="002707CE" w:rsidRDefault="00DD0594" w:rsidP="00EE05FF">
            <w:r w:rsidRPr="002707CE">
              <w:t>I</w:t>
            </w:r>
          </w:p>
        </w:tc>
        <w:tc>
          <w:tcPr>
            <w:tcW w:w="1600" w:type="dxa"/>
            <w:tcBorders>
              <w:top w:val="single" w:sz="4" w:space="0" w:color="auto"/>
              <w:bottom w:val="double" w:sz="4" w:space="0" w:color="auto"/>
            </w:tcBorders>
            <w:shd w:val="clear" w:color="auto" w:fill="FFFFFF"/>
          </w:tcPr>
          <w:p w14:paraId="0D14E2B3" w14:textId="77777777" w:rsidR="00DD0594" w:rsidRPr="002707CE" w:rsidRDefault="00DD0594" w:rsidP="00EE05FF">
            <w:r w:rsidRPr="002707CE">
              <w:t>Inappropriate</w:t>
            </w:r>
          </w:p>
        </w:tc>
        <w:tc>
          <w:tcPr>
            <w:tcW w:w="4400" w:type="dxa"/>
            <w:tcBorders>
              <w:top w:val="single" w:sz="4" w:space="0" w:color="auto"/>
              <w:bottom w:val="double" w:sz="4" w:space="0" w:color="auto"/>
            </w:tcBorders>
            <w:shd w:val="clear" w:color="auto" w:fill="FFFFFF"/>
          </w:tcPr>
          <w:p w14:paraId="7549B003"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26F24BC4"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38516E9A" w14:textId="77777777" w:rsidR="00DD0594" w:rsidRPr="002707CE" w:rsidRDefault="00DD0594" w:rsidP="00EE05FF"/>
        </w:tc>
      </w:tr>
    </w:tbl>
    <w:p w14:paraId="33F8CE4A" w14:textId="77777777" w:rsidR="00DD0594" w:rsidRPr="002707CE" w:rsidRDefault="00DD0594" w:rsidP="00EE05FF"/>
    <w:p w14:paraId="6B0EB244" w14:textId="77777777" w:rsidR="00DD0594" w:rsidRPr="002707CE" w:rsidRDefault="00DD0594" w:rsidP="00EE05FF">
      <w:pPr>
        <w:pStyle w:val="Heading6"/>
      </w:pPr>
      <w:bookmarkStart w:id="886" w:name="_Toc27642088"/>
      <w:bookmarkStart w:id="887" w:name="_Toc28961623"/>
      <w:r w:rsidRPr="002707CE">
        <w:t>0493 - Specimen Condition</w:t>
      </w:r>
      <w:bookmarkEnd w:id="886"/>
      <w:bookmarkEnd w:id="887"/>
    </w:p>
    <w:p w14:paraId="2DD9BC30" w14:textId="75D49CE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B9B8E3" w14:textId="77777777" w:rsidTr="00DD0594">
        <w:tc>
          <w:tcPr>
            <w:tcW w:w="2600" w:type="dxa"/>
            <w:shd w:val="clear" w:color="auto" w:fill="F3F3F3"/>
          </w:tcPr>
          <w:p w14:paraId="15153D0E" w14:textId="77777777" w:rsidR="00DD0594" w:rsidRPr="002707CE" w:rsidRDefault="00DD0594" w:rsidP="00EE05FF">
            <w:pPr>
              <w:pStyle w:val="OtherTableHeader"/>
            </w:pPr>
            <w:r w:rsidRPr="002707CE">
              <w:t>Concept Domain Name</w:t>
            </w:r>
          </w:p>
        </w:tc>
        <w:tc>
          <w:tcPr>
            <w:tcW w:w="6600" w:type="dxa"/>
            <w:shd w:val="clear" w:color="auto" w:fill="auto"/>
          </w:tcPr>
          <w:p w14:paraId="6AD3FDBA" w14:textId="77777777" w:rsidR="00DD0594" w:rsidRPr="002707CE" w:rsidRDefault="00DD0594" w:rsidP="00EE05FF">
            <w:pPr>
              <w:pStyle w:val="OtherTableBody"/>
            </w:pPr>
            <w:r w:rsidRPr="002707CE">
              <w:t>SpecimenCondition</w:t>
            </w:r>
          </w:p>
        </w:tc>
      </w:tr>
      <w:tr w:rsidR="00DD0594" w:rsidRPr="002707CE" w14:paraId="59EED65F" w14:textId="77777777" w:rsidTr="00DD0594">
        <w:tc>
          <w:tcPr>
            <w:tcW w:w="2600" w:type="dxa"/>
            <w:shd w:val="clear" w:color="auto" w:fill="F3F3F3"/>
          </w:tcPr>
          <w:p w14:paraId="2CF6C118" w14:textId="77777777" w:rsidR="00DD0594" w:rsidRPr="002707CE" w:rsidRDefault="00DD0594" w:rsidP="00EE05FF">
            <w:pPr>
              <w:pStyle w:val="OtherTableHeader"/>
            </w:pPr>
            <w:r w:rsidRPr="002707CE">
              <w:t>Description</w:t>
            </w:r>
          </w:p>
        </w:tc>
        <w:tc>
          <w:tcPr>
            <w:tcW w:w="6600" w:type="dxa"/>
            <w:shd w:val="clear" w:color="auto" w:fill="auto"/>
          </w:tcPr>
          <w:p w14:paraId="115A8D63" w14:textId="77777777" w:rsidR="00DD0594" w:rsidRPr="002707CE" w:rsidRDefault="00DD0594" w:rsidP="00EE05FF">
            <w:pPr>
              <w:pStyle w:val="OtherTableBody"/>
            </w:pPr>
            <w:r w:rsidRPr="002707CE">
              <w:t>The domain of possible values for a mode or state of being that describes the nature of a specimen.</w:t>
            </w:r>
          </w:p>
        </w:tc>
      </w:tr>
      <w:tr w:rsidR="00DD0594" w:rsidRPr="002707CE" w14:paraId="1C2DA5BF" w14:textId="77777777" w:rsidTr="00DD0594">
        <w:tc>
          <w:tcPr>
            <w:tcW w:w="2600" w:type="dxa"/>
            <w:shd w:val="clear" w:color="auto" w:fill="F3F3F3"/>
          </w:tcPr>
          <w:p w14:paraId="3AA2D853" w14:textId="77777777" w:rsidR="00DD0594" w:rsidRPr="002707CE" w:rsidRDefault="00DD0594" w:rsidP="00EE05FF">
            <w:pPr>
              <w:pStyle w:val="OtherTableHeader"/>
            </w:pPr>
            <w:r w:rsidRPr="002707CE">
              <w:t>Concept Domain Only</w:t>
            </w:r>
          </w:p>
        </w:tc>
        <w:tc>
          <w:tcPr>
            <w:tcW w:w="6600" w:type="dxa"/>
            <w:shd w:val="clear" w:color="auto" w:fill="auto"/>
          </w:tcPr>
          <w:p w14:paraId="1451AB84" w14:textId="77777777" w:rsidR="00DD0594" w:rsidRPr="002707CE" w:rsidRDefault="00DD0594" w:rsidP="00EE05FF">
            <w:pPr>
              <w:pStyle w:val="OtherTableBody"/>
            </w:pPr>
            <w:r w:rsidRPr="002707CE">
              <w:t>no</w:t>
            </w:r>
          </w:p>
        </w:tc>
      </w:tr>
    </w:tbl>
    <w:p w14:paraId="1E3C4C1B" w14:textId="77777777" w:rsidR="00DD0594" w:rsidRPr="002707CE" w:rsidRDefault="00DD0594" w:rsidP="00EE05FF"/>
    <w:p w14:paraId="0A4078BC" w14:textId="2100549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A122BB7" w14:textId="77777777" w:rsidTr="00DD0594">
        <w:tc>
          <w:tcPr>
            <w:tcW w:w="2000" w:type="dxa"/>
            <w:shd w:val="clear" w:color="auto" w:fill="F3F3F3"/>
          </w:tcPr>
          <w:p w14:paraId="66647E5D" w14:textId="77777777" w:rsidR="00DD0594" w:rsidRPr="002707CE" w:rsidRDefault="00DD0594" w:rsidP="00EE05FF">
            <w:pPr>
              <w:pStyle w:val="OtherTableHeader"/>
            </w:pPr>
            <w:r w:rsidRPr="002707CE">
              <w:t>OID</w:t>
            </w:r>
          </w:p>
        </w:tc>
        <w:tc>
          <w:tcPr>
            <w:tcW w:w="7200" w:type="dxa"/>
            <w:shd w:val="clear" w:color="auto" w:fill="auto"/>
          </w:tcPr>
          <w:p w14:paraId="3850AD39" w14:textId="77777777" w:rsidR="00DD0594" w:rsidRPr="002707CE" w:rsidRDefault="00DD0594" w:rsidP="00EE05FF">
            <w:pPr>
              <w:pStyle w:val="OtherTableBody"/>
            </w:pPr>
            <w:r w:rsidRPr="002707CE">
              <w:t>2.16.840.1.113883.18.317</w:t>
            </w:r>
          </w:p>
        </w:tc>
      </w:tr>
      <w:tr w:rsidR="00DD0594" w:rsidRPr="002707CE" w14:paraId="020F3F28" w14:textId="77777777" w:rsidTr="00DD0594">
        <w:tc>
          <w:tcPr>
            <w:tcW w:w="2000" w:type="dxa"/>
            <w:shd w:val="clear" w:color="auto" w:fill="F3F3F3"/>
          </w:tcPr>
          <w:p w14:paraId="7623D44F" w14:textId="77777777" w:rsidR="00DD0594" w:rsidRPr="002707CE" w:rsidRDefault="00DD0594" w:rsidP="00EE05FF">
            <w:pPr>
              <w:pStyle w:val="OtherTableHeader"/>
            </w:pPr>
            <w:r w:rsidRPr="002707CE">
              <w:t>symbolicName</w:t>
            </w:r>
          </w:p>
        </w:tc>
        <w:tc>
          <w:tcPr>
            <w:tcW w:w="7200" w:type="dxa"/>
            <w:shd w:val="clear" w:color="auto" w:fill="auto"/>
          </w:tcPr>
          <w:p w14:paraId="5794C9D1" w14:textId="77777777" w:rsidR="00DD0594" w:rsidRPr="002707CE" w:rsidRDefault="00DD0594" w:rsidP="00EE05FF">
            <w:pPr>
              <w:pStyle w:val="OtherTableBody"/>
            </w:pPr>
            <w:r w:rsidRPr="002707CE">
              <w:t>specimenCondition</w:t>
            </w:r>
          </w:p>
        </w:tc>
      </w:tr>
      <w:tr w:rsidR="00DD0594" w:rsidRPr="002707CE" w14:paraId="195A8D5D" w14:textId="77777777" w:rsidTr="00DD0594">
        <w:tc>
          <w:tcPr>
            <w:tcW w:w="2000" w:type="dxa"/>
            <w:shd w:val="clear" w:color="auto" w:fill="F3F3F3"/>
          </w:tcPr>
          <w:p w14:paraId="1DF6880C" w14:textId="77777777" w:rsidR="00DD0594" w:rsidRPr="002707CE" w:rsidRDefault="00DD0594" w:rsidP="00EE05FF">
            <w:pPr>
              <w:pStyle w:val="OtherTableHeader"/>
            </w:pPr>
            <w:r w:rsidRPr="002707CE">
              <w:t>Description</w:t>
            </w:r>
          </w:p>
        </w:tc>
        <w:tc>
          <w:tcPr>
            <w:tcW w:w="7200" w:type="dxa"/>
            <w:shd w:val="clear" w:color="auto" w:fill="auto"/>
          </w:tcPr>
          <w:p w14:paraId="15CDF5C7" w14:textId="77777777" w:rsidR="00DD0594" w:rsidRPr="002707CE" w:rsidRDefault="00DD0594" w:rsidP="00EE05FF">
            <w:pPr>
              <w:pStyle w:val="OtherTableBody"/>
            </w:pPr>
            <w:r w:rsidRPr="002707CE">
              <w:t>Code system of concepts specifying a mode or state of being that describes the nature of the specimen.  Used in HL7 Version 2.x messaging in the SPM segment.</w:t>
            </w:r>
          </w:p>
        </w:tc>
      </w:tr>
    </w:tbl>
    <w:p w14:paraId="41EDF9DC" w14:textId="77777777" w:rsidR="00DD0594" w:rsidRPr="002707CE" w:rsidRDefault="00DD0594" w:rsidP="00EE05FF"/>
    <w:p w14:paraId="619734ED" w14:textId="78BA192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3306527" w14:textId="77777777" w:rsidTr="00DD0594">
        <w:tc>
          <w:tcPr>
            <w:tcW w:w="2400" w:type="dxa"/>
            <w:shd w:val="clear" w:color="auto" w:fill="F3F3F3"/>
          </w:tcPr>
          <w:p w14:paraId="00D6574C" w14:textId="77777777" w:rsidR="00DD0594" w:rsidRPr="002707CE" w:rsidRDefault="00DD0594" w:rsidP="00EE05FF">
            <w:pPr>
              <w:pStyle w:val="OtherTableHeader"/>
            </w:pPr>
            <w:r w:rsidRPr="002707CE">
              <w:t>Effective Date</w:t>
            </w:r>
          </w:p>
        </w:tc>
        <w:tc>
          <w:tcPr>
            <w:tcW w:w="1400" w:type="dxa"/>
            <w:shd w:val="clear" w:color="auto" w:fill="auto"/>
          </w:tcPr>
          <w:p w14:paraId="39DFA101" w14:textId="77777777" w:rsidR="00DD0594" w:rsidRPr="002707CE" w:rsidRDefault="00DD0594" w:rsidP="00EE05FF">
            <w:pPr>
              <w:pStyle w:val="OtherTableBody"/>
            </w:pPr>
            <w:r w:rsidRPr="002707CE">
              <w:t>30.08.2003</w:t>
            </w:r>
          </w:p>
        </w:tc>
      </w:tr>
      <w:tr w:rsidR="00DD0594" w:rsidRPr="002707CE" w14:paraId="3F3105CD" w14:textId="77777777" w:rsidTr="00DD0594">
        <w:tc>
          <w:tcPr>
            <w:tcW w:w="2400" w:type="dxa"/>
            <w:shd w:val="clear" w:color="auto" w:fill="F3F3F3"/>
          </w:tcPr>
          <w:p w14:paraId="02A55A8B" w14:textId="77777777" w:rsidR="00DD0594" w:rsidRPr="002707CE" w:rsidRDefault="00DD0594" w:rsidP="00EE05FF">
            <w:pPr>
              <w:pStyle w:val="OtherTableHeader"/>
            </w:pPr>
            <w:r w:rsidRPr="002707CE">
              <w:t>Version</w:t>
            </w:r>
          </w:p>
        </w:tc>
        <w:tc>
          <w:tcPr>
            <w:tcW w:w="1400" w:type="dxa"/>
            <w:shd w:val="clear" w:color="auto" w:fill="auto"/>
          </w:tcPr>
          <w:p w14:paraId="1C8F4404" w14:textId="77777777" w:rsidR="00DD0594" w:rsidRPr="002707CE" w:rsidRDefault="00DD0594" w:rsidP="00EE05FF">
            <w:pPr>
              <w:pStyle w:val="OtherTableBody"/>
            </w:pPr>
            <w:r w:rsidRPr="002707CE">
              <w:t>2</w:t>
            </w:r>
          </w:p>
        </w:tc>
      </w:tr>
      <w:tr w:rsidR="00DD0594" w:rsidRPr="002707CE" w14:paraId="5BD789DC" w14:textId="77777777" w:rsidTr="00DD0594">
        <w:tc>
          <w:tcPr>
            <w:tcW w:w="2400" w:type="dxa"/>
            <w:shd w:val="clear" w:color="auto" w:fill="F3F3F3"/>
          </w:tcPr>
          <w:p w14:paraId="56B86ABB" w14:textId="77777777" w:rsidR="00DD0594" w:rsidRPr="002707CE" w:rsidRDefault="00DD0594" w:rsidP="00EE05FF">
            <w:pPr>
              <w:pStyle w:val="OtherTableHeader"/>
            </w:pPr>
            <w:r w:rsidRPr="002707CE">
              <w:t>HL7 Version Introduced</w:t>
            </w:r>
          </w:p>
        </w:tc>
        <w:tc>
          <w:tcPr>
            <w:tcW w:w="1400" w:type="dxa"/>
            <w:shd w:val="clear" w:color="auto" w:fill="auto"/>
          </w:tcPr>
          <w:p w14:paraId="7BE358EE" w14:textId="77777777" w:rsidR="00DD0594" w:rsidRPr="002707CE" w:rsidRDefault="00DD0594" w:rsidP="00EE05FF">
            <w:pPr>
              <w:pStyle w:val="OtherTableBody"/>
            </w:pPr>
            <w:r w:rsidRPr="002707CE">
              <w:t>2.5</w:t>
            </w:r>
          </w:p>
        </w:tc>
      </w:tr>
    </w:tbl>
    <w:p w14:paraId="76D0B03C" w14:textId="77777777" w:rsidR="00DD0594" w:rsidRPr="002707CE" w:rsidRDefault="00DD0594" w:rsidP="00EE05FF"/>
    <w:p w14:paraId="3F05DC8B" w14:textId="0F9AFCC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952B623" w14:textId="77777777" w:rsidTr="00DD0594">
        <w:tc>
          <w:tcPr>
            <w:tcW w:w="2800" w:type="dxa"/>
            <w:shd w:val="clear" w:color="auto" w:fill="F3F3F3"/>
          </w:tcPr>
          <w:p w14:paraId="5EEA85F4" w14:textId="77777777" w:rsidR="00DD0594" w:rsidRPr="002707CE" w:rsidRDefault="00DD0594" w:rsidP="00EE05FF">
            <w:pPr>
              <w:pStyle w:val="OtherTableHeader"/>
            </w:pPr>
            <w:r w:rsidRPr="002707CE">
              <w:t>OID</w:t>
            </w:r>
          </w:p>
        </w:tc>
        <w:tc>
          <w:tcPr>
            <w:tcW w:w="6400" w:type="dxa"/>
            <w:shd w:val="clear" w:color="auto" w:fill="auto"/>
          </w:tcPr>
          <w:p w14:paraId="6621CA17" w14:textId="77777777" w:rsidR="00DD0594" w:rsidRPr="002707CE" w:rsidRDefault="00DD0594" w:rsidP="00EE05FF">
            <w:pPr>
              <w:pStyle w:val="OtherTableBody"/>
            </w:pPr>
            <w:r w:rsidRPr="002707CE">
              <w:t>2.16.840.1.113883.21.333</w:t>
            </w:r>
          </w:p>
        </w:tc>
      </w:tr>
      <w:tr w:rsidR="00DD0594" w:rsidRPr="002707CE" w14:paraId="55B0E812" w14:textId="77777777" w:rsidTr="00DD0594">
        <w:tc>
          <w:tcPr>
            <w:tcW w:w="2800" w:type="dxa"/>
            <w:shd w:val="clear" w:color="auto" w:fill="F3F3F3"/>
          </w:tcPr>
          <w:p w14:paraId="35223821" w14:textId="77777777" w:rsidR="00DD0594" w:rsidRPr="002707CE" w:rsidRDefault="00DD0594" w:rsidP="00EE05FF">
            <w:pPr>
              <w:pStyle w:val="OtherTableHeader"/>
            </w:pPr>
            <w:r w:rsidRPr="002707CE">
              <w:t>symbolicName</w:t>
            </w:r>
          </w:p>
        </w:tc>
        <w:tc>
          <w:tcPr>
            <w:tcW w:w="6400" w:type="dxa"/>
            <w:shd w:val="clear" w:color="auto" w:fill="auto"/>
          </w:tcPr>
          <w:p w14:paraId="7CD0148A" w14:textId="77777777" w:rsidR="00DD0594" w:rsidRPr="002707CE" w:rsidRDefault="00DD0594" w:rsidP="00EE05FF">
            <w:pPr>
              <w:pStyle w:val="OtherTableBody"/>
            </w:pPr>
            <w:r w:rsidRPr="002707CE">
              <w:t>hl7VS-specimenCondition</w:t>
            </w:r>
          </w:p>
        </w:tc>
      </w:tr>
      <w:tr w:rsidR="00DD0594" w:rsidRPr="002707CE" w14:paraId="1D8D0F6F" w14:textId="77777777" w:rsidTr="00DD0594">
        <w:tc>
          <w:tcPr>
            <w:tcW w:w="2800" w:type="dxa"/>
            <w:shd w:val="clear" w:color="auto" w:fill="F3F3F3"/>
          </w:tcPr>
          <w:p w14:paraId="7EC3D0C7" w14:textId="77777777" w:rsidR="00DD0594" w:rsidRPr="002707CE" w:rsidRDefault="00DD0594" w:rsidP="00EE05FF">
            <w:pPr>
              <w:pStyle w:val="OtherTableHeader"/>
            </w:pPr>
            <w:r w:rsidRPr="002707CE">
              <w:t>Description</w:t>
            </w:r>
          </w:p>
        </w:tc>
        <w:tc>
          <w:tcPr>
            <w:tcW w:w="6400" w:type="dxa"/>
            <w:shd w:val="clear" w:color="auto" w:fill="auto"/>
          </w:tcPr>
          <w:p w14:paraId="392D651E" w14:textId="77777777" w:rsidR="00DD0594" w:rsidRPr="002707CE" w:rsidRDefault="00DD0594" w:rsidP="00EE05FF">
            <w:pPr>
              <w:pStyle w:val="OtherTableBody"/>
            </w:pPr>
            <w:r w:rsidRPr="002707CE">
              <w:t>Concepts of modes or states of being that describe the nature of a specimen.  Used in Version 2 messaging in the SPM segment.</w:t>
            </w:r>
          </w:p>
        </w:tc>
      </w:tr>
      <w:tr w:rsidR="00DD0594" w:rsidRPr="002707CE" w14:paraId="76F8E3B3" w14:textId="77777777" w:rsidTr="00DD0594">
        <w:tc>
          <w:tcPr>
            <w:tcW w:w="2800" w:type="dxa"/>
            <w:shd w:val="clear" w:color="auto" w:fill="F3F3F3"/>
          </w:tcPr>
          <w:p w14:paraId="4795DF81" w14:textId="77777777" w:rsidR="00DD0594" w:rsidRPr="002707CE" w:rsidRDefault="00DD0594" w:rsidP="00EE05FF">
            <w:pPr>
              <w:pStyle w:val="OtherTableHeader"/>
            </w:pPr>
            <w:r w:rsidRPr="002707CE">
              <w:t>Content Logical Definition</w:t>
            </w:r>
          </w:p>
        </w:tc>
        <w:tc>
          <w:tcPr>
            <w:tcW w:w="6400" w:type="dxa"/>
            <w:shd w:val="clear" w:color="auto" w:fill="auto"/>
          </w:tcPr>
          <w:p w14:paraId="5BAC2AF5" w14:textId="77777777" w:rsidR="00DD0594" w:rsidRPr="002707CE" w:rsidRDefault="00DD0594" w:rsidP="00EE05FF">
            <w:pPr>
              <w:pStyle w:val="OtherTableBody"/>
            </w:pPr>
            <w:r w:rsidRPr="002707CE">
              <w:t>all codes</w:t>
            </w:r>
          </w:p>
        </w:tc>
      </w:tr>
    </w:tbl>
    <w:p w14:paraId="45443D0B" w14:textId="77777777" w:rsidR="00DD0594" w:rsidRPr="002707CE" w:rsidRDefault="00DD0594" w:rsidP="00EE05FF"/>
    <w:p w14:paraId="65E6A1F1" w14:textId="22C817C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88AE521" w14:textId="77777777" w:rsidTr="00DD0594">
        <w:tc>
          <w:tcPr>
            <w:tcW w:w="1800" w:type="dxa"/>
            <w:shd w:val="clear" w:color="auto" w:fill="F3F3F3"/>
          </w:tcPr>
          <w:p w14:paraId="5BDF7750" w14:textId="77777777" w:rsidR="00DD0594" w:rsidRPr="002707CE" w:rsidRDefault="00DD0594" w:rsidP="00EE05FF">
            <w:pPr>
              <w:pStyle w:val="OtherTableHeader"/>
            </w:pPr>
            <w:r w:rsidRPr="002707CE">
              <w:t>Realm</w:t>
            </w:r>
          </w:p>
        </w:tc>
        <w:tc>
          <w:tcPr>
            <w:tcW w:w="2400" w:type="dxa"/>
            <w:shd w:val="clear" w:color="auto" w:fill="auto"/>
          </w:tcPr>
          <w:p w14:paraId="26F10CF5" w14:textId="77777777" w:rsidR="00DD0594" w:rsidRPr="002707CE" w:rsidRDefault="00DD0594" w:rsidP="00EE05FF">
            <w:pPr>
              <w:pStyle w:val="OtherTableBody"/>
            </w:pPr>
            <w:r w:rsidRPr="002707CE">
              <w:t>unspecified</w:t>
            </w:r>
          </w:p>
        </w:tc>
      </w:tr>
    </w:tbl>
    <w:p w14:paraId="5384D976" w14:textId="77777777" w:rsidR="00DD0594" w:rsidRPr="002707CE" w:rsidRDefault="00DD0594" w:rsidP="00EE05FF"/>
    <w:p w14:paraId="2A975FBB" w14:textId="4A628CA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D92ED9B" w14:textId="77777777" w:rsidTr="00DD0594">
        <w:tc>
          <w:tcPr>
            <w:tcW w:w="2600" w:type="dxa"/>
            <w:shd w:val="clear" w:color="auto" w:fill="F3F3F3"/>
          </w:tcPr>
          <w:p w14:paraId="0C4056F0" w14:textId="77777777" w:rsidR="00DD0594" w:rsidRPr="002707CE" w:rsidRDefault="00DD0594" w:rsidP="00EE05FF">
            <w:pPr>
              <w:pStyle w:val="OtherTableHeader"/>
            </w:pPr>
            <w:r w:rsidRPr="002707CE">
              <w:t>Table</w:t>
            </w:r>
          </w:p>
        </w:tc>
        <w:tc>
          <w:tcPr>
            <w:tcW w:w="6600" w:type="dxa"/>
            <w:shd w:val="clear" w:color="auto" w:fill="auto"/>
          </w:tcPr>
          <w:p w14:paraId="1B53EC0A" w14:textId="77777777" w:rsidR="00DD0594" w:rsidRPr="002707CE" w:rsidRDefault="00DD0594" w:rsidP="00EE05FF">
            <w:pPr>
              <w:pStyle w:val="OtherTableBody"/>
            </w:pPr>
            <w:r w:rsidRPr="002707CE">
              <w:t>0493</w:t>
            </w:r>
          </w:p>
        </w:tc>
      </w:tr>
      <w:tr w:rsidR="00DD0594" w:rsidRPr="002707CE" w14:paraId="36FD42D5" w14:textId="77777777" w:rsidTr="00DD0594">
        <w:tc>
          <w:tcPr>
            <w:tcW w:w="2600" w:type="dxa"/>
            <w:shd w:val="clear" w:color="auto" w:fill="F3F3F3"/>
          </w:tcPr>
          <w:p w14:paraId="08B2596F"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3D1DB032" w14:textId="77777777" w:rsidR="00DD0594" w:rsidRPr="002707CE" w:rsidRDefault="00DD0594" w:rsidP="00EE05FF">
            <w:pPr>
              <w:pStyle w:val="OtherTableBody"/>
            </w:pPr>
            <w:r w:rsidRPr="002707CE">
              <w:t>Table of codes specifying a mode or state of being that describes the nature of the specimen.</w:t>
            </w:r>
          </w:p>
        </w:tc>
      </w:tr>
      <w:tr w:rsidR="00DD0594" w:rsidRPr="002707CE" w14:paraId="4AA1CDA1" w14:textId="77777777" w:rsidTr="00DD0594">
        <w:tc>
          <w:tcPr>
            <w:tcW w:w="2600" w:type="dxa"/>
            <w:shd w:val="clear" w:color="auto" w:fill="F3F3F3"/>
          </w:tcPr>
          <w:p w14:paraId="2CF9C8F6" w14:textId="77777777" w:rsidR="00DD0594" w:rsidRPr="002707CE" w:rsidRDefault="00DD0594" w:rsidP="00EE05FF">
            <w:pPr>
              <w:pStyle w:val="OtherTableHeader"/>
            </w:pPr>
            <w:r w:rsidRPr="002707CE">
              <w:t>Type</w:t>
            </w:r>
          </w:p>
        </w:tc>
        <w:tc>
          <w:tcPr>
            <w:tcW w:w="6600" w:type="dxa"/>
            <w:shd w:val="clear" w:color="auto" w:fill="auto"/>
          </w:tcPr>
          <w:p w14:paraId="059F4835" w14:textId="77777777" w:rsidR="00DD0594" w:rsidRPr="002707CE" w:rsidRDefault="00DD0594" w:rsidP="00EE05FF">
            <w:pPr>
              <w:pStyle w:val="OtherTableBody"/>
            </w:pPr>
            <w:r w:rsidRPr="002707CE">
              <w:t>User</w:t>
            </w:r>
          </w:p>
        </w:tc>
      </w:tr>
      <w:tr w:rsidR="00DD0594" w:rsidRPr="002707CE" w14:paraId="5CFD15AF" w14:textId="77777777" w:rsidTr="00DD0594">
        <w:tc>
          <w:tcPr>
            <w:tcW w:w="2600" w:type="dxa"/>
            <w:shd w:val="clear" w:color="auto" w:fill="F3F3F3"/>
          </w:tcPr>
          <w:p w14:paraId="3C5A720E" w14:textId="77777777" w:rsidR="00DD0594" w:rsidRPr="002707CE" w:rsidRDefault="00DD0594" w:rsidP="00EE05FF">
            <w:pPr>
              <w:pStyle w:val="OtherTableHeader"/>
            </w:pPr>
            <w:r w:rsidRPr="002707CE">
              <w:t>Steward</w:t>
            </w:r>
          </w:p>
        </w:tc>
        <w:tc>
          <w:tcPr>
            <w:tcW w:w="6600" w:type="dxa"/>
            <w:shd w:val="clear" w:color="auto" w:fill="auto"/>
          </w:tcPr>
          <w:p w14:paraId="74D65162" w14:textId="77777777" w:rsidR="00DD0594" w:rsidRPr="002707CE" w:rsidRDefault="00DD0594" w:rsidP="00EE05FF">
            <w:pPr>
              <w:pStyle w:val="OtherTableBody"/>
            </w:pPr>
            <w:r w:rsidRPr="002707CE">
              <w:t>OO</w:t>
            </w:r>
          </w:p>
        </w:tc>
      </w:tr>
      <w:tr w:rsidR="00DD0594" w:rsidRPr="002707CE" w14:paraId="1217F884" w14:textId="77777777" w:rsidTr="00DD0594">
        <w:tc>
          <w:tcPr>
            <w:tcW w:w="2600" w:type="dxa"/>
            <w:shd w:val="clear" w:color="auto" w:fill="F3F3F3"/>
          </w:tcPr>
          <w:p w14:paraId="7435C8CA" w14:textId="77777777" w:rsidR="00DD0594" w:rsidRPr="002707CE" w:rsidRDefault="00DD0594" w:rsidP="00EE05FF">
            <w:pPr>
              <w:pStyle w:val="OtherTableHeader"/>
            </w:pPr>
            <w:r w:rsidRPr="002707CE">
              <w:t>where used</w:t>
            </w:r>
          </w:p>
        </w:tc>
        <w:tc>
          <w:tcPr>
            <w:tcW w:w="6600" w:type="dxa"/>
            <w:shd w:val="clear" w:color="auto" w:fill="auto"/>
          </w:tcPr>
          <w:p w14:paraId="4E64F501" w14:textId="77777777" w:rsidR="00DD0594" w:rsidRPr="002707CE" w:rsidRDefault="00DD0594" w:rsidP="00EE05FF">
            <w:pPr>
              <w:pStyle w:val="OtherTableBody"/>
            </w:pPr>
            <w:r w:rsidRPr="002707CE">
              <w:t>SPM-24</w:t>
            </w:r>
          </w:p>
        </w:tc>
      </w:tr>
      <w:tr w:rsidR="00DD0594" w:rsidRPr="002707CE" w14:paraId="60DD8A18" w14:textId="77777777" w:rsidTr="00DD0594">
        <w:tc>
          <w:tcPr>
            <w:tcW w:w="2600" w:type="dxa"/>
            <w:shd w:val="clear" w:color="auto" w:fill="F3F3F3"/>
          </w:tcPr>
          <w:p w14:paraId="3CA58891" w14:textId="77777777" w:rsidR="00DD0594" w:rsidRPr="002707CE" w:rsidRDefault="00DD0594" w:rsidP="00EE05FF">
            <w:pPr>
              <w:pStyle w:val="OtherTableHeader"/>
            </w:pPr>
            <w:r w:rsidRPr="002707CE">
              <w:t>HL7 Version Introduced</w:t>
            </w:r>
          </w:p>
        </w:tc>
        <w:tc>
          <w:tcPr>
            <w:tcW w:w="6600" w:type="dxa"/>
            <w:shd w:val="clear" w:color="auto" w:fill="auto"/>
          </w:tcPr>
          <w:p w14:paraId="3574E763" w14:textId="77777777" w:rsidR="00DD0594" w:rsidRPr="002707CE" w:rsidRDefault="00DD0594" w:rsidP="00EE05FF">
            <w:pPr>
              <w:pStyle w:val="OtherTableBody"/>
            </w:pPr>
            <w:r w:rsidRPr="002707CE">
              <w:t>2.5</w:t>
            </w:r>
          </w:p>
        </w:tc>
      </w:tr>
    </w:tbl>
    <w:p w14:paraId="2E079F59" w14:textId="77777777" w:rsidR="00DD0594" w:rsidRPr="002707CE" w:rsidRDefault="00DD0594" w:rsidP="00EE05FF"/>
    <w:p w14:paraId="7578F0FF" w14:textId="16AB1928" w:rsidR="00DD0594" w:rsidRPr="002707CE" w:rsidRDefault="00DD0594" w:rsidP="00EE05FF">
      <w:pPr>
        <w:pStyle w:val="Subheading"/>
      </w:pPr>
      <w:r w:rsidRPr="002707CE">
        <w:t>Table 049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5599A95" w14:textId="77777777" w:rsidTr="00DD0594">
        <w:trPr>
          <w:tblHeader/>
        </w:trPr>
        <w:tc>
          <w:tcPr>
            <w:tcW w:w="1200" w:type="dxa"/>
            <w:tcBorders>
              <w:top w:val="double" w:sz="4" w:space="0" w:color="auto"/>
              <w:bottom w:val="single" w:sz="4" w:space="0" w:color="auto"/>
            </w:tcBorders>
            <w:shd w:val="clear" w:color="auto" w:fill="E6E6E6"/>
          </w:tcPr>
          <w:p w14:paraId="3BC25468"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92CF7AB"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3D262573"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B778DC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48820A8" w14:textId="77777777" w:rsidR="00DD0594" w:rsidRPr="002707CE" w:rsidRDefault="00DD0594" w:rsidP="00EE05FF">
            <w:pPr>
              <w:pStyle w:val="UserTableHeader"/>
            </w:pPr>
            <w:r w:rsidRPr="002707CE">
              <w:t>Status</w:t>
            </w:r>
          </w:p>
        </w:tc>
      </w:tr>
      <w:tr w:rsidR="00DD0594" w:rsidRPr="002707CE" w14:paraId="75B96AB0" w14:textId="77777777" w:rsidTr="00DD0594">
        <w:tc>
          <w:tcPr>
            <w:tcW w:w="1200" w:type="dxa"/>
            <w:tcBorders>
              <w:top w:val="single" w:sz="4" w:space="0" w:color="auto"/>
              <w:bottom w:val="single" w:sz="4" w:space="0" w:color="auto"/>
            </w:tcBorders>
            <w:shd w:val="clear" w:color="auto" w:fill="FFFFFF"/>
          </w:tcPr>
          <w:p w14:paraId="398C1FE5" w14:textId="77777777" w:rsidR="00DD0594" w:rsidRPr="002707CE" w:rsidRDefault="00DD0594" w:rsidP="00EE05FF">
            <w:pPr>
              <w:pStyle w:val="UserTableBody"/>
            </w:pPr>
            <w:r w:rsidRPr="002707CE">
              <w:t>AUT</w:t>
            </w:r>
          </w:p>
        </w:tc>
        <w:tc>
          <w:tcPr>
            <w:tcW w:w="1600" w:type="dxa"/>
            <w:tcBorders>
              <w:top w:val="single" w:sz="4" w:space="0" w:color="auto"/>
              <w:bottom w:val="single" w:sz="4" w:space="0" w:color="auto"/>
            </w:tcBorders>
            <w:shd w:val="clear" w:color="auto" w:fill="FFFFFF"/>
          </w:tcPr>
          <w:p w14:paraId="4FB05EE5" w14:textId="77777777" w:rsidR="00DD0594" w:rsidRPr="002707CE" w:rsidRDefault="00DD0594" w:rsidP="00EE05FF">
            <w:pPr>
              <w:pStyle w:val="UserTableBody"/>
            </w:pPr>
            <w:r w:rsidRPr="002707CE">
              <w:t>Autolyzed</w:t>
            </w:r>
          </w:p>
        </w:tc>
        <w:tc>
          <w:tcPr>
            <w:tcW w:w="4400" w:type="dxa"/>
            <w:tcBorders>
              <w:top w:val="single" w:sz="4" w:space="0" w:color="auto"/>
              <w:bottom w:val="single" w:sz="4" w:space="0" w:color="auto"/>
            </w:tcBorders>
            <w:shd w:val="clear" w:color="auto" w:fill="FFFFFF"/>
          </w:tcPr>
          <w:p w14:paraId="3C3554B4"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4FF4B3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0F658CC" w14:textId="77777777" w:rsidR="00DD0594" w:rsidRPr="002707CE" w:rsidRDefault="00DD0594" w:rsidP="00EE05FF">
            <w:pPr>
              <w:pStyle w:val="UserTableBody"/>
            </w:pPr>
          </w:p>
        </w:tc>
      </w:tr>
      <w:tr w:rsidR="00DD0594" w:rsidRPr="002707CE" w14:paraId="22ADC8E1" w14:textId="77777777" w:rsidTr="00DD0594">
        <w:tc>
          <w:tcPr>
            <w:tcW w:w="1200" w:type="dxa"/>
            <w:tcBorders>
              <w:top w:val="single" w:sz="4" w:space="0" w:color="auto"/>
              <w:bottom w:val="single" w:sz="4" w:space="0" w:color="auto"/>
            </w:tcBorders>
            <w:shd w:val="clear" w:color="auto" w:fill="F3F3F3"/>
          </w:tcPr>
          <w:p w14:paraId="653EE74F" w14:textId="77777777" w:rsidR="00DD0594" w:rsidRPr="002707CE" w:rsidRDefault="00DD0594" w:rsidP="00EE05FF">
            <w:r w:rsidRPr="002707CE">
              <w:t>CLOT</w:t>
            </w:r>
          </w:p>
        </w:tc>
        <w:tc>
          <w:tcPr>
            <w:tcW w:w="1600" w:type="dxa"/>
            <w:tcBorders>
              <w:top w:val="single" w:sz="4" w:space="0" w:color="auto"/>
              <w:bottom w:val="single" w:sz="4" w:space="0" w:color="auto"/>
            </w:tcBorders>
            <w:shd w:val="clear" w:color="auto" w:fill="F3F3F3"/>
          </w:tcPr>
          <w:p w14:paraId="393CA7D4" w14:textId="77777777" w:rsidR="00DD0594" w:rsidRPr="002707CE" w:rsidRDefault="00DD0594" w:rsidP="00EE05FF">
            <w:r w:rsidRPr="002707CE">
              <w:t>Clotted</w:t>
            </w:r>
          </w:p>
        </w:tc>
        <w:tc>
          <w:tcPr>
            <w:tcW w:w="4400" w:type="dxa"/>
            <w:tcBorders>
              <w:top w:val="single" w:sz="4" w:space="0" w:color="auto"/>
              <w:bottom w:val="single" w:sz="4" w:space="0" w:color="auto"/>
            </w:tcBorders>
            <w:shd w:val="clear" w:color="auto" w:fill="F3F3F3"/>
          </w:tcPr>
          <w:p w14:paraId="66FF399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851644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581768D" w14:textId="77777777" w:rsidR="00DD0594" w:rsidRPr="002707CE" w:rsidRDefault="00DD0594" w:rsidP="00EE05FF"/>
        </w:tc>
      </w:tr>
      <w:tr w:rsidR="00DD0594" w:rsidRPr="002707CE" w14:paraId="3D94357A" w14:textId="77777777" w:rsidTr="00DD0594">
        <w:tc>
          <w:tcPr>
            <w:tcW w:w="1200" w:type="dxa"/>
            <w:tcBorders>
              <w:top w:val="single" w:sz="4" w:space="0" w:color="auto"/>
              <w:bottom w:val="single" w:sz="4" w:space="0" w:color="auto"/>
            </w:tcBorders>
            <w:shd w:val="clear" w:color="auto" w:fill="FFFFFF"/>
          </w:tcPr>
          <w:p w14:paraId="0000286C" w14:textId="77777777" w:rsidR="00DD0594" w:rsidRPr="002707CE" w:rsidRDefault="00DD0594" w:rsidP="00EE05FF">
            <w:r w:rsidRPr="002707CE">
              <w:t>CON</w:t>
            </w:r>
          </w:p>
        </w:tc>
        <w:tc>
          <w:tcPr>
            <w:tcW w:w="1600" w:type="dxa"/>
            <w:tcBorders>
              <w:top w:val="single" w:sz="4" w:space="0" w:color="auto"/>
              <w:bottom w:val="single" w:sz="4" w:space="0" w:color="auto"/>
            </w:tcBorders>
            <w:shd w:val="clear" w:color="auto" w:fill="FFFFFF"/>
          </w:tcPr>
          <w:p w14:paraId="211B720E" w14:textId="77777777" w:rsidR="00DD0594" w:rsidRPr="002707CE" w:rsidRDefault="00DD0594" w:rsidP="00EE05FF">
            <w:r w:rsidRPr="002707CE">
              <w:t>Contaminated</w:t>
            </w:r>
          </w:p>
        </w:tc>
        <w:tc>
          <w:tcPr>
            <w:tcW w:w="4400" w:type="dxa"/>
            <w:tcBorders>
              <w:top w:val="single" w:sz="4" w:space="0" w:color="auto"/>
              <w:bottom w:val="single" w:sz="4" w:space="0" w:color="auto"/>
            </w:tcBorders>
            <w:shd w:val="clear" w:color="auto" w:fill="FFFFFF"/>
          </w:tcPr>
          <w:p w14:paraId="34F34D1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4E24AD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85E1D3B" w14:textId="77777777" w:rsidR="00DD0594" w:rsidRPr="002707CE" w:rsidRDefault="00DD0594" w:rsidP="00EE05FF"/>
        </w:tc>
      </w:tr>
      <w:tr w:rsidR="00DD0594" w:rsidRPr="002707CE" w14:paraId="6B1FDF66" w14:textId="77777777" w:rsidTr="00DD0594">
        <w:tc>
          <w:tcPr>
            <w:tcW w:w="1200" w:type="dxa"/>
            <w:tcBorders>
              <w:top w:val="single" w:sz="4" w:space="0" w:color="auto"/>
              <w:bottom w:val="single" w:sz="4" w:space="0" w:color="auto"/>
            </w:tcBorders>
            <w:shd w:val="clear" w:color="auto" w:fill="F3F3F3"/>
          </w:tcPr>
          <w:p w14:paraId="79D46960" w14:textId="77777777" w:rsidR="00DD0594" w:rsidRPr="002707CE" w:rsidRDefault="00DD0594" w:rsidP="00EE05FF">
            <w:r w:rsidRPr="002707CE">
              <w:t>COOL</w:t>
            </w:r>
          </w:p>
        </w:tc>
        <w:tc>
          <w:tcPr>
            <w:tcW w:w="1600" w:type="dxa"/>
            <w:tcBorders>
              <w:top w:val="single" w:sz="4" w:space="0" w:color="auto"/>
              <w:bottom w:val="single" w:sz="4" w:space="0" w:color="auto"/>
            </w:tcBorders>
            <w:shd w:val="clear" w:color="auto" w:fill="F3F3F3"/>
          </w:tcPr>
          <w:p w14:paraId="64DB82D5" w14:textId="77777777" w:rsidR="00DD0594" w:rsidRPr="002707CE" w:rsidRDefault="00DD0594" w:rsidP="00EE05FF">
            <w:r w:rsidRPr="002707CE">
              <w:t>Cool</w:t>
            </w:r>
          </w:p>
        </w:tc>
        <w:tc>
          <w:tcPr>
            <w:tcW w:w="4400" w:type="dxa"/>
            <w:tcBorders>
              <w:top w:val="single" w:sz="4" w:space="0" w:color="auto"/>
              <w:bottom w:val="single" w:sz="4" w:space="0" w:color="auto"/>
            </w:tcBorders>
            <w:shd w:val="clear" w:color="auto" w:fill="F3F3F3"/>
          </w:tcPr>
          <w:p w14:paraId="5437021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D57141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0AAFFAF" w14:textId="77777777" w:rsidR="00DD0594" w:rsidRPr="002707CE" w:rsidRDefault="00DD0594" w:rsidP="00EE05FF"/>
        </w:tc>
      </w:tr>
      <w:tr w:rsidR="00DD0594" w:rsidRPr="002707CE" w14:paraId="37FACA23" w14:textId="77777777" w:rsidTr="00DD0594">
        <w:tc>
          <w:tcPr>
            <w:tcW w:w="1200" w:type="dxa"/>
            <w:tcBorders>
              <w:top w:val="single" w:sz="4" w:space="0" w:color="auto"/>
              <w:bottom w:val="single" w:sz="4" w:space="0" w:color="auto"/>
            </w:tcBorders>
            <w:shd w:val="clear" w:color="auto" w:fill="FFFFFF"/>
          </w:tcPr>
          <w:p w14:paraId="40CA2B97" w14:textId="77777777" w:rsidR="00DD0594" w:rsidRPr="002707CE" w:rsidRDefault="00DD0594" w:rsidP="00EE05FF">
            <w:r w:rsidRPr="002707CE">
              <w:t>FROZ</w:t>
            </w:r>
          </w:p>
        </w:tc>
        <w:tc>
          <w:tcPr>
            <w:tcW w:w="1600" w:type="dxa"/>
            <w:tcBorders>
              <w:top w:val="single" w:sz="4" w:space="0" w:color="auto"/>
              <w:bottom w:val="single" w:sz="4" w:space="0" w:color="auto"/>
            </w:tcBorders>
            <w:shd w:val="clear" w:color="auto" w:fill="FFFFFF"/>
          </w:tcPr>
          <w:p w14:paraId="26F70A1C" w14:textId="77777777" w:rsidR="00DD0594" w:rsidRPr="002707CE" w:rsidRDefault="00DD0594" w:rsidP="00EE05FF">
            <w:r w:rsidRPr="002707CE">
              <w:t>Frozen</w:t>
            </w:r>
          </w:p>
        </w:tc>
        <w:tc>
          <w:tcPr>
            <w:tcW w:w="4400" w:type="dxa"/>
            <w:tcBorders>
              <w:top w:val="single" w:sz="4" w:space="0" w:color="auto"/>
              <w:bottom w:val="single" w:sz="4" w:space="0" w:color="auto"/>
            </w:tcBorders>
            <w:shd w:val="clear" w:color="auto" w:fill="FFFFFF"/>
          </w:tcPr>
          <w:p w14:paraId="6E4BAE3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8681A5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CC8A1F9" w14:textId="77777777" w:rsidR="00DD0594" w:rsidRPr="002707CE" w:rsidRDefault="00DD0594" w:rsidP="00EE05FF"/>
        </w:tc>
      </w:tr>
      <w:tr w:rsidR="00DD0594" w:rsidRPr="002707CE" w14:paraId="44AE9061" w14:textId="77777777" w:rsidTr="00DD0594">
        <w:tc>
          <w:tcPr>
            <w:tcW w:w="1200" w:type="dxa"/>
            <w:tcBorders>
              <w:top w:val="single" w:sz="4" w:space="0" w:color="auto"/>
              <w:bottom w:val="single" w:sz="4" w:space="0" w:color="auto"/>
            </w:tcBorders>
            <w:shd w:val="clear" w:color="auto" w:fill="F3F3F3"/>
          </w:tcPr>
          <w:p w14:paraId="2B298425" w14:textId="77777777" w:rsidR="00DD0594" w:rsidRPr="002707CE" w:rsidRDefault="00DD0594" w:rsidP="00EE05FF">
            <w:r w:rsidRPr="002707CE">
              <w:t>HEM</w:t>
            </w:r>
          </w:p>
        </w:tc>
        <w:tc>
          <w:tcPr>
            <w:tcW w:w="1600" w:type="dxa"/>
            <w:tcBorders>
              <w:top w:val="single" w:sz="4" w:space="0" w:color="auto"/>
              <w:bottom w:val="single" w:sz="4" w:space="0" w:color="auto"/>
            </w:tcBorders>
            <w:shd w:val="clear" w:color="auto" w:fill="F3F3F3"/>
          </w:tcPr>
          <w:p w14:paraId="72BF5AB4" w14:textId="77777777" w:rsidR="00DD0594" w:rsidRPr="002707CE" w:rsidRDefault="00DD0594" w:rsidP="00EE05FF">
            <w:r w:rsidRPr="002707CE">
              <w:t>Hemolyzed</w:t>
            </w:r>
          </w:p>
        </w:tc>
        <w:tc>
          <w:tcPr>
            <w:tcW w:w="4400" w:type="dxa"/>
            <w:tcBorders>
              <w:top w:val="single" w:sz="4" w:space="0" w:color="auto"/>
              <w:bottom w:val="single" w:sz="4" w:space="0" w:color="auto"/>
            </w:tcBorders>
            <w:shd w:val="clear" w:color="auto" w:fill="F3F3F3"/>
          </w:tcPr>
          <w:p w14:paraId="32078E5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6EDAA6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6AF0DBB" w14:textId="77777777" w:rsidR="00DD0594" w:rsidRPr="002707CE" w:rsidRDefault="00DD0594" w:rsidP="00EE05FF"/>
        </w:tc>
      </w:tr>
      <w:tr w:rsidR="00DD0594" w:rsidRPr="002707CE" w14:paraId="0E17127D" w14:textId="77777777" w:rsidTr="00DD0594">
        <w:tc>
          <w:tcPr>
            <w:tcW w:w="1200" w:type="dxa"/>
            <w:tcBorders>
              <w:top w:val="single" w:sz="4" w:space="0" w:color="auto"/>
              <w:bottom w:val="single" w:sz="4" w:space="0" w:color="auto"/>
            </w:tcBorders>
            <w:shd w:val="clear" w:color="auto" w:fill="FFFFFF"/>
          </w:tcPr>
          <w:p w14:paraId="77E5C415" w14:textId="77777777" w:rsidR="00DD0594" w:rsidRPr="002707CE" w:rsidRDefault="00DD0594" w:rsidP="00EE05FF">
            <w:r w:rsidRPr="002707CE">
              <w:t>LIVE</w:t>
            </w:r>
          </w:p>
        </w:tc>
        <w:tc>
          <w:tcPr>
            <w:tcW w:w="1600" w:type="dxa"/>
            <w:tcBorders>
              <w:top w:val="single" w:sz="4" w:space="0" w:color="auto"/>
              <w:bottom w:val="single" w:sz="4" w:space="0" w:color="auto"/>
            </w:tcBorders>
            <w:shd w:val="clear" w:color="auto" w:fill="FFFFFF"/>
          </w:tcPr>
          <w:p w14:paraId="44A05A95" w14:textId="77777777" w:rsidR="00DD0594" w:rsidRPr="002707CE" w:rsidRDefault="00DD0594" w:rsidP="00EE05FF">
            <w:r w:rsidRPr="002707CE">
              <w:t>Live</w:t>
            </w:r>
          </w:p>
        </w:tc>
        <w:tc>
          <w:tcPr>
            <w:tcW w:w="4400" w:type="dxa"/>
            <w:tcBorders>
              <w:top w:val="single" w:sz="4" w:space="0" w:color="auto"/>
              <w:bottom w:val="single" w:sz="4" w:space="0" w:color="auto"/>
            </w:tcBorders>
            <w:shd w:val="clear" w:color="auto" w:fill="FFFFFF"/>
          </w:tcPr>
          <w:p w14:paraId="56BFD0D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7BB58E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94DF0AF" w14:textId="77777777" w:rsidR="00DD0594" w:rsidRPr="002707CE" w:rsidRDefault="00DD0594" w:rsidP="00EE05FF"/>
        </w:tc>
      </w:tr>
      <w:tr w:rsidR="00DD0594" w:rsidRPr="002707CE" w14:paraId="7D0298BC" w14:textId="77777777" w:rsidTr="00DD0594">
        <w:tc>
          <w:tcPr>
            <w:tcW w:w="1200" w:type="dxa"/>
            <w:tcBorders>
              <w:top w:val="single" w:sz="4" w:space="0" w:color="auto"/>
              <w:bottom w:val="single" w:sz="4" w:space="0" w:color="auto"/>
            </w:tcBorders>
            <w:shd w:val="clear" w:color="auto" w:fill="F3F3F3"/>
          </w:tcPr>
          <w:p w14:paraId="262CFFA2" w14:textId="77777777" w:rsidR="00DD0594" w:rsidRPr="002707CE" w:rsidRDefault="00DD0594" w:rsidP="00EE05FF">
            <w:r w:rsidRPr="002707CE">
              <w:t>ROOM</w:t>
            </w:r>
          </w:p>
        </w:tc>
        <w:tc>
          <w:tcPr>
            <w:tcW w:w="1600" w:type="dxa"/>
            <w:tcBorders>
              <w:top w:val="single" w:sz="4" w:space="0" w:color="auto"/>
              <w:bottom w:val="single" w:sz="4" w:space="0" w:color="auto"/>
            </w:tcBorders>
            <w:shd w:val="clear" w:color="auto" w:fill="F3F3F3"/>
          </w:tcPr>
          <w:p w14:paraId="2757A280" w14:textId="77777777" w:rsidR="00DD0594" w:rsidRPr="002707CE" w:rsidRDefault="00DD0594" w:rsidP="00EE05FF">
            <w:r w:rsidRPr="002707CE">
              <w:t>Room temperature</w:t>
            </w:r>
          </w:p>
        </w:tc>
        <w:tc>
          <w:tcPr>
            <w:tcW w:w="4400" w:type="dxa"/>
            <w:tcBorders>
              <w:top w:val="single" w:sz="4" w:space="0" w:color="auto"/>
              <w:bottom w:val="single" w:sz="4" w:space="0" w:color="auto"/>
            </w:tcBorders>
            <w:shd w:val="clear" w:color="auto" w:fill="F3F3F3"/>
          </w:tcPr>
          <w:p w14:paraId="6801C84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76CA24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D9A8C3C" w14:textId="77777777" w:rsidR="00DD0594" w:rsidRPr="002707CE" w:rsidRDefault="00DD0594" w:rsidP="00EE05FF"/>
        </w:tc>
      </w:tr>
      <w:tr w:rsidR="00DD0594" w:rsidRPr="002707CE" w14:paraId="37444307" w14:textId="77777777" w:rsidTr="00DD0594">
        <w:tc>
          <w:tcPr>
            <w:tcW w:w="1200" w:type="dxa"/>
            <w:tcBorders>
              <w:top w:val="single" w:sz="4" w:space="0" w:color="auto"/>
              <w:bottom w:val="single" w:sz="4" w:space="0" w:color="auto"/>
            </w:tcBorders>
            <w:shd w:val="clear" w:color="auto" w:fill="FFFFFF"/>
          </w:tcPr>
          <w:p w14:paraId="67AA5450" w14:textId="77777777" w:rsidR="00DD0594" w:rsidRPr="002707CE" w:rsidRDefault="00DD0594" w:rsidP="00EE05FF">
            <w:r w:rsidRPr="002707CE">
              <w:t>SNR</w:t>
            </w:r>
          </w:p>
        </w:tc>
        <w:tc>
          <w:tcPr>
            <w:tcW w:w="1600" w:type="dxa"/>
            <w:tcBorders>
              <w:top w:val="single" w:sz="4" w:space="0" w:color="auto"/>
              <w:bottom w:val="single" w:sz="4" w:space="0" w:color="auto"/>
            </w:tcBorders>
            <w:shd w:val="clear" w:color="auto" w:fill="FFFFFF"/>
          </w:tcPr>
          <w:p w14:paraId="0C71702F" w14:textId="77777777" w:rsidR="00DD0594" w:rsidRPr="002707CE" w:rsidRDefault="00DD0594" w:rsidP="00EE05FF">
            <w:r w:rsidRPr="002707CE">
              <w:t>Sample not received</w:t>
            </w:r>
          </w:p>
        </w:tc>
        <w:tc>
          <w:tcPr>
            <w:tcW w:w="4400" w:type="dxa"/>
            <w:tcBorders>
              <w:top w:val="single" w:sz="4" w:space="0" w:color="auto"/>
              <w:bottom w:val="single" w:sz="4" w:space="0" w:color="auto"/>
            </w:tcBorders>
            <w:shd w:val="clear" w:color="auto" w:fill="FFFFFF"/>
          </w:tcPr>
          <w:p w14:paraId="76E97CD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667F031" w14:textId="77777777" w:rsidR="00DD0594" w:rsidRPr="002707CE" w:rsidRDefault="00DD0594" w:rsidP="00EE05FF">
            <w:r w:rsidRPr="002707CE">
              <w:t>Deprecated in v 2.8</w:t>
            </w:r>
          </w:p>
        </w:tc>
        <w:tc>
          <w:tcPr>
            <w:tcW w:w="800" w:type="dxa"/>
            <w:tcBorders>
              <w:top w:val="single" w:sz="4" w:space="0" w:color="auto"/>
              <w:bottom w:val="single" w:sz="4" w:space="0" w:color="auto"/>
            </w:tcBorders>
            <w:shd w:val="clear" w:color="auto" w:fill="FFFFFF"/>
          </w:tcPr>
          <w:p w14:paraId="0C7673C7" w14:textId="77777777" w:rsidR="00DD0594" w:rsidRPr="002707CE" w:rsidRDefault="00DD0594" w:rsidP="00EE05FF"/>
        </w:tc>
      </w:tr>
      <w:tr w:rsidR="00DD0594" w:rsidRPr="002707CE" w14:paraId="6DAE0367" w14:textId="77777777" w:rsidTr="00DD0594">
        <w:tc>
          <w:tcPr>
            <w:tcW w:w="1200" w:type="dxa"/>
            <w:tcBorders>
              <w:top w:val="single" w:sz="4" w:space="0" w:color="auto"/>
              <w:bottom w:val="double" w:sz="4" w:space="0" w:color="auto"/>
            </w:tcBorders>
            <w:shd w:val="clear" w:color="auto" w:fill="F3F3F3"/>
          </w:tcPr>
          <w:p w14:paraId="50CC440D" w14:textId="77777777" w:rsidR="00DD0594" w:rsidRPr="002707CE" w:rsidRDefault="00DD0594" w:rsidP="00EE05FF">
            <w:r w:rsidRPr="002707CE">
              <w:t>CFU</w:t>
            </w:r>
          </w:p>
        </w:tc>
        <w:tc>
          <w:tcPr>
            <w:tcW w:w="1600" w:type="dxa"/>
            <w:tcBorders>
              <w:top w:val="single" w:sz="4" w:space="0" w:color="auto"/>
              <w:bottom w:val="double" w:sz="4" w:space="0" w:color="auto"/>
            </w:tcBorders>
            <w:shd w:val="clear" w:color="auto" w:fill="F3F3F3"/>
          </w:tcPr>
          <w:p w14:paraId="475B7EC3" w14:textId="77777777" w:rsidR="00DD0594" w:rsidRPr="002707CE" w:rsidRDefault="00DD0594" w:rsidP="00EE05FF">
            <w:r w:rsidRPr="002707CE">
              <w:t>Centrifuged</w:t>
            </w:r>
          </w:p>
        </w:tc>
        <w:tc>
          <w:tcPr>
            <w:tcW w:w="4400" w:type="dxa"/>
            <w:tcBorders>
              <w:top w:val="single" w:sz="4" w:space="0" w:color="auto"/>
              <w:bottom w:val="double" w:sz="4" w:space="0" w:color="auto"/>
            </w:tcBorders>
            <w:shd w:val="clear" w:color="auto" w:fill="F3F3F3"/>
          </w:tcPr>
          <w:p w14:paraId="1C1AE917"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4F6CE08F"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1EEFB98C" w14:textId="77777777" w:rsidR="00DD0594" w:rsidRPr="002707CE" w:rsidRDefault="00DD0594" w:rsidP="00EE05FF"/>
        </w:tc>
      </w:tr>
    </w:tbl>
    <w:p w14:paraId="47C57490" w14:textId="77777777" w:rsidR="00DD0594" w:rsidRPr="002707CE" w:rsidRDefault="00DD0594" w:rsidP="00EE05FF"/>
    <w:p w14:paraId="7D1592BF" w14:textId="77777777" w:rsidR="00DD0594" w:rsidRPr="002707CE" w:rsidRDefault="00DD0594" w:rsidP="00EE05FF">
      <w:pPr>
        <w:pStyle w:val="Heading6"/>
      </w:pPr>
      <w:bookmarkStart w:id="888" w:name="_Toc27642089"/>
      <w:bookmarkStart w:id="889" w:name="_Toc28961624"/>
      <w:r w:rsidRPr="002707CE">
        <w:t>0494 - Specimen Child Role</w:t>
      </w:r>
      <w:bookmarkEnd w:id="888"/>
      <w:bookmarkEnd w:id="889"/>
    </w:p>
    <w:p w14:paraId="3FABB2CE" w14:textId="07777BB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EB1E044" w14:textId="77777777" w:rsidTr="00DD0594">
        <w:tc>
          <w:tcPr>
            <w:tcW w:w="2600" w:type="dxa"/>
            <w:shd w:val="clear" w:color="auto" w:fill="F3F3F3"/>
          </w:tcPr>
          <w:p w14:paraId="38F767C5" w14:textId="77777777" w:rsidR="00DD0594" w:rsidRPr="002707CE" w:rsidRDefault="00DD0594" w:rsidP="00EE05FF">
            <w:pPr>
              <w:pStyle w:val="OtherTableHeader"/>
            </w:pPr>
            <w:r w:rsidRPr="002707CE">
              <w:t>Concept Domain Name</w:t>
            </w:r>
          </w:p>
        </w:tc>
        <w:tc>
          <w:tcPr>
            <w:tcW w:w="6600" w:type="dxa"/>
            <w:shd w:val="clear" w:color="auto" w:fill="auto"/>
          </w:tcPr>
          <w:p w14:paraId="0654CFBB" w14:textId="77777777" w:rsidR="00DD0594" w:rsidRPr="002707CE" w:rsidRDefault="00DD0594" w:rsidP="00EE05FF">
            <w:pPr>
              <w:pStyle w:val="OtherTableBody"/>
            </w:pPr>
            <w:r w:rsidRPr="002707CE">
              <w:t>SpecimenChildRole</w:t>
            </w:r>
          </w:p>
        </w:tc>
      </w:tr>
      <w:tr w:rsidR="00DD0594" w:rsidRPr="002707CE" w14:paraId="009920CF" w14:textId="77777777" w:rsidTr="00DD0594">
        <w:tc>
          <w:tcPr>
            <w:tcW w:w="2600" w:type="dxa"/>
            <w:shd w:val="clear" w:color="auto" w:fill="F3F3F3"/>
          </w:tcPr>
          <w:p w14:paraId="08F59EC5" w14:textId="77777777" w:rsidR="00DD0594" w:rsidRPr="002707CE" w:rsidRDefault="00DD0594" w:rsidP="00EE05FF">
            <w:pPr>
              <w:pStyle w:val="OtherTableHeader"/>
            </w:pPr>
            <w:r w:rsidRPr="002707CE">
              <w:t>Description</w:t>
            </w:r>
          </w:p>
        </w:tc>
        <w:tc>
          <w:tcPr>
            <w:tcW w:w="6600" w:type="dxa"/>
            <w:shd w:val="clear" w:color="auto" w:fill="auto"/>
          </w:tcPr>
          <w:p w14:paraId="51D8AE07" w14:textId="77777777" w:rsidR="00DD0594" w:rsidRPr="002707CE" w:rsidRDefault="00DD0594" w:rsidP="00EE05FF">
            <w:pPr>
              <w:pStyle w:val="OtherTableBody"/>
            </w:pPr>
            <w:r w:rsidRPr="002707CE">
              <w:t>The domain of possible values for for child specimens the relationship between this specimen and the parent specimen.</w:t>
            </w:r>
          </w:p>
        </w:tc>
      </w:tr>
      <w:tr w:rsidR="00DD0594" w:rsidRPr="002707CE" w14:paraId="36B3E0FB" w14:textId="77777777" w:rsidTr="00DD0594">
        <w:tc>
          <w:tcPr>
            <w:tcW w:w="2600" w:type="dxa"/>
            <w:shd w:val="clear" w:color="auto" w:fill="F3F3F3"/>
          </w:tcPr>
          <w:p w14:paraId="0D8C45A6" w14:textId="77777777" w:rsidR="00DD0594" w:rsidRPr="002707CE" w:rsidRDefault="00DD0594" w:rsidP="00EE05FF">
            <w:pPr>
              <w:pStyle w:val="OtherTableHeader"/>
            </w:pPr>
            <w:r w:rsidRPr="002707CE">
              <w:t>Concept Domain Only</w:t>
            </w:r>
          </w:p>
        </w:tc>
        <w:tc>
          <w:tcPr>
            <w:tcW w:w="6600" w:type="dxa"/>
            <w:shd w:val="clear" w:color="auto" w:fill="auto"/>
          </w:tcPr>
          <w:p w14:paraId="5958975E" w14:textId="77777777" w:rsidR="00DD0594" w:rsidRPr="002707CE" w:rsidRDefault="00DD0594" w:rsidP="00EE05FF">
            <w:pPr>
              <w:pStyle w:val="OtherTableBody"/>
            </w:pPr>
            <w:r w:rsidRPr="002707CE">
              <w:t>no</w:t>
            </w:r>
          </w:p>
        </w:tc>
      </w:tr>
    </w:tbl>
    <w:p w14:paraId="2DCAC7AA" w14:textId="77777777" w:rsidR="00DD0594" w:rsidRPr="002707CE" w:rsidRDefault="00DD0594" w:rsidP="00EE05FF"/>
    <w:p w14:paraId="575A8D5D" w14:textId="000D69E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464CDF4" w14:textId="77777777" w:rsidTr="00DD0594">
        <w:tc>
          <w:tcPr>
            <w:tcW w:w="2000" w:type="dxa"/>
            <w:shd w:val="clear" w:color="auto" w:fill="F3F3F3"/>
          </w:tcPr>
          <w:p w14:paraId="47EE0300" w14:textId="77777777" w:rsidR="00DD0594" w:rsidRPr="002707CE" w:rsidRDefault="00DD0594" w:rsidP="00EE05FF">
            <w:pPr>
              <w:pStyle w:val="OtherTableHeader"/>
            </w:pPr>
            <w:r w:rsidRPr="002707CE">
              <w:t>OID</w:t>
            </w:r>
          </w:p>
        </w:tc>
        <w:tc>
          <w:tcPr>
            <w:tcW w:w="7200" w:type="dxa"/>
            <w:shd w:val="clear" w:color="auto" w:fill="auto"/>
          </w:tcPr>
          <w:p w14:paraId="10F5E527" w14:textId="77777777" w:rsidR="00DD0594" w:rsidRPr="002707CE" w:rsidRDefault="00DD0594" w:rsidP="00EE05FF">
            <w:pPr>
              <w:pStyle w:val="OtherTableBody"/>
            </w:pPr>
            <w:r w:rsidRPr="002707CE">
              <w:t>2.16.840.1.113883.18.318</w:t>
            </w:r>
          </w:p>
        </w:tc>
      </w:tr>
      <w:tr w:rsidR="00DD0594" w:rsidRPr="002707CE" w14:paraId="116131AA" w14:textId="77777777" w:rsidTr="00DD0594">
        <w:tc>
          <w:tcPr>
            <w:tcW w:w="2000" w:type="dxa"/>
            <w:shd w:val="clear" w:color="auto" w:fill="F3F3F3"/>
          </w:tcPr>
          <w:p w14:paraId="6A3DD9BD" w14:textId="77777777" w:rsidR="00DD0594" w:rsidRPr="002707CE" w:rsidRDefault="00DD0594" w:rsidP="00EE05FF">
            <w:pPr>
              <w:pStyle w:val="OtherTableHeader"/>
            </w:pPr>
            <w:r w:rsidRPr="002707CE">
              <w:t>symbolicName</w:t>
            </w:r>
          </w:p>
        </w:tc>
        <w:tc>
          <w:tcPr>
            <w:tcW w:w="7200" w:type="dxa"/>
            <w:shd w:val="clear" w:color="auto" w:fill="auto"/>
          </w:tcPr>
          <w:p w14:paraId="61D7082B" w14:textId="77777777" w:rsidR="00DD0594" w:rsidRPr="002707CE" w:rsidRDefault="00DD0594" w:rsidP="00EE05FF">
            <w:pPr>
              <w:pStyle w:val="OtherTableBody"/>
            </w:pPr>
            <w:r w:rsidRPr="002707CE">
              <w:t>specimenChildRole</w:t>
            </w:r>
          </w:p>
        </w:tc>
      </w:tr>
      <w:tr w:rsidR="00DD0594" w:rsidRPr="002707CE" w14:paraId="4061E80A" w14:textId="77777777" w:rsidTr="00DD0594">
        <w:tc>
          <w:tcPr>
            <w:tcW w:w="2000" w:type="dxa"/>
            <w:shd w:val="clear" w:color="auto" w:fill="F3F3F3"/>
          </w:tcPr>
          <w:p w14:paraId="58BB0AA4" w14:textId="77777777" w:rsidR="00DD0594" w:rsidRPr="002707CE" w:rsidRDefault="00DD0594" w:rsidP="00EE05FF">
            <w:pPr>
              <w:pStyle w:val="OtherTableHeader"/>
            </w:pPr>
            <w:r w:rsidRPr="002707CE">
              <w:t>Description</w:t>
            </w:r>
          </w:p>
        </w:tc>
        <w:tc>
          <w:tcPr>
            <w:tcW w:w="7200" w:type="dxa"/>
            <w:shd w:val="clear" w:color="auto" w:fill="auto"/>
          </w:tcPr>
          <w:p w14:paraId="1A942526" w14:textId="77777777" w:rsidR="00DD0594" w:rsidRPr="002707CE" w:rsidRDefault="00DD0594" w:rsidP="00EE05FF">
            <w:pPr>
              <w:pStyle w:val="OtherTableBody"/>
            </w:pPr>
            <w:r w:rsidRPr="002707CE">
              <w:t>HL7-defined code system of concepts specifying for child specimens the relationship between this specimen and the parent specimen.  Used in HL7 Version 2.x messaging in the SPM segment.</w:t>
            </w:r>
          </w:p>
        </w:tc>
      </w:tr>
    </w:tbl>
    <w:p w14:paraId="070F9B2F" w14:textId="77777777" w:rsidR="00DD0594" w:rsidRPr="002707CE" w:rsidRDefault="00DD0594" w:rsidP="00EE05FF"/>
    <w:p w14:paraId="7CC0FB7D" w14:textId="3639CCC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4EB065C" w14:textId="77777777" w:rsidTr="00DD0594">
        <w:tc>
          <w:tcPr>
            <w:tcW w:w="2400" w:type="dxa"/>
            <w:shd w:val="clear" w:color="auto" w:fill="F3F3F3"/>
          </w:tcPr>
          <w:p w14:paraId="127CEB11" w14:textId="77777777" w:rsidR="00DD0594" w:rsidRPr="002707CE" w:rsidRDefault="00DD0594" w:rsidP="00EE05FF">
            <w:pPr>
              <w:pStyle w:val="OtherTableHeader"/>
            </w:pPr>
            <w:r w:rsidRPr="002707CE">
              <w:t>Effective Date</w:t>
            </w:r>
          </w:p>
        </w:tc>
        <w:tc>
          <w:tcPr>
            <w:tcW w:w="1400" w:type="dxa"/>
            <w:shd w:val="clear" w:color="auto" w:fill="auto"/>
          </w:tcPr>
          <w:p w14:paraId="5D529A01" w14:textId="77777777" w:rsidR="00DD0594" w:rsidRPr="002707CE" w:rsidRDefault="00DD0594" w:rsidP="00EE05FF">
            <w:pPr>
              <w:pStyle w:val="OtherTableBody"/>
            </w:pPr>
            <w:r w:rsidRPr="002707CE">
              <w:t>30.08.2003</w:t>
            </w:r>
          </w:p>
        </w:tc>
      </w:tr>
      <w:tr w:rsidR="00DD0594" w:rsidRPr="002707CE" w14:paraId="4408DD29" w14:textId="77777777" w:rsidTr="00DD0594">
        <w:tc>
          <w:tcPr>
            <w:tcW w:w="2400" w:type="dxa"/>
            <w:shd w:val="clear" w:color="auto" w:fill="F3F3F3"/>
          </w:tcPr>
          <w:p w14:paraId="075FC3C7" w14:textId="77777777" w:rsidR="00DD0594" w:rsidRPr="002707CE" w:rsidRDefault="00DD0594" w:rsidP="00EE05FF">
            <w:pPr>
              <w:pStyle w:val="OtherTableHeader"/>
            </w:pPr>
            <w:r w:rsidRPr="002707CE">
              <w:t>Version</w:t>
            </w:r>
          </w:p>
        </w:tc>
        <w:tc>
          <w:tcPr>
            <w:tcW w:w="1400" w:type="dxa"/>
            <w:shd w:val="clear" w:color="auto" w:fill="auto"/>
          </w:tcPr>
          <w:p w14:paraId="7FE66049" w14:textId="77777777" w:rsidR="00DD0594" w:rsidRPr="002707CE" w:rsidRDefault="00DD0594" w:rsidP="00EE05FF">
            <w:pPr>
              <w:pStyle w:val="OtherTableBody"/>
            </w:pPr>
            <w:r w:rsidRPr="002707CE">
              <w:t>1</w:t>
            </w:r>
          </w:p>
        </w:tc>
      </w:tr>
      <w:tr w:rsidR="00DD0594" w:rsidRPr="002707CE" w14:paraId="53A742C3" w14:textId="77777777" w:rsidTr="00DD0594">
        <w:tc>
          <w:tcPr>
            <w:tcW w:w="2400" w:type="dxa"/>
            <w:shd w:val="clear" w:color="auto" w:fill="F3F3F3"/>
          </w:tcPr>
          <w:p w14:paraId="2319457D" w14:textId="77777777" w:rsidR="00DD0594" w:rsidRPr="002707CE" w:rsidRDefault="00DD0594" w:rsidP="00EE05FF">
            <w:pPr>
              <w:pStyle w:val="OtherTableHeader"/>
            </w:pPr>
            <w:r w:rsidRPr="002707CE">
              <w:t>HL7 Version Introduced</w:t>
            </w:r>
          </w:p>
        </w:tc>
        <w:tc>
          <w:tcPr>
            <w:tcW w:w="1400" w:type="dxa"/>
            <w:shd w:val="clear" w:color="auto" w:fill="auto"/>
          </w:tcPr>
          <w:p w14:paraId="1B8B8CDA" w14:textId="77777777" w:rsidR="00DD0594" w:rsidRPr="002707CE" w:rsidRDefault="00DD0594" w:rsidP="00EE05FF">
            <w:pPr>
              <w:pStyle w:val="OtherTableBody"/>
            </w:pPr>
            <w:r w:rsidRPr="002707CE">
              <w:t>2.5</w:t>
            </w:r>
          </w:p>
        </w:tc>
      </w:tr>
    </w:tbl>
    <w:p w14:paraId="52B91C30" w14:textId="77777777" w:rsidR="00DD0594" w:rsidRPr="002707CE" w:rsidRDefault="00DD0594" w:rsidP="00EE05FF"/>
    <w:p w14:paraId="227B461D" w14:textId="0F608F0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64FD036" w14:textId="77777777" w:rsidTr="00DD0594">
        <w:tc>
          <w:tcPr>
            <w:tcW w:w="2800" w:type="dxa"/>
            <w:shd w:val="clear" w:color="auto" w:fill="F3F3F3"/>
          </w:tcPr>
          <w:p w14:paraId="6E3D96DB" w14:textId="77777777" w:rsidR="00DD0594" w:rsidRPr="002707CE" w:rsidRDefault="00DD0594" w:rsidP="00EE05FF">
            <w:pPr>
              <w:pStyle w:val="OtherTableHeader"/>
            </w:pPr>
            <w:r w:rsidRPr="002707CE">
              <w:t>OID</w:t>
            </w:r>
          </w:p>
        </w:tc>
        <w:tc>
          <w:tcPr>
            <w:tcW w:w="6400" w:type="dxa"/>
            <w:shd w:val="clear" w:color="auto" w:fill="auto"/>
          </w:tcPr>
          <w:p w14:paraId="4BD144F9" w14:textId="77777777" w:rsidR="00DD0594" w:rsidRPr="002707CE" w:rsidRDefault="00DD0594" w:rsidP="00EE05FF">
            <w:pPr>
              <w:pStyle w:val="OtherTableBody"/>
            </w:pPr>
            <w:r w:rsidRPr="002707CE">
              <w:t>2.16.840.1.113883.21.334</w:t>
            </w:r>
          </w:p>
        </w:tc>
      </w:tr>
      <w:tr w:rsidR="00DD0594" w:rsidRPr="002707CE" w14:paraId="28010CF7" w14:textId="77777777" w:rsidTr="00DD0594">
        <w:tc>
          <w:tcPr>
            <w:tcW w:w="2800" w:type="dxa"/>
            <w:shd w:val="clear" w:color="auto" w:fill="F3F3F3"/>
          </w:tcPr>
          <w:p w14:paraId="2EF37399"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4CA66F1A" w14:textId="77777777" w:rsidR="00DD0594" w:rsidRPr="002707CE" w:rsidRDefault="00DD0594" w:rsidP="00EE05FF">
            <w:pPr>
              <w:pStyle w:val="OtherTableBody"/>
            </w:pPr>
            <w:r w:rsidRPr="002707CE">
              <w:t>hl7VS-specimenChildRole</w:t>
            </w:r>
          </w:p>
        </w:tc>
      </w:tr>
      <w:tr w:rsidR="00DD0594" w:rsidRPr="002707CE" w14:paraId="087C60A2" w14:textId="77777777" w:rsidTr="00DD0594">
        <w:tc>
          <w:tcPr>
            <w:tcW w:w="2800" w:type="dxa"/>
            <w:shd w:val="clear" w:color="auto" w:fill="F3F3F3"/>
          </w:tcPr>
          <w:p w14:paraId="4B5B3560" w14:textId="77777777" w:rsidR="00DD0594" w:rsidRPr="002707CE" w:rsidRDefault="00DD0594" w:rsidP="00EE05FF">
            <w:pPr>
              <w:pStyle w:val="OtherTableHeader"/>
            </w:pPr>
            <w:r w:rsidRPr="002707CE">
              <w:t>Description</w:t>
            </w:r>
          </w:p>
        </w:tc>
        <w:tc>
          <w:tcPr>
            <w:tcW w:w="6400" w:type="dxa"/>
            <w:shd w:val="clear" w:color="auto" w:fill="auto"/>
          </w:tcPr>
          <w:p w14:paraId="051B6EF5" w14:textId="77777777" w:rsidR="00DD0594" w:rsidRPr="002707CE" w:rsidRDefault="00DD0594" w:rsidP="00EE05FF">
            <w:pPr>
              <w:pStyle w:val="OtherTableBody"/>
            </w:pPr>
            <w:r w:rsidRPr="002707CE">
              <w:t>Value Set of codes that specify for child specimens the relationship between this specimen and the parent specimen.</w:t>
            </w:r>
          </w:p>
        </w:tc>
      </w:tr>
      <w:tr w:rsidR="00DD0594" w:rsidRPr="002707CE" w14:paraId="7BF4D668" w14:textId="77777777" w:rsidTr="00DD0594">
        <w:tc>
          <w:tcPr>
            <w:tcW w:w="2800" w:type="dxa"/>
            <w:shd w:val="clear" w:color="auto" w:fill="F3F3F3"/>
          </w:tcPr>
          <w:p w14:paraId="2693E019" w14:textId="77777777" w:rsidR="00DD0594" w:rsidRPr="002707CE" w:rsidRDefault="00DD0594" w:rsidP="00EE05FF">
            <w:pPr>
              <w:pStyle w:val="OtherTableHeader"/>
            </w:pPr>
            <w:r w:rsidRPr="002707CE">
              <w:t>Content Logical Definition</w:t>
            </w:r>
          </w:p>
        </w:tc>
        <w:tc>
          <w:tcPr>
            <w:tcW w:w="6400" w:type="dxa"/>
            <w:shd w:val="clear" w:color="auto" w:fill="auto"/>
          </w:tcPr>
          <w:p w14:paraId="1208F03C" w14:textId="77777777" w:rsidR="00DD0594" w:rsidRPr="002707CE" w:rsidRDefault="00DD0594" w:rsidP="00EE05FF">
            <w:pPr>
              <w:pStyle w:val="OtherTableBody"/>
            </w:pPr>
            <w:r w:rsidRPr="002707CE">
              <w:t>all codes</w:t>
            </w:r>
          </w:p>
        </w:tc>
      </w:tr>
    </w:tbl>
    <w:p w14:paraId="7AD23EDA" w14:textId="77777777" w:rsidR="00DD0594" w:rsidRPr="002707CE" w:rsidRDefault="00DD0594" w:rsidP="00EE05FF"/>
    <w:p w14:paraId="6EC220C3" w14:textId="556A81A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7BD9F57" w14:textId="77777777" w:rsidTr="00DD0594">
        <w:tc>
          <w:tcPr>
            <w:tcW w:w="1800" w:type="dxa"/>
            <w:shd w:val="clear" w:color="auto" w:fill="F3F3F3"/>
          </w:tcPr>
          <w:p w14:paraId="286FC483" w14:textId="77777777" w:rsidR="00DD0594" w:rsidRPr="002707CE" w:rsidRDefault="00DD0594" w:rsidP="00EE05FF">
            <w:pPr>
              <w:pStyle w:val="OtherTableHeader"/>
            </w:pPr>
            <w:r w:rsidRPr="002707CE">
              <w:t>Realm</w:t>
            </w:r>
          </w:p>
        </w:tc>
        <w:tc>
          <w:tcPr>
            <w:tcW w:w="2400" w:type="dxa"/>
            <w:shd w:val="clear" w:color="auto" w:fill="auto"/>
          </w:tcPr>
          <w:p w14:paraId="62D2B02D" w14:textId="77777777" w:rsidR="00DD0594" w:rsidRPr="002707CE" w:rsidRDefault="00DD0594" w:rsidP="00EE05FF">
            <w:pPr>
              <w:pStyle w:val="OtherTableBody"/>
            </w:pPr>
            <w:r w:rsidRPr="002707CE">
              <w:t>universal</w:t>
            </w:r>
          </w:p>
        </w:tc>
      </w:tr>
    </w:tbl>
    <w:p w14:paraId="5096A326" w14:textId="77777777" w:rsidR="00DD0594" w:rsidRPr="002707CE" w:rsidRDefault="00DD0594" w:rsidP="00EE05FF"/>
    <w:p w14:paraId="3DFDBAC7" w14:textId="2A87048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E50B89" w14:textId="77777777" w:rsidTr="00DD0594">
        <w:tc>
          <w:tcPr>
            <w:tcW w:w="2600" w:type="dxa"/>
            <w:shd w:val="clear" w:color="auto" w:fill="F3F3F3"/>
          </w:tcPr>
          <w:p w14:paraId="49F33331" w14:textId="77777777" w:rsidR="00DD0594" w:rsidRPr="002707CE" w:rsidRDefault="00DD0594" w:rsidP="00EE05FF">
            <w:pPr>
              <w:pStyle w:val="OtherTableHeader"/>
            </w:pPr>
            <w:r w:rsidRPr="002707CE">
              <w:t>Table</w:t>
            </w:r>
          </w:p>
        </w:tc>
        <w:tc>
          <w:tcPr>
            <w:tcW w:w="6600" w:type="dxa"/>
            <w:shd w:val="clear" w:color="auto" w:fill="auto"/>
          </w:tcPr>
          <w:p w14:paraId="11FFC2E8" w14:textId="77777777" w:rsidR="00DD0594" w:rsidRPr="002707CE" w:rsidRDefault="00DD0594" w:rsidP="00EE05FF">
            <w:pPr>
              <w:pStyle w:val="OtherTableBody"/>
            </w:pPr>
            <w:r w:rsidRPr="002707CE">
              <w:t>0494</w:t>
            </w:r>
          </w:p>
        </w:tc>
      </w:tr>
      <w:tr w:rsidR="00DD0594" w:rsidRPr="002707CE" w14:paraId="07F74A25" w14:textId="77777777" w:rsidTr="00DD0594">
        <w:tc>
          <w:tcPr>
            <w:tcW w:w="2600" w:type="dxa"/>
            <w:shd w:val="clear" w:color="auto" w:fill="F3F3F3"/>
          </w:tcPr>
          <w:p w14:paraId="3CF844A9" w14:textId="77777777" w:rsidR="00DD0594" w:rsidRPr="002707CE" w:rsidRDefault="00DD0594" w:rsidP="00EE05FF">
            <w:pPr>
              <w:pStyle w:val="OtherTableHeader"/>
            </w:pPr>
            <w:r w:rsidRPr="002707CE">
              <w:t>Description</w:t>
            </w:r>
          </w:p>
        </w:tc>
        <w:tc>
          <w:tcPr>
            <w:tcW w:w="6600" w:type="dxa"/>
            <w:shd w:val="clear" w:color="auto" w:fill="auto"/>
          </w:tcPr>
          <w:p w14:paraId="1B6EE296" w14:textId="77777777" w:rsidR="00DD0594" w:rsidRPr="002707CE" w:rsidRDefault="00DD0594" w:rsidP="00EE05FF">
            <w:pPr>
              <w:pStyle w:val="OtherTableBody"/>
            </w:pPr>
            <w:r w:rsidRPr="002707CE">
              <w:t>HL7-defined table of codes specifying for child specimens the relationship between this specimen and the parent specimen.</w:t>
            </w:r>
          </w:p>
        </w:tc>
      </w:tr>
      <w:tr w:rsidR="00DD0594" w:rsidRPr="002707CE" w14:paraId="7F487952" w14:textId="77777777" w:rsidTr="00DD0594">
        <w:tc>
          <w:tcPr>
            <w:tcW w:w="2600" w:type="dxa"/>
            <w:shd w:val="clear" w:color="auto" w:fill="F3F3F3"/>
          </w:tcPr>
          <w:p w14:paraId="34E42304" w14:textId="77777777" w:rsidR="00DD0594" w:rsidRPr="002707CE" w:rsidRDefault="00DD0594" w:rsidP="00EE05FF">
            <w:pPr>
              <w:pStyle w:val="OtherTableHeader"/>
            </w:pPr>
            <w:r w:rsidRPr="002707CE">
              <w:t>Type</w:t>
            </w:r>
          </w:p>
        </w:tc>
        <w:tc>
          <w:tcPr>
            <w:tcW w:w="6600" w:type="dxa"/>
            <w:shd w:val="clear" w:color="auto" w:fill="auto"/>
          </w:tcPr>
          <w:p w14:paraId="2F20256C" w14:textId="77777777" w:rsidR="00DD0594" w:rsidRPr="002707CE" w:rsidRDefault="00DD0594" w:rsidP="00EE05FF">
            <w:pPr>
              <w:pStyle w:val="OtherTableBody"/>
            </w:pPr>
            <w:r w:rsidRPr="002707CE">
              <w:t>HL7</w:t>
            </w:r>
          </w:p>
        </w:tc>
      </w:tr>
      <w:tr w:rsidR="00DD0594" w:rsidRPr="002707CE" w14:paraId="52A453F1" w14:textId="77777777" w:rsidTr="00DD0594">
        <w:tc>
          <w:tcPr>
            <w:tcW w:w="2600" w:type="dxa"/>
            <w:shd w:val="clear" w:color="auto" w:fill="F3F3F3"/>
          </w:tcPr>
          <w:p w14:paraId="1A633DDF" w14:textId="77777777" w:rsidR="00DD0594" w:rsidRPr="002707CE" w:rsidRDefault="00DD0594" w:rsidP="00EE05FF">
            <w:pPr>
              <w:pStyle w:val="OtherTableHeader"/>
            </w:pPr>
            <w:r w:rsidRPr="002707CE">
              <w:t>Steward</w:t>
            </w:r>
          </w:p>
        </w:tc>
        <w:tc>
          <w:tcPr>
            <w:tcW w:w="6600" w:type="dxa"/>
            <w:shd w:val="clear" w:color="auto" w:fill="auto"/>
          </w:tcPr>
          <w:p w14:paraId="6C4949E2" w14:textId="77777777" w:rsidR="00DD0594" w:rsidRPr="002707CE" w:rsidRDefault="00DD0594" w:rsidP="00EE05FF">
            <w:pPr>
              <w:pStyle w:val="OtherTableBody"/>
            </w:pPr>
            <w:r w:rsidRPr="002707CE">
              <w:t>OO</w:t>
            </w:r>
          </w:p>
        </w:tc>
      </w:tr>
      <w:tr w:rsidR="00DD0594" w:rsidRPr="002707CE" w14:paraId="1AB2B657" w14:textId="77777777" w:rsidTr="00DD0594">
        <w:tc>
          <w:tcPr>
            <w:tcW w:w="2600" w:type="dxa"/>
            <w:shd w:val="clear" w:color="auto" w:fill="F3F3F3"/>
          </w:tcPr>
          <w:p w14:paraId="053533AC" w14:textId="77777777" w:rsidR="00DD0594" w:rsidRPr="002707CE" w:rsidRDefault="00DD0594" w:rsidP="00EE05FF">
            <w:pPr>
              <w:pStyle w:val="OtherTableHeader"/>
            </w:pPr>
            <w:r w:rsidRPr="002707CE">
              <w:t>where used</w:t>
            </w:r>
          </w:p>
        </w:tc>
        <w:tc>
          <w:tcPr>
            <w:tcW w:w="6600" w:type="dxa"/>
            <w:shd w:val="clear" w:color="auto" w:fill="auto"/>
          </w:tcPr>
          <w:p w14:paraId="650C0F45" w14:textId="77777777" w:rsidR="00DD0594" w:rsidRPr="002707CE" w:rsidRDefault="00DD0594" w:rsidP="00EE05FF">
            <w:pPr>
              <w:pStyle w:val="OtherTableBody"/>
            </w:pPr>
            <w:r w:rsidRPr="002707CE">
              <w:t>SPM-29</w:t>
            </w:r>
          </w:p>
        </w:tc>
      </w:tr>
      <w:tr w:rsidR="00DD0594" w:rsidRPr="002707CE" w14:paraId="0F44C104" w14:textId="77777777" w:rsidTr="00DD0594">
        <w:tc>
          <w:tcPr>
            <w:tcW w:w="2600" w:type="dxa"/>
            <w:shd w:val="clear" w:color="auto" w:fill="F3F3F3"/>
          </w:tcPr>
          <w:p w14:paraId="5509ED23" w14:textId="77777777" w:rsidR="00DD0594" w:rsidRPr="002707CE" w:rsidRDefault="00DD0594" w:rsidP="00EE05FF">
            <w:pPr>
              <w:pStyle w:val="OtherTableHeader"/>
            </w:pPr>
            <w:r w:rsidRPr="002707CE">
              <w:t>HL7 Version Introduced</w:t>
            </w:r>
          </w:p>
        </w:tc>
        <w:tc>
          <w:tcPr>
            <w:tcW w:w="6600" w:type="dxa"/>
            <w:shd w:val="clear" w:color="auto" w:fill="auto"/>
          </w:tcPr>
          <w:p w14:paraId="78DB4721" w14:textId="77777777" w:rsidR="00DD0594" w:rsidRPr="002707CE" w:rsidRDefault="00DD0594" w:rsidP="00EE05FF">
            <w:pPr>
              <w:pStyle w:val="OtherTableBody"/>
            </w:pPr>
            <w:r w:rsidRPr="002707CE">
              <w:t>2.5</w:t>
            </w:r>
          </w:p>
        </w:tc>
      </w:tr>
    </w:tbl>
    <w:p w14:paraId="5BAD6C07" w14:textId="77777777" w:rsidR="00DD0594" w:rsidRPr="002707CE" w:rsidRDefault="00DD0594" w:rsidP="00EE05FF"/>
    <w:p w14:paraId="27161D83" w14:textId="7DFDD327" w:rsidR="00DD0594" w:rsidRPr="002707CE" w:rsidRDefault="00DD0594" w:rsidP="00EE05FF">
      <w:pPr>
        <w:pStyle w:val="Subheading"/>
      </w:pPr>
      <w:r w:rsidRPr="002707CE">
        <w:t>Table 049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BDA839D" w14:textId="77777777" w:rsidTr="00DD0594">
        <w:trPr>
          <w:tblHeader/>
        </w:trPr>
        <w:tc>
          <w:tcPr>
            <w:tcW w:w="1200" w:type="dxa"/>
            <w:tcBorders>
              <w:bottom w:val="single" w:sz="4" w:space="0" w:color="auto"/>
            </w:tcBorders>
            <w:shd w:val="clear" w:color="auto" w:fill="E6E6E6"/>
          </w:tcPr>
          <w:p w14:paraId="167703AF"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ED502EC"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7CDE1A55"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FA51FCB"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CC1A4C2" w14:textId="77777777" w:rsidR="00DD0594" w:rsidRPr="002707CE" w:rsidRDefault="00DD0594" w:rsidP="00EE05FF">
            <w:pPr>
              <w:pStyle w:val="HL7TableHeader"/>
            </w:pPr>
            <w:r w:rsidRPr="002707CE">
              <w:t>Status</w:t>
            </w:r>
          </w:p>
        </w:tc>
      </w:tr>
      <w:tr w:rsidR="00DD0594" w:rsidRPr="002707CE" w14:paraId="4A1166F4" w14:textId="77777777" w:rsidTr="00DD0594">
        <w:tc>
          <w:tcPr>
            <w:tcW w:w="1200" w:type="dxa"/>
            <w:tcBorders>
              <w:bottom w:val="single" w:sz="4" w:space="0" w:color="auto"/>
            </w:tcBorders>
            <w:shd w:val="clear" w:color="auto" w:fill="FFFFFF"/>
          </w:tcPr>
          <w:p w14:paraId="28F7EF69" w14:textId="77777777" w:rsidR="00DD0594" w:rsidRPr="002707CE" w:rsidRDefault="00DD0594" w:rsidP="00EE05FF">
            <w:pPr>
              <w:pStyle w:val="HL7TableBody"/>
            </w:pPr>
            <w:r w:rsidRPr="002707CE">
              <w:t>A</w:t>
            </w:r>
          </w:p>
        </w:tc>
        <w:tc>
          <w:tcPr>
            <w:tcW w:w="1600" w:type="dxa"/>
            <w:tcBorders>
              <w:bottom w:val="single" w:sz="4" w:space="0" w:color="auto"/>
            </w:tcBorders>
            <w:shd w:val="clear" w:color="auto" w:fill="FFFFFF"/>
          </w:tcPr>
          <w:p w14:paraId="4AA84CA9" w14:textId="77777777" w:rsidR="00DD0594" w:rsidRPr="002707CE" w:rsidRDefault="00DD0594" w:rsidP="00EE05FF">
            <w:pPr>
              <w:pStyle w:val="HL7TableBody"/>
            </w:pPr>
            <w:r w:rsidRPr="002707CE">
              <w:t>Aliquot</w:t>
            </w:r>
          </w:p>
        </w:tc>
        <w:tc>
          <w:tcPr>
            <w:tcW w:w="4400" w:type="dxa"/>
            <w:tcBorders>
              <w:bottom w:val="single" w:sz="4" w:space="0" w:color="auto"/>
            </w:tcBorders>
            <w:shd w:val="clear" w:color="auto" w:fill="FFFFFF"/>
          </w:tcPr>
          <w:p w14:paraId="3591CE1B"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359CAC10"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681BBE0" w14:textId="77777777" w:rsidR="00DD0594" w:rsidRPr="002707CE" w:rsidRDefault="00DD0594" w:rsidP="00EE05FF">
            <w:pPr>
              <w:pStyle w:val="HL7TableBody"/>
            </w:pPr>
          </w:p>
        </w:tc>
      </w:tr>
      <w:tr w:rsidR="00DD0594" w:rsidRPr="002707CE" w14:paraId="6F2F01BE" w14:textId="77777777" w:rsidTr="00DD0594">
        <w:tc>
          <w:tcPr>
            <w:tcW w:w="1200" w:type="dxa"/>
            <w:tcBorders>
              <w:bottom w:val="single" w:sz="4" w:space="0" w:color="auto"/>
            </w:tcBorders>
            <w:shd w:val="clear" w:color="auto" w:fill="F3F3F3"/>
          </w:tcPr>
          <w:p w14:paraId="18A76BAB" w14:textId="77777777" w:rsidR="00DD0594" w:rsidRPr="002707CE" w:rsidRDefault="00DD0594" w:rsidP="00EE05FF">
            <w:r w:rsidRPr="002707CE">
              <w:t>C</w:t>
            </w:r>
          </w:p>
        </w:tc>
        <w:tc>
          <w:tcPr>
            <w:tcW w:w="1600" w:type="dxa"/>
            <w:tcBorders>
              <w:bottom w:val="single" w:sz="4" w:space="0" w:color="auto"/>
            </w:tcBorders>
            <w:shd w:val="clear" w:color="auto" w:fill="F3F3F3"/>
          </w:tcPr>
          <w:p w14:paraId="69DA4E78" w14:textId="77777777" w:rsidR="00DD0594" w:rsidRPr="002707CE" w:rsidRDefault="00DD0594" w:rsidP="00EE05FF">
            <w:r w:rsidRPr="002707CE">
              <w:t>Component</w:t>
            </w:r>
          </w:p>
        </w:tc>
        <w:tc>
          <w:tcPr>
            <w:tcW w:w="4400" w:type="dxa"/>
            <w:tcBorders>
              <w:bottom w:val="single" w:sz="4" w:space="0" w:color="auto"/>
            </w:tcBorders>
            <w:shd w:val="clear" w:color="auto" w:fill="F3F3F3"/>
          </w:tcPr>
          <w:p w14:paraId="77013924" w14:textId="77777777" w:rsidR="00DD0594" w:rsidRPr="002707CE" w:rsidRDefault="00DD0594" w:rsidP="00EE05FF"/>
        </w:tc>
        <w:tc>
          <w:tcPr>
            <w:tcW w:w="1200" w:type="dxa"/>
            <w:tcBorders>
              <w:bottom w:val="single" w:sz="4" w:space="0" w:color="auto"/>
            </w:tcBorders>
            <w:shd w:val="clear" w:color="auto" w:fill="F3F3F3"/>
          </w:tcPr>
          <w:p w14:paraId="04FA1B55" w14:textId="77777777" w:rsidR="00DD0594" w:rsidRPr="002707CE" w:rsidRDefault="00DD0594" w:rsidP="00EE05FF"/>
        </w:tc>
        <w:tc>
          <w:tcPr>
            <w:tcW w:w="800" w:type="dxa"/>
            <w:tcBorders>
              <w:bottom w:val="single" w:sz="4" w:space="0" w:color="auto"/>
            </w:tcBorders>
            <w:shd w:val="clear" w:color="auto" w:fill="F3F3F3"/>
          </w:tcPr>
          <w:p w14:paraId="09F74C19" w14:textId="77777777" w:rsidR="00DD0594" w:rsidRPr="002707CE" w:rsidRDefault="00DD0594" w:rsidP="00EE05FF"/>
        </w:tc>
      </w:tr>
      <w:tr w:rsidR="00DD0594" w:rsidRPr="002707CE" w14:paraId="1A9B715F" w14:textId="77777777" w:rsidTr="00DD0594">
        <w:tc>
          <w:tcPr>
            <w:tcW w:w="1200" w:type="dxa"/>
            <w:shd w:val="clear" w:color="auto" w:fill="FFFFFF"/>
          </w:tcPr>
          <w:p w14:paraId="7962CBBC" w14:textId="77777777" w:rsidR="00DD0594" w:rsidRPr="002707CE" w:rsidRDefault="00DD0594" w:rsidP="00EE05FF">
            <w:r w:rsidRPr="002707CE">
              <w:t>M</w:t>
            </w:r>
          </w:p>
        </w:tc>
        <w:tc>
          <w:tcPr>
            <w:tcW w:w="1600" w:type="dxa"/>
            <w:shd w:val="clear" w:color="auto" w:fill="FFFFFF"/>
          </w:tcPr>
          <w:p w14:paraId="5E2ED2EC" w14:textId="77777777" w:rsidR="00DD0594" w:rsidRPr="002707CE" w:rsidRDefault="00DD0594" w:rsidP="00EE05FF">
            <w:r w:rsidRPr="002707CE">
              <w:t>Modified from original specimen</w:t>
            </w:r>
          </w:p>
        </w:tc>
        <w:tc>
          <w:tcPr>
            <w:tcW w:w="4400" w:type="dxa"/>
            <w:shd w:val="clear" w:color="auto" w:fill="FFFFFF"/>
          </w:tcPr>
          <w:p w14:paraId="455E89AA" w14:textId="77777777" w:rsidR="00DD0594" w:rsidRPr="002707CE" w:rsidRDefault="00DD0594" w:rsidP="00EE05FF"/>
        </w:tc>
        <w:tc>
          <w:tcPr>
            <w:tcW w:w="1200" w:type="dxa"/>
            <w:shd w:val="clear" w:color="auto" w:fill="FFFFFF"/>
          </w:tcPr>
          <w:p w14:paraId="56D4281B" w14:textId="77777777" w:rsidR="00DD0594" w:rsidRPr="002707CE" w:rsidRDefault="00DD0594" w:rsidP="00EE05FF"/>
        </w:tc>
        <w:tc>
          <w:tcPr>
            <w:tcW w:w="800" w:type="dxa"/>
            <w:shd w:val="clear" w:color="auto" w:fill="FFFFFF"/>
          </w:tcPr>
          <w:p w14:paraId="24137C7C" w14:textId="77777777" w:rsidR="00DD0594" w:rsidRPr="002707CE" w:rsidRDefault="00DD0594" w:rsidP="00EE05FF"/>
        </w:tc>
      </w:tr>
    </w:tbl>
    <w:p w14:paraId="5859188F" w14:textId="77777777" w:rsidR="00DD0594" w:rsidRPr="002707CE" w:rsidRDefault="00DD0594" w:rsidP="00EE05FF"/>
    <w:p w14:paraId="6D1017FD" w14:textId="77777777" w:rsidR="00DD0594" w:rsidRPr="002707CE" w:rsidRDefault="00DD0594" w:rsidP="00EE05FF">
      <w:pPr>
        <w:pStyle w:val="Heading6"/>
      </w:pPr>
      <w:bookmarkStart w:id="890" w:name="_Toc27642090"/>
      <w:bookmarkStart w:id="891" w:name="_Toc28961625"/>
      <w:r w:rsidRPr="002707CE">
        <w:t>0495 - Body Site Modifier</w:t>
      </w:r>
      <w:bookmarkEnd w:id="890"/>
      <w:bookmarkEnd w:id="891"/>
    </w:p>
    <w:p w14:paraId="1D753049" w14:textId="30C7477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C48EB0" w14:textId="77777777" w:rsidTr="00DD0594">
        <w:tc>
          <w:tcPr>
            <w:tcW w:w="2600" w:type="dxa"/>
            <w:shd w:val="clear" w:color="auto" w:fill="F3F3F3"/>
          </w:tcPr>
          <w:p w14:paraId="33CA1F3C" w14:textId="77777777" w:rsidR="00DD0594" w:rsidRPr="002707CE" w:rsidRDefault="00DD0594" w:rsidP="00EE05FF">
            <w:pPr>
              <w:pStyle w:val="OtherTableHeader"/>
            </w:pPr>
            <w:r w:rsidRPr="002707CE">
              <w:t>Concept Domain Name</w:t>
            </w:r>
          </w:p>
        </w:tc>
        <w:tc>
          <w:tcPr>
            <w:tcW w:w="6600" w:type="dxa"/>
            <w:shd w:val="clear" w:color="auto" w:fill="auto"/>
          </w:tcPr>
          <w:p w14:paraId="6C1D1BE8" w14:textId="77777777" w:rsidR="00DD0594" w:rsidRPr="002707CE" w:rsidRDefault="00DD0594" w:rsidP="00EE05FF">
            <w:pPr>
              <w:pStyle w:val="OtherTableBody"/>
            </w:pPr>
            <w:r w:rsidRPr="002707CE">
              <w:t>BodySiteModifier</w:t>
            </w:r>
          </w:p>
        </w:tc>
      </w:tr>
      <w:tr w:rsidR="00DD0594" w:rsidRPr="002707CE" w14:paraId="66A359EF" w14:textId="77777777" w:rsidTr="00DD0594">
        <w:tc>
          <w:tcPr>
            <w:tcW w:w="2600" w:type="dxa"/>
            <w:shd w:val="clear" w:color="auto" w:fill="F3F3F3"/>
          </w:tcPr>
          <w:p w14:paraId="16A2D613" w14:textId="77777777" w:rsidR="00DD0594" w:rsidRPr="002707CE" w:rsidRDefault="00DD0594" w:rsidP="00EE05FF">
            <w:pPr>
              <w:pStyle w:val="OtherTableHeader"/>
            </w:pPr>
            <w:r w:rsidRPr="002707CE">
              <w:t>Description</w:t>
            </w:r>
          </w:p>
        </w:tc>
        <w:tc>
          <w:tcPr>
            <w:tcW w:w="6600" w:type="dxa"/>
            <w:shd w:val="clear" w:color="auto" w:fill="auto"/>
          </w:tcPr>
          <w:p w14:paraId="7FFB4C19" w14:textId="77777777" w:rsidR="00DD0594" w:rsidRPr="002707CE" w:rsidRDefault="00DD0594" w:rsidP="00EE05FF">
            <w:pPr>
              <w:pStyle w:val="OtherTableBody"/>
            </w:pPr>
            <w:r w:rsidRPr="002707CE">
              <w:t>The domain of possible values for the modifier for the body site.</w:t>
            </w:r>
          </w:p>
        </w:tc>
      </w:tr>
      <w:tr w:rsidR="00DD0594" w:rsidRPr="002707CE" w14:paraId="52C2D244" w14:textId="77777777" w:rsidTr="00DD0594">
        <w:tc>
          <w:tcPr>
            <w:tcW w:w="2600" w:type="dxa"/>
            <w:shd w:val="clear" w:color="auto" w:fill="F3F3F3"/>
          </w:tcPr>
          <w:p w14:paraId="23BE1399" w14:textId="77777777" w:rsidR="00DD0594" w:rsidRPr="002707CE" w:rsidRDefault="00DD0594" w:rsidP="00EE05FF">
            <w:pPr>
              <w:pStyle w:val="OtherTableHeader"/>
            </w:pPr>
            <w:r w:rsidRPr="002707CE">
              <w:t>Concept Domain Only</w:t>
            </w:r>
          </w:p>
        </w:tc>
        <w:tc>
          <w:tcPr>
            <w:tcW w:w="6600" w:type="dxa"/>
            <w:shd w:val="clear" w:color="auto" w:fill="auto"/>
          </w:tcPr>
          <w:p w14:paraId="4E028C07" w14:textId="77777777" w:rsidR="00DD0594" w:rsidRPr="002707CE" w:rsidRDefault="00DD0594" w:rsidP="00EE05FF">
            <w:pPr>
              <w:pStyle w:val="OtherTableBody"/>
            </w:pPr>
            <w:r w:rsidRPr="002707CE">
              <w:t>no</w:t>
            </w:r>
          </w:p>
        </w:tc>
      </w:tr>
    </w:tbl>
    <w:p w14:paraId="17095FDC" w14:textId="77777777" w:rsidR="00DD0594" w:rsidRPr="002707CE" w:rsidRDefault="00DD0594" w:rsidP="00EE05FF"/>
    <w:p w14:paraId="5DAF36A3" w14:textId="23EF418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7B549E5" w14:textId="77777777" w:rsidTr="00DD0594">
        <w:tc>
          <w:tcPr>
            <w:tcW w:w="2000" w:type="dxa"/>
            <w:shd w:val="clear" w:color="auto" w:fill="F3F3F3"/>
          </w:tcPr>
          <w:p w14:paraId="25D00281" w14:textId="77777777" w:rsidR="00DD0594" w:rsidRPr="002707CE" w:rsidRDefault="00DD0594" w:rsidP="00EE05FF">
            <w:pPr>
              <w:pStyle w:val="OtherTableHeader"/>
            </w:pPr>
            <w:r w:rsidRPr="002707CE">
              <w:t>OID</w:t>
            </w:r>
          </w:p>
        </w:tc>
        <w:tc>
          <w:tcPr>
            <w:tcW w:w="7200" w:type="dxa"/>
            <w:shd w:val="clear" w:color="auto" w:fill="auto"/>
          </w:tcPr>
          <w:p w14:paraId="37FCC8EF" w14:textId="77777777" w:rsidR="00DD0594" w:rsidRPr="002707CE" w:rsidRDefault="00DD0594" w:rsidP="00EE05FF">
            <w:pPr>
              <w:pStyle w:val="OtherTableBody"/>
            </w:pPr>
            <w:r w:rsidRPr="002707CE">
              <w:t>2.16.840.1.113883.18.319</w:t>
            </w:r>
          </w:p>
        </w:tc>
      </w:tr>
      <w:tr w:rsidR="00DD0594" w:rsidRPr="002707CE" w14:paraId="6D8CE111" w14:textId="77777777" w:rsidTr="00DD0594">
        <w:tc>
          <w:tcPr>
            <w:tcW w:w="2000" w:type="dxa"/>
            <w:shd w:val="clear" w:color="auto" w:fill="F3F3F3"/>
          </w:tcPr>
          <w:p w14:paraId="00E0C491" w14:textId="77777777" w:rsidR="00DD0594" w:rsidRPr="002707CE" w:rsidRDefault="00DD0594" w:rsidP="00EE05FF">
            <w:pPr>
              <w:pStyle w:val="OtherTableHeader"/>
            </w:pPr>
            <w:r w:rsidRPr="002707CE">
              <w:t>symbolicName</w:t>
            </w:r>
          </w:p>
        </w:tc>
        <w:tc>
          <w:tcPr>
            <w:tcW w:w="7200" w:type="dxa"/>
            <w:shd w:val="clear" w:color="auto" w:fill="auto"/>
          </w:tcPr>
          <w:p w14:paraId="49E19138" w14:textId="77777777" w:rsidR="00DD0594" w:rsidRPr="002707CE" w:rsidRDefault="00DD0594" w:rsidP="00EE05FF">
            <w:pPr>
              <w:pStyle w:val="OtherTableBody"/>
            </w:pPr>
            <w:r w:rsidRPr="002707CE">
              <w:t>bodySiteModifier</w:t>
            </w:r>
          </w:p>
        </w:tc>
      </w:tr>
      <w:tr w:rsidR="00DD0594" w:rsidRPr="002707CE" w14:paraId="483E896A" w14:textId="77777777" w:rsidTr="00DD0594">
        <w:tc>
          <w:tcPr>
            <w:tcW w:w="2000" w:type="dxa"/>
            <w:shd w:val="clear" w:color="auto" w:fill="F3F3F3"/>
          </w:tcPr>
          <w:p w14:paraId="50A338AB" w14:textId="77777777" w:rsidR="00DD0594" w:rsidRPr="002707CE" w:rsidRDefault="00DD0594" w:rsidP="00EE05FF">
            <w:pPr>
              <w:pStyle w:val="OtherTableHeader"/>
            </w:pPr>
            <w:r w:rsidRPr="002707CE">
              <w:t>Description</w:t>
            </w:r>
          </w:p>
        </w:tc>
        <w:tc>
          <w:tcPr>
            <w:tcW w:w="7200" w:type="dxa"/>
            <w:shd w:val="clear" w:color="auto" w:fill="auto"/>
          </w:tcPr>
          <w:p w14:paraId="20C1DCC1" w14:textId="77777777" w:rsidR="00DD0594" w:rsidRPr="002707CE" w:rsidRDefault="00DD0594" w:rsidP="00EE05FF">
            <w:pPr>
              <w:pStyle w:val="OtherTableBody"/>
            </w:pPr>
            <w:r w:rsidRPr="002707CE">
              <w:t>HL7-defined code system of concepts specifying the modifier for the body site.  Used in HL7 Version 2.x messaging in the RXR segment.</w:t>
            </w:r>
          </w:p>
        </w:tc>
      </w:tr>
    </w:tbl>
    <w:p w14:paraId="222A9548" w14:textId="77777777" w:rsidR="00DD0594" w:rsidRPr="002707CE" w:rsidRDefault="00DD0594" w:rsidP="00EE05FF"/>
    <w:p w14:paraId="56ADA29A" w14:textId="4350E3E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1D27F83" w14:textId="77777777" w:rsidTr="00DD0594">
        <w:tc>
          <w:tcPr>
            <w:tcW w:w="2400" w:type="dxa"/>
            <w:shd w:val="clear" w:color="auto" w:fill="F3F3F3"/>
          </w:tcPr>
          <w:p w14:paraId="5E43D7AB" w14:textId="77777777" w:rsidR="00DD0594" w:rsidRPr="002707CE" w:rsidRDefault="00DD0594" w:rsidP="00EE05FF">
            <w:pPr>
              <w:pStyle w:val="OtherTableHeader"/>
            </w:pPr>
            <w:r w:rsidRPr="002707CE">
              <w:t>Effective Date</w:t>
            </w:r>
          </w:p>
        </w:tc>
        <w:tc>
          <w:tcPr>
            <w:tcW w:w="1400" w:type="dxa"/>
            <w:shd w:val="clear" w:color="auto" w:fill="auto"/>
          </w:tcPr>
          <w:p w14:paraId="6BB5A046" w14:textId="77777777" w:rsidR="00DD0594" w:rsidRPr="002707CE" w:rsidRDefault="00DD0594" w:rsidP="00EE05FF">
            <w:pPr>
              <w:pStyle w:val="OtherTableBody"/>
            </w:pPr>
            <w:r w:rsidRPr="002707CE">
              <w:t>30.08.2003</w:t>
            </w:r>
          </w:p>
        </w:tc>
      </w:tr>
      <w:tr w:rsidR="00DD0594" w:rsidRPr="002707CE" w14:paraId="1F675825" w14:textId="77777777" w:rsidTr="00DD0594">
        <w:tc>
          <w:tcPr>
            <w:tcW w:w="2400" w:type="dxa"/>
            <w:shd w:val="clear" w:color="auto" w:fill="F3F3F3"/>
          </w:tcPr>
          <w:p w14:paraId="73729596" w14:textId="77777777" w:rsidR="00DD0594" w:rsidRPr="002707CE" w:rsidRDefault="00DD0594" w:rsidP="00EE05FF">
            <w:pPr>
              <w:pStyle w:val="OtherTableHeader"/>
            </w:pPr>
            <w:r w:rsidRPr="002707CE">
              <w:t>Version</w:t>
            </w:r>
          </w:p>
        </w:tc>
        <w:tc>
          <w:tcPr>
            <w:tcW w:w="1400" w:type="dxa"/>
            <w:shd w:val="clear" w:color="auto" w:fill="auto"/>
          </w:tcPr>
          <w:p w14:paraId="0DE182E6" w14:textId="77777777" w:rsidR="00DD0594" w:rsidRPr="002707CE" w:rsidRDefault="00DD0594" w:rsidP="00EE05FF">
            <w:pPr>
              <w:pStyle w:val="OtherTableBody"/>
            </w:pPr>
            <w:r w:rsidRPr="002707CE">
              <w:t>1</w:t>
            </w:r>
          </w:p>
        </w:tc>
      </w:tr>
      <w:tr w:rsidR="00DD0594" w:rsidRPr="002707CE" w14:paraId="287291E2" w14:textId="77777777" w:rsidTr="00DD0594">
        <w:tc>
          <w:tcPr>
            <w:tcW w:w="2400" w:type="dxa"/>
            <w:shd w:val="clear" w:color="auto" w:fill="F3F3F3"/>
          </w:tcPr>
          <w:p w14:paraId="5AAD4BD2" w14:textId="77777777" w:rsidR="00DD0594" w:rsidRPr="002707CE" w:rsidRDefault="00DD0594" w:rsidP="00EE05FF">
            <w:pPr>
              <w:pStyle w:val="OtherTableHeader"/>
            </w:pPr>
            <w:r w:rsidRPr="002707CE">
              <w:t>HL7 Version Introduced</w:t>
            </w:r>
          </w:p>
        </w:tc>
        <w:tc>
          <w:tcPr>
            <w:tcW w:w="1400" w:type="dxa"/>
            <w:shd w:val="clear" w:color="auto" w:fill="auto"/>
          </w:tcPr>
          <w:p w14:paraId="4542A2F6" w14:textId="77777777" w:rsidR="00DD0594" w:rsidRPr="002707CE" w:rsidRDefault="00DD0594" w:rsidP="00EE05FF">
            <w:pPr>
              <w:pStyle w:val="OtherTableBody"/>
            </w:pPr>
            <w:r w:rsidRPr="002707CE">
              <w:t>2.5</w:t>
            </w:r>
          </w:p>
        </w:tc>
      </w:tr>
    </w:tbl>
    <w:p w14:paraId="4E534EC3" w14:textId="77777777" w:rsidR="00DD0594" w:rsidRPr="002707CE" w:rsidRDefault="00DD0594" w:rsidP="00EE05FF"/>
    <w:p w14:paraId="6D016980" w14:textId="1A007CE5"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4B0891A" w14:textId="77777777" w:rsidTr="00DD0594">
        <w:tc>
          <w:tcPr>
            <w:tcW w:w="2800" w:type="dxa"/>
            <w:shd w:val="clear" w:color="auto" w:fill="F3F3F3"/>
          </w:tcPr>
          <w:p w14:paraId="6A394B75" w14:textId="77777777" w:rsidR="00DD0594" w:rsidRPr="002707CE" w:rsidRDefault="00DD0594" w:rsidP="00EE05FF">
            <w:pPr>
              <w:pStyle w:val="OtherTableHeader"/>
            </w:pPr>
            <w:r w:rsidRPr="002707CE">
              <w:t>OID</w:t>
            </w:r>
          </w:p>
        </w:tc>
        <w:tc>
          <w:tcPr>
            <w:tcW w:w="6400" w:type="dxa"/>
            <w:shd w:val="clear" w:color="auto" w:fill="auto"/>
          </w:tcPr>
          <w:p w14:paraId="3310C05D" w14:textId="77777777" w:rsidR="00DD0594" w:rsidRPr="002707CE" w:rsidRDefault="00DD0594" w:rsidP="00EE05FF">
            <w:pPr>
              <w:pStyle w:val="OtherTableBody"/>
            </w:pPr>
            <w:r w:rsidRPr="002707CE">
              <w:t>2.16.840.1.113883.21.335</w:t>
            </w:r>
          </w:p>
        </w:tc>
      </w:tr>
      <w:tr w:rsidR="00DD0594" w:rsidRPr="002707CE" w14:paraId="50EEBA4E" w14:textId="77777777" w:rsidTr="00DD0594">
        <w:tc>
          <w:tcPr>
            <w:tcW w:w="2800" w:type="dxa"/>
            <w:shd w:val="clear" w:color="auto" w:fill="F3F3F3"/>
          </w:tcPr>
          <w:p w14:paraId="238871B4" w14:textId="77777777" w:rsidR="00DD0594" w:rsidRPr="002707CE" w:rsidRDefault="00DD0594" w:rsidP="00EE05FF">
            <w:pPr>
              <w:pStyle w:val="OtherTableHeader"/>
            </w:pPr>
            <w:r w:rsidRPr="002707CE">
              <w:t>symbolicName</w:t>
            </w:r>
          </w:p>
        </w:tc>
        <w:tc>
          <w:tcPr>
            <w:tcW w:w="6400" w:type="dxa"/>
            <w:shd w:val="clear" w:color="auto" w:fill="auto"/>
          </w:tcPr>
          <w:p w14:paraId="447ED644" w14:textId="77777777" w:rsidR="00DD0594" w:rsidRPr="002707CE" w:rsidRDefault="00DD0594" w:rsidP="00EE05FF">
            <w:pPr>
              <w:pStyle w:val="OtherTableBody"/>
            </w:pPr>
            <w:r w:rsidRPr="002707CE">
              <w:t>hl7VS-bodySiteModifier</w:t>
            </w:r>
          </w:p>
        </w:tc>
      </w:tr>
      <w:tr w:rsidR="00DD0594" w:rsidRPr="002707CE" w14:paraId="537137DD" w14:textId="77777777" w:rsidTr="00DD0594">
        <w:tc>
          <w:tcPr>
            <w:tcW w:w="2800" w:type="dxa"/>
            <w:shd w:val="clear" w:color="auto" w:fill="F3F3F3"/>
          </w:tcPr>
          <w:p w14:paraId="716E26BD" w14:textId="77777777" w:rsidR="00DD0594" w:rsidRPr="002707CE" w:rsidRDefault="00DD0594" w:rsidP="00EE05FF">
            <w:pPr>
              <w:pStyle w:val="OtherTableHeader"/>
            </w:pPr>
            <w:r w:rsidRPr="002707CE">
              <w:t>Description</w:t>
            </w:r>
          </w:p>
        </w:tc>
        <w:tc>
          <w:tcPr>
            <w:tcW w:w="6400" w:type="dxa"/>
            <w:shd w:val="clear" w:color="auto" w:fill="auto"/>
          </w:tcPr>
          <w:p w14:paraId="29D109C9" w14:textId="77777777" w:rsidR="00DD0594" w:rsidRPr="002707CE" w:rsidRDefault="00DD0594" w:rsidP="00EE05FF">
            <w:pPr>
              <w:pStyle w:val="OtherTableBody"/>
            </w:pPr>
            <w:r w:rsidRPr="002707CE">
              <w:t>Value Set of codes that specify the modifier for the body site.</w:t>
            </w:r>
          </w:p>
        </w:tc>
      </w:tr>
      <w:tr w:rsidR="00DD0594" w:rsidRPr="002707CE" w14:paraId="343240AD" w14:textId="77777777" w:rsidTr="00DD0594">
        <w:tc>
          <w:tcPr>
            <w:tcW w:w="2800" w:type="dxa"/>
            <w:shd w:val="clear" w:color="auto" w:fill="F3F3F3"/>
          </w:tcPr>
          <w:p w14:paraId="3978FCF1" w14:textId="77777777" w:rsidR="00DD0594" w:rsidRPr="002707CE" w:rsidRDefault="00DD0594" w:rsidP="00EE05FF">
            <w:pPr>
              <w:pStyle w:val="OtherTableHeader"/>
            </w:pPr>
            <w:r w:rsidRPr="002707CE">
              <w:t>Content Logical Definition</w:t>
            </w:r>
          </w:p>
        </w:tc>
        <w:tc>
          <w:tcPr>
            <w:tcW w:w="6400" w:type="dxa"/>
            <w:shd w:val="clear" w:color="auto" w:fill="auto"/>
          </w:tcPr>
          <w:p w14:paraId="718C735A" w14:textId="77777777" w:rsidR="00DD0594" w:rsidRPr="002707CE" w:rsidRDefault="00DD0594" w:rsidP="00EE05FF">
            <w:pPr>
              <w:pStyle w:val="OtherTableBody"/>
            </w:pPr>
            <w:r w:rsidRPr="002707CE">
              <w:t>all codes</w:t>
            </w:r>
          </w:p>
        </w:tc>
      </w:tr>
    </w:tbl>
    <w:p w14:paraId="06E805CB" w14:textId="77777777" w:rsidR="00DD0594" w:rsidRPr="002707CE" w:rsidRDefault="00DD0594" w:rsidP="00EE05FF"/>
    <w:p w14:paraId="0E32E12A" w14:textId="60AC7AC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CE87BF4" w14:textId="77777777" w:rsidTr="00DD0594">
        <w:tc>
          <w:tcPr>
            <w:tcW w:w="1800" w:type="dxa"/>
            <w:shd w:val="clear" w:color="auto" w:fill="F3F3F3"/>
          </w:tcPr>
          <w:p w14:paraId="50F4C65F" w14:textId="77777777" w:rsidR="00DD0594" w:rsidRPr="002707CE" w:rsidRDefault="00DD0594" w:rsidP="00EE05FF">
            <w:pPr>
              <w:pStyle w:val="OtherTableHeader"/>
            </w:pPr>
            <w:r w:rsidRPr="002707CE">
              <w:t>Realm</w:t>
            </w:r>
          </w:p>
        </w:tc>
        <w:tc>
          <w:tcPr>
            <w:tcW w:w="2400" w:type="dxa"/>
            <w:shd w:val="clear" w:color="auto" w:fill="auto"/>
          </w:tcPr>
          <w:p w14:paraId="596B1A9A" w14:textId="77777777" w:rsidR="00DD0594" w:rsidRPr="002707CE" w:rsidRDefault="00DD0594" w:rsidP="00EE05FF">
            <w:pPr>
              <w:pStyle w:val="OtherTableBody"/>
            </w:pPr>
            <w:r w:rsidRPr="002707CE">
              <w:t>universal</w:t>
            </w:r>
          </w:p>
        </w:tc>
      </w:tr>
    </w:tbl>
    <w:p w14:paraId="7DE84310" w14:textId="77777777" w:rsidR="00DD0594" w:rsidRPr="002707CE" w:rsidRDefault="00DD0594" w:rsidP="00EE05FF"/>
    <w:p w14:paraId="5261ADBB" w14:textId="4139D17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5838D35" w14:textId="77777777" w:rsidTr="00DD0594">
        <w:tc>
          <w:tcPr>
            <w:tcW w:w="2600" w:type="dxa"/>
            <w:shd w:val="clear" w:color="auto" w:fill="F3F3F3"/>
          </w:tcPr>
          <w:p w14:paraId="0852AE96" w14:textId="77777777" w:rsidR="00DD0594" w:rsidRPr="002707CE" w:rsidRDefault="00DD0594" w:rsidP="00EE05FF">
            <w:pPr>
              <w:pStyle w:val="OtherTableHeader"/>
            </w:pPr>
            <w:r w:rsidRPr="002707CE">
              <w:t>Table</w:t>
            </w:r>
          </w:p>
        </w:tc>
        <w:tc>
          <w:tcPr>
            <w:tcW w:w="6600" w:type="dxa"/>
            <w:shd w:val="clear" w:color="auto" w:fill="auto"/>
          </w:tcPr>
          <w:p w14:paraId="67006730" w14:textId="77777777" w:rsidR="00DD0594" w:rsidRPr="002707CE" w:rsidRDefault="00DD0594" w:rsidP="00EE05FF">
            <w:pPr>
              <w:pStyle w:val="OtherTableBody"/>
            </w:pPr>
            <w:r w:rsidRPr="002707CE">
              <w:t>0495</w:t>
            </w:r>
          </w:p>
        </w:tc>
      </w:tr>
      <w:tr w:rsidR="00DD0594" w:rsidRPr="002707CE" w14:paraId="37E2E11C" w14:textId="77777777" w:rsidTr="00DD0594">
        <w:tc>
          <w:tcPr>
            <w:tcW w:w="2600" w:type="dxa"/>
            <w:shd w:val="clear" w:color="auto" w:fill="F3F3F3"/>
          </w:tcPr>
          <w:p w14:paraId="72CCEBE3" w14:textId="77777777" w:rsidR="00DD0594" w:rsidRPr="002707CE" w:rsidRDefault="00DD0594" w:rsidP="00EE05FF">
            <w:pPr>
              <w:pStyle w:val="OtherTableHeader"/>
            </w:pPr>
            <w:r w:rsidRPr="002707CE">
              <w:t>Description</w:t>
            </w:r>
          </w:p>
        </w:tc>
        <w:tc>
          <w:tcPr>
            <w:tcW w:w="6600" w:type="dxa"/>
            <w:shd w:val="clear" w:color="auto" w:fill="auto"/>
          </w:tcPr>
          <w:p w14:paraId="3A82682A" w14:textId="77777777" w:rsidR="00DD0594" w:rsidRPr="002707CE" w:rsidRDefault="00DD0594" w:rsidP="00EE05FF">
            <w:pPr>
              <w:pStyle w:val="OtherTableBody"/>
            </w:pPr>
            <w:r w:rsidRPr="002707CE">
              <w:t>HL7-defined table of codes specifying the modifier for the body site.</w:t>
            </w:r>
          </w:p>
        </w:tc>
      </w:tr>
      <w:tr w:rsidR="00DD0594" w:rsidRPr="002707CE" w14:paraId="3EC044A5" w14:textId="77777777" w:rsidTr="00DD0594">
        <w:tc>
          <w:tcPr>
            <w:tcW w:w="2600" w:type="dxa"/>
            <w:shd w:val="clear" w:color="auto" w:fill="F3F3F3"/>
          </w:tcPr>
          <w:p w14:paraId="15E2BE73" w14:textId="77777777" w:rsidR="00DD0594" w:rsidRPr="002707CE" w:rsidRDefault="00DD0594" w:rsidP="00EE05FF">
            <w:pPr>
              <w:pStyle w:val="OtherTableHeader"/>
            </w:pPr>
            <w:r w:rsidRPr="002707CE">
              <w:t>Type</w:t>
            </w:r>
          </w:p>
        </w:tc>
        <w:tc>
          <w:tcPr>
            <w:tcW w:w="6600" w:type="dxa"/>
            <w:shd w:val="clear" w:color="auto" w:fill="auto"/>
          </w:tcPr>
          <w:p w14:paraId="36B0FBFF" w14:textId="77777777" w:rsidR="00DD0594" w:rsidRPr="002707CE" w:rsidRDefault="00DD0594" w:rsidP="00EE05FF">
            <w:pPr>
              <w:pStyle w:val="OtherTableBody"/>
            </w:pPr>
            <w:r w:rsidRPr="002707CE">
              <w:t>HL7</w:t>
            </w:r>
          </w:p>
        </w:tc>
      </w:tr>
      <w:tr w:rsidR="00DD0594" w:rsidRPr="002707CE" w14:paraId="2EA56720" w14:textId="77777777" w:rsidTr="00DD0594">
        <w:tc>
          <w:tcPr>
            <w:tcW w:w="2600" w:type="dxa"/>
            <w:shd w:val="clear" w:color="auto" w:fill="F3F3F3"/>
          </w:tcPr>
          <w:p w14:paraId="71165411" w14:textId="77777777" w:rsidR="00DD0594" w:rsidRPr="002707CE" w:rsidRDefault="00DD0594" w:rsidP="00EE05FF">
            <w:pPr>
              <w:pStyle w:val="OtherTableHeader"/>
            </w:pPr>
            <w:r w:rsidRPr="002707CE">
              <w:t>Steward</w:t>
            </w:r>
          </w:p>
        </w:tc>
        <w:tc>
          <w:tcPr>
            <w:tcW w:w="6600" w:type="dxa"/>
            <w:shd w:val="clear" w:color="auto" w:fill="auto"/>
          </w:tcPr>
          <w:p w14:paraId="00A4001F" w14:textId="77777777" w:rsidR="00DD0594" w:rsidRPr="002707CE" w:rsidRDefault="00DD0594" w:rsidP="00EE05FF">
            <w:pPr>
              <w:pStyle w:val="OtherTableBody"/>
            </w:pPr>
            <w:r w:rsidRPr="002707CE">
              <w:t>OO</w:t>
            </w:r>
          </w:p>
        </w:tc>
      </w:tr>
      <w:tr w:rsidR="00DD0594" w:rsidRPr="002707CE" w14:paraId="6778025E" w14:textId="77777777" w:rsidTr="00DD0594">
        <w:tc>
          <w:tcPr>
            <w:tcW w:w="2600" w:type="dxa"/>
            <w:shd w:val="clear" w:color="auto" w:fill="F3F3F3"/>
          </w:tcPr>
          <w:p w14:paraId="1A720381" w14:textId="77777777" w:rsidR="00DD0594" w:rsidRPr="002707CE" w:rsidRDefault="00DD0594" w:rsidP="00EE05FF">
            <w:pPr>
              <w:pStyle w:val="OtherTableHeader"/>
            </w:pPr>
            <w:r w:rsidRPr="002707CE">
              <w:t>where used</w:t>
            </w:r>
          </w:p>
        </w:tc>
        <w:tc>
          <w:tcPr>
            <w:tcW w:w="6600" w:type="dxa"/>
            <w:shd w:val="clear" w:color="auto" w:fill="auto"/>
          </w:tcPr>
          <w:p w14:paraId="22FD38C7" w14:textId="77777777" w:rsidR="00DD0594" w:rsidRPr="002707CE" w:rsidRDefault="00DD0594" w:rsidP="00EE05FF">
            <w:pPr>
              <w:pStyle w:val="OtherTableBody"/>
            </w:pPr>
            <w:r w:rsidRPr="002707CE">
              <w:t>RXR-6</w:t>
            </w:r>
          </w:p>
        </w:tc>
      </w:tr>
      <w:tr w:rsidR="00DD0594" w:rsidRPr="002707CE" w14:paraId="1145F371" w14:textId="77777777" w:rsidTr="00DD0594">
        <w:tc>
          <w:tcPr>
            <w:tcW w:w="2600" w:type="dxa"/>
            <w:shd w:val="clear" w:color="auto" w:fill="F3F3F3"/>
          </w:tcPr>
          <w:p w14:paraId="01FFD111" w14:textId="77777777" w:rsidR="00DD0594" w:rsidRPr="002707CE" w:rsidRDefault="00DD0594" w:rsidP="00EE05FF">
            <w:pPr>
              <w:pStyle w:val="OtherTableHeader"/>
            </w:pPr>
            <w:r w:rsidRPr="002707CE">
              <w:t>HL7 Version Introduced</w:t>
            </w:r>
          </w:p>
        </w:tc>
        <w:tc>
          <w:tcPr>
            <w:tcW w:w="6600" w:type="dxa"/>
            <w:shd w:val="clear" w:color="auto" w:fill="auto"/>
          </w:tcPr>
          <w:p w14:paraId="4E042D2D" w14:textId="77777777" w:rsidR="00DD0594" w:rsidRPr="002707CE" w:rsidRDefault="00DD0594" w:rsidP="00EE05FF">
            <w:pPr>
              <w:pStyle w:val="OtherTableBody"/>
            </w:pPr>
            <w:r w:rsidRPr="002707CE">
              <w:t>2.5</w:t>
            </w:r>
          </w:p>
        </w:tc>
      </w:tr>
    </w:tbl>
    <w:p w14:paraId="4398E33C" w14:textId="77777777" w:rsidR="00DD0594" w:rsidRPr="002707CE" w:rsidRDefault="00DD0594" w:rsidP="00EE05FF"/>
    <w:p w14:paraId="5B523C94" w14:textId="78469196" w:rsidR="00DD0594" w:rsidRPr="002707CE" w:rsidRDefault="00DD0594" w:rsidP="00EE05FF">
      <w:pPr>
        <w:pStyle w:val="Subheading"/>
      </w:pPr>
      <w:r w:rsidRPr="002707CE">
        <w:t>Table 049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6E74103" w14:textId="77777777" w:rsidTr="00DD0594">
        <w:trPr>
          <w:tblHeader/>
        </w:trPr>
        <w:tc>
          <w:tcPr>
            <w:tcW w:w="1200" w:type="dxa"/>
            <w:tcBorders>
              <w:bottom w:val="single" w:sz="4" w:space="0" w:color="auto"/>
            </w:tcBorders>
            <w:shd w:val="clear" w:color="auto" w:fill="E6E6E6"/>
          </w:tcPr>
          <w:p w14:paraId="7CEAD40D"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57D5F234"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45B99BEB"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C9F56D7"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7D37975" w14:textId="77777777" w:rsidR="00DD0594" w:rsidRPr="002707CE" w:rsidRDefault="00DD0594" w:rsidP="00EE05FF">
            <w:pPr>
              <w:pStyle w:val="HL7TableHeader"/>
            </w:pPr>
            <w:r w:rsidRPr="002707CE">
              <w:t>Status</w:t>
            </w:r>
          </w:p>
        </w:tc>
      </w:tr>
      <w:tr w:rsidR="00DD0594" w:rsidRPr="002707CE" w14:paraId="4207AB15" w14:textId="77777777" w:rsidTr="00DD0594">
        <w:tc>
          <w:tcPr>
            <w:tcW w:w="1200" w:type="dxa"/>
            <w:tcBorders>
              <w:bottom w:val="single" w:sz="4" w:space="0" w:color="auto"/>
            </w:tcBorders>
            <w:shd w:val="clear" w:color="auto" w:fill="FFFFFF"/>
          </w:tcPr>
          <w:p w14:paraId="00B6032F" w14:textId="77777777" w:rsidR="00DD0594" w:rsidRPr="002707CE" w:rsidRDefault="00DD0594" w:rsidP="00EE05FF">
            <w:pPr>
              <w:pStyle w:val="HL7TableBody"/>
            </w:pPr>
            <w:r w:rsidRPr="002707CE">
              <w:t>ANT</w:t>
            </w:r>
          </w:p>
        </w:tc>
        <w:tc>
          <w:tcPr>
            <w:tcW w:w="1600" w:type="dxa"/>
            <w:tcBorders>
              <w:bottom w:val="single" w:sz="4" w:space="0" w:color="auto"/>
            </w:tcBorders>
            <w:shd w:val="clear" w:color="auto" w:fill="FFFFFF"/>
          </w:tcPr>
          <w:p w14:paraId="61A4D58C" w14:textId="77777777" w:rsidR="00DD0594" w:rsidRPr="002707CE" w:rsidRDefault="00DD0594" w:rsidP="00EE05FF">
            <w:pPr>
              <w:pStyle w:val="HL7TableBody"/>
            </w:pPr>
            <w:r w:rsidRPr="002707CE">
              <w:t>Anterior</w:t>
            </w:r>
          </w:p>
        </w:tc>
        <w:tc>
          <w:tcPr>
            <w:tcW w:w="4400" w:type="dxa"/>
            <w:tcBorders>
              <w:bottom w:val="single" w:sz="4" w:space="0" w:color="auto"/>
            </w:tcBorders>
            <w:shd w:val="clear" w:color="auto" w:fill="FFFFFF"/>
          </w:tcPr>
          <w:p w14:paraId="0BA153E6"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471C5D0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62A5B92" w14:textId="77777777" w:rsidR="00DD0594" w:rsidRPr="002707CE" w:rsidRDefault="00DD0594" w:rsidP="00EE05FF">
            <w:pPr>
              <w:pStyle w:val="HL7TableBody"/>
            </w:pPr>
          </w:p>
        </w:tc>
      </w:tr>
      <w:tr w:rsidR="00DD0594" w:rsidRPr="002707CE" w14:paraId="06310FBD" w14:textId="77777777" w:rsidTr="00DD0594">
        <w:tc>
          <w:tcPr>
            <w:tcW w:w="1200" w:type="dxa"/>
            <w:tcBorders>
              <w:bottom w:val="single" w:sz="4" w:space="0" w:color="auto"/>
            </w:tcBorders>
            <w:shd w:val="clear" w:color="auto" w:fill="F3F3F3"/>
          </w:tcPr>
          <w:p w14:paraId="3B3B2390" w14:textId="77777777" w:rsidR="00DD0594" w:rsidRPr="002707CE" w:rsidRDefault="00DD0594" w:rsidP="00EE05FF">
            <w:r w:rsidRPr="002707CE">
              <w:t>BIL</w:t>
            </w:r>
          </w:p>
        </w:tc>
        <w:tc>
          <w:tcPr>
            <w:tcW w:w="1600" w:type="dxa"/>
            <w:tcBorders>
              <w:bottom w:val="single" w:sz="4" w:space="0" w:color="auto"/>
            </w:tcBorders>
            <w:shd w:val="clear" w:color="auto" w:fill="F3F3F3"/>
          </w:tcPr>
          <w:p w14:paraId="66D02A78" w14:textId="77777777" w:rsidR="00DD0594" w:rsidRPr="002707CE" w:rsidRDefault="00DD0594" w:rsidP="00EE05FF">
            <w:r w:rsidRPr="002707CE">
              <w:t>Bilateral</w:t>
            </w:r>
          </w:p>
        </w:tc>
        <w:tc>
          <w:tcPr>
            <w:tcW w:w="4400" w:type="dxa"/>
            <w:tcBorders>
              <w:bottom w:val="single" w:sz="4" w:space="0" w:color="auto"/>
            </w:tcBorders>
            <w:shd w:val="clear" w:color="auto" w:fill="F3F3F3"/>
          </w:tcPr>
          <w:p w14:paraId="5AFA31A8" w14:textId="77777777" w:rsidR="00DD0594" w:rsidRPr="002707CE" w:rsidRDefault="00DD0594" w:rsidP="00EE05FF"/>
        </w:tc>
        <w:tc>
          <w:tcPr>
            <w:tcW w:w="1200" w:type="dxa"/>
            <w:tcBorders>
              <w:bottom w:val="single" w:sz="4" w:space="0" w:color="auto"/>
            </w:tcBorders>
            <w:shd w:val="clear" w:color="auto" w:fill="F3F3F3"/>
          </w:tcPr>
          <w:p w14:paraId="4B4FE1BB" w14:textId="77777777" w:rsidR="00DD0594" w:rsidRPr="002707CE" w:rsidRDefault="00DD0594" w:rsidP="00EE05FF"/>
        </w:tc>
        <w:tc>
          <w:tcPr>
            <w:tcW w:w="800" w:type="dxa"/>
            <w:tcBorders>
              <w:bottom w:val="single" w:sz="4" w:space="0" w:color="auto"/>
            </w:tcBorders>
            <w:shd w:val="clear" w:color="auto" w:fill="F3F3F3"/>
          </w:tcPr>
          <w:p w14:paraId="5293ABC2" w14:textId="77777777" w:rsidR="00DD0594" w:rsidRPr="002707CE" w:rsidRDefault="00DD0594" w:rsidP="00EE05FF"/>
        </w:tc>
      </w:tr>
      <w:tr w:rsidR="00DD0594" w:rsidRPr="002707CE" w14:paraId="6AAC3C44" w14:textId="77777777" w:rsidTr="00DD0594">
        <w:tc>
          <w:tcPr>
            <w:tcW w:w="1200" w:type="dxa"/>
            <w:tcBorders>
              <w:bottom w:val="single" w:sz="4" w:space="0" w:color="auto"/>
            </w:tcBorders>
            <w:shd w:val="clear" w:color="auto" w:fill="FFFFFF"/>
          </w:tcPr>
          <w:p w14:paraId="23358C78" w14:textId="77777777" w:rsidR="00DD0594" w:rsidRPr="002707CE" w:rsidRDefault="00DD0594" w:rsidP="00EE05FF">
            <w:r w:rsidRPr="002707CE">
              <w:t>DIS</w:t>
            </w:r>
          </w:p>
        </w:tc>
        <w:tc>
          <w:tcPr>
            <w:tcW w:w="1600" w:type="dxa"/>
            <w:tcBorders>
              <w:bottom w:val="single" w:sz="4" w:space="0" w:color="auto"/>
            </w:tcBorders>
            <w:shd w:val="clear" w:color="auto" w:fill="FFFFFF"/>
          </w:tcPr>
          <w:p w14:paraId="585AA405" w14:textId="77777777" w:rsidR="00DD0594" w:rsidRPr="002707CE" w:rsidRDefault="00DD0594" w:rsidP="00EE05FF">
            <w:r w:rsidRPr="002707CE">
              <w:t>Distal</w:t>
            </w:r>
          </w:p>
        </w:tc>
        <w:tc>
          <w:tcPr>
            <w:tcW w:w="4400" w:type="dxa"/>
            <w:tcBorders>
              <w:bottom w:val="single" w:sz="4" w:space="0" w:color="auto"/>
            </w:tcBorders>
            <w:shd w:val="clear" w:color="auto" w:fill="FFFFFF"/>
          </w:tcPr>
          <w:p w14:paraId="28533826" w14:textId="77777777" w:rsidR="00DD0594" w:rsidRPr="002707CE" w:rsidRDefault="00DD0594" w:rsidP="00EE05FF"/>
        </w:tc>
        <w:tc>
          <w:tcPr>
            <w:tcW w:w="1200" w:type="dxa"/>
            <w:tcBorders>
              <w:bottom w:val="single" w:sz="4" w:space="0" w:color="auto"/>
            </w:tcBorders>
            <w:shd w:val="clear" w:color="auto" w:fill="FFFFFF"/>
          </w:tcPr>
          <w:p w14:paraId="1B9DC59A" w14:textId="77777777" w:rsidR="00DD0594" w:rsidRPr="002707CE" w:rsidRDefault="00DD0594" w:rsidP="00EE05FF"/>
        </w:tc>
        <w:tc>
          <w:tcPr>
            <w:tcW w:w="800" w:type="dxa"/>
            <w:tcBorders>
              <w:bottom w:val="single" w:sz="4" w:space="0" w:color="auto"/>
            </w:tcBorders>
            <w:shd w:val="clear" w:color="auto" w:fill="FFFFFF"/>
          </w:tcPr>
          <w:p w14:paraId="0EB2567A" w14:textId="77777777" w:rsidR="00DD0594" w:rsidRPr="002707CE" w:rsidRDefault="00DD0594" w:rsidP="00EE05FF"/>
        </w:tc>
      </w:tr>
      <w:tr w:rsidR="00DD0594" w:rsidRPr="002707CE" w14:paraId="00DBD2AD" w14:textId="77777777" w:rsidTr="00DD0594">
        <w:tc>
          <w:tcPr>
            <w:tcW w:w="1200" w:type="dxa"/>
            <w:tcBorders>
              <w:bottom w:val="single" w:sz="4" w:space="0" w:color="auto"/>
            </w:tcBorders>
            <w:shd w:val="clear" w:color="auto" w:fill="F3F3F3"/>
          </w:tcPr>
          <w:p w14:paraId="6C90F483" w14:textId="77777777" w:rsidR="00DD0594" w:rsidRPr="002707CE" w:rsidRDefault="00DD0594" w:rsidP="00EE05FF">
            <w:r w:rsidRPr="002707CE">
              <w:t>EXT</w:t>
            </w:r>
          </w:p>
        </w:tc>
        <w:tc>
          <w:tcPr>
            <w:tcW w:w="1600" w:type="dxa"/>
            <w:tcBorders>
              <w:bottom w:val="single" w:sz="4" w:space="0" w:color="auto"/>
            </w:tcBorders>
            <w:shd w:val="clear" w:color="auto" w:fill="F3F3F3"/>
          </w:tcPr>
          <w:p w14:paraId="10013071" w14:textId="77777777" w:rsidR="00DD0594" w:rsidRPr="002707CE" w:rsidRDefault="00DD0594" w:rsidP="00EE05FF">
            <w:r w:rsidRPr="002707CE">
              <w:t>External</w:t>
            </w:r>
          </w:p>
        </w:tc>
        <w:tc>
          <w:tcPr>
            <w:tcW w:w="4400" w:type="dxa"/>
            <w:tcBorders>
              <w:bottom w:val="single" w:sz="4" w:space="0" w:color="auto"/>
            </w:tcBorders>
            <w:shd w:val="clear" w:color="auto" w:fill="F3F3F3"/>
          </w:tcPr>
          <w:p w14:paraId="18AC136E" w14:textId="77777777" w:rsidR="00DD0594" w:rsidRPr="002707CE" w:rsidRDefault="00DD0594" w:rsidP="00EE05FF"/>
        </w:tc>
        <w:tc>
          <w:tcPr>
            <w:tcW w:w="1200" w:type="dxa"/>
            <w:tcBorders>
              <w:bottom w:val="single" w:sz="4" w:space="0" w:color="auto"/>
            </w:tcBorders>
            <w:shd w:val="clear" w:color="auto" w:fill="F3F3F3"/>
          </w:tcPr>
          <w:p w14:paraId="1C72152A" w14:textId="77777777" w:rsidR="00DD0594" w:rsidRPr="002707CE" w:rsidRDefault="00DD0594" w:rsidP="00EE05FF"/>
        </w:tc>
        <w:tc>
          <w:tcPr>
            <w:tcW w:w="800" w:type="dxa"/>
            <w:tcBorders>
              <w:bottom w:val="single" w:sz="4" w:space="0" w:color="auto"/>
            </w:tcBorders>
            <w:shd w:val="clear" w:color="auto" w:fill="F3F3F3"/>
          </w:tcPr>
          <w:p w14:paraId="5FA2BA8E" w14:textId="77777777" w:rsidR="00DD0594" w:rsidRPr="002707CE" w:rsidRDefault="00DD0594" w:rsidP="00EE05FF"/>
        </w:tc>
      </w:tr>
      <w:tr w:rsidR="00DD0594" w:rsidRPr="002707CE" w14:paraId="44E36A5E" w14:textId="77777777" w:rsidTr="00DD0594">
        <w:tc>
          <w:tcPr>
            <w:tcW w:w="1200" w:type="dxa"/>
            <w:tcBorders>
              <w:bottom w:val="single" w:sz="4" w:space="0" w:color="auto"/>
            </w:tcBorders>
            <w:shd w:val="clear" w:color="auto" w:fill="FFFFFF"/>
          </w:tcPr>
          <w:p w14:paraId="0C2DD858" w14:textId="77777777" w:rsidR="00DD0594" w:rsidRPr="002707CE" w:rsidRDefault="00DD0594" w:rsidP="00EE05FF">
            <w:r w:rsidRPr="002707CE">
              <w:t>LAT</w:t>
            </w:r>
          </w:p>
        </w:tc>
        <w:tc>
          <w:tcPr>
            <w:tcW w:w="1600" w:type="dxa"/>
            <w:tcBorders>
              <w:bottom w:val="single" w:sz="4" w:space="0" w:color="auto"/>
            </w:tcBorders>
            <w:shd w:val="clear" w:color="auto" w:fill="FFFFFF"/>
          </w:tcPr>
          <w:p w14:paraId="55D162DD" w14:textId="77777777" w:rsidR="00DD0594" w:rsidRPr="002707CE" w:rsidRDefault="00DD0594" w:rsidP="00EE05FF">
            <w:r w:rsidRPr="002707CE">
              <w:t>Lateral</w:t>
            </w:r>
          </w:p>
        </w:tc>
        <w:tc>
          <w:tcPr>
            <w:tcW w:w="4400" w:type="dxa"/>
            <w:tcBorders>
              <w:bottom w:val="single" w:sz="4" w:space="0" w:color="auto"/>
            </w:tcBorders>
            <w:shd w:val="clear" w:color="auto" w:fill="FFFFFF"/>
          </w:tcPr>
          <w:p w14:paraId="5CCA94C8" w14:textId="77777777" w:rsidR="00DD0594" w:rsidRPr="002707CE" w:rsidRDefault="00DD0594" w:rsidP="00EE05FF"/>
        </w:tc>
        <w:tc>
          <w:tcPr>
            <w:tcW w:w="1200" w:type="dxa"/>
            <w:tcBorders>
              <w:bottom w:val="single" w:sz="4" w:space="0" w:color="auto"/>
            </w:tcBorders>
            <w:shd w:val="clear" w:color="auto" w:fill="FFFFFF"/>
          </w:tcPr>
          <w:p w14:paraId="62BAB2BE" w14:textId="77777777" w:rsidR="00DD0594" w:rsidRPr="002707CE" w:rsidRDefault="00DD0594" w:rsidP="00EE05FF"/>
        </w:tc>
        <w:tc>
          <w:tcPr>
            <w:tcW w:w="800" w:type="dxa"/>
            <w:tcBorders>
              <w:bottom w:val="single" w:sz="4" w:space="0" w:color="auto"/>
            </w:tcBorders>
            <w:shd w:val="clear" w:color="auto" w:fill="FFFFFF"/>
          </w:tcPr>
          <w:p w14:paraId="2F68070E" w14:textId="77777777" w:rsidR="00DD0594" w:rsidRPr="002707CE" w:rsidRDefault="00DD0594" w:rsidP="00EE05FF"/>
        </w:tc>
      </w:tr>
      <w:tr w:rsidR="00DD0594" w:rsidRPr="002707CE" w14:paraId="0859BBD2" w14:textId="77777777" w:rsidTr="00DD0594">
        <w:tc>
          <w:tcPr>
            <w:tcW w:w="1200" w:type="dxa"/>
            <w:tcBorders>
              <w:bottom w:val="single" w:sz="4" w:space="0" w:color="auto"/>
            </w:tcBorders>
            <w:shd w:val="clear" w:color="auto" w:fill="F3F3F3"/>
          </w:tcPr>
          <w:p w14:paraId="63748086" w14:textId="77777777" w:rsidR="00DD0594" w:rsidRPr="002707CE" w:rsidRDefault="00DD0594" w:rsidP="00EE05FF">
            <w:r w:rsidRPr="002707CE">
              <w:t>L</w:t>
            </w:r>
          </w:p>
        </w:tc>
        <w:tc>
          <w:tcPr>
            <w:tcW w:w="1600" w:type="dxa"/>
            <w:tcBorders>
              <w:bottom w:val="single" w:sz="4" w:space="0" w:color="auto"/>
            </w:tcBorders>
            <w:shd w:val="clear" w:color="auto" w:fill="F3F3F3"/>
          </w:tcPr>
          <w:p w14:paraId="07736F7F" w14:textId="77777777" w:rsidR="00DD0594" w:rsidRPr="002707CE" w:rsidRDefault="00DD0594" w:rsidP="00EE05FF">
            <w:r w:rsidRPr="002707CE">
              <w:t>Left</w:t>
            </w:r>
          </w:p>
        </w:tc>
        <w:tc>
          <w:tcPr>
            <w:tcW w:w="4400" w:type="dxa"/>
            <w:tcBorders>
              <w:bottom w:val="single" w:sz="4" w:space="0" w:color="auto"/>
            </w:tcBorders>
            <w:shd w:val="clear" w:color="auto" w:fill="F3F3F3"/>
          </w:tcPr>
          <w:p w14:paraId="7289144E" w14:textId="77777777" w:rsidR="00DD0594" w:rsidRPr="002707CE" w:rsidRDefault="00DD0594" w:rsidP="00EE05FF"/>
        </w:tc>
        <w:tc>
          <w:tcPr>
            <w:tcW w:w="1200" w:type="dxa"/>
            <w:tcBorders>
              <w:bottom w:val="single" w:sz="4" w:space="0" w:color="auto"/>
            </w:tcBorders>
            <w:shd w:val="clear" w:color="auto" w:fill="F3F3F3"/>
          </w:tcPr>
          <w:p w14:paraId="0FDCE4E2" w14:textId="77777777" w:rsidR="00DD0594" w:rsidRPr="002707CE" w:rsidRDefault="00DD0594" w:rsidP="00EE05FF"/>
        </w:tc>
        <w:tc>
          <w:tcPr>
            <w:tcW w:w="800" w:type="dxa"/>
            <w:tcBorders>
              <w:bottom w:val="single" w:sz="4" w:space="0" w:color="auto"/>
            </w:tcBorders>
            <w:shd w:val="clear" w:color="auto" w:fill="F3F3F3"/>
          </w:tcPr>
          <w:p w14:paraId="28455EFC" w14:textId="77777777" w:rsidR="00DD0594" w:rsidRPr="002707CE" w:rsidRDefault="00DD0594" w:rsidP="00EE05FF"/>
        </w:tc>
      </w:tr>
      <w:tr w:rsidR="00DD0594" w:rsidRPr="002707CE" w14:paraId="4296D451" w14:textId="77777777" w:rsidTr="00DD0594">
        <w:tc>
          <w:tcPr>
            <w:tcW w:w="1200" w:type="dxa"/>
            <w:tcBorders>
              <w:bottom w:val="single" w:sz="4" w:space="0" w:color="auto"/>
            </w:tcBorders>
            <w:shd w:val="clear" w:color="auto" w:fill="FFFFFF"/>
          </w:tcPr>
          <w:p w14:paraId="75872BB2" w14:textId="77777777" w:rsidR="00DD0594" w:rsidRPr="002707CE" w:rsidRDefault="00DD0594" w:rsidP="00EE05FF">
            <w:r w:rsidRPr="002707CE">
              <w:t>LOW</w:t>
            </w:r>
          </w:p>
        </w:tc>
        <w:tc>
          <w:tcPr>
            <w:tcW w:w="1600" w:type="dxa"/>
            <w:tcBorders>
              <w:bottom w:val="single" w:sz="4" w:space="0" w:color="auto"/>
            </w:tcBorders>
            <w:shd w:val="clear" w:color="auto" w:fill="FFFFFF"/>
          </w:tcPr>
          <w:p w14:paraId="5DA445A5" w14:textId="77777777" w:rsidR="00DD0594" w:rsidRPr="002707CE" w:rsidRDefault="00DD0594" w:rsidP="00EE05FF">
            <w:r w:rsidRPr="002707CE">
              <w:t>Lower</w:t>
            </w:r>
          </w:p>
        </w:tc>
        <w:tc>
          <w:tcPr>
            <w:tcW w:w="4400" w:type="dxa"/>
            <w:tcBorders>
              <w:bottom w:val="single" w:sz="4" w:space="0" w:color="auto"/>
            </w:tcBorders>
            <w:shd w:val="clear" w:color="auto" w:fill="FFFFFF"/>
          </w:tcPr>
          <w:p w14:paraId="0210C00F" w14:textId="77777777" w:rsidR="00DD0594" w:rsidRPr="002707CE" w:rsidRDefault="00DD0594" w:rsidP="00EE05FF"/>
        </w:tc>
        <w:tc>
          <w:tcPr>
            <w:tcW w:w="1200" w:type="dxa"/>
            <w:tcBorders>
              <w:bottom w:val="single" w:sz="4" w:space="0" w:color="auto"/>
            </w:tcBorders>
            <w:shd w:val="clear" w:color="auto" w:fill="FFFFFF"/>
          </w:tcPr>
          <w:p w14:paraId="57A4AF41" w14:textId="77777777" w:rsidR="00DD0594" w:rsidRPr="002707CE" w:rsidRDefault="00DD0594" w:rsidP="00EE05FF"/>
        </w:tc>
        <w:tc>
          <w:tcPr>
            <w:tcW w:w="800" w:type="dxa"/>
            <w:tcBorders>
              <w:bottom w:val="single" w:sz="4" w:space="0" w:color="auto"/>
            </w:tcBorders>
            <w:shd w:val="clear" w:color="auto" w:fill="FFFFFF"/>
          </w:tcPr>
          <w:p w14:paraId="63E4261B" w14:textId="77777777" w:rsidR="00DD0594" w:rsidRPr="002707CE" w:rsidRDefault="00DD0594" w:rsidP="00EE05FF"/>
        </w:tc>
      </w:tr>
      <w:tr w:rsidR="00DD0594" w:rsidRPr="002707CE" w14:paraId="5B16B6CC" w14:textId="77777777" w:rsidTr="00DD0594">
        <w:tc>
          <w:tcPr>
            <w:tcW w:w="1200" w:type="dxa"/>
            <w:tcBorders>
              <w:bottom w:val="single" w:sz="4" w:space="0" w:color="auto"/>
            </w:tcBorders>
            <w:shd w:val="clear" w:color="auto" w:fill="F3F3F3"/>
          </w:tcPr>
          <w:p w14:paraId="2F5C0097" w14:textId="77777777" w:rsidR="00DD0594" w:rsidRPr="002707CE" w:rsidRDefault="00DD0594" w:rsidP="00EE05FF">
            <w:r w:rsidRPr="002707CE">
              <w:t>MED</w:t>
            </w:r>
          </w:p>
        </w:tc>
        <w:tc>
          <w:tcPr>
            <w:tcW w:w="1600" w:type="dxa"/>
            <w:tcBorders>
              <w:bottom w:val="single" w:sz="4" w:space="0" w:color="auto"/>
            </w:tcBorders>
            <w:shd w:val="clear" w:color="auto" w:fill="F3F3F3"/>
          </w:tcPr>
          <w:p w14:paraId="778F8089" w14:textId="77777777" w:rsidR="00DD0594" w:rsidRPr="002707CE" w:rsidRDefault="00DD0594" w:rsidP="00EE05FF">
            <w:r w:rsidRPr="002707CE">
              <w:t>Medial</w:t>
            </w:r>
          </w:p>
        </w:tc>
        <w:tc>
          <w:tcPr>
            <w:tcW w:w="4400" w:type="dxa"/>
            <w:tcBorders>
              <w:bottom w:val="single" w:sz="4" w:space="0" w:color="auto"/>
            </w:tcBorders>
            <w:shd w:val="clear" w:color="auto" w:fill="F3F3F3"/>
          </w:tcPr>
          <w:p w14:paraId="5743063F" w14:textId="77777777" w:rsidR="00DD0594" w:rsidRPr="002707CE" w:rsidRDefault="00DD0594" w:rsidP="00EE05FF"/>
        </w:tc>
        <w:tc>
          <w:tcPr>
            <w:tcW w:w="1200" w:type="dxa"/>
            <w:tcBorders>
              <w:bottom w:val="single" w:sz="4" w:space="0" w:color="auto"/>
            </w:tcBorders>
            <w:shd w:val="clear" w:color="auto" w:fill="F3F3F3"/>
          </w:tcPr>
          <w:p w14:paraId="4153901B" w14:textId="77777777" w:rsidR="00DD0594" w:rsidRPr="002707CE" w:rsidRDefault="00DD0594" w:rsidP="00EE05FF"/>
        </w:tc>
        <w:tc>
          <w:tcPr>
            <w:tcW w:w="800" w:type="dxa"/>
            <w:tcBorders>
              <w:bottom w:val="single" w:sz="4" w:space="0" w:color="auto"/>
            </w:tcBorders>
            <w:shd w:val="clear" w:color="auto" w:fill="F3F3F3"/>
          </w:tcPr>
          <w:p w14:paraId="3DCC20E5" w14:textId="77777777" w:rsidR="00DD0594" w:rsidRPr="002707CE" w:rsidRDefault="00DD0594" w:rsidP="00EE05FF"/>
        </w:tc>
      </w:tr>
      <w:tr w:rsidR="00DD0594" w:rsidRPr="002707CE" w14:paraId="24BB2A9F" w14:textId="77777777" w:rsidTr="00DD0594">
        <w:tc>
          <w:tcPr>
            <w:tcW w:w="1200" w:type="dxa"/>
            <w:tcBorders>
              <w:bottom w:val="single" w:sz="4" w:space="0" w:color="auto"/>
            </w:tcBorders>
            <w:shd w:val="clear" w:color="auto" w:fill="FFFFFF"/>
          </w:tcPr>
          <w:p w14:paraId="116FA680" w14:textId="77777777" w:rsidR="00DD0594" w:rsidRPr="002707CE" w:rsidRDefault="00DD0594" w:rsidP="00EE05FF">
            <w:r w:rsidRPr="002707CE">
              <w:t>POS</w:t>
            </w:r>
          </w:p>
        </w:tc>
        <w:tc>
          <w:tcPr>
            <w:tcW w:w="1600" w:type="dxa"/>
            <w:tcBorders>
              <w:bottom w:val="single" w:sz="4" w:space="0" w:color="auto"/>
            </w:tcBorders>
            <w:shd w:val="clear" w:color="auto" w:fill="FFFFFF"/>
          </w:tcPr>
          <w:p w14:paraId="03532FAE" w14:textId="77777777" w:rsidR="00DD0594" w:rsidRPr="002707CE" w:rsidRDefault="00DD0594" w:rsidP="00EE05FF">
            <w:r w:rsidRPr="002707CE">
              <w:t>Posterior</w:t>
            </w:r>
          </w:p>
        </w:tc>
        <w:tc>
          <w:tcPr>
            <w:tcW w:w="4400" w:type="dxa"/>
            <w:tcBorders>
              <w:bottom w:val="single" w:sz="4" w:space="0" w:color="auto"/>
            </w:tcBorders>
            <w:shd w:val="clear" w:color="auto" w:fill="FFFFFF"/>
          </w:tcPr>
          <w:p w14:paraId="2958DC03" w14:textId="77777777" w:rsidR="00DD0594" w:rsidRPr="002707CE" w:rsidRDefault="00DD0594" w:rsidP="00EE05FF"/>
        </w:tc>
        <w:tc>
          <w:tcPr>
            <w:tcW w:w="1200" w:type="dxa"/>
            <w:tcBorders>
              <w:bottom w:val="single" w:sz="4" w:space="0" w:color="auto"/>
            </w:tcBorders>
            <w:shd w:val="clear" w:color="auto" w:fill="FFFFFF"/>
          </w:tcPr>
          <w:p w14:paraId="50FD229A" w14:textId="77777777" w:rsidR="00DD0594" w:rsidRPr="002707CE" w:rsidRDefault="00DD0594" w:rsidP="00EE05FF"/>
        </w:tc>
        <w:tc>
          <w:tcPr>
            <w:tcW w:w="800" w:type="dxa"/>
            <w:tcBorders>
              <w:bottom w:val="single" w:sz="4" w:space="0" w:color="auto"/>
            </w:tcBorders>
            <w:shd w:val="clear" w:color="auto" w:fill="FFFFFF"/>
          </w:tcPr>
          <w:p w14:paraId="1A2551AD" w14:textId="77777777" w:rsidR="00DD0594" w:rsidRPr="002707CE" w:rsidRDefault="00DD0594" w:rsidP="00EE05FF"/>
        </w:tc>
      </w:tr>
      <w:tr w:rsidR="00DD0594" w:rsidRPr="002707CE" w14:paraId="49BB41BE" w14:textId="77777777" w:rsidTr="00DD0594">
        <w:tc>
          <w:tcPr>
            <w:tcW w:w="1200" w:type="dxa"/>
            <w:tcBorders>
              <w:bottom w:val="single" w:sz="4" w:space="0" w:color="auto"/>
            </w:tcBorders>
            <w:shd w:val="clear" w:color="auto" w:fill="F3F3F3"/>
          </w:tcPr>
          <w:p w14:paraId="3B5EE842" w14:textId="77777777" w:rsidR="00DD0594" w:rsidRPr="002707CE" w:rsidRDefault="00DD0594" w:rsidP="00EE05FF">
            <w:r w:rsidRPr="002707CE">
              <w:t>PRO</w:t>
            </w:r>
          </w:p>
        </w:tc>
        <w:tc>
          <w:tcPr>
            <w:tcW w:w="1600" w:type="dxa"/>
            <w:tcBorders>
              <w:bottom w:val="single" w:sz="4" w:space="0" w:color="auto"/>
            </w:tcBorders>
            <w:shd w:val="clear" w:color="auto" w:fill="F3F3F3"/>
          </w:tcPr>
          <w:p w14:paraId="4301054B" w14:textId="77777777" w:rsidR="00DD0594" w:rsidRPr="002707CE" w:rsidRDefault="00DD0594" w:rsidP="00EE05FF">
            <w:r w:rsidRPr="002707CE">
              <w:t>Proximal</w:t>
            </w:r>
          </w:p>
        </w:tc>
        <w:tc>
          <w:tcPr>
            <w:tcW w:w="4400" w:type="dxa"/>
            <w:tcBorders>
              <w:bottom w:val="single" w:sz="4" w:space="0" w:color="auto"/>
            </w:tcBorders>
            <w:shd w:val="clear" w:color="auto" w:fill="F3F3F3"/>
          </w:tcPr>
          <w:p w14:paraId="1934D581" w14:textId="77777777" w:rsidR="00DD0594" w:rsidRPr="002707CE" w:rsidRDefault="00DD0594" w:rsidP="00EE05FF"/>
        </w:tc>
        <w:tc>
          <w:tcPr>
            <w:tcW w:w="1200" w:type="dxa"/>
            <w:tcBorders>
              <w:bottom w:val="single" w:sz="4" w:space="0" w:color="auto"/>
            </w:tcBorders>
            <w:shd w:val="clear" w:color="auto" w:fill="F3F3F3"/>
          </w:tcPr>
          <w:p w14:paraId="1AEF85BD" w14:textId="77777777" w:rsidR="00DD0594" w:rsidRPr="002707CE" w:rsidRDefault="00DD0594" w:rsidP="00EE05FF"/>
        </w:tc>
        <w:tc>
          <w:tcPr>
            <w:tcW w:w="800" w:type="dxa"/>
            <w:tcBorders>
              <w:bottom w:val="single" w:sz="4" w:space="0" w:color="auto"/>
            </w:tcBorders>
            <w:shd w:val="clear" w:color="auto" w:fill="F3F3F3"/>
          </w:tcPr>
          <w:p w14:paraId="71EA6F43" w14:textId="77777777" w:rsidR="00DD0594" w:rsidRPr="002707CE" w:rsidRDefault="00DD0594" w:rsidP="00EE05FF"/>
        </w:tc>
      </w:tr>
      <w:tr w:rsidR="00DD0594" w:rsidRPr="002707CE" w14:paraId="1944A185" w14:textId="77777777" w:rsidTr="00DD0594">
        <w:tc>
          <w:tcPr>
            <w:tcW w:w="1200" w:type="dxa"/>
            <w:tcBorders>
              <w:bottom w:val="single" w:sz="4" w:space="0" w:color="auto"/>
            </w:tcBorders>
            <w:shd w:val="clear" w:color="auto" w:fill="FFFFFF"/>
          </w:tcPr>
          <w:p w14:paraId="2FD5FF26" w14:textId="77777777" w:rsidR="00DD0594" w:rsidRPr="002707CE" w:rsidRDefault="00DD0594" w:rsidP="00EE05FF">
            <w:r w:rsidRPr="002707CE">
              <w:t>LLQ</w:t>
            </w:r>
          </w:p>
        </w:tc>
        <w:tc>
          <w:tcPr>
            <w:tcW w:w="1600" w:type="dxa"/>
            <w:tcBorders>
              <w:bottom w:val="single" w:sz="4" w:space="0" w:color="auto"/>
            </w:tcBorders>
            <w:shd w:val="clear" w:color="auto" w:fill="FFFFFF"/>
          </w:tcPr>
          <w:p w14:paraId="3FAA2893" w14:textId="77777777" w:rsidR="00DD0594" w:rsidRPr="002707CE" w:rsidRDefault="00DD0594" w:rsidP="00EE05FF">
            <w:r w:rsidRPr="002707CE">
              <w:t>Quadrant, Left Lower</w:t>
            </w:r>
          </w:p>
        </w:tc>
        <w:tc>
          <w:tcPr>
            <w:tcW w:w="4400" w:type="dxa"/>
            <w:tcBorders>
              <w:bottom w:val="single" w:sz="4" w:space="0" w:color="auto"/>
            </w:tcBorders>
            <w:shd w:val="clear" w:color="auto" w:fill="FFFFFF"/>
          </w:tcPr>
          <w:p w14:paraId="7DE36C16" w14:textId="77777777" w:rsidR="00DD0594" w:rsidRPr="002707CE" w:rsidRDefault="00DD0594" w:rsidP="00EE05FF"/>
        </w:tc>
        <w:tc>
          <w:tcPr>
            <w:tcW w:w="1200" w:type="dxa"/>
            <w:tcBorders>
              <w:bottom w:val="single" w:sz="4" w:space="0" w:color="auto"/>
            </w:tcBorders>
            <w:shd w:val="clear" w:color="auto" w:fill="FFFFFF"/>
          </w:tcPr>
          <w:p w14:paraId="18B67C49" w14:textId="77777777" w:rsidR="00DD0594" w:rsidRPr="002707CE" w:rsidRDefault="00DD0594" w:rsidP="00EE05FF"/>
        </w:tc>
        <w:tc>
          <w:tcPr>
            <w:tcW w:w="800" w:type="dxa"/>
            <w:tcBorders>
              <w:bottom w:val="single" w:sz="4" w:space="0" w:color="auto"/>
            </w:tcBorders>
            <w:shd w:val="clear" w:color="auto" w:fill="FFFFFF"/>
          </w:tcPr>
          <w:p w14:paraId="2BCAAC66" w14:textId="77777777" w:rsidR="00DD0594" w:rsidRPr="002707CE" w:rsidRDefault="00DD0594" w:rsidP="00EE05FF"/>
        </w:tc>
      </w:tr>
      <w:tr w:rsidR="00DD0594" w:rsidRPr="002707CE" w14:paraId="2FB64BE8" w14:textId="77777777" w:rsidTr="00DD0594">
        <w:tc>
          <w:tcPr>
            <w:tcW w:w="1200" w:type="dxa"/>
            <w:tcBorders>
              <w:bottom w:val="single" w:sz="4" w:space="0" w:color="auto"/>
            </w:tcBorders>
            <w:shd w:val="clear" w:color="auto" w:fill="F3F3F3"/>
          </w:tcPr>
          <w:p w14:paraId="78F52455" w14:textId="77777777" w:rsidR="00DD0594" w:rsidRPr="002707CE" w:rsidRDefault="00DD0594" w:rsidP="00EE05FF">
            <w:r w:rsidRPr="002707CE">
              <w:t>LUQ</w:t>
            </w:r>
          </w:p>
        </w:tc>
        <w:tc>
          <w:tcPr>
            <w:tcW w:w="1600" w:type="dxa"/>
            <w:tcBorders>
              <w:bottom w:val="single" w:sz="4" w:space="0" w:color="auto"/>
            </w:tcBorders>
            <w:shd w:val="clear" w:color="auto" w:fill="F3F3F3"/>
          </w:tcPr>
          <w:p w14:paraId="6F7FD9D8" w14:textId="77777777" w:rsidR="00DD0594" w:rsidRPr="002707CE" w:rsidRDefault="00DD0594" w:rsidP="00EE05FF">
            <w:r w:rsidRPr="002707CE">
              <w:t>Quadrant, Left Upper</w:t>
            </w:r>
          </w:p>
        </w:tc>
        <w:tc>
          <w:tcPr>
            <w:tcW w:w="4400" w:type="dxa"/>
            <w:tcBorders>
              <w:bottom w:val="single" w:sz="4" w:space="0" w:color="auto"/>
            </w:tcBorders>
            <w:shd w:val="clear" w:color="auto" w:fill="F3F3F3"/>
          </w:tcPr>
          <w:p w14:paraId="16D5352C" w14:textId="77777777" w:rsidR="00DD0594" w:rsidRPr="002707CE" w:rsidRDefault="00DD0594" w:rsidP="00EE05FF"/>
        </w:tc>
        <w:tc>
          <w:tcPr>
            <w:tcW w:w="1200" w:type="dxa"/>
            <w:tcBorders>
              <w:bottom w:val="single" w:sz="4" w:space="0" w:color="auto"/>
            </w:tcBorders>
            <w:shd w:val="clear" w:color="auto" w:fill="F3F3F3"/>
          </w:tcPr>
          <w:p w14:paraId="0C659CA6" w14:textId="77777777" w:rsidR="00DD0594" w:rsidRPr="002707CE" w:rsidRDefault="00DD0594" w:rsidP="00EE05FF"/>
        </w:tc>
        <w:tc>
          <w:tcPr>
            <w:tcW w:w="800" w:type="dxa"/>
            <w:tcBorders>
              <w:bottom w:val="single" w:sz="4" w:space="0" w:color="auto"/>
            </w:tcBorders>
            <w:shd w:val="clear" w:color="auto" w:fill="F3F3F3"/>
          </w:tcPr>
          <w:p w14:paraId="3137409B" w14:textId="77777777" w:rsidR="00DD0594" w:rsidRPr="002707CE" w:rsidRDefault="00DD0594" w:rsidP="00EE05FF"/>
        </w:tc>
      </w:tr>
      <w:tr w:rsidR="00DD0594" w:rsidRPr="002707CE" w14:paraId="19259EEA" w14:textId="77777777" w:rsidTr="00DD0594">
        <w:tc>
          <w:tcPr>
            <w:tcW w:w="1200" w:type="dxa"/>
            <w:tcBorders>
              <w:bottom w:val="single" w:sz="4" w:space="0" w:color="auto"/>
            </w:tcBorders>
            <w:shd w:val="clear" w:color="auto" w:fill="FFFFFF"/>
          </w:tcPr>
          <w:p w14:paraId="7F8AD5B3" w14:textId="77777777" w:rsidR="00DD0594" w:rsidRPr="002707CE" w:rsidRDefault="00DD0594" w:rsidP="00EE05FF">
            <w:r w:rsidRPr="002707CE">
              <w:t>RLQ</w:t>
            </w:r>
          </w:p>
        </w:tc>
        <w:tc>
          <w:tcPr>
            <w:tcW w:w="1600" w:type="dxa"/>
            <w:tcBorders>
              <w:bottom w:val="single" w:sz="4" w:space="0" w:color="auto"/>
            </w:tcBorders>
            <w:shd w:val="clear" w:color="auto" w:fill="FFFFFF"/>
          </w:tcPr>
          <w:p w14:paraId="0C352CBE" w14:textId="77777777" w:rsidR="00DD0594" w:rsidRPr="002707CE" w:rsidRDefault="00DD0594" w:rsidP="00EE05FF">
            <w:r w:rsidRPr="002707CE">
              <w:t>Quadrant, Right Lower</w:t>
            </w:r>
          </w:p>
        </w:tc>
        <w:tc>
          <w:tcPr>
            <w:tcW w:w="4400" w:type="dxa"/>
            <w:tcBorders>
              <w:bottom w:val="single" w:sz="4" w:space="0" w:color="auto"/>
            </w:tcBorders>
            <w:shd w:val="clear" w:color="auto" w:fill="FFFFFF"/>
          </w:tcPr>
          <w:p w14:paraId="6F021A1C" w14:textId="77777777" w:rsidR="00DD0594" w:rsidRPr="002707CE" w:rsidRDefault="00DD0594" w:rsidP="00EE05FF"/>
        </w:tc>
        <w:tc>
          <w:tcPr>
            <w:tcW w:w="1200" w:type="dxa"/>
            <w:tcBorders>
              <w:bottom w:val="single" w:sz="4" w:space="0" w:color="auto"/>
            </w:tcBorders>
            <w:shd w:val="clear" w:color="auto" w:fill="FFFFFF"/>
          </w:tcPr>
          <w:p w14:paraId="3EB0A101" w14:textId="77777777" w:rsidR="00DD0594" w:rsidRPr="002707CE" w:rsidRDefault="00DD0594" w:rsidP="00EE05FF"/>
        </w:tc>
        <w:tc>
          <w:tcPr>
            <w:tcW w:w="800" w:type="dxa"/>
            <w:tcBorders>
              <w:bottom w:val="single" w:sz="4" w:space="0" w:color="auto"/>
            </w:tcBorders>
            <w:shd w:val="clear" w:color="auto" w:fill="FFFFFF"/>
          </w:tcPr>
          <w:p w14:paraId="191D6E85" w14:textId="77777777" w:rsidR="00DD0594" w:rsidRPr="002707CE" w:rsidRDefault="00DD0594" w:rsidP="00EE05FF"/>
        </w:tc>
      </w:tr>
      <w:tr w:rsidR="00DD0594" w:rsidRPr="002707CE" w14:paraId="674483A2" w14:textId="77777777" w:rsidTr="00DD0594">
        <w:tc>
          <w:tcPr>
            <w:tcW w:w="1200" w:type="dxa"/>
            <w:tcBorders>
              <w:bottom w:val="single" w:sz="4" w:space="0" w:color="auto"/>
            </w:tcBorders>
            <w:shd w:val="clear" w:color="auto" w:fill="F3F3F3"/>
          </w:tcPr>
          <w:p w14:paraId="534E2C22" w14:textId="77777777" w:rsidR="00DD0594" w:rsidRPr="002707CE" w:rsidRDefault="00DD0594" w:rsidP="00EE05FF">
            <w:r w:rsidRPr="002707CE">
              <w:t>RUQ</w:t>
            </w:r>
          </w:p>
        </w:tc>
        <w:tc>
          <w:tcPr>
            <w:tcW w:w="1600" w:type="dxa"/>
            <w:tcBorders>
              <w:bottom w:val="single" w:sz="4" w:space="0" w:color="auto"/>
            </w:tcBorders>
            <w:shd w:val="clear" w:color="auto" w:fill="F3F3F3"/>
          </w:tcPr>
          <w:p w14:paraId="78FFE5DF" w14:textId="77777777" w:rsidR="00DD0594" w:rsidRPr="002707CE" w:rsidRDefault="00DD0594" w:rsidP="00EE05FF">
            <w:r w:rsidRPr="002707CE">
              <w:t>Quadrant, Right Upper</w:t>
            </w:r>
          </w:p>
        </w:tc>
        <w:tc>
          <w:tcPr>
            <w:tcW w:w="4400" w:type="dxa"/>
            <w:tcBorders>
              <w:bottom w:val="single" w:sz="4" w:space="0" w:color="auto"/>
            </w:tcBorders>
            <w:shd w:val="clear" w:color="auto" w:fill="F3F3F3"/>
          </w:tcPr>
          <w:p w14:paraId="0C228DD5" w14:textId="77777777" w:rsidR="00DD0594" w:rsidRPr="002707CE" w:rsidRDefault="00DD0594" w:rsidP="00EE05FF"/>
        </w:tc>
        <w:tc>
          <w:tcPr>
            <w:tcW w:w="1200" w:type="dxa"/>
            <w:tcBorders>
              <w:bottom w:val="single" w:sz="4" w:space="0" w:color="auto"/>
            </w:tcBorders>
            <w:shd w:val="clear" w:color="auto" w:fill="F3F3F3"/>
          </w:tcPr>
          <w:p w14:paraId="24A7D48F" w14:textId="77777777" w:rsidR="00DD0594" w:rsidRPr="002707CE" w:rsidRDefault="00DD0594" w:rsidP="00EE05FF"/>
        </w:tc>
        <w:tc>
          <w:tcPr>
            <w:tcW w:w="800" w:type="dxa"/>
            <w:tcBorders>
              <w:bottom w:val="single" w:sz="4" w:space="0" w:color="auto"/>
            </w:tcBorders>
            <w:shd w:val="clear" w:color="auto" w:fill="F3F3F3"/>
          </w:tcPr>
          <w:p w14:paraId="559243EB" w14:textId="77777777" w:rsidR="00DD0594" w:rsidRPr="002707CE" w:rsidRDefault="00DD0594" w:rsidP="00EE05FF"/>
        </w:tc>
      </w:tr>
      <w:tr w:rsidR="00DD0594" w:rsidRPr="002707CE" w14:paraId="79E8ADEB" w14:textId="77777777" w:rsidTr="00DD0594">
        <w:tc>
          <w:tcPr>
            <w:tcW w:w="1200" w:type="dxa"/>
            <w:tcBorders>
              <w:bottom w:val="single" w:sz="4" w:space="0" w:color="auto"/>
            </w:tcBorders>
            <w:shd w:val="clear" w:color="auto" w:fill="FFFFFF"/>
          </w:tcPr>
          <w:p w14:paraId="4A7AC1F5" w14:textId="77777777" w:rsidR="00DD0594" w:rsidRPr="002707CE" w:rsidRDefault="00DD0594" w:rsidP="00EE05FF">
            <w:r w:rsidRPr="002707CE">
              <w:t>R</w:t>
            </w:r>
          </w:p>
        </w:tc>
        <w:tc>
          <w:tcPr>
            <w:tcW w:w="1600" w:type="dxa"/>
            <w:tcBorders>
              <w:bottom w:val="single" w:sz="4" w:space="0" w:color="auto"/>
            </w:tcBorders>
            <w:shd w:val="clear" w:color="auto" w:fill="FFFFFF"/>
          </w:tcPr>
          <w:p w14:paraId="626FA141" w14:textId="77777777" w:rsidR="00DD0594" w:rsidRPr="002707CE" w:rsidRDefault="00DD0594" w:rsidP="00EE05FF">
            <w:r w:rsidRPr="002707CE">
              <w:t>Right</w:t>
            </w:r>
          </w:p>
        </w:tc>
        <w:tc>
          <w:tcPr>
            <w:tcW w:w="4400" w:type="dxa"/>
            <w:tcBorders>
              <w:bottom w:val="single" w:sz="4" w:space="0" w:color="auto"/>
            </w:tcBorders>
            <w:shd w:val="clear" w:color="auto" w:fill="FFFFFF"/>
          </w:tcPr>
          <w:p w14:paraId="6F8A1EDD" w14:textId="77777777" w:rsidR="00DD0594" w:rsidRPr="002707CE" w:rsidRDefault="00DD0594" w:rsidP="00EE05FF"/>
        </w:tc>
        <w:tc>
          <w:tcPr>
            <w:tcW w:w="1200" w:type="dxa"/>
            <w:tcBorders>
              <w:bottom w:val="single" w:sz="4" w:space="0" w:color="auto"/>
            </w:tcBorders>
            <w:shd w:val="clear" w:color="auto" w:fill="FFFFFF"/>
          </w:tcPr>
          <w:p w14:paraId="20CF05D7" w14:textId="77777777" w:rsidR="00DD0594" w:rsidRPr="002707CE" w:rsidRDefault="00DD0594" w:rsidP="00EE05FF"/>
        </w:tc>
        <w:tc>
          <w:tcPr>
            <w:tcW w:w="800" w:type="dxa"/>
            <w:tcBorders>
              <w:bottom w:val="single" w:sz="4" w:space="0" w:color="auto"/>
            </w:tcBorders>
            <w:shd w:val="clear" w:color="auto" w:fill="FFFFFF"/>
          </w:tcPr>
          <w:p w14:paraId="411FBED4" w14:textId="77777777" w:rsidR="00DD0594" w:rsidRPr="002707CE" w:rsidRDefault="00DD0594" w:rsidP="00EE05FF"/>
        </w:tc>
      </w:tr>
      <w:tr w:rsidR="00DD0594" w:rsidRPr="002707CE" w14:paraId="7A000BE4" w14:textId="77777777" w:rsidTr="00DD0594">
        <w:tc>
          <w:tcPr>
            <w:tcW w:w="1200" w:type="dxa"/>
            <w:shd w:val="clear" w:color="auto" w:fill="F3F3F3"/>
          </w:tcPr>
          <w:p w14:paraId="6E650794" w14:textId="77777777" w:rsidR="00DD0594" w:rsidRPr="002707CE" w:rsidRDefault="00DD0594" w:rsidP="00EE05FF">
            <w:r w:rsidRPr="002707CE">
              <w:t>UPP</w:t>
            </w:r>
          </w:p>
        </w:tc>
        <w:tc>
          <w:tcPr>
            <w:tcW w:w="1600" w:type="dxa"/>
            <w:shd w:val="clear" w:color="auto" w:fill="F3F3F3"/>
          </w:tcPr>
          <w:p w14:paraId="34E0B8AB" w14:textId="77777777" w:rsidR="00DD0594" w:rsidRPr="002707CE" w:rsidRDefault="00DD0594" w:rsidP="00EE05FF">
            <w:r w:rsidRPr="002707CE">
              <w:t>Upper</w:t>
            </w:r>
          </w:p>
        </w:tc>
        <w:tc>
          <w:tcPr>
            <w:tcW w:w="4400" w:type="dxa"/>
            <w:shd w:val="clear" w:color="auto" w:fill="F3F3F3"/>
          </w:tcPr>
          <w:p w14:paraId="2C19545C" w14:textId="77777777" w:rsidR="00DD0594" w:rsidRPr="002707CE" w:rsidRDefault="00DD0594" w:rsidP="00EE05FF"/>
        </w:tc>
        <w:tc>
          <w:tcPr>
            <w:tcW w:w="1200" w:type="dxa"/>
            <w:shd w:val="clear" w:color="auto" w:fill="F3F3F3"/>
          </w:tcPr>
          <w:p w14:paraId="62C617E6" w14:textId="77777777" w:rsidR="00DD0594" w:rsidRPr="002707CE" w:rsidRDefault="00DD0594" w:rsidP="00EE05FF"/>
        </w:tc>
        <w:tc>
          <w:tcPr>
            <w:tcW w:w="800" w:type="dxa"/>
            <w:shd w:val="clear" w:color="auto" w:fill="F3F3F3"/>
          </w:tcPr>
          <w:p w14:paraId="648FC186" w14:textId="77777777" w:rsidR="00DD0594" w:rsidRPr="002707CE" w:rsidRDefault="00DD0594" w:rsidP="00EE05FF"/>
        </w:tc>
      </w:tr>
    </w:tbl>
    <w:p w14:paraId="6ED51E57" w14:textId="77777777" w:rsidR="00DD0594" w:rsidRPr="002707CE" w:rsidRDefault="00DD0594" w:rsidP="00EE05FF"/>
    <w:p w14:paraId="00F9DAD5" w14:textId="77777777" w:rsidR="00DD0594" w:rsidRPr="002707CE" w:rsidRDefault="00DD0594" w:rsidP="00EE05FF">
      <w:pPr>
        <w:pStyle w:val="Heading6"/>
      </w:pPr>
      <w:bookmarkStart w:id="892" w:name="_Toc27642091"/>
      <w:bookmarkStart w:id="893" w:name="_Toc28961626"/>
      <w:r w:rsidRPr="002707CE">
        <w:t>0496 - Consent Type</w:t>
      </w:r>
      <w:bookmarkEnd w:id="892"/>
      <w:bookmarkEnd w:id="893"/>
    </w:p>
    <w:p w14:paraId="0C4CCE29" w14:textId="6450C16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A575CD8" w14:textId="77777777" w:rsidTr="00DD0594">
        <w:tc>
          <w:tcPr>
            <w:tcW w:w="2600" w:type="dxa"/>
            <w:shd w:val="clear" w:color="auto" w:fill="F3F3F3"/>
          </w:tcPr>
          <w:p w14:paraId="798DB7E2" w14:textId="77777777" w:rsidR="00DD0594" w:rsidRPr="002707CE" w:rsidRDefault="00DD0594" w:rsidP="00EE05FF">
            <w:pPr>
              <w:pStyle w:val="OtherTableHeader"/>
            </w:pPr>
            <w:r w:rsidRPr="002707CE">
              <w:t>Concept Domain Name</w:t>
            </w:r>
          </w:p>
        </w:tc>
        <w:tc>
          <w:tcPr>
            <w:tcW w:w="6600" w:type="dxa"/>
            <w:shd w:val="clear" w:color="auto" w:fill="auto"/>
          </w:tcPr>
          <w:p w14:paraId="4CD45F43" w14:textId="77777777" w:rsidR="00DD0594" w:rsidRPr="002707CE" w:rsidRDefault="00DD0594" w:rsidP="00EE05FF">
            <w:pPr>
              <w:pStyle w:val="OtherTableBody"/>
            </w:pPr>
            <w:r w:rsidRPr="002707CE">
              <w:t>ConsentType</w:t>
            </w:r>
          </w:p>
        </w:tc>
      </w:tr>
      <w:tr w:rsidR="00DD0594" w:rsidRPr="002707CE" w14:paraId="3E44F384" w14:textId="77777777" w:rsidTr="00DD0594">
        <w:tc>
          <w:tcPr>
            <w:tcW w:w="2600" w:type="dxa"/>
            <w:shd w:val="clear" w:color="auto" w:fill="F3F3F3"/>
          </w:tcPr>
          <w:p w14:paraId="5491733B" w14:textId="77777777" w:rsidR="00DD0594" w:rsidRPr="002707CE" w:rsidRDefault="00DD0594" w:rsidP="00EE05FF">
            <w:pPr>
              <w:pStyle w:val="OtherTableHeader"/>
            </w:pPr>
            <w:r w:rsidRPr="002707CE">
              <w:t>Description</w:t>
            </w:r>
          </w:p>
        </w:tc>
        <w:tc>
          <w:tcPr>
            <w:tcW w:w="6600" w:type="dxa"/>
            <w:shd w:val="clear" w:color="auto" w:fill="auto"/>
          </w:tcPr>
          <w:p w14:paraId="6AFE7114" w14:textId="77777777" w:rsidR="00DD0594" w:rsidRPr="002707CE" w:rsidRDefault="00DD0594" w:rsidP="00EE05FF">
            <w:pPr>
              <w:pStyle w:val="OtherTableBody"/>
            </w:pPr>
            <w:r w:rsidRPr="002707CE">
              <w:t>The domain of possible values for to what the subject is consenting, i.e. what type of service, surgical procedure, information access/release or other event.</w:t>
            </w:r>
          </w:p>
        </w:tc>
      </w:tr>
      <w:tr w:rsidR="00DD0594" w:rsidRPr="002707CE" w14:paraId="7874BA5A" w14:textId="77777777" w:rsidTr="00DD0594">
        <w:tc>
          <w:tcPr>
            <w:tcW w:w="2600" w:type="dxa"/>
            <w:shd w:val="clear" w:color="auto" w:fill="F3F3F3"/>
          </w:tcPr>
          <w:p w14:paraId="763EF47A"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6835F13E" w14:textId="77777777" w:rsidR="00DD0594" w:rsidRPr="002707CE" w:rsidRDefault="00DD0594" w:rsidP="00EE05FF">
            <w:pPr>
              <w:pStyle w:val="OtherTableBody"/>
            </w:pPr>
            <w:r w:rsidRPr="002707CE">
              <w:t>no</w:t>
            </w:r>
          </w:p>
        </w:tc>
      </w:tr>
    </w:tbl>
    <w:p w14:paraId="311DFEF0" w14:textId="77777777" w:rsidR="00DD0594" w:rsidRPr="002707CE" w:rsidRDefault="00DD0594" w:rsidP="00EE05FF"/>
    <w:p w14:paraId="66CA1AEC" w14:textId="4650180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462715B" w14:textId="77777777" w:rsidTr="00DD0594">
        <w:tc>
          <w:tcPr>
            <w:tcW w:w="2000" w:type="dxa"/>
            <w:shd w:val="clear" w:color="auto" w:fill="F3F3F3"/>
          </w:tcPr>
          <w:p w14:paraId="7277B27D" w14:textId="77777777" w:rsidR="00DD0594" w:rsidRPr="002707CE" w:rsidRDefault="00DD0594" w:rsidP="00EE05FF">
            <w:pPr>
              <w:pStyle w:val="OtherTableHeader"/>
            </w:pPr>
            <w:r w:rsidRPr="002707CE">
              <w:t>OID</w:t>
            </w:r>
          </w:p>
        </w:tc>
        <w:tc>
          <w:tcPr>
            <w:tcW w:w="7200" w:type="dxa"/>
            <w:shd w:val="clear" w:color="auto" w:fill="auto"/>
          </w:tcPr>
          <w:p w14:paraId="75074EAE" w14:textId="77777777" w:rsidR="00DD0594" w:rsidRPr="002707CE" w:rsidRDefault="00DD0594" w:rsidP="00EE05FF">
            <w:pPr>
              <w:pStyle w:val="OtherTableBody"/>
            </w:pPr>
            <w:r w:rsidRPr="002707CE">
              <w:t>2.16.840.1.113883.18.320</w:t>
            </w:r>
          </w:p>
        </w:tc>
      </w:tr>
      <w:tr w:rsidR="00DD0594" w:rsidRPr="002707CE" w14:paraId="64B1BA0D" w14:textId="77777777" w:rsidTr="00DD0594">
        <w:tc>
          <w:tcPr>
            <w:tcW w:w="2000" w:type="dxa"/>
            <w:shd w:val="clear" w:color="auto" w:fill="F3F3F3"/>
          </w:tcPr>
          <w:p w14:paraId="3FA38B8C" w14:textId="77777777" w:rsidR="00DD0594" w:rsidRPr="002707CE" w:rsidRDefault="00DD0594" w:rsidP="00EE05FF">
            <w:pPr>
              <w:pStyle w:val="OtherTableHeader"/>
            </w:pPr>
            <w:r w:rsidRPr="002707CE">
              <w:t>symbolicName</w:t>
            </w:r>
          </w:p>
        </w:tc>
        <w:tc>
          <w:tcPr>
            <w:tcW w:w="7200" w:type="dxa"/>
            <w:shd w:val="clear" w:color="auto" w:fill="auto"/>
          </w:tcPr>
          <w:p w14:paraId="002D4B63" w14:textId="77777777" w:rsidR="00DD0594" w:rsidRPr="002707CE" w:rsidRDefault="00DD0594" w:rsidP="00EE05FF">
            <w:pPr>
              <w:pStyle w:val="OtherTableBody"/>
            </w:pPr>
            <w:r w:rsidRPr="002707CE">
              <w:t>consentType</w:t>
            </w:r>
          </w:p>
        </w:tc>
      </w:tr>
      <w:tr w:rsidR="00DD0594" w:rsidRPr="002707CE" w14:paraId="3C4D2E0C" w14:textId="77777777" w:rsidTr="00DD0594">
        <w:tc>
          <w:tcPr>
            <w:tcW w:w="2000" w:type="dxa"/>
            <w:shd w:val="clear" w:color="auto" w:fill="F3F3F3"/>
          </w:tcPr>
          <w:p w14:paraId="113B818F" w14:textId="77777777" w:rsidR="00DD0594" w:rsidRPr="002707CE" w:rsidRDefault="00DD0594" w:rsidP="00EE05FF">
            <w:pPr>
              <w:pStyle w:val="OtherTableHeader"/>
            </w:pPr>
            <w:r w:rsidRPr="002707CE">
              <w:t>Description</w:t>
            </w:r>
          </w:p>
        </w:tc>
        <w:tc>
          <w:tcPr>
            <w:tcW w:w="7200" w:type="dxa"/>
            <w:shd w:val="clear" w:color="auto" w:fill="auto"/>
          </w:tcPr>
          <w:p w14:paraId="32E5FDFA" w14:textId="77777777" w:rsidR="00DD0594" w:rsidRPr="002707CE" w:rsidRDefault="00DD0594" w:rsidP="00EE05FF">
            <w:pPr>
              <w:pStyle w:val="OtherTableBody"/>
            </w:pPr>
            <w:r w:rsidRPr="002707CE">
              <w:t>Code system of concepts specifying to what the subject is consenting, i.e. what type of service, surgical procedure, information access/release or other event.  Used in HL7 Version 2.x messaging in the TXA and CON segments.</w:t>
            </w:r>
          </w:p>
        </w:tc>
      </w:tr>
    </w:tbl>
    <w:p w14:paraId="77EC4E1C" w14:textId="77777777" w:rsidR="00DD0594" w:rsidRPr="002707CE" w:rsidRDefault="00DD0594" w:rsidP="00EE05FF"/>
    <w:p w14:paraId="3F7D7A83" w14:textId="1A44DA5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7B2C3C0" w14:textId="77777777" w:rsidTr="00DD0594">
        <w:tc>
          <w:tcPr>
            <w:tcW w:w="2400" w:type="dxa"/>
            <w:shd w:val="clear" w:color="auto" w:fill="F3F3F3"/>
          </w:tcPr>
          <w:p w14:paraId="4BD1D49F" w14:textId="77777777" w:rsidR="00DD0594" w:rsidRPr="002707CE" w:rsidRDefault="00DD0594" w:rsidP="00EE05FF">
            <w:pPr>
              <w:pStyle w:val="OtherTableHeader"/>
            </w:pPr>
            <w:r w:rsidRPr="002707CE">
              <w:t>Effective Date</w:t>
            </w:r>
          </w:p>
        </w:tc>
        <w:tc>
          <w:tcPr>
            <w:tcW w:w="1400" w:type="dxa"/>
            <w:shd w:val="clear" w:color="auto" w:fill="auto"/>
          </w:tcPr>
          <w:p w14:paraId="4BD6BA38" w14:textId="77777777" w:rsidR="00DD0594" w:rsidRPr="002707CE" w:rsidRDefault="00DD0594" w:rsidP="00EE05FF">
            <w:pPr>
              <w:pStyle w:val="OtherTableBody"/>
            </w:pPr>
            <w:r w:rsidRPr="002707CE">
              <w:t>30.08.2003</w:t>
            </w:r>
          </w:p>
        </w:tc>
      </w:tr>
      <w:tr w:rsidR="00DD0594" w:rsidRPr="002707CE" w14:paraId="569102EF" w14:textId="77777777" w:rsidTr="00DD0594">
        <w:tc>
          <w:tcPr>
            <w:tcW w:w="2400" w:type="dxa"/>
            <w:shd w:val="clear" w:color="auto" w:fill="F3F3F3"/>
          </w:tcPr>
          <w:p w14:paraId="700C4236" w14:textId="77777777" w:rsidR="00DD0594" w:rsidRPr="002707CE" w:rsidRDefault="00DD0594" w:rsidP="00EE05FF">
            <w:pPr>
              <w:pStyle w:val="OtherTableHeader"/>
            </w:pPr>
            <w:r w:rsidRPr="002707CE">
              <w:t>Version</w:t>
            </w:r>
          </w:p>
        </w:tc>
        <w:tc>
          <w:tcPr>
            <w:tcW w:w="1400" w:type="dxa"/>
            <w:shd w:val="clear" w:color="auto" w:fill="auto"/>
          </w:tcPr>
          <w:p w14:paraId="21550AEE" w14:textId="77777777" w:rsidR="00DD0594" w:rsidRPr="002707CE" w:rsidRDefault="00DD0594" w:rsidP="00EE05FF">
            <w:pPr>
              <w:pStyle w:val="OtherTableBody"/>
            </w:pPr>
            <w:r w:rsidRPr="002707CE">
              <w:t>1</w:t>
            </w:r>
          </w:p>
        </w:tc>
      </w:tr>
      <w:tr w:rsidR="00DD0594" w:rsidRPr="002707CE" w14:paraId="05B24367" w14:textId="77777777" w:rsidTr="00DD0594">
        <w:tc>
          <w:tcPr>
            <w:tcW w:w="2400" w:type="dxa"/>
            <w:shd w:val="clear" w:color="auto" w:fill="F3F3F3"/>
          </w:tcPr>
          <w:p w14:paraId="142A66B0" w14:textId="77777777" w:rsidR="00DD0594" w:rsidRPr="002707CE" w:rsidRDefault="00DD0594" w:rsidP="00EE05FF">
            <w:pPr>
              <w:pStyle w:val="OtherTableHeader"/>
            </w:pPr>
            <w:r w:rsidRPr="002707CE">
              <w:t>HL7 Version Introduced</w:t>
            </w:r>
          </w:p>
        </w:tc>
        <w:tc>
          <w:tcPr>
            <w:tcW w:w="1400" w:type="dxa"/>
            <w:shd w:val="clear" w:color="auto" w:fill="auto"/>
          </w:tcPr>
          <w:p w14:paraId="39B23BF0" w14:textId="77777777" w:rsidR="00DD0594" w:rsidRPr="002707CE" w:rsidRDefault="00DD0594" w:rsidP="00EE05FF">
            <w:pPr>
              <w:pStyle w:val="OtherTableBody"/>
            </w:pPr>
            <w:r w:rsidRPr="002707CE">
              <w:t>2.5</w:t>
            </w:r>
          </w:p>
        </w:tc>
      </w:tr>
    </w:tbl>
    <w:p w14:paraId="22D07866" w14:textId="77777777" w:rsidR="00DD0594" w:rsidRPr="002707CE" w:rsidRDefault="00DD0594" w:rsidP="00EE05FF"/>
    <w:p w14:paraId="32A79A73" w14:textId="431E9AF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0222247" w14:textId="77777777" w:rsidTr="00DD0594">
        <w:tc>
          <w:tcPr>
            <w:tcW w:w="2800" w:type="dxa"/>
            <w:shd w:val="clear" w:color="auto" w:fill="F3F3F3"/>
          </w:tcPr>
          <w:p w14:paraId="62DD0CDC" w14:textId="77777777" w:rsidR="00DD0594" w:rsidRPr="002707CE" w:rsidRDefault="00DD0594" w:rsidP="00EE05FF">
            <w:pPr>
              <w:pStyle w:val="OtherTableHeader"/>
            </w:pPr>
            <w:r w:rsidRPr="002707CE">
              <w:t>OID</w:t>
            </w:r>
          </w:p>
        </w:tc>
        <w:tc>
          <w:tcPr>
            <w:tcW w:w="6400" w:type="dxa"/>
            <w:shd w:val="clear" w:color="auto" w:fill="auto"/>
          </w:tcPr>
          <w:p w14:paraId="55434104" w14:textId="77777777" w:rsidR="00DD0594" w:rsidRPr="002707CE" w:rsidRDefault="00DD0594" w:rsidP="00EE05FF">
            <w:pPr>
              <w:pStyle w:val="OtherTableBody"/>
            </w:pPr>
            <w:r w:rsidRPr="002707CE">
              <w:t>2.16.840.1.113883.21.336</w:t>
            </w:r>
          </w:p>
        </w:tc>
      </w:tr>
      <w:tr w:rsidR="00DD0594" w:rsidRPr="002707CE" w14:paraId="4CEE55BA" w14:textId="77777777" w:rsidTr="00DD0594">
        <w:tc>
          <w:tcPr>
            <w:tcW w:w="2800" w:type="dxa"/>
            <w:shd w:val="clear" w:color="auto" w:fill="F3F3F3"/>
          </w:tcPr>
          <w:p w14:paraId="0889BFE2" w14:textId="77777777" w:rsidR="00DD0594" w:rsidRPr="002707CE" w:rsidRDefault="00DD0594" w:rsidP="00EE05FF">
            <w:pPr>
              <w:pStyle w:val="OtherTableHeader"/>
            </w:pPr>
            <w:r w:rsidRPr="002707CE">
              <w:t>symbolicName</w:t>
            </w:r>
          </w:p>
        </w:tc>
        <w:tc>
          <w:tcPr>
            <w:tcW w:w="6400" w:type="dxa"/>
            <w:shd w:val="clear" w:color="auto" w:fill="auto"/>
          </w:tcPr>
          <w:p w14:paraId="2792FC86" w14:textId="77777777" w:rsidR="00DD0594" w:rsidRPr="002707CE" w:rsidRDefault="00DD0594" w:rsidP="00EE05FF">
            <w:pPr>
              <w:pStyle w:val="OtherTableBody"/>
            </w:pPr>
            <w:r w:rsidRPr="002707CE">
              <w:t>hl7VS-consentType</w:t>
            </w:r>
          </w:p>
        </w:tc>
      </w:tr>
      <w:tr w:rsidR="00DD0594" w:rsidRPr="002707CE" w14:paraId="0ACEB4CB" w14:textId="77777777" w:rsidTr="00DD0594">
        <w:tc>
          <w:tcPr>
            <w:tcW w:w="2800" w:type="dxa"/>
            <w:shd w:val="clear" w:color="auto" w:fill="F3F3F3"/>
          </w:tcPr>
          <w:p w14:paraId="6E5BB17C" w14:textId="77777777" w:rsidR="00DD0594" w:rsidRPr="002707CE" w:rsidRDefault="00DD0594" w:rsidP="00EE05FF">
            <w:pPr>
              <w:pStyle w:val="OtherTableHeader"/>
            </w:pPr>
            <w:r w:rsidRPr="002707CE">
              <w:t>Description</w:t>
            </w:r>
          </w:p>
        </w:tc>
        <w:tc>
          <w:tcPr>
            <w:tcW w:w="6400" w:type="dxa"/>
            <w:shd w:val="clear" w:color="auto" w:fill="auto"/>
          </w:tcPr>
          <w:p w14:paraId="4EB4D7FC" w14:textId="77777777" w:rsidR="00DD0594" w:rsidRPr="002707CE" w:rsidRDefault="00DD0594" w:rsidP="00EE05FF">
            <w:pPr>
              <w:pStyle w:val="OtherTableBody"/>
            </w:pPr>
            <w:r w:rsidRPr="002707CE">
              <w:t>Value Set of codes that specify to what the subject is consenting, i.e. what type of service, surgical procedure, information access/release or other event.</w:t>
            </w:r>
          </w:p>
        </w:tc>
      </w:tr>
      <w:tr w:rsidR="00DD0594" w:rsidRPr="002707CE" w14:paraId="0B8E23CE" w14:textId="77777777" w:rsidTr="00DD0594">
        <w:tc>
          <w:tcPr>
            <w:tcW w:w="2800" w:type="dxa"/>
            <w:shd w:val="clear" w:color="auto" w:fill="F3F3F3"/>
          </w:tcPr>
          <w:p w14:paraId="36FA85D8" w14:textId="77777777" w:rsidR="00DD0594" w:rsidRPr="002707CE" w:rsidRDefault="00DD0594" w:rsidP="00EE05FF">
            <w:pPr>
              <w:pStyle w:val="OtherTableHeader"/>
            </w:pPr>
            <w:r w:rsidRPr="002707CE">
              <w:t>Content Logical Definition</w:t>
            </w:r>
          </w:p>
        </w:tc>
        <w:tc>
          <w:tcPr>
            <w:tcW w:w="6400" w:type="dxa"/>
            <w:shd w:val="clear" w:color="auto" w:fill="auto"/>
          </w:tcPr>
          <w:p w14:paraId="43ED8EDA" w14:textId="77777777" w:rsidR="00DD0594" w:rsidRPr="002707CE" w:rsidRDefault="00DD0594" w:rsidP="00EE05FF">
            <w:pPr>
              <w:pStyle w:val="OtherTableBody"/>
            </w:pPr>
            <w:r w:rsidRPr="002707CE">
              <w:t>all codes</w:t>
            </w:r>
          </w:p>
        </w:tc>
      </w:tr>
    </w:tbl>
    <w:p w14:paraId="67004ACF" w14:textId="77777777" w:rsidR="00DD0594" w:rsidRPr="002707CE" w:rsidRDefault="00DD0594" w:rsidP="00EE05FF"/>
    <w:p w14:paraId="1142D127" w14:textId="305F590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BA02C64" w14:textId="77777777" w:rsidTr="00DD0594">
        <w:tc>
          <w:tcPr>
            <w:tcW w:w="1800" w:type="dxa"/>
            <w:shd w:val="clear" w:color="auto" w:fill="F3F3F3"/>
          </w:tcPr>
          <w:p w14:paraId="4B5E7280" w14:textId="77777777" w:rsidR="00DD0594" w:rsidRPr="002707CE" w:rsidRDefault="00DD0594" w:rsidP="00EE05FF">
            <w:pPr>
              <w:pStyle w:val="OtherTableHeader"/>
            </w:pPr>
            <w:r w:rsidRPr="002707CE">
              <w:t>Realm</w:t>
            </w:r>
          </w:p>
        </w:tc>
        <w:tc>
          <w:tcPr>
            <w:tcW w:w="2400" w:type="dxa"/>
            <w:shd w:val="clear" w:color="auto" w:fill="auto"/>
          </w:tcPr>
          <w:p w14:paraId="015B6E39" w14:textId="77777777" w:rsidR="00DD0594" w:rsidRPr="002707CE" w:rsidRDefault="00DD0594" w:rsidP="00EE05FF">
            <w:pPr>
              <w:pStyle w:val="OtherTableBody"/>
            </w:pPr>
            <w:r w:rsidRPr="002707CE">
              <w:t>representative</w:t>
            </w:r>
          </w:p>
        </w:tc>
      </w:tr>
    </w:tbl>
    <w:p w14:paraId="3AD3CE33" w14:textId="77777777" w:rsidR="00DD0594" w:rsidRPr="002707CE" w:rsidRDefault="00DD0594" w:rsidP="00EE05FF"/>
    <w:p w14:paraId="6A9A3FA5" w14:textId="2FAE7F3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CAE651" w14:textId="77777777" w:rsidTr="00DD0594">
        <w:tc>
          <w:tcPr>
            <w:tcW w:w="2600" w:type="dxa"/>
            <w:shd w:val="clear" w:color="auto" w:fill="F3F3F3"/>
          </w:tcPr>
          <w:p w14:paraId="3A889F9E" w14:textId="77777777" w:rsidR="00DD0594" w:rsidRPr="002707CE" w:rsidRDefault="00DD0594" w:rsidP="00EE05FF">
            <w:pPr>
              <w:pStyle w:val="OtherTableHeader"/>
            </w:pPr>
            <w:r w:rsidRPr="002707CE">
              <w:t>Table</w:t>
            </w:r>
          </w:p>
        </w:tc>
        <w:tc>
          <w:tcPr>
            <w:tcW w:w="6600" w:type="dxa"/>
            <w:shd w:val="clear" w:color="auto" w:fill="auto"/>
          </w:tcPr>
          <w:p w14:paraId="266041D9" w14:textId="77777777" w:rsidR="00DD0594" w:rsidRPr="002707CE" w:rsidRDefault="00DD0594" w:rsidP="00EE05FF">
            <w:pPr>
              <w:pStyle w:val="OtherTableBody"/>
            </w:pPr>
            <w:r w:rsidRPr="002707CE">
              <w:t>0496</w:t>
            </w:r>
          </w:p>
        </w:tc>
      </w:tr>
      <w:tr w:rsidR="00DD0594" w:rsidRPr="002707CE" w14:paraId="6A913C2B" w14:textId="77777777" w:rsidTr="00DD0594">
        <w:tc>
          <w:tcPr>
            <w:tcW w:w="2600" w:type="dxa"/>
            <w:shd w:val="clear" w:color="auto" w:fill="F3F3F3"/>
          </w:tcPr>
          <w:p w14:paraId="63F28C03" w14:textId="77777777" w:rsidR="00DD0594" w:rsidRPr="002707CE" w:rsidRDefault="00DD0594" w:rsidP="00EE05FF">
            <w:pPr>
              <w:pStyle w:val="OtherTableHeader"/>
            </w:pPr>
            <w:r w:rsidRPr="002707CE">
              <w:t>Description</w:t>
            </w:r>
          </w:p>
        </w:tc>
        <w:tc>
          <w:tcPr>
            <w:tcW w:w="6600" w:type="dxa"/>
            <w:shd w:val="clear" w:color="auto" w:fill="auto"/>
          </w:tcPr>
          <w:p w14:paraId="6AF24014" w14:textId="77777777" w:rsidR="00DD0594" w:rsidRPr="002707CE" w:rsidRDefault="00DD0594" w:rsidP="00EE05FF">
            <w:pPr>
              <w:pStyle w:val="OtherTableBody"/>
            </w:pPr>
            <w:r w:rsidRPr="002707CE">
              <w:t>Table of codes specifying to what the subject is consenting, i.e. what type of service, surgical procedure, information access/release or other event.</w:t>
            </w:r>
          </w:p>
        </w:tc>
      </w:tr>
      <w:tr w:rsidR="00DD0594" w:rsidRPr="002707CE" w14:paraId="31A9D9EA" w14:textId="77777777" w:rsidTr="00DD0594">
        <w:tc>
          <w:tcPr>
            <w:tcW w:w="2600" w:type="dxa"/>
            <w:shd w:val="clear" w:color="auto" w:fill="F3F3F3"/>
          </w:tcPr>
          <w:p w14:paraId="60BE3607" w14:textId="77777777" w:rsidR="00DD0594" w:rsidRPr="002707CE" w:rsidRDefault="00DD0594" w:rsidP="00EE05FF">
            <w:pPr>
              <w:pStyle w:val="OtherTableHeader"/>
            </w:pPr>
            <w:r w:rsidRPr="002707CE">
              <w:t>Type</w:t>
            </w:r>
          </w:p>
        </w:tc>
        <w:tc>
          <w:tcPr>
            <w:tcW w:w="6600" w:type="dxa"/>
            <w:shd w:val="clear" w:color="auto" w:fill="auto"/>
          </w:tcPr>
          <w:p w14:paraId="7C2BA6C5" w14:textId="77777777" w:rsidR="00DD0594" w:rsidRPr="002707CE" w:rsidRDefault="00DD0594" w:rsidP="00EE05FF">
            <w:pPr>
              <w:pStyle w:val="OtherTableBody"/>
            </w:pPr>
            <w:r w:rsidRPr="002707CE">
              <w:t>User</w:t>
            </w:r>
          </w:p>
        </w:tc>
      </w:tr>
      <w:tr w:rsidR="00DD0594" w:rsidRPr="002707CE" w14:paraId="400760F7" w14:textId="77777777" w:rsidTr="00DD0594">
        <w:tc>
          <w:tcPr>
            <w:tcW w:w="2600" w:type="dxa"/>
            <w:shd w:val="clear" w:color="auto" w:fill="F3F3F3"/>
          </w:tcPr>
          <w:p w14:paraId="5C19B3B5" w14:textId="77777777" w:rsidR="00DD0594" w:rsidRPr="002707CE" w:rsidRDefault="00DD0594" w:rsidP="00EE05FF">
            <w:pPr>
              <w:pStyle w:val="OtherTableHeader"/>
            </w:pPr>
            <w:r w:rsidRPr="002707CE">
              <w:t>Steward</w:t>
            </w:r>
          </w:p>
        </w:tc>
        <w:tc>
          <w:tcPr>
            <w:tcW w:w="6600" w:type="dxa"/>
            <w:shd w:val="clear" w:color="auto" w:fill="auto"/>
          </w:tcPr>
          <w:p w14:paraId="61100E74" w14:textId="77777777" w:rsidR="00DD0594" w:rsidRPr="002707CE" w:rsidRDefault="00DD0594" w:rsidP="00EE05FF">
            <w:pPr>
              <w:pStyle w:val="OtherTableBody"/>
            </w:pPr>
            <w:r w:rsidRPr="002707CE">
              <w:t>StrucDoc</w:t>
            </w:r>
          </w:p>
        </w:tc>
      </w:tr>
      <w:tr w:rsidR="00DD0594" w:rsidRPr="002707CE" w14:paraId="37DD9622" w14:textId="77777777" w:rsidTr="00DD0594">
        <w:tc>
          <w:tcPr>
            <w:tcW w:w="2600" w:type="dxa"/>
            <w:shd w:val="clear" w:color="auto" w:fill="F3F3F3"/>
          </w:tcPr>
          <w:p w14:paraId="761FC1FD" w14:textId="77777777" w:rsidR="00DD0594" w:rsidRPr="002707CE" w:rsidRDefault="00DD0594" w:rsidP="00EE05FF">
            <w:pPr>
              <w:pStyle w:val="OtherTableHeader"/>
            </w:pPr>
            <w:r w:rsidRPr="002707CE">
              <w:t>where used</w:t>
            </w:r>
          </w:p>
        </w:tc>
        <w:tc>
          <w:tcPr>
            <w:tcW w:w="6600" w:type="dxa"/>
            <w:shd w:val="clear" w:color="auto" w:fill="auto"/>
          </w:tcPr>
          <w:p w14:paraId="3B61F415" w14:textId="77777777" w:rsidR="00DD0594" w:rsidRPr="002707CE" w:rsidRDefault="00DD0594" w:rsidP="00EE05FF">
            <w:pPr>
              <w:pStyle w:val="OtherTableBody"/>
            </w:pPr>
            <w:r w:rsidRPr="002707CE">
              <w:t>TXA:2; CON:2</w:t>
            </w:r>
          </w:p>
        </w:tc>
      </w:tr>
      <w:tr w:rsidR="00DD0594" w:rsidRPr="002707CE" w14:paraId="260F68DA" w14:textId="77777777" w:rsidTr="00DD0594">
        <w:tc>
          <w:tcPr>
            <w:tcW w:w="2600" w:type="dxa"/>
            <w:shd w:val="clear" w:color="auto" w:fill="F3F3F3"/>
          </w:tcPr>
          <w:p w14:paraId="4AD55B49" w14:textId="77777777" w:rsidR="00DD0594" w:rsidRPr="002707CE" w:rsidRDefault="00DD0594" w:rsidP="00EE05FF">
            <w:pPr>
              <w:pStyle w:val="OtherTableHeader"/>
            </w:pPr>
            <w:r w:rsidRPr="002707CE">
              <w:t>HL7 Version Introduced</w:t>
            </w:r>
          </w:p>
        </w:tc>
        <w:tc>
          <w:tcPr>
            <w:tcW w:w="6600" w:type="dxa"/>
            <w:shd w:val="clear" w:color="auto" w:fill="auto"/>
          </w:tcPr>
          <w:p w14:paraId="761BDD8D" w14:textId="77777777" w:rsidR="00DD0594" w:rsidRPr="002707CE" w:rsidRDefault="00DD0594" w:rsidP="00EE05FF">
            <w:pPr>
              <w:pStyle w:val="OtherTableBody"/>
            </w:pPr>
            <w:r w:rsidRPr="002707CE">
              <w:t>2.5</w:t>
            </w:r>
          </w:p>
        </w:tc>
      </w:tr>
    </w:tbl>
    <w:p w14:paraId="38364C23" w14:textId="77777777" w:rsidR="00DD0594" w:rsidRPr="002707CE" w:rsidRDefault="00DD0594" w:rsidP="00EE05FF"/>
    <w:p w14:paraId="1613A57F" w14:textId="72C107A7" w:rsidR="00DD0594" w:rsidRPr="002707CE" w:rsidRDefault="00DD0594" w:rsidP="00EE05FF">
      <w:pPr>
        <w:pStyle w:val="Subheading"/>
      </w:pPr>
      <w:r w:rsidRPr="002707CE">
        <w:t>Table 049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800"/>
        <w:gridCol w:w="1600"/>
        <w:gridCol w:w="3000"/>
        <w:gridCol w:w="800"/>
      </w:tblGrid>
      <w:tr w:rsidR="00DD0594" w:rsidRPr="002707CE" w14:paraId="28EE2B12" w14:textId="77777777" w:rsidTr="00DD0594">
        <w:trPr>
          <w:tblHeader/>
        </w:trPr>
        <w:tc>
          <w:tcPr>
            <w:tcW w:w="1000" w:type="dxa"/>
            <w:tcBorders>
              <w:top w:val="double" w:sz="4" w:space="0" w:color="auto"/>
              <w:bottom w:val="single" w:sz="4" w:space="0" w:color="auto"/>
            </w:tcBorders>
            <w:shd w:val="clear" w:color="auto" w:fill="E6E6E6"/>
          </w:tcPr>
          <w:p w14:paraId="0AC0B741" w14:textId="77777777" w:rsidR="00DD0594" w:rsidRPr="002707CE" w:rsidRDefault="00DD0594" w:rsidP="00EE05FF">
            <w:pPr>
              <w:pStyle w:val="UserTableHeader"/>
            </w:pPr>
            <w:r w:rsidRPr="002707CE">
              <w:t>Value</w:t>
            </w:r>
          </w:p>
        </w:tc>
        <w:tc>
          <w:tcPr>
            <w:tcW w:w="2800" w:type="dxa"/>
            <w:tcBorders>
              <w:top w:val="double" w:sz="4" w:space="0" w:color="auto"/>
              <w:bottom w:val="single" w:sz="4" w:space="0" w:color="auto"/>
            </w:tcBorders>
            <w:shd w:val="clear" w:color="auto" w:fill="E6E6E6"/>
          </w:tcPr>
          <w:p w14:paraId="1E430258"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0BBDB99F" w14:textId="77777777" w:rsidR="00DD0594" w:rsidRPr="002707CE" w:rsidRDefault="00DD0594" w:rsidP="00EE05FF">
            <w:pPr>
              <w:pStyle w:val="UserTableHeader"/>
            </w:pPr>
            <w:r w:rsidRPr="002707CE">
              <w:t>Definition</w:t>
            </w:r>
          </w:p>
        </w:tc>
        <w:tc>
          <w:tcPr>
            <w:tcW w:w="3000" w:type="dxa"/>
            <w:tcBorders>
              <w:top w:val="double" w:sz="4" w:space="0" w:color="auto"/>
              <w:bottom w:val="single" w:sz="4" w:space="0" w:color="auto"/>
            </w:tcBorders>
            <w:shd w:val="clear" w:color="auto" w:fill="E6E6E6"/>
          </w:tcPr>
          <w:p w14:paraId="0886BF77"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46BDC46" w14:textId="77777777" w:rsidR="00DD0594" w:rsidRPr="002707CE" w:rsidRDefault="00DD0594" w:rsidP="00EE05FF">
            <w:pPr>
              <w:pStyle w:val="UserTableHeader"/>
            </w:pPr>
            <w:r w:rsidRPr="002707CE">
              <w:t>Status</w:t>
            </w:r>
          </w:p>
        </w:tc>
      </w:tr>
      <w:tr w:rsidR="00DD0594" w:rsidRPr="002707CE" w14:paraId="656A3818" w14:textId="77777777" w:rsidTr="00DD0594">
        <w:tc>
          <w:tcPr>
            <w:tcW w:w="1000" w:type="dxa"/>
            <w:tcBorders>
              <w:top w:val="single" w:sz="4" w:space="0" w:color="auto"/>
              <w:bottom w:val="single" w:sz="4" w:space="0" w:color="auto"/>
            </w:tcBorders>
            <w:shd w:val="clear" w:color="auto" w:fill="FFFFFF"/>
          </w:tcPr>
          <w:p w14:paraId="53F70982" w14:textId="77777777" w:rsidR="00DD0594" w:rsidRPr="002707CE" w:rsidRDefault="00DD0594" w:rsidP="00EE05FF">
            <w:pPr>
              <w:pStyle w:val="UserTableBody"/>
            </w:pPr>
            <w:r w:rsidRPr="002707CE">
              <w:t>001</w:t>
            </w:r>
          </w:p>
        </w:tc>
        <w:tc>
          <w:tcPr>
            <w:tcW w:w="2800" w:type="dxa"/>
            <w:tcBorders>
              <w:top w:val="single" w:sz="4" w:space="0" w:color="auto"/>
              <w:bottom w:val="single" w:sz="4" w:space="0" w:color="auto"/>
            </w:tcBorders>
            <w:shd w:val="clear" w:color="auto" w:fill="FFFFFF"/>
          </w:tcPr>
          <w:p w14:paraId="4734B45E" w14:textId="77777777" w:rsidR="00DD0594" w:rsidRPr="002707CE" w:rsidRDefault="00DD0594" w:rsidP="00EE05FF">
            <w:pPr>
              <w:pStyle w:val="UserTableBody"/>
            </w:pPr>
            <w:r w:rsidRPr="002707CE">
              <w:t>Release of Information/MR / Authorization to Disclosure Protected Health Information</w:t>
            </w:r>
          </w:p>
        </w:tc>
        <w:tc>
          <w:tcPr>
            <w:tcW w:w="1600" w:type="dxa"/>
            <w:tcBorders>
              <w:top w:val="single" w:sz="4" w:space="0" w:color="auto"/>
              <w:bottom w:val="single" w:sz="4" w:space="0" w:color="auto"/>
            </w:tcBorders>
            <w:shd w:val="clear" w:color="auto" w:fill="FFFFFF"/>
          </w:tcPr>
          <w:p w14:paraId="4BF84274" w14:textId="77777777" w:rsidR="00DD0594" w:rsidRPr="002707CE" w:rsidRDefault="00DD0594" w:rsidP="00EE05FF">
            <w:pPr>
              <w:pStyle w:val="UserTableBody"/>
            </w:pPr>
          </w:p>
        </w:tc>
        <w:tc>
          <w:tcPr>
            <w:tcW w:w="3000" w:type="dxa"/>
            <w:tcBorders>
              <w:top w:val="single" w:sz="4" w:space="0" w:color="auto"/>
              <w:bottom w:val="single" w:sz="4" w:space="0" w:color="auto"/>
            </w:tcBorders>
            <w:shd w:val="clear" w:color="auto" w:fill="FFFFFF"/>
          </w:tcPr>
          <w:p w14:paraId="0E1A40D9" w14:textId="77777777" w:rsidR="00DD0594" w:rsidRPr="002707CE" w:rsidRDefault="00DD0594" w:rsidP="00EE05FF">
            <w:pPr>
              <w:pStyle w:val="UserTableBody"/>
            </w:pPr>
            <w:r w:rsidRPr="002707CE">
              <w:t>Release of Info/ Disclosure</w:t>
            </w:r>
          </w:p>
        </w:tc>
        <w:tc>
          <w:tcPr>
            <w:tcW w:w="800" w:type="dxa"/>
            <w:tcBorders>
              <w:top w:val="single" w:sz="4" w:space="0" w:color="auto"/>
              <w:bottom w:val="single" w:sz="4" w:space="0" w:color="auto"/>
            </w:tcBorders>
            <w:shd w:val="clear" w:color="auto" w:fill="FFFFFF"/>
          </w:tcPr>
          <w:p w14:paraId="20367D1B" w14:textId="77777777" w:rsidR="00DD0594" w:rsidRPr="002707CE" w:rsidRDefault="00DD0594" w:rsidP="00EE05FF">
            <w:pPr>
              <w:pStyle w:val="UserTableBody"/>
            </w:pPr>
          </w:p>
        </w:tc>
      </w:tr>
      <w:tr w:rsidR="00DD0594" w:rsidRPr="002707CE" w14:paraId="5FF3A7F7" w14:textId="77777777" w:rsidTr="00DD0594">
        <w:tc>
          <w:tcPr>
            <w:tcW w:w="1000" w:type="dxa"/>
            <w:tcBorders>
              <w:top w:val="single" w:sz="4" w:space="0" w:color="auto"/>
              <w:bottom w:val="single" w:sz="4" w:space="0" w:color="auto"/>
            </w:tcBorders>
            <w:shd w:val="clear" w:color="auto" w:fill="F3F3F3"/>
          </w:tcPr>
          <w:p w14:paraId="36F6CEE8" w14:textId="77777777" w:rsidR="00DD0594" w:rsidRPr="002707CE" w:rsidRDefault="00DD0594" w:rsidP="00EE05FF">
            <w:r w:rsidRPr="002707CE">
              <w:t>002</w:t>
            </w:r>
          </w:p>
        </w:tc>
        <w:tc>
          <w:tcPr>
            <w:tcW w:w="2800" w:type="dxa"/>
            <w:tcBorders>
              <w:top w:val="single" w:sz="4" w:space="0" w:color="auto"/>
              <w:bottom w:val="single" w:sz="4" w:space="0" w:color="auto"/>
            </w:tcBorders>
            <w:shd w:val="clear" w:color="auto" w:fill="F3F3F3"/>
          </w:tcPr>
          <w:p w14:paraId="356C5A1F" w14:textId="77777777" w:rsidR="00DD0594" w:rsidRPr="002707CE" w:rsidRDefault="00DD0594" w:rsidP="00EE05FF">
            <w:r w:rsidRPr="002707CE">
              <w:t>Medical Procedure (invasive)</w:t>
            </w:r>
          </w:p>
        </w:tc>
        <w:tc>
          <w:tcPr>
            <w:tcW w:w="1600" w:type="dxa"/>
            <w:tcBorders>
              <w:top w:val="single" w:sz="4" w:space="0" w:color="auto"/>
              <w:bottom w:val="single" w:sz="4" w:space="0" w:color="auto"/>
            </w:tcBorders>
            <w:shd w:val="clear" w:color="auto" w:fill="F3F3F3"/>
          </w:tcPr>
          <w:p w14:paraId="18CA27D0"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E661428"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4D2001D8" w14:textId="77777777" w:rsidR="00DD0594" w:rsidRPr="002707CE" w:rsidRDefault="00DD0594" w:rsidP="00EE05FF"/>
        </w:tc>
      </w:tr>
      <w:tr w:rsidR="00DD0594" w:rsidRPr="002707CE" w14:paraId="3126B36C" w14:textId="77777777" w:rsidTr="00DD0594">
        <w:tc>
          <w:tcPr>
            <w:tcW w:w="1000" w:type="dxa"/>
            <w:tcBorders>
              <w:top w:val="single" w:sz="4" w:space="0" w:color="auto"/>
              <w:bottom w:val="single" w:sz="4" w:space="0" w:color="auto"/>
            </w:tcBorders>
            <w:shd w:val="clear" w:color="auto" w:fill="FFFFFF"/>
          </w:tcPr>
          <w:p w14:paraId="217F892C" w14:textId="77777777" w:rsidR="00DD0594" w:rsidRPr="002707CE" w:rsidRDefault="00DD0594" w:rsidP="00EE05FF">
            <w:r w:rsidRPr="002707CE">
              <w:t>003</w:t>
            </w:r>
          </w:p>
        </w:tc>
        <w:tc>
          <w:tcPr>
            <w:tcW w:w="2800" w:type="dxa"/>
            <w:tcBorders>
              <w:top w:val="single" w:sz="4" w:space="0" w:color="auto"/>
              <w:bottom w:val="single" w:sz="4" w:space="0" w:color="auto"/>
            </w:tcBorders>
            <w:shd w:val="clear" w:color="auto" w:fill="FFFFFF"/>
          </w:tcPr>
          <w:p w14:paraId="34BE19AD" w14:textId="77777777" w:rsidR="00DD0594" w:rsidRPr="002707CE" w:rsidRDefault="00DD0594" w:rsidP="00EE05FF">
            <w:r w:rsidRPr="002707CE">
              <w:t>Acknowledge Receipt of Privacy Notice</w:t>
            </w:r>
          </w:p>
        </w:tc>
        <w:tc>
          <w:tcPr>
            <w:tcW w:w="1600" w:type="dxa"/>
            <w:tcBorders>
              <w:top w:val="single" w:sz="4" w:space="0" w:color="auto"/>
              <w:bottom w:val="single" w:sz="4" w:space="0" w:color="auto"/>
            </w:tcBorders>
            <w:shd w:val="clear" w:color="auto" w:fill="FFFFFF"/>
          </w:tcPr>
          <w:p w14:paraId="7BEBE0A1"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23157813" w14:textId="77777777" w:rsidR="00DD0594" w:rsidRPr="002707CE" w:rsidRDefault="00DD0594" w:rsidP="00EE05FF">
            <w:r w:rsidRPr="002707CE">
              <w:t>Acknowledgement/ Notification</w:t>
            </w:r>
          </w:p>
        </w:tc>
        <w:tc>
          <w:tcPr>
            <w:tcW w:w="800" w:type="dxa"/>
            <w:tcBorders>
              <w:top w:val="single" w:sz="4" w:space="0" w:color="auto"/>
              <w:bottom w:val="single" w:sz="4" w:space="0" w:color="auto"/>
            </w:tcBorders>
            <w:shd w:val="clear" w:color="auto" w:fill="FFFFFF"/>
          </w:tcPr>
          <w:p w14:paraId="09AC46D9" w14:textId="77777777" w:rsidR="00DD0594" w:rsidRPr="002707CE" w:rsidRDefault="00DD0594" w:rsidP="00EE05FF"/>
        </w:tc>
      </w:tr>
      <w:tr w:rsidR="00DD0594" w:rsidRPr="002707CE" w14:paraId="4C3A3AE1" w14:textId="77777777" w:rsidTr="00DD0594">
        <w:tc>
          <w:tcPr>
            <w:tcW w:w="1000" w:type="dxa"/>
            <w:tcBorders>
              <w:top w:val="single" w:sz="4" w:space="0" w:color="auto"/>
              <w:bottom w:val="single" w:sz="4" w:space="0" w:color="auto"/>
            </w:tcBorders>
            <w:shd w:val="clear" w:color="auto" w:fill="F3F3F3"/>
          </w:tcPr>
          <w:p w14:paraId="34BDFFBD" w14:textId="77777777" w:rsidR="00DD0594" w:rsidRPr="002707CE" w:rsidRDefault="00DD0594" w:rsidP="00EE05FF">
            <w:r w:rsidRPr="002707CE">
              <w:t>004</w:t>
            </w:r>
          </w:p>
        </w:tc>
        <w:tc>
          <w:tcPr>
            <w:tcW w:w="2800" w:type="dxa"/>
            <w:tcBorders>
              <w:top w:val="single" w:sz="4" w:space="0" w:color="auto"/>
              <w:bottom w:val="single" w:sz="4" w:space="0" w:color="auto"/>
            </w:tcBorders>
            <w:shd w:val="clear" w:color="auto" w:fill="F3F3F3"/>
          </w:tcPr>
          <w:p w14:paraId="7808D6C4" w14:textId="77777777" w:rsidR="00DD0594" w:rsidRPr="002707CE" w:rsidRDefault="00DD0594" w:rsidP="00EE05FF">
            <w:r w:rsidRPr="002707CE">
              <w:t>Abortion</w:t>
            </w:r>
          </w:p>
        </w:tc>
        <w:tc>
          <w:tcPr>
            <w:tcW w:w="1600" w:type="dxa"/>
            <w:tcBorders>
              <w:top w:val="single" w:sz="4" w:space="0" w:color="auto"/>
              <w:bottom w:val="single" w:sz="4" w:space="0" w:color="auto"/>
            </w:tcBorders>
            <w:shd w:val="clear" w:color="auto" w:fill="F3F3F3"/>
          </w:tcPr>
          <w:p w14:paraId="062406A2"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2F1F17D8"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56E28CA3" w14:textId="77777777" w:rsidR="00DD0594" w:rsidRPr="002707CE" w:rsidRDefault="00DD0594" w:rsidP="00EE05FF"/>
        </w:tc>
      </w:tr>
      <w:tr w:rsidR="00DD0594" w:rsidRPr="002707CE" w14:paraId="1F54D5EF" w14:textId="77777777" w:rsidTr="00DD0594">
        <w:tc>
          <w:tcPr>
            <w:tcW w:w="1000" w:type="dxa"/>
            <w:tcBorders>
              <w:top w:val="single" w:sz="4" w:space="0" w:color="auto"/>
              <w:bottom w:val="single" w:sz="4" w:space="0" w:color="auto"/>
            </w:tcBorders>
            <w:shd w:val="clear" w:color="auto" w:fill="FFFFFF"/>
          </w:tcPr>
          <w:p w14:paraId="70F1B8A1" w14:textId="77777777" w:rsidR="00DD0594" w:rsidRPr="002707CE" w:rsidRDefault="00DD0594" w:rsidP="00EE05FF">
            <w:r w:rsidRPr="002707CE">
              <w:t>005</w:t>
            </w:r>
          </w:p>
        </w:tc>
        <w:tc>
          <w:tcPr>
            <w:tcW w:w="2800" w:type="dxa"/>
            <w:tcBorders>
              <w:top w:val="single" w:sz="4" w:space="0" w:color="auto"/>
              <w:bottom w:val="single" w:sz="4" w:space="0" w:color="auto"/>
            </w:tcBorders>
            <w:shd w:val="clear" w:color="auto" w:fill="FFFFFF"/>
          </w:tcPr>
          <w:p w14:paraId="0444F21A" w14:textId="77777777" w:rsidR="00DD0594" w:rsidRPr="002707CE" w:rsidRDefault="00DD0594" w:rsidP="00EE05FF">
            <w:r w:rsidRPr="002707CE">
              <w:t>Abortion/Laminaria</w:t>
            </w:r>
          </w:p>
        </w:tc>
        <w:tc>
          <w:tcPr>
            <w:tcW w:w="1600" w:type="dxa"/>
            <w:tcBorders>
              <w:top w:val="single" w:sz="4" w:space="0" w:color="auto"/>
              <w:bottom w:val="single" w:sz="4" w:space="0" w:color="auto"/>
            </w:tcBorders>
            <w:shd w:val="clear" w:color="auto" w:fill="FFFFFF"/>
          </w:tcPr>
          <w:p w14:paraId="64087B6D"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3473F657"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5FBE371A" w14:textId="77777777" w:rsidR="00DD0594" w:rsidRPr="002707CE" w:rsidRDefault="00DD0594" w:rsidP="00EE05FF"/>
        </w:tc>
      </w:tr>
      <w:tr w:rsidR="00DD0594" w:rsidRPr="002707CE" w14:paraId="6F4A825E" w14:textId="77777777" w:rsidTr="00DD0594">
        <w:tc>
          <w:tcPr>
            <w:tcW w:w="1000" w:type="dxa"/>
            <w:tcBorders>
              <w:top w:val="single" w:sz="4" w:space="0" w:color="auto"/>
              <w:bottom w:val="single" w:sz="4" w:space="0" w:color="auto"/>
            </w:tcBorders>
            <w:shd w:val="clear" w:color="auto" w:fill="F3F3F3"/>
          </w:tcPr>
          <w:p w14:paraId="14A00479" w14:textId="77777777" w:rsidR="00DD0594" w:rsidRPr="002707CE" w:rsidRDefault="00DD0594" w:rsidP="00EE05FF">
            <w:r w:rsidRPr="002707CE">
              <w:t>006</w:t>
            </w:r>
          </w:p>
        </w:tc>
        <w:tc>
          <w:tcPr>
            <w:tcW w:w="2800" w:type="dxa"/>
            <w:tcBorders>
              <w:top w:val="single" w:sz="4" w:space="0" w:color="auto"/>
              <w:bottom w:val="single" w:sz="4" w:space="0" w:color="auto"/>
            </w:tcBorders>
            <w:shd w:val="clear" w:color="auto" w:fill="F3F3F3"/>
          </w:tcPr>
          <w:p w14:paraId="59D856D8" w14:textId="77777777" w:rsidR="00DD0594" w:rsidRPr="002707CE" w:rsidRDefault="00DD0594" w:rsidP="00EE05FF">
            <w:r w:rsidRPr="002707CE">
              <w:t>Accutane - Information</w:t>
            </w:r>
          </w:p>
        </w:tc>
        <w:tc>
          <w:tcPr>
            <w:tcW w:w="1600" w:type="dxa"/>
            <w:tcBorders>
              <w:top w:val="single" w:sz="4" w:space="0" w:color="auto"/>
              <w:bottom w:val="single" w:sz="4" w:space="0" w:color="auto"/>
            </w:tcBorders>
            <w:shd w:val="clear" w:color="auto" w:fill="F3F3F3"/>
          </w:tcPr>
          <w:p w14:paraId="5B8881D8"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EEA327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199E7711" w14:textId="77777777" w:rsidR="00DD0594" w:rsidRPr="002707CE" w:rsidRDefault="00DD0594" w:rsidP="00EE05FF"/>
        </w:tc>
      </w:tr>
      <w:tr w:rsidR="00DD0594" w:rsidRPr="002707CE" w14:paraId="6680B9B3" w14:textId="77777777" w:rsidTr="00DD0594">
        <w:tc>
          <w:tcPr>
            <w:tcW w:w="1000" w:type="dxa"/>
            <w:tcBorders>
              <w:top w:val="single" w:sz="4" w:space="0" w:color="auto"/>
              <w:bottom w:val="single" w:sz="4" w:space="0" w:color="auto"/>
            </w:tcBorders>
            <w:shd w:val="clear" w:color="auto" w:fill="FFFFFF"/>
          </w:tcPr>
          <w:p w14:paraId="18783D06" w14:textId="77777777" w:rsidR="00DD0594" w:rsidRPr="002707CE" w:rsidRDefault="00DD0594" w:rsidP="00EE05FF">
            <w:r w:rsidRPr="002707CE">
              <w:lastRenderedPageBreak/>
              <w:t>007</w:t>
            </w:r>
          </w:p>
        </w:tc>
        <w:tc>
          <w:tcPr>
            <w:tcW w:w="2800" w:type="dxa"/>
            <w:tcBorders>
              <w:top w:val="single" w:sz="4" w:space="0" w:color="auto"/>
              <w:bottom w:val="single" w:sz="4" w:space="0" w:color="auto"/>
            </w:tcBorders>
            <w:shd w:val="clear" w:color="auto" w:fill="FFFFFF"/>
          </w:tcPr>
          <w:p w14:paraId="57C9BFCF" w14:textId="77777777" w:rsidR="00DD0594" w:rsidRPr="002707CE" w:rsidRDefault="00DD0594" w:rsidP="00EE05FF">
            <w:r w:rsidRPr="002707CE">
              <w:t>Accutane - Woman</w:t>
            </w:r>
          </w:p>
        </w:tc>
        <w:tc>
          <w:tcPr>
            <w:tcW w:w="1600" w:type="dxa"/>
            <w:tcBorders>
              <w:top w:val="single" w:sz="4" w:space="0" w:color="auto"/>
              <w:bottom w:val="single" w:sz="4" w:space="0" w:color="auto"/>
            </w:tcBorders>
            <w:shd w:val="clear" w:color="auto" w:fill="FFFFFF"/>
          </w:tcPr>
          <w:p w14:paraId="71D03D9D"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5CD8B2EF"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00556141" w14:textId="77777777" w:rsidR="00DD0594" w:rsidRPr="002707CE" w:rsidRDefault="00DD0594" w:rsidP="00EE05FF"/>
        </w:tc>
      </w:tr>
      <w:tr w:rsidR="00DD0594" w:rsidRPr="002707CE" w14:paraId="6E44E10A" w14:textId="77777777" w:rsidTr="00DD0594">
        <w:tc>
          <w:tcPr>
            <w:tcW w:w="1000" w:type="dxa"/>
            <w:tcBorders>
              <w:top w:val="single" w:sz="4" w:space="0" w:color="auto"/>
              <w:bottom w:val="single" w:sz="4" w:space="0" w:color="auto"/>
            </w:tcBorders>
            <w:shd w:val="clear" w:color="auto" w:fill="F3F3F3"/>
          </w:tcPr>
          <w:p w14:paraId="736105FB" w14:textId="77777777" w:rsidR="00DD0594" w:rsidRPr="002707CE" w:rsidRDefault="00DD0594" w:rsidP="00EE05FF">
            <w:r w:rsidRPr="002707CE">
              <w:t>008</w:t>
            </w:r>
          </w:p>
        </w:tc>
        <w:tc>
          <w:tcPr>
            <w:tcW w:w="2800" w:type="dxa"/>
            <w:tcBorders>
              <w:top w:val="single" w:sz="4" w:space="0" w:color="auto"/>
              <w:bottom w:val="single" w:sz="4" w:space="0" w:color="auto"/>
            </w:tcBorders>
            <w:shd w:val="clear" w:color="auto" w:fill="F3F3F3"/>
          </w:tcPr>
          <w:p w14:paraId="6C2F635E" w14:textId="77777777" w:rsidR="00DD0594" w:rsidRPr="002707CE" w:rsidRDefault="00DD0594" w:rsidP="00EE05FF">
            <w:r w:rsidRPr="002707CE">
              <w:t>Advanced Beneficiary Notice</w:t>
            </w:r>
          </w:p>
        </w:tc>
        <w:tc>
          <w:tcPr>
            <w:tcW w:w="1600" w:type="dxa"/>
            <w:tcBorders>
              <w:top w:val="single" w:sz="4" w:space="0" w:color="auto"/>
              <w:bottom w:val="single" w:sz="4" w:space="0" w:color="auto"/>
            </w:tcBorders>
            <w:shd w:val="clear" w:color="auto" w:fill="F3F3F3"/>
          </w:tcPr>
          <w:p w14:paraId="710410A5"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43FF81C0" w14:textId="77777777" w:rsidR="00DD0594" w:rsidRPr="002707CE" w:rsidRDefault="00DD0594" w:rsidP="00EE05FF">
            <w:r w:rsidRPr="002707CE">
              <w:t>Acknowledgement/ Notification</w:t>
            </w:r>
          </w:p>
        </w:tc>
        <w:tc>
          <w:tcPr>
            <w:tcW w:w="800" w:type="dxa"/>
            <w:tcBorders>
              <w:top w:val="single" w:sz="4" w:space="0" w:color="auto"/>
              <w:bottom w:val="single" w:sz="4" w:space="0" w:color="auto"/>
            </w:tcBorders>
            <w:shd w:val="clear" w:color="auto" w:fill="F3F3F3"/>
          </w:tcPr>
          <w:p w14:paraId="3C218DAC" w14:textId="77777777" w:rsidR="00DD0594" w:rsidRPr="002707CE" w:rsidRDefault="00DD0594" w:rsidP="00EE05FF"/>
        </w:tc>
      </w:tr>
      <w:tr w:rsidR="00DD0594" w:rsidRPr="002707CE" w14:paraId="7938D8A0" w14:textId="77777777" w:rsidTr="00DD0594">
        <w:tc>
          <w:tcPr>
            <w:tcW w:w="1000" w:type="dxa"/>
            <w:tcBorders>
              <w:top w:val="single" w:sz="4" w:space="0" w:color="auto"/>
              <w:bottom w:val="single" w:sz="4" w:space="0" w:color="auto"/>
            </w:tcBorders>
            <w:shd w:val="clear" w:color="auto" w:fill="FFFFFF"/>
          </w:tcPr>
          <w:p w14:paraId="637A2980" w14:textId="77777777" w:rsidR="00DD0594" w:rsidRPr="002707CE" w:rsidRDefault="00DD0594" w:rsidP="00EE05FF">
            <w:r w:rsidRPr="002707CE">
              <w:t>009</w:t>
            </w:r>
          </w:p>
        </w:tc>
        <w:tc>
          <w:tcPr>
            <w:tcW w:w="2800" w:type="dxa"/>
            <w:tcBorders>
              <w:top w:val="single" w:sz="4" w:space="0" w:color="auto"/>
              <w:bottom w:val="single" w:sz="4" w:space="0" w:color="auto"/>
            </w:tcBorders>
            <w:shd w:val="clear" w:color="auto" w:fill="FFFFFF"/>
          </w:tcPr>
          <w:p w14:paraId="609710DA" w14:textId="77777777" w:rsidR="00DD0594" w:rsidRPr="002707CE" w:rsidRDefault="00DD0594" w:rsidP="00EE05FF">
            <w:r w:rsidRPr="002707CE">
              <w:t>AFP (Alpha Fetoprotein) Screening</w:t>
            </w:r>
          </w:p>
        </w:tc>
        <w:tc>
          <w:tcPr>
            <w:tcW w:w="1600" w:type="dxa"/>
            <w:tcBorders>
              <w:top w:val="single" w:sz="4" w:space="0" w:color="auto"/>
              <w:bottom w:val="single" w:sz="4" w:space="0" w:color="auto"/>
            </w:tcBorders>
            <w:shd w:val="clear" w:color="auto" w:fill="FFFFFF"/>
          </w:tcPr>
          <w:p w14:paraId="1E6E76FB"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ED7315C"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708D5668" w14:textId="77777777" w:rsidR="00DD0594" w:rsidRPr="002707CE" w:rsidRDefault="00DD0594" w:rsidP="00EE05FF"/>
        </w:tc>
      </w:tr>
      <w:tr w:rsidR="00DD0594" w:rsidRPr="002707CE" w14:paraId="3E961FB5" w14:textId="77777777" w:rsidTr="00DD0594">
        <w:tc>
          <w:tcPr>
            <w:tcW w:w="1000" w:type="dxa"/>
            <w:tcBorders>
              <w:top w:val="single" w:sz="4" w:space="0" w:color="auto"/>
              <w:bottom w:val="single" w:sz="4" w:space="0" w:color="auto"/>
            </w:tcBorders>
            <w:shd w:val="clear" w:color="auto" w:fill="F3F3F3"/>
          </w:tcPr>
          <w:p w14:paraId="14DB7447" w14:textId="77777777" w:rsidR="00DD0594" w:rsidRPr="002707CE" w:rsidRDefault="00DD0594" w:rsidP="00EE05FF">
            <w:r w:rsidRPr="002707CE">
              <w:t>010</w:t>
            </w:r>
          </w:p>
        </w:tc>
        <w:tc>
          <w:tcPr>
            <w:tcW w:w="2800" w:type="dxa"/>
            <w:tcBorders>
              <w:top w:val="single" w:sz="4" w:space="0" w:color="auto"/>
              <w:bottom w:val="single" w:sz="4" w:space="0" w:color="auto"/>
            </w:tcBorders>
            <w:shd w:val="clear" w:color="auto" w:fill="F3F3F3"/>
          </w:tcPr>
          <w:p w14:paraId="42088EE6" w14:textId="77777777" w:rsidR="00DD0594" w:rsidRPr="002707CE" w:rsidRDefault="00DD0594" w:rsidP="00EE05FF">
            <w:r w:rsidRPr="002707CE">
              <w:t>Amniocentesis (consent &amp; refusal)</w:t>
            </w:r>
          </w:p>
        </w:tc>
        <w:tc>
          <w:tcPr>
            <w:tcW w:w="1600" w:type="dxa"/>
            <w:tcBorders>
              <w:top w:val="single" w:sz="4" w:space="0" w:color="auto"/>
              <w:bottom w:val="single" w:sz="4" w:space="0" w:color="auto"/>
            </w:tcBorders>
            <w:shd w:val="clear" w:color="auto" w:fill="F3F3F3"/>
          </w:tcPr>
          <w:p w14:paraId="5D5EF5DA"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F0AA668"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769EA112" w14:textId="77777777" w:rsidR="00DD0594" w:rsidRPr="002707CE" w:rsidRDefault="00DD0594" w:rsidP="00EE05FF"/>
        </w:tc>
      </w:tr>
      <w:tr w:rsidR="00DD0594" w:rsidRPr="002707CE" w14:paraId="6BC37FDD" w14:textId="77777777" w:rsidTr="00DD0594">
        <w:tc>
          <w:tcPr>
            <w:tcW w:w="1000" w:type="dxa"/>
            <w:tcBorders>
              <w:top w:val="single" w:sz="4" w:space="0" w:color="auto"/>
              <w:bottom w:val="single" w:sz="4" w:space="0" w:color="auto"/>
            </w:tcBorders>
            <w:shd w:val="clear" w:color="auto" w:fill="FFFFFF"/>
          </w:tcPr>
          <w:p w14:paraId="204B3973" w14:textId="77777777" w:rsidR="00DD0594" w:rsidRPr="002707CE" w:rsidRDefault="00DD0594" w:rsidP="00EE05FF">
            <w:r w:rsidRPr="002707CE">
              <w:t>011</w:t>
            </w:r>
          </w:p>
        </w:tc>
        <w:tc>
          <w:tcPr>
            <w:tcW w:w="2800" w:type="dxa"/>
            <w:tcBorders>
              <w:top w:val="single" w:sz="4" w:space="0" w:color="auto"/>
              <w:bottom w:val="single" w:sz="4" w:space="0" w:color="auto"/>
            </w:tcBorders>
            <w:shd w:val="clear" w:color="auto" w:fill="FFFFFF"/>
          </w:tcPr>
          <w:p w14:paraId="00E7AA54" w14:textId="77777777" w:rsidR="00DD0594" w:rsidRPr="002707CE" w:rsidRDefault="00DD0594" w:rsidP="00EE05FF">
            <w:r w:rsidRPr="002707CE">
              <w:t>Anatomical Gift (organ donation)</w:t>
            </w:r>
          </w:p>
        </w:tc>
        <w:tc>
          <w:tcPr>
            <w:tcW w:w="1600" w:type="dxa"/>
            <w:tcBorders>
              <w:top w:val="single" w:sz="4" w:space="0" w:color="auto"/>
              <w:bottom w:val="single" w:sz="4" w:space="0" w:color="auto"/>
            </w:tcBorders>
            <w:shd w:val="clear" w:color="auto" w:fill="FFFFFF"/>
          </w:tcPr>
          <w:p w14:paraId="527DF8CF"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45BF020E" w14:textId="77777777" w:rsidR="00DD0594" w:rsidRPr="002707CE" w:rsidRDefault="00DD0594" w:rsidP="00EE05FF">
            <w:r w:rsidRPr="002707CE">
              <w:t>Administrative</w:t>
            </w:r>
          </w:p>
        </w:tc>
        <w:tc>
          <w:tcPr>
            <w:tcW w:w="800" w:type="dxa"/>
            <w:tcBorders>
              <w:top w:val="single" w:sz="4" w:space="0" w:color="auto"/>
              <w:bottom w:val="single" w:sz="4" w:space="0" w:color="auto"/>
            </w:tcBorders>
            <w:shd w:val="clear" w:color="auto" w:fill="FFFFFF"/>
          </w:tcPr>
          <w:p w14:paraId="4BBEA4C2" w14:textId="77777777" w:rsidR="00DD0594" w:rsidRPr="002707CE" w:rsidRDefault="00DD0594" w:rsidP="00EE05FF"/>
        </w:tc>
      </w:tr>
      <w:tr w:rsidR="00DD0594" w:rsidRPr="002707CE" w14:paraId="5DC4DF3A" w14:textId="77777777" w:rsidTr="00DD0594">
        <w:tc>
          <w:tcPr>
            <w:tcW w:w="1000" w:type="dxa"/>
            <w:tcBorders>
              <w:top w:val="single" w:sz="4" w:space="0" w:color="auto"/>
              <w:bottom w:val="single" w:sz="4" w:space="0" w:color="auto"/>
            </w:tcBorders>
            <w:shd w:val="clear" w:color="auto" w:fill="F3F3F3"/>
          </w:tcPr>
          <w:p w14:paraId="460D35E0" w14:textId="77777777" w:rsidR="00DD0594" w:rsidRPr="002707CE" w:rsidRDefault="00DD0594" w:rsidP="00EE05FF">
            <w:r w:rsidRPr="002707CE">
              <w:t>012</w:t>
            </w:r>
          </w:p>
        </w:tc>
        <w:tc>
          <w:tcPr>
            <w:tcW w:w="2800" w:type="dxa"/>
            <w:tcBorders>
              <w:top w:val="single" w:sz="4" w:space="0" w:color="auto"/>
              <w:bottom w:val="single" w:sz="4" w:space="0" w:color="auto"/>
            </w:tcBorders>
            <w:shd w:val="clear" w:color="auto" w:fill="F3F3F3"/>
          </w:tcPr>
          <w:p w14:paraId="03D89E22" w14:textId="77777777" w:rsidR="00DD0594" w:rsidRPr="002707CE" w:rsidRDefault="00DD0594" w:rsidP="00EE05FF">
            <w:r w:rsidRPr="002707CE">
              <w:t>Anesthesia - Complications</w:t>
            </w:r>
          </w:p>
        </w:tc>
        <w:tc>
          <w:tcPr>
            <w:tcW w:w="1600" w:type="dxa"/>
            <w:tcBorders>
              <w:top w:val="single" w:sz="4" w:space="0" w:color="auto"/>
              <w:bottom w:val="single" w:sz="4" w:space="0" w:color="auto"/>
            </w:tcBorders>
            <w:shd w:val="clear" w:color="auto" w:fill="F3F3F3"/>
          </w:tcPr>
          <w:p w14:paraId="283723F8"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666B9B9C"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493DAA8E" w14:textId="77777777" w:rsidR="00DD0594" w:rsidRPr="002707CE" w:rsidRDefault="00DD0594" w:rsidP="00EE05FF"/>
        </w:tc>
      </w:tr>
      <w:tr w:rsidR="00DD0594" w:rsidRPr="002707CE" w14:paraId="65A49174" w14:textId="77777777" w:rsidTr="00DD0594">
        <w:tc>
          <w:tcPr>
            <w:tcW w:w="1000" w:type="dxa"/>
            <w:tcBorders>
              <w:top w:val="single" w:sz="4" w:space="0" w:color="auto"/>
              <w:bottom w:val="single" w:sz="4" w:space="0" w:color="auto"/>
            </w:tcBorders>
            <w:shd w:val="clear" w:color="auto" w:fill="FFFFFF"/>
          </w:tcPr>
          <w:p w14:paraId="64B4A583" w14:textId="77777777" w:rsidR="00DD0594" w:rsidRPr="002707CE" w:rsidRDefault="00DD0594" w:rsidP="00EE05FF">
            <w:r w:rsidRPr="002707CE">
              <w:t>013</w:t>
            </w:r>
          </w:p>
        </w:tc>
        <w:tc>
          <w:tcPr>
            <w:tcW w:w="2800" w:type="dxa"/>
            <w:tcBorders>
              <w:top w:val="single" w:sz="4" w:space="0" w:color="auto"/>
              <w:bottom w:val="single" w:sz="4" w:space="0" w:color="auto"/>
            </w:tcBorders>
            <w:shd w:val="clear" w:color="auto" w:fill="FFFFFF"/>
          </w:tcPr>
          <w:p w14:paraId="013E6C95" w14:textId="77777777" w:rsidR="00DD0594" w:rsidRPr="002707CE" w:rsidRDefault="00DD0594" w:rsidP="00EE05FF">
            <w:r w:rsidRPr="002707CE">
              <w:t>Anesthesia - Questionnaire</w:t>
            </w:r>
          </w:p>
        </w:tc>
        <w:tc>
          <w:tcPr>
            <w:tcW w:w="1600" w:type="dxa"/>
            <w:tcBorders>
              <w:top w:val="single" w:sz="4" w:space="0" w:color="auto"/>
              <w:bottom w:val="single" w:sz="4" w:space="0" w:color="auto"/>
            </w:tcBorders>
            <w:shd w:val="clear" w:color="auto" w:fill="FFFFFF"/>
          </w:tcPr>
          <w:p w14:paraId="52D84960"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4E83B906"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2E5DF59F" w14:textId="77777777" w:rsidR="00DD0594" w:rsidRPr="002707CE" w:rsidRDefault="00DD0594" w:rsidP="00EE05FF"/>
        </w:tc>
      </w:tr>
      <w:tr w:rsidR="00DD0594" w:rsidRPr="002707CE" w14:paraId="3C85A318" w14:textId="77777777" w:rsidTr="00DD0594">
        <w:tc>
          <w:tcPr>
            <w:tcW w:w="1000" w:type="dxa"/>
            <w:tcBorders>
              <w:top w:val="single" w:sz="4" w:space="0" w:color="auto"/>
              <w:bottom w:val="single" w:sz="4" w:space="0" w:color="auto"/>
            </w:tcBorders>
            <w:shd w:val="clear" w:color="auto" w:fill="F3F3F3"/>
          </w:tcPr>
          <w:p w14:paraId="756CEDEC" w14:textId="77777777" w:rsidR="00DD0594" w:rsidRPr="002707CE" w:rsidRDefault="00DD0594" w:rsidP="00EE05FF">
            <w:r w:rsidRPr="002707CE">
              <w:t>014</w:t>
            </w:r>
          </w:p>
        </w:tc>
        <w:tc>
          <w:tcPr>
            <w:tcW w:w="2800" w:type="dxa"/>
            <w:tcBorders>
              <w:top w:val="single" w:sz="4" w:space="0" w:color="auto"/>
              <w:bottom w:val="single" w:sz="4" w:space="0" w:color="auto"/>
            </w:tcBorders>
            <w:shd w:val="clear" w:color="auto" w:fill="F3F3F3"/>
          </w:tcPr>
          <w:p w14:paraId="6EF06E51" w14:textId="77777777" w:rsidR="00DD0594" w:rsidRPr="002707CE" w:rsidRDefault="00DD0594" w:rsidP="00EE05FF">
            <w:r w:rsidRPr="002707CE">
              <w:t>Angiogram</w:t>
            </w:r>
          </w:p>
        </w:tc>
        <w:tc>
          <w:tcPr>
            <w:tcW w:w="1600" w:type="dxa"/>
            <w:tcBorders>
              <w:top w:val="single" w:sz="4" w:space="0" w:color="auto"/>
              <w:bottom w:val="single" w:sz="4" w:space="0" w:color="auto"/>
            </w:tcBorders>
            <w:shd w:val="clear" w:color="auto" w:fill="F3F3F3"/>
          </w:tcPr>
          <w:p w14:paraId="18C515BC"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5BDF8DF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2A55E6D8" w14:textId="77777777" w:rsidR="00DD0594" w:rsidRPr="002707CE" w:rsidRDefault="00DD0594" w:rsidP="00EE05FF"/>
        </w:tc>
      </w:tr>
      <w:tr w:rsidR="00DD0594" w:rsidRPr="002707CE" w14:paraId="4C421D91" w14:textId="77777777" w:rsidTr="00DD0594">
        <w:tc>
          <w:tcPr>
            <w:tcW w:w="1000" w:type="dxa"/>
            <w:tcBorders>
              <w:top w:val="single" w:sz="4" w:space="0" w:color="auto"/>
              <w:bottom w:val="single" w:sz="4" w:space="0" w:color="auto"/>
            </w:tcBorders>
            <w:shd w:val="clear" w:color="auto" w:fill="FFFFFF"/>
          </w:tcPr>
          <w:p w14:paraId="6DCE9327" w14:textId="77777777" w:rsidR="00DD0594" w:rsidRPr="002707CE" w:rsidRDefault="00DD0594" w:rsidP="00EE05FF">
            <w:r w:rsidRPr="002707CE">
              <w:t>015</w:t>
            </w:r>
          </w:p>
        </w:tc>
        <w:tc>
          <w:tcPr>
            <w:tcW w:w="2800" w:type="dxa"/>
            <w:tcBorders>
              <w:top w:val="single" w:sz="4" w:space="0" w:color="auto"/>
              <w:bottom w:val="single" w:sz="4" w:space="0" w:color="auto"/>
            </w:tcBorders>
            <w:shd w:val="clear" w:color="auto" w:fill="FFFFFF"/>
          </w:tcPr>
          <w:p w14:paraId="28F02B4B" w14:textId="77777777" w:rsidR="00DD0594" w:rsidRPr="002707CE" w:rsidRDefault="00DD0594" w:rsidP="00EE05FF">
            <w:r w:rsidRPr="002707CE">
              <w:t>Angioplasty</w:t>
            </w:r>
          </w:p>
        </w:tc>
        <w:tc>
          <w:tcPr>
            <w:tcW w:w="1600" w:type="dxa"/>
            <w:tcBorders>
              <w:top w:val="single" w:sz="4" w:space="0" w:color="auto"/>
              <w:bottom w:val="single" w:sz="4" w:space="0" w:color="auto"/>
            </w:tcBorders>
            <w:shd w:val="clear" w:color="auto" w:fill="FFFFFF"/>
          </w:tcPr>
          <w:p w14:paraId="20B993EC"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A6C76A4"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7E102400" w14:textId="77777777" w:rsidR="00DD0594" w:rsidRPr="002707CE" w:rsidRDefault="00DD0594" w:rsidP="00EE05FF"/>
        </w:tc>
      </w:tr>
      <w:tr w:rsidR="00DD0594" w:rsidRPr="002707CE" w14:paraId="451D7E86" w14:textId="77777777" w:rsidTr="00DD0594">
        <w:tc>
          <w:tcPr>
            <w:tcW w:w="1000" w:type="dxa"/>
            <w:tcBorders>
              <w:top w:val="single" w:sz="4" w:space="0" w:color="auto"/>
              <w:bottom w:val="single" w:sz="4" w:space="0" w:color="auto"/>
            </w:tcBorders>
            <w:shd w:val="clear" w:color="auto" w:fill="F3F3F3"/>
          </w:tcPr>
          <w:p w14:paraId="1F753066" w14:textId="77777777" w:rsidR="00DD0594" w:rsidRPr="002707CE" w:rsidRDefault="00DD0594" w:rsidP="00EE05FF">
            <w:r w:rsidRPr="002707CE">
              <w:t>016</w:t>
            </w:r>
          </w:p>
        </w:tc>
        <w:tc>
          <w:tcPr>
            <w:tcW w:w="2800" w:type="dxa"/>
            <w:tcBorders>
              <w:top w:val="single" w:sz="4" w:space="0" w:color="auto"/>
              <w:bottom w:val="single" w:sz="4" w:space="0" w:color="auto"/>
            </w:tcBorders>
            <w:shd w:val="clear" w:color="auto" w:fill="F3F3F3"/>
          </w:tcPr>
          <w:p w14:paraId="6DCE8208" w14:textId="77777777" w:rsidR="00DD0594" w:rsidRPr="002707CE" w:rsidRDefault="00DD0594" w:rsidP="00EE05FF">
            <w:r w:rsidRPr="002707CE">
              <w:t>Anticancer Drugs</w:t>
            </w:r>
          </w:p>
        </w:tc>
        <w:tc>
          <w:tcPr>
            <w:tcW w:w="1600" w:type="dxa"/>
            <w:tcBorders>
              <w:top w:val="single" w:sz="4" w:space="0" w:color="auto"/>
              <w:bottom w:val="single" w:sz="4" w:space="0" w:color="auto"/>
            </w:tcBorders>
            <w:shd w:val="clear" w:color="auto" w:fill="F3F3F3"/>
          </w:tcPr>
          <w:p w14:paraId="265F69F7"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3570E25A"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46A86452" w14:textId="77777777" w:rsidR="00DD0594" w:rsidRPr="002707CE" w:rsidRDefault="00DD0594" w:rsidP="00EE05FF"/>
        </w:tc>
      </w:tr>
      <w:tr w:rsidR="00DD0594" w:rsidRPr="002707CE" w14:paraId="0B00952F" w14:textId="77777777" w:rsidTr="00DD0594">
        <w:tc>
          <w:tcPr>
            <w:tcW w:w="1000" w:type="dxa"/>
            <w:tcBorders>
              <w:top w:val="single" w:sz="4" w:space="0" w:color="auto"/>
              <w:bottom w:val="single" w:sz="4" w:space="0" w:color="auto"/>
            </w:tcBorders>
            <w:shd w:val="clear" w:color="auto" w:fill="FFFFFF"/>
          </w:tcPr>
          <w:p w14:paraId="178BA144" w14:textId="77777777" w:rsidR="00DD0594" w:rsidRPr="002707CE" w:rsidRDefault="00DD0594" w:rsidP="00EE05FF">
            <w:r w:rsidRPr="002707CE">
              <w:t>017</w:t>
            </w:r>
          </w:p>
        </w:tc>
        <w:tc>
          <w:tcPr>
            <w:tcW w:w="2800" w:type="dxa"/>
            <w:tcBorders>
              <w:top w:val="single" w:sz="4" w:space="0" w:color="auto"/>
              <w:bottom w:val="single" w:sz="4" w:space="0" w:color="auto"/>
            </w:tcBorders>
            <w:shd w:val="clear" w:color="auto" w:fill="FFFFFF"/>
          </w:tcPr>
          <w:p w14:paraId="62B66539" w14:textId="77777777" w:rsidR="00DD0594" w:rsidRPr="002707CE" w:rsidRDefault="00DD0594" w:rsidP="00EE05FF">
            <w:r w:rsidRPr="002707CE">
              <w:t>Antipsychotic Medications</w:t>
            </w:r>
          </w:p>
        </w:tc>
        <w:tc>
          <w:tcPr>
            <w:tcW w:w="1600" w:type="dxa"/>
            <w:tcBorders>
              <w:top w:val="single" w:sz="4" w:space="0" w:color="auto"/>
              <w:bottom w:val="single" w:sz="4" w:space="0" w:color="auto"/>
            </w:tcBorders>
            <w:shd w:val="clear" w:color="auto" w:fill="FFFFFF"/>
          </w:tcPr>
          <w:p w14:paraId="0A562C67"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26F22617"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32ABFC73" w14:textId="77777777" w:rsidR="00DD0594" w:rsidRPr="002707CE" w:rsidRDefault="00DD0594" w:rsidP="00EE05FF"/>
        </w:tc>
      </w:tr>
      <w:tr w:rsidR="00DD0594" w:rsidRPr="002707CE" w14:paraId="51D49709" w14:textId="77777777" w:rsidTr="00DD0594">
        <w:tc>
          <w:tcPr>
            <w:tcW w:w="1000" w:type="dxa"/>
            <w:tcBorders>
              <w:top w:val="single" w:sz="4" w:space="0" w:color="auto"/>
              <w:bottom w:val="single" w:sz="4" w:space="0" w:color="auto"/>
            </w:tcBorders>
            <w:shd w:val="clear" w:color="auto" w:fill="F3F3F3"/>
          </w:tcPr>
          <w:p w14:paraId="3067D18A" w14:textId="77777777" w:rsidR="00DD0594" w:rsidRPr="002707CE" w:rsidRDefault="00DD0594" w:rsidP="00EE05FF">
            <w:r w:rsidRPr="002707CE">
              <w:t>018</w:t>
            </w:r>
          </w:p>
        </w:tc>
        <w:tc>
          <w:tcPr>
            <w:tcW w:w="2800" w:type="dxa"/>
            <w:tcBorders>
              <w:top w:val="single" w:sz="4" w:space="0" w:color="auto"/>
              <w:bottom w:val="single" w:sz="4" w:space="0" w:color="auto"/>
            </w:tcBorders>
            <w:shd w:val="clear" w:color="auto" w:fill="F3F3F3"/>
          </w:tcPr>
          <w:p w14:paraId="19DE6E15" w14:textId="77777777" w:rsidR="00DD0594" w:rsidRPr="002707CE" w:rsidRDefault="00DD0594" w:rsidP="00EE05FF">
            <w:r w:rsidRPr="002707CE">
              <w:t>Arthrogram</w:t>
            </w:r>
          </w:p>
        </w:tc>
        <w:tc>
          <w:tcPr>
            <w:tcW w:w="1600" w:type="dxa"/>
            <w:tcBorders>
              <w:top w:val="single" w:sz="4" w:space="0" w:color="auto"/>
              <w:bottom w:val="single" w:sz="4" w:space="0" w:color="auto"/>
            </w:tcBorders>
            <w:shd w:val="clear" w:color="auto" w:fill="F3F3F3"/>
          </w:tcPr>
          <w:p w14:paraId="0531D208"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63532B6F"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08B639D0" w14:textId="77777777" w:rsidR="00DD0594" w:rsidRPr="002707CE" w:rsidRDefault="00DD0594" w:rsidP="00EE05FF"/>
        </w:tc>
      </w:tr>
      <w:tr w:rsidR="00DD0594" w:rsidRPr="002707CE" w14:paraId="7E4DBA7A" w14:textId="77777777" w:rsidTr="00DD0594">
        <w:tc>
          <w:tcPr>
            <w:tcW w:w="1000" w:type="dxa"/>
            <w:tcBorders>
              <w:top w:val="single" w:sz="4" w:space="0" w:color="auto"/>
              <w:bottom w:val="single" w:sz="4" w:space="0" w:color="auto"/>
            </w:tcBorders>
            <w:shd w:val="clear" w:color="auto" w:fill="FFFFFF"/>
          </w:tcPr>
          <w:p w14:paraId="63B31021" w14:textId="77777777" w:rsidR="00DD0594" w:rsidRPr="002707CE" w:rsidRDefault="00DD0594" w:rsidP="00EE05FF">
            <w:r w:rsidRPr="002707CE">
              <w:t>019</w:t>
            </w:r>
          </w:p>
        </w:tc>
        <w:tc>
          <w:tcPr>
            <w:tcW w:w="2800" w:type="dxa"/>
            <w:tcBorders>
              <w:top w:val="single" w:sz="4" w:space="0" w:color="auto"/>
              <w:bottom w:val="single" w:sz="4" w:space="0" w:color="auto"/>
            </w:tcBorders>
            <w:shd w:val="clear" w:color="auto" w:fill="FFFFFF"/>
          </w:tcPr>
          <w:p w14:paraId="677EB65A" w14:textId="77777777" w:rsidR="00DD0594" w:rsidRPr="002707CE" w:rsidRDefault="00DD0594" w:rsidP="00EE05FF">
            <w:r w:rsidRPr="002707CE">
              <w:t>Autopsy</w:t>
            </w:r>
          </w:p>
        </w:tc>
        <w:tc>
          <w:tcPr>
            <w:tcW w:w="1600" w:type="dxa"/>
            <w:tcBorders>
              <w:top w:val="single" w:sz="4" w:space="0" w:color="auto"/>
              <w:bottom w:val="single" w:sz="4" w:space="0" w:color="auto"/>
            </w:tcBorders>
            <w:shd w:val="clear" w:color="auto" w:fill="FFFFFF"/>
          </w:tcPr>
          <w:p w14:paraId="032677E9"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5D2D79E" w14:textId="77777777" w:rsidR="00DD0594" w:rsidRPr="002707CE" w:rsidRDefault="00DD0594" w:rsidP="00EE05FF">
            <w:r w:rsidRPr="002707CE">
              <w:t>Administrative</w:t>
            </w:r>
          </w:p>
        </w:tc>
        <w:tc>
          <w:tcPr>
            <w:tcW w:w="800" w:type="dxa"/>
            <w:tcBorders>
              <w:top w:val="single" w:sz="4" w:space="0" w:color="auto"/>
              <w:bottom w:val="single" w:sz="4" w:space="0" w:color="auto"/>
            </w:tcBorders>
            <w:shd w:val="clear" w:color="auto" w:fill="FFFFFF"/>
          </w:tcPr>
          <w:p w14:paraId="34A6CE86" w14:textId="77777777" w:rsidR="00DD0594" w:rsidRPr="002707CE" w:rsidRDefault="00DD0594" w:rsidP="00EE05FF"/>
        </w:tc>
      </w:tr>
      <w:tr w:rsidR="00DD0594" w:rsidRPr="002707CE" w14:paraId="5953B489" w14:textId="77777777" w:rsidTr="00DD0594">
        <w:tc>
          <w:tcPr>
            <w:tcW w:w="1000" w:type="dxa"/>
            <w:tcBorders>
              <w:top w:val="single" w:sz="4" w:space="0" w:color="auto"/>
              <w:bottom w:val="single" w:sz="4" w:space="0" w:color="auto"/>
            </w:tcBorders>
            <w:shd w:val="clear" w:color="auto" w:fill="F3F3F3"/>
          </w:tcPr>
          <w:p w14:paraId="06F7C552" w14:textId="77777777" w:rsidR="00DD0594" w:rsidRPr="002707CE" w:rsidRDefault="00DD0594" w:rsidP="00EE05FF">
            <w:r w:rsidRPr="002707CE">
              <w:t>020</w:t>
            </w:r>
          </w:p>
        </w:tc>
        <w:tc>
          <w:tcPr>
            <w:tcW w:w="2800" w:type="dxa"/>
            <w:tcBorders>
              <w:top w:val="single" w:sz="4" w:space="0" w:color="auto"/>
              <w:bottom w:val="single" w:sz="4" w:space="0" w:color="auto"/>
            </w:tcBorders>
            <w:shd w:val="clear" w:color="auto" w:fill="F3F3F3"/>
          </w:tcPr>
          <w:p w14:paraId="6A599CF3" w14:textId="77777777" w:rsidR="00DD0594" w:rsidRPr="002707CE" w:rsidRDefault="00DD0594" w:rsidP="00EE05FF">
            <w:r w:rsidRPr="002707CE">
              <w:t>AZT Therapy</w:t>
            </w:r>
          </w:p>
        </w:tc>
        <w:tc>
          <w:tcPr>
            <w:tcW w:w="1600" w:type="dxa"/>
            <w:tcBorders>
              <w:top w:val="single" w:sz="4" w:space="0" w:color="auto"/>
              <w:bottom w:val="single" w:sz="4" w:space="0" w:color="auto"/>
            </w:tcBorders>
            <w:shd w:val="clear" w:color="auto" w:fill="F3F3F3"/>
          </w:tcPr>
          <w:p w14:paraId="0AE6FF08"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5AD286D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598B8AAB" w14:textId="77777777" w:rsidR="00DD0594" w:rsidRPr="002707CE" w:rsidRDefault="00DD0594" w:rsidP="00EE05FF"/>
        </w:tc>
      </w:tr>
      <w:tr w:rsidR="00DD0594" w:rsidRPr="002707CE" w14:paraId="1865A623" w14:textId="77777777" w:rsidTr="00DD0594">
        <w:tc>
          <w:tcPr>
            <w:tcW w:w="1000" w:type="dxa"/>
            <w:tcBorders>
              <w:top w:val="single" w:sz="4" w:space="0" w:color="auto"/>
              <w:bottom w:val="single" w:sz="4" w:space="0" w:color="auto"/>
            </w:tcBorders>
            <w:shd w:val="clear" w:color="auto" w:fill="FFFFFF"/>
          </w:tcPr>
          <w:p w14:paraId="7B41D39E" w14:textId="77777777" w:rsidR="00DD0594" w:rsidRPr="002707CE" w:rsidRDefault="00DD0594" w:rsidP="00EE05FF">
            <w:r w:rsidRPr="002707CE">
              <w:t>021</w:t>
            </w:r>
          </w:p>
        </w:tc>
        <w:tc>
          <w:tcPr>
            <w:tcW w:w="2800" w:type="dxa"/>
            <w:tcBorders>
              <w:top w:val="single" w:sz="4" w:space="0" w:color="auto"/>
              <w:bottom w:val="single" w:sz="4" w:space="0" w:color="auto"/>
            </w:tcBorders>
            <w:shd w:val="clear" w:color="auto" w:fill="FFFFFF"/>
          </w:tcPr>
          <w:p w14:paraId="27604B29" w14:textId="77777777" w:rsidR="00DD0594" w:rsidRPr="002707CE" w:rsidRDefault="00DD0594" w:rsidP="00EE05FF">
            <w:r w:rsidRPr="002707CE">
              <w:t>Biliary Drainage</w:t>
            </w:r>
          </w:p>
        </w:tc>
        <w:tc>
          <w:tcPr>
            <w:tcW w:w="1600" w:type="dxa"/>
            <w:tcBorders>
              <w:top w:val="single" w:sz="4" w:space="0" w:color="auto"/>
              <w:bottom w:val="single" w:sz="4" w:space="0" w:color="auto"/>
            </w:tcBorders>
            <w:shd w:val="clear" w:color="auto" w:fill="FFFFFF"/>
          </w:tcPr>
          <w:p w14:paraId="343039FD"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392D6D70"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1ECC22F4" w14:textId="77777777" w:rsidR="00DD0594" w:rsidRPr="002707CE" w:rsidRDefault="00DD0594" w:rsidP="00EE05FF"/>
        </w:tc>
      </w:tr>
      <w:tr w:rsidR="00DD0594" w:rsidRPr="002707CE" w14:paraId="1D7A29B4" w14:textId="77777777" w:rsidTr="00DD0594">
        <w:tc>
          <w:tcPr>
            <w:tcW w:w="1000" w:type="dxa"/>
            <w:tcBorders>
              <w:top w:val="single" w:sz="4" w:space="0" w:color="auto"/>
              <w:bottom w:val="single" w:sz="4" w:space="0" w:color="auto"/>
            </w:tcBorders>
            <w:shd w:val="clear" w:color="auto" w:fill="F3F3F3"/>
          </w:tcPr>
          <w:p w14:paraId="0EA348BC" w14:textId="77777777" w:rsidR="00DD0594" w:rsidRPr="002707CE" w:rsidRDefault="00DD0594" w:rsidP="00EE05FF">
            <w:r w:rsidRPr="002707CE">
              <w:t>022</w:t>
            </w:r>
          </w:p>
        </w:tc>
        <w:tc>
          <w:tcPr>
            <w:tcW w:w="2800" w:type="dxa"/>
            <w:tcBorders>
              <w:top w:val="single" w:sz="4" w:space="0" w:color="auto"/>
              <w:bottom w:val="single" w:sz="4" w:space="0" w:color="auto"/>
            </w:tcBorders>
            <w:shd w:val="clear" w:color="auto" w:fill="F3F3F3"/>
          </w:tcPr>
          <w:p w14:paraId="292A1ABB" w14:textId="77777777" w:rsidR="00DD0594" w:rsidRPr="002707CE" w:rsidRDefault="00DD0594" w:rsidP="00EE05FF">
            <w:r w:rsidRPr="002707CE">
              <w:t>Biliary Stone Extraction</w:t>
            </w:r>
          </w:p>
        </w:tc>
        <w:tc>
          <w:tcPr>
            <w:tcW w:w="1600" w:type="dxa"/>
            <w:tcBorders>
              <w:top w:val="single" w:sz="4" w:space="0" w:color="auto"/>
              <w:bottom w:val="single" w:sz="4" w:space="0" w:color="auto"/>
            </w:tcBorders>
            <w:shd w:val="clear" w:color="auto" w:fill="F3F3F3"/>
          </w:tcPr>
          <w:p w14:paraId="4F5047E2"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55E27BAC"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6CAF55C4" w14:textId="77777777" w:rsidR="00DD0594" w:rsidRPr="002707CE" w:rsidRDefault="00DD0594" w:rsidP="00EE05FF"/>
        </w:tc>
      </w:tr>
      <w:tr w:rsidR="00DD0594" w:rsidRPr="002707CE" w14:paraId="102EC3C0" w14:textId="77777777" w:rsidTr="00DD0594">
        <w:tc>
          <w:tcPr>
            <w:tcW w:w="1000" w:type="dxa"/>
            <w:tcBorders>
              <w:top w:val="single" w:sz="4" w:space="0" w:color="auto"/>
              <w:bottom w:val="single" w:sz="4" w:space="0" w:color="auto"/>
            </w:tcBorders>
            <w:shd w:val="clear" w:color="auto" w:fill="FFFFFF"/>
          </w:tcPr>
          <w:p w14:paraId="729EAEA3" w14:textId="77777777" w:rsidR="00DD0594" w:rsidRPr="002707CE" w:rsidRDefault="00DD0594" w:rsidP="00EE05FF">
            <w:r w:rsidRPr="002707CE">
              <w:t>023</w:t>
            </w:r>
          </w:p>
        </w:tc>
        <w:tc>
          <w:tcPr>
            <w:tcW w:w="2800" w:type="dxa"/>
            <w:tcBorders>
              <w:top w:val="single" w:sz="4" w:space="0" w:color="auto"/>
              <w:bottom w:val="single" w:sz="4" w:space="0" w:color="auto"/>
            </w:tcBorders>
            <w:shd w:val="clear" w:color="auto" w:fill="FFFFFF"/>
          </w:tcPr>
          <w:p w14:paraId="4C9E91A9" w14:textId="77777777" w:rsidR="00DD0594" w:rsidRPr="002707CE" w:rsidRDefault="00DD0594" w:rsidP="00EE05FF">
            <w:r w:rsidRPr="002707CE">
              <w:t>Biopsy</w:t>
            </w:r>
          </w:p>
        </w:tc>
        <w:tc>
          <w:tcPr>
            <w:tcW w:w="1600" w:type="dxa"/>
            <w:tcBorders>
              <w:top w:val="single" w:sz="4" w:space="0" w:color="auto"/>
              <w:bottom w:val="single" w:sz="4" w:space="0" w:color="auto"/>
            </w:tcBorders>
            <w:shd w:val="clear" w:color="auto" w:fill="FFFFFF"/>
          </w:tcPr>
          <w:p w14:paraId="7A46D057"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9B3928B"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49099891" w14:textId="77777777" w:rsidR="00DD0594" w:rsidRPr="002707CE" w:rsidRDefault="00DD0594" w:rsidP="00EE05FF"/>
        </w:tc>
      </w:tr>
      <w:tr w:rsidR="00DD0594" w:rsidRPr="002707CE" w14:paraId="76AE2ECE" w14:textId="77777777" w:rsidTr="00DD0594">
        <w:tc>
          <w:tcPr>
            <w:tcW w:w="1000" w:type="dxa"/>
            <w:tcBorders>
              <w:top w:val="single" w:sz="4" w:space="0" w:color="auto"/>
              <w:bottom w:val="single" w:sz="4" w:space="0" w:color="auto"/>
            </w:tcBorders>
            <w:shd w:val="clear" w:color="auto" w:fill="F3F3F3"/>
          </w:tcPr>
          <w:p w14:paraId="6D1864C1" w14:textId="77777777" w:rsidR="00DD0594" w:rsidRPr="002707CE" w:rsidRDefault="00DD0594" w:rsidP="00EE05FF">
            <w:r w:rsidRPr="002707CE">
              <w:t>024</w:t>
            </w:r>
          </w:p>
        </w:tc>
        <w:tc>
          <w:tcPr>
            <w:tcW w:w="2800" w:type="dxa"/>
            <w:tcBorders>
              <w:top w:val="single" w:sz="4" w:space="0" w:color="auto"/>
              <w:bottom w:val="single" w:sz="4" w:space="0" w:color="auto"/>
            </w:tcBorders>
            <w:shd w:val="clear" w:color="auto" w:fill="F3F3F3"/>
          </w:tcPr>
          <w:p w14:paraId="5BDE2F4E" w14:textId="77777777" w:rsidR="00DD0594" w:rsidRPr="002707CE" w:rsidRDefault="00DD0594" w:rsidP="00EE05FF">
            <w:r w:rsidRPr="002707CE">
              <w:t>Bleeding Time Test</w:t>
            </w:r>
          </w:p>
        </w:tc>
        <w:tc>
          <w:tcPr>
            <w:tcW w:w="1600" w:type="dxa"/>
            <w:tcBorders>
              <w:top w:val="single" w:sz="4" w:space="0" w:color="auto"/>
              <w:bottom w:val="single" w:sz="4" w:space="0" w:color="auto"/>
            </w:tcBorders>
            <w:shd w:val="clear" w:color="auto" w:fill="F3F3F3"/>
          </w:tcPr>
          <w:p w14:paraId="75C9B274"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55CFF44A"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25DBA74E" w14:textId="77777777" w:rsidR="00DD0594" w:rsidRPr="002707CE" w:rsidRDefault="00DD0594" w:rsidP="00EE05FF"/>
        </w:tc>
      </w:tr>
      <w:tr w:rsidR="00DD0594" w:rsidRPr="002707CE" w14:paraId="7328D3E1" w14:textId="77777777" w:rsidTr="00DD0594">
        <w:tc>
          <w:tcPr>
            <w:tcW w:w="1000" w:type="dxa"/>
            <w:tcBorders>
              <w:top w:val="single" w:sz="4" w:space="0" w:color="auto"/>
              <w:bottom w:val="single" w:sz="4" w:space="0" w:color="auto"/>
            </w:tcBorders>
            <w:shd w:val="clear" w:color="auto" w:fill="FFFFFF"/>
          </w:tcPr>
          <w:p w14:paraId="13467C04" w14:textId="77777777" w:rsidR="00DD0594" w:rsidRPr="002707CE" w:rsidRDefault="00DD0594" w:rsidP="00EE05FF">
            <w:r w:rsidRPr="002707CE">
              <w:t>025</w:t>
            </w:r>
          </w:p>
        </w:tc>
        <w:tc>
          <w:tcPr>
            <w:tcW w:w="2800" w:type="dxa"/>
            <w:tcBorders>
              <w:top w:val="single" w:sz="4" w:space="0" w:color="auto"/>
              <w:bottom w:val="single" w:sz="4" w:space="0" w:color="auto"/>
            </w:tcBorders>
            <w:shd w:val="clear" w:color="auto" w:fill="FFFFFF"/>
          </w:tcPr>
          <w:p w14:paraId="12105D94" w14:textId="77777777" w:rsidR="00DD0594" w:rsidRPr="002707CE" w:rsidRDefault="00DD0594" w:rsidP="00EE05FF">
            <w:r w:rsidRPr="002707CE">
              <w:t>Bronchogram</w:t>
            </w:r>
          </w:p>
        </w:tc>
        <w:tc>
          <w:tcPr>
            <w:tcW w:w="1600" w:type="dxa"/>
            <w:tcBorders>
              <w:top w:val="single" w:sz="4" w:space="0" w:color="auto"/>
              <w:bottom w:val="single" w:sz="4" w:space="0" w:color="auto"/>
            </w:tcBorders>
            <w:shd w:val="clear" w:color="auto" w:fill="FFFFFF"/>
          </w:tcPr>
          <w:p w14:paraId="18E2AC1E"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4AF1BAF6"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369E54D2" w14:textId="77777777" w:rsidR="00DD0594" w:rsidRPr="002707CE" w:rsidRDefault="00DD0594" w:rsidP="00EE05FF"/>
        </w:tc>
      </w:tr>
      <w:tr w:rsidR="00DD0594" w:rsidRPr="002707CE" w14:paraId="6C50A7D7" w14:textId="77777777" w:rsidTr="00DD0594">
        <w:tc>
          <w:tcPr>
            <w:tcW w:w="1000" w:type="dxa"/>
            <w:tcBorders>
              <w:top w:val="single" w:sz="4" w:space="0" w:color="auto"/>
              <w:bottom w:val="single" w:sz="4" w:space="0" w:color="auto"/>
            </w:tcBorders>
            <w:shd w:val="clear" w:color="auto" w:fill="F3F3F3"/>
          </w:tcPr>
          <w:p w14:paraId="0055458B" w14:textId="77777777" w:rsidR="00DD0594" w:rsidRPr="002707CE" w:rsidRDefault="00DD0594" w:rsidP="00EE05FF">
            <w:r w:rsidRPr="002707CE">
              <w:t>026</w:t>
            </w:r>
          </w:p>
        </w:tc>
        <w:tc>
          <w:tcPr>
            <w:tcW w:w="2800" w:type="dxa"/>
            <w:tcBorders>
              <w:top w:val="single" w:sz="4" w:space="0" w:color="auto"/>
              <w:bottom w:val="single" w:sz="4" w:space="0" w:color="auto"/>
            </w:tcBorders>
            <w:shd w:val="clear" w:color="auto" w:fill="F3F3F3"/>
          </w:tcPr>
          <w:p w14:paraId="6259A110" w14:textId="77777777" w:rsidR="00DD0594" w:rsidRPr="002707CE" w:rsidRDefault="00DD0594" w:rsidP="00EE05FF">
            <w:r w:rsidRPr="002707CE">
              <w:t>Cardiac Catheterization</w:t>
            </w:r>
          </w:p>
        </w:tc>
        <w:tc>
          <w:tcPr>
            <w:tcW w:w="1600" w:type="dxa"/>
            <w:tcBorders>
              <w:top w:val="single" w:sz="4" w:space="0" w:color="auto"/>
              <w:bottom w:val="single" w:sz="4" w:space="0" w:color="auto"/>
            </w:tcBorders>
            <w:shd w:val="clear" w:color="auto" w:fill="F3F3F3"/>
          </w:tcPr>
          <w:p w14:paraId="2384CC2A"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389937F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69047D88" w14:textId="77777777" w:rsidR="00DD0594" w:rsidRPr="002707CE" w:rsidRDefault="00DD0594" w:rsidP="00EE05FF"/>
        </w:tc>
      </w:tr>
      <w:tr w:rsidR="00DD0594" w:rsidRPr="002707CE" w14:paraId="725348C0" w14:textId="77777777" w:rsidTr="00DD0594">
        <w:tc>
          <w:tcPr>
            <w:tcW w:w="1000" w:type="dxa"/>
            <w:tcBorders>
              <w:top w:val="single" w:sz="4" w:space="0" w:color="auto"/>
              <w:bottom w:val="single" w:sz="4" w:space="0" w:color="auto"/>
            </w:tcBorders>
            <w:shd w:val="clear" w:color="auto" w:fill="FFFFFF"/>
          </w:tcPr>
          <w:p w14:paraId="6D43D059" w14:textId="77777777" w:rsidR="00DD0594" w:rsidRPr="002707CE" w:rsidRDefault="00DD0594" w:rsidP="00EE05FF">
            <w:r w:rsidRPr="002707CE">
              <w:t>027</w:t>
            </w:r>
          </w:p>
        </w:tc>
        <w:tc>
          <w:tcPr>
            <w:tcW w:w="2800" w:type="dxa"/>
            <w:tcBorders>
              <w:top w:val="single" w:sz="4" w:space="0" w:color="auto"/>
              <w:bottom w:val="single" w:sz="4" w:space="0" w:color="auto"/>
            </w:tcBorders>
            <w:shd w:val="clear" w:color="auto" w:fill="FFFFFF"/>
          </w:tcPr>
          <w:p w14:paraId="5D9CE03D" w14:textId="77777777" w:rsidR="00DD0594" w:rsidRPr="002707CE" w:rsidRDefault="00DD0594" w:rsidP="00EE05FF">
            <w:r w:rsidRPr="002707CE">
              <w:t>Coronary Angiography</w:t>
            </w:r>
          </w:p>
        </w:tc>
        <w:tc>
          <w:tcPr>
            <w:tcW w:w="1600" w:type="dxa"/>
            <w:tcBorders>
              <w:top w:val="single" w:sz="4" w:space="0" w:color="auto"/>
              <w:bottom w:val="single" w:sz="4" w:space="0" w:color="auto"/>
            </w:tcBorders>
            <w:shd w:val="clear" w:color="auto" w:fill="FFFFFF"/>
          </w:tcPr>
          <w:p w14:paraId="66537261"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2A57D47F"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067FDD23" w14:textId="77777777" w:rsidR="00DD0594" w:rsidRPr="002707CE" w:rsidRDefault="00DD0594" w:rsidP="00EE05FF"/>
        </w:tc>
      </w:tr>
      <w:tr w:rsidR="00DD0594" w:rsidRPr="002707CE" w14:paraId="039CD55F" w14:textId="77777777" w:rsidTr="00DD0594">
        <w:tc>
          <w:tcPr>
            <w:tcW w:w="1000" w:type="dxa"/>
            <w:tcBorders>
              <w:top w:val="single" w:sz="4" w:space="0" w:color="auto"/>
              <w:bottom w:val="single" w:sz="4" w:space="0" w:color="auto"/>
            </w:tcBorders>
            <w:shd w:val="clear" w:color="auto" w:fill="F3F3F3"/>
          </w:tcPr>
          <w:p w14:paraId="001AE112" w14:textId="77777777" w:rsidR="00DD0594" w:rsidRPr="002707CE" w:rsidRDefault="00DD0594" w:rsidP="00EE05FF">
            <w:r w:rsidRPr="002707CE">
              <w:t>028</w:t>
            </w:r>
          </w:p>
        </w:tc>
        <w:tc>
          <w:tcPr>
            <w:tcW w:w="2800" w:type="dxa"/>
            <w:tcBorders>
              <w:top w:val="single" w:sz="4" w:space="0" w:color="auto"/>
              <w:bottom w:val="single" w:sz="4" w:space="0" w:color="auto"/>
            </w:tcBorders>
            <w:shd w:val="clear" w:color="auto" w:fill="F3F3F3"/>
          </w:tcPr>
          <w:p w14:paraId="223911A2" w14:textId="77777777" w:rsidR="00DD0594" w:rsidRPr="002707CE" w:rsidRDefault="00DD0594" w:rsidP="00EE05FF">
            <w:r w:rsidRPr="002707CE">
              <w:t>Coronary Angiography w/o Surgery Capability</w:t>
            </w:r>
          </w:p>
        </w:tc>
        <w:tc>
          <w:tcPr>
            <w:tcW w:w="1600" w:type="dxa"/>
            <w:tcBorders>
              <w:top w:val="single" w:sz="4" w:space="0" w:color="auto"/>
              <w:bottom w:val="single" w:sz="4" w:space="0" w:color="auto"/>
            </w:tcBorders>
            <w:shd w:val="clear" w:color="auto" w:fill="F3F3F3"/>
          </w:tcPr>
          <w:p w14:paraId="02664022" w14:textId="77777777" w:rsidR="00DD0594" w:rsidRPr="002707CE" w:rsidRDefault="00DD0594" w:rsidP="00EE05FF">
            <w:r w:rsidRPr="002707CE">
              <w:t>""      "" w/o Surgery Capability</w:t>
            </w:r>
          </w:p>
        </w:tc>
        <w:tc>
          <w:tcPr>
            <w:tcW w:w="3000" w:type="dxa"/>
            <w:tcBorders>
              <w:top w:val="single" w:sz="4" w:space="0" w:color="auto"/>
              <w:bottom w:val="single" w:sz="4" w:space="0" w:color="auto"/>
            </w:tcBorders>
            <w:shd w:val="clear" w:color="auto" w:fill="F3F3F3"/>
          </w:tcPr>
          <w:p w14:paraId="27B716C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35F142CF" w14:textId="77777777" w:rsidR="00DD0594" w:rsidRPr="002707CE" w:rsidRDefault="00DD0594" w:rsidP="00EE05FF"/>
        </w:tc>
      </w:tr>
      <w:tr w:rsidR="00DD0594" w:rsidRPr="002707CE" w14:paraId="0FFBFC8D" w14:textId="77777777" w:rsidTr="00DD0594">
        <w:tc>
          <w:tcPr>
            <w:tcW w:w="1000" w:type="dxa"/>
            <w:tcBorders>
              <w:top w:val="single" w:sz="4" w:space="0" w:color="auto"/>
              <w:bottom w:val="single" w:sz="4" w:space="0" w:color="auto"/>
            </w:tcBorders>
            <w:shd w:val="clear" w:color="auto" w:fill="FFFFFF"/>
          </w:tcPr>
          <w:p w14:paraId="32B24CA5" w14:textId="77777777" w:rsidR="00DD0594" w:rsidRPr="002707CE" w:rsidRDefault="00DD0594" w:rsidP="00EE05FF">
            <w:r w:rsidRPr="002707CE">
              <w:t>029</w:t>
            </w:r>
          </w:p>
        </w:tc>
        <w:tc>
          <w:tcPr>
            <w:tcW w:w="2800" w:type="dxa"/>
            <w:tcBorders>
              <w:top w:val="single" w:sz="4" w:space="0" w:color="auto"/>
              <w:bottom w:val="single" w:sz="4" w:space="0" w:color="auto"/>
            </w:tcBorders>
            <w:shd w:val="clear" w:color="auto" w:fill="FFFFFF"/>
          </w:tcPr>
          <w:p w14:paraId="7D331314" w14:textId="77777777" w:rsidR="00DD0594" w:rsidRPr="002707CE" w:rsidRDefault="00DD0594" w:rsidP="00EE05FF">
            <w:r w:rsidRPr="002707CE">
              <w:t>Cataract Op/Implant of FDA Aprvd Lens</w:t>
            </w:r>
          </w:p>
        </w:tc>
        <w:tc>
          <w:tcPr>
            <w:tcW w:w="1600" w:type="dxa"/>
            <w:tcBorders>
              <w:top w:val="single" w:sz="4" w:space="0" w:color="auto"/>
              <w:bottom w:val="single" w:sz="4" w:space="0" w:color="auto"/>
            </w:tcBorders>
            <w:shd w:val="clear" w:color="auto" w:fill="FFFFFF"/>
          </w:tcPr>
          <w:p w14:paraId="2B6FEEDD"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02B4CDC"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18304CB8" w14:textId="77777777" w:rsidR="00DD0594" w:rsidRPr="002707CE" w:rsidRDefault="00DD0594" w:rsidP="00EE05FF"/>
        </w:tc>
      </w:tr>
      <w:tr w:rsidR="00DD0594" w:rsidRPr="002707CE" w14:paraId="31B6098C" w14:textId="77777777" w:rsidTr="00DD0594">
        <w:tc>
          <w:tcPr>
            <w:tcW w:w="1000" w:type="dxa"/>
            <w:tcBorders>
              <w:top w:val="single" w:sz="4" w:space="0" w:color="auto"/>
              <w:bottom w:val="single" w:sz="4" w:space="0" w:color="auto"/>
            </w:tcBorders>
            <w:shd w:val="clear" w:color="auto" w:fill="F3F3F3"/>
          </w:tcPr>
          <w:p w14:paraId="51145690" w14:textId="77777777" w:rsidR="00DD0594" w:rsidRPr="002707CE" w:rsidRDefault="00DD0594" w:rsidP="00EE05FF">
            <w:r w:rsidRPr="002707CE">
              <w:t>030</w:t>
            </w:r>
          </w:p>
        </w:tc>
        <w:tc>
          <w:tcPr>
            <w:tcW w:w="2800" w:type="dxa"/>
            <w:tcBorders>
              <w:top w:val="single" w:sz="4" w:space="0" w:color="auto"/>
              <w:bottom w:val="single" w:sz="4" w:space="0" w:color="auto"/>
            </w:tcBorders>
            <w:shd w:val="clear" w:color="auto" w:fill="F3F3F3"/>
          </w:tcPr>
          <w:p w14:paraId="1449BE32" w14:textId="77777777" w:rsidR="00DD0594" w:rsidRPr="002707CE" w:rsidRDefault="00DD0594" w:rsidP="00EE05FF">
            <w:r w:rsidRPr="002707CE">
              <w:t>Cataract Op/Implant of Investigational Lens</w:t>
            </w:r>
          </w:p>
        </w:tc>
        <w:tc>
          <w:tcPr>
            <w:tcW w:w="1600" w:type="dxa"/>
            <w:tcBorders>
              <w:top w:val="single" w:sz="4" w:space="0" w:color="auto"/>
              <w:bottom w:val="single" w:sz="4" w:space="0" w:color="auto"/>
            </w:tcBorders>
            <w:shd w:val="clear" w:color="auto" w:fill="F3F3F3"/>
          </w:tcPr>
          <w:p w14:paraId="6C122EB9"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0974FA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17D717BA" w14:textId="77777777" w:rsidR="00DD0594" w:rsidRPr="002707CE" w:rsidRDefault="00DD0594" w:rsidP="00EE05FF"/>
        </w:tc>
      </w:tr>
      <w:tr w:rsidR="00DD0594" w:rsidRPr="002707CE" w14:paraId="07023FD9" w14:textId="77777777" w:rsidTr="00DD0594">
        <w:tc>
          <w:tcPr>
            <w:tcW w:w="1000" w:type="dxa"/>
            <w:tcBorders>
              <w:top w:val="single" w:sz="4" w:space="0" w:color="auto"/>
              <w:bottom w:val="single" w:sz="4" w:space="0" w:color="auto"/>
            </w:tcBorders>
            <w:shd w:val="clear" w:color="auto" w:fill="FFFFFF"/>
          </w:tcPr>
          <w:p w14:paraId="2F990492" w14:textId="77777777" w:rsidR="00DD0594" w:rsidRPr="002707CE" w:rsidRDefault="00DD0594" w:rsidP="00EE05FF">
            <w:r w:rsidRPr="002707CE">
              <w:t>031</w:t>
            </w:r>
          </w:p>
        </w:tc>
        <w:tc>
          <w:tcPr>
            <w:tcW w:w="2800" w:type="dxa"/>
            <w:tcBorders>
              <w:top w:val="single" w:sz="4" w:space="0" w:color="auto"/>
              <w:bottom w:val="single" w:sz="4" w:space="0" w:color="auto"/>
            </w:tcBorders>
            <w:shd w:val="clear" w:color="auto" w:fill="FFFFFF"/>
          </w:tcPr>
          <w:p w14:paraId="1C511E2C" w14:textId="77777777" w:rsidR="00DD0594" w:rsidRPr="002707CE" w:rsidRDefault="00DD0594" w:rsidP="00EE05FF">
            <w:r w:rsidRPr="002707CE">
              <w:t>Cataract Surgery</w:t>
            </w:r>
          </w:p>
        </w:tc>
        <w:tc>
          <w:tcPr>
            <w:tcW w:w="1600" w:type="dxa"/>
            <w:tcBorders>
              <w:top w:val="single" w:sz="4" w:space="0" w:color="auto"/>
              <w:bottom w:val="single" w:sz="4" w:space="0" w:color="auto"/>
            </w:tcBorders>
            <w:shd w:val="clear" w:color="auto" w:fill="FFFFFF"/>
          </w:tcPr>
          <w:p w14:paraId="6EFF3C3F"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50B73AEA"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205C10EE" w14:textId="77777777" w:rsidR="00DD0594" w:rsidRPr="002707CE" w:rsidRDefault="00DD0594" w:rsidP="00EE05FF"/>
        </w:tc>
      </w:tr>
      <w:tr w:rsidR="00DD0594" w:rsidRPr="002707CE" w14:paraId="266BE99A" w14:textId="77777777" w:rsidTr="00DD0594">
        <w:tc>
          <w:tcPr>
            <w:tcW w:w="1000" w:type="dxa"/>
            <w:tcBorders>
              <w:top w:val="single" w:sz="4" w:space="0" w:color="auto"/>
              <w:bottom w:val="single" w:sz="4" w:space="0" w:color="auto"/>
            </w:tcBorders>
            <w:shd w:val="clear" w:color="auto" w:fill="F3F3F3"/>
          </w:tcPr>
          <w:p w14:paraId="7C5822F2" w14:textId="77777777" w:rsidR="00DD0594" w:rsidRPr="002707CE" w:rsidRDefault="00DD0594" w:rsidP="00EE05FF">
            <w:r w:rsidRPr="002707CE">
              <w:t>032</w:t>
            </w:r>
          </w:p>
        </w:tc>
        <w:tc>
          <w:tcPr>
            <w:tcW w:w="2800" w:type="dxa"/>
            <w:tcBorders>
              <w:top w:val="single" w:sz="4" w:space="0" w:color="auto"/>
              <w:bottom w:val="single" w:sz="4" w:space="0" w:color="auto"/>
            </w:tcBorders>
            <w:shd w:val="clear" w:color="auto" w:fill="F3F3F3"/>
          </w:tcPr>
          <w:p w14:paraId="5C41AA2E" w14:textId="77777777" w:rsidR="00DD0594" w:rsidRPr="002707CE" w:rsidRDefault="00DD0594" w:rsidP="00EE05FF">
            <w:r w:rsidRPr="002707CE">
              <w:t>Cholera Immunization</w:t>
            </w:r>
          </w:p>
        </w:tc>
        <w:tc>
          <w:tcPr>
            <w:tcW w:w="1600" w:type="dxa"/>
            <w:tcBorders>
              <w:top w:val="single" w:sz="4" w:space="0" w:color="auto"/>
              <w:bottom w:val="single" w:sz="4" w:space="0" w:color="auto"/>
            </w:tcBorders>
            <w:shd w:val="clear" w:color="auto" w:fill="F3F3F3"/>
          </w:tcPr>
          <w:p w14:paraId="5E2A81BF"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FC070D4"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34B532D5" w14:textId="77777777" w:rsidR="00DD0594" w:rsidRPr="002707CE" w:rsidRDefault="00DD0594" w:rsidP="00EE05FF"/>
        </w:tc>
      </w:tr>
      <w:tr w:rsidR="00DD0594" w:rsidRPr="002707CE" w14:paraId="66050305" w14:textId="77777777" w:rsidTr="00DD0594">
        <w:tc>
          <w:tcPr>
            <w:tcW w:w="1000" w:type="dxa"/>
            <w:tcBorders>
              <w:top w:val="single" w:sz="4" w:space="0" w:color="auto"/>
              <w:bottom w:val="single" w:sz="4" w:space="0" w:color="auto"/>
            </w:tcBorders>
            <w:shd w:val="clear" w:color="auto" w:fill="FFFFFF"/>
          </w:tcPr>
          <w:p w14:paraId="14ED72B8" w14:textId="77777777" w:rsidR="00DD0594" w:rsidRPr="002707CE" w:rsidRDefault="00DD0594" w:rsidP="00EE05FF">
            <w:r w:rsidRPr="002707CE">
              <w:t>033</w:t>
            </w:r>
          </w:p>
        </w:tc>
        <w:tc>
          <w:tcPr>
            <w:tcW w:w="2800" w:type="dxa"/>
            <w:tcBorders>
              <w:top w:val="single" w:sz="4" w:space="0" w:color="auto"/>
              <w:bottom w:val="single" w:sz="4" w:space="0" w:color="auto"/>
            </w:tcBorders>
            <w:shd w:val="clear" w:color="auto" w:fill="FFFFFF"/>
          </w:tcPr>
          <w:p w14:paraId="7456B20A" w14:textId="77777777" w:rsidR="00DD0594" w:rsidRPr="002707CE" w:rsidRDefault="00DD0594" w:rsidP="00EE05FF">
            <w:r w:rsidRPr="002707CE">
              <w:t>Cholesterol Screening</w:t>
            </w:r>
          </w:p>
        </w:tc>
        <w:tc>
          <w:tcPr>
            <w:tcW w:w="1600" w:type="dxa"/>
            <w:tcBorders>
              <w:top w:val="single" w:sz="4" w:space="0" w:color="auto"/>
              <w:bottom w:val="single" w:sz="4" w:space="0" w:color="auto"/>
            </w:tcBorders>
            <w:shd w:val="clear" w:color="auto" w:fill="FFFFFF"/>
          </w:tcPr>
          <w:p w14:paraId="3CF9287D"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3D930AD1"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4D12D1BC" w14:textId="77777777" w:rsidR="00DD0594" w:rsidRPr="002707CE" w:rsidRDefault="00DD0594" w:rsidP="00EE05FF"/>
        </w:tc>
      </w:tr>
      <w:tr w:rsidR="00DD0594" w:rsidRPr="002707CE" w14:paraId="4A3C3747" w14:textId="77777777" w:rsidTr="00DD0594">
        <w:tc>
          <w:tcPr>
            <w:tcW w:w="1000" w:type="dxa"/>
            <w:tcBorders>
              <w:top w:val="single" w:sz="4" w:space="0" w:color="auto"/>
              <w:bottom w:val="single" w:sz="4" w:space="0" w:color="auto"/>
            </w:tcBorders>
            <w:shd w:val="clear" w:color="auto" w:fill="F3F3F3"/>
          </w:tcPr>
          <w:p w14:paraId="6951BBF8" w14:textId="77777777" w:rsidR="00DD0594" w:rsidRPr="002707CE" w:rsidRDefault="00DD0594" w:rsidP="00EE05FF">
            <w:r w:rsidRPr="002707CE">
              <w:t>034</w:t>
            </w:r>
          </w:p>
        </w:tc>
        <w:tc>
          <w:tcPr>
            <w:tcW w:w="2800" w:type="dxa"/>
            <w:tcBorders>
              <w:top w:val="single" w:sz="4" w:space="0" w:color="auto"/>
              <w:bottom w:val="single" w:sz="4" w:space="0" w:color="auto"/>
            </w:tcBorders>
            <w:shd w:val="clear" w:color="auto" w:fill="F3F3F3"/>
          </w:tcPr>
          <w:p w14:paraId="7FA4FB2C" w14:textId="77777777" w:rsidR="00DD0594" w:rsidRPr="002707CE" w:rsidRDefault="00DD0594" w:rsidP="00EE05FF">
            <w:r w:rsidRPr="002707CE">
              <w:t>Circumcision - Newborn</w:t>
            </w:r>
          </w:p>
        </w:tc>
        <w:tc>
          <w:tcPr>
            <w:tcW w:w="1600" w:type="dxa"/>
            <w:tcBorders>
              <w:top w:val="single" w:sz="4" w:space="0" w:color="auto"/>
              <w:bottom w:val="single" w:sz="4" w:space="0" w:color="auto"/>
            </w:tcBorders>
            <w:shd w:val="clear" w:color="auto" w:fill="F3F3F3"/>
          </w:tcPr>
          <w:p w14:paraId="7744BE44"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23443D80"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0BF828A7" w14:textId="77777777" w:rsidR="00DD0594" w:rsidRPr="002707CE" w:rsidRDefault="00DD0594" w:rsidP="00EE05FF"/>
        </w:tc>
      </w:tr>
      <w:tr w:rsidR="00DD0594" w:rsidRPr="002707CE" w14:paraId="425CB3E5" w14:textId="77777777" w:rsidTr="00DD0594">
        <w:tc>
          <w:tcPr>
            <w:tcW w:w="1000" w:type="dxa"/>
            <w:tcBorders>
              <w:top w:val="single" w:sz="4" w:space="0" w:color="auto"/>
              <w:bottom w:val="single" w:sz="4" w:space="0" w:color="auto"/>
            </w:tcBorders>
            <w:shd w:val="clear" w:color="auto" w:fill="FFFFFF"/>
          </w:tcPr>
          <w:p w14:paraId="032189DF" w14:textId="77777777" w:rsidR="00DD0594" w:rsidRPr="002707CE" w:rsidRDefault="00DD0594" w:rsidP="00EE05FF">
            <w:r w:rsidRPr="002707CE">
              <w:t>035</w:t>
            </w:r>
          </w:p>
        </w:tc>
        <w:tc>
          <w:tcPr>
            <w:tcW w:w="2800" w:type="dxa"/>
            <w:tcBorders>
              <w:top w:val="single" w:sz="4" w:space="0" w:color="auto"/>
              <w:bottom w:val="single" w:sz="4" w:space="0" w:color="auto"/>
            </w:tcBorders>
            <w:shd w:val="clear" w:color="auto" w:fill="FFFFFF"/>
          </w:tcPr>
          <w:p w14:paraId="38B2D2C7" w14:textId="77777777" w:rsidR="00DD0594" w:rsidRPr="002707CE" w:rsidRDefault="00DD0594" w:rsidP="00EE05FF">
            <w:r w:rsidRPr="002707CE">
              <w:t>Colonoscopy</w:t>
            </w:r>
          </w:p>
        </w:tc>
        <w:tc>
          <w:tcPr>
            <w:tcW w:w="1600" w:type="dxa"/>
            <w:tcBorders>
              <w:top w:val="single" w:sz="4" w:space="0" w:color="auto"/>
              <w:bottom w:val="single" w:sz="4" w:space="0" w:color="auto"/>
            </w:tcBorders>
            <w:shd w:val="clear" w:color="auto" w:fill="FFFFFF"/>
          </w:tcPr>
          <w:p w14:paraId="3F4D00ED"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8294C68"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3364F01F" w14:textId="77777777" w:rsidR="00DD0594" w:rsidRPr="002707CE" w:rsidRDefault="00DD0594" w:rsidP="00EE05FF"/>
        </w:tc>
      </w:tr>
      <w:tr w:rsidR="00DD0594" w:rsidRPr="002707CE" w14:paraId="6E239BDF" w14:textId="77777777" w:rsidTr="00DD0594">
        <w:tc>
          <w:tcPr>
            <w:tcW w:w="1000" w:type="dxa"/>
            <w:tcBorders>
              <w:top w:val="single" w:sz="4" w:space="0" w:color="auto"/>
              <w:bottom w:val="single" w:sz="4" w:space="0" w:color="auto"/>
            </w:tcBorders>
            <w:shd w:val="clear" w:color="auto" w:fill="F3F3F3"/>
          </w:tcPr>
          <w:p w14:paraId="796E41D6" w14:textId="77777777" w:rsidR="00DD0594" w:rsidRPr="002707CE" w:rsidRDefault="00DD0594" w:rsidP="00EE05FF">
            <w:r w:rsidRPr="002707CE">
              <w:t>036</w:t>
            </w:r>
          </w:p>
        </w:tc>
        <w:tc>
          <w:tcPr>
            <w:tcW w:w="2800" w:type="dxa"/>
            <w:tcBorders>
              <w:top w:val="single" w:sz="4" w:space="0" w:color="auto"/>
              <w:bottom w:val="single" w:sz="4" w:space="0" w:color="auto"/>
            </w:tcBorders>
            <w:shd w:val="clear" w:color="auto" w:fill="F3F3F3"/>
          </w:tcPr>
          <w:p w14:paraId="15E0B34B" w14:textId="77777777" w:rsidR="00DD0594" w:rsidRPr="002707CE" w:rsidRDefault="00DD0594" w:rsidP="00EE05FF">
            <w:r w:rsidRPr="002707CE">
              <w:t>Contact Lenses</w:t>
            </w:r>
          </w:p>
        </w:tc>
        <w:tc>
          <w:tcPr>
            <w:tcW w:w="1600" w:type="dxa"/>
            <w:tcBorders>
              <w:top w:val="single" w:sz="4" w:space="0" w:color="auto"/>
              <w:bottom w:val="single" w:sz="4" w:space="0" w:color="auto"/>
            </w:tcBorders>
            <w:shd w:val="clear" w:color="auto" w:fill="F3F3F3"/>
          </w:tcPr>
          <w:p w14:paraId="684B0428"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20EB706A"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03444BFB" w14:textId="77777777" w:rsidR="00DD0594" w:rsidRPr="002707CE" w:rsidRDefault="00DD0594" w:rsidP="00EE05FF"/>
        </w:tc>
      </w:tr>
      <w:tr w:rsidR="00DD0594" w:rsidRPr="002707CE" w14:paraId="71EAFF34" w14:textId="77777777" w:rsidTr="00DD0594">
        <w:tc>
          <w:tcPr>
            <w:tcW w:w="1000" w:type="dxa"/>
            <w:tcBorders>
              <w:top w:val="single" w:sz="4" w:space="0" w:color="auto"/>
              <w:bottom w:val="single" w:sz="4" w:space="0" w:color="auto"/>
            </w:tcBorders>
            <w:shd w:val="clear" w:color="auto" w:fill="FFFFFF"/>
          </w:tcPr>
          <w:p w14:paraId="671FA2FD" w14:textId="77777777" w:rsidR="00DD0594" w:rsidRPr="002707CE" w:rsidRDefault="00DD0594" w:rsidP="00EE05FF">
            <w:r w:rsidRPr="002707CE">
              <w:t>037</w:t>
            </w:r>
          </w:p>
        </w:tc>
        <w:tc>
          <w:tcPr>
            <w:tcW w:w="2800" w:type="dxa"/>
            <w:tcBorders>
              <w:top w:val="single" w:sz="4" w:space="0" w:color="auto"/>
              <w:bottom w:val="single" w:sz="4" w:space="0" w:color="auto"/>
            </w:tcBorders>
            <w:shd w:val="clear" w:color="auto" w:fill="FFFFFF"/>
          </w:tcPr>
          <w:p w14:paraId="43BCA0BF" w14:textId="77777777" w:rsidR="00DD0594" w:rsidRPr="002707CE" w:rsidRDefault="00DD0594" w:rsidP="00EE05FF">
            <w:r w:rsidRPr="002707CE">
              <w:t>CT Scan - Cervical &amp; Lumbar</w:t>
            </w:r>
          </w:p>
        </w:tc>
        <w:tc>
          <w:tcPr>
            <w:tcW w:w="1600" w:type="dxa"/>
            <w:tcBorders>
              <w:top w:val="single" w:sz="4" w:space="0" w:color="auto"/>
              <w:bottom w:val="single" w:sz="4" w:space="0" w:color="auto"/>
            </w:tcBorders>
            <w:shd w:val="clear" w:color="auto" w:fill="FFFFFF"/>
          </w:tcPr>
          <w:p w14:paraId="366F9B40"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2A3B43F"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0D46D877" w14:textId="77777777" w:rsidR="00DD0594" w:rsidRPr="002707CE" w:rsidRDefault="00DD0594" w:rsidP="00EE05FF"/>
        </w:tc>
      </w:tr>
      <w:tr w:rsidR="00DD0594" w:rsidRPr="002707CE" w14:paraId="4607B584" w14:textId="77777777" w:rsidTr="00DD0594">
        <w:tc>
          <w:tcPr>
            <w:tcW w:w="1000" w:type="dxa"/>
            <w:tcBorders>
              <w:top w:val="single" w:sz="4" w:space="0" w:color="auto"/>
              <w:bottom w:val="single" w:sz="4" w:space="0" w:color="auto"/>
            </w:tcBorders>
            <w:shd w:val="clear" w:color="auto" w:fill="F3F3F3"/>
          </w:tcPr>
          <w:p w14:paraId="5F4D7403" w14:textId="77777777" w:rsidR="00DD0594" w:rsidRPr="002707CE" w:rsidRDefault="00DD0594" w:rsidP="00EE05FF">
            <w:r w:rsidRPr="002707CE">
              <w:t>038</w:t>
            </w:r>
          </w:p>
        </w:tc>
        <w:tc>
          <w:tcPr>
            <w:tcW w:w="2800" w:type="dxa"/>
            <w:tcBorders>
              <w:top w:val="single" w:sz="4" w:space="0" w:color="auto"/>
              <w:bottom w:val="single" w:sz="4" w:space="0" w:color="auto"/>
            </w:tcBorders>
            <w:shd w:val="clear" w:color="auto" w:fill="F3F3F3"/>
          </w:tcPr>
          <w:p w14:paraId="39687653" w14:textId="77777777" w:rsidR="00DD0594" w:rsidRPr="002707CE" w:rsidRDefault="00DD0594" w:rsidP="00EE05FF">
            <w:r w:rsidRPr="002707CE">
              <w:t>CT Scan w/ IV Contrast Media into Vein</w:t>
            </w:r>
          </w:p>
        </w:tc>
        <w:tc>
          <w:tcPr>
            <w:tcW w:w="1600" w:type="dxa"/>
            <w:tcBorders>
              <w:top w:val="single" w:sz="4" w:space="0" w:color="auto"/>
              <w:bottom w:val="single" w:sz="4" w:space="0" w:color="auto"/>
            </w:tcBorders>
            <w:shd w:val="clear" w:color="auto" w:fill="F3F3F3"/>
          </w:tcPr>
          <w:p w14:paraId="779022D1"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6F94B5DE"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3711EEEC" w14:textId="77777777" w:rsidR="00DD0594" w:rsidRPr="002707CE" w:rsidRDefault="00DD0594" w:rsidP="00EE05FF"/>
        </w:tc>
      </w:tr>
      <w:tr w:rsidR="00DD0594" w:rsidRPr="002707CE" w14:paraId="0790FBFA" w14:textId="77777777" w:rsidTr="00DD0594">
        <w:tc>
          <w:tcPr>
            <w:tcW w:w="1000" w:type="dxa"/>
            <w:tcBorders>
              <w:top w:val="single" w:sz="4" w:space="0" w:color="auto"/>
              <w:bottom w:val="single" w:sz="4" w:space="0" w:color="auto"/>
            </w:tcBorders>
            <w:shd w:val="clear" w:color="auto" w:fill="FFFFFF"/>
          </w:tcPr>
          <w:p w14:paraId="30CB645E" w14:textId="77777777" w:rsidR="00DD0594" w:rsidRPr="002707CE" w:rsidRDefault="00DD0594" w:rsidP="00EE05FF">
            <w:r w:rsidRPr="002707CE">
              <w:t>039</w:t>
            </w:r>
          </w:p>
        </w:tc>
        <w:tc>
          <w:tcPr>
            <w:tcW w:w="2800" w:type="dxa"/>
            <w:tcBorders>
              <w:top w:val="single" w:sz="4" w:space="0" w:color="auto"/>
              <w:bottom w:val="single" w:sz="4" w:space="0" w:color="auto"/>
            </w:tcBorders>
            <w:shd w:val="clear" w:color="auto" w:fill="FFFFFF"/>
          </w:tcPr>
          <w:p w14:paraId="05D634B5" w14:textId="77777777" w:rsidR="00DD0594" w:rsidRPr="002707CE" w:rsidRDefault="00DD0594" w:rsidP="00EE05FF">
            <w:r w:rsidRPr="002707CE">
              <w:t>CVS (Chorionic Villus) Sampling</w:t>
            </w:r>
          </w:p>
        </w:tc>
        <w:tc>
          <w:tcPr>
            <w:tcW w:w="1600" w:type="dxa"/>
            <w:tcBorders>
              <w:top w:val="single" w:sz="4" w:space="0" w:color="auto"/>
              <w:bottom w:val="single" w:sz="4" w:space="0" w:color="auto"/>
            </w:tcBorders>
            <w:shd w:val="clear" w:color="auto" w:fill="FFFFFF"/>
          </w:tcPr>
          <w:p w14:paraId="05B0ACF8"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65E855D2"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1D314E2E" w14:textId="77777777" w:rsidR="00DD0594" w:rsidRPr="002707CE" w:rsidRDefault="00DD0594" w:rsidP="00EE05FF"/>
        </w:tc>
      </w:tr>
      <w:tr w:rsidR="00DD0594" w:rsidRPr="002707CE" w14:paraId="205B675B" w14:textId="77777777" w:rsidTr="00DD0594">
        <w:tc>
          <w:tcPr>
            <w:tcW w:w="1000" w:type="dxa"/>
            <w:tcBorders>
              <w:top w:val="single" w:sz="4" w:space="0" w:color="auto"/>
              <w:bottom w:val="single" w:sz="4" w:space="0" w:color="auto"/>
            </w:tcBorders>
            <w:shd w:val="clear" w:color="auto" w:fill="F3F3F3"/>
          </w:tcPr>
          <w:p w14:paraId="601F6150" w14:textId="77777777" w:rsidR="00DD0594" w:rsidRPr="002707CE" w:rsidRDefault="00DD0594" w:rsidP="00EE05FF">
            <w:r w:rsidRPr="002707CE">
              <w:t>040</w:t>
            </w:r>
          </w:p>
        </w:tc>
        <w:tc>
          <w:tcPr>
            <w:tcW w:w="2800" w:type="dxa"/>
            <w:tcBorders>
              <w:top w:val="single" w:sz="4" w:space="0" w:color="auto"/>
              <w:bottom w:val="single" w:sz="4" w:space="0" w:color="auto"/>
            </w:tcBorders>
            <w:shd w:val="clear" w:color="auto" w:fill="F3F3F3"/>
          </w:tcPr>
          <w:p w14:paraId="2EE51C72" w14:textId="77777777" w:rsidR="00DD0594" w:rsidRPr="002707CE" w:rsidRDefault="00DD0594" w:rsidP="00EE05FF">
            <w:r w:rsidRPr="002707CE">
              <w:t>Cystospy</w:t>
            </w:r>
          </w:p>
        </w:tc>
        <w:tc>
          <w:tcPr>
            <w:tcW w:w="1600" w:type="dxa"/>
            <w:tcBorders>
              <w:top w:val="single" w:sz="4" w:space="0" w:color="auto"/>
              <w:bottom w:val="single" w:sz="4" w:space="0" w:color="auto"/>
            </w:tcBorders>
            <w:shd w:val="clear" w:color="auto" w:fill="F3F3F3"/>
          </w:tcPr>
          <w:p w14:paraId="268107D9"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3F16DFC8"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6B93CE3A" w14:textId="77777777" w:rsidR="00DD0594" w:rsidRPr="002707CE" w:rsidRDefault="00DD0594" w:rsidP="00EE05FF"/>
        </w:tc>
      </w:tr>
      <w:tr w:rsidR="00DD0594" w:rsidRPr="002707CE" w14:paraId="39E89F44" w14:textId="77777777" w:rsidTr="00DD0594">
        <w:tc>
          <w:tcPr>
            <w:tcW w:w="1000" w:type="dxa"/>
            <w:tcBorders>
              <w:top w:val="single" w:sz="4" w:space="0" w:color="auto"/>
              <w:bottom w:val="single" w:sz="4" w:space="0" w:color="auto"/>
            </w:tcBorders>
            <w:shd w:val="clear" w:color="auto" w:fill="FFFFFF"/>
          </w:tcPr>
          <w:p w14:paraId="6D98D144" w14:textId="77777777" w:rsidR="00DD0594" w:rsidRPr="002707CE" w:rsidRDefault="00DD0594" w:rsidP="00EE05FF">
            <w:r w:rsidRPr="002707CE">
              <w:t>041</w:t>
            </w:r>
          </w:p>
        </w:tc>
        <w:tc>
          <w:tcPr>
            <w:tcW w:w="2800" w:type="dxa"/>
            <w:tcBorders>
              <w:top w:val="single" w:sz="4" w:space="0" w:color="auto"/>
              <w:bottom w:val="single" w:sz="4" w:space="0" w:color="auto"/>
            </w:tcBorders>
            <w:shd w:val="clear" w:color="auto" w:fill="FFFFFF"/>
          </w:tcPr>
          <w:p w14:paraId="1AA11B49" w14:textId="77777777" w:rsidR="00DD0594" w:rsidRPr="002707CE" w:rsidRDefault="00DD0594" w:rsidP="00EE05FF">
            <w:r w:rsidRPr="002707CE">
              <w:t>Disclosure of Protected Health Information to Family/Friends</w:t>
            </w:r>
          </w:p>
        </w:tc>
        <w:tc>
          <w:tcPr>
            <w:tcW w:w="1600" w:type="dxa"/>
            <w:tcBorders>
              <w:top w:val="single" w:sz="4" w:space="0" w:color="auto"/>
              <w:bottom w:val="single" w:sz="4" w:space="0" w:color="auto"/>
            </w:tcBorders>
            <w:shd w:val="clear" w:color="auto" w:fill="FFFFFF"/>
          </w:tcPr>
          <w:p w14:paraId="31A0837B"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5E0D5DB" w14:textId="77777777" w:rsidR="00DD0594" w:rsidRPr="002707CE" w:rsidRDefault="00DD0594" w:rsidP="00EE05FF">
            <w:r w:rsidRPr="002707CE">
              <w:t>Release of Info/ Disclosure</w:t>
            </w:r>
          </w:p>
        </w:tc>
        <w:tc>
          <w:tcPr>
            <w:tcW w:w="800" w:type="dxa"/>
            <w:tcBorders>
              <w:top w:val="single" w:sz="4" w:space="0" w:color="auto"/>
              <w:bottom w:val="single" w:sz="4" w:space="0" w:color="auto"/>
            </w:tcBorders>
            <w:shd w:val="clear" w:color="auto" w:fill="FFFFFF"/>
          </w:tcPr>
          <w:p w14:paraId="4D791A09" w14:textId="77777777" w:rsidR="00DD0594" w:rsidRPr="002707CE" w:rsidRDefault="00DD0594" w:rsidP="00EE05FF"/>
        </w:tc>
      </w:tr>
      <w:tr w:rsidR="00DD0594" w:rsidRPr="002707CE" w14:paraId="70EB5BEE" w14:textId="77777777" w:rsidTr="00DD0594">
        <w:tc>
          <w:tcPr>
            <w:tcW w:w="1000" w:type="dxa"/>
            <w:tcBorders>
              <w:top w:val="single" w:sz="4" w:space="0" w:color="auto"/>
              <w:bottom w:val="single" w:sz="4" w:space="0" w:color="auto"/>
            </w:tcBorders>
            <w:shd w:val="clear" w:color="auto" w:fill="F3F3F3"/>
          </w:tcPr>
          <w:p w14:paraId="2C32BEEF" w14:textId="77777777" w:rsidR="00DD0594" w:rsidRPr="002707CE" w:rsidRDefault="00DD0594" w:rsidP="00EE05FF">
            <w:r w:rsidRPr="002707CE">
              <w:t>042</w:t>
            </w:r>
          </w:p>
        </w:tc>
        <w:tc>
          <w:tcPr>
            <w:tcW w:w="2800" w:type="dxa"/>
            <w:tcBorders>
              <w:top w:val="single" w:sz="4" w:space="0" w:color="auto"/>
              <w:bottom w:val="single" w:sz="4" w:space="0" w:color="auto"/>
            </w:tcBorders>
            <w:shd w:val="clear" w:color="auto" w:fill="F3F3F3"/>
          </w:tcPr>
          <w:p w14:paraId="31D39863" w14:textId="77777777" w:rsidR="00DD0594" w:rsidRPr="002707CE" w:rsidRDefault="00DD0594" w:rsidP="00EE05FF">
            <w:r w:rsidRPr="002707CE">
              <w:t>D &amp; C and Conization</w:t>
            </w:r>
          </w:p>
        </w:tc>
        <w:tc>
          <w:tcPr>
            <w:tcW w:w="1600" w:type="dxa"/>
            <w:tcBorders>
              <w:top w:val="single" w:sz="4" w:space="0" w:color="auto"/>
              <w:bottom w:val="single" w:sz="4" w:space="0" w:color="auto"/>
            </w:tcBorders>
            <w:shd w:val="clear" w:color="auto" w:fill="F3F3F3"/>
          </w:tcPr>
          <w:p w14:paraId="1D89E555"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4E2FBFC6"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18DCFD3A" w14:textId="77777777" w:rsidR="00DD0594" w:rsidRPr="002707CE" w:rsidRDefault="00DD0594" w:rsidP="00EE05FF"/>
        </w:tc>
      </w:tr>
      <w:tr w:rsidR="00DD0594" w:rsidRPr="002707CE" w14:paraId="1BCF9F9C" w14:textId="77777777" w:rsidTr="00DD0594">
        <w:tc>
          <w:tcPr>
            <w:tcW w:w="1000" w:type="dxa"/>
            <w:tcBorders>
              <w:top w:val="single" w:sz="4" w:space="0" w:color="auto"/>
              <w:bottom w:val="single" w:sz="4" w:space="0" w:color="auto"/>
            </w:tcBorders>
            <w:shd w:val="clear" w:color="auto" w:fill="FFFFFF"/>
          </w:tcPr>
          <w:p w14:paraId="1032ACB4" w14:textId="77777777" w:rsidR="00DD0594" w:rsidRPr="002707CE" w:rsidRDefault="00DD0594" w:rsidP="00EE05FF">
            <w:r w:rsidRPr="002707CE">
              <w:t>043</w:t>
            </w:r>
          </w:p>
        </w:tc>
        <w:tc>
          <w:tcPr>
            <w:tcW w:w="2800" w:type="dxa"/>
            <w:tcBorders>
              <w:top w:val="single" w:sz="4" w:space="0" w:color="auto"/>
              <w:bottom w:val="single" w:sz="4" w:space="0" w:color="auto"/>
            </w:tcBorders>
            <w:shd w:val="clear" w:color="auto" w:fill="FFFFFF"/>
          </w:tcPr>
          <w:p w14:paraId="031836F5" w14:textId="77777777" w:rsidR="00DD0594" w:rsidRPr="002707CE" w:rsidRDefault="00DD0594" w:rsidP="00EE05FF">
            <w:r w:rsidRPr="002707CE">
              <w:t>Dacryocystogram</w:t>
            </w:r>
          </w:p>
        </w:tc>
        <w:tc>
          <w:tcPr>
            <w:tcW w:w="1600" w:type="dxa"/>
            <w:tcBorders>
              <w:top w:val="single" w:sz="4" w:space="0" w:color="auto"/>
              <w:bottom w:val="single" w:sz="4" w:space="0" w:color="auto"/>
            </w:tcBorders>
            <w:shd w:val="clear" w:color="auto" w:fill="FFFFFF"/>
          </w:tcPr>
          <w:p w14:paraId="53010602"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69504CA0"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4898750F" w14:textId="77777777" w:rsidR="00DD0594" w:rsidRPr="002707CE" w:rsidRDefault="00DD0594" w:rsidP="00EE05FF"/>
        </w:tc>
      </w:tr>
      <w:tr w:rsidR="00DD0594" w:rsidRPr="002707CE" w14:paraId="53A88470" w14:textId="77777777" w:rsidTr="00DD0594">
        <w:tc>
          <w:tcPr>
            <w:tcW w:w="1000" w:type="dxa"/>
            <w:tcBorders>
              <w:top w:val="single" w:sz="4" w:space="0" w:color="auto"/>
              <w:bottom w:val="single" w:sz="4" w:space="0" w:color="auto"/>
            </w:tcBorders>
            <w:shd w:val="clear" w:color="auto" w:fill="F3F3F3"/>
          </w:tcPr>
          <w:p w14:paraId="072AF160" w14:textId="77777777" w:rsidR="00DD0594" w:rsidRPr="002707CE" w:rsidRDefault="00DD0594" w:rsidP="00EE05FF">
            <w:r w:rsidRPr="002707CE">
              <w:t>044</w:t>
            </w:r>
          </w:p>
        </w:tc>
        <w:tc>
          <w:tcPr>
            <w:tcW w:w="2800" w:type="dxa"/>
            <w:tcBorders>
              <w:top w:val="single" w:sz="4" w:space="0" w:color="auto"/>
              <w:bottom w:val="single" w:sz="4" w:space="0" w:color="auto"/>
            </w:tcBorders>
            <w:shd w:val="clear" w:color="auto" w:fill="F3F3F3"/>
          </w:tcPr>
          <w:p w14:paraId="157AB137" w14:textId="77777777" w:rsidR="00DD0594" w:rsidRPr="002707CE" w:rsidRDefault="00DD0594" w:rsidP="00EE05FF">
            <w:r w:rsidRPr="002707CE">
              <w:t>Diagnostic Isotope</w:t>
            </w:r>
          </w:p>
        </w:tc>
        <w:tc>
          <w:tcPr>
            <w:tcW w:w="1600" w:type="dxa"/>
            <w:tcBorders>
              <w:top w:val="single" w:sz="4" w:space="0" w:color="auto"/>
              <w:bottom w:val="single" w:sz="4" w:space="0" w:color="auto"/>
            </w:tcBorders>
            <w:shd w:val="clear" w:color="auto" w:fill="F3F3F3"/>
          </w:tcPr>
          <w:p w14:paraId="1EED4D72"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0C0C650"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4E84B1DF" w14:textId="77777777" w:rsidR="00DD0594" w:rsidRPr="002707CE" w:rsidRDefault="00DD0594" w:rsidP="00EE05FF"/>
        </w:tc>
      </w:tr>
      <w:tr w:rsidR="00DD0594" w:rsidRPr="002707CE" w14:paraId="7AFB0751" w14:textId="77777777" w:rsidTr="00DD0594">
        <w:tc>
          <w:tcPr>
            <w:tcW w:w="1000" w:type="dxa"/>
            <w:tcBorders>
              <w:top w:val="single" w:sz="4" w:space="0" w:color="auto"/>
              <w:bottom w:val="single" w:sz="4" w:space="0" w:color="auto"/>
            </w:tcBorders>
            <w:shd w:val="clear" w:color="auto" w:fill="FFFFFF"/>
          </w:tcPr>
          <w:p w14:paraId="02EDA105" w14:textId="77777777" w:rsidR="00DD0594" w:rsidRPr="002707CE" w:rsidRDefault="00DD0594" w:rsidP="00EE05FF">
            <w:r w:rsidRPr="002707CE">
              <w:t>045</w:t>
            </w:r>
          </w:p>
        </w:tc>
        <w:tc>
          <w:tcPr>
            <w:tcW w:w="2800" w:type="dxa"/>
            <w:tcBorders>
              <w:top w:val="single" w:sz="4" w:space="0" w:color="auto"/>
              <w:bottom w:val="single" w:sz="4" w:space="0" w:color="auto"/>
            </w:tcBorders>
            <w:shd w:val="clear" w:color="auto" w:fill="FFFFFF"/>
          </w:tcPr>
          <w:p w14:paraId="7146F89B" w14:textId="77777777" w:rsidR="00DD0594" w:rsidRPr="002707CE" w:rsidRDefault="00DD0594" w:rsidP="00EE05FF">
            <w:r w:rsidRPr="002707CE">
              <w:t>Drainage of an Abscess</w:t>
            </w:r>
          </w:p>
        </w:tc>
        <w:tc>
          <w:tcPr>
            <w:tcW w:w="1600" w:type="dxa"/>
            <w:tcBorders>
              <w:top w:val="single" w:sz="4" w:space="0" w:color="auto"/>
              <w:bottom w:val="single" w:sz="4" w:space="0" w:color="auto"/>
            </w:tcBorders>
            <w:shd w:val="clear" w:color="auto" w:fill="FFFFFF"/>
          </w:tcPr>
          <w:p w14:paraId="4ABC5091"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356B97A1"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7BA4C3DE" w14:textId="77777777" w:rsidR="00DD0594" w:rsidRPr="002707CE" w:rsidRDefault="00DD0594" w:rsidP="00EE05FF"/>
        </w:tc>
      </w:tr>
      <w:tr w:rsidR="00DD0594" w:rsidRPr="002707CE" w14:paraId="7810305B" w14:textId="77777777" w:rsidTr="00DD0594">
        <w:tc>
          <w:tcPr>
            <w:tcW w:w="1000" w:type="dxa"/>
            <w:tcBorders>
              <w:top w:val="single" w:sz="4" w:space="0" w:color="auto"/>
              <w:bottom w:val="single" w:sz="4" w:space="0" w:color="auto"/>
            </w:tcBorders>
            <w:shd w:val="clear" w:color="auto" w:fill="F3F3F3"/>
          </w:tcPr>
          <w:p w14:paraId="0B54AF62" w14:textId="77777777" w:rsidR="00DD0594" w:rsidRPr="002707CE" w:rsidRDefault="00DD0594" w:rsidP="00EE05FF">
            <w:r w:rsidRPr="002707CE">
              <w:t>046</w:t>
            </w:r>
          </w:p>
        </w:tc>
        <w:tc>
          <w:tcPr>
            <w:tcW w:w="2800" w:type="dxa"/>
            <w:tcBorders>
              <w:top w:val="single" w:sz="4" w:space="0" w:color="auto"/>
              <w:bottom w:val="single" w:sz="4" w:space="0" w:color="auto"/>
            </w:tcBorders>
            <w:shd w:val="clear" w:color="auto" w:fill="F3F3F3"/>
          </w:tcPr>
          <w:p w14:paraId="4AD8E6F1" w14:textId="77777777" w:rsidR="00DD0594" w:rsidRPr="002707CE" w:rsidRDefault="00DD0594" w:rsidP="00EE05FF">
            <w:r w:rsidRPr="002707CE">
              <w:t>Drug Screening</w:t>
            </w:r>
          </w:p>
        </w:tc>
        <w:tc>
          <w:tcPr>
            <w:tcW w:w="1600" w:type="dxa"/>
            <w:tcBorders>
              <w:top w:val="single" w:sz="4" w:space="0" w:color="auto"/>
              <w:bottom w:val="single" w:sz="4" w:space="0" w:color="auto"/>
            </w:tcBorders>
            <w:shd w:val="clear" w:color="auto" w:fill="F3F3F3"/>
          </w:tcPr>
          <w:p w14:paraId="7E20890F"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4136F8AA"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74EE611B" w14:textId="77777777" w:rsidR="00DD0594" w:rsidRPr="002707CE" w:rsidRDefault="00DD0594" w:rsidP="00EE05FF"/>
        </w:tc>
      </w:tr>
      <w:tr w:rsidR="00DD0594" w:rsidRPr="002707CE" w14:paraId="399AD7B0" w14:textId="77777777" w:rsidTr="00DD0594">
        <w:tc>
          <w:tcPr>
            <w:tcW w:w="1000" w:type="dxa"/>
            <w:tcBorders>
              <w:top w:val="single" w:sz="4" w:space="0" w:color="auto"/>
              <w:bottom w:val="single" w:sz="4" w:space="0" w:color="auto"/>
            </w:tcBorders>
            <w:shd w:val="clear" w:color="auto" w:fill="FFFFFF"/>
          </w:tcPr>
          <w:p w14:paraId="201C1476" w14:textId="77777777" w:rsidR="00DD0594" w:rsidRPr="002707CE" w:rsidRDefault="00DD0594" w:rsidP="00EE05FF">
            <w:r w:rsidRPr="002707CE">
              <w:t>047</w:t>
            </w:r>
          </w:p>
        </w:tc>
        <w:tc>
          <w:tcPr>
            <w:tcW w:w="2800" w:type="dxa"/>
            <w:tcBorders>
              <w:top w:val="single" w:sz="4" w:space="0" w:color="auto"/>
              <w:bottom w:val="single" w:sz="4" w:space="0" w:color="auto"/>
            </w:tcBorders>
            <w:shd w:val="clear" w:color="auto" w:fill="FFFFFF"/>
          </w:tcPr>
          <w:p w14:paraId="7049C104" w14:textId="77777777" w:rsidR="00DD0594" w:rsidRPr="002707CE" w:rsidRDefault="00DD0594" w:rsidP="00EE05FF">
            <w:r w:rsidRPr="002707CE">
              <w:t>Electronic Monitoring of Labor - Refusal</w:t>
            </w:r>
          </w:p>
        </w:tc>
        <w:tc>
          <w:tcPr>
            <w:tcW w:w="1600" w:type="dxa"/>
            <w:tcBorders>
              <w:top w:val="single" w:sz="4" w:space="0" w:color="auto"/>
              <w:bottom w:val="single" w:sz="4" w:space="0" w:color="auto"/>
            </w:tcBorders>
            <w:shd w:val="clear" w:color="auto" w:fill="FFFFFF"/>
          </w:tcPr>
          <w:p w14:paraId="587EA199"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D0A6132"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623F833E" w14:textId="77777777" w:rsidR="00DD0594" w:rsidRPr="002707CE" w:rsidRDefault="00DD0594" w:rsidP="00EE05FF"/>
        </w:tc>
      </w:tr>
      <w:tr w:rsidR="00DD0594" w:rsidRPr="002707CE" w14:paraId="341FAA36" w14:textId="77777777" w:rsidTr="00DD0594">
        <w:tc>
          <w:tcPr>
            <w:tcW w:w="1000" w:type="dxa"/>
            <w:tcBorders>
              <w:top w:val="single" w:sz="4" w:space="0" w:color="auto"/>
              <w:bottom w:val="single" w:sz="4" w:space="0" w:color="auto"/>
            </w:tcBorders>
            <w:shd w:val="clear" w:color="auto" w:fill="F3F3F3"/>
          </w:tcPr>
          <w:p w14:paraId="04513F93" w14:textId="77777777" w:rsidR="00DD0594" w:rsidRPr="002707CE" w:rsidRDefault="00DD0594" w:rsidP="00EE05FF">
            <w:r w:rsidRPr="002707CE">
              <w:t>048</w:t>
            </w:r>
          </w:p>
        </w:tc>
        <w:tc>
          <w:tcPr>
            <w:tcW w:w="2800" w:type="dxa"/>
            <w:tcBorders>
              <w:top w:val="single" w:sz="4" w:space="0" w:color="auto"/>
              <w:bottom w:val="single" w:sz="4" w:space="0" w:color="auto"/>
            </w:tcBorders>
            <w:shd w:val="clear" w:color="auto" w:fill="F3F3F3"/>
          </w:tcPr>
          <w:p w14:paraId="3C00AC91" w14:textId="77777777" w:rsidR="00DD0594" w:rsidRPr="002707CE" w:rsidRDefault="00DD0594" w:rsidP="00EE05FF">
            <w:r w:rsidRPr="002707CE">
              <w:t>Endometrial Biopsy</w:t>
            </w:r>
          </w:p>
        </w:tc>
        <w:tc>
          <w:tcPr>
            <w:tcW w:w="1600" w:type="dxa"/>
            <w:tcBorders>
              <w:top w:val="single" w:sz="4" w:space="0" w:color="auto"/>
              <w:bottom w:val="single" w:sz="4" w:space="0" w:color="auto"/>
            </w:tcBorders>
            <w:shd w:val="clear" w:color="auto" w:fill="F3F3F3"/>
          </w:tcPr>
          <w:p w14:paraId="00E8F911"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04A7B21C"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306880BD" w14:textId="77777777" w:rsidR="00DD0594" w:rsidRPr="002707CE" w:rsidRDefault="00DD0594" w:rsidP="00EE05FF"/>
        </w:tc>
      </w:tr>
      <w:tr w:rsidR="00DD0594" w:rsidRPr="002707CE" w14:paraId="0FFBAB96" w14:textId="77777777" w:rsidTr="00DD0594">
        <w:tc>
          <w:tcPr>
            <w:tcW w:w="1000" w:type="dxa"/>
            <w:tcBorders>
              <w:top w:val="single" w:sz="4" w:space="0" w:color="auto"/>
              <w:bottom w:val="single" w:sz="4" w:space="0" w:color="auto"/>
            </w:tcBorders>
            <w:shd w:val="clear" w:color="auto" w:fill="FFFFFF"/>
          </w:tcPr>
          <w:p w14:paraId="3DD1A21C" w14:textId="77777777" w:rsidR="00DD0594" w:rsidRPr="002707CE" w:rsidRDefault="00DD0594" w:rsidP="00EE05FF">
            <w:r w:rsidRPr="002707CE">
              <w:lastRenderedPageBreak/>
              <w:t>049</w:t>
            </w:r>
          </w:p>
        </w:tc>
        <w:tc>
          <w:tcPr>
            <w:tcW w:w="2800" w:type="dxa"/>
            <w:tcBorders>
              <w:top w:val="single" w:sz="4" w:space="0" w:color="auto"/>
              <w:bottom w:val="single" w:sz="4" w:space="0" w:color="auto"/>
            </w:tcBorders>
            <w:shd w:val="clear" w:color="auto" w:fill="FFFFFF"/>
          </w:tcPr>
          <w:p w14:paraId="2E44EF1E" w14:textId="77777777" w:rsidR="00DD0594" w:rsidRPr="002707CE" w:rsidRDefault="00DD0594" w:rsidP="00EE05FF">
            <w:r w:rsidRPr="002707CE">
              <w:t>Endoscopy/Sclerosis of Esophageal Varices</w:t>
            </w:r>
          </w:p>
        </w:tc>
        <w:tc>
          <w:tcPr>
            <w:tcW w:w="1600" w:type="dxa"/>
            <w:tcBorders>
              <w:top w:val="single" w:sz="4" w:space="0" w:color="auto"/>
              <w:bottom w:val="single" w:sz="4" w:space="0" w:color="auto"/>
            </w:tcBorders>
            <w:shd w:val="clear" w:color="auto" w:fill="FFFFFF"/>
          </w:tcPr>
          <w:p w14:paraId="25961317"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9670DE2"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518C573D" w14:textId="77777777" w:rsidR="00DD0594" w:rsidRPr="002707CE" w:rsidRDefault="00DD0594" w:rsidP="00EE05FF"/>
        </w:tc>
      </w:tr>
      <w:tr w:rsidR="00DD0594" w:rsidRPr="002707CE" w14:paraId="60CF36A1" w14:textId="77777777" w:rsidTr="00DD0594">
        <w:tc>
          <w:tcPr>
            <w:tcW w:w="1000" w:type="dxa"/>
            <w:tcBorders>
              <w:top w:val="single" w:sz="4" w:space="0" w:color="auto"/>
              <w:bottom w:val="single" w:sz="4" w:space="0" w:color="auto"/>
            </w:tcBorders>
            <w:shd w:val="clear" w:color="auto" w:fill="F3F3F3"/>
          </w:tcPr>
          <w:p w14:paraId="44F24699" w14:textId="77777777" w:rsidR="00DD0594" w:rsidRPr="002707CE" w:rsidRDefault="00DD0594" w:rsidP="00EE05FF">
            <w:r w:rsidRPr="002707CE">
              <w:t>050</w:t>
            </w:r>
          </w:p>
        </w:tc>
        <w:tc>
          <w:tcPr>
            <w:tcW w:w="2800" w:type="dxa"/>
            <w:tcBorders>
              <w:top w:val="single" w:sz="4" w:space="0" w:color="auto"/>
              <w:bottom w:val="single" w:sz="4" w:space="0" w:color="auto"/>
            </w:tcBorders>
            <w:shd w:val="clear" w:color="auto" w:fill="F3F3F3"/>
          </w:tcPr>
          <w:p w14:paraId="1D8B42C3" w14:textId="77777777" w:rsidR="00DD0594" w:rsidRPr="002707CE" w:rsidRDefault="00DD0594" w:rsidP="00EE05FF">
            <w:r w:rsidRPr="002707CE">
              <w:t>ERCP</w:t>
            </w:r>
          </w:p>
        </w:tc>
        <w:tc>
          <w:tcPr>
            <w:tcW w:w="1600" w:type="dxa"/>
            <w:tcBorders>
              <w:top w:val="single" w:sz="4" w:space="0" w:color="auto"/>
              <w:bottom w:val="single" w:sz="4" w:space="0" w:color="auto"/>
            </w:tcBorders>
            <w:shd w:val="clear" w:color="auto" w:fill="F3F3F3"/>
          </w:tcPr>
          <w:p w14:paraId="028CEAE4"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731BDB3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0EB56ACF" w14:textId="77777777" w:rsidR="00DD0594" w:rsidRPr="002707CE" w:rsidRDefault="00DD0594" w:rsidP="00EE05FF"/>
        </w:tc>
      </w:tr>
      <w:tr w:rsidR="00DD0594" w:rsidRPr="002707CE" w14:paraId="613CCACC" w14:textId="77777777" w:rsidTr="00DD0594">
        <w:tc>
          <w:tcPr>
            <w:tcW w:w="1000" w:type="dxa"/>
            <w:tcBorders>
              <w:top w:val="single" w:sz="4" w:space="0" w:color="auto"/>
              <w:bottom w:val="single" w:sz="4" w:space="0" w:color="auto"/>
            </w:tcBorders>
            <w:shd w:val="clear" w:color="auto" w:fill="FFFFFF"/>
          </w:tcPr>
          <w:p w14:paraId="086F9782" w14:textId="77777777" w:rsidR="00DD0594" w:rsidRPr="002707CE" w:rsidRDefault="00DD0594" w:rsidP="00EE05FF">
            <w:r w:rsidRPr="002707CE">
              <w:t>051</w:t>
            </w:r>
          </w:p>
        </w:tc>
        <w:tc>
          <w:tcPr>
            <w:tcW w:w="2800" w:type="dxa"/>
            <w:tcBorders>
              <w:top w:val="single" w:sz="4" w:space="0" w:color="auto"/>
              <w:bottom w:val="single" w:sz="4" w:space="0" w:color="auto"/>
            </w:tcBorders>
            <w:shd w:val="clear" w:color="auto" w:fill="FFFFFF"/>
          </w:tcPr>
          <w:p w14:paraId="3C14019C" w14:textId="77777777" w:rsidR="00DD0594" w:rsidRPr="002707CE" w:rsidRDefault="00DD0594" w:rsidP="00EE05FF">
            <w:r w:rsidRPr="002707CE">
              <w:t>Exposure to reportable Communicable Disease</w:t>
            </w:r>
          </w:p>
        </w:tc>
        <w:tc>
          <w:tcPr>
            <w:tcW w:w="1600" w:type="dxa"/>
            <w:tcBorders>
              <w:top w:val="single" w:sz="4" w:space="0" w:color="auto"/>
              <w:bottom w:val="single" w:sz="4" w:space="0" w:color="auto"/>
            </w:tcBorders>
            <w:shd w:val="clear" w:color="auto" w:fill="FFFFFF"/>
          </w:tcPr>
          <w:p w14:paraId="668E9E07"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8516304"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35503638" w14:textId="77777777" w:rsidR="00DD0594" w:rsidRPr="002707CE" w:rsidRDefault="00DD0594" w:rsidP="00EE05FF"/>
        </w:tc>
      </w:tr>
      <w:tr w:rsidR="00DD0594" w:rsidRPr="002707CE" w14:paraId="6E93E534" w14:textId="77777777" w:rsidTr="00DD0594">
        <w:tc>
          <w:tcPr>
            <w:tcW w:w="1000" w:type="dxa"/>
            <w:tcBorders>
              <w:top w:val="single" w:sz="4" w:space="0" w:color="auto"/>
              <w:bottom w:val="single" w:sz="4" w:space="0" w:color="auto"/>
            </w:tcBorders>
            <w:shd w:val="clear" w:color="auto" w:fill="F3F3F3"/>
          </w:tcPr>
          <w:p w14:paraId="743CE6BF" w14:textId="77777777" w:rsidR="00DD0594" w:rsidRPr="002707CE" w:rsidRDefault="00DD0594" w:rsidP="00EE05FF">
            <w:r w:rsidRPr="002707CE">
              <w:t>052</w:t>
            </w:r>
          </w:p>
        </w:tc>
        <w:tc>
          <w:tcPr>
            <w:tcW w:w="2800" w:type="dxa"/>
            <w:tcBorders>
              <w:top w:val="single" w:sz="4" w:space="0" w:color="auto"/>
              <w:bottom w:val="single" w:sz="4" w:space="0" w:color="auto"/>
            </w:tcBorders>
            <w:shd w:val="clear" w:color="auto" w:fill="F3F3F3"/>
          </w:tcPr>
          <w:p w14:paraId="5F6D2A24" w14:textId="77777777" w:rsidR="00DD0594" w:rsidRPr="002707CE" w:rsidRDefault="00DD0594" w:rsidP="00EE05FF">
            <w:r w:rsidRPr="002707CE">
              <w:t>External Version</w:t>
            </w:r>
          </w:p>
        </w:tc>
        <w:tc>
          <w:tcPr>
            <w:tcW w:w="1600" w:type="dxa"/>
            <w:tcBorders>
              <w:top w:val="single" w:sz="4" w:space="0" w:color="auto"/>
              <w:bottom w:val="single" w:sz="4" w:space="0" w:color="auto"/>
            </w:tcBorders>
            <w:shd w:val="clear" w:color="auto" w:fill="F3F3F3"/>
          </w:tcPr>
          <w:p w14:paraId="79F6918C"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033AAC56"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7CF2181C" w14:textId="77777777" w:rsidR="00DD0594" w:rsidRPr="002707CE" w:rsidRDefault="00DD0594" w:rsidP="00EE05FF"/>
        </w:tc>
      </w:tr>
      <w:tr w:rsidR="00DD0594" w:rsidRPr="002707CE" w14:paraId="5FA47784" w14:textId="77777777" w:rsidTr="00DD0594">
        <w:tc>
          <w:tcPr>
            <w:tcW w:w="1000" w:type="dxa"/>
            <w:tcBorders>
              <w:top w:val="single" w:sz="4" w:space="0" w:color="auto"/>
              <w:bottom w:val="single" w:sz="4" w:space="0" w:color="auto"/>
            </w:tcBorders>
            <w:shd w:val="clear" w:color="auto" w:fill="FFFFFF"/>
          </w:tcPr>
          <w:p w14:paraId="3ACCF68D" w14:textId="77777777" w:rsidR="00DD0594" w:rsidRPr="002707CE" w:rsidRDefault="00DD0594" w:rsidP="00EE05FF">
            <w:r w:rsidRPr="002707CE">
              <w:t>053</w:t>
            </w:r>
          </w:p>
        </w:tc>
        <w:tc>
          <w:tcPr>
            <w:tcW w:w="2800" w:type="dxa"/>
            <w:tcBorders>
              <w:top w:val="single" w:sz="4" w:space="0" w:color="auto"/>
              <w:bottom w:val="single" w:sz="4" w:space="0" w:color="auto"/>
            </w:tcBorders>
            <w:shd w:val="clear" w:color="auto" w:fill="FFFFFF"/>
          </w:tcPr>
          <w:p w14:paraId="641B4009" w14:textId="77777777" w:rsidR="00DD0594" w:rsidRPr="002707CE" w:rsidRDefault="00DD0594" w:rsidP="00EE05FF">
            <w:r w:rsidRPr="002707CE">
              <w:t>Fluorescein Angioscopy</w:t>
            </w:r>
          </w:p>
        </w:tc>
        <w:tc>
          <w:tcPr>
            <w:tcW w:w="1600" w:type="dxa"/>
            <w:tcBorders>
              <w:top w:val="single" w:sz="4" w:space="0" w:color="auto"/>
              <w:bottom w:val="single" w:sz="4" w:space="0" w:color="auto"/>
            </w:tcBorders>
            <w:shd w:val="clear" w:color="auto" w:fill="FFFFFF"/>
          </w:tcPr>
          <w:p w14:paraId="047477AF"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32022F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02E9D531" w14:textId="77777777" w:rsidR="00DD0594" w:rsidRPr="002707CE" w:rsidRDefault="00DD0594" w:rsidP="00EE05FF"/>
        </w:tc>
      </w:tr>
      <w:tr w:rsidR="00DD0594" w:rsidRPr="002707CE" w14:paraId="7AC4920F" w14:textId="77777777" w:rsidTr="00DD0594">
        <w:tc>
          <w:tcPr>
            <w:tcW w:w="1000" w:type="dxa"/>
            <w:tcBorders>
              <w:top w:val="single" w:sz="4" w:space="0" w:color="auto"/>
              <w:bottom w:val="single" w:sz="4" w:space="0" w:color="auto"/>
            </w:tcBorders>
            <w:shd w:val="clear" w:color="auto" w:fill="F3F3F3"/>
          </w:tcPr>
          <w:p w14:paraId="4389F510" w14:textId="77777777" w:rsidR="00DD0594" w:rsidRPr="002707CE" w:rsidRDefault="00DD0594" w:rsidP="00EE05FF">
            <w:r w:rsidRPr="002707CE">
              <w:t>054</w:t>
            </w:r>
          </w:p>
        </w:tc>
        <w:tc>
          <w:tcPr>
            <w:tcW w:w="2800" w:type="dxa"/>
            <w:tcBorders>
              <w:top w:val="single" w:sz="4" w:space="0" w:color="auto"/>
              <w:bottom w:val="single" w:sz="4" w:space="0" w:color="auto"/>
            </w:tcBorders>
            <w:shd w:val="clear" w:color="auto" w:fill="F3F3F3"/>
          </w:tcPr>
          <w:p w14:paraId="1E8B5183" w14:textId="77777777" w:rsidR="00DD0594" w:rsidRPr="002707CE" w:rsidRDefault="00DD0594" w:rsidP="00EE05FF">
            <w:r w:rsidRPr="002707CE">
              <w:t>Hepatitis B - Consent/Declination</w:t>
            </w:r>
          </w:p>
        </w:tc>
        <w:tc>
          <w:tcPr>
            <w:tcW w:w="1600" w:type="dxa"/>
            <w:tcBorders>
              <w:top w:val="single" w:sz="4" w:space="0" w:color="auto"/>
              <w:bottom w:val="single" w:sz="4" w:space="0" w:color="auto"/>
            </w:tcBorders>
            <w:shd w:val="clear" w:color="auto" w:fill="F3F3F3"/>
          </w:tcPr>
          <w:p w14:paraId="61C2DB3D"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0B61AC66"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3D1F747C" w14:textId="77777777" w:rsidR="00DD0594" w:rsidRPr="002707CE" w:rsidRDefault="00DD0594" w:rsidP="00EE05FF"/>
        </w:tc>
      </w:tr>
      <w:tr w:rsidR="00DD0594" w:rsidRPr="002707CE" w14:paraId="51096615" w14:textId="77777777" w:rsidTr="00DD0594">
        <w:tc>
          <w:tcPr>
            <w:tcW w:w="1000" w:type="dxa"/>
            <w:tcBorders>
              <w:top w:val="single" w:sz="4" w:space="0" w:color="auto"/>
              <w:bottom w:val="single" w:sz="4" w:space="0" w:color="auto"/>
            </w:tcBorders>
            <w:shd w:val="clear" w:color="auto" w:fill="FFFFFF"/>
          </w:tcPr>
          <w:p w14:paraId="6224418F" w14:textId="77777777" w:rsidR="00DD0594" w:rsidRPr="002707CE" w:rsidRDefault="00DD0594" w:rsidP="00EE05FF">
            <w:r w:rsidRPr="002707CE">
              <w:t>055</w:t>
            </w:r>
          </w:p>
        </w:tc>
        <w:tc>
          <w:tcPr>
            <w:tcW w:w="2800" w:type="dxa"/>
            <w:tcBorders>
              <w:top w:val="single" w:sz="4" w:space="0" w:color="auto"/>
              <w:bottom w:val="single" w:sz="4" w:space="0" w:color="auto"/>
            </w:tcBorders>
            <w:shd w:val="clear" w:color="auto" w:fill="FFFFFF"/>
          </w:tcPr>
          <w:p w14:paraId="23F3EB62" w14:textId="77777777" w:rsidR="00DD0594" w:rsidRPr="002707CE" w:rsidRDefault="00DD0594" w:rsidP="00EE05FF">
            <w:r w:rsidRPr="002707CE">
              <w:t>Herniogram</w:t>
            </w:r>
          </w:p>
        </w:tc>
        <w:tc>
          <w:tcPr>
            <w:tcW w:w="1600" w:type="dxa"/>
            <w:tcBorders>
              <w:top w:val="single" w:sz="4" w:space="0" w:color="auto"/>
              <w:bottom w:val="single" w:sz="4" w:space="0" w:color="auto"/>
            </w:tcBorders>
            <w:shd w:val="clear" w:color="auto" w:fill="FFFFFF"/>
          </w:tcPr>
          <w:p w14:paraId="5F99DFAC"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2D26B7DB"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41681564" w14:textId="77777777" w:rsidR="00DD0594" w:rsidRPr="002707CE" w:rsidRDefault="00DD0594" w:rsidP="00EE05FF"/>
        </w:tc>
      </w:tr>
      <w:tr w:rsidR="00DD0594" w:rsidRPr="002707CE" w14:paraId="47013252" w14:textId="77777777" w:rsidTr="00DD0594">
        <w:tc>
          <w:tcPr>
            <w:tcW w:w="1000" w:type="dxa"/>
            <w:tcBorders>
              <w:top w:val="single" w:sz="4" w:space="0" w:color="auto"/>
              <w:bottom w:val="single" w:sz="4" w:space="0" w:color="auto"/>
            </w:tcBorders>
            <w:shd w:val="clear" w:color="auto" w:fill="F3F3F3"/>
          </w:tcPr>
          <w:p w14:paraId="709E1BC7" w14:textId="77777777" w:rsidR="00DD0594" w:rsidRPr="002707CE" w:rsidRDefault="00DD0594" w:rsidP="00EE05FF">
            <w:r w:rsidRPr="002707CE">
              <w:t>056</w:t>
            </w:r>
          </w:p>
        </w:tc>
        <w:tc>
          <w:tcPr>
            <w:tcW w:w="2800" w:type="dxa"/>
            <w:tcBorders>
              <w:top w:val="single" w:sz="4" w:space="0" w:color="auto"/>
              <w:bottom w:val="single" w:sz="4" w:space="0" w:color="auto"/>
            </w:tcBorders>
            <w:shd w:val="clear" w:color="auto" w:fill="F3F3F3"/>
          </w:tcPr>
          <w:p w14:paraId="7C9C8D90" w14:textId="77777777" w:rsidR="00DD0594" w:rsidRPr="002707CE" w:rsidRDefault="00DD0594" w:rsidP="00EE05FF">
            <w:r w:rsidRPr="002707CE">
              <w:t>HIV Test - Consent Refusal</w:t>
            </w:r>
          </w:p>
        </w:tc>
        <w:tc>
          <w:tcPr>
            <w:tcW w:w="1600" w:type="dxa"/>
            <w:tcBorders>
              <w:top w:val="single" w:sz="4" w:space="0" w:color="auto"/>
              <w:bottom w:val="single" w:sz="4" w:space="0" w:color="auto"/>
            </w:tcBorders>
            <w:shd w:val="clear" w:color="auto" w:fill="F3F3F3"/>
          </w:tcPr>
          <w:p w14:paraId="1CEFB949"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33A3F59E"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34128EE8" w14:textId="77777777" w:rsidR="00DD0594" w:rsidRPr="002707CE" w:rsidRDefault="00DD0594" w:rsidP="00EE05FF"/>
        </w:tc>
      </w:tr>
      <w:tr w:rsidR="00DD0594" w:rsidRPr="002707CE" w14:paraId="53734BB7" w14:textId="77777777" w:rsidTr="00DD0594">
        <w:tc>
          <w:tcPr>
            <w:tcW w:w="1000" w:type="dxa"/>
            <w:tcBorders>
              <w:top w:val="single" w:sz="4" w:space="0" w:color="auto"/>
              <w:bottom w:val="single" w:sz="4" w:space="0" w:color="auto"/>
            </w:tcBorders>
            <w:shd w:val="clear" w:color="auto" w:fill="FFFFFF"/>
          </w:tcPr>
          <w:p w14:paraId="13F45E0A" w14:textId="77777777" w:rsidR="00DD0594" w:rsidRPr="002707CE" w:rsidRDefault="00DD0594" w:rsidP="00EE05FF">
            <w:r w:rsidRPr="002707CE">
              <w:t>057</w:t>
            </w:r>
          </w:p>
        </w:tc>
        <w:tc>
          <w:tcPr>
            <w:tcW w:w="2800" w:type="dxa"/>
            <w:tcBorders>
              <w:top w:val="single" w:sz="4" w:space="0" w:color="auto"/>
              <w:bottom w:val="single" w:sz="4" w:space="0" w:color="auto"/>
            </w:tcBorders>
            <w:shd w:val="clear" w:color="auto" w:fill="FFFFFF"/>
          </w:tcPr>
          <w:p w14:paraId="20C86ED7" w14:textId="77777777" w:rsidR="00DD0594" w:rsidRPr="002707CE" w:rsidRDefault="00DD0594" w:rsidP="00EE05FF">
            <w:r w:rsidRPr="002707CE">
              <w:t>HIV Test - Disclosure</w:t>
            </w:r>
          </w:p>
        </w:tc>
        <w:tc>
          <w:tcPr>
            <w:tcW w:w="1600" w:type="dxa"/>
            <w:tcBorders>
              <w:top w:val="single" w:sz="4" w:space="0" w:color="auto"/>
              <w:bottom w:val="single" w:sz="4" w:space="0" w:color="auto"/>
            </w:tcBorders>
            <w:shd w:val="clear" w:color="auto" w:fill="FFFFFF"/>
          </w:tcPr>
          <w:p w14:paraId="4450F357"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0942426"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7E3BB3F2" w14:textId="77777777" w:rsidR="00DD0594" w:rsidRPr="002707CE" w:rsidRDefault="00DD0594" w:rsidP="00EE05FF"/>
        </w:tc>
      </w:tr>
      <w:tr w:rsidR="00DD0594" w:rsidRPr="002707CE" w14:paraId="0EC00252" w14:textId="77777777" w:rsidTr="00DD0594">
        <w:tc>
          <w:tcPr>
            <w:tcW w:w="1000" w:type="dxa"/>
            <w:tcBorders>
              <w:top w:val="single" w:sz="4" w:space="0" w:color="auto"/>
              <w:bottom w:val="single" w:sz="4" w:space="0" w:color="auto"/>
            </w:tcBorders>
            <w:shd w:val="clear" w:color="auto" w:fill="F3F3F3"/>
          </w:tcPr>
          <w:p w14:paraId="092C8E9D" w14:textId="77777777" w:rsidR="00DD0594" w:rsidRPr="002707CE" w:rsidRDefault="00DD0594" w:rsidP="00EE05FF">
            <w:r w:rsidRPr="002707CE">
              <w:t>058</w:t>
            </w:r>
          </w:p>
        </w:tc>
        <w:tc>
          <w:tcPr>
            <w:tcW w:w="2800" w:type="dxa"/>
            <w:tcBorders>
              <w:top w:val="single" w:sz="4" w:space="0" w:color="auto"/>
              <w:bottom w:val="single" w:sz="4" w:space="0" w:color="auto"/>
            </w:tcBorders>
            <w:shd w:val="clear" w:color="auto" w:fill="F3F3F3"/>
          </w:tcPr>
          <w:p w14:paraId="0D67DC6E" w14:textId="77777777" w:rsidR="00DD0594" w:rsidRPr="002707CE" w:rsidRDefault="00DD0594" w:rsidP="00EE05FF">
            <w:r w:rsidRPr="002707CE">
              <w:t>HIV Test - Prenatal</w:t>
            </w:r>
          </w:p>
        </w:tc>
        <w:tc>
          <w:tcPr>
            <w:tcW w:w="1600" w:type="dxa"/>
            <w:tcBorders>
              <w:top w:val="single" w:sz="4" w:space="0" w:color="auto"/>
              <w:bottom w:val="single" w:sz="4" w:space="0" w:color="auto"/>
            </w:tcBorders>
            <w:shd w:val="clear" w:color="auto" w:fill="F3F3F3"/>
          </w:tcPr>
          <w:p w14:paraId="64800EB2"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FC0BF59"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40797666" w14:textId="77777777" w:rsidR="00DD0594" w:rsidRPr="002707CE" w:rsidRDefault="00DD0594" w:rsidP="00EE05FF"/>
        </w:tc>
      </w:tr>
      <w:tr w:rsidR="00DD0594" w:rsidRPr="002707CE" w14:paraId="2116DB96" w14:textId="77777777" w:rsidTr="00DD0594">
        <w:tc>
          <w:tcPr>
            <w:tcW w:w="1000" w:type="dxa"/>
            <w:tcBorders>
              <w:top w:val="single" w:sz="4" w:space="0" w:color="auto"/>
              <w:bottom w:val="single" w:sz="4" w:space="0" w:color="auto"/>
            </w:tcBorders>
            <w:shd w:val="clear" w:color="auto" w:fill="FFFFFF"/>
          </w:tcPr>
          <w:p w14:paraId="7725C067" w14:textId="77777777" w:rsidR="00DD0594" w:rsidRPr="002707CE" w:rsidRDefault="00DD0594" w:rsidP="00EE05FF">
            <w:r w:rsidRPr="002707CE">
              <w:t>059</w:t>
            </w:r>
          </w:p>
        </w:tc>
        <w:tc>
          <w:tcPr>
            <w:tcW w:w="2800" w:type="dxa"/>
            <w:tcBorders>
              <w:top w:val="single" w:sz="4" w:space="0" w:color="auto"/>
              <w:bottom w:val="single" w:sz="4" w:space="0" w:color="auto"/>
            </w:tcBorders>
            <w:shd w:val="clear" w:color="auto" w:fill="FFFFFF"/>
          </w:tcPr>
          <w:p w14:paraId="7E532D98" w14:textId="77777777" w:rsidR="00DD0594" w:rsidRPr="002707CE" w:rsidRDefault="00DD0594" w:rsidP="00EE05FF">
            <w:r w:rsidRPr="002707CE">
              <w:t>Home IV Treatment Program</w:t>
            </w:r>
          </w:p>
        </w:tc>
        <w:tc>
          <w:tcPr>
            <w:tcW w:w="1600" w:type="dxa"/>
            <w:tcBorders>
              <w:top w:val="single" w:sz="4" w:space="0" w:color="auto"/>
              <w:bottom w:val="single" w:sz="4" w:space="0" w:color="auto"/>
            </w:tcBorders>
            <w:shd w:val="clear" w:color="auto" w:fill="FFFFFF"/>
          </w:tcPr>
          <w:p w14:paraId="58091BED"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08128BD"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2604CC1A" w14:textId="77777777" w:rsidR="00DD0594" w:rsidRPr="002707CE" w:rsidRDefault="00DD0594" w:rsidP="00EE05FF"/>
        </w:tc>
      </w:tr>
      <w:tr w:rsidR="00DD0594" w:rsidRPr="002707CE" w14:paraId="7E79C2FD" w14:textId="77777777" w:rsidTr="00DD0594">
        <w:tc>
          <w:tcPr>
            <w:tcW w:w="1000" w:type="dxa"/>
            <w:tcBorders>
              <w:top w:val="single" w:sz="4" w:space="0" w:color="auto"/>
              <w:bottom w:val="single" w:sz="4" w:space="0" w:color="auto"/>
            </w:tcBorders>
            <w:shd w:val="clear" w:color="auto" w:fill="F3F3F3"/>
          </w:tcPr>
          <w:p w14:paraId="04F2D0AE" w14:textId="77777777" w:rsidR="00DD0594" w:rsidRPr="002707CE" w:rsidRDefault="00DD0594" w:rsidP="00EE05FF">
            <w:r w:rsidRPr="002707CE">
              <w:t>060</w:t>
            </w:r>
          </w:p>
        </w:tc>
        <w:tc>
          <w:tcPr>
            <w:tcW w:w="2800" w:type="dxa"/>
            <w:tcBorders>
              <w:top w:val="single" w:sz="4" w:space="0" w:color="auto"/>
              <w:bottom w:val="single" w:sz="4" w:space="0" w:color="auto"/>
            </w:tcBorders>
            <w:shd w:val="clear" w:color="auto" w:fill="F3F3F3"/>
          </w:tcPr>
          <w:p w14:paraId="723C45C0" w14:textId="77777777" w:rsidR="00DD0594" w:rsidRPr="002707CE" w:rsidRDefault="00DD0594" w:rsidP="00EE05FF">
            <w:r w:rsidRPr="002707CE">
              <w:t>Home Parenteral Treatment Program</w:t>
            </w:r>
          </w:p>
        </w:tc>
        <w:tc>
          <w:tcPr>
            <w:tcW w:w="1600" w:type="dxa"/>
            <w:tcBorders>
              <w:top w:val="single" w:sz="4" w:space="0" w:color="auto"/>
              <w:bottom w:val="single" w:sz="4" w:space="0" w:color="auto"/>
            </w:tcBorders>
            <w:shd w:val="clear" w:color="auto" w:fill="F3F3F3"/>
          </w:tcPr>
          <w:p w14:paraId="0D4CCCD7"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565B11C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7EC59F35" w14:textId="77777777" w:rsidR="00DD0594" w:rsidRPr="002707CE" w:rsidRDefault="00DD0594" w:rsidP="00EE05FF"/>
        </w:tc>
      </w:tr>
      <w:tr w:rsidR="00DD0594" w:rsidRPr="002707CE" w14:paraId="79DE6FE9" w14:textId="77777777" w:rsidTr="00DD0594">
        <w:tc>
          <w:tcPr>
            <w:tcW w:w="1000" w:type="dxa"/>
            <w:tcBorders>
              <w:top w:val="single" w:sz="4" w:space="0" w:color="auto"/>
              <w:bottom w:val="single" w:sz="4" w:space="0" w:color="auto"/>
            </w:tcBorders>
            <w:shd w:val="clear" w:color="auto" w:fill="FFFFFF"/>
          </w:tcPr>
          <w:p w14:paraId="203A652A" w14:textId="77777777" w:rsidR="00DD0594" w:rsidRPr="002707CE" w:rsidRDefault="00DD0594" w:rsidP="00EE05FF">
            <w:r w:rsidRPr="002707CE">
              <w:t>061</w:t>
            </w:r>
          </w:p>
        </w:tc>
        <w:tc>
          <w:tcPr>
            <w:tcW w:w="2800" w:type="dxa"/>
            <w:tcBorders>
              <w:top w:val="single" w:sz="4" w:space="0" w:color="auto"/>
              <w:bottom w:val="single" w:sz="4" w:space="0" w:color="auto"/>
            </w:tcBorders>
            <w:shd w:val="clear" w:color="auto" w:fill="FFFFFF"/>
          </w:tcPr>
          <w:p w14:paraId="7B47BC78" w14:textId="77777777" w:rsidR="00DD0594" w:rsidRPr="002707CE" w:rsidRDefault="00DD0594" w:rsidP="00EE05FF">
            <w:r w:rsidRPr="002707CE">
              <w:t>Hysterectomy</w:t>
            </w:r>
          </w:p>
        </w:tc>
        <w:tc>
          <w:tcPr>
            <w:tcW w:w="1600" w:type="dxa"/>
            <w:tcBorders>
              <w:top w:val="single" w:sz="4" w:space="0" w:color="auto"/>
              <w:bottom w:val="single" w:sz="4" w:space="0" w:color="auto"/>
            </w:tcBorders>
            <w:shd w:val="clear" w:color="auto" w:fill="FFFFFF"/>
          </w:tcPr>
          <w:p w14:paraId="0A163AFD"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11E1A4E6"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187FCCBF" w14:textId="77777777" w:rsidR="00DD0594" w:rsidRPr="002707CE" w:rsidRDefault="00DD0594" w:rsidP="00EE05FF"/>
        </w:tc>
      </w:tr>
      <w:tr w:rsidR="00DD0594" w:rsidRPr="002707CE" w14:paraId="3C92EDFE" w14:textId="77777777" w:rsidTr="00DD0594">
        <w:tc>
          <w:tcPr>
            <w:tcW w:w="1000" w:type="dxa"/>
            <w:tcBorders>
              <w:top w:val="single" w:sz="4" w:space="0" w:color="auto"/>
              <w:bottom w:val="single" w:sz="4" w:space="0" w:color="auto"/>
            </w:tcBorders>
            <w:shd w:val="clear" w:color="auto" w:fill="F3F3F3"/>
          </w:tcPr>
          <w:p w14:paraId="65782425" w14:textId="77777777" w:rsidR="00DD0594" w:rsidRPr="002707CE" w:rsidRDefault="00DD0594" w:rsidP="00EE05FF">
            <w:r w:rsidRPr="002707CE">
              <w:t>062</w:t>
            </w:r>
          </w:p>
        </w:tc>
        <w:tc>
          <w:tcPr>
            <w:tcW w:w="2800" w:type="dxa"/>
            <w:tcBorders>
              <w:top w:val="single" w:sz="4" w:space="0" w:color="auto"/>
              <w:bottom w:val="single" w:sz="4" w:space="0" w:color="auto"/>
            </w:tcBorders>
            <w:shd w:val="clear" w:color="auto" w:fill="F3F3F3"/>
          </w:tcPr>
          <w:p w14:paraId="4D0F8BDD" w14:textId="77777777" w:rsidR="00DD0594" w:rsidRPr="002707CE" w:rsidRDefault="00DD0594" w:rsidP="00EE05FF">
            <w:r w:rsidRPr="002707CE">
              <w:t>Hysterosalpingogram</w:t>
            </w:r>
          </w:p>
        </w:tc>
        <w:tc>
          <w:tcPr>
            <w:tcW w:w="1600" w:type="dxa"/>
            <w:tcBorders>
              <w:top w:val="single" w:sz="4" w:space="0" w:color="auto"/>
              <w:bottom w:val="single" w:sz="4" w:space="0" w:color="auto"/>
            </w:tcBorders>
            <w:shd w:val="clear" w:color="auto" w:fill="F3F3F3"/>
          </w:tcPr>
          <w:p w14:paraId="687570C1"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7C738349"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76808C4A" w14:textId="77777777" w:rsidR="00DD0594" w:rsidRPr="002707CE" w:rsidRDefault="00DD0594" w:rsidP="00EE05FF"/>
        </w:tc>
      </w:tr>
      <w:tr w:rsidR="00DD0594" w:rsidRPr="002707CE" w14:paraId="6B987E47" w14:textId="77777777" w:rsidTr="00DD0594">
        <w:tc>
          <w:tcPr>
            <w:tcW w:w="1000" w:type="dxa"/>
            <w:tcBorders>
              <w:top w:val="single" w:sz="4" w:space="0" w:color="auto"/>
              <w:bottom w:val="single" w:sz="4" w:space="0" w:color="auto"/>
            </w:tcBorders>
            <w:shd w:val="clear" w:color="auto" w:fill="FFFFFF"/>
          </w:tcPr>
          <w:p w14:paraId="6BC0ED88" w14:textId="77777777" w:rsidR="00DD0594" w:rsidRPr="002707CE" w:rsidRDefault="00DD0594" w:rsidP="00EE05FF">
            <w:r w:rsidRPr="002707CE">
              <w:t>063</w:t>
            </w:r>
          </w:p>
        </w:tc>
        <w:tc>
          <w:tcPr>
            <w:tcW w:w="2800" w:type="dxa"/>
            <w:tcBorders>
              <w:top w:val="single" w:sz="4" w:space="0" w:color="auto"/>
              <w:bottom w:val="single" w:sz="4" w:space="0" w:color="auto"/>
            </w:tcBorders>
            <w:shd w:val="clear" w:color="auto" w:fill="FFFFFF"/>
          </w:tcPr>
          <w:p w14:paraId="63656673" w14:textId="77777777" w:rsidR="00DD0594" w:rsidRPr="002707CE" w:rsidRDefault="00DD0594" w:rsidP="00EE05FF">
            <w:r w:rsidRPr="002707CE">
              <w:t>Injection Slip/ Consent</w:t>
            </w:r>
          </w:p>
        </w:tc>
        <w:tc>
          <w:tcPr>
            <w:tcW w:w="1600" w:type="dxa"/>
            <w:tcBorders>
              <w:top w:val="single" w:sz="4" w:space="0" w:color="auto"/>
              <w:bottom w:val="single" w:sz="4" w:space="0" w:color="auto"/>
            </w:tcBorders>
            <w:shd w:val="clear" w:color="auto" w:fill="FFFFFF"/>
          </w:tcPr>
          <w:p w14:paraId="44184748"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2737882"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52E30DE2" w14:textId="77777777" w:rsidR="00DD0594" w:rsidRPr="002707CE" w:rsidRDefault="00DD0594" w:rsidP="00EE05FF"/>
        </w:tc>
      </w:tr>
      <w:tr w:rsidR="00DD0594" w:rsidRPr="002707CE" w14:paraId="5A8EF392" w14:textId="77777777" w:rsidTr="00DD0594">
        <w:tc>
          <w:tcPr>
            <w:tcW w:w="1000" w:type="dxa"/>
            <w:tcBorders>
              <w:top w:val="single" w:sz="4" w:space="0" w:color="auto"/>
              <w:bottom w:val="single" w:sz="4" w:space="0" w:color="auto"/>
            </w:tcBorders>
            <w:shd w:val="clear" w:color="auto" w:fill="F3F3F3"/>
          </w:tcPr>
          <w:p w14:paraId="54314834" w14:textId="77777777" w:rsidR="00DD0594" w:rsidRPr="002707CE" w:rsidRDefault="00DD0594" w:rsidP="00EE05FF">
            <w:r w:rsidRPr="002707CE">
              <w:t>064</w:t>
            </w:r>
          </w:p>
        </w:tc>
        <w:tc>
          <w:tcPr>
            <w:tcW w:w="2800" w:type="dxa"/>
            <w:tcBorders>
              <w:top w:val="single" w:sz="4" w:space="0" w:color="auto"/>
              <w:bottom w:val="single" w:sz="4" w:space="0" w:color="auto"/>
            </w:tcBorders>
            <w:shd w:val="clear" w:color="auto" w:fill="F3F3F3"/>
          </w:tcPr>
          <w:p w14:paraId="01ABC7A3" w14:textId="77777777" w:rsidR="00DD0594" w:rsidRPr="002707CE" w:rsidRDefault="00DD0594" w:rsidP="00EE05FF">
            <w:r w:rsidRPr="002707CE">
              <w:t>Intrauterine Device</w:t>
            </w:r>
          </w:p>
        </w:tc>
        <w:tc>
          <w:tcPr>
            <w:tcW w:w="1600" w:type="dxa"/>
            <w:tcBorders>
              <w:top w:val="single" w:sz="4" w:space="0" w:color="auto"/>
              <w:bottom w:val="single" w:sz="4" w:space="0" w:color="auto"/>
            </w:tcBorders>
            <w:shd w:val="clear" w:color="auto" w:fill="F3F3F3"/>
          </w:tcPr>
          <w:p w14:paraId="36167C67"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7AF3A23"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38561C78" w14:textId="77777777" w:rsidR="00DD0594" w:rsidRPr="002707CE" w:rsidRDefault="00DD0594" w:rsidP="00EE05FF"/>
        </w:tc>
      </w:tr>
      <w:tr w:rsidR="00DD0594" w:rsidRPr="002707CE" w14:paraId="75A07F82" w14:textId="77777777" w:rsidTr="00DD0594">
        <w:tc>
          <w:tcPr>
            <w:tcW w:w="1000" w:type="dxa"/>
            <w:tcBorders>
              <w:top w:val="single" w:sz="4" w:space="0" w:color="auto"/>
              <w:bottom w:val="single" w:sz="4" w:space="0" w:color="auto"/>
            </w:tcBorders>
            <w:shd w:val="clear" w:color="auto" w:fill="FFFFFF"/>
          </w:tcPr>
          <w:p w14:paraId="392308EC" w14:textId="77777777" w:rsidR="00DD0594" w:rsidRPr="002707CE" w:rsidRDefault="00DD0594" w:rsidP="00EE05FF">
            <w:r w:rsidRPr="002707CE">
              <w:t>065</w:t>
            </w:r>
          </w:p>
        </w:tc>
        <w:tc>
          <w:tcPr>
            <w:tcW w:w="2800" w:type="dxa"/>
            <w:tcBorders>
              <w:top w:val="single" w:sz="4" w:space="0" w:color="auto"/>
              <w:bottom w:val="single" w:sz="4" w:space="0" w:color="auto"/>
            </w:tcBorders>
            <w:shd w:val="clear" w:color="auto" w:fill="FFFFFF"/>
          </w:tcPr>
          <w:p w14:paraId="101A1A42" w14:textId="77777777" w:rsidR="00DD0594" w:rsidRPr="002707CE" w:rsidRDefault="00DD0594" w:rsidP="00EE05FF">
            <w:r w:rsidRPr="002707CE">
              <w:t>Intrauterine Device/Sterilization</w:t>
            </w:r>
          </w:p>
        </w:tc>
        <w:tc>
          <w:tcPr>
            <w:tcW w:w="1600" w:type="dxa"/>
            <w:tcBorders>
              <w:top w:val="single" w:sz="4" w:space="0" w:color="auto"/>
              <w:bottom w:val="single" w:sz="4" w:space="0" w:color="auto"/>
            </w:tcBorders>
            <w:shd w:val="clear" w:color="auto" w:fill="FFFFFF"/>
          </w:tcPr>
          <w:p w14:paraId="546E0541"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1BCC800F"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0F597314" w14:textId="77777777" w:rsidR="00DD0594" w:rsidRPr="002707CE" w:rsidRDefault="00DD0594" w:rsidP="00EE05FF"/>
        </w:tc>
      </w:tr>
      <w:tr w:rsidR="00DD0594" w:rsidRPr="002707CE" w14:paraId="3EFDEF10" w14:textId="77777777" w:rsidTr="00DD0594">
        <w:tc>
          <w:tcPr>
            <w:tcW w:w="1000" w:type="dxa"/>
            <w:tcBorders>
              <w:top w:val="single" w:sz="4" w:space="0" w:color="auto"/>
              <w:bottom w:val="single" w:sz="4" w:space="0" w:color="auto"/>
            </w:tcBorders>
            <w:shd w:val="clear" w:color="auto" w:fill="F3F3F3"/>
          </w:tcPr>
          <w:p w14:paraId="294895BD" w14:textId="77777777" w:rsidR="00DD0594" w:rsidRPr="002707CE" w:rsidRDefault="00DD0594" w:rsidP="00EE05FF">
            <w:r w:rsidRPr="002707CE">
              <w:t>066</w:t>
            </w:r>
          </w:p>
        </w:tc>
        <w:tc>
          <w:tcPr>
            <w:tcW w:w="2800" w:type="dxa"/>
            <w:tcBorders>
              <w:top w:val="single" w:sz="4" w:space="0" w:color="auto"/>
              <w:bottom w:val="single" w:sz="4" w:space="0" w:color="auto"/>
            </w:tcBorders>
            <w:shd w:val="clear" w:color="auto" w:fill="F3F3F3"/>
          </w:tcPr>
          <w:p w14:paraId="60A542B5" w14:textId="77777777" w:rsidR="00DD0594" w:rsidRPr="002707CE" w:rsidRDefault="00DD0594" w:rsidP="00EE05FF">
            <w:r w:rsidRPr="002707CE">
              <w:t>Intravascular Infusion of Streptokinase/Urokinase</w:t>
            </w:r>
          </w:p>
        </w:tc>
        <w:tc>
          <w:tcPr>
            <w:tcW w:w="1600" w:type="dxa"/>
            <w:tcBorders>
              <w:top w:val="single" w:sz="4" w:space="0" w:color="auto"/>
              <w:bottom w:val="single" w:sz="4" w:space="0" w:color="auto"/>
            </w:tcBorders>
            <w:shd w:val="clear" w:color="auto" w:fill="F3F3F3"/>
          </w:tcPr>
          <w:p w14:paraId="3EFD0BCC"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0CBA561F"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6386A1E6" w14:textId="77777777" w:rsidR="00DD0594" w:rsidRPr="002707CE" w:rsidRDefault="00DD0594" w:rsidP="00EE05FF"/>
        </w:tc>
      </w:tr>
      <w:tr w:rsidR="00DD0594" w:rsidRPr="002707CE" w14:paraId="601E839A" w14:textId="77777777" w:rsidTr="00DD0594">
        <w:tc>
          <w:tcPr>
            <w:tcW w:w="1000" w:type="dxa"/>
            <w:tcBorders>
              <w:top w:val="single" w:sz="4" w:space="0" w:color="auto"/>
              <w:bottom w:val="single" w:sz="4" w:space="0" w:color="auto"/>
            </w:tcBorders>
            <w:shd w:val="clear" w:color="auto" w:fill="FFFFFF"/>
          </w:tcPr>
          <w:p w14:paraId="2EC911FB" w14:textId="77777777" w:rsidR="00DD0594" w:rsidRPr="002707CE" w:rsidRDefault="00DD0594" w:rsidP="00EE05FF">
            <w:r w:rsidRPr="002707CE">
              <w:t>067</w:t>
            </w:r>
          </w:p>
        </w:tc>
        <w:tc>
          <w:tcPr>
            <w:tcW w:w="2800" w:type="dxa"/>
            <w:tcBorders>
              <w:top w:val="single" w:sz="4" w:space="0" w:color="auto"/>
              <w:bottom w:val="single" w:sz="4" w:space="0" w:color="auto"/>
            </w:tcBorders>
            <w:shd w:val="clear" w:color="auto" w:fill="FFFFFF"/>
          </w:tcPr>
          <w:p w14:paraId="72C38380" w14:textId="77777777" w:rsidR="00DD0594" w:rsidRPr="002707CE" w:rsidRDefault="00DD0594" w:rsidP="00EE05FF">
            <w:r w:rsidRPr="002707CE">
              <w:t>Intravenous Cholangiogram</w:t>
            </w:r>
          </w:p>
        </w:tc>
        <w:tc>
          <w:tcPr>
            <w:tcW w:w="1600" w:type="dxa"/>
            <w:tcBorders>
              <w:top w:val="single" w:sz="4" w:space="0" w:color="auto"/>
              <w:bottom w:val="single" w:sz="4" w:space="0" w:color="auto"/>
            </w:tcBorders>
            <w:shd w:val="clear" w:color="auto" w:fill="FFFFFF"/>
          </w:tcPr>
          <w:p w14:paraId="5198C3FA"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6CA33F09"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4DB627B7" w14:textId="77777777" w:rsidR="00DD0594" w:rsidRPr="002707CE" w:rsidRDefault="00DD0594" w:rsidP="00EE05FF"/>
        </w:tc>
      </w:tr>
      <w:tr w:rsidR="00DD0594" w:rsidRPr="002707CE" w14:paraId="523FDEF1" w14:textId="77777777" w:rsidTr="00DD0594">
        <w:tc>
          <w:tcPr>
            <w:tcW w:w="1000" w:type="dxa"/>
            <w:tcBorders>
              <w:top w:val="single" w:sz="4" w:space="0" w:color="auto"/>
              <w:bottom w:val="single" w:sz="4" w:space="0" w:color="auto"/>
            </w:tcBorders>
            <w:shd w:val="clear" w:color="auto" w:fill="F3F3F3"/>
          </w:tcPr>
          <w:p w14:paraId="0DAB88E9" w14:textId="77777777" w:rsidR="00DD0594" w:rsidRPr="002707CE" w:rsidRDefault="00DD0594" w:rsidP="00EE05FF">
            <w:r w:rsidRPr="002707CE">
              <w:t>068</w:t>
            </w:r>
          </w:p>
        </w:tc>
        <w:tc>
          <w:tcPr>
            <w:tcW w:w="2800" w:type="dxa"/>
            <w:tcBorders>
              <w:top w:val="single" w:sz="4" w:space="0" w:color="auto"/>
              <w:bottom w:val="single" w:sz="4" w:space="0" w:color="auto"/>
            </w:tcBorders>
            <w:shd w:val="clear" w:color="auto" w:fill="F3F3F3"/>
          </w:tcPr>
          <w:p w14:paraId="08AFFD95" w14:textId="77777777" w:rsidR="00DD0594" w:rsidRPr="002707CE" w:rsidRDefault="00DD0594" w:rsidP="00EE05FF">
            <w:r w:rsidRPr="002707CE">
              <w:t>Intravenous Digital Angiography</w:t>
            </w:r>
          </w:p>
        </w:tc>
        <w:tc>
          <w:tcPr>
            <w:tcW w:w="1600" w:type="dxa"/>
            <w:tcBorders>
              <w:top w:val="single" w:sz="4" w:space="0" w:color="auto"/>
              <w:bottom w:val="single" w:sz="4" w:space="0" w:color="auto"/>
            </w:tcBorders>
            <w:shd w:val="clear" w:color="auto" w:fill="F3F3F3"/>
          </w:tcPr>
          <w:p w14:paraId="629FF3AD"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2D5416AE"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0DF6DB18" w14:textId="77777777" w:rsidR="00DD0594" w:rsidRPr="002707CE" w:rsidRDefault="00DD0594" w:rsidP="00EE05FF"/>
        </w:tc>
      </w:tr>
      <w:tr w:rsidR="00DD0594" w:rsidRPr="002707CE" w14:paraId="5C81A7DE" w14:textId="77777777" w:rsidTr="00DD0594">
        <w:tc>
          <w:tcPr>
            <w:tcW w:w="1000" w:type="dxa"/>
            <w:tcBorders>
              <w:top w:val="single" w:sz="4" w:space="0" w:color="auto"/>
              <w:bottom w:val="single" w:sz="4" w:space="0" w:color="auto"/>
            </w:tcBorders>
            <w:shd w:val="clear" w:color="auto" w:fill="FFFFFF"/>
          </w:tcPr>
          <w:p w14:paraId="7758985E" w14:textId="77777777" w:rsidR="00DD0594" w:rsidRPr="002707CE" w:rsidRDefault="00DD0594" w:rsidP="00EE05FF">
            <w:r w:rsidRPr="002707CE">
              <w:t>069</w:t>
            </w:r>
          </w:p>
        </w:tc>
        <w:tc>
          <w:tcPr>
            <w:tcW w:w="2800" w:type="dxa"/>
            <w:tcBorders>
              <w:top w:val="single" w:sz="4" w:space="0" w:color="auto"/>
              <w:bottom w:val="single" w:sz="4" w:space="0" w:color="auto"/>
            </w:tcBorders>
            <w:shd w:val="clear" w:color="auto" w:fill="FFFFFF"/>
          </w:tcPr>
          <w:p w14:paraId="1CDA3FAB" w14:textId="77777777" w:rsidR="00DD0594" w:rsidRPr="002707CE" w:rsidRDefault="00DD0594" w:rsidP="00EE05FF">
            <w:r w:rsidRPr="002707CE">
              <w:t>Iodine Administration</w:t>
            </w:r>
          </w:p>
        </w:tc>
        <w:tc>
          <w:tcPr>
            <w:tcW w:w="1600" w:type="dxa"/>
            <w:tcBorders>
              <w:top w:val="single" w:sz="4" w:space="0" w:color="auto"/>
              <w:bottom w:val="single" w:sz="4" w:space="0" w:color="auto"/>
            </w:tcBorders>
            <w:shd w:val="clear" w:color="auto" w:fill="FFFFFF"/>
          </w:tcPr>
          <w:p w14:paraId="7BC93DC9"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25450D6"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27AE15A8" w14:textId="77777777" w:rsidR="00DD0594" w:rsidRPr="002707CE" w:rsidRDefault="00DD0594" w:rsidP="00EE05FF"/>
        </w:tc>
      </w:tr>
      <w:tr w:rsidR="00DD0594" w:rsidRPr="002707CE" w14:paraId="7B08ED39" w14:textId="77777777" w:rsidTr="00DD0594">
        <w:tc>
          <w:tcPr>
            <w:tcW w:w="1000" w:type="dxa"/>
            <w:tcBorders>
              <w:top w:val="single" w:sz="4" w:space="0" w:color="auto"/>
              <w:bottom w:val="single" w:sz="4" w:space="0" w:color="auto"/>
            </w:tcBorders>
            <w:shd w:val="clear" w:color="auto" w:fill="F3F3F3"/>
          </w:tcPr>
          <w:p w14:paraId="7511E7AE" w14:textId="77777777" w:rsidR="00DD0594" w:rsidRPr="002707CE" w:rsidRDefault="00DD0594" w:rsidP="00EE05FF">
            <w:r w:rsidRPr="002707CE">
              <w:t>070</w:t>
            </w:r>
          </w:p>
        </w:tc>
        <w:tc>
          <w:tcPr>
            <w:tcW w:w="2800" w:type="dxa"/>
            <w:tcBorders>
              <w:top w:val="single" w:sz="4" w:space="0" w:color="auto"/>
              <w:bottom w:val="single" w:sz="4" w:space="0" w:color="auto"/>
            </w:tcBorders>
            <w:shd w:val="clear" w:color="auto" w:fill="F3F3F3"/>
          </w:tcPr>
          <w:p w14:paraId="4AF1FDF7" w14:textId="77777777" w:rsidR="00DD0594" w:rsidRPr="002707CE" w:rsidRDefault="00DD0594" w:rsidP="00EE05FF">
            <w:r w:rsidRPr="002707CE">
              <w:t>ISG</w:t>
            </w:r>
          </w:p>
        </w:tc>
        <w:tc>
          <w:tcPr>
            <w:tcW w:w="1600" w:type="dxa"/>
            <w:tcBorders>
              <w:top w:val="single" w:sz="4" w:space="0" w:color="auto"/>
              <w:bottom w:val="single" w:sz="4" w:space="0" w:color="auto"/>
            </w:tcBorders>
            <w:shd w:val="clear" w:color="auto" w:fill="F3F3F3"/>
          </w:tcPr>
          <w:p w14:paraId="40A8BB08"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241BF4A1"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5F848C58" w14:textId="77777777" w:rsidR="00DD0594" w:rsidRPr="002707CE" w:rsidRDefault="00DD0594" w:rsidP="00EE05FF"/>
        </w:tc>
      </w:tr>
      <w:tr w:rsidR="00DD0594" w:rsidRPr="002707CE" w14:paraId="629BD01E" w14:textId="77777777" w:rsidTr="00DD0594">
        <w:tc>
          <w:tcPr>
            <w:tcW w:w="1000" w:type="dxa"/>
            <w:tcBorders>
              <w:top w:val="single" w:sz="4" w:space="0" w:color="auto"/>
              <w:bottom w:val="single" w:sz="4" w:space="0" w:color="auto"/>
            </w:tcBorders>
            <w:shd w:val="clear" w:color="auto" w:fill="FFFFFF"/>
          </w:tcPr>
          <w:p w14:paraId="20819B12" w14:textId="77777777" w:rsidR="00DD0594" w:rsidRPr="002707CE" w:rsidRDefault="00DD0594" w:rsidP="00EE05FF">
            <w:r w:rsidRPr="002707CE">
              <w:t>071</w:t>
            </w:r>
          </w:p>
        </w:tc>
        <w:tc>
          <w:tcPr>
            <w:tcW w:w="2800" w:type="dxa"/>
            <w:tcBorders>
              <w:top w:val="single" w:sz="4" w:space="0" w:color="auto"/>
              <w:bottom w:val="single" w:sz="4" w:space="0" w:color="auto"/>
            </w:tcBorders>
            <w:shd w:val="clear" w:color="auto" w:fill="FFFFFF"/>
          </w:tcPr>
          <w:p w14:paraId="2726C2A7" w14:textId="77777777" w:rsidR="00DD0594" w:rsidRPr="002707CE" w:rsidRDefault="00DD0594" w:rsidP="00EE05FF">
            <w:r w:rsidRPr="002707CE">
              <w:t>IVP</w:t>
            </w:r>
          </w:p>
        </w:tc>
        <w:tc>
          <w:tcPr>
            <w:tcW w:w="1600" w:type="dxa"/>
            <w:tcBorders>
              <w:top w:val="single" w:sz="4" w:space="0" w:color="auto"/>
              <w:bottom w:val="single" w:sz="4" w:space="0" w:color="auto"/>
            </w:tcBorders>
            <w:shd w:val="clear" w:color="auto" w:fill="FFFFFF"/>
          </w:tcPr>
          <w:p w14:paraId="15065497"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2EE7E91E"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11E6E996" w14:textId="77777777" w:rsidR="00DD0594" w:rsidRPr="002707CE" w:rsidRDefault="00DD0594" w:rsidP="00EE05FF"/>
        </w:tc>
      </w:tr>
      <w:tr w:rsidR="00DD0594" w:rsidRPr="002707CE" w14:paraId="5E379C98" w14:textId="77777777" w:rsidTr="00DD0594">
        <w:tc>
          <w:tcPr>
            <w:tcW w:w="1000" w:type="dxa"/>
            <w:tcBorders>
              <w:top w:val="single" w:sz="4" w:space="0" w:color="auto"/>
              <w:bottom w:val="single" w:sz="4" w:space="0" w:color="auto"/>
            </w:tcBorders>
            <w:shd w:val="clear" w:color="auto" w:fill="F3F3F3"/>
          </w:tcPr>
          <w:p w14:paraId="0E8C0AAF" w14:textId="77777777" w:rsidR="00DD0594" w:rsidRPr="002707CE" w:rsidRDefault="00DD0594" w:rsidP="00EE05FF">
            <w:r w:rsidRPr="002707CE">
              <w:t>072</w:t>
            </w:r>
          </w:p>
        </w:tc>
        <w:tc>
          <w:tcPr>
            <w:tcW w:w="2800" w:type="dxa"/>
            <w:tcBorders>
              <w:top w:val="single" w:sz="4" w:space="0" w:color="auto"/>
              <w:bottom w:val="single" w:sz="4" w:space="0" w:color="auto"/>
            </w:tcBorders>
            <w:shd w:val="clear" w:color="auto" w:fill="F3F3F3"/>
          </w:tcPr>
          <w:p w14:paraId="2D8291C0" w14:textId="77777777" w:rsidR="00DD0594" w:rsidRPr="002707CE" w:rsidRDefault="00DD0594" w:rsidP="00EE05FF">
            <w:r w:rsidRPr="002707CE">
              <w:t>Laser Photocoagulation</w:t>
            </w:r>
          </w:p>
        </w:tc>
        <w:tc>
          <w:tcPr>
            <w:tcW w:w="1600" w:type="dxa"/>
            <w:tcBorders>
              <w:top w:val="single" w:sz="4" w:space="0" w:color="auto"/>
              <w:bottom w:val="single" w:sz="4" w:space="0" w:color="auto"/>
            </w:tcBorders>
            <w:shd w:val="clear" w:color="auto" w:fill="F3F3F3"/>
          </w:tcPr>
          <w:p w14:paraId="051E32BE"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728D5B24"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33EE7628" w14:textId="77777777" w:rsidR="00DD0594" w:rsidRPr="002707CE" w:rsidRDefault="00DD0594" w:rsidP="00EE05FF"/>
        </w:tc>
      </w:tr>
      <w:tr w:rsidR="00DD0594" w:rsidRPr="002707CE" w14:paraId="32E9D28A" w14:textId="77777777" w:rsidTr="00DD0594">
        <w:tc>
          <w:tcPr>
            <w:tcW w:w="1000" w:type="dxa"/>
            <w:tcBorders>
              <w:top w:val="single" w:sz="4" w:space="0" w:color="auto"/>
              <w:bottom w:val="single" w:sz="4" w:space="0" w:color="auto"/>
            </w:tcBorders>
            <w:shd w:val="clear" w:color="auto" w:fill="FFFFFF"/>
          </w:tcPr>
          <w:p w14:paraId="167F58AD" w14:textId="77777777" w:rsidR="00DD0594" w:rsidRPr="002707CE" w:rsidRDefault="00DD0594" w:rsidP="00EE05FF">
            <w:r w:rsidRPr="002707CE">
              <w:t>073</w:t>
            </w:r>
          </w:p>
        </w:tc>
        <w:tc>
          <w:tcPr>
            <w:tcW w:w="2800" w:type="dxa"/>
            <w:tcBorders>
              <w:top w:val="single" w:sz="4" w:space="0" w:color="auto"/>
              <w:bottom w:val="single" w:sz="4" w:space="0" w:color="auto"/>
            </w:tcBorders>
            <w:shd w:val="clear" w:color="auto" w:fill="FFFFFF"/>
          </w:tcPr>
          <w:p w14:paraId="2E799614" w14:textId="77777777" w:rsidR="00DD0594" w:rsidRPr="002707CE" w:rsidRDefault="00DD0594" w:rsidP="00EE05FF">
            <w:r w:rsidRPr="002707CE">
              <w:t>Laser treatment</w:t>
            </w:r>
          </w:p>
        </w:tc>
        <w:tc>
          <w:tcPr>
            <w:tcW w:w="1600" w:type="dxa"/>
            <w:tcBorders>
              <w:top w:val="single" w:sz="4" w:space="0" w:color="auto"/>
              <w:bottom w:val="single" w:sz="4" w:space="0" w:color="auto"/>
            </w:tcBorders>
            <w:shd w:val="clear" w:color="auto" w:fill="FFFFFF"/>
          </w:tcPr>
          <w:p w14:paraId="097F3DB5"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16F0452"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4B05A723" w14:textId="77777777" w:rsidR="00DD0594" w:rsidRPr="002707CE" w:rsidRDefault="00DD0594" w:rsidP="00EE05FF"/>
        </w:tc>
      </w:tr>
      <w:tr w:rsidR="00DD0594" w:rsidRPr="002707CE" w14:paraId="7C86A027" w14:textId="77777777" w:rsidTr="00DD0594">
        <w:tc>
          <w:tcPr>
            <w:tcW w:w="1000" w:type="dxa"/>
            <w:tcBorders>
              <w:top w:val="single" w:sz="4" w:space="0" w:color="auto"/>
              <w:bottom w:val="single" w:sz="4" w:space="0" w:color="auto"/>
            </w:tcBorders>
            <w:shd w:val="clear" w:color="auto" w:fill="F3F3F3"/>
          </w:tcPr>
          <w:p w14:paraId="4F3ED664" w14:textId="77777777" w:rsidR="00DD0594" w:rsidRPr="002707CE" w:rsidRDefault="00DD0594" w:rsidP="00EE05FF">
            <w:r w:rsidRPr="002707CE">
              <w:t>074</w:t>
            </w:r>
          </w:p>
        </w:tc>
        <w:tc>
          <w:tcPr>
            <w:tcW w:w="2800" w:type="dxa"/>
            <w:tcBorders>
              <w:top w:val="single" w:sz="4" w:space="0" w:color="auto"/>
              <w:bottom w:val="single" w:sz="4" w:space="0" w:color="auto"/>
            </w:tcBorders>
            <w:shd w:val="clear" w:color="auto" w:fill="F3F3F3"/>
          </w:tcPr>
          <w:p w14:paraId="38B3A780" w14:textId="77777777" w:rsidR="00DD0594" w:rsidRPr="002707CE" w:rsidRDefault="00DD0594" w:rsidP="00EE05FF">
            <w:r w:rsidRPr="002707CE">
              <w:t>Lithium Carbonate</w:t>
            </w:r>
          </w:p>
        </w:tc>
        <w:tc>
          <w:tcPr>
            <w:tcW w:w="1600" w:type="dxa"/>
            <w:tcBorders>
              <w:top w:val="single" w:sz="4" w:space="0" w:color="auto"/>
              <w:bottom w:val="single" w:sz="4" w:space="0" w:color="auto"/>
            </w:tcBorders>
            <w:shd w:val="clear" w:color="auto" w:fill="F3F3F3"/>
          </w:tcPr>
          <w:p w14:paraId="5F2DA5ED"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7543596C"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33CA8CC1" w14:textId="77777777" w:rsidR="00DD0594" w:rsidRPr="002707CE" w:rsidRDefault="00DD0594" w:rsidP="00EE05FF"/>
        </w:tc>
      </w:tr>
      <w:tr w:rsidR="00DD0594" w:rsidRPr="002707CE" w14:paraId="4FA2C41B" w14:textId="77777777" w:rsidTr="00DD0594">
        <w:tc>
          <w:tcPr>
            <w:tcW w:w="1000" w:type="dxa"/>
            <w:tcBorders>
              <w:top w:val="single" w:sz="4" w:space="0" w:color="auto"/>
              <w:bottom w:val="single" w:sz="4" w:space="0" w:color="auto"/>
            </w:tcBorders>
            <w:shd w:val="clear" w:color="auto" w:fill="FFFFFF"/>
          </w:tcPr>
          <w:p w14:paraId="53BAE26A" w14:textId="77777777" w:rsidR="00DD0594" w:rsidRPr="002707CE" w:rsidRDefault="00DD0594" w:rsidP="00EE05FF">
            <w:r w:rsidRPr="002707CE">
              <w:t>075</w:t>
            </w:r>
          </w:p>
        </w:tc>
        <w:tc>
          <w:tcPr>
            <w:tcW w:w="2800" w:type="dxa"/>
            <w:tcBorders>
              <w:top w:val="single" w:sz="4" w:space="0" w:color="auto"/>
              <w:bottom w:val="single" w:sz="4" w:space="0" w:color="auto"/>
            </w:tcBorders>
            <w:shd w:val="clear" w:color="auto" w:fill="FFFFFF"/>
          </w:tcPr>
          <w:p w14:paraId="438CEC3A" w14:textId="77777777" w:rsidR="00DD0594" w:rsidRPr="002707CE" w:rsidRDefault="00DD0594" w:rsidP="00EE05FF">
            <w:r w:rsidRPr="002707CE">
              <w:t>Liver Biopsy</w:t>
            </w:r>
          </w:p>
        </w:tc>
        <w:tc>
          <w:tcPr>
            <w:tcW w:w="1600" w:type="dxa"/>
            <w:tcBorders>
              <w:top w:val="single" w:sz="4" w:space="0" w:color="auto"/>
              <w:bottom w:val="single" w:sz="4" w:space="0" w:color="auto"/>
            </w:tcBorders>
            <w:shd w:val="clear" w:color="auto" w:fill="FFFFFF"/>
          </w:tcPr>
          <w:p w14:paraId="104F403E"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4B6055D3"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49C96E8C" w14:textId="77777777" w:rsidR="00DD0594" w:rsidRPr="002707CE" w:rsidRDefault="00DD0594" w:rsidP="00EE05FF"/>
        </w:tc>
      </w:tr>
      <w:tr w:rsidR="00DD0594" w:rsidRPr="002707CE" w14:paraId="5B473622" w14:textId="77777777" w:rsidTr="00DD0594">
        <w:tc>
          <w:tcPr>
            <w:tcW w:w="1000" w:type="dxa"/>
            <w:tcBorders>
              <w:top w:val="single" w:sz="4" w:space="0" w:color="auto"/>
              <w:bottom w:val="single" w:sz="4" w:space="0" w:color="auto"/>
            </w:tcBorders>
            <w:shd w:val="clear" w:color="auto" w:fill="F3F3F3"/>
          </w:tcPr>
          <w:p w14:paraId="324A1215" w14:textId="77777777" w:rsidR="00DD0594" w:rsidRPr="002707CE" w:rsidRDefault="00DD0594" w:rsidP="00EE05FF">
            <w:r w:rsidRPr="002707CE">
              <w:t>076</w:t>
            </w:r>
          </w:p>
        </w:tc>
        <w:tc>
          <w:tcPr>
            <w:tcW w:w="2800" w:type="dxa"/>
            <w:tcBorders>
              <w:top w:val="single" w:sz="4" w:space="0" w:color="auto"/>
              <w:bottom w:val="single" w:sz="4" w:space="0" w:color="auto"/>
            </w:tcBorders>
            <w:shd w:val="clear" w:color="auto" w:fill="F3F3F3"/>
          </w:tcPr>
          <w:p w14:paraId="5EA47409" w14:textId="77777777" w:rsidR="00DD0594" w:rsidRPr="002707CE" w:rsidRDefault="00DD0594" w:rsidP="00EE05FF">
            <w:r w:rsidRPr="002707CE">
              <w:t>Lumbar Puncture</w:t>
            </w:r>
          </w:p>
        </w:tc>
        <w:tc>
          <w:tcPr>
            <w:tcW w:w="1600" w:type="dxa"/>
            <w:tcBorders>
              <w:top w:val="single" w:sz="4" w:space="0" w:color="auto"/>
              <w:bottom w:val="single" w:sz="4" w:space="0" w:color="auto"/>
            </w:tcBorders>
            <w:shd w:val="clear" w:color="auto" w:fill="F3F3F3"/>
          </w:tcPr>
          <w:p w14:paraId="66047740"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545FC75D"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797010F3" w14:textId="77777777" w:rsidR="00DD0594" w:rsidRPr="002707CE" w:rsidRDefault="00DD0594" w:rsidP="00EE05FF"/>
        </w:tc>
      </w:tr>
      <w:tr w:rsidR="00DD0594" w:rsidRPr="002707CE" w14:paraId="40E56835" w14:textId="77777777" w:rsidTr="00DD0594">
        <w:tc>
          <w:tcPr>
            <w:tcW w:w="1000" w:type="dxa"/>
            <w:tcBorders>
              <w:top w:val="single" w:sz="4" w:space="0" w:color="auto"/>
              <w:bottom w:val="single" w:sz="4" w:space="0" w:color="auto"/>
            </w:tcBorders>
            <w:shd w:val="clear" w:color="auto" w:fill="FFFFFF"/>
          </w:tcPr>
          <w:p w14:paraId="55F499EE" w14:textId="77777777" w:rsidR="00DD0594" w:rsidRPr="002707CE" w:rsidRDefault="00DD0594" w:rsidP="00EE05FF">
            <w:r w:rsidRPr="002707CE">
              <w:t>077</w:t>
            </w:r>
          </w:p>
        </w:tc>
        <w:tc>
          <w:tcPr>
            <w:tcW w:w="2800" w:type="dxa"/>
            <w:tcBorders>
              <w:top w:val="single" w:sz="4" w:space="0" w:color="auto"/>
              <w:bottom w:val="single" w:sz="4" w:space="0" w:color="auto"/>
            </w:tcBorders>
            <w:shd w:val="clear" w:color="auto" w:fill="FFFFFF"/>
          </w:tcPr>
          <w:p w14:paraId="23C228AA" w14:textId="77777777" w:rsidR="00DD0594" w:rsidRPr="002707CE" w:rsidRDefault="00DD0594" w:rsidP="00EE05FF">
            <w:r w:rsidRPr="002707CE">
              <w:t>Lymphangiogram</w:t>
            </w:r>
          </w:p>
        </w:tc>
        <w:tc>
          <w:tcPr>
            <w:tcW w:w="1600" w:type="dxa"/>
            <w:tcBorders>
              <w:top w:val="single" w:sz="4" w:space="0" w:color="auto"/>
              <w:bottom w:val="single" w:sz="4" w:space="0" w:color="auto"/>
            </w:tcBorders>
            <w:shd w:val="clear" w:color="auto" w:fill="FFFFFF"/>
          </w:tcPr>
          <w:p w14:paraId="6A9EB621"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65BE0EEA"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474F1BAC" w14:textId="77777777" w:rsidR="00DD0594" w:rsidRPr="002707CE" w:rsidRDefault="00DD0594" w:rsidP="00EE05FF"/>
        </w:tc>
      </w:tr>
      <w:tr w:rsidR="00DD0594" w:rsidRPr="002707CE" w14:paraId="28607292" w14:textId="77777777" w:rsidTr="00DD0594">
        <w:tc>
          <w:tcPr>
            <w:tcW w:w="1000" w:type="dxa"/>
            <w:tcBorders>
              <w:top w:val="single" w:sz="4" w:space="0" w:color="auto"/>
              <w:bottom w:val="single" w:sz="4" w:space="0" w:color="auto"/>
            </w:tcBorders>
            <w:shd w:val="clear" w:color="auto" w:fill="F3F3F3"/>
          </w:tcPr>
          <w:p w14:paraId="3BDB811C" w14:textId="77777777" w:rsidR="00DD0594" w:rsidRPr="002707CE" w:rsidRDefault="00DD0594" w:rsidP="00EE05FF">
            <w:r w:rsidRPr="002707CE">
              <w:t>078</w:t>
            </w:r>
          </w:p>
        </w:tc>
        <w:tc>
          <w:tcPr>
            <w:tcW w:w="2800" w:type="dxa"/>
            <w:tcBorders>
              <w:top w:val="single" w:sz="4" w:space="0" w:color="auto"/>
              <w:bottom w:val="single" w:sz="4" w:space="0" w:color="auto"/>
            </w:tcBorders>
            <w:shd w:val="clear" w:color="auto" w:fill="F3F3F3"/>
          </w:tcPr>
          <w:p w14:paraId="6EF4F06D" w14:textId="77777777" w:rsidR="00DD0594" w:rsidRPr="002707CE" w:rsidRDefault="00DD0594" w:rsidP="00EE05FF">
            <w:r w:rsidRPr="002707CE">
              <w:t>MAO Inhibitors</w:t>
            </w:r>
          </w:p>
        </w:tc>
        <w:tc>
          <w:tcPr>
            <w:tcW w:w="1600" w:type="dxa"/>
            <w:tcBorders>
              <w:top w:val="single" w:sz="4" w:space="0" w:color="auto"/>
              <w:bottom w:val="single" w:sz="4" w:space="0" w:color="auto"/>
            </w:tcBorders>
            <w:shd w:val="clear" w:color="auto" w:fill="F3F3F3"/>
          </w:tcPr>
          <w:p w14:paraId="45B87CF5"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519EAA7B"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4EFF049A" w14:textId="77777777" w:rsidR="00DD0594" w:rsidRPr="002707CE" w:rsidRDefault="00DD0594" w:rsidP="00EE05FF"/>
        </w:tc>
      </w:tr>
      <w:tr w:rsidR="00DD0594" w:rsidRPr="002707CE" w14:paraId="1845077A" w14:textId="77777777" w:rsidTr="00DD0594">
        <w:tc>
          <w:tcPr>
            <w:tcW w:w="1000" w:type="dxa"/>
            <w:tcBorders>
              <w:top w:val="single" w:sz="4" w:space="0" w:color="auto"/>
              <w:bottom w:val="single" w:sz="4" w:space="0" w:color="auto"/>
            </w:tcBorders>
            <w:shd w:val="clear" w:color="auto" w:fill="FFFFFF"/>
          </w:tcPr>
          <w:p w14:paraId="171810BA" w14:textId="77777777" w:rsidR="00DD0594" w:rsidRPr="002707CE" w:rsidRDefault="00DD0594" w:rsidP="00EE05FF">
            <w:r w:rsidRPr="002707CE">
              <w:t>079</w:t>
            </w:r>
          </w:p>
        </w:tc>
        <w:tc>
          <w:tcPr>
            <w:tcW w:w="2800" w:type="dxa"/>
            <w:tcBorders>
              <w:top w:val="single" w:sz="4" w:space="0" w:color="auto"/>
              <w:bottom w:val="single" w:sz="4" w:space="0" w:color="auto"/>
            </w:tcBorders>
            <w:shd w:val="clear" w:color="auto" w:fill="FFFFFF"/>
          </w:tcPr>
          <w:p w14:paraId="11466034" w14:textId="77777777" w:rsidR="00DD0594" w:rsidRPr="002707CE" w:rsidRDefault="00DD0594" w:rsidP="00EE05FF">
            <w:r w:rsidRPr="002707CE">
              <w:t>Med, Psych, and/or Drug/Alcohol</w:t>
            </w:r>
          </w:p>
        </w:tc>
        <w:tc>
          <w:tcPr>
            <w:tcW w:w="1600" w:type="dxa"/>
            <w:tcBorders>
              <w:top w:val="single" w:sz="4" w:space="0" w:color="auto"/>
              <w:bottom w:val="single" w:sz="4" w:space="0" w:color="auto"/>
            </w:tcBorders>
            <w:shd w:val="clear" w:color="auto" w:fill="FFFFFF"/>
          </w:tcPr>
          <w:p w14:paraId="53E559F2"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20B87574" w14:textId="77777777" w:rsidR="00DD0594" w:rsidRPr="002707CE" w:rsidRDefault="00DD0594" w:rsidP="00EE05FF">
            <w:r w:rsidRPr="002707CE">
              <w:t>Release of Info/ Disclosure</w:t>
            </w:r>
          </w:p>
        </w:tc>
        <w:tc>
          <w:tcPr>
            <w:tcW w:w="800" w:type="dxa"/>
            <w:tcBorders>
              <w:top w:val="single" w:sz="4" w:space="0" w:color="auto"/>
              <w:bottom w:val="single" w:sz="4" w:space="0" w:color="auto"/>
            </w:tcBorders>
            <w:shd w:val="clear" w:color="auto" w:fill="FFFFFF"/>
          </w:tcPr>
          <w:p w14:paraId="5F7EA321" w14:textId="77777777" w:rsidR="00DD0594" w:rsidRPr="002707CE" w:rsidRDefault="00DD0594" w:rsidP="00EE05FF"/>
        </w:tc>
      </w:tr>
      <w:tr w:rsidR="00DD0594" w:rsidRPr="002707CE" w14:paraId="54071886" w14:textId="77777777" w:rsidTr="00DD0594">
        <w:tc>
          <w:tcPr>
            <w:tcW w:w="1000" w:type="dxa"/>
            <w:tcBorders>
              <w:top w:val="single" w:sz="4" w:space="0" w:color="auto"/>
              <w:bottom w:val="single" w:sz="4" w:space="0" w:color="auto"/>
            </w:tcBorders>
            <w:shd w:val="clear" w:color="auto" w:fill="F3F3F3"/>
          </w:tcPr>
          <w:p w14:paraId="2B3C88AC" w14:textId="77777777" w:rsidR="00DD0594" w:rsidRPr="002707CE" w:rsidRDefault="00DD0594" w:rsidP="00EE05FF">
            <w:r w:rsidRPr="002707CE">
              <w:t>080</w:t>
            </w:r>
          </w:p>
        </w:tc>
        <w:tc>
          <w:tcPr>
            <w:tcW w:w="2800" w:type="dxa"/>
            <w:tcBorders>
              <w:top w:val="single" w:sz="4" w:space="0" w:color="auto"/>
              <w:bottom w:val="single" w:sz="4" w:space="0" w:color="auto"/>
            </w:tcBorders>
            <w:shd w:val="clear" w:color="auto" w:fill="F3F3F3"/>
          </w:tcPr>
          <w:p w14:paraId="4C53EE8C" w14:textId="77777777" w:rsidR="00DD0594" w:rsidRPr="002707CE" w:rsidRDefault="00DD0594" w:rsidP="00EE05FF">
            <w:r w:rsidRPr="002707CE">
              <w:t>Medical Treatment - Refusal</w:t>
            </w:r>
          </w:p>
        </w:tc>
        <w:tc>
          <w:tcPr>
            <w:tcW w:w="1600" w:type="dxa"/>
            <w:tcBorders>
              <w:top w:val="single" w:sz="4" w:space="0" w:color="auto"/>
              <w:bottom w:val="single" w:sz="4" w:space="0" w:color="auto"/>
            </w:tcBorders>
            <w:shd w:val="clear" w:color="auto" w:fill="F3F3F3"/>
          </w:tcPr>
          <w:p w14:paraId="4AF35650"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744312A7" w14:textId="77777777" w:rsidR="00DD0594" w:rsidRPr="002707CE" w:rsidRDefault="00DD0594" w:rsidP="00EE05FF">
            <w:r w:rsidRPr="002707CE">
              <w:t>Administrative</w:t>
            </w:r>
          </w:p>
        </w:tc>
        <w:tc>
          <w:tcPr>
            <w:tcW w:w="800" w:type="dxa"/>
            <w:tcBorders>
              <w:top w:val="single" w:sz="4" w:space="0" w:color="auto"/>
              <w:bottom w:val="single" w:sz="4" w:space="0" w:color="auto"/>
            </w:tcBorders>
            <w:shd w:val="clear" w:color="auto" w:fill="F3F3F3"/>
          </w:tcPr>
          <w:p w14:paraId="4C2F7778" w14:textId="77777777" w:rsidR="00DD0594" w:rsidRPr="002707CE" w:rsidRDefault="00DD0594" w:rsidP="00EE05FF"/>
        </w:tc>
      </w:tr>
      <w:tr w:rsidR="00DD0594" w:rsidRPr="002707CE" w14:paraId="0849E3C5" w14:textId="77777777" w:rsidTr="00DD0594">
        <w:tc>
          <w:tcPr>
            <w:tcW w:w="1000" w:type="dxa"/>
            <w:tcBorders>
              <w:top w:val="single" w:sz="4" w:space="0" w:color="auto"/>
              <w:bottom w:val="single" w:sz="4" w:space="0" w:color="auto"/>
            </w:tcBorders>
            <w:shd w:val="clear" w:color="auto" w:fill="FFFFFF"/>
          </w:tcPr>
          <w:p w14:paraId="2F44B608" w14:textId="77777777" w:rsidR="00DD0594" w:rsidRPr="002707CE" w:rsidRDefault="00DD0594" w:rsidP="00EE05FF">
            <w:r w:rsidRPr="002707CE">
              <w:t>081</w:t>
            </w:r>
          </w:p>
        </w:tc>
        <w:tc>
          <w:tcPr>
            <w:tcW w:w="2800" w:type="dxa"/>
            <w:tcBorders>
              <w:top w:val="single" w:sz="4" w:space="0" w:color="auto"/>
              <w:bottom w:val="single" w:sz="4" w:space="0" w:color="auto"/>
            </w:tcBorders>
            <w:shd w:val="clear" w:color="auto" w:fill="FFFFFF"/>
          </w:tcPr>
          <w:p w14:paraId="7A081337" w14:textId="77777777" w:rsidR="00DD0594" w:rsidRPr="002707CE" w:rsidRDefault="00DD0594" w:rsidP="00EE05FF">
            <w:r w:rsidRPr="002707CE">
              <w:t>Morning-after Pill</w:t>
            </w:r>
          </w:p>
        </w:tc>
        <w:tc>
          <w:tcPr>
            <w:tcW w:w="1600" w:type="dxa"/>
            <w:tcBorders>
              <w:top w:val="single" w:sz="4" w:space="0" w:color="auto"/>
              <w:bottom w:val="single" w:sz="4" w:space="0" w:color="auto"/>
            </w:tcBorders>
            <w:shd w:val="clear" w:color="auto" w:fill="FFFFFF"/>
          </w:tcPr>
          <w:p w14:paraId="22D61BAB"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AF03E2D"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3D8DE9AA" w14:textId="77777777" w:rsidR="00DD0594" w:rsidRPr="002707CE" w:rsidRDefault="00DD0594" w:rsidP="00EE05FF"/>
        </w:tc>
      </w:tr>
      <w:tr w:rsidR="00DD0594" w:rsidRPr="002707CE" w14:paraId="7FFCF43F" w14:textId="77777777" w:rsidTr="00DD0594">
        <w:tc>
          <w:tcPr>
            <w:tcW w:w="1000" w:type="dxa"/>
            <w:tcBorders>
              <w:top w:val="single" w:sz="4" w:space="0" w:color="auto"/>
              <w:bottom w:val="single" w:sz="4" w:space="0" w:color="auto"/>
            </w:tcBorders>
            <w:shd w:val="clear" w:color="auto" w:fill="F3F3F3"/>
          </w:tcPr>
          <w:p w14:paraId="15B3BB36" w14:textId="77777777" w:rsidR="00DD0594" w:rsidRPr="002707CE" w:rsidRDefault="00DD0594" w:rsidP="00EE05FF">
            <w:r w:rsidRPr="002707CE">
              <w:t>082</w:t>
            </w:r>
          </w:p>
        </w:tc>
        <w:tc>
          <w:tcPr>
            <w:tcW w:w="2800" w:type="dxa"/>
            <w:tcBorders>
              <w:top w:val="single" w:sz="4" w:space="0" w:color="auto"/>
              <w:bottom w:val="single" w:sz="4" w:space="0" w:color="auto"/>
            </w:tcBorders>
            <w:shd w:val="clear" w:color="auto" w:fill="F3F3F3"/>
          </w:tcPr>
          <w:p w14:paraId="2B21B466" w14:textId="77777777" w:rsidR="00DD0594" w:rsidRPr="002707CE" w:rsidRDefault="00DD0594" w:rsidP="00EE05FF">
            <w:r w:rsidRPr="002707CE">
              <w:t>MRI - Adult</w:t>
            </w:r>
          </w:p>
        </w:tc>
        <w:tc>
          <w:tcPr>
            <w:tcW w:w="1600" w:type="dxa"/>
            <w:tcBorders>
              <w:top w:val="single" w:sz="4" w:space="0" w:color="auto"/>
              <w:bottom w:val="single" w:sz="4" w:space="0" w:color="auto"/>
            </w:tcBorders>
            <w:shd w:val="clear" w:color="auto" w:fill="F3F3F3"/>
          </w:tcPr>
          <w:p w14:paraId="47128638"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2CB3F207"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0E58CEA9" w14:textId="77777777" w:rsidR="00DD0594" w:rsidRPr="002707CE" w:rsidRDefault="00DD0594" w:rsidP="00EE05FF"/>
        </w:tc>
      </w:tr>
      <w:tr w:rsidR="00DD0594" w:rsidRPr="002707CE" w14:paraId="2160A8F4" w14:textId="77777777" w:rsidTr="00DD0594">
        <w:tc>
          <w:tcPr>
            <w:tcW w:w="1000" w:type="dxa"/>
            <w:tcBorders>
              <w:top w:val="single" w:sz="4" w:space="0" w:color="auto"/>
              <w:bottom w:val="single" w:sz="4" w:space="0" w:color="auto"/>
            </w:tcBorders>
            <w:shd w:val="clear" w:color="auto" w:fill="FFFFFF"/>
          </w:tcPr>
          <w:p w14:paraId="26330056" w14:textId="77777777" w:rsidR="00DD0594" w:rsidRPr="002707CE" w:rsidRDefault="00DD0594" w:rsidP="00EE05FF">
            <w:r w:rsidRPr="002707CE">
              <w:t>083</w:t>
            </w:r>
          </w:p>
        </w:tc>
        <w:tc>
          <w:tcPr>
            <w:tcW w:w="2800" w:type="dxa"/>
            <w:tcBorders>
              <w:top w:val="single" w:sz="4" w:space="0" w:color="auto"/>
              <w:bottom w:val="single" w:sz="4" w:space="0" w:color="auto"/>
            </w:tcBorders>
            <w:shd w:val="clear" w:color="auto" w:fill="FFFFFF"/>
          </w:tcPr>
          <w:p w14:paraId="0DA0A901" w14:textId="77777777" w:rsidR="00DD0594" w:rsidRPr="002707CE" w:rsidRDefault="00DD0594" w:rsidP="00EE05FF">
            <w:r w:rsidRPr="002707CE">
              <w:t>MRI - Pediatric</w:t>
            </w:r>
          </w:p>
        </w:tc>
        <w:tc>
          <w:tcPr>
            <w:tcW w:w="1600" w:type="dxa"/>
            <w:tcBorders>
              <w:top w:val="single" w:sz="4" w:space="0" w:color="auto"/>
              <w:bottom w:val="single" w:sz="4" w:space="0" w:color="auto"/>
            </w:tcBorders>
            <w:shd w:val="clear" w:color="auto" w:fill="FFFFFF"/>
          </w:tcPr>
          <w:p w14:paraId="678042F5"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3E95A8AA"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0E745EAC" w14:textId="77777777" w:rsidR="00DD0594" w:rsidRPr="002707CE" w:rsidRDefault="00DD0594" w:rsidP="00EE05FF"/>
        </w:tc>
      </w:tr>
      <w:tr w:rsidR="00DD0594" w:rsidRPr="002707CE" w14:paraId="44C299CE" w14:textId="77777777" w:rsidTr="00DD0594">
        <w:tc>
          <w:tcPr>
            <w:tcW w:w="1000" w:type="dxa"/>
            <w:tcBorders>
              <w:top w:val="single" w:sz="4" w:space="0" w:color="auto"/>
              <w:bottom w:val="single" w:sz="4" w:space="0" w:color="auto"/>
            </w:tcBorders>
            <w:shd w:val="clear" w:color="auto" w:fill="F3F3F3"/>
          </w:tcPr>
          <w:p w14:paraId="143E6286" w14:textId="77777777" w:rsidR="00DD0594" w:rsidRPr="002707CE" w:rsidRDefault="00DD0594" w:rsidP="00EE05FF">
            <w:r w:rsidRPr="002707CE">
              <w:t>084</w:t>
            </w:r>
          </w:p>
        </w:tc>
        <w:tc>
          <w:tcPr>
            <w:tcW w:w="2800" w:type="dxa"/>
            <w:tcBorders>
              <w:top w:val="single" w:sz="4" w:space="0" w:color="auto"/>
              <w:bottom w:val="single" w:sz="4" w:space="0" w:color="auto"/>
            </w:tcBorders>
            <w:shd w:val="clear" w:color="auto" w:fill="F3F3F3"/>
          </w:tcPr>
          <w:p w14:paraId="385665E7" w14:textId="77777777" w:rsidR="00DD0594" w:rsidRPr="002707CE" w:rsidRDefault="00DD0594" w:rsidP="00EE05FF">
            <w:r w:rsidRPr="002707CE">
              <w:t>Myelogram</w:t>
            </w:r>
          </w:p>
        </w:tc>
        <w:tc>
          <w:tcPr>
            <w:tcW w:w="1600" w:type="dxa"/>
            <w:tcBorders>
              <w:top w:val="single" w:sz="4" w:space="0" w:color="auto"/>
              <w:bottom w:val="single" w:sz="4" w:space="0" w:color="auto"/>
            </w:tcBorders>
            <w:shd w:val="clear" w:color="auto" w:fill="F3F3F3"/>
          </w:tcPr>
          <w:p w14:paraId="659023BC"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65B7D4D0"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586C1085" w14:textId="77777777" w:rsidR="00DD0594" w:rsidRPr="002707CE" w:rsidRDefault="00DD0594" w:rsidP="00EE05FF"/>
        </w:tc>
      </w:tr>
      <w:tr w:rsidR="00DD0594" w:rsidRPr="002707CE" w14:paraId="025137D5" w14:textId="77777777" w:rsidTr="00DD0594">
        <w:tc>
          <w:tcPr>
            <w:tcW w:w="1000" w:type="dxa"/>
            <w:tcBorders>
              <w:top w:val="single" w:sz="4" w:space="0" w:color="auto"/>
              <w:bottom w:val="single" w:sz="4" w:space="0" w:color="auto"/>
            </w:tcBorders>
            <w:shd w:val="clear" w:color="auto" w:fill="FFFFFF"/>
          </w:tcPr>
          <w:p w14:paraId="7893455B" w14:textId="77777777" w:rsidR="00DD0594" w:rsidRPr="002707CE" w:rsidRDefault="00DD0594" w:rsidP="00EE05FF">
            <w:r w:rsidRPr="002707CE">
              <w:t>085</w:t>
            </w:r>
          </w:p>
        </w:tc>
        <w:tc>
          <w:tcPr>
            <w:tcW w:w="2800" w:type="dxa"/>
            <w:tcBorders>
              <w:top w:val="single" w:sz="4" w:space="0" w:color="auto"/>
              <w:bottom w:val="single" w:sz="4" w:space="0" w:color="auto"/>
            </w:tcBorders>
            <w:shd w:val="clear" w:color="auto" w:fill="FFFFFF"/>
          </w:tcPr>
          <w:p w14:paraId="44D8A5E0" w14:textId="77777777" w:rsidR="00DD0594" w:rsidRPr="002707CE" w:rsidRDefault="00DD0594" w:rsidP="00EE05FF">
            <w:r w:rsidRPr="002707CE">
              <w:t>Needle Biopsy</w:t>
            </w:r>
          </w:p>
        </w:tc>
        <w:tc>
          <w:tcPr>
            <w:tcW w:w="1600" w:type="dxa"/>
            <w:tcBorders>
              <w:top w:val="single" w:sz="4" w:space="0" w:color="auto"/>
              <w:bottom w:val="single" w:sz="4" w:space="0" w:color="auto"/>
            </w:tcBorders>
            <w:shd w:val="clear" w:color="auto" w:fill="FFFFFF"/>
          </w:tcPr>
          <w:p w14:paraId="466058EB"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9400157"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27805BDF" w14:textId="77777777" w:rsidR="00DD0594" w:rsidRPr="002707CE" w:rsidRDefault="00DD0594" w:rsidP="00EE05FF"/>
        </w:tc>
      </w:tr>
      <w:tr w:rsidR="00DD0594" w:rsidRPr="002707CE" w14:paraId="01666AC1" w14:textId="77777777" w:rsidTr="00DD0594">
        <w:tc>
          <w:tcPr>
            <w:tcW w:w="1000" w:type="dxa"/>
            <w:tcBorders>
              <w:top w:val="single" w:sz="4" w:space="0" w:color="auto"/>
              <w:bottom w:val="single" w:sz="4" w:space="0" w:color="auto"/>
            </w:tcBorders>
            <w:shd w:val="clear" w:color="auto" w:fill="F3F3F3"/>
          </w:tcPr>
          <w:p w14:paraId="00D7943D" w14:textId="77777777" w:rsidR="00DD0594" w:rsidRPr="002707CE" w:rsidRDefault="00DD0594" w:rsidP="00EE05FF">
            <w:r w:rsidRPr="002707CE">
              <w:t>086</w:t>
            </w:r>
          </w:p>
        </w:tc>
        <w:tc>
          <w:tcPr>
            <w:tcW w:w="2800" w:type="dxa"/>
            <w:tcBorders>
              <w:top w:val="single" w:sz="4" w:space="0" w:color="auto"/>
              <w:bottom w:val="single" w:sz="4" w:space="0" w:color="auto"/>
            </w:tcBorders>
            <w:shd w:val="clear" w:color="auto" w:fill="F3F3F3"/>
          </w:tcPr>
          <w:p w14:paraId="695EA1EE" w14:textId="77777777" w:rsidR="00DD0594" w:rsidRPr="002707CE" w:rsidRDefault="00DD0594" w:rsidP="00EE05FF">
            <w:r w:rsidRPr="002707CE">
              <w:t>Needle Biopsy of Lung</w:t>
            </w:r>
          </w:p>
        </w:tc>
        <w:tc>
          <w:tcPr>
            <w:tcW w:w="1600" w:type="dxa"/>
            <w:tcBorders>
              <w:top w:val="single" w:sz="4" w:space="0" w:color="auto"/>
              <w:bottom w:val="single" w:sz="4" w:space="0" w:color="auto"/>
            </w:tcBorders>
            <w:shd w:val="clear" w:color="auto" w:fill="F3F3F3"/>
          </w:tcPr>
          <w:p w14:paraId="6E771A05"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6A2E147F"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04D52E86" w14:textId="77777777" w:rsidR="00DD0594" w:rsidRPr="002707CE" w:rsidRDefault="00DD0594" w:rsidP="00EE05FF"/>
        </w:tc>
      </w:tr>
      <w:tr w:rsidR="00DD0594" w:rsidRPr="002707CE" w14:paraId="4F4B14D2" w14:textId="77777777" w:rsidTr="00DD0594">
        <w:tc>
          <w:tcPr>
            <w:tcW w:w="1000" w:type="dxa"/>
            <w:tcBorders>
              <w:top w:val="single" w:sz="4" w:space="0" w:color="auto"/>
              <w:bottom w:val="single" w:sz="4" w:space="0" w:color="auto"/>
            </w:tcBorders>
            <w:shd w:val="clear" w:color="auto" w:fill="FFFFFF"/>
          </w:tcPr>
          <w:p w14:paraId="511A17B3" w14:textId="77777777" w:rsidR="00DD0594" w:rsidRPr="002707CE" w:rsidRDefault="00DD0594" w:rsidP="00EE05FF">
            <w:r w:rsidRPr="002707CE">
              <w:t>087</w:t>
            </w:r>
          </w:p>
        </w:tc>
        <w:tc>
          <w:tcPr>
            <w:tcW w:w="2800" w:type="dxa"/>
            <w:tcBorders>
              <w:top w:val="single" w:sz="4" w:space="0" w:color="auto"/>
              <w:bottom w:val="single" w:sz="4" w:space="0" w:color="auto"/>
            </w:tcBorders>
            <w:shd w:val="clear" w:color="auto" w:fill="FFFFFF"/>
          </w:tcPr>
          <w:p w14:paraId="710C0099" w14:textId="77777777" w:rsidR="00DD0594" w:rsidRPr="002707CE" w:rsidRDefault="00DD0594" w:rsidP="00EE05FF">
            <w:r w:rsidRPr="002707CE">
              <w:t>Newborn Treatment and Release</w:t>
            </w:r>
          </w:p>
        </w:tc>
        <w:tc>
          <w:tcPr>
            <w:tcW w:w="1600" w:type="dxa"/>
            <w:tcBorders>
              <w:top w:val="single" w:sz="4" w:space="0" w:color="auto"/>
              <w:bottom w:val="single" w:sz="4" w:space="0" w:color="auto"/>
            </w:tcBorders>
            <w:shd w:val="clear" w:color="auto" w:fill="FFFFFF"/>
          </w:tcPr>
          <w:p w14:paraId="747FD953"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67C14D2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7DB9785A" w14:textId="77777777" w:rsidR="00DD0594" w:rsidRPr="002707CE" w:rsidRDefault="00DD0594" w:rsidP="00EE05FF"/>
        </w:tc>
      </w:tr>
      <w:tr w:rsidR="00DD0594" w:rsidRPr="002707CE" w14:paraId="2458B85E" w14:textId="77777777" w:rsidTr="00DD0594">
        <w:tc>
          <w:tcPr>
            <w:tcW w:w="1000" w:type="dxa"/>
            <w:tcBorders>
              <w:top w:val="single" w:sz="4" w:space="0" w:color="auto"/>
              <w:bottom w:val="single" w:sz="4" w:space="0" w:color="auto"/>
            </w:tcBorders>
            <w:shd w:val="clear" w:color="auto" w:fill="F3F3F3"/>
          </w:tcPr>
          <w:p w14:paraId="0E6AAD82" w14:textId="77777777" w:rsidR="00DD0594" w:rsidRPr="002707CE" w:rsidRDefault="00DD0594" w:rsidP="00EE05FF">
            <w:r w:rsidRPr="002707CE">
              <w:t>088</w:t>
            </w:r>
          </w:p>
        </w:tc>
        <w:tc>
          <w:tcPr>
            <w:tcW w:w="2800" w:type="dxa"/>
            <w:tcBorders>
              <w:top w:val="single" w:sz="4" w:space="0" w:color="auto"/>
              <w:bottom w:val="single" w:sz="4" w:space="0" w:color="auto"/>
            </w:tcBorders>
            <w:shd w:val="clear" w:color="auto" w:fill="F3F3F3"/>
          </w:tcPr>
          <w:p w14:paraId="2D8F1950" w14:textId="77777777" w:rsidR="00DD0594" w:rsidRPr="002707CE" w:rsidRDefault="00DD0594" w:rsidP="00EE05FF">
            <w:r w:rsidRPr="002707CE">
              <w:t>Norplant Subdermal Birth Control Implant</w:t>
            </w:r>
          </w:p>
        </w:tc>
        <w:tc>
          <w:tcPr>
            <w:tcW w:w="1600" w:type="dxa"/>
            <w:tcBorders>
              <w:top w:val="single" w:sz="4" w:space="0" w:color="auto"/>
              <w:bottom w:val="single" w:sz="4" w:space="0" w:color="auto"/>
            </w:tcBorders>
            <w:shd w:val="clear" w:color="auto" w:fill="F3F3F3"/>
          </w:tcPr>
          <w:p w14:paraId="65CAD7AB"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31C0B182"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4866A1C4" w14:textId="77777777" w:rsidR="00DD0594" w:rsidRPr="002707CE" w:rsidRDefault="00DD0594" w:rsidP="00EE05FF"/>
        </w:tc>
      </w:tr>
      <w:tr w:rsidR="00DD0594" w:rsidRPr="002707CE" w14:paraId="0BA0041D" w14:textId="77777777" w:rsidTr="00DD0594">
        <w:tc>
          <w:tcPr>
            <w:tcW w:w="1000" w:type="dxa"/>
            <w:tcBorders>
              <w:top w:val="single" w:sz="4" w:space="0" w:color="auto"/>
              <w:bottom w:val="single" w:sz="4" w:space="0" w:color="auto"/>
            </w:tcBorders>
            <w:shd w:val="clear" w:color="auto" w:fill="FFFFFF"/>
          </w:tcPr>
          <w:p w14:paraId="7AA5B1A8" w14:textId="77777777" w:rsidR="00DD0594" w:rsidRPr="002707CE" w:rsidRDefault="00DD0594" w:rsidP="00EE05FF">
            <w:r w:rsidRPr="002707CE">
              <w:t>089</w:t>
            </w:r>
          </w:p>
        </w:tc>
        <w:tc>
          <w:tcPr>
            <w:tcW w:w="2800" w:type="dxa"/>
            <w:tcBorders>
              <w:top w:val="single" w:sz="4" w:space="0" w:color="auto"/>
              <w:bottom w:val="single" w:sz="4" w:space="0" w:color="auto"/>
            </w:tcBorders>
            <w:shd w:val="clear" w:color="auto" w:fill="FFFFFF"/>
          </w:tcPr>
          <w:p w14:paraId="419D6D1F" w14:textId="77777777" w:rsidR="00DD0594" w:rsidRPr="002707CE" w:rsidRDefault="00DD0594" w:rsidP="00EE05FF">
            <w:r w:rsidRPr="002707CE">
              <w:t>Operations, Anesthesia, Transfusions</w:t>
            </w:r>
          </w:p>
        </w:tc>
        <w:tc>
          <w:tcPr>
            <w:tcW w:w="1600" w:type="dxa"/>
            <w:tcBorders>
              <w:top w:val="single" w:sz="4" w:space="0" w:color="auto"/>
              <w:bottom w:val="single" w:sz="4" w:space="0" w:color="auto"/>
            </w:tcBorders>
            <w:shd w:val="clear" w:color="auto" w:fill="FFFFFF"/>
          </w:tcPr>
          <w:p w14:paraId="4F70181A"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1A596F1F"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7408AB49" w14:textId="77777777" w:rsidR="00DD0594" w:rsidRPr="002707CE" w:rsidRDefault="00DD0594" w:rsidP="00EE05FF"/>
        </w:tc>
      </w:tr>
      <w:tr w:rsidR="00DD0594" w:rsidRPr="002707CE" w14:paraId="6CC7895E" w14:textId="77777777" w:rsidTr="00DD0594">
        <w:tc>
          <w:tcPr>
            <w:tcW w:w="1000" w:type="dxa"/>
            <w:tcBorders>
              <w:top w:val="single" w:sz="4" w:space="0" w:color="auto"/>
              <w:bottom w:val="single" w:sz="4" w:space="0" w:color="auto"/>
            </w:tcBorders>
            <w:shd w:val="clear" w:color="auto" w:fill="F3F3F3"/>
          </w:tcPr>
          <w:p w14:paraId="14CA71ED" w14:textId="77777777" w:rsidR="00DD0594" w:rsidRPr="002707CE" w:rsidRDefault="00DD0594" w:rsidP="00EE05FF">
            <w:r w:rsidRPr="002707CE">
              <w:t>090</w:t>
            </w:r>
          </w:p>
        </w:tc>
        <w:tc>
          <w:tcPr>
            <w:tcW w:w="2800" w:type="dxa"/>
            <w:tcBorders>
              <w:top w:val="single" w:sz="4" w:space="0" w:color="auto"/>
              <w:bottom w:val="single" w:sz="4" w:space="0" w:color="auto"/>
            </w:tcBorders>
            <w:shd w:val="clear" w:color="auto" w:fill="F3F3F3"/>
          </w:tcPr>
          <w:p w14:paraId="35815D13" w14:textId="77777777" w:rsidR="00DD0594" w:rsidRPr="002707CE" w:rsidRDefault="00DD0594" w:rsidP="00EE05FF">
            <w:r w:rsidRPr="002707CE">
              <w:t>Oral Contraceptives</w:t>
            </w:r>
          </w:p>
        </w:tc>
        <w:tc>
          <w:tcPr>
            <w:tcW w:w="1600" w:type="dxa"/>
            <w:tcBorders>
              <w:top w:val="single" w:sz="4" w:space="0" w:color="auto"/>
              <w:bottom w:val="single" w:sz="4" w:space="0" w:color="auto"/>
            </w:tcBorders>
            <w:shd w:val="clear" w:color="auto" w:fill="F3F3F3"/>
          </w:tcPr>
          <w:p w14:paraId="3EDC82C9"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2C922D8A"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7EE9DCC6" w14:textId="77777777" w:rsidR="00DD0594" w:rsidRPr="002707CE" w:rsidRDefault="00DD0594" w:rsidP="00EE05FF"/>
        </w:tc>
      </w:tr>
      <w:tr w:rsidR="00DD0594" w:rsidRPr="002707CE" w14:paraId="790C0251" w14:textId="77777777" w:rsidTr="00DD0594">
        <w:tc>
          <w:tcPr>
            <w:tcW w:w="1000" w:type="dxa"/>
            <w:tcBorders>
              <w:top w:val="single" w:sz="4" w:space="0" w:color="auto"/>
              <w:bottom w:val="single" w:sz="4" w:space="0" w:color="auto"/>
            </w:tcBorders>
            <w:shd w:val="clear" w:color="auto" w:fill="FFFFFF"/>
          </w:tcPr>
          <w:p w14:paraId="3DEDDBA7" w14:textId="77777777" w:rsidR="00DD0594" w:rsidRPr="002707CE" w:rsidRDefault="00DD0594" w:rsidP="00EE05FF">
            <w:r w:rsidRPr="002707CE">
              <w:t>091</w:t>
            </w:r>
          </w:p>
        </w:tc>
        <w:tc>
          <w:tcPr>
            <w:tcW w:w="2800" w:type="dxa"/>
            <w:tcBorders>
              <w:top w:val="single" w:sz="4" w:space="0" w:color="auto"/>
              <w:bottom w:val="single" w:sz="4" w:space="0" w:color="auto"/>
            </w:tcBorders>
            <w:shd w:val="clear" w:color="auto" w:fill="FFFFFF"/>
          </w:tcPr>
          <w:p w14:paraId="69105CEC" w14:textId="77777777" w:rsidR="00DD0594" w:rsidRPr="002707CE" w:rsidRDefault="00DD0594" w:rsidP="00EE05FF">
            <w:r w:rsidRPr="002707CE">
              <w:t>Organ Donation</w:t>
            </w:r>
          </w:p>
        </w:tc>
        <w:tc>
          <w:tcPr>
            <w:tcW w:w="1600" w:type="dxa"/>
            <w:tcBorders>
              <w:top w:val="single" w:sz="4" w:space="0" w:color="auto"/>
              <w:bottom w:val="single" w:sz="4" w:space="0" w:color="auto"/>
            </w:tcBorders>
            <w:shd w:val="clear" w:color="auto" w:fill="FFFFFF"/>
          </w:tcPr>
          <w:p w14:paraId="33C9BFF9"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5DD67F0F" w14:textId="77777777" w:rsidR="00DD0594" w:rsidRPr="002707CE" w:rsidRDefault="00DD0594" w:rsidP="00EE05FF">
            <w:r w:rsidRPr="002707CE">
              <w:t>Administrative</w:t>
            </w:r>
          </w:p>
        </w:tc>
        <w:tc>
          <w:tcPr>
            <w:tcW w:w="800" w:type="dxa"/>
            <w:tcBorders>
              <w:top w:val="single" w:sz="4" w:space="0" w:color="auto"/>
              <w:bottom w:val="single" w:sz="4" w:space="0" w:color="auto"/>
            </w:tcBorders>
            <w:shd w:val="clear" w:color="auto" w:fill="FFFFFF"/>
          </w:tcPr>
          <w:p w14:paraId="08D546DB" w14:textId="77777777" w:rsidR="00DD0594" w:rsidRPr="002707CE" w:rsidRDefault="00DD0594" w:rsidP="00EE05FF"/>
        </w:tc>
      </w:tr>
      <w:tr w:rsidR="00DD0594" w:rsidRPr="002707CE" w14:paraId="44ECE25F" w14:textId="77777777" w:rsidTr="00DD0594">
        <w:tc>
          <w:tcPr>
            <w:tcW w:w="1000" w:type="dxa"/>
            <w:tcBorders>
              <w:top w:val="single" w:sz="4" w:space="0" w:color="auto"/>
              <w:bottom w:val="single" w:sz="4" w:space="0" w:color="auto"/>
            </w:tcBorders>
            <w:shd w:val="clear" w:color="auto" w:fill="F3F3F3"/>
          </w:tcPr>
          <w:p w14:paraId="5CC1D78F" w14:textId="77777777" w:rsidR="00DD0594" w:rsidRPr="002707CE" w:rsidRDefault="00DD0594" w:rsidP="00EE05FF">
            <w:r w:rsidRPr="002707CE">
              <w:t>092</w:t>
            </w:r>
          </w:p>
        </w:tc>
        <w:tc>
          <w:tcPr>
            <w:tcW w:w="2800" w:type="dxa"/>
            <w:tcBorders>
              <w:top w:val="single" w:sz="4" w:space="0" w:color="auto"/>
              <w:bottom w:val="single" w:sz="4" w:space="0" w:color="auto"/>
            </w:tcBorders>
            <w:shd w:val="clear" w:color="auto" w:fill="F3F3F3"/>
          </w:tcPr>
          <w:p w14:paraId="137765CA" w14:textId="77777777" w:rsidR="00DD0594" w:rsidRPr="002707CE" w:rsidRDefault="00DD0594" w:rsidP="00EE05FF">
            <w:r w:rsidRPr="002707CE">
              <w:t>Patient Permits, Consents</w:t>
            </w:r>
          </w:p>
        </w:tc>
        <w:tc>
          <w:tcPr>
            <w:tcW w:w="1600" w:type="dxa"/>
            <w:tcBorders>
              <w:top w:val="single" w:sz="4" w:space="0" w:color="auto"/>
              <w:bottom w:val="single" w:sz="4" w:space="0" w:color="auto"/>
            </w:tcBorders>
            <w:shd w:val="clear" w:color="auto" w:fill="F3F3F3"/>
          </w:tcPr>
          <w:p w14:paraId="6688ABE1"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2436CB1B" w14:textId="77777777" w:rsidR="00DD0594" w:rsidRPr="002707CE" w:rsidRDefault="00DD0594" w:rsidP="00EE05FF">
            <w:r w:rsidRPr="002707CE">
              <w:t>Administrative</w:t>
            </w:r>
          </w:p>
        </w:tc>
        <w:tc>
          <w:tcPr>
            <w:tcW w:w="800" w:type="dxa"/>
            <w:tcBorders>
              <w:top w:val="single" w:sz="4" w:space="0" w:color="auto"/>
              <w:bottom w:val="single" w:sz="4" w:space="0" w:color="auto"/>
            </w:tcBorders>
            <w:shd w:val="clear" w:color="auto" w:fill="F3F3F3"/>
          </w:tcPr>
          <w:p w14:paraId="651A81A7" w14:textId="77777777" w:rsidR="00DD0594" w:rsidRPr="002707CE" w:rsidRDefault="00DD0594" w:rsidP="00EE05FF"/>
        </w:tc>
      </w:tr>
      <w:tr w:rsidR="00DD0594" w:rsidRPr="002707CE" w14:paraId="595675EF" w14:textId="77777777" w:rsidTr="00DD0594">
        <w:tc>
          <w:tcPr>
            <w:tcW w:w="1000" w:type="dxa"/>
            <w:tcBorders>
              <w:top w:val="single" w:sz="4" w:space="0" w:color="auto"/>
              <w:bottom w:val="single" w:sz="4" w:space="0" w:color="auto"/>
            </w:tcBorders>
            <w:shd w:val="clear" w:color="auto" w:fill="FFFFFF"/>
          </w:tcPr>
          <w:p w14:paraId="4EB53645" w14:textId="77777777" w:rsidR="00DD0594" w:rsidRPr="002707CE" w:rsidRDefault="00DD0594" w:rsidP="00EE05FF">
            <w:r w:rsidRPr="002707CE">
              <w:lastRenderedPageBreak/>
              <w:t>093</w:t>
            </w:r>
          </w:p>
        </w:tc>
        <w:tc>
          <w:tcPr>
            <w:tcW w:w="2800" w:type="dxa"/>
            <w:tcBorders>
              <w:top w:val="single" w:sz="4" w:space="0" w:color="auto"/>
              <w:bottom w:val="single" w:sz="4" w:space="0" w:color="auto"/>
            </w:tcBorders>
            <w:shd w:val="clear" w:color="auto" w:fill="FFFFFF"/>
          </w:tcPr>
          <w:p w14:paraId="18EFD427" w14:textId="77777777" w:rsidR="00DD0594" w:rsidRPr="002707CE" w:rsidRDefault="00DD0594" w:rsidP="00EE05FF">
            <w:r w:rsidRPr="002707CE">
              <w:t>Patient Treatment Permit, Release &amp; Admission</w:t>
            </w:r>
          </w:p>
        </w:tc>
        <w:tc>
          <w:tcPr>
            <w:tcW w:w="1600" w:type="dxa"/>
            <w:tcBorders>
              <w:top w:val="single" w:sz="4" w:space="0" w:color="auto"/>
              <w:bottom w:val="single" w:sz="4" w:space="0" w:color="auto"/>
            </w:tcBorders>
            <w:shd w:val="clear" w:color="auto" w:fill="FFFFFF"/>
          </w:tcPr>
          <w:p w14:paraId="43AAA2E6"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4383D61" w14:textId="77777777" w:rsidR="00DD0594" w:rsidRPr="002707CE" w:rsidRDefault="00DD0594" w:rsidP="00EE05FF">
            <w:r w:rsidRPr="002707CE">
              <w:t>Administrative</w:t>
            </w:r>
          </w:p>
        </w:tc>
        <w:tc>
          <w:tcPr>
            <w:tcW w:w="800" w:type="dxa"/>
            <w:tcBorders>
              <w:top w:val="single" w:sz="4" w:space="0" w:color="auto"/>
              <w:bottom w:val="single" w:sz="4" w:space="0" w:color="auto"/>
            </w:tcBorders>
            <w:shd w:val="clear" w:color="auto" w:fill="FFFFFF"/>
          </w:tcPr>
          <w:p w14:paraId="7C977452" w14:textId="77777777" w:rsidR="00DD0594" w:rsidRPr="002707CE" w:rsidRDefault="00DD0594" w:rsidP="00EE05FF"/>
        </w:tc>
      </w:tr>
      <w:tr w:rsidR="00DD0594" w:rsidRPr="002707CE" w14:paraId="58DF4317" w14:textId="77777777" w:rsidTr="00DD0594">
        <w:tc>
          <w:tcPr>
            <w:tcW w:w="1000" w:type="dxa"/>
            <w:tcBorders>
              <w:top w:val="single" w:sz="4" w:space="0" w:color="auto"/>
              <w:bottom w:val="single" w:sz="4" w:space="0" w:color="auto"/>
            </w:tcBorders>
            <w:shd w:val="clear" w:color="auto" w:fill="F3F3F3"/>
          </w:tcPr>
          <w:p w14:paraId="64F72D4F" w14:textId="77777777" w:rsidR="00DD0594" w:rsidRPr="002707CE" w:rsidRDefault="00DD0594" w:rsidP="00EE05FF">
            <w:r w:rsidRPr="002707CE">
              <w:t>094</w:t>
            </w:r>
          </w:p>
        </w:tc>
        <w:tc>
          <w:tcPr>
            <w:tcW w:w="2800" w:type="dxa"/>
            <w:tcBorders>
              <w:top w:val="single" w:sz="4" w:space="0" w:color="auto"/>
              <w:bottom w:val="single" w:sz="4" w:space="0" w:color="auto"/>
            </w:tcBorders>
            <w:shd w:val="clear" w:color="auto" w:fill="F3F3F3"/>
          </w:tcPr>
          <w:p w14:paraId="79922795" w14:textId="77777777" w:rsidR="00DD0594" w:rsidRPr="002707CE" w:rsidRDefault="00DD0594" w:rsidP="00EE05FF">
            <w:r w:rsidRPr="002707CE">
              <w:t>Penile Injections</w:t>
            </w:r>
          </w:p>
        </w:tc>
        <w:tc>
          <w:tcPr>
            <w:tcW w:w="1600" w:type="dxa"/>
            <w:tcBorders>
              <w:top w:val="single" w:sz="4" w:space="0" w:color="auto"/>
              <w:bottom w:val="single" w:sz="4" w:space="0" w:color="auto"/>
            </w:tcBorders>
            <w:shd w:val="clear" w:color="auto" w:fill="F3F3F3"/>
          </w:tcPr>
          <w:p w14:paraId="770570F1"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26CACA7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4CC5BC8D" w14:textId="77777777" w:rsidR="00DD0594" w:rsidRPr="002707CE" w:rsidRDefault="00DD0594" w:rsidP="00EE05FF"/>
        </w:tc>
      </w:tr>
      <w:tr w:rsidR="00DD0594" w:rsidRPr="002707CE" w14:paraId="61A89A83" w14:textId="77777777" w:rsidTr="00DD0594">
        <w:tc>
          <w:tcPr>
            <w:tcW w:w="1000" w:type="dxa"/>
            <w:tcBorders>
              <w:top w:val="single" w:sz="4" w:space="0" w:color="auto"/>
              <w:bottom w:val="single" w:sz="4" w:space="0" w:color="auto"/>
            </w:tcBorders>
            <w:shd w:val="clear" w:color="auto" w:fill="FFFFFF"/>
          </w:tcPr>
          <w:p w14:paraId="081DA958" w14:textId="77777777" w:rsidR="00DD0594" w:rsidRPr="002707CE" w:rsidRDefault="00DD0594" w:rsidP="00EE05FF">
            <w:r w:rsidRPr="002707CE">
              <w:t>095</w:t>
            </w:r>
          </w:p>
        </w:tc>
        <w:tc>
          <w:tcPr>
            <w:tcW w:w="2800" w:type="dxa"/>
            <w:tcBorders>
              <w:top w:val="single" w:sz="4" w:space="0" w:color="auto"/>
              <w:bottom w:val="single" w:sz="4" w:space="0" w:color="auto"/>
            </w:tcBorders>
            <w:shd w:val="clear" w:color="auto" w:fill="FFFFFF"/>
          </w:tcPr>
          <w:p w14:paraId="74F63C3A" w14:textId="77777777" w:rsidR="00DD0594" w:rsidRPr="002707CE" w:rsidRDefault="00DD0594" w:rsidP="00EE05FF">
            <w:r w:rsidRPr="002707CE">
              <w:t>Percutaneous Nephrostomy</w:t>
            </w:r>
          </w:p>
        </w:tc>
        <w:tc>
          <w:tcPr>
            <w:tcW w:w="1600" w:type="dxa"/>
            <w:tcBorders>
              <w:top w:val="single" w:sz="4" w:space="0" w:color="auto"/>
              <w:bottom w:val="single" w:sz="4" w:space="0" w:color="auto"/>
            </w:tcBorders>
            <w:shd w:val="clear" w:color="auto" w:fill="FFFFFF"/>
          </w:tcPr>
          <w:p w14:paraId="2571842B"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EE82C48"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7BF784A5" w14:textId="77777777" w:rsidR="00DD0594" w:rsidRPr="002707CE" w:rsidRDefault="00DD0594" w:rsidP="00EE05FF"/>
        </w:tc>
      </w:tr>
      <w:tr w:rsidR="00DD0594" w:rsidRPr="002707CE" w14:paraId="092CB44D" w14:textId="77777777" w:rsidTr="00DD0594">
        <w:tc>
          <w:tcPr>
            <w:tcW w:w="1000" w:type="dxa"/>
            <w:tcBorders>
              <w:top w:val="single" w:sz="4" w:space="0" w:color="auto"/>
              <w:bottom w:val="single" w:sz="4" w:space="0" w:color="auto"/>
            </w:tcBorders>
            <w:shd w:val="clear" w:color="auto" w:fill="F3F3F3"/>
          </w:tcPr>
          <w:p w14:paraId="1C3C7513" w14:textId="77777777" w:rsidR="00DD0594" w:rsidRPr="002707CE" w:rsidRDefault="00DD0594" w:rsidP="00EE05FF">
            <w:r w:rsidRPr="002707CE">
              <w:t>096</w:t>
            </w:r>
          </w:p>
        </w:tc>
        <w:tc>
          <w:tcPr>
            <w:tcW w:w="2800" w:type="dxa"/>
            <w:tcBorders>
              <w:top w:val="single" w:sz="4" w:space="0" w:color="auto"/>
              <w:bottom w:val="single" w:sz="4" w:space="0" w:color="auto"/>
            </w:tcBorders>
            <w:shd w:val="clear" w:color="auto" w:fill="F3F3F3"/>
          </w:tcPr>
          <w:p w14:paraId="56641971" w14:textId="77777777" w:rsidR="00DD0594" w:rsidRPr="002707CE" w:rsidRDefault="00DD0594" w:rsidP="00EE05FF">
            <w:r w:rsidRPr="002707CE">
              <w:t>Percutaneous Transhepatic Cholangiogram</w:t>
            </w:r>
          </w:p>
        </w:tc>
        <w:tc>
          <w:tcPr>
            <w:tcW w:w="1600" w:type="dxa"/>
            <w:tcBorders>
              <w:top w:val="single" w:sz="4" w:space="0" w:color="auto"/>
              <w:bottom w:val="single" w:sz="4" w:space="0" w:color="auto"/>
            </w:tcBorders>
            <w:shd w:val="clear" w:color="auto" w:fill="F3F3F3"/>
          </w:tcPr>
          <w:p w14:paraId="5930DF16"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42EB436E"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5686B724" w14:textId="77777777" w:rsidR="00DD0594" w:rsidRPr="002707CE" w:rsidRDefault="00DD0594" w:rsidP="00EE05FF"/>
        </w:tc>
      </w:tr>
      <w:tr w:rsidR="00DD0594" w:rsidRPr="002707CE" w14:paraId="3442D49D" w14:textId="77777777" w:rsidTr="00DD0594">
        <w:tc>
          <w:tcPr>
            <w:tcW w:w="1000" w:type="dxa"/>
            <w:tcBorders>
              <w:top w:val="single" w:sz="4" w:space="0" w:color="auto"/>
              <w:bottom w:val="single" w:sz="4" w:space="0" w:color="auto"/>
            </w:tcBorders>
            <w:shd w:val="clear" w:color="auto" w:fill="FFFFFF"/>
          </w:tcPr>
          <w:p w14:paraId="130DA7BF" w14:textId="77777777" w:rsidR="00DD0594" w:rsidRPr="002707CE" w:rsidRDefault="00DD0594" w:rsidP="00EE05FF">
            <w:r w:rsidRPr="002707CE">
              <w:t>097</w:t>
            </w:r>
          </w:p>
        </w:tc>
        <w:tc>
          <w:tcPr>
            <w:tcW w:w="2800" w:type="dxa"/>
            <w:tcBorders>
              <w:top w:val="single" w:sz="4" w:space="0" w:color="auto"/>
              <w:bottom w:val="single" w:sz="4" w:space="0" w:color="auto"/>
            </w:tcBorders>
            <w:shd w:val="clear" w:color="auto" w:fill="FFFFFF"/>
          </w:tcPr>
          <w:p w14:paraId="0DE8FF97" w14:textId="77777777" w:rsidR="00DD0594" w:rsidRPr="002707CE" w:rsidRDefault="00DD0594" w:rsidP="00EE05FF">
            <w:r w:rsidRPr="002707CE">
              <w:t>Photographs</w:t>
            </w:r>
          </w:p>
        </w:tc>
        <w:tc>
          <w:tcPr>
            <w:tcW w:w="1600" w:type="dxa"/>
            <w:tcBorders>
              <w:top w:val="single" w:sz="4" w:space="0" w:color="auto"/>
              <w:bottom w:val="single" w:sz="4" w:space="0" w:color="auto"/>
            </w:tcBorders>
            <w:shd w:val="clear" w:color="auto" w:fill="FFFFFF"/>
          </w:tcPr>
          <w:p w14:paraId="3EA1F5FC"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66668BE0" w14:textId="77777777" w:rsidR="00DD0594" w:rsidRPr="002707CE" w:rsidRDefault="00DD0594" w:rsidP="00EE05FF">
            <w:r w:rsidRPr="002707CE">
              <w:t>Release of Info/ Disclosure</w:t>
            </w:r>
          </w:p>
        </w:tc>
        <w:tc>
          <w:tcPr>
            <w:tcW w:w="800" w:type="dxa"/>
            <w:tcBorders>
              <w:top w:val="single" w:sz="4" w:space="0" w:color="auto"/>
              <w:bottom w:val="single" w:sz="4" w:space="0" w:color="auto"/>
            </w:tcBorders>
            <w:shd w:val="clear" w:color="auto" w:fill="FFFFFF"/>
          </w:tcPr>
          <w:p w14:paraId="07110D95" w14:textId="77777777" w:rsidR="00DD0594" w:rsidRPr="002707CE" w:rsidRDefault="00DD0594" w:rsidP="00EE05FF"/>
        </w:tc>
      </w:tr>
      <w:tr w:rsidR="00DD0594" w:rsidRPr="002707CE" w14:paraId="34750D01" w14:textId="77777777" w:rsidTr="00DD0594">
        <w:tc>
          <w:tcPr>
            <w:tcW w:w="1000" w:type="dxa"/>
            <w:tcBorders>
              <w:top w:val="single" w:sz="4" w:space="0" w:color="auto"/>
              <w:bottom w:val="single" w:sz="4" w:space="0" w:color="auto"/>
            </w:tcBorders>
            <w:shd w:val="clear" w:color="auto" w:fill="F3F3F3"/>
          </w:tcPr>
          <w:p w14:paraId="02E34974" w14:textId="77777777" w:rsidR="00DD0594" w:rsidRPr="002707CE" w:rsidRDefault="00DD0594" w:rsidP="00EE05FF">
            <w:r w:rsidRPr="002707CE">
              <w:t>098</w:t>
            </w:r>
          </w:p>
        </w:tc>
        <w:tc>
          <w:tcPr>
            <w:tcW w:w="2800" w:type="dxa"/>
            <w:tcBorders>
              <w:top w:val="single" w:sz="4" w:space="0" w:color="auto"/>
              <w:bottom w:val="single" w:sz="4" w:space="0" w:color="auto"/>
            </w:tcBorders>
            <w:shd w:val="clear" w:color="auto" w:fill="F3F3F3"/>
          </w:tcPr>
          <w:p w14:paraId="6485A661" w14:textId="77777777" w:rsidR="00DD0594" w:rsidRPr="002707CE" w:rsidRDefault="00DD0594" w:rsidP="00EE05FF">
            <w:r w:rsidRPr="002707CE">
              <w:t>Photographs - Employee</w:t>
            </w:r>
          </w:p>
        </w:tc>
        <w:tc>
          <w:tcPr>
            <w:tcW w:w="1600" w:type="dxa"/>
            <w:tcBorders>
              <w:top w:val="single" w:sz="4" w:space="0" w:color="auto"/>
              <w:bottom w:val="single" w:sz="4" w:space="0" w:color="auto"/>
            </w:tcBorders>
            <w:shd w:val="clear" w:color="auto" w:fill="F3F3F3"/>
          </w:tcPr>
          <w:p w14:paraId="764CBCC4"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78F2A0C3" w14:textId="77777777" w:rsidR="00DD0594" w:rsidRPr="002707CE" w:rsidRDefault="00DD0594" w:rsidP="00EE05FF">
            <w:r w:rsidRPr="002707CE">
              <w:t>Release of Info/ Disclosure</w:t>
            </w:r>
          </w:p>
        </w:tc>
        <w:tc>
          <w:tcPr>
            <w:tcW w:w="800" w:type="dxa"/>
            <w:tcBorders>
              <w:top w:val="single" w:sz="4" w:space="0" w:color="auto"/>
              <w:bottom w:val="single" w:sz="4" w:space="0" w:color="auto"/>
            </w:tcBorders>
            <w:shd w:val="clear" w:color="auto" w:fill="F3F3F3"/>
          </w:tcPr>
          <w:p w14:paraId="0F0E58E5" w14:textId="77777777" w:rsidR="00DD0594" w:rsidRPr="002707CE" w:rsidRDefault="00DD0594" w:rsidP="00EE05FF"/>
        </w:tc>
      </w:tr>
      <w:tr w:rsidR="00DD0594" w:rsidRPr="002707CE" w14:paraId="310D469E" w14:textId="77777777" w:rsidTr="00DD0594">
        <w:tc>
          <w:tcPr>
            <w:tcW w:w="1000" w:type="dxa"/>
            <w:tcBorders>
              <w:top w:val="single" w:sz="4" w:space="0" w:color="auto"/>
              <w:bottom w:val="single" w:sz="4" w:space="0" w:color="auto"/>
            </w:tcBorders>
            <w:shd w:val="clear" w:color="auto" w:fill="FFFFFF"/>
          </w:tcPr>
          <w:p w14:paraId="0980A19B" w14:textId="77777777" w:rsidR="00DD0594" w:rsidRPr="002707CE" w:rsidRDefault="00DD0594" w:rsidP="00EE05FF">
            <w:r w:rsidRPr="002707CE">
              <w:t>099</w:t>
            </w:r>
          </w:p>
        </w:tc>
        <w:tc>
          <w:tcPr>
            <w:tcW w:w="2800" w:type="dxa"/>
            <w:tcBorders>
              <w:top w:val="single" w:sz="4" w:space="0" w:color="auto"/>
              <w:bottom w:val="single" w:sz="4" w:space="0" w:color="auto"/>
            </w:tcBorders>
            <w:shd w:val="clear" w:color="auto" w:fill="FFFFFF"/>
          </w:tcPr>
          <w:p w14:paraId="26C45A4D" w14:textId="77777777" w:rsidR="00DD0594" w:rsidRPr="002707CE" w:rsidRDefault="00DD0594" w:rsidP="00EE05FF">
            <w:r w:rsidRPr="002707CE">
              <w:t>Photographs - Medical Research</w:t>
            </w:r>
          </w:p>
        </w:tc>
        <w:tc>
          <w:tcPr>
            <w:tcW w:w="1600" w:type="dxa"/>
            <w:tcBorders>
              <w:top w:val="single" w:sz="4" w:space="0" w:color="auto"/>
              <w:bottom w:val="single" w:sz="4" w:space="0" w:color="auto"/>
            </w:tcBorders>
            <w:shd w:val="clear" w:color="auto" w:fill="FFFFFF"/>
          </w:tcPr>
          <w:p w14:paraId="55C90F24"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1D56C9BF" w14:textId="77777777" w:rsidR="00DD0594" w:rsidRPr="002707CE" w:rsidRDefault="00DD0594" w:rsidP="00EE05FF">
            <w:r w:rsidRPr="002707CE">
              <w:t>Release of Info/ Disclosure</w:t>
            </w:r>
          </w:p>
        </w:tc>
        <w:tc>
          <w:tcPr>
            <w:tcW w:w="800" w:type="dxa"/>
            <w:tcBorders>
              <w:top w:val="single" w:sz="4" w:space="0" w:color="auto"/>
              <w:bottom w:val="single" w:sz="4" w:space="0" w:color="auto"/>
            </w:tcBorders>
            <w:shd w:val="clear" w:color="auto" w:fill="FFFFFF"/>
          </w:tcPr>
          <w:p w14:paraId="25866CEB" w14:textId="77777777" w:rsidR="00DD0594" w:rsidRPr="002707CE" w:rsidRDefault="00DD0594" w:rsidP="00EE05FF"/>
        </w:tc>
      </w:tr>
      <w:tr w:rsidR="00DD0594" w:rsidRPr="002707CE" w14:paraId="1AC764EE" w14:textId="77777777" w:rsidTr="00DD0594">
        <w:tc>
          <w:tcPr>
            <w:tcW w:w="1000" w:type="dxa"/>
            <w:tcBorders>
              <w:top w:val="single" w:sz="4" w:space="0" w:color="auto"/>
              <w:bottom w:val="single" w:sz="4" w:space="0" w:color="auto"/>
            </w:tcBorders>
            <w:shd w:val="clear" w:color="auto" w:fill="F3F3F3"/>
          </w:tcPr>
          <w:p w14:paraId="655AEDAB" w14:textId="77777777" w:rsidR="00DD0594" w:rsidRPr="002707CE" w:rsidRDefault="00DD0594" w:rsidP="00EE05FF">
            <w:r w:rsidRPr="002707CE">
              <w:t>100</w:t>
            </w:r>
          </w:p>
        </w:tc>
        <w:tc>
          <w:tcPr>
            <w:tcW w:w="2800" w:type="dxa"/>
            <w:tcBorders>
              <w:top w:val="single" w:sz="4" w:space="0" w:color="auto"/>
              <w:bottom w:val="single" w:sz="4" w:space="0" w:color="auto"/>
            </w:tcBorders>
            <w:shd w:val="clear" w:color="auto" w:fill="F3F3F3"/>
          </w:tcPr>
          <w:p w14:paraId="6C5CA3E4" w14:textId="77777777" w:rsidR="00DD0594" w:rsidRPr="002707CE" w:rsidRDefault="00DD0594" w:rsidP="00EE05FF">
            <w:r w:rsidRPr="002707CE">
              <w:t>Photographs - news Media</w:t>
            </w:r>
          </w:p>
        </w:tc>
        <w:tc>
          <w:tcPr>
            <w:tcW w:w="1600" w:type="dxa"/>
            <w:tcBorders>
              <w:top w:val="single" w:sz="4" w:space="0" w:color="auto"/>
              <w:bottom w:val="single" w:sz="4" w:space="0" w:color="auto"/>
            </w:tcBorders>
            <w:shd w:val="clear" w:color="auto" w:fill="F3F3F3"/>
          </w:tcPr>
          <w:p w14:paraId="39085BD0"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0B70951" w14:textId="77777777" w:rsidR="00DD0594" w:rsidRPr="002707CE" w:rsidRDefault="00DD0594" w:rsidP="00EE05FF">
            <w:r w:rsidRPr="002707CE">
              <w:t>Release of Info/ Disclosure</w:t>
            </w:r>
          </w:p>
        </w:tc>
        <w:tc>
          <w:tcPr>
            <w:tcW w:w="800" w:type="dxa"/>
            <w:tcBorders>
              <w:top w:val="single" w:sz="4" w:space="0" w:color="auto"/>
              <w:bottom w:val="single" w:sz="4" w:space="0" w:color="auto"/>
            </w:tcBorders>
            <w:shd w:val="clear" w:color="auto" w:fill="F3F3F3"/>
          </w:tcPr>
          <w:p w14:paraId="58ED183B" w14:textId="77777777" w:rsidR="00DD0594" w:rsidRPr="002707CE" w:rsidRDefault="00DD0594" w:rsidP="00EE05FF"/>
        </w:tc>
      </w:tr>
      <w:tr w:rsidR="00DD0594" w:rsidRPr="002707CE" w14:paraId="6C414F7E" w14:textId="77777777" w:rsidTr="00DD0594">
        <w:tc>
          <w:tcPr>
            <w:tcW w:w="1000" w:type="dxa"/>
            <w:tcBorders>
              <w:top w:val="single" w:sz="4" w:space="0" w:color="auto"/>
              <w:bottom w:val="single" w:sz="4" w:space="0" w:color="auto"/>
            </w:tcBorders>
            <w:shd w:val="clear" w:color="auto" w:fill="FFFFFF"/>
          </w:tcPr>
          <w:p w14:paraId="6E77BB9A" w14:textId="77777777" w:rsidR="00DD0594" w:rsidRPr="002707CE" w:rsidRDefault="00DD0594" w:rsidP="00EE05FF">
            <w:r w:rsidRPr="002707CE">
              <w:t>101</w:t>
            </w:r>
          </w:p>
        </w:tc>
        <w:tc>
          <w:tcPr>
            <w:tcW w:w="2800" w:type="dxa"/>
            <w:tcBorders>
              <w:top w:val="single" w:sz="4" w:space="0" w:color="auto"/>
              <w:bottom w:val="single" w:sz="4" w:space="0" w:color="auto"/>
            </w:tcBorders>
            <w:shd w:val="clear" w:color="auto" w:fill="FFFFFF"/>
          </w:tcPr>
          <w:p w14:paraId="0264E52E" w14:textId="77777777" w:rsidR="00DD0594" w:rsidRPr="002707CE" w:rsidRDefault="00DD0594" w:rsidP="00EE05FF">
            <w:r w:rsidRPr="002707CE">
              <w:t>Psychiatric Admission - Next of Kin</w:t>
            </w:r>
          </w:p>
        </w:tc>
        <w:tc>
          <w:tcPr>
            <w:tcW w:w="1600" w:type="dxa"/>
            <w:tcBorders>
              <w:top w:val="single" w:sz="4" w:space="0" w:color="auto"/>
              <w:bottom w:val="single" w:sz="4" w:space="0" w:color="auto"/>
            </w:tcBorders>
            <w:shd w:val="clear" w:color="auto" w:fill="FFFFFF"/>
          </w:tcPr>
          <w:p w14:paraId="73B8CE47"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13CE7F52"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73F72B34" w14:textId="77777777" w:rsidR="00DD0594" w:rsidRPr="002707CE" w:rsidRDefault="00DD0594" w:rsidP="00EE05FF"/>
        </w:tc>
      </w:tr>
      <w:tr w:rsidR="00DD0594" w:rsidRPr="002707CE" w14:paraId="7BBC451F" w14:textId="77777777" w:rsidTr="00DD0594">
        <w:tc>
          <w:tcPr>
            <w:tcW w:w="1000" w:type="dxa"/>
            <w:tcBorders>
              <w:top w:val="single" w:sz="4" w:space="0" w:color="auto"/>
              <w:bottom w:val="single" w:sz="4" w:space="0" w:color="auto"/>
            </w:tcBorders>
            <w:shd w:val="clear" w:color="auto" w:fill="F3F3F3"/>
          </w:tcPr>
          <w:p w14:paraId="20937A4E" w14:textId="77777777" w:rsidR="00DD0594" w:rsidRPr="002707CE" w:rsidRDefault="00DD0594" w:rsidP="00EE05FF">
            <w:r w:rsidRPr="002707CE">
              <w:t>102</w:t>
            </w:r>
          </w:p>
        </w:tc>
        <w:tc>
          <w:tcPr>
            <w:tcW w:w="2800" w:type="dxa"/>
            <w:tcBorders>
              <w:top w:val="single" w:sz="4" w:space="0" w:color="auto"/>
              <w:bottom w:val="single" w:sz="4" w:space="0" w:color="auto"/>
            </w:tcBorders>
            <w:shd w:val="clear" w:color="auto" w:fill="F3F3F3"/>
          </w:tcPr>
          <w:p w14:paraId="54C7BA9B" w14:textId="77777777" w:rsidR="00DD0594" w:rsidRPr="002707CE" w:rsidRDefault="00DD0594" w:rsidP="00EE05FF">
            <w:r w:rsidRPr="002707CE">
              <w:t>Psychiatric Information During Hospital Stay</w:t>
            </w:r>
          </w:p>
        </w:tc>
        <w:tc>
          <w:tcPr>
            <w:tcW w:w="1600" w:type="dxa"/>
            <w:tcBorders>
              <w:top w:val="single" w:sz="4" w:space="0" w:color="auto"/>
              <w:bottom w:val="single" w:sz="4" w:space="0" w:color="auto"/>
            </w:tcBorders>
            <w:shd w:val="clear" w:color="auto" w:fill="F3F3F3"/>
          </w:tcPr>
          <w:p w14:paraId="0D4EB5F6"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FA75631" w14:textId="77777777" w:rsidR="00DD0594" w:rsidRPr="002707CE" w:rsidRDefault="00DD0594" w:rsidP="00EE05FF">
            <w:r w:rsidRPr="002707CE">
              <w:t>Release of Info/ Disclosure</w:t>
            </w:r>
          </w:p>
        </w:tc>
        <w:tc>
          <w:tcPr>
            <w:tcW w:w="800" w:type="dxa"/>
            <w:tcBorders>
              <w:top w:val="single" w:sz="4" w:space="0" w:color="auto"/>
              <w:bottom w:val="single" w:sz="4" w:space="0" w:color="auto"/>
            </w:tcBorders>
            <w:shd w:val="clear" w:color="auto" w:fill="F3F3F3"/>
          </w:tcPr>
          <w:p w14:paraId="71A255A3" w14:textId="77777777" w:rsidR="00DD0594" w:rsidRPr="002707CE" w:rsidRDefault="00DD0594" w:rsidP="00EE05FF"/>
        </w:tc>
      </w:tr>
      <w:tr w:rsidR="00DD0594" w:rsidRPr="002707CE" w14:paraId="12B895F9" w14:textId="77777777" w:rsidTr="00DD0594">
        <w:tc>
          <w:tcPr>
            <w:tcW w:w="1000" w:type="dxa"/>
            <w:tcBorders>
              <w:top w:val="single" w:sz="4" w:space="0" w:color="auto"/>
              <w:bottom w:val="single" w:sz="4" w:space="0" w:color="auto"/>
            </w:tcBorders>
            <w:shd w:val="clear" w:color="auto" w:fill="FFFFFF"/>
          </w:tcPr>
          <w:p w14:paraId="00B4C0A9" w14:textId="77777777" w:rsidR="00DD0594" w:rsidRPr="002707CE" w:rsidRDefault="00DD0594" w:rsidP="00EE05FF">
            <w:r w:rsidRPr="002707CE">
              <w:t>103</w:t>
            </w:r>
          </w:p>
        </w:tc>
        <w:tc>
          <w:tcPr>
            <w:tcW w:w="2800" w:type="dxa"/>
            <w:tcBorders>
              <w:top w:val="single" w:sz="4" w:space="0" w:color="auto"/>
              <w:bottom w:val="single" w:sz="4" w:space="0" w:color="auto"/>
            </w:tcBorders>
            <w:shd w:val="clear" w:color="auto" w:fill="FFFFFF"/>
          </w:tcPr>
          <w:p w14:paraId="314FB364" w14:textId="77777777" w:rsidR="00DD0594" w:rsidRPr="002707CE" w:rsidRDefault="00DD0594" w:rsidP="00EE05FF">
            <w:r w:rsidRPr="002707CE">
              <w:t>Public Release of Information</w:t>
            </w:r>
          </w:p>
        </w:tc>
        <w:tc>
          <w:tcPr>
            <w:tcW w:w="1600" w:type="dxa"/>
            <w:tcBorders>
              <w:top w:val="single" w:sz="4" w:space="0" w:color="auto"/>
              <w:bottom w:val="single" w:sz="4" w:space="0" w:color="auto"/>
            </w:tcBorders>
            <w:shd w:val="clear" w:color="auto" w:fill="FFFFFF"/>
          </w:tcPr>
          <w:p w14:paraId="59A1CC4F"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2F27D4E5" w14:textId="77777777" w:rsidR="00DD0594" w:rsidRPr="002707CE" w:rsidRDefault="00DD0594" w:rsidP="00EE05FF">
            <w:r w:rsidRPr="002707CE">
              <w:t>Release of Info/ Disclosure</w:t>
            </w:r>
          </w:p>
        </w:tc>
        <w:tc>
          <w:tcPr>
            <w:tcW w:w="800" w:type="dxa"/>
            <w:tcBorders>
              <w:top w:val="single" w:sz="4" w:space="0" w:color="auto"/>
              <w:bottom w:val="single" w:sz="4" w:space="0" w:color="auto"/>
            </w:tcBorders>
            <w:shd w:val="clear" w:color="auto" w:fill="FFFFFF"/>
          </w:tcPr>
          <w:p w14:paraId="261F1D6D" w14:textId="77777777" w:rsidR="00DD0594" w:rsidRPr="002707CE" w:rsidRDefault="00DD0594" w:rsidP="00EE05FF"/>
        </w:tc>
      </w:tr>
      <w:tr w:rsidR="00DD0594" w:rsidRPr="002707CE" w14:paraId="7E9EC421" w14:textId="77777777" w:rsidTr="00DD0594">
        <w:tc>
          <w:tcPr>
            <w:tcW w:w="1000" w:type="dxa"/>
            <w:tcBorders>
              <w:top w:val="single" w:sz="4" w:space="0" w:color="auto"/>
              <w:bottom w:val="single" w:sz="4" w:space="0" w:color="auto"/>
            </w:tcBorders>
            <w:shd w:val="clear" w:color="auto" w:fill="F3F3F3"/>
          </w:tcPr>
          <w:p w14:paraId="4E5E2DD9" w14:textId="77777777" w:rsidR="00DD0594" w:rsidRPr="002707CE" w:rsidRDefault="00DD0594" w:rsidP="00EE05FF">
            <w:r w:rsidRPr="002707CE">
              <w:t>104</w:t>
            </w:r>
          </w:p>
        </w:tc>
        <w:tc>
          <w:tcPr>
            <w:tcW w:w="2800" w:type="dxa"/>
            <w:tcBorders>
              <w:top w:val="single" w:sz="4" w:space="0" w:color="auto"/>
              <w:bottom w:val="single" w:sz="4" w:space="0" w:color="auto"/>
            </w:tcBorders>
            <w:shd w:val="clear" w:color="auto" w:fill="F3F3F3"/>
          </w:tcPr>
          <w:p w14:paraId="0E11C71C" w14:textId="77777777" w:rsidR="00DD0594" w:rsidRPr="002707CE" w:rsidRDefault="00DD0594" w:rsidP="00EE05FF">
            <w:r w:rsidRPr="002707CE">
              <w:t>Radiologic Procedure</w:t>
            </w:r>
          </w:p>
        </w:tc>
        <w:tc>
          <w:tcPr>
            <w:tcW w:w="1600" w:type="dxa"/>
            <w:tcBorders>
              <w:top w:val="single" w:sz="4" w:space="0" w:color="auto"/>
              <w:bottom w:val="single" w:sz="4" w:space="0" w:color="auto"/>
            </w:tcBorders>
            <w:shd w:val="clear" w:color="auto" w:fill="F3F3F3"/>
          </w:tcPr>
          <w:p w14:paraId="5B103884"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854F466"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0E30BBBC" w14:textId="77777777" w:rsidR="00DD0594" w:rsidRPr="002707CE" w:rsidRDefault="00DD0594" w:rsidP="00EE05FF"/>
        </w:tc>
      </w:tr>
      <w:tr w:rsidR="00DD0594" w:rsidRPr="002707CE" w14:paraId="5D3E576E" w14:textId="77777777" w:rsidTr="00DD0594">
        <w:tc>
          <w:tcPr>
            <w:tcW w:w="1000" w:type="dxa"/>
            <w:tcBorders>
              <w:top w:val="single" w:sz="4" w:space="0" w:color="auto"/>
              <w:bottom w:val="single" w:sz="4" w:space="0" w:color="auto"/>
            </w:tcBorders>
            <w:shd w:val="clear" w:color="auto" w:fill="FFFFFF"/>
          </w:tcPr>
          <w:p w14:paraId="2BD725F8" w14:textId="77777777" w:rsidR="00DD0594" w:rsidRPr="002707CE" w:rsidRDefault="00DD0594" w:rsidP="00EE05FF">
            <w:r w:rsidRPr="002707CE">
              <w:t>105</w:t>
            </w:r>
          </w:p>
        </w:tc>
        <w:tc>
          <w:tcPr>
            <w:tcW w:w="2800" w:type="dxa"/>
            <w:tcBorders>
              <w:top w:val="single" w:sz="4" w:space="0" w:color="auto"/>
              <w:bottom w:val="single" w:sz="4" w:space="0" w:color="auto"/>
            </w:tcBorders>
            <w:shd w:val="clear" w:color="auto" w:fill="FFFFFF"/>
          </w:tcPr>
          <w:p w14:paraId="77D857DC" w14:textId="77777777" w:rsidR="00DD0594" w:rsidRPr="002707CE" w:rsidRDefault="00DD0594" w:rsidP="00EE05FF">
            <w:r w:rsidRPr="002707CE">
              <w:t>Refusal of Treatment</w:t>
            </w:r>
          </w:p>
        </w:tc>
        <w:tc>
          <w:tcPr>
            <w:tcW w:w="1600" w:type="dxa"/>
            <w:tcBorders>
              <w:top w:val="single" w:sz="4" w:space="0" w:color="auto"/>
              <w:bottom w:val="single" w:sz="4" w:space="0" w:color="auto"/>
            </w:tcBorders>
            <w:shd w:val="clear" w:color="auto" w:fill="FFFFFF"/>
          </w:tcPr>
          <w:p w14:paraId="41AF78AD"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3B5521A" w14:textId="77777777" w:rsidR="00DD0594" w:rsidRPr="002707CE" w:rsidRDefault="00DD0594" w:rsidP="00EE05FF">
            <w:r w:rsidRPr="002707CE">
              <w:t>Administrative</w:t>
            </w:r>
          </w:p>
        </w:tc>
        <w:tc>
          <w:tcPr>
            <w:tcW w:w="800" w:type="dxa"/>
            <w:tcBorders>
              <w:top w:val="single" w:sz="4" w:space="0" w:color="auto"/>
              <w:bottom w:val="single" w:sz="4" w:space="0" w:color="auto"/>
            </w:tcBorders>
            <w:shd w:val="clear" w:color="auto" w:fill="FFFFFF"/>
          </w:tcPr>
          <w:p w14:paraId="5E1B6D56" w14:textId="77777777" w:rsidR="00DD0594" w:rsidRPr="002707CE" w:rsidRDefault="00DD0594" w:rsidP="00EE05FF"/>
        </w:tc>
      </w:tr>
      <w:tr w:rsidR="00DD0594" w:rsidRPr="002707CE" w14:paraId="65C5D6DB" w14:textId="77777777" w:rsidTr="00DD0594">
        <w:tc>
          <w:tcPr>
            <w:tcW w:w="1000" w:type="dxa"/>
            <w:tcBorders>
              <w:top w:val="single" w:sz="4" w:space="0" w:color="auto"/>
              <w:bottom w:val="single" w:sz="4" w:space="0" w:color="auto"/>
            </w:tcBorders>
            <w:shd w:val="clear" w:color="auto" w:fill="F3F3F3"/>
          </w:tcPr>
          <w:p w14:paraId="3BACF2F9" w14:textId="77777777" w:rsidR="00DD0594" w:rsidRPr="002707CE" w:rsidRDefault="00DD0594" w:rsidP="00EE05FF">
            <w:r w:rsidRPr="002707CE">
              <w:t>106</w:t>
            </w:r>
          </w:p>
        </w:tc>
        <w:tc>
          <w:tcPr>
            <w:tcW w:w="2800" w:type="dxa"/>
            <w:tcBorders>
              <w:top w:val="single" w:sz="4" w:space="0" w:color="auto"/>
              <w:bottom w:val="single" w:sz="4" w:space="0" w:color="auto"/>
            </w:tcBorders>
            <w:shd w:val="clear" w:color="auto" w:fill="F3F3F3"/>
          </w:tcPr>
          <w:p w14:paraId="74F21664" w14:textId="77777777" w:rsidR="00DD0594" w:rsidRPr="002707CE" w:rsidRDefault="00DD0594" w:rsidP="00EE05FF">
            <w:r w:rsidRPr="002707CE">
              <w:t>Release of Body</w:t>
            </w:r>
          </w:p>
        </w:tc>
        <w:tc>
          <w:tcPr>
            <w:tcW w:w="1600" w:type="dxa"/>
            <w:tcBorders>
              <w:top w:val="single" w:sz="4" w:space="0" w:color="auto"/>
              <w:bottom w:val="single" w:sz="4" w:space="0" w:color="auto"/>
            </w:tcBorders>
            <w:shd w:val="clear" w:color="auto" w:fill="F3F3F3"/>
          </w:tcPr>
          <w:p w14:paraId="0651F5AA"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14A2DA3" w14:textId="77777777" w:rsidR="00DD0594" w:rsidRPr="002707CE" w:rsidRDefault="00DD0594" w:rsidP="00EE05FF">
            <w:r w:rsidRPr="002707CE">
              <w:t>Administrative</w:t>
            </w:r>
          </w:p>
        </w:tc>
        <w:tc>
          <w:tcPr>
            <w:tcW w:w="800" w:type="dxa"/>
            <w:tcBorders>
              <w:top w:val="single" w:sz="4" w:space="0" w:color="auto"/>
              <w:bottom w:val="single" w:sz="4" w:space="0" w:color="auto"/>
            </w:tcBorders>
            <w:shd w:val="clear" w:color="auto" w:fill="F3F3F3"/>
          </w:tcPr>
          <w:p w14:paraId="65C58680" w14:textId="77777777" w:rsidR="00DD0594" w:rsidRPr="002707CE" w:rsidRDefault="00DD0594" w:rsidP="00EE05FF"/>
        </w:tc>
      </w:tr>
      <w:tr w:rsidR="00DD0594" w:rsidRPr="002707CE" w14:paraId="7BF599FA" w14:textId="77777777" w:rsidTr="00DD0594">
        <w:tc>
          <w:tcPr>
            <w:tcW w:w="1000" w:type="dxa"/>
            <w:tcBorders>
              <w:top w:val="single" w:sz="4" w:space="0" w:color="auto"/>
              <w:bottom w:val="single" w:sz="4" w:space="0" w:color="auto"/>
            </w:tcBorders>
            <w:shd w:val="clear" w:color="auto" w:fill="FFFFFF"/>
          </w:tcPr>
          <w:p w14:paraId="71D08126" w14:textId="77777777" w:rsidR="00DD0594" w:rsidRPr="002707CE" w:rsidRDefault="00DD0594" w:rsidP="00EE05FF">
            <w:r w:rsidRPr="002707CE">
              <w:t>107</w:t>
            </w:r>
          </w:p>
        </w:tc>
        <w:tc>
          <w:tcPr>
            <w:tcW w:w="2800" w:type="dxa"/>
            <w:tcBorders>
              <w:top w:val="single" w:sz="4" w:space="0" w:color="auto"/>
              <w:bottom w:val="single" w:sz="4" w:space="0" w:color="auto"/>
            </w:tcBorders>
            <w:shd w:val="clear" w:color="auto" w:fill="FFFFFF"/>
          </w:tcPr>
          <w:p w14:paraId="66F776BA" w14:textId="77777777" w:rsidR="00DD0594" w:rsidRPr="002707CE" w:rsidRDefault="00DD0594" w:rsidP="00EE05FF">
            <w:r w:rsidRPr="002707CE">
              <w:t>Release of Limb</w:t>
            </w:r>
          </w:p>
        </w:tc>
        <w:tc>
          <w:tcPr>
            <w:tcW w:w="1600" w:type="dxa"/>
            <w:tcBorders>
              <w:top w:val="single" w:sz="4" w:space="0" w:color="auto"/>
              <w:bottom w:val="single" w:sz="4" w:space="0" w:color="auto"/>
            </w:tcBorders>
            <w:shd w:val="clear" w:color="auto" w:fill="FFFFFF"/>
          </w:tcPr>
          <w:p w14:paraId="3E92BB60"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1E2B2ABE" w14:textId="77777777" w:rsidR="00DD0594" w:rsidRPr="002707CE" w:rsidRDefault="00DD0594" w:rsidP="00EE05FF">
            <w:r w:rsidRPr="002707CE">
              <w:t>Administrative</w:t>
            </w:r>
          </w:p>
        </w:tc>
        <w:tc>
          <w:tcPr>
            <w:tcW w:w="800" w:type="dxa"/>
            <w:tcBorders>
              <w:top w:val="single" w:sz="4" w:space="0" w:color="auto"/>
              <w:bottom w:val="single" w:sz="4" w:space="0" w:color="auto"/>
            </w:tcBorders>
            <w:shd w:val="clear" w:color="auto" w:fill="FFFFFF"/>
          </w:tcPr>
          <w:p w14:paraId="79137ED5" w14:textId="77777777" w:rsidR="00DD0594" w:rsidRPr="002707CE" w:rsidRDefault="00DD0594" w:rsidP="00EE05FF"/>
        </w:tc>
      </w:tr>
      <w:tr w:rsidR="00DD0594" w:rsidRPr="002707CE" w14:paraId="799EB661" w14:textId="77777777" w:rsidTr="00DD0594">
        <w:tc>
          <w:tcPr>
            <w:tcW w:w="1000" w:type="dxa"/>
            <w:tcBorders>
              <w:top w:val="single" w:sz="4" w:space="0" w:color="auto"/>
              <w:bottom w:val="single" w:sz="4" w:space="0" w:color="auto"/>
            </w:tcBorders>
            <w:shd w:val="clear" w:color="auto" w:fill="F3F3F3"/>
          </w:tcPr>
          <w:p w14:paraId="1820FB8B" w14:textId="77777777" w:rsidR="00DD0594" w:rsidRPr="002707CE" w:rsidRDefault="00DD0594" w:rsidP="00EE05FF">
            <w:r w:rsidRPr="002707CE">
              <w:t>108</w:t>
            </w:r>
          </w:p>
        </w:tc>
        <w:tc>
          <w:tcPr>
            <w:tcW w:w="2800" w:type="dxa"/>
            <w:tcBorders>
              <w:top w:val="single" w:sz="4" w:space="0" w:color="auto"/>
              <w:bottom w:val="single" w:sz="4" w:space="0" w:color="auto"/>
            </w:tcBorders>
            <w:shd w:val="clear" w:color="auto" w:fill="F3F3F3"/>
          </w:tcPr>
          <w:p w14:paraId="445EB061" w14:textId="77777777" w:rsidR="00DD0594" w:rsidRPr="002707CE" w:rsidRDefault="00DD0594" w:rsidP="00EE05FF">
            <w:r w:rsidRPr="002707CE">
              <w:t>Rh Immune Globulin</w:t>
            </w:r>
          </w:p>
        </w:tc>
        <w:tc>
          <w:tcPr>
            <w:tcW w:w="1600" w:type="dxa"/>
            <w:tcBorders>
              <w:top w:val="single" w:sz="4" w:space="0" w:color="auto"/>
              <w:bottom w:val="single" w:sz="4" w:space="0" w:color="auto"/>
            </w:tcBorders>
            <w:shd w:val="clear" w:color="auto" w:fill="F3F3F3"/>
          </w:tcPr>
          <w:p w14:paraId="7FA14B82"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69DAA4FF"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03F8C4B3" w14:textId="77777777" w:rsidR="00DD0594" w:rsidRPr="002707CE" w:rsidRDefault="00DD0594" w:rsidP="00EE05FF"/>
        </w:tc>
      </w:tr>
      <w:tr w:rsidR="00DD0594" w:rsidRPr="002707CE" w14:paraId="269971A6" w14:textId="77777777" w:rsidTr="00DD0594">
        <w:tc>
          <w:tcPr>
            <w:tcW w:w="1000" w:type="dxa"/>
            <w:tcBorders>
              <w:top w:val="single" w:sz="4" w:space="0" w:color="auto"/>
              <w:bottom w:val="single" w:sz="4" w:space="0" w:color="auto"/>
            </w:tcBorders>
            <w:shd w:val="clear" w:color="auto" w:fill="FFFFFF"/>
          </w:tcPr>
          <w:p w14:paraId="58C79FA6" w14:textId="77777777" w:rsidR="00DD0594" w:rsidRPr="002707CE" w:rsidRDefault="00DD0594" w:rsidP="00EE05FF">
            <w:r w:rsidRPr="002707CE">
              <w:t>109</w:t>
            </w:r>
          </w:p>
        </w:tc>
        <w:tc>
          <w:tcPr>
            <w:tcW w:w="2800" w:type="dxa"/>
            <w:tcBorders>
              <w:top w:val="single" w:sz="4" w:space="0" w:color="auto"/>
              <w:bottom w:val="single" w:sz="4" w:space="0" w:color="auto"/>
            </w:tcBorders>
            <w:shd w:val="clear" w:color="auto" w:fill="FFFFFF"/>
          </w:tcPr>
          <w:p w14:paraId="7D44793E" w14:textId="77777777" w:rsidR="00DD0594" w:rsidRPr="002707CE" w:rsidRDefault="00DD0594" w:rsidP="00EE05FF">
            <w:r w:rsidRPr="002707CE">
              <w:t>Rights of Medical Research Participants</w:t>
            </w:r>
          </w:p>
        </w:tc>
        <w:tc>
          <w:tcPr>
            <w:tcW w:w="1600" w:type="dxa"/>
            <w:tcBorders>
              <w:top w:val="single" w:sz="4" w:space="0" w:color="auto"/>
              <w:bottom w:val="single" w:sz="4" w:space="0" w:color="auto"/>
            </w:tcBorders>
            <w:shd w:val="clear" w:color="auto" w:fill="FFFFFF"/>
          </w:tcPr>
          <w:p w14:paraId="46EC4CD7"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24C9DC2" w14:textId="77777777" w:rsidR="00DD0594" w:rsidRPr="002707CE" w:rsidRDefault="00DD0594" w:rsidP="00EE05FF">
            <w:r w:rsidRPr="002707CE">
              <w:t>Administrative</w:t>
            </w:r>
          </w:p>
        </w:tc>
        <w:tc>
          <w:tcPr>
            <w:tcW w:w="800" w:type="dxa"/>
            <w:tcBorders>
              <w:top w:val="single" w:sz="4" w:space="0" w:color="auto"/>
              <w:bottom w:val="single" w:sz="4" w:space="0" w:color="auto"/>
            </w:tcBorders>
            <w:shd w:val="clear" w:color="auto" w:fill="FFFFFF"/>
          </w:tcPr>
          <w:p w14:paraId="004D0A86" w14:textId="77777777" w:rsidR="00DD0594" w:rsidRPr="002707CE" w:rsidRDefault="00DD0594" w:rsidP="00EE05FF"/>
        </w:tc>
      </w:tr>
      <w:tr w:rsidR="00DD0594" w:rsidRPr="002707CE" w14:paraId="2A937C72" w14:textId="77777777" w:rsidTr="00DD0594">
        <w:tc>
          <w:tcPr>
            <w:tcW w:w="1000" w:type="dxa"/>
            <w:tcBorders>
              <w:top w:val="single" w:sz="4" w:space="0" w:color="auto"/>
              <w:bottom w:val="single" w:sz="4" w:space="0" w:color="auto"/>
            </w:tcBorders>
            <w:shd w:val="clear" w:color="auto" w:fill="F3F3F3"/>
          </w:tcPr>
          <w:p w14:paraId="67A9C545" w14:textId="77777777" w:rsidR="00DD0594" w:rsidRPr="002707CE" w:rsidRDefault="00DD0594" w:rsidP="00EE05FF">
            <w:r w:rsidRPr="002707CE">
              <w:t>110</w:t>
            </w:r>
          </w:p>
        </w:tc>
        <w:tc>
          <w:tcPr>
            <w:tcW w:w="2800" w:type="dxa"/>
            <w:tcBorders>
              <w:top w:val="single" w:sz="4" w:space="0" w:color="auto"/>
              <w:bottom w:val="single" w:sz="4" w:space="0" w:color="auto"/>
            </w:tcBorders>
            <w:shd w:val="clear" w:color="auto" w:fill="F3F3F3"/>
          </w:tcPr>
          <w:p w14:paraId="7701D9BB" w14:textId="77777777" w:rsidR="00DD0594" w:rsidRPr="002707CE" w:rsidRDefault="00DD0594" w:rsidP="00EE05FF">
            <w:r w:rsidRPr="002707CE">
              <w:t>Request to Restrict Access/Disclosure to Medical Record/Protected Health Information</w:t>
            </w:r>
          </w:p>
        </w:tc>
        <w:tc>
          <w:tcPr>
            <w:tcW w:w="1600" w:type="dxa"/>
            <w:tcBorders>
              <w:top w:val="single" w:sz="4" w:space="0" w:color="auto"/>
              <w:bottom w:val="single" w:sz="4" w:space="0" w:color="auto"/>
            </w:tcBorders>
            <w:shd w:val="clear" w:color="auto" w:fill="F3F3F3"/>
          </w:tcPr>
          <w:p w14:paraId="1D0AC9D4"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41ED9D43" w14:textId="77777777" w:rsidR="00DD0594" w:rsidRPr="002707CE" w:rsidRDefault="00DD0594" w:rsidP="00EE05FF">
            <w:r w:rsidRPr="002707CE">
              <w:t>Release of Info/ Disclosure</w:t>
            </w:r>
          </w:p>
        </w:tc>
        <w:tc>
          <w:tcPr>
            <w:tcW w:w="800" w:type="dxa"/>
            <w:tcBorders>
              <w:top w:val="single" w:sz="4" w:space="0" w:color="auto"/>
              <w:bottom w:val="single" w:sz="4" w:space="0" w:color="auto"/>
            </w:tcBorders>
            <w:shd w:val="clear" w:color="auto" w:fill="F3F3F3"/>
          </w:tcPr>
          <w:p w14:paraId="53B6E59C" w14:textId="77777777" w:rsidR="00DD0594" w:rsidRPr="002707CE" w:rsidRDefault="00DD0594" w:rsidP="00EE05FF"/>
        </w:tc>
      </w:tr>
      <w:tr w:rsidR="00DD0594" w:rsidRPr="002707CE" w14:paraId="063FF6A7" w14:textId="77777777" w:rsidTr="00DD0594">
        <w:tc>
          <w:tcPr>
            <w:tcW w:w="1000" w:type="dxa"/>
            <w:tcBorders>
              <w:top w:val="single" w:sz="4" w:space="0" w:color="auto"/>
              <w:bottom w:val="single" w:sz="4" w:space="0" w:color="auto"/>
            </w:tcBorders>
            <w:shd w:val="clear" w:color="auto" w:fill="FFFFFF"/>
          </w:tcPr>
          <w:p w14:paraId="7719F508" w14:textId="77777777" w:rsidR="00DD0594" w:rsidRPr="002707CE" w:rsidRDefault="00DD0594" w:rsidP="00EE05FF">
            <w:r w:rsidRPr="002707CE">
              <w:t>111</w:t>
            </w:r>
          </w:p>
        </w:tc>
        <w:tc>
          <w:tcPr>
            <w:tcW w:w="2800" w:type="dxa"/>
            <w:tcBorders>
              <w:top w:val="single" w:sz="4" w:space="0" w:color="auto"/>
              <w:bottom w:val="single" w:sz="4" w:space="0" w:color="auto"/>
            </w:tcBorders>
            <w:shd w:val="clear" w:color="auto" w:fill="FFFFFF"/>
          </w:tcPr>
          <w:p w14:paraId="39DA2905" w14:textId="77777777" w:rsidR="00DD0594" w:rsidRPr="002707CE" w:rsidRDefault="00DD0594" w:rsidP="00EE05FF">
            <w:r w:rsidRPr="002707CE">
              <w:t>Request for Remain Anonymous</w:t>
            </w:r>
          </w:p>
        </w:tc>
        <w:tc>
          <w:tcPr>
            <w:tcW w:w="1600" w:type="dxa"/>
            <w:tcBorders>
              <w:top w:val="single" w:sz="4" w:space="0" w:color="auto"/>
              <w:bottom w:val="single" w:sz="4" w:space="0" w:color="auto"/>
            </w:tcBorders>
            <w:shd w:val="clear" w:color="auto" w:fill="FFFFFF"/>
          </w:tcPr>
          <w:p w14:paraId="01647B10"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6D1CAEA" w14:textId="77777777" w:rsidR="00DD0594" w:rsidRPr="002707CE" w:rsidRDefault="00DD0594" w:rsidP="00EE05FF">
            <w:r w:rsidRPr="002707CE">
              <w:t>Release of Info/ Disclosure</w:t>
            </w:r>
          </w:p>
        </w:tc>
        <w:tc>
          <w:tcPr>
            <w:tcW w:w="800" w:type="dxa"/>
            <w:tcBorders>
              <w:top w:val="single" w:sz="4" w:space="0" w:color="auto"/>
              <w:bottom w:val="single" w:sz="4" w:space="0" w:color="auto"/>
            </w:tcBorders>
            <w:shd w:val="clear" w:color="auto" w:fill="FFFFFF"/>
          </w:tcPr>
          <w:p w14:paraId="39622C08" w14:textId="77777777" w:rsidR="00DD0594" w:rsidRPr="002707CE" w:rsidRDefault="00DD0594" w:rsidP="00EE05FF"/>
        </w:tc>
      </w:tr>
      <w:tr w:rsidR="00DD0594" w:rsidRPr="002707CE" w14:paraId="4E23AC25" w14:textId="77777777" w:rsidTr="00DD0594">
        <w:tc>
          <w:tcPr>
            <w:tcW w:w="1000" w:type="dxa"/>
            <w:tcBorders>
              <w:top w:val="single" w:sz="4" w:space="0" w:color="auto"/>
              <w:bottom w:val="single" w:sz="4" w:space="0" w:color="auto"/>
            </w:tcBorders>
            <w:shd w:val="clear" w:color="auto" w:fill="F3F3F3"/>
          </w:tcPr>
          <w:p w14:paraId="5EE62840" w14:textId="77777777" w:rsidR="00DD0594" w:rsidRPr="002707CE" w:rsidRDefault="00DD0594" w:rsidP="00EE05FF">
            <w:r w:rsidRPr="002707CE">
              <w:t>112</w:t>
            </w:r>
          </w:p>
        </w:tc>
        <w:tc>
          <w:tcPr>
            <w:tcW w:w="2800" w:type="dxa"/>
            <w:tcBorders>
              <w:top w:val="single" w:sz="4" w:space="0" w:color="auto"/>
              <w:bottom w:val="single" w:sz="4" w:space="0" w:color="auto"/>
            </w:tcBorders>
            <w:shd w:val="clear" w:color="auto" w:fill="F3F3F3"/>
          </w:tcPr>
          <w:p w14:paraId="3EA3194F" w14:textId="77777777" w:rsidR="00DD0594" w:rsidRPr="002707CE" w:rsidRDefault="00DD0594" w:rsidP="00EE05FF">
            <w:r w:rsidRPr="002707CE">
              <w:t>Seat Belt Exemption</w:t>
            </w:r>
          </w:p>
        </w:tc>
        <w:tc>
          <w:tcPr>
            <w:tcW w:w="1600" w:type="dxa"/>
            <w:tcBorders>
              <w:top w:val="single" w:sz="4" w:space="0" w:color="auto"/>
              <w:bottom w:val="single" w:sz="4" w:space="0" w:color="auto"/>
            </w:tcBorders>
            <w:shd w:val="clear" w:color="auto" w:fill="F3F3F3"/>
          </w:tcPr>
          <w:p w14:paraId="120EC16C"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5B1EF7EB" w14:textId="77777777" w:rsidR="00DD0594" w:rsidRPr="002707CE" w:rsidRDefault="00DD0594" w:rsidP="00EE05FF">
            <w:r w:rsidRPr="002707CE">
              <w:t>Administrative</w:t>
            </w:r>
          </w:p>
        </w:tc>
        <w:tc>
          <w:tcPr>
            <w:tcW w:w="800" w:type="dxa"/>
            <w:tcBorders>
              <w:top w:val="single" w:sz="4" w:space="0" w:color="auto"/>
              <w:bottom w:val="single" w:sz="4" w:space="0" w:color="auto"/>
            </w:tcBorders>
            <w:shd w:val="clear" w:color="auto" w:fill="F3F3F3"/>
          </w:tcPr>
          <w:p w14:paraId="4E19C83D" w14:textId="77777777" w:rsidR="00DD0594" w:rsidRPr="002707CE" w:rsidRDefault="00DD0594" w:rsidP="00EE05FF"/>
        </w:tc>
      </w:tr>
      <w:tr w:rsidR="00DD0594" w:rsidRPr="002707CE" w14:paraId="6ED3CAE9" w14:textId="77777777" w:rsidTr="00DD0594">
        <w:tc>
          <w:tcPr>
            <w:tcW w:w="1000" w:type="dxa"/>
            <w:tcBorders>
              <w:top w:val="single" w:sz="4" w:space="0" w:color="auto"/>
              <w:bottom w:val="single" w:sz="4" w:space="0" w:color="auto"/>
            </w:tcBorders>
            <w:shd w:val="clear" w:color="auto" w:fill="FFFFFF"/>
          </w:tcPr>
          <w:p w14:paraId="498FD511" w14:textId="77777777" w:rsidR="00DD0594" w:rsidRPr="002707CE" w:rsidRDefault="00DD0594" w:rsidP="00EE05FF">
            <w:r w:rsidRPr="002707CE">
              <w:t>113</w:t>
            </w:r>
          </w:p>
        </w:tc>
        <w:tc>
          <w:tcPr>
            <w:tcW w:w="2800" w:type="dxa"/>
            <w:tcBorders>
              <w:top w:val="single" w:sz="4" w:space="0" w:color="auto"/>
              <w:bottom w:val="single" w:sz="4" w:space="0" w:color="auto"/>
            </w:tcBorders>
            <w:shd w:val="clear" w:color="auto" w:fill="FFFFFF"/>
          </w:tcPr>
          <w:p w14:paraId="2DEDCDE9" w14:textId="77777777" w:rsidR="00DD0594" w:rsidRPr="002707CE" w:rsidRDefault="00DD0594" w:rsidP="00EE05FF">
            <w:r w:rsidRPr="002707CE">
              <w:t>Sialogram</w:t>
            </w:r>
          </w:p>
        </w:tc>
        <w:tc>
          <w:tcPr>
            <w:tcW w:w="1600" w:type="dxa"/>
            <w:tcBorders>
              <w:top w:val="single" w:sz="4" w:space="0" w:color="auto"/>
              <w:bottom w:val="single" w:sz="4" w:space="0" w:color="auto"/>
            </w:tcBorders>
            <w:shd w:val="clear" w:color="auto" w:fill="FFFFFF"/>
          </w:tcPr>
          <w:p w14:paraId="17012A3B"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22BDD0F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67061155" w14:textId="77777777" w:rsidR="00DD0594" w:rsidRPr="002707CE" w:rsidRDefault="00DD0594" w:rsidP="00EE05FF"/>
        </w:tc>
      </w:tr>
      <w:tr w:rsidR="00DD0594" w:rsidRPr="002707CE" w14:paraId="112862C9" w14:textId="77777777" w:rsidTr="00DD0594">
        <w:tc>
          <w:tcPr>
            <w:tcW w:w="1000" w:type="dxa"/>
            <w:tcBorders>
              <w:top w:val="single" w:sz="4" w:space="0" w:color="auto"/>
              <w:bottom w:val="single" w:sz="4" w:space="0" w:color="auto"/>
            </w:tcBorders>
            <w:shd w:val="clear" w:color="auto" w:fill="F3F3F3"/>
          </w:tcPr>
          <w:p w14:paraId="4E1C2F1A" w14:textId="77777777" w:rsidR="00DD0594" w:rsidRPr="002707CE" w:rsidRDefault="00DD0594" w:rsidP="00EE05FF">
            <w:r w:rsidRPr="002707CE">
              <w:t>114</w:t>
            </w:r>
          </w:p>
        </w:tc>
        <w:tc>
          <w:tcPr>
            <w:tcW w:w="2800" w:type="dxa"/>
            <w:tcBorders>
              <w:top w:val="single" w:sz="4" w:space="0" w:color="auto"/>
              <w:bottom w:val="single" w:sz="4" w:space="0" w:color="auto"/>
            </w:tcBorders>
            <w:shd w:val="clear" w:color="auto" w:fill="F3F3F3"/>
          </w:tcPr>
          <w:p w14:paraId="2A47C5FF" w14:textId="77777777" w:rsidR="00DD0594" w:rsidRPr="002707CE" w:rsidRDefault="00DD0594" w:rsidP="00EE05FF">
            <w:r w:rsidRPr="002707CE">
              <w:t>Sigmoidoscopy</w:t>
            </w:r>
          </w:p>
        </w:tc>
        <w:tc>
          <w:tcPr>
            <w:tcW w:w="1600" w:type="dxa"/>
            <w:tcBorders>
              <w:top w:val="single" w:sz="4" w:space="0" w:color="auto"/>
              <w:bottom w:val="single" w:sz="4" w:space="0" w:color="auto"/>
            </w:tcBorders>
            <w:shd w:val="clear" w:color="auto" w:fill="F3F3F3"/>
          </w:tcPr>
          <w:p w14:paraId="1E83A167"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3AD3B71F"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6724FDC5" w14:textId="77777777" w:rsidR="00DD0594" w:rsidRPr="002707CE" w:rsidRDefault="00DD0594" w:rsidP="00EE05FF"/>
        </w:tc>
      </w:tr>
      <w:tr w:rsidR="00DD0594" w:rsidRPr="002707CE" w14:paraId="4E26D0EC" w14:textId="77777777" w:rsidTr="00DD0594">
        <w:tc>
          <w:tcPr>
            <w:tcW w:w="1000" w:type="dxa"/>
            <w:tcBorders>
              <w:top w:val="single" w:sz="4" w:space="0" w:color="auto"/>
              <w:bottom w:val="single" w:sz="4" w:space="0" w:color="auto"/>
            </w:tcBorders>
            <w:shd w:val="clear" w:color="auto" w:fill="FFFFFF"/>
          </w:tcPr>
          <w:p w14:paraId="556261EE" w14:textId="77777777" w:rsidR="00DD0594" w:rsidRPr="002707CE" w:rsidRDefault="00DD0594" w:rsidP="00EE05FF">
            <w:r w:rsidRPr="002707CE">
              <w:t>115</w:t>
            </w:r>
          </w:p>
        </w:tc>
        <w:tc>
          <w:tcPr>
            <w:tcW w:w="2800" w:type="dxa"/>
            <w:tcBorders>
              <w:top w:val="single" w:sz="4" w:space="0" w:color="auto"/>
              <w:bottom w:val="single" w:sz="4" w:space="0" w:color="auto"/>
            </w:tcBorders>
            <w:shd w:val="clear" w:color="auto" w:fill="FFFFFF"/>
          </w:tcPr>
          <w:p w14:paraId="3A53C80B" w14:textId="77777777" w:rsidR="00DD0594" w:rsidRPr="002707CE" w:rsidRDefault="00DD0594" w:rsidP="00EE05FF">
            <w:r w:rsidRPr="002707CE">
              <w:t>Sterilization - Anesthesia &amp; Medical Services</w:t>
            </w:r>
          </w:p>
        </w:tc>
        <w:tc>
          <w:tcPr>
            <w:tcW w:w="1600" w:type="dxa"/>
            <w:tcBorders>
              <w:top w:val="single" w:sz="4" w:space="0" w:color="auto"/>
              <w:bottom w:val="single" w:sz="4" w:space="0" w:color="auto"/>
            </w:tcBorders>
            <w:shd w:val="clear" w:color="auto" w:fill="FFFFFF"/>
          </w:tcPr>
          <w:p w14:paraId="3B2E2D01"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581657D"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001F5C5B" w14:textId="77777777" w:rsidR="00DD0594" w:rsidRPr="002707CE" w:rsidRDefault="00DD0594" w:rsidP="00EE05FF"/>
        </w:tc>
      </w:tr>
      <w:tr w:rsidR="00DD0594" w:rsidRPr="002707CE" w14:paraId="5109FC20" w14:textId="77777777" w:rsidTr="00DD0594">
        <w:tc>
          <w:tcPr>
            <w:tcW w:w="1000" w:type="dxa"/>
            <w:tcBorders>
              <w:top w:val="single" w:sz="4" w:space="0" w:color="auto"/>
              <w:bottom w:val="single" w:sz="4" w:space="0" w:color="auto"/>
            </w:tcBorders>
            <w:shd w:val="clear" w:color="auto" w:fill="F3F3F3"/>
          </w:tcPr>
          <w:p w14:paraId="4229BA9D" w14:textId="77777777" w:rsidR="00DD0594" w:rsidRPr="002707CE" w:rsidRDefault="00DD0594" w:rsidP="00EE05FF">
            <w:r w:rsidRPr="002707CE">
              <w:t>116</w:t>
            </w:r>
          </w:p>
        </w:tc>
        <w:tc>
          <w:tcPr>
            <w:tcW w:w="2800" w:type="dxa"/>
            <w:tcBorders>
              <w:top w:val="single" w:sz="4" w:space="0" w:color="auto"/>
              <w:bottom w:val="single" w:sz="4" w:space="0" w:color="auto"/>
            </w:tcBorders>
            <w:shd w:val="clear" w:color="auto" w:fill="F3F3F3"/>
          </w:tcPr>
          <w:p w14:paraId="55E8E8D5" w14:textId="77777777" w:rsidR="00DD0594" w:rsidRPr="002707CE" w:rsidRDefault="00DD0594" w:rsidP="00EE05FF">
            <w:r w:rsidRPr="002707CE">
              <w:t>Sterilization -Federally Funded</w:t>
            </w:r>
          </w:p>
        </w:tc>
        <w:tc>
          <w:tcPr>
            <w:tcW w:w="1600" w:type="dxa"/>
            <w:tcBorders>
              <w:top w:val="single" w:sz="4" w:space="0" w:color="auto"/>
              <w:bottom w:val="single" w:sz="4" w:space="0" w:color="auto"/>
            </w:tcBorders>
            <w:shd w:val="clear" w:color="auto" w:fill="F3F3F3"/>
          </w:tcPr>
          <w:p w14:paraId="63391E60"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214F3167"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7626FECD" w14:textId="77777777" w:rsidR="00DD0594" w:rsidRPr="002707CE" w:rsidRDefault="00DD0594" w:rsidP="00EE05FF"/>
        </w:tc>
      </w:tr>
      <w:tr w:rsidR="00DD0594" w:rsidRPr="002707CE" w14:paraId="503F34CB" w14:textId="77777777" w:rsidTr="00DD0594">
        <w:tc>
          <w:tcPr>
            <w:tcW w:w="1000" w:type="dxa"/>
            <w:tcBorders>
              <w:top w:val="single" w:sz="4" w:space="0" w:color="auto"/>
              <w:bottom w:val="single" w:sz="4" w:space="0" w:color="auto"/>
            </w:tcBorders>
            <w:shd w:val="clear" w:color="auto" w:fill="FFFFFF"/>
          </w:tcPr>
          <w:p w14:paraId="071A48FF" w14:textId="77777777" w:rsidR="00DD0594" w:rsidRPr="002707CE" w:rsidRDefault="00DD0594" w:rsidP="00EE05FF">
            <w:r w:rsidRPr="002707CE">
              <w:t>117</w:t>
            </w:r>
          </w:p>
        </w:tc>
        <w:tc>
          <w:tcPr>
            <w:tcW w:w="2800" w:type="dxa"/>
            <w:tcBorders>
              <w:top w:val="single" w:sz="4" w:space="0" w:color="auto"/>
              <w:bottom w:val="single" w:sz="4" w:space="0" w:color="auto"/>
            </w:tcBorders>
            <w:shd w:val="clear" w:color="auto" w:fill="FFFFFF"/>
          </w:tcPr>
          <w:p w14:paraId="166F0B4C" w14:textId="77777777" w:rsidR="00DD0594" w:rsidRPr="002707CE" w:rsidRDefault="00DD0594" w:rsidP="00EE05FF">
            <w:r w:rsidRPr="002707CE">
              <w:t>Sterilization - Female</w:t>
            </w:r>
          </w:p>
        </w:tc>
        <w:tc>
          <w:tcPr>
            <w:tcW w:w="1600" w:type="dxa"/>
            <w:tcBorders>
              <w:top w:val="single" w:sz="4" w:space="0" w:color="auto"/>
              <w:bottom w:val="single" w:sz="4" w:space="0" w:color="auto"/>
            </w:tcBorders>
            <w:shd w:val="clear" w:color="auto" w:fill="FFFFFF"/>
          </w:tcPr>
          <w:p w14:paraId="3D111FFA"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55048A98"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2A45BBB7" w14:textId="77777777" w:rsidR="00DD0594" w:rsidRPr="002707CE" w:rsidRDefault="00DD0594" w:rsidP="00EE05FF"/>
        </w:tc>
      </w:tr>
      <w:tr w:rsidR="00DD0594" w:rsidRPr="002707CE" w14:paraId="0B5A9C2D" w14:textId="77777777" w:rsidTr="00DD0594">
        <w:tc>
          <w:tcPr>
            <w:tcW w:w="1000" w:type="dxa"/>
            <w:tcBorders>
              <w:top w:val="single" w:sz="4" w:space="0" w:color="auto"/>
              <w:bottom w:val="single" w:sz="4" w:space="0" w:color="auto"/>
            </w:tcBorders>
            <w:shd w:val="clear" w:color="auto" w:fill="F3F3F3"/>
          </w:tcPr>
          <w:p w14:paraId="23D93D5E" w14:textId="77777777" w:rsidR="00DD0594" w:rsidRPr="002707CE" w:rsidRDefault="00DD0594" w:rsidP="00EE05FF">
            <w:r w:rsidRPr="002707CE">
              <w:t>118</w:t>
            </w:r>
          </w:p>
        </w:tc>
        <w:tc>
          <w:tcPr>
            <w:tcW w:w="2800" w:type="dxa"/>
            <w:tcBorders>
              <w:top w:val="single" w:sz="4" w:space="0" w:color="auto"/>
              <w:bottom w:val="single" w:sz="4" w:space="0" w:color="auto"/>
            </w:tcBorders>
            <w:shd w:val="clear" w:color="auto" w:fill="F3F3F3"/>
          </w:tcPr>
          <w:p w14:paraId="60140F05" w14:textId="77777777" w:rsidR="00DD0594" w:rsidRPr="002707CE" w:rsidRDefault="00DD0594" w:rsidP="00EE05FF">
            <w:r w:rsidRPr="002707CE">
              <w:t>Sterilization - Laparoscopy/Pomeroy</w:t>
            </w:r>
          </w:p>
        </w:tc>
        <w:tc>
          <w:tcPr>
            <w:tcW w:w="1600" w:type="dxa"/>
            <w:tcBorders>
              <w:top w:val="single" w:sz="4" w:space="0" w:color="auto"/>
              <w:bottom w:val="single" w:sz="4" w:space="0" w:color="auto"/>
            </w:tcBorders>
            <w:shd w:val="clear" w:color="auto" w:fill="F3F3F3"/>
          </w:tcPr>
          <w:p w14:paraId="7C9124C7"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673CF10F"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27F8B593" w14:textId="77777777" w:rsidR="00DD0594" w:rsidRPr="002707CE" w:rsidRDefault="00DD0594" w:rsidP="00EE05FF"/>
        </w:tc>
      </w:tr>
      <w:tr w:rsidR="00DD0594" w:rsidRPr="002707CE" w14:paraId="2C2A339B" w14:textId="77777777" w:rsidTr="00DD0594">
        <w:tc>
          <w:tcPr>
            <w:tcW w:w="1000" w:type="dxa"/>
            <w:tcBorders>
              <w:top w:val="single" w:sz="4" w:space="0" w:color="auto"/>
              <w:bottom w:val="single" w:sz="4" w:space="0" w:color="auto"/>
            </w:tcBorders>
            <w:shd w:val="clear" w:color="auto" w:fill="FFFFFF"/>
          </w:tcPr>
          <w:p w14:paraId="2E2620AC" w14:textId="77777777" w:rsidR="00DD0594" w:rsidRPr="002707CE" w:rsidRDefault="00DD0594" w:rsidP="00EE05FF">
            <w:r w:rsidRPr="002707CE">
              <w:t>119</w:t>
            </w:r>
          </w:p>
        </w:tc>
        <w:tc>
          <w:tcPr>
            <w:tcW w:w="2800" w:type="dxa"/>
            <w:tcBorders>
              <w:top w:val="single" w:sz="4" w:space="0" w:color="auto"/>
              <w:bottom w:val="single" w:sz="4" w:space="0" w:color="auto"/>
            </w:tcBorders>
            <w:shd w:val="clear" w:color="auto" w:fill="FFFFFF"/>
          </w:tcPr>
          <w:p w14:paraId="07C0346A" w14:textId="77777777" w:rsidR="00DD0594" w:rsidRPr="002707CE" w:rsidRDefault="00DD0594" w:rsidP="00EE05FF">
            <w:r w:rsidRPr="002707CE">
              <w:t>Sterilization - Non-Federally Funded</w:t>
            </w:r>
          </w:p>
        </w:tc>
        <w:tc>
          <w:tcPr>
            <w:tcW w:w="1600" w:type="dxa"/>
            <w:tcBorders>
              <w:top w:val="single" w:sz="4" w:space="0" w:color="auto"/>
              <w:bottom w:val="single" w:sz="4" w:space="0" w:color="auto"/>
            </w:tcBorders>
            <w:shd w:val="clear" w:color="auto" w:fill="FFFFFF"/>
          </w:tcPr>
          <w:p w14:paraId="73A77662"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A75906C"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0B328523" w14:textId="77777777" w:rsidR="00DD0594" w:rsidRPr="002707CE" w:rsidRDefault="00DD0594" w:rsidP="00EE05FF"/>
        </w:tc>
      </w:tr>
      <w:tr w:rsidR="00DD0594" w:rsidRPr="002707CE" w14:paraId="462447E7" w14:textId="77777777" w:rsidTr="00DD0594">
        <w:tc>
          <w:tcPr>
            <w:tcW w:w="1000" w:type="dxa"/>
            <w:tcBorders>
              <w:top w:val="single" w:sz="4" w:space="0" w:color="auto"/>
              <w:bottom w:val="single" w:sz="4" w:space="0" w:color="auto"/>
            </w:tcBorders>
            <w:shd w:val="clear" w:color="auto" w:fill="F3F3F3"/>
          </w:tcPr>
          <w:p w14:paraId="6A0A9B5F" w14:textId="77777777" w:rsidR="00DD0594" w:rsidRPr="002707CE" w:rsidRDefault="00DD0594" w:rsidP="00EE05FF">
            <w:r w:rsidRPr="002707CE">
              <w:t>120</w:t>
            </w:r>
          </w:p>
        </w:tc>
        <w:tc>
          <w:tcPr>
            <w:tcW w:w="2800" w:type="dxa"/>
            <w:tcBorders>
              <w:top w:val="single" w:sz="4" w:space="0" w:color="auto"/>
              <w:bottom w:val="single" w:sz="4" w:space="0" w:color="auto"/>
            </w:tcBorders>
            <w:shd w:val="clear" w:color="auto" w:fill="F3F3F3"/>
          </w:tcPr>
          <w:p w14:paraId="33F77217" w14:textId="77777777" w:rsidR="00DD0594" w:rsidRPr="002707CE" w:rsidRDefault="00DD0594" w:rsidP="00EE05FF">
            <w:r w:rsidRPr="002707CE">
              <w:t>Sterilization - Secondary</w:t>
            </w:r>
          </w:p>
        </w:tc>
        <w:tc>
          <w:tcPr>
            <w:tcW w:w="1600" w:type="dxa"/>
            <w:tcBorders>
              <w:top w:val="single" w:sz="4" w:space="0" w:color="auto"/>
              <w:bottom w:val="single" w:sz="4" w:space="0" w:color="auto"/>
            </w:tcBorders>
            <w:shd w:val="clear" w:color="auto" w:fill="F3F3F3"/>
          </w:tcPr>
          <w:p w14:paraId="36E0A962"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63CEE3F3"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130BC8D5" w14:textId="77777777" w:rsidR="00DD0594" w:rsidRPr="002707CE" w:rsidRDefault="00DD0594" w:rsidP="00EE05FF"/>
        </w:tc>
      </w:tr>
      <w:tr w:rsidR="00DD0594" w:rsidRPr="002707CE" w14:paraId="1125B600" w14:textId="77777777" w:rsidTr="00DD0594">
        <w:tc>
          <w:tcPr>
            <w:tcW w:w="1000" w:type="dxa"/>
            <w:tcBorders>
              <w:top w:val="single" w:sz="4" w:space="0" w:color="auto"/>
              <w:bottom w:val="single" w:sz="4" w:space="0" w:color="auto"/>
            </w:tcBorders>
            <w:shd w:val="clear" w:color="auto" w:fill="FFFFFF"/>
          </w:tcPr>
          <w:p w14:paraId="78E74F6B" w14:textId="77777777" w:rsidR="00DD0594" w:rsidRPr="002707CE" w:rsidRDefault="00DD0594" w:rsidP="00EE05FF">
            <w:r w:rsidRPr="002707CE">
              <w:t>121</w:t>
            </w:r>
          </w:p>
        </w:tc>
        <w:tc>
          <w:tcPr>
            <w:tcW w:w="2800" w:type="dxa"/>
            <w:tcBorders>
              <w:top w:val="single" w:sz="4" w:space="0" w:color="auto"/>
              <w:bottom w:val="single" w:sz="4" w:space="0" w:color="auto"/>
            </w:tcBorders>
            <w:shd w:val="clear" w:color="auto" w:fill="FFFFFF"/>
          </w:tcPr>
          <w:p w14:paraId="5CDEA84A" w14:textId="77777777" w:rsidR="00DD0594" w:rsidRPr="002707CE" w:rsidRDefault="00DD0594" w:rsidP="00EE05FF">
            <w:r w:rsidRPr="002707CE">
              <w:t>Tranquilizers</w:t>
            </w:r>
          </w:p>
        </w:tc>
        <w:tc>
          <w:tcPr>
            <w:tcW w:w="1600" w:type="dxa"/>
            <w:tcBorders>
              <w:top w:val="single" w:sz="4" w:space="0" w:color="auto"/>
              <w:bottom w:val="single" w:sz="4" w:space="0" w:color="auto"/>
            </w:tcBorders>
            <w:shd w:val="clear" w:color="auto" w:fill="FFFFFF"/>
          </w:tcPr>
          <w:p w14:paraId="64EB18CA"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2A22EB87"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18B27456" w14:textId="77777777" w:rsidR="00DD0594" w:rsidRPr="002707CE" w:rsidRDefault="00DD0594" w:rsidP="00EE05FF"/>
        </w:tc>
      </w:tr>
      <w:tr w:rsidR="00DD0594" w:rsidRPr="002707CE" w14:paraId="4C9384C7" w14:textId="77777777" w:rsidTr="00DD0594">
        <w:tc>
          <w:tcPr>
            <w:tcW w:w="1000" w:type="dxa"/>
            <w:tcBorders>
              <w:top w:val="single" w:sz="4" w:space="0" w:color="auto"/>
              <w:bottom w:val="single" w:sz="4" w:space="0" w:color="auto"/>
            </w:tcBorders>
            <w:shd w:val="clear" w:color="auto" w:fill="F3F3F3"/>
          </w:tcPr>
          <w:p w14:paraId="6EC3DEA9" w14:textId="77777777" w:rsidR="00DD0594" w:rsidRPr="002707CE" w:rsidRDefault="00DD0594" w:rsidP="00EE05FF">
            <w:r w:rsidRPr="002707CE">
              <w:t>122</w:t>
            </w:r>
          </w:p>
        </w:tc>
        <w:tc>
          <w:tcPr>
            <w:tcW w:w="2800" w:type="dxa"/>
            <w:tcBorders>
              <w:top w:val="single" w:sz="4" w:space="0" w:color="auto"/>
              <w:bottom w:val="single" w:sz="4" w:space="0" w:color="auto"/>
            </w:tcBorders>
            <w:shd w:val="clear" w:color="auto" w:fill="F3F3F3"/>
          </w:tcPr>
          <w:p w14:paraId="6B41F03A" w14:textId="77777777" w:rsidR="00DD0594" w:rsidRPr="002707CE" w:rsidRDefault="00DD0594" w:rsidP="00EE05FF">
            <w:r w:rsidRPr="002707CE">
              <w:t>Transfer - Acknowledgement</w:t>
            </w:r>
          </w:p>
        </w:tc>
        <w:tc>
          <w:tcPr>
            <w:tcW w:w="1600" w:type="dxa"/>
            <w:tcBorders>
              <w:top w:val="single" w:sz="4" w:space="0" w:color="auto"/>
              <w:bottom w:val="single" w:sz="4" w:space="0" w:color="auto"/>
            </w:tcBorders>
            <w:shd w:val="clear" w:color="auto" w:fill="F3F3F3"/>
          </w:tcPr>
          <w:p w14:paraId="5BA9E491"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1FB2867D"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1EDE2DE6" w14:textId="77777777" w:rsidR="00DD0594" w:rsidRPr="002707CE" w:rsidRDefault="00DD0594" w:rsidP="00EE05FF"/>
        </w:tc>
      </w:tr>
      <w:tr w:rsidR="00DD0594" w:rsidRPr="002707CE" w14:paraId="4878EE92" w14:textId="77777777" w:rsidTr="00DD0594">
        <w:tc>
          <w:tcPr>
            <w:tcW w:w="1000" w:type="dxa"/>
            <w:tcBorders>
              <w:top w:val="single" w:sz="4" w:space="0" w:color="auto"/>
              <w:bottom w:val="single" w:sz="4" w:space="0" w:color="auto"/>
            </w:tcBorders>
            <w:shd w:val="clear" w:color="auto" w:fill="FFFFFF"/>
          </w:tcPr>
          <w:p w14:paraId="5259B749" w14:textId="77777777" w:rsidR="00DD0594" w:rsidRPr="002707CE" w:rsidRDefault="00DD0594" w:rsidP="00EE05FF">
            <w:r w:rsidRPr="002707CE">
              <w:t>123</w:t>
            </w:r>
          </w:p>
        </w:tc>
        <w:tc>
          <w:tcPr>
            <w:tcW w:w="2800" w:type="dxa"/>
            <w:tcBorders>
              <w:top w:val="single" w:sz="4" w:space="0" w:color="auto"/>
              <w:bottom w:val="single" w:sz="4" w:space="0" w:color="auto"/>
            </w:tcBorders>
            <w:shd w:val="clear" w:color="auto" w:fill="FFFFFF"/>
          </w:tcPr>
          <w:p w14:paraId="56D94210" w14:textId="77777777" w:rsidR="00DD0594" w:rsidRPr="002707CE" w:rsidRDefault="00DD0594" w:rsidP="00EE05FF">
            <w:r w:rsidRPr="002707CE">
              <w:t>Transfer - Authorization</w:t>
            </w:r>
          </w:p>
        </w:tc>
        <w:tc>
          <w:tcPr>
            <w:tcW w:w="1600" w:type="dxa"/>
            <w:tcBorders>
              <w:top w:val="single" w:sz="4" w:space="0" w:color="auto"/>
              <w:bottom w:val="single" w:sz="4" w:space="0" w:color="auto"/>
            </w:tcBorders>
            <w:shd w:val="clear" w:color="auto" w:fill="FFFFFF"/>
          </w:tcPr>
          <w:p w14:paraId="67C831C8"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62ABAEC"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3051AD7A" w14:textId="77777777" w:rsidR="00DD0594" w:rsidRPr="002707CE" w:rsidRDefault="00DD0594" w:rsidP="00EE05FF"/>
        </w:tc>
      </w:tr>
      <w:tr w:rsidR="00DD0594" w:rsidRPr="002707CE" w14:paraId="6E63C573" w14:textId="77777777" w:rsidTr="00DD0594">
        <w:tc>
          <w:tcPr>
            <w:tcW w:w="1000" w:type="dxa"/>
            <w:tcBorders>
              <w:top w:val="single" w:sz="4" w:space="0" w:color="auto"/>
              <w:bottom w:val="single" w:sz="4" w:space="0" w:color="auto"/>
            </w:tcBorders>
            <w:shd w:val="clear" w:color="auto" w:fill="F3F3F3"/>
          </w:tcPr>
          <w:p w14:paraId="62653B4B" w14:textId="77777777" w:rsidR="00DD0594" w:rsidRPr="002707CE" w:rsidRDefault="00DD0594" w:rsidP="00EE05FF">
            <w:r w:rsidRPr="002707CE">
              <w:t>124</w:t>
            </w:r>
          </w:p>
        </w:tc>
        <w:tc>
          <w:tcPr>
            <w:tcW w:w="2800" w:type="dxa"/>
            <w:tcBorders>
              <w:top w:val="single" w:sz="4" w:space="0" w:color="auto"/>
              <w:bottom w:val="single" w:sz="4" w:space="0" w:color="auto"/>
            </w:tcBorders>
            <w:shd w:val="clear" w:color="auto" w:fill="F3F3F3"/>
          </w:tcPr>
          <w:p w14:paraId="60A0876F" w14:textId="77777777" w:rsidR="00DD0594" w:rsidRPr="002707CE" w:rsidRDefault="00DD0594" w:rsidP="00EE05FF">
            <w:r w:rsidRPr="002707CE">
              <w:t>Transfer Certification - Physician</w:t>
            </w:r>
          </w:p>
        </w:tc>
        <w:tc>
          <w:tcPr>
            <w:tcW w:w="1600" w:type="dxa"/>
            <w:tcBorders>
              <w:top w:val="single" w:sz="4" w:space="0" w:color="auto"/>
              <w:bottom w:val="single" w:sz="4" w:space="0" w:color="auto"/>
            </w:tcBorders>
            <w:shd w:val="clear" w:color="auto" w:fill="F3F3F3"/>
          </w:tcPr>
          <w:p w14:paraId="09788957"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7039842D"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6990ADAD" w14:textId="77777777" w:rsidR="00DD0594" w:rsidRPr="002707CE" w:rsidRDefault="00DD0594" w:rsidP="00EE05FF"/>
        </w:tc>
      </w:tr>
      <w:tr w:rsidR="00DD0594" w:rsidRPr="002707CE" w14:paraId="79D89D04" w14:textId="77777777" w:rsidTr="00DD0594">
        <w:tc>
          <w:tcPr>
            <w:tcW w:w="1000" w:type="dxa"/>
            <w:tcBorders>
              <w:top w:val="single" w:sz="4" w:space="0" w:color="auto"/>
              <w:bottom w:val="single" w:sz="4" w:space="0" w:color="auto"/>
            </w:tcBorders>
            <w:shd w:val="clear" w:color="auto" w:fill="FFFFFF"/>
          </w:tcPr>
          <w:p w14:paraId="049AB36F" w14:textId="77777777" w:rsidR="00DD0594" w:rsidRPr="002707CE" w:rsidRDefault="00DD0594" w:rsidP="00EE05FF">
            <w:r w:rsidRPr="002707CE">
              <w:t>125</w:t>
            </w:r>
          </w:p>
        </w:tc>
        <w:tc>
          <w:tcPr>
            <w:tcW w:w="2800" w:type="dxa"/>
            <w:tcBorders>
              <w:top w:val="single" w:sz="4" w:space="0" w:color="auto"/>
              <w:bottom w:val="single" w:sz="4" w:space="0" w:color="auto"/>
            </w:tcBorders>
            <w:shd w:val="clear" w:color="auto" w:fill="FFFFFF"/>
          </w:tcPr>
          <w:p w14:paraId="3DE2571B" w14:textId="77777777" w:rsidR="00DD0594" w:rsidRPr="002707CE" w:rsidRDefault="00DD0594" w:rsidP="00EE05FF">
            <w:r w:rsidRPr="002707CE">
              <w:t>Transfer/Discharge Request</w:t>
            </w:r>
          </w:p>
        </w:tc>
        <w:tc>
          <w:tcPr>
            <w:tcW w:w="1600" w:type="dxa"/>
            <w:tcBorders>
              <w:top w:val="single" w:sz="4" w:space="0" w:color="auto"/>
              <w:bottom w:val="single" w:sz="4" w:space="0" w:color="auto"/>
            </w:tcBorders>
            <w:shd w:val="clear" w:color="auto" w:fill="FFFFFF"/>
          </w:tcPr>
          <w:p w14:paraId="2F347FFA"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C1E5325"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02686433" w14:textId="77777777" w:rsidR="00DD0594" w:rsidRPr="002707CE" w:rsidRDefault="00DD0594" w:rsidP="00EE05FF"/>
        </w:tc>
      </w:tr>
      <w:tr w:rsidR="00DD0594" w:rsidRPr="002707CE" w14:paraId="178EA31B" w14:textId="77777777" w:rsidTr="00DD0594">
        <w:tc>
          <w:tcPr>
            <w:tcW w:w="1000" w:type="dxa"/>
            <w:tcBorders>
              <w:top w:val="single" w:sz="4" w:space="0" w:color="auto"/>
              <w:bottom w:val="single" w:sz="4" w:space="0" w:color="auto"/>
            </w:tcBorders>
            <w:shd w:val="clear" w:color="auto" w:fill="F3F3F3"/>
          </w:tcPr>
          <w:p w14:paraId="060C8DE8" w14:textId="77777777" w:rsidR="00DD0594" w:rsidRPr="002707CE" w:rsidRDefault="00DD0594" w:rsidP="00EE05FF">
            <w:r w:rsidRPr="002707CE">
              <w:t>126</w:t>
            </w:r>
          </w:p>
        </w:tc>
        <w:tc>
          <w:tcPr>
            <w:tcW w:w="2800" w:type="dxa"/>
            <w:tcBorders>
              <w:top w:val="single" w:sz="4" w:space="0" w:color="auto"/>
              <w:bottom w:val="single" w:sz="4" w:space="0" w:color="auto"/>
            </w:tcBorders>
            <w:shd w:val="clear" w:color="auto" w:fill="F3F3F3"/>
          </w:tcPr>
          <w:p w14:paraId="2AACB39B" w14:textId="77777777" w:rsidR="00DD0594" w:rsidRPr="002707CE" w:rsidRDefault="00DD0594" w:rsidP="00EE05FF">
            <w:r w:rsidRPr="002707CE">
              <w:t>Transfer for Non-Medical Reasons</w:t>
            </w:r>
          </w:p>
        </w:tc>
        <w:tc>
          <w:tcPr>
            <w:tcW w:w="1600" w:type="dxa"/>
            <w:tcBorders>
              <w:top w:val="single" w:sz="4" w:space="0" w:color="auto"/>
              <w:bottom w:val="single" w:sz="4" w:space="0" w:color="auto"/>
            </w:tcBorders>
            <w:shd w:val="clear" w:color="auto" w:fill="F3F3F3"/>
          </w:tcPr>
          <w:p w14:paraId="3E730F3C"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5F1C470A"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5ADE2718" w14:textId="77777777" w:rsidR="00DD0594" w:rsidRPr="002707CE" w:rsidRDefault="00DD0594" w:rsidP="00EE05FF"/>
        </w:tc>
      </w:tr>
      <w:tr w:rsidR="00DD0594" w:rsidRPr="002707CE" w14:paraId="3C0F26A4" w14:textId="77777777" w:rsidTr="00DD0594">
        <w:tc>
          <w:tcPr>
            <w:tcW w:w="1000" w:type="dxa"/>
            <w:tcBorders>
              <w:top w:val="single" w:sz="4" w:space="0" w:color="auto"/>
              <w:bottom w:val="single" w:sz="4" w:space="0" w:color="auto"/>
            </w:tcBorders>
            <w:shd w:val="clear" w:color="auto" w:fill="FFFFFF"/>
          </w:tcPr>
          <w:p w14:paraId="5613FF0D" w14:textId="77777777" w:rsidR="00DD0594" w:rsidRPr="002707CE" w:rsidRDefault="00DD0594" w:rsidP="00EE05FF">
            <w:r w:rsidRPr="002707CE">
              <w:t>127</w:t>
            </w:r>
          </w:p>
        </w:tc>
        <w:tc>
          <w:tcPr>
            <w:tcW w:w="2800" w:type="dxa"/>
            <w:tcBorders>
              <w:top w:val="single" w:sz="4" w:space="0" w:color="auto"/>
              <w:bottom w:val="single" w:sz="4" w:space="0" w:color="auto"/>
            </w:tcBorders>
            <w:shd w:val="clear" w:color="auto" w:fill="FFFFFF"/>
          </w:tcPr>
          <w:p w14:paraId="582C710F" w14:textId="77777777" w:rsidR="00DD0594" w:rsidRPr="002707CE" w:rsidRDefault="00DD0594" w:rsidP="00EE05FF">
            <w:r w:rsidRPr="002707CE">
              <w:t>Transfer - Interfaculty Neonatal</w:t>
            </w:r>
          </w:p>
        </w:tc>
        <w:tc>
          <w:tcPr>
            <w:tcW w:w="1600" w:type="dxa"/>
            <w:tcBorders>
              <w:top w:val="single" w:sz="4" w:space="0" w:color="auto"/>
              <w:bottom w:val="single" w:sz="4" w:space="0" w:color="auto"/>
            </w:tcBorders>
            <w:shd w:val="clear" w:color="auto" w:fill="FFFFFF"/>
          </w:tcPr>
          <w:p w14:paraId="3BFA3666"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0905BAC1"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3BDA2D78" w14:textId="77777777" w:rsidR="00DD0594" w:rsidRPr="002707CE" w:rsidRDefault="00DD0594" w:rsidP="00EE05FF"/>
        </w:tc>
      </w:tr>
      <w:tr w:rsidR="00DD0594" w:rsidRPr="002707CE" w14:paraId="7245BC85" w14:textId="77777777" w:rsidTr="00DD0594">
        <w:tc>
          <w:tcPr>
            <w:tcW w:w="1000" w:type="dxa"/>
            <w:tcBorders>
              <w:top w:val="single" w:sz="4" w:space="0" w:color="auto"/>
              <w:bottom w:val="single" w:sz="4" w:space="0" w:color="auto"/>
            </w:tcBorders>
            <w:shd w:val="clear" w:color="auto" w:fill="F3F3F3"/>
          </w:tcPr>
          <w:p w14:paraId="2C4A3773" w14:textId="77777777" w:rsidR="00DD0594" w:rsidRPr="002707CE" w:rsidRDefault="00DD0594" w:rsidP="00EE05FF">
            <w:r w:rsidRPr="002707CE">
              <w:t>128</w:t>
            </w:r>
          </w:p>
        </w:tc>
        <w:tc>
          <w:tcPr>
            <w:tcW w:w="2800" w:type="dxa"/>
            <w:tcBorders>
              <w:top w:val="single" w:sz="4" w:space="0" w:color="auto"/>
              <w:bottom w:val="single" w:sz="4" w:space="0" w:color="auto"/>
            </w:tcBorders>
            <w:shd w:val="clear" w:color="auto" w:fill="F3F3F3"/>
          </w:tcPr>
          <w:p w14:paraId="363DF066" w14:textId="77777777" w:rsidR="00DD0594" w:rsidRPr="002707CE" w:rsidRDefault="00DD0594" w:rsidP="00EE05FF">
            <w:r w:rsidRPr="002707CE">
              <w:t>Transfer Refusal</w:t>
            </w:r>
          </w:p>
        </w:tc>
        <w:tc>
          <w:tcPr>
            <w:tcW w:w="1600" w:type="dxa"/>
            <w:tcBorders>
              <w:top w:val="single" w:sz="4" w:space="0" w:color="auto"/>
              <w:bottom w:val="single" w:sz="4" w:space="0" w:color="auto"/>
            </w:tcBorders>
            <w:shd w:val="clear" w:color="auto" w:fill="F3F3F3"/>
          </w:tcPr>
          <w:p w14:paraId="013C46AF"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007061F3"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726A477F" w14:textId="77777777" w:rsidR="00DD0594" w:rsidRPr="002707CE" w:rsidRDefault="00DD0594" w:rsidP="00EE05FF"/>
        </w:tc>
      </w:tr>
      <w:tr w:rsidR="00DD0594" w:rsidRPr="002707CE" w14:paraId="25DDD976" w14:textId="77777777" w:rsidTr="00DD0594">
        <w:tc>
          <w:tcPr>
            <w:tcW w:w="1000" w:type="dxa"/>
            <w:tcBorders>
              <w:top w:val="single" w:sz="4" w:space="0" w:color="auto"/>
              <w:bottom w:val="single" w:sz="4" w:space="0" w:color="auto"/>
            </w:tcBorders>
            <w:shd w:val="clear" w:color="auto" w:fill="FFFFFF"/>
          </w:tcPr>
          <w:p w14:paraId="785E22B0" w14:textId="77777777" w:rsidR="00DD0594" w:rsidRPr="002707CE" w:rsidRDefault="00DD0594" w:rsidP="00EE05FF">
            <w:r w:rsidRPr="002707CE">
              <w:t>129</w:t>
            </w:r>
          </w:p>
        </w:tc>
        <w:tc>
          <w:tcPr>
            <w:tcW w:w="2800" w:type="dxa"/>
            <w:tcBorders>
              <w:top w:val="single" w:sz="4" w:space="0" w:color="auto"/>
              <w:bottom w:val="single" w:sz="4" w:space="0" w:color="auto"/>
            </w:tcBorders>
            <w:shd w:val="clear" w:color="auto" w:fill="FFFFFF"/>
          </w:tcPr>
          <w:p w14:paraId="4E65BB30" w14:textId="77777777" w:rsidR="00DD0594" w:rsidRPr="002707CE" w:rsidRDefault="00DD0594" w:rsidP="00EE05FF">
            <w:r w:rsidRPr="002707CE">
              <w:t>Transfer Refusal of Further Treatment</w:t>
            </w:r>
          </w:p>
        </w:tc>
        <w:tc>
          <w:tcPr>
            <w:tcW w:w="1600" w:type="dxa"/>
            <w:tcBorders>
              <w:top w:val="single" w:sz="4" w:space="0" w:color="auto"/>
              <w:bottom w:val="single" w:sz="4" w:space="0" w:color="auto"/>
            </w:tcBorders>
            <w:shd w:val="clear" w:color="auto" w:fill="FFFFFF"/>
          </w:tcPr>
          <w:p w14:paraId="2FCB0704"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1AD8F17B"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0FB4CB09" w14:textId="77777777" w:rsidR="00DD0594" w:rsidRPr="002707CE" w:rsidRDefault="00DD0594" w:rsidP="00EE05FF"/>
        </w:tc>
      </w:tr>
      <w:tr w:rsidR="00DD0594" w:rsidRPr="002707CE" w14:paraId="1E177A2A" w14:textId="77777777" w:rsidTr="00DD0594">
        <w:tc>
          <w:tcPr>
            <w:tcW w:w="1000" w:type="dxa"/>
            <w:tcBorders>
              <w:top w:val="single" w:sz="4" w:space="0" w:color="auto"/>
              <w:bottom w:val="single" w:sz="4" w:space="0" w:color="auto"/>
            </w:tcBorders>
            <w:shd w:val="clear" w:color="auto" w:fill="F3F3F3"/>
          </w:tcPr>
          <w:p w14:paraId="4AEC3864" w14:textId="77777777" w:rsidR="00DD0594" w:rsidRPr="002707CE" w:rsidRDefault="00DD0594" w:rsidP="00EE05FF">
            <w:r w:rsidRPr="002707CE">
              <w:t>130</w:t>
            </w:r>
          </w:p>
        </w:tc>
        <w:tc>
          <w:tcPr>
            <w:tcW w:w="2800" w:type="dxa"/>
            <w:tcBorders>
              <w:top w:val="single" w:sz="4" w:space="0" w:color="auto"/>
              <w:bottom w:val="single" w:sz="4" w:space="0" w:color="auto"/>
            </w:tcBorders>
            <w:shd w:val="clear" w:color="auto" w:fill="F3F3F3"/>
          </w:tcPr>
          <w:p w14:paraId="633C3AD4" w14:textId="77777777" w:rsidR="00DD0594" w:rsidRPr="002707CE" w:rsidRDefault="00DD0594" w:rsidP="00EE05FF">
            <w:r w:rsidRPr="002707CE">
              <w:t>Treadmill &amp; EKG</w:t>
            </w:r>
          </w:p>
        </w:tc>
        <w:tc>
          <w:tcPr>
            <w:tcW w:w="1600" w:type="dxa"/>
            <w:tcBorders>
              <w:top w:val="single" w:sz="4" w:space="0" w:color="auto"/>
              <w:bottom w:val="single" w:sz="4" w:space="0" w:color="auto"/>
            </w:tcBorders>
            <w:shd w:val="clear" w:color="auto" w:fill="F3F3F3"/>
          </w:tcPr>
          <w:p w14:paraId="18A9C371"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43BB7328"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093DACB6" w14:textId="77777777" w:rsidR="00DD0594" w:rsidRPr="002707CE" w:rsidRDefault="00DD0594" w:rsidP="00EE05FF"/>
        </w:tc>
      </w:tr>
      <w:tr w:rsidR="00DD0594" w:rsidRPr="002707CE" w14:paraId="3792CD96" w14:textId="77777777" w:rsidTr="00DD0594">
        <w:tc>
          <w:tcPr>
            <w:tcW w:w="1000" w:type="dxa"/>
            <w:tcBorders>
              <w:top w:val="single" w:sz="4" w:space="0" w:color="auto"/>
              <w:bottom w:val="single" w:sz="4" w:space="0" w:color="auto"/>
            </w:tcBorders>
            <w:shd w:val="clear" w:color="auto" w:fill="FFFFFF"/>
          </w:tcPr>
          <w:p w14:paraId="05B67201" w14:textId="77777777" w:rsidR="00DD0594" w:rsidRPr="002707CE" w:rsidRDefault="00DD0594" w:rsidP="00EE05FF">
            <w:r w:rsidRPr="002707CE">
              <w:t>131</w:t>
            </w:r>
          </w:p>
        </w:tc>
        <w:tc>
          <w:tcPr>
            <w:tcW w:w="2800" w:type="dxa"/>
            <w:tcBorders>
              <w:top w:val="single" w:sz="4" w:space="0" w:color="auto"/>
              <w:bottom w:val="single" w:sz="4" w:space="0" w:color="auto"/>
            </w:tcBorders>
            <w:shd w:val="clear" w:color="auto" w:fill="FFFFFF"/>
          </w:tcPr>
          <w:p w14:paraId="4340548C" w14:textId="77777777" w:rsidR="00DD0594" w:rsidRPr="002707CE" w:rsidRDefault="00DD0594" w:rsidP="00EE05FF">
            <w:r w:rsidRPr="002707CE">
              <w:t>Treadmill, Thallium-201</w:t>
            </w:r>
          </w:p>
        </w:tc>
        <w:tc>
          <w:tcPr>
            <w:tcW w:w="1600" w:type="dxa"/>
            <w:tcBorders>
              <w:top w:val="single" w:sz="4" w:space="0" w:color="auto"/>
              <w:bottom w:val="single" w:sz="4" w:space="0" w:color="auto"/>
            </w:tcBorders>
            <w:shd w:val="clear" w:color="auto" w:fill="FFFFFF"/>
          </w:tcPr>
          <w:p w14:paraId="15F863F1"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751EC94C"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391D6404" w14:textId="77777777" w:rsidR="00DD0594" w:rsidRPr="002707CE" w:rsidRDefault="00DD0594" w:rsidP="00EE05FF"/>
        </w:tc>
      </w:tr>
      <w:tr w:rsidR="00DD0594" w:rsidRPr="002707CE" w14:paraId="0BDE5B6B" w14:textId="77777777" w:rsidTr="00DD0594">
        <w:tc>
          <w:tcPr>
            <w:tcW w:w="1000" w:type="dxa"/>
            <w:tcBorders>
              <w:top w:val="single" w:sz="4" w:space="0" w:color="auto"/>
              <w:bottom w:val="single" w:sz="4" w:space="0" w:color="auto"/>
            </w:tcBorders>
            <w:shd w:val="clear" w:color="auto" w:fill="F3F3F3"/>
          </w:tcPr>
          <w:p w14:paraId="15E5CF0F" w14:textId="77777777" w:rsidR="00DD0594" w:rsidRPr="002707CE" w:rsidRDefault="00DD0594" w:rsidP="00EE05FF">
            <w:r w:rsidRPr="002707CE">
              <w:lastRenderedPageBreak/>
              <w:t>132</w:t>
            </w:r>
          </w:p>
        </w:tc>
        <w:tc>
          <w:tcPr>
            <w:tcW w:w="2800" w:type="dxa"/>
            <w:tcBorders>
              <w:top w:val="single" w:sz="4" w:space="0" w:color="auto"/>
              <w:bottom w:val="single" w:sz="4" w:space="0" w:color="auto"/>
            </w:tcBorders>
            <w:shd w:val="clear" w:color="auto" w:fill="F3F3F3"/>
          </w:tcPr>
          <w:p w14:paraId="2C452494" w14:textId="77777777" w:rsidR="00DD0594" w:rsidRPr="002707CE" w:rsidRDefault="00DD0594" w:rsidP="00EE05FF">
            <w:r w:rsidRPr="002707CE">
              <w:t>Typhoid</w:t>
            </w:r>
          </w:p>
        </w:tc>
        <w:tc>
          <w:tcPr>
            <w:tcW w:w="1600" w:type="dxa"/>
            <w:tcBorders>
              <w:top w:val="single" w:sz="4" w:space="0" w:color="auto"/>
              <w:bottom w:val="single" w:sz="4" w:space="0" w:color="auto"/>
            </w:tcBorders>
            <w:shd w:val="clear" w:color="auto" w:fill="F3F3F3"/>
          </w:tcPr>
          <w:p w14:paraId="73990918"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50FEDAEC"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5C217DA7" w14:textId="77777777" w:rsidR="00DD0594" w:rsidRPr="002707CE" w:rsidRDefault="00DD0594" w:rsidP="00EE05FF"/>
        </w:tc>
      </w:tr>
      <w:tr w:rsidR="00DD0594" w:rsidRPr="002707CE" w14:paraId="2130FA9A" w14:textId="77777777" w:rsidTr="00DD0594">
        <w:tc>
          <w:tcPr>
            <w:tcW w:w="1000" w:type="dxa"/>
            <w:tcBorders>
              <w:top w:val="single" w:sz="4" w:space="0" w:color="auto"/>
              <w:bottom w:val="single" w:sz="4" w:space="0" w:color="auto"/>
            </w:tcBorders>
            <w:shd w:val="clear" w:color="auto" w:fill="FFFFFF"/>
          </w:tcPr>
          <w:p w14:paraId="6C65D2FD" w14:textId="77777777" w:rsidR="00DD0594" w:rsidRPr="002707CE" w:rsidRDefault="00DD0594" w:rsidP="00EE05FF">
            <w:r w:rsidRPr="002707CE">
              <w:t>133</w:t>
            </w:r>
          </w:p>
        </w:tc>
        <w:tc>
          <w:tcPr>
            <w:tcW w:w="2800" w:type="dxa"/>
            <w:tcBorders>
              <w:top w:val="single" w:sz="4" w:space="0" w:color="auto"/>
              <w:bottom w:val="single" w:sz="4" w:space="0" w:color="auto"/>
            </w:tcBorders>
            <w:shd w:val="clear" w:color="auto" w:fill="FFFFFF"/>
          </w:tcPr>
          <w:p w14:paraId="195C19D1" w14:textId="77777777" w:rsidR="00DD0594" w:rsidRPr="002707CE" w:rsidRDefault="00DD0594" w:rsidP="00EE05FF">
            <w:r w:rsidRPr="002707CE">
              <w:t>Use of Investigational Device</w:t>
            </w:r>
          </w:p>
        </w:tc>
        <w:tc>
          <w:tcPr>
            <w:tcW w:w="1600" w:type="dxa"/>
            <w:tcBorders>
              <w:top w:val="single" w:sz="4" w:space="0" w:color="auto"/>
              <w:bottom w:val="single" w:sz="4" w:space="0" w:color="auto"/>
            </w:tcBorders>
            <w:shd w:val="clear" w:color="auto" w:fill="FFFFFF"/>
          </w:tcPr>
          <w:p w14:paraId="7D571B99"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11CAB106"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27F5F126" w14:textId="77777777" w:rsidR="00DD0594" w:rsidRPr="002707CE" w:rsidRDefault="00DD0594" w:rsidP="00EE05FF"/>
        </w:tc>
      </w:tr>
      <w:tr w:rsidR="00DD0594" w:rsidRPr="002707CE" w14:paraId="4BDC827F" w14:textId="77777777" w:rsidTr="00DD0594">
        <w:tc>
          <w:tcPr>
            <w:tcW w:w="1000" w:type="dxa"/>
            <w:tcBorders>
              <w:top w:val="single" w:sz="4" w:space="0" w:color="auto"/>
              <w:bottom w:val="single" w:sz="4" w:space="0" w:color="auto"/>
            </w:tcBorders>
            <w:shd w:val="clear" w:color="auto" w:fill="F3F3F3"/>
          </w:tcPr>
          <w:p w14:paraId="6F0A9778" w14:textId="77777777" w:rsidR="00DD0594" w:rsidRPr="002707CE" w:rsidRDefault="00DD0594" w:rsidP="00EE05FF">
            <w:r w:rsidRPr="002707CE">
              <w:t>134</w:t>
            </w:r>
          </w:p>
        </w:tc>
        <w:tc>
          <w:tcPr>
            <w:tcW w:w="2800" w:type="dxa"/>
            <w:tcBorders>
              <w:top w:val="single" w:sz="4" w:space="0" w:color="auto"/>
              <w:bottom w:val="single" w:sz="4" w:space="0" w:color="auto"/>
            </w:tcBorders>
            <w:shd w:val="clear" w:color="auto" w:fill="F3F3F3"/>
          </w:tcPr>
          <w:p w14:paraId="0461D946" w14:textId="77777777" w:rsidR="00DD0594" w:rsidRPr="002707CE" w:rsidRDefault="00DD0594" w:rsidP="00EE05FF">
            <w:r w:rsidRPr="002707CE">
              <w:t>Use of Investigational Drug</w:t>
            </w:r>
          </w:p>
        </w:tc>
        <w:tc>
          <w:tcPr>
            <w:tcW w:w="1600" w:type="dxa"/>
            <w:tcBorders>
              <w:top w:val="single" w:sz="4" w:space="0" w:color="auto"/>
              <w:bottom w:val="single" w:sz="4" w:space="0" w:color="auto"/>
            </w:tcBorders>
            <w:shd w:val="clear" w:color="auto" w:fill="F3F3F3"/>
          </w:tcPr>
          <w:p w14:paraId="38D8FD84"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7782756F"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3F3F3"/>
          </w:tcPr>
          <w:p w14:paraId="62E02446" w14:textId="77777777" w:rsidR="00DD0594" w:rsidRPr="002707CE" w:rsidRDefault="00DD0594" w:rsidP="00EE05FF"/>
        </w:tc>
      </w:tr>
      <w:tr w:rsidR="00DD0594" w:rsidRPr="002707CE" w14:paraId="6D7B41DD" w14:textId="77777777" w:rsidTr="00DD0594">
        <w:tc>
          <w:tcPr>
            <w:tcW w:w="1000" w:type="dxa"/>
            <w:tcBorders>
              <w:top w:val="single" w:sz="4" w:space="0" w:color="auto"/>
              <w:bottom w:val="single" w:sz="4" w:space="0" w:color="auto"/>
            </w:tcBorders>
            <w:shd w:val="clear" w:color="auto" w:fill="FFFFFF"/>
          </w:tcPr>
          <w:p w14:paraId="65871FA5" w14:textId="77777777" w:rsidR="00DD0594" w:rsidRPr="002707CE" w:rsidRDefault="00DD0594" w:rsidP="00EE05FF">
            <w:r w:rsidRPr="002707CE">
              <w:t>135</w:t>
            </w:r>
          </w:p>
        </w:tc>
        <w:tc>
          <w:tcPr>
            <w:tcW w:w="2800" w:type="dxa"/>
            <w:tcBorders>
              <w:top w:val="single" w:sz="4" w:space="0" w:color="auto"/>
              <w:bottom w:val="single" w:sz="4" w:space="0" w:color="auto"/>
            </w:tcBorders>
            <w:shd w:val="clear" w:color="auto" w:fill="FFFFFF"/>
          </w:tcPr>
          <w:p w14:paraId="0BD5F129" w14:textId="77777777" w:rsidR="00DD0594" w:rsidRPr="002707CE" w:rsidRDefault="00DD0594" w:rsidP="00EE05FF">
            <w:r w:rsidRPr="002707CE">
              <w:t>Venogram</w:t>
            </w:r>
          </w:p>
        </w:tc>
        <w:tc>
          <w:tcPr>
            <w:tcW w:w="1600" w:type="dxa"/>
            <w:tcBorders>
              <w:top w:val="single" w:sz="4" w:space="0" w:color="auto"/>
              <w:bottom w:val="single" w:sz="4" w:space="0" w:color="auto"/>
            </w:tcBorders>
            <w:shd w:val="clear" w:color="auto" w:fill="FFFFFF"/>
          </w:tcPr>
          <w:p w14:paraId="29915ACF" w14:textId="77777777" w:rsidR="00DD0594" w:rsidRPr="002707CE" w:rsidRDefault="00DD0594" w:rsidP="00EE05FF"/>
        </w:tc>
        <w:tc>
          <w:tcPr>
            <w:tcW w:w="3000" w:type="dxa"/>
            <w:tcBorders>
              <w:top w:val="single" w:sz="4" w:space="0" w:color="auto"/>
              <w:bottom w:val="single" w:sz="4" w:space="0" w:color="auto"/>
            </w:tcBorders>
            <w:shd w:val="clear" w:color="auto" w:fill="FFFFFF"/>
          </w:tcPr>
          <w:p w14:paraId="4855716B" w14:textId="77777777" w:rsidR="00DD0594" w:rsidRPr="002707CE" w:rsidRDefault="00DD0594" w:rsidP="00EE05FF">
            <w:r w:rsidRPr="002707CE">
              <w:t>Medical Treatment/ Procedure</w:t>
            </w:r>
          </w:p>
        </w:tc>
        <w:tc>
          <w:tcPr>
            <w:tcW w:w="800" w:type="dxa"/>
            <w:tcBorders>
              <w:top w:val="single" w:sz="4" w:space="0" w:color="auto"/>
              <w:bottom w:val="single" w:sz="4" w:space="0" w:color="auto"/>
            </w:tcBorders>
            <w:shd w:val="clear" w:color="auto" w:fill="FFFFFF"/>
          </w:tcPr>
          <w:p w14:paraId="10ECF4E2" w14:textId="77777777" w:rsidR="00DD0594" w:rsidRPr="002707CE" w:rsidRDefault="00DD0594" w:rsidP="00EE05FF"/>
        </w:tc>
      </w:tr>
      <w:tr w:rsidR="00DD0594" w:rsidRPr="002707CE" w14:paraId="24D72BA4" w14:textId="77777777" w:rsidTr="00DD0594">
        <w:tc>
          <w:tcPr>
            <w:tcW w:w="1000" w:type="dxa"/>
            <w:tcBorders>
              <w:top w:val="single" w:sz="4" w:space="0" w:color="auto"/>
              <w:bottom w:val="single" w:sz="4" w:space="0" w:color="auto"/>
            </w:tcBorders>
            <w:shd w:val="clear" w:color="auto" w:fill="F3F3F3"/>
          </w:tcPr>
          <w:p w14:paraId="2C9AAB3B" w14:textId="77777777" w:rsidR="00DD0594" w:rsidRPr="002707CE" w:rsidRDefault="00DD0594" w:rsidP="00EE05FF">
            <w:r w:rsidRPr="002707CE">
              <w:t>136</w:t>
            </w:r>
          </w:p>
        </w:tc>
        <w:tc>
          <w:tcPr>
            <w:tcW w:w="2800" w:type="dxa"/>
            <w:tcBorders>
              <w:top w:val="single" w:sz="4" w:space="0" w:color="auto"/>
              <w:bottom w:val="single" w:sz="4" w:space="0" w:color="auto"/>
            </w:tcBorders>
            <w:shd w:val="clear" w:color="auto" w:fill="F3F3F3"/>
          </w:tcPr>
          <w:p w14:paraId="44A7B84C" w14:textId="77777777" w:rsidR="00DD0594" w:rsidRPr="002707CE" w:rsidRDefault="00DD0594" w:rsidP="00EE05FF">
            <w:r w:rsidRPr="002707CE">
              <w:t>Videotape</w:t>
            </w:r>
          </w:p>
        </w:tc>
        <w:tc>
          <w:tcPr>
            <w:tcW w:w="1600" w:type="dxa"/>
            <w:tcBorders>
              <w:top w:val="single" w:sz="4" w:space="0" w:color="auto"/>
              <w:bottom w:val="single" w:sz="4" w:space="0" w:color="auto"/>
            </w:tcBorders>
            <w:shd w:val="clear" w:color="auto" w:fill="F3F3F3"/>
          </w:tcPr>
          <w:p w14:paraId="7156087C" w14:textId="77777777" w:rsidR="00DD0594" w:rsidRPr="002707CE" w:rsidRDefault="00DD0594" w:rsidP="00EE05FF"/>
        </w:tc>
        <w:tc>
          <w:tcPr>
            <w:tcW w:w="3000" w:type="dxa"/>
            <w:tcBorders>
              <w:top w:val="single" w:sz="4" w:space="0" w:color="auto"/>
              <w:bottom w:val="single" w:sz="4" w:space="0" w:color="auto"/>
            </w:tcBorders>
            <w:shd w:val="clear" w:color="auto" w:fill="F3F3F3"/>
          </w:tcPr>
          <w:p w14:paraId="0C9064D3" w14:textId="77777777" w:rsidR="00DD0594" w:rsidRPr="002707CE" w:rsidRDefault="00DD0594" w:rsidP="00EE05FF">
            <w:r w:rsidRPr="002707CE">
              <w:t>Release of Info/ Disclosure</w:t>
            </w:r>
          </w:p>
        </w:tc>
        <w:tc>
          <w:tcPr>
            <w:tcW w:w="800" w:type="dxa"/>
            <w:tcBorders>
              <w:top w:val="single" w:sz="4" w:space="0" w:color="auto"/>
              <w:bottom w:val="single" w:sz="4" w:space="0" w:color="auto"/>
            </w:tcBorders>
            <w:shd w:val="clear" w:color="auto" w:fill="F3F3F3"/>
          </w:tcPr>
          <w:p w14:paraId="1A78BC29" w14:textId="77777777" w:rsidR="00DD0594" w:rsidRPr="002707CE" w:rsidRDefault="00DD0594" w:rsidP="00EE05FF"/>
        </w:tc>
      </w:tr>
      <w:tr w:rsidR="00DD0594" w:rsidRPr="002707CE" w14:paraId="553334E9" w14:textId="77777777" w:rsidTr="00DD0594">
        <w:tc>
          <w:tcPr>
            <w:tcW w:w="1000" w:type="dxa"/>
            <w:tcBorders>
              <w:top w:val="single" w:sz="4" w:space="0" w:color="auto"/>
              <w:bottom w:val="double" w:sz="4" w:space="0" w:color="auto"/>
            </w:tcBorders>
            <w:shd w:val="clear" w:color="auto" w:fill="FFFFFF"/>
          </w:tcPr>
          <w:p w14:paraId="6DB1F5A3" w14:textId="77777777" w:rsidR="00DD0594" w:rsidRPr="002707CE" w:rsidRDefault="00DD0594" w:rsidP="00EE05FF">
            <w:r w:rsidRPr="002707CE">
              <w:t>1137</w:t>
            </w:r>
          </w:p>
        </w:tc>
        <w:tc>
          <w:tcPr>
            <w:tcW w:w="2800" w:type="dxa"/>
            <w:tcBorders>
              <w:top w:val="single" w:sz="4" w:space="0" w:color="auto"/>
              <w:bottom w:val="double" w:sz="4" w:space="0" w:color="auto"/>
            </w:tcBorders>
            <w:shd w:val="clear" w:color="auto" w:fill="FFFFFF"/>
          </w:tcPr>
          <w:p w14:paraId="5F295DDB" w14:textId="77777777" w:rsidR="00DD0594" w:rsidRPr="002707CE" w:rsidRDefault="00DD0594" w:rsidP="00EE05FF">
            <w:r w:rsidRPr="002707CE">
              <w:t>Voiding Cystogram</w:t>
            </w:r>
          </w:p>
        </w:tc>
        <w:tc>
          <w:tcPr>
            <w:tcW w:w="1600" w:type="dxa"/>
            <w:tcBorders>
              <w:top w:val="single" w:sz="4" w:space="0" w:color="auto"/>
              <w:bottom w:val="double" w:sz="4" w:space="0" w:color="auto"/>
            </w:tcBorders>
            <w:shd w:val="clear" w:color="auto" w:fill="FFFFFF"/>
          </w:tcPr>
          <w:p w14:paraId="51028D46" w14:textId="77777777" w:rsidR="00DD0594" w:rsidRPr="002707CE" w:rsidRDefault="00DD0594" w:rsidP="00EE05FF"/>
        </w:tc>
        <w:tc>
          <w:tcPr>
            <w:tcW w:w="3000" w:type="dxa"/>
            <w:tcBorders>
              <w:top w:val="single" w:sz="4" w:space="0" w:color="auto"/>
              <w:bottom w:val="double" w:sz="4" w:space="0" w:color="auto"/>
            </w:tcBorders>
            <w:shd w:val="clear" w:color="auto" w:fill="FFFFFF"/>
          </w:tcPr>
          <w:p w14:paraId="69F293CA" w14:textId="77777777" w:rsidR="00DD0594" w:rsidRPr="002707CE" w:rsidRDefault="00DD0594" w:rsidP="00EE05FF">
            <w:r w:rsidRPr="002707CE">
              <w:t>Medical Treatment/ Procedure</w:t>
            </w:r>
          </w:p>
        </w:tc>
        <w:tc>
          <w:tcPr>
            <w:tcW w:w="800" w:type="dxa"/>
            <w:tcBorders>
              <w:top w:val="single" w:sz="4" w:space="0" w:color="auto"/>
              <w:bottom w:val="double" w:sz="4" w:space="0" w:color="auto"/>
            </w:tcBorders>
            <w:shd w:val="clear" w:color="auto" w:fill="FFFFFF"/>
          </w:tcPr>
          <w:p w14:paraId="1A1C92AA" w14:textId="77777777" w:rsidR="00DD0594" w:rsidRPr="002707CE" w:rsidRDefault="00DD0594" w:rsidP="00EE05FF"/>
        </w:tc>
      </w:tr>
    </w:tbl>
    <w:p w14:paraId="2881AE7B" w14:textId="77777777" w:rsidR="00DD0594" w:rsidRPr="002707CE" w:rsidRDefault="00DD0594" w:rsidP="00EE05FF"/>
    <w:p w14:paraId="120F6460" w14:textId="77777777" w:rsidR="00DD0594" w:rsidRPr="002707CE" w:rsidRDefault="00DD0594" w:rsidP="00EE05FF">
      <w:pPr>
        <w:pStyle w:val="Heading6"/>
      </w:pPr>
      <w:bookmarkStart w:id="894" w:name="_Toc27642092"/>
      <w:bookmarkStart w:id="895" w:name="_Toc28961627"/>
      <w:r w:rsidRPr="002707CE">
        <w:t>0497 - Consent Mode</w:t>
      </w:r>
      <w:bookmarkEnd w:id="894"/>
      <w:bookmarkEnd w:id="895"/>
    </w:p>
    <w:p w14:paraId="738A797C" w14:textId="0D140A3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55CE851" w14:textId="77777777" w:rsidTr="00DD0594">
        <w:tc>
          <w:tcPr>
            <w:tcW w:w="2600" w:type="dxa"/>
            <w:shd w:val="clear" w:color="auto" w:fill="F3F3F3"/>
          </w:tcPr>
          <w:p w14:paraId="2263763F" w14:textId="77777777" w:rsidR="00DD0594" w:rsidRPr="002707CE" w:rsidRDefault="00DD0594" w:rsidP="00EE05FF">
            <w:pPr>
              <w:pStyle w:val="OtherTableHeader"/>
            </w:pPr>
            <w:r w:rsidRPr="002707CE">
              <w:t>Concept Domain Name</w:t>
            </w:r>
          </w:p>
        </w:tc>
        <w:tc>
          <w:tcPr>
            <w:tcW w:w="6600" w:type="dxa"/>
            <w:shd w:val="clear" w:color="auto" w:fill="auto"/>
          </w:tcPr>
          <w:p w14:paraId="5CBC0D73" w14:textId="77777777" w:rsidR="00DD0594" w:rsidRPr="002707CE" w:rsidRDefault="00DD0594" w:rsidP="00EE05FF">
            <w:pPr>
              <w:pStyle w:val="OtherTableBody"/>
            </w:pPr>
            <w:r w:rsidRPr="002707CE">
              <w:t>ConsentMode</w:t>
            </w:r>
          </w:p>
        </w:tc>
      </w:tr>
      <w:tr w:rsidR="00DD0594" w:rsidRPr="002707CE" w14:paraId="01E22A3D" w14:textId="77777777" w:rsidTr="00DD0594">
        <w:tc>
          <w:tcPr>
            <w:tcW w:w="2600" w:type="dxa"/>
            <w:shd w:val="clear" w:color="auto" w:fill="F3F3F3"/>
          </w:tcPr>
          <w:p w14:paraId="484948B6" w14:textId="77777777" w:rsidR="00DD0594" w:rsidRPr="002707CE" w:rsidRDefault="00DD0594" w:rsidP="00EE05FF">
            <w:pPr>
              <w:pStyle w:val="OtherTableHeader"/>
            </w:pPr>
            <w:r w:rsidRPr="002707CE">
              <w:t>Description</w:t>
            </w:r>
          </w:p>
        </w:tc>
        <w:tc>
          <w:tcPr>
            <w:tcW w:w="6600" w:type="dxa"/>
            <w:shd w:val="clear" w:color="auto" w:fill="auto"/>
          </w:tcPr>
          <w:p w14:paraId="3E774D6D" w14:textId="77777777" w:rsidR="00DD0594" w:rsidRPr="002707CE" w:rsidRDefault="00DD0594" w:rsidP="00EE05FF">
            <w:pPr>
              <w:pStyle w:val="OtherTableBody"/>
            </w:pPr>
            <w:r w:rsidRPr="002707CE">
              <w:t>The domain of possible values for the method in which a subject provides consent.</w:t>
            </w:r>
          </w:p>
        </w:tc>
      </w:tr>
      <w:tr w:rsidR="00DD0594" w:rsidRPr="002707CE" w14:paraId="72A721A7" w14:textId="77777777" w:rsidTr="00DD0594">
        <w:tc>
          <w:tcPr>
            <w:tcW w:w="2600" w:type="dxa"/>
            <w:shd w:val="clear" w:color="auto" w:fill="F3F3F3"/>
          </w:tcPr>
          <w:p w14:paraId="5C7B1F41" w14:textId="77777777" w:rsidR="00DD0594" w:rsidRPr="002707CE" w:rsidRDefault="00DD0594" w:rsidP="00EE05FF">
            <w:pPr>
              <w:pStyle w:val="OtherTableHeader"/>
            </w:pPr>
            <w:r w:rsidRPr="002707CE">
              <w:t>Concept Domain Only</w:t>
            </w:r>
          </w:p>
        </w:tc>
        <w:tc>
          <w:tcPr>
            <w:tcW w:w="6600" w:type="dxa"/>
            <w:shd w:val="clear" w:color="auto" w:fill="auto"/>
          </w:tcPr>
          <w:p w14:paraId="7A6AEA30" w14:textId="77777777" w:rsidR="00DD0594" w:rsidRPr="002707CE" w:rsidRDefault="00DD0594" w:rsidP="00EE05FF">
            <w:pPr>
              <w:pStyle w:val="OtherTableBody"/>
            </w:pPr>
            <w:r w:rsidRPr="002707CE">
              <w:t>no</w:t>
            </w:r>
          </w:p>
        </w:tc>
      </w:tr>
    </w:tbl>
    <w:p w14:paraId="10C30B5E" w14:textId="77777777" w:rsidR="00DD0594" w:rsidRPr="002707CE" w:rsidRDefault="00DD0594" w:rsidP="00EE05FF"/>
    <w:p w14:paraId="2597C6D4" w14:textId="27AB675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399A1DC" w14:textId="77777777" w:rsidTr="00DD0594">
        <w:tc>
          <w:tcPr>
            <w:tcW w:w="2000" w:type="dxa"/>
            <w:shd w:val="clear" w:color="auto" w:fill="F3F3F3"/>
          </w:tcPr>
          <w:p w14:paraId="4AB376E6" w14:textId="77777777" w:rsidR="00DD0594" w:rsidRPr="002707CE" w:rsidRDefault="00DD0594" w:rsidP="00EE05FF">
            <w:pPr>
              <w:pStyle w:val="OtherTableHeader"/>
            </w:pPr>
            <w:r w:rsidRPr="002707CE">
              <w:t>OID</w:t>
            </w:r>
          </w:p>
        </w:tc>
        <w:tc>
          <w:tcPr>
            <w:tcW w:w="7200" w:type="dxa"/>
            <w:shd w:val="clear" w:color="auto" w:fill="auto"/>
          </w:tcPr>
          <w:p w14:paraId="61E5451F" w14:textId="77777777" w:rsidR="00DD0594" w:rsidRPr="002707CE" w:rsidRDefault="00DD0594" w:rsidP="00EE05FF">
            <w:pPr>
              <w:pStyle w:val="OtherTableBody"/>
            </w:pPr>
            <w:r w:rsidRPr="002707CE">
              <w:t>2.16.840.1.113883.18.321</w:t>
            </w:r>
          </w:p>
        </w:tc>
      </w:tr>
      <w:tr w:rsidR="00DD0594" w:rsidRPr="002707CE" w14:paraId="5BD59C2A" w14:textId="77777777" w:rsidTr="00DD0594">
        <w:tc>
          <w:tcPr>
            <w:tcW w:w="2000" w:type="dxa"/>
            <w:shd w:val="clear" w:color="auto" w:fill="F3F3F3"/>
          </w:tcPr>
          <w:p w14:paraId="27E34878" w14:textId="77777777" w:rsidR="00DD0594" w:rsidRPr="002707CE" w:rsidRDefault="00DD0594" w:rsidP="00EE05FF">
            <w:pPr>
              <w:pStyle w:val="OtherTableHeader"/>
            </w:pPr>
            <w:r w:rsidRPr="002707CE">
              <w:t>symbolicName</w:t>
            </w:r>
          </w:p>
        </w:tc>
        <w:tc>
          <w:tcPr>
            <w:tcW w:w="7200" w:type="dxa"/>
            <w:shd w:val="clear" w:color="auto" w:fill="auto"/>
          </w:tcPr>
          <w:p w14:paraId="555FEB60" w14:textId="77777777" w:rsidR="00DD0594" w:rsidRPr="002707CE" w:rsidRDefault="00DD0594" w:rsidP="00EE05FF">
            <w:pPr>
              <w:pStyle w:val="OtherTableBody"/>
            </w:pPr>
            <w:r w:rsidRPr="002707CE">
              <w:t>consentMode</w:t>
            </w:r>
          </w:p>
        </w:tc>
      </w:tr>
      <w:tr w:rsidR="00DD0594" w:rsidRPr="002707CE" w14:paraId="029F1F65" w14:textId="77777777" w:rsidTr="00DD0594">
        <w:tc>
          <w:tcPr>
            <w:tcW w:w="2000" w:type="dxa"/>
            <w:shd w:val="clear" w:color="auto" w:fill="F3F3F3"/>
          </w:tcPr>
          <w:p w14:paraId="2CD4CC61" w14:textId="77777777" w:rsidR="00DD0594" w:rsidRPr="002707CE" w:rsidRDefault="00DD0594" w:rsidP="00EE05FF">
            <w:pPr>
              <w:pStyle w:val="OtherTableHeader"/>
            </w:pPr>
            <w:r w:rsidRPr="002707CE">
              <w:t>Description</w:t>
            </w:r>
          </w:p>
        </w:tc>
        <w:tc>
          <w:tcPr>
            <w:tcW w:w="7200" w:type="dxa"/>
            <w:shd w:val="clear" w:color="auto" w:fill="auto"/>
          </w:tcPr>
          <w:p w14:paraId="7AB165E6" w14:textId="77777777" w:rsidR="00DD0594" w:rsidRPr="002707CE" w:rsidRDefault="00DD0594" w:rsidP="00EE05FF">
            <w:pPr>
              <w:pStyle w:val="OtherTableBody"/>
            </w:pPr>
            <w:r w:rsidRPr="002707CE">
              <w:t>HL7-defined code system of concepts specifying the method in which a subject provides consent.  Used in HL7 Version 2.x messaging in the TXA and CON segments.</w:t>
            </w:r>
          </w:p>
        </w:tc>
      </w:tr>
    </w:tbl>
    <w:p w14:paraId="2D841C77" w14:textId="77777777" w:rsidR="00DD0594" w:rsidRPr="002707CE" w:rsidRDefault="00DD0594" w:rsidP="00EE05FF"/>
    <w:p w14:paraId="4044D29B" w14:textId="0C51B14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443287A" w14:textId="77777777" w:rsidTr="00DD0594">
        <w:tc>
          <w:tcPr>
            <w:tcW w:w="2400" w:type="dxa"/>
            <w:shd w:val="clear" w:color="auto" w:fill="F3F3F3"/>
          </w:tcPr>
          <w:p w14:paraId="2B5058D4" w14:textId="77777777" w:rsidR="00DD0594" w:rsidRPr="002707CE" w:rsidRDefault="00DD0594" w:rsidP="00EE05FF">
            <w:pPr>
              <w:pStyle w:val="OtherTableHeader"/>
            </w:pPr>
            <w:r w:rsidRPr="002707CE">
              <w:t>Effective Date</w:t>
            </w:r>
          </w:p>
        </w:tc>
        <w:tc>
          <w:tcPr>
            <w:tcW w:w="1400" w:type="dxa"/>
            <w:shd w:val="clear" w:color="auto" w:fill="auto"/>
          </w:tcPr>
          <w:p w14:paraId="446C92A9" w14:textId="77777777" w:rsidR="00DD0594" w:rsidRPr="002707CE" w:rsidRDefault="00DD0594" w:rsidP="00EE05FF">
            <w:pPr>
              <w:pStyle w:val="OtherTableBody"/>
            </w:pPr>
            <w:r w:rsidRPr="002707CE">
              <w:t>30.08.2003</w:t>
            </w:r>
          </w:p>
        </w:tc>
      </w:tr>
      <w:tr w:rsidR="00DD0594" w:rsidRPr="002707CE" w14:paraId="0B5E77D5" w14:textId="77777777" w:rsidTr="00DD0594">
        <w:tc>
          <w:tcPr>
            <w:tcW w:w="2400" w:type="dxa"/>
            <w:shd w:val="clear" w:color="auto" w:fill="F3F3F3"/>
          </w:tcPr>
          <w:p w14:paraId="6F7483F1" w14:textId="77777777" w:rsidR="00DD0594" w:rsidRPr="002707CE" w:rsidRDefault="00DD0594" w:rsidP="00EE05FF">
            <w:pPr>
              <w:pStyle w:val="OtherTableHeader"/>
            </w:pPr>
            <w:r w:rsidRPr="002707CE">
              <w:t>Version</w:t>
            </w:r>
          </w:p>
        </w:tc>
        <w:tc>
          <w:tcPr>
            <w:tcW w:w="1400" w:type="dxa"/>
            <w:shd w:val="clear" w:color="auto" w:fill="auto"/>
          </w:tcPr>
          <w:p w14:paraId="63F6BA85" w14:textId="77777777" w:rsidR="00DD0594" w:rsidRPr="002707CE" w:rsidRDefault="00DD0594" w:rsidP="00EE05FF">
            <w:pPr>
              <w:pStyle w:val="OtherTableBody"/>
            </w:pPr>
            <w:r w:rsidRPr="002707CE">
              <w:t>1</w:t>
            </w:r>
          </w:p>
        </w:tc>
      </w:tr>
      <w:tr w:rsidR="00DD0594" w:rsidRPr="002707CE" w14:paraId="0E784EAE" w14:textId="77777777" w:rsidTr="00DD0594">
        <w:tc>
          <w:tcPr>
            <w:tcW w:w="2400" w:type="dxa"/>
            <w:shd w:val="clear" w:color="auto" w:fill="F3F3F3"/>
          </w:tcPr>
          <w:p w14:paraId="4227CEFE" w14:textId="77777777" w:rsidR="00DD0594" w:rsidRPr="002707CE" w:rsidRDefault="00DD0594" w:rsidP="00EE05FF">
            <w:pPr>
              <w:pStyle w:val="OtherTableHeader"/>
            </w:pPr>
            <w:r w:rsidRPr="002707CE">
              <w:t>HL7 Version Introduced</w:t>
            </w:r>
          </w:p>
        </w:tc>
        <w:tc>
          <w:tcPr>
            <w:tcW w:w="1400" w:type="dxa"/>
            <w:shd w:val="clear" w:color="auto" w:fill="auto"/>
          </w:tcPr>
          <w:p w14:paraId="0C3CAAFC" w14:textId="77777777" w:rsidR="00DD0594" w:rsidRPr="002707CE" w:rsidRDefault="00DD0594" w:rsidP="00EE05FF">
            <w:pPr>
              <w:pStyle w:val="OtherTableBody"/>
            </w:pPr>
            <w:r w:rsidRPr="002707CE">
              <w:t>2.5</w:t>
            </w:r>
          </w:p>
        </w:tc>
      </w:tr>
    </w:tbl>
    <w:p w14:paraId="386F277A" w14:textId="77777777" w:rsidR="00DD0594" w:rsidRPr="002707CE" w:rsidRDefault="00DD0594" w:rsidP="00EE05FF"/>
    <w:p w14:paraId="1B4A4AFD" w14:textId="406623C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00EAF86" w14:textId="77777777" w:rsidTr="00DD0594">
        <w:tc>
          <w:tcPr>
            <w:tcW w:w="2800" w:type="dxa"/>
            <w:shd w:val="clear" w:color="auto" w:fill="F3F3F3"/>
          </w:tcPr>
          <w:p w14:paraId="0C2B9352" w14:textId="77777777" w:rsidR="00DD0594" w:rsidRPr="002707CE" w:rsidRDefault="00DD0594" w:rsidP="00EE05FF">
            <w:pPr>
              <w:pStyle w:val="OtherTableHeader"/>
            </w:pPr>
            <w:r w:rsidRPr="002707CE">
              <w:t>OID</w:t>
            </w:r>
          </w:p>
        </w:tc>
        <w:tc>
          <w:tcPr>
            <w:tcW w:w="6400" w:type="dxa"/>
            <w:shd w:val="clear" w:color="auto" w:fill="auto"/>
          </w:tcPr>
          <w:p w14:paraId="7EBF683C" w14:textId="77777777" w:rsidR="00DD0594" w:rsidRPr="002707CE" w:rsidRDefault="00DD0594" w:rsidP="00EE05FF">
            <w:pPr>
              <w:pStyle w:val="OtherTableBody"/>
            </w:pPr>
            <w:r w:rsidRPr="002707CE">
              <w:t>2.16.840.1.113883.21.337</w:t>
            </w:r>
          </w:p>
        </w:tc>
      </w:tr>
      <w:tr w:rsidR="00DD0594" w:rsidRPr="002707CE" w14:paraId="73FF86A8" w14:textId="77777777" w:rsidTr="00DD0594">
        <w:tc>
          <w:tcPr>
            <w:tcW w:w="2800" w:type="dxa"/>
            <w:shd w:val="clear" w:color="auto" w:fill="F3F3F3"/>
          </w:tcPr>
          <w:p w14:paraId="1E70668C" w14:textId="77777777" w:rsidR="00DD0594" w:rsidRPr="002707CE" w:rsidRDefault="00DD0594" w:rsidP="00EE05FF">
            <w:pPr>
              <w:pStyle w:val="OtherTableHeader"/>
            </w:pPr>
            <w:r w:rsidRPr="002707CE">
              <w:t>symbolicName</w:t>
            </w:r>
          </w:p>
        </w:tc>
        <w:tc>
          <w:tcPr>
            <w:tcW w:w="6400" w:type="dxa"/>
            <w:shd w:val="clear" w:color="auto" w:fill="auto"/>
          </w:tcPr>
          <w:p w14:paraId="591ACB8B" w14:textId="77777777" w:rsidR="00DD0594" w:rsidRPr="002707CE" w:rsidRDefault="00DD0594" w:rsidP="00EE05FF">
            <w:pPr>
              <w:pStyle w:val="OtherTableBody"/>
            </w:pPr>
            <w:r w:rsidRPr="002707CE">
              <w:t>hl7VS-consentMode</w:t>
            </w:r>
          </w:p>
        </w:tc>
      </w:tr>
      <w:tr w:rsidR="00DD0594" w:rsidRPr="002707CE" w14:paraId="283972D1" w14:textId="77777777" w:rsidTr="00DD0594">
        <w:tc>
          <w:tcPr>
            <w:tcW w:w="2800" w:type="dxa"/>
            <w:shd w:val="clear" w:color="auto" w:fill="F3F3F3"/>
          </w:tcPr>
          <w:p w14:paraId="2CDDE234" w14:textId="77777777" w:rsidR="00DD0594" w:rsidRPr="002707CE" w:rsidRDefault="00DD0594" w:rsidP="00EE05FF">
            <w:pPr>
              <w:pStyle w:val="OtherTableHeader"/>
            </w:pPr>
            <w:r w:rsidRPr="002707CE">
              <w:t>Description</w:t>
            </w:r>
          </w:p>
        </w:tc>
        <w:tc>
          <w:tcPr>
            <w:tcW w:w="6400" w:type="dxa"/>
            <w:shd w:val="clear" w:color="auto" w:fill="auto"/>
          </w:tcPr>
          <w:p w14:paraId="573BB271" w14:textId="77777777" w:rsidR="00DD0594" w:rsidRPr="002707CE" w:rsidRDefault="00DD0594" w:rsidP="00EE05FF">
            <w:pPr>
              <w:pStyle w:val="OtherTableBody"/>
            </w:pPr>
            <w:r w:rsidRPr="002707CE">
              <w:t>Value Set of codes that specify the method in which a subject provides consent.</w:t>
            </w:r>
          </w:p>
        </w:tc>
      </w:tr>
      <w:tr w:rsidR="00DD0594" w:rsidRPr="002707CE" w14:paraId="5FAE49D9" w14:textId="77777777" w:rsidTr="00DD0594">
        <w:tc>
          <w:tcPr>
            <w:tcW w:w="2800" w:type="dxa"/>
            <w:shd w:val="clear" w:color="auto" w:fill="F3F3F3"/>
          </w:tcPr>
          <w:p w14:paraId="3EF686A1" w14:textId="77777777" w:rsidR="00DD0594" w:rsidRPr="002707CE" w:rsidRDefault="00DD0594" w:rsidP="00EE05FF">
            <w:pPr>
              <w:pStyle w:val="OtherTableHeader"/>
            </w:pPr>
            <w:r w:rsidRPr="002707CE">
              <w:t>Content Logical Definition</w:t>
            </w:r>
          </w:p>
        </w:tc>
        <w:tc>
          <w:tcPr>
            <w:tcW w:w="6400" w:type="dxa"/>
            <w:shd w:val="clear" w:color="auto" w:fill="auto"/>
          </w:tcPr>
          <w:p w14:paraId="1297AC00" w14:textId="77777777" w:rsidR="00DD0594" w:rsidRPr="002707CE" w:rsidRDefault="00DD0594" w:rsidP="00EE05FF">
            <w:pPr>
              <w:pStyle w:val="OtherTableBody"/>
            </w:pPr>
            <w:r w:rsidRPr="002707CE">
              <w:t>all codes</w:t>
            </w:r>
          </w:p>
        </w:tc>
      </w:tr>
    </w:tbl>
    <w:p w14:paraId="3C53FF78" w14:textId="77777777" w:rsidR="00DD0594" w:rsidRPr="002707CE" w:rsidRDefault="00DD0594" w:rsidP="00EE05FF"/>
    <w:p w14:paraId="7D7C7F2C" w14:textId="68F79C0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8038005" w14:textId="77777777" w:rsidTr="00DD0594">
        <w:tc>
          <w:tcPr>
            <w:tcW w:w="1800" w:type="dxa"/>
            <w:shd w:val="clear" w:color="auto" w:fill="F3F3F3"/>
          </w:tcPr>
          <w:p w14:paraId="2C27C05C" w14:textId="77777777" w:rsidR="00DD0594" w:rsidRPr="002707CE" w:rsidRDefault="00DD0594" w:rsidP="00EE05FF">
            <w:pPr>
              <w:pStyle w:val="OtherTableHeader"/>
            </w:pPr>
            <w:r w:rsidRPr="002707CE">
              <w:t>Realm</w:t>
            </w:r>
          </w:p>
        </w:tc>
        <w:tc>
          <w:tcPr>
            <w:tcW w:w="2400" w:type="dxa"/>
            <w:shd w:val="clear" w:color="auto" w:fill="auto"/>
          </w:tcPr>
          <w:p w14:paraId="0C0B4930" w14:textId="77777777" w:rsidR="00DD0594" w:rsidRPr="002707CE" w:rsidRDefault="00DD0594" w:rsidP="00EE05FF">
            <w:pPr>
              <w:pStyle w:val="OtherTableBody"/>
            </w:pPr>
            <w:r w:rsidRPr="002707CE">
              <w:t>universal</w:t>
            </w:r>
          </w:p>
        </w:tc>
      </w:tr>
    </w:tbl>
    <w:p w14:paraId="29530188" w14:textId="77777777" w:rsidR="00DD0594" w:rsidRPr="002707CE" w:rsidRDefault="00DD0594" w:rsidP="00EE05FF"/>
    <w:p w14:paraId="706E7D58" w14:textId="7E7BC20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32D3E9" w14:textId="77777777" w:rsidTr="00DD0594">
        <w:tc>
          <w:tcPr>
            <w:tcW w:w="2600" w:type="dxa"/>
            <w:shd w:val="clear" w:color="auto" w:fill="F3F3F3"/>
          </w:tcPr>
          <w:p w14:paraId="59CB88FC" w14:textId="77777777" w:rsidR="00DD0594" w:rsidRPr="002707CE" w:rsidRDefault="00DD0594" w:rsidP="00EE05FF">
            <w:pPr>
              <w:pStyle w:val="OtherTableHeader"/>
            </w:pPr>
            <w:r w:rsidRPr="002707CE">
              <w:t>Table</w:t>
            </w:r>
          </w:p>
        </w:tc>
        <w:tc>
          <w:tcPr>
            <w:tcW w:w="6600" w:type="dxa"/>
            <w:shd w:val="clear" w:color="auto" w:fill="auto"/>
          </w:tcPr>
          <w:p w14:paraId="70531AAA" w14:textId="77777777" w:rsidR="00DD0594" w:rsidRPr="002707CE" w:rsidRDefault="00DD0594" w:rsidP="00EE05FF">
            <w:pPr>
              <w:pStyle w:val="OtherTableBody"/>
            </w:pPr>
            <w:r w:rsidRPr="002707CE">
              <w:t>0497</w:t>
            </w:r>
          </w:p>
        </w:tc>
      </w:tr>
      <w:tr w:rsidR="00DD0594" w:rsidRPr="002707CE" w14:paraId="18224A1A" w14:textId="77777777" w:rsidTr="00DD0594">
        <w:tc>
          <w:tcPr>
            <w:tcW w:w="2600" w:type="dxa"/>
            <w:shd w:val="clear" w:color="auto" w:fill="F3F3F3"/>
          </w:tcPr>
          <w:p w14:paraId="1BF857B4" w14:textId="77777777" w:rsidR="00DD0594" w:rsidRPr="002707CE" w:rsidRDefault="00DD0594" w:rsidP="00EE05FF">
            <w:pPr>
              <w:pStyle w:val="OtherTableHeader"/>
            </w:pPr>
            <w:r w:rsidRPr="002707CE">
              <w:t>Description</w:t>
            </w:r>
          </w:p>
        </w:tc>
        <w:tc>
          <w:tcPr>
            <w:tcW w:w="6600" w:type="dxa"/>
            <w:shd w:val="clear" w:color="auto" w:fill="auto"/>
          </w:tcPr>
          <w:p w14:paraId="214967DD" w14:textId="77777777" w:rsidR="00DD0594" w:rsidRPr="002707CE" w:rsidRDefault="00DD0594" w:rsidP="00EE05FF">
            <w:pPr>
              <w:pStyle w:val="OtherTableBody"/>
            </w:pPr>
            <w:r w:rsidRPr="002707CE">
              <w:t>HL7-defined table of codes specifying the method in which a subject provides consent.</w:t>
            </w:r>
          </w:p>
        </w:tc>
      </w:tr>
      <w:tr w:rsidR="00DD0594" w:rsidRPr="002707CE" w14:paraId="12198794" w14:textId="77777777" w:rsidTr="00DD0594">
        <w:tc>
          <w:tcPr>
            <w:tcW w:w="2600" w:type="dxa"/>
            <w:shd w:val="clear" w:color="auto" w:fill="F3F3F3"/>
          </w:tcPr>
          <w:p w14:paraId="76817F7D" w14:textId="77777777" w:rsidR="00DD0594" w:rsidRPr="002707CE" w:rsidRDefault="00DD0594" w:rsidP="00EE05FF">
            <w:pPr>
              <w:pStyle w:val="OtherTableHeader"/>
            </w:pPr>
            <w:r w:rsidRPr="002707CE">
              <w:t>Type</w:t>
            </w:r>
          </w:p>
        </w:tc>
        <w:tc>
          <w:tcPr>
            <w:tcW w:w="6600" w:type="dxa"/>
            <w:shd w:val="clear" w:color="auto" w:fill="auto"/>
          </w:tcPr>
          <w:p w14:paraId="6104D984" w14:textId="77777777" w:rsidR="00DD0594" w:rsidRPr="002707CE" w:rsidRDefault="00DD0594" w:rsidP="00EE05FF">
            <w:pPr>
              <w:pStyle w:val="OtherTableBody"/>
            </w:pPr>
            <w:r w:rsidRPr="002707CE">
              <w:t>HL7</w:t>
            </w:r>
          </w:p>
        </w:tc>
      </w:tr>
      <w:tr w:rsidR="00DD0594" w:rsidRPr="002707CE" w14:paraId="6592530F" w14:textId="77777777" w:rsidTr="00DD0594">
        <w:tc>
          <w:tcPr>
            <w:tcW w:w="2600" w:type="dxa"/>
            <w:shd w:val="clear" w:color="auto" w:fill="F3F3F3"/>
          </w:tcPr>
          <w:p w14:paraId="7872FE72" w14:textId="77777777" w:rsidR="00DD0594" w:rsidRPr="002707CE" w:rsidRDefault="00DD0594" w:rsidP="00EE05FF">
            <w:pPr>
              <w:pStyle w:val="OtherTableHeader"/>
            </w:pPr>
            <w:r w:rsidRPr="002707CE">
              <w:t>Steward</w:t>
            </w:r>
          </w:p>
        </w:tc>
        <w:tc>
          <w:tcPr>
            <w:tcW w:w="6600" w:type="dxa"/>
            <w:shd w:val="clear" w:color="auto" w:fill="auto"/>
          </w:tcPr>
          <w:p w14:paraId="6E9858C4" w14:textId="77777777" w:rsidR="00DD0594" w:rsidRPr="002707CE" w:rsidRDefault="00DD0594" w:rsidP="00EE05FF">
            <w:pPr>
              <w:pStyle w:val="OtherTableBody"/>
            </w:pPr>
            <w:r w:rsidRPr="002707CE">
              <w:t>StrucDoc</w:t>
            </w:r>
          </w:p>
        </w:tc>
      </w:tr>
      <w:tr w:rsidR="00DD0594" w:rsidRPr="002707CE" w14:paraId="40066EC3" w14:textId="77777777" w:rsidTr="00DD0594">
        <w:tc>
          <w:tcPr>
            <w:tcW w:w="2600" w:type="dxa"/>
            <w:shd w:val="clear" w:color="auto" w:fill="F3F3F3"/>
          </w:tcPr>
          <w:p w14:paraId="39894A08"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62E9D7BE" w14:textId="77777777" w:rsidR="00DD0594" w:rsidRPr="002707CE" w:rsidRDefault="00DD0594" w:rsidP="00EE05FF">
            <w:pPr>
              <w:pStyle w:val="OtherTableBody"/>
            </w:pPr>
            <w:r w:rsidRPr="002707CE">
              <w:t>TXA:10; CON:10</w:t>
            </w:r>
          </w:p>
        </w:tc>
      </w:tr>
      <w:tr w:rsidR="00DD0594" w:rsidRPr="002707CE" w14:paraId="2CDCCB5A" w14:textId="77777777" w:rsidTr="00DD0594">
        <w:tc>
          <w:tcPr>
            <w:tcW w:w="2600" w:type="dxa"/>
            <w:shd w:val="clear" w:color="auto" w:fill="F3F3F3"/>
          </w:tcPr>
          <w:p w14:paraId="51D40768" w14:textId="77777777" w:rsidR="00DD0594" w:rsidRPr="002707CE" w:rsidRDefault="00DD0594" w:rsidP="00EE05FF">
            <w:pPr>
              <w:pStyle w:val="OtherTableHeader"/>
            </w:pPr>
            <w:r w:rsidRPr="002707CE">
              <w:t>HL7 Version Introduced</w:t>
            </w:r>
          </w:p>
        </w:tc>
        <w:tc>
          <w:tcPr>
            <w:tcW w:w="6600" w:type="dxa"/>
            <w:shd w:val="clear" w:color="auto" w:fill="auto"/>
          </w:tcPr>
          <w:p w14:paraId="4E2CEF15" w14:textId="77777777" w:rsidR="00DD0594" w:rsidRPr="002707CE" w:rsidRDefault="00DD0594" w:rsidP="00EE05FF">
            <w:pPr>
              <w:pStyle w:val="OtherTableBody"/>
            </w:pPr>
            <w:r w:rsidRPr="002707CE">
              <w:t>2.5</w:t>
            </w:r>
          </w:p>
        </w:tc>
      </w:tr>
    </w:tbl>
    <w:p w14:paraId="2D72038E" w14:textId="77777777" w:rsidR="00DD0594" w:rsidRPr="002707CE" w:rsidRDefault="00DD0594" w:rsidP="00EE05FF"/>
    <w:p w14:paraId="09FF197C" w14:textId="6F4324DC" w:rsidR="00DD0594" w:rsidRPr="002707CE" w:rsidRDefault="00DD0594" w:rsidP="00EE05FF">
      <w:pPr>
        <w:pStyle w:val="Subheading"/>
      </w:pPr>
      <w:r w:rsidRPr="002707CE">
        <w:t>Table 049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E0584FE" w14:textId="77777777" w:rsidTr="00DD0594">
        <w:trPr>
          <w:tblHeader/>
        </w:trPr>
        <w:tc>
          <w:tcPr>
            <w:tcW w:w="1200" w:type="dxa"/>
            <w:tcBorders>
              <w:bottom w:val="single" w:sz="4" w:space="0" w:color="auto"/>
            </w:tcBorders>
            <w:shd w:val="clear" w:color="auto" w:fill="E6E6E6"/>
          </w:tcPr>
          <w:p w14:paraId="1A8154AF"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E9A7E9C"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37F819FD"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4409C75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6322D6D" w14:textId="77777777" w:rsidR="00DD0594" w:rsidRPr="002707CE" w:rsidRDefault="00DD0594" w:rsidP="00EE05FF">
            <w:pPr>
              <w:pStyle w:val="HL7TableHeader"/>
            </w:pPr>
            <w:r w:rsidRPr="002707CE">
              <w:t>Status</w:t>
            </w:r>
          </w:p>
        </w:tc>
      </w:tr>
      <w:tr w:rsidR="00DD0594" w:rsidRPr="002707CE" w14:paraId="0DADD415" w14:textId="77777777" w:rsidTr="00DD0594">
        <w:tc>
          <w:tcPr>
            <w:tcW w:w="1200" w:type="dxa"/>
            <w:tcBorders>
              <w:bottom w:val="single" w:sz="4" w:space="0" w:color="auto"/>
            </w:tcBorders>
            <w:shd w:val="clear" w:color="auto" w:fill="FFFFFF"/>
          </w:tcPr>
          <w:p w14:paraId="04CBC850" w14:textId="77777777" w:rsidR="00DD0594" w:rsidRPr="002707CE" w:rsidRDefault="00DD0594" w:rsidP="00EE05FF">
            <w:pPr>
              <w:pStyle w:val="HL7TableBody"/>
            </w:pPr>
            <w:r w:rsidRPr="002707CE">
              <w:t>V</w:t>
            </w:r>
          </w:p>
        </w:tc>
        <w:tc>
          <w:tcPr>
            <w:tcW w:w="1600" w:type="dxa"/>
            <w:tcBorders>
              <w:bottom w:val="single" w:sz="4" w:space="0" w:color="auto"/>
            </w:tcBorders>
            <w:shd w:val="clear" w:color="auto" w:fill="FFFFFF"/>
          </w:tcPr>
          <w:p w14:paraId="18D055D8" w14:textId="77777777" w:rsidR="00DD0594" w:rsidRPr="002707CE" w:rsidRDefault="00DD0594" w:rsidP="00EE05FF">
            <w:pPr>
              <w:pStyle w:val="HL7TableBody"/>
            </w:pPr>
            <w:r w:rsidRPr="002707CE">
              <w:t>Verbal</w:t>
            </w:r>
          </w:p>
        </w:tc>
        <w:tc>
          <w:tcPr>
            <w:tcW w:w="4400" w:type="dxa"/>
            <w:tcBorders>
              <w:bottom w:val="single" w:sz="4" w:space="0" w:color="auto"/>
            </w:tcBorders>
            <w:shd w:val="clear" w:color="auto" w:fill="FFFFFF"/>
          </w:tcPr>
          <w:p w14:paraId="0B79FC77"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61D70F29"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26D7F00" w14:textId="77777777" w:rsidR="00DD0594" w:rsidRPr="002707CE" w:rsidRDefault="00DD0594" w:rsidP="00EE05FF">
            <w:pPr>
              <w:pStyle w:val="HL7TableBody"/>
            </w:pPr>
          </w:p>
        </w:tc>
      </w:tr>
      <w:tr w:rsidR="00DD0594" w:rsidRPr="002707CE" w14:paraId="02DCF517" w14:textId="77777777" w:rsidTr="00DD0594">
        <w:tc>
          <w:tcPr>
            <w:tcW w:w="1200" w:type="dxa"/>
            <w:tcBorders>
              <w:bottom w:val="single" w:sz="4" w:space="0" w:color="auto"/>
            </w:tcBorders>
            <w:shd w:val="clear" w:color="auto" w:fill="F3F3F3"/>
          </w:tcPr>
          <w:p w14:paraId="60ADDC21" w14:textId="77777777" w:rsidR="00DD0594" w:rsidRPr="002707CE" w:rsidRDefault="00DD0594" w:rsidP="00EE05FF">
            <w:r w:rsidRPr="002707CE">
              <w:t>W</w:t>
            </w:r>
          </w:p>
        </w:tc>
        <w:tc>
          <w:tcPr>
            <w:tcW w:w="1600" w:type="dxa"/>
            <w:tcBorders>
              <w:bottom w:val="single" w:sz="4" w:space="0" w:color="auto"/>
            </w:tcBorders>
            <w:shd w:val="clear" w:color="auto" w:fill="F3F3F3"/>
          </w:tcPr>
          <w:p w14:paraId="08E2C82A" w14:textId="77777777" w:rsidR="00DD0594" w:rsidRPr="002707CE" w:rsidRDefault="00DD0594" w:rsidP="00EE05FF">
            <w:r w:rsidRPr="002707CE">
              <w:t>Written</w:t>
            </w:r>
          </w:p>
        </w:tc>
        <w:tc>
          <w:tcPr>
            <w:tcW w:w="4400" w:type="dxa"/>
            <w:tcBorders>
              <w:bottom w:val="single" w:sz="4" w:space="0" w:color="auto"/>
            </w:tcBorders>
            <w:shd w:val="clear" w:color="auto" w:fill="F3F3F3"/>
          </w:tcPr>
          <w:p w14:paraId="7F25B57E" w14:textId="77777777" w:rsidR="00DD0594" w:rsidRPr="002707CE" w:rsidRDefault="00DD0594" w:rsidP="00EE05FF"/>
        </w:tc>
        <w:tc>
          <w:tcPr>
            <w:tcW w:w="1200" w:type="dxa"/>
            <w:tcBorders>
              <w:bottom w:val="single" w:sz="4" w:space="0" w:color="auto"/>
            </w:tcBorders>
            <w:shd w:val="clear" w:color="auto" w:fill="F3F3F3"/>
          </w:tcPr>
          <w:p w14:paraId="64B0927D" w14:textId="77777777" w:rsidR="00DD0594" w:rsidRPr="002707CE" w:rsidRDefault="00DD0594" w:rsidP="00EE05FF"/>
        </w:tc>
        <w:tc>
          <w:tcPr>
            <w:tcW w:w="800" w:type="dxa"/>
            <w:tcBorders>
              <w:bottom w:val="single" w:sz="4" w:space="0" w:color="auto"/>
            </w:tcBorders>
            <w:shd w:val="clear" w:color="auto" w:fill="F3F3F3"/>
          </w:tcPr>
          <w:p w14:paraId="64F0BF04" w14:textId="77777777" w:rsidR="00DD0594" w:rsidRPr="002707CE" w:rsidRDefault="00DD0594" w:rsidP="00EE05FF"/>
        </w:tc>
      </w:tr>
      <w:tr w:rsidR="00DD0594" w:rsidRPr="002707CE" w14:paraId="0C98E395" w14:textId="77777777" w:rsidTr="00DD0594">
        <w:tc>
          <w:tcPr>
            <w:tcW w:w="1200" w:type="dxa"/>
            <w:shd w:val="clear" w:color="auto" w:fill="FFFFFF"/>
          </w:tcPr>
          <w:p w14:paraId="71B337C3" w14:textId="77777777" w:rsidR="00DD0594" w:rsidRPr="002707CE" w:rsidRDefault="00DD0594" w:rsidP="00EE05FF">
            <w:r w:rsidRPr="002707CE">
              <w:t>T</w:t>
            </w:r>
          </w:p>
        </w:tc>
        <w:tc>
          <w:tcPr>
            <w:tcW w:w="1600" w:type="dxa"/>
            <w:shd w:val="clear" w:color="auto" w:fill="FFFFFF"/>
          </w:tcPr>
          <w:p w14:paraId="036F2DD4" w14:textId="77777777" w:rsidR="00DD0594" w:rsidRPr="002707CE" w:rsidRDefault="00DD0594" w:rsidP="00EE05FF">
            <w:r w:rsidRPr="002707CE">
              <w:t>Telephone</w:t>
            </w:r>
          </w:p>
        </w:tc>
        <w:tc>
          <w:tcPr>
            <w:tcW w:w="4400" w:type="dxa"/>
            <w:shd w:val="clear" w:color="auto" w:fill="FFFFFF"/>
          </w:tcPr>
          <w:p w14:paraId="5B3DDD7B" w14:textId="77777777" w:rsidR="00DD0594" w:rsidRPr="002707CE" w:rsidRDefault="00DD0594" w:rsidP="00EE05FF"/>
        </w:tc>
        <w:tc>
          <w:tcPr>
            <w:tcW w:w="1200" w:type="dxa"/>
            <w:shd w:val="clear" w:color="auto" w:fill="FFFFFF"/>
          </w:tcPr>
          <w:p w14:paraId="6F668BC0" w14:textId="77777777" w:rsidR="00DD0594" w:rsidRPr="002707CE" w:rsidRDefault="00DD0594" w:rsidP="00EE05FF"/>
        </w:tc>
        <w:tc>
          <w:tcPr>
            <w:tcW w:w="800" w:type="dxa"/>
            <w:shd w:val="clear" w:color="auto" w:fill="FFFFFF"/>
          </w:tcPr>
          <w:p w14:paraId="4C0C3D4F" w14:textId="77777777" w:rsidR="00DD0594" w:rsidRPr="002707CE" w:rsidRDefault="00DD0594" w:rsidP="00EE05FF"/>
        </w:tc>
      </w:tr>
    </w:tbl>
    <w:p w14:paraId="605F8379" w14:textId="77777777" w:rsidR="00DD0594" w:rsidRPr="002707CE" w:rsidRDefault="00DD0594" w:rsidP="00EE05FF"/>
    <w:p w14:paraId="4B43A993" w14:textId="77777777" w:rsidR="00DD0594" w:rsidRPr="002707CE" w:rsidRDefault="00DD0594" w:rsidP="00EE05FF">
      <w:pPr>
        <w:pStyle w:val="Heading6"/>
      </w:pPr>
      <w:bookmarkStart w:id="896" w:name="_Toc27642093"/>
      <w:bookmarkStart w:id="897" w:name="_Toc28961628"/>
      <w:r w:rsidRPr="002707CE">
        <w:t>0498 - Consent Status</w:t>
      </w:r>
      <w:bookmarkEnd w:id="896"/>
      <w:bookmarkEnd w:id="897"/>
    </w:p>
    <w:p w14:paraId="7DCD4676" w14:textId="2C4BE4E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111DB4B" w14:textId="77777777" w:rsidTr="00DD0594">
        <w:tc>
          <w:tcPr>
            <w:tcW w:w="2600" w:type="dxa"/>
            <w:shd w:val="clear" w:color="auto" w:fill="F3F3F3"/>
          </w:tcPr>
          <w:p w14:paraId="471529CF" w14:textId="77777777" w:rsidR="00DD0594" w:rsidRPr="002707CE" w:rsidRDefault="00DD0594" w:rsidP="00EE05FF">
            <w:pPr>
              <w:pStyle w:val="OtherTableHeader"/>
            </w:pPr>
            <w:r w:rsidRPr="002707CE">
              <w:t>Concept Domain Name</w:t>
            </w:r>
          </w:p>
        </w:tc>
        <w:tc>
          <w:tcPr>
            <w:tcW w:w="6600" w:type="dxa"/>
            <w:shd w:val="clear" w:color="auto" w:fill="auto"/>
          </w:tcPr>
          <w:p w14:paraId="11F1B74E" w14:textId="77777777" w:rsidR="00DD0594" w:rsidRPr="002707CE" w:rsidRDefault="00DD0594" w:rsidP="00EE05FF">
            <w:pPr>
              <w:pStyle w:val="OtherTableBody"/>
            </w:pPr>
            <w:r w:rsidRPr="002707CE">
              <w:t>ConsentStatus</w:t>
            </w:r>
          </w:p>
        </w:tc>
      </w:tr>
      <w:tr w:rsidR="00DD0594" w:rsidRPr="002707CE" w14:paraId="1C0667A3" w14:textId="77777777" w:rsidTr="00DD0594">
        <w:tc>
          <w:tcPr>
            <w:tcW w:w="2600" w:type="dxa"/>
            <w:shd w:val="clear" w:color="auto" w:fill="F3F3F3"/>
          </w:tcPr>
          <w:p w14:paraId="25168951" w14:textId="77777777" w:rsidR="00DD0594" w:rsidRPr="002707CE" w:rsidRDefault="00DD0594" w:rsidP="00EE05FF">
            <w:pPr>
              <w:pStyle w:val="OtherTableHeader"/>
            </w:pPr>
            <w:r w:rsidRPr="002707CE">
              <w:t>Description</w:t>
            </w:r>
          </w:p>
        </w:tc>
        <w:tc>
          <w:tcPr>
            <w:tcW w:w="6600" w:type="dxa"/>
            <w:shd w:val="clear" w:color="auto" w:fill="auto"/>
          </w:tcPr>
          <w:p w14:paraId="6C9E9D53" w14:textId="77777777" w:rsidR="00DD0594" w:rsidRPr="002707CE" w:rsidRDefault="00DD0594" w:rsidP="00EE05FF">
            <w:pPr>
              <w:pStyle w:val="OtherTableBody"/>
            </w:pPr>
            <w:r w:rsidRPr="002707CE">
              <w:t>The domain of possible values for whether the consent has been sought and granted.</w:t>
            </w:r>
          </w:p>
        </w:tc>
      </w:tr>
      <w:tr w:rsidR="00DD0594" w:rsidRPr="002707CE" w14:paraId="14873943" w14:textId="77777777" w:rsidTr="00DD0594">
        <w:tc>
          <w:tcPr>
            <w:tcW w:w="2600" w:type="dxa"/>
            <w:shd w:val="clear" w:color="auto" w:fill="F3F3F3"/>
          </w:tcPr>
          <w:p w14:paraId="3CC2986E" w14:textId="77777777" w:rsidR="00DD0594" w:rsidRPr="002707CE" w:rsidRDefault="00DD0594" w:rsidP="00EE05FF">
            <w:pPr>
              <w:pStyle w:val="OtherTableHeader"/>
            </w:pPr>
            <w:r w:rsidRPr="002707CE">
              <w:t>Concept Domain Only</w:t>
            </w:r>
          </w:p>
        </w:tc>
        <w:tc>
          <w:tcPr>
            <w:tcW w:w="6600" w:type="dxa"/>
            <w:shd w:val="clear" w:color="auto" w:fill="auto"/>
          </w:tcPr>
          <w:p w14:paraId="105E80FE" w14:textId="77777777" w:rsidR="00DD0594" w:rsidRPr="002707CE" w:rsidRDefault="00DD0594" w:rsidP="00EE05FF">
            <w:pPr>
              <w:pStyle w:val="OtherTableBody"/>
            </w:pPr>
            <w:r w:rsidRPr="002707CE">
              <w:t>no</w:t>
            </w:r>
          </w:p>
        </w:tc>
      </w:tr>
    </w:tbl>
    <w:p w14:paraId="22AC8088" w14:textId="77777777" w:rsidR="00DD0594" w:rsidRPr="002707CE" w:rsidRDefault="00DD0594" w:rsidP="00EE05FF"/>
    <w:p w14:paraId="4ECB95EE" w14:textId="5304920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8EA16ED" w14:textId="77777777" w:rsidTr="00DD0594">
        <w:tc>
          <w:tcPr>
            <w:tcW w:w="2000" w:type="dxa"/>
            <w:shd w:val="clear" w:color="auto" w:fill="F3F3F3"/>
          </w:tcPr>
          <w:p w14:paraId="7343B1F6" w14:textId="77777777" w:rsidR="00DD0594" w:rsidRPr="002707CE" w:rsidRDefault="00DD0594" w:rsidP="00EE05FF">
            <w:pPr>
              <w:pStyle w:val="OtherTableHeader"/>
            </w:pPr>
            <w:r w:rsidRPr="002707CE">
              <w:t>OID</w:t>
            </w:r>
          </w:p>
        </w:tc>
        <w:tc>
          <w:tcPr>
            <w:tcW w:w="7200" w:type="dxa"/>
            <w:shd w:val="clear" w:color="auto" w:fill="auto"/>
          </w:tcPr>
          <w:p w14:paraId="070F16CB" w14:textId="77777777" w:rsidR="00DD0594" w:rsidRPr="002707CE" w:rsidRDefault="00DD0594" w:rsidP="00EE05FF">
            <w:pPr>
              <w:pStyle w:val="OtherTableBody"/>
            </w:pPr>
            <w:r w:rsidRPr="002707CE">
              <w:t>2.16.840.1.113883.18.322</w:t>
            </w:r>
          </w:p>
        </w:tc>
      </w:tr>
      <w:tr w:rsidR="00DD0594" w:rsidRPr="002707CE" w14:paraId="768504C1" w14:textId="77777777" w:rsidTr="00DD0594">
        <w:tc>
          <w:tcPr>
            <w:tcW w:w="2000" w:type="dxa"/>
            <w:shd w:val="clear" w:color="auto" w:fill="F3F3F3"/>
          </w:tcPr>
          <w:p w14:paraId="777E703D" w14:textId="77777777" w:rsidR="00DD0594" w:rsidRPr="002707CE" w:rsidRDefault="00DD0594" w:rsidP="00EE05FF">
            <w:pPr>
              <w:pStyle w:val="OtherTableHeader"/>
            </w:pPr>
            <w:r w:rsidRPr="002707CE">
              <w:t>symbolicName</w:t>
            </w:r>
          </w:p>
        </w:tc>
        <w:tc>
          <w:tcPr>
            <w:tcW w:w="7200" w:type="dxa"/>
            <w:shd w:val="clear" w:color="auto" w:fill="auto"/>
          </w:tcPr>
          <w:p w14:paraId="48A4D4D0" w14:textId="77777777" w:rsidR="00DD0594" w:rsidRPr="002707CE" w:rsidRDefault="00DD0594" w:rsidP="00EE05FF">
            <w:pPr>
              <w:pStyle w:val="OtherTableBody"/>
            </w:pPr>
            <w:r w:rsidRPr="002707CE">
              <w:t>consentStatus</w:t>
            </w:r>
          </w:p>
        </w:tc>
      </w:tr>
      <w:tr w:rsidR="00DD0594" w:rsidRPr="002707CE" w14:paraId="5D88760A" w14:textId="77777777" w:rsidTr="00DD0594">
        <w:tc>
          <w:tcPr>
            <w:tcW w:w="2000" w:type="dxa"/>
            <w:shd w:val="clear" w:color="auto" w:fill="F3F3F3"/>
          </w:tcPr>
          <w:p w14:paraId="68144E1B" w14:textId="77777777" w:rsidR="00DD0594" w:rsidRPr="002707CE" w:rsidRDefault="00DD0594" w:rsidP="00EE05FF">
            <w:pPr>
              <w:pStyle w:val="OtherTableHeader"/>
            </w:pPr>
            <w:r w:rsidRPr="002707CE">
              <w:t>Description</w:t>
            </w:r>
          </w:p>
        </w:tc>
        <w:tc>
          <w:tcPr>
            <w:tcW w:w="7200" w:type="dxa"/>
            <w:shd w:val="clear" w:color="auto" w:fill="auto"/>
          </w:tcPr>
          <w:p w14:paraId="6E055485" w14:textId="77777777" w:rsidR="00DD0594" w:rsidRPr="002707CE" w:rsidRDefault="00DD0594" w:rsidP="00EE05FF">
            <w:pPr>
              <w:pStyle w:val="OtherTableBody"/>
            </w:pPr>
            <w:r w:rsidRPr="002707CE">
              <w:t>HL7-code system of concepts specifying whether the consent has been sought and granted.  Used in HL7 Version 2.x messaging in the TXA and CON segments.</w:t>
            </w:r>
          </w:p>
        </w:tc>
      </w:tr>
    </w:tbl>
    <w:p w14:paraId="5725440F" w14:textId="77777777" w:rsidR="00DD0594" w:rsidRPr="002707CE" w:rsidRDefault="00DD0594" w:rsidP="00EE05FF"/>
    <w:p w14:paraId="4BB0D8E7" w14:textId="02B4B6D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C359D7A" w14:textId="77777777" w:rsidTr="00DD0594">
        <w:tc>
          <w:tcPr>
            <w:tcW w:w="2400" w:type="dxa"/>
            <w:shd w:val="clear" w:color="auto" w:fill="F3F3F3"/>
          </w:tcPr>
          <w:p w14:paraId="5A7DED82" w14:textId="77777777" w:rsidR="00DD0594" w:rsidRPr="002707CE" w:rsidRDefault="00DD0594" w:rsidP="00EE05FF">
            <w:pPr>
              <w:pStyle w:val="OtherTableHeader"/>
            </w:pPr>
            <w:r w:rsidRPr="002707CE">
              <w:t>Effective Date</w:t>
            </w:r>
          </w:p>
        </w:tc>
        <w:tc>
          <w:tcPr>
            <w:tcW w:w="1400" w:type="dxa"/>
            <w:shd w:val="clear" w:color="auto" w:fill="auto"/>
          </w:tcPr>
          <w:p w14:paraId="2C0D7B08" w14:textId="77777777" w:rsidR="00DD0594" w:rsidRPr="002707CE" w:rsidRDefault="00DD0594" w:rsidP="00EE05FF">
            <w:pPr>
              <w:pStyle w:val="OtherTableBody"/>
            </w:pPr>
            <w:r w:rsidRPr="002707CE">
              <w:t>30.08.2003</w:t>
            </w:r>
          </w:p>
        </w:tc>
      </w:tr>
      <w:tr w:rsidR="00DD0594" w:rsidRPr="002707CE" w14:paraId="5BE58C69" w14:textId="77777777" w:rsidTr="00DD0594">
        <w:tc>
          <w:tcPr>
            <w:tcW w:w="2400" w:type="dxa"/>
            <w:shd w:val="clear" w:color="auto" w:fill="F3F3F3"/>
          </w:tcPr>
          <w:p w14:paraId="4FE7144E" w14:textId="77777777" w:rsidR="00DD0594" w:rsidRPr="002707CE" w:rsidRDefault="00DD0594" w:rsidP="00EE05FF">
            <w:pPr>
              <w:pStyle w:val="OtherTableHeader"/>
            </w:pPr>
            <w:r w:rsidRPr="002707CE">
              <w:t>Version</w:t>
            </w:r>
          </w:p>
        </w:tc>
        <w:tc>
          <w:tcPr>
            <w:tcW w:w="1400" w:type="dxa"/>
            <w:shd w:val="clear" w:color="auto" w:fill="auto"/>
          </w:tcPr>
          <w:p w14:paraId="6F02DD02" w14:textId="77777777" w:rsidR="00DD0594" w:rsidRPr="002707CE" w:rsidRDefault="00DD0594" w:rsidP="00EE05FF">
            <w:pPr>
              <w:pStyle w:val="OtherTableBody"/>
            </w:pPr>
            <w:r w:rsidRPr="002707CE">
              <w:t>1</w:t>
            </w:r>
          </w:p>
        </w:tc>
      </w:tr>
      <w:tr w:rsidR="00DD0594" w:rsidRPr="002707CE" w14:paraId="17194F80" w14:textId="77777777" w:rsidTr="00DD0594">
        <w:tc>
          <w:tcPr>
            <w:tcW w:w="2400" w:type="dxa"/>
            <w:shd w:val="clear" w:color="auto" w:fill="F3F3F3"/>
          </w:tcPr>
          <w:p w14:paraId="10488D8F" w14:textId="77777777" w:rsidR="00DD0594" w:rsidRPr="002707CE" w:rsidRDefault="00DD0594" w:rsidP="00EE05FF">
            <w:pPr>
              <w:pStyle w:val="OtherTableHeader"/>
            </w:pPr>
            <w:r w:rsidRPr="002707CE">
              <w:t>HL7 Version Introduced</w:t>
            </w:r>
          </w:p>
        </w:tc>
        <w:tc>
          <w:tcPr>
            <w:tcW w:w="1400" w:type="dxa"/>
            <w:shd w:val="clear" w:color="auto" w:fill="auto"/>
          </w:tcPr>
          <w:p w14:paraId="4A6B72A0" w14:textId="77777777" w:rsidR="00DD0594" w:rsidRPr="002707CE" w:rsidRDefault="00DD0594" w:rsidP="00EE05FF">
            <w:pPr>
              <w:pStyle w:val="OtherTableBody"/>
            </w:pPr>
            <w:r w:rsidRPr="002707CE">
              <w:t>2.5</w:t>
            </w:r>
          </w:p>
        </w:tc>
      </w:tr>
    </w:tbl>
    <w:p w14:paraId="410BA024" w14:textId="77777777" w:rsidR="00DD0594" w:rsidRPr="002707CE" w:rsidRDefault="00DD0594" w:rsidP="00EE05FF"/>
    <w:p w14:paraId="760B5938" w14:textId="592D5F3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B9C9E85" w14:textId="77777777" w:rsidTr="00DD0594">
        <w:tc>
          <w:tcPr>
            <w:tcW w:w="2800" w:type="dxa"/>
            <w:shd w:val="clear" w:color="auto" w:fill="F3F3F3"/>
          </w:tcPr>
          <w:p w14:paraId="2C6AB8E0" w14:textId="77777777" w:rsidR="00DD0594" w:rsidRPr="002707CE" w:rsidRDefault="00DD0594" w:rsidP="00EE05FF">
            <w:pPr>
              <w:pStyle w:val="OtherTableHeader"/>
            </w:pPr>
            <w:r w:rsidRPr="002707CE">
              <w:t>OID</w:t>
            </w:r>
          </w:p>
        </w:tc>
        <w:tc>
          <w:tcPr>
            <w:tcW w:w="6400" w:type="dxa"/>
            <w:shd w:val="clear" w:color="auto" w:fill="auto"/>
          </w:tcPr>
          <w:p w14:paraId="154322D9" w14:textId="77777777" w:rsidR="00DD0594" w:rsidRPr="002707CE" w:rsidRDefault="00DD0594" w:rsidP="00EE05FF">
            <w:pPr>
              <w:pStyle w:val="OtherTableBody"/>
            </w:pPr>
            <w:r w:rsidRPr="002707CE">
              <w:t>2.16.840.1.113883.21.338</w:t>
            </w:r>
          </w:p>
        </w:tc>
      </w:tr>
      <w:tr w:rsidR="00DD0594" w:rsidRPr="002707CE" w14:paraId="073DE033" w14:textId="77777777" w:rsidTr="00DD0594">
        <w:tc>
          <w:tcPr>
            <w:tcW w:w="2800" w:type="dxa"/>
            <w:shd w:val="clear" w:color="auto" w:fill="F3F3F3"/>
          </w:tcPr>
          <w:p w14:paraId="527A3D4A" w14:textId="77777777" w:rsidR="00DD0594" w:rsidRPr="002707CE" w:rsidRDefault="00DD0594" w:rsidP="00EE05FF">
            <w:pPr>
              <w:pStyle w:val="OtherTableHeader"/>
            </w:pPr>
            <w:r w:rsidRPr="002707CE">
              <w:t>symbolicName</w:t>
            </w:r>
          </w:p>
        </w:tc>
        <w:tc>
          <w:tcPr>
            <w:tcW w:w="6400" w:type="dxa"/>
            <w:shd w:val="clear" w:color="auto" w:fill="auto"/>
          </w:tcPr>
          <w:p w14:paraId="368E2C15" w14:textId="77777777" w:rsidR="00DD0594" w:rsidRPr="002707CE" w:rsidRDefault="00DD0594" w:rsidP="00EE05FF">
            <w:pPr>
              <w:pStyle w:val="OtherTableBody"/>
            </w:pPr>
            <w:r w:rsidRPr="002707CE">
              <w:t>hl7VS-consentStatus</w:t>
            </w:r>
          </w:p>
        </w:tc>
      </w:tr>
      <w:tr w:rsidR="00DD0594" w:rsidRPr="002707CE" w14:paraId="1A3EDB37" w14:textId="77777777" w:rsidTr="00DD0594">
        <w:tc>
          <w:tcPr>
            <w:tcW w:w="2800" w:type="dxa"/>
            <w:shd w:val="clear" w:color="auto" w:fill="F3F3F3"/>
          </w:tcPr>
          <w:p w14:paraId="6BCEAB56" w14:textId="77777777" w:rsidR="00DD0594" w:rsidRPr="002707CE" w:rsidRDefault="00DD0594" w:rsidP="00EE05FF">
            <w:pPr>
              <w:pStyle w:val="OtherTableHeader"/>
            </w:pPr>
            <w:r w:rsidRPr="002707CE">
              <w:t>Description</w:t>
            </w:r>
          </w:p>
        </w:tc>
        <w:tc>
          <w:tcPr>
            <w:tcW w:w="6400" w:type="dxa"/>
            <w:shd w:val="clear" w:color="auto" w:fill="auto"/>
          </w:tcPr>
          <w:p w14:paraId="729005E3" w14:textId="77777777" w:rsidR="00DD0594" w:rsidRPr="002707CE" w:rsidRDefault="00DD0594" w:rsidP="00EE05FF">
            <w:pPr>
              <w:pStyle w:val="OtherTableBody"/>
            </w:pPr>
            <w:r w:rsidRPr="002707CE">
              <w:t>Value Set of codes that specify whether the consent has been sought and granted.</w:t>
            </w:r>
          </w:p>
        </w:tc>
      </w:tr>
      <w:tr w:rsidR="00DD0594" w:rsidRPr="002707CE" w14:paraId="729B98D5" w14:textId="77777777" w:rsidTr="00DD0594">
        <w:tc>
          <w:tcPr>
            <w:tcW w:w="2800" w:type="dxa"/>
            <w:shd w:val="clear" w:color="auto" w:fill="F3F3F3"/>
          </w:tcPr>
          <w:p w14:paraId="786C894B" w14:textId="77777777" w:rsidR="00DD0594" w:rsidRPr="002707CE" w:rsidRDefault="00DD0594" w:rsidP="00EE05FF">
            <w:pPr>
              <w:pStyle w:val="OtherTableHeader"/>
            </w:pPr>
            <w:r w:rsidRPr="002707CE">
              <w:t>Content Logical Definition</w:t>
            </w:r>
          </w:p>
        </w:tc>
        <w:tc>
          <w:tcPr>
            <w:tcW w:w="6400" w:type="dxa"/>
            <w:shd w:val="clear" w:color="auto" w:fill="auto"/>
          </w:tcPr>
          <w:p w14:paraId="76DC0AEA" w14:textId="77777777" w:rsidR="00DD0594" w:rsidRPr="002707CE" w:rsidRDefault="00DD0594" w:rsidP="00EE05FF">
            <w:pPr>
              <w:pStyle w:val="OtherTableBody"/>
            </w:pPr>
            <w:r w:rsidRPr="002707CE">
              <w:t>all codes</w:t>
            </w:r>
          </w:p>
        </w:tc>
      </w:tr>
    </w:tbl>
    <w:p w14:paraId="56431DE3" w14:textId="77777777" w:rsidR="00DD0594" w:rsidRPr="002707CE" w:rsidRDefault="00DD0594" w:rsidP="00EE05FF"/>
    <w:p w14:paraId="67DE66B4" w14:textId="74B74E5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121AE80" w14:textId="77777777" w:rsidTr="00DD0594">
        <w:tc>
          <w:tcPr>
            <w:tcW w:w="1800" w:type="dxa"/>
            <w:shd w:val="clear" w:color="auto" w:fill="F3F3F3"/>
          </w:tcPr>
          <w:p w14:paraId="5A16EE0B" w14:textId="77777777" w:rsidR="00DD0594" w:rsidRPr="002707CE" w:rsidRDefault="00DD0594" w:rsidP="00EE05FF">
            <w:pPr>
              <w:pStyle w:val="OtherTableHeader"/>
            </w:pPr>
            <w:r w:rsidRPr="002707CE">
              <w:t>Realm</w:t>
            </w:r>
          </w:p>
        </w:tc>
        <w:tc>
          <w:tcPr>
            <w:tcW w:w="2400" w:type="dxa"/>
            <w:shd w:val="clear" w:color="auto" w:fill="auto"/>
          </w:tcPr>
          <w:p w14:paraId="3CB6EFFE" w14:textId="77777777" w:rsidR="00DD0594" w:rsidRPr="002707CE" w:rsidRDefault="00DD0594" w:rsidP="00EE05FF">
            <w:pPr>
              <w:pStyle w:val="OtherTableBody"/>
            </w:pPr>
            <w:r w:rsidRPr="002707CE">
              <w:t>universal</w:t>
            </w:r>
          </w:p>
        </w:tc>
      </w:tr>
    </w:tbl>
    <w:p w14:paraId="14304C6E" w14:textId="77777777" w:rsidR="00DD0594" w:rsidRPr="002707CE" w:rsidRDefault="00DD0594" w:rsidP="00EE05FF"/>
    <w:p w14:paraId="1BF0C8F7" w14:textId="08F704B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14A5E1A" w14:textId="77777777" w:rsidTr="00DD0594">
        <w:tc>
          <w:tcPr>
            <w:tcW w:w="2600" w:type="dxa"/>
            <w:shd w:val="clear" w:color="auto" w:fill="F3F3F3"/>
          </w:tcPr>
          <w:p w14:paraId="7F5A7DA0" w14:textId="77777777" w:rsidR="00DD0594" w:rsidRPr="002707CE" w:rsidRDefault="00DD0594" w:rsidP="00EE05FF">
            <w:pPr>
              <w:pStyle w:val="OtherTableHeader"/>
            </w:pPr>
            <w:r w:rsidRPr="002707CE">
              <w:t>Table</w:t>
            </w:r>
          </w:p>
        </w:tc>
        <w:tc>
          <w:tcPr>
            <w:tcW w:w="6600" w:type="dxa"/>
            <w:shd w:val="clear" w:color="auto" w:fill="auto"/>
          </w:tcPr>
          <w:p w14:paraId="4D92516B" w14:textId="77777777" w:rsidR="00DD0594" w:rsidRPr="002707CE" w:rsidRDefault="00DD0594" w:rsidP="00EE05FF">
            <w:pPr>
              <w:pStyle w:val="OtherTableBody"/>
            </w:pPr>
            <w:r w:rsidRPr="002707CE">
              <w:t>0498</w:t>
            </w:r>
          </w:p>
        </w:tc>
      </w:tr>
      <w:tr w:rsidR="00DD0594" w:rsidRPr="002707CE" w14:paraId="1F252C97" w14:textId="77777777" w:rsidTr="00DD0594">
        <w:tc>
          <w:tcPr>
            <w:tcW w:w="2600" w:type="dxa"/>
            <w:shd w:val="clear" w:color="auto" w:fill="F3F3F3"/>
          </w:tcPr>
          <w:p w14:paraId="1D08B1F6" w14:textId="77777777" w:rsidR="00DD0594" w:rsidRPr="002707CE" w:rsidRDefault="00DD0594" w:rsidP="00EE05FF">
            <w:pPr>
              <w:pStyle w:val="OtherTableHeader"/>
            </w:pPr>
            <w:r w:rsidRPr="002707CE">
              <w:t>Description</w:t>
            </w:r>
          </w:p>
        </w:tc>
        <w:tc>
          <w:tcPr>
            <w:tcW w:w="6600" w:type="dxa"/>
            <w:shd w:val="clear" w:color="auto" w:fill="auto"/>
          </w:tcPr>
          <w:p w14:paraId="719FEBC7" w14:textId="77777777" w:rsidR="00DD0594" w:rsidRPr="002707CE" w:rsidRDefault="00DD0594" w:rsidP="00EE05FF">
            <w:pPr>
              <w:pStyle w:val="OtherTableBody"/>
            </w:pPr>
            <w:r w:rsidRPr="002707CE">
              <w:t>HL7-defined table of codes specifying whether the consent has been sought and granted.</w:t>
            </w:r>
          </w:p>
        </w:tc>
      </w:tr>
      <w:tr w:rsidR="00DD0594" w:rsidRPr="002707CE" w14:paraId="5F5C1AE5" w14:textId="77777777" w:rsidTr="00DD0594">
        <w:tc>
          <w:tcPr>
            <w:tcW w:w="2600" w:type="dxa"/>
            <w:shd w:val="clear" w:color="auto" w:fill="F3F3F3"/>
          </w:tcPr>
          <w:p w14:paraId="702C5F50" w14:textId="77777777" w:rsidR="00DD0594" w:rsidRPr="002707CE" w:rsidRDefault="00DD0594" w:rsidP="00EE05FF">
            <w:pPr>
              <w:pStyle w:val="OtherTableHeader"/>
            </w:pPr>
            <w:r w:rsidRPr="002707CE">
              <w:t>Type</w:t>
            </w:r>
          </w:p>
        </w:tc>
        <w:tc>
          <w:tcPr>
            <w:tcW w:w="6600" w:type="dxa"/>
            <w:shd w:val="clear" w:color="auto" w:fill="auto"/>
          </w:tcPr>
          <w:p w14:paraId="715184AF" w14:textId="77777777" w:rsidR="00DD0594" w:rsidRPr="002707CE" w:rsidRDefault="00DD0594" w:rsidP="00EE05FF">
            <w:pPr>
              <w:pStyle w:val="OtherTableBody"/>
            </w:pPr>
            <w:r w:rsidRPr="002707CE">
              <w:t>HL7</w:t>
            </w:r>
          </w:p>
        </w:tc>
      </w:tr>
      <w:tr w:rsidR="00DD0594" w:rsidRPr="002707CE" w14:paraId="74EA0F6D" w14:textId="77777777" w:rsidTr="00DD0594">
        <w:tc>
          <w:tcPr>
            <w:tcW w:w="2600" w:type="dxa"/>
            <w:shd w:val="clear" w:color="auto" w:fill="F3F3F3"/>
          </w:tcPr>
          <w:p w14:paraId="6B809DA1" w14:textId="77777777" w:rsidR="00DD0594" w:rsidRPr="002707CE" w:rsidRDefault="00DD0594" w:rsidP="00EE05FF">
            <w:pPr>
              <w:pStyle w:val="OtherTableHeader"/>
            </w:pPr>
            <w:r w:rsidRPr="002707CE">
              <w:lastRenderedPageBreak/>
              <w:t>Steward</w:t>
            </w:r>
          </w:p>
        </w:tc>
        <w:tc>
          <w:tcPr>
            <w:tcW w:w="6600" w:type="dxa"/>
            <w:shd w:val="clear" w:color="auto" w:fill="auto"/>
          </w:tcPr>
          <w:p w14:paraId="402C0C8B" w14:textId="77777777" w:rsidR="00DD0594" w:rsidRPr="002707CE" w:rsidRDefault="00DD0594" w:rsidP="00EE05FF">
            <w:pPr>
              <w:pStyle w:val="OtherTableBody"/>
            </w:pPr>
            <w:r w:rsidRPr="002707CE">
              <w:t>StrucDoc</w:t>
            </w:r>
          </w:p>
        </w:tc>
      </w:tr>
      <w:tr w:rsidR="00DD0594" w:rsidRPr="002707CE" w14:paraId="63FFACCF" w14:textId="77777777" w:rsidTr="00DD0594">
        <w:tc>
          <w:tcPr>
            <w:tcW w:w="2600" w:type="dxa"/>
            <w:shd w:val="clear" w:color="auto" w:fill="F3F3F3"/>
          </w:tcPr>
          <w:p w14:paraId="525ECE1E" w14:textId="77777777" w:rsidR="00DD0594" w:rsidRPr="002707CE" w:rsidRDefault="00DD0594" w:rsidP="00EE05FF">
            <w:pPr>
              <w:pStyle w:val="OtherTableHeader"/>
            </w:pPr>
            <w:r w:rsidRPr="002707CE">
              <w:t>where used</w:t>
            </w:r>
          </w:p>
        </w:tc>
        <w:tc>
          <w:tcPr>
            <w:tcW w:w="6600" w:type="dxa"/>
            <w:shd w:val="clear" w:color="auto" w:fill="auto"/>
          </w:tcPr>
          <w:p w14:paraId="1A16491D" w14:textId="77777777" w:rsidR="00DD0594" w:rsidRPr="002707CE" w:rsidRDefault="00DD0594" w:rsidP="00EE05FF">
            <w:pPr>
              <w:pStyle w:val="OtherTableBody"/>
            </w:pPr>
            <w:r w:rsidRPr="002707CE">
              <w:t>TXA:11; CON:11</w:t>
            </w:r>
          </w:p>
        </w:tc>
      </w:tr>
      <w:tr w:rsidR="00DD0594" w:rsidRPr="002707CE" w14:paraId="6486A3E2" w14:textId="77777777" w:rsidTr="00DD0594">
        <w:tc>
          <w:tcPr>
            <w:tcW w:w="2600" w:type="dxa"/>
            <w:shd w:val="clear" w:color="auto" w:fill="F3F3F3"/>
          </w:tcPr>
          <w:p w14:paraId="629561C8" w14:textId="77777777" w:rsidR="00DD0594" w:rsidRPr="002707CE" w:rsidRDefault="00DD0594" w:rsidP="00EE05FF">
            <w:pPr>
              <w:pStyle w:val="OtherTableHeader"/>
            </w:pPr>
            <w:r w:rsidRPr="002707CE">
              <w:t>HL7 Version Introduced</w:t>
            </w:r>
          </w:p>
        </w:tc>
        <w:tc>
          <w:tcPr>
            <w:tcW w:w="6600" w:type="dxa"/>
            <w:shd w:val="clear" w:color="auto" w:fill="auto"/>
          </w:tcPr>
          <w:p w14:paraId="17D514AB" w14:textId="77777777" w:rsidR="00DD0594" w:rsidRPr="002707CE" w:rsidRDefault="00DD0594" w:rsidP="00EE05FF">
            <w:pPr>
              <w:pStyle w:val="OtherTableBody"/>
            </w:pPr>
            <w:r w:rsidRPr="002707CE">
              <w:t>2.5</w:t>
            </w:r>
          </w:p>
        </w:tc>
      </w:tr>
    </w:tbl>
    <w:p w14:paraId="1C4A050C" w14:textId="77777777" w:rsidR="00DD0594" w:rsidRPr="002707CE" w:rsidRDefault="00DD0594" w:rsidP="00EE05FF"/>
    <w:p w14:paraId="5EB05F12" w14:textId="15C0864F" w:rsidR="00DD0594" w:rsidRPr="002707CE" w:rsidRDefault="00DD0594" w:rsidP="00EE05FF">
      <w:pPr>
        <w:pStyle w:val="Subheading"/>
      </w:pPr>
      <w:r w:rsidRPr="002707CE">
        <w:t>Table 049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0D4D6A7F" w14:textId="77777777" w:rsidTr="00DD0594">
        <w:trPr>
          <w:tblHeader/>
        </w:trPr>
        <w:tc>
          <w:tcPr>
            <w:tcW w:w="1200" w:type="dxa"/>
            <w:tcBorders>
              <w:bottom w:val="single" w:sz="4" w:space="0" w:color="auto"/>
            </w:tcBorders>
            <w:shd w:val="clear" w:color="auto" w:fill="E6E6E6"/>
          </w:tcPr>
          <w:p w14:paraId="2F3C1AD8"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2FDE9A20"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09CB864F"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5FEC3F84"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54D9B59" w14:textId="77777777" w:rsidR="00DD0594" w:rsidRPr="002707CE" w:rsidRDefault="00DD0594" w:rsidP="00EE05FF">
            <w:pPr>
              <w:pStyle w:val="HL7TableHeader"/>
            </w:pPr>
            <w:r w:rsidRPr="002707CE">
              <w:t>Status</w:t>
            </w:r>
          </w:p>
        </w:tc>
      </w:tr>
      <w:tr w:rsidR="00DD0594" w:rsidRPr="002707CE" w14:paraId="6281591D" w14:textId="77777777" w:rsidTr="00DD0594">
        <w:tc>
          <w:tcPr>
            <w:tcW w:w="1200" w:type="dxa"/>
            <w:tcBorders>
              <w:bottom w:val="single" w:sz="4" w:space="0" w:color="auto"/>
            </w:tcBorders>
            <w:shd w:val="clear" w:color="auto" w:fill="FFFFFF"/>
          </w:tcPr>
          <w:p w14:paraId="6DFB3059" w14:textId="77777777" w:rsidR="00DD0594" w:rsidRPr="002707CE" w:rsidRDefault="00DD0594" w:rsidP="00EE05FF">
            <w:pPr>
              <w:pStyle w:val="HL7TableBody"/>
            </w:pPr>
            <w:r w:rsidRPr="002707CE">
              <w:t>A</w:t>
            </w:r>
          </w:p>
        </w:tc>
        <w:tc>
          <w:tcPr>
            <w:tcW w:w="4400" w:type="dxa"/>
            <w:tcBorders>
              <w:bottom w:val="single" w:sz="4" w:space="0" w:color="auto"/>
            </w:tcBorders>
            <w:shd w:val="clear" w:color="auto" w:fill="FFFFFF"/>
          </w:tcPr>
          <w:p w14:paraId="587AB899" w14:textId="77777777" w:rsidR="00DD0594" w:rsidRPr="002707CE" w:rsidRDefault="00DD0594" w:rsidP="00EE05FF">
            <w:pPr>
              <w:pStyle w:val="HL7TableBody"/>
            </w:pPr>
            <w:r w:rsidRPr="002707CE">
              <w:t>Active - Consent has been granted</w:t>
            </w:r>
          </w:p>
        </w:tc>
        <w:tc>
          <w:tcPr>
            <w:tcW w:w="1600" w:type="dxa"/>
            <w:tcBorders>
              <w:bottom w:val="single" w:sz="4" w:space="0" w:color="auto"/>
            </w:tcBorders>
            <w:shd w:val="clear" w:color="auto" w:fill="FFFFFF"/>
          </w:tcPr>
          <w:p w14:paraId="77089F91"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20DE83A6"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36D4874" w14:textId="77777777" w:rsidR="00DD0594" w:rsidRPr="002707CE" w:rsidRDefault="00DD0594" w:rsidP="00EE05FF">
            <w:pPr>
              <w:pStyle w:val="HL7TableBody"/>
            </w:pPr>
          </w:p>
        </w:tc>
      </w:tr>
      <w:tr w:rsidR="00DD0594" w:rsidRPr="002707CE" w14:paraId="2A57E55D" w14:textId="77777777" w:rsidTr="00DD0594">
        <w:tc>
          <w:tcPr>
            <w:tcW w:w="1200" w:type="dxa"/>
            <w:tcBorders>
              <w:bottom w:val="single" w:sz="4" w:space="0" w:color="auto"/>
            </w:tcBorders>
            <w:shd w:val="clear" w:color="auto" w:fill="F3F3F3"/>
          </w:tcPr>
          <w:p w14:paraId="1744989C" w14:textId="77777777" w:rsidR="00DD0594" w:rsidRPr="002707CE" w:rsidRDefault="00DD0594" w:rsidP="00EE05FF">
            <w:r w:rsidRPr="002707CE">
              <w:t>L</w:t>
            </w:r>
          </w:p>
        </w:tc>
        <w:tc>
          <w:tcPr>
            <w:tcW w:w="4400" w:type="dxa"/>
            <w:tcBorders>
              <w:bottom w:val="single" w:sz="4" w:space="0" w:color="auto"/>
            </w:tcBorders>
            <w:shd w:val="clear" w:color="auto" w:fill="F3F3F3"/>
          </w:tcPr>
          <w:p w14:paraId="3D9F61CD" w14:textId="77777777" w:rsidR="00DD0594" w:rsidRPr="002707CE" w:rsidRDefault="00DD0594" w:rsidP="00EE05FF">
            <w:r w:rsidRPr="002707CE">
              <w:t>Limited - Consent has been granted with limitations</w:t>
            </w:r>
          </w:p>
        </w:tc>
        <w:tc>
          <w:tcPr>
            <w:tcW w:w="1600" w:type="dxa"/>
            <w:tcBorders>
              <w:bottom w:val="single" w:sz="4" w:space="0" w:color="auto"/>
            </w:tcBorders>
            <w:shd w:val="clear" w:color="auto" w:fill="F3F3F3"/>
          </w:tcPr>
          <w:p w14:paraId="2677DA1A" w14:textId="77777777" w:rsidR="00DD0594" w:rsidRPr="002707CE" w:rsidRDefault="00DD0594" w:rsidP="00EE05FF"/>
        </w:tc>
        <w:tc>
          <w:tcPr>
            <w:tcW w:w="1200" w:type="dxa"/>
            <w:tcBorders>
              <w:bottom w:val="single" w:sz="4" w:space="0" w:color="auto"/>
            </w:tcBorders>
            <w:shd w:val="clear" w:color="auto" w:fill="F3F3F3"/>
          </w:tcPr>
          <w:p w14:paraId="5EF6EF1C" w14:textId="77777777" w:rsidR="00DD0594" w:rsidRPr="002707CE" w:rsidRDefault="00DD0594" w:rsidP="00EE05FF"/>
        </w:tc>
        <w:tc>
          <w:tcPr>
            <w:tcW w:w="800" w:type="dxa"/>
            <w:tcBorders>
              <w:bottom w:val="single" w:sz="4" w:space="0" w:color="auto"/>
            </w:tcBorders>
            <w:shd w:val="clear" w:color="auto" w:fill="F3F3F3"/>
          </w:tcPr>
          <w:p w14:paraId="423FF2F1" w14:textId="77777777" w:rsidR="00DD0594" w:rsidRPr="002707CE" w:rsidRDefault="00DD0594" w:rsidP="00EE05FF"/>
        </w:tc>
      </w:tr>
      <w:tr w:rsidR="00DD0594" w:rsidRPr="002707CE" w14:paraId="79C91332" w14:textId="77777777" w:rsidTr="00DD0594">
        <w:tc>
          <w:tcPr>
            <w:tcW w:w="1200" w:type="dxa"/>
            <w:tcBorders>
              <w:bottom w:val="single" w:sz="4" w:space="0" w:color="auto"/>
            </w:tcBorders>
            <w:shd w:val="clear" w:color="auto" w:fill="FFFFFF"/>
          </w:tcPr>
          <w:p w14:paraId="0906E426" w14:textId="77777777" w:rsidR="00DD0594" w:rsidRPr="002707CE" w:rsidRDefault="00DD0594" w:rsidP="00EE05FF">
            <w:r w:rsidRPr="002707CE">
              <w:t>R</w:t>
            </w:r>
          </w:p>
        </w:tc>
        <w:tc>
          <w:tcPr>
            <w:tcW w:w="4400" w:type="dxa"/>
            <w:tcBorders>
              <w:bottom w:val="single" w:sz="4" w:space="0" w:color="auto"/>
            </w:tcBorders>
            <w:shd w:val="clear" w:color="auto" w:fill="FFFFFF"/>
          </w:tcPr>
          <w:p w14:paraId="686B4498" w14:textId="77777777" w:rsidR="00DD0594" w:rsidRPr="002707CE" w:rsidRDefault="00DD0594" w:rsidP="00EE05FF">
            <w:r w:rsidRPr="002707CE">
              <w:t>Refused - Consent has been refused</w:t>
            </w:r>
          </w:p>
        </w:tc>
        <w:tc>
          <w:tcPr>
            <w:tcW w:w="1600" w:type="dxa"/>
            <w:tcBorders>
              <w:bottom w:val="single" w:sz="4" w:space="0" w:color="auto"/>
            </w:tcBorders>
            <w:shd w:val="clear" w:color="auto" w:fill="FFFFFF"/>
          </w:tcPr>
          <w:p w14:paraId="76335D4C" w14:textId="77777777" w:rsidR="00DD0594" w:rsidRPr="002707CE" w:rsidRDefault="00DD0594" w:rsidP="00EE05FF"/>
        </w:tc>
        <w:tc>
          <w:tcPr>
            <w:tcW w:w="1200" w:type="dxa"/>
            <w:tcBorders>
              <w:bottom w:val="single" w:sz="4" w:space="0" w:color="auto"/>
            </w:tcBorders>
            <w:shd w:val="clear" w:color="auto" w:fill="FFFFFF"/>
          </w:tcPr>
          <w:p w14:paraId="2B8F23E6" w14:textId="77777777" w:rsidR="00DD0594" w:rsidRPr="002707CE" w:rsidRDefault="00DD0594" w:rsidP="00EE05FF"/>
        </w:tc>
        <w:tc>
          <w:tcPr>
            <w:tcW w:w="800" w:type="dxa"/>
            <w:tcBorders>
              <w:bottom w:val="single" w:sz="4" w:space="0" w:color="auto"/>
            </w:tcBorders>
            <w:shd w:val="clear" w:color="auto" w:fill="FFFFFF"/>
          </w:tcPr>
          <w:p w14:paraId="2D60E8A0" w14:textId="77777777" w:rsidR="00DD0594" w:rsidRPr="002707CE" w:rsidRDefault="00DD0594" w:rsidP="00EE05FF"/>
        </w:tc>
      </w:tr>
      <w:tr w:rsidR="00DD0594" w:rsidRPr="002707CE" w14:paraId="18AA588A" w14:textId="77777777" w:rsidTr="00DD0594">
        <w:tc>
          <w:tcPr>
            <w:tcW w:w="1200" w:type="dxa"/>
            <w:tcBorders>
              <w:bottom w:val="single" w:sz="4" w:space="0" w:color="auto"/>
            </w:tcBorders>
            <w:shd w:val="clear" w:color="auto" w:fill="F3F3F3"/>
          </w:tcPr>
          <w:p w14:paraId="31F25389" w14:textId="77777777" w:rsidR="00DD0594" w:rsidRPr="002707CE" w:rsidRDefault="00DD0594" w:rsidP="00EE05FF">
            <w:r w:rsidRPr="002707CE">
              <w:t>P</w:t>
            </w:r>
          </w:p>
        </w:tc>
        <w:tc>
          <w:tcPr>
            <w:tcW w:w="4400" w:type="dxa"/>
            <w:tcBorders>
              <w:bottom w:val="single" w:sz="4" w:space="0" w:color="auto"/>
            </w:tcBorders>
            <w:shd w:val="clear" w:color="auto" w:fill="F3F3F3"/>
          </w:tcPr>
          <w:p w14:paraId="387B77AD" w14:textId="77777777" w:rsidR="00DD0594" w:rsidRPr="002707CE" w:rsidRDefault="00DD0594" w:rsidP="00EE05FF">
            <w:r w:rsidRPr="002707CE">
              <w:t>Pending - Consent has not yet been sought</w:t>
            </w:r>
          </w:p>
        </w:tc>
        <w:tc>
          <w:tcPr>
            <w:tcW w:w="1600" w:type="dxa"/>
            <w:tcBorders>
              <w:bottom w:val="single" w:sz="4" w:space="0" w:color="auto"/>
            </w:tcBorders>
            <w:shd w:val="clear" w:color="auto" w:fill="F3F3F3"/>
          </w:tcPr>
          <w:p w14:paraId="73AAF792" w14:textId="77777777" w:rsidR="00DD0594" w:rsidRPr="002707CE" w:rsidRDefault="00DD0594" w:rsidP="00EE05FF"/>
        </w:tc>
        <w:tc>
          <w:tcPr>
            <w:tcW w:w="1200" w:type="dxa"/>
            <w:tcBorders>
              <w:bottom w:val="single" w:sz="4" w:space="0" w:color="auto"/>
            </w:tcBorders>
            <w:shd w:val="clear" w:color="auto" w:fill="F3F3F3"/>
          </w:tcPr>
          <w:p w14:paraId="00E88013" w14:textId="77777777" w:rsidR="00DD0594" w:rsidRPr="002707CE" w:rsidRDefault="00DD0594" w:rsidP="00EE05FF"/>
        </w:tc>
        <w:tc>
          <w:tcPr>
            <w:tcW w:w="800" w:type="dxa"/>
            <w:tcBorders>
              <w:bottom w:val="single" w:sz="4" w:space="0" w:color="auto"/>
            </w:tcBorders>
            <w:shd w:val="clear" w:color="auto" w:fill="F3F3F3"/>
          </w:tcPr>
          <w:p w14:paraId="7285F8E5" w14:textId="77777777" w:rsidR="00DD0594" w:rsidRPr="002707CE" w:rsidRDefault="00DD0594" w:rsidP="00EE05FF"/>
        </w:tc>
      </w:tr>
      <w:tr w:rsidR="00DD0594" w:rsidRPr="002707CE" w14:paraId="27D9BFF3" w14:textId="77777777" w:rsidTr="00DD0594">
        <w:tc>
          <w:tcPr>
            <w:tcW w:w="1200" w:type="dxa"/>
            <w:tcBorders>
              <w:bottom w:val="single" w:sz="4" w:space="0" w:color="auto"/>
            </w:tcBorders>
            <w:shd w:val="clear" w:color="auto" w:fill="FFFFFF"/>
          </w:tcPr>
          <w:p w14:paraId="5A136200" w14:textId="77777777" w:rsidR="00DD0594" w:rsidRPr="002707CE" w:rsidRDefault="00DD0594" w:rsidP="00EE05FF">
            <w:r w:rsidRPr="002707CE">
              <w:t>X</w:t>
            </w:r>
          </w:p>
        </w:tc>
        <w:tc>
          <w:tcPr>
            <w:tcW w:w="4400" w:type="dxa"/>
            <w:tcBorders>
              <w:bottom w:val="single" w:sz="4" w:space="0" w:color="auto"/>
            </w:tcBorders>
            <w:shd w:val="clear" w:color="auto" w:fill="FFFFFF"/>
          </w:tcPr>
          <w:p w14:paraId="34A378DC" w14:textId="77777777" w:rsidR="00DD0594" w:rsidRPr="002707CE" w:rsidRDefault="00DD0594" w:rsidP="00EE05FF">
            <w:r w:rsidRPr="002707CE">
              <w:t>Rescinded - Consent was initially granted, but was subsequently revoked or ended.</w:t>
            </w:r>
          </w:p>
        </w:tc>
        <w:tc>
          <w:tcPr>
            <w:tcW w:w="1600" w:type="dxa"/>
            <w:tcBorders>
              <w:bottom w:val="single" w:sz="4" w:space="0" w:color="auto"/>
            </w:tcBorders>
            <w:shd w:val="clear" w:color="auto" w:fill="FFFFFF"/>
          </w:tcPr>
          <w:p w14:paraId="7E60681C" w14:textId="77777777" w:rsidR="00DD0594" w:rsidRPr="002707CE" w:rsidRDefault="00DD0594" w:rsidP="00EE05FF"/>
        </w:tc>
        <w:tc>
          <w:tcPr>
            <w:tcW w:w="1200" w:type="dxa"/>
            <w:tcBorders>
              <w:bottom w:val="single" w:sz="4" w:space="0" w:color="auto"/>
            </w:tcBorders>
            <w:shd w:val="clear" w:color="auto" w:fill="FFFFFF"/>
          </w:tcPr>
          <w:p w14:paraId="5386F25B" w14:textId="77777777" w:rsidR="00DD0594" w:rsidRPr="002707CE" w:rsidRDefault="00DD0594" w:rsidP="00EE05FF"/>
        </w:tc>
        <w:tc>
          <w:tcPr>
            <w:tcW w:w="800" w:type="dxa"/>
            <w:tcBorders>
              <w:bottom w:val="single" w:sz="4" w:space="0" w:color="auto"/>
            </w:tcBorders>
            <w:shd w:val="clear" w:color="auto" w:fill="FFFFFF"/>
          </w:tcPr>
          <w:p w14:paraId="7B0C7462" w14:textId="77777777" w:rsidR="00DD0594" w:rsidRPr="002707CE" w:rsidRDefault="00DD0594" w:rsidP="00EE05FF"/>
        </w:tc>
      </w:tr>
      <w:tr w:rsidR="00DD0594" w:rsidRPr="002707CE" w14:paraId="6687B43E" w14:textId="77777777" w:rsidTr="00DD0594">
        <w:tc>
          <w:tcPr>
            <w:tcW w:w="1200" w:type="dxa"/>
            <w:shd w:val="clear" w:color="auto" w:fill="F3F3F3"/>
          </w:tcPr>
          <w:p w14:paraId="67A599ED" w14:textId="77777777" w:rsidR="00DD0594" w:rsidRPr="002707CE" w:rsidRDefault="00DD0594" w:rsidP="00EE05FF">
            <w:r w:rsidRPr="002707CE">
              <w:t>B</w:t>
            </w:r>
          </w:p>
        </w:tc>
        <w:tc>
          <w:tcPr>
            <w:tcW w:w="4400" w:type="dxa"/>
            <w:shd w:val="clear" w:color="auto" w:fill="F3F3F3"/>
          </w:tcPr>
          <w:p w14:paraId="570F1255" w14:textId="77777777" w:rsidR="00DD0594" w:rsidRPr="002707CE" w:rsidRDefault="00DD0594" w:rsidP="00EE05FF">
            <w:r w:rsidRPr="002707CE">
              <w:t>Bypassed (Consent not sought)</w:t>
            </w:r>
          </w:p>
        </w:tc>
        <w:tc>
          <w:tcPr>
            <w:tcW w:w="1600" w:type="dxa"/>
            <w:shd w:val="clear" w:color="auto" w:fill="F3F3F3"/>
          </w:tcPr>
          <w:p w14:paraId="783F1CAB" w14:textId="77777777" w:rsidR="00DD0594" w:rsidRPr="002707CE" w:rsidRDefault="00DD0594" w:rsidP="00EE05FF"/>
        </w:tc>
        <w:tc>
          <w:tcPr>
            <w:tcW w:w="1200" w:type="dxa"/>
            <w:shd w:val="clear" w:color="auto" w:fill="F3F3F3"/>
          </w:tcPr>
          <w:p w14:paraId="283BCB80" w14:textId="77777777" w:rsidR="00DD0594" w:rsidRPr="002707CE" w:rsidRDefault="00DD0594" w:rsidP="00EE05FF"/>
        </w:tc>
        <w:tc>
          <w:tcPr>
            <w:tcW w:w="800" w:type="dxa"/>
            <w:shd w:val="clear" w:color="auto" w:fill="F3F3F3"/>
          </w:tcPr>
          <w:p w14:paraId="18FABF40" w14:textId="77777777" w:rsidR="00DD0594" w:rsidRPr="002707CE" w:rsidRDefault="00DD0594" w:rsidP="00EE05FF"/>
        </w:tc>
      </w:tr>
    </w:tbl>
    <w:p w14:paraId="7F1A9EFD" w14:textId="77777777" w:rsidR="00DD0594" w:rsidRPr="002707CE" w:rsidRDefault="00DD0594" w:rsidP="00EE05FF"/>
    <w:p w14:paraId="3B524267" w14:textId="77777777" w:rsidR="00DD0594" w:rsidRPr="002707CE" w:rsidRDefault="00DD0594" w:rsidP="00EE05FF">
      <w:pPr>
        <w:pStyle w:val="Heading6"/>
      </w:pPr>
      <w:bookmarkStart w:id="898" w:name="_Toc27642094"/>
      <w:bookmarkStart w:id="899" w:name="_Toc28961629"/>
      <w:r w:rsidRPr="002707CE">
        <w:t>0499 - Consent Bypass Reason</w:t>
      </w:r>
      <w:bookmarkEnd w:id="898"/>
      <w:bookmarkEnd w:id="899"/>
    </w:p>
    <w:p w14:paraId="5DCA31DF" w14:textId="0843229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9E96CD9" w14:textId="77777777" w:rsidTr="00DD0594">
        <w:tc>
          <w:tcPr>
            <w:tcW w:w="2600" w:type="dxa"/>
            <w:shd w:val="clear" w:color="auto" w:fill="F3F3F3"/>
          </w:tcPr>
          <w:p w14:paraId="30E82AA7" w14:textId="77777777" w:rsidR="00DD0594" w:rsidRPr="002707CE" w:rsidRDefault="00DD0594" w:rsidP="00EE05FF">
            <w:pPr>
              <w:pStyle w:val="OtherTableHeader"/>
            </w:pPr>
            <w:r w:rsidRPr="002707CE">
              <w:t>Concept Domain Name</w:t>
            </w:r>
          </w:p>
        </w:tc>
        <w:tc>
          <w:tcPr>
            <w:tcW w:w="6600" w:type="dxa"/>
            <w:shd w:val="clear" w:color="auto" w:fill="auto"/>
          </w:tcPr>
          <w:p w14:paraId="55B91F0F" w14:textId="77777777" w:rsidR="00DD0594" w:rsidRPr="002707CE" w:rsidRDefault="00DD0594" w:rsidP="00EE05FF">
            <w:pPr>
              <w:pStyle w:val="OtherTableBody"/>
            </w:pPr>
            <w:r w:rsidRPr="002707CE">
              <w:t>ConsentBypassReason</w:t>
            </w:r>
          </w:p>
        </w:tc>
      </w:tr>
      <w:tr w:rsidR="00DD0594" w:rsidRPr="002707CE" w14:paraId="29B515DC" w14:textId="77777777" w:rsidTr="00DD0594">
        <w:tc>
          <w:tcPr>
            <w:tcW w:w="2600" w:type="dxa"/>
            <w:shd w:val="clear" w:color="auto" w:fill="F3F3F3"/>
          </w:tcPr>
          <w:p w14:paraId="4B0197F9" w14:textId="77777777" w:rsidR="00DD0594" w:rsidRPr="002707CE" w:rsidRDefault="00DD0594" w:rsidP="00EE05FF">
            <w:pPr>
              <w:pStyle w:val="OtherTableHeader"/>
            </w:pPr>
            <w:r w:rsidRPr="002707CE">
              <w:t>Description</w:t>
            </w:r>
          </w:p>
        </w:tc>
        <w:tc>
          <w:tcPr>
            <w:tcW w:w="6600" w:type="dxa"/>
            <w:shd w:val="clear" w:color="auto" w:fill="auto"/>
          </w:tcPr>
          <w:p w14:paraId="17300ED1" w14:textId="77777777" w:rsidR="00DD0594" w:rsidRPr="002707CE" w:rsidRDefault="00DD0594" w:rsidP="00EE05FF">
            <w:pPr>
              <w:pStyle w:val="OtherTableBody"/>
            </w:pPr>
            <w:r w:rsidRPr="002707CE">
              <w:t>The domain of possible values for the reason the subject's consent was not sought.</w:t>
            </w:r>
          </w:p>
        </w:tc>
      </w:tr>
      <w:tr w:rsidR="00DD0594" w:rsidRPr="002707CE" w14:paraId="19F50D9C" w14:textId="77777777" w:rsidTr="00DD0594">
        <w:tc>
          <w:tcPr>
            <w:tcW w:w="2600" w:type="dxa"/>
            <w:shd w:val="clear" w:color="auto" w:fill="F3F3F3"/>
          </w:tcPr>
          <w:p w14:paraId="231459A9" w14:textId="77777777" w:rsidR="00DD0594" w:rsidRPr="002707CE" w:rsidRDefault="00DD0594" w:rsidP="00EE05FF">
            <w:pPr>
              <w:pStyle w:val="OtherTableHeader"/>
            </w:pPr>
            <w:r w:rsidRPr="002707CE">
              <w:t>Concept Domain Only</w:t>
            </w:r>
          </w:p>
        </w:tc>
        <w:tc>
          <w:tcPr>
            <w:tcW w:w="6600" w:type="dxa"/>
            <w:shd w:val="clear" w:color="auto" w:fill="auto"/>
          </w:tcPr>
          <w:p w14:paraId="5EC07FD6" w14:textId="77777777" w:rsidR="00DD0594" w:rsidRPr="002707CE" w:rsidRDefault="00DD0594" w:rsidP="00EE05FF">
            <w:pPr>
              <w:pStyle w:val="OtherTableBody"/>
            </w:pPr>
            <w:r w:rsidRPr="002707CE">
              <w:t>no</w:t>
            </w:r>
          </w:p>
        </w:tc>
      </w:tr>
    </w:tbl>
    <w:p w14:paraId="6917DD7B" w14:textId="77777777" w:rsidR="00DD0594" w:rsidRPr="002707CE" w:rsidRDefault="00DD0594" w:rsidP="00EE05FF"/>
    <w:p w14:paraId="5398A048" w14:textId="096B12F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D047B29" w14:textId="77777777" w:rsidTr="00DD0594">
        <w:tc>
          <w:tcPr>
            <w:tcW w:w="2000" w:type="dxa"/>
            <w:shd w:val="clear" w:color="auto" w:fill="F3F3F3"/>
          </w:tcPr>
          <w:p w14:paraId="2149D9E0" w14:textId="77777777" w:rsidR="00DD0594" w:rsidRPr="002707CE" w:rsidRDefault="00DD0594" w:rsidP="00EE05FF">
            <w:pPr>
              <w:pStyle w:val="OtherTableHeader"/>
            </w:pPr>
            <w:r w:rsidRPr="002707CE">
              <w:t>OID</w:t>
            </w:r>
          </w:p>
        </w:tc>
        <w:tc>
          <w:tcPr>
            <w:tcW w:w="7200" w:type="dxa"/>
            <w:shd w:val="clear" w:color="auto" w:fill="auto"/>
          </w:tcPr>
          <w:p w14:paraId="2938398C" w14:textId="77777777" w:rsidR="00DD0594" w:rsidRPr="002707CE" w:rsidRDefault="00DD0594" w:rsidP="00EE05FF">
            <w:pPr>
              <w:pStyle w:val="OtherTableBody"/>
            </w:pPr>
            <w:r w:rsidRPr="002707CE">
              <w:t>2.16.840.1.113883.18.323</w:t>
            </w:r>
          </w:p>
        </w:tc>
      </w:tr>
      <w:tr w:rsidR="00DD0594" w:rsidRPr="002707CE" w14:paraId="658BFCC2" w14:textId="77777777" w:rsidTr="00DD0594">
        <w:tc>
          <w:tcPr>
            <w:tcW w:w="2000" w:type="dxa"/>
            <w:shd w:val="clear" w:color="auto" w:fill="F3F3F3"/>
          </w:tcPr>
          <w:p w14:paraId="5FF5C2C9" w14:textId="77777777" w:rsidR="00DD0594" w:rsidRPr="002707CE" w:rsidRDefault="00DD0594" w:rsidP="00EE05FF">
            <w:pPr>
              <w:pStyle w:val="OtherTableHeader"/>
            </w:pPr>
            <w:r w:rsidRPr="002707CE">
              <w:t>symbolicName</w:t>
            </w:r>
          </w:p>
        </w:tc>
        <w:tc>
          <w:tcPr>
            <w:tcW w:w="7200" w:type="dxa"/>
            <w:shd w:val="clear" w:color="auto" w:fill="auto"/>
          </w:tcPr>
          <w:p w14:paraId="723E92A0" w14:textId="77777777" w:rsidR="00DD0594" w:rsidRPr="002707CE" w:rsidRDefault="00DD0594" w:rsidP="00EE05FF">
            <w:pPr>
              <w:pStyle w:val="OtherTableBody"/>
            </w:pPr>
            <w:r w:rsidRPr="002707CE">
              <w:t>consentBypassReason</w:t>
            </w:r>
          </w:p>
        </w:tc>
      </w:tr>
      <w:tr w:rsidR="00DD0594" w:rsidRPr="002707CE" w14:paraId="45F8208B" w14:textId="77777777" w:rsidTr="00DD0594">
        <w:tc>
          <w:tcPr>
            <w:tcW w:w="2000" w:type="dxa"/>
            <w:shd w:val="clear" w:color="auto" w:fill="F3F3F3"/>
          </w:tcPr>
          <w:p w14:paraId="466C8966" w14:textId="77777777" w:rsidR="00DD0594" w:rsidRPr="002707CE" w:rsidRDefault="00DD0594" w:rsidP="00EE05FF">
            <w:pPr>
              <w:pStyle w:val="OtherTableHeader"/>
            </w:pPr>
            <w:r w:rsidRPr="002707CE">
              <w:t>Description</w:t>
            </w:r>
          </w:p>
        </w:tc>
        <w:tc>
          <w:tcPr>
            <w:tcW w:w="7200" w:type="dxa"/>
            <w:shd w:val="clear" w:color="auto" w:fill="auto"/>
          </w:tcPr>
          <w:p w14:paraId="4CDFEF9C" w14:textId="77777777" w:rsidR="00DD0594" w:rsidRPr="002707CE" w:rsidRDefault="00DD0594" w:rsidP="00EE05FF">
            <w:pPr>
              <w:pStyle w:val="OtherTableBody"/>
            </w:pPr>
            <w:r w:rsidRPr="002707CE">
              <w:t>Code system of concepts specifying the reason the subject's consent was not sought.  Used in HL7 Version 2.x messaging in the CON segment.</w:t>
            </w:r>
          </w:p>
        </w:tc>
      </w:tr>
    </w:tbl>
    <w:p w14:paraId="5B054B69" w14:textId="77777777" w:rsidR="00DD0594" w:rsidRPr="002707CE" w:rsidRDefault="00DD0594" w:rsidP="00EE05FF"/>
    <w:p w14:paraId="752AEFF4" w14:textId="580D4D1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572CD43" w14:textId="77777777" w:rsidTr="00DD0594">
        <w:tc>
          <w:tcPr>
            <w:tcW w:w="2400" w:type="dxa"/>
            <w:shd w:val="clear" w:color="auto" w:fill="F3F3F3"/>
          </w:tcPr>
          <w:p w14:paraId="0B446AAA" w14:textId="77777777" w:rsidR="00DD0594" w:rsidRPr="002707CE" w:rsidRDefault="00DD0594" w:rsidP="00EE05FF">
            <w:pPr>
              <w:pStyle w:val="OtherTableHeader"/>
            </w:pPr>
            <w:r w:rsidRPr="002707CE">
              <w:t>Effective Date</w:t>
            </w:r>
          </w:p>
        </w:tc>
        <w:tc>
          <w:tcPr>
            <w:tcW w:w="1400" w:type="dxa"/>
            <w:shd w:val="clear" w:color="auto" w:fill="auto"/>
          </w:tcPr>
          <w:p w14:paraId="5ABCBB85" w14:textId="77777777" w:rsidR="00DD0594" w:rsidRPr="002707CE" w:rsidRDefault="00DD0594" w:rsidP="00EE05FF">
            <w:pPr>
              <w:pStyle w:val="OtherTableBody"/>
            </w:pPr>
            <w:r w:rsidRPr="002707CE">
              <w:t>30.08.2003</w:t>
            </w:r>
          </w:p>
        </w:tc>
      </w:tr>
      <w:tr w:rsidR="00DD0594" w:rsidRPr="002707CE" w14:paraId="036A7B34" w14:textId="77777777" w:rsidTr="00DD0594">
        <w:tc>
          <w:tcPr>
            <w:tcW w:w="2400" w:type="dxa"/>
            <w:shd w:val="clear" w:color="auto" w:fill="F3F3F3"/>
          </w:tcPr>
          <w:p w14:paraId="7039450D" w14:textId="77777777" w:rsidR="00DD0594" w:rsidRPr="002707CE" w:rsidRDefault="00DD0594" w:rsidP="00EE05FF">
            <w:pPr>
              <w:pStyle w:val="OtherTableHeader"/>
            </w:pPr>
            <w:r w:rsidRPr="002707CE">
              <w:t>Version</w:t>
            </w:r>
          </w:p>
        </w:tc>
        <w:tc>
          <w:tcPr>
            <w:tcW w:w="1400" w:type="dxa"/>
            <w:shd w:val="clear" w:color="auto" w:fill="auto"/>
          </w:tcPr>
          <w:p w14:paraId="601AE906" w14:textId="77777777" w:rsidR="00DD0594" w:rsidRPr="002707CE" w:rsidRDefault="00DD0594" w:rsidP="00EE05FF">
            <w:pPr>
              <w:pStyle w:val="OtherTableBody"/>
            </w:pPr>
            <w:r w:rsidRPr="002707CE">
              <w:t>1</w:t>
            </w:r>
          </w:p>
        </w:tc>
      </w:tr>
      <w:tr w:rsidR="00DD0594" w:rsidRPr="002707CE" w14:paraId="5588D8B7" w14:textId="77777777" w:rsidTr="00DD0594">
        <w:tc>
          <w:tcPr>
            <w:tcW w:w="2400" w:type="dxa"/>
            <w:shd w:val="clear" w:color="auto" w:fill="F3F3F3"/>
          </w:tcPr>
          <w:p w14:paraId="27051C36" w14:textId="77777777" w:rsidR="00DD0594" w:rsidRPr="002707CE" w:rsidRDefault="00DD0594" w:rsidP="00EE05FF">
            <w:pPr>
              <w:pStyle w:val="OtherTableHeader"/>
            </w:pPr>
            <w:r w:rsidRPr="002707CE">
              <w:t>HL7 Version Introduced</w:t>
            </w:r>
          </w:p>
        </w:tc>
        <w:tc>
          <w:tcPr>
            <w:tcW w:w="1400" w:type="dxa"/>
            <w:shd w:val="clear" w:color="auto" w:fill="auto"/>
          </w:tcPr>
          <w:p w14:paraId="0A17FE71" w14:textId="77777777" w:rsidR="00DD0594" w:rsidRPr="002707CE" w:rsidRDefault="00DD0594" w:rsidP="00EE05FF">
            <w:pPr>
              <w:pStyle w:val="OtherTableBody"/>
            </w:pPr>
            <w:r w:rsidRPr="002707CE">
              <w:t>2.5</w:t>
            </w:r>
          </w:p>
        </w:tc>
      </w:tr>
    </w:tbl>
    <w:p w14:paraId="7DEED000" w14:textId="77777777" w:rsidR="00DD0594" w:rsidRPr="002707CE" w:rsidRDefault="00DD0594" w:rsidP="00EE05FF"/>
    <w:p w14:paraId="4DAE82F1" w14:textId="2508F55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AE40C83" w14:textId="77777777" w:rsidTr="00DD0594">
        <w:tc>
          <w:tcPr>
            <w:tcW w:w="2800" w:type="dxa"/>
            <w:shd w:val="clear" w:color="auto" w:fill="F3F3F3"/>
          </w:tcPr>
          <w:p w14:paraId="3AE2239B" w14:textId="77777777" w:rsidR="00DD0594" w:rsidRPr="002707CE" w:rsidRDefault="00DD0594" w:rsidP="00EE05FF">
            <w:pPr>
              <w:pStyle w:val="OtherTableHeader"/>
            </w:pPr>
            <w:r w:rsidRPr="002707CE">
              <w:t>OID</w:t>
            </w:r>
          </w:p>
        </w:tc>
        <w:tc>
          <w:tcPr>
            <w:tcW w:w="6400" w:type="dxa"/>
            <w:shd w:val="clear" w:color="auto" w:fill="auto"/>
          </w:tcPr>
          <w:p w14:paraId="107CB2CD" w14:textId="77777777" w:rsidR="00DD0594" w:rsidRPr="002707CE" w:rsidRDefault="00DD0594" w:rsidP="00EE05FF">
            <w:pPr>
              <w:pStyle w:val="OtherTableBody"/>
            </w:pPr>
            <w:r w:rsidRPr="002707CE">
              <w:t>2.16.840.1.113883.21.339</w:t>
            </w:r>
          </w:p>
        </w:tc>
      </w:tr>
      <w:tr w:rsidR="00DD0594" w:rsidRPr="002707CE" w14:paraId="698107CC" w14:textId="77777777" w:rsidTr="00DD0594">
        <w:tc>
          <w:tcPr>
            <w:tcW w:w="2800" w:type="dxa"/>
            <w:shd w:val="clear" w:color="auto" w:fill="F3F3F3"/>
          </w:tcPr>
          <w:p w14:paraId="39C0AD3F" w14:textId="77777777" w:rsidR="00DD0594" w:rsidRPr="002707CE" w:rsidRDefault="00DD0594" w:rsidP="00EE05FF">
            <w:pPr>
              <w:pStyle w:val="OtherTableHeader"/>
            </w:pPr>
            <w:r w:rsidRPr="002707CE">
              <w:t>symbolicName</w:t>
            </w:r>
          </w:p>
        </w:tc>
        <w:tc>
          <w:tcPr>
            <w:tcW w:w="6400" w:type="dxa"/>
            <w:shd w:val="clear" w:color="auto" w:fill="auto"/>
          </w:tcPr>
          <w:p w14:paraId="2FC31172" w14:textId="77777777" w:rsidR="00DD0594" w:rsidRPr="002707CE" w:rsidRDefault="00DD0594" w:rsidP="00EE05FF">
            <w:pPr>
              <w:pStyle w:val="OtherTableBody"/>
            </w:pPr>
            <w:r w:rsidRPr="002707CE">
              <w:t>hl7VS-consentBypassReason</w:t>
            </w:r>
          </w:p>
        </w:tc>
      </w:tr>
      <w:tr w:rsidR="00DD0594" w:rsidRPr="002707CE" w14:paraId="14F70984" w14:textId="77777777" w:rsidTr="00DD0594">
        <w:tc>
          <w:tcPr>
            <w:tcW w:w="2800" w:type="dxa"/>
            <w:shd w:val="clear" w:color="auto" w:fill="F3F3F3"/>
          </w:tcPr>
          <w:p w14:paraId="1614FE98" w14:textId="77777777" w:rsidR="00DD0594" w:rsidRPr="002707CE" w:rsidRDefault="00DD0594" w:rsidP="00EE05FF">
            <w:pPr>
              <w:pStyle w:val="OtherTableHeader"/>
            </w:pPr>
            <w:r w:rsidRPr="002707CE">
              <w:t>Description</w:t>
            </w:r>
          </w:p>
        </w:tc>
        <w:tc>
          <w:tcPr>
            <w:tcW w:w="6400" w:type="dxa"/>
            <w:shd w:val="clear" w:color="auto" w:fill="auto"/>
          </w:tcPr>
          <w:p w14:paraId="3E77CCC2" w14:textId="77777777" w:rsidR="00DD0594" w:rsidRPr="002707CE" w:rsidRDefault="00DD0594" w:rsidP="00EE05FF">
            <w:pPr>
              <w:pStyle w:val="OtherTableBody"/>
            </w:pPr>
            <w:r w:rsidRPr="002707CE">
              <w:t>Value Set of codes that specify the reason the subject's consent was not sought.</w:t>
            </w:r>
          </w:p>
        </w:tc>
      </w:tr>
      <w:tr w:rsidR="00DD0594" w:rsidRPr="002707CE" w14:paraId="1907B06E" w14:textId="77777777" w:rsidTr="00DD0594">
        <w:tc>
          <w:tcPr>
            <w:tcW w:w="2800" w:type="dxa"/>
            <w:shd w:val="clear" w:color="auto" w:fill="F3F3F3"/>
          </w:tcPr>
          <w:p w14:paraId="6434DB07" w14:textId="77777777" w:rsidR="00DD0594" w:rsidRPr="002707CE" w:rsidRDefault="00DD0594" w:rsidP="00EE05FF">
            <w:pPr>
              <w:pStyle w:val="OtherTableHeader"/>
            </w:pPr>
            <w:r w:rsidRPr="002707CE">
              <w:t>Content Logical Definition</w:t>
            </w:r>
          </w:p>
        </w:tc>
        <w:tc>
          <w:tcPr>
            <w:tcW w:w="6400" w:type="dxa"/>
            <w:shd w:val="clear" w:color="auto" w:fill="auto"/>
          </w:tcPr>
          <w:p w14:paraId="5AC37FB9" w14:textId="77777777" w:rsidR="00DD0594" w:rsidRPr="002707CE" w:rsidRDefault="00DD0594" w:rsidP="00EE05FF">
            <w:pPr>
              <w:pStyle w:val="OtherTableBody"/>
            </w:pPr>
            <w:r w:rsidRPr="002707CE">
              <w:t>all codes</w:t>
            </w:r>
          </w:p>
        </w:tc>
      </w:tr>
    </w:tbl>
    <w:p w14:paraId="570825BB" w14:textId="77777777" w:rsidR="00DD0594" w:rsidRPr="002707CE" w:rsidRDefault="00DD0594" w:rsidP="00EE05FF"/>
    <w:p w14:paraId="6E9C527E" w14:textId="1660A41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5659414" w14:textId="77777777" w:rsidTr="00DD0594">
        <w:tc>
          <w:tcPr>
            <w:tcW w:w="1800" w:type="dxa"/>
            <w:shd w:val="clear" w:color="auto" w:fill="F3F3F3"/>
          </w:tcPr>
          <w:p w14:paraId="7E15AAA0" w14:textId="77777777" w:rsidR="00DD0594" w:rsidRPr="002707CE" w:rsidRDefault="00DD0594" w:rsidP="00EE05FF">
            <w:pPr>
              <w:pStyle w:val="OtherTableHeader"/>
            </w:pPr>
            <w:r w:rsidRPr="002707CE">
              <w:t>Realm</w:t>
            </w:r>
          </w:p>
        </w:tc>
        <w:tc>
          <w:tcPr>
            <w:tcW w:w="2400" w:type="dxa"/>
            <w:shd w:val="clear" w:color="auto" w:fill="auto"/>
          </w:tcPr>
          <w:p w14:paraId="203FA9E6" w14:textId="77777777" w:rsidR="00DD0594" w:rsidRPr="002707CE" w:rsidRDefault="00DD0594" w:rsidP="00EE05FF">
            <w:pPr>
              <w:pStyle w:val="OtherTableBody"/>
            </w:pPr>
            <w:r w:rsidRPr="002707CE">
              <w:t>example</w:t>
            </w:r>
          </w:p>
        </w:tc>
      </w:tr>
    </w:tbl>
    <w:p w14:paraId="64EE8D98" w14:textId="77777777" w:rsidR="00DD0594" w:rsidRPr="002707CE" w:rsidRDefault="00DD0594" w:rsidP="00EE05FF"/>
    <w:p w14:paraId="2EBAE141" w14:textId="2C4299EF"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2A495B" w14:textId="77777777" w:rsidTr="00DD0594">
        <w:tc>
          <w:tcPr>
            <w:tcW w:w="2600" w:type="dxa"/>
            <w:shd w:val="clear" w:color="auto" w:fill="F3F3F3"/>
          </w:tcPr>
          <w:p w14:paraId="526036B4" w14:textId="77777777" w:rsidR="00DD0594" w:rsidRPr="002707CE" w:rsidRDefault="00DD0594" w:rsidP="00EE05FF">
            <w:pPr>
              <w:pStyle w:val="OtherTableHeader"/>
            </w:pPr>
            <w:r w:rsidRPr="002707CE">
              <w:t>Table</w:t>
            </w:r>
          </w:p>
        </w:tc>
        <w:tc>
          <w:tcPr>
            <w:tcW w:w="6600" w:type="dxa"/>
            <w:shd w:val="clear" w:color="auto" w:fill="auto"/>
          </w:tcPr>
          <w:p w14:paraId="501F8B27" w14:textId="77777777" w:rsidR="00DD0594" w:rsidRPr="002707CE" w:rsidRDefault="00DD0594" w:rsidP="00EE05FF">
            <w:pPr>
              <w:pStyle w:val="OtherTableBody"/>
            </w:pPr>
            <w:r w:rsidRPr="002707CE">
              <w:t>0499</w:t>
            </w:r>
          </w:p>
        </w:tc>
      </w:tr>
      <w:tr w:rsidR="00DD0594" w:rsidRPr="002707CE" w14:paraId="72D19289" w14:textId="77777777" w:rsidTr="00DD0594">
        <w:tc>
          <w:tcPr>
            <w:tcW w:w="2600" w:type="dxa"/>
            <w:shd w:val="clear" w:color="auto" w:fill="F3F3F3"/>
          </w:tcPr>
          <w:p w14:paraId="224D215F" w14:textId="77777777" w:rsidR="00DD0594" w:rsidRPr="002707CE" w:rsidRDefault="00DD0594" w:rsidP="00EE05FF">
            <w:pPr>
              <w:pStyle w:val="OtherTableHeader"/>
            </w:pPr>
            <w:r w:rsidRPr="002707CE">
              <w:t>Description</w:t>
            </w:r>
          </w:p>
        </w:tc>
        <w:tc>
          <w:tcPr>
            <w:tcW w:w="6600" w:type="dxa"/>
            <w:shd w:val="clear" w:color="auto" w:fill="auto"/>
          </w:tcPr>
          <w:p w14:paraId="0405EFEA" w14:textId="77777777" w:rsidR="00DD0594" w:rsidRPr="002707CE" w:rsidRDefault="00DD0594" w:rsidP="00EE05FF">
            <w:pPr>
              <w:pStyle w:val="OtherTableBody"/>
            </w:pPr>
            <w:r w:rsidRPr="002707CE">
              <w:t>Table of codes specifying the reason the subject's consent was not sought.</w:t>
            </w:r>
          </w:p>
        </w:tc>
      </w:tr>
      <w:tr w:rsidR="00DD0594" w:rsidRPr="002707CE" w14:paraId="242563B7" w14:textId="77777777" w:rsidTr="00DD0594">
        <w:tc>
          <w:tcPr>
            <w:tcW w:w="2600" w:type="dxa"/>
            <w:shd w:val="clear" w:color="auto" w:fill="F3F3F3"/>
          </w:tcPr>
          <w:p w14:paraId="6CEF8A40" w14:textId="77777777" w:rsidR="00DD0594" w:rsidRPr="002707CE" w:rsidRDefault="00DD0594" w:rsidP="00EE05FF">
            <w:pPr>
              <w:pStyle w:val="OtherTableHeader"/>
            </w:pPr>
            <w:r w:rsidRPr="002707CE">
              <w:t>Type</w:t>
            </w:r>
          </w:p>
        </w:tc>
        <w:tc>
          <w:tcPr>
            <w:tcW w:w="6600" w:type="dxa"/>
            <w:shd w:val="clear" w:color="auto" w:fill="auto"/>
          </w:tcPr>
          <w:p w14:paraId="3C97BC73" w14:textId="77777777" w:rsidR="00DD0594" w:rsidRPr="002707CE" w:rsidRDefault="00DD0594" w:rsidP="00EE05FF">
            <w:pPr>
              <w:pStyle w:val="OtherTableBody"/>
            </w:pPr>
            <w:r w:rsidRPr="002707CE">
              <w:t>User</w:t>
            </w:r>
          </w:p>
        </w:tc>
      </w:tr>
      <w:tr w:rsidR="00DD0594" w:rsidRPr="002707CE" w14:paraId="78BE595C" w14:textId="77777777" w:rsidTr="00DD0594">
        <w:tc>
          <w:tcPr>
            <w:tcW w:w="2600" w:type="dxa"/>
            <w:shd w:val="clear" w:color="auto" w:fill="F3F3F3"/>
          </w:tcPr>
          <w:p w14:paraId="496F3873" w14:textId="77777777" w:rsidR="00DD0594" w:rsidRPr="002707CE" w:rsidRDefault="00DD0594" w:rsidP="00EE05FF">
            <w:pPr>
              <w:pStyle w:val="OtherTableHeader"/>
            </w:pPr>
            <w:r w:rsidRPr="002707CE">
              <w:t>Steward</w:t>
            </w:r>
          </w:p>
        </w:tc>
        <w:tc>
          <w:tcPr>
            <w:tcW w:w="6600" w:type="dxa"/>
            <w:shd w:val="clear" w:color="auto" w:fill="auto"/>
          </w:tcPr>
          <w:p w14:paraId="4AD56CDE" w14:textId="77777777" w:rsidR="00DD0594" w:rsidRPr="002707CE" w:rsidRDefault="00DD0594" w:rsidP="00EE05FF">
            <w:pPr>
              <w:pStyle w:val="OtherTableBody"/>
            </w:pPr>
            <w:r w:rsidRPr="002707CE">
              <w:t>StrucDoc</w:t>
            </w:r>
          </w:p>
        </w:tc>
      </w:tr>
      <w:tr w:rsidR="00DD0594" w:rsidRPr="002707CE" w14:paraId="2827D4DF" w14:textId="77777777" w:rsidTr="00DD0594">
        <w:tc>
          <w:tcPr>
            <w:tcW w:w="2600" w:type="dxa"/>
            <w:shd w:val="clear" w:color="auto" w:fill="F3F3F3"/>
          </w:tcPr>
          <w:p w14:paraId="39772106" w14:textId="77777777" w:rsidR="00DD0594" w:rsidRPr="002707CE" w:rsidRDefault="00DD0594" w:rsidP="00EE05FF">
            <w:pPr>
              <w:pStyle w:val="OtherTableHeader"/>
            </w:pPr>
            <w:r w:rsidRPr="002707CE">
              <w:t>where used</w:t>
            </w:r>
          </w:p>
        </w:tc>
        <w:tc>
          <w:tcPr>
            <w:tcW w:w="6600" w:type="dxa"/>
            <w:shd w:val="clear" w:color="auto" w:fill="auto"/>
          </w:tcPr>
          <w:p w14:paraId="2A3AADBC" w14:textId="77777777" w:rsidR="00DD0594" w:rsidRPr="002707CE" w:rsidRDefault="00DD0594" w:rsidP="00EE05FF">
            <w:pPr>
              <w:pStyle w:val="OtherTableBody"/>
            </w:pPr>
            <w:r w:rsidRPr="002707CE">
              <w:t>CON:20</w:t>
            </w:r>
          </w:p>
        </w:tc>
      </w:tr>
      <w:tr w:rsidR="00DD0594" w:rsidRPr="002707CE" w14:paraId="0F4A0382" w14:textId="77777777" w:rsidTr="00DD0594">
        <w:tc>
          <w:tcPr>
            <w:tcW w:w="2600" w:type="dxa"/>
            <w:shd w:val="clear" w:color="auto" w:fill="F3F3F3"/>
          </w:tcPr>
          <w:p w14:paraId="1B1E451B" w14:textId="77777777" w:rsidR="00DD0594" w:rsidRPr="002707CE" w:rsidRDefault="00DD0594" w:rsidP="00EE05FF">
            <w:pPr>
              <w:pStyle w:val="OtherTableHeader"/>
            </w:pPr>
            <w:r w:rsidRPr="002707CE">
              <w:t>HL7 Version Introduced</w:t>
            </w:r>
          </w:p>
        </w:tc>
        <w:tc>
          <w:tcPr>
            <w:tcW w:w="6600" w:type="dxa"/>
            <w:shd w:val="clear" w:color="auto" w:fill="auto"/>
          </w:tcPr>
          <w:p w14:paraId="734DEB55" w14:textId="77777777" w:rsidR="00DD0594" w:rsidRPr="002707CE" w:rsidRDefault="00DD0594" w:rsidP="00EE05FF">
            <w:pPr>
              <w:pStyle w:val="OtherTableBody"/>
            </w:pPr>
            <w:r w:rsidRPr="002707CE">
              <w:t>2.5</w:t>
            </w:r>
          </w:p>
        </w:tc>
      </w:tr>
    </w:tbl>
    <w:p w14:paraId="25754DCC" w14:textId="77777777" w:rsidR="00DD0594" w:rsidRPr="002707CE" w:rsidRDefault="00DD0594" w:rsidP="00EE05FF"/>
    <w:p w14:paraId="20364E19" w14:textId="48126DB6" w:rsidR="00DD0594" w:rsidRPr="002707CE" w:rsidRDefault="00DD0594" w:rsidP="00EE05FF">
      <w:pPr>
        <w:pStyle w:val="Subheading"/>
      </w:pPr>
      <w:r w:rsidRPr="002707CE">
        <w:t>Table 049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3F4CEC1" w14:textId="77777777" w:rsidTr="00DD0594">
        <w:trPr>
          <w:tblHeader/>
        </w:trPr>
        <w:tc>
          <w:tcPr>
            <w:tcW w:w="1200" w:type="dxa"/>
            <w:tcBorders>
              <w:top w:val="double" w:sz="4" w:space="0" w:color="auto"/>
              <w:bottom w:val="single" w:sz="4" w:space="0" w:color="auto"/>
            </w:tcBorders>
            <w:shd w:val="clear" w:color="auto" w:fill="E6E6E6"/>
          </w:tcPr>
          <w:p w14:paraId="5E5ED764"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77A0E03"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0787E8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999E69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0310761" w14:textId="77777777" w:rsidR="00DD0594" w:rsidRPr="002707CE" w:rsidRDefault="00DD0594" w:rsidP="00EE05FF">
            <w:pPr>
              <w:pStyle w:val="UserTableHeader"/>
            </w:pPr>
            <w:r w:rsidRPr="002707CE">
              <w:t>Status</w:t>
            </w:r>
          </w:p>
        </w:tc>
      </w:tr>
      <w:tr w:rsidR="00DD0594" w:rsidRPr="002707CE" w14:paraId="18B3A782" w14:textId="77777777" w:rsidTr="00DD0594">
        <w:tc>
          <w:tcPr>
            <w:tcW w:w="1200" w:type="dxa"/>
            <w:tcBorders>
              <w:top w:val="single" w:sz="4" w:space="0" w:color="auto"/>
              <w:bottom w:val="single" w:sz="4" w:space="0" w:color="auto"/>
            </w:tcBorders>
            <w:shd w:val="clear" w:color="auto" w:fill="FFFFFF"/>
          </w:tcPr>
          <w:p w14:paraId="41ACBCFF" w14:textId="77777777" w:rsidR="00DD0594" w:rsidRPr="002707CE" w:rsidRDefault="00DD0594" w:rsidP="00EE05FF">
            <w:pPr>
              <w:pStyle w:val="UserTableBody"/>
            </w:pPr>
            <w:r w:rsidRPr="002707CE">
              <w:t>E</w:t>
            </w:r>
          </w:p>
        </w:tc>
        <w:tc>
          <w:tcPr>
            <w:tcW w:w="1600" w:type="dxa"/>
            <w:tcBorders>
              <w:top w:val="single" w:sz="4" w:space="0" w:color="auto"/>
              <w:bottom w:val="single" w:sz="4" w:space="0" w:color="auto"/>
            </w:tcBorders>
            <w:shd w:val="clear" w:color="auto" w:fill="FFFFFF"/>
          </w:tcPr>
          <w:p w14:paraId="1ADB5848" w14:textId="77777777" w:rsidR="00DD0594" w:rsidRPr="002707CE" w:rsidRDefault="00DD0594" w:rsidP="00EE05FF">
            <w:pPr>
              <w:pStyle w:val="UserTableBody"/>
            </w:pPr>
            <w:r w:rsidRPr="002707CE">
              <w:t>Emergency</w:t>
            </w:r>
          </w:p>
        </w:tc>
        <w:tc>
          <w:tcPr>
            <w:tcW w:w="4400" w:type="dxa"/>
            <w:tcBorders>
              <w:top w:val="single" w:sz="4" w:space="0" w:color="auto"/>
              <w:bottom w:val="single" w:sz="4" w:space="0" w:color="auto"/>
            </w:tcBorders>
            <w:shd w:val="clear" w:color="auto" w:fill="FFFFFF"/>
          </w:tcPr>
          <w:p w14:paraId="6BD68D3B"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0F510C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491CEB3" w14:textId="77777777" w:rsidR="00DD0594" w:rsidRPr="002707CE" w:rsidRDefault="00DD0594" w:rsidP="00EE05FF">
            <w:pPr>
              <w:pStyle w:val="UserTableBody"/>
            </w:pPr>
          </w:p>
        </w:tc>
      </w:tr>
      <w:tr w:rsidR="00DD0594" w:rsidRPr="002707CE" w14:paraId="6FA83B74" w14:textId="77777777" w:rsidTr="00DD0594">
        <w:tc>
          <w:tcPr>
            <w:tcW w:w="1200" w:type="dxa"/>
            <w:tcBorders>
              <w:top w:val="single" w:sz="4" w:space="0" w:color="auto"/>
              <w:bottom w:val="double" w:sz="4" w:space="0" w:color="auto"/>
            </w:tcBorders>
            <w:shd w:val="clear" w:color="auto" w:fill="F3F3F3"/>
          </w:tcPr>
          <w:p w14:paraId="3F2DF115" w14:textId="77777777" w:rsidR="00DD0594" w:rsidRPr="002707CE" w:rsidRDefault="00DD0594" w:rsidP="00EE05FF">
            <w:r w:rsidRPr="002707CE">
              <w:t>PJ</w:t>
            </w:r>
          </w:p>
        </w:tc>
        <w:tc>
          <w:tcPr>
            <w:tcW w:w="1600" w:type="dxa"/>
            <w:tcBorders>
              <w:top w:val="single" w:sz="4" w:space="0" w:color="auto"/>
              <w:bottom w:val="double" w:sz="4" w:space="0" w:color="auto"/>
            </w:tcBorders>
            <w:shd w:val="clear" w:color="auto" w:fill="F3F3F3"/>
          </w:tcPr>
          <w:p w14:paraId="608677B6" w14:textId="77777777" w:rsidR="00DD0594" w:rsidRPr="002707CE" w:rsidRDefault="00DD0594" w:rsidP="00EE05FF">
            <w:r w:rsidRPr="002707CE">
              <w:t>Professional Judgment</w:t>
            </w:r>
          </w:p>
        </w:tc>
        <w:tc>
          <w:tcPr>
            <w:tcW w:w="4400" w:type="dxa"/>
            <w:tcBorders>
              <w:top w:val="single" w:sz="4" w:space="0" w:color="auto"/>
              <w:bottom w:val="double" w:sz="4" w:space="0" w:color="auto"/>
            </w:tcBorders>
            <w:shd w:val="clear" w:color="auto" w:fill="F3F3F3"/>
          </w:tcPr>
          <w:p w14:paraId="21AB6D17"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4884DB61"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BE0F1C7" w14:textId="77777777" w:rsidR="00DD0594" w:rsidRPr="002707CE" w:rsidRDefault="00DD0594" w:rsidP="00EE05FF"/>
        </w:tc>
      </w:tr>
    </w:tbl>
    <w:p w14:paraId="23FDBB04" w14:textId="77777777" w:rsidR="00DD0594" w:rsidRPr="002707CE" w:rsidRDefault="00DD0594" w:rsidP="00EE05FF"/>
    <w:p w14:paraId="57FC5541" w14:textId="77777777" w:rsidR="00DD0594" w:rsidRPr="002707CE" w:rsidRDefault="00DD0594" w:rsidP="00EE05FF">
      <w:pPr>
        <w:pStyle w:val="Heading6"/>
      </w:pPr>
      <w:bookmarkStart w:id="900" w:name="_Toc27642095"/>
      <w:bookmarkStart w:id="901" w:name="_Toc28961630"/>
      <w:r w:rsidRPr="002707CE">
        <w:t>0500 - Consent Disclosure Level</w:t>
      </w:r>
      <w:bookmarkEnd w:id="900"/>
      <w:bookmarkEnd w:id="901"/>
    </w:p>
    <w:p w14:paraId="065F7F6D" w14:textId="02B4986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67A58B8" w14:textId="77777777" w:rsidTr="00DD0594">
        <w:tc>
          <w:tcPr>
            <w:tcW w:w="2600" w:type="dxa"/>
            <w:shd w:val="clear" w:color="auto" w:fill="F3F3F3"/>
          </w:tcPr>
          <w:p w14:paraId="18A81FCA" w14:textId="77777777" w:rsidR="00DD0594" w:rsidRPr="002707CE" w:rsidRDefault="00DD0594" w:rsidP="00EE05FF">
            <w:pPr>
              <w:pStyle w:val="OtherTableHeader"/>
            </w:pPr>
            <w:r w:rsidRPr="002707CE">
              <w:t>Concept Domain Name</w:t>
            </w:r>
          </w:p>
        </w:tc>
        <w:tc>
          <w:tcPr>
            <w:tcW w:w="6600" w:type="dxa"/>
            <w:shd w:val="clear" w:color="auto" w:fill="auto"/>
          </w:tcPr>
          <w:p w14:paraId="04D83BCA" w14:textId="77777777" w:rsidR="00DD0594" w:rsidRPr="002707CE" w:rsidRDefault="00DD0594" w:rsidP="00EE05FF">
            <w:pPr>
              <w:pStyle w:val="OtherTableBody"/>
            </w:pPr>
            <w:r w:rsidRPr="002707CE">
              <w:t>ConsentDisclosureLevel</w:t>
            </w:r>
          </w:p>
        </w:tc>
      </w:tr>
      <w:tr w:rsidR="00DD0594" w:rsidRPr="002707CE" w14:paraId="17D1D9F1" w14:textId="77777777" w:rsidTr="00DD0594">
        <w:tc>
          <w:tcPr>
            <w:tcW w:w="2600" w:type="dxa"/>
            <w:shd w:val="clear" w:color="auto" w:fill="F3F3F3"/>
          </w:tcPr>
          <w:p w14:paraId="4EAA8EB8" w14:textId="77777777" w:rsidR="00DD0594" w:rsidRPr="002707CE" w:rsidRDefault="00DD0594" w:rsidP="00EE05FF">
            <w:pPr>
              <w:pStyle w:val="OtherTableHeader"/>
            </w:pPr>
            <w:r w:rsidRPr="002707CE">
              <w:t>Description</w:t>
            </w:r>
          </w:p>
        </w:tc>
        <w:tc>
          <w:tcPr>
            <w:tcW w:w="6600" w:type="dxa"/>
            <w:shd w:val="clear" w:color="auto" w:fill="auto"/>
          </w:tcPr>
          <w:p w14:paraId="0031F6B3" w14:textId="77777777" w:rsidR="00DD0594" w:rsidRPr="002707CE" w:rsidRDefault="00DD0594" w:rsidP="00EE05FF">
            <w:pPr>
              <w:pStyle w:val="OtherTableBody"/>
            </w:pPr>
            <w:r w:rsidRPr="002707CE">
              <w:t>The domain of possible values to specify how much information was disclosed to the subject as part of the informed consent process.</w:t>
            </w:r>
          </w:p>
        </w:tc>
      </w:tr>
      <w:tr w:rsidR="00DD0594" w:rsidRPr="002707CE" w14:paraId="5B3D7CC0" w14:textId="77777777" w:rsidTr="00DD0594">
        <w:tc>
          <w:tcPr>
            <w:tcW w:w="2600" w:type="dxa"/>
            <w:shd w:val="clear" w:color="auto" w:fill="F3F3F3"/>
          </w:tcPr>
          <w:p w14:paraId="68A2ACC5" w14:textId="77777777" w:rsidR="00DD0594" w:rsidRPr="002707CE" w:rsidRDefault="00DD0594" w:rsidP="00EE05FF">
            <w:pPr>
              <w:pStyle w:val="OtherTableHeader"/>
            </w:pPr>
            <w:r w:rsidRPr="002707CE">
              <w:t>Concept Domain Only</w:t>
            </w:r>
          </w:p>
        </w:tc>
        <w:tc>
          <w:tcPr>
            <w:tcW w:w="6600" w:type="dxa"/>
            <w:shd w:val="clear" w:color="auto" w:fill="auto"/>
          </w:tcPr>
          <w:p w14:paraId="43CAEEF1" w14:textId="77777777" w:rsidR="00DD0594" w:rsidRPr="002707CE" w:rsidRDefault="00DD0594" w:rsidP="00EE05FF">
            <w:pPr>
              <w:pStyle w:val="OtherTableBody"/>
            </w:pPr>
            <w:r w:rsidRPr="002707CE">
              <w:t>no</w:t>
            </w:r>
          </w:p>
        </w:tc>
      </w:tr>
    </w:tbl>
    <w:p w14:paraId="60E7AC7D" w14:textId="77777777" w:rsidR="00DD0594" w:rsidRPr="002707CE" w:rsidRDefault="00DD0594" w:rsidP="00EE05FF"/>
    <w:p w14:paraId="32D10FFA" w14:textId="5693B57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96B3E68" w14:textId="77777777" w:rsidTr="00DD0594">
        <w:tc>
          <w:tcPr>
            <w:tcW w:w="2000" w:type="dxa"/>
            <w:shd w:val="clear" w:color="auto" w:fill="F3F3F3"/>
          </w:tcPr>
          <w:p w14:paraId="195EB820" w14:textId="77777777" w:rsidR="00DD0594" w:rsidRPr="002707CE" w:rsidRDefault="00DD0594" w:rsidP="00EE05FF">
            <w:pPr>
              <w:pStyle w:val="OtherTableHeader"/>
            </w:pPr>
            <w:r w:rsidRPr="002707CE">
              <w:t>OID</w:t>
            </w:r>
          </w:p>
        </w:tc>
        <w:tc>
          <w:tcPr>
            <w:tcW w:w="7200" w:type="dxa"/>
            <w:shd w:val="clear" w:color="auto" w:fill="auto"/>
          </w:tcPr>
          <w:p w14:paraId="61CA4FFB" w14:textId="77777777" w:rsidR="00DD0594" w:rsidRPr="002707CE" w:rsidRDefault="00DD0594" w:rsidP="00EE05FF">
            <w:pPr>
              <w:pStyle w:val="OtherTableBody"/>
            </w:pPr>
            <w:r w:rsidRPr="002707CE">
              <w:t>2.16.840.1.113883.18.324</w:t>
            </w:r>
          </w:p>
        </w:tc>
      </w:tr>
      <w:tr w:rsidR="00DD0594" w:rsidRPr="002707CE" w14:paraId="4A20F4DF" w14:textId="77777777" w:rsidTr="00DD0594">
        <w:tc>
          <w:tcPr>
            <w:tcW w:w="2000" w:type="dxa"/>
            <w:shd w:val="clear" w:color="auto" w:fill="F3F3F3"/>
          </w:tcPr>
          <w:p w14:paraId="1245D6AE" w14:textId="77777777" w:rsidR="00DD0594" w:rsidRPr="002707CE" w:rsidRDefault="00DD0594" w:rsidP="00EE05FF">
            <w:pPr>
              <w:pStyle w:val="OtherTableHeader"/>
            </w:pPr>
            <w:r w:rsidRPr="002707CE">
              <w:t>symbolicName</w:t>
            </w:r>
          </w:p>
        </w:tc>
        <w:tc>
          <w:tcPr>
            <w:tcW w:w="7200" w:type="dxa"/>
            <w:shd w:val="clear" w:color="auto" w:fill="auto"/>
          </w:tcPr>
          <w:p w14:paraId="1C497BD9" w14:textId="77777777" w:rsidR="00DD0594" w:rsidRPr="002707CE" w:rsidRDefault="00DD0594" w:rsidP="00EE05FF">
            <w:pPr>
              <w:pStyle w:val="OtherTableBody"/>
            </w:pPr>
            <w:r w:rsidRPr="002707CE">
              <w:t>consentDisclosureLevel</w:t>
            </w:r>
          </w:p>
        </w:tc>
      </w:tr>
      <w:tr w:rsidR="00DD0594" w:rsidRPr="002707CE" w14:paraId="2C992CFF" w14:textId="77777777" w:rsidTr="00DD0594">
        <w:tc>
          <w:tcPr>
            <w:tcW w:w="2000" w:type="dxa"/>
            <w:shd w:val="clear" w:color="auto" w:fill="F3F3F3"/>
          </w:tcPr>
          <w:p w14:paraId="6D5EDBF6" w14:textId="77777777" w:rsidR="00DD0594" w:rsidRPr="002707CE" w:rsidRDefault="00DD0594" w:rsidP="00EE05FF">
            <w:pPr>
              <w:pStyle w:val="OtherTableHeader"/>
            </w:pPr>
            <w:r w:rsidRPr="002707CE">
              <w:t>Description</w:t>
            </w:r>
          </w:p>
        </w:tc>
        <w:tc>
          <w:tcPr>
            <w:tcW w:w="7200" w:type="dxa"/>
            <w:shd w:val="clear" w:color="auto" w:fill="auto"/>
          </w:tcPr>
          <w:p w14:paraId="6B295B1C" w14:textId="77777777" w:rsidR="00DD0594" w:rsidRPr="002707CE" w:rsidRDefault="00DD0594" w:rsidP="00EE05FF">
            <w:pPr>
              <w:pStyle w:val="OtherTableBody"/>
            </w:pPr>
            <w:r w:rsidRPr="002707CE">
              <w:t>HL7-defined code system of concepts specifying how much information was disclosed to the subject as part of the informed consent process.  Used in HL7 Version 2.x messaging in the CON segment.</w:t>
            </w:r>
          </w:p>
        </w:tc>
      </w:tr>
    </w:tbl>
    <w:p w14:paraId="0B5FF4CD" w14:textId="77777777" w:rsidR="00DD0594" w:rsidRPr="002707CE" w:rsidRDefault="00DD0594" w:rsidP="00EE05FF"/>
    <w:p w14:paraId="7B3F1EDB" w14:textId="50B27E2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C7C9B92" w14:textId="77777777" w:rsidTr="00DD0594">
        <w:tc>
          <w:tcPr>
            <w:tcW w:w="2400" w:type="dxa"/>
            <w:shd w:val="clear" w:color="auto" w:fill="F3F3F3"/>
          </w:tcPr>
          <w:p w14:paraId="3F8FB537" w14:textId="77777777" w:rsidR="00DD0594" w:rsidRPr="002707CE" w:rsidRDefault="00DD0594" w:rsidP="00EE05FF">
            <w:pPr>
              <w:pStyle w:val="OtherTableHeader"/>
            </w:pPr>
            <w:r w:rsidRPr="002707CE">
              <w:t>Effective Date</w:t>
            </w:r>
          </w:p>
        </w:tc>
        <w:tc>
          <w:tcPr>
            <w:tcW w:w="1400" w:type="dxa"/>
            <w:shd w:val="clear" w:color="auto" w:fill="auto"/>
          </w:tcPr>
          <w:p w14:paraId="0727C9FD" w14:textId="77777777" w:rsidR="00DD0594" w:rsidRPr="002707CE" w:rsidRDefault="00DD0594" w:rsidP="00EE05FF">
            <w:pPr>
              <w:pStyle w:val="OtherTableBody"/>
            </w:pPr>
            <w:r w:rsidRPr="002707CE">
              <w:t>30.08.2003</w:t>
            </w:r>
          </w:p>
        </w:tc>
      </w:tr>
      <w:tr w:rsidR="00DD0594" w:rsidRPr="002707CE" w14:paraId="12F23D3C" w14:textId="77777777" w:rsidTr="00DD0594">
        <w:tc>
          <w:tcPr>
            <w:tcW w:w="2400" w:type="dxa"/>
            <w:shd w:val="clear" w:color="auto" w:fill="F3F3F3"/>
          </w:tcPr>
          <w:p w14:paraId="7368ED67" w14:textId="77777777" w:rsidR="00DD0594" w:rsidRPr="002707CE" w:rsidRDefault="00DD0594" w:rsidP="00EE05FF">
            <w:pPr>
              <w:pStyle w:val="OtherTableHeader"/>
            </w:pPr>
            <w:r w:rsidRPr="002707CE">
              <w:t>Version</w:t>
            </w:r>
          </w:p>
        </w:tc>
        <w:tc>
          <w:tcPr>
            <w:tcW w:w="1400" w:type="dxa"/>
            <w:shd w:val="clear" w:color="auto" w:fill="auto"/>
          </w:tcPr>
          <w:p w14:paraId="1B687F8E" w14:textId="77777777" w:rsidR="00DD0594" w:rsidRPr="002707CE" w:rsidRDefault="00DD0594" w:rsidP="00EE05FF">
            <w:pPr>
              <w:pStyle w:val="OtherTableBody"/>
            </w:pPr>
            <w:r w:rsidRPr="002707CE">
              <w:t>1</w:t>
            </w:r>
          </w:p>
        </w:tc>
      </w:tr>
      <w:tr w:rsidR="00DD0594" w:rsidRPr="002707CE" w14:paraId="3F96A657" w14:textId="77777777" w:rsidTr="00DD0594">
        <w:tc>
          <w:tcPr>
            <w:tcW w:w="2400" w:type="dxa"/>
            <w:shd w:val="clear" w:color="auto" w:fill="F3F3F3"/>
          </w:tcPr>
          <w:p w14:paraId="7223E7AF" w14:textId="77777777" w:rsidR="00DD0594" w:rsidRPr="002707CE" w:rsidRDefault="00DD0594" w:rsidP="00EE05FF">
            <w:pPr>
              <w:pStyle w:val="OtherTableHeader"/>
            </w:pPr>
            <w:r w:rsidRPr="002707CE">
              <w:t>HL7 Version Introduced</w:t>
            </w:r>
          </w:p>
        </w:tc>
        <w:tc>
          <w:tcPr>
            <w:tcW w:w="1400" w:type="dxa"/>
            <w:shd w:val="clear" w:color="auto" w:fill="auto"/>
          </w:tcPr>
          <w:p w14:paraId="667C09F3" w14:textId="77777777" w:rsidR="00DD0594" w:rsidRPr="002707CE" w:rsidRDefault="00DD0594" w:rsidP="00EE05FF">
            <w:pPr>
              <w:pStyle w:val="OtherTableBody"/>
            </w:pPr>
            <w:r w:rsidRPr="002707CE">
              <w:t>2.5</w:t>
            </w:r>
          </w:p>
        </w:tc>
      </w:tr>
    </w:tbl>
    <w:p w14:paraId="11782323" w14:textId="77777777" w:rsidR="00DD0594" w:rsidRPr="002707CE" w:rsidRDefault="00DD0594" w:rsidP="00EE05FF"/>
    <w:p w14:paraId="48E8ACC9" w14:textId="6AEC9EC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498DB4A" w14:textId="77777777" w:rsidTr="00DD0594">
        <w:tc>
          <w:tcPr>
            <w:tcW w:w="2800" w:type="dxa"/>
            <w:shd w:val="clear" w:color="auto" w:fill="F3F3F3"/>
          </w:tcPr>
          <w:p w14:paraId="21398844" w14:textId="77777777" w:rsidR="00DD0594" w:rsidRPr="002707CE" w:rsidRDefault="00DD0594" w:rsidP="00EE05FF">
            <w:pPr>
              <w:pStyle w:val="OtherTableHeader"/>
            </w:pPr>
            <w:r w:rsidRPr="002707CE">
              <w:t>OID</w:t>
            </w:r>
          </w:p>
        </w:tc>
        <w:tc>
          <w:tcPr>
            <w:tcW w:w="6400" w:type="dxa"/>
            <w:shd w:val="clear" w:color="auto" w:fill="auto"/>
          </w:tcPr>
          <w:p w14:paraId="372D6C19" w14:textId="77777777" w:rsidR="00DD0594" w:rsidRPr="002707CE" w:rsidRDefault="00DD0594" w:rsidP="00EE05FF">
            <w:pPr>
              <w:pStyle w:val="OtherTableBody"/>
            </w:pPr>
            <w:r w:rsidRPr="002707CE">
              <w:t>2.16.840.1.113883.21.340</w:t>
            </w:r>
          </w:p>
        </w:tc>
      </w:tr>
      <w:tr w:rsidR="00DD0594" w:rsidRPr="002707CE" w14:paraId="5A5C6572" w14:textId="77777777" w:rsidTr="00DD0594">
        <w:tc>
          <w:tcPr>
            <w:tcW w:w="2800" w:type="dxa"/>
            <w:shd w:val="clear" w:color="auto" w:fill="F3F3F3"/>
          </w:tcPr>
          <w:p w14:paraId="5721886A" w14:textId="77777777" w:rsidR="00DD0594" w:rsidRPr="002707CE" w:rsidRDefault="00DD0594" w:rsidP="00EE05FF">
            <w:pPr>
              <w:pStyle w:val="OtherTableHeader"/>
            </w:pPr>
            <w:r w:rsidRPr="002707CE">
              <w:t>symbolicName</w:t>
            </w:r>
          </w:p>
        </w:tc>
        <w:tc>
          <w:tcPr>
            <w:tcW w:w="6400" w:type="dxa"/>
            <w:shd w:val="clear" w:color="auto" w:fill="auto"/>
          </w:tcPr>
          <w:p w14:paraId="3C7B1EE1" w14:textId="77777777" w:rsidR="00DD0594" w:rsidRPr="002707CE" w:rsidRDefault="00DD0594" w:rsidP="00EE05FF">
            <w:pPr>
              <w:pStyle w:val="OtherTableBody"/>
            </w:pPr>
            <w:r w:rsidRPr="002707CE">
              <w:t>hl7VS-consentDisclosureLevel</w:t>
            </w:r>
          </w:p>
        </w:tc>
      </w:tr>
      <w:tr w:rsidR="00DD0594" w:rsidRPr="002707CE" w14:paraId="383F606C" w14:textId="77777777" w:rsidTr="00DD0594">
        <w:tc>
          <w:tcPr>
            <w:tcW w:w="2800" w:type="dxa"/>
            <w:shd w:val="clear" w:color="auto" w:fill="F3F3F3"/>
          </w:tcPr>
          <w:p w14:paraId="25AC99BC" w14:textId="77777777" w:rsidR="00DD0594" w:rsidRPr="002707CE" w:rsidRDefault="00DD0594" w:rsidP="00EE05FF">
            <w:pPr>
              <w:pStyle w:val="OtherTableHeader"/>
            </w:pPr>
            <w:r w:rsidRPr="002707CE">
              <w:t>Description</w:t>
            </w:r>
          </w:p>
        </w:tc>
        <w:tc>
          <w:tcPr>
            <w:tcW w:w="6400" w:type="dxa"/>
            <w:shd w:val="clear" w:color="auto" w:fill="auto"/>
          </w:tcPr>
          <w:p w14:paraId="69929A89" w14:textId="77777777" w:rsidR="00DD0594" w:rsidRPr="002707CE" w:rsidRDefault="00DD0594" w:rsidP="00EE05FF">
            <w:pPr>
              <w:pStyle w:val="OtherTableBody"/>
            </w:pPr>
            <w:r w:rsidRPr="002707CE">
              <w:t>Value Set of codes that specify how much information was disclosed to the subject as part of the informed consent process.</w:t>
            </w:r>
          </w:p>
        </w:tc>
      </w:tr>
      <w:tr w:rsidR="00DD0594" w:rsidRPr="002707CE" w14:paraId="56495052" w14:textId="77777777" w:rsidTr="00DD0594">
        <w:tc>
          <w:tcPr>
            <w:tcW w:w="2800" w:type="dxa"/>
            <w:shd w:val="clear" w:color="auto" w:fill="F3F3F3"/>
          </w:tcPr>
          <w:p w14:paraId="7262E33A" w14:textId="77777777" w:rsidR="00DD0594" w:rsidRPr="002707CE" w:rsidRDefault="00DD0594" w:rsidP="00EE05FF">
            <w:pPr>
              <w:pStyle w:val="OtherTableHeader"/>
            </w:pPr>
            <w:r w:rsidRPr="002707CE">
              <w:t>Content Logical Definition</w:t>
            </w:r>
          </w:p>
        </w:tc>
        <w:tc>
          <w:tcPr>
            <w:tcW w:w="6400" w:type="dxa"/>
            <w:shd w:val="clear" w:color="auto" w:fill="auto"/>
          </w:tcPr>
          <w:p w14:paraId="56B419A9" w14:textId="77777777" w:rsidR="00DD0594" w:rsidRPr="002707CE" w:rsidRDefault="00DD0594" w:rsidP="00EE05FF">
            <w:pPr>
              <w:pStyle w:val="OtherTableBody"/>
            </w:pPr>
            <w:r w:rsidRPr="002707CE">
              <w:t>all codes</w:t>
            </w:r>
          </w:p>
        </w:tc>
      </w:tr>
    </w:tbl>
    <w:p w14:paraId="559B3128" w14:textId="77777777" w:rsidR="00DD0594" w:rsidRPr="002707CE" w:rsidRDefault="00DD0594" w:rsidP="00EE05FF"/>
    <w:p w14:paraId="3DB99D6E" w14:textId="1583E25D"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7B378F6" w14:textId="77777777" w:rsidTr="00DD0594">
        <w:tc>
          <w:tcPr>
            <w:tcW w:w="1800" w:type="dxa"/>
            <w:shd w:val="clear" w:color="auto" w:fill="F3F3F3"/>
          </w:tcPr>
          <w:p w14:paraId="14D94CE5" w14:textId="77777777" w:rsidR="00DD0594" w:rsidRPr="002707CE" w:rsidRDefault="00DD0594" w:rsidP="00EE05FF">
            <w:pPr>
              <w:pStyle w:val="OtherTableHeader"/>
            </w:pPr>
            <w:r w:rsidRPr="002707CE">
              <w:t>Realm</w:t>
            </w:r>
          </w:p>
        </w:tc>
        <w:tc>
          <w:tcPr>
            <w:tcW w:w="2400" w:type="dxa"/>
            <w:shd w:val="clear" w:color="auto" w:fill="auto"/>
          </w:tcPr>
          <w:p w14:paraId="6F67AF0D" w14:textId="77777777" w:rsidR="00DD0594" w:rsidRPr="002707CE" w:rsidRDefault="00DD0594" w:rsidP="00EE05FF">
            <w:pPr>
              <w:pStyle w:val="OtherTableBody"/>
            </w:pPr>
            <w:r w:rsidRPr="002707CE">
              <w:t>universal</w:t>
            </w:r>
          </w:p>
        </w:tc>
      </w:tr>
    </w:tbl>
    <w:p w14:paraId="3B345D4B" w14:textId="77777777" w:rsidR="00DD0594" w:rsidRPr="002707CE" w:rsidRDefault="00DD0594" w:rsidP="00EE05FF"/>
    <w:p w14:paraId="62EBDDB0" w14:textId="4799EB1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71C58A" w14:textId="77777777" w:rsidTr="00DD0594">
        <w:tc>
          <w:tcPr>
            <w:tcW w:w="2600" w:type="dxa"/>
            <w:shd w:val="clear" w:color="auto" w:fill="F3F3F3"/>
          </w:tcPr>
          <w:p w14:paraId="0DA481CE" w14:textId="77777777" w:rsidR="00DD0594" w:rsidRPr="002707CE" w:rsidRDefault="00DD0594" w:rsidP="00EE05FF">
            <w:pPr>
              <w:pStyle w:val="OtherTableHeader"/>
            </w:pPr>
            <w:r w:rsidRPr="002707CE">
              <w:t>Table</w:t>
            </w:r>
          </w:p>
        </w:tc>
        <w:tc>
          <w:tcPr>
            <w:tcW w:w="6600" w:type="dxa"/>
            <w:shd w:val="clear" w:color="auto" w:fill="auto"/>
          </w:tcPr>
          <w:p w14:paraId="7B147FA5" w14:textId="77777777" w:rsidR="00DD0594" w:rsidRPr="002707CE" w:rsidRDefault="00DD0594" w:rsidP="00EE05FF">
            <w:pPr>
              <w:pStyle w:val="OtherTableBody"/>
            </w:pPr>
            <w:r w:rsidRPr="002707CE">
              <w:t>0500</w:t>
            </w:r>
          </w:p>
        </w:tc>
      </w:tr>
      <w:tr w:rsidR="00DD0594" w:rsidRPr="002707CE" w14:paraId="0BC3C574" w14:textId="77777777" w:rsidTr="00DD0594">
        <w:tc>
          <w:tcPr>
            <w:tcW w:w="2600" w:type="dxa"/>
            <w:shd w:val="clear" w:color="auto" w:fill="F3F3F3"/>
          </w:tcPr>
          <w:p w14:paraId="13B42EDB" w14:textId="77777777" w:rsidR="00DD0594" w:rsidRPr="002707CE" w:rsidRDefault="00DD0594" w:rsidP="00EE05FF">
            <w:pPr>
              <w:pStyle w:val="OtherTableHeader"/>
            </w:pPr>
            <w:r w:rsidRPr="002707CE">
              <w:t>Description</w:t>
            </w:r>
          </w:p>
        </w:tc>
        <w:tc>
          <w:tcPr>
            <w:tcW w:w="6600" w:type="dxa"/>
            <w:shd w:val="clear" w:color="auto" w:fill="auto"/>
          </w:tcPr>
          <w:p w14:paraId="0276345F" w14:textId="77777777" w:rsidR="00DD0594" w:rsidRPr="002707CE" w:rsidRDefault="00DD0594" w:rsidP="00EE05FF">
            <w:pPr>
              <w:pStyle w:val="OtherTableBody"/>
            </w:pPr>
            <w:r w:rsidRPr="002707CE">
              <w:t>HL7-defined table of codes used to specify how much information was disclosed to the subject as part of the informed consent process.</w:t>
            </w:r>
          </w:p>
        </w:tc>
      </w:tr>
      <w:tr w:rsidR="00DD0594" w:rsidRPr="002707CE" w14:paraId="27C25CA4" w14:textId="77777777" w:rsidTr="00DD0594">
        <w:tc>
          <w:tcPr>
            <w:tcW w:w="2600" w:type="dxa"/>
            <w:shd w:val="clear" w:color="auto" w:fill="F3F3F3"/>
          </w:tcPr>
          <w:p w14:paraId="707ABBAC" w14:textId="77777777" w:rsidR="00DD0594" w:rsidRPr="002707CE" w:rsidRDefault="00DD0594" w:rsidP="00EE05FF">
            <w:pPr>
              <w:pStyle w:val="OtherTableHeader"/>
            </w:pPr>
            <w:r w:rsidRPr="002707CE">
              <w:t>Type</w:t>
            </w:r>
          </w:p>
        </w:tc>
        <w:tc>
          <w:tcPr>
            <w:tcW w:w="6600" w:type="dxa"/>
            <w:shd w:val="clear" w:color="auto" w:fill="auto"/>
          </w:tcPr>
          <w:p w14:paraId="2F7E9FBA" w14:textId="77777777" w:rsidR="00DD0594" w:rsidRPr="002707CE" w:rsidRDefault="00DD0594" w:rsidP="00EE05FF">
            <w:pPr>
              <w:pStyle w:val="OtherTableBody"/>
            </w:pPr>
            <w:r w:rsidRPr="002707CE">
              <w:t>HL7</w:t>
            </w:r>
          </w:p>
        </w:tc>
      </w:tr>
      <w:tr w:rsidR="00DD0594" w:rsidRPr="002707CE" w14:paraId="0E51DBAE" w14:textId="77777777" w:rsidTr="00DD0594">
        <w:tc>
          <w:tcPr>
            <w:tcW w:w="2600" w:type="dxa"/>
            <w:shd w:val="clear" w:color="auto" w:fill="F3F3F3"/>
          </w:tcPr>
          <w:p w14:paraId="6668D0A6" w14:textId="77777777" w:rsidR="00DD0594" w:rsidRPr="002707CE" w:rsidRDefault="00DD0594" w:rsidP="00EE05FF">
            <w:pPr>
              <w:pStyle w:val="OtherTableHeader"/>
            </w:pPr>
            <w:r w:rsidRPr="002707CE">
              <w:t>Steward</w:t>
            </w:r>
          </w:p>
        </w:tc>
        <w:tc>
          <w:tcPr>
            <w:tcW w:w="6600" w:type="dxa"/>
            <w:shd w:val="clear" w:color="auto" w:fill="auto"/>
          </w:tcPr>
          <w:p w14:paraId="5E195EAC" w14:textId="77777777" w:rsidR="00DD0594" w:rsidRPr="002707CE" w:rsidRDefault="00DD0594" w:rsidP="00EE05FF">
            <w:pPr>
              <w:pStyle w:val="OtherTableBody"/>
            </w:pPr>
            <w:r w:rsidRPr="002707CE">
              <w:t>StrucDoc</w:t>
            </w:r>
          </w:p>
        </w:tc>
      </w:tr>
      <w:tr w:rsidR="00DD0594" w:rsidRPr="002707CE" w14:paraId="07153D2A" w14:textId="77777777" w:rsidTr="00DD0594">
        <w:tc>
          <w:tcPr>
            <w:tcW w:w="2600" w:type="dxa"/>
            <w:shd w:val="clear" w:color="auto" w:fill="F3F3F3"/>
          </w:tcPr>
          <w:p w14:paraId="75656AF7" w14:textId="77777777" w:rsidR="00DD0594" w:rsidRPr="002707CE" w:rsidRDefault="00DD0594" w:rsidP="00EE05FF">
            <w:pPr>
              <w:pStyle w:val="OtherTableHeader"/>
            </w:pPr>
            <w:r w:rsidRPr="002707CE">
              <w:t>where used</w:t>
            </w:r>
          </w:p>
        </w:tc>
        <w:tc>
          <w:tcPr>
            <w:tcW w:w="6600" w:type="dxa"/>
            <w:shd w:val="clear" w:color="auto" w:fill="auto"/>
          </w:tcPr>
          <w:p w14:paraId="4EC56DE1" w14:textId="77777777" w:rsidR="00DD0594" w:rsidRPr="002707CE" w:rsidRDefault="00DD0594" w:rsidP="00EE05FF">
            <w:pPr>
              <w:pStyle w:val="OtherTableBody"/>
            </w:pPr>
            <w:r w:rsidRPr="002707CE">
              <w:t>CON:21</w:t>
            </w:r>
          </w:p>
        </w:tc>
      </w:tr>
      <w:tr w:rsidR="00DD0594" w:rsidRPr="002707CE" w14:paraId="3CC462C7" w14:textId="77777777" w:rsidTr="00DD0594">
        <w:tc>
          <w:tcPr>
            <w:tcW w:w="2600" w:type="dxa"/>
            <w:shd w:val="clear" w:color="auto" w:fill="F3F3F3"/>
          </w:tcPr>
          <w:p w14:paraId="54D8215D" w14:textId="77777777" w:rsidR="00DD0594" w:rsidRPr="002707CE" w:rsidRDefault="00DD0594" w:rsidP="00EE05FF">
            <w:pPr>
              <w:pStyle w:val="OtherTableHeader"/>
            </w:pPr>
            <w:r w:rsidRPr="002707CE">
              <w:t>HL7 Version Introduced</w:t>
            </w:r>
          </w:p>
        </w:tc>
        <w:tc>
          <w:tcPr>
            <w:tcW w:w="6600" w:type="dxa"/>
            <w:shd w:val="clear" w:color="auto" w:fill="auto"/>
          </w:tcPr>
          <w:p w14:paraId="0284D3F7" w14:textId="77777777" w:rsidR="00DD0594" w:rsidRPr="002707CE" w:rsidRDefault="00DD0594" w:rsidP="00EE05FF">
            <w:pPr>
              <w:pStyle w:val="OtherTableBody"/>
            </w:pPr>
            <w:r w:rsidRPr="002707CE">
              <w:t>2.5</w:t>
            </w:r>
          </w:p>
        </w:tc>
      </w:tr>
    </w:tbl>
    <w:p w14:paraId="550E410A" w14:textId="77777777" w:rsidR="00DD0594" w:rsidRPr="002707CE" w:rsidRDefault="00DD0594" w:rsidP="00EE05FF"/>
    <w:p w14:paraId="1EE1F7D3" w14:textId="6FABB38E" w:rsidR="00DD0594" w:rsidRPr="002707CE" w:rsidRDefault="00DD0594" w:rsidP="00EE05FF">
      <w:pPr>
        <w:pStyle w:val="Subheading"/>
      </w:pPr>
      <w:r w:rsidRPr="002707CE">
        <w:t>Table 050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878ECD7" w14:textId="77777777" w:rsidTr="00DD0594">
        <w:trPr>
          <w:tblHeader/>
        </w:trPr>
        <w:tc>
          <w:tcPr>
            <w:tcW w:w="1200" w:type="dxa"/>
            <w:tcBorders>
              <w:bottom w:val="single" w:sz="4" w:space="0" w:color="auto"/>
            </w:tcBorders>
            <w:shd w:val="clear" w:color="auto" w:fill="E6E6E6"/>
          </w:tcPr>
          <w:p w14:paraId="5DED0F4D"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A70D8E8"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063E379E"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BE85B21"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BFCB357" w14:textId="77777777" w:rsidR="00DD0594" w:rsidRPr="002707CE" w:rsidRDefault="00DD0594" w:rsidP="00EE05FF">
            <w:pPr>
              <w:pStyle w:val="HL7TableHeader"/>
            </w:pPr>
            <w:r w:rsidRPr="002707CE">
              <w:t>Status</w:t>
            </w:r>
          </w:p>
        </w:tc>
      </w:tr>
      <w:tr w:rsidR="00DD0594" w:rsidRPr="002707CE" w14:paraId="64618EC1" w14:textId="77777777" w:rsidTr="00DD0594">
        <w:tc>
          <w:tcPr>
            <w:tcW w:w="1200" w:type="dxa"/>
            <w:tcBorders>
              <w:bottom w:val="single" w:sz="4" w:space="0" w:color="auto"/>
            </w:tcBorders>
            <w:shd w:val="clear" w:color="auto" w:fill="FFFFFF"/>
          </w:tcPr>
          <w:p w14:paraId="0222E4F4" w14:textId="77777777" w:rsidR="00DD0594" w:rsidRPr="002707CE" w:rsidRDefault="00DD0594" w:rsidP="00EE05FF">
            <w:pPr>
              <w:pStyle w:val="HL7TableBody"/>
            </w:pPr>
            <w:r w:rsidRPr="002707CE">
              <w:t>F</w:t>
            </w:r>
          </w:p>
        </w:tc>
        <w:tc>
          <w:tcPr>
            <w:tcW w:w="1600" w:type="dxa"/>
            <w:tcBorders>
              <w:bottom w:val="single" w:sz="4" w:space="0" w:color="auto"/>
            </w:tcBorders>
            <w:shd w:val="clear" w:color="auto" w:fill="FFFFFF"/>
          </w:tcPr>
          <w:p w14:paraId="0FB606E3" w14:textId="77777777" w:rsidR="00DD0594" w:rsidRPr="002707CE" w:rsidRDefault="00DD0594" w:rsidP="00EE05FF">
            <w:pPr>
              <w:pStyle w:val="HL7TableBody"/>
            </w:pPr>
            <w:r w:rsidRPr="002707CE">
              <w:t>Full Disclosure</w:t>
            </w:r>
          </w:p>
        </w:tc>
        <w:tc>
          <w:tcPr>
            <w:tcW w:w="4400" w:type="dxa"/>
            <w:tcBorders>
              <w:bottom w:val="single" w:sz="4" w:space="0" w:color="auto"/>
            </w:tcBorders>
            <w:shd w:val="clear" w:color="auto" w:fill="FFFFFF"/>
          </w:tcPr>
          <w:p w14:paraId="5532E651"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CBA9695"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D2F8DD9" w14:textId="77777777" w:rsidR="00DD0594" w:rsidRPr="002707CE" w:rsidRDefault="00DD0594" w:rsidP="00EE05FF">
            <w:pPr>
              <w:pStyle w:val="HL7TableBody"/>
            </w:pPr>
          </w:p>
        </w:tc>
      </w:tr>
      <w:tr w:rsidR="00DD0594" w:rsidRPr="002707CE" w14:paraId="5893AF8D" w14:textId="77777777" w:rsidTr="00DD0594">
        <w:tc>
          <w:tcPr>
            <w:tcW w:w="1200" w:type="dxa"/>
            <w:tcBorders>
              <w:bottom w:val="single" w:sz="4" w:space="0" w:color="auto"/>
            </w:tcBorders>
            <w:shd w:val="clear" w:color="auto" w:fill="F3F3F3"/>
          </w:tcPr>
          <w:p w14:paraId="0DAE628D" w14:textId="77777777" w:rsidR="00DD0594" w:rsidRPr="002707CE" w:rsidRDefault="00DD0594" w:rsidP="00EE05FF">
            <w:r w:rsidRPr="002707CE">
              <w:t>P</w:t>
            </w:r>
          </w:p>
        </w:tc>
        <w:tc>
          <w:tcPr>
            <w:tcW w:w="1600" w:type="dxa"/>
            <w:tcBorders>
              <w:bottom w:val="single" w:sz="4" w:space="0" w:color="auto"/>
            </w:tcBorders>
            <w:shd w:val="clear" w:color="auto" w:fill="F3F3F3"/>
          </w:tcPr>
          <w:p w14:paraId="760765EE" w14:textId="77777777" w:rsidR="00DD0594" w:rsidRPr="002707CE" w:rsidRDefault="00DD0594" w:rsidP="00EE05FF">
            <w:r w:rsidRPr="002707CE">
              <w:t>Partial Disclosure</w:t>
            </w:r>
          </w:p>
        </w:tc>
        <w:tc>
          <w:tcPr>
            <w:tcW w:w="4400" w:type="dxa"/>
            <w:tcBorders>
              <w:bottom w:val="single" w:sz="4" w:space="0" w:color="auto"/>
            </w:tcBorders>
            <w:shd w:val="clear" w:color="auto" w:fill="F3F3F3"/>
          </w:tcPr>
          <w:p w14:paraId="14DE49D5" w14:textId="77777777" w:rsidR="00DD0594" w:rsidRPr="002707CE" w:rsidRDefault="00DD0594" w:rsidP="00EE05FF"/>
        </w:tc>
        <w:tc>
          <w:tcPr>
            <w:tcW w:w="1200" w:type="dxa"/>
            <w:tcBorders>
              <w:bottom w:val="single" w:sz="4" w:space="0" w:color="auto"/>
            </w:tcBorders>
            <w:shd w:val="clear" w:color="auto" w:fill="F3F3F3"/>
          </w:tcPr>
          <w:p w14:paraId="2EC33949" w14:textId="77777777" w:rsidR="00DD0594" w:rsidRPr="002707CE" w:rsidRDefault="00DD0594" w:rsidP="00EE05FF"/>
        </w:tc>
        <w:tc>
          <w:tcPr>
            <w:tcW w:w="800" w:type="dxa"/>
            <w:tcBorders>
              <w:bottom w:val="single" w:sz="4" w:space="0" w:color="auto"/>
            </w:tcBorders>
            <w:shd w:val="clear" w:color="auto" w:fill="F3F3F3"/>
          </w:tcPr>
          <w:p w14:paraId="1279753F" w14:textId="77777777" w:rsidR="00DD0594" w:rsidRPr="002707CE" w:rsidRDefault="00DD0594" w:rsidP="00EE05FF"/>
        </w:tc>
      </w:tr>
      <w:tr w:rsidR="00DD0594" w:rsidRPr="002707CE" w14:paraId="30F0D37C" w14:textId="77777777" w:rsidTr="00DD0594">
        <w:tc>
          <w:tcPr>
            <w:tcW w:w="1200" w:type="dxa"/>
            <w:shd w:val="clear" w:color="auto" w:fill="FFFFFF"/>
          </w:tcPr>
          <w:p w14:paraId="34C2A0DF" w14:textId="77777777" w:rsidR="00DD0594" w:rsidRPr="002707CE" w:rsidRDefault="00DD0594" w:rsidP="00EE05FF">
            <w:r w:rsidRPr="002707CE">
              <w:t>N</w:t>
            </w:r>
          </w:p>
        </w:tc>
        <w:tc>
          <w:tcPr>
            <w:tcW w:w="1600" w:type="dxa"/>
            <w:shd w:val="clear" w:color="auto" w:fill="FFFFFF"/>
          </w:tcPr>
          <w:p w14:paraId="29A24D06" w14:textId="77777777" w:rsidR="00DD0594" w:rsidRPr="002707CE" w:rsidRDefault="00DD0594" w:rsidP="00EE05FF">
            <w:r w:rsidRPr="002707CE">
              <w:t>No Disclosure</w:t>
            </w:r>
          </w:p>
        </w:tc>
        <w:tc>
          <w:tcPr>
            <w:tcW w:w="4400" w:type="dxa"/>
            <w:shd w:val="clear" w:color="auto" w:fill="FFFFFF"/>
          </w:tcPr>
          <w:p w14:paraId="5271B9FE" w14:textId="77777777" w:rsidR="00DD0594" w:rsidRPr="002707CE" w:rsidRDefault="00DD0594" w:rsidP="00EE05FF"/>
        </w:tc>
        <w:tc>
          <w:tcPr>
            <w:tcW w:w="1200" w:type="dxa"/>
            <w:shd w:val="clear" w:color="auto" w:fill="FFFFFF"/>
          </w:tcPr>
          <w:p w14:paraId="6FF924CE" w14:textId="77777777" w:rsidR="00DD0594" w:rsidRPr="002707CE" w:rsidRDefault="00DD0594" w:rsidP="00EE05FF"/>
        </w:tc>
        <w:tc>
          <w:tcPr>
            <w:tcW w:w="800" w:type="dxa"/>
            <w:shd w:val="clear" w:color="auto" w:fill="FFFFFF"/>
          </w:tcPr>
          <w:p w14:paraId="4405E361" w14:textId="77777777" w:rsidR="00DD0594" w:rsidRPr="002707CE" w:rsidRDefault="00DD0594" w:rsidP="00EE05FF"/>
        </w:tc>
      </w:tr>
    </w:tbl>
    <w:p w14:paraId="21EE0E52" w14:textId="77777777" w:rsidR="00DD0594" w:rsidRPr="002707CE" w:rsidRDefault="00DD0594" w:rsidP="00EE05FF"/>
    <w:p w14:paraId="44A82433" w14:textId="77777777" w:rsidR="00DD0594" w:rsidRPr="002707CE" w:rsidRDefault="00DD0594" w:rsidP="00EE05FF">
      <w:pPr>
        <w:pStyle w:val="Heading6"/>
      </w:pPr>
      <w:bookmarkStart w:id="902" w:name="_Toc27642096"/>
      <w:bookmarkStart w:id="903" w:name="_Toc28961631"/>
      <w:r w:rsidRPr="002707CE">
        <w:t>0501 - Consent Non-Disclosure Reason</w:t>
      </w:r>
      <w:bookmarkEnd w:id="902"/>
      <w:bookmarkEnd w:id="903"/>
    </w:p>
    <w:p w14:paraId="01818C27" w14:textId="1BE4B66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1CA9213" w14:textId="77777777" w:rsidTr="00DD0594">
        <w:tc>
          <w:tcPr>
            <w:tcW w:w="2600" w:type="dxa"/>
            <w:shd w:val="clear" w:color="auto" w:fill="F3F3F3"/>
          </w:tcPr>
          <w:p w14:paraId="61EA5C8D" w14:textId="77777777" w:rsidR="00DD0594" w:rsidRPr="002707CE" w:rsidRDefault="00DD0594" w:rsidP="00EE05FF">
            <w:pPr>
              <w:pStyle w:val="OtherTableHeader"/>
            </w:pPr>
            <w:r w:rsidRPr="002707CE">
              <w:t>Concept Domain Name</w:t>
            </w:r>
          </w:p>
        </w:tc>
        <w:tc>
          <w:tcPr>
            <w:tcW w:w="6600" w:type="dxa"/>
            <w:shd w:val="clear" w:color="auto" w:fill="auto"/>
          </w:tcPr>
          <w:p w14:paraId="76ED89C0" w14:textId="77777777" w:rsidR="00DD0594" w:rsidRPr="002707CE" w:rsidRDefault="00DD0594" w:rsidP="00EE05FF">
            <w:pPr>
              <w:pStyle w:val="OtherTableBody"/>
            </w:pPr>
            <w:r w:rsidRPr="002707CE">
              <w:t>ConsentNon-disclosureReason</w:t>
            </w:r>
          </w:p>
        </w:tc>
      </w:tr>
      <w:tr w:rsidR="00DD0594" w:rsidRPr="002707CE" w14:paraId="78AB2968" w14:textId="77777777" w:rsidTr="00DD0594">
        <w:tc>
          <w:tcPr>
            <w:tcW w:w="2600" w:type="dxa"/>
            <w:shd w:val="clear" w:color="auto" w:fill="F3F3F3"/>
          </w:tcPr>
          <w:p w14:paraId="2352982E" w14:textId="77777777" w:rsidR="00DD0594" w:rsidRPr="002707CE" w:rsidRDefault="00DD0594" w:rsidP="00EE05FF">
            <w:pPr>
              <w:pStyle w:val="OtherTableHeader"/>
            </w:pPr>
            <w:r w:rsidRPr="002707CE">
              <w:t>Description</w:t>
            </w:r>
          </w:p>
        </w:tc>
        <w:tc>
          <w:tcPr>
            <w:tcW w:w="6600" w:type="dxa"/>
            <w:shd w:val="clear" w:color="auto" w:fill="auto"/>
          </w:tcPr>
          <w:p w14:paraId="32A4D5CF" w14:textId="77777777" w:rsidR="00DD0594" w:rsidRPr="002707CE" w:rsidRDefault="00DD0594" w:rsidP="00EE05FF">
            <w:pPr>
              <w:pStyle w:val="OtherTableBody"/>
            </w:pPr>
            <w:r w:rsidRPr="002707CE">
              <w:t>The domain of possible values that specify a reason the subject did not receive full disclosure.</w:t>
            </w:r>
          </w:p>
        </w:tc>
      </w:tr>
      <w:tr w:rsidR="00DD0594" w:rsidRPr="002707CE" w14:paraId="57C4AE8F" w14:textId="77777777" w:rsidTr="00DD0594">
        <w:tc>
          <w:tcPr>
            <w:tcW w:w="2600" w:type="dxa"/>
            <w:shd w:val="clear" w:color="auto" w:fill="F3F3F3"/>
          </w:tcPr>
          <w:p w14:paraId="5960785C" w14:textId="77777777" w:rsidR="00DD0594" w:rsidRPr="002707CE" w:rsidRDefault="00DD0594" w:rsidP="00EE05FF">
            <w:pPr>
              <w:pStyle w:val="OtherTableHeader"/>
            </w:pPr>
            <w:r w:rsidRPr="002707CE">
              <w:t>Concept Domain Only</w:t>
            </w:r>
          </w:p>
        </w:tc>
        <w:tc>
          <w:tcPr>
            <w:tcW w:w="6600" w:type="dxa"/>
            <w:shd w:val="clear" w:color="auto" w:fill="auto"/>
          </w:tcPr>
          <w:p w14:paraId="64F64BBE" w14:textId="77777777" w:rsidR="00DD0594" w:rsidRPr="002707CE" w:rsidRDefault="00DD0594" w:rsidP="00EE05FF">
            <w:pPr>
              <w:pStyle w:val="OtherTableBody"/>
            </w:pPr>
            <w:r w:rsidRPr="002707CE">
              <w:t>no</w:t>
            </w:r>
          </w:p>
        </w:tc>
      </w:tr>
    </w:tbl>
    <w:p w14:paraId="2F698B6D" w14:textId="77777777" w:rsidR="00DD0594" w:rsidRPr="002707CE" w:rsidRDefault="00DD0594" w:rsidP="00EE05FF"/>
    <w:p w14:paraId="7F16A884" w14:textId="72A6BD5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BAC43A5" w14:textId="77777777" w:rsidTr="00DD0594">
        <w:tc>
          <w:tcPr>
            <w:tcW w:w="2000" w:type="dxa"/>
            <w:shd w:val="clear" w:color="auto" w:fill="F3F3F3"/>
          </w:tcPr>
          <w:p w14:paraId="234BBA94" w14:textId="77777777" w:rsidR="00DD0594" w:rsidRPr="002707CE" w:rsidRDefault="00DD0594" w:rsidP="00EE05FF">
            <w:pPr>
              <w:pStyle w:val="OtherTableHeader"/>
            </w:pPr>
            <w:r w:rsidRPr="002707CE">
              <w:t>OID</w:t>
            </w:r>
          </w:p>
        </w:tc>
        <w:tc>
          <w:tcPr>
            <w:tcW w:w="7200" w:type="dxa"/>
            <w:shd w:val="clear" w:color="auto" w:fill="auto"/>
          </w:tcPr>
          <w:p w14:paraId="2B418587" w14:textId="77777777" w:rsidR="00DD0594" w:rsidRPr="002707CE" w:rsidRDefault="00DD0594" w:rsidP="00EE05FF">
            <w:pPr>
              <w:pStyle w:val="OtherTableBody"/>
            </w:pPr>
            <w:r w:rsidRPr="002707CE">
              <w:t>2.16.840.1.113883.18.325</w:t>
            </w:r>
          </w:p>
        </w:tc>
      </w:tr>
      <w:tr w:rsidR="00DD0594" w:rsidRPr="002707CE" w14:paraId="6E2E9C59" w14:textId="77777777" w:rsidTr="00DD0594">
        <w:tc>
          <w:tcPr>
            <w:tcW w:w="2000" w:type="dxa"/>
            <w:shd w:val="clear" w:color="auto" w:fill="F3F3F3"/>
          </w:tcPr>
          <w:p w14:paraId="6AABBBDF" w14:textId="77777777" w:rsidR="00DD0594" w:rsidRPr="002707CE" w:rsidRDefault="00DD0594" w:rsidP="00EE05FF">
            <w:pPr>
              <w:pStyle w:val="OtherTableHeader"/>
            </w:pPr>
            <w:r w:rsidRPr="002707CE">
              <w:t>symbolicName</w:t>
            </w:r>
          </w:p>
        </w:tc>
        <w:tc>
          <w:tcPr>
            <w:tcW w:w="7200" w:type="dxa"/>
            <w:shd w:val="clear" w:color="auto" w:fill="auto"/>
          </w:tcPr>
          <w:p w14:paraId="59535D49" w14:textId="77777777" w:rsidR="00DD0594" w:rsidRPr="002707CE" w:rsidRDefault="00DD0594" w:rsidP="00EE05FF">
            <w:pPr>
              <w:pStyle w:val="OtherTableBody"/>
            </w:pPr>
            <w:r w:rsidRPr="002707CE">
              <w:t>consentNon-disclosureReason</w:t>
            </w:r>
          </w:p>
        </w:tc>
      </w:tr>
      <w:tr w:rsidR="00DD0594" w:rsidRPr="002707CE" w14:paraId="30D55479" w14:textId="77777777" w:rsidTr="00DD0594">
        <w:tc>
          <w:tcPr>
            <w:tcW w:w="2000" w:type="dxa"/>
            <w:shd w:val="clear" w:color="auto" w:fill="F3F3F3"/>
          </w:tcPr>
          <w:p w14:paraId="0D30F294" w14:textId="77777777" w:rsidR="00DD0594" w:rsidRPr="002707CE" w:rsidRDefault="00DD0594" w:rsidP="00EE05FF">
            <w:pPr>
              <w:pStyle w:val="OtherTableHeader"/>
            </w:pPr>
            <w:r w:rsidRPr="002707CE">
              <w:t>Description</w:t>
            </w:r>
          </w:p>
        </w:tc>
        <w:tc>
          <w:tcPr>
            <w:tcW w:w="7200" w:type="dxa"/>
            <w:shd w:val="clear" w:color="auto" w:fill="auto"/>
          </w:tcPr>
          <w:p w14:paraId="29D6CF24" w14:textId="77777777" w:rsidR="00DD0594" w:rsidRPr="002707CE" w:rsidRDefault="00DD0594" w:rsidP="00EE05FF">
            <w:pPr>
              <w:pStyle w:val="OtherTableBody"/>
            </w:pPr>
            <w:r w:rsidRPr="002707CE">
              <w:t>Code system of concepts used to specify a reason the subject did not receive full disclosure.  Used in the Consent (CON) segment in HL7 Version 2.x messaging.</w:t>
            </w:r>
          </w:p>
        </w:tc>
      </w:tr>
    </w:tbl>
    <w:p w14:paraId="031668DF" w14:textId="77777777" w:rsidR="00DD0594" w:rsidRPr="002707CE" w:rsidRDefault="00DD0594" w:rsidP="00EE05FF"/>
    <w:p w14:paraId="0DC1EE5C" w14:textId="5014C4A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9CEC1A1" w14:textId="77777777" w:rsidTr="00DD0594">
        <w:tc>
          <w:tcPr>
            <w:tcW w:w="2400" w:type="dxa"/>
            <w:shd w:val="clear" w:color="auto" w:fill="F3F3F3"/>
          </w:tcPr>
          <w:p w14:paraId="63E1ED81" w14:textId="77777777" w:rsidR="00DD0594" w:rsidRPr="002707CE" w:rsidRDefault="00DD0594" w:rsidP="00EE05FF">
            <w:pPr>
              <w:pStyle w:val="OtherTableHeader"/>
            </w:pPr>
            <w:r w:rsidRPr="002707CE">
              <w:t>Effective Date</w:t>
            </w:r>
          </w:p>
        </w:tc>
        <w:tc>
          <w:tcPr>
            <w:tcW w:w="1400" w:type="dxa"/>
            <w:shd w:val="clear" w:color="auto" w:fill="auto"/>
          </w:tcPr>
          <w:p w14:paraId="6D61538A" w14:textId="77777777" w:rsidR="00DD0594" w:rsidRPr="002707CE" w:rsidRDefault="00DD0594" w:rsidP="00EE05FF">
            <w:pPr>
              <w:pStyle w:val="OtherTableBody"/>
            </w:pPr>
            <w:r w:rsidRPr="002707CE">
              <w:t>30.08.2003</w:t>
            </w:r>
          </w:p>
        </w:tc>
      </w:tr>
      <w:tr w:rsidR="00DD0594" w:rsidRPr="002707CE" w14:paraId="585E30F3" w14:textId="77777777" w:rsidTr="00DD0594">
        <w:tc>
          <w:tcPr>
            <w:tcW w:w="2400" w:type="dxa"/>
            <w:shd w:val="clear" w:color="auto" w:fill="F3F3F3"/>
          </w:tcPr>
          <w:p w14:paraId="1BE717EE" w14:textId="77777777" w:rsidR="00DD0594" w:rsidRPr="002707CE" w:rsidRDefault="00DD0594" w:rsidP="00EE05FF">
            <w:pPr>
              <w:pStyle w:val="OtherTableHeader"/>
            </w:pPr>
            <w:r w:rsidRPr="002707CE">
              <w:t>Version</w:t>
            </w:r>
          </w:p>
        </w:tc>
        <w:tc>
          <w:tcPr>
            <w:tcW w:w="1400" w:type="dxa"/>
            <w:shd w:val="clear" w:color="auto" w:fill="auto"/>
          </w:tcPr>
          <w:p w14:paraId="0B8DC228" w14:textId="77777777" w:rsidR="00DD0594" w:rsidRPr="002707CE" w:rsidRDefault="00DD0594" w:rsidP="00EE05FF">
            <w:pPr>
              <w:pStyle w:val="OtherTableBody"/>
            </w:pPr>
            <w:r w:rsidRPr="002707CE">
              <w:t>1</w:t>
            </w:r>
          </w:p>
        </w:tc>
      </w:tr>
      <w:tr w:rsidR="00DD0594" w:rsidRPr="002707CE" w14:paraId="59B85505" w14:textId="77777777" w:rsidTr="00DD0594">
        <w:tc>
          <w:tcPr>
            <w:tcW w:w="2400" w:type="dxa"/>
            <w:shd w:val="clear" w:color="auto" w:fill="F3F3F3"/>
          </w:tcPr>
          <w:p w14:paraId="3088D1DD" w14:textId="77777777" w:rsidR="00DD0594" w:rsidRPr="002707CE" w:rsidRDefault="00DD0594" w:rsidP="00EE05FF">
            <w:pPr>
              <w:pStyle w:val="OtherTableHeader"/>
            </w:pPr>
            <w:r w:rsidRPr="002707CE">
              <w:t>HL7 Version Introduced</w:t>
            </w:r>
          </w:p>
        </w:tc>
        <w:tc>
          <w:tcPr>
            <w:tcW w:w="1400" w:type="dxa"/>
            <w:shd w:val="clear" w:color="auto" w:fill="auto"/>
          </w:tcPr>
          <w:p w14:paraId="0BE7E13B" w14:textId="77777777" w:rsidR="00DD0594" w:rsidRPr="002707CE" w:rsidRDefault="00DD0594" w:rsidP="00EE05FF">
            <w:pPr>
              <w:pStyle w:val="OtherTableBody"/>
            </w:pPr>
            <w:r w:rsidRPr="002707CE">
              <w:t>2.5</w:t>
            </w:r>
          </w:p>
        </w:tc>
      </w:tr>
    </w:tbl>
    <w:p w14:paraId="0FA290B0" w14:textId="77777777" w:rsidR="00DD0594" w:rsidRPr="002707CE" w:rsidRDefault="00DD0594" w:rsidP="00EE05FF"/>
    <w:p w14:paraId="6A956AAE" w14:textId="6F8F885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90B6057" w14:textId="77777777" w:rsidTr="00DD0594">
        <w:tc>
          <w:tcPr>
            <w:tcW w:w="2800" w:type="dxa"/>
            <w:shd w:val="clear" w:color="auto" w:fill="F3F3F3"/>
          </w:tcPr>
          <w:p w14:paraId="012A7EA4" w14:textId="77777777" w:rsidR="00DD0594" w:rsidRPr="002707CE" w:rsidRDefault="00DD0594" w:rsidP="00EE05FF">
            <w:pPr>
              <w:pStyle w:val="OtherTableHeader"/>
            </w:pPr>
            <w:r w:rsidRPr="002707CE">
              <w:t>OID</w:t>
            </w:r>
          </w:p>
        </w:tc>
        <w:tc>
          <w:tcPr>
            <w:tcW w:w="6400" w:type="dxa"/>
            <w:shd w:val="clear" w:color="auto" w:fill="auto"/>
          </w:tcPr>
          <w:p w14:paraId="5648FC7E" w14:textId="77777777" w:rsidR="00DD0594" w:rsidRPr="002707CE" w:rsidRDefault="00DD0594" w:rsidP="00EE05FF">
            <w:pPr>
              <w:pStyle w:val="OtherTableBody"/>
            </w:pPr>
            <w:r w:rsidRPr="002707CE">
              <w:t>2.16.840.1.113883.21.341</w:t>
            </w:r>
          </w:p>
        </w:tc>
      </w:tr>
      <w:tr w:rsidR="00DD0594" w:rsidRPr="002707CE" w14:paraId="1E33F5DA" w14:textId="77777777" w:rsidTr="00DD0594">
        <w:tc>
          <w:tcPr>
            <w:tcW w:w="2800" w:type="dxa"/>
            <w:shd w:val="clear" w:color="auto" w:fill="F3F3F3"/>
          </w:tcPr>
          <w:p w14:paraId="547BC47E" w14:textId="77777777" w:rsidR="00DD0594" w:rsidRPr="002707CE" w:rsidRDefault="00DD0594" w:rsidP="00EE05FF">
            <w:pPr>
              <w:pStyle w:val="OtherTableHeader"/>
            </w:pPr>
            <w:r w:rsidRPr="002707CE">
              <w:t>symbolicName</w:t>
            </w:r>
          </w:p>
        </w:tc>
        <w:tc>
          <w:tcPr>
            <w:tcW w:w="6400" w:type="dxa"/>
            <w:shd w:val="clear" w:color="auto" w:fill="auto"/>
          </w:tcPr>
          <w:p w14:paraId="2B2DFC47" w14:textId="77777777" w:rsidR="00DD0594" w:rsidRPr="002707CE" w:rsidRDefault="00DD0594" w:rsidP="00EE05FF">
            <w:pPr>
              <w:pStyle w:val="OtherTableBody"/>
            </w:pPr>
            <w:r w:rsidRPr="002707CE">
              <w:t>hl7VS-consentNon-disclosureReason</w:t>
            </w:r>
          </w:p>
        </w:tc>
      </w:tr>
      <w:tr w:rsidR="00DD0594" w:rsidRPr="002707CE" w14:paraId="368B463C" w14:textId="77777777" w:rsidTr="00DD0594">
        <w:tc>
          <w:tcPr>
            <w:tcW w:w="2800" w:type="dxa"/>
            <w:shd w:val="clear" w:color="auto" w:fill="F3F3F3"/>
          </w:tcPr>
          <w:p w14:paraId="4A6B7FAA" w14:textId="77777777" w:rsidR="00DD0594" w:rsidRPr="002707CE" w:rsidRDefault="00DD0594" w:rsidP="00EE05FF">
            <w:pPr>
              <w:pStyle w:val="OtherTableHeader"/>
            </w:pPr>
            <w:r w:rsidRPr="002707CE">
              <w:t>Description</w:t>
            </w:r>
          </w:p>
        </w:tc>
        <w:tc>
          <w:tcPr>
            <w:tcW w:w="6400" w:type="dxa"/>
            <w:shd w:val="clear" w:color="auto" w:fill="auto"/>
          </w:tcPr>
          <w:p w14:paraId="190D83F0" w14:textId="77777777" w:rsidR="00DD0594" w:rsidRPr="002707CE" w:rsidRDefault="00DD0594" w:rsidP="00EE05FF">
            <w:pPr>
              <w:pStyle w:val="OtherTableBody"/>
            </w:pPr>
            <w:r w:rsidRPr="002707CE">
              <w:t>Value Set of codes that specify a reason the subject did not receive full disclosure.</w:t>
            </w:r>
          </w:p>
        </w:tc>
      </w:tr>
      <w:tr w:rsidR="00DD0594" w:rsidRPr="002707CE" w14:paraId="127F704B" w14:textId="77777777" w:rsidTr="00DD0594">
        <w:tc>
          <w:tcPr>
            <w:tcW w:w="2800" w:type="dxa"/>
            <w:shd w:val="clear" w:color="auto" w:fill="F3F3F3"/>
          </w:tcPr>
          <w:p w14:paraId="1812408B"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0F42D8AF" w14:textId="77777777" w:rsidR="00DD0594" w:rsidRPr="002707CE" w:rsidRDefault="00DD0594" w:rsidP="00EE05FF">
            <w:pPr>
              <w:pStyle w:val="OtherTableBody"/>
            </w:pPr>
            <w:r w:rsidRPr="002707CE">
              <w:t>all codes</w:t>
            </w:r>
          </w:p>
        </w:tc>
      </w:tr>
    </w:tbl>
    <w:p w14:paraId="3E03A1FF" w14:textId="77777777" w:rsidR="00DD0594" w:rsidRPr="002707CE" w:rsidRDefault="00DD0594" w:rsidP="00EE05FF"/>
    <w:p w14:paraId="2C6A88AF" w14:textId="4C5EB6D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3434201" w14:textId="77777777" w:rsidTr="00DD0594">
        <w:tc>
          <w:tcPr>
            <w:tcW w:w="1800" w:type="dxa"/>
            <w:shd w:val="clear" w:color="auto" w:fill="F3F3F3"/>
          </w:tcPr>
          <w:p w14:paraId="0E0A5B46" w14:textId="77777777" w:rsidR="00DD0594" w:rsidRPr="002707CE" w:rsidRDefault="00DD0594" w:rsidP="00EE05FF">
            <w:pPr>
              <w:pStyle w:val="OtherTableHeader"/>
            </w:pPr>
            <w:r w:rsidRPr="002707CE">
              <w:t>Realm</w:t>
            </w:r>
          </w:p>
        </w:tc>
        <w:tc>
          <w:tcPr>
            <w:tcW w:w="2400" w:type="dxa"/>
            <w:shd w:val="clear" w:color="auto" w:fill="auto"/>
          </w:tcPr>
          <w:p w14:paraId="3E5C3AA9" w14:textId="77777777" w:rsidR="00DD0594" w:rsidRPr="002707CE" w:rsidRDefault="00DD0594" w:rsidP="00EE05FF">
            <w:pPr>
              <w:pStyle w:val="OtherTableBody"/>
            </w:pPr>
            <w:r w:rsidRPr="002707CE">
              <w:t>example</w:t>
            </w:r>
          </w:p>
        </w:tc>
      </w:tr>
    </w:tbl>
    <w:p w14:paraId="76480DAE" w14:textId="77777777" w:rsidR="00DD0594" w:rsidRPr="002707CE" w:rsidRDefault="00DD0594" w:rsidP="00EE05FF"/>
    <w:p w14:paraId="4541CD03" w14:textId="69416F3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42FF530" w14:textId="77777777" w:rsidTr="00DD0594">
        <w:tc>
          <w:tcPr>
            <w:tcW w:w="2600" w:type="dxa"/>
            <w:shd w:val="clear" w:color="auto" w:fill="F3F3F3"/>
          </w:tcPr>
          <w:p w14:paraId="0862CF39" w14:textId="77777777" w:rsidR="00DD0594" w:rsidRPr="002707CE" w:rsidRDefault="00DD0594" w:rsidP="00EE05FF">
            <w:pPr>
              <w:pStyle w:val="OtherTableHeader"/>
            </w:pPr>
            <w:r w:rsidRPr="002707CE">
              <w:t>Table</w:t>
            </w:r>
          </w:p>
        </w:tc>
        <w:tc>
          <w:tcPr>
            <w:tcW w:w="6600" w:type="dxa"/>
            <w:shd w:val="clear" w:color="auto" w:fill="auto"/>
          </w:tcPr>
          <w:p w14:paraId="51B47D18" w14:textId="77777777" w:rsidR="00DD0594" w:rsidRPr="002707CE" w:rsidRDefault="00DD0594" w:rsidP="00EE05FF">
            <w:pPr>
              <w:pStyle w:val="OtherTableBody"/>
            </w:pPr>
            <w:r w:rsidRPr="002707CE">
              <w:t>0501</w:t>
            </w:r>
          </w:p>
        </w:tc>
      </w:tr>
      <w:tr w:rsidR="00DD0594" w:rsidRPr="002707CE" w14:paraId="317462BE" w14:textId="77777777" w:rsidTr="00DD0594">
        <w:tc>
          <w:tcPr>
            <w:tcW w:w="2600" w:type="dxa"/>
            <w:shd w:val="clear" w:color="auto" w:fill="F3F3F3"/>
          </w:tcPr>
          <w:p w14:paraId="0EDDE265" w14:textId="77777777" w:rsidR="00DD0594" w:rsidRPr="002707CE" w:rsidRDefault="00DD0594" w:rsidP="00EE05FF">
            <w:pPr>
              <w:pStyle w:val="OtherTableHeader"/>
            </w:pPr>
            <w:r w:rsidRPr="002707CE">
              <w:t>Description</w:t>
            </w:r>
          </w:p>
        </w:tc>
        <w:tc>
          <w:tcPr>
            <w:tcW w:w="6600" w:type="dxa"/>
            <w:shd w:val="clear" w:color="auto" w:fill="auto"/>
          </w:tcPr>
          <w:p w14:paraId="7142F9C1" w14:textId="77777777" w:rsidR="00DD0594" w:rsidRPr="002707CE" w:rsidRDefault="00DD0594" w:rsidP="00EE05FF">
            <w:pPr>
              <w:pStyle w:val="OtherTableBody"/>
            </w:pPr>
            <w:r w:rsidRPr="002707CE">
              <w:t>Table of codes used to specify a reason the subject did not receive full disclosure.</w:t>
            </w:r>
          </w:p>
        </w:tc>
      </w:tr>
      <w:tr w:rsidR="00DD0594" w:rsidRPr="002707CE" w14:paraId="567431D1" w14:textId="77777777" w:rsidTr="00DD0594">
        <w:tc>
          <w:tcPr>
            <w:tcW w:w="2600" w:type="dxa"/>
            <w:shd w:val="clear" w:color="auto" w:fill="F3F3F3"/>
          </w:tcPr>
          <w:p w14:paraId="58FCCFCA" w14:textId="77777777" w:rsidR="00DD0594" w:rsidRPr="002707CE" w:rsidRDefault="00DD0594" w:rsidP="00EE05FF">
            <w:pPr>
              <w:pStyle w:val="OtherTableHeader"/>
            </w:pPr>
            <w:r w:rsidRPr="002707CE">
              <w:t>Type</w:t>
            </w:r>
          </w:p>
        </w:tc>
        <w:tc>
          <w:tcPr>
            <w:tcW w:w="6600" w:type="dxa"/>
            <w:shd w:val="clear" w:color="auto" w:fill="auto"/>
          </w:tcPr>
          <w:p w14:paraId="75BC5E22" w14:textId="77777777" w:rsidR="00DD0594" w:rsidRPr="002707CE" w:rsidRDefault="00DD0594" w:rsidP="00EE05FF">
            <w:pPr>
              <w:pStyle w:val="OtherTableBody"/>
            </w:pPr>
            <w:r w:rsidRPr="002707CE">
              <w:t>User</w:t>
            </w:r>
          </w:p>
        </w:tc>
      </w:tr>
      <w:tr w:rsidR="00DD0594" w:rsidRPr="002707CE" w14:paraId="4BF48BCB" w14:textId="77777777" w:rsidTr="00DD0594">
        <w:tc>
          <w:tcPr>
            <w:tcW w:w="2600" w:type="dxa"/>
            <w:shd w:val="clear" w:color="auto" w:fill="F3F3F3"/>
          </w:tcPr>
          <w:p w14:paraId="42A7F551" w14:textId="77777777" w:rsidR="00DD0594" w:rsidRPr="002707CE" w:rsidRDefault="00DD0594" w:rsidP="00EE05FF">
            <w:pPr>
              <w:pStyle w:val="OtherTableHeader"/>
            </w:pPr>
            <w:r w:rsidRPr="002707CE">
              <w:t>Steward</w:t>
            </w:r>
          </w:p>
        </w:tc>
        <w:tc>
          <w:tcPr>
            <w:tcW w:w="6600" w:type="dxa"/>
            <w:shd w:val="clear" w:color="auto" w:fill="auto"/>
          </w:tcPr>
          <w:p w14:paraId="407B0ED3" w14:textId="77777777" w:rsidR="00DD0594" w:rsidRPr="002707CE" w:rsidRDefault="00DD0594" w:rsidP="00EE05FF">
            <w:pPr>
              <w:pStyle w:val="OtherTableBody"/>
            </w:pPr>
            <w:r w:rsidRPr="002707CE">
              <w:t>StrucDoc</w:t>
            </w:r>
          </w:p>
        </w:tc>
      </w:tr>
      <w:tr w:rsidR="00DD0594" w:rsidRPr="002707CE" w14:paraId="44652CD6" w14:textId="77777777" w:rsidTr="00DD0594">
        <w:tc>
          <w:tcPr>
            <w:tcW w:w="2600" w:type="dxa"/>
            <w:shd w:val="clear" w:color="auto" w:fill="F3F3F3"/>
          </w:tcPr>
          <w:p w14:paraId="7FA3CE19" w14:textId="77777777" w:rsidR="00DD0594" w:rsidRPr="002707CE" w:rsidRDefault="00DD0594" w:rsidP="00EE05FF">
            <w:pPr>
              <w:pStyle w:val="OtherTableHeader"/>
            </w:pPr>
            <w:r w:rsidRPr="002707CE">
              <w:t>where used</w:t>
            </w:r>
          </w:p>
        </w:tc>
        <w:tc>
          <w:tcPr>
            <w:tcW w:w="6600" w:type="dxa"/>
            <w:shd w:val="clear" w:color="auto" w:fill="auto"/>
          </w:tcPr>
          <w:p w14:paraId="4A268FBD" w14:textId="77777777" w:rsidR="00DD0594" w:rsidRPr="002707CE" w:rsidRDefault="00DD0594" w:rsidP="00EE05FF">
            <w:pPr>
              <w:pStyle w:val="OtherTableBody"/>
            </w:pPr>
            <w:r w:rsidRPr="002707CE">
              <w:t>CON:22</w:t>
            </w:r>
          </w:p>
        </w:tc>
      </w:tr>
      <w:tr w:rsidR="00DD0594" w:rsidRPr="002707CE" w14:paraId="6E529D44" w14:textId="77777777" w:rsidTr="00DD0594">
        <w:tc>
          <w:tcPr>
            <w:tcW w:w="2600" w:type="dxa"/>
            <w:shd w:val="clear" w:color="auto" w:fill="F3F3F3"/>
          </w:tcPr>
          <w:p w14:paraId="7875EC26" w14:textId="77777777" w:rsidR="00DD0594" w:rsidRPr="002707CE" w:rsidRDefault="00DD0594" w:rsidP="00EE05FF">
            <w:pPr>
              <w:pStyle w:val="OtherTableHeader"/>
            </w:pPr>
            <w:r w:rsidRPr="002707CE">
              <w:t>HL7 Version Introduced</w:t>
            </w:r>
          </w:p>
        </w:tc>
        <w:tc>
          <w:tcPr>
            <w:tcW w:w="6600" w:type="dxa"/>
            <w:shd w:val="clear" w:color="auto" w:fill="auto"/>
          </w:tcPr>
          <w:p w14:paraId="5EF168E9" w14:textId="77777777" w:rsidR="00DD0594" w:rsidRPr="002707CE" w:rsidRDefault="00DD0594" w:rsidP="00EE05FF">
            <w:pPr>
              <w:pStyle w:val="OtherTableBody"/>
            </w:pPr>
            <w:r w:rsidRPr="002707CE">
              <w:t>2.5</w:t>
            </w:r>
          </w:p>
        </w:tc>
      </w:tr>
    </w:tbl>
    <w:p w14:paraId="726825BF" w14:textId="77777777" w:rsidR="00DD0594" w:rsidRPr="002707CE" w:rsidRDefault="00DD0594" w:rsidP="00EE05FF"/>
    <w:p w14:paraId="207D0DE5" w14:textId="093C82DC" w:rsidR="00DD0594" w:rsidRPr="002707CE" w:rsidRDefault="00DD0594" w:rsidP="00EE05FF">
      <w:pPr>
        <w:pStyle w:val="Subheading"/>
      </w:pPr>
      <w:r w:rsidRPr="002707CE">
        <w:t>Table 050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6519EA2" w14:textId="77777777" w:rsidTr="00DD0594">
        <w:trPr>
          <w:tblHeader/>
        </w:trPr>
        <w:tc>
          <w:tcPr>
            <w:tcW w:w="1200" w:type="dxa"/>
            <w:tcBorders>
              <w:top w:val="double" w:sz="4" w:space="0" w:color="auto"/>
              <w:bottom w:val="single" w:sz="4" w:space="0" w:color="auto"/>
            </w:tcBorders>
            <w:shd w:val="clear" w:color="auto" w:fill="E6E6E6"/>
          </w:tcPr>
          <w:p w14:paraId="788AC741"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F0B0A3C"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594A94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32F61B7"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BC45730" w14:textId="77777777" w:rsidR="00DD0594" w:rsidRPr="002707CE" w:rsidRDefault="00DD0594" w:rsidP="00EE05FF">
            <w:pPr>
              <w:pStyle w:val="UserTableHeader"/>
            </w:pPr>
            <w:r w:rsidRPr="002707CE">
              <w:t>Status</w:t>
            </w:r>
          </w:p>
        </w:tc>
      </w:tr>
      <w:tr w:rsidR="00DD0594" w:rsidRPr="002707CE" w14:paraId="5D84656C" w14:textId="77777777" w:rsidTr="00DD0594">
        <w:tc>
          <w:tcPr>
            <w:tcW w:w="1200" w:type="dxa"/>
            <w:tcBorders>
              <w:top w:val="single" w:sz="4" w:space="0" w:color="auto"/>
              <w:bottom w:val="single" w:sz="4" w:space="0" w:color="auto"/>
            </w:tcBorders>
            <w:shd w:val="clear" w:color="auto" w:fill="FFFFFF"/>
          </w:tcPr>
          <w:p w14:paraId="143F90A9" w14:textId="77777777" w:rsidR="00DD0594" w:rsidRPr="002707CE" w:rsidRDefault="00DD0594" w:rsidP="00EE05FF">
            <w:pPr>
              <w:pStyle w:val="UserTableBody"/>
            </w:pPr>
            <w:r w:rsidRPr="002707CE">
              <w:t>E</w:t>
            </w:r>
          </w:p>
        </w:tc>
        <w:tc>
          <w:tcPr>
            <w:tcW w:w="1600" w:type="dxa"/>
            <w:tcBorders>
              <w:top w:val="single" w:sz="4" w:space="0" w:color="auto"/>
              <w:bottom w:val="single" w:sz="4" w:space="0" w:color="auto"/>
            </w:tcBorders>
            <w:shd w:val="clear" w:color="auto" w:fill="FFFFFF"/>
          </w:tcPr>
          <w:p w14:paraId="659D54C5" w14:textId="77777777" w:rsidR="00DD0594" w:rsidRPr="002707CE" w:rsidRDefault="00DD0594" w:rsidP="00EE05FF">
            <w:pPr>
              <w:pStyle w:val="UserTableBody"/>
            </w:pPr>
            <w:r w:rsidRPr="002707CE">
              <w:t>Emergency</w:t>
            </w:r>
          </w:p>
        </w:tc>
        <w:tc>
          <w:tcPr>
            <w:tcW w:w="4400" w:type="dxa"/>
            <w:tcBorders>
              <w:top w:val="single" w:sz="4" w:space="0" w:color="auto"/>
              <w:bottom w:val="single" w:sz="4" w:space="0" w:color="auto"/>
            </w:tcBorders>
            <w:shd w:val="clear" w:color="auto" w:fill="FFFFFF"/>
          </w:tcPr>
          <w:p w14:paraId="5FC9FE4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32DD006"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F926047" w14:textId="77777777" w:rsidR="00DD0594" w:rsidRPr="002707CE" w:rsidRDefault="00DD0594" w:rsidP="00EE05FF">
            <w:pPr>
              <w:pStyle w:val="UserTableBody"/>
            </w:pPr>
          </w:p>
        </w:tc>
      </w:tr>
      <w:tr w:rsidR="00DD0594" w:rsidRPr="002707CE" w14:paraId="5FD22009" w14:textId="77777777" w:rsidTr="00DD0594">
        <w:tc>
          <w:tcPr>
            <w:tcW w:w="1200" w:type="dxa"/>
            <w:tcBorders>
              <w:top w:val="single" w:sz="4" w:space="0" w:color="auto"/>
              <w:bottom w:val="single" w:sz="4" w:space="0" w:color="auto"/>
            </w:tcBorders>
            <w:shd w:val="clear" w:color="auto" w:fill="F3F3F3"/>
          </w:tcPr>
          <w:p w14:paraId="3B33D426" w14:textId="77777777" w:rsidR="00DD0594" w:rsidRPr="002707CE" w:rsidRDefault="00DD0594" w:rsidP="00EE05FF">
            <w:r w:rsidRPr="002707CE">
              <w:t>RX</w:t>
            </w:r>
          </w:p>
        </w:tc>
        <w:tc>
          <w:tcPr>
            <w:tcW w:w="1600" w:type="dxa"/>
            <w:tcBorders>
              <w:top w:val="single" w:sz="4" w:space="0" w:color="auto"/>
              <w:bottom w:val="single" w:sz="4" w:space="0" w:color="auto"/>
            </w:tcBorders>
            <w:shd w:val="clear" w:color="auto" w:fill="F3F3F3"/>
          </w:tcPr>
          <w:p w14:paraId="4E5E8F91" w14:textId="77777777" w:rsidR="00DD0594" w:rsidRPr="002707CE" w:rsidRDefault="00DD0594" w:rsidP="00EE05FF">
            <w:r w:rsidRPr="002707CE">
              <w:t>Rx Private</w:t>
            </w:r>
          </w:p>
        </w:tc>
        <w:tc>
          <w:tcPr>
            <w:tcW w:w="4400" w:type="dxa"/>
            <w:tcBorders>
              <w:top w:val="single" w:sz="4" w:space="0" w:color="auto"/>
              <w:bottom w:val="single" w:sz="4" w:space="0" w:color="auto"/>
            </w:tcBorders>
            <w:shd w:val="clear" w:color="auto" w:fill="F3F3F3"/>
          </w:tcPr>
          <w:p w14:paraId="1CB69EB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4F4BC8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BF1A19E" w14:textId="77777777" w:rsidR="00DD0594" w:rsidRPr="002707CE" w:rsidRDefault="00DD0594" w:rsidP="00EE05FF"/>
        </w:tc>
      </w:tr>
      <w:tr w:rsidR="00DD0594" w:rsidRPr="002707CE" w14:paraId="598A7B81" w14:textId="77777777" w:rsidTr="00DD0594">
        <w:tc>
          <w:tcPr>
            <w:tcW w:w="1200" w:type="dxa"/>
            <w:tcBorders>
              <w:top w:val="single" w:sz="4" w:space="0" w:color="auto"/>
              <w:bottom w:val="double" w:sz="4" w:space="0" w:color="auto"/>
            </w:tcBorders>
            <w:shd w:val="clear" w:color="auto" w:fill="FFFFFF"/>
          </w:tcPr>
          <w:p w14:paraId="1B23D9DB" w14:textId="77777777" w:rsidR="00DD0594" w:rsidRPr="002707CE" w:rsidRDefault="00DD0594" w:rsidP="00EE05FF">
            <w:r w:rsidRPr="002707CE">
              <w:t>PR</w:t>
            </w:r>
          </w:p>
        </w:tc>
        <w:tc>
          <w:tcPr>
            <w:tcW w:w="1600" w:type="dxa"/>
            <w:tcBorders>
              <w:top w:val="single" w:sz="4" w:space="0" w:color="auto"/>
              <w:bottom w:val="double" w:sz="4" w:space="0" w:color="auto"/>
            </w:tcBorders>
            <w:shd w:val="clear" w:color="auto" w:fill="FFFFFF"/>
          </w:tcPr>
          <w:p w14:paraId="49695F34" w14:textId="77777777" w:rsidR="00DD0594" w:rsidRPr="002707CE" w:rsidRDefault="00DD0594" w:rsidP="00EE05FF">
            <w:r w:rsidRPr="002707CE">
              <w:t>Patient Request</w:t>
            </w:r>
          </w:p>
        </w:tc>
        <w:tc>
          <w:tcPr>
            <w:tcW w:w="4400" w:type="dxa"/>
            <w:tcBorders>
              <w:top w:val="single" w:sz="4" w:space="0" w:color="auto"/>
              <w:bottom w:val="double" w:sz="4" w:space="0" w:color="auto"/>
            </w:tcBorders>
            <w:shd w:val="clear" w:color="auto" w:fill="FFFFFF"/>
          </w:tcPr>
          <w:p w14:paraId="6A763404"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53B66D65"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88FA3C5" w14:textId="77777777" w:rsidR="00DD0594" w:rsidRPr="002707CE" w:rsidRDefault="00DD0594" w:rsidP="00EE05FF"/>
        </w:tc>
      </w:tr>
    </w:tbl>
    <w:p w14:paraId="30B0F3E2" w14:textId="77777777" w:rsidR="00DD0594" w:rsidRPr="002707CE" w:rsidRDefault="00DD0594" w:rsidP="00EE05FF"/>
    <w:p w14:paraId="0F88EDC9" w14:textId="77777777" w:rsidR="00DD0594" w:rsidRPr="002707CE" w:rsidRDefault="00DD0594" w:rsidP="00EE05FF">
      <w:pPr>
        <w:pStyle w:val="Heading6"/>
      </w:pPr>
      <w:bookmarkStart w:id="904" w:name="_Toc27642097"/>
      <w:bookmarkStart w:id="905" w:name="_Toc28961632"/>
      <w:r w:rsidRPr="002707CE">
        <w:t>0502 - Non-Subject Consenter Reason</w:t>
      </w:r>
      <w:bookmarkEnd w:id="904"/>
      <w:bookmarkEnd w:id="905"/>
    </w:p>
    <w:p w14:paraId="1316F2D7" w14:textId="239F67D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E7EC106" w14:textId="77777777" w:rsidTr="00DD0594">
        <w:tc>
          <w:tcPr>
            <w:tcW w:w="2600" w:type="dxa"/>
            <w:shd w:val="clear" w:color="auto" w:fill="F3F3F3"/>
          </w:tcPr>
          <w:p w14:paraId="726EEC22" w14:textId="77777777" w:rsidR="00DD0594" w:rsidRPr="002707CE" w:rsidRDefault="00DD0594" w:rsidP="00EE05FF">
            <w:pPr>
              <w:pStyle w:val="OtherTableHeader"/>
            </w:pPr>
            <w:r w:rsidRPr="002707CE">
              <w:t>Concept Domain Name</w:t>
            </w:r>
          </w:p>
        </w:tc>
        <w:tc>
          <w:tcPr>
            <w:tcW w:w="6600" w:type="dxa"/>
            <w:shd w:val="clear" w:color="auto" w:fill="auto"/>
          </w:tcPr>
          <w:p w14:paraId="2465BFE0" w14:textId="77777777" w:rsidR="00DD0594" w:rsidRPr="002707CE" w:rsidRDefault="00DD0594" w:rsidP="00EE05FF">
            <w:pPr>
              <w:pStyle w:val="OtherTableBody"/>
            </w:pPr>
            <w:r w:rsidRPr="002707CE">
              <w:t>Non-subjectConsenterReason</w:t>
            </w:r>
          </w:p>
        </w:tc>
      </w:tr>
      <w:tr w:rsidR="00DD0594" w:rsidRPr="002707CE" w14:paraId="56A5D6BA" w14:textId="77777777" w:rsidTr="00DD0594">
        <w:tc>
          <w:tcPr>
            <w:tcW w:w="2600" w:type="dxa"/>
            <w:shd w:val="clear" w:color="auto" w:fill="F3F3F3"/>
          </w:tcPr>
          <w:p w14:paraId="0FBFFC6B" w14:textId="77777777" w:rsidR="00DD0594" w:rsidRPr="002707CE" w:rsidRDefault="00DD0594" w:rsidP="00EE05FF">
            <w:pPr>
              <w:pStyle w:val="OtherTableHeader"/>
            </w:pPr>
            <w:r w:rsidRPr="002707CE">
              <w:t>Description</w:t>
            </w:r>
          </w:p>
        </w:tc>
        <w:tc>
          <w:tcPr>
            <w:tcW w:w="6600" w:type="dxa"/>
            <w:shd w:val="clear" w:color="auto" w:fill="auto"/>
          </w:tcPr>
          <w:p w14:paraId="53434473" w14:textId="77777777" w:rsidR="00DD0594" w:rsidRPr="002707CE" w:rsidRDefault="00DD0594" w:rsidP="00EE05FF">
            <w:pPr>
              <w:pStyle w:val="OtherTableBody"/>
            </w:pPr>
            <w:r w:rsidRPr="002707CE">
              <w:t>The domain of possible values to specify a reason consent was granted by a person other than the subject of the consent.</w:t>
            </w:r>
          </w:p>
        </w:tc>
      </w:tr>
      <w:tr w:rsidR="00DD0594" w:rsidRPr="002707CE" w14:paraId="63526F2B" w14:textId="77777777" w:rsidTr="00DD0594">
        <w:tc>
          <w:tcPr>
            <w:tcW w:w="2600" w:type="dxa"/>
            <w:shd w:val="clear" w:color="auto" w:fill="F3F3F3"/>
          </w:tcPr>
          <w:p w14:paraId="332B8D70" w14:textId="77777777" w:rsidR="00DD0594" w:rsidRPr="002707CE" w:rsidRDefault="00DD0594" w:rsidP="00EE05FF">
            <w:pPr>
              <w:pStyle w:val="OtherTableHeader"/>
            </w:pPr>
            <w:r w:rsidRPr="002707CE">
              <w:t>Concept Domain Only</w:t>
            </w:r>
          </w:p>
        </w:tc>
        <w:tc>
          <w:tcPr>
            <w:tcW w:w="6600" w:type="dxa"/>
            <w:shd w:val="clear" w:color="auto" w:fill="auto"/>
          </w:tcPr>
          <w:p w14:paraId="28DDE2CC" w14:textId="77777777" w:rsidR="00DD0594" w:rsidRPr="002707CE" w:rsidRDefault="00DD0594" w:rsidP="00EE05FF">
            <w:pPr>
              <w:pStyle w:val="OtherTableBody"/>
            </w:pPr>
            <w:r w:rsidRPr="002707CE">
              <w:t>no</w:t>
            </w:r>
          </w:p>
        </w:tc>
      </w:tr>
    </w:tbl>
    <w:p w14:paraId="6C7FB443" w14:textId="77777777" w:rsidR="00DD0594" w:rsidRPr="002707CE" w:rsidRDefault="00DD0594" w:rsidP="00EE05FF"/>
    <w:p w14:paraId="7A3360E7" w14:textId="0C99D35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E24412D" w14:textId="77777777" w:rsidTr="00DD0594">
        <w:tc>
          <w:tcPr>
            <w:tcW w:w="2000" w:type="dxa"/>
            <w:shd w:val="clear" w:color="auto" w:fill="F3F3F3"/>
          </w:tcPr>
          <w:p w14:paraId="201973C8" w14:textId="77777777" w:rsidR="00DD0594" w:rsidRPr="002707CE" w:rsidRDefault="00DD0594" w:rsidP="00EE05FF">
            <w:pPr>
              <w:pStyle w:val="OtherTableHeader"/>
            </w:pPr>
            <w:r w:rsidRPr="002707CE">
              <w:t>OID</w:t>
            </w:r>
          </w:p>
        </w:tc>
        <w:tc>
          <w:tcPr>
            <w:tcW w:w="7200" w:type="dxa"/>
            <w:shd w:val="clear" w:color="auto" w:fill="auto"/>
          </w:tcPr>
          <w:p w14:paraId="0B7B8EDC" w14:textId="77777777" w:rsidR="00DD0594" w:rsidRPr="002707CE" w:rsidRDefault="00DD0594" w:rsidP="00EE05FF">
            <w:pPr>
              <w:pStyle w:val="OtherTableBody"/>
            </w:pPr>
            <w:r w:rsidRPr="002707CE">
              <w:t>2.16.840.1.113883.18.326</w:t>
            </w:r>
          </w:p>
        </w:tc>
      </w:tr>
      <w:tr w:rsidR="00DD0594" w:rsidRPr="002707CE" w14:paraId="65274222" w14:textId="77777777" w:rsidTr="00DD0594">
        <w:tc>
          <w:tcPr>
            <w:tcW w:w="2000" w:type="dxa"/>
            <w:shd w:val="clear" w:color="auto" w:fill="F3F3F3"/>
          </w:tcPr>
          <w:p w14:paraId="6FE5181D" w14:textId="77777777" w:rsidR="00DD0594" w:rsidRPr="002707CE" w:rsidRDefault="00DD0594" w:rsidP="00EE05FF">
            <w:pPr>
              <w:pStyle w:val="OtherTableHeader"/>
            </w:pPr>
            <w:r w:rsidRPr="002707CE">
              <w:t>symbolicName</w:t>
            </w:r>
          </w:p>
        </w:tc>
        <w:tc>
          <w:tcPr>
            <w:tcW w:w="7200" w:type="dxa"/>
            <w:shd w:val="clear" w:color="auto" w:fill="auto"/>
          </w:tcPr>
          <w:p w14:paraId="42DAF64A" w14:textId="77777777" w:rsidR="00DD0594" w:rsidRPr="002707CE" w:rsidRDefault="00DD0594" w:rsidP="00EE05FF">
            <w:pPr>
              <w:pStyle w:val="OtherTableBody"/>
            </w:pPr>
            <w:r w:rsidRPr="002707CE">
              <w:t>non-subjectConsenterReason</w:t>
            </w:r>
          </w:p>
        </w:tc>
      </w:tr>
      <w:tr w:rsidR="00DD0594" w:rsidRPr="002707CE" w14:paraId="69D8AB25" w14:textId="77777777" w:rsidTr="00DD0594">
        <w:tc>
          <w:tcPr>
            <w:tcW w:w="2000" w:type="dxa"/>
            <w:shd w:val="clear" w:color="auto" w:fill="F3F3F3"/>
          </w:tcPr>
          <w:p w14:paraId="2E20F69B" w14:textId="77777777" w:rsidR="00DD0594" w:rsidRPr="002707CE" w:rsidRDefault="00DD0594" w:rsidP="00EE05FF">
            <w:pPr>
              <w:pStyle w:val="OtherTableHeader"/>
            </w:pPr>
            <w:r w:rsidRPr="002707CE">
              <w:t>Description</w:t>
            </w:r>
          </w:p>
        </w:tc>
        <w:tc>
          <w:tcPr>
            <w:tcW w:w="7200" w:type="dxa"/>
            <w:shd w:val="clear" w:color="auto" w:fill="auto"/>
          </w:tcPr>
          <w:p w14:paraId="41A1737F" w14:textId="77777777" w:rsidR="00DD0594" w:rsidRPr="002707CE" w:rsidRDefault="00DD0594" w:rsidP="00EE05FF">
            <w:pPr>
              <w:pStyle w:val="OtherTableBody"/>
            </w:pPr>
            <w:r w:rsidRPr="002707CE">
              <w:t>HL7-defined  code system of concepts used to specify a reason consent was granted by a person other than the subject of the consent.  Used in the Consent (CON) segment in HL7 Version 2.x messaging.</w:t>
            </w:r>
          </w:p>
        </w:tc>
      </w:tr>
    </w:tbl>
    <w:p w14:paraId="382AACBE" w14:textId="77777777" w:rsidR="00DD0594" w:rsidRPr="002707CE" w:rsidRDefault="00DD0594" w:rsidP="00EE05FF"/>
    <w:p w14:paraId="5831C9FE" w14:textId="0EC4849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E8990BC" w14:textId="77777777" w:rsidTr="00DD0594">
        <w:tc>
          <w:tcPr>
            <w:tcW w:w="2400" w:type="dxa"/>
            <w:shd w:val="clear" w:color="auto" w:fill="F3F3F3"/>
          </w:tcPr>
          <w:p w14:paraId="091EEE5E" w14:textId="77777777" w:rsidR="00DD0594" w:rsidRPr="002707CE" w:rsidRDefault="00DD0594" w:rsidP="00EE05FF">
            <w:pPr>
              <w:pStyle w:val="OtherTableHeader"/>
            </w:pPr>
            <w:r w:rsidRPr="002707CE">
              <w:t>Effective Date</w:t>
            </w:r>
          </w:p>
        </w:tc>
        <w:tc>
          <w:tcPr>
            <w:tcW w:w="1400" w:type="dxa"/>
            <w:shd w:val="clear" w:color="auto" w:fill="auto"/>
          </w:tcPr>
          <w:p w14:paraId="02AB3E81" w14:textId="77777777" w:rsidR="00DD0594" w:rsidRPr="002707CE" w:rsidRDefault="00DD0594" w:rsidP="00EE05FF">
            <w:pPr>
              <w:pStyle w:val="OtherTableBody"/>
            </w:pPr>
            <w:r w:rsidRPr="002707CE">
              <w:t>30.08.2003</w:t>
            </w:r>
          </w:p>
        </w:tc>
      </w:tr>
      <w:tr w:rsidR="00DD0594" w:rsidRPr="002707CE" w14:paraId="18C55A08" w14:textId="77777777" w:rsidTr="00DD0594">
        <w:tc>
          <w:tcPr>
            <w:tcW w:w="2400" w:type="dxa"/>
            <w:shd w:val="clear" w:color="auto" w:fill="F3F3F3"/>
          </w:tcPr>
          <w:p w14:paraId="7E826D23" w14:textId="77777777" w:rsidR="00DD0594" w:rsidRPr="002707CE" w:rsidRDefault="00DD0594" w:rsidP="00EE05FF">
            <w:pPr>
              <w:pStyle w:val="OtherTableHeader"/>
            </w:pPr>
            <w:r w:rsidRPr="002707CE">
              <w:t>Version</w:t>
            </w:r>
          </w:p>
        </w:tc>
        <w:tc>
          <w:tcPr>
            <w:tcW w:w="1400" w:type="dxa"/>
            <w:shd w:val="clear" w:color="auto" w:fill="auto"/>
          </w:tcPr>
          <w:p w14:paraId="6CA1DDC2" w14:textId="77777777" w:rsidR="00DD0594" w:rsidRPr="002707CE" w:rsidRDefault="00DD0594" w:rsidP="00EE05FF">
            <w:pPr>
              <w:pStyle w:val="OtherTableBody"/>
            </w:pPr>
            <w:r w:rsidRPr="002707CE">
              <w:t>1</w:t>
            </w:r>
          </w:p>
        </w:tc>
      </w:tr>
      <w:tr w:rsidR="00DD0594" w:rsidRPr="002707CE" w14:paraId="5FC97B6D" w14:textId="77777777" w:rsidTr="00DD0594">
        <w:tc>
          <w:tcPr>
            <w:tcW w:w="2400" w:type="dxa"/>
            <w:shd w:val="clear" w:color="auto" w:fill="F3F3F3"/>
          </w:tcPr>
          <w:p w14:paraId="661BB6CD" w14:textId="77777777" w:rsidR="00DD0594" w:rsidRPr="002707CE" w:rsidRDefault="00DD0594" w:rsidP="00EE05FF">
            <w:pPr>
              <w:pStyle w:val="OtherTableHeader"/>
            </w:pPr>
            <w:r w:rsidRPr="002707CE">
              <w:t>HL7 Version Introduced</w:t>
            </w:r>
          </w:p>
        </w:tc>
        <w:tc>
          <w:tcPr>
            <w:tcW w:w="1400" w:type="dxa"/>
            <w:shd w:val="clear" w:color="auto" w:fill="auto"/>
          </w:tcPr>
          <w:p w14:paraId="5040C4C4" w14:textId="77777777" w:rsidR="00DD0594" w:rsidRPr="002707CE" w:rsidRDefault="00DD0594" w:rsidP="00EE05FF">
            <w:pPr>
              <w:pStyle w:val="OtherTableBody"/>
            </w:pPr>
            <w:r w:rsidRPr="002707CE">
              <w:t>2.5</w:t>
            </w:r>
          </w:p>
        </w:tc>
      </w:tr>
    </w:tbl>
    <w:p w14:paraId="4F90F7D6" w14:textId="77777777" w:rsidR="00DD0594" w:rsidRPr="002707CE" w:rsidRDefault="00DD0594" w:rsidP="00EE05FF"/>
    <w:p w14:paraId="0780B486" w14:textId="3686C62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C162A4D" w14:textId="77777777" w:rsidTr="00DD0594">
        <w:tc>
          <w:tcPr>
            <w:tcW w:w="2800" w:type="dxa"/>
            <w:shd w:val="clear" w:color="auto" w:fill="F3F3F3"/>
          </w:tcPr>
          <w:p w14:paraId="6F9A1BBE" w14:textId="77777777" w:rsidR="00DD0594" w:rsidRPr="002707CE" w:rsidRDefault="00DD0594" w:rsidP="00EE05FF">
            <w:pPr>
              <w:pStyle w:val="OtherTableHeader"/>
            </w:pPr>
            <w:r w:rsidRPr="002707CE">
              <w:t>OID</w:t>
            </w:r>
          </w:p>
        </w:tc>
        <w:tc>
          <w:tcPr>
            <w:tcW w:w="6400" w:type="dxa"/>
            <w:shd w:val="clear" w:color="auto" w:fill="auto"/>
          </w:tcPr>
          <w:p w14:paraId="06274888" w14:textId="77777777" w:rsidR="00DD0594" w:rsidRPr="002707CE" w:rsidRDefault="00DD0594" w:rsidP="00EE05FF">
            <w:pPr>
              <w:pStyle w:val="OtherTableBody"/>
            </w:pPr>
            <w:r w:rsidRPr="002707CE">
              <w:t>2.16.840.1.113883.21.342</w:t>
            </w:r>
          </w:p>
        </w:tc>
      </w:tr>
      <w:tr w:rsidR="00DD0594" w:rsidRPr="002707CE" w14:paraId="268549BB" w14:textId="77777777" w:rsidTr="00DD0594">
        <w:tc>
          <w:tcPr>
            <w:tcW w:w="2800" w:type="dxa"/>
            <w:shd w:val="clear" w:color="auto" w:fill="F3F3F3"/>
          </w:tcPr>
          <w:p w14:paraId="69619BD8"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60A49F6F" w14:textId="77777777" w:rsidR="00DD0594" w:rsidRPr="002707CE" w:rsidRDefault="00DD0594" w:rsidP="00EE05FF">
            <w:pPr>
              <w:pStyle w:val="OtherTableBody"/>
            </w:pPr>
            <w:r w:rsidRPr="002707CE">
              <w:t>hl7VS-non-subjectConsenterReason</w:t>
            </w:r>
          </w:p>
        </w:tc>
      </w:tr>
      <w:tr w:rsidR="00DD0594" w:rsidRPr="002707CE" w14:paraId="08C67404" w14:textId="77777777" w:rsidTr="00DD0594">
        <w:tc>
          <w:tcPr>
            <w:tcW w:w="2800" w:type="dxa"/>
            <w:shd w:val="clear" w:color="auto" w:fill="F3F3F3"/>
          </w:tcPr>
          <w:p w14:paraId="626A4DB1" w14:textId="77777777" w:rsidR="00DD0594" w:rsidRPr="002707CE" w:rsidRDefault="00DD0594" w:rsidP="00EE05FF">
            <w:pPr>
              <w:pStyle w:val="OtherTableHeader"/>
            </w:pPr>
            <w:r w:rsidRPr="002707CE">
              <w:t>Description</w:t>
            </w:r>
          </w:p>
        </w:tc>
        <w:tc>
          <w:tcPr>
            <w:tcW w:w="6400" w:type="dxa"/>
            <w:shd w:val="clear" w:color="auto" w:fill="auto"/>
          </w:tcPr>
          <w:p w14:paraId="23337970" w14:textId="77777777" w:rsidR="00DD0594" w:rsidRPr="002707CE" w:rsidRDefault="00DD0594" w:rsidP="00EE05FF">
            <w:pPr>
              <w:pStyle w:val="OtherTableBody"/>
            </w:pPr>
            <w:r w:rsidRPr="002707CE">
              <w:t>Value Set of codes that specify a reason consent was granted by a person other than the subject of the consent.</w:t>
            </w:r>
          </w:p>
        </w:tc>
      </w:tr>
      <w:tr w:rsidR="00DD0594" w:rsidRPr="002707CE" w14:paraId="45682920" w14:textId="77777777" w:rsidTr="00DD0594">
        <w:tc>
          <w:tcPr>
            <w:tcW w:w="2800" w:type="dxa"/>
            <w:shd w:val="clear" w:color="auto" w:fill="F3F3F3"/>
          </w:tcPr>
          <w:p w14:paraId="405D6504" w14:textId="77777777" w:rsidR="00DD0594" w:rsidRPr="002707CE" w:rsidRDefault="00DD0594" w:rsidP="00EE05FF">
            <w:pPr>
              <w:pStyle w:val="OtherTableHeader"/>
            </w:pPr>
            <w:r w:rsidRPr="002707CE">
              <w:t>Content Logical Definition</w:t>
            </w:r>
          </w:p>
        </w:tc>
        <w:tc>
          <w:tcPr>
            <w:tcW w:w="6400" w:type="dxa"/>
            <w:shd w:val="clear" w:color="auto" w:fill="auto"/>
          </w:tcPr>
          <w:p w14:paraId="59F920B2" w14:textId="77777777" w:rsidR="00DD0594" w:rsidRPr="002707CE" w:rsidRDefault="00DD0594" w:rsidP="00EE05FF">
            <w:pPr>
              <w:pStyle w:val="OtherTableBody"/>
            </w:pPr>
            <w:r w:rsidRPr="002707CE">
              <w:t>all codes</w:t>
            </w:r>
          </w:p>
        </w:tc>
      </w:tr>
    </w:tbl>
    <w:p w14:paraId="47FE9002" w14:textId="77777777" w:rsidR="00DD0594" w:rsidRPr="002707CE" w:rsidRDefault="00DD0594" w:rsidP="00EE05FF"/>
    <w:p w14:paraId="0BE77F56" w14:textId="5B7FFE2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DB77C27" w14:textId="77777777" w:rsidTr="00DD0594">
        <w:tc>
          <w:tcPr>
            <w:tcW w:w="1800" w:type="dxa"/>
            <w:shd w:val="clear" w:color="auto" w:fill="F3F3F3"/>
          </w:tcPr>
          <w:p w14:paraId="4B0CBB37" w14:textId="77777777" w:rsidR="00DD0594" w:rsidRPr="002707CE" w:rsidRDefault="00DD0594" w:rsidP="00EE05FF">
            <w:pPr>
              <w:pStyle w:val="OtherTableHeader"/>
            </w:pPr>
            <w:r w:rsidRPr="002707CE">
              <w:t>Realm</w:t>
            </w:r>
          </w:p>
        </w:tc>
        <w:tc>
          <w:tcPr>
            <w:tcW w:w="2400" w:type="dxa"/>
            <w:shd w:val="clear" w:color="auto" w:fill="auto"/>
          </w:tcPr>
          <w:p w14:paraId="427716EE" w14:textId="77777777" w:rsidR="00DD0594" w:rsidRPr="002707CE" w:rsidRDefault="00DD0594" w:rsidP="00EE05FF">
            <w:pPr>
              <w:pStyle w:val="OtherTableBody"/>
            </w:pPr>
            <w:r w:rsidRPr="002707CE">
              <w:t>representative</w:t>
            </w:r>
          </w:p>
        </w:tc>
      </w:tr>
    </w:tbl>
    <w:p w14:paraId="3322E040" w14:textId="77777777" w:rsidR="00DD0594" w:rsidRPr="002707CE" w:rsidRDefault="00DD0594" w:rsidP="00EE05FF"/>
    <w:p w14:paraId="5C01C94C" w14:textId="368448B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84B3F7" w14:textId="77777777" w:rsidTr="00DD0594">
        <w:tc>
          <w:tcPr>
            <w:tcW w:w="2600" w:type="dxa"/>
            <w:shd w:val="clear" w:color="auto" w:fill="F3F3F3"/>
          </w:tcPr>
          <w:p w14:paraId="4B943E7A" w14:textId="77777777" w:rsidR="00DD0594" w:rsidRPr="002707CE" w:rsidRDefault="00DD0594" w:rsidP="00EE05FF">
            <w:pPr>
              <w:pStyle w:val="OtherTableHeader"/>
            </w:pPr>
            <w:r w:rsidRPr="002707CE">
              <w:t>Table</w:t>
            </w:r>
          </w:p>
        </w:tc>
        <w:tc>
          <w:tcPr>
            <w:tcW w:w="6600" w:type="dxa"/>
            <w:shd w:val="clear" w:color="auto" w:fill="auto"/>
          </w:tcPr>
          <w:p w14:paraId="112DAE4E" w14:textId="77777777" w:rsidR="00DD0594" w:rsidRPr="002707CE" w:rsidRDefault="00DD0594" w:rsidP="00EE05FF">
            <w:pPr>
              <w:pStyle w:val="OtherTableBody"/>
            </w:pPr>
            <w:r w:rsidRPr="002707CE">
              <w:t>0502</w:t>
            </w:r>
          </w:p>
        </w:tc>
      </w:tr>
      <w:tr w:rsidR="00DD0594" w:rsidRPr="002707CE" w14:paraId="1668136E" w14:textId="77777777" w:rsidTr="00DD0594">
        <w:tc>
          <w:tcPr>
            <w:tcW w:w="2600" w:type="dxa"/>
            <w:shd w:val="clear" w:color="auto" w:fill="F3F3F3"/>
          </w:tcPr>
          <w:p w14:paraId="1DF8C51A" w14:textId="77777777" w:rsidR="00DD0594" w:rsidRPr="002707CE" w:rsidRDefault="00DD0594" w:rsidP="00EE05FF">
            <w:pPr>
              <w:pStyle w:val="OtherTableHeader"/>
            </w:pPr>
            <w:r w:rsidRPr="002707CE">
              <w:t>Description</w:t>
            </w:r>
          </w:p>
        </w:tc>
        <w:tc>
          <w:tcPr>
            <w:tcW w:w="6600" w:type="dxa"/>
            <w:shd w:val="clear" w:color="auto" w:fill="auto"/>
          </w:tcPr>
          <w:p w14:paraId="6BAE3D07" w14:textId="77777777" w:rsidR="00DD0594" w:rsidRPr="002707CE" w:rsidRDefault="00DD0594" w:rsidP="00EE05FF">
            <w:pPr>
              <w:pStyle w:val="OtherTableBody"/>
            </w:pPr>
            <w:r w:rsidRPr="002707CE">
              <w:t>HL7-defined table of codes used to specify a reason consent was granted by a person other than the subject of the consent.</w:t>
            </w:r>
          </w:p>
        </w:tc>
      </w:tr>
      <w:tr w:rsidR="00DD0594" w:rsidRPr="002707CE" w14:paraId="785F6D5A" w14:textId="77777777" w:rsidTr="00DD0594">
        <w:tc>
          <w:tcPr>
            <w:tcW w:w="2600" w:type="dxa"/>
            <w:shd w:val="clear" w:color="auto" w:fill="F3F3F3"/>
          </w:tcPr>
          <w:p w14:paraId="31BE2D5E" w14:textId="77777777" w:rsidR="00DD0594" w:rsidRPr="002707CE" w:rsidRDefault="00DD0594" w:rsidP="00EE05FF">
            <w:pPr>
              <w:pStyle w:val="OtherTableHeader"/>
            </w:pPr>
            <w:r w:rsidRPr="002707CE">
              <w:t>Type</w:t>
            </w:r>
          </w:p>
        </w:tc>
        <w:tc>
          <w:tcPr>
            <w:tcW w:w="6600" w:type="dxa"/>
            <w:shd w:val="clear" w:color="auto" w:fill="auto"/>
          </w:tcPr>
          <w:p w14:paraId="67DF30C9" w14:textId="77777777" w:rsidR="00DD0594" w:rsidRPr="002707CE" w:rsidRDefault="00DD0594" w:rsidP="00EE05FF">
            <w:pPr>
              <w:pStyle w:val="OtherTableBody"/>
            </w:pPr>
            <w:r w:rsidRPr="002707CE">
              <w:t>User</w:t>
            </w:r>
          </w:p>
        </w:tc>
      </w:tr>
      <w:tr w:rsidR="00DD0594" w:rsidRPr="002707CE" w14:paraId="3D32B3E1" w14:textId="77777777" w:rsidTr="00DD0594">
        <w:tc>
          <w:tcPr>
            <w:tcW w:w="2600" w:type="dxa"/>
            <w:shd w:val="clear" w:color="auto" w:fill="F3F3F3"/>
          </w:tcPr>
          <w:p w14:paraId="7FF309D5" w14:textId="77777777" w:rsidR="00DD0594" w:rsidRPr="002707CE" w:rsidRDefault="00DD0594" w:rsidP="00EE05FF">
            <w:pPr>
              <w:pStyle w:val="OtherTableHeader"/>
            </w:pPr>
            <w:r w:rsidRPr="002707CE">
              <w:t>Steward</w:t>
            </w:r>
          </w:p>
        </w:tc>
        <w:tc>
          <w:tcPr>
            <w:tcW w:w="6600" w:type="dxa"/>
            <w:shd w:val="clear" w:color="auto" w:fill="auto"/>
          </w:tcPr>
          <w:p w14:paraId="29CD1F33" w14:textId="77777777" w:rsidR="00DD0594" w:rsidRPr="002707CE" w:rsidRDefault="00DD0594" w:rsidP="00EE05FF">
            <w:pPr>
              <w:pStyle w:val="OtherTableBody"/>
            </w:pPr>
            <w:r w:rsidRPr="002707CE">
              <w:t>StrucDoc</w:t>
            </w:r>
          </w:p>
        </w:tc>
      </w:tr>
      <w:tr w:rsidR="00DD0594" w:rsidRPr="002707CE" w14:paraId="260E0DF1" w14:textId="77777777" w:rsidTr="00DD0594">
        <w:tc>
          <w:tcPr>
            <w:tcW w:w="2600" w:type="dxa"/>
            <w:shd w:val="clear" w:color="auto" w:fill="F3F3F3"/>
          </w:tcPr>
          <w:p w14:paraId="5D2B9C19" w14:textId="77777777" w:rsidR="00DD0594" w:rsidRPr="002707CE" w:rsidRDefault="00DD0594" w:rsidP="00EE05FF">
            <w:pPr>
              <w:pStyle w:val="OtherTableHeader"/>
            </w:pPr>
            <w:r w:rsidRPr="002707CE">
              <w:t>where used</w:t>
            </w:r>
          </w:p>
        </w:tc>
        <w:tc>
          <w:tcPr>
            <w:tcW w:w="6600" w:type="dxa"/>
            <w:shd w:val="clear" w:color="auto" w:fill="auto"/>
          </w:tcPr>
          <w:p w14:paraId="6D10515B" w14:textId="77777777" w:rsidR="00DD0594" w:rsidRPr="002707CE" w:rsidRDefault="00DD0594" w:rsidP="00EE05FF">
            <w:pPr>
              <w:pStyle w:val="OtherTableBody"/>
            </w:pPr>
            <w:r w:rsidRPr="002707CE">
              <w:t>CON:23</w:t>
            </w:r>
          </w:p>
        </w:tc>
      </w:tr>
      <w:tr w:rsidR="00DD0594" w:rsidRPr="002707CE" w14:paraId="36232EA0" w14:textId="77777777" w:rsidTr="00DD0594">
        <w:tc>
          <w:tcPr>
            <w:tcW w:w="2600" w:type="dxa"/>
            <w:shd w:val="clear" w:color="auto" w:fill="F3F3F3"/>
          </w:tcPr>
          <w:p w14:paraId="04399006" w14:textId="77777777" w:rsidR="00DD0594" w:rsidRPr="002707CE" w:rsidRDefault="00DD0594" w:rsidP="00EE05FF">
            <w:pPr>
              <w:pStyle w:val="OtherTableHeader"/>
            </w:pPr>
            <w:r w:rsidRPr="002707CE">
              <w:t>HL7 Version Introduced</w:t>
            </w:r>
          </w:p>
        </w:tc>
        <w:tc>
          <w:tcPr>
            <w:tcW w:w="6600" w:type="dxa"/>
            <w:shd w:val="clear" w:color="auto" w:fill="auto"/>
          </w:tcPr>
          <w:p w14:paraId="2F56F5DF" w14:textId="77777777" w:rsidR="00DD0594" w:rsidRPr="002707CE" w:rsidRDefault="00DD0594" w:rsidP="00EE05FF">
            <w:pPr>
              <w:pStyle w:val="OtherTableBody"/>
            </w:pPr>
            <w:r w:rsidRPr="002707CE">
              <w:t>2.5</w:t>
            </w:r>
          </w:p>
        </w:tc>
      </w:tr>
    </w:tbl>
    <w:p w14:paraId="7EC075F4" w14:textId="77777777" w:rsidR="00DD0594" w:rsidRPr="002707CE" w:rsidRDefault="00DD0594" w:rsidP="00EE05FF"/>
    <w:p w14:paraId="387A1CEF" w14:textId="2DD05D5F" w:rsidR="00DD0594" w:rsidRPr="002707CE" w:rsidRDefault="00DD0594" w:rsidP="00EE05FF">
      <w:pPr>
        <w:pStyle w:val="Subheading"/>
      </w:pPr>
      <w:r w:rsidRPr="002707CE">
        <w:t>Table 050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3DBA01B" w14:textId="77777777" w:rsidTr="00DD0594">
        <w:trPr>
          <w:tblHeader/>
        </w:trPr>
        <w:tc>
          <w:tcPr>
            <w:tcW w:w="1200" w:type="dxa"/>
            <w:tcBorders>
              <w:top w:val="double" w:sz="4" w:space="0" w:color="auto"/>
              <w:bottom w:val="single" w:sz="4" w:space="0" w:color="auto"/>
            </w:tcBorders>
            <w:shd w:val="clear" w:color="auto" w:fill="E6E6E6"/>
          </w:tcPr>
          <w:p w14:paraId="3FB4CA1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5B91F29"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79ED1CB7"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8739AD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6089F7F" w14:textId="77777777" w:rsidR="00DD0594" w:rsidRPr="002707CE" w:rsidRDefault="00DD0594" w:rsidP="00EE05FF">
            <w:pPr>
              <w:pStyle w:val="UserTableHeader"/>
            </w:pPr>
            <w:r w:rsidRPr="002707CE">
              <w:t>Status</w:t>
            </w:r>
          </w:p>
        </w:tc>
      </w:tr>
      <w:tr w:rsidR="00DD0594" w:rsidRPr="002707CE" w14:paraId="5FEE7A9E" w14:textId="77777777" w:rsidTr="00DD0594">
        <w:tc>
          <w:tcPr>
            <w:tcW w:w="1200" w:type="dxa"/>
            <w:tcBorders>
              <w:top w:val="single" w:sz="4" w:space="0" w:color="auto"/>
              <w:bottom w:val="single" w:sz="4" w:space="0" w:color="auto"/>
            </w:tcBorders>
            <w:shd w:val="clear" w:color="auto" w:fill="FFFFFF"/>
          </w:tcPr>
          <w:p w14:paraId="0B9A04E7" w14:textId="77777777" w:rsidR="00DD0594" w:rsidRPr="002707CE" w:rsidRDefault="00DD0594" w:rsidP="00EE05FF">
            <w:pPr>
              <w:pStyle w:val="UserTableBody"/>
            </w:pPr>
            <w:r w:rsidRPr="002707CE">
              <w:t>MIN</w:t>
            </w:r>
          </w:p>
        </w:tc>
        <w:tc>
          <w:tcPr>
            <w:tcW w:w="1600" w:type="dxa"/>
            <w:tcBorders>
              <w:top w:val="single" w:sz="4" w:space="0" w:color="auto"/>
              <w:bottom w:val="single" w:sz="4" w:space="0" w:color="auto"/>
            </w:tcBorders>
            <w:shd w:val="clear" w:color="auto" w:fill="FFFFFF"/>
          </w:tcPr>
          <w:p w14:paraId="2EBAC445" w14:textId="77777777" w:rsidR="00DD0594" w:rsidRPr="002707CE" w:rsidRDefault="00DD0594" w:rsidP="00EE05FF">
            <w:pPr>
              <w:pStyle w:val="UserTableBody"/>
            </w:pPr>
            <w:r w:rsidRPr="002707CE">
              <w:t>Subject is a minor</w:t>
            </w:r>
          </w:p>
        </w:tc>
        <w:tc>
          <w:tcPr>
            <w:tcW w:w="4400" w:type="dxa"/>
            <w:tcBorders>
              <w:top w:val="single" w:sz="4" w:space="0" w:color="auto"/>
              <w:bottom w:val="single" w:sz="4" w:space="0" w:color="auto"/>
            </w:tcBorders>
            <w:shd w:val="clear" w:color="auto" w:fill="FFFFFF"/>
          </w:tcPr>
          <w:p w14:paraId="4E08674D"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36FE5D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6D04B87" w14:textId="77777777" w:rsidR="00DD0594" w:rsidRPr="002707CE" w:rsidRDefault="00DD0594" w:rsidP="00EE05FF">
            <w:pPr>
              <w:pStyle w:val="UserTableBody"/>
            </w:pPr>
          </w:p>
        </w:tc>
      </w:tr>
      <w:tr w:rsidR="00DD0594" w:rsidRPr="002707CE" w14:paraId="6B92E92B" w14:textId="77777777" w:rsidTr="00DD0594">
        <w:tc>
          <w:tcPr>
            <w:tcW w:w="1200" w:type="dxa"/>
            <w:tcBorders>
              <w:top w:val="single" w:sz="4" w:space="0" w:color="auto"/>
              <w:bottom w:val="single" w:sz="4" w:space="0" w:color="auto"/>
            </w:tcBorders>
            <w:shd w:val="clear" w:color="auto" w:fill="F3F3F3"/>
          </w:tcPr>
          <w:p w14:paraId="5AE2F3E9" w14:textId="77777777" w:rsidR="00DD0594" w:rsidRPr="002707CE" w:rsidRDefault="00DD0594" w:rsidP="00EE05FF">
            <w:r w:rsidRPr="002707CE">
              <w:t>NC</w:t>
            </w:r>
          </w:p>
        </w:tc>
        <w:tc>
          <w:tcPr>
            <w:tcW w:w="1600" w:type="dxa"/>
            <w:tcBorders>
              <w:top w:val="single" w:sz="4" w:space="0" w:color="auto"/>
              <w:bottom w:val="single" w:sz="4" w:space="0" w:color="auto"/>
            </w:tcBorders>
            <w:shd w:val="clear" w:color="auto" w:fill="F3F3F3"/>
          </w:tcPr>
          <w:p w14:paraId="4FB41CCB" w14:textId="77777777" w:rsidR="00DD0594" w:rsidRPr="002707CE" w:rsidRDefault="00DD0594" w:rsidP="00EE05FF">
            <w:r w:rsidRPr="002707CE">
              <w:t>Subject is not competent to consent</w:t>
            </w:r>
          </w:p>
        </w:tc>
        <w:tc>
          <w:tcPr>
            <w:tcW w:w="4400" w:type="dxa"/>
            <w:tcBorders>
              <w:top w:val="single" w:sz="4" w:space="0" w:color="auto"/>
              <w:bottom w:val="single" w:sz="4" w:space="0" w:color="auto"/>
            </w:tcBorders>
            <w:shd w:val="clear" w:color="auto" w:fill="F3F3F3"/>
          </w:tcPr>
          <w:p w14:paraId="4BC167D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5B9A9F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EBAB3DC" w14:textId="77777777" w:rsidR="00DD0594" w:rsidRPr="002707CE" w:rsidRDefault="00DD0594" w:rsidP="00EE05FF"/>
        </w:tc>
      </w:tr>
      <w:tr w:rsidR="00DD0594" w:rsidRPr="002707CE" w14:paraId="53452CAF" w14:textId="77777777" w:rsidTr="00DD0594">
        <w:tc>
          <w:tcPr>
            <w:tcW w:w="1200" w:type="dxa"/>
            <w:tcBorders>
              <w:top w:val="single" w:sz="4" w:space="0" w:color="auto"/>
              <w:bottom w:val="double" w:sz="4" w:space="0" w:color="auto"/>
            </w:tcBorders>
            <w:shd w:val="clear" w:color="auto" w:fill="FFFFFF"/>
          </w:tcPr>
          <w:p w14:paraId="7E080630" w14:textId="77777777" w:rsidR="00DD0594" w:rsidRPr="002707CE" w:rsidRDefault="00DD0594" w:rsidP="00EE05FF">
            <w:r w:rsidRPr="002707CE">
              <w:t>LM</w:t>
            </w:r>
          </w:p>
        </w:tc>
        <w:tc>
          <w:tcPr>
            <w:tcW w:w="1600" w:type="dxa"/>
            <w:tcBorders>
              <w:top w:val="single" w:sz="4" w:space="0" w:color="auto"/>
              <w:bottom w:val="double" w:sz="4" w:space="0" w:color="auto"/>
            </w:tcBorders>
            <w:shd w:val="clear" w:color="auto" w:fill="FFFFFF"/>
          </w:tcPr>
          <w:p w14:paraId="14E24B1D" w14:textId="77777777" w:rsidR="00DD0594" w:rsidRPr="002707CE" w:rsidRDefault="00DD0594" w:rsidP="00EE05FF">
            <w:r w:rsidRPr="002707CE">
              <w:t>Legally mandated</w:t>
            </w:r>
          </w:p>
        </w:tc>
        <w:tc>
          <w:tcPr>
            <w:tcW w:w="4400" w:type="dxa"/>
            <w:tcBorders>
              <w:top w:val="single" w:sz="4" w:space="0" w:color="auto"/>
              <w:bottom w:val="double" w:sz="4" w:space="0" w:color="auto"/>
            </w:tcBorders>
            <w:shd w:val="clear" w:color="auto" w:fill="FFFFFF"/>
          </w:tcPr>
          <w:p w14:paraId="48684BC3"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642F4277"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415CC24" w14:textId="77777777" w:rsidR="00DD0594" w:rsidRPr="002707CE" w:rsidRDefault="00DD0594" w:rsidP="00EE05FF"/>
        </w:tc>
      </w:tr>
    </w:tbl>
    <w:p w14:paraId="1FD02AD7" w14:textId="77777777" w:rsidR="00DD0594" w:rsidRPr="002707CE" w:rsidRDefault="00DD0594" w:rsidP="00EE05FF"/>
    <w:p w14:paraId="100837DA" w14:textId="77777777" w:rsidR="00DD0594" w:rsidRPr="002707CE" w:rsidRDefault="00DD0594" w:rsidP="00EE05FF">
      <w:pPr>
        <w:pStyle w:val="Heading6"/>
      </w:pPr>
      <w:bookmarkStart w:id="906" w:name="_Toc27642098"/>
      <w:bookmarkStart w:id="907" w:name="_Toc28961633"/>
      <w:r w:rsidRPr="002707CE">
        <w:t>0503 - Sequence/Results Flag</w:t>
      </w:r>
      <w:bookmarkEnd w:id="906"/>
      <w:bookmarkEnd w:id="907"/>
    </w:p>
    <w:p w14:paraId="26534D16" w14:textId="52DDB9B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8BB9E6" w14:textId="77777777" w:rsidTr="00DD0594">
        <w:tc>
          <w:tcPr>
            <w:tcW w:w="2600" w:type="dxa"/>
            <w:shd w:val="clear" w:color="auto" w:fill="F3F3F3"/>
          </w:tcPr>
          <w:p w14:paraId="64C102E2" w14:textId="77777777" w:rsidR="00DD0594" w:rsidRPr="002707CE" w:rsidRDefault="00DD0594" w:rsidP="00EE05FF">
            <w:pPr>
              <w:pStyle w:val="OtherTableHeader"/>
            </w:pPr>
            <w:r w:rsidRPr="002707CE">
              <w:t>Concept Domain Name</w:t>
            </w:r>
          </w:p>
        </w:tc>
        <w:tc>
          <w:tcPr>
            <w:tcW w:w="6600" w:type="dxa"/>
            <w:shd w:val="clear" w:color="auto" w:fill="auto"/>
          </w:tcPr>
          <w:p w14:paraId="5B98734A" w14:textId="77777777" w:rsidR="00DD0594" w:rsidRPr="002707CE" w:rsidRDefault="00DD0594" w:rsidP="00EE05FF">
            <w:pPr>
              <w:pStyle w:val="OtherTableBody"/>
            </w:pPr>
            <w:r w:rsidRPr="002707CE">
              <w:t>Sequence_ResultsFlag</w:t>
            </w:r>
          </w:p>
        </w:tc>
      </w:tr>
      <w:tr w:rsidR="00DD0594" w:rsidRPr="002707CE" w14:paraId="0390871A" w14:textId="77777777" w:rsidTr="00DD0594">
        <w:tc>
          <w:tcPr>
            <w:tcW w:w="2600" w:type="dxa"/>
            <w:shd w:val="clear" w:color="auto" w:fill="F3F3F3"/>
          </w:tcPr>
          <w:p w14:paraId="45676221" w14:textId="77777777" w:rsidR="00DD0594" w:rsidRPr="002707CE" w:rsidRDefault="00DD0594" w:rsidP="00EE05FF">
            <w:pPr>
              <w:pStyle w:val="OtherTableHeader"/>
            </w:pPr>
            <w:r w:rsidRPr="002707CE">
              <w:t>Description</w:t>
            </w:r>
          </w:p>
        </w:tc>
        <w:tc>
          <w:tcPr>
            <w:tcW w:w="6600" w:type="dxa"/>
            <w:shd w:val="clear" w:color="auto" w:fill="auto"/>
          </w:tcPr>
          <w:p w14:paraId="2A2C60F6" w14:textId="77777777" w:rsidR="00DD0594" w:rsidRPr="002707CE" w:rsidRDefault="00DD0594" w:rsidP="00EE05FF">
            <w:pPr>
              <w:pStyle w:val="OtherTableBody"/>
            </w:pPr>
            <w:r w:rsidRPr="002707CE">
              <w:t>The domain of possible values to specify the sequencing relationship between the current service request and a related service request(s) specified in the same information model structure.</w:t>
            </w:r>
          </w:p>
        </w:tc>
      </w:tr>
      <w:tr w:rsidR="00DD0594" w:rsidRPr="002707CE" w14:paraId="35B93C0B" w14:textId="77777777" w:rsidTr="00DD0594">
        <w:tc>
          <w:tcPr>
            <w:tcW w:w="2600" w:type="dxa"/>
            <w:shd w:val="clear" w:color="auto" w:fill="F3F3F3"/>
          </w:tcPr>
          <w:p w14:paraId="5A9B99BB" w14:textId="77777777" w:rsidR="00DD0594" w:rsidRPr="002707CE" w:rsidRDefault="00DD0594" w:rsidP="00EE05FF">
            <w:pPr>
              <w:pStyle w:val="OtherTableHeader"/>
            </w:pPr>
            <w:r w:rsidRPr="002707CE">
              <w:t>Concept Domain Only</w:t>
            </w:r>
          </w:p>
        </w:tc>
        <w:tc>
          <w:tcPr>
            <w:tcW w:w="6600" w:type="dxa"/>
            <w:shd w:val="clear" w:color="auto" w:fill="auto"/>
          </w:tcPr>
          <w:p w14:paraId="1E6577FF" w14:textId="77777777" w:rsidR="00DD0594" w:rsidRPr="002707CE" w:rsidRDefault="00DD0594" w:rsidP="00EE05FF">
            <w:pPr>
              <w:pStyle w:val="OtherTableBody"/>
            </w:pPr>
            <w:r w:rsidRPr="002707CE">
              <w:t>no</w:t>
            </w:r>
          </w:p>
        </w:tc>
      </w:tr>
    </w:tbl>
    <w:p w14:paraId="1E4133A3" w14:textId="77777777" w:rsidR="00DD0594" w:rsidRPr="002707CE" w:rsidRDefault="00DD0594" w:rsidP="00EE05FF"/>
    <w:p w14:paraId="4666AC30" w14:textId="48928B6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1F6964D" w14:textId="77777777" w:rsidTr="00DD0594">
        <w:tc>
          <w:tcPr>
            <w:tcW w:w="2000" w:type="dxa"/>
            <w:shd w:val="clear" w:color="auto" w:fill="F3F3F3"/>
          </w:tcPr>
          <w:p w14:paraId="6BE87B36" w14:textId="77777777" w:rsidR="00DD0594" w:rsidRPr="002707CE" w:rsidRDefault="00DD0594" w:rsidP="00EE05FF">
            <w:pPr>
              <w:pStyle w:val="OtherTableHeader"/>
            </w:pPr>
            <w:r w:rsidRPr="002707CE">
              <w:t>OID</w:t>
            </w:r>
          </w:p>
        </w:tc>
        <w:tc>
          <w:tcPr>
            <w:tcW w:w="7200" w:type="dxa"/>
            <w:shd w:val="clear" w:color="auto" w:fill="auto"/>
          </w:tcPr>
          <w:p w14:paraId="50CBB549" w14:textId="77777777" w:rsidR="00DD0594" w:rsidRPr="002707CE" w:rsidRDefault="00DD0594" w:rsidP="00EE05FF">
            <w:pPr>
              <w:pStyle w:val="OtherTableBody"/>
            </w:pPr>
            <w:r w:rsidRPr="002707CE">
              <w:t>2.16.840.1.113883.18.327</w:t>
            </w:r>
          </w:p>
        </w:tc>
      </w:tr>
      <w:tr w:rsidR="00DD0594" w:rsidRPr="002707CE" w14:paraId="7B3791FF" w14:textId="77777777" w:rsidTr="00DD0594">
        <w:tc>
          <w:tcPr>
            <w:tcW w:w="2000" w:type="dxa"/>
            <w:shd w:val="clear" w:color="auto" w:fill="F3F3F3"/>
          </w:tcPr>
          <w:p w14:paraId="5BF0C736" w14:textId="77777777" w:rsidR="00DD0594" w:rsidRPr="002707CE" w:rsidRDefault="00DD0594" w:rsidP="00EE05FF">
            <w:pPr>
              <w:pStyle w:val="OtherTableHeader"/>
            </w:pPr>
            <w:r w:rsidRPr="002707CE">
              <w:t>symbolicName</w:t>
            </w:r>
          </w:p>
        </w:tc>
        <w:tc>
          <w:tcPr>
            <w:tcW w:w="7200" w:type="dxa"/>
            <w:shd w:val="clear" w:color="auto" w:fill="auto"/>
          </w:tcPr>
          <w:p w14:paraId="3F174825" w14:textId="77777777" w:rsidR="00DD0594" w:rsidRPr="002707CE" w:rsidRDefault="00DD0594" w:rsidP="00EE05FF">
            <w:pPr>
              <w:pStyle w:val="OtherTableBody"/>
            </w:pPr>
            <w:r w:rsidRPr="002707CE">
              <w:t>sequenceResultsFlag</w:t>
            </w:r>
          </w:p>
        </w:tc>
      </w:tr>
      <w:tr w:rsidR="00DD0594" w:rsidRPr="002707CE" w14:paraId="46C5DAA7" w14:textId="77777777" w:rsidTr="00DD0594">
        <w:tc>
          <w:tcPr>
            <w:tcW w:w="2000" w:type="dxa"/>
            <w:shd w:val="clear" w:color="auto" w:fill="F3F3F3"/>
          </w:tcPr>
          <w:p w14:paraId="1DE8ECAF" w14:textId="77777777" w:rsidR="00DD0594" w:rsidRPr="002707CE" w:rsidRDefault="00DD0594" w:rsidP="00EE05FF">
            <w:pPr>
              <w:pStyle w:val="OtherTableHeader"/>
            </w:pPr>
            <w:r w:rsidRPr="002707CE">
              <w:t>Description</w:t>
            </w:r>
          </w:p>
        </w:tc>
        <w:tc>
          <w:tcPr>
            <w:tcW w:w="7200" w:type="dxa"/>
            <w:shd w:val="clear" w:color="auto" w:fill="auto"/>
          </w:tcPr>
          <w:p w14:paraId="0BCCB198" w14:textId="77777777" w:rsidR="00DD0594" w:rsidRPr="002707CE" w:rsidRDefault="00DD0594" w:rsidP="00EE05FF">
            <w:pPr>
              <w:pStyle w:val="OtherTableBody"/>
            </w:pPr>
            <w:r w:rsidRPr="002707CE">
              <w:t>HL7-defined  code system of concepts used to specify the sequencing relationship between the current service request and the related service request(s) specified in this TQ2 segment.  Used in the Timing/Quantity Relationship (TQ2) segment in HL7 Version 2.x messaging.</w:t>
            </w:r>
          </w:p>
        </w:tc>
      </w:tr>
    </w:tbl>
    <w:p w14:paraId="2F62089E" w14:textId="77777777" w:rsidR="00DD0594" w:rsidRPr="002707CE" w:rsidRDefault="00DD0594" w:rsidP="00EE05FF"/>
    <w:p w14:paraId="5EF167F8" w14:textId="6E2709C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B28AC20" w14:textId="77777777" w:rsidTr="00DD0594">
        <w:tc>
          <w:tcPr>
            <w:tcW w:w="2400" w:type="dxa"/>
            <w:shd w:val="clear" w:color="auto" w:fill="F3F3F3"/>
          </w:tcPr>
          <w:p w14:paraId="6E2E7560" w14:textId="77777777" w:rsidR="00DD0594" w:rsidRPr="002707CE" w:rsidRDefault="00DD0594" w:rsidP="00EE05FF">
            <w:pPr>
              <w:pStyle w:val="OtherTableHeader"/>
            </w:pPr>
            <w:r w:rsidRPr="002707CE">
              <w:t>Effective Date</w:t>
            </w:r>
          </w:p>
        </w:tc>
        <w:tc>
          <w:tcPr>
            <w:tcW w:w="1400" w:type="dxa"/>
            <w:shd w:val="clear" w:color="auto" w:fill="auto"/>
          </w:tcPr>
          <w:p w14:paraId="0759CD61" w14:textId="77777777" w:rsidR="00DD0594" w:rsidRPr="002707CE" w:rsidRDefault="00DD0594" w:rsidP="00EE05FF">
            <w:pPr>
              <w:pStyle w:val="OtherTableBody"/>
            </w:pPr>
            <w:r w:rsidRPr="002707CE">
              <w:t>30.08.2003</w:t>
            </w:r>
          </w:p>
        </w:tc>
      </w:tr>
      <w:tr w:rsidR="00DD0594" w:rsidRPr="002707CE" w14:paraId="5F9CA639" w14:textId="77777777" w:rsidTr="00DD0594">
        <w:tc>
          <w:tcPr>
            <w:tcW w:w="2400" w:type="dxa"/>
            <w:shd w:val="clear" w:color="auto" w:fill="F3F3F3"/>
          </w:tcPr>
          <w:p w14:paraId="02600FB6" w14:textId="77777777" w:rsidR="00DD0594" w:rsidRPr="002707CE" w:rsidRDefault="00DD0594" w:rsidP="00EE05FF">
            <w:pPr>
              <w:pStyle w:val="OtherTableHeader"/>
            </w:pPr>
            <w:r w:rsidRPr="002707CE">
              <w:lastRenderedPageBreak/>
              <w:t>Version</w:t>
            </w:r>
          </w:p>
        </w:tc>
        <w:tc>
          <w:tcPr>
            <w:tcW w:w="1400" w:type="dxa"/>
            <w:shd w:val="clear" w:color="auto" w:fill="auto"/>
          </w:tcPr>
          <w:p w14:paraId="3A47628E" w14:textId="77777777" w:rsidR="00DD0594" w:rsidRPr="002707CE" w:rsidRDefault="00DD0594" w:rsidP="00EE05FF">
            <w:pPr>
              <w:pStyle w:val="OtherTableBody"/>
            </w:pPr>
            <w:r w:rsidRPr="002707CE">
              <w:t>1</w:t>
            </w:r>
          </w:p>
        </w:tc>
      </w:tr>
      <w:tr w:rsidR="00DD0594" w:rsidRPr="002707CE" w14:paraId="56955FC7" w14:textId="77777777" w:rsidTr="00DD0594">
        <w:tc>
          <w:tcPr>
            <w:tcW w:w="2400" w:type="dxa"/>
            <w:shd w:val="clear" w:color="auto" w:fill="F3F3F3"/>
          </w:tcPr>
          <w:p w14:paraId="17A1B1E0" w14:textId="77777777" w:rsidR="00DD0594" w:rsidRPr="002707CE" w:rsidRDefault="00DD0594" w:rsidP="00EE05FF">
            <w:pPr>
              <w:pStyle w:val="OtherTableHeader"/>
            </w:pPr>
            <w:r w:rsidRPr="002707CE">
              <w:t>HL7 Version Introduced</w:t>
            </w:r>
          </w:p>
        </w:tc>
        <w:tc>
          <w:tcPr>
            <w:tcW w:w="1400" w:type="dxa"/>
            <w:shd w:val="clear" w:color="auto" w:fill="auto"/>
          </w:tcPr>
          <w:p w14:paraId="313197B2" w14:textId="77777777" w:rsidR="00DD0594" w:rsidRPr="002707CE" w:rsidRDefault="00DD0594" w:rsidP="00EE05FF">
            <w:pPr>
              <w:pStyle w:val="OtherTableBody"/>
            </w:pPr>
            <w:r w:rsidRPr="002707CE">
              <w:t>2.5</w:t>
            </w:r>
          </w:p>
        </w:tc>
      </w:tr>
    </w:tbl>
    <w:p w14:paraId="3B884683" w14:textId="77777777" w:rsidR="00DD0594" w:rsidRPr="002707CE" w:rsidRDefault="00DD0594" w:rsidP="00EE05FF"/>
    <w:p w14:paraId="7605D4AC" w14:textId="57733ED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EC2D274" w14:textId="77777777" w:rsidTr="00DD0594">
        <w:tc>
          <w:tcPr>
            <w:tcW w:w="2800" w:type="dxa"/>
            <w:shd w:val="clear" w:color="auto" w:fill="F3F3F3"/>
          </w:tcPr>
          <w:p w14:paraId="58BCB674" w14:textId="77777777" w:rsidR="00DD0594" w:rsidRPr="002707CE" w:rsidRDefault="00DD0594" w:rsidP="00EE05FF">
            <w:pPr>
              <w:pStyle w:val="OtherTableHeader"/>
            </w:pPr>
            <w:r w:rsidRPr="002707CE">
              <w:t>OID</w:t>
            </w:r>
          </w:p>
        </w:tc>
        <w:tc>
          <w:tcPr>
            <w:tcW w:w="6400" w:type="dxa"/>
            <w:shd w:val="clear" w:color="auto" w:fill="auto"/>
          </w:tcPr>
          <w:p w14:paraId="5AB0769A" w14:textId="77777777" w:rsidR="00DD0594" w:rsidRPr="002707CE" w:rsidRDefault="00DD0594" w:rsidP="00EE05FF">
            <w:pPr>
              <w:pStyle w:val="OtherTableBody"/>
            </w:pPr>
            <w:r w:rsidRPr="002707CE">
              <w:t>2.16.840.1.113883.21.343</w:t>
            </w:r>
          </w:p>
        </w:tc>
      </w:tr>
      <w:tr w:rsidR="00DD0594" w:rsidRPr="002707CE" w14:paraId="47632092" w14:textId="77777777" w:rsidTr="00DD0594">
        <w:tc>
          <w:tcPr>
            <w:tcW w:w="2800" w:type="dxa"/>
            <w:shd w:val="clear" w:color="auto" w:fill="F3F3F3"/>
          </w:tcPr>
          <w:p w14:paraId="5310842E" w14:textId="77777777" w:rsidR="00DD0594" w:rsidRPr="002707CE" w:rsidRDefault="00DD0594" w:rsidP="00EE05FF">
            <w:pPr>
              <w:pStyle w:val="OtherTableHeader"/>
            </w:pPr>
            <w:r w:rsidRPr="002707CE">
              <w:t>symbolicName</w:t>
            </w:r>
          </w:p>
        </w:tc>
        <w:tc>
          <w:tcPr>
            <w:tcW w:w="6400" w:type="dxa"/>
            <w:shd w:val="clear" w:color="auto" w:fill="auto"/>
          </w:tcPr>
          <w:p w14:paraId="3BABC2F6" w14:textId="77777777" w:rsidR="00DD0594" w:rsidRPr="002707CE" w:rsidRDefault="00DD0594" w:rsidP="00EE05FF">
            <w:pPr>
              <w:pStyle w:val="OtherTableBody"/>
            </w:pPr>
            <w:r w:rsidRPr="002707CE">
              <w:t>hl7VS-sequenceResultsFlag</w:t>
            </w:r>
          </w:p>
        </w:tc>
      </w:tr>
      <w:tr w:rsidR="00DD0594" w:rsidRPr="002707CE" w14:paraId="68100C9E" w14:textId="77777777" w:rsidTr="00DD0594">
        <w:tc>
          <w:tcPr>
            <w:tcW w:w="2800" w:type="dxa"/>
            <w:shd w:val="clear" w:color="auto" w:fill="F3F3F3"/>
          </w:tcPr>
          <w:p w14:paraId="40E56CA3" w14:textId="77777777" w:rsidR="00DD0594" w:rsidRPr="002707CE" w:rsidRDefault="00DD0594" w:rsidP="00EE05FF">
            <w:pPr>
              <w:pStyle w:val="OtherTableHeader"/>
            </w:pPr>
            <w:r w:rsidRPr="002707CE">
              <w:t>Description</w:t>
            </w:r>
          </w:p>
        </w:tc>
        <w:tc>
          <w:tcPr>
            <w:tcW w:w="6400" w:type="dxa"/>
            <w:shd w:val="clear" w:color="auto" w:fill="auto"/>
          </w:tcPr>
          <w:p w14:paraId="3C857CC3" w14:textId="77777777" w:rsidR="00DD0594" w:rsidRPr="002707CE" w:rsidRDefault="00DD0594" w:rsidP="00EE05FF">
            <w:pPr>
              <w:pStyle w:val="OtherTableBody"/>
            </w:pPr>
            <w:r w:rsidRPr="002707CE">
              <w:t>Value Set of codes that specify the sequencing relationship between the current service request and a related service request(s) specified in the same information model structure.</w:t>
            </w:r>
          </w:p>
        </w:tc>
      </w:tr>
      <w:tr w:rsidR="00DD0594" w:rsidRPr="002707CE" w14:paraId="4D084422" w14:textId="77777777" w:rsidTr="00DD0594">
        <w:tc>
          <w:tcPr>
            <w:tcW w:w="2800" w:type="dxa"/>
            <w:shd w:val="clear" w:color="auto" w:fill="F3F3F3"/>
          </w:tcPr>
          <w:p w14:paraId="4AC10A0D" w14:textId="77777777" w:rsidR="00DD0594" w:rsidRPr="002707CE" w:rsidRDefault="00DD0594" w:rsidP="00EE05FF">
            <w:pPr>
              <w:pStyle w:val="OtherTableHeader"/>
            </w:pPr>
            <w:r w:rsidRPr="002707CE">
              <w:t>Content Logical Definition</w:t>
            </w:r>
          </w:p>
        </w:tc>
        <w:tc>
          <w:tcPr>
            <w:tcW w:w="6400" w:type="dxa"/>
            <w:shd w:val="clear" w:color="auto" w:fill="auto"/>
          </w:tcPr>
          <w:p w14:paraId="6AAB69D7" w14:textId="77777777" w:rsidR="00DD0594" w:rsidRPr="002707CE" w:rsidRDefault="00DD0594" w:rsidP="00EE05FF">
            <w:pPr>
              <w:pStyle w:val="OtherTableBody"/>
            </w:pPr>
            <w:r w:rsidRPr="002707CE">
              <w:t>all codes</w:t>
            </w:r>
          </w:p>
        </w:tc>
      </w:tr>
    </w:tbl>
    <w:p w14:paraId="512A9CD3" w14:textId="77777777" w:rsidR="00DD0594" w:rsidRPr="002707CE" w:rsidRDefault="00DD0594" w:rsidP="00EE05FF"/>
    <w:p w14:paraId="6ACF27A3" w14:textId="24DCFDD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71A8A94" w14:textId="77777777" w:rsidTr="00DD0594">
        <w:tc>
          <w:tcPr>
            <w:tcW w:w="1800" w:type="dxa"/>
            <w:shd w:val="clear" w:color="auto" w:fill="F3F3F3"/>
          </w:tcPr>
          <w:p w14:paraId="28308204" w14:textId="77777777" w:rsidR="00DD0594" w:rsidRPr="002707CE" w:rsidRDefault="00DD0594" w:rsidP="00EE05FF">
            <w:pPr>
              <w:pStyle w:val="OtherTableHeader"/>
            </w:pPr>
            <w:r w:rsidRPr="002707CE">
              <w:t>Realm</w:t>
            </w:r>
          </w:p>
        </w:tc>
        <w:tc>
          <w:tcPr>
            <w:tcW w:w="2400" w:type="dxa"/>
            <w:shd w:val="clear" w:color="auto" w:fill="auto"/>
          </w:tcPr>
          <w:p w14:paraId="67F89936" w14:textId="77777777" w:rsidR="00DD0594" w:rsidRPr="002707CE" w:rsidRDefault="00DD0594" w:rsidP="00EE05FF">
            <w:pPr>
              <w:pStyle w:val="OtherTableBody"/>
            </w:pPr>
            <w:r w:rsidRPr="002707CE">
              <w:t>universal</w:t>
            </w:r>
          </w:p>
        </w:tc>
      </w:tr>
    </w:tbl>
    <w:p w14:paraId="60432110" w14:textId="77777777" w:rsidR="00DD0594" w:rsidRPr="002707CE" w:rsidRDefault="00DD0594" w:rsidP="00EE05FF"/>
    <w:p w14:paraId="0A583FBA" w14:textId="06C30CC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26BB53" w14:textId="77777777" w:rsidTr="00DD0594">
        <w:tc>
          <w:tcPr>
            <w:tcW w:w="2600" w:type="dxa"/>
            <w:shd w:val="clear" w:color="auto" w:fill="F3F3F3"/>
          </w:tcPr>
          <w:p w14:paraId="76917F09" w14:textId="77777777" w:rsidR="00DD0594" w:rsidRPr="002707CE" w:rsidRDefault="00DD0594" w:rsidP="00EE05FF">
            <w:pPr>
              <w:pStyle w:val="OtherTableHeader"/>
            </w:pPr>
            <w:r w:rsidRPr="002707CE">
              <w:t>Table</w:t>
            </w:r>
          </w:p>
        </w:tc>
        <w:tc>
          <w:tcPr>
            <w:tcW w:w="6600" w:type="dxa"/>
            <w:shd w:val="clear" w:color="auto" w:fill="auto"/>
          </w:tcPr>
          <w:p w14:paraId="46C36C83" w14:textId="77777777" w:rsidR="00DD0594" w:rsidRPr="002707CE" w:rsidRDefault="00DD0594" w:rsidP="00EE05FF">
            <w:pPr>
              <w:pStyle w:val="OtherTableBody"/>
            </w:pPr>
            <w:r w:rsidRPr="002707CE">
              <w:t>0503</w:t>
            </w:r>
          </w:p>
        </w:tc>
      </w:tr>
      <w:tr w:rsidR="00DD0594" w:rsidRPr="002707CE" w14:paraId="33670B4B" w14:textId="77777777" w:rsidTr="00DD0594">
        <w:tc>
          <w:tcPr>
            <w:tcW w:w="2600" w:type="dxa"/>
            <w:shd w:val="clear" w:color="auto" w:fill="F3F3F3"/>
          </w:tcPr>
          <w:p w14:paraId="32ED41E9" w14:textId="77777777" w:rsidR="00DD0594" w:rsidRPr="002707CE" w:rsidRDefault="00DD0594" w:rsidP="00EE05FF">
            <w:pPr>
              <w:pStyle w:val="OtherTableHeader"/>
            </w:pPr>
            <w:r w:rsidRPr="002707CE">
              <w:t>Description</w:t>
            </w:r>
          </w:p>
        </w:tc>
        <w:tc>
          <w:tcPr>
            <w:tcW w:w="6600" w:type="dxa"/>
            <w:shd w:val="clear" w:color="auto" w:fill="auto"/>
          </w:tcPr>
          <w:p w14:paraId="53064A8E" w14:textId="77777777" w:rsidR="00DD0594" w:rsidRPr="002707CE" w:rsidRDefault="00DD0594" w:rsidP="00EE05FF">
            <w:pPr>
              <w:pStyle w:val="OtherTableBody"/>
            </w:pPr>
            <w:r w:rsidRPr="002707CE">
              <w:t>HL7-defined table of codes used to specify the sequencing relationship between the current service request and the related service request(s) specified in this TQ2 segment.</w:t>
            </w:r>
          </w:p>
        </w:tc>
      </w:tr>
      <w:tr w:rsidR="00DD0594" w:rsidRPr="002707CE" w14:paraId="1B015A06" w14:textId="77777777" w:rsidTr="00DD0594">
        <w:tc>
          <w:tcPr>
            <w:tcW w:w="2600" w:type="dxa"/>
            <w:shd w:val="clear" w:color="auto" w:fill="F3F3F3"/>
          </w:tcPr>
          <w:p w14:paraId="132910B1" w14:textId="77777777" w:rsidR="00DD0594" w:rsidRPr="002707CE" w:rsidRDefault="00DD0594" w:rsidP="00EE05FF">
            <w:pPr>
              <w:pStyle w:val="OtherTableHeader"/>
            </w:pPr>
            <w:r w:rsidRPr="002707CE">
              <w:t>Type</w:t>
            </w:r>
          </w:p>
        </w:tc>
        <w:tc>
          <w:tcPr>
            <w:tcW w:w="6600" w:type="dxa"/>
            <w:shd w:val="clear" w:color="auto" w:fill="auto"/>
          </w:tcPr>
          <w:p w14:paraId="297224FA" w14:textId="77777777" w:rsidR="00DD0594" w:rsidRPr="002707CE" w:rsidRDefault="00DD0594" w:rsidP="00EE05FF">
            <w:pPr>
              <w:pStyle w:val="OtherTableBody"/>
            </w:pPr>
            <w:r w:rsidRPr="002707CE">
              <w:t>HL7</w:t>
            </w:r>
          </w:p>
        </w:tc>
      </w:tr>
      <w:tr w:rsidR="00DD0594" w:rsidRPr="002707CE" w14:paraId="02CEBE1D" w14:textId="77777777" w:rsidTr="00DD0594">
        <w:tc>
          <w:tcPr>
            <w:tcW w:w="2600" w:type="dxa"/>
            <w:shd w:val="clear" w:color="auto" w:fill="F3F3F3"/>
          </w:tcPr>
          <w:p w14:paraId="1DE74B6F" w14:textId="77777777" w:rsidR="00DD0594" w:rsidRPr="002707CE" w:rsidRDefault="00DD0594" w:rsidP="00EE05FF">
            <w:pPr>
              <w:pStyle w:val="OtherTableHeader"/>
            </w:pPr>
            <w:r w:rsidRPr="002707CE">
              <w:t>Steward</w:t>
            </w:r>
          </w:p>
        </w:tc>
        <w:tc>
          <w:tcPr>
            <w:tcW w:w="6600" w:type="dxa"/>
            <w:shd w:val="clear" w:color="auto" w:fill="auto"/>
          </w:tcPr>
          <w:p w14:paraId="4D459E17" w14:textId="77777777" w:rsidR="00DD0594" w:rsidRPr="002707CE" w:rsidRDefault="00DD0594" w:rsidP="00EE05FF">
            <w:pPr>
              <w:pStyle w:val="OtherTableBody"/>
            </w:pPr>
            <w:r w:rsidRPr="002707CE">
              <w:t>OO</w:t>
            </w:r>
          </w:p>
        </w:tc>
      </w:tr>
      <w:tr w:rsidR="00DD0594" w:rsidRPr="002707CE" w14:paraId="2309ADD2" w14:textId="77777777" w:rsidTr="00DD0594">
        <w:tc>
          <w:tcPr>
            <w:tcW w:w="2600" w:type="dxa"/>
            <w:shd w:val="clear" w:color="auto" w:fill="F3F3F3"/>
          </w:tcPr>
          <w:p w14:paraId="50600546" w14:textId="77777777" w:rsidR="00DD0594" w:rsidRPr="002707CE" w:rsidRDefault="00DD0594" w:rsidP="00EE05FF">
            <w:pPr>
              <w:pStyle w:val="OtherTableHeader"/>
            </w:pPr>
            <w:r w:rsidRPr="002707CE">
              <w:t>where used</w:t>
            </w:r>
          </w:p>
        </w:tc>
        <w:tc>
          <w:tcPr>
            <w:tcW w:w="6600" w:type="dxa"/>
            <w:shd w:val="clear" w:color="auto" w:fill="auto"/>
          </w:tcPr>
          <w:p w14:paraId="0EB724C1" w14:textId="77777777" w:rsidR="00DD0594" w:rsidRPr="002707CE" w:rsidRDefault="00DD0594" w:rsidP="00EE05FF">
            <w:pPr>
              <w:pStyle w:val="OtherTableBody"/>
            </w:pPr>
            <w:r w:rsidRPr="002707CE">
              <w:t>TQ2-2</w:t>
            </w:r>
          </w:p>
        </w:tc>
      </w:tr>
      <w:tr w:rsidR="00DD0594" w:rsidRPr="002707CE" w14:paraId="352C95F0" w14:textId="77777777" w:rsidTr="00DD0594">
        <w:tc>
          <w:tcPr>
            <w:tcW w:w="2600" w:type="dxa"/>
            <w:shd w:val="clear" w:color="auto" w:fill="F3F3F3"/>
          </w:tcPr>
          <w:p w14:paraId="455E237C" w14:textId="77777777" w:rsidR="00DD0594" w:rsidRPr="002707CE" w:rsidRDefault="00DD0594" w:rsidP="00EE05FF">
            <w:pPr>
              <w:pStyle w:val="OtherTableHeader"/>
            </w:pPr>
            <w:r w:rsidRPr="002707CE">
              <w:t>HL7 Version Introduced</w:t>
            </w:r>
          </w:p>
        </w:tc>
        <w:tc>
          <w:tcPr>
            <w:tcW w:w="6600" w:type="dxa"/>
            <w:shd w:val="clear" w:color="auto" w:fill="auto"/>
          </w:tcPr>
          <w:p w14:paraId="47842FDA" w14:textId="77777777" w:rsidR="00DD0594" w:rsidRPr="002707CE" w:rsidRDefault="00DD0594" w:rsidP="00EE05FF">
            <w:pPr>
              <w:pStyle w:val="OtherTableBody"/>
            </w:pPr>
            <w:r w:rsidRPr="002707CE">
              <w:t>2.5</w:t>
            </w:r>
          </w:p>
        </w:tc>
      </w:tr>
    </w:tbl>
    <w:p w14:paraId="0A80E691" w14:textId="77777777" w:rsidR="00DD0594" w:rsidRPr="002707CE" w:rsidRDefault="00DD0594" w:rsidP="00EE05FF"/>
    <w:p w14:paraId="0E19FC01" w14:textId="29D90CF9" w:rsidR="00DD0594" w:rsidRPr="002707CE" w:rsidRDefault="00DD0594" w:rsidP="00EE05FF">
      <w:pPr>
        <w:pStyle w:val="Subheading"/>
      </w:pPr>
      <w:r w:rsidRPr="002707CE">
        <w:t>Table 050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1200"/>
        <w:gridCol w:w="4800"/>
        <w:gridCol w:w="800"/>
      </w:tblGrid>
      <w:tr w:rsidR="00DD0594" w:rsidRPr="002707CE" w14:paraId="4755D7BF" w14:textId="77777777" w:rsidTr="00DD0594">
        <w:trPr>
          <w:tblHeader/>
        </w:trPr>
        <w:tc>
          <w:tcPr>
            <w:tcW w:w="1000" w:type="dxa"/>
            <w:tcBorders>
              <w:bottom w:val="single" w:sz="4" w:space="0" w:color="auto"/>
            </w:tcBorders>
            <w:shd w:val="clear" w:color="auto" w:fill="E6E6E6"/>
          </w:tcPr>
          <w:p w14:paraId="15E5761A" w14:textId="77777777" w:rsidR="00DD0594" w:rsidRPr="002707CE" w:rsidRDefault="00DD0594" w:rsidP="00EE05FF">
            <w:pPr>
              <w:pStyle w:val="HL7TableHeader"/>
            </w:pPr>
            <w:r w:rsidRPr="002707CE">
              <w:t>Value</w:t>
            </w:r>
          </w:p>
        </w:tc>
        <w:tc>
          <w:tcPr>
            <w:tcW w:w="1400" w:type="dxa"/>
            <w:tcBorders>
              <w:bottom w:val="single" w:sz="4" w:space="0" w:color="auto"/>
            </w:tcBorders>
            <w:shd w:val="clear" w:color="auto" w:fill="E6E6E6"/>
          </w:tcPr>
          <w:p w14:paraId="1EF07EB7"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0B39FFF6" w14:textId="77777777" w:rsidR="00DD0594" w:rsidRPr="002707CE" w:rsidRDefault="00DD0594" w:rsidP="00EE05FF">
            <w:pPr>
              <w:pStyle w:val="HL7TableHeader"/>
            </w:pPr>
            <w:r w:rsidRPr="002707CE">
              <w:t>Definition</w:t>
            </w:r>
          </w:p>
        </w:tc>
        <w:tc>
          <w:tcPr>
            <w:tcW w:w="4800" w:type="dxa"/>
            <w:tcBorders>
              <w:bottom w:val="single" w:sz="4" w:space="0" w:color="auto"/>
            </w:tcBorders>
            <w:shd w:val="clear" w:color="auto" w:fill="E6E6E6"/>
          </w:tcPr>
          <w:p w14:paraId="4B1D2CC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94C834C" w14:textId="77777777" w:rsidR="00DD0594" w:rsidRPr="002707CE" w:rsidRDefault="00DD0594" w:rsidP="00EE05FF">
            <w:pPr>
              <w:pStyle w:val="HL7TableHeader"/>
            </w:pPr>
            <w:r w:rsidRPr="002707CE">
              <w:t>Status</w:t>
            </w:r>
          </w:p>
        </w:tc>
      </w:tr>
      <w:tr w:rsidR="00DD0594" w:rsidRPr="002707CE" w14:paraId="0B223E47" w14:textId="77777777" w:rsidTr="00DD0594">
        <w:tc>
          <w:tcPr>
            <w:tcW w:w="1000" w:type="dxa"/>
            <w:tcBorders>
              <w:bottom w:val="single" w:sz="4" w:space="0" w:color="auto"/>
            </w:tcBorders>
            <w:shd w:val="clear" w:color="auto" w:fill="FFFFFF"/>
          </w:tcPr>
          <w:p w14:paraId="43428BC2" w14:textId="77777777" w:rsidR="00DD0594" w:rsidRPr="002707CE" w:rsidRDefault="00DD0594" w:rsidP="00EE05FF">
            <w:pPr>
              <w:pStyle w:val="HL7TableBody"/>
            </w:pPr>
            <w:r w:rsidRPr="002707CE">
              <w:t>S</w:t>
            </w:r>
          </w:p>
        </w:tc>
        <w:tc>
          <w:tcPr>
            <w:tcW w:w="1400" w:type="dxa"/>
            <w:tcBorders>
              <w:bottom w:val="single" w:sz="4" w:space="0" w:color="auto"/>
            </w:tcBorders>
            <w:shd w:val="clear" w:color="auto" w:fill="FFFFFF"/>
          </w:tcPr>
          <w:p w14:paraId="6AF8755B" w14:textId="77777777" w:rsidR="00DD0594" w:rsidRPr="002707CE" w:rsidRDefault="00DD0594" w:rsidP="00EE05FF">
            <w:pPr>
              <w:pStyle w:val="HL7TableBody"/>
            </w:pPr>
            <w:r w:rsidRPr="002707CE">
              <w:t>Sequential</w:t>
            </w:r>
          </w:p>
        </w:tc>
        <w:tc>
          <w:tcPr>
            <w:tcW w:w="1200" w:type="dxa"/>
            <w:tcBorders>
              <w:bottom w:val="single" w:sz="4" w:space="0" w:color="auto"/>
            </w:tcBorders>
            <w:shd w:val="clear" w:color="auto" w:fill="FFFFFF"/>
          </w:tcPr>
          <w:p w14:paraId="58BB02C4" w14:textId="77777777" w:rsidR="00DD0594" w:rsidRPr="002707CE" w:rsidRDefault="00DD0594" w:rsidP="00EE05FF">
            <w:pPr>
              <w:pStyle w:val="HL7TableBody"/>
            </w:pPr>
          </w:p>
        </w:tc>
        <w:tc>
          <w:tcPr>
            <w:tcW w:w="4800" w:type="dxa"/>
            <w:tcBorders>
              <w:bottom w:val="single" w:sz="4" w:space="0" w:color="auto"/>
            </w:tcBorders>
            <w:shd w:val="clear" w:color="auto" w:fill="FFFFFF"/>
          </w:tcPr>
          <w:p w14:paraId="196609D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A93975A" w14:textId="77777777" w:rsidR="00DD0594" w:rsidRPr="002707CE" w:rsidRDefault="00DD0594" w:rsidP="00EE05FF">
            <w:pPr>
              <w:pStyle w:val="HL7TableBody"/>
            </w:pPr>
          </w:p>
        </w:tc>
      </w:tr>
      <w:tr w:rsidR="00DD0594" w:rsidRPr="002707CE" w14:paraId="76C40BC9" w14:textId="77777777" w:rsidTr="00DD0594">
        <w:tc>
          <w:tcPr>
            <w:tcW w:w="1000" w:type="dxa"/>
            <w:tcBorders>
              <w:bottom w:val="single" w:sz="4" w:space="0" w:color="auto"/>
            </w:tcBorders>
            <w:shd w:val="clear" w:color="auto" w:fill="F3F3F3"/>
          </w:tcPr>
          <w:p w14:paraId="3BBBD088" w14:textId="77777777" w:rsidR="00DD0594" w:rsidRPr="002707CE" w:rsidRDefault="00DD0594" w:rsidP="00EE05FF">
            <w:r w:rsidRPr="002707CE">
              <w:t>C</w:t>
            </w:r>
          </w:p>
        </w:tc>
        <w:tc>
          <w:tcPr>
            <w:tcW w:w="1400" w:type="dxa"/>
            <w:tcBorders>
              <w:bottom w:val="single" w:sz="4" w:space="0" w:color="auto"/>
            </w:tcBorders>
            <w:shd w:val="clear" w:color="auto" w:fill="F3F3F3"/>
          </w:tcPr>
          <w:p w14:paraId="2F3BC7BA" w14:textId="77777777" w:rsidR="00DD0594" w:rsidRPr="002707CE" w:rsidRDefault="00DD0594" w:rsidP="00EE05FF">
            <w:r w:rsidRPr="002707CE">
              <w:t>Cyclical</w:t>
            </w:r>
          </w:p>
        </w:tc>
        <w:tc>
          <w:tcPr>
            <w:tcW w:w="1200" w:type="dxa"/>
            <w:tcBorders>
              <w:bottom w:val="single" w:sz="4" w:space="0" w:color="auto"/>
            </w:tcBorders>
            <w:shd w:val="clear" w:color="auto" w:fill="F3F3F3"/>
          </w:tcPr>
          <w:p w14:paraId="2369E7A4" w14:textId="77777777" w:rsidR="00DD0594" w:rsidRPr="002707CE" w:rsidRDefault="00DD0594" w:rsidP="00EE05FF"/>
        </w:tc>
        <w:tc>
          <w:tcPr>
            <w:tcW w:w="4800" w:type="dxa"/>
            <w:tcBorders>
              <w:bottom w:val="single" w:sz="4" w:space="0" w:color="auto"/>
            </w:tcBorders>
            <w:shd w:val="clear" w:color="auto" w:fill="F3F3F3"/>
          </w:tcPr>
          <w:p w14:paraId="30E8337B" w14:textId="77777777" w:rsidR="00DD0594" w:rsidRPr="002707CE" w:rsidRDefault="00DD0594" w:rsidP="00EE05FF">
            <w:r w:rsidRPr="002707CE">
              <w:t>Used for indicating a repeating cycle of service requests; for example, individual intravenous solutions used in a cyclical sequence (a.k.a. "Alternating IVs"). This value would be compatible with linking separate service requests or with having all cyclical service request components in a single service request. Likewise, the value would be compatible with either Parent-Child messages or a single service request message to communicate the service requests' sequencing</w:t>
            </w:r>
          </w:p>
        </w:tc>
        <w:tc>
          <w:tcPr>
            <w:tcW w:w="800" w:type="dxa"/>
            <w:tcBorders>
              <w:bottom w:val="single" w:sz="4" w:space="0" w:color="auto"/>
            </w:tcBorders>
            <w:shd w:val="clear" w:color="auto" w:fill="F3F3F3"/>
          </w:tcPr>
          <w:p w14:paraId="570BB24D" w14:textId="77777777" w:rsidR="00DD0594" w:rsidRPr="002707CE" w:rsidRDefault="00DD0594" w:rsidP="00EE05FF"/>
        </w:tc>
      </w:tr>
      <w:tr w:rsidR="00DD0594" w:rsidRPr="002707CE" w14:paraId="08B1F4C3" w14:textId="77777777" w:rsidTr="00DD0594">
        <w:tc>
          <w:tcPr>
            <w:tcW w:w="1000" w:type="dxa"/>
            <w:shd w:val="clear" w:color="auto" w:fill="FFFFFF"/>
          </w:tcPr>
          <w:p w14:paraId="5A0519BA" w14:textId="77777777" w:rsidR="00DD0594" w:rsidRPr="002707CE" w:rsidRDefault="00DD0594" w:rsidP="00EE05FF">
            <w:r w:rsidRPr="002707CE">
              <w:t>R</w:t>
            </w:r>
          </w:p>
        </w:tc>
        <w:tc>
          <w:tcPr>
            <w:tcW w:w="1400" w:type="dxa"/>
            <w:shd w:val="clear" w:color="auto" w:fill="FFFFFF"/>
          </w:tcPr>
          <w:p w14:paraId="10B8CA37" w14:textId="77777777" w:rsidR="00DD0594" w:rsidRPr="002707CE" w:rsidRDefault="00DD0594" w:rsidP="00EE05FF">
            <w:r w:rsidRPr="002707CE">
              <w:t>Reserved for future use</w:t>
            </w:r>
          </w:p>
        </w:tc>
        <w:tc>
          <w:tcPr>
            <w:tcW w:w="1200" w:type="dxa"/>
            <w:shd w:val="clear" w:color="auto" w:fill="FFFFFF"/>
          </w:tcPr>
          <w:p w14:paraId="1C326B10" w14:textId="77777777" w:rsidR="00DD0594" w:rsidRPr="002707CE" w:rsidRDefault="00DD0594" w:rsidP="00EE05FF"/>
        </w:tc>
        <w:tc>
          <w:tcPr>
            <w:tcW w:w="4800" w:type="dxa"/>
            <w:shd w:val="clear" w:color="auto" w:fill="FFFFFF"/>
          </w:tcPr>
          <w:p w14:paraId="5541F870" w14:textId="77777777" w:rsidR="00DD0594" w:rsidRPr="002707CE" w:rsidRDefault="00DD0594" w:rsidP="00EE05FF"/>
        </w:tc>
        <w:tc>
          <w:tcPr>
            <w:tcW w:w="800" w:type="dxa"/>
            <w:shd w:val="clear" w:color="auto" w:fill="FFFFFF"/>
          </w:tcPr>
          <w:p w14:paraId="5EE4C04B" w14:textId="77777777" w:rsidR="00DD0594" w:rsidRPr="002707CE" w:rsidRDefault="00DD0594" w:rsidP="00EE05FF"/>
        </w:tc>
      </w:tr>
    </w:tbl>
    <w:p w14:paraId="2E078574" w14:textId="77777777" w:rsidR="00DD0594" w:rsidRPr="002707CE" w:rsidRDefault="00DD0594" w:rsidP="00EE05FF"/>
    <w:p w14:paraId="719777D9" w14:textId="77777777" w:rsidR="00DD0594" w:rsidRPr="002707CE" w:rsidRDefault="00DD0594" w:rsidP="00EE05FF">
      <w:pPr>
        <w:pStyle w:val="Heading6"/>
      </w:pPr>
      <w:bookmarkStart w:id="908" w:name="_Toc27642099"/>
      <w:bookmarkStart w:id="909" w:name="_Toc28961634"/>
      <w:r w:rsidRPr="002707CE">
        <w:t>0504 - Sequence Condition Code</w:t>
      </w:r>
      <w:bookmarkEnd w:id="908"/>
      <w:bookmarkEnd w:id="909"/>
    </w:p>
    <w:p w14:paraId="5ADDAF53" w14:textId="37EA171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7A268F" w14:textId="77777777" w:rsidTr="00DD0594">
        <w:tc>
          <w:tcPr>
            <w:tcW w:w="2600" w:type="dxa"/>
            <w:shd w:val="clear" w:color="auto" w:fill="F3F3F3"/>
          </w:tcPr>
          <w:p w14:paraId="059BE7C9" w14:textId="77777777" w:rsidR="00DD0594" w:rsidRPr="002707CE" w:rsidRDefault="00DD0594" w:rsidP="00EE05FF">
            <w:pPr>
              <w:pStyle w:val="OtherTableHeader"/>
            </w:pPr>
            <w:r w:rsidRPr="002707CE">
              <w:t>Concept Domain Name</w:t>
            </w:r>
          </w:p>
        </w:tc>
        <w:tc>
          <w:tcPr>
            <w:tcW w:w="6600" w:type="dxa"/>
            <w:shd w:val="clear" w:color="auto" w:fill="auto"/>
          </w:tcPr>
          <w:p w14:paraId="4917BB52" w14:textId="77777777" w:rsidR="00DD0594" w:rsidRPr="002707CE" w:rsidRDefault="00DD0594" w:rsidP="00EE05FF">
            <w:pPr>
              <w:pStyle w:val="OtherTableBody"/>
            </w:pPr>
            <w:r w:rsidRPr="002707CE">
              <w:t>SequenceConditionCode</w:t>
            </w:r>
          </w:p>
        </w:tc>
      </w:tr>
      <w:tr w:rsidR="00DD0594" w:rsidRPr="002707CE" w14:paraId="711BB6AE" w14:textId="77777777" w:rsidTr="00DD0594">
        <w:tc>
          <w:tcPr>
            <w:tcW w:w="2600" w:type="dxa"/>
            <w:shd w:val="clear" w:color="auto" w:fill="F3F3F3"/>
          </w:tcPr>
          <w:p w14:paraId="1F2619C3" w14:textId="77777777" w:rsidR="00DD0594" w:rsidRPr="002707CE" w:rsidRDefault="00DD0594" w:rsidP="00EE05FF">
            <w:pPr>
              <w:pStyle w:val="OtherTableHeader"/>
            </w:pPr>
            <w:r w:rsidRPr="002707CE">
              <w:t>Description</w:t>
            </w:r>
          </w:p>
        </w:tc>
        <w:tc>
          <w:tcPr>
            <w:tcW w:w="6600" w:type="dxa"/>
            <w:shd w:val="clear" w:color="auto" w:fill="auto"/>
          </w:tcPr>
          <w:p w14:paraId="13B71134" w14:textId="77777777" w:rsidR="00DD0594" w:rsidRPr="002707CE" w:rsidRDefault="00DD0594" w:rsidP="00EE05FF">
            <w:pPr>
              <w:pStyle w:val="OtherTableBody"/>
            </w:pPr>
            <w:r w:rsidRPr="002707CE">
              <w:t>The domain of possible values to specify the relationship between the start/end of the related service request(s) and the current service request.</w:t>
            </w:r>
          </w:p>
        </w:tc>
      </w:tr>
      <w:tr w:rsidR="00DD0594" w:rsidRPr="002707CE" w14:paraId="421932ED" w14:textId="77777777" w:rsidTr="00DD0594">
        <w:tc>
          <w:tcPr>
            <w:tcW w:w="2600" w:type="dxa"/>
            <w:shd w:val="clear" w:color="auto" w:fill="F3F3F3"/>
          </w:tcPr>
          <w:p w14:paraId="4F3C134B"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4EBCF53E" w14:textId="77777777" w:rsidR="00DD0594" w:rsidRPr="002707CE" w:rsidRDefault="00DD0594" w:rsidP="00EE05FF">
            <w:pPr>
              <w:pStyle w:val="OtherTableBody"/>
            </w:pPr>
            <w:r w:rsidRPr="002707CE">
              <w:t>no</w:t>
            </w:r>
          </w:p>
        </w:tc>
      </w:tr>
    </w:tbl>
    <w:p w14:paraId="5BC37B0C" w14:textId="77777777" w:rsidR="00DD0594" w:rsidRPr="002707CE" w:rsidRDefault="00DD0594" w:rsidP="00EE05FF"/>
    <w:p w14:paraId="75546A1A" w14:textId="6508030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89A060A" w14:textId="77777777" w:rsidTr="00DD0594">
        <w:tc>
          <w:tcPr>
            <w:tcW w:w="2000" w:type="dxa"/>
            <w:shd w:val="clear" w:color="auto" w:fill="F3F3F3"/>
          </w:tcPr>
          <w:p w14:paraId="4277531E" w14:textId="77777777" w:rsidR="00DD0594" w:rsidRPr="002707CE" w:rsidRDefault="00DD0594" w:rsidP="00EE05FF">
            <w:pPr>
              <w:pStyle w:val="OtherTableHeader"/>
            </w:pPr>
            <w:r w:rsidRPr="002707CE">
              <w:t>OID</w:t>
            </w:r>
          </w:p>
        </w:tc>
        <w:tc>
          <w:tcPr>
            <w:tcW w:w="7200" w:type="dxa"/>
            <w:shd w:val="clear" w:color="auto" w:fill="auto"/>
          </w:tcPr>
          <w:p w14:paraId="76BC807C" w14:textId="77777777" w:rsidR="00DD0594" w:rsidRPr="002707CE" w:rsidRDefault="00DD0594" w:rsidP="00EE05FF">
            <w:pPr>
              <w:pStyle w:val="OtherTableBody"/>
            </w:pPr>
            <w:r w:rsidRPr="002707CE">
              <w:t>2.16.840.1.113883.18.328</w:t>
            </w:r>
          </w:p>
        </w:tc>
      </w:tr>
      <w:tr w:rsidR="00DD0594" w:rsidRPr="002707CE" w14:paraId="38060CB0" w14:textId="77777777" w:rsidTr="00DD0594">
        <w:tc>
          <w:tcPr>
            <w:tcW w:w="2000" w:type="dxa"/>
            <w:shd w:val="clear" w:color="auto" w:fill="F3F3F3"/>
          </w:tcPr>
          <w:p w14:paraId="07E6842E" w14:textId="77777777" w:rsidR="00DD0594" w:rsidRPr="002707CE" w:rsidRDefault="00DD0594" w:rsidP="00EE05FF">
            <w:pPr>
              <w:pStyle w:val="OtherTableHeader"/>
            </w:pPr>
            <w:r w:rsidRPr="002707CE">
              <w:t>symbolicName</w:t>
            </w:r>
          </w:p>
        </w:tc>
        <w:tc>
          <w:tcPr>
            <w:tcW w:w="7200" w:type="dxa"/>
            <w:shd w:val="clear" w:color="auto" w:fill="auto"/>
          </w:tcPr>
          <w:p w14:paraId="31698452" w14:textId="77777777" w:rsidR="00DD0594" w:rsidRPr="002707CE" w:rsidRDefault="00DD0594" w:rsidP="00EE05FF">
            <w:pPr>
              <w:pStyle w:val="OtherTableBody"/>
            </w:pPr>
            <w:r w:rsidRPr="002707CE">
              <w:t>sequenceCondition</w:t>
            </w:r>
          </w:p>
        </w:tc>
      </w:tr>
      <w:tr w:rsidR="00DD0594" w:rsidRPr="002707CE" w14:paraId="54EEBC24" w14:textId="77777777" w:rsidTr="00DD0594">
        <w:tc>
          <w:tcPr>
            <w:tcW w:w="2000" w:type="dxa"/>
            <w:shd w:val="clear" w:color="auto" w:fill="F3F3F3"/>
          </w:tcPr>
          <w:p w14:paraId="5B21A00A" w14:textId="77777777" w:rsidR="00DD0594" w:rsidRPr="002707CE" w:rsidRDefault="00DD0594" w:rsidP="00EE05FF">
            <w:pPr>
              <w:pStyle w:val="OtherTableHeader"/>
            </w:pPr>
            <w:r w:rsidRPr="002707CE">
              <w:t>Description</w:t>
            </w:r>
          </w:p>
        </w:tc>
        <w:tc>
          <w:tcPr>
            <w:tcW w:w="7200" w:type="dxa"/>
            <w:shd w:val="clear" w:color="auto" w:fill="auto"/>
          </w:tcPr>
          <w:p w14:paraId="34059340" w14:textId="77777777" w:rsidR="00DD0594" w:rsidRPr="002707CE" w:rsidRDefault="00DD0594" w:rsidP="00EE05FF">
            <w:pPr>
              <w:pStyle w:val="OtherTableBody"/>
            </w:pPr>
            <w:r w:rsidRPr="002707CE">
              <w:t>HL7-defined code system of concepts used to specify the relationship between the start/end of the related service request(s) (from TQ2-3, TQ2-4 or TQ2-5) and the current service request from ORC-2, 3 or 4.  Used in HL7 Version 2.x messaging in the TQ2 segment.</w:t>
            </w:r>
          </w:p>
        </w:tc>
      </w:tr>
    </w:tbl>
    <w:p w14:paraId="65B48C44" w14:textId="77777777" w:rsidR="00DD0594" w:rsidRPr="002707CE" w:rsidRDefault="00DD0594" w:rsidP="00EE05FF"/>
    <w:p w14:paraId="5A75E8B7" w14:textId="4B9D9C3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ECD6A59" w14:textId="77777777" w:rsidTr="00DD0594">
        <w:tc>
          <w:tcPr>
            <w:tcW w:w="2400" w:type="dxa"/>
            <w:shd w:val="clear" w:color="auto" w:fill="F3F3F3"/>
          </w:tcPr>
          <w:p w14:paraId="786D906A" w14:textId="77777777" w:rsidR="00DD0594" w:rsidRPr="002707CE" w:rsidRDefault="00DD0594" w:rsidP="00EE05FF">
            <w:pPr>
              <w:pStyle w:val="OtherTableHeader"/>
            </w:pPr>
            <w:r w:rsidRPr="002707CE">
              <w:t>Effective Date</w:t>
            </w:r>
          </w:p>
        </w:tc>
        <w:tc>
          <w:tcPr>
            <w:tcW w:w="1400" w:type="dxa"/>
            <w:shd w:val="clear" w:color="auto" w:fill="auto"/>
          </w:tcPr>
          <w:p w14:paraId="1E4A2DD8" w14:textId="77777777" w:rsidR="00DD0594" w:rsidRPr="002707CE" w:rsidRDefault="00DD0594" w:rsidP="00EE05FF">
            <w:pPr>
              <w:pStyle w:val="OtherTableBody"/>
            </w:pPr>
            <w:r w:rsidRPr="002707CE">
              <w:t>30.08.2003</w:t>
            </w:r>
          </w:p>
        </w:tc>
      </w:tr>
      <w:tr w:rsidR="00DD0594" w:rsidRPr="002707CE" w14:paraId="4ED0E0B4" w14:textId="77777777" w:rsidTr="00DD0594">
        <w:tc>
          <w:tcPr>
            <w:tcW w:w="2400" w:type="dxa"/>
            <w:shd w:val="clear" w:color="auto" w:fill="F3F3F3"/>
          </w:tcPr>
          <w:p w14:paraId="4975989F" w14:textId="77777777" w:rsidR="00DD0594" w:rsidRPr="002707CE" w:rsidRDefault="00DD0594" w:rsidP="00EE05FF">
            <w:pPr>
              <w:pStyle w:val="OtherTableHeader"/>
            </w:pPr>
            <w:r w:rsidRPr="002707CE">
              <w:t>Version</w:t>
            </w:r>
          </w:p>
        </w:tc>
        <w:tc>
          <w:tcPr>
            <w:tcW w:w="1400" w:type="dxa"/>
            <w:shd w:val="clear" w:color="auto" w:fill="auto"/>
          </w:tcPr>
          <w:p w14:paraId="3F6CDFC2" w14:textId="77777777" w:rsidR="00DD0594" w:rsidRPr="002707CE" w:rsidRDefault="00DD0594" w:rsidP="00EE05FF">
            <w:pPr>
              <w:pStyle w:val="OtherTableBody"/>
            </w:pPr>
            <w:r w:rsidRPr="002707CE">
              <w:t>1</w:t>
            </w:r>
          </w:p>
        </w:tc>
      </w:tr>
      <w:tr w:rsidR="00DD0594" w:rsidRPr="002707CE" w14:paraId="23DB18A5" w14:textId="77777777" w:rsidTr="00DD0594">
        <w:tc>
          <w:tcPr>
            <w:tcW w:w="2400" w:type="dxa"/>
            <w:shd w:val="clear" w:color="auto" w:fill="F3F3F3"/>
          </w:tcPr>
          <w:p w14:paraId="3E494151" w14:textId="77777777" w:rsidR="00DD0594" w:rsidRPr="002707CE" w:rsidRDefault="00DD0594" w:rsidP="00EE05FF">
            <w:pPr>
              <w:pStyle w:val="OtherTableHeader"/>
            </w:pPr>
            <w:r w:rsidRPr="002707CE">
              <w:t>HL7 Version Introduced</w:t>
            </w:r>
          </w:p>
        </w:tc>
        <w:tc>
          <w:tcPr>
            <w:tcW w:w="1400" w:type="dxa"/>
            <w:shd w:val="clear" w:color="auto" w:fill="auto"/>
          </w:tcPr>
          <w:p w14:paraId="1B5B97CB" w14:textId="77777777" w:rsidR="00DD0594" w:rsidRPr="002707CE" w:rsidRDefault="00DD0594" w:rsidP="00EE05FF">
            <w:pPr>
              <w:pStyle w:val="OtherTableBody"/>
            </w:pPr>
            <w:r w:rsidRPr="002707CE">
              <w:t>2.5</w:t>
            </w:r>
          </w:p>
        </w:tc>
      </w:tr>
    </w:tbl>
    <w:p w14:paraId="274D39E0" w14:textId="77777777" w:rsidR="00DD0594" w:rsidRPr="002707CE" w:rsidRDefault="00DD0594" w:rsidP="00EE05FF"/>
    <w:p w14:paraId="58B2083C" w14:textId="3B04BC0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CC393CA" w14:textId="77777777" w:rsidTr="00DD0594">
        <w:tc>
          <w:tcPr>
            <w:tcW w:w="2800" w:type="dxa"/>
            <w:shd w:val="clear" w:color="auto" w:fill="F3F3F3"/>
          </w:tcPr>
          <w:p w14:paraId="40F2D909" w14:textId="77777777" w:rsidR="00DD0594" w:rsidRPr="002707CE" w:rsidRDefault="00DD0594" w:rsidP="00EE05FF">
            <w:pPr>
              <w:pStyle w:val="OtherTableHeader"/>
            </w:pPr>
            <w:r w:rsidRPr="002707CE">
              <w:t>OID</w:t>
            </w:r>
          </w:p>
        </w:tc>
        <w:tc>
          <w:tcPr>
            <w:tcW w:w="6400" w:type="dxa"/>
            <w:shd w:val="clear" w:color="auto" w:fill="auto"/>
          </w:tcPr>
          <w:p w14:paraId="3F7D160C" w14:textId="77777777" w:rsidR="00DD0594" w:rsidRPr="002707CE" w:rsidRDefault="00DD0594" w:rsidP="00EE05FF">
            <w:pPr>
              <w:pStyle w:val="OtherTableBody"/>
            </w:pPr>
            <w:r w:rsidRPr="002707CE">
              <w:t>2.16.840.1.113883.21.344</w:t>
            </w:r>
          </w:p>
        </w:tc>
      </w:tr>
      <w:tr w:rsidR="00DD0594" w:rsidRPr="002707CE" w14:paraId="4607AC31" w14:textId="77777777" w:rsidTr="00DD0594">
        <w:tc>
          <w:tcPr>
            <w:tcW w:w="2800" w:type="dxa"/>
            <w:shd w:val="clear" w:color="auto" w:fill="F3F3F3"/>
          </w:tcPr>
          <w:p w14:paraId="36098686" w14:textId="77777777" w:rsidR="00DD0594" w:rsidRPr="002707CE" w:rsidRDefault="00DD0594" w:rsidP="00EE05FF">
            <w:pPr>
              <w:pStyle w:val="OtherTableHeader"/>
            </w:pPr>
            <w:r w:rsidRPr="002707CE">
              <w:t>symbolicName</w:t>
            </w:r>
          </w:p>
        </w:tc>
        <w:tc>
          <w:tcPr>
            <w:tcW w:w="6400" w:type="dxa"/>
            <w:shd w:val="clear" w:color="auto" w:fill="auto"/>
          </w:tcPr>
          <w:p w14:paraId="267A89DD" w14:textId="77777777" w:rsidR="00DD0594" w:rsidRPr="002707CE" w:rsidRDefault="00DD0594" w:rsidP="00EE05FF">
            <w:pPr>
              <w:pStyle w:val="OtherTableBody"/>
            </w:pPr>
            <w:r w:rsidRPr="002707CE">
              <w:t>hl7VS-sequenceConditionCode</w:t>
            </w:r>
          </w:p>
        </w:tc>
      </w:tr>
      <w:tr w:rsidR="00DD0594" w:rsidRPr="002707CE" w14:paraId="38161F67" w14:textId="77777777" w:rsidTr="00DD0594">
        <w:tc>
          <w:tcPr>
            <w:tcW w:w="2800" w:type="dxa"/>
            <w:shd w:val="clear" w:color="auto" w:fill="F3F3F3"/>
          </w:tcPr>
          <w:p w14:paraId="2F65A387" w14:textId="77777777" w:rsidR="00DD0594" w:rsidRPr="002707CE" w:rsidRDefault="00DD0594" w:rsidP="00EE05FF">
            <w:pPr>
              <w:pStyle w:val="OtherTableHeader"/>
            </w:pPr>
            <w:r w:rsidRPr="002707CE">
              <w:t>Description</w:t>
            </w:r>
          </w:p>
        </w:tc>
        <w:tc>
          <w:tcPr>
            <w:tcW w:w="6400" w:type="dxa"/>
            <w:shd w:val="clear" w:color="auto" w:fill="auto"/>
          </w:tcPr>
          <w:p w14:paraId="693F2FB5" w14:textId="77777777" w:rsidR="00DD0594" w:rsidRPr="002707CE" w:rsidRDefault="00DD0594" w:rsidP="00EE05FF">
            <w:pPr>
              <w:pStyle w:val="OtherTableBody"/>
            </w:pPr>
            <w:r w:rsidRPr="002707CE">
              <w:t>Value Set of codes that specify the relationship between the start/end of the related service request(s) and the current service request.</w:t>
            </w:r>
          </w:p>
        </w:tc>
      </w:tr>
      <w:tr w:rsidR="00DD0594" w:rsidRPr="002707CE" w14:paraId="658CDD76" w14:textId="77777777" w:rsidTr="00DD0594">
        <w:tc>
          <w:tcPr>
            <w:tcW w:w="2800" w:type="dxa"/>
            <w:shd w:val="clear" w:color="auto" w:fill="F3F3F3"/>
          </w:tcPr>
          <w:p w14:paraId="43BF746E" w14:textId="77777777" w:rsidR="00DD0594" w:rsidRPr="002707CE" w:rsidRDefault="00DD0594" w:rsidP="00EE05FF">
            <w:pPr>
              <w:pStyle w:val="OtherTableHeader"/>
            </w:pPr>
            <w:r w:rsidRPr="002707CE">
              <w:t>Content Logical Definition</w:t>
            </w:r>
          </w:p>
        </w:tc>
        <w:tc>
          <w:tcPr>
            <w:tcW w:w="6400" w:type="dxa"/>
            <w:shd w:val="clear" w:color="auto" w:fill="auto"/>
          </w:tcPr>
          <w:p w14:paraId="22E27AC7" w14:textId="77777777" w:rsidR="00DD0594" w:rsidRPr="002707CE" w:rsidRDefault="00DD0594" w:rsidP="00EE05FF">
            <w:pPr>
              <w:pStyle w:val="OtherTableBody"/>
            </w:pPr>
            <w:r w:rsidRPr="002707CE">
              <w:t>all codes</w:t>
            </w:r>
          </w:p>
        </w:tc>
      </w:tr>
    </w:tbl>
    <w:p w14:paraId="6818E868" w14:textId="77777777" w:rsidR="00DD0594" w:rsidRPr="002707CE" w:rsidRDefault="00DD0594" w:rsidP="00EE05FF"/>
    <w:p w14:paraId="1E98D73E" w14:textId="7DE4C95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A763F45" w14:textId="77777777" w:rsidTr="00DD0594">
        <w:tc>
          <w:tcPr>
            <w:tcW w:w="1800" w:type="dxa"/>
            <w:shd w:val="clear" w:color="auto" w:fill="F3F3F3"/>
          </w:tcPr>
          <w:p w14:paraId="688629DB" w14:textId="77777777" w:rsidR="00DD0594" w:rsidRPr="002707CE" w:rsidRDefault="00DD0594" w:rsidP="00EE05FF">
            <w:pPr>
              <w:pStyle w:val="OtherTableHeader"/>
            </w:pPr>
            <w:r w:rsidRPr="002707CE">
              <w:t>Realm</w:t>
            </w:r>
          </w:p>
        </w:tc>
        <w:tc>
          <w:tcPr>
            <w:tcW w:w="2400" w:type="dxa"/>
            <w:shd w:val="clear" w:color="auto" w:fill="auto"/>
          </w:tcPr>
          <w:p w14:paraId="7E00A992" w14:textId="77777777" w:rsidR="00DD0594" w:rsidRPr="002707CE" w:rsidRDefault="00DD0594" w:rsidP="00EE05FF">
            <w:pPr>
              <w:pStyle w:val="OtherTableBody"/>
            </w:pPr>
            <w:r w:rsidRPr="002707CE">
              <w:t>universal</w:t>
            </w:r>
          </w:p>
        </w:tc>
      </w:tr>
    </w:tbl>
    <w:p w14:paraId="25663660" w14:textId="77777777" w:rsidR="00DD0594" w:rsidRPr="002707CE" w:rsidRDefault="00DD0594" w:rsidP="00EE05FF"/>
    <w:p w14:paraId="5D40C189" w14:textId="74AFA4D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7FC350B" w14:textId="77777777" w:rsidTr="00DD0594">
        <w:tc>
          <w:tcPr>
            <w:tcW w:w="2600" w:type="dxa"/>
            <w:shd w:val="clear" w:color="auto" w:fill="F3F3F3"/>
          </w:tcPr>
          <w:p w14:paraId="184D9B9C" w14:textId="77777777" w:rsidR="00DD0594" w:rsidRPr="002707CE" w:rsidRDefault="00DD0594" w:rsidP="00EE05FF">
            <w:pPr>
              <w:pStyle w:val="OtherTableHeader"/>
            </w:pPr>
            <w:r w:rsidRPr="002707CE">
              <w:t>Table</w:t>
            </w:r>
          </w:p>
        </w:tc>
        <w:tc>
          <w:tcPr>
            <w:tcW w:w="6600" w:type="dxa"/>
            <w:shd w:val="clear" w:color="auto" w:fill="auto"/>
          </w:tcPr>
          <w:p w14:paraId="7457664B" w14:textId="77777777" w:rsidR="00DD0594" w:rsidRPr="002707CE" w:rsidRDefault="00DD0594" w:rsidP="00EE05FF">
            <w:pPr>
              <w:pStyle w:val="OtherTableBody"/>
            </w:pPr>
            <w:r w:rsidRPr="002707CE">
              <w:t>0504</w:t>
            </w:r>
          </w:p>
        </w:tc>
      </w:tr>
      <w:tr w:rsidR="00DD0594" w:rsidRPr="002707CE" w14:paraId="62B3E038" w14:textId="77777777" w:rsidTr="00DD0594">
        <w:tc>
          <w:tcPr>
            <w:tcW w:w="2600" w:type="dxa"/>
            <w:shd w:val="clear" w:color="auto" w:fill="F3F3F3"/>
          </w:tcPr>
          <w:p w14:paraId="018BD31F" w14:textId="77777777" w:rsidR="00DD0594" w:rsidRPr="002707CE" w:rsidRDefault="00DD0594" w:rsidP="00EE05FF">
            <w:pPr>
              <w:pStyle w:val="OtherTableHeader"/>
            </w:pPr>
            <w:r w:rsidRPr="002707CE">
              <w:t>Description</w:t>
            </w:r>
          </w:p>
        </w:tc>
        <w:tc>
          <w:tcPr>
            <w:tcW w:w="6600" w:type="dxa"/>
            <w:shd w:val="clear" w:color="auto" w:fill="auto"/>
          </w:tcPr>
          <w:p w14:paraId="6C2F03DB" w14:textId="77777777" w:rsidR="00DD0594" w:rsidRPr="002707CE" w:rsidRDefault="00DD0594" w:rsidP="00EE05FF">
            <w:pPr>
              <w:pStyle w:val="OtherTableBody"/>
            </w:pPr>
            <w:r w:rsidRPr="002707CE">
              <w:t>HL7-defined table of codes used to specify the relationship between the start/end of the related service request(s) (from TQ2-3, TQ2-4 or TQ2-5) and the current service request from ORC-2, 3 or 4.</w:t>
            </w:r>
          </w:p>
        </w:tc>
      </w:tr>
      <w:tr w:rsidR="00DD0594" w:rsidRPr="002707CE" w14:paraId="1AE88559" w14:textId="77777777" w:rsidTr="00DD0594">
        <w:tc>
          <w:tcPr>
            <w:tcW w:w="2600" w:type="dxa"/>
            <w:shd w:val="clear" w:color="auto" w:fill="F3F3F3"/>
          </w:tcPr>
          <w:p w14:paraId="29ADACDF" w14:textId="77777777" w:rsidR="00DD0594" w:rsidRPr="002707CE" w:rsidRDefault="00DD0594" w:rsidP="00EE05FF">
            <w:pPr>
              <w:pStyle w:val="OtherTableHeader"/>
            </w:pPr>
            <w:r w:rsidRPr="002707CE">
              <w:t>Type</w:t>
            </w:r>
          </w:p>
        </w:tc>
        <w:tc>
          <w:tcPr>
            <w:tcW w:w="6600" w:type="dxa"/>
            <w:shd w:val="clear" w:color="auto" w:fill="auto"/>
          </w:tcPr>
          <w:p w14:paraId="06CDA967" w14:textId="77777777" w:rsidR="00DD0594" w:rsidRPr="002707CE" w:rsidRDefault="00DD0594" w:rsidP="00EE05FF">
            <w:pPr>
              <w:pStyle w:val="OtherTableBody"/>
            </w:pPr>
            <w:r w:rsidRPr="002707CE">
              <w:t>HL7</w:t>
            </w:r>
          </w:p>
        </w:tc>
      </w:tr>
      <w:tr w:rsidR="00DD0594" w:rsidRPr="002707CE" w14:paraId="547F242E" w14:textId="77777777" w:rsidTr="00DD0594">
        <w:tc>
          <w:tcPr>
            <w:tcW w:w="2600" w:type="dxa"/>
            <w:shd w:val="clear" w:color="auto" w:fill="F3F3F3"/>
          </w:tcPr>
          <w:p w14:paraId="65507242" w14:textId="77777777" w:rsidR="00DD0594" w:rsidRPr="002707CE" w:rsidRDefault="00DD0594" w:rsidP="00EE05FF">
            <w:pPr>
              <w:pStyle w:val="OtherTableHeader"/>
            </w:pPr>
            <w:r w:rsidRPr="002707CE">
              <w:t>Steward</w:t>
            </w:r>
          </w:p>
        </w:tc>
        <w:tc>
          <w:tcPr>
            <w:tcW w:w="6600" w:type="dxa"/>
            <w:shd w:val="clear" w:color="auto" w:fill="auto"/>
          </w:tcPr>
          <w:p w14:paraId="5A3C4064" w14:textId="77777777" w:rsidR="00DD0594" w:rsidRPr="002707CE" w:rsidRDefault="00DD0594" w:rsidP="00EE05FF">
            <w:pPr>
              <w:pStyle w:val="OtherTableBody"/>
            </w:pPr>
            <w:r w:rsidRPr="002707CE">
              <w:t>OO</w:t>
            </w:r>
          </w:p>
        </w:tc>
      </w:tr>
      <w:tr w:rsidR="00DD0594" w:rsidRPr="002707CE" w14:paraId="7829D85B" w14:textId="77777777" w:rsidTr="00DD0594">
        <w:tc>
          <w:tcPr>
            <w:tcW w:w="2600" w:type="dxa"/>
            <w:shd w:val="clear" w:color="auto" w:fill="F3F3F3"/>
          </w:tcPr>
          <w:p w14:paraId="2C9BC91C" w14:textId="77777777" w:rsidR="00DD0594" w:rsidRPr="002707CE" w:rsidRDefault="00DD0594" w:rsidP="00EE05FF">
            <w:pPr>
              <w:pStyle w:val="OtherTableHeader"/>
            </w:pPr>
            <w:r w:rsidRPr="002707CE">
              <w:t>where used</w:t>
            </w:r>
          </w:p>
        </w:tc>
        <w:tc>
          <w:tcPr>
            <w:tcW w:w="6600" w:type="dxa"/>
            <w:shd w:val="clear" w:color="auto" w:fill="auto"/>
          </w:tcPr>
          <w:p w14:paraId="6F7F0D30" w14:textId="77777777" w:rsidR="00DD0594" w:rsidRPr="002707CE" w:rsidRDefault="00DD0594" w:rsidP="00EE05FF">
            <w:pPr>
              <w:pStyle w:val="OtherTableBody"/>
            </w:pPr>
            <w:r w:rsidRPr="002707CE">
              <w:t>TQ2-6</w:t>
            </w:r>
          </w:p>
        </w:tc>
      </w:tr>
      <w:tr w:rsidR="00DD0594" w:rsidRPr="002707CE" w14:paraId="4D07C92A" w14:textId="77777777" w:rsidTr="00DD0594">
        <w:tc>
          <w:tcPr>
            <w:tcW w:w="2600" w:type="dxa"/>
            <w:shd w:val="clear" w:color="auto" w:fill="F3F3F3"/>
          </w:tcPr>
          <w:p w14:paraId="785E06E1" w14:textId="77777777" w:rsidR="00DD0594" w:rsidRPr="002707CE" w:rsidRDefault="00DD0594" w:rsidP="00EE05FF">
            <w:pPr>
              <w:pStyle w:val="OtherTableHeader"/>
            </w:pPr>
            <w:r w:rsidRPr="002707CE">
              <w:t>HL7 Version Introduced</w:t>
            </w:r>
          </w:p>
        </w:tc>
        <w:tc>
          <w:tcPr>
            <w:tcW w:w="6600" w:type="dxa"/>
            <w:shd w:val="clear" w:color="auto" w:fill="auto"/>
          </w:tcPr>
          <w:p w14:paraId="4A3ACE43" w14:textId="77777777" w:rsidR="00DD0594" w:rsidRPr="002707CE" w:rsidRDefault="00DD0594" w:rsidP="00EE05FF">
            <w:pPr>
              <w:pStyle w:val="OtherTableBody"/>
            </w:pPr>
            <w:r w:rsidRPr="002707CE">
              <w:t>2.5</w:t>
            </w:r>
          </w:p>
        </w:tc>
      </w:tr>
    </w:tbl>
    <w:p w14:paraId="3EBD2E85" w14:textId="77777777" w:rsidR="00DD0594" w:rsidRPr="002707CE" w:rsidRDefault="00DD0594" w:rsidP="00EE05FF"/>
    <w:p w14:paraId="7AAE6B1F" w14:textId="78028F40" w:rsidR="00DD0594" w:rsidRPr="002707CE" w:rsidRDefault="00DD0594" w:rsidP="00EE05FF">
      <w:pPr>
        <w:pStyle w:val="Subheading"/>
      </w:pPr>
      <w:r w:rsidRPr="002707CE">
        <w:t>Table 050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DD0594" w:rsidRPr="002707CE" w14:paraId="161C06B5" w14:textId="77777777" w:rsidTr="00DD0594">
        <w:trPr>
          <w:tblHeader/>
        </w:trPr>
        <w:tc>
          <w:tcPr>
            <w:tcW w:w="1000" w:type="dxa"/>
            <w:tcBorders>
              <w:bottom w:val="single" w:sz="4" w:space="0" w:color="auto"/>
            </w:tcBorders>
            <w:shd w:val="clear" w:color="auto" w:fill="E6E6E6"/>
          </w:tcPr>
          <w:p w14:paraId="1050770E" w14:textId="77777777" w:rsidR="00DD0594" w:rsidRPr="002707CE" w:rsidRDefault="00DD0594" w:rsidP="00EE05FF">
            <w:pPr>
              <w:pStyle w:val="HL7TableHeader"/>
            </w:pPr>
            <w:r w:rsidRPr="002707CE">
              <w:t>Value</w:t>
            </w:r>
          </w:p>
        </w:tc>
        <w:tc>
          <w:tcPr>
            <w:tcW w:w="4600" w:type="dxa"/>
            <w:tcBorders>
              <w:bottom w:val="single" w:sz="4" w:space="0" w:color="auto"/>
            </w:tcBorders>
            <w:shd w:val="clear" w:color="auto" w:fill="E6E6E6"/>
          </w:tcPr>
          <w:p w14:paraId="79F4120C"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23655EE1"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2F5B5C8"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74B7D8B" w14:textId="77777777" w:rsidR="00DD0594" w:rsidRPr="002707CE" w:rsidRDefault="00DD0594" w:rsidP="00EE05FF">
            <w:pPr>
              <w:pStyle w:val="HL7TableHeader"/>
            </w:pPr>
            <w:r w:rsidRPr="002707CE">
              <w:t>Status</w:t>
            </w:r>
          </w:p>
        </w:tc>
      </w:tr>
      <w:tr w:rsidR="00DD0594" w:rsidRPr="002707CE" w14:paraId="65D8C9A1" w14:textId="77777777" w:rsidTr="00DD0594">
        <w:tc>
          <w:tcPr>
            <w:tcW w:w="1000" w:type="dxa"/>
            <w:tcBorders>
              <w:bottom w:val="single" w:sz="4" w:space="0" w:color="auto"/>
            </w:tcBorders>
            <w:shd w:val="clear" w:color="auto" w:fill="FFFFFF"/>
          </w:tcPr>
          <w:p w14:paraId="4C3A03A0" w14:textId="77777777" w:rsidR="00DD0594" w:rsidRPr="002707CE" w:rsidRDefault="00DD0594" w:rsidP="00EE05FF">
            <w:pPr>
              <w:pStyle w:val="HL7TableBody"/>
            </w:pPr>
            <w:r w:rsidRPr="002707CE">
              <w:t>EE</w:t>
            </w:r>
          </w:p>
        </w:tc>
        <w:tc>
          <w:tcPr>
            <w:tcW w:w="4600" w:type="dxa"/>
            <w:tcBorders>
              <w:bottom w:val="single" w:sz="4" w:space="0" w:color="auto"/>
            </w:tcBorders>
            <w:shd w:val="clear" w:color="auto" w:fill="FFFFFF"/>
          </w:tcPr>
          <w:p w14:paraId="68AA01F7" w14:textId="77777777" w:rsidR="00DD0594" w:rsidRPr="002707CE" w:rsidRDefault="00DD0594" w:rsidP="00EE05FF">
            <w:pPr>
              <w:pStyle w:val="HL7TableBody"/>
            </w:pPr>
            <w:r w:rsidRPr="002707CE">
              <w:t>End related service request(s), end current service request.</w:t>
            </w:r>
          </w:p>
        </w:tc>
        <w:tc>
          <w:tcPr>
            <w:tcW w:w="1600" w:type="dxa"/>
            <w:tcBorders>
              <w:bottom w:val="single" w:sz="4" w:space="0" w:color="auto"/>
            </w:tcBorders>
            <w:shd w:val="clear" w:color="auto" w:fill="FFFFFF"/>
          </w:tcPr>
          <w:p w14:paraId="5D1A4FB3"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570603D"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328F8AC" w14:textId="77777777" w:rsidR="00DD0594" w:rsidRPr="002707CE" w:rsidRDefault="00DD0594" w:rsidP="00EE05FF">
            <w:pPr>
              <w:pStyle w:val="HL7TableBody"/>
            </w:pPr>
          </w:p>
        </w:tc>
      </w:tr>
      <w:tr w:rsidR="00DD0594" w:rsidRPr="002707CE" w14:paraId="18E225DF" w14:textId="77777777" w:rsidTr="00DD0594">
        <w:tc>
          <w:tcPr>
            <w:tcW w:w="1000" w:type="dxa"/>
            <w:tcBorders>
              <w:bottom w:val="single" w:sz="4" w:space="0" w:color="auto"/>
            </w:tcBorders>
            <w:shd w:val="clear" w:color="auto" w:fill="F3F3F3"/>
          </w:tcPr>
          <w:p w14:paraId="48BC1BF3" w14:textId="77777777" w:rsidR="00DD0594" w:rsidRPr="002707CE" w:rsidRDefault="00DD0594" w:rsidP="00EE05FF">
            <w:r w:rsidRPr="002707CE">
              <w:t>ES</w:t>
            </w:r>
          </w:p>
        </w:tc>
        <w:tc>
          <w:tcPr>
            <w:tcW w:w="4600" w:type="dxa"/>
            <w:tcBorders>
              <w:bottom w:val="single" w:sz="4" w:space="0" w:color="auto"/>
            </w:tcBorders>
            <w:shd w:val="clear" w:color="auto" w:fill="F3F3F3"/>
          </w:tcPr>
          <w:p w14:paraId="738919C8" w14:textId="77777777" w:rsidR="00DD0594" w:rsidRPr="002707CE" w:rsidRDefault="00DD0594" w:rsidP="00EE05FF">
            <w:r w:rsidRPr="002707CE">
              <w:t>End related service request(s), start current service request.</w:t>
            </w:r>
          </w:p>
        </w:tc>
        <w:tc>
          <w:tcPr>
            <w:tcW w:w="1600" w:type="dxa"/>
            <w:tcBorders>
              <w:bottom w:val="single" w:sz="4" w:space="0" w:color="auto"/>
            </w:tcBorders>
            <w:shd w:val="clear" w:color="auto" w:fill="F3F3F3"/>
          </w:tcPr>
          <w:p w14:paraId="6DAF0C0F" w14:textId="77777777" w:rsidR="00DD0594" w:rsidRPr="002707CE" w:rsidRDefault="00DD0594" w:rsidP="00EE05FF"/>
        </w:tc>
        <w:tc>
          <w:tcPr>
            <w:tcW w:w="1200" w:type="dxa"/>
            <w:tcBorders>
              <w:bottom w:val="single" w:sz="4" w:space="0" w:color="auto"/>
            </w:tcBorders>
            <w:shd w:val="clear" w:color="auto" w:fill="F3F3F3"/>
          </w:tcPr>
          <w:p w14:paraId="6F6E85C5" w14:textId="77777777" w:rsidR="00DD0594" w:rsidRPr="002707CE" w:rsidRDefault="00DD0594" w:rsidP="00EE05FF"/>
        </w:tc>
        <w:tc>
          <w:tcPr>
            <w:tcW w:w="800" w:type="dxa"/>
            <w:tcBorders>
              <w:bottom w:val="single" w:sz="4" w:space="0" w:color="auto"/>
            </w:tcBorders>
            <w:shd w:val="clear" w:color="auto" w:fill="F3F3F3"/>
          </w:tcPr>
          <w:p w14:paraId="7E0ECD2D" w14:textId="77777777" w:rsidR="00DD0594" w:rsidRPr="002707CE" w:rsidRDefault="00DD0594" w:rsidP="00EE05FF"/>
        </w:tc>
      </w:tr>
      <w:tr w:rsidR="00DD0594" w:rsidRPr="002707CE" w14:paraId="5ED98D5C" w14:textId="77777777" w:rsidTr="00DD0594">
        <w:tc>
          <w:tcPr>
            <w:tcW w:w="1000" w:type="dxa"/>
            <w:tcBorders>
              <w:bottom w:val="single" w:sz="4" w:space="0" w:color="auto"/>
            </w:tcBorders>
            <w:shd w:val="clear" w:color="auto" w:fill="FFFFFF"/>
          </w:tcPr>
          <w:p w14:paraId="36D38C7E" w14:textId="77777777" w:rsidR="00DD0594" w:rsidRPr="002707CE" w:rsidRDefault="00DD0594" w:rsidP="00EE05FF">
            <w:r w:rsidRPr="002707CE">
              <w:t>SS</w:t>
            </w:r>
          </w:p>
        </w:tc>
        <w:tc>
          <w:tcPr>
            <w:tcW w:w="4600" w:type="dxa"/>
            <w:tcBorders>
              <w:bottom w:val="single" w:sz="4" w:space="0" w:color="auto"/>
            </w:tcBorders>
            <w:shd w:val="clear" w:color="auto" w:fill="FFFFFF"/>
          </w:tcPr>
          <w:p w14:paraId="6CC18541" w14:textId="77777777" w:rsidR="00DD0594" w:rsidRPr="002707CE" w:rsidRDefault="00DD0594" w:rsidP="00EE05FF">
            <w:r w:rsidRPr="002707CE">
              <w:t>Start related service request(s), start current service request.</w:t>
            </w:r>
          </w:p>
        </w:tc>
        <w:tc>
          <w:tcPr>
            <w:tcW w:w="1600" w:type="dxa"/>
            <w:tcBorders>
              <w:bottom w:val="single" w:sz="4" w:space="0" w:color="auto"/>
            </w:tcBorders>
            <w:shd w:val="clear" w:color="auto" w:fill="FFFFFF"/>
          </w:tcPr>
          <w:p w14:paraId="5721F364" w14:textId="77777777" w:rsidR="00DD0594" w:rsidRPr="002707CE" w:rsidRDefault="00DD0594" w:rsidP="00EE05FF"/>
        </w:tc>
        <w:tc>
          <w:tcPr>
            <w:tcW w:w="1200" w:type="dxa"/>
            <w:tcBorders>
              <w:bottom w:val="single" w:sz="4" w:space="0" w:color="auto"/>
            </w:tcBorders>
            <w:shd w:val="clear" w:color="auto" w:fill="FFFFFF"/>
          </w:tcPr>
          <w:p w14:paraId="4C832901" w14:textId="77777777" w:rsidR="00DD0594" w:rsidRPr="002707CE" w:rsidRDefault="00DD0594" w:rsidP="00EE05FF"/>
        </w:tc>
        <w:tc>
          <w:tcPr>
            <w:tcW w:w="800" w:type="dxa"/>
            <w:tcBorders>
              <w:bottom w:val="single" w:sz="4" w:space="0" w:color="auto"/>
            </w:tcBorders>
            <w:shd w:val="clear" w:color="auto" w:fill="FFFFFF"/>
          </w:tcPr>
          <w:p w14:paraId="5EC8F7DC" w14:textId="77777777" w:rsidR="00DD0594" w:rsidRPr="002707CE" w:rsidRDefault="00DD0594" w:rsidP="00EE05FF"/>
        </w:tc>
      </w:tr>
      <w:tr w:rsidR="00DD0594" w:rsidRPr="002707CE" w14:paraId="0F653887" w14:textId="77777777" w:rsidTr="00DD0594">
        <w:tc>
          <w:tcPr>
            <w:tcW w:w="1000" w:type="dxa"/>
            <w:shd w:val="clear" w:color="auto" w:fill="F3F3F3"/>
          </w:tcPr>
          <w:p w14:paraId="5B10E57A" w14:textId="77777777" w:rsidR="00DD0594" w:rsidRPr="002707CE" w:rsidRDefault="00DD0594" w:rsidP="00EE05FF">
            <w:r w:rsidRPr="002707CE">
              <w:lastRenderedPageBreak/>
              <w:t>SE</w:t>
            </w:r>
          </w:p>
        </w:tc>
        <w:tc>
          <w:tcPr>
            <w:tcW w:w="4600" w:type="dxa"/>
            <w:shd w:val="clear" w:color="auto" w:fill="F3F3F3"/>
          </w:tcPr>
          <w:p w14:paraId="3240581B" w14:textId="77777777" w:rsidR="00DD0594" w:rsidRPr="002707CE" w:rsidRDefault="00DD0594" w:rsidP="00EE05FF">
            <w:r w:rsidRPr="002707CE">
              <w:t>Start related service request(s), end current service request.</w:t>
            </w:r>
          </w:p>
        </w:tc>
        <w:tc>
          <w:tcPr>
            <w:tcW w:w="1600" w:type="dxa"/>
            <w:shd w:val="clear" w:color="auto" w:fill="F3F3F3"/>
          </w:tcPr>
          <w:p w14:paraId="6980D507" w14:textId="77777777" w:rsidR="00DD0594" w:rsidRPr="002707CE" w:rsidRDefault="00DD0594" w:rsidP="00EE05FF"/>
        </w:tc>
        <w:tc>
          <w:tcPr>
            <w:tcW w:w="1200" w:type="dxa"/>
            <w:shd w:val="clear" w:color="auto" w:fill="F3F3F3"/>
          </w:tcPr>
          <w:p w14:paraId="0E7969DA" w14:textId="77777777" w:rsidR="00DD0594" w:rsidRPr="002707CE" w:rsidRDefault="00DD0594" w:rsidP="00EE05FF"/>
        </w:tc>
        <w:tc>
          <w:tcPr>
            <w:tcW w:w="800" w:type="dxa"/>
            <w:shd w:val="clear" w:color="auto" w:fill="F3F3F3"/>
          </w:tcPr>
          <w:p w14:paraId="62DE90C8" w14:textId="77777777" w:rsidR="00DD0594" w:rsidRPr="002707CE" w:rsidRDefault="00DD0594" w:rsidP="00EE05FF"/>
        </w:tc>
      </w:tr>
    </w:tbl>
    <w:p w14:paraId="39364DCA" w14:textId="77777777" w:rsidR="00DD0594" w:rsidRPr="002707CE" w:rsidRDefault="00DD0594" w:rsidP="00EE05FF"/>
    <w:p w14:paraId="73530171" w14:textId="77777777" w:rsidR="00DD0594" w:rsidRPr="002707CE" w:rsidRDefault="00DD0594" w:rsidP="00EE05FF">
      <w:pPr>
        <w:pStyle w:val="Heading6"/>
      </w:pPr>
      <w:bookmarkStart w:id="910" w:name="_Toc27642100"/>
      <w:bookmarkStart w:id="911" w:name="_Toc28961635"/>
      <w:r w:rsidRPr="002707CE">
        <w:t>0505 - Cyclic Entry/Exit Indicator</w:t>
      </w:r>
      <w:bookmarkEnd w:id="910"/>
      <w:bookmarkEnd w:id="911"/>
    </w:p>
    <w:p w14:paraId="526B3BB1" w14:textId="2D179E4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1717FE" w14:textId="77777777" w:rsidTr="00DD0594">
        <w:tc>
          <w:tcPr>
            <w:tcW w:w="2600" w:type="dxa"/>
            <w:shd w:val="clear" w:color="auto" w:fill="F3F3F3"/>
          </w:tcPr>
          <w:p w14:paraId="76DDE803" w14:textId="77777777" w:rsidR="00DD0594" w:rsidRPr="002707CE" w:rsidRDefault="00DD0594" w:rsidP="00EE05FF">
            <w:pPr>
              <w:pStyle w:val="OtherTableHeader"/>
            </w:pPr>
            <w:r w:rsidRPr="002707CE">
              <w:t>Concept Domain Name</w:t>
            </w:r>
          </w:p>
        </w:tc>
        <w:tc>
          <w:tcPr>
            <w:tcW w:w="6600" w:type="dxa"/>
            <w:shd w:val="clear" w:color="auto" w:fill="auto"/>
          </w:tcPr>
          <w:p w14:paraId="3A1ABED1" w14:textId="77777777" w:rsidR="00DD0594" w:rsidRPr="002707CE" w:rsidRDefault="00DD0594" w:rsidP="00EE05FF">
            <w:pPr>
              <w:pStyle w:val="OtherTableBody"/>
            </w:pPr>
            <w:r w:rsidRPr="002707CE">
              <w:t>CyclicEntry_ExitIndicator</w:t>
            </w:r>
          </w:p>
        </w:tc>
      </w:tr>
      <w:tr w:rsidR="00DD0594" w:rsidRPr="002707CE" w14:paraId="26828EAE" w14:textId="77777777" w:rsidTr="00DD0594">
        <w:tc>
          <w:tcPr>
            <w:tcW w:w="2600" w:type="dxa"/>
            <w:shd w:val="clear" w:color="auto" w:fill="F3F3F3"/>
          </w:tcPr>
          <w:p w14:paraId="24002A5D" w14:textId="77777777" w:rsidR="00DD0594" w:rsidRPr="002707CE" w:rsidRDefault="00DD0594" w:rsidP="00EE05FF">
            <w:pPr>
              <w:pStyle w:val="OtherTableHeader"/>
            </w:pPr>
            <w:r w:rsidRPr="002707CE">
              <w:t>Description</w:t>
            </w:r>
          </w:p>
        </w:tc>
        <w:tc>
          <w:tcPr>
            <w:tcW w:w="6600" w:type="dxa"/>
            <w:shd w:val="clear" w:color="auto" w:fill="auto"/>
          </w:tcPr>
          <w:p w14:paraId="35660961" w14:textId="77777777" w:rsidR="00DD0594" w:rsidRPr="002707CE" w:rsidRDefault="00DD0594" w:rsidP="00EE05FF">
            <w:pPr>
              <w:pStyle w:val="OtherTableBody"/>
            </w:pPr>
            <w:r w:rsidRPr="002707CE">
              <w:t>The domain of possible values to specify if this service request is the first or last service request in a cyclic series of service requests.</w:t>
            </w:r>
          </w:p>
        </w:tc>
      </w:tr>
      <w:tr w:rsidR="00DD0594" w:rsidRPr="002707CE" w14:paraId="4477EF67" w14:textId="77777777" w:rsidTr="00DD0594">
        <w:tc>
          <w:tcPr>
            <w:tcW w:w="2600" w:type="dxa"/>
            <w:shd w:val="clear" w:color="auto" w:fill="F3F3F3"/>
          </w:tcPr>
          <w:p w14:paraId="79A864C7" w14:textId="77777777" w:rsidR="00DD0594" w:rsidRPr="002707CE" w:rsidRDefault="00DD0594" w:rsidP="00EE05FF">
            <w:pPr>
              <w:pStyle w:val="OtherTableHeader"/>
            </w:pPr>
            <w:r w:rsidRPr="002707CE">
              <w:t>Concept Domain Only</w:t>
            </w:r>
          </w:p>
        </w:tc>
        <w:tc>
          <w:tcPr>
            <w:tcW w:w="6600" w:type="dxa"/>
            <w:shd w:val="clear" w:color="auto" w:fill="auto"/>
          </w:tcPr>
          <w:p w14:paraId="4C2F0FA4" w14:textId="77777777" w:rsidR="00DD0594" w:rsidRPr="002707CE" w:rsidRDefault="00DD0594" w:rsidP="00EE05FF">
            <w:pPr>
              <w:pStyle w:val="OtherTableBody"/>
            </w:pPr>
            <w:r w:rsidRPr="002707CE">
              <w:t>no</w:t>
            </w:r>
          </w:p>
        </w:tc>
      </w:tr>
    </w:tbl>
    <w:p w14:paraId="482820AD" w14:textId="77777777" w:rsidR="00DD0594" w:rsidRPr="002707CE" w:rsidRDefault="00DD0594" w:rsidP="00EE05FF"/>
    <w:p w14:paraId="467A7A05" w14:textId="07A5AAD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CC3915B" w14:textId="77777777" w:rsidTr="00DD0594">
        <w:tc>
          <w:tcPr>
            <w:tcW w:w="2000" w:type="dxa"/>
            <w:shd w:val="clear" w:color="auto" w:fill="F3F3F3"/>
          </w:tcPr>
          <w:p w14:paraId="63A7DE3E" w14:textId="77777777" w:rsidR="00DD0594" w:rsidRPr="002707CE" w:rsidRDefault="00DD0594" w:rsidP="00EE05FF">
            <w:pPr>
              <w:pStyle w:val="OtherTableHeader"/>
            </w:pPr>
            <w:r w:rsidRPr="002707CE">
              <w:t>OID</w:t>
            </w:r>
          </w:p>
        </w:tc>
        <w:tc>
          <w:tcPr>
            <w:tcW w:w="7200" w:type="dxa"/>
            <w:shd w:val="clear" w:color="auto" w:fill="auto"/>
          </w:tcPr>
          <w:p w14:paraId="3A05D4DA" w14:textId="77777777" w:rsidR="00DD0594" w:rsidRPr="002707CE" w:rsidRDefault="00DD0594" w:rsidP="00EE05FF">
            <w:pPr>
              <w:pStyle w:val="OtherTableBody"/>
            </w:pPr>
            <w:r w:rsidRPr="002707CE">
              <w:t>2.16.840.1.113883.18.329</w:t>
            </w:r>
          </w:p>
        </w:tc>
      </w:tr>
      <w:tr w:rsidR="00DD0594" w:rsidRPr="002707CE" w14:paraId="258FB749" w14:textId="77777777" w:rsidTr="00DD0594">
        <w:tc>
          <w:tcPr>
            <w:tcW w:w="2000" w:type="dxa"/>
            <w:shd w:val="clear" w:color="auto" w:fill="F3F3F3"/>
          </w:tcPr>
          <w:p w14:paraId="45AC0196" w14:textId="77777777" w:rsidR="00DD0594" w:rsidRPr="002707CE" w:rsidRDefault="00DD0594" w:rsidP="00EE05FF">
            <w:pPr>
              <w:pStyle w:val="OtherTableHeader"/>
            </w:pPr>
            <w:r w:rsidRPr="002707CE">
              <w:t>symbolicName</w:t>
            </w:r>
          </w:p>
        </w:tc>
        <w:tc>
          <w:tcPr>
            <w:tcW w:w="7200" w:type="dxa"/>
            <w:shd w:val="clear" w:color="auto" w:fill="auto"/>
          </w:tcPr>
          <w:p w14:paraId="72C5B3CD" w14:textId="77777777" w:rsidR="00DD0594" w:rsidRPr="002707CE" w:rsidRDefault="00DD0594" w:rsidP="00EE05FF">
            <w:pPr>
              <w:pStyle w:val="OtherTableBody"/>
            </w:pPr>
            <w:r w:rsidRPr="002707CE">
              <w:t>cyclicEntryExitIndicator</w:t>
            </w:r>
          </w:p>
        </w:tc>
      </w:tr>
      <w:tr w:rsidR="00DD0594" w:rsidRPr="002707CE" w14:paraId="74357528" w14:textId="77777777" w:rsidTr="00DD0594">
        <w:tc>
          <w:tcPr>
            <w:tcW w:w="2000" w:type="dxa"/>
            <w:shd w:val="clear" w:color="auto" w:fill="F3F3F3"/>
          </w:tcPr>
          <w:p w14:paraId="15773015" w14:textId="77777777" w:rsidR="00DD0594" w:rsidRPr="002707CE" w:rsidRDefault="00DD0594" w:rsidP="00EE05FF">
            <w:pPr>
              <w:pStyle w:val="OtherTableHeader"/>
            </w:pPr>
            <w:r w:rsidRPr="002707CE">
              <w:t>Description</w:t>
            </w:r>
          </w:p>
        </w:tc>
        <w:tc>
          <w:tcPr>
            <w:tcW w:w="7200" w:type="dxa"/>
            <w:shd w:val="clear" w:color="auto" w:fill="auto"/>
          </w:tcPr>
          <w:p w14:paraId="187C50D3" w14:textId="77777777" w:rsidR="00DD0594" w:rsidRPr="002707CE" w:rsidRDefault="00DD0594" w:rsidP="00EE05FF">
            <w:pPr>
              <w:pStyle w:val="OtherTableBody"/>
            </w:pPr>
            <w:r w:rsidRPr="002707CE">
              <w:t>HL7-defined code system of concepts used to specify if this service request is the first or last service request in a cyclic series of service requests.  Used in the Timing/Quantity Relationship (TQ2) segment in HL7 Version 2.x messaging.</w:t>
            </w:r>
          </w:p>
        </w:tc>
      </w:tr>
    </w:tbl>
    <w:p w14:paraId="41DC7CD0" w14:textId="77777777" w:rsidR="00DD0594" w:rsidRPr="002707CE" w:rsidRDefault="00DD0594" w:rsidP="00EE05FF"/>
    <w:p w14:paraId="42AD0603" w14:textId="4A29EC9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FBC6BCC" w14:textId="77777777" w:rsidTr="00DD0594">
        <w:tc>
          <w:tcPr>
            <w:tcW w:w="2400" w:type="dxa"/>
            <w:shd w:val="clear" w:color="auto" w:fill="F3F3F3"/>
          </w:tcPr>
          <w:p w14:paraId="02CC81C0" w14:textId="77777777" w:rsidR="00DD0594" w:rsidRPr="002707CE" w:rsidRDefault="00DD0594" w:rsidP="00EE05FF">
            <w:pPr>
              <w:pStyle w:val="OtherTableHeader"/>
            </w:pPr>
            <w:r w:rsidRPr="002707CE">
              <w:t>Effective Date</w:t>
            </w:r>
          </w:p>
        </w:tc>
        <w:tc>
          <w:tcPr>
            <w:tcW w:w="1400" w:type="dxa"/>
            <w:shd w:val="clear" w:color="auto" w:fill="auto"/>
          </w:tcPr>
          <w:p w14:paraId="7A9A625C" w14:textId="77777777" w:rsidR="00DD0594" w:rsidRPr="002707CE" w:rsidRDefault="00DD0594" w:rsidP="00EE05FF">
            <w:pPr>
              <w:pStyle w:val="OtherTableBody"/>
            </w:pPr>
            <w:r w:rsidRPr="002707CE">
              <w:t>30.08.2003</w:t>
            </w:r>
          </w:p>
        </w:tc>
      </w:tr>
      <w:tr w:rsidR="00DD0594" w:rsidRPr="002707CE" w14:paraId="03C5BA28" w14:textId="77777777" w:rsidTr="00DD0594">
        <w:tc>
          <w:tcPr>
            <w:tcW w:w="2400" w:type="dxa"/>
            <w:shd w:val="clear" w:color="auto" w:fill="F3F3F3"/>
          </w:tcPr>
          <w:p w14:paraId="4A802BC7" w14:textId="77777777" w:rsidR="00DD0594" w:rsidRPr="002707CE" w:rsidRDefault="00DD0594" w:rsidP="00EE05FF">
            <w:pPr>
              <w:pStyle w:val="OtherTableHeader"/>
            </w:pPr>
            <w:r w:rsidRPr="002707CE">
              <w:t>Version</w:t>
            </w:r>
          </w:p>
        </w:tc>
        <w:tc>
          <w:tcPr>
            <w:tcW w:w="1400" w:type="dxa"/>
            <w:shd w:val="clear" w:color="auto" w:fill="auto"/>
          </w:tcPr>
          <w:p w14:paraId="321C53C0" w14:textId="77777777" w:rsidR="00DD0594" w:rsidRPr="002707CE" w:rsidRDefault="00DD0594" w:rsidP="00EE05FF">
            <w:pPr>
              <w:pStyle w:val="OtherTableBody"/>
            </w:pPr>
            <w:r w:rsidRPr="002707CE">
              <w:t>2</w:t>
            </w:r>
          </w:p>
        </w:tc>
      </w:tr>
      <w:tr w:rsidR="00DD0594" w:rsidRPr="002707CE" w14:paraId="0B2912E5" w14:textId="77777777" w:rsidTr="00DD0594">
        <w:tc>
          <w:tcPr>
            <w:tcW w:w="2400" w:type="dxa"/>
            <w:shd w:val="clear" w:color="auto" w:fill="F3F3F3"/>
          </w:tcPr>
          <w:p w14:paraId="538335FF" w14:textId="77777777" w:rsidR="00DD0594" w:rsidRPr="002707CE" w:rsidRDefault="00DD0594" w:rsidP="00EE05FF">
            <w:pPr>
              <w:pStyle w:val="OtherTableHeader"/>
            </w:pPr>
            <w:r w:rsidRPr="002707CE">
              <w:t>HL7 Version Introduced</w:t>
            </w:r>
          </w:p>
        </w:tc>
        <w:tc>
          <w:tcPr>
            <w:tcW w:w="1400" w:type="dxa"/>
            <w:shd w:val="clear" w:color="auto" w:fill="auto"/>
          </w:tcPr>
          <w:p w14:paraId="6BBB4A94" w14:textId="77777777" w:rsidR="00DD0594" w:rsidRPr="002707CE" w:rsidRDefault="00DD0594" w:rsidP="00EE05FF">
            <w:pPr>
              <w:pStyle w:val="OtherTableBody"/>
            </w:pPr>
            <w:r w:rsidRPr="002707CE">
              <w:t>2.5</w:t>
            </w:r>
          </w:p>
        </w:tc>
      </w:tr>
    </w:tbl>
    <w:p w14:paraId="41C689DF" w14:textId="77777777" w:rsidR="00DD0594" w:rsidRPr="002707CE" w:rsidRDefault="00DD0594" w:rsidP="00EE05FF"/>
    <w:p w14:paraId="78A41011" w14:textId="35BC5E2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1829D8F" w14:textId="77777777" w:rsidTr="00DD0594">
        <w:tc>
          <w:tcPr>
            <w:tcW w:w="2800" w:type="dxa"/>
            <w:shd w:val="clear" w:color="auto" w:fill="F3F3F3"/>
          </w:tcPr>
          <w:p w14:paraId="49095722" w14:textId="77777777" w:rsidR="00DD0594" w:rsidRPr="002707CE" w:rsidRDefault="00DD0594" w:rsidP="00EE05FF">
            <w:pPr>
              <w:pStyle w:val="OtherTableHeader"/>
            </w:pPr>
            <w:r w:rsidRPr="002707CE">
              <w:t>OID</w:t>
            </w:r>
          </w:p>
        </w:tc>
        <w:tc>
          <w:tcPr>
            <w:tcW w:w="6400" w:type="dxa"/>
            <w:shd w:val="clear" w:color="auto" w:fill="auto"/>
          </w:tcPr>
          <w:p w14:paraId="0660900B" w14:textId="77777777" w:rsidR="00DD0594" w:rsidRPr="002707CE" w:rsidRDefault="00DD0594" w:rsidP="00EE05FF">
            <w:pPr>
              <w:pStyle w:val="OtherTableBody"/>
            </w:pPr>
            <w:r w:rsidRPr="002707CE">
              <w:t>2.16.840.1.113883.21.345</w:t>
            </w:r>
          </w:p>
        </w:tc>
      </w:tr>
      <w:tr w:rsidR="00DD0594" w:rsidRPr="002707CE" w14:paraId="007642BA" w14:textId="77777777" w:rsidTr="00DD0594">
        <w:tc>
          <w:tcPr>
            <w:tcW w:w="2800" w:type="dxa"/>
            <w:shd w:val="clear" w:color="auto" w:fill="F3F3F3"/>
          </w:tcPr>
          <w:p w14:paraId="4AE34D31" w14:textId="77777777" w:rsidR="00DD0594" w:rsidRPr="002707CE" w:rsidRDefault="00DD0594" w:rsidP="00EE05FF">
            <w:pPr>
              <w:pStyle w:val="OtherTableHeader"/>
            </w:pPr>
            <w:r w:rsidRPr="002707CE">
              <w:t>symbolicName</w:t>
            </w:r>
          </w:p>
        </w:tc>
        <w:tc>
          <w:tcPr>
            <w:tcW w:w="6400" w:type="dxa"/>
            <w:shd w:val="clear" w:color="auto" w:fill="auto"/>
          </w:tcPr>
          <w:p w14:paraId="0D152D44" w14:textId="77777777" w:rsidR="00DD0594" w:rsidRPr="002707CE" w:rsidRDefault="00DD0594" w:rsidP="00EE05FF">
            <w:pPr>
              <w:pStyle w:val="OtherTableBody"/>
            </w:pPr>
            <w:r w:rsidRPr="002707CE">
              <w:t>hl7VS-cyclicEntryExitIndicator</w:t>
            </w:r>
          </w:p>
        </w:tc>
      </w:tr>
      <w:tr w:rsidR="00DD0594" w:rsidRPr="002707CE" w14:paraId="414197F8" w14:textId="77777777" w:rsidTr="00DD0594">
        <w:tc>
          <w:tcPr>
            <w:tcW w:w="2800" w:type="dxa"/>
            <w:shd w:val="clear" w:color="auto" w:fill="F3F3F3"/>
          </w:tcPr>
          <w:p w14:paraId="53EA95D0" w14:textId="77777777" w:rsidR="00DD0594" w:rsidRPr="002707CE" w:rsidRDefault="00DD0594" w:rsidP="00EE05FF">
            <w:pPr>
              <w:pStyle w:val="OtherTableHeader"/>
            </w:pPr>
            <w:r w:rsidRPr="002707CE">
              <w:t>Description</w:t>
            </w:r>
          </w:p>
        </w:tc>
        <w:tc>
          <w:tcPr>
            <w:tcW w:w="6400" w:type="dxa"/>
            <w:shd w:val="clear" w:color="auto" w:fill="auto"/>
          </w:tcPr>
          <w:p w14:paraId="698227E6" w14:textId="77777777" w:rsidR="00DD0594" w:rsidRPr="002707CE" w:rsidRDefault="00DD0594" w:rsidP="00EE05FF">
            <w:pPr>
              <w:pStyle w:val="OtherTableBody"/>
            </w:pPr>
            <w:r w:rsidRPr="002707CE">
              <w:t>Value Set of codes that specify if this service request is the first or last service request in a cyclic series of service requests.</w:t>
            </w:r>
          </w:p>
        </w:tc>
      </w:tr>
      <w:tr w:rsidR="00DD0594" w:rsidRPr="002707CE" w14:paraId="4695DC31" w14:textId="77777777" w:rsidTr="00DD0594">
        <w:tc>
          <w:tcPr>
            <w:tcW w:w="2800" w:type="dxa"/>
            <w:shd w:val="clear" w:color="auto" w:fill="F3F3F3"/>
          </w:tcPr>
          <w:p w14:paraId="0C6FD0C6" w14:textId="77777777" w:rsidR="00DD0594" w:rsidRPr="002707CE" w:rsidRDefault="00DD0594" w:rsidP="00EE05FF">
            <w:pPr>
              <w:pStyle w:val="OtherTableHeader"/>
            </w:pPr>
            <w:r w:rsidRPr="002707CE">
              <w:t>Content Logical Definition</w:t>
            </w:r>
          </w:p>
        </w:tc>
        <w:tc>
          <w:tcPr>
            <w:tcW w:w="6400" w:type="dxa"/>
            <w:shd w:val="clear" w:color="auto" w:fill="auto"/>
          </w:tcPr>
          <w:p w14:paraId="38A900F0" w14:textId="77777777" w:rsidR="00DD0594" w:rsidRPr="002707CE" w:rsidRDefault="00DD0594" w:rsidP="00EE05FF">
            <w:pPr>
              <w:pStyle w:val="OtherTableBody"/>
            </w:pPr>
            <w:r w:rsidRPr="002707CE">
              <w:t>all codes</w:t>
            </w:r>
          </w:p>
        </w:tc>
      </w:tr>
    </w:tbl>
    <w:p w14:paraId="7E2D17F1" w14:textId="77777777" w:rsidR="00DD0594" w:rsidRPr="002707CE" w:rsidRDefault="00DD0594" w:rsidP="00EE05FF"/>
    <w:p w14:paraId="22FC7815" w14:textId="1B62591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5636154" w14:textId="77777777" w:rsidTr="00DD0594">
        <w:tc>
          <w:tcPr>
            <w:tcW w:w="1800" w:type="dxa"/>
            <w:shd w:val="clear" w:color="auto" w:fill="F3F3F3"/>
          </w:tcPr>
          <w:p w14:paraId="4A977719" w14:textId="77777777" w:rsidR="00DD0594" w:rsidRPr="002707CE" w:rsidRDefault="00DD0594" w:rsidP="00EE05FF">
            <w:pPr>
              <w:pStyle w:val="OtherTableHeader"/>
            </w:pPr>
            <w:r w:rsidRPr="002707CE">
              <w:t>Realm</w:t>
            </w:r>
          </w:p>
        </w:tc>
        <w:tc>
          <w:tcPr>
            <w:tcW w:w="2400" w:type="dxa"/>
            <w:shd w:val="clear" w:color="auto" w:fill="auto"/>
          </w:tcPr>
          <w:p w14:paraId="2FC0E023" w14:textId="77777777" w:rsidR="00DD0594" w:rsidRPr="002707CE" w:rsidRDefault="00DD0594" w:rsidP="00EE05FF">
            <w:pPr>
              <w:pStyle w:val="OtherTableBody"/>
            </w:pPr>
            <w:r w:rsidRPr="002707CE">
              <w:t>universal</w:t>
            </w:r>
          </w:p>
        </w:tc>
      </w:tr>
    </w:tbl>
    <w:p w14:paraId="2099995A" w14:textId="77777777" w:rsidR="00DD0594" w:rsidRPr="002707CE" w:rsidRDefault="00DD0594" w:rsidP="00EE05FF"/>
    <w:p w14:paraId="3F9CD043" w14:textId="6A8F211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9A9D38C" w14:textId="77777777" w:rsidTr="00DD0594">
        <w:tc>
          <w:tcPr>
            <w:tcW w:w="2600" w:type="dxa"/>
            <w:shd w:val="clear" w:color="auto" w:fill="F3F3F3"/>
          </w:tcPr>
          <w:p w14:paraId="7DEE6783" w14:textId="77777777" w:rsidR="00DD0594" w:rsidRPr="002707CE" w:rsidRDefault="00DD0594" w:rsidP="00EE05FF">
            <w:pPr>
              <w:pStyle w:val="OtherTableHeader"/>
            </w:pPr>
            <w:r w:rsidRPr="002707CE">
              <w:t>Table</w:t>
            </w:r>
          </w:p>
        </w:tc>
        <w:tc>
          <w:tcPr>
            <w:tcW w:w="6600" w:type="dxa"/>
            <w:shd w:val="clear" w:color="auto" w:fill="auto"/>
          </w:tcPr>
          <w:p w14:paraId="3E06103D" w14:textId="77777777" w:rsidR="00DD0594" w:rsidRPr="002707CE" w:rsidRDefault="00DD0594" w:rsidP="00EE05FF">
            <w:pPr>
              <w:pStyle w:val="OtherTableBody"/>
            </w:pPr>
            <w:r w:rsidRPr="002707CE">
              <w:t>0505</w:t>
            </w:r>
          </w:p>
        </w:tc>
      </w:tr>
      <w:tr w:rsidR="00DD0594" w:rsidRPr="002707CE" w14:paraId="6D7D709A" w14:textId="77777777" w:rsidTr="00DD0594">
        <w:tc>
          <w:tcPr>
            <w:tcW w:w="2600" w:type="dxa"/>
            <w:shd w:val="clear" w:color="auto" w:fill="F3F3F3"/>
          </w:tcPr>
          <w:p w14:paraId="53255E1A" w14:textId="77777777" w:rsidR="00DD0594" w:rsidRPr="002707CE" w:rsidRDefault="00DD0594" w:rsidP="00EE05FF">
            <w:pPr>
              <w:pStyle w:val="OtherTableHeader"/>
            </w:pPr>
            <w:r w:rsidRPr="002707CE">
              <w:t>Description</w:t>
            </w:r>
          </w:p>
        </w:tc>
        <w:tc>
          <w:tcPr>
            <w:tcW w:w="6600" w:type="dxa"/>
            <w:shd w:val="clear" w:color="auto" w:fill="auto"/>
          </w:tcPr>
          <w:p w14:paraId="5B97E6C8" w14:textId="77777777" w:rsidR="00DD0594" w:rsidRPr="002707CE" w:rsidRDefault="00DD0594" w:rsidP="00EE05FF">
            <w:pPr>
              <w:pStyle w:val="OtherTableBody"/>
            </w:pPr>
            <w:r w:rsidRPr="002707CE">
              <w:t>HL7-defined table of codes used to specify if this service request is the first or last service request in a cyclic series of service requests.</w:t>
            </w:r>
          </w:p>
        </w:tc>
      </w:tr>
      <w:tr w:rsidR="00DD0594" w:rsidRPr="002707CE" w14:paraId="2ECA918D" w14:textId="77777777" w:rsidTr="00DD0594">
        <w:tc>
          <w:tcPr>
            <w:tcW w:w="2600" w:type="dxa"/>
            <w:shd w:val="clear" w:color="auto" w:fill="F3F3F3"/>
          </w:tcPr>
          <w:p w14:paraId="0055BE02" w14:textId="77777777" w:rsidR="00DD0594" w:rsidRPr="002707CE" w:rsidRDefault="00DD0594" w:rsidP="00EE05FF">
            <w:pPr>
              <w:pStyle w:val="OtherTableHeader"/>
            </w:pPr>
            <w:r w:rsidRPr="002707CE">
              <w:t>Type</w:t>
            </w:r>
          </w:p>
        </w:tc>
        <w:tc>
          <w:tcPr>
            <w:tcW w:w="6600" w:type="dxa"/>
            <w:shd w:val="clear" w:color="auto" w:fill="auto"/>
          </w:tcPr>
          <w:p w14:paraId="74670227" w14:textId="77777777" w:rsidR="00DD0594" w:rsidRPr="002707CE" w:rsidRDefault="00DD0594" w:rsidP="00EE05FF">
            <w:pPr>
              <w:pStyle w:val="OtherTableBody"/>
            </w:pPr>
            <w:r w:rsidRPr="002707CE">
              <w:t>HL7</w:t>
            </w:r>
          </w:p>
        </w:tc>
      </w:tr>
      <w:tr w:rsidR="00DD0594" w:rsidRPr="002707CE" w14:paraId="2B51483C" w14:textId="77777777" w:rsidTr="00DD0594">
        <w:tc>
          <w:tcPr>
            <w:tcW w:w="2600" w:type="dxa"/>
            <w:shd w:val="clear" w:color="auto" w:fill="F3F3F3"/>
          </w:tcPr>
          <w:p w14:paraId="2C3E87FE" w14:textId="77777777" w:rsidR="00DD0594" w:rsidRPr="002707CE" w:rsidRDefault="00DD0594" w:rsidP="00EE05FF">
            <w:pPr>
              <w:pStyle w:val="OtherTableHeader"/>
            </w:pPr>
            <w:r w:rsidRPr="002707CE">
              <w:t>Steward</w:t>
            </w:r>
          </w:p>
        </w:tc>
        <w:tc>
          <w:tcPr>
            <w:tcW w:w="6600" w:type="dxa"/>
            <w:shd w:val="clear" w:color="auto" w:fill="auto"/>
          </w:tcPr>
          <w:p w14:paraId="75F3F6D5" w14:textId="77777777" w:rsidR="00DD0594" w:rsidRPr="002707CE" w:rsidRDefault="00DD0594" w:rsidP="00EE05FF">
            <w:pPr>
              <w:pStyle w:val="OtherTableBody"/>
            </w:pPr>
            <w:r w:rsidRPr="002707CE">
              <w:t>OO</w:t>
            </w:r>
          </w:p>
        </w:tc>
      </w:tr>
      <w:tr w:rsidR="00DD0594" w:rsidRPr="002707CE" w14:paraId="04F7D9C1" w14:textId="77777777" w:rsidTr="00DD0594">
        <w:tc>
          <w:tcPr>
            <w:tcW w:w="2600" w:type="dxa"/>
            <w:shd w:val="clear" w:color="auto" w:fill="F3F3F3"/>
          </w:tcPr>
          <w:p w14:paraId="684CED34" w14:textId="77777777" w:rsidR="00DD0594" w:rsidRPr="002707CE" w:rsidRDefault="00DD0594" w:rsidP="00EE05FF">
            <w:pPr>
              <w:pStyle w:val="OtherTableHeader"/>
            </w:pPr>
            <w:r w:rsidRPr="002707CE">
              <w:t>where used</w:t>
            </w:r>
          </w:p>
        </w:tc>
        <w:tc>
          <w:tcPr>
            <w:tcW w:w="6600" w:type="dxa"/>
            <w:shd w:val="clear" w:color="auto" w:fill="auto"/>
          </w:tcPr>
          <w:p w14:paraId="6A34C1B3" w14:textId="77777777" w:rsidR="00DD0594" w:rsidRPr="002707CE" w:rsidRDefault="00DD0594" w:rsidP="00EE05FF">
            <w:pPr>
              <w:pStyle w:val="OtherTableBody"/>
            </w:pPr>
            <w:r w:rsidRPr="002707CE">
              <w:t>TQ2-7</w:t>
            </w:r>
          </w:p>
        </w:tc>
      </w:tr>
      <w:tr w:rsidR="00DD0594" w:rsidRPr="002707CE" w14:paraId="09E607ED" w14:textId="77777777" w:rsidTr="00DD0594">
        <w:tc>
          <w:tcPr>
            <w:tcW w:w="2600" w:type="dxa"/>
            <w:shd w:val="clear" w:color="auto" w:fill="F3F3F3"/>
          </w:tcPr>
          <w:p w14:paraId="33697FE7" w14:textId="77777777" w:rsidR="00DD0594" w:rsidRPr="002707CE" w:rsidRDefault="00DD0594" w:rsidP="00EE05FF">
            <w:pPr>
              <w:pStyle w:val="OtherTableHeader"/>
            </w:pPr>
            <w:r w:rsidRPr="002707CE">
              <w:t>HL7 Version Introduced</w:t>
            </w:r>
          </w:p>
        </w:tc>
        <w:tc>
          <w:tcPr>
            <w:tcW w:w="6600" w:type="dxa"/>
            <w:shd w:val="clear" w:color="auto" w:fill="auto"/>
          </w:tcPr>
          <w:p w14:paraId="715CA2FF" w14:textId="77777777" w:rsidR="00DD0594" w:rsidRPr="002707CE" w:rsidRDefault="00DD0594" w:rsidP="00EE05FF">
            <w:pPr>
              <w:pStyle w:val="OtherTableBody"/>
            </w:pPr>
            <w:r w:rsidRPr="002707CE">
              <w:t>2.5</w:t>
            </w:r>
          </w:p>
        </w:tc>
      </w:tr>
    </w:tbl>
    <w:p w14:paraId="58CAC92A" w14:textId="77777777" w:rsidR="00DD0594" w:rsidRPr="002707CE" w:rsidRDefault="00DD0594" w:rsidP="00EE05FF"/>
    <w:p w14:paraId="769447B1" w14:textId="1883B639" w:rsidR="00DD0594" w:rsidRPr="002707CE" w:rsidRDefault="00DD0594" w:rsidP="00EE05FF">
      <w:pPr>
        <w:pStyle w:val="Subheading"/>
      </w:pPr>
      <w:r w:rsidRPr="002707CE">
        <w:t>Table 050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DD0594" w:rsidRPr="002707CE" w14:paraId="5D21C911" w14:textId="77777777" w:rsidTr="00DD0594">
        <w:trPr>
          <w:tblHeader/>
        </w:trPr>
        <w:tc>
          <w:tcPr>
            <w:tcW w:w="1000" w:type="dxa"/>
            <w:tcBorders>
              <w:bottom w:val="single" w:sz="4" w:space="0" w:color="auto"/>
            </w:tcBorders>
            <w:shd w:val="clear" w:color="auto" w:fill="E6E6E6"/>
          </w:tcPr>
          <w:p w14:paraId="318F3FAC" w14:textId="77777777" w:rsidR="00DD0594" w:rsidRPr="002707CE" w:rsidRDefault="00DD0594" w:rsidP="00EE05FF">
            <w:pPr>
              <w:pStyle w:val="HL7TableHeader"/>
            </w:pPr>
            <w:r w:rsidRPr="002707CE">
              <w:t>Value</w:t>
            </w:r>
          </w:p>
        </w:tc>
        <w:tc>
          <w:tcPr>
            <w:tcW w:w="2400" w:type="dxa"/>
            <w:tcBorders>
              <w:bottom w:val="single" w:sz="4" w:space="0" w:color="auto"/>
            </w:tcBorders>
            <w:shd w:val="clear" w:color="auto" w:fill="E6E6E6"/>
          </w:tcPr>
          <w:p w14:paraId="5F8A7263" w14:textId="77777777" w:rsidR="00DD0594" w:rsidRPr="002707CE" w:rsidRDefault="00DD0594" w:rsidP="00EE05FF">
            <w:pPr>
              <w:pStyle w:val="HL7TableHeader"/>
            </w:pPr>
            <w:r w:rsidRPr="002707CE">
              <w:t>Display Name</w:t>
            </w:r>
          </w:p>
        </w:tc>
        <w:tc>
          <w:tcPr>
            <w:tcW w:w="2600" w:type="dxa"/>
            <w:tcBorders>
              <w:bottom w:val="single" w:sz="4" w:space="0" w:color="auto"/>
            </w:tcBorders>
            <w:shd w:val="clear" w:color="auto" w:fill="E6E6E6"/>
          </w:tcPr>
          <w:p w14:paraId="5D53360D" w14:textId="77777777" w:rsidR="00DD0594" w:rsidRPr="002707CE" w:rsidRDefault="00DD0594" w:rsidP="00EE05FF">
            <w:pPr>
              <w:pStyle w:val="HL7TableHeader"/>
            </w:pPr>
            <w:r w:rsidRPr="002707CE">
              <w:t>Definition</w:t>
            </w:r>
          </w:p>
        </w:tc>
        <w:tc>
          <w:tcPr>
            <w:tcW w:w="2400" w:type="dxa"/>
            <w:tcBorders>
              <w:bottom w:val="single" w:sz="4" w:space="0" w:color="auto"/>
            </w:tcBorders>
            <w:shd w:val="clear" w:color="auto" w:fill="E6E6E6"/>
          </w:tcPr>
          <w:p w14:paraId="5C4D74C0"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284D666" w14:textId="77777777" w:rsidR="00DD0594" w:rsidRPr="002707CE" w:rsidRDefault="00DD0594" w:rsidP="00EE05FF">
            <w:pPr>
              <w:pStyle w:val="HL7TableHeader"/>
            </w:pPr>
            <w:r w:rsidRPr="002707CE">
              <w:t>Status</w:t>
            </w:r>
          </w:p>
        </w:tc>
      </w:tr>
      <w:tr w:rsidR="00DD0594" w:rsidRPr="002707CE" w14:paraId="3D5AADB2" w14:textId="77777777" w:rsidTr="00DD0594">
        <w:tc>
          <w:tcPr>
            <w:tcW w:w="1000" w:type="dxa"/>
            <w:tcBorders>
              <w:bottom w:val="single" w:sz="4" w:space="0" w:color="auto"/>
            </w:tcBorders>
            <w:shd w:val="clear" w:color="auto" w:fill="FFFFFF"/>
          </w:tcPr>
          <w:p w14:paraId="742B6BFC" w14:textId="77777777" w:rsidR="00DD0594" w:rsidRPr="002707CE" w:rsidRDefault="00DD0594" w:rsidP="00EE05FF">
            <w:pPr>
              <w:pStyle w:val="HL7TableBody"/>
            </w:pPr>
            <w:r w:rsidRPr="002707CE">
              <w:t>F</w:t>
            </w:r>
          </w:p>
        </w:tc>
        <w:tc>
          <w:tcPr>
            <w:tcW w:w="2400" w:type="dxa"/>
            <w:tcBorders>
              <w:bottom w:val="single" w:sz="4" w:space="0" w:color="auto"/>
            </w:tcBorders>
            <w:shd w:val="clear" w:color="auto" w:fill="FFFFFF"/>
          </w:tcPr>
          <w:p w14:paraId="40DAA872" w14:textId="77777777" w:rsidR="00DD0594" w:rsidRPr="002707CE" w:rsidRDefault="00DD0594" w:rsidP="00EE05FF">
            <w:pPr>
              <w:pStyle w:val="HL7TableBody"/>
            </w:pPr>
            <w:r w:rsidRPr="002707CE">
              <w:t>First service</w:t>
            </w:r>
          </w:p>
        </w:tc>
        <w:tc>
          <w:tcPr>
            <w:tcW w:w="2600" w:type="dxa"/>
            <w:tcBorders>
              <w:bottom w:val="single" w:sz="4" w:space="0" w:color="auto"/>
            </w:tcBorders>
            <w:shd w:val="clear" w:color="auto" w:fill="FFFFFF"/>
          </w:tcPr>
          <w:p w14:paraId="1F7CE7AC" w14:textId="77777777" w:rsidR="00DD0594" w:rsidRPr="002707CE" w:rsidRDefault="00DD0594" w:rsidP="00EE05FF">
            <w:pPr>
              <w:pStyle w:val="HL7TableBody"/>
            </w:pPr>
            <w:r w:rsidRPr="002707CE">
              <w:t>The first service request in a cyclic group</w:t>
            </w:r>
          </w:p>
        </w:tc>
        <w:tc>
          <w:tcPr>
            <w:tcW w:w="2400" w:type="dxa"/>
            <w:tcBorders>
              <w:bottom w:val="single" w:sz="4" w:space="0" w:color="auto"/>
            </w:tcBorders>
            <w:shd w:val="clear" w:color="auto" w:fill="FFFFFF"/>
          </w:tcPr>
          <w:p w14:paraId="15D06530"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6C6A2A6" w14:textId="77777777" w:rsidR="00DD0594" w:rsidRPr="002707CE" w:rsidRDefault="00DD0594" w:rsidP="00EE05FF">
            <w:pPr>
              <w:pStyle w:val="HL7TableBody"/>
            </w:pPr>
          </w:p>
        </w:tc>
      </w:tr>
      <w:tr w:rsidR="00DD0594" w:rsidRPr="002707CE" w14:paraId="27E68488" w14:textId="77777777" w:rsidTr="00DD0594">
        <w:tc>
          <w:tcPr>
            <w:tcW w:w="1000" w:type="dxa"/>
            <w:tcBorders>
              <w:bottom w:val="single" w:sz="4" w:space="0" w:color="auto"/>
            </w:tcBorders>
            <w:shd w:val="clear" w:color="auto" w:fill="F3F3F3"/>
          </w:tcPr>
          <w:p w14:paraId="5AC65503" w14:textId="77777777" w:rsidR="00DD0594" w:rsidRPr="002707CE" w:rsidRDefault="00DD0594" w:rsidP="00EE05FF">
            <w:r w:rsidRPr="002707CE">
              <w:t>L</w:t>
            </w:r>
          </w:p>
        </w:tc>
        <w:tc>
          <w:tcPr>
            <w:tcW w:w="2400" w:type="dxa"/>
            <w:tcBorders>
              <w:bottom w:val="single" w:sz="4" w:space="0" w:color="auto"/>
            </w:tcBorders>
            <w:shd w:val="clear" w:color="auto" w:fill="F3F3F3"/>
          </w:tcPr>
          <w:p w14:paraId="05B83BA5" w14:textId="77777777" w:rsidR="00DD0594" w:rsidRPr="002707CE" w:rsidRDefault="00DD0594" w:rsidP="00EE05FF">
            <w:r w:rsidRPr="002707CE">
              <w:t>Last service</w:t>
            </w:r>
          </w:p>
        </w:tc>
        <w:tc>
          <w:tcPr>
            <w:tcW w:w="2600" w:type="dxa"/>
            <w:tcBorders>
              <w:bottom w:val="single" w:sz="4" w:space="0" w:color="auto"/>
            </w:tcBorders>
            <w:shd w:val="clear" w:color="auto" w:fill="F3F3F3"/>
          </w:tcPr>
          <w:p w14:paraId="07D4DD78" w14:textId="77777777" w:rsidR="00DD0594" w:rsidRPr="002707CE" w:rsidRDefault="00DD0594" w:rsidP="00EE05FF">
            <w:r w:rsidRPr="002707CE">
              <w:t>The last service request in a cyclic group</w:t>
            </w:r>
          </w:p>
        </w:tc>
        <w:tc>
          <w:tcPr>
            <w:tcW w:w="2400" w:type="dxa"/>
            <w:tcBorders>
              <w:bottom w:val="single" w:sz="4" w:space="0" w:color="auto"/>
            </w:tcBorders>
            <w:shd w:val="clear" w:color="auto" w:fill="F3F3F3"/>
          </w:tcPr>
          <w:p w14:paraId="0C4104BC" w14:textId="77777777" w:rsidR="00DD0594" w:rsidRPr="002707CE" w:rsidRDefault="00DD0594" w:rsidP="00EE05FF"/>
        </w:tc>
        <w:tc>
          <w:tcPr>
            <w:tcW w:w="800" w:type="dxa"/>
            <w:tcBorders>
              <w:bottom w:val="single" w:sz="4" w:space="0" w:color="auto"/>
            </w:tcBorders>
            <w:shd w:val="clear" w:color="auto" w:fill="F3F3F3"/>
          </w:tcPr>
          <w:p w14:paraId="355F665B" w14:textId="77777777" w:rsidR="00DD0594" w:rsidRPr="002707CE" w:rsidRDefault="00DD0594" w:rsidP="00EE05FF"/>
        </w:tc>
      </w:tr>
      <w:tr w:rsidR="00DD0594" w:rsidRPr="002707CE" w14:paraId="75CBAB93" w14:textId="77777777" w:rsidTr="00DD0594">
        <w:tc>
          <w:tcPr>
            <w:tcW w:w="1000" w:type="dxa"/>
            <w:tcBorders>
              <w:bottom w:val="single" w:sz="4" w:space="0" w:color="auto"/>
            </w:tcBorders>
            <w:shd w:val="clear" w:color="auto" w:fill="FFFFFF"/>
          </w:tcPr>
          <w:p w14:paraId="51771638" w14:textId="77777777" w:rsidR="00DD0594" w:rsidRPr="002707CE" w:rsidRDefault="00DD0594" w:rsidP="00EE05FF">
            <w:r w:rsidRPr="002707CE">
              <w:t>*</w:t>
            </w:r>
          </w:p>
        </w:tc>
        <w:tc>
          <w:tcPr>
            <w:tcW w:w="2400" w:type="dxa"/>
            <w:tcBorders>
              <w:bottom w:val="single" w:sz="4" w:space="0" w:color="auto"/>
            </w:tcBorders>
            <w:shd w:val="clear" w:color="auto" w:fill="FFFFFF"/>
          </w:tcPr>
          <w:p w14:paraId="609C40C0" w14:textId="77777777" w:rsidR="00DD0594" w:rsidRPr="002707CE" w:rsidRDefault="00DD0594" w:rsidP="00EE05FF">
            <w:r w:rsidRPr="002707CE">
              <w:t>The first service request in a cyclic group</w:t>
            </w:r>
          </w:p>
        </w:tc>
        <w:tc>
          <w:tcPr>
            <w:tcW w:w="2600" w:type="dxa"/>
            <w:tcBorders>
              <w:bottom w:val="single" w:sz="4" w:space="0" w:color="auto"/>
            </w:tcBorders>
            <w:shd w:val="clear" w:color="auto" w:fill="FFFFFF"/>
          </w:tcPr>
          <w:p w14:paraId="656D00DB" w14:textId="77777777" w:rsidR="00DD0594" w:rsidRPr="002707CE" w:rsidRDefault="00DD0594" w:rsidP="00EE05FF"/>
        </w:tc>
        <w:tc>
          <w:tcPr>
            <w:tcW w:w="2400" w:type="dxa"/>
            <w:tcBorders>
              <w:bottom w:val="single" w:sz="4" w:space="0" w:color="auto"/>
            </w:tcBorders>
            <w:shd w:val="clear" w:color="auto" w:fill="FFFFFF"/>
          </w:tcPr>
          <w:p w14:paraId="21C6BC1C" w14:textId="77777777" w:rsidR="00DD0594" w:rsidRPr="002707CE" w:rsidRDefault="00DD0594" w:rsidP="00EE05FF">
            <w:r w:rsidRPr="002707CE">
              <w:t>Usage Note: Retired March 2016. Use code F instead</w:t>
            </w:r>
          </w:p>
        </w:tc>
        <w:tc>
          <w:tcPr>
            <w:tcW w:w="800" w:type="dxa"/>
            <w:tcBorders>
              <w:bottom w:val="single" w:sz="4" w:space="0" w:color="auto"/>
            </w:tcBorders>
            <w:shd w:val="clear" w:color="auto" w:fill="FFFFFF"/>
          </w:tcPr>
          <w:p w14:paraId="602B3CE3" w14:textId="77777777" w:rsidR="00DD0594" w:rsidRPr="002707CE" w:rsidRDefault="00DD0594" w:rsidP="00EE05FF">
            <w:r w:rsidRPr="002707CE">
              <w:t>R</w:t>
            </w:r>
          </w:p>
        </w:tc>
      </w:tr>
      <w:tr w:rsidR="00DD0594" w:rsidRPr="002707CE" w14:paraId="7CA083BA" w14:textId="77777777" w:rsidTr="00DD0594">
        <w:tc>
          <w:tcPr>
            <w:tcW w:w="1000" w:type="dxa"/>
            <w:shd w:val="clear" w:color="auto" w:fill="F3F3F3"/>
          </w:tcPr>
          <w:p w14:paraId="218221D0" w14:textId="77777777" w:rsidR="00DD0594" w:rsidRPr="002707CE" w:rsidRDefault="00DD0594" w:rsidP="00EE05FF">
            <w:r w:rsidRPr="002707CE">
              <w:t>#</w:t>
            </w:r>
          </w:p>
        </w:tc>
        <w:tc>
          <w:tcPr>
            <w:tcW w:w="2400" w:type="dxa"/>
            <w:shd w:val="clear" w:color="auto" w:fill="F3F3F3"/>
          </w:tcPr>
          <w:p w14:paraId="1857E256" w14:textId="77777777" w:rsidR="00DD0594" w:rsidRPr="002707CE" w:rsidRDefault="00DD0594" w:rsidP="00EE05FF">
            <w:r w:rsidRPr="002707CE">
              <w:t>The last service request in a cyclic group.</w:t>
            </w:r>
          </w:p>
        </w:tc>
        <w:tc>
          <w:tcPr>
            <w:tcW w:w="2600" w:type="dxa"/>
            <w:shd w:val="clear" w:color="auto" w:fill="F3F3F3"/>
          </w:tcPr>
          <w:p w14:paraId="7E92B270" w14:textId="77777777" w:rsidR="00DD0594" w:rsidRPr="002707CE" w:rsidRDefault="00DD0594" w:rsidP="00EE05FF"/>
        </w:tc>
        <w:tc>
          <w:tcPr>
            <w:tcW w:w="2400" w:type="dxa"/>
            <w:shd w:val="clear" w:color="auto" w:fill="F3F3F3"/>
          </w:tcPr>
          <w:p w14:paraId="5CD4718A" w14:textId="77777777" w:rsidR="00DD0594" w:rsidRPr="002707CE" w:rsidRDefault="00DD0594" w:rsidP="00EE05FF">
            <w:r w:rsidRPr="002707CE">
              <w:t>Usage Note: Retired March 2016. Use code L instead</w:t>
            </w:r>
          </w:p>
        </w:tc>
        <w:tc>
          <w:tcPr>
            <w:tcW w:w="800" w:type="dxa"/>
            <w:shd w:val="clear" w:color="auto" w:fill="F3F3F3"/>
          </w:tcPr>
          <w:p w14:paraId="5D14A8E7" w14:textId="77777777" w:rsidR="00DD0594" w:rsidRPr="002707CE" w:rsidRDefault="00DD0594" w:rsidP="00EE05FF">
            <w:r w:rsidRPr="002707CE">
              <w:t>R</w:t>
            </w:r>
          </w:p>
        </w:tc>
      </w:tr>
    </w:tbl>
    <w:p w14:paraId="34EA604C" w14:textId="77777777" w:rsidR="00DD0594" w:rsidRPr="002707CE" w:rsidRDefault="00DD0594" w:rsidP="00EE05FF"/>
    <w:p w14:paraId="1E7D027A" w14:textId="77777777" w:rsidR="00DD0594" w:rsidRPr="002707CE" w:rsidRDefault="00DD0594" w:rsidP="00EE05FF">
      <w:pPr>
        <w:pStyle w:val="Heading6"/>
      </w:pPr>
      <w:bookmarkStart w:id="912" w:name="_Toc27642101"/>
      <w:bookmarkStart w:id="913" w:name="_Toc28961636"/>
      <w:r w:rsidRPr="002707CE">
        <w:t>0506 - Service Request Relationship</w:t>
      </w:r>
      <w:bookmarkEnd w:id="912"/>
      <w:bookmarkEnd w:id="913"/>
    </w:p>
    <w:p w14:paraId="3CD4C502" w14:textId="7C2C2D3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903C1BF" w14:textId="77777777" w:rsidTr="00DD0594">
        <w:tc>
          <w:tcPr>
            <w:tcW w:w="2600" w:type="dxa"/>
            <w:shd w:val="clear" w:color="auto" w:fill="F3F3F3"/>
          </w:tcPr>
          <w:p w14:paraId="4996AA87" w14:textId="77777777" w:rsidR="00DD0594" w:rsidRPr="002707CE" w:rsidRDefault="00DD0594" w:rsidP="00EE05FF">
            <w:pPr>
              <w:pStyle w:val="OtherTableHeader"/>
            </w:pPr>
            <w:r w:rsidRPr="002707CE">
              <w:t>Concept Domain Name</w:t>
            </w:r>
          </w:p>
        </w:tc>
        <w:tc>
          <w:tcPr>
            <w:tcW w:w="6600" w:type="dxa"/>
            <w:shd w:val="clear" w:color="auto" w:fill="auto"/>
          </w:tcPr>
          <w:p w14:paraId="3418DDDA" w14:textId="77777777" w:rsidR="00DD0594" w:rsidRPr="002707CE" w:rsidRDefault="00DD0594" w:rsidP="00EE05FF">
            <w:pPr>
              <w:pStyle w:val="OtherTableBody"/>
            </w:pPr>
            <w:r w:rsidRPr="002707CE">
              <w:t>ServiceRequestRelationship</w:t>
            </w:r>
          </w:p>
        </w:tc>
      </w:tr>
      <w:tr w:rsidR="00DD0594" w:rsidRPr="002707CE" w14:paraId="0CBEE887" w14:textId="77777777" w:rsidTr="00DD0594">
        <w:tc>
          <w:tcPr>
            <w:tcW w:w="2600" w:type="dxa"/>
            <w:shd w:val="clear" w:color="auto" w:fill="F3F3F3"/>
          </w:tcPr>
          <w:p w14:paraId="602C9626" w14:textId="77777777" w:rsidR="00DD0594" w:rsidRPr="002707CE" w:rsidRDefault="00DD0594" w:rsidP="00EE05FF">
            <w:pPr>
              <w:pStyle w:val="OtherTableHeader"/>
            </w:pPr>
            <w:r w:rsidRPr="002707CE">
              <w:t>Description</w:t>
            </w:r>
          </w:p>
        </w:tc>
        <w:tc>
          <w:tcPr>
            <w:tcW w:w="6600" w:type="dxa"/>
            <w:shd w:val="clear" w:color="auto" w:fill="auto"/>
          </w:tcPr>
          <w:p w14:paraId="298920E0" w14:textId="77777777" w:rsidR="00DD0594" w:rsidRPr="002707CE" w:rsidRDefault="00DD0594" w:rsidP="00EE05FF">
            <w:pPr>
              <w:pStyle w:val="OtherTableBody"/>
            </w:pPr>
            <w:r w:rsidRPr="002707CE">
              <w:t>The domain of possible values to specify an additional or alternate relationship between this service request and other service requests.</w:t>
            </w:r>
          </w:p>
        </w:tc>
      </w:tr>
      <w:tr w:rsidR="00DD0594" w:rsidRPr="002707CE" w14:paraId="31FB5DCB" w14:textId="77777777" w:rsidTr="00DD0594">
        <w:tc>
          <w:tcPr>
            <w:tcW w:w="2600" w:type="dxa"/>
            <w:shd w:val="clear" w:color="auto" w:fill="F3F3F3"/>
          </w:tcPr>
          <w:p w14:paraId="12EB2A89" w14:textId="77777777" w:rsidR="00DD0594" w:rsidRPr="002707CE" w:rsidRDefault="00DD0594" w:rsidP="00EE05FF">
            <w:pPr>
              <w:pStyle w:val="OtherTableHeader"/>
            </w:pPr>
            <w:r w:rsidRPr="002707CE">
              <w:t>Concept Domain Only</w:t>
            </w:r>
          </w:p>
        </w:tc>
        <w:tc>
          <w:tcPr>
            <w:tcW w:w="6600" w:type="dxa"/>
            <w:shd w:val="clear" w:color="auto" w:fill="auto"/>
          </w:tcPr>
          <w:p w14:paraId="62CB72AE" w14:textId="77777777" w:rsidR="00DD0594" w:rsidRPr="002707CE" w:rsidRDefault="00DD0594" w:rsidP="00EE05FF">
            <w:pPr>
              <w:pStyle w:val="OtherTableBody"/>
            </w:pPr>
            <w:r w:rsidRPr="002707CE">
              <w:t>no</w:t>
            </w:r>
          </w:p>
        </w:tc>
      </w:tr>
    </w:tbl>
    <w:p w14:paraId="134A13C2" w14:textId="77777777" w:rsidR="00DD0594" w:rsidRPr="002707CE" w:rsidRDefault="00DD0594" w:rsidP="00EE05FF"/>
    <w:p w14:paraId="1BE4B93E" w14:textId="2B85E86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2C29D9F" w14:textId="77777777" w:rsidTr="00DD0594">
        <w:tc>
          <w:tcPr>
            <w:tcW w:w="2000" w:type="dxa"/>
            <w:shd w:val="clear" w:color="auto" w:fill="F3F3F3"/>
          </w:tcPr>
          <w:p w14:paraId="30A3491B" w14:textId="77777777" w:rsidR="00DD0594" w:rsidRPr="002707CE" w:rsidRDefault="00DD0594" w:rsidP="00EE05FF">
            <w:pPr>
              <w:pStyle w:val="OtherTableHeader"/>
            </w:pPr>
            <w:r w:rsidRPr="002707CE">
              <w:t>OID</w:t>
            </w:r>
          </w:p>
        </w:tc>
        <w:tc>
          <w:tcPr>
            <w:tcW w:w="7200" w:type="dxa"/>
            <w:shd w:val="clear" w:color="auto" w:fill="auto"/>
          </w:tcPr>
          <w:p w14:paraId="03385286" w14:textId="77777777" w:rsidR="00DD0594" w:rsidRPr="002707CE" w:rsidRDefault="00DD0594" w:rsidP="00EE05FF">
            <w:pPr>
              <w:pStyle w:val="OtherTableBody"/>
            </w:pPr>
            <w:r w:rsidRPr="002707CE">
              <w:t>2.16.840.1.113883.18.330</w:t>
            </w:r>
          </w:p>
        </w:tc>
      </w:tr>
      <w:tr w:rsidR="00DD0594" w:rsidRPr="002707CE" w14:paraId="592FBDB3" w14:textId="77777777" w:rsidTr="00DD0594">
        <w:tc>
          <w:tcPr>
            <w:tcW w:w="2000" w:type="dxa"/>
            <w:shd w:val="clear" w:color="auto" w:fill="F3F3F3"/>
          </w:tcPr>
          <w:p w14:paraId="1F25A66C" w14:textId="77777777" w:rsidR="00DD0594" w:rsidRPr="002707CE" w:rsidRDefault="00DD0594" w:rsidP="00EE05FF">
            <w:pPr>
              <w:pStyle w:val="OtherTableHeader"/>
            </w:pPr>
            <w:r w:rsidRPr="002707CE">
              <w:t>symbolicName</w:t>
            </w:r>
          </w:p>
        </w:tc>
        <w:tc>
          <w:tcPr>
            <w:tcW w:w="7200" w:type="dxa"/>
            <w:shd w:val="clear" w:color="auto" w:fill="auto"/>
          </w:tcPr>
          <w:p w14:paraId="026E368F" w14:textId="77777777" w:rsidR="00DD0594" w:rsidRPr="002707CE" w:rsidRDefault="00DD0594" w:rsidP="00EE05FF">
            <w:pPr>
              <w:pStyle w:val="OtherTableBody"/>
            </w:pPr>
            <w:r w:rsidRPr="002707CE">
              <w:t>serviceRequestRelationship</w:t>
            </w:r>
          </w:p>
        </w:tc>
      </w:tr>
      <w:tr w:rsidR="00DD0594" w:rsidRPr="002707CE" w14:paraId="7C17645C" w14:textId="77777777" w:rsidTr="00DD0594">
        <w:tc>
          <w:tcPr>
            <w:tcW w:w="2000" w:type="dxa"/>
            <w:shd w:val="clear" w:color="auto" w:fill="F3F3F3"/>
          </w:tcPr>
          <w:p w14:paraId="178D6D40" w14:textId="77777777" w:rsidR="00DD0594" w:rsidRPr="002707CE" w:rsidRDefault="00DD0594" w:rsidP="00EE05FF">
            <w:pPr>
              <w:pStyle w:val="OtherTableHeader"/>
            </w:pPr>
            <w:r w:rsidRPr="002707CE">
              <w:t>Description</w:t>
            </w:r>
          </w:p>
        </w:tc>
        <w:tc>
          <w:tcPr>
            <w:tcW w:w="7200" w:type="dxa"/>
            <w:shd w:val="clear" w:color="auto" w:fill="auto"/>
          </w:tcPr>
          <w:p w14:paraId="27A4E5FA" w14:textId="77777777" w:rsidR="00DD0594" w:rsidRPr="002707CE" w:rsidRDefault="00DD0594" w:rsidP="00EE05FF">
            <w:pPr>
              <w:pStyle w:val="OtherTableBody"/>
            </w:pPr>
            <w:r w:rsidRPr="002707CE">
              <w:t>HL7-defined code system of concepts used to specify an additional or alternate relationship between this service request and other service requests.  Used in the Timing/Quantity Relationship (TQ2) segment in HL7 Version 2.x messaging.</w:t>
            </w:r>
          </w:p>
        </w:tc>
      </w:tr>
    </w:tbl>
    <w:p w14:paraId="287214A2" w14:textId="77777777" w:rsidR="00DD0594" w:rsidRPr="002707CE" w:rsidRDefault="00DD0594" w:rsidP="00EE05FF"/>
    <w:p w14:paraId="3B8E6464" w14:textId="7FC57FE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B513A3E" w14:textId="77777777" w:rsidTr="00DD0594">
        <w:tc>
          <w:tcPr>
            <w:tcW w:w="2400" w:type="dxa"/>
            <w:shd w:val="clear" w:color="auto" w:fill="F3F3F3"/>
          </w:tcPr>
          <w:p w14:paraId="60AE2C7D" w14:textId="77777777" w:rsidR="00DD0594" w:rsidRPr="002707CE" w:rsidRDefault="00DD0594" w:rsidP="00EE05FF">
            <w:pPr>
              <w:pStyle w:val="OtherTableHeader"/>
            </w:pPr>
            <w:r w:rsidRPr="002707CE">
              <w:t>Effective Date</w:t>
            </w:r>
          </w:p>
        </w:tc>
        <w:tc>
          <w:tcPr>
            <w:tcW w:w="1400" w:type="dxa"/>
            <w:shd w:val="clear" w:color="auto" w:fill="auto"/>
          </w:tcPr>
          <w:p w14:paraId="14EDA149" w14:textId="77777777" w:rsidR="00DD0594" w:rsidRPr="002707CE" w:rsidRDefault="00DD0594" w:rsidP="00EE05FF">
            <w:pPr>
              <w:pStyle w:val="OtherTableBody"/>
            </w:pPr>
            <w:r w:rsidRPr="002707CE">
              <w:t>30.08.2003</w:t>
            </w:r>
          </w:p>
        </w:tc>
      </w:tr>
      <w:tr w:rsidR="00DD0594" w:rsidRPr="002707CE" w14:paraId="1E2F8CDC" w14:textId="77777777" w:rsidTr="00DD0594">
        <w:tc>
          <w:tcPr>
            <w:tcW w:w="2400" w:type="dxa"/>
            <w:shd w:val="clear" w:color="auto" w:fill="F3F3F3"/>
          </w:tcPr>
          <w:p w14:paraId="76345CB9" w14:textId="77777777" w:rsidR="00DD0594" w:rsidRPr="002707CE" w:rsidRDefault="00DD0594" w:rsidP="00EE05FF">
            <w:pPr>
              <w:pStyle w:val="OtherTableHeader"/>
            </w:pPr>
            <w:r w:rsidRPr="002707CE">
              <w:t>Version</w:t>
            </w:r>
          </w:p>
        </w:tc>
        <w:tc>
          <w:tcPr>
            <w:tcW w:w="1400" w:type="dxa"/>
            <w:shd w:val="clear" w:color="auto" w:fill="auto"/>
          </w:tcPr>
          <w:p w14:paraId="51D61D51" w14:textId="77777777" w:rsidR="00DD0594" w:rsidRPr="002707CE" w:rsidRDefault="00DD0594" w:rsidP="00EE05FF">
            <w:pPr>
              <w:pStyle w:val="OtherTableBody"/>
            </w:pPr>
            <w:r w:rsidRPr="002707CE">
              <w:t>1</w:t>
            </w:r>
          </w:p>
        </w:tc>
      </w:tr>
      <w:tr w:rsidR="00DD0594" w:rsidRPr="002707CE" w14:paraId="0A478CC6" w14:textId="77777777" w:rsidTr="00DD0594">
        <w:tc>
          <w:tcPr>
            <w:tcW w:w="2400" w:type="dxa"/>
            <w:shd w:val="clear" w:color="auto" w:fill="F3F3F3"/>
          </w:tcPr>
          <w:p w14:paraId="213BA4FF" w14:textId="77777777" w:rsidR="00DD0594" w:rsidRPr="002707CE" w:rsidRDefault="00DD0594" w:rsidP="00EE05FF">
            <w:pPr>
              <w:pStyle w:val="OtherTableHeader"/>
            </w:pPr>
            <w:r w:rsidRPr="002707CE">
              <w:t>HL7 Version Introduced</w:t>
            </w:r>
          </w:p>
        </w:tc>
        <w:tc>
          <w:tcPr>
            <w:tcW w:w="1400" w:type="dxa"/>
            <w:shd w:val="clear" w:color="auto" w:fill="auto"/>
          </w:tcPr>
          <w:p w14:paraId="083592A6" w14:textId="77777777" w:rsidR="00DD0594" w:rsidRPr="002707CE" w:rsidRDefault="00DD0594" w:rsidP="00EE05FF">
            <w:pPr>
              <w:pStyle w:val="OtherTableBody"/>
            </w:pPr>
            <w:r w:rsidRPr="002707CE">
              <w:t>2.5</w:t>
            </w:r>
          </w:p>
        </w:tc>
      </w:tr>
    </w:tbl>
    <w:p w14:paraId="75F050AF" w14:textId="77777777" w:rsidR="00DD0594" w:rsidRPr="002707CE" w:rsidRDefault="00DD0594" w:rsidP="00EE05FF"/>
    <w:p w14:paraId="1F5431BA" w14:textId="7A9DD1D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9576755" w14:textId="77777777" w:rsidTr="00DD0594">
        <w:tc>
          <w:tcPr>
            <w:tcW w:w="2800" w:type="dxa"/>
            <w:shd w:val="clear" w:color="auto" w:fill="F3F3F3"/>
          </w:tcPr>
          <w:p w14:paraId="7C0472A0" w14:textId="77777777" w:rsidR="00DD0594" w:rsidRPr="002707CE" w:rsidRDefault="00DD0594" w:rsidP="00EE05FF">
            <w:pPr>
              <w:pStyle w:val="OtherTableHeader"/>
            </w:pPr>
            <w:r w:rsidRPr="002707CE">
              <w:t>OID</w:t>
            </w:r>
          </w:p>
        </w:tc>
        <w:tc>
          <w:tcPr>
            <w:tcW w:w="6400" w:type="dxa"/>
            <w:shd w:val="clear" w:color="auto" w:fill="auto"/>
          </w:tcPr>
          <w:p w14:paraId="51AE5DF5" w14:textId="77777777" w:rsidR="00DD0594" w:rsidRPr="002707CE" w:rsidRDefault="00DD0594" w:rsidP="00EE05FF">
            <w:pPr>
              <w:pStyle w:val="OtherTableBody"/>
            </w:pPr>
            <w:r w:rsidRPr="002707CE">
              <w:t>2.16.840.1.113883.21.346</w:t>
            </w:r>
          </w:p>
        </w:tc>
      </w:tr>
      <w:tr w:rsidR="00DD0594" w:rsidRPr="002707CE" w14:paraId="61C32151" w14:textId="77777777" w:rsidTr="00DD0594">
        <w:tc>
          <w:tcPr>
            <w:tcW w:w="2800" w:type="dxa"/>
            <w:shd w:val="clear" w:color="auto" w:fill="F3F3F3"/>
          </w:tcPr>
          <w:p w14:paraId="1923EDDD" w14:textId="77777777" w:rsidR="00DD0594" w:rsidRPr="002707CE" w:rsidRDefault="00DD0594" w:rsidP="00EE05FF">
            <w:pPr>
              <w:pStyle w:val="OtherTableHeader"/>
            </w:pPr>
            <w:r w:rsidRPr="002707CE">
              <w:t>symbolicName</w:t>
            </w:r>
          </w:p>
        </w:tc>
        <w:tc>
          <w:tcPr>
            <w:tcW w:w="6400" w:type="dxa"/>
            <w:shd w:val="clear" w:color="auto" w:fill="auto"/>
          </w:tcPr>
          <w:p w14:paraId="126903CA" w14:textId="77777777" w:rsidR="00DD0594" w:rsidRPr="002707CE" w:rsidRDefault="00DD0594" w:rsidP="00EE05FF">
            <w:pPr>
              <w:pStyle w:val="OtherTableBody"/>
            </w:pPr>
            <w:r w:rsidRPr="002707CE">
              <w:t>hl7VS-serviceRequestRelationship</w:t>
            </w:r>
          </w:p>
        </w:tc>
      </w:tr>
      <w:tr w:rsidR="00DD0594" w:rsidRPr="002707CE" w14:paraId="06296A25" w14:textId="77777777" w:rsidTr="00DD0594">
        <w:tc>
          <w:tcPr>
            <w:tcW w:w="2800" w:type="dxa"/>
            <w:shd w:val="clear" w:color="auto" w:fill="F3F3F3"/>
          </w:tcPr>
          <w:p w14:paraId="15E1FE77" w14:textId="77777777" w:rsidR="00DD0594" w:rsidRPr="002707CE" w:rsidRDefault="00DD0594" w:rsidP="00EE05FF">
            <w:pPr>
              <w:pStyle w:val="OtherTableHeader"/>
            </w:pPr>
            <w:r w:rsidRPr="002707CE">
              <w:t>Description</w:t>
            </w:r>
          </w:p>
        </w:tc>
        <w:tc>
          <w:tcPr>
            <w:tcW w:w="6400" w:type="dxa"/>
            <w:shd w:val="clear" w:color="auto" w:fill="auto"/>
          </w:tcPr>
          <w:p w14:paraId="19EBCD23" w14:textId="77777777" w:rsidR="00DD0594" w:rsidRPr="002707CE" w:rsidRDefault="00DD0594" w:rsidP="00EE05FF">
            <w:pPr>
              <w:pStyle w:val="OtherTableBody"/>
            </w:pPr>
            <w:r w:rsidRPr="002707CE">
              <w:t>Value Set of codes that specify an additional or alternate relationship between this service request and other service requests.</w:t>
            </w:r>
          </w:p>
        </w:tc>
      </w:tr>
      <w:tr w:rsidR="00DD0594" w:rsidRPr="002707CE" w14:paraId="47F138CB" w14:textId="77777777" w:rsidTr="00DD0594">
        <w:tc>
          <w:tcPr>
            <w:tcW w:w="2800" w:type="dxa"/>
            <w:shd w:val="clear" w:color="auto" w:fill="F3F3F3"/>
          </w:tcPr>
          <w:p w14:paraId="7DD9CA48" w14:textId="77777777" w:rsidR="00DD0594" w:rsidRPr="002707CE" w:rsidRDefault="00DD0594" w:rsidP="00EE05FF">
            <w:pPr>
              <w:pStyle w:val="OtherTableHeader"/>
            </w:pPr>
            <w:r w:rsidRPr="002707CE">
              <w:t>Content Logical Definition</w:t>
            </w:r>
          </w:p>
        </w:tc>
        <w:tc>
          <w:tcPr>
            <w:tcW w:w="6400" w:type="dxa"/>
            <w:shd w:val="clear" w:color="auto" w:fill="auto"/>
          </w:tcPr>
          <w:p w14:paraId="273218E1" w14:textId="77777777" w:rsidR="00DD0594" w:rsidRPr="002707CE" w:rsidRDefault="00DD0594" w:rsidP="00EE05FF">
            <w:pPr>
              <w:pStyle w:val="OtherTableBody"/>
            </w:pPr>
            <w:r w:rsidRPr="002707CE">
              <w:t>all codes</w:t>
            </w:r>
          </w:p>
        </w:tc>
      </w:tr>
    </w:tbl>
    <w:p w14:paraId="0C1CA169" w14:textId="77777777" w:rsidR="00DD0594" w:rsidRPr="002707CE" w:rsidRDefault="00DD0594" w:rsidP="00EE05FF"/>
    <w:p w14:paraId="4168EE92" w14:textId="7C2CD3A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6E3380D" w14:textId="77777777" w:rsidTr="00DD0594">
        <w:tc>
          <w:tcPr>
            <w:tcW w:w="1800" w:type="dxa"/>
            <w:shd w:val="clear" w:color="auto" w:fill="F3F3F3"/>
          </w:tcPr>
          <w:p w14:paraId="71951E12" w14:textId="77777777" w:rsidR="00DD0594" w:rsidRPr="002707CE" w:rsidRDefault="00DD0594" w:rsidP="00EE05FF">
            <w:pPr>
              <w:pStyle w:val="OtherTableHeader"/>
            </w:pPr>
            <w:r w:rsidRPr="002707CE">
              <w:t>Realm</w:t>
            </w:r>
          </w:p>
        </w:tc>
        <w:tc>
          <w:tcPr>
            <w:tcW w:w="2400" w:type="dxa"/>
            <w:shd w:val="clear" w:color="auto" w:fill="auto"/>
          </w:tcPr>
          <w:p w14:paraId="00AF79E0" w14:textId="77777777" w:rsidR="00DD0594" w:rsidRPr="002707CE" w:rsidRDefault="00DD0594" w:rsidP="00EE05FF">
            <w:pPr>
              <w:pStyle w:val="OtherTableBody"/>
            </w:pPr>
            <w:r w:rsidRPr="002707CE">
              <w:t>universal</w:t>
            </w:r>
          </w:p>
        </w:tc>
      </w:tr>
    </w:tbl>
    <w:p w14:paraId="35EA34F9" w14:textId="77777777" w:rsidR="00DD0594" w:rsidRPr="002707CE" w:rsidRDefault="00DD0594" w:rsidP="00EE05FF"/>
    <w:p w14:paraId="74FF0920" w14:textId="51E01F7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769250A" w14:textId="77777777" w:rsidTr="00DD0594">
        <w:tc>
          <w:tcPr>
            <w:tcW w:w="2600" w:type="dxa"/>
            <w:shd w:val="clear" w:color="auto" w:fill="F3F3F3"/>
          </w:tcPr>
          <w:p w14:paraId="770DF434" w14:textId="77777777" w:rsidR="00DD0594" w:rsidRPr="002707CE" w:rsidRDefault="00DD0594" w:rsidP="00EE05FF">
            <w:pPr>
              <w:pStyle w:val="OtherTableHeader"/>
            </w:pPr>
            <w:r w:rsidRPr="002707CE">
              <w:t>Table</w:t>
            </w:r>
          </w:p>
        </w:tc>
        <w:tc>
          <w:tcPr>
            <w:tcW w:w="6600" w:type="dxa"/>
            <w:shd w:val="clear" w:color="auto" w:fill="auto"/>
          </w:tcPr>
          <w:p w14:paraId="6D5E582A" w14:textId="77777777" w:rsidR="00DD0594" w:rsidRPr="002707CE" w:rsidRDefault="00DD0594" w:rsidP="00EE05FF">
            <w:pPr>
              <w:pStyle w:val="OtherTableBody"/>
            </w:pPr>
            <w:r w:rsidRPr="002707CE">
              <w:t>0506</w:t>
            </w:r>
          </w:p>
        </w:tc>
      </w:tr>
      <w:tr w:rsidR="00DD0594" w:rsidRPr="002707CE" w14:paraId="1D70F47A" w14:textId="77777777" w:rsidTr="00DD0594">
        <w:tc>
          <w:tcPr>
            <w:tcW w:w="2600" w:type="dxa"/>
            <w:shd w:val="clear" w:color="auto" w:fill="F3F3F3"/>
          </w:tcPr>
          <w:p w14:paraId="77BECC1E"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DA992C8" w14:textId="77777777" w:rsidR="00DD0594" w:rsidRPr="002707CE" w:rsidRDefault="00DD0594" w:rsidP="00EE05FF">
            <w:pPr>
              <w:pStyle w:val="OtherTableBody"/>
            </w:pPr>
            <w:r w:rsidRPr="002707CE">
              <w:t>HL7-defined table of codes used to specify an additional or alternate relationship between this service request and other service requests.</w:t>
            </w:r>
          </w:p>
        </w:tc>
      </w:tr>
      <w:tr w:rsidR="00DD0594" w:rsidRPr="002707CE" w14:paraId="53FC6CDB" w14:textId="77777777" w:rsidTr="00DD0594">
        <w:tc>
          <w:tcPr>
            <w:tcW w:w="2600" w:type="dxa"/>
            <w:shd w:val="clear" w:color="auto" w:fill="F3F3F3"/>
          </w:tcPr>
          <w:p w14:paraId="115F9C81" w14:textId="77777777" w:rsidR="00DD0594" w:rsidRPr="002707CE" w:rsidRDefault="00DD0594" w:rsidP="00EE05FF">
            <w:pPr>
              <w:pStyle w:val="OtherTableHeader"/>
            </w:pPr>
            <w:r w:rsidRPr="002707CE">
              <w:t>Type</w:t>
            </w:r>
          </w:p>
        </w:tc>
        <w:tc>
          <w:tcPr>
            <w:tcW w:w="6600" w:type="dxa"/>
            <w:shd w:val="clear" w:color="auto" w:fill="auto"/>
          </w:tcPr>
          <w:p w14:paraId="1C03AC79" w14:textId="77777777" w:rsidR="00DD0594" w:rsidRPr="002707CE" w:rsidRDefault="00DD0594" w:rsidP="00EE05FF">
            <w:pPr>
              <w:pStyle w:val="OtherTableBody"/>
            </w:pPr>
            <w:r w:rsidRPr="002707CE">
              <w:t>HL7</w:t>
            </w:r>
          </w:p>
        </w:tc>
      </w:tr>
      <w:tr w:rsidR="00DD0594" w:rsidRPr="002707CE" w14:paraId="235134FC" w14:textId="77777777" w:rsidTr="00DD0594">
        <w:tc>
          <w:tcPr>
            <w:tcW w:w="2600" w:type="dxa"/>
            <w:shd w:val="clear" w:color="auto" w:fill="F3F3F3"/>
          </w:tcPr>
          <w:p w14:paraId="15E8F1AA" w14:textId="77777777" w:rsidR="00DD0594" w:rsidRPr="002707CE" w:rsidRDefault="00DD0594" w:rsidP="00EE05FF">
            <w:pPr>
              <w:pStyle w:val="OtherTableHeader"/>
            </w:pPr>
            <w:r w:rsidRPr="002707CE">
              <w:t>Steward</w:t>
            </w:r>
          </w:p>
        </w:tc>
        <w:tc>
          <w:tcPr>
            <w:tcW w:w="6600" w:type="dxa"/>
            <w:shd w:val="clear" w:color="auto" w:fill="auto"/>
          </w:tcPr>
          <w:p w14:paraId="248BD403" w14:textId="77777777" w:rsidR="00DD0594" w:rsidRPr="002707CE" w:rsidRDefault="00DD0594" w:rsidP="00EE05FF">
            <w:pPr>
              <w:pStyle w:val="OtherTableBody"/>
            </w:pPr>
            <w:r w:rsidRPr="002707CE">
              <w:t>OO</w:t>
            </w:r>
          </w:p>
        </w:tc>
      </w:tr>
      <w:tr w:rsidR="00DD0594" w:rsidRPr="002707CE" w14:paraId="1BF6E49F" w14:textId="77777777" w:rsidTr="00DD0594">
        <w:tc>
          <w:tcPr>
            <w:tcW w:w="2600" w:type="dxa"/>
            <w:shd w:val="clear" w:color="auto" w:fill="F3F3F3"/>
          </w:tcPr>
          <w:p w14:paraId="7D6A5C5E" w14:textId="77777777" w:rsidR="00DD0594" w:rsidRPr="002707CE" w:rsidRDefault="00DD0594" w:rsidP="00EE05FF">
            <w:pPr>
              <w:pStyle w:val="OtherTableHeader"/>
            </w:pPr>
            <w:r w:rsidRPr="002707CE">
              <w:t>where used</w:t>
            </w:r>
          </w:p>
        </w:tc>
        <w:tc>
          <w:tcPr>
            <w:tcW w:w="6600" w:type="dxa"/>
            <w:shd w:val="clear" w:color="auto" w:fill="auto"/>
          </w:tcPr>
          <w:p w14:paraId="74668485" w14:textId="77777777" w:rsidR="00DD0594" w:rsidRPr="002707CE" w:rsidRDefault="00DD0594" w:rsidP="00EE05FF">
            <w:pPr>
              <w:pStyle w:val="OtherTableBody"/>
            </w:pPr>
            <w:r w:rsidRPr="002707CE">
              <w:t>TQ2-10</w:t>
            </w:r>
          </w:p>
        </w:tc>
      </w:tr>
      <w:tr w:rsidR="00DD0594" w:rsidRPr="002707CE" w14:paraId="7D35BFC3" w14:textId="77777777" w:rsidTr="00DD0594">
        <w:tc>
          <w:tcPr>
            <w:tcW w:w="2600" w:type="dxa"/>
            <w:shd w:val="clear" w:color="auto" w:fill="F3F3F3"/>
          </w:tcPr>
          <w:p w14:paraId="69AD5671" w14:textId="77777777" w:rsidR="00DD0594" w:rsidRPr="002707CE" w:rsidRDefault="00DD0594" w:rsidP="00EE05FF">
            <w:pPr>
              <w:pStyle w:val="OtherTableHeader"/>
            </w:pPr>
            <w:r w:rsidRPr="002707CE">
              <w:t>HL7 Version Introduced</w:t>
            </w:r>
          </w:p>
        </w:tc>
        <w:tc>
          <w:tcPr>
            <w:tcW w:w="6600" w:type="dxa"/>
            <w:shd w:val="clear" w:color="auto" w:fill="auto"/>
          </w:tcPr>
          <w:p w14:paraId="39DA0D1C" w14:textId="77777777" w:rsidR="00DD0594" w:rsidRPr="002707CE" w:rsidRDefault="00DD0594" w:rsidP="00EE05FF">
            <w:pPr>
              <w:pStyle w:val="OtherTableBody"/>
            </w:pPr>
            <w:r w:rsidRPr="002707CE">
              <w:t>2.5</w:t>
            </w:r>
          </w:p>
        </w:tc>
      </w:tr>
    </w:tbl>
    <w:p w14:paraId="120A9ED1" w14:textId="77777777" w:rsidR="00DD0594" w:rsidRPr="002707CE" w:rsidRDefault="00DD0594" w:rsidP="00EE05FF"/>
    <w:p w14:paraId="3C7B7EE2" w14:textId="5FECA710" w:rsidR="00DD0594" w:rsidRPr="002707CE" w:rsidRDefault="00DD0594" w:rsidP="00EE05FF">
      <w:pPr>
        <w:pStyle w:val="Subheading"/>
      </w:pPr>
      <w:r w:rsidRPr="002707CE">
        <w:t>Table 050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DD0594" w:rsidRPr="002707CE" w14:paraId="3CBA5D77" w14:textId="77777777" w:rsidTr="00DD0594">
        <w:trPr>
          <w:tblHeader/>
        </w:trPr>
        <w:tc>
          <w:tcPr>
            <w:tcW w:w="1200" w:type="dxa"/>
            <w:tcBorders>
              <w:bottom w:val="single" w:sz="4" w:space="0" w:color="auto"/>
            </w:tcBorders>
            <w:shd w:val="clear" w:color="auto" w:fill="E6E6E6"/>
          </w:tcPr>
          <w:p w14:paraId="68BF7E77"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5637752" w14:textId="77777777" w:rsidR="00DD0594" w:rsidRPr="002707CE" w:rsidRDefault="00DD0594" w:rsidP="00EE05FF">
            <w:pPr>
              <w:pStyle w:val="HL7TableHeader"/>
            </w:pPr>
            <w:r w:rsidRPr="002707CE">
              <w:t>Display Name</w:t>
            </w:r>
          </w:p>
        </w:tc>
        <w:tc>
          <w:tcPr>
            <w:tcW w:w="1400" w:type="dxa"/>
            <w:tcBorders>
              <w:bottom w:val="single" w:sz="4" w:space="0" w:color="auto"/>
            </w:tcBorders>
            <w:shd w:val="clear" w:color="auto" w:fill="E6E6E6"/>
          </w:tcPr>
          <w:p w14:paraId="23E54155" w14:textId="77777777" w:rsidR="00DD0594" w:rsidRPr="002707CE" w:rsidRDefault="00DD0594" w:rsidP="00EE05FF">
            <w:pPr>
              <w:pStyle w:val="HL7TableHeader"/>
            </w:pPr>
            <w:r w:rsidRPr="002707CE">
              <w:t>Definition</w:t>
            </w:r>
          </w:p>
        </w:tc>
        <w:tc>
          <w:tcPr>
            <w:tcW w:w="4200" w:type="dxa"/>
            <w:tcBorders>
              <w:bottom w:val="single" w:sz="4" w:space="0" w:color="auto"/>
            </w:tcBorders>
            <w:shd w:val="clear" w:color="auto" w:fill="E6E6E6"/>
          </w:tcPr>
          <w:p w14:paraId="2D082ABA"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D5BFB09" w14:textId="77777777" w:rsidR="00DD0594" w:rsidRPr="002707CE" w:rsidRDefault="00DD0594" w:rsidP="00EE05FF">
            <w:pPr>
              <w:pStyle w:val="HL7TableHeader"/>
            </w:pPr>
            <w:r w:rsidRPr="002707CE">
              <w:t>Status</w:t>
            </w:r>
          </w:p>
        </w:tc>
      </w:tr>
      <w:tr w:rsidR="00DD0594" w:rsidRPr="002707CE" w14:paraId="1AAA9386" w14:textId="77777777" w:rsidTr="00DD0594">
        <w:tc>
          <w:tcPr>
            <w:tcW w:w="1200" w:type="dxa"/>
            <w:tcBorders>
              <w:bottom w:val="single" w:sz="4" w:space="0" w:color="auto"/>
            </w:tcBorders>
            <w:shd w:val="clear" w:color="auto" w:fill="FFFFFF"/>
          </w:tcPr>
          <w:p w14:paraId="54A065DC" w14:textId="77777777" w:rsidR="00DD0594" w:rsidRPr="002707CE" w:rsidRDefault="00DD0594" w:rsidP="00EE05FF">
            <w:pPr>
              <w:pStyle w:val="HL7TableBody"/>
            </w:pPr>
            <w:r w:rsidRPr="002707CE">
              <w:t>N</w:t>
            </w:r>
          </w:p>
        </w:tc>
        <w:tc>
          <w:tcPr>
            <w:tcW w:w="1600" w:type="dxa"/>
            <w:tcBorders>
              <w:bottom w:val="single" w:sz="4" w:space="0" w:color="auto"/>
            </w:tcBorders>
            <w:shd w:val="clear" w:color="auto" w:fill="FFFFFF"/>
          </w:tcPr>
          <w:p w14:paraId="28709BA4" w14:textId="77777777" w:rsidR="00DD0594" w:rsidRPr="002707CE" w:rsidRDefault="00DD0594" w:rsidP="00EE05FF">
            <w:pPr>
              <w:pStyle w:val="HL7TableBody"/>
            </w:pPr>
            <w:r w:rsidRPr="002707CE">
              <w:t>Nurse prerogative</w:t>
            </w:r>
          </w:p>
        </w:tc>
        <w:tc>
          <w:tcPr>
            <w:tcW w:w="1400" w:type="dxa"/>
            <w:tcBorders>
              <w:bottom w:val="single" w:sz="4" w:space="0" w:color="auto"/>
            </w:tcBorders>
            <w:shd w:val="clear" w:color="auto" w:fill="FFFFFF"/>
          </w:tcPr>
          <w:p w14:paraId="030F9994" w14:textId="77777777" w:rsidR="00DD0594" w:rsidRPr="002707CE" w:rsidRDefault="00DD0594" w:rsidP="00EE05FF">
            <w:pPr>
              <w:pStyle w:val="HL7TableBody"/>
            </w:pPr>
          </w:p>
        </w:tc>
        <w:tc>
          <w:tcPr>
            <w:tcW w:w="4200" w:type="dxa"/>
            <w:tcBorders>
              <w:bottom w:val="single" w:sz="4" w:space="0" w:color="auto"/>
            </w:tcBorders>
            <w:shd w:val="clear" w:color="auto" w:fill="FFFFFF"/>
          </w:tcPr>
          <w:p w14:paraId="088382AF" w14:textId="77777777" w:rsidR="00DD0594" w:rsidRPr="002707CE" w:rsidRDefault="00DD0594" w:rsidP="00EE05FF">
            <w:pPr>
              <w:pStyle w:val="HL7TableBody"/>
            </w:pPr>
            <w:r w:rsidRPr="002707CE">
              <w:t>Where a set of two or more orders exist and the Nurse, or other caregiver, has the prerogative to choose which order will be administered at a particular point in time.  For example,</w:t>
            </w:r>
          </w:p>
          <w:p w14:paraId="383924BB" w14:textId="77777777" w:rsidR="00DD0594" w:rsidRPr="002707CE" w:rsidRDefault="00DD0594" w:rsidP="00EE05FF">
            <w:pPr>
              <w:pStyle w:val="HL7TableBody"/>
            </w:pPr>
            <w:r w:rsidRPr="002707CE">
              <w:tab/>
              <w:t>Milk of Magnesia PO 30 ml qhs (at bedtime)</w:t>
            </w:r>
          </w:p>
          <w:p w14:paraId="0342EA67" w14:textId="77777777" w:rsidR="00DD0594" w:rsidRPr="002707CE" w:rsidRDefault="00DD0594" w:rsidP="00EE05FF">
            <w:pPr>
              <w:pStyle w:val="HL7TableBody"/>
            </w:pPr>
            <w:r w:rsidRPr="002707CE">
              <w:tab/>
              <w:t>Dulcolax Supp R @ hs prn</w:t>
            </w:r>
          </w:p>
          <w:p w14:paraId="392718C2" w14:textId="77777777" w:rsidR="00DD0594" w:rsidRPr="002707CE" w:rsidRDefault="00DD0594" w:rsidP="00EE05FF">
            <w:pPr>
              <w:pStyle w:val="HL7TableBody"/>
            </w:pPr>
            <w:r w:rsidRPr="002707CE">
              <w:tab/>
              <w:t xml:space="preserve">Colace 100 mg capsule PO bid </w:t>
            </w:r>
          </w:p>
          <w:p w14:paraId="2BED8BD1" w14:textId="77777777" w:rsidR="00DD0594" w:rsidRPr="002707CE" w:rsidRDefault="00DD0594" w:rsidP="00EE05FF">
            <w:pPr>
              <w:pStyle w:val="HL7TableBody"/>
            </w:pPr>
            <w:r w:rsidRPr="002707CE">
              <w:t>The nurse would be administering MOM, but may add the Colace and may also give the Dulcolax Supp as needed to promote and maintain regularity.</w:t>
            </w:r>
          </w:p>
        </w:tc>
        <w:tc>
          <w:tcPr>
            <w:tcW w:w="800" w:type="dxa"/>
            <w:tcBorders>
              <w:bottom w:val="single" w:sz="4" w:space="0" w:color="auto"/>
            </w:tcBorders>
            <w:shd w:val="clear" w:color="auto" w:fill="FFFFFF"/>
          </w:tcPr>
          <w:p w14:paraId="5319AA64" w14:textId="77777777" w:rsidR="00DD0594" w:rsidRPr="002707CE" w:rsidRDefault="00DD0594" w:rsidP="00EE05FF">
            <w:pPr>
              <w:pStyle w:val="HL7TableBody"/>
            </w:pPr>
          </w:p>
        </w:tc>
      </w:tr>
      <w:tr w:rsidR="00DD0594" w:rsidRPr="002707CE" w14:paraId="656F4ADE" w14:textId="77777777" w:rsidTr="00DD0594">
        <w:tc>
          <w:tcPr>
            <w:tcW w:w="1200" w:type="dxa"/>
            <w:tcBorders>
              <w:bottom w:val="single" w:sz="4" w:space="0" w:color="auto"/>
            </w:tcBorders>
            <w:shd w:val="clear" w:color="auto" w:fill="F3F3F3"/>
          </w:tcPr>
          <w:p w14:paraId="1CEA4350" w14:textId="77777777" w:rsidR="00DD0594" w:rsidRPr="002707CE" w:rsidRDefault="00DD0594" w:rsidP="00EE05FF">
            <w:r w:rsidRPr="002707CE">
              <w:t>C</w:t>
            </w:r>
          </w:p>
        </w:tc>
        <w:tc>
          <w:tcPr>
            <w:tcW w:w="1600" w:type="dxa"/>
            <w:tcBorders>
              <w:bottom w:val="single" w:sz="4" w:space="0" w:color="auto"/>
            </w:tcBorders>
            <w:shd w:val="clear" w:color="auto" w:fill="F3F3F3"/>
          </w:tcPr>
          <w:p w14:paraId="6225206A" w14:textId="77777777" w:rsidR="00DD0594" w:rsidRPr="002707CE" w:rsidRDefault="00DD0594" w:rsidP="00EE05FF">
            <w:r w:rsidRPr="002707CE">
              <w:t>Compound</w:t>
            </w:r>
          </w:p>
        </w:tc>
        <w:tc>
          <w:tcPr>
            <w:tcW w:w="1400" w:type="dxa"/>
            <w:tcBorders>
              <w:bottom w:val="single" w:sz="4" w:space="0" w:color="auto"/>
            </w:tcBorders>
            <w:shd w:val="clear" w:color="auto" w:fill="F3F3F3"/>
          </w:tcPr>
          <w:p w14:paraId="45595FDE" w14:textId="77777777" w:rsidR="00DD0594" w:rsidRPr="002707CE" w:rsidRDefault="00DD0594" w:rsidP="00EE05FF"/>
        </w:tc>
        <w:tc>
          <w:tcPr>
            <w:tcW w:w="4200" w:type="dxa"/>
            <w:tcBorders>
              <w:bottom w:val="single" w:sz="4" w:space="0" w:color="auto"/>
            </w:tcBorders>
            <w:shd w:val="clear" w:color="auto" w:fill="F3F3F3"/>
          </w:tcPr>
          <w:p w14:paraId="10BFADEE" w14:textId="77777777" w:rsidR="00DD0594" w:rsidRPr="002707CE" w:rsidRDefault="00DD0594" w:rsidP="00EE05FF">
            <w:r w:rsidRPr="002707CE">
              <w:t>A compound is an extempo order which may be made up of multiple drugs.  For example, many hospitals have a standard item called "Magic Mouthwash".  The item is ordered that way by the physician. The extempo items will contain multiple products, such as Maalox, Benadryl, Xylocaine, etc.  They will all be mixed together and will be dispensed in a single container.</w:t>
            </w:r>
          </w:p>
        </w:tc>
        <w:tc>
          <w:tcPr>
            <w:tcW w:w="800" w:type="dxa"/>
            <w:tcBorders>
              <w:bottom w:val="single" w:sz="4" w:space="0" w:color="auto"/>
            </w:tcBorders>
            <w:shd w:val="clear" w:color="auto" w:fill="F3F3F3"/>
          </w:tcPr>
          <w:p w14:paraId="2480349E" w14:textId="77777777" w:rsidR="00DD0594" w:rsidRPr="002707CE" w:rsidRDefault="00DD0594" w:rsidP="00EE05FF"/>
        </w:tc>
      </w:tr>
      <w:tr w:rsidR="00DD0594" w:rsidRPr="002707CE" w14:paraId="37B8B70E" w14:textId="77777777" w:rsidTr="00DD0594">
        <w:tc>
          <w:tcPr>
            <w:tcW w:w="1200" w:type="dxa"/>
            <w:tcBorders>
              <w:bottom w:val="single" w:sz="4" w:space="0" w:color="auto"/>
            </w:tcBorders>
            <w:shd w:val="clear" w:color="auto" w:fill="FFFFFF"/>
          </w:tcPr>
          <w:p w14:paraId="79980CB3" w14:textId="77777777" w:rsidR="00DD0594" w:rsidRPr="002707CE" w:rsidRDefault="00DD0594" w:rsidP="00EE05FF">
            <w:r w:rsidRPr="002707CE">
              <w:t>T</w:t>
            </w:r>
          </w:p>
        </w:tc>
        <w:tc>
          <w:tcPr>
            <w:tcW w:w="1600" w:type="dxa"/>
            <w:tcBorders>
              <w:bottom w:val="single" w:sz="4" w:space="0" w:color="auto"/>
            </w:tcBorders>
            <w:shd w:val="clear" w:color="auto" w:fill="FFFFFF"/>
          </w:tcPr>
          <w:p w14:paraId="592C1800" w14:textId="77777777" w:rsidR="00DD0594" w:rsidRPr="002707CE" w:rsidRDefault="00DD0594" w:rsidP="00EE05FF">
            <w:r w:rsidRPr="002707CE">
              <w:t>Tapering</w:t>
            </w:r>
          </w:p>
        </w:tc>
        <w:tc>
          <w:tcPr>
            <w:tcW w:w="1400" w:type="dxa"/>
            <w:tcBorders>
              <w:bottom w:val="single" w:sz="4" w:space="0" w:color="auto"/>
            </w:tcBorders>
            <w:shd w:val="clear" w:color="auto" w:fill="FFFFFF"/>
          </w:tcPr>
          <w:p w14:paraId="0BA1A446" w14:textId="77777777" w:rsidR="00DD0594" w:rsidRPr="002707CE" w:rsidRDefault="00DD0594" w:rsidP="00EE05FF"/>
        </w:tc>
        <w:tc>
          <w:tcPr>
            <w:tcW w:w="4200" w:type="dxa"/>
            <w:tcBorders>
              <w:bottom w:val="single" w:sz="4" w:space="0" w:color="auto"/>
            </w:tcBorders>
            <w:shd w:val="clear" w:color="auto" w:fill="FFFFFF"/>
          </w:tcPr>
          <w:p w14:paraId="5327D6F6" w14:textId="77777777" w:rsidR="00DD0594" w:rsidRPr="002707CE" w:rsidRDefault="00DD0594" w:rsidP="00EE05FF">
            <w:r w:rsidRPr="002707CE">
              <w:t>A tapering order is one in which the same drug is used, but it has a declining dosage over a number of days.</w:t>
            </w:r>
          </w:p>
          <w:p w14:paraId="3A6E8AC9" w14:textId="77777777" w:rsidR="00DD0594" w:rsidRPr="002707CE" w:rsidRDefault="00DD0594" w:rsidP="00EE05FF">
            <w:r w:rsidRPr="002707CE">
              <w:t>For example, Decadron 0.5 mg is often ordered this way.  The order would look like this:</w:t>
            </w:r>
          </w:p>
          <w:p w14:paraId="3DCF1EAE" w14:textId="77777777" w:rsidR="00DD0594" w:rsidRPr="002707CE" w:rsidRDefault="00DD0594" w:rsidP="00EE05FF">
            <w:r w:rsidRPr="002707CE">
              <w:tab/>
              <w:t>Decadron 0.5 mg qid (four times a day) for 2 days, then</w:t>
            </w:r>
          </w:p>
          <w:p w14:paraId="4DD8D4FF" w14:textId="77777777" w:rsidR="00DD0594" w:rsidRPr="002707CE" w:rsidRDefault="00DD0594" w:rsidP="00EE05FF">
            <w:r w:rsidRPr="002707CE">
              <w:tab/>
              <w:t>Decadron 0.5 mg tid (three times a day) for 2 days, then</w:t>
            </w:r>
          </w:p>
          <w:p w14:paraId="12702809" w14:textId="77777777" w:rsidR="00DD0594" w:rsidRPr="002707CE" w:rsidRDefault="00DD0594" w:rsidP="00EE05FF">
            <w:r w:rsidRPr="002707CE">
              <w:tab/>
              <w:t>Decadron 0.5 mg bid (twice a day) for 2 days, then</w:t>
            </w:r>
          </w:p>
          <w:p w14:paraId="73BC9C3C" w14:textId="77777777" w:rsidR="00DD0594" w:rsidRPr="002707CE" w:rsidRDefault="00DD0594" w:rsidP="00EE05FF">
            <w:r w:rsidRPr="002707CE">
              <w:tab/>
              <w:t>Decadron 0.5 mg qd (daily) for 2 days, then stop.</w:t>
            </w:r>
          </w:p>
        </w:tc>
        <w:tc>
          <w:tcPr>
            <w:tcW w:w="800" w:type="dxa"/>
            <w:tcBorders>
              <w:bottom w:val="single" w:sz="4" w:space="0" w:color="auto"/>
            </w:tcBorders>
            <w:shd w:val="clear" w:color="auto" w:fill="FFFFFF"/>
          </w:tcPr>
          <w:p w14:paraId="25C2A821" w14:textId="77777777" w:rsidR="00DD0594" w:rsidRPr="002707CE" w:rsidRDefault="00DD0594" w:rsidP="00EE05FF"/>
        </w:tc>
      </w:tr>
      <w:tr w:rsidR="00DD0594" w:rsidRPr="002707CE" w14:paraId="26FFBCA4" w14:textId="77777777" w:rsidTr="00DD0594">
        <w:tc>
          <w:tcPr>
            <w:tcW w:w="1200" w:type="dxa"/>
            <w:tcBorders>
              <w:bottom w:val="single" w:sz="4" w:space="0" w:color="auto"/>
            </w:tcBorders>
            <w:shd w:val="clear" w:color="auto" w:fill="F3F3F3"/>
          </w:tcPr>
          <w:p w14:paraId="44536F59" w14:textId="77777777" w:rsidR="00DD0594" w:rsidRPr="002707CE" w:rsidRDefault="00DD0594" w:rsidP="00EE05FF">
            <w:r w:rsidRPr="002707CE">
              <w:t>E</w:t>
            </w:r>
          </w:p>
        </w:tc>
        <w:tc>
          <w:tcPr>
            <w:tcW w:w="1600" w:type="dxa"/>
            <w:tcBorders>
              <w:bottom w:val="single" w:sz="4" w:space="0" w:color="auto"/>
            </w:tcBorders>
            <w:shd w:val="clear" w:color="auto" w:fill="F3F3F3"/>
          </w:tcPr>
          <w:p w14:paraId="4FE38C50" w14:textId="77777777" w:rsidR="00DD0594" w:rsidRPr="002707CE" w:rsidRDefault="00DD0594" w:rsidP="00EE05FF">
            <w:r w:rsidRPr="002707CE">
              <w:t>Exclusive</w:t>
            </w:r>
          </w:p>
        </w:tc>
        <w:tc>
          <w:tcPr>
            <w:tcW w:w="1400" w:type="dxa"/>
            <w:tcBorders>
              <w:bottom w:val="single" w:sz="4" w:space="0" w:color="auto"/>
            </w:tcBorders>
            <w:shd w:val="clear" w:color="auto" w:fill="F3F3F3"/>
          </w:tcPr>
          <w:p w14:paraId="678AB0E0" w14:textId="77777777" w:rsidR="00DD0594" w:rsidRPr="002707CE" w:rsidRDefault="00DD0594" w:rsidP="00EE05FF"/>
        </w:tc>
        <w:tc>
          <w:tcPr>
            <w:tcW w:w="4200" w:type="dxa"/>
            <w:tcBorders>
              <w:bottom w:val="single" w:sz="4" w:space="0" w:color="auto"/>
            </w:tcBorders>
            <w:shd w:val="clear" w:color="auto" w:fill="F3F3F3"/>
          </w:tcPr>
          <w:p w14:paraId="4EB07D15" w14:textId="77777777" w:rsidR="00DD0594" w:rsidRPr="002707CE" w:rsidRDefault="00DD0594" w:rsidP="00EE05FF">
            <w:r w:rsidRPr="002707CE">
              <w:t>An exclusive order is an order where only one of the multiple items should be administered at any one dosage time.  The nurse may chose between the alternatives, but should only give ONE of them.  An example would be: Phenergan 25 mg PO, IM or R q6h prn (orally, intramuscularly, or rectally every 6 hours as needed).</w:t>
            </w:r>
          </w:p>
        </w:tc>
        <w:tc>
          <w:tcPr>
            <w:tcW w:w="800" w:type="dxa"/>
            <w:tcBorders>
              <w:bottom w:val="single" w:sz="4" w:space="0" w:color="auto"/>
            </w:tcBorders>
            <w:shd w:val="clear" w:color="auto" w:fill="F3F3F3"/>
          </w:tcPr>
          <w:p w14:paraId="63BB6432" w14:textId="77777777" w:rsidR="00DD0594" w:rsidRPr="002707CE" w:rsidRDefault="00DD0594" w:rsidP="00EE05FF"/>
        </w:tc>
      </w:tr>
      <w:tr w:rsidR="00DD0594" w:rsidRPr="002707CE" w14:paraId="1B0F46A3" w14:textId="77777777" w:rsidTr="00DD0594">
        <w:tc>
          <w:tcPr>
            <w:tcW w:w="1200" w:type="dxa"/>
            <w:shd w:val="clear" w:color="auto" w:fill="FFFFFF"/>
          </w:tcPr>
          <w:p w14:paraId="3BF49753" w14:textId="77777777" w:rsidR="00DD0594" w:rsidRPr="002707CE" w:rsidRDefault="00DD0594" w:rsidP="00EE05FF">
            <w:r w:rsidRPr="002707CE">
              <w:t>S</w:t>
            </w:r>
          </w:p>
        </w:tc>
        <w:tc>
          <w:tcPr>
            <w:tcW w:w="1600" w:type="dxa"/>
            <w:shd w:val="clear" w:color="auto" w:fill="FFFFFF"/>
          </w:tcPr>
          <w:p w14:paraId="315E2A63" w14:textId="77777777" w:rsidR="00DD0594" w:rsidRPr="002707CE" w:rsidRDefault="00DD0594" w:rsidP="00EE05FF">
            <w:r w:rsidRPr="002707CE">
              <w:t>Simultaneous</w:t>
            </w:r>
          </w:p>
        </w:tc>
        <w:tc>
          <w:tcPr>
            <w:tcW w:w="1400" w:type="dxa"/>
            <w:shd w:val="clear" w:color="auto" w:fill="FFFFFF"/>
          </w:tcPr>
          <w:p w14:paraId="048CECA3" w14:textId="77777777" w:rsidR="00DD0594" w:rsidRPr="002707CE" w:rsidRDefault="00DD0594" w:rsidP="00EE05FF"/>
        </w:tc>
        <w:tc>
          <w:tcPr>
            <w:tcW w:w="4200" w:type="dxa"/>
            <w:shd w:val="clear" w:color="auto" w:fill="FFFFFF"/>
          </w:tcPr>
          <w:p w14:paraId="2D5EE66F" w14:textId="77777777" w:rsidR="00DD0594" w:rsidRPr="002707CE" w:rsidRDefault="00DD0594" w:rsidP="00EE05FF">
            <w:r w:rsidRPr="002707CE">
              <w:t xml:space="preserve">A simultaneous order is 2 or more drugs which are ordered to be given at the same time.  A common example of this would be Demerol and Phenergan (Phenergan is given with the Demerol to control the nausea that Demerol can cause).  The order could be: Demerol 50 mg IM with </w:t>
            </w:r>
            <w:r w:rsidRPr="002707CE">
              <w:lastRenderedPageBreak/>
              <w:t>Phenergan 25 mg IM q4h prn (every 4 hours as needed).</w:t>
            </w:r>
          </w:p>
        </w:tc>
        <w:tc>
          <w:tcPr>
            <w:tcW w:w="800" w:type="dxa"/>
            <w:shd w:val="clear" w:color="auto" w:fill="FFFFFF"/>
          </w:tcPr>
          <w:p w14:paraId="2CBAF329" w14:textId="77777777" w:rsidR="00DD0594" w:rsidRPr="002707CE" w:rsidRDefault="00DD0594" w:rsidP="00EE05FF"/>
        </w:tc>
      </w:tr>
    </w:tbl>
    <w:p w14:paraId="34158D6B" w14:textId="77777777" w:rsidR="00DD0594" w:rsidRPr="002707CE" w:rsidRDefault="00DD0594" w:rsidP="00EE05FF"/>
    <w:p w14:paraId="39DF102C" w14:textId="77777777" w:rsidR="00DD0594" w:rsidRPr="002707CE" w:rsidRDefault="00DD0594" w:rsidP="00EE05FF">
      <w:pPr>
        <w:pStyle w:val="Heading6"/>
      </w:pPr>
      <w:bookmarkStart w:id="914" w:name="_Toc27642102"/>
      <w:bookmarkStart w:id="915" w:name="_Toc28961637"/>
      <w:r w:rsidRPr="002707CE">
        <w:t>0507 - Observation Result Handling</w:t>
      </w:r>
      <w:bookmarkEnd w:id="914"/>
      <w:bookmarkEnd w:id="915"/>
    </w:p>
    <w:p w14:paraId="3D7C3AB5" w14:textId="275D6E9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9E9976" w14:textId="77777777" w:rsidTr="00DD0594">
        <w:tc>
          <w:tcPr>
            <w:tcW w:w="2600" w:type="dxa"/>
            <w:shd w:val="clear" w:color="auto" w:fill="F3F3F3"/>
          </w:tcPr>
          <w:p w14:paraId="61E4F99C" w14:textId="77777777" w:rsidR="00DD0594" w:rsidRPr="002707CE" w:rsidRDefault="00DD0594" w:rsidP="00EE05FF">
            <w:pPr>
              <w:pStyle w:val="OtherTableHeader"/>
            </w:pPr>
            <w:r w:rsidRPr="002707CE">
              <w:t>Concept Domain Name</w:t>
            </w:r>
          </w:p>
        </w:tc>
        <w:tc>
          <w:tcPr>
            <w:tcW w:w="6600" w:type="dxa"/>
            <w:shd w:val="clear" w:color="auto" w:fill="auto"/>
          </w:tcPr>
          <w:p w14:paraId="2848B6EE" w14:textId="77777777" w:rsidR="00DD0594" w:rsidRPr="002707CE" w:rsidRDefault="00DD0594" w:rsidP="00EE05FF">
            <w:pPr>
              <w:pStyle w:val="OtherTableBody"/>
            </w:pPr>
            <w:r w:rsidRPr="002707CE">
              <w:t>ObservationResultHandling</w:t>
            </w:r>
          </w:p>
        </w:tc>
      </w:tr>
      <w:tr w:rsidR="00DD0594" w:rsidRPr="002707CE" w14:paraId="4C5C972D" w14:textId="77777777" w:rsidTr="00DD0594">
        <w:tc>
          <w:tcPr>
            <w:tcW w:w="2600" w:type="dxa"/>
            <w:shd w:val="clear" w:color="auto" w:fill="F3F3F3"/>
          </w:tcPr>
          <w:p w14:paraId="477204E8" w14:textId="77777777" w:rsidR="00DD0594" w:rsidRPr="002707CE" w:rsidRDefault="00DD0594" w:rsidP="00EE05FF">
            <w:pPr>
              <w:pStyle w:val="OtherTableHeader"/>
            </w:pPr>
            <w:r w:rsidRPr="002707CE">
              <w:t>Description</w:t>
            </w:r>
          </w:p>
        </w:tc>
        <w:tc>
          <w:tcPr>
            <w:tcW w:w="6600" w:type="dxa"/>
            <w:shd w:val="clear" w:color="auto" w:fill="auto"/>
          </w:tcPr>
          <w:p w14:paraId="7C33053B" w14:textId="77777777" w:rsidR="00DD0594" w:rsidRPr="002707CE" w:rsidRDefault="00DD0594" w:rsidP="00EE05FF">
            <w:pPr>
              <w:pStyle w:val="OtherTableBody"/>
            </w:pPr>
            <w:r w:rsidRPr="002707CE">
              <w:t>The domain of possible values regarding the handling of a result.  For example, an order may specify that the result (e.g., an x-ray film) should be given to the patient for return to the requestor.</w:t>
            </w:r>
          </w:p>
        </w:tc>
      </w:tr>
      <w:tr w:rsidR="00DD0594" w:rsidRPr="002707CE" w14:paraId="362CB352" w14:textId="77777777" w:rsidTr="00DD0594">
        <w:tc>
          <w:tcPr>
            <w:tcW w:w="2600" w:type="dxa"/>
            <w:shd w:val="clear" w:color="auto" w:fill="F3F3F3"/>
          </w:tcPr>
          <w:p w14:paraId="1720852C" w14:textId="77777777" w:rsidR="00DD0594" w:rsidRPr="002707CE" w:rsidRDefault="00DD0594" w:rsidP="00EE05FF">
            <w:pPr>
              <w:pStyle w:val="OtherTableHeader"/>
            </w:pPr>
            <w:r w:rsidRPr="002707CE">
              <w:t>Concept Domain Only</w:t>
            </w:r>
          </w:p>
        </w:tc>
        <w:tc>
          <w:tcPr>
            <w:tcW w:w="6600" w:type="dxa"/>
            <w:shd w:val="clear" w:color="auto" w:fill="auto"/>
          </w:tcPr>
          <w:p w14:paraId="55A1AB12" w14:textId="77777777" w:rsidR="00DD0594" w:rsidRPr="002707CE" w:rsidRDefault="00DD0594" w:rsidP="00EE05FF">
            <w:pPr>
              <w:pStyle w:val="OtherTableBody"/>
            </w:pPr>
            <w:r w:rsidRPr="002707CE">
              <w:t>no</w:t>
            </w:r>
          </w:p>
        </w:tc>
      </w:tr>
    </w:tbl>
    <w:p w14:paraId="6BE82C33" w14:textId="77777777" w:rsidR="00DD0594" w:rsidRPr="002707CE" w:rsidRDefault="00DD0594" w:rsidP="00EE05FF"/>
    <w:p w14:paraId="44F49172" w14:textId="3E18D05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81DF7ED" w14:textId="77777777" w:rsidTr="00DD0594">
        <w:tc>
          <w:tcPr>
            <w:tcW w:w="2000" w:type="dxa"/>
            <w:shd w:val="clear" w:color="auto" w:fill="F3F3F3"/>
          </w:tcPr>
          <w:p w14:paraId="757C920F" w14:textId="77777777" w:rsidR="00DD0594" w:rsidRPr="002707CE" w:rsidRDefault="00DD0594" w:rsidP="00EE05FF">
            <w:pPr>
              <w:pStyle w:val="OtherTableHeader"/>
            </w:pPr>
            <w:r w:rsidRPr="002707CE">
              <w:t>OID</w:t>
            </w:r>
          </w:p>
        </w:tc>
        <w:tc>
          <w:tcPr>
            <w:tcW w:w="7200" w:type="dxa"/>
            <w:shd w:val="clear" w:color="auto" w:fill="auto"/>
          </w:tcPr>
          <w:p w14:paraId="46FC4CE0" w14:textId="77777777" w:rsidR="00DD0594" w:rsidRPr="002707CE" w:rsidRDefault="00DD0594" w:rsidP="00EE05FF">
            <w:pPr>
              <w:pStyle w:val="OtherTableBody"/>
            </w:pPr>
            <w:r w:rsidRPr="002707CE">
              <w:t>2.16.840.1.113883.18.331</w:t>
            </w:r>
          </w:p>
        </w:tc>
      </w:tr>
      <w:tr w:rsidR="00DD0594" w:rsidRPr="002707CE" w14:paraId="69EB6E4F" w14:textId="77777777" w:rsidTr="00DD0594">
        <w:tc>
          <w:tcPr>
            <w:tcW w:w="2000" w:type="dxa"/>
            <w:shd w:val="clear" w:color="auto" w:fill="F3F3F3"/>
          </w:tcPr>
          <w:p w14:paraId="10BD350A" w14:textId="77777777" w:rsidR="00DD0594" w:rsidRPr="002707CE" w:rsidRDefault="00DD0594" w:rsidP="00EE05FF">
            <w:pPr>
              <w:pStyle w:val="OtherTableHeader"/>
            </w:pPr>
            <w:r w:rsidRPr="002707CE">
              <w:t>symbolicName</w:t>
            </w:r>
          </w:p>
        </w:tc>
        <w:tc>
          <w:tcPr>
            <w:tcW w:w="7200" w:type="dxa"/>
            <w:shd w:val="clear" w:color="auto" w:fill="auto"/>
          </w:tcPr>
          <w:p w14:paraId="45A8705D" w14:textId="77777777" w:rsidR="00DD0594" w:rsidRPr="002707CE" w:rsidRDefault="00DD0594" w:rsidP="00EE05FF">
            <w:pPr>
              <w:pStyle w:val="OtherTableBody"/>
            </w:pPr>
            <w:r w:rsidRPr="002707CE">
              <w:t>observationResultHandling</w:t>
            </w:r>
          </w:p>
        </w:tc>
      </w:tr>
      <w:tr w:rsidR="00DD0594" w:rsidRPr="002707CE" w14:paraId="2BA84D1C" w14:textId="77777777" w:rsidTr="00DD0594">
        <w:tc>
          <w:tcPr>
            <w:tcW w:w="2000" w:type="dxa"/>
            <w:shd w:val="clear" w:color="auto" w:fill="F3F3F3"/>
          </w:tcPr>
          <w:p w14:paraId="07F3B454" w14:textId="77777777" w:rsidR="00DD0594" w:rsidRPr="002707CE" w:rsidRDefault="00DD0594" w:rsidP="00EE05FF">
            <w:pPr>
              <w:pStyle w:val="OtherTableHeader"/>
            </w:pPr>
            <w:r w:rsidRPr="002707CE">
              <w:t>Description</w:t>
            </w:r>
          </w:p>
        </w:tc>
        <w:tc>
          <w:tcPr>
            <w:tcW w:w="7200" w:type="dxa"/>
            <w:shd w:val="clear" w:color="auto" w:fill="auto"/>
          </w:tcPr>
          <w:p w14:paraId="2B59B603" w14:textId="77777777" w:rsidR="00DD0594" w:rsidRPr="002707CE" w:rsidRDefault="00DD0594" w:rsidP="00EE05FF">
            <w:pPr>
              <w:pStyle w:val="OtherTableBody"/>
            </w:pPr>
            <w:r w:rsidRPr="002707CE">
              <w:t>Code system of concepts regarding the handling of a result.  For example, an order may specify that the result (e.g., an x-ray film) should be given to the patient for return to the requestor.   Used in HL7 Version 2.x messaging in the OBR segment.</w:t>
            </w:r>
          </w:p>
        </w:tc>
      </w:tr>
    </w:tbl>
    <w:p w14:paraId="72A2F19A" w14:textId="77777777" w:rsidR="00DD0594" w:rsidRPr="002707CE" w:rsidRDefault="00DD0594" w:rsidP="00EE05FF"/>
    <w:p w14:paraId="701B9741" w14:textId="4E3249C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1DF0069" w14:textId="77777777" w:rsidTr="00DD0594">
        <w:tc>
          <w:tcPr>
            <w:tcW w:w="2400" w:type="dxa"/>
            <w:shd w:val="clear" w:color="auto" w:fill="F3F3F3"/>
          </w:tcPr>
          <w:p w14:paraId="6D86919F" w14:textId="77777777" w:rsidR="00DD0594" w:rsidRPr="002707CE" w:rsidRDefault="00DD0594" w:rsidP="00EE05FF">
            <w:pPr>
              <w:pStyle w:val="OtherTableHeader"/>
            </w:pPr>
            <w:r w:rsidRPr="002707CE">
              <w:t>Effective Date</w:t>
            </w:r>
          </w:p>
        </w:tc>
        <w:tc>
          <w:tcPr>
            <w:tcW w:w="1400" w:type="dxa"/>
            <w:shd w:val="clear" w:color="auto" w:fill="auto"/>
          </w:tcPr>
          <w:p w14:paraId="5E8D6816" w14:textId="77777777" w:rsidR="00DD0594" w:rsidRPr="002707CE" w:rsidRDefault="00DD0594" w:rsidP="00EE05FF">
            <w:pPr>
              <w:pStyle w:val="OtherTableBody"/>
            </w:pPr>
            <w:r w:rsidRPr="002707CE">
              <w:t>30.08.2003</w:t>
            </w:r>
          </w:p>
        </w:tc>
      </w:tr>
      <w:tr w:rsidR="00DD0594" w:rsidRPr="002707CE" w14:paraId="6DD8BAC9" w14:textId="77777777" w:rsidTr="00DD0594">
        <w:tc>
          <w:tcPr>
            <w:tcW w:w="2400" w:type="dxa"/>
            <w:shd w:val="clear" w:color="auto" w:fill="F3F3F3"/>
          </w:tcPr>
          <w:p w14:paraId="131FB5FB" w14:textId="77777777" w:rsidR="00DD0594" w:rsidRPr="002707CE" w:rsidRDefault="00DD0594" w:rsidP="00EE05FF">
            <w:pPr>
              <w:pStyle w:val="OtherTableHeader"/>
            </w:pPr>
            <w:r w:rsidRPr="002707CE">
              <w:t>Version</w:t>
            </w:r>
          </w:p>
        </w:tc>
        <w:tc>
          <w:tcPr>
            <w:tcW w:w="1400" w:type="dxa"/>
            <w:shd w:val="clear" w:color="auto" w:fill="auto"/>
          </w:tcPr>
          <w:p w14:paraId="42951F26" w14:textId="77777777" w:rsidR="00DD0594" w:rsidRPr="002707CE" w:rsidRDefault="00DD0594" w:rsidP="00EE05FF">
            <w:pPr>
              <w:pStyle w:val="OtherTableBody"/>
            </w:pPr>
            <w:r w:rsidRPr="002707CE">
              <w:t>3</w:t>
            </w:r>
          </w:p>
        </w:tc>
      </w:tr>
      <w:tr w:rsidR="00DD0594" w:rsidRPr="002707CE" w14:paraId="00DD06F7" w14:textId="77777777" w:rsidTr="00DD0594">
        <w:tc>
          <w:tcPr>
            <w:tcW w:w="2400" w:type="dxa"/>
            <w:shd w:val="clear" w:color="auto" w:fill="F3F3F3"/>
          </w:tcPr>
          <w:p w14:paraId="2E82A3E3" w14:textId="77777777" w:rsidR="00DD0594" w:rsidRPr="002707CE" w:rsidRDefault="00DD0594" w:rsidP="00EE05FF">
            <w:pPr>
              <w:pStyle w:val="OtherTableHeader"/>
            </w:pPr>
            <w:r w:rsidRPr="002707CE">
              <w:t>HL7 Version Introduced</w:t>
            </w:r>
          </w:p>
        </w:tc>
        <w:tc>
          <w:tcPr>
            <w:tcW w:w="1400" w:type="dxa"/>
            <w:shd w:val="clear" w:color="auto" w:fill="auto"/>
          </w:tcPr>
          <w:p w14:paraId="64D60079" w14:textId="77777777" w:rsidR="00DD0594" w:rsidRPr="002707CE" w:rsidRDefault="00DD0594" w:rsidP="00EE05FF">
            <w:pPr>
              <w:pStyle w:val="OtherTableBody"/>
            </w:pPr>
            <w:r w:rsidRPr="002707CE">
              <w:t>2.5</w:t>
            </w:r>
          </w:p>
        </w:tc>
      </w:tr>
    </w:tbl>
    <w:p w14:paraId="3A60DF83" w14:textId="77777777" w:rsidR="00DD0594" w:rsidRPr="002707CE" w:rsidRDefault="00DD0594" w:rsidP="00EE05FF"/>
    <w:p w14:paraId="316B7DC2" w14:textId="643DD0C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F1D1B31" w14:textId="77777777" w:rsidTr="00DD0594">
        <w:tc>
          <w:tcPr>
            <w:tcW w:w="2800" w:type="dxa"/>
            <w:shd w:val="clear" w:color="auto" w:fill="F3F3F3"/>
          </w:tcPr>
          <w:p w14:paraId="03C44044" w14:textId="77777777" w:rsidR="00DD0594" w:rsidRPr="002707CE" w:rsidRDefault="00DD0594" w:rsidP="00EE05FF">
            <w:pPr>
              <w:pStyle w:val="OtherTableHeader"/>
            </w:pPr>
            <w:r w:rsidRPr="002707CE">
              <w:t>OID</w:t>
            </w:r>
          </w:p>
        </w:tc>
        <w:tc>
          <w:tcPr>
            <w:tcW w:w="6400" w:type="dxa"/>
            <w:shd w:val="clear" w:color="auto" w:fill="auto"/>
          </w:tcPr>
          <w:p w14:paraId="1AE21A71" w14:textId="77777777" w:rsidR="00DD0594" w:rsidRPr="002707CE" w:rsidRDefault="00DD0594" w:rsidP="00EE05FF">
            <w:pPr>
              <w:pStyle w:val="OtherTableBody"/>
            </w:pPr>
            <w:r w:rsidRPr="002707CE">
              <w:t>2.16.840.1.113883.21.347</w:t>
            </w:r>
          </w:p>
        </w:tc>
      </w:tr>
      <w:tr w:rsidR="00DD0594" w:rsidRPr="002707CE" w14:paraId="1E97DC28" w14:textId="77777777" w:rsidTr="00DD0594">
        <w:tc>
          <w:tcPr>
            <w:tcW w:w="2800" w:type="dxa"/>
            <w:shd w:val="clear" w:color="auto" w:fill="F3F3F3"/>
          </w:tcPr>
          <w:p w14:paraId="4AA92534" w14:textId="77777777" w:rsidR="00DD0594" w:rsidRPr="002707CE" w:rsidRDefault="00DD0594" w:rsidP="00EE05FF">
            <w:pPr>
              <w:pStyle w:val="OtherTableHeader"/>
            </w:pPr>
            <w:r w:rsidRPr="002707CE">
              <w:t>symbolicName</w:t>
            </w:r>
          </w:p>
        </w:tc>
        <w:tc>
          <w:tcPr>
            <w:tcW w:w="6400" w:type="dxa"/>
            <w:shd w:val="clear" w:color="auto" w:fill="auto"/>
          </w:tcPr>
          <w:p w14:paraId="56052636" w14:textId="77777777" w:rsidR="00DD0594" w:rsidRPr="002707CE" w:rsidRDefault="00DD0594" w:rsidP="00EE05FF">
            <w:pPr>
              <w:pStyle w:val="OtherTableBody"/>
            </w:pPr>
            <w:r w:rsidRPr="002707CE">
              <w:t>hl7VS-observationResultHandling</w:t>
            </w:r>
          </w:p>
        </w:tc>
      </w:tr>
      <w:tr w:rsidR="00DD0594" w:rsidRPr="002707CE" w14:paraId="35525E8C" w14:textId="77777777" w:rsidTr="00DD0594">
        <w:tc>
          <w:tcPr>
            <w:tcW w:w="2800" w:type="dxa"/>
            <w:shd w:val="clear" w:color="auto" w:fill="F3F3F3"/>
          </w:tcPr>
          <w:p w14:paraId="42E5ABA5" w14:textId="77777777" w:rsidR="00DD0594" w:rsidRPr="002707CE" w:rsidRDefault="00DD0594" w:rsidP="00EE05FF">
            <w:pPr>
              <w:pStyle w:val="OtherTableHeader"/>
            </w:pPr>
            <w:r w:rsidRPr="002707CE">
              <w:t>Description</w:t>
            </w:r>
          </w:p>
        </w:tc>
        <w:tc>
          <w:tcPr>
            <w:tcW w:w="6400" w:type="dxa"/>
            <w:shd w:val="clear" w:color="auto" w:fill="auto"/>
          </w:tcPr>
          <w:p w14:paraId="7FF6ACDC" w14:textId="77777777" w:rsidR="00DD0594" w:rsidRPr="002707CE" w:rsidRDefault="00DD0594" w:rsidP="00EE05FF">
            <w:pPr>
              <w:pStyle w:val="OtherTableBody"/>
            </w:pPr>
            <w:r w:rsidRPr="002707CE">
              <w:t>Concepts regarding the handling of a result.</w:t>
            </w:r>
          </w:p>
        </w:tc>
      </w:tr>
      <w:tr w:rsidR="00DD0594" w:rsidRPr="002707CE" w14:paraId="3A4EAFB8" w14:textId="77777777" w:rsidTr="00DD0594">
        <w:tc>
          <w:tcPr>
            <w:tcW w:w="2800" w:type="dxa"/>
            <w:shd w:val="clear" w:color="auto" w:fill="F3F3F3"/>
          </w:tcPr>
          <w:p w14:paraId="3401E69E" w14:textId="77777777" w:rsidR="00DD0594" w:rsidRPr="002707CE" w:rsidRDefault="00DD0594" w:rsidP="00EE05FF">
            <w:pPr>
              <w:pStyle w:val="OtherTableHeader"/>
            </w:pPr>
            <w:r w:rsidRPr="002707CE">
              <w:t>Content Logical Definition</w:t>
            </w:r>
          </w:p>
        </w:tc>
        <w:tc>
          <w:tcPr>
            <w:tcW w:w="6400" w:type="dxa"/>
            <w:shd w:val="clear" w:color="auto" w:fill="auto"/>
          </w:tcPr>
          <w:p w14:paraId="47F9195C" w14:textId="77777777" w:rsidR="00DD0594" w:rsidRPr="002707CE" w:rsidRDefault="00DD0594" w:rsidP="00EE05FF">
            <w:pPr>
              <w:pStyle w:val="OtherTableBody"/>
            </w:pPr>
            <w:r w:rsidRPr="002707CE">
              <w:t>all codes</w:t>
            </w:r>
          </w:p>
        </w:tc>
      </w:tr>
    </w:tbl>
    <w:p w14:paraId="77B802C0" w14:textId="77777777" w:rsidR="00DD0594" w:rsidRPr="002707CE" w:rsidRDefault="00DD0594" w:rsidP="00EE05FF"/>
    <w:p w14:paraId="694E88F1" w14:textId="2DF59EE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8D45D97" w14:textId="77777777" w:rsidTr="00DD0594">
        <w:tc>
          <w:tcPr>
            <w:tcW w:w="1800" w:type="dxa"/>
            <w:shd w:val="clear" w:color="auto" w:fill="F3F3F3"/>
          </w:tcPr>
          <w:p w14:paraId="04E875DF" w14:textId="77777777" w:rsidR="00DD0594" w:rsidRPr="002707CE" w:rsidRDefault="00DD0594" w:rsidP="00EE05FF">
            <w:pPr>
              <w:pStyle w:val="OtherTableHeader"/>
            </w:pPr>
            <w:r w:rsidRPr="002707CE">
              <w:t>Realm</w:t>
            </w:r>
          </w:p>
        </w:tc>
        <w:tc>
          <w:tcPr>
            <w:tcW w:w="2400" w:type="dxa"/>
            <w:shd w:val="clear" w:color="auto" w:fill="auto"/>
          </w:tcPr>
          <w:p w14:paraId="64FEAA33" w14:textId="77777777" w:rsidR="00DD0594" w:rsidRPr="002707CE" w:rsidRDefault="00DD0594" w:rsidP="00EE05FF">
            <w:pPr>
              <w:pStyle w:val="OtherTableBody"/>
            </w:pPr>
            <w:r w:rsidRPr="002707CE">
              <w:t>example</w:t>
            </w:r>
          </w:p>
        </w:tc>
      </w:tr>
    </w:tbl>
    <w:p w14:paraId="26173563" w14:textId="77777777" w:rsidR="00DD0594" w:rsidRPr="002707CE" w:rsidRDefault="00DD0594" w:rsidP="00EE05FF"/>
    <w:p w14:paraId="6367CE09" w14:textId="138C6B0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2CE818B" w14:textId="77777777" w:rsidTr="00DD0594">
        <w:tc>
          <w:tcPr>
            <w:tcW w:w="2600" w:type="dxa"/>
            <w:shd w:val="clear" w:color="auto" w:fill="F3F3F3"/>
          </w:tcPr>
          <w:p w14:paraId="20581C84" w14:textId="77777777" w:rsidR="00DD0594" w:rsidRPr="002707CE" w:rsidRDefault="00DD0594" w:rsidP="00EE05FF">
            <w:pPr>
              <w:pStyle w:val="OtherTableHeader"/>
            </w:pPr>
            <w:r w:rsidRPr="002707CE">
              <w:t>Table</w:t>
            </w:r>
          </w:p>
        </w:tc>
        <w:tc>
          <w:tcPr>
            <w:tcW w:w="6600" w:type="dxa"/>
            <w:shd w:val="clear" w:color="auto" w:fill="auto"/>
          </w:tcPr>
          <w:p w14:paraId="6F4AC759" w14:textId="77777777" w:rsidR="00DD0594" w:rsidRPr="002707CE" w:rsidRDefault="00DD0594" w:rsidP="00EE05FF">
            <w:pPr>
              <w:pStyle w:val="OtherTableBody"/>
            </w:pPr>
            <w:r w:rsidRPr="002707CE">
              <w:t>0507</w:t>
            </w:r>
          </w:p>
        </w:tc>
      </w:tr>
      <w:tr w:rsidR="00DD0594" w:rsidRPr="002707CE" w14:paraId="020AA4B3" w14:textId="77777777" w:rsidTr="00DD0594">
        <w:tc>
          <w:tcPr>
            <w:tcW w:w="2600" w:type="dxa"/>
            <w:shd w:val="clear" w:color="auto" w:fill="F3F3F3"/>
          </w:tcPr>
          <w:p w14:paraId="674C6DA9" w14:textId="77777777" w:rsidR="00DD0594" w:rsidRPr="002707CE" w:rsidRDefault="00DD0594" w:rsidP="00EE05FF">
            <w:pPr>
              <w:pStyle w:val="OtherTableHeader"/>
            </w:pPr>
            <w:r w:rsidRPr="002707CE">
              <w:t>Description</w:t>
            </w:r>
          </w:p>
        </w:tc>
        <w:tc>
          <w:tcPr>
            <w:tcW w:w="6600" w:type="dxa"/>
            <w:shd w:val="clear" w:color="auto" w:fill="auto"/>
          </w:tcPr>
          <w:p w14:paraId="7A17E720" w14:textId="77777777" w:rsidR="00DD0594" w:rsidRPr="002707CE" w:rsidRDefault="00DD0594" w:rsidP="00EE05FF">
            <w:pPr>
              <w:pStyle w:val="OtherTableBody"/>
            </w:pPr>
            <w:r w:rsidRPr="002707CE">
              <w:t>Table of codes regarding the handling of a result.  For example, an order may specify that the result (e.g., an x-ray film) should be given to the patient for return to the requestor.</w:t>
            </w:r>
          </w:p>
        </w:tc>
      </w:tr>
      <w:tr w:rsidR="00DD0594" w:rsidRPr="002707CE" w14:paraId="30171DA4" w14:textId="77777777" w:rsidTr="00DD0594">
        <w:tc>
          <w:tcPr>
            <w:tcW w:w="2600" w:type="dxa"/>
            <w:shd w:val="clear" w:color="auto" w:fill="F3F3F3"/>
          </w:tcPr>
          <w:p w14:paraId="6D5D140F" w14:textId="77777777" w:rsidR="00DD0594" w:rsidRPr="002707CE" w:rsidRDefault="00DD0594" w:rsidP="00EE05FF">
            <w:pPr>
              <w:pStyle w:val="OtherTableHeader"/>
            </w:pPr>
            <w:r w:rsidRPr="002707CE">
              <w:t>Type</w:t>
            </w:r>
          </w:p>
        </w:tc>
        <w:tc>
          <w:tcPr>
            <w:tcW w:w="6600" w:type="dxa"/>
            <w:shd w:val="clear" w:color="auto" w:fill="auto"/>
          </w:tcPr>
          <w:p w14:paraId="26D763A9" w14:textId="77777777" w:rsidR="00DD0594" w:rsidRPr="002707CE" w:rsidRDefault="00DD0594" w:rsidP="00EE05FF">
            <w:pPr>
              <w:pStyle w:val="OtherTableBody"/>
            </w:pPr>
            <w:r w:rsidRPr="002707CE">
              <w:t>User</w:t>
            </w:r>
          </w:p>
        </w:tc>
      </w:tr>
      <w:tr w:rsidR="00DD0594" w:rsidRPr="002707CE" w14:paraId="66283EEE" w14:textId="77777777" w:rsidTr="00DD0594">
        <w:tc>
          <w:tcPr>
            <w:tcW w:w="2600" w:type="dxa"/>
            <w:shd w:val="clear" w:color="auto" w:fill="F3F3F3"/>
          </w:tcPr>
          <w:p w14:paraId="01D8EEDA" w14:textId="77777777" w:rsidR="00DD0594" w:rsidRPr="002707CE" w:rsidRDefault="00DD0594" w:rsidP="00EE05FF">
            <w:pPr>
              <w:pStyle w:val="OtherTableHeader"/>
            </w:pPr>
            <w:r w:rsidRPr="002707CE">
              <w:t>Steward</w:t>
            </w:r>
          </w:p>
        </w:tc>
        <w:tc>
          <w:tcPr>
            <w:tcW w:w="6600" w:type="dxa"/>
            <w:shd w:val="clear" w:color="auto" w:fill="auto"/>
          </w:tcPr>
          <w:p w14:paraId="7A4FE59A" w14:textId="77777777" w:rsidR="00DD0594" w:rsidRPr="002707CE" w:rsidRDefault="00DD0594" w:rsidP="00EE05FF">
            <w:pPr>
              <w:pStyle w:val="OtherTableBody"/>
            </w:pPr>
            <w:r w:rsidRPr="002707CE">
              <w:t>OO</w:t>
            </w:r>
          </w:p>
        </w:tc>
      </w:tr>
      <w:tr w:rsidR="00DD0594" w:rsidRPr="002707CE" w14:paraId="2C47AAD7" w14:textId="77777777" w:rsidTr="00DD0594">
        <w:tc>
          <w:tcPr>
            <w:tcW w:w="2600" w:type="dxa"/>
            <w:shd w:val="clear" w:color="auto" w:fill="F3F3F3"/>
          </w:tcPr>
          <w:p w14:paraId="3103164A" w14:textId="77777777" w:rsidR="00DD0594" w:rsidRPr="002707CE" w:rsidRDefault="00DD0594" w:rsidP="00EE05FF">
            <w:pPr>
              <w:pStyle w:val="OtherTableHeader"/>
            </w:pPr>
            <w:r w:rsidRPr="002707CE">
              <w:t>where used</w:t>
            </w:r>
          </w:p>
        </w:tc>
        <w:tc>
          <w:tcPr>
            <w:tcW w:w="6600" w:type="dxa"/>
            <w:shd w:val="clear" w:color="auto" w:fill="auto"/>
          </w:tcPr>
          <w:p w14:paraId="5E7AE8F3" w14:textId="77777777" w:rsidR="00DD0594" w:rsidRPr="002707CE" w:rsidRDefault="00DD0594" w:rsidP="00EE05FF">
            <w:pPr>
              <w:pStyle w:val="OtherTableBody"/>
            </w:pPr>
            <w:r w:rsidRPr="002707CE">
              <w:t>OBR-49</w:t>
            </w:r>
          </w:p>
        </w:tc>
      </w:tr>
      <w:tr w:rsidR="00DD0594" w:rsidRPr="002707CE" w14:paraId="45FCDB52" w14:textId="77777777" w:rsidTr="00DD0594">
        <w:tc>
          <w:tcPr>
            <w:tcW w:w="2600" w:type="dxa"/>
            <w:shd w:val="clear" w:color="auto" w:fill="F3F3F3"/>
          </w:tcPr>
          <w:p w14:paraId="5471B78C" w14:textId="77777777" w:rsidR="00DD0594" w:rsidRPr="002707CE" w:rsidRDefault="00DD0594" w:rsidP="00EE05FF">
            <w:pPr>
              <w:pStyle w:val="OtherTableHeader"/>
            </w:pPr>
            <w:r w:rsidRPr="002707CE">
              <w:t>HL7 Version Introduced</w:t>
            </w:r>
          </w:p>
        </w:tc>
        <w:tc>
          <w:tcPr>
            <w:tcW w:w="6600" w:type="dxa"/>
            <w:shd w:val="clear" w:color="auto" w:fill="auto"/>
          </w:tcPr>
          <w:p w14:paraId="299B4D9A" w14:textId="77777777" w:rsidR="00DD0594" w:rsidRPr="002707CE" w:rsidRDefault="00DD0594" w:rsidP="00EE05FF">
            <w:pPr>
              <w:pStyle w:val="OtherTableBody"/>
            </w:pPr>
            <w:r w:rsidRPr="002707CE">
              <w:t>2.5</w:t>
            </w:r>
          </w:p>
        </w:tc>
      </w:tr>
    </w:tbl>
    <w:p w14:paraId="1076B27B" w14:textId="77777777" w:rsidR="00DD0594" w:rsidRPr="002707CE" w:rsidRDefault="00DD0594" w:rsidP="00EE05FF"/>
    <w:p w14:paraId="34A9DC6B" w14:textId="578AD327" w:rsidR="00DD0594" w:rsidRPr="002707CE" w:rsidRDefault="00DD0594" w:rsidP="00EE05FF">
      <w:pPr>
        <w:pStyle w:val="Subheading"/>
      </w:pPr>
      <w:r w:rsidRPr="002707CE">
        <w:t>Table 050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600"/>
        <w:gridCol w:w="1600"/>
        <w:gridCol w:w="800"/>
      </w:tblGrid>
      <w:tr w:rsidR="00DD0594" w:rsidRPr="002707CE" w14:paraId="5EC5E12B" w14:textId="77777777" w:rsidTr="00DD0594">
        <w:trPr>
          <w:tblHeader/>
        </w:trPr>
        <w:tc>
          <w:tcPr>
            <w:tcW w:w="1200" w:type="dxa"/>
            <w:tcBorders>
              <w:top w:val="double" w:sz="4" w:space="0" w:color="auto"/>
              <w:bottom w:val="single" w:sz="4" w:space="0" w:color="auto"/>
            </w:tcBorders>
            <w:shd w:val="clear" w:color="auto" w:fill="E6E6E6"/>
          </w:tcPr>
          <w:p w14:paraId="7379D680" w14:textId="77777777" w:rsidR="00DD0594" w:rsidRPr="002707CE" w:rsidRDefault="00DD0594" w:rsidP="00EE05FF">
            <w:pPr>
              <w:pStyle w:val="UserTableHeader"/>
            </w:pPr>
            <w:r w:rsidRPr="002707CE">
              <w:t>Value</w:t>
            </w:r>
          </w:p>
        </w:tc>
        <w:tc>
          <w:tcPr>
            <w:tcW w:w="3000" w:type="dxa"/>
            <w:tcBorders>
              <w:top w:val="double" w:sz="4" w:space="0" w:color="auto"/>
              <w:bottom w:val="single" w:sz="4" w:space="0" w:color="auto"/>
            </w:tcBorders>
            <w:shd w:val="clear" w:color="auto" w:fill="E6E6E6"/>
          </w:tcPr>
          <w:p w14:paraId="2426E057" w14:textId="77777777" w:rsidR="00DD0594" w:rsidRPr="002707CE" w:rsidRDefault="00DD0594" w:rsidP="00EE05FF">
            <w:pPr>
              <w:pStyle w:val="UserTableHeader"/>
            </w:pPr>
            <w:r w:rsidRPr="002707CE">
              <w:t>Display Name</w:t>
            </w:r>
          </w:p>
        </w:tc>
        <w:tc>
          <w:tcPr>
            <w:tcW w:w="2600" w:type="dxa"/>
            <w:tcBorders>
              <w:top w:val="double" w:sz="4" w:space="0" w:color="auto"/>
              <w:bottom w:val="single" w:sz="4" w:space="0" w:color="auto"/>
            </w:tcBorders>
            <w:shd w:val="clear" w:color="auto" w:fill="E6E6E6"/>
          </w:tcPr>
          <w:p w14:paraId="02793C8E" w14:textId="77777777" w:rsidR="00DD0594" w:rsidRPr="002707CE" w:rsidRDefault="00DD0594" w:rsidP="00EE05FF">
            <w:pPr>
              <w:pStyle w:val="UserTableHeader"/>
            </w:pPr>
            <w:r w:rsidRPr="002707CE">
              <w:t>Definition</w:t>
            </w:r>
          </w:p>
        </w:tc>
        <w:tc>
          <w:tcPr>
            <w:tcW w:w="1600" w:type="dxa"/>
            <w:tcBorders>
              <w:top w:val="double" w:sz="4" w:space="0" w:color="auto"/>
              <w:bottom w:val="single" w:sz="4" w:space="0" w:color="auto"/>
            </w:tcBorders>
            <w:shd w:val="clear" w:color="auto" w:fill="E6E6E6"/>
          </w:tcPr>
          <w:p w14:paraId="0014C9FD"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8959D72" w14:textId="77777777" w:rsidR="00DD0594" w:rsidRPr="002707CE" w:rsidRDefault="00DD0594" w:rsidP="00EE05FF">
            <w:pPr>
              <w:pStyle w:val="UserTableHeader"/>
            </w:pPr>
            <w:r w:rsidRPr="002707CE">
              <w:t>Status</w:t>
            </w:r>
          </w:p>
        </w:tc>
      </w:tr>
      <w:tr w:rsidR="00DD0594" w:rsidRPr="002707CE" w14:paraId="40DE0611" w14:textId="77777777" w:rsidTr="00DD0594">
        <w:tc>
          <w:tcPr>
            <w:tcW w:w="1200" w:type="dxa"/>
            <w:tcBorders>
              <w:top w:val="single" w:sz="4" w:space="0" w:color="auto"/>
              <w:bottom w:val="single" w:sz="4" w:space="0" w:color="auto"/>
            </w:tcBorders>
            <w:shd w:val="clear" w:color="auto" w:fill="FFFFFF"/>
          </w:tcPr>
          <w:p w14:paraId="685C17D1" w14:textId="77777777" w:rsidR="00DD0594" w:rsidRPr="002707CE" w:rsidRDefault="00DD0594" w:rsidP="00EE05FF">
            <w:pPr>
              <w:pStyle w:val="UserTableBody"/>
            </w:pPr>
            <w:r w:rsidRPr="002707CE">
              <w:t>F</w:t>
            </w:r>
          </w:p>
        </w:tc>
        <w:tc>
          <w:tcPr>
            <w:tcW w:w="3000" w:type="dxa"/>
            <w:tcBorders>
              <w:top w:val="single" w:sz="4" w:space="0" w:color="auto"/>
              <w:bottom w:val="single" w:sz="4" w:space="0" w:color="auto"/>
            </w:tcBorders>
            <w:shd w:val="clear" w:color="auto" w:fill="FFFFFF"/>
          </w:tcPr>
          <w:p w14:paraId="300AAE07" w14:textId="77777777" w:rsidR="00DD0594" w:rsidRPr="002707CE" w:rsidRDefault="00DD0594" w:rsidP="00EE05FF">
            <w:pPr>
              <w:pStyle w:val="UserTableBody"/>
            </w:pPr>
            <w:r w:rsidRPr="002707CE">
              <w:t>Film-with-patient</w:t>
            </w:r>
          </w:p>
        </w:tc>
        <w:tc>
          <w:tcPr>
            <w:tcW w:w="2600" w:type="dxa"/>
            <w:tcBorders>
              <w:top w:val="single" w:sz="4" w:space="0" w:color="auto"/>
              <w:bottom w:val="single" w:sz="4" w:space="0" w:color="auto"/>
            </w:tcBorders>
            <w:shd w:val="clear" w:color="auto" w:fill="FFFFFF"/>
          </w:tcPr>
          <w:p w14:paraId="24C31B1C" w14:textId="77777777" w:rsidR="00DD0594" w:rsidRPr="002707CE" w:rsidRDefault="00DD0594" w:rsidP="00EE05FF">
            <w:pPr>
              <w:pStyle w:val="UserTableBody"/>
            </w:pPr>
          </w:p>
        </w:tc>
        <w:tc>
          <w:tcPr>
            <w:tcW w:w="1600" w:type="dxa"/>
            <w:tcBorders>
              <w:top w:val="single" w:sz="4" w:space="0" w:color="auto"/>
              <w:bottom w:val="single" w:sz="4" w:space="0" w:color="auto"/>
            </w:tcBorders>
            <w:shd w:val="clear" w:color="auto" w:fill="FFFFFF"/>
          </w:tcPr>
          <w:p w14:paraId="6BF3CF78"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36B27AF" w14:textId="77777777" w:rsidR="00DD0594" w:rsidRPr="002707CE" w:rsidRDefault="00DD0594" w:rsidP="00EE05FF">
            <w:pPr>
              <w:pStyle w:val="UserTableBody"/>
            </w:pPr>
          </w:p>
        </w:tc>
      </w:tr>
      <w:tr w:rsidR="00DD0594" w:rsidRPr="002707CE" w14:paraId="6C5DAC63" w14:textId="77777777" w:rsidTr="00DD0594">
        <w:tc>
          <w:tcPr>
            <w:tcW w:w="1200" w:type="dxa"/>
            <w:tcBorders>
              <w:top w:val="single" w:sz="4" w:space="0" w:color="auto"/>
              <w:bottom w:val="single" w:sz="4" w:space="0" w:color="auto"/>
            </w:tcBorders>
            <w:shd w:val="clear" w:color="auto" w:fill="F3F3F3"/>
          </w:tcPr>
          <w:p w14:paraId="209B9B6F" w14:textId="77777777" w:rsidR="00DD0594" w:rsidRPr="002707CE" w:rsidRDefault="00DD0594" w:rsidP="00EE05FF">
            <w:r w:rsidRPr="002707CE">
              <w:t>N</w:t>
            </w:r>
          </w:p>
        </w:tc>
        <w:tc>
          <w:tcPr>
            <w:tcW w:w="3000" w:type="dxa"/>
            <w:tcBorders>
              <w:top w:val="single" w:sz="4" w:space="0" w:color="auto"/>
              <w:bottom w:val="single" w:sz="4" w:space="0" w:color="auto"/>
            </w:tcBorders>
            <w:shd w:val="clear" w:color="auto" w:fill="F3F3F3"/>
          </w:tcPr>
          <w:p w14:paraId="0CA6C253" w14:textId="77777777" w:rsidR="00DD0594" w:rsidRPr="002707CE" w:rsidRDefault="00DD0594" w:rsidP="00EE05FF">
            <w:r w:rsidRPr="002707CE">
              <w:t>Notify provider when ready</w:t>
            </w:r>
          </w:p>
        </w:tc>
        <w:tc>
          <w:tcPr>
            <w:tcW w:w="2600" w:type="dxa"/>
            <w:tcBorders>
              <w:top w:val="single" w:sz="4" w:space="0" w:color="auto"/>
              <w:bottom w:val="single" w:sz="4" w:space="0" w:color="auto"/>
            </w:tcBorders>
            <w:shd w:val="clear" w:color="auto" w:fill="F3F3F3"/>
          </w:tcPr>
          <w:p w14:paraId="7479AB30"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7AA943C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A990B92" w14:textId="77777777" w:rsidR="00DD0594" w:rsidRPr="002707CE" w:rsidRDefault="00DD0594" w:rsidP="00EE05FF"/>
        </w:tc>
      </w:tr>
      <w:tr w:rsidR="00DD0594" w:rsidRPr="002707CE" w14:paraId="48909227" w14:textId="77777777" w:rsidTr="00DD0594">
        <w:tc>
          <w:tcPr>
            <w:tcW w:w="1200" w:type="dxa"/>
            <w:tcBorders>
              <w:top w:val="single" w:sz="4" w:space="0" w:color="auto"/>
              <w:bottom w:val="single" w:sz="4" w:space="0" w:color="auto"/>
            </w:tcBorders>
            <w:shd w:val="clear" w:color="auto" w:fill="FFFFFF"/>
          </w:tcPr>
          <w:p w14:paraId="60AB55B0" w14:textId="77777777" w:rsidR="00DD0594" w:rsidRPr="002707CE" w:rsidRDefault="00DD0594" w:rsidP="00EE05FF">
            <w:r w:rsidRPr="002707CE">
              <w:t>A</w:t>
            </w:r>
          </w:p>
        </w:tc>
        <w:tc>
          <w:tcPr>
            <w:tcW w:w="3000" w:type="dxa"/>
            <w:tcBorders>
              <w:top w:val="single" w:sz="4" w:space="0" w:color="auto"/>
              <w:bottom w:val="single" w:sz="4" w:space="0" w:color="auto"/>
            </w:tcBorders>
            <w:shd w:val="clear" w:color="auto" w:fill="FFFFFF"/>
          </w:tcPr>
          <w:p w14:paraId="2803275E" w14:textId="77777777" w:rsidR="00DD0594" w:rsidRPr="002707CE" w:rsidRDefault="00DD0594" w:rsidP="00EE05FF">
            <w:r w:rsidRPr="002707CE">
              <w:t>Alert provider when abnormal</w:t>
            </w:r>
          </w:p>
        </w:tc>
        <w:tc>
          <w:tcPr>
            <w:tcW w:w="2600" w:type="dxa"/>
            <w:tcBorders>
              <w:top w:val="single" w:sz="4" w:space="0" w:color="auto"/>
              <w:bottom w:val="single" w:sz="4" w:space="0" w:color="auto"/>
            </w:tcBorders>
            <w:shd w:val="clear" w:color="auto" w:fill="FFFFFF"/>
          </w:tcPr>
          <w:p w14:paraId="1C0A003E"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46B7FBC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B41DB8E" w14:textId="77777777" w:rsidR="00DD0594" w:rsidRPr="002707CE" w:rsidRDefault="00DD0594" w:rsidP="00EE05FF"/>
        </w:tc>
      </w:tr>
      <w:tr w:rsidR="00DD0594" w:rsidRPr="002707CE" w14:paraId="1C7AE4B2" w14:textId="77777777" w:rsidTr="00DD0594">
        <w:tc>
          <w:tcPr>
            <w:tcW w:w="1200" w:type="dxa"/>
            <w:tcBorders>
              <w:top w:val="single" w:sz="4" w:space="0" w:color="auto"/>
              <w:bottom w:val="single" w:sz="4" w:space="0" w:color="auto"/>
            </w:tcBorders>
            <w:shd w:val="clear" w:color="auto" w:fill="F3F3F3"/>
          </w:tcPr>
          <w:p w14:paraId="6D43CB84" w14:textId="77777777" w:rsidR="00DD0594" w:rsidRPr="002707CE" w:rsidRDefault="00DD0594" w:rsidP="00EE05FF">
            <w:r w:rsidRPr="002707CE">
              <w:t>CC</w:t>
            </w:r>
          </w:p>
        </w:tc>
        <w:tc>
          <w:tcPr>
            <w:tcW w:w="3000" w:type="dxa"/>
            <w:tcBorders>
              <w:top w:val="single" w:sz="4" w:space="0" w:color="auto"/>
              <w:bottom w:val="single" w:sz="4" w:space="0" w:color="auto"/>
            </w:tcBorders>
            <w:shd w:val="clear" w:color="auto" w:fill="F3F3F3"/>
          </w:tcPr>
          <w:p w14:paraId="5CE36FA0" w14:textId="77777777" w:rsidR="00DD0594" w:rsidRPr="002707CE" w:rsidRDefault="00DD0594" w:rsidP="00EE05FF">
            <w:r w:rsidRPr="002707CE">
              <w:t>Copies requested</w:t>
            </w:r>
          </w:p>
        </w:tc>
        <w:tc>
          <w:tcPr>
            <w:tcW w:w="2600" w:type="dxa"/>
            <w:tcBorders>
              <w:top w:val="single" w:sz="4" w:space="0" w:color="auto"/>
              <w:bottom w:val="single" w:sz="4" w:space="0" w:color="auto"/>
            </w:tcBorders>
            <w:shd w:val="clear" w:color="auto" w:fill="F3F3F3"/>
          </w:tcPr>
          <w:p w14:paraId="1C3E43E4"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1BBF317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0DA299B" w14:textId="77777777" w:rsidR="00DD0594" w:rsidRPr="002707CE" w:rsidRDefault="00DD0594" w:rsidP="00EE05FF"/>
        </w:tc>
      </w:tr>
      <w:tr w:rsidR="00DD0594" w:rsidRPr="002707CE" w14:paraId="55E152CA" w14:textId="77777777" w:rsidTr="00DD0594">
        <w:tc>
          <w:tcPr>
            <w:tcW w:w="1200" w:type="dxa"/>
            <w:tcBorders>
              <w:top w:val="single" w:sz="4" w:space="0" w:color="auto"/>
              <w:bottom w:val="double" w:sz="4" w:space="0" w:color="auto"/>
            </w:tcBorders>
            <w:shd w:val="clear" w:color="auto" w:fill="FFFFFF"/>
          </w:tcPr>
          <w:p w14:paraId="31A43BC9" w14:textId="77777777" w:rsidR="00DD0594" w:rsidRPr="002707CE" w:rsidRDefault="00DD0594" w:rsidP="00EE05FF">
            <w:r w:rsidRPr="002707CE">
              <w:t>BCC</w:t>
            </w:r>
          </w:p>
        </w:tc>
        <w:tc>
          <w:tcPr>
            <w:tcW w:w="3000" w:type="dxa"/>
            <w:tcBorders>
              <w:top w:val="single" w:sz="4" w:space="0" w:color="auto"/>
              <w:bottom w:val="double" w:sz="4" w:space="0" w:color="auto"/>
            </w:tcBorders>
            <w:shd w:val="clear" w:color="auto" w:fill="FFFFFF"/>
          </w:tcPr>
          <w:p w14:paraId="04964D90" w14:textId="77777777" w:rsidR="00DD0594" w:rsidRPr="002707CE" w:rsidRDefault="00DD0594" w:rsidP="00EE05FF">
            <w:r w:rsidRPr="002707CE">
              <w:t>Blind copy</w:t>
            </w:r>
          </w:p>
        </w:tc>
        <w:tc>
          <w:tcPr>
            <w:tcW w:w="2600" w:type="dxa"/>
            <w:tcBorders>
              <w:top w:val="single" w:sz="4" w:space="0" w:color="auto"/>
              <w:bottom w:val="double" w:sz="4" w:space="0" w:color="auto"/>
            </w:tcBorders>
            <w:shd w:val="clear" w:color="auto" w:fill="FFFFFF"/>
          </w:tcPr>
          <w:p w14:paraId="152A41FD" w14:textId="77777777" w:rsidR="00DD0594" w:rsidRPr="002707CE" w:rsidRDefault="00DD0594" w:rsidP="00EE05FF"/>
        </w:tc>
        <w:tc>
          <w:tcPr>
            <w:tcW w:w="1600" w:type="dxa"/>
            <w:tcBorders>
              <w:top w:val="single" w:sz="4" w:space="0" w:color="auto"/>
              <w:bottom w:val="double" w:sz="4" w:space="0" w:color="auto"/>
            </w:tcBorders>
            <w:shd w:val="clear" w:color="auto" w:fill="FFFFFF"/>
          </w:tcPr>
          <w:p w14:paraId="113254FD"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52F32BBA" w14:textId="77777777" w:rsidR="00DD0594" w:rsidRPr="002707CE" w:rsidRDefault="00DD0594" w:rsidP="00EE05FF"/>
        </w:tc>
      </w:tr>
    </w:tbl>
    <w:p w14:paraId="4031EF84" w14:textId="77777777" w:rsidR="00DD0594" w:rsidRPr="002707CE" w:rsidRDefault="00DD0594" w:rsidP="00EE05FF"/>
    <w:p w14:paraId="56BE7684" w14:textId="77777777" w:rsidR="00DD0594" w:rsidRPr="002707CE" w:rsidRDefault="00DD0594" w:rsidP="00EE05FF">
      <w:pPr>
        <w:pStyle w:val="Heading6"/>
      </w:pPr>
      <w:bookmarkStart w:id="916" w:name="_Toc27642103"/>
      <w:bookmarkStart w:id="917" w:name="_Toc28961638"/>
      <w:r w:rsidRPr="002707CE">
        <w:t>0508 - Blood Product Processing Requirements</w:t>
      </w:r>
      <w:bookmarkEnd w:id="916"/>
      <w:bookmarkEnd w:id="917"/>
    </w:p>
    <w:p w14:paraId="63D57E71" w14:textId="497765C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22AEEB" w14:textId="77777777" w:rsidTr="00DD0594">
        <w:tc>
          <w:tcPr>
            <w:tcW w:w="2600" w:type="dxa"/>
            <w:shd w:val="clear" w:color="auto" w:fill="F3F3F3"/>
          </w:tcPr>
          <w:p w14:paraId="1060A2C0" w14:textId="77777777" w:rsidR="00DD0594" w:rsidRPr="002707CE" w:rsidRDefault="00DD0594" w:rsidP="00EE05FF">
            <w:pPr>
              <w:pStyle w:val="OtherTableHeader"/>
            </w:pPr>
            <w:r w:rsidRPr="002707CE">
              <w:t>Concept Domain Name</w:t>
            </w:r>
          </w:p>
        </w:tc>
        <w:tc>
          <w:tcPr>
            <w:tcW w:w="6600" w:type="dxa"/>
            <w:shd w:val="clear" w:color="auto" w:fill="auto"/>
          </w:tcPr>
          <w:p w14:paraId="6650503A" w14:textId="77777777" w:rsidR="00DD0594" w:rsidRPr="002707CE" w:rsidRDefault="00DD0594" w:rsidP="00EE05FF">
            <w:pPr>
              <w:pStyle w:val="OtherTableBody"/>
            </w:pPr>
            <w:r w:rsidRPr="002707CE">
              <w:t>BloodProductProcessingRequirements</w:t>
            </w:r>
          </w:p>
        </w:tc>
      </w:tr>
      <w:tr w:rsidR="00DD0594" w:rsidRPr="002707CE" w14:paraId="6482F04A" w14:textId="77777777" w:rsidTr="00DD0594">
        <w:tc>
          <w:tcPr>
            <w:tcW w:w="2600" w:type="dxa"/>
            <w:shd w:val="clear" w:color="auto" w:fill="F3F3F3"/>
          </w:tcPr>
          <w:p w14:paraId="779D2BC9" w14:textId="77777777" w:rsidR="00DD0594" w:rsidRPr="002707CE" w:rsidRDefault="00DD0594" w:rsidP="00EE05FF">
            <w:pPr>
              <w:pStyle w:val="OtherTableHeader"/>
            </w:pPr>
            <w:r w:rsidRPr="002707CE">
              <w:t>Description</w:t>
            </w:r>
          </w:p>
        </w:tc>
        <w:tc>
          <w:tcPr>
            <w:tcW w:w="6600" w:type="dxa"/>
            <w:shd w:val="clear" w:color="auto" w:fill="auto"/>
          </w:tcPr>
          <w:p w14:paraId="63A5A39F" w14:textId="77777777" w:rsidR="00DD0594" w:rsidRPr="002707CE" w:rsidRDefault="00DD0594" w:rsidP="00EE05FF">
            <w:pPr>
              <w:pStyle w:val="OtherTableBody"/>
            </w:pPr>
            <w:r w:rsidRPr="002707CE">
              <w:t>The domain of possible values that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DD0594" w:rsidRPr="002707CE" w14:paraId="34C2E23E" w14:textId="77777777" w:rsidTr="00DD0594">
        <w:tc>
          <w:tcPr>
            <w:tcW w:w="2600" w:type="dxa"/>
            <w:shd w:val="clear" w:color="auto" w:fill="F3F3F3"/>
          </w:tcPr>
          <w:p w14:paraId="0E492572" w14:textId="77777777" w:rsidR="00DD0594" w:rsidRPr="002707CE" w:rsidRDefault="00DD0594" w:rsidP="00EE05FF">
            <w:pPr>
              <w:pStyle w:val="OtherTableHeader"/>
            </w:pPr>
            <w:r w:rsidRPr="002707CE">
              <w:t>Concept Domain Only</w:t>
            </w:r>
          </w:p>
        </w:tc>
        <w:tc>
          <w:tcPr>
            <w:tcW w:w="6600" w:type="dxa"/>
            <w:shd w:val="clear" w:color="auto" w:fill="auto"/>
          </w:tcPr>
          <w:p w14:paraId="272E42BC" w14:textId="77777777" w:rsidR="00DD0594" w:rsidRPr="002707CE" w:rsidRDefault="00DD0594" w:rsidP="00EE05FF">
            <w:pPr>
              <w:pStyle w:val="OtherTableBody"/>
            </w:pPr>
            <w:r w:rsidRPr="002707CE">
              <w:t>no</w:t>
            </w:r>
          </w:p>
        </w:tc>
      </w:tr>
    </w:tbl>
    <w:p w14:paraId="336E23FD" w14:textId="77777777" w:rsidR="00DD0594" w:rsidRPr="002707CE" w:rsidRDefault="00DD0594" w:rsidP="00EE05FF"/>
    <w:p w14:paraId="236774FB" w14:textId="6C3CF5F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D6481BE" w14:textId="77777777" w:rsidTr="00DD0594">
        <w:tc>
          <w:tcPr>
            <w:tcW w:w="2000" w:type="dxa"/>
            <w:shd w:val="clear" w:color="auto" w:fill="F3F3F3"/>
          </w:tcPr>
          <w:p w14:paraId="52FF9361" w14:textId="77777777" w:rsidR="00DD0594" w:rsidRPr="002707CE" w:rsidRDefault="00DD0594" w:rsidP="00EE05FF">
            <w:pPr>
              <w:pStyle w:val="OtherTableHeader"/>
            </w:pPr>
            <w:r w:rsidRPr="002707CE">
              <w:t>OID</w:t>
            </w:r>
          </w:p>
        </w:tc>
        <w:tc>
          <w:tcPr>
            <w:tcW w:w="7200" w:type="dxa"/>
            <w:shd w:val="clear" w:color="auto" w:fill="auto"/>
          </w:tcPr>
          <w:p w14:paraId="31C5D40B" w14:textId="77777777" w:rsidR="00DD0594" w:rsidRPr="002707CE" w:rsidRDefault="00DD0594" w:rsidP="00EE05FF">
            <w:pPr>
              <w:pStyle w:val="OtherTableBody"/>
            </w:pPr>
            <w:r w:rsidRPr="002707CE">
              <w:t>2.16.840.1.113883.18.332</w:t>
            </w:r>
          </w:p>
        </w:tc>
      </w:tr>
      <w:tr w:rsidR="00DD0594" w:rsidRPr="002707CE" w14:paraId="752C3919" w14:textId="77777777" w:rsidTr="00DD0594">
        <w:tc>
          <w:tcPr>
            <w:tcW w:w="2000" w:type="dxa"/>
            <w:shd w:val="clear" w:color="auto" w:fill="F3F3F3"/>
          </w:tcPr>
          <w:p w14:paraId="63D1FE09" w14:textId="77777777" w:rsidR="00DD0594" w:rsidRPr="002707CE" w:rsidRDefault="00DD0594" w:rsidP="00EE05FF">
            <w:pPr>
              <w:pStyle w:val="OtherTableHeader"/>
            </w:pPr>
            <w:r w:rsidRPr="002707CE">
              <w:t>symbolicName</w:t>
            </w:r>
          </w:p>
        </w:tc>
        <w:tc>
          <w:tcPr>
            <w:tcW w:w="7200" w:type="dxa"/>
            <w:shd w:val="clear" w:color="auto" w:fill="auto"/>
          </w:tcPr>
          <w:p w14:paraId="0A0B78F6" w14:textId="77777777" w:rsidR="00DD0594" w:rsidRPr="002707CE" w:rsidRDefault="00DD0594" w:rsidP="00EE05FF">
            <w:pPr>
              <w:pStyle w:val="OtherTableBody"/>
            </w:pPr>
            <w:r w:rsidRPr="002707CE">
              <w:t>bloodProductProcessingRequirements</w:t>
            </w:r>
          </w:p>
        </w:tc>
      </w:tr>
      <w:tr w:rsidR="00DD0594" w:rsidRPr="002707CE" w14:paraId="35ADA3B1" w14:textId="77777777" w:rsidTr="00DD0594">
        <w:tc>
          <w:tcPr>
            <w:tcW w:w="2000" w:type="dxa"/>
            <w:shd w:val="clear" w:color="auto" w:fill="F3F3F3"/>
          </w:tcPr>
          <w:p w14:paraId="3C977C14" w14:textId="77777777" w:rsidR="00DD0594" w:rsidRPr="002707CE" w:rsidRDefault="00DD0594" w:rsidP="00EE05FF">
            <w:pPr>
              <w:pStyle w:val="OtherTableHeader"/>
            </w:pPr>
            <w:r w:rsidRPr="002707CE">
              <w:t>Description</w:t>
            </w:r>
          </w:p>
        </w:tc>
        <w:tc>
          <w:tcPr>
            <w:tcW w:w="7200" w:type="dxa"/>
            <w:shd w:val="clear" w:color="auto" w:fill="auto"/>
          </w:tcPr>
          <w:p w14:paraId="1A7FD8D2" w14:textId="77777777" w:rsidR="00DD0594" w:rsidRPr="002707CE" w:rsidRDefault="00DD0594" w:rsidP="00EE05FF">
            <w:pPr>
              <w:pStyle w:val="OtherTableBody"/>
            </w:pPr>
            <w:r w:rsidRPr="002707CE">
              <w:t>Code system of concepts used to specify additional information about the blood component class associated with the Universal Service ID.  The placer of the order can specify any required processing of the blood product that must be completed prior to transfusion to the intended recipient.  Used in the Blood Product Order (BPO) segment in HL7 Version 2.x messaging.</w:t>
            </w:r>
          </w:p>
        </w:tc>
      </w:tr>
    </w:tbl>
    <w:p w14:paraId="616D8801" w14:textId="77777777" w:rsidR="00DD0594" w:rsidRPr="002707CE" w:rsidRDefault="00DD0594" w:rsidP="00EE05FF"/>
    <w:p w14:paraId="42076BE0" w14:textId="324B391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E323E8D" w14:textId="77777777" w:rsidTr="00DD0594">
        <w:tc>
          <w:tcPr>
            <w:tcW w:w="2400" w:type="dxa"/>
            <w:shd w:val="clear" w:color="auto" w:fill="F3F3F3"/>
          </w:tcPr>
          <w:p w14:paraId="31C23E3A" w14:textId="77777777" w:rsidR="00DD0594" w:rsidRPr="002707CE" w:rsidRDefault="00DD0594" w:rsidP="00EE05FF">
            <w:pPr>
              <w:pStyle w:val="OtherTableHeader"/>
            </w:pPr>
            <w:r w:rsidRPr="002707CE">
              <w:t>Effective Date</w:t>
            </w:r>
          </w:p>
        </w:tc>
        <w:tc>
          <w:tcPr>
            <w:tcW w:w="1400" w:type="dxa"/>
            <w:shd w:val="clear" w:color="auto" w:fill="auto"/>
          </w:tcPr>
          <w:p w14:paraId="03DA0659" w14:textId="77777777" w:rsidR="00DD0594" w:rsidRPr="002707CE" w:rsidRDefault="00DD0594" w:rsidP="00EE05FF">
            <w:pPr>
              <w:pStyle w:val="OtherTableBody"/>
            </w:pPr>
            <w:r w:rsidRPr="002707CE">
              <w:t>30.08.2003</w:t>
            </w:r>
          </w:p>
        </w:tc>
      </w:tr>
      <w:tr w:rsidR="00DD0594" w:rsidRPr="002707CE" w14:paraId="45333CE4" w14:textId="77777777" w:rsidTr="00DD0594">
        <w:tc>
          <w:tcPr>
            <w:tcW w:w="2400" w:type="dxa"/>
            <w:shd w:val="clear" w:color="auto" w:fill="F3F3F3"/>
          </w:tcPr>
          <w:p w14:paraId="4896863B" w14:textId="77777777" w:rsidR="00DD0594" w:rsidRPr="002707CE" w:rsidRDefault="00DD0594" w:rsidP="00EE05FF">
            <w:pPr>
              <w:pStyle w:val="OtherTableHeader"/>
            </w:pPr>
            <w:r w:rsidRPr="002707CE">
              <w:t>Version</w:t>
            </w:r>
          </w:p>
        </w:tc>
        <w:tc>
          <w:tcPr>
            <w:tcW w:w="1400" w:type="dxa"/>
            <w:shd w:val="clear" w:color="auto" w:fill="auto"/>
          </w:tcPr>
          <w:p w14:paraId="51A86B8F" w14:textId="77777777" w:rsidR="00DD0594" w:rsidRPr="002707CE" w:rsidRDefault="00DD0594" w:rsidP="00EE05FF">
            <w:pPr>
              <w:pStyle w:val="OtherTableBody"/>
            </w:pPr>
            <w:r w:rsidRPr="002707CE">
              <w:t>1</w:t>
            </w:r>
          </w:p>
        </w:tc>
      </w:tr>
      <w:tr w:rsidR="00DD0594" w:rsidRPr="002707CE" w14:paraId="63E9395C" w14:textId="77777777" w:rsidTr="00DD0594">
        <w:tc>
          <w:tcPr>
            <w:tcW w:w="2400" w:type="dxa"/>
            <w:shd w:val="clear" w:color="auto" w:fill="F3F3F3"/>
          </w:tcPr>
          <w:p w14:paraId="59B3DEE7" w14:textId="77777777" w:rsidR="00DD0594" w:rsidRPr="002707CE" w:rsidRDefault="00DD0594" w:rsidP="00EE05FF">
            <w:pPr>
              <w:pStyle w:val="OtherTableHeader"/>
            </w:pPr>
            <w:r w:rsidRPr="002707CE">
              <w:t>HL7 Version Introduced</w:t>
            </w:r>
          </w:p>
        </w:tc>
        <w:tc>
          <w:tcPr>
            <w:tcW w:w="1400" w:type="dxa"/>
            <w:shd w:val="clear" w:color="auto" w:fill="auto"/>
          </w:tcPr>
          <w:p w14:paraId="647B2938" w14:textId="77777777" w:rsidR="00DD0594" w:rsidRPr="002707CE" w:rsidRDefault="00DD0594" w:rsidP="00EE05FF">
            <w:pPr>
              <w:pStyle w:val="OtherTableBody"/>
            </w:pPr>
            <w:r w:rsidRPr="002707CE">
              <w:t>2.5</w:t>
            </w:r>
          </w:p>
        </w:tc>
      </w:tr>
    </w:tbl>
    <w:p w14:paraId="054A6D78" w14:textId="77777777" w:rsidR="00DD0594" w:rsidRPr="002707CE" w:rsidRDefault="00DD0594" w:rsidP="00EE05FF"/>
    <w:p w14:paraId="13564F6A" w14:textId="73C9013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13767E6" w14:textId="77777777" w:rsidTr="00DD0594">
        <w:tc>
          <w:tcPr>
            <w:tcW w:w="2800" w:type="dxa"/>
            <w:shd w:val="clear" w:color="auto" w:fill="F3F3F3"/>
          </w:tcPr>
          <w:p w14:paraId="71315F89" w14:textId="77777777" w:rsidR="00DD0594" w:rsidRPr="002707CE" w:rsidRDefault="00DD0594" w:rsidP="00EE05FF">
            <w:pPr>
              <w:pStyle w:val="OtherTableHeader"/>
            </w:pPr>
            <w:r w:rsidRPr="002707CE">
              <w:t>OID</w:t>
            </w:r>
          </w:p>
        </w:tc>
        <w:tc>
          <w:tcPr>
            <w:tcW w:w="6400" w:type="dxa"/>
            <w:shd w:val="clear" w:color="auto" w:fill="auto"/>
          </w:tcPr>
          <w:p w14:paraId="0E2AF64C" w14:textId="77777777" w:rsidR="00DD0594" w:rsidRPr="002707CE" w:rsidRDefault="00DD0594" w:rsidP="00EE05FF">
            <w:pPr>
              <w:pStyle w:val="OtherTableBody"/>
            </w:pPr>
            <w:r w:rsidRPr="002707CE">
              <w:t>2.16.840.1.113883.21.348</w:t>
            </w:r>
          </w:p>
        </w:tc>
      </w:tr>
      <w:tr w:rsidR="00DD0594" w:rsidRPr="002707CE" w14:paraId="14669159" w14:textId="77777777" w:rsidTr="00DD0594">
        <w:tc>
          <w:tcPr>
            <w:tcW w:w="2800" w:type="dxa"/>
            <w:shd w:val="clear" w:color="auto" w:fill="F3F3F3"/>
          </w:tcPr>
          <w:p w14:paraId="6599B56C" w14:textId="77777777" w:rsidR="00DD0594" w:rsidRPr="002707CE" w:rsidRDefault="00DD0594" w:rsidP="00EE05FF">
            <w:pPr>
              <w:pStyle w:val="OtherTableHeader"/>
            </w:pPr>
            <w:r w:rsidRPr="002707CE">
              <w:t>symbolicName</w:t>
            </w:r>
          </w:p>
        </w:tc>
        <w:tc>
          <w:tcPr>
            <w:tcW w:w="6400" w:type="dxa"/>
            <w:shd w:val="clear" w:color="auto" w:fill="auto"/>
          </w:tcPr>
          <w:p w14:paraId="54D1EC64" w14:textId="77777777" w:rsidR="00DD0594" w:rsidRPr="002707CE" w:rsidRDefault="00DD0594" w:rsidP="00EE05FF">
            <w:pPr>
              <w:pStyle w:val="OtherTableBody"/>
            </w:pPr>
            <w:r w:rsidRPr="002707CE">
              <w:t>hl7VS-bloodProductProcessingRequirements</w:t>
            </w:r>
          </w:p>
        </w:tc>
      </w:tr>
      <w:tr w:rsidR="00DD0594" w:rsidRPr="002707CE" w14:paraId="37893C36" w14:textId="77777777" w:rsidTr="00DD0594">
        <w:tc>
          <w:tcPr>
            <w:tcW w:w="2800" w:type="dxa"/>
            <w:shd w:val="clear" w:color="auto" w:fill="F3F3F3"/>
          </w:tcPr>
          <w:p w14:paraId="3DE2AEB7" w14:textId="77777777" w:rsidR="00DD0594" w:rsidRPr="002707CE" w:rsidRDefault="00DD0594" w:rsidP="00EE05FF">
            <w:pPr>
              <w:pStyle w:val="OtherTableHeader"/>
            </w:pPr>
            <w:r w:rsidRPr="002707CE">
              <w:t>Description</w:t>
            </w:r>
          </w:p>
        </w:tc>
        <w:tc>
          <w:tcPr>
            <w:tcW w:w="6400" w:type="dxa"/>
            <w:shd w:val="clear" w:color="auto" w:fill="auto"/>
          </w:tcPr>
          <w:p w14:paraId="3C5582D7" w14:textId="77777777" w:rsidR="00DD0594" w:rsidRPr="002707CE" w:rsidRDefault="00DD0594" w:rsidP="00EE05FF">
            <w:pPr>
              <w:pStyle w:val="OtherTableBody"/>
            </w:pPr>
            <w:r w:rsidRPr="002707CE">
              <w:t>Value Set of codes that specify additional information about the blood component class associated with the Universal Service ID.  The placer of the order can specify any required processing of the blood product that must be completed prior to t</w:t>
            </w:r>
          </w:p>
        </w:tc>
      </w:tr>
      <w:tr w:rsidR="00DD0594" w:rsidRPr="002707CE" w14:paraId="6B0CFCBE" w14:textId="77777777" w:rsidTr="00DD0594">
        <w:tc>
          <w:tcPr>
            <w:tcW w:w="2800" w:type="dxa"/>
            <w:shd w:val="clear" w:color="auto" w:fill="F3F3F3"/>
          </w:tcPr>
          <w:p w14:paraId="26D7AFBF" w14:textId="77777777" w:rsidR="00DD0594" w:rsidRPr="002707CE" w:rsidRDefault="00DD0594" w:rsidP="00EE05FF">
            <w:pPr>
              <w:pStyle w:val="OtherTableHeader"/>
            </w:pPr>
            <w:r w:rsidRPr="002707CE">
              <w:t>Content Logical Definition</w:t>
            </w:r>
          </w:p>
        </w:tc>
        <w:tc>
          <w:tcPr>
            <w:tcW w:w="6400" w:type="dxa"/>
            <w:shd w:val="clear" w:color="auto" w:fill="auto"/>
          </w:tcPr>
          <w:p w14:paraId="3B7DFAD8" w14:textId="77777777" w:rsidR="00DD0594" w:rsidRPr="002707CE" w:rsidRDefault="00DD0594" w:rsidP="00EE05FF">
            <w:pPr>
              <w:pStyle w:val="OtherTableBody"/>
            </w:pPr>
            <w:r w:rsidRPr="002707CE">
              <w:t>all codes</w:t>
            </w:r>
          </w:p>
        </w:tc>
      </w:tr>
    </w:tbl>
    <w:p w14:paraId="6C4901C7" w14:textId="77777777" w:rsidR="00DD0594" w:rsidRPr="002707CE" w:rsidRDefault="00DD0594" w:rsidP="00EE05FF"/>
    <w:p w14:paraId="47D619C4" w14:textId="6002495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DF7F02B" w14:textId="77777777" w:rsidTr="00DD0594">
        <w:tc>
          <w:tcPr>
            <w:tcW w:w="1800" w:type="dxa"/>
            <w:shd w:val="clear" w:color="auto" w:fill="F3F3F3"/>
          </w:tcPr>
          <w:p w14:paraId="7BA75262" w14:textId="77777777" w:rsidR="00DD0594" w:rsidRPr="002707CE" w:rsidRDefault="00DD0594" w:rsidP="00EE05FF">
            <w:pPr>
              <w:pStyle w:val="OtherTableHeader"/>
            </w:pPr>
            <w:r w:rsidRPr="002707CE">
              <w:t>Realm</w:t>
            </w:r>
          </w:p>
        </w:tc>
        <w:tc>
          <w:tcPr>
            <w:tcW w:w="2400" w:type="dxa"/>
            <w:shd w:val="clear" w:color="auto" w:fill="auto"/>
          </w:tcPr>
          <w:p w14:paraId="5D10862A" w14:textId="77777777" w:rsidR="00DD0594" w:rsidRPr="002707CE" w:rsidRDefault="00DD0594" w:rsidP="00EE05FF">
            <w:pPr>
              <w:pStyle w:val="OtherTableBody"/>
            </w:pPr>
            <w:r w:rsidRPr="002707CE">
              <w:t>example</w:t>
            </w:r>
          </w:p>
        </w:tc>
      </w:tr>
    </w:tbl>
    <w:p w14:paraId="0BC58594" w14:textId="77777777" w:rsidR="00DD0594" w:rsidRPr="002707CE" w:rsidRDefault="00DD0594" w:rsidP="00EE05FF"/>
    <w:p w14:paraId="33A23E15" w14:textId="61168FDB"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CC26EC" w14:textId="77777777" w:rsidTr="00DD0594">
        <w:tc>
          <w:tcPr>
            <w:tcW w:w="2600" w:type="dxa"/>
            <w:shd w:val="clear" w:color="auto" w:fill="F3F3F3"/>
          </w:tcPr>
          <w:p w14:paraId="723471C2" w14:textId="77777777" w:rsidR="00DD0594" w:rsidRPr="002707CE" w:rsidRDefault="00DD0594" w:rsidP="00EE05FF">
            <w:pPr>
              <w:pStyle w:val="OtherTableHeader"/>
            </w:pPr>
            <w:r w:rsidRPr="002707CE">
              <w:t>Table</w:t>
            </w:r>
          </w:p>
        </w:tc>
        <w:tc>
          <w:tcPr>
            <w:tcW w:w="6600" w:type="dxa"/>
            <w:shd w:val="clear" w:color="auto" w:fill="auto"/>
          </w:tcPr>
          <w:p w14:paraId="60FD2047" w14:textId="77777777" w:rsidR="00DD0594" w:rsidRPr="002707CE" w:rsidRDefault="00DD0594" w:rsidP="00EE05FF">
            <w:pPr>
              <w:pStyle w:val="OtherTableBody"/>
            </w:pPr>
            <w:r w:rsidRPr="002707CE">
              <w:t>0508</w:t>
            </w:r>
          </w:p>
        </w:tc>
      </w:tr>
      <w:tr w:rsidR="00DD0594" w:rsidRPr="002707CE" w14:paraId="7BCD38E7" w14:textId="77777777" w:rsidTr="00DD0594">
        <w:tc>
          <w:tcPr>
            <w:tcW w:w="2600" w:type="dxa"/>
            <w:shd w:val="clear" w:color="auto" w:fill="F3F3F3"/>
          </w:tcPr>
          <w:p w14:paraId="57FE117C" w14:textId="77777777" w:rsidR="00DD0594" w:rsidRPr="002707CE" w:rsidRDefault="00DD0594" w:rsidP="00EE05FF">
            <w:pPr>
              <w:pStyle w:val="OtherTableHeader"/>
            </w:pPr>
            <w:r w:rsidRPr="002707CE">
              <w:t>Description</w:t>
            </w:r>
          </w:p>
        </w:tc>
        <w:tc>
          <w:tcPr>
            <w:tcW w:w="6600" w:type="dxa"/>
            <w:shd w:val="clear" w:color="auto" w:fill="auto"/>
          </w:tcPr>
          <w:p w14:paraId="48F1B583" w14:textId="77777777" w:rsidR="00DD0594" w:rsidRPr="002707CE" w:rsidRDefault="00DD0594" w:rsidP="00EE05FF">
            <w:pPr>
              <w:pStyle w:val="OtherTableBody"/>
            </w:pPr>
            <w:r w:rsidRPr="002707CE">
              <w:t>Table of codes used to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DD0594" w:rsidRPr="002707CE" w14:paraId="740F8016" w14:textId="77777777" w:rsidTr="00DD0594">
        <w:tc>
          <w:tcPr>
            <w:tcW w:w="2600" w:type="dxa"/>
            <w:shd w:val="clear" w:color="auto" w:fill="F3F3F3"/>
          </w:tcPr>
          <w:p w14:paraId="0B0CFFB7" w14:textId="77777777" w:rsidR="00DD0594" w:rsidRPr="002707CE" w:rsidRDefault="00DD0594" w:rsidP="00EE05FF">
            <w:pPr>
              <w:pStyle w:val="OtherTableHeader"/>
            </w:pPr>
            <w:r w:rsidRPr="002707CE">
              <w:t>Type</w:t>
            </w:r>
          </w:p>
        </w:tc>
        <w:tc>
          <w:tcPr>
            <w:tcW w:w="6600" w:type="dxa"/>
            <w:shd w:val="clear" w:color="auto" w:fill="auto"/>
          </w:tcPr>
          <w:p w14:paraId="0CBAC475" w14:textId="77777777" w:rsidR="00DD0594" w:rsidRPr="002707CE" w:rsidRDefault="00DD0594" w:rsidP="00EE05FF">
            <w:pPr>
              <w:pStyle w:val="OtherTableBody"/>
            </w:pPr>
            <w:r w:rsidRPr="002707CE">
              <w:t>User</w:t>
            </w:r>
          </w:p>
        </w:tc>
      </w:tr>
      <w:tr w:rsidR="00DD0594" w:rsidRPr="002707CE" w14:paraId="7EF1BEF7" w14:textId="77777777" w:rsidTr="00DD0594">
        <w:tc>
          <w:tcPr>
            <w:tcW w:w="2600" w:type="dxa"/>
            <w:shd w:val="clear" w:color="auto" w:fill="F3F3F3"/>
          </w:tcPr>
          <w:p w14:paraId="11B1C60E" w14:textId="77777777" w:rsidR="00DD0594" w:rsidRPr="002707CE" w:rsidRDefault="00DD0594" w:rsidP="00EE05FF">
            <w:pPr>
              <w:pStyle w:val="OtherTableHeader"/>
            </w:pPr>
            <w:r w:rsidRPr="002707CE">
              <w:t>Steward</w:t>
            </w:r>
          </w:p>
        </w:tc>
        <w:tc>
          <w:tcPr>
            <w:tcW w:w="6600" w:type="dxa"/>
            <w:shd w:val="clear" w:color="auto" w:fill="auto"/>
          </w:tcPr>
          <w:p w14:paraId="6C07B683" w14:textId="77777777" w:rsidR="00DD0594" w:rsidRPr="002707CE" w:rsidRDefault="00DD0594" w:rsidP="00EE05FF">
            <w:pPr>
              <w:pStyle w:val="OtherTableBody"/>
            </w:pPr>
            <w:r w:rsidRPr="002707CE">
              <w:t>OO</w:t>
            </w:r>
          </w:p>
        </w:tc>
      </w:tr>
      <w:tr w:rsidR="00DD0594" w:rsidRPr="002707CE" w14:paraId="22C90035" w14:textId="77777777" w:rsidTr="00DD0594">
        <w:tc>
          <w:tcPr>
            <w:tcW w:w="2600" w:type="dxa"/>
            <w:shd w:val="clear" w:color="auto" w:fill="F3F3F3"/>
          </w:tcPr>
          <w:p w14:paraId="1B3801D8" w14:textId="77777777" w:rsidR="00DD0594" w:rsidRPr="002707CE" w:rsidRDefault="00DD0594" w:rsidP="00EE05FF">
            <w:pPr>
              <w:pStyle w:val="OtherTableHeader"/>
            </w:pPr>
            <w:r w:rsidRPr="002707CE">
              <w:t>where used</w:t>
            </w:r>
          </w:p>
        </w:tc>
        <w:tc>
          <w:tcPr>
            <w:tcW w:w="6600" w:type="dxa"/>
            <w:shd w:val="clear" w:color="auto" w:fill="auto"/>
          </w:tcPr>
          <w:p w14:paraId="4EAB758A" w14:textId="77777777" w:rsidR="00DD0594" w:rsidRPr="002707CE" w:rsidRDefault="00DD0594" w:rsidP="00EE05FF">
            <w:pPr>
              <w:pStyle w:val="OtherTableBody"/>
            </w:pPr>
            <w:r w:rsidRPr="002707CE">
              <w:t>BPO-3</w:t>
            </w:r>
          </w:p>
        </w:tc>
      </w:tr>
      <w:tr w:rsidR="00DD0594" w:rsidRPr="002707CE" w14:paraId="227748BE" w14:textId="77777777" w:rsidTr="00DD0594">
        <w:tc>
          <w:tcPr>
            <w:tcW w:w="2600" w:type="dxa"/>
            <w:shd w:val="clear" w:color="auto" w:fill="F3F3F3"/>
          </w:tcPr>
          <w:p w14:paraId="1419B943" w14:textId="77777777" w:rsidR="00DD0594" w:rsidRPr="002707CE" w:rsidRDefault="00DD0594" w:rsidP="00EE05FF">
            <w:pPr>
              <w:pStyle w:val="OtherTableHeader"/>
            </w:pPr>
            <w:r w:rsidRPr="002707CE">
              <w:t>HL7 Version Introduced</w:t>
            </w:r>
          </w:p>
        </w:tc>
        <w:tc>
          <w:tcPr>
            <w:tcW w:w="6600" w:type="dxa"/>
            <w:shd w:val="clear" w:color="auto" w:fill="auto"/>
          </w:tcPr>
          <w:p w14:paraId="39E5082C" w14:textId="77777777" w:rsidR="00DD0594" w:rsidRPr="002707CE" w:rsidRDefault="00DD0594" w:rsidP="00EE05FF">
            <w:pPr>
              <w:pStyle w:val="OtherTableBody"/>
            </w:pPr>
            <w:r w:rsidRPr="002707CE">
              <w:t>2.5</w:t>
            </w:r>
          </w:p>
        </w:tc>
      </w:tr>
    </w:tbl>
    <w:p w14:paraId="552E62CF" w14:textId="77777777" w:rsidR="00DD0594" w:rsidRPr="002707CE" w:rsidRDefault="00DD0594" w:rsidP="00EE05FF"/>
    <w:p w14:paraId="6F918B78" w14:textId="6091364C" w:rsidR="00DD0594" w:rsidRPr="002707CE" w:rsidRDefault="00DD0594" w:rsidP="00EE05FF">
      <w:pPr>
        <w:pStyle w:val="Subheading"/>
      </w:pPr>
      <w:r w:rsidRPr="002707CE">
        <w:t>Table 050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382A037" w14:textId="77777777" w:rsidTr="00DD0594">
        <w:trPr>
          <w:tblHeader/>
        </w:trPr>
        <w:tc>
          <w:tcPr>
            <w:tcW w:w="1200" w:type="dxa"/>
            <w:tcBorders>
              <w:top w:val="double" w:sz="4" w:space="0" w:color="auto"/>
              <w:bottom w:val="single" w:sz="4" w:space="0" w:color="auto"/>
            </w:tcBorders>
            <w:shd w:val="clear" w:color="auto" w:fill="E6E6E6"/>
          </w:tcPr>
          <w:p w14:paraId="3DA0667E"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D88B8D4"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1277AAE"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29A1AA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CFCA63F" w14:textId="77777777" w:rsidR="00DD0594" w:rsidRPr="002707CE" w:rsidRDefault="00DD0594" w:rsidP="00EE05FF">
            <w:pPr>
              <w:pStyle w:val="UserTableHeader"/>
            </w:pPr>
            <w:r w:rsidRPr="002707CE">
              <w:t>Status</w:t>
            </w:r>
          </w:p>
        </w:tc>
      </w:tr>
      <w:tr w:rsidR="00DD0594" w:rsidRPr="002707CE" w14:paraId="246821DB" w14:textId="77777777" w:rsidTr="00DD0594">
        <w:tc>
          <w:tcPr>
            <w:tcW w:w="1200" w:type="dxa"/>
            <w:tcBorders>
              <w:top w:val="single" w:sz="4" w:space="0" w:color="auto"/>
              <w:bottom w:val="single" w:sz="4" w:space="0" w:color="auto"/>
            </w:tcBorders>
            <w:shd w:val="clear" w:color="auto" w:fill="FFFFFF"/>
          </w:tcPr>
          <w:p w14:paraId="25495C50" w14:textId="77777777" w:rsidR="00DD0594" w:rsidRPr="002707CE" w:rsidRDefault="00DD0594" w:rsidP="00EE05FF">
            <w:pPr>
              <w:pStyle w:val="UserTableBody"/>
            </w:pPr>
            <w:r w:rsidRPr="002707CE">
              <w:t>LR</w:t>
            </w:r>
          </w:p>
        </w:tc>
        <w:tc>
          <w:tcPr>
            <w:tcW w:w="1600" w:type="dxa"/>
            <w:tcBorders>
              <w:top w:val="single" w:sz="4" w:space="0" w:color="auto"/>
              <w:bottom w:val="single" w:sz="4" w:space="0" w:color="auto"/>
            </w:tcBorders>
            <w:shd w:val="clear" w:color="auto" w:fill="FFFFFF"/>
          </w:tcPr>
          <w:p w14:paraId="0A6725FC" w14:textId="77777777" w:rsidR="00DD0594" w:rsidRPr="002707CE" w:rsidRDefault="00DD0594" w:rsidP="00EE05FF">
            <w:pPr>
              <w:pStyle w:val="UserTableBody"/>
            </w:pPr>
            <w:r w:rsidRPr="002707CE">
              <w:t>Leukoreduced</w:t>
            </w:r>
          </w:p>
        </w:tc>
        <w:tc>
          <w:tcPr>
            <w:tcW w:w="4400" w:type="dxa"/>
            <w:tcBorders>
              <w:top w:val="single" w:sz="4" w:space="0" w:color="auto"/>
              <w:bottom w:val="single" w:sz="4" w:space="0" w:color="auto"/>
            </w:tcBorders>
            <w:shd w:val="clear" w:color="auto" w:fill="FFFFFF"/>
          </w:tcPr>
          <w:p w14:paraId="3228DB83"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479F57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5CA13D8" w14:textId="77777777" w:rsidR="00DD0594" w:rsidRPr="002707CE" w:rsidRDefault="00DD0594" w:rsidP="00EE05FF">
            <w:pPr>
              <w:pStyle w:val="UserTableBody"/>
            </w:pPr>
          </w:p>
        </w:tc>
      </w:tr>
      <w:tr w:rsidR="00DD0594" w:rsidRPr="002707CE" w14:paraId="643ACC36" w14:textId="77777777" w:rsidTr="00DD0594">
        <w:tc>
          <w:tcPr>
            <w:tcW w:w="1200" w:type="dxa"/>
            <w:tcBorders>
              <w:top w:val="single" w:sz="4" w:space="0" w:color="auto"/>
              <w:bottom w:val="single" w:sz="4" w:space="0" w:color="auto"/>
            </w:tcBorders>
            <w:shd w:val="clear" w:color="auto" w:fill="F3F3F3"/>
          </w:tcPr>
          <w:p w14:paraId="49E7A6F9" w14:textId="77777777" w:rsidR="00DD0594" w:rsidRPr="002707CE" w:rsidRDefault="00DD0594" w:rsidP="00EE05FF">
            <w:r w:rsidRPr="002707CE">
              <w:t>IR</w:t>
            </w:r>
          </w:p>
        </w:tc>
        <w:tc>
          <w:tcPr>
            <w:tcW w:w="1600" w:type="dxa"/>
            <w:tcBorders>
              <w:top w:val="single" w:sz="4" w:space="0" w:color="auto"/>
              <w:bottom w:val="single" w:sz="4" w:space="0" w:color="auto"/>
            </w:tcBorders>
            <w:shd w:val="clear" w:color="auto" w:fill="F3F3F3"/>
          </w:tcPr>
          <w:p w14:paraId="56FD852F" w14:textId="77777777" w:rsidR="00DD0594" w:rsidRPr="002707CE" w:rsidRDefault="00DD0594" w:rsidP="00EE05FF">
            <w:r w:rsidRPr="002707CE">
              <w:t>Irradiated</w:t>
            </w:r>
          </w:p>
        </w:tc>
        <w:tc>
          <w:tcPr>
            <w:tcW w:w="4400" w:type="dxa"/>
            <w:tcBorders>
              <w:top w:val="single" w:sz="4" w:space="0" w:color="auto"/>
              <w:bottom w:val="single" w:sz="4" w:space="0" w:color="auto"/>
            </w:tcBorders>
            <w:shd w:val="clear" w:color="auto" w:fill="F3F3F3"/>
          </w:tcPr>
          <w:p w14:paraId="56EB370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8AB41B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D05D7F5" w14:textId="77777777" w:rsidR="00DD0594" w:rsidRPr="002707CE" w:rsidRDefault="00DD0594" w:rsidP="00EE05FF"/>
        </w:tc>
      </w:tr>
      <w:tr w:rsidR="00DD0594" w:rsidRPr="002707CE" w14:paraId="03CFD5FA" w14:textId="77777777" w:rsidTr="00DD0594">
        <w:tc>
          <w:tcPr>
            <w:tcW w:w="1200" w:type="dxa"/>
            <w:tcBorders>
              <w:top w:val="single" w:sz="4" w:space="0" w:color="auto"/>
              <w:bottom w:val="single" w:sz="4" w:space="0" w:color="auto"/>
            </w:tcBorders>
            <w:shd w:val="clear" w:color="auto" w:fill="FFFFFF"/>
          </w:tcPr>
          <w:p w14:paraId="3EB91759" w14:textId="77777777" w:rsidR="00DD0594" w:rsidRPr="002707CE" w:rsidRDefault="00DD0594" w:rsidP="00EE05FF">
            <w:r w:rsidRPr="002707CE">
              <w:t>CS</w:t>
            </w:r>
          </w:p>
        </w:tc>
        <w:tc>
          <w:tcPr>
            <w:tcW w:w="1600" w:type="dxa"/>
            <w:tcBorders>
              <w:top w:val="single" w:sz="4" w:space="0" w:color="auto"/>
              <w:bottom w:val="single" w:sz="4" w:space="0" w:color="auto"/>
            </w:tcBorders>
            <w:shd w:val="clear" w:color="auto" w:fill="FFFFFF"/>
          </w:tcPr>
          <w:p w14:paraId="5DC1821A" w14:textId="77777777" w:rsidR="00DD0594" w:rsidRPr="002707CE" w:rsidRDefault="00DD0594" w:rsidP="00EE05FF">
            <w:r w:rsidRPr="002707CE">
              <w:t>CMV Safe</w:t>
            </w:r>
          </w:p>
        </w:tc>
        <w:tc>
          <w:tcPr>
            <w:tcW w:w="4400" w:type="dxa"/>
            <w:tcBorders>
              <w:top w:val="single" w:sz="4" w:space="0" w:color="auto"/>
              <w:bottom w:val="single" w:sz="4" w:space="0" w:color="auto"/>
            </w:tcBorders>
            <w:shd w:val="clear" w:color="auto" w:fill="FFFFFF"/>
          </w:tcPr>
          <w:p w14:paraId="63A9184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91641A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5E16AED" w14:textId="77777777" w:rsidR="00DD0594" w:rsidRPr="002707CE" w:rsidRDefault="00DD0594" w:rsidP="00EE05FF"/>
        </w:tc>
      </w:tr>
      <w:tr w:rsidR="00DD0594" w:rsidRPr="002707CE" w14:paraId="1700D1E2" w14:textId="77777777" w:rsidTr="00DD0594">
        <w:tc>
          <w:tcPr>
            <w:tcW w:w="1200" w:type="dxa"/>
            <w:tcBorders>
              <w:top w:val="single" w:sz="4" w:space="0" w:color="auto"/>
              <w:bottom w:val="single" w:sz="4" w:space="0" w:color="auto"/>
            </w:tcBorders>
            <w:shd w:val="clear" w:color="auto" w:fill="F3F3F3"/>
          </w:tcPr>
          <w:p w14:paraId="57507D0F" w14:textId="77777777" w:rsidR="00DD0594" w:rsidRPr="002707CE" w:rsidRDefault="00DD0594" w:rsidP="00EE05FF">
            <w:r w:rsidRPr="002707CE">
              <w:t>FR</w:t>
            </w:r>
          </w:p>
        </w:tc>
        <w:tc>
          <w:tcPr>
            <w:tcW w:w="1600" w:type="dxa"/>
            <w:tcBorders>
              <w:top w:val="single" w:sz="4" w:space="0" w:color="auto"/>
              <w:bottom w:val="single" w:sz="4" w:space="0" w:color="auto"/>
            </w:tcBorders>
            <w:shd w:val="clear" w:color="auto" w:fill="F3F3F3"/>
          </w:tcPr>
          <w:p w14:paraId="45DA8CDA" w14:textId="77777777" w:rsidR="00DD0594" w:rsidRPr="002707CE" w:rsidRDefault="00DD0594" w:rsidP="00EE05FF">
            <w:r w:rsidRPr="002707CE">
              <w:t>Fresh unit</w:t>
            </w:r>
          </w:p>
        </w:tc>
        <w:tc>
          <w:tcPr>
            <w:tcW w:w="4400" w:type="dxa"/>
            <w:tcBorders>
              <w:top w:val="single" w:sz="4" w:space="0" w:color="auto"/>
              <w:bottom w:val="single" w:sz="4" w:space="0" w:color="auto"/>
            </w:tcBorders>
            <w:shd w:val="clear" w:color="auto" w:fill="F3F3F3"/>
          </w:tcPr>
          <w:p w14:paraId="6C5A705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493CD8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541C3CA" w14:textId="77777777" w:rsidR="00DD0594" w:rsidRPr="002707CE" w:rsidRDefault="00DD0594" w:rsidP="00EE05FF"/>
        </w:tc>
      </w:tr>
      <w:tr w:rsidR="00DD0594" w:rsidRPr="002707CE" w14:paraId="5DFE2543" w14:textId="77777777" w:rsidTr="00DD0594">
        <w:tc>
          <w:tcPr>
            <w:tcW w:w="1200" w:type="dxa"/>
            <w:tcBorders>
              <w:top w:val="single" w:sz="4" w:space="0" w:color="auto"/>
              <w:bottom w:val="single" w:sz="4" w:space="0" w:color="auto"/>
            </w:tcBorders>
            <w:shd w:val="clear" w:color="auto" w:fill="FFFFFF"/>
          </w:tcPr>
          <w:p w14:paraId="1580991B" w14:textId="77777777" w:rsidR="00DD0594" w:rsidRPr="002707CE" w:rsidRDefault="00DD0594" w:rsidP="00EE05FF">
            <w:r w:rsidRPr="002707CE">
              <w:t>AU</w:t>
            </w:r>
          </w:p>
        </w:tc>
        <w:tc>
          <w:tcPr>
            <w:tcW w:w="1600" w:type="dxa"/>
            <w:tcBorders>
              <w:top w:val="single" w:sz="4" w:space="0" w:color="auto"/>
              <w:bottom w:val="single" w:sz="4" w:space="0" w:color="auto"/>
            </w:tcBorders>
            <w:shd w:val="clear" w:color="auto" w:fill="FFFFFF"/>
          </w:tcPr>
          <w:p w14:paraId="017E57A9" w14:textId="77777777" w:rsidR="00DD0594" w:rsidRPr="002707CE" w:rsidRDefault="00DD0594" w:rsidP="00EE05FF">
            <w:r w:rsidRPr="002707CE">
              <w:t>Autologous Unit</w:t>
            </w:r>
          </w:p>
        </w:tc>
        <w:tc>
          <w:tcPr>
            <w:tcW w:w="4400" w:type="dxa"/>
            <w:tcBorders>
              <w:top w:val="single" w:sz="4" w:space="0" w:color="auto"/>
              <w:bottom w:val="single" w:sz="4" w:space="0" w:color="auto"/>
            </w:tcBorders>
            <w:shd w:val="clear" w:color="auto" w:fill="FFFFFF"/>
          </w:tcPr>
          <w:p w14:paraId="66F5A05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8163C4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8130D9E" w14:textId="77777777" w:rsidR="00DD0594" w:rsidRPr="002707CE" w:rsidRDefault="00DD0594" w:rsidP="00EE05FF"/>
        </w:tc>
      </w:tr>
      <w:tr w:rsidR="00DD0594" w:rsidRPr="002707CE" w14:paraId="57A7F6CD" w14:textId="77777777" w:rsidTr="00DD0594">
        <w:tc>
          <w:tcPr>
            <w:tcW w:w="1200" w:type="dxa"/>
            <w:tcBorders>
              <w:top w:val="single" w:sz="4" w:space="0" w:color="auto"/>
              <w:bottom w:val="single" w:sz="4" w:space="0" w:color="auto"/>
            </w:tcBorders>
            <w:shd w:val="clear" w:color="auto" w:fill="F3F3F3"/>
          </w:tcPr>
          <w:p w14:paraId="79E86463" w14:textId="77777777" w:rsidR="00DD0594" w:rsidRPr="002707CE" w:rsidRDefault="00DD0594" w:rsidP="00EE05FF">
            <w:r w:rsidRPr="002707CE">
              <w:t>DI</w:t>
            </w:r>
          </w:p>
        </w:tc>
        <w:tc>
          <w:tcPr>
            <w:tcW w:w="1600" w:type="dxa"/>
            <w:tcBorders>
              <w:top w:val="single" w:sz="4" w:space="0" w:color="auto"/>
              <w:bottom w:val="single" w:sz="4" w:space="0" w:color="auto"/>
            </w:tcBorders>
            <w:shd w:val="clear" w:color="auto" w:fill="F3F3F3"/>
          </w:tcPr>
          <w:p w14:paraId="63601D21" w14:textId="77777777" w:rsidR="00DD0594" w:rsidRPr="002707CE" w:rsidRDefault="00DD0594" w:rsidP="00EE05FF">
            <w:r w:rsidRPr="002707CE">
              <w:t>Directed Unit</w:t>
            </w:r>
          </w:p>
        </w:tc>
        <w:tc>
          <w:tcPr>
            <w:tcW w:w="4400" w:type="dxa"/>
            <w:tcBorders>
              <w:top w:val="single" w:sz="4" w:space="0" w:color="auto"/>
              <w:bottom w:val="single" w:sz="4" w:space="0" w:color="auto"/>
            </w:tcBorders>
            <w:shd w:val="clear" w:color="auto" w:fill="F3F3F3"/>
          </w:tcPr>
          <w:p w14:paraId="794A5BD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4B34E8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DD88D0C" w14:textId="77777777" w:rsidR="00DD0594" w:rsidRPr="002707CE" w:rsidRDefault="00DD0594" w:rsidP="00EE05FF"/>
        </w:tc>
      </w:tr>
      <w:tr w:rsidR="00DD0594" w:rsidRPr="002707CE" w14:paraId="2C98B4E2" w14:textId="77777777" w:rsidTr="00DD0594">
        <w:tc>
          <w:tcPr>
            <w:tcW w:w="1200" w:type="dxa"/>
            <w:tcBorders>
              <w:top w:val="single" w:sz="4" w:space="0" w:color="auto"/>
              <w:bottom w:val="single" w:sz="4" w:space="0" w:color="auto"/>
            </w:tcBorders>
            <w:shd w:val="clear" w:color="auto" w:fill="FFFFFF"/>
          </w:tcPr>
          <w:p w14:paraId="61B3F076" w14:textId="77777777" w:rsidR="00DD0594" w:rsidRPr="002707CE" w:rsidRDefault="00DD0594" w:rsidP="00EE05FF">
            <w:r w:rsidRPr="002707CE">
              <w:t>HL</w:t>
            </w:r>
          </w:p>
        </w:tc>
        <w:tc>
          <w:tcPr>
            <w:tcW w:w="1600" w:type="dxa"/>
            <w:tcBorders>
              <w:top w:val="single" w:sz="4" w:space="0" w:color="auto"/>
              <w:bottom w:val="single" w:sz="4" w:space="0" w:color="auto"/>
            </w:tcBorders>
            <w:shd w:val="clear" w:color="auto" w:fill="FFFFFF"/>
          </w:tcPr>
          <w:p w14:paraId="4F1CBE7A" w14:textId="77777777" w:rsidR="00DD0594" w:rsidRPr="002707CE" w:rsidRDefault="00DD0594" w:rsidP="00EE05FF">
            <w:r w:rsidRPr="002707CE">
              <w:t>HLA Matched</w:t>
            </w:r>
          </w:p>
        </w:tc>
        <w:tc>
          <w:tcPr>
            <w:tcW w:w="4400" w:type="dxa"/>
            <w:tcBorders>
              <w:top w:val="single" w:sz="4" w:space="0" w:color="auto"/>
              <w:bottom w:val="single" w:sz="4" w:space="0" w:color="auto"/>
            </w:tcBorders>
            <w:shd w:val="clear" w:color="auto" w:fill="FFFFFF"/>
          </w:tcPr>
          <w:p w14:paraId="1CC41F7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AF80D9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92D5EC1" w14:textId="77777777" w:rsidR="00DD0594" w:rsidRPr="002707CE" w:rsidRDefault="00DD0594" w:rsidP="00EE05FF"/>
        </w:tc>
      </w:tr>
      <w:tr w:rsidR="00DD0594" w:rsidRPr="002707CE" w14:paraId="6087ABD8" w14:textId="77777777" w:rsidTr="00DD0594">
        <w:tc>
          <w:tcPr>
            <w:tcW w:w="1200" w:type="dxa"/>
            <w:tcBorders>
              <w:top w:val="single" w:sz="4" w:space="0" w:color="auto"/>
              <w:bottom w:val="single" w:sz="4" w:space="0" w:color="auto"/>
            </w:tcBorders>
            <w:shd w:val="clear" w:color="auto" w:fill="F3F3F3"/>
          </w:tcPr>
          <w:p w14:paraId="7960005D" w14:textId="77777777" w:rsidR="00DD0594" w:rsidRPr="002707CE" w:rsidRDefault="00DD0594" w:rsidP="00EE05FF">
            <w:r w:rsidRPr="002707CE">
              <w:t>CM</w:t>
            </w:r>
          </w:p>
        </w:tc>
        <w:tc>
          <w:tcPr>
            <w:tcW w:w="1600" w:type="dxa"/>
            <w:tcBorders>
              <w:top w:val="single" w:sz="4" w:space="0" w:color="auto"/>
              <w:bottom w:val="single" w:sz="4" w:space="0" w:color="auto"/>
            </w:tcBorders>
            <w:shd w:val="clear" w:color="auto" w:fill="F3F3F3"/>
          </w:tcPr>
          <w:p w14:paraId="72FAEDD0" w14:textId="77777777" w:rsidR="00DD0594" w:rsidRPr="002707CE" w:rsidRDefault="00DD0594" w:rsidP="00EE05FF">
            <w:r w:rsidRPr="002707CE">
              <w:t>CMV Negative</w:t>
            </w:r>
          </w:p>
        </w:tc>
        <w:tc>
          <w:tcPr>
            <w:tcW w:w="4400" w:type="dxa"/>
            <w:tcBorders>
              <w:top w:val="single" w:sz="4" w:space="0" w:color="auto"/>
              <w:bottom w:val="single" w:sz="4" w:space="0" w:color="auto"/>
            </w:tcBorders>
            <w:shd w:val="clear" w:color="auto" w:fill="F3F3F3"/>
          </w:tcPr>
          <w:p w14:paraId="1F82327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0D7848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7033150" w14:textId="77777777" w:rsidR="00DD0594" w:rsidRPr="002707CE" w:rsidRDefault="00DD0594" w:rsidP="00EE05FF"/>
        </w:tc>
      </w:tr>
      <w:tr w:rsidR="00DD0594" w:rsidRPr="002707CE" w14:paraId="7FDB2A0B" w14:textId="77777777" w:rsidTr="00DD0594">
        <w:tc>
          <w:tcPr>
            <w:tcW w:w="1200" w:type="dxa"/>
            <w:tcBorders>
              <w:top w:val="single" w:sz="4" w:space="0" w:color="auto"/>
              <w:bottom w:val="single" w:sz="4" w:space="0" w:color="auto"/>
            </w:tcBorders>
            <w:shd w:val="clear" w:color="auto" w:fill="FFFFFF"/>
          </w:tcPr>
          <w:p w14:paraId="4FD858E1" w14:textId="77777777" w:rsidR="00DD0594" w:rsidRPr="002707CE" w:rsidRDefault="00DD0594" w:rsidP="00EE05FF">
            <w:r w:rsidRPr="002707CE">
              <w:t>HB</w:t>
            </w:r>
          </w:p>
        </w:tc>
        <w:tc>
          <w:tcPr>
            <w:tcW w:w="1600" w:type="dxa"/>
            <w:tcBorders>
              <w:top w:val="single" w:sz="4" w:space="0" w:color="auto"/>
              <w:bottom w:val="single" w:sz="4" w:space="0" w:color="auto"/>
            </w:tcBorders>
            <w:shd w:val="clear" w:color="auto" w:fill="FFFFFF"/>
          </w:tcPr>
          <w:p w14:paraId="39D6A0A8" w14:textId="77777777" w:rsidR="00DD0594" w:rsidRPr="002707CE" w:rsidRDefault="00DD0594" w:rsidP="00EE05FF">
            <w:r w:rsidRPr="002707CE">
              <w:t>Hemoglobin S Negative</w:t>
            </w:r>
          </w:p>
        </w:tc>
        <w:tc>
          <w:tcPr>
            <w:tcW w:w="4400" w:type="dxa"/>
            <w:tcBorders>
              <w:top w:val="single" w:sz="4" w:space="0" w:color="auto"/>
              <w:bottom w:val="single" w:sz="4" w:space="0" w:color="auto"/>
            </w:tcBorders>
            <w:shd w:val="clear" w:color="auto" w:fill="FFFFFF"/>
          </w:tcPr>
          <w:p w14:paraId="79DE1C9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8FC3C6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FA60A04" w14:textId="77777777" w:rsidR="00DD0594" w:rsidRPr="002707CE" w:rsidRDefault="00DD0594" w:rsidP="00EE05FF"/>
        </w:tc>
      </w:tr>
      <w:tr w:rsidR="00DD0594" w:rsidRPr="002707CE" w14:paraId="3190CEB9" w14:textId="77777777" w:rsidTr="00DD0594">
        <w:tc>
          <w:tcPr>
            <w:tcW w:w="1200" w:type="dxa"/>
            <w:tcBorders>
              <w:top w:val="single" w:sz="4" w:space="0" w:color="auto"/>
              <w:bottom w:val="single" w:sz="4" w:space="0" w:color="auto"/>
            </w:tcBorders>
            <w:shd w:val="clear" w:color="auto" w:fill="F3F3F3"/>
          </w:tcPr>
          <w:p w14:paraId="15E8EC19" w14:textId="77777777" w:rsidR="00DD0594" w:rsidRPr="002707CE" w:rsidRDefault="00DD0594" w:rsidP="00EE05FF">
            <w:r w:rsidRPr="002707CE">
              <w:t>WA</w:t>
            </w:r>
          </w:p>
        </w:tc>
        <w:tc>
          <w:tcPr>
            <w:tcW w:w="1600" w:type="dxa"/>
            <w:tcBorders>
              <w:top w:val="single" w:sz="4" w:space="0" w:color="auto"/>
              <w:bottom w:val="single" w:sz="4" w:space="0" w:color="auto"/>
            </w:tcBorders>
            <w:shd w:val="clear" w:color="auto" w:fill="F3F3F3"/>
          </w:tcPr>
          <w:p w14:paraId="23B6378D" w14:textId="77777777" w:rsidR="00DD0594" w:rsidRPr="002707CE" w:rsidRDefault="00DD0594" w:rsidP="00EE05FF">
            <w:r w:rsidRPr="002707CE">
              <w:t>Washed</w:t>
            </w:r>
          </w:p>
        </w:tc>
        <w:tc>
          <w:tcPr>
            <w:tcW w:w="4400" w:type="dxa"/>
            <w:tcBorders>
              <w:top w:val="single" w:sz="4" w:space="0" w:color="auto"/>
              <w:bottom w:val="single" w:sz="4" w:space="0" w:color="auto"/>
            </w:tcBorders>
            <w:shd w:val="clear" w:color="auto" w:fill="F3F3F3"/>
          </w:tcPr>
          <w:p w14:paraId="207DE61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8F1510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CBE74B9" w14:textId="77777777" w:rsidR="00DD0594" w:rsidRPr="002707CE" w:rsidRDefault="00DD0594" w:rsidP="00EE05FF"/>
        </w:tc>
      </w:tr>
      <w:tr w:rsidR="00DD0594" w:rsidRPr="002707CE" w14:paraId="76EE1C21" w14:textId="77777777" w:rsidTr="00DD0594">
        <w:tc>
          <w:tcPr>
            <w:tcW w:w="1200" w:type="dxa"/>
            <w:tcBorders>
              <w:top w:val="single" w:sz="4" w:space="0" w:color="auto"/>
              <w:bottom w:val="double" w:sz="4" w:space="0" w:color="auto"/>
            </w:tcBorders>
            <w:shd w:val="clear" w:color="auto" w:fill="FFFFFF"/>
          </w:tcPr>
          <w:p w14:paraId="1B57703E" w14:textId="77777777" w:rsidR="00DD0594" w:rsidRPr="002707CE" w:rsidRDefault="00DD0594" w:rsidP="00EE05FF">
            <w:r w:rsidRPr="002707CE">
              <w:t>IG</w:t>
            </w:r>
          </w:p>
        </w:tc>
        <w:tc>
          <w:tcPr>
            <w:tcW w:w="1600" w:type="dxa"/>
            <w:tcBorders>
              <w:top w:val="single" w:sz="4" w:space="0" w:color="auto"/>
              <w:bottom w:val="double" w:sz="4" w:space="0" w:color="auto"/>
            </w:tcBorders>
            <w:shd w:val="clear" w:color="auto" w:fill="FFFFFF"/>
          </w:tcPr>
          <w:p w14:paraId="0479B69F" w14:textId="77777777" w:rsidR="00DD0594" w:rsidRPr="002707CE" w:rsidRDefault="00DD0594" w:rsidP="00EE05FF">
            <w:r w:rsidRPr="002707CE">
              <w:t>IgA Deficient</w:t>
            </w:r>
          </w:p>
        </w:tc>
        <w:tc>
          <w:tcPr>
            <w:tcW w:w="4400" w:type="dxa"/>
            <w:tcBorders>
              <w:top w:val="single" w:sz="4" w:space="0" w:color="auto"/>
              <w:bottom w:val="double" w:sz="4" w:space="0" w:color="auto"/>
            </w:tcBorders>
            <w:shd w:val="clear" w:color="auto" w:fill="FFFFFF"/>
          </w:tcPr>
          <w:p w14:paraId="4C5F98CD"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0A75BC4E"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1C5A8EB" w14:textId="77777777" w:rsidR="00DD0594" w:rsidRPr="002707CE" w:rsidRDefault="00DD0594" w:rsidP="00EE05FF"/>
        </w:tc>
      </w:tr>
    </w:tbl>
    <w:p w14:paraId="27BA193F" w14:textId="77777777" w:rsidR="00DD0594" w:rsidRPr="002707CE" w:rsidRDefault="00DD0594" w:rsidP="00EE05FF"/>
    <w:p w14:paraId="29675816" w14:textId="77777777" w:rsidR="00DD0594" w:rsidRPr="002707CE" w:rsidRDefault="00DD0594" w:rsidP="00EE05FF">
      <w:pPr>
        <w:pStyle w:val="Heading6"/>
      </w:pPr>
      <w:bookmarkStart w:id="918" w:name="_Toc27642104"/>
      <w:bookmarkStart w:id="919" w:name="_Toc28961639"/>
      <w:r w:rsidRPr="002707CE">
        <w:t>0509 - Indication for Use</w:t>
      </w:r>
      <w:bookmarkEnd w:id="918"/>
      <w:bookmarkEnd w:id="919"/>
    </w:p>
    <w:p w14:paraId="7CAB016E" w14:textId="1382E00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56A5BC9" w14:textId="77777777" w:rsidTr="00DD0594">
        <w:tc>
          <w:tcPr>
            <w:tcW w:w="2600" w:type="dxa"/>
            <w:shd w:val="clear" w:color="auto" w:fill="F3F3F3"/>
          </w:tcPr>
          <w:p w14:paraId="4762D711" w14:textId="77777777" w:rsidR="00DD0594" w:rsidRPr="002707CE" w:rsidRDefault="00DD0594" w:rsidP="00EE05FF">
            <w:pPr>
              <w:pStyle w:val="OtherTableHeader"/>
            </w:pPr>
            <w:r w:rsidRPr="002707CE">
              <w:t>Concept Domain Name</w:t>
            </w:r>
          </w:p>
        </w:tc>
        <w:tc>
          <w:tcPr>
            <w:tcW w:w="6600" w:type="dxa"/>
            <w:shd w:val="clear" w:color="auto" w:fill="auto"/>
          </w:tcPr>
          <w:p w14:paraId="35E175A0" w14:textId="77777777" w:rsidR="00DD0594" w:rsidRPr="002707CE" w:rsidRDefault="00DD0594" w:rsidP="00EE05FF">
            <w:pPr>
              <w:pStyle w:val="OtherTableBody"/>
            </w:pPr>
            <w:r w:rsidRPr="002707CE">
              <w:t>IndicationForUse</w:t>
            </w:r>
          </w:p>
        </w:tc>
      </w:tr>
      <w:tr w:rsidR="00DD0594" w:rsidRPr="002707CE" w14:paraId="6B575EE0" w14:textId="77777777" w:rsidTr="00DD0594">
        <w:tc>
          <w:tcPr>
            <w:tcW w:w="2600" w:type="dxa"/>
            <w:shd w:val="clear" w:color="auto" w:fill="F3F3F3"/>
          </w:tcPr>
          <w:p w14:paraId="7C4FEDA1" w14:textId="77777777" w:rsidR="00DD0594" w:rsidRPr="002707CE" w:rsidRDefault="00DD0594" w:rsidP="00EE05FF">
            <w:pPr>
              <w:pStyle w:val="OtherTableHeader"/>
            </w:pPr>
            <w:r w:rsidRPr="002707CE">
              <w:t>Description</w:t>
            </w:r>
          </w:p>
        </w:tc>
        <w:tc>
          <w:tcPr>
            <w:tcW w:w="6600" w:type="dxa"/>
            <w:shd w:val="clear" w:color="auto" w:fill="auto"/>
          </w:tcPr>
          <w:p w14:paraId="215C41DC" w14:textId="77777777" w:rsidR="00DD0594" w:rsidRPr="002707CE" w:rsidRDefault="00DD0594" w:rsidP="00EE05FF">
            <w:pPr>
              <w:pStyle w:val="OtherTableBody"/>
            </w:pPr>
            <w:r w:rsidRPr="002707CE">
              <w:t>The domain of possible values that specify the reason the blood product was ordered.</w:t>
            </w:r>
          </w:p>
        </w:tc>
      </w:tr>
      <w:tr w:rsidR="00DD0594" w:rsidRPr="002707CE" w14:paraId="70F71229" w14:textId="77777777" w:rsidTr="00DD0594">
        <w:tc>
          <w:tcPr>
            <w:tcW w:w="2600" w:type="dxa"/>
            <w:shd w:val="clear" w:color="auto" w:fill="F3F3F3"/>
          </w:tcPr>
          <w:p w14:paraId="11DF9BEF" w14:textId="77777777" w:rsidR="00DD0594" w:rsidRPr="002707CE" w:rsidRDefault="00DD0594" w:rsidP="00EE05FF">
            <w:pPr>
              <w:pStyle w:val="OtherTableHeader"/>
            </w:pPr>
            <w:r w:rsidRPr="002707CE">
              <w:t>Concept Domain Only</w:t>
            </w:r>
          </w:p>
        </w:tc>
        <w:tc>
          <w:tcPr>
            <w:tcW w:w="6600" w:type="dxa"/>
            <w:shd w:val="clear" w:color="auto" w:fill="auto"/>
          </w:tcPr>
          <w:p w14:paraId="4A6DCA4F" w14:textId="77777777" w:rsidR="00DD0594" w:rsidRPr="002707CE" w:rsidRDefault="00DD0594" w:rsidP="00EE05FF">
            <w:pPr>
              <w:pStyle w:val="OtherTableBody"/>
            </w:pPr>
            <w:r w:rsidRPr="002707CE">
              <w:t>yes</w:t>
            </w:r>
          </w:p>
        </w:tc>
      </w:tr>
    </w:tbl>
    <w:p w14:paraId="5180AA73" w14:textId="77777777" w:rsidR="00DD0594" w:rsidRPr="002707CE" w:rsidRDefault="00DD0594" w:rsidP="00EE05FF"/>
    <w:p w14:paraId="5017EBD9" w14:textId="56C010D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CE786F" w14:textId="77777777" w:rsidTr="00DD0594">
        <w:tc>
          <w:tcPr>
            <w:tcW w:w="2600" w:type="dxa"/>
            <w:shd w:val="clear" w:color="auto" w:fill="F3F3F3"/>
          </w:tcPr>
          <w:p w14:paraId="40BFB727" w14:textId="77777777" w:rsidR="00DD0594" w:rsidRPr="002707CE" w:rsidRDefault="00DD0594" w:rsidP="00EE05FF">
            <w:pPr>
              <w:pStyle w:val="OtherTableHeader"/>
            </w:pPr>
            <w:r w:rsidRPr="002707CE">
              <w:t>Table</w:t>
            </w:r>
          </w:p>
        </w:tc>
        <w:tc>
          <w:tcPr>
            <w:tcW w:w="6600" w:type="dxa"/>
            <w:shd w:val="clear" w:color="auto" w:fill="auto"/>
          </w:tcPr>
          <w:p w14:paraId="15E22C69" w14:textId="77777777" w:rsidR="00DD0594" w:rsidRPr="002707CE" w:rsidRDefault="00DD0594" w:rsidP="00EE05FF">
            <w:pPr>
              <w:pStyle w:val="OtherTableBody"/>
            </w:pPr>
            <w:r w:rsidRPr="002707CE">
              <w:t>0509</w:t>
            </w:r>
          </w:p>
        </w:tc>
      </w:tr>
      <w:tr w:rsidR="00DD0594" w:rsidRPr="002707CE" w14:paraId="1A502062" w14:textId="77777777" w:rsidTr="00DD0594">
        <w:tc>
          <w:tcPr>
            <w:tcW w:w="2600" w:type="dxa"/>
            <w:shd w:val="clear" w:color="auto" w:fill="F3F3F3"/>
          </w:tcPr>
          <w:p w14:paraId="2BEF0E52" w14:textId="77777777" w:rsidR="00DD0594" w:rsidRPr="002707CE" w:rsidRDefault="00DD0594" w:rsidP="00EE05FF">
            <w:pPr>
              <w:pStyle w:val="OtherTableHeader"/>
            </w:pPr>
            <w:r w:rsidRPr="002707CE">
              <w:t>Description</w:t>
            </w:r>
          </w:p>
        </w:tc>
        <w:tc>
          <w:tcPr>
            <w:tcW w:w="6600" w:type="dxa"/>
            <w:shd w:val="clear" w:color="auto" w:fill="auto"/>
          </w:tcPr>
          <w:p w14:paraId="0D052B05" w14:textId="77777777" w:rsidR="00DD0594" w:rsidRPr="002707CE" w:rsidRDefault="00DD0594" w:rsidP="00EE05FF">
            <w:pPr>
              <w:pStyle w:val="OtherTableBody"/>
            </w:pPr>
            <w:r w:rsidRPr="002707CE">
              <w:t>Table of codes that specify the reason the blood product was ordered.  No suggested values.</w:t>
            </w:r>
          </w:p>
        </w:tc>
      </w:tr>
      <w:tr w:rsidR="00DD0594" w:rsidRPr="002707CE" w14:paraId="6BE4152F" w14:textId="77777777" w:rsidTr="00DD0594">
        <w:tc>
          <w:tcPr>
            <w:tcW w:w="2600" w:type="dxa"/>
            <w:shd w:val="clear" w:color="auto" w:fill="F3F3F3"/>
          </w:tcPr>
          <w:p w14:paraId="0EF7009C" w14:textId="77777777" w:rsidR="00DD0594" w:rsidRPr="002707CE" w:rsidRDefault="00DD0594" w:rsidP="00EE05FF">
            <w:pPr>
              <w:pStyle w:val="OtherTableHeader"/>
            </w:pPr>
            <w:r w:rsidRPr="002707CE">
              <w:t>Type</w:t>
            </w:r>
          </w:p>
        </w:tc>
        <w:tc>
          <w:tcPr>
            <w:tcW w:w="6600" w:type="dxa"/>
            <w:shd w:val="clear" w:color="auto" w:fill="auto"/>
          </w:tcPr>
          <w:p w14:paraId="34DF0C35" w14:textId="77777777" w:rsidR="00DD0594" w:rsidRPr="002707CE" w:rsidRDefault="00DD0594" w:rsidP="00EE05FF">
            <w:pPr>
              <w:pStyle w:val="OtherTableBody"/>
            </w:pPr>
            <w:r w:rsidRPr="002707CE">
              <w:t>User</w:t>
            </w:r>
          </w:p>
        </w:tc>
      </w:tr>
      <w:tr w:rsidR="00DD0594" w:rsidRPr="002707CE" w14:paraId="74B8BE7A" w14:textId="77777777" w:rsidTr="00DD0594">
        <w:tc>
          <w:tcPr>
            <w:tcW w:w="2600" w:type="dxa"/>
            <w:shd w:val="clear" w:color="auto" w:fill="F3F3F3"/>
          </w:tcPr>
          <w:p w14:paraId="280D944D" w14:textId="77777777" w:rsidR="00DD0594" w:rsidRPr="002707CE" w:rsidRDefault="00DD0594" w:rsidP="00EE05FF">
            <w:pPr>
              <w:pStyle w:val="OtherTableHeader"/>
            </w:pPr>
            <w:r w:rsidRPr="002707CE">
              <w:t>Steward</w:t>
            </w:r>
          </w:p>
        </w:tc>
        <w:tc>
          <w:tcPr>
            <w:tcW w:w="6600" w:type="dxa"/>
            <w:shd w:val="clear" w:color="auto" w:fill="auto"/>
          </w:tcPr>
          <w:p w14:paraId="2BFF1AED" w14:textId="77777777" w:rsidR="00DD0594" w:rsidRPr="002707CE" w:rsidRDefault="00DD0594" w:rsidP="00EE05FF">
            <w:pPr>
              <w:pStyle w:val="OtherTableBody"/>
            </w:pPr>
            <w:r w:rsidRPr="002707CE">
              <w:t>OO</w:t>
            </w:r>
          </w:p>
        </w:tc>
      </w:tr>
      <w:tr w:rsidR="00DD0594" w:rsidRPr="002707CE" w14:paraId="229AABFE" w14:textId="77777777" w:rsidTr="00DD0594">
        <w:tc>
          <w:tcPr>
            <w:tcW w:w="2600" w:type="dxa"/>
            <w:shd w:val="clear" w:color="auto" w:fill="F3F3F3"/>
          </w:tcPr>
          <w:p w14:paraId="6E7039FD" w14:textId="77777777" w:rsidR="00DD0594" w:rsidRPr="002707CE" w:rsidRDefault="00DD0594" w:rsidP="00EE05FF">
            <w:pPr>
              <w:pStyle w:val="OtherTableHeader"/>
            </w:pPr>
            <w:r w:rsidRPr="002707CE">
              <w:t>where used</w:t>
            </w:r>
          </w:p>
        </w:tc>
        <w:tc>
          <w:tcPr>
            <w:tcW w:w="6600" w:type="dxa"/>
            <w:shd w:val="clear" w:color="auto" w:fill="auto"/>
          </w:tcPr>
          <w:p w14:paraId="626D9FDC" w14:textId="77777777" w:rsidR="00DD0594" w:rsidRPr="002707CE" w:rsidRDefault="00DD0594" w:rsidP="00EE05FF">
            <w:pPr>
              <w:pStyle w:val="OtherTableBody"/>
            </w:pPr>
            <w:r w:rsidRPr="002707CE">
              <w:t>BPO-13</w:t>
            </w:r>
          </w:p>
        </w:tc>
      </w:tr>
      <w:tr w:rsidR="00DD0594" w:rsidRPr="002707CE" w14:paraId="068C9A45" w14:textId="77777777" w:rsidTr="00DD0594">
        <w:tc>
          <w:tcPr>
            <w:tcW w:w="2600" w:type="dxa"/>
            <w:shd w:val="clear" w:color="auto" w:fill="F3F3F3"/>
          </w:tcPr>
          <w:p w14:paraId="22C4E66C" w14:textId="77777777" w:rsidR="00DD0594" w:rsidRPr="002707CE" w:rsidRDefault="00DD0594" w:rsidP="00EE05FF">
            <w:pPr>
              <w:pStyle w:val="OtherTableHeader"/>
            </w:pPr>
            <w:r w:rsidRPr="002707CE">
              <w:t>HL7 Version Introduced</w:t>
            </w:r>
          </w:p>
        </w:tc>
        <w:tc>
          <w:tcPr>
            <w:tcW w:w="6600" w:type="dxa"/>
            <w:shd w:val="clear" w:color="auto" w:fill="auto"/>
          </w:tcPr>
          <w:p w14:paraId="76C88B15" w14:textId="77777777" w:rsidR="00DD0594" w:rsidRPr="002707CE" w:rsidRDefault="00DD0594" w:rsidP="00EE05FF">
            <w:pPr>
              <w:pStyle w:val="OtherTableBody"/>
            </w:pPr>
            <w:r w:rsidRPr="002707CE">
              <w:t>2.5</w:t>
            </w:r>
          </w:p>
        </w:tc>
      </w:tr>
    </w:tbl>
    <w:p w14:paraId="5B07036F" w14:textId="77777777" w:rsidR="00DD0594" w:rsidRPr="002707CE" w:rsidRDefault="00DD0594" w:rsidP="00EE05FF"/>
    <w:p w14:paraId="371BA645" w14:textId="77777777" w:rsidR="00DD0594" w:rsidRPr="002707CE" w:rsidRDefault="00DD0594" w:rsidP="00EE05FF">
      <w:pPr>
        <w:pStyle w:val="Heading6"/>
      </w:pPr>
      <w:bookmarkStart w:id="920" w:name="_Toc27642105"/>
      <w:bookmarkStart w:id="921" w:name="_Toc28961640"/>
      <w:r w:rsidRPr="002707CE">
        <w:lastRenderedPageBreak/>
        <w:t>0510 - Blood Product Dispense Status</w:t>
      </w:r>
      <w:bookmarkEnd w:id="920"/>
      <w:bookmarkEnd w:id="921"/>
    </w:p>
    <w:p w14:paraId="3AC682F4" w14:textId="05C04A4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83E128" w14:textId="77777777" w:rsidTr="00DD0594">
        <w:tc>
          <w:tcPr>
            <w:tcW w:w="2600" w:type="dxa"/>
            <w:shd w:val="clear" w:color="auto" w:fill="F3F3F3"/>
          </w:tcPr>
          <w:p w14:paraId="6C9A94F8" w14:textId="77777777" w:rsidR="00DD0594" w:rsidRPr="002707CE" w:rsidRDefault="00DD0594" w:rsidP="00EE05FF">
            <w:pPr>
              <w:pStyle w:val="OtherTableHeader"/>
            </w:pPr>
            <w:r w:rsidRPr="002707CE">
              <w:t>Concept Domain Name</w:t>
            </w:r>
          </w:p>
        </w:tc>
        <w:tc>
          <w:tcPr>
            <w:tcW w:w="6600" w:type="dxa"/>
            <w:shd w:val="clear" w:color="auto" w:fill="auto"/>
          </w:tcPr>
          <w:p w14:paraId="0151CF21" w14:textId="77777777" w:rsidR="00DD0594" w:rsidRPr="002707CE" w:rsidRDefault="00DD0594" w:rsidP="00EE05FF">
            <w:pPr>
              <w:pStyle w:val="OtherTableBody"/>
            </w:pPr>
            <w:r w:rsidRPr="002707CE">
              <w:t>BloodProductDispenseStatus</w:t>
            </w:r>
          </w:p>
        </w:tc>
      </w:tr>
      <w:tr w:rsidR="00DD0594" w:rsidRPr="002707CE" w14:paraId="7A3E91CE" w14:textId="77777777" w:rsidTr="00DD0594">
        <w:tc>
          <w:tcPr>
            <w:tcW w:w="2600" w:type="dxa"/>
            <w:shd w:val="clear" w:color="auto" w:fill="F3F3F3"/>
          </w:tcPr>
          <w:p w14:paraId="70618FE6" w14:textId="77777777" w:rsidR="00DD0594" w:rsidRPr="002707CE" w:rsidRDefault="00DD0594" w:rsidP="00EE05FF">
            <w:pPr>
              <w:pStyle w:val="OtherTableHeader"/>
            </w:pPr>
            <w:r w:rsidRPr="002707CE">
              <w:t>Description</w:t>
            </w:r>
          </w:p>
        </w:tc>
        <w:tc>
          <w:tcPr>
            <w:tcW w:w="6600" w:type="dxa"/>
            <w:shd w:val="clear" w:color="auto" w:fill="auto"/>
          </w:tcPr>
          <w:p w14:paraId="69DA6416" w14:textId="77777777" w:rsidR="00DD0594" w:rsidRPr="002707CE" w:rsidRDefault="00DD0594" w:rsidP="00EE05FF">
            <w:pPr>
              <w:pStyle w:val="OtherTableBody"/>
            </w:pPr>
            <w:r w:rsidRPr="002707CE">
              <w:t>The domain of possible values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DD0594" w:rsidRPr="002707CE" w14:paraId="0E8D0564" w14:textId="77777777" w:rsidTr="00DD0594">
        <w:tc>
          <w:tcPr>
            <w:tcW w:w="2600" w:type="dxa"/>
            <w:shd w:val="clear" w:color="auto" w:fill="F3F3F3"/>
          </w:tcPr>
          <w:p w14:paraId="4D6C88AA" w14:textId="77777777" w:rsidR="00DD0594" w:rsidRPr="002707CE" w:rsidRDefault="00DD0594" w:rsidP="00EE05FF">
            <w:pPr>
              <w:pStyle w:val="OtherTableHeader"/>
            </w:pPr>
            <w:r w:rsidRPr="002707CE">
              <w:t>Concept Domain Only</w:t>
            </w:r>
          </w:p>
        </w:tc>
        <w:tc>
          <w:tcPr>
            <w:tcW w:w="6600" w:type="dxa"/>
            <w:shd w:val="clear" w:color="auto" w:fill="auto"/>
          </w:tcPr>
          <w:p w14:paraId="57C3D346" w14:textId="77777777" w:rsidR="00DD0594" w:rsidRPr="002707CE" w:rsidRDefault="00DD0594" w:rsidP="00EE05FF">
            <w:pPr>
              <w:pStyle w:val="OtherTableBody"/>
            </w:pPr>
            <w:r w:rsidRPr="002707CE">
              <w:t>no</w:t>
            </w:r>
          </w:p>
        </w:tc>
      </w:tr>
    </w:tbl>
    <w:p w14:paraId="53148274" w14:textId="77777777" w:rsidR="00DD0594" w:rsidRPr="002707CE" w:rsidRDefault="00DD0594" w:rsidP="00EE05FF"/>
    <w:p w14:paraId="54DD6DA9" w14:textId="0B0A468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676DB00" w14:textId="77777777" w:rsidTr="00DD0594">
        <w:tc>
          <w:tcPr>
            <w:tcW w:w="2000" w:type="dxa"/>
            <w:shd w:val="clear" w:color="auto" w:fill="F3F3F3"/>
          </w:tcPr>
          <w:p w14:paraId="4DC4DE36" w14:textId="77777777" w:rsidR="00DD0594" w:rsidRPr="002707CE" w:rsidRDefault="00DD0594" w:rsidP="00EE05FF">
            <w:pPr>
              <w:pStyle w:val="OtherTableHeader"/>
            </w:pPr>
            <w:r w:rsidRPr="002707CE">
              <w:t>OID</w:t>
            </w:r>
          </w:p>
        </w:tc>
        <w:tc>
          <w:tcPr>
            <w:tcW w:w="7200" w:type="dxa"/>
            <w:shd w:val="clear" w:color="auto" w:fill="auto"/>
          </w:tcPr>
          <w:p w14:paraId="148D9416" w14:textId="77777777" w:rsidR="00DD0594" w:rsidRPr="002707CE" w:rsidRDefault="00DD0594" w:rsidP="00EE05FF">
            <w:pPr>
              <w:pStyle w:val="OtherTableBody"/>
            </w:pPr>
            <w:r w:rsidRPr="002707CE">
              <w:t>2.16.840.1.113883.18.333</w:t>
            </w:r>
          </w:p>
        </w:tc>
      </w:tr>
      <w:tr w:rsidR="00DD0594" w:rsidRPr="002707CE" w14:paraId="56B72C9D" w14:textId="77777777" w:rsidTr="00DD0594">
        <w:tc>
          <w:tcPr>
            <w:tcW w:w="2000" w:type="dxa"/>
            <w:shd w:val="clear" w:color="auto" w:fill="F3F3F3"/>
          </w:tcPr>
          <w:p w14:paraId="68BC3BA8" w14:textId="77777777" w:rsidR="00DD0594" w:rsidRPr="002707CE" w:rsidRDefault="00DD0594" w:rsidP="00EE05FF">
            <w:pPr>
              <w:pStyle w:val="OtherTableHeader"/>
            </w:pPr>
            <w:r w:rsidRPr="002707CE">
              <w:t>symbolicName</w:t>
            </w:r>
          </w:p>
        </w:tc>
        <w:tc>
          <w:tcPr>
            <w:tcW w:w="7200" w:type="dxa"/>
            <w:shd w:val="clear" w:color="auto" w:fill="auto"/>
          </w:tcPr>
          <w:p w14:paraId="18497FC3" w14:textId="77777777" w:rsidR="00DD0594" w:rsidRPr="002707CE" w:rsidRDefault="00DD0594" w:rsidP="00EE05FF">
            <w:pPr>
              <w:pStyle w:val="OtherTableBody"/>
            </w:pPr>
            <w:r w:rsidRPr="002707CE">
              <w:t>bloodProductDispenseStatus</w:t>
            </w:r>
          </w:p>
        </w:tc>
      </w:tr>
      <w:tr w:rsidR="00DD0594" w:rsidRPr="002707CE" w14:paraId="01094F78" w14:textId="77777777" w:rsidTr="00DD0594">
        <w:tc>
          <w:tcPr>
            <w:tcW w:w="2000" w:type="dxa"/>
            <w:shd w:val="clear" w:color="auto" w:fill="F3F3F3"/>
          </w:tcPr>
          <w:p w14:paraId="4C375588" w14:textId="77777777" w:rsidR="00DD0594" w:rsidRPr="002707CE" w:rsidRDefault="00DD0594" w:rsidP="00EE05FF">
            <w:pPr>
              <w:pStyle w:val="OtherTableHeader"/>
            </w:pPr>
            <w:r w:rsidRPr="002707CE">
              <w:t>Description</w:t>
            </w:r>
          </w:p>
        </w:tc>
        <w:tc>
          <w:tcPr>
            <w:tcW w:w="7200" w:type="dxa"/>
            <w:shd w:val="clear" w:color="auto" w:fill="auto"/>
          </w:tcPr>
          <w:p w14:paraId="01D91BBA" w14:textId="77777777" w:rsidR="00DD0594" w:rsidRPr="002707CE" w:rsidRDefault="00DD0594" w:rsidP="00EE05FF">
            <w:pPr>
              <w:pStyle w:val="OtherTableBody"/>
            </w:pPr>
            <w:r w:rsidRPr="002707CE">
              <w:t>HL7-defined code system of concept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Used in the Blood Product Dispense Status (BPX) segment in HL7 Version 2.x messaging.</w:t>
            </w:r>
          </w:p>
        </w:tc>
      </w:tr>
    </w:tbl>
    <w:p w14:paraId="5D3A581B" w14:textId="77777777" w:rsidR="00DD0594" w:rsidRPr="002707CE" w:rsidRDefault="00DD0594" w:rsidP="00EE05FF"/>
    <w:p w14:paraId="2252E669" w14:textId="794FEA5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3B0A56D" w14:textId="77777777" w:rsidTr="00DD0594">
        <w:tc>
          <w:tcPr>
            <w:tcW w:w="2400" w:type="dxa"/>
            <w:shd w:val="clear" w:color="auto" w:fill="F3F3F3"/>
          </w:tcPr>
          <w:p w14:paraId="615E1260" w14:textId="77777777" w:rsidR="00DD0594" w:rsidRPr="002707CE" w:rsidRDefault="00DD0594" w:rsidP="00EE05FF">
            <w:pPr>
              <w:pStyle w:val="OtherTableHeader"/>
            </w:pPr>
            <w:r w:rsidRPr="002707CE">
              <w:t>Effective Date</w:t>
            </w:r>
          </w:p>
        </w:tc>
        <w:tc>
          <w:tcPr>
            <w:tcW w:w="1400" w:type="dxa"/>
            <w:shd w:val="clear" w:color="auto" w:fill="auto"/>
          </w:tcPr>
          <w:p w14:paraId="70F3CA9C" w14:textId="77777777" w:rsidR="00DD0594" w:rsidRPr="002707CE" w:rsidRDefault="00DD0594" w:rsidP="00EE05FF">
            <w:pPr>
              <w:pStyle w:val="OtherTableBody"/>
            </w:pPr>
            <w:r w:rsidRPr="002707CE">
              <w:t>30.08.2003</w:t>
            </w:r>
          </w:p>
        </w:tc>
      </w:tr>
      <w:tr w:rsidR="00DD0594" w:rsidRPr="002707CE" w14:paraId="7BE5BE11" w14:textId="77777777" w:rsidTr="00DD0594">
        <w:tc>
          <w:tcPr>
            <w:tcW w:w="2400" w:type="dxa"/>
            <w:shd w:val="clear" w:color="auto" w:fill="F3F3F3"/>
          </w:tcPr>
          <w:p w14:paraId="3AC73006" w14:textId="77777777" w:rsidR="00DD0594" w:rsidRPr="002707CE" w:rsidRDefault="00DD0594" w:rsidP="00EE05FF">
            <w:pPr>
              <w:pStyle w:val="OtherTableHeader"/>
            </w:pPr>
            <w:r w:rsidRPr="002707CE">
              <w:t>Version</w:t>
            </w:r>
          </w:p>
        </w:tc>
        <w:tc>
          <w:tcPr>
            <w:tcW w:w="1400" w:type="dxa"/>
            <w:shd w:val="clear" w:color="auto" w:fill="auto"/>
          </w:tcPr>
          <w:p w14:paraId="068A1F77" w14:textId="77777777" w:rsidR="00DD0594" w:rsidRPr="002707CE" w:rsidRDefault="00DD0594" w:rsidP="00EE05FF">
            <w:pPr>
              <w:pStyle w:val="OtherTableBody"/>
            </w:pPr>
            <w:r w:rsidRPr="002707CE">
              <w:t>1</w:t>
            </w:r>
          </w:p>
        </w:tc>
      </w:tr>
      <w:tr w:rsidR="00DD0594" w:rsidRPr="002707CE" w14:paraId="52BD993B" w14:textId="77777777" w:rsidTr="00DD0594">
        <w:tc>
          <w:tcPr>
            <w:tcW w:w="2400" w:type="dxa"/>
            <w:shd w:val="clear" w:color="auto" w:fill="F3F3F3"/>
          </w:tcPr>
          <w:p w14:paraId="37B987F7" w14:textId="77777777" w:rsidR="00DD0594" w:rsidRPr="002707CE" w:rsidRDefault="00DD0594" w:rsidP="00EE05FF">
            <w:pPr>
              <w:pStyle w:val="OtherTableHeader"/>
            </w:pPr>
            <w:r w:rsidRPr="002707CE">
              <w:t>HL7 Version Introduced</w:t>
            </w:r>
          </w:p>
        </w:tc>
        <w:tc>
          <w:tcPr>
            <w:tcW w:w="1400" w:type="dxa"/>
            <w:shd w:val="clear" w:color="auto" w:fill="auto"/>
          </w:tcPr>
          <w:p w14:paraId="63A1D6E2" w14:textId="77777777" w:rsidR="00DD0594" w:rsidRPr="002707CE" w:rsidRDefault="00DD0594" w:rsidP="00EE05FF">
            <w:pPr>
              <w:pStyle w:val="OtherTableBody"/>
            </w:pPr>
            <w:r w:rsidRPr="002707CE">
              <w:t>2.5</w:t>
            </w:r>
          </w:p>
        </w:tc>
      </w:tr>
    </w:tbl>
    <w:p w14:paraId="4EAC534F" w14:textId="77777777" w:rsidR="00DD0594" w:rsidRPr="002707CE" w:rsidRDefault="00DD0594" w:rsidP="00EE05FF"/>
    <w:p w14:paraId="4404E699" w14:textId="54277E8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8523A0E" w14:textId="77777777" w:rsidTr="00DD0594">
        <w:tc>
          <w:tcPr>
            <w:tcW w:w="2800" w:type="dxa"/>
            <w:shd w:val="clear" w:color="auto" w:fill="F3F3F3"/>
          </w:tcPr>
          <w:p w14:paraId="0B0F60D0" w14:textId="77777777" w:rsidR="00DD0594" w:rsidRPr="002707CE" w:rsidRDefault="00DD0594" w:rsidP="00EE05FF">
            <w:pPr>
              <w:pStyle w:val="OtherTableHeader"/>
            </w:pPr>
            <w:r w:rsidRPr="002707CE">
              <w:t>OID</w:t>
            </w:r>
          </w:p>
        </w:tc>
        <w:tc>
          <w:tcPr>
            <w:tcW w:w="6400" w:type="dxa"/>
            <w:shd w:val="clear" w:color="auto" w:fill="auto"/>
          </w:tcPr>
          <w:p w14:paraId="6801CE3F" w14:textId="77777777" w:rsidR="00DD0594" w:rsidRPr="002707CE" w:rsidRDefault="00DD0594" w:rsidP="00EE05FF">
            <w:pPr>
              <w:pStyle w:val="OtherTableBody"/>
            </w:pPr>
            <w:r w:rsidRPr="002707CE">
              <w:t>2.16.840.1.113883.21.349</w:t>
            </w:r>
          </w:p>
        </w:tc>
      </w:tr>
      <w:tr w:rsidR="00DD0594" w:rsidRPr="002707CE" w14:paraId="556913D8" w14:textId="77777777" w:rsidTr="00DD0594">
        <w:tc>
          <w:tcPr>
            <w:tcW w:w="2800" w:type="dxa"/>
            <w:shd w:val="clear" w:color="auto" w:fill="F3F3F3"/>
          </w:tcPr>
          <w:p w14:paraId="7589E587" w14:textId="77777777" w:rsidR="00DD0594" w:rsidRPr="002707CE" w:rsidRDefault="00DD0594" w:rsidP="00EE05FF">
            <w:pPr>
              <w:pStyle w:val="OtherTableHeader"/>
            </w:pPr>
            <w:r w:rsidRPr="002707CE">
              <w:t>symbolicName</w:t>
            </w:r>
          </w:p>
        </w:tc>
        <w:tc>
          <w:tcPr>
            <w:tcW w:w="6400" w:type="dxa"/>
            <w:shd w:val="clear" w:color="auto" w:fill="auto"/>
          </w:tcPr>
          <w:p w14:paraId="46375FF5" w14:textId="77777777" w:rsidR="00DD0594" w:rsidRPr="002707CE" w:rsidRDefault="00DD0594" w:rsidP="00EE05FF">
            <w:pPr>
              <w:pStyle w:val="OtherTableBody"/>
            </w:pPr>
            <w:r w:rsidRPr="002707CE">
              <w:t>hl7VS-bloodProductDispenseStatus</w:t>
            </w:r>
          </w:p>
        </w:tc>
      </w:tr>
      <w:tr w:rsidR="00DD0594" w:rsidRPr="002707CE" w14:paraId="13C35ED2" w14:textId="77777777" w:rsidTr="00DD0594">
        <w:tc>
          <w:tcPr>
            <w:tcW w:w="2800" w:type="dxa"/>
            <w:shd w:val="clear" w:color="auto" w:fill="F3F3F3"/>
          </w:tcPr>
          <w:p w14:paraId="3B2B1724" w14:textId="77777777" w:rsidR="00DD0594" w:rsidRPr="002707CE" w:rsidRDefault="00DD0594" w:rsidP="00EE05FF">
            <w:pPr>
              <w:pStyle w:val="OtherTableHeader"/>
            </w:pPr>
            <w:r w:rsidRPr="002707CE">
              <w:t>Description</w:t>
            </w:r>
          </w:p>
        </w:tc>
        <w:tc>
          <w:tcPr>
            <w:tcW w:w="6400" w:type="dxa"/>
            <w:shd w:val="clear" w:color="auto" w:fill="auto"/>
          </w:tcPr>
          <w:p w14:paraId="7F239977" w14:textId="77777777" w:rsidR="00DD0594" w:rsidRPr="002707CE" w:rsidRDefault="00DD0594" w:rsidP="00EE05FF">
            <w:pPr>
              <w:pStyle w:val="OtherTableBody"/>
            </w:pPr>
            <w:r w:rsidRPr="002707CE">
              <w:t>Value Set of codes that specify the current status of the specified blood product as indicated by the filler or placer.  For example, the first status change of a product that may trigger a Blood Product Dispense Status Message occurs when it fir</w:t>
            </w:r>
          </w:p>
        </w:tc>
      </w:tr>
      <w:tr w:rsidR="00DD0594" w:rsidRPr="002707CE" w14:paraId="526D7857" w14:textId="77777777" w:rsidTr="00DD0594">
        <w:tc>
          <w:tcPr>
            <w:tcW w:w="2800" w:type="dxa"/>
            <w:shd w:val="clear" w:color="auto" w:fill="F3F3F3"/>
          </w:tcPr>
          <w:p w14:paraId="49196A0B" w14:textId="77777777" w:rsidR="00DD0594" w:rsidRPr="002707CE" w:rsidRDefault="00DD0594" w:rsidP="00EE05FF">
            <w:pPr>
              <w:pStyle w:val="OtherTableHeader"/>
            </w:pPr>
            <w:r w:rsidRPr="002707CE">
              <w:t>Content Logical Definition</w:t>
            </w:r>
          </w:p>
        </w:tc>
        <w:tc>
          <w:tcPr>
            <w:tcW w:w="6400" w:type="dxa"/>
            <w:shd w:val="clear" w:color="auto" w:fill="auto"/>
          </w:tcPr>
          <w:p w14:paraId="6F05F3F9" w14:textId="77777777" w:rsidR="00DD0594" w:rsidRPr="002707CE" w:rsidRDefault="00DD0594" w:rsidP="00EE05FF">
            <w:pPr>
              <w:pStyle w:val="OtherTableBody"/>
            </w:pPr>
            <w:r w:rsidRPr="002707CE">
              <w:t>all codes</w:t>
            </w:r>
          </w:p>
        </w:tc>
      </w:tr>
    </w:tbl>
    <w:p w14:paraId="4CAE7633" w14:textId="77777777" w:rsidR="00DD0594" w:rsidRPr="002707CE" w:rsidRDefault="00DD0594" w:rsidP="00EE05FF"/>
    <w:p w14:paraId="5BF95F23" w14:textId="796B5F0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5B710EF" w14:textId="77777777" w:rsidTr="00DD0594">
        <w:tc>
          <w:tcPr>
            <w:tcW w:w="1800" w:type="dxa"/>
            <w:shd w:val="clear" w:color="auto" w:fill="F3F3F3"/>
          </w:tcPr>
          <w:p w14:paraId="08C3AF0A" w14:textId="77777777" w:rsidR="00DD0594" w:rsidRPr="002707CE" w:rsidRDefault="00DD0594" w:rsidP="00EE05FF">
            <w:pPr>
              <w:pStyle w:val="OtherTableHeader"/>
            </w:pPr>
            <w:r w:rsidRPr="002707CE">
              <w:t>Realm</w:t>
            </w:r>
          </w:p>
        </w:tc>
        <w:tc>
          <w:tcPr>
            <w:tcW w:w="2400" w:type="dxa"/>
            <w:shd w:val="clear" w:color="auto" w:fill="auto"/>
          </w:tcPr>
          <w:p w14:paraId="561EC6A2" w14:textId="77777777" w:rsidR="00DD0594" w:rsidRPr="002707CE" w:rsidRDefault="00DD0594" w:rsidP="00EE05FF">
            <w:pPr>
              <w:pStyle w:val="OtherTableBody"/>
            </w:pPr>
            <w:r w:rsidRPr="002707CE">
              <w:t>universal</w:t>
            </w:r>
          </w:p>
        </w:tc>
      </w:tr>
    </w:tbl>
    <w:p w14:paraId="0B11AA19" w14:textId="77777777" w:rsidR="00DD0594" w:rsidRPr="002707CE" w:rsidRDefault="00DD0594" w:rsidP="00EE05FF"/>
    <w:p w14:paraId="3FB72B91" w14:textId="65A98C8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E86223" w14:textId="77777777" w:rsidTr="00DD0594">
        <w:tc>
          <w:tcPr>
            <w:tcW w:w="2600" w:type="dxa"/>
            <w:shd w:val="clear" w:color="auto" w:fill="F3F3F3"/>
          </w:tcPr>
          <w:p w14:paraId="710F3323" w14:textId="77777777" w:rsidR="00DD0594" w:rsidRPr="002707CE" w:rsidRDefault="00DD0594" w:rsidP="00EE05FF">
            <w:pPr>
              <w:pStyle w:val="OtherTableHeader"/>
            </w:pPr>
            <w:r w:rsidRPr="002707CE">
              <w:t>Table</w:t>
            </w:r>
          </w:p>
        </w:tc>
        <w:tc>
          <w:tcPr>
            <w:tcW w:w="6600" w:type="dxa"/>
            <w:shd w:val="clear" w:color="auto" w:fill="auto"/>
          </w:tcPr>
          <w:p w14:paraId="6F29C145" w14:textId="77777777" w:rsidR="00DD0594" w:rsidRPr="002707CE" w:rsidRDefault="00DD0594" w:rsidP="00EE05FF">
            <w:pPr>
              <w:pStyle w:val="OtherTableBody"/>
            </w:pPr>
            <w:r w:rsidRPr="002707CE">
              <w:t>0510</w:t>
            </w:r>
          </w:p>
        </w:tc>
      </w:tr>
      <w:tr w:rsidR="00DD0594" w:rsidRPr="002707CE" w14:paraId="418F01C5" w14:textId="77777777" w:rsidTr="00DD0594">
        <w:tc>
          <w:tcPr>
            <w:tcW w:w="2600" w:type="dxa"/>
            <w:shd w:val="clear" w:color="auto" w:fill="F3F3F3"/>
          </w:tcPr>
          <w:p w14:paraId="0109AC1D"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B1C8E61" w14:textId="77777777" w:rsidR="00DD0594" w:rsidRPr="002707CE" w:rsidRDefault="00DD0594" w:rsidP="00EE05FF">
            <w:pPr>
              <w:pStyle w:val="OtherTableBody"/>
            </w:pPr>
            <w:r w:rsidRPr="002707CE">
              <w:t>HL7-defined table of code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DD0594" w:rsidRPr="002707CE" w14:paraId="4F422D90" w14:textId="77777777" w:rsidTr="00DD0594">
        <w:tc>
          <w:tcPr>
            <w:tcW w:w="2600" w:type="dxa"/>
            <w:shd w:val="clear" w:color="auto" w:fill="F3F3F3"/>
          </w:tcPr>
          <w:p w14:paraId="2643C28D" w14:textId="77777777" w:rsidR="00DD0594" w:rsidRPr="002707CE" w:rsidRDefault="00DD0594" w:rsidP="00EE05FF">
            <w:pPr>
              <w:pStyle w:val="OtherTableHeader"/>
            </w:pPr>
            <w:r w:rsidRPr="002707CE">
              <w:t>Type</w:t>
            </w:r>
          </w:p>
        </w:tc>
        <w:tc>
          <w:tcPr>
            <w:tcW w:w="6600" w:type="dxa"/>
            <w:shd w:val="clear" w:color="auto" w:fill="auto"/>
          </w:tcPr>
          <w:p w14:paraId="108B68DA" w14:textId="77777777" w:rsidR="00DD0594" w:rsidRPr="002707CE" w:rsidRDefault="00DD0594" w:rsidP="00EE05FF">
            <w:pPr>
              <w:pStyle w:val="OtherTableBody"/>
            </w:pPr>
            <w:r w:rsidRPr="002707CE">
              <w:t>HL7</w:t>
            </w:r>
          </w:p>
        </w:tc>
      </w:tr>
      <w:tr w:rsidR="00DD0594" w:rsidRPr="002707CE" w14:paraId="2FDF2F9E" w14:textId="77777777" w:rsidTr="00DD0594">
        <w:tc>
          <w:tcPr>
            <w:tcW w:w="2600" w:type="dxa"/>
            <w:shd w:val="clear" w:color="auto" w:fill="F3F3F3"/>
          </w:tcPr>
          <w:p w14:paraId="38DADA42" w14:textId="77777777" w:rsidR="00DD0594" w:rsidRPr="002707CE" w:rsidRDefault="00DD0594" w:rsidP="00EE05FF">
            <w:pPr>
              <w:pStyle w:val="OtherTableHeader"/>
            </w:pPr>
            <w:r w:rsidRPr="002707CE">
              <w:t>Steward</w:t>
            </w:r>
          </w:p>
        </w:tc>
        <w:tc>
          <w:tcPr>
            <w:tcW w:w="6600" w:type="dxa"/>
            <w:shd w:val="clear" w:color="auto" w:fill="auto"/>
          </w:tcPr>
          <w:p w14:paraId="3EF3F3DD" w14:textId="77777777" w:rsidR="00DD0594" w:rsidRPr="002707CE" w:rsidRDefault="00DD0594" w:rsidP="00EE05FF">
            <w:pPr>
              <w:pStyle w:val="OtherTableBody"/>
            </w:pPr>
            <w:r w:rsidRPr="002707CE">
              <w:t>OO</w:t>
            </w:r>
          </w:p>
        </w:tc>
      </w:tr>
      <w:tr w:rsidR="00DD0594" w:rsidRPr="002707CE" w14:paraId="0B859D42" w14:textId="77777777" w:rsidTr="00DD0594">
        <w:tc>
          <w:tcPr>
            <w:tcW w:w="2600" w:type="dxa"/>
            <w:shd w:val="clear" w:color="auto" w:fill="F3F3F3"/>
          </w:tcPr>
          <w:p w14:paraId="20327B12" w14:textId="77777777" w:rsidR="00DD0594" w:rsidRPr="002707CE" w:rsidRDefault="00DD0594" w:rsidP="00EE05FF">
            <w:pPr>
              <w:pStyle w:val="OtherTableHeader"/>
            </w:pPr>
            <w:r w:rsidRPr="002707CE">
              <w:t>where used</w:t>
            </w:r>
          </w:p>
        </w:tc>
        <w:tc>
          <w:tcPr>
            <w:tcW w:w="6600" w:type="dxa"/>
            <w:shd w:val="clear" w:color="auto" w:fill="auto"/>
          </w:tcPr>
          <w:p w14:paraId="4BA81DA2" w14:textId="77777777" w:rsidR="00DD0594" w:rsidRPr="002707CE" w:rsidRDefault="00DD0594" w:rsidP="00EE05FF">
            <w:pPr>
              <w:pStyle w:val="OtherTableBody"/>
            </w:pPr>
            <w:r w:rsidRPr="002707CE">
              <w:t>BPX-2</w:t>
            </w:r>
          </w:p>
        </w:tc>
      </w:tr>
      <w:tr w:rsidR="00DD0594" w:rsidRPr="002707CE" w14:paraId="01C2D267" w14:textId="77777777" w:rsidTr="00DD0594">
        <w:tc>
          <w:tcPr>
            <w:tcW w:w="2600" w:type="dxa"/>
            <w:shd w:val="clear" w:color="auto" w:fill="F3F3F3"/>
          </w:tcPr>
          <w:p w14:paraId="1FEE9271" w14:textId="77777777" w:rsidR="00DD0594" w:rsidRPr="002707CE" w:rsidRDefault="00DD0594" w:rsidP="00EE05FF">
            <w:pPr>
              <w:pStyle w:val="OtherTableHeader"/>
            </w:pPr>
            <w:r w:rsidRPr="002707CE">
              <w:t>HL7 Version Introduced</w:t>
            </w:r>
          </w:p>
        </w:tc>
        <w:tc>
          <w:tcPr>
            <w:tcW w:w="6600" w:type="dxa"/>
            <w:shd w:val="clear" w:color="auto" w:fill="auto"/>
          </w:tcPr>
          <w:p w14:paraId="1E74CC00" w14:textId="77777777" w:rsidR="00DD0594" w:rsidRPr="002707CE" w:rsidRDefault="00DD0594" w:rsidP="00EE05FF">
            <w:pPr>
              <w:pStyle w:val="OtherTableBody"/>
            </w:pPr>
            <w:r w:rsidRPr="002707CE">
              <w:t>2.5</w:t>
            </w:r>
          </w:p>
        </w:tc>
      </w:tr>
    </w:tbl>
    <w:p w14:paraId="2A0E67F3" w14:textId="77777777" w:rsidR="00DD0594" w:rsidRPr="002707CE" w:rsidRDefault="00DD0594" w:rsidP="00EE05FF"/>
    <w:p w14:paraId="05B6A768" w14:textId="61900643" w:rsidR="00DD0594" w:rsidRPr="002707CE" w:rsidRDefault="00DD0594" w:rsidP="00EE05FF">
      <w:pPr>
        <w:pStyle w:val="Subheading"/>
      </w:pPr>
      <w:r w:rsidRPr="002707CE">
        <w:t>Table 051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400"/>
        <w:gridCol w:w="3600"/>
        <w:gridCol w:w="800"/>
      </w:tblGrid>
      <w:tr w:rsidR="00DD0594" w:rsidRPr="002707CE" w14:paraId="58D16E8B" w14:textId="77777777" w:rsidTr="00DD0594">
        <w:trPr>
          <w:tblHeader/>
        </w:trPr>
        <w:tc>
          <w:tcPr>
            <w:tcW w:w="1000" w:type="dxa"/>
            <w:tcBorders>
              <w:bottom w:val="single" w:sz="4" w:space="0" w:color="auto"/>
            </w:tcBorders>
            <w:shd w:val="clear" w:color="auto" w:fill="E6E6E6"/>
          </w:tcPr>
          <w:p w14:paraId="4B40E7E5" w14:textId="77777777" w:rsidR="00DD0594" w:rsidRPr="002707CE" w:rsidRDefault="00DD0594" w:rsidP="00EE05FF">
            <w:pPr>
              <w:pStyle w:val="HL7TableHeader"/>
            </w:pPr>
            <w:r w:rsidRPr="002707CE">
              <w:t>Value</w:t>
            </w:r>
          </w:p>
        </w:tc>
        <w:tc>
          <w:tcPr>
            <w:tcW w:w="2400" w:type="dxa"/>
            <w:tcBorders>
              <w:bottom w:val="single" w:sz="4" w:space="0" w:color="auto"/>
            </w:tcBorders>
            <w:shd w:val="clear" w:color="auto" w:fill="E6E6E6"/>
          </w:tcPr>
          <w:p w14:paraId="140D0EFD" w14:textId="77777777" w:rsidR="00DD0594" w:rsidRPr="002707CE" w:rsidRDefault="00DD0594" w:rsidP="00EE05FF">
            <w:pPr>
              <w:pStyle w:val="HL7TableHeader"/>
            </w:pPr>
            <w:r w:rsidRPr="002707CE">
              <w:t>Display Name</w:t>
            </w:r>
          </w:p>
        </w:tc>
        <w:tc>
          <w:tcPr>
            <w:tcW w:w="1400" w:type="dxa"/>
            <w:tcBorders>
              <w:bottom w:val="single" w:sz="4" w:space="0" w:color="auto"/>
            </w:tcBorders>
            <w:shd w:val="clear" w:color="auto" w:fill="E6E6E6"/>
          </w:tcPr>
          <w:p w14:paraId="5404CEBC" w14:textId="77777777" w:rsidR="00DD0594" w:rsidRPr="002707CE" w:rsidRDefault="00DD0594" w:rsidP="00EE05FF">
            <w:pPr>
              <w:pStyle w:val="HL7TableHeader"/>
            </w:pPr>
            <w:r w:rsidRPr="002707CE">
              <w:t>Definition</w:t>
            </w:r>
          </w:p>
        </w:tc>
        <w:tc>
          <w:tcPr>
            <w:tcW w:w="3600" w:type="dxa"/>
            <w:tcBorders>
              <w:bottom w:val="single" w:sz="4" w:space="0" w:color="auto"/>
            </w:tcBorders>
            <w:shd w:val="clear" w:color="auto" w:fill="E6E6E6"/>
          </w:tcPr>
          <w:p w14:paraId="577BDF6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63776B2" w14:textId="77777777" w:rsidR="00DD0594" w:rsidRPr="002707CE" w:rsidRDefault="00DD0594" w:rsidP="00EE05FF">
            <w:pPr>
              <w:pStyle w:val="HL7TableHeader"/>
            </w:pPr>
            <w:r w:rsidRPr="002707CE">
              <w:t>Status</w:t>
            </w:r>
          </w:p>
        </w:tc>
      </w:tr>
      <w:tr w:rsidR="00DD0594" w:rsidRPr="002707CE" w14:paraId="6D1C8DBE" w14:textId="77777777" w:rsidTr="00DD0594">
        <w:tc>
          <w:tcPr>
            <w:tcW w:w="1000" w:type="dxa"/>
            <w:tcBorders>
              <w:bottom w:val="single" w:sz="4" w:space="0" w:color="auto"/>
            </w:tcBorders>
            <w:shd w:val="clear" w:color="auto" w:fill="FFFFFF"/>
          </w:tcPr>
          <w:p w14:paraId="758AA934" w14:textId="77777777" w:rsidR="00DD0594" w:rsidRPr="002707CE" w:rsidRDefault="00DD0594" w:rsidP="00EE05FF">
            <w:pPr>
              <w:pStyle w:val="HL7TableBody"/>
            </w:pPr>
            <w:r w:rsidRPr="002707CE">
              <w:t>RI</w:t>
            </w:r>
          </w:p>
        </w:tc>
        <w:tc>
          <w:tcPr>
            <w:tcW w:w="2400" w:type="dxa"/>
            <w:tcBorders>
              <w:bottom w:val="single" w:sz="4" w:space="0" w:color="auto"/>
            </w:tcBorders>
            <w:shd w:val="clear" w:color="auto" w:fill="FFFFFF"/>
          </w:tcPr>
          <w:p w14:paraId="638A2082" w14:textId="77777777" w:rsidR="00DD0594" w:rsidRPr="002707CE" w:rsidRDefault="00DD0594" w:rsidP="00EE05FF">
            <w:pPr>
              <w:pStyle w:val="HL7TableBody"/>
            </w:pPr>
            <w:r w:rsidRPr="002707CE">
              <w:t>Received into inventory (for specified patient)</w:t>
            </w:r>
          </w:p>
        </w:tc>
        <w:tc>
          <w:tcPr>
            <w:tcW w:w="1400" w:type="dxa"/>
            <w:tcBorders>
              <w:bottom w:val="single" w:sz="4" w:space="0" w:color="auto"/>
            </w:tcBorders>
            <w:shd w:val="clear" w:color="auto" w:fill="FFFFFF"/>
          </w:tcPr>
          <w:p w14:paraId="450DF55E" w14:textId="77777777" w:rsidR="00DD0594" w:rsidRPr="002707CE" w:rsidRDefault="00DD0594" w:rsidP="00EE05FF">
            <w:pPr>
              <w:pStyle w:val="HL7TableBody"/>
            </w:pPr>
          </w:p>
        </w:tc>
        <w:tc>
          <w:tcPr>
            <w:tcW w:w="3600" w:type="dxa"/>
            <w:tcBorders>
              <w:bottom w:val="single" w:sz="4" w:space="0" w:color="auto"/>
            </w:tcBorders>
            <w:shd w:val="clear" w:color="auto" w:fill="FFFFFF"/>
          </w:tcPr>
          <w:p w14:paraId="438ADE55" w14:textId="77777777" w:rsidR="00DD0594" w:rsidRPr="002707CE" w:rsidRDefault="00DD0594" w:rsidP="00EE05FF">
            <w:pPr>
              <w:pStyle w:val="HL7TableBody"/>
            </w:pPr>
            <w:r w:rsidRPr="002707CE">
              <w:t>Status determined by Filler</w:t>
            </w:r>
          </w:p>
        </w:tc>
        <w:tc>
          <w:tcPr>
            <w:tcW w:w="800" w:type="dxa"/>
            <w:tcBorders>
              <w:bottom w:val="single" w:sz="4" w:space="0" w:color="auto"/>
            </w:tcBorders>
            <w:shd w:val="clear" w:color="auto" w:fill="FFFFFF"/>
          </w:tcPr>
          <w:p w14:paraId="41802BC9" w14:textId="77777777" w:rsidR="00DD0594" w:rsidRPr="002707CE" w:rsidRDefault="00DD0594" w:rsidP="00EE05FF">
            <w:pPr>
              <w:pStyle w:val="HL7TableBody"/>
            </w:pPr>
          </w:p>
        </w:tc>
      </w:tr>
      <w:tr w:rsidR="00DD0594" w:rsidRPr="002707CE" w14:paraId="66486F73" w14:textId="77777777" w:rsidTr="00DD0594">
        <w:tc>
          <w:tcPr>
            <w:tcW w:w="1000" w:type="dxa"/>
            <w:tcBorders>
              <w:bottom w:val="single" w:sz="4" w:space="0" w:color="auto"/>
            </w:tcBorders>
            <w:shd w:val="clear" w:color="auto" w:fill="F3F3F3"/>
          </w:tcPr>
          <w:p w14:paraId="7B76960D" w14:textId="77777777" w:rsidR="00DD0594" w:rsidRPr="002707CE" w:rsidRDefault="00DD0594" w:rsidP="00EE05FF">
            <w:r w:rsidRPr="002707CE">
              <w:t>RD</w:t>
            </w:r>
          </w:p>
        </w:tc>
        <w:tc>
          <w:tcPr>
            <w:tcW w:w="2400" w:type="dxa"/>
            <w:tcBorders>
              <w:bottom w:val="single" w:sz="4" w:space="0" w:color="auto"/>
            </w:tcBorders>
            <w:shd w:val="clear" w:color="auto" w:fill="F3F3F3"/>
          </w:tcPr>
          <w:p w14:paraId="0F675D72" w14:textId="77777777" w:rsidR="00DD0594" w:rsidRPr="002707CE" w:rsidRDefault="00DD0594" w:rsidP="00EE05FF">
            <w:r w:rsidRPr="002707CE">
              <w:t>Reserved and ready to dispense</w:t>
            </w:r>
          </w:p>
        </w:tc>
        <w:tc>
          <w:tcPr>
            <w:tcW w:w="1400" w:type="dxa"/>
            <w:tcBorders>
              <w:bottom w:val="single" w:sz="4" w:space="0" w:color="auto"/>
            </w:tcBorders>
            <w:shd w:val="clear" w:color="auto" w:fill="F3F3F3"/>
          </w:tcPr>
          <w:p w14:paraId="0B78A779" w14:textId="77777777" w:rsidR="00DD0594" w:rsidRPr="002707CE" w:rsidRDefault="00DD0594" w:rsidP="00EE05FF"/>
        </w:tc>
        <w:tc>
          <w:tcPr>
            <w:tcW w:w="3600" w:type="dxa"/>
            <w:tcBorders>
              <w:bottom w:val="single" w:sz="4" w:space="0" w:color="auto"/>
            </w:tcBorders>
            <w:shd w:val="clear" w:color="auto" w:fill="F3F3F3"/>
          </w:tcPr>
          <w:p w14:paraId="2EBD8441" w14:textId="77777777" w:rsidR="00DD0594" w:rsidRPr="002707CE" w:rsidRDefault="00DD0594" w:rsidP="00EE05FF">
            <w:r w:rsidRPr="002707CE">
              <w:t>Status determined by Filler</w:t>
            </w:r>
          </w:p>
        </w:tc>
        <w:tc>
          <w:tcPr>
            <w:tcW w:w="800" w:type="dxa"/>
            <w:tcBorders>
              <w:bottom w:val="single" w:sz="4" w:space="0" w:color="auto"/>
            </w:tcBorders>
            <w:shd w:val="clear" w:color="auto" w:fill="F3F3F3"/>
          </w:tcPr>
          <w:p w14:paraId="37878D67" w14:textId="77777777" w:rsidR="00DD0594" w:rsidRPr="002707CE" w:rsidRDefault="00DD0594" w:rsidP="00EE05FF"/>
        </w:tc>
      </w:tr>
      <w:tr w:rsidR="00DD0594" w:rsidRPr="002707CE" w14:paraId="29AEF9ED" w14:textId="77777777" w:rsidTr="00DD0594">
        <w:tc>
          <w:tcPr>
            <w:tcW w:w="1000" w:type="dxa"/>
            <w:tcBorders>
              <w:bottom w:val="single" w:sz="4" w:space="0" w:color="auto"/>
            </w:tcBorders>
            <w:shd w:val="clear" w:color="auto" w:fill="FFFFFF"/>
          </w:tcPr>
          <w:p w14:paraId="03E8701D" w14:textId="77777777" w:rsidR="00DD0594" w:rsidRPr="002707CE" w:rsidRDefault="00DD0594" w:rsidP="00EE05FF">
            <w:r w:rsidRPr="002707CE">
              <w:t>RS</w:t>
            </w:r>
          </w:p>
        </w:tc>
        <w:tc>
          <w:tcPr>
            <w:tcW w:w="2400" w:type="dxa"/>
            <w:tcBorders>
              <w:bottom w:val="single" w:sz="4" w:space="0" w:color="auto"/>
            </w:tcBorders>
            <w:shd w:val="clear" w:color="auto" w:fill="FFFFFF"/>
          </w:tcPr>
          <w:p w14:paraId="0721BA24" w14:textId="77777777" w:rsidR="00DD0594" w:rsidRPr="002707CE" w:rsidRDefault="00DD0594" w:rsidP="00EE05FF">
            <w:r w:rsidRPr="002707CE">
              <w:t>Reserved (ordered and product allocated for the patient)</w:t>
            </w:r>
          </w:p>
        </w:tc>
        <w:tc>
          <w:tcPr>
            <w:tcW w:w="1400" w:type="dxa"/>
            <w:tcBorders>
              <w:bottom w:val="single" w:sz="4" w:space="0" w:color="auto"/>
            </w:tcBorders>
            <w:shd w:val="clear" w:color="auto" w:fill="FFFFFF"/>
          </w:tcPr>
          <w:p w14:paraId="33EEB3FF" w14:textId="77777777" w:rsidR="00DD0594" w:rsidRPr="002707CE" w:rsidRDefault="00DD0594" w:rsidP="00EE05FF"/>
        </w:tc>
        <w:tc>
          <w:tcPr>
            <w:tcW w:w="3600" w:type="dxa"/>
            <w:tcBorders>
              <w:bottom w:val="single" w:sz="4" w:space="0" w:color="auto"/>
            </w:tcBorders>
            <w:shd w:val="clear" w:color="auto" w:fill="FFFFFF"/>
          </w:tcPr>
          <w:p w14:paraId="677C0AF6" w14:textId="77777777" w:rsidR="00DD0594" w:rsidRPr="002707CE" w:rsidRDefault="00DD0594" w:rsidP="00EE05FF">
            <w:r w:rsidRPr="002707CE">
              <w:t>Status determined by Filler</w:t>
            </w:r>
          </w:p>
        </w:tc>
        <w:tc>
          <w:tcPr>
            <w:tcW w:w="800" w:type="dxa"/>
            <w:tcBorders>
              <w:bottom w:val="single" w:sz="4" w:space="0" w:color="auto"/>
            </w:tcBorders>
            <w:shd w:val="clear" w:color="auto" w:fill="FFFFFF"/>
          </w:tcPr>
          <w:p w14:paraId="1CBD6A98" w14:textId="77777777" w:rsidR="00DD0594" w:rsidRPr="002707CE" w:rsidRDefault="00DD0594" w:rsidP="00EE05FF"/>
        </w:tc>
      </w:tr>
      <w:tr w:rsidR="00DD0594" w:rsidRPr="002707CE" w14:paraId="41B49B61" w14:textId="77777777" w:rsidTr="00DD0594">
        <w:tc>
          <w:tcPr>
            <w:tcW w:w="1000" w:type="dxa"/>
            <w:tcBorders>
              <w:bottom w:val="single" w:sz="4" w:space="0" w:color="auto"/>
            </w:tcBorders>
            <w:shd w:val="clear" w:color="auto" w:fill="F3F3F3"/>
          </w:tcPr>
          <w:p w14:paraId="38B6AF1F" w14:textId="77777777" w:rsidR="00DD0594" w:rsidRPr="002707CE" w:rsidRDefault="00DD0594" w:rsidP="00EE05FF">
            <w:r w:rsidRPr="002707CE">
              <w:t>RE</w:t>
            </w:r>
          </w:p>
        </w:tc>
        <w:tc>
          <w:tcPr>
            <w:tcW w:w="2400" w:type="dxa"/>
            <w:tcBorders>
              <w:bottom w:val="single" w:sz="4" w:space="0" w:color="auto"/>
            </w:tcBorders>
            <w:shd w:val="clear" w:color="auto" w:fill="F3F3F3"/>
          </w:tcPr>
          <w:p w14:paraId="536910AD" w14:textId="77777777" w:rsidR="00DD0594" w:rsidRPr="002707CE" w:rsidRDefault="00DD0594" w:rsidP="00EE05FF">
            <w:r w:rsidRPr="002707CE">
              <w:t>Released (no longer allocated for the patient)</w:t>
            </w:r>
          </w:p>
        </w:tc>
        <w:tc>
          <w:tcPr>
            <w:tcW w:w="1400" w:type="dxa"/>
            <w:tcBorders>
              <w:bottom w:val="single" w:sz="4" w:space="0" w:color="auto"/>
            </w:tcBorders>
            <w:shd w:val="clear" w:color="auto" w:fill="F3F3F3"/>
          </w:tcPr>
          <w:p w14:paraId="00B1A394" w14:textId="77777777" w:rsidR="00DD0594" w:rsidRPr="002707CE" w:rsidRDefault="00DD0594" w:rsidP="00EE05FF"/>
        </w:tc>
        <w:tc>
          <w:tcPr>
            <w:tcW w:w="3600" w:type="dxa"/>
            <w:tcBorders>
              <w:bottom w:val="single" w:sz="4" w:space="0" w:color="auto"/>
            </w:tcBorders>
            <w:shd w:val="clear" w:color="auto" w:fill="F3F3F3"/>
          </w:tcPr>
          <w:p w14:paraId="39DD195E" w14:textId="77777777" w:rsidR="00DD0594" w:rsidRPr="002707CE" w:rsidRDefault="00DD0594" w:rsidP="00EE05FF">
            <w:r w:rsidRPr="002707CE">
              <w:t>Status determined by Placer or Filler</w:t>
            </w:r>
          </w:p>
        </w:tc>
        <w:tc>
          <w:tcPr>
            <w:tcW w:w="800" w:type="dxa"/>
            <w:tcBorders>
              <w:bottom w:val="single" w:sz="4" w:space="0" w:color="auto"/>
            </w:tcBorders>
            <w:shd w:val="clear" w:color="auto" w:fill="F3F3F3"/>
          </w:tcPr>
          <w:p w14:paraId="7222F241" w14:textId="77777777" w:rsidR="00DD0594" w:rsidRPr="002707CE" w:rsidRDefault="00DD0594" w:rsidP="00EE05FF"/>
        </w:tc>
      </w:tr>
      <w:tr w:rsidR="00DD0594" w:rsidRPr="002707CE" w14:paraId="1357E4ED" w14:textId="77777777" w:rsidTr="00DD0594">
        <w:tc>
          <w:tcPr>
            <w:tcW w:w="1000" w:type="dxa"/>
            <w:tcBorders>
              <w:bottom w:val="single" w:sz="4" w:space="0" w:color="auto"/>
            </w:tcBorders>
            <w:shd w:val="clear" w:color="auto" w:fill="FFFFFF"/>
          </w:tcPr>
          <w:p w14:paraId="48B9A424" w14:textId="77777777" w:rsidR="00DD0594" w:rsidRPr="002707CE" w:rsidRDefault="00DD0594" w:rsidP="00EE05FF">
            <w:r w:rsidRPr="002707CE">
              <w:t>DS</w:t>
            </w:r>
          </w:p>
        </w:tc>
        <w:tc>
          <w:tcPr>
            <w:tcW w:w="2400" w:type="dxa"/>
            <w:tcBorders>
              <w:bottom w:val="single" w:sz="4" w:space="0" w:color="auto"/>
            </w:tcBorders>
            <w:shd w:val="clear" w:color="auto" w:fill="FFFFFF"/>
          </w:tcPr>
          <w:p w14:paraId="14DAD2FF" w14:textId="77777777" w:rsidR="00DD0594" w:rsidRPr="002707CE" w:rsidRDefault="00DD0594" w:rsidP="00EE05FF">
            <w:r w:rsidRPr="002707CE">
              <w:t>Dispensed to patient location</w:t>
            </w:r>
          </w:p>
        </w:tc>
        <w:tc>
          <w:tcPr>
            <w:tcW w:w="1400" w:type="dxa"/>
            <w:tcBorders>
              <w:bottom w:val="single" w:sz="4" w:space="0" w:color="auto"/>
            </w:tcBorders>
            <w:shd w:val="clear" w:color="auto" w:fill="FFFFFF"/>
          </w:tcPr>
          <w:p w14:paraId="29DD32EA" w14:textId="77777777" w:rsidR="00DD0594" w:rsidRPr="002707CE" w:rsidRDefault="00DD0594" w:rsidP="00EE05FF"/>
        </w:tc>
        <w:tc>
          <w:tcPr>
            <w:tcW w:w="3600" w:type="dxa"/>
            <w:tcBorders>
              <w:bottom w:val="single" w:sz="4" w:space="0" w:color="auto"/>
            </w:tcBorders>
            <w:shd w:val="clear" w:color="auto" w:fill="FFFFFF"/>
          </w:tcPr>
          <w:p w14:paraId="25F71047" w14:textId="77777777" w:rsidR="00DD0594" w:rsidRPr="002707CE" w:rsidRDefault="00DD0594" w:rsidP="00EE05FF">
            <w:r w:rsidRPr="002707CE">
              <w:t>Status determined by Filler</w:t>
            </w:r>
          </w:p>
        </w:tc>
        <w:tc>
          <w:tcPr>
            <w:tcW w:w="800" w:type="dxa"/>
            <w:tcBorders>
              <w:bottom w:val="single" w:sz="4" w:space="0" w:color="auto"/>
            </w:tcBorders>
            <w:shd w:val="clear" w:color="auto" w:fill="FFFFFF"/>
          </w:tcPr>
          <w:p w14:paraId="12384265" w14:textId="77777777" w:rsidR="00DD0594" w:rsidRPr="002707CE" w:rsidRDefault="00DD0594" w:rsidP="00EE05FF"/>
        </w:tc>
      </w:tr>
      <w:tr w:rsidR="00DD0594" w:rsidRPr="002707CE" w14:paraId="0054373C" w14:textId="77777777" w:rsidTr="00DD0594">
        <w:tc>
          <w:tcPr>
            <w:tcW w:w="1000" w:type="dxa"/>
            <w:tcBorders>
              <w:bottom w:val="single" w:sz="4" w:space="0" w:color="auto"/>
            </w:tcBorders>
            <w:shd w:val="clear" w:color="auto" w:fill="F3F3F3"/>
          </w:tcPr>
          <w:p w14:paraId="2DF60F79" w14:textId="77777777" w:rsidR="00DD0594" w:rsidRPr="002707CE" w:rsidRDefault="00DD0594" w:rsidP="00EE05FF">
            <w:r w:rsidRPr="002707CE">
              <w:t>RA</w:t>
            </w:r>
          </w:p>
        </w:tc>
        <w:tc>
          <w:tcPr>
            <w:tcW w:w="2400" w:type="dxa"/>
            <w:tcBorders>
              <w:bottom w:val="single" w:sz="4" w:space="0" w:color="auto"/>
            </w:tcBorders>
            <w:shd w:val="clear" w:color="auto" w:fill="F3F3F3"/>
          </w:tcPr>
          <w:p w14:paraId="53BC5159" w14:textId="77777777" w:rsidR="00DD0594" w:rsidRPr="002707CE" w:rsidRDefault="00DD0594" w:rsidP="00EE05FF">
            <w:r w:rsidRPr="002707CE">
              <w:t>Returned unused/no longer needed</w:t>
            </w:r>
          </w:p>
        </w:tc>
        <w:tc>
          <w:tcPr>
            <w:tcW w:w="1400" w:type="dxa"/>
            <w:tcBorders>
              <w:bottom w:val="single" w:sz="4" w:space="0" w:color="auto"/>
            </w:tcBorders>
            <w:shd w:val="clear" w:color="auto" w:fill="F3F3F3"/>
          </w:tcPr>
          <w:p w14:paraId="7A89AC9A" w14:textId="77777777" w:rsidR="00DD0594" w:rsidRPr="002707CE" w:rsidRDefault="00DD0594" w:rsidP="00EE05FF"/>
        </w:tc>
        <w:tc>
          <w:tcPr>
            <w:tcW w:w="3600" w:type="dxa"/>
            <w:tcBorders>
              <w:bottom w:val="single" w:sz="4" w:space="0" w:color="auto"/>
            </w:tcBorders>
            <w:shd w:val="clear" w:color="auto" w:fill="F3F3F3"/>
          </w:tcPr>
          <w:p w14:paraId="0EAF9805" w14:textId="77777777" w:rsidR="00DD0594" w:rsidRPr="002707CE" w:rsidRDefault="00DD0594" w:rsidP="00EE05FF">
            <w:r w:rsidRPr="002707CE">
              <w:t>Status determined by Filler</w:t>
            </w:r>
          </w:p>
        </w:tc>
        <w:tc>
          <w:tcPr>
            <w:tcW w:w="800" w:type="dxa"/>
            <w:tcBorders>
              <w:bottom w:val="single" w:sz="4" w:space="0" w:color="auto"/>
            </w:tcBorders>
            <w:shd w:val="clear" w:color="auto" w:fill="F3F3F3"/>
          </w:tcPr>
          <w:p w14:paraId="0167A5E7" w14:textId="77777777" w:rsidR="00DD0594" w:rsidRPr="002707CE" w:rsidRDefault="00DD0594" w:rsidP="00EE05FF"/>
        </w:tc>
      </w:tr>
      <w:tr w:rsidR="00DD0594" w:rsidRPr="002707CE" w14:paraId="454BC1CB" w14:textId="77777777" w:rsidTr="00DD0594">
        <w:tc>
          <w:tcPr>
            <w:tcW w:w="1000" w:type="dxa"/>
            <w:tcBorders>
              <w:bottom w:val="single" w:sz="4" w:space="0" w:color="auto"/>
            </w:tcBorders>
            <w:shd w:val="clear" w:color="auto" w:fill="FFFFFF"/>
          </w:tcPr>
          <w:p w14:paraId="39D7A1A2" w14:textId="77777777" w:rsidR="00DD0594" w:rsidRPr="002707CE" w:rsidRDefault="00DD0594" w:rsidP="00EE05FF">
            <w:r w:rsidRPr="002707CE">
              <w:t>RL</w:t>
            </w:r>
          </w:p>
        </w:tc>
        <w:tc>
          <w:tcPr>
            <w:tcW w:w="2400" w:type="dxa"/>
            <w:tcBorders>
              <w:bottom w:val="single" w:sz="4" w:space="0" w:color="auto"/>
            </w:tcBorders>
            <w:shd w:val="clear" w:color="auto" w:fill="FFFFFF"/>
          </w:tcPr>
          <w:p w14:paraId="2060A8F8" w14:textId="77777777" w:rsidR="00DD0594" w:rsidRPr="002707CE" w:rsidRDefault="00DD0594" w:rsidP="00EE05FF">
            <w:r w:rsidRPr="002707CE">
              <w:t>Returned unused/keep linked to patient for possible use later</w:t>
            </w:r>
          </w:p>
        </w:tc>
        <w:tc>
          <w:tcPr>
            <w:tcW w:w="1400" w:type="dxa"/>
            <w:tcBorders>
              <w:bottom w:val="single" w:sz="4" w:space="0" w:color="auto"/>
            </w:tcBorders>
            <w:shd w:val="clear" w:color="auto" w:fill="FFFFFF"/>
          </w:tcPr>
          <w:p w14:paraId="373EE964" w14:textId="77777777" w:rsidR="00DD0594" w:rsidRPr="002707CE" w:rsidRDefault="00DD0594" w:rsidP="00EE05FF"/>
        </w:tc>
        <w:tc>
          <w:tcPr>
            <w:tcW w:w="3600" w:type="dxa"/>
            <w:tcBorders>
              <w:bottom w:val="single" w:sz="4" w:space="0" w:color="auto"/>
            </w:tcBorders>
            <w:shd w:val="clear" w:color="auto" w:fill="FFFFFF"/>
          </w:tcPr>
          <w:p w14:paraId="038C7D1F" w14:textId="77777777" w:rsidR="00DD0594" w:rsidRPr="002707CE" w:rsidRDefault="00DD0594" w:rsidP="00EE05FF">
            <w:r w:rsidRPr="002707CE">
              <w:t>Status determined by Filler</w:t>
            </w:r>
          </w:p>
        </w:tc>
        <w:tc>
          <w:tcPr>
            <w:tcW w:w="800" w:type="dxa"/>
            <w:tcBorders>
              <w:bottom w:val="single" w:sz="4" w:space="0" w:color="auto"/>
            </w:tcBorders>
            <w:shd w:val="clear" w:color="auto" w:fill="FFFFFF"/>
          </w:tcPr>
          <w:p w14:paraId="3FA8AEEE" w14:textId="77777777" w:rsidR="00DD0594" w:rsidRPr="002707CE" w:rsidRDefault="00DD0594" w:rsidP="00EE05FF"/>
        </w:tc>
      </w:tr>
      <w:tr w:rsidR="00DD0594" w:rsidRPr="002707CE" w14:paraId="31B2D936" w14:textId="77777777" w:rsidTr="00DD0594">
        <w:tc>
          <w:tcPr>
            <w:tcW w:w="1000" w:type="dxa"/>
            <w:tcBorders>
              <w:bottom w:val="single" w:sz="4" w:space="0" w:color="auto"/>
            </w:tcBorders>
            <w:shd w:val="clear" w:color="auto" w:fill="F3F3F3"/>
          </w:tcPr>
          <w:p w14:paraId="065660B7" w14:textId="77777777" w:rsidR="00DD0594" w:rsidRPr="002707CE" w:rsidRDefault="00DD0594" w:rsidP="00EE05FF">
            <w:r w:rsidRPr="002707CE">
              <w:t>WA</w:t>
            </w:r>
          </w:p>
        </w:tc>
        <w:tc>
          <w:tcPr>
            <w:tcW w:w="2400" w:type="dxa"/>
            <w:tcBorders>
              <w:bottom w:val="single" w:sz="4" w:space="0" w:color="auto"/>
            </w:tcBorders>
            <w:shd w:val="clear" w:color="auto" w:fill="F3F3F3"/>
          </w:tcPr>
          <w:p w14:paraId="3AC90966" w14:textId="77777777" w:rsidR="00DD0594" w:rsidRPr="002707CE" w:rsidRDefault="00DD0594" w:rsidP="00EE05FF">
            <w:r w:rsidRPr="002707CE">
              <w:t>Wasted (product no longer viable)</w:t>
            </w:r>
          </w:p>
        </w:tc>
        <w:tc>
          <w:tcPr>
            <w:tcW w:w="1400" w:type="dxa"/>
            <w:tcBorders>
              <w:bottom w:val="single" w:sz="4" w:space="0" w:color="auto"/>
            </w:tcBorders>
            <w:shd w:val="clear" w:color="auto" w:fill="F3F3F3"/>
          </w:tcPr>
          <w:p w14:paraId="4D7A5B61" w14:textId="77777777" w:rsidR="00DD0594" w:rsidRPr="002707CE" w:rsidRDefault="00DD0594" w:rsidP="00EE05FF"/>
        </w:tc>
        <w:tc>
          <w:tcPr>
            <w:tcW w:w="3600" w:type="dxa"/>
            <w:tcBorders>
              <w:bottom w:val="single" w:sz="4" w:space="0" w:color="auto"/>
            </w:tcBorders>
            <w:shd w:val="clear" w:color="auto" w:fill="F3F3F3"/>
          </w:tcPr>
          <w:p w14:paraId="6A108375" w14:textId="77777777" w:rsidR="00DD0594" w:rsidRPr="002707CE" w:rsidRDefault="00DD0594" w:rsidP="00EE05FF">
            <w:r w:rsidRPr="002707CE">
              <w:t>Status determined by Filler</w:t>
            </w:r>
          </w:p>
        </w:tc>
        <w:tc>
          <w:tcPr>
            <w:tcW w:w="800" w:type="dxa"/>
            <w:tcBorders>
              <w:bottom w:val="single" w:sz="4" w:space="0" w:color="auto"/>
            </w:tcBorders>
            <w:shd w:val="clear" w:color="auto" w:fill="F3F3F3"/>
          </w:tcPr>
          <w:p w14:paraId="16901CF0" w14:textId="77777777" w:rsidR="00DD0594" w:rsidRPr="002707CE" w:rsidRDefault="00DD0594" w:rsidP="00EE05FF"/>
        </w:tc>
      </w:tr>
      <w:tr w:rsidR="00DD0594" w:rsidRPr="002707CE" w14:paraId="2BC7A41A" w14:textId="77777777" w:rsidTr="00DD0594">
        <w:tc>
          <w:tcPr>
            <w:tcW w:w="1000" w:type="dxa"/>
            <w:tcBorders>
              <w:bottom w:val="single" w:sz="4" w:space="0" w:color="auto"/>
            </w:tcBorders>
            <w:shd w:val="clear" w:color="auto" w:fill="FFFFFF"/>
          </w:tcPr>
          <w:p w14:paraId="3543C509" w14:textId="77777777" w:rsidR="00DD0594" w:rsidRPr="002707CE" w:rsidRDefault="00DD0594" w:rsidP="00EE05FF">
            <w:r w:rsidRPr="002707CE">
              <w:t>PT</w:t>
            </w:r>
          </w:p>
        </w:tc>
        <w:tc>
          <w:tcPr>
            <w:tcW w:w="2400" w:type="dxa"/>
            <w:tcBorders>
              <w:bottom w:val="single" w:sz="4" w:space="0" w:color="auto"/>
            </w:tcBorders>
            <w:shd w:val="clear" w:color="auto" w:fill="FFFFFF"/>
          </w:tcPr>
          <w:p w14:paraId="03EAAAA3" w14:textId="77777777" w:rsidR="00DD0594" w:rsidRPr="002707CE" w:rsidRDefault="00DD0594" w:rsidP="00EE05FF">
            <w:r w:rsidRPr="002707CE">
              <w:t>Presumed transfused (dispensed and not returned)</w:t>
            </w:r>
          </w:p>
        </w:tc>
        <w:tc>
          <w:tcPr>
            <w:tcW w:w="1400" w:type="dxa"/>
            <w:tcBorders>
              <w:bottom w:val="single" w:sz="4" w:space="0" w:color="auto"/>
            </w:tcBorders>
            <w:shd w:val="clear" w:color="auto" w:fill="FFFFFF"/>
          </w:tcPr>
          <w:p w14:paraId="5CA0E3D0" w14:textId="77777777" w:rsidR="00DD0594" w:rsidRPr="002707CE" w:rsidRDefault="00DD0594" w:rsidP="00EE05FF"/>
        </w:tc>
        <w:tc>
          <w:tcPr>
            <w:tcW w:w="3600" w:type="dxa"/>
            <w:tcBorders>
              <w:bottom w:val="single" w:sz="4" w:space="0" w:color="auto"/>
            </w:tcBorders>
            <w:shd w:val="clear" w:color="auto" w:fill="FFFFFF"/>
          </w:tcPr>
          <w:p w14:paraId="23509009" w14:textId="77777777" w:rsidR="00DD0594" w:rsidRPr="002707CE" w:rsidRDefault="00DD0594" w:rsidP="00EE05FF">
            <w:r w:rsidRPr="002707CE">
              <w:t>Status determined by Filler</w:t>
            </w:r>
          </w:p>
        </w:tc>
        <w:tc>
          <w:tcPr>
            <w:tcW w:w="800" w:type="dxa"/>
            <w:tcBorders>
              <w:bottom w:val="single" w:sz="4" w:space="0" w:color="auto"/>
            </w:tcBorders>
            <w:shd w:val="clear" w:color="auto" w:fill="FFFFFF"/>
          </w:tcPr>
          <w:p w14:paraId="64B26B34" w14:textId="77777777" w:rsidR="00DD0594" w:rsidRPr="002707CE" w:rsidRDefault="00DD0594" w:rsidP="00EE05FF"/>
        </w:tc>
      </w:tr>
      <w:tr w:rsidR="00DD0594" w:rsidRPr="002707CE" w14:paraId="3484F81B" w14:textId="77777777" w:rsidTr="00DD0594">
        <w:tc>
          <w:tcPr>
            <w:tcW w:w="1000" w:type="dxa"/>
            <w:tcBorders>
              <w:bottom w:val="single" w:sz="4" w:space="0" w:color="auto"/>
            </w:tcBorders>
            <w:shd w:val="clear" w:color="auto" w:fill="F3F3F3"/>
          </w:tcPr>
          <w:p w14:paraId="24EF36BD" w14:textId="77777777" w:rsidR="00DD0594" w:rsidRPr="002707CE" w:rsidRDefault="00DD0594" w:rsidP="00EE05FF">
            <w:r w:rsidRPr="002707CE">
              <w:t>CR</w:t>
            </w:r>
          </w:p>
        </w:tc>
        <w:tc>
          <w:tcPr>
            <w:tcW w:w="2400" w:type="dxa"/>
            <w:tcBorders>
              <w:bottom w:val="single" w:sz="4" w:space="0" w:color="auto"/>
            </w:tcBorders>
            <w:shd w:val="clear" w:color="auto" w:fill="F3F3F3"/>
          </w:tcPr>
          <w:p w14:paraId="0813BA78" w14:textId="77777777" w:rsidR="00DD0594" w:rsidRPr="002707CE" w:rsidRDefault="00DD0594" w:rsidP="00EE05FF">
            <w:r w:rsidRPr="002707CE">
              <w:t>Released into inventory for general availability</w:t>
            </w:r>
          </w:p>
        </w:tc>
        <w:tc>
          <w:tcPr>
            <w:tcW w:w="1400" w:type="dxa"/>
            <w:tcBorders>
              <w:bottom w:val="single" w:sz="4" w:space="0" w:color="auto"/>
            </w:tcBorders>
            <w:shd w:val="clear" w:color="auto" w:fill="F3F3F3"/>
          </w:tcPr>
          <w:p w14:paraId="77E53DD8" w14:textId="77777777" w:rsidR="00DD0594" w:rsidRPr="002707CE" w:rsidRDefault="00DD0594" w:rsidP="00EE05FF"/>
        </w:tc>
        <w:tc>
          <w:tcPr>
            <w:tcW w:w="3600" w:type="dxa"/>
            <w:tcBorders>
              <w:bottom w:val="single" w:sz="4" w:space="0" w:color="auto"/>
            </w:tcBorders>
            <w:shd w:val="clear" w:color="auto" w:fill="F3F3F3"/>
          </w:tcPr>
          <w:p w14:paraId="308286C6" w14:textId="77777777" w:rsidR="00DD0594" w:rsidRPr="002707CE" w:rsidRDefault="00DD0594" w:rsidP="00EE05FF">
            <w:r w:rsidRPr="002707CE">
              <w:t>Status determined by Filler</w:t>
            </w:r>
          </w:p>
        </w:tc>
        <w:tc>
          <w:tcPr>
            <w:tcW w:w="800" w:type="dxa"/>
            <w:tcBorders>
              <w:bottom w:val="single" w:sz="4" w:space="0" w:color="auto"/>
            </w:tcBorders>
            <w:shd w:val="clear" w:color="auto" w:fill="F3F3F3"/>
          </w:tcPr>
          <w:p w14:paraId="1A7924C9" w14:textId="77777777" w:rsidR="00DD0594" w:rsidRPr="002707CE" w:rsidRDefault="00DD0594" w:rsidP="00EE05FF"/>
        </w:tc>
      </w:tr>
      <w:tr w:rsidR="00DD0594" w:rsidRPr="002707CE" w14:paraId="381C1EF2" w14:textId="77777777" w:rsidTr="00DD0594">
        <w:tc>
          <w:tcPr>
            <w:tcW w:w="1000" w:type="dxa"/>
            <w:shd w:val="clear" w:color="auto" w:fill="FFFFFF"/>
          </w:tcPr>
          <w:p w14:paraId="6C2EE96A" w14:textId="77777777" w:rsidR="00DD0594" w:rsidRPr="002707CE" w:rsidRDefault="00DD0594" w:rsidP="00EE05FF">
            <w:r w:rsidRPr="002707CE">
              <w:t>RQ</w:t>
            </w:r>
          </w:p>
        </w:tc>
        <w:tc>
          <w:tcPr>
            <w:tcW w:w="2400" w:type="dxa"/>
            <w:shd w:val="clear" w:color="auto" w:fill="FFFFFF"/>
          </w:tcPr>
          <w:p w14:paraId="5EBD7DE5" w14:textId="77777777" w:rsidR="00DD0594" w:rsidRPr="002707CE" w:rsidRDefault="00DD0594" w:rsidP="00EE05FF">
            <w:r w:rsidRPr="002707CE">
              <w:t>Request to dispense blood product</w:t>
            </w:r>
          </w:p>
        </w:tc>
        <w:tc>
          <w:tcPr>
            <w:tcW w:w="1400" w:type="dxa"/>
            <w:shd w:val="clear" w:color="auto" w:fill="FFFFFF"/>
          </w:tcPr>
          <w:p w14:paraId="269393BC" w14:textId="77777777" w:rsidR="00DD0594" w:rsidRPr="002707CE" w:rsidRDefault="00DD0594" w:rsidP="00EE05FF"/>
        </w:tc>
        <w:tc>
          <w:tcPr>
            <w:tcW w:w="3600" w:type="dxa"/>
            <w:shd w:val="clear" w:color="auto" w:fill="FFFFFF"/>
          </w:tcPr>
          <w:p w14:paraId="06974919" w14:textId="77777777" w:rsidR="00DD0594" w:rsidRPr="002707CE" w:rsidRDefault="00DD0594" w:rsidP="00EE05FF">
            <w:r w:rsidRPr="002707CE">
              <w:t>Status determined by Placer</w:t>
            </w:r>
          </w:p>
        </w:tc>
        <w:tc>
          <w:tcPr>
            <w:tcW w:w="800" w:type="dxa"/>
            <w:shd w:val="clear" w:color="auto" w:fill="FFFFFF"/>
          </w:tcPr>
          <w:p w14:paraId="74DC0797" w14:textId="77777777" w:rsidR="00DD0594" w:rsidRPr="002707CE" w:rsidRDefault="00DD0594" w:rsidP="00EE05FF"/>
        </w:tc>
      </w:tr>
    </w:tbl>
    <w:p w14:paraId="29DC03C1" w14:textId="77777777" w:rsidR="00DD0594" w:rsidRPr="002707CE" w:rsidRDefault="00DD0594" w:rsidP="00EE05FF"/>
    <w:p w14:paraId="7888D4C8" w14:textId="77777777" w:rsidR="00DD0594" w:rsidRPr="002707CE" w:rsidRDefault="00DD0594" w:rsidP="00EE05FF">
      <w:pPr>
        <w:pStyle w:val="Heading6"/>
      </w:pPr>
      <w:bookmarkStart w:id="922" w:name="_Toc27642106"/>
      <w:bookmarkStart w:id="923" w:name="_Toc28961641"/>
      <w:r w:rsidRPr="002707CE">
        <w:t>0511 - BP Observation Status Codes Interpretation</w:t>
      </w:r>
      <w:bookmarkEnd w:id="922"/>
      <w:bookmarkEnd w:id="923"/>
    </w:p>
    <w:p w14:paraId="3457FC69" w14:textId="09B03AB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D419493" w14:textId="77777777" w:rsidTr="00DD0594">
        <w:tc>
          <w:tcPr>
            <w:tcW w:w="2600" w:type="dxa"/>
            <w:shd w:val="clear" w:color="auto" w:fill="F3F3F3"/>
          </w:tcPr>
          <w:p w14:paraId="2E7B1672" w14:textId="77777777" w:rsidR="00DD0594" w:rsidRPr="002707CE" w:rsidRDefault="00DD0594" w:rsidP="00EE05FF">
            <w:pPr>
              <w:pStyle w:val="OtherTableHeader"/>
            </w:pPr>
            <w:r w:rsidRPr="002707CE">
              <w:t>Concept Domain Name</w:t>
            </w:r>
          </w:p>
        </w:tc>
        <w:tc>
          <w:tcPr>
            <w:tcW w:w="6600" w:type="dxa"/>
            <w:shd w:val="clear" w:color="auto" w:fill="auto"/>
          </w:tcPr>
          <w:p w14:paraId="4318E623" w14:textId="77777777" w:rsidR="00DD0594" w:rsidRPr="002707CE" w:rsidRDefault="00DD0594" w:rsidP="00EE05FF">
            <w:pPr>
              <w:pStyle w:val="OtherTableBody"/>
            </w:pPr>
            <w:r w:rsidRPr="002707CE">
              <w:t>BpObservationStatusCodesInterpretation</w:t>
            </w:r>
          </w:p>
        </w:tc>
      </w:tr>
      <w:tr w:rsidR="00DD0594" w:rsidRPr="002707CE" w14:paraId="5A133BB5" w14:textId="77777777" w:rsidTr="00DD0594">
        <w:tc>
          <w:tcPr>
            <w:tcW w:w="2600" w:type="dxa"/>
            <w:shd w:val="clear" w:color="auto" w:fill="F3F3F3"/>
          </w:tcPr>
          <w:p w14:paraId="47ED864C" w14:textId="77777777" w:rsidR="00DD0594" w:rsidRPr="002707CE" w:rsidRDefault="00DD0594" w:rsidP="00EE05FF">
            <w:pPr>
              <w:pStyle w:val="OtherTableHeader"/>
            </w:pPr>
            <w:r w:rsidRPr="002707CE">
              <w:t>Description</w:t>
            </w:r>
          </w:p>
        </w:tc>
        <w:tc>
          <w:tcPr>
            <w:tcW w:w="6600" w:type="dxa"/>
            <w:shd w:val="clear" w:color="auto" w:fill="auto"/>
          </w:tcPr>
          <w:p w14:paraId="7E45E29A" w14:textId="77777777" w:rsidR="00DD0594" w:rsidRPr="002707CE" w:rsidRDefault="00DD0594" w:rsidP="00EE05FF">
            <w:pPr>
              <w:pStyle w:val="OtherTableBody"/>
            </w:pPr>
            <w:r w:rsidRPr="002707CE">
              <w:t xml:space="preserve">The domain of possible values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t>
            </w:r>
            <w:r w:rsidRPr="002707CE">
              <w:lastRenderedPageBreak/>
              <w:t>would also be considered preliminary.  However, once the product is transfused, the status would be considered final.</w:t>
            </w:r>
          </w:p>
        </w:tc>
      </w:tr>
      <w:tr w:rsidR="00DD0594" w:rsidRPr="002707CE" w14:paraId="3AE1870B" w14:textId="77777777" w:rsidTr="00DD0594">
        <w:tc>
          <w:tcPr>
            <w:tcW w:w="2600" w:type="dxa"/>
            <w:shd w:val="clear" w:color="auto" w:fill="F3F3F3"/>
          </w:tcPr>
          <w:p w14:paraId="2EE68212"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5C18B4EB" w14:textId="77777777" w:rsidR="00DD0594" w:rsidRPr="002707CE" w:rsidRDefault="00DD0594" w:rsidP="00EE05FF">
            <w:pPr>
              <w:pStyle w:val="OtherTableBody"/>
            </w:pPr>
            <w:r w:rsidRPr="002707CE">
              <w:t>no</w:t>
            </w:r>
          </w:p>
        </w:tc>
      </w:tr>
    </w:tbl>
    <w:p w14:paraId="79068B82" w14:textId="77777777" w:rsidR="00DD0594" w:rsidRPr="002707CE" w:rsidRDefault="00DD0594" w:rsidP="00EE05FF"/>
    <w:p w14:paraId="0B22E441" w14:textId="4E30F0C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035BDA0" w14:textId="77777777" w:rsidTr="00DD0594">
        <w:tc>
          <w:tcPr>
            <w:tcW w:w="2000" w:type="dxa"/>
            <w:shd w:val="clear" w:color="auto" w:fill="F3F3F3"/>
          </w:tcPr>
          <w:p w14:paraId="549B45FD" w14:textId="77777777" w:rsidR="00DD0594" w:rsidRPr="002707CE" w:rsidRDefault="00DD0594" w:rsidP="00EE05FF">
            <w:pPr>
              <w:pStyle w:val="OtherTableHeader"/>
            </w:pPr>
            <w:r w:rsidRPr="002707CE">
              <w:t>OID</w:t>
            </w:r>
          </w:p>
        </w:tc>
        <w:tc>
          <w:tcPr>
            <w:tcW w:w="7200" w:type="dxa"/>
            <w:shd w:val="clear" w:color="auto" w:fill="auto"/>
          </w:tcPr>
          <w:p w14:paraId="63D8D379" w14:textId="77777777" w:rsidR="00DD0594" w:rsidRPr="002707CE" w:rsidRDefault="00DD0594" w:rsidP="00EE05FF">
            <w:pPr>
              <w:pStyle w:val="OtherTableBody"/>
            </w:pPr>
            <w:r w:rsidRPr="002707CE">
              <w:t>2.16.840.1.113883.18.334</w:t>
            </w:r>
          </w:p>
        </w:tc>
      </w:tr>
      <w:tr w:rsidR="00DD0594" w:rsidRPr="002707CE" w14:paraId="6944F23F" w14:textId="77777777" w:rsidTr="00DD0594">
        <w:tc>
          <w:tcPr>
            <w:tcW w:w="2000" w:type="dxa"/>
            <w:shd w:val="clear" w:color="auto" w:fill="F3F3F3"/>
          </w:tcPr>
          <w:p w14:paraId="78B84F7B" w14:textId="77777777" w:rsidR="00DD0594" w:rsidRPr="002707CE" w:rsidRDefault="00DD0594" w:rsidP="00EE05FF">
            <w:pPr>
              <w:pStyle w:val="OtherTableHeader"/>
            </w:pPr>
            <w:r w:rsidRPr="002707CE">
              <w:t>symbolicName</w:t>
            </w:r>
          </w:p>
        </w:tc>
        <w:tc>
          <w:tcPr>
            <w:tcW w:w="7200" w:type="dxa"/>
            <w:shd w:val="clear" w:color="auto" w:fill="auto"/>
          </w:tcPr>
          <w:p w14:paraId="51CE0FE7" w14:textId="77777777" w:rsidR="00DD0594" w:rsidRPr="002707CE" w:rsidRDefault="00DD0594" w:rsidP="00EE05FF">
            <w:pPr>
              <w:pStyle w:val="OtherTableBody"/>
            </w:pPr>
            <w:r w:rsidRPr="002707CE">
              <w:t>bpObservationStatusCodesInterpretation</w:t>
            </w:r>
          </w:p>
        </w:tc>
      </w:tr>
      <w:tr w:rsidR="00DD0594" w:rsidRPr="002707CE" w14:paraId="1BA2B5AB" w14:textId="77777777" w:rsidTr="00DD0594">
        <w:tc>
          <w:tcPr>
            <w:tcW w:w="2000" w:type="dxa"/>
            <w:shd w:val="clear" w:color="auto" w:fill="F3F3F3"/>
          </w:tcPr>
          <w:p w14:paraId="150E5938" w14:textId="77777777" w:rsidR="00DD0594" w:rsidRPr="002707CE" w:rsidRDefault="00DD0594" w:rsidP="00EE05FF">
            <w:pPr>
              <w:pStyle w:val="OtherTableHeader"/>
            </w:pPr>
            <w:r w:rsidRPr="002707CE">
              <w:t>Description</w:t>
            </w:r>
          </w:p>
        </w:tc>
        <w:tc>
          <w:tcPr>
            <w:tcW w:w="7200" w:type="dxa"/>
            <w:shd w:val="clear" w:color="auto" w:fill="auto"/>
          </w:tcPr>
          <w:p w14:paraId="62817642" w14:textId="77777777" w:rsidR="00DD0594" w:rsidRPr="002707CE" w:rsidRDefault="00DD0594" w:rsidP="00EE05FF">
            <w:pPr>
              <w:pStyle w:val="OtherTableBody"/>
            </w:pPr>
            <w:r w:rsidRPr="002707CE">
              <w:t>HL7-defined code system of concept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Used in the Blood Product Dispense Status (BPX) and Blood Product Transfusion/Disposition (BTX) segments in HL7 Version 2.x messaging.</w:t>
            </w:r>
          </w:p>
        </w:tc>
      </w:tr>
    </w:tbl>
    <w:p w14:paraId="4C2025FB" w14:textId="77777777" w:rsidR="00DD0594" w:rsidRPr="002707CE" w:rsidRDefault="00DD0594" w:rsidP="00EE05FF"/>
    <w:p w14:paraId="085DE541" w14:textId="11EB829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831DC36" w14:textId="77777777" w:rsidTr="00DD0594">
        <w:tc>
          <w:tcPr>
            <w:tcW w:w="2400" w:type="dxa"/>
            <w:shd w:val="clear" w:color="auto" w:fill="F3F3F3"/>
          </w:tcPr>
          <w:p w14:paraId="1530A4A4" w14:textId="77777777" w:rsidR="00DD0594" w:rsidRPr="002707CE" w:rsidRDefault="00DD0594" w:rsidP="00EE05FF">
            <w:pPr>
              <w:pStyle w:val="OtherTableHeader"/>
            </w:pPr>
            <w:r w:rsidRPr="002707CE">
              <w:t>Effective Date</w:t>
            </w:r>
          </w:p>
        </w:tc>
        <w:tc>
          <w:tcPr>
            <w:tcW w:w="1400" w:type="dxa"/>
            <w:shd w:val="clear" w:color="auto" w:fill="auto"/>
          </w:tcPr>
          <w:p w14:paraId="0628D9A2" w14:textId="77777777" w:rsidR="00DD0594" w:rsidRPr="002707CE" w:rsidRDefault="00DD0594" w:rsidP="00EE05FF">
            <w:pPr>
              <w:pStyle w:val="OtherTableBody"/>
            </w:pPr>
            <w:r w:rsidRPr="002707CE">
              <w:t>30.08.2003</w:t>
            </w:r>
          </w:p>
        </w:tc>
      </w:tr>
      <w:tr w:rsidR="00DD0594" w:rsidRPr="002707CE" w14:paraId="52A1CB1E" w14:textId="77777777" w:rsidTr="00DD0594">
        <w:tc>
          <w:tcPr>
            <w:tcW w:w="2400" w:type="dxa"/>
            <w:shd w:val="clear" w:color="auto" w:fill="F3F3F3"/>
          </w:tcPr>
          <w:p w14:paraId="5BDA04F1" w14:textId="77777777" w:rsidR="00DD0594" w:rsidRPr="002707CE" w:rsidRDefault="00DD0594" w:rsidP="00EE05FF">
            <w:pPr>
              <w:pStyle w:val="OtherTableHeader"/>
            </w:pPr>
            <w:r w:rsidRPr="002707CE">
              <w:t>Version</w:t>
            </w:r>
          </w:p>
        </w:tc>
        <w:tc>
          <w:tcPr>
            <w:tcW w:w="1400" w:type="dxa"/>
            <w:shd w:val="clear" w:color="auto" w:fill="auto"/>
          </w:tcPr>
          <w:p w14:paraId="55FC7F05" w14:textId="77777777" w:rsidR="00DD0594" w:rsidRPr="002707CE" w:rsidRDefault="00DD0594" w:rsidP="00EE05FF">
            <w:pPr>
              <w:pStyle w:val="OtherTableBody"/>
            </w:pPr>
            <w:r w:rsidRPr="002707CE">
              <w:t>1</w:t>
            </w:r>
          </w:p>
        </w:tc>
      </w:tr>
      <w:tr w:rsidR="00DD0594" w:rsidRPr="002707CE" w14:paraId="29B9A204" w14:textId="77777777" w:rsidTr="00DD0594">
        <w:tc>
          <w:tcPr>
            <w:tcW w:w="2400" w:type="dxa"/>
            <w:shd w:val="clear" w:color="auto" w:fill="F3F3F3"/>
          </w:tcPr>
          <w:p w14:paraId="23FA11BF" w14:textId="77777777" w:rsidR="00DD0594" w:rsidRPr="002707CE" w:rsidRDefault="00DD0594" w:rsidP="00EE05FF">
            <w:pPr>
              <w:pStyle w:val="OtherTableHeader"/>
            </w:pPr>
            <w:r w:rsidRPr="002707CE">
              <w:t>HL7 Version Introduced</w:t>
            </w:r>
          </w:p>
        </w:tc>
        <w:tc>
          <w:tcPr>
            <w:tcW w:w="1400" w:type="dxa"/>
            <w:shd w:val="clear" w:color="auto" w:fill="auto"/>
          </w:tcPr>
          <w:p w14:paraId="4B8789AD" w14:textId="77777777" w:rsidR="00DD0594" w:rsidRPr="002707CE" w:rsidRDefault="00DD0594" w:rsidP="00EE05FF">
            <w:pPr>
              <w:pStyle w:val="OtherTableBody"/>
            </w:pPr>
            <w:r w:rsidRPr="002707CE">
              <w:t>2.5</w:t>
            </w:r>
          </w:p>
        </w:tc>
      </w:tr>
    </w:tbl>
    <w:p w14:paraId="51894A12" w14:textId="77777777" w:rsidR="00DD0594" w:rsidRPr="002707CE" w:rsidRDefault="00DD0594" w:rsidP="00EE05FF"/>
    <w:p w14:paraId="1AEB6D7B" w14:textId="42FE4E6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9616910" w14:textId="77777777" w:rsidTr="00DD0594">
        <w:tc>
          <w:tcPr>
            <w:tcW w:w="2800" w:type="dxa"/>
            <w:shd w:val="clear" w:color="auto" w:fill="F3F3F3"/>
          </w:tcPr>
          <w:p w14:paraId="54D3D276" w14:textId="77777777" w:rsidR="00DD0594" w:rsidRPr="002707CE" w:rsidRDefault="00DD0594" w:rsidP="00EE05FF">
            <w:pPr>
              <w:pStyle w:val="OtherTableHeader"/>
            </w:pPr>
            <w:r w:rsidRPr="002707CE">
              <w:t>OID</w:t>
            </w:r>
          </w:p>
        </w:tc>
        <w:tc>
          <w:tcPr>
            <w:tcW w:w="6400" w:type="dxa"/>
            <w:shd w:val="clear" w:color="auto" w:fill="auto"/>
          </w:tcPr>
          <w:p w14:paraId="5D3DDD58" w14:textId="77777777" w:rsidR="00DD0594" w:rsidRPr="002707CE" w:rsidRDefault="00DD0594" w:rsidP="00EE05FF">
            <w:pPr>
              <w:pStyle w:val="OtherTableBody"/>
            </w:pPr>
            <w:r w:rsidRPr="002707CE">
              <w:t>2.16.840.1.113883.21.350</w:t>
            </w:r>
          </w:p>
        </w:tc>
      </w:tr>
      <w:tr w:rsidR="00DD0594" w:rsidRPr="002707CE" w14:paraId="75EB9DDD" w14:textId="77777777" w:rsidTr="00DD0594">
        <w:tc>
          <w:tcPr>
            <w:tcW w:w="2800" w:type="dxa"/>
            <w:shd w:val="clear" w:color="auto" w:fill="F3F3F3"/>
          </w:tcPr>
          <w:p w14:paraId="19085A77" w14:textId="77777777" w:rsidR="00DD0594" w:rsidRPr="002707CE" w:rsidRDefault="00DD0594" w:rsidP="00EE05FF">
            <w:pPr>
              <w:pStyle w:val="OtherTableHeader"/>
            </w:pPr>
            <w:r w:rsidRPr="002707CE">
              <w:t>symbolicName</w:t>
            </w:r>
          </w:p>
        </w:tc>
        <w:tc>
          <w:tcPr>
            <w:tcW w:w="6400" w:type="dxa"/>
            <w:shd w:val="clear" w:color="auto" w:fill="auto"/>
          </w:tcPr>
          <w:p w14:paraId="70833DED" w14:textId="77777777" w:rsidR="00DD0594" w:rsidRPr="002707CE" w:rsidRDefault="00DD0594" w:rsidP="00EE05FF">
            <w:pPr>
              <w:pStyle w:val="OtherTableBody"/>
            </w:pPr>
            <w:r w:rsidRPr="002707CE">
              <w:t>hl7VS-bpObservationStatusCodesInterpretation</w:t>
            </w:r>
          </w:p>
        </w:tc>
      </w:tr>
      <w:tr w:rsidR="00DD0594" w:rsidRPr="002707CE" w14:paraId="7C83862B" w14:textId="77777777" w:rsidTr="00DD0594">
        <w:tc>
          <w:tcPr>
            <w:tcW w:w="2800" w:type="dxa"/>
            <w:shd w:val="clear" w:color="auto" w:fill="F3F3F3"/>
          </w:tcPr>
          <w:p w14:paraId="6B140F5C" w14:textId="77777777" w:rsidR="00DD0594" w:rsidRPr="002707CE" w:rsidRDefault="00DD0594" w:rsidP="00EE05FF">
            <w:pPr>
              <w:pStyle w:val="OtherTableHeader"/>
            </w:pPr>
            <w:r w:rsidRPr="002707CE">
              <w:t>Description</w:t>
            </w:r>
          </w:p>
        </w:tc>
        <w:tc>
          <w:tcPr>
            <w:tcW w:w="6400" w:type="dxa"/>
            <w:shd w:val="clear" w:color="auto" w:fill="auto"/>
          </w:tcPr>
          <w:p w14:paraId="7B9E21CC" w14:textId="77777777" w:rsidR="00DD0594" w:rsidRPr="002707CE" w:rsidRDefault="00DD0594" w:rsidP="00EE05FF">
            <w:pPr>
              <w:pStyle w:val="OtherTableBody"/>
            </w:pPr>
            <w:r w:rsidRPr="002707CE">
              <w:t>Value Set of codes that specify the interpretation for the blood product observation status codes.  A status is considered preliminary until a blood product has reached a final disposition for the patient. For example, when the product is first c</w:t>
            </w:r>
          </w:p>
        </w:tc>
      </w:tr>
      <w:tr w:rsidR="00DD0594" w:rsidRPr="002707CE" w14:paraId="47909930" w14:textId="77777777" w:rsidTr="00DD0594">
        <w:tc>
          <w:tcPr>
            <w:tcW w:w="2800" w:type="dxa"/>
            <w:shd w:val="clear" w:color="auto" w:fill="F3F3F3"/>
          </w:tcPr>
          <w:p w14:paraId="5CBF1196" w14:textId="77777777" w:rsidR="00DD0594" w:rsidRPr="002707CE" w:rsidRDefault="00DD0594" w:rsidP="00EE05FF">
            <w:pPr>
              <w:pStyle w:val="OtherTableHeader"/>
            </w:pPr>
            <w:r w:rsidRPr="002707CE">
              <w:t>Content Logical Definition</w:t>
            </w:r>
          </w:p>
        </w:tc>
        <w:tc>
          <w:tcPr>
            <w:tcW w:w="6400" w:type="dxa"/>
            <w:shd w:val="clear" w:color="auto" w:fill="auto"/>
          </w:tcPr>
          <w:p w14:paraId="29128BF9" w14:textId="77777777" w:rsidR="00DD0594" w:rsidRPr="002707CE" w:rsidRDefault="00DD0594" w:rsidP="00EE05FF">
            <w:pPr>
              <w:pStyle w:val="OtherTableBody"/>
            </w:pPr>
            <w:r w:rsidRPr="002707CE">
              <w:t>all codes</w:t>
            </w:r>
          </w:p>
        </w:tc>
      </w:tr>
    </w:tbl>
    <w:p w14:paraId="11519617" w14:textId="77777777" w:rsidR="00DD0594" w:rsidRPr="002707CE" w:rsidRDefault="00DD0594" w:rsidP="00EE05FF"/>
    <w:p w14:paraId="01F7A70F" w14:textId="5E850B6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A62667B" w14:textId="77777777" w:rsidTr="00DD0594">
        <w:tc>
          <w:tcPr>
            <w:tcW w:w="1800" w:type="dxa"/>
            <w:shd w:val="clear" w:color="auto" w:fill="F3F3F3"/>
          </w:tcPr>
          <w:p w14:paraId="14D08E7E" w14:textId="77777777" w:rsidR="00DD0594" w:rsidRPr="002707CE" w:rsidRDefault="00DD0594" w:rsidP="00EE05FF">
            <w:pPr>
              <w:pStyle w:val="OtherTableHeader"/>
            </w:pPr>
            <w:r w:rsidRPr="002707CE">
              <w:t>Realm</w:t>
            </w:r>
          </w:p>
        </w:tc>
        <w:tc>
          <w:tcPr>
            <w:tcW w:w="2400" w:type="dxa"/>
            <w:shd w:val="clear" w:color="auto" w:fill="auto"/>
          </w:tcPr>
          <w:p w14:paraId="1FF7396A" w14:textId="77777777" w:rsidR="00DD0594" w:rsidRPr="002707CE" w:rsidRDefault="00DD0594" w:rsidP="00EE05FF">
            <w:pPr>
              <w:pStyle w:val="OtherTableBody"/>
            </w:pPr>
            <w:r w:rsidRPr="002707CE">
              <w:t>universal</w:t>
            </w:r>
          </w:p>
        </w:tc>
      </w:tr>
    </w:tbl>
    <w:p w14:paraId="5C0267C1" w14:textId="77777777" w:rsidR="00DD0594" w:rsidRPr="002707CE" w:rsidRDefault="00DD0594" w:rsidP="00EE05FF"/>
    <w:p w14:paraId="6353469B" w14:textId="595CA6E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4E5AF7" w14:textId="77777777" w:rsidTr="00DD0594">
        <w:tc>
          <w:tcPr>
            <w:tcW w:w="2600" w:type="dxa"/>
            <w:shd w:val="clear" w:color="auto" w:fill="F3F3F3"/>
          </w:tcPr>
          <w:p w14:paraId="0CC88CF1" w14:textId="77777777" w:rsidR="00DD0594" w:rsidRPr="002707CE" w:rsidRDefault="00DD0594" w:rsidP="00EE05FF">
            <w:pPr>
              <w:pStyle w:val="OtherTableHeader"/>
            </w:pPr>
            <w:r w:rsidRPr="002707CE">
              <w:t>Table</w:t>
            </w:r>
          </w:p>
        </w:tc>
        <w:tc>
          <w:tcPr>
            <w:tcW w:w="6600" w:type="dxa"/>
            <w:shd w:val="clear" w:color="auto" w:fill="auto"/>
          </w:tcPr>
          <w:p w14:paraId="04D3AADC" w14:textId="77777777" w:rsidR="00DD0594" w:rsidRPr="002707CE" w:rsidRDefault="00DD0594" w:rsidP="00EE05FF">
            <w:pPr>
              <w:pStyle w:val="OtherTableBody"/>
            </w:pPr>
            <w:r w:rsidRPr="002707CE">
              <w:t>0511</w:t>
            </w:r>
          </w:p>
        </w:tc>
      </w:tr>
      <w:tr w:rsidR="00DD0594" w:rsidRPr="002707CE" w14:paraId="47E9FCB6" w14:textId="77777777" w:rsidTr="00DD0594">
        <w:tc>
          <w:tcPr>
            <w:tcW w:w="2600" w:type="dxa"/>
            <w:shd w:val="clear" w:color="auto" w:fill="F3F3F3"/>
          </w:tcPr>
          <w:p w14:paraId="2404938B" w14:textId="77777777" w:rsidR="00DD0594" w:rsidRPr="002707CE" w:rsidRDefault="00DD0594" w:rsidP="00EE05FF">
            <w:pPr>
              <w:pStyle w:val="OtherTableHeader"/>
            </w:pPr>
            <w:r w:rsidRPr="002707CE">
              <w:t>Description</w:t>
            </w:r>
          </w:p>
        </w:tc>
        <w:tc>
          <w:tcPr>
            <w:tcW w:w="6600" w:type="dxa"/>
            <w:shd w:val="clear" w:color="auto" w:fill="auto"/>
          </w:tcPr>
          <w:p w14:paraId="5E9CFEDB" w14:textId="77777777" w:rsidR="00DD0594" w:rsidRPr="002707CE" w:rsidRDefault="00DD0594" w:rsidP="00EE05FF">
            <w:pPr>
              <w:pStyle w:val="OtherTableBody"/>
            </w:pPr>
            <w:r w:rsidRPr="002707CE">
              <w:t>HL7-defined table of code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DD0594" w:rsidRPr="002707CE" w14:paraId="336BF136" w14:textId="77777777" w:rsidTr="00DD0594">
        <w:tc>
          <w:tcPr>
            <w:tcW w:w="2600" w:type="dxa"/>
            <w:shd w:val="clear" w:color="auto" w:fill="F3F3F3"/>
          </w:tcPr>
          <w:p w14:paraId="7690B432" w14:textId="77777777" w:rsidR="00DD0594" w:rsidRPr="002707CE" w:rsidRDefault="00DD0594" w:rsidP="00EE05FF">
            <w:pPr>
              <w:pStyle w:val="OtherTableHeader"/>
            </w:pPr>
            <w:r w:rsidRPr="002707CE">
              <w:t>Type</w:t>
            </w:r>
          </w:p>
        </w:tc>
        <w:tc>
          <w:tcPr>
            <w:tcW w:w="6600" w:type="dxa"/>
            <w:shd w:val="clear" w:color="auto" w:fill="auto"/>
          </w:tcPr>
          <w:p w14:paraId="285DD974" w14:textId="77777777" w:rsidR="00DD0594" w:rsidRPr="002707CE" w:rsidRDefault="00DD0594" w:rsidP="00EE05FF">
            <w:pPr>
              <w:pStyle w:val="OtherTableBody"/>
            </w:pPr>
            <w:r w:rsidRPr="002707CE">
              <w:t>HL7</w:t>
            </w:r>
          </w:p>
        </w:tc>
      </w:tr>
      <w:tr w:rsidR="00DD0594" w:rsidRPr="002707CE" w14:paraId="1109D288" w14:textId="77777777" w:rsidTr="00DD0594">
        <w:tc>
          <w:tcPr>
            <w:tcW w:w="2600" w:type="dxa"/>
            <w:shd w:val="clear" w:color="auto" w:fill="F3F3F3"/>
          </w:tcPr>
          <w:p w14:paraId="4F1175B0" w14:textId="77777777" w:rsidR="00DD0594" w:rsidRPr="002707CE" w:rsidRDefault="00DD0594" w:rsidP="00EE05FF">
            <w:pPr>
              <w:pStyle w:val="OtherTableHeader"/>
            </w:pPr>
            <w:r w:rsidRPr="002707CE">
              <w:t>Steward</w:t>
            </w:r>
          </w:p>
        </w:tc>
        <w:tc>
          <w:tcPr>
            <w:tcW w:w="6600" w:type="dxa"/>
            <w:shd w:val="clear" w:color="auto" w:fill="auto"/>
          </w:tcPr>
          <w:p w14:paraId="6BDCCF4E" w14:textId="77777777" w:rsidR="00DD0594" w:rsidRPr="002707CE" w:rsidRDefault="00DD0594" w:rsidP="00EE05FF">
            <w:pPr>
              <w:pStyle w:val="OtherTableBody"/>
            </w:pPr>
            <w:r w:rsidRPr="002707CE">
              <w:t>OO</w:t>
            </w:r>
          </w:p>
        </w:tc>
      </w:tr>
      <w:tr w:rsidR="00DD0594" w:rsidRPr="002707CE" w14:paraId="7B355F44" w14:textId="77777777" w:rsidTr="00DD0594">
        <w:tc>
          <w:tcPr>
            <w:tcW w:w="2600" w:type="dxa"/>
            <w:shd w:val="clear" w:color="auto" w:fill="F3F3F3"/>
          </w:tcPr>
          <w:p w14:paraId="40DE7429" w14:textId="77777777" w:rsidR="00DD0594" w:rsidRPr="002707CE" w:rsidRDefault="00DD0594" w:rsidP="00EE05FF">
            <w:pPr>
              <w:pStyle w:val="OtherTableHeader"/>
            </w:pPr>
            <w:r w:rsidRPr="002707CE">
              <w:t>where used</w:t>
            </w:r>
          </w:p>
        </w:tc>
        <w:tc>
          <w:tcPr>
            <w:tcW w:w="6600" w:type="dxa"/>
            <w:shd w:val="clear" w:color="auto" w:fill="auto"/>
          </w:tcPr>
          <w:p w14:paraId="311B310C" w14:textId="77777777" w:rsidR="00DD0594" w:rsidRPr="002707CE" w:rsidRDefault="00DD0594" w:rsidP="00EE05FF">
            <w:pPr>
              <w:pStyle w:val="OtherTableBody"/>
            </w:pPr>
            <w:r w:rsidRPr="002707CE">
              <w:t>BPX-3, BTX-12</w:t>
            </w:r>
          </w:p>
        </w:tc>
      </w:tr>
      <w:tr w:rsidR="00DD0594" w:rsidRPr="002707CE" w14:paraId="69F5FDA8" w14:textId="77777777" w:rsidTr="00DD0594">
        <w:tc>
          <w:tcPr>
            <w:tcW w:w="2600" w:type="dxa"/>
            <w:shd w:val="clear" w:color="auto" w:fill="F3F3F3"/>
          </w:tcPr>
          <w:p w14:paraId="49949F99"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65BBA000" w14:textId="77777777" w:rsidR="00DD0594" w:rsidRPr="002707CE" w:rsidRDefault="00DD0594" w:rsidP="00EE05FF">
            <w:pPr>
              <w:pStyle w:val="OtherTableBody"/>
            </w:pPr>
            <w:r w:rsidRPr="002707CE">
              <w:t>2.5</w:t>
            </w:r>
          </w:p>
        </w:tc>
      </w:tr>
    </w:tbl>
    <w:p w14:paraId="1D11182F" w14:textId="77777777" w:rsidR="00DD0594" w:rsidRPr="002707CE" w:rsidRDefault="00DD0594" w:rsidP="00EE05FF"/>
    <w:p w14:paraId="33D98A1B" w14:textId="409FA1CE" w:rsidR="00DD0594" w:rsidRPr="002707CE" w:rsidRDefault="00DD0594" w:rsidP="00EE05FF">
      <w:pPr>
        <w:pStyle w:val="Subheading"/>
      </w:pPr>
      <w:r w:rsidRPr="002707CE">
        <w:t>Table 051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DD0594" w:rsidRPr="002707CE" w14:paraId="5BCB1454" w14:textId="77777777" w:rsidTr="00DD0594">
        <w:trPr>
          <w:tblHeader/>
        </w:trPr>
        <w:tc>
          <w:tcPr>
            <w:tcW w:w="1000" w:type="dxa"/>
            <w:tcBorders>
              <w:bottom w:val="single" w:sz="4" w:space="0" w:color="auto"/>
            </w:tcBorders>
            <w:shd w:val="clear" w:color="auto" w:fill="E6E6E6"/>
          </w:tcPr>
          <w:p w14:paraId="3B940F24"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3A15B00B"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6D0F7946" w14:textId="77777777" w:rsidR="00DD0594" w:rsidRPr="002707CE" w:rsidRDefault="00DD0594" w:rsidP="00EE05FF">
            <w:pPr>
              <w:pStyle w:val="HL7TableHeader"/>
            </w:pPr>
            <w:r w:rsidRPr="002707CE">
              <w:t>Definition</w:t>
            </w:r>
          </w:p>
        </w:tc>
        <w:tc>
          <w:tcPr>
            <w:tcW w:w="1400" w:type="dxa"/>
            <w:tcBorders>
              <w:bottom w:val="single" w:sz="4" w:space="0" w:color="auto"/>
            </w:tcBorders>
            <w:shd w:val="clear" w:color="auto" w:fill="E6E6E6"/>
          </w:tcPr>
          <w:p w14:paraId="05AC661F"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1D6781F" w14:textId="77777777" w:rsidR="00DD0594" w:rsidRPr="002707CE" w:rsidRDefault="00DD0594" w:rsidP="00EE05FF">
            <w:pPr>
              <w:pStyle w:val="HL7TableHeader"/>
            </w:pPr>
            <w:r w:rsidRPr="002707CE">
              <w:t>Status</w:t>
            </w:r>
          </w:p>
        </w:tc>
      </w:tr>
      <w:tr w:rsidR="00DD0594" w:rsidRPr="002707CE" w14:paraId="13EFA413" w14:textId="77777777" w:rsidTr="00DD0594">
        <w:tc>
          <w:tcPr>
            <w:tcW w:w="1000" w:type="dxa"/>
            <w:tcBorders>
              <w:bottom w:val="single" w:sz="4" w:space="0" w:color="auto"/>
            </w:tcBorders>
            <w:shd w:val="clear" w:color="auto" w:fill="FFFFFF"/>
          </w:tcPr>
          <w:p w14:paraId="18D7B6E8" w14:textId="77777777" w:rsidR="00DD0594" w:rsidRPr="002707CE" w:rsidRDefault="00DD0594" w:rsidP="00EE05FF">
            <w:pPr>
              <w:pStyle w:val="HL7TableBody"/>
            </w:pPr>
            <w:r w:rsidRPr="002707CE">
              <w:t>C</w:t>
            </w:r>
          </w:p>
        </w:tc>
        <w:tc>
          <w:tcPr>
            <w:tcW w:w="4400" w:type="dxa"/>
            <w:tcBorders>
              <w:bottom w:val="single" w:sz="4" w:space="0" w:color="auto"/>
            </w:tcBorders>
            <w:shd w:val="clear" w:color="auto" w:fill="FFFFFF"/>
          </w:tcPr>
          <w:p w14:paraId="26909456" w14:textId="77777777" w:rsidR="00DD0594" w:rsidRPr="002707CE" w:rsidRDefault="00DD0594" w:rsidP="00EE05FF">
            <w:pPr>
              <w:pStyle w:val="HL7TableBody"/>
            </w:pPr>
            <w:r w:rsidRPr="002707CE">
              <w:t>Record coming over is a correction and thus replaces a final status</w:t>
            </w:r>
          </w:p>
        </w:tc>
        <w:tc>
          <w:tcPr>
            <w:tcW w:w="1600" w:type="dxa"/>
            <w:tcBorders>
              <w:bottom w:val="single" w:sz="4" w:space="0" w:color="auto"/>
            </w:tcBorders>
            <w:shd w:val="clear" w:color="auto" w:fill="FFFFFF"/>
          </w:tcPr>
          <w:p w14:paraId="1397679C" w14:textId="77777777" w:rsidR="00DD0594" w:rsidRPr="002707CE" w:rsidRDefault="00DD0594" w:rsidP="00EE05FF">
            <w:pPr>
              <w:pStyle w:val="HL7TableBody"/>
            </w:pPr>
          </w:p>
        </w:tc>
        <w:tc>
          <w:tcPr>
            <w:tcW w:w="1400" w:type="dxa"/>
            <w:tcBorders>
              <w:bottom w:val="single" w:sz="4" w:space="0" w:color="auto"/>
            </w:tcBorders>
            <w:shd w:val="clear" w:color="auto" w:fill="FFFFFF"/>
          </w:tcPr>
          <w:p w14:paraId="326E8046"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43BC489" w14:textId="77777777" w:rsidR="00DD0594" w:rsidRPr="002707CE" w:rsidRDefault="00DD0594" w:rsidP="00EE05FF">
            <w:pPr>
              <w:pStyle w:val="HL7TableBody"/>
            </w:pPr>
          </w:p>
        </w:tc>
      </w:tr>
      <w:tr w:rsidR="00DD0594" w:rsidRPr="002707CE" w14:paraId="2310F9B3" w14:textId="77777777" w:rsidTr="00DD0594">
        <w:tc>
          <w:tcPr>
            <w:tcW w:w="1000" w:type="dxa"/>
            <w:tcBorders>
              <w:bottom w:val="single" w:sz="4" w:space="0" w:color="auto"/>
            </w:tcBorders>
            <w:shd w:val="clear" w:color="auto" w:fill="F3F3F3"/>
          </w:tcPr>
          <w:p w14:paraId="6B761A62" w14:textId="77777777" w:rsidR="00DD0594" w:rsidRPr="002707CE" w:rsidRDefault="00DD0594" w:rsidP="00EE05FF">
            <w:r w:rsidRPr="002707CE">
              <w:t>D</w:t>
            </w:r>
          </w:p>
        </w:tc>
        <w:tc>
          <w:tcPr>
            <w:tcW w:w="4400" w:type="dxa"/>
            <w:tcBorders>
              <w:bottom w:val="single" w:sz="4" w:space="0" w:color="auto"/>
            </w:tcBorders>
            <w:shd w:val="clear" w:color="auto" w:fill="F3F3F3"/>
          </w:tcPr>
          <w:p w14:paraId="2CDF0542" w14:textId="77777777" w:rsidR="00DD0594" w:rsidRPr="002707CE" w:rsidRDefault="00DD0594" w:rsidP="00EE05FF">
            <w:r w:rsidRPr="002707CE">
              <w:t>Deletes the BPX record</w:t>
            </w:r>
          </w:p>
        </w:tc>
        <w:tc>
          <w:tcPr>
            <w:tcW w:w="1600" w:type="dxa"/>
            <w:tcBorders>
              <w:bottom w:val="single" w:sz="4" w:space="0" w:color="auto"/>
            </w:tcBorders>
            <w:shd w:val="clear" w:color="auto" w:fill="F3F3F3"/>
          </w:tcPr>
          <w:p w14:paraId="02D97EEF" w14:textId="77777777" w:rsidR="00DD0594" w:rsidRPr="002707CE" w:rsidRDefault="00DD0594" w:rsidP="00EE05FF"/>
        </w:tc>
        <w:tc>
          <w:tcPr>
            <w:tcW w:w="1400" w:type="dxa"/>
            <w:tcBorders>
              <w:bottom w:val="single" w:sz="4" w:space="0" w:color="auto"/>
            </w:tcBorders>
            <w:shd w:val="clear" w:color="auto" w:fill="F3F3F3"/>
          </w:tcPr>
          <w:p w14:paraId="6CE75503" w14:textId="77777777" w:rsidR="00DD0594" w:rsidRPr="002707CE" w:rsidRDefault="00DD0594" w:rsidP="00EE05FF"/>
        </w:tc>
        <w:tc>
          <w:tcPr>
            <w:tcW w:w="800" w:type="dxa"/>
            <w:tcBorders>
              <w:bottom w:val="single" w:sz="4" w:space="0" w:color="auto"/>
            </w:tcBorders>
            <w:shd w:val="clear" w:color="auto" w:fill="F3F3F3"/>
          </w:tcPr>
          <w:p w14:paraId="01B54B28" w14:textId="77777777" w:rsidR="00DD0594" w:rsidRPr="002707CE" w:rsidRDefault="00DD0594" w:rsidP="00EE05FF"/>
        </w:tc>
      </w:tr>
      <w:tr w:rsidR="00DD0594" w:rsidRPr="002707CE" w14:paraId="629F9524" w14:textId="77777777" w:rsidTr="00DD0594">
        <w:tc>
          <w:tcPr>
            <w:tcW w:w="1000" w:type="dxa"/>
            <w:tcBorders>
              <w:bottom w:val="single" w:sz="4" w:space="0" w:color="auto"/>
            </w:tcBorders>
            <w:shd w:val="clear" w:color="auto" w:fill="FFFFFF"/>
          </w:tcPr>
          <w:p w14:paraId="5D481C66" w14:textId="77777777" w:rsidR="00DD0594" w:rsidRPr="002707CE" w:rsidRDefault="00DD0594" w:rsidP="00EE05FF">
            <w:r w:rsidRPr="002707CE">
              <w:t>F</w:t>
            </w:r>
          </w:p>
        </w:tc>
        <w:tc>
          <w:tcPr>
            <w:tcW w:w="4400" w:type="dxa"/>
            <w:tcBorders>
              <w:bottom w:val="single" w:sz="4" w:space="0" w:color="auto"/>
            </w:tcBorders>
            <w:shd w:val="clear" w:color="auto" w:fill="FFFFFF"/>
          </w:tcPr>
          <w:p w14:paraId="327653C4" w14:textId="77777777" w:rsidR="00DD0594" w:rsidRPr="002707CE" w:rsidRDefault="00DD0594" w:rsidP="00EE05FF">
            <w:r w:rsidRPr="002707CE">
              <w:t>Final status; Can only be changed with a corrected status</w:t>
            </w:r>
          </w:p>
        </w:tc>
        <w:tc>
          <w:tcPr>
            <w:tcW w:w="1600" w:type="dxa"/>
            <w:tcBorders>
              <w:bottom w:val="single" w:sz="4" w:space="0" w:color="auto"/>
            </w:tcBorders>
            <w:shd w:val="clear" w:color="auto" w:fill="FFFFFF"/>
          </w:tcPr>
          <w:p w14:paraId="00785076" w14:textId="77777777" w:rsidR="00DD0594" w:rsidRPr="002707CE" w:rsidRDefault="00DD0594" w:rsidP="00EE05FF"/>
        </w:tc>
        <w:tc>
          <w:tcPr>
            <w:tcW w:w="1400" w:type="dxa"/>
            <w:tcBorders>
              <w:bottom w:val="single" w:sz="4" w:space="0" w:color="auto"/>
            </w:tcBorders>
            <w:shd w:val="clear" w:color="auto" w:fill="FFFFFF"/>
          </w:tcPr>
          <w:p w14:paraId="22B37292" w14:textId="77777777" w:rsidR="00DD0594" w:rsidRPr="002707CE" w:rsidRDefault="00DD0594" w:rsidP="00EE05FF"/>
        </w:tc>
        <w:tc>
          <w:tcPr>
            <w:tcW w:w="800" w:type="dxa"/>
            <w:tcBorders>
              <w:bottom w:val="single" w:sz="4" w:space="0" w:color="auto"/>
            </w:tcBorders>
            <w:shd w:val="clear" w:color="auto" w:fill="FFFFFF"/>
          </w:tcPr>
          <w:p w14:paraId="593F0B41" w14:textId="77777777" w:rsidR="00DD0594" w:rsidRPr="002707CE" w:rsidRDefault="00DD0594" w:rsidP="00EE05FF"/>
        </w:tc>
      </w:tr>
      <w:tr w:rsidR="00DD0594" w:rsidRPr="002707CE" w14:paraId="03CCB56C" w14:textId="77777777" w:rsidTr="00DD0594">
        <w:tc>
          <w:tcPr>
            <w:tcW w:w="1000" w:type="dxa"/>
            <w:tcBorders>
              <w:bottom w:val="single" w:sz="4" w:space="0" w:color="auto"/>
            </w:tcBorders>
            <w:shd w:val="clear" w:color="auto" w:fill="F3F3F3"/>
          </w:tcPr>
          <w:p w14:paraId="1F29640A" w14:textId="77777777" w:rsidR="00DD0594" w:rsidRPr="002707CE" w:rsidRDefault="00DD0594" w:rsidP="00EE05FF">
            <w:r w:rsidRPr="002707CE">
              <w:t>O</w:t>
            </w:r>
          </w:p>
        </w:tc>
        <w:tc>
          <w:tcPr>
            <w:tcW w:w="4400" w:type="dxa"/>
            <w:tcBorders>
              <w:bottom w:val="single" w:sz="4" w:space="0" w:color="auto"/>
            </w:tcBorders>
            <w:shd w:val="clear" w:color="auto" w:fill="F3F3F3"/>
          </w:tcPr>
          <w:p w14:paraId="11EFA4EF" w14:textId="77777777" w:rsidR="00DD0594" w:rsidRPr="002707CE" w:rsidRDefault="00DD0594" w:rsidP="00EE05FF">
            <w:r w:rsidRPr="002707CE">
              <w:t>Order detail description only (no status)</w:t>
            </w:r>
          </w:p>
        </w:tc>
        <w:tc>
          <w:tcPr>
            <w:tcW w:w="1600" w:type="dxa"/>
            <w:tcBorders>
              <w:bottom w:val="single" w:sz="4" w:space="0" w:color="auto"/>
            </w:tcBorders>
            <w:shd w:val="clear" w:color="auto" w:fill="F3F3F3"/>
          </w:tcPr>
          <w:p w14:paraId="31971B60" w14:textId="77777777" w:rsidR="00DD0594" w:rsidRPr="002707CE" w:rsidRDefault="00DD0594" w:rsidP="00EE05FF"/>
        </w:tc>
        <w:tc>
          <w:tcPr>
            <w:tcW w:w="1400" w:type="dxa"/>
            <w:tcBorders>
              <w:bottom w:val="single" w:sz="4" w:space="0" w:color="auto"/>
            </w:tcBorders>
            <w:shd w:val="clear" w:color="auto" w:fill="F3F3F3"/>
          </w:tcPr>
          <w:p w14:paraId="0D01EE58" w14:textId="77777777" w:rsidR="00DD0594" w:rsidRPr="002707CE" w:rsidRDefault="00DD0594" w:rsidP="00EE05FF"/>
        </w:tc>
        <w:tc>
          <w:tcPr>
            <w:tcW w:w="800" w:type="dxa"/>
            <w:tcBorders>
              <w:bottom w:val="single" w:sz="4" w:space="0" w:color="auto"/>
            </w:tcBorders>
            <w:shd w:val="clear" w:color="auto" w:fill="F3F3F3"/>
          </w:tcPr>
          <w:p w14:paraId="1E216FDA" w14:textId="77777777" w:rsidR="00DD0594" w:rsidRPr="002707CE" w:rsidRDefault="00DD0594" w:rsidP="00EE05FF"/>
        </w:tc>
      </w:tr>
      <w:tr w:rsidR="00DD0594" w:rsidRPr="002707CE" w14:paraId="439889A3" w14:textId="77777777" w:rsidTr="00DD0594">
        <w:tc>
          <w:tcPr>
            <w:tcW w:w="1000" w:type="dxa"/>
            <w:tcBorders>
              <w:bottom w:val="single" w:sz="4" w:space="0" w:color="auto"/>
            </w:tcBorders>
            <w:shd w:val="clear" w:color="auto" w:fill="FFFFFF"/>
          </w:tcPr>
          <w:p w14:paraId="5F589EB0" w14:textId="77777777" w:rsidR="00DD0594" w:rsidRPr="002707CE" w:rsidRDefault="00DD0594" w:rsidP="00EE05FF">
            <w:r w:rsidRPr="002707CE">
              <w:t>P</w:t>
            </w:r>
          </w:p>
        </w:tc>
        <w:tc>
          <w:tcPr>
            <w:tcW w:w="4400" w:type="dxa"/>
            <w:tcBorders>
              <w:bottom w:val="single" w:sz="4" w:space="0" w:color="auto"/>
            </w:tcBorders>
            <w:shd w:val="clear" w:color="auto" w:fill="FFFFFF"/>
          </w:tcPr>
          <w:p w14:paraId="65CCB774" w14:textId="77777777" w:rsidR="00DD0594" w:rsidRPr="002707CE" w:rsidRDefault="00DD0594" w:rsidP="00EE05FF">
            <w:r w:rsidRPr="002707CE">
              <w:t>Preliminary status</w:t>
            </w:r>
          </w:p>
        </w:tc>
        <w:tc>
          <w:tcPr>
            <w:tcW w:w="1600" w:type="dxa"/>
            <w:tcBorders>
              <w:bottom w:val="single" w:sz="4" w:space="0" w:color="auto"/>
            </w:tcBorders>
            <w:shd w:val="clear" w:color="auto" w:fill="FFFFFF"/>
          </w:tcPr>
          <w:p w14:paraId="79A6BE18" w14:textId="77777777" w:rsidR="00DD0594" w:rsidRPr="002707CE" w:rsidRDefault="00DD0594" w:rsidP="00EE05FF"/>
        </w:tc>
        <w:tc>
          <w:tcPr>
            <w:tcW w:w="1400" w:type="dxa"/>
            <w:tcBorders>
              <w:bottom w:val="single" w:sz="4" w:space="0" w:color="auto"/>
            </w:tcBorders>
            <w:shd w:val="clear" w:color="auto" w:fill="FFFFFF"/>
          </w:tcPr>
          <w:p w14:paraId="0CD7A093" w14:textId="77777777" w:rsidR="00DD0594" w:rsidRPr="002707CE" w:rsidRDefault="00DD0594" w:rsidP="00EE05FF"/>
        </w:tc>
        <w:tc>
          <w:tcPr>
            <w:tcW w:w="800" w:type="dxa"/>
            <w:tcBorders>
              <w:bottom w:val="single" w:sz="4" w:space="0" w:color="auto"/>
            </w:tcBorders>
            <w:shd w:val="clear" w:color="auto" w:fill="FFFFFF"/>
          </w:tcPr>
          <w:p w14:paraId="4737D2A3" w14:textId="77777777" w:rsidR="00DD0594" w:rsidRPr="002707CE" w:rsidRDefault="00DD0594" w:rsidP="00EE05FF"/>
        </w:tc>
      </w:tr>
      <w:tr w:rsidR="00DD0594" w:rsidRPr="002707CE" w14:paraId="26D44353" w14:textId="77777777" w:rsidTr="00DD0594">
        <w:tc>
          <w:tcPr>
            <w:tcW w:w="1000" w:type="dxa"/>
            <w:shd w:val="clear" w:color="auto" w:fill="F3F3F3"/>
          </w:tcPr>
          <w:p w14:paraId="4DE5048F" w14:textId="77777777" w:rsidR="00DD0594" w:rsidRPr="002707CE" w:rsidRDefault="00DD0594" w:rsidP="00EE05FF">
            <w:r w:rsidRPr="002707CE">
              <w:t>W</w:t>
            </w:r>
          </w:p>
        </w:tc>
        <w:tc>
          <w:tcPr>
            <w:tcW w:w="4400" w:type="dxa"/>
            <w:shd w:val="clear" w:color="auto" w:fill="F3F3F3"/>
          </w:tcPr>
          <w:p w14:paraId="65ECD3B0" w14:textId="77777777" w:rsidR="00DD0594" w:rsidRPr="002707CE" w:rsidRDefault="00DD0594" w:rsidP="00EE05FF">
            <w:r w:rsidRPr="002707CE">
              <w:t>Post original as wrong, e.g., transmitted for wrong patient</w:t>
            </w:r>
          </w:p>
        </w:tc>
        <w:tc>
          <w:tcPr>
            <w:tcW w:w="1600" w:type="dxa"/>
            <w:shd w:val="clear" w:color="auto" w:fill="F3F3F3"/>
          </w:tcPr>
          <w:p w14:paraId="4981FCCD" w14:textId="77777777" w:rsidR="00DD0594" w:rsidRPr="002707CE" w:rsidRDefault="00DD0594" w:rsidP="00EE05FF"/>
        </w:tc>
        <w:tc>
          <w:tcPr>
            <w:tcW w:w="1400" w:type="dxa"/>
            <w:shd w:val="clear" w:color="auto" w:fill="F3F3F3"/>
          </w:tcPr>
          <w:p w14:paraId="1ACC1399" w14:textId="77777777" w:rsidR="00DD0594" w:rsidRPr="002707CE" w:rsidRDefault="00DD0594" w:rsidP="00EE05FF"/>
        </w:tc>
        <w:tc>
          <w:tcPr>
            <w:tcW w:w="800" w:type="dxa"/>
            <w:shd w:val="clear" w:color="auto" w:fill="F3F3F3"/>
          </w:tcPr>
          <w:p w14:paraId="2218A73B" w14:textId="77777777" w:rsidR="00DD0594" w:rsidRPr="002707CE" w:rsidRDefault="00DD0594" w:rsidP="00EE05FF"/>
        </w:tc>
      </w:tr>
    </w:tbl>
    <w:p w14:paraId="3827862B" w14:textId="77777777" w:rsidR="00DD0594" w:rsidRPr="002707CE" w:rsidRDefault="00DD0594" w:rsidP="00EE05FF"/>
    <w:p w14:paraId="5F52F03E" w14:textId="77777777" w:rsidR="00DD0594" w:rsidRPr="002707CE" w:rsidRDefault="00DD0594" w:rsidP="00EE05FF">
      <w:pPr>
        <w:pStyle w:val="Heading6"/>
      </w:pPr>
      <w:bookmarkStart w:id="924" w:name="_Toc27642107"/>
      <w:bookmarkStart w:id="925" w:name="_Toc28961642"/>
      <w:r w:rsidRPr="002707CE">
        <w:t>0512 - Commercial Product</w:t>
      </w:r>
      <w:bookmarkEnd w:id="924"/>
      <w:bookmarkEnd w:id="925"/>
    </w:p>
    <w:p w14:paraId="0BD76573" w14:textId="40EB89B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FE8F7A6" w14:textId="77777777" w:rsidTr="00DD0594">
        <w:tc>
          <w:tcPr>
            <w:tcW w:w="2600" w:type="dxa"/>
            <w:shd w:val="clear" w:color="auto" w:fill="F3F3F3"/>
          </w:tcPr>
          <w:p w14:paraId="615BA7F8" w14:textId="77777777" w:rsidR="00DD0594" w:rsidRPr="002707CE" w:rsidRDefault="00DD0594" w:rsidP="00EE05FF">
            <w:pPr>
              <w:pStyle w:val="OtherTableHeader"/>
            </w:pPr>
            <w:r w:rsidRPr="002707CE">
              <w:t>Concept Domain Name</w:t>
            </w:r>
          </w:p>
        </w:tc>
        <w:tc>
          <w:tcPr>
            <w:tcW w:w="6600" w:type="dxa"/>
            <w:shd w:val="clear" w:color="auto" w:fill="auto"/>
          </w:tcPr>
          <w:p w14:paraId="1447C1F8" w14:textId="77777777" w:rsidR="00DD0594" w:rsidRPr="002707CE" w:rsidRDefault="00DD0594" w:rsidP="00EE05FF">
            <w:pPr>
              <w:pStyle w:val="OtherTableBody"/>
            </w:pPr>
            <w:r w:rsidRPr="002707CE">
              <w:t>CommercialProduct</w:t>
            </w:r>
          </w:p>
        </w:tc>
      </w:tr>
      <w:tr w:rsidR="00DD0594" w:rsidRPr="002707CE" w14:paraId="5731F88B" w14:textId="77777777" w:rsidTr="00DD0594">
        <w:tc>
          <w:tcPr>
            <w:tcW w:w="2600" w:type="dxa"/>
            <w:shd w:val="clear" w:color="auto" w:fill="F3F3F3"/>
          </w:tcPr>
          <w:p w14:paraId="477169C1" w14:textId="77777777" w:rsidR="00DD0594" w:rsidRPr="002707CE" w:rsidRDefault="00DD0594" w:rsidP="00EE05FF">
            <w:pPr>
              <w:pStyle w:val="OtherTableHeader"/>
            </w:pPr>
            <w:r w:rsidRPr="002707CE">
              <w:t>Description</w:t>
            </w:r>
          </w:p>
        </w:tc>
        <w:tc>
          <w:tcPr>
            <w:tcW w:w="6600" w:type="dxa"/>
            <w:shd w:val="clear" w:color="auto" w:fill="auto"/>
          </w:tcPr>
          <w:p w14:paraId="64F2F1C5" w14:textId="77777777" w:rsidR="00DD0594" w:rsidRPr="002707CE" w:rsidRDefault="00DD0594" w:rsidP="00EE05FF">
            <w:pPr>
              <w:pStyle w:val="OtherTableBody"/>
            </w:pPr>
            <w:r w:rsidRPr="002707CE">
              <w:t>The domain of possible values that specify a commercial product.  Examples of commercial products are blood derivatives such as Rh Immune Globulin and Factor VIII concentrate, Leukoreduction filters and blood administration sets.</w:t>
            </w:r>
          </w:p>
        </w:tc>
      </w:tr>
      <w:tr w:rsidR="00DD0594" w:rsidRPr="002707CE" w14:paraId="5ADADA7A" w14:textId="77777777" w:rsidTr="00DD0594">
        <w:tc>
          <w:tcPr>
            <w:tcW w:w="2600" w:type="dxa"/>
            <w:shd w:val="clear" w:color="auto" w:fill="F3F3F3"/>
          </w:tcPr>
          <w:p w14:paraId="3318CE81" w14:textId="77777777" w:rsidR="00DD0594" w:rsidRPr="002707CE" w:rsidRDefault="00DD0594" w:rsidP="00EE05FF">
            <w:pPr>
              <w:pStyle w:val="OtherTableHeader"/>
            </w:pPr>
            <w:r w:rsidRPr="002707CE">
              <w:t>Concept Domain Only</w:t>
            </w:r>
          </w:p>
        </w:tc>
        <w:tc>
          <w:tcPr>
            <w:tcW w:w="6600" w:type="dxa"/>
            <w:shd w:val="clear" w:color="auto" w:fill="auto"/>
          </w:tcPr>
          <w:p w14:paraId="59B6F4D1" w14:textId="77777777" w:rsidR="00DD0594" w:rsidRPr="002707CE" w:rsidRDefault="00DD0594" w:rsidP="00EE05FF">
            <w:pPr>
              <w:pStyle w:val="OtherTableBody"/>
            </w:pPr>
            <w:r w:rsidRPr="002707CE">
              <w:t>yes</w:t>
            </w:r>
          </w:p>
        </w:tc>
      </w:tr>
    </w:tbl>
    <w:p w14:paraId="18FC7162" w14:textId="77777777" w:rsidR="00DD0594" w:rsidRPr="002707CE" w:rsidRDefault="00DD0594" w:rsidP="00EE05FF"/>
    <w:p w14:paraId="27968822" w14:textId="14F3BB5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6D99D15" w14:textId="77777777" w:rsidTr="00DD0594">
        <w:tc>
          <w:tcPr>
            <w:tcW w:w="2600" w:type="dxa"/>
            <w:shd w:val="clear" w:color="auto" w:fill="F3F3F3"/>
          </w:tcPr>
          <w:p w14:paraId="54F1376C" w14:textId="77777777" w:rsidR="00DD0594" w:rsidRPr="002707CE" w:rsidRDefault="00DD0594" w:rsidP="00EE05FF">
            <w:pPr>
              <w:pStyle w:val="OtherTableHeader"/>
            </w:pPr>
            <w:r w:rsidRPr="002707CE">
              <w:t>Table</w:t>
            </w:r>
          </w:p>
        </w:tc>
        <w:tc>
          <w:tcPr>
            <w:tcW w:w="6600" w:type="dxa"/>
            <w:shd w:val="clear" w:color="auto" w:fill="auto"/>
          </w:tcPr>
          <w:p w14:paraId="44E8177B" w14:textId="77777777" w:rsidR="00DD0594" w:rsidRPr="002707CE" w:rsidRDefault="00DD0594" w:rsidP="00EE05FF">
            <w:pPr>
              <w:pStyle w:val="OtherTableBody"/>
            </w:pPr>
            <w:r w:rsidRPr="002707CE">
              <w:t>0512</w:t>
            </w:r>
          </w:p>
        </w:tc>
      </w:tr>
      <w:tr w:rsidR="00DD0594" w:rsidRPr="002707CE" w14:paraId="43FD2BC8" w14:textId="77777777" w:rsidTr="00DD0594">
        <w:tc>
          <w:tcPr>
            <w:tcW w:w="2600" w:type="dxa"/>
            <w:shd w:val="clear" w:color="auto" w:fill="F3F3F3"/>
          </w:tcPr>
          <w:p w14:paraId="356BE879" w14:textId="77777777" w:rsidR="00DD0594" w:rsidRPr="002707CE" w:rsidRDefault="00DD0594" w:rsidP="00EE05FF">
            <w:pPr>
              <w:pStyle w:val="OtherTableHeader"/>
            </w:pPr>
            <w:r w:rsidRPr="002707CE">
              <w:t>Description</w:t>
            </w:r>
          </w:p>
        </w:tc>
        <w:tc>
          <w:tcPr>
            <w:tcW w:w="6600" w:type="dxa"/>
            <w:shd w:val="clear" w:color="auto" w:fill="auto"/>
          </w:tcPr>
          <w:p w14:paraId="07C24C7E" w14:textId="77777777" w:rsidR="00DD0594" w:rsidRPr="002707CE" w:rsidRDefault="00DD0594" w:rsidP="00EE05FF">
            <w:pPr>
              <w:pStyle w:val="OtherTableBody"/>
            </w:pPr>
            <w:r w:rsidRPr="002707CE">
              <w:t>Table of codes that specify a commercial product.  Examples of commercial products are blood derivatives such as Rh Immune Globulin and Factor VIII concentrate, Leukoreduction filters and blood administration sets.  No suggested values.</w:t>
            </w:r>
          </w:p>
        </w:tc>
      </w:tr>
      <w:tr w:rsidR="00DD0594" w:rsidRPr="002707CE" w14:paraId="1F96530D" w14:textId="77777777" w:rsidTr="00DD0594">
        <w:tc>
          <w:tcPr>
            <w:tcW w:w="2600" w:type="dxa"/>
            <w:shd w:val="clear" w:color="auto" w:fill="F3F3F3"/>
          </w:tcPr>
          <w:p w14:paraId="62855F5C" w14:textId="77777777" w:rsidR="00DD0594" w:rsidRPr="002707CE" w:rsidRDefault="00DD0594" w:rsidP="00EE05FF">
            <w:pPr>
              <w:pStyle w:val="OtherTableHeader"/>
            </w:pPr>
            <w:r w:rsidRPr="002707CE">
              <w:t>Type</w:t>
            </w:r>
          </w:p>
        </w:tc>
        <w:tc>
          <w:tcPr>
            <w:tcW w:w="6600" w:type="dxa"/>
            <w:shd w:val="clear" w:color="auto" w:fill="auto"/>
          </w:tcPr>
          <w:p w14:paraId="31A8461B" w14:textId="77777777" w:rsidR="00DD0594" w:rsidRPr="002707CE" w:rsidRDefault="00DD0594" w:rsidP="00EE05FF">
            <w:pPr>
              <w:pStyle w:val="OtherTableBody"/>
            </w:pPr>
            <w:r w:rsidRPr="002707CE">
              <w:t>User</w:t>
            </w:r>
          </w:p>
        </w:tc>
      </w:tr>
      <w:tr w:rsidR="00DD0594" w:rsidRPr="002707CE" w14:paraId="04E60C39" w14:textId="77777777" w:rsidTr="00DD0594">
        <w:tc>
          <w:tcPr>
            <w:tcW w:w="2600" w:type="dxa"/>
            <w:shd w:val="clear" w:color="auto" w:fill="F3F3F3"/>
          </w:tcPr>
          <w:p w14:paraId="64FCDA02" w14:textId="77777777" w:rsidR="00DD0594" w:rsidRPr="002707CE" w:rsidRDefault="00DD0594" w:rsidP="00EE05FF">
            <w:pPr>
              <w:pStyle w:val="OtherTableHeader"/>
            </w:pPr>
            <w:r w:rsidRPr="002707CE">
              <w:t>Steward</w:t>
            </w:r>
          </w:p>
        </w:tc>
        <w:tc>
          <w:tcPr>
            <w:tcW w:w="6600" w:type="dxa"/>
            <w:shd w:val="clear" w:color="auto" w:fill="auto"/>
          </w:tcPr>
          <w:p w14:paraId="53447915" w14:textId="77777777" w:rsidR="00DD0594" w:rsidRPr="002707CE" w:rsidRDefault="00DD0594" w:rsidP="00EE05FF">
            <w:pPr>
              <w:pStyle w:val="OtherTableBody"/>
            </w:pPr>
            <w:r w:rsidRPr="002707CE">
              <w:t>OO</w:t>
            </w:r>
          </w:p>
        </w:tc>
      </w:tr>
      <w:tr w:rsidR="00DD0594" w:rsidRPr="002707CE" w14:paraId="4A101238" w14:textId="77777777" w:rsidTr="00DD0594">
        <w:tc>
          <w:tcPr>
            <w:tcW w:w="2600" w:type="dxa"/>
            <w:shd w:val="clear" w:color="auto" w:fill="F3F3F3"/>
          </w:tcPr>
          <w:p w14:paraId="086FA846" w14:textId="77777777" w:rsidR="00DD0594" w:rsidRPr="002707CE" w:rsidRDefault="00DD0594" w:rsidP="00EE05FF">
            <w:pPr>
              <w:pStyle w:val="OtherTableHeader"/>
            </w:pPr>
            <w:r w:rsidRPr="002707CE">
              <w:t>where used</w:t>
            </w:r>
          </w:p>
        </w:tc>
        <w:tc>
          <w:tcPr>
            <w:tcW w:w="6600" w:type="dxa"/>
            <w:shd w:val="clear" w:color="auto" w:fill="auto"/>
          </w:tcPr>
          <w:p w14:paraId="3E97366F" w14:textId="77777777" w:rsidR="00DD0594" w:rsidRPr="002707CE" w:rsidRDefault="00DD0594" w:rsidP="00EE05FF">
            <w:pPr>
              <w:pStyle w:val="OtherTableBody"/>
            </w:pPr>
            <w:r w:rsidRPr="002707CE">
              <w:t>BPX-8, BTX-5</w:t>
            </w:r>
          </w:p>
        </w:tc>
      </w:tr>
      <w:tr w:rsidR="00DD0594" w:rsidRPr="002707CE" w14:paraId="07F358EE" w14:textId="77777777" w:rsidTr="00DD0594">
        <w:tc>
          <w:tcPr>
            <w:tcW w:w="2600" w:type="dxa"/>
            <w:shd w:val="clear" w:color="auto" w:fill="F3F3F3"/>
          </w:tcPr>
          <w:p w14:paraId="6597DCA3" w14:textId="77777777" w:rsidR="00DD0594" w:rsidRPr="002707CE" w:rsidRDefault="00DD0594" w:rsidP="00EE05FF">
            <w:pPr>
              <w:pStyle w:val="OtherTableHeader"/>
            </w:pPr>
            <w:r w:rsidRPr="002707CE">
              <w:t>HL7 Version Introduced</w:t>
            </w:r>
          </w:p>
        </w:tc>
        <w:tc>
          <w:tcPr>
            <w:tcW w:w="6600" w:type="dxa"/>
            <w:shd w:val="clear" w:color="auto" w:fill="auto"/>
          </w:tcPr>
          <w:p w14:paraId="0DF84172" w14:textId="77777777" w:rsidR="00DD0594" w:rsidRPr="002707CE" w:rsidRDefault="00DD0594" w:rsidP="00EE05FF">
            <w:pPr>
              <w:pStyle w:val="OtherTableBody"/>
            </w:pPr>
            <w:r w:rsidRPr="002707CE">
              <w:t>2.5</w:t>
            </w:r>
          </w:p>
        </w:tc>
      </w:tr>
    </w:tbl>
    <w:p w14:paraId="1DA763E0" w14:textId="77777777" w:rsidR="00DD0594" w:rsidRPr="002707CE" w:rsidRDefault="00DD0594" w:rsidP="00EE05FF"/>
    <w:p w14:paraId="39AF51CE" w14:textId="77777777" w:rsidR="00DD0594" w:rsidRPr="002707CE" w:rsidRDefault="00DD0594" w:rsidP="00EE05FF">
      <w:pPr>
        <w:pStyle w:val="Heading6"/>
      </w:pPr>
      <w:bookmarkStart w:id="926" w:name="_Toc27642108"/>
      <w:bookmarkStart w:id="927" w:name="_Toc28961643"/>
      <w:r w:rsidRPr="002707CE">
        <w:t>0513 - Blood Product Transfusion/Disposition Status</w:t>
      </w:r>
      <w:bookmarkEnd w:id="926"/>
      <w:bookmarkEnd w:id="927"/>
    </w:p>
    <w:p w14:paraId="15E225FA" w14:textId="7A3FCF9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CF60CB" w14:textId="77777777" w:rsidTr="00DD0594">
        <w:tc>
          <w:tcPr>
            <w:tcW w:w="2600" w:type="dxa"/>
            <w:shd w:val="clear" w:color="auto" w:fill="F3F3F3"/>
          </w:tcPr>
          <w:p w14:paraId="1FD7AF01" w14:textId="77777777" w:rsidR="00DD0594" w:rsidRPr="002707CE" w:rsidRDefault="00DD0594" w:rsidP="00EE05FF">
            <w:pPr>
              <w:pStyle w:val="OtherTableHeader"/>
            </w:pPr>
            <w:r w:rsidRPr="002707CE">
              <w:t>Concept Domain Name</w:t>
            </w:r>
          </w:p>
        </w:tc>
        <w:tc>
          <w:tcPr>
            <w:tcW w:w="6600" w:type="dxa"/>
            <w:shd w:val="clear" w:color="auto" w:fill="auto"/>
          </w:tcPr>
          <w:p w14:paraId="30618245" w14:textId="77777777" w:rsidR="00DD0594" w:rsidRPr="002707CE" w:rsidRDefault="00DD0594" w:rsidP="00EE05FF">
            <w:pPr>
              <w:pStyle w:val="OtherTableBody"/>
            </w:pPr>
            <w:r w:rsidRPr="002707CE">
              <w:t>BloodProductTransfusion_DispositionStatus</w:t>
            </w:r>
          </w:p>
        </w:tc>
      </w:tr>
      <w:tr w:rsidR="00DD0594" w:rsidRPr="002707CE" w14:paraId="68B946C1" w14:textId="77777777" w:rsidTr="00DD0594">
        <w:tc>
          <w:tcPr>
            <w:tcW w:w="2600" w:type="dxa"/>
            <w:shd w:val="clear" w:color="auto" w:fill="F3F3F3"/>
          </w:tcPr>
          <w:p w14:paraId="59C10969" w14:textId="77777777" w:rsidR="00DD0594" w:rsidRPr="002707CE" w:rsidRDefault="00DD0594" w:rsidP="00EE05FF">
            <w:pPr>
              <w:pStyle w:val="OtherTableHeader"/>
            </w:pPr>
            <w:r w:rsidRPr="002707CE">
              <w:t>Description</w:t>
            </w:r>
          </w:p>
        </w:tc>
        <w:tc>
          <w:tcPr>
            <w:tcW w:w="6600" w:type="dxa"/>
            <w:shd w:val="clear" w:color="auto" w:fill="auto"/>
          </w:tcPr>
          <w:p w14:paraId="5D92EDCA" w14:textId="77777777" w:rsidR="00DD0594" w:rsidRPr="002707CE" w:rsidRDefault="00DD0594" w:rsidP="00EE05FF">
            <w:pPr>
              <w:pStyle w:val="OtherTableBody"/>
            </w:pPr>
            <w:r w:rsidRPr="002707CE">
              <w:t>The domain of possible values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DD0594" w:rsidRPr="002707CE" w14:paraId="1887A40E" w14:textId="77777777" w:rsidTr="00DD0594">
        <w:tc>
          <w:tcPr>
            <w:tcW w:w="2600" w:type="dxa"/>
            <w:shd w:val="clear" w:color="auto" w:fill="F3F3F3"/>
          </w:tcPr>
          <w:p w14:paraId="26DC5B4B" w14:textId="77777777" w:rsidR="00DD0594" w:rsidRPr="002707CE" w:rsidRDefault="00DD0594" w:rsidP="00EE05FF">
            <w:pPr>
              <w:pStyle w:val="OtherTableHeader"/>
            </w:pPr>
            <w:r w:rsidRPr="002707CE">
              <w:t>Concept Domain Only</w:t>
            </w:r>
          </w:p>
        </w:tc>
        <w:tc>
          <w:tcPr>
            <w:tcW w:w="6600" w:type="dxa"/>
            <w:shd w:val="clear" w:color="auto" w:fill="auto"/>
          </w:tcPr>
          <w:p w14:paraId="6EA7056A" w14:textId="77777777" w:rsidR="00DD0594" w:rsidRPr="002707CE" w:rsidRDefault="00DD0594" w:rsidP="00EE05FF">
            <w:pPr>
              <w:pStyle w:val="OtherTableBody"/>
            </w:pPr>
            <w:r w:rsidRPr="002707CE">
              <w:t>no</w:t>
            </w:r>
          </w:p>
        </w:tc>
      </w:tr>
    </w:tbl>
    <w:p w14:paraId="26AD59F8" w14:textId="77777777" w:rsidR="00DD0594" w:rsidRPr="002707CE" w:rsidRDefault="00DD0594" w:rsidP="00EE05FF"/>
    <w:p w14:paraId="6361515D" w14:textId="76BF4653"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8700BCB" w14:textId="77777777" w:rsidTr="00DD0594">
        <w:tc>
          <w:tcPr>
            <w:tcW w:w="2000" w:type="dxa"/>
            <w:shd w:val="clear" w:color="auto" w:fill="F3F3F3"/>
          </w:tcPr>
          <w:p w14:paraId="277B478F" w14:textId="77777777" w:rsidR="00DD0594" w:rsidRPr="002707CE" w:rsidRDefault="00DD0594" w:rsidP="00EE05FF">
            <w:pPr>
              <w:pStyle w:val="OtherTableHeader"/>
            </w:pPr>
            <w:r w:rsidRPr="002707CE">
              <w:t>OID</w:t>
            </w:r>
          </w:p>
        </w:tc>
        <w:tc>
          <w:tcPr>
            <w:tcW w:w="7200" w:type="dxa"/>
            <w:shd w:val="clear" w:color="auto" w:fill="auto"/>
          </w:tcPr>
          <w:p w14:paraId="3F750C92" w14:textId="77777777" w:rsidR="00DD0594" w:rsidRPr="002707CE" w:rsidRDefault="00DD0594" w:rsidP="00EE05FF">
            <w:pPr>
              <w:pStyle w:val="OtherTableBody"/>
            </w:pPr>
            <w:r w:rsidRPr="002707CE">
              <w:t>2.16.840.1.113883.18.335</w:t>
            </w:r>
          </w:p>
        </w:tc>
      </w:tr>
      <w:tr w:rsidR="00DD0594" w:rsidRPr="002707CE" w14:paraId="119217FD" w14:textId="77777777" w:rsidTr="00DD0594">
        <w:tc>
          <w:tcPr>
            <w:tcW w:w="2000" w:type="dxa"/>
            <w:shd w:val="clear" w:color="auto" w:fill="F3F3F3"/>
          </w:tcPr>
          <w:p w14:paraId="4D811A8D" w14:textId="77777777" w:rsidR="00DD0594" w:rsidRPr="002707CE" w:rsidRDefault="00DD0594" w:rsidP="00EE05FF">
            <w:pPr>
              <w:pStyle w:val="OtherTableHeader"/>
            </w:pPr>
            <w:r w:rsidRPr="002707CE">
              <w:t>symbolicName</w:t>
            </w:r>
          </w:p>
        </w:tc>
        <w:tc>
          <w:tcPr>
            <w:tcW w:w="7200" w:type="dxa"/>
            <w:shd w:val="clear" w:color="auto" w:fill="auto"/>
          </w:tcPr>
          <w:p w14:paraId="6CE468B7" w14:textId="77777777" w:rsidR="00DD0594" w:rsidRPr="002707CE" w:rsidRDefault="00DD0594" w:rsidP="00EE05FF">
            <w:pPr>
              <w:pStyle w:val="OtherTableBody"/>
            </w:pPr>
            <w:r w:rsidRPr="002707CE">
              <w:t>bloodProductTransfusion-dispositionStatus</w:t>
            </w:r>
          </w:p>
        </w:tc>
      </w:tr>
      <w:tr w:rsidR="00DD0594" w:rsidRPr="002707CE" w14:paraId="1841FD5C" w14:textId="77777777" w:rsidTr="00DD0594">
        <w:tc>
          <w:tcPr>
            <w:tcW w:w="2000" w:type="dxa"/>
            <w:shd w:val="clear" w:color="auto" w:fill="F3F3F3"/>
          </w:tcPr>
          <w:p w14:paraId="2CAF00C8" w14:textId="77777777" w:rsidR="00DD0594" w:rsidRPr="002707CE" w:rsidRDefault="00DD0594" w:rsidP="00EE05FF">
            <w:pPr>
              <w:pStyle w:val="OtherTableHeader"/>
            </w:pPr>
            <w:r w:rsidRPr="002707CE">
              <w:t>Description</w:t>
            </w:r>
          </w:p>
        </w:tc>
        <w:tc>
          <w:tcPr>
            <w:tcW w:w="7200" w:type="dxa"/>
            <w:shd w:val="clear" w:color="auto" w:fill="auto"/>
          </w:tcPr>
          <w:p w14:paraId="50BDB127" w14:textId="77777777" w:rsidR="00DD0594" w:rsidRPr="002707CE" w:rsidRDefault="00DD0594" w:rsidP="00EE05FF">
            <w:pPr>
              <w:pStyle w:val="OtherTableBody"/>
            </w:pPr>
            <w:r w:rsidRPr="002707CE">
              <w:t>HL7-defined code system of concept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Used in the Blood Product Transfusion/Disposition (BTX) segment in HL7 Version 2.x messaging.</w:t>
            </w:r>
          </w:p>
        </w:tc>
      </w:tr>
    </w:tbl>
    <w:p w14:paraId="36A1843F" w14:textId="77777777" w:rsidR="00DD0594" w:rsidRPr="002707CE" w:rsidRDefault="00DD0594" w:rsidP="00EE05FF"/>
    <w:p w14:paraId="6D5B25D9" w14:textId="4B1B457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65281A7" w14:textId="77777777" w:rsidTr="00DD0594">
        <w:tc>
          <w:tcPr>
            <w:tcW w:w="2400" w:type="dxa"/>
            <w:shd w:val="clear" w:color="auto" w:fill="F3F3F3"/>
          </w:tcPr>
          <w:p w14:paraId="5CC7E22D" w14:textId="77777777" w:rsidR="00DD0594" w:rsidRPr="002707CE" w:rsidRDefault="00DD0594" w:rsidP="00EE05FF">
            <w:pPr>
              <w:pStyle w:val="OtherTableHeader"/>
            </w:pPr>
            <w:r w:rsidRPr="002707CE">
              <w:t>Effective Date</w:t>
            </w:r>
          </w:p>
        </w:tc>
        <w:tc>
          <w:tcPr>
            <w:tcW w:w="1400" w:type="dxa"/>
            <w:shd w:val="clear" w:color="auto" w:fill="auto"/>
          </w:tcPr>
          <w:p w14:paraId="7B3CCB5C" w14:textId="77777777" w:rsidR="00DD0594" w:rsidRPr="002707CE" w:rsidRDefault="00DD0594" w:rsidP="00EE05FF">
            <w:pPr>
              <w:pStyle w:val="OtherTableBody"/>
            </w:pPr>
            <w:r w:rsidRPr="002707CE">
              <w:t>30.08.2003</w:t>
            </w:r>
          </w:p>
        </w:tc>
      </w:tr>
      <w:tr w:rsidR="00DD0594" w:rsidRPr="002707CE" w14:paraId="163A97A7" w14:textId="77777777" w:rsidTr="00DD0594">
        <w:tc>
          <w:tcPr>
            <w:tcW w:w="2400" w:type="dxa"/>
            <w:shd w:val="clear" w:color="auto" w:fill="F3F3F3"/>
          </w:tcPr>
          <w:p w14:paraId="0644DFFA" w14:textId="77777777" w:rsidR="00DD0594" w:rsidRPr="002707CE" w:rsidRDefault="00DD0594" w:rsidP="00EE05FF">
            <w:pPr>
              <w:pStyle w:val="OtherTableHeader"/>
            </w:pPr>
            <w:r w:rsidRPr="002707CE">
              <w:t>Version</w:t>
            </w:r>
          </w:p>
        </w:tc>
        <w:tc>
          <w:tcPr>
            <w:tcW w:w="1400" w:type="dxa"/>
            <w:shd w:val="clear" w:color="auto" w:fill="auto"/>
          </w:tcPr>
          <w:p w14:paraId="1B513A69" w14:textId="77777777" w:rsidR="00DD0594" w:rsidRPr="002707CE" w:rsidRDefault="00DD0594" w:rsidP="00EE05FF">
            <w:pPr>
              <w:pStyle w:val="OtherTableBody"/>
            </w:pPr>
            <w:r w:rsidRPr="002707CE">
              <w:t>2</w:t>
            </w:r>
          </w:p>
        </w:tc>
      </w:tr>
      <w:tr w:rsidR="00DD0594" w:rsidRPr="002707CE" w14:paraId="0E471753" w14:textId="77777777" w:rsidTr="00DD0594">
        <w:tc>
          <w:tcPr>
            <w:tcW w:w="2400" w:type="dxa"/>
            <w:shd w:val="clear" w:color="auto" w:fill="F3F3F3"/>
          </w:tcPr>
          <w:p w14:paraId="60D89C69" w14:textId="77777777" w:rsidR="00DD0594" w:rsidRPr="002707CE" w:rsidRDefault="00DD0594" w:rsidP="00EE05FF">
            <w:pPr>
              <w:pStyle w:val="OtherTableHeader"/>
            </w:pPr>
            <w:r w:rsidRPr="002707CE">
              <w:t>HL7 Version Introduced</w:t>
            </w:r>
          </w:p>
        </w:tc>
        <w:tc>
          <w:tcPr>
            <w:tcW w:w="1400" w:type="dxa"/>
            <w:shd w:val="clear" w:color="auto" w:fill="auto"/>
          </w:tcPr>
          <w:p w14:paraId="70F55191" w14:textId="77777777" w:rsidR="00DD0594" w:rsidRPr="002707CE" w:rsidRDefault="00DD0594" w:rsidP="00EE05FF">
            <w:pPr>
              <w:pStyle w:val="OtherTableBody"/>
            </w:pPr>
            <w:r w:rsidRPr="002707CE">
              <w:t>2.5</w:t>
            </w:r>
          </w:p>
        </w:tc>
      </w:tr>
    </w:tbl>
    <w:p w14:paraId="58567124" w14:textId="77777777" w:rsidR="00DD0594" w:rsidRPr="002707CE" w:rsidRDefault="00DD0594" w:rsidP="00EE05FF"/>
    <w:p w14:paraId="073F4F71" w14:textId="475CC7D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F6D08B9" w14:textId="77777777" w:rsidTr="00DD0594">
        <w:tc>
          <w:tcPr>
            <w:tcW w:w="2800" w:type="dxa"/>
            <w:shd w:val="clear" w:color="auto" w:fill="F3F3F3"/>
          </w:tcPr>
          <w:p w14:paraId="22D761F7" w14:textId="77777777" w:rsidR="00DD0594" w:rsidRPr="002707CE" w:rsidRDefault="00DD0594" w:rsidP="00EE05FF">
            <w:pPr>
              <w:pStyle w:val="OtherTableHeader"/>
            </w:pPr>
            <w:r w:rsidRPr="002707CE">
              <w:t>OID</w:t>
            </w:r>
          </w:p>
        </w:tc>
        <w:tc>
          <w:tcPr>
            <w:tcW w:w="6400" w:type="dxa"/>
            <w:shd w:val="clear" w:color="auto" w:fill="auto"/>
          </w:tcPr>
          <w:p w14:paraId="3BD6183F" w14:textId="77777777" w:rsidR="00DD0594" w:rsidRPr="002707CE" w:rsidRDefault="00DD0594" w:rsidP="00EE05FF">
            <w:pPr>
              <w:pStyle w:val="OtherTableBody"/>
            </w:pPr>
            <w:r w:rsidRPr="002707CE">
              <w:t>2.16.840.1.113883.21.351</w:t>
            </w:r>
          </w:p>
        </w:tc>
      </w:tr>
      <w:tr w:rsidR="00DD0594" w:rsidRPr="002707CE" w14:paraId="1C96A975" w14:textId="77777777" w:rsidTr="00DD0594">
        <w:tc>
          <w:tcPr>
            <w:tcW w:w="2800" w:type="dxa"/>
            <w:shd w:val="clear" w:color="auto" w:fill="F3F3F3"/>
          </w:tcPr>
          <w:p w14:paraId="34F460E6" w14:textId="77777777" w:rsidR="00DD0594" w:rsidRPr="002707CE" w:rsidRDefault="00DD0594" w:rsidP="00EE05FF">
            <w:pPr>
              <w:pStyle w:val="OtherTableHeader"/>
            </w:pPr>
            <w:r w:rsidRPr="002707CE">
              <w:t>symbolicName</w:t>
            </w:r>
          </w:p>
        </w:tc>
        <w:tc>
          <w:tcPr>
            <w:tcW w:w="6400" w:type="dxa"/>
            <w:shd w:val="clear" w:color="auto" w:fill="auto"/>
          </w:tcPr>
          <w:p w14:paraId="1E361A2B" w14:textId="77777777" w:rsidR="00DD0594" w:rsidRPr="002707CE" w:rsidRDefault="00DD0594" w:rsidP="00EE05FF">
            <w:pPr>
              <w:pStyle w:val="OtherTableBody"/>
            </w:pPr>
            <w:r w:rsidRPr="002707CE">
              <w:t>hl7VS-bloodProductTransfusion-dispositionStatus</w:t>
            </w:r>
          </w:p>
        </w:tc>
      </w:tr>
      <w:tr w:rsidR="00DD0594" w:rsidRPr="002707CE" w14:paraId="68CD78C4" w14:textId="77777777" w:rsidTr="00DD0594">
        <w:tc>
          <w:tcPr>
            <w:tcW w:w="2800" w:type="dxa"/>
            <w:shd w:val="clear" w:color="auto" w:fill="F3F3F3"/>
          </w:tcPr>
          <w:p w14:paraId="5AEFAC11" w14:textId="77777777" w:rsidR="00DD0594" w:rsidRPr="002707CE" w:rsidRDefault="00DD0594" w:rsidP="00EE05FF">
            <w:pPr>
              <w:pStyle w:val="OtherTableHeader"/>
            </w:pPr>
            <w:r w:rsidRPr="002707CE">
              <w:t>Description</w:t>
            </w:r>
          </w:p>
        </w:tc>
        <w:tc>
          <w:tcPr>
            <w:tcW w:w="6400" w:type="dxa"/>
            <w:shd w:val="clear" w:color="auto" w:fill="auto"/>
          </w:tcPr>
          <w:p w14:paraId="37A8FBB7" w14:textId="77777777" w:rsidR="00DD0594" w:rsidRPr="002707CE" w:rsidRDefault="00DD0594" w:rsidP="00EE05FF">
            <w:pPr>
              <w:pStyle w:val="OtherTableBody"/>
            </w:pPr>
            <w:r w:rsidRPr="002707CE">
              <w:t>Value Set of codes that specify the current status of the specified blood product as indicated by the placer.  For example, the placer may return the blood product to the transfusion service unused because an IV could not be started. The blood co</w:t>
            </w:r>
          </w:p>
        </w:tc>
      </w:tr>
      <w:tr w:rsidR="00DD0594" w:rsidRPr="002707CE" w14:paraId="0824FF88" w14:textId="77777777" w:rsidTr="00DD0594">
        <w:tc>
          <w:tcPr>
            <w:tcW w:w="2800" w:type="dxa"/>
            <w:shd w:val="clear" w:color="auto" w:fill="F3F3F3"/>
          </w:tcPr>
          <w:p w14:paraId="2D9ED683" w14:textId="77777777" w:rsidR="00DD0594" w:rsidRPr="002707CE" w:rsidRDefault="00DD0594" w:rsidP="00EE05FF">
            <w:pPr>
              <w:pStyle w:val="OtherTableHeader"/>
            </w:pPr>
            <w:r w:rsidRPr="002707CE">
              <w:t>Content Logical Definition</w:t>
            </w:r>
          </w:p>
        </w:tc>
        <w:tc>
          <w:tcPr>
            <w:tcW w:w="6400" w:type="dxa"/>
            <w:shd w:val="clear" w:color="auto" w:fill="auto"/>
          </w:tcPr>
          <w:p w14:paraId="41983B3A" w14:textId="77777777" w:rsidR="00DD0594" w:rsidRPr="002707CE" w:rsidRDefault="00DD0594" w:rsidP="00EE05FF">
            <w:pPr>
              <w:pStyle w:val="OtherTableBody"/>
            </w:pPr>
            <w:r w:rsidRPr="002707CE">
              <w:t>all codes</w:t>
            </w:r>
          </w:p>
        </w:tc>
      </w:tr>
    </w:tbl>
    <w:p w14:paraId="0E6BC79F" w14:textId="77777777" w:rsidR="00DD0594" w:rsidRPr="002707CE" w:rsidRDefault="00DD0594" w:rsidP="00EE05FF"/>
    <w:p w14:paraId="57D5CF9D" w14:textId="648460B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A7207B2" w14:textId="77777777" w:rsidTr="00DD0594">
        <w:tc>
          <w:tcPr>
            <w:tcW w:w="1800" w:type="dxa"/>
            <w:shd w:val="clear" w:color="auto" w:fill="F3F3F3"/>
          </w:tcPr>
          <w:p w14:paraId="408AA45C" w14:textId="77777777" w:rsidR="00DD0594" w:rsidRPr="002707CE" w:rsidRDefault="00DD0594" w:rsidP="00EE05FF">
            <w:pPr>
              <w:pStyle w:val="OtherTableHeader"/>
            </w:pPr>
            <w:r w:rsidRPr="002707CE">
              <w:t>Realm</w:t>
            </w:r>
          </w:p>
        </w:tc>
        <w:tc>
          <w:tcPr>
            <w:tcW w:w="2400" w:type="dxa"/>
            <w:shd w:val="clear" w:color="auto" w:fill="auto"/>
          </w:tcPr>
          <w:p w14:paraId="21D02D99" w14:textId="77777777" w:rsidR="00DD0594" w:rsidRPr="002707CE" w:rsidRDefault="00DD0594" w:rsidP="00EE05FF">
            <w:pPr>
              <w:pStyle w:val="OtherTableBody"/>
            </w:pPr>
            <w:r w:rsidRPr="002707CE">
              <w:t>universal</w:t>
            </w:r>
          </w:p>
        </w:tc>
      </w:tr>
    </w:tbl>
    <w:p w14:paraId="139E0B96" w14:textId="77777777" w:rsidR="00DD0594" w:rsidRPr="002707CE" w:rsidRDefault="00DD0594" w:rsidP="00EE05FF"/>
    <w:p w14:paraId="312F3DC1" w14:textId="0FAA7AF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6909F0" w14:textId="77777777" w:rsidTr="00DD0594">
        <w:tc>
          <w:tcPr>
            <w:tcW w:w="2600" w:type="dxa"/>
            <w:shd w:val="clear" w:color="auto" w:fill="F3F3F3"/>
          </w:tcPr>
          <w:p w14:paraId="7C60DACB" w14:textId="77777777" w:rsidR="00DD0594" w:rsidRPr="002707CE" w:rsidRDefault="00DD0594" w:rsidP="00EE05FF">
            <w:pPr>
              <w:pStyle w:val="OtherTableHeader"/>
            </w:pPr>
            <w:r w:rsidRPr="002707CE">
              <w:t>Table</w:t>
            </w:r>
          </w:p>
        </w:tc>
        <w:tc>
          <w:tcPr>
            <w:tcW w:w="6600" w:type="dxa"/>
            <w:shd w:val="clear" w:color="auto" w:fill="auto"/>
          </w:tcPr>
          <w:p w14:paraId="2AB69B1A" w14:textId="77777777" w:rsidR="00DD0594" w:rsidRPr="002707CE" w:rsidRDefault="00DD0594" w:rsidP="00EE05FF">
            <w:pPr>
              <w:pStyle w:val="OtherTableBody"/>
            </w:pPr>
            <w:r w:rsidRPr="002707CE">
              <w:t>0513</w:t>
            </w:r>
          </w:p>
        </w:tc>
      </w:tr>
      <w:tr w:rsidR="00DD0594" w:rsidRPr="002707CE" w14:paraId="00445F45" w14:textId="77777777" w:rsidTr="00DD0594">
        <w:tc>
          <w:tcPr>
            <w:tcW w:w="2600" w:type="dxa"/>
            <w:shd w:val="clear" w:color="auto" w:fill="F3F3F3"/>
          </w:tcPr>
          <w:p w14:paraId="6AAF1FB1" w14:textId="77777777" w:rsidR="00DD0594" w:rsidRPr="002707CE" w:rsidRDefault="00DD0594" w:rsidP="00EE05FF">
            <w:pPr>
              <w:pStyle w:val="OtherTableHeader"/>
            </w:pPr>
            <w:r w:rsidRPr="002707CE">
              <w:t>Description</w:t>
            </w:r>
          </w:p>
        </w:tc>
        <w:tc>
          <w:tcPr>
            <w:tcW w:w="6600" w:type="dxa"/>
            <w:shd w:val="clear" w:color="auto" w:fill="auto"/>
          </w:tcPr>
          <w:p w14:paraId="5B5FAB88" w14:textId="77777777" w:rsidR="00DD0594" w:rsidRPr="002707CE" w:rsidRDefault="00DD0594" w:rsidP="00EE05FF">
            <w:pPr>
              <w:pStyle w:val="OtherTableBody"/>
            </w:pPr>
            <w:r w:rsidRPr="002707CE">
              <w:t>HL7-defined table of code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DD0594" w:rsidRPr="002707CE" w14:paraId="70EA42CD" w14:textId="77777777" w:rsidTr="00DD0594">
        <w:tc>
          <w:tcPr>
            <w:tcW w:w="2600" w:type="dxa"/>
            <w:shd w:val="clear" w:color="auto" w:fill="F3F3F3"/>
          </w:tcPr>
          <w:p w14:paraId="5A078BE4" w14:textId="77777777" w:rsidR="00DD0594" w:rsidRPr="002707CE" w:rsidRDefault="00DD0594" w:rsidP="00EE05FF">
            <w:pPr>
              <w:pStyle w:val="OtherTableHeader"/>
            </w:pPr>
            <w:r w:rsidRPr="002707CE">
              <w:t>Type</w:t>
            </w:r>
          </w:p>
        </w:tc>
        <w:tc>
          <w:tcPr>
            <w:tcW w:w="6600" w:type="dxa"/>
            <w:shd w:val="clear" w:color="auto" w:fill="auto"/>
          </w:tcPr>
          <w:p w14:paraId="6E8EA203" w14:textId="77777777" w:rsidR="00DD0594" w:rsidRPr="002707CE" w:rsidRDefault="00DD0594" w:rsidP="00EE05FF">
            <w:pPr>
              <w:pStyle w:val="OtherTableBody"/>
            </w:pPr>
            <w:r w:rsidRPr="002707CE">
              <w:t>HL7</w:t>
            </w:r>
          </w:p>
        </w:tc>
      </w:tr>
      <w:tr w:rsidR="00DD0594" w:rsidRPr="002707CE" w14:paraId="7081C370" w14:textId="77777777" w:rsidTr="00DD0594">
        <w:tc>
          <w:tcPr>
            <w:tcW w:w="2600" w:type="dxa"/>
            <w:shd w:val="clear" w:color="auto" w:fill="F3F3F3"/>
          </w:tcPr>
          <w:p w14:paraId="66119A19" w14:textId="77777777" w:rsidR="00DD0594" w:rsidRPr="002707CE" w:rsidRDefault="00DD0594" w:rsidP="00EE05FF">
            <w:pPr>
              <w:pStyle w:val="OtherTableHeader"/>
            </w:pPr>
            <w:r w:rsidRPr="002707CE">
              <w:t>Steward</w:t>
            </w:r>
          </w:p>
        </w:tc>
        <w:tc>
          <w:tcPr>
            <w:tcW w:w="6600" w:type="dxa"/>
            <w:shd w:val="clear" w:color="auto" w:fill="auto"/>
          </w:tcPr>
          <w:p w14:paraId="4C519303" w14:textId="77777777" w:rsidR="00DD0594" w:rsidRPr="002707CE" w:rsidRDefault="00DD0594" w:rsidP="00EE05FF">
            <w:pPr>
              <w:pStyle w:val="OtherTableBody"/>
            </w:pPr>
            <w:r w:rsidRPr="002707CE">
              <w:t>OO</w:t>
            </w:r>
          </w:p>
        </w:tc>
      </w:tr>
      <w:tr w:rsidR="00DD0594" w:rsidRPr="002707CE" w14:paraId="7D296917" w14:textId="77777777" w:rsidTr="00DD0594">
        <w:tc>
          <w:tcPr>
            <w:tcW w:w="2600" w:type="dxa"/>
            <w:shd w:val="clear" w:color="auto" w:fill="F3F3F3"/>
          </w:tcPr>
          <w:p w14:paraId="3D33885D" w14:textId="77777777" w:rsidR="00DD0594" w:rsidRPr="002707CE" w:rsidRDefault="00DD0594" w:rsidP="00EE05FF">
            <w:pPr>
              <w:pStyle w:val="OtherTableHeader"/>
            </w:pPr>
            <w:r w:rsidRPr="002707CE">
              <w:t>where used</w:t>
            </w:r>
          </w:p>
        </w:tc>
        <w:tc>
          <w:tcPr>
            <w:tcW w:w="6600" w:type="dxa"/>
            <w:shd w:val="clear" w:color="auto" w:fill="auto"/>
          </w:tcPr>
          <w:p w14:paraId="7D03282E" w14:textId="77777777" w:rsidR="00DD0594" w:rsidRPr="002707CE" w:rsidRDefault="00DD0594" w:rsidP="00EE05FF">
            <w:pPr>
              <w:pStyle w:val="OtherTableBody"/>
            </w:pPr>
            <w:r w:rsidRPr="002707CE">
              <w:t>BTX-13</w:t>
            </w:r>
          </w:p>
        </w:tc>
      </w:tr>
      <w:tr w:rsidR="00DD0594" w:rsidRPr="002707CE" w14:paraId="39C011B3" w14:textId="77777777" w:rsidTr="00DD0594">
        <w:tc>
          <w:tcPr>
            <w:tcW w:w="2600" w:type="dxa"/>
            <w:shd w:val="clear" w:color="auto" w:fill="F3F3F3"/>
          </w:tcPr>
          <w:p w14:paraId="38B18547" w14:textId="77777777" w:rsidR="00DD0594" w:rsidRPr="002707CE" w:rsidRDefault="00DD0594" w:rsidP="00EE05FF">
            <w:pPr>
              <w:pStyle w:val="OtherTableHeader"/>
            </w:pPr>
            <w:r w:rsidRPr="002707CE">
              <w:t>HL7 Version Introduced</w:t>
            </w:r>
          </w:p>
        </w:tc>
        <w:tc>
          <w:tcPr>
            <w:tcW w:w="6600" w:type="dxa"/>
            <w:shd w:val="clear" w:color="auto" w:fill="auto"/>
          </w:tcPr>
          <w:p w14:paraId="0D52BA41" w14:textId="77777777" w:rsidR="00DD0594" w:rsidRPr="002707CE" w:rsidRDefault="00DD0594" w:rsidP="00EE05FF">
            <w:pPr>
              <w:pStyle w:val="OtherTableBody"/>
            </w:pPr>
            <w:r w:rsidRPr="002707CE">
              <w:t>2.5</w:t>
            </w:r>
          </w:p>
        </w:tc>
      </w:tr>
    </w:tbl>
    <w:p w14:paraId="1873E1D0" w14:textId="77777777" w:rsidR="00DD0594" w:rsidRPr="002707CE" w:rsidRDefault="00DD0594" w:rsidP="00EE05FF"/>
    <w:p w14:paraId="30AA9D9D" w14:textId="2E87F424" w:rsidR="00DD0594" w:rsidRPr="002707CE" w:rsidRDefault="00DD0594" w:rsidP="00EE05FF">
      <w:pPr>
        <w:pStyle w:val="Subheading"/>
      </w:pPr>
      <w:r w:rsidRPr="002707CE">
        <w:t>Table 051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2D2A2878" w14:textId="77777777" w:rsidTr="00DD0594">
        <w:trPr>
          <w:tblHeader/>
        </w:trPr>
        <w:tc>
          <w:tcPr>
            <w:tcW w:w="1200" w:type="dxa"/>
            <w:tcBorders>
              <w:bottom w:val="single" w:sz="4" w:space="0" w:color="auto"/>
            </w:tcBorders>
            <w:shd w:val="clear" w:color="auto" w:fill="E6E6E6"/>
          </w:tcPr>
          <w:p w14:paraId="1C6D5A97"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2A39226E"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6CEAAC0D"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1D7639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F153F4C" w14:textId="77777777" w:rsidR="00DD0594" w:rsidRPr="002707CE" w:rsidRDefault="00DD0594" w:rsidP="00EE05FF">
            <w:pPr>
              <w:pStyle w:val="HL7TableHeader"/>
            </w:pPr>
            <w:r w:rsidRPr="002707CE">
              <w:t>Status</w:t>
            </w:r>
          </w:p>
        </w:tc>
      </w:tr>
      <w:tr w:rsidR="00DD0594" w:rsidRPr="002707CE" w14:paraId="6FE8040F" w14:textId="77777777" w:rsidTr="00DD0594">
        <w:tc>
          <w:tcPr>
            <w:tcW w:w="1200" w:type="dxa"/>
            <w:tcBorders>
              <w:bottom w:val="single" w:sz="4" w:space="0" w:color="auto"/>
            </w:tcBorders>
            <w:shd w:val="clear" w:color="auto" w:fill="FFFFFF"/>
          </w:tcPr>
          <w:p w14:paraId="455F569D" w14:textId="77777777" w:rsidR="00DD0594" w:rsidRPr="002707CE" w:rsidRDefault="00DD0594" w:rsidP="00EE05FF">
            <w:pPr>
              <w:pStyle w:val="HL7TableBody"/>
            </w:pPr>
            <w:r w:rsidRPr="002707CE">
              <w:t>RA</w:t>
            </w:r>
          </w:p>
        </w:tc>
        <w:tc>
          <w:tcPr>
            <w:tcW w:w="4400" w:type="dxa"/>
            <w:tcBorders>
              <w:bottom w:val="single" w:sz="4" w:space="0" w:color="auto"/>
            </w:tcBorders>
            <w:shd w:val="clear" w:color="auto" w:fill="FFFFFF"/>
          </w:tcPr>
          <w:p w14:paraId="758AA8C3" w14:textId="77777777" w:rsidR="00DD0594" w:rsidRPr="002707CE" w:rsidRDefault="00DD0594" w:rsidP="00EE05FF">
            <w:pPr>
              <w:pStyle w:val="HL7TableBody"/>
            </w:pPr>
            <w:r w:rsidRPr="002707CE">
              <w:t>Returned unused and unlinked</w:t>
            </w:r>
          </w:p>
        </w:tc>
        <w:tc>
          <w:tcPr>
            <w:tcW w:w="1600" w:type="dxa"/>
            <w:tcBorders>
              <w:bottom w:val="single" w:sz="4" w:space="0" w:color="auto"/>
            </w:tcBorders>
            <w:shd w:val="clear" w:color="auto" w:fill="FFFFFF"/>
          </w:tcPr>
          <w:p w14:paraId="637937F9" w14:textId="77777777" w:rsidR="00DD0594" w:rsidRPr="002707CE" w:rsidRDefault="00DD0594" w:rsidP="00EE05FF">
            <w:pPr>
              <w:pStyle w:val="HL7TableBody"/>
            </w:pPr>
            <w:r w:rsidRPr="002707CE">
              <w:t xml:space="preserve">Blood product was </w:t>
            </w:r>
            <w:r w:rsidRPr="002707CE">
              <w:lastRenderedPageBreak/>
              <w:t>returned unused, because it is no longer needed.</w:t>
            </w:r>
          </w:p>
        </w:tc>
        <w:tc>
          <w:tcPr>
            <w:tcW w:w="1200" w:type="dxa"/>
            <w:tcBorders>
              <w:bottom w:val="single" w:sz="4" w:space="0" w:color="auto"/>
            </w:tcBorders>
            <w:shd w:val="clear" w:color="auto" w:fill="FFFFFF"/>
          </w:tcPr>
          <w:p w14:paraId="3C654477"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1400707C" w14:textId="77777777" w:rsidR="00DD0594" w:rsidRPr="002707CE" w:rsidRDefault="00DD0594" w:rsidP="00EE05FF">
            <w:pPr>
              <w:pStyle w:val="HL7TableBody"/>
            </w:pPr>
          </w:p>
        </w:tc>
      </w:tr>
      <w:tr w:rsidR="00DD0594" w:rsidRPr="002707CE" w14:paraId="0380C51F" w14:textId="77777777" w:rsidTr="00DD0594">
        <w:tc>
          <w:tcPr>
            <w:tcW w:w="1200" w:type="dxa"/>
            <w:tcBorders>
              <w:bottom w:val="single" w:sz="4" w:space="0" w:color="auto"/>
            </w:tcBorders>
            <w:shd w:val="clear" w:color="auto" w:fill="F3F3F3"/>
          </w:tcPr>
          <w:p w14:paraId="32F0AA70" w14:textId="77777777" w:rsidR="00DD0594" w:rsidRPr="002707CE" w:rsidRDefault="00DD0594" w:rsidP="00EE05FF">
            <w:r w:rsidRPr="002707CE">
              <w:t>RL</w:t>
            </w:r>
          </w:p>
        </w:tc>
        <w:tc>
          <w:tcPr>
            <w:tcW w:w="4400" w:type="dxa"/>
            <w:tcBorders>
              <w:bottom w:val="single" w:sz="4" w:space="0" w:color="auto"/>
            </w:tcBorders>
            <w:shd w:val="clear" w:color="auto" w:fill="F3F3F3"/>
          </w:tcPr>
          <w:p w14:paraId="55C74F3F" w14:textId="77777777" w:rsidR="00DD0594" w:rsidRPr="002707CE" w:rsidRDefault="00DD0594" w:rsidP="00EE05FF">
            <w:r w:rsidRPr="002707CE">
              <w:t>Returned unused but linked</w:t>
            </w:r>
          </w:p>
        </w:tc>
        <w:tc>
          <w:tcPr>
            <w:tcW w:w="1600" w:type="dxa"/>
            <w:tcBorders>
              <w:bottom w:val="single" w:sz="4" w:space="0" w:color="auto"/>
            </w:tcBorders>
            <w:shd w:val="clear" w:color="auto" w:fill="F3F3F3"/>
          </w:tcPr>
          <w:p w14:paraId="5A380571" w14:textId="77777777" w:rsidR="00DD0594" w:rsidRPr="002707CE" w:rsidRDefault="00DD0594" w:rsidP="00EE05FF">
            <w:r w:rsidRPr="002707CE">
              <w:t>Blood product was returned unused, because it is not currently needed, but should remain linked to the patient for future use.</w:t>
            </w:r>
          </w:p>
        </w:tc>
        <w:tc>
          <w:tcPr>
            <w:tcW w:w="1200" w:type="dxa"/>
            <w:tcBorders>
              <w:bottom w:val="single" w:sz="4" w:space="0" w:color="auto"/>
            </w:tcBorders>
            <w:shd w:val="clear" w:color="auto" w:fill="F3F3F3"/>
          </w:tcPr>
          <w:p w14:paraId="3235ACEC" w14:textId="77777777" w:rsidR="00DD0594" w:rsidRPr="002707CE" w:rsidRDefault="00DD0594" w:rsidP="00EE05FF"/>
        </w:tc>
        <w:tc>
          <w:tcPr>
            <w:tcW w:w="800" w:type="dxa"/>
            <w:tcBorders>
              <w:bottom w:val="single" w:sz="4" w:space="0" w:color="auto"/>
            </w:tcBorders>
            <w:shd w:val="clear" w:color="auto" w:fill="F3F3F3"/>
          </w:tcPr>
          <w:p w14:paraId="5037B0A7" w14:textId="77777777" w:rsidR="00DD0594" w:rsidRPr="002707CE" w:rsidRDefault="00DD0594" w:rsidP="00EE05FF"/>
        </w:tc>
      </w:tr>
      <w:tr w:rsidR="00DD0594" w:rsidRPr="002707CE" w14:paraId="07553DAC" w14:textId="77777777" w:rsidTr="00DD0594">
        <w:tc>
          <w:tcPr>
            <w:tcW w:w="1200" w:type="dxa"/>
            <w:tcBorders>
              <w:bottom w:val="single" w:sz="4" w:space="0" w:color="auto"/>
            </w:tcBorders>
            <w:shd w:val="clear" w:color="auto" w:fill="FFFFFF"/>
          </w:tcPr>
          <w:p w14:paraId="7E16F08D" w14:textId="77777777" w:rsidR="00DD0594" w:rsidRPr="002707CE" w:rsidRDefault="00DD0594" w:rsidP="00EE05FF">
            <w:r w:rsidRPr="002707CE">
              <w:t>WA</w:t>
            </w:r>
          </w:p>
        </w:tc>
        <w:tc>
          <w:tcPr>
            <w:tcW w:w="4400" w:type="dxa"/>
            <w:tcBorders>
              <w:bottom w:val="single" w:sz="4" w:space="0" w:color="auto"/>
            </w:tcBorders>
            <w:shd w:val="clear" w:color="auto" w:fill="FFFFFF"/>
          </w:tcPr>
          <w:p w14:paraId="51175D90" w14:textId="77777777" w:rsidR="00DD0594" w:rsidRPr="002707CE" w:rsidRDefault="00DD0594" w:rsidP="00EE05FF">
            <w:r w:rsidRPr="002707CE">
              <w:t>Wasted</w:t>
            </w:r>
          </w:p>
        </w:tc>
        <w:tc>
          <w:tcPr>
            <w:tcW w:w="1600" w:type="dxa"/>
            <w:tcBorders>
              <w:bottom w:val="single" w:sz="4" w:space="0" w:color="auto"/>
            </w:tcBorders>
            <w:shd w:val="clear" w:color="auto" w:fill="FFFFFF"/>
          </w:tcPr>
          <w:p w14:paraId="086D3F66" w14:textId="77777777" w:rsidR="00DD0594" w:rsidRPr="002707CE" w:rsidRDefault="00DD0594" w:rsidP="00EE05FF">
            <w:r w:rsidRPr="002707CE">
              <w:t>The blood product is no longer viable.</w:t>
            </w:r>
          </w:p>
        </w:tc>
        <w:tc>
          <w:tcPr>
            <w:tcW w:w="1200" w:type="dxa"/>
            <w:tcBorders>
              <w:bottom w:val="single" w:sz="4" w:space="0" w:color="auto"/>
            </w:tcBorders>
            <w:shd w:val="clear" w:color="auto" w:fill="FFFFFF"/>
          </w:tcPr>
          <w:p w14:paraId="6225D69D" w14:textId="77777777" w:rsidR="00DD0594" w:rsidRPr="002707CE" w:rsidRDefault="00DD0594" w:rsidP="00EE05FF"/>
        </w:tc>
        <w:tc>
          <w:tcPr>
            <w:tcW w:w="800" w:type="dxa"/>
            <w:tcBorders>
              <w:bottom w:val="single" w:sz="4" w:space="0" w:color="auto"/>
            </w:tcBorders>
            <w:shd w:val="clear" w:color="auto" w:fill="FFFFFF"/>
          </w:tcPr>
          <w:p w14:paraId="60A72577" w14:textId="77777777" w:rsidR="00DD0594" w:rsidRPr="002707CE" w:rsidRDefault="00DD0594" w:rsidP="00EE05FF"/>
        </w:tc>
      </w:tr>
      <w:tr w:rsidR="00DD0594" w:rsidRPr="002707CE" w14:paraId="77904703" w14:textId="77777777" w:rsidTr="00DD0594">
        <w:tc>
          <w:tcPr>
            <w:tcW w:w="1200" w:type="dxa"/>
            <w:tcBorders>
              <w:bottom w:val="single" w:sz="4" w:space="0" w:color="auto"/>
            </w:tcBorders>
            <w:shd w:val="clear" w:color="auto" w:fill="F3F3F3"/>
          </w:tcPr>
          <w:p w14:paraId="6C2B9120" w14:textId="77777777" w:rsidR="00DD0594" w:rsidRPr="002707CE" w:rsidRDefault="00DD0594" w:rsidP="00EE05FF">
            <w:r w:rsidRPr="002707CE">
              <w:t>TI</w:t>
            </w:r>
          </w:p>
        </w:tc>
        <w:tc>
          <w:tcPr>
            <w:tcW w:w="4400" w:type="dxa"/>
            <w:tcBorders>
              <w:bottom w:val="single" w:sz="4" w:space="0" w:color="auto"/>
            </w:tcBorders>
            <w:shd w:val="clear" w:color="auto" w:fill="F3F3F3"/>
          </w:tcPr>
          <w:p w14:paraId="5E6B67D1" w14:textId="77777777" w:rsidR="00DD0594" w:rsidRPr="002707CE" w:rsidRDefault="00DD0594" w:rsidP="00EE05FF">
            <w:r w:rsidRPr="002707CE">
              <w:t>Transfusion Interrupted</w:t>
            </w:r>
          </w:p>
        </w:tc>
        <w:tc>
          <w:tcPr>
            <w:tcW w:w="1600" w:type="dxa"/>
            <w:tcBorders>
              <w:bottom w:val="single" w:sz="4" w:space="0" w:color="auto"/>
            </w:tcBorders>
            <w:shd w:val="clear" w:color="auto" w:fill="F3F3F3"/>
          </w:tcPr>
          <w:p w14:paraId="597AAC0B" w14:textId="77777777" w:rsidR="00DD0594" w:rsidRPr="002707CE" w:rsidRDefault="00DD0594" w:rsidP="00EE05FF">
            <w:r w:rsidRPr="002707CE">
              <w:t>Transfusion of the blood product was interrupted and considered ended; a reason for interruption is usually also reported.</w:t>
            </w:r>
          </w:p>
        </w:tc>
        <w:tc>
          <w:tcPr>
            <w:tcW w:w="1200" w:type="dxa"/>
            <w:tcBorders>
              <w:bottom w:val="single" w:sz="4" w:space="0" w:color="auto"/>
            </w:tcBorders>
            <w:shd w:val="clear" w:color="auto" w:fill="F3F3F3"/>
          </w:tcPr>
          <w:p w14:paraId="52270A25" w14:textId="77777777" w:rsidR="00DD0594" w:rsidRPr="002707CE" w:rsidRDefault="00DD0594" w:rsidP="00EE05FF">
            <w:r w:rsidRPr="002707CE">
              <w:t>This is not expected to be an end state; transfusion will either be ended or restarted.</w:t>
            </w:r>
          </w:p>
        </w:tc>
        <w:tc>
          <w:tcPr>
            <w:tcW w:w="800" w:type="dxa"/>
            <w:tcBorders>
              <w:bottom w:val="single" w:sz="4" w:space="0" w:color="auto"/>
            </w:tcBorders>
            <w:shd w:val="clear" w:color="auto" w:fill="F3F3F3"/>
          </w:tcPr>
          <w:p w14:paraId="3EBD19B7" w14:textId="77777777" w:rsidR="00DD0594" w:rsidRPr="002707CE" w:rsidRDefault="00DD0594" w:rsidP="00EE05FF">
            <w:r w:rsidRPr="002707CE">
              <w:t>N</w:t>
            </w:r>
          </w:p>
        </w:tc>
      </w:tr>
      <w:tr w:rsidR="00DD0594" w:rsidRPr="002707CE" w14:paraId="2BAE510B" w14:textId="77777777" w:rsidTr="00DD0594">
        <w:tc>
          <w:tcPr>
            <w:tcW w:w="1200" w:type="dxa"/>
            <w:tcBorders>
              <w:bottom w:val="single" w:sz="4" w:space="0" w:color="auto"/>
            </w:tcBorders>
            <w:shd w:val="clear" w:color="auto" w:fill="FFFFFF"/>
          </w:tcPr>
          <w:p w14:paraId="75012D81" w14:textId="77777777" w:rsidR="00DD0594" w:rsidRPr="002707CE" w:rsidRDefault="00DD0594" w:rsidP="00EE05FF">
            <w:r w:rsidRPr="002707CE">
              <w:t>TR</w:t>
            </w:r>
          </w:p>
        </w:tc>
        <w:tc>
          <w:tcPr>
            <w:tcW w:w="4400" w:type="dxa"/>
            <w:tcBorders>
              <w:bottom w:val="single" w:sz="4" w:space="0" w:color="auto"/>
            </w:tcBorders>
            <w:shd w:val="clear" w:color="auto" w:fill="FFFFFF"/>
          </w:tcPr>
          <w:p w14:paraId="493BB1F6" w14:textId="77777777" w:rsidR="00DD0594" w:rsidRPr="002707CE" w:rsidRDefault="00DD0594" w:rsidP="00EE05FF">
            <w:r w:rsidRPr="002707CE">
              <w:t>Transfusion Ended with Reactions</w:t>
            </w:r>
          </w:p>
        </w:tc>
        <w:tc>
          <w:tcPr>
            <w:tcW w:w="1600" w:type="dxa"/>
            <w:tcBorders>
              <w:bottom w:val="single" w:sz="4" w:space="0" w:color="auto"/>
            </w:tcBorders>
            <w:shd w:val="clear" w:color="auto" w:fill="FFFFFF"/>
          </w:tcPr>
          <w:p w14:paraId="12270D33" w14:textId="77777777" w:rsidR="00DD0594" w:rsidRPr="002707CE" w:rsidRDefault="00DD0594" w:rsidP="00EE05FF">
            <w:r w:rsidRPr="002707CE">
              <w:t>The blood product has been transfused and it caused an adverse reaction.</w:t>
            </w:r>
          </w:p>
        </w:tc>
        <w:tc>
          <w:tcPr>
            <w:tcW w:w="1200" w:type="dxa"/>
            <w:tcBorders>
              <w:bottom w:val="single" w:sz="4" w:space="0" w:color="auto"/>
            </w:tcBorders>
            <w:shd w:val="clear" w:color="auto" w:fill="FFFFFF"/>
          </w:tcPr>
          <w:p w14:paraId="7F322767" w14:textId="77777777" w:rsidR="00DD0594" w:rsidRPr="002707CE" w:rsidRDefault="00DD0594" w:rsidP="00EE05FF"/>
        </w:tc>
        <w:tc>
          <w:tcPr>
            <w:tcW w:w="800" w:type="dxa"/>
            <w:tcBorders>
              <w:bottom w:val="single" w:sz="4" w:space="0" w:color="auto"/>
            </w:tcBorders>
            <w:shd w:val="clear" w:color="auto" w:fill="FFFFFF"/>
          </w:tcPr>
          <w:p w14:paraId="421E9E5E" w14:textId="77777777" w:rsidR="00DD0594" w:rsidRPr="002707CE" w:rsidRDefault="00DD0594" w:rsidP="00EE05FF"/>
        </w:tc>
      </w:tr>
      <w:tr w:rsidR="00DD0594" w:rsidRPr="002707CE" w14:paraId="2640EC0F" w14:textId="77777777" w:rsidTr="00DD0594">
        <w:tc>
          <w:tcPr>
            <w:tcW w:w="1200" w:type="dxa"/>
            <w:tcBorders>
              <w:bottom w:val="single" w:sz="4" w:space="0" w:color="auto"/>
            </w:tcBorders>
            <w:shd w:val="clear" w:color="auto" w:fill="F3F3F3"/>
          </w:tcPr>
          <w:p w14:paraId="5967E51E" w14:textId="77777777" w:rsidR="00DD0594" w:rsidRPr="002707CE" w:rsidRDefault="00DD0594" w:rsidP="00EE05FF">
            <w:r w:rsidRPr="002707CE">
              <w:t>TS</w:t>
            </w:r>
          </w:p>
        </w:tc>
        <w:tc>
          <w:tcPr>
            <w:tcW w:w="4400" w:type="dxa"/>
            <w:tcBorders>
              <w:bottom w:val="single" w:sz="4" w:space="0" w:color="auto"/>
            </w:tcBorders>
            <w:shd w:val="clear" w:color="auto" w:fill="F3F3F3"/>
          </w:tcPr>
          <w:p w14:paraId="01CD8CBD" w14:textId="77777777" w:rsidR="00DD0594" w:rsidRPr="002707CE" w:rsidRDefault="00DD0594" w:rsidP="00EE05FF">
            <w:r w:rsidRPr="002707CE">
              <w:t>Transfusion Started</w:t>
            </w:r>
          </w:p>
        </w:tc>
        <w:tc>
          <w:tcPr>
            <w:tcW w:w="1600" w:type="dxa"/>
            <w:tcBorders>
              <w:bottom w:val="single" w:sz="4" w:space="0" w:color="auto"/>
            </w:tcBorders>
            <w:shd w:val="clear" w:color="auto" w:fill="F3F3F3"/>
          </w:tcPr>
          <w:p w14:paraId="459CE429" w14:textId="77777777" w:rsidR="00DD0594" w:rsidRPr="002707CE" w:rsidRDefault="00DD0594" w:rsidP="00EE05FF">
            <w:r w:rsidRPr="002707CE">
              <w:t>Transfusion of the blood product has been started and is in progress</w:t>
            </w:r>
          </w:p>
        </w:tc>
        <w:tc>
          <w:tcPr>
            <w:tcW w:w="1200" w:type="dxa"/>
            <w:tcBorders>
              <w:bottom w:val="single" w:sz="4" w:space="0" w:color="auto"/>
            </w:tcBorders>
            <w:shd w:val="clear" w:color="auto" w:fill="F3F3F3"/>
          </w:tcPr>
          <w:p w14:paraId="2EE9C6E6" w14:textId="77777777" w:rsidR="00DD0594" w:rsidRPr="002707CE" w:rsidRDefault="00DD0594" w:rsidP="00EE05FF">
            <w:r w:rsidRPr="002707CE">
              <w:t>This code may be used for restart if interrupted as well.</w:t>
            </w:r>
          </w:p>
        </w:tc>
        <w:tc>
          <w:tcPr>
            <w:tcW w:w="800" w:type="dxa"/>
            <w:tcBorders>
              <w:bottom w:val="single" w:sz="4" w:space="0" w:color="auto"/>
            </w:tcBorders>
            <w:shd w:val="clear" w:color="auto" w:fill="F3F3F3"/>
          </w:tcPr>
          <w:p w14:paraId="59803367" w14:textId="77777777" w:rsidR="00DD0594" w:rsidRPr="002707CE" w:rsidRDefault="00DD0594" w:rsidP="00EE05FF">
            <w:r w:rsidRPr="002707CE">
              <w:t>N</w:t>
            </w:r>
          </w:p>
        </w:tc>
      </w:tr>
      <w:tr w:rsidR="00DD0594" w:rsidRPr="002707CE" w14:paraId="3AB977FF" w14:textId="77777777" w:rsidTr="00DD0594">
        <w:tc>
          <w:tcPr>
            <w:tcW w:w="1200" w:type="dxa"/>
            <w:shd w:val="clear" w:color="auto" w:fill="FFFFFF"/>
          </w:tcPr>
          <w:p w14:paraId="23ACB5AC" w14:textId="77777777" w:rsidR="00DD0594" w:rsidRPr="002707CE" w:rsidRDefault="00DD0594" w:rsidP="00EE05FF">
            <w:r w:rsidRPr="002707CE">
              <w:t>TX</w:t>
            </w:r>
          </w:p>
        </w:tc>
        <w:tc>
          <w:tcPr>
            <w:tcW w:w="4400" w:type="dxa"/>
            <w:shd w:val="clear" w:color="auto" w:fill="FFFFFF"/>
          </w:tcPr>
          <w:p w14:paraId="33C24022" w14:textId="77777777" w:rsidR="00DD0594" w:rsidRPr="002707CE" w:rsidRDefault="00DD0594" w:rsidP="00EE05FF">
            <w:r w:rsidRPr="002707CE">
              <w:t>Transfusion Ended</w:t>
            </w:r>
          </w:p>
        </w:tc>
        <w:tc>
          <w:tcPr>
            <w:tcW w:w="1600" w:type="dxa"/>
            <w:shd w:val="clear" w:color="auto" w:fill="FFFFFF"/>
          </w:tcPr>
          <w:p w14:paraId="3E23181E" w14:textId="77777777" w:rsidR="00DD0594" w:rsidRPr="002707CE" w:rsidRDefault="00DD0594" w:rsidP="00EE05FF">
            <w:r w:rsidRPr="002707CE">
              <w:t>The blood product has been transfused with a normal end to the transfusion.</w:t>
            </w:r>
          </w:p>
        </w:tc>
        <w:tc>
          <w:tcPr>
            <w:tcW w:w="1200" w:type="dxa"/>
            <w:shd w:val="clear" w:color="auto" w:fill="FFFFFF"/>
          </w:tcPr>
          <w:p w14:paraId="6361007A" w14:textId="77777777" w:rsidR="00DD0594" w:rsidRPr="002707CE" w:rsidRDefault="00DD0594" w:rsidP="00EE05FF"/>
        </w:tc>
        <w:tc>
          <w:tcPr>
            <w:tcW w:w="800" w:type="dxa"/>
            <w:shd w:val="clear" w:color="auto" w:fill="FFFFFF"/>
          </w:tcPr>
          <w:p w14:paraId="1B5C3066" w14:textId="77777777" w:rsidR="00DD0594" w:rsidRPr="002707CE" w:rsidRDefault="00DD0594" w:rsidP="00EE05FF"/>
        </w:tc>
      </w:tr>
    </w:tbl>
    <w:p w14:paraId="783D3B4A" w14:textId="77777777" w:rsidR="00DD0594" w:rsidRPr="002707CE" w:rsidRDefault="00DD0594" w:rsidP="00EE05FF"/>
    <w:p w14:paraId="601874ED" w14:textId="77777777" w:rsidR="00DD0594" w:rsidRPr="002707CE" w:rsidRDefault="00DD0594" w:rsidP="00EE05FF">
      <w:pPr>
        <w:pStyle w:val="Heading6"/>
      </w:pPr>
      <w:bookmarkStart w:id="928" w:name="_Toc27642109"/>
      <w:bookmarkStart w:id="929" w:name="_Toc28961644"/>
      <w:r w:rsidRPr="002707CE">
        <w:t>0514 - Transfusion Adverse Reaction</w:t>
      </w:r>
      <w:bookmarkEnd w:id="928"/>
      <w:bookmarkEnd w:id="929"/>
    </w:p>
    <w:p w14:paraId="254A896E" w14:textId="2C314A6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C49990" w14:textId="77777777" w:rsidTr="00DD0594">
        <w:tc>
          <w:tcPr>
            <w:tcW w:w="2600" w:type="dxa"/>
            <w:shd w:val="clear" w:color="auto" w:fill="F3F3F3"/>
          </w:tcPr>
          <w:p w14:paraId="378718ED" w14:textId="77777777" w:rsidR="00DD0594" w:rsidRPr="002707CE" w:rsidRDefault="00DD0594" w:rsidP="00EE05FF">
            <w:pPr>
              <w:pStyle w:val="OtherTableHeader"/>
            </w:pPr>
            <w:r w:rsidRPr="002707CE">
              <w:t>Concept Domain Name</w:t>
            </w:r>
          </w:p>
        </w:tc>
        <w:tc>
          <w:tcPr>
            <w:tcW w:w="6600" w:type="dxa"/>
            <w:shd w:val="clear" w:color="auto" w:fill="auto"/>
          </w:tcPr>
          <w:p w14:paraId="54D41F60" w14:textId="77777777" w:rsidR="00DD0594" w:rsidRPr="002707CE" w:rsidRDefault="00DD0594" w:rsidP="00EE05FF">
            <w:pPr>
              <w:pStyle w:val="OtherTableBody"/>
            </w:pPr>
            <w:r w:rsidRPr="002707CE">
              <w:t>TransfusionAdverseReaction</w:t>
            </w:r>
          </w:p>
        </w:tc>
      </w:tr>
      <w:tr w:rsidR="00DD0594" w:rsidRPr="002707CE" w14:paraId="2F77C821" w14:textId="77777777" w:rsidTr="00DD0594">
        <w:tc>
          <w:tcPr>
            <w:tcW w:w="2600" w:type="dxa"/>
            <w:shd w:val="clear" w:color="auto" w:fill="F3F3F3"/>
          </w:tcPr>
          <w:p w14:paraId="59441489" w14:textId="77777777" w:rsidR="00DD0594" w:rsidRPr="002707CE" w:rsidRDefault="00DD0594" w:rsidP="00EE05FF">
            <w:pPr>
              <w:pStyle w:val="OtherTableHeader"/>
            </w:pPr>
            <w:r w:rsidRPr="002707CE">
              <w:t>Description</w:t>
            </w:r>
          </w:p>
        </w:tc>
        <w:tc>
          <w:tcPr>
            <w:tcW w:w="6600" w:type="dxa"/>
            <w:shd w:val="clear" w:color="auto" w:fill="auto"/>
          </w:tcPr>
          <w:p w14:paraId="23D4A2D7" w14:textId="77777777" w:rsidR="00DD0594" w:rsidRPr="002707CE" w:rsidRDefault="00DD0594" w:rsidP="00EE05FF">
            <w:pPr>
              <w:pStyle w:val="OtherTableBody"/>
            </w:pPr>
            <w:r w:rsidRPr="002707CE">
              <w:t>The domain of possible values that specify the type of adverse reaction that the recipient of the blood product experienced.</w:t>
            </w:r>
          </w:p>
        </w:tc>
      </w:tr>
      <w:tr w:rsidR="00DD0594" w:rsidRPr="002707CE" w14:paraId="1BD22668" w14:textId="77777777" w:rsidTr="00DD0594">
        <w:tc>
          <w:tcPr>
            <w:tcW w:w="2600" w:type="dxa"/>
            <w:shd w:val="clear" w:color="auto" w:fill="F3F3F3"/>
          </w:tcPr>
          <w:p w14:paraId="21457268" w14:textId="77777777" w:rsidR="00DD0594" w:rsidRPr="002707CE" w:rsidRDefault="00DD0594" w:rsidP="00EE05FF">
            <w:pPr>
              <w:pStyle w:val="OtherTableHeader"/>
            </w:pPr>
            <w:r w:rsidRPr="002707CE">
              <w:t>Concept Domain Only</w:t>
            </w:r>
          </w:p>
        </w:tc>
        <w:tc>
          <w:tcPr>
            <w:tcW w:w="6600" w:type="dxa"/>
            <w:shd w:val="clear" w:color="auto" w:fill="auto"/>
          </w:tcPr>
          <w:p w14:paraId="0042C026" w14:textId="77777777" w:rsidR="00DD0594" w:rsidRPr="002707CE" w:rsidRDefault="00DD0594" w:rsidP="00EE05FF">
            <w:pPr>
              <w:pStyle w:val="OtherTableBody"/>
            </w:pPr>
            <w:r w:rsidRPr="002707CE">
              <w:t>no</w:t>
            </w:r>
          </w:p>
        </w:tc>
      </w:tr>
    </w:tbl>
    <w:p w14:paraId="68182AE3" w14:textId="77777777" w:rsidR="00DD0594" w:rsidRPr="002707CE" w:rsidRDefault="00DD0594" w:rsidP="00EE05FF"/>
    <w:p w14:paraId="02323D28" w14:textId="63C63DF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8738231" w14:textId="77777777" w:rsidTr="00DD0594">
        <w:tc>
          <w:tcPr>
            <w:tcW w:w="2000" w:type="dxa"/>
            <w:shd w:val="clear" w:color="auto" w:fill="F3F3F3"/>
          </w:tcPr>
          <w:p w14:paraId="5C60D037" w14:textId="77777777" w:rsidR="00DD0594" w:rsidRPr="002707CE" w:rsidRDefault="00DD0594" w:rsidP="00EE05FF">
            <w:pPr>
              <w:pStyle w:val="OtherTableHeader"/>
            </w:pPr>
            <w:r w:rsidRPr="002707CE">
              <w:t>OID</w:t>
            </w:r>
          </w:p>
        </w:tc>
        <w:tc>
          <w:tcPr>
            <w:tcW w:w="7200" w:type="dxa"/>
            <w:shd w:val="clear" w:color="auto" w:fill="auto"/>
          </w:tcPr>
          <w:p w14:paraId="0920C007" w14:textId="77777777" w:rsidR="00DD0594" w:rsidRPr="002707CE" w:rsidRDefault="00DD0594" w:rsidP="00EE05FF">
            <w:pPr>
              <w:pStyle w:val="OtherTableBody"/>
            </w:pPr>
            <w:r w:rsidRPr="002707CE">
              <w:t>2.16.840.1.113883.18.336</w:t>
            </w:r>
          </w:p>
        </w:tc>
      </w:tr>
      <w:tr w:rsidR="00DD0594" w:rsidRPr="002707CE" w14:paraId="1C36B995" w14:textId="77777777" w:rsidTr="00DD0594">
        <w:tc>
          <w:tcPr>
            <w:tcW w:w="2000" w:type="dxa"/>
            <w:shd w:val="clear" w:color="auto" w:fill="F3F3F3"/>
          </w:tcPr>
          <w:p w14:paraId="12566DBE" w14:textId="77777777" w:rsidR="00DD0594" w:rsidRPr="002707CE" w:rsidRDefault="00DD0594" w:rsidP="00EE05FF">
            <w:pPr>
              <w:pStyle w:val="OtherTableHeader"/>
            </w:pPr>
            <w:r w:rsidRPr="002707CE">
              <w:t>symbolicName</w:t>
            </w:r>
          </w:p>
        </w:tc>
        <w:tc>
          <w:tcPr>
            <w:tcW w:w="7200" w:type="dxa"/>
            <w:shd w:val="clear" w:color="auto" w:fill="auto"/>
          </w:tcPr>
          <w:p w14:paraId="18BCC0A2" w14:textId="77777777" w:rsidR="00DD0594" w:rsidRPr="002707CE" w:rsidRDefault="00DD0594" w:rsidP="00EE05FF">
            <w:pPr>
              <w:pStyle w:val="OtherTableBody"/>
            </w:pPr>
            <w:r w:rsidRPr="002707CE">
              <w:t>transfusionAdverseReaction</w:t>
            </w:r>
          </w:p>
        </w:tc>
      </w:tr>
      <w:tr w:rsidR="00DD0594" w:rsidRPr="002707CE" w14:paraId="07115D4B" w14:textId="77777777" w:rsidTr="00DD0594">
        <w:tc>
          <w:tcPr>
            <w:tcW w:w="2000" w:type="dxa"/>
            <w:shd w:val="clear" w:color="auto" w:fill="F3F3F3"/>
          </w:tcPr>
          <w:p w14:paraId="7A7A3B7A"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3E48B9EC" w14:textId="77777777" w:rsidR="00DD0594" w:rsidRPr="002707CE" w:rsidRDefault="00DD0594" w:rsidP="00EE05FF">
            <w:pPr>
              <w:pStyle w:val="OtherTableBody"/>
            </w:pPr>
            <w:r w:rsidRPr="002707CE">
              <w:t>Code system of concepts used to specify the type of adverse reaction that the recipient of the blood product experienced.  Used in the Blood Product Transfusion/Disposition (BTX) segment in HL7 Version 2.x messaging.</w:t>
            </w:r>
          </w:p>
        </w:tc>
      </w:tr>
    </w:tbl>
    <w:p w14:paraId="4034AF75" w14:textId="77777777" w:rsidR="00DD0594" w:rsidRPr="002707CE" w:rsidRDefault="00DD0594" w:rsidP="00EE05FF"/>
    <w:p w14:paraId="403BF199" w14:textId="21E9783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1A61C2F" w14:textId="77777777" w:rsidTr="00DD0594">
        <w:tc>
          <w:tcPr>
            <w:tcW w:w="2400" w:type="dxa"/>
            <w:shd w:val="clear" w:color="auto" w:fill="F3F3F3"/>
          </w:tcPr>
          <w:p w14:paraId="56B0491B" w14:textId="77777777" w:rsidR="00DD0594" w:rsidRPr="002707CE" w:rsidRDefault="00DD0594" w:rsidP="00EE05FF">
            <w:pPr>
              <w:pStyle w:val="OtherTableHeader"/>
            </w:pPr>
            <w:r w:rsidRPr="002707CE">
              <w:t>Effective Date</w:t>
            </w:r>
          </w:p>
        </w:tc>
        <w:tc>
          <w:tcPr>
            <w:tcW w:w="1400" w:type="dxa"/>
            <w:shd w:val="clear" w:color="auto" w:fill="auto"/>
          </w:tcPr>
          <w:p w14:paraId="43F1786F" w14:textId="77777777" w:rsidR="00DD0594" w:rsidRPr="002707CE" w:rsidRDefault="00DD0594" w:rsidP="00EE05FF">
            <w:pPr>
              <w:pStyle w:val="OtherTableBody"/>
            </w:pPr>
            <w:r w:rsidRPr="002707CE">
              <w:t>30.08.2003</w:t>
            </w:r>
          </w:p>
        </w:tc>
      </w:tr>
      <w:tr w:rsidR="00DD0594" w:rsidRPr="002707CE" w14:paraId="35AFF61E" w14:textId="77777777" w:rsidTr="00DD0594">
        <w:tc>
          <w:tcPr>
            <w:tcW w:w="2400" w:type="dxa"/>
            <w:shd w:val="clear" w:color="auto" w:fill="F3F3F3"/>
          </w:tcPr>
          <w:p w14:paraId="7C93F317" w14:textId="77777777" w:rsidR="00DD0594" w:rsidRPr="002707CE" w:rsidRDefault="00DD0594" w:rsidP="00EE05FF">
            <w:pPr>
              <w:pStyle w:val="OtherTableHeader"/>
            </w:pPr>
            <w:r w:rsidRPr="002707CE">
              <w:t>Version</w:t>
            </w:r>
          </w:p>
        </w:tc>
        <w:tc>
          <w:tcPr>
            <w:tcW w:w="1400" w:type="dxa"/>
            <w:shd w:val="clear" w:color="auto" w:fill="auto"/>
          </w:tcPr>
          <w:p w14:paraId="52E1A627" w14:textId="77777777" w:rsidR="00DD0594" w:rsidRPr="002707CE" w:rsidRDefault="00DD0594" w:rsidP="00EE05FF">
            <w:pPr>
              <w:pStyle w:val="OtherTableBody"/>
            </w:pPr>
            <w:r w:rsidRPr="002707CE">
              <w:t>1</w:t>
            </w:r>
          </w:p>
        </w:tc>
      </w:tr>
      <w:tr w:rsidR="00DD0594" w:rsidRPr="002707CE" w14:paraId="48EB70E0" w14:textId="77777777" w:rsidTr="00DD0594">
        <w:tc>
          <w:tcPr>
            <w:tcW w:w="2400" w:type="dxa"/>
            <w:shd w:val="clear" w:color="auto" w:fill="F3F3F3"/>
          </w:tcPr>
          <w:p w14:paraId="3A81AF78" w14:textId="77777777" w:rsidR="00DD0594" w:rsidRPr="002707CE" w:rsidRDefault="00DD0594" w:rsidP="00EE05FF">
            <w:pPr>
              <w:pStyle w:val="OtherTableHeader"/>
            </w:pPr>
            <w:r w:rsidRPr="002707CE">
              <w:t>HL7 Version Introduced</w:t>
            </w:r>
          </w:p>
        </w:tc>
        <w:tc>
          <w:tcPr>
            <w:tcW w:w="1400" w:type="dxa"/>
            <w:shd w:val="clear" w:color="auto" w:fill="auto"/>
          </w:tcPr>
          <w:p w14:paraId="1C356EE1" w14:textId="77777777" w:rsidR="00DD0594" w:rsidRPr="002707CE" w:rsidRDefault="00DD0594" w:rsidP="00EE05FF">
            <w:pPr>
              <w:pStyle w:val="OtherTableBody"/>
            </w:pPr>
            <w:r w:rsidRPr="002707CE">
              <w:t>2.5</w:t>
            </w:r>
          </w:p>
        </w:tc>
      </w:tr>
    </w:tbl>
    <w:p w14:paraId="0B5611A0" w14:textId="77777777" w:rsidR="00DD0594" w:rsidRPr="002707CE" w:rsidRDefault="00DD0594" w:rsidP="00EE05FF"/>
    <w:p w14:paraId="7FEEEF34" w14:textId="306B417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08AD83D" w14:textId="77777777" w:rsidTr="00DD0594">
        <w:tc>
          <w:tcPr>
            <w:tcW w:w="2800" w:type="dxa"/>
            <w:shd w:val="clear" w:color="auto" w:fill="F3F3F3"/>
          </w:tcPr>
          <w:p w14:paraId="0C5B940E" w14:textId="77777777" w:rsidR="00DD0594" w:rsidRPr="002707CE" w:rsidRDefault="00DD0594" w:rsidP="00EE05FF">
            <w:pPr>
              <w:pStyle w:val="OtherTableHeader"/>
            </w:pPr>
            <w:r w:rsidRPr="002707CE">
              <w:t>OID</w:t>
            </w:r>
          </w:p>
        </w:tc>
        <w:tc>
          <w:tcPr>
            <w:tcW w:w="6400" w:type="dxa"/>
            <w:shd w:val="clear" w:color="auto" w:fill="auto"/>
          </w:tcPr>
          <w:p w14:paraId="304BA1CC" w14:textId="77777777" w:rsidR="00DD0594" w:rsidRPr="002707CE" w:rsidRDefault="00DD0594" w:rsidP="00EE05FF">
            <w:pPr>
              <w:pStyle w:val="OtherTableBody"/>
            </w:pPr>
            <w:r w:rsidRPr="002707CE">
              <w:t>2.16.840.1.113883.21.352</w:t>
            </w:r>
          </w:p>
        </w:tc>
      </w:tr>
      <w:tr w:rsidR="00DD0594" w:rsidRPr="002707CE" w14:paraId="43B0C321" w14:textId="77777777" w:rsidTr="00DD0594">
        <w:tc>
          <w:tcPr>
            <w:tcW w:w="2800" w:type="dxa"/>
            <w:shd w:val="clear" w:color="auto" w:fill="F3F3F3"/>
          </w:tcPr>
          <w:p w14:paraId="499680CA" w14:textId="77777777" w:rsidR="00DD0594" w:rsidRPr="002707CE" w:rsidRDefault="00DD0594" w:rsidP="00EE05FF">
            <w:pPr>
              <w:pStyle w:val="OtherTableHeader"/>
            </w:pPr>
            <w:r w:rsidRPr="002707CE">
              <w:t>symbolicName</w:t>
            </w:r>
          </w:p>
        </w:tc>
        <w:tc>
          <w:tcPr>
            <w:tcW w:w="6400" w:type="dxa"/>
            <w:shd w:val="clear" w:color="auto" w:fill="auto"/>
          </w:tcPr>
          <w:p w14:paraId="2DD79D0D" w14:textId="77777777" w:rsidR="00DD0594" w:rsidRPr="002707CE" w:rsidRDefault="00DD0594" w:rsidP="00EE05FF">
            <w:pPr>
              <w:pStyle w:val="OtherTableBody"/>
            </w:pPr>
            <w:r w:rsidRPr="002707CE">
              <w:t>hl7VS-transfusionAdverseReaction</w:t>
            </w:r>
          </w:p>
        </w:tc>
      </w:tr>
      <w:tr w:rsidR="00DD0594" w:rsidRPr="002707CE" w14:paraId="69D4D59B" w14:textId="77777777" w:rsidTr="00DD0594">
        <w:tc>
          <w:tcPr>
            <w:tcW w:w="2800" w:type="dxa"/>
            <w:shd w:val="clear" w:color="auto" w:fill="F3F3F3"/>
          </w:tcPr>
          <w:p w14:paraId="6F3AA6CC" w14:textId="77777777" w:rsidR="00DD0594" w:rsidRPr="002707CE" w:rsidRDefault="00DD0594" w:rsidP="00EE05FF">
            <w:pPr>
              <w:pStyle w:val="OtherTableHeader"/>
            </w:pPr>
            <w:r w:rsidRPr="002707CE">
              <w:t>Description</w:t>
            </w:r>
          </w:p>
        </w:tc>
        <w:tc>
          <w:tcPr>
            <w:tcW w:w="6400" w:type="dxa"/>
            <w:shd w:val="clear" w:color="auto" w:fill="auto"/>
          </w:tcPr>
          <w:p w14:paraId="381DC9D6" w14:textId="77777777" w:rsidR="00DD0594" w:rsidRPr="002707CE" w:rsidRDefault="00DD0594" w:rsidP="00EE05FF">
            <w:pPr>
              <w:pStyle w:val="OtherTableBody"/>
            </w:pPr>
            <w:r w:rsidRPr="002707CE">
              <w:t>Value Set of codes that specify the type of adverse reaction that the recipient of the blood product experienced.</w:t>
            </w:r>
          </w:p>
        </w:tc>
      </w:tr>
      <w:tr w:rsidR="00DD0594" w:rsidRPr="002707CE" w14:paraId="66C88D83" w14:textId="77777777" w:rsidTr="00DD0594">
        <w:tc>
          <w:tcPr>
            <w:tcW w:w="2800" w:type="dxa"/>
            <w:shd w:val="clear" w:color="auto" w:fill="F3F3F3"/>
          </w:tcPr>
          <w:p w14:paraId="2513845C" w14:textId="77777777" w:rsidR="00DD0594" w:rsidRPr="002707CE" w:rsidRDefault="00DD0594" w:rsidP="00EE05FF">
            <w:pPr>
              <w:pStyle w:val="OtherTableHeader"/>
            </w:pPr>
            <w:r w:rsidRPr="002707CE">
              <w:t>Content Logical Definition</w:t>
            </w:r>
          </w:p>
        </w:tc>
        <w:tc>
          <w:tcPr>
            <w:tcW w:w="6400" w:type="dxa"/>
            <w:shd w:val="clear" w:color="auto" w:fill="auto"/>
          </w:tcPr>
          <w:p w14:paraId="78C98A38" w14:textId="77777777" w:rsidR="00DD0594" w:rsidRPr="002707CE" w:rsidRDefault="00DD0594" w:rsidP="00EE05FF">
            <w:pPr>
              <w:pStyle w:val="OtherTableBody"/>
            </w:pPr>
            <w:r w:rsidRPr="002707CE">
              <w:t>all codes</w:t>
            </w:r>
          </w:p>
        </w:tc>
      </w:tr>
    </w:tbl>
    <w:p w14:paraId="36E9CE81" w14:textId="77777777" w:rsidR="00DD0594" w:rsidRPr="002707CE" w:rsidRDefault="00DD0594" w:rsidP="00EE05FF"/>
    <w:p w14:paraId="42A404A1" w14:textId="641D639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41DA2EA" w14:textId="77777777" w:rsidTr="00DD0594">
        <w:tc>
          <w:tcPr>
            <w:tcW w:w="1800" w:type="dxa"/>
            <w:shd w:val="clear" w:color="auto" w:fill="F3F3F3"/>
          </w:tcPr>
          <w:p w14:paraId="29525F32" w14:textId="77777777" w:rsidR="00DD0594" w:rsidRPr="002707CE" w:rsidRDefault="00DD0594" w:rsidP="00EE05FF">
            <w:pPr>
              <w:pStyle w:val="OtherTableHeader"/>
            </w:pPr>
            <w:r w:rsidRPr="002707CE">
              <w:t>Realm</w:t>
            </w:r>
          </w:p>
        </w:tc>
        <w:tc>
          <w:tcPr>
            <w:tcW w:w="2400" w:type="dxa"/>
            <w:shd w:val="clear" w:color="auto" w:fill="auto"/>
          </w:tcPr>
          <w:p w14:paraId="581AB84F" w14:textId="77777777" w:rsidR="00DD0594" w:rsidRPr="002707CE" w:rsidRDefault="00DD0594" w:rsidP="00EE05FF">
            <w:pPr>
              <w:pStyle w:val="OtherTableBody"/>
            </w:pPr>
            <w:r w:rsidRPr="002707CE">
              <w:t>example</w:t>
            </w:r>
          </w:p>
        </w:tc>
      </w:tr>
    </w:tbl>
    <w:p w14:paraId="4FFFBA48" w14:textId="77777777" w:rsidR="00DD0594" w:rsidRPr="002707CE" w:rsidRDefault="00DD0594" w:rsidP="00EE05FF"/>
    <w:p w14:paraId="209A3CBE" w14:textId="04EABC1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160B3D5" w14:textId="77777777" w:rsidTr="00DD0594">
        <w:tc>
          <w:tcPr>
            <w:tcW w:w="2600" w:type="dxa"/>
            <w:shd w:val="clear" w:color="auto" w:fill="F3F3F3"/>
          </w:tcPr>
          <w:p w14:paraId="5818FDAB" w14:textId="77777777" w:rsidR="00DD0594" w:rsidRPr="002707CE" w:rsidRDefault="00DD0594" w:rsidP="00EE05FF">
            <w:pPr>
              <w:pStyle w:val="OtherTableHeader"/>
            </w:pPr>
            <w:r w:rsidRPr="002707CE">
              <w:t>Table</w:t>
            </w:r>
          </w:p>
        </w:tc>
        <w:tc>
          <w:tcPr>
            <w:tcW w:w="6600" w:type="dxa"/>
            <w:shd w:val="clear" w:color="auto" w:fill="auto"/>
          </w:tcPr>
          <w:p w14:paraId="51C86F3F" w14:textId="77777777" w:rsidR="00DD0594" w:rsidRPr="002707CE" w:rsidRDefault="00DD0594" w:rsidP="00EE05FF">
            <w:pPr>
              <w:pStyle w:val="OtherTableBody"/>
            </w:pPr>
            <w:r w:rsidRPr="002707CE">
              <w:t>0514</w:t>
            </w:r>
          </w:p>
        </w:tc>
      </w:tr>
      <w:tr w:rsidR="00DD0594" w:rsidRPr="002707CE" w14:paraId="2D880C0D" w14:textId="77777777" w:rsidTr="00DD0594">
        <w:tc>
          <w:tcPr>
            <w:tcW w:w="2600" w:type="dxa"/>
            <w:shd w:val="clear" w:color="auto" w:fill="F3F3F3"/>
          </w:tcPr>
          <w:p w14:paraId="45DFB417" w14:textId="77777777" w:rsidR="00DD0594" w:rsidRPr="002707CE" w:rsidRDefault="00DD0594" w:rsidP="00EE05FF">
            <w:pPr>
              <w:pStyle w:val="OtherTableHeader"/>
            </w:pPr>
            <w:r w:rsidRPr="002707CE">
              <w:t>Description</w:t>
            </w:r>
          </w:p>
        </w:tc>
        <w:tc>
          <w:tcPr>
            <w:tcW w:w="6600" w:type="dxa"/>
            <w:shd w:val="clear" w:color="auto" w:fill="auto"/>
          </w:tcPr>
          <w:p w14:paraId="320CBBA9" w14:textId="77777777" w:rsidR="00DD0594" w:rsidRPr="002707CE" w:rsidRDefault="00DD0594" w:rsidP="00EE05FF">
            <w:pPr>
              <w:pStyle w:val="OtherTableBody"/>
            </w:pPr>
            <w:r w:rsidRPr="002707CE">
              <w:t>Table of codes used to specify the type of adverse reaction that the recipient of the blood product experienced.</w:t>
            </w:r>
          </w:p>
        </w:tc>
      </w:tr>
      <w:tr w:rsidR="00DD0594" w:rsidRPr="002707CE" w14:paraId="5CF4FCF9" w14:textId="77777777" w:rsidTr="00DD0594">
        <w:tc>
          <w:tcPr>
            <w:tcW w:w="2600" w:type="dxa"/>
            <w:shd w:val="clear" w:color="auto" w:fill="F3F3F3"/>
          </w:tcPr>
          <w:p w14:paraId="57431767" w14:textId="77777777" w:rsidR="00DD0594" w:rsidRPr="002707CE" w:rsidRDefault="00DD0594" w:rsidP="00EE05FF">
            <w:pPr>
              <w:pStyle w:val="OtherTableHeader"/>
            </w:pPr>
            <w:r w:rsidRPr="002707CE">
              <w:t>Type</w:t>
            </w:r>
          </w:p>
        </w:tc>
        <w:tc>
          <w:tcPr>
            <w:tcW w:w="6600" w:type="dxa"/>
            <w:shd w:val="clear" w:color="auto" w:fill="auto"/>
          </w:tcPr>
          <w:p w14:paraId="43E5AB9A" w14:textId="77777777" w:rsidR="00DD0594" w:rsidRPr="002707CE" w:rsidRDefault="00DD0594" w:rsidP="00EE05FF">
            <w:pPr>
              <w:pStyle w:val="OtherTableBody"/>
            </w:pPr>
            <w:r w:rsidRPr="002707CE">
              <w:t>User</w:t>
            </w:r>
          </w:p>
        </w:tc>
      </w:tr>
      <w:tr w:rsidR="00DD0594" w:rsidRPr="002707CE" w14:paraId="56B868BE" w14:textId="77777777" w:rsidTr="00DD0594">
        <w:tc>
          <w:tcPr>
            <w:tcW w:w="2600" w:type="dxa"/>
            <w:shd w:val="clear" w:color="auto" w:fill="F3F3F3"/>
          </w:tcPr>
          <w:p w14:paraId="3D99C7FB" w14:textId="77777777" w:rsidR="00DD0594" w:rsidRPr="002707CE" w:rsidRDefault="00DD0594" w:rsidP="00EE05FF">
            <w:pPr>
              <w:pStyle w:val="OtherTableHeader"/>
            </w:pPr>
            <w:r w:rsidRPr="002707CE">
              <w:t>Steward</w:t>
            </w:r>
          </w:p>
        </w:tc>
        <w:tc>
          <w:tcPr>
            <w:tcW w:w="6600" w:type="dxa"/>
            <w:shd w:val="clear" w:color="auto" w:fill="auto"/>
          </w:tcPr>
          <w:p w14:paraId="4F99B4C2" w14:textId="77777777" w:rsidR="00DD0594" w:rsidRPr="002707CE" w:rsidRDefault="00DD0594" w:rsidP="00EE05FF">
            <w:pPr>
              <w:pStyle w:val="OtherTableBody"/>
            </w:pPr>
            <w:r w:rsidRPr="002707CE">
              <w:t>OO</w:t>
            </w:r>
          </w:p>
        </w:tc>
      </w:tr>
      <w:tr w:rsidR="00DD0594" w:rsidRPr="002707CE" w14:paraId="3877375C" w14:textId="77777777" w:rsidTr="00DD0594">
        <w:tc>
          <w:tcPr>
            <w:tcW w:w="2600" w:type="dxa"/>
            <w:shd w:val="clear" w:color="auto" w:fill="F3F3F3"/>
          </w:tcPr>
          <w:p w14:paraId="7B971AEF" w14:textId="77777777" w:rsidR="00DD0594" w:rsidRPr="002707CE" w:rsidRDefault="00DD0594" w:rsidP="00EE05FF">
            <w:pPr>
              <w:pStyle w:val="OtherTableHeader"/>
            </w:pPr>
            <w:r w:rsidRPr="002707CE">
              <w:t>where used</w:t>
            </w:r>
          </w:p>
        </w:tc>
        <w:tc>
          <w:tcPr>
            <w:tcW w:w="6600" w:type="dxa"/>
            <w:shd w:val="clear" w:color="auto" w:fill="auto"/>
          </w:tcPr>
          <w:p w14:paraId="6EF141D3" w14:textId="77777777" w:rsidR="00DD0594" w:rsidRPr="002707CE" w:rsidRDefault="00DD0594" w:rsidP="00EE05FF">
            <w:pPr>
              <w:pStyle w:val="OtherTableBody"/>
            </w:pPr>
            <w:r w:rsidRPr="002707CE">
              <w:t>BTX-18</w:t>
            </w:r>
          </w:p>
        </w:tc>
      </w:tr>
      <w:tr w:rsidR="00DD0594" w:rsidRPr="002707CE" w14:paraId="59291C9A" w14:textId="77777777" w:rsidTr="00DD0594">
        <w:tc>
          <w:tcPr>
            <w:tcW w:w="2600" w:type="dxa"/>
            <w:shd w:val="clear" w:color="auto" w:fill="F3F3F3"/>
          </w:tcPr>
          <w:p w14:paraId="50939A10" w14:textId="77777777" w:rsidR="00DD0594" w:rsidRPr="002707CE" w:rsidRDefault="00DD0594" w:rsidP="00EE05FF">
            <w:pPr>
              <w:pStyle w:val="OtherTableHeader"/>
            </w:pPr>
            <w:r w:rsidRPr="002707CE">
              <w:t>HL7 Version Introduced</w:t>
            </w:r>
          </w:p>
        </w:tc>
        <w:tc>
          <w:tcPr>
            <w:tcW w:w="6600" w:type="dxa"/>
            <w:shd w:val="clear" w:color="auto" w:fill="auto"/>
          </w:tcPr>
          <w:p w14:paraId="498A4941" w14:textId="77777777" w:rsidR="00DD0594" w:rsidRPr="002707CE" w:rsidRDefault="00DD0594" w:rsidP="00EE05FF">
            <w:pPr>
              <w:pStyle w:val="OtherTableBody"/>
            </w:pPr>
            <w:r w:rsidRPr="002707CE">
              <w:t>2.5</w:t>
            </w:r>
          </w:p>
        </w:tc>
      </w:tr>
    </w:tbl>
    <w:p w14:paraId="193B1F8E" w14:textId="77777777" w:rsidR="00DD0594" w:rsidRPr="002707CE" w:rsidRDefault="00DD0594" w:rsidP="00EE05FF"/>
    <w:p w14:paraId="0C365BBD" w14:textId="173B01D3" w:rsidR="00DD0594" w:rsidRPr="002707CE" w:rsidRDefault="00DD0594" w:rsidP="00EE05FF">
      <w:pPr>
        <w:pStyle w:val="Subheading"/>
      </w:pPr>
      <w:r w:rsidRPr="002707CE">
        <w:t>Table 051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51F834EB" w14:textId="77777777" w:rsidTr="00DD0594">
        <w:trPr>
          <w:tblHeader/>
        </w:trPr>
        <w:tc>
          <w:tcPr>
            <w:tcW w:w="1200" w:type="dxa"/>
            <w:tcBorders>
              <w:top w:val="double" w:sz="4" w:space="0" w:color="auto"/>
              <w:bottom w:val="single" w:sz="4" w:space="0" w:color="auto"/>
            </w:tcBorders>
            <w:shd w:val="clear" w:color="auto" w:fill="E6E6E6"/>
          </w:tcPr>
          <w:p w14:paraId="1C6A0A46"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2B18E424"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74F5023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6628FE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E36A8D8" w14:textId="77777777" w:rsidR="00DD0594" w:rsidRPr="002707CE" w:rsidRDefault="00DD0594" w:rsidP="00EE05FF">
            <w:pPr>
              <w:pStyle w:val="UserTableHeader"/>
            </w:pPr>
            <w:r w:rsidRPr="002707CE">
              <w:t>Status</w:t>
            </w:r>
          </w:p>
        </w:tc>
      </w:tr>
      <w:tr w:rsidR="00DD0594" w:rsidRPr="002707CE" w14:paraId="2A0A687C" w14:textId="77777777" w:rsidTr="00DD0594">
        <w:tc>
          <w:tcPr>
            <w:tcW w:w="1200" w:type="dxa"/>
            <w:tcBorders>
              <w:top w:val="single" w:sz="4" w:space="0" w:color="auto"/>
              <w:bottom w:val="single" w:sz="4" w:space="0" w:color="auto"/>
            </w:tcBorders>
            <w:shd w:val="clear" w:color="auto" w:fill="FFFFFF"/>
          </w:tcPr>
          <w:p w14:paraId="3A12FC07" w14:textId="77777777" w:rsidR="00DD0594" w:rsidRPr="002707CE" w:rsidRDefault="00DD0594" w:rsidP="00EE05FF">
            <w:pPr>
              <w:pStyle w:val="UserTableBody"/>
            </w:pPr>
            <w:r w:rsidRPr="002707CE">
              <w:t>ABOINC</w:t>
            </w:r>
          </w:p>
        </w:tc>
        <w:tc>
          <w:tcPr>
            <w:tcW w:w="4400" w:type="dxa"/>
            <w:tcBorders>
              <w:top w:val="single" w:sz="4" w:space="0" w:color="auto"/>
              <w:bottom w:val="single" w:sz="4" w:space="0" w:color="auto"/>
            </w:tcBorders>
            <w:shd w:val="clear" w:color="auto" w:fill="FFFFFF"/>
          </w:tcPr>
          <w:p w14:paraId="055B7E86" w14:textId="77777777" w:rsidR="00DD0594" w:rsidRPr="002707CE" w:rsidRDefault="00DD0594" w:rsidP="00EE05FF">
            <w:pPr>
              <w:pStyle w:val="UserTableBody"/>
            </w:pPr>
            <w:r w:rsidRPr="002707CE">
              <w:t>ABO Incompatible Transfusion Reaction</w:t>
            </w:r>
          </w:p>
        </w:tc>
        <w:tc>
          <w:tcPr>
            <w:tcW w:w="1600" w:type="dxa"/>
            <w:tcBorders>
              <w:top w:val="single" w:sz="4" w:space="0" w:color="auto"/>
              <w:bottom w:val="single" w:sz="4" w:space="0" w:color="auto"/>
            </w:tcBorders>
            <w:shd w:val="clear" w:color="auto" w:fill="FFFFFF"/>
          </w:tcPr>
          <w:p w14:paraId="22119653"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17C0B81C"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763C85C" w14:textId="77777777" w:rsidR="00DD0594" w:rsidRPr="002707CE" w:rsidRDefault="00DD0594" w:rsidP="00EE05FF">
            <w:pPr>
              <w:pStyle w:val="UserTableBody"/>
            </w:pPr>
          </w:p>
        </w:tc>
      </w:tr>
      <w:tr w:rsidR="00DD0594" w:rsidRPr="002707CE" w14:paraId="26B2DE3C" w14:textId="77777777" w:rsidTr="00DD0594">
        <w:tc>
          <w:tcPr>
            <w:tcW w:w="1200" w:type="dxa"/>
            <w:tcBorders>
              <w:top w:val="single" w:sz="4" w:space="0" w:color="auto"/>
              <w:bottom w:val="single" w:sz="4" w:space="0" w:color="auto"/>
            </w:tcBorders>
            <w:shd w:val="clear" w:color="auto" w:fill="F3F3F3"/>
          </w:tcPr>
          <w:p w14:paraId="6C572892" w14:textId="77777777" w:rsidR="00DD0594" w:rsidRPr="002707CE" w:rsidRDefault="00DD0594" w:rsidP="00EE05FF">
            <w:r w:rsidRPr="002707CE">
              <w:t>ACUTHEHTR</w:t>
            </w:r>
          </w:p>
        </w:tc>
        <w:tc>
          <w:tcPr>
            <w:tcW w:w="4400" w:type="dxa"/>
            <w:tcBorders>
              <w:top w:val="single" w:sz="4" w:space="0" w:color="auto"/>
              <w:bottom w:val="single" w:sz="4" w:space="0" w:color="auto"/>
            </w:tcBorders>
            <w:shd w:val="clear" w:color="auto" w:fill="F3F3F3"/>
          </w:tcPr>
          <w:p w14:paraId="66BC6CD6" w14:textId="77777777" w:rsidR="00DD0594" w:rsidRPr="002707CE" w:rsidRDefault="00DD0594" w:rsidP="00EE05FF">
            <w:r w:rsidRPr="002707CE">
              <w:t>Acute Hemolytic Transfusion Reaction</w:t>
            </w:r>
          </w:p>
        </w:tc>
        <w:tc>
          <w:tcPr>
            <w:tcW w:w="1600" w:type="dxa"/>
            <w:tcBorders>
              <w:top w:val="single" w:sz="4" w:space="0" w:color="auto"/>
              <w:bottom w:val="single" w:sz="4" w:space="0" w:color="auto"/>
            </w:tcBorders>
            <w:shd w:val="clear" w:color="auto" w:fill="F3F3F3"/>
          </w:tcPr>
          <w:p w14:paraId="65A83B1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1EEAF2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CC32D6F" w14:textId="77777777" w:rsidR="00DD0594" w:rsidRPr="002707CE" w:rsidRDefault="00DD0594" w:rsidP="00EE05FF"/>
        </w:tc>
      </w:tr>
      <w:tr w:rsidR="00DD0594" w:rsidRPr="002707CE" w14:paraId="76BF0876" w14:textId="77777777" w:rsidTr="00DD0594">
        <w:tc>
          <w:tcPr>
            <w:tcW w:w="1200" w:type="dxa"/>
            <w:tcBorders>
              <w:top w:val="single" w:sz="4" w:space="0" w:color="auto"/>
              <w:bottom w:val="single" w:sz="4" w:space="0" w:color="auto"/>
            </w:tcBorders>
            <w:shd w:val="clear" w:color="auto" w:fill="FFFFFF"/>
          </w:tcPr>
          <w:p w14:paraId="37046549" w14:textId="77777777" w:rsidR="00DD0594" w:rsidRPr="002707CE" w:rsidRDefault="00DD0594" w:rsidP="00EE05FF">
            <w:r w:rsidRPr="002707CE">
              <w:t>ALLERGIC1</w:t>
            </w:r>
          </w:p>
        </w:tc>
        <w:tc>
          <w:tcPr>
            <w:tcW w:w="4400" w:type="dxa"/>
            <w:tcBorders>
              <w:top w:val="single" w:sz="4" w:space="0" w:color="auto"/>
              <w:bottom w:val="single" w:sz="4" w:space="0" w:color="auto"/>
            </w:tcBorders>
            <w:shd w:val="clear" w:color="auto" w:fill="FFFFFF"/>
          </w:tcPr>
          <w:p w14:paraId="3EAE71EB" w14:textId="77777777" w:rsidR="00DD0594" w:rsidRPr="002707CE" w:rsidRDefault="00DD0594" w:rsidP="00EE05FF">
            <w:r w:rsidRPr="002707CE">
              <w:t>Allergic Reaction - First</w:t>
            </w:r>
          </w:p>
        </w:tc>
        <w:tc>
          <w:tcPr>
            <w:tcW w:w="1600" w:type="dxa"/>
            <w:tcBorders>
              <w:top w:val="single" w:sz="4" w:space="0" w:color="auto"/>
              <w:bottom w:val="single" w:sz="4" w:space="0" w:color="auto"/>
            </w:tcBorders>
            <w:shd w:val="clear" w:color="auto" w:fill="FFFFFF"/>
          </w:tcPr>
          <w:p w14:paraId="45551A6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CE235E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D3A0AD9" w14:textId="77777777" w:rsidR="00DD0594" w:rsidRPr="002707CE" w:rsidRDefault="00DD0594" w:rsidP="00EE05FF"/>
        </w:tc>
      </w:tr>
      <w:tr w:rsidR="00DD0594" w:rsidRPr="002707CE" w14:paraId="6C1197D7" w14:textId="77777777" w:rsidTr="00DD0594">
        <w:tc>
          <w:tcPr>
            <w:tcW w:w="1200" w:type="dxa"/>
            <w:tcBorders>
              <w:top w:val="single" w:sz="4" w:space="0" w:color="auto"/>
              <w:bottom w:val="single" w:sz="4" w:space="0" w:color="auto"/>
            </w:tcBorders>
            <w:shd w:val="clear" w:color="auto" w:fill="F3F3F3"/>
          </w:tcPr>
          <w:p w14:paraId="19B48AB6" w14:textId="77777777" w:rsidR="00DD0594" w:rsidRPr="002707CE" w:rsidRDefault="00DD0594" w:rsidP="00EE05FF">
            <w:r w:rsidRPr="002707CE">
              <w:t>ALLERGIC2</w:t>
            </w:r>
          </w:p>
        </w:tc>
        <w:tc>
          <w:tcPr>
            <w:tcW w:w="4400" w:type="dxa"/>
            <w:tcBorders>
              <w:top w:val="single" w:sz="4" w:space="0" w:color="auto"/>
              <w:bottom w:val="single" w:sz="4" w:space="0" w:color="auto"/>
            </w:tcBorders>
            <w:shd w:val="clear" w:color="auto" w:fill="F3F3F3"/>
          </w:tcPr>
          <w:p w14:paraId="3E3A14B3" w14:textId="77777777" w:rsidR="00DD0594" w:rsidRPr="002707CE" w:rsidRDefault="00DD0594" w:rsidP="00EE05FF">
            <w:r w:rsidRPr="002707CE">
              <w:t>Allergic Reaction - Recurrent</w:t>
            </w:r>
          </w:p>
        </w:tc>
        <w:tc>
          <w:tcPr>
            <w:tcW w:w="1600" w:type="dxa"/>
            <w:tcBorders>
              <w:top w:val="single" w:sz="4" w:space="0" w:color="auto"/>
              <w:bottom w:val="single" w:sz="4" w:space="0" w:color="auto"/>
            </w:tcBorders>
            <w:shd w:val="clear" w:color="auto" w:fill="F3F3F3"/>
          </w:tcPr>
          <w:p w14:paraId="5538F3C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4ED614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1B9B2EB" w14:textId="77777777" w:rsidR="00DD0594" w:rsidRPr="002707CE" w:rsidRDefault="00DD0594" w:rsidP="00EE05FF"/>
        </w:tc>
      </w:tr>
      <w:tr w:rsidR="00DD0594" w:rsidRPr="002707CE" w14:paraId="0F03E68F" w14:textId="77777777" w:rsidTr="00DD0594">
        <w:tc>
          <w:tcPr>
            <w:tcW w:w="1200" w:type="dxa"/>
            <w:tcBorders>
              <w:top w:val="single" w:sz="4" w:space="0" w:color="auto"/>
              <w:bottom w:val="single" w:sz="4" w:space="0" w:color="auto"/>
            </w:tcBorders>
            <w:shd w:val="clear" w:color="auto" w:fill="FFFFFF"/>
          </w:tcPr>
          <w:p w14:paraId="79FB1554" w14:textId="77777777" w:rsidR="00DD0594" w:rsidRPr="002707CE" w:rsidRDefault="00DD0594" w:rsidP="00EE05FF">
            <w:r w:rsidRPr="002707CE">
              <w:t>ALLERGICR</w:t>
            </w:r>
          </w:p>
        </w:tc>
        <w:tc>
          <w:tcPr>
            <w:tcW w:w="4400" w:type="dxa"/>
            <w:tcBorders>
              <w:top w:val="single" w:sz="4" w:space="0" w:color="auto"/>
              <w:bottom w:val="single" w:sz="4" w:space="0" w:color="auto"/>
            </w:tcBorders>
            <w:shd w:val="clear" w:color="auto" w:fill="FFFFFF"/>
          </w:tcPr>
          <w:p w14:paraId="306E2C08" w14:textId="77777777" w:rsidR="00DD0594" w:rsidRPr="002707CE" w:rsidRDefault="00DD0594" w:rsidP="00EE05FF">
            <w:r w:rsidRPr="002707CE">
              <w:t>Allergic Reaction - Repeating</w:t>
            </w:r>
          </w:p>
        </w:tc>
        <w:tc>
          <w:tcPr>
            <w:tcW w:w="1600" w:type="dxa"/>
            <w:tcBorders>
              <w:top w:val="single" w:sz="4" w:space="0" w:color="auto"/>
              <w:bottom w:val="single" w:sz="4" w:space="0" w:color="auto"/>
            </w:tcBorders>
            <w:shd w:val="clear" w:color="auto" w:fill="FFFFFF"/>
          </w:tcPr>
          <w:p w14:paraId="0D9BF3C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2E37D4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C499C74" w14:textId="77777777" w:rsidR="00DD0594" w:rsidRPr="002707CE" w:rsidRDefault="00DD0594" w:rsidP="00EE05FF"/>
        </w:tc>
      </w:tr>
      <w:tr w:rsidR="00DD0594" w:rsidRPr="002707CE" w14:paraId="368D5CE6" w14:textId="77777777" w:rsidTr="00DD0594">
        <w:tc>
          <w:tcPr>
            <w:tcW w:w="1200" w:type="dxa"/>
            <w:tcBorders>
              <w:top w:val="single" w:sz="4" w:space="0" w:color="auto"/>
              <w:bottom w:val="single" w:sz="4" w:space="0" w:color="auto"/>
            </w:tcBorders>
            <w:shd w:val="clear" w:color="auto" w:fill="F3F3F3"/>
          </w:tcPr>
          <w:p w14:paraId="23B0BC51" w14:textId="77777777" w:rsidR="00DD0594" w:rsidRPr="002707CE" w:rsidRDefault="00DD0594" w:rsidP="00EE05FF">
            <w:r w:rsidRPr="002707CE">
              <w:t>ANAPHYLAC</w:t>
            </w:r>
          </w:p>
        </w:tc>
        <w:tc>
          <w:tcPr>
            <w:tcW w:w="4400" w:type="dxa"/>
            <w:tcBorders>
              <w:top w:val="single" w:sz="4" w:space="0" w:color="auto"/>
              <w:bottom w:val="single" w:sz="4" w:space="0" w:color="auto"/>
            </w:tcBorders>
            <w:shd w:val="clear" w:color="auto" w:fill="F3F3F3"/>
          </w:tcPr>
          <w:p w14:paraId="4E352406" w14:textId="77777777" w:rsidR="00DD0594" w:rsidRPr="002707CE" w:rsidRDefault="00DD0594" w:rsidP="00EE05FF">
            <w:r w:rsidRPr="002707CE">
              <w:t>Anaphylactic Reaction</w:t>
            </w:r>
          </w:p>
        </w:tc>
        <w:tc>
          <w:tcPr>
            <w:tcW w:w="1600" w:type="dxa"/>
            <w:tcBorders>
              <w:top w:val="single" w:sz="4" w:space="0" w:color="auto"/>
              <w:bottom w:val="single" w:sz="4" w:space="0" w:color="auto"/>
            </w:tcBorders>
            <w:shd w:val="clear" w:color="auto" w:fill="F3F3F3"/>
          </w:tcPr>
          <w:p w14:paraId="67B3E7A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BCAB39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A591528" w14:textId="77777777" w:rsidR="00DD0594" w:rsidRPr="002707CE" w:rsidRDefault="00DD0594" w:rsidP="00EE05FF"/>
        </w:tc>
      </w:tr>
      <w:tr w:rsidR="00DD0594" w:rsidRPr="002707CE" w14:paraId="01CED7D6" w14:textId="77777777" w:rsidTr="00DD0594">
        <w:tc>
          <w:tcPr>
            <w:tcW w:w="1200" w:type="dxa"/>
            <w:tcBorders>
              <w:top w:val="single" w:sz="4" w:space="0" w:color="auto"/>
              <w:bottom w:val="single" w:sz="4" w:space="0" w:color="auto"/>
            </w:tcBorders>
            <w:shd w:val="clear" w:color="auto" w:fill="FFFFFF"/>
          </w:tcPr>
          <w:p w14:paraId="6831B453" w14:textId="77777777" w:rsidR="00DD0594" w:rsidRPr="002707CE" w:rsidRDefault="00DD0594" w:rsidP="00EE05FF">
            <w:r w:rsidRPr="002707CE">
              <w:t>BACTCONTAM</w:t>
            </w:r>
          </w:p>
        </w:tc>
        <w:tc>
          <w:tcPr>
            <w:tcW w:w="4400" w:type="dxa"/>
            <w:tcBorders>
              <w:top w:val="single" w:sz="4" w:space="0" w:color="auto"/>
              <w:bottom w:val="single" w:sz="4" w:space="0" w:color="auto"/>
            </w:tcBorders>
            <w:shd w:val="clear" w:color="auto" w:fill="FFFFFF"/>
          </w:tcPr>
          <w:p w14:paraId="55DFCD03" w14:textId="77777777" w:rsidR="00DD0594" w:rsidRPr="002707CE" w:rsidRDefault="00DD0594" w:rsidP="00EE05FF">
            <w:r w:rsidRPr="002707CE">
              <w:t>Reaction to Bacterial Contamination</w:t>
            </w:r>
          </w:p>
        </w:tc>
        <w:tc>
          <w:tcPr>
            <w:tcW w:w="1600" w:type="dxa"/>
            <w:tcBorders>
              <w:top w:val="single" w:sz="4" w:space="0" w:color="auto"/>
              <w:bottom w:val="single" w:sz="4" w:space="0" w:color="auto"/>
            </w:tcBorders>
            <w:shd w:val="clear" w:color="auto" w:fill="FFFFFF"/>
          </w:tcPr>
          <w:p w14:paraId="05C8C56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249EE0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93DC581" w14:textId="77777777" w:rsidR="00DD0594" w:rsidRPr="002707CE" w:rsidRDefault="00DD0594" w:rsidP="00EE05FF"/>
        </w:tc>
      </w:tr>
      <w:tr w:rsidR="00DD0594" w:rsidRPr="002707CE" w14:paraId="77D66D49" w14:textId="77777777" w:rsidTr="00DD0594">
        <w:tc>
          <w:tcPr>
            <w:tcW w:w="1200" w:type="dxa"/>
            <w:tcBorders>
              <w:top w:val="single" w:sz="4" w:space="0" w:color="auto"/>
              <w:bottom w:val="single" w:sz="4" w:space="0" w:color="auto"/>
            </w:tcBorders>
            <w:shd w:val="clear" w:color="auto" w:fill="F3F3F3"/>
          </w:tcPr>
          <w:p w14:paraId="773ADB6B" w14:textId="77777777" w:rsidR="00DD0594" w:rsidRPr="002707CE" w:rsidRDefault="00DD0594" w:rsidP="00EE05FF">
            <w:r w:rsidRPr="002707CE">
              <w:t>DELAYEDHTR</w:t>
            </w:r>
          </w:p>
        </w:tc>
        <w:tc>
          <w:tcPr>
            <w:tcW w:w="4400" w:type="dxa"/>
            <w:tcBorders>
              <w:top w:val="single" w:sz="4" w:space="0" w:color="auto"/>
              <w:bottom w:val="single" w:sz="4" w:space="0" w:color="auto"/>
            </w:tcBorders>
            <w:shd w:val="clear" w:color="auto" w:fill="F3F3F3"/>
          </w:tcPr>
          <w:p w14:paraId="28009E4C" w14:textId="77777777" w:rsidR="00DD0594" w:rsidRPr="002707CE" w:rsidRDefault="00DD0594" w:rsidP="00EE05FF">
            <w:r w:rsidRPr="002707CE">
              <w:t>Delayed Hemolytic Transfusion Reaction</w:t>
            </w:r>
          </w:p>
        </w:tc>
        <w:tc>
          <w:tcPr>
            <w:tcW w:w="1600" w:type="dxa"/>
            <w:tcBorders>
              <w:top w:val="single" w:sz="4" w:space="0" w:color="auto"/>
              <w:bottom w:val="single" w:sz="4" w:space="0" w:color="auto"/>
            </w:tcBorders>
            <w:shd w:val="clear" w:color="auto" w:fill="F3F3F3"/>
          </w:tcPr>
          <w:p w14:paraId="3AC58EE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808A7E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F1D7321" w14:textId="77777777" w:rsidR="00DD0594" w:rsidRPr="002707CE" w:rsidRDefault="00DD0594" w:rsidP="00EE05FF"/>
        </w:tc>
      </w:tr>
      <w:tr w:rsidR="00DD0594" w:rsidRPr="002707CE" w14:paraId="1988B924" w14:textId="77777777" w:rsidTr="00DD0594">
        <w:tc>
          <w:tcPr>
            <w:tcW w:w="1200" w:type="dxa"/>
            <w:tcBorders>
              <w:top w:val="single" w:sz="4" w:space="0" w:color="auto"/>
              <w:bottom w:val="single" w:sz="4" w:space="0" w:color="auto"/>
            </w:tcBorders>
            <w:shd w:val="clear" w:color="auto" w:fill="FFFFFF"/>
          </w:tcPr>
          <w:p w14:paraId="782B817A" w14:textId="77777777" w:rsidR="00DD0594" w:rsidRPr="002707CE" w:rsidRDefault="00DD0594" w:rsidP="00EE05FF">
            <w:r w:rsidRPr="002707CE">
              <w:lastRenderedPageBreak/>
              <w:t>DELAYEDSTR</w:t>
            </w:r>
          </w:p>
        </w:tc>
        <w:tc>
          <w:tcPr>
            <w:tcW w:w="4400" w:type="dxa"/>
            <w:tcBorders>
              <w:top w:val="single" w:sz="4" w:space="0" w:color="auto"/>
              <w:bottom w:val="single" w:sz="4" w:space="0" w:color="auto"/>
            </w:tcBorders>
            <w:shd w:val="clear" w:color="auto" w:fill="FFFFFF"/>
          </w:tcPr>
          <w:p w14:paraId="38131E2E" w14:textId="77777777" w:rsidR="00DD0594" w:rsidRPr="002707CE" w:rsidRDefault="00DD0594" w:rsidP="00EE05FF">
            <w:r w:rsidRPr="002707CE">
              <w:t>Delayed Serological Transfusion Reaction</w:t>
            </w:r>
          </w:p>
        </w:tc>
        <w:tc>
          <w:tcPr>
            <w:tcW w:w="1600" w:type="dxa"/>
            <w:tcBorders>
              <w:top w:val="single" w:sz="4" w:space="0" w:color="auto"/>
              <w:bottom w:val="single" w:sz="4" w:space="0" w:color="auto"/>
            </w:tcBorders>
            <w:shd w:val="clear" w:color="auto" w:fill="FFFFFF"/>
          </w:tcPr>
          <w:p w14:paraId="5079A41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59947A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45F5D3D" w14:textId="77777777" w:rsidR="00DD0594" w:rsidRPr="002707CE" w:rsidRDefault="00DD0594" w:rsidP="00EE05FF"/>
        </w:tc>
      </w:tr>
      <w:tr w:rsidR="00DD0594" w:rsidRPr="002707CE" w14:paraId="3CDF9AAC" w14:textId="77777777" w:rsidTr="00DD0594">
        <w:tc>
          <w:tcPr>
            <w:tcW w:w="1200" w:type="dxa"/>
            <w:tcBorders>
              <w:top w:val="single" w:sz="4" w:space="0" w:color="auto"/>
              <w:bottom w:val="single" w:sz="4" w:space="0" w:color="auto"/>
            </w:tcBorders>
            <w:shd w:val="clear" w:color="auto" w:fill="F3F3F3"/>
          </w:tcPr>
          <w:p w14:paraId="2D335499" w14:textId="77777777" w:rsidR="00DD0594" w:rsidRPr="002707CE" w:rsidRDefault="00DD0594" w:rsidP="00EE05FF">
            <w:r w:rsidRPr="002707CE">
              <w:t>GVHD</w:t>
            </w:r>
          </w:p>
        </w:tc>
        <w:tc>
          <w:tcPr>
            <w:tcW w:w="4400" w:type="dxa"/>
            <w:tcBorders>
              <w:top w:val="single" w:sz="4" w:space="0" w:color="auto"/>
              <w:bottom w:val="single" w:sz="4" w:space="0" w:color="auto"/>
            </w:tcBorders>
            <w:shd w:val="clear" w:color="auto" w:fill="F3F3F3"/>
          </w:tcPr>
          <w:p w14:paraId="2541461A" w14:textId="77777777" w:rsidR="00DD0594" w:rsidRPr="002707CE" w:rsidRDefault="00DD0594" w:rsidP="00EE05FF">
            <w:r w:rsidRPr="002707CE">
              <w:t>Graft vs Host Disease - Transfusion - Associated</w:t>
            </w:r>
          </w:p>
        </w:tc>
        <w:tc>
          <w:tcPr>
            <w:tcW w:w="1600" w:type="dxa"/>
            <w:tcBorders>
              <w:top w:val="single" w:sz="4" w:space="0" w:color="auto"/>
              <w:bottom w:val="single" w:sz="4" w:space="0" w:color="auto"/>
            </w:tcBorders>
            <w:shd w:val="clear" w:color="auto" w:fill="F3F3F3"/>
          </w:tcPr>
          <w:p w14:paraId="542B291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6D4227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339D650" w14:textId="77777777" w:rsidR="00DD0594" w:rsidRPr="002707CE" w:rsidRDefault="00DD0594" w:rsidP="00EE05FF"/>
        </w:tc>
      </w:tr>
      <w:tr w:rsidR="00DD0594" w:rsidRPr="002707CE" w14:paraId="2A2B7897" w14:textId="77777777" w:rsidTr="00DD0594">
        <w:tc>
          <w:tcPr>
            <w:tcW w:w="1200" w:type="dxa"/>
            <w:tcBorders>
              <w:top w:val="single" w:sz="4" w:space="0" w:color="auto"/>
              <w:bottom w:val="single" w:sz="4" w:space="0" w:color="auto"/>
            </w:tcBorders>
            <w:shd w:val="clear" w:color="auto" w:fill="FFFFFF"/>
          </w:tcPr>
          <w:p w14:paraId="693D89A1" w14:textId="77777777" w:rsidR="00DD0594" w:rsidRPr="002707CE" w:rsidRDefault="00DD0594" w:rsidP="00EE05FF">
            <w:r w:rsidRPr="002707CE">
              <w:t>HYPOTENS</w:t>
            </w:r>
          </w:p>
        </w:tc>
        <w:tc>
          <w:tcPr>
            <w:tcW w:w="4400" w:type="dxa"/>
            <w:tcBorders>
              <w:top w:val="single" w:sz="4" w:space="0" w:color="auto"/>
              <w:bottom w:val="single" w:sz="4" w:space="0" w:color="auto"/>
            </w:tcBorders>
            <w:shd w:val="clear" w:color="auto" w:fill="FFFFFF"/>
          </w:tcPr>
          <w:p w14:paraId="78D5DAD3" w14:textId="77777777" w:rsidR="00DD0594" w:rsidRPr="002707CE" w:rsidRDefault="00DD0594" w:rsidP="00EE05FF">
            <w:r w:rsidRPr="002707CE">
              <w:t>Non-hemolytic Hypotensive Reaction</w:t>
            </w:r>
          </w:p>
        </w:tc>
        <w:tc>
          <w:tcPr>
            <w:tcW w:w="1600" w:type="dxa"/>
            <w:tcBorders>
              <w:top w:val="single" w:sz="4" w:space="0" w:color="auto"/>
              <w:bottom w:val="single" w:sz="4" w:space="0" w:color="auto"/>
            </w:tcBorders>
            <w:shd w:val="clear" w:color="auto" w:fill="FFFFFF"/>
          </w:tcPr>
          <w:p w14:paraId="3F38BBBA"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E8697C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C797288" w14:textId="77777777" w:rsidR="00DD0594" w:rsidRPr="002707CE" w:rsidRDefault="00DD0594" w:rsidP="00EE05FF"/>
        </w:tc>
      </w:tr>
      <w:tr w:rsidR="00DD0594" w:rsidRPr="002707CE" w14:paraId="41C4FF57" w14:textId="77777777" w:rsidTr="00DD0594">
        <w:tc>
          <w:tcPr>
            <w:tcW w:w="1200" w:type="dxa"/>
            <w:tcBorders>
              <w:top w:val="single" w:sz="4" w:space="0" w:color="auto"/>
              <w:bottom w:val="single" w:sz="4" w:space="0" w:color="auto"/>
            </w:tcBorders>
            <w:shd w:val="clear" w:color="auto" w:fill="F3F3F3"/>
          </w:tcPr>
          <w:p w14:paraId="60BE00A3" w14:textId="77777777" w:rsidR="00DD0594" w:rsidRPr="002707CE" w:rsidRDefault="00DD0594" w:rsidP="00EE05FF">
            <w:r w:rsidRPr="002707CE">
              <w:t>NONHTR1</w:t>
            </w:r>
          </w:p>
        </w:tc>
        <w:tc>
          <w:tcPr>
            <w:tcW w:w="4400" w:type="dxa"/>
            <w:tcBorders>
              <w:top w:val="single" w:sz="4" w:space="0" w:color="auto"/>
              <w:bottom w:val="single" w:sz="4" w:space="0" w:color="auto"/>
            </w:tcBorders>
            <w:shd w:val="clear" w:color="auto" w:fill="F3F3F3"/>
          </w:tcPr>
          <w:p w14:paraId="742B4780" w14:textId="77777777" w:rsidR="00DD0594" w:rsidRPr="002707CE" w:rsidRDefault="00DD0594" w:rsidP="00EE05FF">
            <w:r w:rsidRPr="002707CE">
              <w:t>Non-Hemolytic Fever Chill Transfusion Reaction - First</w:t>
            </w:r>
          </w:p>
        </w:tc>
        <w:tc>
          <w:tcPr>
            <w:tcW w:w="1600" w:type="dxa"/>
            <w:tcBorders>
              <w:top w:val="single" w:sz="4" w:space="0" w:color="auto"/>
              <w:bottom w:val="single" w:sz="4" w:space="0" w:color="auto"/>
            </w:tcBorders>
            <w:shd w:val="clear" w:color="auto" w:fill="F3F3F3"/>
          </w:tcPr>
          <w:p w14:paraId="3B62F4F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E5D283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6DC7017" w14:textId="77777777" w:rsidR="00DD0594" w:rsidRPr="002707CE" w:rsidRDefault="00DD0594" w:rsidP="00EE05FF"/>
        </w:tc>
      </w:tr>
      <w:tr w:rsidR="00DD0594" w:rsidRPr="002707CE" w14:paraId="3459CF9E" w14:textId="77777777" w:rsidTr="00DD0594">
        <w:tc>
          <w:tcPr>
            <w:tcW w:w="1200" w:type="dxa"/>
            <w:tcBorders>
              <w:top w:val="single" w:sz="4" w:space="0" w:color="auto"/>
              <w:bottom w:val="single" w:sz="4" w:space="0" w:color="auto"/>
            </w:tcBorders>
            <w:shd w:val="clear" w:color="auto" w:fill="FFFFFF"/>
          </w:tcPr>
          <w:p w14:paraId="3D849668" w14:textId="77777777" w:rsidR="00DD0594" w:rsidRPr="002707CE" w:rsidRDefault="00DD0594" w:rsidP="00EE05FF">
            <w:r w:rsidRPr="002707CE">
              <w:t>NONHTR2</w:t>
            </w:r>
          </w:p>
        </w:tc>
        <w:tc>
          <w:tcPr>
            <w:tcW w:w="4400" w:type="dxa"/>
            <w:tcBorders>
              <w:top w:val="single" w:sz="4" w:space="0" w:color="auto"/>
              <w:bottom w:val="single" w:sz="4" w:space="0" w:color="auto"/>
            </w:tcBorders>
            <w:shd w:val="clear" w:color="auto" w:fill="FFFFFF"/>
          </w:tcPr>
          <w:p w14:paraId="228AD98B" w14:textId="77777777" w:rsidR="00DD0594" w:rsidRPr="002707CE" w:rsidRDefault="00DD0594" w:rsidP="00EE05FF">
            <w:r w:rsidRPr="002707CE">
              <w:t>Non-Hemolytic Fever Chill Transfusion Reaction - Recurrent</w:t>
            </w:r>
          </w:p>
        </w:tc>
        <w:tc>
          <w:tcPr>
            <w:tcW w:w="1600" w:type="dxa"/>
            <w:tcBorders>
              <w:top w:val="single" w:sz="4" w:space="0" w:color="auto"/>
              <w:bottom w:val="single" w:sz="4" w:space="0" w:color="auto"/>
            </w:tcBorders>
            <w:shd w:val="clear" w:color="auto" w:fill="FFFFFF"/>
          </w:tcPr>
          <w:p w14:paraId="43C8611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941A70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6B1215D" w14:textId="77777777" w:rsidR="00DD0594" w:rsidRPr="002707CE" w:rsidRDefault="00DD0594" w:rsidP="00EE05FF"/>
        </w:tc>
      </w:tr>
      <w:tr w:rsidR="00DD0594" w:rsidRPr="002707CE" w14:paraId="201FD09C" w14:textId="77777777" w:rsidTr="00DD0594">
        <w:tc>
          <w:tcPr>
            <w:tcW w:w="1200" w:type="dxa"/>
            <w:tcBorders>
              <w:top w:val="single" w:sz="4" w:space="0" w:color="auto"/>
              <w:bottom w:val="single" w:sz="4" w:space="0" w:color="auto"/>
            </w:tcBorders>
            <w:shd w:val="clear" w:color="auto" w:fill="F3F3F3"/>
          </w:tcPr>
          <w:p w14:paraId="747EAA46" w14:textId="77777777" w:rsidR="00DD0594" w:rsidRPr="002707CE" w:rsidRDefault="00DD0594" w:rsidP="00EE05FF">
            <w:r w:rsidRPr="002707CE">
              <w:t>NONHTRREC</w:t>
            </w:r>
          </w:p>
        </w:tc>
        <w:tc>
          <w:tcPr>
            <w:tcW w:w="4400" w:type="dxa"/>
            <w:tcBorders>
              <w:top w:val="single" w:sz="4" w:space="0" w:color="auto"/>
              <w:bottom w:val="single" w:sz="4" w:space="0" w:color="auto"/>
            </w:tcBorders>
            <w:shd w:val="clear" w:color="auto" w:fill="F3F3F3"/>
          </w:tcPr>
          <w:p w14:paraId="3A574361" w14:textId="77777777" w:rsidR="00DD0594" w:rsidRPr="002707CE" w:rsidRDefault="00DD0594" w:rsidP="00EE05FF">
            <w:r w:rsidRPr="002707CE">
              <w:t>Non-Hemolytic Fever Chill Transfusion Reaction - Repeating</w:t>
            </w:r>
          </w:p>
        </w:tc>
        <w:tc>
          <w:tcPr>
            <w:tcW w:w="1600" w:type="dxa"/>
            <w:tcBorders>
              <w:top w:val="single" w:sz="4" w:space="0" w:color="auto"/>
              <w:bottom w:val="single" w:sz="4" w:space="0" w:color="auto"/>
            </w:tcBorders>
            <w:shd w:val="clear" w:color="auto" w:fill="F3F3F3"/>
          </w:tcPr>
          <w:p w14:paraId="40C0B52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BF1AB7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14C1DCB" w14:textId="77777777" w:rsidR="00DD0594" w:rsidRPr="002707CE" w:rsidRDefault="00DD0594" w:rsidP="00EE05FF"/>
        </w:tc>
      </w:tr>
      <w:tr w:rsidR="00DD0594" w:rsidRPr="002707CE" w14:paraId="7DEC18CD" w14:textId="77777777" w:rsidTr="00DD0594">
        <w:tc>
          <w:tcPr>
            <w:tcW w:w="1200" w:type="dxa"/>
            <w:tcBorders>
              <w:top w:val="single" w:sz="4" w:space="0" w:color="auto"/>
              <w:bottom w:val="single" w:sz="4" w:space="0" w:color="auto"/>
            </w:tcBorders>
            <w:shd w:val="clear" w:color="auto" w:fill="FFFFFF"/>
          </w:tcPr>
          <w:p w14:paraId="7F92BEAB" w14:textId="77777777" w:rsidR="00DD0594" w:rsidRPr="002707CE" w:rsidRDefault="00DD0594" w:rsidP="00EE05FF">
            <w:r w:rsidRPr="002707CE">
              <w:t>NONIMMUNE</w:t>
            </w:r>
          </w:p>
        </w:tc>
        <w:tc>
          <w:tcPr>
            <w:tcW w:w="4400" w:type="dxa"/>
            <w:tcBorders>
              <w:top w:val="single" w:sz="4" w:space="0" w:color="auto"/>
              <w:bottom w:val="single" w:sz="4" w:space="0" w:color="auto"/>
            </w:tcBorders>
            <w:shd w:val="clear" w:color="auto" w:fill="FFFFFF"/>
          </w:tcPr>
          <w:p w14:paraId="3BA9A9B2" w14:textId="77777777" w:rsidR="00DD0594" w:rsidRPr="002707CE" w:rsidRDefault="00DD0594" w:rsidP="00EE05FF">
            <w:r w:rsidRPr="002707CE">
              <w:t>Non-Immune Hemolysis</w:t>
            </w:r>
          </w:p>
        </w:tc>
        <w:tc>
          <w:tcPr>
            <w:tcW w:w="1600" w:type="dxa"/>
            <w:tcBorders>
              <w:top w:val="single" w:sz="4" w:space="0" w:color="auto"/>
              <w:bottom w:val="single" w:sz="4" w:space="0" w:color="auto"/>
            </w:tcBorders>
            <w:shd w:val="clear" w:color="auto" w:fill="FFFFFF"/>
          </w:tcPr>
          <w:p w14:paraId="76DFEA0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721082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9416C80" w14:textId="77777777" w:rsidR="00DD0594" w:rsidRPr="002707CE" w:rsidRDefault="00DD0594" w:rsidP="00EE05FF"/>
        </w:tc>
      </w:tr>
      <w:tr w:rsidR="00DD0594" w:rsidRPr="002707CE" w14:paraId="7528225E" w14:textId="77777777" w:rsidTr="00DD0594">
        <w:tc>
          <w:tcPr>
            <w:tcW w:w="1200" w:type="dxa"/>
            <w:tcBorders>
              <w:top w:val="single" w:sz="4" w:space="0" w:color="auto"/>
              <w:bottom w:val="single" w:sz="4" w:space="0" w:color="auto"/>
            </w:tcBorders>
            <w:shd w:val="clear" w:color="auto" w:fill="F3F3F3"/>
          </w:tcPr>
          <w:p w14:paraId="65807A6A" w14:textId="77777777" w:rsidR="00DD0594" w:rsidRPr="002707CE" w:rsidRDefault="00DD0594" w:rsidP="00EE05FF">
            <w:r w:rsidRPr="002707CE">
              <w:t>NONSPEC</w:t>
            </w:r>
          </w:p>
        </w:tc>
        <w:tc>
          <w:tcPr>
            <w:tcW w:w="4400" w:type="dxa"/>
            <w:tcBorders>
              <w:top w:val="single" w:sz="4" w:space="0" w:color="auto"/>
              <w:bottom w:val="single" w:sz="4" w:space="0" w:color="auto"/>
            </w:tcBorders>
            <w:shd w:val="clear" w:color="auto" w:fill="F3F3F3"/>
          </w:tcPr>
          <w:p w14:paraId="0CE51DC9" w14:textId="77777777" w:rsidR="00DD0594" w:rsidRPr="002707CE" w:rsidRDefault="00DD0594" w:rsidP="00EE05FF">
            <w:r w:rsidRPr="002707CE">
              <w:t>Non-Specific, Non-Hemolytic Transfusion Reaction</w:t>
            </w:r>
          </w:p>
        </w:tc>
        <w:tc>
          <w:tcPr>
            <w:tcW w:w="1600" w:type="dxa"/>
            <w:tcBorders>
              <w:top w:val="single" w:sz="4" w:space="0" w:color="auto"/>
              <w:bottom w:val="single" w:sz="4" w:space="0" w:color="auto"/>
            </w:tcBorders>
            <w:shd w:val="clear" w:color="auto" w:fill="F3F3F3"/>
          </w:tcPr>
          <w:p w14:paraId="4CB4635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F54BB3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09F951C" w14:textId="77777777" w:rsidR="00DD0594" w:rsidRPr="002707CE" w:rsidRDefault="00DD0594" w:rsidP="00EE05FF"/>
        </w:tc>
      </w:tr>
      <w:tr w:rsidR="00DD0594" w:rsidRPr="002707CE" w14:paraId="1EEDFB43" w14:textId="77777777" w:rsidTr="00DD0594">
        <w:tc>
          <w:tcPr>
            <w:tcW w:w="1200" w:type="dxa"/>
            <w:tcBorders>
              <w:top w:val="single" w:sz="4" w:space="0" w:color="auto"/>
              <w:bottom w:val="single" w:sz="4" w:space="0" w:color="auto"/>
            </w:tcBorders>
            <w:shd w:val="clear" w:color="auto" w:fill="FFFFFF"/>
          </w:tcPr>
          <w:p w14:paraId="1FBB7021" w14:textId="77777777" w:rsidR="00DD0594" w:rsidRPr="002707CE" w:rsidRDefault="00DD0594" w:rsidP="00EE05FF">
            <w:r w:rsidRPr="002707CE">
              <w:t>NORXN</w:t>
            </w:r>
          </w:p>
        </w:tc>
        <w:tc>
          <w:tcPr>
            <w:tcW w:w="4400" w:type="dxa"/>
            <w:tcBorders>
              <w:top w:val="single" w:sz="4" w:space="0" w:color="auto"/>
              <w:bottom w:val="single" w:sz="4" w:space="0" w:color="auto"/>
            </w:tcBorders>
            <w:shd w:val="clear" w:color="auto" w:fill="FFFFFF"/>
          </w:tcPr>
          <w:p w14:paraId="74C95EC1" w14:textId="77777777" w:rsidR="00DD0594" w:rsidRPr="002707CE" w:rsidRDefault="00DD0594" w:rsidP="00EE05FF">
            <w:r w:rsidRPr="002707CE">
              <w:t>No Evidence of Transfusion Reaction</w:t>
            </w:r>
          </w:p>
        </w:tc>
        <w:tc>
          <w:tcPr>
            <w:tcW w:w="1600" w:type="dxa"/>
            <w:tcBorders>
              <w:top w:val="single" w:sz="4" w:space="0" w:color="auto"/>
              <w:bottom w:val="single" w:sz="4" w:space="0" w:color="auto"/>
            </w:tcBorders>
            <w:shd w:val="clear" w:color="auto" w:fill="FFFFFF"/>
          </w:tcPr>
          <w:p w14:paraId="6C44F7D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CE5CCE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6F277E3" w14:textId="77777777" w:rsidR="00DD0594" w:rsidRPr="002707CE" w:rsidRDefault="00DD0594" w:rsidP="00EE05FF"/>
        </w:tc>
      </w:tr>
      <w:tr w:rsidR="00DD0594" w:rsidRPr="002707CE" w14:paraId="27A7E301" w14:textId="77777777" w:rsidTr="00DD0594">
        <w:tc>
          <w:tcPr>
            <w:tcW w:w="1200" w:type="dxa"/>
            <w:tcBorders>
              <w:top w:val="single" w:sz="4" w:space="0" w:color="auto"/>
              <w:bottom w:val="single" w:sz="4" w:space="0" w:color="auto"/>
            </w:tcBorders>
            <w:shd w:val="clear" w:color="auto" w:fill="F3F3F3"/>
          </w:tcPr>
          <w:p w14:paraId="2ACCEADE" w14:textId="77777777" w:rsidR="00DD0594" w:rsidRPr="002707CE" w:rsidRDefault="00DD0594" w:rsidP="00EE05FF">
            <w:r w:rsidRPr="002707CE">
              <w:t>PTP</w:t>
            </w:r>
          </w:p>
        </w:tc>
        <w:tc>
          <w:tcPr>
            <w:tcW w:w="4400" w:type="dxa"/>
            <w:tcBorders>
              <w:top w:val="single" w:sz="4" w:space="0" w:color="auto"/>
              <w:bottom w:val="single" w:sz="4" w:space="0" w:color="auto"/>
            </w:tcBorders>
            <w:shd w:val="clear" w:color="auto" w:fill="F3F3F3"/>
          </w:tcPr>
          <w:p w14:paraId="125B22F7" w14:textId="77777777" w:rsidR="00DD0594" w:rsidRPr="002707CE" w:rsidRDefault="00DD0594" w:rsidP="00EE05FF">
            <w:r w:rsidRPr="002707CE">
              <w:t>Posttransfusion Purpura</w:t>
            </w:r>
          </w:p>
        </w:tc>
        <w:tc>
          <w:tcPr>
            <w:tcW w:w="1600" w:type="dxa"/>
            <w:tcBorders>
              <w:top w:val="single" w:sz="4" w:space="0" w:color="auto"/>
              <w:bottom w:val="single" w:sz="4" w:space="0" w:color="auto"/>
            </w:tcBorders>
            <w:shd w:val="clear" w:color="auto" w:fill="F3F3F3"/>
          </w:tcPr>
          <w:p w14:paraId="4D5908D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BB3FE6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333DCBB" w14:textId="77777777" w:rsidR="00DD0594" w:rsidRPr="002707CE" w:rsidRDefault="00DD0594" w:rsidP="00EE05FF"/>
        </w:tc>
      </w:tr>
      <w:tr w:rsidR="00DD0594" w:rsidRPr="002707CE" w14:paraId="5A2BC171" w14:textId="77777777" w:rsidTr="00DD0594">
        <w:tc>
          <w:tcPr>
            <w:tcW w:w="1200" w:type="dxa"/>
            <w:tcBorders>
              <w:top w:val="single" w:sz="4" w:space="0" w:color="auto"/>
              <w:bottom w:val="double" w:sz="4" w:space="0" w:color="auto"/>
            </w:tcBorders>
            <w:shd w:val="clear" w:color="auto" w:fill="FFFFFF"/>
          </w:tcPr>
          <w:p w14:paraId="6EBC5495" w14:textId="77777777" w:rsidR="00DD0594" w:rsidRPr="002707CE" w:rsidRDefault="00DD0594" w:rsidP="00EE05FF">
            <w:r w:rsidRPr="002707CE">
              <w:t>VOLOVER</w:t>
            </w:r>
          </w:p>
        </w:tc>
        <w:tc>
          <w:tcPr>
            <w:tcW w:w="4400" w:type="dxa"/>
            <w:tcBorders>
              <w:top w:val="single" w:sz="4" w:space="0" w:color="auto"/>
              <w:bottom w:val="double" w:sz="4" w:space="0" w:color="auto"/>
            </w:tcBorders>
            <w:shd w:val="clear" w:color="auto" w:fill="FFFFFF"/>
          </w:tcPr>
          <w:p w14:paraId="4A05D350" w14:textId="77777777" w:rsidR="00DD0594" w:rsidRPr="002707CE" w:rsidRDefault="00DD0594" w:rsidP="00EE05FF">
            <w:r w:rsidRPr="002707CE">
              <w:t>Symptoms most likely due to volume overload</w:t>
            </w:r>
          </w:p>
        </w:tc>
        <w:tc>
          <w:tcPr>
            <w:tcW w:w="1600" w:type="dxa"/>
            <w:tcBorders>
              <w:top w:val="single" w:sz="4" w:space="0" w:color="auto"/>
              <w:bottom w:val="double" w:sz="4" w:space="0" w:color="auto"/>
            </w:tcBorders>
            <w:shd w:val="clear" w:color="auto" w:fill="FFFFFF"/>
          </w:tcPr>
          <w:p w14:paraId="5C886F37"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791F71EF"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662DFAD" w14:textId="77777777" w:rsidR="00DD0594" w:rsidRPr="002707CE" w:rsidRDefault="00DD0594" w:rsidP="00EE05FF"/>
        </w:tc>
      </w:tr>
    </w:tbl>
    <w:p w14:paraId="5BA904D5" w14:textId="77777777" w:rsidR="00DD0594" w:rsidRPr="002707CE" w:rsidRDefault="00DD0594" w:rsidP="00EE05FF"/>
    <w:p w14:paraId="7E2B5816" w14:textId="77777777" w:rsidR="00DD0594" w:rsidRPr="002707CE" w:rsidRDefault="00DD0594" w:rsidP="00EE05FF">
      <w:pPr>
        <w:pStyle w:val="Heading6"/>
      </w:pPr>
      <w:bookmarkStart w:id="930" w:name="_Toc27642110"/>
      <w:bookmarkStart w:id="931" w:name="_Toc28961645"/>
      <w:r w:rsidRPr="002707CE">
        <w:t>0515 - Transfusion Interrupted Reason</w:t>
      </w:r>
      <w:bookmarkEnd w:id="930"/>
      <w:bookmarkEnd w:id="931"/>
    </w:p>
    <w:p w14:paraId="5FDF35BB" w14:textId="01C530A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0AFD3A" w14:textId="77777777" w:rsidTr="00DD0594">
        <w:tc>
          <w:tcPr>
            <w:tcW w:w="2600" w:type="dxa"/>
            <w:shd w:val="clear" w:color="auto" w:fill="F3F3F3"/>
          </w:tcPr>
          <w:p w14:paraId="111D3CF3" w14:textId="77777777" w:rsidR="00DD0594" w:rsidRPr="002707CE" w:rsidRDefault="00DD0594" w:rsidP="00EE05FF">
            <w:pPr>
              <w:pStyle w:val="OtherTableHeader"/>
            </w:pPr>
            <w:r w:rsidRPr="002707CE">
              <w:t>Concept Domain Name</w:t>
            </w:r>
          </w:p>
        </w:tc>
        <w:tc>
          <w:tcPr>
            <w:tcW w:w="6600" w:type="dxa"/>
            <w:shd w:val="clear" w:color="auto" w:fill="auto"/>
          </w:tcPr>
          <w:p w14:paraId="29B7ECFA" w14:textId="77777777" w:rsidR="00DD0594" w:rsidRPr="002707CE" w:rsidRDefault="00DD0594" w:rsidP="00EE05FF">
            <w:pPr>
              <w:pStyle w:val="OtherTableBody"/>
            </w:pPr>
            <w:r w:rsidRPr="002707CE">
              <w:t>TransfusionInterruptedReason</w:t>
            </w:r>
          </w:p>
        </w:tc>
      </w:tr>
      <w:tr w:rsidR="00DD0594" w:rsidRPr="002707CE" w14:paraId="7C2AF921" w14:textId="77777777" w:rsidTr="00DD0594">
        <w:tc>
          <w:tcPr>
            <w:tcW w:w="2600" w:type="dxa"/>
            <w:shd w:val="clear" w:color="auto" w:fill="F3F3F3"/>
          </w:tcPr>
          <w:p w14:paraId="10A15BB6" w14:textId="77777777" w:rsidR="00DD0594" w:rsidRPr="002707CE" w:rsidRDefault="00DD0594" w:rsidP="00EE05FF">
            <w:pPr>
              <w:pStyle w:val="OtherTableHeader"/>
            </w:pPr>
            <w:r w:rsidRPr="002707CE">
              <w:t>Description</w:t>
            </w:r>
          </w:p>
        </w:tc>
        <w:tc>
          <w:tcPr>
            <w:tcW w:w="6600" w:type="dxa"/>
            <w:shd w:val="clear" w:color="auto" w:fill="auto"/>
          </w:tcPr>
          <w:p w14:paraId="19480D17" w14:textId="77777777" w:rsidR="00DD0594" w:rsidRPr="002707CE" w:rsidRDefault="00DD0594" w:rsidP="00EE05FF">
            <w:pPr>
              <w:pStyle w:val="OtherTableBody"/>
            </w:pPr>
            <w:r w:rsidRPr="002707CE">
              <w:t>The domain of possible values that specify the reason the transfusion of the blood product was interrupted.</w:t>
            </w:r>
          </w:p>
        </w:tc>
      </w:tr>
      <w:tr w:rsidR="00DD0594" w:rsidRPr="002707CE" w14:paraId="6C4DD4CD" w14:textId="77777777" w:rsidTr="00DD0594">
        <w:tc>
          <w:tcPr>
            <w:tcW w:w="2600" w:type="dxa"/>
            <w:shd w:val="clear" w:color="auto" w:fill="F3F3F3"/>
          </w:tcPr>
          <w:p w14:paraId="17A455A9" w14:textId="77777777" w:rsidR="00DD0594" w:rsidRPr="002707CE" w:rsidRDefault="00DD0594" w:rsidP="00EE05FF">
            <w:pPr>
              <w:pStyle w:val="OtherTableHeader"/>
            </w:pPr>
            <w:r w:rsidRPr="002707CE">
              <w:t>Concept Domain Only</w:t>
            </w:r>
          </w:p>
        </w:tc>
        <w:tc>
          <w:tcPr>
            <w:tcW w:w="6600" w:type="dxa"/>
            <w:shd w:val="clear" w:color="auto" w:fill="auto"/>
          </w:tcPr>
          <w:p w14:paraId="1676F2D0" w14:textId="77777777" w:rsidR="00DD0594" w:rsidRPr="002707CE" w:rsidRDefault="00DD0594" w:rsidP="00EE05FF">
            <w:pPr>
              <w:pStyle w:val="OtherTableBody"/>
            </w:pPr>
            <w:r w:rsidRPr="002707CE">
              <w:t>yes</w:t>
            </w:r>
          </w:p>
        </w:tc>
      </w:tr>
    </w:tbl>
    <w:p w14:paraId="00E9A201" w14:textId="77777777" w:rsidR="00DD0594" w:rsidRPr="002707CE" w:rsidRDefault="00DD0594" w:rsidP="00EE05FF"/>
    <w:p w14:paraId="1DF8B8A3" w14:textId="7029DDA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8AFFF6" w14:textId="77777777" w:rsidTr="00DD0594">
        <w:tc>
          <w:tcPr>
            <w:tcW w:w="2600" w:type="dxa"/>
            <w:shd w:val="clear" w:color="auto" w:fill="F3F3F3"/>
          </w:tcPr>
          <w:p w14:paraId="69D00880" w14:textId="77777777" w:rsidR="00DD0594" w:rsidRPr="002707CE" w:rsidRDefault="00DD0594" w:rsidP="00EE05FF">
            <w:pPr>
              <w:pStyle w:val="OtherTableHeader"/>
            </w:pPr>
            <w:r w:rsidRPr="002707CE">
              <w:t>Table</w:t>
            </w:r>
          </w:p>
        </w:tc>
        <w:tc>
          <w:tcPr>
            <w:tcW w:w="6600" w:type="dxa"/>
            <w:shd w:val="clear" w:color="auto" w:fill="auto"/>
          </w:tcPr>
          <w:p w14:paraId="6CE3002F" w14:textId="77777777" w:rsidR="00DD0594" w:rsidRPr="002707CE" w:rsidRDefault="00DD0594" w:rsidP="00EE05FF">
            <w:pPr>
              <w:pStyle w:val="OtherTableBody"/>
            </w:pPr>
            <w:r w:rsidRPr="002707CE">
              <w:t>0515</w:t>
            </w:r>
          </w:p>
        </w:tc>
      </w:tr>
      <w:tr w:rsidR="00DD0594" w:rsidRPr="002707CE" w14:paraId="6E359D84" w14:textId="77777777" w:rsidTr="00DD0594">
        <w:tc>
          <w:tcPr>
            <w:tcW w:w="2600" w:type="dxa"/>
            <w:shd w:val="clear" w:color="auto" w:fill="F3F3F3"/>
          </w:tcPr>
          <w:p w14:paraId="7E8A67FD" w14:textId="77777777" w:rsidR="00DD0594" w:rsidRPr="002707CE" w:rsidRDefault="00DD0594" w:rsidP="00EE05FF">
            <w:pPr>
              <w:pStyle w:val="OtherTableHeader"/>
            </w:pPr>
            <w:r w:rsidRPr="002707CE">
              <w:t>Description</w:t>
            </w:r>
          </w:p>
        </w:tc>
        <w:tc>
          <w:tcPr>
            <w:tcW w:w="6600" w:type="dxa"/>
            <w:shd w:val="clear" w:color="auto" w:fill="auto"/>
          </w:tcPr>
          <w:p w14:paraId="1EC45D22" w14:textId="77777777" w:rsidR="00DD0594" w:rsidRPr="002707CE" w:rsidRDefault="00DD0594" w:rsidP="00EE05FF">
            <w:pPr>
              <w:pStyle w:val="OtherTableBody"/>
            </w:pPr>
            <w:r w:rsidRPr="002707CE">
              <w:t>Table of codes that specify the reason the transfusion of the blood product was interrupted.  No suggested values.</w:t>
            </w:r>
          </w:p>
        </w:tc>
      </w:tr>
      <w:tr w:rsidR="00DD0594" w:rsidRPr="002707CE" w14:paraId="72D4DB00" w14:textId="77777777" w:rsidTr="00DD0594">
        <w:tc>
          <w:tcPr>
            <w:tcW w:w="2600" w:type="dxa"/>
            <w:shd w:val="clear" w:color="auto" w:fill="F3F3F3"/>
          </w:tcPr>
          <w:p w14:paraId="19E8CBB0" w14:textId="77777777" w:rsidR="00DD0594" w:rsidRPr="002707CE" w:rsidRDefault="00DD0594" w:rsidP="00EE05FF">
            <w:pPr>
              <w:pStyle w:val="OtherTableHeader"/>
            </w:pPr>
            <w:r w:rsidRPr="002707CE">
              <w:t>Type</w:t>
            </w:r>
          </w:p>
        </w:tc>
        <w:tc>
          <w:tcPr>
            <w:tcW w:w="6600" w:type="dxa"/>
            <w:shd w:val="clear" w:color="auto" w:fill="auto"/>
          </w:tcPr>
          <w:p w14:paraId="12DAE6CC" w14:textId="77777777" w:rsidR="00DD0594" w:rsidRPr="002707CE" w:rsidRDefault="00DD0594" w:rsidP="00EE05FF">
            <w:pPr>
              <w:pStyle w:val="OtherTableBody"/>
            </w:pPr>
            <w:r w:rsidRPr="002707CE">
              <w:t>User</w:t>
            </w:r>
          </w:p>
        </w:tc>
      </w:tr>
      <w:tr w:rsidR="00DD0594" w:rsidRPr="002707CE" w14:paraId="0CCA718E" w14:textId="77777777" w:rsidTr="00DD0594">
        <w:tc>
          <w:tcPr>
            <w:tcW w:w="2600" w:type="dxa"/>
            <w:shd w:val="clear" w:color="auto" w:fill="F3F3F3"/>
          </w:tcPr>
          <w:p w14:paraId="6AE2865C" w14:textId="77777777" w:rsidR="00DD0594" w:rsidRPr="002707CE" w:rsidRDefault="00DD0594" w:rsidP="00EE05FF">
            <w:pPr>
              <w:pStyle w:val="OtherTableHeader"/>
            </w:pPr>
            <w:r w:rsidRPr="002707CE">
              <w:t>Steward</w:t>
            </w:r>
          </w:p>
        </w:tc>
        <w:tc>
          <w:tcPr>
            <w:tcW w:w="6600" w:type="dxa"/>
            <w:shd w:val="clear" w:color="auto" w:fill="auto"/>
          </w:tcPr>
          <w:p w14:paraId="0F495EE7" w14:textId="77777777" w:rsidR="00DD0594" w:rsidRPr="002707CE" w:rsidRDefault="00DD0594" w:rsidP="00EE05FF">
            <w:pPr>
              <w:pStyle w:val="OtherTableBody"/>
            </w:pPr>
            <w:r w:rsidRPr="002707CE">
              <w:t>OO</w:t>
            </w:r>
          </w:p>
        </w:tc>
      </w:tr>
      <w:tr w:rsidR="00DD0594" w:rsidRPr="002707CE" w14:paraId="666708C1" w14:textId="77777777" w:rsidTr="00DD0594">
        <w:tc>
          <w:tcPr>
            <w:tcW w:w="2600" w:type="dxa"/>
            <w:shd w:val="clear" w:color="auto" w:fill="F3F3F3"/>
          </w:tcPr>
          <w:p w14:paraId="4D72F973" w14:textId="77777777" w:rsidR="00DD0594" w:rsidRPr="002707CE" w:rsidRDefault="00DD0594" w:rsidP="00EE05FF">
            <w:pPr>
              <w:pStyle w:val="OtherTableHeader"/>
            </w:pPr>
            <w:r w:rsidRPr="002707CE">
              <w:t>where used</w:t>
            </w:r>
          </w:p>
        </w:tc>
        <w:tc>
          <w:tcPr>
            <w:tcW w:w="6600" w:type="dxa"/>
            <w:shd w:val="clear" w:color="auto" w:fill="auto"/>
          </w:tcPr>
          <w:p w14:paraId="4ED898B4" w14:textId="77777777" w:rsidR="00DD0594" w:rsidRPr="002707CE" w:rsidRDefault="00DD0594" w:rsidP="00EE05FF">
            <w:pPr>
              <w:pStyle w:val="OtherTableBody"/>
            </w:pPr>
            <w:r w:rsidRPr="002707CE">
              <w:t>BTX-19</w:t>
            </w:r>
          </w:p>
        </w:tc>
      </w:tr>
      <w:tr w:rsidR="00DD0594" w:rsidRPr="002707CE" w14:paraId="6FC1350F" w14:textId="77777777" w:rsidTr="00DD0594">
        <w:tc>
          <w:tcPr>
            <w:tcW w:w="2600" w:type="dxa"/>
            <w:shd w:val="clear" w:color="auto" w:fill="F3F3F3"/>
          </w:tcPr>
          <w:p w14:paraId="19C7CC60" w14:textId="77777777" w:rsidR="00DD0594" w:rsidRPr="002707CE" w:rsidRDefault="00DD0594" w:rsidP="00EE05FF">
            <w:pPr>
              <w:pStyle w:val="OtherTableHeader"/>
            </w:pPr>
            <w:r w:rsidRPr="002707CE">
              <w:t>HL7 Version Introduced</w:t>
            </w:r>
          </w:p>
        </w:tc>
        <w:tc>
          <w:tcPr>
            <w:tcW w:w="6600" w:type="dxa"/>
            <w:shd w:val="clear" w:color="auto" w:fill="auto"/>
          </w:tcPr>
          <w:p w14:paraId="20F846CF" w14:textId="77777777" w:rsidR="00DD0594" w:rsidRPr="002707CE" w:rsidRDefault="00DD0594" w:rsidP="00EE05FF">
            <w:pPr>
              <w:pStyle w:val="OtherTableBody"/>
            </w:pPr>
            <w:r w:rsidRPr="002707CE">
              <w:t>2.5</w:t>
            </w:r>
          </w:p>
        </w:tc>
      </w:tr>
    </w:tbl>
    <w:p w14:paraId="621D73B0" w14:textId="77777777" w:rsidR="00DD0594" w:rsidRPr="002707CE" w:rsidRDefault="00DD0594" w:rsidP="00EE05FF"/>
    <w:p w14:paraId="1EEC0EDE" w14:textId="77777777" w:rsidR="00DD0594" w:rsidRPr="002707CE" w:rsidRDefault="00DD0594" w:rsidP="00EE05FF">
      <w:pPr>
        <w:pStyle w:val="Heading6"/>
      </w:pPr>
      <w:bookmarkStart w:id="932" w:name="_Toc27642111"/>
      <w:bookmarkStart w:id="933" w:name="_Toc28961646"/>
      <w:r w:rsidRPr="002707CE">
        <w:t>0516 - Error Severity</w:t>
      </w:r>
      <w:bookmarkEnd w:id="932"/>
      <w:bookmarkEnd w:id="933"/>
    </w:p>
    <w:p w14:paraId="61030BA6" w14:textId="6F62A4B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CF2B88" w14:textId="77777777" w:rsidTr="00DD0594">
        <w:tc>
          <w:tcPr>
            <w:tcW w:w="2600" w:type="dxa"/>
            <w:shd w:val="clear" w:color="auto" w:fill="F3F3F3"/>
          </w:tcPr>
          <w:p w14:paraId="4CE2D790" w14:textId="77777777" w:rsidR="00DD0594" w:rsidRPr="002707CE" w:rsidRDefault="00DD0594" w:rsidP="00EE05FF">
            <w:pPr>
              <w:pStyle w:val="OtherTableHeader"/>
            </w:pPr>
            <w:r w:rsidRPr="002707CE">
              <w:t>Concept Domain Name</w:t>
            </w:r>
          </w:p>
        </w:tc>
        <w:tc>
          <w:tcPr>
            <w:tcW w:w="6600" w:type="dxa"/>
            <w:shd w:val="clear" w:color="auto" w:fill="auto"/>
          </w:tcPr>
          <w:p w14:paraId="35749D9C" w14:textId="77777777" w:rsidR="00DD0594" w:rsidRPr="002707CE" w:rsidRDefault="00DD0594" w:rsidP="00EE05FF">
            <w:pPr>
              <w:pStyle w:val="OtherTableBody"/>
            </w:pPr>
            <w:r w:rsidRPr="002707CE">
              <w:t>ErrorSeverity</w:t>
            </w:r>
          </w:p>
        </w:tc>
      </w:tr>
      <w:tr w:rsidR="00DD0594" w:rsidRPr="002707CE" w14:paraId="198CA447" w14:textId="77777777" w:rsidTr="00DD0594">
        <w:tc>
          <w:tcPr>
            <w:tcW w:w="2600" w:type="dxa"/>
            <w:shd w:val="clear" w:color="auto" w:fill="F3F3F3"/>
          </w:tcPr>
          <w:p w14:paraId="07C5F3A6" w14:textId="77777777" w:rsidR="00DD0594" w:rsidRPr="002707CE" w:rsidRDefault="00DD0594" w:rsidP="00EE05FF">
            <w:pPr>
              <w:pStyle w:val="OtherTableHeader"/>
            </w:pPr>
            <w:r w:rsidRPr="002707CE">
              <w:t>Description</w:t>
            </w:r>
          </w:p>
        </w:tc>
        <w:tc>
          <w:tcPr>
            <w:tcW w:w="6600" w:type="dxa"/>
            <w:shd w:val="clear" w:color="auto" w:fill="auto"/>
          </w:tcPr>
          <w:p w14:paraId="5020E8B7" w14:textId="77777777" w:rsidR="00DD0594" w:rsidRPr="002707CE" w:rsidRDefault="00DD0594" w:rsidP="00EE05FF">
            <w:pPr>
              <w:pStyle w:val="OtherTableBody"/>
            </w:pPr>
            <w:r w:rsidRPr="002707CE">
              <w:t>The domain of possible values for the severity of an application error as reported during acknowledgment of messages. Knowing if something is Error, Warning or Information is intrinsic to how an application handles the content and the information flow.</w:t>
            </w:r>
          </w:p>
        </w:tc>
      </w:tr>
      <w:tr w:rsidR="00DD0594" w:rsidRPr="002707CE" w14:paraId="1109DE9E" w14:textId="77777777" w:rsidTr="00DD0594">
        <w:tc>
          <w:tcPr>
            <w:tcW w:w="2600" w:type="dxa"/>
            <w:shd w:val="clear" w:color="auto" w:fill="F3F3F3"/>
          </w:tcPr>
          <w:p w14:paraId="4386EB92" w14:textId="77777777" w:rsidR="00DD0594" w:rsidRPr="002707CE" w:rsidRDefault="00DD0594" w:rsidP="00EE05FF">
            <w:pPr>
              <w:pStyle w:val="OtherTableHeader"/>
            </w:pPr>
            <w:r w:rsidRPr="002707CE">
              <w:t>Concept Domain Only</w:t>
            </w:r>
          </w:p>
        </w:tc>
        <w:tc>
          <w:tcPr>
            <w:tcW w:w="6600" w:type="dxa"/>
            <w:shd w:val="clear" w:color="auto" w:fill="auto"/>
          </w:tcPr>
          <w:p w14:paraId="2A080739" w14:textId="77777777" w:rsidR="00DD0594" w:rsidRPr="002707CE" w:rsidRDefault="00DD0594" w:rsidP="00EE05FF">
            <w:pPr>
              <w:pStyle w:val="OtherTableBody"/>
            </w:pPr>
            <w:r w:rsidRPr="002707CE">
              <w:t>no</w:t>
            </w:r>
          </w:p>
        </w:tc>
      </w:tr>
    </w:tbl>
    <w:p w14:paraId="42ADFCC2" w14:textId="77777777" w:rsidR="00DD0594" w:rsidRPr="002707CE" w:rsidRDefault="00DD0594" w:rsidP="00EE05FF"/>
    <w:p w14:paraId="27C68282" w14:textId="30F7DE1E"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25A78C2" w14:textId="77777777" w:rsidTr="00DD0594">
        <w:tc>
          <w:tcPr>
            <w:tcW w:w="2000" w:type="dxa"/>
            <w:shd w:val="clear" w:color="auto" w:fill="F3F3F3"/>
          </w:tcPr>
          <w:p w14:paraId="05897B83" w14:textId="77777777" w:rsidR="00DD0594" w:rsidRPr="002707CE" w:rsidRDefault="00DD0594" w:rsidP="00EE05FF">
            <w:pPr>
              <w:pStyle w:val="OtherTableHeader"/>
            </w:pPr>
            <w:r w:rsidRPr="002707CE">
              <w:t>OID</w:t>
            </w:r>
          </w:p>
        </w:tc>
        <w:tc>
          <w:tcPr>
            <w:tcW w:w="7200" w:type="dxa"/>
            <w:shd w:val="clear" w:color="auto" w:fill="auto"/>
          </w:tcPr>
          <w:p w14:paraId="0654129B" w14:textId="77777777" w:rsidR="00DD0594" w:rsidRPr="002707CE" w:rsidRDefault="00DD0594" w:rsidP="00EE05FF">
            <w:pPr>
              <w:pStyle w:val="OtherTableBody"/>
            </w:pPr>
            <w:r w:rsidRPr="002707CE">
              <w:t>2.16.840.1.113883.18.337</w:t>
            </w:r>
          </w:p>
        </w:tc>
      </w:tr>
      <w:tr w:rsidR="00DD0594" w:rsidRPr="002707CE" w14:paraId="4111AD2A" w14:textId="77777777" w:rsidTr="00DD0594">
        <w:tc>
          <w:tcPr>
            <w:tcW w:w="2000" w:type="dxa"/>
            <w:shd w:val="clear" w:color="auto" w:fill="F3F3F3"/>
          </w:tcPr>
          <w:p w14:paraId="43D78A03" w14:textId="77777777" w:rsidR="00DD0594" w:rsidRPr="002707CE" w:rsidRDefault="00DD0594" w:rsidP="00EE05FF">
            <w:pPr>
              <w:pStyle w:val="OtherTableHeader"/>
            </w:pPr>
            <w:r w:rsidRPr="002707CE">
              <w:t>symbolicName</w:t>
            </w:r>
          </w:p>
        </w:tc>
        <w:tc>
          <w:tcPr>
            <w:tcW w:w="7200" w:type="dxa"/>
            <w:shd w:val="clear" w:color="auto" w:fill="auto"/>
          </w:tcPr>
          <w:p w14:paraId="3ED65F45" w14:textId="77777777" w:rsidR="00DD0594" w:rsidRPr="002707CE" w:rsidRDefault="00DD0594" w:rsidP="00EE05FF">
            <w:pPr>
              <w:pStyle w:val="OtherTableBody"/>
            </w:pPr>
            <w:r w:rsidRPr="002707CE">
              <w:t>errorSeverity</w:t>
            </w:r>
          </w:p>
        </w:tc>
      </w:tr>
      <w:tr w:rsidR="00DD0594" w:rsidRPr="002707CE" w14:paraId="6F76CCE1" w14:textId="77777777" w:rsidTr="00DD0594">
        <w:tc>
          <w:tcPr>
            <w:tcW w:w="2000" w:type="dxa"/>
            <w:shd w:val="clear" w:color="auto" w:fill="F3F3F3"/>
          </w:tcPr>
          <w:p w14:paraId="5E2CE897" w14:textId="77777777" w:rsidR="00DD0594" w:rsidRPr="002707CE" w:rsidRDefault="00DD0594" w:rsidP="00EE05FF">
            <w:pPr>
              <w:pStyle w:val="OtherTableHeader"/>
            </w:pPr>
            <w:r w:rsidRPr="002707CE">
              <w:t>Description</w:t>
            </w:r>
          </w:p>
        </w:tc>
        <w:tc>
          <w:tcPr>
            <w:tcW w:w="7200" w:type="dxa"/>
            <w:shd w:val="clear" w:color="auto" w:fill="auto"/>
          </w:tcPr>
          <w:p w14:paraId="7BE3DBDE" w14:textId="77777777" w:rsidR="00DD0594" w:rsidRPr="002707CE" w:rsidRDefault="00DD0594" w:rsidP="00EE05FF">
            <w:pPr>
              <w:pStyle w:val="OtherTableBody"/>
            </w:pPr>
            <w:r w:rsidRPr="002707CE">
              <w:t>HL7-defined code system of concepts specifying the severity of an application error as reported during acknowledgment of messages. Knowing if something is Error, Warning or Information is intrinsic to how an application handles the content and the information flow.  Used in HL7 Version 2.x messaging acknowledgment in the ERR segment.</w:t>
            </w:r>
          </w:p>
        </w:tc>
      </w:tr>
    </w:tbl>
    <w:p w14:paraId="3B9ED00B" w14:textId="77777777" w:rsidR="00DD0594" w:rsidRPr="002707CE" w:rsidRDefault="00DD0594" w:rsidP="00EE05FF"/>
    <w:p w14:paraId="56A01D05" w14:textId="2655852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D85DE77" w14:textId="77777777" w:rsidTr="00DD0594">
        <w:tc>
          <w:tcPr>
            <w:tcW w:w="2400" w:type="dxa"/>
            <w:shd w:val="clear" w:color="auto" w:fill="F3F3F3"/>
          </w:tcPr>
          <w:p w14:paraId="57863FA7" w14:textId="77777777" w:rsidR="00DD0594" w:rsidRPr="002707CE" w:rsidRDefault="00DD0594" w:rsidP="00EE05FF">
            <w:pPr>
              <w:pStyle w:val="OtherTableHeader"/>
            </w:pPr>
            <w:r w:rsidRPr="002707CE">
              <w:t>Effective Date</w:t>
            </w:r>
          </w:p>
        </w:tc>
        <w:tc>
          <w:tcPr>
            <w:tcW w:w="1400" w:type="dxa"/>
            <w:shd w:val="clear" w:color="auto" w:fill="auto"/>
          </w:tcPr>
          <w:p w14:paraId="5444C6A7" w14:textId="77777777" w:rsidR="00DD0594" w:rsidRPr="002707CE" w:rsidRDefault="00DD0594" w:rsidP="00EE05FF">
            <w:pPr>
              <w:pStyle w:val="OtherTableBody"/>
            </w:pPr>
            <w:r w:rsidRPr="002707CE">
              <w:t>30.08.2003</w:t>
            </w:r>
          </w:p>
        </w:tc>
      </w:tr>
      <w:tr w:rsidR="00DD0594" w:rsidRPr="002707CE" w14:paraId="0EC76F34" w14:textId="77777777" w:rsidTr="00DD0594">
        <w:tc>
          <w:tcPr>
            <w:tcW w:w="2400" w:type="dxa"/>
            <w:shd w:val="clear" w:color="auto" w:fill="F3F3F3"/>
          </w:tcPr>
          <w:p w14:paraId="43B4675A" w14:textId="77777777" w:rsidR="00DD0594" w:rsidRPr="002707CE" w:rsidRDefault="00DD0594" w:rsidP="00EE05FF">
            <w:pPr>
              <w:pStyle w:val="OtherTableHeader"/>
            </w:pPr>
            <w:r w:rsidRPr="002707CE">
              <w:t>Version</w:t>
            </w:r>
          </w:p>
        </w:tc>
        <w:tc>
          <w:tcPr>
            <w:tcW w:w="1400" w:type="dxa"/>
            <w:shd w:val="clear" w:color="auto" w:fill="auto"/>
          </w:tcPr>
          <w:p w14:paraId="7AEDC5BA" w14:textId="77777777" w:rsidR="00DD0594" w:rsidRPr="002707CE" w:rsidRDefault="00DD0594" w:rsidP="00EE05FF">
            <w:pPr>
              <w:pStyle w:val="OtherTableBody"/>
            </w:pPr>
            <w:r w:rsidRPr="002707CE">
              <w:t>2</w:t>
            </w:r>
          </w:p>
        </w:tc>
      </w:tr>
      <w:tr w:rsidR="00DD0594" w:rsidRPr="002707CE" w14:paraId="42A95EFE" w14:textId="77777777" w:rsidTr="00DD0594">
        <w:tc>
          <w:tcPr>
            <w:tcW w:w="2400" w:type="dxa"/>
            <w:shd w:val="clear" w:color="auto" w:fill="F3F3F3"/>
          </w:tcPr>
          <w:p w14:paraId="1401D078" w14:textId="77777777" w:rsidR="00DD0594" w:rsidRPr="002707CE" w:rsidRDefault="00DD0594" w:rsidP="00EE05FF">
            <w:pPr>
              <w:pStyle w:val="OtherTableHeader"/>
            </w:pPr>
            <w:r w:rsidRPr="002707CE">
              <w:t>HL7 Version Introduced</w:t>
            </w:r>
          </w:p>
        </w:tc>
        <w:tc>
          <w:tcPr>
            <w:tcW w:w="1400" w:type="dxa"/>
            <w:shd w:val="clear" w:color="auto" w:fill="auto"/>
          </w:tcPr>
          <w:p w14:paraId="24A75660" w14:textId="77777777" w:rsidR="00DD0594" w:rsidRPr="002707CE" w:rsidRDefault="00DD0594" w:rsidP="00EE05FF">
            <w:pPr>
              <w:pStyle w:val="OtherTableBody"/>
            </w:pPr>
            <w:r w:rsidRPr="002707CE">
              <w:t>2.5</w:t>
            </w:r>
          </w:p>
        </w:tc>
      </w:tr>
    </w:tbl>
    <w:p w14:paraId="76AE0000" w14:textId="77777777" w:rsidR="00DD0594" w:rsidRPr="002707CE" w:rsidRDefault="00DD0594" w:rsidP="00EE05FF"/>
    <w:p w14:paraId="0C42F604" w14:textId="113480E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43CAB15" w14:textId="77777777" w:rsidTr="00DD0594">
        <w:tc>
          <w:tcPr>
            <w:tcW w:w="2800" w:type="dxa"/>
            <w:shd w:val="clear" w:color="auto" w:fill="F3F3F3"/>
          </w:tcPr>
          <w:p w14:paraId="7FE4AE39" w14:textId="77777777" w:rsidR="00DD0594" w:rsidRPr="002707CE" w:rsidRDefault="00DD0594" w:rsidP="00EE05FF">
            <w:pPr>
              <w:pStyle w:val="OtherTableHeader"/>
            </w:pPr>
            <w:r w:rsidRPr="002707CE">
              <w:t>OID</w:t>
            </w:r>
          </w:p>
        </w:tc>
        <w:tc>
          <w:tcPr>
            <w:tcW w:w="6400" w:type="dxa"/>
            <w:shd w:val="clear" w:color="auto" w:fill="auto"/>
          </w:tcPr>
          <w:p w14:paraId="02FCB872" w14:textId="77777777" w:rsidR="00DD0594" w:rsidRPr="002707CE" w:rsidRDefault="00DD0594" w:rsidP="00EE05FF">
            <w:pPr>
              <w:pStyle w:val="OtherTableBody"/>
            </w:pPr>
            <w:r w:rsidRPr="002707CE">
              <w:t>2.16.840.1.113883.21.353</w:t>
            </w:r>
          </w:p>
        </w:tc>
      </w:tr>
      <w:tr w:rsidR="00DD0594" w:rsidRPr="002707CE" w14:paraId="48F793ED" w14:textId="77777777" w:rsidTr="00DD0594">
        <w:tc>
          <w:tcPr>
            <w:tcW w:w="2800" w:type="dxa"/>
            <w:shd w:val="clear" w:color="auto" w:fill="F3F3F3"/>
          </w:tcPr>
          <w:p w14:paraId="167C0AEB" w14:textId="77777777" w:rsidR="00DD0594" w:rsidRPr="002707CE" w:rsidRDefault="00DD0594" w:rsidP="00EE05FF">
            <w:pPr>
              <w:pStyle w:val="OtherTableHeader"/>
            </w:pPr>
            <w:r w:rsidRPr="002707CE">
              <w:t>symbolicName</w:t>
            </w:r>
          </w:p>
        </w:tc>
        <w:tc>
          <w:tcPr>
            <w:tcW w:w="6400" w:type="dxa"/>
            <w:shd w:val="clear" w:color="auto" w:fill="auto"/>
          </w:tcPr>
          <w:p w14:paraId="2FBB8C06" w14:textId="77777777" w:rsidR="00DD0594" w:rsidRPr="002707CE" w:rsidRDefault="00DD0594" w:rsidP="00EE05FF">
            <w:pPr>
              <w:pStyle w:val="OtherTableBody"/>
            </w:pPr>
            <w:r w:rsidRPr="002707CE">
              <w:t>hl7VS-errorSeverity</w:t>
            </w:r>
          </w:p>
        </w:tc>
      </w:tr>
      <w:tr w:rsidR="00DD0594" w:rsidRPr="002707CE" w14:paraId="24D459CD" w14:textId="77777777" w:rsidTr="00DD0594">
        <w:tc>
          <w:tcPr>
            <w:tcW w:w="2800" w:type="dxa"/>
            <w:shd w:val="clear" w:color="auto" w:fill="F3F3F3"/>
          </w:tcPr>
          <w:p w14:paraId="5CF2CB74" w14:textId="77777777" w:rsidR="00DD0594" w:rsidRPr="002707CE" w:rsidRDefault="00DD0594" w:rsidP="00EE05FF">
            <w:pPr>
              <w:pStyle w:val="OtherTableHeader"/>
            </w:pPr>
            <w:r w:rsidRPr="002707CE">
              <w:t>Description</w:t>
            </w:r>
          </w:p>
        </w:tc>
        <w:tc>
          <w:tcPr>
            <w:tcW w:w="6400" w:type="dxa"/>
            <w:shd w:val="clear" w:color="auto" w:fill="auto"/>
          </w:tcPr>
          <w:p w14:paraId="6974119B" w14:textId="77777777" w:rsidR="00DD0594" w:rsidRPr="002707CE" w:rsidRDefault="00DD0594" w:rsidP="00EE05FF">
            <w:pPr>
              <w:pStyle w:val="OtherTableBody"/>
            </w:pPr>
            <w:r w:rsidRPr="002707CE">
              <w:t>Concepts documenting the severity of an application error as reported during acknowledgment of messages.</w:t>
            </w:r>
          </w:p>
        </w:tc>
      </w:tr>
      <w:tr w:rsidR="00DD0594" w:rsidRPr="002707CE" w14:paraId="189D440E" w14:textId="77777777" w:rsidTr="00DD0594">
        <w:tc>
          <w:tcPr>
            <w:tcW w:w="2800" w:type="dxa"/>
            <w:shd w:val="clear" w:color="auto" w:fill="F3F3F3"/>
          </w:tcPr>
          <w:p w14:paraId="0185D5EF" w14:textId="77777777" w:rsidR="00DD0594" w:rsidRPr="002707CE" w:rsidRDefault="00DD0594" w:rsidP="00EE05FF">
            <w:pPr>
              <w:pStyle w:val="OtherTableHeader"/>
            </w:pPr>
            <w:r w:rsidRPr="002707CE">
              <w:t>Content Logical Definition</w:t>
            </w:r>
          </w:p>
        </w:tc>
        <w:tc>
          <w:tcPr>
            <w:tcW w:w="6400" w:type="dxa"/>
            <w:shd w:val="clear" w:color="auto" w:fill="auto"/>
          </w:tcPr>
          <w:p w14:paraId="066CD7BE" w14:textId="77777777" w:rsidR="00DD0594" w:rsidRPr="002707CE" w:rsidRDefault="00DD0594" w:rsidP="00EE05FF">
            <w:pPr>
              <w:pStyle w:val="OtherTableBody"/>
            </w:pPr>
            <w:r w:rsidRPr="002707CE">
              <w:t>all codes</w:t>
            </w:r>
          </w:p>
        </w:tc>
      </w:tr>
    </w:tbl>
    <w:p w14:paraId="64489C9E" w14:textId="77777777" w:rsidR="00DD0594" w:rsidRPr="002707CE" w:rsidRDefault="00DD0594" w:rsidP="00EE05FF"/>
    <w:p w14:paraId="50AD3790" w14:textId="5C2414F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AE695FA" w14:textId="77777777" w:rsidTr="00DD0594">
        <w:tc>
          <w:tcPr>
            <w:tcW w:w="1800" w:type="dxa"/>
            <w:shd w:val="clear" w:color="auto" w:fill="F3F3F3"/>
          </w:tcPr>
          <w:p w14:paraId="20397D62" w14:textId="77777777" w:rsidR="00DD0594" w:rsidRPr="002707CE" w:rsidRDefault="00DD0594" w:rsidP="00EE05FF">
            <w:pPr>
              <w:pStyle w:val="OtherTableHeader"/>
            </w:pPr>
            <w:r w:rsidRPr="002707CE">
              <w:t>Realm</w:t>
            </w:r>
          </w:p>
        </w:tc>
        <w:tc>
          <w:tcPr>
            <w:tcW w:w="2400" w:type="dxa"/>
            <w:shd w:val="clear" w:color="auto" w:fill="auto"/>
          </w:tcPr>
          <w:p w14:paraId="588BEBEC" w14:textId="77777777" w:rsidR="00DD0594" w:rsidRPr="002707CE" w:rsidRDefault="00DD0594" w:rsidP="00EE05FF">
            <w:pPr>
              <w:pStyle w:val="OtherTableBody"/>
            </w:pPr>
            <w:r w:rsidRPr="002707CE">
              <w:t>universal</w:t>
            </w:r>
          </w:p>
        </w:tc>
      </w:tr>
    </w:tbl>
    <w:p w14:paraId="4B14581C" w14:textId="77777777" w:rsidR="00DD0594" w:rsidRPr="002707CE" w:rsidRDefault="00DD0594" w:rsidP="00EE05FF"/>
    <w:p w14:paraId="6684FE2A" w14:textId="58AD42F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2137D8" w14:textId="77777777" w:rsidTr="00DD0594">
        <w:tc>
          <w:tcPr>
            <w:tcW w:w="2600" w:type="dxa"/>
            <w:shd w:val="clear" w:color="auto" w:fill="F3F3F3"/>
          </w:tcPr>
          <w:p w14:paraId="171782DA" w14:textId="77777777" w:rsidR="00DD0594" w:rsidRPr="002707CE" w:rsidRDefault="00DD0594" w:rsidP="00EE05FF">
            <w:pPr>
              <w:pStyle w:val="OtherTableHeader"/>
            </w:pPr>
            <w:r w:rsidRPr="002707CE">
              <w:t>Table</w:t>
            </w:r>
          </w:p>
        </w:tc>
        <w:tc>
          <w:tcPr>
            <w:tcW w:w="6600" w:type="dxa"/>
            <w:shd w:val="clear" w:color="auto" w:fill="auto"/>
          </w:tcPr>
          <w:p w14:paraId="7C03A6C1" w14:textId="77777777" w:rsidR="00DD0594" w:rsidRPr="002707CE" w:rsidRDefault="00DD0594" w:rsidP="00EE05FF">
            <w:pPr>
              <w:pStyle w:val="OtherTableBody"/>
            </w:pPr>
            <w:r w:rsidRPr="002707CE">
              <w:t>0516</w:t>
            </w:r>
          </w:p>
        </w:tc>
      </w:tr>
      <w:tr w:rsidR="00DD0594" w:rsidRPr="002707CE" w14:paraId="17DC2446" w14:textId="77777777" w:rsidTr="00DD0594">
        <w:tc>
          <w:tcPr>
            <w:tcW w:w="2600" w:type="dxa"/>
            <w:shd w:val="clear" w:color="auto" w:fill="F3F3F3"/>
          </w:tcPr>
          <w:p w14:paraId="1C682B85" w14:textId="77777777" w:rsidR="00DD0594" w:rsidRPr="002707CE" w:rsidRDefault="00DD0594" w:rsidP="00EE05FF">
            <w:pPr>
              <w:pStyle w:val="OtherTableHeader"/>
            </w:pPr>
            <w:r w:rsidRPr="002707CE">
              <w:t>Description</w:t>
            </w:r>
          </w:p>
        </w:tc>
        <w:tc>
          <w:tcPr>
            <w:tcW w:w="6600" w:type="dxa"/>
            <w:shd w:val="clear" w:color="auto" w:fill="auto"/>
          </w:tcPr>
          <w:p w14:paraId="635A3CD2" w14:textId="77777777" w:rsidR="00DD0594" w:rsidRPr="002707CE" w:rsidRDefault="00DD0594" w:rsidP="00EE05FF">
            <w:pPr>
              <w:pStyle w:val="OtherTableBody"/>
            </w:pPr>
            <w:r w:rsidRPr="002707CE">
              <w:t>HL7-defined table of codes specifying the severity of an application error as reported during acknowledgment of messages. Knowing if something is Error, Warning or Information is intrinsic to how an application handles the content and the information flow.</w:t>
            </w:r>
          </w:p>
        </w:tc>
      </w:tr>
      <w:tr w:rsidR="00DD0594" w:rsidRPr="002707CE" w14:paraId="34A84AF3" w14:textId="77777777" w:rsidTr="00DD0594">
        <w:tc>
          <w:tcPr>
            <w:tcW w:w="2600" w:type="dxa"/>
            <w:shd w:val="clear" w:color="auto" w:fill="F3F3F3"/>
          </w:tcPr>
          <w:p w14:paraId="73685F0D" w14:textId="77777777" w:rsidR="00DD0594" w:rsidRPr="002707CE" w:rsidRDefault="00DD0594" w:rsidP="00EE05FF">
            <w:pPr>
              <w:pStyle w:val="OtherTableHeader"/>
            </w:pPr>
            <w:r w:rsidRPr="002707CE">
              <w:t>Type</w:t>
            </w:r>
          </w:p>
        </w:tc>
        <w:tc>
          <w:tcPr>
            <w:tcW w:w="6600" w:type="dxa"/>
            <w:shd w:val="clear" w:color="auto" w:fill="auto"/>
          </w:tcPr>
          <w:p w14:paraId="06137CD2" w14:textId="77777777" w:rsidR="00DD0594" w:rsidRPr="002707CE" w:rsidRDefault="00DD0594" w:rsidP="00EE05FF">
            <w:pPr>
              <w:pStyle w:val="OtherTableBody"/>
            </w:pPr>
            <w:r w:rsidRPr="002707CE">
              <w:t>HL7</w:t>
            </w:r>
          </w:p>
        </w:tc>
      </w:tr>
      <w:tr w:rsidR="00DD0594" w:rsidRPr="002707CE" w14:paraId="3BE3A656" w14:textId="77777777" w:rsidTr="00DD0594">
        <w:tc>
          <w:tcPr>
            <w:tcW w:w="2600" w:type="dxa"/>
            <w:shd w:val="clear" w:color="auto" w:fill="F3F3F3"/>
          </w:tcPr>
          <w:p w14:paraId="37500AC5" w14:textId="77777777" w:rsidR="00DD0594" w:rsidRPr="002707CE" w:rsidRDefault="00DD0594" w:rsidP="00EE05FF">
            <w:pPr>
              <w:pStyle w:val="OtherTableHeader"/>
            </w:pPr>
            <w:r w:rsidRPr="002707CE">
              <w:t>Steward</w:t>
            </w:r>
          </w:p>
        </w:tc>
        <w:tc>
          <w:tcPr>
            <w:tcW w:w="6600" w:type="dxa"/>
            <w:shd w:val="clear" w:color="auto" w:fill="auto"/>
          </w:tcPr>
          <w:p w14:paraId="14B9EDC7" w14:textId="77777777" w:rsidR="00DD0594" w:rsidRPr="002707CE" w:rsidRDefault="00DD0594" w:rsidP="00EE05FF">
            <w:pPr>
              <w:pStyle w:val="OtherTableBody"/>
            </w:pPr>
            <w:r w:rsidRPr="002707CE">
              <w:t>InM</w:t>
            </w:r>
          </w:p>
        </w:tc>
      </w:tr>
      <w:tr w:rsidR="00DD0594" w:rsidRPr="002707CE" w14:paraId="3B23E1EE" w14:textId="77777777" w:rsidTr="00DD0594">
        <w:tc>
          <w:tcPr>
            <w:tcW w:w="2600" w:type="dxa"/>
            <w:shd w:val="clear" w:color="auto" w:fill="F3F3F3"/>
          </w:tcPr>
          <w:p w14:paraId="2771102E" w14:textId="77777777" w:rsidR="00DD0594" w:rsidRPr="002707CE" w:rsidRDefault="00DD0594" w:rsidP="00EE05FF">
            <w:pPr>
              <w:pStyle w:val="OtherTableHeader"/>
            </w:pPr>
            <w:r w:rsidRPr="002707CE">
              <w:t>where used</w:t>
            </w:r>
          </w:p>
        </w:tc>
        <w:tc>
          <w:tcPr>
            <w:tcW w:w="6600" w:type="dxa"/>
            <w:shd w:val="clear" w:color="auto" w:fill="auto"/>
          </w:tcPr>
          <w:p w14:paraId="37866D82" w14:textId="77777777" w:rsidR="00DD0594" w:rsidRPr="002707CE" w:rsidRDefault="00DD0594" w:rsidP="00EE05FF">
            <w:pPr>
              <w:pStyle w:val="OtherTableBody"/>
            </w:pPr>
            <w:r w:rsidRPr="002707CE">
              <w:t>ERR-4</w:t>
            </w:r>
          </w:p>
        </w:tc>
      </w:tr>
      <w:tr w:rsidR="00DD0594" w:rsidRPr="002707CE" w14:paraId="7D966915" w14:textId="77777777" w:rsidTr="00DD0594">
        <w:tc>
          <w:tcPr>
            <w:tcW w:w="2600" w:type="dxa"/>
            <w:shd w:val="clear" w:color="auto" w:fill="F3F3F3"/>
          </w:tcPr>
          <w:p w14:paraId="6A9F28CC" w14:textId="77777777" w:rsidR="00DD0594" w:rsidRPr="002707CE" w:rsidRDefault="00DD0594" w:rsidP="00EE05FF">
            <w:pPr>
              <w:pStyle w:val="OtherTableHeader"/>
            </w:pPr>
            <w:r w:rsidRPr="002707CE">
              <w:t>HL7 Version Introduced</w:t>
            </w:r>
          </w:p>
        </w:tc>
        <w:tc>
          <w:tcPr>
            <w:tcW w:w="6600" w:type="dxa"/>
            <w:shd w:val="clear" w:color="auto" w:fill="auto"/>
          </w:tcPr>
          <w:p w14:paraId="76ED02EE" w14:textId="77777777" w:rsidR="00DD0594" w:rsidRPr="002707CE" w:rsidRDefault="00DD0594" w:rsidP="00EE05FF">
            <w:pPr>
              <w:pStyle w:val="OtherTableBody"/>
            </w:pPr>
            <w:r w:rsidRPr="002707CE">
              <w:t>2.5</w:t>
            </w:r>
          </w:p>
        </w:tc>
      </w:tr>
    </w:tbl>
    <w:p w14:paraId="0E4A37F4" w14:textId="77777777" w:rsidR="00DD0594" w:rsidRPr="002707CE" w:rsidRDefault="00DD0594" w:rsidP="00EE05FF"/>
    <w:p w14:paraId="50513FB7" w14:textId="1D98B1EF" w:rsidR="00DD0594" w:rsidRPr="002707CE" w:rsidRDefault="00DD0594" w:rsidP="00EE05FF">
      <w:pPr>
        <w:pStyle w:val="Subheading"/>
      </w:pPr>
      <w:r w:rsidRPr="002707CE">
        <w:t>Table 051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D0594" w:rsidRPr="002707CE" w14:paraId="13FE5FA1" w14:textId="77777777" w:rsidTr="00DD0594">
        <w:trPr>
          <w:tblHeader/>
        </w:trPr>
        <w:tc>
          <w:tcPr>
            <w:tcW w:w="1200" w:type="dxa"/>
            <w:tcBorders>
              <w:bottom w:val="single" w:sz="4" w:space="0" w:color="auto"/>
            </w:tcBorders>
            <w:shd w:val="clear" w:color="auto" w:fill="E6E6E6"/>
          </w:tcPr>
          <w:p w14:paraId="58063289"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00CD908F"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692F68CE" w14:textId="77777777" w:rsidR="00DD0594" w:rsidRPr="002707CE" w:rsidRDefault="00DD0594" w:rsidP="00EE05FF">
            <w:pPr>
              <w:pStyle w:val="HL7TableHeader"/>
            </w:pPr>
            <w:r w:rsidRPr="002707CE">
              <w:t>Definition</w:t>
            </w:r>
          </w:p>
        </w:tc>
        <w:tc>
          <w:tcPr>
            <w:tcW w:w="4000" w:type="dxa"/>
            <w:tcBorders>
              <w:bottom w:val="single" w:sz="4" w:space="0" w:color="auto"/>
            </w:tcBorders>
            <w:shd w:val="clear" w:color="auto" w:fill="E6E6E6"/>
          </w:tcPr>
          <w:p w14:paraId="5AD4A324"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A838E7F" w14:textId="77777777" w:rsidR="00DD0594" w:rsidRPr="002707CE" w:rsidRDefault="00DD0594" w:rsidP="00EE05FF">
            <w:pPr>
              <w:pStyle w:val="HL7TableHeader"/>
            </w:pPr>
            <w:r w:rsidRPr="002707CE">
              <w:t>Status</w:t>
            </w:r>
          </w:p>
        </w:tc>
      </w:tr>
      <w:tr w:rsidR="00DD0594" w:rsidRPr="002707CE" w14:paraId="2CB7AD34" w14:textId="77777777" w:rsidTr="00DD0594">
        <w:tc>
          <w:tcPr>
            <w:tcW w:w="1200" w:type="dxa"/>
            <w:tcBorders>
              <w:bottom w:val="single" w:sz="4" w:space="0" w:color="auto"/>
            </w:tcBorders>
            <w:shd w:val="clear" w:color="auto" w:fill="FFFFFF"/>
          </w:tcPr>
          <w:p w14:paraId="20A74D86" w14:textId="77777777" w:rsidR="00DD0594" w:rsidRPr="002707CE" w:rsidRDefault="00DD0594" w:rsidP="00EE05FF">
            <w:pPr>
              <w:pStyle w:val="HL7TableBody"/>
            </w:pPr>
            <w:r w:rsidRPr="002707CE">
              <w:t>W</w:t>
            </w:r>
          </w:p>
        </w:tc>
        <w:tc>
          <w:tcPr>
            <w:tcW w:w="1600" w:type="dxa"/>
            <w:tcBorders>
              <w:bottom w:val="single" w:sz="4" w:space="0" w:color="auto"/>
            </w:tcBorders>
            <w:shd w:val="clear" w:color="auto" w:fill="FFFFFF"/>
          </w:tcPr>
          <w:p w14:paraId="4D55E3B2" w14:textId="77777777" w:rsidR="00DD0594" w:rsidRPr="002707CE" w:rsidRDefault="00DD0594" w:rsidP="00EE05FF">
            <w:pPr>
              <w:pStyle w:val="HL7TableBody"/>
            </w:pPr>
            <w:r w:rsidRPr="002707CE">
              <w:t>Warning</w:t>
            </w:r>
          </w:p>
        </w:tc>
        <w:tc>
          <w:tcPr>
            <w:tcW w:w="1600" w:type="dxa"/>
            <w:tcBorders>
              <w:bottom w:val="single" w:sz="4" w:space="0" w:color="auto"/>
            </w:tcBorders>
            <w:shd w:val="clear" w:color="auto" w:fill="FFFFFF"/>
          </w:tcPr>
          <w:p w14:paraId="730D1195" w14:textId="77777777" w:rsidR="00DD0594" w:rsidRPr="002707CE" w:rsidRDefault="00DD0594" w:rsidP="00EE05FF">
            <w:pPr>
              <w:pStyle w:val="HL7TableBody"/>
            </w:pPr>
            <w:r w:rsidRPr="002707CE">
              <w:t>Transaction successful, but there may be issues</w:t>
            </w:r>
          </w:p>
        </w:tc>
        <w:tc>
          <w:tcPr>
            <w:tcW w:w="4000" w:type="dxa"/>
            <w:tcBorders>
              <w:bottom w:val="single" w:sz="4" w:space="0" w:color="auto"/>
            </w:tcBorders>
            <w:shd w:val="clear" w:color="auto" w:fill="FFFFFF"/>
          </w:tcPr>
          <w:p w14:paraId="57686CE0" w14:textId="77777777" w:rsidR="00DD0594" w:rsidRPr="002707CE" w:rsidRDefault="00DD0594" w:rsidP="00EE05FF">
            <w:pPr>
              <w:pStyle w:val="HL7TableBody"/>
            </w:pPr>
            <w:r w:rsidRPr="002707CE">
              <w:t>Use this severity when parts of the message may not have been stored.</w:t>
            </w:r>
          </w:p>
        </w:tc>
        <w:tc>
          <w:tcPr>
            <w:tcW w:w="800" w:type="dxa"/>
            <w:tcBorders>
              <w:bottom w:val="single" w:sz="4" w:space="0" w:color="auto"/>
            </w:tcBorders>
            <w:shd w:val="clear" w:color="auto" w:fill="FFFFFF"/>
          </w:tcPr>
          <w:p w14:paraId="5C25AF01" w14:textId="77777777" w:rsidR="00DD0594" w:rsidRPr="002707CE" w:rsidRDefault="00DD0594" w:rsidP="00EE05FF">
            <w:pPr>
              <w:pStyle w:val="HL7TableBody"/>
            </w:pPr>
          </w:p>
        </w:tc>
      </w:tr>
      <w:tr w:rsidR="00DD0594" w:rsidRPr="002707CE" w14:paraId="707F1DEB" w14:textId="77777777" w:rsidTr="00DD0594">
        <w:tc>
          <w:tcPr>
            <w:tcW w:w="1200" w:type="dxa"/>
            <w:tcBorders>
              <w:bottom w:val="single" w:sz="4" w:space="0" w:color="auto"/>
            </w:tcBorders>
            <w:shd w:val="clear" w:color="auto" w:fill="F3F3F3"/>
          </w:tcPr>
          <w:p w14:paraId="1D7C76B0" w14:textId="77777777" w:rsidR="00DD0594" w:rsidRPr="002707CE" w:rsidRDefault="00DD0594" w:rsidP="00EE05FF">
            <w:r w:rsidRPr="002707CE">
              <w:t>I</w:t>
            </w:r>
          </w:p>
        </w:tc>
        <w:tc>
          <w:tcPr>
            <w:tcW w:w="1600" w:type="dxa"/>
            <w:tcBorders>
              <w:bottom w:val="single" w:sz="4" w:space="0" w:color="auto"/>
            </w:tcBorders>
            <w:shd w:val="clear" w:color="auto" w:fill="F3F3F3"/>
          </w:tcPr>
          <w:p w14:paraId="4AE20CC3" w14:textId="77777777" w:rsidR="00DD0594" w:rsidRPr="002707CE" w:rsidRDefault="00DD0594" w:rsidP="00EE05FF">
            <w:r w:rsidRPr="002707CE">
              <w:t>Information</w:t>
            </w:r>
          </w:p>
        </w:tc>
        <w:tc>
          <w:tcPr>
            <w:tcW w:w="1600" w:type="dxa"/>
            <w:tcBorders>
              <w:bottom w:val="single" w:sz="4" w:space="0" w:color="auto"/>
            </w:tcBorders>
            <w:shd w:val="clear" w:color="auto" w:fill="F3F3F3"/>
          </w:tcPr>
          <w:p w14:paraId="5D1071F9" w14:textId="77777777" w:rsidR="00DD0594" w:rsidRPr="002707CE" w:rsidRDefault="00DD0594" w:rsidP="00EE05FF">
            <w:r w:rsidRPr="002707CE">
              <w:t>Transaction was successful but includes information</w:t>
            </w:r>
          </w:p>
        </w:tc>
        <w:tc>
          <w:tcPr>
            <w:tcW w:w="4000" w:type="dxa"/>
            <w:tcBorders>
              <w:bottom w:val="single" w:sz="4" w:space="0" w:color="auto"/>
            </w:tcBorders>
            <w:shd w:val="clear" w:color="auto" w:fill="F3F3F3"/>
          </w:tcPr>
          <w:p w14:paraId="5AF15531" w14:textId="77777777" w:rsidR="00DD0594" w:rsidRPr="002707CE" w:rsidRDefault="00DD0594" w:rsidP="00EE05FF">
            <w:r w:rsidRPr="002707CE">
              <w:t>e.g., inform patient</w:t>
            </w:r>
          </w:p>
        </w:tc>
        <w:tc>
          <w:tcPr>
            <w:tcW w:w="800" w:type="dxa"/>
            <w:tcBorders>
              <w:bottom w:val="single" w:sz="4" w:space="0" w:color="auto"/>
            </w:tcBorders>
            <w:shd w:val="clear" w:color="auto" w:fill="F3F3F3"/>
          </w:tcPr>
          <w:p w14:paraId="775E1CAD" w14:textId="77777777" w:rsidR="00DD0594" w:rsidRPr="002707CE" w:rsidRDefault="00DD0594" w:rsidP="00EE05FF"/>
        </w:tc>
      </w:tr>
      <w:tr w:rsidR="00DD0594" w:rsidRPr="002707CE" w14:paraId="6FCD5F93" w14:textId="77777777" w:rsidTr="00DD0594">
        <w:tc>
          <w:tcPr>
            <w:tcW w:w="1200" w:type="dxa"/>
            <w:tcBorders>
              <w:bottom w:val="single" w:sz="4" w:space="0" w:color="auto"/>
            </w:tcBorders>
            <w:shd w:val="clear" w:color="auto" w:fill="FFFFFF"/>
          </w:tcPr>
          <w:p w14:paraId="57ABB0FD" w14:textId="77777777" w:rsidR="00DD0594" w:rsidRPr="002707CE" w:rsidRDefault="00DD0594" w:rsidP="00EE05FF">
            <w:r w:rsidRPr="002707CE">
              <w:t>E</w:t>
            </w:r>
          </w:p>
        </w:tc>
        <w:tc>
          <w:tcPr>
            <w:tcW w:w="1600" w:type="dxa"/>
            <w:tcBorders>
              <w:bottom w:val="single" w:sz="4" w:space="0" w:color="auto"/>
            </w:tcBorders>
            <w:shd w:val="clear" w:color="auto" w:fill="FFFFFF"/>
          </w:tcPr>
          <w:p w14:paraId="70B1B40C" w14:textId="77777777" w:rsidR="00DD0594" w:rsidRPr="002707CE" w:rsidRDefault="00DD0594" w:rsidP="00EE05FF">
            <w:r w:rsidRPr="002707CE">
              <w:t>Error</w:t>
            </w:r>
          </w:p>
        </w:tc>
        <w:tc>
          <w:tcPr>
            <w:tcW w:w="1600" w:type="dxa"/>
            <w:tcBorders>
              <w:bottom w:val="single" w:sz="4" w:space="0" w:color="auto"/>
            </w:tcBorders>
            <w:shd w:val="clear" w:color="auto" w:fill="FFFFFF"/>
          </w:tcPr>
          <w:p w14:paraId="6C551DE7" w14:textId="77777777" w:rsidR="00DD0594" w:rsidRPr="002707CE" w:rsidRDefault="00DD0594" w:rsidP="00EE05FF">
            <w:r w:rsidRPr="002707CE">
              <w:t>Transaction was unsuccessful</w:t>
            </w:r>
          </w:p>
        </w:tc>
        <w:tc>
          <w:tcPr>
            <w:tcW w:w="4000" w:type="dxa"/>
            <w:tcBorders>
              <w:bottom w:val="single" w:sz="4" w:space="0" w:color="auto"/>
            </w:tcBorders>
            <w:shd w:val="clear" w:color="auto" w:fill="FFFFFF"/>
          </w:tcPr>
          <w:p w14:paraId="18691657" w14:textId="77777777" w:rsidR="00DD0594" w:rsidRPr="002707CE" w:rsidRDefault="00DD0594" w:rsidP="00EE05FF"/>
        </w:tc>
        <w:tc>
          <w:tcPr>
            <w:tcW w:w="800" w:type="dxa"/>
            <w:tcBorders>
              <w:bottom w:val="single" w:sz="4" w:space="0" w:color="auto"/>
            </w:tcBorders>
            <w:shd w:val="clear" w:color="auto" w:fill="FFFFFF"/>
          </w:tcPr>
          <w:p w14:paraId="128ABEFB" w14:textId="77777777" w:rsidR="00DD0594" w:rsidRPr="002707CE" w:rsidRDefault="00DD0594" w:rsidP="00EE05FF"/>
        </w:tc>
      </w:tr>
      <w:tr w:rsidR="00DD0594" w:rsidRPr="002707CE" w14:paraId="5C5CF87F" w14:textId="77777777" w:rsidTr="00DD0594">
        <w:tc>
          <w:tcPr>
            <w:tcW w:w="1200" w:type="dxa"/>
            <w:shd w:val="clear" w:color="auto" w:fill="F3F3F3"/>
          </w:tcPr>
          <w:p w14:paraId="34D873AD" w14:textId="77777777" w:rsidR="00DD0594" w:rsidRPr="002707CE" w:rsidRDefault="00DD0594" w:rsidP="00EE05FF">
            <w:r w:rsidRPr="002707CE">
              <w:lastRenderedPageBreak/>
              <w:t>F</w:t>
            </w:r>
          </w:p>
        </w:tc>
        <w:tc>
          <w:tcPr>
            <w:tcW w:w="1600" w:type="dxa"/>
            <w:shd w:val="clear" w:color="auto" w:fill="F3F3F3"/>
          </w:tcPr>
          <w:p w14:paraId="6EDA95A0" w14:textId="77777777" w:rsidR="00DD0594" w:rsidRPr="002707CE" w:rsidRDefault="00DD0594" w:rsidP="00EE05FF">
            <w:r w:rsidRPr="002707CE">
              <w:t>Fatal Error</w:t>
            </w:r>
          </w:p>
        </w:tc>
        <w:tc>
          <w:tcPr>
            <w:tcW w:w="1600" w:type="dxa"/>
            <w:shd w:val="clear" w:color="auto" w:fill="F3F3F3"/>
          </w:tcPr>
          <w:p w14:paraId="52AB1CE6" w14:textId="77777777" w:rsidR="00DD0594" w:rsidRPr="002707CE" w:rsidRDefault="00DD0594" w:rsidP="00EE05FF">
            <w:r w:rsidRPr="002707CE">
              <w:t>Message not processed due to application or network failure condition</w:t>
            </w:r>
          </w:p>
        </w:tc>
        <w:tc>
          <w:tcPr>
            <w:tcW w:w="4000" w:type="dxa"/>
            <w:shd w:val="clear" w:color="auto" w:fill="F3F3F3"/>
          </w:tcPr>
          <w:p w14:paraId="0980947A" w14:textId="77777777" w:rsidR="00DD0594" w:rsidRPr="002707CE" w:rsidRDefault="00DD0594" w:rsidP="00EE05FF"/>
        </w:tc>
        <w:tc>
          <w:tcPr>
            <w:tcW w:w="800" w:type="dxa"/>
            <w:shd w:val="clear" w:color="auto" w:fill="F3F3F3"/>
          </w:tcPr>
          <w:p w14:paraId="24CCB588" w14:textId="77777777" w:rsidR="00DD0594" w:rsidRPr="002707CE" w:rsidRDefault="00DD0594" w:rsidP="00EE05FF"/>
        </w:tc>
      </w:tr>
    </w:tbl>
    <w:p w14:paraId="75B61506" w14:textId="77777777" w:rsidR="00DD0594" w:rsidRPr="002707CE" w:rsidRDefault="00DD0594" w:rsidP="00EE05FF"/>
    <w:p w14:paraId="65516ECE" w14:textId="77777777" w:rsidR="00DD0594" w:rsidRPr="002707CE" w:rsidRDefault="00DD0594" w:rsidP="00EE05FF">
      <w:pPr>
        <w:pStyle w:val="Heading6"/>
      </w:pPr>
      <w:bookmarkStart w:id="934" w:name="_Toc27642112"/>
      <w:bookmarkStart w:id="935" w:name="_Toc28961647"/>
      <w:r w:rsidRPr="002707CE">
        <w:t>0517 - Inform Person Code</w:t>
      </w:r>
      <w:bookmarkEnd w:id="934"/>
      <w:bookmarkEnd w:id="935"/>
    </w:p>
    <w:p w14:paraId="0014B6C5" w14:textId="3CB29B5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7D4B083" w14:textId="77777777" w:rsidTr="00DD0594">
        <w:tc>
          <w:tcPr>
            <w:tcW w:w="2600" w:type="dxa"/>
            <w:shd w:val="clear" w:color="auto" w:fill="F3F3F3"/>
          </w:tcPr>
          <w:p w14:paraId="35B4668E" w14:textId="77777777" w:rsidR="00DD0594" w:rsidRPr="002707CE" w:rsidRDefault="00DD0594" w:rsidP="00EE05FF">
            <w:pPr>
              <w:pStyle w:val="OtherTableHeader"/>
            </w:pPr>
            <w:r w:rsidRPr="002707CE">
              <w:t>Concept Domain Name</w:t>
            </w:r>
          </w:p>
        </w:tc>
        <w:tc>
          <w:tcPr>
            <w:tcW w:w="6600" w:type="dxa"/>
            <w:shd w:val="clear" w:color="auto" w:fill="auto"/>
          </w:tcPr>
          <w:p w14:paraId="64CF17E6" w14:textId="77777777" w:rsidR="00DD0594" w:rsidRPr="002707CE" w:rsidRDefault="00DD0594" w:rsidP="00EE05FF">
            <w:pPr>
              <w:pStyle w:val="OtherTableBody"/>
            </w:pPr>
            <w:r w:rsidRPr="002707CE">
              <w:t>InformPersonCode</w:t>
            </w:r>
          </w:p>
        </w:tc>
      </w:tr>
      <w:tr w:rsidR="00DD0594" w:rsidRPr="002707CE" w14:paraId="5CAA9C98" w14:textId="77777777" w:rsidTr="00DD0594">
        <w:tc>
          <w:tcPr>
            <w:tcW w:w="2600" w:type="dxa"/>
            <w:shd w:val="clear" w:color="auto" w:fill="F3F3F3"/>
          </w:tcPr>
          <w:p w14:paraId="35848940" w14:textId="77777777" w:rsidR="00DD0594" w:rsidRPr="002707CE" w:rsidRDefault="00DD0594" w:rsidP="00EE05FF">
            <w:pPr>
              <w:pStyle w:val="OtherTableHeader"/>
            </w:pPr>
            <w:r w:rsidRPr="002707CE">
              <w:t>Description</w:t>
            </w:r>
          </w:p>
        </w:tc>
        <w:tc>
          <w:tcPr>
            <w:tcW w:w="6600" w:type="dxa"/>
            <w:shd w:val="clear" w:color="auto" w:fill="auto"/>
          </w:tcPr>
          <w:p w14:paraId="3892393D" w14:textId="77777777" w:rsidR="00DD0594" w:rsidRPr="002707CE" w:rsidRDefault="00DD0594" w:rsidP="00EE05FF">
            <w:pPr>
              <w:pStyle w:val="OtherTableBody"/>
            </w:pPr>
            <w:r w:rsidRPr="002707CE">
              <w:t>The domain of possible values that specify who (if anyone) shouldor should not be informed of an error.</w:t>
            </w:r>
          </w:p>
        </w:tc>
      </w:tr>
      <w:tr w:rsidR="00DD0594" w:rsidRPr="002707CE" w14:paraId="30390DF9" w14:textId="77777777" w:rsidTr="00DD0594">
        <w:tc>
          <w:tcPr>
            <w:tcW w:w="2600" w:type="dxa"/>
            <w:shd w:val="clear" w:color="auto" w:fill="F3F3F3"/>
          </w:tcPr>
          <w:p w14:paraId="18465F58" w14:textId="77777777" w:rsidR="00DD0594" w:rsidRPr="002707CE" w:rsidRDefault="00DD0594" w:rsidP="00EE05FF">
            <w:pPr>
              <w:pStyle w:val="OtherTableHeader"/>
            </w:pPr>
            <w:r w:rsidRPr="002707CE">
              <w:t>Concept Domain Only</w:t>
            </w:r>
          </w:p>
        </w:tc>
        <w:tc>
          <w:tcPr>
            <w:tcW w:w="6600" w:type="dxa"/>
            <w:shd w:val="clear" w:color="auto" w:fill="auto"/>
          </w:tcPr>
          <w:p w14:paraId="5EC46A90" w14:textId="77777777" w:rsidR="00DD0594" w:rsidRPr="002707CE" w:rsidRDefault="00DD0594" w:rsidP="00EE05FF">
            <w:pPr>
              <w:pStyle w:val="OtherTableBody"/>
            </w:pPr>
            <w:r w:rsidRPr="002707CE">
              <w:t>no</w:t>
            </w:r>
          </w:p>
        </w:tc>
      </w:tr>
    </w:tbl>
    <w:p w14:paraId="17D9E65F" w14:textId="77777777" w:rsidR="00DD0594" w:rsidRPr="002707CE" w:rsidRDefault="00DD0594" w:rsidP="00EE05FF"/>
    <w:p w14:paraId="1D6786FB" w14:textId="14CD641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2ECF1E1" w14:textId="77777777" w:rsidTr="00DD0594">
        <w:tc>
          <w:tcPr>
            <w:tcW w:w="2000" w:type="dxa"/>
            <w:shd w:val="clear" w:color="auto" w:fill="F3F3F3"/>
          </w:tcPr>
          <w:p w14:paraId="27B21511" w14:textId="77777777" w:rsidR="00DD0594" w:rsidRPr="002707CE" w:rsidRDefault="00DD0594" w:rsidP="00EE05FF">
            <w:pPr>
              <w:pStyle w:val="OtherTableHeader"/>
            </w:pPr>
            <w:r w:rsidRPr="002707CE">
              <w:t>OID</w:t>
            </w:r>
          </w:p>
        </w:tc>
        <w:tc>
          <w:tcPr>
            <w:tcW w:w="7200" w:type="dxa"/>
            <w:shd w:val="clear" w:color="auto" w:fill="auto"/>
          </w:tcPr>
          <w:p w14:paraId="75DEE465" w14:textId="77777777" w:rsidR="00DD0594" w:rsidRPr="002707CE" w:rsidRDefault="00DD0594" w:rsidP="00EE05FF">
            <w:pPr>
              <w:pStyle w:val="OtherTableBody"/>
            </w:pPr>
            <w:r w:rsidRPr="002707CE">
              <w:t>2.16.840.1.113883.18.338</w:t>
            </w:r>
          </w:p>
        </w:tc>
      </w:tr>
      <w:tr w:rsidR="00DD0594" w:rsidRPr="002707CE" w14:paraId="63770F7D" w14:textId="77777777" w:rsidTr="00DD0594">
        <w:tc>
          <w:tcPr>
            <w:tcW w:w="2000" w:type="dxa"/>
            <w:shd w:val="clear" w:color="auto" w:fill="F3F3F3"/>
          </w:tcPr>
          <w:p w14:paraId="5707E987" w14:textId="77777777" w:rsidR="00DD0594" w:rsidRPr="002707CE" w:rsidRDefault="00DD0594" w:rsidP="00EE05FF">
            <w:pPr>
              <w:pStyle w:val="OtherTableHeader"/>
            </w:pPr>
            <w:r w:rsidRPr="002707CE">
              <w:t>symbolicName</w:t>
            </w:r>
          </w:p>
        </w:tc>
        <w:tc>
          <w:tcPr>
            <w:tcW w:w="7200" w:type="dxa"/>
            <w:shd w:val="clear" w:color="auto" w:fill="auto"/>
          </w:tcPr>
          <w:p w14:paraId="6596C100" w14:textId="77777777" w:rsidR="00DD0594" w:rsidRPr="002707CE" w:rsidRDefault="00DD0594" w:rsidP="00EE05FF">
            <w:pPr>
              <w:pStyle w:val="OtherTableBody"/>
            </w:pPr>
            <w:r w:rsidRPr="002707CE">
              <w:t>informInstructions</w:t>
            </w:r>
          </w:p>
        </w:tc>
      </w:tr>
      <w:tr w:rsidR="00DD0594" w:rsidRPr="002707CE" w14:paraId="7CA01882" w14:textId="77777777" w:rsidTr="00DD0594">
        <w:tc>
          <w:tcPr>
            <w:tcW w:w="2000" w:type="dxa"/>
            <w:shd w:val="clear" w:color="auto" w:fill="F3F3F3"/>
          </w:tcPr>
          <w:p w14:paraId="699A1D3A" w14:textId="77777777" w:rsidR="00DD0594" w:rsidRPr="002707CE" w:rsidRDefault="00DD0594" w:rsidP="00EE05FF">
            <w:pPr>
              <w:pStyle w:val="OtherTableHeader"/>
            </w:pPr>
            <w:r w:rsidRPr="002707CE">
              <w:t>Description</w:t>
            </w:r>
          </w:p>
        </w:tc>
        <w:tc>
          <w:tcPr>
            <w:tcW w:w="7200" w:type="dxa"/>
            <w:shd w:val="clear" w:color="auto" w:fill="auto"/>
          </w:tcPr>
          <w:p w14:paraId="58602CB6" w14:textId="77777777" w:rsidR="00DD0594" w:rsidRPr="002707CE" w:rsidRDefault="00DD0594" w:rsidP="00EE05FF">
            <w:pPr>
              <w:pStyle w:val="OtherTableBody"/>
            </w:pPr>
            <w:r w:rsidRPr="002707CE">
              <w:t>Code system of concepts specifying who (if anyone) should or should not be informed of an error.  Used in the Error (ERR) segment in HL7 Version 2.x messaging.</w:t>
            </w:r>
          </w:p>
        </w:tc>
      </w:tr>
    </w:tbl>
    <w:p w14:paraId="24D91DA0" w14:textId="77777777" w:rsidR="00DD0594" w:rsidRPr="002707CE" w:rsidRDefault="00DD0594" w:rsidP="00EE05FF"/>
    <w:p w14:paraId="38525A44" w14:textId="112388C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543BD21" w14:textId="77777777" w:rsidTr="00DD0594">
        <w:tc>
          <w:tcPr>
            <w:tcW w:w="2400" w:type="dxa"/>
            <w:shd w:val="clear" w:color="auto" w:fill="F3F3F3"/>
          </w:tcPr>
          <w:p w14:paraId="4A5DC60F" w14:textId="77777777" w:rsidR="00DD0594" w:rsidRPr="002707CE" w:rsidRDefault="00DD0594" w:rsidP="00EE05FF">
            <w:pPr>
              <w:pStyle w:val="OtherTableHeader"/>
            </w:pPr>
            <w:r w:rsidRPr="002707CE">
              <w:t>Effective Date</w:t>
            </w:r>
          </w:p>
        </w:tc>
        <w:tc>
          <w:tcPr>
            <w:tcW w:w="1400" w:type="dxa"/>
            <w:shd w:val="clear" w:color="auto" w:fill="auto"/>
          </w:tcPr>
          <w:p w14:paraId="0A8401BF" w14:textId="77777777" w:rsidR="00DD0594" w:rsidRPr="002707CE" w:rsidRDefault="00DD0594" w:rsidP="00EE05FF">
            <w:pPr>
              <w:pStyle w:val="OtherTableBody"/>
            </w:pPr>
            <w:r w:rsidRPr="002707CE">
              <w:t>30.08.2003</w:t>
            </w:r>
          </w:p>
        </w:tc>
      </w:tr>
      <w:tr w:rsidR="00DD0594" w:rsidRPr="002707CE" w14:paraId="68CEC6CE" w14:textId="77777777" w:rsidTr="00DD0594">
        <w:tc>
          <w:tcPr>
            <w:tcW w:w="2400" w:type="dxa"/>
            <w:shd w:val="clear" w:color="auto" w:fill="F3F3F3"/>
          </w:tcPr>
          <w:p w14:paraId="12BB4C12" w14:textId="77777777" w:rsidR="00DD0594" w:rsidRPr="002707CE" w:rsidRDefault="00DD0594" w:rsidP="00EE05FF">
            <w:pPr>
              <w:pStyle w:val="OtherTableHeader"/>
            </w:pPr>
            <w:r w:rsidRPr="002707CE">
              <w:t>Version</w:t>
            </w:r>
          </w:p>
        </w:tc>
        <w:tc>
          <w:tcPr>
            <w:tcW w:w="1400" w:type="dxa"/>
            <w:shd w:val="clear" w:color="auto" w:fill="auto"/>
          </w:tcPr>
          <w:p w14:paraId="3662010B" w14:textId="77777777" w:rsidR="00DD0594" w:rsidRPr="002707CE" w:rsidRDefault="00DD0594" w:rsidP="00EE05FF">
            <w:pPr>
              <w:pStyle w:val="OtherTableBody"/>
            </w:pPr>
            <w:r w:rsidRPr="002707CE">
              <w:t>1</w:t>
            </w:r>
          </w:p>
        </w:tc>
      </w:tr>
      <w:tr w:rsidR="00DD0594" w:rsidRPr="002707CE" w14:paraId="417CA02B" w14:textId="77777777" w:rsidTr="00DD0594">
        <w:tc>
          <w:tcPr>
            <w:tcW w:w="2400" w:type="dxa"/>
            <w:shd w:val="clear" w:color="auto" w:fill="F3F3F3"/>
          </w:tcPr>
          <w:p w14:paraId="5FADB56F" w14:textId="77777777" w:rsidR="00DD0594" w:rsidRPr="002707CE" w:rsidRDefault="00DD0594" w:rsidP="00EE05FF">
            <w:pPr>
              <w:pStyle w:val="OtherTableHeader"/>
            </w:pPr>
            <w:r w:rsidRPr="002707CE">
              <w:t>HL7 Version Introduced</w:t>
            </w:r>
          </w:p>
        </w:tc>
        <w:tc>
          <w:tcPr>
            <w:tcW w:w="1400" w:type="dxa"/>
            <w:shd w:val="clear" w:color="auto" w:fill="auto"/>
          </w:tcPr>
          <w:p w14:paraId="2616530B" w14:textId="77777777" w:rsidR="00DD0594" w:rsidRPr="002707CE" w:rsidRDefault="00DD0594" w:rsidP="00EE05FF">
            <w:pPr>
              <w:pStyle w:val="OtherTableBody"/>
            </w:pPr>
            <w:r w:rsidRPr="002707CE">
              <w:t>2.5</w:t>
            </w:r>
          </w:p>
        </w:tc>
      </w:tr>
    </w:tbl>
    <w:p w14:paraId="65195CEC" w14:textId="77777777" w:rsidR="00DD0594" w:rsidRPr="002707CE" w:rsidRDefault="00DD0594" w:rsidP="00EE05FF"/>
    <w:p w14:paraId="190EB8A2" w14:textId="46A05AA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82E4E74" w14:textId="77777777" w:rsidTr="00DD0594">
        <w:tc>
          <w:tcPr>
            <w:tcW w:w="2800" w:type="dxa"/>
            <w:shd w:val="clear" w:color="auto" w:fill="F3F3F3"/>
          </w:tcPr>
          <w:p w14:paraId="64CDCBBB" w14:textId="77777777" w:rsidR="00DD0594" w:rsidRPr="002707CE" w:rsidRDefault="00DD0594" w:rsidP="00EE05FF">
            <w:pPr>
              <w:pStyle w:val="OtherTableHeader"/>
            </w:pPr>
            <w:r w:rsidRPr="002707CE">
              <w:t>OID</w:t>
            </w:r>
          </w:p>
        </w:tc>
        <w:tc>
          <w:tcPr>
            <w:tcW w:w="6400" w:type="dxa"/>
            <w:shd w:val="clear" w:color="auto" w:fill="auto"/>
          </w:tcPr>
          <w:p w14:paraId="460DBD91" w14:textId="77777777" w:rsidR="00DD0594" w:rsidRPr="002707CE" w:rsidRDefault="00DD0594" w:rsidP="00EE05FF">
            <w:pPr>
              <w:pStyle w:val="OtherTableBody"/>
            </w:pPr>
            <w:r w:rsidRPr="002707CE">
              <w:t>2.16.840.1.113883.21.354</w:t>
            </w:r>
          </w:p>
        </w:tc>
      </w:tr>
      <w:tr w:rsidR="00DD0594" w:rsidRPr="002707CE" w14:paraId="3C4E5D01" w14:textId="77777777" w:rsidTr="00DD0594">
        <w:tc>
          <w:tcPr>
            <w:tcW w:w="2800" w:type="dxa"/>
            <w:shd w:val="clear" w:color="auto" w:fill="F3F3F3"/>
          </w:tcPr>
          <w:p w14:paraId="43846566" w14:textId="77777777" w:rsidR="00DD0594" w:rsidRPr="002707CE" w:rsidRDefault="00DD0594" w:rsidP="00EE05FF">
            <w:pPr>
              <w:pStyle w:val="OtherTableHeader"/>
            </w:pPr>
            <w:r w:rsidRPr="002707CE">
              <w:t>symbolicName</w:t>
            </w:r>
          </w:p>
        </w:tc>
        <w:tc>
          <w:tcPr>
            <w:tcW w:w="6400" w:type="dxa"/>
            <w:shd w:val="clear" w:color="auto" w:fill="auto"/>
          </w:tcPr>
          <w:p w14:paraId="4932C8CE" w14:textId="77777777" w:rsidR="00DD0594" w:rsidRPr="002707CE" w:rsidRDefault="00DD0594" w:rsidP="00EE05FF">
            <w:pPr>
              <w:pStyle w:val="OtherTableBody"/>
            </w:pPr>
            <w:r w:rsidRPr="002707CE">
              <w:t>hl7VS-informPersonCode</w:t>
            </w:r>
          </w:p>
        </w:tc>
      </w:tr>
      <w:tr w:rsidR="00DD0594" w:rsidRPr="002707CE" w14:paraId="6837ED0B" w14:textId="77777777" w:rsidTr="00DD0594">
        <w:tc>
          <w:tcPr>
            <w:tcW w:w="2800" w:type="dxa"/>
            <w:shd w:val="clear" w:color="auto" w:fill="F3F3F3"/>
          </w:tcPr>
          <w:p w14:paraId="2552C4DC" w14:textId="77777777" w:rsidR="00DD0594" w:rsidRPr="002707CE" w:rsidRDefault="00DD0594" w:rsidP="00EE05FF">
            <w:pPr>
              <w:pStyle w:val="OtherTableHeader"/>
            </w:pPr>
            <w:r w:rsidRPr="002707CE">
              <w:t>Description</w:t>
            </w:r>
          </w:p>
        </w:tc>
        <w:tc>
          <w:tcPr>
            <w:tcW w:w="6400" w:type="dxa"/>
            <w:shd w:val="clear" w:color="auto" w:fill="auto"/>
          </w:tcPr>
          <w:p w14:paraId="7356E910" w14:textId="77777777" w:rsidR="00DD0594" w:rsidRPr="002707CE" w:rsidRDefault="00DD0594" w:rsidP="00EE05FF">
            <w:pPr>
              <w:pStyle w:val="OtherTableBody"/>
            </w:pPr>
            <w:r w:rsidRPr="002707CE">
              <w:t>Value Set of codes that specify who (if anyone) shouldor should not be informed of an error.</w:t>
            </w:r>
          </w:p>
        </w:tc>
      </w:tr>
      <w:tr w:rsidR="00DD0594" w:rsidRPr="002707CE" w14:paraId="3335AB77" w14:textId="77777777" w:rsidTr="00DD0594">
        <w:tc>
          <w:tcPr>
            <w:tcW w:w="2800" w:type="dxa"/>
            <w:shd w:val="clear" w:color="auto" w:fill="F3F3F3"/>
          </w:tcPr>
          <w:p w14:paraId="448D9DEE" w14:textId="77777777" w:rsidR="00DD0594" w:rsidRPr="002707CE" w:rsidRDefault="00DD0594" w:rsidP="00EE05FF">
            <w:pPr>
              <w:pStyle w:val="OtherTableHeader"/>
            </w:pPr>
            <w:r w:rsidRPr="002707CE">
              <w:t>Content Logical Definition</w:t>
            </w:r>
          </w:p>
        </w:tc>
        <w:tc>
          <w:tcPr>
            <w:tcW w:w="6400" w:type="dxa"/>
            <w:shd w:val="clear" w:color="auto" w:fill="auto"/>
          </w:tcPr>
          <w:p w14:paraId="07F092A0" w14:textId="77777777" w:rsidR="00DD0594" w:rsidRPr="002707CE" w:rsidRDefault="00DD0594" w:rsidP="00EE05FF">
            <w:pPr>
              <w:pStyle w:val="OtherTableBody"/>
            </w:pPr>
            <w:r w:rsidRPr="002707CE">
              <w:t>all codes</w:t>
            </w:r>
          </w:p>
        </w:tc>
      </w:tr>
    </w:tbl>
    <w:p w14:paraId="2CFFB592" w14:textId="77777777" w:rsidR="00DD0594" w:rsidRPr="002707CE" w:rsidRDefault="00DD0594" w:rsidP="00EE05FF"/>
    <w:p w14:paraId="68E56480" w14:textId="76B68E6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CE1AFBB" w14:textId="77777777" w:rsidTr="00DD0594">
        <w:tc>
          <w:tcPr>
            <w:tcW w:w="1800" w:type="dxa"/>
            <w:shd w:val="clear" w:color="auto" w:fill="F3F3F3"/>
          </w:tcPr>
          <w:p w14:paraId="434D60C3" w14:textId="77777777" w:rsidR="00DD0594" w:rsidRPr="002707CE" w:rsidRDefault="00DD0594" w:rsidP="00EE05FF">
            <w:pPr>
              <w:pStyle w:val="OtherTableHeader"/>
            </w:pPr>
            <w:r w:rsidRPr="002707CE">
              <w:t>Realm</w:t>
            </w:r>
          </w:p>
        </w:tc>
        <w:tc>
          <w:tcPr>
            <w:tcW w:w="2400" w:type="dxa"/>
            <w:shd w:val="clear" w:color="auto" w:fill="auto"/>
          </w:tcPr>
          <w:p w14:paraId="0A85DFA7" w14:textId="77777777" w:rsidR="00DD0594" w:rsidRPr="002707CE" w:rsidRDefault="00DD0594" w:rsidP="00EE05FF">
            <w:pPr>
              <w:pStyle w:val="OtherTableBody"/>
            </w:pPr>
            <w:r w:rsidRPr="002707CE">
              <w:t>representative</w:t>
            </w:r>
          </w:p>
        </w:tc>
      </w:tr>
    </w:tbl>
    <w:p w14:paraId="091F7D44" w14:textId="77777777" w:rsidR="00DD0594" w:rsidRPr="002707CE" w:rsidRDefault="00DD0594" w:rsidP="00EE05FF"/>
    <w:p w14:paraId="18155580" w14:textId="3E578CD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5E47402" w14:textId="77777777" w:rsidTr="00DD0594">
        <w:tc>
          <w:tcPr>
            <w:tcW w:w="2600" w:type="dxa"/>
            <w:shd w:val="clear" w:color="auto" w:fill="F3F3F3"/>
          </w:tcPr>
          <w:p w14:paraId="057DC108" w14:textId="77777777" w:rsidR="00DD0594" w:rsidRPr="002707CE" w:rsidRDefault="00DD0594" w:rsidP="00EE05FF">
            <w:pPr>
              <w:pStyle w:val="OtherTableHeader"/>
            </w:pPr>
            <w:r w:rsidRPr="002707CE">
              <w:t>Table</w:t>
            </w:r>
          </w:p>
        </w:tc>
        <w:tc>
          <w:tcPr>
            <w:tcW w:w="6600" w:type="dxa"/>
            <w:shd w:val="clear" w:color="auto" w:fill="auto"/>
          </w:tcPr>
          <w:p w14:paraId="446305DB" w14:textId="77777777" w:rsidR="00DD0594" w:rsidRPr="002707CE" w:rsidRDefault="00DD0594" w:rsidP="00EE05FF">
            <w:pPr>
              <w:pStyle w:val="OtherTableBody"/>
            </w:pPr>
            <w:r w:rsidRPr="002707CE">
              <w:t>0517</w:t>
            </w:r>
          </w:p>
        </w:tc>
      </w:tr>
      <w:tr w:rsidR="00DD0594" w:rsidRPr="002707CE" w14:paraId="738242E1" w14:textId="77777777" w:rsidTr="00DD0594">
        <w:tc>
          <w:tcPr>
            <w:tcW w:w="2600" w:type="dxa"/>
            <w:shd w:val="clear" w:color="auto" w:fill="F3F3F3"/>
          </w:tcPr>
          <w:p w14:paraId="48433536" w14:textId="77777777" w:rsidR="00DD0594" w:rsidRPr="002707CE" w:rsidRDefault="00DD0594" w:rsidP="00EE05FF">
            <w:pPr>
              <w:pStyle w:val="OtherTableHeader"/>
            </w:pPr>
            <w:r w:rsidRPr="002707CE">
              <w:t>Description</w:t>
            </w:r>
          </w:p>
        </w:tc>
        <w:tc>
          <w:tcPr>
            <w:tcW w:w="6600" w:type="dxa"/>
            <w:shd w:val="clear" w:color="auto" w:fill="auto"/>
          </w:tcPr>
          <w:p w14:paraId="555D3334" w14:textId="77777777" w:rsidR="00DD0594" w:rsidRPr="002707CE" w:rsidRDefault="00DD0594" w:rsidP="00EE05FF">
            <w:pPr>
              <w:pStyle w:val="OtherTableBody"/>
            </w:pPr>
            <w:r w:rsidRPr="002707CE">
              <w:t>Table of codes used to specify who (if anyone) should be informed of the error.  This field may also be used to indicate that a particular person should NOT be informed of the error (e.g. do not inform patient.)</w:t>
            </w:r>
          </w:p>
        </w:tc>
      </w:tr>
      <w:tr w:rsidR="00DD0594" w:rsidRPr="002707CE" w14:paraId="1422DCC8" w14:textId="77777777" w:rsidTr="00DD0594">
        <w:tc>
          <w:tcPr>
            <w:tcW w:w="2600" w:type="dxa"/>
            <w:shd w:val="clear" w:color="auto" w:fill="F3F3F3"/>
          </w:tcPr>
          <w:p w14:paraId="674CAEA4" w14:textId="77777777" w:rsidR="00DD0594" w:rsidRPr="002707CE" w:rsidRDefault="00DD0594" w:rsidP="00EE05FF">
            <w:pPr>
              <w:pStyle w:val="OtherTableHeader"/>
            </w:pPr>
            <w:r w:rsidRPr="002707CE">
              <w:t>Type</w:t>
            </w:r>
          </w:p>
        </w:tc>
        <w:tc>
          <w:tcPr>
            <w:tcW w:w="6600" w:type="dxa"/>
            <w:shd w:val="clear" w:color="auto" w:fill="auto"/>
          </w:tcPr>
          <w:p w14:paraId="03D4C1FE" w14:textId="77777777" w:rsidR="00DD0594" w:rsidRPr="002707CE" w:rsidRDefault="00DD0594" w:rsidP="00EE05FF">
            <w:pPr>
              <w:pStyle w:val="OtherTableBody"/>
            </w:pPr>
            <w:r w:rsidRPr="002707CE">
              <w:t>User</w:t>
            </w:r>
          </w:p>
        </w:tc>
      </w:tr>
      <w:tr w:rsidR="00DD0594" w:rsidRPr="002707CE" w14:paraId="09E5049B" w14:textId="77777777" w:rsidTr="00DD0594">
        <w:tc>
          <w:tcPr>
            <w:tcW w:w="2600" w:type="dxa"/>
            <w:shd w:val="clear" w:color="auto" w:fill="F3F3F3"/>
          </w:tcPr>
          <w:p w14:paraId="187C9E47" w14:textId="77777777" w:rsidR="00DD0594" w:rsidRPr="002707CE" w:rsidRDefault="00DD0594" w:rsidP="00EE05FF">
            <w:pPr>
              <w:pStyle w:val="OtherTableHeader"/>
            </w:pPr>
            <w:r w:rsidRPr="002707CE">
              <w:t>Steward</w:t>
            </w:r>
          </w:p>
        </w:tc>
        <w:tc>
          <w:tcPr>
            <w:tcW w:w="6600" w:type="dxa"/>
            <w:shd w:val="clear" w:color="auto" w:fill="auto"/>
          </w:tcPr>
          <w:p w14:paraId="7FD0D76A" w14:textId="77777777" w:rsidR="00DD0594" w:rsidRPr="002707CE" w:rsidRDefault="00DD0594" w:rsidP="00EE05FF">
            <w:pPr>
              <w:pStyle w:val="OtherTableBody"/>
            </w:pPr>
            <w:r w:rsidRPr="002707CE">
              <w:t>InM</w:t>
            </w:r>
          </w:p>
        </w:tc>
      </w:tr>
      <w:tr w:rsidR="00DD0594" w:rsidRPr="002707CE" w14:paraId="30919CB4" w14:textId="77777777" w:rsidTr="00DD0594">
        <w:tc>
          <w:tcPr>
            <w:tcW w:w="2600" w:type="dxa"/>
            <w:shd w:val="clear" w:color="auto" w:fill="F3F3F3"/>
          </w:tcPr>
          <w:p w14:paraId="31EE74F8" w14:textId="77777777" w:rsidR="00DD0594" w:rsidRPr="002707CE" w:rsidRDefault="00DD0594" w:rsidP="00EE05FF">
            <w:pPr>
              <w:pStyle w:val="OtherTableHeader"/>
            </w:pPr>
            <w:r w:rsidRPr="002707CE">
              <w:t>where used</w:t>
            </w:r>
          </w:p>
        </w:tc>
        <w:tc>
          <w:tcPr>
            <w:tcW w:w="6600" w:type="dxa"/>
            <w:shd w:val="clear" w:color="auto" w:fill="auto"/>
          </w:tcPr>
          <w:p w14:paraId="240A0C96" w14:textId="77777777" w:rsidR="00DD0594" w:rsidRPr="002707CE" w:rsidRDefault="00DD0594" w:rsidP="00EE05FF">
            <w:pPr>
              <w:pStyle w:val="OtherTableBody"/>
            </w:pPr>
            <w:r w:rsidRPr="002707CE">
              <w:t>ERR-9</w:t>
            </w:r>
          </w:p>
        </w:tc>
      </w:tr>
      <w:tr w:rsidR="00DD0594" w:rsidRPr="002707CE" w14:paraId="0CBD0024" w14:textId="77777777" w:rsidTr="00DD0594">
        <w:tc>
          <w:tcPr>
            <w:tcW w:w="2600" w:type="dxa"/>
            <w:shd w:val="clear" w:color="auto" w:fill="F3F3F3"/>
          </w:tcPr>
          <w:p w14:paraId="5D35606F"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63C16142" w14:textId="77777777" w:rsidR="00DD0594" w:rsidRPr="002707CE" w:rsidRDefault="00DD0594" w:rsidP="00EE05FF">
            <w:pPr>
              <w:pStyle w:val="OtherTableBody"/>
            </w:pPr>
            <w:r w:rsidRPr="002707CE">
              <w:t>2.5</w:t>
            </w:r>
          </w:p>
        </w:tc>
      </w:tr>
    </w:tbl>
    <w:p w14:paraId="49BB0C6A" w14:textId="77777777" w:rsidR="00DD0594" w:rsidRPr="002707CE" w:rsidRDefault="00DD0594" w:rsidP="00EE05FF"/>
    <w:p w14:paraId="27D82636" w14:textId="38A368D5" w:rsidR="00DD0594" w:rsidRPr="002707CE" w:rsidRDefault="00DD0594" w:rsidP="00EE05FF">
      <w:pPr>
        <w:pStyle w:val="Subheading"/>
      </w:pPr>
      <w:r w:rsidRPr="002707CE">
        <w:t>Table 051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27F19597" w14:textId="77777777" w:rsidTr="00DD0594">
        <w:trPr>
          <w:tblHeader/>
        </w:trPr>
        <w:tc>
          <w:tcPr>
            <w:tcW w:w="1200" w:type="dxa"/>
            <w:tcBorders>
              <w:top w:val="double" w:sz="4" w:space="0" w:color="auto"/>
              <w:bottom w:val="single" w:sz="4" w:space="0" w:color="auto"/>
            </w:tcBorders>
            <w:shd w:val="clear" w:color="auto" w:fill="E6E6E6"/>
          </w:tcPr>
          <w:p w14:paraId="2A3EA815"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40C2E587"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0FEC32D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367A19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9B03517" w14:textId="77777777" w:rsidR="00DD0594" w:rsidRPr="002707CE" w:rsidRDefault="00DD0594" w:rsidP="00EE05FF">
            <w:pPr>
              <w:pStyle w:val="UserTableHeader"/>
            </w:pPr>
            <w:r w:rsidRPr="002707CE">
              <w:t>Status</w:t>
            </w:r>
          </w:p>
        </w:tc>
      </w:tr>
      <w:tr w:rsidR="00DD0594" w:rsidRPr="002707CE" w14:paraId="647CD3A1" w14:textId="77777777" w:rsidTr="00DD0594">
        <w:tc>
          <w:tcPr>
            <w:tcW w:w="1200" w:type="dxa"/>
            <w:tcBorders>
              <w:top w:val="single" w:sz="4" w:space="0" w:color="auto"/>
              <w:bottom w:val="single" w:sz="4" w:space="0" w:color="auto"/>
            </w:tcBorders>
            <w:shd w:val="clear" w:color="auto" w:fill="FFFFFF"/>
          </w:tcPr>
          <w:p w14:paraId="7A047A59" w14:textId="77777777" w:rsidR="00DD0594" w:rsidRPr="002707CE" w:rsidRDefault="00DD0594" w:rsidP="00EE05FF">
            <w:pPr>
              <w:pStyle w:val="UserTableBody"/>
            </w:pPr>
            <w:r w:rsidRPr="002707CE">
              <w:t>PAT</w:t>
            </w:r>
          </w:p>
        </w:tc>
        <w:tc>
          <w:tcPr>
            <w:tcW w:w="4400" w:type="dxa"/>
            <w:tcBorders>
              <w:top w:val="single" w:sz="4" w:space="0" w:color="auto"/>
              <w:bottom w:val="single" w:sz="4" w:space="0" w:color="auto"/>
            </w:tcBorders>
            <w:shd w:val="clear" w:color="auto" w:fill="FFFFFF"/>
          </w:tcPr>
          <w:p w14:paraId="18D6A6E3" w14:textId="77777777" w:rsidR="00DD0594" w:rsidRPr="002707CE" w:rsidRDefault="00DD0594" w:rsidP="00EE05FF">
            <w:pPr>
              <w:pStyle w:val="UserTableBody"/>
            </w:pPr>
            <w:r w:rsidRPr="002707CE">
              <w:t>Inform patient</w:t>
            </w:r>
          </w:p>
        </w:tc>
        <w:tc>
          <w:tcPr>
            <w:tcW w:w="1600" w:type="dxa"/>
            <w:tcBorders>
              <w:top w:val="single" w:sz="4" w:space="0" w:color="auto"/>
              <w:bottom w:val="single" w:sz="4" w:space="0" w:color="auto"/>
            </w:tcBorders>
            <w:shd w:val="clear" w:color="auto" w:fill="FFFFFF"/>
          </w:tcPr>
          <w:p w14:paraId="7DCD245C"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1F8CBB7"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0AC13B6" w14:textId="77777777" w:rsidR="00DD0594" w:rsidRPr="002707CE" w:rsidRDefault="00DD0594" w:rsidP="00EE05FF">
            <w:pPr>
              <w:pStyle w:val="UserTableBody"/>
            </w:pPr>
          </w:p>
        </w:tc>
      </w:tr>
      <w:tr w:rsidR="00DD0594" w:rsidRPr="002707CE" w14:paraId="0A9353FA" w14:textId="77777777" w:rsidTr="00DD0594">
        <w:tc>
          <w:tcPr>
            <w:tcW w:w="1200" w:type="dxa"/>
            <w:tcBorders>
              <w:top w:val="single" w:sz="4" w:space="0" w:color="auto"/>
              <w:bottom w:val="single" w:sz="4" w:space="0" w:color="auto"/>
            </w:tcBorders>
            <w:shd w:val="clear" w:color="auto" w:fill="F3F3F3"/>
          </w:tcPr>
          <w:p w14:paraId="23CFAF44" w14:textId="77777777" w:rsidR="00DD0594" w:rsidRPr="002707CE" w:rsidRDefault="00DD0594" w:rsidP="00EE05FF">
            <w:r w:rsidRPr="002707CE">
              <w:t>NPAT</w:t>
            </w:r>
          </w:p>
        </w:tc>
        <w:tc>
          <w:tcPr>
            <w:tcW w:w="4400" w:type="dxa"/>
            <w:tcBorders>
              <w:top w:val="single" w:sz="4" w:space="0" w:color="auto"/>
              <w:bottom w:val="single" w:sz="4" w:space="0" w:color="auto"/>
            </w:tcBorders>
            <w:shd w:val="clear" w:color="auto" w:fill="F3F3F3"/>
          </w:tcPr>
          <w:p w14:paraId="71839898" w14:textId="77777777" w:rsidR="00DD0594" w:rsidRPr="002707CE" w:rsidRDefault="00DD0594" w:rsidP="00EE05FF">
            <w:r w:rsidRPr="002707CE">
              <w:t>Do NOT inform patient</w:t>
            </w:r>
          </w:p>
        </w:tc>
        <w:tc>
          <w:tcPr>
            <w:tcW w:w="1600" w:type="dxa"/>
            <w:tcBorders>
              <w:top w:val="single" w:sz="4" w:space="0" w:color="auto"/>
              <w:bottom w:val="single" w:sz="4" w:space="0" w:color="auto"/>
            </w:tcBorders>
            <w:shd w:val="clear" w:color="auto" w:fill="F3F3F3"/>
          </w:tcPr>
          <w:p w14:paraId="6081F7B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508913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4B839EE" w14:textId="77777777" w:rsidR="00DD0594" w:rsidRPr="002707CE" w:rsidRDefault="00DD0594" w:rsidP="00EE05FF"/>
        </w:tc>
      </w:tr>
      <w:tr w:rsidR="00DD0594" w:rsidRPr="002707CE" w14:paraId="1CA147A0" w14:textId="77777777" w:rsidTr="00DD0594">
        <w:tc>
          <w:tcPr>
            <w:tcW w:w="1200" w:type="dxa"/>
            <w:tcBorders>
              <w:top w:val="single" w:sz="4" w:space="0" w:color="auto"/>
              <w:bottom w:val="single" w:sz="4" w:space="0" w:color="auto"/>
            </w:tcBorders>
            <w:shd w:val="clear" w:color="auto" w:fill="FFFFFF"/>
          </w:tcPr>
          <w:p w14:paraId="5109629B" w14:textId="77777777" w:rsidR="00DD0594" w:rsidRPr="002707CE" w:rsidRDefault="00DD0594" w:rsidP="00EE05FF">
            <w:r w:rsidRPr="002707CE">
              <w:t>USR</w:t>
            </w:r>
          </w:p>
        </w:tc>
        <w:tc>
          <w:tcPr>
            <w:tcW w:w="4400" w:type="dxa"/>
            <w:tcBorders>
              <w:top w:val="single" w:sz="4" w:space="0" w:color="auto"/>
              <w:bottom w:val="single" w:sz="4" w:space="0" w:color="auto"/>
            </w:tcBorders>
            <w:shd w:val="clear" w:color="auto" w:fill="FFFFFF"/>
          </w:tcPr>
          <w:p w14:paraId="7018A468" w14:textId="77777777" w:rsidR="00DD0594" w:rsidRPr="002707CE" w:rsidRDefault="00DD0594" w:rsidP="00EE05FF">
            <w:r w:rsidRPr="002707CE">
              <w:t>Inform User</w:t>
            </w:r>
          </w:p>
        </w:tc>
        <w:tc>
          <w:tcPr>
            <w:tcW w:w="1600" w:type="dxa"/>
            <w:tcBorders>
              <w:top w:val="single" w:sz="4" w:space="0" w:color="auto"/>
              <w:bottom w:val="single" w:sz="4" w:space="0" w:color="auto"/>
            </w:tcBorders>
            <w:shd w:val="clear" w:color="auto" w:fill="FFFFFF"/>
          </w:tcPr>
          <w:p w14:paraId="7C680A4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E5F90E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347980E" w14:textId="77777777" w:rsidR="00DD0594" w:rsidRPr="002707CE" w:rsidRDefault="00DD0594" w:rsidP="00EE05FF"/>
        </w:tc>
      </w:tr>
      <w:tr w:rsidR="00DD0594" w:rsidRPr="002707CE" w14:paraId="3D48D4A8" w14:textId="77777777" w:rsidTr="00DD0594">
        <w:tc>
          <w:tcPr>
            <w:tcW w:w="1200" w:type="dxa"/>
            <w:tcBorders>
              <w:top w:val="single" w:sz="4" w:space="0" w:color="auto"/>
              <w:bottom w:val="double" w:sz="4" w:space="0" w:color="auto"/>
            </w:tcBorders>
            <w:shd w:val="clear" w:color="auto" w:fill="F3F3F3"/>
          </w:tcPr>
          <w:p w14:paraId="72458663" w14:textId="77777777" w:rsidR="00DD0594" w:rsidRPr="002707CE" w:rsidRDefault="00DD0594" w:rsidP="00EE05FF">
            <w:r w:rsidRPr="002707CE">
              <w:t>HD</w:t>
            </w:r>
          </w:p>
        </w:tc>
        <w:tc>
          <w:tcPr>
            <w:tcW w:w="4400" w:type="dxa"/>
            <w:tcBorders>
              <w:top w:val="single" w:sz="4" w:space="0" w:color="auto"/>
              <w:bottom w:val="double" w:sz="4" w:space="0" w:color="auto"/>
            </w:tcBorders>
            <w:shd w:val="clear" w:color="auto" w:fill="F3F3F3"/>
          </w:tcPr>
          <w:p w14:paraId="704165D2" w14:textId="77777777" w:rsidR="00DD0594" w:rsidRPr="002707CE" w:rsidRDefault="00DD0594" w:rsidP="00EE05FF">
            <w:r w:rsidRPr="002707CE">
              <w:t>Inform help desk</w:t>
            </w:r>
          </w:p>
        </w:tc>
        <w:tc>
          <w:tcPr>
            <w:tcW w:w="1600" w:type="dxa"/>
            <w:tcBorders>
              <w:top w:val="single" w:sz="4" w:space="0" w:color="auto"/>
              <w:bottom w:val="double" w:sz="4" w:space="0" w:color="auto"/>
            </w:tcBorders>
            <w:shd w:val="clear" w:color="auto" w:fill="F3F3F3"/>
          </w:tcPr>
          <w:p w14:paraId="17EC0BD3"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58E4BBB"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EFC39F9" w14:textId="77777777" w:rsidR="00DD0594" w:rsidRPr="002707CE" w:rsidRDefault="00DD0594" w:rsidP="00EE05FF"/>
        </w:tc>
      </w:tr>
    </w:tbl>
    <w:p w14:paraId="2E130AA6" w14:textId="77777777" w:rsidR="00DD0594" w:rsidRPr="002707CE" w:rsidRDefault="00DD0594" w:rsidP="00EE05FF"/>
    <w:p w14:paraId="2B8C3F13" w14:textId="77777777" w:rsidR="00DD0594" w:rsidRPr="002707CE" w:rsidRDefault="00DD0594" w:rsidP="00EE05FF">
      <w:pPr>
        <w:pStyle w:val="Heading6"/>
      </w:pPr>
      <w:bookmarkStart w:id="936" w:name="_Toc27642113"/>
      <w:bookmarkStart w:id="937" w:name="_Toc28961648"/>
      <w:r w:rsidRPr="002707CE">
        <w:t>0518 - Override Type</w:t>
      </w:r>
      <w:bookmarkEnd w:id="936"/>
      <w:bookmarkEnd w:id="937"/>
    </w:p>
    <w:p w14:paraId="3E5C7B4B" w14:textId="4E0B306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5800BC" w14:textId="77777777" w:rsidTr="00DD0594">
        <w:tc>
          <w:tcPr>
            <w:tcW w:w="2600" w:type="dxa"/>
            <w:shd w:val="clear" w:color="auto" w:fill="F3F3F3"/>
          </w:tcPr>
          <w:p w14:paraId="7CF2B958" w14:textId="77777777" w:rsidR="00DD0594" w:rsidRPr="002707CE" w:rsidRDefault="00DD0594" w:rsidP="00EE05FF">
            <w:pPr>
              <w:pStyle w:val="OtherTableHeader"/>
            </w:pPr>
            <w:r w:rsidRPr="002707CE">
              <w:t>Concept Domain Name</w:t>
            </w:r>
          </w:p>
        </w:tc>
        <w:tc>
          <w:tcPr>
            <w:tcW w:w="6600" w:type="dxa"/>
            <w:shd w:val="clear" w:color="auto" w:fill="auto"/>
          </w:tcPr>
          <w:p w14:paraId="06BD61A7" w14:textId="77777777" w:rsidR="00DD0594" w:rsidRPr="002707CE" w:rsidRDefault="00DD0594" w:rsidP="00EE05FF">
            <w:pPr>
              <w:pStyle w:val="OtherTableBody"/>
            </w:pPr>
            <w:r w:rsidRPr="002707CE">
              <w:t>OverrideType</w:t>
            </w:r>
          </w:p>
        </w:tc>
      </w:tr>
      <w:tr w:rsidR="00DD0594" w:rsidRPr="002707CE" w14:paraId="78A11146" w14:textId="77777777" w:rsidTr="00DD0594">
        <w:tc>
          <w:tcPr>
            <w:tcW w:w="2600" w:type="dxa"/>
            <w:shd w:val="clear" w:color="auto" w:fill="F3F3F3"/>
          </w:tcPr>
          <w:p w14:paraId="0D210790" w14:textId="77777777" w:rsidR="00DD0594" w:rsidRPr="002707CE" w:rsidRDefault="00DD0594" w:rsidP="00EE05FF">
            <w:pPr>
              <w:pStyle w:val="OtherTableHeader"/>
            </w:pPr>
            <w:r w:rsidRPr="002707CE">
              <w:t>Description</w:t>
            </w:r>
          </w:p>
        </w:tc>
        <w:tc>
          <w:tcPr>
            <w:tcW w:w="6600" w:type="dxa"/>
            <w:shd w:val="clear" w:color="auto" w:fill="auto"/>
          </w:tcPr>
          <w:p w14:paraId="472BDBEE" w14:textId="77777777" w:rsidR="00DD0594" w:rsidRPr="002707CE" w:rsidRDefault="00DD0594" w:rsidP="00EE05FF">
            <w:pPr>
              <w:pStyle w:val="OtherTableBody"/>
            </w:pPr>
            <w:r w:rsidRPr="002707CE">
              <w:t>The domain of possible values that specify what type of override can be used to override the specific error identified.</w:t>
            </w:r>
          </w:p>
        </w:tc>
      </w:tr>
      <w:tr w:rsidR="00DD0594" w:rsidRPr="002707CE" w14:paraId="33D42E80" w14:textId="77777777" w:rsidTr="00DD0594">
        <w:tc>
          <w:tcPr>
            <w:tcW w:w="2600" w:type="dxa"/>
            <w:shd w:val="clear" w:color="auto" w:fill="F3F3F3"/>
          </w:tcPr>
          <w:p w14:paraId="5620A623" w14:textId="77777777" w:rsidR="00DD0594" w:rsidRPr="002707CE" w:rsidRDefault="00DD0594" w:rsidP="00EE05FF">
            <w:pPr>
              <w:pStyle w:val="OtherTableHeader"/>
            </w:pPr>
            <w:r w:rsidRPr="002707CE">
              <w:t>Concept Domain Only</w:t>
            </w:r>
          </w:p>
        </w:tc>
        <w:tc>
          <w:tcPr>
            <w:tcW w:w="6600" w:type="dxa"/>
            <w:shd w:val="clear" w:color="auto" w:fill="auto"/>
          </w:tcPr>
          <w:p w14:paraId="3D92625C" w14:textId="77777777" w:rsidR="00DD0594" w:rsidRPr="002707CE" w:rsidRDefault="00DD0594" w:rsidP="00EE05FF">
            <w:pPr>
              <w:pStyle w:val="OtherTableBody"/>
            </w:pPr>
            <w:r w:rsidRPr="002707CE">
              <w:t>no</w:t>
            </w:r>
          </w:p>
        </w:tc>
      </w:tr>
    </w:tbl>
    <w:p w14:paraId="6E08BE7D" w14:textId="77777777" w:rsidR="00DD0594" w:rsidRPr="002707CE" w:rsidRDefault="00DD0594" w:rsidP="00EE05FF"/>
    <w:p w14:paraId="6080A104" w14:textId="4EFA84F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5AE6377" w14:textId="77777777" w:rsidTr="00DD0594">
        <w:tc>
          <w:tcPr>
            <w:tcW w:w="2000" w:type="dxa"/>
            <w:shd w:val="clear" w:color="auto" w:fill="F3F3F3"/>
          </w:tcPr>
          <w:p w14:paraId="41AE0DF7" w14:textId="77777777" w:rsidR="00DD0594" w:rsidRPr="002707CE" w:rsidRDefault="00DD0594" w:rsidP="00EE05FF">
            <w:pPr>
              <w:pStyle w:val="OtherTableHeader"/>
            </w:pPr>
            <w:r w:rsidRPr="002707CE">
              <w:t>OID</w:t>
            </w:r>
          </w:p>
        </w:tc>
        <w:tc>
          <w:tcPr>
            <w:tcW w:w="7200" w:type="dxa"/>
            <w:shd w:val="clear" w:color="auto" w:fill="auto"/>
          </w:tcPr>
          <w:p w14:paraId="4D5A8BB4" w14:textId="77777777" w:rsidR="00DD0594" w:rsidRPr="002707CE" w:rsidRDefault="00DD0594" w:rsidP="00EE05FF">
            <w:pPr>
              <w:pStyle w:val="OtherTableBody"/>
            </w:pPr>
            <w:r w:rsidRPr="002707CE">
              <w:t>2.16.840.1.113883.18.339</w:t>
            </w:r>
          </w:p>
        </w:tc>
      </w:tr>
      <w:tr w:rsidR="00DD0594" w:rsidRPr="002707CE" w14:paraId="4403FD64" w14:textId="77777777" w:rsidTr="00DD0594">
        <w:tc>
          <w:tcPr>
            <w:tcW w:w="2000" w:type="dxa"/>
            <w:shd w:val="clear" w:color="auto" w:fill="F3F3F3"/>
          </w:tcPr>
          <w:p w14:paraId="2E2A955D" w14:textId="77777777" w:rsidR="00DD0594" w:rsidRPr="002707CE" w:rsidRDefault="00DD0594" w:rsidP="00EE05FF">
            <w:pPr>
              <w:pStyle w:val="OtherTableHeader"/>
            </w:pPr>
            <w:r w:rsidRPr="002707CE">
              <w:t>symbolicName</w:t>
            </w:r>
          </w:p>
        </w:tc>
        <w:tc>
          <w:tcPr>
            <w:tcW w:w="7200" w:type="dxa"/>
            <w:shd w:val="clear" w:color="auto" w:fill="auto"/>
          </w:tcPr>
          <w:p w14:paraId="32B0CF0D" w14:textId="77777777" w:rsidR="00DD0594" w:rsidRPr="002707CE" w:rsidRDefault="00DD0594" w:rsidP="00EE05FF">
            <w:pPr>
              <w:pStyle w:val="OtherTableBody"/>
            </w:pPr>
            <w:r w:rsidRPr="002707CE">
              <w:t>overrideType</w:t>
            </w:r>
          </w:p>
        </w:tc>
      </w:tr>
      <w:tr w:rsidR="00DD0594" w:rsidRPr="002707CE" w14:paraId="4DF4A388" w14:textId="77777777" w:rsidTr="00DD0594">
        <w:tc>
          <w:tcPr>
            <w:tcW w:w="2000" w:type="dxa"/>
            <w:shd w:val="clear" w:color="auto" w:fill="F3F3F3"/>
          </w:tcPr>
          <w:p w14:paraId="681CACBC" w14:textId="77777777" w:rsidR="00DD0594" w:rsidRPr="002707CE" w:rsidRDefault="00DD0594" w:rsidP="00EE05FF">
            <w:pPr>
              <w:pStyle w:val="OtherTableHeader"/>
            </w:pPr>
            <w:r w:rsidRPr="002707CE">
              <w:t>Description</w:t>
            </w:r>
          </w:p>
        </w:tc>
        <w:tc>
          <w:tcPr>
            <w:tcW w:w="7200" w:type="dxa"/>
            <w:shd w:val="clear" w:color="auto" w:fill="auto"/>
          </w:tcPr>
          <w:p w14:paraId="2F1B861C" w14:textId="77777777" w:rsidR="00DD0594" w:rsidRPr="002707CE" w:rsidRDefault="00DD0594" w:rsidP="00EE05FF">
            <w:pPr>
              <w:pStyle w:val="OtherTableBody"/>
            </w:pPr>
            <w:r w:rsidRPr="002707CE">
              <w:t>Code system of concepts used to specify what type of override can be used to override the specific error identified.   Used in HL7 Version 2 messaging in the ERR and OVR segments.</w:t>
            </w:r>
          </w:p>
        </w:tc>
      </w:tr>
    </w:tbl>
    <w:p w14:paraId="3D327D8F" w14:textId="77777777" w:rsidR="00DD0594" w:rsidRPr="002707CE" w:rsidRDefault="00DD0594" w:rsidP="00EE05FF"/>
    <w:p w14:paraId="5507B908" w14:textId="4E60C69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AB9F5DA" w14:textId="77777777" w:rsidTr="00DD0594">
        <w:tc>
          <w:tcPr>
            <w:tcW w:w="2400" w:type="dxa"/>
            <w:shd w:val="clear" w:color="auto" w:fill="F3F3F3"/>
          </w:tcPr>
          <w:p w14:paraId="245238D5" w14:textId="77777777" w:rsidR="00DD0594" w:rsidRPr="002707CE" w:rsidRDefault="00DD0594" w:rsidP="00EE05FF">
            <w:pPr>
              <w:pStyle w:val="OtherTableHeader"/>
            </w:pPr>
            <w:r w:rsidRPr="002707CE">
              <w:t>Effective Date</w:t>
            </w:r>
          </w:p>
        </w:tc>
        <w:tc>
          <w:tcPr>
            <w:tcW w:w="1400" w:type="dxa"/>
            <w:shd w:val="clear" w:color="auto" w:fill="auto"/>
          </w:tcPr>
          <w:p w14:paraId="015AFD74" w14:textId="77777777" w:rsidR="00DD0594" w:rsidRPr="002707CE" w:rsidRDefault="00DD0594" w:rsidP="00EE05FF">
            <w:pPr>
              <w:pStyle w:val="OtherTableBody"/>
            </w:pPr>
            <w:r w:rsidRPr="002707CE">
              <w:t>30.08.2003</w:t>
            </w:r>
          </w:p>
        </w:tc>
      </w:tr>
      <w:tr w:rsidR="00DD0594" w:rsidRPr="002707CE" w14:paraId="6ECD3925" w14:textId="77777777" w:rsidTr="00DD0594">
        <w:tc>
          <w:tcPr>
            <w:tcW w:w="2400" w:type="dxa"/>
            <w:shd w:val="clear" w:color="auto" w:fill="F3F3F3"/>
          </w:tcPr>
          <w:p w14:paraId="6B197433" w14:textId="77777777" w:rsidR="00DD0594" w:rsidRPr="002707CE" w:rsidRDefault="00DD0594" w:rsidP="00EE05FF">
            <w:pPr>
              <w:pStyle w:val="OtherTableHeader"/>
            </w:pPr>
            <w:r w:rsidRPr="002707CE">
              <w:t>Version</w:t>
            </w:r>
          </w:p>
        </w:tc>
        <w:tc>
          <w:tcPr>
            <w:tcW w:w="1400" w:type="dxa"/>
            <w:shd w:val="clear" w:color="auto" w:fill="auto"/>
          </w:tcPr>
          <w:p w14:paraId="4A8BC339" w14:textId="77777777" w:rsidR="00DD0594" w:rsidRPr="002707CE" w:rsidRDefault="00DD0594" w:rsidP="00EE05FF">
            <w:pPr>
              <w:pStyle w:val="OtherTableBody"/>
            </w:pPr>
            <w:r w:rsidRPr="002707CE">
              <w:t>1</w:t>
            </w:r>
          </w:p>
        </w:tc>
      </w:tr>
      <w:tr w:rsidR="00DD0594" w:rsidRPr="002707CE" w14:paraId="11947E97" w14:textId="77777777" w:rsidTr="00DD0594">
        <w:tc>
          <w:tcPr>
            <w:tcW w:w="2400" w:type="dxa"/>
            <w:shd w:val="clear" w:color="auto" w:fill="F3F3F3"/>
          </w:tcPr>
          <w:p w14:paraId="52163FAB" w14:textId="77777777" w:rsidR="00DD0594" w:rsidRPr="002707CE" w:rsidRDefault="00DD0594" w:rsidP="00EE05FF">
            <w:pPr>
              <w:pStyle w:val="OtherTableHeader"/>
            </w:pPr>
            <w:r w:rsidRPr="002707CE">
              <w:t>HL7 Version Introduced</w:t>
            </w:r>
          </w:p>
        </w:tc>
        <w:tc>
          <w:tcPr>
            <w:tcW w:w="1400" w:type="dxa"/>
            <w:shd w:val="clear" w:color="auto" w:fill="auto"/>
          </w:tcPr>
          <w:p w14:paraId="3A956D72" w14:textId="77777777" w:rsidR="00DD0594" w:rsidRPr="002707CE" w:rsidRDefault="00DD0594" w:rsidP="00EE05FF">
            <w:pPr>
              <w:pStyle w:val="OtherTableBody"/>
            </w:pPr>
            <w:r w:rsidRPr="002707CE">
              <w:t>2.5</w:t>
            </w:r>
          </w:p>
        </w:tc>
      </w:tr>
    </w:tbl>
    <w:p w14:paraId="08C927F9" w14:textId="77777777" w:rsidR="00DD0594" w:rsidRPr="002707CE" w:rsidRDefault="00DD0594" w:rsidP="00EE05FF"/>
    <w:p w14:paraId="280F2904" w14:textId="7ECC851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9941E40" w14:textId="77777777" w:rsidTr="00DD0594">
        <w:tc>
          <w:tcPr>
            <w:tcW w:w="2800" w:type="dxa"/>
            <w:shd w:val="clear" w:color="auto" w:fill="F3F3F3"/>
          </w:tcPr>
          <w:p w14:paraId="68A542B6" w14:textId="77777777" w:rsidR="00DD0594" w:rsidRPr="002707CE" w:rsidRDefault="00DD0594" w:rsidP="00EE05FF">
            <w:pPr>
              <w:pStyle w:val="OtherTableHeader"/>
            </w:pPr>
            <w:r w:rsidRPr="002707CE">
              <w:t>OID</w:t>
            </w:r>
          </w:p>
        </w:tc>
        <w:tc>
          <w:tcPr>
            <w:tcW w:w="6400" w:type="dxa"/>
            <w:shd w:val="clear" w:color="auto" w:fill="auto"/>
          </w:tcPr>
          <w:p w14:paraId="26FD2C2A" w14:textId="77777777" w:rsidR="00DD0594" w:rsidRPr="002707CE" w:rsidRDefault="00DD0594" w:rsidP="00EE05FF">
            <w:pPr>
              <w:pStyle w:val="OtherTableBody"/>
            </w:pPr>
            <w:r w:rsidRPr="002707CE">
              <w:t>2.16.840.1.113883.21.355</w:t>
            </w:r>
          </w:p>
        </w:tc>
      </w:tr>
      <w:tr w:rsidR="00DD0594" w:rsidRPr="002707CE" w14:paraId="46348162" w14:textId="77777777" w:rsidTr="00DD0594">
        <w:tc>
          <w:tcPr>
            <w:tcW w:w="2800" w:type="dxa"/>
            <w:shd w:val="clear" w:color="auto" w:fill="F3F3F3"/>
          </w:tcPr>
          <w:p w14:paraId="225952AC" w14:textId="77777777" w:rsidR="00DD0594" w:rsidRPr="002707CE" w:rsidRDefault="00DD0594" w:rsidP="00EE05FF">
            <w:pPr>
              <w:pStyle w:val="OtherTableHeader"/>
            </w:pPr>
            <w:r w:rsidRPr="002707CE">
              <w:t>symbolicName</w:t>
            </w:r>
          </w:p>
        </w:tc>
        <w:tc>
          <w:tcPr>
            <w:tcW w:w="6400" w:type="dxa"/>
            <w:shd w:val="clear" w:color="auto" w:fill="auto"/>
          </w:tcPr>
          <w:p w14:paraId="57C546A8" w14:textId="77777777" w:rsidR="00DD0594" w:rsidRPr="002707CE" w:rsidRDefault="00DD0594" w:rsidP="00EE05FF">
            <w:pPr>
              <w:pStyle w:val="OtherTableBody"/>
            </w:pPr>
            <w:r w:rsidRPr="002707CE">
              <w:t>hl7VS-overrideType</w:t>
            </w:r>
          </w:p>
        </w:tc>
      </w:tr>
      <w:tr w:rsidR="00DD0594" w:rsidRPr="002707CE" w14:paraId="1F170DD2" w14:textId="77777777" w:rsidTr="00DD0594">
        <w:tc>
          <w:tcPr>
            <w:tcW w:w="2800" w:type="dxa"/>
            <w:shd w:val="clear" w:color="auto" w:fill="F3F3F3"/>
          </w:tcPr>
          <w:p w14:paraId="67546B16" w14:textId="77777777" w:rsidR="00DD0594" w:rsidRPr="002707CE" w:rsidRDefault="00DD0594" w:rsidP="00EE05FF">
            <w:pPr>
              <w:pStyle w:val="OtherTableHeader"/>
            </w:pPr>
            <w:r w:rsidRPr="002707CE">
              <w:t>Description</w:t>
            </w:r>
          </w:p>
        </w:tc>
        <w:tc>
          <w:tcPr>
            <w:tcW w:w="6400" w:type="dxa"/>
            <w:shd w:val="clear" w:color="auto" w:fill="auto"/>
          </w:tcPr>
          <w:p w14:paraId="2C9D06B5" w14:textId="77777777" w:rsidR="00DD0594" w:rsidRPr="002707CE" w:rsidRDefault="00DD0594" w:rsidP="00EE05FF">
            <w:pPr>
              <w:pStyle w:val="OtherTableBody"/>
            </w:pPr>
            <w:r w:rsidRPr="002707CE">
              <w:t>Value Set of codes that specify what type of override can be used to override the specific error identified.</w:t>
            </w:r>
          </w:p>
        </w:tc>
      </w:tr>
      <w:tr w:rsidR="00DD0594" w:rsidRPr="002707CE" w14:paraId="5C4BFBD1" w14:textId="77777777" w:rsidTr="00DD0594">
        <w:tc>
          <w:tcPr>
            <w:tcW w:w="2800" w:type="dxa"/>
            <w:shd w:val="clear" w:color="auto" w:fill="F3F3F3"/>
          </w:tcPr>
          <w:p w14:paraId="5279F061" w14:textId="77777777" w:rsidR="00DD0594" w:rsidRPr="002707CE" w:rsidRDefault="00DD0594" w:rsidP="00EE05FF">
            <w:pPr>
              <w:pStyle w:val="OtherTableHeader"/>
            </w:pPr>
            <w:r w:rsidRPr="002707CE">
              <w:t>Content Logical Definition</w:t>
            </w:r>
          </w:p>
        </w:tc>
        <w:tc>
          <w:tcPr>
            <w:tcW w:w="6400" w:type="dxa"/>
            <w:shd w:val="clear" w:color="auto" w:fill="auto"/>
          </w:tcPr>
          <w:p w14:paraId="2B0790D5" w14:textId="77777777" w:rsidR="00DD0594" w:rsidRPr="002707CE" w:rsidRDefault="00DD0594" w:rsidP="00EE05FF">
            <w:pPr>
              <w:pStyle w:val="OtherTableBody"/>
            </w:pPr>
            <w:r w:rsidRPr="002707CE">
              <w:t>all codes</w:t>
            </w:r>
          </w:p>
        </w:tc>
      </w:tr>
    </w:tbl>
    <w:p w14:paraId="6A0862DB" w14:textId="77777777" w:rsidR="00DD0594" w:rsidRPr="002707CE" w:rsidRDefault="00DD0594" w:rsidP="00EE05FF"/>
    <w:p w14:paraId="5EC554E8" w14:textId="2A41482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4062090" w14:textId="77777777" w:rsidTr="00DD0594">
        <w:tc>
          <w:tcPr>
            <w:tcW w:w="1800" w:type="dxa"/>
            <w:shd w:val="clear" w:color="auto" w:fill="F3F3F3"/>
          </w:tcPr>
          <w:p w14:paraId="535730F5" w14:textId="77777777" w:rsidR="00DD0594" w:rsidRPr="002707CE" w:rsidRDefault="00DD0594" w:rsidP="00EE05FF">
            <w:pPr>
              <w:pStyle w:val="OtherTableHeader"/>
            </w:pPr>
            <w:r w:rsidRPr="002707CE">
              <w:t>Realm</w:t>
            </w:r>
          </w:p>
        </w:tc>
        <w:tc>
          <w:tcPr>
            <w:tcW w:w="2400" w:type="dxa"/>
            <w:shd w:val="clear" w:color="auto" w:fill="auto"/>
          </w:tcPr>
          <w:p w14:paraId="52FDF754" w14:textId="77777777" w:rsidR="00DD0594" w:rsidRPr="002707CE" w:rsidRDefault="00DD0594" w:rsidP="00EE05FF">
            <w:pPr>
              <w:pStyle w:val="OtherTableBody"/>
            </w:pPr>
            <w:r w:rsidRPr="002707CE">
              <w:t>example</w:t>
            </w:r>
          </w:p>
        </w:tc>
      </w:tr>
    </w:tbl>
    <w:p w14:paraId="2A1C265B" w14:textId="77777777" w:rsidR="00DD0594" w:rsidRPr="002707CE" w:rsidRDefault="00DD0594" w:rsidP="00EE05FF"/>
    <w:p w14:paraId="14F83638" w14:textId="0CFC521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D5EA21" w14:textId="77777777" w:rsidTr="00DD0594">
        <w:tc>
          <w:tcPr>
            <w:tcW w:w="2600" w:type="dxa"/>
            <w:shd w:val="clear" w:color="auto" w:fill="F3F3F3"/>
          </w:tcPr>
          <w:p w14:paraId="1144CEEC" w14:textId="77777777" w:rsidR="00DD0594" w:rsidRPr="002707CE" w:rsidRDefault="00DD0594" w:rsidP="00EE05FF">
            <w:pPr>
              <w:pStyle w:val="OtherTableHeader"/>
            </w:pPr>
            <w:r w:rsidRPr="002707CE">
              <w:t>Table</w:t>
            </w:r>
          </w:p>
        </w:tc>
        <w:tc>
          <w:tcPr>
            <w:tcW w:w="6600" w:type="dxa"/>
            <w:shd w:val="clear" w:color="auto" w:fill="auto"/>
          </w:tcPr>
          <w:p w14:paraId="17C2FFA4" w14:textId="77777777" w:rsidR="00DD0594" w:rsidRPr="002707CE" w:rsidRDefault="00DD0594" w:rsidP="00EE05FF">
            <w:pPr>
              <w:pStyle w:val="OtherTableBody"/>
            </w:pPr>
            <w:r w:rsidRPr="002707CE">
              <w:t>0518</w:t>
            </w:r>
          </w:p>
        </w:tc>
      </w:tr>
      <w:tr w:rsidR="00DD0594" w:rsidRPr="002707CE" w14:paraId="740C0E13" w14:textId="77777777" w:rsidTr="00DD0594">
        <w:tc>
          <w:tcPr>
            <w:tcW w:w="2600" w:type="dxa"/>
            <w:shd w:val="clear" w:color="auto" w:fill="F3F3F3"/>
          </w:tcPr>
          <w:p w14:paraId="5F83CCA0" w14:textId="77777777" w:rsidR="00DD0594" w:rsidRPr="002707CE" w:rsidRDefault="00DD0594" w:rsidP="00EE05FF">
            <w:pPr>
              <w:pStyle w:val="OtherTableHeader"/>
            </w:pPr>
            <w:r w:rsidRPr="002707CE">
              <w:t>Description</w:t>
            </w:r>
          </w:p>
        </w:tc>
        <w:tc>
          <w:tcPr>
            <w:tcW w:w="6600" w:type="dxa"/>
            <w:shd w:val="clear" w:color="auto" w:fill="auto"/>
          </w:tcPr>
          <w:p w14:paraId="5E4E11C1" w14:textId="77777777" w:rsidR="00DD0594" w:rsidRPr="002707CE" w:rsidRDefault="00DD0594" w:rsidP="00EE05FF">
            <w:pPr>
              <w:pStyle w:val="OtherTableBody"/>
            </w:pPr>
            <w:r w:rsidRPr="002707CE">
              <w:t>Table of codes used to specify what type of override can be used to override the specific error identified.</w:t>
            </w:r>
          </w:p>
        </w:tc>
      </w:tr>
      <w:tr w:rsidR="00DD0594" w:rsidRPr="002707CE" w14:paraId="493D03C4" w14:textId="77777777" w:rsidTr="00DD0594">
        <w:tc>
          <w:tcPr>
            <w:tcW w:w="2600" w:type="dxa"/>
            <w:shd w:val="clear" w:color="auto" w:fill="F3F3F3"/>
          </w:tcPr>
          <w:p w14:paraId="0D84DD80" w14:textId="77777777" w:rsidR="00DD0594" w:rsidRPr="002707CE" w:rsidRDefault="00DD0594" w:rsidP="00EE05FF">
            <w:pPr>
              <w:pStyle w:val="OtherTableHeader"/>
            </w:pPr>
            <w:r w:rsidRPr="002707CE">
              <w:lastRenderedPageBreak/>
              <w:t>Type</w:t>
            </w:r>
          </w:p>
        </w:tc>
        <w:tc>
          <w:tcPr>
            <w:tcW w:w="6600" w:type="dxa"/>
            <w:shd w:val="clear" w:color="auto" w:fill="auto"/>
          </w:tcPr>
          <w:p w14:paraId="3D322EDF" w14:textId="77777777" w:rsidR="00DD0594" w:rsidRPr="002707CE" w:rsidRDefault="00DD0594" w:rsidP="00EE05FF">
            <w:pPr>
              <w:pStyle w:val="OtherTableBody"/>
            </w:pPr>
            <w:r w:rsidRPr="002707CE">
              <w:t>User</w:t>
            </w:r>
          </w:p>
        </w:tc>
      </w:tr>
      <w:tr w:rsidR="00DD0594" w:rsidRPr="002707CE" w14:paraId="6A7FB9FC" w14:textId="77777777" w:rsidTr="00DD0594">
        <w:tc>
          <w:tcPr>
            <w:tcW w:w="2600" w:type="dxa"/>
            <w:shd w:val="clear" w:color="auto" w:fill="F3F3F3"/>
          </w:tcPr>
          <w:p w14:paraId="44C65F7A" w14:textId="77777777" w:rsidR="00DD0594" w:rsidRPr="002707CE" w:rsidRDefault="00DD0594" w:rsidP="00EE05FF">
            <w:pPr>
              <w:pStyle w:val="OtherTableHeader"/>
            </w:pPr>
            <w:r w:rsidRPr="002707CE">
              <w:t>Steward</w:t>
            </w:r>
          </w:p>
        </w:tc>
        <w:tc>
          <w:tcPr>
            <w:tcW w:w="6600" w:type="dxa"/>
            <w:shd w:val="clear" w:color="auto" w:fill="auto"/>
          </w:tcPr>
          <w:p w14:paraId="0949AD08" w14:textId="77777777" w:rsidR="00DD0594" w:rsidRPr="002707CE" w:rsidRDefault="00DD0594" w:rsidP="00EE05FF">
            <w:pPr>
              <w:pStyle w:val="OtherTableBody"/>
            </w:pPr>
            <w:r w:rsidRPr="002707CE">
              <w:t>InM</w:t>
            </w:r>
          </w:p>
        </w:tc>
      </w:tr>
      <w:tr w:rsidR="00DD0594" w:rsidRPr="002707CE" w14:paraId="207FF9EB" w14:textId="77777777" w:rsidTr="00DD0594">
        <w:tc>
          <w:tcPr>
            <w:tcW w:w="2600" w:type="dxa"/>
            <w:shd w:val="clear" w:color="auto" w:fill="F3F3F3"/>
          </w:tcPr>
          <w:p w14:paraId="410EED96" w14:textId="77777777" w:rsidR="00DD0594" w:rsidRPr="002707CE" w:rsidRDefault="00DD0594" w:rsidP="00EE05FF">
            <w:pPr>
              <w:pStyle w:val="OtherTableHeader"/>
            </w:pPr>
            <w:r w:rsidRPr="002707CE">
              <w:t>where used</w:t>
            </w:r>
          </w:p>
        </w:tc>
        <w:tc>
          <w:tcPr>
            <w:tcW w:w="6600" w:type="dxa"/>
            <w:shd w:val="clear" w:color="auto" w:fill="auto"/>
          </w:tcPr>
          <w:p w14:paraId="74BD62B0" w14:textId="77777777" w:rsidR="00DD0594" w:rsidRPr="002707CE" w:rsidRDefault="00DD0594" w:rsidP="00EE05FF">
            <w:pPr>
              <w:pStyle w:val="OtherTableBody"/>
            </w:pPr>
            <w:r w:rsidRPr="002707CE">
              <w:t>ERR-10, OVR-1</w:t>
            </w:r>
          </w:p>
        </w:tc>
      </w:tr>
      <w:tr w:rsidR="00DD0594" w:rsidRPr="002707CE" w14:paraId="45E04DB2" w14:textId="77777777" w:rsidTr="00DD0594">
        <w:tc>
          <w:tcPr>
            <w:tcW w:w="2600" w:type="dxa"/>
            <w:shd w:val="clear" w:color="auto" w:fill="F3F3F3"/>
          </w:tcPr>
          <w:p w14:paraId="68A36923" w14:textId="77777777" w:rsidR="00DD0594" w:rsidRPr="002707CE" w:rsidRDefault="00DD0594" w:rsidP="00EE05FF">
            <w:pPr>
              <w:pStyle w:val="OtherTableHeader"/>
            </w:pPr>
            <w:r w:rsidRPr="002707CE">
              <w:t>HL7 Version Introduced</w:t>
            </w:r>
          </w:p>
        </w:tc>
        <w:tc>
          <w:tcPr>
            <w:tcW w:w="6600" w:type="dxa"/>
            <w:shd w:val="clear" w:color="auto" w:fill="auto"/>
          </w:tcPr>
          <w:p w14:paraId="60054977" w14:textId="77777777" w:rsidR="00DD0594" w:rsidRPr="002707CE" w:rsidRDefault="00DD0594" w:rsidP="00EE05FF">
            <w:pPr>
              <w:pStyle w:val="OtherTableBody"/>
            </w:pPr>
            <w:r w:rsidRPr="002707CE">
              <w:t>2.5</w:t>
            </w:r>
          </w:p>
        </w:tc>
      </w:tr>
    </w:tbl>
    <w:p w14:paraId="49117BFB" w14:textId="77777777" w:rsidR="00DD0594" w:rsidRPr="002707CE" w:rsidRDefault="00DD0594" w:rsidP="00EE05FF"/>
    <w:p w14:paraId="3ECE2F9D" w14:textId="51278BFC" w:rsidR="00DD0594" w:rsidRPr="002707CE" w:rsidRDefault="00DD0594" w:rsidP="00EE05FF">
      <w:pPr>
        <w:pStyle w:val="Subheading"/>
      </w:pPr>
      <w:r w:rsidRPr="002707CE">
        <w:t>Table 051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D0594" w:rsidRPr="002707CE" w14:paraId="6057B2C0" w14:textId="77777777" w:rsidTr="00DD0594">
        <w:trPr>
          <w:tblHeader/>
        </w:trPr>
        <w:tc>
          <w:tcPr>
            <w:tcW w:w="1200" w:type="dxa"/>
            <w:tcBorders>
              <w:top w:val="double" w:sz="4" w:space="0" w:color="auto"/>
              <w:bottom w:val="single" w:sz="4" w:space="0" w:color="auto"/>
            </w:tcBorders>
            <w:shd w:val="clear" w:color="auto" w:fill="E6E6E6"/>
          </w:tcPr>
          <w:p w14:paraId="0705754D"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771C796"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6302C3AB" w14:textId="77777777" w:rsidR="00DD0594" w:rsidRPr="002707CE" w:rsidRDefault="00DD0594" w:rsidP="00EE05FF">
            <w:pPr>
              <w:pStyle w:val="UserTableHeader"/>
            </w:pPr>
            <w:r w:rsidRPr="002707CE">
              <w:t>Definition</w:t>
            </w:r>
          </w:p>
        </w:tc>
        <w:tc>
          <w:tcPr>
            <w:tcW w:w="4000" w:type="dxa"/>
            <w:tcBorders>
              <w:top w:val="double" w:sz="4" w:space="0" w:color="auto"/>
              <w:bottom w:val="single" w:sz="4" w:space="0" w:color="auto"/>
            </w:tcBorders>
            <w:shd w:val="clear" w:color="auto" w:fill="E6E6E6"/>
          </w:tcPr>
          <w:p w14:paraId="7C1972D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7570495" w14:textId="77777777" w:rsidR="00DD0594" w:rsidRPr="002707CE" w:rsidRDefault="00DD0594" w:rsidP="00EE05FF">
            <w:pPr>
              <w:pStyle w:val="UserTableHeader"/>
            </w:pPr>
            <w:r w:rsidRPr="002707CE">
              <w:t>Status</w:t>
            </w:r>
          </w:p>
        </w:tc>
      </w:tr>
      <w:tr w:rsidR="00DD0594" w:rsidRPr="002707CE" w14:paraId="0861BEF9" w14:textId="77777777" w:rsidTr="00DD0594">
        <w:tc>
          <w:tcPr>
            <w:tcW w:w="1200" w:type="dxa"/>
            <w:tcBorders>
              <w:top w:val="single" w:sz="4" w:space="0" w:color="auto"/>
              <w:bottom w:val="single" w:sz="4" w:space="0" w:color="auto"/>
            </w:tcBorders>
            <w:shd w:val="clear" w:color="auto" w:fill="FFFFFF"/>
          </w:tcPr>
          <w:p w14:paraId="1F715BE0" w14:textId="77777777" w:rsidR="00DD0594" w:rsidRPr="002707CE" w:rsidRDefault="00DD0594" w:rsidP="00EE05FF">
            <w:pPr>
              <w:pStyle w:val="UserTableBody"/>
            </w:pPr>
            <w:r w:rsidRPr="002707CE">
              <w:t>EXTN</w:t>
            </w:r>
          </w:p>
        </w:tc>
        <w:tc>
          <w:tcPr>
            <w:tcW w:w="1600" w:type="dxa"/>
            <w:tcBorders>
              <w:top w:val="single" w:sz="4" w:space="0" w:color="auto"/>
              <w:bottom w:val="single" w:sz="4" w:space="0" w:color="auto"/>
            </w:tcBorders>
            <w:shd w:val="clear" w:color="auto" w:fill="FFFFFF"/>
          </w:tcPr>
          <w:p w14:paraId="5ADE57F8" w14:textId="77777777" w:rsidR="00DD0594" w:rsidRPr="002707CE" w:rsidRDefault="00DD0594" w:rsidP="00EE05FF">
            <w:pPr>
              <w:pStyle w:val="UserTableBody"/>
            </w:pPr>
            <w:r w:rsidRPr="002707CE">
              <w:t>Extension Override</w:t>
            </w:r>
          </w:p>
        </w:tc>
        <w:tc>
          <w:tcPr>
            <w:tcW w:w="1600" w:type="dxa"/>
            <w:tcBorders>
              <w:top w:val="single" w:sz="4" w:space="0" w:color="auto"/>
              <w:bottom w:val="single" w:sz="4" w:space="0" w:color="auto"/>
            </w:tcBorders>
            <w:shd w:val="clear" w:color="auto" w:fill="FFFFFF"/>
          </w:tcPr>
          <w:p w14:paraId="1EE1BCC2" w14:textId="77777777" w:rsidR="00DD0594" w:rsidRPr="002707CE" w:rsidRDefault="00DD0594" w:rsidP="00EE05FF">
            <w:pPr>
              <w:pStyle w:val="UserTableBody"/>
            </w:pPr>
          </w:p>
        </w:tc>
        <w:tc>
          <w:tcPr>
            <w:tcW w:w="4000" w:type="dxa"/>
            <w:tcBorders>
              <w:top w:val="single" w:sz="4" w:space="0" w:color="auto"/>
              <w:bottom w:val="single" w:sz="4" w:space="0" w:color="auto"/>
            </w:tcBorders>
            <w:shd w:val="clear" w:color="auto" w:fill="FFFFFF"/>
          </w:tcPr>
          <w:p w14:paraId="55131506" w14:textId="77777777" w:rsidR="00DD0594" w:rsidRPr="002707CE" w:rsidRDefault="00DD0594" w:rsidP="00EE05FF">
            <w:pPr>
              <w:pStyle w:val="UserTableBody"/>
            </w:pPr>
            <w:r w:rsidRPr="002707CE">
              <w:t>Identifies an override where a service is being performed for longer than the ordered period of time.</w:t>
            </w:r>
          </w:p>
        </w:tc>
        <w:tc>
          <w:tcPr>
            <w:tcW w:w="800" w:type="dxa"/>
            <w:tcBorders>
              <w:top w:val="single" w:sz="4" w:space="0" w:color="auto"/>
              <w:bottom w:val="single" w:sz="4" w:space="0" w:color="auto"/>
            </w:tcBorders>
            <w:shd w:val="clear" w:color="auto" w:fill="FFFFFF"/>
          </w:tcPr>
          <w:p w14:paraId="581A6A02" w14:textId="77777777" w:rsidR="00DD0594" w:rsidRPr="002707CE" w:rsidRDefault="00DD0594" w:rsidP="00EE05FF">
            <w:pPr>
              <w:pStyle w:val="UserTableBody"/>
            </w:pPr>
          </w:p>
        </w:tc>
      </w:tr>
      <w:tr w:rsidR="00DD0594" w:rsidRPr="002707CE" w14:paraId="36E3BCAA" w14:textId="77777777" w:rsidTr="00DD0594">
        <w:tc>
          <w:tcPr>
            <w:tcW w:w="1200" w:type="dxa"/>
            <w:tcBorders>
              <w:top w:val="single" w:sz="4" w:space="0" w:color="auto"/>
              <w:bottom w:val="single" w:sz="4" w:space="0" w:color="auto"/>
            </w:tcBorders>
            <w:shd w:val="clear" w:color="auto" w:fill="F3F3F3"/>
          </w:tcPr>
          <w:p w14:paraId="28E80DAE" w14:textId="77777777" w:rsidR="00DD0594" w:rsidRPr="002707CE" w:rsidRDefault="00DD0594" w:rsidP="00EE05FF">
            <w:r w:rsidRPr="002707CE">
              <w:t>INLV</w:t>
            </w:r>
          </w:p>
        </w:tc>
        <w:tc>
          <w:tcPr>
            <w:tcW w:w="1600" w:type="dxa"/>
            <w:tcBorders>
              <w:top w:val="single" w:sz="4" w:space="0" w:color="auto"/>
              <w:bottom w:val="single" w:sz="4" w:space="0" w:color="auto"/>
            </w:tcBorders>
            <w:shd w:val="clear" w:color="auto" w:fill="F3F3F3"/>
          </w:tcPr>
          <w:p w14:paraId="6961A107" w14:textId="77777777" w:rsidR="00DD0594" w:rsidRPr="002707CE" w:rsidRDefault="00DD0594" w:rsidP="00EE05FF">
            <w:r w:rsidRPr="002707CE">
              <w:t>Interval Override</w:t>
            </w:r>
          </w:p>
        </w:tc>
        <w:tc>
          <w:tcPr>
            <w:tcW w:w="1600" w:type="dxa"/>
            <w:tcBorders>
              <w:top w:val="single" w:sz="4" w:space="0" w:color="auto"/>
              <w:bottom w:val="single" w:sz="4" w:space="0" w:color="auto"/>
            </w:tcBorders>
            <w:shd w:val="clear" w:color="auto" w:fill="F3F3F3"/>
          </w:tcPr>
          <w:p w14:paraId="616B7B0F"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735CCF67" w14:textId="77777777" w:rsidR="00DD0594" w:rsidRPr="002707CE" w:rsidRDefault="00DD0594" w:rsidP="00EE05FF">
            <w:r w:rsidRPr="002707CE">
              <w:t>Identifies an override where a repetition of service is being performed sooner than the ordered frequency.</w:t>
            </w:r>
          </w:p>
        </w:tc>
        <w:tc>
          <w:tcPr>
            <w:tcW w:w="800" w:type="dxa"/>
            <w:tcBorders>
              <w:top w:val="single" w:sz="4" w:space="0" w:color="auto"/>
              <w:bottom w:val="single" w:sz="4" w:space="0" w:color="auto"/>
            </w:tcBorders>
            <w:shd w:val="clear" w:color="auto" w:fill="F3F3F3"/>
          </w:tcPr>
          <w:p w14:paraId="4A8DA445" w14:textId="77777777" w:rsidR="00DD0594" w:rsidRPr="002707CE" w:rsidRDefault="00DD0594" w:rsidP="00EE05FF"/>
        </w:tc>
      </w:tr>
      <w:tr w:rsidR="00DD0594" w:rsidRPr="002707CE" w14:paraId="61AB31E9" w14:textId="77777777" w:rsidTr="00DD0594">
        <w:tc>
          <w:tcPr>
            <w:tcW w:w="1200" w:type="dxa"/>
            <w:tcBorders>
              <w:top w:val="single" w:sz="4" w:space="0" w:color="auto"/>
              <w:bottom w:val="double" w:sz="4" w:space="0" w:color="auto"/>
            </w:tcBorders>
            <w:shd w:val="clear" w:color="auto" w:fill="FFFFFF"/>
          </w:tcPr>
          <w:p w14:paraId="59C9982D" w14:textId="77777777" w:rsidR="00DD0594" w:rsidRPr="002707CE" w:rsidRDefault="00DD0594" w:rsidP="00EE05FF">
            <w:r w:rsidRPr="002707CE">
              <w:t>EQV</w:t>
            </w:r>
          </w:p>
        </w:tc>
        <w:tc>
          <w:tcPr>
            <w:tcW w:w="1600" w:type="dxa"/>
            <w:tcBorders>
              <w:top w:val="single" w:sz="4" w:space="0" w:color="auto"/>
              <w:bottom w:val="double" w:sz="4" w:space="0" w:color="auto"/>
            </w:tcBorders>
            <w:shd w:val="clear" w:color="auto" w:fill="FFFFFF"/>
          </w:tcPr>
          <w:p w14:paraId="25DFEF0F" w14:textId="77777777" w:rsidR="00DD0594" w:rsidRPr="002707CE" w:rsidRDefault="00DD0594" w:rsidP="00EE05FF">
            <w:r w:rsidRPr="002707CE">
              <w:t>Equivalence Override</w:t>
            </w:r>
          </w:p>
        </w:tc>
        <w:tc>
          <w:tcPr>
            <w:tcW w:w="1600" w:type="dxa"/>
            <w:tcBorders>
              <w:top w:val="single" w:sz="4" w:space="0" w:color="auto"/>
              <w:bottom w:val="double" w:sz="4" w:space="0" w:color="auto"/>
            </w:tcBorders>
            <w:shd w:val="clear" w:color="auto" w:fill="FFFFFF"/>
          </w:tcPr>
          <w:p w14:paraId="1AE2DDD4" w14:textId="77777777" w:rsidR="00DD0594" w:rsidRPr="002707CE" w:rsidRDefault="00DD0594" w:rsidP="00EE05FF"/>
        </w:tc>
        <w:tc>
          <w:tcPr>
            <w:tcW w:w="4000" w:type="dxa"/>
            <w:tcBorders>
              <w:top w:val="single" w:sz="4" w:space="0" w:color="auto"/>
              <w:bottom w:val="double" w:sz="4" w:space="0" w:color="auto"/>
            </w:tcBorders>
            <w:shd w:val="clear" w:color="auto" w:fill="FFFFFF"/>
          </w:tcPr>
          <w:p w14:paraId="0C64DD85" w14:textId="77777777" w:rsidR="00DD0594" w:rsidRPr="002707CE" w:rsidRDefault="00DD0594" w:rsidP="00EE05FF">
            <w:r w:rsidRPr="002707CE">
              <w:t>Identifies an override where a service is being performed against an order that the system does not recognize as equivalent to the ordered service.</w:t>
            </w:r>
          </w:p>
        </w:tc>
        <w:tc>
          <w:tcPr>
            <w:tcW w:w="800" w:type="dxa"/>
            <w:tcBorders>
              <w:top w:val="single" w:sz="4" w:space="0" w:color="auto"/>
              <w:bottom w:val="double" w:sz="4" w:space="0" w:color="auto"/>
            </w:tcBorders>
            <w:shd w:val="clear" w:color="auto" w:fill="FFFFFF"/>
          </w:tcPr>
          <w:p w14:paraId="1492E015" w14:textId="77777777" w:rsidR="00DD0594" w:rsidRPr="002707CE" w:rsidRDefault="00DD0594" w:rsidP="00EE05FF"/>
        </w:tc>
      </w:tr>
    </w:tbl>
    <w:p w14:paraId="7FA69EE4" w14:textId="77777777" w:rsidR="00DD0594" w:rsidRPr="002707CE" w:rsidRDefault="00DD0594" w:rsidP="00EE05FF"/>
    <w:p w14:paraId="362A9C92" w14:textId="77777777" w:rsidR="00DD0594" w:rsidRPr="002707CE" w:rsidRDefault="00DD0594" w:rsidP="00EE05FF">
      <w:pPr>
        <w:pStyle w:val="Heading6"/>
      </w:pPr>
      <w:bookmarkStart w:id="938" w:name="_Toc27642114"/>
      <w:bookmarkStart w:id="939" w:name="_Toc28961649"/>
      <w:r w:rsidRPr="002707CE">
        <w:t>0519 - Override Reason</w:t>
      </w:r>
      <w:bookmarkEnd w:id="938"/>
      <w:bookmarkEnd w:id="939"/>
    </w:p>
    <w:p w14:paraId="1BC55DBD" w14:textId="20639A7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E7CCD55" w14:textId="77777777" w:rsidTr="00DD0594">
        <w:tc>
          <w:tcPr>
            <w:tcW w:w="2600" w:type="dxa"/>
            <w:shd w:val="clear" w:color="auto" w:fill="F3F3F3"/>
          </w:tcPr>
          <w:p w14:paraId="7DA9E72F" w14:textId="77777777" w:rsidR="00DD0594" w:rsidRPr="002707CE" w:rsidRDefault="00DD0594" w:rsidP="00EE05FF">
            <w:pPr>
              <w:pStyle w:val="OtherTableHeader"/>
            </w:pPr>
            <w:r w:rsidRPr="002707CE">
              <w:t>Concept Domain Name</w:t>
            </w:r>
          </w:p>
        </w:tc>
        <w:tc>
          <w:tcPr>
            <w:tcW w:w="6600" w:type="dxa"/>
            <w:shd w:val="clear" w:color="auto" w:fill="auto"/>
          </w:tcPr>
          <w:p w14:paraId="7A16F9DF" w14:textId="77777777" w:rsidR="00DD0594" w:rsidRPr="002707CE" w:rsidRDefault="00DD0594" w:rsidP="00EE05FF">
            <w:pPr>
              <w:pStyle w:val="OtherTableBody"/>
            </w:pPr>
            <w:r w:rsidRPr="002707CE">
              <w:t>OverrideReason</w:t>
            </w:r>
          </w:p>
        </w:tc>
      </w:tr>
      <w:tr w:rsidR="00DD0594" w:rsidRPr="002707CE" w14:paraId="4E450B9E" w14:textId="77777777" w:rsidTr="00DD0594">
        <w:tc>
          <w:tcPr>
            <w:tcW w:w="2600" w:type="dxa"/>
            <w:shd w:val="clear" w:color="auto" w:fill="F3F3F3"/>
          </w:tcPr>
          <w:p w14:paraId="74DE1051" w14:textId="77777777" w:rsidR="00DD0594" w:rsidRPr="002707CE" w:rsidRDefault="00DD0594" w:rsidP="00EE05FF">
            <w:pPr>
              <w:pStyle w:val="OtherTableHeader"/>
            </w:pPr>
            <w:r w:rsidRPr="002707CE">
              <w:t>Description</w:t>
            </w:r>
          </w:p>
        </w:tc>
        <w:tc>
          <w:tcPr>
            <w:tcW w:w="6600" w:type="dxa"/>
            <w:shd w:val="clear" w:color="auto" w:fill="auto"/>
          </w:tcPr>
          <w:p w14:paraId="0624D67C" w14:textId="77777777" w:rsidR="00DD0594" w:rsidRPr="002707CE" w:rsidRDefault="00DD0594" w:rsidP="00EE05FF">
            <w:pPr>
              <w:pStyle w:val="OtherTableBody"/>
            </w:pPr>
            <w:r w:rsidRPr="002707CE">
              <w:t>The domain of possible values that specify the override codes that can be used to override enforcement of the application rule that generated an error.</w:t>
            </w:r>
          </w:p>
        </w:tc>
      </w:tr>
      <w:tr w:rsidR="00DD0594" w:rsidRPr="002707CE" w14:paraId="53565A01" w14:textId="77777777" w:rsidTr="00DD0594">
        <w:tc>
          <w:tcPr>
            <w:tcW w:w="2600" w:type="dxa"/>
            <w:shd w:val="clear" w:color="auto" w:fill="F3F3F3"/>
          </w:tcPr>
          <w:p w14:paraId="49DB8B8F" w14:textId="77777777" w:rsidR="00DD0594" w:rsidRPr="002707CE" w:rsidRDefault="00DD0594" w:rsidP="00EE05FF">
            <w:pPr>
              <w:pStyle w:val="OtherTableHeader"/>
            </w:pPr>
            <w:r w:rsidRPr="002707CE">
              <w:t>Concept Domain Only</w:t>
            </w:r>
          </w:p>
        </w:tc>
        <w:tc>
          <w:tcPr>
            <w:tcW w:w="6600" w:type="dxa"/>
            <w:shd w:val="clear" w:color="auto" w:fill="auto"/>
          </w:tcPr>
          <w:p w14:paraId="0685BAA7" w14:textId="77777777" w:rsidR="00DD0594" w:rsidRPr="002707CE" w:rsidRDefault="00DD0594" w:rsidP="00EE05FF">
            <w:pPr>
              <w:pStyle w:val="OtherTableBody"/>
            </w:pPr>
            <w:r w:rsidRPr="002707CE">
              <w:t>yes</w:t>
            </w:r>
          </w:p>
        </w:tc>
      </w:tr>
    </w:tbl>
    <w:p w14:paraId="32C7C130" w14:textId="77777777" w:rsidR="00DD0594" w:rsidRPr="002707CE" w:rsidRDefault="00DD0594" w:rsidP="00EE05FF"/>
    <w:p w14:paraId="344B2CB3" w14:textId="5BAD3D7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37F8F3" w14:textId="77777777" w:rsidTr="00DD0594">
        <w:tc>
          <w:tcPr>
            <w:tcW w:w="2600" w:type="dxa"/>
            <w:shd w:val="clear" w:color="auto" w:fill="F3F3F3"/>
          </w:tcPr>
          <w:p w14:paraId="42FE95D6" w14:textId="77777777" w:rsidR="00DD0594" w:rsidRPr="002707CE" w:rsidRDefault="00DD0594" w:rsidP="00EE05FF">
            <w:pPr>
              <w:pStyle w:val="OtherTableHeader"/>
            </w:pPr>
            <w:r w:rsidRPr="002707CE">
              <w:t>Table</w:t>
            </w:r>
          </w:p>
        </w:tc>
        <w:tc>
          <w:tcPr>
            <w:tcW w:w="6600" w:type="dxa"/>
            <w:shd w:val="clear" w:color="auto" w:fill="auto"/>
          </w:tcPr>
          <w:p w14:paraId="3BC6FF2B" w14:textId="77777777" w:rsidR="00DD0594" w:rsidRPr="002707CE" w:rsidRDefault="00DD0594" w:rsidP="00EE05FF">
            <w:pPr>
              <w:pStyle w:val="OtherTableBody"/>
            </w:pPr>
            <w:r w:rsidRPr="002707CE">
              <w:t>0519</w:t>
            </w:r>
          </w:p>
        </w:tc>
      </w:tr>
      <w:tr w:rsidR="00DD0594" w:rsidRPr="002707CE" w14:paraId="368EF04B" w14:textId="77777777" w:rsidTr="00DD0594">
        <w:tc>
          <w:tcPr>
            <w:tcW w:w="2600" w:type="dxa"/>
            <w:shd w:val="clear" w:color="auto" w:fill="F3F3F3"/>
          </w:tcPr>
          <w:p w14:paraId="6A56646E" w14:textId="77777777" w:rsidR="00DD0594" w:rsidRPr="002707CE" w:rsidRDefault="00DD0594" w:rsidP="00EE05FF">
            <w:pPr>
              <w:pStyle w:val="OtherTableHeader"/>
            </w:pPr>
            <w:r w:rsidRPr="002707CE">
              <w:t>Description</w:t>
            </w:r>
          </w:p>
        </w:tc>
        <w:tc>
          <w:tcPr>
            <w:tcW w:w="6600" w:type="dxa"/>
            <w:shd w:val="clear" w:color="auto" w:fill="auto"/>
          </w:tcPr>
          <w:p w14:paraId="0F57CE38" w14:textId="77777777" w:rsidR="00DD0594" w:rsidRPr="002707CE" w:rsidRDefault="00DD0594" w:rsidP="00EE05FF">
            <w:pPr>
              <w:pStyle w:val="OtherTableBody"/>
            </w:pPr>
            <w:r w:rsidRPr="002707CE">
              <w:t>Table of codes that specify the override codes that can be used to override enforcement of the application rule that generated an error.  No suggested values.</w:t>
            </w:r>
          </w:p>
        </w:tc>
      </w:tr>
      <w:tr w:rsidR="00DD0594" w:rsidRPr="002707CE" w14:paraId="59B04764" w14:textId="77777777" w:rsidTr="00DD0594">
        <w:tc>
          <w:tcPr>
            <w:tcW w:w="2600" w:type="dxa"/>
            <w:shd w:val="clear" w:color="auto" w:fill="F3F3F3"/>
          </w:tcPr>
          <w:p w14:paraId="24A53EB2" w14:textId="77777777" w:rsidR="00DD0594" w:rsidRPr="002707CE" w:rsidRDefault="00DD0594" w:rsidP="00EE05FF">
            <w:pPr>
              <w:pStyle w:val="OtherTableHeader"/>
            </w:pPr>
            <w:r w:rsidRPr="002707CE">
              <w:t>Type</w:t>
            </w:r>
          </w:p>
        </w:tc>
        <w:tc>
          <w:tcPr>
            <w:tcW w:w="6600" w:type="dxa"/>
            <w:shd w:val="clear" w:color="auto" w:fill="auto"/>
          </w:tcPr>
          <w:p w14:paraId="7262F725" w14:textId="77777777" w:rsidR="00DD0594" w:rsidRPr="002707CE" w:rsidRDefault="00DD0594" w:rsidP="00EE05FF">
            <w:pPr>
              <w:pStyle w:val="OtherTableBody"/>
            </w:pPr>
            <w:r w:rsidRPr="002707CE">
              <w:t>User</w:t>
            </w:r>
          </w:p>
        </w:tc>
      </w:tr>
      <w:tr w:rsidR="00DD0594" w:rsidRPr="002707CE" w14:paraId="531010BE" w14:textId="77777777" w:rsidTr="00DD0594">
        <w:tc>
          <w:tcPr>
            <w:tcW w:w="2600" w:type="dxa"/>
            <w:shd w:val="clear" w:color="auto" w:fill="F3F3F3"/>
          </w:tcPr>
          <w:p w14:paraId="5AAFB865" w14:textId="77777777" w:rsidR="00DD0594" w:rsidRPr="002707CE" w:rsidRDefault="00DD0594" w:rsidP="00EE05FF">
            <w:pPr>
              <w:pStyle w:val="OtherTableHeader"/>
            </w:pPr>
            <w:r w:rsidRPr="002707CE">
              <w:t>Steward</w:t>
            </w:r>
          </w:p>
        </w:tc>
        <w:tc>
          <w:tcPr>
            <w:tcW w:w="6600" w:type="dxa"/>
            <w:shd w:val="clear" w:color="auto" w:fill="auto"/>
          </w:tcPr>
          <w:p w14:paraId="2241D834" w14:textId="77777777" w:rsidR="00DD0594" w:rsidRPr="002707CE" w:rsidRDefault="00DD0594" w:rsidP="00EE05FF">
            <w:pPr>
              <w:pStyle w:val="OtherTableBody"/>
            </w:pPr>
            <w:r w:rsidRPr="002707CE">
              <w:t>InM</w:t>
            </w:r>
          </w:p>
        </w:tc>
      </w:tr>
      <w:tr w:rsidR="00DD0594" w:rsidRPr="002707CE" w14:paraId="6E5EC2CF" w14:textId="77777777" w:rsidTr="00DD0594">
        <w:tc>
          <w:tcPr>
            <w:tcW w:w="2600" w:type="dxa"/>
            <w:shd w:val="clear" w:color="auto" w:fill="F3F3F3"/>
          </w:tcPr>
          <w:p w14:paraId="2A5F184D" w14:textId="77777777" w:rsidR="00DD0594" w:rsidRPr="002707CE" w:rsidRDefault="00DD0594" w:rsidP="00EE05FF">
            <w:pPr>
              <w:pStyle w:val="OtherTableHeader"/>
            </w:pPr>
            <w:r w:rsidRPr="002707CE">
              <w:t>where used</w:t>
            </w:r>
          </w:p>
        </w:tc>
        <w:tc>
          <w:tcPr>
            <w:tcW w:w="6600" w:type="dxa"/>
            <w:shd w:val="clear" w:color="auto" w:fill="auto"/>
          </w:tcPr>
          <w:p w14:paraId="1D33FC32" w14:textId="77777777" w:rsidR="00DD0594" w:rsidRPr="002707CE" w:rsidRDefault="00DD0594" w:rsidP="00EE05FF">
            <w:pPr>
              <w:pStyle w:val="OtherTableBody"/>
            </w:pPr>
            <w:r w:rsidRPr="002707CE">
              <w:t>ERR-11</w:t>
            </w:r>
          </w:p>
        </w:tc>
      </w:tr>
      <w:tr w:rsidR="00DD0594" w:rsidRPr="002707CE" w14:paraId="63EF8DAA" w14:textId="77777777" w:rsidTr="00DD0594">
        <w:tc>
          <w:tcPr>
            <w:tcW w:w="2600" w:type="dxa"/>
            <w:shd w:val="clear" w:color="auto" w:fill="F3F3F3"/>
          </w:tcPr>
          <w:p w14:paraId="44646554" w14:textId="77777777" w:rsidR="00DD0594" w:rsidRPr="002707CE" w:rsidRDefault="00DD0594" w:rsidP="00EE05FF">
            <w:pPr>
              <w:pStyle w:val="OtherTableHeader"/>
            </w:pPr>
            <w:r w:rsidRPr="002707CE">
              <w:t>HL7 Version Introduced</w:t>
            </w:r>
          </w:p>
        </w:tc>
        <w:tc>
          <w:tcPr>
            <w:tcW w:w="6600" w:type="dxa"/>
            <w:shd w:val="clear" w:color="auto" w:fill="auto"/>
          </w:tcPr>
          <w:p w14:paraId="5A90112B" w14:textId="77777777" w:rsidR="00DD0594" w:rsidRPr="002707CE" w:rsidRDefault="00DD0594" w:rsidP="00EE05FF">
            <w:pPr>
              <w:pStyle w:val="OtherTableBody"/>
            </w:pPr>
            <w:r w:rsidRPr="002707CE">
              <w:t>2.5</w:t>
            </w:r>
          </w:p>
        </w:tc>
      </w:tr>
    </w:tbl>
    <w:p w14:paraId="781A93F0" w14:textId="77777777" w:rsidR="00DD0594" w:rsidRPr="002707CE" w:rsidRDefault="00DD0594" w:rsidP="00EE05FF"/>
    <w:p w14:paraId="2EAA4E95" w14:textId="77777777" w:rsidR="00DD0594" w:rsidRPr="002707CE" w:rsidRDefault="00DD0594" w:rsidP="00EE05FF">
      <w:pPr>
        <w:pStyle w:val="Heading6"/>
      </w:pPr>
      <w:bookmarkStart w:id="940" w:name="_Toc27642115"/>
      <w:bookmarkStart w:id="941" w:name="_Toc28961650"/>
      <w:r w:rsidRPr="002707CE">
        <w:t>0520 - Message Waiting Priority</w:t>
      </w:r>
      <w:bookmarkEnd w:id="940"/>
      <w:bookmarkEnd w:id="941"/>
    </w:p>
    <w:p w14:paraId="56956F49" w14:textId="557E5B2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D54177B" w14:textId="77777777" w:rsidTr="00DD0594">
        <w:tc>
          <w:tcPr>
            <w:tcW w:w="2600" w:type="dxa"/>
            <w:shd w:val="clear" w:color="auto" w:fill="F3F3F3"/>
          </w:tcPr>
          <w:p w14:paraId="3DDB3676" w14:textId="77777777" w:rsidR="00DD0594" w:rsidRPr="002707CE" w:rsidRDefault="00DD0594" w:rsidP="00EE05FF">
            <w:pPr>
              <w:pStyle w:val="OtherTableHeader"/>
            </w:pPr>
            <w:r w:rsidRPr="002707CE">
              <w:t>Concept Domain Name</w:t>
            </w:r>
          </w:p>
        </w:tc>
        <w:tc>
          <w:tcPr>
            <w:tcW w:w="6600" w:type="dxa"/>
            <w:shd w:val="clear" w:color="auto" w:fill="auto"/>
          </w:tcPr>
          <w:p w14:paraId="1DC518C6" w14:textId="77777777" w:rsidR="00DD0594" w:rsidRPr="002707CE" w:rsidRDefault="00DD0594" w:rsidP="00EE05FF">
            <w:pPr>
              <w:pStyle w:val="OtherTableBody"/>
            </w:pPr>
            <w:r w:rsidRPr="002707CE">
              <w:t>V2MessageWaitingPriority</w:t>
            </w:r>
          </w:p>
        </w:tc>
      </w:tr>
      <w:tr w:rsidR="00DD0594" w:rsidRPr="002707CE" w14:paraId="191F40D6" w14:textId="77777777" w:rsidTr="00DD0594">
        <w:tc>
          <w:tcPr>
            <w:tcW w:w="2600" w:type="dxa"/>
            <w:shd w:val="clear" w:color="auto" w:fill="F3F3F3"/>
          </w:tcPr>
          <w:p w14:paraId="0E15A254" w14:textId="77777777" w:rsidR="00DD0594" w:rsidRPr="002707CE" w:rsidRDefault="00DD0594" w:rsidP="00EE05FF">
            <w:pPr>
              <w:pStyle w:val="OtherTableHeader"/>
            </w:pPr>
            <w:r w:rsidRPr="002707CE">
              <w:t>Description</w:t>
            </w:r>
          </w:p>
        </w:tc>
        <w:tc>
          <w:tcPr>
            <w:tcW w:w="6600" w:type="dxa"/>
            <w:shd w:val="clear" w:color="auto" w:fill="auto"/>
          </w:tcPr>
          <w:p w14:paraId="6F011F6B" w14:textId="77777777" w:rsidR="00DD0594" w:rsidRPr="002707CE" w:rsidRDefault="00DD0594" w:rsidP="00EE05FF">
            <w:pPr>
              <w:pStyle w:val="OtherTableBody"/>
            </w:pPr>
            <w:r w:rsidRPr="002707CE">
              <w:t>The domain of possible values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DD0594" w:rsidRPr="002707CE" w14:paraId="5E70FB72" w14:textId="77777777" w:rsidTr="00DD0594">
        <w:tc>
          <w:tcPr>
            <w:tcW w:w="2600" w:type="dxa"/>
            <w:shd w:val="clear" w:color="auto" w:fill="F3F3F3"/>
          </w:tcPr>
          <w:p w14:paraId="5F071A0C" w14:textId="77777777" w:rsidR="00DD0594" w:rsidRPr="002707CE" w:rsidRDefault="00DD0594" w:rsidP="00EE05FF">
            <w:pPr>
              <w:pStyle w:val="OtherTableHeader"/>
            </w:pPr>
            <w:r w:rsidRPr="002707CE">
              <w:t>Concept Domain Only</w:t>
            </w:r>
          </w:p>
        </w:tc>
        <w:tc>
          <w:tcPr>
            <w:tcW w:w="6600" w:type="dxa"/>
            <w:shd w:val="clear" w:color="auto" w:fill="auto"/>
          </w:tcPr>
          <w:p w14:paraId="2E7F2310" w14:textId="77777777" w:rsidR="00DD0594" w:rsidRPr="002707CE" w:rsidRDefault="00DD0594" w:rsidP="00EE05FF">
            <w:pPr>
              <w:pStyle w:val="OtherTableBody"/>
            </w:pPr>
            <w:r w:rsidRPr="002707CE">
              <w:t>no</w:t>
            </w:r>
          </w:p>
        </w:tc>
      </w:tr>
    </w:tbl>
    <w:p w14:paraId="2F6B2E10" w14:textId="77777777" w:rsidR="00DD0594" w:rsidRPr="002707CE" w:rsidRDefault="00DD0594" w:rsidP="00EE05FF"/>
    <w:p w14:paraId="3DD2F9FF" w14:textId="32229399"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725AB9F" w14:textId="77777777" w:rsidTr="00DD0594">
        <w:tc>
          <w:tcPr>
            <w:tcW w:w="2000" w:type="dxa"/>
            <w:shd w:val="clear" w:color="auto" w:fill="F3F3F3"/>
          </w:tcPr>
          <w:p w14:paraId="61CD91D6" w14:textId="77777777" w:rsidR="00DD0594" w:rsidRPr="002707CE" w:rsidRDefault="00DD0594" w:rsidP="00EE05FF">
            <w:pPr>
              <w:pStyle w:val="OtherTableHeader"/>
            </w:pPr>
            <w:r w:rsidRPr="002707CE">
              <w:t>OID</w:t>
            </w:r>
          </w:p>
        </w:tc>
        <w:tc>
          <w:tcPr>
            <w:tcW w:w="7200" w:type="dxa"/>
            <w:shd w:val="clear" w:color="auto" w:fill="auto"/>
          </w:tcPr>
          <w:p w14:paraId="2660B5A8" w14:textId="77777777" w:rsidR="00DD0594" w:rsidRPr="002707CE" w:rsidRDefault="00DD0594" w:rsidP="00EE05FF">
            <w:pPr>
              <w:pStyle w:val="OtherTableBody"/>
            </w:pPr>
            <w:r w:rsidRPr="002707CE">
              <w:t>2.16.840.1.113883.18.340</w:t>
            </w:r>
          </w:p>
        </w:tc>
      </w:tr>
      <w:tr w:rsidR="00DD0594" w:rsidRPr="002707CE" w14:paraId="337B3E84" w14:textId="77777777" w:rsidTr="00DD0594">
        <w:tc>
          <w:tcPr>
            <w:tcW w:w="2000" w:type="dxa"/>
            <w:shd w:val="clear" w:color="auto" w:fill="F3F3F3"/>
          </w:tcPr>
          <w:p w14:paraId="2B35D871" w14:textId="77777777" w:rsidR="00DD0594" w:rsidRPr="002707CE" w:rsidRDefault="00DD0594" w:rsidP="00EE05FF">
            <w:pPr>
              <w:pStyle w:val="OtherTableHeader"/>
            </w:pPr>
            <w:r w:rsidRPr="002707CE">
              <w:t>symbolicName</w:t>
            </w:r>
          </w:p>
        </w:tc>
        <w:tc>
          <w:tcPr>
            <w:tcW w:w="7200" w:type="dxa"/>
            <w:shd w:val="clear" w:color="auto" w:fill="auto"/>
          </w:tcPr>
          <w:p w14:paraId="4BBD2D2F" w14:textId="77777777" w:rsidR="00DD0594" w:rsidRPr="002707CE" w:rsidRDefault="00DD0594" w:rsidP="00EE05FF">
            <w:pPr>
              <w:pStyle w:val="OtherTableBody"/>
            </w:pPr>
            <w:r w:rsidRPr="002707CE">
              <w:t>messageWaitingPriority</w:t>
            </w:r>
          </w:p>
        </w:tc>
      </w:tr>
      <w:tr w:rsidR="00DD0594" w:rsidRPr="002707CE" w14:paraId="3A34C2CB" w14:textId="77777777" w:rsidTr="00DD0594">
        <w:tc>
          <w:tcPr>
            <w:tcW w:w="2000" w:type="dxa"/>
            <w:shd w:val="clear" w:color="auto" w:fill="F3F3F3"/>
          </w:tcPr>
          <w:p w14:paraId="1A1A0AA6" w14:textId="77777777" w:rsidR="00DD0594" w:rsidRPr="002707CE" w:rsidRDefault="00DD0594" w:rsidP="00EE05FF">
            <w:pPr>
              <w:pStyle w:val="OtherTableHeader"/>
            </w:pPr>
            <w:r w:rsidRPr="002707CE">
              <w:t>Description</w:t>
            </w:r>
          </w:p>
        </w:tc>
        <w:tc>
          <w:tcPr>
            <w:tcW w:w="7200" w:type="dxa"/>
            <w:shd w:val="clear" w:color="auto" w:fill="auto"/>
          </w:tcPr>
          <w:p w14:paraId="74173AB9" w14:textId="77777777" w:rsidR="00DD0594" w:rsidRPr="002707CE" w:rsidRDefault="00DD0594" w:rsidP="00EE05FF">
            <w:pPr>
              <w:pStyle w:val="OtherTableBody"/>
            </w:pPr>
            <w:r w:rsidRPr="002707CE">
              <w:t>HL7-defined code system of concepts which specify the disposition of the patient at time of discharge (i.e., discharged to home, expired, etc.).  Used in HL7 Version 2.x messaging in the MSA segment.</w:t>
            </w:r>
          </w:p>
        </w:tc>
      </w:tr>
    </w:tbl>
    <w:p w14:paraId="1521BBB1" w14:textId="77777777" w:rsidR="00DD0594" w:rsidRPr="002707CE" w:rsidRDefault="00DD0594" w:rsidP="00EE05FF"/>
    <w:p w14:paraId="4A2A35E4" w14:textId="62FC6B5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A0B52F8" w14:textId="77777777" w:rsidTr="00DD0594">
        <w:tc>
          <w:tcPr>
            <w:tcW w:w="2400" w:type="dxa"/>
            <w:shd w:val="clear" w:color="auto" w:fill="F3F3F3"/>
          </w:tcPr>
          <w:p w14:paraId="50623555" w14:textId="77777777" w:rsidR="00DD0594" w:rsidRPr="002707CE" w:rsidRDefault="00DD0594" w:rsidP="00EE05FF">
            <w:pPr>
              <w:pStyle w:val="OtherTableHeader"/>
            </w:pPr>
            <w:r w:rsidRPr="002707CE">
              <w:t>Effective Date</w:t>
            </w:r>
          </w:p>
        </w:tc>
        <w:tc>
          <w:tcPr>
            <w:tcW w:w="1400" w:type="dxa"/>
            <w:shd w:val="clear" w:color="auto" w:fill="auto"/>
          </w:tcPr>
          <w:p w14:paraId="62A4DEFC" w14:textId="77777777" w:rsidR="00DD0594" w:rsidRPr="002707CE" w:rsidRDefault="00DD0594" w:rsidP="00EE05FF">
            <w:pPr>
              <w:pStyle w:val="OtherTableBody"/>
            </w:pPr>
            <w:r w:rsidRPr="002707CE">
              <w:t>01.10.2007</w:t>
            </w:r>
          </w:p>
        </w:tc>
      </w:tr>
      <w:tr w:rsidR="00DD0594" w:rsidRPr="002707CE" w14:paraId="11A50EB6" w14:textId="77777777" w:rsidTr="00DD0594">
        <w:tc>
          <w:tcPr>
            <w:tcW w:w="2400" w:type="dxa"/>
            <w:shd w:val="clear" w:color="auto" w:fill="F3F3F3"/>
          </w:tcPr>
          <w:p w14:paraId="4F7AE3BC" w14:textId="77777777" w:rsidR="00DD0594" w:rsidRPr="002707CE" w:rsidRDefault="00DD0594" w:rsidP="00EE05FF">
            <w:pPr>
              <w:pStyle w:val="OtherTableHeader"/>
            </w:pPr>
            <w:r w:rsidRPr="002707CE">
              <w:t>Version</w:t>
            </w:r>
          </w:p>
        </w:tc>
        <w:tc>
          <w:tcPr>
            <w:tcW w:w="1400" w:type="dxa"/>
            <w:shd w:val="clear" w:color="auto" w:fill="auto"/>
          </w:tcPr>
          <w:p w14:paraId="387F95DD" w14:textId="77777777" w:rsidR="00DD0594" w:rsidRPr="002707CE" w:rsidRDefault="00DD0594" w:rsidP="00EE05FF">
            <w:pPr>
              <w:pStyle w:val="OtherTableBody"/>
            </w:pPr>
            <w:r w:rsidRPr="002707CE">
              <w:t>1</w:t>
            </w:r>
          </w:p>
        </w:tc>
      </w:tr>
      <w:tr w:rsidR="00DD0594" w:rsidRPr="002707CE" w14:paraId="14F82D0B" w14:textId="77777777" w:rsidTr="00DD0594">
        <w:tc>
          <w:tcPr>
            <w:tcW w:w="2400" w:type="dxa"/>
            <w:shd w:val="clear" w:color="auto" w:fill="F3F3F3"/>
          </w:tcPr>
          <w:p w14:paraId="04322447" w14:textId="77777777" w:rsidR="00DD0594" w:rsidRPr="002707CE" w:rsidRDefault="00DD0594" w:rsidP="00EE05FF">
            <w:pPr>
              <w:pStyle w:val="OtherTableHeader"/>
            </w:pPr>
            <w:r w:rsidRPr="002707CE">
              <w:t>HL7 Version Introduced</w:t>
            </w:r>
          </w:p>
        </w:tc>
        <w:tc>
          <w:tcPr>
            <w:tcW w:w="1400" w:type="dxa"/>
            <w:shd w:val="clear" w:color="auto" w:fill="auto"/>
          </w:tcPr>
          <w:p w14:paraId="12A66833" w14:textId="77777777" w:rsidR="00DD0594" w:rsidRPr="002707CE" w:rsidRDefault="00DD0594" w:rsidP="00EE05FF">
            <w:pPr>
              <w:pStyle w:val="OtherTableBody"/>
            </w:pPr>
            <w:r w:rsidRPr="002707CE">
              <w:t>2.6</w:t>
            </w:r>
          </w:p>
        </w:tc>
      </w:tr>
    </w:tbl>
    <w:p w14:paraId="0FE4C189" w14:textId="77777777" w:rsidR="00DD0594" w:rsidRPr="002707CE" w:rsidRDefault="00DD0594" w:rsidP="00EE05FF"/>
    <w:p w14:paraId="55E163A2" w14:textId="4A7C92B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5C1CBA7" w14:textId="77777777" w:rsidTr="00DD0594">
        <w:tc>
          <w:tcPr>
            <w:tcW w:w="2800" w:type="dxa"/>
            <w:shd w:val="clear" w:color="auto" w:fill="F3F3F3"/>
          </w:tcPr>
          <w:p w14:paraId="42B826E7" w14:textId="77777777" w:rsidR="00DD0594" w:rsidRPr="002707CE" w:rsidRDefault="00DD0594" w:rsidP="00EE05FF">
            <w:pPr>
              <w:pStyle w:val="OtherTableHeader"/>
            </w:pPr>
            <w:r w:rsidRPr="002707CE">
              <w:t>OID</w:t>
            </w:r>
          </w:p>
        </w:tc>
        <w:tc>
          <w:tcPr>
            <w:tcW w:w="6400" w:type="dxa"/>
            <w:shd w:val="clear" w:color="auto" w:fill="auto"/>
          </w:tcPr>
          <w:p w14:paraId="2DB938B9" w14:textId="77777777" w:rsidR="00DD0594" w:rsidRPr="002707CE" w:rsidRDefault="00DD0594" w:rsidP="00EE05FF">
            <w:pPr>
              <w:pStyle w:val="OtherTableBody"/>
            </w:pPr>
            <w:r w:rsidRPr="002707CE">
              <w:t>2.16.840.1.113883.21.356</w:t>
            </w:r>
          </w:p>
        </w:tc>
      </w:tr>
      <w:tr w:rsidR="00DD0594" w:rsidRPr="002707CE" w14:paraId="4794EDE0" w14:textId="77777777" w:rsidTr="00DD0594">
        <w:tc>
          <w:tcPr>
            <w:tcW w:w="2800" w:type="dxa"/>
            <w:shd w:val="clear" w:color="auto" w:fill="F3F3F3"/>
          </w:tcPr>
          <w:p w14:paraId="66AE9337" w14:textId="77777777" w:rsidR="00DD0594" w:rsidRPr="002707CE" w:rsidRDefault="00DD0594" w:rsidP="00EE05FF">
            <w:pPr>
              <w:pStyle w:val="OtherTableHeader"/>
            </w:pPr>
            <w:r w:rsidRPr="002707CE">
              <w:t>symbolicName</w:t>
            </w:r>
          </w:p>
        </w:tc>
        <w:tc>
          <w:tcPr>
            <w:tcW w:w="6400" w:type="dxa"/>
            <w:shd w:val="clear" w:color="auto" w:fill="auto"/>
          </w:tcPr>
          <w:p w14:paraId="5252A51B" w14:textId="77777777" w:rsidR="00DD0594" w:rsidRPr="002707CE" w:rsidRDefault="00DD0594" w:rsidP="00EE05FF">
            <w:pPr>
              <w:pStyle w:val="OtherTableBody"/>
            </w:pPr>
            <w:r w:rsidRPr="002707CE">
              <w:t>hl7VS-messageWaitingPriority</w:t>
            </w:r>
          </w:p>
        </w:tc>
      </w:tr>
      <w:tr w:rsidR="00DD0594" w:rsidRPr="002707CE" w14:paraId="35023BB3" w14:textId="77777777" w:rsidTr="00DD0594">
        <w:tc>
          <w:tcPr>
            <w:tcW w:w="2800" w:type="dxa"/>
            <w:shd w:val="clear" w:color="auto" w:fill="F3F3F3"/>
          </w:tcPr>
          <w:p w14:paraId="377687E3" w14:textId="77777777" w:rsidR="00DD0594" w:rsidRPr="002707CE" w:rsidRDefault="00DD0594" w:rsidP="00EE05FF">
            <w:pPr>
              <w:pStyle w:val="OtherTableHeader"/>
            </w:pPr>
            <w:r w:rsidRPr="002707CE">
              <w:t>Description</w:t>
            </w:r>
          </w:p>
        </w:tc>
        <w:tc>
          <w:tcPr>
            <w:tcW w:w="6400" w:type="dxa"/>
            <w:shd w:val="clear" w:color="auto" w:fill="auto"/>
          </w:tcPr>
          <w:p w14:paraId="5947DD50" w14:textId="77777777" w:rsidR="00DD0594" w:rsidRPr="002707CE" w:rsidRDefault="00DD0594" w:rsidP="00EE05FF">
            <w:pPr>
              <w:pStyle w:val="OtherTableBody"/>
            </w:pPr>
            <w:r w:rsidRPr="002707CE">
              <w:t xml:space="preserve">Value Set of codes that specify how important the most important waiting mesasge is.  For example, if there are 3 low priority messages, 1 medium priority message and 1 high priority message, the message waiting priority would be "high", because </w:t>
            </w:r>
          </w:p>
        </w:tc>
      </w:tr>
      <w:tr w:rsidR="00DD0594" w:rsidRPr="002707CE" w14:paraId="6F218E56" w14:textId="77777777" w:rsidTr="00DD0594">
        <w:tc>
          <w:tcPr>
            <w:tcW w:w="2800" w:type="dxa"/>
            <w:shd w:val="clear" w:color="auto" w:fill="F3F3F3"/>
          </w:tcPr>
          <w:p w14:paraId="31B9229C" w14:textId="77777777" w:rsidR="00DD0594" w:rsidRPr="002707CE" w:rsidRDefault="00DD0594" w:rsidP="00EE05FF">
            <w:pPr>
              <w:pStyle w:val="OtherTableHeader"/>
            </w:pPr>
            <w:r w:rsidRPr="002707CE">
              <w:t>Content Logical Definition</w:t>
            </w:r>
          </w:p>
        </w:tc>
        <w:tc>
          <w:tcPr>
            <w:tcW w:w="6400" w:type="dxa"/>
            <w:shd w:val="clear" w:color="auto" w:fill="auto"/>
          </w:tcPr>
          <w:p w14:paraId="267199AF" w14:textId="77777777" w:rsidR="00DD0594" w:rsidRPr="002707CE" w:rsidRDefault="00DD0594" w:rsidP="00EE05FF">
            <w:pPr>
              <w:pStyle w:val="OtherTableBody"/>
            </w:pPr>
            <w:r w:rsidRPr="002707CE">
              <w:t>all codes</w:t>
            </w:r>
          </w:p>
        </w:tc>
      </w:tr>
    </w:tbl>
    <w:p w14:paraId="755E692F" w14:textId="77777777" w:rsidR="00DD0594" w:rsidRPr="002707CE" w:rsidRDefault="00DD0594" w:rsidP="00EE05FF"/>
    <w:p w14:paraId="41F6184D" w14:textId="73454AE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31ACDFE" w14:textId="77777777" w:rsidTr="00DD0594">
        <w:tc>
          <w:tcPr>
            <w:tcW w:w="1800" w:type="dxa"/>
            <w:shd w:val="clear" w:color="auto" w:fill="F3F3F3"/>
          </w:tcPr>
          <w:p w14:paraId="190F0EED" w14:textId="77777777" w:rsidR="00DD0594" w:rsidRPr="002707CE" w:rsidRDefault="00DD0594" w:rsidP="00EE05FF">
            <w:pPr>
              <w:pStyle w:val="OtherTableHeader"/>
            </w:pPr>
            <w:r w:rsidRPr="002707CE">
              <w:t>Realm</w:t>
            </w:r>
          </w:p>
        </w:tc>
        <w:tc>
          <w:tcPr>
            <w:tcW w:w="2400" w:type="dxa"/>
            <w:shd w:val="clear" w:color="auto" w:fill="auto"/>
          </w:tcPr>
          <w:p w14:paraId="71BC627A" w14:textId="77777777" w:rsidR="00DD0594" w:rsidRPr="002707CE" w:rsidRDefault="00DD0594" w:rsidP="00EE05FF">
            <w:pPr>
              <w:pStyle w:val="OtherTableBody"/>
            </w:pPr>
            <w:r w:rsidRPr="002707CE">
              <w:t>universal</w:t>
            </w:r>
          </w:p>
        </w:tc>
      </w:tr>
    </w:tbl>
    <w:p w14:paraId="165D63DD" w14:textId="77777777" w:rsidR="00DD0594" w:rsidRPr="002707CE" w:rsidRDefault="00DD0594" w:rsidP="00EE05FF"/>
    <w:p w14:paraId="17CCDFEB" w14:textId="6D8993A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DB4E10" w14:textId="77777777" w:rsidTr="00DD0594">
        <w:tc>
          <w:tcPr>
            <w:tcW w:w="2600" w:type="dxa"/>
            <w:shd w:val="clear" w:color="auto" w:fill="F3F3F3"/>
          </w:tcPr>
          <w:p w14:paraId="29B6EA8D" w14:textId="77777777" w:rsidR="00DD0594" w:rsidRPr="002707CE" w:rsidRDefault="00DD0594" w:rsidP="00EE05FF">
            <w:pPr>
              <w:pStyle w:val="OtherTableHeader"/>
            </w:pPr>
            <w:r w:rsidRPr="002707CE">
              <w:t>Table</w:t>
            </w:r>
          </w:p>
        </w:tc>
        <w:tc>
          <w:tcPr>
            <w:tcW w:w="6600" w:type="dxa"/>
            <w:shd w:val="clear" w:color="auto" w:fill="auto"/>
          </w:tcPr>
          <w:p w14:paraId="6950F531" w14:textId="77777777" w:rsidR="00DD0594" w:rsidRPr="002707CE" w:rsidRDefault="00DD0594" w:rsidP="00EE05FF">
            <w:pPr>
              <w:pStyle w:val="OtherTableBody"/>
            </w:pPr>
            <w:r w:rsidRPr="002707CE">
              <w:t>0520</w:t>
            </w:r>
          </w:p>
        </w:tc>
      </w:tr>
      <w:tr w:rsidR="00DD0594" w:rsidRPr="002707CE" w14:paraId="234C0305" w14:textId="77777777" w:rsidTr="00DD0594">
        <w:tc>
          <w:tcPr>
            <w:tcW w:w="2600" w:type="dxa"/>
            <w:shd w:val="clear" w:color="auto" w:fill="F3F3F3"/>
          </w:tcPr>
          <w:p w14:paraId="354E9FEB" w14:textId="77777777" w:rsidR="00DD0594" w:rsidRPr="002707CE" w:rsidRDefault="00DD0594" w:rsidP="00EE05FF">
            <w:pPr>
              <w:pStyle w:val="OtherTableHeader"/>
            </w:pPr>
            <w:r w:rsidRPr="002707CE">
              <w:t>Description</w:t>
            </w:r>
          </w:p>
        </w:tc>
        <w:tc>
          <w:tcPr>
            <w:tcW w:w="6600" w:type="dxa"/>
            <w:shd w:val="clear" w:color="auto" w:fill="auto"/>
          </w:tcPr>
          <w:p w14:paraId="2459C7A0" w14:textId="77777777" w:rsidR="00DD0594" w:rsidRPr="002707CE" w:rsidRDefault="00DD0594" w:rsidP="00EE05FF">
            <w:pPr>
              <w:pStyle w:val="OtherTableBody"/>
            </w:pPr>
            <w:r w:rsidRPr="002707CE">
              <w:t>HL7-defined table of codes used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DD0594" w:rsidRPr="002707CE" w14:paraId="4A3EF2CB" w14:textId="77777777" w:rsidTr="00DD0594">
        <w:tc>
          <w:tcPr>
            <w:tcW w:w="2600" w:type="dxa"/>
            <w:shd w:val="clear" w:color="auto" w:fill="F3F3F3"/>
          </w:tcPr>
          <w:p w14:paraId="361C8BA4" w14:textId="77777777" w:rsidR="00DD0594" w:rsidRPr="002707CE" w:rsidRDefault="00DD0594" w:rsidP="00EE05FF">
            <w:pPr>
              <w:pStyle w:val="OtherTableHeader"/>
            </w:pPr>
            <w:r w:rsidRPr="002707CE">
              <w:t>Type</w:t>
            </w:r>
          </w:p>
        </w:tc>
        <w:tc>
          <w:tcPr>
            <w:tcW w:w="6600" w:type="dxa"/>
            <w:shd w:val="clear" w:color="auto" w:fill="auto"/>
          </w:tcPr>
          <w:p w14:paraId="0025EE98" w14:textId="77777777" w:rsidR="00DD0594" w:rsidRPr="002707CE" w:rsidRDefault="00DD0594" w:rsidP="00EE05FF">
            <w:pPr>
              <w:pStyle w:val="OtherTableBody"/>
            </w:pPr>
            <w:r w:rsidRPr="002707CE">
              <w:t>HL7</w:t>
            </w:r>
          </w:p>
        </w:tc>
      </w:tr>
      <w:tr w:rsidR="00DD0594" w:rsidRPr="002707CE" w14:paraId="0EA9AC00" w14:textId="77777777" w:rsidTr="00DD0594">
        <w:tc>
          <w:tcPr>
            <w:tcW w:w="2600" w:type="dxa"/>
            <w:shd w:val="clear" w:color="auto" w:fill="F3F3F3"/>
          </w:tcPr>
          <w:p w14:paraId="6BF52AB7" w14:textId="77777777" w:rsidR="00DD0594" w:rsidRPr="002707CE" w:rsidRDefault="00DD0594" w:rsidP="00EE05FF">
            <w:pPr>
              <w:pStyle w:val="OtherTableHeader"/>
            </w:pPr>
            <w:r w:rsidRPr="002707CE">
              <w:t>Steward</w:t>
            </w:r>
          </w:p>
        </w:tc>
        <w:tc>
          <w:tcPr>
            <w:tcW w:w="6600" w:type="dxa"/>
            <w:shd w:val="clear" w:color="auto" w:fill="auto"/>
          </w:tcPr>
          <w:p w14:paraId="377495F5" w14:textId="77777777" w:rsidR="00DD0594" w:rsidRPr="002707CE" w:rsidRDefault="00DD0594" w:rsidP="00EE05FF">
            <w:pPr>
              <w:pStyle w:val="OtherTableBody"/>
            </w:pPr>
            <w:r w:rsidRPr="002707CE">
              <w:t>InM</w:t>
            </w:r>
          </w:p>
        </w:tc>
      </w:tr>
      <w:tr w:rsidR="00DD0594" w:rsidRPr="002707CE" w14:paraId="66360500" w14:textId="77777777" w:rsidTr="00DD0594">
        <w:tc>
          <w:tcPr>
            <w:tcW w:w="2600" w:type="dxa"/>
            <w:shd w:val="clear" w:color="auto" w:fill="F3F3F3"/>
          </w:tcPr>
          <w:p w14:paraId="1E38473B" w14:textId="77777777" w:rsidR="00DD0594" w:rsidRPr="002707CE" w:rsidRDefault="00DD0594" w:rsidP="00EE05FF">
            <w:pPr>
              <w:pStyle w:val="OtherTableHeader"/>
            </w:pPr>
            <w:r w:rsidRPr="002707CE">
              <w:t>where used</w:t>
            </w:r>
          </w:p>
        </w:tc>
        <w:tc>
          <w:tcPr>
            <w:tcW w:w="6600" w:type="dxa"/>
            <w:shd w:val="clear" w:color="auto" w:fill="auto"/>
          </w:tcPr>
          <w:p w14:paraId="701163FE" w14:textId="77777777" w:rsidR="00DD0594" w:rsidRPr="002707CE" w:rsidRDefault="00DD0594" w:rsidP="00EE05FF">
            <w:pPr>
              <w:pStyle w:val="OtherTableBody"/>
            </w:pPr>
            <w:r w:rsidRPr="002707CE">
              <w:t>MSA-8</w:t>
            </w:r>
          </w:p>
        </w:tc>
      </w:tr>
      <w:tr w:rsidR="00DD0594" w:rsidRPr="002707CE" w14:paraId="5C572E12" w14:textId="77777777" w:rsidTr="00DD0594">
        <w:tc>
          <w:tcPr>
            <w:tcW w:w="2600" w:type="dxa"/>
            <w:shd w:val="clear" w:color="auto" w:fill="F3F3F3"/>
          </w:tcPr>
          <w:p w14:paraId="416AC969" w14:textId="77777777" w:rsidR="00DD0594" w:rsidRPr="002707CE" w:rsidRDefault="00DD0594" w:rsidP="00EE05FF">
            <w:pPr>
              <w:pStyle w:val="OtherTableHeader"/>
            </w:pPr>
            <w:r w:rsidRPr="002707CE">
              <w:t>HL7 Version Introduced</w:t>
            </w:r>
          </w:p>
        </w:tc>
        <w:tc>
          <w:tcPr>
            <w:tcW w:w="6600" w:type="dxa"/>
            <w:shd w:val="clear" w:color="auto" w:fill="auto"/>
          </w:tcPr>
          <w:p w14:paraId="38BD9703" w14:textId="77777777" w:rsidR="00DD0594" w:rsidRPr="002707CE" w:rsidRDefault="00DD0594" w:rsidP="00EE05FF">
            <w:pPr>
              <w:pStyle w:val="OtherTableBody"/>
            </w:pPr>
            <w:r w:rsidRPr="002707CE">
              <w:t>2.6</w:t>
            </w:r>
          </w:p>
        </w:tc>
      </w:tr>
    </w:tbl>
    <w:p w14:paraId="178F5C88" w14:textId="77777777" w:rsidR="00DD0594" w:rsidRPr="002707CE" w:rsidRDefault="00DD0594" w:rsidP="00EE05FF"/>
    <w:p w14:paraId="71DD87C6" w14:textId="1EC85005" w:rsidR="00DD0594" w:rsidRPr="002707CE" w:rsidRDefault="00DD0594" w:rsidP="00EE05FF">
      <w:pPr>
        <w:pStyle w:val="Subheading"/>
      </w:pPr>
      <w:r w:rsidRPr="002707CE">
        <w:t>Table 052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5D9CF0B" w14:textId="77777777" w:rsidTr="00DD0594">
        <w:trPr>
          <w:tblHeader/>
        </w:trPr>
        <w:tc>
          <w:tcPr>
            <w:tcW w:w="1200" w:type="dxa"/>
            <w:tcBorders>
              <w:bottom w:val="single" w:sz="4" w:space="0" w:color="auto"/>
            </w:tcBorders>
            <w:shd w:val="clear" w:color="auto" w:fill="E6E6E6"/>
          </w:tcPr>
          <w:p w14:paraId="5AAEA3E0"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8D1A668"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1DE9E26A"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309FAF16"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90CA9C4" w14:textId="77777777" w:rsidR="00DD0594" w:rsidRPr="002707CE" w:rsidRDefault="00DD0594" w:rsidP="00EE05FF">
            <w:pPr>
              <w:pStyle w:val="HL7TableHeader"/>
            </w:pPr>
            <w:r w:rsidRPr="002707CE">
              <w:t>Status</w:t>
            </w:r>
          </w:p>
        </w:tc>
      </w:tr>
      <w:tr w:rsidR="00DD0594" w:rsidRPr="002707CE" w14:paraId="1C3D669D" w14:textId="77777777" w:rsidTr="00DD0594">
        <w:tc>
          <w:tcPr>
            <w:tcW w:w="1200" w:type="dxa"/>
            <w:tcBorders>
              <w:bottom w:val="single" w:sz="4" w:space="0" w:color="auto"/>
            </w:tcBorders>
            <w:shd w:val="clear" w:color="auto" w:fill="FFFFFF"/>
          </w:tcPr>
          <w:p w14:paraId="3FE8C92A" w14:textId="77777777" w:rsidR="00DD0594" w:rsidRPr="002707CE" w:rsidRDefault="00DD0594" w:rsidP="00EE05FF">
            <w:pPr>
              <w:pStyle w:val="HL7TableBody"/>
            </w:pPr>
            <w:r w:rsidRPr="002707CE">
              <w:t>H</w:t>
            </w:r>
          </w:p>
        </w:tc>
        <w:tc>
          <w:tcPr>
            <w:tcW w:w="1600" w:type="dxa"/>
            <w:tcBorders>
              <w:bottom w:val="single" w:sz="4" w:space="0" w:color="auto"/>
            </w:tcBorders>
            <w:shd w:val="clear" w:color="auto" w:fill="FFFFFF"/>
          </w:tcPr>
          <w:p w14:paraId="607A26F3" w14:textId="77777777" w:rsidR="00DD0594" w:rsidRPr="002707CE" w:rsidRDefault="00DD0594" w:rsidP="00EE05FF">
            <w:pPr>
              <w:pStyle w:val="HL7TableBody"/>
            </w:pPr>
            <w:r w:rsidRPr="002707CE">
              <w:t>High</w:t>
            </w:r>
          </w:p>
        </w:tc>
        <w:tc>
          <w:tcPr>
            <w:tcW w:w="4400" w:type="dxa"/>
            <w:tcBorders>
              <w:bottom w:val="single" w:sz="4" w:space="0" w:color="auto"/>
            </w:tcBorders>
            <w:shd w:val="clear" w:color="auto" w:fill="FFFFFF"/>
          </w:tcPr>
          <w:p w14:paraId="4935182F"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4EDB019"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D896D92" w14:textId="77777777" w:rsidR="00DD0594" w:rsidRPr="002707CE" w:rsidRDefault="00DD0594" w:rsidP="00EE05FF">
            <w:pPr>
              <w:pStyle w:val="HL7TableBody"/>
            </w:pPr>
          </w:p>
        </w:tc>
      </w:tr>
      <w:tr w:rsidR="00DD0594" w:rsidRPr="002707CE" w14:paraId="0ACC5CA2" w14:textId="77777777" w:rsidTr="00DD0594">
        <w:tc>
          <w:tcPr>
            <w:tcW w:w="1200" w:type="dxa"/>
            <w:tcBorders>
              <w:bottom w:val="single" w:sz="4" w:space="0" w:color="auto"/>
            </w:tcBorders>
            <w:shd w:val="clear" w:color="auto" w:fill="F3F3F3"/>
          </w:tcPr>
          <w:p w14:paraId="7A965026" w14:textId="77777777" w:rsidR="00DD0594" w:rsidRPr="002707CE" w:rsidRDefault="00DD0594" w:rsidP="00EE05FF">
            <w:r w:rsidRPr="002707CE">
              <w:t>M</w:t>
            </w:r>
          </w:p>
        </w:tc>
        <w:tc>
          <w:tcPr>
            <w:tcW w:w="1600" w:type="dxa"/>
            <w:tcBorders>
              <w:bottom w:val="single" w:sz="4" w:space="0" w:color="auto"/>
            </w:tcBorders>
            <w:shd w:val="clear" w:color="auto" w:fill="F3F3F3"/>
          </w:tcPr>
          <w:p w14:paraId="738DCE11" w14:textId="77777777" w:rsidR="00DD0594" w:rsidRPr="002707CE" w:rsidRDefault="00DD0594" w:rsidP="00EE05FF">
            <w:r w:rsidRPr="002707CE">
              <w:t>Medium</w:t>
            </w:r>
          </w:p>
        </w:tc>
        <w:tc>
          <w:tcPr>
            <w:tcW w:w="4400" w:type="dxa"/>
            <w:tcBorders>
              <w:bottom w:val="single" w:sz="4" w:space="0" w:color="auto"/>
            </w:tcBorders>
            <w:shd w:val="clear" w:color="auto" w:fill="F3F3F3"/>
          </w:tcPr>
          <w:p w14:paraId="22276394" w14:textId="77777777" w:rsidR="00DD0594" w:rsidRPr="002707CE" w:rsidRDefault="00DD0594" w:rsidP="00EE05FF"/>
        </w:tc>
        <w:tc>
          <w:tcPr>
            <w:tcW w:w="1200" w:type="dxa"/>
            <w:tcBorders>
              <w:bottom w:val="single" w:sz="4" w:space="0" w:color="auto"/>
            </w:tcBorders>
            <w:shd w:val="clear" w:color="auto" w:fill="F3F3F3"/>
          </w:tcPr>
          <w:p w14:paraId="5C23F2EA" w14:textId="77777777" w:rsidR="00DD0594" w:rsidRPr="002707CE" w:rsidRDefault="00DD0594" w:rsidP="00EE05FF"/>
        </w:tc>
        <w:tc>
          <w:tcPr>
            <w:tcW w:w="800" w:type="dxa"/>
            <w:tcBorders>
              <w:bottom w:val="single" w:sz="4" w:space="0" w:color="auto"/>
            </w:tcBorders>
            <w:shd w:val="clear" w:color="auto" w:fill="F3F3F3"/>
          </w:tcPr>
          <w:p w14:paraId="6A2AE627" w14:textId="77777777" w:rsidR="00DD0594" w:rsidRPr="002707CE" w:rsidRDefault="00DD0594" w:rsidP="00EE05FF"/>
        </w:tc>
      </w:tr>
      <w:tr w:rsidR="00DD0594" w:rsidRPr="002707CE" w14:paraId="0C54773A" w14:textId="77777777" w:rsidTr="00DD0594">
        <w:tc>
          <w:tcPr>
            <w:tcW w:w="1200" w:type="dxa"/>
            <w:shd w:val="clear" w:color="auto" w:fill="FFFFFF"/>
          </w:tcPr>
          <w:p w14:paraId="5D0A6CFF" w14:textId="77777777" w:rsidR="00DD0594" w:rsidRPr="002707CE" w:rsidRDefault="00DD0594" w:rsidP="00EE05FF">
            <w:r w:rsidRPr="002707CE">
              <w:t>L</w:t>
            </w:r>
          </w:p>
        </w:tc>
        <w:tc>
          <w:tcPr>
            <w:tcW w:w="1600" w:type="dxa"/>
            <w:shd w:val="clear" w:color="auto" w:fill="FFFFFF"/>
          </w:tcPr>
          <w:p w14:paraId="74044AAD" w14:textId="77777777" w:rsidR="00DD0594" w:rsidRPr="002707CE" w:rsidRDefault="00DD0594" w:rsidP="00EE05FF">
            <w:r w:rsidRPr="002707CE">
              <w:t>Low</w:t>
            </w:r>
          </w:p>
        </w:tc>
        <w:tc>
          <w:tcPr>
            <w:tcW w:w="4400" w:type="dxa"/>
            <w:shd w:val="clear" w:color="auto" w:fill="FFFFFF"/>
          </w:tcPr>
          <w:p w14:paraId="63B1B918" w14:textId="77777777" w:rsidR="00DD0594" w:rsidRPr="002707CE" w:rsidRDefault="00DD0594" w:rsidP="00EE05FF"/>
        </w:tc>
        <w:tc>
          <w:tcPr>
            <w:tcW w:w="1200" w:type="dxa"/>
            <w:shd w:val="clear" w:color="auto" w:fill="FFFFFF"/>
          </w:tcPr>
          <w:p w14:paraId="3416BD70" w14:textId="77777777" w:rsidR="00DD0594" w:rsidRPr="002707CE" w:rsidRDefault="00DD0594" w:rsidP="00EE05FF"/>
        </w:tc>
        <w:tc>
          <w:tcPr>
            <w:tcW w:w="800" w:type="dxa"/>
            <w:shd w:val="clear" w:color="auto" w:fill="FFFFFF"/>
          </w:tcPr>
          <w:p w14:paraId="676E44DB" w14:textId="77777777" w:rsidR="00DD0594" w:rsidRPr="002707CE" w:rsidRDefault="00DD0594" w:rsidP="00EE05FF"/>
        </w:tc>
      </w:tr>
    </w:tbl>
    <w:p w14:paraId="1F6EB49A" w14:textId="77777777" w:rsidR="00DD0594" w:rsidRPr="002707CE" w:rsidRDefault="00DD0594" w:rsidP="00EE05FF"/>
    <w:p w14:paraId="75134B30" w14:textId="77777777" w:rsidR="00DD0594" w:rsidRPr="002707CE" w:rsidRDefault="00DD0594" w:rsidP="00EE05FF">
      <w:pPr>
        <w:pStyle w:val="Heading6"/>
      </w:pPr>
      <w:bookmarkStart w:id="942" w:name="_Toc27642116"/>
      <w:bookmarkStart w:id="943" w:name="_Toc28961651"/>
      <w:r w:rsidRPr="002707CE">
        <w:lastRenderedPageBreak/>
        <w:t>0521 - Override Code</w:t>
      </w:r>
      <w:bookmarkEnd w:id="942"/>
      <w:bookmarkEnd w:id="943"/>
    </w:p>
    <w:p w14:paraId="00386914" w14:textId="188E01B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5E4CC7A" w14:textId="77777777" w:rsidTr="00DD0594">
        <w:tc>
          <w:tcPr>
            <w:tcW w:w="2600" w:type="dxa"/>
            <w:shd w:val="clear" w:color="auto" w:fill="F3F3F3"/>
          </w:tcPr>
          <w:p w14:paraId="0F23C277" w14:textId="77777777" w:rsidR="00DD0594" w:rsidRPr="002707CE" w:rsidRDefault="00DD0594" w:rsidP="00EE05FF">
            <w:pPr>
              <w:pStyle w:val="OtherTableHeader"/>
            </w:pPr>
            <w:r w:rsidRPr="002707CE">
              <w:t>Concept Domain Name</w:t>
            </w:r>
          </w:p>
        </w:tc>
        <w:tc>
          <w:tcPr>
            <w:tcW w:w="6600" w:type="dxa"/>
            <w:shd w:val="clear" w:color="auto" w:fill="auto"/>
          </w:tcPr>
          <w:p w14:paraId="69E80A6C" w14:textId="77777777" w:rsidR="00DD0594" w:rsidRPr="002707CE" w:rsidRDefault="00DD0594" w:rsidP="00EE05FF">
            <w:pPr>
              <w:pStyle w:val="OtherTableBody"/>
            </w:pPr>
            <w:r w:rsidRPr="002707CE">
              <w:t>OverrideCode</w:t>
            </w:r>
          </w:p>
        </w:tc>
      </w:tr>
      <w:tr w:rsidR="00DD0594" w:rsidRPr="002707CE" w14:paraId="37A6ABD4" w14:textId="77777777" w:rsidTr="00DD0594">
        <w:tc>
          <w:tcPr>
            <w:tcW w:w="2600" w:type="dxa"/>
            <w:shd w:val="clear" w:color="auto" w:fill="F3F3F3"/>
          </w:tcPr>
          <w:p w14:paraId="358517F2" w14:textId="77777777" w:rsidR="00DD0594" w:rsidRPr="002707CE" w:rsidRDefault="00DD0594" w:rsidP="00EE05FF">
            <w:pPr>
              <w:pStyle w:val="OtherTableHeader"/>
            </w:pPr>
            <w:r w:rsidRPr="002707CE">
              <w:t>Description</w:t>
            </w:r>
          </w:p>
        </w:tc>
        <w:tc>
          <w:tcPr>
            <w:tcW w:w="6600" w:type="dxa"/>
            <w:shd w:val="clear" w:color="auto" w:fill="auto"/>
          </w:tcPr>
          <w:p w14:paraId="4DF47E86" w14:textId="77777777" w:rsidR="00DD0594" w:rsidRPr="002707CE" w:rsidRDefault="00DD0594" w:rsidP="00EE05FF">
            <w:pPr>
              <w:pStyle w:val="OtherTableBody"/>
            </w:pPr>
            <w:r w:rsidRPr="002707CE">
              <w:t>The domain of possible values that specify the reason for the business rule override.</w:t>
            </w:r>
          </w:p>
        </w:tc>
      </w:tr>
      <w:tr w:rsidR="00DD0594" w:rsidRPr="002707CE" w14:paraId="308152AE" w14:textId="77777777" w:rsidTr="00DD0594">
        <w:tc>
          <w:tcPr>
            <w:tcW w:w="2600" w:type="dxa"/>
            <w:shd w:val="clear" w:color="auto" w:fill="F3F3F3"/>
          </w:tcPr>
          <w:p w14:paraId="101AB2FE" w14:textId="77777777" w:rsidR="00DD0594" w:rsidRPr="002707CE" w:rsidRDefault="00DD0594" w:rsidP="00EE05FF">
            <w:pPr>
              <w:pStyle w:val="OtherTableHeader"/>
            </w:pPr>
            <w:r w:rsidRPr="002707CE">
              <w:t>Concept Domain Only</w:t>
            </w:r>
          </w:p>
        </w:tc>
        <w:tc>
          <w:tcPr>
            <w:tcW w:w="6600" w:type="dxa"/>
            <w:shd w:val="clear" w:color="auto" w:fill="auto"/>
          </w:tcPr>
          <w:p w14:paraId="6B517EFB" w14:textId="77777777" w:rsidR="00DD0594" w:rsidRPr="002707CE" w:rsidRDefault="00DD0594" w:rsidP="00EE05FF">
            <w:pPr>
              <w:pStyle w:val="OtherTableBody"/>
            </w:pPr>
            <w:r w:rsidRPr="002707CE">
              <w:t>yes</w:t>
            </w:r>
          </w:p>
        </w:tc>
      </w:tr>
    </w:tbl>
    <w:p w14:paraId="6C4D9B79" w14:textId="77777777" w:rsidR="00DD0594" w:rsidRPr="002707CE" w:rsidRDefault="00DD0594" w:rsidP="00EE05FF"/>
    <w:p w14:paraId="78526EFC" w14:textId="609845D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5E7172C" w14:textId="77777777" w:rsidTr="00DD0594">
        <w:tc>
          <w:tcPr>
            <w:tcW w:w="2600" w:type="dxa"/>
            <w:shd w:val="clear" w:color="auto" w:fill="F3F3F3"/>
          </w:tcPr>
          <w:p w14:paraId="0D78A778" w14:textId="77777777" w:rsidR="00DD0594" w:rsidRPr="002707CE" w:rsidRDefault="00DD0594" w:rsidP="00EE05FF">
            <w:pPr>
              <w:pStyle w:val="OtherTableHeader"/>
            </w:pPr>
            <w:r w:rsidRPr="002707CE">
              <w:t>Table</w:t>
            </w:r>
          </w:p>
        </w:tc>
        <w:tc>
          <w:tcPr>
            <w:tcW w:w="6600" w:type="dxa"/>
            <w:shd w:val="clear" w:color="auto" w:fill="auto"/>
          </w:tcPr>
          <w:p w14:paraId="68BD6C0D" w14:textId="77777777" w:rsidR="00DD0594" w:rsidRPr="002707CE" w:rsidRDefault="00DD0594" w:rsidP="00EE05FF">
            <w:pPr>
              <w:pStyle w:val="OtherTableBody"/>
            </w:pPr>
            <w:r w:rsidRPr="002707CE">
              <w:t>0521</w:t>
            </w:r>
          </w:p>
        </w:tc>
      </w:tr>
      <w:tr w:rsidR="00DD0594" w:rsidRPr="002707CE" w14:paraId="0431FDF5" w14:textId="77777777" w:rsidTr="00DD0594">
        <w:tc>
          <w:tcPr>
            <w:tcW w:w="2600" w:type="dxa"/>
            <w:shd w:val="clear" w:color="auto" w:fill="F3F3F3"/>
          </w:tcPr>
          <w:p w14:paraId="4D70D4C4" w14:textId="77777777" w:rsidR="00DD0594" w:rsidRPr="002707CE" w:rsidRDefault="00DD0594" w:rsidP="00EE05FF">
            <w:pPr>
              <w:pStyle w:val="OtherTableHeader"/>
            </w:pPr>
            <w:r w:rsidRPr="002707CE">
              <w:t>Description</w:t>
            </w:r>
          </w:p>
        </w:tc>
        <w:tc>
          <w:tcPr>
            <w:tcW w:w="6600" w:type="dxa"/>
            <w:shd w:val="clear" w:color="auto" w:fill="auto"/>
          </w:tcPr>
          <w:p w14:paraId="7C9F3E9D" w14:textId="77777777" w:rsidR="00DD0594" w:rsidRPr="002707CE" w:rsidRDefault="00DD0594" w:rsidP="00EE05FF">
            <w:pPr>
              <w:pStyle w:val="OtherTableBody"/>
            </w:pPr>
            <w:r w:rsidRPr="002707CE">
              <w:t>Table of codes that specify the reason for the business rule override.  No suggested values.</w:t>
            </w:r>
          </w:p>
        </w:tc>
      </w:tr>
      <w:tr w:rsidR="00DD0594" w:rsidRPr="002707CE" w14:paraId="183CA652" w14:textId="77777777" w:rsidTr="00DD0594">
        <w:tc>
          <w:tcPr>
            <w:tcW w:w="2600" w:type="dxa"/>
            <w:shd w:val="clear" w:color="auto" w:fill="F3F3F3"/>
          </w:tcPr>
          <w:p w14:paraId="0CE8494B" w14:textId="77777777" w:rsidR="00DD0594" w:rsidRPr="002707CE" w:rsidRDefault="00DD0594" w:rsidP="00EE05FF">
            <w:pPr>
              <w:pStyle w:val="OtherTableHeader"/>
            </w:pPr>
            <w:r w:rsidRPr="002707CE">
              <w:t>Type</w:t>
            </w:r>
          </w:p>
        </w:tc>
        <w:tc>
          <w:tcPr>
            <w:tcW w:w="6600" w:type="dxa"/>
            <w:shd w:val="clear" w:color="auto" w:fill="auto"/>
          </w:tcPr>
          <w:p w14:paraId="465078F2" w14:textId="77777777" w:rsidR="00DD0594" w:rsidRPr="002707CE" w:rsidRDefault="00DD0594" w:rsidP="00EE05FF">
            <w:pPr>
              <w:pStyle w:val="OtherTableBody"/>
            </w:pPr>
            <w:r w:rsidRPr="002707CE">
              <w:t>User</w:t>
            </w:r>
          </w:p>
        </w:tc>
      </w:tr>
      <w:tr w:rsidR="00DD0594" w:rsidRPr="002707CE" w14:paraId="70060699" w14:textId="77777777" w:rsidTr="00DD0594">
        <w:tc>
          <w:tcPr>
            <w:tcW w:w="2600" w:type="dxa"/>
            <w:shd w:val="clear" w:color="auto" w:fill="F3F3F3"/>
          </w:tcPr>
          <w:p w14:paraId="69C5596D" w14:textId="77777777" w:rsidR="00DD0594" w:rsidRPr="002707CE" w:rsidRDefault="00DD0594" w:rsidP="00EE05FF">
            <w:pPr>
              <w:pStyle w:val="OtherTableHeader"/>
            </w:pPr>
            <w:r w:rsidRPr="002707CE">
              <w:t>Steward</w:t>
            </w:r>
          </w:p>
        </w:tc>
        <w:tc>
          <w:tcPr>
            <w:tcW w:w="6600" w:type="dxa"/>
            <w:shd w:val="clear" w:color="auto" w:fill="auto"/>
          </w:tcPr>
          <w:p w14:paraId="530488EE" w14:textId="77777777" w:rsidR="00DD0594" w:rsidRPr="002707CE" w:rsidRDefault="00DD0594" w:rsidP="00EE05FF">
            <w:pPr>
              <w:pStyle w:val="OtherTableBody"/>
            </w:pPr>
            <w:r w:rsidRPr="002707CE">
              <w:t>InM</w:t>
            </w:r>
          </w:p>
        </w:tc>
      </w:tr>
      <w:tr w:rsidR="00DD0594" w:rsidRPr="002707CE" w14:paraId="0C02D826" w14:textId="77777777" w:rsidTr="00DD0594">
        <w:tc>
          <w:tcPr>
            <w:tcW w:w="2600" w:type="dxa"/>
            <w:shd w:val="clear" w:color="auto" w:fill="F3F3F3"/>
          </w:tcPr>
          <w:p w14:paraId="32380A41" w14:textId="77777777" w:rsidR="00DD0594" w:rsidRPr="002707CE" w:rsidRDefault="00DD0594" w:rsidP="00EE05FF">
            <w:pPr>
              <w:pStyle w:val="OtherTableHeader"/>
            </w:pPr>
            <w:r w:rsidRPr="002707CE">
              <w:t>where used</w:t>
            </w:r>
          </w:p>
        </w:tc>
        <w:tc>
          <w:tcPr>
            <w:tcW w:w="6600" w:type="dxa"/>
            <w:shd w:val="clear" w:color="auto" w:fill="auto"/>
          </w:tcPr>
          <w:p w14:paraId="2AEE1E08" w14:textId="77777777" w:rsidR="00DD0594" w:rsidRPr="002707CE" w:rsidRDefault="00DD0594" w:rsidP="00EE05FF">
            <w:pPr>
              <w:pStyle w:val="OtherTableBody"/>
            </w:pPr>
            <w:r w:rsidRPr="002707CE">
              <w:t>OVR-2</w:t>
            </w:r>
          </w:p>
        </w:tc>
      </w:tr>
      <w:tr w:rsidR="00DD0594" w:rsidRPr="002707CE" w14:paraId="547AF959" w14:textId="77777777" w:rsidTr="00DD0594">
        <w:tc>
          <w:tcPr>
            <w:tcW w:w="2600" w:type="dxa"/>
            <w:shd w:val="clear" w:color="auto" w:fill="F3F3F3"/>
          </w:tcPr>
          <w:p w14:paraId="642AE8F8" w14:textId="77777777" w:rsidR="00DD0594" w:rsidRPr="002707CE" w:rsidRDefault="00DD0594" w:rsidP="00EE05FF">
            <w:pPr>
              <w:pStyle w:val="OtherTableHeader"/>
            </w:pPr>
            <w:r w:rsidRPr="002707CE">
              <w:t>HL7 Version Introduced</w:t>
            </w:r>
          </w:p>
        </w:tc>
        <w:tc>
          <w:tcPr>
            <w:tcW w:w="6600" w:type="dxa"/>
            <w:shd w:val="clear" w:color="auto" w:fill="auto"/>
          </w:tcPr>
          <w:p w14:paraId="5D3850A7" w14:textId="77777777" w:rsidR="00DD0594" w:rsidRPr="002707CE" w:rsidRDefault="00DD0594" w:rsidP="00EE05FF">
            <w:pPr>
              <w:pStyle w:val="OtherTableBody"/>
            </w:pPr>
            <w:r w:rsidRPr="002707CE">
              <w:t>2.5</w:t>
            </w:r>
          </w:p>
        </w:tc>
      </w:tr>
    </w:tbl>
    <w:p w14:paraId="0CBCADA4" w14:textId="77777777" w:rsidR="00DD0594" w:rsidRPr="002707CE" w:rsidRDefault="00DD0594" w:rsidP="00EE05FF"/>
    <w:p w14:paraId="3D5E2C0B" w14:textId="77777777" w:rsidR="00DD0594" w:rsidRPr="002707CE" w:rsidRDefault="00DD0594" w:rsidP="00EE05FF">
      <w:pPr>
        <w:pStyle w:val="Heading6"/>
      </w:pPr>
      <w:bookmarkStart w:id="944" w:name="_Toc27642117"/>
      <w:bookmarkStart w:id="945" w:name="_Toc28961652"/>
      <w:r w:rsidRPr="002707CE">
        <w:t>0522 - Requested Discipline(s) (AUT-11)</w:t>
      </w:r>
      <w:bookmarkEnd w:id="944"/>
      <w:bookmarkEnd w:id="945"/>
    </w:p>
    <w:p w14:paraId="60CC7610" w14:textId="79BDB5C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658B72B" w14:textId="77777777" w:rsidTr="00DD0594">
        <w:tc>
          <w:tcPr>
            <w:tcW w:w="2600" w:type="dxa"/>
            <w:shd w:val="clear" w:color="auto" w:fill="F3F3F3"/>
          </w:tcPr>
          <w:p w14:paraId="1EDA3C60" w14:textId="77777777" w:rsidR="00DD0594" w:rsidRPr="002707CE" w:rsidRDefault="00DD0594" w:rsidP="00EE05FF">
            <w:pPr>
              <w:pStyle w:val="OtherTableHeader"/>
            </w:pPr>
            <w:r w:rsidRPr="002707CE">
              <w:t>Concept Domain Name</w:t>
            </w:r>
          </w:p>
        </w:tc>
        <w:tc>
          <w:tcPr>
            <w:tcW w:w="6600" w:type="dxa"/>
            <w:shd w:val="clear" w:color="auto" w:fill="auto"/>
          </w:tcPr>
          <w:p w14:paraId="354AEC51" w14:textId="77777777" w:rsidR="00DD0594" w:rsidRPr="002707CE" w:rsidRDefault="00DD0594" w:rsidP="00EE05FF">
            <w:pPr>
              <w:pStyle w:val="OtherTableBody"/>
            </w:pPr>
            <w:r w:rsidRPr="002707CE">
              <w:t>RequestedDiscipline(s)</w:t>
            </w:r>
          </w:p>
        </w:tc>
      </w:tr>
      <w:tr w:rsidR="00DD0594" w:rsidRPr="002707CE" w14:paraId="1D593441" w14:textId="77777777" w:rsidTr="00DD0594">
        <w:tc>
          <w:tcPr>
            <w:tcW w:w="2600" w:type="dxa"/>
            <w:shd w:val="clear" w:color="auto" w:fill="F3F3F3"/>
          </w:tcPr>
          <w:p w14:paraId="6477BAFF" w14:textId="77777777" w:rsidR="00DD0594" w:rsidRPr="002707CE" w:rsidRDefault="00DD0594" w:rsidP="00EE05FF">
            <w:pPr>
              <w:pStyle w:val="OtherTableHeader"/>
            </w:pPr>
            <w:r w:rsidRPr="002707CE">
              <w:t>Description</w:t>
            </w:r>
          </w:p>
        </w:tc>
        <w:tc>
          <w:tcPr>
            <w:tcW w:w="6600" w:type="dxa"/>
            <w:shd w:val="clear" w:color="auto" w:fill="auto"/>
          </w:tcPr>
          <w:p w14:paraId="604DA253" w14:textId="77777777" w:rsidR="00DD0594" w:rsidRPr="002707CE" w:rsidRDefault="00DD0594" w:rsidP="00EE05FF">
            <w:pPr>
              <w:pStyle w:val="OtherTableBody"/>
            </w:pPr>
            <w:r w:rsidRPr="002707CE">
              <w:t>The domain of possible values specifying the type of Requested Discipline(s).</w:t>
            </w:r>
          </w:p>
        </w:tc>
      </w:tr>
      <w:tr w:rsidR="00DD0594" w:rsidRPr="002707CE" w14:paraId="6B135B90" w14:textId="77777777" w:rsidTr="00DD0594">
        <w:tc>
          <w:tcPr>
            <w:tcW w:w="2600" w:type="dxa"/>
            <w:shd w:val="clear" w:color="auto" w:fill="F3F3F3"/>
          </w:tcPr>
          <w:p w14:paraId="02365CE3" w14:textId="77777777" w:rsidR="00DD0594" w:rsidRPr="002707CE" w:rsidRDefault="00DD0594" w:rsidP="00EE05FF">
            <w:pPr>
              <w:pStyle w:val="OtherTableHeader"/>
            </w:pPr>
            <w:r w:rsidRPr="002707CE">
              <w:t>Concept Domain Only</w:t>
            </w:r>
          </w:p>
        </w:tc>
        <w:tc>
          <w:tcPr>
            <w:tcW w:w="6600" w:type="dxa"/>
            <w:shd w:val="clear" w:color="auto" w:fill="auto"/>
          </w:tcPr>
          <w:p w14:paraId="7A961793" w14:textId="77777777" w:rsidR="00DD0594" w:rsidRPr="002707CE" w:rsidRDefault="00DD0594" w:rsidP="00EE05FF">
            <w:pPr>
              <w:pStyle w:val="OtherTableBody"/>
            </w:pPr>
            <w:r w:rsidRPr="002707CE">
              <w:t>yes</w:t>
            </w:r>
          </w:p>
        </w:tc>
      </w:tr>
    </w:tbl>
    <w:p w14:paraId="60AC8923" w14:textId="77777777" w:rsidR="00DD0594" w:rsidRPr="002707CE" w:rsidRDefault="00DD0594" w:rsidP="00EE05FF"/>
    <w:p w14:paraId="5615FE39" w14:textId="7CB1A7F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B417C7" w14:textId="77777777" w:rsidTr="00DD0594">
        <w:tc>
          <w:tcPr>
            <w:tcW w:w="2600" w:type="dxa"/>
            <w:shd w:val="clear" w:color="auto" w:fill="F3F3F3"/>
          </w:tcPr>
          <w:p w14:paraId="24C6A9E0" w14:textId="77777777" w:rsidR="00DD0594" w:rsidRPr="002707CE" w:rsidRDefault="00DD0594" w:rsidP="00EE05FF">
            <w:pPr>
              <w:pStyle w:val="OtherTableHeader"/>
            </w:pPr>
            <w:r w:rsidRPr="002707CE">
              <w:t>Table</w:t>
            </w:r>
          </w:p>
        </w:tc>
        <w:tc>
          <w:tcPr>
            <w:tcW w:w="6600" w:type="dxa"/>
            <w:shd w:val="clear" w:color="auto" w:fill="auto"/>
          </w:tcPr>
          <w:p w14:paraId="746FAFB1" w14:textId="77777777" w:rsidR="00DD0594" w:rsidRPr="002707CE" w:rsidRDefault="00DD0594" w:rsidP="00EE05FF">
            <w:pPr>
              <w:pStyle w:val="OtherTableBody"/>
            </w:pPr>
            <w:r w:rsidRPr="002707CE">
              <w:t>0522</w:t>
            </w:r>
          </w:p>
        </w:tc>
      </w:tr>
      <w:tr w:rsidR="00DD0594" w:rsidRPr="002707CE" w14:paraId="3A192E54" w14:textId="77777777" w:rsidTr="00DD0594">
        <w:tc>
          <w:tcPr>
            <w:tcW w:w="2600" w:type="dxa"/>
            <w:shd w:val="clear" w:color="auto" w:fill="F3F3F3"/>
          </w:tcPr>
          <w:p w14:paraId="47011E82" w14:textId="77777777" w:rsidR="00DD0594" w:rsidRPr="002707CE" w:rsidRDefault="00DD0594" w:rsidP="00EE05FF">
            <w:pPr>
              <w:pStyle w:val="OtherTableHeader"/>
            </w:pPr>
            <w:r w:rsidRPr="002707CE">
              <w:t>Description</w:t>
            </w:r>
          </w:p>
        </w:tc>
        <w:tc>
          <w:tcPr>
            <w:tcW w:w="6600" w:type="dxa"/>
            <w:shd w:val="clear" w:color="auto" w:fill="auto"/>
          </w:tcPr>
          <w:p w14:paraId="10FC4CC0" w14:textId="77777777" w:rsidR="00DD0594" w:rsidRPr="002707CE" w:rsidRDefault="00DD0594" w:rsidP="00EE05FF">
            <w:pPr>
              <w:pStyle w:val="OtherTableBody"/>
            </w:pPr>
            <w:r w:rsidRPr="002707CE">
              <w:t>9999</w:t>
            </w:r>
          </w:p>
        </w:tc>
      </w:tr>
      <w:tr w:rsidR="00DD0594" w:rsidRPr="002707CE" w14:paraId="18EAE9AA" w14:textId="77777777" w:rsidTr="00DD0594">
        <w:tc>
          <w:tcPr>
            <w:tcW w:w="2600" w:type="dxa"/>
            <w:shd w:val="clear" w:color="auto" w:fill="F3F3F3"/>
          </w:tcPr>
          <w:p w14:paraId="7313186A" w14:textId="77777777" w:rsidR="00DD0594" w:rsidRPr="002707CE" w:rsidRDefault="00DD0594" w:rsidP="00EE05FF">
            <w:pPr>
              <w:pStyle w:val="OtherTableHeader"/>
            </w:pPr>
            <w:r w:rsidRPr="002707CE">
              <w:t>Type</w:t>
            </w:r>
          </w:p>
        </w:tc>
        <w:tc>
          <w:tcPr>
            <w:tcW w:w="6600" w:type="dxa"/>
            <w:shd w:val="clear" w:color="auto" w:fill="auto"/>
          </w:tcPr>
          <w:p w14:paraId="3E9C9AC9" w14:textId="77777777" w:rsidR="00DD0594" w:rsidRPr="002707CE" w:rsidRDefault="00DD0594" w:rsidP="00EE05FF">
            <w:pPr>
              <w:pStyle w:val="OtherTableBody"/>
            </w:pPr>
            <w:r w:rsidRPr="002707CE">
              <w:t>undefined</w:t>
            </w:r>
          </w:p>
        </w:tc>
      </w:tr>
      <w:tr w:rsidR="00DD0594" w:rsidRPr="002707CE" w14:paraId="08CEAEA8" w14:textId="77777777" w:rsidTr="00DD0594">
        <w:tc>
          <w:tcPr>
            <w:tcW w:w="2600" w:type="dxa"/>
            <w:shd w:val="clear" w:color="auto" w:fill="F3F3F3"/>
          </w:tcPr>
          <w:p w14:paraId="0712CDAB" w14:textId="77777777" w:rsidR="00DD0594" w:rsidRPr="002707CE" w:rsidRDefault="00DD0594" w:rsidP="00EE05FF">
            <w:pPr>
              <w:pStyle w:val="OtherTableHeader"/>
            </w:pPr>
            <w:r w:rsidRPr="002707CE">
              <w:t>where used</w:t>
            </w:r>
          </w:p>
        </w:tc>
        <w:tc>
          <w:tcPr>
            <w:tcW w:w="6600" w:type="dxa"/>
            <w:shd w:val="clear" w:color="auto" w:fill="auto"/>
          </w:tcPr>
          <w:p w14:paraId="7768C15B" w14:textId="77777777" w:rsidR="00DD0594" w:rsidRPr="002707CE" w:rsidRDefault="00DD0594" w:rsidP="00EE05FF">
            <w:pPr>
              <w:pStyle w:val="OtherTableBody"/>
            </w:pPr>
            <w:r w:rsidRPr="002707CE">
              <w:t>AUT-11</w:t>
            </w:r>
          </w:p>
        </w:tc>
      </w:tr>
    </w:tbl>
    <w:p w14:paraId="7C0F1A66" w14:textId="77777777" w:rsidR="00DD0594" w:rsidRPr="002707CE" w:rsidRDefault="00DD0594" w:rsidP="00EE05FF"/>
    <w:p w14:paraId="6A74C42C" w14:textId="77777777" w:rsidR="00DD0594" w:rsidRPr="002707CE" w:rsidRDefault="00DD0594" w:rsidP="00EE05FF">
      <w:pPr>
        <w:pStyle w:val="Heading6"/>
      </w:pPr>
      <w:bookmarkStart w:id="946" w:name="_Toc27642118"/>
      <w:bookmarkStart w:id="947" w:name="_Toc28961653"/>
      <w:r w:rsidRPr="002707CE">
        <w:t>0523 - Computation Type</w:t>
      </w:r>
      <w:bookmarkEnd w:id="946"/>
      <w:bookmarkEnd w:id="947"/>
    </w:p>
    <w:p w14:paraId="1C96B569" w14:textId="6D9D47A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957AE5" w14:textId="77777777" w:rsidTr="00DD0594">
        <w:tc>
          <w:tcPr>
            <w:tcW w:w="2600" w:type="dxa"/>
            <w:shd w:val="clear" w:color="auto" w:fill="F3F3F3"/>
          </w:tcPr>
          <w:p w14:paraId="5CBA466C" w14:textId="77777777" w:rsidR="00DD0594" w:rsidRPr="002707CE" w:rsidRDefault="00DD0594" w:rsidP="00EE05FF">
            <w:pPr>
              <w:pStyle w:val="OtherTableHeader"/>
            </w:pPr>
            <w:r w:rsidRPr="002707CE">
              <w:t>Concept Domain Name</w:t>
            </w:r>
          </w:p>
        </w:tc>
        <w:tc>
          <w:tcPr>
            <w:tcW w:w="6600" w:type="dxa"/>
            <w:shd w:val="clear" w:color="auto" w:fill="auto"/>
          </w:tcPr>
          <w:p w14:paraId="712C8FCC" w14:textId="77777777" w:rsidR="00DD0594" w:rsidRPr="002707CE" w:rsidRDefault="00DD0594" w:rsidP="00EE05FF">
            <w:pPr>
              <w:pStyle w:val="OtherTableBody"/>
            </w:pPr>
            <w:r w:rsidRPr="002707CE">
              <w:t>ComputationType</w:t>
            </w:r>
          </w:p>
        </w:tc>
      </w:tr>
      <w:tr w:rsidR="00DD0594" w:rsidRPr="002707CE" w14:paraId="28BFC9FB" w14:textId="77777777" w:rsidTr="00DD0594">
        <w:tc>
          <w:tcPr>
            <w:tcW w:w="2600" w:type="dxa"/>
            <w:shd w:val="clear" w:color="auto" w:fill="F3F3F3"/>
          </w:tcPr>
          <w:p w14:paraId="629891B5" w14:textId="77777777" w:rsidR="00DD0594" w:rsidRPr="002707CE" w:rsidRDefault="00DD0594" w:rsidP="00EE05FF">
            <w:pPr>
              <w:pStyle w:val="OtherTableHeader"/>
            </w:pPr>
            <w:r w:rsidRPr="002707CE">
              <w:t>Description</w:t>
            </w:r>
          </w:p>
        </w:tc>
        <w:tc>
          <w:tcPr>
            <w:tcW w:w="6600" w:type="dxa"/>
            <w:shd w:val="clear" w:color="auto" w:fill="auto"/>
          </w:tcPr>
          <w:p w14:paraId="121AC9E3" w14:textId="77777777" w:rsidR="00DD0594" w:rsidRPr="002707CE" w:rsidRDefault="00DD0594" w:rsidP="00EE05FF">
            <w:pPr>
              <w:pStyle w:val="OtherTableBody"/>
            </w:pPr>
            <w:r w:rsidRPr="002707CE">
              <w:t>The domain of possible values to specify if the change is computed as a percent change or as an absolute change.</w:t>
            </w:r>
          </w:p>
        </w:tc>
      </w:tr>
      <w:tr w:rsidR="00DD0594" w:rsidRPr="002707CE" w14:paraId="3209B797" w14:textId="77777777" w:rsidTr="00DD0594">
        <w:tc>
          <w:tcPr>
            <w:tcW w:w="2600" w:type="dxa"/>
            <w:shd w:val="clear" w:color="auto" w:fill="F3F3F3"/>
          </w:tcPr>
          <w:p w14:paraId="60B464B8" w14:textId="77777777" w:rsidR="00DD0594" w:rsidRPr="002707CE" w:rsidRDefault="00DD0594" w:rsidP="00EE05FF">
            <w:pPr>
              <w:pStyle w:val="OtherTableHeader"/>
            </w:pPr>
            <w:r w:rsidRPr="002707CE">
              <w:t>Concept Domain Only</w:t>
            </w:r>
          </w:p>
        </w:tc>
        <w:tc>
          <w:tcPr>
            <w:tcW w:w="6600" w:type="dxa"/>
            <w:shd w:val="clear" w:color="auto" w:fill="auto"/>
          </w:tcPr>
          <w:p w14:paraId="0388CC13" w14:textId="77777777" w:rsidR="00DD0594" w:rsidRPr="002707CE" w:rsidRDefault="00DD0594" w:rsidP="00EE05FF">
            <w:pPr>
              <w:pStyle w:val="OtherTableBody"/>
            </w:pPr>
            <w:r w:rsidRPr="002707CE">
              <w:t>no</w:t>
            </w:r>
          </w:p>
        </w:tc>
      </w:tr>
    </w:tbl>
    <w:p w14:paraId="39D4E8A8" w14:textId="77777777" w:rsidR="00DD0594" w:rsidRPr="002707CE" w:rsidRDefault="00DD0594" w:rsidP="00EE05FF"/>
    <w:p w14:paraId="37EE55D7" w14:textId="5444DA1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3F920D0" w14:textId="77777777" w:rsidTr="00DD0594">
        <w:tc>
          <w:tcPr>
            <w:tcW w:w="2000" w:type="dxa"/>
            <w:shd w:val="clear" w:color="auto" w:fill="F3F3F3"/>
          </w:tcPr>
          <w:p w14:paraId="4D5FE6A8" w14:textId="77777777" w:rsidR="00DD0594" w:rsidRPr="002707CE" w:rsidRDefault="00DD0594" w:rsidP="00EE05FF">
            <w:pPr>
              <w:pStyle w:val="OtherTableHeader"/>
            </w:pPr>
            <w:r w:rsidRPr="002707CE">
              <w:t>OID</w:t>
            </w:r>
          </w:p>
        </w:tc>
        <w:tc>
          <w:tcPr>
            <w:tcW w:w="7200" w:type="dxa"/>
            <w:shd w:val="clear" w:color="auto" w:fill="auto"/>
          </w:tcPr>
          <w:p w14:paraId="732094CB" w14:textId="77777777" w:rsidR="00DD0594" w:rsidRPr="002707CE" w:rsidRDefault="00DD0594" w:rsidP="00EE05FF">
            <w:pPr>
              <w:pStyle w:val="OtherTableBody"/>
            </w:pPr>
            <w:r w:rsidRPr="002707CE">
              <w:t>2.16.840.1.113883.18.341</w:t>
            </w:r>
          </w:p>
        </w:tc>
      </w:tr>
      <w:tr w:rsidR="00DD0594" w:rsidRPr="002707CE" w14:paraId="14D92448" w14:textId="77777777" w:rsidTr="00DD0594">
        <w:tc>
          <w:tcPr>
            <w:tcW w:w="2000" w:type="dxa"/>
            <w:shd w:val="clear" w:color="auto" w:fill="F3F3F3"/>
          </w:tcPr>
          <w:p w14:paraId="476CA926" w14:textId="77777777" w:rsidR="00DD0594" w:rsidRPr="002707CE" w:rsidRDefault="00DD0594" w:rsidP="00EE05FF">
            <w:pPr>
              <w:pStyle w:val="OtherTableHeader"/>
            </w:pPr>
            <w:r w:rsidRPr="002707CE">
              <w:t>symbolicName</w:t>
            </w:r>
          </w:p>
        </w:tc>
        <w:tc>
          <w:tcPr>
            <w:tcW w:w="7200" w:type="dxa"/>
            <w:shd w:val="clear" w:color="auto" w:fill="auto"/>
          </w:tcPr>
          <w:p w14:paraId="2EA1EBA0" w14:textId="77777777" w:rsidR="00DD0594" w:rsidRPr="002707CE" w:rsidRDefault="00DD0594" w:rsidP="00EE05FF">
            <w:pPr>
              <w:pStyle w:val="OtherTableBody"/>
            </w:pPr>
            <w:r w:rsidRPr="002707CE">
              <w:t>computationType</w:t>
            </w:r>
          </w:p>
        </w:tc>
      </w:tr>
      <w:tr w:rsidR="00DD0594" w:rsidRPr="002707CE" w14:paraId="7D63CAAE" w14:textId="77777777" w:rsidTr="00DD0594">
        <w:tc>
          <w:tcPr>
            <w:tcW w:w="2000" w:type="dxa"/>
            <w:shd w:val="clear" w:color="auto" w:fill="F3F3F3"/>
          </w:tcPr>
          <w:p w14:paraId="695198BF"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7A5DD93C" w14:textId="77777777" w:rsidR="00DD0594" w:rsidRPr="002707CE" w:rsidRDefault="00DD0594" w:rsidP="00EE05FF">
            <w:pPr>
              <w:pStyle w:val="OtherTableBody"/>
            </w:pPr>
            <w:r w:rsidRPr="002707CE">
              <w:t>HL7-defined code system of concepts used to specify if the change is computed as a percent change or as an absolute change.  Used in the Delta (DLT) segment in HL7 Version 2.x messaging.</w:t>
            </w:r>
          </w:p>
        </w:tc>
      </w:tr>
    </w:tbl>
    <w:p w14:paraId="78636706" w14:textId="77777777" w:rsidR="00DD0594" w:rsidRPr="002707CE" w:rsidRDefault="00DD0594" w:rsidP="00EE05FF"/>
    <w:p w14:paraId="18744E17" w14:textId="4AC1541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8F6037C" w14:textId="77777777" w:rsidTr="00DD0594">
        <w:tc>
          <w:tcPr>
            <w:tcW w:w="2400" w:type="dxa"/>
            <w:shd w:val="clear" w:color="auto" w:fill="F3F3F3"/>
          </w:tcPr>
          <w:p w14:paraId="40E4740A" w14:textId="77777777" w:rsidR="00DD0594" w:rsidRPr="002707CE" w:rsidRDefault="00DD0594" w:rsidP="00EE05FF">
            <w:pPr>
              <w:pStyle w:val="OtherTableHeader"/>
            </w:pPr>
            <w:r w:rsidRPr="002707CE">
              <w:t>Effective Date</w:t>
            </w:r>
          </w:p>
        </w:tc>
        <w:tc>
          <w:tcPr>
            <w:tcW w:w="1400" w:type="dxa"/>
            <w:shd w:val="clear" w:color="auto" w:fill="auto"/>
          </w:tcPr>
          <w:p w14:paraId="17447981" w14:textId="77777777" w:rsidR="00DD0594" w:rsidRPr="002707CE" w:rsidRDefault="00DD0594" w:rsidP="00EE05FF">
            <w:pPr>
              <w:pStyle w:val="OtherTableBody"/>
            </w:pPr>
            <w:r w:rsidRPr="002707CE">
              <w:t>30.08.2003</w:t>
            </w:r>
          </w:p>
        </w:tc>
      </w:tr>
      <w:tr w:rsidR="00DD0594" w:rsidRPr="002707CE" w14:paraId="120DD6EE" w14:textId="77777777" w:rsidTr="00DD0594">
        <w:tc>
          <w:tcPr>
            <w:tcW w:w="2400" w:type="dxa"/>
            <w:shd w:val="clear" w:color="auto" w:fill="F3F3F3"/>
          </w:tcPr>
          <w:p w14:paraId="50F079AC" w14:textId="77777777" w:rsidR="00DD0594" w:rsidRPr="002707CE" w:rsidRDefault="00DD0594" w:rsidP="00EE05FF">
            <w:pPr>
              <w:pStyle w:val="OtherTableHeader"/>
            </w:pPr>
            <w:r w:rsidRPr="002707CE">
              <w:t>Version</w:t>
            </w:r>
          </w:p>
        </w:tc>
        <w:tc>
          <w:tcPr>
            <w:tcW w:w="1400" w:type="dxa"/>
            <w:shd w:val="clear" w:color="auto" w:fill="auto"/>
          </w:tcPr>
          <w:p w14:paraId="34789C38" w14:textId="77777777" w:rsidR="00DD0594" w:rsidRPr="002707CE" w:rsidRDefault="00DD0594" w:rsidP="00EE05FF">
            <w:pPr>
              <w:pStyle w:val="OtherTableBody"/>
            </w:pPr>
            <w:r w:rsidRPr="002707CE">
              <w:t>1</w:t>
            </w:r>
          </w:p>
        </w:tc>
      </w:tr>
      <w:tr w:rsidR="00DD0594" w:rsidRPr="002707CE" w14:paraId="78880267" w14:textId="77777777" w:rsidTr="00DD0594">
        <w:tc>
          <w:tcPr>
            <w:tcW w:w="2400" w:type="dxa"/>
            <w:shd w:val="clear" w:color="auto" w:fill="F3F3F3"/>
          </w:tcPr>
          <w:p w14:paraId="37FB1FFC" w14:textId="77777777" w:rsidR="00DD0594" w:rsidRPr="002707CE" w:rsidRDefault="00DD0594" w:rsidP="00EE05FF">
            <w:pPr>
              <w:pStyle w:val="OtherTableHeader"/>
            </w:pPr>
            <w:r w:rsidRPr="002707CE">
              <w:t>HL7 Version Introduced</w:t>
            </w:r>
          </w:p>
        </w:tc>
        <w:tc>
          <w:tcPr>
            <w:tcW w:w="1400" w:type="dxa"/>
            <w:shd w:val="clear" w:color="auto" w:fill="auto"/>
          </w:tcPr>
          <w:p w14:paraId="3806D0E0" w14:textId="77777777" w:rsidR="00DD0594" w:rsidRPr="002707CE" w:rsidRDefault="00DD0594" w:rsidP="00EE05FF">
            <w:pPr>
              <w:pStyle w:val="OtherTableBody"/>
            </w:pPr>
            <w:r w:rsidRPr="002707CE">
              <w:t>2.5</w:t>
            </w:r>
          </w:p>
        </w:tc>
      </w:tr>
    </w:tbl>
    <w:p w14:paraId="14D1323D" w14:textId="77777777" w:rsidR="00DD0594" w:rsidRPr="002707CE" w:rsidRDefault="00DD0594" w:rsidP="00EE05FF"/>
    <w:p w14:paraId="38811BB6" w14:textId="59EA0F9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30FA259" w14:textId="77777777" w:rsidTr="00DD0594">
        <w:tc>
          <w:tcPr>
            <w:tcW w:w="2800" w:type="dxa"/>
            <w:shd w:val="clear" w:color="auto" w:fill="F3F3F3"/>
          </w:tcPr>
          <w:p w14:paraId="4C10EEE2" w14:textId="77777777" w:rsidR="00DD0594" w:rsidRPr="002707CE" w:rsidRDefault="00DD0594" w:rsidP="00EE05FF">
            <w:pPr>
              <w:pStyle w:val="OtherTableHeader"/>
            </w:pPr>
            <w:r w:rsidRPr="002707CE">
              <w:t>OID</w:t>
            </w:r>
          </w:p>
        </w:tc>
        <w:tc>
          <w:tcPr>
            <w:tcW w:w="6400" w:type="dxa"/>
            <w:shd w:val="clear" w:color="auto" w:fill="auto"/>
          </w:tcPr>
          <w:p w14:paraId="40A91ECE" w14:textId="77777777" w:rsidR="00DD0594" w:rsidRPr="002707CE" w:rsidRDefault="00DD0594" w:rsidP="00EE05FF">
            <w:pPr>
              <w:pStyle w:val="OtherTableBody"/>
            </w:pPr>
            <w:r w:rsidRPr="002707CE">
              <w:t>2.16.840.1.113883.21.357</w:t>
            </w:r>
          </w:p>
        </w:tc>
      </w:tr>
      <w:tr w:rsidR="00DD0594" w:rsidRPr="002707CE" w14:paraId="0FA4D711" w14:textId="77777777" w:rsidTr="00DD0594">
        <w:tc>
          <w:tcPr>
            <w:tcW w:w="2800" w:type="dxa"/>
            <w:shd w:val="clear" w:color="auto" w:fill="F3F3F3"/>
          </w:tcPr>
          <w:p w14:paraId="79D3FE2E" w14:textId="77777777" w:rsidR="00DD0594" w:rsidRPr="002707CE" w:rsidRDefault="00DD0594" w:rsidP="00EE05FF">
            <w:pPr>
              <w:pStyle w:val="OtherTableHeader"/>
            </w:pPr>
            <w:r w:rsidRPr="002707CE">
              <w:t>symbolicName</w:t>
            </w:r>
          </w:p>
        </w:tc>
        <w:tc>
          <w:tcPr>
            <w:tcW w:w="6400" w:type="dxa"/>
            <w:shd w:val="clear" w:color="auto" w:fill="auto"/>
          </w:tcPr>
          <w:p w14:paraId="54CB2059" w14:textId="77777777" w:rsidR="00DD0594" w:rsidRPr="002707CE" w:rsidRDefault="00DD0594" w:rsidP="00EE05FF">
            <w:pPr>
              <w:pStyle w:val="OtherTableBody"/>
            </w:pPr>
            <w:r w:rsidRPr="002707CE">
              <w:t>hl7VS-computationType</w:t>
            </w:r>
          </w:p>
        </w:tc>
      </w:tr>
      <w:tr w:rsidR="00DD0594" w:rsidRPr="002707CE" w14:paraId="3AB87F1D" w14:textId="77777777" w:rsidTr="00DD0594">
        <w:tc>
          <w:tcPr>
            <w:tcW w:w="2800" w:type="dxa"/>
            <w:shd w:val="clear" w:color="auto" w:fill="F3F3F3"/>
          </w:tcPr>
          <w:p w14:paraId="41DB6DC2" w14:textId="77777777" w:rsidR="00DD0594" w:rsidRPr="002707CE" w:rsidRDefault="00DD0594" w:rsidP="00EE05FF">
            <w:pPr>
              <w:pStyle w:val="OtherTableHeader"/>
            </w:pPr>
            <w:r w:rsidRPr="002707CE">
              <w:t>Description</w:t>
            </w:r>
          </w:p>
        </w:tc>
        <w:tc>
          <w:tcPr>
            <w:tcW w:w="6400" w:type="dxa"/>
            <w:shd w:val="clear" w:color="auto" w:fill="auto"/>
          </w:tcPr>
          <w:p w14:paraId="1A0E895D" w14:textId="77777777" w:rsidR="00DD0594" w:rsidRPr="002707CE" w:rsidRDefault="00DD0594" w:rsidP="00EE05FF">
            <w:pPr>
              <w:pStyle w:val="OtherTableBody"/>
            </w:pPr>
            <w:r w:rsidRPr="002707CE">
              <w:t>Value Set of codes that specify if the change is computed as a percent change or as an absolute change.</w:t>
            </w:r>
          </w:p>
        </w:tc>
      </w:tr>
      <w:tr w:rsidR="00DD0594" w:rsidRPr="002707CE" w14:paraId="0E602AC1" w14:textId="77777777" w:rsidTr="00DD0594">
        <w:tc>
          <w:tcPr>
            <w:tcW w:w="2800" w:type="dxa"/>
            <w:shd w:val="clear" w:color="auto" w:fill="F3F3F3"/>
          </w:tcPr>
          <w:p w14:paraId="52F15C91" w14:textId="77777777" w:rsidR="00DD0594" w:rsidRPr="002707CE" w:rsidRDefault="00DD0594" w:rsidP="00EE05FF">
            <w:pPr>
              <w:pStyle w:val="OtherTableHeader"/>
            </w:pPr>
            <w:r w:rsidRPr="002707CE">
              <w:t>Content Logical Definition</w:t>
            </w:r>
          </w:p>
        </w:tc>
        <w:tc>
          <w:tcPr>
            <w:tcW w:w="6400" w:type="dxa"/>
            <w:shd w:val="clear" w:color="auto" w:fill="auto"/>
          </w:tcPr>
          <w:p w14:paraId="10790923" w14:textId="77777777" w:rsidR="00DD0594" w:rsidRPr="002707CE" w:rsidRDefault="00DD0594" w:rsidP="00EE05FF">
            <w:pPr>
              <w:pStyle w:val="OtherTableBody"/>
            </w:pPr>
            <w:r w:rsidRPr="002707CE">
              <w:t>all codes</w:t>
            </w:r>
          </w:p>
        </w:tc>
      </w:tr>
    </w:tbl>
    <w:p w14:paraId="1A54F9F1" w14:textId="77777777" w:rsidR="00DD0594" w:rsidRPr="002707CE" w:rsidRDefault="00DD0594" w:rsidP="00EE05FF"/>
    <w:p w14:paraId="4905657F" w14:textId="0807127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6F5A6F9" w14:textId="77777777" w:rsidTr="00DD0594">
        <w:tc>
          <w:tcPr>
            <w:tcW w:w="1800" w:type="dxa"/>
            <w:shd w:val="clear" w:color="auto" w:fill="F3F3F3"/>
          </w:tcPr>
          <w:p w14:paraId="6F1395E5" w14:textId="77777777" w:rsidR="00DD0594" w:rsidRPr="002707CE" w:rsidRDefault="00DD0594" w:rsidP="00EE05FF">
            <w:pPr>
              <w:pStyle w:val="OtherTableHeader"/>
            </w:pPr>
            <w:r w:rsidRPr="002707CE">
              <w:t>Realm</w:t>
            </w:r>
          </w:p>
        </w:tc>
        <w:tc>
          <w:tcPr>
            <w:tcW w:w="2400" w:type="dxa"/>
            <w:shd w:val="clear" w:color="auto" w:fill="auto"/>
          </w:tcPr>
          <w:p w14:paraId="5D6A6D72" w14:textId="77777777" w:rsidR="00DD0594" w:rsidRPr="002707CE" w:rsidRDefault="00DD0594" w:rsidP="00EE05FF">
            <w:pPr>
              <w:pStyle w:val="OtherTableBody"/>
            </w:pPr>
            <w:r w:rsidRPr="002707CE">
              <w:t>universal</w:t>
            </w:r>
          </w:p>
        </w:tc>
      </w:tr>
    </w:tbl>
    <w:p w14:paraId="29138243" w14:textId="77777777" w:rsidR="00DD0594" w:rsidRPr="002707CE" w:rsidRDefault="00DD0594" w:rsidP="00EE05FF"/>
    <w:p w14:paraId="6C791C14" w14:textId="0982157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B5BCA3" w14:textId="77777777" w:rsidTr="00DD0594">
        <w:tc>
          <w:tcPr>
            <w:tcW w:w="2600" w:type="dxa"/>
            <w:shd w:val="clear" w:color="auto" w:fill="F3F3F3"/>
          </w:tcPr>
          <w:p w14:paraId="7D372000" w14:textId="77777777" w:rsidR="00DD0594" w:rsidRPr="002707CE" w:rsidRDefault="00DD0594" w:rsidP="00EE05FF">
            <w:pPr>
              <w:pStyle w:val="OtherTableHeader"/>
            </w:pPr>
            <w:r w:rsidRPr="002707CE">
              <w:t>Table</w:t>
            </w:r>
          </w:p>
        </w:tc>
        <w:tc>
          <w:tcPr>
            <w:tcW w:w="6600" w:type="dxa"/>
            <w:shd w:val="clear" w:color="auto" w:fill="auto"/>
          </w:tcPr>
          <w:p w14:paraId="46D3A034" w14:textId="77777777" w:rsidR="00DD0594" w:rsidRPr="002707CE" w:rsidRDefault="00DD0594" w:rsidP="00EE05FF">
            <w:pPr>
              <w:pStyle w:val="OtherTableBody"/>
            </w:pPr>
            <w:r w:rsidRPr="002707CE">
              <w:t>0523</w:t>
            </w:r>
          </w:p>
        </w:tc>
      </w:tr>
      <w:tr w:rsidR="00DD0594" w:rsidRPr="002707CE" w14:paraId="1C5B555B" w14:textId="77777777" w:rsidTr="00DD0594">
        <w:tc>
          <w:tcPr>
            <w:tcW w:w="2600" w:type="dxa"/>
            <w:shd w:val="clear" w:color="auto" w:fill="F3F3F3"/>
          </w:tcPr>
          <w:p w14:paraId="3A129993" w14:textId="77777777" w:rsidR="00DD0594" w:rsidRPr="002707CE" w:rsidRDefault="00DD0594" w:rsidP="00EE05FF">
            <w:pPr>
              <w:pStyle w:val="OtherTableHeader"/>
            </w:pPr>
            <w:r w:rsidRPr="002707CE">
              <w:t>Description</w:t>
            </w:r>
          </w:p>
        </w:tc>
        <w:tc>
          <w:tcPr>
            <w:tcW w:w="6600" w:type="dxa"/>
            <w:shd w:val="clear" w:color="auto" w:fill="auto"/>
          </w:tcPr>
          <w:p w14:paraId="769A6681" w14:textId="77777777" w:rsidR="00DD0594" w:rsidRPr="002707CE" w:rsidRDefault="00DD0594" w:rsidP="00EE05FF">
            <w:pPr>
              <w:pStyle w:val="OtherTableBody"/>
            </w:pPr>
            <w:r w:rsidRPr="002707CE">
              <w:t>HL7-defined table of codes used to specify if the change is computed as a percent change or as an absolute change.</w:t>
            </w:r>
          </w:p>
        </w:tc>
      </w:tr>
      <w:tr w:rsidR="00DD0594" w:rsidRPr="002707CE" w14:paraId="60D11DF9" w14:textId="77777777" w:rsidTr="00DD0594">
        <w:tc>
          <w:tcPr>
            <w:tcW w:w="2600" w:type="dxa"/>
            <w:shd w:val="clear" w:color="auto" w:fill="F3F3F3"/>
          </w:tcPr>
          <w:p w14:paraId="76E64C83" w14:textId="77777777" w:rsidR="00DD0594" w:rsidRPr="002707CE" w:rsidRDefault="00DD0594" w:rsidP="00EE05FF">
            <w:pPr>
              <w:pStyle w:val="OtherTableHeader"/>
            </w:pPr>
            <w:r w:rsidRPr="002707CE">
              <w:t>Type</w:t>
            </w:r>
          </w:p>
        </w:tc>
        <w:tc>
          <w:tcPr>
            <w:tcW w:w="6600" w:type="dxa"/>
            <w:shd w:val="clear" w:color="auto" w:fill="auto"/>
          </w:tcPr>
          <w:p w14:paraId="7C12303A" w14:textId="77777777" w:rsidR="00DD0594" w:rsidRPr="002707CE" w:rsidRDefault="00DD0594" w:rsidP="00EE05FF">
            <w:pPr>
              <w:pStyle w:val="OtherTableBody"/>
            </w:pPr>
            <w:r w:rsidRPr="002707CE">
              <w:t>HL7</w:t>
            </w:r>
          </w:p>
        </w:tc>
      </w:tr>
      <w:tr w:rsidR="00DD0594" w:rsidRPr="002707CE" w14:paraId="2E1C32F0" w14:textId="77777777" w:rsidTr="00DD0594">
        <w:tc>
          <w:tcPr>
            <w:tcW w:w="2600" w:type="dxa"/>
            <w:shd w:val="clear" w:color="auto" w:fill="F3F3F3"/>
          </w:tcPr>
          <w:p w14:paraId="5177D1DE" w14:textId="77777777" w:rsidR="00DD0594" w:rsidRPr="002707CE" w:rsidRDefault="00DD0594" w:rsidP="00EE05FF">
            <w:pPr>
              <w:pStyle w:val="OtherTableHeader"/>
            </w:pPr>
            <w:r w:rsidRPr="002707CE">
              <w:t>Steward</w:t>
            </w:r>
          </w:p>
        </w:tc>
        <w:tc>
          <w:tcPr>
            <w:tcW w:w="6600" w:type="dxa"/>
            <w:shd w:val="clear" w:color="auto" w:fill="auto"/>
          </w:tcPr>
          <w:p w14:paraId="7CBB0783" w14:textId="77777777" w:rsidR="00DD0594" w:rsidRPr="002707CE" w:rsidRDefault="00DD0594" w:rsidP="00EE05FF">
            <w:pPr>
              <w:pStyle w:val="OtherTableBody"/>
            </w:pPr>
            <w:r w:rsidRPr="002707CE">
              <w:t>InM/OO</w:t>
            </w:r>
          </w:p>
        </w:tc>
      </w:tr>
      <w:tr w:rsidR="00DD0594" w:rsidRPr="002707CE" w14:paraId="2BC1CE16" w14:textId="77777777" w:rsidTr="00DD0594">
        <w:tc>
          <w:tcPr>
            <w:tcW w:w="2600" w:type="dxa"/>
            <w:shd w:val="clear" w:color="auto" w:fill="F3F3F3"/>
          </w:tcPr>
          <w:p w14:paraId="0ADAEEE4" w14:textId="77777777" w:rsidR="00DD0594" w:rsidRPr="002707CE" w:rsidRDefault="00DD0594" w:rsidP="00EE05FF">
            <w:pPr>
              <w:pStyle w:val="OtherTableHeader"/>
            </w:pPr>
            <w:r w:rsidRPr="002707CE">
              <w:t>where used</w:t>
            </w:r>
          </w:p>
        </w:tc>
        <w:tc>
          <w:tcPr>
            <w:tcW w:w="6600" w:type="dxa"/>
            <w:shd w:val="clear" w:color="auto" w:fill="auto"/>
          </w:tcPr>
          <w:p w14:paraId="0C0B622B" w14:textId="77777777" w:rsidR="00DD0594" w:rsidRPr="002707CE" w:rsidRDefault="00DD0594" w:rsidP="00EE05FF">
            <w:pPr>
              <w:pStyle w:val="OtherTableBody"/>
            </w:pPr>
            <w:r w:rsidRPr="002707CE">
              <w:t>DLT.3</w:t>
            </w:r>
          </w:p>
        </w:tc>
      </w:tr>
      <w:tr w:rsidR="00DD0594" w:rsidRPr="002707CE" w14:paraId="4F7B27A4" w14:textId="77777777" w:rsidTr="00DD0594">
        <w:tc>
          <w:tcPr>
            <w:tcW w:w="2600" w:type="dxa"/>
            <w:shd w:val="clear" w:color="auto" w:fill="F3F3F3"/>
          </w:tcPr>
          <w:p w14:paraId="450BD9E4" w14:textId="77777777" w:rsidR="00DD0594" w:rsidRPr="002707CE" w:rsidRDefault="00DD0594" w:rsidP="00EE05FF">
            <w:pPr>
              <w:pStyle w:val="OtherTableHeader"/>
            </w:pPr>
            <w:r w:rsidRPr="002707CE">
              <w:t>HL7 Version Introduced</w:t>
            </w:r>
          </w:p>
        </w:tc>
        <w:tc>
          <w:tcPr>
            <w:tcW w:w="6600" w:type="dxa"/>
            <w:shd w:val="clear" w:color="auto" w:fill="auto"/>
          </w:tcPr>
          <w:p w14:paraId="72B2C6A2" w14:textId="77777777" w:rsidR="00DD0594" w:rsidRPr="002707CE" w:rsidRDefault="00DD0594" w:rsidP="00EE05FF">
            <w:pPr>
              <w:pStyle w:val="OtherTableBody"/>
            </w:pPr>
            <w:r w:rsidRPr="002707CE">
              <w:t>2.5</w:t>
            </w:r>
          </w:p>
        </w:tc>
      </w:tr>
    </w:tbl>
    <w:p w14:paraId="42ACA2E8" w14:textId="77777777" w:rsidR="00DD0594" w:rsidRPr="002707CE" w:rsidRDefault="00DD0594" w:rsidP="00EE05FF"/>
    <w:p w14:paraId="73F2806F" w14:textId="2C4CA6F4" w:rsidR="00DD0594" w:rsidRPr="002707CE" w:rsidRDefault="00DD0594" w:rsidP="00EE05FF">
      <w:pPr>
        <w:pStyle w:val="Subheading"/>
      </w:pPr>
      <w:r w:rsidRPr="002707CE">
        <w:t>Table 052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0D7FBA9" w14:textId="77777777" w:rsidTr="00DD0594">
        <w:trPr>
          <w:tblHeader/>
        </w:trPr>
        <w:tc>
          <w:tcPr>
            <w:tcW w:w="1200" w:type="dxa"/>
            <w:tcBorders>
              <w:bottom w:val="single" w:sz="4" w:space="0" w:color="auto"/>
            </w:tcBorders>
            <w:shd w:val="clear" w:color="auto" w:fill="E6E6E6"/>
          </w:tcPr>
          <w:p w14:paraId="39362094"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C8CAA26"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6B687295"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2100A4D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0C14099" w14:textId="77777777" w:rsidR="00DD0594" w:rsidRPr="002707CE" w:rsidRDefault="00DD0594" w:rsidP="00EE05FF">
            <w:pPr>
              <w:pStyle w:val="HL7TableHeader"/>
            </w:pPr>
            <w:r w:rsidRPr="002707CE">
              <w:t>Status</w:t>
            </w:r>
          </w:p>
        </w:tc>
      </w:tr>
      <w:tr w:rsidR="00DD0594" w:rsidRPr="002707CE" w14:paraId="33F5B4FC" w14:textId="77777777" w:rsidTr="00DD0594">
        <w:tc>
          <w:tcPr>
            <w:tcW w:w="1200" w:type="dxa"/>
            <w:tcBorders>
              <w:bottom w:val="single" w:sz="4" w:space="0" w:color="auto"/>
            </w:tcBorders>
            <w:shd w:val="clear" w:color="auto" w:fill="FFFFFF"/>
          </w:tcPr>
          <w:p w14:paraId="78DE4035" w14:textId="77777777" w:rsidR="00DD0594" w:rsidRPr="002707CE" w:rsidRDefault="00DD0594" w:rsidP="00EE05FF">
            <w:pPr>
              <w:pStyle w:val="HL7TableBody"/>
            </w:pPr>
            <w:r w:rsidRPr="002707CE">
              <w:t>%</w:t>
            </w:r>
          </w:p>
        </w:tc>
        <w:tc>
          <w:tcPr>
            <w:tcW w:w="1600" w:type="dxa"/>
            <w:tcBorders>
              <w:bottom w:val="single" w:sz="4" w:space="0" w:color="auto"/>
            </w:tcBorders>
            <w:shd w:val="clear" w:color="auto" w:fill="FFFFFF"/>
          </w:tcPr>
          <w:p w14:paraId="01522BD8" w14:textId="77777777" w:rsidR="00DD0594" w:rsidRPr="002707CE" w:rsidRDefault="00DD0594" w:rsidP="00EE05FF">
            <w:pPr>
              <w:pStyle w:val="HL7TableBody"/>
            </w:pPr>
            <w:r w:rsidRPr="002707CE">
              <w:t>Indicates a percent change</w:t>
            </w:r>
          </w:p>
        </w:tc>
        <w:tc>
          <w:tcPr>
            <w:tcW w:w="4400" w:type="dxa"/>
            <w:tcBorders>
              <w:bottom w:val="single" w:sz="4" w:space="0" w:color="auto"/>
            </w:tcBorders>
            <w:shd w:val="clear" w:color="auto" w:fill="FFFFFF"/>
          </w:tcPr>
          <w:p w14:paraId="48689C6A"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0456905"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1DADA4E" w14:textId="77777777" w:rsidR="00DD0594" w:rsidRPr="002707CE" w:rsidRDefault="00DD0594" w:rsidP="00EE05FF">
            <w:pPr>
              <w:pStyle w:val="HL7TableBody"/>
            </w:pPr>
          </w:p>
        </w:tc>
      </w:tr>
      <w:tr w:rsidR="00DD0594" w:rsidRPr="002707CE" w14:paraId="50E2A3E8" w14:textId="77777777" w:rsidTr="00DD0594">
        <w:tc>
          <w:tcPr>
            <w:tcW w:w="1200" w:type="dxa"/>
            <w:shd w:val="clear" w:color="auto" w:fill="F3F3F3"/>
          </w:tcPr>
          <w:p w14:paraId="742CE86F" w14:textId="77777777" w:rsidR="00DD0594" w:rsidRPr="002707CE" w:rsidRDefault="00DD0594" w:rsidP="00EE05FF">
            <w:r w:rsidRPr="002707CE">
              <w:t>a</w:t>
            </w:r>
          </w:p>
        </w:tc>
        <w:tc>
          <w:tcPr>
            <w:tcW w:w="1600" w:type="dxa"/>
            <w:shd w:val="clear" w:color="auto" w:fill="F3F3F3"/>
          </w:tcPr>
          <w:p w14:paraId="79DDCFB3" w14:textId="77777777" w:rsidR="00DD0594" w:rsidRPr="002707CE" w:rsidRDefault="00DD0594" w:rsidP="00EE05FF">
            <w:r w:rsidRPr="002707CE">
              <w:t>Absolute Change</w:t>
            </w:r>
          </w:p>
        </w:tc>
        <w:tc>
          <w:tcPr>
            <w:tcW w:w="4400" w:type="dxa"/>
            <w:shd w:val="clear" w:color="auto" w:fill="F3F3F3"/>
          </w:tcPr>
          <w:p w14:paraId="4D75FD17" w14:textId="77777777" w:rsidR="00DD0594" w:rsidRPr="002707CE" w:rsidRDefault="00DD0594" w:rsidP="00EE05FF"/>
        </w:tc>
        <w:tc>
          <w:tcPr>
            <w:tcW w:w="1200" w:type="dxa"/>
            <w:shd w:val="clear" w:color="auto" w:fill="F3F3F3"/>
          </w:tcPr>
          <w:p w14:paraId="427B26F5" w14:textId="77777777" w:rsidR="00DD0594" w:rsidRPr="002707CE" w:rsidRDefault="00DD0594" w:rsidP="00EE05FF"/>
        </w:tc>
        <w:tc>
          <w:tcPr>
            <w:tcW w:w="800" w:type="dxa"/>
            <w:shd w:val="clear" w:color="auto" w:fill="F3F3F3"/>
          </w:tcPr>
          <w:p w14:paraId="09926969" w14:textId="77777777" w:rsidR="00DD0594" w:rsidRPr="002707CE" w:rsidRDefault="00DD0594" w:rsidP="00EE05FF"/>
        </w:tc>
      </w:tr>
    </w:tbl>
    <w:p w14:paraId="21B6CF0E" w14:textId="77777777" w:rsidR="00DD0594" w:rsidRPr="002707CE" w:rsidRDefault="00DD0594" w:rsidP="00EE05FF"/>
    <w:p w14:paraId="7D320268" w14:textId="77777777" w:rsidR="00DD0594" w:rsidRPr="002707CE" w:rsidRDefault="00DD0594" w:rsidP="00EE05FF">
      <w:pPr>
        <w:pStyle w:val="Heading6"/>
      </w:pPr>
      <w:bookmarkStart w:id="948" w:name="_Toc27642119"/>
      <w:bookmarkStart w:id="949" w:name="_Toc28961654"/>
      <w:r w:rsidRPr="002707CE">
        <w:t>0525 - Privilege</w:t>
      </w:r>
      <w:bookmarkEnd w:id="948"/>
      <w:bookmarkEnd w:id="949"/>
    </w:p>
    <w:p w14:paraId="02934413" w14:textId="5D6402E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9D8F249" w14:textId="77777777" w:rsidTr="00DD0594">
        <w:tc>
          <w:tcPr>
            <w:tcW w:w="2600" w:type="dxa"/>
            <w:shd w:val="clear" w:color="auto" w:fill="F3F3F3"/>
          </w:tcPr>
          <w:p w14:paraId="66A73CC8" w14:textId="77777777" w:rsidR="00DD0594" w:rsidRPr="002707CE" w:rsidRDefault="00DD0594" w:rsidP="00EE05FF">
            <w:pPr>
              <w:pStyle w:val="OtherTableHeader"/>
            </w:pPr>
            <w:r w:rsidRPr="002707CE">
              <w:t>Concept Domain Name</w:t>
            </w:r>
          </w:p>
        </w:tc>
        <w:tc>
          <w:tcPr>
            <w:tcW w:w="6600" w:type="dxa"/>
            <w:shd w:val="clear" w:color="auto" w:fill="auto"/>
          </w:tcPr>
          <w:p w14:paraId="38D3A11F" w14:textId="77777777" w:rsidR="00DD0594" w:rsidRPr="002707CE" w:rsidRDefault="00DD0594" w:rsidP="00EE05FF">
            <w:pPr>
              <w:pStyle w:val="OtherTableBody"/>
            </w:pPr>
            <w:r w:rsidRPr="002707CE">
              <w:t>Privilege</w:t>
            </w:r>
          </w:p>
        </w:tc>
      </w:tr>
      <w:tr w:rsidR="00DD0594" w:rsidRPr="002707CE" w14:paraId="7DBF6D8B" w14:textId="77777777" w:rsidTr="00DD0594">
        <w:tc>
          <w:tcPr>
            <w:tcW w:w="2600" w:type="dxa"/>
            <w:shd w:val="clear" w:color="auto" w:fill="F3F3F3"/>
          </w:tcPr>
          <w:p w14:paraId="02D3B410" w14:textId="77777777" w:rsidR="00DD0594" w:rsidRPr="002707CE" w:rsidRDefault="00DD0594" w:rsidP="00EE05FF">
            <w:pPr>
              <w:pStyle w:val="OtherTableHeader"/>
            </w:pPr>
            <w:r w:rsidRPr="002707CE">
              <w:t>Description</w:t>
            </w:r>
          </w:p>
        </w:tc>
        <w:tc>
          <w:tcPr>
            <w:tcW w:w="6600" w:type="dxa"/>
            <w:shd w:val="clear" w:color="auto" w:fill="auto"/>
          </w:tcPr>
          <w:p w14:paraId="0EAF7F9D" w14:textId="77777777" w:rsidR="00DD0594" w:rsidRPr="002707CE" w:rsidRDefault="00DD0594" w:rsidP="00EE05FF">
            <w:pPr>
              <w:pStyle w:val="OtherTableBody"/>
            </w:pPr>
            <w:r w:rsidRPr="002707CE">
              <w:t>The domain of possible values that specify the institutional privilege.</w:t>
            </w:r>
          </w:p>
        </w:tc>
      </w:tr>
      <w:tr w:rsidR="00DD0594" w:rsidRPr="002707CE" w14:paraId="03304EDC" w14:textId="77777777" w:rsidTr="00DD0594">
        <w:tc>
          <w:tcPr>
            <w:tcW w:w="2600" w:type="dxa"/>
            <w:shd w:val="clear" w:color="auto" w:fill="F3F3F3"/>
          </w:tcPr>
          <w:p w14:paraId="33DA7797" w14:textId="77777777" w:rsidR="00DD0594" w:rsidRPr="002707CE" w:rsidRDefault="00DD0594" w:rsidP="00EE05FF">
            <w:pPr>
              <w:pStyle w:val="OtherTableHeader"/>
            </w:pPr>
            <w:r w:rsidRPr="002707CE">
              <w:t>Concept Domain Only</w:t>
            </w:r>
          </w:p>
        </w:tc>
        <w:tc>
          <w:tcPr>
            <w:tcW w:w="6600" w:type="dxa"/>
            <w:shd w:val="clear" w:color="auto" w:fill="auto"/>
          </w:tcPr>
          <w:p w14:paraId="5F2AACB4" w14:textId="77777777" w:rsidR="00DD0594" w:rsidRPr="002707CE" w:rsidRDefault="00DD0594" w:rsidP="00EE05FF">
            <w:pPr>
              <w:pStyle w:val="OtherTableBody"/>
            </w:pPr>
            <w:r w:rsidRPr="002707CE">
              <w:t>yes</w:t>
            </w:r>
          </w:p>
        </w:tc>
      </w:tr>
    </w:tbl>
    <w:p w14:paraId="6F4DFCC0" w14:textId="77777777" w:rsidR="00DD0594" w:rsidRPr="002707CE" w:rsidRDefault="00DD0594" w:rsidP="00EE05FF"/>
    <w:p w14:paraId="1DE63FC0" w14:textId="471C1C7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316BA6A" w14:textId="77777777" w:rsidTr="00DD0594">
        <w:tc>
          <w:tcPr>
            <w:tcW w:w="2600" w:type="dxa"/>
            <w:shd w:val="clear" w:color="auto" w:fill="F3F3F3"/>
          </w:tcPr>
          <w:p w14:paraId="252865D2" w14:textId="77777777" w:rsidR="00DD0594" w:rsidRPr="002707CE" w:rsidRDefault="00DD0594" w:rsidP="00EE05FF">
            <w:pPr>
              <w:pStyle w:val="OtherTableHeader"/>
            </w:pPr>
            <w:r w:rsidRPr="002707CE">
              <w:t>Table</w:t>
            </w:r>
          </w:p>
        </w:tc>
        <w:tc>
          <w:tcPr>
            <w:tcW w:w="6600" w:type="dxa"/>
            <w:shd w:val="clear" w:color="auto" w:fill="auto"/>
          </w:tcPr>
          <w:p w14:paraId="19D6DE31" w14:textId="77777777" w:rsidR="00DD0594" w:rsidRPr="002707CE" w:rsidRDefault="00DD0594" w:rsidP="00EE05FF">
            <w:pPr>
              <w:pStyle w:val="OtherTableBody"/>
            </w:pPr>
            <w:r w:rsidRPr="002707CE">
              <w:t>0525</w:t>
            </w:r>
          </w:p>
        </w:tc>
      </w:tr>
      <w:tr w:rsidR="00DD0594" w:rsidRPr="002707CE" w14:paraId="040162CE" w14:textId="77777777" w:rsidTr="00DD0594">
        <w:tc>
          <w:tcPr>
            <w:tcW w:w="2600" w:type="dxa"/>
            <w:shd w:val="clear" w:color="auto" w:fill="F3F3F3"/>
          </w:tcPr>
          <w:p w14:paraId="79FA72AF"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180E9F49" w14:textId="77777777" w:rsidR="00DD0594" w:rsidRPr="002707CE" w:rsidRDefault="00DD0594" w:rsidP="00EE05FF">
            <w:pPr>
              <w:pStyle w:val="OtherTableBody"/>
            </w:pPr>
            <w:r w:rsidRPr="002707CE">
              <w:t>Table of codes that specify the institutional privilege.  No suggested values.</w:t>
            </w:r>
          </w:p>
        </w:tc>
      </w:tr>
      <w:tr w:rsidR="00DD0594" w:rsidRPr="002707CE" w14:paraId="2226EB3A" w14:textId="77777777" w:rsidTr="00DD0594">
        <w:tc>
          <w:tcPr>
            <w:tcW w:w="2600" w:type="dxa"/>
            <w:shd w:val="clear" w:color="auto" w:fill="F3F3F3"/>
          </w:tcPr>
          <w:p w14:paraId="44381D8D" w14:textId="77777777" w:rsidR="00DD0594" w:rsidRPr="002707CE" w:rsidRDefault="00DD0594" w:rsidP="00EE05FF">
            <w:pPr>
              <w:pStyle w:val="OtherTableHeader"/>
            </w:pPr>
            <w:r w:rsidRPr="002707CE">
              <w:t>Type</w:t>
            </w:r>
          </w:p>
        </w:tc>
        <w:tc>
          <w:tcPr>
            <w:tcW w:w="6600" w:type="dxa"/>
            <w:shd w:val="clear" w:color="auto" w:fill="auto"/>
          </w:tcPr>
          <w:p w14:paraId="37D28436" w14:textId="77777777" w:rsidR="00DD0594" w:rsidRPr="002707CE" w:rsidRDefault="00DD0594" w:rsidP="00EE05FF">
            <w:pPr>
              <w:pStyle w:val="OtherTableBody"/>
            </w:pPr>
            <w:r w:rsidRPr="002707CE">
              <w:t>User</w:t>
            </w:r>
          </w:p>
        </w:tc>
      </w:tr>
      <w:tr w:rsidR="00DD0594" w:rsidRPr="002707CE" w14:paraId="7D963E7F" w14:textId="77777777" w:rsidTr="00DD0594">
        <w:tc>
          <w:tcPr>
            <w:tcW w:w="2600" w:type="dxa"/>
            <w:shd w:val="clear" w:color="auto" w:fill="F3F3F3"/>
          </w:tcPr>
          <w:p w14:paraId="4A1AE138" w14:textId="77777777" w:rsidR="00DD0594" w:rsidRPr="002707CE" w:rsidRDefault="00DD0594" w:rsidP="00EE05FF">
            <w:pPr>
              <w:pStyle w:val="OtherTableHeader"/>
            </w:pPr>
            <w:r w:rsidRPr="002707CE">
              <w:t>Steward</w:t>
            </w:r>
          </w:p>
        </w:tc>
        <w:tc>
          <w:tcPr>
            <w:tcW w:w="6600" w:type="dxa"/>
            <w:shd w:val="clear" w:color="auto" w:fill="auto"/>
          </w:tcPr>
          <w:p w14:paraId="043EF052" w14:textId="77777777" w:rsidR="00DD0594" w:rsidRPr="002707CE" w:rsidRDefault="00DD0594" w:rsidP="00EE05FF">
            <w:pPr>
              <w:pStyle w:val="OtherTableBody"/>
            </w:pPr>
            <w:r w:rsidRPr="002707CE">
              <w:t>InM/PA</w:t>
            </w:r>
          </w:p>
        </w:tc>
      </w:tr>
      <w:tr w:rsidR="00DD0594" w:rsidRPr="002707CE" w14:paraId="13154C91" w14:textId="77777777" w:rsidTr="00DD0594">
        <w:tc>
          <w:tcPr>
            <w:tcW w:w="2600" w:type="dxa"/>
            <w:shd w:val="clear" w:color="auto" w:fill="F3F3F3"/>
          </w:tcPr>
          <w:p w14:paraId="07E87DA2" w14:textId="77777777" w:rsidR="00DD0594" w:rsidRPr="002707CE" w:rsidRDefault="00DD0594" w:rsidP="00EE05FF">
            <w:pPr>
              <w:pStyle w:val="OtherTableHeader"/>
            </w:pPr>
            <w:r w:rsidRPr="002707CE">
              <w:t>where used</w:t>
            </w:r>
          </w:p>
        </w:tc>
        <w:tc>
          <w:tcPr>
            <w:tcW w:w="6600" w:type="dxa"/>
            <w:shd w:val="clear" w:color="auto" w:fill="auto"/>
          </w:tcPr>
          <w:p w14:paraId="7D286E1D" w14:textId="77777777" w:rsidR="00DD0594" w:rsidRPr="002707CE" w:rsidRDefault="00DD0594" w:rsidP="00EE05FF">
            <w:pPr>
              <w:pStyle w:val="OtherTableBody"/>
            </w:pPr>
            <w:r w:rsidRPr="002707CE">
              <w:t>PIP.1</w:t>
            </w:r>
          </w:p>
        </w:tc>
      </w:tr>
      <w:tr w:rsidR="00DD0594" w:rsidRPr="002707CE" w14:paraId="19CA2B32" w14:textId="77777777" w:rsidTr="00DD0594">
        <w:tc>
          <w:tcPr>
            <w:tcW w:w="2600" w:type="dxa"/>
            <w:shd w:val="clear" w:color="auto" w:fill="F3F3F3"/>
          </w:tcPr>
          <w:p w14:paraId="33271E3C" w14:textId="77777777" w:rsidR="00DD0594" w:rsidRPr="002707CE" w:rsidRDefault="00DD0594" w:rsidP="00EE05FF">
            <w:pPr>
              <w:pStyle w:val="OtherTableHeader"/>
            </w:pPr>
            <w:r w:rsidRPr="002707CE">
              <w:t>HL7 Version Introduced</w:t>
            </w:r>
          </w:p>
        </w:tc>
        <w:tc>
          <w:tcPr>
            <w:tcW w:w="6600" w:type="dxa"/>
            <w:shd w:val="clear" w:color="auto" w:fill="auto"/>
          </w:tcPr>
          <w:p w14:paraId="7EBFA92D" w14:textId="77777777" w:rsidR="00DD0594" w:rsidRPr="002707CE" w:rsidRDefault="00DD0594" w:rsidP="00EE05FF">
            <w:pPr>
              <w:pStyle w:val="OtherTableBody"/>
            </w:pPr>
            <w:r w:rsidRPr="002707CE">
              <w:t>2.5</w:t>
            </w:r>
          </w:p>
        </w:tc>
      </w:tr>
    </w:tbl>
    <w:p w14:paraId="7BE7DCC6" w14:textId="77777777" w:rsidR="00DD0594" w:rsidRPr="002707CE" w:rsidRDefault="00DD0594" w:rsidP="00EE05FF"/>
    <w:p w14:paraId="090DA04E" w14:textId="77777777" w:rsidR="00DD0594" w:rsidRPr="002707CE" w:rsidRDefault="00DD0594" w:rsidP="00EE05FF">
      <w:pPr>
        <w:pStyle w:val="Heading6"/>
      </w:pPr>
      <w:bookmarkStart w:id="950" w:name="_Toc27642120"/>
      <w:bookmarkStart w:id="951" w:name="_Toc28961655"/>
      <w:r w:rsidRPr="002707CE">
        <w:t>0526 - Privilege Class</w:t>
      </w:r>
      <w:bookmarkEnd w:id="950"/>
      <w:bookmarkEnd w:id="951"/>
    </w:p>
    <w:p w14:paraId="6ACB73ED" w14:textId="23FF452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464A36C" w14:textId="77777777" w:rsidTr="00DD0594">
        <w:tc>
          <w:tcPr>
            <w:tcW w:w="2600" w:type="dxa"/>
            <w:shd w:val="clear" w:color="auto" w:fill="F3F3F3"/>
          </w:tcPr>
          <w:p w14:paraId="1A2B2FA7" w14:textId="77777777" w:rsidR="00DD0594" w:rsidRPr="002707CE" w:rsidRDefault="00DD0594" w:rsidP="00EE05FF">
            <w:pPr>
              <w:pStyle w:val="OtherTableHeader"/>
            </w:pPr>
            <w:r w:rsidRPr="002707CE">
              <w:t>Concept Domain Name</w:t>
            </w:r>
          </w:p>
        </w:tc>
        <w:tc>
          <w:tcPr>
            <w:tcW w:w="6600" w:type="dxa"/>
            <w:shd w:val="clear" w:color="auto" w:fill="auto"/>
          </w:tcPr>
          <w:p w14:paraId="05CFEA85" w14:textId="77777777" w:rsidR="00DD0594" w:rsidRPr="002707CE" w:rsidRDefault="00DD0594" w:rsidP="00EE05FF">
            <w:pPr>
              <w:pStyle w:val="OtherTableBody"/>
            </w:pPr>
            <w:r w:rsidRPr="002707CE">
              <w:t>PrivilegeClass</w:t>
            </w:r>
          </w:p>
        </w:tc>
      </w:tr>
      <w:tr w:rsidR="00DD0594" w:rsidRPr="002707CE" w14:paraId="4FEE758D" w14:textId="77777777" w:rsidTr="00DD0594">
        <w:tc>
          <w:tcPr>
            <w:tcW w:w="2600" w:type="dxa"/>
            <w:shd w:val="clear" w:color="auto" w:fill="F3F3F3"/>
          </w:tcPr>
          <w:p w14:paraId="73DE1510" w14:textId="77777777" w:rsidR="00DD0594" w:rsidRPr="002707CE" w:rsidRDefault="00DD0594" w:rsidP="00EE05FF">
            <w:pPr>
              <w:pStyle w:val="OtherTableHeader"/>
            </w:pPr>
            <w:r w:rsidRPr="002707CE">
              <w:t>Description</w:t>
            </w:r>
          </w:p>
        </w:tc>
        <w:tc>
          <w:tcPr>
            <w:tcW w:w="6600" w:type="dxa"/>
            <w:shd w:val="clear" w:color="auto" w:fill="auto"/>
          </w:tcPr>
          <w:p w14:paraId="29DAF4CF" w14:textId="77777777" w:rsidR="00DD0594" w:rsidRPr="002707CE" w:rsidRDefault="00DD0594" w:rsidP="00EE05FF">
            <w:pPr>
              <w:pStyle w:val="OtherTableBody"/>
            </w:pPr>
            <w:r w:rsidRPr="002707CE">
              <w:t>The domain of possible values that specify the class category of institutional privilege.</w:t>
            </w:r>
          </w:p>
        </w:tc>
      </w:tr>
      <w:tr w:rsidR="00DD0594" w:rsidRPr="002707CE" w14:paraId="63CB364C" w14:textId="77777777" w:rsidTr="00DD0594">
        <w:tc>
          <w:tcPr>
            <w:tcW w:w="2600" w:type="dxa"/>
            <w:shd w:val="clear" w:color="auto" w:fill="F3F3F3"/>
          </w:tcPr>
          <w:p w14:paraId="0A207F96" w14:textId="77777777" w:rsidR="00DD0594" w:rsidRPr="002707CE" w:rsidRDefault="00DD0594" w:rsidP="00EE05FF">
            <w:pPr>
              <w:pStyle w:val="OtherTableHeader"/>
            </w:pPr>
            <w:r w:rsidRPr="002707CE">
              <w:t>Concept Domain Only</w:t>
            </w:r>
          </w:p>
        </w:tc>
        <w:tc>
          <w:tcPr>
            <w:tcW w:w="6600" w:type="dxa"/>
            <w:shd w:val="clear" w:color="auto" w:fill="auto"/>
          </w:tcPr>
          <w:p w14:paraId="1BCB5D69" w14:textId="77777777" w:rsidR="00DD0594" w:rsidRPr="002707CE" w:rsidRDefault="00DD0594" w:rsidP="00EE05FF">
            <w:pPr>
              <w:pStyle w:val="OtherTableBody"/>
            </w:pPr>
            <w:r w:rsidRPr="002707CE">
              <w:t>yes</w:t>
            </w:r>
          </w:p>
        </w:tc>
      </w:tr>
    </w:tbl>
    <w:p w14:paraId="05EEE172" w14:textId="77777777" w:rsidR="00DD0594" w:rsidRPr="002707CE" w:rsidRDefault="00DD0594" w:rsidP="00EE05FF"/>
    <w:p w14:paraId="384B921B" w14:textId="11D2828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4C40A1B" w14:textId="77777777" w:rsidTr="00DD0594">
        <w:tc>
          <w:tcPr>
            <w:tcW w:w="2600" w:type="dxa"/>
            <w:shd w:val="clear" w:color="auto" w:fill="F3F3F3"/>
          </w:tcPr>
          <w:p w14:paraId="4630D86B" w14:textId="77777777" w:rsidR="00DD0594" w:rsidRPr="002707CE" w:rsidRDefault="00DD0594" w:rsidP="00EE05FF">
            <w:pPr>
              <w:pStyle w:val="OtherTableHeader"/>
            </w:pPr>
            <w:r w:rsidRPr="002707CE">
              <w:t>Table</w:t>
            </w:r>
          </w:p>
        </w:tc>
        <w:tc>
          <w:tcPr>
            <w:tcW w:w="6600" w:type="dxa"/>
            <w:shd w:val="clear" w:color="auto" w:fill="auto"/>
          </w:tcPr>
          <w:p w14:paraId="5AEB6D11" w14:textId="77777777" w:rsidR="00DD0594" w:rsidRPr="002707CE" w:rsidRDefault="00DD0594" w:rsidP="00EE05FF">
            <w:pPr>
              <w:pStyle w:val="OtherTableBody"/>
            </w:pPr>
            <w:r w:rsidRPr="002707CE">
              <w:t>0526</w:t>
            </w:r>
          </w:p>
        </w:tc>
      </w:tr>
      <w:tr w:rsidR="00DD0594" w:rsidRPr="002707CE" w14:paraId="25A6B4B1" w14:textId="77777777" w:rsidTr="00DD0594">
        <w:tc>
          <w:tcPr>
            <w:tcW w:w="2600" w:type="dxa"/>
            <w:shd w:val="clear" w:color="auto" w:fill="F3F3F3"/>
          </w:tcPr>
          <w:p w14:paraId="3FC47AFC" w14:textId="77777777" w:rsidR="00DD0594" w:rsidRPr="002707CE" w:rsidRDefault="00DD0594" w:rsidP="00EE05FF">
            <w:pPr>
              <w:pStyle w:val="OtherTableHeader"/>
            </w:pPr>
            <w:r w:rsidRPr="002707CE">
              <w:t>Description</w:t>
            </w:r>
          </w:p>
        </w:tc>
        <w:tc>
          <w:tcPr>
            <w:tcW w:w="6600" w:type="dxa"/>
            <w:shd w:val="clear" w:color="auto" w:fill="auto"/>
          </w:tcPr>
          <w:p w14:paraId="6FAEF2D4" w14:textId="77777777" w:rsidR="00DD0594" w:rsidRPr="002707CE" w:rsidRDefault="00DD0594" w:rsidP="00EE05FF">
            <w:pPr>
              <w:pStyle w:val="OtherTableBody"/>
            </w:pPr>
            <w:r w:rsidRPr="002707CE">
              <w:t>Table of codes that specify the class category of institutional privilege.  No suggested values.</w:t>
            </w:r>
          </w:p>
        </w:tc>
      </w:tr>
      <w:tr w:rsidR="00DD0594" w:rsidRPr="002707CE" w14:paraId="473D467F" w14:textId="77777777" w:rsidTr="00DD0594">
        <w:tc>
          <w:tcPr>
            <w:tcW w:w="2600" w:type="dxa"/>
            <w:shd w:val="clear" w:color="auto" w:fill="F3F3F3"/>
          </w:tcPr>
          <w:p w14:paraId="076E9F94" w14:textId="77777777" w:rsidR="00DD0594" w:rsidRPr="002707CE" w:rsidRDefault="00DD0594" w:rsidP="00EE05FF">
            <w:pPr>
              <w:pStyle w:val="OtherTableHeader"/>
            </w:pPr>
            <w:r w:rsidRPr="002707CE">
              <w:t>Type</w:t>
            </w:r>
          </w:p>
        </w:tc>
        <w:tc>
          <w:tcPr>
            <w:tcW w:w="6600" w:type="dxa"/>
            <w:shd w:val="clear" w:color="auto" w:fill="auto"/>
          </w:tcPr>
          <w:p w14:paraId="39ECA9DD" w14:textId="77777777" w:rsidR="00DD0594" w:rsidRPr="002707CE" w:rsidRDefault="00DD0594" w:rsidP="00EE05FF">
            <w:pPr>
              <w:pStyle w:val="OtherTableBody"/>
            </w:pPr>
            <w:r w:rsidRPr="002707CE">
              <w:t>User</w:t>
            </w:r>
          </w:p>
        </w:tc>
      </w:tr>
      <w:tr w:rsidR="00DD0594" w:rsidRPr="002707CE" w14:paraId="087A6FFE" w14:textId="77777777" w:rsidTr="00DD0594">
        <w:tc>
          <w:tcPr>
            <w:tcW w:w="2600" w:type="dxa"/>
            <w:shd w:val="clear" w:color="auto" w:fill="F3F3F3"/>
          </w:tcPr>
          <w:p w14:paraId="14C64D5B" w14:textId="77777777" w:rsidR="00DD0594" w:rsidRPr="002707CE" w:rsidRDefault="00DD0594" w:rsidP="00EE05FF">
            <w:pPr>
              <w:pStyle w:val="OtherTableHeader"/>
            </w:pPr>
            <w:r w:rsidRPr="002707CE">
              <w:t>Steward</w:t>
            </w:r>
          </w:p>
        </w:tc>
        <w:tc>
          <w:tcPr>
            <w:tcW w:w="6600" w:type="dxa"/>
            <w:shd w:val="clear" w:color="auto" w:fill="auto"/>
          </w:tcPr>
          <w:p w14:paraId="16926005" w14:textId="77777777" w:rsidR="00DD0594" w:rsidRPr="002707CE" w:rsidRDefault="00DD0594" w:rsidP="00EE05FF">
            <w:pPr>
              <w:pStyle w:val="OtherTableBody"/>
            </w:pPr>
            <w:r w:rsidRPr="002707CE">
              <w:t>InM/PA</w:t>
            </w:r>
          </w:p>
        </w:tc>
      </w:tr>
      <w:tr w:rsidR="00DD0594" w:rsidRPr="002707CE" w14:paraId="2BA071BA" w14:textId="77777777" w:rsidTr="00DD0594">
        <w:tc>
          <w:tcPr>
            <w:tcW w:w="2600" w:type="dxa"/>
            <w:shd w:val="clear" w:color="auto" w:fill="F3F3F3"/>
          </w:tcPr>
          <w:p w14:paraId="5C272462" w14:textId="77777777" w:rsidR="00DD0594" w:rsidRPr="002707CE" w:rsidRDefault="00DD0594" w:rsidP="00EE05FF">
            <w:pPr>
              <w:pStyle w:val="OtherTableHeader"/>
            </w:pPr>
            <w:r w:rsidRPr="002707CE">
              <w:t>where used</w:t>
            </w:r>
          </w:p>
        </w:tc>
        <w:tc>
          <w:tcPr>
            <w:tcW w:w="6600" w:type="dxa"/>
            <w:shd w:val="clear" w:color="auto" w:fill="auto"/>
          </w:tcPr>
          <w:p w14:paraId="64ABBDE2" w14:textId="77777777" w:rsidR="00DD0594" w:rsidRPr="002707CE" w:rsidRDefault="00DD0594" w:rsidP="00EE05FF">
            <w:pPr>
              <w:pStyle w:val="OtherTableBody"/>
            </w:pPr>
            <w:r w:rsidRPr="002707CE">
              <w:t>PIP.2</w:t>
            </w:r>
          </w:p>
        </w:tc>
      </w:tr>
      <w:tr w:rsidR="00DD0594" w:rsidRPr="002707CE" w14:paraId="117495BB" w14:textId="77777777" w:rsidTr="00DD0594">
        <w:tc>
          <w:tcPr>
            <w:tcW w:w="2600" w:type="dxa"/>
            <w:shd w:val="clear" w:color="auto" w:fill="F3F3F3"/>
          </w:tcPr>
          <w:p w14:paraId="4537B241" w14:textId="77777777" w:rsidR="00DD0594" w:rsidRPr="002707CE" w:rsidRDefault="00DD0594" w:rsidP="00EE05FF">
            <w:pPr>
              <w:pStyle w:val="OtherTableHeader"/>
            </w:pPr>
            <w:r w:rsidRPr="002707CE">
              <w:t>HL7 Version Introduced</w:t>
            </w:r>
          </w:p>
        </w:tc>
        <w:tc>
          <w:tcPr>
            <w:tcW w:w="6600" w:type="dxa"/>
            <w:shd w:val="clear" w:color="auto" w:fill="auto"/>
          </w:tcPr>
          <w:p w14:paraId="04BE3E9C" w14:textId="77777777" w:rsidR="00DD0594" w:rsidRPr="002707CE" w:rsidRDefault="00DD0594" w:rsidP="00EE05FF">
            <w:pPr>
              <w:pStyle w:val="OtherTableBody"/>
            </w:pPr>
            <w:r w:rsidRPr="002707CE">
              <w:t>2.5</w:t>
            </w:r>
          </w:p>
        </w:tc>
      </w:tr>
    </w:tbl>
    <w:p w14:paraId="40A0DD1B" w14:textId="77777777" w:rsidR="00DD0594" w:rsidRPr="002707CE" w:rsidRDefault="00DD0594" w:rsidP="00EE05FF"/>
    <w:p w14:paraId="764F3B28" w14:textId="77777777" w:rsidR="00DD0594" w:rsidRPr="002707CE" w:rsidRDefault="00DD0594" w:rsidP="00EE05FF">
      <w:pPr>
        <w:pStyle w:val="Heading6"/>
      </w:pPr>
      <w:bookmarkStart w:id="952" w:name="_Toc27642121"/>
      <w:bookmarkStart w:id="953" w:name="_Toc28961656"/>
      <w:r w:rsidRPr="002707CE">
        <w:t>0527 - Calendar Alignment</w:t>
      </w:r>
      <w:bookmarkEnd w:id="952"/>
      <w:bookmarkEnd w:id="953"/>
    </w:p>
    <w:p w14:paraId="589D7261" w14:textId="6D9EBE8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B116BD" w14:textId="77777777" w:rsidTr="00DD0594">
        <w:tc>
          <w:tcPr>
            <w:tcW w:w="2600" w:type="dxa"/>
            <w:shd w:val="clear" w:color="auto" w:fill="F3F3F3"/>
          </w:tcPr>
          <w:p w14:paraId="2B39CF07" w14:textId="77777777" w:rsidR="00DD0594" w:rsidRPr="002707CE" w:rsidRDefault="00DD0594" w:rsidP="00EE05FF">
            <w:pPr>
              <w:pStyle w:val="OtherTableHeader"/>
            </w:pPr>
            <w:r w:rsidRPr="002707CE">
              <w:t>Concept Domain Name</w:t>
            </w:r>
          </w:p>
        </w:tc>
        <w:tc>
          <w:tcPr>
            <w:tcW w:w="6600" w:type="dxa"/>
            <w:shd w:val="clear" w:color="auto" w:fill="auto"/>
          </w:tcPr>
          <w:p w14:paraId="63C80693" w14:textId="77777777" w:rsidR="00DD0594" w:rsidRPr="002707CE" w:rsidRDefault="00DD0594" w:rsidP="00EE05FF">
            <w:pPr>
              <w:pStyle w:val="OtherTableBody"/>
            </w:pPr>
            <w:r w:rsidRPr="002707CE">
              <w:t>CalendarAlignment</w:t>
            </w:r>
          </w:p>
        </w:tc>
      </w:tr>
      <w:tr w:rsidR="00DD0594" w:rsidRPr="002707CE" w14:paraId="26744C17" w14:textId="77777777" w:rsidTr="00DD0594">
        <w:tc>
          <w:tcPr>
            <w:tcW w:w="2600" w:type="dxa"/>
            <w:shd w:val="clear" w:color="auto" w:fill="F3F3F3"/>
          </w:tcPr>
          <w:p w14:paraId="23C20244" w14:textId="77777777" w:rsidR="00DD0594" w:rsidRPr="002707CE" w:rsidRDefault="00DD0594" w:rsidP="00EE05FF">
            <w:pPr>
              <w:pStyle w:val="OtherTableHeader"/>
            </w:pPr>
            <w:r w:rsidRPr="002707CE">
              <w:t>Description</w:t>
            </w:r>
          </w:p>
        </w:tc>
        <w:tc>
          <w:tcPr>
            <w:tcW w:w="6600" w:type="dxa"/>
            <w:shd w:val="clear" w:color="auto" w:fill="auto"/>
          </w:tcPr>
          <w:p w14:paraId="64DDA79E" w14:textId="77777777" w:rsidR="00DD0594" w:rsidRPr="002707CE" w:rsidRDefault="00DD0594" w:rsidP="00EE05FF">
            <w:pPr>
              <w:pStyle w:val="OtherTableBody"/>
            </w:pPr>
            <w:r w:rsidRPr="002707CE">
              <w:t>The domain of possible values to specify an alignment of the repetition to a calendar (e.g., to distinguish every  30 days from "the 5th of every month").</w:t>
            </w:r>
          </w:p>
        </w:tc>
      </w:tr>
      <w:tr w:rsidR="00DD0594" w:rsidRPr="002707CE" w14:paraId="13D0F4C0" w14:textId="77777777" w:rsidTr="00DD0594">
        <w:tc>
          <w:tcPr>
            <w:tcW w:w="2600" w:type="dxa"/>
            <w:shd w:val="clear" w:color="auto" w:fill="F3F3F3"/>
          </w:tcPr>
          <w:p w14:paraId="5697D337" w14:textId="77777777" w:rsidR="00DD0594" w:rsidRPr="002707CE" w:rsidRDefault="00DD0594" w:rsidP="00EE05FF">
            <w:pPr>
              <w:pStyle w:val="OtherTableHeader"/>
            </w:pPr>
            <w:r w:rsidRPr="002707CE">
              <w:t>Concept Domain Only</w:t>
            </w:r>
          </w:p>
        </w:tc>
        <w:tc>
          <w:tcPr>
            <w:tcW w:w="6600" w:type="dxa"/>
            <w:shd w:val="clear" w:color="auto" w:fill="auto"/>
          </w:tcPr>
          <w:p w14:paraId="198EBC0D" w14:textId="77777777" w:rsidR="00DD0594" w:rsidRPr="002707CE" w:rsidRDefault="00DD0594" w:rsidP="00EE05FF">
            <w:pPr>
              <w:pStyle w:val="OtherTableBody"/>
            </w:pPr>
            <w:r w:rsidRPr="002707CE">
              <w:t>no</w:t>
            </w:r>
          </w:p>
        </w:tc>
      </w:tr>
    </w:tbl>
    <w:p w14:paraId="524A1BCD" w14:textId="77777777" w:rsidR="00DD0594" w:rsidRPr="002707CE" w:rsidRDefault="00DD0594" w:rsidP="00EE05FF"/>
    <w:p w14:paraId="00196E34" w14:textId="76000C4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6E892AD" w14:textId="77777777" w:rsidTr="00DD0594">
        <w:tc>
          <w:tcPr>
            <w:tcW w:w="2000" w:type="dxa"/>
            <w:shd w:val="clear" w:color="auto" w:fill="F3F3F3"/>
          </w:tcPr>
          <w:p w14:paraId="6AA5757D" w14:textId="77777777" w:rsidR="00DD0594" w:rsidRPr="002707CE" w:rsidRDefault="00DD0594" w:rsidP="00EE05FF">
            <w:pPr>
              <w:pStyle w:val="OtherTableHeader"/>
            </w:pPr>
            <w:r w:rsidRPr="002707CE">
              <w:t>OID</w:t>
            </w:r>
          </w:p>
        </w:tc>
        <w:tc>
          <w:tcPr>
            <w:tcW w:w="7200" w:type="dxa"/>
            <w:shd w:val="clear" w:color="auto" w:fill="auto"/>
          </w:tcPr>
          <w:p w14:paraId="689929E1" w14:textId="77777777" w:rsidR="00DD0594" w:rsidRPr="002707CE" w:rsidRDefault="00DD0594" w:rsidP="00EE05FF">
            <w:pPr>
              <w:pStyle w:val="OtherTableBody"/>
            </w:pPr>
            <w:r w:rsidRPr="002707CE">
              <w:t>2.16.840.1.113883.18.343</w:t>
            </w:r>
          </w:p>
        </w:tc>
      </w:tr>
      <w:tr w:rsidR="00DD0594" w:rsidRPr="002707CE" w14:paraId="2620A888" w14:textId="77777777" w:rsidTr="00DD0594">
        <w:tc>
          <w:tcPr>
            <w:tcW w:w="2000" w:type="dxa"/>
            <w:shd w:val="clear" w:color="auto" w:fill="F3F3F3"/>
          </w:tcPr>
          <w:p w14:paraId="334FCCF1" w14:textId="77777777" w:rsidR="00DD0594" w:rsidRPr="002707CE" w:rsidRDefault="00DD0594" w:rsidP="00EE05FF">
            <w:pPr>
              <w:pStyle w:val="OtherTableHeader"/>
            </w:pPr>
            <w:r w:rsidRPr="002707CE">
              <w:t>symbolicName</w:t>
            </w:r>
          </w:p>
        </w:tc>
        <w:tc>
          <w:tcPr>
            <w:tcW w:w="7200" w:type="dxa"/>
            <w:shd w:val="clear" w:color="auto" w:fill="auto"/>
          </w:tcPr>
          <w:p w14:paraId="17760814" w14:textId="77777777" w:rsidR="00DD0594" w:rsidRPr="002707CE" w:rsidRDefault="00DD0594" w:rsidP="00EE05FF">
            <w:pPr>
              <w:pStyle w:val="OtherTableBody"/>
            </w:pPr>
            <w:r w:rsidRPr="002707CE">
              <w:t>calendarAlignment</w:t>
            </w:r>
          </w:p>
        </w:tc>
      </w:tr>
      <w:tr w:rsidR="00DD0594" w:rsidRPr="002707CE" w14:paraId="5F28569E" w14:textId="77777777" w:rsidTr="00DD0594">
        <w:tc>
          <w:tcPr>
            <w:tcW w:w="2000" w:type="dxa"/>
            <w:shd w:val="clear" w:color="auto" w:fill="F3F3F3"/>
          </w:tcPr>
          <w:p w14:paraId="4DEE24E6" w14:textId="77777777" w:rsidR="00DD0594" w:rsidRPr="002707CE" w:rsidRDefault="00DD0594" w:rsidP="00EE05FF">
            <w:pPr>
              <w:pStyle w:val="OtherTableHeader"/>
            </w:pPr>
            <w:r w:rsidRPr="002707CE">
              <w:t>Description</w:t>
            </w:r>
          </w:p>
        </w:tc>
        <w:tc>
          <w:tcPr>
            <w:tcW w:w="7200" w:type="dxa"/>
            <w:shd w:val="clear" w:color="auto" w:fill="auto"/>
          </w:tcPr>
          <w:p w14:paraId="440A6DF0" w14:textId="77777777" w:rsidR="00DD0594" w:rsidRPr="002707CE" w:rsidRDefault="00DD0594" w:rsidP="00EE05FF">
            <w:pPr>
              <w:pStyle w:val="OtherTableBody"/>
            </w:pPr>
            <w:r w:rsidRPr="002707CE">
              <w:t>HL7-defined code system of concepts used to specify an alignment of the repetition to a calendar (e.g., to distinguish every 30 days from "the 5th of every month").  Used in HL7 Version 2 messaging in the RPT segment.</w:t>
            </w:r>
          </w:p>
        </w:tc>
      </w:tr>
    </w:tbl>
    <w:p w14:paraId="298FE1B6" w14:textId="77777777" w:rsidR="00DD0594" w:rsidRPr="002707CE" w:rsidRDefault="00DD0594" w:rsidP="00EE05FF"/>
    <w:p w14:paraId="0FD2D5B1" w14:textId="7181BD9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BEF90B8" w14:textId="77777777" w:rsidTr="00DD0594">
        <w:tc>
          <w:tcPr>
            <w:tcW w:w="2400" w:type="dxa"/>
            <w:shd w:val="clear" w:color="auto" w:fill="F3F3F3"/>
          </w:tcPr>
          <w:p w14:paraId="265CA139" w14:textId="77777777" w:rsidR="00DD0594" w:rsidRPr="002707CE" w:rsidRDefault="00DD0594" w:rsidP="00EE05FF">
            <w:pPr>
              <w:pStyle w:val="OtherTableHeader"/>
            </w:pPr>
            <w:r w:rsidRPr="002707CE">
              <w:t>Effective Date</w:t>
            </w:r>
          </w:p>
        </w:tc>
        <w:tc>
          <w:tcPr>
            <w:tcW w:w="1400" w:type="dxa"/>
            <w:shd w:val="clear" w:color="auto" w:fill="auto"/>
          </w:tcPr>
          <w:p w14:paraId="4AA1CAD8" w14:textId="77777777" w:rsidR="00DD0594" w:rsidRPr="002707CE" w:rsidRDefault="00DD0594" w:rsidP="00EE05FF">
            <w:pPr>
              <w:pStyle w:val="OtherTableBody"/>
            </w:pPr>
            <w:r w:rsidRPr="002707CE">
              <w:t>30.08.2003</w:t>
            </w:r>
          </w:p>
        </w:tc>
      </w:tr>
      <w:tr w:rsidR="00DD0594" w:rsidRPr="002707CE" w14:paraId="6F5DDD43" w14:textId="77777777" w:rsidTr="00DD0594">
        <w:tc>
          <w:tcPr>
            <w:tcW w:w="2400" w:type="dxa"/>
            <w:shd w:val="clear" w:color="auto" w:fill="F3F3F3"/>
          </w:tcPr>
          <w:p w14:paraId="708FAAEC" w14:textId="77777777" w:rsidR="00DD0594" w:rsidRPr="002707CE" w:rsidRDefault="00DD0594" w:rsidP="00EE05FF">
            <w:pPr>
              <w:pStyle w:val="OtherTableHeader"/>
            </w:pPr>
            <w:r w:rsidRPr="002707CE">
              <w:t>Version</w:t>
            </w:r>
          </w:p>
        </w:tc>
        <w:tc>
          <w:tcPr>
            <w:tcW w:w="1400" w:type="dxa"/>
            <w:shd w:val="clear" w:color="auto" w:fill="auto"/>
          </w:tcPr>
          <w:p w14:paraId="529D15E5" w14:textId="77777777" w:rsidR="00DD0594" w:rsidRPr="002707CE" w:rsidRDefault="00DD0594" w:rsidP="00EE05FF">
            <w:pPr>
              <w:pStyle w:val="OtherTableBody"/>
            </w:pPr>
            <w:r w:rsidRPr="002707CE">
              <w:t>1</w:t>
            </w:r>
          </w:p>
        </w:tc>
      </w:tr>
      <w:tr w:rsidR="00DD0594" w:rsidRPr="002707CE" w14:paraId="4B908678" w14:textId="77777777" w:rsidTr="00DD0594">
        <w:tc>
          <w:tcPr>
            <w:tcW w:w="2400" w:type="dxa"/>
            <w:shd w:val="clear" w:color="auto" w:fill="F3F3F3"/>
          </w:tcPr>
          <w:p w14:paraId="7EFE42D4" w14:textId="77777777" w:rsidR="00DD0594" w:rsidRPr="002707CE" w:rsidRDefault="00DD0594" w:rsidP="00EE05FF">
            <w:pPr>
              <w:pStyle w:val="OtherTableHeader"/>
            </w:pPr>
            <w:r w:rsidRPr="002707CE">
              <w:t>HL7 Version Introduced</w:t>
            </w:r>
          </w:p>
        </w:tc>
        <w:tc>
          <w:tcPr>
            <w:tcW w:w="1400" w:type="dxa"/>
            <w:shd w:val="clear" w:color="auto" w:fill="auto"/>
          </w:tcPr>
          <w:p w14:paraId="7B56CA01" w14:textId="77777777" w:rsidR="00DD0594" w:rsidRPr="002707CE" w:rsidRDefault="00DD0594" w:rsidP="00EE05FF">
            <w:pPr>
              <w:pStyle w:val="OtherTableBody"/>
            </w:pPr>
            <w:r w:rsidRPr="002707CE">
              <w:t>2.5</w:t>
            </w:r>
          </w:p>
        </w:tc>
      </w:tr>
    </w:tbl>
    <w:p w14:paraId="0283780C" w14:textId="77777777" w:rsidR="00DD0594" w:rsidRPr="002707CE" w:rsidRDefault="00DD0594" w:rsidP="00EE05FF"/>
    <w:p w14:paraId="08A11EA8" w14:textId="47F2EB1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8E6818E" w14:textId="77777777" w:rsidTr="00DD0594">
        <w:tc>
          <w:tcPr>
            <w:tcW w:w="2800" w:type="dxa"/>
            <w:shd w:val="clear" w:color="auto" w:fill="F3F3F3"/>
          </w:tcPr>
          <w:p w14:paraId="2821D2A6" w14:textId="77777777" w:rsidR="00DD0594" w:rsidRPr="002707CE" w:rsidRDefault="00DD0594" w:rsidP="00EE05FF">
            <w:pPr>
              <w:pStyle w:val="OtherTableHeader"/>
            </w:pPr>
            <w:r w:rsidRPr="002707CE">
              <w:t>OID</w:t>
            </w:r>
          </w:p>
        </w:tc>
        <w:tc>
          <w:tcPr>
            <w:tcW w:w="6400" w:type="dxa"/>
            <w:shd w:val="clear" w:color="auto" w:fill="auto"/>
          </w:tcPr>
          <w:p w14:paraId="349AFCF1" w14:textId="77777777" w:rsidR="00DD0594" w:rsidRPr="002707CE" w:rsidRDefault="00DD0594" w:rsidP="00EE05FF">
            <w:pPr>
              <w:pStyle w:val="OtherTableBody"/>
            </w:pPr>
            <w:r w:rsidRPr="002707CE">
              <w:t>2.16.840.1.113883.21.359</w:t>
            </w:r>
          </w:p>
        </w:tc>
      </w:tr>
      <w:tr w:rsidR="00DD0594" w:rsidRPr="002707CE" w14:paraId="73F0CFA6" w14:textId="77777777" w:rsidTr="00DD0594">
        <w:tc>
          <w:tcPr>
            <w:tcW w:w="2800" w:type="dxa"/>
            <w:shd w:val="clear" w:color="auto" w:fill="F3F3F3"/>
          </w:tcPr>
          <w:p w14:paraId="7E04F82A" w14:textId="77777777" w:rsidR="00DD0594" w:rsidRPr="002707CE" w:rsidRDefault="00DD0594" w:rsidP="00EE05FF">
            <w:pPr>
              <w:pStyle w:val="OtherTableHeader"/>
            </w:pPr>
            <w:r w:rsidRPr="002707CE">
              <w:t>symbolicName</w:t>
            </w:r>
          </w:p>
        </w:tc>
        <w:tc>
          <w:tcPr>
            <w:tcW w:w="6400" w:type="dxa"/>
            <w:shd w:val="clear" w:color="auto" w:fill="auto"/>
          </w:tcPr>
          <w:p w14:paraId="1FB16808" w14:textId="77777777" w:rsidR="00DD0594" w:rsidRPr="002707CE" w:rsidRDefault="00DD0594" w:rsidP="00EE05FF">
            <w:pPr>
              <w:pStyle w:val="OtherTableBody"/>
            </w:pPr>
            <w:r w:rsidRPr="002707CE">
              <w:t>hl7VS-calendarAlignment</w:t>
            </w:r>
          </w:p>
        </w:tc>
      </w:tr>
      <w:tr w:rsidR="00DD0594" w:rsidRPr="002707CE" w14:paraId="2D440D5C" w14:textId="77777777" w:rsidTr="00DD0594">
        <w:tc>
          <w:tcPr>
            <w:tcW w:w="2800" w:type="dxa"/>
            <w:shd w:val="clear" w:color="auto" w:fill="F3F3F3"/>
          </w:tcPr>
          <w:p w14:paraId="785AFDDA" w14:textId="77777777" w:rsidR="00DD0594" w:rsidRPr="002707CE" w:rsidRDefault="00DD0594" w:rsidP="00EE05FF">
            <w:pPr>
              <w:pStyle w:val="OtherTableHeader"/>
            </w:pPr>
            <w:r w:rsidRPr="002707CE">
              <w:t>Description</w:t>
            </w:r>
          </w:p>
        </w:tc>
        <w:tc>
          <w:tcPr>
            <w:tcW w:w="6400" w:type="dxa"/>
            <w:shd w:val="clear" w:color="auto" w:fill="auto"/>
          </w:tcPr>
          <w:p w14:paraId="55C9796C" w14:textId="77777777" w:rsidR="00DD0594" w:rsidRPr="002707CE" w:rsidRDefault="00DD0594" w:rsidP="00EE05FF">
            <w:pPr>
              <w:pStyle w:val="OtherTableBody"/>
            </w:pPr>
            <w:r w:rsidRPr="002707CE">
              <w:t>Value Set of codes that specify an alignment of the repetition to a calendar (e.g., to distinguish every  30 days from "the 5th of every month").</w:t>
            </w:r>
          </w:p>
        </w:tc>
      </w:tr>
      <w:tr w:rsidR="00DD0594" w:rsidRPr="002707CE" w14:paraId="4578F356" w14:textId="77777777" w:rsidTr="00DD0594">
        <w:tc>
          <w:tcPr>
            <w:tcW w:w="2800" w:type="dxa"/>
            <w:shd w:val="clear" w:color="auto" w:fill="F3F3F3"/>
          </w:tcPr>
          <w:p w14:paraId="26C15632" w14:textId="77777777" w:rsidR="00DD0594" w:rsidRPr="002707CE" w:rsidRDefault="00DD0594" w:rsidP="00EE05FF">
            <w:pPr>
              <w:pStyle w:val="OtherTableHeader"/>
            </w:pPr>
            <w:r w:rsidRPr="002707CE">
              <w:t>Content Logical Definition</w:t>
            </w:r>
          </w:p>
        </w:tc>
        <w:tc>
          <w:tcPr>
            <w:tcW w:w="6400" w:type="dxa"/>
            <w:shd w:val="clear" w:color="auto" w:fill="auto"/>
          </w:tcPr>
          <w:p w14:paraId="6214727C" w14:textId="77777777" w:rsidR="00DD0594" w:rsidRPr="002707CE" w:rsidRDefault="00DD0594" w:rsidP="00EE05FF">
            <w:pPr>
              <w:pStyle w:val="OtherTableBody"/>
            </w:pPr>
            <w:r w:rsidRPr="002707CE">
              <w:t>all codes</w:t>
            </w:r>
          </w:p>
        </w:tc>
      </w:tr>
    </w:tbl>
    <w:p w14:paraId="4C1C007C" w14:textId="77777777" w:rsidR="00DD0594" w:rsidRPr="002707CE" w:rsidRDefault="00DD0594" w:rsidP="00EE05FF"/>
    <w:p w14:paraId="694B7182" w14:textId="687600F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FCFB521" w14:textId="77777777" w:rsidTr="00DD0594">
        <w:tc>
          <w:tcPr>
            <w:tcW w:w="1800" w:type="dxa"/>
            <w:shd w:val="clear" w:color="auto" w:fill="F3F3F3"/>
          </w:tcPr>
          <w:p w14:paraId="0E4E679D" w14:textId="77777777" w:rsidR="00DD0594" w:rsidRPr="002707CE" w:rsidRDefault="00DD0594" w:rsidP="00EE05FF">
            <w:pPr>
              <w:pStyle w:val="OtherTableHeader"/>
            </w:pPr>
            <w:r w:rsidRPr="002707CE">
              <w:t>Realm</w:t>
            </w:r>
          </w:p>
        </w:tc>
        <w:tc>
          <w:tcPr>
            <w:tcW w:w="2400" w:type="dxa"/>
            <w:shd w:val="clear" w:color="auto" w:fill="auto"/>
          </w:tcPr>
          <w:p w14:paraId="70E9AE46" w14:textId="77777777" w:rsidR="00DD0594" w:rsidRPr="002707CE" w:rsidRDefault="00DD0594" w:rsidP="00EE05FF">
            <w:pPr>
              <w:pStyle w:val="OtherTableBody"/>
            </w:pPr>
            <w:r w:rsidRPr="002707CE">
              <w:t>universal</w:t>
            </w:r>
          </w:p>
        </w:tc>
      </w:tr>
    </w:tbl>
    <w:p w14:paraId="6E649D02" w14:textId="77777777" w:rsidR="00DD0594" w:rsidRPr="002707CE" w:rsidRDefault="00DD0594" w:rsidP="00EE05FF"/>
    <w:p w14:paraId="24E856C1" w14:textId="515C9C4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D71F44" w14:textId="77777777" w:rsidTr="00DD0594">
        <w:tc>
          <w:tcPr>
            <w:tcW w:w="2600" w:type="dxa"/>
            <w:shd w:val="clear" w:color="auto" w:fill="F3F3F3"/>
          </w:tcPr>
          <w:p w14:paraId="0054FBDD" w14:textId="77777777" w:rsidR="00DD0594" w:rsidRPr="002707CE" w:rsidRDefault="00DD0594" w:rsidP="00EE05FF">
            <w:pPr>
              <w:pStyle w:val="OtherTableHeader"/>
            </w:pPr>
            <w:r w:rsidRPr="002707CE">
              <w:t>Table</w:t>
            </w:r>
          </w:p>
        </w:tc>
        <w:tc>
          <w:tcPr>
            <w:tcW w:w="6600" w:type="dxa"/>
            <w:shd w:val="clear" w:color="auto" w:fill="auto"/>
          </w:tcPr>
          <w:p w14:paraId="574F0747" w14:textId="77777777" w:rsidR="00DD0594" w:rsidRPr="002707CE" w:rsidRDefault="00DD0594" w:rsidP="00EE05FF">
            <w:pPr>
              <w:pStyle w:val="OtherTableBody"/>
            </w:pPr>
            <w:r w:rsidRPr="002707CE">
              <w:t>0527</w:t>
            </w:r>
          </w:p>
        </w:tc>
      </w:tr>
      <w:tr w:rsidR="00DD0594" w:rsidRPr="002707CE" w14:paraId="687AFF01" w14:textId="77777777" w:rsidTr="00DD0594">
        <w:tc>
          <w:tcPr>
            <w:tcW w:w="2600" w:type="dxa"/>
            <w:shd w:val="clear" w:color="auto" w:fill="F3F3F3"/>
          </w:tcPr>
          <w:p w14:paraId="10D727DB" w14:textId="77777777" w:rsidR="00DD0594" w:rsidRPr="002707CE" w:rsidRDefault="00DD0594" w:rsidP="00EE05FF">
            <w:pPr>
              <w:pStyle w:val="OtherTableHeader"/>
            </w:pPr>
            <w:r w:rsidRPr="002707CE">
              <w:t>Description</w:t>
            </w:r>
          </w:p>
        </w:tc>
        <w:tc>
          <w:tcPr>
            <w:tcW w:w="6600" w:type="dxa"/>
            <w:shd w:val="clear" w:color="auto" w:fill="auto"/>
          </w:tcPr>
          <w:p w14:paraId="2920C038" w14:textId="77777777" w:rsidR="00DD0594" w:rsidRPr="002707CE" w:rsidRDefault="00DD0594" w:rsidP="00EE05FF">
            <w:pPr>
              <w:pStyle w:val="OtherTableBody"/>
            </w:pPr>
            <w:r w:rsidRPr="002707CE">
              <w:t>HL7-defined table of codes used to specify an alignment of the repetition to a calendar (e.g., to distinguish every  30 days from "the 5th of every month").</w:t>
            </w:r>
          </w:p>
        </w:tc>
      </w:tr>
      <w:tr w:rsidR="00DD0594" w:rsidRPr="002707CE" w14:paraId="502D5CBF" w14:textId="77777777" w:rsidTr="00DD0594">
        <w:tc>
          <w:tcPr>
            <w:tcW w:w="2600" w:type="dxa"/>
            <w:shd w:val="clear" w:color="auto" w:fill="F3F3F3"/>
          </w:tcPr>
          <w:p w14:paraId="5195C153" w14:textId="77777777" w:rsidR="00DD0594" w:rsidRPr="002707CE" w:rsidRDefault="00DD0594" w:rsidP="00EE05FF">
            <w:pPr>
              <w:pStyle w:val="OtherTableHeader"/>
            </w:pPr>
            <w:r w:rsidRPr="002707CE">
              <w:t>Type</w:t>
            </w:r>
          </w:p>
        </w:tc>
        <w:tc>
          <w:tcPr>
            <w:tcW w:w="6600" w:type="dxa"/>
            <w:shd w:val="clear" w:color="auto" w:fill="auto"/>
          </w:tcPr>
          <w:p w14:paraId="79265F92" w14:textId="77777777" w:rsidR="00DD0594" w:rsidRPr="002707CE" w:rsidRDefault="00DD0594" w:rsidP="00EE05FF">
            <w:pPr>
              <w:pStyle w:val="OtherTableBody"/>
            </w:pPr>
            <w:r w:rsidRPr="002707CE">
              <w:t>HL7</w:t>
            </w:r>
          </w:p>
        </w:tc>
      </w:tr>
      <w:tr w:rsidR="00DD0594" w:rsidRPr="002707CE" w14:paraId="08F1B694" w14:textId="77777777" w:rsidTr="00DD0594">
        <w:tc>
          <w:tcPr>
            <w:tcW w:w="2600" w:type="dxa"/>
            <w:shd w:val="clear" w:color="auto" w:fill="F3F3F3"/>
          </w:tcPr>
          <w:p w14:paraId="774BFD33" w14:textId="77777777" w:rsidR="00DD0594" w:rsidRPr="002707CE" w:rsidRDefault="00DD0594" w:rsidP="00EE05FF">
            <w:pPr>
              <w:pStyle w:val="OtherTableHeader"/>
            </w:pPr>
            <w:r w:rsidRPr="002707CE">
              <w:t>Steward</w:t>
            </w:r>
          </w:p>
        </w:tc>
        <w:tc>
          <w:tcPr>
            <w:tcW w:w="6600" w:type="dxa"/>
            <w:shd w:val="clear" w:color="auto" w:fill="auto"/>
          </w:tcPr>
          <w:p w14:paraId="393D8A5C" w14:textId="77777777" w:rsidR="00DD0594" w:rsidRPr="002707CE" w:rsidRDefault="00DD0594" w:rsidP="00EE05FF">
            <w:pPr>
              <w:pStyle w:val="OtherTableBody"/>
            </w:pPr>
            <w:r w:rsidRPr="002707CE">
              <w:t>InM/OO</w:t>
            </w:r>
          </w:p>
        </w:tc>
      </w:tr>
      <w:tr w:rsidR="00DD0594" w:rsidRPr="002707CE" w14:paraId="18CE062B" w14:textId="77777777" w:rsidTr="00DD0594">
        <w:tc>
          <w:tcPr>
            <w:tcW w:w="2600" w:type="dxa"/>
            <w:shd w:val="clear" w:color="auto" w:fill="F3F3F3"/>
          </w:tcPr>
          <w:p w14:paraId="3BF6065C" w14:textId="77777777" w:rsidR="00DD0594" w:rsidRPr="002707CE" w:rsidRDefault="00DD0594" w:rsidP="00EE05FF">
            <w:pPr>
              <w:pStyle w:val="OtherTableHeader"/>
            </w:pPr>
            <w:r w:rsidRPr="002707CE">
              <w:t>where used</w:t>
            </w:r>
          </w:p>
        </w:tc>
        <w:tc>
          <w:tcPr>
            <w:tcW w:w="6600" w:type="dxa"/>
            <w:shd w:val="clear" w:color="auto" w:fill="auto"/>
          </w:tcPr>
          <w:p w14:paraId="685ED2E8" w14:textId="77777777" w:rsidR="00DD0594" w:rsidRPr="002707CE" w:rsidRDefault="00DD0594" w:rsidP="00EE05FF">
            <w:pPr>
              <w:pStyle w:val="OtherTableBody"/>
            </w:pPr>
            <w:r w:rsidRPr="002707CE">
              <w:t>RPT.2</w:t>
            </w:r>
          </w:p>
        </w:tc>
      </w:tr>
      <w:tr w:rsidR="00DD0594" w:rsidRPr="002707CE" w14:paraId="1FA19D84" w14:textId="77777777" w:rsidTr="00DD0594">
        <w:tc>
          <w:tcPr>
            <w:tcW w:w="2600" w:type="dxa"/>
            <w:shd w:val="clear" w:color="auto" w:fill="F3F3F3"/>
          </w:tcPr>
          <w:p w14:paraId="32CF6B13" w14:textId="77777777" w:rsidR="00DD0594" w:rsidRPr="002707CE" w:rsidRDefault="00DD0594" w:rsidP="00EE05FF">
            <w:pPr>
              <w:pStyle w:val="OtherTableHeader"/>
            </w:pPr>
            <w:r w:rsidRPr="002707CE">
              <w:t>HL7 Version Introduced</w:t>
            </w:r>
          </w:p>
        </w:tc>
        <w:tc>
          <w:tcPr>
            <w:tcW w:w="6600" w:type="dxa"/>
            <w:shd w:val="clear" w:color="auto" w:fill="auto"/>
          </w:tcPr>
          <w:p w14:paraId="5A4B8E5E" w14:textId="77777777" w:rsidR="00DD0594" w:rsidRPr="002707CE" w:rsidRDefault="00DD0594" w:rsidP="00EE05FF">
            <w:pPr>
              <w:pStyle w:val="OtherTableBody"/>
            </w:pPr>
            <w:r w:rsidRPr="002707CE">
              <w:t>2.5</w:t>
            </w:r>
          </w:p>
        </w:tc>
      </w:tr>
    </w:tbl>
    <w:p w14:paraId="1624A3FA" w14:textId="77777777" w:rsidR="00DD0594" w:rsidRPr="002707CE" w:rsidRDefault="00DD0594" w:rsidP="00EE05FF"/>
    <w:p w14:paraId="16B36B30" w14:textId="09AAE272" w:rsidR="00DD0594" w:rsidRPr="002707CE" w:rsidRDefault="00DD0594" w:rsidP="00EE05FF">
      <w:pPr>
        <w:pStyle w:val="Subheading"/>
      </w:pPr>
      <w:r w:rsidRPr="002707CE">
        <w:t>Table 052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38E0AD42" w14:textId="77777777" w:rsidTr="00DD0594">
        <w:trPr>
          <w:tblHeader/>
        </w:trPr>
        <w:tc>
          <w:tcPr>
            <w:tcW w:w="1200" w:type="dxa"/>
            <w:tcBorders>
              <w:bottom w:val="single" w:sz="4" w:space="0" w:color="auto"/>
            </w:tcBorders>
            <w:shd w:val="clear" w:color="auto" w:fill="E6E6E6"/>
          </w:tcPr>
          <w:p w14:paraId="7C23E135" w14:textId="77777777" w:rsidR="00DD0594" w:rsidRPr="002707CE" w:rsidRDefault="00DD0594" w:rsidP="00EE05FF">
            <w:pPr>
              <w:pStyle w:val="HL7TableHeader"/>
            </w:pPr>
            <w:r w:rsidRPr="002707CE">
              <w:t>Value</w:t>
            </w:r>
          </w:p>
        </w:tc>
        <w:tc>
          <w:tcPr>
            <w:tcW w:w="4000" w:type="dxa"/>
            <w:tcBorders>
              <w:bottom w:val="single" w:sz="4" w:space="0" w:color="auto"/>
            </w:tcBorders>
            <w:shd w:val="clear" w:color="auto" w:fill="E6E6E6"/>
          </w:tcPr>
          <w:p w14:paraId="0783A71E" w14:textId="77777777" w:rsidR="00DD0594" w:rsidRPr="002707CE" w:rsidRDefault="00DD0594" w:rsidP="00EE05FF">
            <w:pPr>
              <w:pStyle w:val="HL7TableHeader"/>
            </w:pPr>
            <w:r w:rsidRPr="002707CE">
              <w:t>Display Name</w:t>
            </w:r>
          </w:p>
        </w:tc>
        <w:tc>
          <w:tcPr>
            <w:tcW w:w="2000" w:type="dxa"/>
            <w:tcBorders>
              <w:bottom w:val="single" w:sz="4" w:space="0" w:color="auto"/>
            </w:tcBorders>
            <w:shd w:val="clear" w:color="auto" w:fill="E6E6E6"/>
          </w:tcPr>
          <w:p w14:paraId="60AEDCEC"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2F5E3E53"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D89C1E8" w14:textId="77777777" w:rsidR="00DD0594" w:rsidRPr="002707CE" w:rsidRDefault="00DD0594" w:rsidP="00EE05FF">
            <w:pPr>
              <w:pStyle w:val="HL7TableHeader"/>
            </w:pPr>
            <w:r w:rsidRPr="002707CE">
              <w:t>Status</w:t>
            </w:r>
          </w:p>
        </w:tc>
      </w:tr>
      <w:tr w:rsidR="00DD0594" w:rsidRPr="002707CE" w14:paraId="39310B97" w14:textId="77777777" w:rsidTr="00DD0594">
        <w:tc>
          <w:tcPr>
            <w:tcW w:w="1200" w:type="dxa"/>
            <w:tcBorders>
              <w:bottom w:val="single" w:sz="4" w:space="0" w:color="auto"/>
            </w:tcBorders>
            <w:shd w:val="clear" w:color="auto" w:fill="FFFFFF"/>
          </w:tcPr>
          <w:p w14:paraId="1E639DDC" w14:textId="77777777" w:rsidR="00DD0594" w:rsidRPr="002707CE" w:rsidRDefault="00DD0594" w:rsidP="00EE05FF">
            <w:pPr>
              <w:pStyle w:val="HL7TableBody"/>
            </w:pPr>
            <w:r w:rsidRPr="002707CE">
              <w:t>MY</w:t>
            </w:r>
          </w:p>
        </w:tc>
        <w:tc>
          <w:tcPr>
            <w:tcW w:w="4000" w:type="dxa"/>
            <w:tcBorders>
              <w:bottom w:val="single" w:sz="4" w:space="0" w:color="auto"/>
            </w:tcBorders>
            <w:shd w:val="clear" w:color="auto" w:fill="FFFFFF"/>
          </w:tcPr>
          <w:p w14:paraId="6EABD570" w14:textId="77777777" w:rsidR="00DD0594" w:rsidRPr="002707CE" w:rsidRDefault="00DD0594" w:rsidP="00EE05FF">
            <w:pPr>
              <w:pStyle w:val="HL7TableBody"/>
            </w:pPr>
            <w:r w:rsidRPr="002707CE">
              <w:t>month of the year</w:t>
            </w:r>
          </w:p>
        </w:tc>
        <w:tc>
          <w:tcPr>
            <w:tcW w:w="2000" w:type="dxa"/>
            <w:tcBorders>
              <w:bottom w:val="single" w:sz="4" w:space="0" w:color="auto"/>
            </w:tcBorders>
            <w:shd w:val="clear" w:color="auto" w:fill="FFFFFF"/>
          </w:tcPr>
          <w:p w14:paraId="512825B1"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0C3AE8D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B027AE2" w14:textId="77777777" w:rsidR="00DD0594" w:rsidRPr="002707CE" w:rsidRDefault="00DD0594" w:rsidP="00EE05FF">
            <w:pPr>
              <w:pStyle w:val="HL7TableBody"/>
            </w:pPr>
          </w:p>
        </w:tc>
      </w:tr>
      <w:tr w:rsidR="00DD0594" w:rsidRPr="002707CE" w14:paraId="63AE542D" w14:textId="77777777" w:rsidTr="00DD0594">
        <w:tc>
          <w:tcPr>
            <w:tcW w:w="1200" w:type="dxa"/>
            <w:tcBorders>
              <w:bottom w:val="single" w:sz="4" w:space="0" w:color="auto"/>
            </w:tcBorders>
            <w:shd w:val="clear" w:color="auto" w:fill="F3F3F3"/>
          </w:tcPr>
          <w:p w14:paraId="29967161" w14:textId="77777777" w:rsidR="00DD0594" w:rsidRPr="002707CE" w:rsidRDefault="00DD0594" w:rsidP="00EE05FF">
            <w:r w:rsidRPr="002707CE">
              <w:t>WY</w:t>
            </w:r>
          </w:p>
        </w:tc>
        <w:tc>
          <w:tcPr>
            <w:tcW w:w="4000" w:type="dxa"/>
            <w:tcBorders>
              <w:bottom w:val="single" w:sz="4" w:space="0" w:color="auto"/>
            </w:tcBorders>
            <w:shd w:val="clear" w:color="auto" w:fill="F3F3F3"/>
          </w:tcPr>
          <w:p w14:paraId="0B8861B2" w14:textId="77777777" w:rsidR="00DD0594" w:rsidRPr="002707CE" w:rsidRDefault="00DD0594" w:rsidP="00EE05FF">
            <w:r w:rsidRPr="002707CE">
              <w:t>week of the year</w:t>
            </w:r>
          </w:p>
        </w:tc>
        <w:tc>
          <w:tcPr>
            <w:tcW w:w="2000" w:type="dxa"/>
            <w:tcBorders>
              <w:bottom w:val="single" w:sz="4" w:space="0" w:color="auto"/>
            </w:tcBorders>
            <w:shd w:val="clear" w:color="auto" w:fill="F3F3F3"/>
          </w:tcPr>
          <w:p w14:paraId="0A1899C6" w14:textId="77777777" w:rsidR="00DD0594" w:rsidRPr="002707CE" w:rsidRDefault="00DD0594" w:rsidP="00EE05FF"/>
        </w:tc>
        <w:tc>
          <w:tcPr>
            <w:tcW w:w="1200" w:type="dxa"/>
            <w:tcBorders>
              <w:bottom w:val="single" w:sz="4" w:space="0" w:color="auto"/>
            </w:tcBorders>
            <w:shd w:val="clear" w:color="auto" w:fill="F3F3F3"/>
          </w:tcPr>
          <w:p w14:paraId="6CCFE591" w14:textId="77777777" w:rsidR="00DD0594" w:rsidRPr="002707CE" w:rsidRDefault="00DD0594" w:rsidP="00EE05FF"/>
        </w:tc>
        <w:tc>
          <w:tcPr>
            <w:tcW w:w="800" w:type="dxa"/>
            <w:tcBorders>
              <w:bottom w:val="single" w:sz="4" w:space="0" w:color="auto"/>
            </w:tcBorders>
            <w:shd w:val="clear" w:color="auto" w:fill="F3F3F3"/>
          </w:tcPr>
          <w:p w14:paraId="7EA6E50E" w14:textId="77777777" w:rsidR="00DD0594" w:rsidRPr="002707CE" w:rsidRDefault="00DD0594" w:rsidP="00EE05FF"/>
        </w:tc>
      </w:tr>
      <w:tr w:rsidR="00DD0594" w:rsidRPr="002707CE" w14:paraId="57323936" w14:textId="77777777" w:rsidTr="00DD0594">
        <w:tc>
          <w:tcPr>
            <w:tcW w:w="1200" w:type="dxa"/>
            <w:tcBorders>
              <w:bottom w:val="single" w:sz="4" w:space="0" w:color="auto"/>
            </w:tcBorders>
            <w:shd w:val="clear" w:color="auto" w:fill="FFFFFF"/>
          </w:tcPr>
          <w:p w14:paraId="31E0398F" w14:textId="77777777" w:rsidR="00DD0594" w:rsidRPr="002707CE" w:rsidRDefault="00DD0594" w:rsidP="00EE05FF">
            <w:r w:rsidRPr="002707CE">
              <w:t>DM</w:t>
            </w:r>
          </w:p>
        </w:tc>
        <w:tc>
          <w:tcPr>
            <w:tcW w:w="4000" w:type="dxa"/>
            <w:tcBorders>
              <w:bottom w:val="single" w:sz="4" w:space="0" w:color="auto"/>
            </w:tcBorders>
            <w:shd w:val="clear" w:color="auto" w:fill="FFFFFF"/>
          </w:tcPr>
          <w:p w14:paraId="020CFC6B" w14:textId="77777777" w:rsidR="00DD0594" w:rsidRPr="002707CE" w:rsidRDefault="00DD0594" w:rsidP="00EE05FF">
            <w:r w:rsidRPr="002707CE">
              <w:t>day of the month</w:t>
            </w:r>
          </w:p>
        </w:tc>
        <w:tc>
          <w:tcPr>
            <w:tcW w:w="2000" w:type="dxa"/>
            <w:tcBorders>
              <w:bottom w:val="single" w:sz="4" w:space="0" w:color="auto"/>
            </w:tcBorders>
            <w:shd w:val="clear" w:color="auto" w:fill="FFFFFF"/>
          </w:tcPr>
          <w:p w14:paraId="473C43B3" w14:textId="77777777" w:rsidR="00DD0594" w:rsidRPr="002707CE" w:rsidRDefault="00DD0594" w:rsidP="00EE05FF"/>
        </w:tc>
        <w:tc>
          <w:tcPr>
            <w:tcW w:w="1200" w:type="dxa"/>
            <w:tcBorders>
              <w:bottom w:val="single" w:sz="4" w:space="0" w:color="auto"/>
            </w:tcBorders>
            <w:shd w:val="clear" w:color="auto" w:fill="FFFFFF"/>
          </w:tcPr>
          <w:p w14:paraId="6DFE1806" w14:textId="77777777" w:rsidR="00DD0594" w:rsidRPr="002707CE" w:rsidRDefault="00DD0594" w:rsidP="00EE05FF"/>
        </w:tc>
        <w:tc>
          <w:tcPr>
            <w:tcW w:w="800" w:type="dxa"/>
            <w:tcBorders>
              <w:bottom w:val="single" w:sz="4" w:space="0" w:color="auto"/>
            </w:tcBorders>
            <w:shd w:val="clear" w:color="auto" w:fill="FFFFFF"/>
          </w:tcPr>
          <w:p w14:paraId="47EC8189" w14:textId="77777777" w:rsidR="00DD0594" w:rsidRPr="002707CE" w:rsidRDefault="00DD0594" w:rsidP="00EE05FF"/>
        </w:tc>
      </w:tr>
      <w:tr w:rsidR="00DD0594" w:rsidRPr="002707CE" w14:paraId="3BCFDA82" w14:textId="77777777" w:rsidTr="00DD0594">
        <w:tc>
          <w:tcPr>
            <w:tcW w:w="1200" w:type="dxa"/>
            <w:tcBorders>
              <w:bottom w:val="single" w:sz="4" w:space="0" w:color="auto"/>
            </w:tcBorders>
            <w:shd w:val="clear" w:color="auto" w:fill="F3F3F3"/>
          </w:tcPr>
          <w:p w14:paraId="3CC9C1A8" w14:textId="77777777" w:rsidR="00DD0594" w:rsidRPr="002707CE" w:rsidRDefault="00DD0594" w:rsidP="00EE05FF">
            <w:r w:rsidRPr="002707CE">
              <w:t>DY</w:t>
            </w:r>
          </w:p>
        </w:tc>
        <w:tc>
          <w:tcPr>
            <w:tcW w:w="4000" w:type="dxa"/>
            <w:tcBorders>
              <w:bottom w:val="single" w:sz="4" w:space="0" w:color="auto"/>
            </w:tcBorders>
            <w:shd w:val="clear" w:color="auto" w:fill="F3F3F3"/>
          </w:tcPr>
          <w:p w14:paraId="2317193C" w14:textId="77777777" w:rsidR="00DD0594" w:rsidRPr="002707CE" w:rsidRDefault="00DD0594" w:rsidP="00EE05FF">
            <w:r w:rsidRPr="002707CE">
              <w:t>day of the year</w:t>
            </w:r>
          </w:p>
        </w:tc>
        <w:tc>
          <w:tcPr>
            <w:tcW w:w="2000" w:type="dxa"/>
            <w:tcBorders>
              <w:bottom w:val="single" w:sz="4" w:space="0" w:color="auto"/>
            </w:tcBorders>
            <w:shd w:val="clear" w:color="auto" w:fill="F3F3F3"/>
          </w:tcPr>
          <w:p w14:paraId="482FC60C" w14:textId="77777777" w:rsidR="00DD0594" w:rsidRPr="002707CE" w:rsidRDefault="00DD0594" w:rsidP="00EE05FF"/>
        </w:tc>
        <w:tc>
          <w:tcPr>
            <w:tcW w:w="1200" w:type="dxa"/>
            <w:tcBorders>
              <w:bottom w:val="single" w:sz="4" w:space="0" w:color="auto"/>
            </w:tcBorders>
            <w:shd w:val="clear" w:color="auto" w:fill="F3F3F3"/>
          </w:tcPr>
          <w:p w14:paraId="6BCD9D7D" w14:textId="77777777" w:rsidR="00DD0594" w:rsidRPr="002707CE" w:rsidRDefault="00DD0594" w:rsidP="00EE05FF"/>
        </w:tc>
        <w:tc>
          <w:tcPr>
            <w:tcW w:w="800" w:type="dxa"/>
            <w:tcBorders>
              <w:bottom w:val="single" w:sz="4" w:space="0" w:color="auto"/>
            </w:tcBorders>
            <w:shd w:val="clear" w:color="auto" w:fill="F3F3F3"/>
          </w:tcPr>
          <w:p w14:paraId="4A1FAA2A" w14:textId="77777777" w:rsidR="00DD0594" w:rsidRPr="002707CE" w:rsidRDefault="00DD0594" w:rsidP="00EE05FF"/>
        </w:tc>
      </w:tr>
      <w:tr w:rsidR="00DD0594" w:rsidRPr="002707CE" w14:paraId="2543CFBD" w14:textId="77777777" w:rsidTr="00DD0594">
        <w:tc>
          <w:tcPr>
            <w:tcW w:w="1200" w:type="dxa"/>
            <w:tcBorders>
              <w:bottom w:val="single" w:sz="4" w:space="0" w:color="auto"/>
            </w:tcBorders>
            <w:shd w:val="clear" w:color="auto" w:fill="FFFFFF"/>
          </w:tcPr>
          <w:p w14:paraId="2FFE917B" w14:textId="77777777" w:rsidR="00DD0594" w:rsidRPr="002707CE" w:rsidRDefault="00DD0594" w:rsidP="00EE05FF">
            <w:r w:rsidRPr="002707CE">
              <w:t>DW</w:t>
            </w:r>
          </w:p>
        </w:tc>
        <w:tc>
          <w:tcPr>
            <w:tcW w:w="4000" w:type="dxa"/>
            <w:tcBorders>
              <w:bottom w:val="single" w:sz="4" w:space="0" w:color="auto"/>
            </w:tcBorders>
            <w:shd w:val="clear" w:color="auto" w:fill="FFFFFF"/>
          </w:tcPr>
          <w:p w14:paraId="541FF6DF" w14:textId="77777777" w:rsidR="00DD0594" w:rsidRPr="002707CE" w:rsidRDefault="00DD0594" w:rsidP="00EE05FF">
            <w:r w:rsidRPr="002707CE">
              <w:t>day of the week (begins with Monday)</w:t>
            </w:r>
          </w:p>
        </w:tc>
        <w:tc>
          <w:tcPr>
            <w:tcW w:w="2000" w:type="dxa"/>
            <w:tcBorders>
              <w:bottom w:val="single" w:sz="4" w:space="0" w:color="auto"/>
            </w:tcBorders>
            <w:shd w:val="clear" w:color="auto" w:fill="FFFFFF"/>
          </w:tcPr>
          <w:p w14:paraId="694EA505" w14:textId="77777777" w:rsidR="00DD0594" w:rsidRPr="002707CE" w:rsidRDefault="00DD0594" w:rsidP="00EE05FF"/>
        </w:tc>
        <w:tc>
          <w:tcPr>
            <w:tcW w:w="1200" w:type="dxa"/>
            <w:tcBorders>
              <w:bottom w:val="single" w:sz="4" w:space="0" w:color="auto"/>
            </w:tcBorders>
            <w:shd w:val="clear" w:color="auto" w:fill="FFFFFF"/>
          </w:tcPr>
          <w:p w14:paraId="091DB31F" w14:textId="77777777" w:rsidR="00DD0594" w:rsidRPr="002707CE" w:rsidRDefault="00DD0594" w:rsidP="00EE05FF"/>
        </w:tc>
        <w:tc>
          <w:tcPr>
            <w:tcW w:w="800" w:type="dxa"/>
            <w:tcBorders>
              <w:bottom w:val="single" w:sz="4" w:space="0" w:color="auto"/>
            </w:tcBorders>
            <w:shd w:val="clear" w:color="auto" w:fill="FFFFFF"/>
          </w:tcPr>
          <w:p w14:paraId="536D5ADE" w14:textId="77777777" w:rsidR="00DD0594" w:rsidRPr="002707CE" w:rsidRDefault="00DD0594" w:rsidP="00EE05FF"/>
        </w:tc>
      </w:tr>
      <w:tr w:rsidR="00DD0594" w:rsidRPr="002707CE" w14:paraId="06F972E9" w14:textId="77777777" w:rsidTr="00DD0594">
        <w:tc>
          <w:tcPr>
            <w:tcW w:w="1200" w:type="dxa"/>
            <w:tcBorders>
              <w:bottom w:val="single" w:sz="4" w:space="0" w:color="auto"/>
            </w:tcBorders>
            <w:shd w:val="clear" w:color="auto" w:fill="F3F3F3"/>
          </w:tcPr>
          <w:p w14:paraId="35855E60" w14:textId="77777777" w:rsidR="00DD0594" w:rsidRPr="002707CE" w:rsidRDefault="00DD0594" w:rsidP="00EE05FF">
            <w:r w:rsidRPr="002707CE">
              <w:t>HD</w:t>
            </w:r>
          </w:p>
        </w:tc>
        <w:tc>
          <w:tcPr>
            <w:tcW w:w="4000" w:type="dxa"/>
            <w:tcBorders>
              <w:bottom w:val="single" w:sz="4" w:space="0" w:color="auto"/>
            </w:tcBorders>
            <w:shd w:val="clear" w:color="auto" w:fill="F3F3F3"/>
          </w:tcPr>
          <w:p w14:paraId="5882651C" w14:textId="77777777" w:rsidR="00DD0594" w:rsidRPr="002707CE" w:rsidRDefault="00DD0594" w:rsidP="00EE05FF">
            <w:r w:rsidRPr="002707CE">
              <w:t>hour of the day</w:t>
            </w:r>
          </w:p>
        </w:tc>
        <w:tc>
          <w:tcPr>
            <w:tcW w:w="2000" w:type="dxa"/>
            <w:tcBorders>
              <w:bottom w:val="single" w:sz="4" w:space="0" w:color="auto"/>
            </w:tcBorders>
            <w:shd w:val="clear" w:color="auto" w:fill="F3F3F3"/>
          </w:tcPr>
          <w:p w14:paraId="1D6DD404" w14:textId="77777777" w:rsidR="00DD0594" w:rsidRPr="002707CE" w:rsidRDefault="00DD0594" w:rsidP="00EE05FF"/>
        </w:tc>
        <w:tc>
          <w:tcPr>
            <w:tcW w:w="1200" w:type="dxa"/>
            <w:tcBorders>
              <w:bottom w:val="single" w:sz="4" w:space="0" w:color="auto"/>
            </w:tcBorders>
            <w:shd w:val="clear" w:color="auto" w:fill="F3F3F3"/>
          </w:tcPr>
          <w:p w14:paraId="196B6610" w14:textId="77777777" w:rsidR="00DD0594" w:rsidRPr="002707CE" w:rsidRDefault="00DD0594" w:rsidP="00EE05FF"/>
        </w:tc>
        <w:tc>
          <w:tcPr>
            <w:tcW w:w="800" w:type="dxa"/>
            <w:tcBorders>
              <w:bottom w:val="single" w:sz="4" w:space="0" w:color="auto"/>
            </w:tcBorders>
            <w:shd w:val="clear" w:color="auto" w:fill="F3F3F3"/>
          </w:tcPr>
          <w:p w14:paraId="483727AA" w14:textId="77777777" w:rsidR="00DD0594" w:rsidRPr="002707CE" w:rsidRDefault="00DD0594" w:rsidP="00EE05FF"/>
        </w:tc>
      </w:tr>
      <w:tr w:rsidR="00DD0594" w:rsidRPr="002707CE" w14:paraId="41E49D18" w14:textId="77777777" w:rsidTr="00DD0594">
        <w:tc>
          <w:tcPr>
            <w:tcW w:w="1200" w:type="dxa"/>
            <w:tcBorders>
              <w:bottom w:val="single" w:sz="4" w:space="0" w:color="auto"/>
            </w:tcBorders>
            <w:shd w:val="clear" w:color="auto" w:fill="FFFFFF"/>
          </w:tcPr>
          <w:p w14:paraId="2ABA196E" w14:textId="77777777" w:rsidR="00DD0594" w:rsidRPr="002707CE" w:rsidRDefault="00DD0594" w:rsidP="00EE05FF">
            <w:r w:rsidRPr="002707CE">
              <w:t>NH</w:t>
            </w:r>
          </w:p>
        </w:tc>
        <w:tc>
          <w:tcPr>
            <w:tcW w:w="4000" w:type="dxa"/>
            <w:tcBorders>
              <w:bottom w:val="single" w:sz="4" w:space="0" w:color="auto"/>
            </w:tcBorders>
            <w:shd w:val="clear" w:color="auto" w:fill="FFFFFF"/>
          </w:tcPr>
          <w:p w14:paraId="406E610F" w14:textId="77777777" w:rsidR="00DD0594" w:rsidRPr="002707CE" w:rsidRDefault="00DD0594" w:rsidP="00EE05FF">
            <w:r w:rsidRPr="002707CE">
              <w:t>minute of the hour</w:t>
            </w:r>
          </w:p>
        </w:tc>
        <w:tc>
          <w:tcPr>
            <w:tcW w:w="2000" w:type="dxa"/>
            <w:tcBorders>
              <w:bottom w:val="single" w:sz="4" w:space="0" w:color="auto"/>
            </w:tcBorders>
            <w:shd w:val="clear" w:color="auto" w:fill="FFFFFF"/>
          </w:tcPr>
          <w:p w14:paraId="658E5CF4" w14:textId="77777777" w:rsidR="00DD0594" w:rsidRPr="002707CE" w:rsidRDefault="00DD0594" w:rsidP="00EE05FF"/>
        </w:tc>
        <w:tc>
          <w:tcPr>
            <w:tcW w:w="1200" w:type="dxa"/>
            <w:tcBorders>
              <w:bottom w:val="single" w:sz="4" w:space="0" w:color="auto"/>
            </w:tcBorders>
            <w:shd w:val="clear" w:color="auto" w:fill="FFFFFF"/>
          </w:tcPr>
          <w:p w14:paraId="2190FB0C" w14:textId="77777777" w:rsidR="00DD0594" w:rsidRPr="002707CE" w:rsidRDefault="00DD0594" w:rsidP="00EE05FF"/>
        </w:tc>
        <w:tc>
          <w:tcPr>
            <w:tcW w:w="800" w:type="dxa"/>
            <w:tcBorders>
              <w:bottom w:val="single" w:sz="4" w:space="0" w:color="auto"/>
            </w:tcBorders>
            <w:shd w:val="clear" w:color="auto" w:fill="FFFFFF"/>
          </w:tcPr>
          <w:p w14:paraId="51FBBF3E" w14:textId="77777777" w:rsidR="00DD0594" w:rsidRPr="002707CE" w:rsidRDefault="00DD0594" w:rsidP="00EE05FF"/>
        </w:tc>
      </w:tr>
      <w:tr w:rsidR="00DD0594" w:rsidRPr="002707CE" w14:paraId="293ECD53" w14:textId="77777777" w:rsidTr="00DD0594">
        <w:tc>
          <w:tcPr>
            <w:tcW w:w="1200" w:type="dxa"/>
            <w:shd w:val="clear" w:color="auto" w:fill="F3F3F3"/>
          </w:tcPr>
          <w:p w14:paraId="7A6B66F3" w14:textId="77777777" w:rsidR="00DD0594" w:rsidRPr="002707CE" w:rsidRDefault="00DD0594" w:rsidP="00EE05FF">
            <w:r w:rsidRPr="002707CE">
              <w:t>SN</w:t>
            </w:r>
          </w:p>
        </w:tc>
        <w:tc>
          <w:tcPr>
            <w:tcW w:w="4000" w:type="dxa"/>
            <w:shd w:val="clear" w:color="auto" w:fill="F3F3F3"/>
          </w:tcPr>
          <w:p w14:paraId="05597231" w14:textId="77777777" w:rsidR="00DD0594" w:rsidRPr="002707CE" w:rsidRDefault="00DD0594" w:rsidP="00EE05FF">
            <w:r w:rsidRPr="002707CE">
              <w:t>second of the minute</w:t>
            </w:r>
          </w:p>
        </w:tc>
        <w:tc>
          <w:tcPr>
            <w:tcW w:w="2000" w:type="dxa"/>
            <w:shd w:val="clear" w:color="auto" w:fill="F3F3F3"/>
          </w:tcPr>
          <w:p w14:paraId="537E634B" w14:textId="77777777" w:rsidR="00DD0594" w:rsidRPr="002707CE" w:rsidRDefault="00DD0594" w:rsidP="00EE05FF"/>
        </w:tc>
        <w:tc>
          <w:tcPr>
            <w:tcW w:w="1200" w:type="dxa"/>
            <w:shd w:val="clear" w:color="auto" w:fill="F3F3F3"/>
          </w:tcPr>
          <w:p w14:paraId="32B41581" w14:textId="77777777" w:rsidR="00DD0594" w:rsidRPr="002707CE" w:rsidRDefault="00DD0594" w:rsidP="00EE05FF"/>
        </w:tc>
        <w:tc>
          <w:tcPr>
            <w:tcW w:w="800" w:type="dxa"/>
            <w:shd w:val="clear" w:color="auto" w:fill="F3F3F3"/>
          </w:tcPr>
          <w:p w14:paraId="41A9C6DC" w14:textId="77777777" w:rsidR="00DD0594" w:rsidRPr="002707CE" w:rsidRDefault="00DD0594" w:rsidP="00EE05FF"/>
        </w:tc>
      </w:tr>
    </w:tbl>
    <w:p w14:paraId="6957B61A" w14:textId="77777777" w:rsidR="00DD0594" w:rsidRPr="002707CE" w:rsidRDefault="00DD0594" w:rsidP="00EE05FF"/>
    <w:p w14:paraId="64F1F230" w14:textId="77777777" w:rsidR="00DD0594" w:rsidRPr="002707CE" w:rsidRDefault="00DD0594" w:rsidP="00EE05FF">
      <w:pPr>
        <w:pStyle w:val="Heading6"/>
      </w:pPr>
      <w:bookmarkStart w:id="954" w:name="_Toc27642122"/>
      <w:bookmarkStart w:id="955" w:name="_Toc28961657"/>
      <w:r w:rsidRPr="002707CE">
        <w:t>0528 - Event Related Period</w:t>
      </w:r>
      <w:bookmarkEnd w:id="954"/>
      <w:bookmarkEnd w:id="955"/>
    </w:p>
    <w:p w14:paraId="30E5071C" w14:textId="48300EA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BD0E3F" w14:textId="77777777" w:rsidTr="00DD0594">
        <w:tc>
          <w:tcPr>
            <w:tcW w:w="2600" w:type="dxa"/>
            <w:shd w:val="clear" w:color="auto" w:fill="F3F3F3"/>
          </w:tcPr>
          <w:p w14:paraId="5D4E97AF" w14:textId="77777777" w:rsidR="00DD0594" w:rsidRPr="002707CE" w:rsidRDefault="00DD0594" w:rsidP="00EE05FF">
            <w:pPr>
              <w:pStyle w:val="OtherTableHeader"/>
            </w:pPr>
            <w:r w:rsidRPr="002707CE">
              <w:t>Concept Domain Name</w:t>
            </w:r>
          </w:p>
        </w:tc>
        <w:tc>
          <w:tcPr>
            <w:tcW w:w="6600" w:type="dxa"/>
            <w:shd w:val="clear" w:color="auto" w:fill="auto"/>
          </w:tcPr>
          <w:p w14:paraId="2B1DFE99" w14:textId="77777777" w:rsidR="00DD0594" w:rsidRPr="002707CE" w:rsidRDefault="00DD0594" w:rsidP="00EE05FF">
            <w:pPr>
              <w:pStyle w:val="OtherTableBody"/>
            </w:pPr>
            <w:r w:rsidRPr="002707CE">
              <w:t>EventRelatedPeriod</w:t>
            </w:r>
          </w:p>
        </w:tc>
      </w:tr>
      <w:tr w:rsidR="00DD0594" w:rsidRPr="002707CE" w14:paraId="68A650F0" w14:textId="77777777" w:rsidTr="00DD0594">
        <w:tc>
          <w:tcPr>
            <w:tcW w:w="2600" w:type="dxa"/>
            <w:shd w:val="clear" w:color="auto" w:fill="F3F3F3"/>
          </w:tcPr>
          <w:p w14:paraId="47D8587C" w14:textId="77777777" w:rsidR="00DD0594" w:rsidRPr="002707CE" w:rsidRDefault="00DD0594" w:rsidP="00EE05FF">
            <w:pPr>
              <w:pStyle w:val="OtherTableHeader"/>
            </w:pPr>
            <w:r w:rsidRPr="002707CE">
              <w:t>Description</w:t>
            </w:r>
          </w:p>
        </w:tc>
        <w:tc>
          <w:tcPr>
            <w:tcW w:w="6600" w:type="dxa"/>
            <w:shd w:val="clear" w:color="auto" w:fill="auto"/>
          </w:tcPr>
          <w:p w14:paraId="51C75F78" w14:textId="77777777" w:rsidR="00DD0594" w:rsidRPr="002707CE" w:rsidRDefault="00DD0594" w:rsidP="00EE05FF">
            <w:pPr>
              <w:pStyle w:val="OtherTableBody"/>
            </w:pPr>
            <w:r w:rsidRPr="002707CE">
              <w:t>The domain of possible values to specify a common (periodical) activity of daily living.</w:t>
            </w:r>
          </w:p>
        </w:tc>
      </w:tr>
      <w:tr w:rsidR="00DD0594" w:rsidRPr="002707CE" w14:paraId="2431597E" w14:textId="77777777" w:rsidTr="00DD0594">
        <w:tc>
          <w:tcPr>
            <w:tcW w:w="2600" w:type="dxa"/>
            <w:shd w:val="clear" w:color="auto" w:fill="F3F3F3"/>
          </w:tcPr>
          <w:p w14:paraId="4F7BF8EE" w14:textId="77777777" w:rsidR="00DD0594" w:rsidRPr="002707CE" w:rsidRDefault="00DD0594" w:rsidP="00EE05FF">
            <w:pPr>
              <w:pStyle w:val="OtherTableHeader"/>
            </w:pPr>
            <w:r w:rsidRPr="002707CE">
              <w:t>Concept Domain Only</w:t>
            </w:r>
          </w:p>
        </w:tc>
        <w:tc>
          <w:tcPr>
            <w:tcW w:w="6600" w:type="dxa"/>
            <w:shd w:val="clear" w:color="auto" w:fill="auto"/>
          </w:tcPr>
          <w:p w14:paraId="620991F5" w14:textId="77777777" w:rsidR="00DD0594" w:rsidRPr="002707CE" w:rsidRDefault="00DD0594" w:rsidP="00EE05FF">
            <w:pPr>
              <w:pStyle w:val="OtherTableBody"/>
            </w:pPr>
            <w:r w:rsidRPr="002707CE">
              <w:t>no</w:t>
            </w:r>
          </w:p>
        </w:tc>
      </w:tr>
    </w:tbl>
    <w:p w14:paraId="1443096C" w14:textId="77777777" w:rsidR="00DD0594" w:rsidRPr="002707CE" w:rsidRDefault="00DD0594" w:rsidP="00EE05FF"/>
    <w:p w14:paraId="6ACD351F" w14:textId="311E88A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4962652" w14:textId="77777777" w:rsidTr="00DD0594">
        <w:tc>
          <w:tcPr>
            <w:tcW w:w="2000" w:type="dxa"/>
            <w:shd w:val="clear" w:color="auto" w:fill="F3F3F3"/>
          </w:tcPr>
          <w:p w14:paraId="5D7BCBA3" w14:textId="77777777" w:rsidR="00DD0594" w:rsidRPr="002707CE" w:rsidRDefault="00DD0594" w:rsidP="00EE05FF">
            <w:pPr>
              <w:pStyle w:val="OtherTableHeader"/>
            </w:pPr>
            <w:r w:rsidRPr="002707CE">
              <w:t>OID</w:t>
            </w:r>
          </w:p>
        </w:tc>
        <w:tc>
          <w:tcPr>
            <w:tcW w:w="7200" w:type="dxa"/>
            <w:shd w:val="clear" w:color="auto" w:fill="auto"/>
          </w:tcPr>
          <w:p w14:paraId="71402346" w14:textId="77777777" w:rsidR="00DD0594" w:rsidRPr="002707CE" w:rsidRDefault="00DD0594" w:rsidP="00EE05FF">
            <w:pPr>
              <w:pStyle w:val="OtherTableBody"/>
            </w:pPr>
            <w:r w:rsidRPr="002707CE">
              <w:t>2.16.840.1.113883.18.344</w:t>
            </w:r>
          </w:p>
        </w:tc>
      </w:tr>
      <w:tr w:rsidR="00DD0594" w:rsidRPr="002707CE" w14:paraId="09D0FC0A" w14:textId="77777777" w:rsidTr="00DD0594">
        <w:tc>
          <w:tcPr>
            <w:tcW w:w="2000" w:type="dxa"/>
            <w:shd w:val="clear" w:color="auto" w:fill="F3F3F3"/>
          </w:tcPr>
          <w:p w14:paraId="4F48F539" w14:textId="77777777" w:rsidR="00DD0594" w:rsidRPr="002707CE" w:rsidRDefault="00DD0594" w:rsidP="00EE05FF">
            <w:pPr>
              <w:pStyle w:val="OtherTableHeader"/>
            </w:pPr>
            <w:r w:rsidRPr="002707CE">
              <w:t>symbolicName</w:t>
            </w:r>
          </w:p>
        </w:tc>
        <w:tc>
          <w:tcPr>
            <w:tcW w:w="7200" w:type="dxa"/>
            <w:shd w:val="clear" w:color="auto" w:fill="auto"/>
          </w:tcPr>
          <w:p w14:paraId="3CF478F4" w14:textId="77777777" w:rsidR="00DD0594" w:rsidRPr="002707CE" w:rsidRDefault="00DD0594" w:rsidP="00EE05FF">
            <w:pPr>
              <w:pStyle w:val="OtherTableBody"/>
            </w:pPr>
            <w:r w:rsidRPr="002707CE">
              <w:t>eventRelatedPeriod</w:t>
            </w:r>
          </w:p>
        </w:tc>
      </w:tr>
      <w:tr w:rsidR="00DD0594" w:rsidRPr="002707CE" w14:paraId="04F06E92" w14:textId="77777777" w:rsidTr="00DD0594">
        <w:tc>
          <w:tcPr>
            <w:tcW w:w="2000" w:type="dxa"/>
            <w:shd w:val="clear" w:color="auto" w:fill="F3F3F3"/>
          </w:tcPr>
          <w:p w14:paraId="3161C57B" w14:textId="77777777" w:rsidR="00DD0594" w:rsidRPr="002707CE" w:rsidRDefault="00DD0594" w:rsidP="00EE05FF">
            <w:pPr>
              <w:pStyle w:val="OtherTableHeader"/>
            </w:pPr>
            <w:r w:rsidRPr="002707CE">
              <w:t>Description</w:t>
            </w:r>
          </w:p>
        </w:tc>
        <w:tc>
          <w:tcPr>
            <w:tcW w:w="7200" w:type="dxa"/>
            <w:shd w:val="clear" w:color="auto" w:fill="auto"/>
          </w:tcPr>
          <w:p w14:paraId="0EE1BBDB" w14:textId="77777777" w:rsidR="00DD0594" w:rsidRPr="002707CE" w:rsidRDefault="00DD0594" w:rsidP="00EE05FF">
            <w:pPr>
              <w:pStyle w:val="OtherTableBody"/>
            </w:pPr>
            <w:r w:rsidRPr="002707CE">
              <w:t>HL7-defined code system of concepts specifying a common (periodical) activity of daily living.  Used in HL7 Version 2 messaging in the RPT segment.</w:t>
            </w:r>
          </w:p>
        </w:tc>
      </w:tr>
    </w:tbl>
    <w:p w14:paraId="16CE7863" w14:textId="77777777" w:rsidR="00DD0594" w:rsidRPr="002707CE" w:rsidRDefault="00DD0594" w:rsidP="00EE05FF"/>
    <w:p w14:paraId="09ED1AED" w14:textId="184D4E0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722E92C" w14:textId="77777777" w:rsidTr="00DD0594">
        <w:tc>
          <w:tcPr>
            <w:tcW w:w="2400" w:type="dxa"/>
            <w:shd w:val="clear" w:color="auto" w:fill="F3F3F3"/>
          </w:tcPr>
          <w:p w14:paraId="682EA8F9" w14:textId="77777777" w:rsidR="00DD0594" w:rsidRPr="002707CE" w:rsidRDefault="00DD0594" w:rsidP="00EE05FF">
            <w:pPr>
              <w:pStyle w:val="OtherTableHeader"/>
            </w:pPr>
            <w:r w:rsidRPr="002707CE">
              <w:t>Effective Date</w:t>
            </w:r>
          </w:p>
        </w:tc>
        <w:tc>
          <w:tcPr>
            <w:tcW w:w="1400" w:type="dxa"/>
            <w:shd w:val="clear" w:color="auto" w:fill="auto"/>
          </w:tcPr>
          <w:p w14:paraId="61153F1B" w14:textId="77777777" w:rsidR="00DD0594" w:rsidRPr="002707CE" w:rsidRDefault="00DD0594" w:rsidP="00EE05FF">
            <w:pPr>
              <w:pStyle w:val="OtherTableBody"/>
            </w:pPr>
            <w:r w:rsidRPr="002707CE">
              <w:t>30.08.2003</w:t>
            </w:r>
          </w:p>
        </w:tc>
      </w:tr>
      <w:tr w:rsidR="00DD0594" w:rsidRPr="002707CE" w14:paraId="66CECED7" w14:textId="77777777" w:rsidTr="00DD0594">
        <w:tc>
          <w:tcPr>
            <w:tcW w:w="2400" w:type="dxa"/>
            <w:shd w:val="clear" w:color="auto" w:fill="F3F3F3"/>
          </w:tcPr>
          <w:p w14:paraId="6157E1D9" w14:textId="77777777" w:rsidR="00DD0594" w:rsidRPr="002707CE" w:rsidRDefault="00DD0594" w:rsidP="00EE05FF">
            <w:pPr>
              <w:pStyle w:val="OtherTableHeader"/>
            </w:pPr>
            <w:r w:rsidRPr="002707CE">
              <w:t>Version</w:t>
            </w:r>
          </w:p>
        </w:tc>
        <w:tc>
          <w:tcPr>
            <w:tcW w:w="1400" w:type="dxa"/>
            <w:shd w:val="clear" w:color="auto" w:fill="auto"/>
          </w:tcPr>
          <w:p w14:paraId="038029C3" w14:textId="77777777" w:rsidR="00DD0594" w:rsidRPr="002707CE" w:rsidRDefault="00DD0594" w:rsidP="00EE05FF">
            <w:pPr>
              <w:pStyle w:val="OtherTableBody"/>
            </w:pPr>
            <w:r w:rsidRPr="002707CE">
              <w:t>1</w:t>
            </w:r>
          </w:p>
        </w:tc>
      </w:tr>
      <w:tr w:rsidR="00DD0594" w:rsidRPr="002707CE" w14:paraId="50AB437D" w14:textId="77777777" w:rsidTr="00DD0594">
        <w:tc>
          <w:tcPr>
            <w:tcW w:w="2400" w:type="dxa"/>
            <w:shd w:val="clear" w:color="auto" w:fill="F3F3F3"/>
          </w:tcPr>
          <w:p w14:paraId="26E2065E" w14:textId="77777777" w:rsidR="00DD0594" w:rsidRPr="002707CE" w:rsidRDefault="00DD0594" w:rsidP="00EE05FF">
            <w:pPr>
              <w:pStyle w:val="OtherTableHeader"/>
            </w:pPr>
            <w:r w:rsidRPr="002707CE">
              <w:t>HL7 Version Introduced</w:t>
            </w:r>
          </w:p>
        </w:tc>
        <w:tc>
          <w:tcPr>
            <w:tcW w:w="1400" w:type="dxa"/>
            <w:shd w:val="clear" w:color="auto" w:fill="auto"/>
          </w:tcPr>
          <w:p w14:paraId="481B0C14" w14:textId="77777777" w:rsidR="00DD0594" w:rsidRPr="002707CE" w:rsidRDefault="00DD0594" w:rsidP="00EE05FF">
            <w:pPr>
              <w:pStyle w:val="OtherTableBody"/>
            </w:pPr>
            <w:r w:rsidRPr="002707CE">
              <w:t>2.5</w:t>
            </w:r>
          </w:p>
        </w:tc>
      </w:tr>
    </w:tbl>
    <w:p w14:paraId="554905A6" w14:textId="77777777" w:rsidR="00DD0594" w:rsidRPr="002707CE" w:rsidRDefault="00DD0594" w:rsidP="00EE05FF"/>
    <w:p w14:paraId="6D6A9914" w14:textId="7AC28A9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6E8210B" w14:textId="77777777" w:rsidTr="00DD0594">
        <w:tc>
          <w:tcPr>
            <w:tcW w:w="2800" w:type="dxa"/>
            <w:shd w:val="clear" w:color="auto" w:fill="F3F3F3"/>
          </w:tcPr>
          <w:p w14:paraId="2D7F840F" w14:textId="77777777" w:rsidR="00DD0594" w:rsidRPr="002707CE" w:rsidRDefault="00DD0594" w:rsidP="00EE05FF">
            <w:pPr>
              <w:pStyle w:val="OtherTableHeader"/>
            </w:pPr>
            <w:r w:rsidRPr="002707CE">
              <w:t>OID</w:t>
            </w:r>
          </w:p>
        </w:tc>
        <w:tc>
          <w:tcPr>
            <w:tcW w:w="6400" w:type="dxa"/>
            <w:shd w:val="clear" w:color="auto" w:fill="auto"/>
          </w:tcPr>
          <w:p w14:paraId="0FFA0D97" w14:textId="77777777" w:rsidR="00DD0594" w:rsidRPr="002707CE" w:rsidRDefault="00DD0594" w:rsidP="00EE05FF">
            <w:pPr>
              <w:pStyle w:val="OtherTableBody"/>
            </w:pPr>
            <w:r w:rsidRPr="002707CE">
              <w:t>2.16.840.1.113883.21.360</w:t>
            </w:r>
          </w:p>
        </w:tc>
      </w:tr>
      <w:tr w:rsidR="00DD0594" w:rsidRPr="002707CE" w14:paraId="1F954B97" w14:textId="77777777" w:rsidTr="00DD0594">
        <w:tc>
          <w:tcPr>
            <w:tcW w:w="2800" w:type="dxa"/>
            <w:shd w:val="clear" w:color="auto" w:fill="F3F3F3"/>
          </w:tcPr>
          <w:p w14:paraId="1248458B" w14:textId="77777777" w:rsidR="00DD0594" w:rsidRPr="002707CE" w:rsidRDefault="00DD0594" w:rsidP="00EE05FF">
            <w:pPr>
              <w:pStyle w:val="OtherTableHeader"/>
            </w:pPr>
            <w:r w:rsidRPr="002707CE">
              <w:t>symbolicName</w:t>
            </w:r>
          </w:p>
        </w:tc>
        <w:tc>
          <w:tcPr>
            <w:tcW w:w="6400" w:type="dxa"/>
            <w:shd w:val="clear" w:color="auto" w:fill="auto"/>
          </w:tcPr>
          <w:p w14:paraId="79A08EDA" w14:textId="77777777" w:rsidR="00DD0594" w:rsidRPr="002707CE" w:rsidRDefault="00DD0594" w:rsidP="00EE05FF">
            <w:pPr>
              <w:pStyle w:val="OtherTableBody"/>
            </w:pPr>
            <w:r w:rsidRPr="002707CE">
              <w:t>hl7VS-eventRelatedPeriod</w:t>
            </w:r>
          </w:p>
        </w:tc>
      </w:tr>
      <w:tr w:rsidR="00DD0594" w:rsidRPr="002707CE" w14:paraId="6D12380F" w14:textId="77777777" w:rsidTr="00DD0594">
        <w:tc>
          <w:tcPr>
            <w:tcW w:w="2800" w:type="dxa"/>
            <w:shd w:val="clear" w:color="auto" w:fill="F3F3F3"/>
          </w:tcPr>
          <w:p w14:paraId="3D81A637" w14:textId="77777777" w:rsidR="00DD0594" w:rsidRPr="002707CE" w:rsidRDefault="00DD0594" w:rsidP="00EE05FF">
            <w:pPr>
              <w:pStyle w:val="OtherTableHeader"/>
            </w:pPr>
            <w:r w:rsidRPr="002707CE">
              <w:t>Description</w:t>
            </w:r>
          </w:p>
        </w:tc>
        <w:tc>
          <w:tcPr>
            <w:tcW w:w="6400" w:type="dxa"/>
            <w:shd w:val="clear" w:color="auto" w:fill="auto"/>
          </w:tcPr>
          <w:p w14:paraId="31D254F6" w14:textId="77777777" w:rsidR="00DD0594" w:rsidRPr="002707CE" w:rsidRDefault="00DD0594" w:rsidP="00EE05FF">
            <w:pPr>
              <w:pStyle w:val="OtherTableBody"/>
            </w:pPr>
            <w:r w:rsidRPr="002707CE">
              <w:t>Value Set of codes that specify a common (periodical) activity of daily living.</w:t>
            </w:r>
          </w:p>
        </w:tc>
      </w:tr>
      <w:tr w:rsidR="00DD0594" w:rsidRPr="002707CE" w14:paraId="73F3A331" w14:textId="77777777" w:rsidTr="00DD0594">
        <w:tc>
          <w:tcPr>
            <w:tcW w:w="2800" w:type="dxa"/>
            <w:shd w:val="clear" w:color="auto" w:fill="F3F3F3"/>
          </w:tcPr>
          <w:p w14:paraId="6EFD775B" w14:textId="77777777" w:rsidR="00DD0594" w:rsidRPr="002707CE" w:rsidRDefault="00DD0594" w:rsidP="00EE05FF">
            <w:pPr>
              <w:pStyle w:val="OtherTableHeader"/>
            </w:pPr>
            <w:r w:rsidRPr="002707CE">
              <w:t>Content Logical Definition</w:t>
            </w:r>
          </w:p>
        </w:tc>
        <w:tc>
          <w:tcPr>
            <w:tcW w:w="6400" w:type="dxa"/>
            <w:shd w:val="clear" w:color="auto" w:fill="auto"/>
          </w:tcPr>
          <w:p w14:paraId="0CD8CB15" w14:textId="77777777" w:rsidR="00DD0594" w:rsidRPr="002707CE" w:rsidRDefault="00DD0594" w:rsidP="00EE05FF">
            <w:pPr>
              <w:pStyle w:val="OtherTableBody"/>
            </w:pPr>
            <w:r w:rsidRPr="002707CE">
              <w:t>all codes</w:t>
            </w:r>
          </w:p>
        </w:tc>
      </w:tr>
    </w:tbl>
    <w:p w14:paraId="64C88257" w14:textId="77777777" w:rsidR="00DD0594" w:rsidRPr="002707CE" w:rsidRDefault="00DD0594" w:rsidP="00EE05FF"/>
    <w:p w14:paraId="7B3D210A" w14:textId="6AC411F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8AAA860" w14:textId="77777777" w:rsidTr="00DD0594">
        <w:tc>
          <w:tcPr>
            <w:tcW w:w="1800" w:type="dxa"/>
            <w:shd w:val="clear" w:color="auto" w:fill="F3F3F3"/>
          </w:tcPr>
          <w:p w14:paraId="732969E0" w14:textId="77777777" w:rsidR="00DD0594" w:rsidRPr="002707CE" w:rsidRDefault="00DD0594" w:rsidP="00EE05FF">
            <w:pPr>
              <w:pStyle w:val="OtherTableHeader"/>
            </w:pPr>
            <w:r w:rsidRPr="002707CE">
              <w:t>Realm</w:t>
            </w:r>
          </w:p>
        </w:tc>
        <w:tc>
          <w:tcPr>
            <w:tcW w:w="2400" w:type="dxa"/>
            <w:shd w:val="clear" w:color="auto" w:fill="auto"/>
          </w:tcPr>
          <w:p w14:paraId="16CFB049" w14:textId="77777777" w:rsidR="00DD0594" w:rsidRPr="002707CE" w:rsidRDefault="00DD0594" w:rsidP="00EE05FF">
            <w:pPr>
              <w:pStyle w:val="OtherTableBody"/>
            </w:pPr>
            <w:r w:rsidRPr="002707CE">
              <w:t>universal</w:t>
            </w:r>
          </w:p>
        </w:tc>
      </w:tr>
    </w:tbl>
    <w:p w14:paraId="060A4C23" w14:textId="77777777" w:rsidR="00DD0594" w:rsidRPr="002707CE" w:rsidRDefault="00DD0594" w:rsidP="00EE05FF"/>
    <w:p w14:paraId="54178559" w14:textId="35745D8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EF52A1" w14:textId="77777777" w:rsidTr="00DD0594">
        <w:tc>
          <w:tcPr>
            <w:tcW w:w="2600" w:type="dxa"/>
            <w:shd w:val="clear" w:color="auto" w:fill="F3F3F3"/>
          </w:tcPr>
          <w:p w14:paraId="25638EBC" w14:textId="77777777" w:rsidR="00DD0594" w:rsidRPr="002707CE" w:rsidRDefault="00DD0594" w:rsidP="00EE05FF">
            <w:pPr>
              <w:pStyle w:val="OtherTableHeader"/>
            </w:pPr>
            <w:r w:rsidRPr="002707CE">
              <w:t>Table</w:t>
            </w:r>
          </w:p>
        </w:tc>
        <w:tc>
          <w:tcPr>
            <w:tcW w:w="6600" w:type="dxa"/>
            <w:shd w:val="clear" w:color="auto" w:fill="auto"/>
          </w:tcPr>
          <w:p w14:paraId="77678F3F" w14:textId="77777777" w:rsidR="00DD0594" w:rsidRPr="002707CE" w:rsidRDefault="00DD0594" w:rsidP="00EE05FF">
            <w:pPr>
              <w:pStyle w:val="OtherTableBody"/>
            </w:pPr>
            <w:r w:rsidRPr="002707CE">
              <w:t>0528</w:t>
            </w:r>
          </w:p>
        </w:tc>
      </w:tr>
      <w:tr w:rsidR="00DD0594" w:rsidRPr="002707CE" w14:paraId="1218FC97" w14:textId="77777777" w:rsidTr="00DD0594">
        <w:tc>
          <w:tcPr>
            <w:tcW w:w="2600" w:type="dxa"/>
            <w:shd w:val="clear" w:color="auto" w:fill="F3F3F3"/>
          </w:tcPr>
          <w:p w14:paraId="2A41D650" w14:textId="77777777" w:rsidR="00DD0594" w:rsidRPr="002707CE" w:rsidRDefault="00DD0594" w:rsidP="00EE05FF">
            <w:pPr>
              <w:pStyle w:val="OtherTableHeader"/>
            </w:pPr>
            <w:r w:rsidRPr="002707CE">
              <w:t>Description</w:t>
            </w:r>
          </w:p>
        </w:tc>
        <w:tc>
          <w:tcPr>
            <w:tcW w:w="6600" w:type="dxa"/>
            <w:shd w:val="clear" w:color="auto" w:fill="auto"/>
          </w:tcPr>
          <w:p w14:paraId="3AC77D26" w14:textId="77777777" w:rsidR="00DD0594" w:rsidRPr="002707CE" w:rsidRDefault="00DD0594" w:rsidP="00EE05FF">
            <w:pPr>
              <w:pStyle w:val="OtherTableBody"/>
            </w:pPr>
            <w:r w:rsidRPr="002707CE">
              <w:t>HL7-defined table of codes used to specify a common (periodical) activity of daily living.</w:t>
            </w:r>
          </w:p>
        </w:tc>
      </w:tr>
      <w:tr w:rsidR="00DD0594" w:rsidRPr="002707CE" w14:paraId="6D632050" w14:textId="77777777" w:rsidTr="00DD0594">
        <w:tc>
          <w:tcPr>
            <w:tcW w:w="2600" w:type="dxa"/>
            <w:shd w:val="clear" w:color="auto" w:fill="F3F3F3"/>
          </w:tcPr>
          <w:p w14:paraId="639EE1E7" w14:textId="77777777" w:rsidR="00DD0594" w:rsidRPr="002707CE" w:rsidRDefault="00DD0594" w:rsidP="00EE05FF">
            <w:pPr>
              <w:pStyle w:val="OtherTableHeader"/>
            </w:pPr>
            <w:r w:rsidRPr="002707CE">
              <w:t>Type</w:t>
            </w:r>
          </w:p>
        </w:tc>
        <w:tc>
          <w:tcPr>
            <w:tcW w:w="6600" w:type="dxa"/>
            <w:shd w:val="clear" w:color="auto" w:fill="auto"/>
          </w:tcPr>
          <w:p w14:paraId="614D4BD5" w14:textId="77777777" w:rsidR="00DD0594" w:rsidRPr="002707CE" w:rsidRDefault="00DD0594" w:rsidP="00EE05FF">
            <w:pPr>
              <w:pStyle w:val="OtherTableBody"/>
            </w:pPr>
            <w:r w:rsidRPr="002707CE">
              <w:t>HL7</w:t>
            </w:r>
          </w:p>
        </w:tc>
      </w:tr>
      <w:tr w:rsidR="00DD0594" w:rsidRPr="002707CE" w14:paraId="435C6C9A" w14:textId="77777777" w:rsidTr="00DD0594">
        <w:tc>
          <w:tcPr>
            <w:tcW w:w="2600" w:type="dxa"/>
            <w:shd w:val="clear" w:color="auto" w:fill="F3F3F3"/>
          </w:tcPr>
          <w:p w14:paraId="0EDB9986" w14:textId="77777777" w:rsidR="00DD0594" w:rsidRPr="002707CE" w:rsidRDefault="00DD0594" w:rsidP="00EE05FF">
            <w:pPr>
              <w:pStyle w:val="OtherTableHeader"/>
            </w:pPr>
            <w:r w:rsidRPr="002707CE">
              <w:t>Steward</w:t>
            </w:r>
          </w:p>
        </w:tc>
        <w:tc>
          <w:tcPr>
            <w:tcW w:w="6600" w:type="dxa"/>
            <w:shd w:val="clear" w:color="auto" w:fill="auto"/>
          </w:tcPr>
          <w:p w14:paraId="199D51EB" w14:textId="77777777" w:rsidR="00DD0594" w:rsidRPr="002707CE" w:rsidRDefault="00DD0594" w:rsidP="00EE05FF">
            <w:pPr>
              <w:pStyle w:val="OtherTableBody"/>
            </w:pPr>
            <w:r w:rsidRPr="002707CE">
              <w:t>InM/OO</w:t>
            </w:r>
          </w:p>
        </w:tc>
      </w:tr>
      <w:tr w:rsidR="00DD0594" w:rsidRPr="002707CE" w14:paraId="710A4301" w14:textId="77777777" w:rsidTr="00DD0594">
        <w:tc>
          <w:tcPr>
            <w:tcW w:w="2600" w:type="dxa"/>
            <w:shd w:val="clear" w:color="auto" w:fill="F3F3F3"/>
          </w:tcPr>
          <w:p w14:paraId="4BBF2DAE" w14:textId="77777777" w:rsidR="00DD0594" w:rsidRPr="002707CE" w:rsidRDefault="00DD0594" w:rsidP="00EE05FF">
            <w:pPr>
              <w:pStyle w:val="OtherTableHeader"/>
            </w:pPr>
            <w:r w:rsidRPr="002707CE">
              <w:t>where used</w:t>
            </w:r>
          </w:p>
        </w:tc>
        <w:tc>
          <w:tcPr>
            <w:tcW w:w="6600" w:type="dxa"/>
            <w:shd w:val="clear" w:color="auto" w:fill="auto"/>
          </w:tcPr>
          <w:p w14:paraId="00484EF8" w14:textId="77777777" w:rsidR="00DD0594" w:rsidRPr="002707CE" w:rsidRDefault="00DD0594" w:rsidP="00EE05FF">
            <w:pPr>
              <w:pStyle w:val="OtherTableBody"/>
            </w:pPr>
            <w:r w:rsidRPr="002707CE">
              <w:t>RPT.8</w:t>
            </w:r>
          </w:p>
        </w:tc>
      </w:tr>
      <w:tr w:rsidR="00DD0594" w:rsidRPr="002707CE" w14:paraId="0690BE65" w14:textId="77777777" w:rsidTr="00DD0594">
        <w:tc>
          <w:tcPr>
            <w:tcW w:w="2600" w:type="dxa"/>
            <w:shd w:val="clear" w:color="auto" w:fill="F3F3F3"/>
          </w:tcPr>
          <w:p w14:paraId="31B95F13" w14:textId="77777777" w:rsidR="00DD0594" w:rsidRPr="002707CE" w:rsidRDefault="00DD0594" w:rsidP="00EE05FF">
            <w:pPr>
              <w:pStyle w:val="OtherTableHeader"/>
            </w:pPr>
            <w:r w:rsidRPr="002707CE">
              <w:t>HL7 Version Introduced</w:t>
            </w:r>
          </w:p>
        </w:tc>
        <w:tc>
          <w:tcPr>
            <w:tcW w:w="6600" w:type="dxa"/>
            <w:shd w:val="clear" w:color="auto" w:fill="auto"/>
          </w:tcPr>
          <w:p w14:paraId="2F81185F" w14:textId="77777777" w:rsidR="00DD0594" w:rsidRPr="002707CE" w:rsidRDefault="00DD0594" w:rsidP="00EE05FF">
            <w:pPr>
              <w:pStyle w:val="OtherTableBody"/>
            </w:pPr>
            <w:r w:rsidRPr="002707CE">
              <w:t>2.5</w:t>
            </w:r>
          </w:p>
        </w:tc>
      </w:tr>
    </w:tbl>
    <w:p w14:paraId="79E4DFE9" w14:textId="77777777" w:rsidR="00DD0594" w:rsidRPr="002707CE" w:rsidRDefault="00DD0594" w:rsidP="00EE05FF"/>
    <w:p w14:paraId="5C6EE8D3" w14:textId="40D27E30" w:rsidR="00DD0594" w:rsidRPr="002707CE" w:rsidRDefault="00DD0594" w:rsidP="00EE05FF">
      <w:pPr>
        <w:pStyle w:val="Subheading"/>
      </w:pPr>
      <w:r w:rsidRPr="002707CE">
        <w:t>Table 052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1B37482A" w14:textId="77777777" w:rsidTr="00DD0594">
        <w:trPr>
          <w:tblHeader/>
        </w:trPr>
        <w:tc>
          <w:tcPr>
            <w:tcW w:w="1200" w:type="dxa"/>
            <w:tcBorders>
              <w:bottom w:val="single" w:sz="4" w:space="0" w:color="auto"/>
            </w:tcBorders>
            <w:shd w:val="clear" w:color="auto" w:fill="E6E6E6"/>
          </w:tcPr>
          <w:p w14:paraId="25E6D82C"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23FFCA95"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270B6B41"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C1E6E2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674002B" w14:textId="77777777" w:rsidR="00DD0594" w:rsidRPr="002707CE" w:rsidRDefault="00DD0594" w:rsidP="00EE05FF">
            <w:pPr>
              <w:pStyle w:val="HL7TableHeader"/>
            </w:pPr>
            <w:r w:rsidRPr="002707CE">
              <w:t>Status</w:t>
            </w:r>
          </w:p>
        </w:tc>
      </w:tr>
      <w:tr w:rsidR="00DD0594" w:rsidRPr="002707CE" w14:paraId="56463FF9" w14:textId="77777777" w:rsidTr="00DD0594">
        <w:tc>
          <w:tcPr>
            <w:tcW w:w="1200" w:type="dxa"/>
            <w:tcBorders>
              <w:bottom w:val="single" w:sz="4" w:space="0" w:color="auto"/>
            </w:tcBorders>
            <w:shd w:val="clear" w:color="auto" w:fill="FFFFFF"/>
          </w:tcPr>
          <w:p w14:paraId="32D8453B" w14:textId="77777777" w:rsidR="00DD0594" w:rsidRPr="002707CE" w:rsidRDefault="00DD0594" w:rsidP="00EE05FF">
            <w:pPr>
              <w:pStyle w:val="HL7TableBody"/>
            </w:pPr>
            <w:r w:rsidRPr="002707CE">
              <w:t>HS</w:t>
            </w:r>
          </w:p>
        </w:tc>
        <w:tc>
          <w:tcPr>
            <w:tcW w:w="4400" w:type="dxa"/>
            <w:tcBorders>
              <w:bottom w:val="single" w:sz="4" w:space="0" w:color="auto"/>
            </w:tcBorders>
            <w:shd w:val="clear" w:color="auto" w:fill="FFFFFF"/>
          </w:tcPr>
          <w:p w14:paraId="2DE4B756" w14:textId="77777777" w:rsidR="00DD0594" w:rsidRPr="002707CE" w:rsidRDefault="00DD0594" w:rsidP="00EE05FF">
            <w:pPr>
              <w:pStyle w:val="HL7TableBody"/>
            </w:pPr>
            <w:r w:rsidRPr="002707CE">
              <w:t>the hour of sleep (e.g., H18-22)</w:t>
            </w:r>
          </w:p>
        </w:tc>
        <w:tc>
          <w:tcPr>
            <w:tcW w:w="1600" w:type="dxa"/>
            <w:tcBorders>
              <w:bottom w:val="single" w:sz="4" w:space="0" w:color="auto"/>
            </w:tcBorders>
            <w:shd w:val="clear" w:color="auto" w:fill="FFFFFF"/>
          </w:tcPr>
          <w:p w14:paraId="3A5A1BFC"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2DF05FCD"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997F95C" w14:textId="77777777" w:rsidR="00DD0594" w:rsidRPr="002707CE" w:rsidRDefault="00DD0594" w:rsidP="00EE05FF">
            <w:pPr>
              <w:pStyle w:val="HL7TableBody"/>
            </w:pPr>
          </w:p>
        </w:tc>
      </w:tr>
      <w:tr w:rsidR="00DD0594" w:rsidRPr="002707CE" w14:paraId="248CEBA2" w14:textId="77777777" w:rsidTr="00DD0594">
        <w:tc>
          <w:tcPr>
            <w:tcW w:w="1200" w:type="dxa"/>
            <w:tcBorders>
              <w:bottom w:val="single" w:sz="4" w:space="0" w:color="auto"/>
            </w:tcBorders>
            <w:shd w:val="clear" w:color="auto" w:fill="F3F3F3"/>
          </w:tcPr>
          <w:p w14:paraId="60110F8B" w14:textId="77777777" w:rsidR="00DD0594" w:rsidRPr="002707CE" w:rsidRDefault="00DD0594" w:rsidP="00EE05FF">
            <w:r w:rsidRPr="002707CE">
              <w:t>AC</w:t>
            </w:r>
          </w:p>
        </w:tc>
        <w:tc>
          <w:tcPr>
            <w:tcW w:w="4400" w:type="dxa"/>
            <w:tcBorders>
              <w:bottom w:val="single" w:sz="4" w:space="0" w:color="auto"/>
            </w:tcBorders>
            <w:shd w:val="clear" w:color="auto" w:fill="F3F3F3"/>
          </w:tcPr>
          <w:p w14:paraId="098E2A68" w14:textId="77777777" w:rsidR="00DD0594" w:rsidRPr="002707CE" w:rsidRDefault="00DD0594" w:rsidP="00EE05FF">
            <w:r w:rsidRPr="002707CE">
              <w:t>before meal (from lat. ante cibus)</w:t>
            </w:r>
          </w:p>
        </w:tc>
        <w:tc>
          <w:tcPr>
            <w:tcW w:w="1600" w:type="dxa"/>
            <w:tcBorders>
              <w:bottom w:val="single" w:sz="4" w:space="0" w:color="auto"/>
            </w:tcBorders>
            <w:shd w:val="clear" w:color="auto" w:fill="F3F3F3"/>
          </w:tcPr>
          <w:p w14:paraId="2DFD8244" w14:textId="77777777" w:rsidR="00DD0594" w:rsidRPr="002707CE" w:rsidRDefault="00DD0594" w:rsidP="00EE05FF"/>
        </w:tc>
        <w:tc>
          <w:tcPr>
            <w:tcW w:w="1200" w:type="dxa"/>
            <w:tcBorders>
              <w:bottom w:val="single" w:sz="4" w:space="0" w:color="auto"/>
            </w:tcBorders>
            <w:shd w:val="clear" w:color="auto" w:fill="F3F3F3"/>
          </w:tcPr>
          <w:p w14:paraId="717B442A" w14:textId="77777777" w:rsidR="00DD0594" w:rsidRPr="002707CE" w:rsidRDefault="00DD0594" w:rsidP="00EE05FF"/>
        </w:tc>
        <w:tc>
          <w:tcPr>
            <w:tcW w:w="800" w:type="dxa"/>
            <w:tcBorders>
              <w:bottom w:val="single" w:sz="4" w:space="0" w:color="auto"/>
            </w:tcBorders>
            <w:shd w:val="clear" w:color="auto" w:fill="F3F3F3"/>
          </w:tcPr>
          <w:p w14:paraId="20F2FAD1" w14:textId="77777777" w:rsidR="00DD0594" w:rsidRPr="002707CE" w:rsidRDefault="00DD0594" w:rsidP="00EE05FF"/>
        </w:tc>
      </w:tr>
      <w:tr w:rsidR="00DD0594" w:rsidRPr="002707CE" w14:paraId="79004AE0" w14:textId="77777777" w:rsidTr="00DD0594">
        <w:tc>
          <w:tcPr>
            <w:tcW w:w="1200" w:type="dxa"/>
            <w:tcBorders>
              <w:bottom w:val="single" w:sz="4" w:space="0" w:color="auto"/>
            </w:tcBorders>
            <w:shd w:val="clear" w:color="auto" w:fill="FFFFFF"/>
          </w:tcPr>
          <w:p w14:paraId="4D38792C" w14:textId="77777777" w:rsidR="00DD0594" w:rsidRPr="002707CE" w:rsidRDefault="00DD0594" w:rsidP="00EE05FF">
            <w:r w:rsidRPr="002707CE">
              <w:t>PC</w:t>
            </w:r>
          </w:p>
        </w:tc>
        <w:tc>
          <w:tcPr>
            <w:tcW w:w="4400" w:type="dxa"/>
            <w:tcBorders>
              <w:bottom w:val="single" w:sz="4" w:space="0" w:color="auto"/>
            </w:tcBorders>
            <w:shd w:val="clear" w:color="auto" w:fill="FFFFFF"/>
          </w:tcPr>
          <w:p w14:paraId="0A8D663A" w14:textId="77777777" w:rsidR="00DD0594" w:rsidRPr="002707CE" w:rsidRDefault="00DD0594" w:rsidP="00EE05FF">
            <w:r w:rsidRPr="002707CE">
              <w:t>after meal (from lat. post cibus)</w:t>
            </w:r>
          </w:p>
        </w:tc>
        <w:tc>
          <w:tcPr>
            <w:tcW w:w="1600" w:type="dxa"/>
            <w:tcBorders>
              <w:bottom w:val="single" w:sz="4" w:space="0" w:color="auto"/>
            </w:tcBorders>
            <w:shd w:val="clear" w:color="auto" w:fill="FFFFFF"/>
          </w:tcPr>
          <w:p w14:paraId="6D977F5B" w14:textId="77777777" w:rsidR="00DD0594" w:rsidRPr="002707CE" w:rsidRDefault="00DD0594" w:rsidP="00EE05FF"/>
        </w:tc>
        <w:tc>
          <w:tcPr>
            <w:tcW w:w="1200" w:type="dxa"/>
            <w:tcBorders>
              <w:bottom w:val="single" w:sz="4" w:space="0" w:color="auto"/>
            </w:tcBorders>
            <w:shd w:val="clear" w:color="auto" w:fill="FFFFFF"/>
          </w:tcPr>
          <w:p w14:paraId="67FDC06A" w14:textId="77777777" w:rsidR="00DD0594" w:rsidRPr="002707CE" w:rsidRDefault="00DD0594" w:rsidP="00EE05FF"/>
        </w:tc>
        <w:tc>
          <w:tcPr>
            <w:tcW w:w="800" w:type="dxa"/>
            <w:tcBorders>
              <w:bottom w:val="single" w:sz="4" w:space="0" w:color="auto"/>
            </w:tcBorders>
            <w:shd w:val="clear" w:color="auto" w:fill="FFFFFF"/>
          </w:tcPr>
          <w:p w14:paraId="0CCB942D" w14:textId="77777777" w:rsidR="00DD0594" w:rsidRPr="002707CE" w:rsidRDefault="00DD0594" w:rsidP="00EE05FF"/>
        </w:tc>
      </w:tr>
      <w:tr w:rsidR="00DD0594" w:rsidRPr="002707CE" w14:paraId="639A7C9F" w14:textId="77777777" w:rsidTr="00DD0594">
        <w:tc>
          <w:tcPr>
            <w:tcW w:w="1200" w:type="dxa"/>
            <w:tcBorders>
              <w:bottom w:val="single" w:sz="4" w:space="0" w:color="auto"/>
            </w:tcBorders>
            <w:shd w:val="clear" w:color="auto" w:fill="F3F3F3"/>
          </w:tcPr>
          <w:p w14:paraId="1B456CFC" w14:textId="77777777" w:rsidR="00DD0594" w:rsidRPr="002707CE" w:rsidRDefault="00DD0594" w:rsidP="00EE05FF">
            <w:r w:rsidRPr="002707CE">
              <w:t>IC</w:t>
            </w:r>
          </w:p>
        </w:tc>
        <w:tc>
          <w:tcPr>
            <w:tcW w:w="4400" w:type="dxa"/>
            <w:tcBorders>
              <w:bottom w:val="single" w:sz="4" w:space="0" w:color="auto"/>
            </w:tcBorders>
            <w:shd w:val="clear" w:color="auto" w:fill="F3F3F3"/>
          </w:tcPr>
          <w:p w14:paraId="5172D1E4" w14:textId="77777777" w:rsidR="00DD0594" w:rsidRPr="002707CE" w:rsidRDefault="00DD0594" w:rsidP="00EE05FF">
            <w:r w:rsidRPr="002707CE">
              <w:t>between meals (from lat. inter cibus)</w:t>
            </w:r>
          </w:p>
        </w:tc>
        <w:tc>
          <w:tcPr>
            <w:tcW w:w="1600" w:type="dxa"/>
            <w:tcBorders>
              <w:bottom w:val="single" w:sz="4" w:space="0" w:color="auto"/>
            </w:tcBorders>
            <w:shd w:val="clear" w:color="auto" w:fill="F3F3F3"/>
          </w:tcPr>
          <w:p w14:paraId="3CEB0992" w14:textId="77777777" w:rsidR="00DD0594" w:rsidRPr="002707CE" w:rsidRDefault="00DD0594" w:rsidP="00EE05FF"/>
        </w:tc>
        <w:tc>
          <w:tcPr>
            <w:tcW w:w="1200" w:type="dxa"/>
            <w:tcBorders>
              <w:bottom w:val="single" w:sz="4" w:space="0" w:color="auto"/>
            </w:tcBorders>
            <w:shd w:val="clear" w:color="auto" w:fill="F3F3F3"/>
          </w:tcPr>
          <w:p w14:paraId="1FDAF58A" w14:textId="77777777" w:rsidR="00DD0594" w:rsidRPr="002707CE" w:rsidRDefault="00DD0594" w:rsidP="00EE05FF"/>
        </w:tc>
        <w:tc>
          <w:tcPr>
            <w:tcW w:w="800" w:type="dxa"/>
            <w:tcBorders>
              <w:bottom w:val="single" w:sz="4" w:space="0" w:color="auto"/>
            </w:tcBorders>
            <w:shd w:val="clear" w:color="auto" w:fill="F3F3F3"/>
          </w:tcPr>
          <w:p w14:paraId="2E0A7E42" w14:textId="77777777" w:rsidR="00DD0594" w:rsidRPr="002707CE" w:rsidRDefault="00DD0594" w:rsidP="00EE05FF"/>
        </w:tc>
      </w:tr>
      <w:tr w:rsidR="00DD0594" w:rsidRPr="002707CE" w14:paraId="50D0A8D4" w14:textId="77777777" w:rsidTr="00DD0594">
        <w:tc>
          <w:tcPr>
            <w:tcW w:w="1200" w:type="dxa"/>
            <w:tcBorders>
              <w:bottom w:val="single" w:sz="4" w:space="0" w:color="auto"/>
            </w:tcBorders>
            <w:shd w:val="clear" w:color="auto" w:fill="FFFFFF"/>
          </w:tcPr>
          <w:p w14:paraId="38ABC704" w14:textId="77777777" w:rsidR="00DD0594" w:rsidRPr="002707CE" w:rsidRDefault="00DD0594" w:rsidP="00EE05FF">
            <w:r w:rsidRPr="002707CE">
              <w:t>ACM</w:t>
            </w:r>
          </w:p>
        </w:tc>
        <w:tc>
          <w:tcPr>
            <w:tcW w:w="4400" w:type="dxa"/>
            <w:tcBorders>
              <w:bottom w:val="single" w:sz="4" w:space="0" w:color="auto"/>
            </w:tcBorders>
            <w:shd w:val="clear" w:color="auto" w:fill="FFFFFF"/>
          </w:tcPr>
          <w:p w14:paraId="30FEA378" w14:textId="77777777" w:rsidR="00DD0594" w:rsidRPr="002707CE" w:rsidRDefault="00DD0594" w:rsidP="00EE05FF">
            <w:r w:rsidRPr="002707CE">
              <w:t>before breakfast (from lat. ante cibus matutinus)</w:t>
            </w:r>
          </w:p>
        </w:tc>
        <w:tc>
          <w:tcPr>
            <w:tcW w:w="1600" w:type="dxa"/>
            <w:tcBorders>
              <w:bottom w:val="single" w:sz="4" w:space="0" w:color="auto"/>
            </w:tcBorders>
            <w:shd w:val="clear" w:color="auto" w:fill="FFFFFF"/>
          </w:tcPr>
          <w:p w14:paraId="33D20338" w14:textId="77777777" w:rsidR="00DD0594" w:rsidRPr="002707CE" w:rsidRDefault="00DD0594" w:rsidP="00EE05FF"/>
        </w:tc>
        <w:tc>
          <w:tcPr>
            <w:tcW w:w="1200" w:type="dxa"/>
            <w:tcBorders>
              <w:bottom w:val="single" w:sz="4" w:space="0" w:color="auto"/>
            </w:tcBorders>
            <w:shd w:val="clear" w:color="auto" w:fill="FFFFFF"/>
          </w:tcPr>
          <w:p w14:paraId="1AD23FE8" w14:textId="77777777" w:rsidR="00DD0594" w:rsidRPr="002707CE" w:rsidRDefault="00DD0594" w:rsidP="00EE05FF"/>
        </w:tc>
        <w:tc>
          <w:tcPr>
            <w:tcW w:w="800" w:type="dxa"/>
            <w:tcBorders>
              <w:bottom w:val="single" w:sz="4" w:space="0" w:color="auto"/>
            </w:tcBorders>
            <w:shd w:val="clear" w:color="auto" w:fill="FFFFFF"/>
          </w:tcPr>
          <w:p w14:paraId="0EEA627A" w14:textId="77777777" w:rsidR="00DD0594" w:rsidRPr="002707CE" w:rsidRDefault="00DD0594" w:rsidP="00EE05FF"/>
        </w:tc>
      </w:tr>
      <w:tr w:rsidR="00DD0594" w:rsidRPr="002707CE" w14:paraId="7D0CCA7D" w14:textId="77777777" w:rsidTr="00DD0594">
        <w:tc>
          <w:tcPr>
            <w:tcW w:w="1200" w:type="dxa"/>
            <w:tcBorders>
              <w:bottom w:val="single" w:sz="4" w:space="0" w:color="auto"/>
            </w:tcBorders>
            <w:shd w:val="clear" w:color="auto" w:fill="F3F3F3"/>
          </w:tcPr>
          <w:p w14:paraId="6FE9A3EE" w14:textId="77777777" w:rsidR="00DD0594" w:rsidRPr="002707CE" w:rsidRDefault="00DD0594" w:rsidP="00EE05FF">
            <w:r w:rsidRPr="002707CE">
              <w:t>ACD</w:t>
            </w:r>
          </w:p>
        </w:tc>
        <w:tc>
          <w:tcPr>
            <w:tcW w:w="4400" w:type="dxa"/>
            <w:tcBorders>
              <w:bottom w:val="single" w:sz="4" w:space="0" w:color="auto"/>
            </w:tcBorders>
            <w:shd w:val="clear" w:color="auto" w:fill="F3F3F3"/>
          </w:tcPr>
          <w:p w14:paraId="7142D645" w14:textId="77777777" w:rsidR="00DD0594" w:rsidRPr="002707CE" w:rsidRDefault="00DD0594" w:rsidP="00EE05FF">
            <w:r w:rsidRPr="002707CE">
              <w:t>before lunch (from lat. ante cibus diurnus)</w:t>
            </w:r>
          </w:p>
        </w:tc>
        <w:tc>
          <w:tcPr>
            <w:tcW w:w="1600" w:type="dxa"/>
            <w:tcBorders>
              <w:bottom w:val="single" w:sz="4" w:space="0" w:color="auto"/>
            </w:tcBorders>
            <w:shd w:val="clear" w:color="auto" w:fill="F3F3F3"/>
          </w:tcPr>
          <w:p w14:paraId="2C231C2A" w14:textId="77777777" w:rsidR="00DD0594" w:rsidRPr="002707CE" w:rsidRDefault="00DD0594" w:rsidP="00EE05FF"/>
        </w:tc>
        <w:tc>
          <w:tcPr>
            <w:tcW w:w="1200" w:type="dxa"/>
            <w:tcBorders>
              <w:bottom w:val="single" w:sz="4" w:space="0" w:color="auto"/>
            </w:tcBorders>
            <w:shd w:val="clear" w:color="auto" w:fill="F3F3F3"/>
          </w:tcPr>
          <w:p w14:paraId="59FC3DEA" w14:textId="77777777" w:rsidR="00DD0594" w:rsidRPr="002707CE" w:rsidRDefault="00DD0594" w:rsidP="00EE05FF"/>
        </w:tc>
        <w:tc>
          <w:tcPr>
            <w:tcW w:w="800" w:type="dxa"/>
            <w:tcBorders>
              <w:bottom w:val="single" w:sz="4" w:space="0" w:color="auto"/>
            </w:tcBorders>
            <w:shd w:val="clear" w:color="auto" w:fill="F3F3F3"/>
          </w:tcPr>
          <w:p w14:paraId="3CE01EDD" w14:textId="77777777" w:rsidR="00DD0594" w:rsidRPr="002707CE" w:rsidRDefault="00DD0594" w:rsidP="00EE05FF"/>
        </w:tc>
      </w:tr>
      <w:tr w:rsidR="00DD0594" w:rsidRPr="002707CE" w14:paraId="4CB07D8A" w14:textId="77777777" w:rsidTr="00DD0594">
        <w:tc>
          <w:tcPr>
            <w:tcW w:w="1200" w:type="dxa"/>
            <w:tcBorders>
              <w:bottom w:val="single" w:sz="4" w:space="0" w:color="auto"/>
            </w:tcBorders>
            <w:shd w:val="clear" w:color="auto" w:fill="FFFFFF"/>
          </w:tcPr>
          <w:p w14:paraId="6EC1252D" w14:textId="77777777" w:rsidR="00DD0594" w:rsidRPr="002707CE" w:rsidRDefault="00DD0594" w:rsidP="00EE05FF">
            <w:r w:rsidRPr="002707CE">
              <w:t>ACV</w:t>
            </w:r>
          </w:p>
        </w:tc>
        <w:tc>
          <w:tcPr>
            <w:tcW w:w="4400" w:type="dxa"/>
            <w:tcBorders>
              <w:bottom w:val="single" w:sz="4" w:space="0" w:color="auto"/>
            </w:tcBorders>
            <w:shd w:val="clear" w:color="auto" w:fill="FFFFFF"/>
          </w:tcPr>
          <w:p w14:paraId="02BC34A6" w14:textId="77777777" w:rsidR="00DD0594" w:rsidRPr="002707CE" w:rsidRDefault="00DD0594" w:rsidP="00EE05FF">
            <w:r w:rsidRPr="002707CE">
              <w:t>before dinner (from lat. ante cibus vespertinus)</w:t>
            </w:r>
          </w:p>
        </w:tc>
        <w:tc>
          <w:tcPr>
            <w:tcW w:w="1600" w:type="dxa"/>
            <w:tcBorders>
              <w:bottom w:val="single" w:sz="4" w:space="0" w:color="auto"/>
            </w:tcBorders>
            <w:shd w:val="clear" w:color="auto" w:fill="FFFFFF"/>
          </w:tcPr>
          <w:p w14:paraId="093C7D2E" w14:textId="77777777" w:rsidR="00DD0594" w:rsidRPr="002707CE" w:rsidRDefault="00DD0594" w:rsidP="00EE05FF"/>
        </w:tc>
        <w:tc>
          <w:tcPr>
            <w:tcW w:w="1200" w:type="dxa"/>
            <w:tcBorders>
              <w:bottom w:val="single" w:sz="4" w:space="0" w:color="auto"/>
            </w:tcBorders>
            <w:shd w:val="clear" w:color="auto" w:fill="FFFFFF"/>
          </w:tcPr>
          <w:p w14:paraId="709AFC04" w14:textId="77777777" w:rsidR="00DD0594" w:rsidRPr="002707CE" w:rsidRDefault="00DD0594" w:rsidP="00EE05FF"/>
        </w:tc>
        <w:tc>
          <w:tcPr>
            <w:tcW w:w="800" w:type="dxa"/>
            <w:tcBorders>
              <w:bottom w:val="single" w:sz="4" w:space="0" w:color="auto"/>
            </w:tcBorders>
            <w:shd w:val="clear" w:color="auto" w:fill="FFFFFF"/>
          </w:tcPr>
          <w:p w14:paraId="04C32008" w14:textId="77777777" w:rsidR="00DD0594" w:rsidRPr="002707CE" w:rsidRDefault="00DD0594" w:rsidP="00EE05FF"/>
        </w:tc>
      </w:tr>
      <w:tr w:rsidR="00DD0594" w:rsidRPr="002707CE" w14:paraId="43993597" w14:textId="77777777" w:rsidTr="00DD0594">
        <w:tc>
          <w:tcPr>
            <w:tcW w:w="1200" w:type="dxa"/>
            <w:tcBorders>
              <w:bottom w:val="single" w:sz="4" w:space="0" w:color="auto"/>
            </w:tcBorders>
            <w:shd w:val="clear" w:color="auto" w:fill="F3F3F3"/>
          </w:tcPr>
          <w:p w14:paraId="29CCFE89" w14:textId="77777777" w:rsidR="00DD0594" w:rsidRPr="002707CE" w:rsidRDefault="00DD0594" w:rsidP="00EE05FF">
            <w:r w:rsidRPr="002707CE">
              <w:t>PCM</w:t>
            </w:r>
          </w:p>
        </w:tc>
        <w:tc>
          <w:tcPr>
            <w:tcW w:w="4400" w:type="dxa"/>
            <w:tcBorders>
              <w:bottom w:val="single" w:sz="4" w:space="0" w:color="auto"/>
            </w:tcBorders>
            <w:shd w:val="clear" w:color="auto" w:fill="F3F3F3"/>
          </w:tcPr>
          <w:p w14:paraId="384D9AB9" w14:textId="77777777" w:rsidR="00DD0594" w:rsidRPr="002707CE" w:rsidRDefault="00DD0594" w:rsidP="00EE05FF">
            <w:r w:rsidRPr="002707CE">
              <w:t>after breakfast (from lat. post cibus matutinus)</w:t>
            </w:r>
          </w:p>
        </w:tc>
        <w:tc>
          <w:tcPr>
            <w:tcW w:w="1600" w:type="dxa"/>
            <w:tcBorders>
              <w:bottom w:val="single" w:sz="4" w:space="0" w:color="auto"/>
            </w:tcBorders>
            <w:shd w:val="clear" w:color="auto" w:fill="F3F3F3"/>
          </w:tcPr>
          <w:p w14:paraId="14357397" w14:textId="77777777" w:rsidR="00DD0594" w:rsidRPr="002707CE" w:rsidRDefault="00DD0594" w:rsidP="00EE05FF"/>
        </w:tc>
        <w:tc>
          <w:tcPr>
            <w:tcW w:w="1200" w:type="dxa"/>
            <w:tcBorders>
              <w:bottom w:val="single" w:sz="4" w:space="0" w:color="auto"/>
            </w:tcBorders>
            <w:shd w:val="clear" w:color="auto" w:fill="F3F3F3"/>
          </w:tcPr>
          <w:p w14:paraId="61A02D2A" w14:textId="77777777" w:rsidR="00DD0594" w:rsidRPr="002707CE" w:rsidRDefault="00DD0594" w:rsidP="00EE05FF"/>
        </w:tc>
        <w:tc>
          <w:tcPr>
            <w:tcW w:w="800" w:type="dxa"/>
            <w:tcBorders>
              <w:bottom w:val="single" w:sz="4" w:space="0" w:color="auto"/>
            </w:tcBorders>
            <w:shd w:val="clear" w:color="auto" w:fill="F3F3F3"/>
          </w:tcPr>
          <w:p w14:paraId="58F17EC5" w14:textId="77777777" w:rsidR="00DD0594" w:rsidRPr="002707CE" w:rsidRDefault="00DD0594" w:rsidP="00EE05FF"/>
        </w:tc>
      </w:tr>
      <w:tr w:rsidR="00DD0594" w:rsidRPr="002707CE" w14:paraId="5CB650C3" w14:textId="77777777" w:rsidTr="00DD0594">
        <w:tc>
          <w:tcPr>
            <w:tcW w:w="1200" w:type="dxa"/>
            <w:tcBorders>
              <w:bottom w:val="single" w:sz="4" w:space="0" w:color="auto"/>
            </w:tcBorders>
            <w:shd w:val="clear" w:color="auto" w:fill="FFFFFF"/>
          </w:tcPr>
          <w:p w14:paraId="67A9BC84" w14:textId="77777777" w:rsidR="00DD0594" w:rsidRPr="002707CE" w:rsidRDefault="00DD0594" w:rsidP="00EE05FF">
            <w:r w:rsidRPr="002707CE">
              <w:t>PCD</w:t>
            </w:r>
          </w:p>
        </w:tc>
        <w:tc>
          <w:tcPr>
            <w:tcW w:w="4400" w:type="dxa"/>
            <w:tcBorders>
              <w:bottom w:val="single" w:sz="4" w:space="0" w:color="auto"/>
            </w:tcBorders>
            <w:shd w:val="clear" w:color="auto" w:fill="FFFFFF"/>
          </w:tcPr>
          <w:p w14:paraId="75B20BE9" w14:textId="77777777" w:rsidR="00DD0594" w:rsidRPr="002707CE" w:rsidRDefault="00DD0594" w:rsidP="00EE05FF">
            <w:r w:rsidRPr="002707CE">
              <w:t>after lunch (from lat. post cibus diurnus)</w:t>
            </w:r>
          </w:p>
        </w:tc>
        <w:tc>
          <w:tcPr>
            <w:tcW w:w="1600" w:type="dxa"/>
            <w:tcBorders>
              <w:bottom w:val="single" w:sz="4" w:space="0" w:color="auto"/>
            </w:tcBorders>
            <w:shd w:val="clear" w:color="auto" w:fill="FFFFFF"/>
          </w:tcPr>
          <w:p w14:paraId="4A7FE26E" w14:textId="77777777" w:rsidR="00DD0594" w:rsidRPr="002707CE" w:rsidRDefault="00DD0594" w:rsidP="00EE05FF"/>
        </w:tc>
        <w:tc>
          <w:tcPr>
            <w:tcW w:w="1200" w:type="dxa"/>
            <w:tcBorders>
              <w:bottom w:val="single" w:sz="4" w:space="0" w:color="auto"/>
            </w:tcBorders>
            <w:shd w:val="clear" w:color="auto" w:fill="FFFFFF"/>
          </w:tcPr>
          <w:p w14:paraId="271E684F" w14:textId="77777777" w:rsidR="00DD0594" w:rsidRPr="002707CE" w:rsidRDefault="00DD0594" w:rsidP="00EE05FF"/>
        </w:tc>
        <w:tc>
          <w:tcPr>
            <w:tcW w:w="800" w:type="dxa"/>
            <w:tcBorders>
              <w:bottom w:val="single" w:sz="4" w:space="0" w:color="auto"/>
            </w:tcBorders>
            <w:shd w:val="clear" w:color="auto" w:fill="FFFFFF"/>
          </w:tcPr>
          <w:p w14:paraId="54946A13" w14:textId="77777777" w:rsidR="00DD0594" w:rsidRPr="002707CE" w:rsidRDefault="00DD0594" w:rsidP="00EE05FF"/>
        </w:tc>
      </w:tr>
      <w:tr w:rsidR="00DD0594" w:rsidRPr="002707CE" w14:paraId="637F4891" w14:textId="77777777" w:rsidTr="00DD0594">
        <w:tc>
          <w:tcPr>
            <w:tcW w:w="1200" w:type="dxa"/>
            <w:tcBorders>
              <w:bottom w:val="single" w:sz="4" w:space="0" w:color="auto"/>
            </w:tcBorders>
            <w:shd w:val="clear" w:color="auto" w:fill="F3F3F3"/>
          </w:tcPr>
          <w:p w14:paraId="59453E54" w14:textId="77777777" w:rsidR="00DD0594" w:rsidRPr="002707CE" w:rsidRDefault="00DD0594" w:rsidP="00EE05FF">
            <w:r w:rsidRPr="002707CE">
              <w:t>PCV</w:t>
            </w:r>
          </w:p>
        </w:tc>
        <w:tc>
          <w:tcPr>
            <w:tcW w:w="4400" w:type="dxa"/>
            <w:tcBorders>
              <w:bottom w:val="single" w:sz="4" w:space="0" w:color="auto"/>
            </w:tcBorders>
            <w:shd w:val="clear" w:color="auto" w:fill="F3F3F3"/>
          </w:tcPr>
          <w:p w14:paraId="5074EF29" w14:textId="77777777" w:rsidR="00DD0594" w:rsidRPr="002707CE" w:rsidRDefault="00DD0594" w:rsidP="00EE05FF">
            <w:r w:rsidRPr="002707CE">
              <w:t>after dinner (from lat. post cibus vespertinus)</w:t>
            </w:r>
          </w:p>
        </w:tc>
        <w:tc>
          <w:tcPr>
            <w:tcW w:w="1600" w:type="dxa"/>
            <w:tcBorders>
              <w:bottom w:val="single" w:sz="4" w:space="0" w:color="auto"/>
            </w:tcBorders>
            <w:shd w:val="clear" w:color="auto" w:fill="F3F3F3"/>
          </w:tcPr>
          <w:p w14:paraId="3107DF26" w14:textId="77777777" w:rsidR="00DD0594" w:rsidRPr="002707CE" w:rsidRDefault="00DD0594" w:rsidP="00EE05FF"/>
        </w:tc>
        <w:tc>
          <w:tcPr>
            <w:tcW w:w="1200" w:type="dxa"/>
            <w:tcBorders>
              <w:bottom w:val="single" w:sz="4" w:space="0" w:color="auto"/>
            </w:tcBorders>
            <w:shd w:val="clear" w:color="auto" w:fill="F3F3F3"/>
          </w:tcPr>
          <w:p w14:paraId="160873D3" w14:textId="77777777" w:rsidR="00DD0594" w:rsidRPr="002707CE" w:rsidRDefault="00DD0594" w:rsidP="00EE05FF"/>
        </w:tc>
        <w:tc>
          <w:tcPr>
            <w:tcW w:w="800" w:type="dxa"/>
            <w:tcBorders>
              <w:bottom w:val="single" w:sz="4" w:space="0" w:color="auto"/>
            </w:tcBorders>
            <w:shd w:val="clear" w:color="auto" w:fill="F3F3F3"/>
          </w:tcPr>
          <w:p w14:paraId="5D500FE9" w14:textId="77777777" w:rsidR="00DD0594" w:rsidRPr="002707CE" w:rsidRDefault="00DD0594" w:rsidP="00EE05FF"/>
        </w:tc>
      </w:tr>
      <w:tr w:rsidR="00DD0594" w:rsidRPr="002707CE" w14:paraId="023B5693" w14:textId="77777777" w:rsidTr="00DD0594">
        <w:tc>
          <w:tcPr>
            <w:tcW w:w="1200" w:type="dxa"/>
            <w:tcBorders>
              <w:bottom w:val="single" w:sz="4" w:space="0" w:color="auto"/>
            </w:tcBorders>
            <w:shd w:val="clear" w:color="auto" w:fill="FFFFFF"/>
          </w:tcPr>
          <w:p w14:paraId="250FC43C" w14:textId="77777777" w:rsidR="00DD0594" w:rsidRPr="002707CE" w:rsidRDefault="00DD0594" w:rsidP="00EE05FF">
            <w:r w:rsidRPr="002707CE">
              <w:t>ICM</w:t>
            </w:r>
          </w:p>
        </w:tc>
        <w:tc>
          <w:tcPr>
            <w:tcW w:w="4400" w:type="dxa"/>
            <w:tcBorders>
              <w:bottom w:val="single" w:sz="4" w:space="0" w:color="auto"/>
            </w:tcBorders>
            <w:shd w:val="clear" w:color="auto" w:fill="FFFFFF"/>
          </w:tcPr>
          <w:p w14:paraId="68E7F84D" w14:textId="77777777" w:rsidR="00DD0594" w:rsidRPr="002707CE" w:rsidRDefault="00DD0594" w:rsidP="00EE05FF">
            <w:r w:rsidRPr="002707CE">
              <w:t>between breakfast and lunch</w:t>
            </w:r>
          </w:p>
        </w:tc>
        <w:tc>
          <w:tcPr>
            <w:tcW w:w="1600" w:type="dxa"/>
            <w:tcBorders>
              <w:bottom w:val="single" w:sz="4" w:space="0" w:color="auto"/>
            </w:tcBorders>
            <w:shd w:val="clear" w:color="auto" w:fill="FFFFFF"/>
          </w:tcPr>
          <w:p w14:paraId="262D9F41" w14:textId="77777777" w:rsidR="00DD0594" w:rsidRPr="002707CE" w:rsidRDefault="00DD0594" w:rsidP="00EE05FF"/>
        </w:tc>
        <w:tc>
          <w:tcPr>
            <w:tcW w:w="1200" w:type="dxa"/>
            <w:tcBorders>
              <w:bottom w:val="single" w:sz="4" w:space="0" w:color="auto"/>
            </w:tcBorders>
            <w:shd w:val="clear" w:color="auto" w:fill="FFFFFF"/>
          </w:tcPr>
          <w:p w14:paraId="3F434F10" w14:textId="77777777" w:rsidR="00DD0594" w:rsidRPr="002707CE" w:rsidRDefault="00DD0594" w:rsidP="00EE05FF"/>
        </w:tc>
        <w:tc>
          <w:tcPr>
            <w:tcW w:w="800" w:type="dxa"/>
            <w:tcBorders>
              <w:bottom w:val="single" w:sz="4" w:space="0" w:color="auto"/>
            </w:tcBorders>
            <w:shd w:val="clear" w:color="auto" w:fill="FFFFFF"/>
          </w:tcPr>
          <w:p w14:paraId="143CF979" w14:textId="77777777" w:rsidR="00DD0594" w:rsidRPr="002707CE" w:rsidRDefault="00DD0594" w:rsidP="00EE05FF"/>
        </w:tc>
      </w:tr>
      <w:tr w:rsidR="00DD0594" w:rsidRPr="002707CE" w14:paraId="0768446F" w14:textId="77777777" w:rsidTr="00DD0594">
        <w:tc>
          <w:tcPr>
            <w:tcW w:w="1200" w:type="dxa"/>
            <w:tcBorders>
              <w:bottom w:val="single" w:sz="4" w:space="0" w:color="auto"/>
            </w:tcBorders>
            <w:shd w:val="clear" w:color="auto" w:fill="F3F3F3"/>
          </w:tcPr>
          <w:p w14:paraId="3975010C" w14:textId="77777777" w:rsidR="00DD0594" w:rsidRPr="002707CE" w:rsidRDefault="00DD0594" w:rsidP="00EE05FF">
            <w:r w:rsidRPr="002707CE">
              <w:t>ICD</w:t>
            </w:r>
          </w:p>
        </w:tc>
        <w:tc>
          <w:tcPr>
            <w:tcW w:w="4400" w:type="dxa"/>
            <w:tcBorders>
              <w:bottom w:val="single" w:sz="4" w:space="0" w:color="auto"/>
            </w:tcBorders>
            <w:shd w:val="clear" w:color="auto" w:fill="F3F3F3"/>
          </w:tcPr>
          <w:p w14:paraId="58B5F351" w14:textId="77777777" w:rsidR="00DD0594" w:rsidRPr="002707CE" w:rsidRDefault="00DD0594" w:rsidP="00EE05FF">
            <w:r w:rsidRPr="002707CE">
              <w:t>between lunch and dinner</w:t>
            </w:r>
          </w:p>
        </w:tc>
        <w:tc>
          <w:tcPr>
            <w:tcW w:w="1600" w:type="dxa"/>
            <w:tcBorders>
              <w:bottom w:val="single" w:sz="4" w:space="0" w:color="auto"/>
            </w:tcBorders>
            <w:shd w:val="clear" w:color="auto" w:fill="F3F3F3"/>
          </w:tcPr>
          <w:p w14:paraId="57443F9E" w14:textId="77777777" w:rsidR="00DD0594" w:rsidRPr="002707CE" w:rsidRDefault="00DD0594" w:rsidP="00EE05FF"/>
        </w:tc>
        <w:tc>
          <w:tcPr>
            <w:tcW w:w="1200" w:type="dxa"/>
            <w:tcBorders>
              <w:bottom w:val="single" w:sz="4" w:space="0" w:color="auto"/>
            </w:tcBorders>
            <w:shd w:val="clear" w:color="auto" w:fill="F3F3F3"/>
          </w:tcPr>
          <w:p w14:paraId="70497E64" w14:textId="77777777" w:rsidR="00DD0594" w:rsidRPr="002707CE" w:rsidRDefault="00DD0594" w:rsidP="00EE05FF"/>
        </w:tc>
        <w:tc>
          <w:tcPr>
            <w:tcW w:w="800" w:type="dxa"/>
            <w:tcBorders>
              <w:bottom w:val="single" w:sz="4" w:space="0" w:color="auto"/>
            </w:tcBorders>
            <w:shd w:val="clear" w:color="auto" w:fill="F3F3F3"/>
          </w:tcPr>
          <w:p w14:paraId="4E82B50B" w14:textId="77777777" w:rsidR="00DD0594" w:rsidRPr="002707CE" w:rsidRDefault="00DD0594" w:rsidP="00EE05FF"/>
        </w:tc>
      </w:tr>
      <w:tr w:rsidR="00DD0594" w:rsidRPr="002707CE" w14:paraId="64C144B5" w14:textId="77777777" w:rsidTr="00DD0594">
        <w:tc>
          <w:tcPr>
            <w:tcW w:w="1200" w:type="dxa"/>
            <w:shd w:val="clear" w:color="auto" w:fill="FFFFFF"/>
          </w:tcPr>
          <w:p w14:paraId="46161D35" w14:textId="77777777" w:rsidR="00DD0594" w:rsidRPr="002707CE" w:rsidRDefault="00DD0594" w:rsidP="00EE05FF">
            <w:r w:rsidRPr="002707CE">
              <w:t>ICV</w:t>
            </w:r>
          </w:p>
        </w:tc>
        <w:tc>
          <w:tcPr>
            <w:tcW w:w="4400" w:type="dxa"/>
            <w:shd w:val="clear" w:color="auto" w:fill="FFFFFF"/>
          </w:tcPr>
          <w:p w14:paraId="596B4DA6" w14:textId="77777777" w:rsidR="00DD0594" w:rsidRPr="002707CE" w:rsidRDefault="00DD0594" w:rsidP="00EE05FF">
            <w:r w:rsidRPr="002707CE">
              <w:t>between dinner and the hour of sleep</w:t>
            </w:r>
          </w:p>
        </w:tc>
        <w:tc>
          <w:tcPr>
            <w:tcW w:w="1600" w:type="dxa"/>
            <w:shd w:val="clear" w:color="auto" w:fill="FFFFFF"/>
          </w:tcPr>
          <w:p w14:paraId="048EB984" w14:textId="77777777" w:rsidR="00DD0594" w:rsidRPr="002707CE" w:rsidRDefault="00DD0594" w:rsidP="00EE05FF"/>
        </w:tc>
        <w:tc>
          <w:tcPr>
            <w:tcW w:w="1200" w:type="dxa"/>
            <w:shd w:val="clear" w:color="auto" w:fill="FFFFFF"/>
          </w:tcPr>
          <w:p w14:paraId="726FB91E" w14:textId="77777777" w:rsidR="00DD0594" w:rsidRPr="002707CE" w:rsidRDefault="00DD0594" w:rsidP="00EE05FF"/>
        </w:tc>
        <w:tc>
          <w:tcPr>
            <w:tcW w:w="800" w:type="dxa"/>
            <w:shd w:val="clear" w:color="auto" w:fill="FFFFFF"/>
          </w:tcPr>
          <w:p w14:paraId="431DAEA2" w14:textId="77777777" w:rsidR="00DD0594" w:rsidRPr="002707CE" w:rsidRDefault="00DD0594" w:rsidP="00EE05FF"/>
        </w:tc>
      </w:tr>
    </w:tbl>
    <w:p w14:paraId="6575B502" w14:textId="77777777" w:rsidR="00DD0594" w:rsidRPr="002707CE" w:rsidRDefault="00DD0594" w:rsidP="00EE05FF"/>
    <w:p w14:paraId="6FAE0516" w14:textId="77777777" w:rsidR="00DD0594" w:rsidRPr="002707CE" w:rsidRDefault="00DD0594" w:rsidP="00EE05FF">
      <w:pPr>
        <w:pStyle w:val="Heading6"/>
      </w:pPr>
      <w:bookmarkStart w:id="956" w:name="_Toc27642123"/>
      <w:bookmarkStart w:id="957" w:name="_Toc28961658"/>
      <w:r w:rsidRPr="002707CE">
        <w:t>0530 - Organization, Agency, Department</w:t>
      </w:r>
      <w:bookmarkEnd w:id="956"/>
      <w:bookmarkEnd w:id="957"/>
    </w:p>
    <w:p w14:paraId="02060466" w14:textId="5801EBF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A54177" w14:textId="77777777" w:rsidTr="00DD0594">
        <w:tc>
          <w:tcPr>
            <w:tcW w:w="2600" w:type="dxa"/>
            <w:shd w:val="clear" w:color="auto" w:fill="F3F3F3"/>
          </w:tcPr>
          <w:p w14:paraId="3BE363A5" w14:textId="77777777" w:rsidR="00DD0594" w:rsidRPr="002707CE" w:rsidRDefault="00DD0594" w:rsidP="00EE05FF">
            <w:pPr>
              <w:pStyle w:val="OtherTableHeader"/>
            </w:pPr>
            <w:r w:rsidRPr="002707CE">
              <w:t>Concept Domain Name</w:t>
            </w:r>
          </w:p>
        </w:tc>
        <w:tc>
          <w:tcPr>
            <w:tcW w:w="6600" w:type="dxa"/>
            <w:shd w:val="clear" w:color="auto" w:fill="auto"/>
          </w:tcPr>
          <w:p w14:paraId="1D727954" w14:textId="77777777" w:rsidR="00DD0594" w:rsidRPr="002707CE" w:rsidRDefault="00DD0594" w:rsidP="00EE05FF">
            <w:pPr>
              <w:pStyle w:val="OtherTableBody"/>
            </w:pPr>
            <w:r w:rsidRPr="002707CE">
              <w:t>Organization_Agency_Department</w:t>
            </w:r>
          </w:p>
        </w:tc>
      </w:tr>
      <w:tr w:rsidR="00DD0594" w:rsidRPr="002707CE" w14:paraId="29CE3D41" w14:textId="77777777" w:rsidTr="00DD0594">
        <w:tc>
          <w:tcPr>
            <w:tcW w:w="2600" w:type="dxa"/>
            <w:shd w:val="clear" w:color="auto" w:fill="F3F3F3"/>
          </w:tcPr>
          <w:p w14:paraId="1DCD43AE"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6AA2EB2" w14:textId="77777777" w:rsidR="00DD0594" w:rsidRPr="002707CE" w:rsidRDefault="00DD0594" w:rsidP="00EE05FF">
            <w:pPr>
              <w:pStyle w:val="OtherTableBody"/>
            </w:pPr>
            <w:r w:rsidRPr="002707CE">
              <w:t>The domain of possible values that specify the agency or department that assigned a specified identifier.</w:t>
            </w:r>
          </w:p>
        </w:tc>
      </w:tr>
      <w:tr w:rsidR="00DD0594" w:rsidRPr="002707CE" w14:paraId="51C75426" w14:textId="77777777" w:rsidTr="00DD0594">
        <w:tc>
          <w:tcPr>
            <w:tcW w:w="2600" w:type="dxa"/>
            <w:shd w:val="clear" w:color="auto" w:fill="F3F3F3"/>
          </w:tcPr>
          <w:p w14:paraId="6810B13D" w14:textId="77777777" w:rsidR="00DD0594" w:rsidRPr="002707CE" w:rsidRDefault="00DD0594" w:rsidP="00EE05FF">
            <w:pPr>
              <w:pStyle w:val="OtherTableHeader"/>
            </w:pPr>
            <w:r w:rsidRPr="002707CE">
              <w:t>Concept Domain Only</w:t>
            </w:r>
          </w:p>
        </w:tc>
        <w:tc>
          <w:tcPr>
            <w:tcW w:w="6600" w:type="dxa"/>
            <w:shd w:val="clear" w:color="auto" w:fill="auto"/>
          </w:tcPr>
          <w:p w14:paraId="636C6E10" w14:textId="77777777" w:rsidR="00DD0594" w:rsidRPr="002707CE" w:rsidRDefault="00DD0594" w:rsidP="00EE05FF">
            <w:pPr>
              <w:pStyle w:val="OtherTableBody"/>
            </w:pPr>
            <w:r w:rsidRPr="002707CE">
              <w:t>no</w:t>
            </w:r>
          </w:p>
        </w:tc>
      </w:tr>
    </w:tbl>
    <w:p w14:paraId="66F404B4" w14:textId="77777777" w:rsidR="00DD0594" w:rsidRPr="002707CE" w:rsidRDefault="00DD0594" w:rsidP="00EE05FF"/>
    <w:p w14:paraId="3A65517F" w14:textId="3437052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745A388" w14:textId="77777777" w:rsidTr="00DD0594">
        <w:tc>
          <w:tcPr>
            <w:tcW w:w="2000" w:type="dxa"/>
            <w:shd w:val="clear" w:color="auto" w:fill="F3F3F3"/>
          </w:tcPr>
          <w:p w14:paraId="5BF44263" w14:textId="77777777" w:rsidR="00DD0594" w:rsidRPr="002707CE" w:rsidRDefault="00DD0594" w:rsidP="00EE05FF">
            <w:pPr>
              <w:pStyle w:val="OtherTableHeader"/>
            </w:pPr>
            <w:r w:rsidRPr="002707CE">
              <w:t>OID</w:t>
            </w:r>
          </w:p>
        </w:tc>
        <w:tc>
          <w:tcPr>
            <w:tcW w:w="7200" w:type="dxa"/>
            <w:shd w:val="clear" w:color="auto" w:fill="auto"/>
          </w:tcPr>
          <w:p w14:paraId="44A3B438" w14:textId="77777777" w:rsidR="00DD0594" w:rsidRPr="002707CE" w:rsidRDefault="00DD0594" w:rsidP="00EE05FF">
            <w:pPr>
              <w:pStyle w:val="OtherTableBody"/>
            </w:pPr>
            <w:r w:rsidRPr="002707CE">
              <w:t>2.16.840.1.113883.18.346</w:t>
            </w:r>
          </w:p>
        </w:tc>
      </w:tr>
      <w:tr w:rsidR="00DD0594" w:rsidRPr="002707CE" w14:paraId="0D58C22C" w14:textId="77777777" w:rsidTr="00DD0594">
        <w:tc>
          <w:tcPr>
            <w:tcW w:w="2000" w:type="dxa"/>
            <w:shd w:val="clear" w:color="auto" w:fill="F3F3F3"/>
          </w:tcPr>
          <w:p w14:paraId="259F746C" w14:textId="77777777" w:rsidR="00DD0594" w:rsidRPr="002707CE" w:rsidRDefault="00DD0594" w:rsidP="00EE05FF">
            <w:pPr>
              <w:pStyle w:val="OtherTableHeader"/>
            </w:pPr>
            <w:r w:rsidRPr="002707CE">
              <w:t>symbolicName</w:t>
            </w:r>
          </w:p>
        </w:tc>
        <w:tc>
          <w:tcPr>
            <w:tcW w:w="7200" w:type="dxa"/>
            <w:shd w:val="clear" w:color="auto" w:fill="auto"/>
          </w:tcPr>
          <w:p w14:paraId="714208CE" w14:textId="77777777" w:rsidR="00DD0594" w:rsidRPr="002707CE" w:rsidRDefault="00DD0594" w:rsidP="00EE05FF">
            <w:pPr>
              <w:pStyle w:val="OtherTableBody"/>
            </w:pPr>
            <w:r w:rsidRPr="002707CE">
              <w:t>organization-Agency-Department</w:t>
            </w:r>
          </w:p>
        </w:tc>
      </w:tr>
      <w:tr w:rsidR="00DD0594" w:rsidRPr="002707CE" w14:paraId="7FD36565" w14:textId="77777777" w:rsidTr="00DD0594">
        <w:tc>
          <w:tcPr>
            <w:tcW w:w="2000" w:type="dxa"/>
            <w:shd w:val="clear" w:color="auto" w:fill="F3F3F3"/>
          </w:tcPr>
          <w:p w14:paraId="211DC4DD" w14:textId="77777777" w:rsidR="00DD0594" w:rsidRPr="002707CE" w:rsidRDefault="00DD0594" w:rsidP="00EE05FF">
            <w:pPr>
              <w:pStyle w:val="OtherTableHeader"/>
            </w:pPr>
            <w:r w:rsidRPr="002707CE">
              <w:t>Description</w:t>
            </w:r>
          </w:p>
        </w:tc>
        <w:tc>
          <w:tcPr>
            <w:tcW w:w="7200" w:type="dxa"/>
            <w:shd w:val="clear" w:color="auto" w:fill="auto"/>
          </w:tcPr>
          <w:p w14:paraId="0E161294" w14:textId="77777777" w:rsidR="00DD0594" w:rsidRPr="002707CE" w:rsidRDefault="00DD0594" w:rsidP="00EE05FF">
            <w:pPr>
              <w:pStyle w:val="OtherTableBody"/>
            </w:pPr>
            <w:r w:rsidRPr="002707CE">
              <w:t>Code system of concepts used to specify the agency or department that assigned the identifier in component 1.  Used in the Performing Person Time Stamp (PPN), Extended Composite ID Number and Name for Persons (XCN) and Extended Composite ID with Check Digit (CX) segments in HL7 Version 2.x messaging.</w:t>
            </w:r>
          </w:p>
        </w:tc>
      </w:tr>
    </w:tbl>
    <w:p w14:paraId="6BE5C548" w14:textId="77777777" w:rsidR="00DD0594" w:rsidRPr="002707CE" w:rsidRDefault="00DD0594" w:rsidP="00EE05FF"/>
    <w:p w14:paraId="68CE4314" w14:textId="46EAB8B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819CC97" w14:textId="77777777" w:rsidTr="00DD0594">
        <w:tc>
          <w:tcPr>
            <w:tcW w:w="2400" w:type="dxa"/>
            <w:shd w:val="clear" w:color="auto" w:fill="F3F3F3"/>
          </w:tcPr>
          <w:p w14:paraId="4BF05412" w14:textId="77777777" w:rsidR="00DD0594" w:rsidRPr="002707CE" w:rsidRDefault="00DD0594" w:rsidP="00EE05FF">
            <w:pPr>
              <w:pStyle w:val="OtherTableHeader"/>
            </w:pPr>
            <w:r w:rsidRPr="002707CE">
              <w:t>Effective Date</w:t>
            </w:r>
          </w:p>
        </w:tc>
        <w:tc>
          <w:tcPr>
            <w:tcW w:w="1400" w:type="dxa"/>
            <w:shd w:val="clear" w:color="auto" w:fill="auto"/>
          </w:tcPr>
          <w:p w14:paraId="5DD60F67" w14:textId="77777777" w:rsidR="00DD0594" w:rsidRPr="002707CE" w:rsidRDefault="00DD0594" w:rsidP="00EE05FF">
            <w:pPr>
              <w:pStyle w:val="OtherTableBody"/>
            </w:pPr>
            <w:r w:rsidRPr="002707CE">
              <w:t>30.08.2003</w:t>
            </w:r>
          </w:p>
        </w:tc>
      </w:tr>
      <w:tr w:rsidR="00DD0594" w:rsidRPr="002707CE" w14:paraId="5B23C517" w14:textId="77777777" w:rsidTr="00DD0594">
        <w:tc>
          <w:tcPr>
            <w:tcW w:w="2400" w:type="dxa"/>
            <w:shd w:val="clear" w:color="auto" w:fill="F3F3F3"/>
          </w:tcPr>
          <w:p w14:paraId="10CAA575" w14:textId="77777777" w:rsidR="00DD0594" w:rsidRPr="002707CE" w:rsidRDefault="00DD0594" w:rsidP="00EE05FF">
            <w:pPr>
              <w:pStyle w:val="OtherTableHeader"/>
            </w:pPr>
            <w:r w:rsidRPr="002707CE">
              <w:t>Version</w:t>
            </w:r>
          </w:p>
        </w:tc>
        <w:tc>
          <w:tcPr>
            <w:tcW w:w="1400" w:type="dxa"/>
            <w:shd w:val="clear" w:color="auto" w:fill="auto"/>
          </w:tcPr>
          <w:p w14:paraId="493A42DC" w14:textId="77777777" w:rsidR="00DD0594" w:rsidRPr="002707CE" w:rsidRDefault="00DD0594" w:rsidP="00EE05FF">
            <w:pPr>
              <w:pStyle w:val="OtherTableBody"/>
            </w:pPr>
            <w:r w:rsidRPr="002707CE">
              <w:t>1</w:t>
            </w:r>
          </w:p>
        </w:tc>
      </w:tr>
      <w:tr w:rsidR="00DD0594" w:rsidRPr="002707CE" w14:paraId="0541AC5E" w14:textId="77777777" w:rsidTr="00DD0594">
        <w:tc>
          <w:tcPr>
            <w:tcW w:w="2400" w:type="dxa"/>
            <w:shd w:val="clear" w:color="auto" w:fill="F3F3F3"/>
          </w:tcPr>
          <w:p w14:paraId="064CF507" w14:textId="77777777" w:rsidR="00DD0594" w:rsidRPr="002707CE" w:rsidRDefault="00DD0594" w:rsidP="00EE05FF">
            <w:pPr>
              <w:pStyle w:val="OtherTableHeader"/>
            </w:pPr>
            <w:r w:rsidRPr="002707CE">
              <w:t>HL7 Version Introduced</w:t>
            </w:r>
          </w:p>
        </w:tc>
        <w:tc>
          <w:tcPr>
            <w:tcW w:w="1400" w:type="dxa"/>
            <w:shd w:val="clear" w:color="auto" w:fill="auto"/>
          </w:tcPr>
          <w:p w14:paraId="5160AFB6" w14:textId="77777777" w:rsidR="00DD0594" w:rsidRPr="002707CE" w:rsidRDefault="00DD0594" w:rsidP="00EE05FF">
            <w:pPr>
              <w:pStyle w:val="OtherTableBody"/>
            </w:pPr>
            <w:r w:rsidRPr="002707CE">
              <w:t>2.5</w:t>
            </w:r>
          </w:p>
        </w:tc>
      </w:tr>
    </w:tbl>
    <w:p w14:paraId="437E3E0E" w14:textId="77777777" w:rsidR="00DD0594" w:rsidRPr="002707CE" w:rsidRDefault="00DD0594" w:rsidP="00EE05FF"/>
    <w:p w14:paraId="5D1F89DB" w14:textId="43D2D18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EF98E0D" w14:textId="77777777" w:rsidTr="00DD0594">
        <w:tc>
          <w:tcPr>
            <w:tcW w:w="2800" w:type="dxa"/>
            <w:shd w:val="clear" w:color="auto" w:fill="F3F3F3"/>
          </w:tcPr>
          <w:p w14:paraId="1DF8908B" w14:textId="77777777" w:rsidR="00DD0594" w:rsidRPr="002707CE" w:rsidRDefault="00DD0594" w:rsidP="00EE05FF">
            <w:pPr>
              <w:pStyle w:val="OtherTableHeader"/>
            </w:pPr>
            <w:r w:rsidRPr="002707CE">
              <w:t>OID</w:t>
            </w:r>
          </w:p>
        </w:tc>
        <w:tc>
          <w:tcPr>
            <w:tcW w:w="6400" w:type="dxa"/>
            <w:shd w:val="clear" w:color="auto" w:fill="auto"/>
          </w:tcPr>
          <w:p w14:paraId="63CDF33E" w14:textId="77777777" w:rsidR="00DD0594" w:rsidRPr="002707CE" w:rsidRDefault="00DD0594" w:rsidP="00EE05FF">
            <w:pPr>
              <w:pStyle w:val="OtherTableBody"/>
            </w:pPr>
            <w:r w:rsidRPr="002707CE">
              <w:t>2.16.840.1.113883.21.362</w:t>
            </w:r>
          </w:p>
        </w:tc>
      </w:tr>
      <w:tr w:rsidR="00DD0594" w:rsidRPr="002707CE" w14:paraId="2D9BEA3F" w14:textId="77777777" w:rsidTr="00DD0594">
        <w:tc>
          <w:tcPr>
            <w:tcW w:w="2800" w:type="dxa"/>
            <w:shd w:val="clear" w:color="auto" w:fill="F3F3F3"/>
          </w:tcPr>
          <w:p w14:paraId="76CB8493" w14:textId="77777777" w:rsidR="00DD0594" w:rsidRPr="002707CE" w:rsidRDefault="00DD0594" w:rsidP="00EE05FF">
            <w:pPr>
              <w:pStyle w:val="OtherTableHeader"/>
            </w:pPr>
            <w:r w:rsidRPr="002707CE">
              <w:t>symbolicName</w:t>
            </w:r>
          </w:p>
        </w:tc>
        <w:tc>
          <w:tcPr>
            <w:tcW w:w="6400" w:type="dxa"/>
            <w:shd w:val="clear" w:color="auto" w:fill="auto"/>
          </w:tcPr>
          <w:p w14:paraId="78AA0558" w14:textId="77777777" w:rsidR="00DD0594" w:rsidRPr="002707CE" w:rsidRDefault="00DD0594" w:rsidP="00EE05FF">
            <w:pPr>
              <w:pStyle w:val="OtherTableBody"/>
            </w:pPr>
            <w:r w:rsidRPr="002707CE">
              <w:t>hl7VS-organization-Agency-Department</w:t>
            </w:r>
          </w:p>
        </w:tc>
      </w:tr>
      <w:tr w:rsidR="00DD0594" w:rsidRPr="002707CE" w14:paraId="1F762D4E" w14:textId="77777777" w:rsidTr="00DD0594">
        <w:tc>
          <w:tcPr>
            <w:tcW w:w="2800" w:type="dxa"/>
            <w:shd w:val="clear" w:color="auto" w:fill="F3F3F3"/>
          </w:tcPr>
          <w:p w14:paraId="51762E4E" w14:textId="77777777" w:rsidR="00DD0594" w:rsidRPr="002707CE" w:rsidRDefault="00DD0594" w:rsidP="00EE05FF">
            <w:pPr>
              <w:pStyle w:val="OtherTableHeader"/>
            </w:pPr>
            <w:r w:rsidRPr="002707CE">
              <w:t>Description</w:t>
            </w:r>
          </w:p>
        </w:tc>
        <w:tc>
          <w:tcPr>
            <w:tcW w:w="6400" w:type="dxa"/>
            <w:shd w:val="clear" w:color="auto" w:fill="auto"/>
          </w:tcPr>
          <w:p w14:paraId="3DDB41C0" w14:textId="77777777" w:rsidR="00DD0594" w:rsidRPr="002707CE" w:rsidRDefault="00DD0594" w:rsidP="00EE05FF">
            <w:pPr>
              <w:pStyle w:val="OtherTableBody"/>
            </w:pPr>
            <w:r w:rsidRPr="002707CE">
              <w:t>Value Set of codes that specify the agency or department that assigned a specified identifier.</w:t>
            </w:r>
          </w:p>
        </w:tc>
      </w:tr>
      <w:tr w:rsidR="00DD0594" w:rsidRPr="002707CE" w14:paraId="36777930" w14:textId="77777777" w:rsidTr="00DD0594">
        <w:tc>
          <w:tcPr>
            <w:tcW w:w="2800" w:type="dxa"/>
            <w:shd w:val="clear" w:color="auto" w:fill="F3F3F3"/>
          </w:tcPr>
          <w:p w14:paraId="13B4D8EA" w14:textId="77777777" w:rsidR="00DD0594" w:rsidRPr="002707CE" w:rsidRDefault="00DD0594" w:rsidP="00EE05FF">
            <w:pPr>
              <w:pStyle w:val="OtherTableHeader"/>
            </w:pPr>
            <w:r w:rsidRPr="002707CE">
              <w:t>Content Logical Definition</w:t>
            </w:r>
          </w:p>
        </w:tc>
        <w:tc>
          <w:tcPr>
            <w:tcW w:w="6400" w:type="dxa"/>
            <w:shd w:val="clear" w:color="auto" w:fill="auto"/>
          </w:tcPr>
          <w:p w14:paraId="1BF238BD" w14:textId="77777777" w:rsidR="00DD0594" w:rsidRPr="002707CE" w:rsidRDefault="00DD0594" w:rsidP="00EE05FF">
            <w:pPr>
              <w:pStyle w:val="OtherTableBody"/>
            </w:pPr>
            <w:r w:rsidRPr="002707CE">
              <w:t>all codes</w:t>
            </w:r>
          </w:p>
        </w:tc>
      </w:tr>
    </w:tbl>
    <w:p w14:paraId="2070E7B4" w14:textId="77777777" w:rsidR="00DD0594" w:rsidRPr="002707CE" w:rsidRDefault="00DD0594" w:rsidP="00EE05FF"/>
    <w:p w14:paraId="26759FE3" w14:textId="24C9090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9FE28A1" w14:textId="77777777" w:rsidTr="00DD0594">
        <w:tc>
          <w:tcPr>
            <w:tcW w:w="1800" w:type="dxa"/>
            <w:shd w:val="clear" w:color="auto" w:fill="F3F3F3"/>
          </w:tcPr>
          <w:p w14:paraId="0983837C" w14:textId="77777777" w:rsidR="00DD0594" w:rsidRPr="002707CE" w:rsidRDefault="00DD0594" w:rsidP="00EE05FF">
            <w:pPr>
              <w:pStyle w:val="OtherTableHeader"/>
            </w:pPr>
            <w:r w:rsidRPr="002707CE">
              <w:t>Realm</w:t>
            </w:r>
          </w:p>
        </w:tc>
        <w:tc>
          <w:tcPr>
            <w:tcW w:w="2400" w:type="dxa"/>
            <w:shd w:val="clear" w:color="auto" w:fill="auto"/>
          </w:tcPr>
          <w:p w14:paraId="1557F27B" w14:textId="77777777" w:rsidR="00DD0594" w:rsidRPr="002707CE" w:rsidRDefault="00DD0594" w:rsidP="00EE05FF">
            <w:pPr>
              <w:pStyle w:val="OtherTableBody"/>
            </w:pPr>
            <w:r w:rsidRPr="002707CE">
              <w:t>example</w:t>
            </w:r>
          </w:p>
        </w:tc>
      </w:tr>
    </w:tbl>
    <w:p w14:paraId="5669A16C" w14:textId="77777777" w:rsidR="00DD0594" w:rsidRPr="002707CE" w:rsidRDefault="00DD0594" w:rsidP="00EE05FF"/>
    <w:p w14:paraId="2D628C85" w14:textId="4BBCC5C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24A369" w14:textId="77777777" w:rsidTr="00DD0594">
        <w:tc>
          <w:tcPr>
            <w:tcW w:w="2600" w:type="dxa"/>
            <w:shd w:val="clear" w:color="auto" w:fill="F3F3F3"/>
          </w:tcPr>
          <w:p w14:paraId="38B58D74" w14:textId="77777777" w:rsidR="00DD0594" w:rsidRPr="002707CE" w:rsidRDefault="00DD0594" w:rsidP="00EE05FF">
            <w:pPr>
              <w:pStyle w:val="OtherTableHeader"/>
            </w:pPr>
            <w:r w:rsidRPr="002707CE">
              <w:t>Table</w:t>
            </w:r>
          </w:p>
        </w:tc>
        <w:tc>
          <w:tcPr>
            <w:tcW w:w="6600" w:type="dxa"/>
            <w:shd w:val="clear" w:color="auto" w:fill="auto"/>
          </w:tcPr>
          <w:p w14:paraId="28006B64" w14:textId="77777777" w:rsidR="00DD0594" w:rsidRPr="002707CE" w:rsidRDefault="00DD0594" w:rsidP="00EE05FF">
            <w:pPr>
              <w:pStyle w:val="OtherTableBody"/>
            </w:pPr>
            <w:r w:rsidRPr="002707CE">
              <w:t>0530</w:t>
            </w:r>
          </w:p>
        </w:tc>
      </w:tr>
      <w:tr w:rsidR="00DD0594" w:rsidRPr="002707CE" w14:paraId="4C391D62" w14:textId="77777777" w:rsidTr="00DD0594">
        <w:tc>
          <w:tcPr>
            <w:tcW w:w="2600" w:type="dxa"/>
            <w:shd w:val="clear" w:color="auto" w:fill="F3F3F3"/>
          </w:tcPr>
          <w:p w14:paraId="1F9DC2F2" w14:textId="77777777" w:rsidR="00DD0594" w:rsidRPr="002707CE" w:rsidRDefault="00DD0594" w:rsidP="00EE05FF">
            <w:pPr>
              <w:pStyle w:val="OtherTableHeader"/>
            </w:pPr>
            <w:r w:rsidRPr="002707CE">
              <w:t>Description</w:t>
            </w:r>
          </w:p>
        </w:tc>
        <w:tc>
          <w:tcPr>
            <w:tcW w:w="6600" w:type="dxa"/>
            <w:shd w:val="clear" w:color="auto" w:fill="auto"/>
          </w:tcPr>
          <w:p w14:paraId="024C828D" w14:textId="77777777" w:rsidR="00DD0594" w:rsidRPr="002707CE" w:rsidRDefault="00DD0594" w:rsidP="00EE05FF">
            <w:pPr>
              <w:pStyle w:val="OtherTableBody"/>
            </w:pPr>
            <w:r w:rsidRPr="002707CE">
              <w:t>Table of codes used to specify the agency or department that assigned the identifier in component 1.</w:t>
            </w:r>
          </w:p>
        </w:tc>
      </w:tr>
      <w:tr w:rsidR="00DD0594" w:rsidRPr="002707CE" w14:paraId="722F3D22" w14:textId="77777777" w:rsidTr="00DD0594">
        <w:tc>
          <w:tcPr>
            <w:tcW w:w="2600" w:type="dxa"/>
            <w:shd w:val="clear" w:color="auto" w:fill="F3F3F3"/>
          </w:tcPr>
          <w:p w14:paraId="4629215B" w14:textId="77777777" w:rsidR="00DD0594" w:rsidRPr="002707CE" w:rsidRDefault="00DD0594" w:rsidP="00EE05FF">
            <w:pPr>
              <w:pStyle w:val="OtherTableHeader"/>
            </w:pPr>
            <w:r w:rsidRPr="002707CE">
              <w:t>Type</w:t>
            </w:r>
          </w:p>
        </w:tc>
        <w:tc>
          <w:tcPr>
            <w:tcW w:w="6600" w:type="dxa"/>
            <w:shd w:val="clear" w:color="auto" w:fill="auto"/>
          </w:tcPr>
          <w:p w14:paraId="32F167FE" w14:textId="77777777" w:rsidR="00DD0594" w:rsidRPr="002707CE" w:rsidRDefault="00DD0594" w:rsidP="00EE05FF">
            <w:pPr>
              <w:pStyle w:val="OtherTableBody"/>
            </w:pPr>
            <w:r w:rsidRPr="002707CE">
              <w:t>User</w:t>
            </w:r>
          </w:p>
        </w:tc>
      </w:tr>
      <w:tr w:rsidR="00DD0594" w:rsidRPr="002707CE" w14:paraId="6F210C05" w14:textId="77777777" w:rsidTr="00DD0594">
        <w:tc>
          <w:tcPr>
            <w:tcW w:w="2600" w:type="dxa"/>
            <w:shd w:val="clear" w:color="auto" w:fill="F3F3F3"/>
          </w:tcPr>
          <w:p w14:paraId="19493498" w14:textId="77777777" w:rsidR="00DD0594" w:rsidRPr="002707CE" w:rsidRDefault="00DD0594" w:rsidP="00EE05FF">
            <w:pPr>
              <w:pStyle w:val="OtherTableHeader"/>
            </w:pPr>
            <w:r w:rsidRPr="002707CE">
              <w:t>Steward</w:t>
            </w:r>
          </w:p>
        </w:tc>
        <w:tc>
          <w:tcPr>
            <w:tcW w:w="6600" w:type="dxa"/>
            <w:shd w:val="clear" w:color="auto" w:fill="auto"/>
          </w:tcPr>
          <w:p w14:paraId="28736CC8" w14:textId="77777777" w:rsidR="00DD0594" w:rsidRPr="002707CE" w:rsidRDefault="00DD0594" w:rsidP="00EE05FF">
            <w:pPr>
              <w:pStyle w:val="OtherTableBody"/>
            </w:pPr>
            <w:r w:rsidRPr="002707CE">
              <w:t>InM</w:t>
            </w:r>
          </w:p>
        </w:tc>
      </w:tr>
      <w:tr w:rsidR="00DD0594" w:rsidRPr="002707CE" w14:paraId="4EFF4542" w14:textId="77777777" w:rsidTr="00DD0594">
        <w:tc>
          <w:tcPr>
            <w:tcW w:w="2600" w:type="dxa"/>
            <w:shd w:val="clear" w:color="auto" w:fill="F3F3F3"/>
          </w:tcPr>
          <w:p w14:paraId="61D71413" w14:textId="77777777" w:rsidR="00DD0594" w:rsidRPr="002707CE" w:rsidRDefault="00DD0594" w:rsidP="00EE05FF">
            <w:pPr>
              <w:pStyle w:val="OtherTableHeader"/>
            </w:pPr>
            <w:r w:rsidRPr="002707CE">
              <w:t>where used</w:t>
            </w:r>
          </w:p>
        </w:tc>
        <w:tc>
          <w:tcPr>
            <w:tcW w:w="6600" w:type="dxa"/>
            <w:shd w:val="clear" w:color="auto" w:fill="auto"/>
          </w:tcPr>
          <w:p w14:paraId="132A0B46" w14:textId="77777777" w:rsidR="00DD0594" w:rsidRPr="002707CE" w:rsidRDefault="00DD0594" w:rsidP="00EE05FF">
            <w:pPr>
              <w:pStyle w:val="OtherTableBody"/>
            </w:pPr>
            <w:r w:rsidRPr="002707CE">
              <w:t>CX.10, PPN.24, XCN.23</w:t>
            </w:r>
          </w:p>
        </w:tc>
      </w:tr>
      <w:tr w:rsidR="00DD0594" w:rsidRPr="002707CE" w14:paraId="46C3B4EB" w14:textId="77777777" w:rsidTr="00DD0594">
        <w:tc>
          <w:tcPr>
            <w:tcW w:w="2600" w:type="dxa"/>
            <w:shd w:val="clear" w:color="auto" w:fill="F3F3F3"/>
          </w:tcPr>
          <w:p w14:paraId="3210E419" w14:textId="77777777" w:rsidR="00DD0594" w:rsidRPr="002707CE" w:rsidRDefault="00DD0594" w:rsidP="00EE05FF">
            <w:pPr>
              <w:pStyle w:val="OtherTableHeader"/>
            </w:pPr>
            <w:r w:rsidRPr="002707CE">
              <w:t>HL7 Version Introduced</w:t>
            </w:r>
          </w:p>
        </w:tc>
        <w:tc>
          <w:tcPr>
            <w:tcW w:w="6600" w:type="dxa"/>
            <w:shd w:val="clear" w:color="auto" w:fill="auto"/>
          </w:tcPr>
          <w:p w14:paraId="4D0B54DE" w14:textId="77777777" w:rsidR="00DD0594" w:rsidRPr="002707CE" w:rsidRDefault="00DD0594" w:rsidP="00EE05FF">
            <w:pPr>
              <w:pStyle w:val="OtherTableBody"/>
            </w:pPr>
            <w:r w:rsidRPr="002707CE">
              <w:t>2.5</w:t>
            </w:r>
          </w:p>
        </w:tc>
      </w:tr>
    </w:tbl>
    <w:p w14:paraId="5D008744" w14:textId="77777777" w:rsidR="00DD0594" w:rsidRPr="002707CE" w:rsidRDefault="00DD0594" w:rsidP="00EE05FF"/>
    <w:p w14:paraId="78522B1E" w14:textId="38216FEA" w:rsidR="00DD0594" w:rsidRPr="002707CE" w:rsidRDefault="00DD0594" w:rsidP="00EE05FF">
      <w:pPr>
        <w:pStyle w:val="Subheading"/>
      </w:pPr>
      <w:r w:rsidRPr="002707CE">
        <w:t>Table 053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D0594" w:rsidRPr="002707CE" w14:paraId="5599EA79" w14:textId="77777777" w:rsidTr="00DD0594">
        <w:trPr>
          <w:tblHeader/>
        </w:trPr>
        <w:tc>
          <w:tcPr>
            <w:tcW w:w="1200" w:type="dxa"/>
            <w:tcBorders>
              <w:top w:val="double" w:sz="4" w:space="0" w:color="auto"/>
              <w:bottom w:val="single" w:sz="4" w:space="0" w:color="auto"/>
            </w:tcBorders>
            <w:shd w:val="clear" w:color="auto" w:fill="E6E6E6"/>
          </w:tcPr>
          <w:p w14:paraId="034D21ED"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11B36AC"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4C0D3974" w14:textId="77777777" w:rsidR="00DD0594" w:rsidRPr="002707CE" w:rsidRDefault="00DD0594" w:rsidP="00EE05FF">
            <w:pPr>
              <w:pStyle w:val="UserTableHeader"/>
            </w:pPr>
            <w:r w:rsidRPr="002707CE">
              <w:t>Definition</w:t>
            </w:r>
          </w:p>
        </w:tc>
        <w:tc>
          <w:tcPr>
            <w:tcW w:w="4000" w:type="dxa"/>
            <w:tcBorders>
              <w:top w:val="double" w:sz="4" w:space="0" w:color="auto"/>
              <w:bottom w:val="single" w:sz="4" w:space="0" w:color="auto"/>
            </w:tcBorders>
            <w:shd w:val="clear" w:color="auto" w:fill="E6E6E6"/>
          </w:tcPr>
          <w:p w14:paraId="3262073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5BC5871" w14:textId="77777777" w:rsidR="00DD0594" w:rsidRPr="002707CE" w:rsidRDefault="00DD0594" w:rsidP="00EE05FF">
            <w:pPr>
              <w:pStyle w:val="UserTableHeader"/>
            </w:pPr>
            <w:r w:rsidRPr="002707CE">
              <w:t>Status</w:t>
            </w:r>
          </w:p>
        </w:tc>
      </w:tr>
      <w:tr w:rsidR="00DD0594" w:rsidRPr="002707CE" w14:paraId="3013A3F1" w14:textId="77777777" w:rsidTr="00DD0594">
        <w:tc>
          <w:tcPr>
            <w:tcW w:w="1200" w:type="dxa"/>
            <w:tcBorders>
              <w:top w:val="single" w:sz="4" w:space="0" w:color="auto"/>
              <w:bottom w:val="single" w:sz="4" w:space="0" w:color="auto"/>
            </w:tcBorders>
            <w:shd w:val="clear" w:color="auto" w:fill="FFFFFF"/>
          </w:tcPr>
          <w:p w14:paraId="0CC514E1" w14:textId="77777777" w:rsidR="00DD0594" w:rsidRPr="002707CE" w:rsidRDefault="00DD0594" w:rsidP="00EE05FF">
            <w:pPr>
              <w:pStyle w:val="UserTableBody"/>
            </w:pPr>
            <w:r w:rsidRPr="002707CE">
              <w:t>AE</w:t>
            </w:r>
          </w:p>
        </w:tc>
        <w:tc>
          <w:tcPr>
            <w:tcW w:w="1600" w:type="dxa"/>
            <w:tcBorders>
              <w:top w:val="single" w:sz="4" w:space="0" w:color="auto"/>
              <w:bottom w:val="single" w:sz="4" w:space="0" w:color="auto"/>
            </w:tcBorders>
            <w:shd w:val="clear" w:color="auto" w:fill="FFFFFF"/>
          </w:tcPr>
          <w:p w14:paraId="7FBEA4F2" w14:textId="77777777" w:rsidR="00DD0594" w:rsidRPr="002707CE" w:rsidRDefault="00DD0594" w:rsidP="00EE05FF">
            <w:pPr>
              <w:pStyle w:val="UserTableBody"/>
            </w:pPr>
            <w:r w:rsidRPr="002707CE">
              <w:t>American Express</w:t>
            </w:r>
          </w:p>
        </w:tc>
        <w:tc>
          <w:tcPr>
            <w:tcW w:w="1600" w:type="dxa"/>
            <w:tcBorders>
              <w:top w:val="single" w:sz="4" w:space="0" w:color="auto"/>
              <w:bottom w:val="single" w:sz="4" w:space="0" w:color="auto"/>
            </w:tcBorders>
            <w:shd w:val="clear" w:color="auto" w:fill="FFFFFF"/>
          </w:tcPr>
          <w:p w14:paraId="4FCAD45F" w14:textId="77777777" w:rsidR="00DD0594" w:rsidRPr="002707CE" w:rsidRDefault="00DD0594" w:rsidP="00EE05FF">
            <w:pPr>
              <w:pStyle w:val="UserTableBody"/>
            </w:pPr>
          </w:p>
        </w:tc>
        <w:tc>
          <w:tcPr>
            <w:tcW w:w="4000" w:type="dxa"/>
            <w:tcBorders>
              <w:top w:val="single" w:sz="4" w:space="0" w:color="auto"/>
              <w:bottom w:val="single" w:sz="4" w:space="0" w:color="auto"/>
            </w:tcBorders>
            <w:shd w:val="clear" w:color="auto" w:fill="FFFFFF"/>
          </w:tcPr>
          <w:p w14:paraId="33420F1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84A93C5" w14:textId="77777777" w:rsidR="00DD0594" w:rsidRPr="002707CE" w:rsidRDefault="00DD0594" w:rsidP="00EE05FF">
            <w:pPr>
              <w:pStyle w:val="UserTableBody"/>
            </w:pPr>
          </w:p>
        </w:tc>
      </w:tr>
      <w:tr w:rsidR="00DD0594" w:rsidRPr="002707CE" w14:paraId="3D00F18E" w14:textId="77777777" w:rsidTr="00DD0594">
        <w:tc>
          <w:tcPr>
            <w:tcW w:w="1200" w:type="dxa"/>
            <w:tcBorders>
              <w:top w:val="single" w:sz="4" w:space="0" w:color="auto"/>
              <w:bottom w:val="single" w:sz="4" w:space="0" w:color="auto"/>
            </w:tcBorders>
            <w:shd w:val="clear" w:color="auto" w:fill="F3F3F3"/>
          </w:tcPr>
          <w:p w14:paraId="7C8510F1" w14:textId="77777777" w:rsidR="00DD0594" w:rsidRPr="002707CE" w:rsidRDefault="00DD0594" w:rsidP="00EE05FF">
            <w:r w:rsidRPr="002707CE">
              <w:t>DEA</w:t>
            </w:r>
          </w:p>
        </w:tc>
        <w:tc>
          <w:tcPr>
            <w:tcW w:w="1600" w:type="dxa"/>
            <w:tcBorders>
              <w:top w:val="single" w:sz="4" w:space="0" w:color="auto"/>
              <w:bottom w:val="single" w:sz="4" w:space="0" w:color="auto"/>
            </w:tcBorders>
            <w:shd w:val="clear" w:color="auto" w:fill="F3F3F3"/>
          </w:tcPr>
          <w:p w14:paraId="17E7D6D4" w14:textId="77777777" w:rsidR="00DD0594" w:rsidRPr="002707CE" w:rsidRDefault="00DD0594" w:rsidP="00EE05FF">
            <w:r w:rsidRPr="002707CE">
              <w:t>Drug Enforcement Agency</w:t>
            </w:r>
          </w:p>
        </w:tc>
        <w:tc>
          <w:tcPr>
            <w:tcW w:w="1600" w:type="dxa"/>
            <w:tcBorders>
              <w:top w:val="single" w:sz="4" w:space="0" w:color="auto"/>
              <w:bottom w:val="single" w:sz="4" w:space="0" w:color="auto"/>
            </w:tcBorders>
            <w:shd w:val="clear" w:color="auto" w:fill="F3F3F3"/>
          </w:tcPr>
          <w:p w14:paraId="34293E6F"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2D4D03BD" w14:textId="77777777" w:rsidR="00DD0594" w:rsidRPr="002707CE" w:rsidRDefault="00DD0594" w:rsidP="00EE05FF">
            <w:r w:rsidRPr="002707CE">
              <w:t xml:space="preserve">The US Drug Enforcement Administration does not solely assign DEA numbers in the United States. Hospitals have the authority to issue DEA numbers to their medical residents. These </w:t>
            </w:r>
            <w:r w:rsidRPr="002707CE">
              <w:lastRenderedPageBreak/>
              <w:t>DEA numbers are based upon the hospital’s DEA number, but the authority rests with the hospital on the assignment to the residents. Thus, DEA as an Assigning Authority is necessary in addition to DEA as an Identifier Type.</w:t>
            </w:r>
          </w:p>
        </w:tc>
        <w:tc>
          <w:tcPr>
            <w:tcW w:w="800" w:type="dxa"/>
            <w:tcBorders>
              <w:top w:val="single" w:sz="4" w:space="0" w:color="auto"/>
              <w:bottom w:val="single" w:sz="4" w:space="0" w:color="auto"/>
            </w:tcBorders>
            <w:shd w:val="clear" w:color="auto" w:fill="F3F3F3"/>
          </w:tcPr>
          <w:p w14:paraId="7E953436" w14:textId="77777777" w:rsidR="00DD0594" w:rsidRPr="002707CE" w:rsidRDefault="00DD0594" w:rsidP="00EE05FF"/>
        </w:tc>
      </w:tr>
      <w:tr w:rsidR="00DD0594" w:rsidRPr="002707CE" w14:paraId="3A985A4C" w14:textId="77777777" w:rsidTr="00DD0594">
        <w:tc>
          <w:tcPr>
            <w:tcW w:w="1200" w:type="dxa"/>
            <w:tcBorders>
              <w:top w:val="single" w:sz="4" w:space="0" w:color="auto"/>
              <w:bottom w:val="single" w:sz="4" w:space="0" w:color="auto"/>
            </w:tcBorders>
            <w:shd w:val="clear" w:color="auto" w:fill="FFFFFF"/>
          </w:tcPr>
          <w:p w14:paraId="683FAAD4" w14:textId="77777777" w:rsidR="00DD0594" w:rsidRPr="002707CE" w:rsidRDefault="00DD0594" w:rsidP="00EE05FF">
            <w:r w:rsidRPr="002707CE">
              <w:t>DOD</w:t>
            </w:r>
          </w:p>
        </w:tc>
        <w:tc>
          <w:tcPr>
            <w:tcW w:w="1600" w:type="dxa"/>
            <w:tcBorders>
              <w:top w:val="single" w:sz="4" w:space="0" w:color="auto"/>
              <w:bottom w:val="single" w:sz="4" w:space="0" w:color="auto"/>
            </w:tcBorders>
            <w:shd w:val="clear" w:color="auto" w:fill="FFFFFF"/>
          </w:tcPr>
          <w:p w14:paraId="6D89637A" w14:textId="77777777" w:rsidR="00DD0594" w:rsidRPr="002707CE" w:rsidRDefault="00DD0594" w:rsidP="00EE05FF">
            <w:r w:rsidRPr="002707CE">
              <w:t>Department of Defense</w:t>
            </w:r>
          </w:p>
        </w:tc>
        <w:tc>
          <w:tcPr>
            <w:tcW w:w="1600" w:type="dxa"/>
            <w:tcBorders>
              <w:top w:val="single" w:sz="4" w:space="0" w:color="auto"/>
              <w:bottom w:val="single" w:sz="4" w:space="0" w:color="auto"/>
            </w:tcBorders>
            <w:shd w:val="clear" w:color="auto" w:fill="FFFFFF"/>
          </w:tcPr>
          <w:p w14:paraId="4ABA1EB4"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6138C212" w14:textId="77777777" w:rsidR="00DD0594" w:rsidRPr="002707CE" w:rsidRDefault="00DD0594" w:rsidP="00EE05FF">
            <w:r w:rsidRPr="002707CE">
              <w:t>In some countries e.g., the US, more than one department may issue a military identifier. Hence, US is not sufficient as the Assigning Authority.</w:t>
            </w:r>
          </w:p>
        </w:tc>
        <w:tc>
          <w:tcPr>
            <w:tcW w:w="800" w:type="dxa"/>
            <w:tcBorders>
              <w:top w:val="single" w:sz="4" w:space="0" w:color="auto"/>
              <w:bottom w:val="single" w:sz="4" w:space="0" w:color="auto"/>
            </w:tcBorders>
            <w:shd w:val="clear" w:color="auto" w:fill="FFFFFF"/>
          </w:tcPr>
          <w:p w14:paraId="597A0ED8" w14:textId="77777777" w:rsidR="00DD0594" w:rsidRPr="002707CE" w:rsidRDefault="00DD0594" w:rsidP="00EE05FF"/>
        </w:tc>
      </w:tr>
      <w:tr w:rsidR="00DD0594" w:rsidRPr="002707CE" w14:paraId="72C6F31B" w14:textId="77777777" w:rsidTr="00DD0594">
        <w:tc>
          <w:tcPr>
            <w:tcW w:w="1200" w:type="dxa"/>
            <w:tcBorders>
              <w:top w:val="single" w:sz="4" w:space="0" w:color="auto"/>
              <w:bottom w:val="single" w:sz="4" w:space="0" w:color="auto"/>
            </w:tcBorders>
            <w:shd w:val="clear" w:color="auto" w:fill="F3F3F3"/>
          </w:tcPr>
          <w:p w14:paraId="01CCE9AF" w14:textId="77777777" w:rsidR="00DD0594" w:rsidRPr="002707CE" w:rsidRDefault="00DD0594" w:rsidP="00EE05FF">
            <w:r w:rsidRPr="002707CE">
              <w:t>MC</w:t>
            </w:r>
          </w:p>
        </w:tc>
        <w:tc>
          <w:tcPr>
            <w:tcW w:w="1600" w:type="dxa"/>
            <w:tcBorders>
              <w:top w:val="single" w:sz="4" w:space="0" w:color="auto"/>
              <w:bottom w:val="single" w:sz="4" w:space="0" w:color="auto"/>
            </w:tcBorders>
            <w:shd w:val="clear" w:color="auto" w:fill="F3F3F3"/>
          </w:tcPr>
          <w:p w14:paraId="2D2D8A69" w14:textId="77777777" w:rsidR="00DD0594" w:rsidRPr="002707CE" w:rsidRDefault="00DD0594" w:rsidP="00EE05FF">
            <w:r w:rsidRPr="002707CE">
              <w:t>Master Card</w:t>
            </w:r>
          </w:p>
        </w:tc>
        <w:tc>
          <w:tcPr>
            <w:tcW w:w="1600" w:type="dxa"/>
            <w:tcBorders>
              <w:top w:val="single" w:sz="4" w:space="0" w:color="auto"/>
              <w:bottom w:val="single" w:sz="4" w:space="0" w:color="auto"/>
            </w:tcBorders>
            <w:shd w:val="clear" w:color="auto" w:fill="F3F3F3"/>
          </w:tcPr>
          <w:p w14:paraId="47239B97"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3C14B83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1ECC179" w14:textId="77777777" w:rsidR="00DD0594" w:rsidRPr="002707CE" w:rsidRDefault="00DD0594" w:rsidP="00EE05FF"/>
        </w:tc>
      </w:tr>
      <w:tr w:rsidR="00DD0594" w:rsidRPr="002707CE" w14:paraId="3482ECC2" w14:textId="77777777" w:rsidTr="00DD0594">
        <w:tc>
          <w:tcPr>
            <w:tcW w:w="1200" w:type="dxa"/>
            <w:tcBorders>
              <w:top w:val="single" w:sz="4" w:space="0" w:color="auto"/>
              <w:bottom w:val="single" w:sz="4" w:space="0" w:color="auto"/>
            </w:tcBorders>
            <w:shd w:val="clear" w:color="auto" w:fill="FFFFFF"/>
          </w:tcPr>
          <w:p w14:paraId="55693CD5" w14:textId="77777777" w:rsidR="00DD0594" w:rsidRPr="002707CE" w:rsidRDefault="00DD0594" w:rsidP="00EE05FF">
            <w:r w:rsidRPr="002707CE">
              <w:t>VA</w:t>
            </w:r>
          </w:p>
        </w:tc>
        <w:tc>
          <w:tcPr>
            <w:tcW w:w="1600" w:type="dxa"/>
            <w:tcBorders>
              <w:top w:val="single" w:sz="4" w:space="0" w:color="auto"/>
              <w:bottom w:val="single" w:sz="4" w:space="0" w:color="auto"/>
            </w:tcBorders>
            <w:shd w:val="clear" w:color="auto" w:fill="FFFFFF"/>
          </w:tcPr>
          <w:p w14:paraId="414FA90C" w14:textId="77777777" w:rsidR="00DD0594" w:rsidRPr="002707CE" w:rsidRDefault="00DD0594" w:rsidP="00EE05FF">
            <w:r w:rsidRPr="002707CE">
              <w:t>Veterans Affairs</w:t>
            </w:r>
          </w:p>
        </w:tc>
        <w:tc>
          <w:tcPr>
            <w:tcW w:w="1600" w:type="dxa"/>
            <w:tcBorders>
              <w:top w:val="single" w:sz="4" w:space="0" w:color="auto"/>
              <w:bottom w:val="single" w:sz="4" w:space="0" w:color="auto"/>
            </w:tcBorders>
            <w:shd w:val="clear" w:color="auto" w:fill="FFFFFF"/>
          </w:tcPr>
          <w:p w14:paraId="2814F9E4"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47C3731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022722D" w14:textId="77777777" w:rsidR="00DD0594" w:rsidRPr="002707CE" w:rsidRDefault="00DD0594" w:rsidP="00EE05FF"/>
        </w:tc>
      </w:tr>
      <w:tr w:rsidR="00DD0594" w:rsidRPr="002707CE" w14:paraId="202692C3" w14:textId="77777777" w:rsidTr="00DD0594">
        <w:tc>
          <w:tcPr>
            <w:tcW w:w="1200" w:type="dxa"/>
            <w:tcBorders>
              <w:top w:val="single" w:sz="4" w:space="0" w:color="auto"/>
              <w:bottom w:val="double" w:sz="4" w:space="0" w:color="auto"/>
            </w:tcBorders>
            <w:shd w:val="clear" w:color="auto" w:fill="F3F3F3"/>
          </w:tcPr>
          <w:p w14:paraId="1DC1A219" w14:textId="77777777" w:rsidR="00DD0594" w:rsidRPr="002707CE" w:rsidRDefault="00DD0594" w:rsidP="00EE05FF">
            <w:r w:rsidRPr="002707CE">
              <w:t>VI</w:t>
            </w:r>
          </w:p>
        </w:tc>
        <w:tc>
          <w:tcPr>
            <w:tcW w:w="1600" w:type="dxa"/>
            <w:tcBorders>
              <w:top w:val="single" w:sz="4" w:space="0" w:color="auto"/>
              <w:bottom w:val="double" w:sz="4" w:space="0" w:color="auto"/>
            </w:tcBorders>
            <w:shd w:val="clear" w:color="auto" w:fill="F3F3F3"/>
          </w:tcPr>
          <w:p w14:paraId="287467D5" w14:textId="77777777" w:rsidR="00DD0594" w:rsidRPr="002707CE" w:rsidRDefault="00DD0594" w:rsidP="00EE05FF">
            <w:r w:rsidRPr="002707CE">
              <w:t>Visa</w:t>
            </w:r>
          </w:p>
        </w:tc>
        <w:tc>
          <w:tcPr>
            <w:tcW w:w="1600" w:type="dxa"/>
            <w:tcBorders>
              <w:top w:val="single" w:sz="4" w:space="0" w:color="auto"/>
              <w:bottom w:val="double" w:sz="4" w:space="0" w:color="auto"/>
            </w:tcBorders>
            <w:shd w:val="clear" w:color="auto" w:fill="F3F3F3"/>
          </w:tcPr>
          <w:p w14:paraId="14C02C8D" w14:textId="77777777" w:rsidR="00DD0594" w:rsidRPr="002707CE" w:rsidRDefault="00DD0594" w:rsidP="00EE05FF"/>
        </w:tc>
        <w:tc>
          <w:tcPr>
            <w:tcW w:w="4000" w:type="dxa"/>
            <w:tcBorders>
              <w:top w:val="single" w:sz="4" w:space="0" w:color="auto"/>
              <w:bottom w:val="double" w:sz="4" w:space="0" w:color="auto"/>
            </w:tcBorders>
            <w:shd w:val="clear" w:color="auto" w:fill="F3F3F3"/>
          </w:tcPr>
          <w:p w14:paraId="2B79CC5B"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7AA17C32" w14:textId="77777777" w:rsidR="00DD0594" w:rsidRPr="002707CE" w:rsidRDefault="00DD0594" w:rsidP="00EE05FF"/>
        </w:tc>
      </w:tr>
    </w:tbl>
    <w:p w14:paraId="02D8FB6A" w14:textId="77777777" w:rsidR="00DD0594" w:rsidRPr="002707CE" w:rsidRDefault="00DD0594" w:rsidP="00EE05FF"/>
    <w:p w14:paraId="5931CA4D" w14:textId="77777777" w:rsidR="00DD0594" w:rsidRPr="002707CE" w:rsidRDefault="00DD0594" w:rsidP="00EE05FF">
      <w:pPr>
        <w:pStyle w:val="Heading6"/>
      </w:pPr>
      <w:bookmarkStart w:id="958" w:name="_Toc27642124"/>
      <w:bookmarkStart w:id="959" w:name="_Toc28961659"/>
      <w:r w:rsidRPr="002707CE">
        <w:t>0531 - Institution</w:t>
      </w:r>
      <w:bookmarkEnd w:id="958"/>
      <w:bookmarkEnd w:id="959"/>
    </w:p>
    <w:p w14:paraId="662AE009" w14:textId="239418A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C43C10" w14:textId="77777777" w:rsidTr="00DD0594">
        <w:tc>
          <w:tcPr>
            <w:tcW w:w="2600" w:type="dxa"/>
            <w:shd w:val="clear" w:color="auto" w:fill="F3F3F3"/>
          </w:tcPr>
          <w:p w14:paraId="15E1B7FA" w14:textId="77777777" w:rsidR="00DD0594" w:rsidRPr="002707CE" w:rsidRDefault="00DD0594" w:rsidP="00EE05FF">
            <w:pPr>
              <w:pStyle w:val="OtherTableHeader"/>
            </w:pPr>
            <w:r w:rsidRPr="002707CE">
              <w:t>Concept Domain Name</w:t>
            </w:r>
          </w:p>
        </w:tc>
        <w:tc>
          <w:tcPr>
            <w:tcW w:w="6600" w:type="dxa"/>
            <w:shd w:val="clear" w:color="auto" w:fill="auto"/>
          </w:tcPr>
          <w:p w14:paraId="0F5BAB38" w14:textId="77777777" w:rsidR="00DD0594" w:rsidRPr="002707CE" w:rsidRDefault="00DD0594" w:rsidP="00EE05FF">
            <w:pPr>
              <w:pStyle w:val="OtherTableBody"/>
            </w:pPr>
            <w:r w:rsidRPr="002707CE">
              <w:t>Institution</w:t>
            </w:r>
          </w:p>
        </w:tc>
      </w:tr>
      <w:tr w:rsidR="00DD0594" w:rsidRPr="002707CE" w14:paraId="04CA4BE6" w14:textId="77777777" w:rsidTr="00DD0594">
        <w:tc>
          <w:tcPr>
            <w:tcW w:w="2600" w:type="dxa"/>
            <w:shd w:val="clear" w:color="auto" w:fill="F3F3F3"/>
          </w:tcPr>
          <w:p w14:paraId="65411EE8" w14:textId="77777777" w:rsidR="00DD0594" w:rsidRPr="002707CE" w:rsidRDefault="00DD0594" w:rsidP="00EE05FF">
            <w:pPr>
              <w:pStyle w:val="OtherTableHeader"/>
            </w:pPr>
            <w:r w:rsidRPr="002707CE">
              <w:t>Description</w:t>
            </w:r>
          </w:p>
        </w:tc>
        <w:tc>
          <w:tcPr>
            <w:tcW w:w="6600" w:type="dxa"/>
            <w:shd w:val="clear" w:color="auto" w:fill="auto"/>
          </w:tcPr>
          <w:p w14:paraId="0E4B961B" w14:textId="77777777" w:rsidR="00DD0594" w:rsidRPr="002707CE" w:rsidRDefault="00DD0594" w:rsidP="00EE05FF">
            <w:pPr>
              <w:pStyle w:val="OtherTableBody"/>
            </w:pPr>
            <w:r w:rsidRPr="002707CE">
              <w:t>The domain of possible values that specify the institution where a staff member is or was active.</w:t>
            </w:r>
          </w:p>
        </w:tc>
      </w:tr>
      <w:tr w:rsidR="00DD0594" w:rsidRPr="002707CE" w14:paraId="604D8D90" w14:textId="77777777" w:rsidTr="00DD0594">
        <w:tc>
          <w:tcPr>
            <w:tcW w:w="2600" w:type="dxa"/>
            <w:shd w:val="clear" w:color="auto" w:fill="F3F3F3"/>
          </w:tcPr>
          <w:p w14:paraId="5FCE71F9" w14:textId="77777777" w:rsidR="00DD0594" w:rsidRPr="002707CE" w:rsidRDefault="00DD0594" w:rsidP="00EE05FF">
            <w:pPr>
              <w:pStyle w:val="OtherTableHeader"/>
            </w:pPr>
            <w:r w:rsidRPr="002707CE">
              <w:t>Concept Domain Only</w:t>
            </w:r>
          </w:p>
        </w:tc>
        <w:tc>
          <w:tcPr>
            <w:tcW w:w="6600" w:type="dxa"/>
            <w:shd w:val="clear" w:color="auto" w:fill="auto"/>
          </w:tcPr>
          <w:p w14:paraId="0DF738DF" w14:textId="77777777" w:rsidR="00DD0594" w:rsidRPr="002707CE" w:rsidRDefault="00DD0594" w:rsidP="00EE05FF">
            <w:pPr>
              <w:pStyle w:val="OtherTableBody"/>
            </w:pPr>
            <w:r w:rsidRPr="002707CE">
              <w:t>yes</w:t>
            </w:r>
          </w:p>
        </w:tc>
      </w:tr>
    </w:tbl>
    <w:p w14:paraId="1A3CC341" w14:textId="77777777" w:rsidR="00DD0594" w:rsidRPr="002707CE" w:rsidRDefault="00DD0594" w:rsidP="00EE05FF"/>
    <w:p w14:paraId="281B4458" w14:textId="1F436D3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14F1E9" w14:textId="77777777" w:rsidTr="00DD0594">
        <w:tc>
          <w:tcPr>
            <w:tcW w:w="2600" w:type="dxa"/>
            <w:shd w:val="clear" w:color="auto" w:fill="F3F3F3"/>
          </w:tcPr>
          <w:p w14:paraId="3919B27F" w14:textId="77777777" w:rsidR="00DD0594" w:rsidRPr="002707CE" w:rsidRDefault="00DD0594" w:rsidP="00EE05FF">
            <w:pPr>
              <w:pStyle w:val="OtherTableHeader"/>
            </w:pPr>
            <w:r w:rsidRPr="002707CE">
              <w:t>Table</w:t>
            </w:r>
          </w:p>
        </w:tc>
        <w:tc>
          <w:tcPr>
            <w:tcW w:w="6600" w:type="dxa"/>
            <w:shd w:val="clear" w:color="auto" w:fill="auto"/>
          </w:tcPr>
          <w:p w14:paraId="29E17367" w14:textId="77777777" w:rsidR="00DD0594" w:rsidRPr="002707CE" w:rsidRDefault="00DD0594" w:rsidP="00EE05FF">
            <w:pPr>
              <w:pStyle w:val="OtherTableBody"/>
            </w:pPr>
            <w:r w:rsidRPr="002707CE">
              <w:t>0531</w:t>
            </w:r>
          </w:p>
        </w:tc>
      </w:tr>
      <w:tr w:rsidR="00DD0594" w:rsidRPr="002707CE" w14:paraId="7EF53AC4" w14:textId="77777777" w:rsidTr="00DD0594">
        <w:tc>
          <w:tcPr>
            <w:tcW w:w="2600" w:type="dxa"/>
            <w:shd w:val="clear" w:color="auto" w:fill="F3F3F3"/>
          </w:tcPr>
          <w:p w14:paraId="43915A07" w14:textId="77777777" w:rsidR="00DD0594" w:rsidRPr="002707CE" w:rsidRDefault="00DD0594" w:rsidP="00EE05FF">
            <w:pPr>
              <w:pStyle w:val="OtherTableHeader"/>
            </w:pPr>
            <w:r w:rsidRPr="002707CE">
              <w:t>Description</w:t>
            </w:r>
          </w:p>
        </w:tc>
        <w:tc>
          <w:tcPr>
            <w:tcW w:w="6600" w:type="dxa"/>
            <w:shd w:val="clear" w:color="auto" w:fill="auto"/>
          </w:tcPr>
          <w:p w14:paraId="3A3784FA" w14:textId="77777777" w:rsidR="00DD0594" w:rsidRPr="002707CE" w:rsidRDefault="00DD0594" w:rsidP="00EE05FF">
            <w:pPr>
              <w:pStyle w:val="OtherTableBody"/>
            </w:pPr>
            <w:r w:rsidRPr="002707CE">
              <w:t>Table of codes that specify the institution where a staff member is or was active.  No suggested values.</w:t>
            </w:r>
          </w:p>
        </w:tc>
      </w:tr>
      <w:tr w:rsidR="00DD0594" w:rsidRPr="002707CE" w14:paraId="3E92FFE1" w14:textId="77777777" w:rsidTr="00DD0594">
        <w:tc>
          <w:tcPr>
            <w:tcW w:w="2600" w:type="dxa"/>
            <w:shd w:val="clear" w:color="auto" w:fill="F3F3F3"/>
          </w:tcPr>
          <w:p w14:paraId="20DC6A24" w14:textId="77777777" w:rsidR="00DD0594" w:rsidRPr="002707CE" w:rsidRDefault="00DD0594" w:rsidP="00EE05FF">
            <w:pPr>
              <w:pStyle w:val="OtherTableHeader"/>
            </w:pPr>
            <w:r w:rsidRPr="002707CE">
              <w:t>Type</w:t>
            </w:r>
          </w:p>
        </w:tc>
        <w:tc>
          <w:tcPr>
            <w:tcW w:w="6600" w:type="dxa"/>
            <w:shd w:val="clear" w:color="auto" w:fill="auto"/>
          </w:tcPr>
          <w:p w14:paraId="42E0A126" w14:textId="77777777" w:rsidR="00DD0594" w:rsidRPr="002707CE" w:rsidRDefault="00DD0594" w:rsidP="00EE05FF">
            <w:pPr>
              <w:pStyle w:val="OtherTableBody"/>
            </w:pPr>
            <w:r w:rsidRPr="002707CE">
              <w:t>User</w:t>
            </w:r>
          </w:p>
        </w:tc>
      </w:tr>
      <w:tr w:rsidR="00DD0594" w:rsidRPr="002707CE" w14:paraId="47EBA719" w14:textId="77777777" w:rsidTr="00DD0594">
        <w:tc>
          <w:tcPr>
            <w:tcW w:w="2600" w:type="dxa"/>
            <w:shd w:val="clear" w:color="auto" w:fill="F3F3F3"/>
          </w:tcPr>
          <w:p w14:paraId="286F22BF" w14:textId="77777777" w:rsidR="00DD0594" w:rsidRPr="002707CE" w:rsidRDefault="00DD0594" w:rsidP="00EE05FF">
            <w:pPr>
              <w:pStyle w:val="OtherTableHeader"/>
            </w:pPr>
            <w:r w:rsidRPr="002707CE">
              <w:t>Steward</w:t>
            </w:r>
          </w:p>
        </w:tc>
        <w:tc>
          <w:tcPr>
            <w:tcW w:w="6600" w:type="dxa"/>
            <w:shd w:val="clear" w:color="auto" w:fill="auto"/>
          </w:tcPr>
          <w:p w14:paraId="4A94C237" w14:textId="77777777" w:rsidR="00DD0594" w:rsidRPr="002707CE" w:rsidRDefault="00DD0594" w:rsidP="00EE05FF">
            <w:pPr>
              <w:pStyle w:val="OtherTableBody"/>
            </w:pPr>
            <w:r w:rsidRPr="002707CE">
              <w:t>InM/PA</w:t>
            </w:r>
          </w:p>
        </w:tc>
      </w:tr>
      <w:tr w:rsidR="00DD0594" w:rsidRPr="002707CE" w14:paraId="78721E49" w14:textId="77777777" w:rsidTr="00DD0594">
        <w:tc>
          <w:tcPr>
            <w:tcW w:w="2600" w:type="dxa"/>
            <w:shd w:val="clear" w:color="auto" w:fill="F3F3F3"/>
          </w:tcPr>
          <w:p w14:paraId="3676523C" w14:textId="77777777" w:rsidR="00DD0594" w:rsidRPr="002707CE" w:rsidRDefault="00DD0594" w:rsidP="00EE05FF">
            <w:pPr>
              <w:pStyle w:val="OtherTableHeader"/>
            </w:pPr>
            <w:r w:rsidRPr="002707CE">
              <w:t>where used</w:t>
            </w:r>
          </w:p>
        </w:tc>
        <w:tc>
          <w:tcPr>
            <w:tcW w:w="6600" w:type="dxa"/>
            <w:shd w:val="clear" w:color="auto" w:fill="auto"/>
          </w:tcPr>
          <w:p w14:paraId="743D8DB4" w14:textId="77777777" w:rsidR="00DD0594" w:rsidRPr="002707CE" w:rsidRDefault="00DD0594" w:rsidP="00EE05FF">
            <w:pPr>
              <w:pStyle w:val="OtherTableBody"/>
            </w:pPr>
            <w:r w:rsidRPr="002707CE">
              <w:t>DIN.2</w:t>
            </w:r>
          </w:p>
        </w:tc>
      </w:tr>
      <w:tr w:rsidR="00DD0594" w:rsidRPr="002707CE" w14:paraId="3D70F17E" w14:textId="77777777" w:rsidTr="00DD0594">
        <w:tc>
          <w:tcPr>
            <w:tcW w:w="2600" w:type="dxa"/>
            <w:shd w:val="clear" w:color="auto" w:fill="F3F3F3"/>
          </w:tcPr>
          <w:p w14:paraId="4D00C5F0" w14:textId="77777777" w:rsidR="00DD0594" w:rsidRPr="002707CE" w:rsidRDefault="00DD0594" w:rsidP="00EE05FF">
            <w:pPr>
              <w:pStyle w:val="OtherTableHeader"/>
            </w:pPr>
            <w:r w:rsidRPr="002707CE">
              <w:t>HL7 Version Introduced</w:t>
            </w:r>
          </w:p>
        </w:tc>
        <w:tc>
          <w:tcPr>
            <w:tcW w:w="6600" w:type="dxa"/>
            <w:shd w:val="clear" w:color="auto" w:fill="auto"/>
          </w:tcPr>
          <w:p w14:paraId="31B665ED" w14:textId="77777777" w:rsidR="00DD0594" w:rsidRPr="002707CE" w:rsidRDefault="00DD0594" w:rsidP="00EE05FF">
            <w:pPr>
              <w:pStyle w:val="OtherTableBody"/>
            </w:pPr>
            <w:r w:rsidRPr="002707CE">
              <w:t>2.5</w:t>
            </w:r>
          </w:p>
        </w:tc>
      </w:tr>
    </w:tbl>
    <w:p w14:paraId="30ED31B0" w14:textId="77777777" w:rsidR="00DD0594" w:rsidRPr="002707CE" w:rsidRDefault="00DD0594" w:rsidP="00EE05FF"/>
    <w:p w14:paraId="1697E849" w14:textId="77777777" w:rsidR="00DD0594" w:rsidRPr="002707CE" w:rsidRDefault="00DD0594" w:rsidP="00EE05FF">
      <w:pPr>
        <w:pStyle w:val="Heading6"/>
      </w:pPr>
      <w:bookmarkStart w:id="960" w:name="_Toc27642125"/>
      <w:bookmarkStart w:id="961" w:name="_Toc28961660"/>
      <w:r w:rsidRPr="002707CE">
        <w:t>0532 - Expanded Yes/no Indicator</w:t>
      </w:r>
      <w:bookmarkEnd w:id="960"/>
      <w:bookmarkEnd w:id="961"/>
    </w:p>
    <w:p w14:paraId="5CB6E699" w14:textId="33D9806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7D5810F" w14:textId="77777777" w:rsidTr="00DD0594">
        <w:tc>
          <w:tcPr>
            <w:tcW w:w="2600" w:type="dxa"/>
            <w:shd w:val="clear" w:color="auto" w:fill="F3F3F3"/>
          </w:tcPr>
          <w:p w14:paraId="6FB9709E" w14:textId="77777777" w:rsidR="00DD0594" w:rsidRPr="002707CE" w:rsidRDefault="00DD0594" w:rsidP="00EE05FF">
            <w:pPr>
              <w:pStyle w:val="OtherTableHeader"/>
            </w:pPr>
            <w:r w:rsidRPr="002707CE">
              <w:t>Concept Domain Name</w:t>
            </w:r>
          </w:p>
        </w:tc>
        <w:tc>
          <w:tcPr>
            <w:tcW w:w="6600" w:type="dxa"/>
            <w:shd w:val="clear" w:color="auto" w:fill="auto"/>
          </w:tcPr>
          <w:p w14:paraId="382252F6" w14:textId="77777777" w:rsidR="00DD0594" w:rsidRPr="002707CE" w:rsidRDefault="00DD0594" w:rsidP="00EE05FF">
            <w:pPr>
              <w:pStyle w:val="OtherTableBody"/>
            </w:pPr>
            <w:r w:rsidRPr="002707CE">
              <w:t>ExpandedYes_NoIndicator</w:t>
            </w:r>
          </w:p>
        </w:tc>
      </w:tr>
      <w:tr w:rsidR="00DD0594" w:rsidRPr="002707CE" w14:paraId="0E60894F" w14:textId="77777777" w:rsidTr="00DD0594">
        <w:tc>
          <w:tcPr>
            <w:tcW w:w="2600" w:type="dxa"/>
            <w:shd w:val="clear" w:color="auto" w:fill="F3F3F3"/>
          </w:tcPr>
          <w:p w14:paraId="74C4E02E" w14:textId="77777777" w:rsidR="00DD0594" w:rsidRPr="002707CE" w:rsidRDefault="00DD0594" w:rsidP="00EE05FF">
            <w:pPr>
              <w:pStyle w:val="OtherTableHeader"/>
            </w:pPr>
            <w:r w:rsidRPr="002707CE">
              <w:t>Description</w:t>
            </w:r>
          </w:p>
        </w:tc>
        <w:tc>
          <w:tcPr>
            <w:tcW w:w="6600" w:type="dxa"/>
            <w:shd w:val="clear" w:color="auto" w:fill="auto"/>
          </w:tcPr>
          <w:p w14:paraId="3FD94CB5" w14:textId="77777777" w:rsidR="00DD0594" w:rsidRPr="002707CE" w:rsidRDefault="00DD0594" w:rsidP="00EE05FF">
            <w:pPr>
              <w:pStyle w:val="OtherTableBody"/>
            </w:pPr>
            <w:r w:rsidRPr="002707CE">
              <w:t>The domain of possible values to specify an expansion on the original Yes/No indicator table by including "flavors of null".  It is intended to be applied to fields where the response is not limited to "yes" or "no".</w:t>
            </w:r>
          </w:p>
        </w:tc>
      </w:tr>
      <w:tr w:rsidR="00DD0594" w:rsidRPr="002707CE" w14:paraId="62538650" w14:textId="77777777" w:rsidTr="00DD0594">
        <w:tc>
          <w:tcPr>
            <w:tcW w:w="2600" w:type="dxa"/>
            <w:shd w:val="clear" w:color="auto" w:fill="F3F3F3"/>
          </w:tcPr>
          <w:p w14:paraId="28804F1A" w14:textId="77777777" w:rsidR="00DD0594" w:rsidRPr="002707CE" w:rsidRDefault="00DD0594" w:rsidP="00EE05FF">
            <w:pPr>
              <w:pStyle w:val="OtherTableHeader"/>
            </w:pPr>
            <w:r w:rsidRPr="002707CE">
              <w:t>Concept Domain Only</w:t>
            </w:r>
          </w:p>
        </w:tc>
        <w:tc>
          <w:tcPr>
            <w:tcW w:w="6600" w:type="dxa"/>
            <w:shd w:val="clear" w:color="auto" w:fill="auto"/>
          </w:tcPr>
          <w:p w14:paraId="5D676326" w14:textId="77777777" w:rsidR="00DD0594" w:rsidRPr="002707CE" w:rsidRDefault="00DD0594" w:rsidP="00EE05FF">
            <w:pPr>
              <w:pStyle w:val="OtherTableBody"/>
            </w:pPr>
            <w:r w:rsidRPr="002707CE">
              <w:t>no</w:t>
            </w:r>
          </w:p>
        </w:tc>
      </w:tr>
    </w:tbl>
    <w:p w14:paraId="39549F47" w14:textId="77777777" w:rsidR="00DD0594" w:rsidRPr="002707CE" w:rsidRDefault="00DD0594" w:rsidP="00EE05FF"/>
    <w:p w14:paraId="7E6F3610" w14:textId="1CAFA51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558C20B" w14:textId="77777777" w:rsidTr="00DD0594">
        <w:tc>
          <w:tcPr>
            <w:tcW w:w="2000" w:type="dxa"/>
            <w:shd w:val="clear" w:color="auto" w:fill="F3F3F3"/>
          </w:tcPr>
          <w:p w14:paraId="0B7A0AC3" w14:textId="77777777" w:rsidR="00DD0594" w:rsidRPr="002707CE" w:rsidRDefault="00DD0594" w:rsidP="00EE05FF">
            <w:pPr>
              <w:pStyle w:val="OtherTableHeader"/>
            </w:pPr>
            <w:r w:rsidRPr="002707CE">
              <w:t>OID</w:t>
            </w:r>
          </w:p>
        </w:tc>
        <w:tc>
          <w:tcPr>
            <w:tcW w:w="7200" w:type="dxa"/>
            <w:shd w:val="clear" w:color="auto" w:fill="auto"/>
          </w:tcPr>
          <w:p w14:paraId="63FB938F" w14:textId="77777777" w:rsidR="00DD0594" w:rsidRPr="002707CE" w:rsidRDefault="00DD0594" w:rsidP="00EE05FF">
            <w:pPr>
              <w:pStyle w:val="OtherTableBody"/>
            </w:pPr>
            <w:r w:rsidRPr="002707CE">
              <w:t>2.16.840.1.113883.18.347</w:t>
            </w:r>
          </w:p>
        </w:tc>
      </w:tr>
      <w:tr w:rsidR="00DD0594" w:rsidRPr="002707CE" w14:paraId="5190F9CE" w14:textId="77777777" w:rsidTr="00DD0594">
        <w:tc>
          <w:tcPr>
            <w:tcW w:w="2000" w:type="dxa"/>
            <w:shd w:val="clear" w:color="auto" w:fill="F3F3F3"/>
          </w:tcPr>
          <w:p w14:paraId="79190BD1" w14:textId="77777777" w:rsidR="00DD0594" w:rsidRPr="002707CE" w:rsidRDefault="00DD0594" w:rsidP="00EE05FF">
            <w:pPr>
              <w:pStyle w:val="OtherTableHeader"/>
            </w:pPr>
            <w:r w:rsidRPr="002707CE">
              <w:t>symbolicName</w:t>
            </w:r>
          </w:p>
        </w:tc>
        <w:tc>
          <w:tcPr>
            <w:tcW w:w="7200" w:type="dxa"/>
            <w:shd w:val="clear" w:color="auto" w:fill="auto"/>
          </w:tcPr>
          <w:p w14:paraId="50E73960" w14:textId="77777777" w:rsidR="00DD0594" w:rsidRPr="002707CE" w:rsidRDefault="00DD0594" w:rsidP="00EE05FF">
            <w:pPr>
              <w:pStyle w:val="OtherTableBody"/>
            </w:pPr>
            <w:r w:rsidRPr="002707CE">
              <w:t>expandedYes-NoIndicator</w:t>
            </w:r>
          </w:p>
        </w:tc>
      </w:tr>
      <w:tr w:rsidR="00DD0594" w:rsidRPr="002707CE" w14:paraId="5CDFC212" w14:textId="77777777" w:rsidTr="00DD0594">
        <w:tc>
          <w:tcPr>
            <w:tcW w:w="2000" w:type="dxa"/>
            <w:shd w:val="clear" w:color="auto" w:fill="F3F3F3"/>
          </w:tcPr>
          <w:p w14:paraId="41CC3D2F" w14:textId="77777777" w:rsidR="00DD0594" w:rsidRPr="002707CE" w:rsidRDefault="00DD0594" w:rsidP="00EE05FF">
            <w:pPr>
              <w:pStyle w:val="OtherTableHeader"/>
            </w:pPr>
            <w:r w:rsidRPr="002707CE">
              <w:t>Description</w:t>
            </w:r>
          </w:p>
        </w:tc>
        <w:tc>
          <w:tcPr>
            <w:tcW w:w="7200" w:type="dxa"/>
            <w:shd w:val="clear" w:color="auto" w:fill="auto"/>
          </w:tcPr>
          <w:p w14:paraId="53541CC0" w14:textId="77777777" w:rsidR="00DD0594" w:rsidRPr="002707CE" w:rsidRDefault="00DD0594" w:rsidP="00EE05FF">
            <w:pPr>
              <w:pStyle w:val="OtherTableBody"/>
            </w:pPr>
            <w:r w:rsidRPr="002707CE">
              <w:t xml:space="preserve">HL7-defined code system of concepts used to specify an expansion on the original Yes/No indicator table by including "flavors of null".  It is intended to be applied to </w:t>
            </w:r>
            <w:r w:rsidRPr="002707CE">
              <w:lastRenderedPageBreak/>
              <w:t>fields where the response is not limited to "yes" or "no".  Used in numerous locations in HL7 Version 2.x messaging.</w:t>
            </w:r>
          </w:p>
        </w:tc>
      </w:tr>
    </w:tbl>
    <w:p w14:paraId="0F2521F4" w14:textId="77777777" w:rsidR="00DD0594" w:rsidRPr="002707CE" w:rsidRDefault="00DD0594" w:rsidP="00EE05FF"/>
    <w:p w14:paraId="1E945952" w14:textId="21CB2A9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EF522AD" w14:textId="77777777" w:rsidTr="00DD0594">
        <w:tc>
          <w:tcPr>
            <w:tcW w:w="2400" w:type="dxa"/>
            <w:shd w:val="clear" w:color="auto" w:fill="F3F3F3"/>
          </w:tcPr>
          <w:p w14:paraId="3C3363CC" w14:textId="77777777" w:rsidR="00DD0594" w:rsidRPr="002707CE" w:rsidRDefault="00DD0594" w:rsidP="00EE05FF">
            <w:pPr>
              <w:pStyle w:val="OtherTableHeader"/>
            </w:pPr>
            <w:r w:rsidRPr="002707CE">
              <w:t>Effective Date</w:t>
            </w:r>
          </w:p>
        </w:tc>
        <w:tc>
          <w:tcPr>
            <w:tcW w:w="1400" w:type="dxa"/>
            <w:shd w:val="clear" w:color="auto" w:fill="auto"/>
          </w:tcPr>
          <w:p w14:paraId="1A886E1E" w14:textId="77777777" w:rsidR="00DD0594" w:rsidRPr="002707CE" w:rsidRDefault="00DD0594" w:rsidP="00EE05FF">
            <w:pPr>
              <w:pStyle w:val="OtherTableBody"/>
            </w:pPr>
            <w:r w:rsidRPr="002707CE">
              <w:t>30.08.2003</w:t>
            </w:r>
          </w:p>
        </w:tc>
      </w:tr>
      <w:tr w:rsidR="00DD0594" w:rsidRPr="002707CE" w14:paraId="24FFF5CF" w14:textId="77777777" w:rsidTr="00DD0594">
        <w:tc>
          <w:tcPr>
            <w:tcW w:w="2400" w:type="dxa"/>
            <w:shd w:val="clear" w:color="auto" w:fill="F3F3F3"/>
          </w:tcPr>
          <w:p w14:paraId="1D404661" w14:textId="77777777" w:rsidR="00DD0594" w:rsidRPr="002707CE" w:rsidRDefault="00DD0594" w:rsidP="00EE05FF">
            <w:pPr>
              <w:pStyle w:val="OtherTableHeader"/>
            </w:pPr>
            <w:r w:rsidRPr="002707CE">
              <w:t>Version</w:t>
            </w:r>
          </w:p>
        </w:tc>
        <w:tc>
          <w:tcPr>
            <w:tcW w:w="1400" w:type="dxa"/>
            <w:shd w:val="clear" w:color="auto" w:fill="auto"/>
          </w:tcPr>
          <w:p w14:paraId="45D8B0B5" w14:textId="77777777" w:rsidR="00DD0594" w:rsidRPr="002707CE" w:rsidRDefault="00DD0594" w:rsidP="00EE05FF">
            <w:pPr>
              <w:pStyle w:val="OtherTableBody"/>
            </w:pPr>
            <w:r w:rsidRPr="002707CE">
              <w:t>1</w:t>
            </w:r>
          </w:p>
        </w:tc>
      </w:tr>
      <w:tr w:rsidR="00DD0594" w:rsidRPr="002707CE" w14:paraId="3F8A9C9F" w14:textId="77777777" w:rsidTr="00DD0594">
        <w:tc>
          <w:tcPr>
            <w:tcW w:w="2400" w:type="dxa"/>
            <w:shd w:val="clear" w:color="auto" w:fill="F3F3F3"/>
          </w:tcPr>
          <w:p w14:paraId="0A85C8D0" w14:textId="77777777" w:rsidR="00DD0594" w:rsidRPr="002707CE" w:rsidRDefault="00DD0594" w:rsidP="00EE05FF">
            <w:pPr>
              <w:pStyle w:val="OtherTableHeader"/>
            </w:pPr>
            <w:r w:rsidRPr="002707CE">
              <w:t>HL7 Version Introduced</w:t>
            </w:r>
          </w:p>
        </w:tc>
        <w:tc>
          <w:tcPr>
            <w:tcW w:w="1400" w:type="dxa"/>
            <w:shd w:val="clear" w:color="auto" w:fill="auto"/>
          </w:tcPr>
          <w:p w14:paraId="49759965" w14:textId="77777777" w:rsidR="00DD0594" w:rsidRPr="002707CE" w:rsidRDefault="00DD0594" w:rsidP="00EE05FF">
            <w:pPr>
              <w:pStyle w:val="OtherTableBody"/>
            </w:pPr>
            <w:r w:rsidRPr="002707CE">
              <w:t>2.5</w:t>
            </w:r>
          </w:p>
        </w:tc>
      </w:tr>
    </w:tbl>
    <w:p w14:paraId="43A74CF0" w14:textId="77777777" w:rsidR="00DD0594" w:rsidRPr="002707CE" w:rsidRDefault="00DD0594" w:rsidP="00EE05FF"/>
    <w:p w14:paraId="043F707A" w14:textId="35C40CD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1133E10" w14:textId="77777777" w:rsidTr="00DD0594">
        <w:tc>
          <w:tcPr>
            <w:tcW w:w="2800" w:type="dxa"/>
            <w:shd w:val="clear" w:color="auto" w:fill="F3F3F3"/>
          </w:tcPr>
          <w:p w14:paraId="10CAB145" w14:textId="77777777" w:rsidR="00DD0594" w:rsidRPr="002707CE" w:rsidRDefault="00DD0594" w:rsidP="00EE05FF">
            <w:pPr>
              <w:pStyle w:val="OtherTableHeader"/>
            </w:pPr>
            <w:r w:rsidRPr="002707CE">
              <w:t>OID</w:t>
            </w:r>
          </w:p>
        </w:tc>
        <w:tc>
          <w:tcPr>
            <w:tcW w:w="6400" w:type="dxa"/>
            <w:shd w:val="clear" w:color="auto" w:fill="auto"/>
          </w:tcPr>
          <w:p w14:paraId="4AFF5957" w14:textId="77777777" w:rsidR="00DD0594" w:rsidRPr="002707CE" w:rsidRDefault="00DD0594" w:rsidP="00EE05FF">
            <w:pPr>
              <w:pStyle w:val="OtherTableBody"/>
            </w:pPr>
            <w:r w:rsidRPr="002707CE">
              <w:t>2.16.840.1.113883.21.363</w:t>
            </w:r>
          </w:p>
        </w:tc>
      </w:tr>
      <w:tr w:rsidR="00DD0594" w:rsidRPr="002707CE" w14:paraId="74F7E508" w14:textId="77777777" w:rsidTr="00DD0594">
        <w:tc>
          <w:tcPr>
            <w:tcW w:w="2800" w:type="dxa"/>
            <w:shd w:val="clear" w:color="auto" w:fill="F3F3F3"/>
          </w:tcPr>
          <w:p w14:paraId="1A40D564" w14:textId="77777777" w:rsidR="00DD0594" w:rsidRPr="002707CE" w:rsidRDefault="00DD0594" w:rsidP="00EE05FF">
            <w:pPr>
              <w:pStyle w:val="OtherTableHeader"/>
            </w:pPr>
            <w:r w:rsidRPr="002707CE">
              <w:t>symbolicName</w:t>
            </w:r>
          </w:p>
        </w:tc>
        <w:tc>
          <w:tcPr>
            <w:tcW w:w="6400" w:type="dxa"/>
            <w:shd w:val="clear" w:color="auto" w:fill="auto"/>
          </w:tcPr>
          <w:p w14:paraId="44470E2E" w14:textId="77777777" w:rsidR="00DD0594" w:rsidRPr="002707CE" w:rsidRDefault="00DD0594" w:rsidP="00EE05FF">
            <w:pPr>
              <w:pStyle w:val="OtherTableBody"/>
            </w:pPr>
            <w:r w:rsidRPr="002707CE">
              <w:t>hl7VS-expandedYes-NoIndicator</w:t>
            </w:r>
          </w:p>
        </w:tc>
      </w:tr>
      <w:tr w:rsidR="00DD0594" w:rsidRPr="002707CE" w14:paraId="5EE436B4" w14:textId="77777777" w:rsidTr="00DD0594">
        <w:tc>
          <w:tcPr>
            <w:tcW w:w="2800" w:type="dxa"/>
            <w:shd w:val="clear" w:color="auto" w:fill="F3F3F3"/>
          </w:tcPr>
          <w:p w14:paraId="651A5A71" w14:textId="77777777" w:rsidR="00DD0594" w:rsidRPr="002707CE" w:rsidRDefault="00DD0594" w:rsidP="00EE05FF">
            <w:pPr>
              <w:pStyle w:val="OtherTableHeader"/>
            </w:pPr>
            <w:r w:rsidRPr="002707CE">
              <w:t>Description</w:t>
            </w:r>
          </w:p>
        </w:tc>
        <w:tc>
          <w:tcPr>
            <w:tcW w:w="6400" w:type="dxa"/>
            <w:shd w:val="clear" w:color="auto" w:fill="auto"/>
          </w:tcPr>
          <w:p w14:paraId="3F0C88AD" w14:textId="77777777" w:rsidR="00DD0594" w:rsidRPr="002707CE" w:rsidRDefault="00DD0594" w:rsidP="00EE05FF">
            <w:pPr>
              <w:pStyle w:val="OtherTableBody"/>
            </w:pPr>
            <w:r w:rsidRPr="002707CE">
              <w:t>Value Set of codes that specify an expansion on the original Yes/No indicator table by including "flavors of null".  It is intended to be applied to fields where the response is not limited to "yes" or "no".</w:t>
            </w:r>
          </w:p>
        </w:tc>
      </w:tr>
      <w:tr w:rsidR="00DD0594" w:rsidRPr="002707CE" w14:paraId="11112ABD" w14:textId="77777777" w:rsidTr="00DD0594">
        <w:tc>
          <w:tcPr>
            <w:tcW w:w="2800" w:type="dxa"/>
            <w:shd w:val="clear" w:color="auto" w:fill="F3F3F3"/>
          </w:tcPr>
          <w:p w14:paraId="741379C5" w14:textId="77777777" w:rsidR="00DD0594" w:rsidRPr="002707CE" w:rsidRDefault="00DD0594" w:rsidP="00EE05FF">
            <w:pPr>
              <w:pStyle w:val="OtherTableHeader"/>
            </w:pPr>
            <w:r w:rsidRPr="002707CE">
              <w:t>Content Logical Definition</w:t>
            </w:r>
          </w:p>
        </w:tc>
        <w:tc>
          <w:tcPr>
            <w:tcW w:w="6400" w:type="dxa"/>
            <w:shd w:val="clear" w:color="auto" w:fill="auto"/>
          </w:tcPr>
          <w:p w14:paraId="2A33675D" w14:textId="77777777" w:rsidR="00DD0594" w:rsidRPr="002707CE" w:rsidRDefault="00DD0594" w:rsidP="00EE05FF">
            <w:pPr>
              <w:pStyle w:val="OtherTableBody"/>
            </w:pPr>
            <w:r w:rsidRPr="002707CE">
              <w:t>all codes</w:t>
            </w:r>
          </w:p>
        </w:tc>
      </w:tr>
    </w:tbl>
    <w:p w14:paraId="5AA140DE" w14:textId="77777777" w:rsidR="00DD0594" w:rsidRPr="002707CE" w:rsidRDefault="00DD0594" w:rsidP="00EE05FF"/>
    <w:p w14:paraId="774264EE" w14:textId="71B5307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CF4AD7A" w14:textId="77777777" w:rsidTr="00DD0594">
        <w:tc>
          <w:tcPr>
            <w:tcW w:w="1800" w:type="dxa"/>
            <w:shd w:val="clear" w:color="auto" w:fill="F3F3F3"/>
          </w:tcPr>
          <w:p w14:paraId="4926E7F6" w14:textId="77777777" w:rsidR="00DD0594" w:rsidRPr="002707CE" w:rsidRDefault="00DD0594" w:rsidP="00EE05FF">
            <w:pPr>
              <w:pStyle w:val="OtherTableHeader"/>
            </w:pPr>
            <w:r w:rsidRPr="002707CE">
              <w:t>Realm</w:t>
            </w:r>
          </w:p>
        </w:tc>
        <w:tc>
          <w:tcPr>
            <w:tcW w:w="2400" w:type="dxa"/>
            <w:shd w:val="clear" w:color="auto" w:fill="auto"/>
          </w:tcPr>
          <w:p w14:paraId="749D989D" w14:textId="77777777" w:rsidR="00DD0594" w:rsidRPr="002707CE" w:rsidRDefault="00DD0594" w:rsidP="00EE05FF">
            <w:pPr>
              <w:pStyle w:val="OtherTableBody"/>
            </w:pPr>
            <w:r w:rsidRPr="002707CE">
              <w:t>universal</w:t>
            </w:r>
          </w:p>
        </w:tc>
      </w:tr>
    </w:tbl>
    <w:p w14:paraId="31B017A2" w14:textId="77777777" w:rsidR="00DD0594" w:rsidRPr="002707CE" w:rsidRDefault="00DD0594" w:rsidP="00EE05FF"/>
    <w:p w14:paraId="4B87746C" w14:textId="294D166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6D8A64" w14:textId="77777777" w:rsidTr="00DD0594">
        <w:tc>
          <w:tcPr>
            <w:tcW w:w="2600" w:type="dxa"/>
            <w:shd w:val="clear" w:color="auto" w:fill="F3F3F3"/>
          </w:tcPr>
          <w:p w14:paraId="268A3385" w14:textId="77777777" w:rsidR="00DD0594" w:rsidRPr="002707CE" w:rsidRDefault="00DD0594" w:rsidP="00EE05FF">
            <w:pPr>
              <w:pStyle w:val="OtherTableHeader"/>
            </w:pPr>
            <w:r w:rsidRPr="002707CE">
              <w:t>Table</w:t>
            </w:r>
          </w:p>
        </w:tc>
        <w:tc>
          <w:tcPr>
            <w:tcW w:w="6600" w:type="dxa"/>
            <w:shd w:val="clear" w:color="auto" w:fill="auto"/>
          </w:tcPr>
          <w:p w14:paraId="1EE73874" w14:textId="77777777" w:rsidR="00DD0594" w:rsidRPr="002707CE" w:rsidRDefault="00DD0594" w:rsidP="00EE05FF">
            <w:pPr>
              <w:pStyle w:val="OtherTableBody"/>
            </w:pPr>
            <w:r w:rsidRPr="002707CE">
              <w:t>0532</w:t>
            </w:r>
          </w:p>
        </w:tc>
      </w:tr>
      <w:tr w:rsidR="00DD0594" w:rsidRPr="002707CE" w14:paraId="4CA61D8C" w14:textId="77777777" w:rsidTr="00DD0594">
        <w:tc>
          <w:tcPr>
            <w:tcW w:w="2600" w:type="dxa"/>
            <w:shd w:val="clear" w:color="auto" w:fill="F3F3F3"/>
          </w:tcPr>
          <w:p w14:paraId="3062E669" w14:textId="77777777" w:rsidR="00DD0594" w:rsidRPr="002707CE" w:rsidRDefault="00DD0594" w:rsidP="00EE05FF">
            <w:pPr>
              <w:pStyle w:val="OtherTableHeader"/>
            </w:pPr>
            <w:r w:rsidRPr="002707CE">
              <w:t>Description</w:t>
            </w:r>
          </w:p>
        </w:tc>
        <w:tc>
          <w:tcPr>
            <w:tcW w:w="6600" w:type="dxa"/>
            <w:shd w:val="clear" w:color="auto" w:fill="auto"/>
          </w:tcPr>
          <w:p w14:paraId="5D2E19F1" w14:textId="77777777" w:rsidR="00DD0594" w:rsidRPr="002707CE" w:rsidRDefault="00DD0594" w:rsidP="00EE05FF">
            <w:pPr>
              <w:pStyle w:val="OtherTableBody"/>
            </w:pPr>
            <w:r w:rsidRPr="002707CE">
              <w:t>HL7-defined table of codes used to specify an expansion on the original Yes/No indicator table by including "flavors of null".  It is intended to be applied to fields where the response is not limited to "yes" or "no".</w:t>
            </w:r>
          </w:p>
        </w:tc>
      </w:tr>
      <w:tr w:rsidR="00DD0594" w:rsidRPr="002707CE" w14:paraId="68C957FC" w14:textId="77777777" w:rsidTr="00DD0594">
        <w:tc>
          <w:tcPr>
            <w:tcW w:w="2600" w:type="dxa"/>
            <w:shd w:val="clear" w:color="auto" w:fill="F3F3F3"/>
          </w:tcPr>
          <w:p w14:paraId="1BC86C63" w14:textId="77777777" w:rsidR="00DD0594" w:rsidRPr="002707CE" w:rsidRDefault="00DD0594" w:rsidP="00EE05FF">
            <w:pPr>
              <w:pStyle w:val="OtherTableHeader"/>
            </w:pPr>
            <w:r w:rsidRPr="002707CE">
              <w:t>Type</w:t>
            </w:r>
          </w:p>
        </w:tc>
        <w:tc>
          <w:tcPr>
            <w:tcW w:w="6600" w:type="dxa"/>
            <w:shd w:val="clear" w:color="auto" w:fill="auto"/>
          </w:tcPr>
          <w:p w14:paraId="72F2D459" w14:textId="77777777" w:rsidR="00DD0594" w:rsidRPr="002707CE" w:rsidRDefault="00DD0594" w:rsidP="00EE05FF">
            <w:pPr>
              <w:pStyle w:val="OtherTableBody"/>
            </w:pPr>
            <w:r w:rsidRPr="002707CE">
              <w:t>HL7</w:t>
            </w:r>
          </w:p>
        </w:tc>
      </w:tr>
      <w:tr w:rsidR="00DD0594" w:rsidRPr="002707CE" w14:paraId="39E5CB46" w14:textId="77777777" w:rsidTr="00DD0594">
        <w:tc>
          <w:tcPr>
            <w:tcW w:w="2600" w:type="dxa"/>
            <w:shd w:val="clear" w:color="auto" w:fill="F3F3F3"/>
          </w:tcPr>
          <w:p w14:paraId="0F414FEB" w14:textId="77777777" w:rsidR="00DD0594" w:rsidRPr="002707CE" w:rsidRDefault="00DD0594" w:rsidP="00EE05FF">
            <w:pPr>
              <w:pStyle w:val="OtherTableHeader"/>
            </w:pPr>
            <w:r w:rsidRPr="002707CE">
              <w:t>Steward</w:t>
            </w:r>
          </w:p>
        </w:tc>
        <w:tc>
          <w:tcPr>
            <w:tcW w:w="6600" w:type="dxa"/>
            <w:shd w:val="clear" w:color="auto" w:fill="auto"/>
          </w:tcPr>
          <w:p w14:paraId="57A39707" w14:textId="77777777" w:rsidR="00DD0594" w:rsidRPr="002707CE" w:rsidRDefault="00DD0594" w:rsidP="00EE05FF">
            <w:pPr>
              <w:pStyle w:val="OtherTableBody"/>
            </w:pPr>
            <w:r w:rsidRPr="002707CE">
              <w:t>InM</w:t>
            </w:r>
          </w:p>
        </w:tc>
      </w:tr>
      <w:tr w:rsidR="00DD0594" w:rsidRPr="002707CE" w14:paraId="25DDED48" w14:textId="77777777" w:rsidTr="00DD0594">
        <w:tc>
          <w:tcPr>
            <w:tcW w:w="2600" w:type="dxa"/>
            <w:shd w:val="clear" w:color="auto" w:fill="F3F3F3"/>
          </w:tcPr>
          <w:p w14:paraId="3FB40D34" w14:textId="77777777" w:rsidR="00DD0594" w:rsidRPr="002707CE" w:rsidRDefault="00DD0594" w:rsidP="00EE05FF">
            <w:pPr>
              <w:pStyle w:val="OtherTableHeader"/>
            </w:pPr>
            <w:r w:rsidRPr="002707CE">
              <w:t>where used</w:t>
            </w:r>
          </w:p>
        </w:tc>
        <w:tc>
          <w:tcPr>
            <w:tcW w:w="6600" w:type="dxa"/>
            <w:shd w:val="clear" w:color="auto" w:fill="auto"/>
          </w:tcPr>
          <w:p w14:paraId="796B5662" w14:textId="77777777" w:rsidR="00DD0594" w:rsidRPr="002707CE" w:rsidRDefault="00DD0594" w:rsidP="00EE05FF">
            <w:pPr>
              <w:pStyle w:val="OtherTableBody"/>
            </w:pPr>
            <w:r w:rsidRPr="002707CE">
              <w:t>Numerous locations</w:t>
            </w:r>
          </w:p>
        </w:tc>
      </w:tr>
      <w:tr w:rsidR="00DD0594" w:rsidRPr="002707CE" w14:paraId="06FF9F35" w14:textId="77777777" w:rsidTr="00DD0594">
        <w:tc>
          <w:tcPr>
            <w:tcW w:w="2600" w:type="dxa"/>
            <w:shd w:val="clear" w:color="auto" w:fill="F3F3F3"/>
          </w:tcPr>
          <w:p w14:paraId="4DE4AA6A" w14:textId="77777777" w:rsidR="00DD0594" w:rsidRPr="002707CE" w:rsidRDefault="00DD0594" w:rsidP="00EE05FF">
            <w:pPr>
              <w:pStyle w:val="OtherTableHeader"/>
            </w:pPr>
            <w:r w:rsidRPr="002707CE">
              <w:t>HL7 Version Introduced</w:t>
            </w:r>
          </w:p>
        </w:tc>
        <w:tc>
          <w:tcPr>
            <w:tcW w:w="6600" w:type="dxa"/>
            <w:shd w:val="clear" w:color="auto" w:fill="auto"/>
          </w:tcPr>
          <w:p w14:paraId="586A7461" w14:textId="77777777" w:rsidR="00DD0594" w:rsidRPr="002707CE" w:rsidRDefault="00DD0594" w:rsidP="00EE05FF">
            <w:pPr>
              <w:pStyle w:val="OtherTableBody"/>
            </w:pPr>
            <w:r w:rsidRPr="002707CE">
              <w:t>2.5</w:t>
            </w:r>
          </w:p>
        </w:tc>
      </w:tr>
    </w:tbl>
    <w:p w14:paraId="178B724C" w14:textId="77777777" w:rsidR="00DD0594" w:rsidRPr="002707CE" w:rsidRDefault="00DD0594" w:rsidP="00EE05FF"/>
    <w:p w14:paraId="5BAC905E" w14:textId="2B7034E7" w:rsidR="00DD0594" w:rsidRPr="002707CE" w:rsidRDefault="00DD0594" w:rsidP="00EE05FF">
      <w:pPr>
        <w:pStyle w:val="Subheading"/>
      </w:pPr>
      <w:r w:rsidRPr="002707CE">
        <w:t>Table 0532</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DD0594" w:rsidRPr="002707CE" w14:paraId="758782C5" w14:textId="77777777" w:rsidTr="00DD0594">
        <w:trPr>
          <w:tblHeader/>
        </w:trPr>
        <w:tc>
          <w:tcPr>
            <w:tcW w:w="1000" w:type="dxa"/>
            <w:tcBorders>
              <w:bottom w:val="single" w:sz="4" w:space="0" w:color="auto"/>
            </w:tcBorders>
            <w:shd w:val="clear" w:color="auto" w:fill="E6E6E6"/>
          </w:tcPr>
          <w:p w14:paraId="062B6049"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491986D8" w14:textId="77777777" w:rsidR="00DD0594" w:rsidRPr="002707CE" w:rsidRDefault="00DD0594" w:rsidP="00EE05FF">
            <w:pPr>
              <w:pStyle w:val="HL7TableHeader"/>
            </w:pPr>
            <w:r w:rsidRPr="002707CE">
              <w:t>Display Name</w:t>
            </w:r>
          </w:p>
        </w:tc>
        <w:tc>
          <w:tcPr>
            <w:tcW w:w="1400" w:type="dxa"/>
            <w:tcBorders>
              <w:bottom w:val="single" w:sz="4" w:space="0" w:color="auto"/>
            </w:tcBorders>
            <w:shd w:val="clear" w:color="auto" w:fill="E6E6E6"/>
          </w:tcPr>
          <w:p w14:paraId="7356DA64" w14:textId="77777777" w:rsidR="00DD0594" w:rsidRPr="002707CE" w:rsidRDefault="00DD0594" w:rsidP="00EE05FF">
            <w:pPr>
              <w:pStyle w:val="HL7TableHeader"/>
            </w:pPr>
            <w:r w:rsidRPr="002707CE">
              <w:t>Definition</w:t>
            </w:r>
          </w:p>
        </w:tc>
        <w:tc>
          <w:tcPr>
            <w:tcW w:w="4400" w:type="dxa"/>
            <w:tcBorders>
              <w:bottom w:val="single" w:sz="4" w:space="0" w:color="auto"/>
            </w:tcBorders>
            <w:shd w:val="clear" w:color="auto" w:fill="E6E6E6"/>
          </w:tcPr>
          <w:p w14:paraId="66052AEF"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F4CEF5C" w14:textId="77777777" w:rsidR="00DD0594" w:rsidRPr="002707CE" w:rsidRDefault="00DD0594" w:rsidP="00EE05FF">
            <w:pPr>
              <w:pStyle w:val="HL7TableHeader"/>
            </w:pPr>
            <w:r w:rsidRPr="002707CE">
              <w:t>Status</w:t>
            </w:r>
          </w:p>
        </w:tc>
      </w:tr>
      <w:tr w:rsidR="00DD0594" w:rsidRPr="002707CE" w14:paraId="6CE9BBC3" w14:textId="77777777" w:rsidTr="00DD0594">
        <w:tc>
          <w:tcPr>
            <w:tcW w:w="1000" w:type="dxa"/>
            <w:tcBorders>
              <w:bottom w:val="single" w:sz="4" w:space="0" w:color="auto"/>
            </w:tcBorders>
            <w:shd w:val="clear" w:color="auto" w:fill="FFFFFF"/>
          </w:tcPr>
          <w:p w14:paraId="6AB0C490" w14:textId="77777777" w:rsidR="00DD0594" w:rsidRPr="002707CE" w:rsidRDefault="00DD0594" w:rsidP="00EE05FF">
            <w:pPr>
              <w:pStyle w:val="HL7TableBody"/>
            </w:pPr>
            <w:r w:rsidRPr="002707CE">
              <w:t>Y</w:t>
            </w:r>
          </w:p>
        </w:tc>
        <w:tc>
          <w:tcPr>
            <w:tcW w:w="1600" w:type="dxa"/>
            <w:tcBorders>
              <w:bottom w:val="single" w:sz="4" w:space="0" w:color="auto"/>
            </w:tcBorders>
            <w:shd w:val="clear" w:color="auto" w:fill="FFFFFF"/>
          </w:tcPr>
          <w:p w14:paraId="1A71B20A" w14:textId="77777777" w:rsidR="00DD0594" w:rsidRPr="002707CE" w:rsidRDefault="00DD0594" w:rsidP="00EE05FF">
            <w:pPr>
              <w:pStyle w:val="HL7TableBody"/>
            </w:pPr>
            <w:r w:rsidRPr="002707CE">
              <w:t>Yes</w:t>
            </w:r>
          </w:p>
        </w:tc>
        <w:tc>
          <w:tcPr>
            <w:tcW w:w="1400" w:type="dxa"/>
            <w:tcBorders>
              <w:bottom w:val="single" w:sz="4" w:space="0" w:color="auto"/>
            </w:tcBorders>
            <w:shd w:val="clear" w:color="auto" w:fill="FFFFFF"/>
          </w:tcPr>
          <w:p w14:paraId="16C7E86D" w14:textId="77777777" w:rsidR="00DD0594" w:rsidRPr="002707CE" w:rsidRDefault="00DD0594" w:rsidP="00EE05FF">
            <w:pPr>
              <w:pStyle w:val="HL7TableBody"/>
            </w:pPr>
          </w:p>
        </w:tc>
        <w:tc>
          <w:tcPr>
            <w:tcW w:w="4400" w:type="dxa"/>
            <w:tcBorders>
              <w:bottom w:val="single" w:sz="4" w:space="0" w:color="auto"/>
            </w:tcBorders>
            <w:shd w:val="clear" w:color="auto" w:fill="FFFFFF"/>
          </w:tcPr>
          <w:p w14:paraId="0E2C595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66B4959" w14:textId="77777777" w:rsidR="00DD0594" w:rsidRPr="002707CE" w:rsidRDefault="00DD0594" w:rsidP="00EE05FF">
            <w:pPr>
              <w:pStyle w:val="HL7TableBody"/>
            </w:pPr>
          </w:p>
        </w:tc>
      </w:tr>
      <w:tr w:rsidR="00DD0594" w:rsidRPr="002707CE" w14:paraId="3E1935E0" w14:textId="77777777" w:rsidTr="00DD0594">
        <w:tc>
          <w:tcPr>
            <w:tcW w:w="1000" w:type="dxa"/>
            <w:tcBorders>
              <w:bottom w:val="single" w:sz="4" w:space="0" w:color="auto"/>
            </w:tcBorders>
            <w:shd w:val="clear" w:color="auto" w:fill="F3F3F3"/>
          </w:tcPr>
          <w:p w14:paraId="5DD51F46" w14:textId="77777777" w:rsidR="00DD0594" w:rsidRPr="002707CE" w:rsidRDefault="00DD0594" w:rsidP="00EE05FF">
            <w:r w:rsidRPr="002707CE">
              <w:t>N</w:t>
            </w:r>
          </w:p>
        </w:tc>
        <w:tc>
          <w:tcPr>
            <w:tcW w:w="1600" w:type="dxa"/>
            <w:tcBorders>
              <w:bottom w:val="single" w:sz="4" w:space="0" w:color="auto"/>
            </w:tcBorders>
            <w:shd w:val="clear" w:color="auto" w:fill="F3F3F3"/>
          </w:tcPr>
          <w:p w14:paraId="541DAEF3" w14:textId="77777777" w:rsidR="00DD0594" w:rsidRPr="002707CE" w:rsidRDefault="00DD0594" w:rsidP="00EE05FF">
            <w:r w:rsidRPr="002707CE">
              <w:t>No</w:t>
            </w:r>
          </w:p>
        </w:tc>
        <w:tc>
          <w:tcPr>
            <w:tcW w:w="1400" w:type="dxa"/>
            <w:tcBorders>
              <w:bottom w:val="single" w:sz="4" w:space="0" w:color="auto"/>
            </w:tcBorders>
            <w:shd w:val="clear" w:color="auto" w:fill="F3F3F3"/>
          </w:tcPr>
          <w:p w14:paraId="11CD770C" w14:textId="77777777" w:rsidR="00DD0594" w:rsidRPr="002707CE" w:rsidRDefault="00DD0594" w:rsidP="00EE05FF"/>
        </w:tc>
        <w:tc>
          <w:tcPr>
            <w:tcW w:w="4400" w:type="dxa"/>
            <w:tcBorders>
              <w:bottom w:val="single" w:sz="4" w:space="0" w:color="auto"/>
            </w:tcBorders>
            <w:shd w:val="clear" w:color="auto" w:fill="F3F3F3"/>
          </w:tcPr>
          <w:p w14:paraId="125CC7E0" w14:textId="77777777" w:rsidR="00DD0594" w:rsidRPr="002707CE" w:rsidRDefault="00DD0594" w:rsidP="00EE05FF"/>
        </w:tc>
        <w:tc>
          <w:tcPr>
            <w:tcW w:w="800" w:type="dxa"/>
            <w:tcBorders>
              <w:bottom w:val="single" w:sz="4" w:space="0" w:color="auto"/>
            </w:tcBorders>
            <w:shd w:val="clear" w:color="auto" w:fill="F3F3F3"/>
          </w:tcPr>
          <w:p w14:paraId="0C6C9EEA" w14:textId="77777777" w:rsidR="00DD0594" w:rsidRPr="002707CE" w:rsidRDefault="00DD0594" w:rsidP="00EE05FF"/>
        </w:tc>
      </w:tr>
      <w:tr w:rsidR="00DD0594" w:rsidRPr="002707CE" w14:paraId="258DE5B4" w14:textId="77777777" w:rsidTr="00DD0594">
        <w:tc>
          <w:tcPr>
            <w:tcW w:w="1000" w:type="dxa"/>
            <w:tcBorders>
              <w:bottom w:val="single" w:sz="4" w:space="0" w:color="auto"/>
            </w:tcBorders>
            <w:shd w:val="clear" w:color="auto" w:fill="FFFFFF"/>
          </w:tcPr>
          <w:p w14:paraId="6834950F" w14:textId="77777777" w:rsidR="00DD0594" w:rsidRPr="002707CE" w:rsidRDefault="00DD0594" w:rsidP="00EE05FF">
            <w:r w:rsidRPr="002707CE">
              <w:t>NI</w:t>
            </w:r>
          </w:p>
        </w:tc>
        <w:tc>
          <w:tcPr>
            <w:tcW w:w="1600" w:type="dxa"/>
            <w:tcBorders>
              <w:bottom w:val="single" w:sz="4" w:space="0" w:color="auto"/>
            </w:tcBorders>
            <w:shd w:val="clear" w:color="auto" w:fill="FFFFFF"/>
          </w:tcPr>
          <w:p w14:paraId="4447539D" w14:textId="77777777" w:rsidR="00DD0594" w:rsidRPr="002707CE" w:rsidRDefault="00DD0594" w:rsidP="00EE05FF">
            <w:r w:rsidRPr="002707CE">
              <w:t>No Information</w:t>
            </w:r>
          </w:p>
        </w:tc>
        <w:tc>
          <w:tcPr>
            <w:tcW w:w="1400" w:type="dxa"/>
            <w:tcBorders>
              <w:bottom w:val="single" w:sz="4" w:space="0" w:color="auto"/>
            </w:tcBorders>
            <w:shd w:val="clear" w:color="auto" w:fill="FFFFFF"/>
          </w:tcPr>
          <w:p w14:paraId="7F5F8ED7" w14:textId="77777777" w:rsidR="00DD0594" w:rsidRPr="002707CE" w:rsidRDefault="00DD0594" w:rsidP="00EE05FF"/>
        </w:tc>
        <w:tc>
          <w:tcPr>
            <w:tcW w:w="4400" w:type="dxa"/>
            <w:tcBorders>
              <w:bottom w:val="single" w:sz="4" w:space="0" w:color="auto"/>
            </w:tcBorders>
            <w:shd w:val="clear" w:color="auto" w:fill="FFFFFF"/>
          </w:tcPr>
          <w:p w14:paraId="0FF7C206" w14:textId="77777777" w:rsidR="00DD0594" w:rsidRPr="002707CE" w:rsidRDefault="00DD0594" w:rsidP="00EE05FF">
            <w:r w:rsidRPr="002707CE">
              <w:t>No information whatsoever can be inferred from this exceptional value. This is the most general exceptional value. It is also the default exceptional value</w:t>
            </w:r>
          </w:p>
        </w:tc>
        <w:tc>
          <w:tcPr>
            <w:tcW w:w="800" w:type="dxa"/>
            <w:tcBorders>
              <w:bottom w:val="single" w:sz="4" w:space="0" w:color="auto"/>
            </w:tcBorders>
            <w:shd w:val="clear" w:color="auto" w:fill="FFFFFF"/>
          </w:tcPr>
          <w:p w14:paraId="2EDB13A8" w14:textId="77777777" w:rsidR="00DD0594" w:rsidRPr="002707CE" w:rsidRDefault="00DD0594" w:rsidP="00EE05FF"/>
        </w:tc>
      </w:tr>
      <w:tr w:rsidR="00DD0594" w:rsidRPr="002707CE" w14:paraId="77400C13" w14:textId="77777777" w:rsidTr="00DD0594">
        <w:tc>
          <w:tcPr>
            <w:tcW w:w="1000" w:type="dxa"/>
            <w:tcBorders>
              <w:bottom w:val="single" w:sz="4" w:space="0" w:color="auto"/>
            </w:tcBorders>
            <w:shd w:val="clear" w:color="auto" w:fill="F3F3F3"/>
          </w:tcPr>
          <w:p w14:paraId="4FB203C8" w14:textId="77777777" w:rsidR="00DD0594" w:rsidRPr="002707CE" w:rsidRDefault="00DD0594" w:rsidP="00EE05FF">
            <w:r w:rsidRPr="002707CE">
              <w:t>NA</w:t>
            </w:r>
          </w:p>
        </w:tc>
        <w:tc>
          <w:tcPr>
            <w:tcW w:w="1600" w:type="dxa"/>
            <w:tcBorders>
              <w:bottom w:val="single" w:sz="4" w:space="0" w:color="auto"/>
            </w:tcBorders>
            <w:shd w:val="clear" w:color="auto" w:fill="F3F3F3"/>
          </w:tcPr>
          <w:p w14:paraId="7B47DDE1" w14:textId="77777777" w:rsidR="00DD0594" w:rsidRPr="002707CE" w:rsidRDefault="00DD0594" w:rsidP="00EE05FF">
            <w:r w:rsidRPr="002707CE">
              <w:t>not applicable</w:t>
            </w:r>
          </w:p>
        </w:tc>
        <w:tc>
          <w:tcPr>
            <w:tcW w:w="1400" w:type="dxa"/>
            <w:tcBorders>
              <w:bottom w:val="single" w:sz="4" w:space="0" w:color="auto"/>
            </w:tcBorders>
            <w:shd w:val="clear" w:color="auto" w:fill="F3F3F3"/>
          </w:tcPr>
          <w:p w14:paraId="0F17F2DB" w14:textId="77777777" w:rsidR="00DD0594" w:rsidRPr="002707CE" w:rsidRDefault="00DD0594" w:rsidP="00EE05FF"/>
        </w:tc>
        <w:tc>
          <w:tcPr>
            <w:tcW w:w="4400" w:type="dxa"/>
            <w:tcBorders>
              <w:bottom w:val="single" w:sz="4" w:space="0" w:color="auto"/>
            </w:tcBorders>
            <w:shd w:val="clear" w:color="auto" w:fill="F3F3F3"/>
          </w:tcPr>
          <w:p w14:paraId="24CC879D" w14:textId="77777777" w:rsidR="00DD0594" w:rsidRPr="002707CE" w:rsidRDefault="00DD0594" w:rsidP="00EE05FF">
            <w:r w:rsidRPr="002707CE">
              <w:t>No proper value is applicable in this context (e.g., last menstrual period for a male)</w:t>
            </w:r>
          </w:p>
        </w:tc>
        <w:tc>
          <w:tcPr>
            <w:tcW w:w="800" w:type="dxa"/>
            <w:tcBorders>
              <w:bottom w:val="single" w:sz="4" w:space="0" w:color="auto"/>
            </w:tcBorders>
            <w:shd w:val="clear" w:color="auto" w:fill="F3F3F3"/>
          </w:tcPr>
          <w:p w14:paraId="557B5386" w14:textId="77777777" w:rsidR="00DD0594" w:rsidRPr="002707CE" w:rsidRDefault="00DD0594" w:rsidP="00EE05FF"/>
        </w:tc>
      </w:tr>
      <w:tr w:rsidR="00DD0594" w:rsidRPr="002707CE" w14:paraId="7BBFEF0C" w14:textId="77777777" w:rsidTr="00DD0594">
        <w:tc>
          <w:tcPr>
            <w:tcW w:w="1000" w:type="dxa"/>
            <w:tcBorders>
              <w:bottom w:val="single" w:sz="4" w:space="0" w:color="auto"/>
            </w:tcBorders>
            <w:shd w:val="clear" w:color="auto" w:fill="FFFFFF"/>
          </w:tcPr>
          <w:p w14:paraId="6F1C3148" w14:textId="77777777" w:rsidR="00DD0594" w:rsidRPr="002707CE" w:rsidRDefault="00DD0594" w:rsidP="00EE05FF">
            <w:r w:rsidRPr="002707CE">
              <w:t>UNK</w:t>
            </w:r>
          </w:p>
        </w:tc>
        <w:tc>
          <w:tcPr>
            <w:tcW w:w="1600" w:type="dxa"/>
            <w:tcBorders>
              <w:bottom w:val="single" w:sz="4" w:space="0" w:color="auto"/>
            </w:tcBorders>
            <w:shd w:val="clear" w:color="auto" w:fill="FFFFFF"/>
          </w:tcPr>
          <w:p w14:paraId="279B8514" w14:textId="77777777" w:rsidR="00DD0594" w:rsidRPr="002707CE" w:rsidRDefault="00DD0594" w:rsidP="00EE05FF">
            <w:r w:rsidRPr="002707CE">
              <w:t>unknown</w:t>
            </w:r>
          </w:p>
        </w:tc>
        <w:tc>
          <w:tcPr>
            <w:tcW w:w="1400" w:type="dxa"/>
            <w:tcBorders>
              <w:bottom w:val="single" w:sz="4" w:space="0" w:color="auto"/>
            </w:tcBorders>
            <w:shd w:val="clear" w:color="auto" w:fill="FFFFFF"/>
          </w:tcPr>
          <w:p w14:paraId="144D15BA" w14:textId="77777777" w:rsidR="00DD0594" w:rsidRPr="002707CE" w:rsidRDefault="00DD0594" w:rsidP="00EE05FF"/>
        </w:tc>
        <w:tc>
          <w:tcPr>
            <w:tcW w:w="4400" w:type="dxa"/>
            <w:tcBorders>
              <w:bottom w:val="single" w:sz="4" w:space="0" w:color="auto"/>
            </w:tcBorders>
            <w:shd w:val="clear" w:color="auto" w:fill="FFFFFF"/>
          </w:tcPr>
          <w:p w14:paraId="6C4742A8" w14:textId="77777777" w:rsidR="00DD0594" w:rsidRPr="002707CE" w:rsidRDefault="00DD0594" w:rsidP="00EE05FF">
            <w:r w:rsidRPr="002707CE">
              <w:t>A proper value is applicable, but not known</w:t>
            </w:r>
          </w:p>
        </w:tc>
        <w:tc>
          <w:tcPr>
            <w:tcW w:w="800" w:type="dxa"/>
            <w:tcBorders>
              <w:bottom w:val="single" w:sz="4" w:space="0" w:color="auto"/>
            </w:tcBorders>
            <w:shd w:val="clear" w:color="auto" w:fill="FFFFFF"/>
          </w:tcPr>
          <w:p w14:paraId="04D508D1" w14:textId="77777777" w:rsidR="00DD0594" w:rsidRPr="002707CE" w:rsidRDefault="00DD0594" w:rsidP="00EE05FF"/>
        </w:tc>
      </w:tr>
      <w:tr w:rsidR="00DD0594" w:rsidRPr="002707CE" w14:paraId="30C34AA6" w14:textId="77777777" w:rsidTr="00DD0594">
        <w:tc>
          <w:tcPr>
            <w:tcW w:w="1000" w:type="dxa"/>
            <w:tcBorders>
              <w:bottom w:val="single" w:sz="4" w:space="0" w:color="auto"/>
            </w:tcBorders>
            <w:shd w:val="clear" w:color="auto" w:fill="F3F3F3"/>
          </w:tcPr>
          <w:p w14:paraId="0D429740" w14:textId="77777777" w:rsidR="00DD0594" w:rsidRPr="002707CE" w:rsidRDefault="00DD0594" w:rsidP="00EE05FF">
            <w:r w:rsidRPr="002707CE">
              <w:t>NASK</w:t>
            </w:r>
          </w:p>
        </w:tc>
        <w:tc>
          <w:tcPr>
            <w:tcW w:w="1600" w:type="dxa"/>
            <w:tcBorders>
              <w:bottom w:val="single" w:sz="4" w:space="0" w:color="auto"/>
            </w:tcBorders>
            <w:shd w:val="clear" w:color="auto" w:fill="F3F3F3"/>
          </w:tcPr>
          <w:p w14:paraId="4EB11757" w14:textId="77777777" w:rsidR="00DD0594" w:rsidRPr="002707CE" w:rsidRDefault="00DD0594" w:rsidP="00EE05FF">
            <w:r w:rsidRPr="002707CE">
              <w:t>not asked</w:t>
            </w:r>
          </w:p>
        </w:tc>
        <w:tc>
          <w:tcPr>
            <w:tcW w:w="1400" w:type="dxa"/>
            <w:tcBorders>
              <w:bottom w:val="single" w:sz="4" w:space="0" w:color="auto"/>
            </w:tcBorders>
            <w:shd w:val="clear" w:color="auto" w:fill="F3F3F3"/>
          </w:tcPr>
          <w:p w14:paraId="7AD93B12" w14:textId="77777777" w:rsidR="00DD0594" w:rsidRPr="002707CE" w:rsidRDefault="00DD0594" w:rsidP="00EE05FF"/>
        </w:tc>
        <w:tc>
          <w:tcPr>
            <w:tcW w:w="4400" w:type="dxa"/>
            <w:tcBorders>
              <w:bottom w:val="single" w:sz="4" w:space="0" w:color="auto"/>
            </w:tcBorders>
            <w:shd w:val="clear" w:color="auto" w:fill="F3F3F3"/>
          </w:tcPr>
          <w:p w14:paraId="7ABC12E7" w14:textId="77777777" w:rsidR="00DD0594" w:rsidRPr="002707CE" w:rsidRDefault="00DD0594" w:rsidP="00EE05FF">
            <w:r w:rsidRPr="002707CE">
              <w:t>This information has not been sought (e.g., patient was not asked</w:t>
            </w:r>
          </w:p>
        </w:tc>
        <w:tc>
          <w:tcPr>
            <w:tcW w:w="800" w:type="dxa"/>
            <w:tcBorders>
              <w:bottom w:val="single" w:sz="4" w:space="0" w:color="auto"/>
            </w:tcBorders>
            <w:shd w:val="clear" w:color="auto" w:fill="F3F3F3"/>
          </w:tcPr>
          <w:p w14:paraId="1C2E2161" w14:textId="77777777" w:rsidR="00DD0594" w:rsidRPr="002707CE" w:rsidRDefault="00DD0594" w:rsidP="00EE05FF"/>
        </w:tc>
      </w:tr>
      <w:tr w:rsidR="00DD0594" w:rsidRPr="002707CE" w14:paraId="062CFE07" w14:textId="77777777" w:rsidTr="00DD0594">
        <w:tc>
          <w:tcPr>
            <w:tcW w:w="1000" w:type="dxa"/>
            <w:tcBorders>
              <w:bottom w:val="single" w:sz="4" w:space="0" w:color="auto"/>
            </w:tcBorders>
            <w:shd w:val="clear" w:color="auto" w:fill="FFFFFF"/>
          </w:tcPr>
          <w:p w14:paraId="4F1395ED" w14:textId="77777777" w:rsidR="00DD0594" w:rsidRPr="002707CE" w:rsidRDefault="00DD0594" w:rsidP="00EE05FF">
            <w:r w:rsidRPr="002707CE">
              <w:t>ASKU</w:t>
            </w:r>
          </w:p>
        </w:tc>
        <w:tc>
          <w:tcPr>
            <w:tcW w:w="1600" w:type="dxa"/>
            <w:tcBorders>
              <w:bottom w:val="single" w:sz="4" w:space="0" w:color="auto"/>
            </w:tcBorders>
            <w:shd w:val="clear" w:color="auto" w:fill="FFFFFF"/>
          </w:tcPr>
          <w:p w14:paraId="3D6B73D9" w14:textId="77777777" w:rsidR="00DD0594" w:rsidRPr="002707CE" w:rsidRDefault="00DD0594" w:rsidP="00EE05FF">
            <w:r w:rsidRPr="002707CE">
              <w:t>asked but unknown</w:t>
            </w:r>
          </w:p>
        </w:tc>
        <w:tc>
          <w:tcPr>
            <w:tcW w:w="1400" w:type="dxa"/>
            <w:tcBorders>
              <w:bottom w:val="single" w:sz="4" w:space="0" w:color="auto"/>
            </w:tcBorders>
            <w:shd w:val="clear" w:color="auto" w:fill="FFFFFF"/>
          </w:tcPr>
          <w:p w14:paraId="5E4821FF" w14:textId="77777777" w:rsidR="00DD0594" w:rsidRPr="002707CE" w:rsidRDefault="00DD0594" w:rsidP="00EE05FF"/>
        </w:tc>
        <w:tc>
          <w:tcPr>
            <w:tcW w:w="4400" w:type="dxa"/>
            <w:tcBorders>
              <w:bottom w:val="single" w:sz="4" w:space="0" w:color="auto"/>
            </w:tcBorders>
            <w:shd w:val="clear" w:color="auto" w:fill="FFFFFF"/>
          </w:tcPr>
          <w:p w14:paraId="104D2F7F" w14:textId="77777777" w:rsidR="00DD0594" w:rsidRPr="002707CE" w:rsidRDefault="00DD0594" w:rsidP="00EE05FF">
            <w:r w:rsidRPr="002707CE">
              <w:t>Information was sought but not found (e.g., patient was asked but didn't know</w:t>
            </w:r>
          </w:p>
        </w:tc>
        <w:tc>
          <w:tcPr>
            <w:tcW w:w="800" w:type="dxa"/>
            <w:tcBorders>
              <w:bottom w:val="single" w:sz="4" w:space="0" w:color="auto"/>
            </w:tcBorders>
            <w:shd w:val="clear" w:color="auto" w:fill="FFFFFF"/>
          </w:tcPr>
          <w:p w14:paraId="7C23D846" w14:textId="77777777" w:rsidR="00DD0594" w:rsidRPr="002707CE" w:rsidRDefault="00DD0594" w:rsidP="00EE05FF"/>
        </w:tc>
      </w:tr>
      <w:tr w:rsidR="00DD0594" w:rsidRPr="002707CE" w14:paraId="246F04BD" w14:textId="77777777" w:rsidTr="00DD0594">
        <w:tc>
          <w:tcPr>
            <w:tcW w:w="1000" w:type="dxa"/>
            <w:tcBorders>
              <w:bottom w:val="single" w:sz="4" w:space="0" w:color="auto"/>
            </w:tcBorders>
            <w:shd w:val="clear" w:color="auto" w:fill="F3F3F3"/>
          </w:tcPr>
          <w:p w14:paraId="071A0B1E" w14:textId="77777777" w:rsidR="00DD0594" w:rsidRPr="002707CE" w:rsidRDefault="00DD0594" w:rsidP="00EE05FF">
            <w:r w:rsidRPr="002707CE">
              <w:t>NAV</w:t>
            </w:r>
          </w:p>
        </w:tc>
        <w:tc>
          <w:tcPr>
            <w:tcW w:w="1600" w:type="dxa"/>
            <w:tcBorders>
              <w:bottom w:val="single" w:sz="4" w:space="0" w:color="auto"/>
            </w:tcBorders>
            <w:shd w:val="clear" w:color="auto" w:fill="F3F3F3"/>
          </w:tcPr>
          <w:p w14:paraId="0D2936B3" w14:textId="77777777" w:rsidR="00DD0594" w:rsidRPr="002707CE" w:rsidRDefault="00DD0594" w:rsidP="00EE05FF">
            <w:r w:rsidRPr="002707CE">
              <w:t>temporarily unavailable</w:t>
            </w:r>
          </w:p>
        </w:tc>
        <w:tc>
          <w:tcPr>
            <w:tcW w:w="1400" w:type="dxa"/>
            <w:tcBorders>
              <w:bottom w:val="single" w:sz="4" w:space="0" w:color="auto"/>
            </w:tcBorders>
            <w:shd w:val="clear" w:color="auto" w:fill="F3F3F3"/>
          </w:tcPr>
          <w:p w14:paraId="0124185E" w14:textId="77777777" w:rsidR="00DD0594" w:rsidRPr="002707CE" w:rsidRDefault="00DD0594" w:rsidP="00EE05FF"/>
        </w:tc>
        <w:tc>
          <w:tcPr>
            <w:tcW w:w="4400" w:type="dxa"/>
            <w:tcBorders>
              <w:bottom w:val="single" w:sz="4" w:space="0" w:color="auto"/>
            </w:tcBorders>
            <w:shd w:val="clear" w:color="auto" w:fill="F3F3F3"/>
          </w:tcPr>
          <w:p w14:paraId="60C78F7C" w14:textId="77777777" w:rsidR="00DD0594" w:rsidRPr="002707CE" w:rsidRDefault="00DD0594" w:rsidP="00EE05FF">
            <w:r w:rsidRPr="002707CE">
              <w:t>Information is not available at this time but it is expected that it will be available later</w:t>
            </w:r>
          </w:p>
        </w:tc>
        <w:tc>
          <w:tcPr>
            <w:tcW w:w="800" w:type="dxa"/>
            <w:tcBorders>
              <w:bottom w:val="single" w:sz="4" w:space="0" w:color="auto"/>
            </w:tcBorders>
            <w:shd w:val="clear" w:color="auto" w:fill="F3F3F3"/>
          </w:tcPr>
          <w:p w14:paraId="62D870DF" w14:textId="77777777" w:rsidR="00DD0594" w:rsidRPr="002707CE" w:rsidRDefault="00DD0594" w:rsidP="00EE05FF"/>
        </w:tc>
      </w:tr>
      <w:tr w:rsidR="00DD0594" w:rsidRPr="002707CE" w14:paraId="3C0E123A" w14:textId="77777777" w:rsidTr="00DD0594">
        <w:tc>
          <w:tcPr>
            <w:tcW w:w="1000" w:type="dxa"/>
            <w:shd w:val="clear" w:color="auto" w:fill="FFFFFF"/>
          </w:tcPr>
          <w:p w14:paraId="52158573" w14:textId="77777777" w:rsidR="00DD0594" w:rsidRPr="002707CE" w:rsidRDefault="00DD0594" w:rsidP="00EE05FF">
            <w:r w:rsidRPr="002707CE">
              <w:lastRenderedPageBreak/>
              <w:t>NP</w:t>
            </w:r>
          </w:p>
        </w:tc>
        <w:tc>
          <w:tcPr>
            <w:tcW w:w="1600" w:type="dxa"/>
            <w:shd w:val="clear" w:color="auto" w:fill="FFFFFF"/>
          </w:tcPr>
          <w:p w14:paraId="1EAD6EDC" w14:textId="77777777" w:rsidR="00DD0594" w:rsidRPr="002707CE" w:rsidRDefault="00DD0594" w:rsidP="00EE05FF">
            <w:r w:rsidRPr="002707CE">
              <w:t>not present</w:t>
            </w:r>
          </w:p>
        </w:tc>
        <w:tc>
          <w:tcPr>
            <w:tcW w:w="1400" w:type="dxa"/>
            <w:shd w:val="clear" w:color="auto" w:fill="FFFFFF"/>
          </w:tcPr>
          <w:p w14:paraId="7E82BED7" w14:textId="77777777" w:rsidR="00DD0594" w:rsidRPr="002707CE" w:rsidRDefault="00DD0594" w:rsidP="00EE05FF"/>
        </w:tc>
        <w:tc>
          <w:tcPr>
            <w:tcW w:w="4400" w:type="dxa"/>
            <w:shd w:val="clear" w:color="auto" w:fill="FFFFFF"/>
          </w:tcPr>
          <w:p w14:paraId="78E044E6" w14:textId="77777777" w:rsidR="00DD0594" w:rsidRPr="002707CE" w:rsidRDefault="00DD0594" w:rsidP="00EE05FF">
            <w:r w:rsidRPr="002707CE">
              <w:t>Obsolete as of v 2.7.</w:t>
            </w:r>
          </w:p>
        </w:tc>
        <w:tc>
          <w:tcPr>
            <w:tcW w:w="800" w:type="dxa"/>
            <w:shd w:val="clear" w:color="auto" w:fill="FFFFFF"/>
          </w:tcPr>
          <w:p w14:paraId="4EC02311" w14:textId="77777777" w:rsidR="00DD0594" w:rsidRPr="002707CE" w:rsidRDefault="00DD0594" w:rsidP="00EE05FF"/>
        </w:tc>
      </w:tr>
    </w:tbl>
    <w:p w14:paraId="02DE06C0" w14:textId="77777777" w:rsidR="00DD0594" w:rsidRPr="002707CE" w:rsidRDefault="00DD0594" w:rsidP="00EE05FF"/>
    <w:p w14:paraId="1AB5B8C3" w14:textId="77777777" w:rsidR="00DD0594" w:rsidRPr="002707CE" w:rsidRDefault="00DD0594" w:rsidP="00EE05FF">
      <w:pPr>
        <w:pStyle w:val="Heading6"/>
      </w:pPr>
      <w:bookmarkStart w:id="962" w:name="_Toc27642126"/>
      <w:bookmarkStart w:id="963" w:name="_Toc28961661"/>
      <w:r w:rsidRPr="002707CE">
        <w:t>0533 - Application Error Code</w:t>
      </w:r>
      <w:bookmarkEnd w:id="962"/>
      <w:bookmarkEnd w:id="963"/>
    </w:p>
    <w:p w14:paraId="487DCF7B" w14:textId="0BC7802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A003D4" w14:textId="77777777" w:rsidTr="00DD0594">
        <w:tc>
          <w:tcPr>
            <w:tcW w:w="2600" w:type="dxa"/>
            <w:shd w:val="clear" w:color="auto" w:fill="F3F3F3"/>
          </w:tcPr>
          <w:p w14:paraId="1D8D8CD5" w14:textId="77777777" w:rsidR="00DD0594" w:rsidRPr="002707CE" w:rsidRDefault="00DD0594" w:rsidP="00EE05FF">
            <w:pPr>
              <w:pStyle w:val="OtherTableHeader"/>
            </w:pPr>
            <w:r w:rsidRPr="002707CE">
              <w:t>Concept Domain Name</w:t>
            </w:r>
          </w:p>
        </w:tc>
        <w:tc>
          <w:tcPr>
            <w:tcW w:w="6600" w:type="dxa"/>
            <w:shd w:val="clear" w:color="auto" w:fill="auto"/>
          </w:tcPr>
          <w:p w14:paraId="5A60977A" w14:textId="77777777" w:rsidR="00DD0594" w:rsidRPr="002707CE" w:rsidRDefault="00DD0594" w:rsidP="00EE05FF">
            <w:pPr>
              <w:pStyle w:val="OtherTableBody"/>
            </w:pPr>
            <w:r w:rsidRPr="002707CE">
              <w:t>ApplicationErrorCode</w:t>
            </w:r>
          </w:p>
        </w:tc>
      </w:tr>
      <w:tr w:rsidR="00DD0594" w:rsidRPr="002707CE" w14:paraId="6F681772" w14:textId="77777777" w:rsidTr="00DD0594">
        <w:tc>
          <w:tcPr>
            <w:tcW w:w="2600" w:type="dxa"/>
            <w:shd w:val="clear" w:color="auto" w:fill="F3F3F3"/>
          </w:tcPr>
          <w:p w14:paraId="03BFB40F" w14:textId="77777777" w:rsidR="00DD0594" w:rsidRPr="002707CE" w:rsidRDefault="00DD0594" w:rsidP="00EE05FF">
            <w:pPr>
              <w:pStyle w:val="OtherTableHeader"/>
            </w:pPr>
            <w:r w:rsidRPr="002707CE">
              <w:t>Description</w:t>
            </w:r>
          </w:p>
        </w:tc>
        <w:tc>
          <w:tcPr>
            <w:tcW w:w="6600" w:type="dxa"/>
            <w:shd w:val="clear" w:color="auto" w:fill="auto"/>
          </w:tcPr>
          <w:p w14:paraId="6C6B6755" w14:textId="77777777" w:rsidR="00DD0594" w:rsidRPr="002707CE" w:rsidRDefault="00DD0594" w:rsidP="00EE05FF">
            <w:pPr>
              <w:pStyle w:val="OtherTableBody"/>
            </w:pPr>
            <w:r w:rsidRPr="002707CE">
              <w:t>The domain of possible values that specify the application specific code identifying the specific error that occurred.</w:t>
            </w:r>
          </w:p>
        </w:tc>
      </w:tr>
      <w:tr w:rsidR="00DD0594" w:rsidRPr="002707CE" w14:paraId="79F128C1" w14:textId="77777777" w:rsidTr="00DD0594">
        <w:tc>
          <w:tcPr>
            <w:tcW w:w="2600" w:type="dxa"/>
            <w:shd w:val="clear" w:color="auto" w:fill="F3F3F3"/>
          </w:tcPr>
          <w:p w14:paraId="07585C17" w14:textId="77777777" w:rsidR="00DD0594" w:rsidRPr="002707CE" w:rsidRDefault="00DD0594" w:rsidP="00EE05FF">
            <w:pPr>
              <w:pStyle w:val="OtherTableHeader"/>
            </w:pPr>
            <w:r w:rsidRPr="002707CE">
              <w:t>Concept Domain Only</w:t>
            </w:r>
          </w:p>
        </w:tc>
        <w:tc>
          <w:tcPr>
            <w:tcW w:w="6600" w:type="dxa"/>
            <w:shd w:val="clear" w:color="auto" w:fill="auto"/>
          </w:tcPr>
          <w:p w14:paraId="63D19294" w14:textId="77777777" w:rsidR="00DD0594" w:rsidRPr="002707CE" w:rsidRDefault="00DD0594" w:rsidP="00EE05FF">
            <w:pPr>
              <w:pStyle w:val="OtherTableBody"/>
            </w:pPr>
            <w:r w:rsidRPr="002707CE">
              <w:t>yes</w:t>
            </w:r>
          </w:p>
        </w:tc>
      </w:tr>
    </w:tbl>
    <w:p w14:paraId="33B57105" w14:textId="77777777" w:rsidR="00DD0594" w:rsidRPr="002707CE" w:rsidRDefault="00DD0594" w:rsidP="00EE05FF"/>
    <w:p w14:paraId="52BD9EDD" w14:textId="53DE282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8C27CC" w14:textId="77777777" w:rsidTr="00DD0594">
        <w:tc>
          <w:tcPr>
            <w:tcW w:w="2600" w:type="dxa"/>
            <w:shd w:val="clear" w:color="auto" w:fill="F3F3F3"/>
          </w:tcPr>
          <w:p w14:paraId="4F845A27" w14:textId="77777777" w:rsidR="00DD0594" w:rsidRPr="002707CE" w:rsidRDefault="00DD0594" w:rsidP="00EE05FF">
            <w:pPr>
              <w:pStyle w:val="OtherTableHeader"/>
            </w:pPr>
            <w:r w:rsidRPr="002707CE">
              <w:t>Table</w:t>
            </w:r>
          </w:p>
        </w:tc>
        <w:tc>
          <w:tcPr>
            <w:tcW w:w="6600" w:type="dxa"/>
            <w:shd w:val="clear" w:color="auto" w:fill="auto"/>
          </w:tcPr>
          <w:p w14:paraId="23836A27" w14:textId="77777777" w:rsidR="00DD0594" w:rsidRPr="002707CE" w:rsidRDefault="00DD0594" w:rsidP="00EE05FF">
            <w:pPr>
              <w:pStyle w:val="OtherTableBody"/>
            </w:pPr>
            <w:r w:rsidRPr="002707CE">
              <w:t>0533</w:t>
            </w:r>
          </w:p>
        </w:tc>
      </w:tr>
      <w:tr w:rsidR="00DD0594" w:rsidRPr="002707CE" w14:paraId="4C9ABE96" w14:textId="77777777" w:rsidTr="00DD0594">
        <w:tc>
          <w:tcPr>
            <w:tcW w:w="2600" w:type="dxa"/>
            <w:shd w:val="clear" w:color="auto" w:fill="F3F3F3"/>
          </w:tcPr>
          <w:p w14:paraId="32DF777B" w14:textId="77777777" w:rsidR="00DD0594" w:rsidRPr="002707CE" w:rsidRDefault="00DD0594" w:rsidP="00EE05FF">
            <w:pPr>
              <w:pStyle w:val="OtherTableHeader"/>
            </w:pPr>
            <w:r w:rsidRPr="002707CE">
              <w:t>Description</w:t>
            </w:r>
          </w:p>
        </w:tc>
        <w:tc>
          <w:tcPr>
            <w:tcW w:w="6600" w:type="dxa"/>
            <w:shd w:val="clear" w:color="auto" w:fill="auto"/>
          </w:tcPr>
          <w:p w14:paraId="41F77044" w14:textId="77777777" w:rsidR="00DD0594" w:rsidRPr="002707CE" w:rsidRDefault="00DD0594" w:rsidP="00EE05FF">
            <w:pPr>
              <w:pStyle w:val="OtherTableBody"/>
            </w:pPr>
            <w:r w:rsidRPr="002707CE">
              <w:t>Table of codes that specify the application specific code identifying the specific error that occurred.  No suggested values.</w:t>
            </w:r>
          </w:p>
        </w:tc>
      </w:tr>
      <w:tr w:rsidR="00DD0594" w:rsidRPr="002707CE" w14:paraId="2D996344" w14:textId="77777777" w:rsidTr="00DD0594">
        <w:tc>
          <w:tcPr>
            <w:tcW w:w="2600" w:type="dxa"/>
            <w:shd w:val="clear" w:color="auto" w:fill="F3F3F3"/>
          </w:tcPr>
          <w:p w14:paraId="678E712F" w14:textId="77777777" w:rsidR="00DD0594" w:rsidRPr="002707CE" w:rsidRDefault="00DD0594" w:rsidP="00EE05FF">
            <w:pPr>
              <w:pStyle w:val="OtherTableHeader"/>
            </w:pPr>
            <w:r w:rsidRPr="002707CE">
              <w:t>Type</w:t>
            </w:r>
          </w:p>
        </w:tc>
        <w:tc>
          <w:tcPr>
            <w:tcW w:w="6600" w:type="dxa"/>
            <w:shd w:val="clear" w:color="auto" w:fill="auto"/>
          </w:tcPr>
          <w:p w14:paraId="5E98F91B" w14:textId="77777777" w:rsidR="00DD0594" w:rsidRPr="002707CE" w:rsidRDefault="00DD0594" w:rsidP="00EE05FF">
            <w:pPr>
              <w:pStyle w:val="OtherTableBody"/>
            </w:pPr>
            <w:r w:rsidRPr="002707CE">
              <w:t>User</w:t>
            </w:r>
          </w:p>
        </w:tc>
      </w:tr>
      <w:tr w:rsidR="00DD0594" w:rsidRPr="002707CE" w14:paraId="0317B82A" w14:textId="77777777" w:rsidTr="00DD0594">
        <w:tc>
          <w:tcPr>
            <w:tcW w:w="2600" w:type="dxa"/>
            <w:shd w:val="clear" w:color="auto" w:fill="F3F3F3"/>
          </w:tcPr>
          <w:p w14:paraId="7081F51A" w14:textId="77777777" w:rsidR="00DD0594" w:rsidRPr="002707CE" w:rsidRDefault="00DD0594" w:rsidP="00EE05FF">
            <w:pPr>
              <w:pStyle w:val="OtherTableHeader"/>
            </w:pPr>
            <w:r w:rsidRPr="002707CE">
              <w:t>Steward</w:t>
            </w:r>
          </w:p>
        </w:tc>
        <w:tc>
          <w:tcPr>
            <w:tcW w:w="6600" w:type="dxa"/>
            <w:shd w:val="clear" w:color="auto" w:fill="auto"/>
          </w:tcPr>
          <w:p w14:paraId="44A4D8A3" w14:textId="77777777" w:rsidR="00DD0594" w:rsidRPr="002707CE" w:rsidRDefault="00DD0594" w:rsidP="00EE05FF">
            <w:pPr>
              <w:pStyle w:val="OtherTableBody"/>
            </w:pPr>
            <w:r w:rsidRPr="002707CE">
              <w:t>InM</w:t>
            </w:r>
          </w:p>
        </w:tc>
      </w:tr>
      <w:tr w:rsidR="00DD0594" w:rsidRPr="002707CE" w14:paraId="64042B38" w14:textId="77777777" w:rsidTr="00DD0594">
        <w:tc>
          <w:tcPr>
            <w:tcW w:w="2600" w:type="dxa"/>
            <w:shd w:val="clear" w:color="auto" w:fill="F3F3F3"/>
          </w:tcPr>
          <w:p w14:paraId="4000D9A8" w14:textId="77777777" w:rsidR="00DD0594" w:rsidRPr="002707CE" w:rsidRDefault="00DD0594" w:rsidP="00EE05FF">
            <w:pPr>
              <w:pStyle w:val="OtherTableHeader"/>
            </w:pPr>
            <w:r w:rsidRPr="002707CE">
              <w:t>where used</w:t>
            </w:r>
          </w:p>
        </w:tc>
        <w:tc>
          <w:tcPr>
            <w:tcW w:w="6600" w:type="dxa"/>
            <w:shd w:val="clear" w:color="auto" w:fill="auto"/>
          </w:tcPr>
          <w:p w14:paraId="7BAAD6ED" w14:textId="77777777" w:rsidR="00DD0594" w:rsidRPr="002707CE" w:rsidRDefault="00DD0594" w:rsidP="00EE05FF">
            <w:pPr>
              <w:pStyle w:val="OtherTableBody"/>
            </w:pPr>
            <w:r w:rsidRPr="002707CE">
              <w:t>ERR-5</w:t>
            </w:r>
          </w:p>
        </w:tc>
      </w:tr>
      <w:tr w:rsidR="00DD0594" w:rsidRPr="002707CE" w14:paraId="55FB9A8B" w14:textId="77777777" w:rsidTr="00DD0594">
        <w:tc>
          <w:tcPr>
            <w:tcW w:w="2600" w:type="dxa"/>
            <w:shd w:val="clear" w:color="auto" w:fill="F3F3F3"/>
          </w:tcPr>
          <w:p w14:paraId="0EFAFD8E" w14:textId="77777777" w:rsidR="00DD0594" w:rsidRPr="002707CE" w:rsidRDefault="00DD0594" w:rsidP="00EE05FF">
            <w:pPr>
              <w:pStyle w:val="OtherTableHeader"/>
            </w:pPr>
            <w:r w:rsidRPr="002707CE">
              <w:t>HL7 Version Introduced</w:t>
            </w:r>
          </w:p>
        </w:tc>
        <w:tc>
          <w:tcPr>
            <w:tcW w:w="6600" w:type="dxa"/>
            <w:shd w:val="clear" w:color="auto" w:fill="auto"/>
          </w:tcPr>
          <w:p w14:paraId="4DDDEDE0" w14:textId="77777777" w:rsidR="00DD0594" w:rsidRPr="002707CE" w:rsidRDefault="00DD0594" w:rsidP="00EE05FF">
            <w:pPr>
              <w:pStyle w:val="OtherTableBody"/>
            </w:pPr>
            <w:r w:rsidRPr="002707CE">
              <w:t>2.5</w:t>
            </w:r>
          </w:p>
        </w:tc>
      </w:tr>
    </w:tbl>
    <w:p w14:paraId="30649D1D" w14:textId="77777777" w:rsidR="00DD0594" w:rsidRPr="002707CE" w:rsidRDefault="00DD0594" w:rsidP="00EE05FF"/>
    <w:p w14:paraId="1EEC3A7A" w14:textId="77777777" w:rsidR="00DD0594" w:rsidRPr="002707CE" w:rsidRDefault="00DD0594" w:rsidP="00EE05FF">
      <w:pPr>
        <w:pStyle w:val="Heading6"/>
      </w:pPr>
      <w:bookmarkStart w:id="964" w:name="_Toc27642127"/>
      <w:bookmarkStart w:id="965" w:name="_Toc28961662"/>
      <w:r w:rsidRPr="002707CE">
        <w:t>0534 - Notify Clergy Code</w:t>
      </w:r>
      <w:bookmarkEnd w:id="964"/>
      <w:bookmarkEnd w:id="965"/>
    </w:p>
    <w:p w14:paraId="678C2519" w14:textId="1C67A70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78A4FA5" w14:textId="77777777" w:rsidTr="00DD0594">
        <w:tc>
          <w:tcPr>
            <w:tcW w:w="2600" w:type="dxa"/>
            <w:shd w:val="clear" w:color="auto" w:fill="F3F3F3"/>
          </w:tcPr>
          <w:p w14:paraId="06781491" w14:textId="77777777" w:rsidR="00DD0594" w:rsidRPr="002707CE" w:rsidRDefault="00DD0594" w:rsidP="00EE05FF">
            <w:pPr>
              <w:pStyle w:val="OtherTableHeader"/>
            </w:pPr>
            <w:r w:rsidRPr="002707CE">
              <w:t>Concept Domain Name</w:t>
            </w:r>
          </w:p>
        </w:tc>
        <w:tc>
          <w:tcPr>
            <w:tcW w:w="6600" w:type="dxa"/>
            <w:shd w:val="clear" w:color="auto" w:fill="auto"/>
          </w:tcPr>
          <w:p w14:paraId="47B9A20B" w14:textId="77777777" w:rsidR="00DD0594" w:rsidRPr="002707CE" w:rsidRDefault="00DD0594" w:rsidP="00EE05FF">
            <w:pPr>
              <w:pStyle w:val="OtherTableBody"/>
            </w:pPr>
            <w:r w:rsidRPr="002707CE">
              <w:t>NotifyClergyCode</w:t>
            </w:r>
          </w:p>
        </w:tc>
      </w:tr>
      <w:tr w:rsidR="00DD0594" w:rsidRPr="002707CE" w14:paraId="54E79134" w14:textId="77777777" w:rsidTr="00DD0594">
        <w:tc>
          <w:tcPr>
            <w:tcW w:w="2600" w:type="dxa"/>
            <w:shd w:val="clear" w:color="auto" w:fill="F3F3F3"/>
          </w:tcPr>
          <w:p w14:paraId="501E4A00" w14:textId="77777777" w:rsidR="00DD0594" w:rsidRPr="002707CE" w:rsidRDefault="00DD0594" w:rsidP="00EE05FF">
            <w:pPr>
              <w:pStyle w:val="OtherTableHeader"/>
            </w:pPr>
            <w:r w:rsidRPr="002707CE">
              <w:t>Description</w:t>
            </w:r>
          </w:p>
        </w:tc>
        <w:tc>
          <w:tcPr>
            <w:tcW w:w="6600" w:type="dxa"/>
            <w:shd w:val="clear" w:color="auto" w:fill="auto"/>
          </w:tcPr>
          <w:p w14:paraId="3509D2C5" w14:textId="77777777" w:rsidR="00DD0594" w:rsidRPr="002707CE" w:rsidRDefault="00DD0594" w:rsidP="00EE05FF">
            <w:pPr>
              <w:pStyle w:val="OtherTableBody"/>
            </w:pPr>
            <w:r w:rsidRPr="002707CE">
              <w:t>The domain of possible values that specify whether the clergy should be notified.</w:t>
            </w:r>
          </w:p>
        </w:tc>
      </w:tr>
      <w:tr w:rsidR="00DD0594" w:rsidRPr="002707CE" w14:paraId="527B9923" w14:textId="77777777" w:rsidTr="00DD0594">
        <w:tc>
          <w:tcPr>
            <w:tcW w:w="2600" w:type="dxa"/>
            <w:shd w:val="clear" w:color="auto" w:fill="F3F3F3"/>
          </w:tcPr>
          <w:p w14:paraId="52BA5639" w14:textId="77777777" w:rsidR="00DD0594" w:rsidRPr="002707CE" w:rsidRDefault="00DD0594" w:rsidP="00EE05FF">
            <w:pPr>
              <w:pStyle w:val="OtherTableHeader"/>
            </w:pPr>
            <w:r w:rsidRPr="002707CE">
              <w:t>Concept Domain Only</w:t>
            </w:r>
          </w:p>
        </w:tc>
        <w:tc>
          <w:tcPr>
            <w:tcW w:w="6600" w:type="dxa"/>
            <w:shd w:val="clear" w:color="auto" w:fill="auto"/>
          </w:tcPr>
          <w:p w14:paraId="518ABCD8" w14:textId="77777777" w:rsidR="00DD0594" w:rsidRPr="002707CE" w:rsidRDefault="00DD0594" w:rsidP="00EE05FF">
            <w:pPr>
              <w:pStyle w:val="OtherTableBody"/>
            </w:pPr>
            <w:r w:rsidRPr="002707CE">
              <w:t>no</w:t>
            </w:r>
          </w:p>
        </w:tc>
      </w:tr>
    </w:tbl>
    <w:p w14:paraId="6AAEB86B" w14:textId="77777777" w:rsidR="00DD0594" w:rsidRPr="002707CE" w:rsidRDefault="00DD0594" w:rsidP="00EE05FF"/>
    <w:p w14:paraId="4BE5BF81" w14:textId="0CDDFCE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A9E1E23" w14:textId="77777777" w:rsidTr="00DD0594">
        <w:tc>
          <w:tcPr>
            <w:tcW w:w="2000" w:type="dxa"/>
            <w:shd w:val="clear" w:color="auto" w:fill="F3F3F3"/>
          </w:tcPr>
          <w:p w14:paraId="47F0A183" w14:textId="77777777" w:rsidR="00DD0594" w:rsidRPr="002707CE" w:rsidRDefault="00DD0594" w:rsidP="00EE05FF">
            <w:pPr>
              <w:pStyle w:val="OtherTableHeader"/>
            </w:pPr>
            <w:r w:rsidRPr="002707CE">
              <w:t>OID</w:t>
            </w:r>
          </w:p>
        </w:tc>
        <w:tc>
          <w:tcPr>
            <w:tcW w:w="7200" w:type="dxa"/>
            <w:shd w:val="clear" w:color="auto" w:fill="auto"/>
          </w:tcPr>
          <w:p w14:paraId="7570FCC6" w14:textId="77777777" w:rsidR="00DD0594" w:rsidRPr="002707CE" w:rsidRDefault="00DD0594" w:rsidP="00EE05FF">
            <w:pPr>
              <w:pStyle w:val="OtherTableBody"/>
            </w:pPr>
            <w:r w:rsidRPr="002707CE">
              <w:t>2.16.840.1.113883.18.348</w:t>
            </w:r>
          </w:p>
        </w:tc>
      </w:tr>
      <w:tr w:rsidR="00DD0594" w:rsidRPr="002707CE" w14:paraId="0AB42E0F" w14:textId="77777777" w:rsidTr="00DD0594">
        <w:tc>
          <w:tcPr>
            <w:tcW w:w="2000" w:type="dxa"/>
            <w:shd w:val="clear" w:color="auto" w:fill="F3F3F3"/>
          </w:tcPr>
          <w:p w14:paraId="6EF6CEE6" w14:textId="77777777" w:rsidR="00DD0594" w:rsidRPr="002707CE" w:rsidRDefault="00DD0594" w:rsidP="00EE05FF">
            <w:pPr>
              <w:pStyle w:val="OtherTableHeader"/>
            </w:pPr>
            <w:r w:rsidRPr="002707CE">
              <w:t>symbolicName</w:t>
            </w:r>
          </w:p>
        </w:tc>
        <w:tc>
          <w:tcPr>
            <w:tcW w:w="7200" w:type="dxa"/>
            <w:shd w:val="clear" w:color="auto" w:fill="auto"/>
          </w:tcPr>
          <w:p w14:paraId="0D6C3183" w14:textId="77777777" w:rsidR="00DD0594" w:rsidRPr="002707CE" w:rsidRDefault="00DD0594" w:rsidP="00EE05FF">
            <w:pPr>
              <w:pStyle w:val="OtherTableBody"/>
            </w:pPr>
            <w:r w:rsidRPr="002707CE">
              <w:t>clergyNotificationType</w:t>
            </w:r>
          </w:p>
        </w:tc>
      </w:tr>
      <w:tr w:rsidR="00DD0594" w:rsidRPr="002707CE" w14:paraId="36044E60" w14:textId="77777777" w:rsidTr="00DD0594">
        <w:tc>
          <w:tcPr>
            <w:tcW w:w="2000" w:type="dxa"/>
            <w:shd w:val="clear" w:color="auto" w:fill="F3F3F3"/>
          </w:tcPr>
          <w:p w14:paraId="3D57A328" w14:textId="77777777" w:rsidR="00DD0594" w:rsidRPr="002707CE" w:rsidRDefault="00DD0594" w:rsidP="00EE05FF">
            <w:pPr>
              <w:pStyle w:val="OtherTableHeader"/>
            </w:pPr>
            <w:r w:rsidRPr="002707CE">
              <w:t>Description</w:t>
            </w:r>
          </w:p>
        </w:tc>
        <w:tc>
          <w:tcPr>
            <w:tcW w:w="7200" w:type="dxa"/>
            <w:shd w:val="clear" w:color="auto" w:fill="auto"/>
          </w:tcPr>
          <w:p w14:paraId="661B07BA" w14:textId="77777777" w:rsidR="00DD0594" w:rsidRPr="002707CE" w:rsidRDefault="00DD0594" w:rsidP="00EE05FF">
            <w:pPr>
              <w:pStyle w:val="OtherTableBody"/>
            </w:pPr>
            <w:r w:rsidRPr="002707CE">
              <w:t>Code system of concepts specifying whether the clergy should be notified.  Used in HL7 Version 2 messaging in the PV2 segment.</w:t>
            </w:r>
          </w:p>
        </w:tc>
      </w:tr>
    </w:tbl>
    <w:p w14:paraId="5E3F909D" w14:textId="77777777" w:rsidR="00DD0594" w:rsidRPr="002707CE" w:rsidRDefault="00DD0594" w:rsidP="00EE05FF"/>
    <w:p w14:paraId="479BCBC6" w14:textId="6F99B7E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70B28C5" w14:textId="77777777" w:rsidTr="00DD0594">
        <w:tc>
          <w:tcPr>
            <w:tcW w:w="2400" w:type="dxa"/>
            <w:shd w:val="clear" w:color="auto" w:fill="F3F3F3"/>
          </w:tcPr>
          <w:p w14:paraId="3EE5449F" w14:textId="77777777" w:rsidR="00DD0594" w:rsidRPr="002707CE" w:rsidRDefault="00DD0594" w:rsidP="00EE05FF">
            <w:pPr>
              <w:pStyle w:val="OtherTableHeader"/>
            </w:pPr>
            <w:r w:rsidRPr="002707CE">
              <w:t>Effective Date</w:t>
            </w:r>
          </w:p>
        </w:tc>
        <w:tc>
          <w:tcPr>
            <w:tcW w:w="1400" w:type="dxa"/>
            <w:shd w:val="clear" w:color="auto" w:fill="auto"/>
          </w:tcPr>
          <w:p w14:paraId="7C864B7E" w14:textId="77777777" w:rsidR="00DD0594" w:rsidRPr="002707CE" w:rsidRDefault="00DD0594" w:rsidP="00EE05FF">
            <w:pPr>
              <w:pStyle w:val="OtherTableBody"/>
            </w:pPr>
            <w:r w:rsidRPr="002707CE">
              <w:t>30.08.2003</w:t>
            </w:r>
          </w:p>
        </w:tc>
      </w:tr>
      <w:tr w:rsidR="00DD0594" w:rsidRPr="002707CE" w14:paraId="167D2F77" w14:textId="77777777" w:rsidTr="00DD0594">
        <w:tc>
          <w:tcPr>
            <w:tcW w:w="2400" w:type="dxa"/>
            <w:shd w:val="clear" w:color="auto" w:fill="F3F3F3"/>
          </w:tcPr>
          <w:p w14:paraId="1227DB1F" w14:textId="77777777" w:rsidR="00DD0594" w:rsidRPr="002707CE" w:rsidRDefault="00DD0594" w:rsidP="00EE05FF">
            <w:pPr>
              <w:pStyle w:val="OtherTableHeader"/>
            </w:pPr>
            <w:r w:rsidRPr="002707CE">
              <w:t>Version</w:t>
            </w:r>
          </w:p>
        </w:tc>
        <w:tc>
          <w:tcPr>
            <w:tcW w:w="1400" w:type="dxa"/>
            <w:shd w:val="clear" w:color="auto" w:fill="auto"/>
          </w:tcPr>
          <w:p w14:paraId="1E0DE7AA" w14:textId="77777777" w:rsidR="00DD0594" w:rsidRPr="002707CE" w:rsidRDefault="00DD0594" w:rsidP="00EE05FF">
            <w:pPr>
              <w:pStyle w:val="OtherTableBody"/>
            </w:pPr>
            <w:r w:rsidRPr="002707CE">
              <w:t>1</w:t>
            </w:r>
          </w:p>
        </w:tc>
      </w:tr>
      <w:tr w:rsidR="00DD0594" w:rsidRPr="002707CE" w14:paraId="496AB3A1" w14:textId="77777777" w:rsidTr="00DD0594">
        <w:tc>
          <w:tcPr>
            <w:tcW w:w="2400" w:type="dxa"/>
            <w:shd w:val="clear" w:color="auto" w:fill="F3F3F3"/>
          </w:tcPr>
          <w:p w14:paraId="5B929F60" w14:textId="77777777" w:rsidR="00DD0594" w:rsidRPr="002707CE" w:rsidRDefault="00DD0594" w:rsidP="00EE05FF">
            <w:pPr>
              <w:pStyle w:val="OtherTableHeader"/>
            </w:pPr>
            <w:r w:rsidRPr="002707CE">
              <w:t>HL7 Version Introduced</w:t>
            </w:r>
          </w:p>
        </w:tc>
        <w:tc>
          <w:tcPr>
            <w:tcW w:w="1400" w:type="dxa"/>
            <w:shd w:val="clear" w:color="auto" w:fill="auto"/>
          </w:tcPr>
          <w:p w14:paraId="22F91A17" w14:textId="77777777" w:rsidR="00DD0594" w:rsidRPr="002707CE" w:rsidRDefault="00DD0594" w:rsidP="00EE05FF">
            <w:pPr>
              <w:pStyle w:val="OtherTableBody"/>
            </w:pPr>
            <w:r w:rsidRPr="002707CE">
              <w:t>2.5</w:t>
            </w:r>
          </w:p>
        </w:tc>
      </w:tr>
    </w:tbl>
    <w:p w14:paraId="1D7A0813" w14:textId="77777777" w:rsidR="00DD0594" w:rsidRPr="002707CE" w:rsidRDefault="00DD0594" w:rsidP="00EE05FF"/>
    <w:p w14:paraId="6D94798C" w14:textId="043E371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086C76E" w14:textId="77777777" w:rsidTr="00DD0594">
        <w:tc>
          <w:tcPr>
            <w:tcW w:w="2800" w:type="dxa"/>
            <w:shd w:val="clear" w:color="auto" w:fill="F3F3F3"/>
          </w:tcPr>
          <w:p w14:paraId="7407D5FC" w14:textId="77777777" w:rsidR="00DD0594" w:rsidRPr="002707CE" w:rsidRDefault="00DD0594" w:rsidP="00EE05FF">
            <w:pPr>
              <w:pStyle w:val="OtherTableHeader"/>
            </w:pPr>
            <w:r w:rsidRPr="002707CE">
              <w:t>OID</w:t>
            </w:r>
          </w:p>
        </w:tc>
        <w:tc>
          <w:tcPr>
            <w:tcW w:w="6400" w:type="dxa"/>
            <w:shd w:val="clear" w:color="auto" w:fill="auto"/>
          </w:tcPr>
          <w:p w14:paraId="6BA91490" w14:textId="77777777" w:rsidR="00DD0594" w:rsidRPr="002707CE" w:rsidRDefault="00DD0594" w:rsidP="00EE05FF">
            <w:pPr>
              <w:pStyle w:val="OtherTableBody"/>
            </w:pPr>
            <w:r w:rsidRPr="002707CE">
              <w:t>2.16.840.1.113883.21.364</w:t>
            </w:r>
          </w:p>
        </w:tc>
      </w:tr>
      <w:tr w:rsidR="00DD0594" w:rsidRPr="002707CE" w14:paraId="651191D6" w14:textId="77777777" w:rsidTr="00DD0594">
        <w:tc>
          <w:tcPr>
            <w:tcW w:w="2800" w:type="dxa"/>
            <w:shd w:val="clear" w:color="auto" w:fill="F3F3F3"/>
          </w:tcPr>
          <w:p w14:paraId="5D9DAF2F" w14:textId="77777777" w:rsidR="00DD0594" w:rsidRPr="002707CE" w:rsidRDefault="00DD0594" w:rsidP="00EE05FF">
            <w:pPr>
              <w:pStyle w:val="OtherTableHeader"/>
            </w:pPr>
            <w:r w:rsidRPr="002707CE">
              <w:t>symbolicName</w:t>
            </w:r>
          </w:p>
        </w:tc>
        <w:tc>
          <w:tcPr>
            <w:tcW w:w="6400" w:type="dxa"/>
            <w:shd w:val="clear" w:color="auto" w:fill="auto"/>
          </w:tcPr>
          <w:p w14:paraId="05569151" w14:textId="77777777" w:rsidR="00DD0594" w:rsidRPr="002707CE" w:rsidRDefault="00DD0594" w:rsidP="00EE05FF">
            <w:pPr>
              <w:pStyle w:val="OtherTableBody"/>
            </w:pPr>
            <w:r w:rsidRPr="002707CE">
              <w:t>hl7VS-notifyClergyCode</w:t>
            </w:r>
          </w:p>
        </w:tc>
      </w:tr>
      <w:tr w:rsidR="00DD0594" w:rsidRPr="002707CE" w14:paraId="6F688CE6" w14:textId="77777777" w:rsidTr="00DD0594">
        <w:tc>
          <w:tcPr>
            <w:tcW w:w="2800" w:type="dxa"/>
            <w:shd w:val="clear" w:color="auto" w:fill="F3F3F3"/>
          </w:tcPr>
          <w:p w14:paraId="6E14AE88"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2A7897E9" w14:textId="77777777" w:rsidR="00DD0594" w:rsidRPr="002707CE" w:rsidRDefault="00DD0594" w:rsidP="00EE05FF">
            <w:pPr>
              <w:pStyle w:val="OtherTableBody"/>
            </w:pPr>
            <w:r w:rsidRPr="002707CE">
              <w:t>Value Set of codes that specify whether the clergy should be notified.</w:t>
            </w:r>
          </w:p>
        </w:tc>
      </w:tr>
      <w:tr w:rsidR="00DD0594" w:rsidRPr="002707CE" w14:paraId="511D467A" w14:textId="77777777" w:rsidTr="00DD0594">
        <w:tc>
          <w:tcPr>
            <w:tcW w:w="2800" w:type="dxa"/>
            <w:shd w:val="clear" w:color="auto" w:fill="F3F3F3"/>
          </w:tcPr>
          <w:p w14:paraId="18F249CB" w14:textId="77777777" w:rsidR="00DD0594" w:rsidRPr="002707CE" w:rsidRDefault="00DD0594" w:rsidP="00EE05FF">
            <w:pPr>
              <w:pStyle w:val="OtherTableHeader"/>
            </w:pPr>
            <w:r w:rsidRPr="002707CE">
              <w:t>Content Logical Definition</w:t>
            </w:r>
          </w:p>
        </w:tc>
        <w:tc>
          <w:tcPr>
            <w:tcW w:w="6400" w:type="dxa"/>
            <w:shd w:val="clear" w:color="auto" w:fill="auto"/>
          </w:tcPr>
          <w:p w14:paraId="2205BC80" w14:textId="77777777" w:rsidR="00DD0594" w:rsidRPr="002707CE" w:rsidRDefault="00DD0594" w:rsidP="00EE05FF">
            <w:pPr>
              <w:pStyle w:val="OtherTableBody"/>
            </w:pPr>
            <w:r w:rsidRPr="002707CE">
              <w:t>all codes</w:t>
            </w:r>
          </w:p>
        </w:tc>
      </w:tr>
    </w:tbl>
    <w:p w14:paraId="6B259733" w14:textId="77777777" w:rsidR="00DD0594" w:rsidRPr="002707CE" w:rsidRDefault="00DD0594" w:rsidP="00EE05FF"/>
    <w:p w14:paraId="1C267A6A" w14:textId="01043E2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7AE93DC" w14:textId="77777777" w:rsidTr="00DD0594">
        <w:tc>
          <w:tcPr>
            <w:tcW w:w="1800" w:type="dxa"/>
            <w:shd w:val="clear" w:color="auto" w:fill="F3F3F3"/>
          </w:tcPr>
          <w:p w14:paraId="0B32E3CB" w14:textId="77777777" w:rsidR="00DD0594" w:rsidRPr="002707CE" w:rsidRDefault="00DD0594" w:rsidP="00EE05FF">
            <w:pPr>
              <w:pStyle w:val="OtherTableHeader"/>
            </w:pPr>
            <w:r w:rsidRPr="002707CE">
              <w:t>Realm</w:t>
            </w:r>
          </w:p>
        </w:tc>
        <w:tc>
          <w:tcPr>
            <w:tcW w:w="2400" w:type="dxa"/>
            <w:shd w:val="clear" w:color="auto" w:fill="auto"/>
          </w:tcPr>
          <w:p w14:paraId="3A598776" w14:textId="77777777" w:rsidR="00DD0594" w:rsidRPr="002707CE" w:rsidRDefault="00DD0594" w:rsidP="00EE05FF">
            <w:pPr>
              <w:pStyle w:val="OtherTableBody"/>
            </w:pPr>
            <w:r w:rsidRPr="002707CE">
              <w:t>representative</w:t>
            </w:r>
          </w:p>
        </w:tc>
      </w:tr>
    </w:tbl>
    <w:p w14:paraId="1F6B182B" w14:textId="77777777" w:rsidR="00DD0594" w:rsidRPr="002707CE" w:rsidRDefault="00DD0594" w:rsidP="00EE05FF"/>
    <w:p w14:paraId="6A8AFAC4" w14:textId="5C8C64F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462575" w14:textId="77777777" w:rsidTr="00DD0594">
        <w:tc>
          <w:tcPr>
            <w:tcW w:w="2600" w:type="dxa"/>
            <w:shd w:val="clear" w:color="auto" w:fill="F3F3F3"/>
          </w:tcPr>
          <w:p w14:paraId="70C3268A" w14:textId="77777777" w:rsidR="00DD0594" w:rsidRPr="002707CE" w:rsidRDefault="00DD0594" w:rsidP="00EE05FF">
            <w:pPr>
              <w:pStyle w:val="OtherTableHeader"/>
            </w:pPr>
            <w:r w:rsidRPr="002707CE">
              <w:t>Table</w:t>
            </w:r>
          </w:p>
        </w:tc>
        <w:tc>
          <w:tcPr>
            <w:tcW w:w="6600" w:type="dxa"/>
            <w:shd w:val="clear" w:color="auto" w:fill="auto"/>
          </w:tcPr>
          <w:p w14:paraId="09AA6736" w14:textId="77777777" w:rsidR="00DD0594" w:rsidRPr="002707CE" w:rsidRDefault="00DD0594" w:rsidP="00EE05FF">
            <w:pPr>
              <w:pStyle w:val="OtherTableBody"/>
            </w:pPr>
            <w:r w:rsidRPr="002707CE">
              <w:t>0534</w:t>
            </w:r>
          </w:p>
        </w:tc>
      </w:tr>
      <w:tr w:rsidR="00DD0594" w:rsidRPr="002707CE" w14:paraId="18697D0F" w14:textId="77777777" w:rsidTr="00DD0594">
        <w:tc>
          <w:tcPr>
            <w:tcW w:w="2600" w:type="dxa"/>
            <w:shd w:val="clear" w:color="auto" w:fill="F3F3F3"/>
          </w:tcPr>
          <w:p w14:paraId="4317E51A" w14:textId="77777777" w:rsidR="00DD0594" w:rsidRPr="002707CE" w:rsidRDefault="00DD0594" w:rsidP="00EE05FF">
            <w:pPr>
              <w:pStyle w:val="OtherTableHeader"/>
            </w:pPr>
            <w:r w:rsidRPr="002707CE">
              <w:t>Description</w:t>
            </w:r>
          </w:p>
        </w:tc>
        <w:tc>
          <w:tcPr>
            <w:tcW w:w="6600" w:type="dxa"/>
            <w:shd w:val="clear" w:color="auto" w:fill="auto"/>
          </w:tcPr>
          <w:p w14:paraId="06BCE9FF" w14:textId="77777777" w:rsidR="00DD0594" w:rsidRPr="002707CE" w:rsidRDefault="00DD0594" w:rsidP="00EE05FF">
            <w:pPr>
              <w:pStyle w:val="OtherTableBody"/>
            </w:pPr>
            <w:r w:rsidRPr="002707CE">
              <w:t>Table of codes used to specify whether the clergy should be notified.</w:t>
            </w:r>
          </w:p>
        </w:tc>
      </w:tr>
      <w:tr w:rsidR="00DD0594" w:rsidRPr="002707CE" w14:paraId="7E1B2E4C" w14:textId="77777777" w:rsidTr="00DD0594">
        <w:tc>
          <w:tcPr>
            <w:tcW w:w="2600" w:type="dxa"/>
            <w:shd w:val="clear" w:color="auto" w:fill="F3F3F3"/>
          </w:tcPr>
          <w:p w14:paraId="21EF5C60" w14:textId="77777777" w:rsidR="00DD0594" w:rsidRPr="002707CE" w:rsidRDefault="00DD0594" w:rsidP="00EE05FF">
            <w:pPr>
              <w:pStyle w:val="OtherTableHeader"/>
            </w:pPr>
            <w:r w:rsidRPr="002707CE">
              <w:t>Type</w:t>
            </w:r>
          </w:p>
        </w:tc>
        <w:tc>
          <w:tcPr>
            <w:tcW w:w="6600" w:type="dxa"/>
            <w:shd w:val="clear" w:color="auto" w:fill="auto"/>
          </w:tcPr>
          <w:p w14:paraId="76B7A3FE" w14:textId="77777777" w:rsidR="00DD0594" w:rsidRPr="002707CE" w:rsidRDefault="00DD0594" w:rsidP="00EE05FF">
            <w:pPr>
              <w:pStyle w:val="OtherTableBody"/>
            </w:pPr>
            <w:r w:rsidRPr="002707CE">
              <w:t>User</w:t>
            </w:r>
          </w:p>
        </w:tc>
      </w:tr>
      <w:tr w:rsidR="00DD0594" w:rsidRPr="002707CE" w14:paraId="583AF6B0" w14:textId="77777777" w:rsidTr="00DD0594">
        <w:tc>
          <w:tcPr>
            <w:tcW w:w="2600" w:type="dxa"/>
            <w:shd w:val="clear" w:color="auto" w:fill="F3F3F3"/>
          </w:tcPr>
          <w:p w14:paraId="73CC1085" w14:textId="77777777" w:rsidR="00DD0594" w:rsidRPr="002707CE" w:rsidRDefault="00DD0594" w:rsidP="00EE05FF">
            <w:pPr>
              <w:pStyle w:val="OtherTableHeader"/>
            </w:pPr>
            <w:r w:rsidRPr="002707CE">
              <w:t>Steward</w:t>
            </w:r>
          </w:p>
        </w:tc>
        <w:tc>
          <w:tcPr>
            <w:tcW w:w="6600" w:type="dxa"/>
            <w:shd w:val="clear" w:color="auto" w:fill="auto"/>
          </w:tcPr>
          <w:p w14:paraId="76A2A258" w14:textId="77777777" w:rsidR="00DD0594" w:rsidRPr="002707CE" w:rsidRDefault="00DD0594" w:rsidP="00EE05FF">
            <w:pPr>
              <w:pStyle w:val="OtherTableBody"/>
            </w:pPr>
            <w:r w:rsidRPr="002707CE">
              <w:t>PA</w:t>
            </w:r>
          </w:p>
        </w:tc>
      </w:tr>
      <w:tr w:rsidR="00DD0594" w:rsidRPr="002707CE" w14:paraId="364FC3A2" w14:textId="77777777" w:rsidTr="00DD0594">
        <w:tc>
          <w:tcPr>
            <w:tcW w:w="2600" w:type="dxa"/>
            <w:shd w:val="clear" w:color="auto" w:fill="F3F3F3"/>
          </w:tcPr>
          <w:p w14:paraId="6916AD5B" w14:textId="77777777" w:rsidR="00DD0594" w:rsidRPr="002707CE" w:rsidRDefault="00DD0594" w:rsidP="00EE05FF">
            <w:pPr>
              <w:pStyle w:val="OtherTableHeader"/>
            </w:pPr>
            <w:r w:rsidRPr="002707CE">
              <w:t>where used</w:t>
            </w:r>
          </w:p>
        </w:tc>
        <w:tc>
          <w:tcPr>
            <w:tcW w:w="6600" w:type="dxa"/>
            <w:shd w:val="clear" w:color="auto" w:fill="auto"/>
          </w:tcPr>
          <w:p w14:paraId="260559B9" w14:textId="77777777" w:rsidR="00DD0594" w:rsidRPr="002707CE" w:rsidRDefault="00DD0594" w:rsidP="00EE05FF">
            <w:pPr>
              <w:pStyle w:val="OtherTableBody"/>
            </w:pPr>
            <w:r w:rsidRPr="002707CE">
              <w:t>PV2-49</w:t>
            </w:r>
          </w:p>
        </w:tc>
      </w:tr>
      <w:tr w:rsidR="00DD0594" w:rsidRPr="002707CE" w14:paraId="6209E14A" w14:textId="77777777" w:rsidTr="00DD0594">
        <w:tc>
          <w:tcPr>
            <w:tcW w:w="2600" w:type="dxa"/>
            <w:shd w:val="clear" w:color="auto" w:fill="F3F3F3"/>
          </w:tcPr>
          <w:p w14:paraId="2D10E4E3" w14:textId="77777777" w:rsidR="00DD0594" w:rsidRPr="002707CE" w:rsidRDefault="00DD0594" w:rsidP="00EE05FF">
            <w:pPr>
              <w:pStyle w:val="OtherTableHeader"/>
            </w:pPr>
            <w:r w:rsidRPr="002707CE">
              <w:t>HL7 Version Introduced</w:t>
            </w:r>
          </w:p>
        </w:tc>
        <w:tc>
          <w:tcPr>
            <w:tcW w:w="6600" w:type="dxa"/>
            <w:shd w:val="clear" w:color="auto" w:fill="auto"/>
          </w:tcPr>
          <w:p w14:paraId="7C29936E" w14:textId="77777777" w:rsidR="00DD0594" w:rsidRPr="002707CE" w:rsidRDefault="00DD0594" w:rsidP="00EE05FF">
            <w:pPr>
              <w:pStyle w:val="OtherTableBody"/>
            </w:pPr>
            <w:r w:rsidRPr="002707CE">
              <w:t>2.5</w:t>
            </w:r>
          </w:p>
        </w:tc>
      </w:tr>
    </w:tbl>
    <w:p w14:paraId="3014B750" w14:textId="77777777" w:rsidR="00DD0594" w:rsidRPr="002707CE" w:rsidRDefault="00DD0594" w:rsidP="00EE05FF"/>
    <w:p w14:paraId="25C95354" w14:textId="3FD7A977" w:rsidR="00DD0594" w:rsidRPr="002707CE" w:rsidRDefault="00DD0594" w:rsidP="00EE05FF">
      <w:pPr>
        <w:pStyle w:val="Subheading"/>
      </w:pPr>
      <w:r w:rsidRPr="002707CE">
        <w:t>Table 053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0DE4481" w14:textId="77777777" w:rsidTr="00DD0594">
        <w:trPr>
          <w:tblHeader/>
        </w:trPr>
        <w:tc>
          <w:tcPr>
            <w:tcW w:w="1200" w:type="dxa"/>
            <w:tcBorders>
              <w:top w:val="double" w:sz="4" w:space="0" w:color="auto"/>
              <w:bottom w:val="single" w:sz="4" w:space="0" w:color="auto"/>
            </w:tcBorders>
            <w:shd w:val="clear" w:color="auto" w:fill="E6E6E6"/>
          </w:tcPr>
          <w:p w14:paraId="378E7A22"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FF0422A"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F2740F6"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FF4195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27E4307" w14:textId="77777777" w:rsidR="00DD0594" w:rsidRPr="002707CE" w:rsidRDefault="00DD0594" w:rsidP="00EE05FF">
            <w:pPr>
              <w:pStyle w:val="UserTableHeader"/>
            </w:pPr>
            <w:r w:rsidRPr="002707CE">
              <w:t>Status</w:t>
            </w:r>
          </w:p>
        </w:tc>
      </w:tr>
      <w:tr w:rsidR="00DD0594" w:rsidRPr="002707CE" w14:paraId="1C03F57E" w14:textId="77777777" w:rsidTr="00DD0594">
        <w:tc>
          <w:tcPr>
            <w:tcW w:w="1200" w:type="dxa"/>
            <w:tcBorders>
              <w:top w:val="single" w:sz="4" w:space="0" w:color="auto"/>
              <w:bottom w:val="single" w:sz="4" w:space="0" w:color="auto"/>
            </w:tcBorders>
            <w:shd w:val="clear" w:color="auto" w:fill="FFFFFF"/>
          </w:tcPr>
          <w:p w14:paraId="09F6BDFE" w14:textId="77777777" w:rsidR="00DD0594" w:rsidRPr="002707CE" w:rsidRDefault="00DD0594" w:rsidP="00EE05FF">
            <w:pPr>
              <w:pStyle w:val="UserTableBody"/>
            </w:pPr>
            <w:r w:rsidRPr="002707CE">
              <w:t>Y</w:t>
            </w:r>
          </w:p>
        </w:tc>
        <w:tc>
          <w:tcPr>
            <w:tcW w:w="1600" w:type="dxa"/>
            <w:tcBorders>
              <w:top w:val="single" w:sz="4" w:space="0" w:color="auto"/>
              <w:bottom w:val="single" w:sz="4" w:space="0" w:color="auto"/>
            </w:tcBorders>
            <w:shd w:val="clear" w:color="auto" w:fill="FFFFFF"/>
          </w:tcPr>
          <w:p w14:paraId="59E3646E" w14:textId="77777777" w:rsidR="00DD0594" w:rsidRPr="002707CE" w:rsidRDefault="00DD0594" w:rsidP="00EE05FF">
            <w:pPr>
              <w:pStyle w:val="UserTableBody"/>
            </w:pPr>
            <w:r w:rsidRPr="002707CE">
              <w:t>Yes</w:t>
            </w:r>
          </w:p>
        </w:tc>
        <w:tc>
          <w:tcPr>
            <w:tcW w:w="4400" w:type="dxa"/>
            <w:tcBorders>
              <w:top w:val="single" w:sz="4" w:space="0" w:color="auto"/>
              <w:bottom w:val="single" w:sz="4" w:space="0" w:color="auto"/>
            </w:tcBorders>
            <w:shd w:val="clear" w:color="auto" w:fill="FFFFFF"/>
          </w:tcPr>
          <w:p w14:paraId="0390C1C8"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366C5C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8BD94D7" w14:textId="77777777" w:rsidR="00DD0594" w:rsidRPr="002707CE" w:rsidRDefault="00DD0594" w:rsidP="00EE05FF">
            <w:pPr>
              <w:pStyle w:val="UserTableBody"/>
            </w:pPr>
          </w:p>
        </w:tc>
      </w:tr>
      <w:tr w:rsidR="00DD0594" w:rsidRPr="002707CE" w14:paraId="6DE18DE7" w14:textId="77777777" w:rsidTr="00DD0594">
        <w:tc>
          <w:tcPr>
            <w:tcW w:w="1200" w:type="dxa"/>
            <w:tcBorders>
              <w:top w:val="single" w:sz="4" w:space="0" w:color="auto"/>
              <w:bottom w:val="single" w:sz="4" w:space="0" w:color="auto"/>
            </w:tcBorders>
            <w:shd w:val="clear" w:color="auto" w:fill="F3F3F3"/>
          </w:tcPr>
          <w:p w14:paraId="5EEDA023" w14:textId="77777777" w:rsidR="00DD0594" w:rsidRPr="002707CE" w:rsidRDefault="00DD0594" w:rsidP="00EE05FF">
            <w:r w:rsidRPr="002707CE">
              <w:t>N</w:t>
            </w:r>
          </w:p>
        </w:tc>
        <w:tc>
          <w:tcPr>
            <w:tcW w:w="1600" w:type="dxa"/>
            <w:tcBorders>
              <w:top w:val="single" w:sz="4" w:space="0" w:color="auto"/>
              <w:bottom w:val="single" w:sz="4" w:space="0" w:color="auto"/>
            </w:tcBorders>
            <w:shd w:val="clear" w:color="auto" w:fill="F3F3F3"/>
          </w:tcPr>
          <w:p w14:paraId="5D2555D9" w14:textId="77777777" w:rsidR="00DD0594" w:rsidRPr="002707CE" w:rsidRDefault="00DD0594" w:rsidP="00EE05FF">
            <w:r w:rsidRPr="002707CE">
              <w:t>No</w:t>
            </w:r>
          </w:p>
        </w:tc>
        <w:tc>
          <w:tcPr>
            <w:tcW w:w="4400" w:type="dxa"/>
            <w:tcBorders>
              <w:top w:val="single" w:sz="4" w:space="0" w:color="auto"/>
              <w:bottom w:val="single" w:sz="4" w:space="0" w:color="auto"/>
            </w:tcBorders>
            <w:shd w:val="clear" w:color="auto" w:fill="F3F3F3"/>
          </w:tcPr>
          <w:p w14:paraId="7C5B5EB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84C859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AAEC5A9" w14:textId="77777777" w:rsidR="00DD0594" w:rsidRPr="002707CE" w:rsidRDefault="00DD0594" w:rsidP="00EE05FF"/>
        </w:tc>
      </w:tr>
      <w:tr w:rsidR="00DD0594" w:rsidRPr="002707CE" w14:paraId="012C8E08" w14:textId="77777777" w:rsidTr="00DD0594">
        <w:tc>
          <w:tcPr>
            <w:tcW w:w="1200" w:type="dxa"/>
            <w:tcBorders>
              <w:top w:val="single" w:sz="4" w:space="0" w:color="auto"/>
              <w:bottom w:val="single" w:sz="4" w:space="0" w:color="auto"/>
            </w:tcBorders>
            <w:shd w:val="clear" w:color="auto" w:fill="FFFFFF"/>
          </w:tcPr>
          <w:p w14:paraId="010DC8E3" w14:textId="77777777" w:rsidR="00DD0594" w:rsidRPr="002707CE" w:rsidRDefault="00DD0594" w:rsidP="00EE05FF">
            <w:r w:rsidRPr="002707CE">
              <w:t>L</w:t>
            </w:r>
          </w:p>
        </w:tc>
        <w:tc>
          <w:tcPr>
            <w:tcW w:w="1600" w:type="dxa"/>
            <w:tcBorders>
              <w:top w:val="single" w:sz="4" w:space="0" w:color="auto"/>
              <w:bottom w:val="single" w:sz="4" w:space="0" w:color="auto"/>
            </w:tcBorders>
            <w:shd w:val="clear" w:color="auto" w:fill="FFFFFF"/>
          </w:tcPr>
          <w:p w14:paraId="08E06A96" w14:textId="77777777" w:rsidR="00DD0594" w:rsidRPr="002707CE" w:rsidRDefault="00DD0594" w:rsidP="00EE05FF">
            <w:r w:rsidRPr="002707CE">
              <w:t>Last Rites only</w:t>
            </w:r>
          </w:p>
        </w:tc>
        <w:tc>
          <w:tcPr>
            <w:tcW w:w="4400" w:type="dxa"/>
            <w:tcBorders>
              <w:top w:val="single" w:sz="4" w:space="0" w:color="auto"/>
              <w:bottom w:val="single" w:sz="4" w:space="0" w:color="auto"/>
            </w:tcBorders>
            <w:shd w:val="clear" w:color="auto" w:fill="FFFFFF"/>
          </w:tcPr>
          <w:p w14:paraId="24659FD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9B2961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3341C41" w14:textId="77777777" w:rsidR="00DD0594" w:rsidRPr="002707CE" w:rsidRDefault="00DD0594" w:rsidP="00EE05FF"/>
        </w:tc>
      </w:tr>
      <w:tr w:rsidR="00DD0594" w:rsidRPr="002707CE" w14:paraId="5D34380C" w14:textId="77777777" w:rsidTr="00DD0594">
        <w:tc>
          <w:tcPr>
            <w:tcW w:w="1200" w:type="dxa"/>
            <w:tcBorders>
              <w:top w:val="single" w:sz="4" w:space="0" w:color="auto"/>
              <w:bottom w:val="single" w:sz="4" w:space="0" w:color="auto"/>
            </w:tcBorders>
            <w:shd w:val="clear" w:color="auto" w:fill="F3F3F3"/>
          </w:tcPr>
          <w:p w14:paraId="25518707" w14:textId="77777777" w:rsidR="00DD0594" w:rsidRPr="002707CE" w:rsidRDefault="00DD0594" w:rsidP="00EE05FF">
            <w:r w:rsidRPr="002707CE">
              <w:t>O</w:t>
            </w:r>
          </w:p>
        </w:tc>
        <w:tc>
          <w:tcPr>
            <w:tcW w:w="1600" w:type="dxa"/>
            <w:tcBorders>
              <w:top w:val="single" w:sz="4" w:space="0" w:color="auto"/>
              <w:bottom w:val="single" w:sz="4" w:space="0" w:color="auto"/>
            </w:tcBorders>
            <w:shd w:val="clear" w:color="auto" w:fill="F3F3F3"/>
          </w:tcPr>
          <w:p w14:paraId="43B5D1E8" w14:textId="77777777" w:rsidR="00DD0594" w:rsidRPr="002707CE" w:rsidRDefault="00DD0594" w:rsidP="00EE05FF">
            <w:r w:rsidRPr="002707CE">
              <w:t>Other</w:t>
            </w:r>
          </w:p>
        </w:tc>
        <w:tc>
          <w:tcPr>
            <w:tcW w:w="4400" w:type="dxa"/>
            <w:tcBorders>
              <w:top w:val="single" w:sz="4" w:space="0" w:color="auto"/>
              <w:bottom w:val="single" w:sz="4" w:space="0" w:color="auto"/>
            </w:tcBorders>
            <w:shd w:val="clear" w:color="auto" w:fill="F3F3F3"/>
          </w:tcPr>
          <w:p w14:paraId="31428B1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0DE860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3C8E634" w14:textId="77777777" w:rsidR="00DD0594" w:rsidRPr="002707CE" w:rsidRDefault="00DD0594" w:rsidP="00EE05FF"/>
        </w:tc>
      </w:tr>
      <w:tr w:rsidR="00DD0594" w:rsidRPr="002707CE" w14:paraId="3111F737" w14:textId="77777777" w:rsidTr="00DD0594">
        <w:tc>
          <w:tcPr>
            <w:tcW w:w="1200" w:type="dxa"/>
            <w:tcBorders>
              <w:top w:val="single" w:sz="4" w:space="0" w:color="auto"/>
              <w:bottom w:val="double" w:sz="4" w:space="0" w:color="auto"/>
            </w:tcBorders>
            <w:shd w:val="clear" w:color="auto" w:fill="FFFFFF"/>
          </w:tcPr>
          <w:p w14:paraId="3757186D" w14:textId="77777777" w:rsidR="00DD0594" w:rsidRPr="002707CE" w:rsidRDefault="00DD0594" w:rsidP="00EE05FF">
            <w:r w:rsidRPr="002707CE">
              <w:t>U</w:t>
            </w:r>
          </w:p>
        </w:tc>
        <w:tc>
          <w:tcPr>
            <w:tcW w:w="1600" w:type="dxa"/>
            <w:tcBorders>
              <w:top w:val="single" w:sz="4" w:space="0" w:color="auto"/>
              <w:bottom w:val="double" w:sz="4" w:space="0" w:color="auto"/>
            </w:tcBorders>
            <w:shd w:val="clear" w:color="auto" w:fill="FFFFFF"/>
          </w:tcPr>
          <w:p w14:paraId="2350CEF0" w14:textId="77777777" w:rsidR="00DD0594" w:rsidRPr="002707CE" w:rsidRDefault="00DD0594" w:rsidP="00EE05FF">
            <w:r w:rsidRPr="002707CE">
              <w:t>Unknown</w:t>
            </w:r>
          </w:p>
        </w:tc>
        <w:tc>
          <w:tcPr>
            <w:tcW w:w="4400" w:type="dxa"/>
            <w:tcBorders>
              <w:top w:val="single" w:sz="4" w:space="0" w:color="auto"/>
              <w:bottom w:val="double" w:sz="4" w:space="0" w:color="auto"/>
            </w:tcBorders>
            <w:shd w:val="clear" w:color="auto" w:fill="FFFFFF"/>
          </w:tcPr>
          <w:p w14:paraId="6E1F8FA5"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4BD6B190"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666CEA3" w14:textId="77777777" w:rsidR="00DD0594" w:rsidRPr="002707CE" w:rsidRDefault="00DD0594" w:rsidP="00EE05FF"/>
        </w:tc>
      </w:tr>
    </w:tbl>
    <w:p w14:paraId="1945D512" w14:textId="77777777" w:rsidR="00DD0594" w:rsidRPr="002707CE" w:rsidRDefault="00DD0594" w:rsidP="00EE05FF"/>
    <w:p w14:paraId="270BD015" w14:textId="77777777" w:rsidR="00DD0594" w:rsidRPr="002707CE" w:rsidRDefault="00DD0594" w:rsidP="00EE05FF">
      <w:pPr>
        <w:pStyle w:val="Heading6"/>
      </w:pPr>
      <w:bookmarkStart w:id="966" w:name="_Toc27642128"/>
      <w:bookmarkStart w:id="967" w:name="_Toc28961663"/>
      <w:r w:rsidRPr="002707CE">
        <w:t>0535 - Signature Code</w:t>
      </w:r>
      <w:bookmarkEnd w:id="966"/>
      <w:bookmarkEnd w:id="967"/>
    </w:p>
    <w:p w14:paraId="0B3A867B" w14:textId="5CED5B9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28A309D" w14:textId="77777777" w:rsidTr="00DD0594">
        <w:tc>
          <w:tcPr>
            <w:tcW w:w="2600" w:type="dxa"/>
            <w:shd w:val="clear" w:color="auto" w:fill="F3F3F3"/>
          </w:tcPr>
          <w:p w14:paraId="5F45CFC8" w14:textId="77777777" w:rsidR="00DD0594" w:rsidRPr="002707CE" w:rsidRDefault="00DD0594" w:rsidP="00EE05FF">
            <w:pPr>
              <w:pStyle w:val="OtherTableHeader"/>
            </w:pPr>
            <w:r w:rsidRPr="002707CE">
              <w:t>Concept Domain Name</w:t>
            </w:r>
          </w:p>
        </w:tc>
        <w:tc>
          <w:tcPr>
            <w:tcW w:w="6600" w:type="dxa"/>
            <w:shd w:val="clear" w:color="auto" w:fill="auto"/>
          </w:tcPr>
          <w:p w14:paraId="14412737" w14:textId="77777777" w:rsidR="00DD0594" w:rsidRPr="002707CE" w:rsidRDefault="00DD0594" w:rsidP="00EE05FF">
            <w:pPr>
              <w:pStyle w:val="OtherTableBody"/>
            </w:pPr>
            <w:r w:rsidRPr="002707CE">
              <w:t>SignatureCode</w:t>
            </w:r>
          </w:p>
        </w:tc>
      </w:tr>
      <w:tr w:rsidR="00DD0594" w:rsidRPr="002707CE" w14:paraId="50BA786E" w14:textId="77777777" w:rsidTr="00DD0594">
        <w:tc>
          <w:tcPr>
            <w:tcW w:w="2600" w:type="dxa"/>
            <w:shd w:val="clear" w:color="auto" w:fill="F3F3F3"/>
          </w:tcPr>
          <w:p w14:paraId="2A77C364" w14:textId="77777777" w:rsidR="00DD0594" w:rsidRPr="002707CE" w:rsidRDefault="00DD0594" w:rsidP="00EE05FF">
            <w:pPr>
              <w:pStyle w:val="OtherTableHeader"/>
            </w:pPr>
            <w:r w:rsidRPr="002707CE">
              <w:t>Description</w:t>
            </w:r>
          </w:p>
        </w:tc>
        <w:tc>
          <w:tcPr>
            <w:tcW w:w="6600" w:type="dxa"/>
            <w:shd w:val="clear" w:color="auto" w:fill="auto"/>
          </w:tcPr>
          <w:p w14:paraId="4F8F8A53" w14:textId="77777777" w:rsidR="00DD0594" w:rsidRPr="002707CE" w:rsidRDefault="00DD0594" w:rsidP="00EE05FF">
            <w:pPr>
              <w:pStyle w:val="OtherTableBody"/>
            </w:pPr>
            <w:r w:rsidRPr="002707CE">
              <w:t>The domain of possible values that indicate how a patient/subscriber authorization signature is obtained and how it is being retained by a provider.</w:t>
            </w:r>
          </w:p>
        </w:tc>
      </w:tr>
      <w:tr w:rsidR="00DD0594" w:rsidRPr="002707CE" w14:paraId="1C05C939" w14:textId="77777777" w:rsidTr="00DD0594">
        <w:tc>
          <w:tcPr>
            <w:tcW w:w="2600" w:type="dxa"/>
            <w:shd w:val="clear" w:color="auto" w:fill="F3F3F3"/>
          </w:tcPr>
          <w:p w14:paraId="1CAAEB7B" w14:textId="77777777" w:rsidR="00DD0594" w:rsidRPr="002707CE" w:rsidRDefault="00DD0594" w:rsidP="00EE05FF">
            <w:pPr>
              <w:pStyle w:val="OtherTableHeader"/>
            </w:pPr>
            <w:r w:rsidRPr="002707CE">
              <w:t>Concept Domain Only</w:t>
            </w:r>
          </w:p>
        </w:tc>
        <w:tc>
          <w:tcPr>
            <w:tcW w:w="6600" w:type="dxa"/>
            <w:shd w:val="clear" w:color="auto" w:fill="auto"/>
          </w:tcPr>
          <w:p w14:paraId="64188727" w14:textId="77777777" w:rsidR="00DD0594" w:rsidRPr="002707CE" w:rsidRDefault="00DD0594" w:rsidP="00EE05FF">
            <w:pPr>
              <w:pStyle w:val="OtherTableBody"/>
            </w:pPr>
            <w:r w:rsidRPr="002707CE">
              <w:t>no</w:t>
            </w:r>
          </w:p>
        </w:tc>
      </w:tr>
    </w:tbl>
    <w:p w14:paraId="25055252" w14:textId="77777777" w:rsidR="00DD0594" w:rsidRPr="002707CE" w:rsidRDefault="00DD0594" w:rsidP="00EE05FF"/>
    <w:p w14:paraId="5833D99F" w14:textId="2BFB617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7F2019C" w14:textId="77777777" w:rsidTr="00DD0594">
        <w:tc>
          <w:tcPr>
            <w:tcW w:w="2000" w:type="dxa"/>
            <w:shd w:val="clear" w:color="auto" w:fill="F3F3F3"/>
          </w:tcPr>
          <w:p w14:paraId="58308DB0" w14:textId="77777777" w:rsidR="00DD0594" w:rsidRPr="002707CE" w:rsidRDefault="00DD0594" w:rsidP="00EE05FF">
            <w:pPr>
              <w:pStyle w:val="OtherTableHeader"/>
            </w:pPr>
            <w:r w:rsidRPr="002707CE">
              <w:t>OID</w:t>
            </w:r>
          </w:p>
        </w:tc>
        <w:tc>
          <w:tcPr>
            <w:tcW w:w="7200" w:type="dxa"/>
            <w:shd w:val="clear" w:color="auto" w:fill="auto"/>
          </w:tcPr>
          <w:p w14:paraId="59B88C7A" w14:textId="77777777" w:rsidR="00DD0594" w:rsidRPr="002707CE" w:rsidRDefault="00DD0594" w:rsidP="00EE05FF">
            <w:pPr>
              <w:pStyle w:val="OtherTableBody"/>
            </w:pPr>
            <w:r w:rsidRPr="002707CE">
              <w:t>2.16.840.1.113883.18.349</w:t>
            </w:r>
          </w:p>
        </w:tc>
      </w:tr>
      <w:tr w:rsidR="00DD0594" w:rsidRPr="002707CE" w14:paraId="5BF8A3BA" w14:textId="77777777" w:rsidTr="00DD0594">
        <w:tc>
          <w:tcPr>
            <w:tcW w:w="2000" w:type="dxa"/>
            <w:shd w:val="clear" w:color="auto" w:fill="F3F3F3"/>
          </w:tcPr>
          <w:p w14:paraId="3A34769E" w14:textId="77777777" w:rsidR="00DD0594" w:rsidRPr="002707CE" w:rsidRDefault="00DD0594" w:rsidP="00EE05FF">
            <w:pPr>
              <w:pStyle w:val="OtherTableHeader"/>
            </w:pPr>
            <w:r w:rsidRPr="002707CE">
              <w:t>symbolicName</w:t>
            </w:r>
          </w:p>
        </w:tc>
        <w:tc>
          <w:tcPr>
            <w:tcW w:w="7200" w:type="dxa"/>
            <w:shd w:val="clear" w:color="auto" w:fill="auto"/>
          </w:tcPr>
          <w:p w14:paraId="09B7670A" w14:textId="77777777" w:rsidR="00DD0594" w:rsidRPr="002707CE" w:rsidRDefault="00DD0594" w:rsidP="00EE05FF">
            <w:pPr>
              <w:pStyle w:val="OtherTableBody"/>
            </w:pPr>
            <w:r w:rsidRPr="002707CE">
              <w:t>signatureType</w:t>
            </w:r>
          </w:p>
        </w:tc>
      </w:tr>
      <w:tr w:rsidR="00DD0594" w:rsidRPr="002707CE" w14:paraId="75FDB15A" w14:textId="77777777" w:rsidTr="00DD0594">
        <w:tc>
          <w:tcPr>
            <w:tcW w:w="2000" w:type="dxa"/>
            <w:shd w:val="clear" w:color="auto" w:fill="F3F3F3"/>
          </w:tcPr>
          <w:p w14:paraId="6CAE0024" w14:textId="77777777" w:rsidR="00DD0594" w:rsidRPr="002707CE" w:rsidRDefault="00DD0594" w:rsidP="00EE05FF">
            <w:pPr>
              <w:pStyle w:val="OtherTableHeader"/>
            </w:pPr>
            <w:r w:rsidRPr="002707CE">
              <w:t>Description</w:t>
            </w:r>
          </w:p>
        </w:tc>
        <w:tc>
          <w:tcPr>
            <w:tcW w:w="7200" w:type="dxa"/>
            <w:shd w:val="clear" w:color="auto" w:fill="auto"/>
          </w:tcPr>
          <w:p w14:paraId="6A4862A8" w14:textId="77777777" w:rsidR="00DD0594" w:rsidRPr="002707CE" w:rsidRDefault="00DD0594" w:rsidP="00EE05FF">
            <w:pPr>
              <w:pStyle w:val="OtherTableBody"/>
            </w:pPr>
            <w:r w:rsidRPr="002707CE">
              <w:t>Code system of concepts that indicate how a patient/subscriber authorization signature is obtained and how it is being retained by a provider.  Used in HL7 Version 2.x messaging in the IN1 segment.</w:t>
            </w:r>
          </w:p>
        </w:tc>
      </w:tr>
    </w:tbl>
    <w:p w14:paraId="2089C03C" w14:textId="77777777" w:rsidR="00DD0594" w:rsidRPr="002707CE" w:rsidRDefault="00DD0594" w:rsidP="00EE05FF"/>
    <w:p w14:paraId="5FA07F0F" w14:textId="2848D76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059C748" w14:textId="77777777" w:rsidTr="00DD0594">
        <w:tc>
          <w:tcPr>
            <w:tcW w:w="2400" w:type="dxa"/>
            <w:shd w:val="clear" w:color="auto" w:fill="F3F3F3"/>
          </w:tcPr>
          <w:p w14:paraId="2B37444F" w14:textId="77777777" w:rsidR="00DD0594" w:rsidRPr="002707CE" w:rsidRDefault="00DD0594" w:rsidP="00EE05FF">
            <w:pPr>
              <w:pStyle w:val="OtherTableHeader"/>
            </w:pPr>
            <w:r w:rsidRPr="002707CE">
              <w:t>Effective Date</w:t>
            </w:r>
          </w:p>
        </w:tc>
        <w:tc>
          <w:tcPr>
            <w:tcW w:w="1400" w:type="dxa"/>
            <w:shd w:val="clear" w:color="auto" w:fill="auto"/>
          </w:tcPr>
          <w:p w14:paraId="024446B9" w14:textId="77777777" w:rsidR="00DD0594" w:rsidRPr="002707CE" w:rsidRDefault="00DD0594" w:rsidP="00EE05FF">
            <w:pPr>
              <w:pStyle w:val="OtherTableBody"/>
            </w:pPr>
            <w:r w:rsidRPr="002707CE">
              <w:t>30.08.2003</w:t>
            </w:r>
          </w:p>
        </w:tc>
      </w:tr>
      <w:tr w:rsidR="00DD0594" w:rsidRPr="002707CE" w14:paraId="7A418CCC" w14:textId="77777777" w:rsidTr="00DD0594">
        <w:tc>
          <w:tcPr>
            <w:tcW w:w="2400" w:type="dxa"/>
            <w:shd w:val="clear" w:color="auto" w:fill="F3F3F3"/>
          </w:tcPr>
          <w:p w14:paraId="5F3EBEBE" w14:textId="77777777" w:rsidR="00DD0594" w:rsidRPr="002707CE" w:rsidRDefault="00DD0594" w:rsidP="00EE05FF">
            <w:pPr>
              <w:pStyle w:val="OtherTableHeader"/>
            </w:pPr>
            <w:r w:rsidRPr="002707CE">
              <w:t>Version</w:t>
            </w:r>
          </w:p>
        </w:tc>
        <w:tc>
          <w:tcPr>
            <w:tcW w:w="1400" w:type="dxa"/>
            <w:shd w:val="clear" w:color="auto" w:fill="auto"/>
          </w:tcPr>
          <w:p w14:paraId="0528689A" w14:textId="77777777" w:rsidR="00DD0594" w:rsidRPr="002707CE" w:rsidRDefault="00DD0594" w:rsidP="00EE05FF">
            <w:pPr>
              <w:pStyle w:val="OtherTableBody"/>
            </w:pPr>
            <w:r w:rsidRPr="002707CE">
              <w:t>1</w:t>
            </w:r>
          </w:p>
        </w:tc>
      </w:tr>
      <w:tr w:rsidR="00DD0594" w:rsidRPr="002707CE" w14:paraId="4419517C" w14:textId="77777777" w:rsidTr="00DD0594">
        <w:tc>
          <w:tcPr>
            <w:tcW w:w="2400" w:type="dxa"/>
            <w:shd w:val="clear" w:color="auto" w:fill="F3F3F3"/>
          </w:tcPr>
          <w:p w14:paraId="3FC3586F" w14:textId="77777777" w:rsidR="00DD0594" w:rsidRPr="002707CE" w:rsidRDefault="00DD0594" w:rsidP="00EE05FF">
            <w:pPr>
              <w:pStyle w:val="OtherTableHeader"/>
            </w:pPr>
            <w:r w:rsidRPr="002707CE">
              <w:t>HL7 Version Introduced</w:t>
            </w:r>
          </w:p>
        </w:tc>
        <w:tc>
          <w:tcPr>
            <w:tcW w:w="1400" w:type="dxa"/>
            <w:shd w:val="clear" w:color="auto" w:fill="auto"/>
          </w:tcPr>
          <w:p w14:paraId="44246A93" w14:textId="77777777" w:rsidR="00DD0594" w:rsidRPr="002707CE" w:rsidRDefault="00DD0594" w:rsidP="00EE05FF">
            <w:pPr>
              <w:pStyle w:val="OtherTableBody"/>
            </w:pPr>
            <w:r w:rsidRPr="002707CE">
              <w:t>2.5</w:t>
            </w:r>
          </w:p>
        </w:tc>
      </w:tr>
    </w:tbl>
    <w:p w14:paraId="1A57D1D9" w14:textId="77777777" w:rsidR="00DD0594" w:rsidRPr="002707CE" w:rsidRDefault="00DD0594" w:rsidP="00EE05FF"/>
    <w:p w14:paraId="361A3678" w14:textId="32FF3920"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9366C94" w14:textId="77777777" w:rsidTr="00DD0594">
        <w:tc>
          <w:tcPr>
            <w:tcW w:w="2800" w:type="dxa"/>
            <w:shd w:val="clear" w:color="auto" w:fill="F3F3F3"/>
          </w:tcPr>
          <w:p w14:paraId="26A85BC2" w14:textId="77777777" w:rsidR="00DD0594" w:rsidRPr="002707CE" w:rsidRDefault="00DD0594" w:rsidP="00EE05FF">
            <w:pPr>
              <w:pStyle w:val="OtherTableHeader"/>
            </w:pPr>
            <w:r w:rsidRPr="002707CE">
              <w:t>OID</w:t>
            </w:r>
          </w:p>
        </w:tc>
        <w:tc>
          <w:tcPr>
            <w:tcW w:w="6400" w:type="dxa"/>
            <w:shd w:val="clear" w:color="auto" w:fill="auto"/>
          </w:tcPr>
          <w:p w14:paraId="23D4E3DD" w14:textId="77777777" w:rsidR="00DD0594" w:rsidRPr="002707CE" w:rsidRDefault="00DD0594" w:rsidP="00EE05FF">
            <w:pPr>
              <w:pStyle w:val="OtherTableBody"/>
            </w:pPr>
            <w:r w:rsidRPr="002707CE">
              <w:t>2.16.840.1.113883.21.365</w:t>
            </w:r>
          </w:p>
        </w:tc>
      </w:tr>
      <w:tr w:rsidR="00DD0594" w:rsidRPr="002707CE" w14:paraId="224BC068" w14:textId="77777777" w:rsidTr="00DD0594">
        <w:tc>
          <w:tcPr>
            <w:tcW w:w="2800" w:type="dxa"/>
            <w:shd w:val="clear" w:color="auto" w:fill="F3F3F3"/>
          </w:tcPr>
          <w:p w14:paraId="77F034B1" w14:textId="77777777" w:rsidR="00DD0594" w:rsidRPr="002707CE" w:rsidRDefault="00DD0594" w:rsidP="00EE05FF">
            <w:pPr>
              <w:pStyle w:val="OtherTableHeader"/>
            </w:pPr>
            <w:r w:rsidRPr="002707CE">
              <w:t>symbolicName</w:t>
            </w:r>
          </w:p>
        </w:tc>
        <w:tc>
          <w:tcPr>
            <w:tcW w:w="6400" w:type="dxa"/>
            <w:shd w:val="clear" w:color="auto" w:fill="auto"/>
          </w:tcPr>
          <w:p w14:paraId="55225CB7" w14:textId="77777777" w:rsidR="00DD0594" w:rsidRPr="002707CE" w:rsidRDefault="00DD0594" w:rsidP="00EE05FF">
            <w:pPr>
              <w:pStyle w:val="OtherTableBody"/>
            </w:pPr>
            <w:r w:rsidRPr="002707CE">
              <w:t>hl7VS-signatureCode</w:t>
            </w:r>
          </w:p>
        </w:tc>
      </w:tr>
      <w:tr w:rsidR="00DD0594" w:rsidRPr="002707CE" w14:paraId="6298AD52" w14:textId="77777777" w:rsidTr="00DD0594">
        <w:tc>
          <w:tcPr>
            <w:tcW w:w="2800" w:type="dxa"/>
            <w:shd w:val="clear" w:color="auto" w:fill="F3F3F3"/>
          </w:tcPr>
          <w:p w14:paraId="4F212D26" w14:textId="77777777" w:rsidR="00DD0594" w:rsidRPr="002707CE" w:rsidRDefault="00DD0594" w:rsidP="00EE05FF">
            <w:pPr>
              <w:pStyle w:val="OtherTableHeader"/>
            </w:pPr>
            <w:r w:rsidRPr="002707CE">
              <w:t>Description</w:t>
            </w:r>
          </w:p>
        </w:tc>
        <w:tc>
          <w:tcPr>
            <w:tcW w:w="6400" w:type="dxa"/>
            <w:shd w:val="clear" w:color="auto" w:fill="auto"/>
          </w:tcPr>
          <w:p w14:paraId="46CDDCB4" w14:textId="77777777" w:rsidR="00DD0594" w:rsidRPr="002707CE" w:rsidRDefault="00DD0594" w:rsidP="00EE05FF">
            <w:pPr>
              <w:pStyle w:val="OtherTableBody"/>
            </w:pPr>
            <w:r w:rsidRPr="002707CE">
              <w:t>Concepts that indicate how a patient/subscriber authorization signature is obtained and how it is being retained by a provider.</w:t>
            </w:r>
          </w:p>
        </w:tc>
      </w:tr>
      <w:tr w:rsidR="00DD0594" w:rsidRPr="002707CE" w14:paraId="65F12F4A" w14:textId="77777777" w:rsidTr="00DD0594">
        <w:tc>
          <w:tcPr>
            <w:tcW w:w="2800" w:type="dxa"/>
            <w:shd w:val="clear" w:color="auto" w:fill="F3F3F3"/>
          </w:tcPr>
          <w:p w14:paraId="163E0B04" w14:textId="77777777" w:rsidR="00DD0594" w:rsidRPr="002707CE" w:rsidRDefault="00DD0594" w:rsidP="00EE05FF">
            <w:pPr>
              <w:pStyle w:val="OtherTableHeader"/>
            </w:pPr>
            <w:r w:rsidRPr="002707CE">
              <w:t>Content Logical Definition</w:t>
            </w:r>
          </w:p>
        </w:tc>
        <w:tc>
          <w:tcPr>
            <w:tcW w:w="6400" w:type="dxa"/>
            <w:shd w:val="clear" w:color="auto" w:fill="auto"/>
          </w:tcPr>
          <w:p w14:paraId="65396554" w14:textId="77777777" w:rsidR="00DD0594" w:rsidRPr="002707CE" w:rsidRDefault="00DD0594" w:rsidP="00EE05FF">
            <w:pPr>
              <w:pStyle w:val="OtherTableBody"/>
            </w:pPr>
            <w:r w:rsidRPr="002707CE">
              <w:t>all codes</w:t>
            </w:r>
          </w:p>
        </w:tc>
      </w:tr>
    </w:tbl>
    <w:p w14:paraId="70B019AC" w14:textId="77777777" w:rsidR="00DD0594" w:rsidRPr="002707CE" w:rsidRDefault="00DD0594" w:rsidP="00EE05FF"/>
    <w:p w14:paraId="2ED5DBFD" w14:textId="4E1DB94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183B0BE" w14:textId="77777777" w:rsidTr="00DD0594">
        <w:tc>
          <w:tcPr>
            <w:tcW w:w="1800" w:type="dxa"/>
            <w:shd w:val="clear" w:color="auto" w:fill="F3F3F3"/>
          </w:tcPr>
          <w:p w14:paraId="5D65402A" w14:textId="77777777" w:rsidR="00DD0594" w:rsidRPr="002707CE" w:rsidRDefault="00DD0594" w:rsidP="00EE05FF">
            <w:pPr>
              <w:pStyle w:val="OtherTableHeader"/>
            </w:pPr>
            <w:r w:rsidRPr="002707CE">
              <w:t>Realm</w:t>
            </w:r>
          </w:p>
        </w:tc>
        <w:tc>
          <w:tcPr>
            <w:tcW w:w="2400" w:type="dxa"/>
            <w:shd w:val="clear" w:color="auto" w:fill="auto"/>
          </w:tcPr>
          <w:p w14:paraId="105B817F" w14:textId="77777777" w:rsidR="00DD0594" w:rsidRPr="002707CE" w:rsidRDefault="00DD0594" w:rsidP="00EE05FF">
            <w:pPr>
              <w:pStyle w:val="OtherTableBody"/>
            </w:pPr>
            <w:r w:rsidRPr="002707CE">
              <w:t>example</w:t>
            </w:r>
          </w:p>
        </w:tc>
      </w:tr>
    </w:tbl>
    <w:p w14:paraId="54202710" w14:textId="77777777" w:rsidR="00DD0594" w:rsidRPr="002707CE" w:rsidRDefault="00DD0594" w:rsidP="00EE05FF"/>
    <w:p w14:paraId="708779EF" w14:textId="2693929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9F71F8" w14:textId="77777777" w:rsidTr="00DD0594">
        <w:tc>
          <w:tcPr>
            <w:tcW w:w="2600" w:type="dxa"/>
            <w:shd w:val="clear" w:color="auto" w:fill="F3F3F3"/>
          </w:tcPr>
          <w:p w14:paraId="185DBFF6" w14:textId="77777777" w:rsidR="00DD0594" w:rsidRPr="002707CE" w:rsidRDefault="00DD0594" w:rsidP="00EE05FF">
            <w:pPr>
              <w:pStyle w:val="OtherTableHeader"/>
            </w:pPr>
            <w:r w:rsidRPr="002707CE">
              <w:t>Table</w:t>
            </w:r>
          </w:p>
        </w:tc>
        <w:tc>
          <w:tcPr>
            <w:tcW w:w="6600" w:type="dxa"/>
            <w:shd w:val="clear" w:color="auto" w:fill="auto"/>
          </w:tcPr>
          <w:p w14:paraId="5F99F6D7" w14:textId="77777777" w:rsidR="00DD0594" w:rsidRPr="002707CE" w:rsidRDefault="00DD0594" w:rsidP="00EE05FF">
            <w:pPr>
              <w:pStyle w:val="OtherTableBody"/>
            </w:pPr>
            <w:r w:rsidRPr="002707CE">
              <w:t>0535</w:t>
            </w:r>
          </w:p>
        </w:tc>
      </w:tr>
      <w:tr w:rsidR="00DD0594" w:rsidRPr="002707CE" w14:paraId="4E41F0CD" w14:textId="77777777" w:rsidTr="00DD0594">
        <w:tc>
          <w:tcPr>
            <w:tcW w:w="2600" w:type="dxa"/>
            <w:shd w:val="clear" w:color="auto" w:fill="F3F3F3"/>
          </w:tcPr>
          <w:p w14:paraId="6FE40517" w14:textId="77777777" w:rsidR="00DD0594" w:rsidRPr="002707CE" w:rsidRDefault="00DD0594" w:rsidP="00EE05FF">
            <w:pPr>
              <w:pStyle w:val="OtherTableHeader"/>
            </w:pPr>
            <w:r w:rsidRPr="002707CE">
              <w:t>Description</w:t>
            </w:r>
          </w:p>
        </w:tc>
        <w:tc>
          <w:tcPr>
            <w:tcW w:w="6600" w:type="dxa"/>
            <w:shd w:val="clear" w:color="auto" w:fill="auto"/>
          </w:tcPr>
          <w:p w14:paraId="19A446EF" w14:textId="77777777" w:rsidR="00DD0594" w:rsidRPr="002707CE" w:rsidRDefault="00DD0594" w:rsidP="00EE05FF">
            <w:pPr>
              <w:pStyle w:val="OtherTableBody"/>
            </w:pPr>
            <w:r w:rsidRPr="002707CE">
              <w:t>Table of codes that indicate how a patient/subscriber authorization signature is obtained and how it is being retained by a provider.</w:t>
            </w:r>
          </w:p>
        </w:tc>
      </w:tr>
      <w:tr w:rsidR="00DD0594" w:rsidRPr="002707CE" w14:paraId="7243DB0C" w14:textId="77777777" w:rsidTr="00DD0594">
        <w:tc>
          <w:tcPr>
            <w:tcW w:w="2600" w:type="dxa"/>
            <w:shd w:val="clear" w:color="auto" w:fill="F3F3F3"/>
          </w:tcPr>
          <w:p w14:paraId="52BFC83B" w14:textId="77777777" w:rsidR="00DD0594" w:rsidRPr="002707CE" w:rsidRDefault="00DD0594" w:rsidP="00EE05FF">
            <w:pPr>
              <w:pStyle w:val="OtherTableHeader"/>
            </w:pPr>
            <w:r w:rsidRPr="002707CE">
              <w:t>Type</w:t>
            </w:r>
          </w:p>
        </w:tc>
        <w:tc>
          <w:tcPr>
            <w:tcW w:w="6600" w:type="dxa"/>
            <w:shd w:val="clear" w:color="auto" w:fill="auto"/>
          </w:tcPr>
          <w:p w14:paraId="22715E85" w14:textId="77777777" w:rsidR="00DD0594" w:rsidRPr="002707CE" w:rsidRDefault="00DD0594" w:rsidP="00EE05FF">
            <w:pPr>
              <w:pStyle w:val="OtherTableBody"/>
            </w:pPr>
            <w:r w:rsidRPr="002707CE">
              <w:t>User</w:t>
            </w:r>
          </w:p>
        </w:tc>
      </w:tr>
      <w:tr w:rsidR="00DD0594" w:rsidRPr="002707CE" w14:paraId="05871E8D" w14:textId="77777777" w:rsidTr="00DD0594">
        <w:tc>
          <w:tcPr>
            <w:tcW w:w="2600" w:type="dxa"/>
            <w:shd w:val="clear" w:color="auto" w:fill="F3F3F3"/>
          </w:tcPr>
          <w:p w14:paraId="3037472F" w14:textId="77777777" w:rsidR="00DD0594" w:rsidRPr="002707CE" w:rsidRDefault="00DD0594" w:rsidP="00EE05FF">
            <w:pPr>
              <w:pStyle w:val="OtherTableHeader"/>
            </w:pPr>
            <w:r w:rsidRPr="002707CE">
              <w:t>Steward</w:t>
            </w:r>
          </w:p>
        </w:tc>
        <w:tc>
          <w:tcPr>
            <w:tcW w:w="6600" w:type="dxa"/>
            <w:shd w:val="clear" w:color="auto" w:fill="auto"/>
          </w:tcPr>
          <w:p w14:paraId="53B2983C" w14:textId="77777777" w:rsidR="00DD0594" w:rsidRPr="002707CE" w:rsidRDefault="00DD0594" w:rsidP="00EE05FF">
            <w:pPr>
              <w:pStyle w:val="OtherTableBody"/>
            </w:pPr>
            <w:r w:rsidRPr="002707CE">
              <w:t>FM</w:t>
            </w:r>
          </w:p>
        </w:tc>
      </w:tr>
      <w:tr w:rsidR="00DD0594" w:rsidRPr="002707CE" w14:paraId="0DB33A23" w14:textId="77777777" w:rsidTr="00DD0594">
        <w:tc>
          <w:tcPr>
            <w:tcW w:w="2600" w:type="dxa"/>
            <w:shd w:val="clear" w:color="auto" w:fill="F3F3F3"/>
          </w:tcPr>
          <w:p w14:paraId="2BABB827" w14:textId="77777777" w:rsidR="00DD0594" w:rsidRPr="002707CE" w:rsidRDefault="00DD0594" w:rsidP="00EE05FF">
            <w:pPr>
              <w:pStyle w:val="OtherTableHeader"/>
            </w:pPr>
            <w:r w:rsidRPr="002707CE">
              <w:t>where used</w:t>
            </w:r>
          </w:p>
        </w:tc>
        <w:tc>
          <w:tcPr>
            <w:tcW w:w="6600" w:type="dxa"/>
            <w:shd w:val="clear" w:color="auto" w:fill="auto"/>
          </w:tcPr>
          <w:p w14:paraId="75C47B18" w14:textId="77777777" w:rsidR="00DD0594" w:rsidRPr="002707CE" w:rsidRDefault="00DD0594" w:rsidP="00EE05FF">
            <w:pPr>
              <w:pStyle w:val="OtherTableBody"/>
            </w:pPr>
            <w:r w:rsidRPr="002707CE">
              <w:t>IN1-50</w:t>
            </w:r>
          </w:p>
        </w:tc>
      </w:tr>
      <w:tr w:rsidR="00DD0594" w:rsidRPr="002707CE" w14:paraId="11CEC7CB" w14:textId="77777777" w:rsidTr="00DD0594">
        <w:tc>
          <w:tcPr>
            <w:tcW w:w="2600" w:type="dxa"/>
            <w:shd w:val="clear" w:color="auto" w:fill="F3F3F3"/>
          </w:tcPr>
          <w:p w14:paraId="2FCA1247" w14:textId="77777777" w:rsidR="00DD0594" w:rsidRPr="002707CE" w:rsidRDefault="00DD0594" w:rsidP="00EE05FF">
            <w:pPr>
              <w:pStyle w:val="OtherTableHeader"/>
            </w:pPr>
            <w:r w:rsidRPr="002707CE">
              <w:t>HL7 Version Introduced</w:t>
            </w:r>
          </w:p>
        </w:tc>
        <w:tc>
          <w:tcPr>
            <w:tcW w:w="6600" w:type="dxa"/>
            <w:shd w:val="clear" w:color="auto" w:fill="auto"/>
          </w:tcPr>
          <w:p w14:paraId="762C0528" w14:textId="77777777" w:rsidR="00DD0594" w:rsidRPr="002707CE" w:rsidRDefault="00DD0594" w:rsidP="00EE05FF">
            <w:pPr>
              <w:pStyle w:val="OtherTableBody"/>
            </w:pPr>
            <w:r w:rsidRPr="002707CE">
              <w:t>2.5</w:t>
            </w:r>
          </w:p>
        </w:tc>
      </w:tr>
    </w:tbl>
    <w:p w14:paraId="44D37EC1" w14:textId="77777777" w:rsidR="00DD0594" w:rsidRPr="002707CE" w:rsidRDefault="00DD0594" w:rsidP="00EE05FF"/>
    <w:p w14:paraId="00B27AF3" w14:textId="72E30139" w:rsidR="00DD0594" w:rsidRPr="002707CE" w:rsidRDefault="00DD0594" w:rsidP="00EE05FF">
      <w:pPr>
        <w:pStyle w:val="Subheading"/>
      </w:pPr>
      <w:r w:rsidRPr="002707CE">
        <w:t>Table 053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DD0594" w:rsidRPr="002707CE" w14:paraId="49F27F0A" w14:textId="77777777" w:rsidTr="00DD0594">
        <w:trPr>
          <w:tblHeader/>
        </w:trPr>
        <w:tc>
          <w:tcPr>
            <w:tcW w:w="1200" w:type="dxa"/>
            <w:tcBorders>
              <w:top w:val="double" w:sz="4" w:space="0" w:color="auto"/>
              <w:bottom w:val="single" w:sz="4" w:space="0" w:color="auto"/>
            </w:tcBorders>
            <w:shd w:val="clear" w:color="auto" w:fill="E6E6E6"/>
          </w:tcPr>
          <w:p w14:paraId="5A235EAB" w14:textId="77777777" w:rsidR="00DD0594" w:rsidRPr="002707CE" w:rsidRDefault="00DD0594" w:rsidP="00EE05FF">
            <w:pPr>
              <w:pStyle w:val="UserTableHeader"/>
            </w:pPr>
            <w:r w:rsidRPr="002707CE">
              <w:t>Value</w:t>
            </w:r>
          </w:p>
        </w:tc>
        <w:tc>
          <w:tcPr>
            <w:tcW w:w="4800" w:type="dxa"/>
            <w:tcBorders>
              <w:top w:val="double" w:sz="4" w:space="0" w:color="auto"/>
              <w:bottom w:val="single" w:sz="4" w:space="0" w:color="auto"/>
            </w:tcBorders>
            <w:shd w:val="clear" w:color="auto" w:fill="E6E6E6"/>
          </w:tcPr>
          <w:p w14:paraId="19F3AE46" w14:textId="77777777" w:rsidR="00DD0594" w:rsidRPr="002707CE" w:rsidRDefault="00DD0594" w:rsidP="00EE05FF">
            <w:pPr>
              <w:pStyle w:val="UserTableHeader"/>
            </w:pPr>
            <w:r w:rsidRPr="002707CE">
              <w:t>Display Name</w:t>
            </w:r>
          </w:p>
        </w:tc>
        <w:tc>
          <w:tcPr>
            <w:tcW w:w="1200" w:type="dxa"/>
            <w:tcBorders>
              <w:top w:val="double" w:sz="4" w:space="0" w:color="auto"/>
              <w:bottom w:val="single" w:sz="4" w:space="0" w:color="auto"/>
            </w:tcBorders>
            <w:shd w:val="clear" w:color="auto" w:fill="E6E6E6"/>
          </w:tcPr>
          <w:p w14:paraId="347184CE"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200905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AAEAB67" w14:textId="77777777" w:rsidR="00DD0594" w:rsidRPr="002707CE" w:rsidRDefault="00DD0594" w:rsidP="00EE05FF">
            <w:pPr>
              <w:pStyle w:val="UserTableHeader"/>
            </w:pPr>
            <w:r w:rsidRPr="002707CE">
              <w:t>Status</w:t>
            </w:r>
          </w:p>
        </w:tc>
      </w:tr>
      <w:tr w:rsidR="00DD0594" w:rsidRPr="002707CE" w14:paraId="16C541ED" w14:textId="77777777" w:rsidTr="00DD0594">
        <w:tc>
          <w:tcPr>
            <w:tcW w:w="1200" w:type="dxa"/>
            <w:tcBorders>
              <w:top w:val="single" w:sz="4" w:space="0" w:color="auto"/>
              <w:bottom w:val="single" w:sz="4" w:space="0" w:color="auto"/>
            </w:tcBorders>
            <w:shd w:val="clear" w:color="auto" w:fill="FFFFFF"/>
          </w:tcPr>
          <w:p w14:paraId="77006D55" w14:textId="77777777" w:rsidR="00DD0594" w:rsidRPr="002707CE" w:rsidRDefault="00DD0594" w:rsidP="00EE05FF">
            <w:pPr>
              <w:pStyle w:val="UserTableBody"/>
            </w:pPr>
            <w:r w:rsidRPr="002707CE">
              <w:t>C</w:t>
            </w:r>
          </w:p>
        </w:tc>
        <w:tc>
          <w:tcPr>
            <w:tcW w:w="4800" w:type="dxa"/>
            <w:tcBorders>
              <w:top w:val="single" w:sz="4" w:space="0" w:color="auto"/>
              <w:bottom w:val="single" w:sz="4" w:space="0" w:color="auto"/>
            </w:tcBorders>
            <w:shd w:val="clear" w:color="auto" w:fill="FFFFFF"/>
          </w:tcPr>
          <w:p w14:paraId="666F59C0" w14:textId="77777777" w:rsidR="00DD0594" w:rsidRPr="002707CE" w:rsidRDefault="00DD0594" w:rsidP="00EE05FF">
            <w:pPr>
              <w:pStyle w:val="UserTableBody"/>
            </w:pPr>
            <w:r w:rsidRPr="002707CE">
              <w:t>Signed CMS-1500 claim form on file, e.g., authorization for release of any medical or other information necessary to process this claim and assignment of benefits.</w:t>
            </w:r>
          </w:p>
        </w:tc>
        <w:tc>
          <w:tcPr>
            <w:tcW w:w="1200" w:type="dxa"/>
            <w:tcBorders>
              <w:top w:val="single" w:sz="4" w:space="0" w:color="auto"/>
              <w:bottom w:val="single" w:sz="4" w:space="0" w:color="auto"/>
            </w:tcBorders>
            <w:shd w:val="clear" w:color="auto" w:fill="FFFFFF"/>
          </w:tcPr>
          <w:p w14:paraId="58D30EF6"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3F1E90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284ABF2" w14:textId="77777777" w:rsidR="00DD0594" w:rsidRPr="002707CE" w:rsidRDefault="00DD0594" w:rsidP="00EE05FF">
            <w:pPr>
              <w:pStyle w:val="UserTableBody"/>
            </w:pPr>
          </w:p>
        </w:tc>
      </w:tr>
      <w:tr w:rsidR="00DD0594" w:rsidRPr="002707CE" w14:paraId="2F4F91D4" w14:textId="77777777" w:rsidTr="00DD0594">
        <w:tc>
          <w:tcPr>
            <w:tcW w:w="1200" w:type="dxa"/>
            <w:tcBorders>
              <w:top w:val="single" w:sz="4" w:space="0" w:color="auto"/>
              <w:bottom w:val="single" w:sz="4" w:space="0" w:color="auto"/>
            </w:tcBorders>
            <w:shd w:val="clear" w:color="auto" w:fill="F3F3F3"/>
          </w:tcPr>
          <w:p w14:paraId="287EE0DD" w14:textId="77777777" w:rsidR="00DD0594" w:rsidRPr="002707CE" w:rsidRDefault="00DD0594" w:rsidP="00EE05FF">
            <w:r w:rsidRPr="002707CE">
              <w:t>S</w:t>
            </w:r>
          </w:p>
        </w:tc>
        <w:tc>
          <w:tcPr>
            <w:tcW w:w="4800" w:type="dxa"/>
            <w:tcBorders>
              <w:top w:val="single" w:sz="4" w:space="0" w:color="auto"/>
              <w:bottom w:val="single" w:sz="4" w:space="0" w:color="auto"/>
            </w:tcBorders>
            <w:shd w:val="clear" w:color="auto" w:fill="F3F3F3"/>
          </w:tcPr>
          <w:p w14:paraId="268547DE" w14:textId="77777777" w:rsidR="00DD0594" w:rsidRPr="002707CE" w:rsidRDefault="00DD0594" w:rsidP="00EE05FF">
            <w:r w:rsidRPr="002707CE">
              <w:t>Signed authorization for release of any medical or other information necessary to process this claim on file.</w:t>
            </w:r>
          </w:p>
        </w:tc>
        <w:tc>
          <w:tcPr>
            <w:tcW w:w="1200" w:type="dxa"/>
            <w:tcBorders>
              <w:top w:val="single" w:sz="4" w:space="0" w:color="auto"/>
              <w:bottom w:val="single" w:sz="4" w:space="0" w:color="auto"/>
            </w:tcBorders>
            <w:shd w:val="clear" w:color="auto" w:fill="F3F3F3"/>
          </w:tcPr>
          <w:p w14:paraId="6222D15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CC69BB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A50F83A" w14:textId="77777777" w:rsidR="00DD0594" w:rsidRPr="002707CE" w:rsidRDefault="00DD0594" w:rsidP="00EE05FF"/>
        </w:tc>
      </w:tr>
      <w:tr w:rsidR="00DD0594" w:rsidRPr="002707CE" w14:paraId="2F891DC9" w14:textId="77777777" w:rsidTr="00DD0594">
        <w:tc>
          <w:tcPr>
            <w:tcW w:w="1200" w:type="dxa"/>
            <w:tcBorders>
              <w:top w:val="single" w:sz="4" w:space="0" w:color="auto"/>
              <w:bottom w:val="single" w:sz="4" w:space="0" w:color="auto"/>
            </w:tcBorders>
            <w:shd w:val="clear" w:color="auto" w:fill="FFFFFF"/>
          </w:tcPr>
          <w:p w14:paraId="1A9A33CE" w14:textId="77777777" w:rsidR="00DD0594" w:rsidRPr="002707CE" w:rsidRDefault="00DD0594" w:rsidP="00EE05FF">
            <w:r w:rsidRPr="002707CE">
              <w:t>M</w:t>
            </w:r>
          </w:p>
        </w:tc>
        <w:tc>
          <w:tcPr>
            <w:tcW w:w="4800" w:type="dxa"/>
            <w:tcBorders>
              <w:top w:val="single" w:sz="4" w:space="0" w:color="auto"/>
              <w:bottom w:val="single" w:sz="4" w:space="0" w:color="auto"/>
            </w:tcBorders>
            <w:shd w:val="clear" w:color="auto" w:fill="FFFFFF"/>
          </w:tcPr>
          <w:p w14:paraId="28C22BBF" w14:textId="77777777" w:rsidR="00DD0594" w:rsidRPr="002707CE" w:rsidRDefault="00DD0594" w:rsidP="00EE05FF">
            <w:r w:rsidRPr="002707CE">
              <w:t>Signed authorization for assignment of benefits on file.</w:t>
            </w:r>
          </w:p>
        </w:tc>
        <w:tc>
          <w:tcPr>
            <w:tcW w:w="1200" w:type="dxa"/>
            <w:tcBorders>
              <w:top w:val="single" w:sz="4" w:space="0" w:color="auto"/>
              <w:bottom w:val="single" w:sz="4" w:space="0" w:color="auto"/>
            </w:tcBorders>
            <w:shd w:val="clear" w:color="auto" w:fill="FFFFFF"/>
          </w:tcPr>
          <w:p w14:paraId="3C1503E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D443DC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E034C0C" w14:textId="77777777" w:rsidR="00DD0594" w:rsidRPr="002707CE" w:rsidRDefault="00DD0594" w:rsidP="00EE05FF"/>
        </w:tc>
      </w:tr>
      <w:tr w:rsidR="00DD0594" w:rsidRPr="002707CE" w14:paraId="351E2429" w14:textId="77777777" w:rsidTr="00DD0594">
        <w:tc>
          <w:tcPr>
            <w:tcW w:w="1200" w:type="dxa"/>
            <w:tcBorders>
              <w:top w:val="single" w:sz="4" w:space="0" w:color="auto"/>
              <w:bottom w:val="double" w:sz="4" w:space="0" w:color="auto"/>
            </w:tcBorders>
            <w:shd w:val="clear" w:color="auto" w:fill="F3F3F3"/>
          </w:tcPr>
          <w:p w14:paraId="3A486F0D" w14:textId="77777777" w:rsidR="00DD0594" w:rsidRPr="002707CE" w:rsidRDefault="00DD0594" w:rsidP="00EE05FF">
            <w:r w:rsidRPr="002707CE">
              <w:t>P</w:t>
            </w:r>
          </w:p>
        </w:tc>
        <w:tc>
          <w:tcPr>
            <w:tcW w:w="4800" w:type="dxa"/>
            <w:tcBorders>
              <w:top w:val="single" w:sz="4" w:space="0" w:color="auto"/>
              <w:bottom w:val="double" w:sz="4" w:space="0" w:color="auto"/>
            </w:tcBorders>
            <w:shd w:val="clear" w:color="auto" w:fill="F3F3F3"/>
          </w:tcPr>
          <w:p w14:paraId="07D9270F" w14:textId="77777777" w:rsidR="00DD0594" w:rsidRPr="002707CE" w:rsidRDefault="00DD0594" w:rsidP="00EE05FF">
            <w:r w:rsidRPr="002707CE">
              <w:t>Signature generated by provider because the patient was not physically present for services.</w:t>
            </w:r>
          </w:p>
        </w:tc>
        <w:tc>
          <w:tcPr>
            <w:tcW w:w="1200" w:type="dxa"/>
            <w:tcBorders>
              <w:top w:val="single" w:sz="4" w:space="0" w:color="auto"/>
              <w:bottom w:val="double" w:sz="4" w:space="0" w:color="auto"/>
            </w:tcBorders>
            <w:shd w:val="clear" w:color="auto" w:fill="F3F3F3"/>
          </w:tcPr>
          <w:p w14:paraId="30BC1C0E"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3B8D0201"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B92ADB1" w14:textId="77777777" w:rsidR="00DD0594" w:rsidRPr="002707CE" w:rsidRDefault="00DD0594" w:rsidP="00EE05FF"/>
        </w:tc>
      </w:tr>
    </w:tbl>
    <w:p w14:paraId="605E0FF6" w14:textId="77777777" w:rsidR="00DD0594" w:rsidRPr="002707CE" w:rsidRDefault="00DD0594" w:rsidP="00EE05FF"/>
    <w:p w14:paraId="13972CC2" w14:textId="77777777" w:rsidR="00DD0594" w:rsidRPr="002707CE" w:rsidRDefault="00DD0594" w:rsidP="00EE05FF">
      <w:pPr>
        <w:pStyle w:val="Heading6"/>
      </w:pPr>
      <w:bookmarkStart w:id="968" w:name="_Toc27642129"/>
      <w:bookmarkStart w:id="969" w:name="_Toc28961664"/>
      <w:r w:rsidRPr="002707CE">
        <w:t>0536 - Certificate Status</w:t>
      </w:r>
      <w:bookmarkEnd w:id="968"/>
      <w:bookmarkEnd w:id="969"/>
    </w:p>
    <w:p w14:paraId="299CC088" w14:textId="3591D2C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B35B1AA" w14:textId="77777777" w:rsidTr="00DD0594">
        <w:tc>
          <w:tcPr>
            <w:tcW w:w="2600" w:type="dxa"/>
            <w:shd w:val="clear" w:color="auto" w:fill="F3F3F3"/>
          </w:tcPr>
          <w:p w14:paraId="7D92E1C4" w14:textId="77777777" w:rsidR="00DD0594" w:rsidRPr="002707CE" w:rsidRDefault="00DD0594" w:rsidP="00EE05FF">
            <w:pPr>
              <w:pStyle w:val="OtherTableHeader"/>
            </w:pPr>
            <w:r w:rsidRPr="002707CE">
              <w:t>Concept Domain Name</w:t>
            </w:r>
          </w:p>
        </w:tc>
        <w:tc>
          <w:tcPr>
            <w:tcW w:w="6600" w:type="dxa"/>
            <w:shd w:val="clear" w:color="auto" w:fill="auto"/>
          </w:tcPr>
          <w:p w14:paraId="06EC1D88" w14:textId="77777777" w:rsidR="00DD0594" w:rsidRPr="002707CE" w:rsidRDefault="00DD0594" w:rsidP="00EE05FF">
            <w:pPr>
              <w:pStyle w:val="OtherTableBody"/>
            </w:pPr>
            <w:r w:rsidRPr="002707CE">
              <w:t>CertificateStatus</w:t>
            </w:r>
          </w:p>
        </w:tc>
      </w:tr>
      <w:tr w:rsidR="00DD0594" w:rsidRPr="002707CE" w14:paraId="318A968C" w14:textId="77777777" w:rsidTr="00DD0594">
        <w:tc>
          <w:tcPr>
            <w:tcW w:w="2600" w:type="dxa"/>
            <w:shd w:val="clear" w:color="auto" w:fill="F3F3F3"/>
          </w:tcPr>
          <w:p w14:paraId="45ED96A2" w14:textId="77777777" w:rsidR="00DD0594" w:rsidRPr="002707CE" w:rsidRDefault="00DD0594" w:rsidP="00EE05FF">
            <w:pPr>
              <w:pStyle w:val="OtherTableHeader"/>
            </w:pPr>
            <w:r w:rsidRPr="002707CE">
              <w:t>Description</w:t>
            </w:r>
          </w:p>
        </w:tc>
        <w:tc>
          <w:tcPr>
            <w:tcW w:w="6600" w:type="dxa"/>
            <w:shd w:val="clear" w:color="auto" w:fill="auto"/>
          </w:tcPr>
          <w:p w14:paraId="46B89074" w14:textId="77777777" w:rsidR="00DD0594" w:rsidRPr="002707CE" w:rsidRDefault="00DD0594" w:rsidP="00EE05FF">
            <w:pPr>
              <w:pStyle w:val="OtherTableBody"/>
            </w:pPr>
            <w:r w:rsidRPr="002707CE">
              <w:t>The domain of possible values that specify the status of the certificate held by a health professional.</w:t>
            </w:r>
          </w:p>
        </w:tc>
      </w:tr>
      <w:tr w:rsidR="00DD0594" w:rsidRPr="002707CE" w14:paraId="00273C19" w14:textId="77777777" w:rsidTr="00DD0594">
        <w:tc>
          <w:tcPr>
            <w:tcW w:w="2600" w:type="dxa"/>
            <w:shd w:val="clear" w:color="auto" w:fill="F3F3F3"/>
          </w:tcPr>
          <w:p w14:paraId="2CBE3B9F" w14:textId="77777777" w:rsidR="00DD0594" w:rsidRPr="002707CE" w:rsidRDefault="00DD0594" w:rsidP="00EE05FF">
            <w:pPr>
              <w:pStyle w:val="OtherTableHeader"/>
            </w:pPr>
            <w:r w:rsidRPr="002707CE">
              <w:t>Concept Domain Only</w:t>
            </w:r>
          </w:p>
        </w:tc>
        <w:tc>
          <w:tcPr>
            <w:tcW w:w="6600" w:type="dxa"/>
            <w:shd w:val="clear" w:color="auto" w:fill="auto"/>
          </w:tcPr>
          <w:p w14:paraId="19021689" w14:textId="77777777" w:rsidR="00DD0594" w:rsidRPr="002707CE" w:rsidRDefault="00DD0594" w:rsidP="00EE05FF">
            <w:pPr>
              <w:pStyle w:val="OtherTableBody"/>
            </w:pPr>
            <w:r w:rsidRPr="002707CE">
              <w:t>no</w:t>
            </w:r>
          </w:p>
        </w:tc>
      </w:tr>
    </w:tbl>
    <w:p w14:paraId="7C3932A4" w14:textId="77777777" w:rsidR="00DD0594" w:rsidRPr="002707CE" w:rsidRDefault="00DD0594" w:rsidP="00EE05FF"/>
    <w:p w14:paraId="3958BA30" w14:textId="628F60C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9CBFBAD" w14:textId="77777777" w:rsidTr="00DD0594">
        <w:tc>
          <w:tcPr>
            <w:tcW w:w="2000" w:type="dxa"/>
            <w:shd w:val="clear" w:color="auto" w:fill="F3F3F3"/>
          </w:tcPr>
          <w:p w14:paraId="1BEB8800" w14:textId="77777777" w:rsidR="00DD0594" w:rsidRPr="002707CE" w:rsidRDefault="00DD0594" w:rsidP="00EE05FF">
            <w:pPr>
              <w:pStyle w:val="OtherTableHeader"/>
            </w:pPr>
            <w:r w:rsidRPr="002707CE">
              <w:t>OID</w:t>
            </w:r>
          </w:p>
        </w:tc>
        <w:tc>
          <w:tcPr>
            <w:tcW w:w="7200" w:type="dxa"/>
            <w:shd w:val="clear" w:color="auto" w:fill="auto"/>
          </w:tcPr>
          <w:p w14:paraId="35CD2332" w14:textId="77777777" w:rsidR="00DD0594" w:rsidRPr="002707CE" w:rsidRDefault="00DD0594" w:rsidP="00EE05FF">
            <w:pPr>
              <w:pStyle w:val="OtherTableBody"/>
            </w:pPr>
            <w:r w:rsidRPr="002707CE">
              <w:t>2.16.840.1.113883.18.350</w:t>
            </w:r>
          </w:p>
        </w:tc>
      </w:tr>
      <w:tr w:rsidR="00DD0594" w:rsidRPr="002707CE" w14:paraId="59CC7A4E" w14:textId="77777777" w:rsidTr="00DD0594">
        <w:tc>
          <w:tcPr>
            <w:tcW w:w="2000" w:type="dxa"/>
            <w:shd w:val="clear" w:color="auto" w:fill="F3F3F3"/>
          </w:tcPr>
          <w:p w14:paraId="4182CC67" w14:textId="77777777" w:rsidR="00DD0594" w:rsidRPr="002707CE" w:rsidRDefault="00DD0594" w:rsidP="00EE05FF">
            <w:pPr>
              <w:pStyle w:val="OtherTableHeader"/>
            </w:pPr>
            <w:r w:rsidRPr="002707CE">
              <w:t>symbolicName</w:t>
            </w:r>
          </w:p>
        </w:tc>
        <w:tc>
          <w:tcPr>
            <w:tcW w:w="7200" w:type="dxa"/>
            <w:shd w:val="clear" w:color="auto" w:fill="auto"/>
          </w:tcPr>
          <w:p w14:paraId="51E859DE" w14:textId="77777777" w:rsidR="00DD0594" w:rsidRPr="002707CE" w:rsidRDefault="00DD0594" w:rsidP="00EE05FF">
            <w:pPr>
              <w:pStyle w:val="OtherTableBody"/>
            </w:pPr>
            <w:r w:rsidRPr="002707CE">
              <w:t>certificateStatus</w:t>
            </w:r>
          </w:p>
        </w:tc>
      </w:tr>
      <w:tr w:rsidR="00DD0594" w:rsidRPr="002707CE" w14:paraId="098CA77F" w14:textId="77777777" w:rsidTr="00DD0594">
        <w:tc>
          <w:tcPr>
            <w:tcW w:w="2000" w:type="dxa"/>
            <w:shd w:val="clear" w:color="auto" w:fill="F3F3F3"/>
          </w:tcPr>
          <w:p w14:paraId="147CE851" w14:textId="77777777" w:rsidR="00DD0594" w:rsidRPr="002707CE" w:rsidRDefault="00DD0594" w:rsidP="00EE05FF">
            <w:pPr>
              <w:pStyle w:val="OtherTableHeader"/>
            </w:pPr>
            <w:r w:rsidRPr="002707CE">
              <w:t>Description</w:t>
            </w:r>
          </w:p>
        </w:tc>
        <w:tc>
          <w:tcPr>
            <w:tcW w:w="7200" w:type="dxa"/>
            <w:shd w:val="clear" w:color="auto" w:fill="auto"/>
          </w:tcPr>
          <w:p w14:paraId="16E92712" w14:textId="77777777" w:rsidR="00DD0594" w:rsidRPr="002707CE" w:rsidRDefault="00DD0594" w:rsidP="00EE05FF">
            <w:pPr>
              <w:pStyle w:val="OtherTableBody"/>
            </w:pPr>
            <w:r w:rsidRPr="002707CE">
              <w:t>Code system of concepts specifying the status of the certificate held by the health professional.  Used in HL7 Version 2 messaging in the CER segment.</w:t>
            </w:r>
          </w:p>
        </w:tc>
      </w:tr>
    </w:tbl>
    <w:p w14:paraId="74027153" w14:textId="77777777" w:rsidR="00DD0594" w:rsidRPr="002707CE" w:rsidRDefault="00DD0594" w:rsidP="00EE05FF"/>
    <w:p w14:paraId="1CC27437" w14:textId="799A7893"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9D1F788" w14:textId="77777777" w:rsidTr="00DD0594">
        <w:tc>
          <w:tcPr>
            <w:tcW w:w="2400" w:type="dxa"/>
            <w:shd w:val="clear" w:color="auto" w:fill="F3F3F3"/>
          </w:tcPr>
          <w:p w14:paraId="6AF12D95" w14:textId="77777777" w:rsidR="00DD0594" w:rsidRPr="002707CE" w:rsidRDefault="00DD0594" w:rsidP="00EE05FF">
            <w:pPr>
              <w:pStyle w:val="OtherTableHeader"/>
            </w:pPr>
            <w:r w:rsidRPr="002707CE">
              <w:t>Effective Date</w:t>
            </w:r>
          </w:p>
        </w:tc>
        <w:tc>
          <w:tcPr>
            <w:tcW w:w="1400" w:type="dxa"/>
            <w:shd w:val="clear" w:color="auto" w:fill="auto"/>
          </w:tcPr>
          <w:p w14:paraId="416E9188" w14:textId="77777777" w:rsidR="00DD0594" w:rsidRPr="002707CE" w:rsidRDefault="00DD0594" w:rsidP="00EE05FF">
            <w:pPr>
              <w:pStyle w:val="OtherTableBody"/>
            </w:pPr>
            <w:r w:rsidRPr="002707CE">
              <w:t>30.08.2003</w:t>
            </w:r>
          </w:p>
        </w:tc>
      </w:tr>
      <w:tr w:rsidR="00DD0594" w:rsidRPr="002707CE" w14:paraId="4574E632" w14:textId="77777777" w:rsidTr="00DD0594">
        <w:tc>
          <w:tcPr>
            <w:tcW w:w="2400" w:type="dxa"/>
            <w:shd w:val="clear" w:color="auto" w:fill="F3F3F3"/>
          </w:tcPr>
          <w:p w14:paraId="1711F02E" w14:textId="77777777" w:rsidR="00DD0594" w:rsidRPr="002707CE" w:rsidRDefault="00DD0594" w:rsidP="00EE05FF">
            <w:pPr>
              <w:pStyle w:val="OtherTableHeader"/>
            </w:pPr>
            <w:r w:rsidRPr="002707CE">
              <w:t>Version</w:t>
            </w:r>
          </w:p>
        </w:tc>
        <w:tc>
          <w:tcPr>
            <w:tcW w:w="1400" w:type="dxa"/>
            <w:shd w:val="clear" w:color="auto" w:fill="auto"/>
          </w:tcPr>
          <w:p w14:paraId="2637CB09" w14:textId="77777777" w:rsidR="00DD0594" w:rsidRPr="002707CE" w:rsidRDefault="00DD0594" w:rsidP="00EE05FF">
            <w:pPr>
              <w:pStyle w:val="OtherTableBody"/>
            </w:pPr>
            <w:r w:rsidRPr="002707CE">
              <w:t>1</w:t>
            </w:r>
          </w:p>
        </w:tc>
      </w:tr>
      <w:tr w:rsidR="00DD0594" w:rsidRPr="002707CE" w14:paraId="5F4A05E8" w14:textId="77777777" w:rsidTr="00DD0594">
        <w:tc>
          <w:tcPr>
            <w:tcW w:w="2400" w:type="dxa"/>
            <w:shd w:val="clear" w:color="auto" w:fill="F3F3F3"/>
          </w:tcPr>
          <w:p w14:paraId="30AFE268" w14:textId="77777777" w:rsidR="00DD0594" w:rsidRPr="002707CE" w:rsidRDefault="00DD0594" w:rsidP="00EE05FF">
            <w:pPr>
              <w:pStyle w:val="OtherTableHeader"/>
            </w:pPr>
            <w:r w:rsidRPr="002707CE">
              <w:t>HL7 Version Introduced</w:t>
            </w:r>
          </w:p>
        </w:tc>
        <w:tc>
          <w:tcPr>
            <w:tcW w:w="1400" w:type="dxa"/>
            <w:shd w:val="clear" w:color="auto" w:fill="auto"/>
          </w:tcPr>
          <w:p w14:paraId="668D8C3E" w14:textId="77777777" w:rsidR="00DD0594" w:rsidRPr="002707CE" w:rsidRDefault="00DD0594" w:rsidP="00EE05FF">
            <w:pPr>
              <w:pStyle w:val="OtherTableBody"/>
            </w:pPr>
            <w:r w:rsidRPr="002707CE">
              <w:t>2.5</w:t>
            </w:r>
          </w:p>
        </w:tc>
      </w:tr>
    </w:tbl>
    <w:p w14:paraId="35D177E3" w14:textId="77777777" w:rsidR="00DD0594" w:rsidRPr="002707CE" w:rsidRDefault="00DD0594" w:rsidP="00EE05FF"/>
    <w:p w14:paraId="3FF11ACE" w14:textId="0925EAF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6E7EE2E" w14:textId="77777777" w:rsidTr="00DD0594">
        <w:tc>
          <w:tcPr>
            <w:tcW w:w="2800" w:type="dxa"/>
            <w:shd w:val="clear" w:color="auto" w:fill="F3F3F3"/>
          </w:tcPr>
          <w:p w14:paraId="1F9E146C" w14:textId="77777777" w:rsidR="00DD0594" w:rsidRPr="002707CE" w:rsidRDefault="00DD0594" w:rsidP="00EE05FF">
            <w:pPr>
              <w:pStyle w:val="OtherTableHeader"/>
            </w:pPr>
            <w:r w:rsidRPr="002707CE">
              <w:t>OID</w:t>
            </w:r>
          </w:p>
        </w:tc>
        <w:tc>
          <w:tcPr>
            <w:tcW w:w="6400" w:type="dxa"/>
            <w:shd w:val="clear" w:color="auto" w:fill="auto"/>
          </w:tcPr>
          <w:p w14:paraId="0E8246EF" w14:textId="77777777" w:rsidR="00DD0594" w:rsidRPr="002707CE" w:rsidRDefault="00DD0594" w:rsidP="00EE05FF">
            <w:pPr>
              <w:pStyle w:val="OtherTableBody"/>
            </w:pPr>
            <w:r w:rsidRPr="002707CE">
              <w:t>2.16.840.1.113883.21.366</w:t>
            </w:r>
          </w:p>
        </w:tc>
      </w:tr>
      <w:tr w:rsidR="00DD0594" w:rsidRPr="002707CE" w14:paraId="3A12E41A" w14:textId="77777777" w:rsidTr="00DD0594">
        <w:tc>
          <w:tcPr>
            <w:tcW w:w="2800" w:type="dxa"/>
            <w:shd w:val="clear" w:color="auto" w:fill="F3F3F3"/>
          </w:tcPr>
          <w:p w14:paraId="7AA92CC1" w14:textId="77777777" w:rsidR="00DD0594" w:rsidRPr="002707CE" w:rsidRDefault="00DD0594" w:rsidP="00EE05FF">
            <w:pPr>
              <w:pStyle w:val="OtherTableHeader"/>
            </w:pPr>
            <w:r w:rsidRPr="002707CE">
              <w:t>symbolicName</w:t>
            </w:r>
          </w:p>
        </w:tc>
        <w:tc>
          <w:tcPr>
            <w:tcW w:w="6400" w:type="dxa"/>
            <w:shd w:val="clear" w:color="auto" w:fill="auto"/>
          </w:tcPr>
          <w:p w14:paraId="4726E458" w14:textId="77777777" w:rsidR="00DD0594" w:rsidRPr="002707CE" w:rsidRDefault="00DD0594" w:rsidP="00EE05FF">
            <w:pPr>
              <w:pStyle w:val="OtherTableBody"/>
            </w:pPr>
            <w:r w:rsidRPr="002707CE">
              <w:t>hl7VS-certificateStatus</w:t>
            </w:r>
          </w:p>
        </w:tc>
      </w:tr>
      <w:tr w:rsidR="00DD0594" w:rsidRPr="002707CE" w14:paraId="507C99AD" w14:textId="77777777" w:rsidTr="00DD0594">
        <w:tc>
          <w:tcPr>
            <w:tcW w:w="2800" w:type="dxa"/>
            <w:shd w:val="clear" w:color="auto" w:fill="F3F3F3"/>
          </w:tcPr>
          <w:p w14:paraId="01C59503" w14:textId="77777777" w:rsidR="00DD0594" w:rsidRPr="002707CE" w:rsidRDefault="00DD0594" w:rsidP="00EE05FF">
            <w:pPr>
              <w:pStyle w:val="OtherTableHeader"/>
            </w:pPr>
            <w:r w:rsidRPr="002707CE">
              <w:t>Description</w:t>
            </w:r>
          </w:p>
        </w:tc>
        <w:tc>
          <w:tcPr>
            <w:tcW w:w="6400" w:type="dxa"/>
            <w:shd w:val="clear" w:color="auto" w:fill="auto"/>
          </w:tcPr>
          <w:p w14:paraId="13F24638" w14:textId="77777777" w:rsidR="00DD0594" w:rsidRPr="002707CE" w:rsidRDefault="00DD0594" w:rsidP="00EE05FF">
            <w:pPr>
              <w:pStyle w:val="OtherTableBody"/>
            </w:pPr>
            <w:r w:rsidRPr="002707CE">
              <w:t>Value Set of codes that specify the status of the certificate held by a health professional.</w:t>
            </w:r>
          </w:p>
        </w:tc>
      </w:tr>
      <w:tr w:rsidR="00DD0594" w:rsidRPr="002707CE" w14:paraId="7DADEADD" w14:textId="77777777" w:rsidTr="00DD0594">
        <w:tc>
          <w:tcPr>
            <w:tcW w:w="2800" w:type="dxa"/>
            <w:shd w:val="clear" w:color="auto" w:fill="F3F3F3"/>
          </w:tcPr>
          <w:p w14:paraId="57206FB1" w14:textId="77777777" w:rsidR="00DD0594" w:rsidRPr="002707CE" w:rsidRDefault="00DD0594" w:rsidP="00EE05FF">
            <w:pPr>
              <w:pStyle w:val="OtherTableHeader"/>
            </w:pPr>
            <w:r w:rsidRPr="002707CE">
              <w:t>Content Logical Definition</w:t>
            </w:r>
          </w:p>
        </w:tc>
        <w:tc>
          <w:tcPr>
            <w:tcW w:w="6400" w:type="dxa"/>
            <w:shd w:val="clear" w:color="auto" w:fill="auto"/>
          </w:tcPr>
          <w:p w14:paraId="1269BE15" w14:textId="77777777" w:rsidR="00DD0594" w:rsidRPr="002707CE" w:rsidRDefault="00DD0594" w:rsidP="00EE05FF">
            <w:pPr>
              <w:pStyle w:val="OtherTableBody"/>
            </w:pPr>
            <w:r w:rsidRPr="002707CE">
              <w:t>all codes</w:t>
            </w:r>
          </w:p>
        </w:tc>
      </w:tr>
    </w:tbl>
    <w:p w14:paraId="14182C2E" w14:textId="77777777" w:rsidR="00DD0594" w:rsidRPr="002707CE" w:rsidRDefault="00DD0594" w:rsidP="00EE05FF"/>
    <w:p w14:paraId="7E6398FB" w14:textId="19F787B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08E6D41" w14:textId="77777777" w:rsidTr="00DD0594">
        <w:tc>
          <w:tcPr>
            <w:tcW w:w="1800" w:type="dxa"/>
            <w:shd w:val="clear" w:color="auto" w:fill="F3F3F3"/>
          </w:tcPr>
          <w:p w14:paraId="4DF0BED5" w14:textId="77777777" w:rsidR="00DD0594" w:rsidRPr="002707CE" w:rsidRDefault="00DD0594" w:rsidP="00EE05FF">
            <w:pPr>
              <w:pStyle w:val="OtherTableHeader"/>
            </w:pPr>
            <w:r w:rsidRPr="002707CE">
              <w:t>Realm</w:t>
            </w:r>
          </w:p>
        </w:tc>
        <w:tc>
          <w:tcPr>
            <w:tcW w:w="2400" w:type="dxa"/>
            <w:shd w:val="clear" w:color="auto" w:fill="auto"/>
          </w:tcPr>
          <w:p w14:paraId="27D5CFB7" w14:textId="77777777" w:rsidR="00DD0594" w:rsidRPr="002707CE" w:rsidRDefault="00DD0594" w:rsidP="00EE05FF">
            <w:pPr>
              <w:pStyle w:val="OtherTableBody"/>
            </w:pPr>
            <w:r w:rsidRPr="002707CE">
              <w:t>representative</w:t>
            </w:r>
          </w:p>
        </w:tc>
      </w:tr>
    </w:tbl>
    <w:p w14:paraId="03024549" w14:textId="77777777" w:rsidR="00DD0594" w:rsidRPr="002707CE" w:rsidRDefault="00DD0594" w:rsidP="00EE05FF"/>
    <w:p w14:paraId="0928BFDD" w14:textId="534D477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388657" w14:textId="77777777" w:rsidTr="00DD0594">
        <w:tc>
          <w:tcPr>
            <w:tcW w:w="2600" w:type="dxa"/>
            <w:shd w:val="clear" w:color="auto" w:fill="F3F3F3"/>
          </w:tcPr>
          <w:p w14:paraId="7B55398E" w14:textId="77777777" w:rsidR="00DD0594" w:rsidRPr="002707CE" w:rsidRDefault="00DD0594" w:rsidP="00EE05FF">
            <w:pPr>
              <w:pStyle w:val="OtherTableHeader"/>
            </w:pPr>
            <w:r w:rsidRPr="002707CE">
              <w:t>Table</w:t>
            </w:r>
          </w:p>
        </w:tc>
        <w:tc>
          <w:tcPr>
            <w:tcW w:w="6600" w:type="dxa"/>
            <w:shd w:val="clear" w:color="auto" w:fill="auto"/>
          </w:tcPr>
          <w:p w14:paraId="0F8DFD3B" w14:textId="77777777" w:rsidR="00DD0594" w:rsidRPr="002707CE" w:rsidRDefault="00DD0594" w:rsidP="00EE05FF">
            <w:pPr>
              <w:pStyle w:val="OtherTableBody"/>
            </w:pPr>
            <w:r w:rsidRPr="002707CE">
              <w:t>0536</w:t>
            </w:r>
          </w:p>
        </w:tc>
      </w:tr>
      <w:tr w:rsidR="00DD0594" w:rsidRPr="002707CE" w14:paraId="3B35991B" w14:textId="77777777" w:rsidTr="00DD0594">
        <w:tc>
          <w:tcPr>
            <w:tcW w:w="2600" w:type="dxa"/>
            <w:shd w:val="clear" w:color="auto" w:fill="F3F3F3"/>
          </w:tcPr>
          <w:p w14:paraId="7486A380" w14:textId="77777777" w:rsidR="00DD0594" w:rsidRPr="002707CE" w:rsidRDefault="00DD0594" w:rsidP="00EE05FF">
            <w:pPr>
              <w:pStyle w:val="OtherTableHeader"/>
            </w:pPr>
            <w:r w:rsidRPr="002707CE">
              <w:t>Description</w:t>
            </w:r>
          </w:p>
        </w:tc>
        <w:tc>
          <w:tcPr>
            <w:tcW w:w="6600" w:type="dxa"/>
            <w:shd w:val="clear" w:color="auto" w:fill="auto"/>
          </w:tcPr>
          <w:p w14:paraId="6C3B54EA" w14:textId="77777777" w:rsidR="00DD0594" w:rsidRPr="002707CE" w:rsidRDefault="00DD0594" w:rsidP="00EE05FF">
            <w:pPr>
              <w:pStyle w:val="OtherTableBody"/>
            </w:pPr>
            <w:r w:rsidRPr="002707CE">
              <w:t>Table of codes used to specify the status of the certificate held by the health professional.</w:t>
            </w:r>
          </w:p>
        </w:tc>
      </w:tr>
      <w:tr w:rsidR="00DD0594" w:rsidRPr="002707CE" w14:paraId="78140A16" w14:textId="77777777" w:rsidTr="00DD0594">
        <w:tc>
          <w:tcPr>
            <w:tcW w:w="2600" w:type="dxa"/>
            <w:shd w:val="clear" w:color="auto" w:fill="F3F3F3"/>
          </w:tcPr>
          <w:p w14:paraId="123F83A4" w14:textId="77777777" w:rsidR="00DD0594" w:rsidRPr="002707CE" w:rsidRDefault="00DD0594" w:rsidP="00EE05FF">
            <w:pPr>
              <w:pStyle w:val="OtherTableHeader"/>
            </w:pPr>
            <w:r w:rsidRPr="002707CE">
              <w:t>Type</w:t>
            </w:r>
          </w:p>
        </w:tc>
        <w:tc>
          <w:tcPr>
            <w:tcW w:w="6600" w:type="dxa"/>
            <w:shd w:val="clear" w:color="auto" w:fill="auto"/>
          </w:tcPr>
          <w:p w14:paraId="29A9F476" w14:textId="77777777" w:rsidR="00DD0594" w:rsidRPr="002707CE" w:rsidRDefault="00DD0594" w:rsidP="00EE05FF">
            <w:pPr>
              <w:pStyle w:val="OtherTableBody"/>
            </w:pPr>
            <w:r w:rsidRPr="002707CE">
              <w:t>User</w:t>
            </w:r>
          </w:p>
        </w:tc>
      </w:tr>
      <w:tr w:rsidR="00DD0594" w:rsidRPr="002707CE" w14:paraId="52F5C575" w14:textId="77777777" w:rsidTr="00DD0594">
        <w:tc>
          <w:tcPr>
            <w:tcW w:w="2600" w:type="dxa"/>
            <w:shd w:val="clear" w:color="auto" w:fill="F3F3F3"/>
          </w:tcPr>
          <w:p w14:paraId="33D3E92D" w14:textId="77777777" w:rsidR="00DD0594" w:rsidRPr="002707CE" w:rsidRDefault="00DD0594" w:rsidP="00EE05FF">
            <w:pPr>
              <w:pStyle w:val="OtherTableHeader"/>
            </w:pPr>
            <w:r w:rsidRPr="002707CE">
              <w:t>Steward</w:t>
            </w:r>
          </w:p>
        </w:tc>
        <w:tc>
          <w:tcPr>
            <w:tcW w:w="6600" w:type="dxa"/>
            <w:shd w:val="clear" w:color="auto" w:fill="auto"/>
          </w:tcPr>
          <w:p w14:paraId="63A52E80" w14:textId="77777777" w:rsidR="00DD0594" w:rsidRPr="002707CE" w:rsidRDefault="00DD0594" w:rsidP="00EE05FF">
            <w:pPr>
              <w:pStyle w:val="OtherTableBody"/>
            </w:pPr>
            <w:r w:rsidRPr="002707CE">
              <w:t>PA</w:t>
            </w:r>
          </w:p>
        </w:tc>
      </w:tr>
      <w:tr w:rsidR="00DD0594" w:rsidRPr="002707CE" w14:paraId="20B4AE90" w14:textId="77777777" w:rsidTr="00DD0594">
        <w:tc>
          <w:tcPr>
            <w:tcW w:w="2600" w:type="dxa"/>
            <w:shd w:val="clear" w:color="auto" w:fill="F3F3F3"/>
          </w:tcPr>
          <w:p w14:paraId="39A4F4FE" w14:textId="77777777" w:rsidR="00DD0594" w:rsidRPr="002707CE" w:rsidRDefault="00DD0594" w:rsidP="00EE05FF">
            <w:pPr>
              <w:pStyle w:val="OtherTableHeader"/>
            </w:pPr>
            <w:r w:rsidRPr="002707CE">
              <w:t>where used</w:t>
            </w:r>
          </w:p>
        </w:tc>
        <w:tc>
          <w:tcPr>
            <w:tcW w:w="6600" w:type="dxa"/>
            <w:shd w:val="clear" w:color="auto" w:fill="auto"/>
          </w:tcPr>
          <w:p w14:paraId="085785CD" w14:textId="77777777" w:rsidR="00DD0594" w:rsidRPr="002707CE" w:rsidRDefault="00DD0594" w:rsidP="00EE05FF">
            <w:pPr>
              <w:pStyle w:val="OtherTableBody"/>
            </w:pPr>
            <w:r w:rsidRPr="002707CE">
              <w:t>CER-31</w:t>
            </w:r>
          </w:p>
        </w:tc>
      </w:tr>
      <w:tr w:rsidR="00DD0594" w:rsidRPr="002707CE" w14:paraId="545F9D6A" w14:textId="77777777" w:rsidTr="00DD0594">
        <w:tc>
          <w:tcPr>
            <w:tcW w:w="2600" w:type="dxa"/>
            <w:shd w:val="clear" w:color="auto" w:fill="F3F3F3"/>
          </w:tcPr>
          <w:p w14:paraId="4E99A0C7" w14:textId="77777777" w:rsidR="00DD0594" w:rsidRPr="002707CE" w:rsidRDefault="00DD0594" w:rsidP="00EE05FF">
            <w:pPr>
              <w:pStyle w:val="OtherTableHeader"/>
            </w:pPr>
            <w:r w:rsidRPr="002707CE">
              <w:t>HL7 Version Introduced</w:t>
            </w:r>
          </w:p>
        </w:tc>
        <w:tc>
          <w:tcPr>
            <w:tcW w:w="6600" w:type="dxa"/>
            <w:shd w:val="clear" w:color="auto" w:fill="auto"/>
          </w:tcPr>
          <w:p w14:paraId="76B9E3A8" w14:textId="77777777" w:rsidR="00DD0594" w:rsidRPr="002707CE" w:rsidRDefault="00DD0594" w:rsidP="00EE05FF">
            <w:pPr>
              <w:pStyle w:val="OtherTableBody"/>
            </w:pPr>
            <w:r w:rsidRPr="002707CE">
              <w:t>2.5</w:t>
            </w:r>
          </w:p>
        </w:tc>
      </w:tr>
    </w:tbl>
    <w:p w14:paraId="7326CF3C" w14:textId="77777777" w:rsidR="00DD0594" w:rsidRPr="002707CE" w:rsidRDefault="00DD0594" w:rsidP="00EE05FF"/>
    <w:p w14:paraId="32E927EF" w14:textId="308B9AFA" w:rsidR="00DD0594" w:rsidRPr="002707CE" w:rsidRDefault="00DD0594" w:rsidP="00EE05FF">
      <w:pPr>
        <w:pStyle w:val="Subheading"/>
      </w:pPr>
      <w:r w:rsidRPr="002707CE">
        <w:t>Table 053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566845E" w14:textId="77777777" w:rsidTr="00DD0594">
        <w:trPr>
          <w:tblHeader/>
        </w:trPr>
        <w:tc>
          <w:tcPr>
            <w:tcW w:w="1200" w:type="dxa"/>
            <w:tcBorders>
              <w:top w:val="double" w:sz="4" w:space="0" w:color="auto"/>
              <w:bottom w:val="single" w:sz="4" w:space="0" w:color="auto"/>
            </w:tcBorders>
            <w:shd w:val="clear" w:color="auto" w:fill="E6E6E6"/>
          </w:tcPr>
          <w:p w14:paraId="35ADCE79"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7D6B8D8"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337E1BD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7FF2475"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2266110" w14:textId="77777777" w:rsidR="00DD0594" w:rsidRPr="002707CE" w:rsidRDefault="00DD0594" w:rsidP="00EE05FF">
            <w:pPr>
              <w:pStyle w:val="UserTableHeader"/>
            </w:pPr>
            <w:r w:rsidRPr="002707CE">
              <w:t>Status</w:t>
            </w:r>
          </w:p>
        </w:tc>
      </w:tr>
      <w:tr w:rsidR="00DD0594" w:rsidRPr="002707CE" w14:paraId="4E265C09" w14:textId="77777777" w:rsidTr="00DD0594">
        <w:tc>
          <w:tcPr>
            <w:tcW w:w="1200" w:type="dxa"/>
            <w:tcBorders>
              <w:top w:val="single" w:sz="4" w:space="0" w:color="auto"/>
              <w:bottom w:val="single" w:sz="4" w:space="0" w:color="auto"/>
            </w:tcBorders>
            <w:shd w:val="clear" w:color="auto" w:fill="FFFFFF"/>
          </w:tcPr>
          <w:p w14:paraId="78F0F704" w14:textId="77777777" w:rsidR="00DD0594" w:rsidRPr="002707CE" w:rsidRDefault="00DD0594" w:rsidP="00EE05FF">
            <w:pPr>
              <w:pStyle w:val="UserTableBody"/>
            </w:pPr>
            <w:r w:rsidRPr="002707CE">
              <w:t>P</w:t>
            </w:r>
          </w:p>
        </w:tc>
        <w:tc>
          <w:tcPr>
            <w:tcW w:w="1600" w:type="dxa"/>
            <w:tcBorders>
              <w:top w:val="single" w:sz="4" w:space="0" w:color="auto"/>
              <w:bottom w:val="single" w:sz="4" w:space="0" w:color="auto"/>
            </w:tcBorders>
            <w:shd w:val="clear" w:color="auto" w:fill="FFFFFF"/>
          </w:tcPr>
          <w:p w14:paraId="4F4151CF" w14:textId="77777777" w:rsidR="00DD0594" w:rsidRPr="002707CE" w:rsidRDefault="00DD0594" w:rsidP="00EE05FF">
            <w:pPr>
              <w:pStyle w:val="UserTableBody"/>
            </w:pPr>
            <w:r w:rsidRPr="002707CE">
              <w:t>Provisional</w:t>
            </w:r>
          </w:p>
        </w:tc>
        <w:tc>
          <w:tcPr>
            <w:tcW w:w="4400" w:type="dxa"/>
            <w:tcBorders>
              <w:top w:val="single" w:sz="4" w:space="0" w:color="auto"/>
              <w:bottom w:val="single" w:sz="4" w:space="0" w:color="auto"/>
            </w:tcBorders>
            <w:shd w:val="clear" w:color="auto" w:fill="FFFFFF"/>
          </w:tcPr>
          <w:p w14:paraId="17EC47B2"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E8734CE"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401A512" w14:textId="77777777" w:rsidR="00DD0594" w:rsidRPr="002707CE" w:rsidRDefault="00DD0594" w:rsidP="00EE05FF">
            <w:pPr>
              <w:pStyle w:val="UserTableBody"/>
            </w:pPr>
          </w:p>
        </w:tc>
      </w:tr>
      <w:tr w:rsidR="00DD0594" w:rsidRPr="002707CE" w14:paraId="0FC711FD" w14:textId="77777777" w:rsidTr="00DD0594">
        <w:tc>
          <w:tcPr>
            <w:tcW w:w="1200" w:type="dxa"/>
            <w:tcBorders>
              <w:top w:val="single" w:sz="4" w:space="0" w:color="auto"/>
              <w:bottom w:val="single" w:sz="4" w:space="0" w:color="auto"/>
            </w:tcBorders>
            <w:shd w:val="clear" w:color="auto" w:fill="F3F3F3"/>
          </w:tcPr>
          <w:p w14:paraId="30A59D76" w14:textId="77777777" w:rsidR="00DD0594" w:rsidRPr="002707CE" w:rsidRDefault="00DD0594" w:rsidP="00EE05FF">
            <w:r w:rsidRPr="002707CE">
              <w:t>R</w:t>
            </w:r>
          </w:p>
        </w:tc>
        <w:tc>
          <w:tcPr>
            <w:tcW w:w="1600" w:type="dxa"/>
            <w:tcBorders>
              <w:top w:val="single" w:sz="4" w:space="0" w:color="auto"/>
              <w:bottom w:val="single" w:sz="4" w:space="0" w:color="auto"/>
            </w:tcBorders>
            <w:shd w:val="clear" w:color="auto" w:fill="F3F3F3"/>
          </w:tcPr>
          <w:p w14:paraId="5C9689B0" w14:textId="77777777" w:rsidR="00DD0594" w:rsidRPr="002707CE" w:rsidRDefault="00DD0594" w:rsidP="00EE05FF">
            <w:r w:rsidRPr="002707CE">
              <w:t>Revoked</w:t>
            </w:r>
          </w:p>
        </w:tc>
        <w:tc>
          <w:tcPr>
            <w:tcW w:w="4400" w:type="dxa"/>
            <w:tcBorders>
              <w:top w:val="single" w:sz="4" w:space="0" w:color="auto"/>
              <w:bottom w:val="single" w:sz="4" w:space="0" w:color="auto"/>
            </w:tcBorders>
            <w:shd w:val="clear" w:color="auto" w:fill="F3F3F3"/>
          </w:tcPr>
          <w:p w14:paraId="162D0C4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93C52A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A3CF670" w14:textId="77777777" w:rsidR="00DD0594" w:rsidRPr="002707CE" w:rsidRDefault="00DD0594" w:rsidP="00EE05FF"/>
        </w:tc>
      </w:tr>
      <w:tr w:rsidR="00DD0594" w:rsidRPr="002707CE" w14:paraId="46B5A96B" w14:textId="77777777" w:rsidTr="00DD0594">
        <w:tc>
          <w:tcPr>
            <w:tcW w:w="1200" w:type="dxa"/>
            <w:tcBorders>
              <w:top w:val="single" w:sz="4" w:space="0" w:color="auto"/>
              <w:bottom w:val="single" w:sz="4" w:space="0" w:color="auto"/>
            </w:tcBorders>
            <w:shd w:val="clear" w:color="auto" w:fill="FFFFFF"/>
          </w:tcPr>
          <w:p w14:paraId="6309CE94" w14:textId="77777777" w:rsidR="00DD0594" w:rsidRPr="002707CE" w:rsidRDefault="00DD0594" w:rsidP="00EE05FF">
            <w:r w:rsidRPr="002707CE">
              <w:t>V</w:t>
            </w:r>
          </w:p>
        </w:tc>
        <w:tc>
          <w:tcPr>
            <w:tcW w:w="1600" w:type="dxa"/>
            <w:tcBorders>
              <w:top w:val="single" w:sz="4" w:space="0" w:color="auto"/>
              <w:bottom w:val="single" w:sz="4" w:space="0" w:color="auto"/>
            </w:tcBorders>
            <w:shd w:val="clear" w:color="auto" w:fill="FFFFFF"/>
          </w:tcPr>
          <w:p w14:paraId="0A470266" w14:textId="77777777" w:rsidR="00DD0594" w:rsidRPr="002707CE" w:rsidRDefault="00DD0594" w:rsidP="00EE05FF">
            <w:r w:rsidRPr="002707CE">
              <w:t>Active/Valid</w:t>
            </w:r>
          </w:p>
        </w:tc>
        <w:tc>
          <w:tcPr>
            <w:tcW w:w="4400" w:type="dxa"/>
            <w:tcBorders>
              <w:top w:val="single" w:sz="4" w:space="0" w:color="auto"/>
              <w:bottom w:val="single" w:sz="4" w:space="0" w:color="auto"/>
            </w:tcBorders>
            <w:shd w:val="clear" w:color="auto" w:fill="FFFFFF"/>
          </w:tcPr>
          <w:p w14:paraId="6133B57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7C612E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4CF7B30" w14:textId="77777777" w:rsidR="00DD0594" w:rsidRPr="002707CE" w:rsidRDefault="00DD0594" w:rsidP="00EE05FF"/>
        </w:tc>
      </w:tr>
      <w:tr w:rsidR="00DD0594" w:rsidRPr="002707CE" w14:paraId="56D87051" w14:textId="77777777" w:rsidTr="00DD0594">
        <w:tc>
          <w:tcPr>
            <w:tcW w:w="1200" w:type="dxa"/>
            <w:tcBorders>
              <w:top w:val="single" w:sz="4" w:space="0" w:color="auto"/>
              <w:bottom w:val="single" w:sz="4" w:space="0" w:color="auto"/>
            </w:tcBorders>
            <w:shd w:val="clear" w:color="auto" w:fill="F3F3F3"/>
          </w:tcPr>
          <w:p w14:paraId="42314490" w14:textId="77777777" w:rsidR="00DD0594" w:rsidRPr="002707CE" w:rsidRDefault="00DD0594" w:rsidP="00EE05FF">
            <w:r w:rsidRPr="002707CE">
              <w:t>E</w:t>
            </w:r>
          </w:p>
        </w:tc>
        <w:tc>
          <w:tcPr>
            <w:tcW w:w="1600" w:type="dxa"/>
            <w:tcBorders>
              <w:top w:val="single" w:sz="4" w:space="0" w:color="auto"/>
              <w:bottom w:val="single" w:sz="4" w:space="0" w:color="auto"/>
            </w:tcBorders>
            <w:shd w:val="clear" w:color="auto" w:fill="F3F3F3"/>
          </w:tcPr>
          <w:p w14:paraId="77202838" w14:textId="77777777" w:rsidR="00DD0594" w:rsidRPr="002707CE" w:rsidRDefault="00DD0594" w:rsidP="00EE05FF">
            <w:r w:rsidRPr="002707CE">
              <w:t>Expired</w:t>
            </w:r>
          </w:p>
        </w:tc>
        <w:tc>
          <w:tcPr>
            <w:tcW w:w="4400" w:type="dxa"/>
            <w:tcBorders>
              <w:top w:val="single" w:sz="4" w:space="0" w:color="auto"/>
              <w:bottom w:val="single" w:sz="4" w:space="0" w:color="auto"/>
            </w:tcBorders>
            <w:shd w:val="clear" w:color="auto" w:fill="F3F3F3"/>
          </w:tcPr>
          <w:p w14:paraId="27B3D95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9A6A9B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9C99EA8" w14:textId="77777777" w:rsidR="00DD0594" w:rsidRPr="002707CE" w:rsidRDefault="00DD0594" w:rsidP="00EE05FF"/>
        </w:tc>
      </w:tr>
      <w:tr w:rsidR="00DD0594" w:rsidRPr="002707CE" w14:paraId="61006120" w14:textId="77777777" w:rsidTr="00DD0594">
        <w:tc>
          <w:tcPr>
            <w:tcW w:w="1200" w:type="dxa"/>
            <w:tcBorders>
              <w:top w:val="single" w:sz="4" w:space="0" w:color="auto"/>
              <w:bottom w:val="double" w:sz="4" w:space="0" w:color="auto"/>
            </w:tcBorders>
            <w:shd w:val="clear" w:color="auto" w:fill="FFFFFF"/>
          </w:tcPr>
          <w:p w14:paraId="4859B2BC" w14:textId="77777777" w:rsidR="00DD0594" w:rsidRPr="002707CE" w:rsidRDefault="00DD0594" w:rsidP="00EE05FF">
            <w:r w:rsidRPr="002707CE">
              <w:t>I</w:t>
            </w:r>
          </w:p>
        </w:tc>
        <w:tc>
          <w:tcPr>
            <w:tcW w:w="1600" w:type="dxa"/>
            <w:tcBorders>
              <w:top w:val="single" w:sz="4" w:space="0" w:color="auto"/>
              <w:bottom w:val="double" w:sz="4" w:space="0" w:color="auto"/>
            </w:tcBorders>
            <w:shd w:val="clear" w:color="auto" w:fill="FFFFFF"/>
          </w:tcPr>
          <w:p w14:paraId="342AB1EF" w14:textId="77777777" w:rsidR="00DD0594" w:rsidRPr="002707CE" w:rsidRDefault="00DD0594" w:rsidP="00EE05FF">
            <w:r w:rsidRPr="002707CE">
              <w:t>Inactive</w:t>
            </w:r>
          </w:p>
        </w:tc>
        <w:tc>
          <w:tcPr>
            <w:tcW w:w="4400" w:type="dxa"/>
            <w:tcBorders>
              <w:top w:val="single" w:sz="4" w:space="0" w:color="auto"/>
              <w:bottom w:val="double" w:sz="4" w:space="0" w:color="auto"/>
            </w:tcBorders>
            <w:shd w:val="clear" w:color="auto" w:fill="FFFFFF"/>
          </w:tcPr>
          <w:p w14:paraId="64F8FD48"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F199CBB"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549E8926" w14:textId="77777777" w:rsidR="00DD0594" w:rsidRPr="002707CE" w:rsidRDefault="00DD0594" w:rsidP="00EE05FF"/>
        </w:tc>
      </w:tr>
    </w:tbl>
    <w:p w14:paraId="669AFF29" w14:textId="77777777" w:rsidR="00DD0594" w:rsidRPr="002707CE" w:rsidRDefault="00DD0594" w:rsidP="00EE05FF"/>
    <w:p w14:paraId="633BAF5E" w14:textId="77777777" w:rsidR="00DD0594" w:rsidRPr="002707CE" w:rsidRDefault="00DD0594" w:rsidP="00EE05FF">
      <w:pPr>
        <w:pStyle w:val="Heading6"/>
      </w:pPr>
      <w:bookmarkStart w:id="970" w:name="_Toc27642130"/>
      <w:bookmarkStart w:id="971" w:name="_Toc28961665"/>
      <w:r w:rsidRPr="002707CE">
        <w:t>0537 - Institution</w:t>
      </w:r>
      <w:bookmarkEnd w:id="970"/>
      <w:bookmarkEnd w:id="971"/>
    </w:p>
    <w:p w14:paraId="03C3A36F" w14:textId="608F4E1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EF1A58" w14:textId="77777777" w:rsidTr="00DD0594">
        <w:tc>
          <w:tcPr>
            <w:tcW w:w="2600" w:type="dxa"/>
            <w:shd w:val="clear" w:color="auto" w:fill="F3F3F3"/>
          </w:tcPr>
          <w:p w14:paraId="03619D97" w14:textId="77777777" w:rsidR="00DD0594" w:rsidRPr="002707CE" w:rsidRDefault="00DD0594" w:rsidP="00EE05FF">
            <w:pPr>
              <w:pStyle w:val="OtherTableHeader"/>
            </w:pPr>
            <w:r w:rsidRPr="002707CE">
              <w:t>Concept Domain Name</w:t>
            </w:r>
          </w:p>
        </w:tc>
        <w:tc>
          <w:tcPr>
            <w:tcW w:w="6600" w:type="dxa"/>
            <w:shd w:val="clear" w:color="auto" w:fill="auto"/>
          </w:tcPr>
          <w:p w14:paraId="52E7492D" w14:textId="77777777" w:rsidR="00DD0594" w:rsidRPr="002707CE" w:rsidRDefault="00DD0594" w:rsidP="00EE05FF">
            <w:pPr>
              <w:pStyle w:val="OtherTableBody"/>
            </w:pPr>
            <w:r w:rsidRPr="002707CE">
              <w:t>Institution2</w:t>
            </w:r>
          </w:p>
        </w:tc>
      </w:tr>
      <w:tr w:rsidR="00DD0594" w:rsidRPr="002707CE" w14:paraId="3BE265D5" w14:textId="77777777" w:rsidTr="00DD0594">
        <w:tc>
          <w:tcPr>
            <w:tcW w:w="2600" w:type="dxa"/>
            <w:shd w:val="clear" w:color="auto" w:fill="F3F3F3"/>
          </w:tcPr>
          <w:p w14:paraId="28D25107" w14:textId="77777777" w:rsidR="00DD0594" w:rsidRPr="002707CE" w:rsidRDefault="00DD0594" w:rsidP="00EE05FF">
            <w:pPr>
              <w:pStyle w:val="OtherTableHeader"/>
            </w:pPr>
            <w:r w:rsidRPr="002707CE">
              <w:t>Description</w:t>
            </w:r>
          </w:p>
        </w:tc>
        <w:tc>
          <w:tcPr>
            <w:tcW w:w="6600" w:type="dxa"/>
            <w:shd w:val="clear" w:color="auto" w:fill="auto"/>
          </w:tcPr>
          <w:p w14:paraId="277B2FB8" w14:textId="77777777" w:rsidR="00DD0594" w:rsidRPr="002707CE" w:rsidRDefault="00DD0594" w:rsidP="00EE05FF">
            <w:pPr>
              <w:pStyle w:val="OtherTableBody"/>
            </w:pPr>
            <w:r w:rsidRPr="002707CE">
              <w:t>The domain of possible values that specify the institution a specified practitioner began or intends to begin practicing at (e.g., at hospital, at physician organization, at managed care network).</w:t>
            </w:r>
          </w:p>
        </w:tc>
      </w:tr>
      <w:tr w:rsidR="00DD0594" w:rsidRPr="002707CE" w14:paraId="74BF5C10" w14:textId="77777777" w:rsidTr="00DD0594">
        <w:tc>
          <w:tcPr>
            <w:tcW w:w="2600" w:type="dxa"/>
            <w:shd w:val="clear" w:color="auto" w:fill="F3F3F3"/>
          </w:tcPr>
          <w:p w14:paraId="77697ADC" w14:textId="77777777" w:rsidR="00DD0594" w:rsidRPr="002707CE" w:rsidRDefault="00DD0594" w:rsidP="00EE05FF">
            <w:pPr>
              <w:pStyle w:val="OtherTableHeader"/>
            </w:pPr>
            <w:r w:rsidRPr="002707CE">
              <w:t>Concept Domain Only</w:t>
            </w:r>
          </w:p>
        </w:tc>
        <w:tc>
          <w:tcPr>
            <w:tcW w:w="6600" w:type="dxa"/>
            <w:shd w:val="clear" w:color="auto" w:fill="auto"/>
          </w:tcPr>
          <w:p w14:paraId="249B4C00" w14:textId="77777777" w:rsidR="00DD0594" w:rsidRPr="002707CE" w:rsidRDefault="00DD0594" w:rsidP="00EE05FF">
            <w:pPr>
              <w:pStyle w:val="OtherTableBody"/>
            </w:pPr>
            <w:r w:rsidRPr="002707CE">
              <w:t>yes</w:t>
            </w:r>
          </w:p>
        </w:tc>
      </w:tr>
    </w:tbl>
    <w:p w14:paraId="6C3BB743" w14:textId="77777777" w:rsidR="00DD0594" w:rsidRPr="002707CE" w:rsidRDefault="00DD0594" w:rsidP="00EE05FF"/>
    <w:p w14:paraId="49F28372" w14:textId="716394E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7BD13AD" w14:textId="77777777" w:rsidTr="00DD0594">
        <w:tc>
          <w:tcPr>
            <w:tcW w:w="2600" w:type="dxa"/>
            <w:shd w:val="clear" w:color="auto" w:fill="F3F3F3"/>
          </w:tcPr>
          <w:p w14:paraId="77A97ADC" w14:textId="77777777" w:rsidR="00DD0594" w:rsidRPr="002707CE" w:rsidRDefault="00DD0594" w:rsidP="00EE05FF">
            <w:pPr>
              <w:pStyle w:val="OtherTableHeader"/>
            </w:pPr>
            <w:r w:rsidRPr="002707CE">
              <w:t>Table</w:t>
            </w:r>
          </w:p>
        </w:tc>
        <w:tc>
          <w:tcPr>
            <w:tcW w:w="6600" w:type="dxa"/>
            <w:shd w:val="clear" w:color="auto" w:fill="auto"/>
          </w:tcPr>
          <w:p w14:paraId="3BDB50F1" w14:textId="77777777" w:rsidR="00DD0594" w:rsidRPr="002707CE" w:rsidRDefault="00DD0594" w:rsidP="00EE05FF">
            <w:pPr>
              <w:pStyle w:val="OtherTableBody"/>
            </w:pPr>
            <w:r w:rsidRPr="002707CE">
              <w:t>0537</w:t>
            </w:r>
          </w:p>
        </w:tc>
      </w:tr>
      <w:tr w:rsidR="00DD0594" w:rsidRPr="002707CE" w14:paraId="6EF3E1CE" w14:textId="77777777" w:rsidTr="00DD0594">
        <w:tc>
          <w:tcPr>
            <w:tcW w:w="2600" w:type="dxa"/>
            <w:shd w:val="clear" w:color="auto" w:fill="F3F3F3"/>
          </w:tcPr>
          <w:p w14:paraId="5BA8C3CA"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746C0475" w14:textId="77777777" w:rsidR="00DD0594" w:rsidRPr="002707CE" w:rsidRDefault="00DD0594" w:rsidP="00EE05FF">
            <w:pPr>
              <w:pStyle w:val="OtherTableBody"/>
            </w:pPr>
            <w:r w:rsidRPr="002707CE">
              <w:t>Table of codes that specify the institution the practitioner began or intends to begin practicing at (e.g., at hospital, at physician organization, at managed care network).  No suggested values.</w:t>
            </w:r>
          </w:p>
        </w:tc>
      </w:tr>
      <w:tr w:rsidR="00DD0594" w:rsidRPr="002707CE" w14:paraId="438BFA37" w14:textId="77777777" w:rsidTr="00DD0594">
        <w:tc>
          <w:tcPr>
            <w:tcW w:w="2600" w:type="dxa"/>
            <w:shd w:val="clear" w:color="auto" w:fill="F3F3F3"/>
          </w:tcPr>
          <w:p w14:paraId="1D2A8BDB" w14:textId="77777777" w:rsidR="00DD0594" w:rsidRPr="002707CE" w:rsidRDefault="00DD0594" w:rsidP="00EE05FF">
            <w:pPr>
              <w:pStyle w:val="OtherTableHeader"/>
            </w:pPr>
            <w:r w:rsidRPr="002707CE">
              <w:t>Type</w:t>
            </w:r>
          </w:p>
        </w:tc>
        <w:tc>
          <w:tcPr>
            <w:tcW w:w="6600" w:type="dxa"/>
            <w:shd w:val="clear" w:color="auto" w:fill="auto"/>
          </w:tcPr>
          <w:p w14:paraId="04441951" w14:textId="77777777" w:rsidR="00DD0594" w:rsidRPr="002707CE" w:rsidRDefault="00DD0594" w:rsidP="00EE05FF">
            <w:pPr>
              <w:pStyle w:val="OtherTableBody"/>
            </w:pPr>
            <w:r w:rsidRPr="002707CE">
              <w:t>User</w:t>
            </w:r>
          </w:p>
        </w:tc>
      </w:tr>
      <w:tr w:rsidR="00DD0594" w:rsidRPr="002707CE" w14:paraId="318A25D7" w14:textId="77777777" w:rsidTr="00DD0594">
        <w:tc>
          <w:tcPr>
            <w:tcW w:w="2600" w:type="dxa"/>
            <w:shd w:val="clear" w:color="auto" w:fill="F3F3F3"/>
          </w:tcPr>
          <w:p w14:paraId="6C0AD5E3" w14:textId="77777777" w:rsidR="00DD0594" w:rsidRPr="002707CE" w:rsidRDefault="00DD0594" w:rsidP="00EE05FF">
            <w:pPr>
              <w:pStyle w:val="OtherTableHeader"/>
            </w:pPr>
            <w:r w:rsidRPr="002707CE">
              <w:t>Steward</w:t>
            </w:r>
          </w:p>
        </w:tc>
        <w:tc>
          <w:tcPr>
            <w:tcW w:w="6600" w:type="dxa"/>
            <w:shd w:val="clear" w:color="auto" w:fill="auto"/>
          </w:tcPr>
          <w:p w14:paraId="76BC515C" w14:textId="77777777" w:rsidR="00DD0594" w:rsidRPr="002707CE" w:rsidRDefault="00DD0594" w:rsidP="00EE05FF">
            <w:pPr>
              <w:pStyle w:val="OtherTableBody"/>
            </w:pPr>
            <w:r w:rsidRPr="002707CE">
              <w:t>PA</w:t>
            </w:r>
          </w:p>
        </w:tc>
      </w:tr>
      <w:tr w:rsidR="00DD0594" w:rsidRPr="002707CE" w14:paraId="59ED8932" w14:textId="77777777" w:rsidTr="00DD0594">
        <w:tc>
          <w:tcPr>
            <w:tcW w:w="2600" w:type="dxa"/>
            <w:shd w:val="clear" w:color="auto" w:fill="F3F3F3"/>
          </w:tcPr>
          <w:p w14:paraId="1BDA86D8" w14:textId="77777777" w:rsidR="00DD0594" w:rsidRPr="002707CE" w:rsidRDefault="00DD0594" w:rsidP="00EE05FF">
            <w:pPr>
              <w:pStyle w:val="OtherTableHeader"/>
            </w:pPr>
            <w:r w:rsidRPr="002707CE">
              <w:t>where used</w:t>
            </w:r>
          </w:p>
        </w:tc>
        <w:tc>
          <w:tcPr>
            <w:tcW w:w="6600" w:type="dxa"/>
            <w:shd w:val="clear" w:color="auto" w:fill="auto"/>
          </w:tcPr>
          <w:p w14:paraId="2973C8DD" w14:textId="77777777" w:rsidR="00DD0594" w:rsidRPr="002707CE" w:rsidRDefault="00DD0594" w:rsidP="00EE05FF">
            <w:pPr>
              <w:pStyle w:val="OtherTableBody"/>
            </w:pPr>
            <w:r w:rsidRPr="002707CE">
              <w:t>PRA-9, STF-12</w:t>
            </w:r>
          </w:p>
        </w:tc>
      </w:tr>
      <w:tr w:rsidR="00DD0594" w:rsidRPr="002707CE" w14:paraId="46127E2E" w14:textId="77777777" w:rsidTr="00DD0594">
        <w:tc>
          <w:tcPr>
            <w:tcW w:w="2600" w:type="dxa"/>
            <w:shd w:val="clear" w:color="auto" w:fill="F3F3F3"/>
          </w:tcPr>
          <w:p w14:paraId="08B524E0" w14:textId="77777777" w:rsidR="00DD0594" w:rsidRPr="002707CE" w:rsidRDefault="00DD0594" w:rsidP="00EE05FF">
            <w:pPr>
              <w:pStyle w:val="OtherTableHeader"/>
            </w:pPr>
            <w:r w:rsidRPr="002707CE">
              <w:t>HL7 Version Introduced</w:t>
            </w:r>
          </w:p>
        </w:tc>
        <w:tc>
          <w:tcPr>
            <w:tcW w:w="6600" w:type="dxa"/>
            <w:shd w:val="clear" w:color="auto" w:fill="auto"/>
          </w:tcPr>
          <w:p w14:paraId="28545375" w14:textId="77777777" w:rsidR="00DD0594" w:rsidRPr="002707CE" w:rsidRDefault="00DD0594" w:rsidP="00EE05FF">
            <w:pPr>
              <w:pStyle w:val="OtherTableBody"/>
            </w:pPr>
            <w:r w:rsidRPr="002707CE">
              <w:t>2.5</w:t>
            </w:r>
          </w:p>
        </w:tc>
      </w:tr>
    </w:tbl>
    <w:p w14:paraId="4E7F79E9" w14:textId="77777777" w:rsidR="00DD0594" w:rsidRPr="002707CE" w:rsidRDefault="00DD0594" w:rsidP="00EE05FF"/>
    <w:p w14:paraId="0B74B943" w14:textId="77777777" w:rsidR="00DD0594" w:rsidRPr="002707CE" w:rsidRDefault="00DD0594" w:rsidP="00EE05FF">
      <w:pPr>
        <w:pStyle w:val="Heading6"/>
      </w:pPr>
      <w:bookmarkStart w:id="972" w:name="_Toc27642131"/>
      <w:bookmarkStart w:id="973" w:name="_Toc28961666"/>
      <w:r w:rsidRPr="002707CE">
        <w:t>0538 - Institution Relationship Type</w:t>
      </w:r>
      <w:bookmarkEnd w:id="972"/>
      <w:bookmarkEnd w:id="973"/>
    </w:p>
    <w:p w14:paraId="17F3FC1C" w14:textId="3A37337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ADE1AD3" w14:textId="77777777" w:rsidTr="00DD0594">
        <w:tc>
          <w:tcPr>
            <w:tcW w:w="2600" w:type="dxa"/>
            <w:shd w:val="clear" w:color="auto" w:fill="F3F3F3"/>
          </w:tcPr>
          <w:p w14:paraId="061B7D91" w14:textId="77777777" w:rsidR="00DD0594" w:rsidRPr="002707CE" w:rsidRDefault="00DD0594" w:rsidP="00EE05FF">
            <w:pPr>
              <w:pStyle w:val="OtherTableHeader"/>
            </w:pPr>
            <w:r w:rsidRPr="002707CE">
              <w:t>Concept Domain Name</w:t>
            </w:r>
          </w:p>
        </w:tc>
        <w:tc>
          <w:tcPr>
            <w:tcW w:w="6600" w:type="dxa"/>
            <w:shd w:val="clear" w:color="auto" w:fill="auto"/>
          </w:tcPr>
          <w:p w14:paraId="67ACCA69" w14:textId="77777777" w:rsidR="00DD0594" w:rsidRPr="002707CE" w:rsidRDefault="00DD0594" w:rsidP="00EE05FF">
            <w:pPr>
              <w:pStyle w:val="OtherTableBody"/>
            </w:pPr>
            <w:r w:rsidRPr="002707CE">
              <w:t>InstitutionRelationshipType</w:t>
            </w:r>
          </w:p>
        </w:tc>
      </w:tr>
      <w:tr w:rsidR="00DD0594" w:rsidRPr="002707CE" w14:paraId="089481AF" w14:textId="77777777" w:rsidTr="00DD0594">
        <w:tc>
          <w:tcPr>
            <w:tcW w:w="2600" w:type="dxa"/>
            <w:shd w:val="clear" w:color="auto" w:fill="F3F3F3"/>
          </w:tcPr>
          <w:p w14:paraId="65B7F415" w14:textId="77777777" w:rsidR="00DD0594" w:rsidRPr="002707CE" w:rsidRDefault="00DD0594" w:rsidP="00EE05FF">
            <w:pPr>
              <w:pStyle w:val="OtherTableHeader"/>
            </w:pPr>
            <w:r w:rsidRPr="002707CE">
              <w:t>Description</w:t>
            </w:r>
          </w:p>
        </w:tc>
        <w:tc>
          <w:tcPr>
            <w:tcW w:w="6600" w:type="dxa"/>
            <w:shd w:val="clear" w:color="auto" w:fill="auto"/>
          </w:tcPr>
          <w:p w14:paraId="5D1BA4F7" w14:textId="77777777" w:rsidR="00DD0594" w:rsidRPr="002707CE" w:rsidRDefault="00DD0594" w:rsidP="00EE05FF">
            <w:pPr>
              <w:pStyle w:val="OtherTableBody"/>
            </w:pPr>
            <w:r w:rsidRPr="002707CE">
              <w:t>The domain of possible values that specify the relationship the staff person has with the institution for whom he/she provides services.</w:t>
            </w:r>
          </w:p>
        </w:tc>
      </w:tr>
      <w:tr w:rsidR="00DD0594" w:rsidRPr="002707CE" w14:paraId="323ADF0C" w14:textId="77777777" w:rsidTr="00DD0594">
        <w:tc>
          <w:tcPr>
            <w:tcW w:w="2600" w:type="dxa"/>
            <w:shd w:val="clear" w:color="auto" w:fill="F3F3F3"/>
          </w:tcPr>
          <w:p w14:paraId="443FC3E8" w14:textId="77777777" w:rsidR="00DD0594" w:rsidRPr="002707CE" w:rsidRDefault="00DD0594" w:rsidP="00EE05FF">
            <w:pPr>
              <w:pStyle w:val="OtherTableHeader"/>
            </w:pPr>
            <w:r w:rsidRPr="002707CE">
              <w:t>Concept Domain Only</w:t>
            </w:r>
          </w:p>
        </w:tc>
        <w:tc>
          <w:tcPr>
            <w:tcW w:w="6600" w:type="dxa"/>
            <w:shd w:val="clear" w:color="auto" w:fill="auto"/>
          </w:tcPr>
          <w:p w14:paraId="5D4B70FF" w14:textId="77777777" w:rsidR="00DD0594" w:rsidRPr="002707CE" w:rsidRDefault="00DD0594" w:rsidP="00EE05FF">
            <w:pPr>
              <w:pStyle w:val="OtherTableBody"/>
            </w:pPr>
            <w:r w:rsidRPr="002707CE">
              <w:t>no</w:t>
            </w:r>
          </w:p>
        </w:tc>
      </w:tr>
    </w:tbl>
    <w:p w14:paraId="178BA53B" w14:textId="77777777" w:rsidR="00DD0594" w:rsidRPr="002707CE" w:rsidRDefault="00DD0594" w:rsidP="00EE05FF"/>
    <w:p w14:paraId="634E820D" w14:textId="0805DF3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3005FC7" w14:textId="77777777" w:rsidTr="00DD0594">
        <w:tc>
          <w:tcPr>
            <w:tcW w:w="2000" w:type="dxa"/>
            <w:shd w:val="clear" w:color="auto" w:fill="F3F3F3"/>
          </w:tcPr>
          <w:p w14:paraId="55E020B6" w14:textId="77777777" w:rsidR="00DD0594" w:rsidRPr="002707CE" w:rsidRDefault="00DD0594" w:rsidP="00EE05FF">
            <w:pPr>
              <w:pStyle w:val="OtherTableHeader"/>
            </w:pPr>
            <w:r w:rsidRPr="002707CE">
              <w:t>OID</w:t>
            </w:r>
          </w:p>
        </w:tc>
        <w:tc>
          <w:tcPr>
            <w:tcW w:w="7200" w:type="dxa"/>
            <w:shd w:val="clear" w:color="auto" w:fill="auto"/>
          </w:tcPr>
          <w:p w14:paraId="1253C6DA" w14:textId="77777777" w:rsidR="00DD0594" w:rsidRPr="002707CE" w:rsidRDefault="00DD0594" w:rsidP="00EE05FF">
            <w:pPr>
              <w:pStyle w:val="OtherTableBody"/>
            </w:pPr>
            <w:r w:rsidRPr="002707CE">
              <w:t>2.16.840.1.113883.18.351</w:t>
            </w:r>
          </w:p>
        </w:tc>
      </w:tr>
      <w:tr w:rsidR="00DD0594" w:rsidRPr="002707CE" w14:paraId="1BDCFEAB" w14:textId="77777777" w:rsidTr="00DD0594">
        <w:tc>
          <w:tcPr>
            <w:tcW w:w="2000" w:type="dxa"/>
            <w:shd w:val="clear" w:color="auto" w:fill="F3F3F3"/>
          </w:tcPr>
          <w:p w14:paraId="3067332E" w14:textId="77777777" w:rsidR="00DD0594" w:rsidRPr="002707CE" w:rsidRDefault="00DD0594" w:rsidP="00EE05FF">
            <w:pPr>
              <w:pStyle w:val="OtherTableHeader"/>
            </w:pPr>
            <w:r w:rsidRPr="002707CE">
              <w:t>symbolicName</w:t>
            </w:r>
          </w:p>
        </w:tc>
        <w:tc>
          <w:tcPr>
            <w:tcW w:w="7200" w:type="dxa"/>
            <w:shd w:val="clear" w:color="auto" w:fill="auto"/>
          </w:tcPr>
          <w:p w14:paraId="0223360B" w14:textId="77777777" w:rsidR="00DD0594" w:rsidRPr="002707CE" w:rsidRDefault="00DD0594" w:rsidP="00EE05FF">
            <w:pPr>
              <w:pStyle w:val="OtherTableBody"/>
            </w:pPr>
            <w:r w:rsidRPr="002707CE">
              <w:t>institutionRelationshipType</w:t>
            </w:r>
          </w:p>
        </w:tc>
      </w:tr>
      <w:tr w:rsidR="00DD0594" w:rsidRPr="002707CE" w14:paraId="67A024B9" w14:textId="77777777" w:rsidTr="00DD0594">
        <w:tc>
          <w:tcPr>
            <w:tcW w:w="2000" w:type="dxa"/>
            <w:shd w:val="clear" w:color="auto" w:fill="F3F3F3"/>
          </w:tcPr>
          <w:p w14:paraId="0822A238" w14:textId="77777777" w:rsidR="00DD0594" w:rsidRPr="002707CE" w:rsidRDefault="00DD0594" w:rsidP="00EE05FF">
            <w:pPr>
              <w:pStyle w:val="OtherTableHeader"/>
            </w:pPr>
            <w:r w:rsidRPr="002707CE">
              <w:t>Description</w:t>
            </w:r>
          </w:p>
        </w:tc>
        <w:tc>
          <w:tcPr>
            <w:tcW w:w="7200" w:type="dxa"/>
            <w:shd w:val="clear" w:color="auto" w:fill="auto"/>
          </w:tcPr>
          <w:p w14:paraId="33B5FC63" w14:textId="77777777" w:rsidR="00DD0594" w:rsidRPr="002707CE" w:rsidRDefault="00DD0594" w:rsidP="00EE05FF">
            <w:pPr>
              <w:pStyle w:val="OtherTableBody"/>
            </w:pPr>
            <w:r w:rsidRPr="002707CE">
              <w:t>Code system of concepts specifying the relationship the staff person has with the institution for whom he/she provides services.  Used in HL7 Version 2 messaging in the STF segment.</w:t>
            </w:r>
          </w:p>
        </w:tc>
      </w:tr>
    </w:tbl>
    <w:p w14:paraId="05ADC758" w14:textId="77777777" w:rsidR="00DD0594" w:rsidRPr="002707CE" w:rsidRDefault="00DD0594" w:rsidP="00EE05FF"/>
    <w:p w14:paraId="76C5314A" w14:textId="35AE1BB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19A1B88" w14:textId="77777777" w:rsidTr="00DD0594">
        <w:tc>
          <w:tcPr>
            <w:tcW w:w="2400" w:type="dxa"/>
            <w:shd w:val="clear" w:color="auto" w:fill="F3F3F3"/>
          </w:tcPr>
          <w:p w14:paraId="0600D82D" w14:textId="77777777" w:rsidR="00DD0594" w:rsidRPr="002707CE" w:rsidRDefault="00DD0594" w:rsidP="00EE05FF">
            <w:pPr>
              <w:pStyle w:val="OtherTableHeader"/>
            </w:pPr>
            <w:r w:rsidRPr="002707CE">
              <w:t>Effective Date</w:t>
            </w:r>
          </w:p>
        </w:tc>
        <w:tc>
          <w:tcPr>
            <w:tcW w:w="1400" w:type="dxa"/>
            <w:shd w:val="clear" w:color="auto" w:fill="auto"/>
          </w:tcPr>
          <w:p w14:paraId="6971E63A" w14:textId="77777777" w:rsidR="00DD0594" w:rsidRPr="002707CE" w:rsidRDefault="00DD0594" w:rsidP="00EE05FF">
            <w:pPr>
              <w:pStyle w:val="OtherTableBody"/>
            </w:pPr>
            <w:r w:rsidRPr="002707CE">
              <w:t>30.08.2003</w:t>
            </w:r>
          </w:p>
        </w:tc>
      </w:tr>
      <w:tr w:rsidR="00DD0594" w:rsidRPr="002707CE" w14:paraId="391FB740" w14:textId="77777777" w:rsidTr="00DD0594">
        <w:tc>
          <w:tcPr>
            <w:tcW w:w="2400" w:type="dxa"/>
            <w:shd w:val="clear" w:color="auto" w:fill="F3F3F3"/>
          </w:tcPr>
          <w:p w14:paraId="201F0FCB" w14:textId="77777777" w:rsidR="00DD0594" w:rsidRPr="002707CE" w:rsidRDefault="00DD0594" w:rsidP="00EE05FF">
            <w:pPr>
              <w:pStyle w:val="OtherTableHeader"/>
            </w:pPr>
            <w:r w:rsidRPr="002707CE">
              <w:t>Version</w:t>
            </w:r>
          </w:p>
        </w:tc>
        <w:tc>
          <w:tcPr>
            <w:tcW w:w="1400" w:type="dxa"/>
            <w:shd w:val="clear" w:color="auto" w:fill="auto"/>
          </w:tcPr>
          <w:p w14:paraId="62AD9AFD" w14:textId="77777777" w:rsidR="00DD0594" w:rsidRPr="002707CE" w:rsidRDefault="00DD0594" w:rsidP="00EE05FF">
            <w:pPr>
              <w:pStyle w:val="OtherTableBody"/>
            </w:pPr>
            <w:r w:rsidRPr="002707CE">
              <w:t>1</w:t>
            </w:r>
          </w:p>
        </w:tc>
      </w:tr>
      <w:tr w:rsidR="00DD0594" w:rsidRPr="002707CE" w14:paraId="49000C68" w14:textId="77777777" w:rsidTr="00DD0594">
        <w:tc>
          <w:tcPr>
            <w:tcW w:w="2400" w:type="dxa"/>
            <w:shd w:val="clear" w:color="auto" w:fill="F3F3F3"/>
          </w:tcPr>
          <w:p w14:paraId="10C5D5D7" w14:textId="77777777" w:rsidR="00DD0594" w:rsidRPr="002707CE" w:rsidRDefault="00DD0594" w:rsidP="00EE05FF">
            <w:pPr>
              <w:pStyle w:val="OtherTableHeader"/>
            </w:pPr>
            <w:r w:rsidRPr="002707CE">
              <w:t>HL7 Version Introduced</w:t>
            </w:r>
          </w:p>
        </w:tc>
        <w:tc>
          <w:tcPr>
            <w:tcW w:w="1400" w:type="dxa"/>
            <w:shd w:val="clear" w:color="auto" w:fill="auto"/>
          </w:tcPr>
          <w:p w14:paraId="10A94671" w14:textId="77777777" w:rsidR="00DD0594" w:rsidRPr="002707CE" w:rsidRDefault="00DD0594" w:rsidP="00EE05FF">
            <w:pPr>
              <w:pStyle w:val="OtherTableBody"/>
            </w:pPr>
            <w:r w:rsidRPr="002707CE">
              <w:t>2.5</w:t>
            </w:r>
          </w:p>
        </w:tc>
      </w:tr>
    </w:tbl>
    <w:p w14:paraId="21E8C3D4" w14:textId="77777777" w:rsidR="00DD0594" w:rsidRPr="002707CE" w:rsidRDefault="00DD0594" w:rsidP="00EE05FF"/>
    <w:p w14:paraId="79AD71E1" w14:textId="11CEB97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35AE600" w14:textId="77777777" w:rsidTr="00DD0594">
        <w:tc>
          <w:tcPr>
            <w:tcW w:w="2800" w:type="dxa"/>
            <w:shd w:val="clear" w:color="auto" w:fill="F3F3F3"/>
          </w:tcPr>
          <w:p w14:paraId="0DF6CB17" w14:textId="77777777" w:rsidR="00DD0594" w:rsidRPr="002707CE" w:rsidRDefault="00DD0594" w:rsidP="00EE05FF">
            <w:pPr>
              <w:pStyle w:val="OtherTableHeader"/>
            </w:pPr>
            <w:r w:rsidRPr="002707CE">
              <w:t>OID</w:t>
            </w:r>
          </w:p>
        </w:tc>
        <w:tc>
          <w:tcPr>
            <w:tcW w:w="6400" w:type="dxa"/>
            <w:shd w:val="clear" w:color="auto" w:fill="auto"/>
          </w:tcPr>
          <w:p w14:paraId="4FD9D8B1" w14:textId="77777777" w:rsidR="00DD0594" w:rsidRPr="002707CE" w:rsidRDefault="00DD0594" w:rsidP="00EE05FF">
            <w:pPr>
              <w:pStyle w:val="OtherTableBody"/>
            </w:pPr>
            <w:r w:rsidRPr="002707CE">
              <w:t>2.16.840.1.113883.21.367</w:t>
            </w:r>
          </w:p>
        </w:tc>
      </w:tr>
      <w:tr w:rsidR="00DD0594" w:rsidRPr="002707CE" w14:paraId="47A469B0" w14:textId="77777777" w:rsidTr="00DD0594">
        <w:tc>
          <w:tcPr>
            <w:tcW w:w="2800" w:type="dxa"/>
            <w:shd w:val="clear" w:color="auto" w:fill="F3F3F3"/>
          </w:tcPr>
          <w:p w14:paraId="013676D4" w14:textId="77777777" w:rsidR="00DD0594" w:rsidRPr="002707CE" w:rsidRDefault="00DD0594" w:rsidP="00EE05FF">
            <w:pPr>
              <w:pStyle w:val="OtherTableHeader"/>
            </w:pPr>
            <w:r w:rsidRPr="002707CE">
              <w:t>symbolicName</w:t>
            </w:r>
          </w:p>
        </w:tc>
        <w:tc>
          <w:tcPr>
            <w:tcW w:w="6400" w:type="dxa"/>
            <w:shd w:val="clear" w:color="auto" w:fill="auto"/>
          </w:tcPr>
          <w:p w14:paraId="21795AFD" w14:textId="77777777" w:rsidR="00DD0594" w:rsidRPr="002707CE" w:rsidRDefault="00DD0594" w:rsidP="00EE05FF">
            <w:pPr>
              <w:pStyle w:val="OtherTableBody"/>
            </w:pPr>
            <w:r w:rsidRPr="002707CE">
              <w:t>hl7VS-institutionRelationshipType</w:t>
            </w:r>
          </w:p>
        </w:tc>
      </w:tr>
      <w:tr w:rsidR="00DD0594" w:rsidRPr="002707CE" w14:paraId="51DD05DB" w14:textId="77777777" w:rsidTr="00DD0594">
        <w:tc>
          <w:tcPr>
            <w:tcW w:w="2800" w:type="dxa"/>
            <w:shd w:val="clear" w:color="auto" w:fill="F3F3F3"/>
          </w:tcPr>
          <w:p w14:paraId="097758C0" w14:textId="77777777" w:rsidR="00DD0594" w:rsidRPr="002707CE" w:rsidRDefault="00DD0594" w:rsidP="00EE05FF">
            <w:pPr>
              <w:pStyle w:val="OtherTableHeader"/>
            </w:pPr>
            <w:r w:rsidRPr="002707CE">
              <w:t>Description</w:t>
            </w:r>
          </w:p>
        </w:tc>
        <w:tc>
          <w:tcPr>
            <w:tcW w:w="6400" w:type="dxa"/>
            <w:shd w:val="clear" w:color="auto" w:fill="auto"/>
          </w:tcPr>
          <w:p w14:paraId="4294646A" w14:textId="77777777" w:rsidR="00DD0594" w:rsidRPr="002707CE" w:rsidRDefault="00DD0594" w:rsidP="00EE05FF">
            <w:pPr>
              <w:pStyle w:val="OtherTableBody"/>
            </w:pPr>
            <w:r w:rsidRPr="002707CE">
              <w:t>Value Set of codes that specify the relationship the staff person has with the institution for whom he/she provides services.</w:t>
            </w:r>
          </w:p>
        </w:tc>
      </w:tr>
      <w:tr w:rsidR="00DD0594" w:rsidRPr="002707CE" w14:paraId="7BE338F3" w14:textId="77777777" w:rsidTr="00DD0594">
        <w:tc>
          <w:tcPr>
            <w:tcW w:w="2800" w:type="dxa"/>
            <w:shd w:val="clear" w:color="auto" w:fill="F3F3F3"/>
          </w:tcPr>
          <w:p w14:paraId="27368A1D" w14:textId="77777777" w:rsidR="00DD0594" w:rsidRPr="002707CE" w:rsidRDefault="00DD0594" w:rsidP="00EE05FF">
            <w:pPr>
              <w:pStyle w:val="OtherTableHeader"/>
            </w:pPr>
            <w:r w:rsidRPr="002707CE">
              <w:t>Content Logical Definition</w:t>
            </w:r>
          </w:p>
        </w:tc>
        <w:tc>
          <w:tcPr>
            <w:tcW w:w="6400" w:type="dxa"/>
            <w:shd w:val="clear" w:color="auto" w:fill="auto"/>
          </w:tcPr>
          <w:p w14:paraId="725D2F0F" w14:textId="77777777" w:rsidR="00DD0594" w:rsidRPr="002707CE" w:rsidRDefault="00DD0594" w:rsidP="00EE05FF">
            <w:pPr>
              <w:pStyle w:val="OtherTableBody"/>
            </w:pPr>
            <w:r w:rsidRPr="002707CE">
              <w:t>all codes</w:t>
            </w:r>
          </w:p>
        </w:tc>
      </w:tr>
    </w:tbl>
    <w:p w14:paraId="570CAEB3" w14:textId="77777777" w:rsidR="00DD0594" w:rsidRPr="002707CE" w:rsidRDefault="00DD0594" w:rsidP="00EE05FF"/>
    <w:p w14:paraId="1C96DC93" w14:textId="6247607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64CC8E8" w14:textId="77777777" w:rsidTr="00DD0594">
        <w:tc>
          <w:tcPr>
            <w:tcW w:w="1800" w:type="dxa"/>
            <w:shd w:val="clear" w:color="auto" w:fill="F3F3F3"/>
          </w:tcPr>
          <w:p w14:paraId="6298BB2F" w14:textId="77777777" w:rsidR="00DD0594" w:rsidRPr="002707CE" w:rsidRDefault="00DD0594" w:rsidP="00EE05FF">
            <w:pPr>
              <w:pStyle w:val="OtherTableHeader"/>
            </w:pPr>
            <w:r w:rsidRPr="002707CE">
              <w:t>Realm</w:t>
            </w:r>
          </w:p>
        </w:tc>
        <w:tc>
          <w:tcPr>
            <w:tcW w:w="2400" w:type="dxa"/>
            <w:shd w:val="clear" w:color="auto" w:fill="auto"/>
          </w:tcPr>
          <w:p w14:paraId="1851D45E" w14:textId="77777777" w:rsidR="00DD0594" w:rsidRPr="002707CE" w:rsidRDefault="00DD0594" w:rsidP="00EE05FF">
            <w:pPr>
              <w:pStyle w:val="OtherTableBody"/>
            </w:pPr>
            <w:r w:rsidRPr="002707CE">
              <w:t>example</w:t>
            </w:r>
          </w:p>
        </w:tc>
      </w:tr>
    </w:tbl>
    <w:p w14:paraId="1AC42CF2" w14:textId="77777777" w:rsidR="00DD0594" w:rsidRPr="002707CE" w:rsidRDefault="00DD0594" w:rsidP="00EE05FF"/>
    <w:p w14:paraId="72FD1062" w14:textId="1505D00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103AF7" w14:textId="77777777" w:rsidTr="00DD0594">
        <w:tc>
          <w:tcPr>
            <w:tcW w:w="2600" w:type="dxa"/>
            <w:shd w:val="clear" w:color="auto" w:fill="F3F3F3"/>
          </w:tcPr>
          <w:p w14:paraId="716A82F3" w14:textId="77777777" w:rsidR="00DD0594" w:rsidRPr="002707CE" w:rsidRDefault="00DD0594" w:rsidP="00EE05FF">
            <w:pPr>
              <w:pStyle w:val="OtherTableHeader"/>
            </w:pPr>
            <w:r w:rsidRPr="002707CE">
              <w:t>Table</w:t>
            </w:r>
          </w:p>
        </w:tc>
        <w:tc>
          <w:tcPr>
            <w:tcW w:w="6600" w:type="dxa"/>
            <w:shd w:val="clear" w:color="auto" w:fill="auto"/>
          </w:tcPr>
          <w:p w14:paraId="1E2E8E27" w14:textId="77777777" w:rsidR="00DD0594" w:rsidRPr="002707CE" w:rsidRDefault="00DD0594" w:rsidP="00EE05FF">
            <w:pPr>
              <w:pStyle w:val="OtherTableBody"/>
            </w:pPr>
            <w:r w:rsidRPr="002707CE">
              <w:t>0538</w:t>
            </w:r>
          </w:p>
        </w:tc>
      </w:tr>
      <w:tr w:rsidR="00DD0594" w:rsidRPr="002707CE" w14:paraId="2987B05C" w14:textId="77777777" w:rsidTr="00DD0594">
        <w:tc>
          <w:tcPr>
            <w:tcW w:w="2600" w:type="dxa"/>
            <w:shd w:val="clear" w:color="auto" w:fill="F3F3F3"/>
          </w:tcPr>
          <w:p w14:paraId="38B31CE7" w14:textId="77777777" w:rsidR="00DD0594" w:rsidRPr="002707CE" w:rsidRDefault="00DD0594" w:rsidP="00EE05FF">
            <w:pPr>
              <w:pStyle w:val="OtherTableHeader"/>
            </w:pPr>
            <w:r w:rsidRPr="002707CE">
              <w:t>Description</w:t>
            </w:r>
          </w:p>
        </w:tc>
        <w:tc>
          <w:tcPr>
            <w:tcW w:w="6600" w:type="dxa"/>
            <w:shd w:val="clear" w:color="auto" w:fill="auto"/>
          </w:tcPr>
          <w:p w14:paraId="4A689778" w14:textId="77777777" w:rsidR="00DD0594" w:rsidRPr="002707CE" w:rsidRDefault="00DD0594" w:rsidP="00EE05FF">
            <w:pPr>
              <w:pStyle w:val="OtherTableBody"/>
            </w:pPr>
            <w:r w:rsidRPr="002707CE">
              <w:t>Table of codes used to specify the relationship the staff person has with the institution for whom he/she provides services.</w:t>
            </w:r>
          </w:p>
        </w:tc>
      </w:tr>
      <w:tr w:rsidR="00DD0594" w:rsidRPr="002707CE" w14:paraId="43DB1591" w14:textId="77777777" w:rsidTr="00DD0594">
        <w:tc>
          <w:tcPr>
            <w:tcW w:w="2600" w:type="dxa"/>
            <w:shd w:val="clear" w:color="auto" w:fill="F3F3F3"/>
          </w:tcPr>
          <w:p w14:paraId="55858420" w14:textId="77777777" w:rsidR="00DD0594" w:rsidRPr="002707CE" w:rsidRDefault="00DD0594" w:rsidP="00EE05FF">
            <w:pPr>
              <w:pStyle w:val="OtherTableHeader"/>
            </w:pPr>
            <w:r w:rsidRPr="002707CE">
              <w:lastRenderedPageBreak/>
              <w:t>Type</w:t>
            </w:r>
          </w:p>
        </w:tc>
        <w:tc>
          <w:tcPr>
            <w:tcW w:w="6600" w:type="dxa"/>
            <w:shd w:val="clear" w:color="auto" w:fill="auto"/>
          </w:tcPr>
          <w:p w14:paraId="7E2A9D22" w14:textId="77777777" w:rsidR="00DD0594" w:rsidRPr="002707CE" w:rsidRDefault="00DD0594" w:rsidP="00EE05FF">
            <w:pPr>
              <w:pStyle w:val="OtherTableBody"/>
            </w:pPr>
            <w:r w:rsidRPr="002707CE">
              <w:t>User</w:t>
            </w:r>
          </w:p>
        </w:tc>
      </w:tr>
      <w:tr w:rsidR="00DD0594" w:rsidRPr="002707CE" w14:paraId="0A4A1CD3" w14:textId="77777777" w:rsidTr="00DD0594">
        <w:tc>
          <w:tcPr>
            <w:tcW w:w="2600" w:type="dxa"/>
            <w:shd w:val="clear" w:color="auto" w:fill="F3F3F3"/>
          </w:tcPr>
          <w:p w14:paraId="46D72B06" w14:textId="77777777" w:rsidR="00DD0594" w:rsidRPr="002707CE" w:rsidRDefault="00DD0594" w:rsidP="00EE05FF">
            <w:pPr>
              <w:pStyle w:val="OtherTableHeader"/>
            </w:pPr>
            <w:r w:rsidRPr="002707CE">
              <w:t>Steward</w:t>
            </w:r>
          </w:p>
        </w:tc>
        <w:tc>
          <w:tcPr>
            <w:tcW w:w="6600" w:type="dxa"/>
            <w:shd w:val="clear" w:color="auto" w:fill="auto"/>
          </w:tcPr>
          <w:p w14:paraId="479A6CBB" w14:textId="77777777" w:rsidR="00DD0594" w:rsidRPr="002707CE" w:rsidRDefault="00DD0594" w:rsidP="00EE05FF">
            <w:pPr>
              <w:pStyle w:val="OtherTableBody"/>
            </w:pPr>
            <w:r w:rsidRPr="002707CE">
              <w:t>PA</w:t>
            </w:r>
          </w:p>
        </w:tc>
      </w:tr>
      <w:tr w:rsidR="00DD0594" w:rsidRPr="002707CE" w14:paraId="49B0D94E" w14:textId="77777777" w:rsidTr="00DD0594">
        <w:tc>
          <w:tcPr>
            <w:tcW w:w="2600" w:type="dxa"/>
            <w:shd w:val="clear" w:color="auto" w:fill="F3F3F3"/>
          </w:tcPr>
          <w:p w14:paraId="58408ACA" w14:textId="77777777" w:rsidR="00DD0594" w:rsidRPr="002707CE" w:rsidRDefault="00DD0594" w:rsidP="00EE05FF">
            <w:pPr>
              <w:pStyle w:val="OtherTableHeader"/>
            </w:pPr>
            <w:r w:rsidRPr="002707CE">
              <w:t>where used</w:t>
            </w:r>
          </w:p>
        </w:tc>
        <w:tc>
          <w:tcPr>
            <w:tcW w:w="6600" w:type="dxa"/>
            <w:shd w:val="clear" w:color="auto" w:fill="auto"/>
          </w:tcPr>
          <w:p w14:paraId="3F1953CE" w14:textId="77777777" w:rsidR="00DD0594" w:rsidRPr="002707CE" w:rsidRDefault="00DD0594" w:rsidP="00EE05FF">
            <w:pPr>
              <w:pStyle w:val="OtherTableBody"/>
            </w:pPr>
            <w:r w:rsidRPr="002707CE">
              <w:t>STF-33</w:t>
            </w:r>
          </w:p>
        </w:tc>
      </w:tr>
      <w:tr w:rsidR="00DD0594" w:rsidRPr="002707CE" w14:paraId="54A120BE" w14:textId="77777777" w:rsidTr="00DD0594">
        <w:tc>
          <w:tcPr>
            <w:tcW w:w="2600" w:type="dxa"/>
            <w:shd w:val="clear" w:color="auto" w:fill="F3F3F3"/>
          </w:tcPr>
          <w:p w14:paraId="208D6C84" w14:textId="77777777" w:rsidR="00DD0594" w:rsidRPr="002707CE" w:rsidRDefault="00DD0594" w:rsidP="00EE05FF">
            <w:pPr>
              <w:pStyle w:val="OtherTableHeader"/>
            </w:pPr>
            <w:r w:rsidRPr="002707CE">
              <w:t>HL7 Version Introduced</w:t>
            </w:r>
          </w:p>
        </w:tc>
        <w:tc>
          <w:tcPr>
            <w:tcW w:w="6600" w:type="dxa"/>
            <w:shd w:val="clear" w:color="auto" w:fill="auto"/>
          </w:tcPr>
          <w:p w14:paraId="6C88BBFF" w14:textId="77777777" w:rsidR="00DD0594" w:rsidRPr="002707CE" w:rsidRDefault="00DD0594" w:rsidP="00EE05FF">
            <w:pPr>
              <w:pStyle w:val="OtherTableBody"/>
            </w:pPr>
            <w:r w:rsidRPr="002707CE">
              <w:t>2.5</w:t>
            </w:r>
          </w:p>
        </w:tc>
      </w:tr>
    </w:tbl>
    <w:p w14:paraId="447203A5" w14:textId="77777777" w:rsidR="00DD0594" w:rsidRPr="002707CE" w:rsidRDefault="00DD0594" w:rsidP="00EE05FF"/>
    <w:p w14:paraId="6502BCFC" w14:textId="07C94883" w:rsidR="00DD0594" w:rsidRPr="002707CE" w:rsidRDefault="00DD0594" w:rsidP="00EE05FF">
      <w:pPr>
        <w:pStyle w:val="Subheading"/>
      </w:pPr>
      <w:r w:rsidRPr="002707CE">
        <w:t>Table 053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2729B63" w14:textId="77777777" w:rsidTr="00DD0594">
        <w:trPr>
          <w:tblHeader/>
        </w:trPr>
        <w:tc>
          <w:tcPr>
            <w:tcW w:w="1200" w:type="dxa"/>
            <w:tcBorders>
              <w:top w:val="double" w:sz="4" w:space="0" w:color="auto"/>
              <w:bottom w:val="single" w:sz="4" w:space="0" w:color="auto"/>
            </w:tcBorders>
            <w:shd w:val="clear" w:color="auto" w:fill="E6E6E6"/>
          </w:tcPr>
          <w:p w14:paraId="35190CE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D10CF57"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8EEF2C8"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1E4A2A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B40726C" w14:textId="77777777" w:rsidR="00DD0594" w:rsidRPr="002707CE" w:rsidRDefault="00DD0594" w:rsidP="00EE05FF">
            <w:pPr>
              <w:pStyle w:val="UserTableHeader"/>
            </w:pPr>
            <w:r w:rsidRPr="002707CE">
              <w:t>Status</w:t>
            </w:r>
          </w:p>
        </w:tc>
      </w:tr>
      <w:tr w:rsidR="00DD0594" w:rsidRPr="002707CE" w14:paraId="6560CB2E" w14:textId="77777777" w:rsidTr="00DD0594">
        <w:tc>
          <w:tcPr>
            <w:tcW w:w="1200" w:type="dxa"/>
            <w:tcBorders>
              <w:top w:val="single" w:sz="4" w:space="0" w:color="auto"/>
              <w:bottom w:val="single" w:sz="4" w:space="0" w:color="auto"/>
            </w:tcBorders>
            <w:shd w:val="clear" w:color="auto" w:fill="FFFFFF"/>
          </w:tcPr>
          <w:p w14:paraId="21BFEC13" w14:textId="77777777" w:rsidR="00DD0594" w:rsidRPr="002707CE" w:rsidRDefault="00DD0594" w:rsidP="00EE05FF">
            <w:pPr>
              <w:pStyle w:val="UserTableBody"/>
            </w:pPr>
            <w:r w:rsidRPr="002707CE">
              <w:t>EMP</w:t>
            </w:r>
          </w:p>
        </w:tc>
        <w:tc>
          <w:tcPr>
            <w:tcW w:w="1600" w:type="dxa"/>
            <w:tcBorders>
              <w:top w:val="single" w:sz="4" w:space="0" w:color="auto"/>
              <w:bottom w:val="single" w:sz="4" w:space="0" w:color="auto"/>
            </w:tcBorders>
            <w:shd w:val="clear" w:color="auto" w:fill="FFFFFF"/>
          </w:tcPr>
          <w:p w14:paraId="5AD056D7" w14:textId="77777777" w:rsidR="00DD0594" w:rsidRPr="002707CE" w:rsidRDefault="00DD0594" w:rsidP="00EE05FF">
            <w:pPr>
              <w:pStyle w:val="UserTableBody"/>
            </w:pPr>
            <w:r w:rsidRPr="002707CE">
              <w:t>Employee</w:t>
            </w:r>
          </w:p>
        </w:tc>
        <w:tc>
          <w:tcPr>
            <w:tcW w:w="4400" w:type="dxa"/>
            <w:tcBorders>
              <w:top w:val="single" w:sz="4" w:space="0" w:color="auto"/>
              <w:bottom w:val="single" w:sz="4" w:space="0" w:color="auto"/>
            </w:tcBorders>
            <w:shd w:val="clear" w:color="auto" w:fill="FFFFFF"/>
          </w:tcPr>
          <w:p w14:paraId="05A049F4"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141D2EE"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545E4A2" w14:textId="77777777" w:rsidR="00DD0594" w:rsidRPr="002707CE" w:rsidRDefault="00DD0594" w:rsidP="00EE05FF">
            <w:pPr>
              <w:pStyle w:val="UserTableBody"/>
            </w:pPr>
          </w:p>
        </w:tc>
      </w:tr>
      <w:tr w:rsidR="00DD0594" w:rsidRPr="002707CE" w14:paraId="2A27E7F7" w14:textId="77777777" w:rsidTr="00DD0594">
        <w:tc>
          <w:tcPr>
            <w:tcW w:w="1200" w:type="dxa"/>
            <w:tcBorders>
              <w:top w:val="single" w:sz="4" w:space="0" w:color="auto"/>
              <w:bottom w:val="single" w:sz="4" w:space="0" w:color="auto"/>
            </w:tcBorders>
            <w:shd w:val="clear" w:color="auto" w:fill="F3F3F3"/>
          </w:tcPr>
          <w:p w14:paraId="4D5F839E" w14:textId="77777777" w:rsidR="00DD0594" w:rsidRPr="002707CE" w:rsidRDefault="00DD0594" w:rsidP="00EE05FF">
            <w:r w:rsidRPr="002707CE">
              <w:t>VOL</w:t>
            </w:r>
          </w:p>
        </w:tc>
        <w:tc>
          <w:tcPr>
            <w:tcW w:w="1600" w:type="dxa"/>
            <w:tcBorders>
              <w:top w:val="single" w:sz="4" w:space="0" w:color="auto"/>
              <w:bottom w:val="single" w:sz="4" w:space="0" w:color="auto"/>
            </w:tcBorders>
            <w:shd w:val="clear" w:color="auto" w:fill="F3F3F3"/>
          </w:tcPr>
          <w:p w14:paraId="6449316B" w14:textId="77777777" w:rsidR="00DD0594" w:rsidRPr="002707CE" w:rsidRDefault="00DD0594" w:rsidP="00EE05FF">
            <w:r w:rsidRPr="002707CE">
              <w:t>Volunteer</w:t>
            </w:r>
          </w:p>
        </w:tc>
        <w:tc>
          <w:tcPr>
            <w:tcW w:w="4400" w:type="dxa"/>
            <w:tcBorders>
              <w:top w:val="single" w:sz="4" w:space="0" w:color="auto"/>
              <w:bottom w:val="single" w:sz="4" w:space="0" w:color="auto"/>
            </w:tcBorders>
            <w:shd w:val="clear" w:color="auto" w:fill="F3F3F3"/>
          </w:tcPr>
          <w:p w14:paraId="66F9BAB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57D37C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FD1AEB2" w14:textId="77777777" w:rsidR="00DD0594" w:rsidRPr="002707CE" w:rsidRDefault="00DD0594" w:rsidP="00EE05FF"/>
        </w:tc>
      </w:tr>
      <w:tr w:rsidR="00DD0594" w:rsidRPr="002707CE" w14:paraId="714BDD68" w14:textId="77777777" w:rsidTr="00DD0594">
        <w:tc>
          <w:tcPr>
            <w:tcW w:w="1200" w:type="dxa"/>
            <w:tcBorders>
              <w:top w:val="single" w:sz="4" w:space="0" w:color="auto"/>
              <w:bottom w:val="single" w:sz="4" w:space="0" w:color="auto"/>
            </w:tcBorders>
            <w:shd w:val="clear" w:color="auto" w:fill="FFFFFF"/>
          </w:tcPr>
          <w:p w14:paraId="57FAA79A" w14:textId="77777777" w:rsidR="00DD0594" w:rsidRPr="002707CE" w:rsidRDefault="00DD0594" w:rsidP="00EE05FF">
            <w:r w:rsidRPr="002707CE">
              <w:t>CON</w:t>
            </w:r>
          </w:p>
        </w:tc>
        <w:tc>
          <w:tcPr>
            <w:tcW w:w="1600" w:type="dxa"/>
            <w:tcBorders>
              <w:top w:val="single" w:sz="4" w:space="0" w:color="auto"/>
              <w:bottom w:val="single" w:sz="4" w:space="0" w:color="auto"/>
            </w:tcBorders>
            <w:shd w:val="clear" w:color="auto" w:fill="FFFFFF"/>
          </w:tcPr>
          <w:p w14:paraId="45FC939D" w14:textId="77777777" w:rsidR="00DD0594" w:rsidRPr="002707CE" w:rsidRDefault="00DD0594" w:rsidP="00EE05FF">
            <w:r w:rsidRPr="002707CE">
              <w:t>Contractor</w:t>
            </w:r>
          </w:p>
        </w:tc>
        <w:tc>
          <w:tcPr>
            <w:tcW w:w="4400" w:type="dxa"/>
            <w:tcBorders>
              <w:top w:val="single" w:sz="4" w:space="0" w:color="auto"/>
              <w:bottom w:val="single" w:sz="4" w:space="0" w:color="auto"/>
            </w:tcBorders>
            <w:shd w:val="clear" w:color="auto" w:fill="FFFFFF"/>
          </w:tcPr>
          <w:p w14:paraId="05B7D19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7F15D3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192A18A" w14:textId="77777777" w:rsidR="00DD0594" w:rsidRPr="002707CE" w:rsidRDefault="00DD0594" w:rsidP="00EE05FF"/>
        </w:tc>
      </w:tr>
      <w:tr w:rsidR="00DD0594" w:rsidRPr="002707CE" w14:paraId="239C11D6" w14:textId="77777777" w:rsidTr="00DD0594">
        <w:tc>
          <w:tcPr>
            <w:tcW w:w="1200" w:type="dxa"/>
            <w:tcBorders>
              <w:top w:val="single" w:sz="4" w:space="0" w:color="auto"/>
              <w:bottom w:val="double" w:sz="4" w:space="0" w:color="auto"/>
            </w:tcBorders>
            <w:shd w:val="clear" w:color="auto" w:fill="F3F3F3"/>
          </w:tcPr>
          <w:p w14:paraId="0679DA6B" w14:textId="77777777" w:rsidR="00DD0594" w:rsidRPr="002707CE" w:rsidRDefault="00DD0594" w:rsidP="00EE05FF">
            <w:r w:rsidRPr="002707CE">
              <w:t>CST</w:t>
            </w:r>
          </w:p>
        </w:tc>
        <w:tc>
          <w:tcPr>
            <w:tcW w:w="1600" w:type="dxa"/>
            <w:tcBorders>
              <w:top w:val="single" w:sz="4" w:space="0" w:color="auto"/>
              <w:bottom w:val="double" w:sz="4" w:space="0" w:color="auto"/>
            </w:tcBorders>
            <w:shd w:val="clear" w:color="auto" w:fill="F3F3F3"/>
          </w:tcPr>
          <w:p w14:paraId="0BBCEEA6" w14:textId="77777777" w:rsidR="00DD0594" w:rsidRPr="002707CE" w:rsidRDefault="00DD0594" w:rsidP="00EE05FF">
            <w:r w:rsidRPr="002707CE">
              <w:t>Consultant</w:t>
            </w:r>
          </w:p>
        </w:tc>
        <w:tc>
          <w:tcPr>
            <w:tcW w:w="4400" w:type="dxa"/>
            <w:tcBorders>
              <w:top w:val="single" w:sz="4" w:space="0" w:color="auto"/>
              <w:bottom w:val="double" w:sz="4" w:space="0" w:color="auto"/>
            </w:tcBorders>
            <w:shd w:val="clear" w:color="auto" w:fill="F3F3F3"/>
          </w:tcPr>
          <w:p w14:paraId="6A1C1D7C"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3A40D51"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79FAC26" w14:textId="77777777" w:rsidR="00DD0594" w:rsidRPr="002707CE" w:rsidRDefault="00DD0594" w:rsidP="00EE05FF"/>
        </w:tc>
      </w:tr>
    </w:tbl>
    <w:p w14:paraId="35650507" w14:textId="77777777" w:rsidR="00DD0594" w:rsidRPr="002707CE" w:rsidRDefault="00DD0594" w:rsidP="00EE05FF"/>
    <w:p w14:paraId="7F7E9F8D" w14:textId="77777777" w:rsidR="00DD0594" w:rsidRPr="002707CE" w:rsidRDefault="00DD0594" w:rsidP="00EE05FF">
      <w:pPr>
        <w:pStyle w:val="Heading6"/>
      </w:pPr>
      <w:bookmarkStart w:id="974" w:name="_Toc27642132"/>
      <w:bookmarkStart w:id="975" w:name="_Toc28961667"/>
      <w:r w:rsidRPr="002707CE">
        <w:t>0539 - Cost Center Code</w:t>
      </w:r>
      <w:bookmarkEnd w:id="974"/>
      <w:bookmarkEnd w:id="975"/>
    </w:p>
    <w:p w14:paraId="37BBE566" w14:textId="25EE347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404EC5D" w14:textId="77777777" w:rsidTr="00DD0594">
        <w:tc>
          <w:tcPr>
            <w:tcW w:w="2600" w:type="dxa"/>
            <w:shd w:val="clear" w:color="auto" w:fill="F3F3F3"/>
          </w:tcPr>
          <w:p w14:paraId="3E5C5997" w14:textId="77777777" w:rsidR="00DD0594" w:rsidRPr="002707CE" w:rsidRDefault="00DD0594" w:rsidP="00EE05FF">
            <w:pPr>
              <w:pStyle w:val="OtherTableHeader"/>
            </w:pPr>
            <w:r w:rsidRPr="002707CE">
              <w:t>Concept Domain Name</w:t>
            </w:r>
          </w:p>
        </w:tc>
        <w:tc>
          <w:tcPr>
            <w:tcW w:w="6600" w:type="dxa"/>
            <w:shd w:val="clear" w:color="auto" w:fill="auto"/>
          </w:tcPr>
          <w:p w14:paraId="77E5C008" w14:textId="77777777" w:rsidR="00DD0594" w:rsidRPr="002707CE" w:rsidRDefault="00DD0594" w:rsidP="00EE05FF">
            <w:pPr>
              <w:pStyle w:val="OtherTableBody"/>
            </w:pPr>
            <w:r w:rsidRPr="002707CE">
              <w:t>CostCenterCode</w:t>
            </w:r>
          </w:p>
        </w:tc>
      </w:tr>
      <w:tr w:rsidR="00DD0594" w:rsidRPr="002707CE" w14:paraId="7DBA12C9" w14:textId="77777777" w:rsidTr="00DD0594">
        <w:tc>
          <w:tcPr>
            <w:tcW w:w="2600" w:type="dxa"/>
            <w:shd w:val="clear" w:color="auto" w:fill="F3F3F3"/>
          </w:tcPr>
          <w:p w14:paraId="0BEC9690" w14:textId="77777777" w:rsidR="00DD0594" w:rsidRPr="002707CE" w:rsidRDefault="00DD0594" w:rsidP="00EE05FF">
            <w:pPr>
              <w:pStyle w:val="OtherTableHeader"/>
            </w:pPr>
            <w:r w:rsidRPr="002707CE">
              <w:t>Description</w:t>
            </w:r>
          </w:p>
        </w:tc>
        <w:tc>
          <w:tcPr>
            <w:tcW w:w="6600" w:type="dxa"/>
            <w:shd w:val="clear" w:color="auto" w:fill="auto"/>
          </w:tcPr>
          <w:p w14:paraId="0E58BF93" w14:textId="77777777" w:rsidR="00DD0594" w:rsidRPr="002707CE" w:rsidRDefault="00DD0594" w:rsidP="00EE05FF">
            <w:pPr>
              <w:pStyle w:val="OtherTableBody"/>
            </w:pPr>
            <w:r w:rsidRPr="002707CE">
              <w:t>The domain of possible values that specify the organization unit in the General Ledger to which the staff member is currently assigned.</w:t>
            </w:r>
          </w:p>
        </w:tc>
      </w:tr>
      <w:tr w:rsidR="00DD0594" w:rsidRPr="002707CE" w14:paraId="7681FAB9" w14:textId="77777777" w:rsidTr="00DD0594">
        <w:tc>
          <w:tcPr>
            <w:tcW w:w="2600" w:type="dxa"/>
            <w:shd w:val="clear" w:color="auto" w:fill="F3F3F3"/>
          </w:tcPr>
          <w:p w14:paraId="666FA58C" w14:textId="77777777" w:rsidR="00DD0594" w:rsidRPr="002707CE" w:rsidRDefault="00DD0594" w:rsidP="00EE05FF">
            <w:pPr>
              <w:pStyle w:val="OtherTableHeader"/>
            </w:pPr>
            <w:r w:rsidRPr="002707CE">
              <w:t>Concept Domain Only</w:t>
            </w:r>
          </w:p>
        </w:tc>
        <w:tc>
          <w:tcPr>
            <w:tcW w:w="6600" w:type="dxa"/>
            <w:shd w:val="clear" w:color="auto" w:fill="auto"/>
          </w:tcPr>
          <w:p w14:paraId="642EE7DD" w14:textId="77777777" w:rsidR="00DD0594" w:rsidRPr="002707CE" w:rsidRDefault="00DD0594" w:rsidP="00EE05FF">
            <w:pPr>
              <w:pStyle w:val="OtherTableBody"/>
            </w:pPr>
            <w:r w:rsidRPr="002707CE">
              <w:t>yes</w:t>
            </w:r>
          </w:p>
        </w:tc>
      </w:tr>
    </w:tbl>
    <w:p w14:paraId="737C8B8E" w14:textId="77777777" w:rsidR="00DD0594" w:rsidRPr="002707CE" w:rsidRDefault="00DD0594" w:rsidP="00EE05FF"/>
    <w:p w14:paraId="0C02CCA3" w14:textId="231236A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D8DC740" w14:textId="77777777" w:rsidTr="00DD0594">
        <w:tc>
          <w:tcPr>
            <w:tcW w:w="2600" w:type="dxa"/>
            <w:shd w:val="clear" w:color="auto" w:fill="F3F3F3"/>
          </w:tcPr>
          <w:p w14:paraId="62713B0A" w14:textId="77777777" w:rsidR="00DD0594" w:rsidRPr="002707CE" w:rsidRDefault="00DD0594" w:rsidP="00EE05FF">
            <w:pPr>
              <w:pStyle w:val="OtherTableHeader"/>
            </w:pPr>
            <w:r w:rsidRPr="002707CE">
              <w:t>Table</w:t>
            </w:r>
          </w:p>
        </w:tc>
        <w:tc>
          <w:tcPr>
            <w:tcW w:w="6600" w:type="dxa"/>
            <w:shd w:val="clear" w:color="auto" w:fill="auto"/>
          </w:tcPr>
          <w:p w14:paraId="2CF2E6D2" w14:textId="77777777" w:rsidR="00DD0594" w:rsidRPr="002707CE" w:rsidRDefault="00DD0594" w:rsidP="00EE05FF">
            <w:pPr>
              <w:pStyle w:val="OtherTableBody"/>
            </w:pPr>
            <w:r w:rsidRPr="002707CE">
              <w:t>0539</w:t>
            </w:r>
          </w:p>
        </w:tc>
      </w:tr>
      <w:tr w:rsidR="00DD0594" w:rsidRPr="002707CE" w14:paraId="214D20AB" w14:textId="77777777" w:rsidTr="00DD0594">
        <w:tc>
          <w:tcPr>
            <w:tcW w:w="2600" w:type="dxa"/>
            <w:shd w:val="clear" w:color="auto" w:fill="F3F3F3"/>
          </w:tcPr>
          <w:p w14:paraId="4321CE99" w14:textId="77777777" w:rsidR="00DD0594" w:rsidRPr="002707CE" w:rsidRDefault="00DD0594" w:rsidP="00EE05FF">
            <w:pPr>
              <w:pStyle w:val="OtherTableHeader"/>
            </w:pPr>
            <w:r w:rsidRPr="002707CE">
              <w:t>Description</w:t>
            </w:r>
          </w:p>
        </w:tc>
        <w:tc>
          <w:tcPr>
            <w:tcW w:w="6600" w:type="dxa"/>
            <w:shd w:val="clear" w:color="auto" w:fill="auto"/>
          </w:tcPr>
          <w:p w14:paraId="02FF903D" w14:textId="77777777" w:rsidR="00DD0594" w:rsidRPr="002707CE" w:rsidRDefault="00DD0594" w:rsidP="00EE05FF">
            <w:pPr>
              <w:pStyle w:val="OtherTableBody"/>
            </w:pPr>
            <w:r w:rsidRPr="002707CE">
              <w:t>Table of codes that specify the organization unit in the General Ledger to which the staff member is currently assigned.  No suggested values.</w:t>
            </w:r>
          </w:p>
        </w:tc>
      </w:tr>
      <w:tr w:rsidR="00DD0594" w:rsidRPr="002707CE" w14:paraId="63B8AF39" w14:textId="77777777" w:rsidTr="00DD0594">
        <w:tc>
          <w:tcPr>
            <w:tcW w:w="2600" w:type="dxa"/>
            <w:shd w:val="clear" w:color="auto" w:fill="F3F3F3"/>
          </w:tcPr>
          <w:p w14:paraId="26EB15EB" w14:textId="77777777" w:rsidR="00DD0594" w:rsidRPr="002707CE" w:rsidRDefault="00DD0594" w:rsidP="00EE05FF">
            <w:pPr>
              <w:pStyle w:val="OtherTableHeader"/>
            </w:pPr>
            <w:r w:rsidRPr="002707CE">
              <w:t>Type</w:t>
            </w:r>
          </w:p>
        </w:tc>
        <w:tc>
          <w:tcPr>
            <w:tcW w:w="6600" w:type="dxa"/>
            <w:shd w:val="clear" w:color="auto" w:fill="auto"/>
          </w:tcPr>
          <w:p w14:paraId="23B4A207" w14:textId="77777777" w:rsidR="00DD0594" w:rsidRPr="002707CE" w:rsidRDefault="00DD0594" w:rsidP="00EE05FF">
            <w:pPr>
              <w:pStyle w:val="OtherTableBody"/>
            </w:pPr>
            <w:r w:rsidRPr="002707CE">
              <w:t>User</w:t>
            </w:r>
          </w:p>
        </w:tc>
      </w:tr>
      <w:tr w:rsidR="00DD0594" w:rsidRPr="002707CE" w14:paraId="5497CF14" w14:textId="77777777" w:rsidTr="00DD0594">
        <w:tc>
          <w:tcPr>
            <w:tcW w:w="2600" w:type="dxa"/>
            <w:shd w:val="clear" w:color="auto" w:fill="F3F3F3"/>
          </w:tcPr>
          <w:p w14:paraId="3F26FEE4" w14:textId="77777777" w:rsidR="00DD0594" w:rsidRPr="002707CE" w:rsidRDefault="00DD0594" w:rsidP="00EE05FF">
            <w:pPr>
              <w:pStyle w:val="OtherTableHeader"/>
            </w:pPr>
            <w:r w:rsidRPr="002707CE">
              <w:t>Steward</w:t>
            </w:r>
          </w:p>
        </w:tc>
        <w:tc>
          <w:tcPr>
            <w:tcW w:w="6600" w:type="dxa"/>
            <w:shd w:val="clear" w:color="auto" w:fill="auto"/>
          </w:tcPr>
          <w:p w14:paraId="560D3ADB" w14:textId="77777777" w:rsidR="00DD0594" w:rsidRPr="002707CE" w:rsidRDefault="00DD0594" w:rsidP="00EE05FF">
            <w:pPr>
              <w:pStyle w:val="OtherTableBody"/>
            </w:pPr>
            <w:r w:rsidRPr="002707CE">
              <w:t>PA</w:t>
            </w:r>
          </w:p>
        </w:tc>
      </w:tr>
      <w:tr w:rsidR="00DD0594" w:rsidRPr="002707CE" w14:paraId="76878E71" w14:textId="77777777" w:rsidTr="00DD0594">
        <w:tc>
          <w:tcPr>
            <w:tcW w:w="2600" w:type="dxa"/>
            <w:shd w:val="clear" w:color="auto" w:fill="F3F3F3"/>
          </w:tcPr>
          <w:p w14:paraId="5EF02534" w14:textId="77777777" w:rsidR="00DD0594" w:rsidRPr="002707CE" w:rsidRDefault="00DD0594" w:rsidP="00EE05FF">
            <w:pPr>
              <w:pStyle w:val="OtherTableHeader"/>
            </w:pPr>
            <w:r w:rsidRPr="002707CE">
              <w:t>where used</w:t>
            </w:r>
          </w:p>
        </w:tc>
        <w:tc>
          <w:tcPr>
            <w:tcW w:w="6600" w:type="dxa"/>
            <w:shd w:val="clear" w:color="auto" w:fill="auto"/>
          </w:tcPr>
          <w:p w14:paraId="3DD02E28" w14:textId="77777777" w:rsidR="00DD0594" w:rsidRPr="002707CE" w:rsidRDefault="00DD0594" w:rsidP="00EE05FF">
            <w:pPr>
              <w:pStyle w:val="OtherTableBody"/>
            </w:pPr>
            <w:r w:rsidRPr="002707CE">
              <w:t>STF-36</w:t>
            </w:r>
          </w:p>
        </w:tc>
      </w:tr>
      <w:tr w:rsidR="00DD0594" w:rsidRPr="002707CE" w14:paraId="5DA96B87" w14:textId="77777777" w:rsidTr="00DD0594">
        <w:tc>
          <w:tcPr>
            <w:tcW w:w="2600" w:type="dxa"/>
            <w:shd w:val="clear" w:color="auto" w:fill="F3F3F3"/>
          </w:tcPr>
          <w:p w14:paraId="4970840E" w14:textId="77777777" w:rsidR="00DD0594" w:rsidRPr="002707CE" w:rsidRDefault="00DD0594" w:rsidP="00EE05FF">
            <w:pPr>
              <w:pStyle w:val="OtherTableHeader"/>
            </w:pPr>
            <w:r w:rsidRPr="002707CE">
              <w:t>HL7 Version Introduced</w:t>
            </w:r>
          </w:p>
        </w:tc>
        <w:tc>
          <w:tcPr>
            <w:tcW w:w="6600" w:type="dxa"/>
            <w:shd w:val="clear" w:color="auto" w:fill="auto"/>
          </w:tcPr>
          <w:p w14:paraId="7C86E26D" w14:textId="77777777" w:rsidR="00DD0594" w:rsidRPr="002707CE" w:rsidRDefault="00DD0594" w:rsidP="00EE05FF">
            <w:pPr>
              <w:pStyle w:val="OtherTableBody"/>
            </w:pPr>
            <w:r w:rsidRPr="002707CE">
              <w:t>2.5</w:t>
            </w:r>
          </w:p>
        </w:tc>
      </w:tr>
    </w:tbl>
    <w:p w14:paraId="478F04AA" w14:textId="77777777" w:rsidR="00DD0594" w:rsidRPr="002707CE" w:rsidRDefault="00DD0594" w:rsidP="00EE05FF"/>
    <w:p w14:paraId="54B2D9CE" w14:textId="77777777" w:rsidR="00DD0594" w:rsidRPr="002707CE" w:rsidRDefault="00DD0594" w:rsidP="00EE05FF">
      <w:pPr>
        <w:pStyle w:val="Heading6"/>
      </w:pPr>
      <w:bookmarkStart w:id="976" w:name="_Toc27642133"/>
      <w:bookmarkStart w:id="977" w:name="_Toc28961668"/>
      <w:r w:rsidRPr="002707CE">
        <w:t>0540 - Inactive Reason Code</w:t>
      </w:r>
      <w:bookmarkEnd w:id="976"/>
      <w:bookmarkEnd w:id="977"/>
    </w:p>
    <w:p w14:paraId="6C5A8AD3" w14:textId="0604171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6E44047" w14:textId="77777777" w:rsidTr="00DD0594">
        <w:tc>
          <w:tcPr>
            <w:tcW w:w="2600" w:type="dxa"/>
            <w:shd w:val="clear" w:color="auto" w:fill="F3F3F3"/>
          </w:tcPr>
          <w:p w14:paraId="688CBC6F" w14:textId="77777777" w:rsidR="00DD0594" w:rsidRPr="002707CE" w:rsidRDefault="00DD0594" w:rsidP="00EE05FF">
            <w:pPr>
              <w:pStyle w:val="OtherTableHeader"/>
            </w:pPr>
            <w:r w:rsidRPr="002707CE">
              <w:t>Concept Domain Name</w:t>
            </w:r>
          </w:p>
        </w:tc>
        <w:tc>
          <w:tcPr>
            <w:tcW w:w="6600" w:type="dxa"/>
            <w:shd w:val="clear" w:color="auto" w:fill="auto"/>
          </w:tcPr>
          <w:p w14:paraId="7A25CADC" w14:textId="77777777" w:rsidR="00DD0594" w:rsidRPr="002707CE" w:rsidRDefault="00DD0594" w:rsidP="00EE05FF">
            <w:pPr>
              <w:pStyle w:val="OtherTableBody"/>
            </w:pPr>
            <w:r w:rsidRPr="002707CE">
              <w:t>InactiveReasonCode</w:t>
            </w:r>
          </w:p>
        </w:tc>
      </w:tr>
      <w:tr w:rsidR="00DD0594" w:rsidRPr="002707CE" w14:paraId="6220BC0D" w14:textId="77777777" w:rsidTr="00DD0594">
        <w:tc>
          <w:tcPr>
            <w:tcW w:w="2600" w:type="dxa"/>
            <w:shd w:val="clear" w:color="auto" w:fill="F3F3F3"/>
          </w:tcPr>
          <w:p w14:paraId="4D829C10" w14:textId="77777777" w:rsidR="00DD0594" w:rsidRPr="002707CE" w:rsidRDefault="00DD0594" w:rsidP="00EE05FF">
            <w:pPr>
              <w:pStyle w:val="OtherTableHeader"/>
            </w:pPr>
            <w:r w:rsidRPr="002707CE">
              <w:t>Description</w:t>
            </w:r>
          </w:p>
        </w:tc>
        <w:tc>
          <w:tcPr>
            <w:tcW w:w="6600" w:type="dxa"/>
            <w:shd w:val="clear" w:color="auto" w:fill="auto"/>
          </w:tcPr>
          <w:p w14:paraId="26A9FB77" w14:textId="77777777" w:rsidR="00DD0594" w:rsidRPr="002707CE" w:rsidRDefault="00DD0594" w:rsidP="00EE05FF">
            <w:pPr>
              <w:pStyle w:val="OtherTableBody"/>
            </w:pPr>
            <w:r w:rsidRPr="002707CE">
              <w:t>The domain of possible values that specify the reason the staff member is inactive.</w:t>
            </w:r>
          </w:p>
        </w:tc>
      </w:tr>
      <w:tr w:rsidR="00DD0594" w:rsidRPr="002707CE" w14:paraId="75CF65E5" w14:textId="77777777" w:rsidTr="00DD0594">
        <w:tc>
          <w:tcPr>
            <w:tcW w:w="2600" w:type="dxa"/>
            <w:shd w:val="clear" w:color="auto" w:fill="F3F3F3"/>
          </w:tcPr>
          <w:p w14:paraId="1CDB24ED" w14:textId="77777777" w:rsidR="00DD0594" w:rsidRPr="002707CE" w:rsidRDefault="00DD0594" w:rsidP="00EE05FF">
            <w:pPr>
              <w:pStyle w:val="OtherTableHeader"/>
            </w:pPr>
            <w:r w:rsidRPr="002707CE">
              <w:t>Concept Domain Only</w:t>
            </w:r>
          </w:p>
        </w:tc>
        <w:tc>
          <w:tcPr>
            <w:tcW w:w="6600" w:type="dxa"/>
            <w:shd w:val="clear" w:color="auto" w:fill="auto"/>
          </w:tcPr>
          <w:p w14:paraId="1E2468A6" w14:textId="77777777" w:rsidR="00DD0594" w:rsidRPr="002707CE" w:rsidRDefault="00DD0594" w:rsidP="00EE05FF">
            <w:pPr>
              <w:pStyle w:val="OtherTableBody"/>
            </w:pPr>
            <w:r w:rsidRPr="002707CE">
              <w:t>no</w:t>
            </w:r>
          </w:p>
        </w:tc>
      </w:tr>
    </w:tbl>
    <w:p w14:paraId="3084E7DF" w14:textId="77777777" w:rsidR="00DD0594" w:rsidRPr="002707CE" w:rsidRDefault="00DD0594" w:rsidP="00EE05FF"/>
    <w:p w14:paraId="75C01C37" w14:textId="100146B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0E465BD" w14:textId="77777777" w:rsidTr="00DD0594">
        <w:tc>
          <w:tcPr>
            <w:tcW w:w="2000" w:type="dxa"/>
            <w:shd w:val="clear" w:color="auto" w:fill="F3F3F3"/>
          </w:tcPr>
          <w:p w14:paraId="660771C0" w14:textId="77777777" w:rsidR="00DD0594" w:rsidRPr="002707CE" w:rsidRDefault="00DD0594" w:rsidP="00EE05FF">
            <w:pPr>
              <w:pStyle w:val="OtherTableHeader"/>
            </w:pPr>
            <w:r w:rsidRPr="002707CE">
              <w:t>OID</w:t>
            </w:r>
          </w:p>
        </w:tc>
        <w:tc>
          <w:tcPr>
            <w:tcW w:w="7200" w:type="dxa"/>
            <w:shd w:val="clear" w:color="auto" w:fill="auto"/>
          </w:tcPr>
          <w:p w14:paraId="46A3B1AF" w14:textId="77777777" w:rsidR="00DD0594" w:rsidRPr="002707CE" w:rsidRDefault="00DD0594" w:rsidP="00EE05FF">
            <w:pPr>
              <w:pStyle w:val="OtherTableBody"/>
            </w:pPr>
            <w:r w:rsidRPr="002707CE">
              <w:t>2.16.840.1.113883.18.352</w:t>
            </w:r>
          </w:p>
        </w:tc>
      </w:tr>
      <w:tr w:rsidR="00DD0594" w:rsidRPr="002707CE" w14:paraId="6F7E2C10" w14:textId="77777777" w:rsidTr="00DD0594">
        <w:tc>
          <w:tcPr>
            <w:tcW w:w="2000" w:type="dxa"/>
            <w:shd w:val="clear" w:color="auto" w:fill="F3F3F3"/>
          </w:tcPr>
          <w:p w14:paraId="251FAB00" w14:textId="77777777" w:rsidR="00DD0594" w:rsidRPr="002707CE" w:rsidRDefault="00DD0594" w:rsidP="00EE05FF">
            <w:pPr>
              <w:pStyle w:val="OtherTableHeader"/>
            </w:pPr>
            <w:r w:rsidRPr="002707CE">
              <w:t>symbolicName</w:t>
            </w:r>
          </w:p>
        </w:tc>
        <w:tc>
          <w:tcPr>
            <w:tcW w:w="7200" w:type="dxa"/>
            <w:shd w:val="clear" w:color="auto" w:fill="auto"/>
          </w:tcPr>
          <w:p w14:paraId="4AEFE056" w14:textId="77777777" w:rsidR="00DD0594" w:rsidRPr="002707CE" w:rsidRDefault="00DD0594" w:rsidP="00EE05FF">
            <w:pPr>
              <w:pStyle w:val="OtherTableBody"/>
            </w:pPr>
            <w:r w:rsidRPr="002707CE">
              <w:t>inactiveReason</w:t>
            </w:r>
          </w:p>
        </w:tc>
      </w:tr>
      <w:tr w:rsidR="00DD0594" w:rsidRPr="002707CE" w14:paraId="124F9D4F" w14:textId="77777777" w:rsidTr="00DD0594">
        <w:tc>
          <w:tcPr>
            <w:tcW w:w="2000" w:type="dxa"/>
            <w:shd w:val="clear" w:color="auto" w:fill="F3F3F3"/>
          </w:tcPr>
          <w:p w14:paraId="566D666F" w14:textId="77777777" w:rsidR="00DD0594" w:rsidRPr="002707CE" w:rsidRDefault="00DD0594" w:rsidP="00EE05FF">
            <w:pPr>
              <w:pStyle w:val="OtherTableHeader"/>
            </w:pPr>
            <w:r w:rsidRPr="002707CE">
              <w:t>Description</w:t>
            </w:r>
          </w:p>
        </w:tc>
        <w:tc>
          <w:tcPr>
            <w:tcW w:w="7200" w:type="dxa"/>
            <w:shd w:val="clear" w:color="auto" w:fill="auto"/>
          </w:tcPr>
          <w:p w14:paraId="3DFF9DA5" w14:textId="77777777" w:rsidR="00DD0594" w:rsidRPr="002707CE" w:rsidRDefault="00DD0594" w:rsidP="00EE05FF">
            <w:pPr>
              <w:pStyle w:val="OtherTableBody"/>
            </w:pPr>
            <w:r w:rsidRPr="002707CE">
              <w:t>Code system of concepts specifying the reason the staff member is inactive.  Used in HL7 Version 2 messaging in the STF segment.</w:t>
            </w:r>
          </w:p>
        </w:tc>
      </w:tr>
    </w:tbl>
    <w:p w14:paraId="1352956D" w14:textId="77777777" w:rsidR="00DD0594" w:rsidRPr="002707CE" w:rsidRDefault="00DD0594" w:rsidP="00EE05FF"/>
    <w:p w14:paraId="623B3323" w14:textId="5D0227A5"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AEECE82" w14:textId="77777777" w:rsidTr="00DD0594">
        <w:tc>
          <w:tcPr>
            <w:tcW w:w="2400" w:type="dxa"/>
            <w:shd w:val="clear" w:color="auto" w:fill="F3F3F3"/>
          </w:tcPr>
          <w:p w14:paraId="1425BCEE" w14:textId="77777777" w:rsidR="00DD0594" w:rsidRPr="002707CE" w:rsidRDefault="00DD0594" w:rsidP="00EE05FF">
            <w:pPr>
              <w:pStyle w:val="OtherTableHeader"/>
            </w:pPr>
            <w:r w:rsidRPr="002707CE">
              <w:t>Effective Date</w:t>
            </w:r>
          </w:p>
        </w:tc>
        <w:tc>
          <w:tcPr>
            <w:tcW w:w="1400" w:type="dxa"/>
            <w:shd w:val="clear" w:color="auto" w:fill="auto"/>
          </w:tcPr>
          <w:p w14:paraId="06CDA991" w14:textId="77777777" w:rsidR="00DD0594" w:rsidRPr="002707CE" w:rsidRDefault="00DD0594" w:rsidP="00EE05FF">
            <w:pPr>
              <w:pStyle w:val="OtherTableBody"/>
            </w:pPr>
            <w:r w:rsidRPr="002707CE">
              <w:t>30.08.2003</w:t>
            </w:r>
          </w:p>
        </w:tc>
      </w:tr>
      <w:tr w:rsidR="00DD0594" w:rsidRPr="002707CE" w14:paraId="027766CB" w14:textId="77777777" w:rsidTr="00DD0594">
        <w:tc>
          <w:tcPr>
            <w:tcW w:w="2400" w:type="dxa"/>
            <w:shd w:val="clear" w:color="auto" w:fill="F3F3F3"/>
          </w:tcPr>
          <w:p w14:paraId="567518DB" w14:textId="77777777" w:rsidR="00DD0594" w:rsidRPr="002707CE" w:rsidRDefault="00DD0594" w:rsidP="00EE05FF">
            <w:pPr>
              <w:pStyle w:val="OtherTableHeader"/>
            </w:pPr>
            <w:r w:rsidRPr="002707CE">
              <w:t>Version</w:t>
            </w:r>
          </w:p>
        </w:tc>
        <w:tc>
          <w:tcPr>
            <w:tcW w:w="1400" w:type="dxa"/>
            <w:shd w:val="clear" w:color="auto" w:fill="auto"/>
          </w:tcPr>
          <w:p w14:paraId="65477C46" w14:textId="77777777" w:rsidR="00DD0594" w:rsidRPr="002707CE" w:rsidRDefault="00DD0594" w:rsidP="00EE05FF">
            <w:pPr>
              <w:pStyle w:val="OtherTableBody"/>
            </w:pPr>
            <w:r w:rsidRPr="002707CE">
              <w:t>1</w:t>
            </w:r>
          </w:p>
        </w:tc>
      </w:tr>
      <w:tr w:rsidR="00DD0594" w:rsidRPr="002707CE" w14:paraId="50F1E47B" w14:textId="77777777" w:rsidTr="00DD0594">
        <w:tc>
          <w:tcPr>
            <w:tcW w:w="2400" w:type="dxa"/>
            <w:shd w:val="clear" w:color="auto" w:fill="F3F3F3"/>
          </w:tcPr>
          <w:p w14:paraId="39AF39A9" w14:textId="77777777" w:rsidR="00DD0594" w:rsidRPr="002707CE" w:rsidRDefault="00DD0594" w:rsidP="00EE05FF">
            <w:pPr>
              <w:pStyle w:val="OtherTableHeader"/>
            </w:pPr>
            <w:r w:rsidRPr="002707CE">
              <w:t>HL7 Version Introduced</w:t>
            </w:r>
          </w:p>
        </w:tc>
        <w:tc>
          <w:tcPr>
            <w:tcW w:w="1400" w:type="dxa"/>
            <w:shd w:val="clear" w:color="auto" w:fill="auto"/>
          </w:tcPr>
          <w:p w14:paraId="1243DFEB" w14:textId="77777777" w:rsidR="00DD0594" w:rsidRPr="002707CE" w:rsidRDefault="00DD0594" w:rsidP="00EE05FF">
            <w:pPr>
              <w:pStyle w:val="OtherTableBody"/>
            </w:pPr>
            <w:r w:rsidRPr="002707CE">
              <w:t>2.5</w:t>
            </w:r>
          </w:p>
        </w:tc>
      </w:tr>
    </w:tbl>
    <w:p w14:paraId="6AD71FAB" w14:textId="77777777" w:rsidR="00DD0594" w:rsidRPr="002707CE" w:rsidRDefault="00DD0594" w:rsidP="00EE05FF"/>
    <w:p w14:paraId="59E6CCEB" w14:textId="13BCF46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08FD798" w14:textId="77777777" w:rsidTr="00DD0594">
        <w:tc>
          <w:tcPr>
            <w:tcW w:w="2800" w:type="dxa"/>
            <w:shd w:val="clear" w:color="auto" w:fill="F3F3F3"/>
          </w:tcPr>
          <w:p w14:paraId="06503F7F" w14:textId="77777777" w:rsidR="00DD0594" w:rsidRPr="002707CE" w:rsidRDefault="00DD0594" w:rsidP="00EE05FF">
            <w:pPr>
              <w:pStyle w:val="OtherTableHeader"/>
            </w:pPr>
            <w:r w:rsidRPr="002707CE">
              <w:t>OID</w:t>
            </w:r>
          </w:p>
        </w:tc>
        <w:tc>
          <w:tcPr>
            <w:tcW w:w="6400" w:type="dxa"/>
            <w:shd w:val="clear" w:color="auto" w:fill="auto"/>
          </w:tcPr>
          <w:p w14:paraId="4FA0A2BC" w14:textId="77777777" w:rsidR="00DD0594" w:rsidRPr="002707CE" w:rsidRDefault="00DD0594" w:rsidP="00EE05FF">
            <w:pPr>
              <w:pStyle w:val="OtherTableBody"/>
            </w:pPr>
            <w:r w:rsidRPr="002707CE">
              <w:t>2.16.840.1.113883.21.368</w:t>
            </w:r>
          </w:p>
        </w:tc>
      </w:tr>
      <w:tr w:rsidR="00DD0594" w:rsidRPr="002707CE" w14:paraId="08F53D2C" w14:textId="77777777" w:rsidTr="00DD0594">
        <w:tc>
          <w:tcPr>
            <w:tcW w:w="2800" w:type="dxa"/>
            <w:shd w:val="clear" w:color="auto" w:fill="F3F3F3"/>
          </w:tcPr>
          <w:p w14:paraId="094EBF22" w14:textId="77777777" w:rsidR="00DD0594" w:rsidRPr="002707CE" w:rsidRDefault="00DD0594" w:rsidP="00EE05FF">
            <w:pPr>
              <w:pStyle w:val="OtherTableHeader"/>
            </w:pPr>
            <w:r w:rsidRPr="002707CE">
              <w:t>symbolicName</w:t>
            </w:r>
          </w:p>
        </w:tc>
        <w:tc>
          <w:tcPr>
            <w:tcW w:w="6400" w:type="dxa"/>
            <w:shd w:val="clear" w:color="auto" w:fill="auto"/>
          </w:tcPr>
          <w:p w14:paraId="2D0737D2" w14:textId="77777777" w:rsidR="00DD0594" w:rsidRPr="002707CE" w:rsidRDefault="00DD0594" w:rsidP="00EE05FF">
            <w:pPr>
              <w:pStyle w:val="OtherTableBody"/>
            </w:pPr>
            <w:r w:rsidRPr="002707CE">
              <w:t>hl7VS-inactiveReasonCode</w:t>
            </w:r>
          </w:p>
        </w:tc>
      </w:tr>
      <w:tr w:rsidR="00DD0594" w:rsidRPr="002707CE" w14:paraId="06EDCA0F" w14:textId="77777777" w:rsidTr="00DD0594">
        <w:tc>
          <w:tcPr>
            <w:tcW w:w="2800" w:type="dxa"/>
            <w:shd w:val="clear" w:color="auto" w:fill="F3F3F3"/>
          </w:tcPr>
          <w:p w14:paraId="43387835" w14:textId="77777777" w:rsidR="00DD0594" w:rsidRPr="002707CE" w:rsidRDefault="00DD0594" w:rsidP="00EE05FF">
            <w:pPr>
              <w:pStyle w:val="OtherTableHeader"/>
            </w:pPr>
            <w:r w:rsidRPr="002707CE">
              <w:t>Description</w:t>
            </w:r>
          </w:p>
        </w:tc>
        <w:tc>
          <w:tcPr>
            <w:tcW w:w="6400" w:type="dxa"/>
            <w:shd w:val="clear" w:color="auto" w:fill="auto"/>
          </w:tcPr>
          <w:p w14:paraId="68685E12" w14:textId="77777777" w:rsidR="00DD0594" w:rsidRPr="002707CE" w:rsidRDefault="00DD0594" w:rsidP="00EE05FF">
            <w:pPr>
              <w:pStyle w:val="OtherTableBody"/>
            </w:pPr>
            <w:r w:rsidRPr="002707CE">
              <w:t>Value Set of codes that specify the reason the staff member is inactive.</w:t>
            </w:r>
          </w:p>
        </w:tc>
      </w:tr>
      <w:tr w:rsidR="00DD0594" w:rsidRPr="002707CE" w14:paraId="50537FA5" w14:textId="77777777" w:rsidTr="00DD0594">
        <w:tc>
          <w:tcPr>
            <w:tcW w:w="2800" w:type="dxa"/>
            <w:shd w:val="clear" w:color="auto" w:fill="F3F3F3"/>
          </w:tcPr>
          <w:p w14:paraId="6B6D5C0A" w14:textId="77777777" w:rsidR="00DD0594" w:rsidRPr="002707CE" w:rsidRDefault="00DD0594" w:rsidP="00EE05FF">
            <w:pPr>
              <w:pStyle w:val="OtherTableHeader"/>
            </w:pPr>
            <w:r w:rsidRPr="002707CE">
              <w:t>Content Logical Definition</w:t>
            </w:r>
          </w:p>
        </w:tc>
        <w:tc>
          <w:tcPr>
            <w:tcW w:w="6400" w:type="dxa"/>
            <w:shd w:val="clear" w:color="auto" w:fill="auto"/>
          </w:tcPr>
          <w:p w14:paraId="5D70ED7B" w14:textId="77777777" w:rsidR="00DD0594" w:rsidRPr="002707CE" w:rsidRDefault="00DD0594" w:rsidP="00EE05FF">
            <w:pPr>
              <w:pStyle w:val="OtherTableBody"/>
            </w:pPr>
            <w:r w:rsidRPr="002707CE">
              <w:t>all codes</w:t>
            </w:r>
          </w:p>
        </w:tc>
      </w:tr>
    </w:tbl>
    <w:p w14:paraId="2E54AF5D" w14:textId="77777777" w:rsidR="00DD0594" w:rsidRPr="002707CE" w:rsidRDefault="00DD0594" w:rsidP="00EE05FF"/>
    <w:p w14:paraId="01D85523" w14:textId="69ACEDF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5D4CD73" w14:textId="77777777" w:rsidTr="00DD0594">
        <w:tc>
          <w:tcPr>
            <w:tcW w:w="1800" w:type="dxa"/>
            <w:shd w:val="clear" w:color="auto" w:fill="F3F3F3"/>
          </w:tcPr>
          <w:p w14:paraId="6346C4BA" w14:textId="77777777" w:rsidR="00DD0594" w:rsidRPr="002707CE" w:rsidRDefault="00DD0594" w:rsidP="00EE05FF">
            <w:pPr>
              <w:pStyle w:val="OtherTableHeader"/>
            </w:pPr>
            <w:r w:rsidRPr="002707CE">
              <w:t>Realm</w:t>
            </w:r>
          </w:p>
        </w:tc>
        <w:tc>
          <w:tcPr>
            <w:tcW w:w="2400" w:type="dxa"/>
            <w:shd w:val="clear" w:color="auto" w:fill="auto"/>
          </w:tcPr>
          <w:p w14:paraId="2CF60970" w14:textId="77777777" w:rsidR="00DD0594" w:rsidRPr="002707CE" w:rsidRDefault="00DD0594" w:rsidP="00EE05FF">
            <w:pPr>
              <w:pStyle w:val="OtherTableBody"/>
            </w:pPr>
            <w:r w:rsidRPr="002707CE">
              <w:t>example</w:t>
            </w:r>
          </w:p>
        </w:tc>
      </w:tr>
    </w:tbl>
    <w:p w14:paraId="7FDAA4B7" w14:textId="77777777" w:rsidR="00DD0594" w:rsidRPr="002707CE" w:rsidRDefault="00DD0594" w:rsidP="00EE05FF"/>
    <w:p w14:paraId="01EE0F13" w14:textId="323A577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C1B9ED7" w14:textId="77777777" w:rsidTr="00DD0594">
        <w:tc>
          <w:tcPr>
            <w:tcW w:w="2600" w:type="dxa"/>
            <w:shd w:val="clear" w:color="auto" w:fill="F3F3F3"/>
          </w:tcPr>
          <w:p w14:paraId="24C4F27E" w14:textId="77777777" w:rsidR="00DD0594" w:rsidRPr="002707CE" w:rsidRDefault="00DD0594" w:rsidP="00EE05FF">
            <w:pPr>
              <w:pStyle w:val="OtherTableHeader"/>
            </w:pPr>
            <w:r w:rsidRPr="002707CE">
              <w:t>Table</w:t>
            </w:r>
          </w:p>
        </w:tc>
        <w:tc>
          <w:tcPr>
            <w:tcW w:w="6600" w:type="dxa"/>
            <w:shd w:val="clear" w:color="auto" w:fill="auto"/>
          </w:tcPr>
          <w:p w14:paraId="32979428" w14:textId="77777777" w:rsidR="00DD0594" w:rsidRPr="002707CE" w:rsidRDefault="00DD0594" w:rsidP="00EE05FF">
            <w:pPr>
              <w:pStyle w:val="OtherTableBody"/>
            </w:pPr>
            <w:r w:rsidRPr="002707CE">
              <w:t>0540</w:t>
            </w:r>
          </w:p>
        </w:tc>
      </w:tr>
      <w:tr w:rsidR="00DD0594" w:rsidRPr="002707CE" w14:paraId="1807B805" w14:textId="77777777" w:rsidTr="00DD0594">
        <w:tc>
          <w:tcPr>
            <w:tcW w:w="2600" w:type="dxa"/>
            <w:shd w:val="clear" w:color="auto" w:fill="F3F3F3"/>
          </w:tcPr>
          <w:p w14:paraId="4AA995EA" w14:textId="77777777" w:rsidR="00DD0594" w:rsidRPr="002707CE" w:rsidRDefault="00DD0594" w:rsidP="00EE05FF">
            <w:pPr>
              <w:pStyle w:val="OtherTableHeader"/>
            </w:pPr>
            <w:r w:rsidRPr="002707CE">
              <w:t>Description</w:t>
            </w:r>
          </w:p>
        </w:tc>
        <w:tc>
          <w:tcPr>
            <w:tcW w:w="6600" w:type="dxa"/>
            <w:shd w:val="clear" w:color="auto" w:fill="auto"/>
          </w:tcPr>
          <w:p w14:paraId="66E91CEE" w14:textId="77777777" w:rsidR="00DD0594" w:rsidRPr="002707CE" w:rsidRDefault="00DD0594" w:rsidP="00EE05FF">
            <w:pPr>
              <w:pStyle w:val="OtherTableBody"/>
            </w:pPr>
            <w:r w:rsidRPr="002707CE">
              <w:t>Table of codes used to specify the reason the staff member is inactive.</w:t>
            </w:r>
          </w:p>
        </w:tc>
      </w:tr>
      <w:tr w:rsidR="00DD0594" w:rsidRPr="002707CE" w14:paraId="0F3B19FE" w14:textId="77777777" w:rsidTr="00DD0594">
        <w:tc>
          <w:tcPr>
            <w:tcW w:w="2600" w:type="dxa"/>
            <w:shd w:val="clear" w:color="auto" w:fill="F3F3F3"/>
          </w:tcPr>
          <w:p w14:paraId="7B2B5E52" w14:textId="77777777" w:rsidR="00DD0594" w:rsidRPr="002707CE" w:rsidRDefault="00DD0594" w:rsidP="00EE05FF">
            <w:pPr>
              <w:pStyle w:val="OtherTableHeader"/>
            </w:pPr>
            <w:r w:rsidRPr="002707CE">
              <w:t>Type</w:t>
            </w:r>
          </w:p>
        </w:tc>
        <w:tc>
          <w:tcPr>
            <w:tcW w:w="6600" w:type="dxa"/>
            <w:shd w:val="clear" w:color="auto" w:fill="auto"/>
          </w:tcPr>
          <w:p w14:paraId="49CE6D12" w14:textId="77777777" w:rsidR="00DD0594" w:rsidRPr="002707CE" w:rsidRDefault="00DD0594" w:rsidP="00EE05FF">
            <w:pPr>
              <w:pStyle w:val="OtherTableBody"/>
            </w:pPr>
            <w:r w:rsidRPr="002707CE">
              <w:t>User</w:t>
            </w:r>
          </w:p>
        </w:tc>
      </w:tr>
      <w:tr w:rsidR="00DD0594" w:rsidRPr="002707CE" w14:paraId="3D2C1FAD" w14:textId="77777777" w:rsidTr="00DD0594">
        <w:tc>
          <w:tcPr>
            <w:tcW w:w="2600" w:type="dxa"/>
            <w:shd w:val="clear" w:color="auto" w:fill="F3F3F3"/>
          </w:tcPr>
          <w:p w14:paraId="6960DF91" w14:textId="77777777" w:rsidR="00DD0594" w:rsidRPr="002707CE" w:rsidRDefault="00DD0594" w:rsidP="00EE05FF">
            <w:pPr>
              <w:pStyle w:val="OtherTableHeader"/>
            </w:pPr>
            <w:r w:rsidRPr="002707CE">
              <w:t>Steward</w:t>
            </w:r>
          </w:p>
        </w:tc>
        <w:tc>
          <w:tcPr>
            <w:tcW w:w="6600" w:type="dxa"/>
            <w:shd w:val="clear" w:color="auto" w:fill="auto"/>
          </w:tcPr>
          <w:p w14:paraId="446DA3A7" w14:textId="77777777" w:rsidR="00DD0594" w:rsidRPr="002707CE" w:rsidRDefault="00DD0594" w:rsidP="00EE05FF">
            <w:pPr>
              <w:pStyle w:val="OtherTableBody"/>
            </w:pPr>
            <w:r w:rsidRPr="002707CE">
              <w:t>PA</w:t>
            </w:r>
          </w:p>
        </w:tc>
      </w:tr>
      <w:tr w:rsidR="00DD0594" w:rsidRPr="002707CE" w14:paraId="5A0B673D" w14:textId="77777777" w:rsidTr="00DD0594">
        <w:tc>
          <w:tcPr>
            <w:tcW w:w="2600" w:type="dxa"/>
            <w:shd w:val="clear" w:color="auto" w:fill="F3F3F3"/>
          </w:tcPr>
          <w:p w14:paraId="60C7F9CD" w14:textId="77777777" w:rsidR="00DD0594" w:rsidRPr="002707CE" w:rsidRDefault="00DD0594" w:rsidP="00EE05FF">
            <w:pPr>
              <w:pStyle w:val="OtherTableHeader"/>
            </w:pPr>
            <w:r w:rsidRPr="002707CE">
              <w:t>where used</w:t>
            </w:r>
          </w:p>
        </w:tc>
        <w:tc>
          <w:tcPr>
            <w:tcW w:w="6600" w:type="dxa"/>
            <w:shd w:val="clear" w:color="auto" w:fill="auto"/>
          </w:tcPr>
          <w:p w14:paraId="72C71206" w14:textId="77777777" w:rsidR="00DD0594" w:rsidRPr="002707CE" w:rsidRDefault="00DD0594" w:rsidP="00EE05FF">
            <w:pPr>
              <w:pStyle w:val="OtherTableBody"/>
            </w:pPr>
            <w:r w:rsidRPr="002707CE">
              <w:t>STF-38</w:t>
            </w:r>
          </w:p>
        </w:tc>
      </w:tr>
      <w:tr w:rsidR="00DD0594" w:rsidRPr="002707CE" w14:paraId="1CE12EAC" w14:textId="77777777" w:rsidTr="00DD0594">
        <w:tc>
          <w:tcPr>
            <w:tcW w:w="2600" w:type="dxa"/>
            <w:shd w:val="clear" w:color="auto" w:fill="F3F3F3"/>
          </w:tcPr>
          <w:p w14:paraId="02848121" w14:textId="77777777" w:rsidR="00DD0594" w:rsidRPr="002707CE" w:rsidRDefault="00DD0594" w:rsidP="00EE05FF">
            <w:pPr>
              <w:pStyle w:val="OtherTableHeader"/>
            </w:pPr>
            <w:r w:rsidRPr="002707CE">
              <w:t>HL7 Version Introduced</w:t>
            </w:r>
          </w:p>
        </w:tc>
        <w:tc>
          <w:tcPr>
            <w:tcW w:w="6600" w:type="dxa"/>
            <w:shd w:val="clear" w:color="auto" w:fill="auto"/>
          </w:tcPr>
          <w:p w14:paraId="305A8D08" w14:textId="77777777" w:rsidR="00DD0594" w:rsidRPr="002707CE" w:rsidRDefault="00DD0594" w:rsidP="00EE05FF">
            <w:pPr>
              <w:pStyle w:val="OtherTableBody"/>
            </w:pPr>
            <w:r w:rsidRPr="002707CE">
              <w:t>2.5</w:t>
            </w:r>
          </w:p>
        </w:tc>
      </w:tr>
    </w:tbl>
    <w:p w14:paraId="05C840E6" w14:textId="77777777" w:rsidR="00DD0594" w:rsidRPr="002707CE" w:rsidRDefault="00DD0594" w:rsidP="00EE05FF"/>
    <w:p w14:paraId="6E6E64CF" w14:textId="30A691F9" w:rsidR="00DD0594" w:rsidRPr="002707CE" w:rsidRDefault="00DD0594" w:rsidP="00EE05FF">
      <w:pPr>
        <w:pStyle w:val="Subheading"/>
      </w:pPr>
      <w:r w:rsidRPr="002707CE">
        <w:t>Table 054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5A08693" w14:textId="77777777" w:rsidTr="00DD0594">
        <w:trPr>
          <w:tblHeader/>
        </w:trPr>
        <w:tc>
          <w:tcPr>
            <w:tcW w:w="1200" w:type="dxa"/>
            <w:tcBorders>
              <w:top w:val="double" w:sz="4" w:space="0" w:color="auto"/>
              <w:bottom w:val="single" w:sz="4" w:space="0" w:color="auto"/>
            </w:tcBorders>
            <w:shd w:val="clear" w:color="auto" w:fill="E6E6E6"/>
          </w:tcPr>
          <w:p w14:paraId="1C1E4E51"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1AF294E"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7D071CC"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2AA7E7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1C38A62" w14:textId="77777777" w:rsidR="00DD0594" w:rsidRPr="002707CE" w:rsidRDefault="00DD0594" w:rsidP="00EE05FF">
            <w:pPr>
              <w:pStyle w:val="UserTableHeader"/>
            </w:pPr>
            <w:r w:rsidRPr="002707CE">
              <w:t>Status</w:t>
            </w:r>
          </w:p>
        </w:tc>
      </w:tr>
      <w:tr w:rsidR="00DD0594" w:rsidRPr="002707CE" w14:paraId="088B5051" w14:textId="77777777" w:rsidTr="00DD0594">
        <w:tc>
          <w:tcPr>
            <w:tcW w:w="1200" w:type="dxa"/>
            <w:tcBorders>
              <w:top w:val="single" w:sz="4" w:space="0" w:color="auto"/>
              <w:bottom w:val="single" w:sz="4" w:space="0" w:color="auto"/>
            </w:tcBorders>
            <w:shd w:val="clear" w:color="auto" w:fill="FFFFFF"/>
          </w:tcPr>
          <w:p w14:paraId="3A579F5B" w14:textId="77777777" w:rsidR="00DD0594" w:rsidRPr="002707CE" w:rsidRDefault="00DD0594" w:rsidP="00EE05FF">
            <w:pPr>
              <w:pStyle w:val="UserTableBody"/>
            </w:pPr>
            <w:r w:rsidRPr="002707CE">
              <w:t>L</w:t>
            </w:r>
          </w:p>
        </w:tc>
        <w:tc>
          <w:tcPr>
            <w:tcW w:w="1600" w:type="dxa"/>
            <w:tcBorders>
              <w:top w:val="single" w:sz="4" w:space="0" w:color="auto"/>
              <w:bottom w:val="single" w:sz="4" w:space="0" w:color="auto"/>
            </w:tcBorders>
            <w:shd w:val="clear" w:color="auto" w:fill="FFFFFF"/>
          </w:tcPr>
          <w:p w14:paraId="4E892A65" w14:textId="77777777" w:rsidR="00DD0594" w:rsidRPr="002707CE" w:rsidRDefault="00DD0594" w:rsidP="00EE05FF">
            <w:pPr>
              <w:pStyle w:val="UserTableBody"/>
            </w:pPr>
            <w:r w:rsidRPr="002707CE">
              <w:t>Leave of Absence</w:t>
            </w:r>
          </w:p>
        </w:tc>
        <w:tc>
          <w:tcPr>
            <w:tcW w:w="4400" w:type="dxa"/>
            <w:tcBorders>
              <w:top w:val="single" w:sz="4" w:space="0" w:color="auto"/>
              <w:bottom w:val="single" w:sz="4" w:space="0" w:color="auto"/>
            </w:tcBorders>
            <w:shd w:val="clear" w:color="auto" w:fill="FFFFFF"/>
          </w:tcPr>
          <w:p w14:paraId="7F2C315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D6DCFD7"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8CB410C" w14:textId="77777777" w:rsidR="00DD0594" w:rsidRPr="002707CE" w:rsidRDefault="00DD0594" w:rsidP="00EE05FF">
            <w:pPr>
              <w:pStyle w:val="UserTableBody"/>
            </w:pPr>
          </w:p>
        </w:tc>
      </w:tr>
      <w:tr w:rsidR="00DD0594" w:rsidRPr="002707CE" w14:paraId="58B46354" w14:textId="77777777" w:rsidTr="00DD0594">
        <w:tc>
          <w:tcPr>
            <w:tcW w:w="1200" w:type="dxa"/>
            <w:tcBorders>
              <w:top w:val="single" w:sz="4" w:space="0" w:color="auto"/>
              <w:bottom w:val="single" w:sz="4" w:space="0" w:color="auto"/>
            </w:tcBorders>
            <w:shd w:val="clear" w:color="auto" w:fill="F3F3F3"/>
          </w:tcPr>
          <w:p w14:paraId="6394D691" w14:textId="77777777" w:rsidR="00DD0594" w:rsidRPr="002707CE" w:rsidRDefault="00DD0594" w:rsidP="00EE05FF">
            <w:r w:rsidRPr="002707CE">
              <w:t>T</w:t>
            </w:r>
          </w:p>
        </w:tc>
        <w:tc>
          <w:tcPr>
            <w:tcW w:w="1600" w:type="dxa"/>
            <w:tcBorders>
              <w:top w:val="single" w:sz="4" w:space="0" w:color="auto"/>
              <w:bottom w:val="single" w:sz="4" w:space="0" w:color="auto"/>
            </w:tcBorders>
            <w:shd w:val="clear" w:color="auto" w:fill="F3F3F3"/>
          </w:tcPr>
          <w:p w14:paraId="5FF859C8" w14:textId="77777777" w:rsidR="00DD0594" w:rsidRPr="002707CE" w:rsidRDefault="00DD0594" w:rsidP="00EE05FF">
            <w:r w:rsidRPr="002707CE">
              <w:t>Termination</w:t>
            </w:r>
          </w:p>
        </w:tc>
        <w:tc>
          <w:tcPr>
            <w:tcW w:w="4400" w:type="dxa"/>
            <w:tcBorders>
              <w:top w:val="single" w:sz="4" w:space="0" w:color="auto"/>
              <w:bottom w:val="single" w:sz="4" w:space="0" w:color="auto"/>
            </w:tcBorders>
            <w:shd w:val="clear" w:color="auto" w:fill="F3F3F3"/>
          </w:tcPr>
          <w:p w14:paraId="5599371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1E2E9E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9345BD9" w14:textId="77777777" w:rsidR="00DD0594" w:rsidRPr="002707CE" w:rsidRDefault="00DD0594" w:rsidP="00EE05FF"/>
        </w:tc>
      </w:tr>
      <w:tr w:rsidR="00DD0594" w:rsidRPr="002707CE" w14:paraId="7C46BC81" w14:textId="77777777" w:rsidTr="00DD0594">
        <w:tc>
          <w:tcPr>
            <w:tcW w:w="1200" w:type="dxa"/>
            <w:tcBorders>
              <w:top w:val="single" w:sz="4" w:space="0" w:color="auto"/>
              <w:bottom w:val="double" w:sz="4" w:space="0" w:color="auto"/>
            </w:tcBorders>
            <w:shd w:val="clear" w:color="auto" w:fill="FFFFFF"/>
          </w:tcPr>
          <w:p w14:paraId="1B538301" w14:textId="77777777" w:rsidR="00DD0594" w:rsidRPr="002707CE" w:rsidRDefault="00DD0594" w:rsidP="00EE05FF">
            <w:r w:rsidRPr="002707CE">
              <w:t>R</w:t>
            </w:r>
          </w:p>
        </w:tc>
        <w:tc>
          <w:tcPr>
            <w:tcW w:w="1600" w:type="dxa"/>
            <w:tcBorders>
              <w:top w:val="single" w:sz="4" w:space="0" w:color="auto"/>
              <w:bottom w:val="double" w:sz="4" w:space="0" w:color="auto"/>
            </w:tcBorders>
            <w:shd w:val="clear" w:color="auto" w:fill="FFFFFF"/>
          </w:tcPr>
          <w:p w14:paraId="6DD59002" w14:textId="77777777" w:rsidR="00DD0594" w:rsidRPr="002707CE" w:rsidRDefault="00DD0594" w:rsidP="00EE05FF">
            <w:r w:rsidRPr="002707CE">
              <w:t>Retired</w:t>
            </w:r>
          </w:p>
        </w:tc>
        <w:tc>
          <w:tcPr>
            <w:tcW w:w="4400" w:type="dxa"/>
            <w:tcBorders>
              <w:top w:val="single" w:sz="4" w:space="0" w:color="auto"/>
              <w:bottom w:val="double" w:sz="4" w:space="0" w:color="auto"/>
            </w:tcBorders>
            <w:shd w:val="clear" w:color="auto" w:fill="FFFFFF"/>
          </w:tcPr>
          <w:p w14:paraId="350283FB"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C8DF359"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CBD7BE5" w14:textId="77777777" w:rsidR="00DD0594" w:rsidRPr="002707CE" w:rsidRDefault="00DD0594" w:rsidP="00EE05FF"/>
        </w:tc>
      </w:tr>
    </w:tbl>
    <w:p w14:paraId="40BAA988" w14:textId="77777777" w:rsidR="00DD0594" w:rsidRPr="002707CE" w:rsidRDefault="00DD0594" w:rsidP="00EE05FF"/>
    <w:p w14:paraId="5406AC3C" w14:textId="77777777" w:rsidR="00DD0594" w:rsidRPr="002707CE" w:rsidRDefault="00DD0594" w:rsidP="00EE05FF">
      <w:pPr>
        <w:pStyle w:val="Heading6"/>
      </w:pPr>
      <w:bookmarkStart w:id="978" w:name="_Toc27642134"/>
      <w:bookmarkStart w:id="979" w:name="_Toc28961669"/>
      <w:r w:rsidRPr="002707CE">
        <w:t>0541 - Specimen Type Modifier</w:t>
      </w:r>
      <w:bookmarkEnd w:id="978"/>
      <w:bookmarkEnd w:id="979"/>
    </w:p>
    <w:p w14:paraId="1F0A4DDE" w14:textId="69A8F77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81D162C" w14:textId="77777777" w:rsidTr="00DD0594">
        <w:tc>
          <w:tcPr>
            <w:tcW w:w="2600" w:type="dxa"/>
            <w:shd w:val="clear" w:color="auto" w:fill="F3F3F3"/>
          </w:tcPr>
          <w:p w14:paraId="695A0FD8" w14:textId="77777777" w:rsidR="00DD0594" w:rsidRPr="002707CE" w:rsidRDefault="00DD0594" w:rsidP="00EE05FF">
            <w:pPr>
              <w:pStyle w:val="OtherTableHeader"/>
            </w:pPr>
            <w:r w:rsidRPr="002707CE">
              <w:t>Concept Domain Name</w:t>
            </w:r>
          </w:p>
        </w:tc>
        <w:tc>
          <w:tcPr>
            <w:tcW w:w="6600" w:type="dxa"/>
            <w:shd w:val="clear" w:color="auto" w:fill="auto"/>
          </w:tcPr>
          <w:p w14:paraId="3F1EB546" w14:textId="77777777" w:rsidR="00DD0594" w:rsidRPr="002707CE" w:rsidRDefault="00DD0594" w:rsidP="00EE05FF">
            <w:pPr>
              <w:pStyle w:val="OtherTableBody"/>
            </w:pPr>
            <w:r w:rsidRPr="002707CE">
              <w:t>SpecimenTypeModifier</w:t>
            </w:r>
          </w:p>
        </w:tc>
      </w:tr>
      <w:tr w:rsidR="00DD0594" w:rsidRPr="002707CE" w14:paraId="6A3AD745" w14:textId="77777777" w:rsidTr="00DD0594">
        <w:tc>
          <w:tcPr>
            <w:tcW w:w="2600" w:type="dxa"/>
            <w:shd w:val="clear" w:color="auto" w:fill="F3F3F3"/>
          </w:tcPr>
          <w:p w14:paraId="2EE8645C" w14:textId="77777777" w:rsidR="00DD0594" w:rsidRPr="002707CE" w:rsidRDefault="00DD0594" w:rsidP="00EE05FF">
            <w:pPr>
              <w:pStyle w:val="OtherTableHeader"/>
            </w:pPr>
            <w:r w:rsidRPr="002707CE">
              <w:t>Description</w:t>
            </w:r>
          </w:p>
        </w:tc>
        <w:tc>
          <w:tcPr>
            <w:tcW w:w="6600" w:type="dxa"/>
            <w:shd w:val="clear" w:color="auto" w:fill="auto"/>
          </w:tcPr>
          <w:p w14:paraId="245EF71D" w14:textId="77777777" w:rsidR="00DD0594" w:rsidRPr="002707CE" w:rsidRDefault="00DD0594" w:rsidP="00EE05FF">
            <w:pPr>
              <w:pStyle w:val="OtherTableBody"/>
            </w:pPr>
            <w:r w:rsidRPr="002707CE">
              <w:t>The domain of possible values that specify the modifying or qualifying description(s) about the specimen type.</w:t>
            </w:r>
          </w:p>
        </w:tc>
      </w:tr>
      <w:tr w:rsidR="00DD0594" w:rsidRPr="002707CE" w14:paraId="4BF672CF" w14:textId="77777777" w:rsidTr="00DD0594">
        <w:tc>
          <w:tcPr>
            <w:tcW w:w="2600" w:type="dxa"/>
            <w:shd w:val="clear" w:color="auto" w:fill="F3F3F3"/>
          </w:tcPr>
          <w:p w14:paraId="6E6153B2" w14:textId="77777777" w:rsidR="00DD0594" w:rsidRPr="002707CE" w:rsidRDefault="00DD0594" w:rsidP="00EE05FF">
            <w:pPr>
              <w:pStyle w:val="OtherTableHeader"/>
            </w:pPr>
            <w:r w:rsidRPr="002707CE">
              <w:t>Concept Domain Only</w:t>
            </w:r>
          </w:p>
        </w:tc>
        <w:tc>
          <w:tcPr>
            <w:tcW w:w="6600" w:type="dxa"/>
            <w:shd w:val="clear" w:color="auto" w:fill="auto"/>
          </w:tcPr>
          <w:p w14:paraId="26D4C781" w14:textId="77777777" w:rsidR="00DD0594" w:rsidRPr="002707CE" w:rsidRDefault="00DD0594" w:rsidP="00EE05FF">
            <w:pPr>
              <w:pStyle w:val="OtherTableBody"/>
            </w:pPr>
            <w:r w:rsidRPr="002707CE">
              <w:t>yes</w:t>
            </w:r>
          </w:p>
        </w:tc>
      </w:tr>
    </w:tbl>
    <w:p w14:paraId="489F4BF6" w14:textId="77777777" w:rsidR="00DD0594" w:rsidRPr="002707CE" w:rsidRDefault="00DD0594" w:rsidP="00EE05FF"/>
    <w:p w14:paraId="2231F143" w14:textId="08145C6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82C555" w14:textId="77777777" w:rsidTr="00DD0594">
        <w:tc>
          <w:tcPr>
            <w:tcW w:w="2600" w:type="dxa"/>
            <w:shd w:val="clear" w:color="auto" w:fill="F3F3F3"/>
          </w:tcPr>
          <w:p w14:paraId="71016975" w14:textId="77777777" w:rsidR="00DD0594" w:rsidRPr="002707CE" w:rsidRDefault="00DD0594" w:rsidP="00EE05FF">
            <w:pPr>
              <w:pStyle w:val="OtherTableHeader"/>
            </w:pPr>
            <w:r w:rsidRPr="002707CE">
              <w:t>Table</w:t>
            </w:r>
          </w:p>
        </w:tc>
        <w:tc>
          <w:tcPr>
            <w:tcW w:w="6600" w:type="dxa"/>
            <w:shd w:val="clear" w:color="auto" w:fill="auto"/>
          </w:tcPr>
          <w:p w14:paraId="5E37B0B4" w14:textId="77777777" w:rsidR="00DD0594" w:rsidRPr="002707CE" w:rsidRDefault="00DD0594" w:rsidP="00EE05FF">
            <w:pPr>
              <w:pStyle w:val="OtherTableBody"/>
            </w:pPr>
            <w:r w:rsidRPr="002707CE">
              <w:t>0541</w:t>
            </w:r>
          </w:p>
        </w:tc>
      </w:tr>
      <w:tr w:rsidR="00DD0594" w:rsidRPr="002707CE" w14:paraId="083AE96F" w14:textId="77777777" w:rsidTr="00DD0594">
        <w:tc>
          <w:tcPr>
            <w:tcW w:w="2600" w:type="dxa"/>
            <w:shd w:val="clear" w:color="auto" w:fill="F3F3F3"/>
          </w:tcPr>
          <w:p w14:paraId="48D8FC7C" w14:textId="77777777" w:rsidR="00DD0594" w:rsidRPr="002707CE" w:rsidRDefault="00DD0594" w:rsidP="00EE05FF">
            <w:pPr>
              <w:pStyle w:val="OtherTableHeader"/>
            </w:pPr>
            <w:r w:rsidRPr="002707CE">
              <w:t>Description</w:t>
            </w:r>
          </w:p>
        </w:tc>
        <w:tc>
          <w:tcPr>
            <w:tcW w:w="6600" w:type="dxa"/>
            <w:shd w:val="clear" w:color="auto" w:fill="auto"/>
          </w:tcPr>
          <w:p w14:paraId="475AFA23" w14:textId="77777777" w:rsidR="00DD0594" w:rsidRPr="002707CE" w:rsidRDefault="00DD0594" w:rsidP="00EE05FF">
            <w:pPr>
              <w:pStyle w:val="OtherTableBody"/>
            </w:pPr>
            <w:r w:rsidRPr="002707CE">
              <w:t>Table of codes that specify the modifying or qualifying description(s) about the specimen type.  No suggested values.</w:t>
            </w:r>
          </w:p>
        </w:tc>
      </w:tr>
      <w:tr w:rsidR="00DD0594" w:rsidRPr="002707CE" w14:paraId="50240D55" w14:textId="77777777" w:rsidTr="00DD0594">
        <w:tc>
          <w:tcPr>
            <w:tcW w:w="2600" w:type="dxa"/>
            <w:shd w:val="clear" w:color="auto" w:fill="F3F3F3"/>
          </w:tcPr>
          <w:p w14:paraId="5719FD32" w14:textId="77777777" w:rsidR="00DD0594" w:rsidRPr="002707CE" w:rsidRDefault="00DD0594" w:rsidP="00EE05FF">
            <w:pPr>
              <w:pStyle w:val="OtherTableHeader"/>
            </w:pPr>
            <w:r w:rsidRPr="002707CE">
              <w:t>Type</w:t>
            </w:r>
          </w:p>
        </w:tc>
        <w:tc>
          <w:tcPr>
            <w:tcW w:w="6600" w:type="dxa"/>
            <w:shd w:val="clear" w:color="auto" w:fill="auto"/>
          </w:tcPr>
          <w:p w14:paraId="1B135802" w14:textId="77777777" w:rsidR="00DD0594" w:rsidRPr="002707CE" w:rsidRDefault="00DD0594" w:rsidP="00EE05FF">
            <w:pPr>
              <w:pStyle w:val="OtherTableBody"/>
            </w:pPr>
            <w:r w:rsidRPr="002707CE">
              <w:t>User</w:t>
            </w:r>
          </w:p>
        </w:tc>
      </w:tr>
      <w:tr w:rsidR="00DD0594" w:rsidRPr="002707CE" w14:paraId="25B60DCC" w14:textId="77777777" w:rsidTr="00DD0594">
        <w:tc>
          <w:tcPr>
            <w:tcW w:w="2600" w:type="dxa"/>
            <w:shd w:val="clear" w:color="auto" w:fill="F3F3F3"/>
          </w:tcPr>
          <w:p w14:paraId="12205018" w14:textId="77777777" w:rsidR="00DD0594" w:rsidRPr="002707CE" w:rsidRDefault="00DD0594" w:rsidP="00EE05FF">
            <w:pPr>
              <w:pStyle w:val="OtherTableHeader"/>
            </w:pPr>
            <w:r w:rsidRPr="002707CE">
              <w:lastRenderedPageBreak/>
              <w:t>Steward</w:t>
            </w:r>
          </w:p>
        </w:tc>
        <w:tc>
          <w:tcPr>
            <w:tcW w:w="6600" w:type="dxa"/>
            <w:shd w:val="clear" w:color="auto" w:fill="auto"/>
          </w:tcPr>
          <w:p w14:paraId="7CAD76DE" w14:textId="77777777" w:rsidR="00DD0594" w:rsidRPr="002707CE" w:rsidRDefault="00DD0594" w:rsidP="00EE05FF">
            <w:pPr>
              <w:pStyle w:val="OtherTableBody"/>
            </w:pPr>
            <w:r w:rsidRPr="002707CE">
              <w:t>OO</w:t>
            </w:r>
          </w:p>
        </w:tc>
      </w:tr>
      <w:tr w:rsidR="00DD0594" w:rsidRPr="002707CE" w14:paraId="0D6D04AA" w14:textId="77777777" w:rsidTr="00DD0594">
        <w:tc>
          <w:tcPr>
            <w:tcW w:w="2600" w:type="dxa"/>
            <w:shd w:val="clear" w:color="auto" w:fill="F3F3F3"/>
          </w:tcPr>
          <w:p w14:paraId="543C1B5B" w14:textId="77777777" w:rsidR="00DD0594" w:rsidRPr="002707CE" w:rsidRDefault="00DD0594" w:rsidP="00EE05FF">
            <w:pPr>
              <w:pStyle w:val="OtherTableHeader"/>
            </w:pPr>
            <w:r w:rsidRPr="002707CE">
              <w:t>where used</w:t>
            </w:r>
          </w:p>
        </w:tc>
        <w:tc>
          <w:tcPr>
            <w:tcW w:w="6600" w:type="dxa"/>
            <w:shd w:val="clear" w:color="auto" w:fill="auto"/>
          </w:tcPr>
          <w:p w14:paraId="20F26081" w14:textId="77777777" w:rsidR="00DD0594" w:rsidRPr="002707CE" w:rsidRDefault="00DD0594" w:rsidP="00EE05FF">
            <w:pPr>
              <w:pStyle w:val="OtherTableBody"/>
            </w:pPr>
            <w:r w:rsidRPr="002707CE">
              <w:t>SPM-5</w:t>
            </w:r>
          </w:p>
        </w:tc>
      </w:tr>
      <w:tr w:rsidR="00DD0594" w:rsidRPr="002707CE" w14:paraId="213529F3" w14:textId="77777777" w:rsidTr="00DD0594">
        <w:tc>
          <w:tcPr>
            <w:tcW w:w="2600" w:type="dxa"/>
            <w:shd w:val="clear" w:color="auto" w:fill="F3F3F3"/>
          </w:tcPr>
          <w:p w14:paraId="2A58B265" w14:textId="77777777" w:rsidR="00DD0594" w:rsidRPr="002707CE" w:rsidRDefault="00DD0594" w:rsidP="00EE05FF">
            <w:pPr>
              <w:pStyle w:val="OtherTableHeader"/>
            </w:pPr>
            <w:r w:rsidRPr="002707CE">
              <w:t>HL7 Version Introduced</w:t>
            </w:r>
          </w:p>
        </w:tc>
        <w:tc>
          <w:tcPr>
            <w:tcW w:w="6600" w:type="dxa"/>
            <w:shd w:val="clear" w:color="auto" w:fill="auto"/>
          </w:tcPr>
          <w:p w14:paraId="27C08EDB" w14:textId="77777777" w:rsidR="00DD0594" w:rsidRPr="002707CE" w:rsidRDefault="00DD0594" w:rsidP="00EE05FF">
            <w:pPr>
              <w:pStyle w:val="OtherTableBody"/>
            </w:pPr>
            <w:r w:rsidRPr="002707CE">
              <w:t>2.5</w:t>
            </w:r>
          </w:p>
        </w:tc>
      </w:tr>
    </w:tbl>
    <w:p w14:paraId="0F970035" w14:textId="77777777" w:rsidR="00DD0594" w:rsidRPr="002707CE" w:rsidRDefault="00DD0594" w:rsidP="00EE05FF"/>
    <w:p w14:paraId="2EEFBC2F" w14:textId="77777777" w:rsidR="00DD0594" w:rsidRPr="002707CE" w:rsidRDefault="00DD0594" w:rsidP="00EE05FF">
      <w:pPr>
        <w:pStyle w:val="Heading6"/>
      </w:pPr>
      <w:bookmarkStart w:id="980" w:name="_Toc27642135"/>
      <w:bookmarkStart w:id="981" w:name="_Toc28961670"/>
      <w:r w:rsidRPr="002707CE">
        <w:t>0542 - Specimen Source Type Modifier</w:t>
      </w:r>
      <w:bookmarkEnd w:id="980"/>
      <w:bookmarkEnd w:id="981"/>
    </w:p>
    <w:p w14:paraId="3E132320" w14:textId="2330F33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4C85AEF" w14:textId="77777777" w:rsidTr="00DD0594">
        <w:tc>
          <w:tcPr>
            <w:tcW w:w="2600" w:type="dxa"/>
            <w:shd w:val="clear" w:color="auto" w:fill="F3F3F3"/>
          </w:tcPr>
          <w:p w14:paraId="7F376A79" w14:textId="77777777" w:rsidR="00DD0594" w:rsidRPr="002707CE" w:rsidRDefault="00DD0594" w:rsidP="00EE05FF">
            <w:pPr>
              <w:pStyle w:val="OtherTableHeader"/>
            </w:pPr>
            <w:r w:rsidRPr="002707CE">
              <w:t>Concept Domain Name</w:t>
            </w:r>
          </w:p>
        </w:tc>
        <w:tc>
          <w:tcPr>
            <w:tcW w:w="6600" w:type="dxa"/>
            <w:shd w:val="clear" w:color="auto" w:fill="auto"/>
          </w:tcPr>
          <w:p w14:paraId="0BFC9AB9" w14:textId="77777777" w:rsidR="00DD0594" w:rsidRPr="002707CE" w:rsidRDefault="00DD0594" w:rsidP="00EE05FF">
            <w:pPr>
              <w:pStyle w:val="OtherTableBody"/>
            </w:pPr>
            <w:r w:rsidRPr="002707CE">
              <w:t>SpecimenSourceTypeModifier</w:t>
            </w:r>
          </w:p>
        </w:tc>
      </w:tr>
      <w:tr w:rsidR="00DD0594" w:rsidRPr="002707CE" w14:paraId="416522E1" w14:textId="77777777" w:rsidTr="00DD0594">
        <w:tc>
          <w:tcPr>
            <w:tcW w:w="2600" w:type="dxa"/>
            <w:shd w:val="clear" w:color="auto" w:fill="F3F3F3"/>
          </w:tcPr>
          <w:p w14:paraId="455577B6" w14:textId="77777777" w:rsidR="00DD0594" w:rsidRPr="002707CE" w:rsidRDefault="00DD0594" w:rsidP="00EE05FF">
            <w:pPr>
              <w:pStyle w:val="OtherTableHeader"/>
            </w:pPr>
            <w:r w:rsidRPr="002707CE">
              <w:t>Description</w:t>
            </w:r>
          </w:p>
        </w:tc>
        <w:tc>
          <w:tcPr>
            <w:tcW w:w="6600" w:type="dxa"/>
            <w:shd w:val="clear" w:color="auto" w:fill="auto"/>
          </w:tcPr>
          <w:p w14:paraId="7ADE68BD" w14:textId="77777777" w:rsidR="00DD0594" w:rsidRPr="002707CE" w:rsidRDefault="00DD0594" w:rsidP="00EE05FF">
            <w:pPr>
              <w:pStyle w:val="OtherTableBody"/>
            </w:pPr>
            <w:r w:rsidRPr="002707CE">
              <w:t>The domain of possible values that specify the modifying or qualifying description(s) about the specimen source site.</w:t>
            </w:r>
          </w:p>
        </w:tc>
      </w:tr>
      <w:tr w:rsidR="00DD0594" w:rsidRPr="002707CE" w14:paraId="57BCC365" w14:textId="77777777" w:rsidTr="00DD0594">
        <w:tc>
          <w:tcPr>
            <w:tcW w:w="2600" w:type="dxa"/>
            <w:shd w:val="clear" w:color="auto" w:fill="F3F3F3"/>
          </w:tcPr>
          <w:p w14:paraId="5FF7F444" w14:textId="77777777" w:rsidR="00DD0594" w:rsidRPr="002707CE" w:rsidRDefault="00DD0594" w:rsidP="00EE05FF">
            <w:pPr>
              <w:pStyle w:val="OtherTableHeader"/>
            </w:pPr>
            <w:r w:rsidRPr="002707CE">
              <w:t>Concept Domain Only</w:t>
            </w:r>
          </w:p>
        </w:tc>
        <w:tc>
          <w:tcPr>
            <w:tcW w:w="6600" w:type="dxa"/>
            <w:shd w:val="clear" w:color="auto" w:fill="auto"/>
          </w:tcPr>
          <w:p w14:paraId="4662CF70" w14:textId="77777777" w:rsidR="00DD0594" w:rsidRPr="002707CE" w:rsidRDefault="00DD0594" w:rsidP="00EE05FF">
            <w:pPr>
              <w:pStyle w:val="OtherTableBody"/>
            </w:pPr>
            <w:r w:rsidRPr="002707CE">
              <w:t>yes</w:t>
            </w:r>
          </w:p>
        </w:tc>
      </w:tr>
    </w:tbl>
    <w:p w14:paraId="7FA0CD02" w14:textId="77777777" w:rsidR="00DD0594" w:rsidRPr="002707CE" w:rsidRDefault="00DD0594" w:rsidP="00EE05FF"/>
    <w:p w14:paraId="56E5C554" w14:textId="008A57E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59F185" w14:textId="77777777" w:rsidTr="00DD0594">
        <w:tc>
          <w:tcPr>
            <w:tcW w:w="2600" w:type="dxa"/>
            <w:shd w:val="clear" w:color="auto" w:fill="F3F3F3"/>
          </w:tcPr>
          <w:p w14:paraId="47D00E3E" w14:textId="77777777" w:rsidR="00DD0594" w:rsidRPr="002707CE" w:rsidRDefault="00DD0594" w:rsidP="00EE05FF">
            <w:pPr>
              <w:pStyle w:val="OtherTableHeader"/>
            </w:pPr>
            <w:r w:rsidRPr="002707CE">
              <w:t>Table</w:t>
            </w:r>
          </w:p>
        </w:tc>
        <w:tc>
          <w:tcPr>
            <w:tcW w:w="6600" w:type="dxa"/>
            <w:shd w:val="clear" w:color="auto" w:fill="auto"/>
          </w:tcPr>
          <w:p w14:paraId="13BF3B7D" w14:textId="77777777" w:rsidR="00DD0594" w:rsidRPr="002707CE" w:rsidRDefault="00DD0594" w:rsidP="00EE05FF">
            <w:pPr>
              <w:pStyle w:val="OtherTableBody"/>
            </w:pPr>
            <w:r w:rsidRPr="002707CE">
              <w:t>0542</w:t>
            </w:r>
          </w:p>
        </w:tc>
      </w:tr>
      <w:tr w:rsidR="00DD0594" w:rsidRPr="002707CE" w14:paraId="457AFE29" w14:textId="77777777" w:rsidTr="00DD0594">
        <w:tc>
          <w:tcPr>
            <w:tcW w:w="2600" w:type="dxa"/>
            <w:shd w:val="clear" w:color="auto" w:fill="F3F3F3"/>
          </w:tcPr>
          <w:p w14:paraId="57933D41" w14:textId="77777777" w:rsidR="00DD0594" w:rsidRPr="002707CE" w:rsidRDefault="00DD0594" w:rsidP="00EE05FF">
            <w:pPr>
              <w:pStyle w:val="OtherTableHeader"/>
            </w:pPr>
            <w:r w:rsidRPr="002707CE">
              <w:t>Description</w:t>
            </w:r>
          </w:p>
        </w:tc>
        <w:tc>
          <w:tcPr>
            <w:tcW w:w="6600" w:type="dxa"/>
            <w:shd w:val="clear" w:color="auto" w:fill="auto"/>
          </w:tcPr>
          <w:p w14:paraId="46A1BA75" w14:textId="77777777" w:rsidR="00DD0594" w:rsidRPr="002707CE" w:rsidRDefault="00DD0594" w:rsidP="00EE05FF">
            <w:pPr>
              <w:pStyle w:val="OtherTableBody"/>
            </w:pPr>
            <w:r w:rsidRPr="002707CE">
              <w:t>Table of codes that specify the modifying or qualifying description(s) about the specimen source site.  No suggested values.</w:t>
            </w:r>
          </w:p>
        </w:tc>
      </w:tr>
      <w:tr w:rsidR="00DD0594" w:rsidRPr="002707CE" w14:paraId="750DCBE1" w14:textId="77777777" w:rsidTr="00DD0594">
        <w:tc>
          <w:tcPr>
            <w:tcW w:w="2600" w:type="dxa"/>
            <w:shd w:val="clear" w:color="auto" w:fill="F3F3F3"/>
          </w:tcPr>
          <w:p w14:paraId="1A7534B4" w14:textId="77777777" w:rsidR="00DD0594" w:rsidRPr="002707CE" w:rsidRDefault="00DD0594" w:rsidP="00EE05FF">
            <w:pPr>
              <w:pStyle w:val="OtherTableHeader"/>
            </w:pPr>
            <w:r w:rsidRPr="002707CE">
              <w:t>Type</w:t>
            </w:r>
          </w:p>
        </w:tc>
        <w:tc>
          <w:tcPr>
            <w:tcW w:w="6600" w:type="dxa"/>
            <w:shd w:val="clear" w:color="auto" w:fill="auto"/>
          </w:tcPr>
          <w:p w14:paraId="1D738DA6" w14:textId="77777777" w:rsidR="00DD0594" w:rsidRPr="002707CE" w:rsidRDefault="00DD0594" w:rsidP="00EE05FF">
            <w:pPr>
              <w:pStyle w:val="OtherTableBody"/>
            </w:pPr>
            <w:r w:rsidRPr="002707CE">
              <w:t>User</w:t>
            </w:r>
          </w:p>
        </w:tc>
      </w:tr>
      <w:tr w:rsidR="00DD0594" w:rsidRPr="002707CE" w14:paraId="68B878D0" w14:textId="77777777" w:rsidTr="00DD0594">
        <w:tc>
          <w:tcPr>
            <w:tcW w:w="2600" w:type="dxa"/>
            <w:shd w:val="clear" w:color="auto" w:fill="F3F3F3"/>
          </w:tcPr>
          <w:p w14:paraId="2D5367E2" w14:textId="77777777" w:rsidR="00DD0594" w:rsidRPr="002707CE" w:rsidRDefault="00DD0594" w:rsidP="00EE05FF">
            <w:pPr>
              <w:pStyle w:val="OtherTableHeader"/>
            </w:pPr>
            <w:r w:rsidRPr="002707CE">
              <w:t>Steward</w:t>
            </w:r>
          </w:p>
        </w:tc>
        <w:tc>
          <w:tcPr>
            <w:tcW w:w="6600" w:type="dxa"/>
            <w:shd w:val="clear" w:color="auto" w:fill="auto"/>
          </w:tcPr>
          <w:p w14:paraId="73C5075D" w14:textId="77777777" w:rsidR="00DD0594" w:rsidRPr="002707CE" w:rsidRDefault="00DD0594" w:rsidP="00EE05FF">
            <w:pPr>
              <w:pStyle w:val="OtherTableBody"/>
            </w:pPr>
            <w:r w:rsidRPr="002707CE">
              <w:t>OO</w:t>
            </w:r>
          </w:p>
        </w:tc>
      </w:tr>
      <w:tr w:rsidR="00DD0594" w:rsidRPr="002707CE" w14:paraId="394C0872" w14:textId="77777777" w:rsidTr="00DD0594">
        <w:tc>
          <w:tcPr>
            <w:tcW w:w="2600" w:type="dxa"/>
            <w:shd w:val="clear" w:color="auto" w:fill="F3F3F3"/>
          </w:tcPr>
          <w:p w14:paraId="07FFB17C" w14:textId="77777777" w:rsidR="00DD0594" w:rsidRPr="002707CE" w:rsidRDefault="00DD0594" w:rsidP="00EE05FF">
            <w:pPr>
              <w:pStyle w:val="OtherTableHeader"/>
            </w:pPr>
            <w:r w:rsidRPr="002707CE">
              <w:t>where used</w:t>
            </w:r>
          </w:p>
        </w:tc>
        <w:tc>
          <w:tcPr>
            <w:tcW w:w="6600" w:type="dxa"/>
            <w:shd w:val="clear" w:color="auto" w:fill="auto"/>
          </w:tcPr>
          <w:p w14:paraId="7748A76D" w14:textId="77777777" w:rsidR="00DD0594" w:rsidRPr="002707CE" w:rsidRDefault="00DD0594" w:rsidP="00EE05FF">
            <w:pPr>
              <w:pStyle w:val="OtherTableBody"/>
            </w:pPr>
            <w:r w:rsidRPr="002707CE">
              <w:t>SPM-9</w:t>
            </w:r>
          </w:p>
        </w:tc>
      </w:tr>
      <w:tr w:rsidR="00DD0594" w:rsidRPr="002707CE" w14:paraId="58EEC62D" w14:textId="77777777" w:rsidTr="00DD0594">
        <w:tc>
          <w:tcPr>
            <w:tcW w:w="2600" w:type="dxa"/>
            <w:shd w:val="clear" w:color="auto" w:fill="F3F3F3"/>
          </w:tcPr>
          <w:p w14:paraId="34ECBD07" w14:textId="77777777" w:rsidR="00DD0594" w:rsidRPr="002707CE" w:rsidRDefault="00DD0594" w:rsidP="00EE05FF">
            <w:pPr>
              <w:pStyle w:val="OtherTableHeader"/>
            </w:pPr>
            <w:r w:rsidRPr="002707CE">
              <w:t>HL7 Version Introduced</w:t>
            </w:r>
          </w:p>
        </w:tc>
        <w:tc>
          <w:tcPr>
            <w:tcW w:w="6600" w:type="dxa"/>
            <w:shd w:val="clear" w:color="auto" w:fill="auto"/>
          </w:tcPr>
          <w:p w14:paraId="791C978C" w14:textId="77777777" w:rsidR="00DD0594" w:rsidRPr="002707CE" w:rsidRDefault="00DD0594" w:rsidP="00EE05FF">
            <w:pPr>
              <w:pStyle w:val="OtherTableBody"/>
            </w:pPr>
            <w:r w:rsidRPr="002707CE">
              <w:t>2.5</w:t>
            </w:r>
          </w:p>
        </w:tc>
      </w:tr>
    </w:tbl>
    <w:p w14:paraId="5B3590FA" w14:textId="77777777" w:rsidR="00DD0594" w:rsidRPr="002707CE" w:rsidRDefault="00DD0594" w:rsidP="00EE05FF"/>
    <w:p w14:paraId="31079E7D" w14:textId="77777777" w:rsidR="00DD0594" w:rsidRPr="002707CE" w:rsidRDefault="00DD0594" w:rsidP="00EE05FF">
      <w:pPr>
        <w:pStyle w:val="Heading6"/>
      </w:pPr>
      <w:bookmarkStart w:id="982" w:name="_Toc27642136"/>
      <w:bookmarkStart w:id="983" w:name="_Toc28961671"/>
      <w:r w:rsidRPr="002707CE">
        <w:t>0543 - Specimen Collection Site</w:t>
      </w:r>
      <w:bookmarkEnd w:id="982"/>
      <w:bookmarkEnd w:id="983"/>
    </w:p>
    <w:p w14:paraId="0C57E8D2" w14:textId="3D9595C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9A11F8" w14:textId="77777777" w:rsidTr="00DD0594">
        <w:tc>
          <w:tcPr>
            <w:tcW w:w="2600" w:type="dxa"/>
            <w:shd w:val="clear" w:color="auto" w:fill="F3F3F3"/>
          </w:tcPr>
          <w:p w14:paraId="238B77BD" w14:textId="77777777" w:rsidR="00DD0594" w:rsidRPr="002707CE" w:rsidRDefault="00DD0594" w:rsidP="00EE05FF">
            <w:pPr>
              <w:pStyle w:val="OtherTableHeader"/>
            </w:pPr>
            <w:r w:rsidRPr="002707CE">
              <w:t>Concept Domain Name</w:t>
            </w:r>
          </w:p>
        </w:tc>
        <w:tc>
          <w:tcPr>
            <w:tcW w:w="6600" w:type="dxa"/>
            <w:shd w:val="clear" w:color="auto" w:fill="auto"/>
          </w:tcPr>
          <w:p w14:paraId="387D5105" w14:textId="77777777" w:rsidR="00DD0594" w:rsidRPr="002707CE" w:rsidRDefault="00DD0594" w:rsidP="00EE05FF">
            <w:pPr>
              <w:pStyle w:val="OtherTableBody"/>
            </w:pPr>
            <w:r w:rsidRPr="002707CE">
              <w:t>SpecimenCollectionSite</w:t>
            </w:r>
          </w:p>
        </w:tc>
      </w:tr>
      <w:tr w:rsidR="00DD0594" w:rsidRPr="002707CE" w14:paraId="1EDDEB80" w14:textId="77777777" w:rsidTr="00DD0594">
        <w:tc>
          <w:tcPr>
            <w:tcW w:w="2600" w:type="dxa"/>
            <w:shd w:val="clear" w:color="auto" w:fill="F3F3F3"/>
          </w:tcPr>
          <w:p w14:paraId="43B0392D" w14:textId="77777777" w:rsidR="00DD0594" w:rsidRPr="002707CE" w:rsidRDefault="00DD0594" w:rsidP="00EE05FF">
            <w:pPr>
              <w:pStyle w:val="OtherTableHeader"/>
            </w:pPr>
            <w:r w:rsidRPr="002707CE">
              <w:t>Description</w:t>
            </w:r>
          </w:p>
        </w:tc>
        <w:tc>
          <w:tcPr>
            <w:tcW w:w="6600" w:type="dxa"/>
            <w:shd w:val="clear" w:color="auto" w:fill="auto"/>
          </w:tcPr>
          <w:p w14:paraId="5A8E4445" w14:textId="77777777" w:rsidR="00DD0594" w:rsidRPr="002707CE" w:rsidRDefault="00DD0594" w:rsidP="00EE05FF">
            <w:pPr>
              <w:pStyle w:val="OtherTableBody"/>
            </w:pPr>
            <w:r w:rsidRPr="002707CE">
              <w:t>The domain of possible values that specify the modifying or qualifying description(s) about the specimen collection site.  This Domain differs from SpecimenSource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tc>
      </w:tr>
      <w:tr w:rsidR="00DD0594" w:rsidRPr="002707CE" w14:paraId="78CB85F9" w14:textId="77777777" w:rsidTr="00DD0594">
        <w:tc>
          <w:tcPr>
            <w:tcW w:w="2600" w:type="dxa"/>
            <w:shd w:val="clear" w:color="auto" w:fill="F3F3F3"/>
          </w:tcPr>
          <w:p w14:paraId="42A05E93" w14:textId="77777777" w:rsidR="00DD0594" w:rsidRPr="002707CE" w:rsidRDefault="00DD0594" w:rsidP="00EE05FF">
            <w:pPr>
              <w:pStyle w:val="OtherTableHeader"/>
            </w:pPr>
            <w:r w:rsidRPr="002707CE">
              <w:t>Concept Domain Only</w:t>
            </w:r>
          </w:p>
        </w:tc>
        <w:tc>
          <w:tcPr>
            <w:tcW w:w="6600" w:type="dxa"/>
            <w:shd w:val="clear" w:color="auto" w:fill="auto"/>
          </w:tcPr>
          <w:p w14:paraId="1D58F569" w14:textId="77777777" w:rsidR="00DD0594" w:rsidRPr="002707CE" w:rsidRDefault="00DD0594" w:rsidP="00EE05FF">
            <w:pPr>
              <w:pStyle w:val="OtherTableBody"/>
            </w:pPr>
            <w:r w:rsidRPr="002707CE">
              <w:t>yes</w:t>
            </w:r>
          </w:p>
        </w:tc>
      </w:tr>
    </w:tbl>
    <w:p w14:paraId="32DF9094" w14:textId="77777777" w:rsidR="00DD0594" w:rsidRPr="002707CE" w:rsidRDefault="00DD0594" w:rsidP="00EE05FF"/>
    <w:p w14:paraId="45BA3FA1" w14:textId="1390306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9EC8BF" w14:textId="77777777" w:rsidTr="00DD0594">
        <w:tc>
          <w:tcPr>
            <w:tcW w:w="2600" w:type="dxa"/>
            <w:shd w:val="clear" w:color="auto" w:fill="F3F3F3"/>
          </w:tcPr>
          <w:p w14:paraId="1527D05E" w14:textId="77777777" w:rsidR="00DD0594" w:rsidRPr="002707CE" w:rsidRDefault="00DD0594" w:rsidP="00EE05FF">
            <w:pPr>
              <w:pStyle w:val="OtherTableHeader"/>
            </w:pPr>
            <w:r w:rsidRPr="002707CE">
              <w:t>Table</w:t>
            </w:r>
          </w:p>
        </w:tc>
        <w:tc>
          <w:tcPr>
            <w:tcW w:w="6600" w:type="dxa"/>
            <w:shd w:val="clear" w:color="auto" w:fill="auto"/>
          </w:tcPr>
          <w:p w14:paraId="33716790" w14:textId="77777777" w:rsidR="00DD0594" w:rsidRPr="002707CE" w:rsidRDefault="00DD0594" w:rsidP="00EE05FF">
            <w:pPr>
              <w:pStyle w:val="OtherTableBody"/>
            </w:pPr>
            <w:r w:rsidRPr="002707CE">
              <w:t>0543</w:t>
            </w:r>
          </w:p>
        </w:tc>
      </w:tr>
      <w:tr w:rsidR="00DD0594" w:rsidRPr="002707CE" w14:paraId="0FCA54F6" w14:textId="77777777" w:rsidTr="00DD0594">
        <w:tc>
          <w:tcPr>
            <w:tcW w:w="2600" w:type="dxa"/>
            <w:shd w:val="clear" w:color="auto" w:fill="F3F3F3"/>
          </w:tcPr>
          <w:p w14:paraId="0687FB2A" w14:textId="77777777" w:rsidR="00DD0594" w:rsidRPr="002707CE" w:rsidRDefault="00DD0594" w:rsidP="00EE05FF">
            <w:pPr>
              <w:pStyle w:val="OtherTableHeader"/>
            </w:pPr>
            <w:r w:rsidRPr="002707CE">
              <w:t>Description</w:t>
            </w:r>
          </w:p>
        </w:tc>
        <w:tc>
          <w:tcPr>
            <w:tcW w:w="6600" w:type="dxa"/>
            <w:shd w:val="clear" w:color="auto" w:fill="auto"/>
          </w:tcPr>
          <w:p w14:paraId="29BB4171" w14:textId="77777777" w:rsidR="00DD0594" w:rsidRPr="002707CE" w:rsidRDefault="00DD0594" w:rsidP="00EE05FF">
            <w:pPr>
              <w:pStyle w:val="OtherTableBody"/>
            </w:pPr>
            <w:r w:rsidRPr="002707CE">
              <w:t>Table of codes that specify the modifying or qualifying description(s) about the specimen collection site.  This field differs from Specimen Source 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  No suggested values.</w:t>
            </w:r>
          </w:p>
        </w:tc>
      </w:tr>
      <w:tr w:rsidR="00DD0594" w:rsidRPr="002707CE" w14:paraId="06488B3B" w14:textId="77777777" w:rsidTr="00DD0594">
        <w:tc>
          <w:tcPr>
            <w:tcW w:w="2600" w:type="dxa"/>
            <w:shd w:val="clear" w:color="auto" w:fill="F3F3F3"/>
          </w:tcPr>
          <w:p w14:paraId="602A0ABA" w14:textId="77777777" w:rsidR="00DD0594" w:rsidRPr="002707CE" w:rsidRDefault="00DD0594" w:rsidP="00EE05FF">
            <w:pPr>
              <w:pStyle w:val="OtherTableHeader"/>
            </w:pPr>
            <w:r w:rsidRPr="002707CE">
              <w:t>Type</w:t>
            </w:r>
          </w:p>
        </w:tc>
        <w:tc>
          <w:tcPr>
            <w:tcW w:w="6600" w:type="dxa"/>
            <w:shd w:val="clear" w:color="auto" w:fill="auto"/>
          </w:tcPr>
          <w:p w14:paraId="47EA6599" w14:textId="77777777" w:rsidR="00DD0594" w:rsidRPr="002707CE" w:rsidRDefault="00DD0594" w:rsidP="00EE05FF">
            <w:pPr>
              <w:pStyle w:val="OtherTableBody"/>
            </w:pPr>
            <w:r w:rsidRPr="002707CE">
              <w:t>User</w:t>
            </w:r>
          </w:p>
        </w:tc>
      </w:tr>
      <w:tr w:rsidR="00DD0594" w:rsidRPr="002707CE" w14:paraId="2082989B" w14:textId="77777777" w:rsidTr="00DD0594">
        <w:tc>
          <w:tcPr>
            <w:tcW w:w="2600" w:type="dxa"/>
            <w:shd w:val="clear" w:color="auto" w:fill="F3F3F3"/>
          </w:tcPr>
          <w:p w14:paraId="28121872" w14:textId="77777777" w:rsidR="00DD0594" w:rsidRPr="002707CE" w:rsidRDefault="00DD0594" w:rsidP="00EE05FF">
            <w:pPr>
              <w:pStyle w:val="OtherTableHeader"/>
            </w:pPr>
            <w:r w:rsidRPr="002707CE">
              <w:lastRenderedPageBreak/>
              <w:t>Steward</w:t>
            </w:r>
          </w:p>
        </w:tc>
        <w:tc>
          <w:tcPr>
            <w:tcW w:w="6600" w:type="dxa"/>
            <w:shd w:val="clear" w:color="auto" w:fill="auto"/>
          </w:tcPr>
          <w:p w14:paraId="5940A83A" w14:textId="77777777" w:rsidR="00DD0594" w:rsidRPr="002707CE" w:rsidRDefault="00DD0594" w:rsidP="00EE05FF">
            <w:pPr>
              <w:pStyle w:val="OtherTableBody"/>
            </w:pPr>
            <w:r w:rsidRPr="002707CE">
              <w:t>OO</w:t>
            </w:r>
          </w:p>
        </w:tc>
      </w:tr>
      <w:tr w:rsidR="00DD0594" w:rsidRPr="002707CE" w14:paraId="7832F18F" w14:textId="77777777" w:rsidTr="00DD0594">
        <w:tc>
          <w:tcPr>
            <w:tcW w:w="2600" w:type="dxa"/>
            <w:shd w:val="clear" w:color="auto" w:fill="F3F3F3"/>
          </w:tcPr>
          <w:p w14:paraId="4D253C7D" w14:textId="77777777" w:rsidR="00DD0594" w:rsidRPr="002707CE" w:rsidRDefault="00DD0594" w:rsidP="00EE05FF">
            <w:pPr>
              <w:pStyle w:val="OtherTableHeader"/>
            </w:pPr>
            <w:r w:rsidRPr="002707CE">
              <w:t>where used</w:t>
            </w:r>
          </w:p>
        </w:tc>
        <w:tc>
          <w:tcPr>
            <w:tcW w:w="6600" w:type="dxa"/>
            <w:shd w:val="clear" w:color="auto" w:fill="auto"/>
          </w:tcPr>
          <w:p w14:paraId="288E5A82" w14:textId="77777777" w:rsidR="00DD0594" w:rsidRPr="002707CE" w:rsidRDefault="00DD0594" w:rsidP="00EE05FF">
            <w:pPr>
              <w:pStyle w:val="OtherTableBody"/>
            </w:pPr>
            <w:r w:rsidRPr="002707CE">
              <w:t>SPM-10</w:t>
            </w:r>
          </w:p>
        </w:tc>
      </w:tr>
      <w:tr w:rsidR="00DD0594" w:rsidRPr="002707CE" w14:paraId="79299C9B" w14:textId="77777777" w:rsidTr="00DD0594">
        <w:tc>
          <w:tcPr>
            <w:tcW w:w="2600" w:type="dxa"/>
            <w:shd w:val="clear" w:color="auto" w:fill="F3F3F3"/>
          </w:tcPr>
          <w:p w14:paraId="5569EDF7" w14:textId="77777777" w:rsidR="00DD0594" w:rsidRPr="002707CE" w:rsidRDefault="00DD0594" w:rsidP="00EE05FF">
            <w:pPr>
              <w:pStyle w:val="OtherTableHeader"/>
            </w:pPr>
            <w:r w:rsidRPr="002707CE">
              <w:t>HL7 Version Introduced</w:t>
            </w:r>
          </w:p>
        </w:tc>
        <w:tc>
          <w:tcPr>
            <w:tcW w:w="6600" w:type="dxa"/>
            <w:shd w:val="clear" w:color="auto" w:fill="auto"/>
          </w:tcPr>
          <w:p w14:paraId="5BDAEFAD" w14:textId="77777777" w:rsidR="00DD0594" w:rsidRPr="002707CE" w:rsidRDefault="00DD0594" w:rsidP="00EE05FF">
            <w:pPr>
              <w:pStyle w:val="OtherTableBody"/>
            </w:pPr>
            <w:r w:rsidRPr="002707CE">
              <w:t>2.5</w:t>
            </w:r>
          </w:p>
        </w:tc>
      </w:tr>
    </w:tbl>
    <w:p w14:paraId="4C69E191" w14:textId="77777777" w:rsidR="00DD0594" w:rsidRPr="002707CE" w:rsidRDefault="00DD0594" w:rsidP="00EE05FF"/>
    <w:p w14:paraId="14FF49E0" w14:textId="77777777" w:rsidR="00DD0594" w:rsidRPr="002707CE" w:rsidRDefault="00DD0594" w:rsidP="00EE05FF">
      <w:pPr>
        <w:pStyle w:val="Heading6"/>
      </w:pPr>
      <w:bookmarkStart w:id="984" w:name="_Toc27642137"/>
      <w:bookmarkStart w:id="985" w:name="_Toc28961672"/>
      <w:r w:rsidRPr="002707CE">
        <w:t>0544 - Container Condition</w:t>
      </w:r>
      <w:bookmarkEnd w:id="984"/>
      <w:bookmarkEnd w:id="985"/>
    </w:p>
    <w:p w14:paraId="20C1D3D2" w14:textId="3B77C02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CFC27D4" w14:textId="77777777" w:rsidTr="00DD0594">
        <w:tc>
          <w:tcPr>
            <w:tcW w:w="2600" w:type="dxa"/>
            <w:shd w:val="clear" w:color="auto" w:fill="F3F3F3"/>
          </w:tcPr>
          <w:p w14:paraId="46E7D0AB" w14:textId="77777777" w:rsidR="00DD0594" w:rsidRPr="002707CE" w:rsidRDefault="00DD0594" w:rsidP="00EE05FF">
            <w:pPr>
              <w:pStyle w:val="OtherTableHeader"/>
            </w:pPr>
            <w:r w:rsidRPr="002707CE">
              <w:t>Concept Domain Name</w:t>
            </w:r>
          </w:p>
        </w:tc>
        <w:tc>
          <w:tcPr>
            <w:tcW w:w="6600" w:type="dxa"/>
            <w:shd w:val="clear" w:color="auto" w:fill="auto"/>
          </w:tcPr>
          <w:p w14:paraId="463CFE7F" w14:textId="77777777" w:rsidR="00DD0594" w:rsidRPr="002707CE" w:rsidRDefault="00DD0594" w:rsidP="00EE05FF">
            <w:pPr>
              <w:pStyle w:val="OtherTableBody"/>
            </w:pPr>
            <w:r w:rsidRPr="002707CE">
              <w:t>ContainerCondition</w:t>
            </w:r>
          </w:p>
        </w:tc>
      </w:tr>
      <w:tr w:rsidR="00DD0594" w:rsidRPr="002707CE" w14:paraId="5ACAB313" w14:textId="77777777" w:rsidTr="00DD0594">
        <w:tc>
          <w:tcPr>
            <w:tcW w:w="2600" w:type="dxa"/>
            <w:shd w:val="clear" w:color="auto" w:fill="F3F3F3"/>
          </w:tcPr>
          <w:p w14:paraId="6090B3C0" w14:textId="77777777" w:rsidR="00DD0594" w:rsidRPr="002707CE" w:rsidRDefault="00DD0594" w:rsidP="00EE05FF">
            <w:pPr>
              <w:pStyle w:val="OtherTableHeader"/>
            </w:pPr>
            <w:r w:rsidRPr="002707CE">
              <w:t>Description</w:t>
            </w:r>
          </w:p>
        </w:tc>
        <w:tc>
          <w:tcPr>
            <w:tcW w:w="6600" w:type="dxa"/>
            <w:shd w:val="clear" w:color="auto" w:fill="auto"/>
          </w:tcPr>
          <w:p w14:paraId="2A4CAE62" w14:textId="77777777" w:rsidR="00DD0594" w:rsidRPr="002707CE" w:rsidRDefault="00DD0594" w:rsidP="00EE05FF">
            <w:pPr>
              <w:pStyle w:val="OtherTableBody"/>
            </w:pPr>
            <w:r w:rsidRPr="002707CE">
              <w:t>The domain of possible values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DD0594" w:rsidRPr="002707CE" w14:paraId="77A68F59" w14:textId="77777777" w:rsidTr="00DD0594">
        <w:tc>
          <w:tcPr>
            <w:tcW w:w="2600" w:type="dxa"/>
            <w:shd w:val="clear" w:color="auto" w:fill="F3F3F3"/>
          </w:tcPr>
          <w:p w14:paraId="2D44D910" w14:textId="77777777" w:rsidR="00DD0594" w:rsidRPr="002707CE" w:rsidRDefault="00DD0594" w:rsidP="00EE05FF">
            <w:pPr>
              <w:pStyle w:val="OtherTableHeader"/>
            </w:pPr>
            <w:r w:rsidRPr="002707CE">
              <w:t>Concept Domain Only</w:t>
            </w:r>
          </w:p>
        </w:tc>
        <w:tc>
          <w:tcPr>
            <w:tcW w:w="6600" w:type="dxa"/>
            <w:shd w:val="clear" w:color="auto" w:fill="auto"/>
          </w:tcPr>
          <w:p w14:paraId="454809A3" w14:textId="77777777" w:rsidR="00DD0594" w:rsidRPr="002707CE" w:rsidRDefault="00DD0594" w:rsidP="00EE05FF">
            <w:pPr>
              <w:pStyle w:val="OtherTableBody"/>
            </w:pPr>
            <w:r w:rsidRPr="002707CE">
              <w:t>no</w:t>
            </w:r>
          </w:p>
        </w:tc>
      </w:tr>
    </w:tbl>
    <w:p w14:paraId="4BD64111" w14:textId="77777777" w:rsidR="00DD0594" w:rsidRPr="002707CE" w:rsidRDefault="00DD0594" w:rsidP="00EE05FF"/>
    <w:p w14:paraId="758B0D34" w14:textId="297FBC8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91BC613" w14:textId="77777777" w:rsidTr="00DD0594">
        <w:tc>
          <w:tcPr>
            <w:tcW w:w="2000" w:type="dxa"/>
            <w:shd w:val="clear" w:color="auto" w:fill="F3F3F3"/>
          </w:tcPr>
          <w:p w14:paraId="72867089" w14:textId="77777777" w:rsidR="00DD0594" w:rsidRPr="002707CE" w:rsidRDefault="00DD0594" w:rsidP="00EE05FF">
            <w:pPr>
              <w:pStyle w:val="OtherTableHeader"/>
            </w:pPr>
            <w:r w:rsidRPr="002707CE">
              <w:t>OID</w:t>
            </w:r>
          </w:p>
        </w:tc>
        <w:tc>
          <w:tcPr>
            <w:tcW w:w="7200" w:type="dxa"/>
            <w:shd w:val="clear" w:color="auto" w:fill="auto"/>
          </w:tcPr>
          <w:p w14:paraId="2A98204C" w14:textId="77777777" w:rsidR="00DD0594" w:rsidRPr="002707CE" w:rsidRDefault="00DD0594" w:rsidP="00EE05FF">
            <w:pPr>
              <w:pStyle w:val="OtherTableBody"/>
            </w:pPr>
            <w:r w:rsidRPr="002707CE">
              <w:t>2.16.840.1.113883.18.353</w:t>
            </w:r>
          </w:p>
        </w:tc>
      </w:tr>
      <w:tr w:rsidR="00DD0594" w:rsidRPr="002707CE" w14:paraId="4D81A795" w14:textId="77777777" w:rsidTr="00DD0594">
        <w:tc>
          <w:tcPr>
            <w:tcW w:w="2000" w:type="dxa"/>
            <w:shd w:val="clear" w:color="auto" w:fill="F3F3F3"/>
          </w:tcPr>
          <w:p w14:paraId="298A7ECD" w14:textId="77777777" w:rsidR="00DD0594" w:rsidRPr="002707CE" w:rsidRDefault="00DD0594" w:rsidP="00EE05FF">
            <w:pPr>
              <w:pStyle w:val="OtherTableHeader"/>
            </w:pPr>
            <w:r w:rsidRPr="002707CE">
              <w:t>symbolicName</w:t>
            </w:r>
          </w:p>
        </w:tc>
        <w:tc>
          <w:tcPr>
            <w:tcW w:w="7200" w:type="dxa"/>
            <w:shd w:val="clear" w:color="auto" w:fill="auto"/>
          </w:tcPr>
          <w:p w14:paraId="412F4548" w14:textId="77777777" w:rsidR="00DD0594" w:rsidRPr="002707CE" w:rsidRDefault="00DD0594" w:rsidP="00EE05FF">
            <w:pPr>
              <w:pStyle w:val="OtherTableBody"/>
            </w:pPr>
            <w:r w:rsidRPr="002707CE">
              <w:t>containerCondition</w:t>
            </w:r>
          </w:p>
        </w:tc>
      </w:tr>
      <w:tr w:rsidR="00DD0594" w:rsidRPr="002707CE" w14:paraId="02EDE84B" w14:textId="77777777" w:rsidTr="00DD0594">
        <w:tc>
          <w:tcPr>
            <w:tcW w:w="2000" w:type="dxa"/>
            <w:shd w:val="clear" w:color="auto" w:fill="F3F3F3"/>
          </w:tcPr>
          <w:p w14:paraId="0206E376" w14:textId="77777777" w:rsidR="00DD0594" w:rsidRPr="002707CE" w:rsidRDefault="00DD0594" w:rsidP="00EE05FF">
            <w:pPr>
              <w:pStyle w:val="OtherTableHeader"/>
            </w:pPr>
            <w:r w:rsidRPr="002707CE">
              <w:t>Description</w:t>
            </w:r>
          </w:p>
        </w:tc>
        <w:tc>
          <w:tcPr>
            <w:tcW w:w="7200" w:type="dxa"/>
            <w:shd w:val="clear" w:color="auto" w:fill="auto"/>
          </w:tcPr>
          <w:p w14:paraId="5D50E1A9" w14:textId="77777777" w:rsidR="00DD0594" w:rsidRPr="002707CE" w:rsidRDefault="00DD0594" w:rsidP="00EE05FF">
            <w:pPr>
              <w:pStyle w:val="OtherTableBody"/>
            </w:pPr>
            <w:r w:rsidRPr="002707CE">
              <w:t>HL7-defined  code system of concept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  Used in the Specimen (SPM), Shipment (SHP) and Shipment Package (PAC) segments in HL7 Version 2.x messaging.</w:t>
            </w:r>
          </w:p>
        </w:tc>
      </w:tr>
    </w:tbl>
    <w:p w14:paraId="7BF52BD5" w14:textId="77777777" w:rsidR="00DD0594" w:rsidRPr="002707CE" w:rsidRDefault="00DD0594" w:rsidP="00EE05FF"/>
    <w:p w14:paraId="079F7921" w14:textId="45CDA5E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1A0BF98" w14:textId="77777777" w:rsidTr="00DD0594">
        <w:tc>
          <w:tcPr>
            <w:tcW w:w="2400" w:type="dxa"/>
            <w:shd w:val="clear" w:color="auto" w:fill="F3F3F3"/>
          </w:tcPr>
          <w:p w14:paraId="0BF69D04" w14:textId="77777777" w:rsidR="00DD0594" w:rsidRPr="002707CE" w:rsidRDefault="00DD0594" w:rsidP="00EE05FF">
            <w:pPr>
              <w:pStyle w:val="OtherTableHeader"/>
            </w:pPr>
            <w:r w:rsidRPr="002707CE">
              <w:t>Effective Date</w:t>
            </w:r>
          </w:p>
        </w:tc>
        <w:tc>
          <w:tcPr>
            <w:tcW w:w="1400" w:type="dxa"/>
            <w:shd w:val="clear" w:color="auto" w:fill="auto"/>
          </w:tcPr>
          <w:p w14:paraId="0EF25482" w14:textId="77777777" w:rsidR="00DD0594" w:rsidRPr="002707CE" w:rsidRDefault="00DD0594" w:rsidP="00EE05FF">
            <w:pPr>
              <w:pStyle w:val="OtherTableBody"/>
            </w:pPr>
            <w:r w:rsidRPr="002707CE">
              <w:t>01.02.2011</w:t>
            </w:r>
          </w:p>
        </w:tc>
      </w:tr>
      <w:tr w:rsidR="00DD0594" w:rsidRPr="002707CE" w14:paraId="5B8F477E" w14:textId="77777777" w:rsidTr="00DD0594">
        <w:tc>
          <w:tcPr>
            <w:tcW w:w="2400" w:type="dxa"/>
            <w:shd w:val="clear" w:color="auto" w:fill="F3F3F3"/>
          </w:tcPr>
          <w:p w14:paraId="0EE2DED2" w14:textId="77777777" w:rsidR="00DD0594" w:rsidRPr="002707CE" w:rsidRDefault="00DD0594" w:rsidP="00EE05FF">
            <w:pPr>
              <w:pStyle w:val="OtherTableHeader"/>
            </w:pPr>
            <w:r w:rsidRPr="002707CE">
              <w:t>Version</w:t>
            </w:r>
          </w:p>
        </w:tc>
        <w:tc>
          <w:tcPr>
            <w:tcW w:w="1400" w:type="dxa"/>
            <w:shd w:val="clear" w:color="auto" w:fill="auto"/>
          </w:tcPr>
          <w:p w14:paraId="308AE566" w14:textId="77777777" w:rsidR="00DD0594" w:rsidRPr="002707CE" w:rsidRDefault="00DD0594" w:rsidP="00EE05FF">
            <w:pPr>
              <w:pStyle w:val="OtherTableBody"/>
            </w:pPr>
            <w:r w:rsidRPr="002707CE">
              <w:t>1</w:t>
            </w:r>
          </w:p>
        </w:tc>
      </w:tr>
      <w:tr w:rsidR="00DD0594" w:rsidRPr="002707CE" w14:paraId="196F5D74" w14:textId="77777777" w:rsidTr="00DD0594">
        <w:tc>
          <w:tcPr>
            <w:tcW w:w="2400" w:type="dxa"/>
            <w:shd w:val="clear" w:color="auto" w:fill="F3F3F3"/>
          </w:tcPr>
          <w:p w14:paraId="22B68F45" w14:textId="77777777" w:rsidR="00DD0594" w:rsidRPr="002707CE" w:rsidRDefault="00DD0594" w:rsidP="00EE05FF">
            <w:pPr>
              <w:pStyle w:val="OtherTableHeader"/>
            </w:pPr>
            <w:r w:rsidRPr="002707CE">
              <w:t>HL7 Version Introduced</w:t>
            </w:r>
          </w:p>
        </w:tc>
        <w:tc>
          <w:tcPr>
            <w:tcW w:w="1400" w:type="dxa"/>
            <w:shd w:val="clear" w:color="auto" w:fill="auto"/>
          </w:tcPr>
          <w:p w14:paraId="50A307CE" w14:textId="77777777" w:rsidR="00DD0594" w:rsidRPr="002707CE" w:rsidRDefault="00DD0594" w:rsidP="00EE05FF">
            <w:pPr>
              <w:pStyle w:val="OtherTableBody"/>
            </w:pPr>
            <w:r w:rsidRPr="002707CE">
              <w:t>2.7</w:t>
            </w:r>
          </w:p>
        </w:tc>
      </w:tr>
    </w:tbl>
    <w:p w14:paraId="6060E908" w14:textId="77777777" w:rsidR="00DD0594" w:rsidRPr="002707CE" w:rsidRDefault="00DD0594" w:rsidP="00EE05FF"/>
    <w:p w14:paraId="00D8B319" w14:textId="11DAE8E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5109B7B" w14:textId="77777777" w:rsidTr="00DD0594">
        <w:tc>
          <w:tcPr>
            <w:tcW w:w="2800" w:type="dxa"/>
            <w:shd w:val="clear" w:color="auto" w:fill="F3F3F3"/>
          </w:tcPr>
          <w:p w14:paraId="145B7BBC" w14:textId="77777777" w:rsidR="00DD0594" w:rsidRPr="002707CE" w:rsidRDefault="00DD0594" w:rsidP="00EE05FF">
            <w:pPr>
              <w:pStyle w:val="OtherTableHeader"/>
            </w:pPr>
            <w:r w:rsidRPr="002707CE">
              <w:t>OID</w:t>
            </w:r>
          </w:p>
        </w:tc>
        <w:tc>
          <w:tcPr>
            <w:tcW w:w="6400" w:type="dxa"/>
            <w:shd w:val="clear" w:color="auto" w:fill="auto"/>
          </w:tcPr>
          <w:p w14:paraId="14A690E0" w14:textId="77777777" w:rsidR="00DD0594" w:rsidRPr="002707CE" w:rsidRDefault="00DD0594" w:rsidP="00EE05FF">
            <w:pPr>
              <w:pStyle w:val="OtherTableBody"/>
            </w:pPr>
            <w:r w:rsidRPr="002707CE">
              <w:t>2.16.840.1.113883.21.369</w:t>
            </w:r>
          </w:p>
        </w:tc>
      </w:tr>
      <w:tr w:rsidR="00DD0594" w:rsidRPr="002707CE" w14:paraId="3F5B9DE3" w14:textId="77777777" w:rsidTr="00DD0594">
        <w:tc>
          <w:tcPr>
            <w:tcW w:w="2800" w:type="dxa"/>
            <w:shd w:val="clear" w:color="auto" w:fill="F3F3F3"/>
          </w:tcPr>
          <w:p w14:paraId="7929A56B" w14:textId="77777777" w:rsidR="00DD0594" w:rsidRPr="002707CE" w:rsidRDefault="00DD0594" w:rsidP="00EE05FF">
            <w:pPr>
              <w:pStyle w:val="OtherTableHeader"/>
            </w:pPr>
            <w:r w:rsidRPr="002707CE">
              <w:t>symbolicName</w:t>
            </w:r>
          </w:p>
        </w:tc>
        <w:tc>
          <w:tcPr>
            <w:tcW w:w="6400" w:type="dxa"/>
            <w:shd w:val="clear" w:color="auto" w:fill="auto"/>
          </w:tcPr>
          <w:p w14:paraId="4DBBF966" w14:textId="77777777" w:rsidR="00DD0594" w:rsidRPr="002707CE" w:rsidRDefault="00DD0594" w:rsidP="00EE05FF">
            <w:pPr>
              <w:pStyle w:val="OtherTableBody"/>
            </w:pPr>
            <w:r w:rsidRPr="002707CE">
              <w:t>hl7VS-containerCondition</w:t>
            </w:r>
          </w:p>
        </w:tc>
      </w:tr>
      <w:tr w:rsidR="00DD0594" w:rsidRPr="002707CE" w14:paraId="173A2B4C" w14:textId="77777777" w:rsidTr="00DD0594">
        <w:tc>
          <w:tcPr>
            <w:tcW w:w="2800" w:type="dxa"/>
            <w:shd w:val="clear" w:color="auto" w:fill="F3F3F3"/>
          </w:tcPr>
          <w:p w14:paraId="38C4F385" w14:textId="77777777" w:rsidR="00DD0594" w:rsidRPr="002707CE" w:rsidRDefault="00DD0594" w:rsidP="00EE05FF">
            <w:pPr>
              <w:pStyle w:val="OtherTableHeader"/>
            </w:pPr>
            <w:r w:rsidRPr="002707CE">
              <w:t>Description</w:t>
            </w:r>
          </w:p>
        </w:tc>
        <w:tc>
          <w:tcPr>
            <w:tcW w:w="6400" w:type="dxa"/>
            <w:shd w:val="clear" w:color="auto" w:fill="auto"/>
          </w:tcPr>
          <w:p w14:paraId="76BEF7ED" w14:textId="77777777" w:rsidR="00DD0594" w:rsidRPr="002707CE" w:rsidRDefault="00DD0594" w:rsidP="00EE05FF">
            <w:pPr>
              <w:pStyle w:val="OtherTableBody"/>
            </w:pPr>
            <w:r w:rsidRPr="002707CE">
              <w:t xml:space="preserve">Value Set of codes that specify at each receipt the status of the container in which the specimen is shipped in chain of custody cases where specimens are moved from lab to lab.  If the container is compromised in any way (seal broken, container </w:t>
            </w:r>
          </w:p>
        </w:tc>
      </w:tr>
      <w:tr w:rsidR="00DD0594" w:rsidRPr="002707CE" w14:paraId="23A3F9F8" w14:textId="77777777" w:rsidTr="00DD0594">
        <w:tc>
          <w:tcPr>
            <w:tcW w:w="2800" w:type="dxa"/>
            <w:shd w:val="clear" w:color="auto" w:fill="F3F3F3"/>
          </w:tcPr>
          <w:p w14:paraId="2D9BC12D" w14:textId="77777777" w:rsidR="00DD0594" w:rsidRPr="002707CE" w:rsidRDefault="00DD0594" w:rsidP="00EE05FF">
            <w:pPr>
              <w:pStyle w:val="OtherTableHeader"/>
            </w:pPr>
            <w:r w:rsidRPr="002707CE">
              <w:t>Content Logical Definition</w:t>
            </w:r>
          </w:p>
        </w:tc>
        <w:tc>
          <w:tcPr>
            <w:tcW w:w="6400" w:type="dxa"/>
            <w:shd w:val="clear" w:color="auto" w:fill="auto"/>
          </w:tcPr>
          <w:p w14:paraId="4B4EA886" w14:textId="77777777" w:rsidR="00DD0594" w:rsidRPr="002707CE" w:rsidRDefault="00DD0594" w:rsidP="00EE05FF">
            <w:pPr>
              <w:pStyle w:val="OtherTableBody"/>
            </w:pPr>
            <w:r w:rsidRPr="002707CE">
              <w:t>all codes</w:t>
            </w:r>
          </w:p>
        </w:tc>
      </w:tr>
    </w:tbl>
    <w:p w14:paraId="64B9580A" w14:textId="77777777" w:rsidR="00DD0594" w:rsidRPr="002707CE" w:rsidRDefault="00DD0594" w:rsidP="00EE05FF"/>
    <w:p w14:paraId="35735345" w14:textId="5982541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AF6DFD5" w14:textId="77777777" w:rsidTr="00DD0594">
        <w:tc>
          <w:tcPr>
            <w:tcW w:w="1800" w:type="dxa"/>
            <w:shd w:val="clear" w:color="auto" w:fill="F3F3F3"/>
          </w:tcPr>
          <w:p w14:paraId="244E5D87" w14:textId="77777777" w:rsidR="00DD0594" w:rsidRPr="002707CE" w:rsidRDefault="00DD0594" w:rsidP="00EE05FF">
            <w:pPr>
              <w:pStyle w:val="OtherTableHeader"/>
            </w:pPr>
            <w:r w:rsidRPr="002707CE">
              <w:t>Realm</w:t>
            </w:r>
          </w:p>
        </w:tc>
        <w:tc>
          <w:tcPr>
            <w:tcW w:w="2400" w:type="dxa"/>
            <w:shd w:val="clear" w:color="auto" w:fill="auto"/>
          </w:tcPr>
          <w:p w14:paraId="6D66C740" w14:textId="77777777" w:rsidR="00DD0594" w:rsidRPr="002707CE" w:rsidRDefault="00DD0594" w:rsidP="00EE05FF">
            <w:pPr>
              <w:pStyle w:val="OtherTableBody"/>
            </w:pPr>
            <w:r w:rsidRPr="002707CE">
              <w:t>representative</w:t>
            </w:r>
          </w:p>
        </w:tc>
      </w:tr>
    </w:tbl>
    <w:p w14:paraId="0BF5B258" w14:textId="77777777" w:rsidR="00DD0594" w:rsidRPr="002707CE" w:rsidRDefault="00DD0594" w:rsidP="00EE05FF"/>
    <w:p w14:paraId="6BC783C7" w14:textId="2BC9625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18848B" w14:textId="77777777" w:rsidTr="00DD0594">
        <w:tc>
          <w:tcPr>
            <w:tcW w:w="2600" w:type="dxa"/>
            <w:shd w:val="clear" w:color="auto" w:fill="F3F3F3"/>
          </w:tcPr>
          <w:p w14:paraId="601750C4" w14:textId="77777777" w:rsidR="00DD0594" w:rsidRPr="002707CE" w:rsidRDefault="00DD0594" w:rsidP="00EE05FF">
            <w:pPr>
              <w:pStyle w:val="OtherTableHeader"/>
            </w:pPr>
            <w:r w:rsidRPr="002707CE">
              <w:t>Table</w:t>
            </w:r>
          </w:p>
        </w:tc>
        <w:tc>
          <w:tcPr>
            <w:tcW w:w="6600" w:type="dxa"/>
            <w:shd w:val="clear" w:color="auto" w:fill="auto"/>
          </w:tcPr>
          <w:p w14:paraId="7982698F" w14:textId="77777777" w:rsidR="00DD0594" w:rsidRPr="002707CE" w:rsidRDefault="00DD0594" w:rsidP="00EE05FF">
            <w:pPr>
              <w:pStyle w:val="OtherTableBody"/>
            </w:pPr>
            <w:r w:rsidRPr="002707CE">
              <w:t>0544</w:t>
            </w:r>
          </w:p>
        </w:tc>
      </w:tr>
      <w:tr w:rsidR="00DD0594" w:rsidRPr="002707CE" w14:paraId="2AA27BD3" w14:textId="77777777" w:rsidTr="00DD0594">
        <w:tc>
          <w:tcPr>
            <w:tcW w:w="2600" w:type="dxa"/>
            <w:shd w:val="clear" w:color="auto" w:fill="F3F3F3"/>
          </w:tcPr>
          <w:p w14:paraId="16A18A10"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4E3A38D1" w14:textId="77777777" w:rsidR="00DD0594" w:rsidRPr="002707CE" w:rsidRDefault="00DD0594" w:rsidP="00EE05FF">
            <w:pPr>
              <w:pStyle w:val="OtherTableBody"/>
            </w:pPr>
            <w:r w:rsidRPr="002707CE">
              <w:t>HL7-defined table of code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DD0594" w:rsidRPr="002707CE" w14:paraId="0F3DB8F0" w14:textId="77777777" w:rsidTr="00DD0594">
        <w:tc>
          <w:tcPr>
            <w:tcW w:w="2600" w:type="dxa"/>
            <w:shd w:val="clear" w:color="auto" w:fill="F3F3F3"/>
          </w:tcPr>
          <w:p w14:paraId="36751596" w14:textId="77777777" w:rsidR="00DD0594" w:rsidRPr="002707CE" w:rsidRDefault="00DD0594" w:rsidP="00EE05FF">
            <w:pPr>
              <w:pStyle w:val="OtherTableHeader"/>
            </w:pPr>
            <w:r w:rsidRPr="002707CE">
              <w:t>Type</w:t>
            </w:r>
          </w:p>
        </w:tc>
        <w:tc>
          <w:tcPr>
            <w:tcW w:w="6600" w:type="dxa"/>
            <w:shd w:val="clear" w:color="auto" w:fill="auto"/>
          </w:tcPr>
          <w:p w14:paraId="44C9DD5B" w14:textId="77777777" w:rsidR="00DD0594" w:rsidRPr="002707CE" w:rsidRDefault="00DD0594" w:rsidP="00EE05FF">
            <w:pPr>
              <w:pStyle w:val="OtherTableBody"/>
            </w:pPr>
            <w:r w:rsidRPr="002707CE">
              <w:t>User</w:t>
            </w:r>
          </w:p>
        </w:tc>
      </w:tr>
      <w:tr w:rsidR="00DD0594" w:rsidRPr="002707CE" w14:paraId="0EFD9604" w14:textId="77777777" w:rsidTr="00DD0594">
        <w:tc>
          <w:tcPr>
            <w:tcW w:w="2600" w:type="dxa"/>
            <w:shd w:val="clear" w:color="auto" w:fill="F3F3F3"/>
          </w:tcPr>
          <w:p w14:paraId="4DEC9099" w14:textId="77777777" w:rsidR="00DD0594" w:rsidRPr="002707CE" w:rsidRDefault="00DD0594" w:rsidP="00EE05FF">
            <w:pPr>
              <w:pStyle w:val="OtherTableHeader"/>
            </w:pPr>
            <w:r w:rsidRPr="002707CE">
              <w:t>Steward</w:t>
            </w:r>
          </w:p>
        </w:tc>
        <w:tc>
          <w:tcPr>
            <w:tcW w:w="6600" w:type="dxa"/>
            <w:shd w:val="clear" w:color="auto" w:fill="auto"/>
          </w:tcPr>
          <w:p w14:paraId="07742D61" w14:textId="77777777" w:rsidR="00DD0594" w:rsidRPr="002707CE" w:rsidRDefault="00DD0594" w:rsidP="00EE05FF">
            <w:pPr>
              <w:pStyle w:val="OtherTableBody"/>
            </w:pPr>
            <w:r w:rsidRPr="002707CE">
              <w:t>OO</w:t>
            </w:r>
          </w:p>
        </w:tc>
      </w:tr>
      <w:tr w:rsidR="00DD0594" w:rsidRPr="002707CE" w14:paraId="451E60FC" w14:textId="77777777" w:rsidTr="00DD0594">
        <w:tc>
          <w:tcPr>
            <w:tcW w:w="2600" w:type="dxa"/>
            <w:shd w:val="clear" w:color="auto" w:fill="F3F3F3"/>
          </w:tcPr>
          <w:p w14:paraId="3170DEA3" w14:textId="77777777" w:rsidR="00DD0594" w:rsidRPr="002707CE" w:rsidRDefault="00DD0594" w:rsidP="00EE05FF">
            <w:pPr>
              <w:pStyle w:val="OtherTableHeader"/>
            </w:pPr>
            <w:r w:rsidRPr="002707CE">
              <w:t>where used</w:t>
            </w:r>
          </w:p>
        </w:tc>
        <w:tc>
          <w:tcPr>
            <w:tcW w:w="6600" w:type="dxa"/>
            <w:shd w:val="clear" w:color="auto" w:fill="auto"/>
          </w:tcPr>
          <w:p w14:paraId="5219DC1F" w14:textId="77777777" w:rsidR="00DD0594" w:rsidRPr="002707CE" w:rsidRDefault="00DD0594" w:rsidP="00EE05FF">
            <w:pPr>
              <w:pStyle w:val="OtherTableBody"/>
            </w:pPr>
            <w:r w:rsidRPr="002707CE">
              <w:t>SPM-28, SHP-9, PAC-6</w:t>
            </w:r>
          </w:p>
        </w:tc>
      </w:tr>
      <w:tr w:rsidR="00DD0594" w:rsidRPr="002707CE" w14:paraId="34A157BC" w14:textId="77777777" w:rsidTr="00DD0594">
        <w:tc>
          <w:tcPr>
            <w:tcW w:w="2600" w:type="dxa"/>
            <w:shd w:val="clear" w:color="auto" w:fill="F3F3F3"/>
          </w:tcPr>
          <w:p w14:paraId="397B8794" w14:textId="77777777" w:rsidR="00DD0594" w:rsidRPr="002707CE" w:rsidRDefault="00DD0594" w:rsidP="00EE05FF">
            <w:pPr>
              <w:pStyle w:val="OtherTableHeader"/>
            </w:pPr>
            <w:r w:rsidRPr="002707CE">
              <w:t>HL7 Version Introduced</w:t>
            </w:r>
          </w:p>
        </w:tc>
        <w:tc>
          <w:tcPr>
            <w:tcW w:w="6600" w:type="dxa"/>
            <w:shd w:val="clear" w:color="auto" w:fill="auto"/>
          </w:tcPr>
          <w:p w14:paraId="530CFF0C" w14:textId="77777777" w:rsidR="00DD0594" w:rsidRPr="002707CE" w:rsidRDefault="00DD0594" w:rsidP="00EE05FF">
            <w:pPr>
              <w:pStyle w:val="OtherTableBody"/>
            </w:pPr>
            <w:r w:rsidRPr="002707CE">
              <w:t>2.5</w:t>
            </w:r>
          </w:p>
        </w:tc>
      </w:tr>
    </w:tbl>
    <w:p w14:paraId="2CAFA21D" w14:textId="77777777" w:rsidR="00DD0594" w:rsidRPr="002707CE" w:rsidRDefault="00DD0594" w:rsidP="00EE05FF"/>
    <w:p w14:paraId="68EAEBB4" w14:textId="44F0037F" w:rsidR="00DD0594" w:rsidRPr="002707CE" w:rsidRDefault="00DD0594" w:rsidP="00EE05FF">
      <w:pPr>
        <w:pStyle w:val="Subheading"/>
      </w:pPr>
      <w:r w:rsidRPr="002707CE">
        <w:t>Table 054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D0594" w:rsidRPr="002707CE" w14:paraId="335DFA47" w14:textId="77777777" w:rsidTr="00DD0594">
        <w:trPr>
          <w:tblHeader/>
        </w:trPr>
        <w:tc>
          <w:tcPr>
            <w:tcW w:w="1200" w:type="dxa"/>
            <w:tcBorders>
              <w:top w:val="double" w:sz="4" w:space="0" w:color="auto"/>
              <w:bottom w:val="single" w:sz="4" w:space="0" w:color="auto"/>
            </w:tcBorders>
            <w:shd w:val="clear" w:color="auto" w:fill="E6E6E6"/>
          </w:tcPr>
          <w:p w14:paraId="176148F0"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A37CBEC" w14:textId="77777777" w:rsidR="00DD0594" w:rsidRPr="002707CE" w:rsidRDefault="00DD0594" w:rsidP="00EE05FF">
            <w:pPr>
              <w:pStyle w:val="UserTableHeader"/>
            </w:pPr>
            <w:r w:rsidRPr="002707CE">
              <w:t>Display Name</w:t>
            </w:r>
          </w:p>
        </w:tc>
        <w:tc>
          <w:tcPr>
            <w:tcW w:w="1200" w:type="dxa"/>
            <w:tcBorders>
              <w:top w:val="double" w:sz="4" w:space="0" w:color="auto"/>
              <w:bottom w:val="single" w:sz="4" w:space="0" w:color="auto"/>
            </w:tcBorders>
            <w:shd w:val="clear" w:color="auto" w:fill="E6E6E6"/>
          </w:tcPr>
          <w:p w14:paraId="1996E112" w14:textId="77777777" w:rsidR="00DD0594" w:rsidRPr="002707CE" w:rsidRDefault="00DD0594" w:rsidP="00EE05FF">
            <w:pPr>
              <w:pStyle w:val="UserTableHeader"/>
            </w:pPr>
            <w:r w:rsidRPr="002707CE">
              <w:t>Definition</w:t>
            </w:r>
          </w:p>
        </w:tc>
        <w:tc>
          <w:tcPr>
            <w:tcW w:w="4400" w:type="dxa"/>
            <w:tcBorders>
              <w:top w:val="double" w:sz="4" w:space="0" w:color="auto"/>
              <w:bottom w:val="single" w:sz="4" w:space="0" w:color="auto"/>
            </w:tcBorders>
            <w:shd w:val="clear" w:color="auto" w:fill="E6E6E6"/>
          </w:tcPr>
          <w:p w14:paraId="4C453C3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722F6AD" w14:textId="77777777" w:rsidR="00DD0594" w:rsidRPr="002707CE" w:rsidRDefault="00DD0594" w:rsidP="00EE05FF">
            <w:pPr>
              <w:pStyle w:val="UserTableHeader"/>
            </w:pPr>
            <w:r w:rsidRPr="002707CE">
              <w:t>Status</w:t>
            </w:r>
          </w:p>
        </w:tc>
      </w:tr>
      <w:tr w:rsidR="00DD0594" w:rsidRPr="002707CE" w14:paraId="5D62C602" w14:textId="77777777" w:rsidTr="00DD0594">
        <w:tc>
          <w:tcPr>
            <w:tcW w:w="1200" w:type="dxa"/>
            <w:tcBorders>
              <w:top w:val="single" w:sz="4" w:space="0" w:color="auto"/>
              <w:bottom w:val="single" w:sz="4" w:space="0" w:color="auto"/>
            </w:tcBorders>
            <w:shd w:val="clear" w:color="auto" w:fill="FFFFFF"/>
          </w:tcPr>
          <w:p w14:paraId="37574ECF" w14:textId="77777777" w:rsidR="00DD0594" w:rsidRPr="002707CE" w:rsidRDefault="00DD0594" w:rsidP="00EE05FF">
            <w:pPr>
              <w:pStyle w:val="UserTableBody"/>
            </w:pPr>
            <w:r w:rsidRPr="002707CE">
              <w:t>XC37</w:t>
            </w:r>
          </w:p>
        </w:tc>
        <w:tc>
          <w:tcPr>
            <w:tcW w:w="1600" w:type="dxa"/>
            <w:tcBorders>
              <w:top w:val="single" w:sz="4" w:space="0" w:color="auto"/>
              <w:bottom w:val="single" w:sz="4" w:space="0" w:color="auto"/>
            </w:tcBorders>
            <w:shd w:val="clear" w:color="auto" w:fill="FFFFFF"/>
          </w:tcPr>
          <w:p w14:paraId="2B772CF3" w14:textId="77777777" w:rsidR="00DD0594" w:rsidRPr="002707CE" w:rsidRDefault="00DD0594" w:rsidP="00EE05FF">
            <w:pPr>
              <w:pStyle w:val="UserTableBody"/>
            </w:pPr>
            <w:r w:rsidRPr="002707CE">
              <w:t>Not Body temperature</w:t>
            </w:r>
          </w:p>
        </w:tc>
        <w:tc>
          <w:tcPr>
            <w:tcW w:w="1200" w:type="dxa"/>
            <w:tcBorders>
              <w:top w:val="single" w:sz="4" w:space="0" w:color="auto"/>
              <w:bottom w:val="single" w:sz="4" w:space="0" w:color="auto"/>
            </w:tcBorders>
            <w:shd w:val="clear" w:color="auto" w:fill="FFFFFF"/>
          </w:tcPr>
          <w:p w14:paraId="16042046" w14:textId="77777777" w:rsidR="00DD0594" w:rsidRPr="002707CE" w:rsidRDefault="00DD0594" w:rsidP="00EE05FF">
            <w:pPr>
              <w:pStyle w:val="UserTableBody"/>
            </w:pPr>
          </w:p>
        </w:tc>
        <w:tc>
          <w:tcPr>
            <w:tcW w:w="4400" w:type="dxa"/>
            <w:tcBorders>
              <w:top w:val="single" w:sz="4" w:space="0" w:color="auto"/>
              <w:bottom w:val="single" w:sz="4" w:space="0" w:color="auto"/>
            </w:tcBorders>
            <w:shd w:val="clear" w:color="auto" w:fill="FFFFFF"/>
          </w:tcPr>
          <w:p w14:paraId="3756E789" w14:textId="77777777" w:rsidR="00DD0594" w:rsidRPr="002707CE" w:rsidRDefault="00DD0594" w:rsidP="00EE05FF">
            <w:pPr>
              <w:pStyle w:val="UserTableBody"/>
            </w:pPr>
            <w:r w:rsidRPr="002707CE">
              <w:t>Failed to keep at body temperature: 36 - 38 degrees C.</w:t>
            </w:r>
          </w:p>
        </w:tc>
        <w:tc>
          <w:tcPr>
            <w:tcW w:w="800" w:type="dxa"/>
            <w:tcBorders>
              <w:top w:val="single" w:sz="4" w:space="0" w:color="auto"/>
              <w:bottom w:val="single" w:sz="4" w:space="0" w:color="auto"/>
            </w:tcBorders>
            <w:shd w:val="clear" w:color="auto" w:fill="FFFFFF"/>
          </w:tcPr>
          <w:p w14:paraId="1BFD3EE6" w14:textId="77777777" w:rsidR="00DD0594" w:rsidRPr="002707CE" w:rsidRDefault="00DD0594" w:rsidP="00EE05FF">
            <w:pPr>
              <w:pStyle w:val="UserTableBody"/>
            </w:pPr>
          </w:p>
        </w:tc>
      </w:tr>
      <w:tr w:rsidR="00DD0594" w:rsidRPr="002707CE" w14:paraId="7226FD46" w14:textId="77777777" w:rsidTr="00DD0594">
        <w:tc>
          <w:tcPr>
            <w:tcW w:w="1200" w:type="dxa"/>
            <w:tcBorders>
              <w:top w:val="single" w:sz="4" w:space="0" w:color="auto"/>
              <w:bottom w:val="single" w:sz="4" w:space="0" w:color="auto"/>
            </w:tcBorders>
            <w:shd w:val="clear" w:color="auto" w:fill="F3F3F3"/>
          </w:tcPr>
          <w:p w14:paraId="31532D5E" w14:textId="77777777" w:rsidR="00DD0594" w:rsidRPr="002707CE" w:rsidRDefault="00DD0594" w:rsidP="00EE05FF">
            <w:r w:rsidRPr="002707CE">
              <w:t>XAMB</w:t>
            </w:r>
          </w:p>
        </w:tc>
        <w:tc>
          <w:tcPr>
            <w:tcW w:w="1600" w:type="dxa"/>
            <w:tcBorders>
              <w:top w:val="single" w:sz="4" w:space="0" w:color="auto"/>
              <w:bottom w:val="single" w:sz="4" w:space="0" w:color="auto"/>
            </w:tcBorders>
            <w:shd w:val="clear" w:color="auto" w:fill="F3F3F3"/>
          </w:tcPr>
          <w:p w14:paraId="5F00458A" w14:textId="77777777" w:rsidR="00DD0594" w:rsidRPr="002707CE" w:rsidRDefault="00DD0594" w:rsidP="00EE05FF">
            <w:r w:rsidRPr="002707CE">
              <w:t>Not Ambient temperature</w:t>
            </w:r>
          </w:p>
        </w:tc>
        <w:tc>
          <w:tcPr>
            <w:tcW w:w="1200" w:type="dxa"/>
            <w:tcBorders>
              <w:top w:val="single" w:sz="4" w:space="0" w:color="auto"/>
              <w:bottom w:val="single" w:sz="4" w:space="0" w:color="auto"/>
            </w:tcBorders>
            <w:shd w:val="clear" w:color="auto" w:fill="F3F3F3"/>
          </w:tcPr>
          <w:p w14:paraId="2878A988"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380C9D8C" w14:textId="77777777" w:rsidR="00DD0594" w:rsidRPr="002707CE" w:rsidRDefault="00DD0594" w:rsidP="00EE05FF">
            <w:r w:rsidRPr="002707CE">
              <w:t>Failed to 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5704E737" w14:textId="77777777" w:rsidR="00DD0594" w:rsidRPr="002707CE" w:rsidRDefault="00DD0594" w:rsidP="00EE05FF"/>
        </w:tc>
      </w:tr>
      <w:tr w:rsidR="00DD0594" w:rsidRPr="002707CE" w14:paraId="3F076353" w14:textId="77777777" w:rsidTr="00DD0594">
        <w:tc>
          <w:tcPr>
            <w:tcW w:w="1200" w:type="dxa"/>
            <w:tcBorders>
              <w:top w:val="single" w:sz="4" w:space="0" w:color="auto"/>
              <w:bottom w:val="single" w:sz="4" w:space="0" w:color="auto"/>
            </w:tcBorders>
            <w:shd w:val="clear" w:color="auto" w:fill="FFFFFF"/>
          </w:tcPr>
          <w:p w14:paraId="5CCF4D88" w14:textId="77777777" w:rsidR="00DD0594" w:rsidRPr="002707CE" w:rsidRDefault="00DD0594" w:rsidP="00EE05FF">
            <w:r w:rsidRPr="002707CE">
              <w:t>XCAMB</w:t>
            </w:r>
          </w:p>
        </w:tc>
        <w:tc>
          <w:tcPr>
            <w:tcW w:w="1600" w:type="dxa"/>
            <w:tcBorders>
              <w:top w:val="single" w:sz="4" w:space="0" w:color="auto"/>
              <w:bottom w:val="single" w:sz="4" w:space="0" w:color="auto"/>
            </w:tcBorders>
            <w:shd w:val="clear" w:color="auto" w:fill="FFFFFF"/>
          </w:tcPr>
          <w:p w14:paraId="17DE31DA" w14:textId="77777777" w:rsidR="00DD0594" w:rsidRPr="002707CE" w:rsidRDefault="00DD0594" w:rsidP="00EE05FF">
            <w:r w:rsidRPr="002707CE">
              <w:t>Not Critical ambient temperature</w:t>
            </w:r>
          </w:p>
        </w:tc>
        <w:tc>
          <w:tcPr>
            <w:tcW w:w="1200" w:type="dxa"/>
            <w:tcBorders>
              <w:top w:val="single" w:sz="4" w:space="0" w:color="auto"/>
              <w:bottom w:val="single" w:sz="4" w:space="0" w:color="auto"/>
            </w:tcBorders>
            <w:shd w:val="clear" w:color="auto" w:fill="FFFFFF"/>
          </w:tcPr>
          <w:p w14:paraId="422B2AB2"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0D11D8D7" w14:textId="77777777" w:rsidR="00DD0594" w:rsidRPr="002707CE" w:rsidRDefault="00DD0594" w:rsidP="00EE05FF">
            <w:r w:rsidRPr="002707CE">
              <w:t>Failed to keep critical ambient.</w:t>
            </w:r>
          </w:p>
        </w:tc>
        <w:tc>
          <w:tcPr>
            <w:tcW w:w="800" w:type="dxa"/>
            <w:tcBorders>
              <w:top w:val="single" w:sz="4" w:space="0" w:color="auto"/>
              <w:bottom w:val="single" w:sz="4" w:space="0" w:color="auto"/>
            </w:tcBorders>
            <w:shd w:val="clear" w:color="auto" w:fill="FFFFFF"/>
          </w:tcPr>
          <w:p w14:paraId="00B87259" w14:textId="77777777" w:rsidR="00DD0594" w:rsidRPr="002707CE" w:rsidRDefault="00DD0594" w:rsidP="00EE05FF"/>
        </w:tc>
      </w:tr>
      <w:tr w:rsidR="00DD0594" w:rsidRPr="002707CE" w14:paraId="3233E927" w14:textId="77777777" w:rsidTr="00DD0594">
        <w:tc>
          <w:tcPr>
            <w:tcW w:w="1200" w:type="dxa"/>
            <w:tcBorders>
              <w:top w:val="single" w:sz="4" w:space="0" w:color="auto"/>
              <w:bottom w:val="single" w:sz="4" w:space="0" w:color="auto"/>
            </w:tcBorders>
            <w:shd w:val="clear" w:color="auto" w:fill="F3F3F3"/>
          </w:tcPr>
          <w:p w14:paraId="197A3A54" w14:textId="77777777" w:rsidR="00DD0594" w:rsidRPr="002707CE" w:rsidRDefault="00DD0594" w:rsidP="00EE05FF">
            <w:r w:rsidRPr="002707CE">
              <w:t>XREF</w:t>
            </w:r>
          </w:p>
        </w:tc>
        <w:tc>
          <w:tcPr>
            <w:tcW w:w="1600" w:type="dxa"/>
            <w:tcBorders>
              <w:top w:val="single" w:sz="4" w:space="0" w:color="auto"/>
              <w:bottom w:val="single" w:sz="4" w:space="0" w:color="auto"/>
            </w:tcBorders>
            <w:shd w:val="clear" w:color="auto" w:fill="F3F3F3"/>
          </w:tcPr>
          <w:p w14:paraId="011C58EC" w14:textId="77777777" w:rsidR="00DD0594" w:rsidRPr="002707CE" w:rsidRDefault="00DD0594" w:rsidP="00EE05FF">
            <w:r w:rsidRPr="002707CE">
              <w:t>Not Refrigerated temperature</w:t>
            </w:r>
          </w:p>
        </w:tc>
        <w:tc>
          <w:tcPr>
            <w:tcW w:w="1200" w:type="dxa"/>
            <w:tcBorders>
              <w:top w:val="single" w:sz="4" w:space="0" w:color="auto"/>
              <w:bottom w:val="single" w:sz="4" w:space="0" w:color="auto"/>
            </w:tcBorders>
            <w:shd w:val="clear" w:color="auto" w:fill="F3F3F3"/>
          </w:tcPr>
          <w:p w14:paraId="378C1640"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143E57CA" w14:textId="77777777" w:rsidR="00DD0594" w:rsidRPr="002707CE" w:rsidRDefault="00DD0594" w:rsidP="00EE05FF">
            <w:r w:rsidRPr="002707CE">
              <w:t>Failed to keep at refrigerated temperature: 4-8 degrees C.</w:t>
            </w:r>
          </w:p>
        </w:tc>
        <w:tc>
          <w:tcPr>
            <w:tcW w:w="800" w:type="dxa"/>
            <w:tcBorders>
              <w:top w:val="single" w:sz="4" w:space="0" w:color="auto"/>
              <w:bottom w:val="single" w:sz="4" w:space="0" w:color="auto"/>
            </w:tcBorders>
            <w:shd w:val="clear" w:color="auto" w:fill="F3F3F3"/>
          </w:tcPr>
          <w:p w14:paraId="36BAAAB6" w14:textId="77777777" w:rsidR="00DD0594" w:rsidRPr="002707CE" w:rsidRDefault="00DD0594" w:rsidP="00EE05FF"/>
        </w:tc>
      </w:tr>
      <w:tr w:rsidR="00DD0594" w:rsidRPr="002707CE" w14:paraId="028C3801" w14:textId="77777777" w:rsidTr="00DD0594">
        <w:tc>
          <w:tcPr>
            <w:tcW w:w="1200" w:type="dxa"/>
            <w:tcBorders>
              <w:top w:val="single" w:sz="4" w:space="0" w:color="auto"/>
              <w:bottom w:val="single" w:sz="4" w:space="0" w:color="auto"/>
            </w:tcBorders>
            <w:shd w:val="clear" w:color="auto" w:fill="FFFFFF"/>
          </w:tcPr>
          <w:p w14:paraId="0C843944" w14:textId="77777777" w:rsidR="00DD0594" w:rsidRPr="002707CE" w:rsidRDefault="00DD0594" w:rsidP="00EE05FF">
            <w:r w:rsidRPr="002707CE">
              <w:t>XCREF</w:t>
            </w:r>
          </w:p>
        </w:tc>
        <w:tc>
          <w:tcPr>
            <w:tcW w:w="1600" w:type="dxa"/>
            <w:tcBorders>
              <w:top w:val="single" w:sz="4" w:space="0" w:color="auto"/>
              <w:bottom w:val="single" w:sz="4" w:space="0" w:color="auto"/>
            </w:tcBorders>
            <w:shd w:val="clear" w:color="auto" w:fill="FFFFFF"/>
          </w:tcPr>
          <w:p w14:paraId="47958CBE" w14:textId="77777777" w:rsidR="00DD0594" w:rsidRPr="002707CE" w:rsidRDefault="00DD0594" w:rsidP="00EE05FF">
            <w:r w:rsidRPr="002707CE">
              <w:t>Not Critical refrigerated temperature</w:t>
            </w:r>
          </w:p>
        </w:tc>
        <w:tc>
          <w:tcPr>
            <w:tcW w:w="1200" w:type="dxa"/>
            <w:tcBorders>
              <w:top w:val="single" w:sz="4" w:space="0" w:color="auto"/>
              <w:bottom w:val="single" w:sz="4" w:space="0" w:color="auto"/>
            </w:tcBorders>
            <w:shd w:val="clear" w:color="auto" w:fill="FFFFFF"/>
          </w:tcPr>
          <w:p w14:paraId="4F4520DA"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2A0A1E25" w14:textId="77777777" w:rsidR="00DD0594" w:rsidRPr="002707CE" w:rsidRDefault="00DD0594" w:rsidP="00EE05FF">
            <w:r w:rsidRPr="002707CE">
              <w:t>Failed to keep critical refrigerated.</w:t>
            </w:r>
          </w:p>
        </w:tc>
        <w:tc>
          <w:tcPr>
            <w:tcW w:w="800" w:type="dxa"/>
            <w:tcBorders>
              <w:top w:val="single" w:sz="4" w:space="0" w:color="auto"/>
              <w:bottom w:val="single" w:sz="4" w:space="0" w:color="auto"/>
            </w:tcBorders>
            <w:shd w:val="clear" w:color="auto" w:fill="FFFFFF"/>
          </w:tcPr>
          <w:p w14:paraId="613327D6" w14:textId="77777777" w:rsidR="00DD0594" w:rsidRPr="002707CE" w:rsidRDefault="00DD0594" w:rsidP="00EE05FF"/>
        </w:tc>
      </w:tr>
      <w:tr w:rsidR="00DD0594" w:rsidRPr="002707CE" w14:paraId="17EE3FF0" w14:textId="77777777" w:rsidTr="00DD0594">
        <w:tc>
          <w:tcPr>
            <w:tcW w:w="1200" w:type="dxa"/>
            <w:tcBorders>
              <w:top w:val="single" w:sz="4" w:space="0" w:color="auto"/>
              <w:bottom w:val="single" w:sz="4" w:space="0" w:color="auto"/>
            </w:tcBorders>
            <w:shd w:val="clear" w:color="auto" w:fill="F3F3F3"/>
          </w:tcPr>
          <w:p w14:paraId="584D2A1F" w14:textId="77777777" w:rsidR="00DD0594" w:rsidRPr="002707CE" w:rsidRDefault="00DD0594" w:rsidP="00EE05FF">
            <w:r w:rsidRPr="002707CE">
              <w:t>XFRZ</w:t>
            </w:r>
          </w:p>
        </w:tc>
        <w:tc>
          <w:tcPr>
            <w:tcW w:w="1600" w:type="dxa"/>
            <w:tcBorders>
              <w:top w:val="single" w:sz="4" w:space="0" w:color="auto"/>
              <w:bottom w:val="single" w:sz="4" w:space="0" w:color="auto"/>
            </w:tcBorders>
            <w:shd w:val="clear" w:color="auto" w:fill="F3F3F3"/>
          </w:tcPr>
          <w:p w14:paraId="2355C41A" w14:textId="77777777" w:rsidR="00DD0594" w:rsidRPr="002707CE" w:rsidRDefault="00DD0594" w:rsidP="00EE05FF">
            <w:r w:rsidRPr="002707CE">
              <w:t>Not Frozen temperature</w:t>
            </w:r>
          </w:p>
        </w:tc>
        <w:tc>
          <w:tcPr>
            <w:tcW w:w="1200" w:type="dxa"/>
            <w:tcBorders>
              <w:top w:val="single" w:sz="4" w:space="0" w:color="auto"/>
              <w:bottom w:val="single" w:sz="4" w:space="0" w:color="auto"/>
            </w:tcBorders>
            <w:shd w:val="clear" w:color="auto" w:fill="F3F3F3"/>
          </w:tcPr>
          <w:p w14:paraId="2C50E5F3"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36926036" w14:textId="77777777" w:rsidR="00DD0594" w:rsidRPr="002707CE" w:rsidRDefault="00DD0594" w:rsidP="00EE05FF">
            <w:r w:rsidRPr="002707CE">
              <w:t>Failed to keep at frozen temperature: -4 degrees C.</w:t>
            </w:r>
          </w:p>
        </w:tc>
        <w:tc>
          <w:tcPr>
            <w:tcW w:w="800" w:type="dxa"/>
            <w:tcBorders>
              <w:top w:val="single" w:sz="4" w:space="0" w:color="auto"/>
              <w:bottom w:val="single" w:sz="4" w:space="0" w:color="auto"/>
            </w:tcBorders>
            <w:shd w:val="clear" w:color="auto" w:fill="F3F3F3"/>
          </w:tcPr>
          <w:p w14:paraId="2881D5A7" w14:textId="77777777" w:rsidR="00DD0594" w:rsidRPr="002707CE" w:rsidRDefault="00DD0594" w:rsidP="00EE05FF"/>
        </w:tc>
      </w:tr>
      <w:tr w:rsidR="00DD0594" w:rsidRPr="002707CE" w14:paraId="1F274AB3" w14:textId="77777777" w:rsidTr="00DD0594">
        <w:tc>
          <w:tcPr>
            <w:tcW w:w="1200" w:type="dxa"/>
            <w:tcBorders>
              <w:top w:val="single" w:sz="4" w:space="0" w:color="auto"/>
              <w:bottom w:val="single" w:sz="4" w:space="0" w:color="auto"/>
            </w:tcBorders>
            <w:shd w:val="clear" w:color="auto" w:fill="FFFFFF"/>
          </w:tcPr>
          <w:p w14:paraId="2A178C9E" w14:textId="77777777" w:rsidR="00DD0594" w:rsidRPr="002707CE" w:rsidRDefault="00DD0594" w:rsidP="00EE05FF">
            <w:r w:rsidRPr="002707CE">
              <w:t>XCFRZ</w:t>
            </w:r>
          </w:p>
        </w:tc>
        <w:tc>
          <w:tcPr>
            <w:tcW w:w="1600" w:type="dxa"/>
            <w:tcBorders>
              <w:top w:val="single" w:sz="4" w:space="0" w:color="auto"/>
              <w:bottom w:val="single" w:sz="4" w:space="0" w:color="auto"/>
            </w:tcBorders>
            <w:shd w:val="clear" w:color="auto" w:fill="FFFFFF"/>
          </w:tcPr>
          <w:p w14:paraId="647A463D" w14:textId="77777777" w:rsidR="00DD0594" w:rsidRPr="002707CE" w:rsidRDefault="00DD0594" w:rsidP="00EE05FF">
            <w:r w:rsidRPr="002707CE">
              <w:t>Not Critical frozen temperature</w:t>
            </w:r>
          </w:p>
        </w:tc>
        <w:tc>
          <w:tcPr>
            <w:tcW w:w="1200" w:type="dxa"/>
            <w:tcBorders>
              <w:top w:val="single" w:sz="4" w:space="0" w:color="auto"/>
              <w:bottom w:val="single" w:sz="4" w:space="0" w:color="auto"/>
            </w:tcBorders>
            <w:shd w:val="clear" w:color="auto" w:fill="FFFFFF"/>
          </w:tcPr>
          <w:p w14:paraId="41E57EE2"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1C416D16" w14:textId="77777777" w:rsidR="00DD0594" w:rsidRPr="002707CE" w:rsidRDefault="00DD0594" w:rsidP="00EE05FF">
            <w:r w:rsidRPr="002707CE">
              <w:t>Failed to keep critical frozen</w:t>
            </w:r>
          </w:p>
        </w:tc>
        <w:tc>
          <w:tcPr>
            <w:tcW w:w="800" w:type="dxa"/>
            <w:tcBorders>
              <w:top w:val="single" w:sz="4" w:space="0" w:color="auto"/>
              <w:bottom w:val="single" w:sz="4" w:space="0" w:color="auto"/>
            </w:tcBorders>
            <w:shd w:val="clear" w:color="auto" w:fill="FFFFFF"/>
          </w:tcPr>
          <w:p w14:paraId="15029553" w14:textId="77777777" w:rsidR="00DD0594" w:rsidRPr="002707CE" w:rsidRDefault="00DD0594" w:rsidP="00EE05FF"/>
        </w:tc>
      </w:tr>
      <w:tr w:rsidR="00DD0594" w:rsidRPr="002707CE" w14:paraId="03A1588F" w14:textId="77777777" w:rsidTr="00DD0594">
        <w:tc>
          <w:tcPr>
            <w:tcW w:w="1200" w:type="dxa"/>
            <w:tcBorders>
              <w:top w:val="single" w:sz="4" w:space="0" w:color="auto"/>
              <w:bottom w:val="single" w:sz="4" w:space="0" w:color="auto"/>
            </w:tcBorders>
            <w:shd w:val="clear" w:color="auto" w:fill="F3F3F3"/>
          </w:tcPr>
          <w:p w14:paraId="41697BAF" w14:textId="77777777" w:rsidR="00DD0594" w:rsidRPr="002707CE" w:rsidRDefault="00DD0594" w:rsidP="00EE05FF">
            <w:r w:rsidRPr="002707CE">
              <w:t>XDFRZ</w:t>
            </w:r>
          </w:p>
        </w:tc>
        <w:tc>
          <w:tcPr>
            <w:tcW w:w="1600" w:type="dxa"/>
            <w:tcBorders>
              <w:top w:val="single" w:sz="4" w:space="0" w:color="auto"/>
              <w:bottom w:val="single" w:sz="4" w:space="0" w:color="auto"/>
            </w:tcBorders>
            <w:shd w:val="clear" w:color="auto" w:fill="F3F3F3"/>
          </w:tcPr>
          <w:p w14:paraId="06BACD6E" w14:textId="77777777" w:rsidR="00DD0594" w:rsidRPr="002707CE" w:rsidRDefault="00DD0594" w:rsidP="00EE05FF">
            <w:r w:rsidRPr="002707CE">
              <w:t>Not Deep frozen</w:t>
            </w:r>
          </w:p>
        </w:tc>
        <w:tc>
          <w:tcPr>
            <w:tcW w:w="1200" w:type="dxa"/>
            <w:tcBorders>
              <w:top w:val="single" w:sz="4" w:space="0" w:color="auto"/>
              <w:bottom w:val="single" w:sz="4" w:space="0" w:color="auto"/>
            </w:tcBorders>
            <w:shd w:val="clear" w:color="auto" w:fill="F3F3F3"/>
          </w:tcPr>
          <w:p w14:paraId="4767BB2B"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71844206" w14:textId="77777777" w:rsidR="00DD0594" w:rsidRPr="002707CE" w:rsidRDefault="00DD0594" w:rsidP="00EE05FF">
            <w:r w:rsidRPr="002707CE">
              <w:t>Failed to keep deep frozen: -16 to -20 degree C.</w:t>
            </w:r>
          </w:p>
        </w:tc>
        <w:tc>
          <w:tcPr>
            <w:tcW w:w="800" w:type="dxa"/>
            <w:tcBorders>
              <w:top w:val="single" w:sz="4" w:space="0" w:color="auto"/>
              <w:bottom w:val="single" w:sz="4" w:space="0" w:color="auto"/>
            </w:tcBorders>
            <w:shd w:val="clear" w:color="auto" w:fill="F3F3F3"/>
          </w:tcPr>
          <w:p w14:paraId="79E5E579" w14:textId="77777777" w:rsidR="00DD0594" w:rsidRPr="002707CE" w:rsidRDefault="00DD0594" w:rsidP="00EE05FF"/>
        </w:tc>
      </w:tr>
      <w:tr w:rsidR="00DD0594" w:rsidRPr="002707CE" w14:paraId="60AEC546" w14:textId="77777777" w:rsidTr="00DD0594">
        <w:tc>
          <w:tcPr>
            <w:tcW w:w="1200" w:type="dxa"/>
            <w:tcBorders>
              <w:top w:val="single" w:sz="4" w:space="0" w:color="auto"/>
              <w:bottom w:val="single" w:sz="4" w:space="0" w:color="auto"/>
            </w:tcBorders>
            <w:shd w:val="clear" w:color="auto" w:fill="FFFFFF"/>
          </w:tcPr>
          <w:p w14:paraId="5FCF1454" w14:textId="77777777" w:rsidR="00DD0594" w:rsidRPr="002707CE" w:rsidRDefault="00DD0594" w:rsidP="00EE05FF">
            <w:r w:rsidRPr="002707CE">
              <w:t>XUFRZ</w:t>
            </w:r>
          </w:p>
        </w:tc>
        <w:tc>
          <w:tcPr>
            <w:tcW w:w="1600" w:type="dxa"/>
            <w:tcBorders>
              <w:top w:val="single" w:sz="4" w:space="0" w:color="auto"/>
              <w:bottom w:val="single" w:sz="4" w:space="0" w:color="auto"/>
            </w:tcBorders>
            <w:shd w:val="clear" w:color="auto" w:fill="FFFFFF"/>
          </w:tcPr>
          <w:p w14:paraId="264BC511" w14:textId="77777777" w:rsidR="00DD0594" w:rsidRPr="002707CE" w:rsidRDefault="00DD0594" w:rsidP="00EE05FF">
            <w:r w:rsidRPr="002707CE">
              <w:t>Not Ultra frozen</w:t>
            </w:r>
          </w:p>
        </w:tc>
        <w:tc>
          <w:tcPr>
            <w:tcW w:w="1200" w:type="dxa"/>
            <w:tcBorders>
              <w:top w:val="single" w:sz="4" w:space="0" w:color="auto"/>
              <w:bottom w:val="single" w:sz="4" w:space="0" w:color="auto"/>
            </w:tcBorders>
            <w:shd w:val="clear" w:color="auto" w:fill="FFFFFF"/>
          </w:tcPr>
          <w:p w14:paraId="43D3DBE4"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31A794F1" w14:textId="77777777" w:rsidR="00DD0594" w:rsidRPr="002707CE" w:rsidRDefault="00DD0594" w:rsidP="00EE05FF">
            <w:r w:rsidRPr="002707CE">
              <w:t>Failed to keep ultra cold frozen: ~ -75 to -85 degree C. (ultra cold freezer is typically at temperature of dry ice).</w:t>
            </w:r>
          </w:p>
        </w:tc>
        <w:tc>
          <w:tcPr>
            <w:tcW w:w="800" w:type="dxa"/>
            <w:tcBorders>
              <w:top w:val="single" w:sz="4" w:space="0" w:color="auto"/>
              <w:bottom w:val="single" w:sz="4" w:space="0" w:color="auto"/>
            </w:tcBorders>
            <w:shd w:val="clear" w:color="auto" w:fill="FFFFFF"/>
          </w:tcPr>
          <w:p w14:paraId="0509B699" w14:textId="77777777" w:rsidR="00DD0594" w:rsidRPr="002707CE" w:rsidRDefault="00DD0594" w:rsidP="00EE05FF"/>
        </w:tc>
      </w:tr>
      <w:tr w:rsidR="00DD0594" w:rsidRPr="002707CE" w14:paraId="36AAED46" w14:textId="77777777" w:rsidTr="00DD0594">
        <w:tc>
          <w:tcPr>
            <w:tcW w:w="1200" w:type="dxa"/>
            <w:tcBorders>
              <w:top w:val="single" w:sz="4" w:space="0" w:color="auto"/>
              <w:bottom w:val="single" w:sz="4" w:space="0" w:color="auto"/>
            </w:tcBorders>
            <w:shd w:val="clear" w:color="auto" w:fill="F3F3F3"/>
          </w:tcPr>
          <w:p w14:paraId="2BD30963" w14:textId="77777777" w:rsidR="00DD0594" w:rsidRPr="002707CE" w:rsidRDefault="00DD0594" w:rsidP="00EE05FF">
            <w:r w:rsidRPr="002707CE">
              <w:t>XNTR</w:t>
            </w:r>
          </w:p>
        </w:tc>
        <w:tc>
          <w:tcPr>
            <w:tcW w:w="1600" w:type="dxa"/>
            <w:tcBorders>
              <w:top w:val="single" w:sz="4" w:space="0" w:color="auto"/>
              <w:bottom w:val="single" w:sz="4" w:space="0" w:color="auto"/>
            </w:tcBorders>
            <w:shd w:val="clear" w:color="auto" w:fill="F3F3F3"/>
          </w:tcPr>
          <w:p w14:paraId="5A1BF793" w14:textId="77777777" w:rsidR="00DD0594" w:rsidRPr="002707CE" w:rsidRDefault="00DD0594" w:rsidP="00EE05FF">
            <w:r w:rsidRPr="002707CE">
              <w:t>Not Liquid nitrogen</w:t>
            </w:r>
          </w:p>
        </w:tc>
        <w:tc>
          <w:tcPr>
            <w:tcW w:w="1200" w:type="dxa"/>
            <w:tcBorders>
              <w:top w:val="single" w:sz="4" w:space="0" w:color="auto"/>
              <w:bottom w:val="single" w:sz="4" w:space="0" w:color="auto"/>
            </w:tcBorders>
            <w:shd w:val="clear" w:color="auto" w:fill="F3F3F3"/>
          </w:tcPr>
          <w:p w14:paraId="7DF5AFB8"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55632692" w14:textId="77777777" w:rsidR="00DD0594" w:rsidRPr="002707CE" w:rsidRDefault="00DD0594" w:rsidP="00EE05FF">
            <w:r w:rsidRPr="002707CE">
              <w:t>Failed to keep in liquid nitrogen.</w:t>
            </w:r>
          </w:p>
        </w:tc>
        <w:tc>
          <w:tcPr>
            <w:tcW w:w="800" w:type="dxa"/>
            <w:tcBorders>
              <w:top w:val="single" w:sz="4" w:space="0" w:color="auto"/>
              <w:bottom w:val="single" w:sz="4" w:space="0" w:color="auto"/>
            </w:tcBorders>
            <w:shd w:val="clear" w:color="auto" w:fill="F3F3F3"/>
          </w:tcPr>
          <w:p w14:paraId="57CB8B46" w14:textId="77777777" w:rsidR="00DD0594" w:rsidRPr="002707CE" w:rsidRDefault="00DD0594" w:rsidP="00EE05FF"/>
        </w:tc>
      </w:tr>
      <w:tr w:rsidR="00DD0594" w:rsidRPr="002707CE" w14:paraId="38557467" w14:textId="77777777" w:rsidTr="00DD0594">
        <w:tc>
          <w:tcPr>
            <w:tcW w:w="1200" w:type="dxa"/>
            <w:tcBorders>
              <w:top w:val="single" w:sz="4" w:space="0" w:color="auto"/>
              <w:bottom w:val="single" w:sz="4" w:space="0" w:color="auto"/>
            </w:tcBorders>
            <w:shd w:val="clear" w:color="auto" w:fill="FFFFFF"/>
          </w:tcPr>
          <w:p w14:paraId="565D5F09" w14:textId="77777777" w:rsidR="00DD0594" w:rsidRPr="002707CE" w:rsidRDefault="00DD0594" w:rsidP="00EE05FF">
            <w:r w:rsidRPr="002707CE">
              <w:t>XPRTL</w:t>
            </w:r>
          </w:p>
        </w:tc>
        <w:tc>
          <w:tcPr>
            <w:tcW w:w="1600" w:type="dxa"/>
            <w:tcBorders>
              <w:top w:val="single" w:sz="4" w:space="0" w:color="auto"/>
              <w:bottom w:val="single" w:sz="4" w:space="0" w:color="auto"/>
            </w:tcBorders>
            <w:shd w:val="clear" w:color="auto" w:fill="FFFFFF"/>
          </w:tcPr>
          <w:p w14:paraId="5713B67B" w14:textId="77777777" w:rsidR="00DD0594" w:rsidRPr="002707CE" w:rsidRDefault="00DD0594" w:rsidP="00EE05FF">
            <w:r w:rsidRPr="002707CE">
              <w:t>Not Protected from light</w:t>
            </w:r>
          </w:p>
        </w:tc>
        <w:tc>
          <w:tcPr>
            <w:tcW w:w="1200" w:type="dxa"/>
            <w:tcBorders>
              <w:top w:val="single" w:sz="4" w:space="0" w:color="auto"/>
              <w:bottom w:val="single" w:sz="4" w:space="0" w:color="auto"/>
            </w:tcBorders>
            <w:shd w:val="clear" w:color="auto" w:fill="FFFFFF"/>
          </w:tcPr>
          <w:p w14:paraId="2A4C8133"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54054650" w14:textId="77777777" w:rsidR="00DD0594" w:rsidRPr="002707CE" w:rsidRDefault="00DD0594" w:rsidP="00EE05FF">
            <w:r w:rsidRPr="002707CE">
              <w:t>Failed to protect from light.</w:t>
            </w:r>
          </w:p>
        </w:tc>
        <w:tc>
          <w:tcPr>
            <w:tcW w:w="800" w:type="dxa"/>
            <w:tcBorders>
              <w:top w:val="single" w:sz="4" w:space="0" w:color="auto"/>
              <w:bottom w:val="single" w:sz="4" w:space="0" w:color="auto"/>
            </w:tcBorders>
            <w:shd w:val="clear" w:color="auto" w:fill="FFFFFF"/>
          </w:tcPr>
          <w:p w14:paraId="69673B29" w14:textId="77777777" w:rsidR="00DD0594" w:rsidRPr="002707CE" w:rsidRDefault="00DD0594" w:rsidP="00EE05FF"/>
        </w:tc>
      </w:tr>
      <w:tr w:rsidR="00DD0594" w:rsidRPr="002707CE" w14:paraId="32364D5B" w14:textId="77777777" w:rsidTr="00DD0594">
        <w:tc>
          <w:tcPr>
            <w:tcW w:w="1200" w:type="dxa"/>
            <w:tcBorders>
              <w:top w:val="single" w:sz="4" w:space="0" w:color="auto"/>
              <w:bottom w:val="single" w:sz="4" w:space="0" w:color="auto"/>
            </w:tcBorders>
            <w:shd w:val="clear" w:color="auto" w:fill="F3F3F3"/>
          </w:tcPr>
          <w:p w14:paraId="415F6B75" w14:textId="77777777" w:rsidR="00DD0594" w:rsidRPr="002707CE" w:rsidRDefault="00DD0594" w:rsidP="00EE05FF">
            <w:r w:rsidRPr="002707CE">
              <w:t>XCATM</w:t>
            </w:r>
          </w:p>
        </w:tc>
        <w:tc>
          <w:tcPr>
            <w:tcW w:w="1600" w:type="dxa"/>
            <w:tcBorders>
              <w:top w:val="single" w:sz="4" w:space="0" w:color="auto"/>
              <w:bottom w:val="single" w:sz="4" w:space="0" w:color="auto"/>
            </w:tcBorders>
            <w:shd w:val="clear" w:color="auto" w:fill="F3F3F3"/>
          </w:tcPr>
          <w:p w14:paraId="04AA51C2" w14:textId="77777777" w:rsidR="00DD0594" w:rsidRPr="002707CE" w:rsidRDefault="00DD0594" w:rsidP="00EE05FF">
            <w:r w:rsidRPr="002707CE">
              <w:t>Exposed to Air</w:t>
            </w:r>
          </w:p>
        </w:tc>
        <w:tc>
          <w:tcPr>
            <w:tcW w:w="1200" w:type="dxa"/>
            <w:tcBorders>
              <w:top w:val="single" w:sz="4" w:space="0" w:color="auto"/>
              <w:bottom w:val="single" w:sz="4" w:space="0" w:color="auto"/>
            </w:tcBorders>
            <w:shd w:val="clear" w:color="auto" w:fill="F3F3F3"/>
          </w:tcPr>
          <w:p w14:paraId="150F2252"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00A46907" w14:textId="77777777" w:rsidR="00DD0594" w:rsidRPr="002707CE" w:rsidRDefault="00DD0594" w:rsidP="00EE05FF">
            <w:r w:rsidRPr="002707CE">
              <w:t>Exposed to atmosphere.</w:t>
            </w:r>
          </w:p>
        </w:tc>
        <w:tc>
          <w:tcPr>
            <w:tcW w:w="800" w:type="dxa"/>
            <w:tcBorders>
              <w:top w:val="single" w:sz="4" w:space="0" w:color="auto"/>
              <w:bottom w:val="single" w:sz="4" w:space="0" w:color="auto"/>
            </w:tcBorders>
            <w:shd w:val="clear" w:color="auto" w:fill="F3F3F3"/>
          </w:tcPr>
          <w:p w14:paraId="3E5DDEBA" w14:textId="77777777" w:rsidR="00DD0594" w:rsidRPr="002707CE" w:rsidRDefault="00DD0594" w:rsidP="00EE05FF"/>
        </w:tc>
      </w:tr>
      <w:tr w:rsidR="00DD0594" w:rsidRPr="002707CE" w14:paraId="64C9C0F5" w14:textId="77777777" w:rsidTr="00DD0594">
        <w:tc>
          <w:tcPr>
            <w:tcW w:w="1200" w:type="dxa"/>
            <w:tcBorders>
              <w:top w:val="single" w:sz="4" w:space="0" w:color="auto"/>
              <w:bottom w:val="single" w:sz="4" w:space="0" w:color="auto"/>
            </w:tcBorders>
            <w:shd w:val="clear" w:color="auto" w:fill="FFFFFF"/>
          </w:tcPr>
          <w:p w14:paraId="68425B72" w14:textId="77777777" w:rsidR="00DD0594" w:rsidRPr="002707CE" w:rsidRDefault="00DD0594" w:rsidP="00EE05FF">
            <w:r w:rsidRPr="002707CE">
              <w:t>XDRY</w:t>
            </w:r>
          </w:p>
        </w:tc>
        <w:tc>
          <w:tcPr>
            <w:tcW w:w="1600" w:type="dxa"/>
            <w:tcBorders>
              <w:top w:val="single" w:sz="4" w:space="0" w:color="auto"/>
              <w:bottom w:val="single" w:sz="4" w:space="0" w:color="auto"/>
            </w:tcBorders>
            <w:shd w:val="clear" w:color="auto" w:fill="FFFFFF"/>
          </w:tcPr>
          <w:p w14:paraId="54BB17E1" w14:textId="77777777" w:rsidR="00DD0594" w:rsidRPr="002707CE" w:rsidRDefault="00DD0594" w:rsidP="00EE05FF">
            <w:r w:rsidRPr="002707CE">
              <w:t>Not Dry</w:t>
            </w:r>
          </w:p>
        </w:tc>
        <w:tc>
          <w:tcPr>
            <w:tcW w:w="1200" w:type="dxa"/>
            <w:tcBorders>
              <w:top w:val="single" w:sz="4" w:space="0" w:color="auto"/>
              <w:bottom w:val="single" w:sz="4" w:space="0" w:color="auto"/>
            </w:tcBorders>
            <w:shd w:val="clear" w:color="auto" w:fill="FFFFFF"/>
          </w:tcPr>
          <w:p w14:paraId="288FE90F"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33ECA184" w14:textId="77777777" w:rsidR="00DD0594" w:rsidRPr="002707CE" w:rsidRDefault="00DD0594" w:rsidP="00EE05FF">
            <w:r w:rsidRPr="002707CE">
              <w:t>Failed to keep in a dry environment.</w:t>
            </w:r>
          </w:p>
        </w:tc>
        <w:tc>
          <w:tcPr>
            <w:tcW w:w="800" w:type="dxa"/>
            <w:tcBorders>
              <w:top w:val="single" w:sz="4" w:space="0" w:color="auto"/>
              <w:bottom w:val="single" w:sz="4" w:space="0" w:color="auto"/>
            </w:tcBorders>
            <w:shd w:val="clear" w:color="auto" w:fill="FFFFFF"/>
          </w:tcPr>
          <w:p w14:paraId="17FD2038" w14:textId="77777777" w:rsidR="00DD0594" w:rsidRPr="002707CE" w:rsidRDefault="00DD0594" w:rsidP="00EE05FF"/>
        </w:tc>
      </w:tr>
      <w:tr w:rsidR="00DD0594" w:rsidRPr="002707CE" w14:paraId="68DE2E98" w14:textId="77777777" w:rsidTr="00DD0594">
        <w:tc>
          <w:tcPr>
            <w:tcW w:w="1200" w:type="dxa"/>
            <w:tcBorders>
              <w:top w:val="single" w:sz="4" w:space="0" w:color="auto"/>
              <w:bottom w:val="single" w:sz="4" w:space="0" w:color="auto"/>
            </w:tcBorders>
            <w:shd w:val="clear" w:color="auto" w:fill="F3F3F3"/>
          </w:tcPr>
          <w:p w14:paraId="2AFC752F" w14:textId="77777777" w:rsidR="00DD0594" w:rsidRPr="002707CE" w:rsidRDefault="00DD0594" w:rsidP="00EE05FF">
            <w:r w:rsidRPr="002707CE">
              <w:t>XPSO</w:t>
            </w:r>
          </w:p>
        </w:tc>
        <w:tc>
          <w:tcPr>
            <w:tcW w:w="1600" w:type="dxa"/>
            <w:tcBorders>
              <w:top w:val="single" w:sz="4" w:space="0" w:color="auto"/>
              <w:bottom w:val="single" w:sz="4" w:space="0" w:color="auto"/>
            </w:tcBorders>
            <w:shd w:val="clear" w:color="auto" w:fill="F3F3F3"/>
          </w:tcPr>
          <w:p w14:paraId="3228616B" w14:textId="77777777" w:rsidR="00DD0594" w:rsidRPr="002707CE" w:rsidRDefault="00DD0594" w:rsidP="00EE05FF">
            <w:r w:rsidRPr="002707CE">
              <w:t>Exposed to shock</w:t>
            </w:r>
          </w:p>
        </w:tc>
        <w:tc>
          <w:tcPr>
            <w:tcW w:w="1200" w:type="dxa"/>
            <w:tcBorders>
              <w:top w:val="single" w:sz="4" w:space="0" w:color="auto"/>
              <w:bottom w:val="single" w:sz="4" w:space="0" w:color="auto"/>
            </w:tcBorders>
            <w:shd w:val="clear" w:color="auto" w:fill="F3F3F3"/>
          </w:tcPr>
          <w:p w14:paraId="522E1B70"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4DDF8229" w14:textId="77777777" w:rsidR="00DD0594" w:rsidRPr="002707CE" w:rsidRDefault="00DD0594" w:rsidP="00EE05FF">
            <w:r w:rsidRPr="002707CE">
              <w:t>Failed to protect from shock.</w:t>
            </w:r>
          </w:p>
        </w:tc>
        <w:tc>
          <w:tcPr>
            <w:tcW w:w="800" w:type="dxa"/>
            <w:tcBorders>
              <w:top w:val="single" w:sz="4" w:space="0" w:color="auto"/>
              <w:bottom w:val="single" w:sz="4" w:space="0" w:color="auto"/>
            </w:tcBorders>
            <w:shd w:val="clear" w:color="auto" w:fill="F3F3F3"/>
          </w:tcPr>
          <w:p w14:paraId="12913D02" w14:textId="77777777" w:rsidR="00DD0594" w:rsidRPr="002707CE" w:rsidRDefault="00DD0594" w:rsidP="00EE05FF"/>
        </w:tc>
      </w:tr>
      <w:tr w:rsidR="00DD0594" w:rsidRPr="002707CE" w14:paraId="60D95971" w14:textId="77777777" w:rsidTr="00DD0594">
        <w:tc>
          <w:tcPr>
            <w:tcW w:w="1200" w:type="dxa"/>
            <w:tcBorders>
              <w:top w:val="single" w:sz="4" w:space="0" w:color="auto"/>
              <w:bottom w:val="single" w:sz="4" w:space="0" w:color="auto"/>
            </w:tcBorders>
            <w:shd w:val="clear" w:color="auto" w:fill="FFFFFF"/>
          </w:tcPr>
          <w:p w14:paraId="2EAE7841" w14:textId="77777777" w:rsidR="00DD0594" w:rsidRPr="002707CE" w:rsidRDefault="00DD0594" w:rsidP="00EE05FF">
            <w:r w:rsidRPr="002707CE">
              <w:t>XPSA</w:t>
            </w:r>
          </w:p>
        </w:tc>
        <w:tc>
          <w:tcPr>
            <w:tcW w:w="1600" w:type="dxa"/>
            <w:tcBorders>
              <w:top w:val="single" w:sz="4" w:space="0" w:color="auto"/>
              <w:bottom w:val="single" w:sz="4" w:space="0" w:color="auto"/>
            </w:tcBorders>
            <w:shd w:val="clear" w:color="auto" w:fill="FFFFFF"/>
          </w:tcPr>
          <w:p w14:paraId="764812D4" w14:textId="77777777" w:rsidR="00DD0594" w:rsidRPr="002707CE" w:rsidRDefault="00DD0594" w:rsidP="00EE05FF">
            <w:r w:rsidRPr="002707CE">
              <w:t>Shaken</w:t>
            </w:r>
          </w:p>
        </w:tc>
        <w:tc>
          <w:tcPr>
            <w:tcW w:w="1200" w:type="dxa"/>
            <w:tcBorders>
              <w:top w:val="single" w:sz="4" w:space="0" w:color="auto"/>
              <w:bottom w:val="single" w:sz="4" w:space="0" w:color="auto"/>
            </w:tcBorders>
            <w:shd w:val="clear" w:color="auto" w:fill="FFFFFF"/>
          </w:tcPr>
          <w:p w14:paraId="46073837"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1E0470B9" w14:textId="77777777" w:rsidR="00DD0594" w:rsidRPr="002707CE" w:rsidRDefault="00DD0594" w:rsidP="00EE05FF">
            <w:r w:rsidRPr="002707CE">
              <w:t>Shaken.</w:t>
            </w:r>
          </w:p>
        </w:tc>
        <w:tc>
          <w:tcPr>
            <w:tcW w:w="800" w:type="dxa"/>
            <w:tcBorders>
              <w:top w:val="single" w:sz="4" w:space="0" w:color="auto"/>
              <w:bottom w:val="single" w:sz="4" w:space="0" w:color="auto"/>
            </w:tcBorders>
            <w:shd w:val="clear" w:color="auto" w:fill="FFFFFF"/>
          </w:tcPr>
          <w:p w14:paraId="2B651B69" w14:textId="77777777" w:rsidR="00DD0594" w:rsidRPr="002707CE" w:rsidRDefault="00DD0594" w:rsidP="00EE05FF"/>
        </w:tc>
      </w:tr>
      <w:tr w:rsidR="00DD0594" w:rsidRPr="002707CE" w14:paraId="7F8B0D11" w14:textId="77777777" w:rsidTr="00DD0594">
        <w:tc>
          <w:tcPr>
            <w:tcW w:w="1200" w:type="dxa"/>
            <w:tcBorders>
              <w:top w:val="single" w:sz="4" w:space="0" w:color="auto"/>
              <w:bottom w:val="single" w:sz="4" w:space="0" w:color="auto"/>
            </w:tcBorders>
            <w:shd w:val="clear" w:color="auto" w:fill="F3F3F3"/>
          </w:tcPr>
          <w:p w14:paraId="0D493D23" w14:textId="77777777" w:rsidR="00DD0594" w:rsidRPr="002707CE" w:rsidRDefault="00DD0594" w:rsidP="00EE05FF">
            <w:r w:rsidRPr="002707CE">
              <w:t>XUPR</w:t>
            </w:r>
          </w:p>
        </w:tc>
        <w:tc>
          <w:tcPr>
            <w:tcW w:w="1600" w:type="dxa"/>
            <w:tcBorders>
              <w:top w:val="single" w:sz="4" w:space="0" w:color="auto"/>
              <w:bottom w:val="single" w:sz="4" w:space="0" w:color="auto"/>
            </w:tcBorders>
            <w:shd w:val="clear" w:color="auto" w:fill="F3F3F3"/>
          </w:tcPr>
          <w:p w14:paraId="4DBB2F92" w14:textId="77777777" w:rsidR="00DD0594" w:rsidRPr="002707CE" w:rsidRDefault="00DD0594" w:rsidP="00EE05FF">
            <w:r w:rsidRPr="002707CE">
              <w:t>Not Upright</w:t>
            </w:r>
          </w:p>
        </w:tc>
        <w:tc>
          <w:tcPr>
            <w:tcW w:w="1200" w:type="dxa"/>
            <w:tcBorders>
              <w:top w:val="single" w:sz="4" w:space="0" w:color="auto"/>
              <w:bottom w:val="single" w:sz="4" w:space="0" w:color="auto"/>
            </w:tcBorders>
            <w:shd w:val="clear" w:color="auto" w:fill="F3F3F3"/>
          </w:tcPr>
          <w:p w14:paraId="211CD54C"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6A2F959B" w14:textId="77777777" w:rsidR="00DD0594" w:rsidRPr="002707CE" w:rsidRDefault="00DD0594" w:rsidP="00EE05FF">
            <w:r w:rsidRPr="002707CE">
              <w:t>Failed to keep upright.</w:t>
            </w:r>
          </w:p>
        </w:tc>
        <w:tc>
          <w:tcPr>
            <w:tcW w:w="800" w:type="dxa"/>
            <w:tcBorders>
              <w:top w:val="single" w:sz="4" w:space="0" w:color="auto"/>
              <w:bottom w:val="single" w:sz="4" w:space="0" w:color="auto"/>
            </w:tcBorders>
            <w:shd w:val="clear" w:color="auto" w:fill="F3F3F3"/>
          </w:tcPr>
          <w:p w14:paraId="3E8B42B6" w14:textId="77777777" w:rsidR="00DD0594" w:rsidRPr="002707CE" w:rsidRDefault="00DD0594" w:rsidP="00EE05FF"/>
        </w:tc>
      </w:tr>
      <w:tr w:rsidR="00DD0594" w:rsidRPr="002707CE" w14:paraId="39193558" w14:textId="77777777" w:rsidTr="00DD0594">
        <w:tc>
          <w:tcPr>
            <w:tcW w:w="1200" w:type="dxa"/>
            <w:tcBorders>
              <w:top w:val="single" w:sz="4" w:space="0" w:color="auto"/>
              <w:bottom w:val="single" w:sz="4" w:space="0" w:color="auto"/>
            </w:tcBorders>
            <w:shd w:val="clear" w:color="auto" w:fill="FFFFFF"/>
          </w:tcPr>
          <w:p w14:paraId="148133EC" w14:textId="77777777" w:rsidR="00DD0594" w:rsidRPr="002707CE" w:rsidRDefault="00DD0594" w:rsidP="00EE05FF">
            <w:r w:rsidRPr="002707CE">
              <w:t>XMTLF</w:t>
            </w:r>
          </w:p>
        </w:tc>
        <w:tc>
          <w:tcPr>
            <w:tcW w:w="1600" w:type="dxa"/>
            <w:tcBorders>
              <w:top w:val="single" w:sz="4" w:space="0" w:color="auto"/>
              <w:bottom w:val="single" w:sz="4" w:space="0" w:color="auto"/>
            </w:tcBorders>
            <w:shd w:val="clear" w:color="auto" w:fill="FFFFFF"/>
          </w:tcPr>
          <w:p w14:paraId="3BB1AA32" w14:textId="77777777" w:rsidR="00DD0594" w:rsidRPr="002707CE" w:rsidRDefault="00DD0594" w:rsidP="00EE05FF">
            <w:r w:rsidRPr="002707CE">
              <w:t>Metal Exposed</w:t>
            </w:r>
          </w:p>
        </w:tc>
        <w:tc>
          <w:tcPr>
            <w:tcW w:w="1200" w:type="dxa"/>
            <w:tcBorders>
              <w:top w:val="single" w:sz="4" w:space="0" w:color="auto"/>
              <w:bottom w:val="single" w:sz="4" w:space="0" w:color="auto"/>
            </w:tcBorders>
            <w:shd w:val="clear" w:color="auto" w:fill="FFFFFF"/>
          </w:tcPr>
          <w:p w14:paraId="29DB0241"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51F23308" w14:textId="77777777" w:rsidR="00DD0594" w:rsidRPr="002707CE" w:rsidRDefault="00DD0594" w:rsidP="00EE05FF">
            <w:r w:rsidRPr="002707CE">
              <w:t>Failed to keep container is free of heavy metals.</w:t>
            </w:r>
          </w:p>
        </w:tc>
        <w:tc>
          <w:tcPr>
            <w:tcW w:w="800" w:type="dxa"/>
            <w:tcBorders>
              <w:top w:val="single" w:sz="4" w:space="0" w:color="auto"/>
              <w:bottom w:val="single" w:sz="4" w:space="0" w:color="auto"/>
            </w:tcBorders>
            <w:shd w:val="clear" w:color="auto" w:fill="FFFFFF"/>
          </w:tcPr>
          <w:p w14:paraId="539C9551" w14:textId="77777777" w:rsidR="00DD0594" w:rsidRPr="002707CE" w:rsidRDefault="00DD0594" w:rsidP="00EE05FF"/>
        </w:tc>
      </w:tr>
      <w:tr w:rsidR="00DD0594" w:rsidRPr="002707CE" w14:paraId="26296C76" w14:textId="77777777" w:rsidTr="00DD0594">
        <w:tc>
          <w:tcPr>
            <w:tcW w:w="1200" w:type="dxa"/>
            <w:tcBorders>
              <w:top w:val="single" w:sz="4" w:space="0" w:color="auto"/>
              <w:bottom w:val="single" w:sz="4" w:space="0" w:color="auto"/>
            </w:tcBorders>
            <w:shd w:val="clear" w:color="auto" w:fill="F3F3F3"/>
          </w:tcPr>
          <w:p w14:paraId="1720408C" w14:textId="77777777" w:rsidR="00DD0594" w:rsidRPr="002707CE" w:rsidRDefault="00DD0594" w:rsidP="00EE05FF">
            <w:r w:rsidRPr="002707CE">
              <w:t>SB</w:t>
            </w:r>
          </w:p>
        </w:tc>
        <w:tc>
          <w:tcPr>
            <w:tcW w:w="1600" w:type="dxa"/>
            <w:tcBorders>
              <w:top w:val="single" w:sz="4" w:space="0" w:color="auto"/>
              <w:bottom w:val="single" w:sz="4" w:space="0" w:color="auto"/>
            </w:tcBorders>
            <w:shd w:val="clear" w:color="auto" w:fill="F3F3F3"/>
          </w:tcPr>
          <w:p w14:paraId="4B58EA97" w14:textId="77777777" w:rsidR="00DD0594" w:rsidRPr="002707CE" w:rsidRDefault="00DD0594" w:rsidP="00EE05FF">
            <w:r w:rsidRPr="002707CE">
              <w:t>Seal Broken</w:t>
            </w:r>
          </w:p>
        </w:tc>
        <w:tc>
          <w:tcPr>
            <w:tcW w:w="1200" w:type="dxa"/>
            <w:tcBorders>
              <w:top w:val="single" w:sz="4" w:space="0" w:color="auto"/>
              <w:bottom w:val="single" w:sz="4" w:space="0" w:color="auto"/>
            </w:tcBorders>
            <w:shd w:val="clear" w:color="auto" w:fill="F3F3F3"/>
          </w:tcPr>
          <w:p w14:paraId="2D2C7162"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1D067DDE" w14:textId="77777777" w:rsidR="00DD0594" w:rsidRPr="002707CE" w:rsidRDefault="00DD0594" w:rsidP="00EE05FF">
            <w:r w:rsidRPr="002707CE">
              <w:t>Container seal is broken.</w:t>
            </w:r>
          </w:p>
        </w:tc>
        <w:tc>
          <w:tcPr>
            <w:tcW w:w="800" w:type="dxa"/>
            <w:tcBorders>
              <w:top w:val="single" w:sz="4" w:space="0" w:color="auto"/>
              <w:bottom w:val="single" w:sz="4" w:space="0" w:color="auto"/>
            </w:tcBorders>
            <w:shd w:val="clear" w:color="auto" w:fill="F3F3F3"/>
          </w:tcPr>
          <w:p w14:paraId="1D176925" w14:textId="77777777" w:rsidR="00DD0594" w:rsidRPr="002707CE" w:rsidRDefault="00DD0594" w:rsidP="00EE05FF"/>
        </w:tc>
      </w:tr>
      <w:tr w:rsidR="00DD0594" w:rsidRPr="002707CE" w14:paraId="03614BCF" w14:textId="77777777" w:rsidTr="00DD0594">
        <w:tc>
          <w:tcPr>
            <w:tcW w:w="1200" w:type="dxa"/>
            <w:tcBorders>
              <w:top w:val="single" w:sz="4" w:space="0" w:color="auto"/>
              <w:bottom w:val="single" w:sz="4" w:space="0" w:color="auto"/>
            </w:tcBorders>
            <w:shd w:val="clear" w:color="auto" w:fill="FFFFFF"/>
          </w:tcPr>
          <w:p w14:paraId="1E32B14D" w14:textId="77777777" w:rsidR="00DD0594" w:rsidRPr="002707CE" w:rsidRDefault="00DD0594" w:rsidP="00EE05FF">
            <w:r w:rsidRPr="002707CE">
              <w:t>CC</w:t>
            </w:r>
          </w:p>
        </w:tc>
        <w:tc>
          <w:tcPr>
            <w:tcW w:w="1600" w:type="dxa"/>
            <w:tcBorders>
              <w:top w:val="single" w:sz="4" w:space="0" w:color="auto"/>
              <w:bottom w:val="single" w:sz="4" w:space="0" w:color="auto"/>
            </w:tcBorders>
            <w:shd w:val="clear" w:color="auto" w:fill="FFFFFF"/>
          </w:tcPr>
          <w:p w14:paraId="19C8A6EC" w14:textId="77777777" w:rsidR="00DD0594" w:rsidRPr="002707CE" w:rsidRDefault="00DD0594" w:rsidP="00EE05FF">
            <w:r w:rsidRPr="002707CE">
              <w:t>Container Cracked</w:t>
            </w:r>
          </w:p>
        </w:tc>
        <w:tc>
          <w:tcPr>
            <w:tcW w:w="1200" w:type="dxa"/>
            <w:tcBorders>
              <w:top w:val="single" w:sz="4" w:space="0" w:color="auto"/>
              <w:bottom w:val="single" w:sz="4" w:space="0" w:color="auto"/>
            </w:tcBorders>
            <w:shd w:val="clear" w:color="auto" w:fill="FFFFFF"/>
          </w:tcPr>
          <w:p w14:paraId="41B87E4E"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5DD2569E" w14:textId="77777777" w:rsidR="00DD0594" w:rsidRPr="002707CE" w:rsidRDefault="00DD0594" w:rsidP="00EE05FF">
            <w:r w:rsidRPr="002707CE">
              <w:t>Container is cracked.</w:t>
            </w:r>
          </w:p>
        </w:tc>
        <w:tc>
          <w:tcPr>
            <w:tcW w:w="800" w:type="dxa"/>
            <w:tcBorders>
              <w:top w:val="single" w:sz="4" w:space="0" w:color="auto"/>
              <w:bottom w:val="single" w:sz="4" w:space="0" w:color="auto"/>
            </w:tcBorders>
            <w:shd w:val="clear" w:color="auto" w:fill="FFFFFF"/>
          </w:tcPr>
          <w:p w14:paraId="6951D4E5" w14:textId="77777777" w:rsidR="00DD0594" w:rsidRPr="002707CE" w:rsidRDefault="00DD0594" w:rsidP="00EE05FF"/>
        </w:tc>
      </w:tr>
      <w:tr w:rsidR="00DD0594" w:rsidRPr="002707CE" w14:paraId="64CF5B56" w14:textId="77777777" w:rsidTr="00DD0594">
        <w:tc>
          <w:tcPr>
            <w:tcW w:w="1200" w:type="dxa"/>
            <w:tcBorders>
              <w:top w:val="single" w:sz="4" w:space="0" w:color="auto"/>
              <w:bottom w:val="single" w:sz="4" w:space="0" w:color="auto"/>
            </w:tcBorders>
            <w:shd w:val="clear" w:color="auto" w:fill="F3F3F3"/>
          </w:tcPr>
          <w:p w14:paraId="46A5E5EB" w14:textId="77777777" w:rsidR="00DD0594" w:rsidRPr="002707CE" w:rsidRDefault="00DD0594" w:rsidP="00EE05FF">
            <w:r w:rsidRPr="002707CE">
              <w:t>CT</w:t>
            </w:r>
          </w:p>
        </w:tc>
        <w:tc>
          <w:tcPr>
            <w:tcW w:w="1600" w:type="dxa"/>
            <w:tcBorders>
              <w:top w:val="single" w:sz="4" w:space="0" w:color="auto"/>
              <w:bottom w:val="single" w:sz="4" w:space="0" w:color="auto"/>
            </w:tcBorders>
            <w:shd w:val="clear" w:color="auto" w:fill="F3F3F3"/>
          </w:tcPr>
          <w:p w14:paraId="6572382B" w14:textId="77777777" w:rsidR="00DD0594" w:rsidRPr="002707CE" w:rsidRDefault="00DD0594" w:rsidP="00EE05FF">
            <w:r w:rsidRPr="002707CE">
              <w:t>Container Torn</w:t>
            </w:r>
          </w:p>
        </w:tc>
        <w:tc>
          <w:tcPr>
            <w:tcW w:w="1200" w:type="dxa"/>
            <w:tcBorders>
              <w:top w:val="single" w:sz="4" w:space="0" w:color="auto"/>
              <w:bottom w:val="single" w:sz="4" w:space="0" w:color="auto"/>
            </w:tcBorders>
            <w:shd w:val="clear" w:color="auto" w:fill="F3F3F3"/>
          </w:tcPr>
          <w:p w14:paraId="69E1B49E"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12DAF9ED" w14:textId="77777777" w:rsidR="00DD0594" w:rsidRPr="002707CE" w:rsidRDefault="00DD0594" w:rsidP="00EE05FF">
            <w:r w:rsidRPr="002707CE">
              <w:t>Container is torn</w:t>
            </w:r>
          </w:p>
        </w:tc>
        <w:tc>
          <w:tcPr>
            <w:tcW w:w="800" w:type="dxa"/>
            <w:tcBorders>
              <w:top w:val="single" w:sz="4" w:space="0" w:color="auto"/>
              <w:bottom w:val="single" w:sz="4" w:space="0" w:color="auto"/>
            </w:tcBorders>
            <w:shd w:val="clear" w:color="auto" w:fill="F3F3F3"/>
          </w:tcPr>
          <w:p w14:paraId="75B2BB7B" w14:textId="77777777" w:rsidR="00DD0594" w:rsidRPr="002707CE" w:rsidRDefault="00DD0594" w:rsidP="00EE05FF"/>
        </w:tc>
      </w:tr>
      <w:tr w:rsidR="00DD0594" w:rsidRPr="002707CE" w14:paraId="59605D80" w14:textId="77777777" w:rsidTr="00DD0594">
        <w:tc>
          <w:tcPr>
            <w:tcW w:w="1200" w:type="dxa"/>
            <w:tcBorders>
              <w:top w:val="single" w:sz="4" w:space="0" w:color="auto"/>
              <w:bottom w:val="double" w:sz="4" w:space="0" w:color="auto"/>
            </w:tcBorders>
            <w:shd w:val="clear" w:color="auto" w:fill="FFFFFF"/>
          </w:tcPr>
          <w:p w14:paraId="01EFE39D" w14:textId="77777777" w:rsidR="00DD0594" w:rsidRPr="002707CE" w:rsidRDefault="00DD0594" w:rsidP="00EE05FF">
            <w:r w:rsidRPr="002707CE">
              <w:t>CL</w:t>
            </w:r>
          </w:p>
        </w:tc>
        <w:tc>
          <w:tcPr>
            <w:tcW w:w="1600" w:type="dxa"/>
            <w:tcBorders>
              <w:top w:val="single" w:sz="4" w:space="0" w:color="auto"/>
              <w:bottom w:val="double" w:sz="4" w:space="0" w:color="auto"/>
            </w:tcBorders>
            <w:shd w:val="clear" w:color="auto" w:fill="FFFFFF"/>
          </w:tcPr>
          <w:p w14:paraId="6AFBAAB1" w14:textId="77777777" w:rsidR="00DD0594" w:rsidRPr="002707CE" w:rsidRDefault="00DD0594" w:rsidP="00EE05FF">
            <w:r w:rsidRPr="002707CE">
              <w:t>Container Leaking</w:t>
            </w:r>
          </w:p>
        </w:tc>
        <w:tc>
          <w:tcPr>
            <w:tcW w:w="1200" w:type="dxa"/>
            <w:tcBorders>
              <w:top w:val="single" w:sz="4" w:space="0" w:color="auto"/>
              <w:bottom w:val="double" w:sz="4" w:space="0" w:color="auto"/>
            </w:tcBorders>
            <w:shd w:val="clear" w:color="auto" w:fill="FFFFFF"/>
          </w:tcPr>
          <w:p w14:paraId="53D02C08" w14:textId="77777777" w:rsidR="00DD0594" w:rsidRPr="002707CE" w:rsidRDefault="00DD0594" w:rsidP="00EE05FF"/>
        </w:tc>
        <w:tc>
          <w:tcPr>
            <w:tcW w:w="4400" w:type="dxa"/>
            <w:tcBorders>
              <w:top w:val="single" w:sz="4" w:space="0" w:color="auto"/>
              <w:bottom w:val="double" w:sz="4" w:space="0" w:color="auto"/>
            </w:tcBorders>
            <w:shd w:val="clear" w:color="auto" w:fill="FFFFFF"/>
          </w:tcPr>
          <w:p w14:paraId="743616AE" w14:textId="77777777" w:rsidR="00DD0594" w:rsidRPr="002707CE" w:rsidRDefault="00DD0594" w:rsidP="00EE05FF">
            <w:r w:rsidRPr="002707CE">
              <w:t>Container is leaking</w:t>
            </w:r>
          </w:p>
        </w:tc>
        <w:tc>
          <w:tcPr>
            <w:tcW w:w="800" w:type="dxa"/>
            <w:tcBorders>
              <w:top w:val="single" w:sz="4" w:space="0" w:color="auto"/>
              <w:bottom w:val="double" w:sz="4" w:space="0" w:color="auto"/>
            </w:tcBorders>
            <w:shd w:val="clear" w:color="auto" w:fill="FFFFFF"/>
          </w:tcPr>
          <w:p w14:paraId="5A110101" w14:textId="77777777" w:rsidR="00DD0594" w:rsidRPr="002707CE" w:rsidRDefault="00DD0594" w:rsidP="00EE05FF"/>
        </w:tc>
      </w:tr>
    </w:tbl>
    <w:p w14:paraId="60EFE50B" w14:textId="77777777" w:rsidR="00DD0594" w:rsidRPr="002707CE" w:rsidRDefault="00DD0594" w:rsidP="00EE05FF"/>
    <w:p w14:paraId="6E32C643" w14:textId="77777777" w:rsidR="00DD0594" w:rsidRPr="002707CE" w:rsidRDefault="00DD0594" w:rsidP="00EE05FF">
      <w:pPr>
        <w:pStyle w:val="Heading6"/>
      </w:pPr>
      <w:bookmarkStart w:id="986" w:name="_Toc27642138"/>
      <w:bookmarkStart w:id="987" w:name="_Toc28961673"/>
      <w:r w:rsidRPr="002707CE">
        <w:lastRenderedPageBreak/>
        <w:t>0546 - Authorized Discipline(s) (AUT-12)</w:t>
      </w:r>
      <w:bookmarkEnd w:id="986"/>
      <w:bookmarkEnd w:id="987"/>
    </w:p>
    <w:p w14:paraId="2CECEE6E" w14:textId="7BF33B4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A4D62F0" w14:textId="77777777" w:rsidTr="00DD0594">
        <w:tc>
          <w:tcPr>
            <w:tcW w:w="2600" w:type="dxa"/>
            <w:shd w:val="clear" w:color="auto" w:fill="F3F3F3"/>
          </w:tcPr>
          <w:p w14:paraId="1883AFA1" w14:textId="77777777" w:rsidR="00DD0594" w:rsidRPr="002707CE" w:rsidRDefault="00DD0594" w:rsidP="00EE05FF">
            <w:pPr>
              <w:pStyle w:val="OtherTableHeader"/>
            </w:pPr>
            <w:r w:rsidRPr="002707CE">
              <w:t>Concept Domain Name</w:t>
            </w:r>
          </w:p>
        </w:tc>
        <w:tc>
          <w:tcPr>
            <w:tcW w:w="6600" w:type="dxa"/>
            <w:shd w:val="clear" w:color="auto" w:fill="auto"/>
          </w:tcPr>
          <w:p w14:paraId="0EF579C6" w14:textId="77777777" w:rsidR="00DD0594" w:rsidRPr="002707CE" w:rsidRDefault="00DD0594" w:rsidP="00EE05FF">
            <w:pPr>
              <w:pStyle w:val="OtherTableBody"/>
            </w:pPr>
            <w:r w:rsidRPr="002707CE">
              <w:t>AuthorizedDiscipline(s)</w:t>
            </w:r>
          </w:p>
        </w:tc>
      </w:tr>
      <w:tr w:rsidR="00DD0594" w:rsidRPr="002707CE" w14:paraId="152DE8F9" w14:textId="77777777" w:rsidTr="00DD0594">
        <w:tc>
          <w:tcPr>
            <w:tcW w:w="2600" w:type="dxa"/>
            <w:shd w:val="clear" w:color="auto" w:fill="F3F3F3"/>
          </w:tcPr>
          <w:p w14:paraId="05D9925E" w14:textId="77777777" w:rsidR="00DD0594" w:rsidRPr="002707CE" w:rsidRDefault="00DD0594" w:rsidP="00EE05FF">
            <w:pPr>
              <w:pStyle w:val="OtherTableHeader"/>
            </w:pPr>
            <w:r w:rsidRPr="002707CE">
              <w:t>Description</w:t>
            </w:r>
          </w:p>
        </w:tc>
        <w:tc>
          <w:tcPr>
            <w:tcW w:w="6600" w:type="dxa"/>
            <w:shd w:val="clear" w:color="auto" w:fill="auto"/>
          </w:tcPr>
          <w:p w14:paraId="06D0D953" w14:textId="77777777" w:rsidR="00DD0594" w:rsidRPr="002707CE" w:rsidRDefault="00DD0594" w:rsidP="00EE05FF">
            <w:pPr>
              <w:pStyle w:val="OtherTableBody"/>
            </w:pPr>
            <w:r w:rsidRPr="002707CE">
              <w:t>The domain of possible values specifying the type of Authorized Discipline(s).</w:t>
            </w:r>
          </w:p>
        </w:tc>
      </w:tr>
      <w:tr w:rsidR="00DD0594" w:rsidRPr="002707CE" w14:paraId="71B6645D" w14:textId="77777777" w:rsidTr="00DD0594">
        <w:tc>
          <w:tcPr>
            <w:tcW w:w="2600" w:type="dxa"/>
            <w:shd w:val="clear" w:color="auto" w:fill="F3F3F3"/>
          </w:tcPr>
          <w:p w14:paraId="1D4F4531" w14:textId="77777777" w:rsidR="00DD0594" w:rsidRPr="002707CE" w:rsidRDefault="00DD0594" w:rsidP="00EE05FF">
            <w:pPr>
              <w:pStyle w:val="OtherTableHeader"/>
            </w:pPr>
            <w:r w:rsidRPr="002707CE">
              <w:t>Concept Domain Only</w:t>
            </w:r>
          </w:p>
        </w:tc>
        <w:tc>
          <w:tcPr>
            <w:tcW w:w="6600" w:type="dxa"/>
            <w:shd w:val="clear" w:color="auto" w:fill="auto"/>
          </w:tcPr>
          <w:p w14:paraId="051E2D24" w14:textId="77777777" w:rsidR="00DD0594" w:rsidRPr="002707CE" w:rsidRDefault="00DD0594" w:rsidP="00EE05FF">
            <w:pPr>
              <w:pStyle w:val="OtherTableBody"/>
            </w:pPr>
            <w:r w:rsidRPr="002707CE">
              <w:t>yes</w:t>
            </w:r>
          </w:p>
        </w:tc>
      </w:tr>
    </w:tbl>
    <w:p w14:paraId="7D353D04" w14:textId="77777777" w:rsidR="00DD0594" w:rsidRPr="002707CE" w:rsidRDefault="00DD0594" w:rsidP="00EE05FF"/>
    <w:p w14:paraId="7E72BEC1" w14:textId="5FF8613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9BF481A" w14:textId="77777777" w:rsidTr="00DD0594">
        <w:tc>
          <w:tcPr>
            <w:tcW w:w="2600" w:type="dxa"/>
            <w:shd w:val="clear" w:color="auto" w:fill="F3F3F3"/>
          </w:tcPr>
          <w:p w14:paraId="130CFF82" w14:textId="77777777" w:rsidR="00DD0594" w:rsidRPr="002707CE" w:rsidRDefault="00DD0594" w:rsidP="00EE05FF">
            <w:pPr>
              <w:pStyle w:val="OtherTableHeader"/>
            </w:pPr>
            <w:r w:rsidRPr="002707CE">
              <w:t>Table</w:t>
            </w:r>
          </w:p>
        </w:tc>
        <w:tc>
          <w:tcPr>
            <w:tcW w:w="6600" w:type="dxa"/>
            <w:shd w:val="clear" w:color="auto" w:fill="auto"/>
          </w:tcPr>
          <w:p w14:paraId="74B2C869" w14:textId="77777777" w:rsidR="00DD0594" w:rsidRPr="002707CE" w:rsidRDefault="00DD0594" w:rsidP="00EE05FF">
            <w:pPr>
              <w:pStyle w:val="OtherTableBody"/>
            </w:pPr>
            <w:r w:rsidRPr="002707CE">
              <w:t>0546</w:t>
            </w:r>
          </w:p>
        </w:tc>
      </w:tr>
      <w:tr w:rsidR="00DD0594" w:rsidRPr="002707CE" w14:paraId="6FD570AD" w14:textId="77777777" w:rsidTr="00DD0594">
        <w:tc>
          <w:tcPr>
            <w:tcW w:w="2600" w:type="dxa"/>
            <w:shd w:val="clear" w:color="auto" w:fill="F3F3F3"/>
          </w:tcPr>
          <w:p w14:paraId="0A3DCCEA" w14:textId="77777777" w:rsidR="00DD0594" w:rsidRPr="002707CE" w:rsidRDefault="00DD0594" w:rsidP="00EE05FF">
            <w:pPr>
              <w:pStyle w:val="OtherTableHeader"/>
            </w:pPr>
            <w:r w:rsidRPr="002707CE">
              <w:t>Description</w:t>
            </w:r>
          </w:p>
        </w:tc>
        <w:tc>
          <w:tcPr>
            <w:tcW w:w="6600" w:type="dxa"/>
            <w:shd w:val="clear" w:color="auto" w:fill="auto"/>
          </w:tcPr>
          <w:p w14:paraId="7FEADAB6" w14:textId="77777777" w:rsidR="00DD0594" w:rsidRPr="002707CE" w:rsidRDefault="00DD0594" w:rsidP="00EE05FF">
            <w:pPr>
              <w:pStyle w:val="OtherTableBody"/>
            </w:pPr>
            <w:r w:rsidRPr="002707CE">
              <w:t>9999</w:t>
            </w:r>
          </w:p>
        </w:tc>
      </w:tr>
      <w:tr w:rsidR="00DD0594" w:rsidRPr="002707CE" w14:paraId="6CCFFA47" w14:textId="77777777" w:rsidTr="00DD0594">
        <w:tc>
          <w:tcPr>
            <w:tcW w:w="2600" w:type="dxa"/>
            <w:shd w:val="clear" w:color="auto" w:fill="F3F3F3"/>
          </w:tcPr>
          <w:p w14:paraId="6A5080BA" w14:textId="77777777" w:rsidR="00DD0594" w:rsidRPr="002707CE" w:rsidRDefault="00DD0594" w:rsidP="00EE05FF">
            <w:pPr>
              <w:pStyle w:val="OtherTableHeader"/>
            </w:pPr>
            <w:r w:rsidRPr="002707CE">
              <w:t>Type</w:t>
            </w:r>
          </w:p>
        </w:tc>
        <w:tc>
          <w:tcPr>
            <w:tcW w:w="6600" w:type="dxa"/>
            <w:shd w:val="clear" w:color="auto" w:fill="auto"/>
          </w:tcPr>
          <w:p w14:paraId="2D673E5B" w14:textId="77777777" w:rsidR="00DD0594" w:rsidRPr="002707CE" w:rsidRDefault="00DD0594" w:rsidP="00EE05FF">
            <w:pPr>
              <w:pStyle w:val="OtherTableBody"/>
            </w:pPr>
            <w:r w:rsidRPr="002707CE">
              <w:t>undefined</w:t>
            </w:r>
          </w:p>
        </w:tc>
      </w:tr>
      <w:tr w:rsidR="00DD0594" w:rsidRPr="002707CE" w14:paraId="28CDD2A6" w14:textId="77777777" w:rsidTr="00DD0594">
        <w:tc>
          <w:tcPr>
            <w:tcW w:w="2600" w:type="dxa"/>
            <w:shd w:val="clear" w:color="auto" w:fill="F3F3F3"/>
          </w:tcPr>
          <w:p w14:paraId="01C1721A" w14:textId="77777777" w:rsidR="00DD0594" w:rsidRPr="002707CE" w:rsidRDefault="00DD0594" w:rsidP="00EE05FF">
            <w:pPr>
              <w:pStyle w:val="OtherTableHeader"/>
            </w:pPr>
            <w:r w:rsidRPr="002707CE">
              <w:t>where used</w:t>
            </w:r>
          </w:p>
        </w:tc>
        <w:tc>
          <w:tcPr>
            <w:tcW w:w="6600" w:type="dxa"/>
            <w:shd w:val="clear" w:color="auto" w:fill="auto"/>
          </w:tcPr>
          <w:p w14:paraId="7543101B" w14:textId="77777777" w:rsidR="00DD0594" w:rsidRPr="002707CE" w:rsidRDefault="00DD0594" w:rsidP="00EE05FF">
            <w:pPr>
              <w:pStyle w:val="OtherTableBody"/>
            </w:pPr>
            <w:r w:rsidRPr="002707CE">
              <w:t>AUT-12</w:t>
            </w:r>
          </w:p>
        </w:tc>
      </w:tr>
    </w:tbl>
    <w:p w14:paraId="7B16F801" w14:textId="77777777" w:rsidR="00DD0594" w:rsidRPr="002707CE" w:rsidRDefault="00DD0594" w:rsidP="00EE05FF"/>
    <w:p w14:paraId="3B352611" w14:textId="77777777" w:rsidR="00DD0594" w:rsidRPr="002707CE" w:rsidRDefault="00DD0594" w:rsidP="00EE05FF">
      <w:pPr>
        <w:pStyle w:val="Heading6"/>
      </w:pPr>
      <w:bookmarkStart w:id="988" w:name="_Toc27642139"/>
      <w:bookmarkStart w:id="989" w:name="_Toc28961674"/>
      <w:r w:rsidRPr="002707CE">
        <w:t>0547 - Jurisdictional Breadth</w:t>
      </w:r>
      <w:bookmarkEnd w:id="988"/>
      <w:bookmarkEnd w:id="989"/>
    </w:p>
    <w:p w14:paraId="01021CA4" w14:textId="5171A8E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E25ABE2" w14:textId="77777777" w:rsidTr="00DD0594">
        <w:tc>
          <w:tcPr>
            <w:tcW w:w="2600" w:type="dxa"/>
            <w:shd w:val="clear" w:color="auto" w:fill="F3F3F3"/>
          </w:tcPr>
          <w:p w14:paraId="49117779" w14:textId="77777777" w:rsidR="00DD0594" w:rsidRPr="002707CE" w:rsidRDefault="00DD0594" w:rsidP="00EE05FF">
            <w:pPr>
              <w:pStyle w:val="OtherTableHeader"/>
            </w:pPr>
            <w:r w:rsidRPr="002707CE">
              <w:t>Concept Domain Name</w:t>
            </w:r>
          </w:p>
        </w:tc>
        <w:tc>
          <w:tcPr>
            <w:tcW w:w="6600" w:type="dxa"/>
            <w:shd w:val="clear" w:color="auto" w:fill="auto"/>
          </w:tcPr>
          <w:p w14:paraId="3E214A21" w14:textId="77777777" w:rsidR="00DD0594" w:rsidRPr="002707CE" w:rsidRDefault="00DD0594" w:rsidP="00EE05FF">
            <w:pPr>
              <w:pStyle w:val="OtherTableBody"/>
            </w:pPr>
            <w:r w:rsidRPr="002707CE">
              <w:t>JurisdictionalBreadth</w:t>
            </w:r>
          </w:p>
        </w:tc>
      </w:tr>
      <w:tr w:rsidR="00DD0594" w:rsidRPr="002707CE" w14:paraId="3CB31B78" w14:textId="77777777" w:rsidTr="00DD0594">
        <w:tc>
          <w:tcPr>
            <w:tcW w:w="2600" w:type="dxa"/>
            <w:shd w:val="clear" w:color="auto" w:fill="F3F3F3"/>
          </w:tcPr>
          <w:p w14:paraId="263FB30D" w14:textId="77777777" w:rsidR="00DD0594" w:rsidRPr="002707CE" w:rsidRDefault="00DD0594" w:rsidP="00EE05FF">
            <w:pPr>
              <w:pStyle w:val="OtherTableHeader"/>
            </w:pPr>
            <w:r w:rsidRPr="002707CE">
              <w:t>Description</w:t>
            </w:r>
          </w:p>
        </w:tc>
        <w:tc>
          <w:tcPr>
            <w:tcW w:w="6600" w:type="dxa"/>
            <w:shd w:val="clear" w:color="auto" w:fill="auto"/>
          </w:tcPr>
          <w:p w14:paraId="74C4CB2B" w14:textId="77777777" w:rsidR="00DD0594" w:rsidRPr="002707CE" w:rsidRDefault="00DD0594" w:rsidP="00EE05FF">
            <w:pPr>
              <w:pStyle w:val="OtherTableBody"/>
            </w:pPr>
            <w:r w:rsidRPr="002707CE">
              <w:t>The domain of possible values that specify the breadth/extent of the jurisdiction where the qualification is valid.</w:t>
            </w:r>
          </w:p>
        </w:tc>
      </w:tr>
      <w:tr w:rsidR="00DD0594" w:rsidRPr="002707CE" w14:paraId="565291B7" w14:textId="77777777" w:rsidTr="00DD0594">
        <w:tc>
          <w:tcPr>
            <w:tcW w:w="2600" w:type="dxa"/>
            <w:shd w:val="clear" w:color="auto" w:fill="F3F3F3"/>
          </w:tcPr>
          <w:p w14:paraId="3E31A555" w14:textId="77777777" w:rsidR="00DD0594" w:rsidRPr="002707CE" w:rsidRDefault="00DD0594" w:rsidP="00EE05FF">
            <w:pPr>
              <w:pStyle w:val="OtherTableHeader"/>
            </w:pPr>
            <w:r w:rsidRPr="002707CE">
              <w:t>Concept Domain Only</w:t>
            </w:r>
          </w:p>
        </w:tc>
        <w:tc>
          <w:tcPr>
            <w:tcW w:w="6600" w:type="dxa"/>
            <w:shd w:val="clear" w:color="auto" w:fill="auto"/>
          </w:tcPr>
          <w:p w14:paraId="11A08673" w14:textId="77777777" w:rsidR="00DD0594" w:rsidRPr="002707CE" w:rsidRDefault="00DD0594" w:rsidP="00EE05FF">
            <w:pPr>
              <w:pStyle w:val="OtherTableBody"/>
            </w:pPr>
            <w:r w:rsidRPr="002707CE">
              <w:t>no</w:t>
            </w:r>
          </w:p>
        </w:tc>
      </w:tr>
    </w:tbl>
    <w:p w14:paraId="38ACEC34" w14:textId="77777777" w:rsidR="00DD0594" w:rsidRPr="002707CE" w:rsidRDefault="00DD0594" w:rsidP="00EE05FF"/>
    <w:p w14:paraId="5CEE4EBF" w14:textId="61FCF17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8FD0697" w14:textId="77777777" w:rsidTr="00DD0594">
        <w:tc>
          <w:tcPr>
            <w:tcW w:w="2000" w:type="dxa"/>
            <w:shd w:val="clear" w:color="auto" w:fill="F3F3F3"/>
          </w:tcPr>
          <w:p w14:paraId="3D4FD6A5" w14:textId="77777777" w:rsidR="00DD0594" w:rsidRPr="002707CE" w:rsidRDefault="00DD0594" w:rsidP="00EE05FF">
            <w:pPr>
              <w:pStyle w:val="OtherTableHeader"/>
            </w:pPr>
            <w:r w:rsidRPr="002707CE">
              <w:t>OID</w:t>
            </w:r>
          </w:p>
        </w:tc>
        <w:tc>
          <w:tcPr>
            <w:tcW w:w="7200" w:type="dxa"/>
            <w:shd w:val="clear" w:color="auto" w:fill="auto"/>
          </w:tcPr>
          <w:p w14:paraId="3AEA48F1" w14:textId="77777777" w:rsidR="00DD0594" w:rsidRPr="002707CE" w:rsidRDefault="00DD0594" w:rsidP="00EE05FF">
            <w:pPr>
              <w:pStyle w:val="OtherTableBody"/>
            </w:pPr>
            <w:r w:rsidRPr="002707CE">
              <w:t>2.16.840.1.113883.18.354</w:t>
            </w:r>
          </w:p>
        </w:tc>
      </w:tr>
      <w:tr w:rsidR="00DD0594" w:rsidRPr="002707CE" w14:paraId="4F654570" w14:textId="77777777" w:rsidTr="00DD0594">
        <w:tc>
          <w:tcPr>
            <w:tcW w:w="2000" w:type="dxa"/>
            <w:shd w:val="clear" w:color="auto" w:fill="F3F3F3"/>
          </w:tcPr>
          <w:p w14:paraId="2DF29BCF" w14:textId="77777777" w:rsidR="00DD0594" w:rsidRPr="002707CE" w:rsidRDefault="00DD0594" w:rsidP="00EE05FF">
            <w:pPr>
              <w:pStyle w:val="OtherTableHeader"/>
            </w:pPr>
            <w:r w:rsidRPr="002707CE">
              <w:t>symbolicName</w:t>
            </w:r>
          </w:p>
        </w:tc>
        <w:tc>
          <w:tcPr>
            <w:tcW w:w="7200" w:type="dxa"/>
            <w:shd w:val="clear" w:color="auto" w:fill="auto"/>
          </w:tcPr>
          <w:p w14:paraId="4F501C94" w14:textId="77777777" w:rsidR="00DD0594" w:rsidRPr="002707CE" w:rsidRDefault="00DD0594" w:rsidP="00EE05FF">
            <w:pPr>
              <w:pStyle w:val="OtherTableBody"/>
            </w:pPr>
            <w:r w:rsidRPr="002707CE">
              <w:t>jurisdictionalBreadth</w:t>
            </w:r>
          </w:p>
        </w:tc>
      </w:tr>
      <w:tr w:rsidR="00DD0594" w:rsidRPr="002707CE" w14:paraId="512BE5F6" w14:textId="77777777" w:rsidTr="00DD0594">
        <w:tc>
          <w:tcPr>
            <w:tcW w:w="2000" w:type="dxa"/>
            <w:shd w:val="clear" w:color="auto" w:fill="F3F3F3"/>
          </w:tcPr>
          <w:p w14:paraId="7B25B433" w14:textId="77777777" w:rsidR="00DD0594" w:rsidRPr="002707CE" w:rsidRDefault="00DD0594" w:rsidP="00EE05FF">
            <w:pPr>
              <w:pStyle w:val="OtherTableHeader"/>
            </w:pPr>
            <w:r w:rsidRPr="002707CE">
              <w:t>Description</w:t>
            </w:r>
          </w:p>
        </w:tc>
        <w:tc>
          <w:tcPr>
            <w:tcW w:w="7200" w:type="dxa"/>
            <w:shd w:val="clear" w:color="auto" w:fill="auto"/>
          </w:tcPr>
          <w:p w14:paraId="707EF28C" w14:textId="77777777" w:rsidR="00DD0594" w:rsidRPr="002707CE" w:rsidRDefault="00DD0594" w:rsidP="00EE05FF">
            <w:pPr>
              <w:pStyle w:val="OtherTableBody"/>
            </w:pPr>
            <w:r w:rsidRPr="002707CE">
              <w:t>Code system of concepts specifying the breadth/extent of the jurisdiction where the qualification is valid.  Used in HL7 Version 2 messaging in the CER segment.</w:t>
            </w:r>
          </w:p>
        </w:tc>
      </w:tr>
    </w:tbl>
    <w:p w14:paraId="1C21E703" w14:textId="77777777" w:rsidR="00DD0594" w:rsidRPr="002707CE" w:rsidRDefault="00DD0594" w:rsidP="00EE05FF"/>
    <w:p w14:paraId="5BA80CFE" w14:textId="4D6EF80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B82BF10" w14:textId="77777777" w:rsidTr="00DD0594">
        <w:tc>
          <w:tcPr>
            <w:tcW w:w="2400" w:type="dxa"/>
            <w:shd w:val="clear" w:color="auto" w:fill="F3F3F3"/>
          </w:tcPr>
          <w:p w14:paraId="5907613C" w14:textId="77777777" w:rsidR="00DD0594" w:rsidRPr="002707CE" w:rsidRDefault="00DD0594" w:rsidP="00EE05FF">
            <w:pPr>
              <w:pStyle w:val="OtherTableHeader"/>
            </w:pPr>
            <w:r w:rsidRPr="002707CE">
              <w:t>Effective Date</w:t>
            </w:r>
          </w:p>
        </w:tc>
        <w:tc>
          <w:tcPr>
            <w:tcW w:w="1400" w:type="dxa"/>
            <w:shd w:val="clear" w:color="auto" w:fill="auto"/>
          </w:tcPr>
          <w:p w14:paraId="0B2A2965" w14:textId="77777777" w:rsidR="00DD0594" w:rsidRPr="002707CE" w:rsidRDefault="00DD0594" w:rsidP="00EE05FF">
            <w:pPr>
              <w:pStyle w:val="OtherTableBody"/>
            </w:pPr>
            <w:r w:rsidRPr="002707CE">
              <w:t>30.08.2003</w:t>
            </w:r>
          </w:p>
        </w:tc>
      </w:tr>
      <w:tr w:rsidR="00DD0594" w:rsidRPr="002707CE" w14:paraId="05EB85BB" w14:textId="77777777" w:rsidTr="00DD0594">
        <w:tc>
          <w:tcPr>
            <w:tcW w:w="2400" w:type="dxa"/>
            <w:shd w:val="clear" w:color="auto" w:fill="F3F3F3"/>
          </w:tcPr>
          <w:p w14:paraId="11E8AB92" w14:textId="77777777" w:rsidR="00DD0594" w:rsidRPr="002707CE" w:rsidRDefault="00DD0594" w:rsidP="00EE05FF">
            <w:pPr>
              <w:pStyle w:val="OtherTableHeader"/>
            </w:pPr>
            <w:r w:rsidRPr="002707CE">
              <w:t>Version</w:t>
            </w:r>
          </w:p>
        </w:tc>
        <w:tc>
          <w:tcPr>
            <w:tcW w:w="1400" w:type="dxa"/>
            <w:shd w:val="clear" w:color="auto" w:fill="auto"/>
          </w:tcPr>
          <w:p w14:paraId="260AC31A" w14:textId="77777777" w:rsidR="00DD0594" w:rsidRPr="002707CE" w:rsidRDefault="00DD0594" w:rsidP="00EE05FF">
            <w:pPr>
              <w:pStyle w:val="OtherTableBody"/>
            </w:pPr>
            <w:r w:rsidRPr="002707CE">
              <w:t>1</w:t>
            </w:r>
          </w:p>
        </w:tc>
      </w:tr>
      <w:tr w:rsidR="00DD0594" w:rsidRPr="002707CE" w14:paraId="7279F636" w14:textId="77777777" w:rsidTr="00DD0594">
        <w:tc>
          <w:tcPr>
            <w:tcW w:w="2400" w:type="dxa"/>
            <w:shd w:val="clear" w:color="auto" w:fill="F3F3F3"/>
          </w:tcPr>
          <w:p w14:paraId="3775FCC6" w14:textId="77777777" w:rsidR="00DD0594" w:rsidRPr="002707CE" w:rsidRDefault="00DD0594" w:rsidP="00EE05FF">
            <w:pPr>
              <w:pStyle w:val="OtherTableHeader"/>
            </w:pPr>
            <w:r w:rsidRPr="002707CE">
              <w:t>HL7 Version Introduced</w:t>
            </w:r>
          </w:p>
        </w:tc>
        <w:tc>
          <w:tcPr>
            <w:tcW w:w="1400" w:type="dxa"/>
            <w:shd w:val="clear" w:color="auto" w:fill="auto"/>
          </w:tcPr>
          <w:p w14:paraId="446F075B" w14:textId="77777777" w:rsidR="00DD0594" w:rsidRPr="002707CE" w:rsidRDefault="00DD0594" w:rsidP="00EE05FF">
            <w:pPr>
              <w:pStyle w:val="OtherTableBody"/>
            </w:pPr>
            <w:r w:rsidRPr="002707CE">
              <w:t>2.5</w:t>
            </w:r>
          </w:p>
        </w:tc>
      </w:tr>
    </w:tbl>
    <w:p w14:paraId="4BE772BF" w14:textId="77777777" w:rsidR="00DD0594" w:rsidRPr="002707CE" w:rsidRDefault="00DD0594" w:rsidP="00EE05FF"/>
    <w:p w14:paraId="0929F06B" w14:textId="64DB0CC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2C91F6D" w14:textId="77777777" w:rsidTr="00DD0594">
        <w:tc>
          <w:tcPr>
            <w:tcW w:w="2800" w:type="dxa"/>
            <w:shd w:val="clear" w:color="auto" w:fill="F3F3F3"/>
          </w:tcPr>
          <w:p w14:paraId="28F8E2FC" w14:textId="77777777" w:rsidR="00DD0594" w:rsidRPr="002707CE" w:rsidRDefault="00DD0594" w:rsidP="00EE05FF">
            <w:pPr>
              <w:pStyle w:val="OtherTableHeader"/>
            </w:pPr>
            <w:r w:rsidRPr="002707CE">
              <w:t>OID</w:t>
            </w:r>
          </w:p>
        </w:tc>
        <w:tc>
          <w:tcPr>
            <w:tcW w:w="6400" w:type="dxa"/>
            <w:shd w:val="clear" w:color="auto" w:fill="auto"/>
          </w:tcPr>
          <w:p w14:paraId="6F28942B" w14:textId="77777777" w:rsidR="00DD0594" w:rsidRPr="002707CE" w:rsidRDefault="00DD0594" w:rsidP="00EE05FF">
            <w:pPr>
              <w:pStyle w:val="OtherTableBody"/>
            </w:pPr>
            <w:r w:rsidRPr="002707CE">
              <w:t>2.16.840.1.113883.21.370</w:t>
            </w:r>
          </w:p>
        </w:tc>
      </w:tr>
      <w:tr w:rsidR="00DD0594" w:rsidRPr="002707CE" w14:paraId="7CEF8B2B" w14:textId="77777777" w:rsidTr="00DD0594">
        <w:tc>
          <w:tcPr>
            <w:tcW w:w="2800" w:type="dxa"/>
            <w:shd w:val="clear" w:color="auto" w:fill="F3F3F3"/>
          </w:tcPr>
          <w:p w14:paraId="78C737FD" w14:textId="77777777" w:rsidR="00DD0594" w:rsidRPr="002707CE" w:rsidRDefault="00DD0594" w:rsidP="00EE05FF">
            <w:pPr>
              <w:pStyle w:val="OtherTableHeader"/>
            </w:pPr>
            <w:r w:rsidRPr="002707CE">
              <w:t>symbolicName</w:t>
            </w:r>
          </w:p>
        </w:tc>
        <w:tc>
          <w:tcPr>
            <w:tcW w:w="6400" w:type="dxa"/>
            <w:shd w:val="clear" w:color="auto" w:fill="auto"/>
          </w:tcPr>
          <w:p w14:paraId="0DBBE93D" w14:textId="77777777" w:rsidR="00DD0594" w:rsidRPr="002707CE" w:rsidRDefault="00DD0594" w:rsidP="00EE05FF">
            <w:pPr>
              <w:pStyle w:val="OtherTableBody"/>
            </w:pPr>
            <w:r w:rsidRPr="002707CE">
              <w:t>hl7VS-jurisdictionalBreadth</w:t>
            </w:r>
          </w:p>
        </w:tc>
      </w:tr>
      <w:tr w:rsidR="00DD0594" w:rsidRPr="002707CE" w14:paraId="3E67CA1F" w14:textId="77777777" w:rsidTr="00DD0594">
        <w:tc>
          <w:tcPr>
            <w:tcW w:w="2800" w:type="dxa"/>
            <w:shd w:val="clear" w:color="auto" w:fill="F3F3F3"/>
          </w:tcPr>
          <w:p w14:paraId="0CBAF1CD" w14:textId="77777777" w:rsidR="00DD0594" w:rsidRPr="002707CE" w:rsidRDefault="00DD0594" w:rsidP="00EE05FF">
            <w:pPr>
              <w:pStyle w:val="OtherTableHeader"/>
            </w:pPr>
            <w:r w:rsidRPr="002707CE">
              <w:t>Description</w:t>
            </w:r>
          </w:p>
        </w:tc>
        <w:tc>
          <w:tcPr>
            <w:tcW w:w="6400" w:type="dxa"/>
            <w:shd w:val="clear" w:color="auto" w:fill="auto"/>
          </w:tcPr>
          <w:p w14:paraId="7ADAFEA4" w14:textId="77777777" w:rsidR="00DD0594" w:rsidRPr="002707CE" w:rsidRDefault="00DD0594" w:rsidP="00EE05FF">
            <w:pPr>
              <w:pStyle w:val="OtherTableBody"/>
            </w:pPr>
            <w:r w:rsidRPr="002707CE">
              <w:t>Value Set of codes that specify the breadth/extent of the jurisdiction where the qualification is valid.</w:t>
            </w:r>
          </w:p>
        </w:tc>
      </w:tr>
      <w:tr w:rsidR="00DD0594" w:rsidRPr="002707CE" w14:paraId="3B7015E9" w14:textId="77777777" w:rsidTr="00DD0594">
        <w:tc>
          <w:tcPr>
            <w:tcW w:w="2800" w:type="dxa"/>
            <w:shd w:val="clear" w:color="auto" w:fill="F3F3F3"/>
          </w:tcPr>
          <w:p w14:paraId="2EC1DA82" w14:textId="77777777" w:rsidR="00DD0594" w:rsidRPr="002707CE" w:rsidRDefault="00DD0594" w:rsidP="00EE05FF">
            <w:pPr>
              <w:pStyle w:val="OtherTableHeader"/>
            </w:pPr>
            <w:r w:rsidRPr="002707CE">
              <w:t>Content Logical Definition</w:t>
            </w:r>
          </w:p>
        </w:tc>
        <w:tc>
          <w:tcPr>
            <w:tcW w:w="6400" w:type="dxa"/>
            <w:shd w:val="clear" w:color="auto" w:fill="auto"/>
          </w:tcPr>
          <w:p w14:paraId="5DE87F7F" w14:textId="77777777" w:rsidR="00DD0594" w:rsidRPr="002707CE" w:rsidRDefault="00DD0594" w:rsidP="00EE05FF">
            <w:pPr>
              <w:pStyle w:val="OtherTableBody"/>
            </w:pPr>
            <w:r w:rsidRPr="002707CE">
              <w:t>all codes</w:t>
            </w:r>
          </w:p>
        </w:tc>
      </w:tr>
    </w:tbl>
    <w:p w14:paraId="56055F43" w14:textId="77777777" w:rsidR="00DD0594" w:rsidRPr="002707CE" w:rsidRDefault="00DD0594" w:rsidP="00EE05FF"/>
    <w:p w14:paraId="27248274" w14:textId="6E5EF72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DEB394E" w14:textId="77777777" w:rsidTr="00DD0594">
        <w:tc>
          <w:tcPr>
            <w:tcW w:w="1800" w:type="dxa"/>
            <w:shd w:val="clear" w:color="auto" w:fill="F3F3F3"/>
          </w:tcPr>
          <w:p w14:paraId="3EAD724F" w14:textId="77777777" w:rsidR="00DD0594" w:rsidRPr="002707CE" w:rsidRDefault="00DD0594" w:rsidP="00EE05FF">
            <w:pPr>
              <w:pStyle w:val="OtherTableHeader"/>
            </w:pPr>
            <w:r w:rsidRPr="002707CE">
              <w:t>Realm</w:t>
            </w:r>
          </w:p>
        </w:tc>
        <w:tc>
          <w:tcPr>
            <w:tcW w:w="2400" w:type="dxa"/>
            <w:shd w:val="clear" w:color="auto" w:fill="auto"/>
          </w:tcPr>
          <w:p w14:paraId="1F071632" w14:textId="77777777" w:rsidR="00DD0594" w:rsidRPr="002707CE" w:rsidRDefault="00DD0594" w:rsidP="00EE05FF">
            <w:pPr>
              <w:pStyle w:val="OtherTableBody"/>
            </w:pPr>
            <w:r w:rsidRPr="002707CE">
              <w:t>example</w:t>
            </w:r>
          </w:p>
        </w:tc>
      </w:tr>
    </w:tbl>
    <w:p w14:paraId="74024790" w14:textId="77777777" w:rsidR="00DD0594" w:rsidRPr="002707CE" w:rsidRDefault="00DD0594" w:rsidP="00EE05FF"/>
    <w:p w14:paraId="1680649D" w14:textId="36971296"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A5F0DB" w14:textId="77777777" w:rsidTr="00DD0594">
        <w:tc>
          <w:tcPr>
            <w:tcW w:w="2600" w:type="dxa"/>
            <w:shd w:val="clear" w:color="auto" w:fill="F3F3F3"/>
          </w:tcPr>
          <w:p w14:paraId="56A093E8" w14:textId="77777777" w:rsidR="00DD0594" w:rsidRPr="002707CE" w:rsidRDefault="00DD0594" w:rsidP="00EE05FF">
            <w:pPr>
              <w:pStyle w:val="OtherTableHeader"/>
            </w:pPr>
            <w:r w:rsidRPr="002707CE">
              <w:t>Table</w:t>
            </w:r>
          </w:p>
        </w:tc>
        <w:tc>
          <w:tcPr>
            <w:tcW w:w="6600" w:type="dxa"/>
            <w:shd w:val="clear" w:color="auto" w:fill="auto"/>
          </w:tcPr>
          <w:p w14:paraId="6956FFF3" w14:textId="77777777" w:rsidR="00DD0594" w:rsidRPr="002707CE" w:rsidRDefault="00DD0594" w:rsidP="00EE05FF">
            <w:pPr>
              <w:pStyle w:val="OtherTableBody"/>
            </w:pPr>
            <w:r w:rsidRPr="002707CE">
              <w:t>0547</w:t>
            </w:r>
          </w:p>
        </w:tc>
      </w:tr>
      <w:tr w:rsidR="00DD0594" w:rsidRPr="002707CE" w14:paraId="7574E99E" w14:textId="77777777" w:rsidTr="00DD0594">
        <w:tc>
          <w:tcPr>
            <w:tcW w:w="2600" w:type="dxa"/>
            <w:shd w:val="clear" w:color="auto" w:fill="F3F3F3"/>
          </w:tcPr>
          <w:p w14:paraId="7E15EAC1" w14:textId="77777777" w:rsidR="00DD0594" w:rsidRPr="002707CE" w:rsidRDefault="00DD0594" w:rsidP="00EE05FF">
            <w:pPr>
              <w:pStyle w:val="OtherTableHeader"/>
            </w:pPr>
            <w:r w:rsidRPr="002707CE">
              <w:t>Description</w:t>
            </w:r>
          </w:p>
        </w:tc>
        <w:tc>
          <w:tcPr>
            <w:tcW w:w="6600" w:type="dxa"/>
            <w:shd w:val="clear" w:color="auto" w:fill="auto"/>
          </w:tcPr>
          <w:p w14:paraId="29DBEF37" w14:textId="77777777" w:rsidR="00DD0594" w:rsidRPr="002707CE" w:rsidRDefault="00DD0594" w:rsidP="00EE05FF">
            <w:pPr>
              <w:pStyle w:val="OtherTableBody"/>
            </w:pPr>
            <w:r w:rsidRPr="002707CE">
              <w:t>Table of codes used to specify the breadth/extent of the jurisdiction where the qualification is valid.</w:t>
            </w:r>
          </w:p>
        </w:tc>
      </w:tr>
      <w:tr w:rsidR="00DD0594" w:rsidRPr="002707CE" w14:paraId="27409E33" w14:textId="77777777" w:rsidTr="00DD0594">
        <w:tc>
          <w:tcPr>
            <w:tcW w:w="2600" w:type="dxa"/>
            <w:shd w:val="clear" w:color="auto" w:fill="F3F3F3"/>
          </w:tcPr>
          <w:p w14:paraId="21334E08" w14:textId="77777777" w:rsidR="00DD0594" w:rsidRPr="002707CE" w:rsidRDefault="00DD0594" w:rsidP="00EE05FF">
            <w:pPr>
              <w:pStyle w:val="OtherTableHeader"/>
            </w:pPr>
            <w:r w:rsidRPr="002707CE">
              <w:t>Type</w:t>
            </w:r>
          </w:p>
        </w:tc>
        <w:tc>
          <w:tcPr>
            <w:tcW w:w="6600" w:type="dxa"/>
            <w:shd w:val="clear" w:color="auto" w:fill="auto"/>
          </w:tcPr>
          <w:p w14:paraId="484557A8" w14:textId="77777777" w:rsidR="00DD0594" w:rsidRPr="002707CE" w:rsidRDefault="00DD0594" w:rsidP="00EE05FF">
            <w:pPr>
              <w:pStyle w:val="OtherTableBody"/>
            </w:pPr>
            <w:r w:rsidRPr="002707CE">
              <w:t>User</w:t>
            </w:r>
          </w:p>
        </w:tc>
      </w:tr>
      <w:tr w:rsidR="00DD0594" w:rsidRPr="002707CE" w14:paraId="56184305" w14:textId="77777777" w:rsidTr="00DD0594">
        <w:tc>
          <w:tcPr>
            <w:tcW w:w="2600" w:type="dxa"/>
            <w:shd w:val="clear" w:color="auto" w:fill="F3F3F3"/>
          </w:tcPr>
          <w:p w14:paraId="7501E005" w14:textId="77777777" w:rsidR="00DD0594" w:rsidRPr="002707CE" w:rsidRDefault="00DD0594" w:rsidP="00EE05FF">
            <w:pPr>
              <w:pStyle w:val="OtherTableHeader"/>
            </w:pPr>
            <w:r w:rsidRPr="002707CE">
              <w:t>Steward</w:t>
            </w:r>
          </w:p>
        </w:tc>
        <w:tc>
          <w:tcPr>
            <w:tcW w:w="6600" w:type="dxa"/>
            <w:shd w:val="clear" w:color="auto" w:fill="auto"/>
          </w:tcPr>
          <w:p w14:paraId="63FC0352" w14:textId="77777777" w:rsidR="00DD0594" w:rsidRPr="002707CE" w:rsidRDefault="00DD0594" w:rsidP="00EE05FF">
            <w:pPr>
              <w:pStyle w:val="OtherTableBody"/>
            </w:pPr>
            <w:r w:rsidRPr="002707CE">
              <w:t>PA</w:t>
            </w:r>
          </w:p>
        </w:tc>
      </w:tr>
      <w:tr w:rsidR="00DD0594" w:rsidRPr="002707CE" w14:paraId="428A3F88" w14:textId="77777777" w:rsidTr="00DD0594">
        <w:tc>
          <w:tcPr>
            <w:tcW w:w="2600" w:type="dxa"/>
            <w:shd w:val="clear" w:color="auto" w:fill="F3F3F3"/>
          </w:tcPr>
          <w:p w14:paraId="7BCFF5AC" w14:textId="77777777" w:rsidR="00DD0594" w:rsidRPr="002707CE" w:rsidRDefault="00DD0594" w:rsidP="00EE05FF">
            <w:pPr>
              <w:pStyle w:val="OtherTableHeader"/>
            </w:pPr>
            <w:r w:rsidRPr="002707CE">
              <w:t>where used</w:t>
            </w:r>
          </w:p>
        </w:tc>
        <w:tc>
          <w:tcPr>
            <w:tcW w:w="6600" w:type="dxa"/>
            <w:shd w:val="clear" w:color="auto" w:fill="auto"/>
          </w:tcPr>
          <w:p w14:paraId="7410C609" w14:textId="77777777" w:rsidR="00DD0594" w:rsidRPr="002707CE" w:rsidRDefault="00DD0594" w:rsidP="00EE05FF">
            <w:pPr>
              <w:pStyle w:val="OtherTableBody"/>
            </w:pPr>
            <w:r w:rsidRPr="002707CE">
              <w:t>CER-22</w:t>
            </w:r>
          </w:p>
        </w:tc>
      </w:tr>
      <w:tr w:rsidR="00DD0594" w:rsidRPr="002707CE" w14:paraId="501F5D5C" w14:textId="77777777" w:rsidTr="00DD0594">
        <w:tc>
          <w:tcPr>
            <w:tcW w:w="2600" w:type="dxa"/>
            <w:shd w:val="clear" w:color="auto" w:fill="F3F3F3"/>
          </w:tcPr>
          <w:p w14:paraId="4CB40C69" w14:textId="77777777" w:rsidR="00DD0594" w:rsidRPr="002707CE" w:rsidRDefault="00DD0594" w:rsidP="00EE05FF">
            <w:pPr>
              <w:pStyle w:val="OtherTableHeader"/>
            </w:pPr>
            <w:r w:rsidRPr="002707CE">
              <w:t>HL7 Version Introduced</w:t>
            </w:r>
          </w:p>
        </w:tc>
        <w:tc>
          <w:tcPr>
            <w:tcW w:w="6600" w:type="dxa"/>
            <w:shd w:val="clear" w:color="auto" w:fill="auto"/>
          </w:tcPr>
          <w:p w14:paraId="324D0757" w14:textId="77777777" w:rsidR="00DD0594" w:rsidRPr="002707CE" w:rsidRDefault="00DD0594" w:rsidP="00EE05FF">
            <w:pPr>
              <w:pStyle w:val="OtherTableBody"/>
            </w:pPr>
            <w:r w:rsidRPr="002707CE">
              <w:t>2.5</w:t>
            </w:r>
          </w:p>
        </w:tc>
      </w:tr>
    </w:tbl>
    <w:p w14:paraId="5E4D7A92" w14:textId="77777777" w:rsidR="00DD0594" w:rsidRPr="002707CE" w:rsidRDefault="00DD0594" w:rsidP="00EE05FF"/>
    <w:p w14:paraId="5D641F4F" w14:textId="3E1ECB41" w:rsidR="00DD0594" w:rsidRPr="002707CE" w:rsidRDefault="00DD0594" w:rsidP="00EE05FF">
      <w:pPr>
        <w:pStyle w:val="Subheading"/>
      </w:pPr>
      <w:r w:rsidRPr="002707CE">
        <w:t>Table 054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47193FF" w14:textId="77777777" w:rsidTr="00DD0594">
        <w:trPr>
          <w:tblHeader/>
        </w:trPr>
        <w:tc>
          <w:tcPr>
            <w:tcW w:w="1200" w:type="dxa"/>
            <w:tcBorders>
              <w:top w:val="double" w:sz="4" w:space="0" w:color="auto"/>
              <w:bottom w:val="single" w:sz="4" w:space="0" w:color="auto"/>
            </w:tcBorders>
            <w:shd w:val="clear" w:color="auto" w:fill="E6E6E6"/>
          </w:tcPr>
          <w:p w14:paraId="65120598"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F6D87A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7F955E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3604E50"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0A92808" w14:textId="77777777" w:rsidR="00DD0594" w:rsidRPr="002707CE" w:rsidRDefault="00DD0594" w:rsidP="00EE05FF">
            <w:pPr>
              <w:pStyle w:val="UserTableHeader"/>
            </w:pPr>
            <w:r w:rsidRPr="002707CE">
              <w:t>Status</w:t>
            </w:r>
          </w:p>
        </w:tc>
      </w:tr>
      <w:tr w:rsidR="00DD0594" w:rsidRPr="002707CE" w14:paraId="40313D5B" w14:textId="77777777" w:rsidTr="00DD0594">
        <w:tc>
          <w:tcPr>
            <w:tcW w:w="1200" w:type="dxa"/>
            <w:tcBorders>
              <w:top w:val="single" w:sz="4" w:space="0" w:color="auto"/>
              <w:bottom w:val="single" w:sz="4" w:space="0" w:color="auto"/>
            </w:tcBorders>
            <w:shd w:val="clear" w:color="auto" w:fill="FFFFFF"/>
          </w:tcPr>
          <w:p w14:paraId="0447765B" w14:textId="77777777" w:rsidR="00DD0594" w:rsidRPr="002707CE" w:rsidRDefault="00DD0594" w:rsidP="00EE05FF">
            <w:pPr>
              <w:pStyle w:val="UserTableBody"/>
            </w:pPr>
            <w:r w:rsidRPr="002707CE">
              <w:t>C</w:t>
            </w:r>
          </w:p>
        </w:tc>
        <w:tc>
          <w:tcPr>
            <w:tcW w:w="1600" w:type="dxa"/>
            <w:tcBorders>
              <w:top w:val="single" w:sz="4" w:space="0" w:color="auto"/>
              <w:bottom w:val="single" w:sz="4" w:space="0" w:color="auto"/>
            </w:tcBorders>
            <w:shd w:val="clear" w:color="auto" w:fill="FFFFFF"/>
          </w:tcPr>
          <w:p w14:paraId="449436EF" w14:textId="77777777" w:rsidR="00DD0594" w:rsidRPr="002707CE" w:rsidRDefault="00DD0594" w:rsidP="00EE05FF">
            <w:pPr>
              <w:pStyle w:val="UserTableBody"/>
            </w:pPr>
            <w:r w:rsidRPr="002707CE">
              <w:t>County/Parish</w:t>
            </w:r>
          </w:p>
        </w:tc>
        <w:tc>
          <w:tcPr>
            <w:tcW w:w="4400" w:type="dxa"/>
            <w:tcBorders>
              <w:top w:val="single" w:sz="4" w:space="0" w:color="auto"/>
              <w:bottom w:val="single" w:sz="4" w:space="0" w:color="auto"/>
            </w:tcBorders>
            <w:shd w:val="clear" w:color="auto" w:fill="FFFFFF"/>
          </w:tcPr>
          <w:p w14:paraId="050C394F"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0FF2DF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89250C4" w14:textId="77777777" w:rsidR="00DD0594" w:rsidRPr="002707CE" w:rsidRDefault="00DD0594" w:rsidP="00EE05FF">
            <w:pPr>
              <w:pStyle w:val="UserTableBody"/>
            </w:pPr>
          </w:p>
        </w:tc>
      </w:tr>
      <w:tr w:rsidR="00DD0594" w:rsidRPr="002707CE" w14:paraId="320E023A" w14:textId="77777777" w:rsidTr="00DD0594">
        <w:tc>
          <w:tcPr>
            <w:tcW w:w="1200" w:type="dxa"/>
            <w:tcBorders>
              <w:top w:val="single" w:sz="4" w:space="0" w:color="auto"/>
              <w:bottom w:val="single" w:sz="4" w:space="0" w:color="auto"/>
            </w:tcBorders>
            <w:shd w:val="clear" w:color="auto" w:fill="F3F3F3"/>
          </w:tcPr>
          <w:p w14:paraId="3C0B90D8" w14:textId="77777777" w:rsidR="00DD0594" w:rsidRPr="002707CE" w:rsidRDefault="00DD0594" w:rsidP="00EE05FF">
            <w:r w:rsidRPr="002707CE">
              <w:t>S</w:t>
            </w:r>
          </w:p>
        </w:tc>
        <w:tc>
          <w:tcPr>
            <w:tcW w:w="1600" w:type="dxa"/>
            <w:tcBorders>
              <w:top w:val="single" w:sz="4" w:space="0" w:color="auto"/>
              <w:bottom w:val="single" w:sz="4" w:space="0" w:color="auto"/>
            </w:tcBorders>
            <w:shd w:val="clear" w:color="auto" w:fill="F3F3F3"/>
          </w:tcPr>
          <w:p w14:paraId="22C07E92" w14:textId="77777777" w:rsidR="00DD0594" w:rsidRPr="002707CE" w:rsidRDefault="00DD0594" w:rsidP="00EE05FF">
            <w:r w:rsidRPr="002707CE">
              <w:t>State/Province</w:t>
            </w:r>
          </w:p>
        </w:tc>
        <w:tc>
          <w:tcPr>
            <w:tcW w:w="4400" w:type="dxa"/>
            <w:tcBorders>
              <w:top w:val="single" w:sz="4" w:space="0" w:color="auto"/>
              <w:bottom w:val="single" w:sz="4" w:space="0" w:color="auto"/>
            </w:tcBorders>
            <w:shd w:val="clear" w:color="auto" w:fill="F3F3F3"/>
          </w:tcPr>
          <w:p w14:paraId="4DC4612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1D1201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EC9E2C8" w14:textId="77777777" w:rsidR="00DD0594" w:rsidRPr="002707CE" w:rsidRDefault="00DD0594" w:rsidP="00EE05FF"/>
        </w:tc>
      </w:tr>
      <w:tr w:rsidR="00DD0594" w:rsidRPr="002707CE" w14:paraId="317539B8" w14:textId="77777777" w:rsidTr="00DD0594">
        <w:tc>
          <w:tcPr>
            <w:tcW w:w="1200" w:type="dxa"/>
            <w:tcBorders>
              <w:top w:val="single" w:sz="4" w:space="0" w:color="auto"/>
              <w:bottom w:val="double" w:sz="4" w:space="0" w:color="auto"/>
            </w:tcBorders>
            <w:shd w:val="clear" w:color="auto" w:fill="FFFFFF"/>
          </w:tcPr>
          <w:p w14:paraId="5E78474E" w14:textId="77777777" w:rsidR="00DD0594" w:rsidRPr="002707CE" w:rsidRDefault="00DD0594" w:rsidP="00EE05FF">
            <w:r w:rsidRPr="002707CE">
              <w:t>N</w:t>
            </w:r>
          </w:p>
        </w:tc>
        <w:tc>
          <w:tcPr>
            <w:tcW w:w="1600" w:type="dxa"/>
            <w:tcBorders>
              <w:top w:val="single" w:sz="4" w:space="0" w:color="auto"/>
              <w:bottom w:val="double" w:sz="4" w:space="0" w:color="auto"/>
            </w:tcBorders>
            <w:shd w:val="clear" w:color="auto" w:fill="FFFFFF"/>
          </w:tcPr>
          <w:p w14:paraId="47546C2E" w14:textId="77777777" w:rsidR="00DD0594" w:rsidRPr="002707CE" w:rsidRDefault="00DD0594" w:rsidP="00EE05FF">
            <w:r w:rsidRPr="002707CE">
              <w:t>Country</w:t>
            </w:r>
          </w:p>
        </w:tc>
        <w:tc>
          <w:tcPr>
            <w:tcW w:w="4400" w:type="dxa"/>
            <w:tcBorders>
              <w:top w:val="single" w:sz="4" w:space="0" w:color="auto"/>
              <w:bottom w:val="double" w:sz="4" w:space="0" w:color="auto"/>
            </w:tcBorders>
            <w:shd w:val="clear" w:color="auto" w:fill="FFFFFF"/>
          </w:tcPr>
          <w:p w14:paraId="0CC6E952"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45F1A2A4"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1F93BBA" w14:textId="77777777" w:rsidR="00DD0594" w:rsidRPr="002707CE" w:rsidRDefault="00DD0594" w:rsidP="00EE05FF"/>
        </w:tc>
      </w:tr>
    </w:tbl>
    <w:p w14:paraId="793417F0" w14:textId="77777777" w:rsidR="00DD0594" w:rsidRPr="002707CE" w:rsidRDefault="00DD0594" w:rsidP="00EE05FF"/>
    <w:p w14:paraId="5E87590F" w14:textId="77777777" w:rsidR="00DD0594" w:rsidRPr="002707CE" w:rsidRDefault="00DD0594" w:rsidP="00EE05FF">
      <w:pPr>
        <w:pStyle w:val="Heading6"/>
      </w:pPr>
      <w:bookmarkStart w:id="990" w:name="_Toc27642140"/>
      <w:bookmarkStart w:id="991" w:name="_Toc28961675"/>
      <w:r w:rsidRPr="002707CE">
        <w:t>0548 - Signatory's Relationship to Subject</w:t>
      </w:r>
      <w:bookmarkEnd w:id="990"/>
      <w:bookmarkEnd w:id="991"/>
    </w:p>
    <w:p w14:paraId="09706C7E" w14:textId="5289907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5FAE2D" w14:textId="77777777" w:rsidTr="00DD0594">
        <w:tc>
          <w:tcPr>
            <w:tcW w:w="2600" w:type="dxa"/>
            <w:shd w:val="clear" w:color="auto" w:fill="F3F3F3"/>
          </w:tcPr>
          <w:p w14:paraId="38FEE1A9" w14:textId="77777777" w:rsidR="00DD0594" w:rsidRPr="002707CE" w:rsidRDefault="00DD0594" w:rsidP="00EE05FF">
            <w:pPr>
              <w:pStyle w:val="OtherTableHeader"/>
            </w:pPr>
            <w:r w:rsidRPr="002707CE">
              <w:t>Concept Domain Name</w:t>
            </w:r>
          </w:p>
        </w:tc>
        <w:tc>
          <w:tcPr>
            <w:tcW w:w="6600" w:type="dxa"/>
            <w:shd w:val="clear" w:color="auto" w:fill="auto"/>
          </w:tcPr>
          <w:p w14:paraId="2523D99A" w14:textId="77777777" w:rsidR="00DD0594" w:rsidRPr="002707CE" w:rsidRDefault="00DD0594" w:rsidP="00EE05FF">
            <w:pPr>
              <w:pStyle w:val="OtherTableBody"/>
            </w:pPr>
            <w:r w:rsidRPr="002707CE">
              <w:t>SignatorysRelationshipToSubject</w:t>
            </w:r>
          </w:p>
        </w:tc>
      </w:tr>
      <w:tr w:rsidR="00DD0594" w:rsidRPr="002707CE" w14:paraId="2BECC9A3" w14:textId="77777777" w:rsidTr="00DD0594">
        <w:tc>
          <w:tcPr>
            <w:tcW w:w="2600" w:type="dxa"/>
            <w:shd w:val="clear" w:color="auto" w:fill="F3F3F3"/>
          </w:tcPr>
          <w:p w14:paraId="50A9EE41" w14:textId="77777777" w:rsidR="00DD0594" w:rsidRPr="002707CE" w:rsidRDefault="00DD0594" w:rsidP="00EE05FF">
            <w:pPr>
              <w:pStyle w:val="OtherTableHeader"/>
            </w:pPr>
            <w:r w:rsidRPr="002707CE">
              <w:t>Description</w:t>
            </w:r>
          </w:p>
        </w:tc>
        <w:tc>
          <w:tcPr>
            <w:tcW w:w="6600" w:type="dxa"/>
            <w:shd w:val="clear" w:color="auto" w:fill="auto"/>
          </w:tcPr>
          <w:p w14:paraId="222621D6" w14:textId="77777777" w:rsidR="00DD0594" w:rsidRPr="002707CE" w:rsidRDefault="00DD0594" w:rsidP="00EE05FF">
            <w:pPr>
              <w:pStyle w:val="OtherTableBody"/>
            </w:pPr>
            <w:r w:rsidRPr="002707CE">
              <w:t>The domain of possible values that specify the relationship of the consenter to the subject.</w:t>
            </w:r>
          </w:p>
        </w:tc>
      </w:tr>
      <w:tr w:rsidR="00DD0594" w:rsidRPr="002707CE" w14:paraId="2433CAC5" w14:textId="77777777" w:rsidTr="00DD0594">
        <w:tc>
          <w:tcPr>
            <w:tcW w:w="2600" w:type="dxa"/>
            <w:shd w:val="clear" w:color="auto" w:fill="F3F3F3"/>
          </w:tcPr>
          <w:p w14:paraId="36004337" w14:textId="77777777" w:rsidR="00DD0594" w:rsidRPr="002707CE" w:rsidRDefault="00DD0594" w:rsidP="00EE05FF">
            <w:pPr>
              <w:pStyle w:val="OtherTableHeader"/>
            </w:pPr>
            <w:r w:rsidRPr="002707CE">
              <w:t>Concept Domain Only</w:t>
            </w:r>
          </w:p>
        </w:tc>
        <w:tc>
          <w:tcPr>
            <w:tcW w:w="6600" w:type="dxa"/>
            <w:shd w:val="clear" w:color="auto" w:fill="auto"/>
          </w:tcPr>
          <w:p w14:paraId="431F5605" w14:textId="77777777" w:rsidR="00DD0594" w:rsidRPr="002707CE" w:rsidRDefault="00DD0594" w:rsidP="00EE05FF">
            <w:pPr>
              <w:pStyle w:val="OtherTableBody"/>
            </w:pPr>
            <w:r w:rsidRPr="002707CE">
              <w:t>no</w:t>
            </w:r>
          </w:p>
        </w:tc>
      </w:tr>
    </w:tbl>
    <w:p w14:paraId="71F6AFF2" w14:textId="77777777" w:rsidR="00DD0594" w:rsidRPr="002707CE" w:rsidRDefault="00DD0594" w:rsidP="00EE05FF"/>
    <w:p w14:paraId="1FC8C297" w14:textId="2D79C11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97B7184" w14:textId="77777777" w:rsidTr="00DD0594">
        <w:tc>
          <w:tcPr>
            <w:tcW w:w="2000" w:type="dxa"/>
            <w:shd w:val="clear" w:color="auto" w:fill="F3F3F3"/>
          </w:tcPr>
          <w:p w14:paraId="73DDCF14" w14:textId="77777777" w:rsidR="00DD0594" w:rsidRPr="002707CE" w:rsidRDefault="00DD0594" w:rsidP="00EE05FF">
            <w:pPr>
              <w:pStyle w:val="OtherTableHeader"/>
            </w:pPr>
            <w:r w:rsidRPr="002707CE">
              <w:t>OID</w:t>
            </w:r>
          </w:p>
        </w:tc>
        <w:tc>
          <w:tcPr>
            <w:tcW w:w="7200" w:type="dxa"/>
            <w:shd w:val="clear" w:color="auto" w:fill="auto"/>
          </w:tcPr>
          <w:p w14:paraId="1F5E2343" w14:textId="77777777" w:rsidR="00DD0594" w:rsidRPr="002707CE" w:rsidRDefault="00DD0594" w:rsidP="00EE05FF">
            <w:pPr>
              <w:pStyle w:val="OtherTableBody"/>
            </w:pPr>
            <w:r w:rsidRPr="002707CE">
              <w:t>2.16.840.1.113883.18.355</w:t>
            </w:r>
          </w:p>
        </w:tc>
      </w:tr>
      <w:tr w:rsidR="00DD0594" w:rsidRPr="002707CE" w14:paraId="2C04C281" w14:textId="77777777" w:rsidTr="00DD0594">
        <w:tc>
          <w:tcPr>
            <w:tcW w:w="2000" w:type="dxa"/>
            <w:shd w:val="clear" w:color="auto" w:fill="F3F3F3"/>
          </w:tcPr>
          <w:p w14:paraId="0FBECD4B" w14:textId="77777777" w:rsidR="00DD0594" w:rsidRPr="002707CE" w:rsidRDefault="00DD0594" w:rsidP="00EE05FF">
            <w:pPr>
              <w:pStyle w:val="OtherTableHeader"/>
            </w:pPr>
            <w:r w:rsidRPr="002707CE">
              <w:t>symbolicName</w:t>
            </w:r>
          </w:p>
        </w:tc>
        <w:tc>
          <w:tcPr>
            <w:tcW w:w="7200" w:type="dxa"/>
            <w:shd w:val="clear" w:color="auto" w:fill="auto"/>
          </w:tcPr>
          <w:p w14:paraId="25D65EEF" w14:textId="77777777" w:rsidR="00DD0594" w:rsidRPr="002707CE" w:rsidRDefault="00DD0594" w:rsidP="00EE05FF">
            <w:pPr>
              <w:pStyle w:val="OtherTableBody"/>
            </w:pPr>
            <w:r w:rsidRPr="002707CE">
              <w:t>signatorysRelationshipToSubject</w:t>
            </w:r>
          </w:p>
        </w:tc>
      </w:tr>
      <w:tr w:rsidR="00DD0594" w:rsidRPr="002707CE" w14:paraId="7A10E898" w14:textId="77777777" w:rsidTr="00DD0594">
        <w:tc>
          <w:tcPr>
            <w:tcW w:w="2000" w:type="dxa"/>
            <w:shd w:val="clear" w:color="auto" w:fill="F3F3F3"/>
          </w:tcPr>
          <w:p w14:paraId="4DA693DF" w14:textId="77777777" w:rsidR="00DD0594" w:rsidRPr="002707CE" w:rsidRDefault="00DD0594" w:rsidP="00EE05FF">
            <w:pPr>
              <w:pStyle w:val="OtherTableHeader"/>
            </w:pPr>
            <w:r w:rsidRPr="002707CE">
              <w:t>Description</w:t>
            </w:r>
          </w:p>
        </w:tc>
        <w:tc>
          <w:tcPr>
            <w:tcW w:w="7200" w:type="dxa"/>
            <w:shd w:val="clear" w:color="auto" w:fill="auto"/>
          </w:tcPr>
          <w:p w14:paraId="0A83B705" w14:textId="77777777" w:rsidR="00DD0594" w:rsidRPr="002707CE" w:rsidRDefault="00DD0594" w:rsidP="00EE05FF">
            <w:pPr>
              <w:pStyle w:val="OtherTableBody"/>
            </w:pPr>
            <w:r w:rsidRPr="002707CE">
              <w:t>Code system of concepts specifying the relationship of the consenter to the subject.  Used in HL7 Version 2 messaging in the CON segment.</w:t>
            </w:r>
          </w:p>
        </w:tc>
      </w:tr>
    </w:tbl>
    <w:p w14:paraId="75B80EBE" w14:textId="77777777" w:rsidR="00DD0594" w:rsidRPr="002707CE" w:rsidRDefault="00DD0594" w:rsidP="00EE05FF"/>
    <w:p w14:paraId="311A9539" w14:textId="2C882D7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684D1D8" w14:textId="77777777" w:rsidTr="00DD0594">
        <w:tc>
          <w:tcPr>
            <w:tcW w:w="2400" w:type="dxa"/>
            <w:shd w:val="clear" w:color="auto" w:fill="F3F3F3"/>
          </w:tcPr>
          <w:p w14:paraId="63DB6B78" w14:textId="77777777" w:rsidR="00DD0594" w:rsidRPr="002707CE" w:rsidRDefault="00DD0594" w:rsidP="00EE05FF">
            <w:pPr>
              <w:pStyle w:val="OtherTableHeader"/>
            </w:pPr>
            <w:r w:rsidRPr="002707CE">
              <w:t>Effective Date</w:t>
            </w:r>
          </w:p>
        </w:tc>
        <w:tc>
          <w:tcPr>
            <w:tcW w:w="1400" w:type="dxa"/>
            <w:shd w:val="clear" w:color="auto" w:fill="auto"/>
          </w:tcPr>
          <w:p w14:paraId="73B6CA89" w14:textId="77777777" w:rsidR="00DD0594" w:rsidRPr="002707CE" w:rsidRDefault="00DD0594" w:rsidP="00EE05FF">
            <w:pPr>
              <w:pStyle w:val="OtherTableBody"/>
            </w:pPr>
            <w:r w:rsidRPr="002707CE">
              <w:t>30.08.2003</w:t>
            </w:r>
          </w:p>
        </w:tc>
      </w:tr>
      <w:tr w:rsidR="00DD0594" w:rsidRPr="002707CE" w14:paraId="5A14DE10" w14:textId="77777777" w:rsidTr="00DD0594">
        <w:tc>
          <w:tcPr>
            <w:tcW w:w="2400" w:type="dxa"/>
            <w:shd w:val="clear" w:color="auto" w:fill="F3F3F3"/>
          </w:tcPr>
          <w:p w14:paraId="707330D8" w14:textId="77777777" w:rsidR="00DD0594" w:rsidRPr="002707CE" w:rsidRDefault="00DD0594" w:rsidP="00EE05FF">
            <w:pPr>
              <w:pStyle w:val="OtherTableHeader"/>
            </w:pPr>
            <w:r w:rsidRPr="002707CE">
              <w:t>Version</w:t>
            </w:r>
          </w:p>
        </w:tc>
        <w:tc>
          <w:tcPr>
            <w:tcW w:w="1400" w:type="dxa"/>
            <w:shd w:val="clear" w:color="auto" w:fill="auto"/>
          </w:tcPr>
          <w:p w14:paraId="0E25C575" w14:textId="77777777" w:rsidR="00DD0594" w:rsidRPr="002707CE" w:rsidRDefault="00DD0594" w:rsidP="00EE05FF">
            <w:pPr>
              <w:pStyle w:val="OtherTableBody"/>
            </w:pPr>
            <w:r w:rsidRPr="002707CE">
              <w:t>1</w:t>
            </w:r>
          </w:p>
        </w:tc>
      </w:tr>
      <w:tr w:rsidR="00DD0594" w:rsidRPr="002707CE" w14:paraId="7F91C2CE" w14:textId="77777777" w:rsidTr="00DD0594">
        <w:tc>
          <w:tcPr>
            <w:tcW w:w="2400" w:type="dxa"/>
            <w:shd w:val="clear" w:color="auto" w:fill="F3F3F3"/>
          </w:tcPr>
          <w:p w14:paraId="6D97ED5E" w14:textId="77777777" w:rsidR="00DD0594" w:rsidRPr="002707CE" w:rsidRDefault="00DD0594" w:rsidP="00EE05FF">
            <w:pPr>
              <w:pStyle w:val="OtherTableHeader"/>
            </w:pPr>
            <w:r w:rsidRPr="002707CE">
              <w:t>HL7 Version Introduced</w:t>
            </w:r>
          </w:p>
        </w:tc>
        <w:tc>
          <w:tcPr>
            <w:tcW w:w="1400" w:type="dxa"/>
            <w:shd w:val="clear" w:color="auto" w:fill="auto"/>
          </w:tcPr>
          <w:p w14:paraId="787A1C04" w14:textId="77777777" w:rsidR="00DD0594" w:rsidRPr="002707CE" w:rsidRDefault="00DD0594" w:rsidP="00EE05FF">
            <w:pPr>
              <w:pStyle w:val="OtherTableBody"/>
            </w:pPr>
            <w:r w:rsidRPr="002707CE">
              <w:t>2.5</w:t>
            </w:r>
          </w:p>
        </w:tc>
      </w:tr>
    </w:tbl>
    <w:p w14:paraId="15EB54B2" w14:textId="77777777" w:rsidR="00DD0594" w:rsidRPr="002707CE" w:rsidRDefault="00DD0594" w:rsidP="00EE05FF"/>
    <w:p w14:paraId="001CEDE2" w14:textId="487D9DC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F669920" w14:textId="77777777" w:rsidTr="00DD0594">
        <w:tc>
          <w:tcPr>
            <w:tcW w:w="2800" w:type="dxa"/>
            <w:shd w:val="clear" w:color="auto" w:fill="F3F3F3"/>
          </w:tcPr>
          <w:p w14:paraId="70DEB9EF" w14:textId="77777777" w:rsidR="00DD0594" w:rsidRPr="002707CE" w:rsidRDefault="00DD0594" w:rsidP="00EE05FF">
            <w:pPr>
              <w:pStyle w:val="OtherTableHeader"/>
            </w:pPr>
            <w:r w:rsidRPr="002707CE">
              <w:t>OID</w:t>
            </w:r>
          </w:p>
        </w:tc>
        <w:tc>
          <w:tcPr>
            <w:tcW w:w="6400" w:type="dxa"/>
            <w:shd w:val="clear" w:color="auto" w:fill="auto"/>
          </w:tcPr>
          <w:p w14:paraId="2B9006EE" w14:textId="77777777" w:rsidR="00DD0594" w:rsidRPr="002707CE" w:rsidRDefault="00DD0594" w:rsidP="00EE05FF">
            <w:pPr>
              <w:pStyle w:val="OtherTableBody"/>
            </w:pPr>
            <w:r w:rsidRPr="002707CE">
              <w:t>2.16.840.1.113883.21.371</w:t>
            </w:r>
          </w:p>
        </w:tc>
      </w:tr>
      <w:tr w:rsidR="00DD0594" w:rsidRPr="002707CE" w14:paraId="5BC89AF9" w14:textId="77777777" w:rsidTr="00DD0594">
        <w:tc>
          <w:tcPr>
            <w:tcW w:w="2800" w:type="dxa"/>
            <w:shd w:val="clear" w:color="auto" w:fill="F3F3F3"/>
          </w:tcPr>
          <w:p w14:paraId="2E0D3119" w14:textId="77777777" w:rsidR="00DD0594" w:rsidRPr="002707CE" w:rsidRDefault="00DD0594" w:rsidP="00EE05FF">
            <w:pPr>
              <w:pStyle w:val="OtherTableHeader"/>
            </w:pPr>
            <w:r w:rsidRPr="002707CE">
              <w:t>symbolicName</w:t>
            </w:r>
          </w:p>
        </w:tc>
        <w:tc>
          <w:tcPr>
            <w:tcW w:w="6400" w:type="dxa"/>
            <w:shd w:val="clear" w:color="auto" w:fill="auto"/>
          </w:tcPr>
          <w:p w14:paraId="4B216911" w14:textId="77777777" w:rsidR="00DD0594" w:rsidRPr="002707CE" w:rsidRDefault="00DD0594" w:rsidP="00EE05FF">
            <w:pPr>
              <w:pStyle w:val="OtherTableBody"/>
            </w:pPr>
            <w:r w:rsidRPr="002707CE">
              <w:t>hl7VS-signatory'sRelationshipToSubject</w:t>
            </w:r>
          </w:p>
        </w:tc>
      </w:tr>
      <w:tr w:rsidR="00DD0594" w:rsidRPr="002707CE" w14:paraId="507DCDDE" w14:textId="77777777" w:rsidTr="00DD0594">
        <w:tc>
          <w:tcPr>
            <w:tcW w:w="2800" w:type="dxa"/>
            <w:shd w:val="clear" w:color="auto" w:fill="F3F3F3"/>
          </w:tcPr>
          <w:p w14:paraId="39EE2E94" w14:textId="77777777" w:rsidR="00DD0594" w:rsidRPr="002707CE" w:rsidRDefault="00DD0594" w:rsidP="00EE05FF">
            <w:pPr>
              <w:pStyle w:val="OtherTableHeader"/>
            </w:pPr>
            <w:r w:rsidRPr="002707CE">
              <w:t>Description</w:t>
            </w:r>
          </w:p>
        </w:tc>
        <w:tc>
          <w:tcPr>
            <w:tcW w:w="6400" w:type="dxa"/>
            <w:shd w:val="clear" w:color="auto" w:fill="auto"/>
          </w:tcPr>
          <w:p w14:paraId="017DC1BB" w14:textId="77777777" w:rsidR="00DD0594" w:rsidRPr="002707CE" w:rsidRDefault="00DD0594" w:rsidP="00EE05FF">
            <w:pPr>
              <w:pStyle w:val="OtherTableBody"/>
            </w:pPr>
            <w:r w:rsidRPr="002707CE">
              <w:t>Value Set of codes that specify the relationship of the consenter to the subject.</w:t>
            </w:r>
          </w:p>
        </w:tc>
      </w:tr>
      <w:tr w:rsidR="00DD0594" w:rsidRPr="002707CE" w14:paraId="666B88BF" w14:textId="77777777" w:rsidTr="00DD0594">
        <w:tc>
          <w:tcPr>
            <w:tcW w:w="2800" w:type="dxa"/>
            <w:shd w:val="clear" w:color="auto" w:fill="F3F3F3"/>
          </w:tcPr>
          <w:p w14:paraId="054F9A91" w14:textId="77777777" w:rsidR="00DD0594" w:rsidRPr="002707CE" w:rsidRDefault="00DD0594" w:rsidP="00EE05FF">
            <w:pPr>
              <w:pStyle w:val="OtherTableHeader"/>
            </w:pPr>
            <w:r w:rsidRPr="002707CE">
              <w:t>Content Logical Definition</w:t>
            </w:r>
          </w:p>
        </w:tc>
        <w:tc>
          <w:tcPr>
            <w:tcW w:w="6400" w:type="dxa"/>
            <w:shd w:val="clear" w:color="auto" w:fill="auto"/>
          </w:tcPr>
          <w:p w14:paraId="59E94E3E" w14:textId="77777777" w:rsidR="00DD0594" w:rsidRPr="002707CE" w:rsidRDefault="00DD0594" w:rsidP="00EE05FF">
            <w:pPr>
              <w:pStyle w:val="OtherTableBody"/>
            </w:pPr>
            <w:r w:rsidRPr="002707CE">
              <w:t>all codes</w:t>
            </w:r>
          </w:p>
        </w:tc>
      </w:tr>
    </w:tbl>
    <w:p w14:paraId="4669FAA0" w14:textId="77777777" w:rsidR="00DD0594" w:rsidRPr="002707CE" w:rsidRDefault="00DD0594" w:rsidP="00EE05FF"/>
    <w:p w14:paraId="6AC0B3E6" w14:textId="6D8F666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1A0B737" w14:textId="77777777" w:rsidTr="00DD0594">
        <w:tc>
          <w:tcPr>
            <w:tcW w:w="1800" w:type="dxa"/>
            <w:shd w:val="clear" w:color="auto" w:fill="F3F3F3"/>
          </w:tcPr>
          <w:p w14:paraId="7DC26E58" w14:textId="77777777" w:rsidR="00DD0594" w:rsidRPr="002707CE" w:rsidRDefault="00DD0594" w:rsidP="00EE05FF">
            <w:pPr>
              <w:pStyle w:val="OtherTableHeader"/>
            </w:pPr>
            <w:r w:rsidRPr="002707CE">
              <w:t>Realm</w:t>
            </w:r>
          </w:p>
        </w:tc>
        <w:tc>
          <w:tcPr>
            <w:tcW w:w="2400" w:type="dxa"/>
            <w:shd w:val="clear" w:color="auto" w:fill="auto"/>
          </w:tcPr>
          <w:p w14:paraId="27102679" w14:textId="77777777" w:rsidR="00DD0594" w:rsidRPr="002707CE" w:rsidRDefault="00DD0594" w:rsidP="00EE05FF">
            <w:pPr>
              <w:pStyle w:val="OtherTableBody"/>
            </w:pPr>
            <w:r w:rsidRPr="002707CE">
              <w:t>representative</w:t>
            </w:r>
          </w:p>
        </w:tc>
      </w:tr>
    </w:tbl>
    <w:p w14:paraId="7DA188DA" w14:textId="77777777" w:rsidR="00DD0594" w:rsidRPr="002707CE" w:rsidRDefault="00DD0594" w:rsidP="00EE05FF"/>
    <w:p w14:paraId="390C0529" w14:textId="0579D52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462FF6" w14:textId="77777777" w:rsidTr="00DD0594">
        <w:tc>
          <w:tcPr>
            <w:tcW w:w="2600" w:type="dxa"/>
            <w:shd w:val="clear" w:color="auto" w:fill="F3F3F3"/>
          </w:tcPr>
          <w:p w14:paraId="1D2EDA60" w14:textId="77777777" w:rsidR="00DD0594" w:rsidRPr="002707CE" w:rsidRDefault="00DD0594" w:rsidP="00EE05FF">
            <w:pPr>
              <w:pStyle w:val="OtherTableHeader"/>
            </w:pPr>
            <w:r w:rsidRPr="002707CE">
              <w:t>Table</w:t>
            </w:r>
          </w:p>
        </w:tc>
        <w:tc>
          <w:tcPr>
            <w:tcW w:w="6600" w:type="dxa"/>
            <w:shd w:val="clear" w:color="auto" w:fill="auto"/>
          </w:tcPr>
          <w:p w14:paraId="297C5E9B" w14:textId="77777777" w:rsidR="00DD0594" w:rsidRPr="002707CE" w:rsidRDefault="00DD0594" w:rsidP="00EE05FF">
            <w:pPr>
              <w:pStyle w:val="OtherTableBody"/>
            </w:pPr>
            <w:r w:rsidRPr="002707CE">
              <w:t>0548</w:t>
            </w:r>
          </w:p>
        </w:tc>
      </w:tr>
      <w:tr w:rsidR="00DD0594" w:rsidRPr="002707CE" w14:paraId="58C172C4" w14:textId="77777777" w:rsidTr="00DD0594">
        <w:tc>
          <w:tcPr>
            <w:tcW w:w="2600" w:type="dxa"/>
            <w:shd w:val="clear" w:color="auto" w:fill="F3F3F3"/>
          </w:tcPr>
          <w:p w14:paraId="56AAA710" w14:textId="77777777" w:rsidR="00DD0594" w:rsidRPr="002707CE" w:rsidRDefault="00DD0594" w:rsidP="00EE05FF">
            <w:pPr>
              <w:pStyle w:val="OtherTableHeader"/>
            </w:pPr>
            <w:r w:rsidRPr="002707CE">
              <w:t>Description</w:t>
            </w:r>
          </w:p>
        </w:tc>
        <w:tc>
          <w:tcPr>
            <w:tcW w:w="6600" w:type="dxa"/>
            <w:shd w:val="clear" w:color="auto" w:fill="auto"/>
          </w:tcPr>
          <w:p w14:paraId="6BD80194" w14:textId="77777777" w:rsidR="00DD0594" w:rsidRPr="002707CE" w:rsidRDefault="00DD0594" w:rsidP="00EE05FF">
            <w:pPr>
              <w:pStyle w:val="OtherTableBody"/>
            </w:pPr>
            <w:r w:rsidRPr="002707CE">
              <w:t>Table of codes used to specify the relationship of the consenter to the subject.</w:t>
            </w:r>
          </w:p>
        </w:tc>
      </w:tr>
      <w:tr w:rsidR="00DD0594" w:rsidRPr="002707CE" w14:paraId="47A580F3" w14:textId="77777777" w:rsidTr="00DD0594">
        <w:tc>
          <w:tcPr>
            <w:tcW w:w="2600" w:type="dxa"/>
            <w:shd w:val="clear" w:color="auto" w:fill="F3F3F3"/>
          </w:tcPr>
          <w:p w14:paraId="105CA78B" w14:textId="77777777" w:rsidR="00DD0594" w:rsidRPr="002707CE" w:rsidRDefault="00DD0594" w:rsidP="00EE05FF">
            <w:pPr>
              <w:pStyle w:val="OtherTableHeader"/>
            </w:pPr>
            <w:r w:rsidRPr="002707CE">
              <w:t>Type</w:t>
            </w:r>
          </w:p>
        </w:tc>
        <w:tc>
          <w:tcPr>
            <w:tcW w:w="6600" w:type="dxa"/>
            <w:shd w:val="clear" w:color="auto" w:fill="auto"/>
          </w:tcPr>
          <w:p w14:paraId="4D9426E8" w14:textId="77777777" w:rsidR="00DD0594" w:rsidRPr="002707CE" w:rsidRDefault="00DD0594" w:rsidP="00EE05FF">
            <w:pPr>
              <w:pStyle w:val="OtherTableBody"/>
            </w:pPr>
            <w:r w:rsidRPr="002707CE">
              <w:t>User</w:t>
            </w:r>
          </w:p>
        </w:tc>
      </w:tr>
      <w:tr w:rsidR="00DD0594" w:rsidRPr="002707CE" w14:paraId="1F4CA894" w14:textId="77777777" w:rsidTr="00DD0594">
        <w:tc>
          <w:tcPr>
            <w:tcW w:w="2600" w:type="dxa"/>
            <w:shd w:val="clear" w:color="auto" w:fill="F3F3F3"/>
          </w:tcPr>
          <w:p w14:paraId="3350CEFB" w14:textId="77777777" w:rsidR="00DD0594" w:rsidRPr="002707CE" w:rsidRDefault="00DD0594" w:rsidP="00EE05FF">
            <w:pPr>
              <w:pStyle w:val="OtherTableHeader"/>
            </w:pPr>
            <w:r w:rsidRPr="002707CE">
              <w:t>Steward</w:t>
            </w:r>
          </w:p>
        </w:tc>
        <w:tc>
          <w:tcPr>
            <w:tcW w:w="6600" w:type="dxa"/>
            <w:shd w:val="clear" w:color="auto" w:fill="auto"/>
          </w:tcPr>
          <w:p w14:paraId="3E2151D2" w14:textId="77777777" w:rsidR="00DD0594" w:rsidRPr="002707CE" w:rsidRDefault="00DD0594" w:rsidP="00EE05FF">
            <w:pPr>
              <w:pStyle w:val="OtherTableBody"/>
            </w:pPr>
            <w:r w:rsidRPr="002707CE">
              <w:t>StrucDoc</w:t>
            </w:r>
          </w:p>
        </w:tc>
      </w:tr>
      <w:tr w:rsidR="00DD0594" w:rsidRPr="002707CE" w14:paraId="1B777237" w14:textId="77777777" w:rsidTr="00DD0594">
        <w:tc>
          <w:tcPr>
            <w:tcW w:w="2600" w:type="dxa"/>
            <w:shd w:val="clear" w:color="auto" w:fill="F3F3F3"/>
          </w:tcPr>
          <w:p w14:paraId="5AEBED96" w14:textId="77777777" w:rsidR="00DD0594" w:rsidRPr="002707CE" w:rsidRDefault="00DD0594" w:rsidP="00EE05FF">
            <w:pPr>
              <w:pStyle w:val="OtherTableHeader"/>
            </w:pPr>
            <w:r w:rsidRPr="002707CE">
              <w:t>where used</w:t>
            </w:r>
          </w:p>
        </w:tc>
        <w:tc>
          <w:tcPr>
            <w:tcW w:w="6600" w:type="dxa"/>
            <w:shd w:val="clear" w:color="auto" w:fill="auto"/>
          </w:tcPr>
          <w:p w14:paraId="280679B2" w14:textId="77777777" w:rsidR="00DD0594" w:rsidRPr="002707CE" w:rsidRDefault="00DD0594" w:rsidP="00EE05FF">
            <w:pPr>
              <w:pStyle w:val="OtherTableBody"/>
            </w:pPr>
            <w:r w:rsidRPr="002707CE">
              <w:t>CON:25</w:t>
            </w:r>
          </w:p>
        </w:tc>
      </w:tr>
      <w:tr w:rsidR="00DD0594" w:rsidRPr="002707CE" w14:paraId="765B93F9" w14:textId="77777777" w:rsidTr="00DD0594">
        <w:tc>
          <w:tcPr>
            <w:tcW w:w="2600" w:type="dxa"/>
            <w:shd w:val="clear" w:color="auto" w:fill="F3F3F3"/>
          </w:tcPr>
          <w:p w14:paraId="50656592" w14:textId="77777777" w:rsidR="00DD0594" w:rsidRPr="002707CE" w:rsidRDefault="00DD0594" w:rsidP="00EE05FF">
            <w:pPr>
              <w:pStyle w:val="OtherTableHeader"/>
            </w:pPr>
            <w:r w:rsidRPr="002707CE">
              <w:t>HL7 Version Introduced</w:t>
            </w:r>
          </w:p>
        </w:tc>
        <w:tc>
          <w:tcPr>
            <w:tcW w:w="6600" w:type="dxa"/>
            <w:shd w:val="clear" w:color="auto" w:fill="auto"/>
          </w:tcPr>
          <w:p w14:paraId="5CF677B7" w14:textId="77777777" w:rsidR="00DD0594" w:rsidRPr="002707CE" w:rsidRDefault="00DD0594" w:rsidP="00EE05FF">
            <w:pPr>
              <w:pStyle w:val="OtherTableBody"/>
            </w:pPr>
            <w:r w:rsidRPr="002707CE">
              <w:t>2.5</w:t>
            </w:r>
          </w:p>
        </w:tc>
      </w:tr>
    </w:tbl>
    <w:p w14:paraId="3248B843" w14:textId="77777777" w:rsidR="00DD0594" w:rsidRPr="002707CE" w:rsidRDefault="00DD0594" w:rsidP="00EE05FF"/>
    <w:p w14:paraId="2AD19F1C" w14:textId="427EE0AF" w:rsidR="00DD0594" w:rsidRPr="002707CE" w:rsidRDefault="00DD0594" w:rsidP="00EE05FF">
      <w:pPr>
        <w:pStyle w:val="Subheading"/>
      </w:pPr>
      <w:r w:rsidRPr="002707CE">
        <w:t>Table 054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DD0594" w:rsidRPr="002707CE" w14:paraId="23A68CCF" w14:textId="77777777" w:rsidTr="00DD0594">
        <w:trPr>
          <w:tblHeader/>
        </w:trPr>
        <w:tc>
          <w:tcPr>
            <w:tcW w:w="1000" w:type="dxa"/>
            <w:tcBorders>
              <w:top w:val="double" w:sz="4" w:space="0" w:color="auto"/>
              <w:bottom w:val="single" w:sz="4" w:space="0" w:color="auto"/>
            </w:tcBorders>
            <w:shd w:val="clear" w:color="auto" w:fill="E6E6E6"/>
          </w:tcPr>
          <w:p w14:paraId="46D1B490" w14:textId="77777777" w:rsidR="00DD0594" w:rsidRPr="002707CE" w:rsidRDefault="00DD0594" w:rsidP="00EE05FF">
            <w:pPr>
              <w:pStyle w:val="UserTableHeader"/>
            </w:pPr>
            <w:r w:rsidRPr="002707CE">
              <w:t>Value</w:t>
            </w:r>
          </w:p>
        </w:tc>
        <w:tc>
          <w:tcPr>
            <w:tcW w:w="4200" w:type="dxa"/>
            <w:tcBorders>
              <w:top w:val="double" w:sz="4" w:space="0" w:color="auto"/>
              <w:bottom w:val="single" w:sz="4" w:space="0" w:color="auto"/>
            </w:tcBorders>
            <w:shd w:val="clear" w:color="auto" w:fill="E6E6E6"/>
          </w:tcPr>
          <w:p w14:paraId="7608C569"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498A49D3" w14:textId="77777777" w:rsidR="00DD0594" w:rsidRPr="002707CE" w:rsidRDefault="00DD0594" w:rsidP="00EE05FF">
            <w:pPr>
              <w:pStyle w:val="UserTableHeader"/>
            </w:pPr>
            <w:r w:rsidRPr="002707CE">
              <w:t>Definition</w:t>
            </w:r>
          </w:p>
        </w:tc>
        <w:tc>
          <w:tcPr>
            <w:tcW w:w="1600" w:type="dxa"/>
            <w:tcBorders>
              <w:top w:val="double" w:sz="4" w:space="0" w:color="auto"/>
              <w:bottom w:val="single" w:sz="4" w:space="0" w:color="auto"/>
            </w:tcBorders>
            <w:shd w:val="clear" w:color="auto" w:fill="E6E6E6"/>
          </w:tcPr>
          <w:p w14:paraId="593F0715"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1FF8BE4" w14:textId="77777777" w:rsidR="00DD0594" w:rsidRPr="002707CE" w:rsidRDefault="00DD0594" w:rsidP="00EE05FF">
            <w:pPr>
              <w:pStyle w:val="UserTableHeader"/>
            </w:pPr>
            <w:r w:rsidRPr="002707CE">
              <w:t>Status</w:t>
            </w:r>
          </w:p>
        </w:tc>
      </w:tr>
      <w:tr w:rsidR="00DD0594" w:rsidRPr="002707CE" w14:paraId="45CB66CA" w14:textId="77777777" w:rsidTr="00DD0594">
        <w:tc>
          <w:tcPr>
            <w:tcW w:w="1000" w:type="dxa"/>
            <w:tcBorders>
              <w:top w:val="single" w:sz="4" w:space="0" w:color="auto"/>
              <w:bottom w:val="single" w:sz="4" w:space="0" w:color="auto"/>
            </w:tcBorders>
            <w:shd w:val="clear" w:color="auto" w:fill="FFFFFF"/>
          </w:tcPr>
          <w:p w14:paraId="4774B904" w14:textId="77777777" w:rsidR="00DD0594" w:rsidRPr="002707CE" w:rsidRDefault="00DD0594" w:rsidP="00EE05FF">
            <w:pPr>
              <w:pStyle w:val="UserTableBody"/>
            </w:pPr>
            <w:r w:rsidRPr="002707CE">
              <w:t>1</w:t>
            </w:r>
          </w:p>
        </w:tc>
        <w:tc>
          <w:tcPr>
            <w:tcW w:w="4200" w:type="dxa"/>
            <w:tcBorders>
              <w:top w:val="single" w:sz="4" w:space="0" w:color="auto"/>
              <w:bottom w:val="single" w:sz="4" w:space="0" w:color="auto"/>
            </w:tcBorders>
            <w:shd w:val="clear" w:color="auto" w:fill="FFFFFF"/>
          </w:tcPr>
          <w:p w14:paraId="63EAA3CB" w14:textId="77777777" w:rsidR="00DD0594" w:rsidRPr="002707CE" w:rsidRDefault="00DD0594" w:rsidP="00EE05FF">
            <w:pPr>
              <w:pStyle w:val="UserTableBody"/>
            </w:pPr>
            <w:r w:rsidRPr="002707CE">
              <w:t>Self</w:t>
            </w:r>
          </w:p>
        </w:tc>
        <w:tc>
          <w:tcPr>
            <w:tcW w:w="1600" w:type="dxa"/>
            <w:tcBorders>
              <w:top w:val="single" w:sz="4" w:space="0" w:color="auto"/>
              <w:bottom w:val="single" w:sz="4" w:space="0" w:color="auto"/>
            </w:tcBorders>
            <w:shd w:val="clear" w:color="auto" w:fill="FFFFFF"/>
          </w:tcPr>
          <w:p w14:paraId="3B9A9EAE" w14:textId="77777777" w:rsidR="00DD0594" w:rsidRPr="002707CE" w:rsidRDefault="00DD0594" w:rsidP="00EE05FF">
            <w:pPr>
              <w:pStyle w:val="UserTableBody"/>
            </w:pPr>
          </w:p>
        </w:tc>
        <w:tc>
          <w:tcPr>
            <w:tcW w:w="1600" w:type="dxa"/>
            <w:tcBorders>
              <w:top w:val="single" w:sz="4" w:space="0" w:color="auto"/>
              <w:bottom w:val="single" w:sz="4" w:space="0" w:color="auto"/>
            </w:tcBorders>
            <w:shd w:val="clear" w:color="auto" w:fill="FFFFFF"/>
          </w:tcPr>
          <w:p w14:paraId="35C63D5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12B50E7" w14:textId="77777777" w:rsidR="00DD0594" w:rsidRPr="002707CE" w:rsidRDefault="00DD0594" w:rsidP="00EE05FF">
            <w:pPr>
              <w:pStyle w:val="UserTableBody"/>
            </w:pPr>
          </w:p>
        </w:tc>
      </w:tr>
      <w:tr w:rsidR="00DD0594" w:rsidRPr="002707CE" w14:paraId="6F20A63A" w14:textId="77777777" w:rsidTr="00DD0594">
        <w:tc>
          <w:tcPr>
            <w:tcW w:w="1000" w:type="dxa"/>
            <w:tcBorders>
              <w:top w:val="single" w:sz="4" w:space="0" w:color="auto"/>
              <w:bottom w:val="single" w:sz="4" w:space="0" w:color="auto"/>
            </w:tcBorders>
            <w:shd w:val="clear" w:color="auto" w:fill="F3F3F3"/>
          </w:tcPr>
          <w:p w14:paraId="2733280E" w14:textId="77777777" w:rsidR="00DD0594" w:rsidRPr="002707CE" w:rsidRDefault="00DD0594" w:rsidP="00EE05FF">
            <w:r w:rsidRPr="002707CE">
              <w:t>2</w:t>
            </w:r>
          </w:p>
        </w:tc>
        <w:tc>
          <w:tcPr>
            <w:tcW w:w="4200" w:type="dxa"/>
            <w:tcBorders>
              <w:top w:val="single" w:sz="4" w:space="0" w:color="auto"/>
              <w:bottom w:val="single" w:sz="4" w:space="0" w:color="auto"/>
            </w:tcBorders>
            <w:shd w:val="clear" w:color="auto" w:fill="F3F3F3"/>
          </w:tcPr>
          <w:p w14:paraId="70945E4D" w14:textId="77777777" w:rsidR="00DD0594" w:rsidRPr="002707CE" w:rsidRDefault="00DD0594" w:rsidP="00EE05FF">
            <w:r w:rsidRPr="002707CE">
              <w:t>Parent</w:t>
            </w:r>
          </w:p>
        </w:tc>
        <w:tc>
          <w:tcPr>
            <w:tcW w:w="1600" w:type="dxa"/>
            <w:tcBorders>
              <w:top w:val="single" w:sz="4" w:space="0" w:color="auto"/>
              <w:bottom w:val="single" w:sz="4" w:space="0" w:color="auto"/>
            </w:tcBorders>
            <w:shd w:val="clear" w:color="auto" w:fill="F3F3F3"/>
          </w:tcPr>
          <w:p w14:paraId="06F2992D"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23EB07B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A941CC7" w14:textId="77777777" w:rsidR="00DD0594" w:rsidRPr="002707CE" w:rsidRDefault="00DD0594" w:rsidP="00EE05FF"/>
        </w:tc>
      </w:tr>
      <w:tr w:rsidR="00DD0594" w:rsidRPr="002707CE" w14:paraId="6351DCB2" w14:textId="77777777" w:rsidTr="00DD0594">
        <w:tc>
          <w:tcPr>
            <w:tcW w:w="1000" w:type="dxa"/>
            <w:tcBorders>
              <w:top w:val="single" w:sz="4" w:space="0" w:color="auto"/>
              <w:bottom w:val="single" w:sz="4" w:space="0" w:color="auto"/>
            </w:tcBorders>
            <w:shd w:val="clear" w:color="auto" w:fill="FFFFFF"/>
          </w:tcPr>
          <w:p w14:paraId="5295F827" w14:textId="77777777" w:rsidR="00DD0594" w:rsidRPr="002707CE" w:rsidRDefault="00DD0594" w:rsidP="00EE05FF">
            <w:r w:rsidRPr="002707CE">
              <w:t>3</w:t>
            </w:r>
          </w:p>
        </w:tc>
        <w:tc>
          <w:tcPr>
            <w:tcW w:w="4200" w:type="dxa"/>
            <w:tcBorders>
              <w:top w:val="single" w:sz="4" w:space="0" w:color="auto"/>
              <w:bottom w:val="single" w:sz="4" w:space="0" w:color="auto"/>
            </w:tcBorders>
            <w:shd w:val="clear" w:color="auto" w:fill="FFFFFF"/>
          </w:tcPr>
          <w:p w14:paraId="5E5DDE63" w14:textId="77777777" w:rsidR="00DD0594" w:rsidRPr="002707CE" w:rsidRDefault="00DD0594" w:rsidP="00EE05FF">
            <w:r w:rsidRPr="002707CE">
              <w:t>Next of Kin</w:t>
            </w:r>
          </w:p>
        </w:tc>
        <w:tc>
          <w:tcPr>
            <w:tcW w:w="1600" w:type="dxa"/>
            <w:tcBorders>
              <w:top w:val="single" w:sz="4" w:space="0" w:color="auto"/>
              <w:bottom w:val="single" w:sz="4" w:space="0" w:color="auto"/>
            </w:tcBorders>
            <w:shd w:val="clear" w:color="auto" w:fill="FFFFFF"/>
          </w:tcPr>
          <w:p w14:paraId="52295D39"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17EA24B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C8EF4CC" w14:textId="77777777" w:rsidR="00DD0594" w:rsidRPr="002707CE" w:rsidRDefault="00DD0594" w:rsidP="00EE05FF"/>
        </w:tc>
      </w:tr>
      <w:tr w:rsidR="00DD0594" w:rsidRPr="002707CE" w14:paraId="1D999D54" w14:textId="77777777" w:rsidTr="00DD0594">
        <w:tc>
          <w:tcPr>
            <w:tcW w:w="1000" w:type="dxa"/>
            <w:tcBorders>
              <w:top w:val="single" w:sz="4" w:space="0" w:color="auto"/>
              <w:bottom w:val="single" w:sz="4" w:space="0" w:color="auto"/>
            </w:tcBorders>
            <w:shd w:val="clear" w:color="auto" w:fill="F3F3F3"/>
          </w:tcPr>
          <w:p w14:paraId="568C8768" w14:textId="77777777" w:rsidR="00DD0594" w:rsidRPr="002707CE" w:rsidRDefault="00DD0594" w:rsidP="00EE05FF">
            <w:r w:rsidRPr="002707CE">
              <w:t>4</w:t>
            </w:r>
          </w:p>
        </w:tc>
        <w:tc>
          <w:tcPr>
            <w:tcW w:w="4200" w:type="dxa"/>
            <w:tcBorders>
              <w:top w:val="single" w:sz="4" w:space="0" w:color="auto"/>
              <w:bottom w:val="single" w:sz="4" w:space="0" w:color="auto"/>
            </w:tcBorders>
            <w:shd w:val="clear" w:color="auto" w:fill="F3F3F3"/>
          </w:tcPr>
          <w:p w14:paraId="68338C73" w14:textId="77777777" w:rsidR="00DD0594" w:rsidRPr="002707CE" w:rsidRDefault="00DD0594" w:rsidP="00EE05FF">
            <w:r w:rsidRPr="002707CE">
              <w:t>Durable Power of Attorney in Healthcare Affairs</w:t>
            </w:r>
          </w:p>
        </w:tc>
        <w:tc>
          <w:tcPr>
            <w:tcW w:w="1600" w:type="dxa"/>
            <w:tcBorders>
              <w:top w:val="single" w:sz="4" w:space="0" w:color="auto"/>
              <w:bottom w:val="single" w:sz="4" w:space="0" w:color="auto"/>
            </w:tcBorders>
            <w:shd w:val="clear" w:color="auto" w:fill="F3F3F3"/>
          </w:tcPr>
          <w:p w14:paraId="1CA018A8"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44DEA8B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CFA68F7" w14:textId="77777777" w:rsidR="00DD0594" w:rsidRPr="002707CE" w:rsidRDefault="00DD0594" w:rsidP="00EE05FF"/>
        </w:tc>
      </w:tr>
      <w:tr w:rsidR="00DD0594" w:rsidRPr="002707CE" w14:paraId="63BCBAE2" w14:textId="77777777" w:rsidTr="00DD0594">
        <w:tc>
          <w:tcPr>
            <w:tcW w:w="1000" w:type="dxa"/>
            <w:tcBorders>
              <w:top w:val="single" w:sz="4" w:space="0" w:color="auto"/>
              <w:bottom w:val="single" w:sz="4" w:space="0" w:color="auto"/>
            </w:tcBorders>
            <w:shd w:val="clear" w:color="auto" w:fill="FFFFFF"/>
          </w:tcPr>
          <w:p w14:paraId="293571F0" w14:textId="77777777" w:rsidR="00DD0594" w:rsidRPr="002707CE" w:rsidRDefault="00DD0594" w:rsidP="00EE05FF">
            <w:r w:rsidRPr="002707CE">
              <w:t>5</w:t>
            </w:r>
          </w:p>
        </w:tc>
        <w:tc>
          <w:tcPr>
            <w:tcW w:w="4200" w:type="dxa"/>
            <w:tcBorders>
              <w:top w:val="single" w:sz="4" w:space="0" w:color="auto"/>
              <w:bottom w:val="single" w:sz="4" w:space="0" w:color="auto"/>
            </w:tcBorders>
            <w:shd w:val="clear" w:color="auto" w:fill="FFFFFF"/>
          </w:tcPr>
          <w:p w14:paraId="0260D68A" w14:textId="77777777" w:rsidR="00DD0594" w:rsidRPr="002707CE" w:rsidRDefault="00DD0594" w:rsidP="00EE05FF">
            <w:r w:rsidRPr="002707CE">
              <w:t>Conservator</w:t>
            </w:r>
          </w:p>
        </w:tc>
        <w:tc>
          <w:tcPr>
            <w:tcW w:w="1600" w:type="dxa"/>
            <w:tcBorders>
              <w:top w:val="single" w:sz="4" w:space="0" w:color="auto"/>
              <w:bottom w:val="single" w:sz="4" w:space="0" w:color="auto"/>
            </w:tcBorders>
            <w:shd w:val="clear" w:color="auto" w:fill="FFFFFF"/>
          </w:tcPr>
          <w:p w14:paraId="58131125" w14:textId="77777777" w:rsidR="00DD0594" w:rsidRPr="002707CE" w:rsidRDefault="00DD0594" w:rsidP="00EE05FF"/>
        </w:tc>
        <w:tc>
          <w:tcPr>
            <w:tcW w:w="1600" w:type="dxa"/>
            <w:tcBorders>
              <w:top w:val="single" w:sz="4" w:space="0" w:color="auto"/>
              <w:bottom w:val="single" w:sz="4" w:space="0" w:color="auto"/>
            </w:tcBorders>
            <w:shd w:val="clear" w:color="auto" w:fill="FFFFFF"/>
          </w:tcPr>
          <w:p w14:paraId="6E85AE4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97CCC77" w14:textId="77777777" w:rsidR="00DD0594" w:rsidRPr="002707CE" w:rsidRDefault="00DD0594" w:rsidP="00EE05FF"/>
        </w:tc>
      </w:tr>
      <w:tr w:rsidR="00DD0594" w:rsidRPr="002707CE" w14:paraId="4D195BA4" w14:textId="77777777" w:rsidTr="00DD0594">
        <w:tc>
          <w:tcPr>
            <w:tcW w:w="1000" w:type="dxa"/>
            <w:tcBorders>
              <w:top w:val="single" w:sz="4" w:space="0" w:color="auto"/>
              <w:bottom w:val="single" w:sz="4" w:space="0" w:color="auto"/>
            </w:tcBorders>
            <w:shd w:val="clear" w:color="auto" w:fill="F3F3F3"/>
          </w:tcPr>
          <w:p w14:paraId="5A5A5F25" w14:textId="77777777" w:rsidR="00DD0594" w:rsidRPr="002707CE" w:rsidRDefault="00DD0594" w:rsidP="00EE05FF">
            <w:r w:rsidRPr="002707CE">
              <w:t>6</w:t>
            </w:r>
          </w:p>
        </w:tc>
        <w:tc>
          <w:tcPr>
            <w:tcW w:w="4200" w:type="dxa"/>
            <w:tcBorders>
              <w:top w:val="single" w:sz="4" w:space="0" w:color="auto"/>
              <w:bottom w:val="single" w:sz="4" w:space="0" w:color="auto"/>
            </w:tcBorders>
            <w:shd w:val="clear" w:color="auto" w:fill="F3F3F3"/>
          </w:tcPr>
          <w:p w14:paraId="5800EF9F" w14:textId="77777777" w:rsidR="00DD0594" w:rsidRPr="002707CE" w:rsidRDefault="00DD0594" w:rsidP="00EE05FF">
            <w:r w:rsidRPr="002707CE">
              <w:t>Emergent Practitioner (practitioner judging case as emergency requiring care without a consent)</w:t>
            </w:r>
          </w:p>
        </w:tc>
        <w:tc>
          <w:tcPr>
            <w:tcW w:w="1600" w:type="dxa"/>
            <w:tcBorders>
              <w:top w:val="single" w:sz="4" w:space="0" w:color="auto"/>
              <w:bottom w:val="single" w:sz="4" w:space="0" w:color="auto"/>
            </w:tcBorders>
            <w:shd w:val="clear" w:color="auto" w:fill="F3F3F3"/>
          </w:tcPr>
          <w:p w14:paraId="36F59728" w14:textId="77777777" w:rsidR="00DD0594" w:rsidRPr="002707CE" w:rsidRDefault="00DD0594" w:rsidP="00EE05FF"/>
        </w:tc>
        <w:tc>
          <w:tcPr>
            <w:tcW w:w="1600" w:type="dxa"/>
            <w:tcBorders>
              <w:top w:val="single" w:sz="4" w:space="0" w:color="auto"/>
              <w:bottom w:val="single" w:sz="4" w:space="0" w:color="auto"/>
            </w:tcBorders>
            <w:shd w:val="clear" w:color="auto" w:fill="F3F3F3"/>
          </w:tcPr>
          <w:p w14:paraId="06B49EB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A38B8E0" w14:textId="77777777" w:rsidR="00DD0594" w:rsidRPr="002707CE" w:rsidRDefault="00DD0594" w:rsidP="00EE05FF"/>
        </w:tc>
      </w:tr>
      <w:tr w:rsidR="00DD0594" w:rsidRPr="002707CE" w14:paraId="35E6FAF8" w14:textId="77777777" w:rsidTr="00DD0594">
        <w:tc>
          <w:tcPr>
            <w:tcW w:w="1000" w:type="dxa"/>
            <w:tcBorders>
              <w:top w:val="single" w:sz="4" w:space="0" w:color="auto"/>
              <w:bottom w:val="double" w:sz="4" w:space="0" w:color="auto"/>
            </w:tcBorders>
            <w:shd w:val="clear" w:color="auto" w:fill="FFFFFF"/>
          </w:tcPr>
          <w:p w14:paraId="60DD7C7E" w14:textId="77777777" w:rsidR="00DD0594" w:rsidRPr="002707CE" w:rsidRDefault="00DD0594" w:rsidP="00EE05FF">
            <w:r w:rsidRPr="002707CE">
              <w:t>7</w:t>
            </w:r>
          </w:p>
        </w:tc>
        <w:tc>
          <w:tcPr>
            <w:tcW w:w="4200" w:type="dxa"/>
            <w:tcBorders>
              <w:top w:val="single" w:sz="4" w:space="0" w:color="auto"/>
              <w:bottom w:val="double" w:sz="4" w:space="0" w:color="auto"/>
            </w:tcBorders>
            <w:shd w:val="clear" w:color="auto" w:fill="FFFFFF"/>
          </w:tcPr>
          <w:p w14:paraId="2BFDC66A" w14:textId="77777777" w:rsidR="00DD0594" w:rsidRPr="002707CE" w:rsidRDefault="00DD0594" w:rsidP="00EE05FF">
            <w:r w:rsidRPr="002707CE">
              <w:t>Non-Emergent Practitioner (i.e. medical ethics committee)</w:t>
            </w:r>
          </w:p>
        </w:tc>
        <w:tc>
          <w:tcPr>
            <w:tcW w:w="1600" w:type="dxa"/>
            <w:tcBorders>
              <w:top w:val="single" w:sz="4" w:space="0" w:color="auto"/>
              <w:bottom w:val="double" w:sz="4" w:space="0" w:color="auto"/>
            </w:tcBorders>
            <w:shd w:val="clear" w:color="auto" w:fill="FFFFFF"/>
          </w:tcPr>
          <w:p w14:paraId="41B1A5C7" w14:textId="77777777" w:rsidR="00DD0594" w:rsidRPr="002707CE" w:rsidRDefault="00DD0594" w:rsidP="00EE05FF"/>
        </w:tc>
        <w:tc>
          <w:tcPr>
            <w:tcW w:w="1600" w:type="dxa"/>
            <w:tcBorders>
              <w:top w:val="single" w:sz="4" w:space="0" w:color="auto"/>
              <w:bottom w:val="double" w:sz="4" w:space="0" w:color="auto"/>
            </w:tcBorders>
            <w:shd w:val="clear" w:color="auto" w:fill="FFFFFF"/>
          </w:tcPr>
          <w:p w14:paraId="573191E4"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3B6C66D" w14:textId="77777777" w:rsidR="00DD0594" w:rsidRPr="002707CE" w:rsidRDefault="00DD0594" w:rsidP="00EE05FF"/>
        </w:tc>
      </w:tr>
    </w:tbl>
    <w:p w14:paraId="7936DED9" w14:textId="77777777" w:rsidR="00DD0594" w:rsidRPr="002707CE" w:rsidRDefault="00DD0594" w:rsidP="00EE05FF"/>
    <w:p w14:paraId="4910141B" w14:textId="77777777" w:rsidR="00DD0594" w:rsidRPr="002707CE" w:rsidRDefault="00DD0594" w:rsidP="00EE05FF">
      <w:pPr>
        <w:pStyle w:val="Heading6"/>
      </w:pPr>
      <w:bookmarkStart w:id="992" w:name="_Toc27642141"/>
      <w:bookmarkStart w:id="993" w:name="_Toc28961676"/>
      <w:r w:rsidRPr="002707CE">
        <w:t>0549 - NDC Codes</w:t>
      </w:r>
      <w:bookmarkEnd w:id="992"/>
      <w:bookmarkEnd w:id="993"/>
    </w:p>
    <w:p w14:paraId="08E03198" w14:textId="3C596F5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82F157" w14:textId="77777777" w:rsidTr="00DD0594">
        <w:tc>
          <w:tcPr>
            <w:tcW w:w="2600" w:type="dxa"/>
            <w:shd w:val="clear" w:color="auto" w:fill="F3F3F3"/>
          </w:tcPr>
          <w:p w14:paraId="1BDB4945" w14:textId="77777777" w:rsidR="00DD0594" w:rsidRPr="002707CE" w:rsidRDefault="00DD0594" w:rsidP="00EE05FF">
            <w:pPr>
              <w:pStyle w:val="OtherTableHeader"/>
            </w:pPr>
            <w:r w:rsidRPr="002707CE">
              <w:t>Concept Domain Name</w:t>
            </w:r>
          </w:p>
        </w:tc>
        <w:tc>
          <w:tcPr>
            <w:tcW w:w="6600" w:type="dxa"/>
            <w:shd w:val="clear" w:color="auto" w:fill="auto"/>
          </w:tcPr>
          <w:p w14:paraId="4696A69F" w14:textId="77777777" w:rsidR="00DD0594" w:rsidRPr="002707CE" w:rsidRDefault="00DD0594" w:rsidP="00EE05FF">
            <w:pPr>
              <w:pStyle w:val="OtherTableBody"/>
            </w:pPr>
            <w:r w:rsidRPr="002707CE">
              <w:t>NdcCodes</w:t>
            </w:r>
          </w:p>
        </w:tc>
      </w:tr>
      <w:tr w:rsidR="00DD0594" w:rsidRPr="002707CE" w14:paraId="0D6389D5" w14:textId="77777777" w:rsidTr="00DD0594">
        <w:tc>
          <w:tcPr>
            <w:tcW w:w="2600" w:type="dxa"/>
            <w:shd w:val="clear" w:color="auto" w:fill="F3F3F3"/>
          </w:tcPr>
          <w:p w14:paraId="66714655" w14:textId="77777777" w:rsidR="00DD0594" w:rsidRPr="002707CE" w:rsidRDefault="00DD0594" w:rsidP="00EE05FF">
            <w:pPr>
              <w:pStyle w:val="OtherTableHeader"/>
            </w:pPr>
            <w:r w:rsidRPr="002707CE">
              <w:t>Description</w:t>
            </w:r>
          </w:p>
        </w:tc>
        <w:tc>
          <w:tcPr>
            <w:tcW w:w="6600" w:type="dxa"/>
            <w:shd w:val="clear" w:color="auto" w:fill="auto"/>
          </w:tcPr>
          <w:p w14:paraId="22A41FC5" w14:textId="77777777" w:rsidR="00DD0594" w:rsidRPr="002707CE" w:rsidRDefault="00DD0594" w:rsidP="00EE05FF">
            <w:pPr>
              <w:pStyle w:val="OtherTableBody"/>
            </w:pPr>
            <w:r w:rsidRPr="002707CE">
              <w:t>The domain of possible values that specify the National Drug Codes (NDC) that are required by the Health Insurance Portability and Accountability Act (HIPAA) for electronic claims for pharmacy charges.</w:t>
            </w:r>
          </w:p>
        </w:tc>
      </w:tr>
      <w:tr w:rsidR="00DD0594" w:rsidRPr="002707CE" w14:paraId="71F1E51F" w14:textId="77777777" w:rsidTr="00DD0594">
        <w:tc>
          <w:tcPr>
            <w:tcW w:w="2600" w:type="dxa"/>
            <w:shd w:val="clear" w:color="auto" w:fill="F3F3F3"/>
          </w:tcPr>
          <w:p w14:paraId="3EAB6BDF" w14:textId="77777777" w:rsidR="00DD0594" w:rsidRPr="002707CE" w:rsidRDefault="00DD0594" w:rsidP="00EE05FF">
            <w:pPr>
              <w:pStyle w:val="OtherTableHeader"/>
            </w:pPr>
            <w:r w:rsidRPr="002707CE">
              <w:t>Concept Domain Only</w:t>
            </w:r>
          </w:p>
        </w:tc>
        <w:tc>
          <w:tcPr>
            <w:tcW w:w="6600" w:type="dxa"/>
            <w:shd w:val="clear" w:color="auto" w:fill="auto"/>
          </w:tcPr>
          <w:p w14:paraId="51562C64" w14:textId="77777777" w:rsidR="00DD0594" w:rsidRPr="002707CE" w:rsidRDefault="00DD0594" w:rsidP="00EE05FF">
            <w:pPr>
              <w:pStyle w:val="OtherTableBody"/>
            </w:pPr>
            <w:r w:rsidRPr="002707CE">
              <w:t>yes</w:t>
            </w:r>
          </w:p>
        </w:tc>
      </w:tr>
    </w:tbl>
    <w:p w14:paraId="67EFCC92" w14:textId="77777777" w:rsidR="00DD0594" w:rsidRPr="002707CE" w:rsidRDefault="00DD0594" w:rsidP="00EE05FF"/>
    <w:p w14:paraId="7587F60C" w14:textId="5044082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52F4A29" w14:textId="77777777" w:rsidTr="00DD0594">
        <w:tc>
          <w:tcPr>
            <w:tcW w:w="2600" w:type="dxa"/>
            <w:shd w:val="clear" w:color="auto" w:fill="F3F3F3"/>
          </w:tcPr>
          <w:p w14:paraId="7BF7119B" w14:textId="77777777" w:rsidR="00DD0594" w:rsidRPr="002707CE" w:rsidRDefault="00DD0594" w:rsidP="00EE05FF">
            <w:pPr>
              <w:pStyle w:val="OtherTableHeader"/>
            </w:pPr>
            <w:r w:rsidRPr="002707CE">
              <w:t>Table</w:t>
            </w:r>
          </w:p>
        </w:tc>
        <w:tc>
          <w:tcPr>
            <w:tcW w:w="6600" w:type="dxa"/>
            <w:shd w:val="clear" w:color="auto" w:fill="auto"/>
          </w:tcPr>
          <w:p w14:paraId="506B7333" w14:textId="77777777" w:rsidR="00DD0594" w:rsidRPr="002707CE" w:rsidRDefault="00DD0594" w:rsidP="00EE05FF">
            <w:pPr>
              <w:pStyle w:val="OtherTableBody"/>
            </w:pPr>
            <w:r w:rsidRPr="002707CE">
              <w:t>0549</w:t>
            </w:r>
          </w:p>
        </w:tc>
      </w:tr>
      <w:tr w:rsidR="00DD0594" w:rsidRPr="002707CE" w14:paraId="05D9136B" w14:textId="77777777" w:rsidTr="00DD0594">
        <w:tc>
          <w:tcPr>
            <w:tcW w:w="2600" w:type="dxa"/>
            <w:shd w:val="clear" w:color="auto" w:fill="F3F3F3"/>
          </w:tcPr>
          <w:p w14:paraId="423CF08B" w14:textId="77777777" w:rsidR="00DD0594" w:rsidRPr="002707CE" w:rsidRDefault="00DD0594" w:rsidP="00EE05FF">
            <w:pPr>
              <w:pStyle w:val="OtherTableHeader"/>
            </w:pPr>
            <w:r w:rsidRPr="002707CE">
              <w:t>Description</w:t>
            </w:r>
          </w:p>
        </w:tc>
        <w:tc>
          <w:tcPr>
            <w:tcW w:w="6600" w:type="dxa"/>
            <w:shd w:val="clear" w:color="auto" w:fill="auto"/>
          </w:tcPr>
          <w:p w14:paraId="36E4E2AF" w14:textId="77777777" w:rsidR="00DD0594" w:rsidRPr="002707CE" w:rsidRDefault="00DD0594" w:rsidP="00EE05FF">
            <w:pPr>
              <w:pStyle w:val="OtherTableBody"/>
            </w:pPr>
            <w:r w:rsidRPr="002707CE">
              <w:t>Table of codes that specify the National Drug Codes (NDC) that are required by the Health Insurance Portability and Accountability Act (HIPAA) for electronic claims for pharmacy charges.  No suggested values.</w:t>
            </w:r>
          </w:p>
        </w:tc>
      </w:tr>
      <w:tr w:rsidR="00DD0594" w:rsidRPr="002707CE" w14:paraId="0CD33877" w14:textId="77777777" w:rsidTr="00DD0594">
        <w:tc>
          <w:tcPr>
            <w:tcW w:w="2600" w:type="dxa"/>
            <w:shd w:val="clear" w:color="auto" w:fill="F3F3F3"/>
          </w:tcPr>
          <w:p w14:paraId="73CA9A0E" w14:textId="77777777" w:rsidR="00DD0594" w:rsidRPr="002707CE" w:rsidRDefault="00DD0594" w:rsidP="00EE05FF">
            <w:pPr>
              <w:pStyle w:val="OtherTableHeader"/>
            </w:pPr>
            <w:r w:rsidRPr="002707CE">
              <w:t>Type</w:t>
            </w:r>
          </w:p>
        </w:tc>
        <w:tc>
          <w:tcPr>
            <w:tcW w:w="6600" w:type="dxa"/>
            <w:shd w:val="clear" w:color="auto" w:fill="auto"/>
          </w:tcPr>
          <w:p w14:paraId="3E84EF0A" w14:textId="77777777" w:rsidR="00DD0594" w:rsidRPr="002707CE" w:rsidRDefault="00DD0594" w:rsidP="00EE05FF">
            <w:pPr>
              <w:pStyle w:val="OtherTableBody"/>
            </w:pPr>
            <w:r w:rsidRPr="002707CE">
              <w:t>External</w:t>
            </w:r>
          </w:p>
        </w:tc>
      </w:tr>
      <w:tr w:rsidR="00DD0594" w:rsidRPr="002707CE" w14:paraId="7478C267" w14:textId="77777777" w:rsidTr="00DD0594">
        <w:tc>
          <w:tcPr>
            <w:tcW w:w="2600" w:type="dxa"/>
            <w:shd w:val="clear" w:color="auto" w:fill="F3F3F3"/>
          </w:tcPr>
          <w:p w14:paraId="1E29DAF0" w14:textId="77777777" w:rsidR="00DD0594" w:rsidRPr="002707CE" w:rsidRDefault="00DD0594" w:rsidP="00EE05FF">
            <w:pPr>
              <w:pStyle w:val="OtherTableHeader"/>
            </w:pPr>
            <w:r w:rsidRPr="002707CE">
              <w:t>Steward</w:t>
            </w:r>
          </w:p>
        </w:tc>
        <w:tc>
          <w:tcPr>
            <w:tcW w:w="6600" w:type="dxa"/>
            <w:shd w:val="clear" w:color="auto" w:fill="auto"/>
          </w:tcPr>
          <w:p w14:paraId="46C0FB62" w14:textId="77777777" w:rsidR="00DD0594" w:rsidRPr="002707CE" w:rsidRDefault="00DD0594" w:rsidP="00EE05FF">
            <w:pPr>
              <w:pStyle w:val="OtherTableBody"/>
            </w:pPr>
            <w:r w:rsidRPr="002707CE">
              <w:t>FM</w:t>
            </w:r>
          </w:p>
        </w:tc>
      </w:tr>
      <w:tr w:rsidR="00DD0594" w:rsidRPr="002707CE" w14:paraId="746CA8A5" w14:textId="77777777" w:rsidTr="00DD0594">
        <w:tc>
          <w:tcPr>
            <w:tcW w:w="2600" w:type="dxa"/>
            <w:shd w:val="clear" w:color="auto" w:fill="F3F3F3"/>
          </w:tcPr>
          <w:p w14:paraId="57C6E785" w14:textId="77777777" w:rsidR="00DD0594" w:rsidRPr="002707CE" w:rsidRDefault="00DD0594" w:rsidP="00EE05FF">
            <w:pPr>
              <w:pStyle w:val="OtherTableHeader"/>
            </w:pPr>
            <w:r w:rsidRPr="002707CE">
              <w:t>where used</w:t>
            </w:r>
          </w:p>
        </w:tc>
        <w:tc>
          <w:tcPr>
            <w:tcW w:w="6600" w:type="dxa"/>
            <w:shd w:val="clear" w:color="auto" w:fill="auto"/>
          </w:tcPr>
          <w:p w14:paraId="04ACCE22" w14:textId="77777777" w:rsidR="00DD0594" w:rsidRPr="002707CE" w:rsidRDefault="00DD0594" w:rsidP="00EE05FF">
            <w:pPr>
              <w:pStyle w:val="OtherTableBody"/>
            </w:pPr>
            <w:r w:rsidRPr="002707CE">
              <w:t>FT1-29</w:t>
            </w:r>
          </w:p>
        </w:tc>
      </w:tr>
      <w:tr w:rsidR="00DD0594" w:rsidRPr="002707CE" w14:paraId="7899670F" w14:textId="77777777" w:rsidTr="00DD0594">
        <w:tc>
          <w:tcPr>
            <w:tcW w:w="2600" w:type="dxa"/>
            <w:shd w:val="clear" w:color="auto" w:fill="F3F3F3"/>
          </w:tcPr>
          <w:p w14:paraId="078EA7EC" w14:textId="77777777" w:rsidR="00DD0594" w:rsidRPr="002707CE" w:rsidRDefault="00DD0594" w:rsidP="00EE05FF">
            <w:pPr>
              <w:pStyle w:val="OtherTableHeader"/>
            </w:pPr>
            <w:r w:rsidRPr="002707CE">
              <w:t>HL7 Version Introduced</w:t>
            </w:r>
          </w:p>
        </w:tc>
        <w:tc>
          <w:tcPr>
            <w:tcW w:w="6600" w:type="dxa"/>
            <w:shd w:val="clear" w:color="auto" w:fill="auto"/>
          </w:tcPr>
          <w:p w14:paraId="06CCC475" w14:textId="77777777" w:rsidR="00DD0594" w:rsidRPr="002707CE" w:rsidRDefault="00DD0594" w:rsidP="00EE05FF">
            <w:pPr>
              <w:pStyle w:val="OtherTableBody"/>
            </w:pPr>
            <w:r w:rsidRPr="002707CE">
              <w:t>2.5</w:t>
            </w:r>
          </w:p>
        </w:tc>
      </w:tr>
    </w:tbl>
    <w:p w14:paraId="3013B13F" w14:textId="77777777" w:rsidR="00DD0594" w:rsidRPr="002707CE" w:rsidRDefault="00DD0594" w:rsidP="00EE05FF"/>
    <w:p w14:paraId="7E838F08" w14:textId="77777777" w:rsidR="00DD0594" w:rsidRPr="002707CE" w:rsidRDefault="00DD0594" w:rsidP="00EE05FF">
      <w:pPr>
        <w:pStyle w:val="Heading6"/>
      </w:pPr>
      <w:bookmarkStart w:id="994" w:name="_Toc27642142"/>
      <w:bookmarkStart w:id="995" w:name="_Toc28961677"/>
      <w:r w:rsidRPr="002707CE">
        <w:t>0550 - Body Parts</w:t>
      </w:r>
      <w:bookmarkEnd w:id="994"/>
      <w:bookmarkEnd w:id="995"/>
    </w:p>
    <w:p w14:paraId="18131B3F" w14:textId="158B01F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BA4086" w14:textId="77777777" w:rsidTr="00DD0594">
        <w:tc>
          <w:tcPr>
            <w:tcW w:w="2600" w:type="dxa"/>
            <w:shd w:val="clear" w:color="auto" w:fill="F3F3F3"/>
          </w:tcPr>
          <w:p w14:paraId="300904BF" w14:textId="77777777" w:rsidR="00DD0594" w:rsidRPr="002707CE" w:rsidRDefault="00DD0594" w:rsidP="00EE05FF">
            <w:pPr>
              <w:pStyle w:val="OtherTableHeader"/>
            </w:pPr>
            <w:r w:rsidRPr="002707CE">
              <w:t>Concept Domain Name</w:t>
            </w:r>
          </w:p>
        </w:tc>
        <w:tc>
          <w:tcPr>
            <w:tcW w:w="6600" w:type="dxa"/>
            <w:shd w:val="clear" w:color="auto" w:fill="auto"/>
          </w:tcPr>
          <w:p w14:paraId="6507EA74" w14:textId="77777777" w:rsidR="00DD0594" w:rsidRPr="002707CE" w:rsidRDefault="00DD0594" w:rsidP="00EE05FF">
            <w:pPr>
              <w:pStyle w:val="OtherTableBody"/>
            </w:pPr>
            <w:r w:rsidRPr="002707CE">
              <w:t>BodyParts</w:t>
            </w:r>
          </w:p>
        </w:tc>
      </w:tr>
      <w:tr w:rsidR="00DD0594" w:rsidRPr="002707CE" w14:paraId="0B403066" w14:textId="77777777" w:rsidTr="00DD0594">
        <w:tc>
          <w:tcPr>
            <w:tcW w:w="2600" w:type="dxa"/>
            <w:shd w:val="clear" w:color="auto" w:fill="F3F3F3"/>
          </w:tcPr>
          <w:p w14:paraId="334A5376"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4570963B" w14:textId="77777777" w:rsidR="00DD0594" w:rsidRPr="002707CE" w:rsidRDefault="00DD0594" w:rsidP="00EE05FF">
            <w:pPr>
              <w:pStyle w:val="OtherTableBody"/>
            </w:pPr>
            <w:r w:rsidRPr="002707CE">
              <w:t>The domain of possible values to specify the part of the body.</w:t>
            </w:r>
          </w:p>
        </w:tc>
      </w:tr>
      <w:tr w:rsidR="00DD0594" w:rsidRPr="002707CE" w14:paraId="23878B03" w14:textId="77777777" w:rsidTr="00DD0594">
        <w:tc>
          <w:tcPr>
            <w:tcW w:w="2600" w:type="dxa"/>
            <w:shd w:val="clear" w:color="auto" w:fill="F3F3F3"/>
          </w:tcPr>
          <w:p w14:paraId="388D802A" w14:textId="77777777" w:rsidR="00DD0594" w:rsidRPr="002707CE" w:rsidRDefault="00DD0594" w:rsidP="00EE05FF">
            <w:pPr>
              <w:pStyle w:val="OtherTableHeader"/>
            </w:pPr>
            <w:r w:rsidRPr="002707CE">
              <w:t>Concept Domain Only</w:t>
            </w:r>
          </w:p>
        </w:tc>
        <w:tc>
          <w:tcPr>
            <w:tcW w:w="6600" w:type="dxa"/>
            <w:shd w:val="clear" w:color="auto" w:fill="auto"/>
          </w:tcPr>
          <w:p w14:paraId="277A8D32" w14:textId="77777777" w:rsidR="00DD0594" w:rsidRPr="002707CE" w:rsidRDefault="00DD0594" w:rsidP="00EE05FF">
            <w:pPr>
              <w:pStyle w:val="OtherTableBody"/>
            </w:pPr>
            <w:r w:rsidRPr="002707CE">
              <w:t>no</w:t>
            </w:r>
          </w:p>
        </w:tc>
      </w:tr>
    </w:tbl>
    <w:p w14:paraId="21ECAF62" w14:textId="77777777" w:rsidR="00DD0594" w:rsidRPr="002707CE" w:rsidRDefault="00DD0594" w:rsidP="00EE05FF"/>
    <w:p w14:paraId="10110C69" w14:textId="61E7726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013067F" w14:textId="77777777" w:rsidTr="00DD0594">
        <w:tc>
          <w:tcPr>
            <w:tcW w:w="2000" w:type="dxa"/>
            <w:shd w:val="clear" w:color="auto" w:fill="F3F3F3"/>
          </w:tcPr>
          <w:p w14:paraId="7915C865" w14:textId="77777777" w:rsidR="00DD0594" w:rsidRPr="002707CE" w:rsidRDefault="00DD0594" w:rsidP="00EE05FF">
            <w:pPr>
              <w:pStyle w:val="OtherTableHeader"/>
            </w:pPr>
            <w:r w:rsidRPr="002707CE">
              <w:t>OID</w:t>
            </w:r>
          </w:p>
        </w:tc>
        <w:tc>
          <w:tcPr>
            <w:tcW w:w="7200" w:type="dxa"/>
            <w:shd w:val="clear" w:color="auto" w:fill="auto"/>
          </w:tcPr>
          <w:p w14:paraId="53B5C9FE" w14:textId="77777777" w:rsidR="00DD0594" w:rsidRPr="002707CE" w:rsidRDefault="00DD0594" w:rsidP="00EE05FF">
            <w:pPr>
              <w:pStyle w:val="OtherTableBody"/>
            </w:pPr>
            <w:r w:rsidRPr="002707CE">
              <w:t>2.16.840.1.113883.18.356</w:t>
            </w:r>
          </w:p>
        </w:tc>
      </w:tr>
      <w:tr w:rsidR="00DD0594" w:rsidRPr="002707CE" w14:paraId="17435C25" w14:textId="77777777" w:rsidTr="00DD0594">
        <w:tc>
          <w:tcPr>
            <w:tcW w:w="2000" w:type="dxa"/>
            <w:shd w:val="clear" w:color="auto" w:fill="F3F3F3"/>
          </w:tcPr>
          <w:p w14:paraId="74ECD4DB" w14:textId="77777777" w:rsidR="00DD0594" w:rsidRPr="002707CE" w:rsidRDefault="00DD0594" w:rsidP="00EE05FF">
            <w:pPr>
              <w:pStyle w:val="OtherTableHeader"/>
            </w:pPr>
            <w:r w:rsidRPr="002707CE">
              <w:t>symbolicName</w:t>
            </w:r>
          </w:p>
        </w:tc>
        <w:tc>
          <w:tcPr>
            <w:tcW w:w="7200" w:type="dxa"/>
            <w:shd w:val="clear" w:color="auto" w:fill="auto"/>
          </w:tcPr>
          <w:p w14:paraId="3CAEC188" w14:textId="77777777" w:rsidR="00DD0594" w:rsidRPr="002707CE" w:rsidRDefault="00DD0594" w:rsidP="00EE05FF">
            <w:pPr>
              <w:pStyle w:val="OtherTableBody"/>
            </w:pPr>
            <w:r w:rsidRPr="002707CE">
              <w:t>bodyParts</w:t>
            </w:r>
          </w:p>
        </w:tc>
      </w:tr>
      <w:tr w:rsidR="00DD0594" w:rsidRPr="002707CE" w14:paraId="42DC7760" w14:textId="77777777" w:rsidTr="00DD0594">
        <w:tc>
          <w:tcPr>
            <w:tcW w:w="2000" w:type="dxa"/>
            <w:shd w:val="clear" w:color="auto" w:fill="F3F3F3"/>
          </w:tcPr>
          <w:p w14:paraId="0E32B3D6" w14:textId="77777777" w:rsidR="00DD0594" w:rsidRPr="002707CE" w:rsidRDefault="00DD0594" w:rsidP="00EE05FF">
            <w:pPr>
              <w:pStyle w:val="OtherTableHeader"/>
            </w:pPr>
            <w:r w:rsidRPr="002707CE">
              <w:t>Description</w:t>
            </w:r>
          </w:p>
        </w:tc>
        <w:tc>
          <w:tcPr>
            <w:tcW w:w="7200" w:type="dxa"/>
            <w:shd w:val="clear" w:color="auto" w:fill="auto"/>
          </w:tcPr>
          <w:p w14:paraId="4A29DBA7" w14:textId="77777777" w:rsidR="00DD0594" w:rsidRPr="002707CE" w:rsidRDefault="00DD0594" w:rsidP="00EE05FF">
            <w:pPr>
              <w:pStyle w:val="OtherTableBody"/>
            </w:pPr>
            <w:r w:rsidRPr="002707CE">
              <w:t>HL7-defined code system of concepts specifying the part of the body.  Used in HL7 Version 2 messaging in the RXR segment.</w:t>
            </w:r>
          </w:p>
        </w:tc>
      </w:tr>
    </w:tbl>
    <w:p w14:paraId="1EDC7252" w14:textId="77777777" w:rsidR="00DD0594" w:rsidRPr="002707CE" w:rsidRDefault="00DD0594" w:rsidP="00EE05FF"/>
    <w:p w14:paraId="0A1A8278" w14:textId="22F81A9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3A01989" w14:textId="77777777" w:rsidTr="00DD0594">
        <w:tc>
          <w:tcPr>
            <w:tcW w:w="2400" w:type="dxa"/>
            <w:shd w:val="clear" w:color="auto" w:fill="F3F3F3"/>
          </w:tcPr>
          <w:p w14:paraId="360BDE6E" w14:textId="77777777" w:rsidR="00DD0594" w:rsidRPr="002707CE" w:rsidRDefault="00DD0594" w:rsidP="00EE05FF">
            <w:pPr>
              <w:pStyle w:val="OtherTableHeader"/>
            </w:pPr>
            <w:r w:rsidRPr="002707CE">
              <w:t>Effective Date</w:t>
            </w:r>
          </w:p>
        </w:tc>
        <w:tc>
          <w:tcPr>
            <w:tcW w:w="1400" w:type="dxa"/>
            <w:shd w:val="clear" w:color="auto" w:fill="auto"/>
          </w:tcPr>
          <w:p w14:paraId="0060FB94" w14:textId="77777777" w:rsidR="00DD0594" w:rsidRPr="002707CE" w:rsidRDefault="00DD0594" w:rsidP="00EE05FF">
            <w:pPr>
              <w:pStyle w:val="OtherTableBody"/>
            </w:pPr>
            <w:r w:rsidRPr="002707CE">
              <w:t>30.08.2003</w:t>
            </w:r>
          </w:p>
        </w:tc>
      </w:tr>
      <w:tr w:rsidR="00DD0594" w:rsidRPr="002707CE" w14:paraId="7B36BD1F" w14:textId="77777777" w:rsidTr="00DD0594">
        <w:tc>
          <w:tcPr>
            <w:tcW w:w="2400" w:type="dxa"/>
            <w:shd w:val="clear" w:color="auto" w:fill="F3F3F3"/>
          </w:tcPr>
          <w:p w14:paraId="50005C29" w14:textId="77777777" w:rsidR="00DD0594" w:rsidRPr="002707CE" w:rsidRDefault="00DD0594" w:rsidP="00EE05FF">
            <w:pPr>
              <w:pStyle w:val="OtherTableHeader"/>
            </w:pPr>
            <w:r w:rsidRPr="002707CE">
              <w:t>Version</w:t>
            </w:r>
          </w:p>
        </w:tc>
        <w:tc>
          <w:tcPr>
            <w:tcW w:w="1400" w:type="dxa"/>
            <w:shd w:val="clear" w:color="auto" w:fill="auto"/>
          </w:tcPr>
          <w:p w14:paraId="38DC6C62" w14:textId="77777777" w:rsidR="00DD0594" w:rsidRPr="002707CE" w:rsidRDefault="00DD0594" w:rsidP="00EE05FF">
            <w:pPr>
              <w:pStyle w:val="OtherTableBody"/>
            </w:pPr>
            <w:r w:rsidRPr="002707CE">
              <w:t>2</w:t>
            </w:r>
          </w:p>
        </w:tc>
      </w:tr>
      <w:tr w:rsidR="00DD0594" w:rsidRPr="002707CE" w14:paraId="228E783F" w14:textId="77777777" w:rsidTr="00DD0594">
        <w:tc>
          <w:tcPr>
            <w:tcW w:w="2400" w:type="dxa"/>
            <w:shd w:val="clear" w:color="auto" w:fill="F3F3F3"/>
          </w:tcPr>
          <w:p w14:paraId="7E024013" w14:textId="77777777" w:rsidR="00DD0594" w:rsidRPr="002707CE" w:rsidRDefault="00DD0594" w:rsidP="00EE05FF">
            <w:pPr>
              <w:pStyle w:val="OtherTableHeader"/>
            </w:pPr>
            <w:r w:rsidRPr="002707CE">
              <w:t>HL7 Version Introduced</w:t>
            </w:r>
          </w:p>
        </w:tc>
        <w:tc>
          <w:tcPr>
            <w:tcW w:w="1400" w:type="dxa"/>
            <w:shd w:val="clear" w:color="auto" w:fill="auto"/>
          </w:tcPr>
          <w:p w14:paraId="376115CF" w14:textId="77777777" w:rsidR="00DD0594" w:rsidRPr="002707CE" w:rsidRDefault="00DD0594" w:rsidP="00EE05FF">
            <w:pPr>
              <w:pStyle w:val="OtherTableBody"/>
            </w:pPr>
            <w:r w:rsidRPr="002707CE">
              <w:t>2.5</w:t>
            </w:r>
          </w:p>
        </w:tc>
      </w:tr>
    </w:tbl>
    <w:p w14:paraId="4EA7DEC1" w14:textId="77777777" w:rsidR="00DD0594" w:rsidRPr="002707CE" w:rsidRDefault="00DD0594" w:rsidP="00EE05FF"/>
    <w:p w14:paraId="19197219" w14:textId="0A7839B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890A7FF" w14:textId="77777777" w:rsidTr="00DD0594">
        <w:tc>
          <w:tcPr>
            <w:tcW w:w="2800" w:type="dxa"/>
            <w:shd w:val="clear" w:color="auto" w:fill="F3F3F3"/>
          </w:tcPr>
          <w:p w14:paraId="003AF6B6" w14:textId="77777777" w:rsidR="00DD0594" w:rsidRPr="002707CE" w:rsidRDefault="00DD0594" w:rsidP="00EE05FF">
            <w:pPr>
              <w:pStyle w:val="OtherTableHeader"/>
            </w:pPr>
            <w:r w:rsidRPr="002707CE">
              <w:t>OID</w:t>
            </w:r>
          </w:p>
        </w:tc>
        <w:tc>
          <w:tcPr>
            <w:tcW w:w="6400" w:type="dxa"/>
            <w:shd w:val="clear" w:color="auto" w:fill="auto"/>
          </w:tcPr>
          <w:p w14:paraId="71175E7C" w14:textId="77777777" w:rsidR="00DD0594" w:rsidRPr="002707CE" w:rsidRDefault="00DD0594" w:rsidP="00EE05FF">
            <w:pPr>
              <w:pStyle w:val="OtherTableBody"/>
            </w:pPr>
            <w:r w:rsidRPr="002707CE">
              <w:t>2.16.840.1.113883.21.372</w:t>
            </w:r>
          </w:p>
        </w:tc>
      </w:tr>
      <w:tr w:rsidR="00DD0594" w:rsidRPr="002707CE" w14:paraId="6E3DCABE" w14:textId="77777777" w:rsidTr="00DD0594">
        <w:tc>
          <w:tcPr>
            <w:tcW w:w="2800" w:type="dxa"/>
            <w:shd w:val="clear" w:color="auto" w:fill="F3F3F3"/>
          </w:tcPr>
          <w:p w14:paraId="5089A78B" w14:textId="77777777" w:rsidR="00DD0594" w:rsidRPr="002707CE" w:rsidRDefault="00DD0594" w:rsidP="00EE05FF">
            <w:pPr>
              <w:pStyle w:val="OtherTableHeader"/>
            </w:pPr>
            <w:r w:rsidRPr="002707CE">
              <w:t>symbolicName</w:t>
            </w:r>
          </w:p>
        </w:tc>
        <w:tc>
          <w:tcPr>
            <w:tcW w:w="6400" w:type="dxa"/>
            <w:shd w:val="clear" w:color="auto" w:fill="auto"/>
          </w:tcPr>
          <w:p w14:paraId="4BED6B64" w14:textId="77777777" w:rsidR="00DD0594" w:rsidRPr="002707CE" w:rsidRDefault="00DD0594" w:rsidP="00EE05FF">
            <w:pPr>
              <w:pStyle w:val="OtherTableBody"/>
            </w:pPr>
            <w:r w:rsidRPr="002707CE">
              <w:t>hl7VS-bodyParts</w:t>
            </w:r>
          </w:p>
        </w:tc>
      </w:tr>
      <w:tr w:rsidR="00DD0594" w:rsidRPr="002707CE" w14:paraId="3F3C5794" w14:textId="77777777" w:rsidTr="00DD0594">
        <w:tc>
          <w:tcPr>
            <w:tcW w:w="2800" w:type="dxa"/>
            <w:shd w:val="clear" w:color="auto" w:fill="F3F3F3"/>
          </w:tcPr>
          <w:p w14:paraId="5397DF0C" w14:textId="77777777" w:rsidR="00DD0594" w:rsidRPr="002707CE" w:rsidRDefault="00DD0594" w:rsidP="00EE05FF">
            <w:pPr>
              <w:pStyle w:val="OtherTableHeader"/>
            </w:pPr>
            <w:r w:rsidRPr="002707CE">
              <w:t>Description</w:t>
            </w:r>
          </w:p>
        </w:tc>
        <w:tc>
          <w:tcPr>
            <w:tcW w:w="6400" w:type="dxa"/>
            <w:shd w:val="clear" w:color="auto" w:fill="auto"/>
          </w:tcPr>
          <w:p w14:paraId="0454AB4D" w14:textId="77777777" w:rsidR="00DD0594" w:rsidRPr="002707CE" w:rsidRDefault="00DD0594" w:rsidP="00EE05FF">
            <w:pPr>
              <w:pStyle w:val="OtherTableBody"/>
            </w:pPr>
            <w:r w:rsidRPr="002707CE">
              <w:t>Value Set of codes that specify the part of the body.</w:t>
            </w:r>
          </w:p>
        </w:tc>
      </w:tr>
      <w:tr w:rsidR="00DD0594" w:rsidRPr="002707CE" w14:paraId="7AFD84AA" w14:textId="77777777" w:rsidTr="00DD0594">
        <w:tc>
          <w:tcPr>
            <w:tcW w:w="2800" w:type="dxa"/>
            <w:shd w:val="clear" w:color="auto" w:fill="F3F3F3"/>
          </w:tcPr>
          <w:p w14:paraId="08F8A1DC" w14:textId="77777777" w:rsidR="00DD0594" w:rsidRPr="002707CE" w:rsidRDefault="00DD0594" w:rsidP="00EE05FF">
            <w:pPr>
              <w:pStyle w:val="OtherTableHeader"/>
            </w:pPr>
            <w:r w:rsidRPr="002707CE">
              <w:t>Content Logical Definition</w:t>
            </w:r>
          </w:p>
        </w:tc>
        <w:tc>
          <w:tcPr>
            <w:tcW w:w="6400" w:type="dxa"/>
            <w:shd w:val="clear" w:color="auto" w:fill="auto"/>
          </w:tcPr>
          <w:p w14:paraId="45662746" w14:textId="77777777" w:rsidR="00DD0594" w:rsidRPr="002707CE" w:rsidRDefault="00DD0594" w:rsidP="00EE05FF">
            <w:pPr>
              <w:pStyle w:val="OtherTableBody"/>
            </w:pPr>
            <w:r w:rsidRPr="002707CE">
              <w:t>all codes</w:t>
            </w:r>
          </w:p>
        </w:tc>
      </w:tr>
    </w:tbl>
    <w:p w14:paraId="6AD75E99" w14:textId="77777777" w:rsidR="00DD0594" w:rsidRPr="002707CE" w:rsidRDefault="00DD0594" w:rsidP="00EE05FF"/>
    <w:p w14:paraId="635502B3" w14:textId="3B67EFD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745A22F" w14:textId="77777777" w:rsidTr="00DD0594">
        <w:tc>
          <w:tcPr>
            <w:tcW w:w="1800" w:type="dxa"/>
            <w:shd w:val="clear" w:color="auto" w:fill="F3F3F3"/>
          </w:tcPr>
          <w:p w14:paraId="4F557541" w14:textId="77777777" w:rsidR="00DD0594" w:rsidRPr="002707CE" w:rsidRDefault="00DD0594" w:rsidP="00EE05FF">
            <w:pPr>
              <w:pStyle w:val="OtherTableHeader"/>
            </w:pPr>
            <w:r w:rsidRPr="002707CE">
              <w:t>Realm</w:t>
            </w:r>
          </w:p>
        </w:tc>
        <w:tc>
          <w:tcPr>
            <w:tcW w:w="2400" w:type="dxa"/>
            <w:shd w:val="clear" w:color="auto" w:fill="auto"/>
          </w:tcPr>
          <w:p w14:paraId="1C800B7E" w14:textId="77777777" w:rsidR="00DD0594" w:rsidRPr="002707CE" w:rsidRDefault="00DD0594" w:rsidP="00EE05FF">
            <w:pPr>
              <w:pStyle w:val="OtherTableBody"/>
            </w:pPr>
            <w:r w:rsidRPr="002707CE">
              <w:t>universal</w:t>
            </w:r>
          </w:p>
        </w:tc>
      </w:tr>
    </w:tbl>
    <w:p w14:paraId="456BD4DE" w14:textId="77777777" w:rsidR="00DD0594" w:rsidRPr="002707CE" w:rsidRDefault="00DD0594" w:rsidP="00EE05FF"/>
    <w:p w14:paraId="54D222C9" w14:textId="7E7C594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71D0D9" w14:textId="77777777" w:rsidTr="00DD0594">
        <w:tc>
          <w:tcPr>
            <w:tcW w:w="2600" w:type="dxa"/>
            <w:shd w:val="clear" w:color="auto" w:fill="F3F3F3"/>
          </w:tcPr>
          <w:p w14:paraId="1C8D6691" w14:textId="77777777" w:rsidR="00DD0594" w:rsidRPr="002707CE" w:rsidRDefault="00DD0594" w:rsidP="00EE05FF">
            <w:pPr>
              <w:pStyle w:val="OtherTableHeader"/>
            </w:pPr>
            <w:r w:rsidRPr="002707CE">
              <w:t>Table</w:t>
            </w:r>
          </w:p>
        </w:tc>
        <w:tc>
          <w:tcPr>
            <w:tcW w:w="6600" w:type="dxa"/>
            <w:shd w:val="clear" w:color="auto" w:fill="auto"/>
          </w:tcPr>
          <w:p w14:paraId="77A49194" w14:textId="77777777" w:rsidR="00DD0594" w:rsidRPr="002707CE" w:rsidRDefault="00DD0594" w:rsidP="00EE05FF">
            <w:pPr>
              <w:pStyle w:val="OtherTableBody"/>
            </w:pPr>
            <w:r w:rsidRPr="002707CE">
              <w:t>0550</w:t>
            </w:r>
          </w:p>
        </w:tc>
      </w:tr>
      <w:tr w:rsidR="00DD0594" w:rsidRPr="002707CE" w14:paraId="23A4D6F1" w14:textId="77777777" w:rsidTr="00DD0594">
        <w:tc>
          <w:tcPr>
            <w:tcW w:w="2600" w:type="dxa"/>
            <w:shd w:val="clear" w:color="auto" w:fill="F3F3F3"/>
          </w:tcPr>
          <w:p w14:paraId="4C661F39" w14:textId="77777777" w:rsidR="00DD0594" w:rsidRPr="002707CE" w:rsidRDefault="00DD0594" w:rsidP="00EE05FF">
            <w:pPr>
              <w:pStyle w:val="OtherTableHeader"/>
            </w:pPr>
            <w:r w:rsidRPr="002707CE">
              <w:t>Description</w:t>
            </w:r>
          </w:p>
        </w:tc>
        <w:tc>
          <w:tcPr>
            <w:tcW w:w="6600" w:type="dxa"/>
            <w:shd w:val="clear" w:color="auto" w:fill="auto"/>
          </w:tcPr>
          <w:p w14:paraId="04C8BA6F" w14:textId="77777777" w:rsidR="00DD0594" w:rsidRPr="002707CE" w:rsidRDefault="00DD0594" w:rsidP="00EE05FF">
            <w:pPr>
              <w:pStyle w:val="OtherTableBody"/>
            </w:pPr>
            <w:r w:rsidRPr="002707CE">
              <w:t>HL7-defined table of codes used to specify the part of the body.</w:t>
            </w:r>
          </w:p>
        </w:tc>
      </w:tr>
      <w:tr w:rsidR="00DD0594" w:rsidRPr="002707CE" w14:paraId="21626CFC" w14:textId="77777777" w:rsidTr="00DD0594">
        <w:tc>
          <w:tcPr>
            <w:tcW w:w="2600" w:type="dxa"/>
            <w:shd w:val="clear" w:color="auto" w:fill="F3F3F3"/>
          </w:tcPr>
          <w:p w14:paraId="05D6B23F" w14:textId="77777777" w:rsidR="00DD0594" w:rsidRPr="002707CE" w:rsidRDefault="00DD0594" w:rsidP="00EE05FF">
            <w:pPr>
              <w:pStyle w:val="OtherTableHeader"/>
            </w:pPr>
            <w:r w:rsidRPr="002707CE">
              <w:t>Type</w:t>
            </w:r>
          </w:p>
        </w:tc>
        <w:tc>
          <w:tcPr>
            <w:tcW w:w="6600" w:type="dxa"/>
            <w:shd w:val="clear" w:color="auto" w:fill="auto"/>
          </w:tcPr>
          <w:p w14:paraId="1880D46F" w14:textId="77777777" w:rsidR="00DD0594" w:rsidRPr="002707CE" w:rsidRDefault="00DD0594" w:rsidP="00EE05FF">
            <w:pPr>
              <w:pStyle w:val="OtherTableBody"/>
            </w:pPr>
            <w:r w:rsidRPr="002707CE">
              <w:t>HL7</w:t>
            </w:r>
          </w:p>
        </w:tc>
      </w:tr>
      <w:tr w:rsidR="00DD0594" w:rsidRPr="002707CE" w14:paraId="3F885883" w14:textId="77777777" w:rsidTr="00DD0594">
        <w:tc>
          <w:tcPr>
            <w:tcW w:w="2600" w:type="dxa"/>
            <w:shd w:val="clear" w:color="auto" w:fill="F3F3F3"/>
          </w:tcPr>
          <w:p w14:paraId="57FBBE09" w14:textId="77777777" w:rsidR="00DD0594" w:rsidRPr="002707CE" w:rsidRDefault="00DD0594" w:rsidP="00EE05FF">
            <w:pPr>
              <w:pStyle w:val="OtherTableHeader"/>
            </w:pPr>
            <w:r w:rsidRPr="002707CE">
              <w:t>Steward</w:t>
            </w:r>
          </w:p>
        </w:tc>
        <w:tc>
          <w:tcPr>
            <w:tcW w:w="6600" w:type="dxa"/>
            <w:shd w:val="clear" w:color="auto" w:fill="auto"/>
          </w:tcPr>
          <w:p w14:paraId="6FB64BD7" w14:textId="77777777" w:rsidR="00DD0594" w:rsidRPr="002707CE" w:rsidRDefault="00DD0594" w:rsidP="00EE05FF">
            <w:pPr>
              <w:pStyle w:val="OtherTableBody"/>
            </w:pPr>
            <w:r w:rsidRPr="002707CE">
              <w:t>OO</w:t>
            </w:r>
          </w:p>
        </w:tc>
      </w:tr>
      <w:tr w:rsidR="00DD0594" w:rsidRPr="002707CE" w14:paraId="6FA584F4" w14:textId="77777777" w:rsidTr="00DD0594">
        <w:tc>
          <w:tcPr>
            <w:tcW w:w="2600" w:type="dxa"/>
            <w:shd w:val="clear" w:color="auto" w:fill="F3F3F3"/>
          </w:tcPr>
          <w:p w14:paraId="6CB87886" w14:textId="77777777" w:rsidR="00DD0594" w:rsidRPr="002707CE" w:rsidRDefault="00DD0594" w:rsidP="00EE05FF">
            <w:pPr>
              <w:pStyle w:val="OtherTableHeader"/>
            </w:pPr>
            <w:r w:rsidRPr="002707CE">
              <w:t>where used</w:t>
            </w:r>
          </w:p>
        </w:tc>
        <w:tc>
          <w:tcPr>
            <w:tcW w:w="6600" w:type="dxa"/>
            <w:shd w:val="clear" w:color="auto" w:fill="auto"/>
          </w:tcPr>
          <w:p w14:paraId="7BF48BD6" w14:textId="77777777" w:rsidR="00DD0594" w:rsidRPr="002707CE" w:rsidRDefault="00DD0594" w:rsidP="00EE05FF">
            <w:pPr>
              <w:pStyle w:val="OtherTableBody"/>
            </w:pPr>
            <w:r w:rsidRPr="002707CE">
              <w:t>RXR-2</w:t>
            </w:r>
          </w:p>
        </w:tc>
      </w:tr>
      <w:tr w:rsidR="00DD0594" w:rsidRPr="002707CE" w14:paraId="0BB349A6" w14:textId="77777777" w:rsidTr="00DD0594">
        <w:tc>
          <w:tcPr>
            <w:tcW w:w="2600" w:type="dxa"/>
            <w:shd w:val="clear" w:color="auto" w:fill="F3F3F3"/>
          </w:tcPr>
          <w:p w14:paraId="3BEA7A5B" w14:textId="77777777" w:rsidR="00DD0594" w:rsidRPr="002707CE" w:rsidRDefault="00DD0594" w:rsidP="00EE05FF">
            <w:pPr>
              <w:pStyle w:val="OtherTableHeader"/>
            </w:pPr>
            <w:r w:rsidRPr="002707CE">
              <w:t>HL7 Version Introduced</w:t>
            </w:r>
          </w:p>
        </w:tc>
        <w:tc>
          <w:tcPr>
            <w:tcW w:w="6600" w:type="dxa"/>
            <w:shd w:val="clear" w:color="auto" w:fill="auto"/>
          </w:tcPr>
          <w:p w14:paraId="2D64B653" w14:textId="77777777" w:rsidR="00DD0594" w:rsidRPr="002707CE" w:rsidRDefault="00DD0594" w:rsidP="00EE05FF">
            <w:pPr>
              <w:pStyle w:val="OtherTableBody"/>
            </w:pPr>
            <w:r w:rsidRPr="002707CE">
              <w:t>2.5</w:t>
            </w:r>
          </w:p>
        </w:tc>
      </w:tr>
    </w:tbl>
    <w:p w14:paraId="781D2152" w14:textId="77777777" w:rsidR="00DD0594" w:rsidRPr="002707CE" w:rsidRDefault="00DD0594" w:rsidP="00EE05FF"/>
    <w:p w14:paraId="10943397" w14:textId="4815848C" w:rsidR="00DD0594" w:rsidRPr="002707CE" w:rsidRDefault="00DD0594" w:rsidP="00EE05FF">
      <w:pPr>
        <w:pStyle w:val="Subheading"/>
      </w:pPr>
      <w:r w:rsidRPr="002707CE">
        <w:t>Table 055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7F3EF0D" w14:textId="77777777" w:rsidTr="00DD0594">
        <w:trPr>
          <w:tblHeader/>
        </w:trPr>
        <w:tc>
          <w:tcPr>
            <w:tcW w:w="1200" w:type="dxa"/>
            <w:tcBorders>
              <w:bottom w:val="single" w:sz="4" w:space="0" w:color="auto"/>
            </w:tcBorders>
            <w:shd w:val="clear" w:color="auto" w:fill="E6E6E6"/>
          </w:tcPr>
          <w:p w14:paraId="208BD171"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2EEEAEA0"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15ADEA0C"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4BF8917F"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9F28563" w14:textId="77777777" w:rsidR="00DD0594" w:rsidRPr="002707CE" w:rsidRDefault="00DD0594" w:rsidP="00EE05FF">
            <w:pPr>
              <w:pStyle w:val="HL7TableHeader"/>
            </w:pPr>
            <w:r w:rsidRPr="002707CE">
              <w:t>Status</w:t>
            </w:r>
          </w:p>
        </w:tc>
      </w:tr>
      <w:tr w:rsidR="00DD0594" w:rsidRPr="002707CE" w14:paraId="541E97D5" w14:textId="77777777" w:rsidTr="00DD0594">
        <w:tc>
          <w:tcPr>
            <w:tcW w:w="1200" w:type="dxa"/>
            <w:tcBorders>
              <w:bottom w:val="single" w:sz="4" w:space="0" w:color="auto"/>
            </w:tcBorders>
            <w:shd w:val="clear" w:color="auto" w:fill="FFFFFF"/>
          </w:tcPr>
          <w:p w14:paraId="34266F29" w14:textId="77777777" w:rsidR="00DD0594" w:rsidRPr="002707CE" w:rsidRDefault="00DD0594" w:rsidP="00EE05FF">
            <w:pPr>
              <w:pStyle w:val="HL7TableBody"/>
            </w:pPr>
            <w:r w:rsidRPr="002707CE">
              <w:t>JUGE</w:t>
            </w:r>
          </w:p>
        </w:tc>
        <w:tc>
          <w:tcPr>
            <w:tcW w:w="1600" w:type="dxa"/>
            <w:tcBorders>
              <w:bottom w:val="single" w:sz="4" w:space="0" w:color="auto"/>
            </w:tcBorders>
            <w:shd w:val="clear" w:color="auto" w:fill="FFFFFF"/>
          </w:tcPr>
          <w:p w14:paraId="41833C87" w14:textId="77777777" w:rsidR="00DD0594" w:rsidRPr="002707CE" w:rsidRDefault="00DD0594" w:rsidP="00EE05FF">
            <w:pPr>
              <w:pStyle w:val="HL7TableBody"/>
            </w:pPr>
            <w:r w:rsidRPr="002707CE">
              <w:t>Jugular, External</w:t>
            </w:r>
          </w:p>
        </w:tc>
        <w:tc>
          <w:tcPr>
            <w:tcW w:w="4400" w:type="dxa"/>
            <w:tcBorders>
              <w:bottom w:val="single" w:sz="4" w:space="0" w:color="auto"/>
            </w:tcBorders>
            <w:shd w:val="clear" w:color="auto" w:fill="FFFFFF"/>
          </w:tcPr>
          <w:p w14:paraId="62B5EF91"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8B4766C"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E300AE4" w14:textId="77777777" w:rsidR="00DD0594" w:rsidRPr="002707CE" w:rsidRDefault="00DD0594" w:rsidP="00EE05FF">
            <w:pPr>
              <w:pStyle w:val="HL7TableBody"/>
            </w:pPr>
          </w:p>
        </w:tc>
      </w:tr>
      <w:tr w:rsidR="00DD0594" w:rsidRPr="002707CE" w14:paraId="7306A05C" w14:textId="77777777" w:rsidTr="00DD0594">
        <w:tc>
          <w:tcPr>
            <w:tcW w:w="1200" w:type="dxa"/>
            <w:tcBorders>
              <w:bottom w:val="single" w:sz="4" w:space="0" w:color="auto"/>
            </w:tcBorders>
            <w:shd w:val="clear" w:color="auto" w:fill="F3F3F3"/>
          </w:tcPr>
          <w:p w14:paraId="34B39967" w14:textId="77777777" w:rsidR="00DD0594" w:rsidRPr="002707CE" w:rsidRDefault="00DD0594" w:rsidP="00EE05FF">
            <w:r w:rsidRPr="002707CE">
              <w:t>ADB</w:t>
            </w:r>
          </w:p>
        </w:tc>
        <w:tc>
          <w:tcPr>
            <w:tcW w:w="1600" w:type="dxa"/>
            <w:tcBorders>
              <w:bottom w:val="single" w:sz="4" w:space="0" w:color="auto"/>
            </w:tcBorders>
            <w:shd w:val="clear" w:color="auto" w:fill="F3F3F3"/>
          </w:tcPr>
          <w:p w14:paraId="6910C1C8" w14:textId="77777777" w:rsidR="00DD0594" w:rsidRPr="002707CE" w:rsidRDefault="00DD0594" w:rsidP="00EE05FF">
            <w:r w:rsidRPr="002707CE">
              <w:t>Abdomen</w:t>
            </w:r>
          </w:p>
        </w:tc>
        <w:tc>
          <w:tcPr>
            <w:tcW w:w="4400" w:type="dxa"/>
            <w:tcBorders>
              <w:bottom w:val="single" w:sz="4" w:space="0" w:color="auto"/>
            </w:tcBorders>
            <w:shd w:val="clear" w:color="auto" w:fill="F3F3F3"/>
          </w:tcPr>
          <w:p w14:paraId="42E70CCB" w14:textId="77777777" w:rsidR="00DD0594" w:rsidRPr="002707CE" w:rsidRDefault="00DD0594" w:rsidP="00EE05FF"/>
        </w:tc>
        <w:tc>
          <w:tcPr>
            <w:tcW w:w="1200" w:type="dxa"/>
            <w:tcBorders>
              <w:bottom w:val="single" w:sz="4" w:space="0" w:color="auto"/>
            </w:tcBorders>
            <w:shd w:val="clear" w:color="auto" w:fill="F3F3F3"/>
          </w:tcPr>
          <w:p w14:paraId="34E29A3E" w14:textId="77777777" w:rsidR="00DD0594" w:rsidRPr="002707CE" w:rsidRDefault="00DD0594" w:rsidP="00EE05FF"/>
        </w:tc>
        <w:tc>
          <w:tcPr>
            <w:tcW w:w="800" w:type="dxa"/>
            <w:tcBorders>
              <w:bottom w:val="single" w:sz="4" w:space="0" w:color="auto"/>
            </w:tcBorders>
            <w:shd w:val="clear" w:color="auto" w:fill="F3F3F3"/>
          </w:tcPr>
          <w:p w14:paraId="744415D6" w14:textId="77777777" w:rsidR="00DD0594" w:rsidRPr="002707CE" w:rsidRDefault="00DD0594" w:rsidP="00EE05FF"/>
        </w:tc>
      </w:tr>
      <w:tr w:rsidR="00DD0594" w:rsidRPr="002707CE" w14:paraId="3D3DE210" w14:textId="77777777" w:rsidTr="00DD0594">
        <w:tc>
          <w:tcPr>
            <w:tcW w:w="1200" w:type="dxa"/>
            <w:tcBorders>
              <w:bottom w:val="single" w:sz="4" w:space="0" w:color="auto"/>
            </w:tcBorders>
            <w:shd w:val="clear" w:color="auto" w:fill="FFFFFF"/>
          </w:tcPr>
          <w:p w14:paraId="6042DFBB" w14:textId="77777777" w:rsidR="00DD0594" w:rsidRPr="002707CE" w:rsidRDefault="00DD0594" w:rsidP="00EE05FF">
            <w:r w:rsidRPr="002707CE">
              <w:t>ACET</w:t>
            </w:r>
          </w:p>
        </w:tc>
        <w:tc>
          <w:tcPr>
            <w:tcW w:w="1600" w:type="dxa"/>
            <w:tcBorders>
              <w:bottom w:val="single" w:sz="4" w:space="0" w:color="auto"/>
            </w:tcBorders>
            <w:shd w:val="clear" w:color="auto" w:fill="FFFFFF"/>
          </w:tcPr>
          <w:p w14:paraId="008E01F2" w14:textId="77777777" w:rsidR="00DD0594" w:rsidRPr="002707CE" w:rsidRDefault="00DD0594" w:rsidP="00EE05FF">
            <w:r w:rsidRPr="002707CE">
              <w:t>Acetabulum</w:t>
            </w:r>
          </w:p>
        </w:tc>
        <w:tc>
          <w:tcPr>
            <w:tcW w:w="4400" w:type="dxa"/>
            <w:tcBorders>
              <w:bottom w:val="single" w:sz="4" w:space="0" w:color="auto"/>
            </w:tcBorders>
            <w:shd w:val="clear" w:color="auto" w:fill="FFFFFF"/>
          </w:tcPr>
          <w:p w14:paraId="62ED61CD" w14:textId="77777777" w:rsidR="00DD0594" w:rsidRPr="002707CE" w:rsidRDefault="00DD0594" w:rsidP="00EE05FF"/>
        </w:tc>
        <w:tc>
          <w:tcPr>
            <w:tcW w:w="1200" w:type="dxa"/>
            <w:tcBorders>
              <w:bottom w:val="single" w:sz="4" w:space="0" w:color="auto"/>
            </w:tcBorders>
            <w:shd w:val="clear" w:color="auto" w:fill="FFFFFF"/>
          </w:tcPr>
          <w:p w14:paraId="47CDDADA" w14:textId="77777777" w:rsidR="00DD0594" w:rsidRPr="002707CE" w:rsidRDefault="00DD0594" w:rsidP="00EE05FF"/>
        </w:tc>
        <w:tc>
          <w:tcPr>
            <w:tcW w:w="800" w:type="dxa"/>
            <w:tcBorders>
              <w:bottom w:val="single" w:sz="4" w:space="0" w:color="auto"/>
            </w:tcBorders>
            <w:shd w:val="clear" w:color="auto" w:fill="FFFFFF"/>
          </w:tcPr>
          <w:p w14:paraId="3F51B948" w14:textId="77777777" w:rsidR="00DD0594" w:rsidRPr="002707CE" w:rsidRDefault="00DD0594" w:rsidP="00EE05FF"/>
        </w:tc>
      </w:tr>
      <w:tr w:rsidR="00DD0594" w:rsidRPr="002707CE" w14:paraId="04763BD7" w14:textId="77777777" w:rsidTr="00DD0594">
        <w:tc>
          <w:tcPr>
            <w:tcW w:w="1200" w:type="dxa"/>
            <w:tcBorders>
              <w:bottom w:val="single" w:sz="4" w:space="0" w:color="auto"/>
            </w:tcBorders>
            <w:shd w:val="clear" w:color="auto" w:fill="F3F3F3"/>
          </w:tcPr>
          <w:p w14:paraId="0A1650AA" w14:textId="77777777" w:rsidR="00DD0594" w:rsidRPr="002707CE" w:rsidRDefault="00DD0594" w:rsidP="00EE05FF">
            <w:r w:rsidRPr="002707CE">
              <w:t>ACHIL</w:t>
            </w:r>
          </w:p>
        </w:tc>
        <w:tc>
          <w:tcPr>
            <w:tcW w:w="1600" w:type="dxa"/>
            <w:tcBorders>
              <w:bottom w:val="single" w:sz="4" w:space="0" w:color="auto"/>
            </w:tcBorders>
            <w:shd w:val="clear" w:color="auto" w:fill="F3F3F3"/>
          </w:tcPr>
          <w:p w14:paraId="15213CDD" w14:textId="77777777" w:rsidR="00DD0594" w:rsidRPr="002707CE" w:rsidRDefault="00DD0594" w:rsidP="00EE05FF">
            <w:r w:rsidRPr="002707CE">
              <w:t>Achilles</w:t>
            </w:r>
          </w:p>
        </w:tc>
        <w:tc>
          <w:tcPr>
            <w:tcW w:w="4400" w:type="dxa"/>
            <w:tcBorders>
              <w:bottom w:val="single" w:sz="4" w:space="0" w:color="auto"/>
            </w:tcBorders>
            <w:shd w:val="clear" w:color="auto" w:fill="F3F3F3"/>
          </w:tcPr>
          <w:p w14:paraId="3728991E" w14:textId="77777777" w:rsidR="00DD0594" w:rsidRPr="002707CE" w:rsidRDefault="00DD0594" w:rsidP="00EE05FF"/>
        </w:tc>
        <w:tc>
          <w:tcPr>
            <w:tcW w:w="1200" w:type="dxa"/>
            <w:tcBorders>
              <w:bottom w:val="single" w:sz="4" w:space="0" w:color="auto"/>
            </w:tcBorders>
            <w:shd w:val="clear" w:color="auto" w:fill="F3F3F3"/>
          </w:tcPr>
          <w:p w14:paraId="2B86DB88" w14:textId="77777777" w:rsidR="00DD0594" w:rsidRPr="002707CE" w:rsidRDefault="00DD0594" w:rsidP="00EE05FF"/>
        </w:tc>
        <w:tc>
          <w:tcPr>
            <w:tcW w:w="800" w:type="dxa"/>
            <w:tcBorders>
              <w:bottom w:val="single" w:sz="4" w:space="0" w:color="auto"/>
            </w:tcBorders>
            <w:shd w:val="clear" w:color="auto" w:fill="F3F3F3"/>
          </w:tcPr>
          <w:p w14:paraId="6FA0BCC1" w14:textId="77777777" w:rsidR="00DD0594" w:rsidRPr="002707CE" w:rsidRDefault="00DD0594" w:rsidP="00EE05FF"/>
        </w:tc>
      </w:tr>
      <w:tr w:rsidR="00DD0594" w:rsidRPr="002707CE" w14:paraId="0F1A6EFE" w14:textId="77777777" w:rsidTr="00DD0594">
        <w:tc>
          <w:tcPr>
            <w:tcW w:w="1200" w:type="dxa"/>
            <w:tcBorders>
              <w:bottom w:val="single" w:sz="4" w:space="0" w:color="auto"/>
            </w:tcBorders>
            <w:shd w:val="clear" w:color="auto" w:fill="FFFFFF"/>
          </w:tcPr>
          <w:p w14:paraId="46E2672B" w14:textId="77777777" w:rsidR="00DD0594" w:rsidRPr="002707CE" w:rsidRDefault="00DD0594" w:rsidP="00EE05FF">
            <w:r w:rsidRPr="002707CE">
              <w:t>ADE</w:t>
            </w:r>
          </w:p>
        </w:tc>
        <w:tc>
          <w:tcPr>
            <w:tcW w:w="1600" w:type="dxa"/>
            <w:tcBorders>
              <w:bottom w:val="single" w:sz="4" w:space="0" w:color="auto"/>
            </w:tcBorders>
            <w:shd w:val="clear" w:color="auto" w:fill="FFFFFF"/>
          </w:tcPr>
          <w:p w14:paraId="769CC212" w14:textId="77777777" w:rsidR="00DD0594" w:rsidRPr="002707CE" w:rsidRDefault="00DD0594" w:rsidP="00EE05FF">
            <w:r w:rsidRPr="002707CE">
              <w:t>Adenoids</w:t>
            </w:r>
          </w:p>
        </w:tc>
        <w:tc>
          <w:tcPr>
            <w:tcW w:w="4400" w:type="dxa"/>
            <w:tcBorders>
              <w:bottom w:val="single" w:sz="4" w:space="0" w:color="auto"/>
            </w:tcBorders>
            <w:shd w:val="clear" w:color="auto" w:fill="FFFFFF"/>
          </w:tcPr>
          <w:p w14:paraId="76CE2A7E" w14:textId="77777777" w:rsidR="00DD0594" w:rsidRPr="002707CE" w:rsidRDefault="00DD0594" w:rsidP="00EE05FF"/>
        </w:tc>
        <w:tc>
          <w:tcPr>
            <w:tcW w:w="1200" w:type="dxa"/>
            <w:tcBorders>
              <w:bottom w:val="single" w:sz="4" w:space="0" w:color="auto"/>
            </w:tcBorders>
            <w:shd w:val="clear" w:color="auto" w:fill="FFFFFF"/>
          </w:tcPr>
          <w:p w14:paraId="5E410AA6" w14:textId="77777777" w:rsidR="00DD0594" w:rsidRPr="002707CE" w:rsidRDefault="00DD0594" w:rsidP="00EE05FF"/>
        </w:tc>
        <w:tc>
          <w:tcPr>
            <w:tcW w:w="800" w:type="dxa"/>
            <w:tcBorders>
              <w:bottom w:val="single" w:sz="4" w:space="0" w:color="auto"/>
            </w:tcBorders>
            <w:shd w:val="clear" w:color="auto" w:fill="FFFFFF"/>
          </w:tcPr>
          <w:p w14:paraId="00426B49" w14:textId="77777777" w:rsidR="00DD0594" w:rsidRPr="002707CE" w:rsidRDefault="00DD0594" w:rsidP="00EE05FF"/>
        </w:tc>
      </w:tr>
      <w:tr w:rsidR="00DD0594" w:rsidRPr="002707CE" w14:paraId="5480EF46" w14:textId="77777777" w:rsidTr="00DD0594">
        <w:tc>
          <w:tcPr>
            <w:tcW w:w="1200" w:type="dxa"/>
            <w:tcBorders>
              <w:bottom w:val="single" w:sz="4" w:space="0" w:color="auto"/>
            </w:tcBorders>
            <w:shd w:val="clear" w:color="auto" w:fill="F3F3F3"/>
          </w:tcPr>
          <w:p w14:paraId="0420C4D8" w14:textId="77777777" w:rsidR="00DD0594" w:rsidRPr="002707CE" w:rsidRDefault="00DD0594" w:rsidP="00EE05FF">
            <w:r w:rsidRPr="002707CE">
              <w:t>ADR</w:t>
            </w:r>
          </w:p>
        </w:tc>
        <w:tc>
          <w:tcPr>
            <w:tcW w:w="1600" w:type="dxa"/>
            <w:tcBorders>
              <w:bottom w:val="single" w:sz="4" w:space="0" w:color="auto"/>
            </w:tcBorders>
            <w:shd w:val="clear" w:color="auto" w:fill="F3F3F3"/>
          </w:tcPr>
          <w:p w14:paraId="782C47A5" w14:textId="77777777" w:rsidR="00DD0594" w:rsidRPr="002707CE" w:rsidRDefault="00DD0594" w:rsidP="00EE05FF">
            <w:r w:rsidRPr="002707CE">
              <w:t>Adrenal</w:t>
            </w:r>
          </w:p>
        </w:tc>
        <w:tc>
          <w:tcPr>
            <w:tcW w:w="4400" w:type="dxa"/>
            <w:tcBorders>
              <w:bottom w:val="single" w:sz="4" w:space="0" w:color="auto"/>
            </w:tcBorders>
            <w:shd w:val="clear" w:color="auto" w:fill="F3F3F3"/>
          </w:tcPr>
          <w:p w14:paraId="55C58BA5" w14:textId="77777777" w:rsidR="00DD0594" w:rsidRPr="002707CE" w:rsidRDefault="00DD0594" w:rsidP="00EE05FF"/>
        </w:tc>
        <w:tc>
          <w:tcPr>
            <w:tcW w:w="1200" w:type="dxa"/>
            <w:tcBorders>
              <w:bottom w:val="single" w:sz="4" w:space="0" w:color="auto"/>
            </w:tcBorders>
            <w:shd w:val="clear" w:color="auto" w:fill="F3F3F3"/>
          </w:tcPr>
          <w:p w14:paraId="168B0AFE" w14:textId="77777777" w:rsidR="00DD0594" w:rsidRPr="002707CE" w:rsidRDefault="00DD0594" w:rsidP="00EE05FF"/>
        </w:tc>
        <w:tc>
          <w:tcPr>
            <w:tcW w:w="800" w:type="dxa"/>
            <w:tcBorders>
              <w:bottom w:val="single" w:sz="4" w:space="0" w:color="auto"/>
            </w:tcBorders>
            <w:shd w:val="clear" w:color="auto" w:fill="F3F3F3"/>
          </w:tcPr>
          <w:p w14:paraId="6F3161C7" w14:textId="77777777" w:rsidR="00DD0594" w:rsidRPr="002707CE" w:rsidRDefault="00DD0594" w:rsidP="00EE05FF"/>
        </w:tc>
      </w:tr>
      <w:tr w:rsidR="00DD0594" w:rsidRPr="002707CE" w14:paraId="1590FBE2" w14:textId="77777777" w:rsidTr="00DD0594">
        <w:tc>
          <w:tcPr>
            <w:tcW w:w="1200" w:type="dxa"/>
            <w:tcBorders>
              <w:bottom w:val="single" w:sz="4" w:space="0" w:color="auto"/>
            </w:tcBorders>
            <w:shd w:val="clear" w:color="auto" w:fill="FFFFFF"/>
          </w:tcPr>
          <w:p w14:paraId="7168447E" w14:textId="77777777" w:rsidR="00DD0594" w:rsidRPr="002707CE" w:rsidRDefault="00DD0594" w:rsidP="00EE05FF">
            <w:r w:rsidRPr="002707CE">
              <w:t>AMN</w:t>
            </w:r>
          </w:p>
        </w:tc>
        <w:tc>
          <w:tcPr>
            <w:tcW w:w="1600" w:type="dxa"/>
            <w:tcBorders>
              <w:bottom w:val="single" w:sz="4" w:space="0" w:color="auto"/>
            </w:tcBorders>
            <w:shd w:val="clear" w:color="auto" w:fill="FFFFFF"/>
          </w:tcPr>
          <w:p w14:paraId="48187D79" w14:textId="77777777" w:rsidR="00DD0594" w:rsidRPr="002707CE" w:rsidRDefault="00DD0594" w:rsidP="00EE05FF">
            <w:r w:rsidRPr="002707CE">
              <w:t>Amniotic fluid</w:t>
            </w:r>
          </w:p>
        </w:tc>
        <w:tc>
          <w:tcPr>
            <w:tcW w:w="4400" w:type="dxa"/>
            <w:tcBorders>
              <w:bottom w:val="single" w:sz="4" w:space="0" w:color="auto"/>
            </w:tcBorders>
            <w:shd w:val="clear" w:color="auto" w:fill="FFFFFF"/>
          </w:tcPr>
          <w:p w14:paraId="6E9273C7" w14:textId="77777777" w:rsidR="00DD0594" w:rsidRPr="002707CE" w:rsidRDefault="00DD0594" w:rsidP="00EE05FF"/>
        </w:tc>
        <w:tc>
          <w:tcPr>
            <w:tcW w:w="1200" w:type="dxa"/>
            <w:tcBorders>
              <w:bottom w:val="single" w:sz="4" w:space="0" w:color="auto"/>
            </w:tcBorders>
            <w:shd w:val="clear" w:color="auto" w:fill="FFFFFF"/>
          </w:tcPr>
          <w:p w14:paraId="03709DEC" w14:textId="77777777" w:rsidR="00DD0594" w:rsidRPr="002707CE" w:rsidRDefault="00DD0594" w:rsidP="00EE05FF"/>
        </w:tc>
        <w:tc>
          <w:tcPr>
            <w:tcW w:w="800" w:type="dxa"/>
            <w:tcBorders>
              <w:bottom w:val="single" w:sz="4" w:space="0" w:color="auto"/>
            </w:tcBorders>
            <w:shd w:val="clear" w:color="auto" w:fill="FFFFFF"/>
          </w:tcPr>
          <w:p w14:paraId="12670755" w14:textId="77777777" w:rsidR="00DD0594" w:rsidRPr="002707CE" w:rsidRDefault="00DD0594" w:rsidP="00EE05FF"/>
        </w:tc>
      </w:tr>
      <w:tr w:rsidR="00DD0594" w:rsidRPr="002707CE" w14:paraId="0B0DC538" w14:textId="77777777" w:rsidTr="00DD0594">
        <w:tc>
          <w:tcPr>
            <w:tcW w:w="1200" w:type="dxa"/>
            <w:tcBorders>
              <w:bottom w:val="single" w:sz="4" w:space="0" w:color="auto"/>
            </w:tcBorders>
            <w:shd w:val="clear" w:color="auto" w:fill="F3F3F3"/>
          </w:tcPr>
          <w:p w14:paraId="761BC2D2" w14:textId="77777777" w:rsidR="00DD0594" w:rsidRPr="002707CE" w:rsidRDefault="00DD0594" w:rsidP="00EE05FF">
            <w:r w:rsidRPr="002707CE">
              <w:t>AMS</w:t>
            </w:r>
          </w:p>
        </w:tc>
        <w:tc>
          <w:tcPr>
            <w:tcW w:w="1600" w:type="dxa"/>
            <w:tcBorders>
              <w:bottom w:val="single" w:sz="4" w:space="0" w:color="auto"/>
            </w:tcBorders>
            <w:shd w:val="clear" w:color="auto" w:fill="F3F3F3"/>
          </w:tcPr>
          <w:p w14:paraId="220DFB8F" w14:textId="77777777" w:rsidR="00DD0594" w:rsidRPr="002707CE" w:rsidRDefault="00DD0594" w:rsidP="00EE05FF">
            <w:r w:rsidRPr="002707CE">
              <w:t>Amniotic Sac</w:t>
            </w:r>
          </w:p>
        </w:tc>
        <w:tc>
          <w:tcPr>
            <w:tcW w:w="4400" w:type="dxa"/>
            <w:tcBorders>
              <w:bottom w:val="single" w:sz="4" w:space="0" w:color="auto"/>
            </w:tcBorders>
            <w:shd w:val="clear" w:color="auto" w:fill="F3F3F3"/>
          </w:tcPr>
          <w:p w14:paraId="0D786DCD" w14:textId="77777777" w:rsidR="00DD0594" w:rsidRPr="002707CE" w:rsidRDefault="00DD0594" w:rsidP="00EE05FF"/>
        </w:tc>
        <w:tc>
          <w:tcPr>
            <w:tcW w:w="1200" w:type="dxa"/>
            <w:tcBorders>
              <w:bottom w:val="single" w:sz="4" w:space="0" w:color="auto"/>
            </w:tcBorders>
            <w:shd w:val="clear" w:color="auto" w:fill="F3F3F3"/>
          </w:tcPr>
          <w:p w14:paraId="60190492" w14:textId="77777777" w:rsidR="00DD0594" w:rsidRPr="002707CE" w:rsidRDefault="00DD0594" w:rsidP="00EE05FF"/>
        </w:tc>
        <w:tc>
          <w:tcPr>
            <w:tcW w:w="800" w:type="dxa"/>
            <w:tcBorders>
              <w:bottom w:val="single" w:sz="4" w:space="0" w:color="auto"/>
            </w:tcBorders>
            <w:shd w:val="clear" w:color="auto" w:fill="F3F3F3"/>
          </w:tcPr>
          <w:p w14:paraId="3AD15099" w14:textId="77777777" w:rsidR="00DD0594" w:rsidRPr="002707CE" w:rsidRDefault="00DD0594" w:rsidP="00EE05FF"/>
        </w:tc>
      </w:tr>
      <w:tr w:rsidR="00DD0594" w:rsidRPr="002707CE" w14:paraId="259E6C43" w14:textId="77777777" w:rsidTr="00DD0594">
        <w:tc>
          <w:tcPr>
            <w:tcW w:w="1200" w:type="dxa"/>
            <w:tcBorders>
              <w:bottom w:val="single" w:sz="4" w:space="0" w:color="auto"/>
            </w:tcBorders>
            <w:shd w:val="clear" w:color="auto" w:fill="FFFFFF"/>
          </w:tcPr>
          <w:p w14:paraId="2A539B56" w14:textId="77777777" w:rsidR="00DD0594" w:rsidRPr="002707CE" w:rsidRDefault="00DD0594" w:rsidP="00EE05FF">
            <w:r w:rsidRPr="002707CE">
              <w:t>ANAL</w:t>
            </w:r>
          </w:p>
        </w:tc>
        <w:tc>
          <w:tcPr>
            <w:tcW w:w="1600" w:type="dxa"/>
            <w:tcBorders>
              <w:bottom w:val="single" w:sz="4" w:space="0" w:color="auto"/>
            </w:tcBorders>
            <w:shd w:val="clear" w:color="auto" w:fill="FFFFFF"/>
          </w:tcPr>
          <w:p w14:paraId="647AE93D" w14:textId="77777777" w:rsidR="00DD0594" w:rsidRPr="002707CE" w:rsidRDefault="00DD0594" w:rsidP="00EE05FF">
            <w:r w:rsidRPr="002707CE">
              <w:t>Anal</w:t>
            </w:r>
          </w:p>
        </w:tc>
        <w:tc>
          <w:tcPr>
            <w:tcW w:w="4400" w:type="dxa"/>
            <w:tcBorders>
              <w:bottom w:val="single" w:sz="4" w:space="0" w:color="auto"/>
            </w:tcBorders>
            <w:shd w:val="clear" w:color="auto" w:fill="FFFFFF"/>
          </w:tcPr>
          <w:p w14:paraId="5A52AF70" w14:textId="77777777" w:rsidR="00DD0594" w:rsidRPr="002707CE" w:rsidRDefault="00DD0594" w:rsidP="00EE05FF"/>
        </w:tc>
        <w:tc>
          <w:tcPr>
            <w:tcW w:w="1200" w:type="dxa"/>
            <w:tcBorders>
              <w:bottom w:val="single" w:sz="4" w:space="0" w:color="auto"/>
            </w:tcBorders>
            <w:shd w:val="clear" w:color="auto" w:fill="FFFFFF"/>
          </w:tcPr>
          <w:p w14:paraId="31213334" w14:textId="77777777" w:rsidR="00DD0594" w:rsidRPr="002707CE" w:rsidRDefault="00DD0594" w:rsidP="00EE05FF"/>
        </w:tc>
        <w:tc>
          <w:tcPr>
            <w:tcW w:w="800" w:type="dxa"/>
            <w:tcBorders>
              <w:bottom w:val="single" w:sz="4" w:space="0" w:color="auto"/>
            </w:tcBorders>
            <w:shd w:val="clear" w:color="auto" w:fill="FFFFFF"/>
          </w:tcPr>
          <w:p w14:paraId="61B631B9" w14:textId="77777777" w:rsidR="00DD0594" w:rsidRPr="002707CE" w:rsidRDefault="00DD0594" w:rsidP="00EE05FF"/>
        </w:tc>
      </w:tr>
      <w:tr w:rsidR="00DD0594" w:rsidRPr="002707CE" w14:paraId="5AC682AB" w14:textId="77777777" w:rsidTr="00DD0594">
        <w:tc>
          <w:tcPr>
            <w:tcW w:w="1200" w:type="dxa"/>
            <w:tcBorders>
              <w:bottom w:val="single" w:sz="4" w:space="0" w:color="auto"/>
            </w:tcBorders>
            <w:shd w:val="clear" w:color="auto" w:fill="F3F3F3"/>
          </w:tcPr>
          <w:p w14:paraId="49AC08F3" w14:textId="77777777" w:rsidR="00DD0594" w:rsidRPr="002707CE" w:rsidRDefault="00DD0594" w:rsidP="00EE05FF">
            <w:r w:rsidRPr="002707CE">
              <w:lastRenderedPageBreak/>
              <w:t>ANKL</w:t>
            </w:r>
          </w:p>
        </w:tc>
        <w:tc>
          <w:tcPr>
            <w:tcW w:w="1600" w:type="dxa"/>
            <w:tcBorders>
              <w:bottom w:val="single" w:sz="4" w:space="0" w:color="auto"/>
            </w:tcBorders>
            <w:shd w:val="clear" w:color="auto" w:fill="F3F3F3"/>
          </w:tcPr>
          <w:p w14:paraId="67E03E79" w14:textId="77777777" w:rsidR="00DD0594" w:rsidRPr="002707CE" w:rsidRDefault="00DD0594" w:rsidP="00EE05FF">
            <w:r w:rsidRPr="002707CE">
              <w:t>Ankle</w:t>
            </w:r>
          </w:p>
        </w:tc>
        <w:tc>
          <w:tcPr>
            <w:tcW w:w="4400" w:type="dxa"/>
            <w:tcBorders>
              <w:bottom w:val="single" w:sz="4" w:space="0" w:color="auto"/>
            </w:tcBorders>
            <w:shd w:val="clear" w:color="auto" w:fill="F3F3F3"/>
          </w:tcPr>
          <w:p w14:paraId="20C98CE3" w14:textId="77777777" w:rsidR="00DD0594" w:rsidRPr="002707CE" w:rsidRDefault="00DD0594" w:rsidP="00EE05FF"/>
        </w:tc>
        <w:tc>
          <w:tcPr>
            <w:tcW w:w="1200" w:type="dxa"/>
            <w:tcBorders>
              <w:bottom w:val="single" w:sz="4" w:space="0" w:color="auto"/>
            </w:tcBorders>
            <w:shd w:val="clear" w:color="auto" w:fill="F3F3F3"/>
          </w:tcPr>
          <w:p w14:paraId="6F2EADA3" w14:textId="77777777" w:rsidR="00DD0594" w:rsidRPr="002707CE" w:rsidRDefault="00DD0594" w:rsidP="00EE05FF"/>
        </w:tc>
        <w:tc>
          <w:tcPr>
            <w:tcW w:w="800" w:type="dxa"/>
            <w:tcBorders>
              <w:bottom w:val="single" w:sz="4" w:space="0" w:color="auto"/>
            </w:tcBorders>
            <w:shd w:val="clear" w:color="auto" w:fill="F3F3F3"/>
          </w:tcPr>
          <w:p w14:paraId="6CC849DD" w14:textId="77777777" w:rsidR="00DD0594" w:rsidRPr="002707CE" w:rsidRDefault="00DD0594" w:rsidP="00EE05FF"/>
        </w:tc>
      </w:tr>
      <w:tr w:rsidR="00DD0594" w:rsidRPr="002707CE" w14:paraId="2E9E4AE5" w14:textId="77777777" w:rsidTr="00DD0594">
        <w:tc>
          <w:tcPr>
            <w:tcW w:w="1200" w:type="dxa"/>
            <w:tcBorders>
              <w:bottom w:val="single" w:sz="4" w:space="0" w:color="auto"/>
            </w:tcBorders>
            <w:shd w:val="clear" w:color="auto" w:fill="FFFFFF"/>
          </w:tcPr>
          <w:p w14:paraId="0C8FBCCE" w14:textId="77777777" w:rsidR="00DD0594" w:rsidRPr="002707CE" w:rsidRDefault="00DD0594" w:rsidP="00EE05FF">
            <w:r w:rsidRPr="002707CE">
              <w:t>ANTEC</w:t>
            </w:r>
          </w:p>
        </w:tc>
        <w:tc>
          <w:tcPr>
            <w:tcW w:w="1600" w:type="dxa"/>
            <w:tcBorders>
              <w:bottom w:val="single" w:sz="4" w:space="0" w:color="auto"/>
            </w:tcBorders>
            <w:shd w:val="clear" w:color="auto" w:fill="FFFFFF"/>
          </w:tcPr>
          <w:p w14:paraId="014AE6C8" w14:textId="77777777" w:rsidR="00DD0594" w:rsidRPr="002707CE" w:rsidRDefault="00DD0594" w:rsidP="00EE05FF">
            <w:r w:rsidRPr="002707CE">
              <w:t>Antecubital</w:t>
            </w:r>
          </w:p>
        </w:tc>
        <w:tc>
          <w:tcPr>
            <w:tcW w:w="4400" w:type="dxa"/>
            <w:tcBorders>
              <w:bottom w:val="single" w:sz="4" w:space="0" w:color="auto"/>
            </w:tcBorders>
            <w:shd w:val="clear" w:color="auto" w:fill="FFFFFF"/>
          </w:tcPr>
          <w:p w14:paraId="3184461F" w14:textId="77777777" w:rsidR="00DD0594" w:rsidRPr="002707CE" w:rsidRDefault="00DD0594" w:rsidP="00EE05FF"/>
        </w:tc>
        <w:tc>
          <w:tcPr>
            <w:tcW w:w="1200" w:type="dxa"/>
            <w:tcBorders>
              <w:bottom w:val="single" w:sz="4" w:space="0" w:color="auto"/>
            </w:tcBorders>
            <w:shd w:val="clear" w:color="auto" w:fill="FFFFFF"/>
          </w:tcPr>
          <w:p w14:paraId="3A82E755" w14:textId="77777777" w:rsidR="00DD0594" w:rsidRPr="002707CE" w:rsidRDefault="00DD0594" w:rsidP="00EE05FF"/>
        </w:tc>
        <w:tc>
          <w:tcPr>
            <w:tcW w:w="800" w:type="dxa"/>
            <w:tcBorders>
              <w:bottom w:val="single" w:sz="4" w:space="0" w:color="auto"/>
            </w:tcBorders>
            <w:shd w:val="clear" w:color="auto" w:fill="FFFFFF"/>
          </w:tcPr>
          <w:p w14:paraId="4AF18594" w14:textId="77777777" w:rsidR="00DD0594" w:rsidRPr="002707CE" w:rsidRDefault="00DD0594" w:rsidP="00EE05FF"/>
        </w:tc>
      </w:tr>
      <w:tr w:rsidR="00DD0594" w:rsidRPr="002707CE" w14:paraId="71F9431D" w14:textId="77777777" w:rsidTr="00DD0594">
        <w:tc>
          <w:tcPr>
            <w:tcW w:w="1200" w:type="dxa"/>
            <w:tcBorders>
              <w:bottom w:val="single" w:sz="4" w:space="0" w:color="auto"/>
            </w:tcBorders>
            <w:shd w:val="clear" w:color="auto" w:fill="F3F3F3"/>
          </w:tcPr>
          <w:p w14:paraId="09ABFBA7" w14:textId="77777777" w:rsidR="00DD0594" w:rsidRPr="002707CE" w:rsidRDefault="00DD0594" w:rsidP="00EE05FF">
            <w:r w:rsidRPr="002707CE">
              <w:t>ANTECF</w:t>
            </w:r>
          </w:p>
        </w:tc>
        <w:tc>
          <w:tcPr>
            <w:tcW w:w="1600" w:type="dxa"/>
            <w:tcBorders>
              <w:bottom w:val="single" w:sz="4" w:space="0" w:color="auto"/>
            </w:tcBorders>
            <w:shd w:val="clear" w:color="auto" w:fill="F3F3F3"/>
          </w:tcPr>
          <w:p w14:paraId="25E1DB95" w14:textId="77777777" w:rsidR="00DD0594" w:rsidRPr="002707CE" w:rsidRDefault="00DD0594" w:rsidP="00EE05FF">
            <w:r w:rsidRPr="002707CE">
              <w:t>Antecubital Fossa</w:t>
            </w:r>
          </w:p>
        </w:tc>
        <w:tc>
          <w:tcPr>
            <w:tcW w:w="4400" w:type="dxa"/>
            <w:tcBorders>
              <w:bottom w:val="single" w:sz="4" w:space="0" w:color="auto"/>
            </w:tcBorders>
            <w:shd w:val="clear" w:color="auto" w:fill="F3F3F3"/>
          </w:tcPr>
          <w:p w14:paraId="64B1B985" w14:textId="77777777" w:rsidR="00DD0594" w:rsidRPr="002707CE" w:rsidRDefault="00DD0594" w:rsidP="00EE05FF"/>
        </w:tc>
        <w:tc>
          <w:tcPr>
            <w:tcW w:w="1200" w:type="dxa"/>
            <w:tcBorders>
              <w:bottom w:val="single" w:sz="4" w:space="0" w:color="auto"/>
            </w:tcBorders>
            <w:shd w:val="clear" w:color="auto" w:fill="F3F3F3"/>
          </w:tcPr>
          <w:p w14:paraId="11270DB8" w14:textId="77777777" w:rsidR="00DD0594" w:rsidRPr="002707CE" w:rsidRDefault="00DD0594" w:rsidP="00EE05FF"/>
        </w:tc>
        <w:tc>
          <w:tcPr>
            <w:tcW w:w="800" w:type="dxa"/>
            <w:tcBorders>
              <w:bottom w:val="single" w:sz="4" w:space="0" w:color="auto"/>
            </w:tcBorders>
            <w:shd w:val="clear" w:color="auto" w:fill="F3F3F3"/>
          </w:tcPr>
          <w:p w14:paraId="2245FCA0" w14:textId="77777777" w:rsidR="00DD0594" w:rsidRPr="002707CE" w:rsidRDefault="00DD0594" w:rsidP="00EE05FF"/>
        </w:tc>
      </w:tr>
      <w:tr w:rsidR="00DD0594" w:rsidRPr="002707CE" w14:paraId="3E71B70F" w14:textId="77777777" w:rsidTr="00DD0594">
        <w:tc>
          <w:tcPr>
            <w:tcW w:w="1200" w:type="dxa"/>
            <w:tcBorders>
              <w:bottom w:val="single" w:sz="4" w:space="0" w:color="auto"/>
            </w:tcBorders>
            <w:shd w:val="clear" w:color="auto" w:fill="FFFFFF"/>
          </w:tcPr>
          <w:p w14:paraId="0290AA32" w14:textId="77777777" w:rsidR="00DD0594" w:rsidRPr="002707CE" w:rsidRDefault="00DD0594" w:rsidP="00EE05FF">
            <w:r w:rsidRPr="002707CE">
              <w:t>ANTR</w:t>
            </w:r>
          </w:p>
        </w:tc>
        <w:tc>
          <w:tcPr>
            <w:tcW w:w="1600" w:type="dxa"/>
            <w:tcBorders>
              <w:bottom w:val="single" w:sz="4" w:space="0" w:color="auto"/>
            </w:tcBorders>
            <w:shd w:val="clear" w:color="auto" w:fill="FFFFFF"/>
          </w:tcPr>
          <w:p w14:paraId="02DE00FB" w14:textId="77777777" w:rsidR="00DD0594" w:rsidRPr="002707CE" w:rsidRDefault="00DD0594" w:rsidP="00EE05FF">
            <w:r w:rsidRPr="002707CE">
              <w:t>Antrum</w:t>
            </w:r>
          </w:p>
        </w:tc>
        <w:tc>
          <w:tcPr>
            <w:tcW w:w="4400" w:type="dxa"/>
            <w:tcBorders>
              <w:bottom w:val="single" w:sz="4" w:space="0" w:color="auto"/>
            </w:tcBorders>
            <w:shd w:val="clear" w:color="auto" w:fill="FFFFFF"/>
          </w:tcPr>
          <w:p w14:paraId="19D8553C" w14:textId="77777777" w:rsidR="00DD0594" w:rsidRPr="002707CE" w:rsidRDefault="00DD0594" w:rsidP="00EE05FF"/>
        </w:tc>
        <w:tc>
          <w:tcPr>
            <w:tcW w:w="1200" w:type="dxa"/>
            <w:tcBorders>
              <w:bottom w:val="single" w:sz="4" w:space="0" w:color="auto"/>
            </w:tcBorders>
            <w:shd w:val="clear" w:color="auto" w:fill="FFFFFF"/>
          </w:tcPr>
          <w:p w14:paraId="1B4AA42E" w14:textId="77777777" w:rsidR="00DD0594" w:rsidRPr="002707CE" w:rsidRDefault="00DD0594" w:rsidP="00EE05FF"/>
        </w:tc>
        <w:tc>
          <w:tcPr>
            <w:tcW w:w="800" w:type="dxa"/>
            <w:tcBorders>
              <w:bottom w:val="single" w:sz="4" w:space="0" w:color="auto"/>
            </w:tcBorders>
            <w:shd w:val="clear" w:color="auto" w:fill="FFFFFF"/>
          </w:tcPr>
          <w:p w14:paraId="19892C35" w14:textId="77777777" w:rsidR="00DD0594" w:rsidRPr="002707CE" w:rsidRDefault="00DD0594" w:rsidP="00EE05FF"/>
        </w:tc>
      </w:tr>
      <w:tr w:rsidR="00DD0594" w:rsidRPr="002707CE" w14:paraId="62D25889" w14:textId="77777777" w:rsidTr="00DD0594">
        <w:tc>
          <w:tcPr>
            <w:tcW w:w="1200" w:type="dxa"/>
            <w:tcBorders>
              <w:bottom w:val="single" w:sz="4" w:space="0" w:color="auto"/>
            </w:tcBorders>
            <w:shd w:val="clear" w:color="auto" w:fill="F3F3F3"/>
          </w:tcPr>
          <w:p w14:paraId="2B889111" w14:textId="77777777" w:rsidR="00DD0594" w:rsidRPr="002707CE" w:rsidRDefault="00DD0594" w:rsidP="00EE05FF">
            <w:r w:rsidRPr="002707CE">
              <w:t>ANUS</w:t>
            </w:r>
          </w:p>
        </w:tc>
        <w:tc>
          <w:tcPr>
            <w:tcW w:w="1600" w:type="dxa"/>
            <w:tcBorders>
              <w:bottom w:val="single" w:sz="4" w:space="0" w:color="auto"/>
            </w:tcBorders>
            <w:shd w:val="clear" w:color="auto" w:fill="F3F3F3"/>
          </w:tcPr>
          <w:p w14:paraId="3132121E" w14:textId="77777777" w:rsidR="00DD0594" w:rsidRPr="002707CE" w:rsidRDefault="00DD0594" w:rsidP="00EE05FF">
            <w:r w:rsidRPr="002707CE">
              <w:t>Anus</w:t>
            </w:r>
          </w:p>
        </w:tc>
        <w:tc>
          <w:tcPr>
            <w:tcW w:w="4400" w:type="dxa"/>
            <w:tcBorders>
              <w:bottom w:val="single" w:sz="4" w:space="0" w:color="auto"/>
            </w:tcBorders>
            <w:shd w:val="clear" w:color="auto" w:fill="F3F3F3"/>
          </w:tcPr>
          <w:p w14:paraId="68EDD3AD" w14:textId="77777777" w:rsidR="00DD0594" w:rsidRPr="002707CE" w:rsidRDefault="00DD0594" w:rsidP="00EE05FF"/>
        </w:tc>
        <w:tc>
          <w:tcPr>
            <w:tcW w:w="1200" w:type="dxa"/>
            <w:tcBorders>
              <w:bottom w:val="single" w:sz="4" w:space="0" w:color="auto"/>
            </w:tcBorders>
            <w:shd w:val="clear" w:color="auto" w:fill="F3F3F3"/>
          </w:tcPr>
          <w:p w14:paraId="06DE7855" w14:textId="77777777" w:rsidR="00DD0594" w:rsidRPr="002707CE" w:rsidRDefault="00DD0594" w:rsidP="00EE05FF"/>
        </w:tc>
        <w:tc>
          <w:tcPr>
            <w:tcW w:w="800" w:type="dxa"/>
            <w:tcBorders>
              <w:bottom w:val="single" w:sz="4" w:space="0" w:color="auto"/>
            </w:tcBorders>
            <w:shd w:val="clear" w:color="auto" w:fill="F3F3F3"/>
          </w:tcPr>
          <w:p w14:paraId="1FBAF83F" w14:textId="77777777" w:rsidR="00DD0594" w:rsidRPr="002707CE" w:rsidRDefault="00DD0594" w:rsidP="00EE05FF"/>
        </w:tc>
      </w:tr>
      <w:tr w:rsidR="00DD0594" w:rsidRPr="002707CE" w14:paraId="62349746" w14:textId="77777777" w:rsidTr="00DD0594">
        <w:tc>
          <w:tcPr>
            <w:tcW w:w="1200" w:type="dxa"/>
            <w:tcBorders>
              <w:bottom w:val="single" w:sz="4" w:space="0" w:color="auto"/>
            </w:tcBorders>
            <w:shd w:val="clear" w:color="auto" w:fill="FFFFFF"/>
          </w:tcPr>
          <w:p w14:paraId="3A9B5CD5" w14:textId="77777777" w:rsidR="00DD0594" w:rsidRPr="002707CE" w:rsidRDefault="00DD0594" w:rsidP="00EE05FF">
            <w:r w:rsidRPr="002707CE">
              <w:t>AORTA</w:t>
            </w:r>
          </w:p>
        </w:tc>
        <w:tc>
          <w:tcPr>
            <w:tcW w:w="1600" w:type="dxa"/>
            <w:tcBorders>
              <w:bottom w:val="single" w:sz="4" w:space="0" w:color="auto"/>
            </w:tcBorders>
            <w:shd w:val="clear" w:color="auto" w:fill="FFFFFF"/>
          </w:tcPr>
          <w:p w14:paraId="754521C8" w14:textId="77777777" w:rsidR="00DD0594" w:rsidRPr="002707CE" w:rsidRDefault="00DD0594" w:rsidP="00EE05FF">
            <w:r w:rsidRPr="002707CE">
              <w:t>Aorta</w:t>
            </w:r>
          </w:p>
        </w:tc>
        <w:tc>
          <w:tcPr>
            <w:tcW w:w="4400" w:type="dxa"/>
            <w:tcBorders>
              <w:bottom w:val="single" w:sz="4" w:space="0" w:color="auto"/>
            </w:tcBorders>
            <w:shd w:val="clear" w:color="auto" w:fill="FFFFFF"/>
          </w:tcPr>
          <w:p w14:paraId="782DDDA7" w14:textId="77777777" w:rsidR="00DD0594" w:rsidRPr="002707CE" w:rsidRDefault="00DD0594" w:rsidP="00EE05FF"/>
        </w:tc>
        <w:tc>
          <w:tcPr>
            <w:tcW w:w="1200" w:type="dxa"/>
            <w:tcBorders>
              <w:bottom w:val="single" w:sz="4" w:space="0" w:color="auto"/>
            </w:tcBorders>
            <w:shd w:val="clear" w:color="auto" w:fill="FFFFFF"/>
          </w:tcPr>
          <w:p w14:paraId="129D545E" w14:textId="77777777" w:rsidR="00DD0594" w:rsidRPr="002707CE" w:rsidRDefault="00DD0594" w:rsidP="00EE05FF"/>
        </w:tc>
        <w:tc>
          <w:tcPr>
            <w:tcW w:w="800" w:type="dxa"/>
            <w:tcBorders>
              <w:bottom w:val="single" w:sz="4" w:space="0" w:color="auto"/>
            </w:tcBorders>
            <w:shd w:val="clear" w:color="auto" w:fill="FFFFFF"/>
          </w:tcPr>
          <w:p w14:paraId="38BA6800" w14:textId="77777777" w:rsidR="00DD0594" w:rsidRPr="002707CE" w:rsidRDefault="00DD0594" w:rsidP="00EE05FF"/>
        </w:tc>
      </w:tr>
      <w:tr w:rsidR="00DD0594" w:rsidRPr="002707CE" w14:paraId="282CCCCA" w14:textId="77777777" w:rsidTr="00DD0594">
        <w:tc>
          <w:tcPr>
            <w:tcW w:w="1200" w:type="dxa"/>
            <w:tcBorders>
              <w:bottom w:val="single" w:sz="4" w:space="0" w:color="auto"/>
            </w:tcBorders>
            <w:shd w:val="clear" w:color="auto" w:fill="F3F3F3"/>
          </w:tcPr>
          <w:p w14:paraId="169C3904" w14:textId="77777777" w:rsidR="00DD0594" w:rsidRPr="002707CE" w:rsidRDefault="00DD0594" w:rsidP="00EE05FF">
            <w:r w:rsidRPr="002707CE">
              <w:t>AR</w:t>
            </w:r>
          </w:p>
        </w:tc>
        <w:tc>
          <w:tcPr>
            <w:tcW w:w="1600" w:type="dxa"/>
            <w:tcBorders>
              <w:bottom w:val="single" w:sz="4" w:space="0" w:color="auto"/>
            </w:tcBorders>
            <w:shd w:val="clear" w:color="auto" w:fill="F3F3F3"/>
          </w:tcPr>
          <w:p w14:paraId="0244071A" w14:textId="77777777" w:rsidR="00DD0594" w:rsidRPr="002707CE" w:rsidRDefault="00DD0594" w:rsidP="00EE05FF">
            <w:r w:rsidRPr="002707CE">
              <w:t>Aortic Rim</w:t>
            </w:r>
          </w:p>
        </w:tc>
        <w:tc>
          <w:tcPr>
            <w:tcW w:w="4400" w:type="dxa"/>
            <w:tcBorders>
              <w:bottom w:val="single" w:sz="4" w:space="0" w:color="auto"/>
            </w:tcBorders>
            <w:shd w:val="clear" w:color="auto" w:fill="F3F3F3"/>
          </w:tcPr>
          <w:p w14:paraId="06D13037" w14:textId="77777777" w:rsidR="00DD0594" w:rsidRPr="002707CE" w:rsidRDefault="00DD0594" w:rsidP="00EE05FF"/>
        </w:tc>
        <w:tc>
          <w:tcPr>
            <w:tcW w:w="1200" w:type="dxa"/>
            <w:tcBorders>
              <w:bottom w:val="single" w:sz="4" w:space="0" w:color="auto"/>
            </w:tcBorders>
            <w:shd w:val="clear" w:color="auto" w:fill="F3F3F3"/>
          </w:tcPr>
          <w:p w14:paraId="22335134" w14:textId="77777777" w:rsidR="00DD0594" w:rsidRPr="002707CE" w:rsidRDefault="00DD0594" w:rsidP="00EE05FF"/>
        </w:tc>
        <w:tc>
          <w:tcPr>
            <w:tcW w:w="800" w:type="dxa"/>
            <w:tcBorders>
              <w:bottom w:val="single" w:sz="4" w:space="0" w:color="auto"/>
            </w:tcBorders>
            <w:shd w:val="clear" w:color="auto" w:fill="F3F3F3"/>
          </w:tcPr>
          <w:p w14:paraId="25BEEA3C" w14:textId="77777777" w:rsidR="00DD0594" w:rsidRPr="002707CE" w:rsidRDefault="00DD0594" w:rsidP="00EE05FF"/>
        </w:tc>
      </w:tr>
      <w:tr w:rsidR="00DD0594" w:rsidRPr="002707CE" w14:paraId="48AAD693" w14:textId="77777777" w:rsidTr="00DD0594">
        <w:tc>
          <w:tcPr>
            <w:tcW w:w="1200" w:type="dxa"/>
            <w:tcBorders>
              <w:bottom w:val="single" w:sz="4" w:space="0" w:color="auto"/>
            </w:tcBorders>
            <w:shd w:val="clear" w:color="auto" w:fill="FFFFFF"/>
          </w:tcPr>
          <w:p w14:paraId="59B91A11" w14:textId="77777777" w:rsidR="00DD0594" w:rsidRPr="002707CE" w:rsidRDefault="00DD0594" w:rsidP="00EE05FF">
            <w:r w:rsidRPr="002707CE">
              <w:t>AV</w:t>
            </w:r>
          </w:p>
        </w:tc>
        <w:tc>
          <w:tcPr>
            <w:tcW w:w="1600" w:type="dxa"/>
            <w:tcBorders>
              <w:bottom w:val="single" w:sz="4" w:space="0" w:color="auto"/>
            </w:tcBorders>
            <w:shd w:val="clear" w:color="auto" w:fill="FFFFFF"/>
          </w:tcPr>
          <w:p w14:paraId="2D29D49B" w14:textId="77777777" w:rsidR="00DD0594" w:rsidRPr="002707CE" w:rsidRDefault="00DD0594" w:rsidP="00EE05FF">
            <w:r w:rsidRPr="002707CE">
              <w:t>Aortic Valve</w:t>
            </w:r>
          </w:p>
        </w:tc>
        <w:tc>
          <w:tcPr>
            <w:tcW w:w="4400" w:type="dxa"/>
            <w:tcBorders>
              <w:bottom w:val="single" w:sz="4" w:space="0" w:color="auto"/>
            </w:tcBorders>
            <w:shd w:val="clear" w:color="auto" w:fill="FFFFFF"/>
          </w:tcPr>
          <w:p w14:paraId="38CE18F9" w14:textId="77777777" w:rsidR="00DD0594" w:rsidRPr="002707CE" w:rsidRDefault="00DD0594" w:rsidP="00EE05FF"/>
        </w:tc>
        <w:tc>
          <w:tcPr>
            <w:tcW w:w="1200" w:type="dxa"/>
            <w:tcBorders>
              <w:bottom w:val="single" w:sz="4" w:space="0" w:color="auto"/>
            </w:tcBorders>
            <w:shd w:val="clear" w:color="auto" w:fill="FFFFFF"/>
          </w:tcPr>
          <w:p w14:paraId="55A0DA0E" w14:textId="77777777" w:rsidR="00DD0594" w:rsidRPr="002707CE" w:rsidRDefault="00DD0594" w:rsidP="00EE05FF"/>
        </w:tc>
        <w:tc>
          <w:tcPr>
            <w:tcW w:w="800" w:type="dxa"/>
            <w:tcBorders>
              <w:bottom w:val="single" w:sz="4" w:space="0" w:color="auto"/>
            </w:tcBorders>
            <w:shd w:val="clear" w:color="auto" w:fill="FFFFFF"/>
          </w:tcPr>
          <w:p w14:paraId="16DA1D83" w14:textId="77777777" w:rsidR="00DD0594" w:rsidRPr="002707CE" w:rsidRDefault="00DD0594" w:rsidP="00EE05FF"/>
        </w:tc>
      </w:tr>
      <w:tr w:rsidR="00DD0594" w:rsidRPr="002707CE" w14:paraId="6FAA789B" w14:textId="77777777" w:rsidTr="00DD0594">
        <w:tc>
          <w:tcPr>
            <w:tcW w:w="1200" w:type="dxa"/>
            <w:tcBorders>
              <w:bottom w:val="single" w:sz="4" w:space="0" w:color="auto"/>
            </w:tcBorders>
            <w:shd w:val="clear" w:color="auto" w:fill="F3F3F3"/>
          </w:tcPr>
          <w:p w14:paraId="5CF690C7" w14:textId="77777777" w:rsidR="00DD0594" w:rsidRPr="002707CE" w:rsidRDefault="00DD0594" w:rsidP="00EE05FF">
            <w:r w:rsidRPr="002707CE">
              <w:t>APDX</w:t>
            </w:r>
          </w:p>
        </w:tc>
        <w:tc>
          <w:tcPr>
            <w:tcW w:w="1600" w:type="dxa"/>
            <w:tcBorders>
              <w:bottom w:val="single" w:sz="4" w:space="0" w:color="auto"/>
            </w:tcBorders>
            <w:shd w:val="clear" w:color="auto" w:fill="F3F3F3"/>
          </w:tcPr>
          <w:p w14:paraId="7A1D1827" w14:textId="77777777" w:rsidR="00DD0594" w:rsidRPr="002707CE" w:rsidRDefault="00DD0594" w:rsidP="00EE05FF">
            <w:r w:rsidRPr="002707CE">
              <w:t>Appendix</w:t>
            </w:r>
          </w:p>
        </w:tc>
        <w:tc>
          <w:tcPr>
            <w:tcW w:w="4400" w:type="dxa"/>
            <w:tcBorders>
              <w:bottom w:val="single" w:sz="4" w:space="0" w:color="auto"/>
            </w:tcBorders>
            <w:shd w:val="clear" w:color="auto" w:fill="F3F3F3"/>
          </w:tcPr>
          <w:p w14:paraId="493485A8" w14:textId="77777777" w:rsidR="00DD0594" w:rsidRPr="002707CE" w:rsidRDefault="00DD0594" w:rsidP="00EE05FF"/>
        </w:tc>
        <w:tc>
          <w:tcPr>
            <w:tcW w:w="1200" w:type="dxa"/>
            <w:tcBorders>
              <w:bottom w:val="single" w:sz="4" w:space="0" w:color="auto"/>
            </w:tcBorders>
            <w:shd w:val="clear" w:color="auto" w:fill="F3F3F3"/>
          </w:tcPr>
          <w:p w14:paraId="7EF850AC" w14:textId="77777777" w:rsidR="00DD0594" w:rsidRPr="002707CE" w:rsidRDefault="00DD0594" w:rsidP="00EE05FF"/>
        </w:tc>
        <w:tc>
          <w:tcPr>
            <w:tcW w:w="800" w:type="dxa"/>
            <w:tcBorders>
              <w:bottom w:val="single" w:sz="4" w:space="0" w:color="auto"/>
            </w:tcBorders>
            <w:shd w:val="clear" w:color="auto" w:fill="F3F3F3"/>
          </w:tcPr>
          <w:p w14:paraId="173BE41A" w14:textId="77777777" w:rsidR="00DD0594" w:rsidRPr="002707CE" w:rsidRDefault="00DD0594" w:rsidP="00EE05FF"/>
        </w:tc>
      </w:tr>
      <w:tr w:rsidR="00DD0594" w:rsidRPr="002707CE" w14:paraId="43C69955" w14:textId="77777777" w:rsidTr="00DD0594">
        <w:tc>
          <w:tcPr>
            <w:tcW w:w="1200" w:type="dxa"/>
            <w:tcBorders>
              <w:bottom w:val="single" w:sz="4" w:space="0" w:color="auto"/>
            </w:tcBorders>
            <w:shd w:val="clear" w:color="auto" w:fill="FFFFFF"/>
          </w:tcPr>
          <w:p w14:paraId="79E1D73A" w14:textId="77777777" w:rsidR="00DD0594" w:rsidRPr="002707CE" w:rsidRDefault="00DD0594" w:rsidP="00EE05FF">
            <w:r w:rsidRPr="002707CE">
              <w:t>AREO</w:t>
            </w:r>
          </w:p>
        </w:tc>
        <w:tc>
          <w:tcPr>
            <w:tcW w:w="1600" w:type="dxa"/>
            <w:tcBorders>
              <w:bottom w:val="single" w:sz="4" w:space="0" w:color="auto"/>
            </w:tcBorders>
            <w:shd w:val="clear" w:color="auto" w:fill="FFFFFF"/>
          </w:tcPr>
          <w:p w14:paraId="680AD543" w14:textId="77777777" w:rsidR="00DD0594" w:rsidRPr="002707CE" w:rsidRDefault="00DD0594" w:rsidP="00EE05FF">
            <w:r w:rsidRPr="002707CE">
              <w:t>Areola</w:t>
            </w:r>
          </w:p>
        </w:tc>
        <w:tc>
          <w:tcPr>
            <w:tcW w:w="4400" w:type="dxa"/>
            <w:tcBorders>
              <w:bottom w:val="single" w:sz="4" w:space="0" w:color="auto"/>
            </w:tcBorders>
            <w:shd w:val="clear" w:color="auto" w:fill="FFFFFF"/>
          </w:tcPr>
          <w:p w14:paraId="02A45BA9" w14:textId="77777777" w:rsidR="00DD0594" w:rsidRPr="002707CE" w:rsidRDefault="00DD0594" w:rsidP="00EE05FF"/>
        </w:tc>
        <w:tc>
          <w:tcPr>
            <w:tcW w:w="1200" w:type="dxa"/>
            <w:tcBorders>
              <w:bottom w:val="single" w:sz="4" w:space="0" w:color="auto"/>
            </w:tcBorders>
            <w:shd w:val="clear" w:color="auto" w:fill="FFFFFF"/>
          </w:tcPr>
          <w:p w14:paraId="765D2095" w14:textId="77777777" w:rsidR="00DD0594" w:rsidRPr="002707CE" w:rsidRDefault="00DD0594" w:rsidP="00EE05FF"/>
        </w:tc>
        <w:tc>
          <w:tcPr>
            <w:tcW w:w="800" w:type="dxa"/>
            <w:tcBorders>
              <w:bottom w:val="single" w:sz="4" w:space="0" w:color="auto"/>
            </w:tcBorders>
            <w:shd w:val="clear" w:color="auto" w:fill="FFFFFF"/>
          </w:tcPr>
          <w:p w14:paraId="6DB7EB31" w14:textId="77777777" w:rsidR="00DD0594" w:rsidRPr="002707CE" w:rsidRDefault="00DD0594" w:rsidP="00EE05FF"/>
        </w:tc>
      </w:tr>
      <w:tr w:rsidR="00DD0594" w:rsidRPr="002707CE" w14:paraId="02BDBD17" w14:textId="77777777" w:rsidTr="00DD0594">
        <w:tc>
          <w:tcPr>
            <w:tcW w:w="1200" w:type="dxa"/>
            <w:tcBorders>
              <w:bottom w:val="single" w:sz="4" w:space="0" w:color="auto"/>
            </w:tcBorders>
            <w:shd w:val="clear" w:color="auto" w:fill="F3F3F3"/>
          </w:tcPr>
          <w:p w14:paraId="34F52653" w14:textId="77777777" w:rsidR="00DD0594" w:rsidRPr="002707CE" w:rsidRDefault="00DD0594" w:rsidP="00EE05FF">
            <w:r w:rsidRPr="002707CE">
              <w:t>ARM</w:t>
            </w:r>
          </w:p>
        </w:tc>
        <w:tc>
          <w:tcPr>
            <w:tcW w:w="1600" w:type="dxa"/>
            <w:tcBorders>
              <w:bottom w:val="single" w:sz="4" w:space="0" w:color="auto"/>
            </w:tcBorders>
            <w:shd w:val="clear" w:color="auto" w:fill="F3F3F3"/>
          </w:tcPr>
          <w:p w14:paraId="3BCC0CD4" w14:textId="77777777" w:rsidR="00DD0594" w:rsidRPr="002707CE" w:rsidRDefault="00DD0594" w:rsidP="00EE05FF">
            <w:r w:rsidRPr="002707CE">
              <w:t>Arm</w:t>
            </w:r>
          </w:p>
        </w:tc>
        <w:tc>
          <w:tcPr>
            <w:tcW w:w="4400" w:type="dxa"/>
            <w:tcBorders>
              <w:bottom w:val="single" w:sz="4" w:space="0" w:color="auto"/>
            </w:tcBorders>
            <w:shd w:val="clear" w:color="auto" w:fill="F3F3F3"/>
          </w:tcPr>
          <w:p w14:paraId="1E14F038" w14:textId="77777777" w:rsidR="00DD0594" w:rsidRPr="002707CE" w:rsidRDefault="00DD0594" w:rsidP="00EE05FF"/>
        </w:tc>
        <w:tc>
          <w:tcPr>
            <w:tcW w:w="1200" w:type="dxa"/>
            <w:tcBorders>
              <w:bottom w:val="single" w:sz="4" w:space="0" w:color="auto"/>
            </w:tcBorders>
            <w:shd w:val="clear" w:color="auto" w:fill="F3F3F3"/>
          </w:tcPr>
          <w:p w14:paraId="24504799" w14:textId="77777777" w:rsidR="00DD0594" w:rsidRPr="002707CE" w:rsidRDefault="00DD0594" w:rsidP="00EE05FF"/>
        </w:tc>
        <w:tc>
          <w:tcPr>
            <w:tcW w:w="800" w:type="dxa"/>
            <w:tcBorders>
              <w:bottom w:val="single" w:sz="4" w:space="0" w:color="auto"/>
            </w:tcBorders>
            <w:shd w:val="clear" w:color="auto" w:fill="F3F3F3"/>
          </w:tcPr>
          <w:p w14:paraId="36D7755A" w14:textId="77777777" w:rsidR="00DD0594" w:rsidRPr="002707CE" w:rsidRDefault="00DD0594" w:rsidP="00EE05FF"/>
        </w:tc>
      </w:tr>
      <w:tr w:rsidR="00DD0594" w:rsidRPr="002707CE" w14:paraId="12909C5A" w14:textId="77777777" w:rsidTr="00DD0594">
        <w:tc>
          <w:tcPr>
            <w:tcW w:w="1200" w:type="dxa"/>
            <w:tcBorders>
              <w:bottom w:val="single" w:sz="4" w:space="0" w:color="auto"/>
            </w:tcBorders>
            <w:shd w:val="clear" w:color="auto" w:fill="FFFFFF"/>
          </w:tcPr>
          <w:p w14:paraId="440BC218" w14:textId="77777777" w:rsidR="00DD0594" w:rsidRPr="002707CE" w:rsidRDefault="00DD0594" w:rsidP="00EE05FF">
            <w:r w:rsidRPr="002707CE">
              <w:t>ARTE</w:t>
            </w:r>
          </w:p>
        </w:tc>
        <w:tc>
          <w:tcPr>
            <w:tcW w:w="1600" w:type="dxa"/>
            <w:tcBorders>
              <w:bottom w:val="single" w:sz="4" w:space="0" w:color="auto"/>
            </w:tcBorders>
            <w:shd w:val="clear" w:color="auto" w:fill="FFFFFF"/>
          </w:tcPr>
          <w:p w14:paraId="1221E90B" w14:textId="77777777" w:rsidR="00DD0594" w:rsidRPr="002707CE" w:rsidRDefault="00DD0594" w:rsidP="00EE05FF">
            <w:r w:rsidRPr="002707CE">
              <w:t>Artery</w:t>
            </w:r>
          </w:p>
        </w:tc>
        <w:tc>
          <w:tcPr>
            <w:tcW w:w="4400" w:type="dxa"/>
            <w:tcBorders>
              <w:bottom w:val="single" w:sz="4" w:space="0" w:color="auto"/>
            </w:tcBorders>
            <w:shd w:val="clear" w:color="auto" w:fill="FFFFFF"/>
          </w:tcPr>
          <w:p w14:paraId="39F5F8B4" w14:textId="77777777" w:rsidR="00DD0594" w:rsidRPr="002707CE" w:rsidRDefault="00DD0594" w:rsidP="00EE05FF"/>
        </w:tc>
        <w:tc>
          <w:tcPr>
            <w:tcW w:w="1200" w:type="dxa"/>
            <w:tcBorders>
              <w:bottom w:val="single" w:sz="4" w:space="0" w:color="auto"/>
            </w:tcBorders>
            <w:shd w:val="clear" w:color="auto" w:fill="FFFFFF"/>
          </w:tcPr>
          <w:p w14:paraId="2C52E397" w14:textId="77777777" w:rsidR="00DD0594" w:rsidRPr="002707CE" w:rsidRDefault="00DD0594" w:rsidP="00EE05FF"/>
        </w:tc>
        <w:tc>
          <w:tcPr>
            <w:tcW w:w="800" w:type="dxa"/>
            <w:tcBorders>
              <w:bottom w:val="single" w:sz="4" w:space="0" w:color="auto"/>
            </w:tcBorders>
            <w:shd w:val="clear" w:color="auto" w:fill="FFFFFF"/>
          </w:tcPr>
          <w:p w14:paraId="02F1D54D" w14:textId="77777777" w:rsidR="00DD0594" w:rsidRPr="002707CE" w:rsidRDefault="00DD0594" w:rsidP="00EE05FF"/>
        </w:tc>
      </w:tr>
      <w:tr w:rsidR="00DD0594" w:rsidRPr="002707CE" w14:paraId="6F0C336E" w14:textId="77777777" w:rsidTr="00DD0594">
        <w:tc>
          <w:tcPr>
            <w:tcW w:w="1200" w:type="dxa"/>
            <w:tcBorders>
              <w:bottom w:val="single" w:sz="4" w:space="0" w:color="auto"/>
            </w:tcBorders>
            <w:shd w:val="clear" w:color="auto" w:fill="F3F3F3"/>
          </w:tcPr>
          <w:p w14:paraId="50CAF712" w14:textId="77777777" w:rsidR="00DD0594" w:rsidRPr="002707CE" w:rsidRDefault="00DD0594" w:rsidP="00EE05FF">
            <w:r w:rsidRPr="002707CE">
              <w:t>ASCIT</w:t>
            </w:r>
          </w:p>
        </w:tc>
        <w:tc>
          <w:tcPr>
            <w:tcW w:w="1600" w:type="dxa"/>
            <w:tcBorders>
              <w:bottom w:val="single" w:sz="4" w:space="0" w:color="auto"/>
            </w:tcBorders>
            <w:shd w:val="clear" w:color="auto" w:fill="F3F3F3"/>
          </w:tcPr>
          <w:p w14:paraId="15755E3C" w14:textId="77777777" w:rsidR="00DD0594" w:rsidRPr="002707CE" w:rsidRDefault="00DD0594" w:rsidP="00EE05FF">
            <w:r w:rsidRPr="002707CE">
              <w:t>Ascites</w:t>
            </w:r>
          </w:p>
        </w:tc>
        <w:tc>
          <w:tcPr>
            <w:tcW w:w="4400" w:type="dxa"/>
            <w:tcBorders>
              <w:bottom w:val="single" w:sz="4" w:space="0" w:color="auto"/>
            </w:tcBorders>
            <w:shd w:val="clear" w:color="auto" w:fill="F3F3F3"/>
          </w:tcPr>
          <w:p w14:paraId="52ACDE77" w14:textId="77777777" w:rsidR="00DD0594" w:rsidRPr="002707CE" w:rsidRDefault="00DD0594" w:rsidP="00EE05FF"/>
        </w:tc>
        <w:tc>
          <w:tcPr>
            <w:tcW w:w="1200" w:type="dxa"/>
            <w:tcBorders>
              <w:bottom w:val="single" w:sz="4" w:space="0" w:color="auto"/>
            </w:tcBorders>
            <w:shd w:val="clear" w:color="auto" w:fill="F3F3F3"/>
          </w:tcPr>
          <w:p w14:paraId="4CDF5DB0" w14:textId="77777777" w:rsidR="00DD0594" w:rsidRPr="002707CE" w:rsidRDefault="00DD0594" w:rsidP="00EE05FF"/>
        </w:tc>
        <w:tc>
          <w:tcPr>
            <w:tcW w:w="800" w:type="dxa"/>
            <w:tcBorders>
              <w:bottom w:val="single" w:sz="4" w:space="0" w:color="auto"/>
            </w:tcBorders>
            <w:shd w:val="clear" w:color="auto" w:fill="F3F3F3"/>
          </w:tcPr>
          <w:p w14:paraId="3019F657" w14:textId="77777777" w:rsidR="00DD0594" w:rsidRPr="002707CE" w:rsidRDefault="00DD0594" w:rsidP="00EE05FF"/>
        </w:tc>
      </w:tr>
      <w:tr w:rsidR="00DD0594" w:rsidRPr="002707CE" w14:paraId="6FE766BB" w14:textId="77777777" w:rsidTr="00DD0594">
        <w:tc>
          <w:tcPr>
            <w:tcW w:w="1200" w:type="dxa"/>
            <w:tcBorders>
              <w:bottom w:val="single" w:sz="4" w:space="0" w:color="auto"/>
            </w:tcBorders>
            <w:shd w:val="clear" w:color="auto" w:fill="FFFFFF"/>
          </w:tcPr>
          <w:p w14:paraId="421DFC45" w14:textId="77777777" w:rsidR="00DD0594" w:rsidRPr="002707CE" w:rsidRDefault="00DD0594" w:rsidP="00EE05FF">
            <w:r w:rsidRPr="002707CE">
              <w:t>ASCT</w:t>
            </w:r>
          </w:p>
        </w:tc>
        <w:tc>
          <w:tcPr>
            <w:tcW w:w="1600" w:type="dxa"/>
            <w:tcBorders>
              <w:bottom w:val="single" w:sz="4" w:space="0" w:color="auto"/>
            </w:tcBorders>
            <w:shd w:val="clear" w:color="auto" w:fill="FFFFFF"/>
          </w:tcPr>
          <w:p w14:paraId="1363BFE8" w14:textId="77777777" w:rsidR="00DD0594" w:rsidRPr="002707CE" w:rsidRDefault="00DD0594" w:rsidP="00EE05FF">
            <w:r w:rsidRPr="002707CE">
              <w:t>Ascitic Fluid</w:t>
            </w:r>
          </w:p>
        </w:tc>
        <w:tc>
          <w:tcPr>
            <w:tcW w:w="4400" w:type="dxa"/>
            <w:tcBorders>
              <w:bottom w:val="single" w:sz="4" w:space="0" w:color="auto"/>
            </w:tcBorders>
            <w:shd w:val="clear" w:color="auto" w:fill="FFFFFF"/>
          </w:tcPr>
          <w:p w14:paraId="74C5DCC7" w14:textId="77777777" w:rsidR="00DD0594" w:rsidRPr="002707CE" w:rsidRDefault="00DD0594" w:rsidP="00EE05FF"/>
        </w:tc>
        <w:tc>
          <w:tcPr>
            <w:tcW w:w="1200" w:type="dxa"/>
            <w:tcBorders>
              <w:bottom w:val="single" w:sz="4" w:space="0" w:color="auto"/>
            </w:tcBorders>
            <w:shd w:val="clear" w:color="auto" w:fill="FFFFFF"/>
          </w:tcPr>
          <w:p w14:paraId="65B3B2A8" w14:textId="77777777" w:rsidR="00DD0594" w:rsidRPr="002707CE" w:rsidRDefault="00DD0594" w:rsidP="00EE05FF"/>
        </w:tc>
        <w:tc>
          <w:tcPr>
            <w:tcW w:w="800" w:type="dxa"/>
            <w:tcBorders>
              <w:bottom w:val="single" w:sz="4" w:space="0" w:color="auto"/>
            </w:tcBorders>
            <w:shd w:val="clear" w:color="auto" w:fill="FFFFFF"/>
          </w:tcPr>
          <w:p w14:paraId="39D9B451" w14:textId="77777777" w:rsidR="00DD0594" w:rsidRPr="002707CE" w:rsidRDefault="00DD0594" w:rsidP="00EE05FF"/>
        </w:tc>
      </w:tr>
      <w:tr w:rsidR="00DD0594" w:rsidRPr="002707CE" w14:paraId="70526A87" w14:textId="77777777" w:rsidTr="00DD0594">
        <w:tc>
          <w:tcPr>
            <w:tcW w:w="1200" w:type="dxa"/>
            <w:tcBorders>
              <w:bottom w:val="single" w:sz="4" w:space="0" w:color="auto"/>
            </w:tcBorders>
            <w:shd w:val="clear" w:color="auto" w:fill="F3F3F3"/>
          </w:tcPr>
          <w:p w14:paraId="1B5D15F0" w14:textId="77777777" w:rsidR="00DD0594" w:rsidRPr="002707CE" w:rsidRDefault="00DD0594" w:rsidP="00EE05FF">
            <w:r w:rsidRPr="002707CE">
              <w:t>ATR</w:t>
            </w:r>
          </w:p>
        </w:tc>
        <w:tc>
          <w:tcPr>
            <w:tcW w:w="1600" w:type="dxa"/>
            <w:tcBorders>
              <w:bottom w:val="single" w:sz="4" w:space="0" w:color="auto"/>
            </w:tcBorders>
            <w:shd w:val="clear" w:color="auto" w:fill="F3F3F3"/>
          </w:tcPr>
          <w:p w14:paraId="5D1F515B" w14:textId="77777777" w:rsidR="00DD0594" w:rsidRPr="002707CE" w:rsidRDefault="00DD0594" w:rsidP="00EE05FF">
            <w:r w:rsidRPr="002707CE">
              <w:t>Atrium</w:t>
            </w:r>
          </w:p>
        </w:tc>
        <w:tc>
          <w:tcPr>
            <w:tcW w:w="4400" w:type="dxa"/>
            <w:tcBorders>
              <w:bottom w:val="single" w:sz="4" w:space="0" w:color="auto"/>
            </w:tcBorders>
            <w:shd w:val="clear" w:color="auto" w:fill="F3F3F3"/>
          </w:tcPr>
          <w:p w14:paraId="1581009B" w14:textId="77777777" w:rsidR="00DD0594" w:rsidRPr="002707CE" w:rsidRDefault="00DD0594" w:rsidP="00EE05FF"/>
        </w:tc>
        <w:tc>
          <w:tcPr>
            <w:tcW w:w="1200" w:type="dxa"/>
            <w:tcBorders>
              <w:bottom w:val="single" w:sz="4" w:space="0" w:color="auto"/>
            </w:tcBorders>
            <w:shd w:val="clear" w:color="auto" w:fill="F3F3F3"/>
          </w:tcPr>
          <w:p w14:paraId="1100E70B" w14:textId="77777777" w:rsidR="00DD0594" w:rsidRPr="002707CE" w:rsidRDefault="00DD0594" w:rsidP="00EE05FF"/>
        </w:tc>
        <w:tc>
          <w:tcPr>
            <w:tcW w:w="800" w:type="dxa"/>
            <w:tcBorders>
              <w:bottom w:val="single" w:sz="4" w:space="0" w:color="auto"/>
            </w:tcBorders>
            <w:shd w:val="clear" w:color="auto" w:fill="F3F3F3"/>
          </w:tcPr>
          <w:p w14:paraId="6AAC5554" w14:textId="77777777" w:rsidR="00DD0594" w:rsidRPr="002707CE" w:rsidRDefault="00DD0594" w:rsidP="00EE05FF"/>
        </w:tc>
      </w:tr>
      <w:tr w:rsidR="00DD0594" w:rsidRPr="002707CE" w14:paraId="6A2E4510" w14:textId="77777777" w:rsidTr="00DD0594">
        <w:tc>
          <w:tcPr>
            <w:tcW w:w="1200" w:type="dxa"/>
            <w:tcBorders>
              <w:bottom w:val="single" w:sz="4" w:space="0" w:color="auto"/>
            </w:tcBorders>
            <w:shd w:val="clear" w:color="auto" w:fill="FFFFFF"/>
          </w:tcPr>
          <w:p w14:paraId="24CDB647" w14:textId="77777777" w:rsidR="00DD0594" w:rsidRPr="002707CE" w:rsidRDefault="00DD0594" w:rsidP="00EE05FF">
            <w:r w:rsidRPr="002707CE">
              <w:t>AURI</w:t>
            </w:r>
          </w:p>
        </w:tc>
        <w:tc>
          <w:tcPr>
            <w:tcW w:w="1600" w:type="dxa"/>
            <w:tcBorders>
              <w:bottom w:val="single" w:sz="4" w:space="0" w:color="auto"/>
            </w:tcBorders>
            <w:shd w:val="clear" w:color="auto" w:fill="FFFFFF"/>
          </w:tcPr>
          <w:p w14:paraId="02D697BD" w14:textId="77777777" w:rsidR="00DD0594" w:rsidRPr="002707CE" w:rsidRDefault="00DD0594" w:rsidP="00EE05FF">
            <w:r w:rsidRPr="002707CE">
              <w:t>Auricular</w:t>
            </w:r>
          </w:p>
        </w:tc>
        <w:tc>
          <w:tcPr>
            <w:tcW w:w="4400" w:type="dxa"/>
            <w:tcBorders>
              <w:bottom w:val="single" w:sz="4" w:space="0" w:color="auto"/>
            </w:tcBorders>
            <w:shd w:val="clear" w:color="auto" w:fill="FFFFFF"/>
          </w:tcPr>
          <w:p w14:paraId="7D87EE3F" w14:textId="77777777" w:rsidR="00DD0594" w:rsidRPr="002707CE" w:rsidRDefault="00DD0594" w:rsidP="00EE05FF"/>
        </w:tc>
        <w:tc>
          <w:tcPr>
            <w:tcW w:w="1200" w:type="dxa"/>
            <w:tcBorders>
              <w:bottom w:val="single" w:sz="4" w:space="0" w:color="auto"/>
            </w:tcBorders>
            <w:shd w:val="clear" w:color="auto" w:fill="FFFFFF"/>
          </w:tcPr>
          <w:p w14:paraId="62CBD6C1" w14:textId="77777777" w:rsidR="00DD0594" w:rsidRPr="002707CE" w:rsidRDefault="00DD0594" w:rsidP="00EE05FF"/>
        </w:tc>
        <w:tc>
          <w:tcPr>
            <w:tcW w:w="800" w:type="dxa"/>
            <w:tcBorders>
              <w:bottom w:val="single" w:sz="4" w:space="0" w:color="auto"/>
            </w:tcBorders>
            <w:shd w:val="clear" w:color="auto" w:fill="FFFFFF"/>
          </w:tcPr>
          <w:p w14:paraId="40FAA239" w14:textId="77777777" w:rsidR="00DD0594" w:rsidRPr="002707CE" w:rsidRDefault="00DD0594" w:rsidP="00EE05FF"/>
        </w:tc>
      </w:tr>
      <w:tr w:rsidR="00DD0594" w:rsidRPr="002707CE" w14:paraId="7FF2315A" w14:textId="77777777" w:rsidTr="00DD0594">
        <w:tc>
          <w:tcPr>
            <w:tcW w:w="1200" w:type="dxa"/>
            <w:tcBorders>
              <w:bottom w:val="single" w:sz="4" w:space="0" w:color="auto"/>
            </w:tcBorders>
            <w:shd w:val="clear" w:color="auto" w:fill="F3F3F3"/>
          </w:tcPr>
          <w:p w14:paraId="0C1C6749" w14:textId="77777777" w:rsidR="00DD0594" w:rsidRPr="002707CE" w:rsidRDefault="00DD0594" w:rsidP="00EE05FF">
            <w:r w:rsidRPr="002707CE">
              <w:t>AXI</w:t>
            </w:r>
          </w:p>
        </w:tc>
        <w:tc>
          <w:tcPr>
            <w:tcW w:w="1600" w:type="dxa"/>
            <w:tcBorders>
              <w:bottom w:val="single" w:sz="4" w:space="0" w:color="auto"/>
            </w:tcBorders>
            <w:shd w:val="clear" w:color="auto" w:fill="F3F3F3"/>
          </w:tcPr>
          <w:p w14:paraId="38B30149" w14:textId="77777777" w:rsidR="00DD0594" w:rsidRPr="002707CE" w:rsidRDefault="00DD0594" w:rsidP="00EE05FF">
            <w:r w:rsidRPr="002707CE">
              <w:t>Axilla</w:t>
            </w:r>
          </w:p>
        </w:tc>
        <w:tc>
          <w:tcPr>
            <w:tcW w:w="4400" w:type="dxa"/>
            <w:tcBorders>
              <w:bottom w:val="single" w:sz="4" w:space="0" w:color="auto"/>
            </w:tcBorders>
            <w:shd w:val="clear" w:color="auto" w:fill="F3F3F3"/>
          </w:tcPr>
          <w:p w14:paraId="464515FA" w14:textId="77777777" w:rsidR="00DD0594" w:rsidRPr="002707CE" w:rsidRDefault="00DD0594" w:rsidP="00EE05FF"/>
        </w:tc>
        <w:tc>
          <w:tcPr>
            <w:tcW w:w="1200" w:type="dxa"/>
            <w:tcBorders>
              <w:bottom w:val="single" w:sz="4" w:space="0" w:color="auto"/>
            </w:tcBorders>
            <w:shd w:val="clear" w:color="auto" w:fill="F3F3F3"/>
          </w:tcPr>
          <w:p w14:paraId="6368E418" w14:textId="77777777" w:rsidR="00DD0594" w:rsidRPr="002707CE" w:rsidRDefault="00DD0594" w:rsidP="00EE05FF"/>
        </w:tc>
        <w:tc>
          <w:tcPr>
            <w:tcW w:w="800" w:type="dxa"/>
            <w:tcBorders>
              <w:bottom w:val="single" w:sz="4" w:space="0" w:color="auto"/>
            </w:tcBorders>
            <w:shd w:val="clear" w:color="auto" w:fill="F3F3F3"/>
          </w:tcPr>
          <w:p w14:paraId="4A036979" w14:textId="77777777" w:rsidR="00DD0594" w:rsidRPr="002707CE" w:rsidRDefault="00DD0594" w:rsidP="00EE05FF"/>
        </w:tc>
      </w:tr>
      <w:tr w:rsidR="00DD0594" w:rsidRPr="002707CE" w14:paraId="46A7958B" w14:textId="77777777" w:rsidTr="00DD0594">
        <w:tc>
          <w:tcPr>
            <w:tcW w:w="1200" w:type="dxa"/>
            <w:tcBorders>
              <w:bottom w:val="single" w:sz="4" w:space="0" w:color="auto"/>
            </w:tcBorders>
            <w:shd w:val="clear" w:color="auto" w:fill="FFFFFF"/>
          </w:tcPr>
          <w:p w14:paraId="095C4734" w14:textId="77777777" w:rsidR="00DD0594" w:rsidRPr="002707CE" w:rsidRDefault="00DD0594" w:rsidP="00EE05FF">
            <w:r w:rsidRPr="002707CE">
              <w:t>BACK</w:t>
            </w:r>
          </w:p>
        </w:tc>
        <w:tc>
          <w:tcPr>
            <w:tcW w:w="1600" w:type="dxa"/>
            <w:tcBorders>
              <w:bottom w:val="single" w:sz="4" w:space="0" w:color="auto"/>
            </w:tcBorders>
            <w:shd w:val="clear" w:color="auto" w:fill="FFFFFF"/>
          </w:tcPr>
          <w:p w14:paraId="342452F5" w14:textId="77777777" w:rsidR="00DD0594" w:rsidRPr="002707CE" w:rsidRDefault="00DD0594" w:rsidP="00EE05FF">
            <w:r w:rsidRPr="002707CE">
              <w:t>Back</w:t>
            </w:r>
          </w:p>
        </w:tc>
        <w:tc>
          <w:tcPr>
            <w:tcW w:w="4400" w:type="dxa"/>
            <w:tcBorders>
              <w:bottom w:val="single" w:sz="4" w:space="0" w:color="auto"/>
            </w:tcBorders>
            <w:shd w:val="clear" w:color="auto" w:fill="FFFFFF"/>
          </w:tcPr>
          <w:p w14:paraId="708F5C44" w14:textId="77777777" w:rsidR="00DD0594" w:rsidRPr="002707CE" w:rsidRDefault="00DD0594" w:rsidP="00EE05FF"/>
        </w:tc>
        <w:tc>
          <w:tcPr>
            <w:tcW w:w="1200" w:type="dxa"/>
            <w:tcBorders>
              <w:bottom w:val="single" w:sz="4" w:space="0" w:color="auto"/>
            </w:tcBorders>
            <w:shd w:val="clear" w:color="auto" w:fill="FFFFFF"/>
          </w:tcPr>
          <w:p w14:paraId="46D37FAF" w14:textId="77777777" w:rsidR="00DD0594" w:rsidRPr="002707CE" w:rsidRDefault="00DD0594" w:rsidP="00EE05FF"/>
        </w:tc>
        <w:tc>
          <w:tcPr>
            <w:tcW w:w="800" w:type="dxa"/>
            <w:tcBorders>
              <w:bottom w:val="single" w:sz="4" w:space="0" w:color="auto"/>
            </w:tcBorders>
            <w:shd w:val="clear" w:color="auto" w:fill="FFFFFF"/>
          </w:tcPr>
          <w:p w14:paraId="3AD63477" w14:textId="77777777" w:rsidR="00DD0594" w:rsidRPr="002707CE" w:rsidRDefault="00DD0594" w:rsidP="00EE05FF"/>
        </w:tc>
      </w:tr>
      <w:tr w:rsidR="00DD0594" w:rsidRPr="002707CE" w14:paraId="57B5CA19" w14:textId="77777777" w:rsidTr="00DD0594">
        <w:tc>
          <w:tcPr>
            <w:tcW w:w="1200" w:type="dxa"/>
            <w:tcBorders>
              <w:bottom w:val="single" w:sz="4" w:space="0" w:color="auto"/>
            </w:tcBorders>
            <w:shd w:val="clear" w:color="auto" w:fill="F3F3F3"/>
          </w:tcPr>
          <w:p w14:paraId="2620C6F2" w14:textId="77777777" w:rsidR="00DD0594" w:rsidRPr="002707CE" w:rsidRDefault="00DD0594" w:rsidP="00EE05FF">
            <w:r w:rsidRPr="002707CE">
              <w:t>BARTD</w:t>
            </w:r>
          </w:p>
        </w:tc>
        <w:tc>
          <w:tcPr>
            <w:tcW w:w="1600" w:type="dxa"/>
            <w:tcBorders>
              <w:bottom w:val="single" w:sz="4" w:space="0" w:color="auto"/>
            </w:tcBorders>
            <w:shd w:val="clear" w:color="auto" w:fill="F3F3F3"/>
          </w:tcPr>
          <w:p w14:paraId="527CF666" w14:textId="77777777" w:rsidR="00DD0594" w:rsidRPr="002707CE" w:rsidRDefault="00DD0594" w:rsidP="00EE05FF">
            <w:r w:rsidRPr="002707CE">
              <w:t>Bartholin Duct</w:t>
            </w:r>
          </w:p>
        </w:tc>
        <w:tc>
          <w:tcPr>
            <w:tcW w:w="4400" w:type="dxa"/>
            <w:tcBorders>
              <w:bottom w:val="single" w:sz="4" w:space="0" w:color="auto"/>
            </w:tcBorders>
            <w:shd w:val="clear" w:color="auto" w:fill="F3F3F3"/>
          </w:tcPr>
          <w:p w14:paraId="1F0581A5" w14:textId="77777777" w:rsidR="00DD0594" w:rsidRPr="002707CE" w:rsidRDefault="00DD0594" w:rsidP="00EE05FF"/>
        </w:tc>
        <w:tc>
          <w:tcPr>
            <w:tcW w:w="1200" w:type="dxa"/>
            <w:tcBorders>
              <w:bottom w:val="single" w:sz="4" w:space="0" w:color="auto"/>
            </w:tcBorders>
            <w:shd w:val="clear" w:color="auto" w:fill="F3F3F3"/>
          </w:tcPr>
          <w:p w14:paraId="314B6192" w14:textId="77777777" w:rsidR="00DD0594" w:rsidRPr="002707CE" w:rsidRDefault="00DD0594" w:rsidP="00EE05FF"/>
        </w:tc>
        <w:tc>
          <w:tcPr>
            <w:tcW w:w="800" w:type="dxa"/>
            <w:tcBorders>
              <w:bottom w:val="single" w:sz="4" w:space="0" w:color="auto"/>
            </w:tcBorders>
            <w:shd w:val="clear" w:color="auto" w:fill="F3F3F3"/>
          </w:tcPr>
          <w:p w14:paraId="33EAF495" w14:textId="77777777" w:rsidR="00DD0594" w:rsidRPr="002707CE" w:rsidRDefault="00DD0594" w:rsidP="00EE05FF"/>
        </w:tc>
      </w:tr>
      <w:tr w:rsidR="00DD0594" w:rsidRPr="002707CE" w14:paraId="3188F8FD" w14:textId="77777777" w:rsidTr="00DD0594">
        <w:tc>
          <w:tcPr>
            <w:tcW w:w="1200" w:type="dxa"/>
            <w:tcBorders>
              <w:bottom w:val="single" w:sz="4" w:space="0" w:color="auto"/>
            </w:tcBorders>
            <w:shd w:val="clear" w:color="auto" w:fill="FFFFFF"/>
          </w:tcPr>
          <w:p w14:paraId="74171658" w14:textId="77777777" w:rsidR="00DD0594" w:rsidRPr="002707CE" w:rsidRDefault="00DD0594" w:rsidP="00EE05FF">
            <w:r w:rsidRPr="002707CE">
              <w:t>BARTG</w:t>
            </w:r>
          </w:p>
        </w:tc>
        <w:tc>
          <w:tcPr>
            <w:tcW w:w="1600" w:type="dxa"/>
            <w:tcBorders>
              <w:bottom w:val="single" w:sz="4" w:space="0" w:color="auto"/>
            </w:tcBorders>
            <w:shd w:val="clear" w:color="auto" w:fill="FFFFFF"/>
          </w:tcPr>
          <w:p w14:paraId="34C11213" w14:textId="77777777" w:rsidR="00DD0594" w:rsidRPr="002707CE" w:rsidRDefault="00DD0594" w:rsidP="00EE05FF">
            <w:r w:rsidRPr="002707CE">
              <w:t>Bartholin Gland</w:t>
            </w:r>
          </w:p>
        </w:tc>
        <w:tc>
          <w:tcPr>
            <w:tcW w:w="4400" w:type="dxa"/>
            <w:tcBorders>
              <w:bottom w:val="single" w:sz="4" w:space="0" w:color="auto"/>
            </w:tcBorders>
            <w:shd w:val="clear" w:color="auto" w:fill="FFFFFF"/>
          </w:tcPr>
          <w:p w14:paraId="6DDF3027" w14:textId="77777777" w:rsidR="00DD0594" w:rsidRPr="002707CE" w:rsidRDefault="00DD0594" w:rsidP="00EE05FF"/>
        </w:tc>
        <w:tc>
          <w:tcPr>
            <w:tcW w:w="1200" w:type="dxa"/>
            <w:tcBorders>
              <w:bottom w:val="single" w:sz="4" w:space="0" w:color="auto"/>
            </w:tcBorders>
            <w:shd w:val="clear" w:color="auto" w:fill="FFFFFF"/>
          </w:tcPr>
          <w:p w14:paraId="26472C6D" w14:textId="77777777" w:rsidR="00DD0594" w:rsidRPr="002707CE" w:rsidRDefault="00DD0594" w:rsidP="00EE05FF"/>
        </w:tc>
        <w:tc>
          <w:tcPr>
            <w:tcW w:w="800" w:type="dxa"/>
            <w:tcBorders>
              <w:bottom w:val="single" w:sz="4" w:space="0" w:color="auto"/>
            </w:tcBorders>
            <w:shd w:val="clear" w:color="auto" w:fill="FFFFFF"/>
          </w:tcPr>
          <w:p w14:paraId="13800693" w14:textId="77777777" w:rsidR="00DD0594" w:rsidRPr="002707CE" w:rsidRDefault="00DD0594" w:rsidP="00EE05FF"/>
        </w:tc>
      </w:tr>
      <w:tr w:rsidR="00DD0594" w:rsidRPr="002707CE" w14:paraId="66BAF76D" w14:textId="77777777" w:rsidTr="00DD0594">
        <w:tc>
          <w:tcPr>
            <w:tcW w:w="1200" w:type="dxa"/>
            <w:tcBorders>
              <w:bottom w:val="single" w:sz="4" w:space="0" w:color="auto"/>
            </w:tcBorders>
            <w:shd w:val="clear" w:color="auto" w:fill="F3F3F3"/>
          </w:tcPr>
          <w:p w14:paraId="6EC4D59A" w14:textId="77777777" w:rsidR="00DD0594" w:rsidRPr="002707CE" w:rsidRDefault="00DD0594" w:rsidP="00EE05FF">
            <w:r w:rsidRPr="002707CE">
              <w:t>BRTGF</w:t>
            </w:r>
          </w:p>
        </w:tc>
        <w:tc>
          <w:tcPr>
            <w:tcW w:w="1600" w:type="dxa"/>
            <w:tcBorders>
              <w:bottom w:val="single" w:sz="4" w:space="0" w:color="auto"/>
            </w:tcBorders>
            <w:shd w:val="clear" w:color="auto" w:fill="F3F3F3"/>
          </w:tcPr>
          <w:p w14:paraId="10437108" w14:textId="77777777" w:rsidR="00DD0594" w:rsidRPr="002707CE" w:rsidRDefault="00DD0594" w:rsidP="00EE05FF">
            <w:r w:rsidRPr="002707CE">
              <w:t>Bartholin Gland Fluid</w:t>
            </w:r>
          </w:p>
        </w:tc>
        <w:tc>
          <w:tcPr>
            <w:tcW w:w="4400" w:type="dxa"/>
            <w:tcBorders>
              <w:bottom w:val="single" w:sz="4" w:space="0" w:color="auto"/>
            </w:tcBorders>
            <w:shd w:val="clear" w:color="auto" w:fill="F3F3F3"/>
          </w:tcPr>
          <w:p w14:paraId="0653EB98" w14:textId="77777777" w:rsidR="00DD0594" w:rsidRPr="002707CE" w:rsidRDefault="00DD0594" w:rsidP="00EE05FF"/>
        </w:tc>
        <w:tc>
          <w:tcPr>
            <w:tcW w:w="1200" w:type="dxa"/>
            <w:tcBorders>
              <w:bottom w:val="single" w:sz="4" w:space="0" w:color="auto"/>
            </w:tcBorders>
            <w:shd w:val="clear" w:color="auto" w:fill="F3F3F3"/>
          </w:tcPr>
          <w:p w14:paraId="5C81D5B9" w14:textId="77777777" w:rsidR="00DD0594" w:rsidRPr="002707CE" w:rsidRDefault="00DD0594" w:rsidP="00EE05FF"/>
        </w:tc>
        <w:tc>
          <w:tcPr>
            <w:tcW w:w="800" w:type="dxa"/>
            <w:tcBorders>
              <w:bottom w:val="single" w:sz="4" w:space="0" w:color="auto"/>
            </w:tcBorders>
            <w:shd w:val="clear" w:color="auto" w:fill="F3F3F3"/>
          </w:tcPr>
          <w:p w14:paraId="7BF0FA30" w14:textId="77777777" w:rsidR="00DD0594" w:rsidRPr="002707CE" w:rsidRDefault="00DD0594" w:rsidP="00EE05FF"/>
        </w:tc>
      </w:tr>
      <w:tr w:rsidR="00DD0594" w:rsidRPr="002707CE" w14:paraId="5D094A15" w14:textId="77777777" w:rsidTr="00DD0594">
        <w:tc>
          <w:tcPr>
            <w:tcW w:w="1200" w:type="dxa"/>
            <w:tcBorders>
              <w:bottom w:val="single" w:sz="4" w:space="0" w:color="auto"/>
            </w:tcBorders>
            <w:shd w:val="clear" w:color="auto" w:fill="FFFFFF"/>
          </w:tcPr>
          <w:p w14:paraId="2DB2F155" w14:textId="77777777" w:rsidR="00DD0594" w:rsidRPr="002707CE" w:rsidRDefault="00DD0594" w:rsidP="00EE05FF">
            <w:r w:rsidRPr="002707CE">
              <w:t>BPH</w:t>
            </w:r>
          </w:p>
        </w:tc>
        <w:tc>
          <w:tcPr>
            <w:tcW w:w="1600" w:type="dxa"/>
            <w:tcBorders>
              <w:bottom w:val="single" w:sz="4" w:space="0" w:color="auto"/>
            </w:tcBorders>
            <w:shd w:val="clear" w:color="auto" w:fill="FFFFFF"/>
          </w:tcPr>
          <w:p w14:paraId="44E11076" w14:textId="77777777" w:rsidR="00DD0594" w:rsidRPr="002707CE" w:rsidRDefault="00DD0594" w:rsidP="00EE05FF">
            <w:r w:rsidRPr="002707CE">
              <w:t>Basophils</w:t>
            </w:r>
          </w:p>
        </w:tc>
        <w:tc>
          <w:tcPr>
            <w:tcW w:w="4400" w:type="dxa"/>
            <w:tcBorders>
              <w:bottom w:val="single" w:sz="4" w:space="0" w:color="auto"/>
            </w:tcBorders>
            <w:shd w:val="clear" w:color="auto" w:fill="FFFFFF"/>
          </w:tcPr>
          <w:p w14:paraId="09415CC2" w14:textId="77777777" w:rsidR="00DD0594" w:rsidRPr="002707CE" w:rsidRDefault="00DD0594" w:rsidP="00EE05FF"/>
        </w:tc>
        <w:tc>
          <w:tcPr>
            <w:tcW w:w="1200" w:type="dxa"/>
            <w:tcBorders>
              <w:bottom w:val="single" w:sz="4" w:space="0" w:color="auto"/>
            </w:tcBorders>
            <w:shd w:val="clear" w:color="auto" w:fill="FFFFFF"/>
          </w:tcPr>
          <w:p w14:paraId="2B902272" w14:textId="77777777" w:rsidR="00DD0594" w:rsidRPr="002707CE" w:rsidRDefault="00DD0594" w:rsidP="00EE05FF"/>
        </w:tc>
        <w:tc>
          <w:tcPr>
            <w:tcW w:w="800" w:type="dxa"/>
            <w:tcBorders>
              <w:bottom w:val="single" w:sz="4" w:space="0" w:color="auto"/>
            </w:tcBorders>
            <w:shd w:val="clear" w:color="auto" w:fill="FFFFFF"/>
          </w:tcPr>
          <w:p w14:paraId="53862A15" w14:textId="77777777" w:rsidR="00DD0594" w:rsidRPr="002707CE" w:rsidRDefault="00DD0594" w:rsidP="00EE05FF"/>
        </w:tc>
      </w:tr>
      <w:tr w:rsidR="00DD0594" w:rsidRPr="002707CE" w14:paraId="22DF8891" w14:textId="77777777" w:rsidTr="00DD0594">
        <w:tc>
          <w:tcPr>
            <w:tcW w:w="1200" w:type="dxa"/>
            <w:tcBorders>
              <w:bottom w:val="single" w:sz="4" w:space="0" w:color="auto"/>
            </w:tcBorders>
            <w:shd w:val="clear" w:color="auto" w:fill="F3F3F3"/>
          </w:tcPr>
          <w:p w14:paraId="486BFB65" w14:textId="77777777" w:rsidR="00DD0594" w:rsidRPr="002707CE" w:rsidRDefault="00DD0594" w:rsidP="00EE05FF">
            <w:r w:rsidRPr="002707CE">
              <w:t>BID</w:t>
            </w:r>
          </w:p>
        </w:tc>
        <w:tc>
          <w:tcPr>
            <w:tcW w:w="1600" w:type="dxa"/>
            <w:tcBorders>
              <w:bottom w:val="single" w:sz="4" w:space="0" w:color="auto"/>
            </w:tcBorders>
            <w:shd w:val="clear" w:color="auto" w:fill="F3F3F3"/>
          </w:tcPr>
          <w:p w14:paraId="71981D84" w14:textId="77777777" w:rsidR="00DD0594" w:rsidRPr="002707CE" w:rsidRDefault="00DD0594" w:rsidP="00EE05FF">
            <w:r w:rsidRPr="002707CE">
              <w:t>Bile Duct</w:t>
            </w:r>
          </w:p>
        </w:tc>
        <w:tc>
          <w:tcPr>
            <w:tcW w:w="4400" w:type="dxa"/>
            <w:tcBorders>
              <w:bottom w:val="single" w:sz="4" w:space="0" w:color="auto"/>
            </w:tcBorders>
            <w:shd w:val="clear" w:color="auto" w:fill="F3F3F3"/>
          </w:tcPr>
          <w:p w14:paraId="73B14A42" w14:textId="77777777" w:rsidR="00DD0594" w:rsidRPr="002707CE" w:rsidRDefault="00DD0594" w:rsidP="00EE05FF"/>
        </w:tc>
        <w:tc>
          <w:tcPr>
            <w:tcW w:w="1200" w:type="dxa"/>
            <w:tcBorders>
              <w:bottom w:val="single" w:sz="4" w:space="0" w:color="auto"/>
            </w:tcBorders>
            <w:shd w:val="clear" w:color="auto" w:fill="F3F3F3"/>
          </w:tcPr>
          <w:p w14:paraId="737AC92C" w14:textId="77777777" w:rsidR="00DD0594" w:rsidRPr="002707CE" w:rsidRDefault="00DD0594" w:rsidP="00EE05FF"/>
        </w:tc>
        <w:tc>
          <w:tcPr>
            <w:tcW w:w="800" w:type="dxa"/>
            <w:tcBorders>
              <w:bottom w:val="single" w:sz="4" w:space="0" w:color="auto"/>
            </w:tcBorders>
            <w:shd w:val="clear" w:color="auto" w:fill="F3F3F3"/>
          </w:tcPr>
          <w:p w14:paraId="48849F49" w14:textId="77777777" w:rsidR="00DD0594" w:rsidRPr="002707CE" w:rsidRDefault="00DD0594" w:rsidP="00EE05FF"/>
        </w:tc>
      </w:tr>
      <w:tr w:rsidR="00DD0594" w:rsidRPr="002707CE" w14:paraId="23B14671" w14:textId="77777777" w:rsidTr="00DD0594">
        <w:tc>
          <w:tcPr>
            <w:tcW w:w="1200" w:type="dxa"/>
            <w:tcBorders>
              <w:bottom w:val="single" w:sz="4" w:space="0" w:color="auto"/>
            </w:tcBorders>
            <w:shd w:val="clear" w:color="auto" w:fill="FFFFFF"/>
          </w:tcPr>
          <w:p w14:paraId="7486DC5E" w14:textId="77777777" w:rsidR="00DD0594" w:rsidRPr="002707CE" w:rsidRDefault="00DD0594" w:rsidP="00EE05FF">
            <w:r w:rsidRPr="002707CE">
              <w:t>BIFL</w:t>
            </w:r>
          </w:p>
        </w:tc>
        <w:tc>
          <w:tcPr>
            <w:tcW w:w="1600" w:type="dxa"/>
            <w:tcBorders>
              <w:bottom w:val="single" w:sz="4" w:space="0" w:color="auto"/>
            </w:tcBorders>
            <w:shd w:val="clear" w:color="auto" w:fill="FFFFFF"/>
          </w:tcPr>
          <w:p w14:paraId="74C0FD1A" w14:textId="77777777" w:rsidR="00DD0594" w:rsidRPr="002707CE" w:rsidRDefault="00DD0594" w:rsidP="00EE05FF">
            <w:r w:rsidRPr="002707CE">
              <w:t>Bile fluid</w:t>
            </w:r>
          </w:p>
        </w:tc>
        <w:tc>
          <w:tcPr>
            <w:tcW w:w="4400" w:type="dxa"/>
            <w:tcBorders>
              <w:bottom w:val="single" w:sz="4" w:space="0" w:color="auto"/>
            </w:tcBorders>
            <w:shd w:val="clear" w:color="auto" w:fill="FFFFFF"/>
          </w:tcPr>
          <w:p w14:paraId="2ABAD17F" w14:textId="77777777" w:rsidR="00DD0594" w:rsidRPr="002707CE" w:rsidRDefault="00DD0594" w:rsidP="00EE05FF"/>
        </w:tc>
        <w:tc>
          <w:tcPr>
            <w:tcW w:w="1200" w:type="dxa"/>
            <w:tcBorders>
              <w:bottom w:val="single" w:sz="4" w:space="0" w:color="auto"/>
            </w:tcBorders>
            <w:shd w:val="clear" w:color="auto" w:fill="FFFFFF"/>
          </w:tcPr>
          <w:p w14:paraId="5C03C323" w14:textId="77777777" w:rsidR="00DD0594" w:rsidRPr="002707CE" w:rsidRDefault="00DD0594" w:rsidP="00EE05FF"/>
        </w:tc>
        <w:tc>
          <w:tcPr>
            <w:tcW w:w="800" w:type="dxa"/>
            <w:tcBorders>
              <w:bottom w:val="single" w:sz="4" w:space="0" w:color="auto"/>
            </w:tcBorders>
            <w:shd w:val="clear" w:color="auto" w:fill="FFFFFF"/>
          </w:tcPr>
          <w:p w14:paraId="1761F2EE" w14:textId="77777777" w:rsidR="00DD0594" w:rsidRPr="002707CE" w:rsidRDefault="00DD0594" w:rsidP="00EE05FF"/>
        </w:tc>
      </w:tr>
      <w:tr w:rsidR="00DD0594" w:rsidRPr="002707CE" w14:paraId="34A70B98" w14:textId="77777777" w:rsidTr="00DD0594">
        <w:tc>
          <w:tcPr>
            <w:tcW w:w="1200" w:type="dxa"/>
            <w:tcBorders>
              <w:bottom w:val="single" w:sz="4" w:space="0" w:color="auto"/>
            </w:tcBorders>
            <w:shd w:val="clear" w:color="auto" w:fill="F3F3F3"/>
          </w:tcPr>
          <w:p w14:paraId="62E81672" w14:textId="77777777" w:rsidR="00DD0594" w:rsidRPr="002707CE" w:rsidRDefault="00DD0594" w:rsidP="00EE05FF">
            <w:r w:rsidRPr="002707CE">
              <w:t>BLAD</w:t>
            </w:r>
          </w:p>
        </w:tc>
        <w:tc>
          <w:tcPr>
            <w:tcW w:w="1600" w:type="dxa"/>
            <w:tcBorders>
              <w:bottom w:val="single" w:sz="4" w:space="0" w:color="auto"/>
            </w:tcBorders>
            <w:shd w:val="clear" w:color="auto" w:fill="F3F3F3"/>
          </w:tcPr>
          <w:p w14:paraId="7CB1F27F" w14:textId="77777777" w:rsidR="00DD0594" w:rsidRPr="002707CE" w:rsidRDefault="00DD0594" w:rsidP="00EE05FF">
            <w:r w:rsidRPr="002707CE">
              <w:t>Bladder</w:t>
            </w:r>
          </w:p>
        </w:tc>
        <w:tc>
          <w:tcPr>
            <w:tcW w:w="4400" w:type="dxa"/>
            <w:tcBorders>
              <w:bottom w:val="single" w:sz="4" w:space="0" w:color="auto"/>
            </w:tcBorders>
            <w:shd w:val="clear" w:color="auto" w:fill="F3F3F3"/>
          </w:tcPr>
          <w:p w14:paraId="51B0DF3B" w14:textId="77777777" w:rsidR="00DD0594" w:rsidRPr="002707CE" w:rsidRDefault="00DD0594" w:rsidP="00EE05FF"/>
        </w:tc>
        <w:tc>
          <w:tcPr>
            <w:tcW w:w="1200" w:type="dxa"/>
            <w:tcBorders>
              <w:bottom w:val="single" w:sz="4" w:space="0" w:color="auto"/>
            </w:tcBorders>
            <w:shd w:val="clear" w:color="auto" w:fill="F3F3F3"/>
          </w:tcPr>
          <w:p w14:paraId="0970C642" w14:textId="77777777" w:rsidR="00DD0594" w:rsidRPr="002707CE" w:rsidRDefault="00DD0594" w:rsidP="00EE05FF"/>
        </w:tc>
        <w:tc>
          <w:tcPr>
            <w:tcW w:w="800" w:type="dxa"/>
            <w:tcBorders>
              <w:bottom w:val="single" w:sz="4" w:space="0" w:color="auto"/>
            </w:tcBorders>
            <w:shd w:val="clear" w:color="auto" w:fill="F3F3F3"/>
          </w:tcPr>
          <w:p w14:paraId="46729410" w14:textId="77777777" w:rsidR="00DD0594" w:rsidRPr="002707CE" w:rsidRDefault="00DD0594" w:rsidP="00EE05FF"/>
        </w:tc>
      </w:tr>
      <w:tr w:rsidR="00DD0594" w:rsidRPr="002707CE" w14:paraId="7374A3EC" w14:textId="77777777" w:rsidTr="00DD0594">
        <w:tc>
          <w:tcPr>
            <w:tcW w:w="1200" w:type="dxa"/>
            <w:tcBorders>
              <w:bottom w:val="single" w:sz="4" w:space="0" w:color="auto"/>
            </w:tcBorders>
            <w:shd w:val="clear" w:color="auto" w:fill="FFFFFF"/>
          </w:tcPr>
          <w:p w14:paraId="0774A1A3" w14:textId="77777777" w:rsidR="00DD0594" w:rsidRPr="002707CE" w:rsidRDefault="00DD0594" w:rsidP="00EE05FF">
            <w:r w:rsidRPr="002707CE">
              <w:t>BLOOD</w:t>
            </w:r>
          </w:p>
        </w:tc>
        <w:tc>
          <w:tcPr>
            <w:tcW w:w="1600" w:type="dxa"/>
            <w:tcBorders>
              <w:bottom w:val="single" w:sz="4" w:space="0" w:color="auto"/>
            </w:tcBorders>
            <w:shd w:val="clear" w:color="auto" w:fill="FFFFFF"/>
          </w:tcPr>
          <w:p w14:paraId="20698E68" w14:textId="77777777" w:rsidR="00DD0594" w:rsidRPr="002707CE" w:rsidRDefault="00DD0594" w:rsidP="00EE05FF">
            <w:r w:rsidRPr="002707CE">
              <w:t>Blood</w:t>
            </w:r>
          </w:p>
        </w:tc>
        <w:tc>
          <w:tcPr>
            <w:tcW w:w="4400" w:type="dxa"/>
            <w:tcBorders>
              <w:bottom w:val="single" w:sz="4" w:space="0" w:color="auto"/>
            </w:tcBorders>
            <w:shd w:val="clear" w:color="auto" w:fill="FFFFFF"/>
          </w:tcPr>
          <w:p w14:paraId="0C88FB5C" w14:textId="77777777" w:rsidR="00DD0594" w:rsidRPr="002707CE" w:rsidRDefault="00DD0594" w:rsidP="00EE05FF"/>
        </w:tc>
        <w:tc>
          <w:tcPr>
            <w:tcW w:w="1200" w:type="dxa"/>
            <w:tcBorders>
              <w:bottom w:val="single" w:sz="4" w:space="0" w:color="auto"/>
            </w:tcBorders>
            <w:shd w:val="clear" w:color="auto" w:fill="FFFFFF"/>
          </w:tcPr>
          <w:p w14:paraId="7E1FA826" w14:textId="77777777" w:rsidR="00DD0594" w:rsidRPr="002707CE" w:rsidRDefault="00DD0594" w:rsidP="00EE05FF"/>
        </w:tc>
        <w:tc>
          <w:tcPr>
            <w:tcW w:w="800" w:type="dxa"/>
            <w:tcBorders>
              <w:bottom w:val="single" w:sz="4" w:space="0" w:color="auto"/>
            </w:tcBorders>
            <w:shd w:val="clear" w:color="auto" w:fill="FFFFFF"/>
          </w:tcPr>
          <w:p w14:paraId="1F82AEB2" w14:textId="77777777" w:rsidR="00DD0594" w:rsidRPr="002707CE" w:rsidRDefault="00DD0594" w:rsidP="00EE05FF"/>
        </w:tc>
      </w:tr>
      <w:tr w:rsidR="00DD0594" w:rsidRPr="002707CE" w14:paraId="61159CCA" w14:textId="77777777" w:rsidTr="00DD0594">
        <w:tc>
          <w:tcPr>
            <w:tcW w:w="1200" w:type="dxa"/>
            <w:tcBorders>
              <w:bottom w:val="single" w:sz="4" w:space="0" w:color="auto"/>
            </w:tcBorders>
            <w:shd w:val="clear" w:color="auto" w:fill="F3F3F3"/>
          </w:tcPr>
          <w:p w14:paraId="5CC19CF4" w14:textId="77777777" w:rsidR="00DD0594" w:rsidRPr="002707CE" w:rsidRDefault="00DD0594" w:rsidP="00EE05FF">
            <w:r w:rsidRPr="002707CE">
              <w:t>BLDA</w:t>
            </w:r>
          </w:p>
        </w:tc>
        <w:tc>
          <w:tcPr>
            <w:tcW w:w="1600" w:type="dxa"/>
            <w:tcBorders>
              <w:bottom w:val="single" w:sz="4" w:space="0" w:color="auto"/>
            </w:tcBorders>
            <w:shd w:val="clear" w:color="auto" w:fill="F3F3F3"/>
          </w:tcPr>
          <w:p w14:paraId="0AAF1F2D" w14:textId="77777777" w:rsidR="00DD0594" w:rsidRPr="002707CE" w:rsidRDefault="00DD0594" w:rsidP="00EE05FF">
            <w:r w:rsidRPr="002707CE">
              <w:t>Blood,  Arterial</w:t>
            </w:r>
          </w:p>
        </w:tc>
        <w:tc>
          <w:tcPr>
            <w:tcW w:w="4400" w:type="dxa"/>
            <w:tcBorders>
              <w:bottom w:val="single" w:sz="4" w:space="0" w:color="auto"/>
            </w:tcBorders>
            <w:shd w:val="clear" w:color="auto" w:fill="F3F3F3"/>
          </w:tcPr>
          <w:p w14:paraId="7B4BAF5A" w14:textId="77777777" w:rsidR="00DD0594" w:rsidRPr="002707CE" w:rsidRDefault="00DD0594" w:rsidP="00EE05FF"/>
        </w:tc>
        <w:tc>
          <w:tcPr>
            <w:tcW w:w="1200" w:type="dxa"/>
            <w:tcBorders>
              <w:bottom w:val="single" w:sz="4" w:space="0" w:color="auto"/>
            </w:tcBorders>
            <w:shd w:val="clear" w:color="auto" w:fill="F3F3F3"/>
          </w:tcPr>
          <w:p w14:paraId="2192FDC4" w14:textId="77777777" w:rsidR="00DD0594" w:rsidRPr="002707CE" w:rsidRDefault="00DD0594" w:rsidP="00EE05FF"/>
        </w:tc>
        <w:tc>
          <w:tcPr>
            <w:tcW w:w="800" w:type="dxa"/>
            <w:tcBorders>
              <w:bottom w:val="single" w:sz="4" w:space="0" w:color="auto"/>
            </w:tcBorders>
            <w:shd w:val="clear" w:color="auto" w:fill="F3F3F3"/>
          </w:tcPr>
          <w:p w14:paraId="1F1E1B9A" w14:textId="77777777" w:rsidR="00DD0594" w:rsidRPr="002707CE" w:rsidRDefault="00DD0594" w:rsidP="00EE05FF"/>
        </w:tc>
      </w:tr>
      <w:tr w:rsidR="00DD0594" w:rsidRPr="002707CE" w14:paraId="336CAFD0" w14:textId="77777777" w:rsidTr="00DD0594">
        <w:tc>
          <w:tcPr>
            <w:tcW w:w="1200" w:type="dxa"/>
            <w:tcBorders>
              <w:bottom w:val="single" w:sz="4" w:space="0" w:color="auto"/>
            </w:tcBorders>
            <w:shd w:val="clear" w:color="auto" w:fill="FFFFFF"/>
          </w:tcPr>
          <w:p w14:paraId="152CD3EB" w14:textId="77777777" w:rsidR="00DD0594" w:rsidRPr="002707CE" w:rsidRDefault="00DD0594" w:rsidP="00EE05FF">
            <w:r w:rsidRPr="002707CE">
              <w:t>BLDC</w:t>
            </w:r>
          </w:p>
        </w:tc>
        <w:tc>
          <w:tcPr>
            <w:tcW w:w="1600" w:type="dxa"/>
            <w:tcBorders>
              <w:bottom w:val="single" w:sz="4" w:space="0" w:color="auto"/>
            </w:tcBorders>
            <w:shd w:val="clear" w:color="auto" w:fill="FFFFFF"/>
          </w:tcPr>
          <w:p w14:paraId="73CA8C60" w14:textId="77777777" w:rsidR="00DD0594" w:rsidRPr="002707CE" w:rsidRDefault="00DD0594" w:rsidP="00EE05FF">
            <w:r w:rsidRPr="002707CE">
              <w:t>Blood,  Capillary</w:t>
            </w:r>
          </w:p>
        </w:tc>
        <w:tc>
          <w:tcPr>
            <w:tcW w:w="4400" w:type="dxa"/>
            <w:tcBorders>
              <w:bottom w:val="single" w:sz="4" w:space="0" w:color="auto"/>
            </w:tcBorders>
            <w:shd w:val="clear" w:color="auto" w:fill="FFFFFF"/>
          </w:tcPr>
          <w:p w14:paraId="3C782CF2" w14:textId="77777777" w:rsidR="00DD0594" w:rsidRPr="002707CE" w:rsidRDefault="00DD0594" w:rsidP="00EE05FF"/>
        </w:tc>
        <w:tc>
          <w:tcPr>
            <w:tcW w:w="1200" w:type="dxa"/>
            <w:tcBorders>
              <w:bottom w:val="single" w:sz="4" w:space="0" w:color="auto"/>
            </w:tcBorders>
            <w:shd w:val="clear" w:color="auto" w:fill="FFFFFF"/>
          </w:tcPr>
          <w:p w14:paraId="6961134F" w14:textId="77777777" w:rsidR="00DD0594" w:rsidRPr="002707CE" w:rsidRDefault="00DD0594" w:rsidP="00EE05FF"/>
        </w:tc>
        <w:tc>
          <w:tcPr>
            <w:tcW w:w="800" w:type="dxa"/>
            <w:tcBorders>
              <w:bottom w:val="single" w:sz="4" w:space="0" w:color="auto"/>
            </w:tcBorders>
            <w:shd w:val="clear" w:color="auto" w:fill="FFFFFF"/>
          </w:tcPr>
          <w:p w14:paraId="4C2E9DE8" w14:textId="77777777" w:rsidR="00DD0594" w:rsidRPr="002707CE" w:rsidRDefault="00DD0594" w:rsidP="00EE05FF"/>
        </w:tc>
      </w:tr>
      <w:tr w:rsidR="00DD0594" w:rsidRPr="002707CE" w14:paraId="4906EC64" w14:textId="77777777" w:rsidTr="00DD0594">
        <w:tc>
          <w:tcPr>
            <w:tcW w:w="1200" w:type="dxa"/>
            <w:tcBorders>
              <w:bottom w:val="single" w:sz="4" w:space="0" w:color="auto"/>
            </w:tcBorders>
            <w:shd w:val="clear" w:color="auto" w:fill="F3F3F3"/>
          </w:tcPr>
          <w:p w14:paraId="6BA192EE" w14:textId="77777777" w:rsidR="00DD0594" w:rsidRPr="002707CE" w:rsidRDefault="00DD0594" w:rsidP="00EE05FF">
            <w:r w:rsidRPr="002707CE">
              <w:t>BLDV</w:t>
            </w:r>
          </w:p>
        </w:tc>
        <w:tc>
          <w:tcPr>
            <w:tcW w:w="1600" w:type="dxa"/>
            <w:tcBorders>
              <w:bottom w:val="single" w:sz="4" w:space="0" w:color="auto"/>
            </w:tcBorders>
            <w:shd w:val="clear" w:color="auto" w:fill="F3F3F3"/>
          </w:tcPr>
          <w:p w14:paraId="308EA288" w14:textId="77777777" w:rsidR="00DD0594" w:rsidRPr="002707CE" w:rsidRDefault="00DD0594" w:rsidP="00EE05FF">
            <w:r w:rsidRPr="002707CE">
              <w:t>Blood,  Venous</w:t>
            </w:r>
          </w:p>
        </w:tc>
        <w:tc>
          <w:tcPr>
            <w:tcW w:w="4400" w:type="dxa"/>
            <w:tcBorders>
              <w:bottom w:val="single" w:sz="4" w:space="0" w:color="auto"/>
            </w:tcBorders>
            <w:shd w:val="clear" w:color="auto" w:fill="F3F3F3"/>
          </w:tcPr>
          <w:p w14:paraId="6AFE0ECD" w14:textId="77777777" w:rsidR="00DD0594" w:rsidRPr="002707CE" w:rsidRDefault="00DD0594" w:rsidP="00EE05FF"/>
        </w:tc>
        <w:tc>
          <w:tcPr>
            <w:tcW w:w="1200" w:type="dxa"/>
            <w:tcBorders>
              <w:bottom w:val="single" w:sz="4" w:space="0" w:color="auto"/>
            </w:tcBorders>
            <w:shd w:val="clear" w:color="auto" w:fill="F3F3F3"/>
          </w:tcPr>
          <w:p w14:paraId="2F8AAEAF" w14:textId="77777777" w:rsidR="00DD0594" w:rsidRPr="002707CE" w:rsidRDefault="00DD0594" w:rsidP="00EE05FF"/>
        </w:tc>
        <w:tc>
          <w:tcPr>
            <w:tcW w:w="800" w:type="dxa"/>
            <w:tcBorders>
              <w:bottom w:val="single" w:sz="4" w:space="0" w:color="auto"/>
            </w:tcBorders>
            <w:shd w:val="clear" w:color="auto" w:fill="F3F3F3"/>
          </w:tcPr>
          <w:p w14:paraId="765C2BBD" w14:textId="77777777" w:rsidR="00DD0594" w:rsidRPr="002707CE" w:rsidRDefault="00DD0594" w:rsidP="00EE05FF"/>
        </w:tc>
      </w:tr>
      <w:tr w:rsidR="00DD0594" w:rsidRPr="002707CE" w14:paraId="2DB6F15E" w14:textId="77777777" w:rsidTr="00DD0594">
        <w:tc>
          <w:tcPr>
            <w:tcW w:w="1200" w:type="dxa"/>
            <w:tcBorders>
              <w:bottom w:val="single" w:sz="4" w:space="0" w:color="auto"/>
            </w:tcBorders>
            <w:shd w:val="clear" w:color="auto" w:fill="FFFFFF"/>
          </w:tcPr>
          <w:p w14:paraId="29A7A68D" w14:textId="77777777" w:rsidR="00DD0594" w:rsidRPr="002707CE" w:rsidRDefault="00DD0594" w:rsidP="00EE05FF">
            <w:r w:rsidRPr="002707CE">
              <w:t>CBLD</w:t>
            </w:r>
          </w:p>
        </w:tc>
        <w:tc>
          <w:tcPr>
            <w:tcW w:w="1600" w:type="dxa"/>
            <w:tcBorders>
              <w:bottom w:val="single" w:sz="4" w:space="0" w:color="auto"/>
            </w:tcBorders>
            <w:shd w:val="clear" w:color="auto" w:fill="FFFFFF"/>
          </w:tcPr>
          <w:p w14:paraId="1FAD2A1E" w14:textId="77777777" w:rsidR="00DD0594" w:rsidRPr="002707CE" w:rsidRDefault="00DD0594" w:rsidP="00EE05FF">
            <w:r w:rsidRPr="002707CE">
              <w:t>Blood, Cord</w:t>
            </w:r>
          </w:p>
        </w:tc>
        <w:tc>
          <w:tcPr>
            <w:tcW w:w="4400" w:type="dxa"/>
            <w:tcBorders>
              <w:bottom w:val="single" w:sz="4" w:space="0" w:color="auto"/>
            </w:tcBorders>
            <w:shd w:val="clear" w:color="auto" w:fill="FFFFFF"/>
          </w:tcPr>
          <w:p w14:paraId="513591E5" w14:textId="77777777" w:rsidR="00DD0594" w:rsidRPr="002707CE" w:rsidRDefault="00DD0594" w:rsidP="00EE05FF"/>
        </w:tc>
        <w:tc>
          <w:tcPr>
            <w:tcW w:w="1200" w:type="dxa"/>
            <w:tcBorders>
              <w:bottom w:val="single" w:sz="4" w:space="0" w:color="auto"/>
            </w:tcBorders>
            <w:shd w:val="clear" w:color="auto" w:fill="FFFFFF"/>
          </w:tcPr>
          <w:p w14:paraId="0F2AE599" w14:textId="77777777" w:rsidR="00DD0594" w:rsidRPr="002707CE" w:rsidRDefault="00DD0594" w:rsidP="00EE05FF"/>
        </w:tc>
        <w:tc>
          <w:tcPr>
            <w:tcW w:w="800" w:type="dxa"/>
            <w:tcBorders>
              <w:bottom w:val="single" w:sz="4" w:space="0" w:color="auto"/>
            </w:tcBorders>
            <w:shd w:val="clear" w:color="auto" w:fill="FFFFFF"/>
          </w:tcPr>
          <w:p w14:paraId="7BB6C52B" w14:textId="77777777" w:rsidR="00DD0594" w:rsidRPr="002707CE" w:rsidRDefault="00DD0594" w:rsidP="00EE05FF"/>
        </w:tc>
      </w:tr>
      <w:tr w:rsidR="00DD0594" w:rsidRPr="002707CE" w14:paraId="7B8660AC" w14:textId="77777777" w:rsidTr="00DD0594">
        <w:tc>
          <w:tcPr>
            <w:tcW w:w="1200" w:type="dxa"/>
            <w:tcBorders>
              <w:bottom w:val="single" w:sz="4" w:space="0" w:color="auto"/>
            </w:tcBorders>
            <w:shd w:val="clear" w:color="auto" w:fill="F3F3F3"/>
          </w:tcPr>
          <w:p w14:paraId="5E56689B" w14:textId="77777777" w:rsidR="00DD0594" w:rsidRPr="002707CE" w:rsidRDefault="00DD0594" w:rsidP="00EE05FF">
            <w:r w:rsidRPr="002707CE">
              <w:t>BLD</w:t>
            </w:r>
          </w:p>
        </w:tc>
        <w:tc>
          <w:tcPr>
            <w:tcW w:w="1600" w:type="dxa"/>
            <w:tcBorders>
              <w:bottom w:val="single" w:sz="4" w:space="0" w:color="auto"/>
            </w:tcBorders>
            <w:shd w:val="clear" w:color="auto" w:fill="F3F3F3"/>
          </w:tcPr>
          <w:p w14:paraId="33F7EAC2" w14:textId="77777777" w:rsidR="00DD0594" w:rsidRPr="002707CE" w:rsidRDefault="00DD0594" w:rsidP="00EE05FF">
            <w:r w:rsidRPr="002707CE">
              <w:t>Blood, Whole</w:t>
            </w:r>
          </w:p>
        </w:tc>
        <w:tc>
          <w:tcPr>
            <w:tcW w:w="4400" w:type="dxa"/>
            <w:tcBorders>
              <w:bottom w:val="single" w:sz="4" w:space="0" w:color="auto"/>
            </w:tcBorders>
            <w:shd w:val="clear" w:color="auto" w:fill="F3F3F3"/>
          </w:tcPr>
          <w:p w14:paraId="48F5F642" w14:textId="77777777" w:rsidR="00DD0594" w:rsidRPr="002707CE" w:rsidRDefault="00DD0594" w:rsidP="00EE05FF"/>
        </w:tc>
        <w:tc>
          <w:tcPr>
            <w:tcW w:w="1200" w:type="dxa"/>
            <w:tcBorders>
              <w:bottom w:val="single" w:sz="4" w:space="0" w:color="auto"/>
            </w:tcBorders>
            <w:shd w:val="clear" w:color="auto" w:fill="F3F3F3"/>
          </w:tcPr>
          <w:p w14:paraId="1EF51D64" w14:textId="77777777" w:rsidR="00DD0594" w:rsidRPr="002707CE" w:rsidRDefault="00DD0594" w:rsidP="00EE05FF"/>
        </w:tc>
        <w:tc>
          <w:tcPr>
            <w:tcW w:w="800" w:type="dxa"/>
            <w:tcBorders>
              <w:bottom w:val="single" w:sz="4" w:space="0" w:color="auto"/>
            </w:tcBorders>
            <w:shd w:val="clear" w:color="auto" w:fill="F3F3F3"/>
          </w:tcPr>
          <w:p w14:paraId="3C754FE2" w14:textId="77777777" w:rsidR="00DD0594" w:rsidRPr="002707CE" w:rsidRDefault="00DD0594" w:rsidP="00EE05FF"/>
        </w:tc>
      </w:tr>
      <w:tr w:rsidR="00DD0594" w:rsidRPr="002707CE" w14:paraId="39DE9C31" w14:textId="77777777" w:rsidTr="00DD0594">
        <w:tc>
          <w:tcPr>
            <w:tcW w:w="1200" w:type="dxa"/>
            <w:tcBorders>
              <w:bottom w:val="single" w:sz="4" w:space="0" w:color="auto"/>
            </w:tcBorders>
            <w:shd w:val="clear" w:color="auto" w:fill="FFFFFF"/>
          </w:tcPr>
          <w:p w14:paraId="6D37A2F0" w14:textId="77777777" w:rsidR="00DD0594" w:rsidRPr="002707CE" w:rsidRDefault="00DD0594" w:rsidP="00EE05FF">
            <w:r w:rsidRPr="002707CE">
              <w:t>BDY</w:t>
            </w:r>
          </w:p>
        </w:tc>
        <w:tc>
          <w:tcPr>
            <w:tcW w:w="1600" w:type="dxa"/>
            <w:tcBorders>
              <w:bottom w:val="single" w:sz="4" w:space="0" w:color="auto"/>
            </w:tcBorders>
            <w:shd w:val="clear" w:color="auto" w:fill="FFFFFF"/>
          </w:tcPr>
          <w:p w14:paraId="0A72C627" w14:textId="77777777" w:rsidR="00DD0594" w:rsidRPr="002707CE" w:rsidRDefault="00DD0594" w:rsidP="00EE05FF">
            <w:r w:rsidRPr="002707CE">
              <w:t>Body, Whole</w:t>
            </w:r>
          </w:p>
        </w:tc>
        <w:tc>
          <w:tcPr>
            <w:tcW w:w="4400" w:type="dxa"/>
            <w:tcBorders>
              <w:bottom w:val="single" w:sz="4" w:space="0" w:color="auto"/>
            </w:tcBorders>
            <w:shd w:val="clear" w:color="auto" w:fill="FFFFFF"/>
          </w:tcPr>
          <w:p w14:paraId="70288E79" w14:textId="77777777" w:rsidR="00DD0594" w:rsidRPr="002707CE" w:rsidRDefault="00DD0594" w:rsidP="00EE05FF"/>
        </w:tc>
        <w:tc>
          <w:tcPr>
            <w:tcW w:w="1200" w:type="dxa"/>
            <w:tcBorders>
              <w:bottom w:val="single" w:sz="4" w:space="0" w:color="auto"/>
            </w:tcBorders>
            <w:shd w:val="clear" w:color="auto" w:fill="FFFFFF"/>
          </w:tcPr>
          <w:p w14:paraId="5EEE9CA9" w14:textId="77777777" w:rsidR="00DD0594" w:rsidRPr="002707CE" w:rsidRDefault="00DD0594" w:rsidP="00EE05FF"/>
        </w:tc>
        <w:tc>
          <w:tcPr>
            <w:tcW w:w="800" w:type="dxa"/>
            <w:tcBorders>
              <w:bottom w:val="single" w:sz="4" w:space="0" w:color="auto"/>
            </w:tcBorders>
            <w:shd w:val="clear" w:color="auto" w:fill="FFFFFF"/>
          </w:tcPr>
          <w:p w14:paraId="02FCDE08" w14:textId="77777777" w:rsidR="00DD0594" w:rsidRPr="002707CE" w:rsidRDefault="00DD0594" w:rsidP="00EE05FF"/>
        </w:tc>
      </w:tr>
      <w:tr w:rsidR="00DD0594" w:rsidRPr="002707CE" w14:paraId="108504B1" w14:textId="77777777" w:rsidTr="00DD0594">
        <w:tc>
          <w:tcPr>
            <w:tcW w:w="1200" w:type="dxa"/>
            <w:tcBorders>
              <w:bottom w:val="single" w:sz="4" w:space="0" w:color="auto"/>
            </w:tcBorders>
            <w:shd w:val="clear" w:color="auto" w:fill="F3F3F3"/>
          </w:tcPr>
          <w:p w14:paraId="2C1AE1FD" w14:textId="77777777" w:rsidR="00DD0594" w:rsidRPr="002707CE" w:rsidRDefault="00DD0594" w:rsidP="00EE05FF">
            <w:r w:rsidRPr="002707CE">
              <w:t>BON</w:t>
            </w:r>
          </w:p>
        </w:tc>
        <w:tc>
          <w:tcPr>
            <w:tcW w:w="1600" w:type="dxa"/>
            <w:tcBorders>
              <w:bottom w:val="single" w:sz="4" w:space="0" w:color="auto"/>
            </w:tcBorders>
            <w:shd w:val="clear" w:color="auto" w:fill="F3F3F3"/>
          </w:tcPr>
          <w:p w14:paraId="1E5C7DC1" w14:textId="77777777" w:rsidR="00DD0594" w:rsidRPr="002707CE" w:rsidRDefault="00DD0594" w:rsidP="00EE05FF">
            <w:r w:rsidRPr="002707CE">
              <w:t>Bone</w:t>
            </w:r>
          </w:p>
        </w:tc>
        <w:tc>
          <w:tcPr>
            <w:tcW w:w="4400" w:type="dxa"/>
            <w:tcBorders>
              <w:bottom w:val="single" w:sz="4" w:space="0" w:color="auto"/>
            </w:tcBorders>
            <w:shd w:val="clear" w:color="auto" w:fill="F3F3F3"/>
          </w:tcPr>
          <w:p w14:paraId="5D511C98" w14:textId="77777777" w:rsidR="00DD0594" w:rsidRPr="002707CE" w:rsidRDefault="00DD0594" w:rsidP="00EE05FF"/>
        </w:tc>
        <w:tc>
          <w:tcPr>
            <w:tcW w:w="1200" w:type="dxa"/>
            <w:tcBorders>
              <w:bottom w:val="single" w:sz="4" w:space="0" w:color="auto"/>
            </w:tcBorders>
            <w:shd w:val="clear" w:color="auto" w:fill="F3F3F3"/>
          </w:tcPr>
          <w:p w14:paraId="0BC2D800" w14:textId="77777777" w:rsidR="00DD0594" w:rsidRPr="002707CE" w:rsidRDefault="00DD0594" w:rsidP="00EE05FF"/>
        </w:tc>
        <w:tc>
          <w:tcPr>
            <w:tcW w:w="800" w:type="dxa"/>
            <w:tcBorders>
              <w:bottom w:val="single" w:sz="4" w:space="0" w:color="auto"/>
            </w:tcBorders>
            <w:shd w:val="clear" w:color="auto" w:fill="F3F3F3"/>
          </w:tcPr>
          <w:p w14:paraId="4CE5373D" w14:textId="77777777" w:rsidR="00DD0594" w:rsidRPr="002707CE" w:rsidRDefault="00DD0594" w:rsidP="00EE05FF"/>
        </w:tc>
      </w:tr>
      <w:tr w:rsidR="00DD0594" w:rsidRPr="002707CE" w14:paraId="30C47158" w14:textId="77777777" w:rsidTr="00DD0594">
        <w:tc>
          <w:tcPr>
            <w:tcW w:w="1200" w:type="dxa"/>
            <w:tcBorders>
              <w:bottom w:val="single" w:sz="4" w:space="0" w:color="auto"/>
            </w:tcBorders>
            <w:shd w:val="clear" w:color="auto" w:fill="FFFFFF"/>
          </w:tcPr>
          <w:p w14:paraId="5A11B27F" w14:textId="77777777" w:rsidR="00DD0594" w:rsidRPr="002707CE" w:rsidRDefault="00DD0594" w:rsidP="00EE05FF">
            <w:r w:rsidRPr="002707CE">
              <w:t>BMAR</w:t>
            </w:r>
          </w:p>
        </w:tc>
        <w:tc>
          <w:tcPr>
            <w:tcW w:w="1600" w:type="dxa"/>
            <w:tcBorders>
              <w:bottom w:val="single" w:sz="4" w:space="0" w:color="auto"/>
            </w:tcBorders>
            <w:shd w:val="clear" w:color="auto" w:fill="FFFFFF"/>
          </w:tcPr>
          <w:p w14:paraId="73F994D0" w14:textId="77777777" w:rsidR="00DD0594" w:rsidRPr="002707CE" w:rsidRDefault="00DD0594" w:rsidP="00EE05FF">
            <w:r w:rsidRPr="002707CE">
              <w:t>Bone marrow</w:t>
            </w:r>
          </w:p>
        </w:tc>
        <w:tc>
          <w:tcPr>
            <w:tcW w:w="4400" w:type="dxa"/>
            <w:tcBorders>
              <w:bottom w:val="single" w:sz="4" w:space="0" w:color="auto"/>
            </w:tcBorders>
            <w:shd w:val="clear" w:color="auto" w:fill="FFFFFF"/>
          </w:tcPr>
          <w:p w14:paraId="48CEF83B" w14:textId="77777777" w:rsidR="00DD0594" w:rsidRPr="002707CE" w:rsidRDefault="00DD0594" w:rsidP="00EE05FF"/>
        </w:tc>
        <w:tc>
          <w:tcPr>
            <w:tcW w:w="1200" w:type="dxa"/>
            <w:tcBorders>
              <w:bottom w:val="single" w:sz="4" w:space="0" w:color="auto"/>
            </w:tcBorders>
            <w:shd w:val="clear" w:color="auto" w:fill="FFFFFF"/>
          </w:tcPr>
          <w:p w14:paraId="4715D543" w14:textId="77777777" w:rsidR="00DD0594" w:rsidRPr="002707CE" w:rsidRDefault="00DD0594" w:rsidP="00EE05FF"/>
        </w:tc>
        <w:tc>
          <w:tcPr>
            <w:tcW w:w="800" w:type="dxa"/>
            <w:tcBorders>
              <w:bottom w:val="single" w:sz="4" w:space="0" w:color="auto"/>
            </w:tcBorders>
            <w:shd w:val="clear" w:color="auto" w:fill="FFFFFF"/>
          </w:tcPr>
          <w:p w14:paraId="2BA33F69" w14:textId="77777777" w:rsidR="00DD0594" w:rsidRPr="002707CE" w:rsidRDefault="00DD0594" w:rsidP="00EE05FF"/>
        </w:tc>
      </w:tr>
      <w:tr w:rsidR="00DD0594" w:rsidRPr="002707CE" w14:paraId="238CA311" w14:textId="77777777" w:rsidTr="00DD0594">
        <w:tc>
          <w:tcPr>
            <w:tcW w:w="1200" w:type="dxa"/>
            <w:tcBorders>
              <w:bottom w:val="single" w:sz="4" w:space="0" w:color="auto"/>
            </w:tcBorders>
            <w:shd w:val="clear" w:color="auto" w:fill="F3F3F3"/>
          </w:tcPr>
          <w:p w14:paraId="7B3CFA68" w14:textId="77777777" w:rsidR="00DD0594" w:rsidRPr="002707CE" w:rsidRDefault="00DD0594" w:rsidP="00EE05FF">
            <w:r w:rsidRPr="002707CE">
              <w:t>BOWEL</w:t>
            </w:r>
          </w:p>
        </w:tc>
        <w:tc>
          <w:tcPr>
            <w:tcW w:w="1600" w:type="dxa"/>
            <w:tcBorders>
              <w:bottom w:val="single" w:sz="4" w:space="0" w:color="auto"/>
            </w:tcBorders>
            <w:shd w:val="clear" w:color="auto" w:fill="F3F3F3"/>
          </w:tcPr>
          <w:p w14:paraId="6D5F65E2" w14:textId="77777777" w:rsidR="00DD0594" w:rsidRPr="002707CE" w:rsidRDefault="00DD0594" w:rsidP="00EE05FF">
            <w:r w:rsidRPr="002707CE">
              <w:t>Bowel</w:t>
            </w:r>
          </w:p>
        </w:tc>
        <w:tc>
          <w:tcPr>
            <w:tcW w:w="4400" w:type="dxa"/>
            <w:tcBorders>
              <w:bottom w:val="single" w:sz="4" w:space="0" w:color="auto"/>
            </w:tcBorders>
            <w:shd w:val="clear" w:color="auto" w:fill="F3F3F3"/>
          </w:tcPr>
          <w:p w14:paraId="7FD483E9" w14:textId="77777777" w:rsidR="00DD0594" w:rsidRPr="002707CE" w:rsidRDefault="00DD0594" w:rsidP="00EE05FF"/>
        </w:tc>
        <w:tc>
          <w:tcPr>
            <w:tcW w:w="1200" w:type="dxa"/>
            <w:tcBorders>
              <w:bottom w:val="single" w:sz="4" w:space="0" w:color="auto"/>
            </w:tcBorders>
            <w:shd w:val="clear" w:color="auto" w:fill="F3F3F3"/>
          </w:tcPr>
          <w:p w14:paraId="16D588BE" w14:textId="77777777" w:rsidR="00DD0594" w:rsidRPr="002707CE" w:rsidRDefault="00DD0594" w:rsidP="00EE05FF"/>
        </w:tc>
        <w:tc>
          <w:tcPr>
            <w:tcW w:w="800" w:type="dxa"/>
            <w:tcBorders>
              <w:bottom w:val="single" w:sz="4" w:space="0" w:color="auto"/>
            </w:tcBorders>
            <w:shd w:val="clear" w:color="auto" w:fill="F3F3F3"/>
          </w:tcPr>
          <w:p w14:paraId="18EBA7AF" w14:textId="77777777" w:rsidR="00DD0594" w:rsidRPr="002707CE" w:rsidRDefault="00DD0594" w:rsidP="00EE05FF"/>
        </w:tc>
      </w:tr>
      <w:tr w:rsidR="00DD0594" w:rsidRPr="002707CE" w14:paraId="67C3C838" w14:textId="77777777" w:rsidTr="00DD0594">
        <w:tc>
          <w:tcPr>
            <w:tcW w:w="1200" w:type="dxa"/>
            <w:tcBorders>
              <w:bottom w:val="single" w:sz="4" w:space="0" w:color="auto"/>
            </w:tcBorders>
            <w:shd w:val="clear" w:color="auto" w:fill="FFFFFF"/>
          </w:tcPr>
          <w:p w14:paraId="65588962" w14:textId="77777777" w:rsidR="00DD0594" w:rsidRPr="002707CE" w:rsidRDefault="00DD0594" w:rsidP="00EE05FF">
            <w:r w:rsidRPr="002707CE">
              <w:t>BOWLA</w:t>
            </w:r>
          </w:p>
        </w:tc>
        <w:tc>
          <w:tcPr>
            <w:tcW w:w="1600" w:type="dxa"/>
            <w:tcBorders>
              <w:bottom w:val="single" w:sz="4" w:space="0" w:color="auto"/>
            </w:tcBorders>
            <w:shd w:val="clear" w:color="auto" w:fill="FFFFFF"/>
          </w:tcPr>
          <w:p w14:paraId="109B5603" w14:textId="77777777" w:rsidR="00DD0594" w:rsidRPr="002707CE" w:rsidRDefault="00DD0594" w:rsidP="00EE05FF">
            <w:r w:rsidRPr="002707CE">
              <w:t>Bowel, Large</w:t>
            </w:r>
          </w:p>
        </w:tc>
        <w:tc>
          <w:tcPr>
            <w:tcW w:w="4400" w:type="dxa"/>
            <w:tcBorders>
              <w:bottom w:val="single" w:sz="4" w:space="0" w:color="auto"/>
            </w:tcBorders>
            <w:shd w:val="clear" w:color="auto" w:fill="FFFFFF"/>
          </w:tcPr>
          <w:p w14:paraId="323F69A9" w14:textId="77777777" w:rsidR="00DD0594" w:rsidRPr="002707CE" w:rsidRDefault="00DD0594" w:rsidP="00EE05FF"/>
        </w:tc>
        <w:tc>
          <w:tcPr>
            <w:tcW w:w="1200" w:type="dxa"/>
            <w:tcBorders>
              <w:bottom w:val="single" w:sz="4" w:space="0" w:color="auto"/>
            </w:tcBorders>
            <w:shd w:val="clear" w:color="auto" w:fill="FFFFFF"/>
          </w:tcPr>
          <w:p w14:paraId="45C5578E" w14:textId="77777777" w:rsidR="00DD0594" w:rsidRPr="002707CE" w:rsidRDefault="00DD0594" w:rsidP="00EE05FF"/>
        </w:tc>
        <w:tc>
          <w:tcPr>
            <w:tcW w:w="800" w:type="dxa"/>
            <w:tcBorders>
              <w:bottom w:val="single" w:sz="4" w:space="0" w:color="auto"/>
            </w:tcBorders>
            <w:shd w:val="clear" w:color="auto" w:fill="FFFFFF"/>
          </w:tcPr>
          <w:p w14:paraId="3EBCB049" w14:textId="77777777" w:rsidR="00DD0594" w:rsidRPr="002707CE" w:rsidRDefault="00DD0594" w:rsidP="00EE05FF"/>
        </w:tc>
      </w:tr>
      <w:tr w:rsidR="00DD0594" w:rsidRPr="002707CE" w14:paraId="6925D7E1" w14:textId="77777777" w:rsidTr="00DD0594">
        <w:tc>
          <w:tcPr>
            <w:tcW w:w="1200" w:type="dxa"/>
            <w:tcBorders>
              <w:bottom w:val="single" w:sz="4" w:space="0" w:color="auto"/>
            </w:tcBorders>
            <w:shd w:val="clear" w:color="auto" w:fill="F3F3F3"/>
          </w:tcPr>
          <w:p w14:paraId="5CE4F52B" w14:textId="77777777" w:rsidR="00DD0594" w:rsidRPr="002707CE" w:rsidRDefault="00DD0594" w:rsidP="00EE05FF">
            <w:r w:rsidRPr="002707CE">
              <w:t>BOWSM</w:t>
            </w:r>
          </w:p>
        </w:tc>
        <w:tc>
          <w:tcPr>
            <w:tcW w:w="1600" w:type="dxa"/>
            <w:tcBorders>
              <w:bottom w:val="single" w:sz="4" w:space="0" w:color="auto"/>
            </w:tcBorders>
            <w:shd w:val="clear" w:color="auto" w:fill="F3F3F3"/>
          </w:tcPr>
          <w:p w14:paraId="569E50E1" w14:textId="77777777" w:rsidR="00DD0594" w:rsidRPr="002707CE" w:rsidRDefault="00DD0594" w:rsidP="00EE05FF">
            <w:r w:rsidRPr="002707CE">
              <w:t>Bowel, Small</w:t>
            </w:r>
          </w:p>
        </w:tc>
        <w:tc>
          <w:tcPr>
            <w:tcW w:w="4400" w:type="dxa"/>
            <w:tcBorders>
              <w:bottom w:val="single" w:sz="4" w:space="0" w:color="auto"/>
            </w:tcBorders>
            <w:shd w:val="clear" w:color="auto" w:fill="F3F3F3"/>
          </w:tcPr>
          <w:p w14:paraId="1291B4E9" w14:textId="77777777" w:rsidR="00DD0594" w:rsidRPr="002707CE" w:rsidRDefault="00DD0594" w:rsidP="00EE05FF"/>
        </w:tc>
        <w:tc>
          <w:tcPr>
            <w:tcW w:w="1200" w:type="dxa"/>
            <w:tcBorders>
              <w:bottom w:val="single" w:sz="4" w:space="0" w:color="auto"/>
            </w:tcBorders>
            <w:shd w:val="clear" w:color="auto" w:fill="F3F3F3"/>
          </w:tcPr>
          <w:p w14:paraId="7AD61B11" w14:textId="77777777" w:rsidR="00DD0594" w:rsidRPr="002707CE" w:rsidRDefault="00DD0594" w:rsidP="00EE05FF"/>
        </w:tc>
        <w:tc>
          <w:tcPr>
            <w:tcW w:w="800" w:type="dxa"/>
            <w:tcBorders>
              <w:bottom w:val="single" w:sz="4" w:space="0" w:color="auto"/>
            </w:tcBorders>
            <w:shd w:val="clear" w:color="auto" w:fill="F3F3F3"/>
          </w:tcPr>
          <w:p w14:paraId="02D965DF" w14:textId="77777777" w:rsidR="00DD0594" w:rsidRPr="002707CE" w:rsidRDefault="00DD0594" w:rsidP="00EE05FF"/>
        </w:tc>
      </w:tr>
      <w:tr w:rsidR="00DD0594" w:rsidRPr="002707CE" w14:paraId="5D013308" w14:textId="77777777" w:rsidTr="00DD0594">
        <w:tc>
          <w:tcPr>
            <w:tcW w:w="1200" w:type="dxa"/>
            <w:tcBorders>
              <w:bottom w:val="single" w:sz="4" w:space="0" w:color="auto"/>
            </w:tcBorders>
            <w:shd w:val="clear" w:color="auto" w:fill="FFFFFF"/>
          </w:tcPr>
          <w:p w14:paraId="6BD7B199" w14:textId="77777777" w:rsidR="00DD0594" w:rsidRPr="002707CE" w:rsidRDefault="00DD0594" w:rsidP="00EE05FF">
            <w:r w:rsidRPr="002707CE">
              <w:t>BRA</w:t>
            </w:r>
          </w:p>
        </w:tc>
        <w:tc>
          <w:tcPr>
            <w:tcW w:w="1600" w:type="dxa"/>
            <w:tcBorders>
              <w:bottom w:val="single" w:sz="4" w:space="0" w:color="auto"/>
            </w:tcBorders>
            <w:shd w:val="clear" w:color="auto" w:fill="FFFFFF"/>
          </w:tcPr>
          <w:p w14:paraId="4CC529C6" w14:textId="77777777" w:rsidR="00DD0594" w:rsidRPr="002707CE" w:rsidRDefault="00DD0594" w:rsidP="00EE05FF">
            <w:r w:rsidRPr="002707CE">
              <w:t>Brachial</w:t>
            </w:r>
          </w:p>
        </w:tc>
        <w:tc>
          <w:tcPr>
            <w:tcW w:w="4400" w:type="dxa"/>
            <w:tcBorders>
              <w:bottom w:val="single" w:sz="4" w:space="0" w:color="auto"/>
            </w:tcBorders>
            <w:shd w:val="clear" w:color="auto" w:fill="FFFFFF"/>
          </w:tcPr>
          <w:p w14:paraId="42E0800C" w14:textId="77777777" w:rsidR="00DD0594" w:rsidRPr="002707CE" w:rsidRDefault="00DD0594" w:rsidP="00EE05FF"/>
        </w:tc>
        <w:tc>
          <w:tcPr>
            <w:tcW w:w="1200" w:type="dxa"/>
            <w:tcBorders>
              <w:bottom w:val="single" w:sz="4" w:space="0" w:color="auto"/>
            </w:tcBorders>
            <w:shd w:val="clear" w:color="auto" w:fill="FFFFFF"/>
          </w:tcPr>
          <w:p w14:paraId="399D3483" w14:textId="77777777" w:rsidR="00DD0594" w:rsidRPr="002707CE" w:rsidRDefault="00DD0594" w:rsidP="00EE05FF"/>
        </w:tc>
        <w:tc>
          <w:tcPr>
            <w:tcW w:w="800" w:type="dxa"/>
            <w:tcBorders>
              <w:bottom w:val="single" w:sz="4" w:space="0" w:color="auto"/>
            </w:tcBorders>
            <w:shd w:val="clear" w:color="auto" w:fill="FFFFFF"/>
          </w:tcPr>
          <w:p w14:paraId="5EF44B7F" w14:textId="77777777" w:rsidR="00DD0594" w:rsidRPr="002707CE" w:rsidRDefault="00DD0594" w:rsidP="00EE05FF"/>
        </w:tc>
      </w:tr>
      <w:tr w:rsidR="00DD0594" w:rsidRPr="002707CE" w14:paraId="526BAFC6" w14:textId="77777777" w:rsidTr="00DD0594">
        <w:tc>
          <w:tcPr>
            <w:tcW w:w="1200" w:type="dxa"/>
            <w:tcBorders>
              <w:bottom w:val="single" w:sz="4" w:space="0" w:color="auto"/>
            </w:tcBorders>
            <w:shd w:val="clear" w:color="auto" w:fill="F3F3F3"/>
          </w:tcPr>
          <w:p w14:paraId="120FA954" w14:textId="77777777" w:rsidR="00DD0594" w:rsidRPr="002707CE" w:rsidRDefault="00DD0594" w:rsidP="00EE05FF">
            <w:r w:rsidRPr="002707CE">
              <w:t>BRAIN</w:t>
            </w:r>
          </w:p>
        </w:tc>
        <w:tc>
          <w:tcPr>
            <w:tcW w:w="1600" w:type="dxa"/>
            <w:tcBorders>
              <w:bottom w:val="single" w:sz="4" w:space="0" w:color="auto"/>
            </w:tcBorders>
            <w:shd w:val="clear" w:color="auto" w:fill="F3F3F3"/>
          </w:tcPr>
          <w:p w14:paraId="7DDFB2CF" w14:textId="77777777" w:rsidR="00DD0594" w:rsidRPr="002707CE" w:rsidRDefault="00DD0594" w:rsidP="00EE05FF">
            <w:r w:rsidRPr="002707CE">
              <w:t>Brain</w:t>
            </w:r>
          </w:p>
        </w:tc>
        <w:tc>
          <w:tcPr>
            <w:tcW w:w="4400" w:type="dxa"/>
            <w:tcBorders>
              <w:bottom w:val="single" w:sz="4" w:space="0" w:color="auto"/>
            </w:tcBorders>
            <w:shd w:val="clear" w:color="auto" w:fill="F3F3F3"/>
          </w:tcPr>
          <w:p w14:paraId="09DBB15A" w14:textId="77777777" w:rsidR="00DD0594" w:rsidRPr="002707CE" w:rsidRDefault="00DD0594" w:rsidP="00EE05FF"/>
        </w:tc>
        <w:tc>
          <w:tcPr>
            <w:tcW w:w="1200" w:type="dxa"/>
            <w:tcBorders>
              <w:bottom w:val="single" w:sz="4" w:space="0" w:color="auto"/>
            </w:tcBorders>
            <w:shd w:val="clear" w:color="auto" w:fill="F3F3F3"/>
          </w:tcPr>
          <w:p w14:paraId="4C2F90CD" w14:textId="77777777" w:rsidR="00DD0594" w:rsidRPr="002707CE" w:rsidRDefault="00DD0594" w:rsidP="00EE05FF"/>
        </w:tc>
        <w:tc>
          <w:tcPr>
            <w:tcW w:w="800" w:type="dxa"/>
            <w:tcBorders>
              <w:bottom w:val="single" w:sz="4" w:space="0" w:color="auto"/>
            </w:tcBorders>
            <w:shd w:val="clear" w:color="auto" w:fill="F3F3F3"/>
          </w:tcPr>
          <w:p w14:paraId="57D2F0C6" w14:textId="77777777" w:rsidR="00DD0594" w:rsidRPr="002707CE" w:rsidRDefault="00DD0594" w:rsidP="00EE05FF"/>
        </w:tc>
      </w:tr>
      <w:tr w:rsidR="00DD0594" w:rsidRPr="002707CE" w14:paraId="30E4CC21" w14:textId="77777777" w:rsidTr="00DD0594">
        <w:tc>
          <w:tcPr>
            <w:tcW w:w="1200" w:type="dxa"/>
            <w:tcBorders>
              <w:bottom w:val="single" w:sz="4" w:space="0" w:color="auto"/>
            </w:tcBorders>
            <w:shd w:val="clear" w:color="auto" w:fill="FFFFFF"/>
          </w:tcPr>
          <w:p w14:paraId="08432297" w14:textId="77777777" w:rsidR="00DD0594" w:rsidRPr="002707CE" w:rsidRDefault="00DD0594" w:rsidP="00EE05FF">
            <w:r w:rsidRPr="002707CE">
              <w:t>BCYS</w:t>
            </w:r>
          </w:p>
        </w:tc>
        <w:tc>
          <w:tcPr>
            <w:tcW w:w="1600" w:type="dxa"/>
            <w:tcBorders>
              <w:bottom w:val="single" w:sz="4" w:space="0" w:color="auto"/>
            </w:tcBorders>
            <w:shd w:val="clear" w:color="auto" w:fill="FFFFFF"/>
          </w:tcPr>
          <w:p w14:paraId="12929E4D" w14:textId="77777777" w:rsidR="00DD0594" w:rsidRPr="002707CE" w:rsidRDefault="00DD0594" w:rsidP="00EE05FF">
            <w:r w:rsidRPr="002707CE">
              <w:t>Brain Cyst Fluid</w:t>
            </w:r>
          </w:p>
        </w:tc>
        <w:tc>
          <w:tcPr>
            <w:tcW w:w="4400" w:type="dxa"/>
            <w:tcBorders>
              <w:bottom w:val="single" w:sz="4" w:space="0" w:color="auto"/>
            </w:tcBorders>
            <w:shd w:val="clear" w:color="auto" w:fill="FFFFFF"/>
          </w:tcPr>
          <w:p w14:paraId="1DCFA03B" w14:textId="77777777" w:rsidR="00DD0594" w:rsidRPr="002707CE" w:rsidRDefault="00DD0594" w:rsidP="00EE05FF"/>
        </w:tc>
        <w:tc>
          <w:tcPr>
            <w:tcW w:w="1200" w:type="dxa"/>
            <w:tcBorders>
              <w:bottom w:val="single" w:sz="4" w:space="0" w:color="auto"/>
            </w:tcBorders>
            <w:shd w:val="clear" w:color="auto" w:fill="FFFFFF"/>
          </w:tcPr>
          <w:p w14:paraId="4142AA03" w14:textId="77777777" w:rsidR="00DD0594" w:rsidRPr="002707CE" w:rsidRDefault="00DD0594" w:rsidP="00EE05FF"/>
        </w:tc>
        <w:tc>
          <w:tcPr>
            <w:tcW w:w="800" w:type="dxa"/>
            <w:tcBorders>
              <w:bottom w:val="single" w:sz="4" w:space="0" w:color="auto"/>
            </w:tcBorders>
            <w:shd w:val="clear" w:color="auto" w:fill="FFFFFF"/>
          </w:tcPr>
          <w:p w14:paraId="3580FFDF" w14:textId="77777777" w:rsidR="00DD0594" w:rsidRPr="002707CE" w:rsidRDefault="00DD0594" w:rsidP="00EE05FF"/>
        </w:tc>
      </w:tr>
      <w:tr w:rsidR="00DD0594" w:rsidRPr="002707CE" w14:paraId="36D31363" w14:textId="77777777" w:rsidTr="00DD0594">
        <w:tc>
          <w:tcPr>
            <w:tcW w:w="1200" w:type="dxa"/>
            <w:tcBorders>
              <w:bottom w:val="single" w:sz="4" w:space="0" w:color="auto"/>
            </w:tcBorders>
            <w:shd w:val="clear" w:color="auto" w:fill="F3F3F3"/>
          </w:tcPr>
          <w:p w14:paraId="5477D7B8" w14:textId="77777777" w:rsidR="00DD0594" w:rsidRPr="002707CE" w:rsidRDefault="00DD0594" w:rsidP="00EE05FF">
            <w:r w:rsidRPr="002707CE">
              <w:t>BRST</w:t>
            </w:r>
          </w:p>
        </w:tc>
        <w:tc>
          <w:tcPr>
            <w:tcW w:w="1600" w:type="dxa"/>
            <w:tcBorders>
              <w:bottom w:val="single" w:sz="4" w:space="0" w:color="auto"/>
            </w:tcBorders>
            <w:shd w:val="clear" w:color="auto" w:fill="F3F3F3"/>
          </w:tcPr>
          <w:p w14:paraId="149B7D7F" w14:textId="77777777" w:rsidR="00DD0594" w:rsidRPr="002707CE" w:rsidRDefault="00DD0594" w:rsidP="00EE05FF">
            <w:r w:rsidRPr="002707CE">
              <w:t>Breast</w:t>
            </w:r>
          </w:p>
        </w:tc>
        <w:tc>
          <w:tcPr>
            <w:tcW w:w="4400" w:type="dxa"/>
            <w:tcBorders>
              <w:bottom w:val="single" w:sz="4" w:space="0" w:color="auto"/>
            </w:tcBorders>
            <w:shd w:val="clear" w:color="auto" w:fill="F3F3F3"/>
          </w:tcPr>
          <w:p w14:paraId="2C2A27D6" w14:textId="77777777" w:rsidR="00DD0594" w:rsidRPr="002707CE" w:rsidRDefault="00DD0594" w:rsidP="00EE05FF"/>
        </w:tc>
        <w:tc>
          <w:tcPr>
            <w:tcW w:w="1200" w:type="dxa"/>
            <w:tcBorders>
              <w:bottom w:val="single" w:sz="4" w:space="0" w:color="auto"/>
            </w:tcBorders>
            <w:shd w:val="clear" w:color="auto" w:fill="F3F3F3"/>
          </w:tcPr>
          <w:p w14:paraId="68470725" w14:textId="77777777" w:rsidR="00DD0594" w:rsidRPr="002707CE" w:rsidRDefault="00DD0594" w:rsidP="00EE05FF"/>
        </w:tc>
        <w:tc>
          <w:tcPr>
            <w:tcW w:w="800" w:type="dxa"/>
            <w:tcBorders>
              <w:bottom w:val="single" w:sz="4" w:space="0" w:color="auto"/>
            </w:tcBorders>
            <w:shd w:val="clear" w:color="auto" w:fill="F3F3F3"/>
          </w:tcPr>
          <w:p w14:paraId="07E9FE72" w14:textId="77777777" w:rsidR="00DD0594" w:rsidRPr="002707CE" w:rsidRDefault="00DD0594" w:rsidP="00EE05FF"/>
        </w:tc>
      </w:tr>
      <w:tr w:rsidR="00DD0594" w:rsidRPr="002707CE" w14:paraId="47D9C5C7" w14:textId="77777777" w:rsidTr="00DD0594">
        <w:tc>
          <w:tcPr>
            <w:tcW w:w="1200" w:type="dxa"/>
            <w:tcBorders>
              <w:bottom w:val="single" w:sz="4" w:space="0" w:color="auto"/>
            </w:tcBorders>
            <w:shd w:val="clear" w:color="auto" w:fill="FFFFFF"/>
          </w:tcPr>
          <w:p w14:paraId="5A9B8ABD" w14:textId="77777777" w:rsidR="00DD0594" w:rsidRPr="002707CE" w:rsidRDefault="00DD0594" w:rsidP="00EE05FF">
            <w:r w:rsidRPr="002707CE">
              <w:t>BRSTFL</w:t>
            </w:r>
          </w:p>
        </w:tc>
        <w:tc>
          <w:tcPr>
            <w:tcW w:w="1600" w:type="dxa"/>
            <w:tcBorders>
              <w:bottom w:val="single" w:sz="4" w:space="0" w:color="auto"/>
            </w:tcBorders>
            <w:shd w:val="clear" w:color="auto" w:fill="FFFFFF"/>
          </w:tcPr>
          <w:p w14:paraId="1C266355" w14:textId="77777777" w:rsidR="00DD0594" w:rsidRPr="002707CE" w:rsidRDefault="00DD0594" w:rsidP="00EE05FF">
            <w:r w:rsidRPr="002707CE">
              <w:t>Breast fluid</w:t>
            </w:r>
          </w:p>
        </w:tc>
        <w:tc>
          <w:tcPr>
            <w:tcW w:w="4400" w:type="dxa"/>
            <w:tcBorders>
              <w:bottom w:val="single" w:sz="4" w:space="0" w:color="auto"/>
            </w:tcBorders>
            <w:shd w:val="clear" w:color="auto" w:fill="FFFFFF"/>
          </w:tcPr>
          <w:p w14:paraId="07BD7239" w14:textId="77777777" w:rsidR="00DD0594" w:rsidRPr="002707CE" w:rsidRDefault="00DD0594" w:rsidP="00EE05FF"/>
        </w:tc>
        <w:tc>
          <w:tcPr>
            <w:tcW w:w="1200" w:type="dxa"/>
            <w:tcBorders>
              <w:bottom w:val="single" w:sz="4" w:space="0" w:color="auto"/>
            </w:tcBorders>
            <w:shd w:val="clear" w:color="auto" w:fill="FFFFFF"/>
          </w:tcPr>
          <w:p w14:paraId="09D3ACFB" w14:textId="77777777" w:rsidR="00DD0594" w:rsidRPr="002707CE" w:rsidRDefault="00DD0594" w:rsidP="00EE05FF"/>
        </w:tc>
        <w:tc>
          <w:tcPr>
            <w:tcW w:w="800" w:type="dxa"/>
            <w:tcBorders>
              <w:bottom w:val="single" w:sz="4" w:space="0" w:color="auto"/>
            </w:tcBorders>
            <w:shd w:val="clear" w:color="auto" w:fill="FFFFFF"/>
          </w:tcPr>
          <w:p w14:paraId="189FDC79" w14:textId="77777777" w:rsidR="00DD0594" w:rsidRPr="002707CE" w:rsidRDefault="00DD0594" w:rsidP="00EE05FF"/>
        </w:tc>
      </w:tr>
      <w:tr w:rsidR="00DD0594" w:rsidRPr="002707CE" w14:paraId="4F2C78D3" w14:textId="77777777" w:rsidTr="00DD0594">
        <w:tc>
          <w:tcPr>
            <w:tcW w:w="1200" w:type="dxa"/>
            <w:tcBorders>
              <w:bottom w:val="single" w:sz="4" w:space="0" w:color="auto"/>
            </w:tcBorders>
            <w:shd w:val="clear" w:color="auto" w:fill="F3F3F3"/>
          </w:tcPr>
          <w:p w14:paraId="08854980" w14:textId="77777777" w:rsidR="00DD0594" w:rsidRPr="002707CE" w:rsidRDefault="00DD0594" w:rsidP="00EE05FF">
            <w:r w:rsidRPr="002707CE">
              <w:t>BRO</w:t>
            </w:r>
          </w:p>
        </w:tc>
        <w:tc>
          <w:tcPr>
            <w:tcW w:w="1600" w:type="dxa"/>
            <w:tcBorders>
              <w:bottom w:val="single" w:sz="4" w:space="0" w:color="auto"/>
            </w:tcBorders>
            <w:shd w:val="clear" w:color="auto" w:fill="F3F3F3"/>
          </w:tcPr>
          <w:p w14:paraId="7C615DAE" w14:textId="77777777" w:rsidR="00DD0594" w:rsidRPr="002707CE" w:rsidRDefault="00DD0594" w:rsidP="00EE05FF">
            <w:r w:rsidRPr="002707CE">
              <w:t>Bronchial</w:t>
            </w:r>
          </w:p>
        </w:tc>
        <w:tc>
          <w:tcPr>
            <w:tcW w:w="4400" w:type="dxa"/>
            <w:tcBorders>
              <w:bottom w:val="single" w:sz="4" w:space="0" w:color="auto"/>
            </w:tcBorders>
            <w:shd w:val="clear" w:color="auto" w:fill="F3F3F3"/>
          </w:tcPr>
          <w:p w14:paraId="3E53E687" w14:textId="77777777" w:rsidR="00DD0594" w:rsidRPr="002707CE" w:rsidRDefault="00DD0594" w:rsidP="00EE05FF"/>
        </w:tc>
        <w:tc>
          <w:tcPr>
            <w:tcW w:w="1200" w:type="dxa"/>
            <w:tcBorders>
              <w:bottom w:val="single" w:sz="4" w:space="0" w:color="auto"/>
            </w:tcBorders>
            <w:shd w:val="clear" w:color="auto" w:fill="F3F3F3"/>
          </w:tcPr>
          <w:p w14:paraId="33BFAEDF" w14:textId="77777777" w:rsidR="00DD0594" w:rsidRPr="002707CE" w:rsidRDefault="00DD0594" w:rsidP="00EE05FF"/>
        </w:tc>
        <w:tc>
          <w:tcPr>
            <w:tcW w:w="800" w:type="dxa"/>
            <w:tcBorders>
              <w:bottom w:val="single" w:sz="4" w:space="0" w:color="auto"/>
            </w:tcBorders>
            <w:shd w:val="clear" w:color="auto" w:fill="F3F3F3"/>
          </w:tcPr>
          <w:p w14:paraId="5BA47514" w14:textId="77777777" w:rsidR="00DD0594" w:rsidRPr="002707CE" w:rsidRDefault="00DD0594" w:rsidP="00EE05FF"/>
        </w:tc>
      </w:tr>
      <w:tr w:rsidR="00DD0594" w:rsidRPr="002707CE" w14:paraId="66ECD469" w14:textId="77777777" w:rsidTr="00DD0594">
        <w:tc>
          <w:tcPr>
            <w:tcW w:w="1200" w:type="dxa"/>
            <w:tcBorders>
              <w:bottom w:val="single" w:sz="4" w:space="0" w:color="auto"/>
            </w:tcBorders>
            <w:shd w:val="clear" w:color="auto" w:fill="FFFFFF"/>
          </w:tcPr>
          <w:p w14:paraId="78241A74" w14:textId="77777777" w:rsidR="00DD0594" w:rsidRPr="002707CE" w:rsidRDefault="00DD0594" w:rsidP="00EE05FF">
            <w:r w:rsidRPr="002707CE">
              <w:t>BROCH</w:t>
            </w:r>
          </w:p>
        </w:tc>
        <w:tc>
          <w:tcPr>
            <w:tcW w:w="1600" w:type="dxa"/>
            <w:tcBorders>
              <w:bottom w:val="single" w:sz="4" w:space="0" w:color="auto"/>
            </w:tcBorders>
            <w:shd w:val="clear" w:color="auto" w:fill="FFFFFF"/>
          </w:tcPr>
          <w:p w14:paraId="1C17D23F" w14:textId="77777777" w:rsidR="00DD0594" w:rsidRPr="002707CE" w:rsidRDefault="00DD0594" w:rsidP="00EE05FF">
            <w:r w:rsidRPr="002707CE">
              <w:t>Bronchiole/Bronchiolar</w:t>
            </w:r>
          </w:p>
        </w:tc>
        <w:tc>
          <w:tcPr>
            <w:tcW w:w="4400" w:type="dxa"/>
            <w:tcBorders>
              <w:bottom w:val="single" w:sz="4" w:space="0" w:color="auto"/>
            </w:tcBorders>
            <w:shd w:val="clear" w:color="auto" w:fill="FFFFFF"/>
          </w:tcPr>
          <w:p w14:paraId="58E98956" w14:textId="77777777" w:rsidR="00DD0594" w:rsidRPr="002707CE" w:rsidRDefault="00DD0594" w:rsidP="00EE05FF"/>
        </w:tc>
        <w:tc>
          <w:tcPr>
            <w:tcW w:w="1200" w:type="dxa"/>
            <w:tcBorders>
              <w:bottom w:val="single" w:sz="4" w:space="0" w:color="auto"/>
            </w:tcBorders>
            <w:shd w:val="clear" w:color="auto" w:fill="FFFFFF"/>
          </w:tcPr>
          <w:p w14:paraId="124688E7" w14:textId="77777777" w:rsidR="00DD0594" w:rsidRPr="002707CE" w:rsidRDefault="00DD0594" w:rsidP="00EE05FF"/>
        </w:tc>
        <w:tc>
          <w:tcPr>
            <w:tcW w:w="800" w:type="dxa"/>
            <w:tcBorders>
              <w:bottom w:val="single" w:sz="4" w:space="0" w:color="auto"/>
            </w:tcBorders>
            <w:shd w:val="clear" w:color="auto" w:fill="FFFFFF"/>
          </w:tcPr>
          <w:p w14:paraId="36FEC588" w14:textId="77777777" w:rsidR="00DD0594" w:rsidRPr="002707CE" w:rsidRDefault="00DD0594" w:rsidP="00EE05FF"/>
        </w:tc>
      </w:tr>
      <w:tr w:rsidR="00DD0594" w:rsidRPr="002707CE" w14:paraId="5776FB3C" w14:textId="77777777" w:rsidTr="00DD0594">
        <w:tc>
          <w:tcPr>
            <w:tcW w:w="1200" w:type="dxa"/>
            <w:tcBorders>
              <w:bottom w:val="single" w:sz="4" w:space="0" w:color="auto"/>
            </w:tcBorders>
            <w:shd w:val="clear" w:color="auto" w:fill="F3F3F3"/>
          </w:tcPr>
          <w:p w14:paraId="269DB077" w14:textId="77777777" w:rsidR="00DD0594" w:rsidRPr="002707CE" w:rsidRDefault="00DD0594" w:rsidP="00EE05FF">
            <w:r w:rsidRPr="002707CE">
              <w:t>BRONC</w:t>
            </w:r>
          </w:p>
        </w:tc>
        <w:tc>
          <w:tcPr>
            <w:tcW w:w="1600" w:type="dxa"/>
            <w:tcBorders>
              <w:bottom w:val="single" w:sz="4" w:space="0" w:color="auto"/>
            </w:tcBorders>
            <w:shd w:val="clear" w:color="auto" w:fill="F3F3F3"/>
          </w:tcPr>
          <w:p w14:paraId="0A87836D" w14:textId="77777777" w:rsidR="00DD0594" w:rsidRPr="002707CE" w:rsidRDefault="00DD0594" w:rsidP="00EE05FF">
            <w:r w:rsidRPr="002707CE">
              <w:t>Bronchus/Bronchial</w:t>
            </w:r>
          </w:p>
        </w:tc>
        <w:tc>
          <w:tcPr>
            <w:tcW w:w="4400" w:type="dxa"/>
            <w:tcBorders>
              <w:bottom w:val="single" w:sz="4" w:space="0" w:color="auto"/>
            </w:tcBorders>
            <w:shd w:val="clear" w:color="auto" w:fill="F3F3F3"/>
          </w:tcPr>
          <w:p w14:paraId="0BC996F0" w14:textId="77777777" w:rsidR="00DD0594" w:rsidRPr="002707CE" w:rsidRDefault="00DD0594" w:rsidP="00EE05FF"/>
        </w:tc>
        <w:tc>
          <w:tcPr>
            <w:tcW w:w="1200" w:type="dxa"/>
            <w:tcBorders>
              <w:bottom w:val="single" w:sz="4" w:space="0" w:color="auto"/>
            </w:tcBorders>
            <w:shd w:val="clear" w:color="auto" w:fill="F3F3F3"/>
          </w:tcPr>
          <w:p w14:paraId="4FB01A5A" w14:textId="77777777" w:rsidR="00DD0594" w:rsidRPr="002707CE" w:rsidRDefault="00DD0594" w:rsidP="00EE05FF"/>
        </w:tc>
        <w:tc>
          <w:tcPr>
            <w:tcW w:w="800" w:type="dxa"/>
            <w:tcBorders>
              <w:bottom w:val="single" w:sz="4" w:space="0" w:color="auto"/>
            </w:tcBorders>
            <w:shd w:val="clear" w:color="auto" w:fill="F3F3F3"/>
          </w:tcPr>
          <w:p w14:paraId="31EFCC22" w14:textId="77777777" w:rsidR="00DD0594" w:rsidRPr="002707CE" w:rsidRDefault="00DD0594" w:rsidP="00EE05FF"/>
        </w:tc>
      </w:tr>
      <w:tr w:rsidR="00DD0594" w:rsidRPr="002707CE" w14:paraId="2834BDD8" w14:textId="77777777" w:rsidTr="00DD0594">
        <w:tc>
          <w:tcPr>
            <w:tcW w:w="1200" w:type="dxa"/>
            <w:tcBorders>
              <w:bottom w:val="single" w:sz="4" w:space="0" w:color="auto"/>
            </w:tcBorders>
            <w:shd w:val="clear" w:color="auto" w:fill="FFFFFF"/>
          </w:tcPr>
          <w:p w14:paraId="0A910032" w14:textId="77777777" w:rsidR="00DD0594" w:rsidRPr="002707CE" w:rsidRDefault="00DD0594" w:rsidP="00EE05FF">
            <w:r w:rsidRPr="002707CE">
              <w:t>BRV</w:t>
            </w:r>
          </w:p>
        </w:tc>
        <w:tc>
          <w:tcPr>
            <w:tcW w:w="1600" w:type="dxa"/>
            <w:tcBorders>
              <w:bottom w:val="single" w:sz="4" w:space="0" w:color="auto"/>
            </w:tcBorders>
            <w:shd w:val="clear" w:color="auto" w:fill="FFFFFF"/>
          </w:tcPr>
          <w:p w14:paraId="77C13801" w14:textId="77777777" w:rsidR="00DD0594" w:rsidRPr="002707CE" w:rsidRDefault="00DD0594" w:rsidP="00EE05FF">
            <w:r w:rsidRPr="002707CE">
              <w:t>Broviac</w:t>
            </w:r>
          </w:p>
        </w:tc>
        <w:tc>
          <w:tcPr>
            <w:tcW w:w="4400" w:type="dxa"/>
            <w:tcBorders>
              <w:bottom w:val="single" w:sz="4" w:space="0" w:color="auto"/>
            </w:tcBorders>
            <w:shd w:val="clear" w:color="auto" w:fill="FFFFFF"/>
          </w:tcPr>
          <w:p w14:paraId="4A8E8742" w14:textId="77777777" w:rsidR="00DD0594" w:rsidRPr="002707CE" w:rsidRDefault="00DD0594" w:rsidP="00EE05FF"/>
        </w:tc>
        <w:tc>
          <w:tcPr>
            <w:tcW w:w="1200" w:type="dxa"/>
            <w:tcBorders>
              <w:bottom w:val="single" w:sz="4" w:space="0" w:color="auto"/>
            </w:tcBorders>
            <w:shd w:val="clear" w:color="auto" w:fill="FFFFFF"/>
          </w:tcPr>
          <w:p w14:paraId="58E7C36B" w14:textId="77777777" w:rsidR="00DD0594" w:rsidRPr="002707CE" w:rsidRDefault="00DD0594" w:rsidP="00EE05FF"/>
        </w:tc>
        <w:tc>
          <w:tcPr>
            <w:tcW w:w="800" w:type="dxa"/>
            <w:tcBorders>
              <w:bottom w:val="single" w:sz="4" w:space="0" w:color="auto"/>
            </w:tcBorders>
            <w:shd w:val="clear" w:color="auto" w:fill="FFFFFF"/>
          </w:tcPr>
          <w:p w14:paraId="4E40D4E9" w14:textId="77777777" w:rsidR="00DD0594" w:rsidRPr="002707CE" w:rsidRDefault="00DD0594" w:rsidP="00EE05FF"/>
        </w:tc>
      </w:tr>
      <w:tr w:rsidR="00DD0594" w:rsidRPr="002707CE" w14:paraId="2EC8C66C" w14:textId="77777777" w:rsidTr="00DD0594">
        <w:tc>
          <w:tcPr>
            <w:tcW w:w="1200" w:type="dxa"/>
            <w:tcBorders>
              <w:bottom w:val="single" w:sz="4" w:space="0" w:color="auto"/>
            </w:tcBorders>
            <w:shd w:val="clear" w:color="auto" w:fill="F3F3F3"/>
          </w:tcPr>
          <w:p w14:paraId="0A63E116" w14:textId="77777777" w:rsidR="00DD0594" w:rsidRPr="002707CE" w:rsidRDefault="00DD0594" w:rsidP="00EE05FF">
            <w:r w:rsidRPr="002707CE">
              <w:t>BUCCA</w:t>
            </w:r>
          </w:p>
        </w:tc>
        <w:tc>
          <w:tcPr>
            <w:tcW w:w="1600" w:type="dxa"/>
            <w:tcBorders>
              <w:bottom w:val="single" w:sz="4" w:space="0" w:color="auto"/>
            </w:tcBorders>
            <w:shd w:val="clear" w:color="auto" w:fill="F3F3F3"/>
          </w:tcPr>
          <w:p w14:paraId="34BEC5C3" w14:textId="77777777" w:rsidR="00DD0594" w:rsidRPr="002707CE" w:rsidRDefault="00DD0594" w:rsidP="00EE05FF">
            <w:r w:rsidRPr="002707CE">
              <w:t>Buccal</w:t>
            </w:r>
          </w:p>
        </w:tc>
        <w:tc>
          <w:tcPr>
            <w:tcW w:w="4400" w:type="dxa"/>
            <w:tcBorders>
              <w:bottom w:val="single" w:sz="4" w:space="0" w:color="auto"/>
            </w:tcBorders>
            <w:shd w:val="clear" w:color="auto" w:fill="F3F3F3"/>
          </w:tcPr>
          <w:p w14:paraId="15B5893B" w14:textId="77777777" w:rsidR="00DD0594" w:rsidRPr="002707CE" w:rsidRDefault="00DD0594" w:rsidP="00EE05FF"/>
        </w:tc>
        <w:tc>
          <w:tcPr>
            <w:tcW w:w="1200" w:type="dxa"/>
            <w:tcBorders>
              <w:bottom w:val="single" w:sz="4" w:space="0" w:color="auto"/>
            </w:tcBorders>
            <w:shd w:val="clear" w:color="auto" w:fill="F3F3F3"/>
          </w:tcPr>
          <w:p w14:paraId="705E6988" w14:textId="77777777" w:rsidR="00DD0594" w:rsidRPr="002707CE" w:rsidRDefault="00DD0594" w:rsidP="00EE05FF"/>
        </w:tc>
        <w:tc>
          <w:tcPr>
            <w:tcW w:w="800" w:type="dxa"/>
            <w:tcBorders>
              <w:bottom w:val="single" w:sz="4" w:space="0" w:color="auto"/>
            </w:tcBorders>
            <w:shd w:val="clear" w:color="auto" w:fill="F3F3F3"/>
          </w:tcPr>
          <w:p w14:paraId="71038316" w14:textId="77777777" w:rsidR="00DD0594" w:rsidRPr="002707CE" w:rsidRDefault="00DD0594" w:rsidP="00EE05FF"/>
        </w:tc>
      </w:tr>
      <w:tr w:rsidR="00DD0594" w:rsidRPr="002707CE" w14:paraId="6E90499D" w14:textId="77777777" w:rsidTr="00DD0594">
        <w:tc>
          <w:tcPr>
            <w:tcW w:w="1200" w:type="dxa"/>
            <w:tcBorders>
              <w:bottom w:val="single" w:sz="4" w:space="0" w:color="auto"/>
            </w:tcBorders>
            <w:shd w:val="clear" w:color="auto" w:fill="FFFFFF"/>
          </w:tcPr>
          <w:p w14:paraId="6770F892" w14:textId="77777777" w:rsidR="00DD0594" w:rsidRPr="002707CE" w:rsidRDefault="00DD0594" w:rsidP="00EE05FF">
            <w:r w:rsidRPr="002707CE">
              <w:t>BURSA</w:t>
            </w:r>
          </w:p>
        </w:tc>
        <w:tc>
          <w:tcPr>
            <w:tcW w:w="1600" w:type="dxa"/>
            <w:tcBorders>
              <w:bottom w:val="single" w:sz="4" w:space="0" w:color="auto"/>
            </w:tcBorders>
            <w:shd w:val="clear" w:color="auto" w:fill="FFFFFF"/>
          </w:tcPr>
          <w:p w14:paraId="73FCE2FC" w14:textId="77777777" w:rsidR="00DD0594" w:rsidRPr="002707CE" w:rsidRDefault="00DD0594" w:rsidP="00EE05FF">
            <w:r w:rsidRPr="002707CE">
              <w:t>Bursa</w:t>
            </w:r>
          </w:p>
        </w:tc>
        <w:tc>
          <w:tcPr>
            <w:tcW w:w="4400" w:type="dxa"/>
            <w:tcBorders>
              <w:bottom w:val="single" w:sz="4" w:space="0" w:color="auto"/>
            </w:tcBorders>
            <w:shd w:val="clear" w:color="auto" w:fill="FFFFFF"/>
          </w:tcPr>
          <w:p w14:paraId="479CD79B" w14:textId="77777777" w:rsidR="00DD0594" w:rsidRPr="002707CE" w:rsidRDefault="00DD0594" w:rsidP="00EE05FF"/>
        </w:tc>
        <w:tc>
          <w:tcPr>
            <w:tcW w:w="1200" w:type="dxa"/>
            <w:tcBorders>
              <w:bottom w:val="single" w:sz="4" w:space="0" w:color="auto"/>
            </w:tcBorders>
            <w:shd w:val="clear" w:color="auto" w:fill="FFFFFF"/>
          </w:tcPr>
          <w:p w14:paraId="67082B19" w14:textId="77777777" w:rsidR="00DD0594" w:rsidRPr="002707CE" w:rsidRDefault="00DD0594" w:rsidP="00EE05FF"/>
        </w:tc>
        <w:tc>
          <w:tcPr>
            <w:tcW w:w="800" w:type="dxa"/>
            <w:tcBorders>
              <w:bottom w:val="single" w:sz="4" w:space="0" w:color="auto"/>
            </w:tcBorders>
            <w:shd w:val="clear" w:color="auto" w:fill="FFFFFF"/>
          </w:tcPr>
          <w:p w14:paraId="3F6A5D76" w14:textId="77777777" w:rsidR="00DD0594" w:rsidRPr="002707CE" w:rsidRDefault="00DD0594" w:rsidP="00EE05FF"/>
        </w:tc>
      </w:tr>
      <w:tr w:rsidR="00DD0594" w:rsidRPr="002707CE" w14:paraId="09D7B0FB" w14:textId="77777777" w:rsidTr="00DD0594">
        <w:tc>
          <w:tcPr>
            <w:tcW w:w="1200" w:type="dxa"/>
            <w:tcBorders>
              <w:bottom w:val="single" w:sz="4" w:space="0" w:color="auto"/>
            </w:tcBorders>
            <w:shd w:val="clear" w:color="auto" w:fill="F3F3F3"/>
          </w:tcPr>
          <w:p w14:paraId="3064EC65" w14:textId="77777777" w:rsidR="00DD0594" w:rsidRPr="002707CE" w:rsidRDefault="00DD0594" w:rsidP="00EE05FF">
            <w:r w:rsidRPr="002707CE">
              <w:t>BURSF</w:t>
            </w:r>
          </w:p>
        </w:tc>
        <w:tc>
          <w:tcPr>
            <w:tcW w:w="1600" w:type="dxa"/>
            <w:tcBorders>
              <w:bottom w:val="single" w:sz="4" w:space="0" w:color="auto"/>
            </w:tcBorders>
            <w:shd w:val="clear" w:color="auto" w:fill="F3F3F3"/>
          </w:tcPr>
          <w:p w14:paraId="2ACDA8F2" w14:textId="77777777" w:rsidR="00DD0594" w:rsidRPr="002707CE" w:rsidRDefault="00DD0594" w:rsidP="00EE05FF">
            <w:r w:rsidRPr="002707CE">
              <w:t>Bursa Fluid</w:t>
            </w:r>
          </w:p>
        </w:tc>
        <w:tc>
          <w:tcPr>
            <w:tcW w:w="4400" w:type="dxa"/>
            <w:tcBorders>
              <w:bottom w:val="single" w:sz="4" w:space="0" w:color="auto"/>
            </w:tcBorders>
            <w:shd w:val="clear" w:color="auto" w:fill="F3F3F3"/>
          </w:tcPr>
          <w:p w14:paraId="2ED725FB" w14:textId="77777777" w:rsidR="00DD0594" w:rsidRPr="002707CE" w:rsidRDefault="00DD0594" w:rsidP="00EE05FF"/>
        </w:tc>
        <w:tc>
          <w:tcPr>
            <w:tcW w:w="1200" w:type="dxa"/>
            <w:tcBorders>
              <w:bottom w:val="single" w:sz="4" w:space="0" w:color="auto"/>
            </w:tcBorders>
            <w:shd w:val="clear" w:color="auto" w:fill="F3F3F3"/>
          </w:tcPr>
          <w:p w14:paraId="0ED8CE67" w14:textId="77777777" w:rsidR="00DD0594" w:rsidRPr="002707CE" w:rsidRDefault="00DD0594" w:rsidP="00EE05FF"/>
        </w:tc>
        <w:tc>
          <w:tcPr>
            <w:tcW w:w="800" w:type="dxa"/>
            <w:tcBorders>
              <w:bottom w:val="single" w:sz="4" w:space="0" w:color="auto"/>
            </w:tcBorders>
            <w:shd w:val="clear" w:color="auto" w:fill="F3F3F3"/>
          </w:tcPr>
          <w:p w14:paraId="2E72EC15" w14:textId="77777777" w:rsidR="00DD0594" w:rsidRPr="002707CE" w:rsidRDefault="00DD0594" w:rsidP="00EE05FF"/>
        </w:tc>
      </w:tr>
      <w:tr w:rsidR="00DD0594" w:rsidRPr="002707CE" w14:paraId="2034C158" w14:textId="77777777" w:rsidTr="00DD0594">
        <w:tc>
          <w:tcPr>
            <w:tcW w:w="1200" w:type="dxa"/>
            <w:tcBorders>
              <w:bottom w:val="single" w:sz="4" w:space="0" w:color="auto"/>
            </w:tcBorders>
            <w:shd w:val="clear" w:color="auto" w:fill="FFFFFF"/>
          </w:tcPr>
          <w:p w14:paraId="32AD4E5F" w14:textId="77777777" w:rsidR="00DD0594" w:rsidRPr="002707CE" w:rsidRDefault="00DD0594" w:rsidP="00EE05FF">
            <w:r w:rsidRPr="002707CE">
              <w:lastRenderedPageBreak/>
              <w:t>BUTT</w:t>
            </w:r>
          </w:p>
        </w:tc>
        <w:tc>
          <w:tcPr>
            <w:tcW w:w="1600" w:type="dxa"/>
            <w:tcBorders>
              <w:bottom w:val="single" w:sz="4" w:space="0" w:color="auto"/>
            </w:tcBorders>
            <w:shd w:val="clear" w:color="auto" w:fill="FFFFFF"/>
          </w:tcPr>
          <w:p w14:paraId="3DA46D66" w14:textId="77777777" w:rsidR="00DD0594" w:rsidRPr="002707CE" w:rsidRDefault="00DD0594" w:rsidP="00EE05FF">
            <w:r w:rsidRPr="002707CE">
              <w:t>Buttocks</w:t>
            </w:r>
          </w:p>
        </w:tc>
        <w:tc>
          <w:tcPr>
            <w:tcW w:w="4400" w:type="dxa"/>
            <w:tcBorders>
              <w:bottom w:val="single" w:sz="4" w:space="0" w:color="auto"/>
            </w:tcBorders>
            <w:shd w:val="clear" w:color="auto" w:fill="FFFFFF"/>
          </w:tcPr>
          <w:p w14:paraId="6805C88E" w14:textId="77777777" w:rsidR="00DD0594" w:rsidRPr="002707CE" w:rsidRDefault="00DD0594" w:rsidP="00EE05FF"/>
        </w:tc>
        <w:tc>
          <w:tcPr>
            <w:tcW w:w="1200" w:type="dxa"/>
            <w:tcBorders>
              <w:bottom w:val="single" w:sz="4" w:space="0" w:color="auto"/>
            </w:tcBorders>
            <w:shd w:val="clear" w:color="auto" w:fill="FFFFFF"/>
          </w:tcPr>
          <w:p w14:paraId="40EBDC02" w14:textId="77777777" w:rsidR="00DD0594" w:rsidRPr="002707CE" w:rsidRDefault="00DD0594" w:rsidP="00EE05FF"/>
        </w:tc>
        <w:tc>
          <w:tcPr>
            <w:tcW w:w="800" w:type="dxa"/>
            <w:tcBorders>
              <w:bottom w:val="single" w:sz="4" w:space="0" w:color="auto"/>
            </w:tcBorders>
            <w:shd w:val="clear" w:color="auto" w:fill="FFFFFF"/>
          </w:tcPr>
          <w:p w14:paraId="33640C33" w14:textId="77777777" w:rsidR="00DD0594" w:rsidRPr="002707CE" w:rsidRDefault="00DD0594" w:rsidP="00EE05FF"/>
        </w:tc>
      </w:tr>
      <w:tr w:rsidR="00DD0594" w:rsidRPr="002707CE" w14:paraId="082C07D7" w14:textId="77777777" w:rsidTr="00DD0594">
        <w:tc>
          <w:tcPr>
            <w:tcW w:w="1200" w:type="dxa"/>
            <w:tcBorders>
              <w:bottom w:val="single" w:sz="4" w:space="0" w:color="auto"/>
            </w:tcBorders>
            <w:shd w:val="clear" w:color="auto" w:fill="F3F3F3"/>
          </w:tcPr>
          <w:p w14:paraId="22EA0504" w14:textId="77777777" w:rsidR="00DD0594" w:rsidRPr="002707CE" w:rsidRDefault="00DD0594" w:rsidP="00EE05FF">
            <w:r w:rsidRPr="002707CE">
              <w:t>CALF</w:t>
            </w:r>
          </w:p>
        </w:tc>
        <w:tc>
          <w:tcPr>
            <w:tcW w:w="1600" w:type="dxa"/>
            <w:tcBorders>
              <w:bottom w:val="single" w:sz="4" w:space="0" w:color="auto"/>
            </w:tcBorders>
            <w:shd w:val="clear" w:color="auto" w:fill="F3F3F3"/>
          </w:tcPr>
          <w:p w14:paraId="06CF3F33" w14:textId="77777777" w:rsidR="00DD0594" w:rsidRPr="002707CE" w:rsidRDefault="00DD0594" w:rsidP="00EE05FF">
            <w:r w:rsidRPr="002707CE">
              <w:t>Calf</w:t>
            </w:r>
          </w:p>
        </w:tc>
        <w:tc>
          <w:tcPr>
            <w:tcW w:w="4400" w:type="dxa"/>
            <w:tcBorders>
              <w:bottom w:val="single" w:sz="4" w:space="0" w:color="auto"/>
            </w:tcBorders>
            <w:shd w:val="clear" w:color="auto" w:fill="F3F3F3"/>
          </w:tcPr>
          <w:p w14:paraId="57B84BB6" w14:textId="77777777" w:rsidR="00DD0594" w:rsidRPr="002707CE" w:rsidRDefault="00DD0594" w:rsidP="00EE05FF"/>
        </w:tc>
        <w:tc>
          <w:tcPr>
            <w:tcW w:w="1200" w:type="dxa"/>
            <w:tcBorders>
              <w:bottom w:val="single" w:sz="4" w:space="0" w:color="auto"/>
            </w:tcBorders>
            <w:shd w:val="clear" w:color="auto" w:fill="F3F3F3"/>
          </w:tcPr>
          <w:p w14:paraId="543D6A32" w14:textId="77777777" w:rsidR="00DD0594" w:rsidRPr="002707CE" w:rsidRDefault="00DD0594" w:rsidP="00EE05FF"/>
        </w:tc>
        <w:tc>
          <w:tcPr>
            <w:tcW w:w="800" w:type="dxa"/>
            <w:tcBorders>
              <w:bottom w:val="single" w:sz="4" w:space="0" w:color="auto"/>
            </w:tcBorders>
            <w:shd w:val="clear" w:color="auto" w:fill="F3F3F3"/>
          </w:tcPr>
          <w:p w14:paraId="531FDB47" w14:textId="77777777" w:rsidR="00DD0594" w:rsidRPr="002707CE" w:rsidRDefault="00DD0594" w:rsidP="00EE05FF"/>
        </w:tc>
      </w:tr>
      <w:tr w:rsidR="00DD0594" w:rsidRPr="002707CE" w14:paraId="255DDA55" w14:textId="77777777" w:rsidTr="00DD0594">
        <w:tc>
          <w:tcPr>
            <w:tcW w:w="1200" w:type="dxa"/>
            <w:tcBorders>
              <w:bottom w:val="single" w:sz="4" w:space="0" w:color="auto"/>
            </w:tcBorders>
            <w:shd w:val="clear" w:color="auto" w:fill="FFFFFF"/>
          </w:tcPr>
          <w:p w14:paraId="1C357CCE" w14:textId="77777777" w:rsidR="00DD0594" w:rsidRPr="002707CE" w:rsidRDefault="00DD0594" w:rsidP="00EE05FF">
            <w:r w:rsidRPr="002707CE">
              <w:t>CANAL</w:t>
            </w:r>
          </w:p>
        </w:tc>
        <w:tc>
          <w:tcPr>
            <w:tcW w:w="1600" w:type="dxa"/>
            <w:tcBorders>
              <w:bottom w:val="single" w:sz="4" w:space="0" w:color="auto"/>
            </w:tcBorders>
            <w:shd w:val="clear" w:color="auto" w:fill="FFFFFF"/>
          </w:tcPr>
          <w:p w14:paraId="4B019911" w14:textId="77777777" w:rsidR="00DD0594" w:rsidRPr="002707CE" w:rsidRDefault="00DD0594" w:rsidP="00EE05FF">
            <w:r w:rsidRPr="002707CE">
              <w:t>Canal</w:t>
            </w:r>
          </w:p>
        </w:tc>
        <w:tc>
          <w:tcPr>
            <w:tcW w:w="4400" w:type="dxa"/>
            <w:tcBorders>
              <w:bottom w:val="single" w:sz="4" w:space="0" w:color="auto"/>
            </w:tcBorders>
            <w:shd w:val="clear" w:color="auto" w:fill="FFFFFF"/>
          </w:tcPr>
          <w:p w14:paraId="1759FDCA" w14:textId="77777777" w:rsidR="00DD0594" w:rsidRPr="002707CE" w:rsidRDefault="00DD0594" w:rsidP="00EE05FF"/>
        </w:tc>
        <w:tc>
          <w:tcPr>
            <w:tcW w:w="1200" w:type="dxa"/>
            <w:tcBorders>
              <w:bottom w:val="single" w:sz="4" w:space="0" w:color="auto"/>
            </w:tcBorders>
            <w:shd w:val="clear" w:color="auto" w:fill="FFFFFF"/>
          </w:tcPr>
          <w:p w14:paraId="7269F556" w14:textId="77777777" w:rsidR="00DD0594" w:rsidRPr="002707CE" w:rsidRDefault="00DD0594" w:rsidP="00EE05FF"/>
        </w:tc>
        <w:tc>
          <w:tcPr>
            <w:tcW w:w="800" w:type="dxa"/>
            <w:tcBorders>
              <w:bottom w:val="single" w:sz="4" w:space="0" w:color="auto"/>
            </w:tcBorders>
            <w:shd w:val="clear" w:color="auto" w:fill="FFFFFF"/>
          </w:tcPr>
          <w:p w14:paraId="65F5E4F8" w14:textId="77777777" w:rsidR="00DD0594" w:rsidRPr="002707CE" w:rsidRDefault="00DD0594" w:rsidP="00EE05FF"/>
        </w:tc>
      </w:tr>
      <w:tr w:rsidR="00DD0594" w:rsidRPr="002707CE" w14:paraId="17353367" w14:textId="77777777" w:rsidTr="00DD0594">
        <w:tc>
          <w:tcPr>
            <w:tcW w:w="1200" w:type="dxa"/>
            <w:tcBorders>
              <w:bottom w:val="single" w:sz="4" w:space="0" w:color="auto"/>
            </w:tcBorders>
            <w:shd w:val="clear" w:color="auto" w:fill="F3F3F3"/>
          </w:tcPr>
          <w:p w14:paraId="1C8DB95C" w14:textId="77777777" w:rsidR="00DD0594" w:rsidRPr="002707CE" w:rsidRDefault="00DD0594" w:rsidP="00EE05FF">
            <w:r w:rsidRPr="002707CE">
              <w:t>CANLI</w:t>
            </w:r>
          </w:p>
        </w:tc>
        <w:tc>
          <w:tcPr>
            <w:tcW w:w="1600" w:type="dxa"/>
            <w:tcBorders>
              <w:bottom w:val="single" w:sz="4" w:space="0" w:color="auto"/>
            </w:tcBorders>
            <w:shd w:val="clear" w:color="auto" w:fill="F3F3F3"/>
          </w:tcPr>
          <w:p w14:paraId="040CC708" w14:textId="77777777" w:rsidR="00DD0594" w:rsidRPr="002707CE" w:rsidRDefault="00DD0594" w:rsidP="00EE05FF">
            <w:r w:rsidRPr="002707CE">
              <w:t>Canaliculis</w:t>
            </w:r>
          </w:p>
        </w:tc>
        <w:tc>
          <w:tcPr>
            <w:tcW w:w="4400" w:type="dxa"/>
            <w:tcBorders>
              <w:bottom w:val="single" w:sz="4" w:space="0" w:color="auto"/>
            </w:tcBorders>
            <w:shd w:val="clear" w:color="auto" w:fill="F3F3F3"/>
          </w:tcPr>
          <w:p w14:paraId="793C31C1" w14:textId="77777777" w:rsidR="00DD0594" w:rsidRPr="002707CE" w:rsidRDefault="00DD0594" w:rsidP="00EE05FF"/>
        </w:tc>
        <w:tc>
          <w:tcPr>
            <w:tcW w:w="1200" w:type="dxa"/>
            <w:tcBorders>
              <w:bottom w:val="single" w:sz="4" w:space="0" w:color="auto"/>
            </w:tcBorders>
            <w:shd w:val="clear" w:color="auto" w:fill="F3F3F3"/>
          </w:tcPr>
          <w:p w14:paraId="154DADA1" w14:textId="77777777" w:rsidR="00DD0594" w:rsidRPr="002707CE" w:rsidRDefault="00DD0594" w:rsidP="00EE05FF"/>
        </w:tc>
        <w:tc>
          <w:tcPr>
            <w:tcW w:w="800" w:type="dxa"/>
            <w:tcBorders>
              <w:bottom w:val="single" w:sz="4" w:space="0" w:color="auto"/>
            </w:tcBorders>
            <w:shd w:val="clear" w:color="auto" w:fill="F3F3F3"/>
          </w:tcPr>
          <w:p w14:paraId="600ABE59" w14:textId="77777777" w:rsidR="00DD0594" w:rsidRPr="002707CE" w:rsidRDefault="00DD0594" w:rsidP="00EE05FF"/>
        </w:tc>
      </w:tr>
      <w:tr w:rsidR="00DD0594" w:rsidRPr="002707CE" w14:paraId="16E54CD5" w14:textId="77777777" w:rsidTr="00DD0594">
        <w:tc>
          <w:tcPr>
            <w:tcW w:w="1200" w:type="dxa"/>
            <w:tcBorders>
              <w:bottom w:val="single" w:sz="4" w:space="0" w:color="auto"/>
            </w:tcBorders>
            <w:shd w:val="clear" w:color="auto" w:fill="FFFFFF"/>
          </w:tcPr>
          <w:p w14:paraId="6F01AC70" w14:textId="77777777" w:rsidR="00DD0594" w:rsidRPr="002707CE" w:rsidRDefault="00DD0594" w:rsidP="00EE05FF">
            <w:r w:rsidRPr="002707CE">
              <w:t>CNL</w:t>
            </w:r>
          </w:p>
        </w:tc>
        <w:tc>
          <w:tcPr>
            <w:tcW w:w="1600" w:type="dxa"/>
            <w:tcBorders>
              <w:bottom w:val="single" w:sz="4" w:space="0" w:color="auto"/>
            </w:tcBorders>
            <w:shd w:val="clear" w:color="auto" w:fill="FFFFFF"/>
          </w:tcPr>
          <w:p w14:paraId="2E414378" w14:textId="77777777" w:rsidR="00DD0594" w:rsidRPr="002707CE" w:rsidRDefault="00DD0594" w:rsidP="00EE05FF">
            <w:r w:rsidRPr="002707CE">
              <w:t>Cannula</w:t>
            </w:r>
          </w:p>
        </w:tc>
        <w:tc>
          <w:tcPr>
            <w:tcW w:w="4400" w:type="dxa"/>
            <w:tcBorders>
              <w:bottom w:val="single" w:sz="4" w:space="0" w:color="auto"/>
            </w:tcBorders>
            <w:shd w:val="clear" w:color="auto" w:fill="FFFFFF"/>
          </w:tcPr>
          <w:p w14:paraId="18C612F6" w14:textId="77777777" w:rsidR="00DD0594" w:rsidRPr="002707CE" w:rsidRDefault="00DD0594" w:rsidP="00EE05FF"/>
        </w:tc>
        <w:tc>
          <w:tcPr>
            <w:tcW w:w="1200" w:type="dxa"/>
            <w:tcBorders>
              <w:bottom w:val="single" w:sz="4" w:space="0" w:color="auto"/>
            </w:tcBorders>
            <w:shd w:val="clear" w:color="auto" w:fill="FFFFFF"/>
          </w:tcPr>
          <w:p w14:paraId="01D21BF9" w14:textId="77777777" w:rsidR="00DD0594" w:rsidRPr="002707CE" w:rsidRDefault="00DD0594" w:rsidP="00EE05FF"/>
        </w:tc>
        <w:tc>
          <w:tcPr>
            <w:tcW w:w="800" w:type="dxa"/>
            <w:tcBorders>
              <w:bottom w:val="single" w:sz="4" w:space="0" w:color="auto"/>
            </w:tcBorders>
            <w:shd w:val="clear" w:color="auto" w:fill="FFFFFF"/>
          </w:tcPr>
          <w:p w14:paraId="7487C033" w14:textId="77777777" w:rsidR="00DD0594" w:rsidRPr="002707CE" w:rsidRDefault="00DD0594" w:rsidP="00EE05FF"/>
        </w:tc>
      </w:tr>
      <w:tr w:rsidR="00DD0594" w:rsidRPr="002707CE" w14:paraId="65FE7CD3" w14:textId="77777777" w:rsidTr="00DD0594">
        <w:tc>
          <w:tcPr>
            <w:tcW w:w="1200" w:type="dxa"/>
            <w:tcBorders>
              <w:bottom w:val="single" w:sz="4" w:space="0" w:color="auto"/>
            </w:tcBorders>
            <w:shd w:val="clear" w:color="auto" w:fill="F3F3F3"/>
          </w:tcPr>
          <w:p w14:paraId="75C14BEF" w14:textId="77777777" w:rsidR="00DD0594" w:rsidRPr="002707CE" w:rsidRDefault="00DD0594" w:rsidP="00EE05FF">
            <w:r w:rsidRPr="002707CE">
              <w:t>CANTH</w:t>
            </w:r>
          </w:p>
        </w:tc>
        <w:tc>
          <w:tcPr>
            <w:tcW w:w="1600" w:type="dxa"/>
            <w:tcBorders>
              <w:bottom w:val="single" w:sz="4" w:space="0" w:color="auto"/>
            </w:tcBorders>
            <w:shd w:val="clear" w:color="auto" w:fill="F3F3F3"/>
          </w:tcPr>
          <w:p w14:paraId="138B17BF" w14:textId="77777777" w:rsidR="00DD0594" w:rsidRPr="002707CE" w:rsidRDefault="00DD0594" w:rsidP="00EE05FF">
            <w:r w:rsidRPr="002707CE">
              <w:t>Canthus</w:t>
            </w:r>
          </w:p>
        </w:tc>
        <w:tc>
          <w:tcPr>
            <w:tcW w:w="4400" w:type="dxa"/>
            <w:tcBorders>
              <w:bottom w:val="single" w:sz="4" w:space="0" w:color="auto"/>
            </w:tcBorders>
            <w:shd w:val="clear" w:color="auto" w:fill="F3F3F3"/>
          </w:tcPr>
          <w:p w14:paraId="5A1AC10B" w14:textId="77777777" w:rsidR="00DD0594" w:rsidRPr="002707CE" w:rsidRDefault="00DD0594" w:rsidP="00EE05FF"/>
        </w:tc>
        <w:tc>
          <w:tcPr>
            <w:tcW w:w="1200" w:type="dxa"/>
            <w:tcBorders>
              <w:bottom w:val="single" w:sz="4" w:space="0" w:color="auto"/>
            </w:tcBorders>
            <w:shd w:val="clear" w:color="auto" w:fill="F3F3F3"/>
          </w:tcPr>
          <w:p w14:paraId="4F6CA7D9" w14:textId="77777777" w:rsidR="00DD0594" w:rsidRPr="002707CE" w:rsidRDefault="00DD0594" w:rsidP="00EE05FF"/>
        </w:tc>
        <w:tc>
          <w:tcPr>
            <w:tcW w:w="800" w:type="dxa"/>
            <w:tcBorders>
              <w:bottom w:val="single" w:sz="4" w:space="0" w:color="auto"/>
            </w:tcBorders>
            <w:shd w:val="clear" w:color="auto" w:fill="F3F3F3"/>
          </w:tcPr>
          <w:p w14:paraId="16701C68" w14:textId="77777777" w:rsidR="00DD0594" w:rsidRPr="002707CE" w:rsidRDefault="00DD0594" w:rsidP="00EE05FF"/>
        </w:tc>
      </w:tr>
      <w:tr w:rsidR="00DD0594" w:rsidRPr="002707CE" w14:paraId="7A048BB1" w14:textId="77777777" w:rsidTr="00DD0594">
        <w:tc>
          <w:tcPr>
            <w:tcW w:w="1200" w:type="dxa"/>
            <w:tcBorders>
              <w:bottom w:val="single" w:sz="4" w:space="0" w:color="auto"/>
            </w:tcBorders>
            <w:shd w:val="clear" w:color="auto" w:fill="FFFFFF"/>
          </w:tcPr>
          <w:p w14:paraId="6F078995" w14:textId="77777777" w:rsidR="00DD0594" w:rsidRPr="002707CE" w:rsidRDefault="00DD0594" w:rsidP="00EE05FF">
            <w:r w:rsidRPr="002707CE">
              <w:t>CDM</w:t>
            </w:r>
          </w:p>
        </w:tc>
        <w:tc>
          <w:tcPr>
            <w:tcW w:w="1600" w:type="dxa"/>
            <w:tcBorders>
              <w:bottom w:val="single" w:sz="4" w:space="0" w:color="auto"/>
            </w:tcBorders>
            <w:shd w:val="clear" w:color="auto" w:fill="FFFFFF"/>
          </w:tcPr>
          <w:p w14:paraId="0F361EA8" w14:textId="77777777" w:rsidR="00DD0594" w:rsidRPr="002707CE" w:rsidRDefault="00DD0594" w:rsidP="00EE05FF">
            <w:r w:rsidRPr="002707CE">
              <w:t>Cardiac Muscle</w:t>
            </w:r>
          </w:p>
        </w:tc>
        <w:tc>
          <w:tcPr>
            <w:tcW w:w="4400" w:type="dxa"/>
            <w:tcBorders>
              <w:bottom w:val="single" w:sz="4" w:space="0" w:color="auto"/>
            </w:tcBorders>
            <w:shd w:val="clear" w:color="auto" w:fill="FFFFFF"/>
          </w:tcPr>
          <w:p w14:paraId="2A42BA85" w14:textId="77777777" w:rsidR="00DD0594" w:rsidRPr="002707CE" w:rsidRDefault="00DD0594" w:rsidP="00EE05FF"/>
        </w:tc>
        <w:tc>
          <w:tcPr>
            <w:tcW w:w="1200" w:type="dxa"/>
            <w:tcBorders>
              <w:bottom w:val="single" w:sz="4" w:space="0" w:color="auto"/>
            </w:tcBorders>
            <w:shd w:val="clear" w:color="auto" w:fill="FFFFFF"/>
          </w:tcPr>
          <w:p w14:paraId="5CFA4F97" w14:textId="77777777" w:rsidR="00DD0594" w:rsidRPr="002707CE" w:rsidRDefault="00DD0594" w:rsidP="00EE05FF"/>
        </w:tc>
        <w:tc>
          <w:tcPr>
            <w:tcW w:w="800" w:type="dxa"/>
            <w:tcBorders>
              <w:bottom w:val="single" w:sz="4" w:space="0" w:color="auto"/>
            </w:tcBorders>
            <w:shd w:val="clear" w:color="auto" w:fill="FFFFFF"/>
          </w:tcPr>
          <w:p w14:paraId="09CC3471" w14:textId="77777777" w:rsidR="00DD0594" w:rsidRPr="002707CE" w:rsidRDefault="00DD0594" w:rsidP="00EE05FF"/>
        </w:tc>
      </w:tr>
      <w:tr w:rsidR="00DD0594" w:rsidRPr="002707CE" w14:paraId="6EED7D74" w14:textId="77777777" w:rsidTr="00DD0594">
        <w:tc>
          <w:tcPr>
            <w:tcW w:w="1200" w:type="dxa"/>
            <w:tcBorders>
              <w:bottom w:val="single" w:sz="4" w:space="0" w:color="auto"/>
            </w:tcBorders>
            <w:shd w:val="clear" w:color="auto" w:fill="F3F3F3"/>
          </w:tcPr>
          <w:p w14:paraId="1B7011CB" w14:textId="77777777" w:rsidR="00DD0594" w:rsidRPr="002707CE" w:rsidRDefault="00DD0594" w:rsidP="00EE05FF">
            <w:r w:rsidRPr="002707CE">
              <w:t>CARO</w:t>
            </w:r>
          </w:p>
        </w:tc>
        <w:tc>
          <w:tcPr>
            <w:tcW w:w="1600" w:type="dxa"/>
            <w:tcBorders>
              <w:bottom w:val="single" w:sz="4" w:space="0" w:color="auto"/>
            </w:tcBorders>
            <w:shd w:val="clear" w:color="auto" w:fill="F3F3F3"/>
          </w:tcPr>
          <w:p w14:paraId="35676267" w14:textId="77777777" w:rsidR="00DD0594" w:rsidRPr="002707CE" w:rsidRDefault="00DD0594" w:rsidP="00EE05FF">
            <w:r w:rsidRPr="002707CE">
              <w:t>Carotid</w:t>
            </w:r>
          </w:p>
        </w:tc>
        <w:tc>
          <w:tcPr>
            <w:tcW w:w="4400" w:type="dxa"/>
            <w:tcBorders>
              <w:bottom w:val="single" w:sz="4" w:space="0" w:color="auto"/>
            </w:tcBorders>
            <w:shd w:val="clear" w:color="auto" w:fill="F3F3F3"/>
          </w:tcPr>
          <w:p w14:paraId="5A36D219" w14:textId="77777777" w:rsidR="00DD0594" w:rsidRPr="002707CE" w:rsidRDefault="00DD0594" w:rsidP="00EE05FF"/>
        </w:tc>
        <w:tc>
          <w:tcPr>
            <w:tcW w:w="1200" w:type="dxa"/>
            <w:tcBorders>
              <w:bottom w:val="single" w:sz="4" w:space="0" w:color="auto"/>
            </w:tcBorders>
            <w:shd w:val="clear" w:color="auto" w:fill="F3F3F3"/>
          </w:tcPr>
          <w:p w14:paraId="0426EA45" w14:textId="77777777" w:rsidR="00DD0594" w:rsidRPr="002707CE" w:rsidRDefault="00DD0594" w:rsidP="00EE05FF"/>
        </w:tc>
        <w:tc>
          <w:tcPr>
            <w:tcW w:w="800" w:type="dxa"/>
            <w:tcBorders>
              <w:bottom w:val="single" w:sz="4" w:space="0" w:color="auto"/>
            </w:tcBorders>
            <w:shd w:val="clear" w:color="auto" w:fill="F3F3F3"/>
          </w:tcPr>
          <w:p w14:paraId="63F5FCBB" w14:textId="77777777" w:rsidR="00DD0594" w:rsidRPr="002707CE" w:rsidRDefault="00DD0594" w:rsidP="00EE05FF"/>
        </w:tc>
      </w:tr>
      <w:tr w:rsidR="00DD0594" w:rsidRPr="002707CE" w14:paraId="32D441C6" w14:textId="77777777" w:rsidTr="00DD0594">
        <w:tc>
          <w:tcPr>
            <w:tcW w:w="1200" w:type="dxa"/>
            <w:tcBorders>
              <w:bottom w:val="single" w:sz="4" w:space="0" w:color="auto"/>
            </w:tcBorders>
            <w:shd w:val="clear" w:color="auto" w:fill="FFFFFF"/>
          </w:tcPr>
          <w:p w14:paraId="27F2BE15" w14:textId="77777777" w:rsidR="00DD0594" w:rsidRPr="002707CE" w:rsidRDefault="00DD0594" w:rsidP="00EE05FF">
            <w:r w:rsidRPr="002707CE">
              <w:t>CARP</w:t>
            </w:r>
          </w:p>
        </w:tc>
        <w:tc>
          <w:tcPr>
            <w:tcW w:w="1600" w:type="dxa"/>
            <w:tcBorders>
              <w:bottom w:val="single" w:sz="4" w:space="0" w:color="auto"/>
            </w:tcBorders>
            <w:shd w:val="clear" w:color="auto" w:fill="FFFFFF"/>
          </w:tcPr>
          <w:p w14:paraId="2672F7AF" w14:textId="77777777" w:rsidR="00DD0594" w:rsidRPr="002707CE" w:rsidRDefault="00DD0594" w:rsidP="00EE05FF">
            <w:r w:rsidRPr="002707CE">
              <w:t>Carpal</w:t>
            </w:r>
          </w:p>
        </w:tc>
        <w:tc>
          <w:tcPr>
            <w:tcW w:w="4400" w:type="dxa"/>
            <w:tcBorders>
              <w:bottom w:val="single" w:sz="4" w:space="0" w:color="auto"/>
            </w:tcBorders>
            <w:shd w:val="clear" w:color="auto" w:fill="FFFFFF"/>
          </w:tcPr>
          <w:p w14:paraId="2394B610" w14:textId="77777777" w:rsidR="00DD0594" w:rsidRPr="002707CE" w:rsidRDefault="00DD0594" w:rsidP="00EE05FF"/>
        </w:tc>
        <w:tc>
          <w:tcPr>
            <w:tcW w:w="1200" w:type="dxa"/>
            <w:tcBorders>
              <w:bottom w:val="single" w:sz="4" w:space="0" w:color="auto"/>
            </w:tcBorders>
            <w:shd w:val="clear" w:color="auto" w:fill="FFFFFF"/>
          </w:tcPr>
          <w:p w14:paraId="1B195437" w14:textId="77777777" w:rsidR="00DD0594" w:rsidRPr="002707CE" w:rsidRDefault="00DD0594" w:rsidP="00EE05FF"/>
        </w:tc>
        <w:tc>
          <w:tcPr>
            <w:tcW w:w="800" w:type="dxa"/>
            <w:tcBorders>
              <w:bottom w:val="single" w:sz="4" w:space="0" w:color="auto"/>
            </w:tcBorders>
            <w:shd w:val="clear" w:color="auto" w:fill="FFFFFF"/>
          </w:tcPr>
          <w:p w14:paraId="35C071A3" w14:textId="77777777" w:rsidR="00DD0594" w:rsidRPr="002707CE" w:rsidRDefault="00DD0594" w:rsidP="00EE05FF"/>
        </w:tc>
      </w:tr>
      <w:tr w:rsidR="00DD0594" w:rsidRPr="002707CE" w14:paraId="2A59836E" w14:textId="77777777" w:rsidTr="00DD0594">
        <w:tc>
          <w:tcPr>
            <w:tcW w:w="1200" w:type="dxa"/>
            <w:tcBorders>
              <w:bottom w:val="single" w:sz="4" w:space="0" w:color="auto"/>
            </w:tcBorders>
            <w:shd w:val="clear" w:color="auto" w:fill="F3F3F3"/>
          </w:tcPr>
          <w:p w14:paraId="13EC0E51" w14:textId="77777777" w:rsidR="00DD0594" w:rsidRPr="002707CE" w:rsidRDefault="00DD0594" w:rsidP="00EE05FF">
            <w:r w:rsidRPr="002707CE">
              <w:t>CAVIT</w:t>
            </w:r>
          </w:p>
        </w:tc>
        <w:tc>
          <w:tcPr>
            <w:tcW w:w="1600" w:type="dxa"/>
            <w:tcBorders>
              <w:bottom w:val="single" w:sz="4" w:space="0" w:color="auto"/>
            </w:tcBorders>
            <w:shd w:val="clear" w:color="auto" w:fill="F3F3F3"/>
          </w:tcPr>
          <w:p w14:paraId="61EDF48B" w14:textId="77777777" w:rsidR="00DD0594" w:rsidRPr="002707CE" w:rsidRDefault="00DD0594" w:rsidP="00EE05FF">
            <w:r w:rsidRPr="002707CE">
              <w:t>Cavity</w:t>
            </w:r>
          </w:p>
        </w:tc>
        <w:tc>
          <w:tcPr>
            <w:tcW w:w="4400" w:type="dxa"/>
            <w:tcBorders>
              <w:bottom w:val="single" w:sz="4" w:space="0" w:color="auto"/>
            </w:tcBorders>
            <w:shd w:val="clear" w:color="auto" w:fill="F3F3F3"/>
          </w:tcPr>
          <w:p w14:paraId="00CB5E67" w14:textId="77777777" w:rsidR="00DD0594" w:rsidRPr="002707CE" w:rsidRDefault="00DD0594" w:rsidP="00EE05FF"/>
        </w:tc>
        <w:tc>
          <w:tcPr>
            <w:tcW w:w="1200" w:type="dxa"/>
            <w:tcBorders>
              <w:bottom w:val="single" w:sz="4" w:space="0" w:color="auto"/>
            </w:tcBorders>
            <w:shd w:val="clear" w:color="auto" w:fill="F3F3F3"/>
          </w:tcPr>
          <w:p w14:paraId="14F14A18" w14:textId="77777777" w:rsidR="00DD0594" w:rsidRPr="002707CE" w:rsidRDefault="00DD0594" w:rsidP="00EE05FF"/>
        </w:tc>
        <w:tc>
          <w:tcPr>
            <w:tcW w:w="800" w:type="dxa"/>
            <w:tcBorders>
              <w:bottom w:val="single" w:sz="4" w:space="0" w:color="auto"/>
            </w:tcBorders>
            <w:shd w:val="clear" w:color="auto" w:fill="F3F3F3"/>
          </w:tcPr>
          <w:p w14:paraId="07B448CD" w14:textId="77777777" w:rsidR="00DD0594" w:rsidRPr="002707CE" w:rsidRDefault="00DD0594" w:rsidP="00EE05FF"/>
        </w:tc>
      </w:tr>
      <w:tr w:rsidR="00DD0594" w:rsidRPr="002707CE" w14:paraId="564D9105" w14:textId="77777777" w:rsidTr="00DD0594">
        <w:tc>
          <w:tcPr>
            <w:tcW w:w="1200" w:type="dxa"/>
            <w:tcBorders>
              <w:bottom w:val="single" w:sz="4" w:space="0" w:color="auto"/>
            </w:tcBorders>
            <w:shd w:val="clear" w:color="auto" w:fill="FFFFFF"/>
          </w:tcPr>
          <w:p w14:paraId="4713CF77" w14:textId="77777777" w:rsidR="00DD0594" w:rsidRPr="002707CE" w:rsidRDefault="00DD0594" w:rsidP="00EE05FF">
            <w:r w:rsidRPr="002707CE">
              <w:t>CHE</w:t>
            </w:r>
          </w:p>
        </w:tc>
        <w:tc>
          <w:tcPr>
            <w:tcW w:w="1600" w:type="dxa"/>
            <w:tcBorders>
              <w:bottom w:val="single" w:sz="4" w:space="0" w:color="auto"/>
            </w:tcBorders>
            <w:shd w:val="clear" w:color="auto" w:fill="FFFFFF"/>
          </w:tcPr>
          <w:p w14:paraId="5E0AE8C6" w14:textId="77777777" w:rsidR="00DD0594" w:rsidRPr="002707CE" w:rsidRDefault="00DD0594" w:rsidP="00EE05FF">
            <w:r w:rsidRPr="002707CE">
              <w:t>Cavity, Chest</w:t>
            </w:r>
          </w:p>
        </w:tc>
        <w:tc>
          <w:tcPr>
            <w:tcW w:w="4400" w:type="dxa"/>
            <w:tcBorders>
              <w:bottom w:val="single" w:sz="4" w:space="0" w:color="auto"/>
            </w:tcBorders>
            <w:shd w:val="clear" w:color="auto" w:fill="FFFFFF"/>
          </w:tcPr>
          <w:p w14:paraId="6390E2AC" w14:textId="77777777" w:rsidR="00DD0594" w:rsidRPr="002707CE" w:rsidRDefault="00DD0594" w:rsidP="00EE05FF"/>
        </w:tc>
        <w:tc>
          <w:tcPr>
            <w:tcW w:w="1200" w:type="dxa"/>
            <w:tcBorders>
              <w:bottom w:val="single" w:sz="4" w:space="0" w:color="auto"/>
            </w:tcBorders>
            <w:shd w:val="clear" w:color="auto" w:fill="FFFFFF"/>
          </w:tcPr>
          <w:p w14:paraId="4854CC28" w14:textId="77777777" w:rsidR="00DD0594" w:rsidRPr="002707CE" w:rsidRDefault="00DD0594" w:rsidP="00EE05FF"/>
        </w:tc>
        <w:tc>
          <w:tcPr>
            <w:tcW w:w="800" w:type="dxa"/>
            <w:tcBorders>
              <w:bottom w:val="single" w:sz="4" w:space="0" w:color="auto"/>
            </w:tcBorders>
            <w:shd w:val="clear" w:color="auto" w:fill="FFFFFF"/>
          </w:tcPr>
          <w:p w14:paraId="7828F50B" w14:textId="77777777" w:rsidR="00DD0594" w:rsidRPr="002707CE" w:rsidRDefault="00DD0594" w:rsidP="00EE05FF"/>
        </w:tc>
      </w:tr>
      <w:tr w:rsidR="00DD0594" w:rsidRPr="002707CE" w14:paraId="31C18D6F" w14:textId="77777777" w:rsidTr="00DD0594">
        <w:tc>
          <w:tcPr>
            <w:tcW w:w="1200" w:type="dxa"/>
            <w:tcBorders>
              <w:bottom w:val="single" w:sz="4" w:space="0" w:color="auto"/>
            </w:tcBorders>
            <w:shd w:val="clear" w:color="auto" w:fill="F3F3F3"/>
          </w:tcPr>
          <w:p w14:paraId="78C1478D" w14:textId="77777777" w:rsidR="00DD0594" w:rsidRPr="002707CE" w:rsidRDefault="00DD0594" w:rsidP="00EE05FF">
            <w:r w:rsidRPr="002707CE">
              <w:t>CECUM</w:t>
            </w:r>
          </w:p>
        </w:tc>
        <w:tc>
          <w:tcPr>
            <w:tcW w:w="1600" w:type="dxa"/>
            <w:tcBorders>
              <w:bottom w:val="single" w:sz="4" w:space="0" w:color="auto"/>
            </w:tcBorders>
            <w:shd w:val="clear" w:color="auto" w:fill="F3F3F3"/>
          </w:tcPr>
          <w:p w14:paraId="29E2EB27" w14:textId="77777777" w:rsidR="00DD0594" w:rsidRPr="002707CE" w:rsidRDefault="00DD0594" w:rsidP="00EE05FF">
            <w:r w:rsidRPr="002707CE">
              <w:t>Cecum/Cecal</w:t>
            </w:r>
          </w:p>
        </w:tc>
        <w:tc>
          <w:tcPr>
            <w:tcW w:w="4400" w:type="dxa"/>
            <w:tcBorders>
              <w:bottom w:val="single" w:sz="4" w:space="0" w:color="auto"/>
            </w:tcBorders>
            <w:shd w:val="clear" w:color="auto" w:fill="F3F3F3"/>
          </w:tcPr>
          <w:p w14:paraId="0164059F" w14:textId="77777777" w:rsidR="00DD0594" w:rsidRPr="002707CE" w:rsidRDefault="00DD0594" w:rsidP="00EE05FF"/>
        </w:tc>
        <w:tc>
          <w:tcPr>
            <w:tcW w:w="1200" w:type="dxa"/>
            <w:tcBorders>
              <w:bottom w:val="single" w:sz="4" w:space="0" w:color="auto"/>
            </w:tcBorders>
            <w:shd w:val="clear" w:color="auto" w:fill="F3F3F3"/>
          </w:tcPr>
          <w:p w14:paraId="75385F0E" w14:textId="77777777" w:rsidR="00DD0594" w:rsidRPr="002707CE" w:rsidRDefault="00DD0594" w:rsidP="00EE05FF"/>
        </w:tc>
        <w:tc>
          <w:tcPr>
            <w:tcW w:w="800" w:type="dxa"/>
            <w:tcBorders>
              <w:bottom w:val="single" w:sz="4" w:space="0" w:color="auto"/>
            </w:tcBorders>
            <w:shd w:val="clear" w:color="auto" w:fill="F3F3F3"/>
          </w:tcPr>
          <w:p w14:paraId="0EA38211" w14:textId="77777777" w:rsidR="00DD0594" w:rsidRPr="002707CE" w:rsidRDefault="00DD0594" w:rsidP="00EE05FF"/>
        </w:tc>
      </w:tr>
      <w:tr w:rsidR="00DD0594" w:rsidRPr="002707CE" w14:paraId="6FBBA233" w14:textId="77777777" w:rsidTr="00DD0594">
        <w:tc>
          <w:tcPr>
            <w:tcW w:w="1200" w:type="dxa"/>
            <w:tcBorders>
              <w:bottom w:val="single" w:sz="4" w:space="0" w:color="auto"/>
            </w:tcBorders>
            <w:shd w:val="clear" w:color="auto" w:fill="FFFFFF"/>
          </w:tcPr>
          <w:p w14:paraId="695BAB32" w14:textId="77777777" w:rsidR="00DD0594" w:rsidRPr="002707CE" w:rsidRDefault="00DD0594" w:rsidP="00EE05FF">
            <w:r w:rsidRPr="002707CE">
              <w:t>CSF</w:t>
            </w:r>
          </w:p>
        </w:tc>
        <w:tc>
          <w:tcPr>
            <w:tcW w:w="1600" w:type="dxa"/>
            <w:tcBorders>
              <w:bottom w:val="single" w:sz="4" w:space="0" w:color="auto"/>
            </w:tcBorders>
            <w:shd w:val="clear" w:color="auto" w:fill="FFFFFF"/>
          </w:tcPr>
          <w:p w14:paraId="7CC38F20" w14:textId="77777777" w:rsidR="00DD0594" w:rsidRPr="002707CE" w:rsidRDefault="00DD0594" w:rsidP="00EE05FF">
            <w:r w:rsidRPr="002707CE">
              <w:t>Cerebral Spinal Fluid</w:t>
            </w:r>
          </w:p>
        </w:tc>
        <w:tc>
          <w:tcPr>
            <w:tcW w:w="4400" w:type="dxa"/>
            <w:tcBorders>
              <w:bottom w:val="single" w:sz="4" w:space="0" w:color="auto"/>
            </w:tcBorders>
            <w:shd w:val="clear" w:color="auto" w:fill="FFFFFF"/>
          </w:tcPr>
          <w:p w14:paraId="7556C964" w14:textId="77777777" w:rsidR="00DD0594" w:rsidRPr="002707CE" w:rsidRDefault="00DD0594" w:rsidP="00EE05FF"/>
        </w:tc>
        <w:tc>
          <w:tcPr>
            <w:tcW w:w="1200" w:type="dxa"/>
            <w:tcBorders>
              <w:bottom w:val="single" w:sz="4" w:space="0" w:color="auto"/>
            </w:tcBorders>
            <w:shd w:val="clear" w:color="auto" w:fill="FFFFFF"/>
          </w:tcPr>
          <w:p w14:paraId="1D78EA74" w14:textId="77777777" w:rsidR="00DD0594" w:rsidRPr="002707CE" w:rsidRDefault="00DD0594" w:rsidP="00EE05FF"/>
        </w:tc>
        <w:tc>
          <w:tcPr>
            <w:tcW w:w="800" w:type="dxa"/>
            <w:tcBorders>
              <w:bottom w:val="single" w:sz="4" w:space="0" w:color="auto"/>
            </w:tcBorders>
            <w:shd w:val="clear" w:color="auto" w:fill="FFFFFF"/>
          </w:tcPr>
          <w:p w14:paraId="42C737FC" w14:textId="77777777" w:rsidR="00DD0594" w:rsidRPr="002707CE" w:rsidRDefault="00DD0594" w:rsidP="00EE05FF"/>
        </w:tc>
      </w:tr>
      <w:tr w:rsidR="00DD0594" w:rsidRPr="002707CE" w14:paraId="12A39105" w14:textId="77777777" w:rsidTr="00DD0594">
        <w:tc>
          <w:tcPr>
            <w:tcW w:w="1200" w:type="dxa"/>
            <w:tcBorders>
              <w:bottom w:val="single" w:sz="4" w:space="0" w:color="auto"/>
            </w:tcBorders>
            <w:shd w:val="clear" w:color="auto" w:fill="F3F3F3"/>
          </w:tcPr>
          <w:p w14:paraId="0C4A6EB3" w14:textId="77777777" w:rsidR="00DD0594" w:rsidRPr="002707CE" w:rsidRDefault="00DD0594" w:rsidP="00EE05FF">
            <w:r w:rsidRPr="002707CE">
              <w:t>CVX</w:t>
            </w:r>
          </w:p>
        </w:tc>
        <w:tc>
          <w:tcPr>
            <w:tcW w:w="1600" w:type="dxa"/>
            <w:tcBorders>
              <w:bottom w:val="single" w:sz="4" w:space="0" w:color="auto"/>
            </w:tcBorders>
            <w:shd w:val="clear" w:color="auto" w:fill="F3F3F3"/>
          </w:tcPr>
          <w:p w14:paraId="1E85795C" w14:textId="77777777" w:rsidR="00DD0594" w:rsidRPr="002707CE" w:rsidRDefault="00DD0594" w:rsidP="00EE05FF">
            <w:r w:rsidRPr="002707CE">
              <w:t>Cervix</w:t>
            </w:r>
          </w:p>
        </w:tc>
        <w:tc>
          <w:tcPr>
            <w:tcW w:w="4400" w:type="dxa"/>
            <w:tcBorders>
              <w:bottom w:val="single" w:sz="4" w:space="0" w:color="auto"/>
            </w:tcBorders>
            <w:shd w:val="clear" w:color="auto" w:fill="F3F3F3"/>
          </w:tcPr>
          <w:p w14:paraId="018D77F9" w14:textId="77777777" w:rsidR="00DD0594" w:rsidRPr="002707CE" w:rsidRDefault="00DD0594" w:rsidP="00EE05FF"/>
        </w:tc>
        <w:tc>
          <w:tcPr>
            <w:tcW w:w="1200" w:type="dxa"/>
            <w:tcBorders>
              <w:bottom w:val="single" w:sz="4" w:space="0" w:color="auto"/>
            </w:tcBorders>
            <w:shd w:val="clear" w:color="auto" w:fill="F3F3F3"/>
          </w:tcPr>
          <w:p w14:paraId="2B402BC1" w14:textId="77777777" w:rsidR="00DD0594" w:rsidRPr="002707CE" w:rsidRDefault="00DD0594" w:rsidP="00EE05FF"/>
        </w:tc>
        <w:tc>
          <w:tcPr>
            <w:tcW w:w="800" w:type="dxa"/>
            <w:tcBorders>
              <w:bottom w:val="single" w:sz="4" w:space="0" w:color="auto"/>
            </w:tcBorders>
            <w:shd w:val="clear" w:color="auto" w:fill="F3F3F3"/>
          </w:tcPr>
          <w:p w14:paraId="57DB499B" w14:textId="77777777" w:rsidR="00DD0594" w:rsidRPr="002707CE" w:rsidRDefault="00DD0594" w:rsidP="00EE05FF"/>
        </w:tc>
      </w:tr>
      <w:tr w:rsidR="00DD0594" w:rsidRPr="002707CE" w14:paraId="3CE18DA7" w14:textId="77777777" w:rsidTr="00DD0594">
        <w:tc>
          <w:tcPr>
            <w:tcW w:w="1200" w:type="dxa"/>
            <w:tcBorders>
              <w:bottom w:val="single" w:sz="4" w:space="0" w:color="auto"/>
            </w:tcBorders>
            <w:shd w:val="clear" w:color="auto" w:fill="FFFFFF"/>
          </w:tcPr>
          <w:p w14:paraId="27FF368C" w14:textId="77777777" w:rsidR="00DD0594" w:rsidRPr="002707CE" w:rsidRDefault="00DD0594" w:rsidP="00EE05FF">
            <w:r w:rsidRPr="002707CE">
              <w:t>CERVUT</w:t>
            </w:r>
          </w:p>
        </w:tc>
        <w:tc>
          <w:tcPr>
            <w:tcW w:w="1600" w:type="dxa"/>
            <w:tcBorders>
              <w:bottom w:val="single" w:sz="4" w:space="0" w:color="auto"/>
            </w:tcBorders>
            <w:shd w:val="clear" w:color="auto" w:fill="FFFFFF"/>
          </w:tcPr>
          <w:p w14:paraId="04DC6883" w14:textId="77777777" w:rsidR="00DD0594" w:rsidRPr="002707CE" w:rsidRDefault="00DD0594" w:rsidP="00EE05FF">
            <w:r w:rsidRPr="002707CE">
              <w:t>Cervix/Uterus</w:t>
            </w:r>
          </w:p>
        </w:tc>
        <w:tc>
          <w:tcPr>
            <w:tcW w:w="4400" w:type="dxa"/>
            <w:tcBorders>
              <w:bottom w:val="single" w:sz="4" w:space="0" w:color="auto"/>
            </w:tcBorders>
            <w:shd w:val="clear" w:color="auto" w:fill="FFFFFF"/>
          </w:tcPr>
          <w:p w14:paraId="16A2204A" w14:textId="77777777" w:rsidR="00DD0594" w:rsidRPr="002707CE" w:rsidRDefault="00DD0594" w:rsidP="00EE05FF"/>
        </w:tc>
        <w:tc>
          <w:tcPr>
            <w:tcW w:w="1200" w:type="dxa"/>
            <w:tcBorders>
              <w:bottom w:val="single" w:sz="4" w:space="0" w:color="auto"/>
            </w:tcBorders>
            <w:shd w:val="clear" w:color="auto" w:fill="FFFFFF"/>
          </w:tcPr>
          <w:p w14:paraId="64BD8149" w14:textId="77777777" w:rsidR="00DD0594" w:rsidRPr="002707CE" w:rsidRDefault="00DD0594" w:rsidP="00EE05FF"/>
        </w:tc>
        <w:tc>
          <w:tcPr>
            <w:tcW w:w="800" w:type="dxa"/>
            <w:tcBorders>
              <w:bottom w:val="single" w:sz="4" w:space="0" w:color="auto"/>
            </w:tcBorders>
            <w:shd w:val="clear" w:color="auto" w:fill="FFFFFF"/>
          </w:tcPr>
          <w:p w14:paraId="5515B585" w14:textId="77777777" w:rsidR="00DD0594" w:rsidRPr="002707CE" w:rsidRDefault="00DD0594" w:rsidP="00EE05FF"/>
        </w:tc>
      </w:tr>
      <w:tr w:rsidR="00DD0594" w:rsidRPr="002707CE" w14:paraId="57F1D64A" w14:textId="77777777" w:rsidTr="00DD0594">
        <w:tc>
          <w:tcPr>
            <w:tcW w:w="1200" w:type="dxa"/>
            <w:tcBorders>
              <w:bottom w:val="single" w:sz="4" w:space="0" w:color="auto"/>
            </w:tcBorders>
            <w:shd w:val="clear" w:color="auto" w:fill="F3F3F3"/>
          </w:tcPr>
          <w:p w14:paraId="34040D72" w14:textId="77777777" w:rsidR="00DD0594" w:rsidRPr="002707CE" w:rsidRDefault="00DD0594" w:rsidP="00EE05FF">
            <w:r w:rsidRPr="002707CE">
              <w:t>CHEEK</w:t>
            </w:r>
          </w:p>
        </w:tc>
        <w:tc>
          <w:tcPr>
            <w:tcW w:w="1600" w:type="dxa"/>
            <w:tcBorders>
              <w:bottom w:val="single" w:sz="4" w:space="0" w:color="auto"/>
            </w:tcBorders>
            <w:shd w:val="clear" w:color="auto" w:fill="F3F3F3"/>
          </w:tcPr>
          <w:p w14:paraId="1A8496B9" w14:textId="77777777" w:rsidR="00DD0594" w:rsidRPr="002707CE" w:rsidRDefault="00DD0594" w:rsidP="00EE05FF">
            <w:r w:rsidRPr="002707CE">
              <w:t>Cheek</w:t>
            </w:r>
          </w:p>
        </w:tc>
        <w:tc>
          <w:tcPr>
            <w:tcW w:w="4400" w:type="dxa"/>
            <w:tcBorders>
              <w:bottom w:val="single" w:sz="4" w:space="0" w:color="auto"/>
            </w:tcBorders>
            <w:shd w:val="clear" w:color="auto" w:fill="F3F3F3"/>
          </w:tcPr>
          <w:p w14:paraId="6B96F58C" w14:textId="77777777" w:rsidR="00DD0594" w:rsidRPr="002707CE" w:rsidRDefault="00DD0594" w:rsidP="00EE05FF"/>
        </w:tc>
        <w:tc>
          <w:tcPr>
            <w:tcW w:w="1200" w:type="dxa"/>
            <w:tcBorders>
              <w:bottom w:val="single" w:sz="4" w:space="0" w:color="auto"/>
            </w:tcBorders>
            <w:shd w:val="clear" w:color="auto" w:fill="F3F3F3"/>
          </w:tcPr>
          <w:p w14:paraId="1956DA7F" w14:textId="77777777" w:rsidR="00DD0594" w:rsidRPr="002707CE" w:rsidRDefault="00DD0594" w:rsidP="00EE05FF"/>
        </w:tc>
        <w:tc>
          <w:tcPr>
            <w:tcW w:w="800" w:type="dxa"/>
            <w:tcBorders>
              <w:bottom w:val="single" w:sz="4" w:space="0" w:color="auto"/>
            </w:tcBorders>
            <w:shd w:val="clear" w:color="auto" w:fill="F3F3F3"/>
          </w:tcPr>
          <w:p w14:paraId="3408FD80" w14:textId="77777777" w:rsidR="00DD0594" w:rsidRPr="002707CE" w:rsidRDefault="00DD0594" w:rsidP="00EE05FF"/>
        </w:tc>
      </w:tr>
      <w:tr w:rsidR="00DD0594" w:rsidRPr="002707CE" w14:paraId="7C7A51FB" w14:textId="77777777" w:rsidTr="00DD0594">
        <w:tc>
          <w:tcPr>
            <w:tcW w:w="1200" w:type="dxa"/>
            <w:tcBorders>
              <w:bottom w:val="single" w:sz="4" w:space="0" w:color="auto"/>
            </w:tcBorders>
            <w:shd w:val="clear" w:color="auto" w:fill="FFFFFF"/>
          </w:tcPr>
          <w:p w14:paraId="73B6B6F6" w14:textId="77777777" w:rsidR="00DD0594" w:rsidRPr="002707CE" w:rsidRDefault="00DD0594" w:rsidP="00EE05FF">
            <w:r w:rsidRPr="002707CE">
              <w:t>CHES</w:t>
            </w:r>
          </w:p>
        </w:tc>
        <w:tc>
          <w:tcPr>
            <w:tcW w:w="1600" w:type="dxa"/>
            <w:tcBorders>
              <w:bottom w:val="single" w:sz="4" w:space="0" w:color="auto"/>
            </w:tcBorders>
            <w:shd w:val="clear" w:color="auto" w:fill="FFFFFF"/>
          </w:tcPr>
          <w:p w14:paraId="4395F2A7" w14:textId="77777777" w:rsidR="00DD0594" w:rsidRPr="002707CE" w:rsidRDefault="00DD0594" w:rsidP="00EE05FF">
            <w:r w:rsidRPr="002707CE">
              <w:t>Chest</w:t>
            </w:r>
          </w:p>
        </w:tc>
        <w:tc>
          <w:tcPr>
            <w:tcW w:w="4400" w:type="dxa"/>
            <w:tcBorders>
              <w:bottom w:val="single" w:sz="4" w:space="0" w:color="auto"/>
            </w:tcBorders>
            <w:shd w:val="clear" w:color="auto" w:fill="FFFFFF"/>
          </w:tcPr>
          <w:p w14:paraId="6A8AD119" w14:textId="77777777" w:rsidR="00DD0594" w:rsidRPr="002707CE" w:rsidRDefault="00DD0594" w:rsidP="00EE05FF"/>
        </w:tc>
        <w:tc>
          <w:tcPr>
            <w:tcW w:w="1200" w:type="dxa"/>
            <w:tcBorders>
              <w:bottom w:val="single" w:sz="4" w:space="0" w:color="auto"/>
            </w:tcBorders>
            <w:shd w:val="clear" w:color="auto" w:fill="FFFFFF"/>
          </w:tcPr>
          <w:p w14:paraId="6A84A384" w14:textId="77777777" w:rsidR="00DD0594" w:rsidRPr="002707CE" w:rsidRDefault="00DD0594" w:rsidP="00EE05FF"/>
        </w:tc>
        <w:tc>
          <w:tcPr>
            <w:tcW w:w="800" w:type="dxa"/>
            <w:tcBorders>
              <w:bottom w:val="single" w:sz="4" w:space="0" w:color="auto"/>
            </w:tcBorders>
            <w:shd w:val="clear" w:color="auto" w:fill="FFFFFF"/>
          </w:tcPr>
          <w:p w14:paraId="7D81ED52" w14:textId="77777777" w:rsidR="00DD0594" w:rsidRPr="002707CE" w:rsidRDefault="00DD0594" w:rsidP="00EE05FF"/>
        </w:tc>
      </w:tr>
      <w:tr w:rsidR="00DD0594" w:rsidRPr="002707CE" w14:paraId="6EFB2152" w14:textId="77777777" w:rsidTr="00DD0594">
        <w:tc>
          <w:tcPr>
            <w:tcW w:w="1200" w:type="dxa"/>
            <w:tcBorders>
              <w:bottom w:val="single" w:sz="4" w:space="0" w:color="auto"/>
            </w:tcBorders>
            <w:shd w:val="clear" w:color="auto" w:fill="F3F3F3"/>
          </w:tcPr>
          <w:p w14:paraId="7BA7F94D" w14:textId="77777777" w:rsidR="00DD0594" w:rsidRPr="002707CE" w:rsidRDefault="00DD0594" w:rsidP="00EE05FF">
            <w:r w:rsidRPr="002707CE">
              <w:t>CHESTÂ </w:t>
            </w:r>
          </w:p>
        </w:tc>
        <w:tc>
          <w:tcPr>
            <w:tcW w:w="1600" w:type="dxa"/>
            <w:tcBorders>
              <w:bottom w:val="single" w:sz="4" w:space="0" w:color="auto"/>
            </w:tcBorders>
            <w:shd w:val="clear" w:color="auto" w:fill="F3F3F3"/>
          </w:tcPr>
          <w:p w14:paraId="7613E732" w14:textId="77777777" w:rsidR="00DD0594" w:rsidRPr="002707CE" w:rsidRDefault="00DD0594" w:rsidP="00EE05FF">
            <w:r w:rsidRPr="002707CE">
              <w:t>Chest Tube</w:t>
            </w:r>
          </w:p>
        </w:tc>
        <w:tc>
          <w:tcPr>
            <w:tcW w:w="4400" w:type="dxa"/>
            <w:tcBorders>
              <w:bottom w:val="single" w:sz="4" w:space="0" w:color="auto"/>
            </w:tcBorders>
            <w:shd w:val="clear" w:color="auto" w:fill="F3F3F3"/>
          </w:tcPr>
          <w:p w14:paraId="74995C7A" w14:textId="77777777" w:rsidR="00DD0594" w:rsidRPr="002707CE" w:rsidRDefault="00DD0594" w:rsidP="00EE05FF"/>
        </w:tc>
        <w:tc>
          <w:tcPr>
            <w:tcW w:w="1200" w:type="dxa"/>
            <w:tcBorders>
              <w:bottom w:val="single" w:sz="4" w:space="0" w:color="auto"/>
            </w:tcBorders>
            <w:shd w:val="clear" w:color="auto" w:fill="F3F3F3"/>
          </w:tcPr>
          <w:p w14:paraId="3A7DA324" w14:textId="77777777" w:rsidR="00DD0594" w:rsidRPr="002707CE" w:rsidRDefault="00DD0594" w:rsidP="00EE05FF"/>
        </w:tc>
        <w:tc>
          <w:tcPr>
            <w:tcW w:w="800" w:type="dxa"/>
            <w:tcBorders>
              <w:bottom w:val="single" w:sz="4" w:space="0" w:color="auto"/>
            </w:tcBorders>
            <w:shd w:val="clear" w:color="auto" w:fill="F3F3F3"/>
          </w:tcPr>
          <w:p w14:paraId="00E8686F" w14:textId="77777777" w:rsidR="00DD0594" w:rsidRPr="002707CE" w:rsidRDefault="00DD0594" w:rsidP="00EE05FF"/>
        </w:tc>
      </w:tr>
      <w:tr w:rsidR="00DD0594" w:rsidRPr="002707CE" w14:paraId="7E450E96" w14:textId="77777777" w:rsidTr="00DD0594">
        <w:tc>
          <w:tcPr>
            <w:tcW w:w="1200" w:type="dxa"/>
            <w:tcBorders>
              <w:bottom w:val="single" w:sz="4" w:space="0" w:color="auto"/>
            </w:tcBorders>
            <w:shd w:val="clear" w:color="auto" w:fill="FFFFFF"/>
          </w:tcPr>
          <w:p w14:paraId="333A2D12" w14:textId="77777777" w:rsidR="00DD0594" w:rsidRPr="002707CE" w:rsidRDefault="00DD0594" w:rsidP="00EE05FF">
            <w:r w:rsidRPr="002707CE">
              <w:t>CHIN</w:t>
            </w:r>
          </w:p>
        </w:tc>
        <w:tc>
          <w:tcPr>
            <w:tcW w:w="1600" w:type="dxa"/>
            <w:tcBorders>
              <w:bottom w:val="single" w:sz="4" w:space="0" w:color="auto"/>
            </w:tcBorders>
            <w:shd w:val="clear" w:color="auto" w:fill="FFFFFF"/>
          </w:tcPr>
          <w:p w14:paraId="59DFC84E" w14:textId="77777777" w:rsidR="00DD0594" w:rsidRPr="002707CE" w:rsidRDefault="00DD0594" w:rsidP="00EE05FF">
            <w:r w:rsidRPr="002707CE">
              <w:t>Chin</w:t>
            </w:r>
          </w:p>
        </w:tc>
        <w:tc>
          <w:tcPr>
            <w:tcW w:w="4400" w:type="dxa"/>
            <w:tcBorders>
              <w:bottom w:val="single" w:sz="4" w:space="0" w:color="auto"/>
            </w:tcBorders>
            <w:shd w:val="clear" w:color="auto" w:fill="FFFFFF"/>
          </w:tcPr>
          <w:p w14:paraId="79143E16" w14:textId="77777777" w:rsidR="00DD0594" w:rsidRPr="002707CE" w:rsidRDefault="00DD0594" w:rsidP="00EE05FF"/>
        </w:tc>
        <w:tc>
          <w:tcPr>
            <w:tcW w:w="1200" w:type="dxa"/>
            <w:tcBorders>
              <w:bottom w:val="single" w:sz="4" w:space="0" w:color="auto"/>
            </w:tcBorders>
            <w:shd w:val="clear" w:color="auto" w:fill="FFFFFF"/>
          </w:tcPr>
          <w:p w14:paraId="189EC576" w14:textId="77777777" w:rsidR="00DD0594" w:rsidRPr="002707CE" w:rsidRDefault="00DD0594" w:rsidP="00EE05FF"/>
        </w:tc>
        <w:tc>
          <w:tcPr>
            <w:tcW w:w="800" w:type="dxa"/>
            <w:tcBorders>
              <w:bottom w:val="single" w:sz="4" w:space="0" w:color="auto"/>
            </w:tcBorders>
            <w:shd w:val="clear" w:color="auto" w:fill="FFFFFF"/>
          </w:tcPr>
          <w:p w14:paraId="1E09EFE6" w14:textId="77777777" w:rsidR="00DD0594" w:rsidRPr="002707CE" w:rsidRDefault="00DD0594" w:rsidP="00EE05FF"/>
        </w:tc>
      </w:tr>
      <w:tr w:rsidR="00DD0594" w:rsidRPr="002707CE" w14:paraId="30A91088" w14:textId="77777777" w:rsidTr="00DD0594">
        <w:tc>
          <w:tcPr>
            <w:tcW w:w="1200" w:type="dxa"/>
            <w:tcBorders>
              <w:bottom w:val="single" w:sz="4" w:space="0" w:color="auto"/>
            </w:tcBorders>
            <w:shd w:val="clear" w:color="auto" w:fill="F3F3F3"/>
          </w:tcPr>
          <w:p w14:paraId="3A4D8DFF" w14:textId="77777777" w:rsidR="00DD0594" w:rsidRPr="002707CE" w:rsidRDefault="00DD0594" w:rsidP="00EE05FF">
            <w:r w:rsidRPr="002707CE">
              <w:t>CIRCU</w:t>
            </w:r>
          </w:p>
        </w:tc>
        <w:tc>
          <w:tcPr>
            <w:tcW w:w="1600" w:type="dxa"/>
            <w:tcBorders>
              <w:bottom w:val="single" w:sz="4" w:space="0" w:color="auto"/>
            </w:tcBorders>
            <w:shd w:val="clear" w:color="auto" w:fill="F3F3F3"/>
          </w:tcPr>
          <w:p w14:paraId="4C4D5311" w14:textId="77777777" w:rsidR="00DD0594" w:rsidRPr="002707CE" w:rsidRDefault="00DD0594" w:rsidP="00EE05FF">
            <w:r w:rsidRPr="002707CE">
              <w:t>Circumcision Site</w:t>
            </w:r>
          </w:p>
        </w:tc>
        <w:tc>
          <w:tcPr>
            <w:tcW w:w="4400" w:type="dxa"/>
            <w:tcBorders>
              <w:bottom w:val="single" w:sz="4" w:space="0" w:color="auto"/>
            </w:tcBorders>
            <w:shd w:val="clear" w:color="auto" w:fill="F3F3F3"/>
          </w:tcPr>
          <w:p w14:paraId="4D788E70" w14:textId="77777777" w:rsidR="00DD0594" w:rsidRPr="002707CE" w:rsidRDefault="00DD0594" w:rsidP="00EE05FF"/>
        </w:tc>
        <w:tc>
          <w:tcPr>
            <w:tcW w:w="1200" w:type="dxa"/>
            <w:tcBorders>
              <w:bottom w:val="single" w:sz="4" w:space="0" w:color="auto"/>
            </w:tcBorders>
            <w:shd w:val="clear" w:color="auto" w:fill="F3F3F3"/>
          </w:tcPr>
          <w:p w14:paraId="24FD41AB" w14:textId="77777777" w:rsidR="00DD0594" w:rsidRPr="002707CE" w:rsidRDefault="00DD0594" w:rsidP="00EE05FF"/>
        </w:tc>
        <w:tc>
          <w:tcPr>
            <w:tcW w:w="800" w:type="dxa"/>
            <w:tcBorders>
              <w:bottom w:val="single" w:sz="4" w:space="0" w:color="auto"/>
            </w:tcBorders>
            <w:shd w:val="clear" w:color="auto" w:fill="F3F3F3"/>
          </w:tcPr>
          <w:p w14:paraId="22CD14F0" w14:textId="77777777" w:rsidR="00DD0594" w:rsidRPr="002707CE" w:rsidRDefault="00DD0594" w:rsidP="00EE05FF"/>
        </w:tc>
      </w:tr>
      <w:tr w:rsidR="00DD0594" w:rsidRPr="002707CE" w14:paraId="7531BCA9" w14:textId="77777777" w:rsidTr="00DD0594">
        <w:tc>
          <w:tcPr>
            <w:tcW w:w="1200" w:type="dxa"/>
            <w:tcBorders>
              <w:bottom w:val="single" w:sz="4" w:space="0" w:color="auto"/>
            </w:tcBorders>
            <w:shd w:val="clear" w:color="auto" w:fill="FFFFFF"/>
          </w:tcPr>
          <w:p w14:paraId="60EC06F9" w14:textId="77777777" w:rsidR="00DD0594" w:rsidRPr="002707CE" w:rsidRDefault="00DD0594" w:rsidP="00EE05FF">
            <w:r w:rsidRPr="002707CE">
              <w:t>CLAVI</w:t>
            </w:r>
          </w:p>
        </w:tc>
        <w:tc>
          <w:tcPr>
            <w:tcW w:w="1600" w:type="dxa"/>
            <w:tcBorders>
              <w:bottom w:val="single" w:sz="4" w:space="0" w:color="auto"/>
            </w:tcBorders>
            <w:shd w:val="clear" w:color="auto" w:fill="FFFFFF"/>
          </w:tcPr>
          <w:p w14:paraId="59D468EE" w14:textId="77777777" w:rsidR="00DD0594" w:rsidRPr="002707CE" w:rsidRDefault="00DD0594" w:rsidP="00EE05FF">
            <w:r w:rsidRPr="002707CE">
              <w:t>Clavicle/Clavicular</w:t>
            </w:r>
          </w:p>
        </w:tc>
        <w:tc>
          <w:tcPr>
            <w:tcW w:w="4400" w:type="dxa"/>
            <w:tcBorders>
              <w:bottom w:val="single" w:sz="4" w:space="0" w:color="auto"/>
            </w:tcBorders>
            <w:shd w:val="clear" w:color="auto" w:fill="FFFFFF"/>
          </w:tcPr>
          <w:p w14:paraId="44CA5092" w14:textId="77777777" w:rsidR="00DD0594" w:rsidRPr="002707CE" w:rsidRDefault="00DD0594" w:rsidP="00EE05FF"/>
        </w:tc>
        <w:tc>
          <w:tcPr>
            <w:tcW w:w="1200" w:type="dxa"/>
            <w:tcBorders>
              <w:bottom w:val="single" w:sz="4" w:space="0" w:color="auto"/>
            </w:tcBorders>
            <w:shd w:val="clear" w:color="auto" w:fill="FFFFFF"/>
          </w:tcPr>
          <w:p w14:paraId="2081D046" w14:textId="77777777" w:rsidR="00DD0594" w:rsidRPr="002707CE" w:rsidRDefault="00DD0594" w:rsidP="00EE05FF"/>
        </w:tc>
        <w:tc>
          <w:tcPr>
            <w:tcW w:w="800" w:type="dxa"/>
            <w:tcBorders>
              <w:bottom w:val="single" w:sz="4" w:space="0" w:color="auto"/>
            </w:tcBorders>
            <w:shd w:val="clear" w:color="auto" w:fill="FFFFFF"/>
          </w:tcPr>
          <w:p w14:paraId="2F1FE21A" w14:textId="77777777" w:rsidR="00DD0594" w:rsidRPr="002707CE" w:rsidRDefault="00DD0594" w:rsidP="00EE05FF"/>
        </w:tc>
      </w:tr>
      <w:tr w:rsidR="00DD0594" w:rsidRPr="002707CE" w14:paraId="0432D560" w14:textId="77777777" w:rsidTr="00DD0594">
        <w:tc>
          <w:tcPr>
            <w:tcW w:w="1200" w:type="dxa"/>
            <w:tcBorders>
              <w:bottom w:val="single" w:sz="4" w:space="0" w:color="auto"/>
            </w:tcBorders>
            <w:shd w:val="clear" w:color="auto" w:fill="F3F3F3"/>
          </w:tcPr>
          <w:p w14:paraId="101F8899" w14:textId="77777777" w:rsidR="00DD0594" w:rsidRPr="002707CE" w:rsidRDefault="00DD0594" w:rsidP="00EE05FF">
            <w:r w:rsidRPr="002707CE">
              <w:t>CLITO</w:t>
            </w:r>
          </w:p>
        </w:tc>
        <w:tc>
          <w:tcPr>
            <w:tcW w:w="1600" w:type="dxa"/>
            <w:tcBorders>
              <w:bottom w:val="single" w:sz="4" w:space="0" w:color="auto"/>
            </w:tcBorders>
            <w:shd w:val="clear" w:color="auto" w:fill="F3F3F3"/>
          </w:tcPr>
          <w:p w14:paraId="24C809F5" w14:textId="77777777" w:rsidR="00DD0594" w:rsidRPr="002707CE" w:rsidRDefault="00DD0594" w:rsidP="00EE05FF">
            <w:r w:rsidRPr="002707CE">
              <w:t>Clitoral</w:t>
            </w:r>
          </w:p>
        </w:tc>
        <w:tc>
          <w:tcPr>
            <w:tcW w:w="4400" w:type="dxa"/>
            <w:tcBorders>
              <w:bottom w:val="single" w:sz="4" w:space="0" w:color="auto"/>
            </w:tcBorders>
            <w:shd w:val="clear" w:color="auto" w:fill="F3F3F3"/>
          </w:tcPr>
          <w:p w14:paraId="2932D492" w14:textId="77777777" w:rsidR="00DD0594" w:rsidRPr="002707CE" w:rsidRDefault="00DD0594" w:rsidP="00EE05FF"/>
        </w:tc>
        <w:tc>
          <w:tcPr>
            <w:tcW w:w="1200" w:type="dxa"/>
            <w:tcBorders>
              <w:bottom w:val="single" w:sz="4" w:space="0" w:color="auto"/>
            </w:tcBorders>
            <w:shd w:val="clear" w:color="auto" w:fill="F3F3F3"/>
          </w:tcPr>
          <w:p w14:paraId="1E11B357" w14:textId="77777777" w:rsidR="00DD0594" w:rsidRPr="002707CE" w:rsidRDefault="00DD0594" w:rsidP="00EE05FF"/>
        </w:tc>
        <w:tc>
          <w:tcPr>
            <w:tcW w:w="800" w:type="dxa"/>
            <w:tcBorders>
              <w:bottom w:val="single" w:sz="4" w:space="0" w:color="auto"/>
            </w:tcBorders>
            <w:shd w:val="clear" w:color="auto" w:fill="F3F3F3"/>
          </w:tcPr>
          <w:p w14:paraId="2819E354" w14:textId="77777777" w:rsidR="00DD0594" w:rsidRPr="002707CE" w:rsidRDefault="00DD0594" w:rsidP="00EE05FF"/>
        </w:tc>
      </w:tr>
      <w:tr w:rsidR="00DD0594" w:rsidRPr="002707CE" w14:paraId="43986B36" w14:textId="77777777" w:rsidTr="00DD0594">
        <w:tc>
          <w:tcPr>
            <w:tcW w:w="1200" w:type="dxa"/>
            <w:tcBorders>
              <w:bottom w:val="single" w:sz="4" w:space="0" w:color="auto"/>
            </w:tcBorders>
            <w:shd w:val="clear" w:color="auto" w:fill="FFFFFF"/>
          </w:tcPr>
          <w:p w14:paraId="2D307EC5" w14:textId="77777777" w:rsidR="00DD0594" w:rsidRPr="002707CE" w:rsidRDefault="00DD0594" w:rsidP="00EE05FF">
            <w:r w:rsidRPr="002707CE">
              <w:t>CLIT</w:t>
            </w:r>
          </w:p>
        </w:tc>
        <w:tc>
          <w:tcPr>
            <w:tcW w:w="1600" w:type="dxa"/>
            <w:tcBorders>
              <w:bottom w:val="single" w:sz="4" w:space="0" w:color="auto"/>
            </w:tcBorders>
            <w:shd w:val="clear" w:color="auto" w:fill="FFFFFF"/>
          </w:tcPr>
          <w:p w14:paraId="387C1C91" w14:textId="77777777" w:rsidR="00DD0594" w:rsidRPr="002707CE" w:rsidRDefault="00DD0594" w:rsidP="00EE05FF">
            <w:r w:rsidRPr="002707CE">
              <w:t>Clitoris</w:t>
            </w:r>
          </w:p>
        </w:tc>
        <w:tc>
          <w:tcPr>
            <w:tcW w:w="4400" w:type="dxa"/>
            <w:tcBorders>
              <w:bottom w:val="single" w:sz="4" w:space="0" w:color="auto"/>
            </w:tcBorders>
            <w:shd w:val="clear" w:color="auto" w:fill="FFFFFF"/>
          </w:tcPr>
          <w:p w14:paraId="0C60A7B8" w14:textId="77777777" w:rsidR="00DD0594" w:rsidRPr="002707CE" w:rsidRDefault="00DD0594" w:rsidP="00EE05FF"/>
        </w:tc>
        <w:tc>
          <w:tcPr>
            <w:tcW w:w="1200" w:type="dxa"/>
            <w:tcBorders>
              <w:bottom w:val="single" w:sz="4" w:space="0" w:color="auto"/>
            </w:tcBorders>
            <w:shd w:val="clear" w:color="auto" w:fill="FFFFFF"/>
          </w:tcPr>
          <w:p w14:paraId="730EE46E" w14:textId="77777777" w:rsidR="00DD0594" w:rsidRPr="002707CE" w:rsidRDefault="00DD0594" w:rsidP="00EE05FF"/>
        </w:tc>
        <w:tc>
          <w:tcPr>
            <w:tcW w:w="800" w:type="dxa"/>
            <w:tcBorders>
              <w:bottom w:val="single" w:sz="4" w:space="0" w:color="auto"/>
            </w:tcBorders>
            <w:shd w:val="clear" w:color="auto" w:fill="FFFFFF"/>
          </w:tcPr>
          <w:p w14:paraId="1D5E3EB5" w14:textId="77777777" w:rsidR="00DD0594" w:rsidRPr="002707CE" w:rsidRDefault="00DD0594" w:rsidP="00EE05FF"/>
        </w:tc>
      </w:tr>
      <w:tr w:rsidR="00DD0594" w:rsidRPr="002707CE" w14:paraId="514ED414" w14:textId="77777777" w:rsidTr="00DD0594">
        <w:tc>
          <w:tcPr>
            <w:tcW w:w="1200" w:type="dxa"/>
            <w:tcBorders>
              <w:bottom w:val="single" w:sz="4" w:space="0" w:color="auto"/>
            </w:tcBorders>
            <w:shd w:val="clear" w:color="auto" w:fill="F3F3F3"/>
          </w:tcPr>
          <w:p w14:paraId="4955DF11" w14:textId="77777777" w:rsidR="00DD0594" w:rsidRPr="002707CE" w:rsidRDefault="00DD0594" w:rsidP="00EE05FF">
            <w:r w:rsidRPr="002707CE">
              <w:t>COCCG</w:t>
            </w:r>
          </w:p>
        </w:tc>
        <w:tc>
          <w:tcPr>
            <w:tcW w:w="1600" w:type="dxa"/>
            <w:tcBorders>
              <w:bottom w:val="single" w:sz="4" w:space="0" w:color="auto"/>
            </w:tcBorders>
            <w:shd w:val="clear" w:color="auto" w:fill="F3F3F3"/>
          </w:tcPr>
          <w:p w14:paraId="7E5B70F4" w14:textId="77777777" w:rsidR="00DD0594" w:rsidRPr="002707CE" w:rsidRDefault="00DD0594" w:rsidP="00EE05FF">
            <w:r w:rsidRPr="002707CE">
              <w:t>Coccygeal</w:t>
            </w:r>
          </w:p>
        </w:tc>
        <w:tc>
          <w:tcPr>
            <w:tcW w:w="4400" w:type="dxa"/>
            <w:tcBorders>
              <w:bottom w:val="single" w:sz="4" w:space="0" w:color="auto"/>
            </w:tcBorders>
            <w:shd w:val="clear" w:color="auto" w:fill="F3F3F3"/>
          </w:tcPr>
          <w:p w14:paraId="1509426B" w14:textId="77777777" w:rsidR="00DD0594" w:rsidRPr="002707CE" w:rsidRDefault="00DD0594" w:rsidP="00EE05FF"/>
        </w:tc>
        <w:tc>
          <w:tcPr>
            <w:tcW w:w="1200" w:type="dxa"/>
            <w:tcBorders>
              <w:bottom w:val="single" w:sz="4" w:space="0" w:color="auto"/>
            </w:tcBorders>
            <w:shd w:val="clear" w:color="auto" w:fill="F3F3F3"/>
          </w:tcPr>
          <w:p w14:paraId="1F45CD6D" w14:textId="77777777" w:rsidR="00DD0594" w:rsidRPr="002707CE" w:rsidRDefault="00DD0594" w:rsidP="00EE05FF"/>
        </w:tc>
        <w:tc>
          <w:tcPr>
            <w:tcW w:w="800" w:type="dxa"/>
            <w:tcBorders>
              <w:bottom w:val="single" w:sz="4" w:space="0" w:color="auto"/>
            </w:tcBorders>
            <w:shd w:val="clear" w:color="auto" w:fill="F3F3F3"/>
          </w:tcPr>
          <w:p w14:paraId="53E69E2C" w14:textId="77777777" w:rsidR="00DD0594" w:rsidRPr="002707CE" w:rsidRDefault="00DD0594" w:rsidP="00EE05FF"/>
        </w:tc>
      </w:tr>
      <w:tr w:rsidR="00DD0594" w:rsidRPr="002707CE" w14:paraId="42FFD7E9" w14:textId="77777777" w:rsidTr="00DD0594">
        <w:tc>
          <w:tcPr>
            <w:tcW w:w="1200" w:type="dxa"/>
            <w:tcBorders>
              <w:bottom w:val="single" w:sz="4" w:space="0" w:color="auto"/>
            </w:tcBorders>
            <w:shd w:val="clear" w:color="auto" w:fill="FFFFFF"/>
          </w:tcPr>
          <w:p w14:paraId="582AD1CA" w14:textId="77777777" w:rsidR="00DD0594" w:rsidRPr="002707CE" w:rsidRDefault="00DD0594" w:rsidP="00EE05FF">
            <w:r w:rsidRPr="002707CE">
              <w:t>COCCY</w:t>
            </w:r>
          </w:p>
        </w:tc>
        <w:tc>
          <w:tcPr>
            <w:tcW w:w="1600" w:type="dxa"/>
            <w:tcBorders>
              <w:bottom w:val="single" w:sz="4" w:space="0" w:color="auto"/>
            </w:tcBorders>
            <w:shd w:val="clear" w:color="auto" w:fill="FFFFFF"/>
          </w:tcPr>
          <w:p w14:paraId="7DBF1A01" w14:textId="77777777" w:rsidR="00DD0594" w:rsidRPr="002707CE" w:rsidRDefault="00DD0594" w:rsidP="00EE05FF">
            <w:r w:rsidRPr="002707CE">
              <w:t>Coccyx</w:t>
            </w:r>
          </w:p>
        </w:tc>
        <w:tc>
          <w:tcPr>
            <w:tcW w:w="4400" w:type="dxa"/>
            <w:tcBorders>
              <w:bottom w:val="single" w:sz="4" w:space="0" w:color="auto"/>
            </w:tcBorders>
            <w:shd w:val="clear" w:color="auto" w:fill="FFFFFF"/>
          </w:tcPr>
          <w:p w14:paraId="2755A096" w14:textId="77777777" w:rsidR="00DD0594" w:rsidRPr="002707CE" w:rsidRDefault="00DD0594" w:rsidP="00EE05FF"/>
        </w:tc>
        <w:tc>
          <w:tcPr>
            <w:tcW w:w="1200" w:type="dxa"/>
            <w:tcBorders>
              <w:bottom w:val="single" w:sz="4" w:space="0" w:color="auto"/>
            </w:tcBorders>
            <w:shd w:val="clear" w:color="auto" w:fill="FFFFFF"/>
          </w:tcPr>
          <w:p w14:paraId="1AFE56AA" w14:textId="77777777" w:rsidR="00DD0594" w:rsidRPr="002707CE" w:rsidRDefault="00DD0594" w:rsidP="00EE05FF"/>
        </w:tc>
        <w:tc>
          <w:tcPr>
            <w:tcW w:w="800" w:type="dxa"/>
            <w:tcBorders>
              <w:bottom w:val="single" w:sz="4" w:space="0" w:color="auto"/>
            </w:tcBorders>
            <w:shd w:val="clear" w:color="auto" w:fill="FFFFFF"/>
          </w:tcPr>
          <w:p w14:paraId="2A4F65C4" w14:textId="77777777" w:rsidR="00DD0594" w:rsidRPr="002707CE" w:rsidRDefault="00DD0594" w:rsidP="00EE05FF"/>
        </w:tc>
      </w:tr>
      <w:tr w:rsidR="00DD0594" w:rsidRPr="002707CE" w14:paraId="18A5E80A" w14:textId="77777777" w:rsidTr="00DD0594">
        <w:tc>
          <w:tcPr>
            <w:tcW w:w="1200" w:type="dxa"/>
            <w:tcBorders>
              <w:bottom w:val="single" w:sz="4" w:space="0" w:color="auto"/>
            </w:tcBorders>
            <w:shd w:val="clear" w:color="auto" w:fill="F3F3F3"/>
          </w:tcPr>
          <w:p w14:paraId="6C0AD8F6" w14:textId="77777777" w:rsidR="00DD0594" w:rsidRPr="002707CE" w:rsidRDefault="00DD0594" w:rsidP="00EE05FF">
            <w:r w:rsidRPr="002707CE">
              <w:t>COLON</w:t>
            </w:r>
          </w:p>
        </w:tc>
        <w:tc>
          <w:tcPr>
            <w:tcW w:w="1600" w:type="dxa"/>
            <w:tcBorders>
              <w:bottom w:val="single" w:sz="4" w:space="0" w:color="auto"/>
            </w:tcBorders>
            <w:shd w:val="clear" w:color="auto" w:fill="F3F3F3"/>
          </w:tcPr>
          <w:p w14:paraId="773254F8" w14:textId="77777777" w:rsidR="00DD0594" w:rsidRPr="002707CE" w:rsidRDefault="00DD0594" w:rsidP="00EE05FF">
            <w:r w:rsidRPr="002707CE">
              <w:t>Colon</w:t>
            </w:r>
          </w:p>
        </w:tc>
        <w:tc>
          <w:tcPr>
            <w:tcW w:w="4400" w:type="dxa"/>
            <w:tcBorders>
              <w:bottom w:val="single" w:sz="4" w:space="0" w:color="auto"/>
            </w:tcBorders>
            <w:shd w:val="clear" w:color="auto" w:fill="F3F3F3"/>
          </w:tcPr>
          <w:p w14:paraId="60F294D2" w14:textId="77777777" w:rsidR="00DD0594" w:rsidRPr="002707CE" w:rsidRDefault="00DD0594" w:rsidP="00EE05FF"/>
        </w:tc>
        <w:tc>
          <w:tcPr>
            <w:tcW w:w="1200" w:type="dxa"/>
            <w:tcBorders>
              <w:bottom w:val="single" w:sz="4" w:space="0" w:color="auto"/>
            </w:tcBorders>
            <w:shd w:val="clear" w:color="auto" w:fill="F3F3F3"/>
          </w:tcPr>
          <w:p w14:paraId="55441753" w14:textId="77777777" w:rsidR="00DD0594" w:rsidRPr="002707CE" w:rsidRDefault="00DD0594" w:rsidP="00EE05FF"/>
        </w:tc>
        <w:tc>
          <w:tcPr>
            <w:tcW w:w="800" w:type="dxa"/>
            <w:tcBorders>
              <w:bottom w:val="single" w:sz="4" w:space="0" w:color="auto"/>
            </w:tcBorders>
            <w:shd w:val="clear" w:color="auto" w:fill="F3F3F3"/>
          </w:tcPr>
          <w:p w14:paraId="303FBF98" w14:textId="77777777" w:rsidR="00DD0594" w:rsidRPr="002707CE" w:rsidRDefault="00DD0594" w:rsidP="00EE05FF"/>
        </w:tc>
      </w:tr>
      <w:tr w:rsidR="00DD0594" w:rsidRPr="002707CE" w14:paraId="135CB7BA" w14:textId="77777777" w:rsidTr="00DD0594">
        <w:tc>
          <w:tcPr>
            <w:tcW w:w="1200" w:type="dxa"/>
            <w:tcBorders>
              <w:bottom w:val="single" w:sz="4" w:space="0" w:color="auto"/>
            </w:tcBorders>
            <w:shd w:val="clear" w:color="auto" w:fill="FFFFFF"/>
          </w:tcPr>
          <w:p w14:paraId="2FC3757E" w14:textId="77777777" w:rsidR="00DD0594" w:rsidRPr="002707CE" w:rsidRDefault="00DD0594" w:rsidP="00EE05FF">
            <w:r w:rsidRPr="002707CE">
              <w:t>COLOS</w:t>
            </w:r>
          </w:p>
        </w:tc>
        <w:tc>
          <w:tcPr>
            <w:tcW w:w="1600" w:type="dxa"/>
            <w:tcBorders>
              <w:bottom w:val="single" w:sz="4" w:space="0" w:color="auto"/>
            </w:tcBorders>
            <w:shd w:val="clear" w:color="auto" w:fill="FFFFFF"/>
          </w:tcPr>
          <w:p w14:paraId="787F1C8A" w14:textId="77777777" w:rsidR="00DD0594" w:rsidRPr="002707CE" w:rsidRDefault="00DD0594" w:rsidP="00EE05FF">
            <w:r w:rsidRPr="002707CE">
              <w:t>Colostomy</w:t>
            </w:r>
          </w:p>
        </w:tc>
        <w:tc>
          <w:tcPr>
            <w:tcW w:w="4400" w:type="dxa"/>
            <w:tcBorders>
              <w:bottom w:val="single" w:sz="4" w:space="0" w:color="auto"/>
            </w:tcBorders>
            <w:shd w:val="clear" w:color="auto" w:fill="FFFFFF"/>
          </w:tcPr>
          <w:p w14:paraId="3F76DC0F" w14:textId="77777777" w:rsidR="00DD0594" w:rsidRPr="002707CE" w:rsidRDefault="00DD0594" w:rsidP="00EE05FF"/>
        </w:tc>
        <w:tc>
          <w:tcPr>
            <w:tcW w:w="1200" w:type="dxa"/>
            <w:tcBorders>
              <w:bottom w:val="single" w:sz="4" w:space="0" w:color="auto"/>
            </w:tcBorders>
            <w:shd w:val="clear" w:color="auto" w:fill="FFFFFF"/>
          </w:tcPr>
          <w:p w14:paraId="4DE50417" w14:textId="77777777" w:rsidR="00DD0594" w:rsidRPr="002707CE" w:rsidRDefault="00DD0594" w:rsidP="00EE05FF"/>
        </w:tc>
        <w:tc>
          <w:tcPr>
            <w:tcW w:w="800" w:type="dxa"/>
            <w:tcBorders>
              <w:bottom w:val="single" w:sz="4" w:space="0" w:color="auto"/>
            </w:tcBorders>
            <w:shd w:val="clear" w:color="auto" w:fill="FFFFFF"/>
          </w:tcPr>
          <w:p w14:paraId="65DABB9F" w14:textId="77777777" w:rsidR="00DD0594" w:rsidRPr="002707CE" w:rsidRDefault="00DD0594" w:rsidP="00EE05FF"/>
        </w:tc>
      </w:tr>
      <w:tr w:rsidR="00DD0594" w:rsidRPr="002707CE" w14:paraId="6E752B32" w14:textId="77777777" w:rsidTr="00DD0594">
        <w:tc>
          <w:tcPr>
            <w:tcW w:w="1200" w:type="dxa"/>
            <w:tcBorders>
              <w:bottom w:val="single" w:sz="4" w:space="0" w:color="auto"/>
            </w:tcBorders>
            <w:shd w:val="clear" w:color="auto" w:fill="F3F3F3"/>
          </w:tcPr>
          <w:p w14:paraId="670122CD" w14:textId="77777777" w:rsidR="00DD0594" w:rsidRPr="002707CE" w:rsidRDefault="00DD0594" w:rsidP="00EE05FF">
            <w:r w:rsidRPr="002707CE">
              <w:t>COS</w:t>
            </w:r>
          </w:p>
        </w:tc>
        <w:tc>
          <w:tcPr>
            <w:tcW w:w="1600" w:type="dxa"/>
            <w:tcBorders>
              <w:bottom w:val="single" w:sz="4" w:space="0" w:color="auto"/>
            </w:tcBorders>
            <w:shd w:val="clear" w:color="auto" w:fill="F3F3F3"/>
          </w:tcPr>
          <w:p w14:paraId="31A0F036" w14:textId="77777777" w:rsidR="00DD0594" w:rsidRPr="002707CE" w:rsidRDefault="00DD0594" w:rsidP="00EE05FF">
            <w:r w:rsidRPr="002707CE">
              <w:t>Colostomy Stoma</w:t>
            </w:r>
          </w:p>
        </w:tc>
        <w:tc>
          <w:tcPr>
            <w:tcW w:w="4400" w:type="dxa"/>
            <w:tcBorders>
              <w:bottom w:val="single" w:sz="4" w:space="0" w:color="auto"/>
            </w:tcBorders>
            <w:shd w:val="clear" w:color="auto" w:fill="F3F3F3"/>
          </w:tcPr>
          <w:p w14:paraId="062C0403" w14:textId="77777777" w:rsidR="00DD0594" w:rsidRPr="002707CE" w:rsidRDefault="00DD0594" w:rsidP="00EE05FF"/>
        </w:tc>
        <w:tc>
          <w:tcPr>
            <w:tcW w:w="1200" w:type="dxa"/>
            <w:tcBorders>
              <w:bottom w:val="single" w:sz="4" w:space="0" w:color="auto"/>
            </w:tcBorders>
            <w:shd w:val="clear" w:color="auto" w:fill="F3F3F3"/>
          </w:tcPr>
          <w:p w14:paraId="61A2AA00" w14:textId="77777777" w:rsidR="00DD0594" w:rsidRPr="002707CE" w:rsidRDefault="00DD0594" w:rsidP="00EE05FF"/>
        </w:tc>
        <w:tc>
          <w:tcPr>
            <w:tcW w:w="800" w:type="dxa"/>
            <w:tcBorders>
              <w:bottom w:val="single" w:sz="4" w:space="0" w:color="auto"/>
            </w:tcBorders>
            <w:shd w:val="clear" w:color="auto" w:fill="F3F3F3"/>
          </w:tcPr>
          <w:p w14:paraId="3860A3B5" w14:textId="77777777" w:rsidR="00DD0594" w:rsidRPr="002707CE" w:rsidRDefault="00DD0594" w:rsidP="00EE05FF"/>
        </w:tc>
      </w:tr>
      <w:tr w:rsidR="00DD0594" w:rsidRPr="002707CE" w14:paraId="7B23EAB4" w14:textId="77777777" w:rsidTr="00DD0594">
        <w:tc>
          <w:tcPr>
            <w:tcW w:w="1200" w:type="dxa"/>
            <w:tcBorders>
              <w:bottom w:val="single" w:sz="4" w:space="0" w:color="auto"/>
            </w:tcBorders>
            <w:shd w:val="clear" w:color="auto" w:fill="FFFFFF"/>
          </w:tcPr>
          <w:p w14:paraId="20071234" w14:textId="77777777" w:rsidR="00DD0594" w:rsidRPr="002707CE" w:rsidRDefault="00DD0594" w:rsidP="00EE05FF">
            <w:r w:rsidRPr="002707CE">
              <w:t>CDUCT</w:t>
            </w:r>
          </w:p>
        </w:tc>
        <w:tc>
          <w:tcPr>
            <w:tcW w:w="1600" w:type="dxa"/>
            <w:tcBorders>
              <w:bottom w:val="single" w:sz="4" w:space="0" w:color="auto"/>
            </w:tcBorders>
            <w:shd w:val="clear" w:color="auto" w:fill="FFFFFF"/>
          </w:tcPr>
          <w:p w14:paraId="4A52243D" w14:textId="77777777" w:rsidR="00DD0594" w:rsidRPr="002707CE" w:rsidRDefault="00DD0594" w:rsidP="00EE05FF">
            <w:r w:rsidRPr="002707CE">
              <w:t>Common Duct</w:t>
            </w:r>
          </w:p>
        </w:tc>
        <w:tc>
          <w:tcPr>
            <w:tcW w:w="4400" w:type="dxa"/>
            <w:tcBorders>
              <w:bottom w:val="single" w:sz="4" w:space="0" w:color="auto"/>
            </w:tcBorders>
            <w:shd w:val="clear" w:color="auto" w:fill="FFFFFF"/>
          </w:tcPr>
          <w:p w14:paraId="4C451FB6" w14:textId="77777777" w:rsidR="00DD0594" w:rsidRPr="002707CE" w:rsidRDefault="00DD0594" w:rsidP="00EE05FF"/>
        </w:tc>
        <w:tc>
          <w:tcPr>
            <w:tcW w:w="1200" w:type="dxa"/>
            <w:tcBorders>
              <w:bottom w:val="single" w:sz="4" w:space="0" w:color="auto"/>
            </w:tcBorders>
            <w:shd w:val="clear" w:color="auto" w:fill="FFFFFF"/>
          </w:tcPr>
          <w:p w14:paraId="12DE6402" w14:textId="77777777" w:rsidR="00DD0594" w:rsidRPr="002707CE" w:rsidRDefault="00DD0594" w:rsidP="00EE05FF"/>
        </w:tc>
        <w:tc>
          <w:tcPr>
            <w:tcW w:w="800" w:type="dxa"/>
            <w:tcBorders>
              <w:bottom w:val="single" w:sz="4" w:space="0" w:color="auto"/>
            </w:tcBorders>
            <w:shd w:val="clear" w:color="auto" w:fill="FFFFFF"/>
          </w:tcPr>
          <w:p w14:paraId="78AF60DD" w14:textId="77777777" w:rsidR="00DD0594" w:rsidRPr="002707CE" w:rsidRDefault="00DD0594" w:rsidP="00EE05FF"/>
        </w:tc>
      </w:tr>
      <w:tr w:rsidR="00DD0594" w:rsidRPr="002707CE" w14:paraId="25AE6F73" w14:textId="77777777" w:rsidTr="00DD0594">
        <w:tc>
          <w:tcPr>
            <w:tcW w:w="1200" w:type="dxa"/>
            <w:tcBorders>
              <w:bottom w:val="single" w:sz="4" w:space="0" w:color="auto"/>
            </w:tcBorders>
            <w:shd w:val="clear" w:color="auto" w:fill="F3F3F3"/>
          </w:tcPr>
          <w:p w14:paraId="2BEFF54D" w14:textId="77777777" w:rsidR="00DD0594" w:rsidRPr="002707CE" w:rsidRDefault="00DD0594" w:rsidP="00EE05FF">
            <w:r w:rsidRPr="002707CE">
              <w:t>CONJ</w:t>
            </w:r>
          </w:p>
        </w:tc>
        <w:tc>
          <w:tcPr>
            <w:tcW w:w="1600" w:type="dxa"/>
            <w:tcBorders>
              <w:bottom w:val="single" w:sz="4" w:space="0" w:color="auto"/>
            </w:tcBorders>
            <w:shd w:val="clear" w:color="auto" w:fill="F3F3F3"/>
          </w:tcPr>
          <w:p w14:paraId="2FA252D5" w14:textId="77777777" w:rsidR="00DD0594" w:rsidRPr="002707CE" w:rsidRDefault="00DD0594" w:rsidP="00EE05FF">
            <w:r w:rsidRPr="002707CE">
              <w:t>Conjunctiva</w:t>
            </w:r>
          </w:p>
        </w:tc>
        <w:tc>
          <w:tcPr>
            <w:tcW w:w="4400" w:type="dxa"/>
            <w:tcBorders>
              <w:bottom w:val="single" w:sz="4" w:space="0" w:color="auto"/>
            </w:tcBorders>
            <w:shd w:val="clear" w:color="auto" w:fill="F3F3F3"/>
          </w:tcPr>
          <w:p w14:paraId="01507047" w14:textId="77777777" w:rsidR="00DD0594" w:rsidRPr="002707CE" w:rsidRDefault="00DD0594" w:rsidP="00EE05FF"/>
        </w:tc>
        <w:tc>
          <w:tcPr>
            <w:tcW w:w="1200" w:type="dxa"/>
            <w:tcBorders>
              <w:bottom w:val="single" w:sz="4" w:space="0" w:color="auto"/>
            </w:tcBorders>
            <w:shd w:val="clear" w:color="auto" w:fill="F3F3F3"/>
          </w:tcPr>
          <w:p w14:paraId="05EFFE6E" w14:textId="77777777" w:rsidR="00DD0594" w:rsidRPr="002707CE" w:rsidRDefault="00DD0594" w:rsidP="00EE05FF"/>
        </w:tc>
        <w:tc>
          <w:tcPr>
            <w:tcW w:w="800" w:type="dxa"/>
            <w:tcBorders>
              <w:bottom w:val="single" w:sz="4" w:space="0" w:color="auto"/>
            </w:tcBorders>
            <w:shd w:val="clear" w:color="auto" w:fill="F3F3F3"/>
          </w:tcPr>
          <w:p w14:paraId="63008300" w14:textId="77777777" w:rsidR="00DD0594" w:rsidRPr="002707CE" w:rsidRDefault="00DD0594" w:rsidP="00EE05FF"/>
        </w:tc>
      </w:tr>
      <w:tr w:rsidR="00DD0594" w:rsidRPr="002707CE" w14:paraId="232C8349" w14:textId="77777777" w:rsidTr="00DD0594">
        <w:tc>
          <w:tcPr>
            <w:tcW w:w="1200" w:type="dxa"/>
            <w:tcBorders>
              <w:bottom w:val="single" w:sz="4" w:space="0" w:color="auto"/>
            </w:tcBorders>
            <w:shd w:val="clear" w:color="auto" w:fill="FFFFFF"/>
          </w:tcPr>
          <w:p w14:paraId="2FF65E34" w14:textId="77777777" w:rsidR="00DD0594" w:rsidRPr="002707CE" w:rsidRDefault="00DD0594" w:rsidP="00EE05FF">
            <w:r w:rsidRPr="002707CE">
              <w:t>CORAL</w:t>
            </w:r>
          </w:p>
        </w:tc>
        <w:tc>
          <w:tcPr>
            <w:tcW w:w="1600" w:type="dxa"/>
            <w:tcBorders>
              <w:bottom w:val="single" w:sz="4" w:space="0" w:color="auto"/>
            </w:tcBorders>
            <w:shd w:val="clear" w:color="auto" w:fill="FFFFFF"/>
          </w:tcPr>
          <w:p w14:paraId="1988B90D" w14:textId="77777777" w:rsidR="00DD0594" w:rsidRPr="002707CE" w:rsidRDefault="00DD0594" w:rsidP="00EE05FF">
            <w:r w:rsidRPr="002707CE">
              <w:t>Coral</w:t>
            </w:r>
          </w:p>
        </w:tc>
        <w:tc>
          <w:tcPr>
            <w:tcW w:w="4400" w:type="dxa"/>
            <w:tcBorders>
              <w:bottom w:val="single" w:sz="4" w:space="0" w:color="auto"/>
            </w:tcBorders>
            <w:shd w:val="clear" w:color="auto" w:fill="FFFFFF"/>
          </w:tcPr>
          <w:p w14:paraId="2D2FD821" w14:textId="77777777" w:rsidR="00DD0594" w:rsidRPr="002707CE" w:rsidRDefault="00DD0594" w:rsidP="00EE05FF"/>
        </w:tc>
        <w:tc>
          <w:tcPr>
            <w:tcW w:w="1200" w:type="dxa"/>
            <w:tcBorders>
              <w:bottom w:val="single" w:sz="4" w:space="0" w:color="auto"/>
            </w:tcBorders>
            <w:shd w:val="clear" w:color="auto" w:fill="FFFFFF"/>
          </w:tcPr>
          <w:p w14:paraId="1F832A81" w14:textId="77777777" w:rsidR="00DD0594" w:rsidRPr="002707CE" w:rsidRDefault="00DD0594" w:rsidP="00EE05FF"/>
        </w:tc>
        <w:tc>
          <w:tcPr>
            <w:tcW w:w="800" w:type="dxa"/>
            <w:tcBorders>
              <w:bottom w:val="single" w:sz="4" w:space="0" w:color="auto"/>
            </w:tcBorders>
            <w:shd w:val="clear" w:color="auto" w:fill="FFFFFF"/>
          </w:tcPr>
          <w:p w14:paraId="06025967" w14:textId="77777777" w:rsidR="00DD0594" w:rsidRPr="002707CE" w:rsidRDefault="00DD0594" w:rsidP="00EE05FF"/>
        </w:tc>
      </w:tr>
      <w:tr w:rsidR="00DD0594" w:rsidRPr="002707CE" w14:paraId="1A2C354B" w14:textId="77777777" w:rsidTr="00DD0594">
        <w:tc>
          <w:tcPr>
            <w:tcW w:w="1200" w:type="dxa"/>
            <w:tcBorders>
              <w:bottom w:val="single" w:sz="4" w:space="0" w:color="auto"/>
            </w:tcBorders>
            <w:shd w:val="clear" w:color="auto" w:fill="F3F3F3"/>
          </w:tcPr>
          <w:p w14:paraId="7DB54A34" w14:textId="77777777" w:rsidR="00DD0594" w:rsidRPr="002707CE" w:rsidRDefault="00DD0594" w:rsidP="00EE05FF">
            <w:r w:rsidRPr="002707CE">
              <w:t>COR</w:t>
            </w:r>
          </w:p>
        </w:tc>
        <w:tc>
          <w:tcPr>
            <w:tcW w:w="1600" w:type="dxa"/>
            <w:tcBorders>
              <w:bottom w:val="single" w:sz="4" w:space="0" w:color="auto"/>
            </w:tcBorders>
            <w:shd w:val="clear" w:color="auto" w:fill="F3F3F3"/>
          </w:tcPr>
          <w:p w14:paraId="2EECA00F" w14:textId="77777777" w:rsidR="00DD0594" w:rsidRPr="002707CE" w:rsidRDefault="00DD0594" w:rsidP="00EE05FF">
            <w:r w:rsidRPr="002707CE">
              <w:t>Cord</w:t>
            </w:r>
          </w:p>
        </w:tc>
        <w:tc>
          <w:tcPr>
            <w:tcW w:w="4400" w:type="dxa"/>
            <w:tcBorders>
              <w:bottom w:val="single" w:sz="4" w:space="0" w:color="auto"/>
            </w:tcBorders>
            <w:shd w:val="clear" w:color="auto" w:fill="F3F3F3"/>
          </w:tcPr>
          <w:p w14:paraId="46C519F8" w14:textId="77777777" w:rsidR="00DD0594" w:rsidRPr="002707CE" w:rsidRDefault="00DD0594" w:rsidP="00EE05FF"/>
        </w:tc>
        <w:tc>
          <w:tcPr>
            <w:tcW w:w="1200" w:type="dxa"/>
            <w:tcBorders>
              <w:bottom w:val="single" w:sz="4" w:space="0" w:color="auto"/>
            </w:tcBorders>
            <w:shd w:val="clear" w:color="auto" w:fill="F3F3F3"/>
          </w:tcPr>
          <w:p w14:paraId="1282139E" w14:textId="77777777" w:rsidR="00DD0594" w:rsidRPr="002707CE" w:rsidRDefault="00DD0594" w:rsidP="00EE05FF"/>
        </w:tc>
        <w:tc>
          <w:tcPr>
            <w:tcW w:w="800" w:type="dxa"/>
            <w:tcBorders>
              <w:bottom w:val="single" w:sz="4" w:space="0" w:color="auto"/>
            </w:tcBorders>
            <w:shd w:val="clear" w:color="auto" w:fill="F3F3F3"/>
          </w:tcPr>
          <w:p w14:paraId="233743AE" w14:textId="77777777" w:rsidR="00DD0594" w:rsidRPr="002707CE" w:rsidRDefault="00DD0594" w:rsidP="00EE05FF"/>
        </w:tc>
      </w:tr>
      <w:tr w:rsidR="00DD0594" w:rsidRPr="002707CE" w14:paraId="31395F2A" w14:textId="77777777" w:rsidTr="00DD0594">
        <w:tc>
          <w:tcPr>
            <w:tcW w:w="1200" w:type="dxa"/>
            <w:tcBorders>
              <w:bottom w:val="single" w:sz="4" w:space="0" w:color="auto"/>
            </w:tcBorders>
            <w:shd w:val="clear" w:color="auto" w:fill="FFFFFF"/>
          </w:tcPr>
          <w:p w14:paraId="2D0531E0" w14:textId="77777777" w:rsidR="00DD0594" w:rsidRPr="002707CE" w:rsidRDefault="00DD0594" w:rsidP="00EE05FF">
            <w:r w:rsidRPr="002707CE">
              <w:t>CORD</w:t>
            </w:r>
          </w:p>
        </w:tc>
        <w:tc>
          <w:tcPr>
            <w:tcW w:w="1600" w:type="dxa"/>
            <w:tcBorders>
              <w:bottom w:val="single" w:sz="4" w:space="0" w:color="auto"/>
            </w:tcBorders>
            <w:shd w:val="clear" w:color="auto" w:fill="FFFFFF"/>
          </w:tcPr>
          <w:p w14:paraId="3B57179F" w14:textId="77777777" w:rsidR="00DD0594" w:rsidRPr="002707CE" w:rsidRDefault="00DD0594" w:rsidP="00EE05FF">
            <w:r w:rsidRPr="002707CE">
              <w:t>Cord Blood</w:t>
            </w:r>
          </w:p>
        </w:tc>
        <w:tc>
          <w:tcPr>
            <w:tcW w:w="4400" w:type="dxa"/>
            <w:tcBorders>
              <w:bottom w:val="single" w:sz="4" w:space="0" w:color="auto"/>
            </w:tcBorders>
            <w:shd w:val="clear" w:color="auto" w:fill="FFFFFF"/>
          </w:tcPr>
          <w:p w14:paraId="1731FFE9" w14:textId="77777777" w:rsidR="00DD0594" w:rsidRPr="002707CE" w:rsidRDefault="00DD0594" w:rsidP="00EE05FF"/>
        </w:tc>
        <w:tc>
          <w:tcPr>
            <w:tcW w:w="1200" w:type="dxa"/>
            <w:tcBorders>
              <w:bottom w:val="single" w:sz="4" w:space="0" w:color="auto"/>
            </w:tcBorders>
            <w:shd w:val="clear" w:color="auto" w:fill="FFFFFF"/>
          </w:tcPr>
          <w:p w14:paraId="74335C9E" w14:textId="77777777" w:rsidR="00DD0594" w:rsidRPr="002707CE" w:rsidRDefault="00DD0594" w:rsidP="00EE05FF"/>
        </w:tc>
        <w:tc>
          <w:tcPr>
            <w:tcW w:w="800" w:type="dxa"/>
            <w:tcBorders>
              <w:bottom w:val="single" w:sz="4" w:space="0" w:color="auto"/>
            </w:tcBorders>
            <w:shd w:val="clear" w:color="auto" w:fill="FFFFFF"/>
          </w:tcPr>
          <w:p w14:paraId="71750478" w14:textId="77777777" w:rsidR="00DD0594" w:rsidRPr="002707CE" w:rsidRDefault="00DD0594" w:rsidP="00EE05FF"/>
        </w:tc>
      </w:tr>
      <w:tr w:rsidR="00DD0594" w:rsidRPr="002707CE" w14:paraId="75E241EF" w14:textId="77777777" w:rsidTr="00DD0594">
        <w:tc>
          <w:tcPr>
            <w:tcW w:w="1200" w:type="dxa"/>
            <w:tcBorders>
              <w:bottom w:val="single" w:sz="4" w:space="0" w:color="auto"/>
            </w:tcBorders>
            <w:shd w:val="clear" w:color="auto" w:fill="F3F3F3"/>
          </w:tcPr>
          <w:p w14:paraId="01049392" w14:textId="77777777" w:rsidR="00DD0594" w:rsidRPr="002707CE" w:rsidRDefault="00DD0594" w:rsidP="00EE05FF">
            <w:r w:rsidRPr="002707CE">
              <w:t>CORN</w:t>
            </w:r>
          </w:p>
        </w:tc>
        <w:tc>
          <w:tcPr>
            <w:tcW w:w="1600" w:type="dxa"/>
            <w:tcBorders>
              <w:bottom w:val="single" w:sz="4" w:space="0" w:color="auto"/>
            </w:tcBorders>
            <w:shd w:val="clear" w:color="auto" w:fill="F3F3F3"/>
          </w:tcPr>
          <w:p w14:paraId="279DFC31" w14:textId="77777777" w:rsidR="00DD0594" w:rsidRPr="002707CE" w:rsidRDefault="00DD0594" w:rsidP="00EE05FF">
            <w:r w:rsidRPr="002707CE">
              <w:t>Cornea</w:t>
            </w:r>
          </w:p>
        </w:tc>
        <w:tc>
          <w:tcPr>
            <w:tcW w:w="4400" w:type="dxa"/>
            <w:tcBorders>
              <w:bottom w:val="single" w:sz="4" w:space="0" w:color="auto"/>
            </w:tcBorders>
            <w:shd w:val="clear" w:color="auto" w:fill="F3F3F3"/>
          </w:tcPr>
          <w:p w14:paraId="72E0A776" w14:textId="77777777" w:rsidR="00DD0594" w:rsidRPr="002707CE" w:rsidRDefault="00DD0594" w:rsidP="00EE05FF"/>
        </w:tc>
        <w:tc>
          <w:tcPr>
            <w:tcW w:w="1200" w:type="dxa"/>
            <w:tcBorders>
              <w:bottom w:val="single" w:sz="4" w:space="0" w:color="auto"/>
            </w:tcBorders>
            <w:shd w:val="clear" w:color="auto" w:fill="F3F3F3"/>
          </w:tcPr>
          <w:p w14:paraId="2F854009" w14:textId="77777777" w:rsidR="00DD0594" w:rsidRPr="002707CE" w:rsidRDefault="00DD0594" w:rsidP="00EE05FF"/>
        </w:tc>
        <w:tc>
          <w:tcPr>
            <w:tcW w:w="800" w:type="dxa"/>
            <w:tcBorders>
              <w:bottom w:val="single" w:sz="4" w:space="0" w:color="auto"/>
            </w:tcBorders>
            <w:shd w:val="clear" w:color="auto" w:fill="F3F3F3"/>
          </w:tcPr>
          <w:p w14:paraId="25F65331" w14:textId="77777777" w:rsidR="00DD0594" w:rsidRPr="002707CE" w:rsidRDefault="00DD0594" w:rsidP="00EE05FF"/>
        </w:tc>
      </w:tr>
      <w:tr w:rsidR="00DD0594" w:rsidRPr="002707CE" w14:paraId="2D3858D5" w14:textId="77777777" w:rsidTr="00DD0594">
        <w:tc>
          <w:tcPr>
            <w:tcW w:w="1200" w:type="dxa"/>
            <w:tcBorders>
              <w:bottom w:val="single" w:sz="4" w:space="0" w:color="auto"/>
            </w:tcBorders>
            <w:shd w:val="clear" w:color="auto" w:fill="FFFFFF"/>
          </w:tcPr>
          <w:p w14:paraId="04086471" w14:textId="77777777" w:rsidR="00DD0594" w:rsidRPr="002707CE" w:rsidRDefault="00DD0594" w:rsidP="00EE05FF">
            <w:r w:rsidRPr="002707CE">
              <w:t>CRANE</w:t>
            </w:r>
          </w:p>
        </w:tc>
        <w:tc>
          <w:tcPr>
            <w:tcW w:w="1600" w:type="dxa"/>
            <w:tcBorders>
              <w:bottom w:val="single" w:sz="4" w:space="0" w:color="auto"/>
            </w:tcBorders>
            <w:shd w:val="clear" w:color="auto" w:fill="FFFFFF"/>
          </w:tcPr>
          <w:p w14:paraId="5101E4D8" w14:textId="77777777" w:rsidR="00DD0594" w:rsidRPr="002707CE" w:rsidRDefault="00DD0594" w:rsidP="00EE05FF">
            <w:r w:rsidRPr="002707CE">
              <w:t>Cranium, ethmoid</w:t>
            </w:r>
          </w:p>
        </w:tc>
        <w:tc>
          <w:tcPr>
            <w:tcW w:w="4400" w:type="dxa"/>
            <w:tcBorders>
              <w:bottom w:val="single" w:sz="4" w:space="0" w:color="auto"/>
            </w:tcBorders>
            <w:shd w:val="clear" w:color="auto" w:fill="FFFFFF"/>
          </w:tcPr>
          <w:p w14:paraId="50B5093C" w14:textId="77777777" w:rsidR="00DD0594" w:rsidRPr="002707CE" w:rsidRDefault="00DD0594" w:rsidP="00EE05FF"/>
        </w:tc>
        <w:tc>
          <w:tcPr>
            <w:tcW w:w="1200" w:type="dxa"/>
            <w:tcBorders>
              <w:bottom w:val="single" w:sz="4" w:space="0" w:color="auto"/>
            </w:tcBorders>
            <w:shd w:val="clear" w:color="auto" w:fill="FFFFFF"/>
          </w:tcPr>
          <w:p w14:paraId="4C3029AC" w14:textId="77777777" w:rsidR="00DD0594" w:rsidRPr="002707CE" w:rsidRDefault="00DD0594" w:rsidP="00EE05FF"/>
        </w:tc>
        <w:tc>
          <w:tcPr>
            <w:tcW w:w="800" w:type="dxa"/>
            <w:tcBorders>
              <w:bottom w:val="single" w:sz="4" w:space="0" w:color="auto"/>
            </w:tcBorders>
            <w:shd w:val="clear" w:color="auto" w:fill="FFFFFF"/>
          </w:tcPr>
          <w:p w14:paraId="6EBB9462" w14:textId="77777777" w:rsidR="00DD0594" w:rsidRPr="002707CE" w:rsidRDefault="00DD0594" w:rsidP="00EE05FF"/>
        </w:tc>
      </w:tr>
      <w:tr w:rsidR="00DD0594" w:rsidRPr="002707CE" w14:paraId="79ABC2A9" w14:textId="77777777" w:rsidTr="00DD0594">
        <w:tc>
          <w:tcPr>
            <w:tcW w:w="1200" w:type="dxa"/>
            <w:tcBorders>
              <w:bottom w:val="single" w:sz="4" w:space="0" w:color="auto"/>
            </w:tcBorders>
            <w:shd w:val="clear" w:color="auto" w:fill="F3F3F3"/>
          </w:tcPr>
          <w:p w14:paraId="65B4A623" w14:textId="77777777" w:rsidR="00DD0594" w:rsidRPr="002707CE" w:rsidRDefault="00DD0594" w:rsidP="00EE05FF">
            <w:r w:rsidRPr="002707CE">
              <w:t>CRANF</w:t>
            </w:r>
          </w:p>
        </w:tc>
        <w:tc>
          <w:tcPr>
            <w:tcW w:w="1600" w:type="dxa"/>
            <w:tcBorders>
              <w:bottom w:val="single" w:sz="4" w:space="0" w:color="auto"/>
            </w:tcBorders>
            <w:shd w:val="clear" w:color="auto" w:fill="F3F3F3"/>
          </w:tcPr>
          <w:p w14:paraId="5E5686D9" w14:textId="77777777" w:rsidR="00DD0594" w:rsidRPr="002707CE" w:rsidRDefault="00DD0594" w:rsidP="00EE05FF">
            <w:r w:rsidRPr="002707CE">
              <w:t>Cranium, frontal</w:t>
            </w:r>
          </w:p>
        </w:tc>
        <w:tc>
          <w:tcPr>
            <w:tcW w:w="4400" w:type="dxa"/>
            <w:tcBorders>
              <w:bottom w:val="single" w:sz="4" w:space="0" w:color="auto"/>
            </w:tcBorders>
            <w:shd w:val="clear" w:color="auto" w:fill="F3F3F3"/>
          </w:tcPr>
          <w:p w14:paraId="38800F85" w14:textId="77777777" w:rsidR="00DD0594" w:rsidRPr="002707CE" w:rsidRDefault="00DD0594" w:rsidP="00EE05FF"/>
        </w:tc>
        <w:tc>
          <w:tcPr>
            <w:tcW w:w="1200" w:type="dxa"/>
            <w:tcBorders>
              <w:bottom w:val="single" w:sz="4" w:space="0" w:color="auto"/>
            </w:tcBorders>
            <w:shd w:val="clear" w:color="auto" w:fill="F3F3F3"/>
          </w:tcPr>
          <w:p w14:paraId="23E02F3E" w14:textId="77777777" w:rsidR="00DD0594" w:rsidRPr="002707CE" w:rsidRDefault="00DD0594" w:rsidP="00EE05FF"/>
        </w:tc>
        <w:tc>
          <w:tcPr>
            <w:tcW w:w="800" w:type="dxa"/>
            <w:tcBorders>
              <w:bottom w:val="single" w:sz="4" w:space="0" w:color="auto"/>
            </w:tcBorders>
            <w:shd w:val="clear" w:color="auto" w:fill="F3F3F3"/>
          </w:tcPr>
          <w:p w14:paraId="6A8133C3" w14:textId="77777777" w:rsidR="00DD0594" w:rsidRPr="002707CE" w:rsidRDefault="00DD0594" w:rsidP="00EE05FF"/>
        </w:tc>
      </w:tr>
      <w:tr w:rsidR="00DD0594" w:rsidRPr="002707CE" w14:paraId="7DCFD63E" w14:textId="77777777" w:rsidTr="00DD0594">
        <w:tc>
          <w:tcPr>
            <w:tcW w:w="1200" w:type="dxa"/>
            <w:tcBorders>
              <w:bottom w:val="single" w:sz="4" w:space="0" w:color="auto"/>
            </w:tcBorders>
            <w:shd w:val="clear" w:color="auto" w:fill="FFFFFF"/>
          </w:tcPr>
          <w:p w14:paraId="4D57D324" w14:textId="77777777" w:rsidR="00DD0594" w:rsidRPr="002707CE" w:rsidRDefault="00DD0594" w:rsidP="00EE05FF">
            <w:r w:rsidRPr="002707CE">
              <w:t>CRANO</w:t>
            </w:r>
          </w:p>
        </w:tc>
        <w:tc>
          <w:tcPr>
            <w:tcW w:w="1600" w:type="dxa"/>
            <w:tcBorders>
              <w:bottom w:val="single" w:sz="4" w:space="0" w:color="auto"/>
            </w:tcBorders>
            <w:shd w:val="clear" w:color="auto" w:fill="FFFFFF"/>
          </w:tcPr>
          <w:p w14:paraId="3D4BEEC2" w14:textId="77777777" w:rsidR="00DD0594" w:rsidRPr="002707CE" w:rsidRDefault="00DD0594" w:rsidP="00EE05FF">
            <w:r w:rsidRPr="002707CE">
              <w:t>Cranium, occipital</w:t>
            </w:r>
          </w:p>
        </w:tc>
        <w:tc>
          <w:tcPr>
            <w:tcW w:w="4400" w:type="dxa"/>
            <w:tcBorders>
              <w:bottom w:val="single" w:sz="4" w:space="0" w:color="auto"/>
            </w:tcBorders>
            <w:shd w:val="clear" w:color="auto" w:fill="FFFFFF"/>
          </w:tcPr>
          <w:p w14:paraId="25136AC9" w14:textId="77777777" w:rsidR="00DD0594" w:rsidRPr="002707CE" w:rsidRDefault="00DD0594" w:rsidP="00EE05FF"/>
        </w:tc>
        <w:tc>
          <w:tcPr>
            <w:tcW w:w="1200" w:type="dxa"/>
            <w:tcBorders>
              <w:bottom w:val="single" w:sz="4" w:space="0" w:color="auto"/>
            </w:tcBorders>
            <w:shd w:val="clear" w:color="auto" w:fill="FFFFFF"/>
          </w:tcPr>
          <w:p w14:paraId="74F4607B" w14:textId="77777777" w:rsidR="00DD0594" w:rsidRPr="002707CE" w:rsidRDefault="00DD0594" w:rsidP="00EE05FF"/>
        </w:tc>
        <w:tc>
          <w:tcPr>
            <w:tcW w:w="800" w:type="dxa"/>
            <w:tcBorders>
              <w:bottom w:val="single" w:sz="4" w:space="0" w:color="auto"/>
            </w:tcBorders>
            <w:shd w:val="clear" w:color="auto" w:fill="FFFFFF"/>
          </w:tcPr>
          <w:p w14:paraId="5E26491D" w14:textId="77777777" w:rsidR="00DD0594" w:rsidRPr="002707CE" w:rsidRDefault="00DD0594" w:rsidP="00EE05FF"/>
        </w:tc>
      </w:tr>
      <w:tr w:rsidR="00DD0594" w:rsidRPr="002707CE" w14:paraId="21A0DEFF" w14:textId="77777777" w:rsidTr="00DD0594">
        <w:tc>
          <w:tcPr>
            <w:tcW w:w="1200" w:type="dxa"/>
            <w:tcBorders>
              <w:bottom w:val="single" w:sz="4" w:space="0" w:color="auto"/>
            </w:tcBorders>
            <w:shd w:val="clear" w:color="auto" w:fill="F3F3F3"/>
          </w:tcPr>
          <w:p w14:paraId="295AFA44" w14:textId="77777777" w:rsidR="00DD0594" w:rsidRPr="002707CE" w:rsidRDefault="00DD0594" w:rsidP="00EE05FF">
            <w:r w:rsidRPr="002707CE">
              <w:t>CRANP</w:t>
            </w:r>
          </w:p>
        </w:tc>
        <w:tc>
          <w:tcPr>
            <w:tcW w:w="1600" w:type="dxa"/>
            <w:tcBorders>
              <w:bottom w:val="single" w:sz="4" w:space="0" w:color="auto"/>
            </w:tcBorders>
            <w:shd w:val="clear" w:color="auto" w:fill="F3F3F3"/>
          </w:tcPr>
          <w:p w14:paraId="223FD25B" w14:textId="77777777" w:rsidR="00DD0594" w:rsidRPr="002707CE" w:rsidRDefault="00DD0594" w:rsidP="00EE05FF">
            <w:r w:rsidRPr="002707CE">
              <w:t>Cranium, parietal</w:t>
            </w:r>
          </w:p>
        </w:tc>
        <w:tc>
          <w:tcPr>
            <w:tcW w:w="4400" w:type="dxa"/>
            <w:tcBorders>
              <w:bottom w:val="single" w:sz="4" w:space="0" w:color="auto"/>
            </w:tcBorders>
            <w:shd w:val="clear" w:color="auto" w:fill="F3F3F3"/>
          </w:tcPr>
          <w:p w14:paraId="0575A3C3" w14:textId="77777777" w:rsidR="00DD0594" w:rsidRPr="002707CE" w:rsidRDefault="00DD0594" w:rsidP="00EE05FF"/>
        </w:tc>
        <w:tc>
          <w:tcPr>
            <w:tcW w:w="1200" w:type="dxa"/>
            <w:tcBorders>
              <w:bottom w:val="single" w:sz="4" w:space="0" w:color="auto"/>
            </w:tcBorders>
            <w:shd w:val="clear" w:color="auto" w:fill="F3F3F3"/>
          </w:tcPr>
          <w:p w14:paraId="0D1813E2" w14:textId="77777777" w:rsidR="00DD0594" w:rsidRPr="002707CE" w:rsidRDefault="00DD0594" w:rsidP="00EE05FF"/>
        </w:tc>
        <w:tc>
          <w:tcPr>
            <w:tcW w:w="800" w:type="dxa"/>
            <w:tcBorders>
              <w:bottom w:val="single" w:sz="4" w:space="0" w:color="auto"/>
            </w:tcBorders>
            <w:shd w:val="clear" w:color="auto" w:fill="F3F3F3"/>
          </w:tcPr>
          <w:p w14:paraId="6FBF86BC" w14:textId="77777777" w:rsidR="00DD0594" w:rsidRPr="002707CE" w:rsidRDefault="00DD0594" w:rsidP="00EE05FF"/>
        </w:tc>
      </w:tr>
      <w:tr w:rsidR="00DD0594" w:rsidRPr="002707CE" w14:paraId="4BD3AAFE" w14:textId="77777777" w:rsidTr="00DD0594">
        <w:tc>
          <w:tcPr>
            <w:tcW w:w="1200" w:type="dxa"/>
            <w:tcBorders>
              <w:bottom w:val="single" w:sz="4" w:space="0" w:color="auto"/>
            </w:tcBorders>
            <w:shd w:val="clear" w:color="auto" w:fill="FFFFFF"/>
          </w:tcPr>
          <w:p w14:paraId="3397AA7D" w14:textId="77777777" w:rsidR="00DD0594" w:rsidRPr="002707CE" w:rsidRDefault="00DD0594" w:rsidP="00EE05FF">
            <w:r w:rsidRPr="002707CE">
              <w:t>CRANS</w:t>
            </w:r>
          </w:p>
        </w:tc>
        <w:tc>
          <w:tcPr>
            <w:tcW w:w="1600" w:type="dxa"/>
            <w:tcBorders>
              <w:bottom w:val="single" w:sz="4" w:space="0" w:color="auto"/>
            </w:tcBorders>
            <w:shd w:val="clear" w:color="auto" w:fill="FFFFFF"/>
          </w:tcPr>
          <w:p w14:paraId="5C744CAF" w14:textId="77777777" w:rsidR="00DD0594" w:rsidRPr="002707CE" w:rsidRDefault="00DD0594" w:rsidP="00EE05FF">
            <w:r w:rsidRPr="002707CE">
              <w:t>Cranium, sphenoid</w:t>
            </w:r>
          </w:p>
        </w:tc>
        <w:tc>
          <w:tcPr>
            <w:tcW w:w="4400" w:type="dxa"/>
            <w:tcBorders>
              <w:bottom w:val="single" w:sz="4" w:space="0" w:color="auto"/>
            </w:tcBorders>
            <w:shd w:val="clear" w:color="auto" w:fill="FFFFFF"/>
          </w:tcPr>
          <w:p w14:paraId="74AEB627" w14:textId="77777777" w:rsidR="00DD0594" w:rsidRPr="002707CE" w:rsidRDefault="00DD0594" w:rsidP="00EE05FF"/>
        </w:tc>
        <w:tc>
          <w:tcPr>
            <w:tcW w:w="1200" w:type="dxa"/>
            <w:tcBorders>
              <w:bottom w:val="single" w:sz="4" w:space="0" w:color="auto"/>
            </w:tcBorders>
            <w:shd w:val="clear" w:color="auto" w:fill="FFFFFF"/>
          </w:tcPr>
          <w:p w14:paraId="6D8EFB8A" w14:textId="77777777" w:rsidR="00DD0594" w:rsidRPr="002707CE" w:rsidRDefault="00DD0594" w:rsidP="00EE05FF"/>
        </w:tc>
        <w:tc>
          <w:tcPr>
            <w:tcW w:w="800" w:type="dxa"/>
            <w:tcBorders>
              <w:bottom w:val="single" w:sz="4" w:space="0" w:color="auto"/>
            </w:tcBorders>
            <w:shd w:val="clear" w:color="auto" w:fill="FFFFFF"/>
          </w:tcPr>
          <w:p w14:paraId="2154C343" w14:textId="77777777" w:rsidR="00DD0594" w:rsidRPr="002707CE" w:rsidRDefault="00DD0594" w:rsidP="00EE05FF"/>
        </w:tc>
      </w:tr>
      <w:tr w:rsidR="00DD0594" w:rsidRPr="002707CE" w14:paraId="28F98E87" w14:textId="77777777" w:rsidTr="00DD0594">
        <w:tc>
          <w:tcPr>
            <w:tcW w:w="1200" w:type="dxa"/>
            <w:tcBorders>
              <w:bottom w:val="single" w:sz="4" w:space="0" w:color="auto"/>
            </w:tcBorders>
            <w:shd w:val="clear" w:color="auto" w:fill="F3F3F3"/>
          </w:tcPr>
          <w:p w14:paraId="1253C152" w14:textId="77777777" w:rsidR="00DD0594" w:rsidRPr="002707CE" w:rsidRDefault="00DD0594" w:rsidP="00EE05FF">
            <w:r w:rsidRPr="002707CE">
              <w:t>CRANT</w:t>
            </w:r>
          </w:p>
        </w:tc>
        <w:tc>
          <w:tcPr>
            <w:tcW w:w="1600" w:type="dxa"/>
            <w:tcBorders>
              <w:bottom w:val="single" w:sz="4" w:space="0" w:color="auto"/>
            </w:tcBorders>
            <w:shd w:val="clear" w:color="auto" w:fill="F3F3F3"/>
          </w:tcPr>
          <w:p w14:paraId="322C219C" w14:textId="77777777" w:rsidR="00DD0594" w:rsidRPr="002707CE" w:rsidRDefault="00DD0594" w:rsidP="00EE05FF">
            <w:r w:rsidRPr="002707CE">
              <w:t>Cranium, temporal</w:t>
            </w:r>
          </w:p>
        </w:tc>
        <w:tc>
          <w:tcPr>
            <w:tcW w:w="4400" w:type="dxa"/>
            <w:tcBorders>
              <w:bottom w:val="single" w:sz="4" w:space="0" w:color="auto"/>
            </w:tcBorders>
            <w:shd w:val="clear" w:color="auto" w:fill="F3F3F3"/>
          </w:tcPr>
          <w:p w14:paraId="621227B3" w14:textId="77777777" w:rsidR="00DD0594" w:rsidRPr="002707CE" w:rsidRDefault="00DD0594" w:rsidP="00EE05FF"/>
        </w:tc>
        <w:tc>
          <w:tcPr>
            <w:tcW w:w="1200" w:type="dxa"/>
            <w:tcBorders>
              <w:bottom w:val="single" w:sz="4" w:space="0" w:color="auto"/>
            </w:tcBorders>
            <w:shd w:val="clear" w:color="auto" w:fill="F3F3F3"/>
          </w:tcPr>
          <w:p w14:paraId="6D89E98C" w14:textId="77777777" w:rsidR="00DD0594" w:rsidRPr="002707CE" w:rsidRDefault="00DD0594" w:rsidP="00EE05FF"/>
        </w:tc>
        <w:tc>
          <w:tcPr>
            <w:tcW w:w="800" w:type="dxa"/>
            <w:tcBorders>
              <w:bottom w:val="single" w:sz="4" w:space="0" w:color="auto"/>
            </w:tcBorders>
            <w:shd w:val="clear" w:color="auto" w:fill="F3F3F3"/>
          </w:tcPr>
          <w:p w14:paraId="5ED192CC" w14:textId="77777777" w:rsidR="00DD0594" w:rsidRPr="002707CE" w:rsidRDefault="00DD0594" w:rsidP="00EE05FF"/>
        </w:tc>
      </w:tr>
      <w:tr w:rsidR="00DD0594" w:rsidRPr="002707CE" w14:paraId="79DA2FC9" w14:textId="77777777" w:rsidTr="00DD0594">
        <w:tc>
          <w:tcPr>
            <w:tcW w:w="1200" w:type="dxa"/>
            <w:tcBorders>
              <w:bottom w:val="single" w:sz="4" w:space="0" w:color="auto"/>
            </w:tcBorders>
            <w:shd w:val="clear" w:color="auto" w:fill="FFFFFF"/>
          </w:tcPr>
          <w:p w14:paraId="08DD9289" w14:textId="77777777" w:rsidR="00DD0594" w:rsidRPr="002707CE" w:rsidRDefault="00DD0594" w:rsidP="00EE05FF">
            <w:r w:rsidRPr="002707CE">
              <w:t>CUBIT</w:t>
            </w:r>
          </w:p>
        </w:tc>
        <w:tc>
          <w:tcPr>
            <w:tcW w:w="1600" w:type="dxa"/>
            <w:tcBorders>
              <w:bottom w:val="single" w:sz="4" w:space="0" w:color="auto"/>
            </w:tcBorders>
            <w:shd w:val="clear" w:color="auto" w:fill="FFFFFF"/>
          </w:tcPr>
          <w:p w14:paraId="374B3BCE" w14:textId="77777777" w:rsidR="00DD0594" w:rsidRPr="002707CE" w:rsidRDefault="00DD0594" w:rsidP="00EE05FF">
            <w:r w:rsidRPr="002707CE">
              <w:t>Cubitus</w:t>
            </w:r>
          </w:p>
        </w:tc>
        <w:tc>
          <w:tcPr>
            <w:tcW w:w="4400" w:type="dxa"/>
            <w:tcBorders>
              <w:bottom w:val="single" w:sz="4" w:space="0" w:color="auto"/>
            </w:tcBorders>
            <w:shd w:val="clear" w:color="auto" w:fill="FFFFFF"/>
          </w:tcPr>
          <w:p w14:paraId="5C4223DA" w14:textId="77777777" w:rsidR="00DD0594" w:rsidRPr="002707CE" w:rsidRDefault="00DD0594" w:rsidP="00EE05FF"/>
        </w:tc>
        <w:tc>
          <w:tcPr>
            <w:tcW w:w="1200" w:type="dxa"/>
            <w:tcBorders>
              <w:bottom w:val="single" w:sz="4" w:space="0" w:color="auto"/>
            </w:tcBorders>
            <w:shd w:val="clear" w:color="auto" w:fill="FFFFFF"/>
          </w:tcPr>
          <w:p w14:paraId="7066501D" w14:textId="77777777" w:rsidR="00DD0594" w:rsidRPr="002707CE" w:rsidRDefault="00DD0594" w:rsidP="00EE05FF"/>
        </w:tc>
        <w:tc>
          <w:tcPr>
            <w:tcW w:w="800" w:type="dxa"/>
            <w:tcBorders>
              <w:bottom w:val="single" w:sz="4" w:space="0" w:color="auto"/>
            </w:tcBorders>
            <w:shd w:val="clear" w:color="auto" w:fill="FFFFFF"/>
          </w:tcPr>
          <w:p w14:paraId="201C5449" w14:textId="77777777" w:rsidR="00DD0594" w:rsidRPr="002707CE" w:rsidRDefault="00DD0594" w:rsidP="00EE05FF"/>
        </w:tc>
      </w:tr>
      <w:tr w:rsidR="00DD0594" w:rsidRPr="002707CE" w14:paraId="5BCADEF3" w14:textId="77777777" w:rsidTr="00DD0594">
        <w:tc>
          <w:tcPr>
            <w:tcW w:w="1200" w:type="dxa"/>
            <w:tcBorders>
              <w:bottom w:val="single" w:sz="4" w:space="0" w:color="auto"/>
            </w:tcBorders>
            <w:shd w:val="clear" w:color="auto" w:fill="F3F3F3"/>
          </w:tcPr>
          <w:p w14:paraId="426825DC" w14:textId="77777777" w:rsidR="00DD0594" w:rsidRPr="002707CE" w:rsidRDefault="00DD0594" w:rsidP="00EE05FF">
            <w:r w:rsidRPr="002707CE">
              <w:t>CUFF</w:t>
            </w:r>
          </w:p>
        </w:tc>
        <w:tc>
          <w:tcPr>
            <w:tcW w:w="1600" w:type="dxa"/>
            <w:tcBorders>
              <w:bottom w:val="single" w:sz="4" w:space="0" w:color="auto"/>
            </w:tcBorders>
            <w:shd w:val="clear" w:color="auto" w:fill="F3F3F3"/>
          </w:tcPr>
          <w:p w14:paraId="30813BDE" w14:textId="77777777" w:rsidR="00DD0594" w:rsidRPr="002707CE" w:rsidRDefault="00DD0594" w:rsidP="00EE05FF">
            <w:r w:rsidRPr="002707CE">
              <w:t>Cuff</w:t>
            </w:r>
          </w:p>
        </w:tc>
        <w:tc>
          <w:tcPr>
            <w:tcW w:w="4400" w:type="dxa"/>
            <w:tcBorders>
              <w:bottom w:val="single" w:sz="4" w:space="0" w:color="auto"/>
            </w:tcBorders>
            <w:shd w:val="clear" w:color="auto" w:fill="F3F3F3"/>
          </w:tcPr>
          <w:p w14:paraId="68E29068" w14:textId="77777777" w:rsidR="00DD0594" w:rsidRPr="002707CE" w:rsidRDefault="00DD0594" w:rsidP="00EE05FF"/>
        </w:tc>
        <w:tc>
          <w:tcPr>
            <w:tcW w:w="1200" w:type="dxa"/>
            <w:tcBorders>
              <w:bottom w:val="single" w:sz="4" w:space="0" w:color="auto"/>
            </w:tcBorders>
            <w:shd w:val="clear" w:color="auto" w:fill="F3F3F3"/>
          </w:tcPr>
          <w:p w14:paraId="56CAE10A" w14:textId="77777777" w:rsidR="00DD0594" w:rsidRPr="002707CE" w:rsidRDefault="00DD0594" w:rsidP="00EE05FF"/>
        </w:tc>
        <w:tc>
          <w:tcPr>
            <w:tcW w:w="800" w:type="dxa"/>
            <w:tcBorders>
              <w:bottom w:val="single" w:sz="4" w:space="0" w:color="auto"/>
            </w:tcBorders>
            <w:shd w:val="clear" w:color="auto" w:fill="F3F3F3"/>
          </w:tcPr>
          <w:p w14:paraId="40280EC1" w14:textId="77777777" w:rsidR="00DD0594" w:rsidRPr="002707CE" w:rsidRDefault="00DD0594" w:rsidP="00EE05FF"/>
        </w:tc>
      </w:tr>
      <w:tr w:rsidR="00DD0594" w:rsidRPr="002707CE" w14:paraId="665AC940" w14:textId="77777777" w:rsidTr="00DD0594">
        <w:tc>
          <w:tcPr>
            <w:tcW w:w="1200" w:type="dxa"/>
            <w:tcBorders>
              <w:bottom w:val="single" w:sz="4" w:space="0" w:color="auto"/>
            </w:tcBorders>
            <w:shd w:val="clear" w:color="auto" w:fill="FFFFFF"/>
          </w:tcPr>
          <w:p w14:paraId="10D7EC25" w14:textId="77777777" w:rsidR="00DD0594" w:rsidRPr="002707CE" w:rsidRDefault="00DD0594" w:rsidP="00EE05FF">
            <w:r w:rsidRPr="002707CE">
              <w:t>CULD</w:t>
            </w:r>
          </w:p>
        </w:tc>
        <w:tc>
          <w:tcPr>
            <w:tcW w:w="1600" w:type="dxa"/>
            <w:tcBorders>
              <w:bottom w:val="single" w:sz="4" w:space="0" w:color="auto"/>
            </w:tcBorders>
            <w:shd w:val="clear" w:color="auto" w:fill="FFFFFF"/>
          </w:tcPr>
          <w:p w14:paraId="468AEF14" w14:textId="77777777" w:rsidR="00DD0594" w:rsidRPr="002707CE" w:rsidRDefault="00DD0594" w:rsidP="00EE05FF">
            <w:r w:rsidRPr="002707CE">
              <w:t>Cul De Sac</w:t>
            </w:r>
          </w:p>
        </w:tc>
        <w:tc>
          <w:tcPr>
            <w:tcW w:w="4400" w:type="dxa"/>
            <w:tcBorders>
              <w:bottom w:val="single" w:sz="4" w:space="0" w:color="auto"/>
            </w:tcBorders>
            <w:shd w:val="clear" w:color="auto" w:fill="FFFFFF"/>
          </w:tcPr>
          <w:p w14:paraId="5B02AF7A" w14:textId="77777777" w:rsidR="00DD0594" w:rsidRPr="002707CE" w:rsidRDefault="00DD0594" w:rsidP="00EE05FF"/>
        </w:tc>
        <w:tc>
          <w:tcPr>
            <w:tcW w:w="1200" w:type="dxa"/>
            <w:tcBorders>
              <w:bottom w:val="single" w:sz="4" w:space="0" w:color="auto"/>
            </w:tcBorders>
            <w:shd w:val="clear" w:color="auto" w:fill="FFFFFF"/>
          </w:tcPr>
          <w:p w14:paraId="1112B3AA" w14:textId="77777777" w:rsidR="00DD0594" w:rsidRPr="002707CE" w:rsidRDefault="00DD0594" w:rsidP="00EE05FF"/>
        </w:tc>
        <w:tc>
          <w:tcPr>
            <w:tcW w:w="800" w:type="dxa"/>
            <w:tcBorders>
              <w:bottom w:val="single" w:sz="4" w:space="0" w:color="auto"/>
            </w:tcBorders>
            <w:shd w:val="clear" w:color="auto" w:fill="FFFFFF"/>
          </w:tcPr>
          <w:p w14:paraId="15833A28" w14:textId="77777777" w:rsidR="00DD0594" w:rsidRPr="002707CE" w:rsidRDefault="00DD0594" w:rsidP="00EE05FF"/>
        </w:tc>
      </w:tr>
      <w:tr w:rsidR="00DD0594" w:rsidRPr="002707CE" w14:paraId="7EA85740" w14:textId="77777777" w:rsidTr="00DD0594">
        <w:tc>
          <w:tcPr>
            <w:tcW w:w="1200" w:type="dxa"/>
            <w:tcBorders>
              <w:bottom w:val="single" w:sz="4" w:space="0" w:color="auto"/>
            </w:tcBorders>
            <w:shd w:val="clear" w:color="auto" w:fill="F3F3F3"/>
          </w:tcPr>
          <w:p w14:paraId="43E78958" w14:textId="77777777" w:rsidR="00DD0594" w:rsidRPr="002707CE" w:rsidRDefault="00DD0594" w:rsidP="00EE05FF">
            <w:r w:rsidRPr="002707CE">
              <w:t>CULDO</w:t>
            </w:r>
          </w:p>
        </w:tc>
        <w:tc>
          <w:tcPr>
            <w:tcW w:w="1600" w:type="dxa"/>
            <w:tcBorders>
              <w:bottom w:val="single" w:sz="4" w:space="0" w:color="auto"/>
            </w:tcBorders>
            <w:shd w:val="clear" w:color="auto" w:fill="F3F3F3"/>
          </w:tcPr>
          <w:p w14:paraId="248CE0CB" w14:textId="77777777" w:rsidR="00DD0594" w:rsidRPr="002707CE" w:rsidRDefault="00DD0594" w:rsidP="00EE05FF">
            <w:r w:rsidRPr="002707CE">
              <w:t>Culdocentesis</w:t>
            </w:r>
          </w:p>
        </w:tc>
        <w:tc>
          <w:tcPr>
            <w:tcW w:w="4400" w:type="dxa"/>
            <w:tcBorders>
              <w:bottom w:val="single" w:sz="4" w:space="0" w:color="auto"/>
            </w:tcBorders>
            <w:shd w:val="clear" w:color="auto" w:fill="F3F3F3"/>
          </w:tcPr>
          <w:p w14:paraId="4B988DD5" w14:textId="77777777" w:rsidR="00DD0594" w:rsidRPr="002707CE" w:rsidRDefault="00DD0594" w:rsidP="00EE05FF"/>
        </w:tc>
        <w:tc>
          <w:tcPr>
            <w:tcW w:w="1200" w:type="dxa"/>
            <w:tcBorders>
              <w:bottom w:val="single" w:sz="4" w:space="0" w:color="auto"/>
            </w:tcBorders>
            <w:shd w:val="clear" w:color="auto" w:fill="F3F3F3"/>
          </w:tcPr>
          <w:p w14:paraId="36860629" w14:textId="77777777" w:rsidR="00DD0594" w:rsidRPr="002707CE" w:rsidRDefault="00DD0594" w:rsidP="00EE05FF"/>
        </w:tc>
        <w:tc>
          <w:tcPr>
            <w:tcW w:w="800" w:type="dxa"/>
            <w:tcBorders>
              <w:bottom w:val="single" w:sz="4" w:space="0" w:color="auto"/>
            </w:tcBorders>
            <w:shd w:val="clear" w:color="auto" w:fill="F3F3F3"/>
          </w:tcPr>
          <w:p w14:paraId="4EA72E4E" w14:textId="77777777" w:rsidR="00DD0594" w:rsidRPr="002707CE" w:rsidRDefault="00DD0594" w:rsidP="00EE05FF"/>
        </w:tc>
      </w:tr>
      <w:tr w:rsidR="00DD0594" w:rsidRPr="002707CE" w14:paraId="708C8EBB" w14:textId="77777777" w:rsidTr="00DD0594">
        <w:tc>
          <w:tcPr>
            <w:tcW w:w="1200" w:type="dxa"/>
            <w:tcBorders>
              <w:bottom w:val="single" w:sz="4" w:space="0" w:color="auto"/>
            </w:tcBorders>
            <w:shd w:val="clear" w:color="auto" w:fill="FFFFFF"/>
          </w:tcPr>
          <w:p w14:paraId="1B282831" w14:textId="77777777" w:rsidR="00DD0594" w:rsidRPr="002707CE" w:rsidRDefault="00DD0594" w:rsidP="00EE05FF">
            <w:r w:rsidRPr="002707CE">
              <w:t>DELT</w:t>
            </w:r>
          </w:p>
        </w:tc>
        <w:tc>
          <w:tcPr>
            <w:tcW w:w="1600" w:type="dxa"/>
            <w:tcBorders>
              <w:bottom w:val="single" w:sz="4" w:space="0" w:color="auto"/>
            </w:tcBorders>
            <w:shd w:val="clear" w:color="auto" w:fill="FFFFFF"/>
          </w:tcPr>
          <w:p w14:paraId="6E9A8FAD" w14:textId="77777777" w:rsidR="00DD0594" w:rsidRPr="002707CE" w:rsidRDefault="00DD0594" w:rsidP="00EE05FF">
            <w:r w:rsidRPr="002707CE">
              <w:t>Deltoid</w:t>
            </w:r>
          </w:p>
        </w:tc>
        <w:tc>
          <w:tcPr>
            <w:tcW w:w="4400" w:type="dxa"/>
            <w:tcBorders>
              <w:bottom w:val="single" w:sz="4" w:space="0" w:color="auto"/>
            </w:tcBorders>
            <w:shd w:val="clear" w:color="auto" w:fill="FFFFFF"/>
          </w:tcPr>
          <w:p w14:paraId="3A86E2AC" w14:textId="77777777" w:rsidR="00DD0594" w:rsidRPr="002707CE" w:rsidRDefault="00DD0594" w:rsidP="00EE05FF"/>
        </w:tc>
        <w:tc>
          <w:tcPr>
            <w:tcW w:w="1200" w:type="dxa"/>
            <w:tcBorders>
              <w:bottom w:val="single" w:sz="4" w:space="0" w:color="auto"/>
            </w:tcBorders>
            <w:shd w:val="clear" w:color="auto" w:fill="FFFFFF"/>
          </w:tcPr>
          <w:p w14:paraId="63B2C004" w14:textId="77777777" w:rsidR="00DD0594" w:rsidRPr="002707CE" w:rsidRDefault="00DD0594" w:rsidP="00EE05FF"/>
        </w:tc>
        <w:tc>
          <w:tcPr>
            <w:tcW w:w="800" w:type="dxa"/>
            <w:tcBorders>
              <w:bottom w:val="single" w:sz="4" w:space="0" w:color="auto"/>
            </w:tcBorders>
            <w:shd w:val="clear" w:color="auto" w:fill="FFFFFF"/>
          </w:tcPr>
          <w:p w14:paraId="5B7D49FE" w14:textId="77777777" w:rsidR="00DD0594" w:rsidRPr="002707CE" w:rsidRDefault="00DD0594" w:rsidP="00EE05FF"/>
        </w:tc>
      </w:tr>
      <w:tr w:rsidR="00DD0594" w:rsidRPr="002707CE" w14:paraId="7E173341" w14:textId="77777777" w:rsidTr="00DD0594">
        <w:tc>
          <w:tcPr>
            <w:tcW w:w="1200" w:type="dxa"/>
            <w:tcBorders>
              <w:bottom w:val="single" w:sz="4" w:space="0" w:color="auto"/>
            </w:tcBorders>
            <w:shd w:val="clear" w:color="auto" w:fill="F3F3F3"/>
          </w:tcPr>
          <w:p w14:paraId="5B4C86A1" w14:textId="77777777" w:rsidR="00DD0594" w:rsidRPr="002707CE" w:rsidRDefault="00DD0594" w:rsidP="00EE05FF">
            <w:r w:rsidRPr="002707CE">
              <w:t>DENTA</w:t>
            </w:r>
          </w:p>
        </w:tc>
        <w:tc>
          <w:tcPr>
            <w:tcW w:w="1600" w:type="dxa"/>
            <w:tcBorders>
              <w:bottom w:val="single" w:sz="4" w:space="0" w:color="auto"/>
            </w:tcBorders>
            <w:shd w:val="clear" w:color="auto" w:fill="F3F3F3"/>
          </w:tcPr>
          <w:p w14:paraId="21D5C181" w14:textId="77777777" w:rsidR="00DD0594" w:rsidRPr="002707CE" w:rsidRDefault="00DD0594" w:rsidP="00EE05FF">
            <w:r w:rsidRPr="002707CE">
              <w:t>Dental</w:t>
            </w:r>
          </w:p>
        </w:tc>
        <w:tc>
          <w:tcPr>
            <w:tcW w:w="4400" w:type="dxa"/>
            <w:tcBorders>
              <w:bottom w:val="single" w:sz="4" w:space="0" w:color="auto"/>
            </w:tcBorders>
            <w:shd w:val="clear" w:color="auto" w:fill="F3F3F3"/>
          </w:tcPr>
          <w:p w14:paraId="206D44BC" w14:textId="77777777" w:rsidR="00DD0594" w:rsidRPr="002707CE" w:rsidRDefault="00DD0594" w:rsidP="00EE05FF"/>
        </w:tc>
        <w:tc>
          <w:tcPr>
            <w:tcW w:w="1200" w:type="dxa"/>
            <w:tcBorders>
              <w:bottom w:val="single" w:sz="4" w:space="0" w:color="auto"/>
            </w:tcBorders>
            <w:shd w:val="clear" w:color="auto" w:fill="F3F3F3"/>
          </w:tcPr>
          <w:p w14:paraId="1AF2B618" w14:textId="77777777" w:rsidR="00DD0594" w:rsidRPr="002707CE" w:rsidRDefault="00DD0594" w:rsidP="00EE05FF"/>
        </w:tc>
        <w:tc>
          <w:tcPr>
            <w:tcW w:w="800" w:type="dxa"/>
            <w:tcBorders>
              <w:bottom w:val="single" w:sz="4" w:space="0" w:color="auto"/>
            </w:tcBorders>
            <w:shd w:val="clear" w:color="auto" w:fill="F3F3F3"/>
          </w:tcPr>
          <w:p w14:paraId="6C40695E" w14:textId="77777777" w:rsidR="00DD0594" w:rsidRPr="002707CE" w:rsidRDefault="00DD0594" w:rsidP="00EE05FF"/>
        </w:tc>
      </w:tr>
      <w:tr w:rsidR="00DD0594" w:rsidRPr="002707CE" w14:paraId="4E1239C7" w14:textId="77777777" w:rsidTr="00DD0594">
        <w:tc>
          <w:tcPr>
            <w:tcW w:w="1200" w:type="dxa"/>
            <w:tcBorders>
              <w:bottom w:val="single" w:sz="4" w:space="0" w:color="auto"/>
            </w:tcBorders>
            <w:shd w:val="clear" w:color="auto" w:fill="FFFFFF"/>
          </w:tcPr>
          <w:p w14:paraId="5B164B68" w14:textId="77777777" w:rsidR="00DD0594" w:rsidRPr="002707CE" w:rsidRDefault="00DD0594" w:rsidP="00EE05FF">
            <w:r w:rsidRPr="002707CE">
              <w:t>DEN</w:t>
            </w:r>
          </w:p>
        </w:tc>
        <w:tc>
          <w:tcPr>
            <w:tcW w:w="1600" w:type="dxa"/>
            <w:tcBorders>
              <w:bottom w:val="single" w:sz="4" w:space="0" w:color="auto"/>
            </w:tcBorders>
            <w:shd w:val="clear" w:color="auto" w:fill="FFFFFF"/>
          </w:tcPr>
          <w:p w14:paraId="0157CC4C" w14:textId="77777777" w:rsidR="00DD0594" w:rsidRPr="002707CE" w:rsidRDefault="00DD0594" w:rsidP="00EE05FF">
            <w:r w:rsidRPr="002707CE">
              <w:t>Dental Gingiva</w:t>
            </w:r>
          </w:p>
        </w:tc>
        <w:tc>
          <w:tcPr>
            <w:tcW w:w="4400" w:type="dxa"/>
            <w:tcBorders>
              <w:bottom w:val="single" w:sz="4" w:space="0" w:color="auto"/>
            </w:tcBorders>
            <w:shd w:val="clear" w:color="auto" w:fill="FFFFFF"/>
          </w:tcPr>
          <w:p w14:paraId="20452839" w14:textId="77777777" w:rsidR="00DD0594" w:rsidRPr="002707CE" w:rsidRDefault="00DD0594" w:rsidP="00EE05FF"/>
        </w:tc>
        <w:tc>
          <w:tcPr>
            <w:tcW w:w="1200" w:type="dxa"/>
            <w:tcBorders>
              <w:bottom w:val="single" w:sz="4" w:space="0" w:color="auto"/>
            </w:tcBorders>
            <w:shd w:val="clear" w:color="auto" w:fill="FFFFFF"/>
          </w:tcPr>
          <w:p w14:paraId="1824D76C" w14:textId="77777777" w:rsidR="00DD0594" w:rsidRPr="002707CE" w:rsidRDefault="00DD0594" w:rsidP="00EE05FF"/>
        </w:tc>
        <w:tc>
          <w:tcPr>
            <w:tcW w:w="800" w:type="dxa"/>
            <w:tcBorders>
              <w:bottom w:val="single" w:sz="4" w:space="0" w:color="auto"/>
            </w:tcBorders>
            <w:shd w:val="clear" w:color="auto" w:fill="FFFFFF"/>
          </w:tcPr>
          <w:p w14:paraId="5868F880" w14:textId="77777777" w:rsidR="00DD0594" w:rsidRPr="002707CE" w:rsidRDefault="00DD0594" w:rsidP="00EE05FF"/>
        </w:tc>
      </w:tr>
      <w:tr w:rsidR="00DD0594" w:rsidRPr="002707CE" w14:paraId="0549D6A3" w14:textId="77777777" w:rsidTr="00DD0594">
        <w:tc>
          <w:tcPr>
            <w:tcW w:w="1200" w:type="dxa"/>
            <w:tcBorders>
              <w:bottom w:val="single" w:sz="4" w:space="0" w:color="auto"/>
            </w:tcBorders>
            <w:shd w:val="clear" w:color="auto" w:fill="F3F3F3"/>
          </w:tcPr>
          <w:p w14:paraId="2C3F5F69" w14:textId="77777777" w:rsidR="00DD0594" w:rsidRPr="002707CE" w:rsidRDefault="00DD0594" w:rsidP="00EE05FF">
            <w:r w:rsidRPr="002707CE">
              <w:lastRenderedPageBreak/>
              <w:t>DIAF</w:t>
            </w:r>
          </w:p>
        </w:tc>
        <w:tc>
          <w:tcPr>
            <w:tcW w:w="1600" w:type="dxa"/>
            <w:tcBorders>
              <w:bottom w:val="single" w:sz="4" w:space="0" w:color="auto"/>
            </w:tcBorders>
            <w:shd w:val="clear" w:color="auto" w:fill="F3F3F3"/>
          </w:tcPr>
          <w:p w14:paraId="163C0A00" w14:textId="77777777" w:rsidR="00DD0594" w:rsidRPr="002707CE" w:rsidRDefault="00DD0594" w:rsidP="00EE05FF">
            <w:r w:rsidRPr="002707CE">
              <w:t>Dialysis Fluid</w:t>
            </w:r>
          </w:p>
        </w:tc>
        <w:tc>
          <w:tcPr>
            <w:tcW w:w="4400" w:type="dxa"/>
            <w:tcBorders>
              <w:bottom w:val="single" w:sz="4" w:space="0" w:color="auto"/>
            </w:tcBorders>
            <w:shd w:val="clear" w:color="auto" w:fill="F3F3F3"/>
          </w:tcPr>
          <w:p w14:paraId="18586716" w14:textId="77777777" w:rsidR="00DD0594" w:rsidRPr="002707CE" w:rsidRDefault="00DD0594" w:rsidP="00EE05FF"/>
        </w:tc>
        <w:tc>
          <w:tcPr>
            <w:tcW w:w="1200" w:type="dxa"/>
            <w:tcBorders>
              <w:bottom w:val="single" w:sz="4" w:space="0" w:color="auto"/>
            </w:tcBorders>
            <w:shd w:val="clear" w:color="auto" w:fill="F3F3F3"/>
          </w:tcPr>
          <w:p w14:paraId="12777C9B" w14:textId="77777777" w:rsidR="00DD0594" w:rsidRPr="002707CE" w:rsidRDefault="00DD0594" w:rsidP="00EE05FF"/>
        </w:tc>
        <w:tc>
          <w:tcPr>
            <w:tcW w:w="800" w:type="dxa"/>
            <w:tcBorders>
              <w:bottom w:val="single" w:sz="4" w:space="0" w:color="auto"/>
            </w:tcBorders>
            <w:shd w:val="clear" w:color="auto" w:fill="F3F3F3"/>
          </w:tcPr>
          <w:p w14:paraId="0CF3EFF9" w14:textId="77777777" w:rsidR="00DD0594" w:rsidRPr="002707CE" w:rsidRDefault="00DD0594" w:rsidP="00EE05FF"/>
        </w:tc>
      </w:tr>
      <w:tr w:rsidR="00DD0594" w:rsidRPr="002707CE" w14:paraId="63CF852B" w14:textId="77777777" w:rsidTr="00DD0594">
        <w:tc>
          <w:tcPr>
            <w:tcW w:w="1200" w:type="dxa"/>
            <w:tcBorders>
              <w:bottom w:val="single" w:sz="4" w:space="0" w:color="auto"/>
            </w:tcBorders>
            <w:shd w:val="clear" w:color="auto" w:fill="FFFFFF"/>
          </w:tcPr>
          <w:p w14:paraId="7CBBE103" w14:textId="77777777" w:rsidR="00DD0594" w:rsidRPr="002707CE" w:rsidRDefault="00DD0594" w:rsidP="00EE05FF">
            <w:r w:rsidRPr="002707CE">
              <w:t>DPH</w:t>
            </w:r>
          </w:p>
        </w:tc>
        <w:tc>
          <w:tcPr>
            <w:tcW w:w="1600" w:type="dxa"/>
            <w:tcBorders>
              <w:bottom w:val="single" w:sz="4" w:space="0" w:color="auto"/>
            </w:tcBorders>
            <w:shd w:val="clear" w:color="auto" w:fill="FFFFFF"/>
          </w:tcPr>
          <w:p w14:paraId="4EB419F7" w14:textId="77777777" w:rsidR="00DD0594" w:rsidRPr="002707CE" w:rsidRDefault="00DD0594" w:rsidP="00EE05FF">
            <w:r w:rsidRPr="002707CE">
              <w:t>Diaphragm</w:t>
            </w:r>
          </w:p>
        </w:tc>
        <w:tc>
          <w:tcPr>
            <w:tcW w:w="4400" w:type="dxa"/>
            <w:tcBorders>
              <w:bottom w:val="single" w:sz="4" w:space="0" w:color="auto"/>
            </w:tcBorders>
            <w:shd w:val="clear" w:color="auto" w:fill="FFFFFF"/>
          </w:tcPr>
          <w:p w14:paraId="6E54E588" w14:textId="77777777" w:rsidR="00DD0594" w:rsidRPr="002707CE" w:rsidRDefault="00DD0594" w:rsidP="00EE05FF"/>
        </w:tc>
        <w:tc>
          <w:tcPr>
            <w:tcW w:w="1200" w:type="dxa"/>
            <w:tcBorders>
              <w:bottom w:val="single" w:sz="4" w:space="0" w:color="auto"/>
            </w:tcBorders>
            <w:shd w:val="clear" w:color="auto" w:fill="FFFFFF"/>
          </w:tcPr>
          <w:p w14:paraId="49F67337" w14:textId="77777777" w:rsidR="00DD0594" w:rsidRPr="002707CE" w:rsidRDefault="00DD0594" w:rsidP="00EE05FF"/>
        </w:tc>
        <w:tc>
          <w:tcPr>
            <w:tcW w:w="800" w:type="dxa"/>
            <w:tcBorders>
              <w:bottom w:val="single" w:sz="4" w:space="0" w:color="auto"/>
            </w:tcBorders>
            <w:shd w:val="clear" w:color="auto" w:fill="FFFFFF"/>
          </w:tcPr>
          <w:p w14:paraId="0EAED289" w14:textId="77777777" w:rsidR="00DD0594" w:rsidRPr="002707CE" w:rsidRDefault="00DD0594" w:rsidP="00EE05FF"/>
        </w:tc>
      </w:tr>
      <w:tr w:rsidR="00DD0594" w:rsidRPr="002707CE" w14:paraId="7A007B3D" w14:textId="77777777" w:rsidTr="00DD0594">
        <w:tc>
          <w:tcPr>
            <w:tcW w:w="1200" w:type="dxa"/>
            <w:tcBorders>
              <w:bottom w:val="single" w:sz="4" w:space="0" w:color="auto"/>
            </w:tcBorders>
            <w:shd w:val="clear" w:color="auto" w:fill="F3F3F3"/>
          </w:tcPr>
          <w:p w14:paraId="2B34B3B1" w14:textId="77777777" w:rsidR="00DD0594" w:rsidRPr="002707CE" w:rsidRDefault="00DD0594" w:rsidP="00EE05FF">
            <w:r w:rsidRPr="002707CE">
              <w:t>DIGIT</w:t>
            </w:r>
          </w:p>
        </w:tc>
        <w:tc>
          <w:tcPr>
            <w:tcW w:w="1600" w:type="dxa"/>
            <w:tcBorders>
              <w:bottom w:val="single" w:sz="4" w:space="0" w:color="auto"/>
            </w:tcBorders>
            <w:shd w:val="clear" w:color="auto" w:fill="F3F3F3"/>
          </w:tcPr>
          <w:p w14:paraId="1FDE4473" w14:textId="77777777" w:rsidR="00DD0594" w:rsidRPr="002707CE" w:rsidRDefault="00DD0594" w:rsidP="00EE05FF">
            <w:r w:rsidRPr="002707CE">
              <w:t>Digit</w:t>
            </w:r>
          </w:p>
        </w:tc>
        <w:tc>
          <w:tcPr>
            <w:tcW w:w="4400" w:type="dxa"/>
            <w:tcBorders>
              <w:bottom w:val="single" w:sz="4" w:space="0" w:color="auto"/>
            </w:tcBorders>
            <w:shd w:val="clear" w:color="auto" w:fill="F3F3F3"/>
          </w:tcPr>
          <w:p w14:paraId="2CF4BDA1" w14:textId="77777777" w:rsidR="00DD0594" w:rsidRPr="002707CE" w:rsidRDefault="00DD0594" w:rsidP="00EE05FF"/>
        </w:tc>
        <w:tc>
          <w:tcPr>
            <w:tcW w:w="1200" w:type="dxa"/>
            <w:tcBorders>
              <w:bottom w:val="single" w:sz="4" w:space="0" w:color="auto"/>
            </w:tcBorders>
            <w:shd w:val="clear" w:color="auto" w:fill="F3F3F3"/>
          </w:tcPr>
          <w:p w14:paraId="441B98C3" w14:textId="77777777" w:rsidR="00DD0594" w:rsidRPr="002707CE" w:rsidRDefault="00DD0594" w:rsidP="00EE05FF"/>
        </w:tc>
        <w:tc>
          <w:tcPr>
            <w:tcW w:w="800" w:type="dxa"/>
            <w:tcBorders>
              <w:bottom w:val="single" w:sz="4" w:space="0" w:color="auto"/>
            </w:tcBorders>
            <w:shd w:val="clear" w:color="auto" w:fill="F3F3F3"/>
          </w:tcPr>
          <w:p w14:paraId="71C0516B" w14:textId="77777777" w:rsidR="00DD0594" w:rsidRPr="002707CE" w:rsidRDefault="00DD0594" w:rsidP="00EE05FF"/>
        </w:tc>
      </w:tr>
      <w:tr w:rsidR="00DD0594" w:rsidRPr="002707CE" w14:paraId="2831F255" w14:textId="77777777" w:rsidTr="00DD0594">
        <w:tc>
          <w:tcPr>
            <w:tcW w:w="1200" w:type="dxa"/>
            <w:tcBorders>
              <w:bottom w:val="single" w:sz="4" w:space="0" w:color="auto"/>
            </w:tcBorders>
            <w:shd w:val="clear" w:color="auto" w:fill="FFFFFF"/>
          </w:tcPr>
          <w:p w14:paraId="7F84DFA6" w14:textId="77777777" w:rsidR="00DD0594" w:rsidRPr="002707CE" w:rsidRDefault="00DD0594" w:rsidP="00EE05FF">
            <w:r w:rsidRPr="002707CE">
              <w:t>DISC</w:t>
            </w:r>
          </w:p>
        </w:tc>
        <w:tc>
          <w:tcPr>
            <w:tcW w:w="1600" w:type="dxa"/>
            <w:tcBorders>
              <w:bottom w:val="single" w:sz="4" w:space="0" w:color="auto"/>
            </w:tcBorders>
            <w:shd w:val="clear" w:color="auto" w:fill="FFFFFF"/>
          </w:tcPr>
          <w:p w14:paraId="2784D353" w14:textId="77777777" w:rsidR="00DD0594" w:rsidRPr="002707CE" w:rsidRDefault="00DD0594" w:rsidP="00EE05FF">
            <w:r w:rsidRPr="002707CE">
              <w:t>Disc</w:t>
            </w:r>
          </w:p>
        </w:tc>
        <w:tc>
          <w:tcPr>
            <w:tcW w:w="4400" w:type="dxa"/>
            <w:tcBorders>
              <w:bottom w:val="single" w:sz="4" w:space="0" w:color="auto"/>
            </w:tcBorders>
            <w:shd w:val="clear" w:color="auto" w:fill="FFFFFF"/>
          </w:tcPr>
          <w:p w14:paraId="2DABDFE9" w14:textId="77777777" w:rsidR="00DD0594" w:rsidRPr="002707CE" w:rsidRDefault="00DD0594" w:rsidP="00EE05FF"/>
        </w:tc>
        <w:tc>
          <w:tcPr>
            <w:tcW w:w="1200" w:type="dxa"/>
            <w:tcBorders>
              <w:bottom w:val="single" w:sz="4" w:space="0" w:color="auto"/>
            </w:tcBorders>
            <w:shd w:val="clear" w:color="auto" w:fill="FFFFFF"/>
          </w:tcPr>
          <w:p w14:paraId="35B9AF6F" w14:textId="77777777" w:rsidR="00DD0594" w:rsidRPr="002707CE" w:rsidRDefault="00DD0594" w:rsidP="00EE05FF"/>
        </w:tc>
        <w:tc>
          <w:tcPr>
            <w:tcW w:w="800" w:type="dxa"/>
            <w:tcBorders>
              <w:bottom w:val="single" w:sz="4" w:space="0" w:color="auto"/>
            </w:tcBorders>
            <w:shd w:val="clear" w:color="auto" w:fill="FFFFFF"/>
          </w:tcPr>
          <w:p w14:paraId="2F8BFB3C" w14:textId="77777777" w:rsidR="00DD0594" w:rsidRPr="002707CE" w:rsidRDefault="00DD0594" w:rsidP="00EE05FF"/>
        </w:tc>
      </w:tr>
      <w:tr w:rsidR="00DD0594" w:rsidRPr="002707CE" w14:paraId="49D1B461" w14:textId="77777777" w:rsidTr="00DD0594">
        <w:tc>
          <w:tcPr>
            <w:tcW w:w="1200" w:type="dxa"/>
            <w:tcBorders>
              <w:bottom w:val="single" w:sz="4" w:space="0" w:color="auto"/>
            </w:tcBorders>
            <w:shd w:val="clear" w:color="auto" w:fill="F3F3F3"/>
          </w:tcPr>
          <w:p w14:paraId="1F2A6FF0" w14:textId="77777777" w:rsidR="00DD0594" w:rsidRPr="002707CE" w:rsidRDefault="00DD0594" w:rsidP="00EE05FF">
            <w:r w:rsidRPr="002707CE">
              <w:t>DORS</w:t>
            </w:r>
          </w:p>
        </w:tc>
        <w:tc>
          <w:tcPr>
            <w:tcW w:w="1600" w:type="dxa"/>
            <w:tcBorders>
              <w:bottom w:val="single" w:sz="4" w:space="0" w:color="auto"/>
            </w:tcBorders>
            <w:shd w:val="clear" w:color="auto" w:fill="F3F3F3"/>
          </w:tcPr>
          <w:p w14:paraId="3A15017C" w14:textId="77777777" w:rsidR="00DD0594" w:rsidRPr="002707CE" w:rsidRDefault="00DD0594" w:rsidP="00EE05FF">
            <w:r w:rsidRPr="002707CE">
              <w:t>Dorsum/Dorsal</w:t>
            </w:r>
          </w:p>
        </w:tc>
        <w:tc>
          <w:tcPr>
            <w:tcW w:w="4400" w:type="dxa"/>
            <w:tcBorders>
              <w:bottom w:val="single" w:sz="4" w:space="0" w:color="auto"/>
            </w:tcBorders>
            <w:shd w:val="clear" w:color="auto" w:fill="F3F3F3"/>
          </w:tcPr>
          <w:p w14:paraId="52E6CDD5" w14:textId="77777777" w:rsidR="00DD0594" w:rsidRPr="002707CE" w:rsidRDefault="00DD0594" w:rsidP="00EE05FF"/>
        </w:tc>
        <w:tc>
          <w:tcPr>
            <w:tcW w:w="1200" w:type="dxa"/>
            <w:tcBorders>
              <w:bottom w:val="single" w:sz="4" w:space="0" w:color="auto"/>
            </w:tcBorders>
            <w:shd w:val="clear" w:color="auto" w:fill="F3F3F3"/>
          </w:tcPr>
          <w:p w14:paraId="7B7351C5" w14:textId="77777777" w:rsidR="00DD0594" w:rsidRPr="002707CE" w:rsidRDefault="00DD0594" w:rsidP="00EE05FF"/>
        </w:tc>
        <w:tc>
          <w:tcPr>
            <w:tcW w:w="800" w:type="dxa"/>
            <w:tcBorders>
              <w:bottom w:val="single" w:sz="4" w:space="0" w:color="auto"/>
            </w:tcBorders>
            <w:shd w:val="clear" w:color="auto" w:fill="F3F3F3"/>
          </w:tcPr>
          <w:p w14:paraId="1214FA44" w14:textId="77777777" w:rsidR="00DD0594" w:rsidRPr="002707CE" w:rsidRDefault="00DD0594" w:rsidP="00EE05FF"/>
        </w:tc>
      </w:tr>
      <w:tr w:rsidR="00DD0594" w:rsidRPr="002707CE" w14:paraId="09472F09" w14:textId="77777777" w:rsidTr="00DD0594">
        <w:tc>
          <w:tcPr>
            <w:tcW w:w="1200" w:type="dxa"/>
            <w:tcBorders>
              <w:bottom w:val="single" w:sz="4" w:space="0" w:color="auto"/>
            </w:tcBorders>
            <w:shd w:val="clear" w:color="auto" w:fill="FFFFFF"/>
          </w:tcPr>
          <w:p w14:paraId="0D01D77D" w14:textId="77777777" w:rsidR="00DD0594" w:rsidRPr="002707CE" w:rsidRDefault="00DD0594" w:rsidP="00EE05FF">
            <w:r w:rsidRPr="002707CE">
              <w:t>DUFL</w:t>
            </w:r>
          </w:p>
        </w:tc>
        <w:tc>
          <w:tcPr>
            <w:tcW w:w="1600" w:type="dxa"/>
            <w:tcBorders>
              <w:bottom w:val="single" w:sz="4" w:space="0" w:color="auto"/>
            </w:tcBorders>
            <w:shd w:val="clear" w:color="auto" w:fill="FFFFFF"/>
          </w:tcPr>
          <w:p w14:paraId="1AB49F9E" w14:textId="77777777" w:rsidR="00DD0594" w:rsidRPr="002707CE" w:rsidRDefault="00DD0594" w:rsidP="00EE05FF">
            <w:r w:rsidRPr="002707CE">
              <w:t>Duodenal Fluid</w:t>
            </w:r>
          </w:p>
        </w:tc>
        <w:tc>
          <w:tcPr>
            <w:tcW w:w="4400" w:type="dxa"/>
            <w:tcBorders>
              <w:bottom w:val="single" w:sz="4" w:space="0" w:color="auto"/>
            </w:tcBorders>
            <w:shd w:val="clear" w:color="auto" w:fill="FFFFFF"/>
          </w:tcPr>
          <w:p w14:paraId="1E5C35A2" w14:textId="77777777" w:rsidR="00DD0594" w:rsidRPr="002707CE" w:rsidRDefault="00DD0594" w:rsidP="00EE05FF"/>
        </w:tc>
        <w:tc>
          <w:tcPr>
            <w:tcW w:w="1200" w:type="dxa"/>
            <w:tcBorders>
              <w:bottom w:val="single" w:sz="4" w:space="0" w:color="auto"/>
            </w:tcBorders>
            <w:shd w:val="clear" w:color="auto" w:fill="FFFFFF"/>
          </w:tcPr>
          <w:p w14:paraId="52825B65" w14:textId="77777777" w:rsidR="00DD0594" w:rsidRPr="002707CE" w:rsidRDefault="00DD0594" w:rsidP="00EE05FF"/>
        </w:tc>
        <w:tc>
          <w:tcPr>
            <w:tcW w:w="800" w:type="dxa"/>
            <w:tcBorders>
              <w:bottom w:val="single" w:sz="4" w:space="0" w:color="auto"/>
            </w:tcBorders>
            <w:shd w:val="clear" w:color="auto" w:fill="FFFFFF"/>
          </w:tcPr>
          <w:p w14:paraId="6DF91FD5" w14:textId="77777777" w:rsidR="00DD0594" w:rsidRPr="002707CE" w:rsidRDefault="00DD0594" w:rsidP="00EE05FF"/>
        </w:tc>
      </w:tr>
      <w:tr w:rsidR="00DD0594" w:rsidRPr="002707CE" w14:paraId="7231D284" w14:textId="77777777" w:rsidTr="00DD0594">
        <w:tc>
          <w:tcPr>
            <w:tcW w:w="1200" w:type="dxa"/>
            <w:tcBorders>
              <w:bottom w:val="single" w:sz="4" w:space="0" w:color="auto"/>
            </w:tcBorders>
            <w:shd w:val="clear" w:color="auto" w:fill="F3F3F3"/>
          </w:tcPr>
          <w:p w14:paraId="0AE41B1A" w14:textId="77777777" w:rsidR="00DD0594" w:rsidRPr="002707CE" w:rsidRDefault="00DD0594" w:rsidP="00EE05FF">
            <w:r w:rsidRPr="002707CE">
              <w:t>DUODE</w:t>
            </w:r>
          </w:p>
        </w:tc>
        <w:tc>
          <w:tcPr>
            <w:tcW w:w="1600" w:type="dxa"/>
            <w:tcBorders>
              <w:bottom w:val="single" w:sz="4" w:space="0" w:color="auto"/>
            </w:tcBorders>
            <w:shd w:val="clear" w:color="auto" w:fill="F3F3F3"/>
          </w:tcPr>
          <w:p w14:paraId="6BF07C13" w14:textId="77777777" w:rsidR="00DD0594" w:rsidRPr="002707CE" w:rsidRDefault="00DD0594" w:rsidP="00EE05FF">
            <w:r w:rsidRPr="002707CE">
              <w:t>Duodenum/Duodenal</w:t>
            </w:r>
          </w:p>
        </w:tc>
        <w:tc>
          <w:tcPr>
            <w:tcW w:w="4400" w:type="dxa"/>
            <w:tcBorders>
              <w:bottom w:val="single" w:sz="4" w:space="0" w:color="auto"/>
            </w:tcBorders>
            <w:shd w:val="clear" w:color="auto" w:fill="F3F3F3"/>
          </w:tcPr>
          <w:p w14:paraId="03D4D79F" w14:textId="77777777" w:rsidR="00DD0594" w:rsidRPr="002707CE" w:rsidRDefault="00DD0594" w:rsidP="00EE05FF"/>
        </w:tc>
        <w:tc>
          <w:tcPr>
            <w:tcW w:w="1200" w:type="dxa"/>
            <w:tcBorders>
              <w:bottom w:val="single" w:sz="4" w:space="0" w:color="auto"/>
            </w:tcBorders>
            <w:shd w:val="clear" w:color="auto" w:fill="F3F3F3"/>
          </w:tcPr>
          <w:p w14:paraId="1760A5D6" w14:textId="77777777" w:rsidR="00DD0594" w:rsidRPr="002707CE" w:rsidRDefault="00DD0594" w:rsidP="00EE05FF"/>
        </w:tc>
        <w:tc>
          <w:tcPr>
            <w:tcW w:w="800" w:type="dxa"/>
            <w:tcBorders>
              <w:bottom w:val="single" w:sz="4" w:space="0" w:color="auto"/>
            </w:tcBorders>
            <w:shd w:val="clear" w:color="auto" w:fill="F3F3F3"/>
          </w:tcPr>
          <w:p w14:paraId="71C6C99F" w14:textId="77777777" w:rsidR="00DD0594" w:rsidRPr="002707CE" w:rsidRDefault="00DD0594" w:rsidP="00EE05FF"/>
        </w:tc>
      </w:tr>
      <w:tr w:rsidR="00DD0594" w:rsidRPr="002707CE" w14:paraId="46EE2F74" w14:textId="77777777" w:rsidTr="00DD0594">
        <w:tc>
          <w:tcPr>
            <w:tcW w:w="1200" w:type="dxa"/>
            <w:tcBorders>
              <w:bottom w:val="single" w:sz="4" w:space="0" w:color="auto"/>
            </w:tcBorders>
            <w:shd w:val="clear" w:color="auto" w:fill="FFFFFF"/>
          </w:tcPr>
          <w:p w14:paraId="7C661899" w14:textId="77777777" w:rsidR="00DD0594" w:rsidRPr="002707CE" w:rsidRDefault="00DD0594" w:rsidP="00EE05FF">
            <w:r w:rsidRPr="002707CE">
              <w:t>DUR</w:t>
            </w:r>
          </w:p>
        </w:tc>
        <w:tc>
          <w:tcPr>
            <w:tcW w:w="1600" w:type="dxa"/>
            <w:tcBorders>
              <w:bottom w:val="single" w:sz="4" w:space="0" w:color="auto"/>
            </w:tcBorders>
            <w:shd w:val="clear" w:color="auto" w:fill="FFFFFF"/>
          </w:tcPr>
          <w:p w14:paraId="73CA8F27" w14:textId="77777777" w:rsidR="00DD0594" w:rsidRPr="002707CE" w:rsidRDefault="00DD0594" w:rsidP="00EE05FF">
            <w:r w:rsidRPr="002707CE">
              <w:t>Dura</w:t>
            </w:r>
          </w:p>
        </w:tc>
        <w:tc>
          <w:tcPr>
            <w:tcW w:w="4400" w:type="dxa"/>
            <w:tcBorders>
              <w:bottom w:val="single" w:sz="4" w:space="0" w:color="auto"/>
            </w:tcBorders>
            <w:shd w:val="clear" w:color="auto" w:fill="FFFFFF"/>
          </w:tcPr>
          <w:p w14:paraId="3CE2C8D3" w14:textId="77777777" w:rsidR="00DD0594" w:rsidRPr="002707CE" w:rsidRDefault="00DD0594" w:rsidP="00EE05FF"/>
        </w:tc>
        <w:tc>
          <w:tcPr>
            <w:tcW w:w="1200" w:type="dxa"/>
            <w:tcBorders>
              <w:bottom w:val="single" w:sz="4" w:space="0" w:color="auto"/>
            </w:tcBorders>
            <w:shd w:val="clear" w:color="auto" w:fill="FFFFFF"/>
          </w:tcPr>
          <w:p w14:paraId="633F11A7" w14:textId="77777777" w:rsidR="00DD0594" w:rsidRPr="002707CE" w:rsidRDefault="00DD0594" w:rsidP="00EE05FF"/>
        </w:tc>
        <w:tc>
          <w:tcPr>
            <w:tcW w:w="800" w:type="dxa"/>
            <w:tcBorders>
              <w:bottom w:val="single" w:sz="4" w:space="0" w:color="auto"/>
            </w:tcBorders>
            <w:shd w:val="clear" w:color="auto" w:fill="FFFFFF"/>
          </w:tcPr>
          <w:p w14:paraId="05952D0E" w14:textId="77777777" w:rsidR="00DD0594" w:rsidRPr="002707CE" w:rsidRDefault="00DD0594" w:rsidP="00EE05FF"/>
        </w:tc>
      </w:tr>
      <w:tr w:rsidR="00DD0594" w:rsidRPr="002707CE" w14:paraId="521CC7B2" w14:textId="77777777" w:rsidTr="00DD0594">
        <w:tc>
          <w:tcPr>
            <w:tcW w:w="1200" w:type="dxa"/>
            <w:tcBorders>
              <w:bottom w:val="single" w:sz="4" w:space="0" w:color="auto"/>
            </w:tcBorders>
            <w:shd w:val="clear" w:color="auto" w:fill="F3F3F3"/>
          </w:tcPr>
          <w:p w14:paraId="3A9F45EA" w14:textId="77777777" w:rsidR="00DD0594" w:rsidRPr="002707CE" w:rsidRDefault="00DD0594" w:rsidP="00EE05FF">
            <w:r w:rsidRPr="002707CE">
              <w:t>EAR</w:t>
            </w:r>
          </w:p>
        </w:tc>
        <w:tc>
          <w:tcPr>
            <w:tcW w:w="1600" w:type="dxa"/>
            <w:tcBorders>
              <w:bottom w:val="single" w:sz="4" w:space="0" w:color="auto"/>
            </w:tcBorders>
            <w:shd w:val="clear" w:color="auto" w:fill="F3F3F3"/>
          </w:tcPr>
          <w:p w14:paraId="0B49F482" w14:textId="77777777" w:rsidR="00DD0594" w:rsidRPr="002707CE" w:rsidRDefault="00DD0594" w:rsidP="00EE05FF">
            <w:r w:rsidRPr="002707CE">
              <w:t>Ear</w:t>
            </w:r>
          </w:p>
        </w:tc>
        <w:tc>
          <w:tcPr>
            <w:tcW w:w="4400" w:type="dxa"/>
            <w:tcBorders>
              <w:bottom w:val="single" w:sz="4" w:space="0" w:color="auto"/>
            </w:tcBorders>
            <w:shd w:val="clear" w:color="auto" w:fill="F3F3F3"/>
          </w:tcPr>
          <w:p w14:paraId="2F35D22E" w14:textId="77777777" w:rsidR="00DD0594" w:rsidRPr="002707CE" w:rsidRDefault="00DD0594" w:rsidP="00EE05FF"/>
        </w:tc>
        <w:tc>
          <w:tcPr>
            <w:tcW w:w="1200" w:type="dxa"/>
            <w:tcBorders>
              <w:bottom w:val="single" w:sz="4" w:space="0" w:color="auto"/>
            </w:tcBorders>
            <w:shd w:val="clear" w:color="auto" w:fill="F3F3F3"/>
          </w:tcPr>
          <w:p w14:paraId="3ECCF5F8" w14:textId="77777777" w:rsidR="00DD0594" w:rsidRPr="002707CE" w:rsidRDefault="00DD0594" w:rsidP="00EE05FF"/>
        </w:tc>
        <w:tc>
          <w:tcPr>
            <w:tcW w:w="800" w:type="dxa"/>
            <w:tcBorders>
              <w:bottom w:val="single" w:sz="4" w:space="0" w:color="auto"/>
            </w:tcBorders>
            <w:shd w:val="clear" w:color="auto" w:fill="F3F3F3"/>
          </w:tcPr>
          <w:p w14:paraId="5804FAF7" w14:textId="77777777" w:rsidR="00DD0594" w:rsidRPr="002707CE" w:rsidRDefault="00DD0594" w:rsidP="00EE05FF"/>
        </w:tc>
      </w:tr>
      <w:tr w:rsidR="00DD0594" w:rsidRPr="002707CE" w14:paraId="5E3A7F3D" w14:textId="77777777" w:rsidTr="00DD0594">
        <w:tc>
          <w:tcPr>
            <w:tcW w:w="1200" w:type="dxa"/>
            <w:tcBorders>
              <w:bottom w:val="single" w:sz="4" w:space="0" w:color="auto"/>
            </w:tcBorders>
            <w:shd w:val="clear" w:color="auto" w:fill="FFFFFF"/>
          </w:tcPr>
          <w:p w14:paraId="3525DC12" w14:textId="77777777" w:rsidR="00DD0594" w:rsidRPr="002707CE" w:rsidRDefault="00DD0594" w:rsidP="00EE05FF">
            <w:r w:rsidRPr="002707CE">
              <w:t>EARBI</w:t>
            </w:r>
          </w:p>
        </w:tc>
        <w:tc>
          <w:tcPr>
            <w:tcW w:w="1600" w:type="dxa"/>
            <w:tcBorders>
              <w:bottom w:val="single" w:sz="4" w:space="0" w:color="auto"/>
            </w:tcBorders>
            <w:shd w:val="clear" w:color="auto" w:fill="FFFFFF"/>
          </w:tcPr>
          <w:p w14:paraId="0878614E" w14:textId="77777777" w:rsidR="00DD0594" w:rsidRPr="002707CE" w:rsidRDefault="00DD0594" w:rsidP="00EE05FF">
            <w:r w:rsidRPr="002707CE">
              <w:t>Ear bone, incus</w:t>
            </w:r>
          </w:p>
        </w:tc>
        <w:tc>
          <w:tcPr>
            <w:tcW w:w="4400" w:type="dxa"/>
            <w:tcBorders>
              <w:bottom w:val="single" w:sz="4" w:space="0" w:color="auto"/>
            </w:tcBorders>
            <w:shd w:val="clear" w:color="auto" w:fill="FFFFFF"/>
          </w:tcPr>
          <w:p w14:paraId="0D399ABF" w14:textId="77777777" w:rsidR="00DD0594" w:rsidRPr="002707CE" w:rsidRDefault="00DD0594" w:rsidP="00EE05FF"/>
        </w:tc>
        <w:tc>
          <w:tcPr>
            <w:tcW w:w="1200" w:type="dxa"/>
            <w:tcBorders>
              <w:bottom w:val="single" w:sz="4" w:space="0" w:color="auto"/>
            </w:tcBorders>
            <w:shd w:val="clear" w:color="auto" w:fill="FFFFFF"/>
          </w:tcPr>
          <w:p w14:paraId="75F247B5" w14:textId="77777777" w:rsidR="00DD0594" w:rsidRPr="002707CE" w:rsidRDefault="00DD0594" w:rsidP="00EE05FF"/>
        </w:tc>
        <w:tc>
          <w:tcPr>
            <w:tcW w:w="800" w:type="dxa"/>
            <w:tcBorders>
              <w:bottom w:val="single" w:sz="4" w:space="0" w:color="auto"/>
            </w:tcBorders>
            <w:shd w:val="clear" w:color="auto" w:fill="FFFFFF"/>
          </w:tcPr>
          <w:p w14:paraId="6AB5DF0A" w14:textId="77777777" w:rsidR="00DD0594" w:rsidRPr="002707CE" w:rsidRDefault="00DD0594" w:rsidP="00EE05FF"/>
        </w:tc>
      </w:tr>
      <w:tr w:rsidR="00DD0594" w:rsidRPr="002707CE" w14:paraId="5721A7BB" w14:textId="77777777" w:rsidTr="00DD0594">
        <w:tc>
          <w:tcPr>
            <w:tcW w:w="1200" w:type="dxa"/>
            <w:tcBorders>
              <w:bottom w:val="single" w:sz="4" w:space="0" w:color="auto"/>
            </w:tcBorders>
            <w:shd w:val="clear" w:color="auto" w:fill="F3F3F3"/>
          </w:tcPr>
          <w:p w14:paraId="053023A0" w14:textId="77777777" w:rsidR="00DD0594" w:rsidRPr="002707CE" w:rsidRDefault="00DD0594" w:rsidP="00EE05FF">
            <w:r w:rsidRPr="002707CE">
              <w:t>EARBM</w:t>
            </w:r>
          </w:p>
        </w:tc>
        <w:tc>
          <w:tcPr>
            <w:tcW w:w="1600" w:type="dxa"/>
            <w:tcBorders>
              <w:bottom w:val="single" w:sz="4" w:space="0" w:color="auto"/>
            </w:tcBorders>
            <w:shd w:val="clear" w:color="auto" w:fill="F3F3F3"/>
          </w:tcPr>
          <w:p w14:paraId="22D36A26" w14:textId="77777777" w:rsidR="00DD0594" w:rsidRPr="002707CE" w:rsidRDefault="00DD0594" w:rsidP="00EE05FF">
            <w:r w:rsidRPr="002707CE">
              <w:t>Ear bone, malleus</w:t>
            </w:r>
          </w:p>
        </w:tc>
        <w:tc>
          <w:tcPr>
            <w:tcW w:w="4400" w:type="dxa"/>
            <w:tcBorders>
              <w:bottom w:val="single" w:sz="4" w:space="0" w:color="auto"/>
            </w:tcBorders>
            <w:shd w:val="clear" w:color="auto" w:fill="F3F3F3"/>
          </w:tcPr>
          <w:p w14:paraId="239BF00D" w14:textId="77777777" w:rsidR="00DD0594" w:rsidRPr="002707CE" w:rsidRDefault="00DD0594" w:rsidP="00EE05FF"/>
        </w:tc>
        <w:tc>
          <w:tcPr>
            <w:tcW w:w="1200" w:type="dxa"/>
            <w:tcBorders>
              <w:bottom w:val="single" w:sz="4" w:space="0" w:color="auto"/>
            </w:tcBorders>
            <w:shd w:val="clear" w:color="auto" w:fill="F3F3F3"/>
          </w:tcPr>
          <w:p w14:paraId="3054D7B3" w14:textId="77777777" w:rsidR="00DD0594" w:rsidRPr="002707CE" w:rsidRDefault="00DD0594" w:rsidP="00EE05FF"/>
        </w:tc>
        <w:tc>
          <w:tcPr>
            <w:tcW w:w="800" w:type="dxa"/>
            <w:tcBorders>
              <w:bottom w:val="single" w:sz="4" w:space="0" w:color="auto"/>
            </w:tcBorders>
            <w:shd w:val="clear" w:color="auto" w:fill="F3F3F3"/>
          </w:tcPr>
          <w:p w14:paraId="41E3B19D" w14:textId="77777777" w:rsidR="00DD0594" w:rsidRPr="002707CE" w:rsidRDefault="00DD0594" w:rsidP="00EE05FF"/>
        </w:tc>
      </w:tr>
      <w:tr w:rsidR="00DD0594" w:rsidRPr="002707CE" w14:paraId="741D7674" w14:textId="77777777" w:rsidTr="00DD0594">
        <w:tc>
          <w:tcPr>
            <w:tcW w:w="1200" w:type="dxa"/>
            <w:tcBorders>
              <w:bottom w:val="single" w:sz="4" w:space="0" w:color="auto"/>
            </w:tcBorders>
            <w:shd w:val="clear" w:color="auto" w:fill="FFFFFF"/>
          </w:tcPr>
          <w:p w14:paraId="412C86A7" w14:textId="77777777" w:rsidR="00DD0594" w:rsidRPr="002707CE" w:rsidRDefault="00DD0594" w:rsidP="00EE05FF">
            <w:r w:rsidRPr="002707CE">
              <w:t>EARBS</w:t>
            </w:r>
          </w:p>
        </w:tc>
        <w:tc>
          <w:tcPr>
            <w:tcW w:w="1600" w:type="dxa"/>
            <w:tcBorders>
              <w:bottom w:val="single" w:sz="4" w:space="0" w:color="auto"/>
            </w:tcBorders>
            <w:shd w:val="clear" w:color="auto" w:fill="FFFFFF"/>
          </w:tcPr>
          <w:p w14:paraId="643686B6" w14:textId="77777777" w:rsidR="00DD0594" w:rsidRPr="002707CE" w:rsidRDefault="00DD0594" w:rsidP="00EE05FF">
            <w:r w:rsidRPr="002707CE">
              <w:t>Ear bone,stapes</w:t>
            </w:r>
          </w:p>
        </w:tc>
        <w:tc>
          <w:tcPr>
            <w:tcW w:w="4400" w:type="dxa"/>
            <w:tcBorders>
              <w:bottom w:val="single" w:sz="4" w:space="0" w:color="auto"/>
            </w:tcBorders>
            <w:shd w:val="clear" w:color="auto" w:fill="FFFFFF"/>
          </w:tcPr>
          <w:p w14:paraId="1ADAF05A" w14:textId="77777777" w:rsidR="00DD0594" w:rsidRPr="002707CE" w:rsidRDefault="00DD0594" w:rsidP="00EE05FF"/>
        </w:tc>
        <w:tc>
          <w:tcPr>
            <w:tcW w:w="1200" w:type="dxa"/>
            <w:tcBorders>
              <w:bottom w:val="single" w:sz="4" w:space="0" w:color="auto"/>
            </w:tcBorders>
            <w:shd w:val="clear" w:color="auto" w:fill="FFFFFF"/>
          </w:tcPr>
          <w:p w14:paraId="5C436650" w14:textId="77777777" w:rsidR="00DD0594" w:rsidRPr="002707CE" w:rsidRDefault="00DD0594" w:rsidP="00EE05FF"/>
        </w:tc>
        <w:tc>
          <w:tcPr>
            <w:tcW w:w="800" w:type="dxa"/>
            <w:tcBorders>
              <w:bottom w:val="single" w:sz="4" w:space="0" w:color="auto"/>
            </w:tcBorders>
            <w:shd w:val="clear" w:color="auto" w:fill="FFFFFF"/>
          </w:tcPr>
          <w:p w14:paraId="20B8FF0E" w14:textId="77777777" w:rsidR="00DD0594" w:rsidRPr="002707CE" w:rsidRDefault="00DD0594" w:rsidP="00EE05FF"/>
        </w:tc>
      </w:tr>
      <w:tr w:rsidR="00DD0594" w:rsidRPr="002707CE" w14:paraId="6BE18A20" w14:textId="77777777" w:rsidTr="00DD0594">
        <w:tc>
          <w:tcPr>
            <w:tcW w:w="1200" w:type="dxa"/>
            <w:tcBorders>
              <w:bottom w:val="single" w:sz="4" w:space="0" w:color="auto"/>
            </w:tcBorders>
            <w:shd w:val="clear" w:color="auto" w:fill="F3F3F3"/>
          </w:tcPr>
          <w:p w14:paraId="29562D17" w14:textId="77777777" w:rsidR="00DD0594" w:rsidRPr="002707CE" w:rsidRDefault="00DD0594" w:rsidP="00EE05FF">
            <w:r w:rsidRPr="002707CE">
              <w:t>EARLO</w:t>
            </w:r>
          </w:p>
        </w:tc>
        <w:tc>
          <w:tcPr>
            <w:tcW w:w="1600" w:type="dxa"/>
            <w:tcBorders>
              <w:bottom w:val="single" w:sz="4" w:space="0" w:color="auto"/>
            </w:tcBorders>
            <w:shd w:val="clear" w:color="auto" w:fill="F3F3F3"/>
          </w:tcPr>
          <w:p w14:paraId="6A0C8306" w14:textId="77777777" w:rsidR="00DD0594" w:rsidRPr="002707CE" w:rsidRDefault="00DD0594" w:rsidP="00EE05FF">
            <w:r w:rsidRPr="002707CE">
              <w:t>Ear Lobe</w:t>
            </w:r>
          </w:p>
        </w:tc>
        <w:tc>
          <w:tcPr>
            <w:tcW w:w="4400" w:type="dxa"/>
            <w:tcBorders>
              <w:bottom w:val="single" w:sz="4" w:space="0" w:color="auto"/>
            </w:tcBorders>
            <w:shd w:val="clear" w:color="auto" w:fill="F3F3F3"/>
          </w:tcPr>
          <w:p w14:paraId="7D0B7BCE" w14:textId="77777777" w:rsidR="00DD0594" w:rsidRPr="002707CE" w:rsidRDefault="00DD0594" w:rsidP="00EE05FF"/>
        </w:tc>
        <w:tc>
          <w:tcPr>
            <w:tcW w:w="1200" w:type="dxa"/>
            <w:tcBorders>
              <w:bottom w:val="single" w:sz="4" w:space="0" w:color="auto"/>
            </w:tcBorders>
            <w:shd w:val="clear" w:color="auto" w:fill="F3F3F3"/>
          </w:tcPr>
          <w:p w14:paraId="3C998CFD" w14:textId="77777777" w:rsidR="00DD0594" w:rsidRPr="002707CE" w:rsidRDefault="00DD0594" w:rsidP="00EE05FF"/>
        </w:tc>
        <w:tc>
          <w:tcPr>
            <w:tcW w:w="800" w:type="dxa"/>
            <w:tcBorders>
              <w:bottom w:val="single" w:sz="4" w:space="0" w:color="auto"/>
            </w:tcBorders>
            <w:shd w:val="clear" w:color="auto" w:fill="F3F3F3"/>
          </w:tcPr>
          <w:p w14:paraId="69C2A930" w14:textId="77777777" w:rsidR="00DD0594" w:rsidRPr="002707CE" w:rsidRDefault="00DD0594" w:rsidP="00EE05FF"/>
        </w:tc>
      </w:tr>
      <w:tr w:rsidR="00DD0594" w:rsidRPr="002707CE" w14:paraId="2E8B7BD6" w14:textId="77777777" w:rsidTr="00DD0594">
        <w:tc>
          <w:tcPr>
            <w:tcW w:w="1200" w:type="dxa"/>
            <w:tcBorders>
              <w:bottom w:val="single" w:sz="4" w:space="0" w:color="auto"/>
            </w:tcBorders>
            <w:shd w:val="clear" w:color="auto" w:fill="FFFFFF"/>
          </w:tcPr>
          <w:p w14:paraId="467CD8D9" w14:textId="77777777" w:rsidR="00DD0594" w:rsidRPr="002707CE" w:rsidRDefault="00DD0594" w:rsidP="00EE05FF">
            <w:r w:rsidRPr="002707CE">
              <w:t>ELBOW</w:t>
            </w:r>
          </w:p>
        </w:tc>
        <w:tc>
          <w:tcPr>
            <w:tcW w:w="1600" w:type="dxa"/>
            <w:tcBorders>
              <w:bottom w:val="single" w:sz="4" w:space="0" w:color="auto"/>
            </w:tcBorders>
            <w:shd w:val="clear" w:color="auto" w:fill="FFFFFF"/>
          </w:tcPr>
          <w:p w14:paraId="3E97D3F9" w14:textId="77777777" w:rsidR="00DD0594" w:rsidRPr="002707CE" w:rsidRDefault="00DD0594" w:rsidP="00EE05FF">
            <w:r w:rsidRPr="002707CE">
              <w:t>Elbow</w:t>
            </w:r>
          </w:p>
        </w:tc>
        <w:tc>
          <w:tcPr>
            <w:tcW w:w="4400" w:type="dxa"/>
            <w:tcBorders>
              <w:bottom w:val="single" w:sz="4" w:space="0" w:color="auto"/>
            </w:tcBorders>
            <w:shd w:val="clear" w:color="auto" w:fill="FFFFFF"/>
          </w:tcPr>
          <w:p w14:paraId="61ABDACF" w14:textId="77777777" w:rsidR="00DD0594" w:rsidRPr="002707CE" w:rsidRDefault="00DD0594" w:rsidP="00EE05FF"/>
        </w:tc>
        <w:tc>
          <w:tcPr>
            <w:tcW w:w="1200" w:type="dxa"/>
            <w:tcBorders>
              <w:bottom w:val="single" w:sz="4" w:space="0" w:color="auto"/>
            </w:tcBorders>
            <w:shd w:val="clear" w:color="auto" w:fill="FFFFFF"/>
          </w:tcPr>
          <w:p w14:paraId="18F631DC" w14:textId="77777777" w:rsidR="00DD0594" w:rsidRPr="002707CE" w:rsidRDefault="00DD0594" w:rsidP="00EE05FF"/>
        </w:tc>
        <w:tc>
          <w:tcPr>
            <w:tcW w:w="800" w:type="dxa"/>
            <w:tcBorders>
              <w:bottom w:val="single" w:sz="4" w:space="0" w:color="auto"/>
            </w:tcBorders>
            <w:shd w:val="clear" w:color="auto" w:fill="FFFFFF"/>
          </w:tcPr>
          <w:p w14:paraId="37E385A9" w14:textId="77777777" w:rsidR="00DD0594" w:rsidRPr="002707CE" w:rsidRDefault="00DD0594" w:rsidP="00EE05FF"/>
        </w:tc>
      </w:tr>
      <w:tr w:rsidR="00DD0594" w:rsidRPr="002707CE" w14:paraId="10971751" w14:textId="77777777" w:rsidTr="00DD0594">
        <w:tc>
          <w:tcPr>
            <w:tcW w:w="1200" w:type="dxa"/>
            <w:tcBorders>
              <w:bottom w:val="single" w:sz="4" w:space="0" w:color="auto"/>
            </w:tcBorders>
            <w:shd w:val="clear" w:color="auto" w:fill="F3F3F3"/>
          </w:tcPr>
          <w:p w14:paraId="381A999C" w14:textId="77777777" w:rsidR="00DD0594" w:rsidRPr="002707CE" w:rsidRDefault="00DD0594" w:rsidP="00EE05FF">
            <w:r w:rsidRPr="002707CE">
              <w:t>ELBOWJ</w:t>
            </w:r>
          </w:p>
        </w:tc>
        <w:tc>
          <w:tcPr>
            <w:tcW w:w="1600" w:type="dxa"/>
            <w:tcBorders>
              <w:bottom w:val="single" w:sz="4" w:space="0" w:color="auto"/>
            </w:tcBorders>
            <w:shd w:val="clear" w:color="auto" w:fill="F3F3F3"/>
          </w:tcPr>
          <w:p w14:paraId="6F83B97B" w14:textId="77777777" w:rsidR="00DD0594" w:rsidRPr="002707CE" w:rsidRDefault="00DD0594" w:rsidP="00EE05FF">
            <w:r w:rsidRPr="002707CE">
              <w:t>Elbow Joint</w:t>
            </w:r>
          </w:p>
        </w:tc>
        <w:tc>
          <w:tcPr>
            <w:tcW w:w="4400" w:type="dxa"/>
            <w:tcBorders>
              <w:bottom w:val="single" w:sz="4" w:space="0" w:color="auto"/>
            </w:tcBorders>
            <w:shd w:val="clear" w:color="auto" w:fill="F3F3F3"/>
          </w:tcPr>
          <w:p w14:paraId="2B6F8C49" w14:textId="77777777" w:rsidR="00DD0594" w:rsidRPr="002707CE" w:rsidRDefault="00DD0594" w:rsidP="00EE05FF"/>
        </w:tc>
        <w:tc>
          <w:tcPr>
            <w:tcW w:w="1200" w:type="dxa"/>
            <w:tcBorders>
              <w:bottom w:val="single" w:sz="4" w:space="0" w:color="auto"/>
            </w:tcBorders>
            <w:shd w:val="clear" w:color="auto" w:fill="F3F3F3"/>
          </w:tcPr>
          <w:p w14:paraId="716595DF" w14:textId="77777777" w:rsidR="00DD0594" w:rsidRPr="002707CE" w:rsidRDefault="00DD0594" w:rsidP="00EE05FF"/>
        </w:tc>
        <w:tc>
          <w:tcPr>
            <w:tcW w:w="800" w:type="dxa"/>
            <w:tcBorders>
              <w:bottom w:val="single" w:sz="4" w:space="0" w:color="auto"/>
            </w:tcBorders>
            <w:shd w:val="clear" w:color="auto" w:fill="F3F3F3"/>
          </w:tcPr>
          <w:p w14:paraId="6133858B" w14:textId="77777777" w:rsidR="00DD0594" w:rsidRPr="002707CE" w:rsidRDefault="00DD0594" w:rsidP="00EE05FF"/>
        </w:tc>
      </w:tr>
      <w:tr w:rsidR="00DD0594" w:rsidRPr="002707CE" w14:paraId="03A60913" w14:textId="77777777" w:rsidTr="00DD0594">
        <w:tc>
          <w:tcPr>
            <w:tcW w:w="1200" w:type="dxa"/>
            <w:tcBorders>
              <w:bottom w:val="single" w:sz="4" w:space="0" w:color="auto"/>
            </w:tcBorders>
            <w:shd w:val="clear" w:color="auto" w:fill="FFFFFF"/>
          </w:tcPr>
          <w:p w14:paraId="0F662E88" w14:textId="77777777" w:rsidR="00DD0594" w:rsidRPr="002707CE" w:rsidRDefault="00DD0594" w:rsidP="00EE05FF">
            <w:r w:rsidRPr="002707CE">
              <w:t>ENDC</w:t>
            </w:r>
          </w:p>
        </w:tc>
        <w:tc>
          <w:tcPr>
            <w:tcW w:w="1600" w:type="dxa"/>
            <w:tcBorders>
              <w:bottom w:val="single" w:sz="4" w:space="0" w:color="auto"/>
            </w:tcBorders>
            <w:shd w:val="clear" w:color="auto" w:fill="FFFFFF"/>
          </w:tcPr>
          <w:p w14:paraId="5E13E268" w14:textId="77777777" w:rsidR="00DD0594" w:rsidRPr="002707CE" w:rsidRDefault="00DD0594" w:rsidP="00EE05FF">
            <w:r w:rsidRPr="002707CE">
              <w:t>Endocardium</w:t>
            </w:r>
          </w:p>
        </w:tc>
        <w:tc>
          <w:tcPr>
            <w:tcW w:w="4400" w:type="dxa"/>
            <w:tcBorders>
              <w:bottom w:val="single" w:sz="4" w:space="0" w:color="auto"/>
            </w:tcBorders>
            <w:shd w:val="clear" w:color="auto" w:fill="FFFFFF"/>
          </w:tcPr>
          <w:p w14:paraId="3BE1A92A" w14:textId="77777777" w:rsidR="00DD0594" w:rsidRPr="002707CE" w:rsidRDefault="00DD0594" w:rsidP="00EE05FF"/>
        </w:tc>
        <w:tc>
          <w:tcPr>
            <w:tcW w:w="1200" w:type="dxa"/>
            <w:tcBorders>
              <w:bottom w:val="single" w:sz="4" w:space="0" w:color="auto"/>
            </w:tcBorders>
            <w:shd w:val="clear" w:color="auto" w:fill="FFFFFF"/>
          </w:tcPr>
          <w:p w14:paraId="5B2393FC" w14:textId="77777777" w:rsidR="00DD0594" w:rsidRPr="002707CE" w:rsidRDefault="00DD0594" w:rsidP="00EE05FF"/>
        </w:tc>
        <w:tc>
          <w:tcPr>
            <w:tcW w:w="800" w:type="dxa"/>
            <w:tcBorders>
              <w:bottom w:val="single" w:sz="4" w:space="0" w:color="auto"/>
            </w:tcBorders>
            <w:shd w:val="clear" w:color="auto" w:fill="FFFFFF"/>
          </w:tcPr>
          <w:p w14:paraId="7EF121AE" w14:textId="77777777" w:rsidR="00DD0594" w:rsidRPr="002707CE" w:rsidRDefault="00DD0594" w:rsidP="00EE05FF"/>
        </w:tc>
      </w:tr>
      <w:tr w:rsidR="00DD0594" w:rsidRPr="002707CE" w14:paraId="1DE7765F" w14:textId="77777777" w:rsidTr="00DD0594">
        <w:tc>
          <w:tcPr>
            <w:tcW w:w="1200" w:type="dxa"/>
            <w:tcBorders>
              <w:bottom w:val="single" w:sz="4" w:space="0" w:color="auto"/>
            </w:tcBorders>
            <w:shd w:val="clear" w:color="auto" w:fill="F3F3F3"/>
          </w:tcPr>
          <w:p w14:paraId="13B6D0EE" w14:textId="77777777" w:rsidR="00DD0594" w:rsidRPr="002707CE" w:rsidRDefault="00DD0594" w:rsidP="00EE05FF">
            <w:r w:rsidRPr="002707CE">
              <w:t>EC</w:t>
            </w:r>
          </w:p>
        </w:tc>
        <w:tc>
          <w:tcPr>
            <w:tcW w:w="1600" w:type="dxa"/>
            <w:tcBorders>
              <w:bottom w:val="single" w:sz="4" w:space="0" w:color="auto"/>
            </w:tcBorders>
            <w:shd w:val="clear" w:color="auto" w:fill="F3F3F3"/>
          </w:tcPr>
          <w:p w14:paraId="677A08AF" w14:textId="77777777" w:rsidR="00DD0594" w:rsidRPr="002707CE" w:rsidRDefault="00DD0594" w:rsidP="00EE05FF">
            <w:r w:rsidRPr="002707CE">
              <w:t>Endocervical</w:t>
            </w:r>
          </w:p>
        </w:tc>
        <w:tc>
          <w:tcPr>
            <w:tcW w:w="4400" w:type="dxa"/>
            <w:tcBorders>
              <w:bottom w:val="single" w:sz="4" w:space="0" w:color="auto"/>
            </w:tcBorders>
            <w:shd w:val="clear" w:color="auto" w:fill="F3F3F3"/>
          </w:tcPr>
          <w:p w14:paraId="4FAC13B0" w14:textId="77777777" w:rsidR="00DD0594" w:rsidRPr="002707CE" w:rsidRDefault="00DD0594" w:rsidP="00EE05FF"/>
        </w:tc>
        <w:tc>
          <w:tcPr>
            <w:tcW w:w="1200" w:type="dxa"/>
            <w:tcBorders>
              <w:bottom w:val="single" w:sz="4" w:space="0" w:color="auto"/>
            </w:tcBorders>
            <w:shd w:val="clear" w:color="auto" w:fill="F3F3F3"/>
          </w:tcPr>
          <w:p w14:paraId="177C3948" w14:textId="77777777" w:rsidR="00DD0594" w:rsidRPr="002707CE" w:rsidRDefault="00DD0594" w:rsidP="00EE05FF"/>
        </w:tc>
        <w:tc>
          <w:tcPr>
            <w:tcW w:w="800" w:type="dxa"/>
            <w:tcBorders>
              <w:bottom w:val="single" w:sz="4" w:space="0" w:color="auto"/>
            </w:tcBorders>
            <w:shd w:val="clear" w:color="auto" w:fill="F3F3F3"/>
          </w:tcPr>
          <w:p w14:paraId="13AE39AE" w14:textId="77777777" w:rsidR="00DD0594" w:rsidRPr="002707CE" w:rsidRDefault="00DD0594" w:rsidP="00EE05FF"/>
        </w:tc>
      </w:tr>
      <w:tr w:rsidR="00DD0594" w:rsidRPr="002707CE" w14:paraId="0B9BD178" w14:textId="77777777" w:rsidTr="00DD0594">
        <w:tc>
          <w:tcPr>
            <w:tcW w:w="1200" w:type="dxa"/>
            <w:tcBorders>
              <w:bottom w:val="single" w:sz="4" w:space="0" w:color="auto"/>
            </w:tcBorders>
            <w:shd w:val="clear" w:color="auto" w:fill="FFFFFF"/>
          </w:tcPr>
          <w:p w14:paraId="53B4C9CA" w14:textId="77777777" w:rsidR="00DD0594" w:rsidRPr="002707CE" w:rsidRDefault="00DD0594" w:rsidP="00EE05FF">
            <w:r w:rsidRPr="002707CE">
              <w:t>EOLPH</w:t>
            </w:r>
          </w:p>
        </w:tc>
        <w:tc>
          <w:tcPr>
            <w:tcW w:w="1600" w:type="dxa"/>
            <w:tcBorders>
              <w:bottom w:val="single" w:sz="4" w:space="0" w:color="auto"/>
            </w:tcBorders>
            <w:shd w:val="clear" w:color="auto" w:fill="FFFFFF"/>
          </w:tcPr>
          <w:p w14:paraId="59AE3BD3" w14:textId="77777777" w:rsidR="00DD0594" w:rsidRPr="002707CE" w:rsidRDefault="00DD0594" w:rsidP="00EE05FF">
            <w:r w:rsidRPr="002707CE">
              <w:t>endolpthamitis</w:t>
            </w:r>
          </w:p>
        </w:tc>
        <w:tc>
          <w:tcPr>
            <w:tcW w:w="4400" w:type="dxa"/>
            <w:tcBorders>
              <w:bottom w:val="single" w:sz="4" w:space="0" w:color="auto"/>
            </w:tcBorders>
            <w:shd w:val="clear" w:color="auto" w:fill="FFFFFF"/>
          </w:tcPr>
          <w:p w14:paraId="0C39E7A5" w14:textId="77777777" w:rsidR="00DD0594" w:rsidRPr="002707CE" w:rsidRDefault="00DD0594" w:rsidP="00EE05FF"/>
        </w:tc>
        <w:tc>
          <w:tcPr>
            <w:tcW w:w="1200" w:type="dxa"/>
            <w:tcBorders>
              <w:bottom w:val="single" w:sz="4" w:space="0" w:color="auto"/>
            </w:tcBorders>
            <w:shd w:val="clear" w:color="auto" w:fill="FFFFFF"/>
          </w:tcPr>
          <w:p w14:paraId="24785E30" w14:textId="77777777" w:rsidR="00DD0594" w:rsidRPr="002707CE" w:rsidRDefault="00DD0594" w:rsidP="00EE05FF"/>
        </w:tc>
        <w:tc>
          <w:tcPr>
            <w:tcW w:w="800" w:type="dxa"/>
            <w:tcBorders>
              <w:bottom w:val="single" w:sz="4" w:space="0" w:color="auto"/>
            </w:tcBorders>
            <w:shd w:val="clear" w:color="auto" w:fill="FFFFFF"/>
          </w:tcPr>
          <w:p w14:paraId="38C22896" w14:textId="77777777" w:rsidR="00DD0594" w:rsidRPr="002707CE" w:rsidRDefault="00DD0594" w:rsidP="00EE05FF"/>
        </w:tc>
      </w:tr>
      <w:tr w:rsidR="00DD0594" w:rsidRPr="002707CE" w14:paraId="6E78C626" w14:textId="77777777" w:rsidTr="00DD0594">
        <w:tc>
          <w:tcPr>
            <w:tcW w:w="1200" w:type="dxa"/>
            <w:tcBorders>
              <w:bottom w:val="single" w:sz="4" w:space="0" w:color="auto"/>
            </w:tcBorders>
            <w:shd w:val="clear" w:color="auto" w:fill="F3F3F3"/>
          </w:tcPr>
          <w:p w14:paraId="73BFAD4D" w14:textId="77777777" w:rsidR="00DD0594" w:rsidRPr="002707CE" w:rsidRDefault="00DD0594" w:rsidP="00EE05FF">
            <w:r w:rsidRPr="002707CE">
              <w:t>ENDM</w:t>
            </w:r>
          </w:p>
        </w:tc>
        <w:tc>
          <w:tcPr>
            <w:tcW w:w="1600" w:type="dxa"/>
            <w:tcBorders>
              <w:bottom w:val="single" w:sz="4" w:space="0" w:color="auto"/>
            </w:tcBorders>
            <w:shd w:val="clear" w:color="auto" w:fill="F3F3F3"/>
          </w:tcPr>
          <w:p w14:paraId="1B685278" w14:textId="77777777" w:rsidR="00DD0594" w:rsidRPr="002707CE" w:rsidRDefault="00DD0594" w:rsidP="00EE05FF">
            <w:r w:rsidRPr="002707CE">
              <w:t>Endometrium</w:t>
            </w:r>
          </w:p>
        </w:tc>
        <w:tc>
          <w:tcPr>
            <w:tcW w:w="4400" w:type="dxa"/>
            <w:tcBorders>
              <w:bottom w:val="single" w:sz="4" w:space="0" w:color="auto"/>
            </w:tcBorders>
            <w:shd w:val="clear" w:color="auto" w:fill="F3F3F3"/>
          </w:tcPr>
          <w:p w14:paraId="0C3083DD" w14:textId="77777777" w:rsidR="00DD0594" w:rsidRPr="002707CE" w:rsidRDefault="00DD0594" w:rsidP="00EE05FF"/>
        </w:tc>
        <w:tc>
          <w:tcPr>
            <w:tcW w:w="1200" w:type="dxa"/>
            <w:tcBorders>
              <w:bottom w:val="single" w:sz="4" w:space="0" w:color="auto"/>
            </w:tcBorders>
            <w:shd w:val="clear" w:color="auto" w:fill="F3F3F3"/>
          </w:tcPr>
          <w:p w14:paraId="3C3F6697" w14:textId="77777777" w:rsidR="00DD0594" w:rsidRPr="002707CE" w:rsidRDefault="00DD0594" w:rsidP="00EE05FF"/>
        </w:tc>
        <w:tc>
          <w:tcPr>
            <w:tcW w:w="800" w:type="dxa"/>
            <w:tcBorders>
              <w:bottom w:val="single" w:sz="4" w:space="0" w:color="auto"/>
            </w:tcBorders>
            <w:shd w:val="clear" w:color="auto" w:fill="F3F3F3"/>
          </w:tcPr>
          <w:p w14:paraId="674F7643" w14:textId="77777777" w:rsidR="00DD0594" w:rsidRPr="002707CE" w:rsidRDefault="00DD0594" w:rsidP="00EE05FF"/>
        </w:tc>
      </w:tr>
      <w:tr w:rsidR="00DD0594" w:rsidRPr="002707CE" w14:paraId="1F35FE4C" w14:textId="77777777" w:rsidTr="00DD0594">
        <w:tc>
          <w:tcPr>
            <w:tcW w:w="1200" w:type="dxa"/>
            <w:tcBorders>
              <w:bottom w:val="single" w:sz="4" w:space="0" w:color="auto"/>
            </w:tcBorders>
            <w:shd w:val="clear" w:color="auto" w:fill="FFFFFF"/>
          </w:tcPr>
          <w:p w14:paraId="2A568988" w14:textId="77777777" w:rsidR="00DD0594" w:rsidRPr="002707CE" w:rsidRDefault="00DD0594" w:rsidP="00EE05FF">
            <w:r w:rsidRPr="002707CE">
              <w:t>ET</w:t>
            </w:r>
          </w:p>
        </w:tc>
        <w:tc>
          <w:tcPr>
            <w:tcW w:w="1600" w:type="dxa"/>
            <w:tcBorders>
              <w:bottom w:val="single" w:sz="4" w:space="0" w:color="auto"/>
            </w:tcBorders>
            <w:shd w:val="clear" w:color="auto" w:fill="FFFFFF"/>
          </w:tcPr>
          <w:p w14:paraId="54E6E545" w14:textId="77777777" w:rsidR="00DD0594" w:rsidRPr="002707CE" w:rsidRDefault="00DD0594" w:rsidP="00EE05FF">
            <w:r w:rsidRPr="002707CE">
              <w:t>Endotracheal</w:t>
            </w:r>
          </w:p>
        </w:tc>
        <w:tc>
          <w:tcPr>
            <w:tcW w:w="4400" w:type="dxa"/>
            <w:tcBorders>
              <w:bottom w:val="single" w:sz="4" w:space="0" w:color="auto"/>
            </w:tcBorders>
            <w:shd w:val="clear" w:color="auto" w:fill="FFFFFF"/>
          </w:tcPr>
          <w:p w14:paraId="38F6711E" w14:textId="77777777" w:rsidR="00DD0594" w:rsidRPr="002707CE" w:rsidRDefault="00DD0594" w:rsidP="00EE05FF"/>
        </w:tc>
        <w:tc>
          <w:tcPr>
            <w:tcW w:w="1200" w:type="dxa"/>
            <w:tcBorders>
              <w:bottom w:val="single" w:sz="4" w:space="0" w:color="auto"/>
            </w:tcBorders>
            <w:shd w:val="clear" w:color="auto" w:fill="FFFFFF"/>
          </w:tcPr>
          <w:p w14:paraId="615E58B3" w14:textId="77777777" w:rsidR="00DD0594" w:rsidRPr="002707CE" w:rsidRDefault="00DD0594" w:rsidP="00EE05FF"/>
        </w:tc>
        <w:tc>
          <w:tcPr>
            <w:tcW w:w="800" w:type="dxa"/>
            <w:tcBorders>
              <w:bottom w:val="single" w:sz="4" w:space="0" w:color="auto"/>
            </w:tcBorders>
            <w:shd w:val="clear" w:color="auto" w:fill="FFFFFF"/>
          </w:tcPr>
          <w:p w14:paraId="7B7DABD5" w14:textId="77777777" w:rsidR="00DD0594" w:rsidRPr="002707CE" w:rsidRDefault="00DD0594" w:rsidP="00EE05FF"/>
        </w:tc>
      </w:tr>
      <w:tr w:rsidR="00DD0594" w:rsidRPr="002707CE" w14:paraId="51CFEAC7" w14:textId="77777777" w:rsidTr="00DD0594">
        <w:tc>
          <w:tcPr>
            <w:tcW w:w="1200" w:type="dxa"/>
            <w:tcBorders>
              <w:bottom w:val="single" w:sz="4" w:space="0" w:color="auto"/>
            </w:tcBorders>
            <w:shd w:val="clear" w:color="auto" w:fill="F3F3F3"/>
          </w:tcPr>
          <w:p w14:paraId="75695D15" w14:textId="77777777" w:rsidR="00DD0594" w:rsidRPr="002707CE" w:rsidRDefault="00DD0594" w:rsidP="00EE05FF">
            <w:r w:rsidRPr="002707CE">
              <w:t>EUR</w:t>
            </w:r>
          </w:p>
        </w:tc>
        <w:tc>
          <w:tcPr>
            <w:tcW w:w="1600" w:type="dxa"/>
            <w:tcBorders>
              <w:bottom w:val="single" w:sz="4" w:space="0" w:color="auto"/>
            </w:tcBorders>
            <w:shd w:val="clear" w:color="auto" w:fill="F3F3F3"/>
          </w:tcPr>
          <w:p w14:paraId="6624E6A9" w14:textId="77777777" w:rsidR="00DD0594" w:rsidRPr="002707CE" w:rsidRDefault="00DD0594" w:rsidP="00EE05FF">
            <w:r w:rsidRPr="002707CE">
              <w:t>Endourethral</w:t>
            </w:r>
          </w:p>
        </w:tc>
        <w:tc>
          <w:tcPr>
            <w:tcW w:w="4400" w:type="dxa"/>
            <w:tcBorders>
              <w:bottom w:val="single" w:sz="4" w:space="0" w:color="auto"/>
            </w:tcBorders>
            <w:shd w:val="clear" w:color="auto" w:fill="F3F3F3"/>
          </w:tcPr>
          <w:p w14:paraId="30B1E14C" w14:textId="77777777" w:rsidR="00DD0594" w:rsidRPr="002707CE" w:rsidRDefault="00DD0594" w:rsidP="00EE05FF"/>
        </w:tc>
        <w:tc>
          <w:tcPr>
            <w:tcW w:w="1200" w:type="dxa"/>
            <w:tcBorders>
              <w:bottom w:val="single" w:sz="4" w:space="0" w:color="auto"/>
            </w:tcBorders>
            <w:shd w:val="clear" w:color="auto" w:fill="F3F3F3"/>
          </w:tcPr>
          <w:p w14:paraId="331CFCC6" w14:textId="77777777" w:rsidR="00DD0594" w:rsidRPr="002707CE" w:rsidRDefault="00DD0594" w:rsidP="00EE05FF"/>
        </w:tc>
        <w:tc>
          <w:tcPr>
            <w:tcW w:w="800" w:type="dxa"/>
            <w:tcBorders>
              <w:bottom w:val="single" w:sz="4" w:space="0" w:color="auto"/>
            </w:tcBorders>
            <w:shd w:val="clear" w:color="auto" w:fill="F3F3F3"/>
          </w:tcPr>
          <w:p w14:paraId="7A19FB70" w14:textId="77777777" w:rsidR="00DD0594" w:rsidRPr="002707CE" w:rsidRDefault="00DD0594" w:rsidP="00EE05FF"/>
        </w:tc>
      </w:tr>
      <w:tr w:rsidR="00DD0594" w:rsidRPr="002707CE" w14:paraId="78D0227A" w14:textId="77777777" w:rsidTr="00DD0594">
        <w:tc>
          <w:tcPr>
            <w:tcW w:w="1200" w:type="dxa"/>
            <w:tcBorders>
              <w:bottom w:val="single" w:sz="4" w:space="0" w:color="auto"/>
            </w:tcBorders>
            <w:shd w:val="clear" w:color="auto" w:fill="FFFFFF"/>
          </w:tcPr>
          <w:p w14:paraId="306EAE22" w14:textId="77777777" w:rsidR="00DD0594" w:rsidRPr="002707CE" w:rsidRDefault="00DD0594" w:rsidP="00EE05FF">
            <w:r w:rsidRPr="002707CE">
              <w:t>EOS</w:t>
            </w:r>
          </w:p>
        </w:tc>
        <w:tc>
          <w:tcPr>
            <w:tcW w:w="1600" w:type="dxa"/>
            <w:tcBorders>
              <w:bottom w:val="single" w:sz="4" w:space="0" w:color="auto"/>
            </w:tcBorders>
            <w:shd w:val="clear" w:color="auto" w:fill="FFFFFF"/>
          </w:tcPr>
          <w:p w14:paraId="211B2007" w14:textId="77777777" w:rsidR="00DD0594" w:rsidRPr="002707CE" w:rsidRDefault="00DD0594" w:rsidP="00EE05FF">
            <w:r w:rsidRPr="002707CE">
              <w:t>Eosinophils</w:t>
            </w:r>
          </w:p>
        </w:tc>
        <w:tc>
          <w:tcPr>
            <w:tcW w:w="4400" w:type="dxa"/>
            <w:tcBorders>
              <w:bottom w:val="single" w:sz="4" w:space="0" w:color="auto"/>
            </w:tcBorders>
            <w:shd w:val="clear" w:color="auto" w:fill="FFFFFF"/>
          </w:tcPr>
          <w:p w14:paraId="28A85F92" w14:textId="77777777" w:rsidR="00DD0594" w:rsidRPr="002707CE" w:rsidRDefault="00DD0594" w:rsidP="00EE05FF"/>
        </w:tc>
        <w:tc>
          <w:tcPr>
            <w:tcW w:w="1200" w:type="dxa"/>
            <w:tcBorders>
              <w:bottom w:val="single" w:sz="4" w:space="0" w:color="auto"/>
            </w:tcBorders>
            <w:shd w:val="clear" w:color="auto" w:fill="FFFFFF"/>
          </w:tcPr>
          <w:p w14:paraId="5E673243" w14:textId="77777777" w:rsidR="00DD0594" w:rsidRPr="002707CE" w:rsidRDefault="00DD0594" w:rsidP="00EE05FF"/>
        </w:tc>
        <w:tc>
          <w:tcPr>
            <w:tcW w:w="800" w:type="dxa"/>
            <w:tcBorders>
              <w:bottom w:val="single" w:sz="4" w:space="0" w:color="auto"/>
            </w:tcBorders>
            <w:shd w:val="clear" w:color="auto" w:fill="FFFFFF"/>
          </w:tcPr>
          <w:p w14:paraId="38002675" w14:textId="77777777" w:rsidR="00DD0594" w:rsidRPr="002707CE" w:rsidRDefault="00DD0594" w:rsidP="00EE05FF"/>
        </w:tc>
      </w:tr>
      <w:tr w:rsidR="00DD0594" w:rsidRPr="002707CE" w14:paraId="71CC1B80" w14:textId="77777777" w:rsidTr="00DD0594">
        <w:tc>
          <w:tcPr>
            <w:tcW w:w="1200" w:type="dxa"/>
            <w:tcBorders>
              <w:bottom w:val="single" w:sz="4" w:space="0" w:color="auto"/>
            </w:tcBorders>
            <w:shd w:val="clear" w:color="auto" w:fill="F3F3F3"/>
          </w:tcPr>
          <w:p w14:paraId="63C7A990" w14:textId="77777777" w:rsidR="00DD0594" w:rsidRPr="002707CE" w:rsidRDefault="00DD0594" w:rsidP="00EE05FF">
            <w:r w:rsidRPr="002707CE">
              <w:t>EPICA</w:t>
            </w:r>
          </w:p>
        </w:tc>
        <w:tc>
          <w:tcPr>
            <w:tcW w:w="1600" w:type="dxa"/>
            <w:tcBorders>
              <w:bottom w:val="single" w:sz="4" w:space="0" w:color="auto"/>
            </w:tcBorders>
            <w:shd w:val="clear" w:color="auto" w:fill="F3F3F3"/>
          </w:tcPr>
          <w:p w14:paraId="7DC0F444" w14:textId="77777777" w:rsidR="00DD0594" w:rsidRPr="002707CE" w:rsidRDefault="00DD0594" w:rsidP="00EE05FF">
            <w:r w:rsidRPr="002707CE">
              <w:t>Epicardial</w:t>
            </w:r>
          </w:p>
        </w:tc>
        <w:tc>
          <w:tcPr>
            <w:tcW w:w="4400" w:type="dxa"/>
            <w:tcBorders>
              <w:bottom w:val="single" w:sz="4" w:space="0" w:color="auto"/>
            </w:tcBorders>
            <w:shd w:val="clear" w:color="auto" w:fill="F3F3F3"/>
          </w:tcPr>
          <w:p w14:paraId="6E67D7AD" w14:textId="77777777" w:rsidR="00DD0594" w:rsidRPr="002707CE" w:rsidRDefault="00DD0594" w:rsidP="00EE05FF"/>
        </w:tc>
        <w:tc>
          <w:tcPr>
            <w:tcW w:w="1200" w:type="dxa"/>
            <w:tcBorders>
              <w:bottom w:val="single" w:sz="4" w:space="0" w:color="auto"/>
            </w:tcBorders>
            <w:shd w:val="clear" w:color="auto" w:fill="F3F3F3"/>
          </w:tcPr>
          <w:p w14:paraId="20C9F52C" w14:textId="77777777" w:rsidR="00DD0594" w:rsidRPr="002707CE" w:rsidRDefault="00DD0594" w:rsidP="00EE05FF"/>
        </w:tc>
        <w:tc>
          <w:tcPr>
            <w:tcW w:w="800" w:type="dxa"/>
            <w:tcBorders>
              <w:bottom w:val="single" w:sz="4" w:space="0" w:color="auto"/>
            </w:tcBorders>
            <w:shd w:val="clear" w:color="auto" w:fill="F3F3F3"/>
          </w:tcPr>
          <w:p w14:paraId="7ECF4D0E" w14:textId="77777777" w:rsidR="00DD0594" w:rsidRPr="002707CE" w:rsidRDefault="00DD0594" w:rsidP="00EE05FF"/>
        </w:tc>
      </w:tr>
      <w:tr w:rsidR="00DD0594" w:rsidRPr="002707CE" w14:paraId="2704554E" w14:textId="77777777" w:rsidTr="00DD0594">
        <w:tc>
          <w:tcPr>
            <w:tcW w:w="1200" w:type="dxa"/>
            <w:tcBorders>
              <w:bottom w:val="single" w:sz="4" w:space="0" w:color="auto"/>
            </w:tcBorders>
            <w:shd w:val="clear" w:color="auto" w:fill="FFFFFF"/>
          </w:tcPr>
          <w:p w14:paraId="3E4802CC" w14:textId="77777777" w:rsidR="00DD0594" w:rsidRPr="002707CE" w:rsidRDefault="00DD0594" w:rsidP="00EE05FF">
            <w:r w:rsidRPr="002707CE">
              <w:t>EPICM</w:t>
            </w:r>
          </w:p>
        </w:tc>
        <w:tc>
          <w:tcPr>
            <w:tcW w:w="1600" w:type="dxa"/>
            <w:tcBorders>
              <w:bottom w:val="single" w:sz="4" w:space="0" w:color="auto"/>
            </w:tcBorders>
            <w:shd w:val="clear" w:color="auto" w:fill="FFFFFF"/>
          </w:tcPr>
          <w:p w14:paraId="6BA02B57" w14:textId="77777777" w:rsidR="00DD0594" w:rsidRPr="002707CE" w:rsidRDefault="00DD0594" w:rsidP="00EE05FF">
            <w:r w:rsidRPr="002707CE">
              <w:t>Epicardium</w:t>
            </w:r>
          </w:p>
        </w:tc>
        <w:tc>
          <w:tcPr>
            <w:tcW w:w="4400" w:type="dxa"/>
            <w:tcBorders>
              <w:bottom w:val="single" w:sz="4" w:space="0" w:color="auto"/>
            </w:tcBorders>
            <w:shd w:val="clear" w:color="auto" w:fill="FFFFFF"/>
          </w:tcPr>
          <w:p w14:paraId="7AABA3A2" w14:textId="77777777" w:rsidR="00DD0594" w:rsidRPr="002707CE" w:rsidRDefault="00DD0594" w:rsidP="00EE05FF"/>
        </w:tc>
        <w:tc>
          <w:tcPr>
            <w:tcW w:w="1200" w:type="dxa"/>
            <w:tcBorders>
              <w:bottom w:val="single" w:sz="4" w:space="0" w:color="auto"/>
            </w:tcBorders>
            <w:shd w:val="clear" w:color="auto" w:fill="FFFFFF"/>
          </w:tcPr>
          <w:p w14:paraId="25B187F2" w14:textId="77777777" w:rsidR="00DD0594" w:rsidRPr="002707CE" w:rsidRDefault="00DD0594" w:rsidP="00EE05FF"/>
        </w:tc>
        <w:tc>
          <w:tcPr>
            <w:tcW w:w="800" w:type="dxa"/>
            <w:tcBorders>
              <w:bottom w:val="single" w:sz="4" w:space="0" w:color="auto"/>
            </w:tcBorders>
            <w:shd w:val="clear" w:color="auto" w:fill="FFFFFF"/>
          </w:tcPr>
          <w:p w14:paraId="26B91FC3" w14:textId="77777777" w:rsidR="00DD0594" w:rsidRPr="002707CE" w:rsidRDefault="00DD0594" w:rsidP="00EE05FF"/>
        </w:tc>
      </w:tr>
      <w:tr w:rsidR="00DD0594" w:rsidRPr="002707CE" w14:paraId="44DB058A" w14:textId="77777777" w:rsidTr="00DD0594">
        <w:tc>
          <w:tcPr>
            <w:tcW w:w="1200" w:type="dxa"/>
            <w:tcBorders>
              <w:bottom w:val="single" w:sz="4" w:space="0" w:color="auto"/>
            </w:tcBorders>
            <w:shd w:val="clear" w:color="auto" w:fill="F3F3F3"/>
          </w:tcPr>
          <w:p w14:paraId="6C496687" w14:textId="77777777" w:rsidR="00DD0594" w:rsidRPr="002707CE" w:rsidRDefault="00DD0594" w:rsidP="00EE05FF">
            <w:r w:rsidRPr="002707CE">
              <w:t>EPD</w:t>
            </w:r>
          </w:p>
        </w:tc>
        <w:tc>
          <w:tcPr>
            <w:tcW w:w="1600" w:type="dxa"/>
            <w:tcBorders>
              <w:bottom w:val="single" w:sz="4" w:space="0" w:color="auto"/>
            </w:tcBorders>
            <w:shd w:val="clear" w:color="auto" w:fill="F3F3F3"/>
          </w:tcPr>
          <w:p w14:paraId="56EF3709" w14:textId="77777777" w:rsidR="00DD0594" w:rsidRPr="002707CE" w:rsidRDefault="00DD0594" w:rsidP="00EE05FF">
            <w:r w:rsidRPr="002707CE">
              <w:t>Epididymis</w:t>
            </w:r>
          </w:p>
        </w:tc>
        <w:tc>
          <w:tcPr>
            <w:tcW w:w="4400" w:type="dxa"/>
            <w:tcBorders>
              <w:bottom w:val="single" w:sz="4" w:space="0" w:color="auto"/>
            </w:tcBorders>
            <w:shd w:val="clear" w:color="auto" w:fill="F3F3F3"/>
          </w:tcPr>
          <w:p w14:paraId="321F46FC" w14:textId="77777777" w:rsidR="00DD0594" w:rsidRPr="002707CE" w:rsidRDefault="00DD0594" w:rsidP="00EE05FF"/>
        </w:tc>
        <w:tc>
          <w:tcPr>
            <w:tcW w:w="1200" w:type="dxa"/>
            <w:tcBorders>
              <w:bottom w:val="single" w:sz="4" w:space="0" w:color="auto"/>
            </w:tcBorders>
            <w:shd w:val="clear" w:color="auto" w:fill="F3F3F3"/>
          </w:tcPr>
          <w:p w14:paraId="74F30EE8" w14:textId="77777777" w:rsidR="00DD0594" w:rsidRPr="002707CE" w:rsidRDefault="00DD0594" w:rsidP="00EE05FF"/>
        </w:tc>
        <w:tc>
          <w:tcPr>
            <w:tcW w:w="800" w:type="dxa"/>
            <w:tcBorders>
              <w:bottom w:val="single" w:sz="4" w:space="0" w:color="auto"/>
            </w:tcBorders>
            <w:shd w:val="clear" w:color="auto" w:fill="F3F3F3"/>
          </w:tcPr>
          <w:p w14:paraId="2B8FC08F" w14:textId="77777777" w:rsidR="00DD0594" w:rsidRPr="002707CE" w:rsidRDefault="00DD0594" w:rsidP="00EE05FF"/>
        </w:tc>
      </w:tr>
      <w:tr w:rsidR="00DD0594" w:rsidRPr="002707CE" w14:paraId="4F9B3A45" w14:textId="77777777" w:rsidTr="00DD0594">
        <w:tc>
          <w:tcPr>
            <w:tcW w:w="1200" w:type="dxa"/>
            <w:tcBorders>
              <w:bottom w:val="single" w:sz="4" w:space="0" w:color="auto"/>
            </w:tcBorders>
            <w:shd w:val="clear" w:color="auto" w:fill="FFFFFF"/>
          </w:tcPr>
          <w:p w14:paraId="217065F0" w14:textId="77777777" w:rsidR="00DD0594" w:rsidRPr="002707CE" w:rsidRDefault="00DD0594" w:rsidP="00EE05FF">
            <w:r w:rsidRPr="002707CE">
              <w:t>EPIDU</w:t>
            </w:r>
          </w:p>
        </w:tc>
        <w:tc>
          <w:tcPr>
            <w:tcW w:w="1600" w:type="dxa"/>
            <w:tcBorders>
              <w:bottom w:val="single" w:sz="4" w:space="0" w:color="auto"/>
            </w:tcBorders>
            <w:shd w:val="clear" w:color="auto" w:fill="FFFFFF"/>
          </w:tcPr>
          <w:p w14:paraId="700363C1" w14:textId="77777777" w:rsidR="00DD0594" w:rsidRPr="002707CE" w:rsidRDefault="00DD0594" w:rsidP="00EE05FF">
            <w:r w:rsidRPr="002707CE">
              <w:t>Epidural</w:t>
            </w:r>
          </w:p>
        </w:tc>
        <w:tc>
          <w:tcPr>
            <w:tcW w:w="4400" w:type="dxa"/>
            <w:tcBorders>
              <w:bottom w:val="single" w:sz="4" w:space="0" w:color="auto"/>
            </w:tcBorders>
            <w:shd w:val="clear" w:color="auto" w:fill="FFFFFF"/>
          </w:tcPr>
          <w:p w14:paraId="4D16CC76" w14:textId="77777777" w:rsidR="00DD0594" w:rsidRPr="002707CE" w:rsidRDefault="00DD0594" w:rsidP="00EE05FF"/>
        </w:tc>
        <w:tc>
          <w:tcPr>
            <w:tcW w:w="1200" w:type="dxa"/>
            <w:tcBorders>
              <w:bottom w:val="single" w:sz="4" w:space="0" w:color="auto"/>
            </w:tcBorders>
            <w:shd w:val="clear" w:color="auto" w:fill="FFFFFF"/>
          </w:tcPr>
          <w:p w14:paraId="7EAEB3B0" w14:textId="77777777" w:rsidR="00DD0594" w:rsidRPr="002707CE" w:rsidRDefault="00DD0594" w:rsidP="00EE05FF"/>
        </w:tc>
        <w:tc>
          <w:tcPr>
            <w:tcW w:w="800" w:type="dxa"/>
            <w:tcBorders>
              <w:bottom w:val="single" w:sz="4" w:space="0" w:color="auto"/>
            </w:tcBorders>
            <w:shd w:val="clear" w:color="auto" w:fill="FFFFFF"/>
          </w:tcPr>
          <w:p w14:paraId="0F306B90" w14:textId="77777777" w:rsidR="00DD0594" w:rsidRPr="002707CE" w:rsidRDefault="00DD0594" w:rsidP="00EE05FF"/>
        </w:tc>
      </w:tr>
      <w:tr w:rsidR="00DD0594" w:rsidRPr="002707CE" w14:paraId="21831A48" w14:textId="77777777" w:rsidTr="00DD0594">
        <w:tc>
          <w:tcPr>
            <w:tcW w:w="1200" w:type="dxa"/>
            <w:tcBorders>
              <w:bottom w:val="single" w:sz="4" w:space="0" w:color="auto"/>
            </w:tcBorders>
            <w:shd w:val="clear" w:color="auto" w:fill="F3F3F3"/>
          </w:tcPr>
          <w:p w14:paraId="1117436F" w14:textId="77777777" w:rsidR="00DD0594" w:rsidRPr="002707CE" w:rsidRDefault="00DD0594" w:rsidP="00EE05FF">
            <w:r w:rsidRPr="002707CE">
              <w:t>EPIGL</w:t>
            </w:r>
          </w:p>
        </w:tc>
        <w:tc>
          <w:tcPr>
            <w:tcW w:w="1600" w:type="dxa"/>
            <w:tcBorders>
              <w:bottom w:val="single" w:sz="4" w:space="0" w:color="auto"/>
            </w:tcBorders>
            <w:shd w:val="clear" w:color="auto" w:fill="F3F3F3"/>
          </w:tcPr>
          <w:p w14:paraId="4482AF0C" w14:textId="77777777" w:rsidR="00DD0594" w:rsidRPr="002707CE" w:rsidRDefault="00DD0594" w:rsidP="00EE05FF">
            <w:r w:rsidRPr="002707CE">
              <w:t>Epiglottis</w:t>
            </w:r>
          </w:p>
        </w:tc>
        <w:tc>
          <w:tcPr>
            <w:tcW w:w="4400" w:type="dxa"/>
            <w:tcBorders>
              <w:bottom w:val="single" w:sz="4" w:space="0" w:color="auto"/>
            </w:tcBorders>
            <w:shd w:val="clear" w:color="auto" w:fill="F3F3F3"/>
          </w:tcPr>
          <w:p w14:paraId="64824243" w14:textId="77777777" w:rsidR="00DD0594" w:rsidRPr="002707CE" w:rsidRDefault="00DD0594" w:rsidP="00EE05FF"/>
        </w:tc>
        <w:tc>
          <w:tcPr>
            <w:tcW w:w="1200" w:type="dxa"/>
            <w:tcBorders>
              <w:bottom w:val="single" w:sz="4" w:space="0" w:color="auto"/>
            </w:tcBorders>
            <w:shd w:val="clear" w:color="auto" w:fill="F3F3F3"/>
          </w:tcPr>
          <w:p w14:paraId="7434FB8C" w14:textId="77777777" w:rsidR="00DD0594" w:rsidRPr="002707CE" w:rsidRDefault="00DD0594" w:rsidP="00EE05FF"/>
        </w:tc>
        <w:tc>
          <w:tcPr>
            <w:tcW w:w="800" w:type="dxa"/>
            <w:tcBorders>
              <w:bottom w:val="single" w:sz="4" w:space="0" w:color="auto"/>
            </w:tcBorders>
            <w:shd w:val="clear" w:color="auto" w:fill="F3F3F3"/>
          </w:tcPr>
          <w:p w14:paraId="2FA329B0" w14:textId="77777777" w:rsidR="00DD0594" w:rsidRPr="002707CE" w:rsidRDefault="00DD0594" w:rsidP="00EE05FF"/>
        </w:tc>
      </w:tr>
      <w:tr w:rsidR="00DD0594" w:rsidRPr="002707CE" w14:paraId="3328B06A" w14:textId="77777777" w:rsidTr="00DD0594">
        <w:tc>
          <w:tcPr>
            <w:tcW w:w="1200" w:type="dxa"/>
            <w:tcBorders>
              <w:bottom w:val="single" w:sz="4" w:space="0" w:color="auto"/>
            </w:tcBorders>
            <w:shd w:val="clear" w:color="auto" w:fill="FFFFFF"/>
          </w:tcPr>
          <w:p w14:paraId="3D9411BA" w14:textId="77777777" w:rsidR="00DD0594" w:rsidRPr="002707CE" w:rsidRDefault="00DD0594" w:rsidP="00EE05FF">
            <w:r w:rsidRPr="002707CE">
              <w:t>ESOPG</w:t>
            </w:r>
          </w:p>
        </w:tc>
        <w:tc>
          <w:tcPr>
            <w:tcW w:w="1600" w:type="dxa"/>
            <w:tcBorders>
              <w:bottom w:val="single" w:sz="4" w:space="0" w:color="auto"/>
            </w:tcBorders>
            <w:shd w:val="clear" w:color="auto" w:fill="FFFFFF"/>
          </w:tcPr>
          <w:p w14:paraId="7478D0AD" w14:textId="77777777" w:rsidR="00DD0594" w:rsidRPr="002707CE" w:rsidRDefault="00DD0594" w:rsidP="00EE05FF">
            <w:r w:rsidRPr="002707CE">
              <w:t>Esophageal</w:t>
            </w:r>
          </w:p>
        </w:tc>
        <w:tc>
          <w:tcPr>
            <w:tcW w:w="4400" w:type="dxa"/>
            <w:tcBorders>
              <w:bottom w:val="single" w:sz="4" w:space="0" w:color="auto"/>
            </w:tcBorders>
            <w:shd w:val="clear" w:color="auto" w:fill="FFFFFF"/>
          </w:tcPr>
          <w:p w14:paraId="59EA8152" w14:textId="77777777" w:rsidR="00DD0594" w:rsidRPr="002707CE" w:rsidRDefault="00DD0594" w:rsidP="00EE05FF"/>
        </w:tc>
        <w:tc>
          <w:tcPr>
            <w:tcW w:w="1200" w:type="dxa"/>
            <w:tcBorders>
              <w:bottom w:val="single" w:sz="4" w:space="0" w:color="auto"/>
            </w:tcBorders>
            <w:shd w:val="clear" w:color="auto" w:fill="FFFFFF"/>
          </w:tcPr>
          <w:p w14:paraId="14700607" w14:textId="77777777" w:rsidR="00DD0594" w:rsidRPr="002707CE" w:rsidRDefault="00DD0594" w:rsidP="00EE05FF"/>
        </w:tc>
        <w:tc>
          <w:tcPr>
            <w:tcW w:w="800" w:type="dxa"/>
            <w:tcBorders>
              <w:bottom w:val="single" w:sz="4" w:space="0" w:color="auto"/>
            </w:tcBorders>
            <w:shd w:val="clear" w:color="auto" w:fill="FFFFFF"/>
          </w:tcPr>
          <w:p w14:paraId="28A3E8DA" w14:textId="77777777" w:rsidR="00DD0594" w:rsidRPr="002707CE" w:rsidRDefault="00DD0594" w:rsidP="00EE05FF"/>
        </w:tc>
      </w:tr>
      <w:tr w:rsidR="00DD0594" w:rsidRPr="002707CE" w14:paraId="5A1CA31F" w14:textId="77777777" w:rsidTr="00DD0594">
        <w:tc>
          <w:tcPr>
            <w:tcW w:w="1200" w:type="dxa"/>
            <w:tcBorders>
              <w:bottom w:val="single" w:sz="4" w:space="0" w:color="auto"/>
            </w:tcBorders>
            <w:shd w:val="clear" w:color="auto" w:fill="F3F3F3"/>
          </w:tcPr>
          <w:p w14:paraId="3B049558" w14:textId="77777777" w:rsidR="00DD0594" w:rsidRPr="002707CE" w:rsidRDefault="00DD0594" w:rsidP="00EE05FF">
            <w:r w:rsidRPr="002707CE">
              <w:t>ESO</w:t>
            </w:r>
          </w:p>
        </w:tc>
        <w:tc>
          <w:tcPr>
            <w:tcW w:w="1600" w:type="dxa"/>
            <w:tcBorders>
              <w:bottom w:val="single" w:sz="4" w:space="0" w:color="auto"/>
            </w:tcBorders>
            <w:shd w:val="clear" w:color="auto" w:fill="F3F3F3"/>
          </w:tcPr>
          <w:p w14:paraId="39E22BB5" w14:textId="77777777" w:rsidR="00DD0594" w:rsidRPr="002707CE" w:rsidRDefault="00DD0594" w:rsidP="00EE05FF">
            <w:r w:rsidRPr="002707CE">
              <w:t>Esophagus</w:t>
            </w:r>
          </w:p>
        </w:tc>
        <w:tc>
          <w:tcPr>
            <w:tcW w:w="4400" w:type="dxa"/>
            <w:tcBorders>
              <w:bottom w:val="single" w:sz="4" w:space="0" w:color="auto"/>
            </w:tcBorders>
            <w:shd w:val="clear" w:color="auto" w:fill="F3F3F3"/>
          </w:tcPr>
          <w:p w14:paraId="34B39752" w14:textId="77777777" w:rsidR="00DD0594" w:rsidRPr="002707CE" w:rsidRDefault="00DD0594" w:rsidP="00EE05FF"/>
        </w:tc>
        <w:tc>
          <w:tcPr>
            <w:tcW w:w="1200" w:type="dxa"/>
            <w:tcBorders>
              <w:bottom w:val="single" w:sz="4" w:space="0" w:color="auto"/>
            </w:tcBorders>
            <w:shd w:val="clear" w:color="auto" w:fill="F3F3F3"/>
          </w:tcPr>
          <w:p w14:paraId="68C0F316" w14:textId="77777777" w:rsidR="00DD0594" w:rsidRPr="002707CE" w:rsidRDefault="00DD0594" w:rsidP="00EE05FF"/>
        </w:tc>
        <w:tc>
          <w:tcPr>
            <w:tcW w:w="800" w:type="dxa"/>
            <w:tcBorders>
              <w:bottom w:val="single" w:sz="4" w:space="0" w:color="auto"/>
            </w:tcBorders>
            <w:shd w:val="clear" w:color="auto" w:fill="F3F3F3"/>
          </w:tcPr>
          <w:p w14:paraId="4D3A8C13" w14:textId="77777777" w:rsidR="00DD0594" w:rsidRPr="002707CE" w:rsidRDefault="00DD0594" w:rsidP="00EE05FF"/>
        </w:tc>
      </w:tr>
      <w:tr w:rsidR="00DD0594" w:rsidRPr="002707CE" w14:paraId="035C62B0" w14:textId="77777777" w:rsidTr="00DD0594">
        <w:tc>
          <w:tcPr>
            <w:tcW w:w="1200" w:type="dxa"/>
            <w:tcBorders>
              <w:bottom w:val="single" w:sz="4" w:space="0" w:color="auto"/>
            </w:tcBorders>
            <w:shd w:val="clear" w:color="auto" w:fill="FFFFFF"/>
          </w:tcPr>
          <w:p w14:paraId="17AABD85" w14:textId="77777777" w:rsidR="00DD0594" w:rsidRPr="002707CE" w:rsidRDefault="00DD0594" w:rsidP="00EE05FF">
            <w:r w:rsidRPr="002707CE">
              <w:t>ETHMO</w:t>
            </w:r>
          </w:p>
        </w:tc>
        <w:tc>
          <w:tcPr>
            <w:tcW w:w="1600" w:type="dxa"/>
            <w:tcBorders>
              <w:bottom w:val="single" w:sz="4" w:space="0" w:color="auto"/>
            </w:tcBorders>
            <w:shd w:val="clear" w:color="auto" w:fill="FFFFFF"/>
          </w:tcPr>
          <w:p w14:paraId="0C356851" w14:textId="77777777" w:rsidR="00DD0594" w:rsidRPr="002707CE" w:rsidRDefault="00DD0594" w:rsidP="00EE05FF">
            <w:r w:rsidRPr="002707CE">
              <w:t>Ethmoid</w:t>
            </w:r>
          </w:p>
        </w:tc>
        <w:tc>
          <w:tcPr>
            <w:tcW w:w="4400" w:type="dxa"/>
            <w:tcBorders>
              <w:bottom w:val="single" w:sz="4" w:space="0" w:color="auto"/>
            </w:tcBorders>
            <w:shd w:val="clear" w:color="auto" w:fill="FFFFFF"/>
          </w:tcPr>
          <w:p w14:paraId="77EFAC76" w14:textId="77777777" w:rsidR="00DD0594" w:rsidRPr="002707CE" w:rsidRDefault="00DD0594" w:rsidP="00EE05FF"/>
        </w:tc>
        <w:tc>
          <w:tcPr>
            <w:tcW w:w="1200" w:type="dxa"/>
            <w:tcBorders>
              <w:bottom w:val="single" w:sz="4" w:space="0" w:color="auto"/>
            </w:tcBorders>
            <w:shd w:val="clear" w:color="auto" w:fill="FFFFFF"/>
          </w:tcPr>
          <w:p w14:paraId="40B81E2F" w14:textId="77777777" w:rsidR="00DD0594" w:rsidRPr="002707CE" w:rsidRDefault="00DD0594" w:rsidP="00EE05FF"/>
        </w:tc>
        <w:tc>
          <w:tcPr>
            <w:tcW w:w="800" w:type="dxa"/>
            <w:tcBorders>
              <w:bottom w:val="single" w:sz="4" w:space="0" w:color="auto"/>
            </w:tcBorders>
            <w:shd w:val="clear" w:color="auto" w:fill="FFFFFF"/>
          </w:tcPr>
          <w:p w14:paraId="726AB987" w14:textId="77777777" w:rsidR="00DD0594" w:rsidRPr="002707CE" w:rsidRDefault="00DD0594" w:rsidP="00EE05FF"/>
        </w:tc>
      </w:tr>
      <w:tr w:rsidR="00DD0594" w:rsidRPr="002707CE" w14:paraId="2AE8D855" w14:textId="77777777" w:rsidTr="00DD0594">
        <w:tc>
          <w:tcPr>
            <w:tcW w:w="1200" w:type="dxa"/>
            <w:tcBorders>
              <w:bottom w:val="single" w:sz="4" w:space="0" w:color="auto"/>
            </w:tcBorders>
            <w:shd w:val="clear" w:color="auto" w:fill="F3F3F3"/>
          </w:tcPr>
          <w:p w14:paraId="0A42AA1F" w14:textId="77777777" w:rsidR="00DD0594" w:rsidRPr="002707CE" w:rsidRDefault="00DD0594" w:rsidP="00EE05FF">
            <w:r w:rsidRPr="002707CE">
              <w:t>Â </w:t>
            </w:r>
          </w:p>
        </w:tc>
        <w:tc>
          <w:tcPr>
            <w:tcW w:w="1600" w:type="dxa"/>
            <w:tcBorders>
              <w:bottom w:val="single" w:sz="4" w:space="0" w:color="auto"/>
            </w:tcBorders>
            <w:shd w:val="clear" w:color="auto" w:fill="F3F3F3"/>
          </w:tcPr>
          <w:p w14:paraId="3A8512DF" w14:textId="77777777" w:rsidR="00DD0594" w:rsidRPr="002707CE" w:rsidRDefault="00DD0594" w:rsidP="00EE05FF">
            <w:r w:rsidRPr="002707CE">
              <w:t>External Jugular</w:t>
            </w:r>
          </w:p>
        </w:tc>
        <w:tc>
          <w:tcPr>
            <w:tcW w:w="4400" w:type="dxa"/>
            <w:tcBorders>
              <w:bottom w:val="single" w:sz="4" w:space="0" w:color="auto"/>
            </w:tcBorders>
            <w:shd w:val="clear" w:color="auto" w:fill="F3F3F3"/>
          </w:tcPr>
          <w:p w14:paraId="1E31C3EA" w14:textId="77777777" w:rsidR="00DD0594" w:rsidRPr="002707CE" w:rsidRDefault="00DD0594" w:rsidP="00EE05FF"/>
        </w:tc>
        <w:tc>
          <w:tcPr>
            <w:tcW w:w="1200" w:type="dxa"/>
            <w:tcBorders>
              <w:bottom w:val="single" w:sz="4" w:space="0" w:color="auto"/>
            </w:tcBorders>
            <w:shd w:val="clear" w:color="auto" w:fill="F3F3F3"/>
          </w:tcPr>
          <w:p w14:paraId="7635A5BF" w14:textId="77777777" w:rsidR="00DD0594" w:rsidRPr="002707CE" w:rsidRDefault="00DD0594" w:rsidP="00EE05FF"/>
        </w:tc>
        <w:tc>
          <w:tcPr>
            <w:tcW w:w="800" w:type="dxa"/>
            <w:tcBorders>
              <w:bottom w:val="single" w:sz="4" w:space="0" w:color="auto"/>
            </w:tcBorders>
            <w:shd w:val="clear" w:color="auto" w:fill="F3F3F3"/>
          </w:tcPr>
          <w:p w14:paraId="03248401" w14:textId="77777777" w:rsidR="00DD0594" w:rsidRPr="002707CE" w:rsidRDefault="00DD0594" w:rsidP="00EE05FF"/>
        </w:tc>
      </w:tr>
      <w:tr w:rsidR="00DD0594" w:rsidRPr="002707CE" w14:paraId="7902982F" w14:textId="77777777" w:rsidTr="00DD0594">
        <w:tc>
          <w:tcPr>
            <w:tcW w:w="1200" w:type="dxa"/>
            <w:tcBorders>
              <w:bottom w:val="single" w:sz="4" w:space="0" w:color="auto"/>
            </w:tcBorders>
            <w:shd w:val="clear" w:color="auto" w:fill="FFFFFF"/>
          </w:tcPr>
          <w:p w14:paraId="41BFF0AD" w14:textId="77777777" w:rsidR="00DD0594" w:rsidRPr="002707CE" w:rsidRDefault="00DD0594" w:rsidP="00EE05FF">
            <w:r w:rsidRPr="002707CE">
              <w:t>EYE</w:t>
            </w:r>
          </w:p>
        </w:tc>
        <w:tc>
          <w:tcPr>
            <w:tcW w:w="1600" w:type="dxa"/>
            <w:tcBorders>
              <w:bottom w:val="single" w:sz="4" w:space="0" w:color="auto"/>
            </w:tcBorders>
            <w:shd w:val="clear" w:color="auto" w:fill="FFFFFF"/>
          </w:tcPr>
          <w:p w14:paraId="7B80E560" w14:textId="77777777" w:rsidR="00DD0594" w:rsidRPr="002707CE" w:rsidRDefault="00DD0594" w:rsidP="00EE05FF">
            <w:r w:rsidRPr="002707CE">
              <w:t>Eye</w:t>
            </w:r>
          </w:p>
        </w:tc>
        <w:tc>
          <w:tcPr>
            <w:tcW w:w="4400" w:type="dxa"/>
            <w:tcBorders>
              <w:bottom w:val="single" w:sz="4" w:space="0" w:color="auto"/>
            </w:tcBorders>
            <w:shd w:val="clear" w:color="auto" w:fill="FFFFFF"/>
          </w:tcPr>
          <w:p w14:paraId="1AEC8D7C" w14:textId="77777777" w:rsidR="00DD0594" w:rsidRPr="002707CE" w:rsidRDefault="00DD0594" w:rsidP="00EE05FF"/>
        </w:tc>
        <w:tc>
          <w:tcPr>
            <w:tcW w:w="1200" w:type="dxa"/>
            <w:tcBorders>
              <w:bottom w:val="single" w:sz="4" w:space="0" w:color="auto"/>
            </w:tcBorders>
            <w:shd w:val="clear" w:color="auto" w:fill="FFFFFF"/>
          </w:tcPr>
          <w:p w14:paraId="7FFCA064" w14:textId="77777777" w:rsidR="00DD0594" w:rsidRPr="002707CE" w:rsidRDefault="00DD0594" w:rsidP="00EE05FF"/>
        </w:tc>
        <w:tc>
          <w:tcPr>
            <w:tcW w:w="800" w:type="dxa"/>
            <w:tcBorders>
              <w:bottom w:val="single" w:sz="4" w:space="0" w:color="auto"/>
            </w:tcBorders>
            <w:shd w:val="clear" w:color="auto" w:fill="FFFFFF"/>
          </w:tcPr>
          <w:p w14:paraId="19A20E12" w14:textId="77777777" w:rsidR="00DD0594" w:rsidRPr="002707CE" w:rsidRDefault="00DD0594" w:rsidP="00EE05FF"/>
        </w:tc>
      </w:tr>
      <w:tr w:rsidR="00DD0594" w:rsidRPr="002707CE" w14:paraId="76F09DA6" w14:textId="77777777" w:rsidTr="00DD0594">
        <w:tc>
          <w:tcPr>
            <w:tcW w:w="1200" w:type="dxa"/>
            <w:tcBorders>
              <w:bottom w:val="single" w:sz="4" w:space="0" w:color="auto"/>
            </w:tcBorders>
            <w:shd w:val="clear" w:color="auto" w:fill="F3F3F3"/>
          </w:tcPr>
          <w:p w14:paraId="7395467F" w14:textId="77777777" w:rsidR="00DD0594" w:rsidRPr="002707CE" w:rsidRDefault="00DD0594" w:rsidP="00EE05FF">
            <w:r w:rsidRPr="002707CE">
              <w:t>BROW</w:t>
            </w:r>
          </w:p>
        </w:tc>
        <w:tc>
          <w:tcPr>
            <w:tcW w:w="1600" w:type="dxa"/>
            <w:tcBorders>
              <w:bottom w:val="single" w:sz="4" w:space="0" w:color="auto"/>
            </w:tcBorders>
            <w:shd w:val="clear" w:color="auto" w:fill="F3F3F3"/>
          </w:tcPr>
          <w:p w14:paraId="40BE670E" w14:textId="77777777" w:rsidR="00DD0594" w:rsidRPr="002707CE" w:rsidRDefault="00DD0594" w:rsidP="00EE05FF">
            <w:r w:rsidRPr="002707CE">
              <w:t>Eyebrow</w:t>
            </w:r>
          </w:p>
        </w:tc>
        <w:tc>
          <w:tcPr>
            <w:tcW w:w="4400" w:type="dxa"/>
            <w:tcBorders>
              <w:bottom w:val="single" w:sz="4" w:space="0" w:color="auto"/>
            </w:tcBorders>
            <w:shd w:val="clear" w:color="auto" w:fill="F3F3F3"/>
          </w:tcPr>
          <w:p w14:paraId="638453BC" w14:textId="77777777" w:rsidR="00DD0594" w:rsidRPr="002707CE" w:rsidRDefault="00DD0594" w:rsidP="00EE05FF"/>
        </w:tc>
        <w:tc>
          <w:tcPr>
            <w:tcW w:w="1200" w:type="dxa"/>
            <w:tcBorders>
              <w:bottom w:val="single" w:sz="4" w:space="0" w:color="auto"/>
            </w:tcBorders>
            <w:shd w:val="clear" w:color="auto" w:fill="F3F3F3"/>
          </w:tcPr>
          <w:p w14:paraId="668D305B" w14:textId="77777777" w:rsidR="00DD0594" w:rsidRPr="002707CE" w:rsidRDefault="00DD0594" w:rsidP="00EE05FF"/>
        </w:tc>
        <w:tc>
          <w:tcPr>
            <w:tcW w:w="800" w:type="dxa"/>
            <w:tcBorders>
              <w:bottom w:val="single" w:sz="4" w:space="0" w:color="auto"/>
            </w:tcBorders>
            <w:shd w:val="clear" w:color="auto" w:fill="F3F3F3"/>
          </w:tcPr>
          <w:p w14:paraId="518503D3" w14:textId="77777777" w:rsidR="00DD0594" w:rsidRPr="002707CE" w:rsidRDefault="00DD0594" w:rsidP="00EE05FF"/>
        </w:tc>
      </w:tr>
      <w:tr w:rsidR="00DD0594" w:rsidRPr="002707CE" w14:paraId="1750201D" w14:textId="77777777" w:rsidTr="00DD0594">
        <w:tc>
          <w:tcPr>
            <w:tcW w:w="1200" w:type="dxa"/>
            <w:tcBorders>
              <w:bottom w:val="single" w:sz="4" w:space="0" w:color="auto"/>
            </w:tcBorders>
            <w:shd w:val="clear" w:color="auto" w:fill="FFFFFF"/>
          </w:tcPr>
          <w:p w14:paraId="07DCEE02" w14:textId="77777777" w:rsidR="00DD0594" w:rsidRPr="002707CE" w:rsidRDefault="00DD0594" w:rsidP="00EE05FF">
            <w:r w:rsidRPr="002707CE">
              <w:t>EYELI</w:t>
            </w:r>
          </w:p>
        </w:tc>
        <w:tc>
          <w:tcPr>
            <w:tcW w:w="1600" w:type="dxa"/>
            <w:tcBorders>
              <w:bottom w:val="single" w:sz="4" w:space="0" w:color="auto"/>
            </w:tcBorders>
            <w:shd w:val="clear" w:color="auto" w:fill="FFFFFF"/>
          </w:tcPr>
          <w:p w14:paraId="41A36A37" w14:textId="77777777" w:rsidR="00DD0594" w:rsidRPr="002707CE" w:rsidRDefault="00DD0594" w:rsidP="00EE05FF">
            <w:r w:rsidRPr="002707CE">
              <w:t>Eyelid</w:t>
            </w:r>
          </w:p>
        </w:tc>
        <w:tc>
          <w:tcPr>
            <w:tcW w:w="4400" w:type="dxa"/>
            <w:tcBorders>
              <w:bottom w:val="single" w:sz="4" w:space="0" w:color="auto"/>
            </w:tcBorders>
            <w:shd w:val="clear" w:color="auto" w:fill="FFFFFF"/>
          </w:tcPr>
          <w:p w14:paraId="352E8F41" w14:textId="77777777" w:rsidR="00DD0594" w:rsidRPr="002707CE" w:rsidRDefault="00DD0594" w:rsidP="00EE05FF"/>
        </w:tc>
        <w:tc>
          <w:tcPr>
            <w:tcW w:w="1200" w:type="dxa"/>
            <w:tcBorders>
              <w:bottom w:val="single" w:sz="4" w:space="0" w:color="auto"/>
            </w:tcBorders>
            <w:shd w:val="clear" w:color="auto" w:fill="FFFFFF"/>
          </w:tcPr>
          <w:p w14:paraId="563A9132" w14:textId="77777777" w:rsidR="00DD0594" w:rsidRPr="002707CE" w:rsidRDefault="00DD0594" w:rsidP="00EE05FF"/>
        </w:tc>
        <w:tc>
          <w:tcPr>
            <w:tcW w:w="800" w:type="dxa"/>
            <w:tcBorders>
              <w:bottom w:val="single" w:sz="4" w:space="0" w:color="auto"/>
            </w:tcBorders>
            <w:shd w:val="clear" w:color="auto" w:fill="FFFFFF"/>
          </w:tcPr>
          <w:p w14:paraId="1FE10A2D" w14:textId="77777777" w:rsidR="00DD0594" w:rsidRPr="002707CE" w:rsidRDefault="00DD0594" w:rsidP="00EE05FF"/>
        </w:tc>
      </w:tr>
      <w:tr w:rsidR="00DD0594" w:rsidRPr="002707CE" w14:paraId="4FF6D162" w14:textId="77777777" w:rsidTr="00DD0594">
        <w:tc>
          <w:tcPr>
            <w:tcW w:w="1200" w:type="dxa"/>
            <w:tcBorders>
              <w:bottom w:val="single" w:sz="4" w:space="0" w:color="auto"/>
            </w:tcBorders>
            <w:shd w:val="clear" w:color="auto" w:fill="F3F3F3"/>
          </w:tcPr>
          <w:p w14:paraId="77ECC21D" w14:textId="77777777" w:rsidR="00DD0594" w:rsidRPr="002707CE" w:rsidRDefault="00DD0594" w:rsidP="00EE05FF">
            <w:r w:rsidRPr="002707CE">
              <w:t>FACE</w:t>
            </w:r>
          </w:p>
        </w:tc>
        <w:tc>
          <w:tcPr>
            <w:tcW w:w="1600" w:type="dxa"/>
            <w:tcBorders>
              <w:bottom w:val="single" w:sz="4" w:space="0" w:color="auto"/>
            </w:tcBorders>
            <w:shd w:val="clear" w:color="auto" w:fill="F3F3F3"/>
          </w:tcPr>
          <w:p w14:paraId="50DFBA9C" w14:textId="77777777" w:rsidR="00DD0594" w:rsidRPr="002707CE" w:rsidRDefault="00DD0594" w:rsidP="00EE05FF">
            <w:r w:rsidRPr="002707CE">
              <w:t>Face</w:t>
            </w:r>
          </w:p>
        </w:tc>
        <w:tc>
          <w:tcPr>
            <w:tcW w:w="4400" w:type="dxa"/>
            <w:tcBorders>
              <w:bottom w:val="single" w:sz="4" w:space="0" w:color="auto"/>
            </w:tcBorders>
            <w:shd w:val="clear" w:color="auto" w:fill="F3F3F3"/>
          </w:tcPr>
          <w:p w14:paraId="3206D80D" w14:textId="77777777" w:rsidR="00DD0594" w:rsidRPr="002707CE" w:rsidRDefault="00DD0594" w:rsidP="00EE05FF"/>
        </w:tc>
        <w:tc>
          <w:tcPr>
            <w:tcW w:w="1200" w:type="dxa"/>
            <w:tcBorders>
              <w:bottom w:val="single" w:sz="4" w:space="0" w:color="auto"/>
            </w:tcBorders>
            <w:shd w:val="clear" w:color="auto" w:fill="F3F3F3"/>
          </w:tcPr>
          <w:p w14:paraId="4B9B3B58" w14:textId="77777777" w:rsidR="00DD0594" w:rsidRPr="002707CE" w:rsidRDefault="00DD0594" w:rsidP="00EE05FF"/>
        </w:tc>
        <w:tc>
          <w:tcPr>
            <w:tcW w:w="800" w:type="dxa"/>
            <w:tcBorders>
              <w:bottom w:val="single" w:sz="4" w:space="0" w:color="auto"/>
            </w:tcBorders>
            <w:shd w:val="clear" w:color="auto" w:fill="F3F3F3"/>
          </w:tcPr>
          <w:p w14:paraId="1D4089E5" w14:textId="77777777" w:rsidR="00DD0594" w:rsidRPr="002707CE" w:rsidRDefault="00DD0594" w:rsidP="00EE05FF"/>
        </w:tc>
      </w:tr>
      <w:tr w:rsidR="00DD0594" w:rsidRPr="002707CE" w14:paraId="7C3E63E4" w14:textId="77777777" w:rsidTr="00DD0594">
        <w:tc>
          <w:tcPr>
            <w:tcW w:w="1200" w:type="dxa"/>
            <w:tcBorders>
              <w:bottom w:val="single" w:sz="4" w:space="0" w:color="auto"/>
            </w:tcBorders>
            <w:shd w:val="clear" w:color="auto" w:fill="FFFFFF"/>
          </w:tcPr>
          <w:p w14:paraId="4ACB8979" w14:textId="77777777" w:rsidR="00DD0594" w:rsidRPr="002707CE" w:rsidRDefault="00DD0594" w:rsidP="00EE05FF">
            <w:r w:rsidRPr="002707CE">
              <w:t>FBINC</w:t>
            </w:r>
          </w:p>
        </w:tc>
        <w:tc>
          <w:tcPr>
            <w:tcW w:w="1600" w:type="dxa"/>
            <w:tcBorders>
              <w:bottom w:val="single" w:sz="4" w:space="0" w:color="auto"/>
            </w:tcBorders>
            <w:shd w:val="clear" w:color="auto" w:fill="FFFFFF"/>
          </w:tcPr>
          <w:p w14:paraId="7D65BDDF" w14:textId="77777777" w:rsidR="00DD0594" w:rsidRPr="002707CE" w:rsidRDefault="00DD0594" w:rsidP="00EE05FF">
            <w:r w:rsidRPr="002707CE">
              <w:t>Facial bone, inferior nasal concha</w:t>
            </w:r>
          </w:p>
        </w:tc>
        <w:tc>
          <w:tcPr>
            <w:tcW w:w="4400" w:type="dxa"/>
            <w:tcBorders>
              <w:bottom w:val="single" w:sz="4" w:space="0" w:color="auto"/>
            </w:tcBorders>
            <w:shd w:val="clear" w:color="auto" w:fill="FFFFFF"/>
          </w:tcPr>
          <w:p w14:paraId="433208D3" w14:textId="77777777" w:rsidR="00DD0594" w:rsidRPr="002707CE" w:rsidRDefault="00DD0594" w:rsidP="00EE05FF"/>
        </w:tc>
        <w:tc>
          <w:tcPr>
            <w:tcW w:w="1200" w:type="dxa"/>
            <w:tcBorders>
              <w:bottom w:val="single" w:sz="4" w:space="0" w:color="auto"/>
            </w:tcBorders>
            <w:shd w:val="clear" w:color="auto" w:fill="FFFFFF"/>
          </w:tcPr>
          <w:p w14:paraId="71896762" w14:textId="77777777" w:rsidR="00DD0594" w:rsidRPr="002707CE" w:rsidRDefault="00DD0594" w:rsidP="00EE05FF"/>
        </w:tc>
        <w:tc>
          <w:tcPr>
            <w:tcW w:w="800" w:type="dxa"/>
            <w:tcBorders>
              <w:bottom w:val="single" w:sz="4" w:space="0" w:color="auto"/>
            </w:tcBorders>
            <w:shd w:val="clear" w:color="auto" w:fill="FFFFFF"/>
          </w:tcPr>
          <w:p w14:paraId="3F50078C" w14:textId="77777777" w:rsidR="00DD0594" w:rsidRPr="002707CE" w:rsidRDefault="00DD0594" w:rsidP="00EE05FF"/>
        </w:tc>
      </w:tr>
      <w:tr w:rsidR="00DD0594" w:rsidRPr="002707CE" w14:paraId="27D51B26" w14:textId="77777777" w:rsidTr="00DD0594">
        <w:tc>
          <w:tcPr>
            <w:tcW w:w="1200" w:type="dxa"/>
            <w:tcBorders>
              <w:bottom w:val="single" w:sz="4" w:space="0" w:color="auto"/>
            </w:tcBorders>
            <w:shd w:val="clear" w:color="auto" w:fill="F3F3F3"/>
          </w:tcPr>
          <w:p w14:paraId="008B2076" w14:textId="77777777" w:rsidR="00DD0594" w:rsidRPr="002707CE" w:rsidRDefault="00DD0594" w:rsidP="00EE05FF">
            <w:r w:rsidRPr="002707CE">
              <w:t>FBLAC</w:t>
            </w:r>
          </w:p>
        </w:tc>
        <w:tc>
          <w:tcPr>
            <w:tcW w:w="1600" w:type="dxa"/>
            <w:tcBorders>
              <w:bottom w:val="single" w:sz="4" w:space="0" w:color="auto"/>
            </w:tcBorders>
            <w:shd w:val="clear" w:color="auto" w:fill="F3F3F3"/>
          </w:tcPr>
          <w:p w14:paraId="74690171" w14:textId="77777777" w:rsidR="00DD0594" w:rsidRPr="002707CE" w:rsidRDefault="00DD0594" w:rsidP="00EE05FF">
            <w:r w:rsidRPr="002707CE">
              <w:t>Facial bone, lacrimal</w:t>
            </w:r>
          </w:p>
        </w:tc>
        <w:tc>
          <w:tcPr>
            <w:tcW w:w="4400" w:type="dxa"/>
            <w:tcBorders>
              <w:bottom w:val="single" w:sz="4" w:space="0" w:color="auto"/>
            </w:tcBorders>
            <w:shd w:val="clear" w:color="auto" w:fill="F3F3F3"/>
          </w:tcPr>
          <w:p w14:paraId="7B693D31" w14:textId="77777777" w:rsidR="00DD0594" w:rsidRPr="002707CE" w:rsidRDefault="00DD0594" w:rsidP="00EE05FF"/>
        </w:tc>
        <w:tc>
          <w:tcPr>
            <w:tcW w:w="1200" w:type="dxa"/>
            <w:tcBorders>
              <w:bottom w:val="single" w:sz="4" w:space="0" w:color="auto"/>
            </w:tcBorders>
            <w:shd w:val="clear" w:color="auto" w:fill="F3F3F3"/>
          </w:tcPr>
          <w:p w14:paraId="0F5D70D2" w14:textId="77777777" w:rsidR="00DD0594" w:rsidRPr="002707CE" w:rsidRDefault="00DD0594" w:rsidP="00EE05FF"/>
        </w:tc>
        <w:tc>
          <w:tcPr>
            <w:tcW w:w="800" w:type="dxa"/>
            <w:tcBorders>
              <w:bottom w:val="single" w:sz="4" w:space="0" w:color="auto"/>
            </w:tcBorders>
            <w:shd w:val="clear" w:color="auto" w:fill="F3F3F3"/>
          </w:tcPr>
          <w:p w14:paraId="0EBDF10C" w14:textId="77777777" w:rsidR="00DD0594" w:rsidRPr="002707CE" w:rsidRDefault="00DD0594" w:rsidP="00EE05FF"/>
        </w:tc>
      </w:tr>
      <w:tr w:rsidR="00DD0594" w:rsidRPr="002707CE" w14:paraId="1FFEF08A" w14:textId="77777777" w:rsidTr="00DD0594">
        <w:tc>
          <w:tcPr>
            <w:tcW w:w="1200" w:type="dxa"/>
            <w:tcBorders>
              <w:bottom w:val="single" w:sz="4" w:space="0" w:color="auto"/>
            </w:tcBorders>
            <w:shd w:val="clear" w:color="auto" w:fill="FFFFFF"/>
          </w:tcPr>
          <w:p w14:paraId="357F46B7" w14:textId="77777777" w:rsidR="00DD0594" w:rsidRPr="002707CE" w:rsidRDefault="00DD0594" w:rsidP="00EE05FF">
            <w:r w:rsidRPr="002707CE">
              <w:t>FBMAX</w:t>
            </w:r>
          </w:p>
        </w:tc>
        <w:tc>
          <w:tcPr>
            <w:tcW w:w="1600" w:type="dxa"/>
            <w:tcBorders>
              <w:bottom w:val="single" w:sz="4" w:space="0" w:color="auto"/>
            </w:tcBorders>
            <w:shd w:val="clear" w:color="auto" w:fill="FFFFFF"/>
          </w:tcPr>
          <w:p w14:paraId="6EC8A003" w14:textId="77777777" w:rsidR="00DD0594" w:rsidRPr="002707CE" w:rsidRDefault="00DD0594" w:rsidP="00EE05FF">
            <w:r w:rsidRPr="002707CE">
              <w:t>Facial bone, maxilla</w:t>
            </w:r>
          </w:p>
        </w:tc>
        <w:tc>
          <w:tcPr>
            <w:tcW w:w="4400" w:type="dxa"/>
            <w:tcBorders>
              <w:bottom w:val="single" w:sz="4" w:space="0" w:color="auto"/>
            </w:tcBorders>
            <w:shd w:val="clear" w:color="auto" w:fill="FFFFFF"/>
          </w:tcPr>
          <w:p w14:paraId="21AF8283" w14:textId="77777777" w:rsidR="00DD0594" w:rsidRPr="002707CE" w:rsidRDefault="00DD0594" w:rsidP="00EE05FF"/>
        </w:tc>
        <w:tc>
          <w:tcPr>
            <w:tcW w:w="1200" w:type="dxa"/>
            <w:tcBorders>
              <w:bottom w:val="single" w:sz="4" w:space="0" w:color="auto"/>
            </w:tcBorders>
            <w:shd w:val="clear" w:color="auto" w:fill="FFFFFF"/>
          </w:tcPr>
          <w:p w14:paraId="652E92F6" w14:textId="77777777" w:rsidR="00DD0594" w:rsidRPr="002707CE" w:rsidRDefault="00DD0594" w:rsidP="00EE05FF"/>
        </w:tc>
        <w:tc>
          <w:tcPr>
            <w:tcW w:w="800" w:type="dxa"/>
            <w:tcBorders>
              <w:bottom w:val="single" w:sz="4" w:space="0" w:color="auto"/>
            </w:tcBorders>
            <w:shd w:val="clear" w:color="auto" w:fill="FFFFFF"/>
          </w:tcPr>
          <w:p w14:paraId="46C8CA1F" w14:textId="77777777" w:rsidR="00DD0594" w:rsidRPr="002707CE" w:rsidRDefault="00DD0594" w:rsidP="00EE05FF"/>
        </w:tc>
      </w:tr>
      <w:tr w:rsidR="00DD0594" w:rsidRPr="002707CE" w14:paraId="17D3A37A" w14:textId="77777777" w:rsidTr="00DD0594">
        <w:tc>
          <w:tcPr>
            <w:tcW w:w="1200" w:type="dxa"/>
            <w:tcBorders>
              <w:bottom w:val="single" w:sz="4" w:space="0" w:color="auto"/>
            </w:tcBorders>
            <w:shd w:val="clear" w:color="auto" w:fill="F3F3F3"/>
          </w:tcPr>
          <w:p w14:paraId="125E997B" w14:textId="77777777" w:rsidR="00DD0594" w:rsidRPr="002707CE" w:rsidRDefault="00DD0594" w:rsidP="00EE05FF">
            <w:r w:rsidRPr="002707CE">
              <w:t>FBNAS</w:t>
            </w:r>
          </w:p>
        </w:tc>
        <w:tc>
          <w:tcPr>
            <w:tcW w:w="1600" w:type="dxa"/>
            <w:tcBorders>
              <w:bottom w:val="single" w:sz="4" w:space="0" w:color="auto"/>
            </w:tcBorders>
            <w:shd w:val="clear" w:color="auto" w:fill="F3F3F3"/>
          </w:tcPr>
          <w:p w14:paraId="5232B1C4" w14:textId="77777777" w:rsidR="00DD0594" w:rsidRPr="002707CE" w:rsidRDefault="00DD0594" w:rsidP="00EE05FF">
            <w:r w:rsidRPr="002707CE">
              <w:t>Facial bone, nasal</w:t>
            </w:r>
          </w:p>
        </w:tc>
        <w:tc>
          <w:tcPr>
            <w:tcW w:w="4400" w:type="dxa"/>
            <w:tcBorders>
              <w:bottom w:val="single" w:sz="4" w:space="0" w:color="auto"/>
            </w:tcBorders>
            <w:shd w:val="clear" w:color="auto" w:fill="F3F3F3"/>
          </w:tcPr>
          <w:p w14:paraId="7DDA7AE0" w14:textId="77777777" w:rsidR="00DD0594" w:rsidRPr="002707CE" w:rsidRDefault="00DD0594" w:rsidP="00EE05FF"/>
        </w:tc>
        <w:tc>
          <w:tcPr>
            <w:tcW w:w="1200" w:type="dxa"/>
            <w:tcBorders>
              <w:bottom w:val="single" w:sz="4" w:space="0" w:color="auto"/>
            </w:tcBorders>
            <w:shd w:val="clear" w:color="auto" w:fill="F3F3F3"/>
          </w:tcPr>
          <w:p w14:paraId="41A8D8F0" w14:textId="77777777" w:rsidR="00DD0594" w:rsidRPr="002707CE" w:rsidRDefault="00DD0594" w:rsidP="00EE05FF"/>
        </w:tc>
        <w:tc>
          <w:tcPr>
            <w:tcW w:w="800" w:type="dxa"/>
            <w:tcBorders>
              <w:bottom w:val="single" w:sz="4" w:space="0" w:color="auto"/>
            </w:tcBorders>
            <w:shd w:val="clear" w:color="auto" w:fill="F3F3F3"/>
          </w:tcPr>
          <w:p w14:paraId="059748E1" w14:textId="77777777" w:rsidR="00DD0594" w:rsidRPr="002707CE" w:rsidRDefault="00DD0594" w:rsidP="00EE05FF"/>
        </w:tc>
      </w:tr>
      <w:tr w:rsidR="00DD0594" w:rsidRPr="002707CE" w14:paraId="0B42FA36" w14:textId="77777777" w:rsidTr="00DD0594">
        <w:tc>
          <w:tcPr>
            <w:tcW w:w="1200" w:type="dxa"/>
            <w:tcBorders>
              <w:bottom w:val="single" w:sz="4" w:space="0" w:color="auto"/>
            </w:tcBorders>
            <w:shd w:val="clear" w:color="auto" w:fill="FFFFFF"/>
          </w:tcPr>
          <w:p w14:paraId="2D333A97" w14:textId="77777777" w:rsidR="00DD0594" w:rsidRPr="002707CE" w:rsidRDefault="00DD0594" w:rsidP="00EE05FF">
            <w:r w:rsidRPr="002707CE">
              <w:t>FBPAL</w:t>
            </w:r>
          </w:p>
        </w:tc>
        <w:tc>
          <w:tcPr>
            <w:tcW w:w="1600" w:type="dxa"/>
            <w:tcBorders>
              <w:bottom w:val="single" w:sz="4" w:space="0" w:color="auto"/>
            </w:tcBorders>
            <w:shd w:val="clear" w:color="auto" w:fill="FFFFFF"/>
          </w:tcPr>
          <w:p w14:paraId="215B8055" w14:textId="77777777" w:rsidR="00DD0594" w:rsidRPr="002707CE" w:rsidRDefault="00DD0594" w:rsidP="00EE05FF">
            <w:r w:rsidRPr="002707CE">
              <w:t>Facial bone, palatine</w:t>
            </w:r>
          </w:p>
        </w:tc>
        <w:tc>
          <w:tcPr>
            <w:tcW w:w="4400" w:type="dxa"/>
            <w:tcBorders>
              <w:bottom w:val="single" w:sz="4" w:space="0" w:color="auto"/>
            </w:tcBorders>
            <w:shd w:val="clear" w:color="auto" w:fill="FFFFFF"/>
          </w:tcPr>
          <w:p w14:paraId="4E570FAD" w14:textId="77777777" w:rsidR="00DD0594" w:rsidRPr="002707CE" w:rsidRDefault="00DD0594" w:rsidP="00EE05FF"/>
        </w:tc>
        <w:tc>
          <w:tcPr>
            <w:tcW w:w="1200" w:type="dxa"/>
            <w:tcBorders>
              <w:bottom w:val="single" w:sz="4" w:space="0" w:color="auto"/>
            </w:tcBorders>
            <w:shd w:val="clear" w:color="auto" w:fill="FFFFFF"/>
          </w:tcPr>
          <w:p w14:paraId="7D012EAB" w14:textId="77777777" w:rsidR="00DD0594" w:rsidRPr="002707CE" w:rsidRDefault="00DD0594" w:rsidP="00EE05FF"/>
        </w:tc>
        <w:tc>
          <w:tcPr>
            <w:tcW w:w="800" w:type="dxa"/>
            <w:tcBorders>
              <w:bottom w:val="single" w:sz="4" w:space="0" w:color="auto"/>
            </w:tcBorders>
            <w:shd w:val="clear" w:color="auto" w:fill="FFFFFF"/>
          </w:tcPr>
          <w:p w14:paraId="3168599F" w14:textId="77777777" w:rsidR="00DD0594" w:rsidRPr="002707CE" w:rsidRDefault="00DD0594" w:rsidP="00EE05FF"/>
        </w:tc>
      </w:tr>
      <w:tr w:rsidR="00DD0594" w:rsidRPr="002707CE" w14:paraId="70695822" w14:textId="77777777" w:rsidTr="00DD0594">
        <w:tc>
          <w:tcPr>
            <w:tcW w:w="1200" w:type="dxa"/>
            <w:tcBorders>
              <w:bottom w:val="single" w:sz="4" w:space="0" w:color="auto"/>
            </w:tcBorders>
            <w:shd w:val="clear" w:color="auto" w:fill="F3F3F3"/>
          </w:tcPr>
          <w:p w14:paraId="2385AE1B" w14:textId="77777777" w:rsidR="00DD0594" w:rsidRPr="002707CE" w:rsidRDefault="00DD0594" w:rsidP="00EE05FF">
            <w:r w:rsidRPr="002707CE">
              <w:t>FBVOM</w:t>
            </w:r>
          </w:p>
        </w:tc>
        <w:tc>
          <w:tcPr>
            <w:tcW w:w="1600" w:type="dxa"/>
            <w:tcBorders>
              <w:bottom w:val="single" w:sz="4" w:space="0" w:color="auto"/>
            </w:tcBorders>
            <w:shd w:val="clear" w:color="auto" w:fill="F3F3F3"/>
          </w:tcPr>
          <w:p w14:paraId="5A74F608" w14:textId="77777777" w:rsidR="00DD0594" w:rsidRPr="002707CE" w:rsidRDefault="00DD0594" w:rsidP="00EE05FF">
            <w:r w:rsidRPr="002707CE">
              <w:t>Facial bone, vomer</w:t>
            </w:r>
          </w:p>
        </w:tc>
        <w:tc>
          <w:tcPr>
            <w:tcW w:w="4400" w:type="dxa"/>
            <w:tcBorders>
              <w:bottom w:val="single" w:sz="4" w:space="0" w:color="auto"/>
            </w:tcBorders>
            <w:shd w:val="clear" w:color="auto" w:fill="F3F3F3"/>
          </w:tcPr>
          <w:p w14:paraId="540F81E6" w14:textId="77777777" w:rsidR="00DD0594" w:rsidRPr="002707CE" w:rsidRDefault="00DD0594" w:rsidP="00EE05FF"/>
        </w:tc>
        <w:tc>
          <w:tcPr>
            <w:tcW w:w="1200" w:type="dxa"/>
            <w:tcBorders>
              <w:bottom w:val="single" w:sz="4" w:space="0" w:color="auto"/>
            </w:tcBorders>
            <w:shd w:val="clear" w:color="auto" w:fill="F3F3F3"/>
          </w:tcPr>
          <w:p w14:paraId="71F72B18" w14:textId="77777777" w:rsidR="00DD0594" w:rsidRPr="002707CE" w:rsidRDefault="00DD0594" w:rsidP="00EE05FF"/>
        </w:tc>
        <w:tc>
          <w:tcPr>
            <w:tcW w:w="800" w:type="dxa"/>
            <w:tcBorders>
              <w:bottom w:val="single" w:sz="4" w:space="0" w:color="auto"/>
            </w:tcBorders>
            <w:shd w:val="clear" w:color="auto" w:fill="F3F3F3"/>
          </w:tcPr>
          <w:p w14:paraId="323D300E" w14:textId="77777777" w:rsidR="00DD0594" w:rsidRPr="002707CE" w:rsidRDefault="00DD0594" w:rsidP="00EE05FF"/>
        </w:tc>
      </w:tr>
      <w:tr w:rsidR="00DD0594" w:rsidRPr="002707CE" w14:paraId="5934D9E3" w14:textId="77777777" w:rsidTr="00DD0594">
        <w:tc>
          <w:tcPr>
            <w:tcW w:w="1200" w:type="dxa"/>
            <w:tcBorders>
              <w:bottom w:val="single" w:sz="4" w:space="0" w:color="auto"/>
            </w:tcBorders>
            <w:shd w:val="clear" w:color="auto" w:fill="FFFFFF"/>
          </w:tcPr>
          <w:p w14:paraId="14670265" w14:textId="77777777" w:rsidR="00DD0594" w:rsidRPr="002707CE" w:rsidRDefault="00DD0594" w:rsidP="00EE05FF">
            <w:r w:rsidRPr="002707CE">
              <w:t>FBZYG</w:t>
            </w:r>
          </w:p>
        </w:tc>
        <w:tc>
          <w:tcPr>
            <w:tcW w:w="1600" w:type="dxa"/>
            <w:tcBorders>
              <w:bottom w:val="single" w:sz="4" w:space="0" w:color="auto"/>
            </w:tcBorders>
            <w:shd w:val="clear" w:color="auto" w:fill="FFFFFF"/>
          </w:tcPr>
          <w:p w14:paraId="4ED3A1DA" w14:textId="77777777" w:rsidR="00DD0594" w:rsidRPr="002707CE" w:rsidRDefault="00DD0594" w:rsidP="00EE05FF">
            <w:r w:rsidRPr="002707CE">
              <w:t>Facial bone, zygomatic</w:t>
            </w:r>
          </w:p>
        </w:tc>
        <w:tc>
          <w:tcPr>
            <w:tcW w:w="4400" w:type="dxa"/>
            <w:tcBorders>
              <w:bottom w:val="single" w:sz="4" w:space="0" w:color="auto"/>
            </w:tcBorders>
            <w:shd w:val="clear" w:color="auto" w:fill="FFFFFF"/>
          </w:tcPr>
          <w:p w14:paraId="27F4F4C6" w14:textId="77777777" w:rsidR="00DD0594" w:rsidRPr="002707CE" w:rsidRDefault="00DD0594" w:rsidP="00EE05FF"/>
        </w:tc>
        <w:tc>
          <w:tcPr>
            <w:tcW w:w="1200" w:type="dxa"/>
            <w:tcBorders>
              <w:bottom w:val="single" w:sz="4" w:space="0" w:color="auto"/>
            </w:tcBorders>
            <w:shd w:val="clear" w:color="auto" w:fill="FFFFFF"/>
          </w:tcPr>
          <w:p w14:paraId="7B5F1BD4" w14:textId="77777777" w:rsidR="00DD0594" w:rsidRPr="002707CE" w:rsidRDefault="00DD0594" w:rsidP="00EE05FF"/>
        </w:tc>
        <w:tc>
          <w:tcPr>
            <w:tcW w:w="800" w:type="dxa"/>
            <w:tcBorders>
              <w:bottom w:val="single" w:sz="4" w:space="0" w:color="auto"/>
            </w:tcBorders>
            <w:shd w:val="clear" w:color="auto" w:fill="FFFFFF"/>
          </w:tcPr>
          <w:p w14:paraId="0ABB944C" w14:textId="77777777" w:rsidR="00DD0594" w:rsidRPr="002707CE" w:rsidRDefault="00DD0594" w:rsidP="00EE05FF"/>
        </w:tc>
      </w:tr>
      <w:tr w:rsidR="00DD0594" w:rsidRPr="002707CE" w14:paraId="7D204AEB" w14:textId="77777777" w:rsidTr="00DD0594">
        <w:tc>
          <w:tcPr>
            <w:tcW w:w="1200" w:type="dxa"/>
            <w:tcBorders>
              <w:bottom w:val="single" w:sz="4" w:space="0" w:color="auto"/>
            </w:tcBorders>
            <w:shd w:val="clear" w:color="auto" w:fill="F3F3F3"/>
          </w:tcPr>
          <w:p w14:paraId="5B97AEBB" w14:textId="77777777" w:rsidR="00DD0594" w:rsidRPr="002707CE" w:rsidRDefault="00DD0594" w:rsidP="00EE05FF">
            <w:r w:rsidRPr="002707CE">
              <w:t>FALLT</w:t>
            </w:r>
          </w:p>
        </w:tc>
        <w:tc>
          <w:tcPr>
            <w:tcW w:w="1600" w:type="dxa"/>
            <w:tcBorders>
              <w:bottom w:val="single" w:sz="4" w:space="0" w:color="auto"/>
            </w:tcBorders>
            <w:shd w:val="clear" w:color="auto" w:fill="F3F3F3"/>
          </w:tcPr>
          <w:p w14:paraId="651730E5" w14:textId="77777777" w:rsidR="00DD0594" w:rsidRPr="002707CE" w:rsidRDefault="00DD0594" w:rsidP="00EE05FF">
            <w:r w:rsidRPr="002707CE">
              <w:t>Fallopian Tube</w:t>
            </w:r>
          </w:p>
        </w:tc>
        <w:tc>
          <w:tcPr>
            <w:tcW w:w="4400" w:type="dxa"/>
            <w:tcBorders>
              <w:bottom w:val="single" w:sz="4" w:space="0" w:color="auto"/>
            </w:tcBorders>
            <w:shd w:val="clear" w:color="auto" w:fill="F3F3F3"/>
          </w:tcPr>
          <w:p w14:paraId="45BBAFC9" w14:textId="77777777" w:rsidR="00DD0594" w:rsidRPr="002707CE" w:rsidRDefault="00DD0594" w:rsidP="00EE05FF"/>
        </w:tc>
        <w:tc>
          <w:tcPr>
            <w:tcW w:w="1200" w:type="dxa"/>
            <w:tcBorders>
              <w:bottom w:val="single" w:sz="4" w:space="0" w:color="auto"/>
            </w:tcBorders>
            <w:shd w:val="clear" w:color="auto" w:fill="F3F3F3"/>
          </w:tcPr>
          <w:p w14:paraId="4C538FC1" w14:textId="77777777" w:rsidR="00DD0594" w:rsidRPr="002707CE" w:rsidRDefault="00DD0594" w:rsidP="00EE05FF"/>
        </w:tc>
        <w:tc>
          <w:tcPr>
            <w:tcW w:w="800" w:type="dxa"/>
            <w:tcBorders>
              <w:bottom w:val="single" w:sz="4" w:space="0" w:color="auto"/>
            </w:tcBorders>
            <w:shd w:val="clear" w:color="auto" w:fill="F3F3F3"/>
          </w:tcPr>
          <w:p w14:paraId="3CBEC1DF" w14:textId="77777777" w:rsidR="00DD0594" w:rsidRPr="002707CE" w:rsidRDefault="00DD0594" w:rsidP="00EE05FF"/>
        </w:tc>
      </w:tr>
      <w:tr w:rsidR="00DD0594" w:rsidRPr="002707CE" w14:paraId="7F7EF220" w14:textId="77777777" w:rsidTr="00DD0594">
        <w:tc>
          <w:tcPr>
            <w:tcW w:w="1200" w:type="dxa"/>
            <w:tcBorders>
              <w:bottom w:val="single" w:sz="4" w:space="0" w:color="auto"/>
            </w:tcBorders>
            <w:shd w:val="clear" w:color="auto" w:fill="FFFFFF"/>
          </w:tcPr>
          <w:p w14:paraId="5AE72171" w14:textId="77777777" w:rsidR="00DD0594" w:rsidRPr="002707CE" w:rsidRDefault="00DD0594" w:rsidP="00EE05FF">
            <w:r w:rsidRPr="002707CE">
              <w:t>FEMOR</w:t>
            </w:r>
          </w:p>
        </w:tc>
        <w:tc>
          <w:tcPr>
            <w:tcW w:w="1600" w:type="dxa"/>
            <w:tcBorders>
              <w:bottom w:val="single" w:sz="4" w:space="0" w:color="auto"/>
            </w:tcBorders>
            <w:shd w:val="clear" w:color="auto" w:fill="FFFFFF"/>
          </w:tcPr>
          <w:p w14:paraId="6FFAC07E" w14:textId="77777777" w:rsidR="00DD0594" w:rsidRPr="002707CE" w:rsidRDefault="00DD0594" w:rsidP="00EE05FF">
            <w:r w:rsidRPr="002707CE">
              <w:t>Femoral</w:t>
            </w:r>
          </w:p>
        </w:tc>
        <w:tc>
          <w:tcPr>
            <w:tcW w:w="4400" w:type="dxa"/>
            <w:tcBorders>
              <w:bottom w:val="single" w:sz="4" w:space="0" w:color="auto"/>
            </w:tcBorders>
            <w:shd w:val="clear" w:color="auto" w:fill="FFFFFF"/>
          </w:tcPr>
          <w:p w14:paraId="01B796D1" w14:textId="77777777" w:rsidR="00DD0594" w:rsidRPr="002707CE" w:rsidRDefault="00DD0594" w:rsidP="00EE05FF"/>
        </w:tc>
        <w:tc>
          <w:tcPr>
            <w:tcW w:w="1200" w:type="dxa"/>
            <w:tcBorders>
              <w:bottom w:val="single" w:sz="4" w:space="0" w:color="auto"/>
            </w:tcBorders>
            <w:shd w:val="clear" w:color="auto" w:fill="FFFFFF"/>
          </w:tcPr>
          <w:p w14:paraId="7B2178E9" w14:textId="77777777" w:rsidR="00DD0594" w:rsidRPr="002707CE" w:rsidRDefault="00DD0594" w:rsidP="00EE05FF"/>
        </w:tc>
        <w:tc>
          <w:tcPr>
            <w:tcW w:w="800" w:type="dxa"/>
            <w:tcBorders>
              <w:bottom w:val="single" w:sz="4" w:space="0" w:color="auto"/>
            </w:tcBorders>
            <w:shd w:val="clear" w:color="auto" w:fill="FFFFFF"/>
          </w:tcPr>
          <w:p w14:paraId="4E286A32" w14:textId="77777777" w:rsidR="00DD0594" w:rsidRPr="002707CE" w:rsidRDefault="00DD0594" w:rsidP="00EE05FF"/>
        </w:tc>
      </w:tr>
      <w:tr w:rsidR="00DD0594" w:rsidRPr="002707CE" w14:paraId="6B82A802" w14:textId="77777777" w:rsidTr="00DD0594">
        <w:tc>
          <w:tcPr>
            <w:tcW w:w="1200" w:type="dxa"/>
            <w:tcBorders>
              <w:bottom w:val="single" w:sz="4" w:space="0" w:color="auto"/>
            </w:tcBorders>
            <w:shd w:val="clear" w:color="auto" w:fill="F3F3F3"/>
          </w:tcPr>
          <w:p w14:paraId="441BC064" w14:textId="77777777" w:rsidR="00DD0594" w:rsidRPr="002707CE" w:rsidRDefault="00DD0594" w:rsidP="00EE05FF">
            <w:r w:rsidRPr="002707CE">
              <w:lastRenderedPageBreak/>
              <w:t>FMH</w:t>
            </w:r>
          </w:p>
        </w:tc>
        <w:tc>
          <w:tcPr>
            <w:tcW w:w="1600" w:type="dxa"/>
            <w:tcBorders>
              <w:bottom w:val="single" w:sz="4" w:space="0" w:color="auto"/>
            </w:tcBorders>
            <w:shd w:val="clear" w:color="auto" w:fill="F3F3F3"/>
          </w:tcPr>
          <w:p w14:paraId="77B0A573" w14:textId="77777777" w:rsidR="00DD0594" w:rsidRPr="002707CE" w:rsidRDefault="00DD0594" w:rsidP="00EE05FF">
            <w:r w:rsidRPr="002707CE">
              <w:t>Femoral Head</w:t>
            </w:r>
          </w:p>
        </w:tc>
        <w:tc>
          <w:tcPr>
            <w:tcW w:w="4400" w:type="dxa"/>
            <w:tcBorders>
              <w:bottom w:val="single" w:sz="4" w:space="0" w:color="auto"/>
            </w:tcBorders>
            <w:shd w:val="clear" w:color="auto" w:fill="F3F3F3"/>
          </w:tcPr>
          <w:p w14:paraId="4EC826E9" w14:textId="77777777" w:rsidR="00DD0594" w:rsidRPr="002707CE" w:rsidRDefault="00DD0594" w:rsidP="00EE05FF"/>
        </w:tc>
        <w:tc>
          <w:tcPr>
            <w:tcW w:w="1200" w:type="dxa"/>
            <w:tcBorders>
              <w:bottom w:val="single" w:sz="4" w:space="0" w:color="auto"/>
            </w:tcBorders>
            <w:shd w:val="clear" w:color="auto" w:fill="F3F3F3"/>
          </w:tcPr>
          <w:p w14:paraId="6F89957A" w14:textId="77777777" w:rsidR="00DD0594" w:rsidRPr="002707CE" w:rsidRDefault="00DD0594" w:rsidP="00EE05FF"/>
        </w:tc>
        <w:tc>
          <w:tcPr>
            <w:tcW w:w="800" w:type="dxa"/>
            <w:tcBorders>
              <w:bottom w:val="single" w:sz="4" w:space="0" w:color="auto"/>
            </w:tcBorders>
            <w:shd w:val="clear" w:color="auto" w:fill="F3F3F3"/>
          </w:tcPr>
          <w:p w14:paraId="0C386B8D" w14:textId="77777777" w:rsidR="00DD0594" w:rsidRPr="002707CE" w:rsidRDefault="00DD0594" w:rsidP="00EE05FF"/>
        </w:tc>
      </w:tr>
      <w:tr w:rsidR="00DD0594" w:rsidRPr="002707CE" w14:paraId="6A339B5E" w14:textId="77777777" w:rsidTr="00DD0594">
        <w:tc>
          <w:tcPr>
            <w:tcW w:w="1200" w:type="dxa"/>
            <w:tcBorders>
              <w:bottom w:val="single" w:sz="4" w:space="0" w:color="auto"/>
            </w:tcBorders>
            <w:shd w:val="clear" w:color="auto" w:fill="FFFFFF"/>
          </w:tcPr>
          <w:p w14:paraId="0E743FE1" w14:textId="77777777" w:rsidR="00DD0594" w:rsidRPr="002707CE" w:rsidRDefault="00DD0594" w:rsidP="00EE05FF">
            <w:r w:rsidRPr="002707CE">
              <w:t>FEMUR</w:t>
            </w:r>
          </w:p>
        </w:tc>
        <w:tc>
          <w:tcPr>
            <w:tcW w:w="1600" w:type="dxa"/>
            <w:tcBorders>
              <w:bottom w:val="single" w:sz="4" w:space="0" w:color="auto"/>
            </w:tcBorders>
            <w:shd w:val="clear" w:color="auto" w:fill="FFFFFF"/>
          </w:tcPr>
          <w:p w14:paraId="1CC344A0" w14:textId="77777777" w:rsidR="00DD0594" w:rsidRPr="002707CE" w:rsidRDefault="00DD0594" w:rsidP="00EE05FF">
            <w:r w:rsidRPr="002707CE">
              <w:t>Femur</w:t>
            </w:r>
          </w:p>
        </w:tc>
        <w:tc>
          <w:tcPr>
            <w:tcW w:w="4400" w:type="dxa"/>
            <w:tcBorders>
              <w:bottom w:val="single" w:sz="4" w:space="0" w:color="auto"/>
            </w:tcBorders>
            <w:shd w:val="clear" w:color="auto" w:fill="FFFFFF"/>
          </w:tcPr>
          <w:p w14:paraId="0A2C7636" w14:textId="77777777" w:rsidR="00DD0594" w:rsidRPr="002707CE" w:rsidRDefault="00DD0594" w:rsidP="00EE05FF"/>
        </w:tc>
        <w:tc>
          <w:tcPr>
            <w:tcW w:w="1200" w:type="dxa"/>
            <w:tcBorders>
              <w:bottom w:val="single" w:sz="4" w:space="0" w:color="auto"/>
            </w:tcBorders>
            <w:shd w:val="clear" w:color="auto" w:fill="FFFFFF"/>
          </w:tcPr>
          <w:p w14:paraId="66BF9F0D" w14:textId="77777777" w:rsidR="00DD0594" w:rsidRPr="002707CE" w:rsidRDefault="00DD0594" w:rsidP="00EE05FF"/>
        </w:tc>
        <w:tc>
          <w:tcPr>
            <w:tcW w:w="800" w:type="dxa"/>
            <w:tcBorders>
              <w:bottom w:val="single" w:sz="4" w:space="0" w:color="auto"/>
            </w:tcBorders>
            <w:shd w:val="clear" w:color="auto" w:fill="FFFFFF"/>
          </w:tcPr>
          <w:p w14:paraId="6045A0B8" w14:textId="77777777" w:rsidR="00DD0594" w:rsidRPr="002707CE" w:rsidRDefault="00DD0594" w:rsidP="00EE05FF"/>
        </w:tc>
      </w:tr>
      <w:tr w:rsidR="00DD0594" w:rsidRPr="002707CE" w14:paraId="33F813C3" w14:textId="77777777" w:rsidTr="00DD0594">
        <w:tc>
          <w:tcPr>
            <w:tcW w:w="1200" w:type="dxa"/>
            <w:tcBorders>
              <w:bottom w:val="single" w:sz="4" w:space="0" w:color="auto"/>
            </w:tcBorders>
            <w:shd w:val="clear" w:color="auto" w:fill="F3F3F3"/>
          </w:tcPr>
          <w:p w14:paraId="58DC4DE6" w14:textId="77777777" w:rsidR="00DD0594" w:rsidRPr="002707CE" w:rsidRDefault="00DD0594" w:rsidP="00EE05FF">
            <w:r w:rsidRPr="002707CE">
              <w:t>FET</w:t>
            </w:r>
          </w:p>
        </w:tc>
        <w:tc>
          <w:tcPr>
            <w:tcW w:w="1600" w:type="dxa"/>
            <w:tcBorders>
              <w:bottom w:val="single" w:sz="4" w:space="0" w:color="auto"/>
            </w:tcBorders>
            <w:shd w:val="clear" w:color="auto" w:fill="F3F3F3"/>
          </w:tcPr>
          <w:p w14:paraId="16A547D9" w14:textId="77777777" w:rsidR="00DD0594" w:rsidRPr="002707CE" w:rsidRDefault="00DD0594" w:rsidP="00EE05FF">
            <w:r w:rsidRPr="002707CE">
              <w:t>Fetus</w:t>
            </w:r>
          </w:p>
        </w:tc>
        <w:tc>
          <w:tcPr>
            <w:tcW w:w="4400" w:type="dxa"/>
            <w:tcBorders>
              <w:bottom w:val="single" w:sz="4" w:space="0" w:color="auto"/>
            </w:tcBorders>
            <w:shd w:val="clear" w:color="auto" w:fill="F3F3F3"/>
          </w:tcPr>
          <w:p w14:paraId="5DC21AC2" w14:textId="77777777" w:rsidR="00DD0594" w:rsidRPr="002707CE" w:rsidRDefault="00DD0594" w:rsidP="00EE05FF"/>
        </w:tc>
        <w:tc>
          <w:tcPr>
            <w:tcW w:w="1200" w:type="dxa"/>
            <w:tcBorders>
              <w:bottom w:val="single" w:sz="4" w:space="0" w:color="auto"/>
            </w:tcBorders>
            <w:shd w:val="clear" w:color="auto" w:fill="F3F3F3"/>
          </w:tcPr>
          <w:p w14:paraId="7A8976E4" w14:textId="77777777" w:rsidR="00DD0594" w:rsidRPr="002707CE" w:rsidRDefault="00DD0594" w:rsidP="00EE05FF"/>
        </w:tc>
        <w:tc>
          <w:tcPr>
            <w:tcW w:w="800" w:type="dxa"/>
            <w:tcBorders>
              <w:bottom w:val="single" w:sz="4" w:space="0" w:color="auto"/>
            </w:tcBorders>
            <w:shd w:val="clear" w:color="auto" w:fill="F3F3F3"/>
          </w:tcPr>
          <w:p w14:paraId="06A2F0AF" w14:textId="77777777" w:rsidR="00DD0594" w:rsidRPr="002707CE" w:rsidRDefault="00DD0594" w:rsidP="00EE05FF"/>
        </w:tc>
      </w:tr>
      <w:tr w:rsidR="00DD0594" w:rsidRPr="002707CE" w14:paraId="2C5C5B5D" w14:textId="77777777" w:rsidTr="00DD0594">
        <w:tc>
          <w:tcPr>
            <w:tcW w:w="1200" w:type="dxa"/>
            <w:tcBorders>
              <w:bottom w:val="single" w:sz="4" w:space="0" w:color="auto"/>
            </w:tcBorders>
            <w:shd w:val="clear" w:color="auto" w:fill="FFFFFF"/>
          </w:tcPr>
          <w:p w14:paraId="4F1ADD6E" w14:textId="77777777" w:rsidR="00DD0594" w:rsidRPr="002707CE" w:rsidRDefault="00DD0594" w:rsidP="00EE05FF">
            <w:r w:rsidRPr="002707CE">
              <w:t>FIBU</w:t>
            </w:r>
          </w:p>
        </w:tc>
        <w:tc>
          <w:tcPr>
            <w:tcW w:w="1600" w:type="dxa"/>
            <w:tcBorders>
              <w:bottom w:val="single" w:sz="4" w:space="0" w:color="auto"/>
            </w:tcBorders>
            <w:shd w:val="clear" w:color="auto" w:fill="FFFFFF"/>
          </w:tcPr>
          <w:p w14:paraId="54ADAAA3" w14:textId="77777777" w:rsidR="00DD0594" w:rsidRPr="002707CE" w:rsidRDefault="00DD0594" w:rsidP="00EE05FF">
            <w:r w:rsidRPr="002707CE">
              <w:t>Fibula</w:t>
            </w:r>
          </w:p>
        </w:tc>
        <w:tc>
          <w:tcPr>
            <w:tcW w:w="4400" w:type="dxa"/>
            <w:tcBorders>
              <w:bottom w:val="single" w:sz="4" w:space="0" w:color="auto"/>
            </w:tcBorders>
            <w:shd w:val="clear" w:color="auto" w:fill="FFFFFF"/>
          </w:tcPr>
          <w:p w14:paraId="25781BB7" w14:textId="77777777" w:rsidR="00DD0594" w:rsidRPr="002707CE" w:rsidRDefault="00DD0594" w:rsidP="00EE05FF"/>
        </w:tc>
        <w:tc>
          <w:tcPr>
            <w:tcW w:w="1200" w:type="dxa"/>
            <w:tcBorders>
              <w:bottom w:val="single" w:sz="4" w:space="0" w:color="auto"/>
            </w:tcBorders>
            <w:shd w:val="clear" w:color="auto" w:fill="FFFFFF"/>
          </w:tcPr>
          <w:p w14:paraId="0BCBEF8F" w14:textId="77777777" w:rsidR="00DD0594" w:rsidRPr="002707CE" w:rsidRDefault="00DD0594" w:rsidP="00EE05FF"/>
        </w:tc>
        <w:tc>
          <w:tcPr>
            <w:tcW w:w="800" w:type="dxa"/>
            <w:tcBorders>
              <w:bottom w:val="single" w:sz="4" w:space="0" w:color="auto"/>
            </w:tcBorders>
            <w:shd w:val="clear" w:color="auto" w:fill="FFFFFF"/>
          </w:tcPr>
          <w:p w14:paraId="29B1FDA5" w14:textId="77777777" w:rsidR="00DD0594" w:rsidRPr="002707CE" w:rsidRDefault="00DD0594" w:rsidP="00EE05FF"/>
        </w:tc>
      </w:tr>
      <w:tr w:rsidR="00DD0594" w:rsidRPr="002707CE" w14:paraId="6F5102D5" w14:textId="77777777" w:rsidTr="00DD0594">
        <w:tc>
          <w:tcPr>
            <w:tcW w:w="1200" w:type="dxa"/>
            <w:tcBorders>
              <w:bottom w:val="single" w:sz="4" w:space="0" w:color="auto"/>
            </w:tcBorders>
            <w:shd w:val="clear" w:color="auto" w:fill="F3F3F3"/>
          </w:tcPr>
          <w:p w14:paraId="6E29D001" w14:textId="77777777" w:rsidR="00DD0594" w:rsidRPr="002707CE" w:rsidRDefault="00DD0594" w:rsidP="00EE05FF">
            <w:r w:rsidRPr="002707CE">
              <w:t>FING</w:t>
            </w:r>
          </w:p>
        </w:tc>
        <w:tc>
          <w:tcPr>
            <w:tcW w:w="1600" w:type="dxa"/>
            <w:tcBorders>
              <w:bottom w:val="single" w:sz="4" w:space="0" w:color="auto"/>
            </w:tcBorders>
            <w:shd w:val="clear" w:color="auto" w:fill="F3F3F3"/>
          </w:tcPr>
          <w:p w14:paraId="551DB2AB" w14:textId="77777777" w:rsidR="00DD0594" w:rsidRPr="002707CE" w:rsidRDefault="00DD0594" w:rsidP="00EE05FF">
            <w:r w:rsidRPr="002707CE">
              <w:t>Finger</w:t>
            </w:r>
          </w:p>
        </w:tc>
        <w:tc>
          <w:tcPr>
            <w:tcW w:w="4400" w:type="dxa"/>
            <w:tcBorders>
              <w:bottom w:val="single" w:sz="4" w:space="0" w:color="auto"/>
            </w:tcBorders>
            <w:shd w:val="clear" w:color="auto" w:fill="F3F3F3"/>
          </w:tcPr>
          <w:p w14:paraId="6F5C3125" w14:textId="77777777" w:rsidR="00DD0594" w:rsidRPr="002707CE" w:rsidRDefault="00DD0594" w:rsidP="00EE05FF"/>
        </w:tc>
        <w:tc>
          <w:tcPr>
            <w:tcW w:w="1200" w:type="dxa"/>
            <w:tcBorders>
              <w:bottom w:val="single" w:sz="4" w:space="0" w:color="auto"/>
            </w:tcBorders>
            <w:shd w:val="clear" w:color="auto" w:fill="F3F3F3"/>
          </w:tcPr>
          <w:p w14:paraId="3ED64F47" w14:textId="77777777" w:rsidR="00DD0594" w:rsidRPr="002707CE" w:rsidRDefault="00DD0594" w:rsidP="00EE05FF"/>
        </w:tc>
        <w:tc>
          <w:tcPr>
            <w:tcW w:w="800" w:type="dxa"/>
            <w:tcBorders>
              <w:bottom w:val="single" w:sz="4" w:space="0" w:color="auto"/>
            </w:tcBorders>
            <w:shd w:val="clear" w:color="auto" w:fill="F3F3F3"/>
          </w:tcPr>
          <w:p w14:paraId="3EAC33EE" w14:textId="77777777" w:rsidR="00DD0594" w:rsidRPr="002707CE" w:rsidRDefault="00DD0594" w:rsidP="00EE05FF"/>
        </w:tc>
      </w:tr>
      <w:tr w:rsidR="00DD0594" w:rsidRPr="002707CE" w14:paraId="5164B8AE" w14:textId="77777777" w:rsidTr="00DD0594">
        <w:tc>
          <w:tcPr>
            <w:tcW w:w="1200" w:type="dxa"/>
            <w:tcBorders>
              <w:bottom w:val="single" w:sz="4" w:space="0" w:color="auto"/>
            </w:tcBorders>
            <w:shd w:val="clear" w:color="auto" w:fill="FFFFFF"/>
          </w:tcPr>
          <w:p w14:paraId="11E68943" w14:textId="77777777" w:rsidR="00DD0594" w:rsidRPr="002707CE" w:rsidRDefault="00DD0594" w:rsidP="00EE05FF">
            <w:r w:rsidRPr="002707CE">
              <w:t>FINGN</w:t>
            </w:r>
          </w:p>
        </w:tc>
        <w:tc>
          <w:tcPr>
            <w:tcW w:w="1600" w:type="dxa"/>
            <w:tcBorders>
              <w:bottom w:val="single" w:sz="4" w:space="0" w:color="auto"/>
            </w:tcBorders>
            <w:shd w:val="clear" w:color="auto" w:fill="FFFFFF"/>
          </w:tcPr>
          <w:p w14:paraId="542C87C3" w14:textId="77777777" w:rsidR="00DD0594" w:rsidRPr="002707CE" w:rsidRDefault="00DD0594" w:rsidP="00EE05FF">
            <w:r w:rsidRPr="002707CE">
              <w:t>Finger Nail</w:t>
            </w:r>
          </w:p>
        </w:tc>
        <w:tc>
          <w:tcPr>
            <w:tcW w:w="4400" w:type="dxa"/>
            <w:tcBorders>
              <w:bottom w:val="single" w:sz="4" w:space="0" w:color="auto"/>
            </w:tcBorders>
            <w:shd w:val="clear" w:color="auto" w:fill="FFFFFF"/>
          </w:tcPr>
          <w:p w14:paraId="4B611510" w14:textId="77777777" w:rsidR="00DD0594" w:rsidRPr="002707CE" w:rsidRDefault="00DD0594" w:rsidP="00EE05FF"/>
        </w:tc>
        <w:tc>
          <w:tcPr>
            <w:tcW w:w="1200" w:type="dxa"/>
            <w:tcBorders>
              <w:bottom w:val="single" w:sz="4" w:space="0" w:color="auto"/>
            </w:tcBorders>
            <w:shd w:val="clear" w:color="auto" w:fill="FFFFFF"/>
          </w:tcPr>
          <w:p w14:paraId="6671DCC1" w14:textId="77777777" w:rsidR="00DD0594" w:rsidRPr="002707CE" w:rsidRDefault="00DD0594" w:rsidP="00EE05FF"/>
        </w:tc>
        <w:tc>
          <w:tcPr>
            <w:tcW w:w="800" w:type="dxa"/>
            <w:tcBorders>
              <w:bottom w:val="single" w:sz="4" w:space="0" w:color="auto"/>
            </w:tcBorders>
            <w:shd w:val="clear" w:color="auto" w:fill="FFFFFF"/>
          </w:tcPr>
          <w:p w14:paraId="392EBF11" w14:textId="77777777" w:rsidR="00DD0594" w:rsidRPr="002707CE" w:rsidRDefault="00DD0594" w:rsidP="00EE05FF"/>
        </w:tc>
      </w:tr>
      <w:tr w:rsidR="00DD0594" w:rsidRPr="002707CE" w14:paraId="516647F7" w14:textId="77777777" w:rsidTr="00DD0594">
        <w:tc>
          <w:tcPr>
            <w:tcW w:w="1200" w:type="dxa"/>
            <w:tcBorders>
              <w:bottom w:val="single" w:sz="4" w:space="0" w:color="auto"/>
            </w:tcBorders>
            <w:shd w:val="clear" w:color="auto" w:fill="F3F3F3"/>
          </w:tcPr>
          <w:p w14:paraId="200DCC52" w14:textId="77777777" w:rsidR="00DD0594" w:rsidRPr="002707CE" w:rsidRDefault="00DD0594" w:rsidP="00EE05FF">
            <w:r w:rsidRPr="002707CE">
              <w:t>FOL</w:t>
            </w:r>
          </w:p>
        </w:tc>
        <w:tc>
          <w:tcPr>
            <w:tcW w:w="1600" w:type="dxa"/>
            <w:tcBorders>
              <w:bottom w:val="single" w:sz="4" w:space="0" w:color="auto"/>
            </w:tcBorders>
            <w:shd w:val="clear" w:color="auto" w:fill="F3F3F3"/>
          </w:tcPr>
          <w:p w14:paraId="4C6428D9" w14:textId="77777777" w:rsidR="00DD0594" w:rsidRPr="002707CE" w:rsidRDefault="00DD0594" w:rsidP="00EE05FF">
            <w:r w:rsidRPr="002707CE">
              <w:t>Follicle</w:t>
            </w:r>
          </w:p>
        </w:tc>
        <w:tc>
          <w:tcPr>
            <w:tcW w:w="4400" w:type="dxa"/>
            <w:tcBorders>
              <w:bottom w:val="single" w:sz="4" w:space="0" w:color="auto"/>
            </w:tcBorders>
            <w:shd w:val="clear" w:color="auto" w:fill="F3F3F3"/>
          </w:tcPr>
          <w:p w14:paraId="397FFC7A" w14:textId="77777777" w:rsidR="00DD0594" w:rsidRPr="002707CE" w:rsidRDefault="00DD0594" w:rsidP="00EE05FF"/>
        </w:tc>
        <w:tc>
          <w:tcPr>
            <w:tcW w:w="1200" w:type="dxa"/>
            <w:tcBorders>
              <w:bottom w:val="single" w:sz="4" w:space="0" w:color="auto"/>
            </w:tcBorders>
            <w:shd w:val="clear" w:color="auto" w:fill="F3F3F3"/>
          </w:tcPr>
          <w:p w14:paraId="7E05A085" w14:textId="77777777" w:rsidR="00DD0594" w:rsidRPr="002707CE" w:rsidRDefault="00DD0594" w:rsidP="00EE05FF"/>
        </w:tc>
        <w:tc>
          <w:tcPr>
            <w:tcW w:w="800" w:type="dxa"/>
            <w:tcBorders>
              <w:bottom w:val="single" w:sz="4" w:space="0" w:color="auto"/>
            </w:tcBorders>
            <w:shd w:val="clear" w:color="auto" w:fill="F3F3F3"/>
          </w:tcPr>
          <w:p w14:paraId="38EC041B" w14:textId="77777777" w:rsidR="00DD0594" w:rsidRPr="002707CE" w:rsidRDefault="00DD0594" w:rsidP="00EE05FF"/>
        </w:tc>
      </w:tr>
      <w:tr w:rsidR="00DD0594" w:rsidRPr="002707CE" w14:paraId="2BC58502" w14:textId="77777777" w:rsidTr="00DD0594">
        <w:tc>
          <w:tcPr>
            <w:tcW w:w="1200" w:type="dxa"/>
            <w:tcBorders>
              <w:bottom w:val="single" w:sz="4" w:space="0" w:color="auto"/>
            </w:tcBorders>
            <w:shd w:val="clear" w:color="auto" w:fill="FFFFFF"/>
          </w:tcPr>
          <w:p w14:paraId="5BE3A57F" w14:textId="77777777" w:rsidR="00DD0594" w:rsidRPr="002707CE" w:rsidRDefault="00DD0594" w:rsidP="00EE05FF">
            <w:r w:rsidRPr="002707CE">
              <w:t>FOOT</w:t>
            </w:r>
          </w:p>
        </w:tc>
        <w:tc>
          <w:tcPr>
            <w:tcW w:w="1600" w:type="dxa"/>
            <w:tcBorders>
              <w:bottom w:val="single" w:sz="4" w:space="0" w:color="auto"/>
            </w:tcBorders>
            <w:shd w:val="clear" w:color="auto" w:fill="FFFFFF"/>
          </w:tcPr>
          <w:p w14:paraId="4750E003" w14:textId="77777777" w:rsidR="00DD0594" w:rsidRPr="002707CE" w:rsidRDefault="00DD0594" w:rsidP="00EE05FF">
            <w:r w:rsidRPr="002707CE">
              <w:t>Foot</w:t>
            </w:r>
          </w:p>
        </w:tc>
        <w:tc>
          <w:tcPr>
            <w:tcW w:w="4400" w:type="dxa"/>
            <w:tcBorders>
              <w:bottom w:val="single" w:sz="4" w:space="0" w:color="auto"/>
            </w:tcBorders>
            <w:shd w:val="clear" w:color="auto" w:fill="FFFFFF"/>
          </w:tcPr>
          <w:p w14:paraId="04AEBBFE" w14:textId="77777777" w:rsidR="00DD0594" w:rsidRPr="002707CE" w:rsidRDefault="00DD0594" w:rsidP="00EE05FF"/>
        </w:tc>
        <w:tc>
          <w:tcPr>
            <w:tcW w:w="1200" w:type="dxa"/>
            <w:tcBorders>
              <w:bottom w:val="single" w:sz="4" w:space="0" w:color="auto"/>
            </w:tcBorders>
            <w:shd w:val="clear" w:color="auto" w:fill="FFFFFF"/>
          </w:tcPr>
          <w:p w14:paraId="3E6EBE24" w14:textId="77777777" w:rsidR="00DD0594" w:rsidRPr="002707CE" w:rsidRDefault="00DD0594" w:rsidP="00EE05FF"/>
        </w:tc>
        <w:tc>
          <w:tcPr>
            <w:tcW w:w="800" w:type="dxa"/>
            <w:tcBorders>
              <w:bottom w:val="single" w:sz="4" w:space="0" w:color="auto"/>
            </w:tcBorders>
            <w:shd w:val="clear" w:color="auto" w:fill="FFFFFF"/>
          </w:tcPr>
          <w:p w14:paraId="39812DC4" w14:textId="77777777" w:rsidR="00DD0594" w:rsidRPr="002707CE" w:rsidRDefault="00DD0594" w:rsidP="00EE05FF"/>
        </w:tc>
      </w:tr>
      <w:tr w:rsidR="00DD0594" w:rsidRPr="002707CE" w14:paraId="7463A071" w14:textId="77777777" w:rsidTr="00DD0594">
        <w:tc>
          <w:tcPr>
            <w:tcW w:w="1200" w:type="dxa"/>
            <w:tcBorders>
              <w:bottom w:val="single" w:sz="4" w:space="0" w:color="auto"/>
            </w:tcBorders>
            <w:shd w:val="clear" w:color="auto" w:fill="F3F3F3"/>
          </w:tcPr>
          <w:p w14:paraId="538C582B" w14:textId="77777777" w:rsidR="00DD0594" w:rsidRPr="002707CE" w:rsidRDefault="00DD0594" w:rsidP="00EE05FF">
            <w:r w:rsidRPr="002707CE">
              <w:t>FOREA</w:t>
            </w:r>
          </w:p>
        </w:tc>
        <w:tc>
          <w:tcPr>
            <w:tcW w:w="1600" w:type="dxa"/>
            <w:tcBorders>
              <w:bottom w:val="single" w:sz="4" w:space="0" w:color="auto"/>
            </w:tcBorders>
            <w:shd w:val="clear" w:color="auto" w:fill="F3F3F3"/>
          </w:tcPr>
          <w:p w14:paraId="4A1F5D89" w14:textId="77777777" w:rsidR="00DD0594" w:rsidRPr="002707CE" w:rsidRDefault="00DD0594" w:rsidP="00EE05FF">
            <w:r w:rsidRPr="002707CE">
              <w:t>Forearm</w:t>
            </w:r>
          </w:p>
        </w:tc>
        <w:tc>
          <w:tcPr>
            <w:tcW w:w="4400" w:type="dxa"/>
            <w:tcBorders>
              <w:bottom w:val="single" w:sz="4" w:space="0" w:color="auto"/>
            </w:tcBorders>
            <w:shd w:val="clear" w:color="auto" w:fill="F3F3F3"/>
          </w:tcPr>
          <w:p w14:paraId="30542A89" w14:textId="77777777" w:rsidR="00DD0594" w:rsidRPr="002707CE" w:rsidRDefault="00DD0594" w:rsidP="00EE05FF"/>
        </w:tc>
        <w:tc>
          <w:tcPr>
            <w:tcW w:w="1200" w:type="dxa"/>
            <w:tcBorders>
              <w:bottom w:val="single" w:sz="4" w:space="0" w:color="auto"/>
            </w:tcBorders>
            <w:shd w:val="clear" w:color="auto" w:fill="F3F3F3"/>
          </w:tcPr>
          <w:p w14:paraId="27F0947A" w14:textId="77777777" w:rsidR="00DD0594" w:rsidRPr="002707CE" w:rsidRDefault="00DD0594" w:rsidP="00EE05FF"/>
        </w:tc>
        <w:tc>
          <w:tcPr>
            <w:tcW w:w="800" w:type="dxa"/>
            <w:tcBorders>
              <w:bottom w:val="single" w:sz="4" w:space="0" w:color="auto"/>
            </w:tcBorders>
            <w:shd w:val="clear" w:color="auto" w:fill="F3F3F3"/>
          </w:tcPr>
          <w:p w14:paraId="537CC377" w14:textId="77777777" w:rsidR="00DD0594" w:rsidRPr="002707CE" w:rsidRDefault="00DD0594" w:rsidP="00EE05FF"/>
        </w:tc>
      </w:tr>
      <w:tr w:rsidR="00DD0594" w:rsidRPr="002707CE" w14:paraId="2F9DA51D" w14:textId="77777777" w:rsidTr="00DD0594">
        <w:tc>
          <w:tcPr>
            <w:tcW w:w="1200" w:type="dxa"/>
            <w:tcBorders>
              <w:bottom w:val="single" w:sz="4" w:space="0" w:color="auto"/>
            </w:tcBorders>
            <w:shd w:val="clear" w:color="auto" w:fill="FFFFFF"/>
          </w:tcPr>
          <w:p w14:paraId="2D0F04B1" w14:textId="77777777" w:rsidR="00DD0594" w:rsidRPr="002707CE" w:rsidRDefault="00DD0594" w:rsidP="00EE05FF">
            <w:r w:rsidRPr="002707CE">
              <w:t>FOREH</w:t>
            </w:r>
          </w:p>
        </w:tc>
        <w:tc>
          <w:tcPr>
            <w:tcW w:w="1600" w:type="dxa"/>
            <w:tcBorders>
              <w:bottom w:val="single" w:sz="4" w:space="0" w:color="auto"/>
            </w:tcBorders>
            <w:shd w:val="clear" w:color="auto" w:fill="FFFFFF"/>
          </w:tcPr>
          <w:p w14:paraId="3433B4AC" w14:textId="77777777" w:rsidR="00DD0594" w:rsidRPr="002707CE" w:rsidRDefault="00DD0594" w:rsidP="00EE05FF">
            <w:r w:rsidRPr="002707CE">
              <w:t>Forehead</w:t>
            </w:r>
          </w:p>
        </w:tc>
        <w:tc>
          <w:tcPr>
            <w:tcW w:w="4400" w:type="dxa"/>
            <w:tcBorders>
              <w:bottom w:val="single" w:sz="4" w:space="0" w:color="auto"/>
            </w:tcBorders>
            <w:shd w:val="clear" w:color="auto" w:fill="FFFFFF"/>
          </w:tcPr>
          <w:p w14:paraId="3EA6F111" w14:textId="77777777" w:rsidR="00DD0594" w:rsidRPr="002707CE" w:rsidRDefault="00DD0594" w:rsidP="00EE05FF"/>
        </w:tc>
        <w:tc>
          <w:tcPr>
            <w:tcW w:w="1200" w:type="dxa"/>
            <w:tcBorders>
              <w:bottom w:val="single" w:sz="4" w:space="0" w:color="auto"/>
            </w:tcBorders>
            <w:shd w:val="clear" w:color="auto" w:fill="FFFFFF"/>
          </w:tcPr>
          <w:p w14:paraId="257AF710" w14:textId="77777777" w:rsidR="00DD0594" w:rsidRPr="002707CE" w:rsidRDefault="00DD0594" w:rsidP="00EE05FF"/>
        </w:tc>
        <w:tc>
          <w:tcPr>
            <w:tcW w:w="800" w:type="dxa"/>
            <w:tcBorders>
              <w:bottom w:val="single" w:sz="4" w:space="0" w:color="auto"/>
            </w:tcBorders>
            <w:shd w:val="clear" w:color="auto" w:fill="FFFFFF"/>
          </w:tcPr>
          <w:p w14:paraId="7964EB23" w14:textId="77777777" w:rsidR="00DD0594" w:rsidRPr="002707CE" w:rsidRDefault="00DD0594" w:rsidP="00EE05FF"/>
        </w:tc>
      </w:tr>
      <w:tr w:rsidR="00DD0594" w:rsidRPr="002707CE" w14:paraId="21CBB5EE" w14:textId="77777777" w:rsidTr="00DD0594">
        <w:tc>
          <w:tcPr>
            <w:tcW w:w="1200" w:type="dxa"/>
            <w:tcBorders>
              <w:bottom w:val="single" w:sz="4" w:space="0" w:color="auto"/>
            </w:tcBorders>
            <w:shd w:val="clear" w:color="auto" w:fill="F3F3F3"/>
          </w:tcPr>
          <w:p w14:paraId="4DD405B4" w14:textId="77777777" w:rsidR="00DD0594" w:rsidRPr="002707CE" w:rsidRDefault="00DD0594" w:rsidP="00EE05FF">
            <w:r w:rsidRPr="002707CE">
              <w:t>FORES</w:t>
            </w:r>
          </w:p>
        </w:tc>
        <w:tc>
          <w:tcPr>
            <w:tcW w:w="1600" w:type="dxa"/>
            <w:tcBorders>
              <w:bottom w:val="single" w:sz="4" w:space="0" w:color="auto"/>
            </w:tcBorders>
            <w:shd w:val="clear" w:color="auto" w:fill="F3F3F3"/>
          </w:tcPr>
          <w:p w14:paraId="59EB9EC2" w14:textId="77777777" w:rsidR="00DD0594" w:rsidRPr="002707CE" w:rsidRDefault="00DD0594" w:rsidP="00EE05FF">
            <w:r w:rsidRPr="002707CE">
              <w:t>Foreskin</w:t>
            </w:r>
          </w:p>
        </w:tc>
        <w:tc>
          <w:tcPr>
            <w:tcW w:w="4400" w:type="dxa"/>
            <w:tcBorders>
              <w:bottom w:val="single" w:sz="4" w:space="0" w:color="auto"/>
            </w:tcBorders>
            <w:shd w:val="clear" w:color="auto" w:fill="F3F3F3"/>
          </w:tcPr>
          <w:p w14:paraId="3F36668C" w14:textId="77777777" w:rsidR="00DD0594" w:rsidRPr="002707CE" w:rsidRDefault="00DD0594" w:rsidP="00EE05FF"/>
        </w:tc>
        <w:tc>
          <w:tcPr>
            <w:tcW w:w="1200" w:type="dxa"/>
            <w:tcBorders>
              <w:bottom w:val="single" w:sz="4" w:space="0" w:color="auto"/>
            </w:tcBorders>
            <w:shd w:val="clear" w:color="auto" w:fill="F3F3F3"/>
          </w:tcPr>
          <w:p w14:paraId="2508DC2E" w14:textId="77777777" w:rsidR="00DD0594" w:rsidRPr="002707CE" w:rsidRDefault="00DD0594" w:rsidP="00EE05FF"/>
        </w:tc>
        <w:tc>
          <w:tcPr>
            <w:tcW w:w="800" w:type="dxa"/>
            <w:tcBorders>
              <w:bottom w:val="single" w:sz="4" w:space="0" w:color="auto"/>
            </w:tcBorders>
            <w:shd w:val="clear" w:color="auto" w:fill="F3F3F3"/>
          </w:tcPr>
          <w:p w14:paraId="5FF3A9F3" w14:textId="77777777" w:rsidR="00DD0594" w:rsidRPr="002707CE" w:rsidRDefault="00DD0594" w:rsidP="00EE05FF"/>
        </w:tc>
      </w:tr>
      <w:tr w:rsidR="00DD0594" w:rsidRPr="002707CE" w14:paraId="6D914696" w14:textId="77777777" w:rsidTr="00DD0594">
        <w:tc>
          <w:tcPr>
            <w:tcW w:w="1200" w:type="dxa"/>
            <w:tcBorders>
              <w:bottom w:val="single" w:sz="4" w:space="0" w:color="auto"/>
            </w:tcBorders>
            <w:shd w:val="clear" w:color="auto" w:fill="FFFFFF"/>
          </w:tcPr>
          <w:p w14:paraId="1F0F3F75" w14:textId="77777777" w:rsidR="00DD0594" w:rsidRPr="002707CE" w:rsidRDefault="00DD0594" w:rsidP="00EE05FF">
            <w:r w:rsidRPr="002707CE">
              <w:t>FOURC</w:t>
            </w:r>
          </w:p>
        </w:tc>
        <w:tc>
          <w:tcPr>
            <w:tcW w:w="1600" w:type="dxa"/>
            <w:tcBorders>
              <w:bottom w:val="single" w:sz="4" w:space="0" w:color="auto"/>
            </w:tcBorders>
            <w:shd w:val="clear" w:color="auto" w:fill="FFFFFF"/>
          </w:tcPr>
          <w:p w14:paraId="270236BC" w14:textId="77777777" w:rsidR="00DD0594" w:rsidRPr="002707CE" w:rsidRDefault="00DD0594" w:rsidP="00EE05FF">
            <w:r w:rsidRPr="002707CE">
              <w:t>Fourchette</w:t>
            </w:r>
          </w:p>
        </w:tc>
        <w:tc>
          <w:tcPr>
            <w:tcW w:w="4400" w:type="dxa"/>
            <w:tcBorders>
              <w:bottom w:val="single" w:sz="4" w:space="0" w:color="auto"/>
            </w:tcBorders>
            <w:shd w:val="clear" w:color="auto" w:fill="FFFFFF"/>
          </w:tcPr>
          <w:p w14:paraId="1AFA8BDD" w14:textId="77777777" w:rsidR="00DD0594" w:rsidRPr="002707CE" w:rsidRDefault="00DD0594" w:rsidP="00EE05FF"/>
        </w:tc>
        <w:tc>
          <w:tcPr>
            <w:tcW w:w="1200" w:type="dxa"/>
            <w:tcBorders>
              <w:bottom w:val="single" w:sz="4" w:space="0" w:color="auto"/>
            </w:tcBorders>
            <w:shd w:val="clear" w:color="auto" w:fill="FFFFFF"/>
          </w:tcPr>
          <w:p w14:paraId="18D44E4A" w14:textId="77777777" w:rsidR="00DD0594" w:rsidRPr="002707CE" w:rsidRDefault="00DD0594" w:rsidP="00EE05FF"/>
        </w:tc>
        <w:tc>
          <w:tcPr>
            <w:tcW w:w="800" w:type="dxa"/>
            <w:tcBorders>
              <w:bottom w:val="single" w:sz="4" w:space="0" w:color="auto"/>
            </w:tcBorders>
            <w:shd w:val="clear" w:color="auto" w:fill="FFFFFF"/>
          </w:tcPr>
          <w:p w14:paraId="23CC3EC8" w14:textId="77777777" w:rsidR="00DD0594" w:rsidRPr="002707CE" w:rsidRDefault="00DD0594" w:rsidP="00EE05FF"/>
        </w:tc>
      </w:tr>
      <w:tr w:rsidR="00DD0594" w:rsidRPr="002707CE" w14:paraId="46749F4E" w14:textId="77777777" w:rsidTr="00DD0594">
        <w:tc>
          <w:tcPr>
            <w:tcW w:w="1200" w:type="dxa"/>
            <w:tcBorders>
              <w:bottom w:val="single" w:sz="4" w:space="0" w:color="auto"/>
            </w:tcBorders>
            <w:shd w:val="clear" w:color="auto" w:fill="F3F3F3"/>
          </w:tcPr>
          <w:p w14:paraId="794DD0B7" w14:textId="77777777" w:rsidR="00DD0594" w:rsidRPr="002707CE" w:rsidRDefault="00DD0594" w:rsidP="00EE05FF">
            <w:r w:rsidRPr="002707CE">
              <w:t>GB</w:t>
            </w:r>
          </w:p>
        </w:tc>
        <w:tc>
          <w:tcPr>
            <w:tcW w:w="1600" w:type="dxa"/>
            <w:tcBorders>
              <w:bottom w:val="single" w:sz="4" w:space="0" w:color="auto"/>
            </w:tcBorders>
            <w:shd w:val="clear" w:color="auto" w:fill="F3F3F3"/>
          </w:tcPr>
          <w:p w14:paraId="394CEFCC" w14:textId="77777777" w:rsidR="00DD0594" w:rsidRPr="002707CE" w:rsidRDefault="00DD0594" w:rsidP="00EE05FF">
            <w:r w:rsidRPr="002707CE">
              <w:t>Gall Bladder</w:t>
            </w:r>
          </w:p>
        </w:tc>
        <w:tc>
          <w:tcPr>
            <w:tcW w:w="4400" w:type="dxa"/>
            <w:tcBorders>
              <w:bottom w:val="single" w:sz="4" w:space="0" w:color="auto"/>
            </w:tcBorders>
            <w:shd w:val="clear" w:color="auto" w:fill="F3F3F3"/>
          </w:tcPr>
          <w:p w14:paraId="57982D90" w14:textId="77777777" w:rsidR="00DD0594" w:rsidRPr="002707CE" w:rsidRDefault="00DD0594" w:rsidP="00EE05FF"/>
        </w:tc>
        <w:tc>
          <w:tcPr>
            <w:tcW w:w="1200" w:type="dxa"/>
            <w:tcBorders>
              <w:bottom w:val="single" w:sz="4" w:space="0" w:color="auto"/>
            </w:tcBorders>
            <w:shd w:val="clear" w:color="auto" w:fill="F3F3F3"/>
          </w:tcPr>
          <w:p w14:paraId="0418DFF5" w14:textId="77777777" w:rsidR="00DD0594" w:rsidRPr="002707CE" w:rsidRDefault="00DD0594" w:rsidP="00EE05FF"/>
        </w:tc>
        <w:tc>
          <w:tcPr>
            <w:tcW w:w="800" w:type="dxa"/>
            <w:tcBorders>
              <w:bottom w:val="single" w:sz="4" w:space="0" w:color="auto"/>
            </w:tcBorders>
            <w:shd w:val="clear" w:color="auto" w:fill="F3F3F3"/>
          </w:tcPr>
          <w:p w14:paraId="49546A08" w14:textId="77777777" w:rsidR="00DD0594" w:rsidRPr="002707CE" w:rsidRDefault="00DD0594" w:rsidP="00EE05FF"/>
        </w:tc>
      </w:tr>
      <w:tr w:rsidR="00DD0594" w:rsidRPr="002707CE" w14:paraId="1DC60778" w14:textId="77777777" w:rsidTr="00DD0594">
        <w:tc>
          <w:tcPr>
            <w:tcW w:w="1200" w:type="dxa"/>
            <w:tcBorders>
              <w:bottom w:val="single" w:sz="4" w:space="0" w:color="auto"/>
            </w:tcBorders>
            <w:shd w:val="clear" w:color="auto" w:fill="FFFFFF"/>
          </w:tcPr>
          <w:p w14:paraId="03104A7B" w14:textId="77777777" w:rsidR="00DD0594" w:rsidRPr="002707CE" w:rsidRDefault="00DD0594" w:rsidP="00EE05FF">
            <w:r w:rsidRPr="002707CE">
              <w:t>GEN</w:t>
            </w:r>
          </w:p>
        </w:tc>
        <w:tc>
          <w:tcPr>
            <w:tcW w:w="1600" w:type="dxa"/>
            <w:tcBorders>
              <w:bottom w:val="single" w:sz="4" w:space="0" w:color="auto"/>
            </w:tcBorders>
            <w:shd w:val="clear" w:color="auto" w:fill="FFFFFF"/>
          </w:tcPr>
          <w:p w14:paraId="23060DAD" w14:textId="77777777" w:rsidR="00DD0594" w:rsidRPr="002707CE" w:rsidRDefault="00DD0594" w:rsidP="00EE05FF">
            <w:r w:rsidRPr="002707CE">
              <w:t>Genital</w:t>
            </w:r>
          </w:p>
        </w:tc>
        <w:tc>
          <w:tcPr>
            <w:tcW w:w="4400" w:type="dxa"/>
            <w:tcBorders>
              <w:bottom w:val="single" w:sz="4" w:space="0" w:color="auto"/>
            </w:tcBorders>
            <w:shd w:val="clear" w:color="auto" w:fill="FFFFFF"/>
          </w:tcPr>
          <w:p w14:paraId="3A477A25" w14:textId="77777777" w:rsidR="00DD0594" w:rsidRPr="002707CE" w:rsidRDefault="00DD0594" w:rsidP="00EE05FF"/>
        </w:tc>
        <w:tc>
          <w:tcPr>
            <w:tcW w:w="1200" w:type="dxa"/>
            <w:tcBorders>
              <w:bottom w:val="single" w:sz="4" w:space="0" w:color="auto"/>
            </w:tcBorders>
            <w:shd w:val="clear" w:color="auto" w:fill="FFFFFF"/>
          </w:tcPr>
          <w:p w14:paraId="6325B52E" w14:textId="77777777" w:rsidR="00DD0594" w:rsidRPr="002707CE" w:rsidRDefault="00DD0594" w:rsidP="00EE05FF"/>
        </w:tc>
        <w:tc>
          <w:tcPr>
            <w:tcW w:w="800" w:type="dxa"/>
            <w:tcBorders>
              <w:bottom w:val="single" w:sz="4" w:space="0" w:color="auto"/>
            </w:tcBorders>
            <w:shd w:val="clear" w:color="auto" w:fill="FFFFFF"/>
          </w:tcPr>
          <w:p w14:paraId="38A49A73" w14:textId="77777777" w:rsidR="00DD0594" w:rsidRPr="002707CE" w:rsidRDefault="00DD0594" w:rsidP="00EE05FF"/>
        </w:tc>
      </w:tr>
      <w:tr w:rsidR="00DD0594" w:rsidRPr="002707CE" w14:paraId="6146A65D" w14:textId="77777777" w:rsidTr="00DD0594">
        <w:tc>
          <w:tcPr>
            <w:tcW w:w="1200" w:type="dxa"/>
            <w:tcBorders>
              <w:bottom w:val="single" w:sz="4" w:space="0" w:color="auto"/>
            </w:tcBorders>
            <w:shd w:val="clear" w:color="auto" w:fill="F3F3F3"/>
          </w:tcPr>
          <w:p w14:paraId="51194A54" w14:textId="77777777" w:rsidR="00DD0594" w:rsidRPr="002707CE" w:rsidRDefault="00DD0594" w:rsidP="00EE05FF">
            <w:r w:rsidRPr="002707CE">
              <w:t>GVU</w:t>
            </w:r>
          </w:p>
        </w:tc>
        <w:tc>
          <w:tcPr>
            <w:tcW w:w="1600" w:type="dxa"/>
            <w:tcBorders>
              <w:bottom w:val="single" w:sz="4" w:space="0" w:color="auto"/>
            </w:tcBorders>
            <w:shd w:val="clear" w:color="auto" w:fill="F3F3F3"/>
          </w:tcPr>
          <w:p w14:paraId="52455A25" w14:textId="77777777" w:rsidR="00DD0594" w:rsidRPr="002707CE" w:rsidRDefault="00DD0594" w:rsidP="00EE05FF">
            <w:r w:rsidRPr="002707CE">
              <w:t>Genital - Vulva</w:t>
            </w:r>
          </w:p>
        </w:tc>
        <w:tc>
          <w:tcPr>
            <w:tcW w:w="4400" w:type="dxa"/>
            <w:tcBorders>
              <w:bottom w:val="single" w:sz="4" w:space="0" w:color="auto"/>
            </w:tcBorders>
            <w:shd w:val="clear" w:color="auto" w:fill="F3F3F3"/>
          </w:tcPr>
          <w:p w14:paraId="49A03148" w14:textId="77777777" w:rsidR="00DD0594" w:rsidRPr="002707CE" w:rsidRDefault="00DD0594" w:rsidP="00EE05FF"/>
        </w:tc>
        <w:tc>
          <w:tcPr>
            <w:tcW w:w="1200" w:type="dxa"/>
            <w:tcBorders>
              <w:bottom w:val="single" w:sz="4" w:space="0" w:color="auto"/>
            </w:tcBorders>
            <w:shd w:val="clear" w:color="auto" w:fill="F3F3F3"/>
          </w:tcPr>
          <w:p w14:paraId="218F69F4" w14:textId="77777777" w:rsidR="00DD0594" w:rsidRPr="002707CE" w:rsidRDefault="00DD0594" w:rsidP="00EE05FF"/>
        </w:tc>
        <w:tc>
          <w:tcPr>
            <w:tcW w:w="800" w:type="dxa"/>
            <w:tcBorders>
              <w:bottom w:val="single" w:sz="4" w:space="0" w:color="auto"/>
            </w:tcBorders>
            <w:shd w:val="clear" w:color="auto" w:fill="F3F3F3"/>
          </w:tcPr>
          <w:p w14:paraId="15E08478" w14:textId="77777777" w:rsidR="00DD0594" w:rsidRPr="002707CE" w:rsidRDefault="00DD0594" w:rsidP="00EE05FF"/>
        </w:tc>
      </w:tr>
      <w:tr w:rsidR="00DD0594" w:rsidRPr="002707CE" w14:paraId="4B6EEC00" w14:textId="77777777" w:rsidTr="00DD0594">
        <w:tc>
          <w:tcPr>
            <w:tcW w:w="1200" w:type="dxa"/>
            <w:tcBorders>
              <w:bottom w:val="single" w:sz="4" w:space="0" w:color="auto"/>
            </w:tcBorders>
            <w:shd w:val="clear" w:color="auto" w:fill="FFFFFF"/>
          </w:tcPr>
          <w:p w14:paraId="6E693585" w14:textId="77777777" w:rsidR="00DD0594" w:rsidRPr="002707CE" w:rsidRDefault="00DD0594" w:rsidP="00EE05FF">
            <w:r w:rsidRPr="002707CE">
              <w:t>GENC</w:t>
            </w:r>
          </w:p>
        </w:tc>
        <w:tc>
          <w:tcPr>
            <w:tcW w:w="1600" w:type="dxa"/>
            <w:tcBorders>
              <w:bottom w:val="single" w:sz="4" w:space="0" w:color="auto"/>
            </w:tcBorders>
            <w:shd w:val="clear" w:color="auto" w:fill="FFFFFF"/>
          </w:tcPr>
          <w:p w14:paraId="55371332" w14:textId="77777777" w:rsidR="00DD0594" w:rsidRPr="002707CE" w:rsidRDefault="00DD0594" w:rsidP="00EE05FF">
            <w:r w:rsidRPr="002707CE">
              <w:t>Genital Cervix</w:t>
            </w:r>
          </w:p>
        </w:tc>
        <w:tc>
          <w:tcPr>
            <w:tcW w:w="4400" w:type="dxa"/>
            <w:tcBorders>
              <w:bottom w:val="single" w:sz="4" w:space="0" w:color="auto"/>
            </w:tcBorders>
            <w:shd w:val="clear" w:color="auto" w:fill="FFFFFF"/>
          </w:tcPr>
          <w:p w14:paraId="3CE843F3" w14:textId="77777777" w:rsidR="00DD0594" w:rsidRPr="002707CE" w:rsidRDefault="00DD0594" w:rsidP="00EE05FF"/>
        </w:tc>
        <w:tc>
          <w:tcPr>
            <w:tcW w:w="1200" w:type="dxa"/>
            <w:tcBorders>
              <w:bottom w:val="single" w:sz="4" w:space="0" w:color="auto"/>
            </w:tcBorders>
            <w:shd w:val="clear" w:color="auto" w:fill="FFFFFF"/>
          </w:tcPr>
          <w:p w14:paraId="35839280" w14:textId="77777777" w:rsidR="00DD0594" w:rsidRPr="002707CE" w:rsidRDefault="00DD0594" w:rsidP="00EE05FF"/>
        </w:tc>
        <w:tc>
          <w:tcPr>
            <w:tcW w:w="800" w:type="dxa"/>
            <w:tcBorders>
              <w:bottom w:val="single" w:sz="4" w:space="0" w:color="auto"/>
            </w:tcBorders>
            <w:shd w:val="clear" w:color="auto" w:fill="FFFFFF"/>
          </w:tcPr>
          <w:p w14:paraId="13980E72" w14:textId="77777777" w:rsidR="00DD0594" w:rsidRPr="002707CE" w:rsidRDefault="00DD0594" w:rsidP="00EE05FF"/>
        </w:tc>
      </w:tr>
      <w:tr w:rsidR="00DD0594" w:rsidRPr="002707CE" w14:paraId="3E63678B" w14:textId="77777777" w:rsidTr="00DD0594">
        <w:tc>
          <w:tcPr>
            <w:tcW w:w="1200" w:type="dxa"/>
            <w:tcBorders>
              <w:bottom w:val="single" w:sz="4" w:space="0" w:color="auto"/>
            </w:tcBorders>
            <w:shd w:val="clear" w:color="auto" w:fill="F3F3F3"/>
          </w:tcPr>
          <w:p w14:paraId="7960ABDD" w14:textId="77777777" w:rsidR="00DD0594" w:rsidRPr="002707CE" w:rsidRDefault="00DD0594" w:rsidP="00EE05FF">
            <w:r w:rsidRPr="002707CE">
              <w:t>GL</w:t>
            </w:r>
          </w:p>
        </w:tc>
        <w:tc>
          <w:tcPr>
            <w:tcW w:w="1600" w:type="dxa"/>
            <w:tcBorders>
              <w:bottom w:val="single" w:sz="4" w:space="0" w:color="auto"/>
            </w:tcBorders>
            <w:shd w:val="clear" w:color="auto" w:fill="F3F3F3"/>
          </w:tcPr>
          <w:p w14:paraId="0CAE44C2" w14:textId="77777777" w:rsidR="00DD0594" w:rsidRPr="002707CE" w:rsidRDefault="00DD0594" w:rsidP="00EE05FF">
            <w:r w:rsidRPr="002707CE">
              <w:t>Genital Lesion</w:t>
            </w:r>
          </w:p>
        </w:tc>
        <w:tc>
          <w:tcPr>
            <w:tcW w:w="4400" w:type="dxa"/>
            <w:tcBorders>
              <w:bottom w:val="single" w:sz="4" w:space="0" w:color="auto"/>
            </w:tcBorders>
            <w:shd w:val="clear" w:color="auto" w:fill="F3F3F3"/>
          </w:tcPr>
          <w:p w14:paraId="1490898A" w14:textId="77777777" w:rsidR="00DD0594" w:rsidRPr="002707CE" w:rsidRDefault="00DD0594" w:rsidP="00EE05FF"/>
        </w:tc>
        <w:tc>
          <w:tcPr>
            <w:tcW w:w="1200" w:type="dxa"/>
            <w:tcBorders>
              <w:bottom w:val="single" w:sz="4" w:space="0" w:color="auto"/>
            </w:tcBorders>
            <w:shd w:val="clear" w:color="auto" w:fill="F3F3F3"/>
          </w:tcPr>
          <w:p w14:paraId="07F93C6B" w14:textId="77777777" w:rsidR="00DD0594" w:rsidRPr="002707CE" w:rsidRDefault="00DD0594" w:rsidP="00EE05FF"/>
        </w:tc>
        <w:tc>
          <w:tcPr>
            <w:tcW w:w="800" w:type="dxa"/>
            <w:tcBorders>
              <w:bottom w:val="single" w:sz="4" w:space="0" w:color="auto"/>
            </w:tcBorders>
            <w:shd w:val="clear" w:color="auto" w:fill="F3F3F3"/>
          </w:tcPr>
          <w:p w14:paraId="7F8F7AB5" w14:textId="77777777" w:rsidR="00DD0594" w:rsidRPr="002707CE" w:rsidRDefault="00DD0594" w:rsidP="00EE05FF"/>
        </w:tc>
      </w:tr>
      <w:tr w:rsidR="00DD0594" w:rsidRPr="002707CE" w14:paraId="2C24E3B4" w14:textId="77777777" w:rsidTr="00DD0594">
        <w:tc>
          <w:tcPr>
            <w:tcW w:w="1200" w:type="dxa"/>
            <w:tcBorders>
              <w:bottom w:val="single" w:sz="4" w:space="0" w:color="auto"/>
            </w:tcBorders>
            <w:shd w:val="clear" w:color="auto" w:fill="FFFFFF"/>
          </w:tcPr>
          <w:p w14:paraId="068807A8" w14:textId="77777777" w:rsidR="00DD0594" w:rsidRPr="002707CE" w:rsidRDefault="00DD0594" w:rsidP="00EE05FF">
            <w:r w:rsidRPr="002707CE">
              <w:t>GENL</w:t>
            </w:r>
          </w:p>
        </w:tc>
        <w:tc>
          <w:tcPr>
            <w:tcW w:w="1600" w:type="dxa"/>
            <w:tcBorders>
              <w:bottom w:val="single" w:sz="4" w:space="0" w:color="auto"/>
            </w:tcBorders>
            <w:shd w:val="clear" w:color="auto" w:fill="FFFFFF"/>
          </w:tcPr>
          <w:p w14:paraId="2B9A6870" w14:textId="77777777" w:rsidR="00DD0594" w:rsidRPr="002707CE" w:rsidRDefault="00DD0594" w:rsidP="00EE05FF">
            <w:r w:rsidRPr="002707CE">
              <w:t>Genital Lochia</w:t>
            </w:r>
          </w:p>
        </w:tc>
        <w:tc>
          <w:tcPr>
            <w:tcW w:w="4400" w:type="dxa"/>
            <w:tcBorders>
              <w:bottom w:val="single" w:sz="4" w:space="0" w:color="auto"/>
            </w:tcBorders>
            <w:shd w:val="clear" w:color="auto" w:fill="FFFFFF"/>
          </w:tcPr>
          <w:p w14:paraId="5DA55133" w14:textId="77777777" w:rsidR="00DD0594" w:rsidRPr="002707CE" w:rsidRDefault="00DD0594" w:rsidP="00EE05FF"/>
        </w:tc>
        <w:tc>
          <w:tcPr>
            <w:tcW w:w="1200" w:type="dxa"/>
            <w:tcBorders>
              <w:bottom w:val="single" w:sz="4" w:space="0" w:color="auto"/>
            </w:tcBorders>
            <w:shd w:val="clear" w:color="auto" w:fill="FFFFFF"/>
          </w:tcPr>
          <w:p w14:paraId="2A28FA6E" w14:textId="77777777" w:rsidR="00DD0594" w:rsidRPr="002707CE" w:rsidRDefault="00DD0594" w:rsidP="00EE05FF"/>
        </w:tc>
        <w:tc>
          <w:tcPr>
            <w:tcW w:w="800" w:type="dxa"/>
            <w:tcBorders>
              <w:bottom w:val="single" w:sz="4" w:space="0" w:color="auto"/>
            </w:tcBorders>
            <w:shd w:val="clear" w:color="auto" w:fill="FFFFFF"/>
          </w:tcPr>
          <w:p w14:paraId="011C0CD4" w14:textId="77777777" w:rsidR="00DD0594" w:rsidRPr="002707CE" w:rsidRDefault="00DD0594" w:rsidP="00EE05FF"/>
        </w:tc>
      </w:tr>
      <w:tr w:rsidR="00DD0594" w:rsidRPr="002707CE" w14:paraId="486DAB28" w14:textId="77777777" w:rsidTr="00DD0594">
        <w:tc>
          <w:tcPr>
            <w:tcW w:w="1200" w:type="dxa"/>
            <w:tcBorders>
              <w:bottom w:val="single" w:sz="4" w:space="0" w:color="auto"/>
            </w:tcBorders>
            <w:shd w:val="clear" w:color="auto" w:fill="F3F3F3"/>
          </w:tcPr>
          <w:p w14:paraId="1E403D32" w14:textId="77777777" w:rsidR="00DD0594" w:rsidRPr="002707CE" w:rsidRDefault="00DD0594" w:rsidP="00EE05FF">
            <w:r w:rsidRPr="002707CE">
              <w:t>GLAND</w:t>
            </w:r>
          </w:p>
        </w:tc>
        <w:tc>
          <w:tcPr>
            <w:tcW w:w="1600" w:type="dxa"/>
            <w:tcBorders>
              <w:bottom w:val="single" w:sz="4" w:space="0" w:color="auto"/>
            </w:tcBorders>
            <w:shd w:val="clear" w:color="auto" w:fill="F3F3F3"/>
          </w:tcPr>
          <w:p w14:paraId="21786D1D" w14:textId="77777777" w:rsidR="00DD0594" w:rsidRPr="002707CE" w:rsidRDefault="00DD0594" w:rsidP="00EE05FF">
            <w:r w:rsidRPr="002707CE">
              <w:t>Gland</w:t>
            </w:r>
          </w:p>
        </w:tc>
        <w:tc>
          <w:tcPr>
            <w:tcW w:w="4400" w:type="dxa"/>
            <w:tcBorders>
              <w:bottom w:val="single" w:sz="4" w:space="0" w:color="auto"/>
            </w:tcBorders>
            <w:shd w:val="clear" w:color="auto" w:fill="F3F3F3"/>
          </w:tcPr>
          <w:p w14:paraId="23FEA760" w14:textId="77777777" w:rsidR="00DD0594" w:rsidRPr="002707CE" w:rsidRDefault="00DD0594" w:rsidP="00EE05FF"/>
        </w:tc>
        <w:tc>
          <w:tcPr>
            <w:tcW w:w="1200" w:type="dxa"/>
            <w:tcBorders>
              <w:bottom w:val="single" w:sz="4" w:space="0" w:color="auto"/>
            </w:tcBorders>
            <w:shd w:val="clear" w:color="auto" w:fill="F3F3F3"/>
          </w:tcPr>
          <w:p w14:paraId="7B67C1AF" w14:textId="77777777" w:rsidR="00DD0594" w:rsidRPr="002707CE" w:rsidRDefault="00DD0594" w:rsidP="00EE05FF"/>
        </w:tc>
        <w:tc>
          <w:tcPr>
            <w:tcW w:w="800" w:type="dxa"/>
            <w:tcBorders>
              <w:bottom w:val="single" w:sz="4" w:space="0" w:color="auto"/>
            </w:tcBorders>
            <w:shd w:val="clear" w:color="auto" w:fill="F3F3F3"/>
          </w:tcPr>
          <w:p w14:paraId="567E5AC9" w14:textId="77777777" w:rsidR="00DD0594" w:rsidRPr="002707CE" w:rsidRDefault="00DD0594" w:rsidP="00EE05FF"/>
        </w:tc>
      </w:tr>
      <w:tr w:rsidR="00DD0594" w:rsidRPr="002707CE" w14:paraId="59FA7859" w14:textId="77777777" w:rsidTr="00DD0594">
        <w:tc>
          <w:tcPr>
            <w:tcW w:w="1200" w:type="dxa"/>
            <w:tcBorders>
              <w:bottom w:val="single" w:sz="4" w:space="0" w:color="auto"/>
            </w:tcBorders>
            <w:shd w:val="clear" w:color="auto" w:fill="FFFFFF"/>
          </w:tcPr>
          <w:p w14:paraId="324C0B14" w14:textId="77777777" w:rsidR="00DD0594" w:rsidRPr="002707CE" w:rsidRDefault="00DD0594" w:rsidP="00EE05FF">
            <w:r w:rsidRPr="002707CE">
              <w:t>GLANS</w:t>
            </w:r>
          </w:p>
        </w:tc>
        <w:tc>
          <w:tcPr>
            <w:tcW w:w="1600" w:type="dxa"/>
            <w:tcBorders>
              <w:bottom w:val="single" w:sz="4" w:space="0" w:color="auto"/>
            </w:tcBorders>
            <w:shd w:val="clear" w:color="auto" w:fill="FFFFFF"/>
          </w:tcPr>
          <w:p w14:paraId="2A51C72C" w14:textId="77777777" w:rsidR="00DD0594" w:rsidRPr="002707CE" w:rsidRDefault="00DD0594" w:rsidP="00EE05FF">
            <w:r w:rsidRPr="002707CE">
              <w:t>Glans</w:t>
            </w:r>
          </w:p>
        </w:tc>
        <w:tc>
          <w:tcPr>
            <w:tcW w:w="4400" w:type="dxa"/>
            <w:tcBorders>
              <w:bottom w:val="single" w:sz="4" w:space="0" w:color="auto"/>
            </w:tcBorders>
            <w:shd w:val="clear" w:color="auto" w:fill="FFFFFF"/>
          </w:tcPr>
          <w:p w14:paraId="1E52B2B6" w14:textId="77777777" w:rsidR="00DD0594" w:rsidRPr="002707CE" w:rsidRDefault="00DD0594" w:rsidP="00EE05FF"/>
        </w:tc>
        <w:tc>
          <w:tcPr>
            <w:tcW w:w="1200" w:type="dxa"/>
            <w:tcBorders>
              <w:bottom w:val="single" w:sz="4" w:space="0" w:color="auto"/>
            </w:tcBorders>
            <w:shd w:val="clear" w:color="auto" w:fill="FFFFFF"/>
          </w:tcPr>
          <w:p w14:paraId="659EADC8" w14:textId="77777777" w:rsidR="00DD0594" w:rsidRPr="002707CE" w:rsidRDefault="00DD0594" w:rsidP="00EE05FF"/>
        </w:tc>
        <w:tc>
          <w:tcPr>
            <w:tcW w:w="800" w:type="dxa"/>
            <w:tcBorders>
              <w:bottom w:val="single" w:sz="4" w:space="0" w:color="auto"/>
            </w:tcBorders>
            <w:shd w:val="clear" w:color="auto" w:fill="FFFFFF"/>
          </w:tcPr>
          <w:p w14:paraId="137DBE4E" w14:textId="77777777" w:rsidR="00DD0594" w:rsidRPr="002707CE" w:rsidRDefault="00DD0594" w:rsidP="00EE05FF"/>
        </w:tc>
      </w:tr>
      <w:tr w:rsidR="00DD0594" w:rsidRPr="002707CE" w14:paraId="5B9CB5C4" w14:textId="77777777" w:rsidTr="00DD0594">
        <w:tc>
          <w:tcPr>
            <w:tcW w:w="1200" w:type="dxa"/>
            <w:tcBorders>
              <w:bottom w:val="single" w:sz="4" w:space="0" w:color="auto"/>
            </w:tcBorders>
            <w:shd w:val="clear" w:color="auto" w:fill="F3F3F3"/>
          </w:tcPr>
          <w:p w14:paraId="78E7C924" w14:textId="77777777" w:rsidR="00DD0594" w:rsidRPr="002707CE" w:rsidRDefault="00DD0594" w:rsidP="00EE05FF">
            <w:r w:rsidRPr="002707CE">
              <w:t>GLUTE</w:t>
            </w:r>
          </w:p>
        </w:tc>
        <w:tc>
          <w:tcPr>
            <w:tcW w:w="1600" w:type="dxa"/>
            <w:tcBorders>
              <w:bottom w:val="single" w:sz="4" w:space="0" w:color="auto"/>
            </w:tcBorders>
            <w:shd w:val="clear" w:color="auto" w:fill="F3F3F3"/>
          </w:tcPr>
          <w:p w14:paraId="6F1C6FF9" w14:textId="77777777" w:rsidR="00DD0594" w:rsidRPr="002707CE" w:rsidRDefault="00DD0594" w:rsidP="00EE05FF">
            <w:r w:rsidRPr="002707CE">
              <w:t>Gluteal</w:t>
            </w:r>
          </w:p>
        </w:tc>
        <w:tc>
          <w:tcPr>
            <w:tcW w:w="4400" w:type="dxa"/>
            <w:tcBorders>
              <w:bottom w:val="single" w:sz="4" w:space="0" w:color="auto"/>
            </w:tcBorders>
            <w:shd w:val="clear" w:color="auto" w:fill="F3F3F3"/>
          </w:tcPr>
          <w:p w14:paraId="31009413" w14:textId="77777777" w:rsidR="00DD0594" w:rsidRPr="002707CE" w:rsidRDefault="00DD0594" w:rsidP="00EE05FF"/>
        </w:tc>
        <w:tc>
          <w:tcPr>
            <w:tcW w:w="1200" w:type="dxa"/>
            <w:tcBorders>
              <w:bottom w:val="single" w:sz="4" w:space="0" w:color="auto"/>
            </w:tcBorders>
            <w:shd w:val="clear" w:color="auto" w:fill="F3F3F3"/>
          </w:tcPr>
          <w:p w14:paraId="7E3D770A" w14:textId="77777777" w:rsidR="00DD0594" w:rsidRPr="002707CE" w:rsidRDefault="00DD0594" w:rsidP="00EE05FF"/>
        </w:tc>
        <w:tc>
          <w:tcPr>
            <w:tcW w:w="800" w:type="dxa"/>
            <w:tcBorders>
              <w:bottom w:val="single" w:sz="4" w:space="0" w:color="auto"/>
            </w:tcBorders>
            <w:shd w:val="clear" w:color="auto" w:fill="F3F3F3"/>
          </w:tcPr>
          <w:p w14:paraId="170CA82E" w14:textId="77777777" w:rsidR="00DD0594" w:rsidRPr="002707CE" w:rsidRDefault="00DD0594" w:rsidP="00EE05FF"/>
        </w:tc>
      </w:tr>
      <w:tr w:rsidR="00DD0594" w:rsidRPr="002707CE" w14:paraId="5090B94A" w14:textId="77777777" w:rsidTr="00DD0594">
        <w:tc>
          <w:tcPr>
            <w:tcW w:w="1200" w:type="dxa"/>
            <w:tcBorders>
              <w:bottom w:val="single" w:sz="4" w:space="0" w:color="auto"/>
            </w:tcBorders>
            <w:shd w:val="clear" w:color="auto" w:fill="FFFFFF"/>
          </w:tcPr>
          <w:p w14:paraId="25F5FDDE" w14:textId="77777777" w:rsidR="00DD0594" w:rsidRPr="002707CE" w:rsidRDefault="00DD0594" w:rsidP="00EE05FF">
            <w:r w:rsidRPr="002707CE">
              <w:t>GLUT</w:t>
            </w:r>
          </w:p>
        </w:tc>
        <w:tc>
          <w:tcPr>
            <w:tcW w:w="1600" w:type="dxa"/>
            <w:tcBorders>
              <w:bottom w:val="single" w:sz="4" w:space="0" w:color="auto"/>
            </w:tcBorders>
            <w:shd w:val="clear" w:color="auto" w:fill="FFFFFF"/>
          </w:tcPr>
          <w:p w14:paraId="6918E312" w14:textId="77777777" w:rsidR="00DD0594" w:rsidRPr="002707CE" w:rsidRDefault="00DD0594" w:rsidP="00EE05FF">
            <w:r w:rsidRPr="002707CE">
              <w:t>Gluteus</w:t>
            </w:r>
          </w:p>
        </w:tc>
        <w:tc>
          <w:tcPr>
            <w:tcW w:w="4400" w:type="dxa"/>
            <w:tcBorders>
              <w:bottom w:val="single" w:sz="4" w:space="0" w:color="auto"/>
            </w:tcBorders>
            <w:shd w:val="clear" w:color="auto" w:fill="FFFFFF"/>
          </w:tcPr>
          <w:p w14:paraId="7ACC16EE" w14:textId="77777777" w:rsidR="00DD0594" w:rsidRPr="002707CE" w:rsidRDefault="00DD0594" w:rsidP="00EE05FF"/>
        </w:tc>
        <w:tc>
          <w:tcPr>
            <w:tcW w:w="1200" w:type="dxa"/>
            <w:tcBorders>
              <w:bottom w:val="single" w:sz="4" w:space="0" w:color="auto"/>
            </w:tcBorders>
            <w:shd w:val="clear" w:color="auto" w:fill="FFFFFF"/>
          </w:tcPr>
          <w:p w14:paraId="0298B029" w14:textId="77777777" w:rsidR="00DD0594" w:rsidRPr="002707CE" w:rsidRDefault="00DD0594" w:rsidP="00EE05FF"/>
        </w:tc>
        <w:tc>
          <w:tcPr>
            <w:tcW w:w="800" w:type="dxa"/>
            <w:tcBorders>
              <w:bottom w:val="single" w:sz="4" w:space="0" w:color="auto"/>
            </w:tcBorders>
            <w:shd w:val="clear" w:color="auto" w:fill="FFFFFF"/>
          </w:tcPr>
          <w:p w14:paraId="36AAC693" w14:textId="77777777" w:rsidR="00DD0594" w:rsidRPr="002707CE" w:rsidRDefault="00DD0594" w:rsidP="00EE05FF"/>
        </w:tc>
      </w:tr>
      <w:tr w:rsidR="00DD0594" w:rsidRPr="002707CE" w14:paraId="3971F453" w14:textId="77777777" w:rsidTr="00DD0594">
        <w:tc>
          <w:tcPr>
            <w:tcW w:w="1200" w:type="dxa"/>
            <w:tcBorders>
              <w:bottom w:val="single" w:sz="4" w:space="0" w:color="auto"/>
            </w:tcBorders>
            <w:shd w:val="clear" w:color="auto" w:fill="F3F3F3"/>
          </w:tcPr>
          <w:p w14:paraId="5B212C17" w14:textId="77777777" w:rsidR="00DD0594" w:rsidRPr="002707CE" w:rsidRDefault="00DD0594" w:rsidP="00EE05FF">
            <w:r w:rsidRPr="002707CE">
              <w:t>GLUTM</w:t>
            </w:r>
          </w:p>
        </w:tc>
        <w:tc>
          <w:tcPr>
            <w:tcW w:w="1600" w:type="dxa"/>
            <w:tcBorders>
              <w:bottom w:val="single" w:sz="4" w:space="0" w:color="auto"/>
            </w:tcBorders>
            <w:shd w:val="clear" w:color="auto" w:fill="F3F3F3"/>
          </w:tcPr>
          <w:p w14:paraId="22A550E3" w14:textId="77777777" w:rsidR="00DD0594" w:rsidRPr="002707CE" w:rsidRDefault="00DD0594" w:rsidP="00EE05FF">
            <w:r w:rsidRPr="002707CE">
              <w:t>Gluteus Medius</w:t>
            </w:r>
          </w:p>
        </w:tc>
        <w:tc>
          <w:tcPr>
            <w:tcW w:w="4400" w:type="dxa"/>
            <w:tcBorders>
              <w:bottom w:val="single" w:sz="4" w:space="0" w:color="auto"/>
            </w:tcBorders>
            <w:shd w:val="clear" w:color="auto" w:fill="F3F3F3"/>
          </w:tcPr>
          <w:p w14:paraId="3B1CE8D6" w14:textId="77777777" w:rsidR="00DD0594" w:rsidRPr="002707CE" w:rsidRDefault="00DD0594" w:rsidP="00EE05FF"/>
        </w:tc>
        <w:tc>
          <w:tcPr>
            <w:tcW w:w="1200" w:type="dxa"/>
            <w:tcBorders>
              <w:bottom w:val="single" w:sz="4" w:space="0" w:color="auto"/>
            </w:tcBorders>
            <w:shd w:val="clear" w:color="auto" w:fill="F3F3F3"/>
          </w:tcPr>
          <w:p w14:paraId="5F1D2172" w14:textId="77777777" w:rsidR="00DD0594" w:rsidRPr="002707CE" w:rsidRDefault="00DD0594" w:rsidP="00EE05FF"/>
        </w:tc>
        <w:tc>
          <w:tcPr>
            <w:tcW w:w="800" w:type="dxa"/>
            <w:tcBorders>
              <w:bottom w:val="single" w:sz="4" w:space="0" w:color="auto"/>
            </w:tcBorders>
            <w:shd w:val="clear" w:color="auto" w:fill="F3F3F3"/>
          </w:tcPr>
          <w:p w14:paraId="7B990C18" w14:textId="77777777" w:rsidR="00DD0594" w:rsidRPr="002707CE" w:rsidRDefault="00DD0594" w:rsidP="00EE05FF"/>
        </w:tc>
      </w:tr>
      <w:tr w:rsidR="00DD0594" w:rsidRPr="002707CE" w14:paraId="0B965EDB" w14:textId="77777777" w:rsidTr="00DD0594">
        <w:tc>
          <w:tcPr>
            <w:tcW w:w="1200" w:type="dxa"/>
            <w:tcBorders>
              <w:bottom w:val="single" w:sz="4" w:space="0" w:color="auto"/>
            </w:tcBorders>
            <w:shd w:val="clear" w:color="auto" w:fill="FFFFFF"/>
          </w:tcPr>
          <w:p w14:paraId="63B6D484" w14:textId="77777777" w:rsidR="00DD0594" w:rsidRPr="002707CE" w:rsidRDefault="00DD0594" w:rsidP="00EE05FF">
            <w:r w:rsidRPr="002707CE">
              <w:t>GROIN</w:t>
            </w:r>
          </w:p>
        </w:tc>
        <w:tc>
          <w:tcPr>
            <w:tcW w:w="1600" w:type="dxa"/>
            <w:tcBorders>
              <w:bottom w:val="single" w:sz="4" w:space="0" w:color="auto"/>
            </w:tcBorders>
            <w:shd w:val="clear" w:color="auto" w:fill="FFFFFF"/>
          </w:tcPr>
          <w:p w14:paraId="7803A6EA" w14:textId="77777777" w:rsidR="00DD0594" w:rsidRPr="002707CE" w:rsidRDefault="00DD0594" w:rsidP="00EE05FF">
            <w:r w:rsidRPr="002707CE">
              <w:t>Groin</w:t>
            </w:r>
          </w:p>
        </w:tc>
        <w:tc>
          <w:tcPr>
            <w:tcW w:w="4400" w:type="dxa"/>
            <w:tcBorders>
              <w:bottom w:val="single" w:sz="4" w:space="0" w:color="auto"/>
            </w:tcBorders>
            <w:shd w:val="clear" w:color="auto" w:fill="FFFFFF"/>
          </w:tcPr>
          <w:p w14:paraId="3F274C7A" w14:textId="77777777" w:rsidR="00DD0594" w:rsidRPr="002707CE" w:rsidRDefault="00DD0594" w:rsidP="00EE05FF"/>
        </w:tc>
        <w:tc>
          <w:tcPr>
            <w:tcW w:w="1200" w:type="dxa"/>
            <w:tcBorders>
              <w:bottom w:val="single" w:sz="4" w:space="0" w:color="auto"/>
            </w:tcBorders>
            <w:shd w:val="clear" w:color="auto" w:fill="FFFFFF"/>
          </w:tcPr>
          <w:p w14:paraId="61ADCCB2" w14:textId="77777777" w:rsidR="00DD0594" w:rsidRPr="002707CE" w:rsidRDefault="00DD0594" w:rsidP="00EE05FF"/>
        </w:tc>
        <w:tc>
          <w:tcPr>
            <w:tcW w:w="800" w:type="dxa"/>
            <w:tcBorders>
              <w:bottom w:val="single" w:sz="4" w:space="0" w:color="auto"/>
            </w:tcBorders>
            <w:shd w:val="clear" w:color="auto" w:fill="FFFFFF"/>
          </w:tcPr>
          <w:p w14:paraId="6392A37A" w14:textId="77777777" w:rsidR="00DD0594" w:rsidRPr="002707CE" w:rsidRDefault="00DD0594" w:rsidP="00EE05FF"/>
        </w:tc>
      </w:tr>
      <w:tr w:rsidR="00DD0594" w:rsidRPr="002707CE" w14:paraId="7E6918FC" w14:textId="77777777" w:rsidTr="00DD0594">
        <w:tc>
          <w:tcPr>
            <w:tcW w:w="1200" w:type="dxa"/>
            <w:tcBorders>
              <w:bottom w:val="single" w:sz="4" w:space="0" w:color="auto"/>
            </w:tcBorders>
            <w:shd w:val="clear" w:color="auto" w:fill="F3F3F3"/>
          </w:tcPr>
          <w:p w14:paraId="22C1C1BD" w14:textId="77777777" w:rsidR="00DD0594" w:rsidRPr="002707CE" w:rsidRDefault="00DD0594" w:rsidP="00EE05FF">
            <w:r w:rsidRPr="002707CE">
              <w:t>GUM</w:t>
            </w:r>
          </w:p>
        </w:tc>
        <w:tc>
          <w:tcPr>
            <w:tcW w:w="1600" w:type="dxa"/>
            <w:tcBorders>
              <w:bottom w:val="single" w:sz="4" w:space="0" w:color="auto"/>
            </w:tcBorders>
            <w:shd w:val="clear" w:color="auto" w:fill="F3F3F3"/>
          </w:tcPr>
          <w:p w14:paraId="7E3242C1" w14:textId="77777777" w:rsidR="00DD0594" w:rsidRPr="002707CE" w:rsidRDefault="00DD0594" w:rsidP="00EE05FF">
            <w:r w:rsidRPr="002707CE">
              <w:t>Gum</w:t>
            </w:r>
          </w:p>
        </w:tc>
        <w:tc>
          <w:tcPr>
            <w:tcW w:w="4400" w:type="dxa"/>
            <w:tcBorders>
              <w:bottom w:val="single" w:sz="4" w:space="0" w:color="auto"/>
            </w:tcBorders>
            <w:shd w:val="clear" w:color="auto" w:fill="F3F3F3"/>
          </w:tcPr>
          <w:p w14:paraId="6937D0CF" w14:textId="77777777" w:rsidR="00DD0594" w:rsidRPr="002707CE" w:rsidRDefault="00DD0594" w:rsidP="00EE05FF"/>
        </w:tc>
        <w:tc>
          <w:tcPr>
            <w:tcW w:w="1200" w:type="dxa"/>
            <w:tcBorders>
              <w:bottom w:val="single" w:sz="4" w:space="0" w:color="auto"/>
            </w:tcBorders>
            <w:shd w:val="clear" w:color="auto" w:fill="F3F3F3"/>
          </w:tcPr>
          <w:p w14:paraId="1D528837" w14:textId="77777777" w:rsidR="00DD0594" w:rsidRPr="002707CE" w:rsidRDefault="00DD0594" w:rsidP="00EE05FF"/>
        </w:tc>
        <w:tc>
          <w:tcPr>
            <w:tcW w:w="800" w:type="dxa"/>
            <w:tcBorders>
              <w:bottom w:val="single" w:sz="4" w:space="0" w:color="auto"/>
            </w:tcBorders>
            <w:shd w:val="clear" w:color="auto" w:fill="F3F3F3"/>
          </w:tcPr>
          <w:p w14:paraId="024078DB" w14:textId="77777777" w:rsidR="00DD0594" w:rsidRPr="002707CE" w:rsidRDefault="00DD0594" w:rsidP="00EE05FF"/>
        </w:tc>
      </w:tr>
      <w:tr w:rsidR="00DD0594" w:rsidRPr="002707CE" w14:paraId="307DC370" w14:textId="77777777" w:rsidTr="00DD0594">
        <w:tc>
          <w:tcPr>
            <w:tcW w:w="1200" w:type="dxa"/>
            <w:tcBorders>
              <w:bottom w:val="single" w:sz="4" w:space="0" w:color="auto"/>
            </w:tcBorders>
            <w:shd w:val="clear" w:color="auto" w:fill="FFFFFF"/>
          </w:tcPr>
          <w:p w14:paraId="20F07AEE" w14:textId="77777777" w:rsidR="00DD0594" w:rsidRPr="002707CE" w:rsidRDefault="00DD0594" w:rsidP="00EE05FF">
            <w:r w:rsidRPr="002707CE">
              <w:t>HAR</w:t>
            </w:r>
          </w:p>
        </w:tc>
        <w:tc>
          <w:tcPr>
            <w:tcW w:w="1600" w:type="dxa"/>
            <w:tcBorders>
              <w:bottom w:val="single" w:sz="4" w:space="0" w:color="auto"/>
            </w:tcBorders>
            <w:shd w:val="clear" w:color="auto" w:fill="FFFFFF"/>
          </w:tcPr>
          <w:p w14:paraId="44A8BEEC" w14:textId="77777777" w:rsidR="00DD0594" w:rsidRPr="002707CE" w:rsidRDefault="00DD0594" w:rsidP="00EE05FF">
            <w:r w:rsidRPr="002707CE">
              <w:t>Hair</w:t>
            </w:r>
          </w:p>
        </w:tc>
        <w:tc>
          <w:tcPr>
            <w:tcW w:w="4400" w:type="dxa"/>
            <w:tcBorders>
              <w:bottom w:val="single" w:sz="4" w:space="0" w:color="auto"/>
            </w:tcBorders>
            <w:shd w:val="clear" w:color="auto" w:fill="FFFFFF"/>
          </w:tcPr>
          <w:p w14:paraId="18B141FF" w14:textId="77777777" w:rsidR="00DD0594" w:rsidRPr="002707CE" w:rsidRDefault="00DD0594" w:rsidP="00EE05FF"/>
        </w:tc>
        <w:tc>
          <w:tcPr>
            <w:tcW w:w="1200" w:type="dxa"/>
            <w:tcBorders>
              <w:bottom w:val="single" w:sz="4" w:space="0" w:color="auto"/>
            </w:tcBorders>
            <w:shd w:val="clear" w:color="auto" w:fill="FFFFFF"/>
          </w:tcPr>
          <w:p w14:paraId="633D9A71" w14:textId="77777777" w:rsidR="00DD0594" w:rsidRPr="002707CE" w:rsidRDefault="00DD0594" w:rsidP="00EE05FF"/>
        </w:tc>
        <w:tc>
          <w:tcPr>
            <w:tcW w:w="800" w:type="dxa"/>
            <w:tcBorders>
              <w:bottom w:val="single" w:sz="4" w:space="0" w:color="auto"/>
            </w:tcBorders>
            <w:shd w:val="clear" w:color="auto" w:fill="FFFFFF"/>
          </w:tcPr>
          <w:p w14:paraId="4D5AD3D7" w14:textId="77777777" w:rsidR="00DD0594" w:rsidRPr="002707CE" w:rsidRDefault="00DD0594" w:rsidP="00EE05FF"/>
        </w:tc>
      </w:tr>
      <w:tr w:rsidR="00DD0594" w:rsidRPr="002707CE" w14:paraId="4B71CD81" w14:textId="77777777" w:rsidTr="00DD0594">
        <w:tc>
          <w:tcPr>
            <w:tcW w:w="1200" w:type="dxa"/>
            <w:tcBorders>
              <w:bottom w:val="single" w:sz="4" w:space="0" w:color="auto"/>
            </w:tcBorders>
            <w:shd w:val="clear" w:color="auto" w:fill="F3F3F3"/>
          </w:tcPr>
          <w:p w14:paraId="63BF5B7A" w14:textId="77777777" w:rsidR="00DD0594" w:rsidRPr="002707CE" w:rsidRDefault="00DD0594" w:rsidP="00EE05FF">
            <w:r w:rsidRPr="002707CE">
              <w:t>HAL</w:t>
            </w:r>
          </w:p>
        </w:tc>
        <w:tc>
          <w:tcPr>
            <w:tcW w:w="1600" w:type="dxa"/>
            <w:tcBorders>
              <w:bottom w:val="single" w:sz="4" w:space="0" w:color="auto"/>
            </w:tcBorders>
            <w:shd w:val="clear" w:color="auto" w:fill="F3F3F3"/>
          </w:tcPr>
          <w:p w14:paraId="3F255593" w14:textId="77777777" w:rsidR="00DD0594" w:rsidRPr="002707CE" w:rsidRDefault="00DD0594" w:rsidP="00EE05FF">
            <w:r w:rsidRPr="002707CE">
              <w:t>Hallux</w:t>
            </w:r>
          </w:p>
        </w:tc>
        <w:tc>
          <w:tcPr>
            <w:tcW w:w="4400" w:type="dxa"/>
            <w:tcBorders>
              <w:bottom w:val="single" w:sz="4" w:space="0" w:color="auto"/>
            </w:tcBorders>
            <w:shd w:val="clear" w:color="auto" w:fill="F3F3F3"/>
          </w:tcPr>
          <w:p w14:paraId="1650C4B8" w14:textId="77777777" w:rsidR="00DD0594" w:rsidRPr="002707CE" w:rsidRDefault="00DD0594" w:rsidP="00EE05FF"/>
        </w:tc>
        <w:tc>
          <w:tcPr>
            <w:tcW w:w="1200" w:type="dxa"/>
            <w:tcBorders>
              <w:bottom w:val="single" w:sz="4" w:space="0" w:color="auto"/>
            </w:tcBorders>
            <w:shd w:val="clear" w:color="auto" w:fill="F3F3F3"/>
          </w:tcPr>
          <w:p w14:paraId="339771EE" w14:textId="77777777" w:rsidR="00DD0594" w:rsidRPr="002707CE" w:rsidRDefault="00DD0594" w:rsidP="00EE05FF"/>
        </w:tc>
        <w:tc>
          <w:tcPr>
            <w:tcW w:w="800" w:type="dxa"/>
            <w:tcBorders>
              <w:bottom w:val="single" w:sz="4" w:space="0" w:color="auto"/>
            </w:tcBorders>
            <w:shd w:val="clear" w:color="auto" w:fill="F3F3F3"/>
          </w:tcPr>
          <w:p w14:paraId="53FA7BF2" w14:textId="77777777" w:rsidR="00DD0594" w:rsidRPr="002707CE" w:rsidRDefault="00DD0594" w:rsidP="00EE05FF"/>
        </w:tc>
      </w:tr>
      <w:tr w:rsidR="00DD0594" w:rsidRPr="002707CE" w14:paraId="57EE2C6B" w14:textId="77777777" w:rsidTr="00DD0594">
        <w:tc>
          <w:tcPr>
            <w:tcW w:w="1200" w:type="dxa"/>
            <w:tcBorders>
              <w:bottom w:val="single" w:sz="4" w:space="0" w:color="auto"/>
            </w:tcBorders>
            <w:shd w:val="clear" w:color="auto" w:fill="FFFFFF"/>
          </w:tcPr>
          <w:p w14:paraId="67E5987D" w14:textId="77777777" w:rsidR="00DD0594" w:rsidRPr="002707CE" w:rsidRDefault="00DD0594" w:rsidP="00EE05FF">
            <w:r w:rsidRPr="002707CE">
              <w:t>HAND</w:t>
            </w:r>
          </w:p>
        </w:tc>
        <w:tc>
          <w:tcPr>
            <w:tcW w:w="1600" w:type="dxa"/>
            <w:tcBorders>
              <w:bottom w:val="single" w:sz="4" w:space="0" w:color="auto"/>
            </w:tcBorders>
            <w:shd w:val="clear" w:color="auto" w:fill="FFFFFF"/>
          </w:tcPr>
          <w:p w14:paraId="6E17F050" w14:textId="77777777" w:rsidR="00DD0594" w:rsidRPr="002707CE" w:rsidRDefault="00DD0594" w:rsidP="00EE05FF">
            <w:r w:rsidRPr="002707CE">
              <w:t>Hand</w:t>
            </w:r>
          </w:p>
        </w:tc>
        <w:tc>
          <w:tcPr>
            <w:tcW w:w="4400" w:type="dxa"/>
            <w:tcBorders>
              <w:bottom w:val="single" w:sz="4" w:space="0" w:color="auto"/>
            </w:tcBorders>
            <w:shd w:val="clear" w:color="auto" w:fill="FFFFFF"/>
          </w:tcPr>
          <w:p w14:paraId="276B2566" w14:textId="77777777" w:rsidR="00DD0594" w:rsidRPr="002707CE" w:rsidRDefault="00DD0594" w:rsidP="00EE05FF"/>
        </w:tc>
        <w:tc>
          <w:tcPr>
            <w:tcW w:w="1200" w:type="dxa"/>
            <w:tcBorders>
              <w:bottom w:val="single" w:sz="4" w:space="0" w:color="auto"/>
            </w:tcBorders>
            <w:shd w:val="clear" w:color="auto" w:fill="FFFFFF"/>
          </w:tcPr>
          <w:p w14:paraId="5486891A" w14:textId="77777777" w:rsidR="00DD0594" w:rsidRPr="002707CE" w:rsidRDefault="00DD0594" w:rsidP="00EE05FF"/>
        </w:tc>
        <w:tc>
          <w:tcPr>
            <w:tcW w:w="800" w:type="dxa"/>
            <w:tcBorders>
              <w:bottom w:val="single" w:sz="4" w:space="0" w:color="auto"/>
            </w:tcBorders>
            <w:shd w:val="clear" w:color="auto" w:fill="FFFFFF"/>
          </w:tcPr>
          <w:p w14:paraId="48469C7C" w14:textId="77777777" w:rsidR="00DD0594" w:rsidRPr="002707CE" w:rsidRDefault="00DD0594" w:rsidP="00EE05FF"/>
        </w:tc>
      </w:tr>
      <w:tr w:rsidR="00DD0594" w:rsidRPr="002707CE" w14:paraId="715F9056" w14:textId="77777777" w:rsidTr="00DD0594">
        <w:tc>
          <w:tcPr>
            <w:tcW w:w="1200" w:type="dxa"/>
            <w:tcBorders>
              <w:bottom w:val="single" w:sz="4" w:space="0" w:color="auto"/>
            </w:tcBorders>
            <w:shd w:val="clear" w:color="auto" w:fill="F3F3F3"/>
          </w:tcPr>
          <w:p w14:paraId="672AE9DF" w14:textId="77777777" w:rsidR="00DD0594" w:rsidRPr="002707CE" w:rsidRDefault="00DD0594" w:rsidP="00EE05FF">
            <w:r w:rsidRPr="002707CE">
              <w:t>HEAD</w:t>
            </w:r>
          </w:p>
        </w:tc>
        <w:tc>
          <w:tcPr>
            <w:tcW w:w="1600" w:type="dxa"/>
            <w:tcBorders>
              <w:bottom w:val="single" w:sz="4" w:space="0" w:color="auto"/>
            </w:tcBorders>
            <w:shd w:val="clear" w:color="auto" w:fill="F3F3F3"/>
          </w:tcPr>
          <w:p w14:paraId="745B0A84" w14:textId="77777777" w:rsidR="00DD0594" w:rsidRPr="002707CE" w:rsidRDefault="00DD0594" w:rsidP="00EE05FF">
            <w:r w:rsidRPr="002707CE">
              <w:t>Head</w:t>
            </w:r>
          </w:p>
        </w:tc>
        <w:tc>
          <w:tcPr>
            <w:tcW w:w="4400" w:type="dxa"/>
            <w:tcBorders>
              <w:bottom w:val="single" w:sz="4" w:space="0" w:color="auto"/>
            </w:tcBorders>
            <w:shd w:val="clear" w:color="auto" w:fill="F3F3F3"/>
          </w:tcPr>
          <w:p w14:paraId="63AF697B" w14:textId="77777777" w:rsidR="00DD0594" w:rsidRPr="002707CE" w:rsidRDefault="00DD0594" w:rsidP="00EE05FF"/>
        </w:tc>
        <w:tc>
          <w:tcPr>
            <w:tcW w:w="1200" w:type="dxa"/>
            <w:tcBorders>
              <w:bottom w:val="single" w:sz="4" w:space="0" w:color="auto"/>
            </w:tcBorders>
            <w:shd w:val="clear" w:color="auto" w:fill="F3F3F3"/>
          </w:tcPr>
          <w:p w14:paraId="5B6E7384" w14:textId="77777777" w:rsidR="00DD0594" w:rsidRPr="002707CE" w:rsidRDefault="00DD0594" w:rsidP="00EE05FF"/>
        </w:tc>
        <w:tc>
          <w:tcPr>
            <w:tcW w:w="800" w:type="dxa"/>
            <w:tcBorders>
              <w:bottom w:val="single" w:sz="4" w:space="0" w:color="auto"/>
            </w:tcBorders>
            <w:shd w:val="clear" w:color="auto" w:fill="F3F3F3"/>
          </w:tcPr>
          <w:p w14:paraId="37527502" w14:textId="77777777" w:rsidR="00DD0594" w:rsidRPr="002707CE" w:rsidRDefault="00DD0594" w:rsidP="00EE05FF"/>
        </w:tc>
      </w:tr>
      <w:tr w:rsidR="00DD0594" w:rsidRPr="002707CE" w14:paraId="08D0D5CE" w14:textId="77777777" w:rsidTr="00DD0594">
        <w:tc>
          <w:tcPr>
            <w:tcW w:w="1200" w:type="dxa"/>
            <w:tcBorders>
              <w:bottom w:val="single" w:sz="4" w:space="0" w:color="auto"/>
            </w:tcBorders>
            <w:shd w:val="clear" w:color="auto" w:fill="FFFFFF"/>
          </w:tcPr>
          <w:p w14:paraId="7A311F6F" w14:textId="77777777" w:rsidR="00DD0594" w:rsidRPr="002707CE" w:rsidRDefault="00DD0594" w:rsidP="00EE05FF">
            <w:r w:rsidRPr="002707CE">
              <w:t>HART</w:t>
            </w:r>
          </w:p>
        </w:tc>
        <w:tc>
          <w:tcPr>
            <w:tcW w:w="1600" w:type="dxa"/>
            <w:tcBorders>
              <w:bottom w:val="single" w:sz="4" w:space="0" w:color="auto"/>
            </w:tcBorders>
            <w:shd w:val="clear" w:color="auto" w:fill="FFFFFF"/>
          </w:tcPr>
          <w:p w14:paraId="498FF09E" w14:textId="77777777" w:rsidR="00DD0594" w:rsidRPr="002707CE" w:rsidRDefault="00DD0594" w:rsidP="00EE05FF">
            <w:r w:rsidRPr="002707CE">
              <w:t>Heart</w:t>
            </w:r>
          </w:p>
        </w:tc>
        <w:tc>
          <w:tcPr>
            <w:tcW w:w="4400" w:type="dxa"/>
            <w:tcBorders>
              <w:bottom w:val="single" w:sz="4" w:space="0" w:color="auto"/>
            </w:tcBorders>
            <w:shd w:val="clear" w:color="auto" w:fill="FFFFFF"/>
          </w:tcPr>
          <w:p w14:paraId="320EAAA7" w14:textId="77777777" w:rsidR="00DD0594" w:rsidRPr="002707CE" w:rsidRDefault="00DD0594" w:rsidP="00EE05FF"/>
        </w:tc>
        <w:tc>
          <w:tcPr>
            <w:tcW w:w="1200" w:type="dxa"/>
            <w:tcBorders>
              <w:bottom w:val="single" w:sz="4" w:space="0" w:color="auto"/>
            </w:tcBorders>
            <w:shd w:val="clear" w:color="auto" w:fill="FFFFFF"/>
          </w:tcPr>
          <w:p w14:paraId="77B5868E" w14:textId="77777777" w:rsidR="00DD0594" w:rsidRPr="002707CE" w:rsidRDefault="00DD0594" w:rsidP="00EE05FF"/>
        </w:tc>
        <w:tc>
          <w:tcPr>
            <w:tcW w:w="800" w:type="dxa"/>
            <w:tcBorders>
              <w:bottom w:val="single" w:sz="4" w:space="0" w:color="auto"/>
            </w:tcBorders>
            <w:shd w:val="clear" w:color="auto" w:fill="FFFFFF"/>
          </w:tcPr>
          <w:p w14:paraId="09F7F724" w14:textId="77777777" w:rsidR="00DD0594" w:rsidRPr="002707CE" w:rsidRDefault="00DD0594" w:rsidP="00EE05FF"/>
        </w:tc>
      </w:tr>
      <w:tr w:rsidR="00DD0594" w:rsidRPr="002707CE" w14:paraId="0DDC6988" w14:textId="77777777" w:rsidTr="00DD0594">
        <w:tc>
          <w:tcPr>
            <w:tcW w:w="1200" w:type="dxa"/>
            <w:tcBorders>
              <w:bottom w:val="single" w:sz="4" w:space="0" w:color="auto"/>
            </w:tcBorders>
            <w:shd w:val="clear" w:color="auto" w:fill="F3F3F3"/>
          </w:tcPr>
          <w:p w14:paraId="4EA6FC61" w14:textId="77777777" w:rsidR="00DD0594" w:rsidRPr="002707CE" w:rsidRDefault="00DD0594" w:rsidP="00EE05FF">
            <w:r w:rsidRPr="002707CE">
              <w:t>HV</w:t>
            </w:r>
          </w:p>
        </w:tc>
        <w:tc>
          <w:tcPr>
            <w:tcW w:w="1600" w:type="dxa"/>
            <w:tcBorders>
              <w:bottom w:val="single" w:sz="4" w:space="0" w:color="auto"/>
            </w:tcBorders>
            <w:shd w:val="clear" w:color="auto" w:fill="F3F3F3"/>
          </w:tcPr>
          <w:p w14:paraId="772CE615" w14:textId="77777777" w:rsidR="00DD0594" w:rsidRPr="002707CE" w:rsidRDefault="00DD0594" w:rsidP="00EE05FF">
            <w:r w:rsidRPr="002707CE">
              <w:t>Heart Valve</w:t>
            </w:r>
          </w:p>
        </w:tc>
        <w:tc>
          <w:tcPr>
            <w:tcW w:w="4400" w:type="dxa"/>
            <w:tcBorders>
              <w:bottom w:val="single" w:sz="4" w:space="0" w:color="auto"/>
            </w:tcBorders>
            <w:shd w:val="clear" w:color="auto" w:fill="F3F3F3"/>
          </w:tcPr>
          <w:p w14:paraId="1083B376" w14:textId="77777777" w:rsidR="00DD0594" w:rsidRPr="002707CE" w:rsidRDefault="00DD0594" w:rsidP="00EE05FF"/>
        </w:tc>
        <w:tc>
          <w:tcPr>
            <w:tcW w:w="1200" w:type="dxa"/>
            <w:tcBorders>
              <w:bottom w:val="single" w:sz="4" w:space="0" w:color="auto"/>
            </w:tcBorders>
            <w:shd w:val="clear" w:color="auto" w:fill="F3F3F3"/>
          </w:tcPr>
          <w:p w14:paraId="278864D9" w14:textId="77777777" w:rsidR="00DD0594" w:rsidRPr="002707CE" w:rsidRDefault="00DD0594" w:rsidP="00EE05FF"/>
        </w:tc>
        <w:tc>
          <w:tcPr>
            <w:tcW w:w="800" w:type="dxa"/>
            <w:tcBorders>
              <w:bottom w:val="single" w:sz="4" w:space="0" w:color="auto"/>
            </w:tcBorders>
            <w:shd w:val="clear" w:color="auto" w:fill="F3F3F3"/>
          </w:tcPr>
          <w:p w14:paraId="3691AE67" w14:textId="77777777" w:rsidR="00DD0594" w:rsidRPr="002707CE" w:rsidRDefault="00DD0594" w:rsidP="00EE05FF"/>
        </w:tc>
      </w:tr>
      <w:tr w:rsidR="00DD0594" w:rsidRPr="002707CE" w14:paraId="758968E5" w14:textId="77777777" w:rsidTr="00DD0594">
        <w:tc>
          <w:tcPr>
            <w:tcW w:w="1200" w:type="dxa"/>
            <w:tcBorders>
              <w:bottom w:val="single" w:sz="4" w:space="0" w:color="auto"/>
            </w:tcBorders>
            <w:shd w:val="clear" w:color="auto" w:fill="FFFFFF"/>
          </w:tcPr>
          <w:p w14:paraId="5BC93E27" w14:textId="77777777" w:rsidR="00DD0594" w:rsidRPr="002707CE" w:rsidRDefault="00DD0594" w:rsidP="00EE05FF">
            <w:r w:rsidRPr="002707CE">
              <w:t>HVB</w:t>
            </w:r>
          </w:p>
        </w:tc>
        <w:tc>
          <w:tcPr>
            <w:tcW w:w="1600" w:type="dxa"/>
            <w:tcBorders>
              <w:bottom w:val="single" w:sz="4" w:space="0" w:color="auto"/>
            </w:tcBorders>
            <w:shd w:val="clear" w:color="auto" w:fill="FFFFFF"/>
          </w:tcPr>
          <w:p w14:paraId="52623D67" w14:textId="77777777" w:rsidR="00DD0594" w:rsidRPr="002707CE" w:rsidRDefault="00DD0594" w:rsidP="00EE05FF">
            <w:r w:rsidRPr="002707CE">
              <w:t>Heart Valve, Bicuspid</w:t>
            </w:r>
          </w:p>
        </w:tc>
        <w:tc>
          <w:tcPr>
            <w:tcW w:w="4400" w:type="dxa"/>
            <w:tcBorders>
              <w:bottom w:val="single" w:sz="4" w:space="0" w:color="auto"/>
            </w:tcBorders>
            <w:shd w:val="clear" w:color="auto" w:fill="FFFFFF"/>
          </w:tcPr>
          <w:p w14:paraId="1DDA6D17" w14:textId="77777777" w:rsidR="00DD0594" w:rsidRPr="002707CE" w:rsidRDefault="00DD0594" w:rsidP="00EE05FF"/>
        </w:tc>
        <w:tc>
          <w:tcPr>
            <w:tcW w:w="1200" w:type="dxa"/>
            <w:tcBorders>
              <w:bottom w:val="single" w:sz="4" w:space="0" w:color="auto"/>
            </w:tcBorders>
            <w:shd w:val="clear" w:color="auto" w:fill="FFFFFF"/>
          </w:tcPr>
          <w:p w14:paraId="5F97C892" w14:textId="77777777" w:rsidR="00DD0594" w:rsidRPr="002707CE" w:rsidRDefault="00DD0594" w:rsidP="00EE05FF"/>
        </w:tc>
        <w:tc>
          <w:tcPr>
            <w:tcW w:w="800" w:type="dxa"/>
            <w:tcBorders>
              <w:bottom w:val="single" w:sz="4" w:space="0" w:color="auto"/>
            </w:tcBorders>
            <w:shd w:val="clear" w:color="auto" w:fill="FFFFFF"/>
          </w:tcPr>
          <w:p w14:paraId="5CF6723D" w14:textId="77777777" w:rsidR="00DD0594" w:rsidRPr="002707CE" w:rsidRDefault="00DD0594" w:rsidP="00EE05FF"/>
        </w:tc>
      </w:tr>
      <w:tr w:rsidR="00DD0594" w:rsidRPr="002707CE" w14:paraId="24F8E0D7" w14:textId="77777777" w:rsidTr="00DD0594">
        <w:tc>
          <w:tcPr>
            <w:tcW w:w="1200" w:type="dxa"/>
            <w:tcBorders>
              <w:bottom w:val="single" w:sz="4" w:space="0" w:color="auto"/>
            </w:tcBorders>
            <w:shd w:val="clear" w:color="auto" w:fill="F3F3F3"/>
          </w:tcPr>
          <w:p w14:paraId="338A181F" w14:textId="77777777" w:rsidR="00DD0594" w:rsidRPr="002707CE" w:rsidRDefault="00DD0594" w:rsidP="00EE05FF">
            <w:r w:rsidRPr="002707CE">
              <w:t>HVT</w:t>
            </w:r>
          </w:p>
        </w:tc>
        <w:tc>
          <w:tcPr>
            <w:tcW w:w="1600" w:type="dxa"/>
            <w:tcBorders>
              <w:bottom w:val="single" w:sz="4" w:space="0" w:color="auto"/>
            </w:tcBorders>
            <w:shd w:val="clear" w:color="auto" w:fill="F3F3F3"/>
          </w:tcPr>
          <w:p w14:paraId="53CC2BB6" w14:textId="77777777" w:rsidR="00DD0594" w:rsidRPr="002707CE" w:rsidRDefault="00DD0594" w:rsidP="00EE05FF">
            <w:r w:rsidRPr="002707CE">
              <w:t>Heart Valve, Tricuspid</w:t>
            </w:r>
          </w:p>
        </w:tc>
        <w:tc>
          <w:tcPr>
            <w:tcW w:w="4400" w:type="dxa"/>
            <w:tcBorders>
              <w:bottom w:val="single" w:sz="4" w:space="0" w:color="auto"/>
            </w:tcBorders>
            <w:shd w:val="clear" w:color="auto" w:fill="F3F3F3"/>
          </w:tcPr>
          <w:p w14:paraId="5AB5C5C6" w14:textId="77777777" w:rsidR="00DD0594" w:rsidRPr="002707CE" w:rsidRDefault="00DD0594" w:rsidP="00EE05FF"/>
        </w:tc>
        <w:tc>
          <w:tcPr>
            <w:tcW w:w="1200" w:type="dxa"/>
            <w:tcBorders>
              <w:bottom w:val="single" w:sz="4" w:space="0" w:color="auto"/>
            </w:tcBorders>
            <w:shd w:val="clear" w:color="auto" w:fill="F3F3F3"/>
          </w:tcPr>
          <w:p w14:paraId="0A7122E9" w14:textId="77777777" w:rsidR="00DD0594" w:rsidRPr="002707CE" w:rsidRDefault="00DD0594" w:rsidP="00EE05FF"/>
        </w:tc>
        <w:tc>
          <w:tcPr>
            <w:tcW w:w="800" w:type="dxa"/>
            <w:tcBorders>
              <w:bottom w:val="single" w:sz="4" w:space="0" w:color="auto"/>
            </w:tcBorders>
            <w:shd w:val="clear" w:color="auto" w:fill="F3F3F3"/>
          </w:tcPr>
          <w:p w14:paraId="3155004A" w14:textId="77777777" w:rsidR="00DD0594" w:rsidRPr="002707CE" w:rsidRDefault="00DD0594" w:rsidP="00EE05FF"/>
        </w:tc>
      </w:tr>
      <w:tr w:rsidR="00DD0594" w:rsidRPr="002707CE" w14:paraId="1DF309C6" w14:textId="77777777" w:rsidTr="00DD0594">
        <w:tc>
          <w:tcPr>
            <w:tcW w:w="1200" w:type="dxa"/>
            <w:tcBorders>
              <w:bottom w:val="single" w:sz="4" w:space="0" w:color="auto"/>
            </w:tcBorders>
            <w:shd w:val="clear" w:color="auto" w:fill="FFFFFF"/>
          </w:tcPr>
          <w:p w14:paraId="7AD6564B" w14:textId="77777777" w:rsidR="00DD0594" w:rsidRPr="002707CE" w:rsidRDefault="00DD0594" w:rsidP="00EE05FF">
            <w:r w:rsidRPr="002707CE">
              <w:t>HEEL</w:t>
            </w:r>
          </w:p>
        </w:tc>
        <w:tc>
          <w:tcPr>
            <w:tcW w:w="1600" w:type="dxa"/>
            <w:tcBorders>
              <w:bottom w:val="single" w:sz="4" w:space="0" w:color="auto"/>
            </w:tcBorders>
            <w:shd w:val="clear" w:color="auto" w:fill="FFFFFF"/>
          </w:tcPr>
          <w:p w14:paraId="0BB97250" w14:textId="77777777" w:rsidR="00DD0594" w:rsidRPr="002707CE" w:rsidRDefault="00DD0594" w:rsidP="00EE05FF">
            <w:r w:rsidRPr="002707CE">
              <w:t>Heel</w:t>
            </w:r>
          </w:p>
        </w:tc>
        <w:tc>
          <w:tcPr>
            <w:tcW w:w="4400" w:type="dxa"/>
            <w:tcBorders>
              <w:bottom w:val="single" w:sz="4" w:space="0" w:color="auto"/>
            </w:tcBorders>
            <w:shd w:val="clear" w:color="auto" w:fill="FFFFFF"/>
          </w:tcPr>
          <w:p w14:paraId="64630C4D" w14:textId="77777777" w:rsidR="00DD0594" w:rsidRPr="002707CE" w:rsidRDefault="00DD0594" w:rsidP="00EE05FF"/>
        </w:tc>
        <w:tc>
          <w:tcPr>
            <w:tcW w:w="1200" w:type="dxa"/>
            <w:tcBorders>
              <w:bottom w:val="single" w:sz="4" w:space="0" w:color="auto"/>
            </w:tcBorders>
            <w:shd w:val="clear" w:color="auto" w:fill="FFFFFF"/>
          </w:tcPr>
          <w:p w14:paraId="46DBCA60" w14:textId="77777777" w:rsidR="00DD0594" w:rsidRPr="002707CE" w:rsidRDefault="00DD0594" w:rsidP="00EE05FF"/>
        </w:tc>
        <w:tc>
          <w:tcPr>
            <w:tcW w:w="800" w:type="dxa"/>
            <w:tcBorders>
              <w:bottom w:val="single" w:sz="4" w:space="0" w:color="auto"/>
            </w:tcBorders>
            <w:shd w:val="clear" w:color="auto" w:fill="FFFFFF"/>
          </w:tcPr>
          <w:p w14:paraId="78EFADFF" w14:textId="77777777" w:rsidR="00DD0594" w:rsidRPr="002707CE" w:rsidRDefault="00DD0594" w:rsidP="00EE05FF"/>
        </w:tc>
      </w:tr>
      <w:tr w:rsidR="00DD0594" w:rsidRPr="002707CE" w14:paraId="31A3676F" w14:textId="77777777" w:rsidTr="00DD0594">
        <w:tc>
          <w:tcPr>
            <w:tcW w:w="1200" w:type="dxa"/>
            <w:tcBorders>
              <w:bottom w:val="single" w:sz="4" w:space="0" w:color="auto"/>
            </w:tcBorders>
            <w:shd w:val="clear" w:color="auto" w:fill="F3F3F3"/>
          </w:tcPr>
          <w:p w14:paraId="0FCAA768" w14:textId="77777777" w:rsidR="00DD0594" w:rsidRPr="002707CE" w:rsidRDefault="00DD0594" w:rsidP="00EE05FF">
            <w:r w:rsidRPr="002707CE">
              <w:t>HEM</w:t>
            </w:r>
          </w:p>
        </w:tc>
        <w:tc>
          <w:tcPr>
            <w:tcW w:w="1600" w:type="dxa"/>
            <w:tcBorders>
              <w:bottom w:val="single" w:sz="4" w:space="0" w:color="auto"/>
            </w:tcBorders>
            <w:shd w:val="clear" w:color="auto" w:fill="F3F3F3"/>
          </w:tcPr>
          <w:p w14:paraId="6C84F647" w14:textId="77777777" w:rsidR="00DD0594" w:rsidRPr="002707CE" w:rsidRDefault="00DD0594" w:rsidP="00EE05FF">
            <w:r w:rsidRPr="002707CE">
              <w:t>Hemorrhoid</w:t>
            </w:r>
          </w:p>
        </w:tc>
        <w:tc>
          <w:tcPr>
            <w:tcW w:w="4400" w:type="dxa"/>
            <w:tcBorders>
              <w:bottom w:val="single" w:sz="4" w:space="0" w:color="auto"/>
            </w:tcBorders>
            <w:shd w:val="clear" w:color="auto" w:fill="F3F3F3"/>
          </w:tcPr>
          <w:p w14:paraId="43E8F628" w14:textId="77777777" w:rsidR="00DD0594" w:rsidRPr="002707CE" w:rsidRDefault="00DD0594" w:rsidP="00EE05FF"/>
        </w:tc>
        <w:tc>
          <w:tcPr>
            <w:tcW w:w="1200" w:type="dxa"/>
            <w:tcBorders>
              <w:bottom w:val="single" w:sz="4" w:space="0" w:color="auto"/>
            </w:tcBorders>
            <w:shd w:val="clear" w:color="auto" w:fill="F3F3F3"/>
          </w:tcPr>
          <w:p w14:paraId="5B3839D1" w14:textId="77777777" w:rsidR="00DD0594" w:rsidRPr="002707CE" w:rsidRDefault="00DD0594" w:rsidP="00EE05FF"/>
        </w:tc>
        <w:tc>
          <w:tcPr>
            <w:tcW w:w="800" w:type="dxa"/>
            <w:tcBorders>
              <w:bottom w:val="single" w:sz="4" w:space="0" w:color="auto"/>
            </w:tcBorders>
            <w:shd w:val="clear" w:color="auto" w:fill="F3F3F3"/>
          </w:tcPr>
          <w:p w14:paraId="170EE63D" w14:textId="77777777" w:rsidR="00DD0594" w:rsidRPr="002707CE" w:rsidRDefault="00DD0594" w:rsidP="00EE05FF"/>
        </w:tc>
      </w:tr>
      <w:tr w:rsidR="00DD0594" w:rsidRPr="002707CE" w14:paraId="02FD68E0" w14:textId="77777777" w:rsidTr="00DD0594">
        <w:tc>
          <w:tcPr>
            <w:tcW w:w="1200" w:type="dxa"/>
            <w:tcBorders>
              <w:bottom w:val="single" w:sz="4" w:space="0" w:color="auto"/>
            </w:tcBorders>
            <w:shd w:val="clear" w:color="auto" w:fill="FFFFFF"/>
          </w:tcPr>
          <w:p w14:paraId="64C3ECC8" w14:textId="77777777" w:rsidR="00DD0594" w:rsidRPr="002707CE" w:rsidRDefault="00DD0594" w:rsidP="00EE05FF">
            <w:r w:rsidRPr="002707CE">
              <w:t>HIP</w:t>
            </w:r>
          </w:p>
        </w:tc>
        <w:tc>
          <w:tcPr>
            <w:tcW w:w="1600" w:type="dxa"/>
            <w:tcBorders>
              <w:bottom w:val="single" w:sz="4" w:space="0" w:color="auto"/>
            </w:tcBorders>
            <w:shd w:val="clear" w:color="auto" w:fill="FFFFFF"/>
          </w:tcPr>
          <w:p w14:paraId="4B5F9E3B" w14:textId="77777777" w:rsidR="00DD0594" w:rsidRPr="002707CE" w:rsidRDefault="00DD0594" w:rsidP="00EE05FF">
            <w:r w:rsidRPr="002707CE">
              <w:t>Hip</w:t>
            </w:r>
          </w:p>
        </w:tc>
        <w:tc>
          <w:tcPr>
            <w:tcW w:w="4400" w:type="dxa"/>
            <w:tcBorders>
              <w:bottom w:val="single" w:sz="4" w:space="0" w:color="auto"/>
            </w:tcBorders>
            <w:shd w:val="clear" w:color="auto" w:fill="FFFFFF"/>
          </w:tcPr>
          <w:p w14:paraId="2E4614A7" w14:textId="77777777" w:rsidR="00DD0594" w:rsidRPr="002707CE" w:rsidRDefault="00DD0594" w:rsidP="00EE05FF"/>
        </w:tc>
        <w:tc>
          <w:tcPr>
            <w:tcW w:w="1200" w:type="dxa"/>
            <w:tcBorders>
              <w:bottom w:val="single" w:sz="4" w:space="0" w:color="auto"/>
            </w:tcBorders>
            <w:shd w:val="clear" w:color="auto" w:fill="FFFFFF"/>
          </w:tcPr>
          <w:p w14:paraId="51930EA1" w14:textId="77777777" w:rsidR="00DD0594" w:rsidRPr="002707CE" w:rsidRDefault="00DD0594" w:rsidP="00EE05FF"/>
        </w:tc>
        <w:tc>
          <w:tcPr>
            <w:tcW w:w="800" w:type="dxa"/>
            <w:tcBorders>
              <w:bottom w:val="single" w:sz="4" w:space="0" w:color="auto"/>
            </w:tcBorders>
            <w:shd w:val="clear" w:color="auto" w:fill="FFFFFF"/>
          </w:tcPr>
          <w:p w14:paraId="11A506AA" w14:textId="77777777" w:rsidR="00DD0594" w:rsidRPr="002707CE" w:rsidRDefault="00DD0594" w:rsidP="00EE05FF"/>
        </w:tc>
      </w:tr>
      <w:tr w:rsidR="00DD0594" w:rsidRPr="002707CE" w14:paraId="7C227B76" w14:textId="77777777" w:rsidTr="00DD0594">
        <w:tc>
          <w:tcPr>
            <w:tcW w:w="1200" w:type="dxa"/>
            <w:tcBorders>
              <w:bottom w:val="single" w:sz="4" w:space="0" w:color="auto"/>
            </w:tcBorders>
            <w:shd w:val="clear" w:color="auto" w:fill="F3F3F3"/>
          </w:tcPr>
          <w:p w14:paraId="4EAD06EE" w14:textId="77777777" w:rsidR="00DD0594" w:rsidRPr="002707CE" w:rsidRDefault="00DD0594" w:rsidP="00EE05FF">
            <w:r w:rsidRPr="002707CE">
              <w:t>HIPJ</w:t>
            </w:r>
          </w:p>
        </w:tc>
        <w:tc>
          <w:tcPr>
            <w:tcW w:w="1600" w:type="dxa"/>
            <w:tcBorders>
              <w:bottom w:val="single" w:sz="4" w:space="0" w:color="auto"/>
            </w:tcBorders>
            <w:shd w:val="clear" w:color="auto" w:fill="F3F3F3"/>
          </w:tcPr>
          <w:p w14:paraId="5EEFC316" w14:textId="77777777" w:rsidR="00DD0594" w:rsidRPr="002707CE" w:rsidRDefault="00DD0594" w:rsidP="00EE05FF">
            <w:r w:rsidRPr="002707CE">
              <w:t>Hip Joint</w:t>
            </w:r>
          </w:p>
        </w:tc>
        <w:tc>
          <w:tcPr>
            <w:tcW w:w="4400" w:type="dxa"/>
            <w:tcBorders>
              <w:bottom w:val="single" w:sz="4" w:space="0" w:color="auto"/>
            </w:tcBorders>
            <w:shd w:val="clear" w:color="auto" w:fill="F3F3F3"/>
          </w:tcPr>
          <w:p w14:paraId="2F1BFFAE" w14:textId="77777777" w:rsidR="00DD0594" w:rsidRPr="002707CE" w:rsidRDefault="00DD0594" w:rsidP="00EE05FF"/>
        </w:tc>
        <w:tc>
          <w:tcPr>
            <w:tcW w:w="1200" w:type="dxa"/>
            <w:tcBorders>
              <w:bottom w:val="single" w:sz="4" w:space="0" w:color="auto"/>
            </w:tcBorders>
            <w:shd w:val="clear" w:color="auto" w:fill="F3F3F3"/>
          </w:tcPr>
          <w:p w14:paraId="602C8422" w14:textId="77777777" w:rsidR="00DD0594" w:rsidRPr="002707CE" w:rsidRDefault="00DD0594" w:rsidP="00EE05FF"/>
        </w:tc>
        <w:tc>
          <w:tcPr>
            <w:tcW w:w="800" w:type="dxa"/>
            <w:tcBorders>
              <w:bottom w:val="single" w:sz="4" w:space="0" w:color="auto"/>
            </w:tcBorders>
            <w:shd w:val="clear" w:color="auto" w:fill="F3F3F3"/>
          </w:tcPr>
          <w:p w14:paraId="26D608F6" w14:textId="77777777" w:rsidR="00DD0594" w:rsidRPr="002707CE" w:rsidRDefault="00DD0594" w:rsidP="00EE05FF"/>
        </w:tc>
      </w:tr>
      <w:tr w:rsidR="00DD0594" w:rsidRPr="002707CE" w14:paraId="100F7244" w14:textId="77777777" w:rsidTr="00DD0594">
        <w:tc>
          <w:tcPr>
            <w:tcW w:w="1200" w:type="dxa"/>
            <w:tcBorders>
              <w:bottom w:val="single" w:sz="4" w:space="0" w:color="auto"/>
            </w:tcBorders>
            <w:shd w:val="clear" w:color="auto" w:fill="FFFFFF"/>
          </w:tcPr>
          <w:p w14:paraId="51E7639D" w14:textId="77777777" w:rsidR="00DD0594" w:rsidRPr="002707CE" w:rsidRDefault="00DD0594" w:rsidP="00EE05FF">
            <w:r w:rsidRPr="002707CE">
              <w:t>HUMER</w:t>
            </w:r>
          </w:p>
        </w:tc>
        <w:tc>
          <w:tcPr>
            <w:tcW w:w="1600" w:type="dxa"/>
            <w:tcBorders>
              <w:bottom w:val="single" w:sz="4" w:space="0" w:color="auto"/>
            </w:tcBorders>
            <w:shd w:val="clear" w:color="auto" w:fill="FFFFFF"/>
          </w:tcPr>
          <w:p w14:paraId="34E560B7" w14:textId="77777777" w:rsidR="00DD0594" w:rsidRPr="002707CE" w:rsidRDefault="00DD0594" w:rsidP="00EE05FF">
            <w:r w:rsidRPr="002707CE">
              <w:t>Humerus</w:t>
            </w:r>
          </w:p>
        </w:tc>
        <w:tc>
          <w:tcPr>
            <w:tcW w:w="4400" w:type="dxa"/>
            <w:tcBorders>
              <w:bottom w:val="single" w:sz="4" w:space="0" w:color="auto"/>
            </w:tcBorders>
            <w:shd w:val="clear" w:color="auto" w:fill="FFFFFF"/>
          </w:tcPr>
          <w:p w14:paraId="5EBC2EC9" w14:textId="77777777" w:rsidR="00DD0594" w:rsidRPr="002707CE" w:rsidRDefault="00DD0594" w:rsidP="00EE05FF"/>
        </w:tc>
        <w:tc>
          <w:tcPr>
            <w:tcW w:w="1200" w:type="dxa"/>
            <w:tcBorders>
              <w:bottom w:val="single" w:sz="4" w:space="0" w:color="auto"/>
            </w:tcBorders>
            <w:shd w:val="clear" w:color="auto" w:fill="FFFFFF"/>
          </w:tcPr>
          <w:p w14:paraId="745BBAD8" w14:textId="77777777" w:rsidR="00DD0594" w:rsidRPr="002707CE" w:rsidRDefault="00DD0594" w:rsidP="00EE05FF"/>
        </w:tc>
        <w:tc>
          <w:tcPr>
            <w:tcW w:w="800" w:type="dxa"/>
            <w:tcBorders>
              <w:bottom w:val="single" w:sz="4" w:space="0" w:color="auto"/>
            </w:tcBorders>
            <w:shd w:val="clear" w:color="auto" w:fill="FFFFFF"/>
          </w:tcPr>
          <w:p w14:paraId="7E1BEAE6" w14:textId="77777777" w:rsidR="00DD0594" w:rsidRPr="002707CE" w:rsidRDefault="00DD0594" w:rsidP="00EE05FF"/>
        </w:tc>
      </w:tr>
      <w:tr w:rsidR="00DD0594" w:rsidRPr="002707CE" w14:paraId="4C9F298B" w14:textId="77777777" w:rsidTr="00DD0594">
        <w:tc>
          <w:tcPr>
            <w:tcW w:w="1200" w:type="dxa"/>
            <w:tcBorders>
              <w:bottom w:val="single" w:sz="4" w:space="0" w:color="auto"/>
            </w:tcBorders>
            <w:shd w:val="clear" w:color="auto" w:fill="F3F3F3"/>
          </w:tcPr>
          <w:p w14:paraId="3B9F6628" w14:textId="77777777" w:rsidR="00DD0594" w:rsidRPr="002707CE" w:rsidRDefault="00DD0594" w:rsidP="00EE05FF">
            <w:r w:rsidRPr="002707CE">
              <w:t>HYMEN</w:t>
            </w:r>
          </w:p>
        </w:tc>
        <w:tc>
          <w:tcPr>
            <w:tcW w:w="1600" w:type="dxa"/>
            <w:tcBorders>
              <w:bottom w:val="single" w:sz="4" w:space="0" w:color="auto"/>
            </w:tcBorders>
            <w:shd w:val="clear" w:color="auto" w:fill="F3F3F3"/>
          </w:tcPr>
          <w:p w14:paraId="6D1EE2FF" w14:textId="77777777" w:rsidR="00DD0594" w:rsidRPr="002707CE" w:rsidRDefault="00DD0594" w:rsidP="00EE05FF">
            <w:r w:rsidRPr="002707CE">
              <w:t>Hymen</w:t>
            </w:r>
          </w:p>
        </w:tc>
        <w:tc>
          <w:tcPr>
            <w:tcW w:w="4400" w:type="dxa"/>
            <w:tcBorders>
              <w:bottom w:val="single" w:sz="4" w:space="0" w:color="auto"/>
            </w:tcBorders>
            <w:shd w:val="clear" w:color="auto" w:fill="F3F3F3"/>
          </w:tcPr>
          <w:p w14:paraId="54F74201" w14:textId="77777777" w:rsidR="00DD0594" w:rsidRPr="002707CE" w:rsidRDefault="00DD0594" w:rsidP="00EE05FF"/>
        </w:tc>
        <w:tc>
          <w:tcPr>
            <w:tcW w:w="1200" w:type="dxa"/>
            <w:tcBorders>
              <w:bottom w:val="single" w:sz="4" w:space="0" w:color="auto"/>
            </w:tcBorders>
            <w:shd w:val="clear" w:color="auto" w:fill="F3F3F3"/>
          </w:tcPr>
          <w:p w14:paraId="2CABF376" w14:textId="77777777" w:rsidR="00DD0594" w:rsidRPr="002707CE" w:rsidRDefault="00DD0594" w:rsidP="00EE05FF"/>
        </w:tc>
        <w:tc>
          <w:tcPr>
            <w:tcW w:w="800" w:type="dxa"/>
            <w:tcBorders>
              <w:bottom w:val="single" w:sz="4" w:space="0" w:color="auto"/>
            </w:tcBorders>
            <w:shd w:val="clear" w:color="auto" w:fill="F3F3F3"/>
          </w:tcPr>
          <w:p w14:paraId="5BA7BA33" w14:textId="77777777" w:rsidR="00DD0594" w:rsidRPr="002707CE" w:rsidRDefault="00DD0594" w:rsidP="00EE05FF"/>
        </w:tc>
      </w:tr>
      <w:tr w:rsidR="00DD0594" w:rsidRPr="002707CE" w14:paraId="58BA3579" w14:textId="77777777" w:rsidTr="00DD0594">
        <w:tc>
          <w:tcPr>
            <w:tcW w:w="1200" w:type="dxa"/>
            <w:tcBorders>
              <w:bottom w:val="single" w:sz="4" w:space="0" w:color="auto"/>
            </w:tcBorders>
            <w:shd w:val="clear" w:color="auto" w:fill="FFFFFF"/>
          </w:tcPr>
          <w:p w14:paraId="11098C5F" w14:textId="77777777" w:rsidR="00DD0594" w:rsidRPr="002707CE" w:rsidRDefault="00DD0594" w:rsidP="00EE05FF">
            <w:r w:rsidRPr="002707CE">
              <w:t>ILC</w:t>
            </w:r>
          </w:p>
        </w:tc>
        <w:tc>
          <w:tcPr>
            <w:tcW w:w="1600" w:type="dxa"/>
            <w:tcBorders>
              <w:bottom w:val="single" w:sz="4" w:space="0" w:color="auto"/>
            </w:tcBorders>
            <w:shd w:val="clear" w:color="auto" w:fill="FFFFFF"/>
          </w:tcPr>
          <w:p w14:paraId="365AC7F1" w14:textId="77777777" w:rsidR="00DD0594" w:rsidRPr="002707CE" w:rsidRDefault="00DD0594" w:rsidP="00EE05FF">
            <w:r w:rsidRPr="002707CE">
              <w:t>Ileal Conduit</w:t>
            </w:r>
          </w:p>
        </w:tc>
        <w:tc>
          <w:tcPr>
            <w:tcW w:w="4400" w:type="dxa"/>
            <w:tcBorders>
              <w:bottom w:val="single" w:sz="4" w:space="0" w:color="auto"/>
            </w:tcBorders>
            <w:shd w:val="clear" w:color="auto" w:fill="FFFFFF"/>
          </w:tcPr>
          <w:p w14:paraId="53B54191" w14:textId="77777777" w:rsidR="00DD0594" w:rsidRPr="002707CE" w:rsidRDefault="00DD0594" w:rsidP="00EE05FF"/>
        </w:tc>
        <w:tc>
          <w:tcPr>
            <w:tcW w:w="1200" w:type="dxa"/>
            <w:tcBorders>
              <w:bottom w:val="single" w:sz="4" w:space="0" w:color="auto"/>
            </w:tcBorders>
            <w:shd w:val="clear" w:color="auto" w:fill="FFFFFF"/>
          </w:tcPr>
          <w:p w14:paraId="6BA1296C" w14:textId="77777777" w:rsidR="00DD0594" w:rsidRPr="002707CE" w:rsidRDefault="00DD0594" w:rsidP="00EE05FF"/>
        </w:tc>
        <w:tc>
          <w:tcPr>
            <w:tcW w:w="800" w:type="dxa"/>
            <w:tcBorders>
              <w:bottom w:val="single" w:sz="4" w:space="0" w:color="auto"/>
            </w:tcBorders>
            <w:shd w:val="clear" w:color="auto" w:fill="FFFFFF"/>
          </w:tcPr>
          <w:p w14:paraId="20BEF498" w14:textId="77777777" w:rsidR="00DD0594" w:rsidRPr="002707CE" w:rsidRDefault="00DD0594" w:rsidP="00EE05FF"/>
        </w:tc>
      </w:tr>
      <w:tr w:rsidR="00DD0594" w:rsidRPr="002707CE" w14:paraId="055B26CA" w14:textId="77777777" w:rsidTr="00DD0594">
        <w:tc>
          <w:tcPr>
            <w:tcW w:w="1200" w:type="dxa"/>
            <w:tcBorders>
              <w:bottom w:val="single" w:sz="4" w:space="0" w:color="auto"/>
            </w:tcBorders>
            <w:shd w:val="clear" w:color="auto" w:fill="F3F3F3"/>
          </w:tcPr>
          <w:p w14:paraId="7AA23D05" w14:textId="77777777" w:rsidR="00DD0594" w:rsidRPr="002707CE" w:rsidRDefault="00DD0594" w:rsidP="00EE05FF">
            <w:r w:rsidRPr="002707CE">
              <w:t>ILE</w:t>
            </w:r>
          </w:p>
        </w:tc>
        <w:tc>
          <w:tcPr>
            <w:tcW w:w="1600" w:type="dxa"/>
            <w:tcBorders>
              <w:bottom w:val="single" w:sz="4" w:space="0" w:color="auto"/>
            </w:tcBorders>
            <w:shd w:val="clear" w:color="auto" w:fill="F3F3F3"/>
          </w:tcPr>
          <w:p w14:paraId="3D0BCF65" w14:textId="77777777" w:rsidR="00DD0594" w:rsidRPr="002707CE" w:rsidRDefault="00DD0594" w:rsidP="00EE05FF">
            <w:r w:rsidRPr="002707CE">
              <w:t>Ileal Loop</w:t>
            </w:r>
          </w:p>
        </w:tc>
        <w:tc>
          <w:tcPr>
            <w:tcW w:w="4400" w:type="dxa"/>
            <w:tcBorders>
              <w:bottom w:val="single" w:sz="4" w:space="0" w:color="auto"/>
            </w:tcBorders>
            <w:shd w:val="clear" w:color="auto" w:fill="F3F3F3"/>
          </w:tcPr>
          <w:p w14:paraId="092022CC" w14:textId="77777777" w:rsidR="00DD0594" w:rsidRPr="002707CE" w:rsidRDefault="00DD0594" w:rsidP="00EE05FF"/>
        </w:tc>
        <w:tc>
          <w:tcPr>
            <w:tcW w:w="1200" w:type="dxa"/>
            <w:tcBorders>
              <w:bottom w:val="single" w:sz="4" w:space="0" w:color="auto"/>
            </w:tcBorders>
            <w:shd w:val="clear" w:color="auto" w:fill="F3F3F3"/>
          </w:tcPr>
          <w:p w14:paraId="30E39C11" w14:textId="77777777" w:rsidR="00DD0594" w:rsidRPr="002707CE" w:rsidRDefault="00DD0594" w:rsidP="00EE05FF"/>
        </w:tc>
        <w:tc>
          <w:tcPr>
            <w:tcW w:w="800" w:type="dxa"/>
            <w:tcBorders>
              <w:bottom w:val="single" w:sz="4" w:space="0" w:color="auto"/>
            </w:tcBorders>
            <w:shd w:val="clear" w:color="auto" w:fill="F3F3F3"/>
          </w:tcPr>
          <w:p w14:paraId="26E6F53F" w14:textId="77777777" w:rsidR="00DD0594" w:rsidRPr="002707CE" w:rsidRDefault="00DD0594" w:rsidP="00EE05FF"/>
        </w:tc>
      </w:tr>
      <w:tr w:rsidR="00DD0594" w:rsidRPr="002707CE" w14:paraId="67F08143" w14:textId="77777777" w:rsidTr="00DD0594">
        <w:tc>
          <w:tcPr>
            <w:tcW w:w="1200" w:type="dxa"/>
            <w:tcBorders>
              <w:bottom w:val="single" w:sz="4" w:space="0" w:color="auto"/>
            </w:tcBorders>
            <w:shd w:val="clear" w:color="auto" w:fill="FFFFFF"/>
          </w:tcPr>
          <w:p w14:paraId="14EBD001" w14:textId="77777777" w:rsidR="00DD0594" w:rsidRPr="002707CE" w:rsidRDefault="00DD0594" w:rsidP="00EE05FF">
            <w:r w:rsidRPr="002707CE">
              <w:t>ILEOS</w:t>
            </w:r>
          </w:p>
        </w:tc>
        <w:tc>
          <w:tcPr>
            <w:tcW w:w="1600" w:type="dxa"/>
            <w:tcBorders>
              <w:bottom w:val="single" w:sz="4" w:space="0" w:color="auto"/>
            </w:tcBorders>
            <w:shd w:val="clear" w:color="auto" w:fill="FFFFFF"/>
          </w:tcPr>
          <w:p w14:paraId="359767D1" w14:textId="77777777" w:rsidR="00DD0594" w:rsidRPr="002707CE" w:rsidRDefault="00DD0594" w:rsidP="00EE05FF">
            <w:r w:rsidRPr="002707CE">
              <w:t>Ileostomy</w:t>
            </w:r>
          </w:p>
        </w:tc>
        <w:tc>
          <w:tcPr>
            <w:tcW w:w="4400" w:type="dxa"/>
            <w:tcBorders>
              <w:bottom w:val="single" w:sz="4" w:space="0" w:color="auto"/>
            </w:tcBorders>
            <w:shd w:val="clear" w:color="auto" w:fill="FFFFFF"/>
          </w:tcPr>
          <w:p w14:paraId="0C769246" w14:textId="77777777" w:rsidR="00DD0594" w:rsidRPr="002707CE" w:rsidRDefault="00DD0594" w:rsidP="00EE05FF"/>
        </w:tc>
        <w:tc>
          <w:tcPr>
            <w:tcW w:w="1200" w:type="dxa"/>
            <w:tcBorders>
              <w:bottom w:val="single" w:sz="4" w:space="0" w:color="auto"/>
            </w:tcBorders>
            <w:shd w:val="clear" w:color="auto" w:fill="FFFFFF"/>
          </w:tcPr>
          <w:p w14:paraId="3BD636A3" w14:textId="77777777" w:rsidR="00DD0594" w:rsidRPr="002707CE" w:rsidRDefault="00DD0594" w:rsidP="00EE05FF"/>
        </w:tc>
        <w:tc>
          <w:tcPr>
            <w:tcW w:w="800" w:type="dxa"/>
            <w:tcBorders>
              <w:bottom w:val="single" w:sz="4" w:space="0" w:color="auto"/>
            </w:tcBorders>
            <w:shd w:val="clear" w:color="auto" w:fill="FFFFFF"/>
          </w:tcPr>
          <w:p w14:paraId="23FACF54" w14:textId="77777777" w:rsidR="00DD0594" w:rsidRPr="002707CE" w:rsidRDefault="00DD0594" w:rsidP="00EE05FF"/>
        </w:tc>
      </w:tr>
      <w:tr w:rsidR="00DD0594" w:rsidRPr="002707CE" w14:paraId="777265DA" w14:textId="77777777" w:rsidTr="00DD0594">
        <w:tc>
          <w:tcPr>
            <w:tcW w:w="1200" w:type="dxa"/>
            <w:tcBorders>
              <w:bottom w:val="single" w:sz="4" w:space="0" w:color="auto"/>
            </w:tcBorders>
            <w:shd w:val="clear" w:color="auto" w:fill="F3F3F3"/>
          </w:tcPr>
          <w:p w14:paraId="109BC694" w14:textId="77777777" w:rsidR="00DD0594" w:rsidRPr="002707CE" w:rsidRDefault="00DD0594" w:rsidP="00EE05FF">
            <w:r w:rsidRPr="002707CE">
              <w:t>ILEUM</w:t>
            </w:r>
          </w:p>
        </w:tc>
        <w:tc>
          <w:tcPr>
            <w:tcW w:w="1600" w:type="dxa"/>
            <w:tcBorders>
              <w:bottom w:val="single" w:sz="4" w:space="0" w:color="auto"/>
            </w:tcBorders>
            <w:shd w:val="clear" w:color="auto" w:fill="F3F3F3"/>
          </w:tcPr>
          <w:p w14:paraId="431DCA12" w14:textId="77777777" w:rsidR="00DD0594" w:rsidRPr="002707CE" w:rsidRDefault="00DD0594" w:rsidP="00EE05FF">
            <w:r w:rsidRPr="002707CE">
              <w:t>Ileum</w:t>
            </w:r>
          </w:p>
        </w:tc>
        <w:tc>
          <w:tcPr>
            <w:tcW w:w="4400" w:type="dxa"/>
            <w:tcBorders>
              <w:bottom w:val="single" w:sz="4" w:space="0" w:color="auto"/>
            </w:tcBorders>
            <w:shd w:val="clear" w:color="auto" w:fill="F3F3F3"/>
          </w:tcPr>
          <w:p w14:paraId="68DDF81E" w14:textId="77777777" w:rsidR="00DD0594" w:rsidRPr="002707CE" w:rsidRDefault="00DD0594" w:rsidP="00EE05FF"/>
        </w:tc>
        <w:tc>
          <w:tcPr>
            <w:tcW w:w="1200" w:type="dxa"/>
            <w:tcBorders>
              <w:bottom w:val="single" w:sz="4" w:space="0" w:color="auto"/>
            </w:tcBorders>
            <w:shd w:val="clear" w:color="auto" w:fill="F3F3F3"/>
          </w:tcPr>
          <w:p w14:paraId="2684801A" w14:textId="77777777" w:rsidR="00DD0594" w:rsidRPr="002707CE" w:rsidRDefault="00DD0594" w:rsidP="00EE05FF"/>
        </w:tc>
        <w:tc>
          <w:tcPr>
            <w:tcW w:w="800" w:type="dxa"/>
            <w:tcBorders>
              <w:bottom w:val="single" w:sz="4" w:space="0" w:color="auto"/>
            </w:tcBorders>
            <w:shd w:val="clear" w:color="auto" w:fill="F3F3F3"/>
          </w:tcPr>
          <w:p w14:paraId="443319D2" w14:textId="77777777" w:rsidR="00DD0594" w:rsidRPr="002707CE" w:rsidRDefault="00DD0594" w:rsidP="00EE05FF"/>
        </w:tc>
      </w:tr>
      <w:tr w:rsidR="00DD0594" w:rsidRPr="002707CE" w14:paraId="077B4F6B" w14:textId="77777777" w:rsidTr="00DD0594">
        <w:tc>
          <w:tcPr>
            <w:tcW w:w="1200" w:type="dxa"/>
            <w:tcBorders>
              <w:bottom w:val="single" w:sz="4" w:space="0" w:color="auto"/>
            </w:tcBorders>
            <w:shd w:val="clear" w:color="auto" w:fill="FFFFFF"/>
          </w:tcPr>
          <w:p w14:paraId="7ABA50DB" w14:textId="77777777" w:rsidR="00DD0594" w:rsidRPr="002707CE" w:rsidRDefault="00DD0594" w:rsidP="00EE05FF">
            <w:r w:rsidRPr="002707CE">
              <w:t>ILIAC</w:t>
            </w:r>
          </w:p>
        </w:tc>
        <w:tc>
          <w:tcPr>
            <w:tcW w:w="1600" w:type="dxa"/>
            <w:tcBorders>
              <w:bottom w:val="single" w:sz="4" w:space="0" w:color="auto"/>
            </w:tcBorders>
            <w:shd w:val="clear" w:color="auto" w:fill="FFFFFF"/>
          </w:tcPr>
          <w:p w14:paraId="58BCDAB7" w14:textId="77777777" w:rsidR="00DD0594" w:rsidRPr="002707CE" w:rsidRDefault="00DD0594" w:rsidP="00EE05FF">
            <w:r w:rsidRPr="002707CE">
              <w:t>Iliac</w:t>
            </w:r>
          </w:p>
        </w:tc>
        <w:tc>
          <w:tcPr>
            <w:tcW w:w="4400" w:type="dxa"/>
            <w:tcBorders>
              <w:bottom w:val="single" w:sz="4" w:space="0" w:color="auto"/>
            </w:tcBorders>
            <w:shd w:val="clear" w:color="auto" w:fill="FFFFFF"/>
          </w:tcPr>
          <w:p w14:paraId="601F93BE" w14:textId="77777777" w:rsidR="00DD0594" w:rsidRPr="002707CE" w:rsidRDefault="00DD0594" w:rsidP="00EE05FF"/>
        </w:tc>
        <w:tc>
          <w:tcPr>
            <w:tcW w:w="1200" w:type="dxa"/>
            <w:tcBorders>
              <w:bottom w:val="single" w:sz="4" w:space="0" w:color="auto"/>
            </w:tcBorders>
            <w:shd w:val="clear" w:color="auto" w:fill="FFFFFF"/>
          </w:tcPr>
          <w:p w14:paraId="3673C421" w14:textId="77777777" w:rsidR="00DD0594" w:rsidRPr="002707CE" w:rsidRDefault="00DD0594" w:rsidP="00EE05FF"/>
        </w:tc>
        <w:tc>
          <w:tcPr>
            <w:tcW w:w="800" w:type="dxa"/>
            <w:tcBorders>
              <w:bottom w:val="single" w:sz="4" w:space="0" w:color="auto"/>
            </w:tcBorders>
            <w:shd w:val="clear" w:color="auto" w:fill="FFFFFF"/>
          </w:tcPr>
          <w:p w14:paraId="1237F33E" w14:textId="77777777" w:rsidR="00DD0594" w:rsidRPr="002707CE" w:rsidRDefault="00DD0594" w:rsidP="00EE05FF"/>
        </w:tc>
      </w:tr>
      <w:tr w:rsidR="00DD0594" w:rsidRPr="002707CE" w14:paraId="3C36DA75" w14:textId="77777777" w:rsidTr="00DD0594">
        <w:tc>
          <w:tcPr>
            <w:tcW w:w="1200" w:type="dxa"/>
            <w:tcBorders>
              <w:bottom w:val="single" w:sz="4" w:space="0" w:color="auto"/>
            </w:tcBorders>
            <w:shd w:val="clear" w:color="auto" w:fill="F3F3F3"/>
          </w:tcPr>
          <w:p w14:paraId="20A270B3" w14:textId="77777777" w:rsidR="00DD0594" w:rsidRPr="002707CE" w:rsidRDefault="00DD0594" w:rsidP="00EE05FF">
            <w:r w:rsidRPr="002707CE">
              <w:t>ILCR</w:t>
            </w:r>
          </w:p>
        </w:tc>
        <w:tc>
          <w:tcPr>
            <w:tcW w:w="1600" w:type="dxa"/>
            <w:tcBorders>
              <w:bottom w:val="single" w:sz="4" w:space="0" w:color="auto"/>
            </w:tcBorders>
            <w:shd w:val="clear" w:color="auto" w:fill="F3F3F3"/>
          </w:tcPr>
          <w:p w14:paraId="12CA38AE" w14:textId="77777777" w:rsidR="00DD0594" w:rsidRPr="002707CE" w:rsidRDefault="00DD0594" w:rsidP="00EE05FF">
            <w:r w:rsidRPr="002707CE">
              <w:t>Iliac Crest</w:t>
            </w:r>
          </w:p>
        </w:tc>
        <w:tc>
          <w:tcPr>
            <w:tcW w:w="4400" w:type="dxa"/>
            <w:tcBorders>
              <w:bottom w:val="single" w:sz="4" w:space="0" w:color="auto"/>
            </w:tcBorders>
            <w:shd w:val="clear" w:color="auto" w:fill="F3F3F3"/>
          </w:tcPr>
          <w:p w14:paraId="72ED20C8" w14:textId="77777777" w:rsidR="00DD0594" w:rsidRPr="002707CE" w:rsidRDefault="00DD0594" w:rsidP="00EE05FF"/>
        </w:tc>
        <w:tc>
          <w:tcPr>
            <w:tcW w:w="1200" w:type="dxa"/>
            <w:tcBorders>
              <w:bottom w:val="single" w:sz="4" w:space="0" w:color="auto"/>
            </w:tcBorders>
            <w:shd w:val="clear" w:color="auto" w:fill="F3F3F3"/>
          </w:tcPr>
          <w:p w14:paraId="0E0F93FE" w14:textId="77777777" w:rsidR="00DD0594" w:rsidRPr="002707CE" w:rsidRDefault="00DD0594" w:rsidP="00EE05FF"/>
        </w:tc>
        <w:tc>
          <w:tcPr>
            <w:tcW w:w="800" w:type="dxa"/>
            <w:tcBorders>
              <w:bottom w:val="single" w:sz="4" w:space="0" w:color="auto"/>
            </w:tcBorders>
            <w:shd w:val="clear" w:color="auto" w:fill="F3F3F3"/>
          </w:tcPr>
          <w:p w14:paraId="06AD2A27" w14:textId="77777777" w:rsidR="00DD0594" w:rsidRPr="002707CE" w:rsidRDefault="00DD0594" w:rsidP="00EE05FF"/>
        </w:tc>
      </w:tr>
      <w:tr w:rsidR="00DD0594" w:rsidRPr="002707CE" w14:paraId="1DD887C6" w14:textId="77777777" w:rsidTr="00DD0594">
        <w:tc>
          <w:tcPr>
            <w:tcW w:w="1200" w:type="dxa"/>
            <w:tcBorders>
              <w:bottom w:val="single" w:sz="4" w:space="0" w:color="auto"/>
            </w:tcBorders>
            <w:shd w:val="clear" w:color="auto" w:fill="FFFFFF"/>
          </w:tcPr>
          <w:p w14:paraId="1F678E80" w14:textId="77777777" w:rsidR="00DD0594" w:rsidRPr="002707CE" w:rsidRDefault="00DD0594" w:rsidP="00EE05FF">
            <w:r w:rsidRPr="002707CE">
              <w:t>ILCON</w:t>
            </w:r>
          </w:p>
        </w:tc>
        <w:tc>
          <w:tcPr>
            <w:tcW w:w="1600" w:type="dxa"/>
            <w:tcBorders>
              <w:bottom w:val="single" w:sz="4" w:space="0" w:color="auto"/>
            </w:tcBorders>
            <w:shd w:val="clear" w:color="auto" w:fill="FFFFFF"/>
          </w:tcPr>
          <w:p w14:paraId="62D28FBA" w14:textId="77777777" w:rsidR="00DD0594" w:rsidRPr="002707CE" w:rsidRDefault="00DD0594" w:rsidP="00EE05FF">
            <w:r w:rsidRPr="002707CE">
              <w:t>Ilical Conduit</w:t>
            </w:r>
          </w:p>
        </w:tc>
        <w:tc>
          <w:tcPr>
            <w:tcW w:w="4400" w:type="dxa"/>
            <w:tcBorders>
              <w:bottom w:val="single" w:sz="4" w:space="0" w:color="auto"/>
            </w:tcBorders>
            <w:shd w:val="clear" w:color="auto" w:fill="FFFFFF"/>
          </w:tcPr>
          <w:p w14:paraId="42E0BA7F" w14:textId="77777777" w:rsidR="00DD0594" w:rsidRPr="002707CE" w:rsidRDefault="00DD0594" w:rsidP="00EE05FF"/>
        </w:tc>
        <w:tc>
          <w:tcPr>
            <w:tcW w:w="1200" w:type="dxa"/>
            <w:tcBorders>
              <w:bottom w:val="single" w:sz="4" w:space="0" w:color="auto"/>
            </w:tcBorders>
            <w:shd w:val="clear" w:color="auto" w:fill="FFFFFF"/>
          </w:tcPr>
          <w:p w14:paraId="425F7181" w14:textId="77777777" w:rsidR="00DD0594" w:rsidRPr="002707CE" w:rsidRDefault="00DD0594" w:rsidP="00EE05FF"/>
        </w:tc>
        <w:tc>
          <w:tcPr>
            <w:tcW w:w="800" w:type="dxa"/>
            <w:tcBorders>
              <w:bottom w:val="single" w:sz="4" w:space="0" w:color="auto"/>
            </w:tcBorders>
            <w:shd w:val="clear" w:color="auto" w:fill="FFFFFF"/>
          </w:tcPr>
          <w:p w14:paraId="629233C2" w14:textId="77777777" w:rsidR="00DD0594" w:rsidRPr="002707CE" w:rsidRDefault="00DD0594" w:rsidP="00EE05FF"/>
        </w:tc>
      </w:tr>
      <w:tr w:rsidR="00DD0594" w:rsidRPr="002707CE" w14:paraId="29DE0553" w14:textId="77777777" w:rsidTr="00DD0594">
        <w:tc>
          <w:tcPr>
            <w:tcW w:w="1200" w:type="dxa"/>
            <w:tcBorders>
              <w:bottom w:val="single" w:sz="4" w:space="0" w:color="auto"/>
            </w:tcBorders>
            <w:shd w:val="clear" w:color="auto" w:fill="F3F3F3"/>
          </w:tcPr>
          <w:p w14:paraId="16DD78CB" w14:textId="77777777" w:rsidR="00DD0594" w:rsidRPr="002707CE" w:rsidRDefault="00DD0594" w:rsidP="00EE05FF">
            <w:r w:rsidRPr="002707CE">
              <w:t>INGUI</w:t>
            </w:r>
          </w:p>
        </w:tc>
        <w:tc>
          <w:tcPr>
            <w:tcW w:w="1600" w:type="dxa"/>
            <w:tcBorders>
              <w:bottom w:val="single" w:sz="4" w:space="0" w:color="auto"/>
            </w:tcBorders>
            <w:shd w:val="clear" w:color="auto" w:fill="F3F3F3"/>
          </w:tcPr>
          <w:p w14:paraId="496FD09F" w14:textId="77777777" w:rsidR="00DD0594" w:rsidRPr="002707CE" w:rsidRDefault="00DD0594" w:rsidP="00EE05FF">
            <w:r w:rsidRPr="002707CE">
              <w:t>Inguinal</w:t>
            </w:r>
          </w:p>
        </w:tc>
        <w:tc>
          <w:tcPr>
            <w:tcW w:w="4400" w:type="dxa"/>
            <w:tcBorders>
              <w:bottom w:val="single" w:sz="4" w:space="0" w:color="auto"/>
            </w:tcBorders>
            <w:shd w:val="clear" w:color="auto" w:fill="F3F3F3"/>
          </w:tcPr>
          <w:p w14:paraId="61A34B89" w14:textId="77777777" w:rsidR="00DD0594" w:rsidRPr="002707CE" w:rsidRDefault="00DD0594" w:rsidP="00EE05FF"/>
        </w:tc>
        <w:tc>
          <w:tcPr>
            <w:tcW w:w="1200" w:type="dxa"/>
            <w:tcBorders>
              <w:bottom w:val="single" w:sz="4" w:space="0" w:color="auto"/>
            </w:tcBorders>
            <w:shd w:val="clear" w:color="auto" w:fill="F3F3F3"/>
          </w:tcPr>
          <w:p w14:paraId="5095B690" w14:textId="77777777" w:rsidR="00DD0594" w:rsidRPr="002707CE" w:rsidRDefault="00DD0594" w:rsidP="00EE05FF"/>
        </w:tc>
        <w:tc>
          <w:tcPr>
            <w:tcW w:w="800" w:type="dxa"/>
            <w:tcBorders>
              <w:bottom w:val="single" w:sz="4" w:space="0" w:color="auto"/>
            </w:tcBorders>
            <w:shd w:val="clear" w:color="auto" w:fill="F3F3F3"/>
          </w:tcPr>
          <w:p w14:paraId="1A898C74" w14:textId="77777777" w:rsidR="00DD0594" w:rsidRPr="002707CE" w:rsidRDefault="00DD0594" w:rsidP="00EE05FF"/>
        </w:tc>
      </w:tr>
      <w:tr w:rsidR="00DD0594" w:rsidRPr="002707CE" w14:paraId="783D2909" w14:textId="77777777" w:rsidTr="00DD0594">
        <w:tc>
          <w:tcPr>
            <w:tcW w:w="1200" w:type="dxa"/>
            <w:tcBorders>
              <w:bottom w:val="single" w:sz="4" w:space="0" w:color="auto"/>
            </w:tcBorders>
            <w:shd w:val="clear" w:color="auto" w:fill="FFFFFF"/>
          </w:tcPr>
          <w:p w14:paraId="457F0A0F" w14:textId="77777777" w:rsidR="00DD0594" w:rsidRPr="002707CE" w:rsidRDefault="00DD0594" w:rsidP="00EE05FF">
            <w:r w:rsidRPr="002707CE">
              <w:t>JUGI</w:t>
            </w:r>
          </w:p>
        </w:tc>
        <w:tc>
          <w:tcPr>
            <w:tcW w:w="1600" w:type="dxa"/>
            <w:tcBorders>
              <w:bottom w:val="single" w:sz="4" w:space="0" w:color="auto"/>
            </w:tcBorders>
            <w:shd w:val="clear" w:color="auto" w:fill="FFFFFF"/>
          </w:tcPr>
          <w:p w14:paraId="35B1B12D" w14:textId="77777777" w:rsidR="00DD0594" w:rsidRPr="002707CE" w:rsidRDefault="00DD0594" w:rsidP="00EE05FF">
            <w:r w:rsidRPr="002707CE">
              <w:t>Jugular, Internal</w:t>
            </w:r>
          </w:p>
        </w:tc>
        <w:tc>
          <w:tcPr>
            <w:tcW w:w="4400" w:type="dxa"/>
            <w:tcBorders>
              <w:bottom w:val="single" w:sz="4" w:space="0" w:color="auto"/>
            </w:tcBorders>
            <w:shd w:val="clear" w:color="auto" w:fill="FFFFFF"/>
          </w:tcPr>
          <w:p w14:paraId="7CE6C903" w14:textId="77777777" w:rsidR="00DD0594" w:rsidRPr="002707CE" w:rsidRDefault="00DD0594" w:rsidP="00EE05FF"/>
        </w:tc>
        <w:tc>
          <w:tcPr>
            <w:tcW w:w="1200" w:type="dxa"/>
            <w:tcBorders>
              <w:bottom w:val="single" w:sz="4" w:space="0" w:color="auto"/>
            </w:tcBorders>
            <w:shd w:val="clear" w:color="auto" w:fill="FFFFFF"/>
          </w:tcPr>
          <w:p w14:paraId="3CBA64BD" w14:textId="77777777" w:rsidR="00DD0594" w:rsidRPr="002707CE" w:rsidRDefault="00DD0594" w:rsidP="00EE05FF"/>
        </w:tc>
        <w:tc>
          <w:tcPr>
            <w:tcW w:w="800" w:type="dxa"/>
            <w:tcBorders>
              <w:bottom w:val="single" w:sz="4" w:space="0" w:color="auto"/>
            </w:tcBorders>
            <w:shd w:val="clear" w:color="auto" w:fill="FFFFFF"/>
          </w:tcPr>
          <w:p w14:paraId="55B768D2" w14:textId="77777777" w:rsidR="00DD0594" w:rsidRPr="002707CE" w:rsidRDefault="00DD0594" w:rsidP="00EE05FF"/>
        </w:tc>
      </w:tr>
      <w:tr w:rsidR="00DD0594" w:rsidRPr="002707CE" w14:paraId="21EC9B94" w14:textId="77777777" w:rsidTr="00DD0594">
        <w:tc>
          <w:tcPr>
            <w:tcW w:w="1200" w:type="dxa"/>
            <w:tcBorders>
              <w:bottom w:val="single" w:sz="4" w:space="0" w:color="auto"/>
            </w:tcBorders>
            <w:shd w:val="clear" w:color="auto" w:fill="F3F3F3"/>
          </w:tcPr>
          <w:p w14:paraId="5D5C3BEC" w14:textId="77777777" w:rsidR="00DD0594" w:rsidRPr="002707CE" w:rsidRDefault="00DD0594" w:rsidP="00EE05FF">
            <w:r w:rsidRPr="002707CE">
              <w:t>INT</w:t>
            </w:r>
          </w:p>
        </w:tc>
        <w:tc>
          <w:tcPr>
            <w:tcW w:w="1600" w:type="dxa"/>
            <w:tcBorders>
              <w:bottom w:val="single" w:sz="4" w:space="0" w:color="auto"/>
            </w:tcBorders>
            <w:shd w:val="clear" w:color="auto" w:fill="F3F3F3"/>
          </w:tcPr>
          <w:p w14:paraId="3673BE1A" w14:textId="77777777" w:rsidR="00DD0594" w:rsidRPr="002707CE" w:rsidRDefault="00DD0594" w:rsidP="00EE05FF">
            <w:r w:rsidRPr="002707CE">
              <w:t>Intestine</w:t>
            </w:r>
          </w:p>
        </w:tc>
        <w:tc>
          <w:tcPr>
            <w:tcW w:w="4400" w:type="dxa"/>
            <w:tcBorders>
              <w:bottom w:val="single" w:sz="4" w:space="0" w:color="auto"/>
            </w:tcBorders>
            <w:shd w:val="clear" w:color="auto" w:fill="F3F3F3"/>
          </w:tcPr>
          <w:p w14:paraId="1150BE78" w14:textId="77777777" w:rsidR="00DD0594" w:rsidRPr="002707CE" w:rsidRDefault="00DD0594" w:rsidP="00EE05FF"/>
        </w:tc>
        <w:tc>
          <w:tcPr>
            <w:tcW w:w="1200" w:type="dxa"/>
            <w:tcBorders>
              <w:bottom w:val="single" w:sz="4" w:space="0" w:color="auto"/>
            </w:tcBorders>
            <w:shd w:val="clear" w:color="auto" w:fill="F3F3F3"/>
          </w:tcPr>
          <w:p w14:paraId="61A7BEF5" w14:textId="77777777" w:rsidR="00DD0594" w:rsidRPr="002707CE" w:rsidRDefault="00DD0594" w:rsidP="00EE05FF"/>
        </w:tc>
        <w:tc>
          <w:tcPr>
            <w:tcW w:w="800" w:type="dxa"/>
            <w:tcBorders>
              <w:bottom w:val="single" w:sz="4" w:space="0" w:color="auto"/>
            </w:tcBorders>
            <w:shd w:val="clear" w:color="auto" w:fill="F3F3F3"/>
          </w:tcPr>
          <w:p w14:paraId="7B55B423" w14:textId="77777777" w:rsidR="00DD0594" w:rsidRPr="002707CE" w:rsidRDefault="00DD0594" w:rsidP="00EE05FF"/>
        </w:tc>
      </w:tr>
      <w:tr w:rsidR="00DD0594" w:rsidRPr="002707CE" w14:paraId="52D994F7" w14:textId="77777777" w:rsidTr="00DD0594">
        <w:tc>
          <w:tcPr>
            <w:tcW w:w="1200" w:type="dxa"/>
            <w:tcBorders>
              <w:bottom w:val="single" w:sz="4" w:space="0" w:color="auto"/>
            </w:tcBorders>
            <w:shd w:val="clear" w:color="auto" w:fill="FFFFFF"/>
          </w:tcPr>
          <w:p w14:paraId="0D192FCC" w14:textId="77777777" w:rsidR="00DD0594" w:rsidRPr="002707CE" w:rsidRDefault="00DD0594" w:rsidP="00EE05FF">
            <w:r w:rsidRPr="002707CE">
              <w:t>ICX</w:t>
            </w:r>
          </w:p>
        </w:tc>
        <w:tc>
          <w:tcPr>
            <w:tcW w:w="1600" w:type="dxa"/>
            <w:tcBorders>
              <w:bottom w:val="single" w:sz="4" w:space="0" w:color="auto"/>
            </w:tcBorders>
            <w:shd w:val="clear" w:color="auto" w:fill="FFFFFF"/>
          </w:tcPr>
          <w:p w14:paraId="1A4B4CF9" w14:textId="77777777" w:rsidR="00DD0594" w:rsidRPr="002707CE" w:rsidRDefault="00DD0594" w:rsidP="00EE05FF">
            <w:r w:rsidRPr="002707CE">
              <w:t>Intracervical</w:t>
            </w:r>
          </w:p>
        </w:tc>
        <w:tc>
          <w:tcPr>
            <w:tcW w:w="4400" w:type="dxa"/>
            <w:tcBorders>
              <w:bottom w:val="single" w:sz="4" w:space="0" w:color="auto"/>
            </w:tcBorders>
            <w:shd w:val="clear" w:color="auto" w:fill="FFFFFF"/>
          </w:tcPr>
          <w:p w14:paraId="55D4B835" w14:textId="77777777" w:rsidR="00DD0594" w:rsidRPr="002707CE" w:rsidRDefault="00DD0594" w:rsidP="00EE05FF"/>
        </w:tc>
        <w:tc>
          <w:tcPr>
            <w:tcW w:w="1200" w:type="dxa"/>
            <w:tcBorders>
              <w:bottom w:val="single" w:sz="4" w:space="0" w:color="auto"/>
            </w:tcBorders>
            <w:shd w:val="clear" w:color="auto" w:fill="FFFFFF"/>
          </w:tcPr>
          <w:p w14:paraId="5CABBB98" w14:textId="77777777" w:rsidR="00DD0594" w:rsidRPr="002707CE" w:rsidRDefault="00DD0594" w:rsidP="00EE05FF"/>
        </w:tc>
        <w:tc>
          <w:tcPr>
            <w:tcW w:w="800" w:type="dxa"/>
            <w:tcBorders>
              <w:bottom w:val="single" w:sz="4" w:space="0" w:color="auto"/>
            </w:tcBorders>
            <w:shd w:val="clear" w:color="auto" w:fill="FFFFFF"/>
          </w:tcPr>
          <w:p w14:paraId="4348971A" w14:textId="77777777" w:rsidR="00DD0594" w:rsidRPr="002707CE" w:rsidRDefault="00DD0594" w:rsidP="00EE05FF"/>
        </w:tc>
      </w:tr>
      <w:tr w:rsidR="00DD0594" w:rsidRPr="002707CE" w14:paraId="64AFF34E" w14:textId="77777777" w:rsidTr="00DD0594">
        <w:tc>
          <w:tcPr>
            <w:tcW w:w="1200" w:type="dxa"/>
            <w:tcBorders>
              <w:bottom w:val="single" w:sz="4" w:space="0" w:color="auto"/>
            </w:tcBorders>
            <w:shd w:val="clear" w:color="auto" w:fill="F3F3F3"/>
          </w:tcPr>
          <w:p w14:paraId="00349D61" w14:textId="77777777" w:rsidR="00DD0594" w:rsidRPr="002707CE" w:rsidRDefault="00DD0594" w:rsidP="00EE05FF">
            <w:r w:rsidRPr="002707CE">
              <w:lastRenderedPageBreak/>
              <w:t>INASA</w:t>
            </w:r>
          </w:p>
        </w:tc>
        <w:tc>
          <w:tcPr>
            <w:tcW w:w="1600" w:type="dxa"/>
            <w:tcBorders>
              <w:bottom w:val="single" w:sz="4" w:space="0" w:color="auto"/>
            </w:tcBorders>
            <w:shd w:val="clear" w:color="auto" w:fill="F3F3F3"/>
          </w:tcPr>
          <w:p w14:paraId="7D8636F3" w14:textId="77777777" w:rsidR="00DD0594" w:rsidRPr="002707CE" w:rsidRDefault="00DD0594" w:rsidP="00EE05FF">
            <w:r w:rsidRPr="002707CE">
              <w:t>Intranasal</w:t>
            </w:r>
          </w:p>
        </w:tc>
        <w:tc>
          <w:tcPr>
            <w:tcW w:w="4400" w:type="dxa"/>
            <w:tcBorders>
              <w:bottom w:val="single" w:sz="4" w:space="0" w:color="auto"/>
            </w:tcBorders>
            <w:shd w:val="clear" w:color="auto" w:fill="F3F3F3"/>
          </w:tcPr>
          <w:p w14:paraId="20F708A2" w14:textId="77777777" w:rsidR="00DD0594" w:rsidRPr="002707CE" w:rsidRDefault="00DD0594" w:rsidP="00EE05FF"/>
        </w:tc>
        <w:tc>
          <w:tcPr>
            <w:tcW w:w="1200" w:type="dxa"/>
            <w:tcBorders>
              <w:bottom w:val="single" w:sz="4" w:space="0" w:color="auto"/>
            </w:tcBorders>
            <w:shd w:val="clear" w:color="auto" w:fill="F3F3F3"/>
          </w:tcPr>
          <w:p w14:paraId="4012F68F" w14:textId="77777777" w:rsidR="00DD0594" w:rsidRPr="002707CE" w:rsidRDefault="00DD0594" w:rsidP="00EE05FF"/>
        </w:tc>
        <w:tc>
          <w:tcPr>
            <w:tcW w:w="800" w:type="dxa"/>
            <w:tcBorders>
              <w:bottom w:val="single" w:sz="4" w:space="0" w:color="auto"/>
            </w:tcBorders>
            <w:shd w:val="clear" w:color="auto" w:fill="F3F3F3"/>
          </w:tcPr>
          <w:p w14:paraId="32899F45" w14:textId="77777777" w:rsidR="00DD0594" w:rsidRPr="002707CE" w:rsidRDefault="00DD0594" w:rsidP="00EE05FF"/>
        </w:tc>
      </w:tr>
      <w:tr w:rsidR="00DD0594" w:rsidRPr="002707CE" w14:paraId="361058AB" w14:textId="77777777" w:rsidTr="00DD0594">
        <w:tc>
          <w:tcPr>
            <w:tcW w:w="1200" w:type="dxa"/>
            <w:tcBorders>
              <w:bottom w:val="single" w:sz="4" w:space="0" w:color="auto"/>
            </w:tcBorders>
            <w:shd w:val="clear" w:color="auto" w:fill="FFFFFF"/>
          </w:tcPr>
          <w:p w14:paraId="4D15DDFD" w14:textId="77777777" w:rsidR="00DD0594" w:rsidRPr="002707CE" w:rsidRDefault="00DD0594" w:rsidP="00EE05FF">
            <w:r w:rsidRPr="002707CE">
              <w:t>INTRU</w:t>
            </w:r>
          </w:p>
        </w:tc>
        <w:tc>
          <w:tcPr>
            <w:tcW w:w="1600" w:type="dxa"/>
            <w:tcBorders>
              <w:bottom w:val="single" w:sz="4" w:space="0" w:color="auto"/>
            </w:tcBorders>
            <w:shd w:val="clear" w:color="auto" w:fill="FFFFFF"/>
          </w:tcPr>
          <w:p w14:paraId="5AF206E7" w14:textId="77777777" w:rsidR="00DD0594" w:rsidRPr="002707CE" w:rsidRDefault="00DD0594" w:rsidP="00EE05FF">
            <w:r w:rsidRPr="002707CE">
              <w:t>Intrauterine</w:t>
            </w:r>
          </w:p>
        </w:tc>
        <w:tc>
          <w:tcPr>
            <w:tcW w:w="4400" w:type="dxa"/>
            <w:tcBorders>
              <w:bottom w:val="single" w:sz="4" w:space="0" w:color="auto"/>
            </w:tcBorders>
            <w:shd w:val="clear" w:color="auto" w:fill="FFFFFF"/>
          </w:tcPr>
          <w:p w14:paraId="11FFBD83" w14:textId="77777777" w:rsidR="00DD0594" w:rsidRPr="002707CE" w:rsidRDefault="00DD0594" w:rsidP="00EE05FF"/>
        </w:tc>
        <w:tc>
          <w:tcPr>
            <w:tcW w:w="1200" w:type="dxa"/>
            <w:tcBorders>
              <w:bottom w:val="single" w:sz="4" w:space="0" w:color="auto"/>
            </w:tcBorders>
            <w:shd w:val="clear" w:color="auto" w:fill="FFFFFF"/>
          </w:tcPr>
          <w:p w14:paraId="1B160C28" w14:textId="77777777" w:rsidR="00DD0594" w:rsidRPr="002707CE" w:rsidRDefault="00DD0594" w:rsidP="00EE05FF"/>
        </w:tc>
        <w:tc>
          <w:tcPr>
            <w:tcW w:w="800" w:type="dxa"/>
            <w:tcBorders>
              <w:bottom w:val="single" w:sz="4" w:space="0" w:color="auto"/>
            </w:tcBorders>
            <w:shd w:val="clear" w:color="auto" w:fill="FFFFFF"/>
          </w:tcPr>
          <w:p w14:paraId="37DD0B89" w14:textId="77777777" w:rsidR="00DD0594" w:rsidRPr="002707CE" w:rsidRDefault="00DD0594" w:rsidP="00EE05FF"/>
        </w:tc>
      </w:tr>
      <w:tr w:rsidR="00DD0594" w:rsidRPr="002707CE" w14:paraId="4C5FA71B" w14:textId="77777777" w:rsidTr="00DD0594">
        <w:tc>
          <w:tcPr>
            <w:tcW w:w="1200" w:type="dxa"/>
            <w:tcBorders>
              <w:bottom w:val="single" w:sz="4" w:space="0" w:color="auto"/>
            </w:tcBorders>
            <w:shd w:val="clear" w:color="auto" w:fill="F3F3F3"/>
          </w:tcPr>
          <w:p w14:paraId="2C26600E" w14:textId="77777777" w:rsidR="00DD0594" w:rsidRPr="002707CE" w:rsidRDefault="00DD0594" w:rsidP="00EE05FF">
            <w:r w:rsidRPr="002707CE">
              <w:t>INTRO</w:t>
            </w:r>
          </w:p>
        </w:tc>
        <w:tc>
          <w:tcPr>
            <w:tcW w:w="1600" w:type="dxa"/>
            <w:tcBorders>
              <w:bottom w:val="single" w:sz="4" w:space="0" w:color="auto"/>
            </w:tcBorders>
            <w:shd w:val="clear" w:color="auto" w:fill="F3F3F3"/>
          </w:tcPr>
          <w:p w14:paraId="573FBAF2" w14:textId="77777777" w:rsidR="00DD0594" w:rsidRPr="002707CE" w:rsidRDefault="00DD0594" w:rsidP="00EE05FF">
            <w:r w:rsidRPr="002707CE">
              <w:t>Introitus</w:t>
            </w:r>
          </w:p>
        </w:tc>
        <w:tc>
          <w:tcPr>
            <w:tcW w:w="4400" w:type="dxa"/>
            <w:tcBorders>
              <w:bottom w:val="single" w:sz="4" w:space="0" w:color="auto"/>
            </w:tcBorders>
            <w:shd w:val="clear" w:color="auto" w:fill="F3F3F3"/>
          </w:tcPr>
          <w:p w14:paraId="42F3C927" w14:textId="77777777" w:rsidR="00DD0594" w:rsidRPr="002707CE" w:rsidRDefault="00DD0594" w:rsidP="00EE05FF"/>
        </w:tc>
        <w:tc>
          <w:tcPr>
            <w:tcW w:w="1200" w:type="dxa"/>
            <w:tcBorders>
              <w:bottom w:val="single" w:sz="4" w:space="0" w:color="auto"/>
            </w:tcBorders>
            <w:shd w:val="clear" w:color="auto" w:fill="F3F3F3"/>
          </w:tcPr>
          <w:p w14:paraId="1D78C4F2" w14:textId="77777777" w:rsidR="00DD0594" w:rsidRPr="002707CE" w:rsidRDefault="00DD0594" w:rsidP="00EE05FF"/>
        </w:tc>
        <w:tc>
          <w:tcPr>
            <w:tcW w:w="800" w:type="dxa"/>
            <w:tcBorders>
              <w:bottom w:val="single" w:sz="4" w:space="0" w:color="auto"/>
            </w:tcBorders>
            <w:shd w:val="clear" w:color="auto" w:fill="F3F3F3"/>
          </w:tcPr>
          <w:p w14:paraId="3D284158" w14:textId="77777777" w:rsidR="00DD0594" w:rsidRPr="002707CE" w:rsidRDefault="00DD0594" w:rsidP="00EE05FF"/>
        </w:tc>
      </w:tr>
      <w:tr w:rsidR="00DD0594" w:rsidRPr="002707CE" w14:paraId="62908314" w14:textId="77777777" w:rsidTr="00DD0594">
        <w:tc>
          <w:tcPr>
            <w:tcW w:w="1200" w:type="dxa"/>
            <w:tcBorders>
              <w:bottom w:val="single" w:sz="4" w:space="0" w:color="auto"/>
            </w:tcBorders>
            <w:shd w:val="clear" w:color="auto" w:fill="FFFFFF"/>
          </w:tcPr>
          <w:p w14:paraId="0C9AA45B" w14:textId="77777777" w:rsidR="00DD0594" w:rsidRPr="002707CE" w:rsidRDefault="00DD0594" w:rsidP="00EE05FF">
            <w:r w:rsidRPr="002707CE">
              <w:t>ISCHI</w:t>
            </w:r>
          </w:p>
        </w:tc>
        <w:tc>
          <w:tcPr>
            <w:tcW w:w="1600" w:type="dxa"/>
            <w:tcBorders>
              <w:bottom w:val="single" w:sz="4" w:space="0" w:color="auto"/>
            </w:tcBorders>
            <w:shd w:val="clear" w:color="auto" w:fill="FFFFFF"/>
          </w:tcPr>
          <w:p w14:paraId="239FFFF7" w14:textId="77777777" w:rsidR="00DD0594" w:rsidRPr="002707CE" w:rsidRDefault="00DD0594" w:rsidP="00EE05FF">
            <w:r w:rsidRPr="002707CE">
              <w:t>Ischium</w:t>
            </w:r>
          </w:p>
        </w:tc>
        <w:tc>
          <w:tcPr>
            <w:tcW w:w="4400" w:type="dxa"/>
            <w:tcBorders>
              <w:bottom w:val="single" w:sz="4" w:space="0" w:color="auto"/>
            </w:tcBorders>
            <w:shd w:val="clear" w:color="auto" w:fill="FFFFFF"/>
          </w:tcPr>
          <w:p w14:paraId="4C2B7674" w14:textId="77777777" w:rsidR="00DD0594" w:rsidRPr="002707CE" w:rsidRDefault="00DD0594" w:rsidP="00EE05FF"/>
        </w:tc>
        <w:tc>
          <w:tcPr>
            <w:tcW w:w="1200" w:type="dxa"/>
            <w:tcBorders>
              <w:bottom w:val="single" w:sz="4" w:space="0" w:color="auto"/>
            </w:tcBorders>
            <w:shd w:val="clear" w:color="auto" w:fill="FFFFFF"/>
          </w:tcPr>
          <w:p w14:paraId="3A6C242C" w14:textId="77777777" w:rsidR="00DD0594" w:rsidRPr="002707CE" w:rsidRDefault="00DD0594" w:rsidP="00EE05FF"/>
        </w:tc>
        <w:tc>
          <w:tcPr>
            <w:tcW w:w="800" w:type="dxa"/>
            <w:tcBorders>
              <w:bottom w:val="single" w:sz="4" w:space="0" w:color="auto"/>
            </w:tcBorders>
            <w:shd w:val="clear" w:color="auto" w:fill="FFFFFF"/>
          </w:tcPr>
          <w:p w14:paraId="61B47244" w14:textId="77777777" w:rsidR="00DD0594" w:rsidRPr="002707CE" w:rsidRDefault="00DD0594" w:rsidP="00EE05FF"/>
        </w:tc>
      </w:tr>
      <w:tr w:rsidR="00DD0594" w:rsidRPr="002707CE" w14:paraId="408FF7C9" w14:textId="77777777" w:rsidTr="00DD0594">
        <w:tc>
          <w:tcPr>
            <w:tcW w:w="1200" w:type="dxa"/>
            <w:tcBorders>
              <w:bottom w:val="single" w:sz="4" w:space="0" w:color="auto"/>
            </w:tcBorders>
            <w:shd w:val="clear" w:color="auto" w:fill="F3F3F3"/>
          </w:tcPr>
          <w:p w14:paraId="5D017114" w14:textId="77777777" w:rsidR="00DD0594" w:rsidRPr="002707CE" w:rsidRDefault="00DD0594" w:rsidP="00EE05FF">
            <w:r w:rsidRPr="002707CE">
              <w:t>JAW</w:t>
            </w:r>
          </w:p>
        </w:tc>
        <w:tc>
          <w:tcPr>
            <w:tcW w:w="1600" w:type="dxa"/>
            <w:tcBorders>
              <w:bottom w:val="single" w:sz="4" w:space="0" w:color="auto"/>
            </w:tcBorders>
            <w:shd w:val="clear" w:color="auto" w:fill="F3F3F3"/>
          </w:tcPr>
          <w:p w14:paraId="1B5BEBCD" w14:textId="77777777" w:rsidR="00DD0594" w:rsidRPr="002707CE" w:rsidRDefault="00DD0594" w:rsidP="00EE05FF">
            <w:r w:rsidRPr="002707CE">
              <w:t>Jaw</w:t>
            </w:r>
          </w:p>
        </w:tc>
        <w:tc>
          <w:tcPr>
            <w:tcW w:w="4400" w:type="dxa"/>
            <w:tcBorders>
              <w:bottom w:val="single" w:sz="4" w:space="0" w:color="auto"/>
            </w:tcBorders>
            <w:shd w:val="clear" w:color="auto" w:fill="F3F3F3"/>
          </w:tcPr>
          <w:p w14:paraId="3071E1A7" w14:textId="77777777" w:rsidR="00DD0594" w:rsidRPr="002707CE" w:rsidRDefault="00DD0594" w:rsidP="00EE05FF"/>
        </w:tc>
        <w:tc>
          <w:tcPr>
            <w:tcW w:w="1200" w:type="dxa"/>
            <w:tcBorders>
              <w:bottom w:val="single" w:sz="4" w:space="0" w:color="auto"/>
            </w:tcBorders>
            <w:shd w:val="clear" w:color="auto" w:fill="F3F3F3"/>
          </w:tcPr>
          <w:p w14:paraId="1BEA96C4" w14:textId="77777777" w:rsidR="00DD0594" w:rsidRPr="002707CE" w:rsidRDefault="00DD0594" w:rsidP="00EE05FF"/>
        </w:tc>
        <w:tc>
          <w:tcPr>
            <w:tcW w:w="800" w:type="dxa"/>
            <w:tcBorders>
              <w:bottom w:val="single" w:sz="4" w:space="0" w:color="auto"/>
            </w:tcBorders>
            <w:shd w:val="clear" w:color="auto" w:fill="F3F3F3"/>
          </w:tcPr>
          <w:p w14:paraId="11A6A18A" w14:textId="77777777" w:rsidR="00DD0594" w:rsidRPr="002707CE" w:rsidRDefault="00DD0594" w:rsidP="00EE05FF"/>
        </w:tc>
      </w:tr>
      <w:tr w:rsidR="00DD0594" w:rsidRPr="002707CE" w14:paraId="64530994" w14:textId="77777777" w:rsidTr="00DD0594">
        <w:tc>
          <w:tcPr>
            <w:tcW w:w="1200" w:type="dxa"/>
            <w:tcBorders>
              <w:bottom w:val="single" w:sz="4" w:space="0" w:color="auto"/>
            </w:tcBorders>
            <w:shd w:val="clear" w:color="auto" w:fill="FFFFFF"/>
          </w:tcPr>
          <w:p w14:paraId="6E21ACE3" w14:textId="77777777" w:rsidR="00DD0594" w:rsidRPr="002707CE" w:rsidRDefault="00DD0594" w:rsidP="00EE05FF">
            <w:r w:rsidRPr="002707CE">
              <w:t>KIDNÂ </w:t>
            </w:r>
          </w:p>
        </w:tc>
        <w:tc>
          <w:tcPr>
            <w:tcW w:w="1600" w:type="dxa"/>
            <w:tcBorders>
              <w:bottom w:val="single" w:sz="4" w:space="0" w:color="auto"/>
            </w:tcBorders>
            <w:shd w:val="clear" w:color="auto" w:fill="FFFFFF"/>
          </w:tcPr>
          <w:p w14:paraId="1CF27CA0" w14:textId="77777777" w:rsidR="00DD0594" w:rsidRPr="002707CE" w:rsidRDefault="00DD0594" w:rsidP="00EE05FF">
            <w:r w:rsidRPr="002707CE">
              <w:t>Kidney</w:t>
            </w:r>
          </w:p>
        </w:tc>
        <w:tc>
          <w:tcPr>
            <w:tcW w:w="4400" w:type="dxa"/>
            <w:tcBorders>
              <w:bottom w:val="single" w:sz="4" w:space="0" w:color="auto"/>
            </w:tcBorders>
            <w:shd w:val="clear" w:color="auto" w:fill="FFFFFF"/>
          </w:tcPr>
          <w:p w14:paraId="1DA3B8DB" w14:textId="77777777" w:rsidR="00DD0594" w:rsidRPr="002707CE" w:rsidRDefault="00DD0594" w:rsidP="00EE05FF"/>
        </w:tc>
        <w:tc>
          <w:tcPr>
            <w:tcW w:w="1200" w:type="dxa"/>
            <w:tcBorders>
              <w:bottom w:val="single" w:sz="4" w:space="0" w:color="auto"/>
            </w:tcBorders>
            <w:shd w:val="clear" w:color="auto" w:fill="FFFFFF"/>
          </w:tcPr>
          <w:p w14:paraId="2CF75BE9" w14:textId="77777777" w:rsidR="00DD0594" w:rsidRPr="002707CE" w:rsidRDefault="00DD0594" w:rsidP="00EE05FF"/>
        </w:tc>
        <w:tc>
          <w:tcPr>
            <w:tcW w:w="800" w:type="dxa"/>
            <w:tcBorders>
              <w:bottom w:val="single" w:sz="4" w:space="0" w:color="auto"/>
            </w:tcBorders>
            <w:shd w:val="clear" w:color="auto" w:fill="FFFFFF"/>
          </w:tcPr>
          <w:p w14:paraId="288DD5E2" w14:textId="77777777" w:rsidR="00DD0594" w:rsidRPr="002707CE" w:rsidRDefault="00DD0594" w:rsidP="00EE05FF"/>
        </w:tc>
      </w:tr>
      <w:tr w:rsidR="00DD0594" w:rsidRPr="002707CE" w14:paraId="5C14B1E1" w14:textId="77777777" w:rsidTr="00DD0594">
        <w:tc>
          <w:tcPr>
            <w:tcW w:w="1200" w:type="dxa"/>
            <w:tcBorders>
              <w:bottom w:val="single" w:sz="4" w:space="0" w:color="auto"/>
            </w:tcBorders>
            <w:shd w:val="clear" w:color="auto" w:fill="F3F3F3"/>
          </w:tcPr>
          <w:p w14:paraId="60A361BC" w14:textId="77777777" w:rsidR="00DD0594" w:rsidRPr="002707CE" w:rsidRDefault="00DD0594" w:rsidP="00EE05FF">
            <w:r w:rsidRPr="002707CE">
              <w:t>KNEE</w:t>
            </w:r>
          </w:p>
        </w:tc>
        <w:tc>
          <w:tcPr>
            <w:tcW w:w="1600" w:type="dxa"/>
            <w:tcBorders>
              <w:bottom w:val="single" w:sz="4" w:space="0" w:color="auto"/>
            </w:tcBorders>
            <w:shd w:val="clear" w:color="auto" w:fill="F3F3F3"/>
          </w:tcPr>
          <w:p w14:paraId="76E94382" w14:textId="77777777" w:rsidR="00DD0594" w:rsidRPr="002707CE" w:rsidRDefault="00DD0594" w:rsidP="00EE05FF">
            <w:r w:rsidRPr="002707CE">
              <w:t>Knee</w:t>
            </w:r>
          </w:p>
        </w:tc>
        <w:tc>
          <w:tcPr>
            <w:tcW w:w="4400" w:type="dxa"/>
            <w:tcBorders>
              <w:bottom w:val="single" w:sz="4" w:space="0" w:color="auto"/>
            </w:tcBorders>
            <w:shd w:val="clear" w:color="auto" w:fill="F3F3F3"/>
          </w:tcPr>
          <w:p w14:paraId="6DCFC6BD" w14:textId="77777777" w:rsidR="00DD0594" w:rsidRPr="002707CE" w:rsidRDefault="00DD0594" w:rsidP="00EE05FF"/>
        </w:tc>
        <w:tc>
          <w:tcPr>
            <w:tcW w:w="1200" w:type="dxa"/>
            <w:tcBorders>
              <w:bottom w:val="single" w:sz="4" w:space="0" w:color="auto"/>
            </w:tcBorders>
            <w:shd w:val="clear" w:color="auto" w:fill="F3F3F3"/>
          </w:tcPr>
          <w:p w14:paraId="57082BE2" w14:textId="77777777" w:rsidR="00DD0594" w:rsidRPr="002707CE" w:rsidRDefault="00DD0594" w:rsidP="00EE05FF"/>
        </w:tc>
        <w:tc>
          <w:tcPr>
            <w:tcW w:w="800" w:type="dxa"/>
            <w:tcBorders>
              <w:bottom w:val="single" w:sz="4" w:space="0" w:color="auto"/>
            </w:tcBorders>
            <w:shd w:val="clear" w:color="auto" w:fill="F3F3F3"/>
          </w:tcPr>
          <w:p w14:paraId="6F88543E" w14:textId="77777777" w:rsidR="00DD0594" w:rsidRPr="002707CE" w:rsidRDefault="00DD0594" w:rsidP="00EE05FF"/>
        </w:tc>
      </w:tr>
      <w:tr w:rsidR="00DD0594" w:rsidRPr="002707CE" w14:paraId="270BE2C2" w14:textId="77777777" w:rsidTr="00DD0594">
        <w:tc>
          <w:tcPr>
            <w:tcW w:w="1200" w:type="dxa"/>
            <w:tcBorders>
              <w:bottom w:val="single" w:sz="4" w:space="0" w:color="auto"/>
            </w:tcBorders>
            <w:shd w:val="clear" w:color="auto" w:fill="FFFFFF"/>
          </w:tcPr>
          <w:p w14:paraId="20F8D92F" w14:textId="77777777" w:rsidR="00DD0594" w:rsidRPr="002707CE" w:rsidRDefault="00DD0594" w:rsidP="00EE05FF">
            <w:r w:rsidRPr="002707CE">
              <w:t>KNEEF</w:t>
            </w:r>
          </w:p>
        </w:tc>
        <w:tc>
          <w:tcPr>
            <w:tcW w:w="1600" w:type="dxa"/>
            <w:tcBorders>
              <w:bottom w:val="single" w:sz="4" w:space="0" w:color="auto"/>
            </w:tcBorders>
            <w:shd w:val="clear" w:color="auto" w:fill="FFFFFF"/>
          </w:tcPr>
          <w:p w14:paraId="05B0AEC1" w14:textId="77777777" w:rsidR="00DD0594" w:rsidRPr="002707CE" w:rsidRDefault="00DD0594" w:rsidP="00EE05FF">
            <w:r w:rsidRPr="002707CE">
              <w:t>Knee Fluid</w:t>
            </w:r>
          </w:p>
        </w:tc>
        <w:tc>
          <w:tcPr>
            <w:tcW w:w="4400" w:type="dxa"/>
            <w:tcBorders>
              <w:bottom w:val="single" w:sz="4" w:space="0" w:color="auto"/>
            </w:tcBorders>
            <w:shd w:val="clear" w:color="auto" w:fill="FFFFFF"/>
          </w:tcPr>
          <w:p w14:paraId="662CCAF2" w14:textId="77777777" w:rsidR="00DD0594" w:rsidRPr="002707CE" w:rsidRDefault="00DD0594" w:rsidP="00EE05FF"/>
        </w:tc>
        <w:tc>
          <w:tcPr>
            <w:tcW w:w="1200" w:type="dxa"/>
            <w:tcBorders>
              <w:bottom w:val="single" w:sz="4" w:space="0" w:color="auto"/>
            </w:tcBorders>
            <w:shd w:val="clear" w:color="auto" w:fill="FFFFFF"/>
          </w:tcPr>
          <w:p w14:paraId="5F72A5E4" w14:textId="77777777" w:rsidR="00DD0594" w:rsidRPr="002707CE" w:rsidRDefault="00DD0594" w:rsidP="00EE05FF"/>
        </w:tc>
        <w:tc>
          <w:tcPr>
            <w:tcW w:w="800" w:type="dxa"/>
            <w:tcBorders>
              <w:bottom w:val="single" w:sz="4" w:space="0" w:color="auto"/>
            </w:tcBorders>
            <w:shd w:val="clear" w:color="auto" w:fill="FFFFFF"/>
          </w:tcPr>
          <w:p w14:paraId="4C52FEF5" w14:textId="77777777" w:rsidR="00DD0594" w:rsidRPr="002707CE" w:rsidRDefault="00DD0594" w:rsidP="00EE05FF"/>
        </w:tc>
      </w:tr>
      <w:tr w:rsidR="00DD0594" w:rsidRPr="002707CE" w14:paraId="4AA5DBE6" w14:textId="77777777" w:rsidTr="00DD0594">
        <w:tc>
          <w:tcPr>
            <w:tcW w:w="1200" w:type="dxa"/>
            <w:tcBorders>
              <w:bottom w:val="single" w:sz="4" w:space="0" w:color="auto"/>
            </w:tcBorders>
            <w:shd w:val="clear" w:color="auto" w:fill="F3F3F3"/>
          </w:tcPr>
          <w:p w14:paraId="0E06F995" w14:textId="77777777" w:rsidR="00DD0594" w:rsidRPr="002707CE" w:rsidRDefault="00DD0594" w:rsidP="00EE05FF">
            <w:r w:rsidRPr="002707CE">
              <w:t>KNEEJ</w:t>
            </w:r>
          </w:p>
        </w:tc>
        <w:tc>
          <w:tcPr>
            <w:tcW w:w="1600" w:type="dxa"/>
            <w:tcBorders>
              <w:bottom w:val="single" w:sz="4" w:space="0" w:color="auto"/>
            </w:tcBorders>
            <w:shd w:val="clear" w:color="auto" w:fill="F3F3F3"/>
          </w:tcPr>
          <w:p w14:paraId="3CA17915" w14:textId="77777777" w:rsidR="00DD0594" w:rsidRPr="002707CE" w:rsidRDefault="00DD0594" w:rsidP="00EE05FF">
            <w:r w:rsidRPr="002707CE">
              <w:t>Knee Joint</w:t>
            </w:r>
          </w:p>
        </w:tc>
        <w:tc>
          <w:tcPr>
            <w:tcW w:w="4400" w:type="dxa"/>
            <w:tcBorders>
              <w:bottom w:val="single" w:sz="4" w:space="0" w:color="auto"/>
            </w:tcBorders>
            <w:shd w:val="clear" w:color="auto" w:fill="F3F3F3"/>
          </w:tcPr>
          <w:p w14:paraId="19AEFE10" w14:textId="77777777" w:rsidR="00DD0594" w:rsidRPr="002707CE" w:rsidRDefault="00DD0594" w:rsidP="00EE05FF"/>
        </w:tc>
        <w:tc>
          <w:tcPr>
            <w:tcW w:w="1200" w:type="dxa"/>
            <w:tcBorders>
              <w:bottom w:val="single" w:sz="4" w:space="0" w:color="auto"/>
            </w:tcBorders>
            <w:shd w:val="clear" w:color="auto" w:fill="F3F3F3"/>
          </w:tcPr>
          <w:p w14:paraId="695560B6" w14:textId="77777777" w:rsidR="00DD0594" w:rsidRPr="002707CE" w:rsidRDefault="00DD0594" w:rsidP="00EE05FF"/>
        </w:tc>
        <w:tc>
          <w:tcPr>
            <w:tcW w:w="800" w:type="dxa"/>
            <w:tcBorders>
              <w:bottom w:val="single" w:sz="4" w:space="0" w:color="auto"/>
            </w:tcBorders>
            <w:shd w:val="clear" w:color="auto" w:fill="F3F3F3"/>
          </w:tcPr>
          <w:p w14:paraId="0B6C091A" w14:textId="77777777" w:rsidR="00DD0594" w:rsidRPr="002707CE" w:rsidRDefault="00DD0594" w:rsidP="00EE05FF"/>
        </w:tc>
      </w:tr>
      <w:tr w:rsidR="00DD0594" w:rsidRPr="002707CE" w14:paraId="0907A58E" w14:textId="77777777" w:rsidTr="00DD0594">
        <w:tc>
          <w:tcPr>
            <w:tcW w:w="1200" w:type="dxa"/>
            <w:tcBorders>
              <w:bottom w:val="single" w:sz="4" w:space="0" w:color="auto"/>
            </w:tcBorders>
            <w:shd w:val="clear" w:color="auto" w:fill="FFFFFF"/>
          </w:tcPr>
          <w:p w14:paraId="57F1DBE6" w14:textId="77777777" w:rsidR="00DD0594" w:rsidRPr="002707CE" w:rsidRDefault="00DD0594" w:rsidP="00EE05FF">
            <w:r w:rsidRPr="002707CE">
              <w:t>LABIA</w:t>
            </w:r>
          </w:p>
        </w:tc>
        <w:tc>
          <w:tcPr>
            <w:tcW w:w="1600" w:type="dxa"/>
            <w:tcBorders>
              <w:bottom w:val="single" w:sz="4" w:space="0" w:color="auto"/>
            </w:tcBorders>
            <w:shd w:val="clear" w:color="auto" w:fill="FFFFFF"/>
          </w:tcPr>
          <w:p w14:paraId="748DDC1F" w14:textId="77777777" w:rsidR="00DD0594" w:rsidRPr="002707CE" w:rsidRDefault="00DD0594" w:rsidP="00EE05FF">
            <w:r w:rsidRPr="002707CE">
              <w:t>Labia</w:t>
            </w:r>
          </w:p>
        </w:tc>
        <w:tc>
          <w:tcPr>
            <w:tcW w:w="4400" w:type="dxa"/>
            <w:tcBorders>
              <w:bottom w:val="single" w:sz="4" w:space="0" w:color="auto"/>
            </w:tcBorders>
            <w:shd w:val="clear" w:color="auto" w:fill="FFFFFF"/>
          </w:tcPr>
          <w:p w14:paraId="01427BBD" w14:textId="77777777" w:rsidR="00DD0594" w:rsidRPr="002707CE" w:rsidRDefault="00DD0594" w:rsidP="00EE05FF"/>
        </w:tc>
        <w:tc>
          <w:tcPr>
            <w:tcW w:w="1200" w:type="dxa"/>
            <w:tcBorders>
              <w:bottom w:val="single" w:sz="4" w:space="0" w:color="auto"/>
            </w:tcBorders>
            <w:shd w:val="clear" w:color="auto" w:fill="FFFFFF"/>
          </w:tcPr>
          <w:p w14:paraId="6E91B97B" w14:textId="77777777" w:rsidR="00DD0594" w:rsidRPr="002707CE" w:rsidRDefault="00DD0594" w:rsidP="00EE05FF"/>
        </w:tc>
        <w:tc>
          <w:tcPr>
            <w:tcW w:w="800" w:type="dxa"/>
            <w:tcBorders>
              <w:bottom w:val="single" w:sz="4" w:space="0" w:color="auto"/>
            </w:tcBorders>
            <w:shd w:val="clear" w:color="auto" w:fill="FFFFFF"/>
          </w:tcPr>
          <w:p w14:paraId="678589E3" w14:textId="77777777" w:rsidR="00DD0594" w:rsidRPr="002707CE" w:rsidRDefault="00DD0594" w:rsidP="00EE05FF"/>
        </w:tc>
      </w:tr>
      <w:tr w:rsidR="00DD0594" w:rsidRPr="002707CE" w14:paraId="2E35DF7F" w14:textId="77777777" w:rsidTr="00DD0594">
        <w:tc>
          <w:tcPr>
            <w:tcW w:w="1200" w:type="dxa"/>
            <w:tcBorders>
              <w:bottom w:val="single" w:sz="4" w:space="0" w:color="auto"/>
            </w:tcBorders>
            <w:shd w:val="clear" w:color="auto" w:fill="F3F3F3"/>
          </w:tcPr>
          <w:p w14:paraId="0566F522" w14:textId="77777777" w:rsidR="00DD0594" w:rsidRPr="002707CE" w:rsidRDefault="00DD0594" w:rsidP="00EE05FF">
            <w:r w:rsidRPr="002707CE">
              <w:t>LABMA</w:t>
            </w:r>
          </w:p>
        </w:tc>
        <w:tc>
          <w:tcPr>
            <w:tcW w:w="1600" w:type="dxa"/>
            <w:tcBorders>
              <w:bottom w:val="single" w:sz="4" w:space="0" w:color="auto"/>
            </w:tcBorders>
            <w:shd w:val="clear" w:color="auto" w:fill="F3F3F3"/>
          </w:tcPr>
          <w:p w14:paraId="59D6C3D6" w14:textId="77777777" w:rsidR="00DD0594" w:rsidRPr="002707CE" w:rsidRDefault="00DD0594" w:rsidP="00EE05FF">
            <w:r w:rsidRPr="002707CE">
              <w:t>Labia Majora</w:t>
            </w:r>
          </w:p>
        </w:tc>
        <w:tc>
          <w:tcPr>
            <w:tcW w:w="4400" w:type="dxa"/>
            <w:tcBorders>
              <w:bottom w:val="single" w:sz="4" w:space="0" w:color="auto"/>
            </w:tcBorders>
            <w:shd w:val="clear" w:color="auto" w:fill="F3F3F3"/>
          </w:tcPr>
          <w:p w14:paraId="1F23C235" w14:textId="77777777" w:rsidR="00DD0594" w:rsidRPr="002707CE" w:rsidRDefault="00DD0594" w:rsidP="00EE05FF"/>
        </w:tc>
        <w:tc>
          <w:tcPr>
            <w:tcW w:w="1200" w:type="dxa"/>
            <w:tcBorders>
              <w:bottom w:val="single" w:sz="4" w:space="0" w:color="auto"/>
            </w:tcBorders>
            <w:shd w:val="clear" w:color="auto" w:fill="F3F3F3"/>
          </w:tcPr>
          <w:p w14:paraId="39DE4073" w14:textId="77777777" w:rsidR="00DD0594" w:rsidRPr="002707CE" w:rsidRDefault="00DD0594" w:rsidP="00EE05FF"/>
        </w:tc>
        <w:tc>
          <w:tcPr>
            <w:tcW w:w="800" w:type="dxa"/>
            <w:tcBorders>
              <w:bottom w:val="single" w:sz="4" w:space="0" w:color="auto"/>
            </w:tcBorders>
            <w:shd w:val="clear" w:color="auto" w:fill="F3F3F3"/>
          </w:tcPr>
          <w:p w14:paraId="1E5B4369" w14:textId="77777777" w:rsidR="00DD0594" w:rsidRPr="002707CE" w:rsidRDefault="00DD0594" w:rsidP="00EE05FF"/>
        </w:tc>
      </w:tr>
      <w:tr w:rsidR="00DD0594" w:rsidRPr="002707CE" w14:paraId="63F8D10D" w14:textId="77777777" w:rsidTr="00DD0594">
        <w:tc>
          <w:tcPr>
            <w:tcW w:w="1200" w:type="dxa"/>
            <w:tcBorders>
              <w:bottom w:val="single" w:sz="4" w:space="0" w:color="auto"/>
            </w:tcBorders>
            <w:shd w:val="clear" w:color="auto" w:fill="FFFFFF"/>
          </w:tcPr>
          <w:p w14:paraId="63CBE87F" w14:textId="77777777" w:rsidR="00DD0594" w:rsidRPr="002707CE" w:rsidRDefault="00DD0594" w:rsidP="00EE05FF">
            <w:r w:rsidRPr="002707CE">
              <w:t>LABMI</w:t>
            </w:r>
          </w:p>
        </w:tc>
        <w:tc>
          <w:tcPr>
            <w:tcW w:w="1600" w:type="dxa"/>
            <w:tcBorders>
              <w:bottom w:val="single" w:sz="4" w:space="0" w:color="auto"/>
            </w:tcBorders>
            <w:shd w:val="clear" w:color="auto" w:fill="FFFFFF"/>
          </w:tcPr>
          <w:p w14:paraId="20A3366B" w14:textId="77777777" w:rsidR="00DD0594" w:rsidRPr="002707CE" w:rsidRDefault="00DD0594" w:rsidP="00EE05FF">
            <w:r w:rsidRPr="002707CE">
              <w:t>Labia Minora</w:t>
            </w:r>
          </w:p>
        </w:tc>
        <w:tc>
          <w:tcPr>
            <w:tcW w:w="4400" w:type="dxa"/>
            <w:tcBorders>
              <w:bottom w:val="single" w:sz="4" w:space="0" w:color="auto"/>
            </w:tcBorders>
            <w:shd w:val="clear" w:color="auto" w:fill="FFFFFF"/>
          </w:tcPr>
          <w:p w14:paraId="306B5806" w14:textId="77777777" w:rsidR="00DD0594" w:rsidRPr="002707CE" w:rsidRDefault="00DD0594" w:rsidP="00EE05FF"/>
        </w:tc>
        <w:tc>
          <w:tcPr>
            <w:tcW w:w="1200" w:type="dxa"/>
            <w:tcBorders>
              <w:bottom w:val="single" w:sz="4" w:space="0" w:color="auto"/>
            </w:tcBorders>
            <w:shd w:val="clear" w:color="auto" w:fill="FFFFFF"/>
          </w:tcPr>
          <w:p w14:paraId="211CBE04" w14:textId="77777777" w:rsidR="00DD0594" w:rsidRPr="002707CE" w:rsidRDefault="00DD0594" w:rsidP="00EE05FF"/>
        </w:tc>
        <w:tc>
          <w:tcPr>
            <w:tcW w:w="800" w:type="dxa"/>
            <w:tcBorders>
              <w:bottom w:val="single" w:sz="4" w:space="0" w:color="auto"/>
            </w:tcBorders>
            <w:shd w:val="clear" w:color="auto" w:fill="FFFFFF"/>
          </w:tcPr>
          <w:p w14:paraId="66B25F24" w14:textId="77777777" w:rsidR="00DD0594" w:rsidRPr="002707CE" w:rsidRDefault="00DD0594" w:rsidP="00EE05FF"/>
        </w:tc>
      </w:tr>
      <w:tr w:rsidR="00DD0594" w:rsidRPr="002707CE" w14:paraId="2E238766" w14:textId="77777777" w:rsidTr="00DD0594">
        <w:tc>
          <w:tcPr>
            <w:tcW w:w="1200" w:type="dxa"/>
            <w:tcBorders>
              <w:bottom w:val="single" w:sz="4" w:space="0" w:color="auto"/>
            </w:tcBorders>
            <w:shd w:val="clear" w:color="auto" w:fill="F3F3F3"/>
          </w:tcPr>
          <w:p w14:paraId="5B78CBEB" w14:textId="77777777" w:rsidR="00DD0594" w:rsidRPr="002707CE" w:rsidRDefault="00DD0594" w:rsidP="00EE05FF">
            <w:r w:rsidRPr="002707CE">
              <w:t>LACRI</w:t>
            </w:r>
          </w:p>
        </w:tc>
        <w:tc>
          <w:tcPr>
            <w:tcW w:w="1600" w:type="dxa"/>
            <w:tcBorders>
              <w:bottom w:val="single" w:sz="4" w:space="0" w:color="auto"/>
            </w:tcBorders>
            <w:shd w:val="clear" w:color="auto" w:fill="F3F3F3"/>
          </w:tcPr>
          <w:p w14:paraId="4433DB4D" w14:textId="77777777" w:rsidR="00DD0594" w:rsidRPr="002707CE" w:rsidRDefault="00DD0594" w:rsidP="00EE05FF">
            <w:r w:rsidRPr="002707CE">
              <w:t>Lacrimal</w:t>
            </w:r>
          </w:p>
        </w:tc>
        <w:tc>
          <w:tcPr>
            <w:tcW w:w="4400" w:type="dxa"/>
            <w:tcBorders>
              <w:bottom w:val="single" w:sz="4" w:space="0" w:color="auto"/>
            </w:tcBorders>
            <w:shd w:val="clear" w:color="auto" w:fill="F3F3F3"/>
          </w:tcPr>
          <w:p w14:paraId="1470E627" w14:textId="77777777" w:rsidR="00DD0594" w:rsidRPr="002707CE" w:rsidRDefault="00DD0594" w:rsidP="00EE05FF"/>
        </w:tc>
        <w:tc>
          <w:tcPr>
            <w:tcW w:w="1200" w:type="dxa"/>
            <w:tcBorders>
              <w:bottom w:val="single" w:sz="4" w:space="0" w:color="auto"/>
            </w:tcBorders>
            <w:shd w:val="clear" w:color="auto" w:fill="F3F3F3"/>
          </w:tcPr>
          <w:p w14:paraId="4A3A1D17" w14:textId="77777777" w:rsidR="00DD0594" w:rsidRPr="002707CE" w:rsidRDefault="00DD0594" w:rsidP="00EE05FF"/>
        </w:tc>
        <w:tc>
          <w:tcPr>
            <w:tcW w:w="800" w:type="dxa"/>
            <w:tcBorders>
              <w:bottom w:val="single" w:sz="4" w:space="0" w:color="auto"/>
            </w:tcBorders>
            <w:shd w:val="clear" w:color="auto" w:fill="F3F3F3"/>
          </w:tcPr>
          <w:p w14:paraId="327ADAAA" w14:textId="77777777" w:rsidR="00DD0594" w:rsidRPr="002707CE" w:rsidRDefault="00DD0594" w:rsidP="00EE05FF"/>
        </w:tc>
      </w:tr>
      <w:tr w:rsidR="00DD0594" w:rsidRPr="002707CE" w14:paraId="684667E4" w14:textId="77777777" w:rsidTr="00DD0594">
        <w:tc>
          <w:tcPr>
            <w:tcW w:w="1200" w:type="dxa"/>
            <w:tcBorders>
              <w:bottom w:val="single" w:sz="4" w:space="0" w:color="auto"/>
            </w:tcBorders>
            <w:shd w:val="clear" w:color="auto" w:fill="FFFFFF"/>
          </w:tcPr>
          <w:p w14:paraId="240E0D27" w14:textId="77777777" w:rsidR="00DD0594" w:rsidRPr="002707CE" w:rsidRDefault="00DD0594" w:rsidP="00EE05FF">
            <w:r w:rsidRPr="002707CE">
              <w:t>LAM</w:t>
            </w:r>
          </w:p>
        </w:tc>
        <w:tc>
          <w:tcPr>
            <w:tcW w:w="1600" w:type="dxa"/>
            <w:tcBorders>
              <w:bottom w:val="single" w:sz="4" w:space="0" w:color="auto"/>
            </w:tcBorders>
            <w:shd w:val="clear" w:color="auto" w:fill="FFFFFF"/>
          </w:tcPr>
          <w:p w14:paraId="4A1B5461" w14:textId="77777777" w:rsidR="00DD0594" w:rsidRPr="002707CE" w:rsidRDefault="00DD0594" w:rsidP="00EE05FF">
            <w:r w:rsidRPr="002707CE">
              <w:t>Lamella</w:t>
            </w:r>
          </w:p>
        </w:tc>
        <w:tc>
          <w:tcPr>
            <w:tcW w:w="4400" w:type="dxa"/>
            <w:tcBorders>
              <w:bottom w:val="single" w:sz="4" w:space="0" w:color="auto"/>
            </w:tcBorders>
            <w:shd w:val="clear" w:color="auto" w:fill="FFFFFF"/>
          </w:tcPr>
          <w:p w14:paraId="1580E475" w14:textId="77777777" w:rsidR="00DD0594" w:rsidRPr="002707CE" w:rsidRDefault="00DD0594" w:rsidP="00EE05FF"/>
        </w:tc>
        <w:tc>
          <w:tcPr>
            <w:tcW w:w="1200" w:type="dxa"/>
            <w:tcBorders>
              <w:bottom w:val="single" w:sz="4" w:space="0" w:color="auto"/>
            </w:tcBorders>
            <w:shd w:val="clear" w:color="auto" w:fill="FFFFFF"/>
          </w:tcPr>
          <w:p w14:paraId="0CC92078" w14:textId="77777777" w:rsidR="00DD0594" w:rsidRPr="002707CE" w:rsidRDefault="00DD0594" w:rsidP="00EE05FF"/>
        </w:tc>
        <w:tc>
          <w:tcPr>
            <w:tcW w:w="800" w:type="dxa"/>
            <w:tcBorders>
              <w:bottom w:val="single" w:sz="4" w:space="0" w:color="auto"/>
            </w:tcBorders>
            <w:shd w:val="clear" w:color="auto" w:fill="FFFFFF"/>
          </w:tcPr>
          <w:p w14:paraId="1AEF4568" w14:textId="77777777" w:rsidR="00DD0594" w:rsidRPr="002707CE" w:rsidRDefault="00DD0594" w:rsidP="00EE05FF"/>
        </w:tc>
      </w:tr>
      <w:tr w:rsidR="00DD0594" w:rsidRPr="002707CE" w14:paraId="045E6502" w14:textId="77777777" w:rsidTr="00DD0594">
        <w:tc>
          <w:tcPr>
            <w:tcW w:w="1200" w:type="dxa"/>
            <w:tcBorders>
              <w:bottom w:val="single" w:sz="4" w:space="0" w:color="auto"/>
            </w:tcBorders>
            <w:shd w:val="clear" w:color="auto" w:fill="F3F3F3"/>
          </w:tcPr>
          <w:p w14:paraId="700C901C" w14:textId="77777777" w:rsidR="00DD0594" w:rsidRPr="002707CE" w:rsidRDefault="00DD0594" w:rsidP="00EE05FF">
            <w:r w:rsidRPr="002707CE">
              <w:t>INSTL</w:t>
            </w:r>
          </w:p>
        </w:tc>
        <w:tc>
          <w:tcPr>
            <w:tcW w:w="1600" w:type="dxa"/>
            <w:tcBorders>
              <w:bottom w:val="single" w:sz="4" w:space="0" w:color="auto"/>
            </w:tcBorders>
            <w:shd w:val="clear" w:color="auto" w:fill="F3F3F3"/>
          </w:tcPr>
          <w:p w14:paraId="2D016CCC" w14:textId="77777777" w:rsidR="00DD0594" w:rsidRPr="002707CE" w:rsidRDefault="00DD0594" w:rsidP="00EE05FF">
            <w:r w:rsidRPr="002707CE">
              <w:t>Intestine, Large</w:t>
            </w:r>
          </w:p>
        </w:tc>
        <w:tc>
          <w:tcPr>
            <w:tcW w:w="4400" w:type="dxa"/>
            <w:tcBorders>
              <w:bottom w:val="single" w:sz="4" w:space="0" w:color="auto"/>
            </w:tcBorders>
            <w:shd w:val="clear" w:color="auto" w:fill="F3F3F3"/>
          </w:tcPr>
          <w:p w14:paraId="2AB793DF" w14:textId="77777777" w:rsidR="00DD0594" w:rsidRPr="002707CE" w:rsidRDefault="00DD0594" w:rsidP="00EE05FF"/>
        </w:tc>
        <w:tc>
          <w:tcPr>
            <w:tcW w:w="1200" w:type="dxa"/>
            <w:tcBorders>
              <w:bottom w:val="single" w:sz="4" w:space="0" w:color="auto"/>
            </w:tcBorders>
            <w:shd w:val="clear" w:color="auto" w:fill="F3F3F3"/>
          </w:tcPr>
          <w:p w14:paraId="5FB0899B" w14:textId="77777777" w:rsidR="00DD0594" w:rsidRPr="002707CE" w:rsidRDefault="00DD0594" w:rsidP="00EE05FF"/>
        </w:tc>
        <w:tc>
          <w:tcPr>
            <w:tcW w:w="800" w:type="dxa"/>
            <w:tcBorders>
              <w:bottom w:val="single" w:sz="4" w:space="0" w:color="auto"/>
            </w:tcBorders>
            <w:shd w:val="clear" w:color="auto" w:fill="F3F3F3"/>
          </w:tcPr>
          <w:p w14:paraId="129BF6F9" w14:textId="77777777" w:rsidR="00DD0594" w:rsidRPr="002707CE" w:rsidRDefault="00DD0594" w:rsidP="00EE05FF"/>
        </w:tc>
      </w:tr>
      <w:tr w:rsidR="00DD0594" w:rsidRPr="002707CE" w14:paraId="541A8EEB" w14:textId="77777777" w:rsidTr="00DD0594">
        <w:tc>
          <w:tcPr>
            <w:tcW w:w="1200" w:type="dxa"/>
            <w:tcBorders>
              <w:bottom w:val="single" w:sz="4" w:space="0" w:color="auto"/>
            </w:tcBorders>
            <w:shd w:val="clear" w:color="auto" w:fill="FFFFFF"/>
          </w:tcPr>
          <w:p w14:paraId="3455BA32" w14:textId="77777777" w:rsidR="00DD0594" w:rsidRPr="002707CE" w:rsidRDefault="00DD0594" w:rsidP="00EE05FF">
            <w:r w:rsidRPr="002707CE">
              <w:t>LARYN</w:t>
            </w:r>
          </w:p>
        </w:tc>
        <w:tc>
          <w:tcPr>
            <w:tcW w:w="1600" w:type="dxa"/>
            <w:tcBorders>
              <w:bottom w:val="single" w:sz="4" w:space="0" w:color="auto"/>
            </w:tcBorders>
            <w:shd w:val="clear" w:color="auto" w:fill="FFFFFF"/>
          </w:tcPr>
          <w:p w14:paraId="57D4DA0B" w14:textId="77777777" w:rsidR="00DD0594" w:rsidRPr="002707CE" w:rsidRDefault="00DD0594" w:rsidP="00EE05FF">
            <w:r w:rsidRPr="002707CE">
              <w:t>Larynx</w:t>
            </w:r>
          </w:p>
        </w:tc>
        <w:tc>
          <w:tcPr>
            <w:tcW w:w="4400" w:type="dxa"/>
            <w:tcBorders>
              <w:bottom w:val="single" w:sz="4" w:space="0" w:color="auto"/>
            </w:tcBorders>
            <w:shd w:val="clear" w:color="auto" w:fill="FFFFFF"/>
          </w:tcPr>
          <w:p w14:paraId="1BBDB596" w14:textId="77777777" w:rsidR="00DD0594" w:rsidRPr="002707CE" w:rsidRDefault="00DD0594" w:rsidP="00EE05FF"/>
        </w:tc>
        <w:tc>
          <w:tcPr>
            <w:tcW w:w="1200" w:type="dxa"/>
            <w:tcBorders>
              <w:bottom w:val="single" w:sz="4" w:space="0" w:color="auto"/>
            </w:tcBorders>
            <w:shd w:val="clear" w:color="auto" w:fill="FFFFFF"/>
          </w:tcPr>
          <w:p w14:paraId="57EBE9F2" w14:textId="77777777" w:rsidR="00DD0594" w:rsidRPr="002707CE" w:rsidRDefault="00DD0594" w:rsidP="00EE05FF"/>
        </w:tc>
        <w:tc>
          <w:tcPr>
            <w:tcW w:w="800" w:type="dxa"/>
            <w:tcBorders>
              <w:bottom w:val="single" w:sz="4" w:space="0" w:color="auto"/>
            </w:tcBorders>
            <w:shd w:val="clear" w:color="auto" w:fill="FFFFFF"/>
          </w:tcPr>
          <w:p w14:paraId="107ADA6F" w14:textId="77777777" w:rsidR="00DD0594" w:rsidRPr="002707CE" w:rsidRDefault="00DD0594" w:rsidP="00EE05FF"/>
        </w:tc>
      </w:tr>
      <w:tr w:rsidR="00DD0594" w:rsidRPr="002707CE" w14:paraId="06FAE9AF" w14:textId="77777777" w:rsidTr="00DD0594">
        <w:tc>
          <w:tcPr>
            <w:tcW w:w="1200" w:type="dxa"/>
            <w:tcBorders>
              <w:bottom w:val="single" w:sz="4" w:space="0" w:color="auto"/>
            </w:tcBorders>
            <w:shd w:val="clear" w:color="auto" w:fill="F3F3F3"/>
          </w:tcPr>
          <w:p w14:paraId="19E9A8DC" w14:textId="77777777" w:rsidR="00DD0594" w:rsidRPr="002707CE" w:rsidRDefault="00DD0594" w:rsidP="00EE05FF">
            <w:r w:rsidRPr="002707CE">
              <w:t>LEG</w:t>
            </w:r>
          </w:p>
        </w:tc>
        <w:tc>
          <w:tcPr>
            <w:tcW w:w="1600" w:type="dxa"/>
            <w:tcBorders>
              <w:bottom w:val="single" w:sz="4" w:space="0" w:color="auto"/>
            </w:tcBorders>
            <w:shd w:val="clear" w:color="auto" w:fill="F3F3F3"/>
          </w:tcPr>
          <w:p w14:paraId="33FFD172" w14:textId="77777777" w:rsidR="00DD0594" w:rsidRPr="002707CE" w:rsidRDefault="00DD0594" w:rsidP="00EE05FF">
            <w:r w:rsidRPr="002707CE">
              <w:t>Leg</w:t>
            </w:r>
          </w:p>
        </w:tc>
        <w:tc>
          <w:tcPr>
            <w:tcW w:w="4400" w:type="dxa"/>
            <w:tcBorders>
              <w:bottom w:val="single" w:sz="4" w:space="0" w:color="auto"/>
            </w:tcBorders>
            <w:shd w:val="clear" w:color="auto" w:fill="F3F3F3"/>
          </w:tcPr>
          <w:p w14:paraId="7812CDDD" w14:textId="77777777" w:rsidR="00DD0594" w:rsidRPr="002707CE" w:rsidRDefault="00DD0594" w:rsidP="00EE05FF"/>
        </w:tc>
        <w:tc>
          <w:tcPr>
            <w:tcW w:w="1200" w:type="dxa"/>
            <w:tcBorders>
              <w:bottom w:val="single" w:sz="4" w:space="0" w:color="auto"/>
            </w:tcBorders>
            <w:shd w:val="clear" w:color="auto" w:fill="F3F3F3"/>
          </w:tcPr>
          <w:p w14:paraId="0470941F" w14:textId="77777777" w:rsidR="00DD0594" w:rsidRPr="002707CE" w:rsidRDefault="00DD0594" w:rsidP="00EE05FF"/>
        </w:tc>
        <w:tc>
          <w:tcPr>
            <w:tcW w:w="800" w:type="dxa"/>
            <w:tcBorders>
              <w:bottom w:val="single" w:sz="4" w:space="0" w:color="auto"/>
            </w:tcBorders>
            <w:shd w:val="clear" w:color="auto" w:fill="F3F3F3"/>
          </w:tcPr>
          <w:p w14:paraId="6DEF0E0D" w14:textId="77777777" w:rsidR="00DD0594" w:rsidRPr="002707CE" w:rsidRDefault="00DD0594" w:rsidP="00EE05FF"/>
        </w:tc>
      </w:tr>
      <w:tr w:rsidR="00DD0594" w:rsidRPr="002707CE" w14:paraId="64B7FCCB" w14:textId="77777777" w:rsidTr="00DD0594">
        <w:tc>
          <w:tcPr>
            <w:tcW w:w="1200" w:type="dxa"/>
            <w:tcBorders>
              <w:bottom w:val="single" w:sz="4" w:space="0" w:color="auto"/>
            </w:tcBorders>
            <w:shd w:val="clear" w:color="auto" w:fill="FFFFFF"/>
          </w:tcPr>
          <w:p w14:paraId="62E393D9" w14:textId="77777777" w:rsidR="00DD0594" w:rsidRPr="002707CE" w:rsidRDefault="00DD0594" w:rsidP="00EE05FF">
            <w:r w:rsidRPr="002707CE">
              <w:t>LENS</w:t>
            </w:r>
          </w:p>
        </w:tc>
        <w:tc>
          <w:tcPr>
            <w:tcW w:w="1600" w:type="dxa"/>
            <w:tcBorders>
              <w:bottom w:val="single" w:sz="4" w:space="0" w:color="auto"/>
            </w:tcBorders>
            <w:shd w:val="clear" w:color="auto" w:fill="FFFFFF"/>
          </w:tcPr>
          <w:p w14:paraId="4FABCB4A" w14:textId="77777777" w:rsidR="00DD0594" w:rsidRPr="002707CE" w:rsidRDefault="00DD0594" w:rsidP="00EE05FF">
            <w:r w:rsidRPr="002707CE">
              <w:t>Lens</w:t>
            </w:r>
          </w:p>
        </w:tc>
        <w:tc>
          <w:tcPr>
            <w:tcW w:w="4400" w:type="dxa"/>
            <w:tcBorders>
              <w:bottom w:val="single" w:sz="4" w:space="0" w:color="auto"/>
            </w:tcBorders>
            <w:shd w:val="clear" w:color="auto" w:fill="FFFFFF"/>
          </w:tcPr>
          <w:p w14:paraId="0CA2BF76" w14:textId="77777777" w:rsidR="00DD0594" w:rsidRPr="002707CE" w:rsidRDefault="00DD0594" w:rsidP="00EE05FF"/>
        </w:tc>
        <w:tc>
          <w:tcPr>
            <w:tcW w:w="1200" w:type="dxa"/>
            <w:tcBorders>
              <w:bottom w:val="single" w:sz="4" w:space="0" w:color="auto"/>
            </w:tcBorders>
            <w:shd w:val="clear" w:color="auto" w:fill="FFFFFF"/>
          </w:tcPr>
          <w:p w14:paraId="5A97C2B8" w14:textId="77777777" w:rsidR="00DD0594" w:rsidRPr="002707CE" w:rsidRDefault="00DD0594" w:rsidP="00EE05FF"/>
        </w:tc>
        <w:tc>
          <w:tcPr>
            <w:tcW w:w="800" w:type="dxa"/>
            <w:tcBorders>
              <w:bottom w:val="single" w:sz="4" w:space="0" w:color="auto"/>
            </w:tcBorders>
            <w:shd w:val="clear" w:color="auto" w:fill="FFFFFF"/>
          </w:tcPr>
          <w:p w14:paraId="0B15F72C" w14:textId="77777777" w:rsidR="00DD0594" w:rsidRPr="002707CE" w:rsidRDefault="00DD0594" w:rsidP="00EE05FF"/>
        </w:tc>
      </w:tr>
      <w:tr w:rsidR="00DD0594" w:rsidRPr="002707CE" w14:paraId="4CF9FF1D" w14:textId="77777777" w:rsidTr="00DD0594">
        <w:tc>
          <w:tcPr>
            <w:tcW w:w="1200" w:type="dxa"/>
            <w:tcBorders>
              <w:bottom w:val="single" w:sz="4" w:space="0" w:color="auto"/>
            </w:tcBorders>
            <w:shd w:val="clear" w:color="auto" w:fill="F3F3F3"/>
          </w:tcPr>
          <w:p w14:paraId="0169DF3A" w14:textId="77777777" w:rsidR="00DD0594" w:rsidRPr="002707CE" w:rsidRDefault="00DD0594" w:rsidP="00EE05FF">
            <w:r w:rsidRPr="002707CE">
              <w:t>WBC</w:t>
            </w:r>
          </w:p>
        </w:tc>
        <w:tc>
          <w:tcPr>
            <w:tcW w:w="1600" w:type="dxa"/>
            <w:tcBorders>
              <w:bottom w:val="single" w:sz="4" w:space="0" w:color="auto"/>
            </w:tcBorders>
            <w:shd w:val="clear" w:color="auto" w:fill="F3F3F3"/>
          </w:tcPr>
          <w:p w14:paraId="55A561A0" w14:textId="77777777" w:rsidR="00DD0594" w:rsidRPr="002707CE" w:rsidRDefault="00DD0594" w:rsidP="00EE05FF">
            <w:r w:rsidRPr="002707CE">
              <w:t>Leukocytes</w:t>
            </w:r>
          </w:p>
        </w:tc>
        <w:tc>
          <w:tcPr>
            <w:tcW w:w="4400" w:type="dxa"/>
            <w:tcBorders>
              <w:bottom w:val="single" w:sz="4" w:space="0" w:color="auto"/>
            </w:tcBorders>
            <w:shd w:val="clear" w:color="auto" w:fill="F3F3F3"/>
          </w:tcPr>
          <w:p w14:paraId="449F21C0" w14:textId="77777777" w:rsidR="00DD0594" w:rsidRPr="002707CE" w:rsidRDefault="00DD0594" w:rsidP="00EE05FF"/>
        </w:tc>
        <w:tc>
          <w:tcPr>
            <w:tcW w:w="1200" w:type="dxa"/>
            <w:tcBorders>
              <w:bottom w:val="single" w:sz="4" w:space="0" w:color="auto"/>
            </w:tcBorders>
            <w:shd w:val="clear" w:color="auto" w:fill="F3F3F3"/>
          </w:tcPr>
          <w:p w14:paraId="27DE93E6" w14:textId="77777777" w:rsidR="00DD0594" w:rsidRPr="002707CE" w:rsidRDefault="00DD0594" w:rsidP="00EE05FF"/>
        </w:tc>
        <w:tc>
          <w:tcPr>
            <w:tcW w:w="800" w:type="dxa"/>
            <w:tcBorders>
              <w:bottom w:val="single" w:sz="4" w:space="0" w:color="auto"/>
            </w:tcBorders>
            <w:shd w:val="clear" w:color="auto" w:fill="F3F3F3"/>
          </w:tcPr>
          <w:p w14:paraId="20DCAD88" w14:textId="77777777" w:rsidR="00DD0594" w:rsidRPr="002707CE" w:rsidRDefault="00DD0594" w:rsidP="00EE05FF"/>
        </w:tc>
      </w:tr>
      <w:tr w:rsidR="00DD0594" w:rsidRPr="002707CE" w14:paraId="049186D8" w14:textId="77777777" w:rsidTr="00DD0594">
        <w:tc>
          <w:tcPr>
            <w:tcW w:w="1200" w:type="dxa"/>
            <w:tcBorders>
              <w:bottom w:val="single" w:sz="4" w:space="0" w:color="auto"/>
            </w:tcBorders>
            <w:shd w:val="clear" w:color="auto" w:fill="FFFFFF"/>
          </w:tcPr>
          <w:p w14:paraId="2DBCEB08" w14:textId="77777777" w:rsidR="00DD0594" w:rsidRPr="002707CE" w:rsidRDefault="00DD0594" w:rsidP="00EE05FF">
            <w:r w:rsidRPr="002707CE">
              <w:t>LING</w:t>
            </w:r>
          </w:p>
        </w:tc>
        <w:tc>
          <w:tcPr>
            <w:tcW w:w="1600" w:type="dxa"/>
            <w:tcBorders>
              <w:bottom w:val="single" w:sz="4" w:space="0" w:color="auto"/>
            </w:tcBorders>
            <w:shd w:val="clear" w:color="auto" w:fill="FFFFFF"/>
          </w:tcPr>
          <w:p w14:paraId="4391502C" w14:textId="77777777" w:rsidR="00DD0594" w:rsidRPr="002707CE" w:rsidRDefault="00DD0594" w:rsidP="00EE05FF">
            <w:r w:rsidRPr="002707CE">
              <w:t>Lingual</w:t>
            </w:r>
          </w:p>
        </w:tc>
        <w:tc>
          <w:tcPr>
            <w:tcW w:w="4400" w:type="dxa"/>
            <w:tcBorders>
              <w:bottom w:val="single" w:sz="4" w:space="0" w:color="auto"/>
            </w:tcBorders>
            <w:shd w:val="clear" w:color="auto" w:fill="FFFFFF"/>
          </w:tcPr>
          <w:p w14:paraId="38BD7FA7" w14:textId="77777777" w:rsidR="00DD0594" w:rsidRPr="002707CE" w:rsidRDefault="00DD0594" w:rsidP="00EE05FF"/>
        </w:tc>
        <w:tc>
          <w:tcPr>
            <w:tcW w:w="1200" w:type="dxa"/>
            <w:tcBorders>
              <w:bottom w:val="single" w:sz="4" w:space="0" w:color="auto"/>
            </w:tcBorders>
            <w:shd w:val="clear" w:color="auto" w:fill="FFFFFF"/>
          </w:tcPr>
          <w:p w14:paraId="58D6F113" w14:textId="77777777" w:rsidR="00DD0594" w:rsidRPr="002707CE" w:rsidRDefault="00DD0594" w:rsidP="00EE05FF"/>
        </w:tc>
        <w:tc>
          <w:tcPr>
            <w:tcW w:w="800" w:type="dxa"/>
            <w:tcBorders>
              <w:bottom w:val="single" w:sz="4" w:space="0" w:color="auto"/>
            </w:tcBorders>
            <w:shd w:val="clear" w:color="auto" w:fill="FFFFFF"/>
          </w:tcPr>
          <w:p w14:paraId="48EB43B6" w14:textId="77777777" w:rsidR="00DD0594" w:rsidRPr="002707CE" w:rsidRDefault="00DD0594" w:rsidP="00EE05FF"/>
        </w:tc>
      </w:tr>
      <w:tr w:rsidR="00DD0594" w:rsidRPr="002707CE" w14:paraId="4526D6EB" w14:textId="77777777" w:rsidTr="00DD0594">
        <w:tc>
          <w:tcPr>
            <w:tcW w:w="1200" w:type="dxa"/>
            <w:tcBorders>
              <w:bottom w:val="single" w:sz="4" w:space="0" w:color="auto"/>
            </w:tcBorders>
            <w:shd w:val="clear" w:color="auto" w:fill="F3F3F3"/>
          </w:tcPr>
          <w:p w14:paraId="5DEECB42" w14:textId="77777777" w:rsidR="00DD0594" w:rsidRPr="002707CE" w:rsidRDefault="00DD0594" w:rsidP="00EE05FF">
            <w:r w:rsidRPr="002707CE">
              <w:t>LINGU</w:t>
            </w:r>
          </w:p>
        </w:tc>
        <w:tc>
          <w:tcPr>
            <w:tcW w:w="1600" w:type="dxa"/>
            <w:tcBorders>
              <w:bottom w:val="single" w:sz="4" w:space="0" w:color="auto"/>
            </w:tcBorders>
            <w:shd w:val="clear" w:color="auto" w:fill="F3F3F3"/>
          </w:tcPr>
          <w:p w14:paraId="2CF8850F" w14:textId="77777777" w:rsidR="00DD0594" w:rsidRPr="002707CE" w:rsidRDefault="00DD0594" w:rsidP="00EE05FF">
            <w:r w:rsidRPr="002707CE">
              <w:t>Lingula</w:t>
            </w:r>
          </w:p>
        </w:tc>
        <w:tc>
          <w:tcPr>
            <w:tcW w:w="4400" w:type="dxa"/>
            <w:tcBorders>
              <w:bottom w:val="single" w:sz="4" w:space="0" w:color="auto"/>
            </w:tcBorders>
            <w:shd w:val="clear" w:color="auto" w:fill="F3F3F3"/>
          </w:tcPr>
          <w:p w14:paraId="5515615F" w14:textId="77777777" w:rsidR="00DD0594" w:rsidRPr="002707CE" w:rsidRDefault="00DD0594" w:rsidP="00EE05FF"/>
        </w:tc>
        <w:tc>
          <w:tcPr>
            <w:tcW w:w="1200" w:type="dxa"/>
            <w:tcBorders>
              <w:bottom w:val="single" w:sz="4" w:space="0" w:color="auto"/>
            </w:tcBorders>
            <w:shd w:val="clear" w:color="auto" w:fill="F3F3F3"/>
          </w:tcPr>
          <w:p w14:paraId="304559F2" w14:textId="77777777" w:rsidR="00DD0594" w:rsidRPr="002707CE" w:rsidRDefault="00DD0594" w:rsidP="00EE05FF"/>
        </w:tc>
        <w:tc>
          <w:tcPr>
            <w:tcW w:w="800" w:type="dxa"/>
            <w:tcBorders>
              <w:bottom w:val="single" w:sz="4" w:space="0" w:color="auto"/>
            </w:tcBorders>
            <w:shd w:val="clear" w:color="auto" w:fill="F3F3F3"/>
          </w:tcPr>
          <w:p w14:paraId="6F9869FC" w14:textId="77777777" w:rsidR="00DD0594" w:rsidRPr="002707CE" w:rsidRDefault="00DD0594" w:rsidP="00EE05FF"/>
        </w:tc>
      </w:tr>
      <w:tr w:rsidR="00DD0594" w:rsidRPr="002707CE" w14:paraId="50976124" w14:textId="77777777" w:rsidTr="00DD0594">
        <w:tc>
          <w:tcPr>
            <w:tcW w:w="1200" w:type="dxa"/>
            <w:tcBorders>
              <w:bottom w:val="single" w:sz="4" w:space="0" w:color="auto"/>
            </w:tcBorders>
            <w:shd w:val="clear" w:color="auto" w:fill="FFFFFF"/>
          </w:tcPr>
          <w:p w14:paraId="7E0FBE46" w14:textId="77777777" w:rsidR="00DD0594" w:rsidRPr="002707CE" w:rsidRDefault="00DD0594" w:rsidP="00EE05FF">
            <w:r w:rsidRPr="002707CE">
              <w:t>LIP</w:t>
            </w:r>
          </w:p>
        </w:tc>
        <w:tc>
          <w:tcPr>
            <w:tcW w:w="1600" w:type="dxa"/>
            <w:tcBorders>
              <w:bottom w:val="single" w:sz="4" w:space="0" w:color="auto"/>
            </w:tcBorders>
            <w:shd w:val="clear" w:color="auto" w:fill="FFFFFF"/>
          </w:tcPr>
          <w:p w14:paraId="3D037984" w14:textId="77777777" w:rsidR="00DD0594" w:rsidRPr="002707CE" w:rsidRDefault="00DD0594" w:rsidP="00EE05FF">
            <w:r w:rsidRPr="002707CE">
              <w:t>Lip</w:t>
            </w:r>
          </w:p>
        </w:tc>
        <w:tc>
          <w:tcPr>
            <w:tcW w:w="4400" w:type="dxa"/>
            <w:tcBorders>
              <w:bottom w:val="single" w:sz="4" w:space="0" w:color="auto"/>
            </w:tcBorders>
            <w:shd w:val="clear" w:color="auto" w:fill="FFFFFF"/>
          </w:tcPr>
          <w:p w14:paraId="4959A0FB" w14:textId="77777777" w:rsidR="00DD0594" w:rsidRPr="002707CE" w:rsidRDefault="00DD0594" w:rsidP="00EE05FF"/>
        </w:tc>
        <w:tc>
          <w:tcPr>
            <w:tcW w:w="1200" w:type="dxa"/>
            <w:tcBorders>
              <w:bottom w:val="single" w:sz="4" w:space="0" w:color="auto"/>
            </w:tcBorders>
            <w:shd w:val="clear" w:color="auto" w:fill="FFFFFF"/>
          </w:tcPr>
          <w:p w14:paraId="0E81A9D5" w14:textId="77777777" w:rsidR="00DD0594" w:rsidRPr="002707CE" w:rsidRDefault="00DD0594" w:rsidP="00EE05FF"/>
        </w:tc>
        <w:tc>
          <w:tcPr>
            <w:tcW w:w="800" w:type="dxa"/>
            <w:tcBorders>
              <w:bottom w:val="single" w:sz="4" w:space="0" w:color="auto"/>
            </w:tcBorders>
            <w:shd w:val="clear" w:color="auto" w:fill="FFFFFF"/>
          </w:tcPr>
          <w:p w14:paraId="1F5D1265" w14:textId="77777777" w:rsidR="00DD0594" w:rsidRPr="002707CE" w:rsidRDefault="00DD0594" w:rsidP="00EE05FF"/>
        </w:tc>
      </w:tr>
      <w:tr w:rsidR="00DD0594" w:rsidRPr="002707CE" w14:paraId="03231E75" w14:textId="77777777" w:rsidTr="00DD0594">
        <w:tc>
          <w:tcPr>
            <w:tcW w:w="1200" w:type="dxa"/>
            <w:tcBorders>
              <w:bottom w:val="single" w:sz="4" w:space="0" w:color="auto"/>
            </w:tcBorders>
            <w:shd w:val="clear" w:color="auto" w:fill="F3F3F3"/>
          </w:tcPr>
          <w:p w14:paraId="5A76819C" w14:textId="77777777" w:rsidR="00DD0594" w:rsidRPr="002707CE" w:rsidRDefault="00DD0594" w:rsidP="00EE05FF">
            <w:r w:rsidRPr="002707CE">
              <w:t>STOOLL</w:t>
            </w:r>
          </w:p>
        </w:tc>
        <w:tc>
          <w:tcPr>
            <w:tcW w:w="1600" w:type="dxa"/>
            <w:tcBorders>
              <w:bottom w:val="single" w:sz="4" w:space="0" w:color="auto"/>
            </w:tcBorders>
            <w:shd w:val="clear" w:color="auto" w:fill="F3F3F3"/>
          </w:tcPr>
          <w:p w14:paraId="0F572E38" w14:textId="77777777" w:rsidR="00DD0594" w:rsidRPr="002707CE" w:rsidRDefault="00DD0594" w:rsidP="00EE05FF">
            <w:r w:rsidRPr="002707CE">
              <w:t>Liquid Stool</w:t>
            </w:r>
          </w:p>
        </w:tc>
        <w:tc>
          <w:tcPr>
            <w:tcW w:w="4400" w:type="dxa"/>
            <w:tcBorders>
              <w:bottom w:val="single" w:sz="4" w:space="0" w:color="auto"/>
            </w:tcBorders>
            <w:shd w:val="clear" w:color="auto" w:fill="F3F3F3"/>
          </w:tcPr>
          <w:p w14:paraId="1E94C714" w14:textId="77777777" w:rsidR="00DD0594" w:rsidRPr="002707CE" w:rsidRDefault="00DD0594" w:rsidP="00EE05FF"/>
        </w:tc>
        <w:tc>
          <w:tcPr>
            <w:tcW w:w="1200" w:type="dxa"/>
            <w:tcBorders>
              <w:bottom w:val="single" w:sz="4" w:space="0" w:color="auto"/>
            </w:tcBorders>
            <w:shd w:val="clear" w:color="auto" w:fill="F3F3F3"/>
          </w:tcPr>
          <w:p w14:paraId="4CA60E9A" w14:textId="77777777" w:rsidR="00DD0594" w:rsidRPr="002707CE" w:rsidRDefault="00DD0594" w:rsidP="00EE05FF"/>
        </w:tc>
        <w:tc>
          <w:tcPr>
            <w:tcW w:w="800" w:type="dxa"/>
            <w:tcBorders>
              <w:bottom w:val="single" w:sz="4" w:space="0" w:color="auto"/>
            </w:tcBorders>
            <w:shd w:val="clear" w:color="auto" w:fill="F3F3F3"/>
          </w:tcPr>
          <w:p w14:paraId="198AF69A" w14:textId="77777777" w:rsidR="00DD0594" w:rsidRPr="002707CE" w:rsidRDefault="00DD0594" w:rsidP="00EE05FF"/>
        </w:tc>
      </w:tr>
      <w:tr w:rsidR="00DD0594" w:rsidRPr="002707CE" w14:paraId="4B0C1FF4" w14:textId="77777777" w:rsidTr="00DD0594">
        <w:tc>
          <w:tcPr>
            <w:tcW w:w="1200" w:type="dxa"/>
            <w:tcBorders>
              <w:bottom w:val="single" w:sz="4" w:space="0" w:color="auto"/>
            </w:tcBorders>
            <w:shd w:val="clear" w:color="auto" w:fill="FFFFFF"/>
          </w:tcPr>
          <w:p w14:paraId="75541DEE" w14:textId="77777777" w:rsidR="00DD0594" w:rsidRPr="002707CE" w:rsidRDefault="00DD0594" w:rsidP="00EE05FF">
            <w:r w:rsidRPr="002707CE">
              <w:t>LIVER</w:t>
            </w:r>
          </w:p>
        </w:tc>
        <w:tc>
          <w:tcPr>
            <w:tcW w:w="1600" w:type="dxa"/>
            <w:tcBorders>
              <w:bottom w:val="single" w:sz="4" w:space="0" w:color="auto"/>
            </w:tcBorders>
            <w:shd w:val="clear" w:color="auto" w:fill="FFFFFF"/>
          </w:tcPr>
          <w:p w14:paraId="370D32D8" w14:textId="77777777" w:rsidR="00DD0594" w:rsidRPr="002707CE" w:rsidRDefault="00DD0594" w:rsidP="00EE05FF">
            <w:r w:rsidRPr="002707CE">
              <w:t>Liver</w:t>
            </w:r>
          </w:p>
        </w:tc>
        <w:tc>
          <w:tcPr>
            <w:tcW w:w="4400" w:type="dxa"/>
            <w:tcBorders>
              <w:bottom w:val="single" w:sz="4" w:space="0" w:color="auto"/>
            </w:tcBorders>
            <w:shd w:val="clear" w:color="auto" w:fill="FFFFFF"/>
          </w:tcPr>
          <w:p w14:paraId="10644AEF" w14:textId="77777777" w:rsidR="00DD0594" w:rsidRPr="002707CE" w:rsidRDefault="00DD0594" w:rsidP="00EE05FF"/>
        </w:tc>
        <w:tc>
          <w:tcPr>
            <w:tcW w:w="1200" w:type="dxa"/>
            <w:tcBorders>
              <w:bottom w:val="single" w:sz="4" w:space="0" w:color="auto"/>
            </w:tcBorders>
            <w:shd w:val="clear" w:color="auto" w:fill="FFFFFF"/>
          </w:tcPr>
          <w:p w14:paraId="729B6AB8" w14:textId="77777777" w:rsidR="00DD0594" w:rsidRPr="002707CE" w:rsidRDefault="00DD0594" w:rsidP="00EE05FF"/>
        </w:tc>
        <w:tc>
          <w:tcPr>
            <w:tcW w:w="800" w:type="dxa"/>
            <w:tcBorders>
              <w:bottom w:val="single" w:sz="4" w:space="0" w:color="auto"/>
            </w:tcBorders>
            <w:shd w:val="clear" w:color="auto" w:fill="FFFFFF"/>
          </w:tcPr>
          <w:p w14:paraId="4F5A0203" w14:textId="77777777" w:rsidR="00DD0594" w:rsidRPr="002707CE" w:rsidRDefault="00DD0594" w:rsidP="00EE05FF"/>
        </w:tc>
      </w:tr>
      <w:tr w:rsidR="00DD0594" w:rsidRPr="002707CE" w14:paraId="1C59C914" w14:textId="77777777" w:rsidTr="00DD0594">
        <w:tc>
          <w:tcPr>
            <w:tcW w:w="1200" w:type="dxa"/>
            <w:tcBorders>
              <w:bottom w:val="single" w:sz="4" w:space="0" w:color="auto"/>
            </w:tcBorders>
            <w:shd w:val="clear" w:color="auto" w:fill="F3F3F3"/>
          </w:tcPr>
          <w:p w14:paraId="2B32BEF1" w14:textId="77777777" w:rsidR="00DD0594" w:rsidRPr="002707CE" w:rsidRDefault="00DD0594" w:rsidP="00EE05FF">
            <w:r w:rsidRPr="002707CE">
              <w:t>LOBE</w:t>
            </w:r>
          </w:p>
        </w:tc>
        <w:tc>
          <w:tcPr>
            <w:tcW w:w="1600" w:type="dxa"/>
            <w:tcBorders>
              <w:bottom w:val="single" w:sz="4" w:space="0" w:color="auto"/>
            </w:tcBorders>
            <w:shd w:val="clear" w:color="auto" w:fill="F3F3F3"/>
          </w:tcPr>
          <w:p w14:paraId="54D3DB39" w14:textId="77777777" w:rsidR="00DD0594" w:rsidRPr="002707CE" w:rsidRDefault="00DD0594" w:rsidP="00EE05FF">
            <w:r w:rsidRPr="002707CE">
              <w:t>Lobe</w:t>
            </w:r>
          </w:p>
        </w:tc>
        <w:tc>
          <w:tcPr>
            <w:tcW w:w="4400" w:type="dxa"/>
            <w:tcBorders>
              <w:bottom w:val="single" w:sz="4" w:space="0" w:color="auto"/>
            </w:tcBorders>
            <w:shd w:val="clear" w:color="auto" w:fill="F3F3F3"/>
          </w:tcPr>
          <w:p w14:paraId="5E8DF1F9" w14:textId="77777777" w:rsidR="00DD0594" w:rsidRPr="002707CE" w:rsidRDefault="00DD0594" w:rsidP="00EE05FF"/>
        </w:tc>
        <w:tc>
          <w:tcPr>
            <w:tcW w:w="1200" w:type="dxa"/>
            <w:tcBorders>
              <w:bottom w:val="single" w:sz="4" w:space="0" w:color="auto"/>
            </w:tcBorders>
            <w:shd w:val="clear" w:color="auto" w:fill="F3F3F3"/>
          </w:tcPr>
          <w:p w14:paraId="0688B640" w14:textId="77777777" w:rsidR="00DD0594" w:rsidRPr="002707CE" w:rsidRDefault="00DD0594" w:rsidP="00EE05FF"/>
        </w:tc>
        <w:tc>
          <w:tcPr>
            <w:tcW w:w="800" w:type="dxa"/>
            <w:tcBorders>
              <w:bottom w:val="single" w:sz="4" w:space="0" w:color="auto"/>
            </w:tcBorders>
            <w:shd w:val="clear" w:color="auto" w:fill="F3F3F3"/>
          </w:tcPr>
          <w:p w14:paraId="45C47217" w14:textId="77777777" w:rsidR="00DD0594" w:rsidRPr="002707CE" w:rsidRDefault="00DD0594" w:rsidP="00EE05FF"/>
        </w:tc>
      </w:tr>
      <w:tr w:rsidR="00DD0594" w:rsidRPr="002707CE" w14:paraId="7D059A33" w14:textId="77777777" w:rsidTr="00DD0594">
        <w:tc>
          <w:tcPr>
            <w:tcW w:w="1200" w:type="dxa"/>
            <w:tcBorders>
              <w:bottom w:val="single" w:sz="4" w:space="0" w:color="auto"/>
            </w:tcBorders>
            <w:shd w:val="clear" w:color="auto" w:fill="FFFFFF"/>
          </w:tcPr>
          <w:p w14:paraId="3B83CD3F" w14:textId="77777777" w:rsidR="00DD0594" w:rsidRPr="002707CE" w:rsidRDefault="00DD0594" w:rsidP="00EE05FF">
            <w:r w:rsidRPr="002707CE">
              <w:t>LOCH</w:t>
            </w:r>
          </w:p>
        </w:tc>
        <w:tc>
          <w:tcPr>
            <w:tcW w:w="1600" w:type="dxa"/>
            <w:tcBorders>
              <w:bottom w:val="single" w:sz="4" w:space="0" w:color="auto"/>
            </w:tcBorders>
            <w:shd w:val="clear" w:color="auto" w:fill="FFFFFF"/>
          </w:tcPr>
          <w:p w14:paraId="4A65C094" w14:textId="77777777" w:rsidR="00DD0594" w:rsidRPr="002707CE" w:rsidRDefault="00DD0594" w:rsidP="00EE05FF">
            <w:r w:rsidRPr="002707CE">
              <w:t>Lochia</w:t>
            </w:r>
          </w:p>
        </w:tc>
        <w:tc>
          <w:tcPr>
            <w:tcW w:w="4400" w:type="dxa"/>
            <w:tcBorders>
              <w:bottom w:val="single" w:sz="4" w:space="0" w:color="auto"/>
            </w:tcBorders>
            <w:shd w:val="clear" w:color="auto" w:fill="FFFFFF"/>
          </w:tcPr>
          <w:p w14:paraId="3C99CDAD" w14:textId="77777777" w:rsidR="00DD0594" w:rsidRPr="002707CE" w:rsidRDefault="00DD0594" w:rsidP="00EE05FF"/>
        </w:tc>
        <w:tc>
          <w:tcPr>
            <w:tcW w:w="1200" w:type="dxa"/>
            <w:tcBorders>
              <w:bottom w:val="single" w:sz="4" w:space="0" w:color="auto"/>
            </w:tcBorders>
            <w:shd w:val="clear" w:color="auto" w:fill="FFFFFF"/>
          </w:tcPr>
          <w:p w14:paraId="73742C81" w14:textId="77777777" w:rsidR="00DD0594" w:rsidRPr="002707CE" w:rsidRDefault="00DD0594" w:rsidP="00EE05FF"/>
        </w:tc>
        <w:tc>
          <w:tcPr>
            <w:tcW w:w="800" w:type="dxa"/>
            <w:tcBorders>
              <w:bottom w:val="single" w:sz="4" w:space="0" w:color="auto"/>
            </w:tcBorders>
            <w:shd w:val="clear" w:color="auto" w:fill="FFFFFF"/>
          </w:tcPr>
          <w:p w14:paraId="4ADC35B7" w14:textId="77777777" w:rsidR="00DD0594" w:rsidRPr="002707CE" w:rsidRDefault="00DD0594" w:rsidP="00EE05FF"/>
        </w:tc>
      </w:tr>
      <w:tr w:rsidR="00DD0594" w:rsidRPr="002707CE" w14:paraId="3A98B4EA" w14:textId="77777777" w:rsidTr="00DD0594">
        <w:tc>
          <w:tcPr>
            <w:tcW w:w="1200" w:type="dxa"/>
            <w:tcBorders>
              <w:bottom w:val="single" w:sz="4" w:space="0" w:color="auto"/>
            </w:tcBorders>
            <w:shd w:val="clear" w:color="auto" w:fill="F3F3F3"/>
          </w:tcPr>
          <w:p w14:paraId="5AF985DF" w14:textId="77777777" w:rsidR="00DD0594" w:rsidRPr="002707CE" w:rsidRDefault="00DD0594" w:rsidP="00EE05FF">
            <w:r w:rsidRPr="002707CE">
              <w:t>ISH</w:t>
            </w:r>
          </w:p>
        </w:tc>
        <w:tc>
          <w:tcPr>
            <w:tcW w:w="1600" w:type="dxa"/>
            <w:tcBorders>
              <w:bottom w:val="single" w:sz="4" w:space="0" w:color="auto"/>
            </w:tcBorders>
            <w:shd w:val="clear" w:color="auto" w:fill="F3F3F3"/>
          </w:tcPr>
          <w:p w14:paraId="319192DB" w14:textId="77777777" w:rsidR="00DD0594" w:rsidRPr="002707CE" w:rsidRDefault="00DD0594" w:rsidP="00EE05FF">
            <w:r w:rsidRPr="002707CE">
              <w:t>Loop, Ishial</w:t>
            </w:r>
          </w:p>
        </w:tc>
        <w:tc>
          <w:tcPr>
            <w:tcW w:w="4400" w:type="dxa"/>
            <w:tcBorders>
              <w:bottom w:val="single" w:sz="4" w:space="0" w:color="auto"/>
            </w:tcBorders>
            <w:shd w:val="clear" w:color="auto" w:fill="F3F3F3"/>
          </w:tcPr>
          <w:p w14:paraId="38BBA30A" w14:textId="77777777" w:rsidR="00DD0594" w:rsidRPr="002707CE" w:rsidRDefault="00DD0594" w:rsidP="00EE05FF"/>
        </w:tc>
        <w:tc>
          <w:tcPr>
            <w:tcW w:w="1200" w:type="dxa"/>
            <w:tcBorders>
              <w:bottom w:val="single" w:sz="4" w:space="0" w:color="auto"/>
            </w:tcBorders>
            <w:shd w:val="clear" w:color="auto" w:fill="F3F3F3"/>
          </w:tcPr>
          <w:p w14:paraId="116A9B6A" w14:textId="77777777" w:rsidR="00DD0594" w:rsidRPr="002707CE" w:rsidRDefault="00DD0594" w:rsidP="00EE05FF"/>
        </w:tc>
        <w:tc>
          <w:tcPr>
            <w:tcW w:w="800" w:type="dxa"/>
            <w:tcBorders>
              <w:bottom w:val="single" w:sz="4" w:space="0" w:color="auto"/>
            </w:tcBorders>
            <w:shd w:val="clear" w:color="auto" w:fill="F3F3F3"/>
          </w:tcPr>
          <w:p w14:paraId="41D8F0BF" w14:textId="77777777" w:rsidR="00DD0594" w:rsidRPr="002707CE" w:rsidRDefault="00DD0594" w:rsidP="00EE05FF"/>
        </w:tc>
      </w:tr>
      <w:tr w:rsidR="00DD0594" w:rsidRPr="002707CE" w14:paraId="1204A6E1" w14:textId="77777777" w:rsidTr="00DD0594">
        <w:tc>
          <w:tcPr>
            <w:tcW w:w="1200" w:type="dxa"/>
            <w:tcBorders>
              <w:bottom w:val="single" w:sz="4" w:space="0" w:color="auto"/>
            </w:tcBorders>
            <w:shd w:val="clear" w:color="auto" w:fill="FFFFFF"/>
          </w:tcPr>
          <w:p w14:paraId="0F615392" w14:textId="77777777" w:rsidR="00DD0594" w:rsidRPr="002707CE" w:rsidRDefault="00DD0594" w:rsidP="00EE05FF">
            <w:r w:rsidRPr="002707CE">
              <w:t>LUMBA</w:t>
            </w:r>
          </w:p>
        </w:tc>
        <w:tc>
          <w:tcPr>
            <w:tcW w:w="1600" w:type="dxa"/>
            <w:tcBorders>
              <w:bottom w:val="single" w:sz="4" w:space="0" w:color="auto"/>
            </w:tcBorders>
            <w:shd w:val="clear" w:color="auto" w:fill="FFFFFF"/>
          </w:tcPr>
          <w:p w14:paraId="23CFC45C" w14:textId="77777777" w:rsidR="00DD0594" w:rsidRPr="002707CE" w:rsidRDefault="00DD0594" w:rsidP="00EE05FF">
            <w:r w:rsidRPr="002707CE">
              <w:t>Lumbar</w:t>
            </w:r>
          </w:p>
        </w:tc>
        <w:tc>
          <w:tcPr>
            <w:tcW w:w="4400" w:type="dxa"/>
            <w:tcBorders>
              <w:bottom w:val="single" w:sz="4" w:space="0" w:color="auto"/>
            </w:tcBorders>
            <w:shd w:val="clear" w:color="auto" w:fill="FFFFFF"/>
          </w:tcPr>
          <w:p w14:paraId="74ACB95D" w14:textId="77777777" w:rsidR="00DD0594" w:rsidRPr="002707CE" w:rsidRDefault="00DD0594" w:rsidP="00EE05FF"/>
        </w:tc>
        <w:tc>
          <w:tcPr>
            <w:tcW w:w="1200" w:type="dxa"/>
            <w:tcBorders>
              <w:bottom w:val="single" w:sz="4" w:space="0" w:color="auto"/>
            </w:tcBorders>
            <w:shd w:val="clear" w:color="auto" w:fill="FFFFFF"/>
          </w:tcPr>
          <w:p w14:paraId="21500A9D" w14:textId="77777777" w:rsidR="00DD0594" w:rsidRPr="002707CE" w:rsidRDefault="00DD0594" w:rsidP="00EE05FF"/>
        </w:tc>
        <w:tc>
          <w:tcPr>
            <w:tcW w:w="800" w:type="dxa"/>
            <w:tcBorders>
              <w:bottom w:val="single" w:sz="4" w:space="0" w:color="auto"/>
            </w:tcBorders>
            <w:shd w:val="clear" w:color="auto" w:fill="FFFFFF"/>
          </w:tcPr>
          <w:p w14:paraId="16B3FD2F" w14:textId="77777777" w:rsidR="00DD0594" w:rsidRPr="002707CE" w:rsidRDefault="00DD0594" w:rsidP="00EE05FF"/>
        </w:tc>
      </w:tr>
      <w:tr w:rsidR="00DD0594" w:rsidRPr="002707CE" w14:paraId="4AF033A0" w14:textId="77777777" w:rsidTr="00DD0594">
        <w:tc>
          <w:tcPr>
            <w:tcW w:w="1200" w:type="dxa"/>
            <w:tcBorders>
              <w:bottom w:val="single" w:sz="4" w:space="0" w:color="auto"/>
            </w:tcBorders>
            <w:shd w:val="clear" w:color="auto" w:fill="F3F3F3"/>
          </w:tcPr>
          <w:p w14:paraId="5782BF0F" w14:textId="77777777" w:rsidR="00DD0594" w:rsidRPr="002707CE" w:rsidRDefault="00DD0594" w:rsidP="00EE05FF">
            <w:r w:rsidRPr="002707CE">
              <w:t>LMN</w:t>
            </w:r>
          </w:p>
        </w:tc>
        <w:tc>
          <w:tcPr>
            <w:tcW w:w="1600" w:type="dxa"/>
            <w:tcBorders>
              <w:bottom w:val="single" w:sz="4" w:space="0" w:color="auto"/>
            </w:tcBorders>
            <w:shd w:val="clear" w:color="auto" w:fill="F3F3F3"/>
          </w:tcPr>
          <w:p w14:paraId="4DE87A90" w14:textId="77777777" w:rsidR="00DD0594" w:rsidRPr="002707CE" w:rsidRDefault="00DD0594" w:rsidP="00EE05FF">
            <w:r w:rsidRPr="002707CE">
              <w:t>Lumen</w:t>
            </w:r>
          </w:p>
        </w:tc>
        <w:tc>
          <w:tcPr>
            <w:tcW w:w="4400" w:type="dxa"/>
            <w:tcBorders>
              <w:bottom w:val="single" w:sz="4" w:space="0" w:color="auto"/>
            </w:tcBorders>
            <w:shd w:val="clear" w:color="auto" w:fill="F3F3F3"/>
          </w:tcPr>
          <w:p w14:paraId="6AB2D787" w14:textId="77777777" w:rsidR="00DD0594" w:rsidRPr="002707CE" w:rsidRDefault="00DD0594" w:rsidP="00EE05FF"/>
        </w:tc>
        <w:tc>
          <w:tcPr>
            <w:tcW w:w="1200" w:type="dxa"/>
            <w:tcBorders>
              <w:bottom w:val="single" w:sz="4" w:space="0" w:color="auto"/>
            </w:tcBorders>
            <w:shd w:val="clear" w:color="auto" w:fill="F3F3F3"/>
          </w:tcPr>
          <w:p w14:paraId="6A03417D" w14:textId="77777777" w:rsidR="00DD0594" w:rsidRPr="002707CE" w:rsidRDefault="00DD0594" w:rsidP="00EE05FF"/>
        </w:tc>
        <w:tc>
          <w:tcPr>
            <w:tcW w:w="800" w:type="dxa"/>
            <w:tcBorders>
              <w:bottom w:val="single" w:sz="4" w:space="0" w:color="auto"/>
            </w:tcBorders>
            <w:shd w:val="clear" w:color="auto" w:fill="F3F3F3"/>
          </w:tcPr>
          <w:p w14:paraId="19F44462" w14:textId="77777777" w:rsidR="00DD0594" w:rsidRPr="002707CE" w:rsidRDefault="00DD0594" w:rsidP="00EE05FF"/>
        </w:tc>
      </w:tr>
      <w:tr w:rsidR="00DD0594" w:rsidRPr="002707CE" w14:paraId="31E42474" w14:textId="77777777" w:rsidTr="00DD0594">
        <w:tc>
          <w:tcPr>
            <w:tcW w:w="1200" w:type="dxa"/>
            <w:tcBorders>
              <w:bottom w:val="single" w:sz="4" w:space="0" w:color="auto"/>
            </w:tcBorders>
            <w:shd w:val="clear" w:color="auto" w:fill="FFFFFF"/>
          </w:tcPr>
          <w:p w14:paraId="7BF95AA9" w14:textId="77777777" w:rsidR="00DD0594" w:rsidRPr="002707CE" w:rsidRDefault="00DD0594" w:rsidP="00EE05FF">
            <w:r w:rsidRPr="002707CE">
              <w:t>LUNG</w:t>
            </w:r>
          </w:p>
        </w:tc>
        <w:tc>
          <w:tcPr>
            <w:tcW w:w="1600" w:type="dxa"/>
            <w:tcBorders>
              <w:bottom w:val="single" w:sz="4" w:space="0" w:color="auto"/>
            </w:tcBorders>
            <w:shd w:val="clear" w:color="auto" w:fill="FFFFFF"/>
          </w:tcPr>
          <w:p w14:paraId="281807EC" w14:textId="77777777" w:rsidR="00DD0594" w:rsidRPr="002707CE" w:rsidRDefault="00DD0594" w:rsidP="00EE05FF">
            <w:r w:rsidRPr="002707CE">
              <w:t>Lung</w:t>
            </w:r>
          </w:p>
        </w:tc>
        <w:tc>
          <w:tcPr>
            <w:tcW w:w="4400" w:type="dxa"/>
            <w:tcBorders>
              <w:bottom w:val="single" w:sz="4" w:space="0" w:color="auto"/>
            </w:tcBorders>
            <w:shd w:val="clear" w:color="auto" w:fill="FFFFFF"/>
          </w:tcPr>
          <w:p w14:paraId="3CF4AC65" w14:textId="77777777" w:rsidR="00DD0594" w:rsidRPr="002707CE" w:rsidRDefault="00DD0594" w:rsidP="00EE05FF"/>
        </w:tc>
        <w:tc>
          <w:tcPr>
            <w:tcW w:w="1200" w:type="dxa"/>
            <w:tcBorders>
              <w:bottom w:val="single" w:sz="4" w:space="0" w:color="auto"/>
            </w:tcBorders>
            <w:shd w:val="clear" w:color="auto" w:fill="FFFFFF"/>
          </w:tcPr>
          <w:p w14:paraId="1186795C" w14:textId="77777777" w:rsidR="00DD0594" w:rsidRPr="002707CE" w:rsidRDefault="00DD0594" w:rsidP="00EE05FF"/>
        </w:tc>
        <w:tc>
          <w:tcPr>
            <w:tcW w:w="800" w:type="dxa"/>
            <w:tcBorders>
              <w:bottom w:val="single" w:sz="4" w:space="0" w:color="auto"/>
            </w:tcBorders>
            <w:shd w:val="clear" w:color="auto" w:fill="FFFFFF"/>
          </w:tcPr>
          <w:p w14:paraId="6EEA69A7" w14:textId="77777777" w:rsidR="00DD0594" w:rsidRPr="002707CE" w:rsidRDefault="00DD0594" w:rsidP="00EE05FF"/>
        </w:tc>
      </w:tr>
      <w:tr w:rsidR="00DD0594" w:rsidRPr="002707CE" w14:paraId="549531CE" w14:textId="77777777" w:rsidTr="00DD0594">
        <w:tc>
          <w:tcPr>
            <w:tcW w:w="1200" w:type="dxa"/>
            <w:tcBorders>
              <w:bottom w:val="single" w:sz="4" w:space="0" w:color="auto"/>
            </w:tcBorders>
            <w:shd w:val="clear" w:color="auto" w:fill="F3F3F3"/>
          </w:tcPr>
          <w:p w14:paraId="1857487D" w14:textId="77777777" w:rsidR="00DD0594" w:rsidRPr="002707CE" w:rsidRDefault="00DD0594" w:rsidP="00EE05FF">
            <w:r w:rsidRPr="002707CE">
              <w:t>LN</w:t>
            </w:r>
          </w:p>
        </w:tc>
        <w:tc>
          <w:tcPr>
            <w:tcW w:w="1600" w:type="dxa"/>
            <w:tcBorders>
              <w:bottom w:val="single" w:sz="4" w:space="0" w:color="auto"/>
            </w:tcBorders>
            <w:shd w:val="clear" w:color="auto" w:fill="F3F3F3"/>
          </w:tcPr>
          <w:p w14:paraId="6784AEC9" w14:textId="77777777" w:rsidR="00DD0594" w:rsidRPr="002707CE" w:rsidRDefault="00DD0594" w:rsidP="00EE05FF">
            <w:r w:rsidRPr="002707CE">
              <w:t>Lymph Node</w:t>
            </w:r>
          </w:p>
        </w:tc>
        <w:tc>
          <w:tcPr>
            <w:tcW w:w="4400" w:type="dxa"/>
            <w:tcBorders>
              <w:bottom w:val="single" w:sz="4" w:space="0" w:color="auto"/>
            </w:tcBorders>
            <w:shd w:val="clear" w:color="auto" w:fill="F3F3F3"/>
          </w:tcPr>
          <w:p w14:paraId="68324AE1" w14:textId="77777777" w:rsidR="00DD0594" w:rsidRPr="002707CE" w:rsidRDefault="00DD0594" w:rsidP="00EE05FF"/>
        </w:tc>
        <w:tc>
          <w:tcPr>
            <w:tcW w:w="1200" w:type="dxa"/>
            <w:tcBorders>
              <w:bottom w:val="single" w:sz="4" w:space="0" w:color="auto"/>
            </w:tcBorders>
            <w:shd w:val="clear" w:color="auto" w:fill="F3F3F3"/>
          </w:tcPr>
          <w:p w14:paraId="6C6F8F39" w14:textId="77777777" w:rsidR="00DD0594" w:rsidRPr="002707CE" w:rsidRDefault="00DD0594" w:rsidP="00EE05FF"/>
        </w:tc>
        <w:tc>
          <w:tcPr>
            <w:tcW w:w="800" w:type="dxa"/>
            <w:tcBorders>
              <w:bottom w:val="single" w:sz="4" w:space="0" w:color="auto"/>
            </w:tcBorders>
            <w:shd w:val="clear" w:color="auto" w:fill="F3F3F3"/>
          </w:tcPr>
          <w:p w14:paraId="0ED676B8" w14:textId="77777777" w:rsidR="00DD0594" w:rsidRPr="002707CE" w:rsidRDefault="00DD0594" w:rsidP="00EE05FF"/>
        </w:tc>
      </w:tr>
      <w:tr w:rsidR="00DD0594" w:rsidRPr="002707CE" w14:paraId="6063A042" w14:textId="77777777" w:rsidTr="00DD0594">
        <w:tc>
          <w:tcPr>
            <w:tcW w:w="1200" w:type="dxa"/>
            <w:tcBorders>
              <w:bottom w:val="single" w:sz="4" w:space="0" w:color="auto"/>
            </w:tcBorders>
            <w:shd w:val="clear" w:color="auto" w:fill="FFFFFF"/>
          </w:tcPr>
          <w:p w14:paraId="7AA4982E" w14:textId="77777777" w:rsidR="00DD0594" w:rsidRPr="002707CE" w:rsidRDefault="00DD0594" w:rsidP="00EE05FF">
            <w:r w:rsidRPr="002707CE">
              <w:t>LNG</w:t>
            </w:r>
          </w:p>
        </w:tc>
        <w:tc>
          <w:tcPr>
            <w:tcW w:w="1600" w:type="dxa"/>
            <w:tcBorders>
              <w:bottom w:val="single" w:sz="4" w:space="0" w:color="auto"/>
            </w:tcBorders>
            <w:shd w:val="clear" w:color="auto" w:fill="FFFFFF"/>
          </w:tcPr>
          <w:p w14:paraId="176F0F94" w14:textId="77777777" w:rsidR="00DD0594" w:rsidRPr="002707CE" w:rsidRDefault="00DD0594" w:rsidP="00EE05FF">
            <w:r w:rsidRPr="002707CE">
              <w:t>Lymph Node, Groin</w:t>
            </w:r>
          </w:p>
        </w:tc>
        <w:tc>
          <w:tcPr>
            <w:tcW w:w="4400" w:type="dxa"/>
            <w:tcBorders>
              <w:bottom w:val="single" w:sz="4" w:space="0" w:color="auto"/>
            </w:tcBorders>
            <w:shd w:val="clear" w:color="auto" w:fill="FFFFFF"/>
          </w:tcPr>
          <w:p w14:paraId="1AB565C7" w14:textId="77777777" w:rsidR="00DD0594" w:rsidRPr="002707CE" w:rsidRDefault="00DD0594" w:rsidP="00EE05FF"/>
        </w:tc>
        <w:tc>
          <w:tcPr>
            <w:tcW w:w="1200" w:type="dxa"/>
            <w:tcBorders>
              <w:bottom w:val="single" w:sz="4" w:space="0" w:color="auto"/>
            </w:tcBorders>
            <w:shd w:val="clear" w:color="auto" w:fill="FFFFFF"/>
          </w:tcPr>
          <w:p w14:paraId="3C0E41EF" w14:textId="77777777" w:rsidR="00DD0594" w:rsidRPr="002707CE" w:rsidRDefault="00DD0594" w:rsidP="00EE05FF"/>
        </w:tc>
        <w:tc>
          <w:tcPr>
            <w:tcW w:w="800" w:type="dxa"/>
            <w:tcBorders>
              <w:bottom w:val="single" w:sz="4" w:space="0" w:color="auto"/>
            </w:tcBorders>
            <w:shd w:val="clear" w:color="auto" w:fill="FFFFFF"/>
          </w:tcPr>
          <w:p w14:paraId="0A0441F9" w14:textId="77777777" w:rsidR="00DD0594" w:rsidRPr="002707CE" w:rsidRDefault="00DD0594" w:rsidP="00EE05FF"/>
        </w:tc>
      </w:tr>
      <w:tr w:rsidR="00DD0594" w:rsidRPr="002707CE" w14:paraId="33069816" w14:textId="77777777" w:rsidTr="00DD0594">
        <w:tc>
          <w:tcPr>
            <w:tcW w:w="1200" w:type="dxa"/>
            <w:tcBorders>
              <w:bottom w:val="single" w:sz="4" w:space="0" w:color="auto"/>
            </w:tcBorders>
            <w:shd w:val="clear" w:color="auto" w:fill="F3F3F3"/>
          </w:tcPr>
          <w:p w14:paraId="6907E3A8" w14:textId="77777777" w:rsidR="00DD0594" w:rsidRPr="002707CE" w:rsidRDefault="00DD0594" w:rsidP="00EE05FF">
            <w:r w:rsidRPr="002707CE">
              <w:t>LYM</w:t>
            </w:r>
          </w:p>
        </w:tc>
        <w:tc>
          <w:tcPr>
            <w:tcW w:w="1600" w:type="dxa"/>
            <w:tcBorders>
              <w:bottom w:val="single" w:sz="4" w:space="0" w:color="auto"/>
            </w:tcBorders>
            <w:shd w:val="clear" w:color="auto" w:fill="F3F3F3"/>
          </w:tcPr>
          <w:p w14:paraId="6EB5A282" w14:textId="77777777" w:rsidR="00DD0594" w:rsidRPr="002707CE" w:rsidRDefault="00DD0594" w:rsidP="00EE05FF">
            <w:r w:rsidRPr="002707CE">
              <w:t>Lymphocytes</w:t>
            </w:r>
          </w:p>
        </w:tc>
        <w:tc>
          <w:tcPr>
            <w:tcW w:w="4400" w:type="dxa"/>
            <w:tcBorders>
              <w:bottom w:val="single" w:sz="4" w:space="0" w:color="auto"/>
            </w:tcBorders>
            <w:shd w:val="clear" w:color="auto" w:fill="F3F3F3"/>
          </w:tcPr>
          <w:p w14:paraId="49284671" w14:textId="77777777" w:rsidR="00DD0594" w:rsidRPr="002707CE" w:rsidRDefault="00DD0594" w:rsidP="00EE05FF"/>
        </w:tc>
        <w:tc>
          <w:tcPr>
            <w:tcW w:w="1200" w:type="dxa"/>
            <w:tcBorders>
              <w:bottom w:val="single" w:sz="4" w:space="0" w:color="auto"/>
            </w:tcBorders>
            <w:shd w:val="clear" w:color="auto" w:fill="F3F3F3"/>
          </w:tcPr>
          <w:p w14:paraId="29234893" w14:textId="77777777" w:rsidR="00DD0594" w:rsidRPr="002707CE" w:rsidRDefault="00DD0594" w:rsidP="00EE05FF"/>
        </w:tc>
        <w:tc>
          <w:tcPr>
            <w:tcW w:w="800" w:type="dxa"/>
            <w:tcBorders>
              <w:bottom w:val="single" w:sz="4" w:space="0" w:color="auto"/>
            </w:tcBorders>
            <w:shd w:val="clear" w:color="auto" w:fill="F3F3F3"/>
          </w:tcPr>
          <w:p w14:paraId="49A3FBFB" w14:textId="77777777" w:rsidR="00DD0594" w:rsidRPr="002707CE" w:rsidRDefault="00DD0594" w:rsidP="00EE05FF"/>
        </w:tc>
      </w:tr>
      <w:tr w:rsidR="00DD0594" w:rsidRPr="002707CE" w14:paraId="2A68821B" w14:textId="77777777" w:rsidTr="00DD0594">
        <w:tc>
          <w:tcPr>
            <w:tcW w:w="1200" w:type="dxa"/>
            <w:tcBorders>
              <w:bottom w:val="single" w:sz="4" w:space="0" w:color="auto"/>
            </w:tcBorders>
            <w:shd w:val="clear" w:color="auto" w:fill="FFFFFF"/>
          </w:tcPr>
          <w:p w14:paraId="1F055DE9" w14:textId="77777777" w:rsidR="00DD0594" w:rsidRPr="002707CE" w:rsidRDefault="00DD0594" w:rsidP="00EE05FF">
            <w:r w:rsidRPr="002707CE">
              <w:t>MAC</w:t>
            </w:r>
          </w:p>
        </w:tc>
        <w:tc>
          <w:tcPr>
            <w:tcW w:w="1600" w:type="dxa"/>
            <w:tcBorders>
              <w:bottom w:val="single" w:sz="4" w:space="0" w:color="auto"/>
            </w:tcBorders>
            <w:shd w:val="clear" w:color="auto" w:fill="FFFFFF"/>
          </w:tcPr>
          <w:p w14:paraId="2BF065EC" w14:textId="77777777" w:rsidR="00DD0594" w:rsidRPr="002707CE" w:rsidRDefault="00DD0594" w:rsidP="00EE05FF">
            <w:r w:rsidRPr="002707CE">
              <w:t>Macrophages</w:t>
            </w:r>
          </w:p>
        </w:tc>
        <w:tc>
          <w:tcPr>
            <w:tcW w:w="4400" w:type="dxa"/>
            <w:tcBorders>
              <w:bottom w:val="single" w:sz="4" w:space="0" w:color="auto"/>
            </w:tcBorders>
            <w:shd w:val="clear" w:color="auto" w:fill="FFFFFF"/>
          </w:tcPr>
          <w:p w14:paraId="4082E401" w14:textId="77777777" w:rsidR="00DD0594" w:rsidRPr="002707CE" w:rsidRDefault="00DD0594" w:rsidP="00EE05FF"/>
        </w:tc>
        <w:tc>
          <w:tcPr>
            <w:tcW w:w="1200" w:type="dxa"/>
            <w:tcBorders>
              <w:bottom w:val="single" w:sz="4" w:space="0" w:color="auto"/>
            </w:tcBorders>
            <w:shd w:val="clear" w:color="auto" w:fill="FFFFFF"/>
          </w:tcPr>
          <w:p w14:paraId="7871C8F6" w14:textId="77777777" w:rsidR="00DD0594" w:rsidRPr="002707CE" w:rsidRDefault="00DD0594" w:rsidP="00EE05FF"/>
        </w:tc>
        <w:tc>
          <w:tcPr>
            <w:tcW w:w="800" w:type="dxa"/>
            <w:tcBorders>
              <w:bottom w:val="single" w:sz="4" w:space="0" w:color="auto"/>
            </w:tcBorders>
            <w:shd w:val="clear" w:color="auto" w:fill="FFFFFF"/>
          </w:tcPr>
          <w:p w14:paraId="403773F6" w14:textId="77777777" w:rsidR="00DD0594" w:rsidRPr="002707CE" w:rsidRDefault="00DD0594" w:rsidP="00EE05FF"/>
        </w:tc>
      </w:tr>
      <w:tr w:rsidR="00DD0594" w:rsidRPr="002707CE" w14:paraId="04555367" w14:textId="77777777" w:rsidTr="00DD0594">
        <w:tc>
          <w:tcPr>
            <w:tcW w:w="1200" w:type="dxa"/>
            <w:tcBorders>
              <w:bottom w:val="single" w:sz="4" w:space="0" w:color="auto"/>
            </w:tcBorders>
            <w:shd w:val="clear" w:color="auto" w:fill="F3F3F3"/>
          </w:tcPr>
          <w:p w14:paraId="06540234" w14:textId="77777777" w:rsidR="00DD0594" w:rsidRPr="002707CE" w:rsidRDefault="00DD0594" w:rsidP="00EE05FF">
            <w:r w:rsidRPr="002707CE">
              <w:t>MALLE</w:t>
            </w:r>
          </w:p>
        </w:tc>
        <w:tc>
          <w:tcPr>
            <w:tcW w:w="1600" w:type="dxa"/>
            <w:tcBorders>
              <w:bottom w:val="single" w:sz="4" w:space="0" w:color="auto"/>
            </w:tcBorders>
            <w:shd w:val="clear" w:color="auto" w:fill="F3F3F3"/>
          </w:tcPr>
          <w:p w14:paraId="5FE547CD" w14:textId="77777777" w:rsidR="00DD0594" w:rsidRPr="002707CE" w:rsidRDefault="00DD0594" w:rsidP="00EE05FF">
            <w:r w:rsidRPr="002707CE">
              <w:t>Malleolus</w:t>
            </w:r>
          </w:p>
        </w:tc>
        <w:tc>
          <w:tcPr>
            <w:tcW w:w="4400" w:type="dxa"/>
            <w:tcBorders>
              <w:bottom w:val="single" w:sz="4" w:space="0" w:color="auto"/>
            </w:tcBorders>
            <w:shd w:val="clear" w:color="auto" w:fill="F3F3F3"/>
          </w:tcPr>
          <w:p w14:paraId="7A00652D" w14:textId="77777777" w:rsidR="00DD0594" w:rsidRPr="002707CE" w:rsidRDefault="00DD0594" w:rsidP="00EE05FF"/>
        </w:tc>
        <w:tc>
          <w:tcPr>
            <w:tcW w:w="1200" w:type="dxa"/>
            <w:tcBorders>
              <w:bottom w:val="single" w:sz="4" w:space="0" w:color="auto"/>
            </w:tcBorders>
            <w:shd w:val="clear" w:color="auto" w:fill="F3F3F3"/>
          </w:tcPr>
          <w:p w14:paraId="7C366A27" w14:textId="77777777" w:rsidR="00DD0594" w:rsidRPr="002707CE" w:rsidRDefault="00DD0594" w:rsidP="00EE05FF"/>
        </w:tc>
        <w:tc>
          <w:tcPr>
            <w:tcW w:w="800" w:type="dxa"/>
            <w:tcBorders>
              <w:bottom w:val="single" w:sz="4" w:space="0" w:color="auto"/>
            </w:tcBorders>
            <w:shd w:val="clear" w:color="auto" w:fill="F3F3F3"/>
          </w:tcPr>
          <w:p w14:paraId="4E934F48" w14:textId="77777777" w:rsidR="00DD0594" w:rsidRPr="002707CE" w:rsidRDefault="00DD0594" w:rsidP="00EE05FF"/>
        </w:tc>
      </w:tr>
      <w:tr w:rsidR="00DD0594" w:rsidRPr="002707CE" w14:paraId="416EAFBC" w14:textId="77777777" w:rsidTr="00DD0594">
        <w:tc>
          <w:tcPr>
            <w:tcW w:w="1200" w:type="dxa"/>
            <w:tcBorders>
              <w:bottom w:val="single" w:sz="4" w:space="0" w:color="auto"/>
            </w:tcBorders>
            <w:shd w:val="clear" w:color="auto" w:fill="FFFFFF"/>
          </w:tcPr>
          <w:p w14:paraId="586D4C84" w14:textId="77777777" w:rsidR="00DD0594" w:rsidRPr="002707CE" w:rsidRDefault="00DD0594" w:rsidP="00EE05FF">
            <w:r w:rsidRPr="002707CE">
              <w:t>MANDI</w:t>
            </w:r>
          </w:p>
        </w:tc>
        <w:tc>
          <w:tcPr>
            <w:tcW w:w="1600" w:type="dxa"/>
            <w:tcBorders>
              <w:bottom w:val="single" w:sz="4" w:space="0" w:color="auto"/>
            </w:tcBorders>
            <w:shd w:val="clear" w:color="auto" w:fill="FFFFFF"/>
          </w:tcPr>
          <w:p w14:paraId="741D4356" w14:textId="77777777" w:rsidR="00DD0594" w:rsidRPr="002707CE" w:rsidRDefault="00DD0594" w:rsidP="00EE05FF">
            <w:r w:rsidRPr="002707CE">
              <w:t>Mandible/Mandibular</w:t>
            </w:r>
          </w:p>
        </w:tc>
        <w:tc>
          <w:tcPr>
            <w:tcW w:w="4400" w:type="dxa"/>
            <w:tcBorders>
              <w:bottom w:val="single" w:sz="4" w:space="0" w:color="auto"/>
            </w:tcBorders>
            <w:shd w:val="clear" w:color="auto" w:fill="FFFFFF"/>
          </w:tcPr>
          <w:p w14:paraId="21AD1CDA" w14:textId="77777777" w:rsidR="00DD0594" w:rsidRPr="002707CE" w:rsidRDefault="00DD0594" w:rsidP="00EE05FF"/>
        </w:tc>
        <w:tc>
          <w:tcPr>
            <w:tcW w:w="1200" w:type="dxa"/>
            <w:tcBorders>
              <w:bottom w:val="single" w:sz="4" w:space="0" w:color="auto"/>
            </w:tcBorders>
            <w:shd w:val="clear" w:color="auto" w:fill="FFFFFF"/>
          </w:tcPr>
          <w:p w14:paraId="09388C2C" w14:textId="77777777" w:rsidR="00DD0594" w:rsidRPr="002707CE" w:rsidRDefault="00DD0594" w:rsidP="00EE05FF"/>
        </w:tc>
        <w:tc>
          <w:tcPr>
            <w:tcW w:w="800" w:type="dxa"/>
            <w:tcBorders>
              <w:bottom w:val="single" w:sz="4" w:space="0" w:color="auto"/>
            </w:tcBorders>
            <w:shd w:val="clear" w:color="auto" w:fill="FFFFFF"/>
          </w:tcPr>
          <w:p w14:paraId="59663792" w14:textId="77777777" w:rsidR="00DD0594" w:rsidRPr="002707CE" w:rsidRDefault="00DD0594" w:rsidP="00EE05FF"/>
        </w:tc>
      </w:tr>
      <w:tr w:rsidR="00DD0594" w:rsidRPr="002707CE" w14:paraId="60A91A04" w14:textId="77777777" w:rsidTr="00DD0594">
        <w:tc>
          <w:tcPr>
            <w:tcW w:w="1200" w:type="dxa"/>
            <w:tcBorders>
              <w:bottom w:val="single" w:sz="4" w:space="0" w:color="auto"/>
            </w:tcBorders>
            <w:shd w:val="clear" w:color="auto" w:fill="F3F3F3"/>
          </w:tcPr>
          <w:p w14:paraId="4E589504" w14:textId="77777777" w:rsidR="00DD0594" w:rsidRPr="002707CE" w:rsidRDefault="00DD0594" w:rsidP="00EE05FF">
            <w:r w:rsidRPr="002707CE">
              <w:t>MAR</w:t>
            </w:r>
          </w:p>
        </w:tc>
        <w:tc>
          <w:tcPr>
            <w:tcW w:w="1600" w:type="dxa"/>
            <w:tcBorders>
              <w:bottom w:val="single" w:sz="4" w:space="0" w:color="auto"/>
            </w:tcBorders>
            <w:shd w:val="clear" w:color="auto" w:fill="F3F3F3"/>
          </w:tcPr>
          <w:p w14:paraId="37598C80" w14:textId="77777777" w:rsidR="00DD0594" w:rsidRPr="002707CE" w:rsidRDefault="00DD0594" w:rsidP="00EE05FF">
            <w:r w:rsidRPr="002707CE">
              <w:t>Marrow</w:t>
            </w:r>
          </w:p>
        </w:tc>
        <w:tc>
          <w:tcPr>
            <w:tcW w:w="4400" w:type="dxa"/>
            <w:tcBorders>
              <w:bottom w:val="single" w:sz="4" w:space="0" w:color="auto"/>
            </w:tcBorders>
            <w:shd w:val="clear" w:color="auto" w:fill="F3F3F3"/>
          </w:tcPr>
          <w:p w14:paraId="016FE05F" w14:textId="77777777" w:rsidR="00DD0594" w:rsidRPr="002707CE" w:rsidRDefault="00DD0594" w:rsidP="00EE05FF"/>
        </w:tc>
        <w:tc>
          <w:tcPr>
            <w:tcW w:w="1200" w:type="dxa"/>
            <w:tcBorders>
              <w:bottom w:val="single" w:sz="4" w:space="0" w:color="auto"/>
            </w:tcBorders>
            <w:shd w:val="clear" w:color="auto" w:fill="F3F3F3"/>
          </w:tcPr>
          <w:p w14:paraId="3BFF5622" w14:textId="77777777" w:rsidR="00DD0594" w:rsidRPr="002707CE" w:rsidRDefault="00DD0594" w:rsidP="00EE05FF"/>
        </w:tc>
        <w:tc>
          <w:tcPr>
            <w:tcW w:w="800" w:type="dxa"/>
            <w:tcBorders>
              <w:bottom w:val="single" w:sz="4" w:space="0" w:color="auto"/>
            </w:tcBorders>
            <w:shd w:val="clear" w:color="auto" w:fill="F3F3F3"/>
          </w:tcPr>
          <w:p w14:paraId="4D9823FA" w14:textId="77777777" w:rsidR="00DD0594" w:rsidRPr="002707CE" w:rsidRDefault="00DD0594" w:rsidP="00EE05FF"/>
        </w:tc>
      </w:tr>
      <w:tr w:rsidR="00DD0594" w:rsidRPr="002707CE" w14:paraId="6436FD97" w14:textId="77777777" w:rsidTr="00DD0594">
        <w:tc>
          <w:tcPr>
            <w:tcW w:w="1200" w:type="dxa"/>
            <w:tcBorders>
              <w:bottom w:val="single" w:sz="4" w:space="0" w:color="auto"/>
            </w:tcBorders>
            <w:shd w:val="clear" w:color="auto" w:fill="FFFFFF"/>
          </w:tcPr>
          <w:p w14:paraId="5257F061" w14:textId="77777777" w:rsidR="00DD0594" w:rsidRPr="002707CE" w:rsidRDefault="00DD0594" w:rsidP="00EE05FF">
            <w:r w:rsidRPr="002707CE">
              <w:t>MAST</w:t>
            </w:r>
          </w:p>
        </w:tc>
        <w:tc>
          <w:tcPr>
            <w:tcW w:w="1600" w:type="dxa"/>
            <w:tcBorders>
              <w:bottom w:val="single" w:sz="4" w:space="0" w:color="auto"/>
            </w:tcBorders>
            <w:shd w:val="clear" w:color="auto" w:fill="FFFFFF"/>
          </w:tcPr>
          <w:p w14:paraId="12ADACC8" w14:textId="77777777" w:rsidR="00DD0594" w:rsidRPr="002707CE" w:rsidRDefault="00DD0594" w:rsidP="00EE05FF">
            <w:r w:rsidRPr="002707CE">
              <w:t>Mastoid</w:t>
            </w:r>
          </w:p>
        </w:tc>
        <w:tc>
          <w:tcPr>
            <w:tcW w:w="4400" w:type="dxa"/>
            <w:tcBorders>
              <w:bottom w:val="single" w:sz="4" w:space="0" w:color="auto"/>
            </w:tcBorders>
            <w:shd w:val="clear" w:color="auto" w:fill="FFFFFF"/>
          </w:tcPr>
          <w:p w14:paraId="2BCA2B95" w14:textId="77777777" w:rsidR="00DD0594" w:rsidRPr="002707CE" w:rsidRDefault="00DD0594" w:rsidP="00EE05FF"/>
        </w:tc>
        <w:tc>
          <w:tcPr>
            <w:tcW w:w="1200" w:type="dxa"/>
            <w:tcBorders>
              <w:bottom w:val="single" w:sz="4" w:space="0" w:color="auto"/>
            </w:tcBorders>
            <w:shd w:val="clear" w:color="auto" w:fill="FFFFFF"/>
          </w:tcPr>
          <w:p w14:paraId="05F6AC14" w14:textId="77777777" w:rsidR="00DD0594" w:rsidRPr="002707CE" w:rsidRDefault="00DD0594" w:rsidP="00EE05FF"/>
        </w:tc>
        <w:tc>
          <w:tcPr>
            <w:tcW w:w="800" w:type="dxa"/>
            <w:tcBorders>
              <w:bottom w:val="single" w:sz="4" w:space="0" w:color="auto"/>
            </w:tcBorders>
            <w:shd w:val="clear" w:color="auto" w:fill="FFFFFF"/>
          </w:tcPr>
          <w:p w14:paraId="6334308A" w14:textId="77777777" w:rsidR="00DD0594" w:rsidRPr="002707CE" w:rsidRDefault="00DD0594" w:rsidP="00EE05FF"/>
        </w:tc>
      </w:tr>
      <w:tr w:rsidR="00DD0594" w:rsidRPr="002707CE" w14:paraId="6E1CDB25" w14:textId="77777777" w:rsidTr="00DD0594">
        <w:tc>
          <w:tcPr>
            <w:tcW w:w="1200" w:type="dxa"/>
            <w:tcBorders>
              <w:bottom w:val="single" w:sz="4" w:space="0" w:color="auto"/>
            </w:tcBorders>
            <w:shd w:val="clear" w:color="auto" w:fill="F3F3F3"/>
          </w:tcPr>
          <w:p w14:paraId="2CAB736E" w14:textId="77777777" w:rsidR="00DD0594" w:rsidRPr="002707CE" w:rsidRDefault="00DD0594" w:rsidP="00EE05FF">
            <w:r w:rsidRPr="002707CE">
              <w:t>MAXIL</w:t>
            </w:r>
          </w:p>
        </w:tc>
        <w:tc>
          <w:tcPr>
            <w:tcW w:w="1600" w:type="dxa"/>
            <w:tcBorders>
              <w:bottom w:val="single" w:sz="4" w:space="0" w:color="auto"/>
            </w:tcBorders>
            <w:shd w:val="clear" w:color="auto" w:fill="F3F3F3"/>
          </w:tcPr>
          <w:p w14:paraId="48781A2D" w14:textId="77777777" w:rsidR="00DD0594" w:rsidRPr="002707CE" w:rsidRDefault="00DD0594" w:rsidP="00EE05FF">
            <w:r w:rsidRPr="002707CE">
              <w:t>Maxilla/Maxillary</w:t>
            </w:r>
          </w:p>
        </w:tc>
        <w:tc>
          <w:tcPr>
            <w:tcW w:w="4400" w:type="dxa"/>
            <w:tcBorders>
              <w:bottom w:val="single" w:sz="4" w:space="0" w:color="auto"/>
            </w:tcBorders>
            <w:shd w:val="clear" w:color="auto" w:fill="F3F3F3"/>
          </w:tcPr>
          <w:p w14:paraId="42911AAC" w14:textId="77777777" w:rsidR="00DD0594" w:rsidRPr="002707CE" w:rsidRDefault="00DD0594" w:rsidP="00EE05FF"/>
        </w:tc>
        <w:tc>
          <w:tcPr>
            <w:tcW w:w="1200" w:type="dxa"/>
            <w:tcBorders>
              <w:bottom w:val="single" w:sz="4" w:space="0" w:color="auto"/>
            </w:tcBorders>
            <w:shd w:val="clear" w:color="auto" w:fill="F3F3F3"/>
          </w:tcPr>
          <w:p w14:paraId="53B908A8" w14:textId="77777777" w:rsidR="00DD0594" w:rsidRPr="002707CE" w:rsidRDefault="00DD0594" w:rsidP="00EE05FF"/>
        </w:tc>
        <w:tc>
          <w:tcPr>
            <w:tcW w:w="800" w:type="dxa"/>
            <w:tcBorders>
              <w:bottom w:val="single" w:sz="4" w:space="0" w:color="auto"/>
            </w:tcBorders>
            <w:shd w:val="clear" w:color="auto" w:fill="F3F3F3"/>
          </w:tcPr>
          <w:p w14:paraId="7C8DFC81" w14:textId="77777777" w:rsidR="00DD0594" w:rsidRPr="002707CE" w:rsidRDefault="00DD0594" w:rsidP="00EE05FF"/>
        </w:tc>
      </w:tr>
      <w:tr w:rsidR="00DD0594" w:rsidRPr="002707CE" w14:paraId="68915E12" w14:textId="77777777" w:rsidTr="00DD0594">
        <w:tc>
          <w:tcPr>
            <w:tcW w:w="1200" w:type="dxa"/>
            <w:tcBorders>
              <w:bottom w:val="single" w:sz="4" w:space="0" w:color="auto"/>
            </w:tcBorders>
            <w:shd w:val="clear" w:color="auto" w:fill="FFFFFF"/>
          </w:tcPr>
          <w:p w14:paraId="64100510" w14:textId="77777777" w:rsidR="00DD0594" w:rsidRPr="002707CE" w:rsidRDefault="00DD0594" w:rsidP="00EE05FF">
            <w:r w:rsidRPr="002707CE">
              <w:t>MAXS</w:t>
            </w:r>
          </w:p>
        </w:tc>
        <w:tc>
          <w:tcPr>
            <w:tcW w:w="1600" w:type="dxa"/>
            <w:tcBorders>
              <w:bottom w:val="single" w:sz="4" w:space="0" w:color="auto"/>
            </w:tcBorders>
            <w:shd w:val="clear" w:color="auto" w:fill="FFFFFF"/>
          </w:tcPr>
          <w:p w14:paraId="559F22EF" w14:textId="77777777" w:rsidR="00DD0594" w:rsidRPr="002707CE" w:rsidRDefault="00DD0594" w:rsidP="00EE05FF">
            <w:r w:rsidRPr="002707CE">
              <w:t>Maxillary Sinus</w:t>
            </w:r>
          </w:p>
        </w:tc>
        <w:tc>
          <w:tcPr>
            <w:tcW w:w="4400" w:type="dxa"/>
            <w:tcBorders>
              <w:bottom w:val="single" w:sz="4" w:space="0" w:color="auto"/>
            </w:tcBorders>
            <w:shd w:val="clear" w:color="auto" w:fill="FFFFFF"/>
          </w:tcPr>
          <w:p w14:paraId="550C08C9" w14:textId="77777777" w:rsidR="00DD0594" w:rsidRPr="002707CE" w:rsidRDefault="00DD0594" w:rsidP="00EE05FF"/>
        </w:tc>
        <w:tc>
          <w:tcPr>
            <w:tcW w:w="1200" w:type="dxa"/>
            <w:tcBorders>
              <w:bottom w:val="single" w:sz="4" w:space="0" w:color="auto"/>
            </w:tcBorders>
            <w:shd w:val="clear" w:color="auto" w:fill="FFFFFF"/>
          </w:tcPr>
          <w:p w14:paraId="49B9D851" w14:textId="77777777" w:rsidR="00DD0594" w:rsidRPr="002707CE" w:rsidRDefault="00DD0594" w:rsidP="00EE05FF"/>
        </w:tc>
        <w:tc>
          <w:tcPr>
            <w:tcW w:w="800" w:type="dxa"/>
            <w:tcBorders>
              <w:bottom w:val="single" w:sz="4" w:space="0" w:color="auto"/>
            </w:tcBorders>
            <w:shd w:val="clear" w:color="auto" w:fill="FFFFFF"/>
          </w:tcPr>
          <w:p w14:paraId="79AC7855" w14:textId="77777777" w:rsidR="00DD0594" w:rsidRPr="002707CE" w:rsidRDefault="00DD0594" w:rsidP="00EE05FF"/>
        </w:tc>
      </w:tr>
      <w:tr w:rsidR="00DD0594" w:rsidRPr="002707CE" w14:paraId="612ED3BD" w14:textId="77777777" w:rsidTr="00DD0594">
        <w:tc>
          <w:tcPr>
            <w:tcW w:w="1200" w:type="dxa"/>
            <w:tcBorders>
              <w:bottom w:val="single" w:sz="4" w:space="0" w:color="auto"/>
            </w:tcBorders>
            <w:shd w:val="clear" w:color="auto" w:fill="F3F3F3"/>
          </w:tcPr>
          <w:p w14:paraId="2BD2C8DC" w14:textId="77777777" w:rsidR="00DD0594" w:rsidRPr="002707CE" w:rsidRDefault="00DD0594" w:rsidP="00EE05FF">
            <w:r w:rsidRPr="002707CE">
              <w:t>MEATU</w:t>
            </w:r>
          </w:p>
        </w:tc>
        <w:tc>
          <w:tcPr>
            <w:tcW w:w="1600" w:type="dxa"/>
            <w:tcBorders>
              <w:bottom w:val="single" w:sz="4" w:space="0" w:color="auto"/>
            </w:tcBorders>
            <w:shd w:val="clear" w:color="auto" w:fill="F3F3F3"/>
          </w:tcPr>
          <w:p w14:paraId="50705E1D" w14:textId="77777777" w:rsidR="00DD0594" w:rsidRPr="002707CE" w:rsidRDefault="00DD0594" w:rsidP="00EE05FF">
            <w:r w:rsidRPr="002707CE">
              <w:t>Meatus</w:t>
            </w:r>
          </w:p>
        </w:tc>
        <w:tc>
          <w:tcPr>
            <w:tcW w:w="4400" w:type="dxa"/>
            <w:tcBorders>
              <w:bottom w:val="single" w:sz="4" w:space="0" w:color="auto"/>
            </w:tcBorders>
            <w:shd w:val="clear" w:color="auto" w:fill="F3F3F3"/>
          </w:tcPr>
          <w:p w14:paraId="01D74F3D" w14:textId="77777777" w:rsidR="00DD0594" w:rsidRPr="002707CE" w:rsidRDefault="00DD0594" w:rsidP="00EE05FF"/>
        </w:tc>
        <w:tc>
          <w:tcPr>
            <w:tcW w:w="1200" w:type="dxa"/>
            <w:tcBorders>
              <w:bottom w:val="single" w:sz="4" w:space="0" w:color="auto"/>
            </w:tcBorders>
            <w:shd w:val="clear" w:color="auto" w:fill="F3F3F3"/>
          </w:tcPr>
          <w:p w14:paraId="3C077C53" w14:textId="77777777" w:rsidR="00DD0594" w:rsidRPr="002707CE" w:rsidRDefault="00DD0594" w:rsidP="00EE05FF"/>
        </w:tc>
        <w:tc>
          <w:tcPr>
            <w:tcW w:w="800" w:type="dxa"/>
            <w:tcBorders>
              <w:bottom w:val="single" w:sz="4" w:space="0" w:color="auto"/>
            </w:tcBorders>
            <w:shd w:val="clear" w:color="auto" w:fill="F3F3F3"/>
          </w:tcPr>
          <w:p w14:paraId="06395998" w14:textId="77777777" w:rsidR="00DD0594" w:rsidRPr="002707CE" w:rsidRDefault="00DD0594" w:rsidP="00EE05FF"/>
        </w:tc>
      </w:tr>
      <w:tr w:rsidR="00DD0594" w:rsidRPr="002707CE" w14:paraId="680078F8" w14:textId="77777777" w:rsidTr="00DD0594">
        <w:tc>
          <w:tcPr>
            <w:tcW w:w="1200" w:type="dxa"/>
            <w:tcBorders>
              <w:bottom w:val="single" w:sz="4" w:space="0" w:color="auto"/>
            </w:tcBorders>
            <w:shd w:val="clear" w:color="auto" w:fill="FFFFFF"/>
          </w:tcPr>
          <w:p w14:paraId="5C7DEA5A" w14:textId="77777777" w:rsidR="00DD0594" w:rsidRPr="002707CE" w:rsidRDefault="00DD0594" w:rsidP="00EE05FF">
            <w:r w:rsidRPr="002707CE">
              <w:t>MEC</w:t>
            </w:r>
          </w:p>
        </w:tc>
        <w:tc>
          <w:tcPr>
            <w:tcW w:w="1600" w:type="dxa"/>
            <w:tcBorders>
              <w:bottom w:val="single" w:sz="4" w:space="0" w:color="auto"/>
            </w:tcBorders>
            <w:shd w:val="clear" w:color="auto" w:fill="FFFFFF"/>
          </w:tcPr>
          <w:p w14:paraId="65945FBA" w14:textId="77777777" w:rsidR="00DD0594" w:rsidRPr="002707CE" w:rsidRDefault="00DD0594" w:rsidP="00EE05FF">
            <w:r w:rsidRPr="002707CE">
              <w:t>Meconium</w:t>
            </w:r>
          </w:p>
        </w:tc>
        <w:tc>
          <w:tcPr>
            <w:tcW w:w="4400" w:type="dxa"/>
            <w:tcBorders>
              <w:bottom w:val="single" w:sz="4" w:space="0" w:color="auto"/>
            </w:tcBorders>
            <w:shd w:val="clear" w:color="auto" w:fill="FFFFFF"/>
          </w:tcPr>
          <w:p w14:paraId="08294508" w14:textId="77777777" w:rsidR="00DD0594" w:rsidRPr="002707CE" w:rsidRDefault="00DD0594" w:rsidP="00EE05FF"/>
        </w:tc>
        <w:tc>
          <w:tcPr>
            <w:tcW w:w="1200" w:type="dxa"/>
            <w:tcBorders>
              <w:bottom w:val="single" w:sz="4" w:space="0" w:color="auto"/>
            </w:tcBorders>
            <w:shd w:val="clear" w:color="auto" w:fill="FFFFFF"/>
          </w:tcPr>
          <w:p w14:paraId="3249EAF2" w14:textId="77777777" w:rsidR="00DD0594" w:rsidRPr="002707CE" w:rsidRDefault="00DD0594" w:rsidP="00EE05FF"/>
        </w:tc>
        <w:tc>
          <w:tcPr>
            <w:tcW w:w="800" w:type="dxa"/>
            <w:tcBorders>
              <w:bottom w:val="single" w:sz="4" w:space="0" w:color="auto"/>
            </w:tcBorders>
            <w:shd w:val="clear" w:color="auto" w:fill="FFFFFF"/>
          </w:tcPr>
          <w:p w14:paraId="58C711BE" w14:textId="77777777" w:rsidR="00DD0594" w:rsidRPr="002707CE" w:rsidRDefault="00DD0594" w:rsidP="00EE05FF"/>
        </w:tc>
      </w:tr>
      <w:tr w:rsidR="00DD0594" w:rsidRPr="002707CE" w14:paraId="7BB1C0B5" w14:textId="77777777" w:rsidTr="00DD0594">
        <w:tc>
          <w:tcPr>
            <w:tcW w:w="1200" w:type="dxa"/>
            <w:tcBorders>
              <w:bottom w:val="single" w:sz="4" w:space="0" w:color="auto"/>
            </w:tcBorders>
            <w:shd w:val="clear" w:color="auto" w:fill="F3F3F3"/>
          </w:tcPr>
          <w:p w14:paraId="752D9EDA" w14:textId="77777777" w:rsidR="00DD0594" w:rsidRPr="002707CE" w:rsidRDefault="00DD0594" w:rsidP="00EE05FF">
            <w:r w:rsidRPr="002707CE">
              <w:t>MEDST</w:t>
            </w:r>
          </w:p>
        </w:tc>
        <w:tc>
          <w:tcPr>
            <w:tcW w:w="1600" w:type="dxa"/>
            <w:tcBorders>
              <w:bottom w:val="single" w:sz="4" w:space="0" w:color="auto"/>
            </w:tcBorders>
            <w:shd w:val="clear" w:color="auto" w:fill="F3F3F3"/>
          </w:tcPr>
          <w:p w14:paraId="72340C73" w14:textId="77777777" w:rsidR="00DD0594" w:rsidRPr="002707CE" w:rsidRDefault="00DD0594" w:rsidP="00EE05FF">
            <w:r w:rsidRPr="002707CE">
              <w:t>Mediastinum</w:t>
            </w:r>
          </w:p>
        </w:tc>
        <w:tc>
          <w:tcPr>
            <w:tcW w:w="4400" w:type="dxa"/>
            <w:tcBorders>
              <w:bottom w:val="single" w:sz="4" w:space="0" w:color="auto"/>
            </w:tcBorders>
            <w:shd w:val="clear" w:color="auto" w:fill="F3F3F3"/>
          </w:tcPr>
          <w:p w14:paraId="51CE9056" w14:textId="77777777" w:rsidR="00DD0594" w:rsidRPr="002707CE" w:rsidRDefault="00DD0594" w:rsidP="00EE05FF"/>
        </w:tc>
        <w:tc>
          <w:tcPr>
            <w:tcW w:w="1200" w:type="dxa"/>
            <w:tcBorders>
              <w:bottom w:val="single" w:sz="4" w:space="0" w:color="auto"/>
            </w:tcBorders>
            <w:shd w:val="clear" w:color="auto" w:fill="F3F3F3"/>
          </w:tcPr>
          <w:p w14:paraId="7C84171E" w14:textId="77777777" w:rsidR="00DD0594" w:rsidRPr="002707CE" w:rsidRDefault="00DD0594" w:rsidP="00EE05FF"/>
        </w:tc>
        <w:tc>
          <w:tcPr>
            <w:tcW w:w="800" w:type="dxa"/>
            <w:tcBorders>
              <w:bottom w:val="single" w:sz="4" w:space="0" w:color="auto"/>
            </w:tcBorders>
            <w:shd w:val="clear" w:color="auto" w:fill="F3F3F3"/>
          </w:tcPr>
          <w:p w14:paraId="7277DEF8" w14:textId="77777777" w:rsidR="00DD0594" w:rsidRPr="002707CE" w:rsidRDefault="00DD0594" w:rsidP="00EE05FF"/>
        </w:tc>
      </w:tr>
      <w:tr w:rsidR="00DD0594" w:rsidRPr="002707CE" w14:paraId="52616A05" w14:textId="77777777" w:rsidTr="00DD0594">
        <w:tc>
          <w:tcPr>
            <w:tcW w:w="1200" w:type="dxa"/>
            <w:tcBorders>
              <w:bottom w:val="single" w:sz="4" w:space="0" w:color="auto"/>
            </w:tcBorders>
            <w:shd w:val="clear" w:color="auto" w:fill="FFFFFF"/>
          </w:tcPr>
          <w:p w14:paraId="6D3AE041" w14:textId="77777777" w:rsidR="00DD0594" w:rsidRPr="002707CE" w:rsidRDefault="00DD0594" w:rsidP="00EE05FF">
            <w:r w:rsidRPr="002707CE">
              <w:t>MEDU</w:t>
            </w:r>
          </w:p>
        </w:tc>
        <w:tc>
          <w:tcPr>
            <w:tcW w:w="1600" w:type="dxa"/>
            <w:tcBorders>
              <w:bottom w:val="single" w:sz="4" w:space="0" w:color="auto"/>
            </w:tcBorders>
            <w:shd w:val="clear" w:color="auto" w:fill="FFFFFF"/>
          </w:tcPr>
          <w:p w14:paraId="06BA0B3D" w14:textId="77777777" w:rsidR="00DD0594" w:rsidRPr="002707CE" w:rsidRDefault="00DD0594" w:rsidP="00EE05FF">
            <w:r w:rsidRPr="002707CE">
              <w:t>Medullary</w:t>
            </w:r>
          </w:p>
        </w:tc>
        <w:tc>
          <w:tcPr>
            <w:tcW w:w="4400" w:type="dxa"/>
            <w:tcBorders>
              <w:bottom w:val="single" w:sz="4" w:space="0" w:color="auto"/>
            </w:tcBorders>
            <w:shd w:val="clear" w:color="auto" w:fill="FFFFFF"/>
          </w:tcPr>
          <w:p w14:paraId="2A4DCCBF" w14:textId="77777777" w:rsidR="00DD0594" w:rsidRPr="002707CE" w:rsidRDefault="00DD0594" w:rsidP="00EE05FF"/>
        </w:tc>
        <w:tc>
          <w:tcPr>
            <w:tcW w:w="1200" w:type="dxa"/>
            <w:tcBorders>
              <w:bottom w:val="single" w:sz="4" w:space="0" w:color="auto"/>
            </w:tcBorders>
            <w:shd w:val="clear" w:color="auto" w:fill="FFFFFF"/>
          </w:tcPr>
          <w:p w14:paraId="05B48DF6" w14:textId="77777777" w:rsidR="00DD0594" w:rsidRPr="002707CE" w:rsidRDefault="00DD0594" w:rsidP="00EE05FF"/>
        </w:tc>
        <w:tc>
          <w:tcPr>
            <w:tcW w:w="800" w:type="dxa"/>
            <w:tcBorders>
              <w:bottom w:val="single" w:sz="4" w:space="0" w:color="auto"/>
            </w:tcBorders>
            <w:shd w:val="clear" w:color="auto" w:fill="FFFFFF"/>
          </w:tcPr>
          <w:p w14:paraId="7AB6D049" w14:textId="77777777" w:rsidR="00DD0594" w:rsidRPr="002707CE" w:rsidRDefault="00DD0594" w:rsidP="00EE05FF"/>
        </w:tc>
      </w:tr>
      <w:tr w:rsidR="00DD0594" w:rsidRPr="002707CE" w14:paraId="151ADBA9" w14:textId="77777777" w:rsidTr="00DD0594">
        <w:tc>
          <w:tcPr>
            <w:tcW w:w="1200" w:type="dxa"/>
            <w:tcBorders>
              <w:bottom w:val="single" w:sz="4" w:space="0" w:color="auto"/>
            </w:tcBorders>
            <w:shd w:val="clear" w:color="auto" w:fill="F3F3F3"/>
          </w:tcPr>
          <w:p w14:paraId="7E2D1210" w14:textId="77777777" w:rsidR="00DD0594" w:rsidRPr="002707CE" w:rsidRDefault="00DD0594" w:rsidP="00EE05FF">
            <w:r w:rsidRPr="002707CE">
              <w:t>MOU</w:t>
            </w:r>
          </w:p>
        </w:tc>
        <w:tc>
          <w:tcPr>
            <w:tcW w:w="1600" w:type="dxa"/>
            <w:tcBorders>
              <w:bottom w:val="single" w:sz="4" w:space="0" w:color="auto"/>
            </w:tcBorders>
            <w:shd w:val="clear" w:color="auto" w:fill="F3F3F3"/>
          </w:tcPr>
          <w:p w14:paraId="221ADE42" w14:textId="77777777" w:rsidR="00DD0594" w:rsidRPr="002707CE" w:rsidRDefault="00DD0594" w:rsidP="00EE05FF">
            <w:r w:rsidRPr="002707CE">
              <w:t>Membrane</w:t>
            </w:r>
          </w:p>
        </w:tc>
        <w:tc>
          <w:tcPr>
            <w:tcW w:w="4400" w:type="dxa"/>
            <w:tcBorders>
              <w:bottom w:val="single" w:sz="4" w:space="0" w:color="auto"/>
            </w:tcBorders>
            <w:shd w:val="clear" w:color="auto" w:fill="F3F3F3"/>
          </w:tcPr>
          <w:p w14:paraId="7BCD59EC" w14:textId="77777777" w:rsidR="00DD0594" w:rsidRPr="002707CE" w:rsidRDefault="00DD0594" w:rsidP="00EE05FF"/>
        </w:tc>
        <w:tc>
          <w:tcPr>
            <w:tcW w:w="1200" w:type="dxa"/>
            <w:tcBorders>
              <w:bottom w:val="single" w:sz="4" w:space="0" w:color="auto"/>
            </w:tcBorders>
            <w:shd w:val="clear" w:color="auto" w:fill="F3F3F3"/>
          </w:tcPr>
          <w:p w14:paraId="0FFFABAC" w14:textId="77777777" w:rsidR="00DD0594" w:rsidRPr="002707CE" w:rsidRDefault="00DD0594" w:rsidP="00EE05FF"/>
        </w:tc>
        <w:tc>
          <w:tcPr>
            <w:tcW w:w="800" w:type="dxa"/>
            <w:tcBorders>
              <w:bottom w:val="single" w:sz="4" w:space="0" w:color="auto"/>
            </w:tcBorders>
            <w:shd w:val="clear" w:color="auto" w:fill="F3F3F3"/>
          </w:tcPr>
          <w:p w14:paraId="5E699F8D" w14:textId="77777777" w:rsidR="00DD0594" w:rsidRPr="002707CE" w:rsidRDefault="00DD0594" w:rsidP="00EE05FF"/>
        </w:tc>
      </w:tr>
      <w:tr w:rsidR="00DD0594" w:rsidRPr="002707CE" w14:paraId="5D3114D1" w14:textId="77777777" w:rsidTr="00DD0594">
        <w:tc>
          <w:tcPr>
            <w:tcW w:w="1200" w:type="dxa"/>
            <w:tcBorders>
              <w:bottom w:val="single" w:sz="4" w:space="0" w:color="auto"/>
            </w:tcBorders>
            <w:shd w:val="clear" w:color="auto" w:fill="FFFFFF"/>
          </w:tcPr>
          <w:p w14:paraId="4269AA67" w14:textId="77777777" w:rsidR="00DD0594" w:rsidRPr="002707CE" w:rsidRDefault="00DD0594" w:rsidP="00EE05FF">
            <w:r w:rsidRPr="002707CE">
              <w:t>MPB</w:t>
            </w:r>
          </w:p>
        </w:tc>
        <w:tc>
          <w:tcPr>
            <w:tcW w:w="1600" w:type="dxa"/>
            <w:tcBorders>
              <w:bottom w:val="single" w:sz="4" w:space="0" w:color="auto"/>
            </w:tcBorders>
            <w:shd w:val="clear" w:color="auto" w:fill="FFFFFF"/>
          </w:tcPr>
          <w:p w14:paraId="6ABAFA3F" w14:textId="77777777" w:rsidR="00DD0594" w:rsidRPr="002707CE" w:rsidRDefault="00DD0594" w:rsidP="00EE05FF">
            <w:r w:rsidRPr="002707CE">
              <w:t>Meninges</w:t>
            </w:r>
          </w:p>
        </w:tc>
        <w:tc>
          <w:tcPr>
            <w:tcW w:w="4400" w:type="dxa"/>
            <w:tcBorders>
              <w:bottom w:val="single" w:sz="4" w:space="0" w:color="auto"/>
            </w:tcBorders>
            <w:shd w:val="clear" w:color="auto" w:fill="FFFFFF"/>
          </w:tcPr>
          <w:p w14:paraId="221F3202" w14:textId="77777777" w:rsidR="00DD0594" w:rsidRPr="002707CE" w:rsidRDefault="00DD0594" w:rsidP="00EE05FF"/>
        </w:tc>
        <w:tc>
          <w:tcPr>
            <w:tcW w:w="1200" w:type="dxa"/>
            <w:tcBorders>
              <w:bottom w:val="single" w:sz="4" w:space="0" w:color="auto"/>
            </w:tcBorders>
            <w:shd w:val="clear" w:color="auto" w:fill="FFFFFF"/>
          </w:tcPr>
          <w:p w14:paraId="21CE3884" w14:textId="77777777" w:rsidR="00DD0594" w:rsidRPr="002707CE" w:rsidRDefault="00DD0594" w:rsidP="00EE05FF"/>
        </w:tc>
        <w:tc>
          <w:tcPr>
            <w:tcW w:w="800" w:type="dxa"/>
            <w:tcBorders>
              <w:bottom w:val="single" w:sz="4" w:space="0" w:color="auto"/>
            </w:tcBorders>
            <w:shd w:val="clear" w:color="auto" w:fill="FFFFFF"/>
          </w:tcPr>
          <w:p w14:paraId="7F5AE5DC" w14:textId="77777777" w:rsidR="00DD0594" w:rsidRPr="002707CE" w:rsidRDefault="00DD0594" w:rsidP="00EE05FF"/>
        </w:tc>
      </w:tr>
      <w:tr w:rsidR="00DD0594" w:rsidRPr="002707CE" w14:paraId="49B2A283" w14:textId="77777777" w:rsidTr="00DD0594">
        <w:tc>
          <w:tcPr>
            <w:tcW w:w="1200" w:type="dxa"/>
            <w:tcBorders>
              <w:bottom w:val="single" w:sz="4" w:space="0" w:color="auto"/>
            </w:tcBorders>
            <w:shd w:val="clear" w:color="auto" w:fill="F3F3F3"/>
          </w:tcPr>
          <w:p w14:paraId="3EF88558" w14:textId="77777777" w:rsidR="00DD0594" w:rsidRPr="002707CE" w:rsidRDefault="00DD0594" w:rsidP="00EE05FF">
            <w:r w:rsidRPr="002707CE">
              <w:t>METAC</w:t>
            </w:r>
          </w:p>
        </w:tc>
        <w:tc>
          <w:tcPr>
            <w:tcW w:w="1600" w:type="dxa"/>
            <w:tcBorders>
              <w:bottom w:val="single" w:sz="4" w:space="0" w:color="auto"/>
            </w:tcBorders>
            <w:shd w:val="clear" w:color="auto" w:fill="F3F3F3"/>
          </w:tcPr>
          <w:p w14:paraId="5F205EA1" w14:textId="77777777" w:rsidR="00DD0594" w:rsidRPr="002707CE" w:rsidRDefault="00DD0594" w:rsidP="00EE05FF">
            <w:r w:rsidRPr="002707CE">
              <w:t>Metacarpal</w:t>
            </w:r>
          </w:p>
        </w:tc>
        <w:tc>
          <w:tcPr>
            <w:tcW w:w="4400" w:type="dxa"/>
            <w:tcBorders>
              <w:bottom w:val="single" w:sz="4" w:space="0" w:color="auto"/>
            </w:tcBorders>
            <w:shd w:val="clear" w:color="auto" w:fill="F3F3F3"/>
          </w:tcPr>
          <w:p w14:paraId="77DB2246" w14:textId="77777777" w:rsidR="00DD0594" w:rsidRPr="002707CE" w:rsidRDefault="00DD0594" w:rsidP="00EE05FF"/>
        </w:tc>
        <w:tc>
          <w:tcPr>
            <w:tcW w:w="1200" w:type="dxa"/>
            <w:tcBorders>
              <w:bottom w:val="single" w:sz="4" w:space="0" w:color="auto"/>
            </w:tcBorders>
            <w:shd w:val="clear" w:color="auto" w:fill="F3F3F3"/>
          </w:tcPr>
          <w:p w14:paraId="2CBEC4D4" w14:textId="77777777" w:rsidR="00DD0594" w:rsidRPr="002707CE" w:rsidRDefault="00DD0594" w:rsidP="00EE05FF"/>
        </w:tc>
        <w:tc>
          <w:tcPr>
            <w:tcW w:w="800" w:type="dxa"/>
            <w:tcBorders>
              <w:bottom w:val="single" w:sz="4" w:space="0" w:color="auto"/>
            </w:tcBorders>
            <w:shd w:val="clear" w:color="auto" w:fill="F3F3F3"/>
          </w:tcPr>
          <w:p w14:paraId="2D91B3FC" w14:textId="77777777" w:rsidR="00DD0594" w:rsidRPr="002707CE" w:rsidRDefault="00DD0594" w:rsidP="00EE05FF"/>
        </w:tc>
      </w:tr>
      <w:tr w:rsidR="00DD0594" w:rsidRPr="002707CE" w14:paraId="4A3DC20D" w14:textId="77777777" w:rsidTr="00DD0594">
        <w:tc>
          <w:tcPr>
            <w:tcW w:w="1200" w:type="dxa"/>
            <w:tcBorders>
              <w:bottom w:val="single" w:sz="4" w:space="0" w:color="auto"/>
            </w:tcBorders>
            <w:shd w:val="clear" w:color="auto" w:fill="FFFFFF"/>
          </w:tcPr>
          <w:p w14:paraId="65115EDE" w14:textId="77777777" w:rsidR="00DD0594" w:rsidRPr="002707CE" w:rsidRDefault="00DD0594" w:rsidP="00EE05FF">
            <w:r w:rsidRPr="002707CE">
              <w:t>METAT</w:t>
            </w:r>
          </w:p>
        </w:tc>
        <w:tc>
          <w:tcPr>
            <w:tcW w:w="1600" w:type="dxa"/>
            <w:tcBorders>
              <w:bottom w:val="single" w:sz="4" w:space="0" w:color="auto"/>
            </w:tcBorders>
            <w:shd w:val="clear" w:color="auto" w:fill="FFFFFF"/>
          </w:tcPr>
          <w:p w14:paraId="66715E56" w14:textId="77777777" w:rsidR="00DD0594" w:rsidRPr="002707CE" w:rsidRDefault="00DD0594" w:rsidP="00EE05FF">
            <w:r w:rsidRPr="002707CE">
              <w:t>Metatarsal</w:t>
            </w:r>
          </w:p>
        </w:tc>
        <w:tc>
          <w:tcPr>
            <w:tcW w:w="4400" w:type="dxa"/>
            <w:tcBorders>
              <w:bottom w:val="single" w:sz="4" w:space="0" w:color="auto"/>
            </w:tcBorders>
            <w:shd w:val="clear" w:color="auto" w:fill="FFFFFF"/>
          </w:tcPr>
          <w:p w14:paraId="263CF477" w14:textId="77777777" w:rsidR="00DD0594" w:rsidRPr="002707CE" w:rsidRDefault="00DD0594" w:rsidP="00EE05FF"/>
        </w:tc>
        <w:tc>
          <w:tcPr>
            <w:tcW w:w="1200" w:type="dxa"/>
            <w:tcBorders>
              <w:bottom w:val="single" w:sz="4" w:space="0" w:color="auto"/>
            </w:tcBorders>
            <w:shd w:val="clear" w:color="auto" w:fill="FFFFFF"/>
          </w:tcPr>
          <w:p w14:paraId="0B7B504D" w14:textId="77777777" w:rsidR="00DD0594" w:rsidRPr="002707CE" w:rsidRDefault="00DD0594" w:rsidP="00EE05FF"/>
        </w:tc>
        <w:tc>
          <w:tcPr>
            <w:tcW w:w="800" w:type="dxa"/>
            <w:tcBorders>
              <w:bottom w:val="single" w:sz="4" w:space="0" w:color="auto"/>
            </w:tcBorders>
            <w:shd w:val="clear" w:color="auto" w:fill="FFFFFF"/>
          </w:tcPr>
          <w:p w14:paraId="14C45000" w14:textId="77777777" w:rsidR="00DD0594" w:rsidRPr="002707CE" w:rsidRDefault="00DD0594" w:rsidP="00EE05FF"/>
        </w:tc>
      </w:tr>
      <w:tr w:rsidR="00DD0594" w:rsidRPr="002707CE" w14:paraId="3E85FC3A" w14:textId="77777777" w:rsidTr="00DD0594">
        <w:tc>
          <w:tcPr>
            <w:tcW w:w="1200" w:type="dxa"/>
            <w:tcBorders>
              <w:bottom w:val="single" w:sz="4" w:space="0" w:color="auto"/>
            </w:tcBorders>
            <w:shd w:val="clear" w:color="auto" w:fill="F3F3F3"/>
          </w:tcPr>
          <w:p w14:paraId="3E4A5373" w14:textId="77777777" w:rsidR="00DD0594" w:rsidRPr="002707CE" w:rsidRDefault="00DD0594" w:rsidP="00EE05FF">
            <w:r w:rsidRPr="002707CE">
              <w:t>MILK</w:t>
            </w:r>
          </w:p>
        </w:tc>
        <w:tc>
          <w:tcPr>
            <w:tcW w:w="1600" w:type="dxa"/>
            <w:tcBorders>
              <w:bottom w:val="single" w:sz="4" w:space="0" w:color="auto"/>
            </w:tcBorders>
            <w:shd w:val="clear" w:color="auto" w:fill="F3F3F3"/>
          </w:tcPr>
          <w:p w14:paraId="44703DBE" w14:textId="77777777" w:rsidR="00DD0594" w:rsidRPr="002707CE" w:rsidRDefault="00DD0594" w:rsidP="00EE05FF">
            <w:r w:rsidRPr="002707CE">
              <w:t>Milk, Breast</w:t>
            </w:r>
          </w:p>
        </w:tc>
        <w:tc>
          <w:tcPr>
            <w:tcW w:w="4400" w:type="dxa"/>
            <w:tcBorders>
              <w:bottom w:val="single" w:sz="4" w:space="0" w:color="auto"/>
            </w:tcBorders>
            <w:shd w:val="clear" w:color="auto" w:fill="F3F3F3"/>
          </w:tcPr>
          <w:p w14:paraId="20FD6922" w14:textId="77777777" w:rsidR="00DD0594" w:rsidRPr="002707CE" w:rsidRDefault="00DD0594" w:rsidP="00EE05FF"/>
        </w:tc>
        <w:tc>
          <w:tcPr>
            <w:tcW w:w="1200" w:type="dxa"/>
            <w:tcBorders>
              <w:bottom w:val="single" w:sz="4" w:space="0" w:color="auto"/>
            </w:tcBorders>
            <w:shd w:val="clear" w:color="auto" w:fill="F3F3F3"/>
          </w:tcPr>
          <w:p w14:paraId="34B6FF4A" w14:textId="77777777" w:rsidR="00DD0594" w:rsidRPr="002707CE" w:rsidRDefault="00DD0594" w:rsidP="00EE05FF"/>
        </w:tc>
        <w:tc>
          <w:tcPr>
            <w:tcW w:w="800" w:type="dxa"/>
            <w:tcBorders>
              <w:bottom w:val="single" w:sz="4" w:space="0" w:color="auto"/>
            </w:tcBorders>
            <w:shd w:val="clear" w:color="auto" w:fill="F3F3F3"/>
          </w:tcPr>
          <w:p w14:paraId="6B6C8DBA" w14:textId="77777777" w:rsidR="00DD0594" w:rsidRPr="002707CE" w:rsidRDefault="00DD0594" w:rsidP="00EE05FF"/>
        </w:tc>
      </w:tr>
      <w:tr w:rsidR="00DD0594" w:rsidRPr="002707CE" w14:paraId="44D4DE8C" w14:textId="77777777" w:rsidTr="00DD0594">
        <w:tc>
          <w:tcPr>
            <w:tcW w:w="1200" w:type="dxa"/>
            <w:tcBorders>
              <w:bottom w:val="single" w:sz="4" w:space="0" w:color="auto"/>
            </w:tcBorders>
            <w:shd w:val="clear" w:color="auto" w:fill="FFFFFF"/>
          </w:tcPr>
          <w:p w14:paraId="352A0707" w14:textId="77777777" w:rsidR="00DD0594" w:rsidRPr="002707CE" w:rsidRDefault="00DD0594" w:rsidP="00EE05FF">
            <w:r w:rsidRPr="002707CE">
              <w:lastRenderedPageBreak/>
              <w:t>MITRL</w:t>
            </w:r>
          </w:p>
        </w:tc>
        <w:tc>
          <w:tcPr>
            <w:tcW w:w="1600" w:type="dxa"/>
            <w:tcBorders>
              <w:bottom w:val="single" w:sz="4" w:space="0" w:color="auto"/>
            </w:tcBorders>
            <w:shd w:val="clear" w:color="auto" w:fill="FFFFFF"/>
          </w:tcPr>
          <w:p w14:paraId="285C55BC" w14:textId="77777777" w:rsidR="00DD0594" w:rsidRPr="002707CE" w:rsidRDefault="00DD0594" w:rsidP="00EE05FF">
            <w:r w:rsidRPr="002707CE">
              <w:t>Mitral Valve</w:t>
            </w:r>
          </w:p>
        </w:tc>
        <w:tc>
          <w:tcPr>
            <w:tcW w:w="4400" w:type="dxa"/>
            <w:tcBorders>
              <w:bottom w:val="single" w:sz="4" w:space="0" w:color="auto"/>
            </w:tcBorders>
            <w:shd w:val="clear" w:color="auto" w:fill="FFFFFF"/>
          </w:tcPr>
          <w:p w14:paraId="7951DDFE" w14:textId="77777777" w:rsidR="00DD0594" w:rsidRPr="002707CE" w:rsidRDefault="00DD0594" w:rsidP="00EE05FF"/>
        </w:tc>
        <w:tc>
          <w:tcPr>
            <w:tcW w:w="1200" w:type="dxa"/>
            <w:tcBorders>
              <w:bottom w:val="single" w:sz="4" w:space="0" w:color="auto"/>
            </w:tcBorders>
            <w:shd w:val="clear" w:color="auto" w:fill="FFFFFF"/>
          </w:tcPr>
          <w:p w14:paraId="54BE4B2A" w14:textId="77777777" w:rsidR="00DD0594" w:rsidRPr="002707CE" w:rsidRDefault="00DD0594" w:rsidP="00EE05FF"/>
        </w:tc>
        <w:tc>
          <w:tcPr>
            <w:tcW w:w="800" w:type="dxa"/>
            <w:tcBorders>
              <w:bottom w:val="single" w:sz="4" w:space="0" w:color="auto"/>
            </w:tcBorders>
            <w:shd w:val="clear" w:color="auto" w:fill="FFFFFF"/>
          </w:tcPr>
          <w:p w14:paraId="235667B2" w14:textId="77777777" w:rsidR="00DD0594" w:rsidRPr="002707CE" w:rsidRDefault="00DD0594" w:rsidP="00EE05FF"/>
        </w:tc>
      </w:tr>
      <w:tr w:rsidR="00DD0594" w:rsidRPr="002707CE" w14:paraId="095A86D8" w14:textId="77777777" w:rsidTr="00DD0594">
        <w:tc>
          <w:tcPr>
            <w:tcW w:w="1200" w:type="dxa"/>
            <w:tcBorders>
              <w:bottom w:val="single" w:sz="4" w:space="0" w:color="auto"/>
            </w:tcBorders>
            <w:shd w:val="clear" w:color="auto" w:fill="F3F3F3"/>
          </w:tcPr>
          <w:p w14:paraId="356A7441" w14:textId="77777777" w:rsidR="00DD0594" w:rsidRPr="002707CE" w:rsidRDefault="00DD0594" w:rsidP="00EE05FF">
            <w:r w:rsidRPr="002707CE">
              <w:t>MOLAR</w:t>
            </w:r>
          </w:p>
        </w:tc>
        <w:tc>
          <w:tcPr>
            <w:tcW w:w="1600" w:type="dxa"/>
            <w:tcBorders>
              <w:bottom w:val="single" w:sz="4" w:space="0" w:color="auto"/>
            </w:tcBorders>
            <w:shd w:val="clear" w:color="auto" w:fill="F3F3F3"/>
          </w:tcPr>
          <w:p w14:paraId="4FFAC1D2" w14:textId="77777777" w:rsidR="00DD0594" w:rsidRPr="002707CE" w:rsidRDefault="00DD0594" w:rsidP="00EE05FF">
            <w:r w:rsidRPr="002707CE">
              <w:t>Molar</w:t>
            </w:r>
          </w:p>
        </w:tc>
        <w:tc>
          <w:tcPr>
            <w:tcW w:w="4400" w:type="dxa"/>
            <w:tcBorders>
              <w:bottom w:val="single" w:sz="4" w:space="0" w:color="auto"/>
            </w:tcBorders>
            <w:shd w:val="clear" w:color="auto" w:fill="F3F3F3"/>
          </w:tcPr>
          <w:p w14:paraId="61EA77D1" w14:textId="77777777" w:rsidR="00DD0594" w:rsidRPr="002707CE" w:rsidRDefault="00DD0594" w:rsidP="00EE05FF"/>
        </w:tc>
        <w:tc>
          <w:tcPr>
            <w:tcW w:w="1200" w:type="dxa"/>
            <w:tcBorders>
              <w:bottom w:val="single" w:sz="4" w:space="0" w:color="auto"/>
            </w:tcBorders>
            <w:shd w:val="clear" w:color="auto" w:fill="F3F3F3"/>
          </w:tcPr>
          <w:p w14:paraId="7B0387A8" w14:textId="77777777" w:rsidR="00DD0594" w:rsidRPr="002707CE" w:rsidRDefault="00DD0594" w:rsidP="00EE05FF"/>
        </w:tc>
        <w:tc>
          <w:tcPr>
            <w:tcW w:w="800" w:type="dxa"/>
            <w:tcBorders>
              <w:bottom w:val="single" w:sz="4" w:space="0" w:color="auto"/>
            </w:tcBorders>
            <w:shd w:val="clear" w:color="auto" w:fill="F3F3F3"/>
          </w:tcPr>
          <w:p w14:paraId="5178261A" w14:textId="77777777" w:rsidR="00DD0594" w:rsidRPr="002707CE" w:rsidRDefault="00DD0594" w:rsidP="00EE05FF"/>
        </w:tc>
      </w:tr>
      <w:tr w:rsidR="00DD0594" w:rsidRPr="002707CE" w14:paraId="65B6E74B" w14:textId="77777777" w:rsidTr="00DD0594">
        <w:tc>
          <w:tcPr>
            <w:tcW w:w="1200" w:type="dxa"/>
            <w:tcBorders>
              <w:bottom w:val="single" w:sz="4" w:space="0" w:color="auto"/>
            </w:tcBorders>
            <w:shd w:val="clear" w:color="auto" w:fill="FFFFFF"/>
          </w:tcPr>
          <w:p w14:paraId="70F3C650" w14:textId="77777777" w:rsidR="00DD0594" w:rsidRPr="002707CE" w:rsidRDefault="00DD0594" w:rsidP="00EE05FF">
            <w:r w:rsidRPr="002707CE">
              <w:t>MP</w:t>
            </w:r>
          </w:p>
        </w:tc>
        <w:tc>
          <w:tcPr>
            <w:tcW w:w="1600" w:type="dxa"/>
            <w:tcBorders>
              <w:bottom w:val="single" w:sz="4" w:space="0" w:color="auto"/>
            </w:tcBorders>
            <w:shd w:val="clear" w:color="auto" w:fill="FFFFFF"/>
          </w:tcPr>
          <w:p w14:paraId="530BCD98" w14:textId="77777777" w:rsidR="00DD0594" w:rsidRPr="002707CE" w:rsidRDefault="00DD0594" w:rsidP="00EE05FF">
            <w:r w:rsidRPr="002707CE">
              <w:t>Mons Pubis</w:t>
            </w:r>
          </w:p>
        </w:tc>
        <w:tc>
          <w:tcPr>
            <w:tcW w:w="4400" w:type="dxa"/>
            <w:tcBorders>
              <w:bottom w:val="single" w:sz="4" w:space="0" w:color="auto"/>
            </w:tcBorders>
            <w:shd w:val="clear" w:color="auto" w:fill="FFFFFF"/>
          </w:tcPr>
          <w:p w14:paraId="06DB14AB" w14:textId="77777777" w:rsidR="00DD0594" w:rsidRPr="002707CE" w:rsidRDefault="00DD0594" w:rsidP="00EE05FF"/>
        </w:tc>
        <w:tc>
          <w:tcPr>
            <w:tcW w:w="1200" w:type="dxa"/>
            <w:tcBorders>
              <w:bottom w:val="single" w:sz="4" w:space="0" w:color="auto"/>
            </w:tcBorders>
            <w:shd w:val="clear" w:color="auto" w:fill="FFFFFF"/>
          </w:tcPr>
          <w:p w14:paraId="1DB48C6F" w14:textId="77777777" w:rsidR="00DD0594" w:rsidRPr="002707CE" w:rsidRDefault="00DD0594" w:rsidP="00EE05FF"/>
        </w:tc>
        <w:tc>
          <w:tcPr>
            <w:tcW w:w="800" w:type="dxa"/>
            <w:tcBorders>
              <w:bottom w:val="single" w:sz="4" w:space="0" w:color="auto"/>
            </w:tcBorders>
            <w:shd w:val="clear" w:color="auto" w:fill="FFFFFF"/>
          </w:tcPr>
          <w:p w14:paraId="327C4D86" w14:textId="77777777" w:rsidR="00DD0594" w:rsidRPr="002707CE" w:rsidRDefault="00DD0594" w:rsidP="00EE05FF"/>
        </w:tc>
      </w:tr>
      <w:tr w:rsidR="00DD0594" w:rsidRPr="002707CE" w14:paraId="09A673C6" w14:textId="77777777" w:rsidTr="00DD0594">
        <w:tc>
          <w:tcPr>
            <w:tcW w:w="1200" w:type="dxa"/>
            <w:tcBorders>
              <w:bottom w:val="single" w:sz="4" w:space="0" w:color="auto"/>
            </w:tcBorders>
            <w:shd w:val="clear" w:color="auto" w:fill="F3F3F3"/>
          </w:tcPr>
          <w:p w14:paraId="34D40B61" w14:textId="77777777" w:rsidR="00DD0594" w:rsidRPr="002707CE" w:rsidRDefault="00DD0594" w:rsidP="00EE05FF">
            <w:r w:rsidRPr="002707CE">
              <w:t>MONSU</w:t>
            </w:r>
          </w:p>
        </w:tc>
        <w:tc>
          <w:tcPr>
            <w:tcW w:w="1600" w:type="dxa"/>
            <w:tcBorders>
              <w:bottom w:val="single" w:sz="4" w:space="0" w:color="auto"/>
            </w:tcBorders>
            <w:shd w:val="clear" w:color="auto" w:fill="F3F3F3"/>
          </w:tcPr>
          <w:p w14:paraId="45C547A1" w14:textId="77777777" w:rsidR="00DD0594" w:rsidRPr="002707CE" w:rsidRDefault="00DD0594" w:rsidP="00EE05FF">
            <w:r w:rsidRPr="002707CE">
              <w:t>Mons Ureteris</w:t>
            </w:r>
          </w:p>
        </w:tc>
        <w:tc>
          <w:tcPr>
            <w:tcW w:w="4400" w:type="dxa"/>
            <w:tcBorders>
              <w:bottom w:val="single" w:sz="4" w:space="0" w:color="auto"/>
            </w:tcBorders>
            <w:shd w:val="clear" w:color="auto" w:fill="F3F3F3"/>
          </w:tcPr>
          <w:p w14:paraId="3C59B897" w14:textId="77777777" w:rsidR="00DD0594" w:rsidRPr="002707CE" w:rsidRDefault="00DD0594" w:rsidP="00EE05FF"/>
        </w:tc>
        <w:tc>
          <w:tcPr>
            <w:tcW w:w="1200" w:type="dxa"/>
            <w:tcBorders>
              <w:bottom w:val="single" w:sz="4" w:space="0" w:color="auto"/>
            </w:tcBorders>
            <w:shd w:val="clear" w:color="auto" w:fill="F3F3F3"/>
          </w:tcPr>
          <w:p w14:paraId="590B4F2C" w14:textId="77777777" w:rsidR="00DD0594" w:rsidRPr="002707CE" w:rsidRDefault="00DD0594" w:rsidP="00EE05FF"/>
        </w:tc>
        <w:tc>
          <w:tcPr>
            <w:tcW w:w="800" w:type="dxa"/>
            <w:tcBorders>
              <w:bottom w:val="single" w:sz="4" w:space="0" w:color="auto"/>
            </w:tcBorders>
            <w:shd w:val="clear" w:color="auto" w:fill="F3F3F3"/>
          </w:tcPr>
          <w:p w14:paraId="21E92E6B" w14:textId="77777777" w:rsidR="00DD0594" w:rsidRPr="002707CE" w:rsidRDefault="00DD0594" w:rsidP="00EE05FF"/>
        </w:tc>
      </w:tr>
      <w:tr w:rsidR="00DD0594" w:rsidRPr="002707CE" w14:paraId="50C3C5DF" w14:textId="77777777" w:rsidTr="00DD0594">
        <w:tc>
          <w:tcPr>
            <w:tcW w:w="1200" w:type="dxa"/>
            <w:tcBorders>
              <w:bottom w:val="single" w:sz="4" w:space="0" w:color="auto"/>
            </w:tcBorders>
            <w:shd w:val="clear" w:color="auto" w:fill="FFFFFF"/>
          </w:tcPr>
          <w:p w14:paraId="51B42F8C" w14:textId="77777777" w:rsidR="00DD0594" w:rsidRPr="002707CE" w:rsidRDefault="00DD0594" w:rsidP="00EE05FF">
            <w:r w:rsidRPr="002707CE">
              <w:t>MONSV</w:t>
            </w:r>
          </w:p>
        </w:tc>
        <w:tc>
          <w:tcPr>
            <w:tcW w:w="1600" w:type="dxa"/>
            <w:tcBorders>
              <w:bottom w:val="single" w:sz="4" w:space="0" w:color="auto"/>
            </w:tcBorders>
            <w:shd w:val="clear" w:color="auto" w:fill="FFFFFF"/>
          </w:tcPr>
          <w:p w14:paraId="0890E5AE" w14:textId="77777777" w:rsidR="00DD0594" w:rsidRPr="002707CE" w:rsidRDefault="00DD0594" w:rsidP="00EE05FF">
            <w:r w:rsidRPr="002707CE">
              <w:t>Mons Veneris(Mons Pubis)</w:t>
            </w:r>
          </w:p>
        </w:tc>
        <w:tc>
          <w:tcPr>
            <w:tcW w:w="4400" w:type="dxa"/>
            <w:tcBorders>
              <w:bottom w:val="single" w:sz="4" w:space="0" w:color="auto"/>
            </w:tcBorders>
            <w:shd w:val="clear" w:color="auto" w:fill="FFFFFF"/>
          </w:tcPr>
          <w:p w14:paraId="39C7F331" w14:textId="77777777" w:rsidR="00DD0594" w:rsidRPr="002707CE" w:rsidRDefault="00DD0594" w:rsidP="00EE05FF"/>
        </w:tc>
        <w:tc>
          <w:tcPr>
            <w:tcW w:w="1200" w:type="dxa"/>
            <w:tcBorders>
              <w:bottom w:val="single" w:sz="4" w:space="0" w:color="auto"/>
            </w:tcBorders>
            <w:shd w:val="clear" w:color="auto" w:fill="FFFFFF"/>
          </w:tcPr>
          <w:p w14:paraId="46C9745E" w14:textId="77777777" w:rsidR="00DD0594" w:rsidRPr="002707CE" w:rsidRDefault="00DD0594" w:rsidP="00EE05FF"/>
        </w:tc>
        <w:tc>
          <w:tcPr>
            <w:tcW w:w="800" w:type="dxa"/>
            <w:tcBorders>
              <w:bottom w:val="single" w:sz="4" w:space="0" w:color="auto"/>
            </w:tcBorders>
            <w:shd w:val="clear" w:color="auto" w:fill="FFFFFF"/>
          </w:tcPr>
          <w:p w14:paraId="3982249F" w14:textId="77777777" w:rsidR="00DD0594" w:rsidRPr="002707CE" w:rsidRDefault="00DD0594" w:rsidP="00EE05FF"/>
        </w:tc>
      </w:tr>
      <w:tr w:rsidR="00DD0594" w:rsidRPr="002707CE" w14:paraId="38F4225C" w14:textId="77777777" w:rsidTr="00DD0594">
        <w:tc>
          <w:tcPr>
            <w:tcW w:w="1200" w:type="dxa"/>
            <w:tcBorders>
              <w:bottom w:val="single" w:sz="4" w:space="0" w:color="auto"/>
            </w:tcBorders>
            <w:shd w:val="clear" w:color="auto" w:fill="F3F3F3"/>
          </w:tcPr>
          <w:p w14:paraId="018ADB40" w14:textId="77777777" w:rsidR="00DD0594" w:rsidRPr="002707CE" w:rsidRDefault="00DD0594" w:rsidP="00EE05FF">
            <w:r w:rsidRPr="002707CE">
              <w:t>MOUTH</w:t>
            </w:r>
          </w:p>
        </w:tc>
        <w:tc>
          <w:tcPr>
            <w:tcW w:w="1600" w:type="dxa"/>
            <w:tcBorders>
              <w:bottom w:val="single" w:sz="4" w:space="0" w:color="auto"/>
            </w:tcBorders>
            <w:shd w:val="clear" w:color="auto" w:fill="F3F3F3"/>
          </w:tcPr>
          <w:p w14:paraId="4709D48E" w14:textId="77777777" w:rsidR="00DD0594" w:rsidRPr="002707CE" w:rsidRDefault="00DD0594" w:rsidP="00EE05FF">
            <w:r w:rsidRPr="002707CE">
              <w:t>Mouth</w:t>
            </w:r>
          </w:p>
        </w:tc>
        <w:tc>
          <w:tcPr>
            <w:tcW w:w="4400" w:type="dxa"/>
            <w:tcBorders>
              <w:bottom w:val="single" w:sz="4" w:space="0" w:color="auto"/>
            </w:tcBorders>
            <w:shd w:val="clear" w:color="auto" w:fill="F3F3F3"/>
          </w:tcPr>
          <w:p w14:paraId="5F2C2F2A" w14:textId="77777777" w:rsidR="00DD0594" w:rsidRPr="002707CE" w:rsidRDefault="00DD0594" w:rsidP="00EE05FF"/>
        </w:tc>
        <w:tc>
          <w:tcPr>
            <w:tcW w:w="1200" w:type="dxa"/>
            <w:tcBorders>
              <w:bottom w:val="single" w:sz="4" w:space="0" w:color="auto"/>
            </w:tcBorders>
            <w:shd w:val="clear" w:color="auto" w:fill="F3F3F3"/>
          </w:tcPr>
          <w:p w14:paraId="3D1A52EC" w14:textId="77777777" w:rsidR="00DD0594" w:rsidRPr="002707CE" w:rsidRDefault="00DD0594" w:rsidP="00EE05FF"/>
        </w:tc>
        <w:tc>
          <w:tcPr>
            <w:tcW w:w="800" w:type="dxa"/>
            <w:tcBorders>
              <w:bottom w:val="single" w:sz="4" w:space="0" w:color="auto"/>
            </w:tcBorders>
            <w:shd w:val="clear" w:color="auto" w:fill="F3F3F3"/>
          </w:tcPr>
          <w:p w14:paraId="35EBFA75" w14:textId="77777777" w:rsidR="00DD0594" w:rsidRPr="002707CE" w:rsidRDefault="00DD0594" w:rsidP="00EE05FF"/>
        </w:tc>
      </w:tr>
      <w:tr w:rsidR="00DD0594" w:rsidRPr="002707CE" w14:paraId="14777FC6" w14:textId="77777777" w:rsidTr="00DD0594">
        <w:tc>
          <w:tcPr>
            <w:tcW w:w="1200" w:type="dxa"/>
            <w:tcBorders>
              <w:bottom w:val="single" w:sz="4" w:space="0" w:color="auto"/>
            </w:tcBorders>
            <w:shd w:val="clear" w:color="auto" w:fill="FFFFFF"/>
          </w:tcPr>
          <w:p w14:paraId="08D704AF" w14:textId="77777777" w:rsidR="00DD0594" w:rsidRPr="002707CE" w:rsidRDefault="00DD0594" w:rsidP="00EE05FF">
            <w:r w:rsidRPr="002707CE">
              <w:t>MRSA2</w:t>
            </w:r>
          </w:p>
        </w:tc>
        <w:tc>
          <w:tcPr>
            <w:tcW w:w="1600" w:type="dxa"/>
            <w:tcBorders>
              <w:bottom w:val="single" w:sz="4" w:space="0" w:color="auto"/>
            </w:tcBorders>
            <w:shd w:val="clear" w:color="auto" w:fill="FFFFFF"/>
          </w:tcPr>
          <w:p w14:paraId="3BDB5836" w14:textId="77777777" w:rsidR="00DD0594" w:rsidRPr="002707CE" w:rsidRDefault="00DD0594" w:rsidP="00EE05FF">
            <w:r w:rsidRPr="002707CE">
              <w:t>Mrsa:</w:t>
            </w:r>
          </w:p>
        </w:tc>
        <w:tc>
          <w:tcPr>
            <w:tcW w:w="4400" w:type="dxa"/>
            <w:tcBorders>
              <w:bottom w:val="single" w:sz="4" w:space="0" w:color="auto"/>
            </w:tcBorders>
            <w:shd w:val="clear" w:color="auto" w:fill="FFFFFF"/>
          </w:tcPr>
          <w:p w14:paraId="68D3D0A7" w14:textId="77777777" w:rsidR="00DD0594" w:rsidRPr="002707CE" w:rsidRDefault="00DD0594" w:rsidP="00EE05FF"/>
        </w:tc>
        <w:tc>
          <w:tcPr>
            <w:tcW w:w="1200" w:type="dxa"/>
            <w:tcBorders>
              <w:bottom w:val="single" w:sz="4" w:space="0" w:color="auto"/>
            </w:tcBorders>
            <w:shd w:val="clear" w:color="auto" w:fill="FFFFFF"/>
          </w:tcPr>
          <w:p w14:paraId="20F889FC" w14:textId="77777777" w:rsidR="00DD0594" w:rsidRPr="002707CE" w:rsidRDefault="00DD0594" w:rsidP="00EE05FF"/>
        </w:tc>
        <w:tc>
          <w:tcPr>
            <w:tcW w:w="800" w:type="dxa"/>
            <w:tcBorders>
              <w:bottom w:val="single" w:sz="4" w:space="0" w:color="auto"/>
            </w:tcBorders>
            <w:shd w:val="clear" w:color="auto" w:fill="FFFFFF"/>
          </w:tcPr>
          <w:p w14:paraId="79D250ED" w14:textId="77777777" w:rsidR="00DD0594" w:rsidRPr="002707CE" w:rsidRDefault="00DD0594" w:rsidP="00EE05FF"/>
        </w:tc>
      </w:tr>
      <w:tr w:rsidR="00DD0594" w:rsidRPr="002707CE" w14:paraId="4830AC5A" w14:textId="77777777" w:rsidTr="00DD0594">
        <w:tc>
          <w:tcPr>
            <w:tcW w:w="1200" w:type="dxa"/>
            <w:tcBorders>
              <w:bottom w:val="single" w:sz="4" w:space="0" w:color="auto"/>
            </w:tcBorders>
            <w:shd w:val="clear" w:color="auto" w:fill="F3F3F3"/>
          </w:tcPr>
          <w:p w14:paraId="476D8328" w14:textId="77777777" w:rsidR="00DD0594" w:rsidRPr="002707CE" w:rsidRDefault="00DD0594" w:rsidP="00EE05FF">
            <w:r w:rsidRPr="002707CE">
              <w:t>MYO</w:t>
            </w:r>
          </w:p>
        </w:tc>
        <w:tc>
          <w:tcPr>
            <w:tcW w:w="1600" w:type="dxa"/>
            <w:tcBorders>
              <w:bottom w:val="single" w:sz="4" w:space="0" w:color="auto"/>
            </w:tcBorders>
            <w:shd w:val="clear" w:color="auto" w:fill="F3F3F3"/>
          </w:tcPr>
          <w:p w14:paraId="4F4D6029" w14:textId="77777777" w:rsidR="00DD0594" w:rsidRPr="002707CE" w:rsidRDefault="00DD0594" w:rsidP="00EE05FF">
            <w:r w:rsidRPr="002707CE">
              <w:t>Myocardium</w:t>
            </w:r>
          </w:p>
        </w:tc>
        <w:tc>
          <w:tcPr>
            <w:tcW w:w="4400" w:type="dxa"/>
            <w:tcBorders>
              <w:bottom w:val="single" w:sz="4" w:space="0" w:color="auto"/>
            </w:tcBorders>
            <w:shd w:val="clear" w:color="auto" w:fill="F3F3F3"/>
          </w:tcPr>
          <w:p w14:paraId="666EDB6F" w14:textId="77777777" w:rsidR="00DD0594" w:rsidRPr="002707CE" w:rsidRDefault="00DD0594" w:rsidP="00EE05FF"/>
        </w:tc>
        <w:tc>
          <w:tcPr>
            <w:tcW w:w="1200" w:type="dxa"/>
            <w:tcBorders>
              <w:bottom w:val="single" w:sz="4" w:space="0" w:color="auto"/>
            </w:tcBorders>
            <w:shd w:val="clear" w:color="auto" w:fill="F3F3F3"/>
          </w:tcPr>
          <w:p w14:paraId="45E529A9" w14:textId="77777777" w:rsidR="00DD0594" w:rsidRPr="002707CE" w:rsidRDefault="00DD0594" w:rsidP="00EE05FF"/>
        </w:tc>
        <w:tc>
          <w:tcPr>
            <w:tcW w:w="800" w:type="dxa"/>
            <w:tcBorders>
              <w:bottom w:val="single" w:sz="4" w:space="0" w:color="auto"/>
            </w:tcBorders>
            <w:shd w:val="clear" w:color="auto" w:fill="F3F3F3"/>
          </w:tcPr>
          <w:p w14:paraId="037C074C" w14:textId="77777777" w:rsidR="00DD0594" w:rsidRPr="002707CE" w:rsidRDefault="00DD0594" w:rsidP="00EE05FF"/>
        </w:tc>
      </w:tr>
      <w:tr w:rsidR="00DD0594" w:rsidRPr="002707CE" w14:paraId="57CD918E" w14:textId="77777777" w:rsidTr="00DD0594">
        <w:tc>
          <w:tcPr>
            <w:tcW w:w="1200" w:type="dxa"/>
            <w:tcBorders>
              <w:bottom w:val="single" w:sz="4" w:space="0" w:color="auto"/>
            </w:tcBorders>
            <w:shd w:val="clear" w:color="auto" w:fill="FFFFFF"/>
          </w:tcPr>
          <w:p w14:paraId="0E50C5F3" w14:textId="77777777" w:rsidR="00DD0594" w:rsidRPr="002707CE" w:rsidRDefault="00DD0594" w:rsidP="00EE05FF">
            <w:r w:rsidRPr="002707CE">
              <w:t>NAIL</w:t>
            </w:r>
          </w:p>
        </w:tc>
        <w:tc>
          <w:tcPr>
            <w:tcW w:w="1600" w:type="dxa"/>
            <w:tcBorders>
              <w:bottom w:val="single" w:sz="4" w:space="0" w:color="auto"/>
            </w:tcBorders>
            <w:shd w:val="clear" w:color="auto" w:fill="FFFFFF"/>
          </w:tcPr>
          <w:p w14:paraId="4BC6B92B" w14:textId="77777777" w:rsidR="00DD0594" w:rsidRPr="002707CE" w:rsidRDefault="00DD0594" w:rsidP="00EE05FF">
            <w:r w:rsidRPr="002707CE">
              <w:t>Nail</w:t>
            </w:r>
          </w:p>
        </w:tc>
        <w:tc>
          <w:tcPr>
            <w:tcW w:w="4400" w:type="dxa"/>
            <w:tcBorders>
              <w:bottom w:val="single" w:sz="4" w:space="0" w:color="auto"/>
            </w:tcBorders>
            <w:shd w:val="clear" w:color="auto" w:fill="FFFFFF"/>
          </w:tcPr>
          <w:p w14:paraId="21BA81D0" w14:textId="77777777" w:rsidR="00DD0594" w:rsidRPr="002707CE" w:rsidRDefault="00DD0594" w:rsidP="00EE05FF"/>
        </w:tc>
        <w:tc>
          <w:tcPr>
            <w:tcW w:w="1200" w:type="dxa"/>
            <w:tcBorders>
              <w:bottom w:val="single" w:sz="4" w:space="0" w:color="auto"/>
            </w:tcBorders>
            <w:shd w:val="clear" w:color="auto" w:fill="FFFFFF"/>
          </w:tcPr>
          <w:p w14:paraId="0B12BE37" w14:textId="77777777" w:rsidR="00DD0594" w:rsidRPr="002707CE" w:rsidRDefault="00DD0594" w:rsidP="00EE05FF"/>
        </w:tc>
        <w:tc>
          <w:tcPr>
            <w:tcW w:w="800" w:type="dxa"/>
            <w:tcBorders>
              <w:bottom w:val="single" w:sz="4" w:space="0" w:color="auto"/>
            </w:tcBorders>
            <w:shd w:val="clear" w:color="auto" w:fill="FFFFFF"/>
          </w:tcPr>
          <w:p w14:paraId="6917F98D" w14:textId="77777777" w:rsidR="00DD0594" w:rsidRPr="002707CE" w:rsidRDefault="00DD0594" w:rsidP="00EE05FF"/>
        </w:tc>
      </w:tr>
      <w:tr w:rsidR="00DD0594" w:rsidRPr="002707CE" w14:paraId="0B813E98" w14:textId="77777777" w:rsidTr="00DD0594">
        <w:tc>
          <w:tcPr>
            <w:tcW w:w="1200" w:type="dxa"/>
            <w:tcBorders>
              <w:bottom w:val="single" w:sz="4" w:space="0" w:color="auto"/>
            </w:tcBorders>
            <w:shd w:val="clear" w:color="auto" w:fill="F3F3F3"/>
          </w:tcPr>
          <w:p w14:paraId="0455CDAE" w14:textId="77777777" w:rsidR="00DD0594" w:rsidRPr="002707CE" w:rsidRDefault="00DD0594" w:rsidP="00EE05FF">
            <w:r w:rsidRPr="002707CE">
              <w:t>NAILB</w:t>
            </w:r>
          </w:p>
        </w:tc>
        <w:tc>
          <w:tcPr>
            <w:tcW w:w="1600" w:type="dxa"/>
            <w:tcBorders>
              <w:bottom w:val="single" w:sz="4" w:space="0" w:color="auto"/>
            </w:tcBorders>
            <w:shd w:val="clear" w:color="auto" w:fill="F3F3F3"/>
          </w:tcPr>
          <w:p w14:paraId="6AC03E8F" w14:textId="77777777" w:rsidR="00DD0594" w:rsidRPr="002707CE" w:rsidRDefault="00DD0594" w:rsidP="00EE05FF">
            <w:r w:rsidRPr="002707CE">
              <w:t>Nail Bed</w:t>
            </w:r>
          </w:p>
        </w:tc>
        <w:tc>
          <w:tcPr>
            <w:tcW w:w="4400" w:type="dxa"/>
            <w:tcBorders>
              <w:bottom w:val="single" w:sz="4" w:space="0" w:color="auto"/>
            </w:tcBorders>
            <w:shd w:val="clear" w:color="auto" w:fill="F3F3F3"/>
          </w:tcPr>
          <w:p w14:paraId="6C2CF68C" w14:textId="77777777" w:rsidR="00DD0594" w:rsidRPr="002707CE" w:rsidRDefault="00DD0594" w:rsidP="00EE05FF"/>
        </w:tc>
        <w:tc>
          <w:tcPr>
            <w:tcW w:w="1200" w:type="dxa"/>
            <w:tcBorders>
              <w:bottom w:val="single" w:sz="4" w:space="0" w:color="auto"/>
            </w:tcBorders>
            <w:shd w:val="clear" w:color="auto" w:fill="F3F3F3"/>
          </w:tcPr>
          <w:p w14:paraId="13FB49B4" w14:textId="77777777" w:rsidR="00DD0594" w:rsidRPr="002707CE" w:rsidRDefault="00DD0594" w:rsidP="00EE05FF"/>
        </w:tc>
        <w:tc>
          <w:tcPr>
            <w:tcW w:w="800" w:type="dxa"/>
            <w:tcBorders>
              <w:bottom w:val="single" w:sz="4" w:space="0" w:color="auto"/>
            </w:tcBorders>
            <w:shd w:val="clear" w:color="auto" w:fill="F3F3F3"/>
          </w:tcPr>
          <w:p w14:paraId="2A474726" w14:textId="77777777" w:rsidR="00DD0594" w:rsidRPr="002707CE" w:rsidRDefault="00DD0594" w:rsidP="00EE05FF"/>
        </w:tc>
      </w:tr>
      <w:tr w:rsidR="00DD0594" w:rsidRPr="002707CE" w14:paraId="7AD506AA" w14:textId="77777777" w:rsidTr="00DD0594">
        <w:tc>
          <w:tcPr>
            <w:tcW w:w="1200" w:type="dxa"/>
            <w:tcBorders>
              <w:bottom w:val="single" w:sz="4" w:space="0" w:color="auto"/>
            </w:tcBorders>
            <w:shd w:val="clear" w:color="auto" w:fill="FFFFFF"/>
          </w:tcPr>
          <w:p w14:paraId="784B1320" w14:textId="77777777" w:rsidR="00DD0594" w:rsidRPr="002707CE" w:rsidRDefault="00DD0594" w:rsidP="00EE05FF">
            <w:r w:rsidRPr="002707CE">
              <w:t>NAILF</w:t>
            </w:r>
          </w:p>
        </w:tc>
        <w:tc>
          <w:tcPr>
            <w:tcW w:w="1600" w:type="dxa"/>
            <w:tcBorders>
              <w:bottom w:val="single" w:sz="4" w:space="0" w:color="auto"/>
            </w:tcBorders>
            <w:shd w:val="clear" w:color="auto" w:fill="FFFFFF"/>
          </w:tcPr>
          <w:p w14:paraId="73299E85" w14:textId="77777777" w:rsidR="00DD0594" w:rsidRPr="002707CE" w:rsidRDefault="00DD0594" w:rsidP="00EE05FF">
            <w:r w:rsidRPr="002707CE">
              <w:t>Nail, Finger</w:t>
            </w:r>
          </w:p>
        </w:tc>
        <w:tc>
          <w:tcPr>
            <w:tcW w:w="4400" w:type="dxa"/>
            <w:tcBorders>
              <w:bottom w:val="single" w:sz="4" w:space="0" w:color="auto"/>
            </w:tcBorders>
            <w:shd w:val="clear" w:color="auto" w:fill="FFFFFF"/>
          </w:tcPr>
          <w:p w14:paraId="1EB343BD" w14:textId="77777777" w:rsidR="00DD0594" w:rsidRPr="002707CE" w:rsidRDefault="00DD0594" w:rsidP="00EE05FF"/>
        </w:tc>
        <w:tc>
          <w:tcPr>
            <w:tcW w:w="1200" w:type="dxa"/>
            <w:tcBorders>
              <w:bottom w:val="single" w:sz="4" w:space="0" w:color="auto"/>
            </w:tcBorders>
            <w:shd w:val="clear" w:color="auto" w:fill="FFFFFF"/>
          </w:tcPr>
          <w:p w14:paraId="5E3A6108" w14:textId="77777777" w:rsidR="00DD0594" w:rsidRPr="002707CE" w:rsidRDefault="00DD0594" w:rsidP="00EE05FF"/>
        </w:tc>
        <w:tc>
          <w:tcPr>
            <w:tcW w:w="800" w:type="dxa"/>
            <w:tcBorders>
              <w:bottom w:val="single" w:sz="4" w:space="0" w:color="auto"/>
            </w:tcBorders>
            <w:shd w:val="clear" w:color="auto" w:fill="FFFFFF"/>
          </w:tcPr>
          <w:p w14:paraId="00A952AA" w14:textId="77777777" w:rsidR="00DD0594" w:rsidRPr="002707CE" w:rsidRDefault="00DD0594" w:rsidP="00EE05FF"/>
        </w:tc>
      </w:tr>
      <w:tr w:rsidR="00DD0594" w:rsidRPr="002707CE" w14:paraId="7D201BBF" w14:textId="77777777" w:rsidTr="00DD0594">
        <w:tc>
          <w:tcPr>
            <w:tcW w:w="1200" w:type="dxa"/>
            <w:tcBorders>
              <w:bottom w:val="single" w:sz="4" w:space="0" w:color="auto"/>
            </w:tcBorders>
            <w:shd w:val="clear" w:color="auto" w:fill="F3F3F3"/>
          </w:tcPr>
          <w:p w14:paraId="596DAFD4" w14:textId="77777777" w:rsidR="00DD0594" w:rsidRPr="002707CE" w:rsidRDefault="00DD0594" w:rsidP="00EE05FF">
            <w:r w:rsidRPr="002707CE">
              <w:t>NAILT</w:t>
            </w:r>
          </w:p>
        </w:tc>
        <w:tc>
          <w:tcPr>
            <w:tcW w:w="1600" w:type="dxa"/>
            <w:tcBorders>
              <w:bottom w:val="single" w:sz="4" w:space="0" w:color="auto"/>
            </w:tcBorders>
            <w:shd w:val="clear" w:color="auto" w:fill="F3F3F3"/>
          </w:tcPr>
          <w:p w14:paraId="5FFF37FF" w14:textId="77777777" w:rsidR="00DD0594" w:rsidRPr="002707CE" w:rsidRDefault="00DD0594" w:rsidP="00EE05FF">
            <w:r w:rsidRPr="002707CE">
              <w:t>Nail, Toe</w:t>
            </w:r>
          </w:p>
        </w:tc>
        <w:tc>
          <w:tcPr>
            <w:tcW w:w="4400" w:type="dxa"/>
            <w:tcBorders>
              <w:bottom w:val="single" w:sz="4" w:space="0" w:color="auto"/>
            </w:tcBorders>
            <w:shd w:val="clear" w:color="auto" w:fill="F3F3F3"/>
          </w:tcPr>
          <w:p w14:paraId="5D1425A0" w14:textId="77777777" w:rsidR="00DD0594" w:rsidRPr="002707CE" w:rsidRDefault="00DD0594" w:rsidP="00EE05FF"/>
        </w:tc>
        <w:tc>
          <w:tcPr>
            <w:tcW w:w="1200" w:type="dxa"/>
            <w:tcBorders>
              <w:bottom w:val="single" w:sz="4" w:space="0" w:color="auto"/>
            </w:tcBorders>
            <w:shd w:val="clear" w:color="auto" w:fill="F3F3F3"/>
          </w:tcPr>
          <w:p w14:paraId="68F44BDB" w14:textId="77777777" w:rsidR="00DD0594" w:rsidRPr="002707CE" w:rsidRDefault="00DD0594" w:rsidP="00EE05FF"/>
        </w:tc>
        <w:tc>
          <w:tcPr>
            <w:tcW w:w="800" w:type="dxa"/>
            <w:tcBorders>
              <w:bottom w:val="single" w:sz="4" w:space="0" w:color="auto"/>
            </w:tcBorders>
            <w:shd w:val="clear" w:color="auto" w:fill="F3F3F3"/>
          </w:tcPr>
          <w:p w14:paraId="7F0EFD80" w14:textId="77777777" w:rsidR="00DD0594" w:rsidRPr="002707CE" w:rsidRDefault="00DD0594" w:rsidP="00EE05FF"/>
        </w:tc>
      </w:tr>
      <w:tr w:rsidR="00DD0594" w:rsidRPr="002707CE" w14:paraId="7D261B4F" w14:textId="77777777" w:rsidTr="00DD0594">
        <w:tc>
          <w:tcPr>
            <w:tcW w:w="1200" w:type="dxa"/>
            <w:tcBorders>
              <w:bottom w:val="single" w:sz="4" w:space="0" w:color="auto"/>
            </w:tcBorders>
            <w:shd w:val="clear" w:color="auto" w:fill="FFFFFF"/>
          </w:tcPr>
          <w:p w14:paraId="53D55F27" w14:textId="77777777" w:rsidR="00DD0594" w:rsidRPr="002707CE" w:rsidRDefault="00DD0594" w:rsidP="00EE05FF">
            <w:r w:rsidRPr="002707CE">
              <w:t>NARES</w:t>
            </w:r>
          </w:p>
        </w:tc>
        <w:tc>
          <w:tcPr>
            <w:tcW w:w="1600" w:type="dxa"/>
            <w:tcBorders>
              <w:bottom w:val="single" w:sz="4" w:space="0" w:color="auto"/>
            </w:tcBorders>
            <w:shd w:val="clear" w:color="auto" w:fill="FFFFFF"/>
          </w:tcPr>
          <w:p w14:paraId="3BB0433E" w14:textId="77777777" w:rsidR="00DD0594" w:rsidRPr="002707CE" w:rsidRDefault="00DD0594" w:rsidP="00EE05FF">
            <w:r w:rsidRPr="002707CE">
              <w:t>Nares</w:t>
            </w:r>
          </w:p>
        </w:tc>
        <w:tc>
          <w:tcPr>
            <w:tcW w:w="4400" w:type="dxa"/>
            <w:tcBorders>
              <w:bottom w:val="single" w:sz="4" w:space="0" w:color="auto"/>
            </w:tcBorders>
            <w:shd w:val="clear" w:color="auto" w:fill="FFFFFF"/>
          </w:tcPr>
          <w:p w14:paraId="741086D3" w14:textId="77777777" w:rsidR="00DD0594" w:rsidRPr="002707CE" w:rsidRDefault="00DD0594" w:rsidP="00EE05FF"/>
        </w:tc>
        <w:tc>
          <w:tcPr>
            <w:tcW w:w="1200" w:type="dxa"/>
            <w:tcBorders>
              <w:bottom w:val="single" w:sz="4" w:space="0" w:color="auto"/>
            </w:tcBorders>
            <w:shd w:val="clear" w:color="auto" w:fill="FFFFFF"/>
          </w:tcPr>
          <w:p w14:paraId="39113CAC" w14:textId="77777777" w:rsidR="00DD0594" w:rsidRPr="002707CE" w:rsidRDefault="00DD0594" w:rsidP="00EE05FF"/>
        </w:tc>
        <w:tc>
          <w:tcPr>
            <w:tcW w:w="800" w:type="dxa"/>
            <w:tcBorders>
              <w:bottom w:val="single" w:sz="4" w:space="0" w:color="auto"/>
            </w:tcBorders>
            <w:shd w:val="clear" w:color="auto" w:fill="FFFFFF"/>
          </w:tcPr>
          <w:p w14:paraId="65515B3D" w14:textId="77777777" w:rsidR="00DD0594" w:rsidRPr="002707CE" w:rsidRDefault="00DD0594" w:rsidP="00EE05FF"/>
        </w:tc>
      </w:tr>
      <w:tr w:rsidR="00DD0594" w:rsidRPr="002707CE" w14:paraId="6B36821D" w14:textId="77777777" w:rsidTr="00DD0594">
        <w:tc>
          <w:tcPr>
            <w:tcW w:w="1200" w:type="dxa"/>
            <w:tcBorders>
              <w:bottom w:val="single" w:sz="4" w:space="0" w:color="auto"/>
            </w:tcBorders>
            <w:shd w:val="clear" w:color="auto" w:fill="F3F3F3"/>
          </w:tcPr>
          <w:p w14:paraId="39F291F9" w14:textId="77777777" w:rsidR="00DD0594" w:rsidRPr="002707CE" w:rsidRDefault="00DD0594" w:rsidP="00EE05FF">
            <w:r w:rsidRPr="002707CE">
              <w:t>NASL</w:t>
            </w:r>
          </w:p>
        </w:tc>
        <w:tc>
          <w:tcPr>
            <w:tcW w:w="1600" w:type="dxa"/>
            <w:tcBorders>
              <w:bottom w:val="single" w:sz="4" w:space="0" w:color="auto"/>
            </w:tcBorders>
            <w:shd w:val="clear" w:color="auto" w:fill="F3F3F3"/>
          </w:tcPr>
          <w:p w14:paraId="29D6C311" w14:textId="77777777" w:rsidR="00DD0594" w:rsidRPr="002707CE" w:rsidRDefault="00DD0594" w:rsidP="00EE05FF">
            <w:r w:rsidRPr="002707CE">
              <w:t>Nasal</w:t>
            </w:r>
          </w:p>
        </w:tc>
        <w:tc>
          <w:tcPr>
            <w:tcW w:w="4400" w:type="dxa"/>
            <w:tcBorders>
              <w:bottom w:val="single" w:sz="4" w:space="0" w:color="auto"/>
            </w:tcBorders>
            <w:shd w:val="clear" w:color="auto" w:fill="F3F3F3"/>
          </w:tcPr>
          <w:p w14:paraId="2F063333" w14:textId="77777777" w:rsidR="00DD0594" w:rsidRPr="002707CE" w:rsidRDefault="00DD0594" w:rsidP="00EE05FF"/>
        </w:tc>
        <w:tc>
          <w:tcPr>
            <w:tcW w:w="1200" w:type="dxa"/>
            <w:tcBorders>
              <w:bottom w:val="single" w:sz="4" w:space="0" w:color="auto"/>
            </w:tcBorders>
            <w:shd w:val="clear" w:color="auto" w:fill="F3F3F3"/>
          </w:tcPr>
          <w:p w14:paraId="1BE70512" w14:textId="77777777" w:rsidR="00DD0594" w:rsidRPr="002707CE" w:rsidRDefault="00DD0594" w:rsidP="00EE05FF"/>
        </w:tc>
        <w:tc>
          <w:tcPr>
            <w:tcW w:w="800" w:type="dxa"/>
            <w:tcBorders>
              <w:bottom w:val="single" w:sz="4" w:space="0" w:color="auto"/>
            </w:tcBorders>
            <w:shd w:val="clear" w:color="auto" w:fill="F3F3F3"/>
          </w:tcPr>
          <w:p w14:paraId="08BA3957" w14:textId="77777777" w:rsidR="00DD0594" w:rsidRPr="002707CE" w:rsidRDefault="00DD0594" w:rsidP="00EE05FF"/>
        </w:tc>
      </w:tr>
      <w:tr w:rsidR="00DD0594" w:rsidRPr="002707CE" w14:paraId="21A3B122" w14:textId="77777777" w:rsidTr="00DD0594">
        <w:tc>
          <w:tcPr>
            <w:tcW w:w="1200" w:type="dxa"/>
            <w:tcBorders>
              <w:bottom w:val="single" w:sz="4" w:space="0" w:color="auto"/>
            </w:tcBorders>
            <w:shd w:val="clear" w:color="auto" w:fill="FFFFFF"/>
          </w:tcPr>
          <w:p w14:paraId="252A85A1" w14:textId="77777777" w:rsidR="00DD0594" w:rsidRPr="002707CE" w:rsidRDefault="00DD0594" w:rsidP="00EE05FF">
            <w:r w:rsidRPr="002707CE">
              <w:t>NSS</w:t>
            </w:r>
          </w:p>
        </w:tc>
        <w:tc>
          <w:tcPr>
            <w:tcW w:w="1600" w:type="dxa"/>
            <w:tcBorders>
              <w:bottom w:val="single" w:sz="4" w:space="0" w:color="auto"/>
            </w:tcBorders>
            <w:shd w:val="clear" w:color="auto" w:fill="FFFFFF"/>
          </w:tcPr>
          <w:p w14:paraId="6B5524F6" w14:textId="77777777" w:rsidR="00DD0594" w:rsidRPr="002707CE" w:rsidRDefault="00DD0594" w:rsidP="00EE05FF">
            <w:r w:rsidRPr="002707CE">
              <w:t>Nasal Septum</w:t>
            </w:r>
          </w:p>
        </w:tc>
        <w:tc>
          <w:tcPr>
            <w:tcW w:w="4400" w:type="dxa"/>
            <w:tcBorders>
              <w:bottom w:val="single" w:sz="4" w:space="0" w:color="auto"/>
            </w:tcBorders>
            <w:shd w:val="clear" w:color="auto" w:fill="FFFFFF"/>
          </w:tcPr>
          <w:p w14:paraId="3C77E967" w14:textId="77777777" w:rsidR="00DD0594" w:rsidRPr="002707CE" w:rsidRDefault="00DD0594" w:rsidP="00EE05FF"/>
        </w:tc>
        <w:tc>
          <w:tcPr>
            <w:tcW w:w="1200" w:type="dxa"/>
            <w:tcBorders>
              <w:bottom w:val="single" w:sz="4" w:space="0" w:color="auto"/>
            </w:tcBorders>
            <w:shd w:val="clear" w:color="auto" w:fill="FFFFFF"/>
          </w:tcPr>
          <w:p w14:paraId="5F41EDF5" w14:textId="77777777" w:rsidR="00DD0594" w:rsidRPr="002707CE" w:rsidRDefault="00DD0594" w:rsidP="00EE05FF"/>
        </w:tc>
        <w:tc>
          <w:tcPr>
            <w:tcW w:w="800" w:type="dxa"/>
            <w:tcBorders>
              <w:bottom w:val="single" w:sz="4" w:space="0" w:color="auto"/>
            </w:tcBorders>
            <w:shd w:val="clear" w:color="auto" w:fill="FFFFFF"/>
          </w:tcPr>
          <w:p w14:paraId="7F52AC2A" w14:textId="77777777" w:rsidR="00DD0594" w:rsidRPr="002707CE" w:rsidRDefault="00DD0594" w:rsidP="00EE05FF"/>
        </w:tc>
      </w:tr>
      <w:tr w:rsidR="00DD0594" w:rsidRPr="002707CE" w14:paraId="3173B764" w14:textId="77777777" w:rsidTr="00DD0594">
        <w:tc>
          <w:tcPr>
            <w:tcW w:w="1200" w:type="dxa"/>
            <w:tcBorders>
              <w:bottom w:val="single" w:sz="4" w:space="0" w:color="auto"/>
            </w:tcBorders>
            <w:shd w:val="clear" w:color="auto" w:fill="F3F3F3"/>
          </w:tcPr>
          <w:p w14:paraId="1FCF3228" w14:textId="77777777" w:rsidR="00DD0594" w:rsidRPr="002707CE" w:rsidRDefault="00DD0594" w:rsidP="00EE05FF">
            <w:r w:rsidRPr="002707CE">
              <w:t>NLACR</w:t>
            </w:r>
          </w:p>
        </w:tc>
        <w:tc>
          <w:tcPr>
            <w:tcW w:w="1600" w:type="dxa"/>
            <w:tcBorders>
              <w:bottom w:val="single" w:sz="4" w:space="0" w:color="auto"/>
            </w:tcBorders>
            <w:shd w:val="clear" w:color="auto" w:fill="F3F3F3"/>
          </w:tcPr>
          <w:p w14:paraId="6AC3E2F9" w14:textId="77777777" w:rsidR="00DD0594" w:rsidRPr="002707CE" w:rsidRDefault="00DD0594" w:rsidP="00EE05FF">
            <w:r w:rsidRPr="002707CE">
              <w:t>Nasolacrimal</w:t>
            </w:r>
          </w:p>
        </w:tc>
        <w:tc>
          <w:tcPr>
            <w:tcW w:w="4400" w:type="dxa"/>
            <w:tcBorders>
              <w:bottom w:val="single" w:sz="4" w:space="0" w:color="auto"/>
            </w:tcBorders>
            <w:shd w:val="clear" w:color="auto" w:fill="F3F3F3"/>
          </w:tcPr>
          <w:p w14:paraId="77E75E5E" w14:textId="77777777" w:rsidR="00DD0594" w:rsidRPr="002707CE" w:rsidRDefault="00DD0594" w:rsidP="00EE05FF"/>
        </w:tc>
        <w:tc>
          <w:tcPr>
            <w:tcW w:w="1200" w:type="dxa"/>
            <w:tcBorders>
              <w:bottom w:val="single" w:sz="4" w:space="0" w:color="auto"/>
            </w:tcBorders>
            <w:shd w:val="clear" w:color="auto" w:fill="F3F3F3"/>
          </w:tcPr>
          <w:p w14:paraId="021C3C48" w14:textId="77777777" w:rsidR="00DD0594" w:rsidRPr="002707CE" w:rsidRDefault="00DD0594" w:rsidP="00EE05FF"/>
        </w:tc>
        <w:tc>
          <w:tcPr>
            <w:tcW w:w="800" w:type="dxa"/>
            <w:tcBorders>
              <w:bottom w:val="single" w:sz="4" w:space="0" w:color="auto"/>
            </w:tcBorders>
            <w:shd w:val="clear" w:color="auto" w:fill="F3F3F3"/>
          </w:tcPr>
          <w:p w14:paraId="10413AA6" w14:textId="77777777" w:rsidR="00DD0594" w:rsidRPr="002707CE" w:rsidRDefault="00DD0594" w:rsidP="00EE05FF"/>
        </w:tc>
      </w:tr>
      <w:tr w:rsidR="00DD0594" w:rsidRPr="002707CE" w14:paraId="466A394C" w14:textId="77777777" w:rsidTr="00DD0594">
        <w:tc>
          <w:tcPr>
            <w:tcW w:w="1200" w:type="dxa"/>
            <w:tcBorders>
              <w:bottom w:val="single" w:sz="4" w:space="0" w:color="auto"/>
            </w:tcBorders>
            <w:shd w:val="clear" w:color="auto" w:fill="FFFFFF"/>
          </w:tcPr>
          <w:p w14:paraId="3F4F53F1" w14:textId="77777777" w:rsidR="00DD0594" w:rsidRPr="002707CE" w:rsidRDefault="00DD0594" w:rsidP="00EE05FF">
            <w:r w:rsidRPr="002707CE">
              <w:t>NP</w:t>
            </w:r>
          </w:p>
        </w:tc>
        <w:tc>
          <w:tcPr>
            <w:tcW w:w="1600" w:type="dxa"/>
            <w:tcBorders>
              <w:bottom w:val="single" w:sz="4" w:space="0" w:color="auto"/>
            </w:tcBorders>
            <w:shd w:val="clear" w:color="auto" w:fill="FFFFFF"/>
          </w:tcPr>
          <w:p w14:paraId="61540B82" w14:textId="77777777" w:rsidR="00DD0594" w:rsidRPr="002707CE" w:rsidRDefault="00DD0594" w:rsidP="00EE05FF">
            <w:r w:rsidRPr="002707CE">
              <w:t>Nasopharyngeal/Nasopharynx</w:t>
            </w:r>
          </w:p>
        </w:tc>
        <w:tc>
          <w:tcPr>
            <w:tcW w:w="4400" w:type="dxa"/>
            <w:tcBorders>
              <w:bottom w:val="single" w:sz="4" w:space="0" w:color="auto"/>
            </w:tcBorders>
            <w:shd w:val="clear" w:color="auto" w:fill="FFFFFF"/>
          </w:tcPr>
          <w:p w14:paraId="704A5496" w14:textId="77777777" w:rsidR="00DD0594" w:rsidRPr="002707CE" w:rsidRDefault="00DD0594" w:rsidP="00EE05FF"/>
        </w:tc>
        <w:tc>
          <w:tcPr>
            <w:tcW w:w="1200" w:type="dxa"/>
            <w:tcBorders>
              <w:bottom w:val="single" w:sz="4" w:space="0" w:color="auto"/>
            </w:tcBorders>
            <w:shd w:val="clear" w:color="auto" w:fill="FFFFFF"/>
          </w:tcPr>
          <w:p w14:paraId="6E9C00F1" w14:textId="77777777" w:rsidR="00DD0594" w:rsidRPr="002707CE" w:rsidRDefault="00DD0594" w:rsidP="00EE05FF"/>
        </w:tc>
        <w:tc>
          <w:tcPr>
            <w:tcW w:w="800" w:type="dxa"/>
            <w:tcBorders>
              <w:bottom w:val="single" w:sz="4" w:space="0" w:color="auto"/>
            </w:tcBorders>
            <w:shd w:val="clear" w:color="auto" w:fill="FFFFFF"/>
          </w:tcPr>
          <w:p w14:paraId="71DD0087" w14:textId="77777777" w:rsidR="00DD0594" w:rsidRPr="002707CE" w:rsidRDefault="00DD0594" w:rsidP="00EE05FF"/>
        </w:tc>
      </w:tr>
      <w:tr w:rsidR="00DD0594" w:rsidRPr="002707CE" w14:paraId="205BC04A" w14:textId="77777777" w:rsidTr="00DD0594">
        <w:tc>
          <w:tcPr>
            <w:tcW w:w="1200" w:type="dxa"/>
            <w:tcBorders>
              <w:bottom w:val="single" w:sz="4" w:space="0" w:color="auto"/>
            </w:tcBorders>
            <w:shd w:val="clear" w:color="auto" w:fill="F3F3F3"/>
          </w:tcPr>
          <w:p w14:paraId="7424F4FE" w14:textId="77777777" w:rsidR="00DD0594" w:rsidRPr="002707CE" w:rsidRDefault="00DD0594" w:rsidP="00EE05FF">
            <w:r w:rsidRPr="002707CE">
              <w:t>NTRAC</w:t>
            </w:r>
          </w:p>
        </w:tc>
        <w:tc>
          <w:tcPr>
            <w:tcW w:w="1600" w:type="dxa"/>
            <w:tcBorders>
              <w:bottom w:val="single" w:sz="4" w:space="0" w:color="auto"/>
            </w:tcBorders>
            <w:shd w:val="clear" w:color="auto" w:fill="F3F3F3"/>
          </w:tcPr>
          <w:p w14:paraId="48D7B30D" w14:textId="77777777" w:rsidR="00DD0594" w:rsidRPr="002707CE" w:rsidRDefault="00DD0594" w:rsidP="00EE05FF">
            <w:r w:rsidRPr="002707CE">
              <w:t>Nasotracheal</w:t>
            </w:r>
          </w:p>
        </w:tc>
        <w:tc>
          <w:tcPr>
            <w:tcW w:w="4400" w:type="dxa"/>
            <w:tcBorders>
              <w:bottom w:val="single" w:sz="4" w:space="0" w:color="auto"/>
            </w:tcBorders>
            <w:shd w:val="clear" w:color="auto" w:fill="F3F3F3"/>
          </w:tcPr>
          <w:p w14:paraId="15FCE074" w14:textId="77777777" w:rsidR="00DD0594" w:rsidRPr="002707CE" w:rsidRDefault="00DD0594" w:rsidP="00EE05FF"/>
        </w:tc>
        <w:tc>
          <w:tcPr>
            <w:tcW w:w="1200" w:type="dxa"/>
            <w:tcBorders>
              <w:bottom w:val="single" w:sz="4" w:space="0" w:color="auto"/>
            </w:tcBorders>
            <w:shd w:val="clear" w:color="auto" w:fill="F3F3F3"/>
          </w:tcPr>
          <w:p w14:paraId="213B76BE" w14:textId="77777777" w:rsidR="00DD0594" w:rsidRPr="002707CE" w:rsidRDefault="00DD0594" w:rsidP="00EE05FF"/>
        </w:tc>
        <w:tc>
          <w:tcPr>
            <w:tcW w:w="800" w:type="dxa"/>
            <w:tcBorders>
              <w:bottom w:val="single" w:sz="4" w:space="0" w:color="auto"/>
            </w:tcBorders>
            <w:shd w:val="clear" w:color="auto" w:fill="F3F3F3"/>
          </w:tcPr>
          <w:p w14:paraId="01471E22" w14:textId="77777777" w:rsidR="00DD0594" w:rsidRPr="002707CE" w:rsidRDefault="00DD0594" w:rsidP="00EE05FF"/>
        </w:tc>
      </w:tr>
      <w:tr w:rsidR="00DD0594" w:rsidRPr="002707CE" w14:paraId="2E23CF01" w14:textId="77777777" w:rsidTr="00DD0594">
        <w:tc>
          <w:tcPr>
            <w:tcW w:w="1200" w:type="dxa"/>
            <w:tcBorders>
              <w:bottom w:val="single" w:sz="4" w:space="0" w:color="auto"/>
            </w:tcBorders>
            <w:shd w:val="clear" w:color="auto" w:fill="FFFFFF"/>
          </w:tcPr>
          <w:p w14:paraId="7AECAABA" w14:textId="77777777" w:rsidR="00DD0594" w:rsidRPr="002707CE" w:rsidRDefault="00DD0594" w:rsidP="00EE05FF">
            <w:r w:rsidRPr="002707CE">
              <w:t>NAVEL</w:t>
            </w:r>
          </w:p>
        </w:tc>
        <w:tc>
          <w:tcPr>
            <w:tcW w:w="1600" w:type="dxa"/>
            <w:tcBorders>
              <w:bottom w:val="single" w:sz="4" w:space="0" w:color="auto"/>
            </w:tcBorders>
            <w:shd w:val="clear" w:color="auto" w:fill="FFFFFF"/>
          </w:tcPr>
          <w:p w14:paraId="645E90B9" w14:textId="77777777" w:rsidR="00DD0594" w:rsidRPr="002707CE" w:rsidRDefault="00DD0594" w:rsidP="00EE05FF">
            <w:r w:rsidRPr="002707CE">
              <w:t>Navel</w:t>
            </w:r>
          </w:p>
        </w:tc>
        <w:tc>
          <w:tcPr>
            <w:tcW w:w="4400" w:type="dxa"/>
            <w:tcBorders>
              <w:bottom w:val="single" w:sz="4" w:space="0" w:color="auto"/>
            </w:tcBorders>
            <w:shd w:val="clear" w:color="auto" w:fill="FFFFFF"/>
          </w:tcPr>
          <w:p w14:paraId="1AE30810" w14:textId="77777777" w:rsidR="00DD0594" w:rsidRPr="002707CE" w:rsidRDefault="00DD0594" w:rsidP="00EE05FF"/>
        </w:tc>
        <w:tc>
          <w:tcPr>
            <w:tcW w:w="1200" w:type="dxa"/>
            <w:tcBorders>
              <w:bottom w:val="single" w:sz="4" w:space="0" w:color="auto"/>
            </w:tcBorders>
            <w:shd w:val="clear" w:color="auto" w:fill="FFFFFF"/>
          </w:tcPr>
          <w:p w14:paraId="12B91526" w14:textId="77777777" w:rsidR="00DD0594" w:rsidRPr="002707CE" w:rsidRDefault="00DD0594" w:rsidP="00EE05FF"/>
        </w:tc>
        <w:tc>
          <w:tcPr>
            <w:tcW w:w="800" w:type="dxa"/>
            <w:tcBorders>
              <w:bottom w:val="single" w:sz="4" w:space="0" w:color="auto"/>
            </w:tcBorders>
            <w:shd w:val="clear" w:color="auto" w:fill="FFFFFF"/>
          </w:tcPr>
          <w:p w14:paraId="616D0348" w14:textId="77777777" w:rsidR="00DD0594" w:rsidRPr="002707CE" w:rsidRDefault="00DD0594" w:rsidP="00EE05FF"/>
        </w:tc>
      </w:tr>
      <w:tr w:rsidR="00DD0594" w:rsidRPr="002707CE" w14:paraId="5CA54E47" w14:textId="77777777" w:rsidTr="00DD0594">
        <w:tc>
          <w:tcPr>
            <w:tcW w:w="1200" w:type="dxa"/>
            <w:tcBorders>
              <w:bottom w:val="single" w:sz="4" w:space="0" w:color="auto"/>
            </w:tcBorders>
            <w:shd w:val="clear" w:color="auto" w:fill="F3F3F3"/>
          </w:tcPr>
          <w:p w14:paraId="2EC917C8" w14:textId="77777777" w:rsidR="00DD0594" w:rsidRPr="002707CE" w:rsidRDefault="00DD0594" w:rsidP="00EE05FF">
            <w:r w:rsidRPr="002707CE">
              <w:t>NECK</w:t>
            </w:r>
          </w:p>
        </w:tc>
        <w:tc>
          <w:tcPr>
            <w:tcW w:w="1600" w:type="dxa"/>
            <w:tcBorders>
              <w:bottom w:val="single" w:sz="4" w:space="0" w:color="auto"/>
            </w:tcBorders>
            <w:shd w:val="clear" w:color="auto" w:fill="F3F3F3"/>
          </w:tcPr>
          <w:p w14:paraId="73A212E5" w14:textId="77777777" w:rsidR="00DD0594" w:rsidRPr="002707CE" w:rsidRDefault="00DD0594" w:rsidP="00EE05FF">
            <w:r w:rsidRPr="002707CE">
              <w:t>Neck</w:t>
            </w:r>
          </w:p>
        </w:tc>
        <w:tc>
          <w:tcPr>
            <w:tcW w:w="4400" w:type="dxa"/>
            <w:tcBorders>
              <w:bottom w:val="single" w:sz="4" w:space="0" w:color="auto"/>
            </w:tcBorders>
            <w:shd w:val="clear" w:color="auto" w:fill="F3F3F3"/>
          </w:tcPr>
          <w:p w14:paraId="2BBBC0B9" w14:textId="77777777" w:rsidR="00DD0594" w:rsidRPr="002707CE" w:rsidRDefault="00DD0594" w:rsidP="00EE05FF"/>
        </w:tc>
        <w:tc>
          <w:tcPr>
            <w:tcW w:w="1200" w:type="dxa"/>
            <w:tcBorders>
              <w:bottom w:val="single" w:sz="4" w:space="0" w:color="auto"/>
            </w:tcBorders>
            <w:shd w:val="clear" w:color="auto" w:fill="F3F3F3"/>
          </w:tcPr>
          <w:p w14:paraId="5CDD317A" w14:textId="77777777" w:rsidR="00DD0594" w:rsidRPr="002707CE" w:rsidRDefault="00DD0594" w:rsidP="00EE05FF"/>
        </w:tc>
        <w:tc>
          <w:tcPr>
            <w:tcW w:w="800" w:type="dxa"/>
            <w:tcBorders>
              <w:bottom w:val="single" w:sz="4" w:space="0" w:color="auto"/>
            </w:tcBorders>
            <w:shd w:val="clear" w:color="auto" w:fill="F3F3F3"/>
          </w:tcPr>
          <w:p w14:paraId="2CBFFEF9" w14:textId="77777777" w:rsidR="00DD0594" w:rsidRPr="002707CE" w:rsidRDefault="00DD0594" w:rsidP="00EE05FF"/>
        </w:tc>
      </w:tr>
      <w:tr w:rsidR="00DD0594" w:rsidRPr="002707CE" w14:paraId="2074CD54" w14:textId="77777777" w:rsidTr="00DD0594">
        <w:tc>
          <w:tcPr>
            <w:tcW w:w="1200" w:type="dxa"/>
            <w:tcBorders>
              <w:bottom w:val="single" w:sz="4" w:space="0" w:color="auto"/>
            </w:tcBorders>
            <w:shd w:val="clear" w:color="auto" w:fill="FFFFFF"/>
          </w:tcPr>
          <w:p w14:paraId="4CB8DFFF" w14:textId="77777777" w:rsidR="00DD0594" w:rsidRPr="002707CE" w:rsidRDefault="00DD0594" w:rsidP="00EE05FF">
            <w:r w:rsidRPr="002707CE">
              <w:t>NERVE</w:t>
            </w:r>
          </w:p>
        </w:tc>
        <w:tc>
          <w:tcPr>
            <w:tcW w:w="1600" w:type="dxa"/>
            <w:tcBorders>
              <w:bottom w:val="single" w:sz="4" w:space="0" w:color="auto"/>
            </w:tcBorders>
            <w:shd w:val="clear" w:color="auto" w:fill="FFFFFF"/>
          </w:tcPr>
          <w:p w14:paraId="6B760A2F" w14:textId="77777777" w:rsidR="00DD0594" w:rsidRPr="002707CE" w:rsidRDefault="00DD0594" w:rsidP="00EE05FF">
            <w:r w:rsidRPr="002707CE">
              <w:t>Nerve</w:t>
            </w:r>
          </w:p>
        </w:tc>
        <w:tc>
          <w:tcPr>
            <w:tcW w:w="4400" w:type="dxa"/>
            <w:tcBorders>
              <w:bottom w:val="single" w:sz="4" w:space="0" w:color="auto"/>
            </w:tcBorders>
            <w:shd w:val="clear" w:color="auto" w:fill="FFFFFF"/>
          </w:tcPr>
          <w:p w14:paraId="2A719108" w14:textId="77777777" w:rsidR="00DD0594" w:rsidRPr="002707CE" w:rsidRDefault="00DD0594" w:rsidP="00EE05FF"/>
        </w:tc>
        <w:tc>
          <w:tcPr>
            <w:tcW w:w="1200" w:type="dxa"/>
            <w:tcBorders>
              <w:bottom w:val="single" w:sz="4" w:space="0" w:color="auto"/>
            </w:tcBorders>
            <w:shd w:val="clear" w:color="auto" w:fill="FFFFFF"/>
          </w:tcPr>
          <w:p w14:paraId="61D59F5E" w14:textId="77777777" w:rsidR="00DD0594" w:rsidRPr="002707CE" w:rsidRDefault="00DD0594" w:rsidP="00EE05FF"/>
        </w:tc>
        <w:tc>
          <w:tcPr>
            <w:tcW w:w="800" w:type="dxa"/>
            <w:tcBorders>
              <w:bottom w:val="single" w:sz="4" w:space="0" w:color="auto"/>
            </w:tcBorders>
            <w:shd w:val="clear" w:color="auto" w:fill="FFFFFF"/>
          </w:tcPr>
          <w:p w14:paraId="5B4FD394" w14:textId="77777777" w:rsidR="00DD0594" w:rsidRPr="002707CE" w:rsidRDefault="00DD0594" w:rsidP="00EE05FF"/>
        </w:tc>
      </w:tr>
      <w:tr w:rsidR="00DD0594" w:rsidRPr="002707CE" w14:paraId="7ED8C4B5" w14:textId="77777777" w:rsidTr="00DD0594">
        <w:tc>
          <w:tcPr>
            <w:tcW w:w="1200" w:type="dxa"/>
            <w:tcBorders>
              <w:bottom w:val="single" w:sz="4" w:space="0" w:color="auto"/>
            </w:tcBorders>
            <w:shd w:val="clear" w:color="auto" w:fill="F3F3F3"/>
          </w:tcPr>
          <w:p w14:paraId="3BF5CCF5" w14:textId="77777777" w:rsidR="00DD0594" w:rsidRPr="002707CE" w:rsidRDefault="00DD0594" w:rsidP="00EE05FF">
            <w:r w:rsidRPr="002707CE">
              <w:t>NIPPL</w:t>
            </w:r>
          </w:p>
        </w:tc>
        <w:tc>
          <w:tcPr>
            <w:tcW w:w="1600" w:type="dxa"/>
            <w:tcBorders>
              <w:bottom w:val="single" w:sz="4" w:space="0" w:color="auto"/>
            </w:tcBorders>
            <w:shd w:val="clear" w:color="auto" w:fill="F3F3F3"/>
          </w:tcPr>
          <w:p w14:paraId="5FC4AABE" w14:textId="77777777" w:rsidR="00DD0594" w:rsidRPr="002707CE" w:rsidRDefault="00DD0594" w:rsidP="00EE05FF">
            <w:r w:rsidRPr="002707CE">
              <w:t>Nipple</w:t>
            </w:r>
          </w:p>
        </w:tc>
        <w:tc>
          <w:tcPr>
            <w:tcW w:w="4400" w:type="dxa"/>
            <w:tcBorders>
              <w:bottom w:val="single" w:sz="4" w:space="0" w:color="auto"/>
            </w:tcBorders>
            <w:shd w:val="clear" w:color="auto" w:fill="F3F3F3"/>
          </w:tcPr>
          <w:p w14:paraId="16D72FC4" w14:textId="77777777" w:rsidR="00DD0594" w:rsidRPr="002707CE" w:rsidRDefault="00DD0594" w:rsidP="00EE05FF"/>
        </w:tc>
        <w:tc>
          <w:tcPr>
            <w:tcW w:w="1200" w:type="dxa"/>
            <w:tcBorders>
              <w:bottom w:val="single" w:sz="4" w:space="0" w:color="auto"/>
            </w:tcBorders>
            <w:shd w:val="clear" w:color="auto" w:fill="F3F3F3"/>
          </w:tcPr>
          <w:p w14:paraId="58502587" w14:textId="77777777" w:rsidR="00DD0594" w:rsidRPr="002707CE" w:rsidRDefault="00DD0594" w:rsidP="00EE05FF"/>
        </w:tc>
        <w:tc>
          <w:tcPr>
            <w:tcW w:w="800" w:type="dxa"/>
            <w:tcBorders>
              <w:bottom w:val="single" w:sz="4" w:space="0" w:color="auto"/>
            </w:tcBorders>
            <w:shd w:val="clear" w:color="auto" w:fill="F3F3F3"/>
          </w:tcPr>
          <w:p w14:paraId="15BC9625" w14:textId="77777777" w:rsidR="00DD0594" w:rsidRPr="002707CE" w:rsidRDefault="00DD0594" w:rsidP="00EE05FF"/>
        </w:tc>
      </w:tr>
      <w:tr w:rsidR="00DD0594" w:rsidRPr="002707CE" w14:paraId="20432A00" w14:textId="77777777" w:rsidTr="00DD0594">
        <w:tc>
          <w:tcPr>
            <w:tcW w:w="1200" w:type="dxa"/>
            <w:tcBorders>
              <w:bottom w:val="single" w:sz="4" w:space="0" w:color="auto"/>
            </w:tcBorders>
            <w:shd w:val="clear" w:color="auto" w:fill="FFFFFF"/>
          </w:tcPr>
          <w:p w14:paraId="5CFF4797" w14:textId="77777777" w:rsidR="00DD0594" w:rsidRPr="002707CE" w:rsidRDefault="00DD0594" w:rsidP="00EE05FF">
            <w:r w:rsidRPr="002707CE">
              <w:t>NOS</w:t>
            </w:r>
          </w:p>
        </w:tc>
        <w:tc>
          <w:tcPr>
            <w:tcW w:w="1600" w:type="dxa"/>
            <w:tcBorders>
              <w:bottom w:val="single" w:sz="4" w:space="0" w:color="auto"/>
            </w:tcBorders>
            <w:shd w:val="clear" w:color="auto" w:fill="FFFFFF"/>
          </w:tcPr>
          <w:p w14:paraId="486A652A" w14:textId="77777777" w:rsidR="00DD0594" w:rsidRPr="002707CE" w:rsidRDefault="00DD0594" w:rsidP="00EE05FF">
            <w:r w:rsidRPr="002707CE">
              <w:t>Nose (Nasal Passage)</w:t>
            </w:r>
          </w:p>
        </w:tc>
        <w:tc>
          <w:tcPr>
            <w:tcW w:w="4400" w:type="dxa"/>
            <w:tcBorders>
              <w:bottom w:val="single" w:sz="4" w:space="0" w:color="auto"/>
            </w:tcBorders>
            <w:shd w:val="clear" w:color="auto" w:fill="FFFFFF"/>
          </w:tcPr>
          <w:p w14:paraId="34B7D905" w14:textId="77777777" w:rsidR="00DD0594" w:rsidRPr="002707CE" w:rsidRDefault="00DD0594" w:rsidP="00EE05FF"/>
        </w:tc>
        <w:tc>
          <w:tcPr>
            <w:tcW w:w="1200" w:type="dxa"/>
            <w:tcBorders>
              <w:bottom w:val="single" w:sz="4" w:space="0" w:color="auto"/>
            </w:tcBorders>
            <w:shd w:val="clear" w:color="auto" w:fill="FFFFFF"/>
          </w:tcPr>
          <w:p w14:paraId="0C0D69B7" w14:textId="77777777" w:rsidR="00DD0594" w:rsidRPr="002707CE" w:rsidRDefault="00DD0594" w:rsidP="00EE05FF"/>
        </w:tc>
        <w:tc>
          <w:tcPr>
            <w:tcW w:w="800" w:type="dxa"/>
            <w:tcBorders>
              <w:bottom w:val="single" w:sz="4" w:space="0" w:color="auto"/>
            </w:tcBorders>
            <w:shd w:val="clear" w:color="auto" w:fill="FFFFFF"/>
          </w:tcPr>
          <w:p w14:paraId="799D3D3C" w14:textId="77777777" w:rsidR="00DD0594" w:rsidRPr="002707CE" w:rsidRDefault="00DD0594" w:rsidP="00EE05FF"/>
        </w:tc>
      </w:tr>
      <w:tr w:rsidR="00DD0594" w:rsidRPr="002707CE" w14:paraId="28B62055" w14:textId="77777777" w:rsidTr="00DD0594">
        <w:tc>
          <w:tcPr>
            <w:tcW w:w="1200" w:type="dxa"/>
            <w:tcBorders>
              <w:bottom w:val="single" w:sz="4" w:space="0" w:color="auto"/>
            </w:tcBorders>
            <w:shd w:val="clear" w:color="auto" w:fill="F3F3F3"/>
          </w:tcPr>
          <w:p w14:paraId="4BAEF793" w14:textId="77777777" w:rsidR="00DD0594" w:rsidRPr="002707CE" w:rsidRDefault="00DD0594" w:rsidP="00EE05FF">
            <w:r w:rsidRPr="002707CE">
              <w:t>NOSE</w:t>
            </w:r>
          </w:p>
        </w:tc>
        <w:tc>
          <w:tcPr>
            <w:tcW w:w="1600" w:type="dxa"/>
            <w:tcBorders>
              <w:bottom w:val="single" w:sz="4" w:space="0" w:color="auto"/>
            </w:tcBorders>
            <w:shd w:val="clear" w:color="auto" w:fill="F3F3F3"/>
          </w:tcPr>
          <w:p w14:paraId="125C9760" w14:textId="77777777" w:rsidR="00DD0594" w:rsidRPr="002707CE" w:rsidRDefault="00DD0594" w:rsidP="00EE05FF">
            <w:r w:rsidRPr="002707CE">
              <w:t>Nose/Nose(outside)</w:t>
            </w:r>
          </w:p>
        </w:tc>
        <w:tc>
          <w:tcPr>
            <w:tcW w:w="4400" w:type="dxa"/>
            <w:tcBorders>
              <w:bottom w:val="single" w:sz="4" w:space="0" w:color="auto"/>
            </w:tcBorders>
            <w:shd w:val="clear" w:color="auto" w:fill="F3F3F3"/>
          </w:tcPr>
          <w:p w14:paraId="0527F09B" w14:textId="77777777" w:rsidR="00DD0594" w:rsidRPr="002707CE" w:rsidRDefault="00DD0594" w:rsidP="00EE05FF"/>
        </w:tc>
        <w:tc>
          <w:tcPr>
            <w:tcW w:w="1200" w:type="dxa"/>
            <w:tcBorders>
              <w:bottom w:val="single" w:sz="4" w:space="0" w:color="auto"/>
            </w:tcBorders>
            <w:shd w:val="clear" w:color="auto" w:fill="F3F3F3"/>
          </w:tcPr>
          <w:p w14:paraId="68461CA9" w14:textId="77777777" w:rsidR="00DD0594" w:rsidRPr="002707CE" w:rsidRDefault="00DD0594" w:rsidP="00EE05FF"/>
        </w:tc>
        <w:tc>
          <w:tcPr>
            <w:tcW w:w="800" w:type="dxa"/>
            <w:tcBorders>
              <w:bottom w:val="single" w:sz="4" w:space="0" w:color="auto"/>
            </w:tcBorders>
            <w:shd w:val="clear" w:color="auto" w:fill="F3F3F3"/>
          </w:tcPr>
          <w:p w14:paraId="64C65BA1" w14:textId="77777777" w:rsidR="00DD0594" w:rsidRPr="002707CE" w:rsidRDefault="00DD0594" w:rsidP="00EE05FF"/>
        </w:tc>
      </w:tr>
      <w:tr w:rsidR="00DD0594" w:rsidRPr="002707CE" w14:paraId="6FBA609B" w14:textId="77777777" w:rsidTr="00DD0594">
        <w:tc>
          <w:tcPr>
            <w:tcW w:w="1200" w:type="dxa"/>
            <w:tcBorders>
              <w:bottom w:val="single" w:sz="4" w:space="0" w:color="auto"/>
            </w:tcBorders>
            <w:shd w:val="clear" w:color="auto" w:fill="FFFFFF"/>
          </w:tcPr>
          <w:p w14:paraId="6E03257B" w14:textId="77777777" w:rsidR="00DD0594" w:rsidRPr="002707CE" w:rsidRDefault="00DD0594" w:rsidP="00EE05FF">
            <w:r w:rsidRPr="002707CE">
              <w:t>NOSTR</w:t>
            </w:r>
          </w:p>
        </w:tc>
        <w:tc>
          <w:tcPr>
            <w:tcW w:w="1600" w:type="dxa"/>
            <w:tcBorders>
              <w:bottom w:val="single" w:sz="4" w:space="0" w:color="auto"/>
            </w:tcBorders>
            <w:shd w:val="clear" w:color="auto" w:fill="FFFFFF"/>
          </w:tcPr>
          <w:p w14:paraId="09C1E044" w14:textId="77777777" w:rsidR="00DD0594" w:rsidRPr="002707CE" w:rsidRDefault="00DD0594" w:rsidP="00EE05FF">
            <w:r w:rsidRPr="002707CE">
              <w:t>Nostril</w:t>
            </w:r>
          </w:p>
        </w:tc>
        <w:tc>
          <w:tcPr>
            <w:tcW w:w="4400" w:type="dxa"/>
            <w:tcBorders>
              <w:bottom w:val="single" w:sz="4" w:space="0" w:color="auto"/>
            </w:tcBorders>
            <w:shd w:val="clear" w:color="auto" w:fill="FFFFFF"/>
          </w:tcPr>
          <w:p w14:paraId="6DC5387D" w14:textId="77777777" w:rsidR="00DD0594" w:rsidRPr="002707CE" w:rsidRDefault="00DD0594" w:rsidP="00EE05FF"/>
        </w:tc>
        <w:tc>
          <w:tcPr>
            <w:tcW w:w="1200" w:type="dxa"/>
            <w:tcBorders>
              <w:bottom w:val="single" w:sz="4" w:space="0" w:color="auto"/>
            </w:tcBorders>
            <w:shd w:val="clear" w:color="auto" w:fill="FFFFFF"/>
          </w:tcPr>
          <w:p w14:paraId="4214FE8F" w14:textId="77777777" w:rsidR="00DD0594" w:rsidRPr="002707CE" w:rsidRDefault="00DD0594" w:rsidP="00EE05FF"/>
        </w:tc>
        <w:tc>
          <w:tcPr>
            <w:tcW w:w="800" w:type="dxa"/>
            <w:tcBorders>
              <w:bottom w:val="single" w:sz="4" w:space="0" w:color="auto"/>
            </w:tcBorders>
            <w:shd w:val="clear" w:color="auto" w:fill="FFFFFF"/>
          </w:tcPr>
          <w:p w14:paraId="3A768433" w14:textId="77777777" w:rsidR="00DD0594" w:rsidRPr="002707CE" w:rsidRDefault="00DD0594" w:rsidP="00EE05FF"/>
        </w:tc>
      </w:tr>
      <w:tr w:rsidR="00DD0594" w:rsidRPr="002707CE" w14:paraId="79358656" w14:textId="77777777" w:rsidTr="00DD0594">
        <w:tc>
          <w:tcPr>
            <w:tcW w:w="1200" w:type="dxa"/>
            <w:tcBorders>
              <w:bottom w:val="single" w:sz="4" w:space="0" w:color="auto"/>
            </w:tcBorders>
            <w:shd w:val="clear" w:color="auto" w:fill="F3F3F3"/>
          </w:tcPr>
          <w:p w14:paraId="5C191078" w14:textId="77777777" w:rsidR="00DD0594" w:rsidRPr="002707CE" w:rsidRDefault="00DD0594" w:rsidP="00EE05FF">
            <w:r w:rsidRPr="002707CE">
              <w:t>OCCIP</w:t>
            </w:r>
          </w:p>
        </w:tc>
        <w:tc>
          <w:tcPr>
            <w:tcW w:w="1600" w:type="dxa"/>
            <w:tcBorders>
              <w:bottom w:val="single" w:sz="4" w:space="0" w:color="auto"/>
            </w:tcBorders>
            <w:shd w:val="clear" w:color="auto" w:fill="F3F3F3"/>
          </w:tcPr>
          <w:p w14:paraId="4899B6AB" w14:textId="77777777" w:rsidR="00DD0594" w:rsidRPr="002707CE" w:rsidRDefault="00DD0594" w:rsidP="00EE05FF">
            <w:r w:rsidRPr="002707CE">
              <w:t>Occipital</w:t>
            </w:r>
          </w:p>
        </w:tc>
        <w:tc>
          <w:tcPr>
            <w:tcW w:w="4400" w:type="dxa"/>
            <w:tcBorders>
              <w:bottom w:val="single" w:sz="4" w:space="0" w:color="auto"/>
            </w:tcBorders>
            <w:shd w:val="clear" w:color="auto" w:fill="F3F3F3"/>
          </w:tcPr>
          <w:p w14:paraId="4C018740" w14:textId="77777777" w:rsidR="00DD0594" w:rsidRPr="002707CE" w:rsidRDefault="00DD0594" w:rsidP="00EE05FF"/>
        </w:tc>
        <w:tc>
          <w:tcPr>
            <w:tcW w:w="1200" w:type="dxa"/>
            <w:tcBorders>
              <w:bottom w:val="single" w:sz="4" w:space="0" w:color="auto"/>
            </w:tcBorders>
            <w:shd w:val="clear" w:color="auto" w:fill="F3F3F3"/>
          </w:tcPr>
          <w:p w14:paraId="71AE86E0" w14:textId="77777777" w:rsidR="00DD0594" w:rsidRPr="002707CE" w:rsidRDefault="00DD0594" w:rsidP="00EE05FF"/>
        </w:tc>
        <w:tc>
          <w:tcPr>
            <w:tcW w:w="800" w:type="dxa"/>
            <w:tcBorders>
              <w:bottom w:val="single" w:sz="4" w:space="0" w:color="auto"/>
            </w:tcBorders>
            <w:shd w:val="clear" w:color="auto" w:fill="F3F3F3"/>
          </w:tcPr>
          <w:p w14:paraId="4F793D67" w14:textId="77777777" w:rsidR="00DD0594" w:rsidRPr="002707CE" w:rsidRDefault="00DD0594" w:rsidP="00EE05FF"/>
        </w:tc>
      </w:tr>
      <w:tr w:rsidR="00DD0594" w:rsidRPr="002707CE" w14:paraId="26B27CC2" w14:textId="77777777" w:rsidTr="00DD0594">
        <w:tc>
          <w:tcPr>
            <w:tcW w:w="1200" w:type="dxa"/>
            <w:tcBorders>
              <w:bottom w:val="single" w:sz="4" w:space="0" w:color="auto"/>
            </w:tcBorders>
            <w:shd w:val="clear" w:color="auto" w:fill="FFFFFF"/>
          </w:tcPr>
          <w:p w14:paraId="156F7CFE" w14:textId="77777777" w:rsidR="00DD0594" w:rsidRPr="002707CE" w:rsidRDefault="00DD0594" w:rsidP="00EE05FF">
            <w:r w:rsidRPr="002707CE">
              <w:t>OLECR</w:t>
            </w:r>
          </w:p>
        </w:tc>
        <w:tc>
          <w:tcPr>
            <w:tcW w:w="1600" w:type="dxa"/>
            <w:tcBorders>
              <w:bottom w:val="single" w:sz="4" w:space="0" w:color="auto"/>
            </w:tcBorders>
            <w:shd w:val="clear" w:color="auto" w:fill="FFFFFF"/>
          </w:tcPr>
          <w:p w14:paraId="711AD78A" w14:textId="77777777" w:rsidR="00DD0594" w:rsidRPr="002707CE" w:rsidRDefault="00DD0594" w:rsidP="00EE05FF">
            <w:r w:rsidRPr="002707CE">
              <w:t>Olecranon</w:t>
            </w:r>
          </w:p>
        </w:tc>
        <w:tc>
          <w:tcPr>
            <w:tcW w:w="4400" w:type="dxa"/>
            <w:tcBorders>
              <w:bottom w:val="single" w:sz="4" w:space="0" w:color="auto"/>
            </w:tcBorders>
            <w:shd w:val="clear" w:color="auto" w:fill="FFFFFF"/>
          </w:tcPr>
          <w:p w14:paraId="2DCBBCF9" w14:textId="77777777" w:rsidR="00DD0594" w:rsidRPr="002707CE" w:rsidRDefault="00DD0594" w:rsidP="00EE05FF"/>
        </w:tc>
        <w:tc>
          <w:tcPr>
            <w:tcW w:w="1200" w:type="dxa"/>
            <w:tcBorders>
              <w:bottom w:val="single" w:sz="4" w:space="0" w:color="auto"/>
            </w:tcBorders>
            <w:shd w:val="clear" w:color="auto" w:fill="FFFFFF"/>
          </w:tcPr>
          <w:p w14:paraId="7C1D6F66" w14:textId="77777777" w:rsidR="00DD0594" w:rsidRPr="002707CE" w:rsidRDefault="00DD0594" w:rsidP="00EE05FF"/>
        </w:tc>
        <w:tc>
          <w:tcPr>
            <w:tcW w:w="800" w:type="dxa"/>
            <w:tcBorders>
              <w:bottom w:val="single" w:sz="4" w:space="0" w:color="auto"/>
            </w:tcBorders>
            <w:shd w:val="clear" w:color="auto" w:fill="FFFFFF"/>
          </w:tcPr>
          <w:p w14:paraId="10479F2F" w14:textId="77777777" w:rsidR="00DD0594" w:rsidRPr="002707CE" w:rsidRDefault="00DD0594" w:rsidP="00EE05FF"/>
        </w:tc>
      </w:tr>
      <w:tr w:rsidR="00DD0594" w:rsidRPr="002707CE" w14:paraId="61953521" w14:textId="77777777" w:rsidTr="00DD0594">
        <w:tc>
          <w:tcPr>
            <w:tcW w:w="1200" w:type="dxa"/>
            <w:tcBorders>
              <w:bottom w:val="single" w:sz="4" w:space="0" w:color="auto"/>
            </w:tcBorders>
            <w:shd w:val="clear" w:color="auto" w:fill="F3F3F3"/>
          </w:tcPr>
          <w:p w14:paraId="2868D82C" w14:textId="77777777" w:rsidR="00DD0594" w:rsidRPr="002707CE" w:rsidRDefault="00DD0594" w:rsidP="00EE05FF">
            <w:r w:rsidRPr="002707CE">
              <w:t>OMEN</w:t>
            </w:r>
          </w:p>
        </w:tc>
        <w:tc>
          <w:tcPr>
            <w:tcW w:w="1600" w:type="dxa"/>
            <w:tcBorders>
              <w:bottom w:val="single" w:sz="4" w:space="0" w:color="auto"/>
            </w:tcBorders>
            <w:shd w:val="clear" w:color="auto" w:fill="F3F3F3"/>
          </w:tcPr>
          <w:p w14:paraId="5939E494" w14:textId="77777777" w:rsidR="00DD0594" w:rsidRPr="002707CE" w:rsidRDefault="00DD0594" w:rsidP="00EE05FF">
            <w:r w:rsidRPr="002707CE">
              <w:t>Omentum</w:t>
            </w:r>
          </w:p>
        </w:tc>
        <w:tc>
          <w:tcPr>
            <w:tcW w:w="4400" w:type="dxa"/>
            <w:tcBorders>
              <w:bottom w:val="single" w:sz="4" w:space="0" w:color="auto"/>
            </w:tcBorders>
            <w:shd w:val="clear" w:color="auto" w:fill="F3F3F3"/>
          </w:tcPr>
          <w:p w14:paraId="1D02DE61" w14:textId="77777777" w:rsidR="00DD0594" w:rsidRPr="002707CE" w:rsidRDefault="00DD0594" w:rsidP="00EE05FF"/>
        </w:tc>
        <w:tc>
          <w:tcPr>
            <w:tcW w:w="1200" w:type="dxa"/>
            <w:tcBorders>
              <w:bottom w:val="single" w:sz="4" w:space="0" w:color="auto"/>
            </w:tcBorders>
            <w:shd w:val="clear" w:color="auto" w:fill="F3F3F3"/>
          </w:tcPr>
          <w:p w14:paraId="1219F633" w14:textId="77777777" w:rsidR="00DD0594" w:rsidRPr="002707CE" w:rsidRDefault="00DD0594" w:rsidP="00EE05FF"/>
        </w:tc>
        <w:tc>
          <w:tcPr>
            <w:tcW w:w="800" w:type="dxa"/>
            <w:tcBorders>
              <w:bottom w:val="single" w:sz="4" w:space="0" w:color="auto"/>
            </w:tcBorders>
            <w:shd w:val="clear" w:color="auto" w:fill="F3F3F3"/>
          </w:tcPr>
          <w:p w14:paraId="0906B688" w14:textId="77777777" w:rsidR="00DD0594" w:rsidRPr="002707CE" w:rsidRDefault="00DD0594" w:rsidP="00EE05FF"/>
        </w:tc>
      </w:tr>
      <w:tr w:rsidR="00DD0594" w:rsidRPr="002707CE" w14:paraId="609524F3" w14:textId="77777777" w:rsidTr="00DD0594">
        <w:tc>
          <w:tcPr>
            <w:tcW w:w="1200" w:type="dxa"/>
            <w:tcBorders>
              <w:bottom w:val="single" w:sz="4" w:space="0" w:color="auto"/>
            </w:tcBorders>
            <w:shd w:val="clear" w:color="auto" w:fill="FFFFFF"/>
          </w:tcPr>
          <w:p w14:paraId="342415E5" w14:textId="77777777" w:rsidR="00DD0594" w:rsidRPr="002707CE" w:rsidRDefault="00DD0594" w:rsidP="00EE05FF">
            <w:r w:rsidRPr="002707CE">
              <w:t>ORBIT</w:t>
            </w:r>
          </w:p>
        </w:tc>
        <w:tc>
          <w:tcPr>
            <w:tcW w:w="1600" w:type="dxa"/>
            <w:tcBorders>
              <w:bottom w:val="single" w:sz="4" w:space="0" w:color="auto"/>
            </w:tcBorders>
            <w:shd w:val="clear" w:color="auto" w:fill="FFFFFF"/>
          </w:tcPr>
          <w:p w14:paraId="6768C309" w14:textId="77777777" w:rsidR="00DD0594" w:rsidRPr="002707CE" w:rsidRDefault="00DD0594" w:rsidP="00EE05FF">
            <w:r w:rsidRPr="002707CE">
              <w:t>Orbit/Orbital</w:t>
            </w:r>
          </w:p>
        </w:tc>
        <w:tc>
          <w:tcPr>
            <w:tcW w:w="4400" w:type="dxa"/>
            <w:tcBorders>
              <w:bottom w:val="single" w:sz="4" w:space="0" w:color="auto"/>
            </w:tcBorders>
            <w:shd w:val="clear" w:color="auto" w:fill="FFFFFF"/>
          </w:tcPr>
          <w:p w14:paraId="390F3019" w14:textId="77777777" w:rsidR="00DD0594" w:rsidRPr="002707CE" w:rsidRDefault="00DD0594" w:rsidP="00EE05FF"/>
        </w:tc>
        <w:tc>
          <w:tcPr>
            <w:tcW w:w="1200" w:type="dxa"/>
            <w:tcBorders>
              <w:bottom w:val="single" w:sz="4" w:space="0" w:color="auto"/>
            </w:tcBorders>
            <w:shd w:val="clear" w:color="auto" w:fill="FFFFFF"/>
          </w:tcPr>
          <w:p w14:paraId="16B50447" w14:textId="77777777" w:rsidR="00DD0594" w:rsidRPr="002707CE" w:rsidRDefault="00DD0594" w:rsidP="00EE05FF"/>
        </w:tc>
        <w:tc>
          <w:tcPr>
            <w:tcW w:w="800" w:type="dxa"/>
            <w:tcBorders>
              <w:bottom w:val="single" w:sz="4" w:space="0" w:color="auto"/>
            </w:tcBorders>
            <w:shd w:val="clear" w:color="auto" w:fill="FFFFFF"/>
          </w:tcPr>
          <w:p w14:paraId="3971DF6D" w14:textId="77777777" w:rsidR="00DD0594" w:rsidRPr="002707CE" w:rsidRDefault="00DD0594" w:rsidP="00EE05FF"/>
        </w:tc>
      </w:tr>
      <w:tr w:rsidR="00DD0594" w:rsidRPr="002707CE" w14:paraId="3CF8D962" w14:textId="77777777" w:rsidTr="00DD0594">
        <w:tc>
          <w:tcPr>
            <w:tcW w:w="1200" w:type="dxa"/>
            <w:tcBorders>
              <w:bottom w:val="single" w:sz="4" w:space="0" w:color="auto"/>
            </w:tcBorders>
            <w:shd w:val="clear" w:color="auto" w:fill="F3F3F3"/>
          </w:tcPr>
          <w:p w14:paraId="54B75BA3" w14:textId="77777777" w:rsidR="00DD0594" w:rsidRPr="002707CE" w:rsidRDefault="00DD0594" w:rsidP="00EE05FF">
            <w:r w:rsidRPr="002707CE">
              <w:t>ORO</w:t>
            </w:r>
          </w:p>
        </w:tc>
        <w:tc>
          <w:tcPr>
            <w:tcW w:w="1600" w:type="dxa"/>
            <w:tcBorders>
              <w:bottom w:val="single" w:sz="4" w:space="0" w:color="auto"/>
            </w:tcBorders>
            <w:shd w:val="clear" w:color="auto" w:fill="F3F3F3"/>
          </w:tcPr>
          <w:p w14:paraId="1943627F" w14:textId="77777777" w:rsidR="00DD0594" w:rsidRPr="002707CE" w:rsidRDefault="00DD0594" w:rsidP="00EE05FF">
            <w:r w:rsidRPr="002707CE">
              <w:t>Oropharynx</w:t>
            </w:r>
          </w:p>
        </w:tc>
        <w:tc>
          <w:tcPr>
            <w:tcW w:w="4400" w:type="dxa"/>
            <w:tcBorders>
              <w:bottom w:val="single" w:sz="4" w:space="0" w:color="auto"/>
            </w:tcBorders>
            <w:shd w:val="clear" w:color="auto" w:fill="F3F3F3"/>
          </w:tcPr>
          <w:p w14:paraId="4926534A" w14:textId="77777777" w:rsidR="00DD0594" w:rsidRPr="002707CE" w:rsidRDefault="00DD0594" w:rsidP="00EE05FF"/>
        </w:tc>
        <w:tc>
          <w:tcPr>
            <w:tcW w:w="1200" w:type="dxa"/>
            <w:tcBorders>
              <w:bottom w:val="single" w:sz="4" w:space="0" w:color="auto"/>
            </w:tcBorders>
            <w:shd w:val="clear" w:color="auto" w:fill="F3F3F3"/>
          </w:tcPr>
          <w:p w14:paraId="5E561DB7" w14:textId="77777777" w:rsidR="00DD0594" w:rsidRPr="002707CE" w:rsidRDefault="00DD0594" w:rsidP="00EE05FF"/>
        </w:tc>
        <w:tc>
          <w:tcPr>
            <w:tcW w:w="800" w:type="dxa"/>
            <w:tcBorders>
              <w:bottom w:val="single" w:sz="4" w:space="0" w:color="auto"/>
            </w:tcBorders>
            <w:shd w:val="clear" w:color="auto" w:fill="F3F3F3"/>
          </w:tcPr>
          <w:p w14:paraId="28BEDB89" w14:textId="77777777" w:rsidR="00DD0594" w:rsidRPr="002707CE" w:rsidRDefault="00DD0594" w:rsidP="00EE05FF"/>
        </w:tc>
      </w:tr>
      <w:tr w:rsidR="00DD0594" w:rsidRPr="002707CE" w14:paraId="298C979A" w14:textId="77777777" w:rsidTr="00DD0594">
        <w:tc>
          <w:tcPr>
            <w:tcW w:w="1200" w:type="dxa"/>
            <w:tcBorders>
              <w:bottom w:val="single" w:sz="4" w:space="0" w:color="auto"/>
            </w:tcBorders>
            <w:shd w:val="clear" w:color="auto" w:fill="FFFFFF"/>
          </w:tcPr>
          <w:p w14:paraId="31B84A70" w14:textId="77777777" w:rsidR="00DD0594" w:rsidRPr="002707CE" w:rsidRDefault="00DD0594" w:rsidP="00EE05FF">
            <w:r w:rsidRPr="002707CE">
              <w:t>OSCOX</w:t>
            </w:r>
          </w:p>
        </w:tc>
        <w:tc>
          <w:tcPr>
            <w:tcW w:w="1600" w:type="dxa"/>
            <w:tcBorders>
              <w:bottom w:val="single" w:sz="4" w:space="0" w:color="auto"/>
            </w:tcBorders>
            <w:shd w:val="clear" w:color="auto" w:fill="FFFFFF"/>
          </w:tcPr>
          <w:p w14:paraId="060C6942" w14:textId="77777777" w:rsidR="00DD0594" w:rsidRPr="002707CE" w:rsidRDefault="00DD0594" w:rsidP="00EE05FF">
            <w:r w:rsidRPr="002707CE">
              <w:t>Os coxa (pelvic girdle)</w:t>
            </w:r>
          </w:p>
        </w:tc>
        <w:tc>
          <w:tcPr>
            <w:tcW w:w="4400" w:type="dxa"/>
            <w:tcBorders>
              <w:bottom w:val="single" w:sz="4" w:space="0" w:color="auto"/>
            </w:tcBorders>
            <w:shd w:val="clear" w:color="auto" w:fill="FFFFFF"/>
          </w:tcPr>
          <w:p w14:paraId="252EAFCB" w14:textId="77777777" w:rsidR="00DD0594" w:rsidRPr="002707CE" w:rsidRDefault="00DD0594" w:rsidP="00EE05FF"/>
        </w:tc>
        <w:tc>
          <w:tcPr>
            <w:tcW w:w="1200" w:type="dxa"/>
            <w:tcBorders>
              <w:bottom w:val="single" w:sz="4" w:space="0" w:color="auto"/>
            </w:tcBorders>
            <w:shd w:val="clear" w:color="auto" w:fill="FFFFFF"/>
          </w:tcPr>
          <w:p w14:paraId="0B1AB5AC" w14:textId="77777777" w:rsidR="00DD0594" w:rsidRPr="002707CE" w:rsidRDefault="00DD0594" w:rsidP="00EE05FF"/>
        </w:tc>
        <w:tc>
          <w:tcPr>
            <w:tcW w:w="800" w:type="dxa"/>
            <w:tcBorders>
              <w:bottom w:val="single" w:sz="4" w:space="0" w:color="auto"/>
            </w:tcBorders>
            <w:shd w:val="clear" w:color="auto" w:fill="FFFFFF"/>
          </w:tcPr>
          <w:p w14:paraId="1AB8406F" w14:textId="77777777" w:rsidR="00DD0594" w:rsidRPr="002707CE" w:rsidRDefault="00DD0594" w:rsidP="00EE05FF"/>
        </w:tc>
      </w:tr>
      <w:tr w:rsidR="00DD0594" w:rsidRPr="002707CE" w14:paraId="2DB73CF9" w14:textId="77777777" w:rsidTr="00DD0594">
        <w:tc>
          <w:tcPr>
            <w:tcW w:w="1200" w:type="dxa"/>
            <w:tcBorders>
              <w:bottom w:val="single" w:sz="4" w:space="0" w:color="auto"/>
            </w:tcBorders>
            <w:shd w:val="clear" w:color="auto" w:fill="F3F3F3"/>
          </w:tcPr>
          <w:p w14:paraId="11A0A80B" w14:textId="77777777" w:rsidR="00DD0594" w:rsidRPr="002707CE" w:rsidRDefault="00DD0594" w:rsidP="00EE05FF">
            <w:r w:rsidRPr="002707CE">
              <w:t>OVARY</w:t>
            </w:r>
          </w:p>
        </w:tc>
        <w:tc>
          <w:tcPr>
            <w:tcW w:w="1600" w:type="dxa"/>
            <w:tcBorders>
              <w:bottom w:val="single" w:sz="4" w:space="0" w:color="auto"/>
            </w:tcBorders>
            <w:shd w:val="clear" w:color="auto" w:fill="F3F3F3"/>
          </w:tcPr>
          <w:p w14:paraId="5B5B7135" w14:textId="77777777" w:rsidR="00DD0594" w:rsidRPr="002707CE" w:rsidRDefault="00DD0594" w:rsidP="00EE05FF">
            <w:r w:rsidRPr="002707CE">
              <w:t>Ovary</w:t>
            </w:r>
          </w:p>
        </w:tc>
        <w:tc>
          <w:tcPr>
            <w:tcW w:w="4400" w:type="dxa"/>
            <w:tcBorders>
              <w:bottom w:val="single" w:sz="4" w:space="0" w:color="auto"/>
            </w:tcBorders>
            <w:shd w:val="clear" w:color="auto" w:fill="F3F3F3"/>
          </w:tcPr>
          <w:p w14:paraId="5E12D578" w14:textId="77777777" w:rsidR="00DD0594" w:rsidRPr="002707CE" w:rsidRDefault="00DD0594" w:rsidP="00EE05FF"/>
        </w:tc>
        <w:tc>
          <w:tcPr>
            <w:tcW w:w="1200" w:type="dxa"/>
            <w:tcBorders>
              <w:bottom w:val="single" w:sz="4" w:space="0" w:color="auto"/>
            </w:tcBorders>
            <w:shd w:val="clear" w:color="auto" w:fill="F3F3F3"/>
          </w:tcPr>
          <w:p w14:paraId="139446EC" w14:textId="77777777" w:rsidR="00DD0594" w:rsidRPr="002707CE" w:rsidRDefault="00DD0594" w:rsidP="00EE05FF"/>
        </w:tc>
        <w:tc>
          <w:tcPr>
            <w:tcW w:w="800" w:type="dxa"/>
            <w:tcBorders>
              <w:bottom w:val="single" w:sz="4" w:space="0" w:color="auto"/>
            </w:tcBorders>
            <w:shd w:val="clear" w:color="auto" w:fill="F3F3F3"/>
          </w:tcPr>
          <w:p w14:paraId="3A71758C" w14:textId="77777777" w:rsidR="00DD0594" w:rsidRPr="002707CE" w:rsidRDefault="00DD0594" w:rsidP="00EE05FF"/>
        </w:tc>
      </w:tr>
      <w:tr w:rsidR="00DD0594" w:rsidRPr="002707CE" w14:paraId="199B23C3" w14:textId="77777777" w:rsidTr="00DD0594">
        <w:tc>
          <w:tcPr>
            <w:tcW w:w="1200" w:type="dxa"/>
            <w:tcBorders>
              <w:bottom w:val="single" w:sz="4" w:space="0" w:color="auto"/>
            </w:tcBorders>
            <w:shd w:val="clear" w:color="auto" w:fill="FFFFFF"/>
          </w:tcPr>
          <w:p w14:paraId="69AAF060" w14:textId="77777777" w:rsidR="00DD0594" w:rsidRPr="002707CE" w:rsidRDefault="00DD0594" w:rsidP="00EE05FF">
            <w:r w:rsidRPr="002707CE">
              <w:t>PALAT</w:t>
            </w:r>
          </w:p>
        </w:tc>
        <w:tc>
          <w:tcPr>
            <w:tcW w:w="1600" w:type="dxa"/>
            <w:tcBorders>
              <w:bottom w:val="single" w:sz="4" w:space="0" w:color="auto"/>
            </w:tcBorders>
            <w:shd w:val="clear" w:color="auto" w:fill="FFFFFF"/>
          </w:tcPr>
          <w:p w14:paraId="5DD47D7F" w14:textId="77777777" w:rsidR="00DD0594" w:rsidRPr="002707CE" w:rsidRDefault="00DD0594" w:rsidP="00EE05FF">
            <w:r w:rsidRPr="002707CE">
              <w:t>Palate</w:t>
            </w:r>
          </w:p>
        </w:tc>
        <w:tc>
          <w:tcPr>
            <w:tcW w:w="4400" w:type="dxa"/>
            <w:tcBorders>
              <w:bottom w:val="single" w:sz="4" w:space="0" w:color="auto"/>
            </w:tcBorders>
            <w:shd w:val="clear" w:color="auto" w:fill="FFFFFF"/>
          </w:tcPr>
          <w:p w14:paraId="3BDF5D2F" w14:textId="77777777" w:rsidR="00DD0594" w:rsidRPr="002707CE" w:rsidRDefault="00DD0594" w:rsidP="00EE05FF"/>
        </w:tc>
        <w:tc>
          <w:tcPr>
            <w:tcW w:w="1200" w:type="dxa"/>
            <w:tcBorders>
              <w:bottom w:val="single" w:sz="4" w:space="0" w:color="auto"/>
            </w:tcBorders>
            <w:shd w:val="clear" w:color="auto" w:fill="FFFFFF"/>
          </w:tcPr>
          <w:p w14:paraId="0306AB12" w14:textId="77777777" w:rsidR="00DD0594" w:rsidRPr="002707CE" w:rsidRDefault="00DD0594" w:rsidP="00EE05FF"/>
        </w:tc>
        <w:tc>
          <w:tcPr>
            <w:tcW w:w="800" w:type="dxa"/>
            <w:tcBorders>
              <w:bottom w:val="single" w:sz="4" w:space="0" w:color="auto"/>
            </w:tcBorders>
            <w:shd w:val="clear" w:color="auto" w:fill="FFFFFF"/>
          </w:tcPr>
          <w:p w14:paraId="31DD8098" w14:textId="77777777" w:rsidR="00DD0594" w:rsidRPr="002707CE" w:rsidRDefault="00DD0594" w:rsidP="00EE05FF"/>
        </w:tc>
      </w:tr>
      <w:tr w:rsidR="00DD0594" w:rsidRPr="002707CE" w14:paraId="67741E70" w14:textId="77777777" w:rsidTr="00DD0594">
        <w:tc>
          <w:tcPr>
            <w:tcW w:w="1200" w:type="dxa"/>
            <w:tcBorders>
              <w:bottom w:val="single" w:sz="4" w:space="0" w:color="auto"/>
            </w:tcBorders>
            <w:shd w:val="clear" w:color="auto" w:fill="F3F3F3"/>
          </w:tcPr>
          <w:p w14:paraId="6FB7A077" w14:textId="77777777" w:rsidR="00DD0594" w:rsidRPr="002707CE" w:rsidRDefault="00DD0594" w:rsidP="00EE05FF">
            <w:r w:rsidRPr="002707CE">
              <w:t>PLATH</w:t>
            </w:r>
          </w:p>
        </w:tc>
        <w:tc>
          <w:tcPr>
            <w:tcW w:w="1600" w:type="dxa"/>
            <w:tcBorders>
              <w:bottom w:val="single" w:sz="4" w:space="0" w:color="auto"/>
            </w:tcBorders>
            <w:shd w:val="clear" w:color="auto" w:fill="F3F3F3"/>
          </w:tcPr>
          <w:p w14:paraId="7293F102" w14:textId="77777777" w:rsidR="00DD0594" w:rsidRPr="002707CE" w:rsidRDefault="00DD0594" w:rsidP="00EE05FF">
            <w:r w:rsidRPr="002707CE">
              <w:t>Palate, Hard</w:t>
            </w:r>
          </w:p>
        </w:tc>
        <w:tc>
          <w:tcPr>
            <w:tcW w:w="4400" w:type="dxa"/>
            <w:tcBorders>
              <w:bottom w:val="single" w:sz="4" w:space="0" w:color="auto"/>
            </w:tcBorders>
            <w:shd w:val="clear" w:color="auto" w:fill="F3F3F3"/>
          </w:tcPr>
          <w:p w14:paraId="3091DCA1" w14:textId="77777777" w:rsidR="00DD0594" w:rsidRPr="002707CE" w:rsidRDefault="00DD0594" w:rsidP="00EE05FF"/>
        </w:tc>
        <w:tc>
          <w:tcPr>
            <w:tcW w:w="1200" w:type="dxa"/>
            <w:tcBorders>
              <w:bottom w:val="single" w:sz="4" w:space="0" w:color="auto"/>
            </w:tcBorders>
            <w:shd w:val="clear" w:color="auto" w:fill="F3F3F3"/>
          </w:tcPr>
          <w:p w14:paraId="66C9CC8D" w14:textId="77777777" w:rsidR="00DD0594" w:rsidRPr="002707CE" w:rsidRDefault="00DD0594" w:rsidP="00EE05FF"/>
        </w:tc>
        <w:tc>
          <w:tcPr>
            <w:tcW w:w="800" w:type="dxa"/>
            <w:tcBorders>
              <w:bottom w:val="single" w:sz="4" w:space="0" w:color="auto"/>
            </w:tcBorders>
            <w:shd w:val="clear" w:color="auto" w:fill="F3F3F3"/>
          </w:tcPr>
          <w:p w14:paraId="66B922AC" w14:textId="77777777" w:rsidR="00DD0594" w:rsidRPr="002707CE" w:rsidRDefault="00DD0594" w:rsidP="00EE05FF"/>
        </w:tc>
      </w:tr>
      <w:tr w:rsidR="00DD0594" w:rsidRPr="002707CE" w14:paraId="73070513" w14:textId="77777777" w:rsidTr="00DD0594">
        <w:tc>
          <w:tcPr>
            <w:tcW w:w="1200" w:type="dxa"/>
            <w:tcBorders>
              <w:bottom w:val="single" w:sz="4" w:space="0" w:color="auto"/>
            </w:tcBorders>
            <w:shd w:val="clear" w:color="auto" w:fill="FFFFFF"/>
          </w:tcPr>
          <w:p w14:paraId="6CC0957D" w14:textId="77777777" w:rsidR="00DD0594" w:rsidRPr="002707CE" w:rsidRDefault="00DD0594" w:rsidP="00EE05FF">
            <w:r w:rsidRPr="002707CE">
              <w:t>PLATS</w:t>
            </w:r>
          </w:p>
        </w:tc>
        <w:tc>
          <w:tcPr>
            <w:tcW w:w="1600" w:type="dxa"/>
            <w:tcBorders>
              <w:bottom w:val="single" w:sz="4" w:space="0" w:color="auto"/>
            </w:tcBorders>
            <w:shd w:val="clear" w:color="auto" w:fill="FFFFFF"/>
          </w:tcPr>
          <w:p w14:paraId="3333BE58" w14:textId="77777777" w:rsidR="00DD0594" w:rsidRPr="002707CE" w:rsidRDefault="00DD0594" w:rsidP="00EE05FF">
            <w:r w:rsidRPr="002707CE">
              <w:t>Palate, Soft</w:t>
            </w:r>
          </w:p>
        </w:tc>
        <w:tc>
          <w:tcPr>
            <w:tcW w:w="4400" w:type="dxa"/>
            <w:tcBorders>
              <w:bottom w:val="single" w:sz="4" w:space="0" w:color="auto"/>
            </w:tcBorders>
            <w:shd w:val="clear" w:color="auto" w:fill="FFFFFF"/>
          </w:tcPr>
          <w:p w14:paraId="6319F907" w14:textId="77777777" w:rsidR="00DD0594" w:rsidRPr="002707CE" w:rsidRDefault="00DD0594" w:rsidP="00EE05FF"/>
        </w:tc>
        <w:tc>
          <w:tcPr>
            <w:tcW w:w="1200" w:type="dxa"/>
            <w:tcBorders>
              <w:bottom w:val="single" w:sz="4" w:space="0" w:color="auto"/>
            </w:tcBorders>
            <w:shd w:val="clear" w:color="auto" w:fill="FFFFFF"/>
          </w:tcPr>
          <w:p w14:paraId="7673712F" w14:textId="77777777" w:rsidR="00DD0594" w:rsidRPr="002707CE" w:rsidRDefault="00DD0594" w:rsidP="00EE05FF"/>
        </w:tc>
        <w:tc>
          <w:tcPr>
            <w:tcW w:w="800" w:type="dxa"/>
            <w:tcBorders>
              <w:bottom w:val="single" w:sz="4" w:space="0" w:color="auto"/>
            </w:tcBorders>
            <w:shd w:val="clear" w:color="auto" w:fill="FFFFFF"/>
          </w:tcPr>
          <w:p w14:paraId="45CA0AA4" w14:textId="77777777" w:rsidR="00DD0594" w:rsidRPr="002707CE" w:rsidRDefault="00DD0594" w:rsidP="00EE05FF"/>
        </w:tc>
      </w:tr>
      <w:tr w:rsidR="00DD0594" w:rsidRPr="002707CE" w14:paraId="18305105" w14:textId="77777777" w:rsidTr="00DD0594">
        <w:tc>
          <w:tcPr>
            <w:tcW w:w="1200" w:type="dxa"/>
            <w:tcBorders>
              <w:bottom w:val="single" w:sz="4" w:space="0" w:color="auto"/>
            </w:tcBorders>
            <w:shd w:val="clear" w:color="auto" w:fill="F3F3F3"/>
          </w:tcPr>
          <w:p w14:paraId="6F5A9F63" w14:textId="77777777" w:rsidR="00DD0594" w:rsidRPr="002707CE" w:rsidRDefault="00DD0594" w:rsidP="00EE05FF">
            <w:r w:rsidRPr="002707CE">
              <w:t>PALM</w:t>
            </w:r>
          </w:p>
        </w:tc>
        <w:tc>
          <w:tcPr>
            <w:tcW w:w="1600" w:type="dxa"/>
            <w:tcBorders>
              <w:bottom w:val="single" w:sz="4" w:space="0" w:color="auto"/>
            </w:tcBorders>
            <w:shd w:val="clear" w:color="auto" w:fill="F3F3F3"/>
          </w:tcPr>
          <w:p w14:paraId="02A191FA" w14:textId="77777777" w:rsidR="00DD0594" w:rsidRPr="002707CE" w:rsidRDefault="00DD0594" w:rsidP="00EE05FF">
            <w:r w:rsidRPr="002707CE">
              <w:t>Palm</w:t>
            </w:r>
          </w:p>
        </w:tc>
        <w:tc>
          <w:tcPr>
            <w:tcW w:w="4400" w:type="dxa"/>
            <w:tcBorders>
              <w:bottom w:val="single" w:sz="4" w:space="0" w:color="auto"/>
            </w:tcBorders>
            <w:shd w:val="clear" w:color="auto" w:fill="F3F3F3"/>
          </w:tcPr>
          <w:p w14:paraId="0B69E4C9" w14:textId="77777777" w:rsidR="00DD0594" w:rsidRPr="002707CE" w:rsidRDefault="00DD0594" w:rsidP="00EE05FF"/>
        </w:tc>
        <w:tc>
          <w:tcPr>
            <w:tcW w:w="1200" w:type="dxa"/>
            <w:tcBorders>
              <w:bottom w:val="single" w:sz="4" w:space="0" w:color="auto"/>
            </w:tcBorders>
            <w:shd w:val="clear" w:color="auto" w:fill="F3F3F3"/>
          </w:tcPr>
          <w:p w14:paraId="787AB900" w14:textId="77777777" w:rsidR="00DD0594" w:rsidRPr="002707CE" w:rsidRDefault="00DD0594" w:rsidP="00EE05FF"/>
        </w:tc>
        <w:tc>
          <w:tcPr>
            <w:tcW w:w="800" w:type="dxa"/>
            <w:tcBorders>
              <w:bottom w:val="single" w:sz="4" w:space="0" w:color="auto"/>
            </w:tcBorders>
            <w:shd w:val="clear" w:color="auto" w:fill="F3F3F3"/>
          </w:tcPr>
          <w:p w14:paraId="17183EDD" w14:textId="77777777" w:rsidR="00DD0594" w:rsidRPr="002707CE" w:rsidRDefault="00DD0594" w:rsidP="00EE05FF"/>
        </w:tc>
      </w:tr>
      <w:tr w:rsidR="00DD0594" w:rsidRPr="002707CE" w14:paraId="06DD7C64" w14:textId="77777777" w:rsidTr="00DD0594">
        <w:tc>
          <w:tcPr>
            <w:tcW w:w="1200" w:type="dxa"/>
            <w:tcBorders>
              <w:bottom w:val="single" w:sz="4" w:space="0" w:color="auto"/>
            </w:tcBorders>
            <w:shd w:val="clear" w:color="auto" w:fill="FFFFFF"/>
          </w:tcPr>
          <w:p w14:paraId="10A0F127" w14:textId="77777777" w:rsidR="00DD0594" w:rsidRPr="002707CE" w:rsidRDefault="00DD0594" w:rsidP="00EE05FF">
            <w:r w:rsidRPr="002707CE">
              <w:t>PANCR</w:t>
            </w:r>
          </w:p>
        </w:tc>
        <w:tc>
          <w:tcPr>
            <w:tcW w:w="1600" w:type="dxa"/>
            <w:tcBorders>
              <w:bottom w:val="single" w:sz="4" w:space="0" w:color="auto"/>
            </w:tcBorders>
            <w:shd w:val="clear" w:color="auto" w:fill="FFFFFF"/>
          </w:tcPr>
          <w:p w14:paraId="095031D3" w14:textId="77777777" w:rsidR="00DD0594" w:rsidRPr="002707CE" w:rsidRDefault="00DD0594" w:rsidP="00EE05FF">
            <w:r w:rsidRPr="002707CE">
              <w:t>Pancreas</w:t>
            </w:r>
          </w:p>
        </w:tc>
        <w:tc>
          <w:tcPr>
            <w:tcW w:w="4400" w:type="dxa"/>
            <w:tcBorders>
              <w:bottom w:val="single" w:sz="4" w:space="0" w:color="auto"/>
            </w:tcBorders>
            <w:shd w:val="clear" w:color="auto" w:fill="FFFFFF"/>
          </w:tcPr>
          <w:p w14:paraId="64941828" w14:textId="77777777" w:rsidR="00DD0594" w:rsidRPr="002707CE" w:rsidRDefault="00DD0594" w:rsidP="00EE05FF"/>
        </w:tc>
        <w:tc>
          <w:tcPr>
            <w:tcW w:w="1200" w:type="dxa"/>
            <w:tcBorders>
              <w:bottom w:val="single" w:sz="4" w:space="0" w:color="auto"/>
            </w:tcBorders>
            <w:shd w:val="clear" w:color="auto" w:fill="FFFFFF"/>
          </w:tcPr>
          <w:p w14:paraId="206FB2B1" w14:textId="77777777" w:rsidR="00DD0594" w:rsidRPr="002707CE" w:rsidRDefault="00DD0594" w:rsidP="00EE05FF"/>
        </w:tc>
        <w:tc>
          <w:tcPr>
            <w:tcW w:w="800" w:type="dxa"/>
            <w:tcBorders>
              <w:bottom w:val="single" w:sz="4" w:space="0" w:color="auto"/>
            </w:tcBorders>
            <w:shd w:val="clear" w:color="auto" w:fill="FFFFFF"/>
          </w:tcPr>
          <w:p w14:paraId="7826E2F3" w14:textId="77777777" w:rsidR="00DD0594" w:rsidRPr="002707CE" w:rsidRDefault="00DD0594" w:rsidP="00EE05FF"/>
        </w:tc>
      </w:tr>
      <w:tr w:rsidR="00DD0594" w:rsidRPr="002707CE" w14:paraId="7B8424C6" w14:textId="77777777" w:rsidTr="00DD0594">
        <w:tc>
          <w:tcPr>
            <w:tcW w:w="1200" w:type="dxa"/>
            <w:tcBorders>
              <w:bottom w:val="single" w:sz="4" w:space="0" w:color="auto"/>
            </w:tcBorders>
            <w:shd w:val="clear" w:color="auto" w:fill="F3F3F3"/>
          </w:tcPr>
          <w:p w14:paraId="79F9C265" w14:textId="77777777" w:rsidR="00DD0594" w:rsidRPr="002707CE" w:rsidRDefault="00DD0594" w:rsidP="00EE05FF">
            <w:r w:rsidRPr="002707CE">
              <w:t>PAFL</w:t>
            </w:r>
          </w:p>
        </w:tc>
        <w:tc>
          <w:tcPr>
            <w:tcW w:w="1600" w:type="dxa"/>
            <w:tcBorders>
              <w:bottom w:val="single" w:sz="4" w:space="0" w:color="auto"/>
            </w:tcBorders>
            <w:shd w:val="clear" w:color="auto" w:fill="F3F3F3"/>
          </w:tcPr>
          <w:p w14:paraId="7DA39420" w14:textId="77777777" w:rsidR="00DD0594" w:rsidRPr="002707CE" w:rsidRDefault="00DD0594" w:rsidP="00EE05FF">
            <w:r w:rsidRPr="002707CE">
              <w:t>Pancreatic Fluid</w:t>
            </w:r>
          </w:p>
        </w:tc>
        <w:tc>
          <w:tcPr>
            <w:tcW w:w="4400" w:type="dxa"/>
            <w:tcBorders>
              <w:bottom w:val="single" w:sz="4" w:space="0" w:color="auto"/>
            </w:tcBorders>
            <w:shd w:val="clear" w:color="auto" w:fill="F3F3F3"/>
          </w:tcPr>
          <w:p w14:paraId="07767E26" w14:textId="77777777" w:rsidR="00DD0594" w:rsidRPr="002707CE" w:rsidRDefault="00DD0594" w:rsidP="00EE05FF"/>
        </w:tc>
        <w:tc>
          <w:tcPr>
            <w:tcW w:w="1200" w:type="dxa"/>
            <w:tcBorders>
              <w:bottom w:val="single" w:sz="4" w:space="0" w:color="auto"/>
            </w:tcBorders>
            <w:shd w:val="clear" w:color="auto" w:fill="F3F3F3"/>
          </w:tcPr>
          <w:p w14:paraId="67D22848" w14:textId="77777777" w:rsidR="00DD0594" w:rsidRPr="002707CE" w:rsidRDefault="00DD0594" w:rsidP="00EE05FF"/>
        </w:tc>
        <w:tc>
          <w:tcPr>
            <w:tcW w:w="800" w:type="dxa"/>
            <w:tcBorders>
              <w:bottom w:val="single" w:sz="4" w:space="0" w:color="auto"/>
            </w:tcBorders>
            <w:shd w:val="clear" w:color="auto" w:fill="F3F3F3"/>
          </w:tcPr>
          <w:p w14:paraId="04604001" w14:textId="77777777" w:rsidR="00DD0594" w:rsidRPr="002707CE" w:rsidRDefault="00DD0594" w:rsidP="00EE05FF"/>
        </w:tc>
      </w:tr>
      <w:tr w:rsidR="00DD0594" w:rsidRPr="002707CE" w14:paraId="0340D4CC" w14:textId="77777777" w:rsidTr="00DD0594">
        <w:tc>
          <w:tcPr>
            <w:tcW w:w="1200" w:type="dxa"/>
            <w:tcBorders>
              <w:bottom w:val="single" w:sz="4" w:space="0" w:color="auto"/>
            </w:tcBorders>
            <w:shd w:val="clear" w:color="auto" w:fill="FFFFFF"/>
          </w:tcPr>
          <w:p w14:paraId="1783CBE6" w14:textId="77777777" w:rsidR="00DD0594" w:rsidRPr="002707CE" w:rsidRDefault="00DD0594" w:rsidP="00EE05FF">
            <w:r w:rsidRPr="002707CE">
              <w:t>PAS</w:t>
            </w:r>
          </w:p>
        </w:tc>
        <w:tc>
          <w:tcPr>
            <w:tcW w:w="1600" w:type="dxa"/>
            <w:tcBorders>
              <w:bottom w:val="single" w:sz="4" w:space="0" w:color="auto"/>
            </w:tcBorders>
            <w:shd w:val="clear" w:color="auto" w:fill="FFFFFF"/>
          </w:tcPr>
          <w:p w14:paraId="3631F5B8" w14:textId="77777777" w:rsidR="00DD0594" w:rsidRPr="002707CE" w:rsidRDefault="00DD0594" w:rsidP="00EE05FF">
            <w:r w:rsidRPr="002707CE">
              <w:t>Parasternal</w:t>
            </w:r>
          </w:p>
        </w:tc>
        <w:tc>
          <w:tcPr>
            <w:tcW w:w="4400" w:type="dxa"/>
            <w:tcBorders>
              <w:bottom w:val="single" w:sz="4" w:space="0" w:color="auto"/>
            </w:tcBorders>
            <w:shd w:val="clear" w:color="auto" w:fill="FFFFFF"/>
          </w:tcPr>
          <w:p w14:paraId="35AC7267" w14:textId="77777777" w:rsidR="00DD0594" w:rsidRPr="002707CE" w:rsidRDefault="00DD0594" w:rsidP="00EE05FF"/>
        </w:tc>
        <w:tc>
          <w:tcPr>
            <w:tcW w:w="1200" w:type="dxa"/>
            <w:tcBorders>
              <w:bottom w:val="single" w:sz="4" w:space="0" w:color="auto"/>
            </w:tcBorders>
            <w:shd w:val="clear" w:color="auto" w:fill="FFFFFF"/>
          </w:tcPr>
          <w:p w14:paraId="33ADBC19" w14:textId="77777777" w:rsidR="00DD0594" w:rsidRPr="002707CE" w:rsidRDefault="00DD0594" w:rsidP="00EE05FF"/>
        </w:tc>
        <w:tc>
          <w:tcPr>
            <w:tcW w:w="800" w:type="dxa"/>
            <w:tcBorders>
              <w:bottom w:val="single" w:sz="4" w:space="0" w:color="auto"/>
            </w:tcBorders>
            <w:shd w:val="clear" w:color="auto" w:fill="FFFFFF"/>
          </w:tcPr>
          <w:p w14:paraId="2B15ED64" w14:textId="77777777" w:rsidR="00DD0594" w:rsidRPr="002707CE" w:rsidRDefault="00DD0594" w:rsidP="00EE05FF"/>
        </w:tc>
      </w:tr>
      <w:tr w:rsidR="00DD0594" w:rsidRPr="002707CE" w14:paraId="6B16B537" w14:textId="77777777" w:rsidTr="00DD0594">
        <w:tc>
          <w:tcPr>
            <w:tcW w:w="1200" w:type="dxa"/>
            <w:tcBorders>
              <w:bottom w:val="single" w:sz="4" w:space="0" w:color="auto"/>
            </w:tcBorders>
            <w:shd w:val="clear" w:color="auto" w:fill="F3F3F3"/>
          </w:tcPr>
          <w:p w14:paraId="693043D0" w14:textId="77777777" w:rsidR="00DD0594" w:rsidRPr="002707CE" w:rsidRDefault="00DD0594" w:rsidP="00EE05FF">
            <w:r w:rsidRPr="002707CE">
              <w:t>PARAT</w:t>
            </w:r>
          </w:p>
        </w:tc>
        <w:tc>
          <w:tcPr>
            <w:tcW w:w="1600" w:type="dxa"/>
            <w:tcBorders>
              <w:bottom w:val="single" w:sz="4" w:space="0" w:color="auto"/>
            </w:tcBorders>
            <w:shd w:val="clear" w:color="auto" w:fill="F3F3F3"/>
          </w:tcPr>
          <w:p w14:paraId="7BA67B1F" w14:textId="77777777" w:rsidR="00DD0594" w:rsidRPr="002707CE" w:rsidRDefault="00DD0594" w:rsidP="00EE05FF">
            <w:r w:rsidRPr="002707CE">
              <w:t>Paratracheal</w:t>
            </w:r>
          </w:p>
        </w:tc>
        <w:tc>
          <w:tcPr>
            <w:tcW w:w="4400" w:type="dxa"/>
            <w:tcBorders>
              <w:bottom w:val="single" w:sz="4" w:space="0" w:color="auto"/>
            </w:tcBorders>
            <w:shd w:val="clear" w:color="auto" w:fill="F3F3F3"/>
          </w:tcPr>
          <w:p w14:paraId="3CCE4F12" w14:textId="77777777" w:rsidR="00DD0594" w:rsidRPr="002707CE" w:rsidRDefault="00DD0594" w:rsidP="00EE05FF"/>
        </w:tc>
        <w:tc>
          <w:tcPr>
            <w:tcW w:w="1200" w:type="dxa"/>
            <w:tcBorders>
              <w:bottom w:val="single" w:sz="4" w:space="0" w:color="auto"/>
            </w:tcBorders>
            <w:shd w:val="clear" w:color="auto" w:fill="F3F3F3"/>
          </w:tcPr>
          <w:p w14:paraId="51BC344A" w14:textId="77777777" w:rsidR="00DD0594" w:rsidRPr="002707CE" w:rsidRDefault="00DD0594" w:rsidP="00EE05FF"/>
        </w:tc>
        <w:tc>
          <w:tcPr>
            <w:tcW w:w="800" w:type="dxa"/>
            <w:tcBorders>
              <w:bottom w:val="single" w:sz="4" w:space="0" w:color="auto"/>
            </w:tcBorders>
            <w:shd w:val="clear" w:color="auto" w:fill="F3F3F3"/>
          </w:tcPr>
          <w:p w14:paraId="3C2ED10D" w14:textId="77777777" w:rsidR="00DD0594" w:rsidRPr="002707CE" w:rsidRDefault="00DD0594" w:rsidP="00EE05FF"/>
        </w:tc>
      </w:tr>
      <w:tr w:rsidR="00DD0594" w:rsidRPr="002707CE" w14:paraId="39797222" w14:textId="77777777" w:rsidTr="00DD0594">
        <w:tc>
          <w:tcPr>
            <w:tcW w:w="1200" w:type="dxa"/>
            <w:tcBorders>
              <w:bottom w:val="single" w:sz="4" w:space="0" w:color="auto"/>
            </w:tcBorders>
            <w:shd w:val="clear" w:color="auto" w:fill="FFFFFF"/>
          </w:tcPr>
          <w:p w14:paraId="6132E27C" w14:textId="77777777" w:rsidR="00DD0594" w:rsidRPr="002707CE" w:rsidRDefault="00DD0594" w:rsidP="00EE05FF">
            <w:r w:rsidRPr="002707CE">
              <w:t>PARIE</w:t>
            </w:r>
          </w:p>
        </w:tc>
        <w:tc>
          <w:tcPr>
            <w:tcW w:w="1600" w:type="dxa"/>
            <w:tcBorders>
              <w:bottom w:val="single" w:sz="4" w:space="0" w:color="auto"/>
            </w:tcBorders>
            <w:shd w:val="clear" w:color="auto" w:fill="FFFFFF"/>
          </w:tcPr>
          <w:p w14:paraId="78279146" w14:textId="77777777" w:rsidR="00DD0594" w:rsidRPr="002707CE" w:rsidRDefault="00DD0594" w:rsidP="00EE05FF">
            <w:r w:rsidRPr="002707CE">
              <w:t>Parietal</w:t>
            </w:r>
          </w:p>
        </w:tc>
        <w:tc>
          <w:tcPr>
            <w:tcW w:w="4400" w:type="dxa"/>
            <w:tcBorders>
              <w:bottom w:val="single" w:sz="4" w:space="0" w:color="auto"/>
            </w:tcBorders>
            <w:shd w:val="clear" w:color="auto" w:fill="FFFFFF"/>
          </w:tcPr>
          <w:p w14:paraId="20FD2FA8" w14:textId="77777777" w:rsidR="00DD0594" w:rsidRPr="002707CE" w:rsidRDefault="00DD0594" w:rsidP="00EE05FF"/>
        </w:tc>
        <w:tc>
          <w:tcPr>
            <w:tcW w:w="1200" w:type="dxa"/>
            <w:tcBorders>
              <w:bottom w:val="single" w:sz="4" w:space="0" w:color="auto"/>
            </w:tcBorders>
            <w:shd w:val="clear" w:color="auto" w:fill="FFFFFF"/>
          </w:tcPr>
          <w:p w14:paraId="2C19F203" w14:textId="77777777" w:rsidR="00DD0594" w:rsidRPr="002707CE" w:rsidRDefault="00DD0594" w:rsidP="00EE05FF"/>
        </w:tc>
        <w:tc>
          <w:tcPr>
            <w:tcW w:w="800" w:type="dxa"/>
            <w:tcBorders>
              <w:bottom w:val="single" w:sz="4" w:space="0" w:color="auto"/>
            </w:tcBorders>
            <w:shd w:val="clear" w:color="auto" w:fill="FFFFFF"/>
          </w:tcPr>
          <w:p w14:paraId="7A66167B" w14:textId="77777777" w:rsidR="00DD0594" w:rsidRPr="002707CE" w:rsidRDefault="00DD0594" w:rsidP="00EE05FF"/>
        </w:tc>
      </w:tr>
      <w:tr w:rsidR="00DD0594" w:rsidRPr="002707CE" w14:paraId="1599E492" w14:textId="77777777" w:rsidTr="00DD0594">
        <w:tc>
          <w:tcPr>
            <w:tcW w:w="1200" w:type="dxa"/>
            <w:tcBorders>
              <w:bottom w:val="single" w:sz="4" w:space="0" w:color="auto"/>
            </w:tcBorders>
            <w:shd w:val="clear" w:color="auto" w:fill="F3F3F3"/>
          </w:tcPr>
          <w:p w14:paraId="031C492A" w14:textId="77777777" w:rsidR="00DD0594" w:rsidRPr="002707CE" w:rsidRDefault="00DD0594" w:rsidP="00EE05FF">
            <w:r w:rsidRPr="002707CE">
              <w:t>PARON</w:t>
            </w:r>
          </w:p>
        </w:tc>
        <w:tc>
          <w:tcPr>
            <w:tcW w:w="1600" w:type="dxa"/>
            <w:tcBorders>
              <w:bottom w:val="single" w:sz="4" w:space="0" w:color="auto"/>
            </w:tcBorders>
            <w:shd w:val="clear" w:color="auto" w:fill="F3F3F3"/>
          </w:tcPr>
          <w:p w14:paraId="6F2F7652" w14:textId="77777777" w:rsidR="00DD0594" w:rsidRPr="002707CE" w:rsidRDefault="00DD0594" w:rsidP="00EE05FF">
            <w:r w:rsidRPr="002707CE">
              <w:t>Paronychia</w:t>
            </w:r>
          </w:p>
        </w:tc>
        <w:tc>
          <w:tcPr>
            <w:tcW w:w="4400" w:type="dxa"/>
            <w:tcBorders>
              <w:bottom w:val="single" w:sz="4" w:space="0" w:color="auto"/>
            </w:tcBorders>
            <w:shd w:val="clear" w:color="auto" w:fill="F3F3F3"/>
          </w:tcPr>
          <w:p w14:paraId="0ADB0C20" w14:textId="77777777" w:rsidR="00DD0594" w:rsidRPr="002707CE" w:rsidRDefault="00DD0594" w:rsidP="00EE05FF"/>
        </w:tc>
        <w:tc>
          <w:tcPr>
            <w:tcW w:w="1200" w:type="dxa"/>
            <w:tcBorders>
              <w:bottom w:val="single" w:sz="4" w:space="0" w:color="auto"/>
            </w:tcBorders>
            <w:shd w:val="clear" w:color="auto" w:fill="F3F3F3"/>
          </w:tcPr>
          <w:p w14:paraId="106CD410" w14:textId="77777777" w:rsidR="00DD0594" w:rsidRPr="002707CE" w:rsidRDefault="00DD0594" w:rsidP="00EE05FF"/>
        </w:tc>
        <w:tc>
          <w:tcPr>
            <w:tcW w:w="800" w:type="dxa"/>
            <w:tcBorders>
              <w:bottom w:val="single" w:sz="4" w:space="0" w:color="auto"/>
            </w:tcBorders>
            <w:shd w:val="clear" w:color="auto" w:fill="F3F3F3"/>
          </w:tcPr>
          <w:p w14:paraId="3A101246" w14:textId="77777777" w:rsidR="00DD0594" w:rsidRPr="002707CE" w:rsidRDefault="00DD0594" w:rsidP="00EE05FF"/>
        </w:tc>
      </w:tr>
      <w:tr w:rsidR="00DD0594" w:rsidRPr="002707CE" w14:paraId="7B4EFEA6" w14:textId="77777777" w:rsidTr="00DD0594">
        <w:tc>
          <w:tcPr>
            <w:tcW w:w="1200" w:type="dxa"/>
            <w:tcBorders>
              <w:bottom w:val="single" w:sz="4" w:space="0" w:color="auto"/>
            </w:tcBorders>
            <w:shd w:val="clear" w:color="auto" w:fill="FFFFFF"/>
          </w:tcPr>
          <w:p w14:paraId="4BE2600C" w14:textId="77777777" w:rsidR="00DD0594" w:rsidRPr="002707CE" w:rsidRDefault="00DD0594" w:rsidP="00EE05FF">
            <w:r w:rsidRPr="002707CE">
              <w:t>PAROT</w:t>
            </w:r>
          </w:p>
        </w:tc>
        <w:tc>
          <w:tcPr>
            <w:tcW w:w="1600" w:type="dxa"/>
            <w:tcBorders>
              <w:bottom w:val="single" w:sz="4" w:space="0" w:color="auto"/>
            </w:tcBorders>
            <w:shd w:val="clear" w:color="auto" w:fill="FFFFFF"/>
          </w:tcPr>
          <w:p w14:paraId="468B903D" w14:textId="77777777" w:rsidR="00DD0594" w:rsidRPr="002707CE" w:rsidRDefault="00DD0594" w:rsidP="00EE05FF">
            <w:r w:rsidRPr="002707CE">
              <w:t>Parotid/Parotid Gland</w:t>
            </w:r>
          </w:p>
        </w:tc>
        <w:tc>
          <w:tcPr>
            <w:tcW w:w="4400" w:type="dxa"/>
            <w:tcBorders>
              <w:bottom w:val="single" w:sz="4" w:space="0" w:color="auto"/>
            </w:tcBorders>
            <w:shd w:val="clear" w:color="auto" w:fill="FFFFFF"/>
          </w:tcPr>
          <w:p w14:paraId="732952DE" w14:textId="77777777" w:rsidR="00DD0594" w:rsidRPr="002707CE" w:rsidRDefault="00DD0594" w:rsidP="00EE05FF"/>
        </w:tc>
        <w:tc>
          <w:tcPr>
            <w:tcW w:w="1200" w:type="dxa"/>
            <w:tcBorders>
              <w:bottom w:val="single" w:sz="4" w:space="0" w:color="auto"/>
            </w:tcBorders>
            <w:shd w:val="clear" w:color="auto" w:fill="FFFFFF"/>
          </w:tcPr>
          <w:p w14:paraId="135CFF45" w14:textId="77777777" w:rsidR="00DD0594" w:rsidRPr="002707CE" w:rsidRDefault="00DD0594" w:rsidP="00EE05FF"/>
        </w:tc>
        <w:tc>
          <w:tcPr>
            <w:tcW w:w="800" w:type="dxa"/>
            <w:tcBorders>
              <w:bottom w:val="single" w:sz="4" w:space="0" w:color="auto"/>
            </w:tcBorders>
            <w:shd w:val="clear" w:color="auto" w:fill="FFFFFF"/>
          </w:tcPr>
          <w:p w14:paraId="71B9ADD7" w14:textId="77777777" w:rsidR="00DD0594" w:rsidRPr="002707CE" w:rsidRDefault="00DD0594" w:rsidP="00EE05FF"/>
        </w:tc>
      </w:tr>
      <w:tr w:rsidR="00DD0594" w:rsidRPr="002707CE" w14:paraId="46E55FAF" w14:textId="77777777" w:rsidTr="00DD0594">
        <w:tc>
          <w:tcPr>
            <w:tcW w:w="1200" w:type="dxa"/>
            <w:tcBorders>
              <w:bottom w:val="single" w:sz="4" w:space="0" w:color="auto"/>
            </w:tcBorders>
            <w:shd w:val="clear" w:color="auto" w:fill="F3F3F3"/>
          </w:tcPr>
          <w:p w14:paraId="208C15BA" w14:textId="77777777" w:rsidR="00DD0594" w:rsidRPr="002707CE" w:rsidRDefault="00DD0594" w:rsidP="00EE05FF">
            <w:r w:rsidRPr="002707CE">
              <w:t>PATEL</w:t>
            </w:r>
          </w:p>
        </w:tc>
        <w:tc>
          <w:tcPr>
            <w:tcW w:w="1600" w:type="dxa"/>
            <w:tcBorders>
              <w:bottom w:val="single" w:sz="4" w:space="0" w:color="auto"/>
            </w:tcBorders>
            <w:shd w:val="clear" w:color="auto" w:fill="F3F3F3"/>
          </w:tcPr>
          <w:p w14:paraId="392A37F1" w14:textId="77777777" w:rsidR="00DD0594" w:rsidRPr="002707CE" w:rsidRDefault="00DD0594" w:rsidP="00EE05FF">
            <w:r w:rsidRPr="002707CE">
              <w:t>Patella</w:t>
            </w:r>
          </w:p>
        </w:tc>
        <w:tc>
          <w:tcPr>
            <w:tcW w:w="4400" w:type="dxa"/>
            <w:tcBorders>
              <w:bottom w:val="single" w:sz="4" w:space="0" w:color="auto"/>
            </w:tcBorders>
            <w:shd w:val="clear" w:color="auto" w:fill="F3F3F3"/>
          </w:tcPr>
          <w:p w14:paraId="23B0FB4F" w14:textId="77777777" w:rsidR="00DD0594" w:rsidRPr="002707CE" w:rsidRDefault="00DD0594" w:rsidP="00EE05FF"/>
        </w:tc>
        <w:tc>
          <w:tcPr>
            <w:tcW w:w="1200" w:type="dxa"/>
            <w:tcBorders>
              <w:bottom w:val="single" w:sz="4" w:space="0" w:color="auto"/>
            </w:tcBorders>
            <w:shd w:val="clear" w:color="auto" w:fill="F3F3F3"/>
          </w:tcPr>
          <w:p w14:paraId="57A5C89C" w14:textId="77777777" w:rsidR="00DD0594" w:rsidRPr="002707CE" w:rsidRDefault="00DD0594" w:rsidP="00EE05FF"/>
        </w:tc>
        <w:tc>
          <w:tcPr>
            <w:tcW w:w="800" w:type="dxa"/>
            <w:tcBorders>
              <w:bottom w:val="single" w:sz="4" w:space="0" w:color="auto"/>
            </w:tcBorders>
            <w:shd w:val="clear" w:color="auto" w:fill="F3F3F3"/>
          </w:tcPr>
          <w:p w14:paraId="0E0DEA62" w14:textId="77777777" w:rsidR="00DD0594" w:rsidRPr="002707CE" w:rsidRDefault="00DD0594" w:rsidP="00EE05FF"/>
        </w:tc>
      </w:tr>
      <w:tr w:rsidR="00DD0594" w:rsidRPr="002707CE" w14:paraId="4FE81C3A" w14:textId="77777777" w:rsidTr="00DD0594">
        <w:tc>
          <w:tcPr>
            <w:tcW w:w="1200" w:type="dxa"/>
            <w:tcBorders>
              <w:bottom w:val="single" w:sz="4" w:space="0" w:color="auto"/>
            </w:tcBorders>
            <w:shd w:val="clear" w:color="auto" w:fill="FFFFFF"/>
          </w:tcPr>
          <w:p w14:paraId="68948B3F" w14:textId="77777777" w:rsidR="00DD0594" w:rsidRPr="002707CE" w:rsidRDefault="00DD0594" w:rsidP="00EE05FF">
            <w:r w:rsidRPr="002707CE">
              <w:t>PELV</w:t>
            </w:r>
          </w:p>
        </w:tc>
        <w:tc>
          <w:tcPr>
            <w:tcW w:w="1600" w:type="dxa"/>
            <w:tcBorders>
              <w:bottom w:val="single" w:sz="4" w:space="0" w:color="auto"/>
            </w:tcBorders>
            <w:shd w:val="clear" w:color="auto" w:fill="FFFFFF"/>
          </w:tcPr>
          <w:p w14:paraId="25AEE573" w14:textId="77777777" w:rsidR="00DD0594" w:rsidRPr="002707CE" w:rsidRDefault="00DD0594" w:rsidP="00EE05FF">
            <w:r w:rsidRPr="002707CE">
              <w:t>Pelvis</w:t>
            </w:r>
          </w:p>
        </w:tc>
        <w:tc>
          <w:tcPr>
            <w:tcW w:w="4400" w:type="dxa"/>
            <w:tcBorders>
              <w:bottom w:val="single" w:sz="4" w:space="0" w:color="auto"/>
            </w:tcBorders>
            <w:shd w:val="clear" w:color="auto" w:fill="FFFFFF"/>
          </w:tcPr>
          <w:p w14:paraId="41A54664" w14:textId="77777777" w:rsidR="00DD0594" w:rsidRPr="002707CE" w:rsidRDefault="00DD0594" w:rsidP="00EE05FF"/>
        </w:tc>
        <w:tc>
          <w:tcPr>
            <w:tcW w:w="1200" w:type="dxa"/>
            <w:tcBorders>
              <w:bottom w:val="single" w:sz="4" w:space="0" w:color="auto"/>
            </w:tcBorders>
            <w:shd w:val="clear" w:color="auto" w:fill="FFFFFF"/>
          </w:tcPr>
          <w:p w14:paraId="7C8A4D74" w14:textId="77777777" w:rsidR="00DD0594" w:rsidRPr="002707CE" w:rsidRDefault="00DD0594" w:rsidP="00EE05FF"/>
        </w:tc>
        <w:tc>
          <w:tcPr>
            <w:tcW w:w="800" w:type="dxa"/>
            <w:tcBorders>
              <w:bottom w:val="single" w:sz="4" w:space="0" w:color="auto"/>
            </w:tcBorders>
            <w:shd w:val="clear" w:color="auto" w:fill="FFFFFF"/>
          </w:tcPr>
          <w:p w14:paraId="60CA6741" w14:textId="77777777" w:rsidR="00DD0594" w:rsidRPr="002707CE" w:rsidRDefault="00DD0594" w:rsidP="00EE05FF"/>
        </w:tc>
      </w:tr>
      <w:tr w:rsidR="00DD0594" w:rsidRPr="002707CE" w14:paraId="159FBAB6" w14:textId="77777777" w:rsidTr="00DD0594">
        <w:tc>
          <w:tcPr>
            <w:tcW w:w="1200" w:type="dxa"/>
            <w:tcBorders>
              <w:bottom w:val="single" w:sz="4" w:space="0" w:color="auto"/>
            </w:tcBorders>
            <w:shd w:val="clear" w:color="auto" w:fill="F3F3F3"/>
          </w:tcPr>
          <w:p w14:paraId="168FC154" w14:textId="77777777" w:rsidR="00DD0594" w:rsidRPr="002707CE" w:rsidRDefault="00DD0594" w:rsidP="00EE05FF">
            <w:r w:rsidRPr="002707CE">
              <w:lastRenderedPageBreak/>
              <w:t>PENSH</w:t>
            </w:r>
          </w:p>
        </w:tc>
        <w:tc>
          <w:tcPr>
            <w:tcW w:w="1600" w:type="dxa"/>
            <w:tcBorders>
              <w:bottom w:val="single" w:sz="4" w:space="0" w:color="auto"/>
            </w:tcBorders>
            <w:shd w:val="clear" w:color="auto" w:fill="F3F3F3"/>
          </w:tcPr>
          <w:p w14:paraId="23F86858" w14:textId="77777777" w:rsidR="00DD0594" w:rsidRPr="002707CE" w:rsidRDefault="00DD0594" w:rsidP="00EE05FF">
            <w:r w:rsidRPr="002707CE">
              <w:t>Penile Shaft</w:t>
            </w:r>
          </w:p>
        </w:tc>
        <w:tc>
          <w:tcPr>
            <w:tcW w:w="4400" w:type="dxa"/>
            <w:tcBorders>
              <w:bottom w:val="single" w:sz="4" w:space="0" w:color="auto"/>
            </w:tcBorders>
            <w:shd w:val="clear" w:color="auto" w:fill="F3F3F3"/>
          </w:tcPr>
          <w:p w14:paraId="0BC7AD9F" w14:textId="77777777" w:rsidR="00DD0594" w:rsidRPr="002707CE" w:rsidRDefault="00DD0594" w:rsidP="00EE05FF"/>
        </w:tc>
        <w:tc>
          <w:tcPr>
            <w:tcW w:w="1200" w:type="dxa"/>
            <w:tcBorders>
              <w:bottom w:val="single" w:sz="4" w:space="0" w:color="auto"/>
            </w:tcBorders>
            <w:shd w:val="clear" w:color="auto" w:fill="F3F3F3"/>
          </w:tcPr>
          <w:p w14:paraId="065C6257" w14:textId="77777777" w:rsidR="00DD0594" w:rsidRPr="002707CE" w:rsidRDefault="00DD0594" w:rsidP="00EE05FF"/>
        </w:tc>
        <w:tc>
          <w:tcPr>
            <w:tcW w:w="800" w:type="dxa"/>
            <w:tcBorders>
              <w:bottom w:val="single" w:sz="4" w:space="0" w:color="auto"/>
            </w:tcBorders>
            <w:shd w:val="clear" w:color="auto" w:fill="F3F3F3"/>
          </w:tcPr>
          <w:p w14:paraId="21355237" w14:textId="77777777" w:rsidR="00DD0594" w:rsidRPr="002707CE" w:rsidRDefault="00DD0594" w:rsidP="00EE05FF"/>
        </w:tc>
      </w:tr>
      <w:tr w:rsidR="00DD0594" w:rsidRPr="002707CE" w14:paraId="61B4E520" w14:textId="77777777" w:rsidTr="00DD0594">
        <w:tc>
          <w:tcPr>
            <w:tcW w:w="1200" w:type="dxa"/>
            <w:tcBorders>
              <w:bottom w:val="single" w:sz="4" w:space="0" w:color="auto"/>
            </w:tcBorders>
            <w:shd w:val="clear" w:color="auto" w:fill="FFFFFF"/>
          </w:tcPr>
          <w:p w14:paraId="2BCA8A78" w14:textId="77777777" w:rsidR="00DD0594" w:rsidRPr="002707CE" w:rsidRDefault="00DD0594" w:rsidP="00EE05FF">
            <w:r w:rsidRPr="002707CE">
              <w:t>PENIS</w:t>
            </w:r>
          </w:p>
        </w:tc>
        <w:tc>
          <w:tcPr>
            <w:tcW w:w="1600" w:type="dxa"/>
            <w:tcBorders>
              <w:bottom w:val="single" w:sz="4" w:space="0" w:color="auto"/>
            </w:tcBorders>
            <w:shd w:val="clear" w:color="auto" w:fill="FFFFFF"/>
          </w:tcPr>
          <w:p w14:paraId="142EF9D5" w14:textId="77777777" w:rsidR="00DD0594" w:rsidRPr="002707CE" w:rsidRDefault="00DD0594" w:rsidP="00EE05FF">
            <w:r w:rsidRPr="002707CE">
              <w:t>Penis</w:t>
            </w:r>
          </w:p>
        </w:tc>
        <w:tc>
          <w:tcPr>
            <w:tcW w:w="4400" w:type="dxa"/>
            <w:tcBorders>
              <w:bottom w:val="single" w:sz="4" w:space="0" w:color="auto"/>
            </w:tcBorders>
            <w:shd w:val="clear" w:color="auto" w:fill="FFFFFF"/>
          </w:tcPr>
          <w:p w14:paraId="69332ADB" w14:textId="77777777" w:rsidR="00DD0594" w:rsidRPr="002707CE" w:rsidRDefault="00DD0594" w:rsidP="00EE05FF"/>
        </w:tc>
        <w:tc>
          <w:tcPr>
            <w:tcW w:w="1200" w:type="dxa"/>
            <w:tcBorders>
              <w:bottom w:val="single" w:sz="4" w:space="0" w:color="auto"/>
            </w:tcBorders>
            <w:shd w:val="clear" w:color="auto" w:fill="FFFFFF"/>
          </w:tcPr>
          <w:p w14:paraId="6B000286" w14:textId="77777777" w:rsidR="00DD0594" w:rsidRPr="002707CE" w:rsidRDefault="00DD0594" w:rsidP="00EE05FF"/>
        </w:tc>
        <w:tc>
          <w:tcPr>
            <w:tcW w:w="800" w:type="dxa"/>
            <w:tcBorders>
              <w:bottom w:val="single" w:sz="4" w:space="0" w:color="auto"/>
            </w:tcBorders>
            <w:shd w:val="clear" w:color="auto" w:fill="FFFFFF"/>
          </w:tcPr>
          <w:p w14:paraId="7A6DCF41" w14:textId="77777777" w:rsidR="00DD0594" w:rsidRPr="002707CE" w:rsidRDefault="00DD0594" w:rsidP="00EE05FF"/>
        </w:tc>
      </w:tr>
      <w:tr w:rsidR="00DD0594" w:rsidRPr="002707CE" w14:paraId="311727E0" w14:textId="77777777" w:rsidTr="00DD0594">
        <w:tc>
          <w:tcPr>
            <w:tcW w:w="1200" w:type="dxa"/>
            <w:tcBorders>
              <w:bottom w:val="single" w:sz="4" w:space="0" w:color="auto"/>
            </w:tcBorders>
            <w:shd w:val="clear" w:color="auto" w:fill="F3F3F3"/>
          </w:tcPr>
          <w:p w14:paraId="73C6E7D8" w14:textId="77777777" w:rsidR="00DD0594" w:rsidRPr="002707CE" w:rsidRDefault="00DD0594" w:rsidP="00EE05FF">
            <w:r w:rsidRPr="002707CE">
              <w:t>PANAL</w:t>
            </w:r>
          </w:p>
        </w:tc>
        <w:tc>
          <w:tcPr>
            <w:tcW w:w="1600" w:type="dxa"/>
            <w:tcBorders>
              <w:bottom w:val="single" w:sz="4" w:space="0" w:color="auto"/>
            </w:tcBorders>
            <w:shd w:val="clear" w:color="auto" w:fill="F3F3F3"/>
          </w:tcPr>
          <w:p w14:paraId="30B946E6" w14:textId="77777777" w:rsidR="00DD0594" w:rsidRPr="002707CE" w:rsidRDefault="00DD0594" w:rsidP="00EE05FF">
            <w:r w:rsidRPr="002707CE">
              <w:t>Perianal/Perirectal</w:t>
            </w:r>
          </w:p>
        </w:tc>
        <w:tc>
          <w:tcPr>
            <w:tcW w:w="4400" w:type="dxa"/>
            <w:tcBorders>
              <w:bottom w:val="single" w:sz="4" w:space="0" w:color="auto"/>
            </w:tcBorders>
            <w:shd w:val="clear" w:color="auto" w:fill="F3F3F3"/>
          </w:tcPr>
          <w:p w14:paraId="4EE1C217" w14:textId="77777777" w:rsidR="00DD0594" w:rsidRPr="002707CE" w:rsidRDefault="00DD0594" w:rsidP="00EE05FF"/>
        </w:tc>
        <w:tc>
          <w:tcPr>
            <w:tcW w:w="1200" w:type="dxa"/>
            <w:tcBorders>
              <w:bottom w:val="single" w:sz="4" w:space="0" w:color="auto"/>
            </w:tcBorders>
            <w:shd w:val="clear" w:color="auto" w:fill="F3F3F3"/>
          </w:tcPr>
          <w:p w14:paraId="45DFD2B5" w14:textId="77777777" w:rsidR="00DD0594" w:rsidRPr="002707CE" w:rsidRDefault="00DD0594" w:rsidP="00EE05FF"/>
        </w:tc>
        <w:tc>
          <w:tcPr>
            <w:tcW w:w="800" w:type="dxa"/>
            <w:tcBorders>
              <w:bottom w:val="single" w:sz="4" w:space="0" w:color="auto"/>
            </w:tcBorders>
            <w:shd w:val="clear" w:color="auto" w:fill="F3F3F3"/>
          </w:tcPr>
          <w:p w14:paraId="36A3483D" w14:textId="77777777" w:rsidR="00DD0594" w:rsidRPr="002707CE" w:rsidRDefault="00DD0594" w:rsidP="00EE05FF"/>
        </w:tc>
      </w:tr>
      <w:tr w:rsidR="00DD0594" w:rsidRPr="002707CE" w14:paraId="08FC821C" w14:textId="77777777" w:rsidTr="00DD0594">
        <w:tc>
          <w:tcPr>
            <w:tcW w:w="1200" w:type="dxa"/>
            <w:tcBorders>
              <w:bottom w:val="single" w:sz="4" w:space="0" w:color="auto"/>
            </w:tcBorders>
            <w:shd w:val="clear" w:color="auto" w:fill="FFFFFF"/>
          </w:tcPr>
          <w:p w14:paraId="60617C70" w14:textId="77777777" w:rsidR="00DD0594" w:rsidRPr="002707CE" w:rsidRDefault="00DD0594" w:rsidP="00EE05FF">
            <w:r w:rsidRPr="002707CE">
              <w:t>PERI</w:t>
            </w:r>
          </w:p>
        </w:tc>
        <w:tc>
          <w:tcPr>
            <w:tcW w:w="1600" w:type="dxa"/>
            <w:tcBorders>
              <w:bottom w:val="single" w:sz="4" w:space="0" w:color="auto"/>
            </w:tcBorders>
            <w:shd w:val="clear" w:color="auto" w:fill="FFFFFF"/>
          </w:tcPr>
          <w:p w14:paraId="16EFBA25" w14:textId="77777777" w:rsidR="00DD0594" w:rsidRPr="002707CE" w:rsidRDefault="00DD0594" w:rsidP="00EE05FF">
            <w:r w:rsidRPr="002707CE">
              <w:t>Pericardial Fluid</w:t>
            </w:r>
          </w:p>
        </w:tc>
        <w:tc>
          <w:tcPr>
            <w:tcW w:w="4400" w:type="dxa"/>
            <w:tcBorders>
              <w:bottom w:val="single" w:sz="4" w:space="0" w:color="auto"/>
            </w:tcBorders>
            <w:shd w:val="clear" w:color="auto" w:fill="FFFFFF"/>
          </w:tcPr>
          <w:p w14:paraId="05C4CEAC" w14:textId="77777777" w:rsidR="00DD0594" w:rsidRPr="002707CE" w:rsidRDefault="00DD0594" w:rsidP="00EE05FF"/>
        </w:tc>
        <w:tc>
          <w:tcPr>
            <w:tcW w:w="1200" w:type="dxa"/>
            <w:tcBorders>
              <w:bottom w:val="single" w:sz="4" w:space="0" w:color="auto"/>
            </w:tcBorders>
            <w:shd w:val="clear" w:color="auto" w:fill="FFFFFF"/>
          </w:tcPr>
          <w:p w14:paraId="6A395CEC" w14:textId="77777777" w:rsidR="00DD0594" w:rsidRPr="002707CE" w:rsidRDefault="00DD0594" w:rsidP="00EE05FF"/>
        </w:tc>
        <w:tc>
          <w:tcPr>
            <w:tcW w:w="800" w:type="dxa"/>
            <w:tcBorders>
              <w:bottom w:val="single" w:sz="4" w:space="0" w:color="auto"/>
            </w:tcBorders>
            <w:shd w:val="clear" w:color="auto" w:fill="FFFFFF"/>
          </w:tcPr>
          <w:p w14:paraId="35AEABAB" w14:textId="77777777" w:rsidR="00DD0594" w:rsidRPr="002707CE" w:rsidRDefault="00DD0594" w:rsidP="00EE05FF"/>
        </w:tc>
      </w:tr>
      <w:tr w:rsidR="00DD0594" w:rsidRPr="002707CE" w14:paraId="1321530E" w14:textId="77777777" w:rsidTr="00DD0594">
        <w:tc>
          <w:tcPr>
            <w:tcW w:w="1200" w:type="dxa"/>
            <w:tcBorders>
              <w:bottom w:val="single" w:sz="4" w:space="0" w:color="auto"/>
            </w:tcBorders>
            <w:shd w:val="clear" w:color="auto" w:fill="F3F3F3"/>
          </w:tcPr>
          <w:p w14:paraId="5A182E7B" w14:textId="77777777" w:rsidR="00DD0594" w:rsidRPr="002707CE" w:rsidRDefault="00DD0594" w:rsidP="00EE05FF">
            <w:r w:rsidRPr="002707CE">
              <w:t>PCARD</w:t>
            </w:r>
          </w:p>
        </w:tc>
        <w:tc>
          <w:tcPr>
            <w:tcW w:w="1600" w:type="dxa"/>
            <w:tcBorders>
              <w:bottom w:val="single" w:sz="4" w:space="0" w:color="auto"/>
            </w:tcBorders>
            <w:shd w:val="clear" w:color="auto" w:fill="F3F3F3"/>
          </w:tcPr>
          <w:p w14:paraId="6CBC1B5E" w14:textId="77777777" w:rsidR="00DD0594" w:rsidRPr="002707CE" w:rsidRDefault="00DD0594" w:rsidP="00EE05FF">
            <w:r w:rsidRPr="002707CE">
              <w:t>Pericardium</w:t>
            </w:r>
          </w:p>
        </w:tc>
        <w:tc>
          <w:tcPr>
            <w:tcW w:w="4400" w:type="dxa"/>
            <w:tcBorders>
              <w:bottom w:val="single" w:sz="4" w:space="0" w:color="auto"/>
            </w:tcBorders>
            <w:shd w:val="clear" w:color="auto" w:fill="F3F3F3"/>
          </w:tcPr>
          <w:p w14:paraId="0772DA91" w14:textId="77777777" w:rsidR="00DD0594" w:rsidRPr="002707CE" w:rsidRDefault="00DD0594" w:rsidP="00EE05FF"/>
        </w:tc>
        <w:tc>
          <w:tcPr>
            <w:tcW w:w="1200" w:type="dxa"/>
            <w:tcBorders>
              <w:bottom w:val="single" w:sz="4" w:space="0" w:color="auto"/>
            </w:tcBorders>
            <w:shd w:val="clear" w:color="auto" w:fill="F3F3F3"/>
          </w:tcPr>
          <w:p w14:paraId="5C379210" w14:textId="77777777" w:rsidR="00DD0594" w:rsidRPr="002707CE" w:rsidRDefault="00DD0594" w:rsidP="00EE05FF"/>
        </w:tc>
        <w:tc>
          <w:tcPr>
            <w:tcW w:w="800" w:type="dxa"/>
            <w:tcBorders>
              <w:bottom w:val="single" w:sz="4" w:space="0" w:color="auto"/>
            </w:tcBorders>
            <w:shd w:val="clear" w:color="auto" w:fill="F3F3F3"/>
          </w:tcPr>
          <w:p w14:paraId="5AEB6227" w14:textId="77777777" w:rsidR="00DD0594" w:rsidRPr="002707CE" w:rsidRDefault="00DD0594" w:rsidP="00EE05FF"/>
        </w:tc>
      </w:tr>
      <w:tr w:rsidR="00DD0594" w:rsidRPr="002707CE" w14:paraId="7DB62123" w14:textId="77777777" w:rsidTr="00DD0594">
        <w:tc>
          <w:tcPr>
            <w:tcW w:w="1200" w:type="dxa"/>
            <w:tcBorders>
              <w:bottom w:val="single" w:sz="4" w:space="0" w:color="auto"/>
            </w:tcBorders>
            <w:shd w:val="clear" w:color="auto" w:fill="FFFFFF"/>
          </w:tcPr>
          <w:p w14:paraId="007BEE3F" w14:textId="77777777" w:rsidR="00DD0594" w:rsidRPr="002707CE" w:rsidRDefault="00DD0594" w:rsidP="00EE05FF">
            <w:r w:rsidRPr="002707CE">
              <w:t>PCLIT</w:t>
            </w:r>
          </w:p>
        </w:tc>
        <w:tc>
          <w:tcPr>
            <w:tcW w:w="1600" w:type="dxa"/>
            <w:tcBorders>
              <w:bottom w:val="single" w:sz="4" w:space="0" w:color="auto"/>
            </w:tcBorders>
            <w:shd w:val="clear" w:color="auto" w:fill="FFFFFF"/>
          </w:tcPr>
          <w:p w14:paraId="2D6F962B" w14:textId="77777777" w:rsidR="00DD0594" w:rsidRPr="002707CE" w:rsidRDefault="00DD0594" w:rsidP="00EE05FF">
            <w:r w:rsidRPr="002707CE">
              <w:t>Periclitoral</w:t>
            </w:r>
          </w:p>
        </w:tc>
        <w:tc>
          <w:tcPr>
            <w:tcW w:w="4400" w:type="dxa"/>
            <w:tcBorders>
              <w:bottom w:val="single" w:sz="4" w:space="0" w:color="auto"/>
            </w:tcBorders>
            <w:shd w:val="clear" w:color="auto" w:fill="FFFFFF"/>
          </w:tcPr>
          <w:p w14:paraId="2CE0BAB4" w14:textId="77777777" w:rsidR="00DD0594" w:rsidRPr="002707CE" w:rsidRDefault="00DD0594" w:rsidP="00EE05FF"/>
        </w:tc>
        <w:tc>
          <w:tcPr>
            <w:tcW w:w="1200" w:type="dxa"/>
            <w:tcBorders>
              <w:bottom w:val="single" w:sz="4" w:space="0" w:color="auto"/>
            </w:tcBorders>
            <w:shd w:val="clear" w:color="auto" w:fill="FFFFFF"/>
          </w:tcPr>
          <w:p w14:paraId="44674A85" w14:textId="77777777" w:rsidR="00DD0594" w:rsidRPr="002707CE" w:rsidRDefault="00DD0594" w:rsidP="00EE05FF"/>
        </w:tc>
        <w:tc>
          <w:tcPr>
            <w:tcW w:w="800" w:type="dxa"/>
            <w:tcBorders>
              <w:bottom w:val="single" w:sz="4" w:space="0" w:color="auto"/>
            </w:tcBorders>
            <w:shd w:val="clear" w:color="auto" w:fill="FFFFFF"/>
          </w:tcPr>
          <w:p w14:paraId="49A29836" w14:textId="77777777" w:rsidR="00DD0594" w:rsidRPr="002707CE" w:rsidRDefault="00DD0594" w:rsidP="00EE05FF"/>
        </w:tc>
      </w:tr>
      <w:tr w:rsidR="00DD0594" w:rsidRPr="002707CE" w14:paraId="3F437ED4" w14:textId="77777777" w:rsidTr="00DD0594">
        <w:tc>
          <w:tcPr>
            <w:tcW w:w="1200" w:type="dxa"/>
            <w:tcBorders>
              <w:bottom w:val="single" w:sz="4" w:space="0" w:color="auto"/>
            </w:tcBorders>
            <w:shd w:val="clear" w:color="auto" w:fill="F3F3F3"/>
          </w:tcPr>
          <w:p w14:paraId="4F222D88" w14:textId="77777777" w:rsidR="00DD0594" w:rsidRPr="002707CE" w:rsidRDefault="00DD0594" w:rsidP="00EE05FF">
            <w:r w:rsidRPr="002707CE">
              <w:t>PERIH</w:t>
            </w:r>
          </w:p>
        </w:tc>
        <w:tc>
          <w:tcPr>
            <w:tcW w:w="1600" w:type="dxa"/>
            <w:tcBorders>
              <w:bottom w:val="single" w:sz="4" w:space="0" w:color="auto"/>
            </w:tcBorders>
            <w:shd w:val="clear" w:color="auto" w:fill="F3F3F3"/>
          </w:tcPr>
          <w:p w14:paraId="6D3990F2" w14:textId="77777777" w:rsidR="00DD0594" w:rsidRPr="002707CE" w:rsidRDefault="00DD0594" w:rsidP="00EE05FF">
            <w:r w:rsidRPr="002707CE">
              <w:t>Perihepatic</w:t>
            </w:r>
          </w:p>
        </w:tc>
        <w:tc>
          <w:tcPr>
            <w:tcW w:w="4400" w:type="dxa"/>
            <w:tcBorders>
              <w:bottom w:val="single" w:sz="4" w:space="0" w:color="auto"/>
            </w:tcBorders>
            <w:shd w:val="clear" w:color="auto" w:fill="F3F3F3"/>
          </w:tcPr>
          <w:p w14:paraId="547A8C3F" w14:textId="77777777" w:rsidR="00DD0594" w:rsidRPr="002707CE" w:rsidRDefault="00DD0594" w:rsidP="00EE05FF"/>
        </w:tc>
        <w:tc>
          <w:tcPr>
            <w:tcW w:w="1200" w:type="dxa"/>
            <w:tcBorders>
              <w:bottom w:val="single" w:sz="4" w:space="0" w:color="auto"/>
            </w:tcBorders>
            <w:shd w:val="clear" w:color="auto" w:fill="F3F3F3"/>
          </w:tcPr>
          <w:p w14:paraId="7C63424C" w14:textId="77777777" w:rsidR="00DD0594" w:rsidRPr="002707CE" w:rsidRDefault="00DD0594" w:rsidP="00EE05FF"/>
        </w:tc>
        <w:tc>
          <w:tcPr>
            <w:tcW w:w="800" w:type="dxa"/>
            <w:tcBorders>
              <w:bottom w:val="single" w:sz="4" w:space="0" w:color="auto"/>
            </w:tcBorders>
            <w:shd w:val="clear" w:color="auto" w:fill="F3F3F3"/>
          </w:tcPr>
          <w:p w14:paraId="06F34FA7" w14:textId="77777777" w:rsidR="00DD0594" w:rsidRPr="002707CE" w:rsidRDefault="00DD0594" w:rsidP="00EE05FF"/>
        </w:tc>
      </w:tr>
      <w:tr w:rsidR="00DD0594" w:rsidRPr="002707CE" w14:paraId="4973C52E" w14:textId="77777777" w:rsidTr="00DD0594">
        <w:tc>
          <w:tcPr>
            <w:tcW w:w="1200" w:type="dxa"/>
            <w:tcBorders>
              <w:bottom w:val="single" w:sz="4" w:space="0" w:color="auto"/>
            </w:tcBorders>
            <w:shd w:val="clear" w:color="auto" w:fill="FFFFFF"/>
          </w:tcPr>
          <w:p w14:paraId="1B655798" w14:textId="77777777" w:rsidR="00DD0594" w:rsidRPr="002707CE" w:rsidRDefault="00DD0594" w:rsidP="00EE05FF">
            <w:r w:rsidRPr="002707CE">
              <w:t>PNEAL</w:t>
            </w:r>
          </w:p>
        </w:tc>
        <w:tc>
          <w:tcPr>
            <w:tcW w:w="1600" w:type="dxa"/>
            <w:tcBorders>
              <w:bottom w:val="single" w:sz="4" w:space="0" w:color="auto"/>
            </w:tcBorders>
            <w:shd w:val="clear" w:color="auto" w:fill="FFFFFF"/>
          </w:tcPr>
          <w:p w14:paraId="19DE2E20" w14:textId="77777777" w:rsidR="00DD0594" w:rsidRPr="002707CE" w:rsidRDefault="00DD0594" w:rsidP="00EE05FF">
            <w:r w:rsidRPr="002707CE">
              <w:t>Perineal</w:t>
            </w:r>
          </w:p>
        </w:tc>
        <w:tc>
          <w:tcPr>
            <w:tcW w:w="4400" w:type="dxa"/>
            <w:tcBorders>
              <w:bottom w:val="single" w:sz="4" w:space="0" w:color="auto"/>
            </w:tcBorders>
            <w:shd w:val="clear" w:color="auto" w:fill="FFFFFF"/>
          </w:tcPr>
          <w:p w14:paraId="7B9C352C" w14:textId="77777777" w:rsidR="00DD0594" w:rsidRPr="002707CE" w:rsidRDefault="00DD0594" w:rsidP="00EE05FF"/>
        </w:tc>
        <w:tc>
          <w:tcPr>
            <w:tcW w:w="1200" w:type="dxa"/>
            <w:tcBorders>
              <w:bottom w:val="single" w:sz="4" w:space="0" w:color="auto"/>
            </w:tcBorders>
            <w:shd w:val="clear" w:color="auto" w:fill="FFFFFF"/>
          </w:tcPr>
          <w:p w14:paraId="32B0D7FD" w14:textId="77777777" w:rsidR="00DD0594" w:rsidRPr="002707CE" w:rsidRDefault="00DD0594" w:rsidP="00EE05FF"/>
        </w:tc>
        <w:tc>
          <w:tcPr>
            <w:tcW w:w="800" w:type="dxa"/>
            <w:tcBorders>
              <w:bottom w:val="single" w:sz="4" w:space="0" w:color="auto"/>
            </w:tcBorders>
            <w:shd w:val="clear" w:color="auto" w:fill="FFFFFF"/>
          </w:tcPr>
          <w:p w14:paraId="455ADA41" w14:textId="77777777" w:rsidR="00DD0594" w:rsidRPr="002707CE" w:rsidRDefault="00DD0594" w:rsidP="00EE05FF"/>
        </w:tc>
      </w:tr>
      <w:tr w:rsidR="00DD0594" w:rsidRPr="002707CE" w14:paraId="1F2FD7EE" w14:textId="77777777" w:rsidTr="00DD0594">
        <w:tc>
          <w:tcPr>
            <w:tcW w:w="1200" w:type="dxa"/>
            <w:tcBorders>
              <w:bottom w:val="single" w:sz="4" w:space="0" w:color="auto"/>
            </w:tcBorders>
            <w:shd w:val="clear" w:color="auto" w:fill="F3F3F3"/>
          </w:tcPr>
          <w:p w14:paraId="7960602E" w14:textId="77777777" w:rsidR="00DD0594" w:rsidRPr="002707CE" w:rsidRDefault="00DD0594" w:rsidP="00EE05FF">
            <w:r w:rsidRPr="002707CE">
              <w:t>PERIN</w:t>
            </w:r>
          </w:p>
        </w:tc>
        <w:tc>
          <w:tcPr>
            <w:tcW w:w="1600" w:type="dxa"/>
            <w:tcBorders>
              <w:bottom w:val="single" w:sz="4" w:space="0" w:color="auto"/>
            </w:tcBorders>
            <w:shd w:val="clear" w:color="auto" w:fill="F3F3F3"/>
          </w:tcPr>
          <w:p w14:paraId="0156C930" w14:textId="77777777" w:rsidR="00DD0594" w:rsidRPr="002707CE" w:rsidRDefault="00DD0594" w:rsidP="00EE05FF">
            <w:r w:rsidRPr="002707CE">
              <w:t>Perineal Abscess</w:t>
            </w:r>
          </w:p>
        </w:tc>
        <w:tc>
          <w:tcPr>
            <w:tcW w:w="4400" w:type="dxa"/>
            <w:tcBorders>
              <w:bottom w:val="single" w:sz="4" w:space="0" w:color="auto"/>
            </w:tcBorders>
            <w:shd w:val="clear" w:color="auto" w:fill="F3F3F3"/>
          </w:tcPr>
          <w:p w14:paraId="7970EF4E" w14:textId="77777777" w:rsidR="00DD0594" w:rsidRPr="002707CE" w:rsidRDefault="00DD0594" w:rsidP="00EE05FF"/>
        </w:tc>
        <w:tc>
          <w:tcPr>
            <w:tcW w:w="1200" w:type="dxa"/>
            <w:tcBorders>
              <w:bottom w:val="single" w:sz="4" w:space="0" w:color="auto"/>
            </w:tcBorders>
            <w:shd w:val="clear" w:color="auto" w:fill="F3F3F3"/>
          </w:tcPr>
          <w:p w14:paraId="7C997E5E" w14:textId="77777777" w:rsidR="00DD0594" w:rsidRPr="002707CE" w:rsidRDefault="00DD0594" w:rsidP="00EE05FF"/>
        </w:tc>
        <w:tc>
          <w:tcPr>
            <w:tcW w:w="800" w:type="dxa"/>
            <w:tcBorders>
              <w:bottom w:val="single" w:sz="4" w:space="0" w:color="auto"/>
            </w:tcBorders>
            <w:shd w:val="clear" w:color="auto" w:fill="F3F3F3"/>
          </w:tcPr>
          <w:p w14:paraId="2791CB45" w14:textId="77777777" w:rsidR="00DD0594" w:rsidRPr="002707CE" w:rsidRDefault="00DD0594" w:rsidP="00EE05FF"/>
        </w:tc>
      </w:tr>
      <w:tr w:rsidR="00DD0594" w:rsidRPr="002707CE" w14:paraId="5405C47A" w14:textId="77777777" w:rsidTr="00DD0594">
        <w:tc>
          <w:tcPr>
            <w:tcW w:w="1200" w:type="dxa"/>
            <w:tcBorders>
              <w:bottom w:val="single" w:sz="4" w:space="0" w:color="auto"/>
            </w:tcBorders>
            <w:shd w:val="clear" w:color="auto" w:fill="FFFFFF"/>
          </w:tcPr>
          <w:p w14:paraId="097B9257" w14:textId="77777777" w:rsidR="00DD0594" w:rsidRPr="002707CE" w:rsidRDefault="00DD0594" w:rsidP="00EE05FF">
            <w:r w:rsidRPr="002707CE">
              <w:t>PNEPH</w:t>
            </w:r>
          </w:p>
        </w:tc>
        <w:tc>
          <w:tcPr>
            <w:tcW w:w="1600" w:type="dxa"/>
            <w:tcBorders>
              <w:bottom w:val="single" w:sz="4" w:space="0" w:color="auto"/>
            </w:tcBorders>
            <w:shd w:val="clear" w:color="auto" w:fill="FFFFFF"/>
          </w:tcPr>
          <w:p w14:paraId="64A9D504" w14:textId="77777777" w:rsidR="00DD0594" w:rsidRPr="002707CE" w:rsidRDefault="00DD0594" w:rsidP="00EE05FF">
            <w:r w:rsidRPr="002707CE">
              <w:t>Perinephric</w:t>
            </w:r>
          </w:p>
        </w:tc>
        <w:tc>
          <w:tcPr>
            <w:tcW w:w="4400" w:type="dxa"/>
            <w:tcBorders>
              <w:bottom w:val="single" w:sz="4" w:space="0" w:color="auto"/>
            </w:tcBorders>
            <w:shd w:val="clear" w:color="auto" w:fill="FFFFFF"/>
          </w:tcPr>
          <w:p w14:paraId="625DEA3F" w14:textId="77777777" w:rsidR="00DD0594" w:rsidRPr="002707CE" w:rsidRDefault="00DD0594" w:rsidP="00EE05FF"/>
        </w:tc>
        <w:tc>
          <w:tcPr>
            <w:tcW w:w="1200" w:type="dxa"/>
            <w:tcBorders>
              <w:bottom w:val="single" w:sz="4" w:space="0" w:color="auto"/>
            </w:tcBorders>
            <w:shd w:val="clear" w:color="auto" w:fill="FFFFFF"/>
          </w:tcPr>
          <w:p w14:paraId="47F04D06" w14:textId="77777777" w:rsidR="00DD0594" w:rsidRPr="002707CE" w:rsidRDefault="00DD0594" w:rsidP="00EE05FF"/>
        </w:tc>
        <w:tc>
          <w:tcPr>
            <w:tcW w:w="800" w:type="dxa"/>
            <w:tcBorders>
              <w:bottom w:val="single" w:sz="4" w:space="0" w:color="auto"/>
            </w:tcBorders>
            <w:shd w:val="clear" w:color="auto" w:fill="FFFFFF"/>
          </w:tcPr>
          <w:p w14:paraId="68C7CCB9" w14:textId="77777777" w:rsidR="00DD0594" w:rsidRPr="002707CE" w:rsidRDefault="00DD0594" w:rsidP="00EE05FF"/>
        </w:tc>
      </w:tr>
      <w:tr w:rsidR="00DD0594" w:rsidRPr="002707CE" w14:paraId="04579C9D" w14:textId="77777777" w:rsidTr="00DD0594">
        <w:tc>
          <w:tcPr>
            <w:tcW w:w="1200" w:type="dxa"/>
            <w:tcBorders>
              <w:bottom w:val="single" w:sz="4" w:space="0" w:color="auto"/>
            </w:tcBorders>
            <w:shd w:val="clear" w:color="auto" w:fill="F3F3F3"/>
          </w:tcPr>
          <w:p w14:paraId="7C4F4C0A" w14:textId="77777777" w:rsidR="00DD0594" w:rsidRPr="002707CE" w:rsidRDefault="00DD0594" w:rsidP="00EE05FF">
            <w:r w:rsidRPr="002707CE">
              <w:t>PNM</w:t>
            </w:r>
          </w:p>
        </w:tc>
        <w:tc>
          <w:tcPr>
            <w:tcW w:w="1600" w:type="dxa"/>
            <w:tcBorders>
              <w:bottom w:val="single" w:sz="4" w:space="0" w:color="auto"/>
            </w:tcBorders>
            <w:shd w:val="clear" w:color="auto" w:fill="F3F3F3"/>
          </w:tcPr>
          <w:p w14:paraId="09252607" w14:textId="77777777" w:rsidR="00DD0594" w:rsidRPr="002707CE" w:rsidRDefault="00DD0594" w:rsidP="00EE05FF">
            <w:r w:rsidRPr="002707CE">
              <w:t>Perineum</w:t>
            </w:r>
          </w:p>
        </w:tc>
        <w:tc>
          <w:tcPr>
            <w:tcW w:w="4400" w:type="dxa"/>
            <w:tcBorders>
              <w:bottom w:val="single" w:sz="4" w:space="0" w:color="auto"/>
            </w:tcBorders>
            <w:shd w:val="clear" w:color="auto" w:fill="F3F3F3"/>
          </w:tcPr>
          <w:p w14:paraId="7130A0E6" w14:textId="77777777" w:rsidR="00DD0594" w:rsidRPr="002707CE" w:rsidRDefault="00DD0594" w:rsidP="00EE05FF"/>
        </w:tc>
        <w:tc>
          <w:tcPr>
            <w:tcW w:w="1200" w:type="dxa"/>
            <w:tcBorders>
              <w:bottom w:val="single" w:sz="4" w:space="0" w:color="auto"/>
            </w:tcBorders>
            <w:shd w:val="clear" w:color="auto" w:fill="F3F3F3"/>
          </w:tcPr>
          <w:p w14:paraId="719986E5" w14:textId="77777777" w:rsidR="00DD0594" w:rsidRPr="002707CE" w:rsidRDefault="00DD0594" w:rsidP="00EE05FF"/>
        </w:tc>
        <w:tc>
          <w:tcPr>
            <w:tcW w:w="800" w:type="dxa"/>
            <w:tcBorders>
              <w:bottom w:val="single" w:sz="4" w:space="0" w:color="auto"/>
            </w:tcBorders>
            <w:shd w:val="clear" w:color="auto" w:fill="F3F3F3"/>
          </w:tcPr>
          <w:p w14:paraId="29D8FC66" w14:textId="77777777" w:rsidR="00DD0594" w:rsidRPr="002707CE" w:rsidRDefault="00DD0594" w:rsidP="00EE05FF"/>
        </w:tc>
      </w:tr>
      <w:tr w:rsidR="00DD0594" w:rsidRPr="002707CE" w14:paraId="5FAF06EB" w14:textId="77777777" w:rsidTr="00DD0594">
        <w:tc>
          <w:tcPr>
            <w:tcW w:w="1200" w:type="dxa"/>
            <w:tcBorders>
              <w:bottom w:val="single" w:sz="4" w:space="0" w:color="auto"/>
            </w:tcBorders>
            <w:shd w:val="clear" w:color="auto" w:fill="FFFFFF"/>
          </w:tcPr>
          <w:p w14:paraId="301FF86C" w14:textId="77777777" w:rsidR="00DD0594" w:rsidRPr="002707CE" w:rsidRDefault="00DD0594" w:rsidP="00EE05FF">
            <w:r w:rsidRPr="002707CE">
              <w:t>PORBI</w:t>
            </w:r>
          </w:p>
        </w:tc>
        <w:tc>
          <w:tcPr>
            <w:tcW w:w="1600" w:type="dxa"/>
            <w:tcBorders>
              <w:bottom w:val="single" w:sz="4" w:space="0" w:color="auto"/>
            </w:tcBorders>
            <w:shd w:val="clear" w:color="auto" w:fill="FFFFFF"/>
          </w:tcPr>
          <w:p w14:paraId="558A025A" w14:textId="77777777" w:rsidR="00DD0594" w:rsidRPr="002707CE" w:rsidRDefault="00DD0594" w:rsidP="00EE05FF">
            <w:r w:rsidRPr="002707CE">
              <w:t>Periorbital</w:t>
            </w:r>
          </w:p>
        </w:tc>
        <w:tc>
          <w:tcPr>
            <w:tcW w:w="4400" w:type="dxa"/>
            <w:tcBorders>
              <w:bottom w:val="single" w:sz="4" w:space="0" w:color="auto"/>
            </w:tcBorders>
            <w:shd w:val="clear" w:color="auto" w:fill="FFFFFF"/>
          </w:tcPr>
          <w:p w14:paraId="2A891C99" w14:textId="77777777" w:rsidR="00DD0594" w:rsidRPr="002707CE" w:rsidRDefault="00DD0594" w:rsidP="00EE05FF"/>
        </w:tc>
        <w:tc>
          <w:tcPr>
            <w:tcW w:w="1200" w:type="dxa"/>
            <w:tcBorders>
              <w:bottom w:val="single" w:sz="4" w:space="0" w:color="auto"/>
            </w:tcBorders>
            <w:shd w:val="clear" w:color="auto" w:fill="FFFFFF"/>
          </w:tcPr>
          <w:p w14:paraId="691AF49E" w14:textId="77777777" w:rsidR="00DD0594" w:rsidRPr="002707CE" w:rsidRDefault="00DD0594" w:rsidP="00EE05FF"/>
        </w:tc>
        <w:tc>
          <w:tcPr>
            <w:tcW w:w="800" w:type="dxa"/>
            <w:tcBorders>
              <w:bottom w:val="single" w:sz="4" w:space="0" w:color="auto"/>
            </w:tcBorders>
            <w:shd w:val="clear" w:color="auto" w:fill="FFFFFF"/>
          </w:tcPr>
          <w:p w14:paraId="4A2745D6" w14:textId="77777777" w:rsidR="00DD0594" w:rsidRPr="002707CE" w:rsidRDefault="00DD0594" w:rsidP="00EE05FF"/>
        </w:tc>
      </w:tr>
      <w:tr w:rsidR="00DD0594" w:rsidRPr="002707CE" w14:paraId="5C482BE4" w14:textId="77777777" w:rsidTr="00DD0594">
        <w:tc>
          <w:tcPr>
            <w:tcW w:w="1200" w:type="dxa"/>
            <w:tcBorders>
              <w:bottom w:val="single" w:sz="4" w:space="0" w:color="auto"/>
            </w:tcBorders>
            <w:shd w:val="clear" w:color="auto" w:fill="F3F3F3"/>
          </w:tcPr>
          <w:p w14:paraId="58A95FF4" w14:textId="77777777" w:rsidR="00DD0594" w:rsidRPr="002707CE" w:rsidRDefault="00DD0594" w:rsidP="00EE05FF">
            <w:r w:rsidRPr="002707CE">
              <w:t>PERRA</w:t>
            </w:r>
          </w:p>
        </w:tc>
        <w:tc>
          <w:tcPr>
            <w:tcW w:w="1600" w:type="dxa"/>
            <w:tcBorders>
              <w:bottom w:val="single" w:sz="4" w:space="0" w:color="auto"/>
            </w:tcBorders>
            <w:shd w:val="clear" w:color="auto" w:fill="F3F3F3"/>
          </w:tcPr>
          <w:p w14:paraId="74D2F3C5" w14:textId="77777777" w:rsidR="00DD0594" w:rsidRPr="002707CE" w:rsidRDefault="00DD0594" w:rsidP="00EE05FF">
            <w:r w:rsidRPr="002707CE">
              <w:t>Perirectal</w:t>
            </w:r>
          </w:p>
        </w:tc>
        <w:tc>
          <w:tcPr>
            <w:tcW w:w="4400" w:type="dxa"/>
            <w:tcBorders>
              <w:bottom w:val="single" w:sz="4" w:space="0" w:color="auto"/>
            </w:tcBorders>
            <w:shd w:val="clear" w:color="auto" w:fill="F3F3F3"/>
          </w:tcPr>
          <w:p w14:paraId="5BDECE7E" w14:textId="77777777" w:rsidR="00DD0594" w:rsidRPr="002707CE" w:rsidRDefault="00DD0594" w:rsidP="00EE05FF"/>
        </w:tc>
        <w:tc>
          <w:tcPr>
            <w:tcW w:w="1200" w:type="dxa"/>
            <w:tcBorders>
              <w:bottom w:val="single" w:sz="4" w:space="0" w:color="auto"/>
            </w:tcBorders>
            <w:shd w:val="clear" w:color="auto" w:fill="F3F3F3"/>
          </w:tcPr>
          <w:p w14:paraId="0DA4906B" w14:textId="77777777" w:rsidR="00DD0594" w:rsidRPr="002707CE" w:rsidRDefault="00DD0594" w:rsidP="00EE05FF"/>
        </w:tc>
        <w:tc>
          <w:tcPr>
            <w:tcW w:w="800" w:type="dxa"/>
            <w:tcBorders>
              <w:bottom w:val="single" w:sz="4" w:space="0" w:color="auto"/>
            </w:tcBorders>
            <w:shd w:val="clear" w:color="auto" w:fill="F3F3F3"/>
          </w:tcPr>
          <w:p w14:paraId="7D4507C6" w14:textId="77777777" w:rsidR="00DD0594" w:rsidRPr="002707CE" w:rsidRDefault="00DD0594" w:rsidP="00EE05FF"/>
        </w:tc>
      </w:tr>
      <w:tr w:rsidR="00DD0594" w:rsidRPr="002707CE" w14:paraId="4293B64E" w14:textId="77777777" w:rsidTr="00DD0594">
        <w:tc>
          <w:tcPr>
            <w:tcW w:w="1200" w:type="dxa"/>
            <w:tcBorders>
              <w:bottom w:val="single" w:sz="4" w:space="0" w:color="auto"/>
            </w:tcBorders>
            <w:shd w:val="clear" w:color="auto" w:fill="FFFFFF"/>
          </w:tcPr>
          <w:p w14:paraId="57C8B87F" w14:textId="77777777" w:rsidR="00DD0594" w:rsidRPr="002707CE" w:rsidRDefault="00DD0594" w:rsidP="00EE05FF">
            <w:r w:rsidRPr="002707CE">
              <w:t>PERIS</w:t>
            </w:r>
          </w:p>
        </w:tc>
        <w:tc>
          <w:tcPr>
            <w:tcW w:w="1600" w:type="dxa"/>
            <w:tcBorders>
              <w:bottom w:val="single" w:sz="4" w:space="0" w:color="auto"/>
            </w:tcBorders>
            <w:shd w:val="clear" w:color="auto" w:fill="FFFFFF"/>
          </w:tcPr>
          <w:p w14:paraId="4A5AC4D7" w14:textId="77777777" w:rsidR="00DD0594" w:rsidRPr="002707CE" w:rsidRDefault="00DD0594" w:rsidP="00EE05FF">
            <w:r w:rsidRPr="002707CE">
              <w:t>Perisplenic</w:t>
            </w:r>
          </w:p>
        </w:tc>
        <w:tc>
          <w:tcPr>
            <w:tcW w:w="4400" w:type="dxa"/>
            <w:tcBorders>
              <w:bottom w:val="single" w:sz="4" w:space="0" w:color="auto"/>
            </w:tcBorders>
            <w:shd w:val="clear" w:color="auto" w:fill="FFFFFF"/>
          </w:tcPr>
          <w:p w14:paraId="173E4ABE" w14:textId="77777777" w:rsidR="00DD0594" w:rsidRPr="002707CE" w:rsidRDefault="00DD0594" w:rsidP="00EE05FF"/>
        </w:tc>
        <w:tc>
          <w:tcPr>
            <w:tcW w:w="1200" w:type="dxa"/>
            <w:tcBorders>
              <w:bottom w:val="single" w:sz="4" w:space="0" w:color="auto"/>
            </w:tcBorders>
            <w:shd w:val="clear" w:color="auto" w:fill="FFFFFF"/>
          </w:tcPr>
          <w:p w14:paraId="4BC61E4F" w14:textId="77777777" w:rsidR="00DD0594" w:rsidRPr="002707CE" w:rsidRDefault="00DD0594" w:rsidP="00EE05FF"/>
        </w:tc>
        <w:tc>
          <w:tcPr>
            <w:tcW w:w="800" w:type="dxa"/>
            <w:tcBorders>
              <w:bottom w:val="single" w:sz="4" w:space="0" w:color="auto"/>
            </w:tcBorders>
            <w:shd w:val="clear" w:color="auto" w:fill="FFFFFF"/>
          </w:tcPr>
          <w:p w14:paraId="0A859AE3" w14:textId="77777777" w:rsidR="00DD0594" w:rsidRPr="002707CE" w:rsidRDefault="00DD0594" w:rsidP="00EE05FF"/>
        </w:tc>
      </w:tr>
      <w:tr w:rsidR="00DD0594" w:rsidRPr="002707CE" w14:paraId="50E74A57" w14:textId="77777777" w:rsidTr="00DD0594">
        <w:tc>
          <w:tcPr>
            <w:tcW w:w="1200" w:type="dxa"/>
            <w:tcBorders>
              <w:bottom w:val="single" w:sz="4" w:space="0" w:color="auto"/>
            </w:tcBorders>
            <w:shd w:val="clear" w:color="auto" w:fill="F3F3F3"/>
          </w:tcPr>
          <w:p w14:paraId="37C59EE2" w14:textId="77777777" w:rsidR="00DD0594" w:rsidRPr="002707CE" w:rsidRDefault="00DD0594" w:rsidP="00EE05FF">
            <w:r w:rsidRPr="002707CE">
              <w:t>PER</w:t>
            </w:r>
          </w:p>
        </w:tc>
        <w:tc>
          <w:tcPr>
            <w:tcW w:w="1600" w:type="dxa"/>
            <w:tcBorders>
              <w:bottom w:val="single" w:sz="4" w:space="0" w:color="auto"/>
            </w:tcBorders>
            <w:shd w:val="clear" w:color="auto" w:fill="F3F3F3"/>
          </w:tcPr>
          <w:p w14:paraId="336D280F" w14:textId="77777777" w:rsidR="00DD0594" w:rsidRPr="002707CE" w:rsidRDefault="00DD0594" w:rsidP="00EE05FF">
            <w:r w:rsidRPr="002707CE">
              <w:t>Peritoneal</w:t>
            </w:r>
          </w:p>
        </w:tc>
        <w:tc>
          <w:tcPr>
            <w:tcW w:w="4400" w:type="dxa"/>
            <w:tcBorders>
              <w:bottom w:val="single" w:sz="4" w:space="0" w:color="auto"/>
            </w:tcBorders>
            <w:shd w:val="clear" w:color="auto" w:fill="F3F3F3"/>
          </w:tcPr>
          <w:p w14:paraId="7DA686C3" w14:textId="77777777" w:rsidR="00DD0594" w:rsidRPr="002707CE" w:rsidRDefault="00DD0594" w:rsidP="00EE05FF"/>
        </w:tc>
        <w:tc>
          <w:tcPr>
            <w:tcW w:w="1200" w:type="dxa"/>
            <w:tcBorders>
              <w:bottom w:val="single" w:sz="4" w:space="0" w:color="auto"/>
            </w:tcBorders>
            <w:shd w:val="clear" w:color="auto" w:fill="F3F3F3"/>
          </w:tcPr>
          <w:p w14:paraId="788CD355" w14:textId="77777777" w:rsidR="00DD0594" w:rsidRPr="002707CE" w:rsidRDefault="00DD0594" w:rsidP="00EE05FF"/>
        </w:tc>
        <w:tc>
          <w:tcPr>
            <w:tcW w:w="800" w:type="dxa"/>
            <w:tcBorders>
              <w:bottom w:val="single" w:sz="4" w:space="0" w:color="auto"/>
            </w:tcBorders>
            <w:shd w:val="clear" w:color="auto" w:fill="F3F3F3"/>
          </w:tcPr>
          <w:p w14:paraId="4D9464AE" w14:textId="77777777" w:rsidR="00DD0594" w:rsidRPr="002707CE" w:rsidRDefault="00DD0594" w:rsidP="00EE05FF"/>
        </w:tc>
      </w:tr>
      <w:tr w:rsidR="00DD0594" w:rsidRPr="002707CE" w14:paraId="3D1105AB" w14:textId="77777777" w:rsidTr="00DD0594">
        <w:tc>
          <w:tcPr>
            <w:tcW w:w="1200" w:type="dxa"/>
            <w:tcBorders>
              <w:bottom w:val="single" w:sz="4" w:space="0" w:color="auto"/>
            </w:tcBorders>
            <w:shd w:val="clear" w:color="auto" w:fill="FFFFFF"/>
          </w:tcPr>
          <w:p w14:paraId="541BD15B" w14:textId="77777777" w:rsidR="00DD0594" w:rsidRPr="002707CE" w:rsidRDefault="00DD0594" w:rsidP="00EE05FF">
            <w:r w:rsidRPr="002707CE">
              <w:t>PERT</w:t>
            </w:r>
          </w:p>
        </w:tc>
        <w:tc>
          <w:tcPr>
            <w:tcW w:w="1600" w:type="dxa"/>
            <w:tcBorders>
              <w:bottom w:val="single" w:sz="4" w:space="0" w:color="auto"/>
            </w:tcBorders>
            <w:shd w:val="clear" w:color="auto" w:fill="FFFFFF"/>
          </w:tcPr>
          <w:p w14:paraId="4A3B8386" w14:textId="77777777" w:rsidR="00DD0594" w:rsidRPr="002707CE" w:rsidRDefault="00DD0594" w:rsidP="00EE05FF">
            <w:r w:rsidRPr="002707CE">
              <w:t>Peritoneal Fluid</w:t>
            </w:r>
          </w:p>
        </w:tc>
        <w:tc>
          <w:tcPr>
            <w:tcW w:w="4400" w:type="dxa"/>
            <w:tcBorders>
              <w:bottom w:val="single" w:sz="4" w:space="0" w:color="auto"/>
            </w:tcBorders>
            <w:shd w:val="clear" w:color="auto" w:fill="FFFFFF"/>
          </w:tcPr>
          <w:p w14:paraId="683181FF" w14:textId="77777777" w:rsidR="00DD0594" w:rsidRPr="002707CE" w:rsidRDefault="00DD0594" w:rsidP="00EE05FF"/>
        </w:tc>
        <w:tc>
          <w:tcPr>
            <w:tcW w:w="1200" w:type="dxa"/>
            <w:tcBorders>
              <w:bottom w:val="single" w:sz="4" w:space="0" w:color="auto"/>
            </w:tcBorders>
            <w:shd w:val="clear" w:color="auto" w:fill="FFFFFF"/>
          </w:tcPr>
          <w:p w14:paraId="4E54F711" w14:textId="77777777" w:rsidR="00DD0594" w:rsidRPr="002707CE" w:rsidRDefault="00DD0594" w:rsidP="00EE05FF"/>
        </w:tc>
        <w:tc>
          <w:tcPr>
            <w:tcW w:w="800" w:type="dxa"/>
            <w:tcBorders>
              <w:bottom w:val="single" w:sz="4" w:space="0" w:color="auto"/>
            </w:tcBorders>
            <w:shd w:val="clear" w:color="auto" w:fill="FFFFFF"/>
          </w:tcPr>
          <w:p w14:paraId="2C972271" w14:textId="77777777" w:rsidR="00DD0594" w:rsidRPr="002707CE" w:rsidRDefault="00DD0594" w:rsidP="00EE05FF"/>
        </w:tc>
      </w:tr>
      <w:tr w:rsidR="00DD0594" w:rsidRPr="002707CE" w14:paraId="3A3CC834" w14:textId="77777777" w:rsidTr="00DD0594">
        <w:tc>
          <w:tcPr>
            <w:tcW w:w="1200" w:type="dxa"/>
            <w:tcBorders>
              <w:bottom w:val="single" w:sz="4" w:space="0" w:color="auto"/>
            </w:tcBorders>
            <w:shd w:val="clear" w:color="auto" w:fill="F3F3F3"/>
          </w:tcPr>
          <w:p w14:paraId="511348F0" w14:textId="77777777" w:rsidR="00DD0594" w:rsidRPr="002707CE" w:rsidRDefault="00DD0594" w:rsidP="00EE05FF">
            <w:r w:rsidRPr="002707CE">
              <w:t>PERIT</w:t>
            </w:r>
          </w:p>
        </w:tc>
        <w:tc>
          <w:tcPr>
            <w:tcW w:w="1600" w:type="dxa"/>
            <w:tcBorders>
              <w:bottom w:val="single" w:sz="4" w:space="0" w:color="auto"/>
            </w:tcBorders>
            <w:shd w:val="clear" w:color="auto" w:fill="F3F3F3"/>
          </w:tcPr>
          <w:p w14:paraId="6BE1F487" w14:textId="77777777" w:rsidR="00DD0594" w:rsidRPr="002707CE" w:rsidRDefault="00DD0594" w:rsidP="00EE05FF">
            <w:r w:rsidRPr="002707CE">
              <w:t>Peritoneum</w:t>
            </w:r>
          </w:p>
        </w:tc>
        <w:tc>
          <w:tcPr>
            <w:tcW w:w="4400" w:type="dxa"/>
            <w:tcBorders>
              <w:bottom w:val="single" w:sz="4" w:space="0" w:color="auto"/>
            </w:tcBorders>
            <w:shd w:val="clear" w:color="auto" w:fill="F3F3F3"/>
          </w:tcPr>
          <w:p w14:paraId="566EDAF9" w14:textId="77777777" w:rsidR="00DD0594" w:rsidRPr="002707CE" w:rsidRDefault="00DD0594" w:rsidP="00EE05FF"/>
        </w:tc>
        <w:tc>
          <w:tcPr>
            <w:tcW w:w="1200" w:type="dxa"/>
            <w:tcBorders>
              <w:bottom w:val="single" w:sz="4" w:space="0" w:color="auto"/>
            </w:tcBorders>
            <w:shd w:val="clear" w:color="auto" w:fill="F3F3F3"/>
          </w:tcPr>
          <w:p w14:paraId="75D36D14" w14:textId="77777777" w:rsidR="00DD0594" w:rsidRPr="002707CE" w:rsidRDefault="00DD0594" w:rsidP="00EE05FF"/>
        </w:tc>
        <w:tc>
          <w:tcPr>
            <w:tcW w:w="800" w:type="dxa"/>
            <w:tcBorders>
              <w:bottom w:val="single" w:sz="4" w:space="0" w:color="auto"/>
            </w:tcBorders>
            <w:shd w:val="clear" w:color="auto" w:fill="F3F3F3"/>
          </w:tcPr>
          <w:p w14:paraId="4B0C8450" w14:textId="77777777" w:rsidR="00DD0594" w:rsidRPr="002707CE" w:rsidRDefault="00DD0594" w:rsidP="00EE05FF"/>
        </w:tc>
      </w:tr>
      <w:tr w:rsidR="00DD0594" w:rsidRPr="002707CE" w14:paraId="6FB6833E" w14:textId="77777777" w:rsidTr="00DD0594">
        <w:tc>
          <w:tcPr>
            <w:tcW w:w="1200" w:type="dxa"/>
            <w:tcBorders>
              <w:bottom w:val="single" w:sz="4" w:space="0" w:color="auto"/>
            </w:tcBorders>
            <w:shd w:val="clear" w:color="auto" w:fill="FFFFFF"/>
          </w:tcPr>
          <w:p w14:paraId="48D9563F" w14:textId="77777777" w:rsidR="00DD0594" w:rsidRPr="002707CE" w:rsidRDefault="00DD0594" w:rsidP="00EE05FF">
            <w:r w:rsidRPr="002707CE">
              <w:t>PTONS</w:t>
            </w:r>
          </w:p>
        </w:tc>
        <w:tc>
          <w:tcPr>
            <w:tcW w:w="1600" w:type="dxa"/>
            <w:tcBorders>
              <w:bottom w:val="single" w:sz="4" w:space="0" w:color="auto"/>
            </w:tcBorders>
            <w:shd w:val="clear" w:color="auto" w:fill="FFFFFF"/>
          </w:tcPr>
          <w:p w14:paraId="54CE832E" w14:textId="77777777" w:rsidR="00DD0594" w:rsidRPr="002707CE" w:rsidRDefault="00DD0594" w:rsidP="00EE05FF">
            <w:r w:rsidRPr="002707CE">
              <w:t>Peritonsillar</w:t>
            </w:r>
          </w:p>
        </w:tc>
        <w:tc>
          <w:tcPr>
            <w:tcW w:w="4400" w:type="dxa"/>
            <w:tcBorders>
              <w:bottom w:val="single" w:sz="4" w:space="0" w:color="auto"/>
            </w:tcBorders>
            <w:shd w:val="clear" w:color="auto" w:fill="FFFFFF"/>
          </w:tcPr>
          <w:p w14:paraId="118B62D1" w14:textId="77777777" w:rsidR="00DD0594" w:rsidRPr="002707CE" w:rsidRDefault="00DD0594" w:rsidP="00EE05FF"/>
        </w:tc>
        <w:tc>
          <w:tcPr>
            <w:tcW w:w="1200" w:type="dxa"/>
            <w:tcBorders>
              <w:bottom w:val="single" w:sz="4" w:space="0" w:color="auto"/>
            </w:tcBorders>
            <w:shd w:val="clear" w:color="auto" w:fill="FFFFFF"/>
          </w:tcPr>
          <w:p w14:paraId="2B5A9D01" w14:textId="77777777" w:rsidR="00DD0594" w:rsidRPr="002707CE" w:rsidRDefault="00DD0594" w:rsidP="00EE05FF"/>
        </w:tc>
        <w:tc>
          <w:tcPr>
            <w:tcW w:w="800" w:type="dxa"/>
            <w:tcBorders>
              <w:bottom w:val="single" w:sz="4" w:space="0" w:color="auto"/>
            </w:tcBorders>
            <w:shd w:val="clear" w:color="auto" w:fill="FFFFFF"/>
          </w:tcPr>
          <w:p w14:paraId="4E46083A" w14:textId="77777777" w:rsidR="00DD0594" w:rsidRPr="002707CE" w:rsidRDefault="00DD0594" w:rsidP="00EE05FF"/>
        </w:tc>
      </w:tr>
      <w:tr w:rsidR="00DD0594" w:rsidRPr="002707CE" w14:paraId="5D49E652" w14:textId="77777777" w:rsidTr="00DD0594">
        <w:tc>
          <w:tcPr>
            <w:tcW w:w="1200" w:type="dxa"/>
            <w:tcBorders>
              <w:bottom w:val="single" w:sz="4" w:space="0" w:color="auto"/>
            </w:tcBorders>
            <w:shd w:val="clear" w:color="auto" w:fill="F3F3F3"/>
          </w:tcPr>
          <w:p w14:paraId="47D5CA20" w14:textId="77777777" w:rsidR="00DD0594" w:rsidRPr="002707CE" w:rsidRDefault="00DD0594" w:rsidP="00EE05FF">
            <w:r w:rsidRPr="002707CE">
              <w:t>PERIU</w:t>
            </w:r>
          </w:p>
        </w:tc>
        <w:tc>
          <w:tcPr>
            <w:tcW w:w="1600" w:type="dxa"/>
            <w:tcBorders>
              <w:bottom w:val="single" w:sz="4" w:space="0" w:color="auto"/>
            </w:tcBorders>
            <w:shd w:val="clear" w:color="auto" w:fill="F3F3F3"/>
          </w:tcPr>
          <w:p w14:paraId="6FB7F6FA" w14:textId="77777777" w:rsidR="00DD0594" w:rsidRPr="002707CE" w:rsidRDefault="00DD0594" w:rsidP="00EE05FF">
            <w:r w:rsidRPr="002707CE">
              <w:t>Periurethal</w:t>
            </w:r>
          </w:p>
        </w:tc>
        <w:tc>
          <w:tcPr>
            <w:tcW w:w="4400" w:type="dxa"/>
            <w:tcBorders>
              <w:bottom w:val="single" w:sz="4" w:space="0" w:color="auto"/>
            </w:tcBorders>
            <w:shd w:val="clear" w:color="auto" w:fill="F3F3F3"/>
          </w:tcPr>
          <w:p w14:paraId="7F8ACE5A" w14:textId="77777777" w:rsidR="00DD0594" w:rsidRPr="002707CE" w:rsidRDefault="00DD0594" w:rsidP="00EE05FF"/>
        </w:tc>
        <w:tc>
          <w:tcPr>
            <w:tcW w:w="1200" w:type="dxa"/>
            <w:tcBorders>
              <w:bottom w:val="single" w:sz="4" w:space="0" w:color="auto"/>
            </w:tcBorders>
            <w:shd w:val="clear" w:color="auto" w:fill="F3F3F3"/>
          </w:tcPr>
          <w:p w14:paraId="0B1B4484" w14:textId="77777777" w:rsidR="00DD0594" w:rsidRPr="002707CE" w:rsidRDefault="00DD0594" w:rsidP="00EE05FF"/>
        </w:tc>
        <w:tc>
          <w:tcPr>
            <w:tcW w:w="800" w:type="dxa"/>
            <w:tcBorders>
              <w:bottom w:val="single" w:sz="4" w:space="0" w:color="auto"/>
            </w:tcBorders>
            <w:shd w:val="clear" w:color="auto" w:fill="F3F3F3"/>
          </w:tcPr>
          <w:p w14:paraId="30202C22" w14:textId="77777777" w:rsidR="00DD0594" w:rsidRPr="002707CE" w:rsidRDefault="00DD0594" w:rsidP="00EE05FF"/>
        </w:tc>
      </w:tr>
      <w:tr w:rsidR="00DD0594" w:rsidRPr="002707CE" w14:paraId="29854AD0" w14:textId="77777777" w:rsidTr="00DD0594">
        <w:tc>
          <w:tcPr>
            <w:tcW w:w="1200" w:type="dxa"/>
            <w:tcBorders>
              <w:bottom w:val="single" w:sz="4" w:space="0" w:color="auto"/>
            </w:tcBorders>
            <w:shd w:val="clear" w:color="auto" w:fill="FFFFFF"/>
          </w:tcPr>
          <w:p w14:paraId="7715CD0C" w14:textId="77777777" w:rsidR="00DD0594" w:rsidRPr="002707CE" w:rsidRDefault="00DD0594" w:rsidP="00EE05FF">
            <w:r w:rsidRPr="002707CE">
              <w:t>PERIV</w:t>
            </w:r>
          </w:p>
        </w:tc>
        <w:tc>
          <w:tcPr>
            <w:tcW w:w="1600" w:type="dxa"/>
            <w:tcBorders>
              <w:bottom w:val="single" w:sz="4" w:space="0" w:color="auto"/>
            </w:tcBorders>
            <w:shd w:val="clear" w:color="auto" w:fill="FFFFFF"/>
          </w:tcPr>
          <w:p w14:paraId="1A684FD4" w14:textId="77777777" w:rsidR="00DD0594" w:rsidRPr="002707CE" w:rsidRDefault="00DD0594" w:rsidP="00EE05FF">
            <w:r w:rsidRPr="002707CE">
              <w:t>Perivesicular</w:t>
            </w:r>
          </w:p>
        </w:tc>
        <w:tc>
          <w:tcPr>
            <w:tcW w:w="4400" w:type="dxa"/>
            <w:tcBorders>
              <w:bottom w:val="single" w:sz="4" w:space="0" w:color="auto"/>
            </w:tcBorders>
            <w:shd w:val="clear" w:color="auto" w:fill="FFFFFF"/>
          </w:tcPr>
          <w:p w14:paraId="2ECB4545" w14:textId="77777777" w:rsidR="00DD0594" w:rsidRPr="002707CE" w:rsidRDefault="00DD0594" w:rsidP="00EE05FF"/>
        </w:tc>
        <w:tc>
          <w:tcPr>
            <w:tcW w:w="1200" w:type="dxa"/>
            <w:tcBorders>
              <w:bottom w:val="single" w:sz="4" w:space="0" w:color="auto"/>
            </w:tcBorders>
            <w:shd w:val="clear" w:color="auto" w:fill="FFFFFF"/>
          </w:tcPr>
          <w:p w14:paraId="472D25F5" w14:textId="77777777" w:rsidR="00DD0594" w:rsidRPr="002707CE" w:rsidRDefault="00DD0594" w:rsidP="00EE05FF"/>
        </w:tc>
        <w:tc>
          <w:tcPr>
            <w:tcW w:w="800" w:type="dxa"/>
            <w:tcBorders>
              <w:bottom w:val="single" w:sz="4" w:space="0" w:color="auto"/>
            </w:tcBorders>
            <w:shd w:val="clear" w:color="auto" w:fill="FFFFFF"/>
          </w:tcPr>
          <w:p w14:paraId="2A160331" w14:textId="77777777" w:rsidR="00DD0594" w:rsidRPr="002707CE" w:rsidRDefault="00DD0594" w:rsidP="00EE05FF"/>
        </w:tc>
      </w:tr>
      <w:tr w:rsidR="00DD0594" w:rsidRPr="002707CE" w14:paraId="6A02C525" w14:textId="77777777" w:rsidTr="00DD0594">
        <w:tc>
          <w:tcPr>
            <w:tcW w:w="1200" w:type="dxa"/>
            <w:tcBorders>
              <w:bottom w:val="single" w:sz="4" w:space="0" w:color="auto"/>
            </w:tcBorders>
            <w:shd w:val="clear" w:color="auto" w:fill="F3F3F3"/>
          </w:tcPr>
          <w:p w14:paraId="7993E97F" w14:textId="77777777" w:rsidR="00DD0594" w:rsidRPr="002707CE" w:rsidRDefault="00DD0594" w:rsidP="00EE05FF">
            <w:r w:rsidRPr="002707CE">
              <w:t>PHALA</w:t>
            </w:r>
          </w:p>
        </w:tc>
        <w:tc>
          <w:tcPr>
            <w:tcW w:w="1600" w:type="dxa"/>
            <w:tcBorders>
              <w:bottom w:val="single" w:sz="4" w:space="0" w:color="auto"/>
            </w:tcBorders>
            <w:shd w:val="clear" w:color="auto" w:fill="F3F3F3"/>
          </w:tcPr>
          <w:p w14:paraId="3A71A878" w14:textId="77777777" w:rsidR="00DD0594" w:rsidRPr="002707CE" w:rsidRDefault="00DD0594" w:rsidP="00EE05FF">
            <w:r w:rsidRPr="002707CE">
              <w:t>Phalanyx</w:t>
            </w:r>
          </w:p>
        </w:tc>
        <w:tc>
          <w:tcPr>
            <w:tcW w:w="4400" w:type="dxa"/>
            <w:tcBorders>
              <w:bottom w:val="single" w:sz="4" w:space="0" w:color="auto"/>
            </w:tcBorders>
            <w:shd w:val="clear" w:color="auto" w:fill="F3F3F3"/>
          </w:tcPr>
          <w:p w14:paraId="3558DCD6" w14:textId="77777777" w:rsidR="00DD0594" w:rsidRPr="002707CE" w:rsidRDefault="00DD0594" w:rsidP="00EE05FF"/>
        </w:tc>
        <w:tc>
          <w:tcPr>
            <w:tcW w:w="1200" w:type="dxa"/>
            <w:tcBorders>
              <w:bottom w:val="single" w:sz="4" w:space="0" w:color="auto"/>
            </w:tcBorders>
            <w:shd w:val="clear" w:color="auto" w:fill="F3F3F3"/>
          </w:tcPr>
          <w:p w14:paraId="2D1CBE08" w14:textId="77777777" w:rsidR="00DD0594" w:rsidRPr="002707CE" w:rsidRDefault="00DD0594" w:rsidP="00EE05FF"/>
        </w:tc>
        <w:tc>
          <w:tcPr>
            <w:tcW w:w="800" w:type="dxa"/>
            <w:tcBorders>
              <w:bottom w:val="single" w:sz="4" w:space="0" w:color="auto"/>
            </w:tcBorders>
            <w:shd w:val="clear" w:color="auto" w:fill="F3F3F3"/>
          </w:tcPr>
          <w:p w14:paraId="42B30CE7" w14:textId="77777777" w:rsidR="00DD0594" w:rsidRPr="002707CE" w:rsidRDefault="00DD0594" w:rsidP="00EE05FF"/>
        </w:tc>
      </w:tr>
      <w:tr w:rsidR="00DD0594" w:rsidRPr="002707CE" w14:paraId="1B6961F7" w14:textId="77777777" w:rsidTr="00DD0594">
        <w:tc>
          <w:tcPr>
            <w:tcW w:w="1200" w:type="dxa"/>
            <w:tcBorders>
              <w:bottom w:val="single" w:sz="4" w:space="0" w:color="auto"/>
            </w:tcBorders>
            <w:shd w:val="clear" w:color="auto" w:fill="FFFFFF"/>
          </w:tcPr>
          <w:p w14:paraId="0752045F" w14:textId="77777777" w:rsidR="00DD0594" w:rsidRPr="002707CE" w:rsidRDefault="00DD0594" w:rsidP="00EE05FF">
            <w:r w:rsidRPr="002707CE">
              <w:t>PILO</w:t>
            </w:r>
          </w:p>
        </w:tc>
        <w:tc>
          <w:tcPr>
            <w:tcW w:w="1600" w:type="dxa"/>
            <w:tcBorders>
              <w:bottom w:val="single" w:sz="4" w:space="0" w:color="auto"/>
            </w:tcBorders>
            <w:shd w:val="clear" w:color="auto" w:fill="FFFFFF"/>
          </w:tcPr>
          <w:p w14:paraId="707E6183" w14:textId="77777777" w:rsidR="00DD0594" w:rsidRPr="002707CE" w:rsidRDefault="00DD0594" w:rsidP="00EE05FF">
            <w:r w:rsidRPr="002707CE">
              <w:t>Pilonidal</w:t>
            </w:r>
          </w:p>
        </w:tc>
        <w:tc>
          <w:tcPr>
            <w:tcW w:w="4400" w:type="dxa"/>
            <w:tcBorders>
              <w:bottom w:val="single" w:sz="4" w:space="0" w:color="auto"/>
            </w:tcBorders>
            <w:shd w:val="clear" w:color="auto" w:fill="FFFFFF"/>
          </w:tcPr>
          <w:p w14:paraId="3B6FD6DA" w14:textId="77777777" w:rsidR="00DD0594" w:rsidRPr="002707CE" w:rsidRDefault="00DD0594" w:rsidP="00EE05FF"/>
        </w:tc>
        <w:tc>
          <w:tcPr>
            <w:tcW w:w="1200" w:type="dxa"/>
            <w:tcBorders>
              <w:bottom w:val="single" w:sz="4" w:space="0" w:color="auto"/>
            </w:tcBorders>
            <w:shd w:val="clear" w:color="auto" w:fill="FFFFFF"/>
          </w:tcPr>
          <w:p w14:paraId="4C923133" w14:textId="77777777" w:rsidR="00DD0594" w:rsidRPr="002707CE" w:rsidRDefault="00DD0594" w:rsidP="00EE05FF"/>
        </w:tc>
        <w:tc>
          <w:tcPr>
            <w:tcW w:w="800" w:type="dxa"/>
            <w:tcBorders>
              <w:bottom w:val="single" w:sz="4" w:space="0" w:color="auto"/>
            </w:tcBorders>
            <w:shd w:val="clear" w:color="auto" w:fill="FFFFFF"/>
          </w:tcPr>
          <w:p w14:paraId="1F7660B9" w14:textId="77777777" w:rsidR="00DD0594" w:rsidRPr="002707CE" w:rsidRDefault="00DD0594" w:rsidP="00EE05FF"/>
        </w:tc>
      </w:tr>
      <w:tr w:rsidR="00DD0594" w:rsidRPr="002707CE" w14:paraId="3D59E134" w14:textId="77777777" w:rsidTr="00DD0594">
        <w:tc>
          <w:tcPr>
            <w:tcW w:w="1200" w:type="dxa"/>
            <w:tcBorders>
              <w:bottom w:val="single" w:sz="4" w:space="0" w:color="auto"/>
            </w:tcBorders>
            <w:shd w:val="clear" w:color="auto" w:fill="F3F3F3"/>
          </w:tcPr>
          <w:p w14:paraId="34E00285" w14:textId="77777777" w:rsidR="00DD0594" w:rsidRPr="002707CE" w:rsidRDefault="00DD0594" w:rsidP="00EE05FF">
            <w:r w:rsidRPr="002707CE">
              <w:t>PINNA</w:t>
            </w:r>
          </w:p>
        </w:tc>
        <w:tc>
          <w:tcPr>
            <w:tcW w:w="1600" w:type="dxa"/>
            <w:tcBorders>
              <w:bottom w:val="single" w:sz="4" w:space="0" w:color="auto"/>
            </w:tcBorders>
            <w:shd w:val="clear" w:color="auto" w:fill="F3F3F3"/>
          </w:tcPr>
          <w:p w14:paraId="10CD6E3A" w14:textId="77777777" w:rsidR="00DD0594" w:rsidRPr="002707CE" w:rsidRDefault="00DD0594" w:rsidP="00EE05FF">
            <w:r w:rsidRPr="002707CE">
              <w:t>Pinna</w:t>
            </w:r>
          </w:p>
        </w:tc>
        <w:tc>
          <w:tcPr>
            <w:tcW w:w="4400" w:type="dxa"/>
            <w:tcBorders>
              <w:bottom w:val="single" w:sz="4" w:space="0" w:color="auto"/>
            </w:tcBorders>
            <w:shd w:val="clear" w:color="auto" w:fill="F3F3F3"/>
          </w:tcPr>
          <w:p w14:paraId="340A6C9B" w14:textId="77777777" w:rsidR="00DD0594" w:rsidRPr="002707CE" w:rsidRDefault="00DD0594" w:rsidP="00EE05FF"/>
        </w:tc>
        <w:tc>
          <w:tcPr>
            <w:tcW w:w="1200" w:type="dxa"/>
            <w:tcBorders>
              <w:bottom w:val="single" w:sz="4" w:space="0" w:color="auto"/>
            </w:tcBorders>
            <w:shd w:val="clear" w:color="auto" w:fill="F3F3F3"/>
          </w:tcPr>
          <w:p w14:paraId="0EF53F5E" w14:textId="77777777" w:rsidR="00DD0594" w:rsidRPr="002707CE" w:rsidRDefault="00DD0594" w:rsidP="00EE05FF"/>
        </w:tc>
        <w:tc>
          <w:tcPr>
            <w:tcW w:w="800" w:type="dxa"/>
            <w:tcBorders>
              <w:bottom w:val="single" w:sz="4" w:space="0" w:color="auto"/>
            </w:tcBorders>
            <w:shd w:val="clear" w:color="auto" w:fill="F3F3F3"/>
          </w:tcPr>
          <w:p w14:paraId="718CB071" w14:textId="77777777" w:rsidR="00DD0594" w:rsidRPr="002707CE" w:rsidRDefault="00DD0594" w:rsidP="00EE05FF"/>
        </w:tc>
      </w:tr>
      <w:tr w:rsidR="00DD0594" w:rsidRPr="002707CE" w14:paraId="40456C84" w14:textId="77777777" w:rsidTr="00DD0594">
        <w:tc>
          <w:tcPr>
            <w:tcW w:w="1200" w:type="dxa"/>
            <w:tcBorders>
              <w:bottom w:val="single" w:sz="4" w:space="0" w:color="auto"/>
            </w:tcBorders>
            <w:shd w:val="clear" w:color="auto" w:fill="FFFFFF"/>
          </w:tcPr>
          <w:p w14:paraId="3C214F00" w14:textId="77777777" w:rsidR="00DD0594" w:rsidRPr="002707CE" w:rsidRDefault="00DD0594" w:rsidP="00EE05FF">
            <w:r w:rsidRPr="002707CE">
              <w:t>PLC</w:t>
            </w:r>
          </w:p>
        </w:tc>
        <w:tc>
          <w:tcPr>
            <w:tcW w:w="1600" w:type="dxa"/>
            <w:tcBorders>
              <w:bottom w:val="single" w:sz="4" w:space="0" w:color="auto"/>
            </w:tcBorders>
            <w:shd w:val="clear" w:color="auto" w:fill="FFFFFF"/>
          </w:tcPr>
          <w:p w14:paraId="64E074EF" w14:textId="77777777" w:rsidR="00DD0594" w:rsidRPr="002707CE" w:rsidRDefault="00DD0594" w:rsidP="00EE05FF">
            <w:r w:rsidRPr="002707CE">
              <w:t>Placenta</w:t>
            </w:r>
          </w:p>
        </w:tc>
        <w:tc>
          <w:tcPr>
            <w:tcW w:w="4400" w:type="dxa"/>
            <w:tcBorders>
              <w:bottom w:val="single" w:sz="4" w:space="0" w:color="auto"/>
            </w:tcBorders>
            <w:shd w:val="clear" w:color="auto" w:fill="FFFFFF"/>
          </w:tcPr>
          <w:p w14:paraId="11F2EF09" w14:textId="77777777" w:rsidR="00DD0594" w:rsidRPr="002707CE" w:rsidRDefault="00DD0594" w:rsidP="00EE05FF"/>
        </w:tc>
        <w:tc>
          <w:tcPr>
            <w:tcW w:w="1200" w:type="dxa"/>
            <w:tcBorders>
              <w:bottom w:val="single" w:sz="4" w:space="0" w:color="auto"/>
            </w:tcBorders>
            <w:shd w:val="clear" w:color="auto" w:fill="FFFFFF"/>
          </w:tcPr>
          <w:p w14:paraId="2FC8E990" w14:textId="77777777" w:rsidR="00DD0594" w:rsidRPr="002707CE" w:rsidRDefault="00DD0594" w:rsidP="00EE05FF"/>
        </w:tc>
        <w:tc>
          <w:tcPr>
            <w:tcW w:w="800" w:type="dxa"/>
            <w:tcBorders>
              <w:bottom w:val="single" w:sz="4" w:space="0" w:color="auto"/>
            </w:tcBorders>
            <w:shd w:val="clear" w:color="auto" w:fill="FFFFFF"/>
          </w:tcPr>
          <w:p w14:paraId="49B5031E" w14:textId="77777777" w:rsidR="00DD0594" w:rsidRPr="002707CE" w:rsidRDefault="00DD0594" w:rsidP="00EE05FF"/>
        </w:tc>
      </w:tr>
      <w:tr w:rsidR="00DD0594" w:rsidRPr="002707CE" w14:paraId="5A193B22" w14:textId="77777777" w:rsidTr="00DD0594">
        <w:tc>
          <w:tcPr>
            <w:tcW w:w="1200" w:type="dxa"/>
            <w:tcBorders>
              <w:bottom w:val="single" w:sz="4" w:space="0" w:color="auto"/>
            </w:tcBorders>
            <w:shd w:val="clear" w:color="auto" w:fill="F3F3F3"/>
          </w:tcPr>
          <w:p w14:paraId="4260DCE5" w14:textId="77777777" w:rsidR="00DD0594" w:rsidRPr="002707CE" w:rsidRDefault="00DD0594" w:rsidP="00EE05FF">
            <w:r w:rsidRPr="002707CE">
              <w:t>PLACF</w:t>
            </w:r>
          </w:p>
        </w:tc>
        <w:tc>
          <w:tcPr>
            <w:tcW w:w="1600" w:type="dxa"/>
            <w:tcBorders>
              <w:bottom w:val="single" w:sz="4" w:space="0" w:color="auto"/>
            </w:tcBorders>
            <w:shd w:val="clear" w:color="auto" w:fill="F3F3F3"/>
          </w:tcPr>
          <w:p w14:paraId="190707F9" w14:textId="77777777" w:rsidR="00DD0594" w:rsidRPr="002707CE" w:rsidRDefault="00DD0594" w:rsidP="00EE05FF">
            <w:r w:rsidRPr="002707CE">
              <w:t>Placenta (Fetal Side)</w:t>
            </w:r>
          </w:p>
        </w:tc>
        <w:tc>
          <w:tcPr>
            <w:tcW w:w="4400" w:type="dxa"/>
            <w:tcBorders>
              <w:bottom w:val="single" w:sz="4" w:space="0" w:color="auto"/>
            </w:tcBorders>
            <w:shd w:val="clear" w:color="auto" w:fill="F3F3F3"/>
          </w:tcPr>
          <w:p w14:paraId="3DC99993" w14:textId="77777777" w:rsidR="00DD0594" w:rsidRPr="002707CE" w:rsidRDefault="00DD0594" w:rsidP="00EE05FF"/>
        </w:tc>
        <w:tc>
          <w:tcPr>
            <w:tcW w:w="1200" w:type="dxa"/>
            <w:tcBorders>
              <w:bottom w:val="single" w:sz="4" w:space="0" w:color="auto"/>
            </w:tcBorders>
            <w:shd w:val="clear" w:color="auto" w:fill="F3F3F3"/>
          </w:tcPr>
          <w:p w14:paraId="7A156621" w14:textId="77777777" w:rsidR="00DD0594" w:rsidRPr="002707CE" w:rsidRDefault="00DD0594" w:rsidP="00EE05FF"/>
        </w:tc>
        <w:tc>
          <w:tcPr>
            <w:tcW w:w="800" w:type="dxa"/>
            <w:tcBorders>
              <w:bottom w:val="single" w:sz="4" w:space="0" w:color="auto"/>
            </w:tcBorders>
            <w:shd w:val="clear" w:color="auto" w:fill="F3F3F3"/>
          </w:tcPr>
          <w:p w14:paraId="21FBF601" w14:textId="77777777" w:rsidR="00DD0594" w:rsidRPr="002707CE" w:rsidRDefault="00DD0594" w:rsidP="00EE05FF"/>
        </w:tc>
      </w:tr>
      <w:tr w:rsidR="00DD0594" w:rsidRPr="002707CE" w14:paraId="775EAB55" w14:textId="77777777" w:rsidTr="00DD0594">
        <w:tc>
          <w:tcPr>
            <w:tcW w:w="1200" w:type="dxa"/>
            <w:tcBorders>
              <w:bottom w:val="single" w:sz="4" w:space="0" w:color="auto"/>
            </w:tcBorders>
            <w:shd w:val="clear" w:color="auto" w:fill="FFFFFF"/>
          </w:tcPr>
          <w:p w14:paraId="14FE7F17" w14:textId="77777777" w:rsidR="00DD0594" w:rsidRPr="002707CE" w:rsidRDefault="00DD0594" w:rsidP="00EE05FF">
            <w:r w:rsidRPr="002707CE">
              <w:t>PLACM</w:t>
            </w:r>
          </w:p>
        </w:tc>
        <w:tc>
          <w:tcPr>
            <w:tcW w:w="1600" w:type="dxa"/>
            <w:tcBorders>
              <w:bottom w:val="single" w:sz="4" w:space="0" w:color="auto"/>
            </w:tcBorders>
            <w:shd w:val="clear" w:color="auto" w:fill="FFFFFF"/>
          </w:tcPr>
          <w:p w14:paraId="025E52E0" w14:textId="77777777" w:rsidR="00DD0594" w:rsidRPr="002707CE" w:rsidRDefault="00DD0594" w:rsidP="00EE05FF">
            <w:r w:rsidRPr="002707CE">
              <w:t>Placenta (Maternal Side)</w:t>
            </w:r>
          </w:p>
        </w:tc>
        <w:tc>
          <w:tcPr>
            <w:tcW w:w="4400" w:type="dxa"/>
            <w:tcBorders>
              <w:bottom w:val="single" w:sz="4" w:space="0" w:color="auto"/>
            </w:tcBorders>
            <w:shd w:val="clear" w:color="auto" w:fill="FFFFFF"/>
          </w:tcPr>
          <w:p w14:paraId="779E13B8" w14:textId="77777777" w:rsidR="00DD0594" w:rsidRPr="002707CE" w:rsidRDefault="00DD0594" w:rsidP="00EE05FF"/>
        </w:tc>
        <w:tc>
          <w:tcPr>
            <w:tcW w:w="1200" w:type="dxa"/>
            <w:tcBorders>
              <w:bottom w:val="single" w:sz="4" w:space="0" w:color="auto"/>
            </w:tcBorders>
            <w:shd w:val="clear" w:color="auto" w:fill="FFFFFF"/>
          </w:tcPr>
          <w:p w14:paraId="06676A78" w14:textId="77777777" w:rsidR="00DD0594" w:rsidRPr="002707CE" w:rsidRDefault="00DD0594" w:rsidP="00EE05FF"/>
        </w:tc>
        <w:tc>
          <w:tcPr>
            <w:tcW w:w="800" w:type="dxa"/>
            <w:tcBorders>
              <w:bottom w:val="single" w:sz="4" w:space="0" w:color="auto"/>
            </w:tcBorders>
            <w:shd w:val="clear" w:color="auto" w:fill="FFFFFF"/>
          </w:tcPr>
          <w:p w14:paraId="486C21EF" w14:textId="77777777" w:rsidR="00DD0594" w:rsidRPr="002707CE" w:rsidRDefault="00DD0594" w:rsidP="00EE05FF"/>
        </w:tc>
      </w:tr>
      <w:tr w:rsidR="00DD0594" w:rsidRPr="002707CE" w14:paraId="41C3FA91" w14:textId="77777777" w:rsidTr="00DD0594">
        <w:tc>
          <w:tcPr>
            <w:tcW w:w="1200" w:type="dxa"/>
            <w:tcBorders>
              <w:bottom w:val="single" w:sz="4" w:space="0" w:color="auto"/>
            </w:tcBorders>
            <w:shd w:val="clear" w:color="auto" w:fill="F3F3F3"/>
          </w:tcPr>
          <w:p w14:paraId="05DFD019" w14:textId="77777777" w:rsidR="00DD0594" w:rsidRPr="002707CE" w:rsidRDefault="00DD0594" w:rsidP="00EE05FF">
            <w:r w:rsidRPr="002707CE">
              <w:t>PLANT</w:t>
            </w:r>
          </w:p>
        </w:tc>
        <w:tc>
          <w:tcPr>
            <w:tcW w:w="1600" w:type="dxa"/>
            <w:tcBorders>
              <w:bottom w:val="single" w:sz="4" w:space="0" w:color="auto"/>
            </w:tcBorders>
            <w:shd w:val="clear" w:color="auto" w:fill="F3F3F3"/>
          </w:tcPr>
          <w:p w14:paraId="763EF811" w14:textId="77777777" w:rsidR="00DD0594" w:rsidRPr="002707CE" w:rsidRDefault="00DD0594" w:rsidP="00EE05FF">
            <w:r w:rsidRPr="002707CE">
              <w:t>Plantar</w:t>
            </w:r>
          </w:p>
        </w:tc>
        <w:tc>
          <w:tcPr>
            <w:tcW w:w="4400" w:type="dxa"/>
            <w:tcBorders>
              <w:bottom w:val="single" w:sz="4" w:space="0" w:color="auto"/>
            </w:tcBorders>
            <w:shd w:val="clear" w:color="auto" w:fill="F3F3F3"/>
          </w:tcPr>
          <w:p w14:paraId="68BF8BB9" w14:textId="77777777" w:rsidR="00DD0594" w:rsidRPr="002707CE" w:rsidRDefault="00DD0594" w:rsidP="00EE05FF"/>
        </w:tc>
        <w:tc>
          <w:tcPr>
            <w:tcW w:w="1200" w:type="dxa"/>
            <w:tcBorders>
              <w:bottom w:val="single" w:sz="4" w:space="0" w:color="auto"/>
            </w:tcBorders>
            <w:shd w:val="clear" w:color="auto" w:fill="F3F3F3"/>
          </w:tcPr>
          <w:p w14:paraId="1760399C" w14:textId="77777777" w:rsidR="00DD0594" w:rsidRPr="002707CE" w:rsidRDefault="00DD0594" w:rsidP="00EE05FF"/>
        </w:tc>
        <w:tc>
          <w:tcPr>
            <w:tcW w:w="800" w:type="dxa"/>
            <w:tcBorders>
              <w:bottom w:val="single" w:sz="4" w:space="0" w:color="auto"/>
            </w:tcBorders>
            <w:shd w:val="clear" w:color="auto" w:fill="F3F3F3"/>
          </w:tcPr>
          <w:p w14:paraId="618EE3BF" w14:textId="77777777" w:rsidR="00DD0594" w:rsidRPr="002707CE" w:rsidRDefault="00DD0594" w:rsidP="00EE05FF"/>
        </w:tc>
      </w:tr>
      <w:tr w:rsidR="00DD0594" w:rsidRPr="002707CE" w14:paraId="07030703" w14:textId="77777777" w:rsidTr="00DD0594">
        <w:tc>
          <w:tcPr>
            <w:tcW w:w="1200" w:type="dxa"/>
            <w:tcBorders>
              <w:bottom w:val="single" w:sz="4" w:space="0" w:color="auto"/>
            </w:tcBorders>
            <w:shd w:val="clear" w:color="auto" w:fill="FFFFFF"/>
          </w:tcPr>
          <w:p w14:paraId="167060E6" w14:textId="77777777" w:rsidR="00DD0594" w:rsidRPr="002707CE" w:rsidRDefault="00DD0594" w:rsidP="00EE05FF">
            <w:r w:rsidRPr="002707CE">
              <w:t>PLEUR</w:t>
            </w:r>
          </w:p>
        </w:tc>
        <w:tc>
          <w:tcPr>
            <w:tcW w:w="1600" w:type="dxa"/>
            <w:tcBorders>
              <w:bottom w:val="single" w:sz="4" w:space="0" w:color="auto"/>
            </w:tcBorders>
            <w:shd w:val="clear" w:color="auto" w:fill="FFFFFF"/>
          </w:tcPr>
          <w:p w14:paraId="70421152" w14:textId="77777777" w:rsidR="00DD0594" w:rsidRPr="002707CE" w:rsidRDefault="00DD0594" w:rsidP="00EE05FF">
            <w:r w:rsidRPr="002707CE">
              <w:t>Pleura</w:t>
            </w:r>
          </w:p>
        </w:tc>
        <w:tc>
          <w:tcPr>
            <w:tcW w:w="4400" w:type="dxa"/>
            <w:tcBorders>
              <w:bottom w:val="single" w:sz="4" w:space="0" w:color="auto"/>
            </w:tcBorders>
            <w:shd w:val="clear" w:color="auto" w:fill="FFFFFF"/>
          </w:tcPr>
          <w:p w14:paraId="319F78B7" w14:textId="77777777" w:rsidR="00DD0594" w:rsidRPr="002707CE" w:rsidRDefault="00DD0594" w:rsidP="00EE05FF"/>
        </w:tc>
        <w:tc>
          <w:tcPr>
            <w:tcW w:w="1200" w:type="dxa"/>
            <w:tcBorders>
              <w:bottom w:val="single" w:sz="4" w:space="0" w:color="auto"/>
            </w:tcBorders>
            <w:shd w:val="clear" w:color="auto" w:fill="FFFFFF"/>
          </w:tcPr>
          <w:p w14:paraId="4DE6DD1F" w14:textId="77777777" w:rsidR="00DD0594" w:rsidRPr="002707CE" w:rsidRDefault="00DD0594" w:rsidP="00EE05FF"/>
        </w:tc>
        <w:tc>
          <w:tcPr>
            <w:tcW w:w="800" w:type="dxa"/>
            <w:tcBorders>
              <w:bottom w:val="single" w:sz="4" w:space="0" w:color="auto"/>
            </w:tcBorders>
            <w:shd w:val="clear" w:color="auto" w:fill="FFFFFF"/>
          </w:tcPr>
          <w:p w14:paraId="2CBDC388" w14:textId="77777777" w:rsidR="00DD0594" w:rsidRPr="002707CE" w:rsidRDefault="00DD0594" w:rsidP="00EE05FF"/>
        </w:tc>
      </w:tr>
      <w:tr w:rsidR="00DD0594" w:rsidRPr="002707CE" w14:paraId="6A88491A" w14:textId="77777777" w:rsidTr="00DD0594">
        <w:tc>
          <w:tcPr>
            <w:tcW w:w="1200" w:type="dxa"/>
            <w:tcBorders>
              <w:bottom w:val="single" w:sz="4" w:space="0" w:color="auto"/>
            </w:tcBorders>
            <w:shd w:val="clear" w:color="auto" w:fill="F3F3F3"/>
          </w:tcPr>
          <w:p w14:paraId="1A309FF6" w14:textId="77777777" w:rsidR="00DD0594" w:rsidRPr="002707CE" w:rsidRDefault="00DD0594" w:rsidP="00EE05FF">
            <w:r w:rsidRPr="002707CE">
              <w:t>PLEU</w:t>
            </w:r>
          </w:p>
        </w:tc>
        <w:tc>
          <w:tcPr>
            <w:tcW w:w="1600" w:type="dxa"/>
            <w:tcBorders>
              <w:bottom w:val="single" w:sz="4" w:space="0" w:color="auto"/>
            </w:tcBorders>
            <w:shd w:val="clear" w:color="auto" w:fill="F3F3F3"/>
          </w:tcPr>
          <w:p w14:paraId="567557BD" w14:textId="77777777" w:rsidR="00DD0594" w:rsidRPr="002707CE" w:rsidRDefault="00DD0594" w:rsidP="00EE05FF">
            <w:r w:rsidRPr="002707CE">
              <w:t>Pleural Fluid</w:t>
            </w:r>
          </w:p>
        </w:tc>
        <w:tc>
          <w:tcPr>
            <w:tcW w:w="4400" w:type="dxa"/>
            <w:tcBorders>
              <w:bottom w:val="single" w:sz="4" w:space="0" w:color="auto"/>
            </w:tcBorders>
            <w:shd w:val="clear" w:color="auto" w:fill="F3F3F3"/>
          </w:tcPr>
          <w:p w14:paraId="6EB3D06A" w14:textId="77777777" w:rsidR="00DD0594" w:rsidRPr="002707CE" w:rsidRDefault="00DD0594" w:rsidP="00EE05FF"/>
        </w:tc>
        <w:tc>
          <w:tcPr>
            <w:tcW w:w="1200" w:type="dxa"/>
            <w:tcBorders>
              <w:bottom w:val="single" w:sz="4" w:space="0" w:color="auto"/>
            </w:tcBorders>
            <w:shd w:val="clear" w:color="auto" w:fill="F3F3F3"/>
          </w:tcPr>
          <w:p w14:paraId="034F5BC9" w14:textId="77777777" w:rsidR="00DD0594" w:rsidRPr="002707CE" w:rsidRDefault="00DD0594" w:rsidP="00EE05FF"/>
        </w:tc>
        <w:tc>
          <w:tcPr>
            <w:tcW w:w="800" w:type="dxa"/>
            <w:tcBorders>
              <w:bottom w:val="single" w:sz="4" w:space="0" w:color="auto"/>
            </w:tcBorders>
            <w:shd w:val="clear" w:color="auto" w:fill="F3F3F3"/>
          </w:tcPr>
          <w:p w14:paraId="1680E971" w14:textId="77777777" w:rsidR="00DD0594" w:rsidRPr="002707CE" w:rsidRDefault="00DD0594" w:rsidP="00EE05FF"/>
        </w:tc>
      </w:tr>
      <w:tr w:rsidR="00DD0594" w:rsidRPr="002707CE" w14:paraId="75B8B3F2" w14:textId="77777777" w:rsidTr="00DD0594">
        <w:tc>
          <w:tcPr>
            <w:tcW w:w="1200" w:type="dxa"/>
            <w:tcBorders>
              <w:bottom w:val="single" w:sz="4" w:space="0" w:color="auto"/>
            </w:tcBorders>
            <w:shd w:val="clear" w:color="auto" w:fill="FFFFFF"/>
          </w:tcPr>
          <w:p w14:paraId="09694C01" w14:textId="77777777" w:rsidR="00DD0594" w:rsidRPr="002707CE" w:rsidRDefault="00DD0594" w:rsidP="00EE05FF">
            <w:r w:rsidRPr="002707CE">
              <w:t>PLR</w:t>
            </w:r>
          </w:p>
        </w:tc>
        <w:tc>
          <w:tcPr>
            <w:tcW w:w="1600" w:type="dxa"/>
            <w:tcBorders>
              <w:bottom w:val="single" w:sz="4" w:space="0" w:color="auto"/>
            </w:tcBorders>
            <w:shd w:val="clear" w:color="auto" w:fill="FFFFFF"/>
          </w:tcPr>
          <w:p w14:paraId="279588DF" w14:textId="77777777" w:rsidR="00DD0594" w:rsidRPr="002707CE" w:rsidRDefault="00DD0594" w:rsidP="00EE05FF">
            <w:r w:rsidRPr="002707CE">
              <w:t>Pleural Fluid (Thoracentesis Fld)</w:t>
            </w:r>
          </w:p>
        </w:tc>
        <w:tc>
          <w:tcPr>
            <w:tcW w:w="4400" w:type="dxa"/>
            <w:tcBorders>
              <w:bottom w:val="single" w:sz="4" w:space="0" w:color="auto"/>
            </w:tcBorders>
            <w:shd w:val="clear" w:color="auto" w:fill="FFFFFF"/>
          </w:tcPr>
          <w:p w14:paraId="2EB0A9EE" w14:textId="77777777" w:rsidR="00DD0594" w:rsidRPr="002707CE" w:rsidRDefault="00DD0594" w:rsidP="00EE05FF"/>
        </w:tc>
        <w:tc>
          <w:tcPr>
            <w:tcW w:w="1200" w:type="dxa"/>
            <w:tcBorders>
              <w:bottom w:val="single" w:sz="4" w:space="0" w:color="auto"/>
            </w:tcBorders>
            <w:shd w:val="clear" w:color="auto" w:fill="FFFFFF"/>
          </w:tcPr>
          <w:p w14:paraId="4A73DDE9" w14:textId="77777777" w:rsidR="00DD0594" w:rsidRPr="002707CE" w:rsidRDefault="00DD0594" w:rsidP="00EE05FF"/>
        </w:tc>
        <w:tc>
          <w:tcPr>
            <w:tcW w:w="800" w:type="dxa"/>
            <w:tcBorders>
              <w:bottom w:val="single" w:sz="4" w:space="0" w:color="auto"/>
            </w:tcBorders>
            <w:shd w:val="clear" w:color="auto" w:fill="FFFFFF"/>
          </w:tcPr>
          <w:p w14:paraId="5A15144D" w14:textId="77777777" w:rsidR="00DD0594" w:rsidRPr="002707CE" w:rsidRDefault="00DD0594" w:rsidP="00EE05FF"/>
        </w:tc>
      </w:tr>
      <w:tr w:rsidR="00DD0594" w:rsidRPr="002707CE" w14:paraId="05660496" w14:textId="77777777" w:rsidTr="00DD0594">
        <w:tc>
          <w:tcPr>
            <w:tcW w:w="1200" w:type="dxa"/>
            <w:tcBorders>
              <w:bottom w:val="single" w:sz="4" w:space="0" w:color="auto"/>
            </w:tcBorders>
            <w:shd w:val="clear" w:color="auto" w:fill="F3F3F3"/>
          </w:tcPr>
          <w:p w14:paraId="49DC5349" w14:textId="77777777" w:rsidR="00DD0594" w:rsidRPr="002707CE" w:rsidRDefault="00DD0594" w:rsidP="00EE05FF">
            <w:r w:rsidRPr="002707CE">
              <w:t>POPLI</w:t>
            </w:r>
          </w:p>
        </w:tc>
        <w:tc>
          <w:tcPr>
            <w:tcW w:w="1600" w:type="dxa"/>
            <w:tcBorders>
              <w:bottom w:val="single" w:sz="4" w:space="0" w:color="auto"/>
            </w:tcBorders>
            <w:shd w:val="clear" w:color="auto" w:fill="F3F3F3"/>
          </w:tcPr>
          <w:p w14:paraId="2473E17A" w14:textId="77777777" w:rsidR="00DD0594" w:rsidRPr="002707CE" w:rsidRDefault="00DD0594" w:rsidP="00EE05FF">
            <w:r w:rsidRPr="002707CE">
              <w:t>Popliteal</w:t>
            </w:r>
          </w:p>
        </w:tc>
        <w:tc>
          <w:tcPr>
            <w:tcW w:w="4400" w:type="dxa"/>
            <w:tcBorders>
              <w:bottom w:val="single" w:sz="4" w:space="0" w:color="auto"/>
            </w:tcBorders>
            <w:shd w:val="clear" w:color="auto" w:fill="F3F3F3"/>
          </w:tcPr>
          <w:p w14:paraId="0C9DC384" w14:textId="77777777" w:rsidR="00DD0594" w:rsidRPr="002707CE" w:rsidRDefault="00DD0594" w:rsidP="00EE05FF"/>
        </w:tc>
        <w:tc>
          <w:tcPr>
            <w:tcW w:w="1200" w:type="dxa"/>
            <w:tcBorders>
              <w:bottom w:val="single" w:sz="4" w:space="0" w:color="auto"/>
            </w:tcBorders>
            <w:shd w:val="clear" w:color="auto" w:fill="F3F3F3"/>
          </w:tcPr>
          <w:p w14:paraId="1B62494A" w14:textId="77777777" w:rsidR="00DD0594" w:rsidRPr="002707CE" w:rsidRDefault="00DD0594" w:rsidP="00EE05FF"/>
        </w:tc>
        <w:tc>
          <w:tcPr>
            <w:tcW w:w="800" w:type="dxa"/>
            <w:tcBorders>
              <w:bottom w:val="single" w:sz="4" w:space="0" w:color="auto"/>
            </w:tcBorders>
            <w:shd w:val="clear" w:color="auto" w:fill="F3F3F3"/>
          </w:tcPr>
          <w:p w14:paraId="24A2676A" w14:textId="77777777" w:rsidR="00DD0594" w:rsidRPr="002707CE" w:rsidRDefault="00DD0594" w:rsidP="00EE05FF"/>
        </w:tc>
      </w:tr>
      <w:tr w:rsidR="00DD0594" w:rsidRPr="002707CE" w14:paraId="7A65E844" w14:textId="77777777" w:rsidTr="00DD0594">
        <w:tc>
          <w:tcPr>
            <w:tcW w:w="1200" w:type="dxa"/>
            <w:tcBorders>
              <w:bottom w:val="single" w:sz="4" w:space="0" w:color="auto"/>
            </w:tcBorders>
            <w:shd w:val="clear" w:color="auto" w:fill="FFFFFF"/>
          </w:tcPr>
          <w:p w14:paraId="35CA8F03" w14:textId="77777777" w:rsidR="00DD0594" w:rsidRPr="002707CE" w:rsidRDefault="00DD0594" w:rsidP="00EE05FF">
            <w:r w:rsidRPr="002707CE">
              <w:t>PREAU</w:t>
            </w:r>
          </w:p>
        </w:tc>
        <w:tc>
          <w:tcPr>
            <w:tcW w:w="1600" w:type="dxa"/>
            <w:tcBorders>
              <w:bottom w:val="single" w:sz="4" w:space="0" w:color="auto"/>
            </w:tcBorders>
            <w:shd w:val="clear" w:color="auto" w:fill="FFFFFF"/>
          </w:tcPr>
          <w:p w14:paraId="36DD397C" w14:textId="77777777" w:rsidR="00DD0594" w:rsidRPr="002707CE" w:rsidRDefault="00DD0594" w:rsidP="00EE05FF">
            <w:r w:rsidRPr="002707CE">
              <w:t>Preauricular</w:t>
            </w:r>
          </w:p>
        </w:tc>
        <w:tc>
          <w:tcPr>
            <w:tcW w:w="4400" w:type="dxa"/>
            <w:tcBorders>
              <w:bottom w:val="single" w:sz="4" w:space="0" w:color="auto"/>
            </w:tcBorders>
            <w:shd w:val="clear" w:color="auto" w:fill="FFFFFF"/>
          </w:tcPr>
          <w:p w14:paraId="5FF32A41" w14:textId="77777777" w:rsidR="00DD0594" w:rsidRPr="002707CE" w:rsidRDefault="00DD0594" w:rsidP="00EE05FF"/>
        </w:tc>
        <w:tc>
          <w:tcPr>
            <w:tcW w:w="1200" w:type="dxa"/>
            <w:tcBorders>
              <w:bottom w:val="single" w:sz="4" w:space="0" w:color="auto"/>
            </w:tcBorders>
            <w:shd w:val="clear" w:color="auto" w:fill="FFFFFF"/>
          </w:tcPr>
          <w:p w14:paraId="0EA8E226" w14:textId="77777777" w:rsidR="00DD0594" w:rsidRPr="002707CE" w:rsidRDefault="00DD0594" w:rsidP="00EE05FF"/>
        </w:tc>
        <w:tc>
          <w:tcPr>
            <w:tcW w:w="800" w:type="dxa"/>
            <w:tcBorders>
              <w:bottom w:val="single" w:sz="4" w:space="0" w:color="auto"/>
            </w:tcBorders>
            <w:shd w:val="clear" w:color="auto" w:fill="FFFFFF"/>
          </w:tcPr>
          <w:p w14:paraId="7FF879CF" w14:textId="77777777" w:rsidR="00DD0594" w:rsidRPr="002707CE" w:rsidRDefault="00DD0594" w:rsidP="00EE05FF"/>
        </w:tc>
      </w:tr>
      <w:tr w:rsidR="00DD0594" w:rsidRPr="002707CE" w14:paraId="1C2B8126" w14:textId="77777777" w:rsidTr="00DD0594">
        <w:tc>
          <w:tcPr>
            <w:tcW w:w="1200" w:type="dxa"/>
            <w:tcBorders>
              <w:bottom w:val="single" w:sz="4" w:space="0" w:color="auto"/>
            </w:tcBorders>
            <w:shd w:val="clear" w:color="auto" w:fill="F3F3F3"/>
          </w:tcPr>
          <w:p w14:paraId="328C7276" w14:textId="77777777" w:rsidR="00DD0594" w:rsidRPr="002707CE" w:rsidRDefault="00DD0594" w:rsidP="00EE05FF">
            <w:r w:rsidRPr="002707CE">
              <w:t>PRERE</w:t>
            </w:r>
          </w:p>
        </w:tc>
        <w:tc>
          <w:tcPr>
            <w:tcW w:w="1600" w:type="dxa"/>
            <w:tcBorders>
              <w:bottom w:val="single" w:sz="4" w:space="0" w:color="auto"/>
            </w:tcBorders>
            <w:shd w:val="clear" w:color="auto" w:fill="F3F3F3"/>
          </w:tcPr>
          <w:p w14:paraId="510FF926" w14:textId="77777777" w:rsidR="00DD0594" w:rsidRPr="002707CE" w:rsidRDefault="00DD0594" w:rsidP="00EE05FF">
            <w:r w:rsidRPr="002707CE">
              <w:t>Prerenal</w:t>
            </w:r>
          </w:p>
        </w:tc>
        <w:tc>
          <w:tcPr>
            <w:tcW w:w="4400" w:type="dxa"/>
            <w:tcBorders>
              <w:bottom w:val="single" w:sz="4" w:space="0" w:color="auto"/>
            </w:tcBorders>
            <w:shd w:val="clear" w:color="auto" w:fill="F3F3F3"/>
          </w:tcPr>
          <w:p w14:paraId="6CD6104D" w14:textId="77777777" w:rsidR="00DD0594" w:rsidRPr="002707CE" w:rsidRDefault="00DD0594" w:rsidP="00EE05FF"/>
        </w:tc>
        <w:tc>
          <w:tcPr>
            <w:tcW w:w="1200" w:type="dxa"/>
            <w:tcBorders>
              <w:bottom w:val="single" w:sz="4" w:space="0" w:color="auto"/>
            </w:tcBorders>
            <w:shd w:val="clear" w:color="auto" w:fill="F3F3F3"/>
          </w:tcPr>
          <w:p w14:paraId="6B3C5095" w14:textId="77777777" w:rsidR="00DD0594" w:rsidRPr="002707CE" w:rsidRDefault="00DD0594" w:rsidP="00EE05FF"/>
        </w:tc>
        <w:tc>
          <w:tcPr>
            <w:tcW w:w="800" w:type="dxa"/>
            <w:tcBorders>
              <w:bottom w:val="single" w:sz="4" w:space="0" w:color="auto"/>
            </w:tcBorders>
            <w:shd w:val="clear" w:color="auto" w:fill="F3F3F3"/>
          </w:tcPr>
          <w:p w14:paraId="03EC52A7" w14:textId="77777777" w:rsidR="00DD0594" w:rsidRPr="002707CE" w:rsidRDefault="00DD0594" w:rsidP="00EE05FF"/>
        </w:tc>
      </w:tr>
      <w:tr w:rsidR="00DD0594" w:rsidRPr="002707CE" w14:paraId="2F6BF9AF" w14:textId="77777777" w:rsidTr="00DD0594">
        <w:tc>
          <w:tcPr>
            <w:tcW w:w="1200" w:type="dxa"/>
            <w:tcBorders>
              <w:bottom w:val="single" w:sz="4" w:space="0" w:color="auto"/>
            </w:tcBorders>
            <w:shd w:val="clear" w:color="auto" w:fill="FFFFFF"/>
          </w:tcPr>
          <w:p w14:paraId="4C065649" w14:textId="77777777" w:rsidR="00DD0594" w:rsidRPr="002707CE" w:rsidRDefault="00DD0594" w:rsidP="00EE05FF">
            <w:r w:rsidRPr="002707CE">
              <w:t>PRST</w:t>
            </w:r>
          </w:p>
        </w:tc>
        <w:tc>
          <w:tcPr>
            <w:tcW w:w="1600" w:type="dxa"/>
            <w:tcBorders>
              <w:bottom w:val="single" w:sz="4" w:space="0" w:color="auto"/>
            </w:tcBorders>
            <w:shd w:val="clear" w:color="auto" w:fill="FFFFFF"/>
          </w:tcPr>
          <w:p w14:paraId="2A29134D" w14:textId="77777777" w:rsidR="00DD0594" w:rsidRPr="002707CE" w:rsidRDefault="00DD0594" w:rsidP="00EE05FF">
            <w:r w:rsidRPr="002707CE">
              <w:t>Prostate Gland</w:t>
            </w:r>
          </w:p>
        </w:tc>
        <w:tc>
          <w:tcPr>
            <w:tcW w:w="4400" w:type="dxa"/>
            <w:tcBorders>
              <w:bottom w:val="single" w:sz="4" w:space="0" w:color="auto"/>
            </w:tcBorders>
            <w:shd w:val="clear" w:color="auto" w:fill="FFFFFF"/>
          </w:tcPr>
          <w:p w14:paraId="04D63037" w14:textId="77777777" w:rsidR="00DD0594" w:rsidRPr="002707CE" w:rsidRDefault="00DD0594" w:rsidP="00EE05FF"/>
        </w:tc>
        <w:tc>
          <w:tcPr>
            <w:tcW w:w="1200" w:type="dxa"/>
            <w:tcBorders>
              <w:bottom w:val="single" w:sz="4" w:space="0" w:color="auto"/>
            </w:tcBorders>
            <w:shd w:val="clear" w:color="auto" w:fill="FFFFFF"/>
          </w:tcPr>
          <w:p w14:paraId="28046D26" w14:textId="77777777" w:rsidR="00DD0594" w:rsidRPr="002707CE" w:rsidRDefault="00DD0594" w:rsidP="00EE05FF"/>
        </w:tc>
        <w:tc>
          <w:tcPr>
            <w:tcW w:w="800" w:type="dxa"/>
            <w:tcBorders>
              <w:bottom w:val="single" w:sz="4" w:space="0" w:color="auto"/>
            </w:tcBorders>
            <w:shd w:val="clear" w:color="auto" w:fill="FFFFFF"/>
          </w:tcPr>
          <w:p w14:paraId="4CDC0300" w14:textId="77777777" w:rsidR="00DD0594" w:rsidRPr="002707CE" w:rsidRDefault="00DD0594" w:rsidP="00EE05FF"/>
        </w:tc>
      </w:tr>
      <w:tr w:rsidR="00DD0594" w:rsidRPr="002707CE" w14:paraId="0CDCA341" w14:textId="77777777" w:rsidTr="00DD0594">
        <w:tc>
          <w:tcPr>
            <w:tcW w:w="1200" w:type="dxa"/>
            <w:tcBorders>
              <w:bottom w:val="single" w:sz="4" w:space="0" w:color="auto"/>
            </w:tcBorders>
            <w:shd w:val="clear" w:color="auto" w:fill="F3F3F3"/>
          </w:tcPr>
          <w:p w14:paraId="5C566A84" w14:textId="77777777" w:rsidR="00DD0594" w:rsidRPr="002707CE" w:rsidRDefault="00DD0594" w:rsidP="00EE05FF">
            <w:r w:rsidRPr="002707CE">
              <w:t>PROS</w:t>
            </w:r>
          </w:p>
        </w:tc>
        <w:tc>
          <w:tcPr>
            <w:tcW w:w="1600" w:type="dxa"/>
            <w:tcBorders>
              <w:bottom w:val="single" w:sz="4" w:space="0" w:color="auto"/>
            </w:tcBorders>
            <w:shd w:val="clear" w:color="auto" w:fill="F3F3F3"/>
          </w:tcPr>
          <w:p w14:paraId="7A412FC7" w14:textId="77777777" w:rsidR="00DD0594" w:rsidRPr="002707CE" w:rsidRDefault="00DD0594" w:rsidP="00EE05FF">
            <w:r w:rsidRPr="002707CE">
              <w:t>Prostatic Fluid</w:t>
            </w:r>
          </w:p>
        </w:tc>
        <w:tc>
          <w:tcPr>
            <w:tcW w:w="4400" w:type="dxa"/>
            <w:tcBorders>
              <w:bottom w:val="single" w:sz="4" w:space="0" w:color="auto"/>
            </w:tcBorders>
            <w:shd w:val="clear" w:color="auto" w:fill="F3F3F3"/>
          </w:tcPr>
          <w:p w14:paraId="31D2DFBA" w14:textId="77777777" w:rsidR="00DD0594" w:rsidRPr="002707CE" w:rsidRDefault="00DD0594" w:rsidP="00EE05FF"/>
        </w:tc>
        <w:tc>
          <w:tcPr>
            <w:tcW w:w="1200" w:type="dxa"/>
            <w:tcBorders>
              <w:bottom w:val="single" w:sz="4" w:space="0" w:color="auto"/>
            </w:tcBorders>
            <w:shd w:val="clear" w:color="auto" w:fill="F3F3F3"/>
          </w:tcPr>
          <w:p w14:paraId="01DDB4EC" w14:textId="77777777" w:rsidR="00DD0594" w:rsidRPr="002707CE" w:rsidRDefault="00DD0594" w:rsidP="00EE05FF"/>
        </w:tc>
        <w:tc>
          <w:tcPr>
            <w:tcW w:w="800" w:type="dxa"/>
            <w:tcBorders>
              <w:bottom w:val="single" w:sz="4" w:space="0" w:color="auto"/>
            </w:tcBorders>
            <w:shd w:val="clear" w:color="auto" w:fill="F3F3F3"/>
          </w:tcPr>
          <w:p w14:paraId="317266C0" w14:textId="77777777" w:rsidR="00DD0594" w:rsidRPr="002707CE" w:rsidRDefault="00DD0594" w:rsidP="00EE05FF"/>
        </w:tc>
      </w:tr>
      <w:tr w:rsidR="00DD0594" w:rsidRPr="002707CE" w14:paraId="37505308" w14:textId="77777777" w:rsidTr="00DD0594">
        <w:tc>
          <w:tcPr>
            <w:tcW w:w="1200" w:type="dxa"/>
            <w:tcBorders>
              <w:bottom w:val="single" w:sz="4" w:space="0" w:color="auto"/>
            </w:tcBorders>
            <w:shd w:val="clear" w:color="auto" w:fill="FFFFFF"/>
          </w:tcPr>
          <w:p w14:paraId="076FB462" w14:textId="77777777" w:rsidR="00DD0594" w:rsidRPr="002707CE" w:rsidRDefault="00DD0594" w:rsidP="00EE05FF">
            <w:r w:rsidRPr="002707CE">
              <w:t>PUBIC</w:t>
            </w:r>
          </w:p>
        </w:tc>
        <w:tc>
          <w:tcPr>
            <w:tcW w:w="1600" w:type="dxa"/>
            <w:tcBorders>
              <w:bottom w:val="single" w:sz="4" w:space="0" w:color="auto"/>
            </w:tcBorders>
            <w:shd w:val="clear" w:color="auto" w:fill="FFFFFF"/>
          </w:tcPr>
          <w:p w14:paraId="6367B6D1" w14:textId="77777777" w:rsidR="00DD0594" w:rsidRPr="002707CE" w:rsidRDefault="00DD0594" w:rsidP="00EE05FF">
            <w:r w:rsidRPr="002707CE">
              <w:t>Pubic</w:t>
            </w:r>
          </w:p>
        </w:tc>
        <w:tc>
          <w:tcPr>
            <w:tcW w:w="4400" w:type="dxa"/>
            <w:tcBorders>
              <w:bottom w:val="single" w:sz="4" w:space="0" w:color="auto"/>
            </w:tcBorders>
            <w:shd w:val="clear" w:color="auto" w:fill="FFFFFF"/>
          </w:tcPr>
          <w:p w14:paraId="1CDD5801" w14:textId="77777777" w:rsidR="00DD0594" w:rsidRPr="002707CE" w:rsidRDefault="00DD0594" w:rsidP="00EE05FF"/>
        </w:tc>
        <w:tc>
          <w:tcPr>
            <w:tcW w:w="1200" w:type="dxa"/>
            <w:tcBorders>
              <w:bottom w:val="single" w:sz="4" w:space="0" w:color="auto"/>
            </w:tcBorders>
            <w:shd w:val="clear" w:color="auto" w:fill="FFFFFF"/>
          </w:tcPr>
          <w:p w14:paraId="7285DD4D" w14:textId="77777777" w:rsidR="00DD0594" w:rsidRPr="002707CE" w:rsidRDefault="00DD0594" w:rsidP="00EE05FF"/>
        </w:tc>
        <w:tc>
          <w:tcPr>
            <w:tcW w:w="800" w:type="dxa"/>
            <w:tcBorders>
              <w:bottom w:val="single" w:sz="4" w:space="0" w:color="auto"/>
            </w:tcBorders>
            <w:shd w:val="clear" w:color="auto" w:fill="FFFFFF"/>
          </w:tcPr>
          <w:p w14:paraId="1487C2FE" w14:textId="77777777" w:rsidR="00DD0594" w:rsidRPr="002707CE" w:rsidRDefault="00DD0594" w:rsidP="00EE05FF"/>
        </w:tc>
      </w:tr>
      <w:tr w:rsidR="00DD0594" w:rsidRPr="002707CE" w14:paraId="649A3BDC" w14:textId="77777777" w:rsidTr="00DD0594">
        <w:tc>
          <w:tcPr>
            <w:tcW w:w="1200" w:type="dxa"/>
            <w:tcBorders>
              <w:bottom w:val="single" w:sz="4" w:space="0" w:color="auto"/>
            </w:tcBorders>
            <w:shd w:val="clear" w:color="auto" w:fill="F3F3F3"/>
          </w:tcPr>
          <w:p w14:paraId="1F8E1BB2" w14:textId="77777777" w:rsidR="00DD0594" w:rsidRPr="002707CE" w:rsidRDefault="00DD0594" w:rsidP="00EE05FF">
            <w:r w:rsidRPr="002707CE">
              <w:t>PUL</w:t>
            </w:r>
          </w:p>
        </w:tc>
        <w:tc>
          <w:tcPr>
            <w:tcW w:w="1600" w:type="dxa"/>
            <w:tcBorders>
              <w:bottom w:val="single" w:sz="4" w:space="0" w:color="auto"/>
            </w:tcBorders>
            <w:shd w:val="clear" w:color="auto" w:fill="F3F3F3"/>
          </w:tcPr>
          <w:p w14:paraId="29C94193" w14:textId="77777777" w:rsidR="00DD0594" w:rsidRPr="002707CE" w:rsidRDefault="00DD0594" w:rsidP="00EE05FF">
            <w:r w:rsidRPr="002707CE">
              <w:t>Pulmonary Artery</w:t>
            </w:r>
          </w:p>
        </w:tc>
        <w:tc>
          <w:tcPr>
            <w:tcW w:w="4400" w:type="dxa"/>
            <w:tcBorders>
              <w:bottom w:val="single" w:sz="4" w:space="0" w:color="auto"/>
            </w:tcBorders>
            <w:shd w:val="clear" w:color="auto" w:fill="F3F3F3"/>
          </w:tcPr>
          <w:p w14:paraId="28E569F0" w14:textId="77777777" w:rsidR="00DD0594" w:rsidRPr="002707CE" w:rsidRDefault="00DD0594" w:rsidP="00EE05FF"/>
        </w:tc>
        <w:tc>
          <w:tcPr>
            <w:tcW w:w="1200" w:type="dxa"/>
            <w:tcBorders>
              <w:bottom w:val="single" w:sz="4" w:space="0" w:color="auto"/>
            </w:tcBorders>
            <w:shd w:val="clear" w:color="auto" w:fill="F3F3F3"/>
          </w:tcPr>
          <w:p w14:paraId="041DE53F" w14:textId="77777777" w:rsidR="00DD0594" w:rsidRPr="002707CE" w:rsidRDefault="00DD0594" w:rsidP="00EE05FF"/>
        </w:tc>
        <w:tc>
          <w:tcPr>
            <w:tcW w:w="800" w:type="dxa"/>
            <w:tcBorders>
              <w:bottom w:val="single" w:sz="4" w:space="0" w:color="auto"/>
            </w:tcBorders>
            <w:shd w:val="clear" w:color="auto" w:fill="F3F3F3"/>
          </w:tcPr>
          <w:p w14:paraId="09F05930" w14:textId="77777777" w:rsidR="00DD0594" w:rsidRPr="002707CE" w:rsidRDefault="00DD0594" w:rsidP="00EE05FF"/>
        </w:tc>
      </w:tr>
      <w:tr w:rsidR="00DD0594" w:rsidRPr="002707CE" w14:paraId="5C9E541D" w14:textId="77777777" w:rsidTr="00DD0594">
        <w:tc>
          <w:tcPr>
            <w:tcW w:w="1200" w:type="dxa"/>
            <w:tcBorders>
              <w:bottom w:val="single" w:sz="4" w:space="0" w:color="auto"/>
            </w:tcBorders>
            <w:shd w:val="clear" w:color="auto" w:fill="FFFFFF"/>
          </w:tcPr>
          <w:p w14:paraId="0BF75452" w14:textId="77777777" w:rsidR="00DD0594" w:rsidRPr="002707CE" w:rsidRDefault="00DD0594" w:rsidP="00EE05FF">
            <w:r w:rsidRPr="002707CE">
              <w:t>RADI</w:t>
            </w:r>
          </w:p>
        </w:tc>
        <w:tc>
          <w:tcPr>
            <w:tcW w:w="1600" w:type="dxa"/>
            <w:tcBorders>
              <w:bottom w:val="single" w:sz="4" w:space="0" w:color="auto"/>
            </w:tcBorders>
            <w:shd w:val="clear" w:color="auto" w:fill="FFFFFF"/>
          </w:tcPr>
          <w:p w14:paraId="2A6A88C2" w14:textId="77777777" w:rsidR="00DD0594" w:rsidRPr="002707CE" w:rsidRDefault="00DD0594" w:rsidP="00EE05FF">
            <w:r w:rsidRPr="002707CE">
              <w:t>Radial</w:t>
            </w:r>
          </w:p>
        </w:tc>
        <w:tc>
          <w:tcPr>
            <w:tcW w:w="4400" w:type="dxa"/>
            <w:tcBorders>
              <w:bottom w:val="single" w:sz="4" w:space="0" w:color="auto"/>
            </w:tcBorders>
            <w:shd w:val="clear" w:color="auto" w:fill="FFFFFF"/>
          </w:tcPr>
          <w:p w14:paraId="540D5271" w14:textId="77777777" w:rsidR="00DD0594" w:rsidRPr="002707CE" w:rsidRDefault="00DD0594" w:rsidP="00EE05FF"/>
        </w:tc>
        <w:tc>
          <w:tcPr>
            <w:tcW w:w="1200" w:type="dxa"/>
            <w:tcBorders>
              <w:bottom w:val="single" w:sz="4" w:space="0" w:color="auto"/>
            </w:tcBorders>
            <w:shd w:val="clear" w:color="auto" w:fill="FFFFFF"/>
          </w:tcPr>
          <w:p w14:paraId="1E209C55" w14:textId="77777777" w:rsidR="00DD0594" w:rsidRPr="002707CE" w:rsidRDefault="00DD0594" w:rsidP="00EE05FF"/>
        </w:tc>
        <w:tc>
          <w:tcPr>
            <w:tcW w:w="800" w:type="dxa"/>
            <w:tcBorders>
              <w:bottom w:val="single" w:sz="4" w:space="0" w:color="auto"/>
            </w:tcBorders>
            <w:shd w:val="clear" w:color="auto" w:fill="FFFFFF"/>
          </w:tcPr>
          <w:p w14:paraId="641A3634" w14:textId="77777777" w:rsidR="00DD0594" w:rsidRPr="002707CE" w:rsidRDefault="00DD0594" w:rsidP="00EE05FF"/>
        </w:tc>
      </w:tr>
      <w:tr w:rsidR="00DD0594" w:rsidRPr="002707CE" w14:paraId="0774A058" w14:textId="77777777" w:rsidTr="00DD0594">
        <w:tc>
          <w:tcPr>
            <w:tcW w:w="1200" w:type="dxa"/>
            <w:tcBorders>
              <w:bottom w:val="single" w:sz="4" w:space="0" w:color="auto"/>
            </w:tcBorders>
            <w:shd w:val="clear" w:color="auto" w:fill="F3F3F3"/>
          </w:tcPr>
          <w:p w14:paraId="410DB39A" w14:textId="77777777" w:rsidR="00DD0594" w:rsidRPr="002707CE" w:rsidRDefault="00DD0594" w:rsidP="00EE05FF">
            <w:r w:rsidRPr="002707CE">
              <w:t>RADIUS</w:t>
            </w:r>
          </w:p>
        </w:tc>
        <w:tc>
          <w:tcPr>
            <w:tcW w:w="1600" w:type="dxa"/>
            <w:tcBorders>
              <w:bottom w:val="single" w:sz="4" w:space="0" w:color="auto"/>
            </w:tcBorders>
            <w:shd w:val="clear" w:color="auto" w:fill="F3F3F3"/>
          </w:tcPr>
          <w:p w14:paraId="45AFF755" w14:textId="77777777" w:rsidR="00DD0594" w:rsidRPr="002707CE" w:rsidRDefault="00DD0594" w:rsidP="00EE05FF">
            <w:r w:rsidRPr="002707CE">
              <w:t>Radius</w:t>
            </w:r>
          </w:p>
        </w:tc>
        <w:tc>
          <w:tcPr>
            <w:tcW w:w="4400" w:type="dxa"/>
            <w:tcBorders>
              <w:bottom w:val="single" w:sz="4" w:space="0" w:color="auto"/>
            </w:tcBorders>
            <w:shd w:val="clear" w:color="auto" w:fill="F3F3F3"/>
          </w:tcPr>
          <w:p w14:paraId="0AB0504C" w14:textId="77777777" w:rsidR="00DD0594" w:rsidRPr="002707CE" w:rsidRDefault="00DD0594" w:rsidP="00EE05FF"/>
        </w:tc>
        <w:tc>
          <w:tcPr>
            <w:tcW w:w="1200" w:type="dxa"/>
            <w:tcBorders>
              <w:bottom w:val="single" w:sz="4" w:space="0" w:color="auto"/>
            </w:tcBorders>
            <w:shd w:val="clear" w:color="auto" w:fill="F3F3F3"/>
          </w:tcPr>
          <w:p w14:paraId="290533F9" w14:textId="77777777" w:rsidR="00DD0594" w:rsidRPr="002707CE" w:rsidRDefault="00DD0594" w:rsidP="00EE05FF"/>
        </w:tc>
        <w:tc>
          <w:tcPr>
            <w:tcW w:w="800" w:type="dxa"/>
            <w:tcBorders>
              <w:bottom w:val="single" w:sz="4" w:space="0" w:color="auto"/>
            </w:tcBorders>
            <w:shd w:val="clear" w:color="auto" w:fill="F3F3F3"/>
          </w:tcPr>
          <w:p w14:paraId="47A7B26B" w14:textId="77777777" w:rsidR="00DD0594" w:rsidRPr="002707CE" w:rsidRDefault="00DD0594" w:rsidP="00EE05FF"/>
        </w:tc>
      </w:tr>
      <w:tr w:rsidR="00DD0594" w:rsidRPr="002707CE" w14:paraId="32562E5C" w14:textId="77777777" w:rsidTr="00DD0594">
        <w:tc>
          <w:tcPr>
            <w:tcW w:w="1200" w:type="dxa"/>
            <w:tcBorders>
              <w:bottom w:val="single" w:sz="4" w:space="0" w:color="auto"/>
            </w:tcBorders>
            <w:shd w:val="clear" w:color="auto" w:fill="FFFFFF"/>
          </w:tcPr>
          <w:p w14:paraId="203811E8" w14:textId="77777777" w:rsidR="00DD0594" w:rsidRPr="002707CE" w:rsidRDefault="00DD0594" w:rsidP="00EE05FF">
            <w:r w:rsidRPr="002707CE">
              <w:t>RECTL</w:t>
            </w:r>
          </w:p>
        </w:tc>
        <w:tc>
          <w:tcPr>
            <w:tcW w:w="1600" w:type="dxa"/>
            <w:tcBorders>
              <w:bottom w:val="single" w:sz="4" w:space="0" w:color="auto"/>
            </w:tcBorders>
            <w:shd w:val="clear" w:color="auto" w:fill="FFFFFF"/>
          </w:tcPr>
          <w:p w14:paraId="2213C521" w14:textId="77777777" w:rsidR="00DD0594" w:rsidRPr="002707CE" w:rsidRDefault="00DD0594" w:rsidP="00EE05FF">
            <w:r w:rsidRPr="002707CE">
              <w:t>Rectal</w:t>
            </w:r>
          </w:p>
        </w:tc>
        <w:tc>
          <w:tcPr>
            <w:tcW w:w="4400" w:type="dxa"/>
            <w:tcBorders>
              <w:bottom w:val="single" w:sz="4" w:space="0" w:color="auto"/>
            </w:tcBorders>
            <w:shd w:val="clear" w:color="auto" w:fill="FFFFFF"/>
          </w:tcPr>
          <w:p w14:paraId="6B7E4047" w14:textId="77777777" w:rsidR="00DD0594" w:rsidRPr="002707CE" w:rsidRDefault="00DD0594" w:rsidP="00EE05FF"/>
        </w:tc>
        <w:tc>
          <w:tcPr>
            <w:tcW w:w="1200" w:type="dxa"/>
            <w:tcBorders>
              <w:bottom w:val="single" w:sz="4" w:space="0" w:color="auto"/>
            </w:tcBorders>
            <w:shd w:val="clear" w:color="auto" w:fill="FFFFFF"/>
          </w:tcPr>
          <w:p w14:paraId="6574D3F5" w14:textId="77777777" w:rsidR="00DD0594" w:rsidRPr="002707CE" w:rsidRDefault="00DD0594" w:rsidP="00EE05FF"/>
        </w:tc>
        <w:tc>
          <w:tcPr>
            <w:tcW w:w="800" w:type="dxa"/>
            <w:tcBorders>
              <w:bottom w:val="single" w:sz="4" w:space="0" w:color="auto"/>
            </w:tcBorders>
            <w:shd w:val="clear" w:color="auto" w:fill="FFFFFF"/>
          </w:tcPr>
          <w:p w14:paraId="4DF45B0F" w14:textId="77777777" w:rsidR="00DD0594" w:rsidRPr="002707CE" w:rsidRDefault="00DD0594" w:rsidP="00EE05FF"/>
        </w:tc>
      </w:tr>
      <w:tr w:rsidR="00DD0594" w:rsidRPr="002707CE" w14:paraId="6EFBE3FB" w14:textId="77777777" w:rsidTr="00DD0594">
        <w:tc>
          <w:tcPr>
            <w:tcW w:w="1200" w:type="dxa"/>
            <w:tcBorders>
              <w:bottom w:val="single" w:sz="4" w:space="0" w:color="auto"/>
            </w:tcBorders>
            <w:shd w:val="clear" w:color="auto" w:fill="F3F3F3"/>
          </w:tcPr>
          <w:p w14:paraId="2F3D4615" w14:textId="77777777" w:rsidR="00DD0594" w:rsidRPr="002707CE" w:rsidRDefault="00DD0594" w:rsidP="00EE05FF">
            <w:r w:rsidRPr="002707CE">
              <w:t>RECTU</w:t>
            </w:r>
          </w:p>
        </w:tc>
        <w:tc>
          <w:tcPr>
            <w:tcW w:w="1600" w:type="dxa"/>
            <w:tcBorders>
              <w:bottom w:val="single" w:sz="4" w:space="0" w:color="auto"/>
            </w:tcBorders>
            <w:shd w:val="clear" w:color="auto" w:fill="F3F3F3"/>
          </w:tcPr>
          <w:p w14:paraId="5CB6521E" w14:textId="77777777" w:rsidR="00DD0594" w:rsidRPr="002707CE" w:rsidRDefault="00DD0594" w:rsidP="00EE05FF">
            <w:r w:rsidRPr="002707CE">
              <w:t>Rectum</w:t>
            </w:r>
          </w:p>
        </w:tc>
        <w:tc>
          <w:tcPr>
            <w:tcW w:w="4400" w:type="dxa"/>
            <w:tcBorders>
              <w:bottom w:val="single" w:sz="4" w:space="0" w:color="auto"/>
            </w:tcBorders>
            <w:shd w:val="clear" w:color="auto" w:fill="F3F3F3"/>
          </w:tcPr>
          <w:p w14:paraId="59793578" w14:textId="77777777" w:rsidR="00DD0594" w:rsidRPr="002707CE" w:rsidRDefault="00DD0594" w:rsidP="00EE05FF"/>
        </w:tc>
        <w:tc>
          <w:tcPr>
            <w:tcW w:w="1200" w:type="dxa"/>
            <w:tcBorders>
              <w:bottom w:val="single" w:sz="4" w:space="0" w:color="auto"/>
            </w:tcBorders>
            <w:shd w:val="clear" w:color="auto" w:fill="F3F3F3"/>
          </w:tcPr>
          <w:p w14:paraId="1A051E01" w14:textId="77777777" w:rsidR="00DD0594" w:rsidRPr="002707CE" w:rsidRDefault="00DD0594" w:rsidP="00EE05FF"/>
        </w:tc>
        <w:tc>
          <w:tcPr>
            <w:tcW w:w="800" w:type="dxa"/>
            <w:tcBorders>
              <w:bottom w:val="single" w:sz="4" w:space="0" w:color="auto"/>
            </w:tcBorders>
            <w:shd w:val="clear" w:color="auto" w:fill="F3F3F3"/>
          </w:tcPr>
          <w:p w14:paraId="515CC4EF" w14:textId="77777777" w:rsidR="00DD0594" w:rsidRPr="002707CE" w:rsidRDefault="00DD0594" w:rsidP="00EE05FF"/>
        </w:tc>
      </w:tr>
      <w:tr w:rsidR="00DD0594" w:rsidRPr="002707CE" w14:paraId="770A0954" w14:textId="77777777" w:rsidTr="00DD0594">
        <w:tc>
          <w:tcPr>
            <w:tcW w:w="1200" w:type="dxa"/>
            <w:tcBorders>
              <w:bottom w:val="single" w:sz="4" w:space="0" w:color="auto"/>
            </w:tcBorders>
            <w:shd w:val="clear" w:color="auto" w:fill="FFFFFF"/>
          </w:tcPr>
          <w:p w14:paraId="5066083F" w14:textId="77777777" w:rsidR="00DD0594" w:rsidRPr="002707CE" w:rsidRDefault="00DD0594" w:rsidP="00EE05FF">
            <w:r w:rsidRPr="002707CE">
              <w:t>RBC</w:t>
            </w:r>
          </w:p>
        </w:tc>
        <w:tc>
          <w:tcPr>
            <w:tcW w:w="1600" w:type="dxa"/>
            <w:tcBorders>
              <w:bottom w:val="single" w:sz="4" w:space="0" w:color="auto"/>
            </w:tcBorders>
            <w:shd w:val="clear" w:color="auto" w:fill="FFFFFF"/>
          </w:tcPr>
          <w:p w14:paraId="755740A9" w14:textId="77777777" w:rsidR="00DD0594" w:rsidRPr="002707CE" w:rsidRDefault="00DD0594" w:rsidP="00EE05FF">
            <w:r w:rsidRPr="002707CE">
              <w:t>Red Blood Cells</w:t>
            </w:r>
          </w:p>
        </w:tc>
        <w:tc>
          <w:tcPr>
            <w:tcW w:w="4400" w:type="dxa"/>
            <w:tcBorders>
              <w:bottom w:val="single" w:sz="4" w:space="0" w:color="auto"/>
            </w:tcBorders>
            <w:shd w:val="clear" w:color="auto" w:fill="FFFFFF"/>
          </w:tcPr>
          <w:p w14:paraId="2F588330" w14:textId="77777777" w:rsidR="00DD0594" w:rsidRPr="002707CE" w:rsidRDefault="00DD0594" w:rsidP="00EE05FF"/>
        </w:tc>
        <w:tc>
          <w:tcPr>
            <w:tcW w:w="1200" w:type="dxa"/>
            <w:tcBorders>
              <w:bottom w:val="single" w:sz="4" w:space="0" w:color="auto"/>
            </w:tcBorders>
            <w:shd w:val="clear" w:color="auto" w:fill="FFFFFF"/>
          </w:tcPr>
          <w:p w14:paraId="71ADA293" w14:textId="77777777" w:rsidR="00DD0594" w:rsidRPr="002707CE" w:rsidRDefault="00DD0594" w:rsidP="00EE05FF"/>
        </w:tc>
        <w:tc>
          <w:tcPr>
            <w:tcW w:w="800" w:type="dxa"/>
            <w:tcBorders>
              <w:bottom w:val="single" w:sz="4" w:space="0" w:color="auto"/>
            </w:tcBorders>
            <w:shd w:val="clear" w:color="auto" w:fill="FFFFFF"/>
          </w:tcPr>
          <w:p w14:paraId="2D42CEF3" w14:textId="77777777" w:rsidR="00DD0594" w:rsidRPr="002707CE" w:rsidRDefault="00DD0594" w:rsidP="00EE05FF"/>
        </w:tc>
      </w:tr>
      <w:tr w:rsidR="00DD0594" w:rsidRPr="002707CE" w14:paraId="55B78150" w14:textId="77777777" w:rsidTr="00DD0594">
        <w:tc>
          <w:tcPr>
            <w:tcW w:w="1200" w:type="dxa"/>
            <w:tcBorders>
              <w:bottom w:val="single" w:sz="4" w:space="0" w:color="auto"/>
            </w:tcBorders>
            <w:shd w:val="clear" w:color="auto" w:fill="F3F3F3"/>
          </w:tcPr>
          <w:p w14:paraId="5714DF8A" w14:textId="77777777" w:rsidR="00DD0594" w:rsidRPr="002707CE" w:rsidRDefault="00DD0594" w:rsidP="00EE05FF">
            <w:r w:rsidRPr="002707CE">
              <w:t>RENL</w:t>
            </w:r>
          </w:p>
        </w:tc>
        <w:tc>
          <w:tcPr>
            <w:tcW w:w="1600" w:type="dxa"/>
            <w:tcBorders>
              <w:bottom w:val="single" w:sz="4" w:space="0" w:color="auto"/>
            </w:tcBorders>
            <w:shd w:val="clear" w:color="auto" w:fill="F3F3F3"/>
          </w:tcPr>
          <w:p w14:paraId="56D08D12" w14:textId="77777777" w:rsidR="00DD0594" w:rsidRPr="002707CE" w:rsidRDefault="00DD0594" w:rsidP="00EE05FF">
            <w:r w:rsidRPr="002707CE">
              <w:t>Renal</w:t>
            </w:r>
          </w:p>
        </w:tc>
        <w:tc>
          <w:tcPr>
            <w:tcW w:w="4400" w:type="dxa"/>
            <w:tcBorders>
              <w:bottom w:val="single" w:sz="4" w:space="0" w:color="auto"/>
            </w:tcBorders>
            <w:shd w:val="clear" w:color="auto" w:fill="F3F3F3"/>
          </w:tcPr>
          <w:p w14:paraId="19C0C083" w14:textId="77777777" w:rsidR="00DD0594" w:rsidRPr="002707CE" w:rsidRDefault="00DD0594" w:rsidP="00EE05FF"/>
        </w:tc>
        <w:tc>
          <w:tcPr>
            <w:tcW w:w="1200" w:type="dxa"/>
            <w:tcBorders>
              <w:bottom w:val="single" w:sz="4" w:space="0" w:color="auto"/>
            </w:tcBorders>
            <w:shd w:val="clear" w:color="auto" w:fill="F3F3F3"/>
          </w:tcPr>
          <w:p w14:paraId="12A61452" w14:textId="77777777" w:rsidR="00DD0594" w:rsidRPr="002707CE" w:rsidRDefault="00DD0594" w:rsidP="00EE05FF"/>
        </w:tc>
        <w:tc>
          <w:tcPr>
            <w:tcW w:w="800" w:type="dxa"/>
            <w:tcBorders>
              <w:bottom w:val="single" w:sz="4" w:space="0" w:color="auto"/>
            </w:tcBorders>
            <w:shd w:val="clear" w:color="auto" w:fill="F3F3F3"/>
          </w:tcPr>
          <w:p w14:paraId="08664025" w14:textId="77777777" w:rsidR="00DD0594" w:rsidRPr="002707CE" w:rsidRDefault="00DD0594" w:rsidP="00EE05FF"/>
        </w:tc>
      </w:tr>
      <w:tr w:rsidR="00DD0594" w:rsidRPr="002707CE" w14:paraId="3BD8B257" w14:textId="77777777" w:rsidTr="00DD0594">
        <w:tc>
          <w:tcPr>
            <w:tcW w:w="1200" w:type="dxa"/>
            <w:tcBorders>
              <w:bottom w:val="single" w:sz="4" w:space="0" w:color="auto"/>
            </w:tcBorders>
            <w:shd w:val="clear" w:color="auto" w:fill="FFFFFF"/>
          </w:tcPr>
          <w:p w14:paraId="7BE8CAE7" w14:textId="77777777" w:rsidR="00DD0594" w:rsidRPr="002707CE" w:rsidRDefault="00DD0594" w:rsidP="00EE05FF">
            <w:r w:rsidRPr="002707CE">
              <w:t>RNP</w:t>
            </w:r>
          </w:p>
        </w:tc>
        <w:tc>
          <w:tcPr>
            <w:tcW w:w="1600" w:type="dxa"/>
            <w:tcBorders>
              <w:bottom w:val="single" w:sz="4" w:space="0" w:color="auto"/>
            </w:tcBorders>
            <w:shd w:val="clear" w:color="auto" w:fill="FFFFFF"/>
          </w:tcPr>
          <w:p w14:paraId="2CBCEEE3" w14:textId="77777777" w:rsidR="00DD0594" w:rsidRPr="002707CE" w:rsidRDefault="00DD0594" w:rsidP="00EE05FF">
            <w:r w:rsidRPr="002707CE">
              <w:t>Renal Pelvis</w:t>
            </w:r>
          </w:p>
        </w:tc>
        <w:tc>
          <w:tcPr>
            <w:tcW w:w="4400" w:type="dxa"/>
            <w:tcBorders>
              <w:bottom w:val="single" w:sz="4" w:space="0" w:color="auto"/>
            </w:tcBorders>
            <w:shd w:val="clear" w:color="auto" w:fill="FFFFFF"/>
          </w:tcPr>
          <w:p w14:paraId="672554C0" w14:textId="77777777" w:rsidR="00DD0594" w:rsidRPr="002707CE" w:rsidRDefault="00DD0594" w:rsidP="00EE05FF"/>
        </w:tc>
        <w:tc>
          <w:tcPr>
            <w:tcW w:w="1200" w:type="dxa"/>
            <w:tcBorders>
              <w:bottom w:val="single" w:sz="4" w:space="0" w:color="auto"/>
            </w:tcBorders>
            <w:shd w:val="clear" w:color="auto" w:fill="FFFFFF"/>
          </w:tcPr>
          <w:p w14:paraId="1E31453C" w14:textId="77777777" w:rsidR="00DD0594" w:rsidRPr="002707CE" w:rsidRDefault="00DD0594" w:rsidP="00EE05FF"/>
        </w:tc>
        <w:tc>
          <w:tcPr>
            <w:tcW w:w="800" w:type="dxa"/>
            <w:tcBorders>
              <w:bottom w:val="single" w:sz="4" w:space="0" w:color="auto"/>
            </w:tcBorders>
            <w:shd w:val="clear" w:color="auto" w:fill="FFFFFF"/>
          </w:tcPr>
          <w:p w14:paraId="6339CF75" w14:textId="77777777" w:rsidR="00DD0594" w:rsidRPr="002707CE" w:rsidRDefault="00DD0594" w:rsidP="00EE05FF"/>
        </w:tc>
      </w:tr>
      <w:tr w:rsidR="00DD0594" w:rsidRPr="002707CE" w14:paraId="02D8960D" w14:textId="77777777" w:rsidTr="00DD0594">
        <w:tc>
          <w:tcPr>
            <w:tcW w:w="1200" w:type="dxa"/>
            <w:tcBorders>
              <w:bottom w:val="single" w:sz="4" w:space="0" w:color="auto"/>
            </w:tcBorders>
            <w:shd w:val="clear" w:color="auto" w:fill="F3F3F3"/>
          </w:tcPr>
          <w:p w14:paraId="033E9098" w14:textId="77777777" w:rsidR="00DD0594" w:rsidRPr="002707CE" w:rsidRDefault="00DD0594" w:rsidP="00EE05FF">
            <w:r w:rsidRPr="002707CE">
              <w:t>RPERI</w:t>
            </w:r>
          </w:p>
        </w:tc>
        <w:tc>
          <w:tcPr>
            <w:tcW w:w="1600" w:type="dxa"/>
            <w:tcBorders>
              <w:bottom w:val="single" w:sz="4" w:space="0" w:color="auto"/>
            </w:tcBorders>
            <w:shd w:val="clear" w:color="auto" w:fill="F3F3F3"/>
          </w:tcPr>
          <w:p w14:paraId="123DDAA8" w14:textId="77777777" w:rsidR="00DD0594" w:rsidRPr="002707CE" w:rsidRDefault="00DD0594" w:rsidP="00EE05FF">
            <w:r w:rsidRPr="002707CE">
              <w:t>Retroperitoneal</w:t>
            </w:r>
          </w:p>
        </w:tc>
        <w:tc>
          <w:tcPr>
            <w:tcW w:w="4400" w:type="dxa"/>
            <w:tcBorders>
              <w:bottom w:val="single" w:sz="4" w:space="0" w:color="auto"/>
            </w:tcBorders>
            <w:shd w:val="clear" w:color="auto" w:fill="F3F3F3"/>
          </w:tcPr>
          <w:p w14:paraId="69FA24CA" w14:textId="77777777" w:rsidR="00DD0594" w:rsidRPr="002707CE" w:rsidRDefault="00DD0594" w:rsidP="00EE05FF"/>
        </w:tc>
        <w:tc>
          <w:tcPr>
            <w:tcW w:w="1200" w:type="dxa"/>
            <w:tcBorders>
              <w:bottom w:val="single" w:sz="4" w:space="0" w:color="auto"/>
            </w:tcBorders>
            <w:shd w:val="clear" w:color="auto" w:fill="F3F3F3"/>
          </w:tcPr>
          <w:p w14:paraId="3C624E59" w14:textId="77777777" w:rsidR="00DD0594" w:rsidRPr="002707CE" w:rsidRDefault="00DD0594" w:rsidP="00EE05FF"/>
        </w:tc>
        <w:tc>
          <w:tcPr>
            <w:tcW w:w="800" w:type="dxa"/>
            <w:tcBorders>
              <w:bottom w:val="single" w:sz="4" w:space="0" w:color="auto"/>
            </w:tcBorders>
            <w:shd w:val="clear" w:color="auto" w:fill="F3F3F3"/>
          </w:tcPr>
          <w:p w14:paraId="22647491" w14:textId="77777777" w:rsidR="00DD0594" w:rsidRPr="002707CE" w:rsidRDefault="00DD0594" w:rsidP="00EE05FF"/>
        </w:tc>
      </w:tr>
      <w:tr w:rsidR="00DD0594" w:rsidRPr="002707CE" w14:paraId="60B73469" w14:textId="77777777" w:rsidTr="00DD0594">
        <w:tc>
          <w:tcPr>
            <w:tcW w:w="1200" w:type="dxa"/>
            <w:tcBorders>
              <w:bottom w:val="single" w:sz="4" w:space="0" w:color="auto"/>
            </w:tcBorders>
            <w:shd w:val="clear" w:color="auto" w:fill="FFFFFF"/>
          </w:tcPr>
          <w:p w14:paraId="4A012D1D" w14:textId="77777777" w:rsidR="00DD0594" w:rsidRPr="002707CE" w:rsidRDefault="00DD0594" w:rsidP="00EE05FF">
            <w:r w:rsidRPr="002707CE">
              <w:t>RIB</w:t>
            </w:r>
          </w:p>
        </w:tc>
        <w:tc>
          <w:tcPr>
            <w:tcW w:w="1600" w:type="dxa"/>
            <w:tcBorders>
              <w:bottom w:val="single" w:sz="4" w:space="0" w:color="auto"/>
            </w:tcBorders>
            <w:shd w:val="clear" w:color="auto" w:fill="FFFFFF"/>
          </w:tcPr>
          <w:p w14:paraId="2A2C9AD0" w14:textId="77777777" w:rsidR="00DD0594" w:rsidRPr="002707CE" w:rsidRDefault="00DD0594" w:rsidP="00EE05FF">
            <w:r w:rsidRPr="002707CE">
              <w:t>Rib</w:t>
            </w:r>
          </w:p>
        </w:tc>
        <w:tc>
          <w:tcPr>
            <w:tcW w:w="4400" w:type="dxa"/>
            <w:tcBorders>
              <w:bottom w:val="single" w:sz="4" w:space="0" w:color="auto"/>
            </w:tcBorders>
            <w:shd w:val="clear" w:color="auto" w:fill="FFFFFF"/>
          </w:tcPr>
          <w:p w14:paraId="0C3BEFEA" w14:textId="77777777" w:rsidR="00DD0594" w:rsidRPr="002707CE" w:rsidRDefault="00DD0594" w:rsidP="00EE05FF"/>
        </w:tc>
        <w:tc>
          <w:tcPr>
            <w:tcW w:w="1200" w:type="dxa"/>
            <w:tcBorders>
              <w:bottom w:val="single" w:sz="4" w:space="0" w:color="auto"/>
            </w:tcBorders>
            <w:shd w:val="clear" w:color="auto" w:fill="FFFFFF"/>
          </w:tcPr>
          <w:p w14:paraId="726F8905" w14:textId="77777777" w:rsidR="00DD0594" w:rsidRPr="002707CE" w:rsidRDefault="00DD0594" w:rsidP="00EE05FF"/>
        </w:tc>
        <w:tc>
          <w:tcPr>
            <w:tcW w:w="800" w:type="dxa"/>
            <w:tcBorders>
              <w:bottom w:val="single" w:sz="4" w:space="0" w:color="auto"/>
            </w:tcBorders>
            <w:shd w:val="clear" w:color="auto" w:fill="FFFFFF"/>
          </w:tcPr>
          <w:p w14:paraId="3BE87AAE" w14:textId="77777777" w:rsidR="00DD0594" w:rsidRPr="002707CE" w:rsidRDefault="00DD0594" w:rsidP="00EE05FF"/>
        </w:tc>
      </w:tr>
      <w:tr w:rsidR="00DD0594" w:rsidRPr="002707CE" w14:paraId="5C7D7AC9" w14:textId="77777777" w:rsidTr="00DD0594">
        <w:tc>
          <w:tcPr>
            <w:tcW w:w="1200" w:type="dxa"/>
            <w:tcBorders>
              <w:bottom w:val="single" w:sz="4" w:space="0" w:color="auto"/>
            </w:tcBorders>
            <w:shd w:val="clear" w:color="auto" w:fill="F3F3F3"/>
          </w:tcPr>
          <w:p w14:paraId="6F6279C2" w14:textId="77777777" w:rsidR="00DD0594" w:rsidRPr="002707CE" w:rsidRDefault="00DD0594" w:rsidP="00EE05FF">
            <w:r w:rsidRPr="002707CE">
              <w:t>SACRA</w:t>
            </w:r>
          </w:p>
        </w:tc>
        <w:tc>
          <w:tcPr>
            <w:tcW w:w="1600" w:type="dxa"/>
            <w:tcBorders>
              <w:bottom w:val="single" w:sz="4" w:space="0" w:color="auto"/>
            </w:tcBorders>
            <w:shd w:val="clear" w:color="auto" w:fill="F3F3F3"/>
          </w:tcPr>
          <w:p w14:paraId="2FE5EA9C" w14:textId="77777777" w:rsidR="00DD0594" w:rsidRPr="002707CE" w:rsidRDefault="00DD0594" w:rsidP="00EE05FF">
            <w:r w:rsidRPr="002707CE">
              <w:t>Sacral</w:t>
            </w:r>
          </w:p>
        </w:tc>
        <w:tc>
          <w:tcPr>
            <w:tcW w:w="4400" w:type="dxa"/>
            <w:tcBorders>
              <w:bottom w:val="single" w:sz="4" w:space="0" w:color="auto"/>
            </w:tcBorders>
            <w:shd w:val="clear" w:color="auto" w:fill="F3F3F3"/>
          </w:tcPr>
          <w:p w14:paraId="22662223" w14:textId="77777777" w:rsidR="00DD0594" w:rsidRPr="002707CE" w:rsidRDefault="00DD0594" w:rsidP="00EE05FF"/>
        </w:tc>
        <w:tc>
          <w:tcPr>
            <w:tcW w:w="1200" w:type="dxa"/>
            <w:tcBorders>
              <w:bottom w:val="single" w:sz="4" w:space="0" w:color="auto"/>
            </w:tcBorders>
            <w:shd w:val="clear" w:color="auto" w:fill="F3F3F3"/>
          </w:tcPr>
          <w:p w14:paraId="43386CC9" w14:textId="77777777" w:rsidR="00DD0594" w:rsidRPr="002707CE" w:rsidRDefault="00DD0594" w:rsidP="00EE05FF"/>
        </w:tc>
        <w:tc>
          <w:tcPr>
            <w:tcW w:w="800" w:type="dxa"/>
            <w:tcBorders>
              <w:bottom w:val="single" w:sz="4" w:space="0" w:color="auto"/>
            </w:tcBorders>
            <w:shd w:val="clear" w:color="auto" w:fill="F3F3F3"/>
          </w:tcPr>
          <w:p w14:paraId="66B22D37" w14:textId="77777777" w:rsidR="00DD0594" w:rsidRPr="002707CE" w:rsidRDefault="00DD0594" w:rsidP="00EE05FF"/>
        </w:tc>
      </w:tr>
      <w:tr w:rsidR="00DD0594" w:rsidRPr="002707CE" w14:paraId="069F814D" w14:textId="77777777" w:rsidTr="00DD0594">
        <w:tc>
          <w:tcPr>
            <w:tcW w:w="1200" w:type="dxa"/>
            <w:tcBorders>
              <w:bottom w:val="single" w:sz="4" w:space="0" w:color="auto"/>
            </w:tcBorders>
            <w:shd w:val="clear" w:color="auto" w:fill="FFFFFF"/>
          </w:tcPr>
          <w:p w14:paraId="54DC48C2" w14:textId="77777777" w:rsidR="00DD0594" w:rsidRPr="002707CE" w:rsidRDefault="00DD0594" w:rsidP="00EE05FF">
            <w:r w:rsidRPr="002707CE">
              <w:lastRenderedPageBreak/>
              <w:t>SACRO</w:t>
            </w:r>
          </w:p>
        </w:tc>
        <w:tc>
          <w:tcPr>
            <w:tcW w:w="1600" w:type="dxa"/>
            <w:tcBorders>
              <w:bottom w:val="single" w:sz="4" w:space="0" w:color="auto"/>
            </w:tcBorders>
            <w:shd w:val="clear" w:color="auto" w:fill="FFFFFF"/>
          </w:tcPr>
          <w:p w14:paraId="21E02F38" w14:textId="77777777" w:rsidR="00DD0594" w:rsidRPr="002707CE" w:rsidRDefault="00DD0594" w:rsidP="00EE05FF">
            <w:r w:rsidRPr="002707CE">
              <w:t>Sacrococcygeal</w:t>
            </w:r>
          </w:p>
        </w:tc>
        <w:tc>
          <w:tcPr>
            <w:tcW w:w="4400" w:type="dxa"/>
            <w:tcBorders>
              <w:bottom w:val="single" w:sz="4" w:space="0" w:color="auto"/>
            </w:tcBorders>
            <w:shd w:val="clear" w:color="auto" w:fill="FFFFFF"/>
          </w:tcPr>
          <w:p w14:paraId="30802AAC" w14:textId="77777777" w:rsidR="00DD0594" w:rsidRPr="002707CE" w:rsidRDefault="00DD0594" w:rsidP="00EE05FF"/>
        </w:tc>
        <w:tc>
          <w:tcPr>
            <w:tcW w:w="1200" w:type="dxa"/>
            <w:tcBorders>
              <w:bottom w:val="single" w:sz="4" w:space="0" w:color="auto"/>
            </w:tcBorders>
            <w:shd w:val="clear" w:color="auto" w:fill="FFFFFF"/>
          </w:tcPr>
          <w:p w14:paraId="3FF1CC38" w14:textId="77777777" w:rsidR="00DD0594" w:rsidRPr="002707CE" w:rsidRDefault="00DD0594" w:rsidP="00EE05FF"/>
        </w:tc>
        <w:tc>
          <w:tcPr>
            <w:tcW w:w="800" w:type="dxa"/>
            <w:tcBorders>
              <w:bottom w:val="single" w:sz="4" w:space="0" w:color="auto"/>
            </w:tcBorders>
            <w:shd w:val="clear" w:color="auto" w:fill="FFFFFF"/>
          </w:tcPr>
          <w:p w14:paraId="3A3461FA" w14:textId="77777777" w:rsidR="00DD0594" w:rsidRPr="002707CE" w:rsidRDefault="00DD0594" w:rsidP="00EE05FF"/>
        </w:tc>
      </w:tr>
      <w:tr w:rsidR="00DD0594" w:rsidRPr="002707CE" w14:paraId="64EE5443" w14:textId="77777777" w:rsidTr="00DD0594">
        <w:tc>
          <w:tcPr>
            <w:tcW w:w="1200" w:type="dxa"/>
            <w:tcBorders>
              <w:bottom w:val="single" w:sz="4" w:space="0" w:color="auto"/>
            </w:tcBorders>
            <w:shd w:val="clear" w:color="auto" w:fill="F3F3F3"/>
          </w:tcPr>
          <w:p w14:paraId="30301368" w14:textId="77777777" w:rsidR="00DD0594" w:rsidRPr="002707CE" w:rsidRDefault="00DD0594" w:rsidP="00EE05FF">
            <w:r w:rsidRPr="002707CE">
              <w:t>SACIL</w:t>
            </w:r>
          </w:p>
        </w:tc>
        <w:tc>
          <w:tcPr>
            <w:tcW w:w="1600" w:type="dxa"/>
            <w:tcBorders>
              <w:bottom w:val="single" w:sz="4" w:space="0" w:color="auto"/>
            </w:tcBorders>
            <w:shd w:val="clear" w:color="auto" w:fill="F3F3F3"/>
          </w:tcPr>
          <w:p w14:paraId="3F654B9B" w14:textId="77777777" w:rsidR="00DD0594" w:rsidRPr="002707CE" w:rsidRDefault="00DD0594" w:rsidP="00EE05FF">
            <w:r w:rsidRPr="002707CE">
              <w:t>Sacroiliac</w:t>
            </w:r>
          </w:p>
        </w:tc>
        <w:tc>
          <w:tcPr>
            <w:tcW w:w="4400" w:type="dxa"/>
            <w:tcBorders>
              <w:bottom w:val="single" w:sz="4" w:space="0" w:color="auto"/>
            </w:tcBorders>
            <w:shd w:val="clear" w:color="auto" w:fill="F3F3F3"/>
          </w:tcPr>
          <w:p w14:paraId="2C125672" w14:textId="77777777" w:rsidR="00DD0594" w:rsidRPr="002707CE" w:rsidRDefault="00DD0594" w:rsidP="00EE05FF"/>
        </w:tc>
        <w:tc>
          <w:tcPr>
            <w:tcW w:w="1200" w:type="dxa"/>
            <w:tcBorders>
              <w:bottom w:val="single" w:sz="4" w:space="0" w:color="auto"/>
            </w:tcBorders>
            <w:shd w:val="clear" w:color="auto" w:fill="F3F3F3"/>
          </w:tcPr>
          <w:p w14:paraId="568B24C9" w14:textId="77777777" w:rsidR="00DD0594" w:rsidRPr="002707CE" w:rsidRDefault="00DD0594" w:rsidP="00EE05FF"/>
        </w:tc>
        <w:tc>
          <w:tcPr>
            <w:tcW w:w="800" w:type="dxa"/>
            <w:tcBorders>
              <w:bottom w:val="single" w:sz="4" w:space="0" w:color="auto"/>
            </w:tcBorders>
            <w:shd w:val="clear" w:color="auto" w:fill="F3F3F3"/>
          </w:tcPr>
          <w:p w14:paraId="330F16E6" w14:textId="77777777" w:rsidR="00DD0594" w:rsidRPr="002707CE" w:rsidRDefault="00DD0594" w:rsidP="00EE05FF"/>
        </w:tc>
      </w:tr>
      <w:tr w:rsidR="00DD0594" w:rsidRPr="002707CE" w14:paraId="2358A327" w14:textId="77777777" w:rsidTr="00DD0594">
        <w:tc>
          <w:tcPr>
            <w:tcW w:w="1200" w:type="dxa"/>
            <w:tcBorders>
              <w:bottom w:val="single" w:sz="4" w:space="0" w:color="auto"/>
            </w:tcBorders>
            <w:shd w:val="clear" w:color="auto" w:fill="FFFFFF"/>
          </w:tcPr>
          <w:p w14:paraId="26237EF5" w14:textId="77777777" w:rsidR="00DD0594" w:rsidRPr="002707CE" w:rsidRDefault="00DD0594" w:rsidP="00EE05FF">
            <w:r w:rsidRPr="002707CE">
              <w:t>SACRU</w:t>
            </w:r>
          </w:p>
        </w:tc>
        <w:tc>
          <w:tcPr>
            <w:tcW w:w="1600" w:type="dxa"/>
            <w:tcBorders>
              <w:bottom w:val="single" w:sz="4" w:space="0" w:color="auto"/>
            </w:tcBorders>
            <w:shd w:val="clear" w:color="auto" w:fill="FFFFFF"/>
          </w:tcPr>
          <w:p w14:paraId="3ACA5711" w14:textId="77777777" w:rsidR="00DD0594" w:rsidRPr="002707CE" w:rsidRDefault="00DD0594" w:rsidP="00EE05FF">
            <w:r w:rsidRPr="002707CE">
              <w:t>Sacrum</w:t>
            </w:r>
          </w:p>
        </w:tc>
        <w:tc>
          <w:tcPr>
            <w:tcW w:w="4400" w:type="dxa"/>
            <w:tcBorders>
              <w:bottom w:val="single" w:sz="4" w:space="0" w:color="auto"/>
            </w:tcBorders>
            <w:shd w:val="clear" w:color="auto" w:fill="FFFFFF"/>
          </w:tcPr>
          <w:p w14:paraId="7F7B0DC0" w14:textId="77777777" w:rsidR="00DD0594" w:rsidRPr="002707CE" w:rsidRDefault="00DD0594" w:rsidP="00EE05FF"/>
        </w:tc>
        <w:tc>
          <w:tcPr>
            <w:tcW w:w="1200" w:type="dxa"/>
            <w:tcBorders>
              <w:bottom w:val="single" w:sz="4" w:space="0" w:color="auto"/>
            </w:tcBorders>
            <w:shd w:val="clear" w:color="auto" w:fill="FFFFFF"/>
          </w:tcPr>
          <w:p w14:paraId="2ECB7224" w14:textId="77777777" w:rsidR="00DD0594" w:rsidRPr="002707CE" w:rsidRDefault="00DD0594" w:rsidP="00EE05FF"/>
        </w:tc>
        <w:tc>
          <w:tcPr>
            <w:tcW w:w="800" w:type="dxa"/>
            <w:tcBorders>
              <w:bottom w:val="single" w:sz="4" w:space="0" w:color="auto"/>
            </w:tcBorders>
            <w:shd w:val="clear" w:color="auto" w:fill="FFFFFF"/>
          </w:tcPr>
          <w:p w14:paraId="4DE69E6D" w14:textId="77777777" w:rsidR="00DD0594" w:rsidRPr="002707CE" w:rsidRDefault="00DD0594" w:rsidP="00EE05FF"/>
        </w:tc>
      </w:tr>
      <w:tr w:rsidR="00DD0594" w:rsidRPr="002707CE" w14:paraId="66307D57" w14:textId="77777777" w:rsidTr="00DD0594">
        <w:tc>
          <w:tcPr>
            <w:tcW w:w="1200" w:type="dxa"/>
            <w:tcBorders>
              <w:bottom w:val="single" w:sz="4" w:space="0" w:color="auto"/>
            </w:tcBorders>
            <w:shd w:val="clear" w:color="auto" w:fill="F3F3F3"/>
          </w:tcPr>
          <w:p w14:paraId="1A77C3B2" w14:textId="77777777" w:rsidR="00DD0594" w:rsidRPr="002707CE" w:rsidRDefault="00DD0594" w:rsidP="00EE05FF">
            <w:r w:rsidRPr="002707CE">
              <w:t>SALGL</w:t>
            </w:r>
          </w:p>
        </w:tc>
        <w:tc>
          <w:tcPr>
            <w:tcW w:w="1600" w:type="dxa"/>
            <w:tcBorders>
              <w:bottom w:val="single" w:sz="4" w:space="0" w:color="auto"/>
            </w:tcBorders>
            <w:shd w:val="clear" w:color="auto" w:fill="F3F3F3"/>
          </w:tcPr>
          <w:p w14:paraId="7F9B43CD" w14:textId="77777777" w:rsidR="00DD0594" w:rsidRPr="002707CE" w:rsidRDefault="00DD0594" w:rsidP="00EE05FF">
            <w:r w:rsidRPr="002707CE">
              <w:t>Salivary Gland</w:t>
            </w:r>
          </w:p>
        </w:tc>
        <w:tc>
          <w:tcPr>
            <w:tcW w:w="4400" w:type="dxa"/>
            <w:tcBorders>
              <w:bottom w:val="single" w:sz="4" w:space="0" w:color="auto"/>
            </w:tcBorders>
            <w:shd w:val="clear" w:color="auto" w:fill="F3F3F3"/>
          </w:tcPr>
          <w:p w14:paraId="0284FBE6" w14:textId="77777777" w:rsidR="00DD0594" w:rsidRPr="002707CE" w:rsidRDefault="00DD0594" w:rsidP="00EE05FF"/>
        </w:tc>
        <w:tc>
          <w:tcPr>
            <w:tcW w:w="1200" w:type="dxa"/>
            <w:tcBorders>
              <w:bottom w:val="single" w:sz="4" w:space="0" w:color="auto"/>
            </w:tcBorders>
            <w:shd w:val="clear" w:color="auto" w:fill="F3F3F3"/>
          </w:tcPr>
          <w:p w14:paraId="42C053BD" w14:textId="77777777" w:rsidR="00DD0594" w:rsidRPr="002707CE" w:rsidRDefault="00DD0594" w:rsidP="00EE05FF"/>
        </w:tc>
        <w:tc>
          <w:tcPr>
            <w:tcW w:w="800" w:type="dxa"/>
            <w:tcBorders>
              <w:bottom w:val="single" w:sz="4" w:space="0" w:color="auto"/>
            </w:tcBorders>
            <w:shd w:val="clear" w:color="auto" w:fill="F3F3F3"/>
          </w:tcPr>
          <w:p w14:paraId="67594171" w14:textId="77777777" w:rsidR="00DD0594" w:rsidRPr="002707CE" w:rsidRDefault="00DD0594" w:rsidP="00EE05FF"/>
        </w:tc>
      </w:tr>
      <w:tr w:rsidR="00DD0594" w:rsidRPr="002707CE" w14:paraId="1BC1CC44" w14:textId="77777777" w:rsidTr="00DD0594">
        <w:tc>
          <w:tcPr>
            <w:tcW w:w="1200" w:type="dxa"/>
            <w:tcBorders>
              <w:bottom w:val="single" w:sz="4" w:space="0" w:color="auto"/>
            </w:tcBorders>
            <w:shd w:val="clear" w:color="auto" w:fill="FFFFFF"/>
          </w:tcPr>
          <w:p w14:paraId="6D456505" w14:textId="77777777" w:rsidR="00DD0594" w:rsidRPr="002707CE" w:rsidRDefault="00DD0594" w:rsidP="00EE05FF">
            <w:r w:rsidRPr="002707CE">
              <w:t>SCALP</w:t>
            </w:r>
          </w:p>
        </w:tc>
        <w:tc>
          <w:tcPr>
            <w:tcW w:w="1600" w:type="dxa"/>
            <w:tcBorders>
              <w:bottom w:val="single" w:sz="4" w:space="0" w:color="auto"/>
            </w:tcBorders>
            <w:shd w:val="clear" w:color="auto" w:fill="FFFFFF"/>
          </w:tcPr>
          <w:p w14:paraId="1A4158AB" w14:textId="77777777" w:rsidR="00DD0594" w:rsidRPr="002707CE" w:rsidRDefault="00DD0594" w:rsidP="00EE05FF">
            <w:r w:rsidRPr="002707CE">
              <w:t>Scalp</w:t>
            </w:r>
          </w:p>
        </w:tc>
        <w:tc>
          <w:tcPr>
            <w:tcW w:w="4400" w:type="dxa"/>
            <w:tcBorders>
              <w:bottom w:val="single" w:sz="4" w:space="0" w:color="auto"/>
            </w:tcBorders>
            <w:shd w:val="clear" w:color="auto" w:fill="FFFFFF"/>
          </w:tcPr>
          <w:p w14:paraId="57F368AB" w14:textId="77777777" w:rsidR="00DD0594" w:rsidRPr="002707CE" w:rsidRDefault="00DD0594" w:rsidP="00EE05FF"/>
        </w:tc>
        <w:tc>
          <w:tcPr>
            <w:tcW w:w="1200" w:type="dxa"/>
            <w:tcBorders>
              <w:bottom w:val="single" w:sz="4" w:space="0" w:color="auto"/>
            </w:tcBorders>
            <w:shd w:val="clear" w:color="auto" w:fill="FFFFFF"/>
          </w:tcPr>
          <w:p w14:paraId="30034C14" w14:textId="77777777" w:rsidR="00DD0594" w:rsidRPr="002707CE" w:rsidRDefault="00DD0594" w:rsidP="00EE05FF"/>
        </w:tc>
        <w:tc>
          <w:tcPr>
            <w:tcW w:w="800" w:type="dxa"/>
            <w:tcBorders>
              <w:bottom w:val="single" w:sz="4" w:space="0" w:color="auto"/>
            </w:tcBorders>
            <w:shd w:val="clear" w:color="auto" w:fill="FFFFFF"/>
          </w:tcPr>
          <w:p w14:paraId="098A5A95" w14:textId="77777777" w:rsidR="00DD0594" w:rsidRPr="002707CE" w:rsidRDefault="00DD0594" w:rsidP="00EE05FF"/>
        </w:tc>
      </w:tr>
      <w:tr w:rsidR="00DD0594" w:rsidRPr="002707CE" w14:paraId="66210923" w14:textId="77777777" w:rsidTr="00DD0594">
        <w:tc>
          <w:tcPr>
            <w:tcW w:w="1200" w:type="dxa"/>
            <w:tcBorders>
              <w:bottom w:val="single" w:sz="4" w:space="0" w:color="auto"/>
            </w:tcBorders>
            <w:shd w:val="clear" w:color="auto" w:fill="F3F3F3"/>
          </w:tcPr>
          <w:p w14:paraId="74C600C7" w14:textId="77777777" w:rsidR="00DD0594" w:rsidRPr="002707CE" w:rsidRDefault="00DD0594" w:rsidP="00EE05FF">
            <w:r w:rsidRPr="002707CE">
              <w:t>SCAPU</w:t>
            </w:r>
          </w:p>
        </w:tc>
        <w:tc>
          <w:tcPr>
            <w:tcW w:w="1600" w:type="dxa"/>
            <w:tcBorders>
              <w:bottom w:val="single" w:sz="4" w:space="0" w:color="auto"/>
            </w:tcBorders>
            <w:shd w:val="clear" w:color="auto" w:fill="F3F3F3"/>
          </w:tcPr>
          <w:p w14:paraId="6B18B559" w14:textId="77777777" w:rsidR="00DD0594" w:rsidRPr="002707CE" w:rsidRDefault="00DD0594" w:rsidP="00EE05FF">
            <w:r w:rsidRPr="002707CE">
              <w:t>Scapula/Scapular</w:t>
            </w:r>
          </w:p>
        </w:tc>
        <w:tc>
          <w:tcPr>
            <w:tcW w:w="4400" w:type="dxa"/>
            <w:tcBorders>
              <w:bottom w:val="single" w:sz="4" w:space="0" w:color="auto"/>
            </w:tcBorders>
            <w:shd w:val="clear" w:color="auto" w:fill="F3F3F3"/>
          </w:tcPr>
          <w:p w14:paraId="2DF1F645" w14:textId="77777777" w:rsidR="00DD0594" w:rsidRPr="002707CE" w:rsidRDefault="00DD0594" w:rsidP="00EE05FF"/>
        </w:tc>
        <w:tc>
          <w:tcPr>
            <w:tcW w:w="1200" w:type="dxa"/>
            <w:tcBorders>
              <w:bottom w:val="single" w:sz="4" w:space="0" w:color="auto"/>
            </w:tcBorders>
            <w:shd w:val="clear" w:color="auto" w:fill="F3F3F3"/>
          </w:tcPr>
          <w:p w14:paraId="36816DF0" w14:textId="77777777" w:rsidR="00DD0594" w:rsidRPr="002707CE" w:rsidRDefault="00DD0594" w:rsidP="00EE05FF"/>
        </w:tc>
        <w:tc>
          <w:tcPr>
            <w:tcW w:w="800" w:type="dxa"/>
            <w:tcBorders>
              <w:bottom w:val="single" w:sz="4" w:space="0" w:color="auto"/>
            </w:tcBorders>
            <w:shd w:val="clear" w:color="auto" w:fill="F3F3F3"/>
          </w:tcPr>
          <w:p w14:paraId="1E6364DC" w14:textId="77777777" w:rsidR="00DD0594" w:rsidRPr="002707CE" w:rsidRDefault="00DD0594" w:rsidP="00EE05FF"/>
        </w:tc>
      </w:tr>
      <w:tr w:rsidR="00DD0594" w:rsidRPr="002707CE" w14:paraId="49A34111" w14:textId="77777777" w:rsidTr="00DD0594">
        <w:tc>
          <w:tcPr>
            <w:tcW w:w="1200" w:type="dxa"/>
            <w:tcBorders>
              <w:bottom w:val="single" w:sz="4" w:space="0" w:color="auto"/>
            </w:tcBorders>
            <w:shd w:val="clear" w:color="auto" w:fill="FFFFFF"/>
          </w:tcPr>
          <w:p w14:paraId="1C686CEB" w14:textId="77777777" w:rsidR="00DD0594" w:rsidRPr="002707CE" w:rsidRDefault="00DD0594" w:rsidP="00EE05FF">
            <w:r w:rsidRPr="002707CE">
              <w:t>SCLER</w:t>
            </w:r>
          </w:p>
        </w:tc>
        <w:tc>
          <w:tcPr>
            <w:tcW w:w="1600" w:type="dxa"/>
            <w:tcBorders>
              <w:bottom w:val="single" w:sz="4" w:space="0" w:color="auto"/>
            </w:tcBorders>
            <w:shd w:val="clear" w:color="auto" w:fill="FFFFFF"/>
          </w:tcPr>
          <w:p w14:paraId="6D2727BE" w14:textId="77777777" w:rsidR="00DD0594" w:rsidRPr="002707CE" w:rsidRDefault="00DD0594" w:rsidP="00EE05FF">
            <w:r w:rsidRPr="002707CE">
              <w:t>Sclera</w:t>
            </w:r>
          </w:p>
        </w:tc>
        <w:tc>
          <w:tcPr>
            <w:tcW w:w="4400" w:type="dxa"/>
            <w:tcBorders>
              <w:bottom w:val="single" w:sz="4" w:space="0" w:color="auto"/>
            </w:tcBorders>
            <w:shd w:val="clear" w:color="auto" w:fill="FFFFFF"/>
          </w:tcPr>
          <w:p w14:paraId="122CA2F5" w14:textId="77777777" w:rsidR="00DD0594" w:rsidRPr="002707CE" w:rsidRDefault="00DD0594" w:rsidP="00EE05FF"/>
        </w:tc>
        <w:tc>
          <w:tcPr>
            <w:tcW w:w="1200" w:type="dxa"/>
            <w:tcBorders>
              <w:bottom w:val="single" w:sz="4" w:space="0" w:color="auto"/>
            </w:tcBorders>
            <w:shd w:val="clear" w:color="auto" w:fill="FFFFFF"/>
          </w:tcPr>
          <w:p w14:paraId="55743917" w14:textId="77777777" w:rsidR="00DD0594" w:rsidRPr="002707CE" w:rsidRDefault="00DD0594" w:rsidP="00EE05FF"/>
        </w:tc>
        <w:tc>
          <w:tcPr>
            <w:tcW w:w="800" w:type="dxa"/>
            <w:tcBorders>
              <w:bottom w:val="single" w:sz="4" w:space="0" w:color="auto"/>
            </w:tcBorders>
            <w:shd w:val="clear" w:color="auto" w:fill="FFFFFF"/>
          </w:tcPr>
          <w:p w14:paraId="66BF0803" w14:textId="77777777" w:rsidR="00DD0594" w:rsidRPr="002707CE" w:rsidRDefault="00DD0594" w:rsidP="00EE05FF"/>
        </w:tc>
      </w:tr>
      <w:tr w:rsidR="00DD0594" w:rsidRPr="002707CE" w14:paraId="028C2C84" w14:textId="77777777" w:rsidTr="00DD0594">
        <w:tc>
          <w:tcPr>
            <w:tcW w:w="1200" w:type="dxa"/>
            <w:tcBorders>
              <w:bottom w:val="single" w:sz="4" w:space="0" w:color="auto"/>
            </w:tcBorders>
            <w:shd w:val="clear" w:color="auto" w:fill="F3F3F3"/>
          </w:tcPr>
          <w:p w14:paraId="17040B2F" w14:textId="77777777" w:rsidR="00DD0594" w:rsidRPr="002707CE" w:rsidRDefault="00DD0594" w:rsidP="00EE05FF">
            <w:r w:rsidRPr="002707CE">
              <w:t>SCROT</w:t>
            </w:r>
          </w:p>
        </w:tc>
        <w:tc>
          <w:tcPr>
            <w:tcW w:w="1600" w:type="dxa"/>
            <w:tcBorders>
              <w:bottom w:val="single" w:sz="4" w:space="0" w:color="auto"/>
            </w:tcBorders>
            <w:shd w:val="clear" w:color="auto" w:fill="F3F3F3"/>
          </w:tcPr>
          <w:p w14:paraId="112DD408" w14:textId="77777777" w:rsidR="00DD0594" w:rsidRPr="002707CE" w:rsidRDefault="00DD0594" w:rsidP="00EE05FF">
            <w:r w:rsidRPr="002707CE">
              <w:t>Scrotum/Scrotal</w:t>
            </w:r>
          </w:p>
        </w:tc>
        <w:tc>
          <w:tcPr>
            <w:tcW w:w="4400" w:type="dxa"/>
            <w:tcBorders>
              <w:bottom w:val="single" w:sz="4" w:space="0" w:color="auto"/>
            </w:tcBorders>
            <w:shd w:val="clear" w:color="auto" w:fill="F3F3F3"/>
          </w:tcPr>
          <w:p w14:paraId="262BF519" w14:textId="77777777" w:rsidR="00DD0594" w:rsidRPr="002707CE" w:rsidRDefault="00DD0594" w:rsidP="00EE05FF"/>
        </w:tc>
        <w:tc>
          <w:tcPr>
            <w:tcW w:w="1200" w:type="dxa"/>
            <w:tcBorders>
              <w:bottom w:val="single" w:sz="4" w:space="0" w:color="auto"/>
            </w:tcBorders>
            <w:shd w:val="clear" w:color="auto" w:fill="F3F3F3"/>
          </w:tcPr>
          <w:p w14:paraId="7F6690C7" w14:textId="77777777" w:rsidR="00DD0594" w:rsidRPr="002707CE" w:rsidRDefault="00DD0594" w:rsidP="00EE05FF"/>
        </w:tc>
        <w:tc>
          <w:tcPr>
            <w:tcW w:w="800" w:type="dxa"/>
            <w:tcBorders>
              <w:bottom w:val="single" w:sz="4" w:space="0" w:color="auto"/>
            </w:tcBorders>
            <w:shd w:val="clear" w:color="auto" w:fill="F3F3F3"/>
          </w:tcPr>
          <w:p w14:paraId="1CCD1430" w14:textId="77777777" w:rsidR="00DD0594" w:rsidRPr="002707CE" w:rsidRDefault="00DD0594" w:rsidP="00EE05FF"/>
        </w:tc>
      </w:tr>
      <w:tr w:rsidR="00DD0594" w:rsidRPr="002707CE" w14:paraId="0EBB5CC4" w14:textId="77777777" w:rsidTr="00DD0594">
        <w:tc>
          <w:tcPr>
            <w:tcW w:w="1200" w:type="dxa"/>
            <w:tcBorders>
              <w:bottom w:val="single" w:sz="4" w:space="0" w:color="auto"/>
            </w:tcBorders>
            <w:shd w:val="clear" w:color="auto" w:fill="FFFFFF"/>
          </w:tcPr>
          <w:p w14:paraId="56946479" w14:textId="77777777" w:rsidR="00DD0594" w:rsidRPr="002707CE" w:rsidRDefault="00DD0594" w:rsidP="00EE05FF">
            <w:r w:rsidRPr="002707CE">
              <w:t>SEMN</w:t>
            </w:r>
          </w:p>
        </w:tc>
        <w:tc>
          <w:tcPr>
            <w:tcW w:w="1600" w:type="dxa"/>
            <w:tcBorders>
              <w:bottom w:val="single" w:sz="4" w:space="0" w:color="auto"/>
            </w:tcBorders>
            <w:shd w:val="clear" w:color="auto" w:fill="FFFFFF"/>
          </w:tcPr>
          <w:p w14:paraId="15DF495C" w14:textId="77777777" w:rsidR="00DD0594" w:rsidRPr="002707CE" w:rsidRDefault="00DD0594" w:rsidP="00EE05FF">
            <w:r w:rsidRPr="002707CE">
              <w:t>Semen</w:t>
            </w:r>
          </w:p>
        </w:tc>
        <w:tc>
          <w:tcPr>
            <w:tcW w:w="4400" w:type="dxa"/>
            <w:tcBorders>
              <w:bottom w:val="single" w:sz="4" w:space="0" w:color="auto"/>
            </w:tcBorders>
            <w:shd w:val="clear" w:color="auto" w:fill="FFFFFF"/>
          </w:tcPr>
          <w:p w14:paraId="320DF8E8" w14:textId="77777777" w:rsidR="00DD0594" w:rsidRPr="002707CE" w:rsidRDefault="00DD0594" w:rsidP="00EE05FF"/>
        </w:tc>
        <w:tc>
          <w:tcPr>
            <w:tcW w:w="1200" w:type="dxa"/>
            <w:tcBorders>
              <w:bottom w:val="single" w:sz="4" w:space="0" w:color="auto"/>
            </w:tcBorders>
            <w:shd w:val="clear" w:color="auto" w:fill="FFFFFF"/>
          </w:tcPr>
          <w:p w14:paraId="5D12B5BF" w14:textId="77777777" w:rsidR="00DD0594" w:rsidRPr="002707CE" w:rsidRDefault="00DD0594" w:rsidP="00EE05FF"/>
        </w:tc>
        <w:tc>
          <w:tcPr>
            <w:tcW w:w="800" w:type="dxa"/>
            <w:tcBorders>
              <w:bottom w:val="single" w:sz="4" w:space="0" w:color="auto"/>
            </w:tcBorders>
            <w:shd w:val="clear" w:color="auto" w:fill="FFFFFF"/>
          </w:tcPr>
          <w:p w14:paraId="31D33595" w14:textId="77777777" w:rsidR="00DD0594" w:rsidRPr="002707CE" w:rsidRDefault="00DD0594" w:rsidP="00EE05FF"/>
        </w:tc>
      </w:tr>
      <w:tr w:rsidR="00DD0594" w:rsidRPr="002707CE" w14:paraId="586FF8EE" w14:textId="77777777" w:rsidTr="00DD0594">
        <w:tc>
          <w:tcPr>
            <w:tcW w:w="1200" w:type="dxa"/>
            <w:tcBorders>
              <w:bottom w:val="single" w:sz="4" w:space="0" w:color="auto"/>
            </w:tcBorders>
            <w:shd w:val="clear" w:color="auto" w:fill="F3F3F3"/>
          </w:tcPr>
          <w:p w14:paraId="44E27131" w14:textId="77777777" w:rsidR="00DD0594" w:rsidRPr="002707CE" w:rsidRDefault="00DD0594" w:rsidP="00EE05FF">
            <w:r w:rsidRPr="002707CE">
              <w:t>SEM</w:t>
            </w:r>
          </w:p>
        </w:tc>
        <w:tc>
          <w:tcPr>
            <w:tcW w:w="1600" w:type="dxa"/>
            <w:tcBorders>
              <w:bottom w:val="single" w:sz="4" w:space="0" w:color="auto"/>
            </w:tcBorders>
            <w:shd w:val="clear" w:color="auto" w:fill="F3F3F3"/>
          </w:tcPr>
          <w:p w14:paraId="3E1D4229" w14:textId="77777777" w:rsidR="00DD0594" w:rsidRPr="002707CE" w:rsidRDefault="00DD0594" w:rsidP="00EE05FF">
            <w:r w:rsidRPr="002707CE">
              <w:t>Seminal Fluid</w:t>
            </w:r>
          </w:p>
        </w:tc>
        <w:tc>
          <w:tcPr>
            <w:tcW w:w="4400" w:type="dxa"/>
            <w:tcBorders>
              <w:bottom w:val="single" w:sz="4" w:space="0" w:color="auto"/>
            </w:tcBorders>
            <w:shd w:val="clear" w:color="auto" w:fill="F3F3F3"/>
          </w:tcPr>
          <w:p w14:paraId="0380052D" w14:textId="77777777" w:rsidR="00DD0594" w:rsidRPr="002707CE" w:rsidRDefault="00DD0594" w:rsidP="00EE05FF"/>
        </w:tc>
        <w:tc>
          <w:tcPr>
            <w:tcW w:w="1200" w:type="dxa"/>
            <w:tcBorders>
              <w:bottom w:val="single" w:sz="4" w:space="0" w:color="auto"/>
            </w:tcBorders>
            <w:shd w:val="clear" w:color="auto" w:fill="F3F3F3"/>
          </w:tcPr>
          <w:p w14:paraId="61534080" w14:textId="77777777" w:rsidR="00DD0594" w:rsidRPr="002707CE" w:rsidRDefault="00DD0594" w:rsidP="00EE05FF"/>
        </w:tc>
        <w:tc>
          <w:tcPr>
            <w:tcW w:w="800" w:type="dxa"/>
            <w:tcBorders>
              <w:bottom w:val="single" w:sz="4" w:space="0" w:color="auto"/>
            </w:tcBorders>
            <w:shd w:val="clear" w:color="auto" w:fill="F3F3F3"/>
          </w:tcPr>
          <w:p w14:paraId="51DE4E55" w14:textId="77777777" w:rsidR="00DD0594" w:rsidRPr="002707CE" w:rsidRDefault="00DD0594" w:rsidP="00EE05FF"/>
        </w:tc>
      </w:tr>
      <w:tr w:rsidR="00DD0594" w:rsidRPr="002707CE" w14:paraId="38E4FF64" w14:textId="77777777" w:rsidTr="00DD0594">
        <w:tc>
          <w:tcPr>
            <w:tcW w:w="1200" w:type="dxa"/>
            <w:tcBorders>
              <w:bottom w:val="single" w:sz="4" w:space="0" w:color="auto"/>
            </w:tcBorders>
            <w:shd w:val="clear" w:color="auto" w:fill="FFFFFF"/>
          </w:tcPr>
          <w:p w14:paraId="5AADAB6F" w14:textId="77777777" w:rsidR="00DD0594" w:rsidRPr="002707CE" w:rsidRDefault="00DD0594" w:rsidP="00EE05FF">
            <w:r w:rsidRPr="002707CE">
              <w:t>SEPTU</w:t>
            </w:r>
          </w:p>
        </w:tc>
        <w:tc>
          <w:tcPr>
            <w:tcW w:w="1600" w:type="dxa"/>
            <w:tcBorders>
              <w:bottom w:val="single" w:sz="4" w:space="0" w:color="auto"/>
            </w:tcBorders>
            <w:shd w:val="clear" w:color="auto" w:fill="FFFFFF"/>
          </w:tcPr>
          <w:p w14:paraId="5396AD85" w14:textId="77777777" w:rsidR="00DD0594" w:rsidRPr="002707CE" w:rsidRDefault="00DD0594" w:rsidP="00EE05FF">
            <w:r w:rsidRPr="002707CE">
              <w:t>Septum/Septal</w:t>
            </w:r>
          </w:p>
        </w:tc>
        <w:tc>
          <w:tcPr>
            <w:tcW w:w="4400" w:type="dxa"/>
            <w:tcBorders>
              <w:bottom w:val="single" w:sz="4" w:space="0" w:color="auto"/>
            </w:tcBorders>
            <w:shd w:val="clear" w:color="auto" w:fill="FFFFFF"/>
          </w:tcPr>
          <w:p w14:paraId="568BAC3E" w14:textId="77777777" w:rsidR="00DD0594" w:rsidRPr="002707CE" w:rsidRDefault="00DD0594" w:rsidP="00EE05FF"/>
        </w:tc>
        <w:tc>
          <w:tcPr>
            <w:tcW w:w="1200" w:type="dxa"/>
            <w:tcBorders>
              <w:bottom w:val="single" w:sz="4" w:space="0" w:color="auto"/>
            </w:tcBorders>
            <w:shd w:val="clear" w:color="auto" w:fill="FFFFFF"/>
          </w:tcPr>
          <w:p w14:paraId="475BBA10" w14:textId="77777777" w:rsidR="00DD0594" w:rsidRPr="002707CE" w:rsidRDefault="00DD0594" w:rsidP="00EE05FF"/>
        </w:tc>
        <w:tc>
          <w:tcPr>
            <w:tcW w:w="800" w:type="dxa"/>
            <w:tcBorders>
              <w:bottom w:val="single" w:sz="4" w:space="0" w:color="auto"/>
            </w:tcBorders>
            <w:shd w:val="clear" w:color="auto" w:fill="FFFFFF"/>
          </w:tcPr>
          <w:p w14:paraId="24FDD51A" w14:textId="77777777" w:rsidR="00DD0594" w:rsidRPr="002707CE" w:rsidRDefault="00DD0594" w:rsidP="00EE05FF"/>
        </w:tc>
      </w:tr>
      <w:tr w:rsidR="00DD0594" w:rsidRPr="002707CE" w14:paraId="45C5FBA5" w14:textId="77777777" w:rsidTr="00DD0594">
        <w:tc>
          <w:tcPr>
            <w:tcW w:w="1200" w:type="dxa"/>
            <w:tcBorders>
              <w:bottom w:val="single" w:sz="4" w:space="0" w:color="auto"/>
            </w:tcBorders>
            <w:shd w:val="clear" w:color="auto" w:fill="F3F3F3"/>
          </w:tcPr>
          <w:p w14:paraId="44267AF7" w14:textId="77777777" w:rsidR="00DD0594" w:rsidRPr="002707CE" w:rsidRDefault="00DD0594" w:rsidP="00EE05FF">
            <w:r w:rsidRPr="002707CE">
              <w:t>SEROM</w:t>
            </w:r>
          </w:p>
        </w:tc>
        <w:tc>
          <w:tcPr>
            <w:tcW w:w="1600" w:type="dxa"/>
            <w:tcBorders>
              <w:bottom w:val="single" w:sz="4" w:space="0" w:color="auto"/>
            </w:tcBorders>
            <w:shd w:val="clear" w:color="auto" w:fill="F3F3F3"/>
          </w:tcPr>
          <w:p w14:paraId="13483531" w14:textId="77777777" w:rsidR="00DD0594" w:rsidRPr="002707CE" w:rsidRDefault="00DD0594" w:rsidP="00EE05FF">
            <w:r w:rsidRPr="002707CE">
              <w:t>Seroma</w:t>
            </w:r>
          </w:p>
        </w:tc>
        <w:tc>
          <w:tcPr>
            <w:tcW w:w="4400" w:type="dxa"/>
            <w:tcBorders>
              <w:bottom w:val="single" w:sz="4" w:space="0" w:color="auto"/>
            </w:tcBorders>
            <w:shd w:val="clear" w:color="auto" w:fill="F3F3F3"/>
          </w:tcPr>
          <w:p w14:paraId="542D5C03" w14:textId="77777777" w:rsidR="00DD0594" w:rsidRPr="002707CE" w:rsidRDefault="00DD0594" w:rsidP="00EE05FF"/>
        </w:tc>
        <w:tc>
          <w:tcPr>
            <w:tcW w:w="1200" w:type="dxa"/>
            <w:tcBorders>
              <w:bottom w:val="single" w:sz="4" w:space="0" w:color="auto"/>
            </w:tcBorders>
            <w:shd w:val="clear" w:color="auto" w:fill="F3F3F3"/>
          </w:tcPr>
          <w:p w14:paraId="6B2FB64E" w14:textId="77777777" w:rsidR="00DD0594" w:rsidRPr="002707CE" w:rsidRDefault="00DD0594" w:rsidP="00EE05FF"/>
        </w:tc>
        <w:tc>
          <w:tcPr>
            <w:tcW w:w="800" w:type="dxa"/>
            <w:tcBorders>
              <w:bottom w:val="single" w:sz="4" w:space="0" w:color="auto"/>
            </w:tcBorders>
            <w:shd w:val="clear" w:color="auto" w:fill="F3F3F3"/>
          </w:tcPr>
          <w:p w14:paraId="2071B8A9" w14:textId="77777777" w:rsidR="00DD0594" w:rsidRPr="002707CE" w:rsidRDefault="00DD0594" w:rsidP="00EE05FF"/>
        </w:tc>
      </w:tr>
      <w:tr w:rsidR="00DD0594" w:rsidRPr="002707CE" w14:paraId="5E363755" w14:textId="77777777" w:rsidTr="00DD0594">
        <w:tc>
          <w:tcPr>
            <w:tcW w:w="1200" w:type="dxa"/>
            <w:tcBorders>
              <w:bottom w:val="single" w:sz="4" w:space="0" w:color="auto"/>
            </w:tcBorders>
            <w:shd w:val="clear" w:color="auto" w:fill="FFFFFF"/>
          </w:tcPr>
          <w:p w14:paraId="5753B105" w14:textId="77777777" w:rsidR="00DD0594" w:rsidRPr="002707CE" w:rsidRDefault="00DD0594" w:rsidP="00EE05FF">
            <w:r w:rsidRPr="002707CE">
              <w:t>SHIN</w:t>
            </w:r>
          </w:p>
        </w:tc>
        <w:tc>
          <w:tcPr>
            <w:tcW w:w="1600" w:type="dxa"/>
            <w:tcBorders>
              <w:bottom w:val="single" w:sz="4" w:space="0" w:color="auto"/>
            </w:tcBorders>
            <w:shd w:val="clear" w:color="auto" w:fill="FFFFFF"/>
          </w:tcPr>
          <w:p w14:paraId="40BB02FB" w14:textId="77777777" w:rsidR="00DD0594" w:rsidRPr="002707CE" w:rsidRDefault="00DD0594" w:rsidP="00EE05FF">
            <w:r w:rsidRPr="002707CE">
              <w:t>Shin</w:t>
            </w:r>
          </w:p>
        </w:tc>
        <w:tc>
          <w:tcPr>
            <w:tcW w:w="4400" w:type="dxa"/>
            <w:tcBorders>
              <w:bottom w:val="single" w:sz="4" w:space="0" w:color="auto"/>
            </w:tcBorders>
            <w:shd w:val="clear" w:color="auto" w:fill="FFFFFF"/>
          </w:tcPr>
          <w:p w14:paraId="616E1BD1" w14:textId="77777777" w:rsidR="00DD0594" w:rsidRPr="002707CE" w:rsidRDefault="00DD0594" w:rsidP="00EE05FF"/>
        </w:tc>
        <w:tc>
          <w:tcPr>
            <w:tcW w:w="1200" w:type="dxa"/>
            <w:tcBorders>
              <w:bottom w:val="single" w:sz="4" w:space="0" w:color="auto"/>
            </w:tcBorders>
            <w:shd w:val="clear" w:color="auto" w:fill="FFFFFF"/>
          </w:tcPr>
          <w:p w14:paraId="582E0973" w14:textId="77777777" w:rsidR="00DD0594" w:rsidRPr="002707CE" w:rsidRDefault="00DD0594" w:rsidP="00EE05FF"/>
        </w:tc>
        <w:tc>
          <w:tcPr>
            <w:tcW w:w="800" w:type="dxa"/>
            <w:tcBorders>
              <w:bottom w:val="single" w:sz="4" w:space="0" w:color="auto"/>
            </w:tcBorders>
            <w:shd w:val="clear" w:color="auto" w:fill="FFFFFF"/>
          </w:tcPr>
          <w:p w14:paraId="792D6986" w14:textId="77777777" w:rsidR="00DD0594" w:rsidRPr="002707CE" w:rsidRDefault="00DD0594" w:rsidP="00EE05FF"/>
        </w:tc>
      </w:tr>
      <w:tr w:rsidR="00DD0594" w:rsidRPr="002707CE" w14:paraId="08350CF9" w14:textId="77777777" w:rsidTr="00DD0594">
        <w:tc>
          <w:tcPr>
            <w:tcW w:w="1200" w:type="dxa"/>
            <w:tcBorders>
              <w:bottom w:val="single" w:sz="4" w:space="0" w:color="auto"/>
            </w:tcBorders>
            <w:shd w:val="clear" w:color="auto" w:fill="F3F3F3"/>
          </w:tcPr>
          <w:p w14:paraId="60F5A93E" w14:textId="77777777" w:rsidR="00DD0594" w:rsidRPr="002707CE" w:rsidRDefault="00DD0594" w:rsidP="00EE05FF">
            <w:r w:rsidRPr="002707CE">
              <w:t>SHOLJ</w:t>
            </w:r>
          </w:p>
        </w:tc>
        <w:tc>
          <w:tcPr>
            <w:tcW w:w="1600" w:type="dxa"/>
            <w:tcBorders>
              <w:bottom w:val="single" w:sz="4" w:space="0" w:color="auto"/>
            </w:tcBorders>
            <w:shd w:val="clear" w:color="auto" w:fill="F3F3F3"/>
          </w:tcPr>
          <w:p w14:paraId="4B6AA8E8" w14:textId="77777777" w:rsidR="00DD0594" w:rsidRPr="002707CE" w:rsidRDefault="00DD0594" w:rsidP="00EE05FF">
            <w:r w:rsidRPr="002707CE">
              <w:t>Sholder Joint</w:t>
            </w:r>
          </w:p>
        </w:tc>
        <w:tc>
          <w:tcPr>
            <w:tcW w:w="4400" w:type="dxa"/>
            <w:tcBorders>
              <w:bottom w:val="single" w:sz="4" w:space="0" w:color="auto"/>
            </w:tcBorders>
            <w:shd w:val="clear" w:color="auto" w:fill="F3F3F3"/>
          </w:tcPr>
          <w:p w14:paraId="55DEB003" w14:textId="77777777" w:rsidR="00DD0594" w:rsidRPr="002707CE" w:rsidRDefault="00DD0594" w:rsidP="00EE05FF"/>
        </w:tc>
        <w:tc>
          <w:tcPr>
            <w:tcW w:w="1200" w:type="dxa"/>
            <w:tcBorders>
              <w:bottom w:val="single" w:sz="4" w:space="0" w:color="auto"/>
            </w:tcBorders>
            <w:shd w:val="clear" w:color="auto" w:fill="F3F3F3"/>
          </w:tcPr>
          <w:p w14:paraId="5B1333DC" w14:textId="77777777" w:rsidR="00DD0594" w:rsidRPr="002707CE" w:rsidRDefault="00DD0594" w:rsidP="00EE05FF"/>
        </w:tc>
        <w:tc>
          <w:tcPr>
            <w:tcW w:w="800" w:type="dxa"/>
            <w:tcBorders>
              <w:bottom w:val="single" w:sz="4" w:space="0" w:color="auto"/>
            </w:tcBorders>
            <w:shd w:val="clear" w:color="auto" w:fill="F3F3F3"/>
          </w:tcPr>
          <w:p w14:paraId="0AB977C9" w14:textId="77777777" w:rsidR="00DD0594" w:rsidRPr="002707CE" w:rsidRDefault="00DD0594" w:rsidP="00EE05FF"/>
        </w:tc>
      </w:tr>
      <w:tr w:rsidR="00DD0594" w:rsidRPr="002707CE" w14:paraId="624432BB" w14:textId="77777777" w:rsidTr="00DD0594">
        <w:tc>
          <w:tcPr>
            <w:tcW w:w="1200" w:type="dxa"/>
            <w:tcBorders>
              <w:bottom w:val="single" w:sz="4" w:space="0" w:color="auto"/>
            </w:tcBorders>
            <w:shd w:val="clear" w:color="auto" w:fill="FFFFFF"/>
          </w:tcPr>
          <w:p w14:paraId="763F73B6" w14:textId="77777777" w:rsidR="00DD0594" w:rsidRPr="002707CE" w:rsidRDefault="00DD0594" w:rsidP="00EE05FF">
            <w:r w:rsidRPr="002707CE">
              <w:t>SHOL</w:t>
            </w:r>
          </w:p>
        </w:tc>
        <w:tc>
          <w:tcPr>
            <w:tcW w:w="1600" w:type="dxa"/>
            <w:tcBorders>
              <w:bottom w:val="single" w:sz="4" w:space="0" w:color="auto"/>
            </w:tcBorders>
            <w:shd w:val="clear" w:color="auto" w:fill="FFFFFF"/>
          </w:tcPr>
          <w:p w14:paraId="7B47035A" w14:textId="77777777" w:rsidR="00DD0594" w:rsidRPr="002707CE" w:rsidRDefault="00DD0594" w:rsidP="00EE05FF">
            <w:r w:rsidRPr="002707CE">
              <w:t>Shoulder</w:t>
            </w:r>
          </w:p>
        </w:tc>
        <w:tc>
          <w:tcPr>
            <w:tcW w:w="4400" w:type="dxa"/>
            <w:tcBorders>
              <w:bottom w:val="single" w:sz="4" w:space="0" w:color="auto"/>
            </w:tcBorders>
            <w:shd w:val="clear" w:color="auto" w:fill="FFFFFF"/>
          </w:tcPr>
          <w:p w14:paraId="6E5885CF" w14:textId="77777777" w:rsidR="00DD0594" w:rsidRPr="002707CE" w:rsidRDefault="00DD0594" w:rsidP="00EE05FF"/>
        </w:tc>
        <w:tc>
          <w:tcPr>
            <w:tcW w:w="1200" w:type="dxa"/>
            <w:tcBorders>
              <w:bottom w:val="single" w:sz="4" w:space="0" w:color="auto"/>
            </w:tcBorders>
            <w:shd w:val="clear" w:color="auto" w:fill="FFFFFF"/>
          </w:tcPr>
          <w:p w14:paraId="5512489D" w14:textId="77777777" w:rsidR="00DD0594" w:rsidRPr="002707CE" w:rsidRDefault="00DD0594" w:rsidP="00EE05FF"/>
        </w:tc>
        <w:tc>
          <w:tcPr>
            <w:tcW w:w="800" w:type="dxa"/>
            <w:tcBorders>
              <w:bottom w:val="single" w:sz="4" w:space="0" w:color="auto"/>
            </w:tcBorders>
            <w:shd w:val="clear" w:color="auto" w:fill="FFFFFF"/>
          </w:tcPr>
          <w:p w14:paraId="397896F6" w14:textId="77777777" w:rsidR="00DD0594" w:rsidRPr="002707CE" w:rsidRDefault="00DD0594" w:rsidP="00EE05FF"/>
        </w:tc>
      </w:tr>
      <w:tr w:rsidR="00DD0594" w:rsidRPr="002707CE" w14:paraId="32994511" w14:textId="77777777" w:rsidTr="00DD0594">
        <w:tc>
          <w:tcPr>
            <w:tcW w:w="1200" w:type="dxa"/>
            <w:tcBorders>
              <w:bottom w:val="single" w:sz="4" w:space="0" w:color="auto"/>
            </w:tcBorders>
            <w:shd w:val="clear" w:color="auto" w:fill="F3F3F3"/>
          </w:tcPr>
          <w:p w14:paraId="6D5B2831" w14:textId="77777777" w:rsidR="00DD0594" w:rsidRPr="002707CE" w:rsidRDefault="00DD0594" w:rsidP="00EE05FF">
            <w:r w:rsidRPr="002707CE">
              <w:t>SIGMO</w:t>
            </w:r>
          </w:p>
        </w:tc>
        <w:tc>
          <w:tcPr>
            <w:tcW w:w="1600" w:type="dxa"/>
            <w:tcBorders>
              <w:bottom w:val="single" w:sz="4" w:space="0" w:color="auto"/>
            </w:tcBorders>
            <w:shd w:val="clear" w:color="auto" w:fill="F3F3F3"/>
          </w:tcPr>
          <w:p w14:paraId="5D21CE18" w14:textId="77777777" w:rsidR="00DD0594" w:rsidRPr="002707CE" w:rsidRDefault="00DD0594" w:rsidP="00EE05FF">
            <w:r w:rsidRPr="002707CE">
              <w:t>Sigmoid</w:t>
            </w:r>
          </w:p>
        </w:tc>
        <w:tc>
          <w:tcPr>
            <w:tcW w:w="4400" w:type="dxa"/>
            <w:tcBorders>
              <w:bottom w:val="single" w:sz="4" w:space="0" w:color="auto"/>
            </w:tcBorders>
            <w:shd w:val="clear" w:color="auto" w:fill="F3F3F3"/>
          </w:tcPr>
          <w:p w14:paraId="74EC56F1" w14:textId="77777777" w:rsidR="00DD0594" w:rsidRPr="002707CE" w:rsidRDefault="00DD0594" w:rsidP="00EE05FF"/>
        </w:tc>
        <w:tc>
          <w:tcPr>
            <w:tcW w:w="1200" w:type="dxa"/>
            <w:tcBorders>
              <w:bottom w:val="single" w:sz="4" w:space="0" w:color="auto"/>
            </w:tcBorders>
            <w:shd w:val="clear" w:color="auto" w:fill="F3F3F3"/>
          </w:tcPr>
          <w:p w14:paraId="29D04ECB" w14:textId="77777777" w:rsidR="00DD0594" w:rsidRPr="002707CE" w:rsidRDefault="00DD0594" w:rsidP="00EE05FF"/>
        </w:tc>
        <w:tc>
          <w:tcPr>
            <w:tcW w:w="800" w:type="dxa"/>
            <w:tcBorders>
              <w:bottom w:val="single" w:sz="4" w:space="0" w:color="auto"/>
            </w:tcBorders>
            <w:shd w:val="clear" w:color="auto" w:fill="F3F3F3"/>
          </w:tcPr>
          <w:p w14:paraId="376B834F" w14:textId="77777777" w:rsidR="00DD0594" w:rsidRPr="002707CE" w:rsidRDefault="00DD0594" w:rsidP="00EE05FF"/>
        </w:tc>
      </w:tr>
      <w:tr w:rsidR="00DD0594" w:rsidRPr="002707CE" w14:paraId="6BF05F9F" w14:textId="77777777" w:rsidTr="00DD0594">
        <w:tc>
          <w:tcPr>
            <w:tcW w:w="1200" w:type="dxa"/>
            <w:tcBorders>
              <w:bottom w:val="single" w:sz="4" w:space="0" w:color="auto"/>
            </w:tcBorders>
            <w:shd w:val="clear" w:color="auto" w:fill="FFFFFF"/>
          </w:tcPr>
          <w:p w14:paraId="3CFB6F13" w14:textId="77777777" w:rsidR="00DD0594" w:rsidRPr="002707CE" w:rsidRDefault="00DD0594" w:rsidP="00EE05FF">
            <w:r w:rsidRPr="002707CE">
              <w:t>SINUS</w:t>
            </w:r>
          </w:p>
        </w:tc>
        <w:tc>
          <w:tcPr>
            <w:tcW w:w="1600" w:type="dxa"/>
            <w:tcBorders>
              <w:bottom w:val="single" w:sz="4" w:space="0" w:color="auto"/>
            </w:tcBorders>
            <w:shd w:val="clear" w:color="auto" w:fill="FFFFFF"/>
          </w:tcPr>
          <w:p w14:paraId="14E0F3D6" w14:textId="77777777" w:rsidR="00DD0594" w:rsidRPr="002707CE" w:rsidRDefault="00DD0594" w:rsidP="00EE05FF">
            <w:r w:rsidRPr="002707CE">
              <w:t>Sinus</w:t>
            </w:r>
          </w:p>
        </w:tc>
        <w:tc>
          <w:tcPr>
            <w:tcW w:w="4400" w:type="dxa"/>
            <w:tcBorders>
              <w:bottom w:val="single" w:sz="4" w:space="0" w:color="auto"/>
            </w:tcBorders>
            <w:shd w:val="clear" w:color="auto" w:fill="FFFFFF"/>
          </w:tcPr>
          <w:p w14:paraId="14F71A9B" w14:textId="77777777" w:rsidR="00DD0594" w:rsidRPr="002707CE" w:rsidRDefault="00DD0594" w:rsidP="00EE05FF"/>
        </w:tc>
        <w:tc>
          <w:tcPr>
            <w:tcW w:w="1200" w:type="dxa"/>
            <w:tcBorders>
              <w:bottom w:val="single" w:sz="4" w:space="0" w:color="auto"/>
            </w:tcBorders>
            <w:shd w:val="clear" w:color="auto" w:fill="FFFFFF"/>
          </w:tcPr>
          <w:p w14:paraId="66C4792F" w14:textId="77777777" w:rsidR="00DD0594" w:rsidRPr="002707CE" w:rsidRDefault="00DD0594" w:rsidP="00EE05FF"/>
        </w:tc>
        <w:tc>
          <w:tcPr>
            <w:tcW w:w="800" w:type="dxa"/>
            <w:tcBorders>
              <w:bottom w:val="single" w:sz="4" w:space="0" w:color="auto"/>
            </w:tcBorders>
            <w:shd w:val="clear" w:color="auto" w:fill="FFFFFF"/>
          </w:tcPr>
          <w:p w14:paraId="1A69E7DA" w14:textId="77777777" w:rsidR="00DD0594" w:rsidRPr="002707CE" w:rsidRDefault="00DD0594" w:rsidP="00EE05FF"/>
        </w:tc>
      </w:tr>
      <w:tr w:rsidR="00DD0594" w:rsidRPr="002707CE" w14:paraId="312F0EDF" w14:textId="77777777" w:rsidTr="00DD0594">
        <w:tc>
          <w:tcPr>
            <w:tcW w:w="1200" w:type="dxa"/>
            <w:tcBorders>
              <w:bottom w:val="single" w:sz="4" w:space="0" w:color="auto"/>
            </w:tcBorders>
            <w:shd w:val="clear" w:color="auto" w:fill="F3F3F3"/>
          </w:tcPr>
          <w:p w14:paraId="7F915743" w14:textId="77777777" w:rsidR="00DD0594" w:rsidRPr="002707CE" w:rsidRDefault="00DD0594" w:rsidP="00EE05FF">
            <w:r w:rsidRPr="002707CE">
              <w:t>SKM</w:t>
            </w:r>
          </w:p>
        </w:tc>
        <w:tc>
          <w:tcPr>
            <w:tcW w:w="1600" w:type="dxa"/>
            <w:tcBorders>
              <w:bottom w:val="single" w:sz="4" w:space="0" w:color="auto"/>
            </w:tcBorders>
            <w:shd w:val="clear" w:color="auto" w:fill="F3F3F3"/>
          </w:tcPr>
          <w:p w14:paraId="05CD92F7" w14:textId="77777777" w:rsidR="00DD0594" w:rsidRPr="002707CE" w:rsidRDefault="00DD0594" w:rsidP="00EE05FF">
            <w:r w:rsidRPr="002707CE">
              <w:t>Skeletal Muscle</w:t>
            </w:r>
          </w:p>
        </w:tc>
        <w:tc>
          <w:tcPr>
            <w:tcW w:w="4400" w:type="dxa"/>
            <w:tcBorders>
              <w:bottom w:val="single" w:sz="4" w:space="0" w:color="auto"/>
            </w:tcBorders>
            <w:shd w:val="clear" w:color="auto" w:fill="F3F3F3"/>
          </w:tcPr>
          <w:p w14:paraId="3A8BB751" w14:textId="77777777" w:rsidR="00DD0594" w:rsidRPr="002707CE" w:rsidRDefault="00DD0594" w:rsidP="00EE05FF"/>
        </w:tc>
        <w:tc>
          <w:tcPr>
            <w:tcW w:w="1200" w:type="dxa"/>
            <w:tcBorders>
              <w:bottom w:val="single" w:sz="4" w:space="0" w:color="auto"/>
            </w:tcBorders>
            <w:shd w:val="clear" w:color="auto" w:fill="F3F3F3"/>
          </w:tcPr>
          <w:p w14:paraId="1D047100" w14:textId="77777777" w:rsidR="00DD0594" w:rsidRPr="002707CE" w:rsidRDefault="00DD0594" w:rsidP="00EE05FF"/>
        </w:tc>
        <w:tc>
          <w:tcPr>
            <w:tcW w:w="800" w:type="dxa"/>
            <w:tcBorders>
              <w:bottom w:val="single" w:sz="4" w:space="0" w:color="auto"/>
            </w:tcBorders>
            <w:shd w:val="clear" w:color="auto" w:fill="F3F3F3"/>
          </w:tcPr>
          <w:p w14:paraId="4E6FC6EB" w14:textId="77777777" w:rsidR="00DD0594" w:rsidRPr="002707CE" w:rsidRDefault="00DD0594" w:rsidP="00EE05FF"/>
        </w:tc>
      </w:tr>
      <w:tr w:rsidR="00DD0594" w:rsidRPr="002707CE" w14:paraId="4A5D5535" w14:textId="77777777" w:rsidTr="00DD0594">
        <w:tc>
          <w:tcPr>
            <w:tcW w:w="1200" w:type="dxa"/>
            <w:tcBorders>
              <w:bottom w:val="single" w:sz="4" w:space="0" w:color="auto"/>
            </w:tcBorders>
            <w:shd w:val="clear" w:color="auto" w:fill="FFFFFF"/>
          </w:tcPr>
          <w:p w14:paraId="755A5142" w14:textId="77777777" w:rsidR="00DD0594" w:rsidRPr="002707CE" w:rsidRDefault="00DD0594" w:rsidP="00EE05FF">
            <w:r w:rsidRPr="002707CE">
              <w:t>SKENE</w:t>
            </w:r>
          </w:p>
        </w:tc>
        <w:tc>
          <w:tcPr>
            <w:tcW w:w="1600" w:type="dxa"/>
            <w:tcBorders>
              <w:bottom w:val="single" w:sz="4" w:space="0" w:color="auto"/>
            </w:tcBorders>
            <w:shd w:val="clear" w:color="auto" w:fill="FFFFFF"/>
          </w:tcPr>
          <w:p w14:paraId="24EC3F6C" w14:textId="77777777" w:rsidR="00DD0594" w:rsidRPr="002707CE" w:rsidRDefault="00DD0594" w:rsidP="00EE05FF">
            <w:r w:rsidRPr="002707CE">
              <w:t>Skene's Gland</w:t>
            </w:r>
          </w:p>
        </w:tc>
        <w:tc>
          <w:tcPr>
            <w:tcW w:w="4400" w:type="dxa"/>
            <w:tcBorders>
              <w:bottom w:val="single" w:sz="4" w:space="0" w:color="auto"/>
            </w:tcBorders>
            <w:shd w:val="clear" w:color="auto" w:fill="FFFFFF"/>
          </w:tcPr>
          <w:p w14:paraId="1649E230" w14:textId="77777777" w:rsidR="00DD0594" w:rsidRPr="002707CE" w:rsidRDefault="00DD0594" w:rsidP="00EE05FF"/>
        </w:tc>
        <w:tc>
          <w:tcPr>
            <w:tcW w:w="1200" w:type="dxa"/>
            <w:tcBorders>
              <w:bottom w:val="single" w:sz="4" w:space="0" w:color="auto"/>
            </w:tcBorders>
            <w:shd w:val="clear" w:color="auto" w:fill="FFFFFF"/>
          </w:tcPr>
          <w:p w14:paraId="2B76F7A6" w14:textId="77777777" w:rsidR="00DD0594" w:rsidRPr="002707CE" w:rsidRDefault="00DD0594" w:rsidP="00EE05FF"/>
        </w:tc>
        <w:tc>
          <w:tcPr>
            <w:tcW w:w="800" w:type="dxa"/>
            <w:tcBorders>
              <w:bottom w:val="single" w:sz="4" w:space="0" w:color="auto"/>
            </w:tcBorders>
            <w:shd w:val="clear" w:color="auto" w:fill="FFFFFF"/>
          </w:tcPr>
          <w:p w14:paraId="0E07553A" w14:textId="77777777" w:rsidR="00DD0594" w:rsidRPr="002707CE" w:rsidRDefault="00DD0594" w:rsidP="00EE05FF"/>
        </w:tc>
      </w:tr>
      <w:tr w:rsidR="00DD0594" w:rsidRPr="002707CE" w14:paraId="6BB6139A" w14:textId="77777777" w:rsidTr="00DD0594">
        <w:tc>
          <w:tcPr>
            <w:tcW w:w="1200" w:type="dxa"/>
            <w:tcBorders>
              <w:bottom w:val="single" w:sz="4" w:space="0" w:color="auto"/>
            </w:tcBorders>
            <w:shd w:val="clear" w:color="auto" w:fill="F3F3F3"/>
          </w:tcPr>
          <w:p w14:paraId="799AA280" w14:textId="77777777" w:rsidR="00DD0594" w:rsidRPr="002707CE" w:rsidRDefault="00DD0594" w:rsidP="00EE05FF">
            <w:r w:rsidRPr="002707CE">
              <w:t>SKULL</w:t>
            </w:r>
          </w:p>
        </w:tc>
        <w:tc>
          <w:tcPr>
            <w:tcW w:w="1600" w:type="dxa"/>
            <w:tcBorders>
              <w:bottom w:val="single" w:sz="4" w:space="0" w:color="auto"/>
            </w:tcBorders>
            <w:shd w:val="clear" w:color="auto" w:fill="F3F3F3"/>
          </w:tcPr>
          <w:p w14:paraId="3C58F6F2" w14:textId="77777777" w:rsidR="00DD0594" w:rsidRPr="002707CE" w:rsidRDefault="00DD0594" w:rsidP="00EE05FF">
            <w:r w:rsidRPr="002707CE">
              <w:t>Skull</w:t>
            </w:r>
          </w:p>
        </w:tc>
        <w:tc>
          <w:tcPr>
            <w:tcW w:w="4400" w:type="dxa"/>
            <w:tcBorders>
              <w:bottom w:val="single" w:sz="4" w:space="0" w:color="auto"/>
            </w:tcBorders>
            <w:shd w:val="clear" w:color="auto" w:fill="F3F3F3"/>
          </w:tcPr>
          <w:p w14:paraId="3C0671DD" w14:textId="77777777" w:rsidR="00DD0594" w:rsidRPr="002707CE" w:rsidRDefault="00DD0594" w:rsidP="00EE05FF"/>
        </w:tc>
        <w:tc>
          <w:tcPr>
            <w:tcW w:w="1200" w:type="dxa"/>
            <w:tcBorders>
              <w:bottom w:val="single" w:sz="4" w:space="0" w:color="auto"/>
            </w:tcBorders>
            <w:shd w:val="clear" w:color="auto" w:fill="F3F3F3"/>
          </w:tcPr>
          <w:p w14:paraId="5E4AFDDB" w14:textId="77777777" w:rsidR="00DD0594" w:rsidRPr="002707CE" w:rsidRDefault="00DD0594" w:rsidP="00EE05FF"/>
        </w:tc>
        <w:tc>
          <w:tcPr>
            <w:tcW w:w="800" w:type="dxa"/>
            <w:tcBorders>
              <w:bottom w:val="single" w:sz="4" w:space="0" w:color="auto"/>
            </w:tcBorders>
            <w:shd w:val="clear" w:color="auto" w:fill="F3F3F3"/>
          </w:tcPr>
          <w:p w14:paraId="7DF99AD7" w14:textId="77777777" w:rsidR="00DD0594" w:rsidRPr="002707CE" w:rsidRDefault="00DD0594" w:rsidP="00EE05FF"/>
        </w:tc>
      </w:tr>
      <w:tr w:rsidR="00DD0594" w:rsidRPr="002707CE" w14:paraId="57A9762E" w14:textId="77777777" w:rsidTr="00DD0594">
        <w:tc>
          <w:tcPr>
            <w:tcW w:w="1200" w:type="dxa"/>
            <w:tcBorders>
              <w:bottom w:val="single" w:sz="4" w:space="0" w:color="auto"/>
            </w:tcBorders>
            <w:shd w:val="clear" w:color="auto" w:fill="FFFFFF"/>
          </w:tcPr>
          <w:p w14:paraId="431AF18F" w14:textId="77777777" w:rsidR="00DD0594" w:rsidRPr="002707CE" w:rsidRDefault="00DD0594" w:rsidP="00EE05FF">
            <w:r w:rsidRPr="002707CE">
              <w:t>INSTS</w:t>
            </w:r>
          </w:p>
        </w:tc>
        <w:tc>
          <w:tcPr>
            <w:tcW w:w="1600" w:type="dxa"/>
            <w:tcBorders>
              <w:bottom w:val="single" w:sz="4" w:space="0" w:color="auto"/>
            </w:tcBorders>
            <w:shd w:val="clear" w:color="auto" w:fill="FFFFFF"/>
          </w:tcPr>
          <w:p w14:paraId="7BB1C31A" w14:textId="77777777" w:rsidR="00DD0594" w:rsidRPr="002707CE" w:rsidRDefault="00DD0594" w:rsidP="00EE05FF">
            <w:r w:rsidRPr="002707CE">
              <w:t>Intestine, Small</w:t>
            </w:r>
          </w:p>
        </w:tc>
        <w:tc>
          <w:tcPr>
            <w:tcW w:w="4400" w:type="dxa"/>
            <w:tcBorders>
              <w:bottom w:val="single" w:sz="4" w:space="0" w:color="auto"/>
            </w:tcBorders>
            <w:shd w:val="clear" w:color="auto" w:fill="FFFFFF"/>
          </w:tcPr>
          <w:p w14:paraId="6D96B993" w14:textId="77777777" w:rsidR="00DD0594" w:rsidRPr="002707CE" w:rsidRDefault="00DD0594" w:rsidP="00EE05FF"/>
        </w:tc>
        <w:tc>
          <w:tcPr>
            <w:tcW w:w="1200" w:type="dxa"/>
            <w:tcBorders>
              <w:bottom w:val="single" w:sz="4" w:space="0" w:color="auto"/>
            </w:tcBorders>
            <w:shd w:val="clear" w:color="auto" w:fill="FFFFFF"/>
          </w:tcPr>
          <w:p w14:paraId="4A5A236E" w14:textId="77777777" w:rsidR="00DD0594" w:rsidRPr="002707CE" w:rsidRDefault="00DD0594" w:rsidP="00EE05FF"/>
        </w:tc>
        <w:tc>
          <w:tcPr>
            <w:tcW w:w="800" w:type="dxa"/>
            <w:tcBorders>
              <w:bottom w:val="single" w:sz="4" w:space="0" w:color="auto"/>
            </w:tcBorders>
            <w:shd w:val="clear" w:color="auto" w:fill="FFFFFF"/>
          </w:tcPr>
          <w:p w14:paraId="7F0E0381" w14:textId="77777777" w:rsidR="00DD0594" w:rsidRPr="002707CE" w:rsidRDefault="00DD0594" w:rsidP="00EE05FF"/>
        </w:tc>
      </w:tr>
      <w:tr w:rsidR="00DD0594" w:rsidRPr="002707CE" w14:paraId="0CBF4093" w14:textId="77777777" w:rsidTr="00DD0594">
        <w:tc>
          <w:tcPr>
            <w:tcW w:w="1200" w:type="dxa"/>
            <w:tcBorders>
              <w:bottom w:val="single" w:sz="4" w:space="0" w:color="auto"/>
            </w:tcBorders>
            <w:shd w:val="clear" w:color="auto" w:fill="F3F3F3"/>
          </w:tcPr>
          <w:p w14:paraId="1B27A88B" w14:textId="77777777" w:rsidR="00DD0594" w:rsidRPr="002707CE" w:rsidRDefault="00DD0594" w:rsidP="00EE05FF">
            <w:r w:rsidRPr="002707CE">
              <w:t>SOLE</w:t>
            </w:r>
          </w:p>
        </w:tc>
        <w:tc>
          <w:tcPr>
            <w:tcW w:w="1600" w:type="dxa"/>
            <w:tcBorders>
              <w:bottom w:val="single" w:sz="4" w:space="0" w:color="auto"/>
            </w:tcBorders>
            <w:shd w:val="clear" w:color="auto" w:fill="F3F3F3"/>
          </w:tcPr>
          <w:p w14:paraId="5B798A33" w14:textId="77777777" w:rsidR="00DD0594" w:rsidRPr="002707CE" w:rsidRDefault="00DD0594" w:rsidP="00EE05FF">
            <w:r w:rsidRPr="002707CE">
              <w:t>Sole</w:t>
            </w:r>
          </w:p>
        </w:tc>
        <w:tc>
          <w:tcPr>
            <w:tcW w:w="4400" w:type="dxa"/>
            <w:tcBorders>
              <w:bottom w:val="single" w:sz="4" w:space="0" w:color="auto"/>
            </w:tcBorders>
            <w:shd w:val="clear" w:color="auto" w:fill="F3F3F3"/>
          </w:tcPr>
          <w:p w14:paraId="60B7BF16" w14:textId="77777777" w:rsidR="00DD0594" w:rsidRPr="002707CE" w:rsidRDefault="00DD0594" w:rsidP="00EE05FF"/>
        </w:tc>
        <w:tc>
          <w:tcPr>
            <w:tcW w:w="1200" w:type="dxa"/>
            <w:tcBorders>
              <w:bottom w:val="single" w:sz="4" w:space="0" w:color="auto"/>
            </w:tcBorders>
            <w:shd w:val="clear" w:color="auto" w:fill="F3F3F3"/>
          </w:tcPr>
          <w:p w14:paraId="042A92CD" w14:textId="77777777" w:rsidR="00DD0594" w:rsidRPr="002707CE" w:rsidRDefault="00DD0594" w:rsidP="00EE05FF"/>
        </w:tc>
        <w:tc>
          <w:tcPr>
            <w:tcW w:w="800" w:type="dxa"/>
            <w:tcBorders>
              <w:bottom w:val="single" w:sz="4" w:space="0" w:color="auto"/>
            </w:tcBorders>
            <w:shd w:val="clear" w:color="auto" w:fill="F3F3F3"/>
          </w:tcPr>
          <w:p w14:paraId="704E73D9" w14:textId="77777777" w:rsidR="00DD0594" w:rsidRPr="002707CE" w:rsidRDefault="00DD0594" w:rsidP="00EE05FF"/>
        </w:tc>
      </w:tr>
      <w:tr w:rsidR="00DD0594" w:rsidRPr="002707CE" w14:paraId="065B7362" w14:textId="77777777" w:rsidTr="00DD0594">
        <w:tc>
          <w:tcPr>
            <w:tcW w:w="1200" w:type="dxa"/>
            <w:tcBorders>
              <w:bottom w:val="single" w:sz="4" w:space="0" w:color="auto"/>
            </w:tcBorders>
            <w:shd w:val="clear" w:color="auto" w:fill="FFFFFF"/>
          </w:tcPr>
          <w:p w14:paraId="201CFAE1" w14:textId="77777777" w:rsidR="00DD0594" w:rsidRPr="002707CE" w:rsidRDefault="00DD0594" w:rsidP="00EE05FF">
            <w:r w:rsidRPr="002707CE">
              <w:t>SPRM</w:t>
            </w:r>
          </w:p>
        </w:tc>
        <w:tc>
          <w:tcPr>
            <w:tcW w:w="1600" w:type="dxa"/>
            <w:tcBorders>
              <w:bottom w:val="single" w:sz="4" w:space="0" w:color="auto"/>
            </w:tcBorders>
            <w:shd w:val="clear" w:color="auto" w:fill="FFFFFF"/>
          </w:tcPr>
          <w:p w14:paraId="12D15B6A" w14:textId="77777777" w:rsidR="00DD0594" w:rsidRPr="002707CE" w:rsidRDefault="00DD0594" w:rsidP="00EE05FF">
            <w:r w:rsidRPr="002707CE">
              <w:t>Spermatozoa</w:t>
            </w:r>
          </w:p>
        </w:tc>
        <w:tc>
          <w:tcPr>
            <w:tcW w:w="4400" w:type="dxa"/>
            <w:tcBorders>
              <w:bottom w:val="single" w:sz="4" w:space="0" w:color="auto"/>
            </w:tcBorders>
            <w:shd w:val="clear" w:color="auto" w:fill="FFFFFF"/>
          </w:tcPr>
          <w:p w14:paraId="04ACA48A" w14:textId="77777777" w:rsidR="00DD0594" w:rsidRPr="002707CE" w:rsidRDefault="00DD0594" w:rsidP="00EE05FF"/>
        </w:tc>
        <w:tc>
          <w:tcPr>
            <w:tcW w:w="1200" w:type="dxa"/>
            <w:tcBorders>
              <w:bottom w:val="single" w:sz="4" w:space="0" w:color="auto"/>
            </w:tcBorders>
            <w:shd w:val="clear" w:color="auto" w:fill="FFFFFF"/>
          </w:tcPr>
          <w:p w14:paraId="6E30E9FE" w14:textId="77777777" w:rsidR="00DD0594" w:rsidRPr="002707CE" w:rsidRDefault="00DD0594" w:rsidP="00EE05FF"/>
        </w:tc>
        <w:tc>
          <w:tcPr>
            <w:tcW w:w="800" w:type="dxa"/>
            <w:tcBorders>
              <w:bottom w:val="single" w:sz="4" w:space="0" w:color="auto"/>
            </w:tcBorders>
            <w:shd w:val="clear" w:color="auto" w:fill="FFFFFF"/>
          </w:tcPr>
          <w:p w14:paraId="658DA763" w14:textId="77777777" w:rsidR="00DD0594" w:rsidRPr="002707CE" w:rsidRDefault="00DD0594" w:rsidP="00EE05FF"/>
        </w:tc>
      </w:tr>
      <w:tr w:rsidR="00DD0594" w:rsidRPr="002707CE" w14:paraId="0F6EC93B" w14:textId="77777777" w:rsidTr="00DD0594">
        <w:tc>
          <w:tcPr>
            <w:tcW w:w="1200" w:type="dxa"/>
            <w:tcBorders>
              <w:bottom w:val="single" w:sz="4" w:space="0" w:color="auto"/>
            </w:tcBorders>
            <w:shd w:val="clear" w:color="auto" w:fill="F3F3F3"/>
          </w:tcPr>
          <w:p w14:paraId="7D663816" w14:textId="77777777" w:rsidR="00DD0594" w:rsidRPr="002707CE" w:rsidRDefault="00DD0594" w:rsidP="00EE05FF">
            <w:r w:rsidRPr="002707CE">
              <w:t>SPHEN</w:t>
            </w:r>
          </w:p>
        </w:tc>
        <w:tc>
          <w:tcPr>
            <w:tcW w:w="1600" w:type="dxa"/>
            <w:tcBorders>
              <w:bottom w:val="single" w:sz="4" w:space="0" w:color="auto"/>
            </w:tcBorders>
            <w:shd w:val="clear" w:color="auto" w:fill="F3F3F3"/>
          </w:tcPr>
          <w:p w14:paraId="55829AC1" w14:textId="77777777" w:rsidR="00DD0594" w:rsidRPr="002707CE" w:rsidRDefault="00DD0594" w:rsidP="00EE05FF">
            <w:r w:rsidRPr="002707CE">
              <w:t>Sphenoid</w:t>
            </w:r>
          </w:p>
        </w:tc>
        <w:tc>
          <w:tcPr>
            <w:tcW w:w="4400" w:type="dxa"/>
            <w:tcBorders>
              <w:bottom w:val="single" w:sz="4" w:space="0" w:color="auto"/>
            </w:tcBorders>
            <w:shd w:val="clear" w:color="auto" w:fill="F3F3F3"/>
          </w:tcPr>
          <w:p w14:paraId="0E77B436" w14:textId="77777777" w:rsidR="00DD0594" w:rsidRPr="002707CE" w:rsidRDefault="00DD0594" w:rsidP="00EE05FF"/>
        </w:tc>
        <w:tc>
          <w:tcPr>
            <w:tcW w:w="1200" w:type="dxa"/>
            <w:tcBorders>
              <w:bottom w:val="single" w:sz="4" w:space="0" w:color="auto"/>
            </w:tcBorders>
            <w:shd w:val="clear" w:color="auto" w:fill="F3F3F3"/>
          </w:tcPr>
          <w:p w14:paraId="214923C8" w14:textId="77777777" w:rsidR="00DD0594" w:rsidRPr="002707CE" w:rsidRDefault="00DD0594" w:rsidP="00EE05FF"/>
        </w:tc>
        <w:tc>
          <w:tcPr>
            <w:tcW w:w="800" w:type="dxa"/>
            <w:tcBorders>
              <w:bottom w:val="single" w:sz="4" w:space="0" w:color="auto"/>
            </w:tcBorders>
            <w:shd w:val="clear" w:color="auto" w:fill="F3F3F3"/>
          </w:tcPr>
          <w:p w14:paraId="0DEE70EC" w14:textId="77777777" w:rsidR="00DD0594" w:rsidRPr="002707CE" w:rsidRDefault="00DD0594" w:rsidP="00EE05FF"/>
        </w:tc>
      </w:tr>
      <w:tr w:rsidR="00DD0594" w:rsidRPr="002707CE" w14:paraId="055A170D" w14:textId="77777777" w:rsidTr="00DD0594">
        <w:tc>
          <w:tcPr>
            <w:tcW w:w="1200" w:type="dxa"/>
            <w:tcBorders>
              <w:bottom w:val="single" w:sz="4" w:space="0" w:color="auto"/>
            </w:tcBorders>
            <w:shd w:val="clear" w:color="auto" w:fill="FFFFFF"/>
          </w:tcPr>
          <w:p w14:paraId="282A9874" w14:textId="77777777" w:rsidR="00DD0594" w:rsidRPr="002707CE" w:rsidRDefault="00DD0594" w:rsidP="00EE05FF">
            <w:r w:rsidRPr="002707CE">
              <w:t>SPCOR</w:t>
            </w:r>
          </w:p>
        </w:tc>
        <w:tc>
          <w:tcPr>
            <w:tcW w:w="1600" w:type="dxa"/>
            <w:tcBorders>
              <w:bottom w:val="single" w:sz="4" w:space="0" w:color="auto"/>
            </w:tcBorders>
            <w:shd w:val="clear" w:color="auto" w:fill="FFFFFF"/>
          </w:tcPr>
          <w:p w14:paraId="05276094" w14:textId="77777777" w:rsidR="00DD0594" w:rsidRPr="002707CE" w:rsidRDefault="00DD0594" w:rsidP="00EE05FF">
            <w:r w:rsidRPr="002707CE">
              <w:t>Spinal Cord</w:t>
            </w:r>
          </w:p>
        </w:tc>
        <w:tc>
          <w:tcPr>
            <w:tcW w:w="4400" w:type="dxa"/>
            <w:tcBorders>
              <w:bottom w:val="single" w:sz="4" w:space="0" w:color="auto"/>
            </w:tcBorders>
            <w:shd w:val="clear" w:color="auto" w:fill="FFFFFF"/>
          </w:tcPr>
          <w:p w14:paraId="52B0B75A" w14:textId="77777777" w:rsidR="00DD0594" w:rsidRPr="002707CE" w:rsidRDefault="00DD0594" w:rsidP="00EE05FF"/>
        </w:tc>
        <w:tc>
          <w:tcPr>
            <w:tcW w:w="1200" w:type="dxa"/>
            <w:tcBorders>
              <w:bottom w:val="single" w:sz="4" w:space="0" w:color="auto"/>
            </w:tcBorders>
            <w:shd w:val="clear" w:color="auto" w:fill="FFFFFF"/>
          </w:tcPr>
          <w:p w14:paraId="6076CA44" w14:textId="77777777" w:rsidR="00DD0594" w:rsidRPr="002707CE" w:rsidRDefault="00DD0594" w:rsidP="00EE05FF"/>
        </w:tc>
        <w:tc>
          <w:tcPr>
            <w:tcW w:w="800" w:type="dxa"/>
            <w:tcBorders>
              <w:bottom w:val="single" w:sz="4" w:space="0" w:color="auto"/>
            </w:tcBorders>
            <w:shd w:val="clear" w:color="auto" w:fill="FFFFFF"/>
          </w:tcPr>
          <w:p w14:paraId="483A72FC" w14:textId="77777777" w:rsidR="00DD0594" w:rsidRPr="002707CE" w:rsidRDefault="00DD0594" w:rsidP="00EE05FF"/>
        </w:tc>
      </w:tr>
      <w:tr w:rsidR="00DD0594" w:rsidRPr="002707CE" w14:paraId="02DD1B7F" w14:textId="77777777" w:rsidTr="00DD0594">
        <w:tc>
          <w:tcPr>
            <w:tcW w:w="1200" w:type="dxa"/>
            <w:tcBorders>
              <w:bottom w:val="single" w:sz="4" w:space="0" w:color="auto"/>
            </w:tcBorders>
            <w:shd w:val="clear" w:color="auto" w:fill="F3F3F3"/>
          </w:tcPr>
          <w:p w14:paraId="6C32F79B" w14:textId="77777777" w:rsidR="00DD0594" w:rsidRPr="002707CE" w:rsidRDefault="00DD0594" w:rsidP="00EE05FF">
            <w:r w:rsidRPr="002707CE">
              <w:t>SPLN</w:t>
            </w:r>
          </w:p>
        </w:tc>
        <w:tc>
          <w:tcPr>
            <w:tcW w:w="1600" w:type="dxa"/>
            <w:tcBorders>
              <w:bottom w:val="single" w:sz="4" w:space="0" w:color="auto"/>
            </w:tcBorders>
            <w:shd w:val="clear" w:color="auto" w:fill="F3F3F3"/>
          </w:tcPr>
          <w:p w14:paraId="7A51E3C0" w14:textId="77777777" w:rsidR="00DD0594" w:rsidRPr="002707CE" w:rsidRDefault="00DD0594" w:rsidP="00EE05FF">
            <w:r w:rsidRPr="002707CE">
              <w:t>Spleen</w:t>
            </w:r>
          </w:p>
        </w:tc>
        <w:tc>
          <w:tcPr>
            <w:tcW w:w="4400" w:type="dxa"/>
            <w:tcBorders>
              <w:bottom w:val="single" w:sz="4" w:space="0" w:color="auto"/>
            </w:tcBorders>
            <w:shd w:val="clear" w:color="auto" w:fill="F3F3F3"/>
          </w:tcPr>
          <w:p w14:paraId="329B3310" w14:textId="77777777" w:rsidR="00DD0594" w:rsidRPr="002707CE" w:rsidRDefault="00DD0594" w:rsidP="00EE05FF"/>
        </w:tc>
        <w:tc>
          <w:tcPr>
            <w:tcW w:w="1200" w:type="dxa"/>
            <w:tcBorders>
              <w:bottom w:val="single" w:sz="4" w:space="0" w:color="auto"/>
            </w:tcBorders>
            <w:shd w:val="clear" w:color="auto" w:fill="F3F3F3"/>
          </w:tcPr>
          <w:p w14:paraId="0702BF76" w14:textId="77777777" w:rsidR="00DD0594" w:rsidRPr="002707CE" w:rsidRDefault="00DD0594" w:rsidP="00EE05FF"/>
        </w:tc>
        <w:tc>
          <w:tcPr>
            <w:tcW w:w="800" w:type="dxa"/>
            <w:tcBorders>
              <w:bottom w:val="single" w:sz="4" w:space="0" w:color="auto"/>
            </w:tcBorders>
            <w:shd w:val="clear" w:color="auto" w:fill="F3F3F3"/>
          </w:tcPr>
          <w:p w14:paraId="0F77D2C2" w14:textId="77777777" w:rsidR="00DD0594" w:rsidRPr="002707CE" w:rsidRDefault="00DD0594" w:rsidP="00EE05FF"/>
        </w:tc>
      </w:tr>
      <w:tr w:rsidR="00DD0594" w:rsidRPr="002707CE" w14:paraId="49239D1C" w14:textId="77777777" w:rsidTr="00DD0594">
        <w:tc>
          <w:tcPr>
            <w:tcW w:w="1200" w:type="dxa"/>
            <w:tcBorders>
              <w:bottom w:val="single" w:sz="4" w:space="0" w:color="auto"/>
            </w:tcBorders>
            <w:shd w:val="clear" w:color="auto" w:fill="FFFFFF"/>
          </w:tcPr>
          <w:p w14:paraId="77748165" w14:textId="77777777" w:rsidR="00DD0594" w:rsidRPr="002707CE" w:rsidRDefault="00DD0594" w:rsidP="00EE05FF">
            <w:r w:rsidRPr="002707CE">
              <w:t>STER</w:t>
            </w:r>
          </w:p>
        </w:tc>
        <w:tc>
          <w:tcPr>
            <w:tcW w:w="1600" w:type="dxa"/>
            <w:tcBorders>
              <w:bottom w:val="single" w:sz="4" w:space="0" w:color="auto"/>
            </w:tcBorders>
            <w:shd w:val="clear" w:color="auto" w:fill="FFFFFF"/>
          </w:tcPr>
          <w:p w14:paraId="4B94EA9E" w14:textId="77777777" w:rsidR="00DD0594" w:rsidRPr="002707CE" w:rsidRDefault="00DD0594" w:rsidP="00EE05FF">
            <w:r w:rsidRPr="002707CE">
              <w:t>Sternum/Sternal</w:t>
            </w:r>
          </w:p>
        </w:tc>
        <w:tc>
          <w:tcPr>
            <w:tcW w:w="4400" w:type="dxa"/>
            <w:tcBorders>
              <w:bottom w:val="single" w:sz="4" w:space="0" w:color="auto"/>
            </w:tcBorders>
            <w:shd w:val="clear" w:color="auto" w:fill="FFFFFF"/>
          </w:tcPr>
          <w:p w14:paraId="2AF98199" w14:textId="77777777" w:rsidR="00DD0594" w:rsidRPr="002707CE" w:rsidRDefault="00DD0594" w:rsidP="00EE05FF"/>
        </w:tc>
        <w:tc>
          <w:tcPr>
            <w:tcW w:w="1200" w:type="dxa"/>
            <w:tcBorders>
              <w:bottom w:val="single" w:sz="4" w:space="0" w:color="auto"/>
            </w:tcBorders>
            <w:shd w:val="clear" w:color="auto" w:fill="FFFFFF"/>
          </w:tcPr>
          <w:p w14:paraId="40ED8806" w14:textId="77777777" w:rsidR="00DD0594" w:rsidRPr="002707CE" w:rsidRDefault="00DD0594" w:rsidP="00EE05FF"/>
        </w:tc>
        <w:tc>
          <w:tcPr>
            <w:tcW w:w="800" w:type="dxa"/>
            <w:tcBorders>
              <w:bottom w:val="single" w:sz="4" w:space="0" w:color="auto"/>
            </w:tcBorders>
            <w:shd w:val="clear" w:color="auto" w:fill="FFFFFF"/>
          </w:tcPr>
          <w:p w14:paraId="738825EB" w14:textId="77777777" w:rsidR="00DD0594" w:rsidRPr="002707CE" w:rsidRDefault="00DD0594" w:rsidP="00EE05FF"/>
        </w:tc>
      </w:tr>
      <w:tr w:rsidR="00DD0594" w:rsidRPr="002707CE" w14:paraId="09A33D31" w14:textId="77777777" w:rsidTr="00DD0594">
        <w:tc>
          <w:tcPr>
            <w:tcW w:w="1200" w:type="dxa"/>
            <w:tcBorders>
              <w:bottom w:val="single" w:sz="4" w:space="0" w:color="auto"/>
            </w:tcBorders>
            <w:shd w:val="clear" w:color="auto" w:fill="F3F3F3"/>
          </w:tcPr>
          <w:p w14:paraId="764F1502" w14:textId="77777777" w:rsidR="00DD0594" w:rsidRPr="002707CE" w:rsidRDefault="00DD0594" w:rsidP="00EE05FF">
            <w:r w:rsidRPr="002707CE">
              <w:t>STOM</w:t>
            </w:r>
          </w:p>
        </w:tc>
        <w:tc>
          <w:tcPr>
            <w:tcW w:w="1600" w:type="dxa"/>
            <w:tcBorders>
              <w:bottom w:val="single" w:sz="4" w:space="0" w:color="auto"/>
            </w:tcBorders>
            <w:shd w:val="clear" w:color="auto" w:fill="F3F3F3"/>
          </w:tcPr>
          <w:p w14:paraId="52E5E5C3" w14:textId="77777777" w:rsidR="00DD0594" w:rsidRPr="002707CE" w:rsidRDefault="00DD0594" w:rsidP="00EE05FF">
            <w:r w:rsidRPr="002707CE">
              <w:t>Stoma</w:t>
            </w:r>
          </w:p>
        </w:tc>
        <w:tc>
          <w:tcPr>
            <w:tcW w:w="4400" w:type="dxa"/>
            <w:tcBorders>
              <w:bottom w:val="single" w:sz="4" w:space="0" w:color="auto"/>
            </w:tcBorders>
            <w:shd w:val="clear" w:color="auto" w:fill="F3F3F3"/>
          </w:tcPr>
          <w:p w14:paraId="58AC4361" w14:textId="77777777" w:rsidR="00DD0594" w:rsidRPr="002707CE" w:rsidRDefault="00DD0594" w:rsidP="00EE05FF"/>
        </w:tc>
        <w:tc>
          <w:tcPr>
            <w:tcW w:w="1200" w:type="dxa"/>
            <w:tcBorders>
              <w:bottom w:val="single" w:sz="4" w:space="0" w:color="auto"/>
            </w:tcBorders>
            <w:shd w:val="clear" w:color="auto" w:fill="F3F3F3"/>
          </w:tcPr>
          <w:p w14:paraId="63A1BC66" w14:textId="77777777" w:rsidR="00DD0594" w:rsidRPr="002707CE" w:rsidRDefault="00DD0594" w:rsidP="00EE05FF"/>
        </w:tc>
        <w:tc>
          <w:tcPr>
            <w:tcW w:w="800" w:type="dxa"/>
            <w:tcBorders>
              <w:bottom w:val="single" w:sz="4" w:space="0" w:color="auto"/>
            </w:tcBorders>
            <w:shd w:val="clear" w:color="auto" w:fill="F3F3F3"/>
          </w:tcPr>
          <w:p w14:paraId="4EC57EEE" w14:textId="77777777" w:rsidR="00DD0594" w:rsidRPr="002707CE" w:rsidRDefault="00DD0594" w:rsidP="00EE05FF"/>
        </w:tc>
      </w:tr>
      <w:tr w:rsidR="00DD0594" w:rsidRPr="002707CE" w14:paraId="1F67F709" w14:textId="77777777" w:rsidTr="00DD0594">
        <w:tc>
          <w:tcPr>
            <w:tcW w:w="1200" w:type="dxa"/>
            <w:tcBorders>
              <w:bottom w:val="single" w:sz="4" w:space="0" w:color="auto"/>
            </w:tcBorders>
            <w:shd w:val="clear" w:color="auto" w:fill="FFFFFF"/>
          </w:tcPr>
          <w:p w14:paraId="566F3447" w14:textId="77777777" w:rsidR="00DD0594" w:rsidRPr="002707CE" w:rsidRDefault="00DD0594" w:rsidP="00EE05FF">
            <w:r w:rsidRPr="002707CE">
              <w:t>USTOM</w:t>
            </w:r>
          </w:p>
        </w:tc>
        <w:tc>
          <w:tcPr>
            <w:tcW w:w="1600" w:type="dxa"/>
            <w:tcBorders>
              <w:bottom w:val="single" w:sz="4" w:space="0" w:color="auto"/>
            </w:tcBorders>
            <w:shd w:val="clear" w:color="auto" w:fill="FFFFFF"/>
          </w:tcPr>
          <w:p w14:paraId="03355978" w14:textId="77777777" w:rsidR="00DD0594" w:rsidRPr="002707CE" w:rsidRDefault="00DD0594" w:rsidP="00EE05FF">
            <w:r w:rsidRPr="002707CE">
              <w:t>Stoma, Urinary</w:t>
            </w:r>
          </w:p>
        </w:tc>
        <w:tc>
          <w:tcPr>
            <w:tcW w:w="4400" w:type="dxa"/>
            <w:tcBorders>
              <w:bottom w:val="single" w:sz="4" w:space="0" w:color="auto"/>
            </w:tcBorders>
            <w:shd w:val="clear" w:color="auto" w:fill="FFFFFF"/>
          </w:tcPr>
          <w:p w14:paraId="30B6039F" w14:textId="77777777" w:rsidR="00DD0594" w:rsidRPr="002707CE" w:rsidRDefault="00DD0594" w:rsidP="00EE05FF"/>
        </w:tc>
        <w:tc>
          <w:tcPr>
            <w:tcW w:w="1200" w:type="dxa"/>
            <w:tcBorders>
              <w:bottom w:val="single" w:sz="4" w:space="0" w:color="auto"/>
            </w:tcBorders>
            <w:shd w:val="clear" w:color="auto" w:fill="FFFFFF"/>
          </w:tcPr>
          <w:p w14:paraId="51B5B8FD" w14:textId="77777777" w:rsidR="00DD0594" w:rsidRPr="002707CE" w:rsidRDefault="00DD0594" w:rsidP="00EE05FF"/>
        </w:tc>
        <w:tc>
          <w:tcPr>
            <w:tcW w:w="800" w:type="dxa"/>
            <w:tcBorders>
              <w:bottom w:val="single" w:sz="4" w:space="0" w:color="auto"/>
            </w:tcBorders>
            <w:shd w:val="clear" w:color="auto" w:fill="FFFFFF"/>
          </w:tcPr>
          <w:p w14:paraId="4386A4AA" w14:textId="77777777" w:rsidR="00DD0594" w:rsidRPr="002707CE" w:rsidRDefault="00DD0594" w:rsidP="00EE05FF"/>
        </w:tc>
      </w:tr>
      <w:tr w:rsidR="00DD0594" w:rsidRPr="002707CE" w14:paraId="75A0E648" w14:textId="77777777" w:rsidTr="00DD0594">
        <w:tc>
          <w:tcPr>
            <w:tcW w:w="1200" w:type="dxa"/>
            <w:tcBorders>
              <w:bottom w:val="single" w:sz="4" w:space="0" w:color="auto"/>
            </w:tcBorders>
            <w:shd w:val="clear" w:color="auto" w:fill="F3F3F3"/>
          </w:tcPr>
          <w:p w14:paraId="727CCF9C" w14:textId="77777777" w:rsidR="00DD0594" w:rsidRPr="002707CE" w:rsidRDefault="00DD0594" w:rsidP="00EE05FF">
            <w:r w:rsidRPr="002707CE">
              <w:t>STOMA</w:t>
            </w:r>
          </w:p>
        </w:tc>
        <w:tc>
          <w:tcPr>
            <w:tcW w:w="1600" w:type="dxa"/>
            <w:tcBorders>
              <w:bottom w:val="single" w:sz="4" w:space="0" w:color="auto"/>
            </w:tcBorders>
            <w:shd w:val="clear" w:color="auto" w:fill="F3F3F3"/>
          </w:tcPr>
          <w:p w14:paraId="39358E7B" w14:textId="77777777" w:rsidR="00DD0594" w:rsidRPr="002707CE" w:rsidRDefault="00DD0594" w:rsidP="00EE05FF">
            <w:r w:rsidRPr="002707CE">
              <w:t>Stomach</w:t>
            </w:r>
          </w:p>
        </w:tc>
        <w:tc>
          <w:tcPr>
            <w:tcW w:w="4400" w:type="dxa"/>
            <w:tcBorders>
              <w:bottom w:val="single" w:sz="4" w:space="0" w:color="auto"/>
            </w:tcBorders>
            <w:shd w:val="clear" w:color="auto" w:fill="F3F3F3"/>
          </w:tcPr>
          <w:p w14:paraId="56A7D36F" w14:textId="77777777" w:rsidR="00DD0594" w:rsidRPr="002707CE" w:rsidRDefault="00DD0594" w:rsidP="00EE05FF"/>
        </w:tc>
        <w:tc>
          <w:tcPr>
            <w:tcW w:w="1200" w:type="dxa"/>
            <w:tcBorders>
              <w:bottom w:val="single" w:sz="4" w:space="0" w:color="auto"/>
            </w:tcBorders>
            <w:shd w:val="clear" w:color="auto" w:fill="F3F3F3"/>
          </w:tcPr>
          <w:p w14:paraId="7F671F7D" w14:textId="77777777" w:rsidR="00DD0594" w:rsidRPr="002707CE" w:rsidRDefault="00DD0594" w:rsidP="00EE05FF"/>
        </w:tc>
        <w:tc>
          <w:tcPr>
            <w:tcW w:w="800" w:type="dxa"/>
            <w:tcBorders>
              <w:bottom w:val="single" w:sz="4" w:space="0" w:color="auto"/>
            </w:tcBorders>
            <w:shd w:val="clear" w:color="auto" w:fill="F3F3F3"/>
          </w:tcPr>
          <w:p w14:paraId="322FFA45" w14:textId="77777777" w:rsidR="00DD0594" w:rsidRPr="002707CE" w:rsidRDefault="00DD0594" w:rsidP="00EE05FF"/>
        </w:tc>
      </w:tr>
      <w:tr w:rsidR="00DD0594" w:rsidRPr="002707CE" w14:paraId="347A15E6" w14:textId="77777777" w:rsidTr="00DD0594">
        <w:tc>
          <w:tcPr>
            <w:tcW w:w="1200" w:type="dxa"/>
            <w:tcBorders>
              <w:bottom w:val="single" w:sz="4" w:space="0" w:color="auto"/>
            </w:tcBorders>
            <w:shd w:val="clear" w:color="auto" w:fill="FFFFFF"/>
          </w:tcPr>
          <w:p w14:paraId="38AF415B" w14:textId="77777777" w:rsidR="00DD0594" w:rsidRPr="002707CE" w:rsidRDefault="00DD0594" w:rsidP="00EE05FF">
            <w:r w:rsidRPr="002707CE">
              <w:t>STUMP</w:t>
            </w:r>
          </w:p>
        </w:tc>
        <w:tc>
          <w:tcPr>
            <w:tcW w:w="1600" w:type="dxa"/>
            <w:tcBorders>
              <w:bottom w:val="single" w:sz="4" w:space="0" w:color="auto"/>
            </w:tcBorders>
            <w:shd w:val="clear" w:color="auto" w:fill="FFFFFF"/>
          </w:tcPr>
          <w:p w14:paraId="366B1ACC" w14:textId="77777777" w:rsidR="00DD0594" w:rsidRPr="002707CE" w:rsidRDefault="00DD0594" w:rsidP="00EE05FF">
            <w:r w:rsidRPr="002707CE">
              <w:t>Stump</w:t>
            </w:r>
          </w:p>
        </w:tc>
        <w:tc>
          <w:tcPr>
            <w:tcW w:w="4400" w:type="dxa"/>
            <w:tcBorders>
              <w:bottom w:val="single" w:sz="4" w:space="0" w:color="auto"/>
            </w:tcBorders>
            <w:shd w:val="clear" w:color="auto" w:fill="FFFFFF"/>
          </w:tcPr>
          <w:p w14:paraId="45EFDCAD" w14:textId="77777777" w:rsidR="00DD0594" w:rsidRPr="002707CE" w:rsidRDefault="00DD0594" w:rsidP="00EE05FF"/>
        </w:tc>
        <w:tc>
          <w:tcPr>
            <w:tcW w:w="1200" w:type="dxa"/>
            <w:tcBorders>
              <w:bottom w:val="single" w:sz="4" w:space="0" w:color="auto"/>
            </w:tcBorders>
            <w:shd w:val="clear" w:color="auto" w:fill="FFFFFF"/>
          </w:tcPr>
          <w:p w14:paraId="1DF1A726" w14:textId="77777777" w:rsidR="00DD0594" w:rsidRPr="002707CE" w:rsidRDefault="00DD0594" w:rsidP="00EE05FF"/>
        </w:tc>
        <w:tc>
          <w:tcPr>
            <w:tcW w:w="800" w:type="dxa"/>
            <w:tcBorders>
              <w:bottom w:val="single" w:sz="4" w:space="0" w:color="auto"/>
            </w:tcBorders>
            <w:shd w:val="clear" w:color="auto" w:fill="FFFFFF"/>
          </w:tcPr>
          <w:p w14:paraId="5AA62F86" w14:textId="77777777" w:rsidR="00DD0594" w:rsidRPr="002707CE" w:rsidRDefault="00DD0594" w:rsidP="00EE05FF"/>
        </w:tc>
      </w:tr>
      <w:tr w:rsidR="00DD0594" w:rsidRPr="002707CE" w14:paraId="7C90E08A" w14:textId="77777777" w:rsidTr="00DD0594">
        <w:tc>
          <w:tcPr>
            <w:tcW w:w="1200" w:type="dxa"/>
            <w:tcBorders>
              <w:bottom w:val="single" w:sz="4" w:space="0" w:color="auto"/>
            </w:tcBorders>
            <w:shd w:val="clear" w:color="auto" w:fill="F3F3F3"/>
          </w:tcPr>
          <w:p w14:paraId="4AA6F9D0" w14:textId="77777777" w:rsidR="00DD0594" w:rsidRPr="002707CE" w:rsidRDefault="00DD0594" w:rsidP="00EE05FF">
            <w:r w:rsidRPr="002707CE">
              <w:t>SCLV</w:t>
            </w:r>
          </w:p>
        </w:tc>
        <w:tc>
          <w:tcPr>
            <w:tcW w:w="1600" w:type="dxa"/>
            <w:tcBorders>
              <w:bottom w:val="single" w:sz="4" w:space="0" w:color="auto"/>
            </w:tcBorders>
            <w:shd w:val="clear" w:color="auto" w:fill="F3F3F3"/>
          </w:tcPr>
          <w:p w14:paraId="02CA7190" w14:textId="77777777" w:rsidR="00DD0594" w:rsidRPr="002707CE" w:rsidRDefault="00DD0594" w:rsidP="00EE05FF">
            <w:r w:rsidRPr="002707CE">
              <w:t>Sub Clavian</w:t>
            </w:r>
          </w:p>
        </w:tc>
        <w:tc>
          <w:tcPr>
            <w:tcW w:w="4400" w:type="dxa"/>
            <w:tcBorders>
              <w:bottom w:val="single" w:sz="4" w:space="0" w:color="auto"/>
            </w:tcBorders>
            <w:shd w:val="clear" w:color="auto" w:fill="F3F3F3"/>
          </w:tcPr>
          <w:p w14:paraId="2B73625A" w14:textId="77777777" w:rsidR="00DD0594" w:rsidRPr="002707CE" w:rsidRDefault="00DD0594" w:rsidP="00EE05FF"/>
        </w:tc>
        <w:tc>
          <w:tcPr>
            <w:tcW w:w="1200" w:type="dxa"/>
            <w:tcBorders>
              <w:bottom w:val="single" w:sz="4" w:space="0" w:color="auto"/>
            </w:tcBorders>
            <w:shd w:val="clear" w:color="auto" w:fill="F3F3F3"/>
          </w:tcPr>
          <w:p w14:paraId="0490E3A7" w14:textId="77777777" w:rsidR="00DD0594" w:rsidRPr="002707CE" w:rsidRDefault="00DD0594" w:rsidP="00EE05FF"/>
        </w:tc>
        <w:tc>
          <w:tcPr>
            <w:tcW w:w="800" w:type="dxa"/>
            <w:tcBorders>
              <w:bottom w:val="single" w:sz="4" w:space="0" w:color="auto"/>
            </w:tcBorders>
            <w:shd w:val="clear" w:color="auto" w:fill="F3F3F3"/>
          </w:tcPr>
          <w:p w14:paraId="457A36B0" w14:textId="77777777" w:rsidR="00DD0594" w:rsidRPr="002707CE" w:rsidRDefault="00DD0594" w:rsidP="00EE05FF"/>
        </w:tc>
      </w:tr>
      <w:tr w:rsidR="00DD0594" w:rsidRPr="002707CE" w14:paraId="7AC9741E" w14:textId="77777777" w:rsidTr="00DD0594">
        <w:tc>
          <w:tcPr>
            <w:tcW w:w="1200" w:type="dxa"/>
            <w:tcBorders>
              <w:bottom w:val="single" w:sz="4" w:space="0" w:color="auto"/>
            </w:tcBorders>
            <w:shd w:val="clear" w:color="auto" w:fill="FFFFFF"/>
          </w:tcPr>
          <w:p w14:paraId="5D030FD5" w14:textId="77777777" w:rsidR="00DD0594" w:rsidRPr="002707CE" w:rsidRDefault="00DD0594" w:rsidP="00EE05FF">
            <w:r w:rsidRPr="002707CE">
              <w:t>SDP</w:t>
            </w:r>
          </w:p>
        </w:tc>
        <w:tc>
          <w:tcPr>
            <w:tcW w:w="1600" w:type="dxa"/>
            <w:tcBorders>
              <w:bottom w:val="single" w:sz="4" w:space="0" w:color="auto"/>
            </w:tcBorders>
            <w:shd w:val="clear" w:color="auto" w:fill="FFFFFF"/>
          </w:tcPr>
          <w:p w14:paraId="59834867" w14:textId="77777777" w:rsidR="00DD0594" w:rsidRPr="002707CE" w:rsidRDefault="00DD0594" w:rsidP="00EE05FF">
            <w:r w:rsidRPr="002707CE">
              <w:t>Subdiaphramatic</w:t>
            </w:r>
          </w:p>
        </w:tc>
        <w:tc>
          <w:tcPr>
            <w:tcW w:w="4400" w:type="dxa"/>
            <w:tcBorders>
              <w:bottom w:val="single" w:sz="4" w:space="0" w:color="auto"/>
            </w:tcBorders>
            <w:shd w:val="clear" w:color="auto" w:fill="FFFFFF"/>
          </w:tcPr>
          <w:p w14:paraId="1C7D7215" w14:textId="77777777" w:rsidR="00DD0594" w:rsidRPr="002707CE" w:rsidRDefault="00DD0594" w:rsidP="00EE05FF"/>
        </w:tc>
        <w:tc>
          <w:tcPr>
            <w:tcW w:w="1200" w:type="dxa"/>
            <w:tcBorders>
              <w:bottom w:val="single" w:sz="4" w:space="0" w:color="auto"/>
            </w:tcBorders>
            <w:shd w:val="clear" w:color="auto" w:fill="FFFFFF"/>
          </w:tcPr>
          <w:p w14:paraId="138E613B" w14:textId="77777777" w:rsidR="00DD0594" w:rsidRPr="002707CE" w:rsidRDefault="00DD0594" w:rsidP="00EE05FF"/>
        </w:tc>
        <w:tc>
          <w:tcPr>
            <w:tcW w:w="800" w:type="dxa"/>
            <w:tcBorders>
              <w:bottom w:val="single" w:sz="4" w:space="0" w:color="auto"/>
            </w:tcBorders>
            <w:shd w:val="clear" w:color="auto" w:fill="FFFFFF"/>
          </w:tcPr>
          <w:p w14:paraId="5834C07E" w14:textId="77777777" w:rsidR="00DD0594" w:rsidRPr="002707CE" w:rsidRDefault="00DD0594" w:rsidP="00EE05FF"/>
        </w:tc>
      </w:tr>
      <w:tr w:rsidR="00DD0594" w:rsidRPr="002707CE" w14:paraId="2BA749DF" w14:textId="77777777" w:rsidTr="00DD0594">
        <w:tc>
          <w:tcPr>
            <w:tcW w:w="1200" w:type="dxa"/>
            <w:tcBorders>
              <w:bottom w:val="single" w:sz="4" w:space="0" w:color="auto"/>
            </w:tcBorders>
            <w:shd w:val="clear" w:color="auto" w:fill="F3F3F3"/>
          </w:tcPr>
          <w:p w14:paraId="1D7894A4" w14:textId="77777777" w:rsidR="00DD0594" w:rsidRPr="002707CE" w:rsidRDefault="00DD0594" w:rsidP="00EE05FF">
            <w:r w:rsidRPr="002707CE">
              <w:t>SUB</w:t>
            </w:r>
          </w:p>
        </w:tc>
        <w:tc>
          <w:tcPr>
            <w:tcW w:w="1600" w:type="dxa"/>
            <w:tcBorders>
              <w:bottom w:val="single" w:sz="4" w:space="0" w:color="auto"/>
            </w:tcBorders>
            <w:shd w:val="clear" w:color="auto" w:fill="F3F3F3"/>
          </w:tcPr>
          <w:p w14:paraId="35EB273A" w14:textId="77777777" w:rsidR="00DD0594" w:rsidRPr="002707CE" w:rsidRDefault="00DD0594" w:rsidP="00EE05FF">
            <w:r w:rsidRPr="002707CE">
              <w:t>Subdural</w:t>
            </w:r>
          </w:p>
        </w:tc>
        <w:tc>
          <w:tcPr>
            <w:tcW w:w="4400" w:type="dxa"/>
            <w:tcBorders>
              <w:bottom w:val="single" w:sz="4" w:space="0" w:color="auto"/>
            </w:tcBorders>
            <w:shd w:val="clear" w:color="auto" w:fill="F3F3F3"/>
          </w:tcPr>
          <w:p w14:paraId="194CB922" w14:textId="77777777" w:rsidR="00DD0594" w:rsidRPr="002707CE" w:rsidRDefault="00DD0594" w:rsidP="00EE05FF"/>
        </w:tc>
        <w:tc>
          <w:tcPr>
            <w:tcW w:w="1200" w:type="dxa"/>
            <w:tcBorders>
              <w:bottom w:val="single" w:sz="4" w:space="0" w:color="auto"/>
            </w:tcBorders>
            <w:shd w:val="clear" w:color="auto" w:fill="F3F3F3"/>
          </w:tcPr>
          <w:p w14:paraId="2F6717C2" w14:textId="77777777" w:rsidR="00DD0594" w:rsidRPr="002707CE" w:rsidRDefault="00DD0594" w:rsidP="00EE05FF"/>
        </w:tc>
        <w:tc>
          <w:tcPr>
            <w:tcW w:w="800" w:type="dxa"/>
            <w:tcBorders>
              <w:bottom w:val="single" w:sz="4" w:space="0" w:color="auto"/>
            </w:tcBorders>
            <w:shd w:val="clear" w:color="auto" w:fill="F3F3F3"/>
          </w:tcPr>
          <w:p w14:paraId="21072F1E" w14:textId="77777777" w:rsidR="00DD0594" w:rsidRPr="002707CE" w:rsidRDefault="00DD0594" w:rsidP="00EE05FF"/>
        </w:tc>
      </w:tr>
      <w:tr w:rsidR="00DD0594" w:rsidRPr="002707CE" w14:paraId="3B43D80A" w14:textId="77777777" w:rsidTr="00DD0594">
        <w:tc>
          <w:tcPr>
            <w:tcW w:w="1200" w:type="dxa"/>
            <w:tcBorders>
              <w:bottom w:val="single" w:sz="4" w:space="0" w:color="auto"/>
            </w:tcBorders>
            <w:shd w:val="clear" w:color="auto" w:fill="FFFFFF"/>
          </w:tcPr>
          <w:p w14:paraId="4BC9BDC9" w14:textId="77777777" w:rsidR="00DD0594" w:rsidRPr="002707CE" w:rsidRDefault="00DD0594" w:rsidP="00EE05FF">
            <w:r w:rsidRPr="002707CE">
              <w:t>SUBD</w:t>
            </w:r>
          </w:p>
        </w:tc>
        <w:tc>
          <w:tcPr>
            <w:tcW w:w="1600" w:type="dxa"/>
            <w:tcBorders>
              <w:bottom w:val="single" w:sz="4" w:space="0" w:color="auto"/>
            </w:tcBorders>
            <w:shd w:val="clear" w:color="auto" w:fill="FFFFFF"/>
          </w:tcPr>
          <w:p w14:paraId="1582B6B1" w14:textId="77777777" w:rsidR="00DD0594" w:rsidRPr="002707CE" w:rsidRDefault="00DD0594" w:rsidP="00EE05FF">
            <w:r w:rsidRPr="002707CE">
              <w:t>Subdural Fluid</w:t>
            </w:r>
          </w:p>
        </w:tc>
        <w:tc>
          <w:tcPr>
            <w:tcW w:w="4400" w:type="dxa"/>
            <w:tcBorders>
              <w:bottom w:val="single" w:sz="4" w:space="0" w:color="auto"/>
            </w:tcBorders>
            <w:shd w:val="clear" w:color="auto" w:fill="FFFFFF"/>
          </w:tcPr>
          <w:p w14:paraId="52A762A4" w14:textId="77777777" w:rsidR="00DD0594" w:rsidRPr="002707CE" w:rsidRDefault="00DD0594" w:rsidP="00EE05FF"/>
        </w:tc>
        <w:tc>
          <w:tcPr>
            <w:tcW w:w="1200" w:type="dxa"/>
            <w:tcBorders>
              <w:bottom w:val="single" w:sz="4" w:space="0" w:color="auto"/>
            </w:tcBorders>
            <w:shd w:val="clear" w:color="auto" w:fill="FFFFFF"/>
          </w:tcPr>
          <w:p w14:paraId="7A800C36" w14:textId="77777777" w:rsidR="00DD0594" w:rsidRPr="002707CE" w:rsidRDefault="00DD0594" w:rsidP="00EE05FF"/>
        </w:tc>
        <w:tc>
          <w:tcPr>
            <w:tcW w:w="800" w:type="dxa"/>
            <w:tcBorders>
              <w:bottom w:val="single" w:sz="4" w:space="0" w:color="auto"/>
            </w:tcBorders>
            <w:shd w:val="clear" w:color="auto" w:fill="FFFFFF"/>
          </w:tcPr>
          <w:p w14:paraId="1D615D45" w14:textId="77777777" w:rsidR="00DD0594" w:rsidRPr="002707CE" w:rsidRDefault="00DD0594" w:rsidP="00EE05FF"/>
        </w:tc>
      </w:tr>
      <w:tr w:rsidR="00DD0594" w:rsidRPr="002707CE" w14:paraId="1567AA17" w14:textId="77777777" w:rsidTr="00DD0594">
        <w:tc>
          <w:tcPr>
            <w:tcW w:w="1200" w:type="dxa"/>
            <w:tcBorders>
              <w:bottom w:val="single" w:sz="4" w:space="0" w:color="auto"/>
            </w:tcBorders>
            <w:shd w:val="clear" w:color="auto" w:fill="F3F3F3"/>
          </w:tcPr>
          <w:p w14:paraId="34C3C569" w14:textId="77777777" w:rsidR="00DD0594" w:rsidRPr="002707CE" w:rsidRDefault="00DD0594" w:rsidP="00EE05FF">
            <w:r w:rsidRPr="002707CE">
              <w:t>SGF</w:t>
            </w:r>
          </w:p>
        </w:tc>
        <w:tc>
          <w:tcPr>
            <w:tcW w:w="1600" w:type="dxa"/>
            <w:tcBorders>
              <w:bottom w:val="single" w:sz="4" w:space="0" w:color="auto"/>
            </w:tcBorders>
            <w:shd w:val="clear" w:color="auto" w:fill="F3F3F3"/>
          </w:tcPr>
          <w:p w14:paraId="55791573" w14:textId="77777777" w:rsidR="00DD0594" w:rsidRPr="002707CE" w:rsidRDefault="00DD0594" w:rsidP="00EE05FF">
            <w:r w:rsidRPr="002707CE">
              <w:t>Subgaleal Fluid</w:t>
            </w:r>
          </w:p>
        </w:tc>
        <w:tc>
          <w:tcPr>
            <w:tcW w:w="4400" w:type="dxa"/>
            <w:tcBorders>
              <w:bottom w:val="single" w:sz="4" w:space="0" w:color="auto"/>
            </w:tcBorders>
            <w:shd w:val="clear" w:color="auto" w:fill="F3F3F3"/>
          </w:tcPr>
          <w:p w14:paraId="2138C17C" w14:textId="77777777" w:rsidR="00DD0594" w:rsidRPr="002707CE" w:rsidRDefault="00DD0594" w:rsidP="00EE05FF"/>
        </w:tc>
        <w:tc>
          <w:tcPr>
            <w:tcW w:w="1200" w:type="dxa"/>
            <w:tcBorders>
              <w:bottom w:val="single" w:sz="4" w:space="0" w:color="auto"/>
            </w:tcBorders>
            <w:shd w:val="clear" w:color="auto" w:fill="F3F3F3"/>
          </w:tcPr>
          <w:p w14:paraId="19636A52" w14:textId="77777777" w:rsidR="00DD0594" w:rsidRPr="002707CE" w:rsidRDefault="00DD0594" w:rsidP="00EE05FF"/>
        </w:tc>
        <w:tc>
          <w:tcPr>
            <w:tcW w:w="800" w:type="dxa"/>
            <w:tcBorders>
              <w:bottom w:val="single" w:sz="4" w:space="0" w:color="auto"/>
            </w:tcBorders>
            <w:shd w:val="clear" w:color="auto" w:fill="F3F3F3"/>
          </w:tcPr>
          <w:p w14:paraId="15F28F14" w14:textId="77777777" w:rsidR="00DD0594" w:rsidRPr="002707CE" w:rsidRDefault="00DD0594" w:rsidP="00EE05FF"/>
        </w:tc>
      </w:tr>
      <w:tr w:rsidR="00DD0594" w:rsidRPr="002707CE" w14:paraId="600900A1" w14:textId="77777777" w:rsidTr="00DD0594">
        <w:tc>
          <w:tcPr>
            <w:tcW w:w="1200" w:type="dxa"/>
            <w:tcBorders>
              <w:bottom w:val="single" w:sz="4" w:space="0" w:color="auto"/>
            </w:tcBorders>
            <w:shd w:val="clear" w:color="auto" w:fill="FFFFFF"/>
          </w:tcPr>
          <w:p w14:paraId="44F4F432" w14:textId="77777777" w:rsidR="00DD0594" w:rsidRPr="002707CE" w:rsidRDefault="00DD0594" w:rsidP="00EE05FF">
            <w:r w:rsidRPr="002707CE">
              <w:t>SUBM</w:t>
            </w:r>
          </w:p>
        </w:tc>
        <w:tc>
          <w:tcPr>
            <w:tcW w:w="1600" w:type="dxa"/>
            <w:tcBorders>
              <w:bottom w:val="single" w:sz="4" w:space="0" w:color="auto"/>
            </w:tcBorders>
            <w:shd w:val="clear" w:color="auto" w:fill="FFFFFF"/>
          </w:tcPr>
          <w:p w14:paraId="0448F2B7" w14:textId="77777777" w:rsidR="00DD0594" w:rsidRPr="002707CE" w:rsidRDefault="00DD0594" w:rsidP="00EE05FF">
            <w:r w:rsidRPr="002707CE">
              <w:t>Submandibular</w:t>
            </w:r>
          </w:p>
        </w:tc>
        <w:tc>
          <w:tcPr>
            <w:tcW w:w="4400" w:type="dxa"/>
            <w:tcBorders>
              <w:bottom w:val="single" w:sz="4" w:space="0" w:color="auto"/>
            </w:tcBorders>
            <w:shd w:val="clear" w:color="auto" w:fill="FFFFFF"/>
          </w:tcPr>
          <w:p w14:paraId="7D941411" w14:textId="77777777" w:rsidR="00DD0594" w:rsidRPr="002707CE" w:rsidRDefault="00DD0594" w:rsidP="00EE05FF"/>
        </w:tc>
        <w:tc>
          <w:tcPr>
            <w:tcW w:w="1200" w:type="dxa"/>
            <w:tcBorders>
              <w:bottom w:val="single" w:sz="4" w:space="0" w:color="auto"/>
            </w:tcBorders>
            <w:shd w:val="clear" w:color="auto" w:fill="FFFFFF"/>
          </w:tcPr>
          <w:p w14:paraId="34D2DC38" w14:textId="77777777" w:rsidR="00DD0594" w:rsidRPr="002707CE" w:rsidRDefault="00DD0594" w:rsidP="00EE05FF"/>
        </w:tc>
        <w:tc>
          <w:tcPr>
            <w:tcW w:w="800" w:type="dxa"/>
            <w:tcBorders>
              <w:bottom w:val="single" w:sz="4" w:space="0" w:color="auto"/>
            </w:tcBorders>
            <w:shd w:val="clear" w:color="auto" w:fill="FFFFFF"/>
          </w:tcPr>
          <w:p w14:paraId="1857168E" w14:textId="77777777" w:rsidR="00DD0594" w:rsidRPr="002707CE" w:rsidRDefault="00DD0594" w:rsidP="00EE05FF"/>
        </w:tc>
      </w:tr>
      <w:tr w:rsidR="00DD0594" w:rsidRPr="002707CE" w14:paraId="0D4966AC" w14:textId="77777777" w:rsidTr="00DD0594">
        <w:tc>
          <w:tcPr>
            <w:tcW w:w="1200" w:type="dxa"/>
            <w:tcBorders>
              <w:bottom w:val="single" w:sz="4" w:space="0" w:color="auto"/>
            </w:tcBorders>
            <w:shd w:val="clear" w:color="auto" w:fill="F3F3F3"/>
          </w:tcPr>
          <w:p w14:paraId="5469FF6C" w14:textId="77777777" w:rsidR="00DD0594" w:rsidRPr="002707CE" w:rsidRDefault="00DD0594" w:rsidP="00EE05FF">
            <w:r w:rsidRPr="002707CE">
              <w:t>SUBX</w:t>
            </w:r>
          </w:p>
        </w:tc>
        <w:tc>
          <w:tcPr>
            <w:tcW w:w="1600" w:type="dxa"/>
            <w:tcBorders>
              <w:bottom w:val="single" w:sz="4" w:space="0" w:color="auto"/>
            </w:tcBorders>
            <w:shd w:val="clear" w:color="auto" w:fill="F3F3F3"/>
          </w:tcPr>
          <w:p w14:paraId="0178B166" w14:textId="77777777" w:rsidR="00DD0594" w:rsidRPr="002707CE" w:rsidRDefault="00DD0594" w:rsidP="00EE05FF">
            <w:r w:rsidRPr="002707CE">
              <w:t>Submaxillary</w:t>
            </w:r>
          </w:p>
        </w:tc>
        <w:tc>
          <w:tcPr>
            <w:tcW w:w="4400" w:type="dxa"/>
            <w:tcBorders>
              <w:bottom w:val="single" w:sz="4" w:space="0" w:color="auto"/>
            </w:tcBorders>
            <w:shd w:val="clear" w:color="auto" w:fill="F3F3F3"/>
          </w:tcPr>
          <w:p w14:paraId="0E3A3D65" w14:textId="77777777" w:rsidR="00DD0594" w:rsidRPr="002707CE" w:rsidRDefault="00DD0594" w:rsidP="00EE05FF"/>
        </w:tc>
        <w:tc>
          <w:tcPr>
            <w:tcW w:w="1200" w:type="dxa"/>
            <w:tcBorders>
              <w:bottom w:val="single" w:sz="4" w:space="0" w:color="auto"/>
            </w:tcBorders>
            <w:shd w:val="clear" w:color="auto" w:fill="F3F3F3"/>
          </w:tcPr>
          <w:p w14:paraId="6B520D07" w14:textId="77777777" w:rsidR="00DD0594" w:rsidRPr="002707CE" w:rsidRDefault="00DD0594" w:rsidP="00EE05FF"/>
        </w:tc>
        <w:tc>
          <w:tcPr>
            <w:tcW w:w="800" w:type="dxa"/>
            <w:tcBorders>
              <w:bottom w:val="single" w:sz="4" w:space="0" w:color="auto"/>
            </w:tcBorders>
            <w:shd w:val="clear" w:color="auto" w:fill="F3F3F3"/>
          </w:tcPr>
          <w:p w14:paraId="45CAB9DE" w14:textId="77777777" w:rsidR="00DD0594" w:rsidRPr="002707CE" w:rsidRDefault="00DD0594" w:rsidP="00EE05FF"/>
        </w:tc>
      </w:tr>
      <w:tr w:rsidR="00DD0594" w:rsidRPr="002707CE" w14:paraId="1C82E6FF" w14:textId="77777777" w:rsidTr="00DD0594">
        <w:tc>
          <w:tcPr>
            <w:tcW w:w="1200" w:type="dxa"/>
            <w:tcBorders>
              <w:bottom w:val="single" w:sz="4" w:space="0" w:color="auto"/>
            </w:tcBorders>
            <w:shd w:val="clear" w:color="auto" w:fill="FFFFFF"/>
          </w:tcPr>
          <w:p w14:paraId="53F492F9" w14:textId="77777777" w:rsidR="00DD0594" w:rsidRPr="002707CE" w:rsidRDefault="00DD0594" w:rsidP="00EE05FF">
            <w:r w:rsidRPr="002707CE">
              <w:t>SUBME</w:t>
            </w:r>
          </w:p>
        </w:tc>
        <w:tc>
          <w:tcPr>
            <w:tcW w:w="1600" w:type="dxa"/>
            <w:tcBorders>
              <w:bottom w:val="single" w:sz="4" w:space="0" w:color="auto"/>
            </w:tcBorders>
            <w:shd w:val="clear" w:color="auto" w:fill="FFFFFF"/>
          </w:tcPr>
          <w:p w14:paraId="68B74707" w14:textId="77777777" w:rsidR="00DD0594" w:rsidRPr="002707CE" w:rsidRDefault="00DD0594" w:rsidP="00EE05FF">
            <w:r w:rsidRPr="002707CE">
              <w:t>Submental</w:t>
            </w:r>
          </w:p>
        </w:tc>
        <w:tc>
          <w:tcPr>
            <w:tcW w:w="4400" w:type="dxa"/>
            <w:tcBorders>
              <w:bottom w:val="single" w:sz="4" w:space="0" w:color="auto"/>
            </w:tcBorders>
            <w:shd w:val="clear" w:color="auto" w:fill="FFFFFF"/>
          </w:tcPr>
          <w:p w14:paraId="5A2CB8F3" w14:textId="77777777" w:rsidR="00DD0594" w:rsidRPr="002707CE" w:rsidRDefault="00DD0594" w:rsidP="00EE05FF"/>
        </w:tc>
        <w:tc>
          <w:tcPr>
            <w:tcW w:w="1200" w:type="dxa"/>
            <w:tcBorders>
              <w:bottom w:val="single" w:sz="4" w:space="0" w:color="auto"/>
            </w:tcBorders>
            <w:shd w:val="clear" w:color="auto" w:fill="FFFFFF"/>
          </w:tcPr>
          <w:p w14:paraId="00C02137" w14:textId="77777777" w:rsidR="00DD0594" w:rsidRPr="002707CE" w:rsidRDefault="00DD0594" w:rsidP="00EE05FF"/>
        </w:tc>
        <w:tc>
          <w:tcPr>
            <w:tcW w:w="800" w:type="dxa"/>
            <w:tcBorders>
              <w:bottom w:val="single" w:sz="4" w:space="0" w:color="auto"/>
            </w:tcBorders>
            <w:shd w:val="clear" w:color="auto" w:fill="FFFFFF"/>
          </w:tcPr>
          <w:p w14:paraId="65C6F3C6" w14:textId="77777777" w:rsidR="00DD0594" w:rsidRPr="002707CE" w:rsidRDefault="00DD0594" w:rsidP="00EE05FF"/>
        </w:tc>
      </w:tr>
      <w:tr w:rsidR="00DD0594" w:rsidRPr="002707CE" w14:paraId="24CED5BB" w14:textId="77777777" w:rsidTr="00DD0594">
        <w:tc>
          <w:tcPr>
            <w:tcW w:w="1200" w:type="dxa"/>
            <w:tcBorders>
              <w:bottom w:val="single" w:sz="4" w:space="0" w:color="auto"/>
            </w:tcBorders>
            <w:shd w:val="clear" w:color="auto" w:fill="F3F3F3"/>
          </w:tcPr>
          <w:p w14:paraId="64E49170" w14:textId="77777777" w:rsidR="00DD0594" w:rsidRPr="002707CE" w:rsidRDefault="00DD0594" w:rsidP="00EE05FF">
            <w:r w:rsidRPr="002707CE">
              <w:t>SUBPH</w:t>
            </w:r>
          </w:p>
        </w:tc>
        <w:tc>
          <w:tcPr>
            <w:tcW w:w="1600" w:type="dxa"/>
            <w:tcBorders>
              <w:bottom w:val="single" w:sz="4" w:space="0" w:color="auto"/>
            </w:tcBorders>
            <w:shd w:val="clear" w:color="auto" w:fill="F3F3F3"/>
          </w:tcPr>
          <w:p w14:paraId="2FAC567F" w14:textId="77777777" w:rsidR="00DD0594" w:rsidRPr="002707CE" w:rsidRDefault="00DD0594" w:rsidP="00EE05FF">
            <w:r w:rsidRPr="002707CE">
              <w:t>Subphrenic</w:t>
            </w:r>
          </w:p>
        </w:tc>
        <w:tc>
          <w:tcPr>
            <w:tcW w:w="4400" w:type="dxa"/>
            <w:tcBorders>
              <w:bottom w:val="single" w:sz="4" w:space="0" w:color="auto"/>
            </w:tcBorders>
            <w:shd w:val="clear" w:color="auto" w:fill="F3F3F3"/>
          </w:tcPr>
          <w:p w14:paraId="017F13B1" w14:textId="77777777" w:rsidR="00DD0594" w:rsidRPr="002707CE" w:rsidRDefault="00DD0594" w:rsidP="00EE05FF"/>
        </w:tc>
        <w:tc>
          <w:tcPr>
            <w:tcW w:w="1200" w:type="dxa"/>
            <w:tcBorders>
              <w:bottom w:val="single" w:sz="4" w:space="0" w:color="auto"/>
            </w:tcBorders>
            <w:shd w:val="clear" w:color="auto" w:fill="F3F3F3"/>
          </w:tcPr>
          <w:p w14:paraId="032320B5" w14:textId="77777777" w:rsidR="00DD0594" w:rsidRPr="002707CE" w:rsidRDefault="00DD0594" w:rsidP="00EE05FF"/>
        </w:tc>
        <w:tc>
          <w:tcPr>
            <w:tcW w:w="800" w:type="dxa"/>
            <w:tcBorders>
              <w:bottom w:val="single" w:sz="4" w:space="0" w:color="auto"/>
            </w:tcBorders>
            <w:shd w:val="clear" w:color="auto" w:fill="F3F3F3"/>
          </w:tcPr>
          <w:p w14:paraId="75AA6418" w14:textId="77777777" w:rsidR="00DD0594" w:rsidRPr="002707CE" w:rsidRDefault="00DD0594" w:rsidP="00EE05FF"/>
        </w:tc>
      </w:tr>
      <w:tr w:rsidR="00DD0594" w:rsidRPr="002707CE" w14:paraId="5784C3A5" w14:textId="77777777" w:rsidTr="00DD0594">
        <w:tc>
          <w:tcPr>
            <w:tcW w:w="1200" w:type="dxa"/>
            <w:tcBorders>
              <w:bottom w:val="single" w:sz="4" w:space="0" w:color="auto"/>
            </w:tcBorders>
            <w:shd w:val="clear" w:color="auto" w:fill="FFFFFF"/>
          </w:tcPr>
          <w:p w14:paraId="2DEA2C8B" w14:textId="77777777" w:rsidR="00DD0594" w:rsidRPr="002707CE" w:rsidRDefault="00DD0594" w:rsidP="00EE05FF">
            <w:r w:rsidRPr="002707CE">
              <w:t>SPX</w:t>
            </w:r>
          </w:p>
        </w:tc>
        <w:tc>
          <w:tcPr>
            <w:tcW w:w="1600" w:type="dxa"/>
            <w:tcBorders>
              <w:bottom w:val="single" w:sz="4" w:space="0" w:color="auto"/>
            </w:tcBorders>
            <w:shd w:val="clear" w:color="auto" w:fill="FFFFFF"/>
          </w:tcPr>
          <w:p w14:paraId="0BBBA086" w14:textId="77777777" w:rsidR="00DD0594" w:rsidRPr="002707CE" w:rsidRDefault="00DD0594" w:rsidP="00EE05FF">
            <w:r w:rsidRPr="002707CE">
              <w:t>Supra Cervical</w:t>
            </w:r>
          </w:p>
        </w:tc>
        <w:tc>
          <w:tcPr>
            <w:tcW w:w="4400" w:type="dxa"/>
            <w:tcBorders>
              <w:bottom w:val="single" w:sz="4" w:space="0" w:color="auto"/>
            </w:tcBorders>
            <w:shd w:val="clear" w:color="auto" w:fill="FFFFFF"/>
          </w:tcPr>
          <w:p w14:paraId="3809E7DB" w14:textId="77777777" w:rsidR="00DD0594" w:rsidRPr="002707CE" w:rsidRDefault="00DD0594" w:rsidP="00EE05FF"/>
        </w:tc>
        <w:tc>
          <w:tcPr>
            <w:tcW w:w="1200" w:type="dxa"/>
            <w:tcBorders>
              <w:bottom w:val="single" w:sz="4" w:space="0" w:color="auto"/>
            </w:tcBorders>
            <w:shd w:val="clear" w:color="auto" w:fill="FFFFFF"/>
          </w:tcPr>
          <w:p w14:paraId="6F1098B8" w14:textId="77777777" w:rsidR="00DD0594" w:rsidRPr="002707CE" w:rsidRDefault="00DD0594" w:rsidP="00EE05FF"/>
        </w:tc>
        <w:tc>
          <w:tcPr>
            <w:tcW w:w="800" w:type="dxa"/>
            <w:tcBorders>
              <w:bottom w:val="single" w:sz="4" w:space="0" w:color="auto"/>
            </w:tcBorders>
            <w:shd w:val="clear" w:color="auto" w:fill="FFFFFF"/>
          </w:tcPr>
          <w:p w14:paraId="6ABFB4B7" w14:textId="77777777" w:rsidR="00DD0594" w:rsidRPr="002707CE" w:rsidRDefault="00DD0594" w:rsidP="00EE05FF"/>
        </w:tc>
      </w:tr>
      <w:tr w:rsidR="00DD0594" w:rsidRPr="002707CE" w14:paraId="5829FE75" w14:textId="77777777" w:rsidTr="00DD0594">
        <w:tc>
          <w:tcPr>
            <w:tcW w:w="1200" w:type="dxa"/>
            <w:tcBorders>
              <w:bottom w:val="single" w:sz="4" w:space="0" w:color="auto"/>
            </w:tcBorders>
            <w:shd w:val="clear" w:color="auto" w:fill="F3F3F3"/>
          </w:tcPr>
          <w:p w14:paraId="1B5271C0" w14:textId="77777777" w:rsidR="00DD0594" w:rsidRPr="002707CE" w:rsidRDefault="00DD0594" w:rsidP="00EE05FF">
            <w:r w:rsidRPr="002707CE">
              <w:t>SCLAV</w:t>
            </w:r>
          </w:p>
        </w:tc>
        <w:tc>
          <w:tcPr>
            <w:tcW w:w="1600" w:type="dxa"/>
            <w:tcBorders>
              <w:bottom w:val="single" w:sz="4" w:space="0" w:color="auto"/>
            </w:tcBorders>
            <w:shd w:val="clear" w:color="auto" w:fill="F3F3F3"/>
          </w:tcPr>
          <w:p w14:paraId="44E2A04D" w14:textId="77777777" w:rsidR="00DD0594" w:rsidRPr="002707CE" w:rsidRDefault="00DD0594" w:rsidP="00EE05FF">
            <w:r w:rsidRPr="002707CE">
              <w:t>Supraclavicle/Supraclavicular</w:t>
            </w:r>
          </w:p>
        </w:tc>
        <w:tc>
          <w:tcPr>
            <w:tcW w:w="4400" w:type="dxa"/>
            <w:tcBorders>
              <w:bottom w:val="single" w:sz="4" w:space="0" w:color="auto"/>
            </w:tcBorders>
            <w:shd w:val="clear" w:color="auto" w:fill="F3F3F3"/>
          </w:tcPr>
          <w:p w14:paraId="452C83BD" w14:textId="77777777" w:rsidR="00DD0594" w:rsidRPr="002707CE" w:rsidRDefault="00DD0594" w:rsidP="00EE05FF"/>
        </w:tc>
        <w:tc>
          <w:tcPr>
            <w:tcW w:w="1200" w:type="dxa"/>
            <w:tcBorders>
              <w:bottom w:val="single" w:sz="4" w:space="0" w:color="auto"/>
            </w:tcBorders>
            <w:shd w:val="clear" w:color="auto" w:fill="F3F3F3"/>
          </w:tcPr>
          <w:p w14:paraId="57C6B45D" w14:textId="77777777" w:rsidR="00DD0594" w:rsidRPr="002707CE" w:rsidRDefault="00DD0594" w:rsidP="00EE05FF"/>
        </w:tc>
        <w:tc>
          <w:tcPr>
            <w:tcW w:w="800" w:type="dxa"/>
            <w:tcBorders>
              <w:bottom w:val="single" w:sz="4" w:space="0" w:color="auto"/>
            </w:tcBorders>
            <w:shd w:val="clear" w:color="auto" w:fill="F3F3F3"/>
          </w:tcPr>
          <w:p w14:paraId="7D02314B" w14:textId="77777777" w:rsidR="00DD0594" w:rsidRPr="002707CE" w:rsidRDefault="00DD0594" w:rsidP="00EE05FF"/>
        </w:tc>
      </w:tr>
      <w:tr w:rsidR="00DD0594" w:rsidRPr="002707CE" w14:paraId="5D98A7AB" w14:textId="77777777" w:rsidTr="00DD0594">
        <w:tc>
          <w:tcPr>
            <w:tcW w:w="1200" w:type="dxa"/>
            <w:tcBorders>
              <w:bottom w:val="single" w:sz="4" w:space="0" w:color="auto"/>
            </w:tcBorders>
            <w:shd w:val="clear" w:color="auto" w:fill="FFFFFF"/>
          </w:tcPr>
          <w:p w14:paraId="5E13C437" w14:textId="77777777" w:rsidR="00DD0594" w:rsidRPr="002707CE" w:rsidRDefault="00DD0594" w:rsidP="00EE05FF">
            <w:r w:rsidRPr="002707CE">
              <w:t>SUPRA</w:t>
            </w:r>
          </w:p>
        </w:tc>
        <w:tc>
          <w:tcPr>
            <w:tcW w:w="1600" w:type="dxa"/>
            <w:tcBorders>
              <w:bottom w:val="single" w:sz="4" w:space="0" w:color="auto"/>
            </w:tcBorders>
            <w:shd w:val="clear" w:color="auto" w:fill="FFFFFF"/>
          </w:tcPr>
          <w:p w14:paraId="375B5988" w14:textId="77777777" w:rsidR="00DD0594" w:rsidRPr="002707CE" w:rsidRDefault="00DD0594" w:rsidP="00EE05FF">
            <w:r w:rsidRPr="002707CE">
              <w:t>Suprapubic</w:t>
            </w:r>
          </w:p>
        </w:tc>
        <w:tc>
          <w:tcPr>
            <w:tcW w:w="4400" w:type="dxa"/>
            <w:tcBorders>
              <w:bottom w:val="single" w:sz="4" w:space="0" w:color="auto"/>
            </w:tcBorders>
            <w:shd w:val="clear" w:color="auto" w:fill="FFFFFF"/>
          </w:tcPr>
          <w:p w14:paraId="4686914B" w14:textId="77777777" w:rsidR="00DD0594" w:rsidRPr="002707CE" w:rsidRDefault="00DD0594" w:rsidP="00EE05FF"/>
        </w:tc>
        <w:tc>
          <w:tcPr>
            <w:tcW w:w="1200" w:type="dxa"/>
            <w:tcBorders>
              <w:bottom w:val="single" w:sz="4" w:space="0" w:color="auto"/>
            </w:tcBorders>
            <w:shd w:val="clear" w:color="auto" w:fill="FFFFFF"/>
          </w:tcPr>
          <w:p w14:paraId="3380D0C0" w14:textId="77777777" w:rsidR="00DD0594" w:rsidRPr="002707CE" w:rsidRDefault="00DD0594" w:rsidP="00EE05FF"/>
        </w:tc>
        <w:tc>
          <w:tcPr>
            <w:tcW w:w="800" w:type="dxa"/>
            <w:tcBorders>
              <w:bottom w:val="single" w:sz="4" w:space="0" w:color="auto"/>
            </w:tcBorders>
            <w:shd w:val="clear" w:color="auto" w:fill="FFFFFF"/>
          </w:tcPr>
          <w:p w14:paraId="6FD51BCE" w14:textId="77777777" w:rsidR="00DD0594" w:rsidRPr="002707CE" w:rsidRDefault="00DD0594" w:rsidP="00EE05FF"/>
        </w:tc>
      </w:tr>
      <w:tr w:rsidR="00DD0594" w:rsidRPr="002707CE" w14:paraId="618549CC" w14:textId="77777777" w:rsidTr="00DD0594">
        <w:tc>
          <w:tcPr>
            <w:tcW w:w="1200" w:type="dxa"/>
            <w:tcBorders>
              <w:bottom w:val="single" w:sz="4" w:space="0" w:color="auto"/>
            </w:tcBorders>
            <w:shd w:val="clear" w:color="auto" w:fill="F3F3F3"/>
          </w:tcPr>
          <w:p w14:paraId="44653272" w14:textId="77777777" w:rsidR="00DD0594" w:rsidRPr="002707CE" w:rsidRDefault="00DD0594" w:rsidP="00EE05FF">
            <w:r w:rsidRPr="002707CE">
              <w:t>SUPB</w:t>
            </w:r>
          </w:p>
        </w:tc>
        <w:tc>
          <w:tcPr>
            <w:tcW w:w="1600" w:type="dxa"/>
            <w:tcBorders>
              <w:bottom w:val="single" w:sz="4" w:space="0" w:color="auto"/>
            </w:tcBorders>
            <w:shd w:val="clear" w:color="auto" w:fill="F3F3F3"/>
          </w:tcPr>
          <w:p w14:paraId="794D2BC2" w14:textId="77777777" w:rsidR="00DD0594" w:rsidRPr="002707CE" w:rsidRDefault="00DD0594" w:rsidP="00EE05FF">
            <w:r w:rsidRPr="002707CE">
              <w:t>Suprapubic Specimen</w:t>
            </w:r>
          </w:p>
        </w:tc>
        <w:tc>
          <w:tcPr>
            <w:tcW w:w="4400" w:type="dxa"/>
            <w:tcBorders>
              <w:bottom w:val="single" w:sz="4" w:space="0" w:color="auto"/>
            </w:tcBorders>
            <w:shd w:val="clear" w:color="auto" w:fill="F3F3F3"/>
          </w:tcPr>
          <w:p w14:paraId="2094A458" w14:textId="77777777" w:rsidR="00DD0594" w:rsidRPr="002707CE" w:rsidRDefault="00DD0594" w:rsidP="00EE05FF"/>
        </w:tc>
        <w:tc>
          <w:tcPr>
            <w:tcW w:w="1200" w:type="dxa"/>
            <w:tcBorders>
              <w:bottom w:val="single" w:sz="4" w:space="0" w:color="auto"/>
            </w:tcBorders>
            <w:shd w:val="clear" w:color="auto" w:fill="F3F3F3"/>
          </w:tcPr>
          <w:p w14:paraId="017188FB" w14:textId="77777777" w:rsidR="00DD0594" w:rsidRPr="002707CE" w:rsidRDefault="00DD0594" w:rsidP="00EE05FF"/>
        </w:tc>
        <w:tc>
          <w:tcPr>
            <w:tcW w:w="800" w:type="dxa"/>
            <w:tcBorders>
              <w:bottom w:val="single" w:sz="4" w:space="0" w:color="auto"/>
            </w:tcBorders>
            <w:shd w:val="clear" w:color="auto" w:fill="F3F3F3"/>
          </w:tcPr>
          <w:p w14:paraId="7BA0C3D2" w14:textId="77777777" w:rsidR="00DD0594" w:rsidRPr="002707CE" w:rsidRDefault="00DD0594" w:rsidP="00EE05FF"/>
        </w:tc>
      </w:tr>
      <w:tr w:rsidR="00DD0594" w:rsidRPr="002707CE" w14:paraId="02A5A250" w14:textId="77777777" w:rsidTr="00DD0594">
        <w:tc>
          <w:tcPr>
            <w:tcW w:w="1200" w:type="dxa"/>
            <w:tcBorders>
              <w:bottom w:val="single" w:sz="4" w:space="0" w:color="auto"/>
            </w:tcBorders>
            <w:shd w:val="clear" w:color="auto" w:fill="FFFFFF"/>
          </w:tcPr>
          <w:p w14:paraId="516CFBE3" w14:textId="77777777" w:rsidR="00DD0594" w:rsidRPr="002707CE" w:rsidRDefault="00DD0594" w:rsidP="00EE05FF">
            <w:r w:rsidRPr="002707CE">
              <w:t>SWT</w:t>
            </w:r>
          </w:p>
        </w:tc>
        <w:tc>
          <w:tcPr>
            <w:tcW w:w="1600" w:type="dxa"/>
            <w:tcBorders>
              <w:bottom w:val="single" w:sz="4" w:space="0" w:color="auto"/>
            </w:tcBorders>
            <w:shd w:val="clear" w:color="auto" w:fill="FFFFFF"/>
          </w:tcPr>
          <w:p w14:paraId="5D081911" w14:textId="77777777" w:rsidR="00DD0594" w:rsidRPr="002707CE" w:rsidRDefault="00DD0594" w:rsidP="00EE05FF">
            <w:r w:rsidRPr="002707CE">
              <w:t>Sweat</w:t>
            </w:r>
          </w:p>
        </w:tc>
        <w:tc>
          <w:tcPr>
            <w:tcW w:w="4400" w:type="dxa"/>
            <w:tcBorders>
              <w:bottom w:val="single" w:sz="4" w:space="0" w:color="auto"/>
            </w:tcBorders>
            <w:shd w:val="clear" w:color="auto" w:fill="FFFFFF"/>
          </w:tcPr>
          <w:p w14:paraId="1AB686B5" w14:textId="77777777" w:rsidR="00DD0594" w:rsidRPr="002707CE" w:rsidRDefault="00DD0594" w:rsidP="00EE05FF"/>
        </w:tc>
        <w:tc>
          <w:tcPr>
            <w:tcW w:w="1200" w:type="dxa"/>
            <w:tcBorders>
              <w:bottom w:val="single" w:sz="4" w:space="0" w:color="auto"/>
            </w:tcBorders>
            <w:shd w:val="clear" w:color="auto" w:fill="FFFFFF"/>
          </w:tcPr>
          <w:p w14:paraId="675A85F3" w14:textId="77777777" w:rsidR="00DD0594" w:rsidRPr="002707CE" w:rsidRDefault="00DD0594" w:rsidP="00EE05FF"/>
        </w:tc>
        <w:tc>
          <w:tcPr>
            <w:tcW w:w="800" w:type="dxa"/>
            <w:tcBorders>
              <w:bottom w:val="single" w:sz="4" w:space="0" w:color="auto"/>
            </w:tcBorders>
            <w:shd w:val="clear" w:color="auto" w:fill="FFFFFF"/>
          </w:tcPr>
          <w:p w14:paraId="16D19DF6" w14:textId="77777777" w:rsidR="00DD0594" w:rsidRPr="002707CE" w:rsidRDefault="00DD0594" w:rsidP="00EE05FF"/>
        </w:tc>
      </w:tr>
      <w:tr w:rsidR="00DD0594" w:rsidRPr="002707CE" w14:paraId="50E38E0B" w14:textId="77777777" w:rsidTr="00DD0594">
        <w:tc>
          <w:tcPr>
            <w:tcW w:w="1200" w:type="dxa"/>
            <w:tcBorders>
              <w:bottom w:val="single" w:sz="4" w:space="0" w:color="auto"/>
            </w:tcBorders>
            <w:shd w:val="clear" w:color="auto" w:fill="F3F3F3"/>
          </w:tcPr>
          <w:p w14:paraId="27509687" w14:textId="77777777" w:rsidR="00DD0594" w:rsidRPr="002707CE" w:rsidRDefault="00DD0594" w:rsidP="00EE05FF">
            <w:r w:rsidRPr="002707CE">
              <w:t>SWTG</w:t>
            </w:r>
          </w:p>
        </w:tc>
        <w:tc>
          <w:tcPr>
            <w:tcW w:w="1600" w:type="dxa"/>
            <w:tcBorders>
              <w:bottom w:val="single" w:sz="4" w:space="0" w:color="auto"/>
            </w:tcBorders>
            <w:shd w:val="clear" w:color="auto" w:fill="F3F3F3"/>
          </w:tcPr>
          <w:p w14:paraId="59AB8D1D" w14:textId="77777777" w:rsidR="00DD0594" w:rsidRPr="002707CE" w:rsidRDefault="00DD0594" w:rsidP="00EE05FF">
            <w:r w:rsidRPr="002707CE">
              <w:t>Sweat Gland</w:t>
            </w:r>
          </w:p>
        </w:tc>
        <w:tc>
          <w:tcPr>
            <w:tcW w:w="4400" w:type="dxa"/>
            <w:tcBorders>
              <w:bottom w:val="single" w:sz="4" w:space="0" w:color="auto"/>
            </w:tcBorders>
            <w:shd w:val="clear" w:color="auto" w:fill="F3F3F3"/>
          </w:tcPr>
          <w:p w14:paraId="25517ABD" w14:textId="77777777" w:rsidR="00DD0594" w:rsidRPr="002707CE" w:rsidRDefault="00DD0594" w:rsidP="00EE05FF"/>
        </w:tc>
        <w:tc>
          <w:tcPr>
            <w:tcW w:w="1200" w:type="dxa"/>
            <w:tcBorders>
              <w:bottom w:val="single" w:sz="4" w:space="0" w:color="auto"/>
            </w:tcBorders>
            <w:shd w:val="clear" w:color="auto" w:fill="F3F3F3"/>
          </w:tcPr>
          <w:p w14:paraId="41DE5909" w14:textId="77777777" w:rsidR="00DD0594" w:rsidRPr="002707CE" w:rsidRDefault="00DD0594" w:rsidP="00EE05FF"/>
        </w:tc>
        <w:tc>
          <w:tcPr>
            <w:tcW w:w="800" w:type="dxa"/>
            <w:tcBorders>
              <w:bottom w:val="single" w:sz="4" w:space="0" w:color="auto"/>
            </w:tcBorders>
            <w:shd w:val="clear" w:color="auto" w:fill="F3F3F3"/>
          </w:tcPr>
          <w:p w14:paraId="0A0A86D7" w14:textId="77777777" w:rsidR="00DD0594" w:rsidRPr="002707CE" w:rsidRDefault="00DD0594" w:rsidP="00EE05FF"/>
        </w:tc>
      </w:tr>
      <w:tr w:rsidR="00DD0594" w:rsidRPr="002707CE" w14:paraId="7AC38002" w14:textId="77777777" w:rsidTr="00DD0594">
        <w:tc>
          <w:tcPr>
            <w:tcW w:w="1200" w:type="dxa"/>
            <w:tcBorders>
              <w:bottom w:val="single" w:sz="4" w:space="0" w:color="auto"/>
            </w:tcBorders>
            <w:shd w:val="clear" w:color="auto" w:fill="FFFFFF"/>
          </w:tcPr>
          <w:p w14:paraId="44CD0EB8" w14:textId="77777777" w:rsidR="00DD0594" w:rsidRPr="002707CE" w:rsidRDefault="00DD0594" w:rsidP="00EE05FF">
            <w:r w:rsidRPr="002707CE">
              <w:t>SYNOL</w:t>
            </w:r>
          </w:p>
        </w:tc>
        <w:tc>
          <w:tcPr>
            <w:tcW w:w="1600" w:type="dxa"/>
            <w:tcBorders>
              <w:bottom w:val="single" w:sz="4" w:space="0" w:color="auto"/>
            </w:tcBorders>
            <w:shd w:val="clear" w:color="auto" w:fill="FFFFFF"/>
          </w:tcPr>
          <w:p w14:paraId="09BA70B4" w14:textId="77777777" w:rsidR="00DD0594" w:rsidRPr="002707CE" w:rsidRDefault="00DD0594" w:rsidP="00EE05FF">
            <w:r w:rsidRPr="002707CE">
              <w:t>Synovial</w:t>
            </w:r>
          </w:p>
        </w:tc>
        <w:tc>
          <w:tcPr>
            <w:tcW w:w="4400" w:type="dxa"/>
            <w:tcBorders>
              <w:bottom w:val="single" w:sz="4" w:space="0" w:color="auto"/>
            </w:tcBorders>
            <w:shd w:val="clear" w:color="auto" w:fill="FFFFFF"/>
          </w:tcPr>
          <w:p w14:paraId="50826449" w14:textId="77777777" w:rsidR="00DD0594" w:rsidRPr="002707CE" w:rsidRDefault="00DD0594" w:rsidP="00EE05FF"/>
        </w:tc>
        <w:tc>
          <w:tcPr>
            <w:tcW w:w="1200" w:type="dxa"/>
            <w:tcBorders>
              <w:bottom w:val="single" w:sz="4" w:space="0" w:color="auto"/>
            </w:tcBorders>
            <w:shd w:val="clear" w:color="auto" w:fill="FFFFFF"/>
          </w:tcPr>
          <w:p w14:paraId="354E1585" w14:textId="77777777" w:rsidR="00DD0594" w:rsidRPr="002707CE" w:rsidRDefault="00DD0594" w:rsidP="00EE05FF"/>
        </w:tc>
        <w:tc>
          <w:tcPr>
            <w:tcW w:w="800" w:type="dxa"/>
            <w:tcBorders>
              <w:bottom w:val="single" w:sz="4" w:space="0" w:color="auto"/>
            </w:tcBorders>
            <w:shd w:val="clear" w:color="auto" w:fill="FFFFFF"/>
          </w:tcPr>
          <w:p w14:paraId="0F9C505C" w14:textId="77777777" w:rsidR="00DD0594" w:rsidRPr="002707CE" w:rsidRDefault="00DD0594" w:rsidP="00EE05FF"/>
        </w:tc>
      </w:tr>
      <w:tr w:rsidR="00DD0594" w:rsidRPr="002707CE" w14:paraId="62353EE0" w14:textId="77777777" w:rsidTr="00DD0594">
        <w:tc>
          <w:tcPr>
            <w:tcW w:w="1200" w:type="dxa"/>
            <w:tcBorders>
              <w:bottom w:val="single" w:sz="4" w:space="0" w:color="auto"/>
            </w:tcBorders>
            <w:shd w:val="clear" w:color="auto" w:fill="F3F3F3"/>
          </w:tcPr>
          <w:p w14:paraId="3912BB79" w14:textId="77777777" w:rsidR="00DD0594" w:rsidRPr="002707CE" w:rsidRDefault="00DD0594" w:rsidP="00EE05FF">
            <w:r w:rsidRPr="002707CE">
              <w:t>SYN</w:t>
            </w:r>
          </w:p>
        </w:tc>
        <w:tc>
          <w:tcPr>
            <w:tcW w:w="1600" w:type="dxa"/>
            <w:tcBorders>
              <w:bottom w:val="single" w:sz="4" w:space="0" w:color="auto"/>
            </w:tcBorders>
            <w:shd w:val="clear" w:color="auto" w:fill="F3F3F3"/>
          </w:tcPr>
          <w:p w14:paraId="1EAED66B" w14:textId="77777777" w:rsidR="00DD0594" w:rsidRPr="002707CE" w:rsidRDefault="00DD0594" w:rsidP="00EE05FF">
            <w:r w:rsidRPr="002707CE">
              <w:t>Synovial Fluid</w:t>
            </w:r>
          </w:p>
        </w:tc>
        <w:tc>
          <w:tcPr>
            <w:tcW w:w="4400" w:type="dxa"/>
            <w:tcBorders>
              <w:bottom w:val="single" w:sz="4" w:space="0" w:color="auto"/>
            </w:tcBorders>
            <w:shd w:val="clear" w:color="auto" w:fill="F3F3F3"/>
          </w:tcPr>
          <w:p w14:paraId="346488F5" w14:textId="77777777" w:rsidR="00DD0594" w:rsidRPr="002707CE" w:rsidRDefault="00DD0594" w:rsidP="00EE05FF"/>
        </w:tc>
        <w:tc>
          <w:tcPr>
            <w:tcW w:w="1200" w:type="dxa"/>
            <w:tcBorders>
              <w:bottom w:val="single" w:sz="4" w:space="0" w:color="auto"/>
            </w:tcBorders>
            <w:shd w:val="clear" w:color="auto" w:fill="F3F3F3"/>
          </w:tcPr>
          <w:p w14:paraId="0FE700CA" w14:textId="77777777" w:rsidR="00DD0594" w:rsidRPr="002707CE" w:rsidRDefault="00DD0594" w:rsidP="00EE05FF"/>
        </w:tc>
        <w:tc>
          <w:tcPr>
            <w:tcW w:w="800" w:type="dxa"/>
            <w:tcBorders>
              <w:bottom w:val="single" w:sz="4" w:space="0" w:color="auto"/>
            </w:tcBorders>
            <w:shd w:val="clear" w:color="auto" w:fill="F3F3F3"/>
          </w:tcPr>
          <w:p w14:paraId="2C15FA6F" w14:textId="77777777" w:rsidR="00DD0594" w:rsidRPr="002707CE" w:rsidRDefault="00DD0594" w:rsidP="00EE05FF"/>
        </w:tc>
      </w:tr>
      <w:tr w:rsidR="00DD0594" w:rsidRPr="002707CE" w14:paraId="11D2AAD7" w14:textId="77777777" w:rsidTr="00DD0594">
        <w:tc>
          <w:tcPr>
            <w:tcW w:w="1200" w:type="dxa"/>
            <w:tcBorders>
              <w:bottom w:val="single" w:sz="4" w:space="0" w:color="auto"/>
            </w:tcBorders>
            <w:shd w:val="clear" w:color="auto" w:fill="FFFFFF"/>
          </w:tcPr>
          <w:p w14:paraId="2FBA0D50" w14:textId="77777777" w:rsidR="00DD0594" w:rsidRPr="002707CE" w:rsidRDefault="00DD0594" w:rsidP="00EE05FF">
            <w:r w:rsidRPr="002707CE">
              <w:t>SYNOV</w:t>
            </w:r>
          </w:p>
        </w:tc>
        <w:tc>
          <w:tcPr>
            <w:tcW w:w="1600" w:type="dxa"/>
            <w:tcBorders>
              <w:bottom w:val="single" w:sz="4" w:space="0" w:color="auto"/>
            </w:tcBorders>
            <w:shd w:val="clear" w:color="auto" w:fill="FFFFFF"/>
          </w:tcPr>
          <w:p w14:paraId="0F9D8C29" w14:textId="77777777" w:rsidR="00DD0594" w:rsidRPr="002707CE" w:rsidRDefault="00DD0594" w:rsidP="00EE05FF">
            <w:r w:rsidRPr="002707CE">
              <w:t>Synovium</w:t>
            </w:r>
          </w:p>
        </w:tc>
        <w:tc>
          <w:tcPr>
            <w:tcW w:w="4400" w:type="dxa"/>
            <w:tcBorders>
              <w:bottom w:val="single" w:sz="4" w:space="0" w:color="auto"/>
            </w:tcBorders>
            <w:shd w:val="clear" w:color="auto" w:fill="FFFFFF"/>
          </w:tcPr>
          <w:p w14:paraId="2A16A90F" w14:textId="77777777" w:rsidR="00DD0594" w:rsidRPr="002707CE" w:rsidRDefault="00DD0594" w:rsidP="00EE05FF"/>
        </w:tc>
        <w:tc>
          <w:tcPr>
            <w:tcW w:w="1200" w:type="dxa"/>
            <w:tcBorders>
              <w:bottom w:val="single" w:sz="4" w:space="0" w:color="auto"/>
            </w:tcBorders>
            <w:shd w:val="clear" w:color="auto" w:fill="FFFFFF"/>
          </w:tcPr>
          <w:p w14:paraId="426065B6" w14:textId="77777777" w:rsidR="00DD0594" w:rsidRPr="002707CE" w:rsidRDefault="00DD0594" w:rsidP="00EE05FF"/>
        </w:tc>
        <w:tc>
          <w:tcPr>
            <w:tcW w:w="800" w:type="dxa"/>
            <w:tcBorders>
              <w:bottom w:val="single" w:sz="4" w:space="0" w:color="auto"/>
            </w:tcBorders>
            <w:shd w:val="clear" w:color="auto" w:fill="FFFFFF"/>
          </w:tcPr>
          <w:p w14:paraId="072AD8FA" w14:textId="77777777" w:rsidR="00DD0594" w:rsidRPr="002707CE" w:rsidRDefault="00DD0594" w:rsidP="00EE05FF"/>
        </w:tc>
      </w:tr>
      <w:tr w:rsidR="00DD0594" w:rsidRPr="002707CE" w14:paraId="3DFC3347" w14:textId="77777777" w:rsidTr="00DD0594">
        <w:tc>
          <w:tcPr>
            <w:tcW w:w="1200" w:type="dxa"/>
            <w:tcBorders>
              <w:bottom w:val="single" w:sz="4" w:space="0" w:color="auto"/>
            </w:tcBorders>
            <w:shd w:val="clear" w:color="auto" w:fill="F3F3F3"/>
          </w:tcPr>
          <w:p w14:paraId="59F0C089" w14:textId="77777777" w:rsidR="00DD0594" w:rsidRPr="002707CE" w:rsidRDefault="00DD0594" w:rsidP="00EE05FF">
            <w:r w:rsidRPr="002707CE">
              <w:t>TARS</w:t>
            </w:r>
          </w:p>
        </w:tc>
        <w:tc>
          <w:tcPr>
            <w:tcW w:w="1600" w:type="dxa"/>
            <w:tcBorders>
              <w:bottom w:val="single" w:sz="4" w:space="0" w:color="auto"/>
            </w:tcBorders>
            <w:shd w:val="clear" w:color="auto" w:fill="F3F3F3"/>
          </w:tcPr>
          <w:p w14:paraId="04173E16" w14:textId="77777777" w:rsidR="00DD0594" w:rsidRPr="002707CE" w:rsidRDefault="00DD0594" w:rsidP="00EE05FF">
            <w:r w:rsidRPr="002707CE">
              <w:t>Tarsal</w:t>
            </w:r>
          </w:p>
        </w:tc>
        <w:tc>
          <w:tcPr>
            <w:tcW w:w="4400" w:type="dxa"/>
            <w:tcBorders>
              <w:bottom w:val="single" w:sz="4" w:space="0" w:color="auto"/>
            </w:tcBorders>
            <w:shd w:val="clear" w:color="auto" w:fill="F3F3F3"/>
          </w:tcPr>
          <w:p w14:paraId="0AB57E34" w14:textId="77777777" w:rsidR="00DD0594" w:rsidRPr="002707CE" w:rsidRDefault="00DD0594" w:rsidP="00EE05FF"/>
        </w:tc>
        <w:tc>
          <w:tcPr>
            <w:tcW w:w="1200" w:type="dxa"/>
            <w:tcBorders>
              <w:bottom w:val="single" w:sz="4" w:space="0" w:color="auto"/>
            </w:tcBorders>
            <w:shd w:val="clear" w:color="auto" w:fill="F3F3F3"/>
          </w:tcPr>
          <w:p w14:paraId="6FB74ACF" w14:textId="77777777" w:rsidR="00DD0594" w:rsidRPr="002707CE" w:rsidRDefault="00DD0594" w:rsidP="00EE05FF"/>
        </w:tc>
        <w:tc>
          <w:tcPr>
            <w:tcW w:w="800" w:type="dxa"/>
            <w:tcBorders>
              <w:bottom w:val="single" w:sz="4" w:space="0" w:color="auto"/>
            </w:tcBorders>
            <w:shd w:val="clear" w:color="auto" w:fill="F3F3F3"/>
          </w:tcPr>
          <w:p w14:paraId="65BDD0B2" w14:textId="77777777" w:rsidR="00DD0594" w:rsidRPr="002707CE" w:rsidRDefault="00DD0594" w:rsidP="00EE05FF"/>
        </w:tc>
      </w:tr>
      <w:tr w:rsidR="00DD0594" w:rsidRPr="002707CE" w14:paraId="27DF4628" w14:textId="77777777" w:rsidTr="00DD0594">
        <w:tc>
          <w:tcPr>
            <w:tcW w:w="1200" w:type="dxa"/>
            <w:tcBorders>
              <w:bottom w:val="single" w:sz="4" w:space="0" w:color="auto"/>
            </w:tcBorders>
            <w:shd w:val="clear" w:color="auto" w:fill="FFFFFF"/>
          </w:tcPr>
          <w:p w14:paraId="0F47F2E1" w14:textId="77777777" w:rsidR="00DD0594" w:rsidRPr="002707CE" w:rsidRDefault="00DD0594" w:rsidP="00EE05FF">
            <w:r w:rsidRPr="002707CE">
              <w:lastRenderedPageBreak/>
              <w:t>TDUCT</w:t>
            </w:r>
          </w:p>
        </w:tc>
        <w:tc>
          <w:tcPr>
            <w:tcW w:w="1600" w:type="dxa"/>
            <w:tcBorders>
              <w:bottom w:val="single" w:sz="4" w:space="0" w:color="auto"/>
            </w:tcBorders>
            <w:shd w:val="clear" w:color="auto" w:fill="FFFFFF"/>
          </w:tcPr>
          <w:p w14:paraId="563D4B2C" w14:textId="77777777" w:rsidR="00DD0594" w:rsidRPr="002707CE" w:rsidRDefault="00DD0594" w:rsidP="00EE05FF">
            <w:r w:rsidRPr="002707CE">
              <w:t>Tear Duct</w:t>
            </w:r>
          </w:p>
        </w:tc>
        <w:tc>
          <w:tcPr>
            <w:tcW w:w="4400" w:type="dxa"/>
            <w:tcBorders>
              <w:bottom w:val="single" w:sz="4" w:space="0" w:color="auto"/>
            </w:tcBorders>
            <w:shd w:val="clear" w:color="auto" w:fill="FFFFFF"/>
          </w:tcPr>
          <w:p w14:paraId="0879C1FC" w14:textId="77777777" w:rsidR="00DD0594" w:rsidRPr="002707CE" w:rsidRDefault="00DD0594" w:rsidP="00EE05FF"/>
        </w:tc>
        <w:tc>
          <w:tcPr>
            <w:tcW w:w="1200" w:type="dxa"/>
            <w:tcBorders>
              <w:bottom w:val="single" w:sz="4" w:space="0" w:color="auto"/>
            </w:tcBorders>
            <w:shd w:val="clear" w:color="auto" w:fill="FFFFFF"/>
          </w:tcPr>
          <w:p w14:paraId="4213A2B5" w14:textId="77777777" w:rsidR="00DD0594" w:rsidRPr="002707CE" w:rsidRDefault="00DD0594" w:rsidP="00EE05FF"/>
        </w:tc>
        <w:tc>
          <w:tcPr>
            <w:tcW w:w="800" w:type="dxa"/>
            <w:tcBorders>
              <w:bottom w:val="single" w:sz="4" w:space="0" w:color="auto"/>
            </w:tcBorders>
            <w:shd w:val="clear" w:color="auto" w:fill="FFFFFF"/>
          </w:tcPr>
          <w:p w14:paraId="0655E282" w14:textId="77777777" w:rsidR="00DD0594" w:rsidRPr="002707CE" w:rsidRDefault="00DD0594" w:rsidP="00EE05FF"/>
        </w:tc>
      </w:tr>
      <w:tr w:rsidR="00DD0594" w:rsidRPr="002707CE" w14:paraId="5878BC84" w14:textId="77777777" w:rsidTr="00DD0594">
        <w:tc>
          <w:tcPr>
            <w:tcW w:w="1200" w:type="dxa"/>
            <w:tcBorders>
              <w:bottom w:val="single" w:sz="4" w:space="0" w:color="auto"/>
            </w:tcBorders>
            <w:shd w:val="clear" w:color="auto" w:fill="F3F3F3"/>
          </w:tcPr>
          <w:p w14:paraId="3B933776" w14:textId="77777777" w:rsidR="00DD0594" w:rsidRPr="002707CE" w:rsidRDefault="00DD0594" w:rsidP="00EE05FF">
            <w:r w:rsidRPr="002707CE">
              <w:t>TEAR</w:t>
            </w:r>
          </w:p>
        </w:tc>
        <w:tc>
          <w:tcPr>
            <w:tcW w:w="1600" w:type="dxa"/>
            <w:tcBorders>
              <w:bottom w:val="single" w:sz="4" w:space="0" w:color="auto"/>
            </w:tcBorders>
            <w:shd w:val="clear" w:color="auto" w:fill="F3F3F3"/>
          </w:tcPr>
          <w:p w14:paraId="19C375EC" w14:textId="77777777" w:rsidR="00DD0594" w:rsidRPr="002707CE" w:rsidRDefault="00DD0594" w:rsidP="00EE05FF">
            <w:r w:rsidRPr="002707CE">
              <w:t>Tears</w:t>
            </w:r>
          </w:p>
        </w:tc>
        <w:tc>
          <w:tcPr>
            <w:tcW w:w="4400" w:type="dxa"/>
            <w:tcBorders>
              <w:bottom w:val="single" w:sz="4" w:space="0" w:color="auto"/>
            </w:tcBorders>
            <w:shd w:val="clear" w:color="auto" w:fill="F3F3F3"/>
          </w:tcPr>
          <w:p w14:paraId="7A8FA038" w14:textId="77777777" w:rsidR="00DD0594" w:rsidRPr="002707CE" w:rsidRDefault="00DD0594" w:rsidP="00EE05FF"/>
        </w:tc>
        <w:tc>
          <w:tcPr>
            <w:tcW w:w="1200" w:type="dxa"/>
            <w:tcBorders>
              <w:bottom w:val="single" w:sz="4" w:space="0" w:color="auto"/>
            </w:tcBorders>
            <w:shd w:val="clear" w:color="auto" w:fill="F3F3F3"/>
          </w:tcPr>
          <w:p w14:paraId="73027B1A" w14:textId="77777777" w:rsidR="00DD0594" w:rsidRPr="002707CE" w:rsidRDefault="00DD0594" w:rsidP="00EE05FF"/>
        </w:tc>
        <w:tc>
          <w:tcPr>
            <w:tcW w:w="800" w:type="dxa"/>
            <w:tcBorders>
              <w:bottom w:val="single" w:sz="4" w:space="0" w:color="auto"/>
            </w:tcBorders>
            <w:shd w:val="clear" w:color="auto" w:fill="F3F3F3"/>
          </w:tcPr>
          <w:p w14:paraId="413990E7" w14:textId="77777777" w:rsidR="00DD0594" w:rsidRPr="002707CE" w:rsidRDefault="00DD0594" w:rsidP="00EE05FF"/>
        </w:tc>
      </w:tr>
      <w:tr w:rsidR="00DD0594" w:rsidRPr="002707CE" w14:paraId="338D9306" w14:textId="77777777" w:rsidTr="00DD0594">
        <w:tc>
          <w:tcPr>
            <w:tcW w:w="1200" w:type="dxa"/>
            <w:tcBorders>
              <w:bottom w:val="single" w:sz="4" w:space="0" w:color="auto"/>
            </w:tcBorders>
            <w:shd w:val="clear" w:color="auto" w:fill="FFFFFF"/>
          </w:tcPr>
          <w:p w14:paraId="2AE5028D" w14:textId="77777777" w:rsidR="00DD0594" w:rsidRPr="002707CE" w:rsidRDefault="00DD0594" w:rsidP="00EE05FF">
            <w:r w:rsidRPr="002707CE">
              <w:t>TEMPL</w:t>
            </w:r>
          </w:p>
        </w:tc>
        <w:tc>
          <w:tcPr>
            <w:tcW w:w="1600" w:type="dxa"/>
            <w:tcBorders>
              <w:bottom w:val="single" w:sz="4" w:space="0" w:color="auto"/>
            </w:tcBorders>
            <w:shd w:val="clear" w:color="auto" w:fill="FFFFFF"/>
          </w:tcPr>
          <w:p w14:paraId="2E9F9299" w14:textId="77777777" w:rsidR="00DD0594" w:rsidRPr="002707CE" w:rsidRDefault="00DD0594" w:rsidP="00EE05FF">
            <w:r w:rsidRPr="002707CE">
              <w:t>Temple</w:t>
            </w:r>
          </w:p>
        </w:tc>
        <w:tc>
          <w:tcPr>
            <w:tcW w:w="4400" w:type="dxa"/>
            <w:tcBorders>
              <w:bottom w:val="single" w:sz="4" w:space="0" w:color="auto"/>
            </w:tcBorders>
            <w:shd w:val="clear" w:color="auto" w:fill="FFFFFF"/>
          </w:tcPr>
          <w:p w14:paraId="3AC7B3FA" w14:textId="77777777" w:rsidR="00DD0594" w:rsidRPr="002707CE" w:rsidRDefault="00DD0594" w:rsidP="00EE05FF"/>
        </w:tc>
        <w:tc>
          <w:tcPr>
            <w:tcW w:w="1200" w:type="dxa"/>
            <w:tcBorders>
              <w:bottom w:val="single" w:sz="4" w:space="0" w:color="auto"/>
            </w:tcBorders>
            <w:shd w:val="clear" w:color="auto" w:fill="FFFFFF"/>
          </w:tcPr>
          <w:p w14:paraId="1A5040BC" w14:textId="77777777" w:rsidR="00DD0594" w:rsidRPr="002707CE" w:rsidRDefault="00DD0594" w:rsidP="00EE05FF"/>
        </w:tc>
        <w:tc>
          <w:tcPr>
            <w:tcW w:w="800" w:type="dxa"/>
            <w:tcBorders>
              <w:bottom w:val="single" w:sz="4" w:space="0" w:color="auto"/>
            </w:tcBorders>
            <w:shd w:val="clear" w:color="auto" w:fill="FFFFFF"/>
          </w:tcPr>
          <w:p w14:paraId="13D027A5" w14:textId="77777777" w:rsidR="00DD0594" w:rsidRPr="002707CE" w:rsidRDefault="00DD0594" w:rsidP="00EE05FF"/>
        </w:tc>
      </w:tr>
      <w:tr w:rsidR="00DD0594" w:rsidRPr="002707CE" w14:paraId="163ECF94" w14:textId="77777777" w:rsidTr="00DD0594">
        <w:tc>
          <w:tcPr>
            <w:tcW w:w="1200" w:type="dxa"/>
            <w:tcBorders>
              <w:bottom w:val="single" w:sz="4" w:space="0" w:color="auto"/>
            </w:tcBorders>
            <w:shd w:val="clear" w:color="auto" w:fill="F3F3F3"/>
          </w:tcPr>
          <w:p w14:paraId="594E1BDA" w14:textId="77777777" w:rsidR="00DD0594" w:rsidRPr="002707CE" w:rsidRDefault="00DD0594" w:rsidP="00EE05FF">
            <w:r w:rsidRPr="002707CE">
              <w:t>TEMPO</w:t>
            </w:r>
          </w:p>
        </w:tc>
        <w:tc>
          <w:tcPr>
            <w:tcW w:w="1600" w:type="dxa"/>
            <w:tcBorders>
              <w:bottom w:val="single" w:sz="4" w:space="0" w:color="auto"/>
            </w:tcBorders>
            <w:shd w:val="clear" w:color="auto" w:fill="F3F3F3"/>
          </w:tcPr>
          <w:p w14:paraId="248F6FC3" w14:textId="77777777" w:rsidR="00DD0594" w:rsidRPr="002707CE" w:rsidRDefault="00DD0594" w:rsidP="00EE05FF">
            <w:r w:rsidRPr="002707CE">
              <w:t>Temporal</w:t>
            </w:r>
          </w:p>
        </w:tc>
        <w:tc>
          <w:tcPr>
            <w:tcW w:w="4400" w:type="dxa"/>
            <w:tcBorders>
              <w:bottom w:val="single" w:sz="4" w:space="0" w:color="auto"/>
            </w:tcBorders>
            <w:shd w:val="clear" w:color="auto" w:fill="F3F3F3"/>
          </w:tcPr>
          <w:p w14:paraId="2DBF3F18" w14:textId="77777777" w:rsidR="00DD0594" w:rsidRPr="002707CE" w:rsidRDefault="00DD0594" w:rsidP="00EE05FF"/>
        </w:tc>
        <w:tc>
          <w:tcPr>
            <w:tcW w:w="1200" w:type="dxa"/>
            <w:tcBorders>
              <w:bottom w:val="single" w:sz="4" w:space="0" w:color="auto"/>
            </w:tcBorders>
            <w:shd w:val="clear" w:color="auto" w:fill="F3F3F3"/>
          </w:tcPr>
          <w:p w14:paraId="1CE4387D" w14:textId="77777777" w:rsidR="00DD0594" w:rsidRPr="002707CE" w:rsidRDefault="00DD0594" w:rsidP="00EE05FF"/>
        </w:tc>
        <w:tc>
          <w:tcPr>
            <w:tcW w:w="800" w:type="dxa"/>
            <w:tcBorders>
              <w:bottom w:val="single" w:sz="4" w:space="0" w:color="auto"/>
            </w:tcBorders>
            <w:shd w:val="clear" w:color="auto" w:fill="F3F3F3"/>
          </w:tcPr>
          <w:p w14:paraId="7A57D2CC" w14:textId="77777777" w:rsidR="00DD0594" w:rsidRPr="002707CE" w:rsidRDefault="00DD0594" w:rsidP="00EE05FF"/>
        </w:tc>
      </w:tr>
      <w:tr w:rsidR="00DD0594" w:rsidRPr="002707CE" w14:paraId="6B9A1102" w14:textId="77777777" w:rsidTr="00DD0594">
        <w:tc>
          <w:tcPr>
            <w:tcW w:w="1200" w:type="dxa"/>
            <w:tcBorders>
              <w:bottom w:val="single" w:sz="4" w:space="0" w:color="auto"/>
            </w:tcBorders>
            <w:shd w:val="clear" w:color="auto" w:fill="FFFFFF"/>
          </w:tcPr>
          <w:p w14:paraId="02AE10CC" w14:textId="77777777" w:rsidR="00DD0594" w:rsidRPr="002707CE" w:rsidRDefault="00DD0594" w:rsidP="00EE05FF">
            <w:r w:rsidRPr="002707CE">
              <w:t>TML</w:t>
            </w:r>
          </w:p>
        </w:tc>
        <w:tc>
          <w:tcPr>
            <w:tcW w:w="1600" w:type="dxa"/>
            <w:tcBorders>
              <w:bottom w:val="single" w:sz="4" w:space="0" w:color="auto"/>
            </w:tcBorders>
            <w:shd w:val="clear" w:color="auto" w:fill="FFFFFF"/>
          </w:tcPr>
          <w:p w14:paraId="6AC72624" w14:textId="77777777" w:rsidR="00DD0594" w:rsidRPr="002707CE" w:rsidRDefault="00DD0594" w:rsidP="00EE05FF">
            <w:r w:rsidRPr="002707CE">
              <w:t>Temporal Lobe</w:t>
            </w:r>
          </w:p>
        </w:tc>
        <w:tc>
          <w:tcPr>
            <w:tcW w:w="4400" w:type="dxa"/>
            <w:tcBorders>
              <w:bottom w:val="single" w:sz="4" w:space="0" w:color="auto"/>
            </w:tcBorders>
            <w:shd w:val="clear" w:color="auto" w:fill="FFFFFF"/>
          </w:tcPr>
          <w:p w14:paraId="750F3095" w14:textId="77777777" w:rsidR="00DD0594" w:rsidRPr="002707CE" w:rsidRDefault="00DD0594" w:rsidP="00EE05FF"/>
        </w:tc>
        <w:tc>
          <w:tcPr>
            <w:tcW w:w="1200" w:type="dxa"/>
            <w:tcBorders>
              <w:bottom w:val="single" w:sz="4" w:space="0" w:color="auto"/>
            </w:tcBorders>
            <w:shd w:val="clear" w:color="auto" w:fill="FFFFFF"/>
          </w:tcPr>
          <w:p w14:paraId="62C7BE7C" w14:textId="77777777" w:rsidR="00DD0594" w:rsidRPr="002707CE" w:rsidRDefault="00DD0594" w:rsidP="00EE05FF"/>
        </w:tc>
        <w:tc>
          <w:tcPr>
            <w:tcW w:w="800" w:type="dxa"/>
            <w:tcBorders>
              <w:bottom w:val="single" w:sz="4" w:space="0" w:color="auto"/>
            </w:tcBorders>
            <w:shd w:val="clear" w:color="auto" w:fill="FFFFFF"/>
          </w:tcPr>
          <w:p w14:paraId="23E38CB7" w14:textId="77777777" w:rsidR="00DD0594" w:rsidRPr="002707CE" w:rsidRDefault="00DD0594" w:rsidP="00EE05FF"/>
        </w:tc>
      </w:tr>
      <w:tr w:rsidR="00DD0594" w:rsidRPr="002707CE" w14:paraId="0D448CF3" w14:textId="77777777" w:rsidTr="00DD0594">
        <w:tc>
          <w:tcPr>
            <w:tcW w:w="1200" w:type="dxa"/>
            <w:tcBorders>
              <w:bottom w:val="single" w:sz="4" w:space="0" w:color="auto"/>
            </w:tcBorders>
            <w:shd w:val="clear" w:color="auto" w:fill="F3F3F3"/>
          </w:tcPr>
          <w:p w14:paraId="108B7357" w14:textId="77777777" w:rsidR="00DD0594" w:rsidRPr="002707CE" w:rsidRDefault="00DD0594" w:rsidP="00EE05FF">
            <w:r w:rsidRPr="002707CE">
              <w:t>TESTI</w:t>
            </w:r>
          </w:p>
        </w:tc>
        <w:tc>
          <w:tcPr>
            <w:tcW w:w="1600" w:type="dxa"/>
            <w:tcBorders>
              <w:bottom w:val="single" w:sz="4" w:space="0" w:color="auto"/>
            </w:tcBorders>
            <w:shd w:val="clear" w:color="auto" w:fill="F3F3F3"/>
          </w:tcPr>
          <w:p w14:paraId="50D47C96" w14:textId="77777777" w:rsidR="00DD0594" w:rsidRPr="002707CE" w:rsidRDefault="00DD0594" w:rsidP="00EE05FF">
            <w:r w:rsidRPr="002707CE">
              <w:t>Testicle(Testis)</w:t>
            </w:r>
          </w:p>
        </w:tc>
        <w:tc>
          <w:tcPr>
            <w:tcW w:w="4400" w:type="dxa"/>
            <w:tcBorders>
              <w:bottom w:val="single" w:sz="4" w:space="0" w:color="auto"/>
            </w:tcBorders>
            <w:shd w:val="clear" w:color="auto" w:fill="F3F3F3"/>
          </w:tcPr>
          <w:p w14:paraId="02BC783D" w14:textId="77777777" w:rsidR="00DD0594" w:rsidRPr="002707CE" w:rsidRDefault="00DD0594" w:rsidP="00EE05FF"/>
        </w:tc>
        <w:tc>
          <w:tcPr>
            <w:tcW w:w="1200" w:type="dxa"/>
            <w:tcBorders>
              <w:bottom w:val="single" w:sz="4" w:space="0" w:color="auto"/>
            </w:tcBorders>
            <w:shd w:val="clear" w:color="auto" w:fill="F3F3F3"/>
          </w:tcPr>
          <w:p w14:paraId="135D654D" w14:textId="77777777" w:rsidR="00DD0594" w:rsidRPr="002707CE" w:rsidRDefault="00DD0594" w:rsidP="00EE05FF"/>
        </w:tc>
        <w:tc>
          <w:tcPr>
            <w:tcW w:w="800" w:type="dxa"/>
            <w:tcBorders>
              <w:bottom w:val="single" w:sz="4" w:space="0" w:color="auto"/>
            </w:tcBorders>
            <w:shd w:val="clear" w:color="auto" w:fill="F3F3F3"/>
          </w:tcPr>
          <w:p w14:paraId="0103E3BD" w14:textId="77777777" w:rsidR="00DD0594" w:rsidRPr="002707CE" w:rsidRDefault="00DD0594" w:rsidP="00EE05FF"/>
        </w:tc>
      </w:tr>
      <w:tr w:rsidR="00DD0594" w:rsidRPr="002707CE" w14:paraId="270D6958" w14:textId="77777777" w:rsidTr="00DD0594">
        <w:tc>
          <w:tcPr>
            <w:tcW w:w="1200" w:type="dxa"/>
            <w:tcBorders>
              <w:bottom w:val="single" w:sz="4" w:space="0" w:color="auto"/>
            </w:tcBorders>
            <w:shd w:val="clear" w:color="auto" w:fill="FFFFFF"/>
          </w:tcPr>
          <w:p w14:paraId="19DFFE1A" w14:textId="77777777" w:rsidR="00DD0594" w:rsidRPr="002707CE" w:rsidRDefault="00DD0594" w:rsidP="00EE05FF">
            <w:r w:rsidRPr="002707CE">
              <w:t>THIGH</w:t>
            </w:r>
          </w:p>
        </w:tc>
        <w:tc>
          <w:tcPr>
            <w:tcW w:w="1600" w:type="dxa"/>
            <w:tcBorders>
              <w:bottom w:val="single" w:sz="4" w:space="0" w:color="auto"/>
            </w:tcBorders>
            <w:shd w:val="clear" w:color="auto" w:fill="FFFFFF"/>
          </w:tcPr>
          <w:p w14:paraId="4123F6C9" w14:textId="77777777" w:rsidR="00DD0594" w:rsidRPr="002707CE" w:rsidRDefault="00DD0594" w:rsidP="00EE05FF">
            <w:r w:rsidRPr="002707CE">
              <w:t>Thigh</w:t>
            </w:r>
          </w:p>
        </w:tc>
        <w:tc>
          <w:tcPr>
            <w:tcW w:w="4400" w:type="dxa"/>
            <w:tcBorders>
              <w:bottom w:val="single" w:sz="4" w:space="0" w:color="auto"/>
            </w:tcBorders>
            <w:shd w:val="clear" w:color="auto" w:fill="FFFFFF"/>
          </w:tcPr>
          <w:p w14:paraId="1BBF5C38" w14:textId="77777777" w:rsidR="00DD0594" w:rsidRPr="002707CE" w:rsidRDefault="00DD0594" w:rsidP="00EE05FF"/>
        </w:tc>
        <w:tc>
          <w:tcPr>
            <w:tcW w:w="1200" w:type="dxa"/>
            <w:tcBorders>
              <w:bottom w:val="single" w:sz="4" w:space="0" w:color="auto"/>
            </w:tcBorders>
            <w:shd w:val="clear" w:color="auto" w:fill="FFFFFF"/>
          </w:tcPr>
          <w:p w14:paraId="17418E63" w14:textId="77777777" w:rsidR="00DD0594" w:rsidRPr="002707CE" w:rsidRDefault="00DD0594" w:rsidP="00EE05FF"/>
        </w:tc>
        <w:tc>
          <w:tcPr>
            <w:tcW w:w="800" w:type="dxa"/>
            <w:tcBorders>
              <w:bottom w:val="single" w:sz="4" w:space="0" w:color="auto"/>
            </w:tcBorders>
            <w:shd w:val="clear" w:color="auto" w:fill="FFFFFF"/>
          </w:tcPr>
          <w:p w14:paraId="49002EBA" w14:textId="77777777" w:rsidR="00DD0594" w:rsidRPr="002707CE" w:rsidRDefault="00DD0594" w:rsidP="00EE05FF"/>
        </w:tc>
      </w:tr>
      <w:tr w:rsidR="00DD0594" w:rsidRPr="002707CE" w14:paraId="02A46CFE" w14:textId="77777777" w:rsidTr="00DD0594">
        <w:tc>
          <w:tcPr>
            <w:tcW w:w="1200" w:type="dxa"/>
            <w:tcBorders>
              <w:bottom w:val="single" w:sz="4" w:space="0" w:color="auto"/>
            </w:tcBorders>
            <w:shd w:val="clear" w:color="auto" w:fill="F3F3F3"/>
          </w:tcPr>
          <w:p w14:paraId="488F0B4B" w14:textId="77777777" w:rsidR="00DD0594" w:rsidRPr="002707CE" w:rsidRDefault="00DD0594" w:rsidP="00EE05FF">
            <w:r w:rsidRPr="002707CE">
              <w:t>THORA</w:t>
            </w:r>
          </w:p>
        </w:tc>
        <w:tc>
          <w:tcPr>
            <w:tcW w:w="1600" w:type="dxa"/>
            <w:tcBorders>
              <w:bottom w:val="single" w:sz="4" w:space="0" w:color="auto"/>
            </w:tcBorders>
            <w:shd w:val="clear" w:color="auto" w:fill="F3F3F3"/>
          </w:tcPr>
          <w:p w14:paraId="32B10A2C" w14:textId="77777777" w:rsidR="00DD0594" w:rsidRPr="002707CE" w:rsidRDefault="00DD0594" w:rsidP="00EE05FF">
            <w:r w:rsidRPr="002707CE">
              <w:t>Thorax/Thoracic/Thoracentesis</w:t>
            </w:r>
          </w:p>
        </w:tc>
        <w:tc>
          <w:tcPr>
            <w:tcW w:w="4400" w:type="dxa"/>
            <w:tcBorders>
              <w:bottom w:val="single" w:sz="4" w:space="0" w:color="auto"/>
            </w:tcBorders>
            <w:shd w:val="clear" w:color="auto" w:fill="F3F3F3"/>
          </w:tcPr>
          <w:p w14:paraId="4CE0103A" w14:textId="77777777" w:rsidR="00DD0594" w:rsidRPr="002707CE" w:rsidRDefault="00DD0594" w:rsidP="00EE05FF"/>
        </w:tc>
        <w:tc>
          <w:tcPr>
            <w:tcW w:w="1200" w:type="dxa"/>
            <w:tcBorders>
              <w:bottom w:val="single" w:sz="4" w:space="0" w:color="auto"/>
            </w:tcBorders>
            <w:shd w:val="clear" w:color="auto" w:fill="F3F3F3"/>
          </w:tcPr>
          <w:p w14:paraId="4ADB5D88" w14:textId="77777777" w:rsidR="00DD0594" w:rsidRPr="002707CE" w:rsidRDefault="00DD0594" w:rsidP="00EE05FF"/>
        </w:tc>
        <w:tc>
          <w:tcPr>
            <w:tcW w:w="800" w:type="dxa"/>
            <w:tcBorders>
              <w:bottom w:val="single" w:sz="4" w:space="0" w:color="auto"/>
            </w:tcBorders>
            <w:shd w:val="clear" w:color="auto" w:fill="F3F3F3"/>
          </w:tcPr>
          <w:p w14:paraId="5CA009CA" w14:textId="77777777" w:rsidR="00DD0594" w:rsidRPr="002707CE" w:rsidRDefault="00DD0594" w:rsidP="00EE05FF"/>
        </w:tc>
      </w:tr>
      <w:tr w:rsidR="00DD0594" w:rsidRPr="002707CE" w14:paraId="35387269" w14:textId="77777777" w:rsidTr="00DD0594">
        <w:tc>
          <w:tcPr>
            <w:tcW w:w="1200" w:type="dxa"/>
            <w:tcBorders>
              <w:bottom w:val="single" w:sz="4" w:space="0" w:color="auto"/>
            </w:tcBorders>
            <w:shd w:val="clear" w:color="auto" w:fill="FFFFFF"/>
          </w:tcPr>
          <w:p w14:paraId="78F6013F" w14:textId="77777777" w:rsidR="00DD0594" w:rsidRPr="002707CE" w:rsidRDefault="00DD0594" w:rsidP="00EE05FF">
            <w:r w:rsidRPr="002707CE">
              <w:t>THRB</w:t>
            </w:r>
          </w:p>
        </w:tc>
        <w:tc>
          <w:tcPr>
            <w:tcW w:w="1600" w:type="dxa"/>
            <w:tcBorders>
              <w:bottom w:val="single" w:sz="4" w:space="0" w:color="auto"/>
            </w:tcBorders>
            <w:shd w:val="clear" w:color="auto" w:fill="FFFFFF"/>
          </w:tcPr>
          <w:p w14:paraId="109AB7D7" w14:textId="77777777" w:rsidR="00DD0594" w:rsidRPr="002707CE" w:rsidRDefault="00DD0594" w:rsidP="00EE05FF">
            <w:r w:rsidRPr="002707CE">
              <w:t>Throat</w:t>
            </w:r>
          </w:p>
        </w:tc>
        <w:tc>
          <w:tcPr>
            <w:tcW w:w="4400" w:type="dxa"/>
            <w:tcBorders>
              <w:bottom w:val="single" w:sz="4" w:space="0" w:color="auto"/>
            </w:tcBorders>
            <w:shd w:val="clear" w:color="auto" w:fill="FFFFFF"/>
          </w:tcPr>
          <w:p w14:paraId="1A8B7785" w14:textId="77777777" w:rsidR="00DD0594" w:rsidRPr="002707CE" w:rsidRDefault="00DD0594" w:rsidP="00EE05FF"/>
        </w:tc>
        <w:tc>
          <w:tcPr>
            <w:tcW w:w="1200" w:type="dxa"/>
            <w:tcBorders>
              <w:bottom w:val="single" w:sz="4" w:space="0" w:color="auto"/>
            </w:tcBorders>
            <w:shd w:val="clear" w:color="auto" w:fill="FFFFFF"/>
          </w:tcPr>
          <w:p w14:paraId="7374D692" w14:textId="77777777" w:rsidR="00DD0594" w:rsidRPr="002707CE" w:rsidRDefault="00DD0594" w:rsidP="00EE05FF"/>
        </w:tc>
        <w:tc>
          <w:tcPr>
            <w:tcW w:w="800" w:type="dxa"/>
            <w:tcBorders>
              <w:bottom w:val="single" w:sz="4" w:space="0" w:color="auto"/>
            </w:tcBorders>
            <w:shd w:val="clear" w:color="auto" w:fill="FFFFFF"/>
          </w:tcPr>
          <w:p w14:paraId="64589426" w14:textId="77777777" w:rsidR="00DD0594" w:rsidRPr="002707CE" w:rsidRDefault="00DD0594" w:rsidP="00EE05FF"/>
        </w:tc>
      </w:tr>
      <w:tr w:rsidR="00DD0594" w:rsidRPr="002707CE" w14:paraId="115E272E" w14:textId="77777777" w:rsidTr="00DD0594">
        <w:tc>
          <w:tcPr>
            <w:tcW w:w="1200" w:type="dxa"/>
            <w:tcBorders>
              <w:bottom w:val="single" w:sz="4" w:space="0" w:color="auto"/>
            </w:tcBorders>
            <w:shd w:val="clear" w:color="auto" w:fill="F3F3F3"/>
          </w:tcPr>
          <w:p w14:paraId="518A029B" w14:textId="77777777" w:rsidR="00DD0594" w:rsidRPr="002707CE" w:rsidRDefault="00DD0594" w:rsidP="00EE05FF">
            <w:r w:rsidRPr="002707CE">
              <w:t>THUMB</w:t>
            </w:r>
          </w:p>
        </w:tc>
        <w:tc>
          <w:tcPr>
            <w:tcW w:w="1600" w:type="dxa"/>
            <w:tcBorders>
              <w:bottom w:val="single" w:sz="4" w:space="0" w:color="auto"/>
            </w:tcBorders>
            <w:shd w:val="clear" w:color="auto" w:fill="F3F3F3"/>
          </w:tcPr>
          <w:p w14:paraId="3692D3B1" w14:textId="77777777" w:rsidR="00DD0594" w:rsidRPr="002707CE" w:rsidRDefault="00DD0594" w:rsidP="00EE05FF">
            <w:r w:rsidRPr="002707CE">
              <w:t>Thumb</w:t>
            </w:r>
          </w:p>
        </w:tc>
        <w:tc>
          <w:tcPr>
            <w:tcW w:w="4400" w:type="dxa"/>
            <w:tcBorders>
              <w:bottom w:val="single" w:sz="4" w:space="0" w:color="auto"/>
            </w:tcBorders>
            <w:shd w:val="clear" w:color="auto" w:fill="F3F3F3"/>
          </w:tcPr>
          <w:p w14:paraId="39D00FE8" w14:textId="77777777" w:rsidR="00DD0594" w:rsidRPr="002707CE" w:rsidRDefault="00DD0594" w:rsidP="00EE05FF"/>
        </w:tc>
        <w:tc>
          <w:tcPr>
            <w:tcW w:w="1200" w:type="dxa"/>
            <w:tcBorders>
              <w:bottom w:val="single" w:sz="4" w:space="0" w:color="auto"/>
            </w:tcBorders>
            <w:shd w:val="clear" w:color="auto" w:fill="F3F3F3"/>
          </w:tcPr>
          <w:p w14:paraId="7DFF129E" w14:textId="77777777" w:rsidR="00DD0594" w:rsidRPr="002707CE" w:rsidRDefault="00DD0594" w:rsidP="00EE05FF"/>
        </w:tc>
        <w:tc>
          <w:tcPr>
            <w:tcW w:w="800" w:type="dxa"/>
            <w:tcBorders>
              <w:bottom w:val="single" w:sz="4" w:space="0" w:color="auto"/>
            </w:tcBorders>
            <w:shd w:val="clear" w:color="auto" w:fill="F3F3F3"/>
          </w:tcPr>
          <w:p w14:paraId="3D7A2159" w14:textId="77777777" w:rsidR="00DD0594" w:rsidRPr="002707CE" w:rsidRDefault="00DD0594" w:rsidP="00EE05FF"/>
        </w:tc>
      </w:tr>
      <w:tr w:rsidR="00DD0594" w:rsidRPr="002707CE" w14:paraId="74192555" w14:textId="77777777" w:rsidTr="00DD0594">
        <w:tc>
          <w:tcPr>
            <w:tcW w:w="1200" w:type="dxa"/>
            <w:tcBorders>
              <w:bottom w:val="single" w:sz="4" w:space="0" w:color="auto"/>
            </w:tcBorders>
            <w:shd w:val="clear" w:color="auto" w:fill="FFFFFF"/>
          </w:tcPr>
          <w:p w14:paraId="6411CD00" w14:textId="77777777" w:rsidR="00DD0594" w:rsidRPr="002707CE" w:rsidRDefault="00DD0594" w:rsidP="00EE05FF">
            <w:r w:rsidRPr="002707CE">
              <w:t>TNL</w:t>
            </w:r>
          </w:p>
        </w:tc>
        <w:tc>
          <w:tcPr>
            <w:tcW w:w="1600" w:type="dxa"/>
            <w:tcBorders>
              <w:bottom w:val="single" w:sz="4" w:space="0" w:color="auto"/>
            </w:tcBorders>
            <w:shd w:val="clear" w:color="auto" w:fill="FFFFFF"/>
          </w:tcPr>
          <w:p w14:paraId="19F2692C" w14:textId="77777777" w:rsidR="00DD0594" w:rsidRPr="002707CE" w:rsidRDefault="00DD0594" w:rsidP="00EE05FF">
            <w:r w:rsidRPr="002707CE">
              <w:t>Thumbnail</w:t>
            </w:r>
          </w:p>
        </w:tc>
        <w:tc>
          <w:tcPr>
            <w:tcW w:w="4400" w:type="dxa"/>
            <w:tcBorders>
              <w:bottom w:val="single" w:sz="4" w:space="0" w:color="auto"/>
            </w:tcBorders>
            <w:shd w:val="clear" w:color="auto" w:fill="FFFFFF"/>
          </w:tcPr>
          <w:p w14:paraId="03B96D3E" w14:textId="77777777" w:rsidR="00DD0594" w:rsidRPr="002707CE" w:rsidRDefault="00DD0594" w:rsidP="00EE05FF"/>
        </w:tc>
        <w:tc>
          <w:tcPr>
            <w:tcW w:w="1200" w:type="dxa"/>
            <w:tcBorders>
              <w:bottom w:val="single" w:sz="4" w:space="0" w:color="auto"/>
            </w:tcBorders>
            <w:shd w:val="clear" w:color="auto" w:fill="FFFFFF"/>
          </w:tcPr>
          <w:p w14:paraId="7BA09619" w14:textId="77777777" w:rsidR="00DD0594" w:rsidRPr="002707CE" w:rsidRDefault="00DD0594" w:rsidP="00EE05FF"/>
        </w:tc>
        <w:tc>
          <w:tcPr>
            <w:tcW w:w="800" w:type="dxa"/>
            <w:tcBorders>
              <w:bottom w:val="single" w:sz="4" w:space="0" w:color="auto"/>
            </w:tcBorders>
            <w:shd w:val="clear" w:color="auto" w:fill="FFFFFF"/>
          </w:tcPr>
          <w:p w14:paraId="5AAB2E39" w14:textId="77777777" w:rsidR="00DD0594" w:rsidRPr="002707CE" w:rsidRDefault="00DD0594" w:rsidP="00EE05FF"/>
        </w:tc>
      </w:tr>
      <w:tr w:rsidR="00DD0594" w:rsidRPr="002707CE" w14:paraId="0B8224E7" w14:textId="77777777" w:rsidTr="00DD0594">
        <w:tc>
          <w:tcPr>
            <w:tcW w:w="1200" w:type="dxa"/>
            <w:tcBorders>
              <w:bottom w:val="single" w:sz="4" w:space="0" w:color="auto"/>
            </w:tcBorders>
            <w:shd w:val="clear" w:color="auto" w:fill="F3F3F3"/>
          </w:tcPr>
          <w:p w14:paraId="03BA2BEA" w14:textId="77777777" w:rsidR="00DD0594" w:rsidRPr="002707CE" w:rsidRDefault="00DD0594" w:rsidP="00EE05FF">
            <w:r w:rsidRPr="002707CE">
              <w:t>THM</w:t>
            </w:r>
          </w:p>
        </w:tc>
        <w:tc>
          <w:tcPr>
            <w:tcW w:w="1600" w:type="dxa"/>
            <w:tcBorders>
              <w:bottom w:val="single" w:sz="4" w:space="0" w:color="auto"/>
            </w:tcBorders>
            <w:shd w:val="clear" w:color="auto" w:fill="F3F3F3"/>
          </w:tcPr>
          <w:p w14:paraId="18335134" w14:textId="77777777" w:rsidR="00DD0594" w:rsidRPr="002707CE" w:rsidRDefault="00DD0594" w:rsidP="00EE05FF">
            <w:r w:rsidRPr="002707CE">
              <w:t>Thymus</w:t>
            </w:r>
          </w:p>
        </w:tc>
        <w:tc>
          <w:tcPr>
            <w:tcW w:w="4400" w:type="dxa"/>
            <w:tcBorders>
              <w:bottom w:val="single" w:sz="4" w:space="0" w:color="auto"/>
            </w:tcBorders>
            <w:shd w:val="clear" w:color="auto" w:fill="F3F3F3"/>
          </w:tcPr>
          <w:p w14:paraId="03BEFD47" w14:textId="77777777" w:rsidR="00DD0594" w:rsidRPr="002707CE" w:rsidRDefault="00DD0594" w:rsidP="00EE05FF"/>
        </w:tc>
        <w:tc>
          <w:tcPr>
            <w:tcW w:w="1200" w:type="dxa"/>
            <w:tcBorders>
              <w:bottom w:val="single" w:sz="4" w:space="0" w:color="auto"/>
            </w:tcBorders>
            <w:shd w:val="clear" w:color="auto" w:fill="F3F3F3"/>
          </w:tcPr>
          <w:p w14:paraId="510747E9" w14:textId="77777777" w:rsidR="00DD0594" w:rsidRPr="002707CE" w:rsidRDefault="00DD0594" w:rsidP="00EE05FF"/>
        </w:tc>
        <w:tc>
          <w:tcPr>
            <w:tcW w:w="800" w:type="dxa"/>
            <w:tcBorders>
              <w:bottom w:val="single" w:sz="4" w:space="0" w:color="auto"/>
            </w:tcBorders>
            <w:shd w:val="clear" w:color="auto" w:fill="F3F3F3"/>
          </w:tcPr>
          <w:p w14:paraId="1F5E9B8D" w14:textId="77777777" w:rsidR="00DD0594" w:rsidRPr="002707CE" w:rsidRDefault="00DD0594" w:rsidP="00EE05FF"/>
        </w:tc>
      </w:tr>
      <w:tr w:rsidR="00DD0594" w:rsidRPr="002707CE" w14:paraId="69D4F732" w14:textId="77777777" w:rsidTr="00DD0594">
        <w:tc>
          <w:tcPr>
            <w:tcW w:w="1200" w:type="dxa"/>
            <w:tcBorders>
              <w:bottom w:val="single" w:sz="4" w:space="0" w:color="auto"/>
            </w:tcBorders>
            <w:shd w:val="clear" w:color="auto" w:fill="FFFFFF"/>
          </w:tcPr>
          <w:p w14:paraId="1ACE59A2" w14:textId="77777777" w:rsidR="00DD0594" w:rsidRPr="002707CE" w:rsidRDefault="00DD0594" w:rsidP="00EE05FF">
            <w:r w:rsidRPr="002707CE">
              <w:t>THYRD</w:t>
            </w:r>
          </w:p>
        </w:tc>
        <w:tc>
          <w:tcPr>
            <w:tcW w:w="1600" w:type="dxa"/>
            <w:tcBorders>
              <w:bottom w:val="single" w:sz="4" w:space="0" w:color="auto"/>
            </w:tcBorders>
            <w:shd w:val="clear" w:color="auto" w:fill="FFFFFF"/>
          </w:tcPr>
          <w:p w14:paraId="795159AA" w14:textId="77777777" w:rsidR="00DD0594" w:rsidRPr="002707CE" w:rsidRDefault="00DD0594" w:rsidP="00EE05FF">
            <w:r w:rsidRPr="002707CE">
              <w:t>Thyroid</w:t>
            </w:r>
          </w:p>
        </w:tc>
        <w:tc>
          <w:tcPr>
            <w:tcW w:w="4400" w:type="dxa"/>
            <w:tcBorders>
              <w:bottom w:val="single" w:sz="4" w:space="0" w:color="auto"/>
            </w:tcBorders>
            <w:shd w:val="clear" w:color="auto" w:fill="FFFFFF"/>
          </w:tcPr>
          <w:p w14:paraId="40E9C957" w14:textId="77777777" w:rsidR="00DD0594" w:rsidRPr="002707CE" w:rsidRDefault="00DD0594" w:rsidP="00EE05FF"/>
        </w:tc>
        <w:tc>
          <w:tcPr>
            <w:tcW w:w="1200" w:type="dxa"/>
            <w:tcBorders>
              <w:bottom w:val="single" w:sz="4" w:space="0" w:color="auto"/>
            </w:tcBorders>
            <w:shd w:val="clear" w:color="auto" w:fill="FFFFFF"/>
          </w:tcPr>
          <w:p w14:paraId="63DDEEBD" w14:textId="77777777" w:rsidR="00DD0594" w:rsidRPr="002707CE" w:rsidRDefault="00DD0594" w:rsidP="00EE05FF"/>
        </w:tc>
        <w:tc>
          <w:tcPr>
            <w:tcW w:w="800" w:type="dxa"/>
            <w:tcBorders>
              <w:bottom w:val="single" w:sz="4" w:space="0" w:color="auto"/>
            </w:tcBorders>
            <w:shd w:val="clear" w:color="auto" w:fill="FFFFFF"/>
          </w:tcPr>
          <w:p w14:paraId="541CA439" w14:textId="77777777" w:rsidR="00DD0594" w:rsidRPr="002707CE" w:rsidRDefault="00DD0594" w:rsidP="00EE05FF"/>
        </w:tc>
      </w:tr>
      <w:tr w:rsidR="00DD0594" w:rsidRPr="002707CE" w14:paraId="14DA6B03" w14:textId="77777777" w:rsidTr="00DD0594">
        <w:tc>
          <w:tcPr>
            <w:tcW w:w="1200" w:type="dxa"/>
            <w:tcBorders>
              <w:bottom w:val="single" w:sz="4" w:space="0" w:color="auto"/>
            </w:tcBorders>
            <w:shd w:val="clear" w:color="auto" w:fill="F3F3F3"/>
          </w:tcPr>
          <w:p w14:paraId="2A1C26DC" w14:textId="77777777" w:rsidR="00DD0594" w:rsidRPr="002707CE" w:rsidRDefault="00DD0594" w:rsidP="00EE05FF">
            <w:r w:rsidRPr="002707CE">
              <w:t>TIBIA</w:t>
            </w:r>
          </w:p>
        </w:tc>
        <w:tc>
          <w:tcPr>
            <w:tcW w:w="1600" w:type="dxa"/>
            <w:tcBorders>
              <w:bottom w:val="single" w:sz="4" w:space="0" w:color="auto"/>
            </w:tcBorders>
            <w:shd w:val="clear" w:color="auto" w:fill="F3F3F3"/>
          </w:tcPr>
          <w:p w14:paraId="150B9CC4" w14:textId="77777777" w:rsidR="00DD0594" w:rsidRPr="002707CE" w:rsidRDefault="00DD0594" w:rsidP="00EE05FF">
            <w:r w:rsidRPr="002707CE">
              <w:t>Tibia</w:t>
            </w:r>
          </w:p>
        </w:tc>
        <w:tc>
          <w:tcPr>
            <w:tcW w:w="4400" w:type="dxa"/>
            <w:tcBorders>
              <w:bottom w:val="single" w:sz="4" w:space="0" w:color="auto"/>
            </w:tcBorders>
            <w:shd w:val="clear" w:color="auto" w:fill="F3F3F3"/>
          </w:tcPr>
          <w:p w14:paraId="7989D2AE" w14:textId="77777777" w:rsidR="00DD0594" w:rsidRPr="002707CE" w:rsidRDefault="00DD0594" w:rsidP="00EE05FF"/>
        </w:tc>
        <w:tc>
          <w:tcPr>
            <w:tcW w:w="1200" w:type="dxa"/>
            <w:tcBorders>
              <w:bottom w:val="single" w:sz="4" w:space="0" w:color="auto"/>
            </w:tcBorders>
            <w:shd w:val="clear" w:color="auto" w:fill="F3F3F3"/>
          </w:tcPr>
          <w:p w14:paraId="3764685B" w14:textId="77777777" w:rsidR="00DD0594" w:rsidRPr="002707CE" w:rsidRDefault="00DD0594" w:rsidP="00EE05FF"/>
        </w:tc>
        <w:tc>
          <w:tcPr>
            <w:tcW w:w="800" w:type="dxa"/>
            <w:tcBorders>
              <w:bottom w:val="single" w:sz="4" w:space="0" w:color="auto"/>
            </w:tcBorders>
            <w:shd w:val="clear" w:color="auto" w:fill="F3F3F3"/>
          </w:tcPr>
          <w:p w14:paraId="22042A60" w14:textId="77777777" w:rsidR="00DD0594" w:rsidRPr="002707CE" w:rsidRDefault="00DD0594" w:rsidP="00EE05FF"/>
        </w:tc>
      </w:tr>
      <w:tr w:rsidR="00DD0594" w:rsidRPr="002707CE" w14:paraId="72DFAF7E" w14:textId="77777777" w:rsidTr="00DD0594">
        <w:tc>
          <w:tcPr>
            <w:tcW w:w="1200" w:type="dxa"/>
            <w:tcBorders>
              <w:bottom w:val="single" w:sz="4" w:space="0" w:color="auto"/>
            </w:tcBorders>
            <w:shd w:val="clear" w:color="auto" w:fill="FFFFFF"/>
          </w:tcPr>
          <w:p w14:paraId="1A48062B" w14:textId="77777777" w:rsidR="00DD0594" w:rsidRPr="002707CE" w:rsidRDefault="00DD0594" w:rsidP="00EE05FF">
            <w:r w:rsidRPr="002707CE">
              <w:t>TOE</w:t>
            </w:r>
          </w:p>
        </w:tc>
        <w:tc>
          <w:tcPr>
            <w:tcW w:w="1600" w:type="dxa"/>
            <w:tcBorders>
              <w:bottom w:val="single" w:sz="4" w:space="0" w:color="auto"/>
            </w:tcBorders>
            <w:shd w:val="clear" w:color="auto" w:fill="FFFFFF"/>
          </w:tcPr>
          <w:p w14:paraId="58215C50" w14:textId="77777777" w:rsidR="00DD0594" w:rsidRPr="002707CE" w:rsidRDefault="00DD0594" w:rsidP="00EE05FF">
            <w:r w:rsidRPr="002707CE">
              <w:t>Toe</w:t>
            </w:r>
          </w:p>
        </w:tc>
        <w:tc>
          <w:tcPr>
            <w:tcW w:w="4400" w:type="dxa"/>
            <w:tcBorders>
              <w:bottom w:val="single" w:sz="4" w:space="0" w:color="auto"/>
            </w:tcBorders>
            <w:shd w:val="clear" w:color="auto" w:fill="FFFFFF"/>
          </w:tcPr>
          <w:p w14:paraId="12DF47DA" w14:textId="77777777" w:rsidR="00DD0594" w:rsidRPr="002707CE" w:rsidRDefault="00DD0594" w:rsidP="00EE05FF"/>
        </w:tc>
        <w:tc>
          <w:tcPr>
            <w:tcW w:w="1200" w:type="dxa"/>
            <w:tcBorders>
              <w:bottom w:val="single" w:sz="4" w:space="0" w:color="auto"/>
            </w:tcBorders>
            <w:shd w:val="clear" w:color="auto" w:fill="FFFFFF"/>
          </w:tcPr>
          <w:p w14:paraId="1AD4210F" w14:textId="77777777" w:rsidR="00DD0594" w:rsidRPr="002707CE" w:rsidRDefault="00DD0594" w:rsidP="00EE05FF"/>
        </w:tc>
        <w:tc>
          <w:tcPr>
            <w:tcW w:w="800" w:type="dxa"/>
            <w:tcBorders>
              <w:bottom w:val="single" w:sz="4" w:space="0" w:color="auto"/>
            </w:tcBorders>
            <w:shd w:val="clear" w:color="auto" w:fill="FFFFFF"/>
          </w:tcPr>
          <w:p w14:paraId="5704EC07" w14:textId="77777777" w:rsidR="00DD0594" w:rsidRPr="002707CE" w:rsidRDefault="00DD0594" w:rsidP="00EE05FF"/>
        </w:tc>
      </w:tr>
      <w:tr w:rsidR="00DD0594" w:rsidRPr="002707CE" w14:paraId="36569616" w14:textId="77777777" w:rsidTr="00DD0594">
        <w:tc>
          <w:tcPr>
            <w:tcW w:w="1200" w:type="dxa"/>
            <w:tcBorders>
              <w:bottom w:val="single" w:sz="4" w:space="0" w:color="auto"/>
            </w:tcBorders>
            <w:shd w:val="clear" w:color="auto" w:fill="F3F3F3"/>
          </w:tcPr>
          <w:p w14:paraId="0A5C64A5" w14:textId="77777777" w:rsidR="00DD0594" w:rsidRPr="002707CE" w:rsidRDefault="00DD0594" w:rsidP="00EE05FF">
            <w:r w:rsidRPr="002707CE">
              <w:t>TOEN</w:t>
            </w:r>
          </w:p>
        </w:tc>
        <w:tc>
          <w:tcPr>
            <w:tcW w:w="1600" w:type="dxa"/>
            <w:tcBorders>
              <w:bottom w:val="single" w:sz="4" w:space="0" w:color="auto"/>
            </w:tcBorders>
            <w:shd w:val="clear" w:color="auto" w:fill="F3F3F3"/>
          </w:tcPr>
          <w:p w14:paraId="158DC8C3" w14:textId="77777777" w:rsidR="00DD0594" w:rsidRPr="002707CE" w:rsidRDefault="00DD0594" w:rsidP="00EE05FF">
            <w:r w:rsidRPr="002707CE">
              <w:t>Toe Nail</w:t>
            </w:r>
          </w:p>
        </w:tc>
        <w:tc>
          <w:tcPr>
            <w:tcW w:w="4400" w:type="dxa"/>
            <w:tcBorders>
              <w:bottom w:val="single" w:sz="4" w:space="0" w:color="auto"/>
            </w:tcBorders>
            <w:shd w:val="clear" w:color="auto" w:fill="F3F3F3"/>
          </w:tcPr>
          <w:p w14:paraId="7B5BAADE" w14:textId="77777777" w:rsidR="00DD0594" w:rsidRPr="002707CE" w:rsidRDefault="00DD0594" w:rsidP="00EE05FF"/>
        </w:tc>
        <w:tc>
          <w:tcPr>
            <w:tcW w:w="1200" w:type="dxa"/>
            <w:tcBorders>
              <w:bottom w:val="single" w:sz="4" w:space="0" w:color="auto"/>
            </w:tcBorders>
            <w:shd w:val="clear" w:color="auto" w:fill="F3F3F3"/>
          </w:tcPr>
          <w:p w14:paraId="06B6F22D" w14:textId="77777777" w:rsidR="00DD0594" w:rsidRPr="002707CE" w:rsidRDefault="00DD0594" w:rsidP="00EE05FF"/>
        </w:tc>
        <w:tc>
          <w:tcPr>
            <w:tcW w:w="800" w:type="dxa"/>
            <w:tcBorders>
              <w:bottom w:val="single" w:sz="4" w:space="0" w:color="auto"/>
            </w:tcBorders>
            <w:shd w:val="clear" w:color="auto" w:fill="F3F3F3"/>
          </w:tcPr>
          <w:p w14:paraId="33754EA3" w14:textId="77777777" w:rsidR="00DD0594" w:rsidRPr="002707CE" w:rsidRDefault="00DD0594" w:rsidP="00EE05FF"/>
        </w:tc>
      </w:tr>
      <w:tr w:rsidR="00DD0594" w:rsidRPr="002707CE" w14:paraId="63A5AFFD" w14:textId="77777777" w:rsidTr="00DD0594">
        <w:tc>
          <w:tcPr>
            <w:tcW w:w="1200" w:type="dxa"/>
            <w:tcBorders>
              <w:bottom w:val="single" w:sz="4" w:space="0" w:color="auto"/>
            </w:tcBorders>
            <w:shd w:val="clear" w:color="auto" w:fill="FFFFFF"/>
          </w:tcPr>
          <w:p w14:paraId="32C89FC9" w14:textId="77777777" w:rsidR="00DD0594" w:rsidRPr="002707CE" w:rsidRDefault="00DD0594" w:rsidP="00EE05FF">
            <w:r w:rsidRPr="002707CE">
              <w:t>TONG</w:t>
            </w:r>
          </w:p>
        </w:tc>
        <w:tc>
          <w:tcPr>
            <w:tcW w:w="1600" w:type="dxa"/>
            <w:tcBorders>
              <w:bottom w:val="single" w:sz="4" w:space="0" w:color="auto"/>
            </w:tcBorders>
            <w:shd w:val="clear" w:color="auto" w:fill="FFFFFF"/>
          </w:tcPr>
          <w:p w14:paraId="55A6BB09" w14:textId="77777777" w:rsidR="00DD0594" w:rsidRPr="002707CE" w:rsidRDefault="00DD0594" w:rsidP="00EE05FF">
            <w:r w:rsidRPr="002707CE">
              <w:t>Tongue</w:t>
            </w:r>
          </w:p>
        </w:tc>
        <w:tc>
          <w:tcPr>
            <w:tcW w:w="4400" w:type="dxa"/>
            <w:tcBorders>
              <w:bottom w:val="single" w:sz="4" w:space="0" w:color="auto"/>
            </w:tcBorders>
            <w:shd w:val="clear" w:color="auto" w:fill="FFFFFF"/>
          </w:tcPr>
          <w:p w14:paraId="78621A03" w14:textId="77777777" w:rsidR="00DD0594" w:rsidRPr="002707CE" w:rsidRDefault="00DD0594" w:rsidP="00EE05FF"/>
        </w:tc>
        <w:tc>
          <w:tcPr>
            <w:tcW w:w="1200" w:type="dxa"/>
            <w:tcBorders>
              <w:bottom w:val="single" w:sz="4" w:space="0" w:color="auto"/>
            </w:tcBorders>
            <w:shd w:val="clear" w:color="auto" w:fill="FFFFFF"/>
          </w:tcPr>
          <w:p w14:paraId="668CEBCF" w14:textId="77777777" w:rsidR="00DD0594" w:rsidRPr="002707CE" w:rsidRDefault="00DD0594" w:rsidP="00EE05FF"/>
        </w:tc>
        <w:tc>
          <w:tcPr>
            <w:tcW w:w="800" w:type="dxa"/>
            <w:tcBorders>
              <w:bottom w:val="single" w:sz="4" w:space="0" w:color="auto"/>
            </w:tcBorders>
            <w:shd w:val="clear" w:color="auto" w:fill="FFFFFF"/>
          </w:tcPr>
          <w:p w14:paraId="473F54D1" w14:textId="77777777" w:rsidR="00DD0594" w:rsidRPr="002707CE" w:rsidRDefault="00DD0594" w:rsidP="00EE05FF"/>
        </w:tc>
      </w:tr>
      <w:tr w:rsidR="00DD0594" w:rsidRPr="002707CE" w14:paraId="77E2B2EC" w14:textId="77777777" w:rsidTr="00DD0594">
        <w:tc>
          <w:tcPr>
            <w:tcW w:w="1200" w:type="dxa"/>
            <w:tcBorders>
              <w:bottom w:val="single" w:sz="4" w:space="0" w:color="auto"/>
            </w:tcBorders>
            <w:shd w:val="clear" w:color="auto" w:fill="F3F3F3"/>
          </w:tcPr>
          <w:p w14:paraId="665D637C" w14:textId="77777777" w:rsidR="00DD0594" w:rsidRPr="002707CE" w:rsidRDefault="00DD0594" w:rsidP="00EE05FF">
            <w:r w:rsidRPr="002707CE">
              <w:t>TONS</w:t>
            </w:r>
          </w:p>
        </w:tc>
        <w:tc>
          <w:tcPr>
            <w:tcW w:w="1600" w:type="dxa"/>
            <w:tcBorders>
              <w:bottom w:val="single" w:sz="4" w:space="0" w:color="auto"/>
            </w:tcBorders>
            <w:shd w:val="clear" w:color="auto" w:fill="F3F3F3"/>
          </w:tcPr>
          <w:p w14:paraId="27BE7F70" w14:textId="77777777" w:rsidR="00DD0594" w:rsidRPr="002707CE" w:rsidRDefault="00DD0594" w:rsidP="00EE05FF">
            <w:r w:rsidRPr="002707CE">
              <w:t>Tonsil</w:t>
            </w:r>
          </w:p>
        </w:tc>
        <w:tc>
          <w:tcPr>
            <w:tcW w:w="4400" w:type="dxa"/>
            <w:tcBorders>
              <w:bottom w:val="single" w:sz="4" w:space="0" w:color="auto"/>
            </w:tcBorders>
            <w:shd w:val="clear" w:color="auto" w:fill="F3F3F3"/>
          </w:tcPr>
          <w:p w14:paraId="522BBB09" w14:textId="77777777" w:rsidR="00DD0594" w:rsidRPr="002707CE" w:rsidRDefault="00DD0594" w:rsidP="00EE05FF"/>
        </w:tc>
        <w:tc>
          <w:tcPr>
            <w:tcW w:w="1200" w:type="dxa"/>
            <w:tcBorders>
              <w:bottom w:val="single" w:sz="4" w:space="0" w:color="auto"/>
            </w:tcBorders>
            <w:shd w:val="clear" w:color="auto" w:fill="F3F3F3"/>
          </w:tcPr>
          <w:p w14:paraId="72B32FD1" w14:textId="77777777" w:rsidR="00DD0594" w:rsidRPr="002707CE" w:rsidRDefault="00DD0594" w:rsidP="00EE05FF"/>
        </w:tc>
        <w:tc>
          <w:tcPr>
            <w:tcW w:w="800" w:type="dxa"/>
            <w:tcBorders>
              <w:bottom w:val="single" w:sz="4" w:space="0" w:color="auto"/>
            </w:tcBorders>
            <w:shd w:val="clear" w:color="auto" w:fill="F3F3F3"/>
          </w:tcPr>
          <w:p w14:paraId="5F3E662D" w14:textId="77777777" w:rsidR="00DD0594" w:rsidRPr="002707CE" w:rsidRDefault="00DD0594" w:rsidP="00EE05FF"/>
        </w:tc>
      </w:tr>
      <w:tr w:rsidR="00DD0594" w:rsidRPr="002707CE" w14:paraId="3740B11F" w14:textId="77777777" w:rsidTr="00DD0594">
        <w:tc>
          <w:tcPr>
            <w:tcW w:w="1200" w:type="dxa"/>
            <w:tcBorders>
              <w:bottom w:val="single" w:sz="4" w:space="0" w:color="auto"/>
            </w:tcBorders>
            <w:shd w:val="clear" w:color="auto" w:fill="FFFFFF"/>
          </w:tcPr>
          <w:p w14:paraId="4EF6FB20" w14:textId="77777777" w:rsidR="00DD0594" w:rsidRPr="002707CE" w:rsidRDefault="00DD0594" w:rsidP="00EE05FF">
            <w:r w:rsidRPr="002707CE">
              <w:t>TOOTH</w:t>
            </w:r>
          </w:p>
        </w:tc>
        <w:tc>
          <w:tcPr>
            <w:tcW w:w="1600" w:type="dxa"/>
            <w:tcBorders>
              <w:bottom w:val="single" w:sz="4" w:space="0" w:color="auto"/>
            </w:tcBorders>
            <w:shd w:val="clear" w:color="auto" w:fill="FFFFFF"/>
          </w:tcPr>
          <w:p w14:paraId="740CC9F9" w14:textId="77777777" w:rsidR="00DD0594" w:rsidRPr="002707CE" w:rsidRDefault="00DD0594" w:rsidP="00EE05FF">
            <w:r w:rsidRPr="002707CE">
              <w:t>Tooth</w:t>
            </w:r>
          </w:p>
        </w:tc>
        <w:tc>
          <w:tcPr>
            <w:tcW w:w="4400" w:type="dxa"/>
            <w:tcBorders>
              <w:bottom w:val="single" w:sz="4" w:space="0" w:color="auto"/>
            </w:tcBorders>
            <w:shd w:val="clear" w:color="auto" w:fill="FFFFFF"/>
          </w:tcPr>
          <w:p w14:paraId="29AD3D02" w14:textId="77777777" w:rsidR="00DD0594" w:rsidRPr="002707CE" w:rsidRDefault="00DD0594" w:rsidP="00EE05FF"/>
        </w:tc>
        <w:tc>
          <w:tcPr>
            <w:tcW w:w="1200" w:type="dxa"/>
            <w:tcBorders>
              <w:bottom w:val="single" w:sz="4" w:space="0" w:color="auto"/>
            </w:tcBorders>
            <w:shd w:val="clear" w:color="auto" w:fill="FFFFFF"/>
          </w:tcPr>
          <w:p w14:paraId="760A50C3" w14:textId="77777777" w:rsidR="00DD0594" w:rsidRPr="002707CE" w:rsidRDefault="00DD0594" w:rsidP="00EE05FF"/>
        </w:tc>
        <w:tc>
          <w:tcPr>
            <w:tcW w:w="800" w:type="dxa"/>
            <w:tcBorders>
              <w:bottom w:val="single" w:sz="4" w:space="0" w:color="auto"/>
            </w:tcBorders>
            <w:shd w:val="clear" w:color="auto" w:fill="FFFFFF"/>
          </w:tcPr>
          <w:p w14:paraId="04C93D48" w14:textId="77777777" w:rsidR="00DD0594" w:rsidRPr="002707CE" w:rsidRDefault="00DD0594" w:rsidP="00EE05FF"/>
        </w:tc>
      </w:tr>
      <w:tr w:rsidR="00DD0594" w:rsidRPr="002707CE" w14:paraId="120A03B1" w14:textId="77777777" w:rsidTr="00DD0594">
        <w:tc>
          <w:tcPr>
            <w:tcW w:w="1200" w:type="dxa"/>
            <w:tcBorders>
              <w:bottom w:val="single" w:sz="4" w:space="0" w:color="auto"/>
            </w:tcBorders>
            <w:shd w:val="clear" w:color="auto" w:fill="F3F3F3"/>
          </w:tcPr>
          <w:p w14:paraId="47D7D46B" w14:textId="77777777" w:rsidR="00DD0594" w:rsidRPr="002707CE" w:rsidRDefault="00DD0594" w:rsidP="00EE05FF">
            <w:r w:rsidRPr="002707CE">
              <w:t>TSK</w:t>
            </w:r>
          </w:p>
        </w:tc>
        <w:tc>
          <w:tcPr>
            <w:tcW w:w="1600" w:type="dxa"/>
            <w:tcBorders>
              <w:bottom w:val="single" w:sz="4" w:space="0" w:color="auto"/>
            </w:tcBorders>
            <w:shd w:val="clear" w:color="auto" w:fill="F3F3F3"/>
          </w:tcPr>
          <w:p w14:paraId="3DFCE4C3" w14:textId="77777777" w:rsidR="00DD0594" w:rsidRPr="002707CE" w:rsidRDefault="00DD0594" w:rsidP="00EE05FF">
            <w:r w:rsidRPr="002707CE">
              <w:t>Tooth Socket</w:t>
            </w:r>
          </w:p>
        </w:tc>
        <w:tc>
          <w:tcPr>
            <w:tcW w:w="4400" w:type="dxa"/>
            <w:tcBorders>
              <w:bottom w:val="single" w:sz="4" w:space="0" w:color="auto"/>
            </w:tcBorders>
            <w:shd w:val="clear" w:color="auto" w:fill="F3F3F3"/>
          </w:tcPr>
          <w:p w14:paraId="29E0E927" w14:textId="77777777" w:rsidR="00DD0594" w:rsidRPr="002707CE" w:rsidRDefault="00DD0594" w:rsidP="00EE05FF"/>
        </w:tc>
        <w:tc>
          <w:tcPr>
            <w:tcW w:w="1200" w:type="dxa"/>
            <w:tcBorders>
              <w:bottom w:val="single" w:sz="4" w:space="0" w:color="auto"/>
            </w:tcBorders>
            <w:shd w:val="clear" w:color="auto" w:fill="F3F3F3"/>
          </w:tcPr>
          <w:p w14:paraId="345D4E9E" w14:textId="77777777" w:rsidR="00DD0594" w:rsidRPr="002707CE" w:rsidRDefault="00DD0594" w:rsidP="00EE05FF"/>
        </w:tc>
        <w:tc>
          <w:tcPr>
            <w:tcW w:w="800" w:type="dxa"/>
            <w:tcBorders>
              <w:bottom w:val="single" w:sz="4" w:space="0" w:color="auto"/>
            </w:tcBorders>
            <w:shd w:val="clear" w:color="auto" w:fill="F3F3F3"/>
          </w:tcPr>
          <w:p w14:paraId="7A9DC7E1" w14:textId="77777777" w:rsidR="00DD0594" w:rsidRPr="002707CE" w:rsidRDefault="00DD0594" w:rsidP="00EE05FF"/>
        </w:tc>
      </w:tr>
      <w:tr w:rsidR="00DD0594" w:rsidRPr="002707CE" w14:paraId="3B9BE63B" w14:textId="77777777" w:rsidTr="00DD0594">
        <w:tc>
          <w:tcPr>
            <w:tcW w:w="1200" w:type="dxa"/>
            <w:tcBorders>
              <w:bottom w:val="single" w:sz="4" w:space="0" w:color="auto"/>
            </w:tcBorders>
            <w:shd w:val="clear" w:color="auto" w:fill="FFFFFF"/>
          </w:tcPr>
          <w:p w14:paraId="253C6802" w14:textId="77777777" w:rsidR="00DD0594" w:rsidRPr="002707CE" w:rsidRDefault="00DD0594" w:rsidP="00EE05FF">
            <w:r w:rsidRPr="002707CE">
              <w:t>TRCHE</w:t>
            </w:r>
          </w:p>
        </w:tc>
        <w:tc>
          <w:tcPr>
            <w:tcW w:w="1600" w:type="dxa"/>
            <w:tcBorders>
              <w:bottom w:val="single" w:sz="4" w:space="0" w:color="auto"/>
            </w:tcBorders>
            <w:shd w:val="clear" w:color="auto" w:fill="FFFFFF"/>
          </w:tcPr>
          <w:p w14:paraId="196ECBE0" w14:textId="77777777" w:rsidR="00DD0594" w:rsidRPr="002707CE" w:rsidRDefault="00DD0594" w:rsidP="00EE05FF">
            <w:r w:rsidRPr="002707CE">
              <w:t>Trachea/Tracheal</w:t>
            </w:r>
          </w:p>
        </w:tc>
        <w:tc>
          <w:tcPr>
            <w:tcW w:w="4400" w:type="dxa"/>
            <w:tcBorders>
              <w:bottom w:val="single" w:sz="4" w:space="0" w:color="auto"/>
            </w:tcBorders>
            <w:shd w:val="clear" w:color="auto" w:fill="FFFFFF"/>
          </w:tcPr>
          <w:p w14:paraId="4A901E3A" w14:textId="77777777" w:rsidR="00DD0594" w:rsidRPr="002707CE" w:rsidRDefault="00DD0594" w:rsidP="00EE05FF"/>
        </w:tc>
        <w:tc>
          <w:tcPr>
            <w:tcW w:w="1200" w:type="dxa"/>
            <w:tcBorders>
              <w:bottom w:val="single" w:sz="4" w:space="0" w:color="auto"/>
            </w:tcBorders>
            <w:shd w:val="clear" w:color="auto" w:fill="FFFFFF"/>
          </w:tcPr>
          <w:p w14:paraId="15E46659" w14:textId="77777777" w:rsidR="00DD0594" w:rsidRPr="002707CE" w:rsidRDefault="00DD0594" w:rsidP="00EE05FF"/>
        </w:tc>
        <w:tc>
          <w:tcPr>
            <w:tcW w:w="800" w:type="dxa"/>
            <w:tcBorders>
              <w:bottom w:val="single" w:sz="4" w:space="0" w:color="auto"/>
            </w:tcBorders>
            <w:shd w:val="clear" w:color="auto" w:fill="FFFFFF"/>
          </w:tcPr>
          <w:p w14:paraId="76371E8C" w14:textId="77777777" w:rsidR="00DD0594" w:rsidRPr="002707CE" w:rsidRDefault="00DD0594" w:rsidP="00EE05FF"/>
        </w:tc>
      </w:tr>
      <w:tr w:rsidR="00DD0594" w:rsidRPr="002707CE" w14:paraId="7ED0CD89" w14:textId="77777777" w:rsidTr="00DD0594">
        <w:tc>
          <w:tcPr>
            <w:tcW w:w="1200" w:type="dxa"/>
            <w:tcBorders>
              <w:bottom w:val="single" w:sz="4" w:space="0" w:color="auto"/>
            </w:tcBorders>
            <w:shd w:val="clear" w:color="auto" w:fill="F3F3F3"/>
          </w:tcPr>
          <w:p w14:paraId="66DC4B8F" w14:textId="77777777" w:rsidR="00DD0594" w:rsidRPr="002707CE" w:rsidRDefault="00DD0594" w:rsidP="00EE05FF">
            <w:r w:rsidRPr="002707CE">
              <w:t>TBRON</w:t>
            </w:r>
          </w:p>
        </w:tc>
        <w:tc>
          <w:tcPr>
            <w:tcW w:w="1600" w:type="dxa"/>
            <w:tcBorders>
              <w:bottom w:val="single" w:sz="4" w:space="0" w:color="auto"/>
            </w:tcBorders>
            <w:shd w:val="clear" w:color="auto" w:fill="F3F3F3"/>
          </w:tcPr>
          <w:p w14:paraId="2C4B9CE5" w14:textId="77777777" w:rsidR="00DD0594" w:rsidRPr="002707CE" w:rsidRDefault="00DD0594" w:rsidP="00EE05FF">
            <w:r w:rsidRPr="002707CE">
              <w:t>Transbronchial</w:t>
            </w:r>
          </w:p>
        </w:tc>
        <w:tc>
          <w:tcPr>
            <w:tcW w:w="4400" w:type="dxa"/>
            <w:tcBorders>
              <w:bottom w:val="single" w:sz="4" w:space="0" w:color="auto"/>
            </w:tcBorders>
            <w:shd w:val="clear" w:color="auto" w:fill="F3F3F3"/>
          </w:tcPr>
          <w:p w14:paraId="6BCEBEE7" w14:textId="77777777" w:rsidR="00DD0594" w:rsidRPr="002707CE" w:rsidRDefault="00DD0594" w:rsidP="00EE05FF"/>
        </w:tc>
        <w:tc>
          <w:tcPr>
            <w:tcW w:w="1200" w:type="dxa"/>
            <w:tcBorders>
              <w:bottom w:val="single" w:sz="4" w:space="0" w:color="auto"/>
            </w:tcBorders>
            <w:shd w:val="clear" w:color="auto" w:fill="F3F3F3"/>
          </w:tcPr>
          <w:p w14:paraId="757E8938" w14:textId="77777777" w:rsidR="00DD0594" w:rsidRPr="002707CE" w:rsidRDefault="00DD0594" w:rsidP="00EE05FF"/>
        </w:tc>
        <w:tc>
          <w:tcPr>
            <w:tcW w:w="800" w:type="dxa"/>
            <w:tcBorders>
              <w:bottom w:val="single" w:sz="4" w:space="0" w:color="auto"/>
            </w:tcBorders>
            <w:shd w:val="clear" w:color="auto" w:fill="F3F3F3"/>
          </w:tcPr>
          <w:p w14:paraId="1263195D" w14:textId="77777777" w:rsidR="00DD0594" w:rsidRPr="002707CE" w:rsidRDefault="00DD0594" w:rsidP="00EE05FF"/>
        </w:tc>
      </w:tr>
      <w:tr w:rsidR="00DD0594" w:rsidRPr="002707CE" w14:paraId="5B015164" w14:textId="77777777" w:rsidTr="00DD0594">
        <w:tc>
          <w:tcPr>
            <w:tcW w:w="1200" w:type="dxa"/>
            <w:tcBorders>
              <w:bottom w:val="single" w:sz="4" w:space="0" w:color="auto"/>
            </w:tcBorders>
            <w:shd w:val="clear" w:color="auto" w:fill="FFFFFF"/>
          </w:tcPr>
          <w:p w14:paraId="2B6A0F49" w14:textId="77777777" w:rsidR="00DD0594" w:rsidRPr="002707CE" w:rsidRDefault="00DD0594" w:rsidP="00EE05FF">
            <w:r w:rsidRPr="002707CE">
              <w:t>TCN</w:t>
            </w:r>
          </w:p>
        </w:tc>
        <w:tc>
          <w:tcPr>
            <w:tcW w:w="1600" w:type="dxa"/>
            <w:tcBorders>
              <w:bottom w:val="single" w:sz="4" w:space="0" w:color="auto"/>
            </w:tcBorders>
            <w:shd w:val="clear" w:color="auto" w:fill="FFFFFF"/>
          </w:tcPr>
          <w:p w14:paraId="1ED92994" w14:textId="77777777" w:rsidR="00DD0594" w:rsidRPr="002707CE" w:rsidRDefault="00DD0594" w:rsidP="00EE05FF">
            <w:r w:rsidRPr="002707CE">
              <w:t>Transcarina Asp</w:t>
            </w:r>
          </w:p>
        </w:tc>
        <w:tc>
          <w:tcPr>
            <w:tcW w:w="4400" w:type="dxa"/>
            <w:tcBorders>
              <w:bottom w:val="single" w:sz="4" w:space="0" w:color="auto"/>
            </w:tcBorders>
            <w:shd w:val="clear" w:color="auto" w:fill="FFFFFF"/>
          </w:tcPr>
          <w:p w14:paraId="0C1CE63D" w14:textId="77777777" w:rsidR="00DD0594" w:rsidRPr="002707CE" w:rsidRDefault="00DD0594" w:rsidP="00EE05FF"/>
        </w:tc>
        <w:tc>
          <w:tcPr>
            <w:tcW w:w="1200" w:type="dxa"/>
            <w:tcBorders>
              <w:bottom w:val="single" w:sz="4" w:space="0" w:color="auto"/>
            </w:tcBorders>
            <w:shd w:val="clear" w:color="auto" w:fill="FFFFFF"/>
          </w:tcPr>
          <w:p w14:paraId="4BB972F9" w14:textId="77777777" w:rsidR="00DD0594" w:rsidRPr="002707CE" w:rsidRDefault="00DD0594" w:rsidP="00EE05FF"/>
        </w:tc>
        <w:tc>
          <w:tcPr>
            <w:tcW w:w="800" w:type="dxa"/>
            <w:tcBorders>
              <w:bottom w:val="single" w:sz="4" w:space="0" w:color="auto"/>
            </w:tcBorders>
            <w:shd w:val="clear" w:color="auto" w:fill="FFFFFF"/>
          </w:tcPr>
          <w:p w14:paraId="247C98DE" w14:textId="77777777" w:rsidR="00DD0594" w:rsidRPr="002707CE" w:rsidRDefault="00DD0594" w:rsidP="00EE05FF"/>
        </w:tc>
      </w:tr>
      <w:tr w:rsidR="00DD0594" w:rsidRPr="002707CE" w14:paraId="7EAADFE4" w14:textId="77777777" w:rsidTr="00DD0594">
        <w:tc>
          <w:tcPr>
            <w:tcW w:w="1200" w:type="dxa"/>
            <w:tcBorders>
              <w:bottom w:val="single" w:sz="4" w:space="0" w:color="auto"/>
            </w:tcBorders>
            <w:shd w:val="clear" w:color="auto" w:fill="F3F3F3"/>
          </w:tcPr>
          <w:p w14:paraId="5C9C53E0" w14:textId="77777777" w:rsidR="00DD0594" w:rsidRPr="002707CE" w:rsidRDefault="00DD0594" w:rsidP="00EE05FF">
            <w:r w:rsidRPr="002707CE">
              <w:t>ULNA</w:t>
            </w:r>
          </w:p>
        </w:tc>
        <w:tc>
          <w:tcPr>
            <w:tcW w:w="1600" w:type="dxa"/>
            <w:tcBorders>
              <w:bottom w:val="single" w:sz="4" w:space="0" w:color="auto"/>
            </w:tcBorders>
            <w:shd w:val="clear" w:color="auto" w:fill="F3F3F3"/>
          </w:tcPr>
          <w:p w14:paraId="744A9D73" w14:textId="77777777" w:rsidR="00DD0594" w:rsidRPr="002707CE" w:rsidRDefault="00DD0594" w:rsidP="00EE05FF">
            <w:r w:rsidRPr="002707CE">
              <w:t>Ulna/Ulnar</w:t>
            </w:r>
          </w:p>
        </w:tc>
        <w:tc>
          <w:tcPr>
            <w:tcW w:w="4400" w:type="dxa"/>
            <w:tcBorders>
              <w:bottom w:val="single" w:sz="4" w:space="0" w:color="auto"/>
            </w:tcBorders>
            <w:shd w:val="clear" w:color="auto" w:fill="F3F3F3"/>
          </w:tcPr>
          <w:p w14:paraId="6D874640" w14:textId="77777777" w:rsidR="00DD0594" w:rsidRPr="002707CE" w:rsidRDefault="00DD0594" w:rsidP="00EE05FF"/>
        </w:tc>
        <w:tc>
          <w:tcPr>
            <w:tcW w:w="1200" w:type="dxa"/>
            <w:tcBorders>
              <w:bottom w:val="single" w:sz="4" w:space="0" w:color="auto"/>
            </w:tcBorders>
            <w:shd w:val="clear" w:color="auto" w:fill="F3F3F3"/>
          </w:tcPr>
          <w:p w14:paraId="799F00A7" w14:textId="77777777" w:rsidR="00DD0594" w:rsidRPr="002707CE" w:rsidRDefault="00DD0594" w:rsidP="00EE05FF"/>
        </w:tc>
        <w:tc>
          <w:tcPr>
            <w:tcW w:w="800" w:type="dxa"/>
            <w:tcBorders>
              <w:bottom w:val="single" w:sz="4" w:space="0" w:color="auto"/>
            </w:tcBorders>
            <w:shd w:val="clear" w:color="auto" w:fill="F3F3F3"/>
          </w:tcPr>
          <w:p w14:paraId="63E90D2A" w14:textId="77777777" w:rsidR="00DD0594" w:rsidRPr="002707CE" w:rsidRDefault="00DD0594" w:rsidP="00EE05FF"/>
        </w:tc>
      </w:tr>
      <w:tr w:rsidR="00DD0594" w:rsidRPr="002707CE" w14:paraId="36BA7560" w14:textId="77777777" w:rsidTr="00DD0594">
        <w:tc>
          <w:tcPr>
            <w:tcW w:w="1200" w:type="dxa"/>
            <w:tcBorders>
              <w:bottom w:val="single" w:sz="4" w:space="0" w:color="auto"/>
            </w:tcBorders>
            <w:shd w:val="clear" w:color="auto" w:fill="FFFFFF"/>
          </w:tcPr>
          <w:p w14:paraId="7C5C33A6" w14:textId="77777777" w:rsidR="00DD0594" w:rsidRPr="002707CE" w:rsidRDefault="00DD0594" w:rsidP="00EE05FF">
            <w:r w:rsidRPr="002707CE">
              <w:t>UMB</w:t>
            </w:r>
          </w:p>
        </w:tc>
        <w:tc>
          <w:tcPr>
            <w:tcW w:w="1600" w:type="dxa"/>
            <w:tcBorders>
              <w:bottom w:val="single" w:sz="4" w:space="0" w:color="auto"/>
            </w:tcBorders>
            <w:shd w:val="clear" w:color="auto" w:fill="FFFFFF"/>
          </w:tcPr>
          <w:p w14:paraId="78365107" w14:textId="77777777" w:rsidR="00DD0594" w:rsidRPr="002707CE" w:rsidRDefault="00DD0594" w:rsidP="00EE05FF">
            <w:r w:rsidRPr="002707CE">
              <w:t>Umbilical Blood</w:t>
            </w:r>
          </w:p>
        </w:tc>
        <w:tc>
          <w:tcPr>
            <w:tcW w:w="4400" w:type="dxa"/>
            <w:tcBorders>
              <w:bottom w:val="single" w:sz="4" w:space="0" w:color="auto"/>
            </w:tcBorders>
            <w:shd w:val="clear" w:color="auto" w:fill="FFFFFF"/>
          </w:tcPr>
          <w:p w14:paraId="56CF5EC5" w14:textId="77777777" w:rsidR="00DD0594" w:rsidRPr="002707CE" w:rsidRDefault="00DD0594" w:rsidP="00EE05FF"/>
        </w:tc>
        <w:tc>
          <w:tcPr>
            <w:tcW w:w="1200" w:type="dxa"/>
            <w:tcBorders>
              <w:bottom w:val="single" w:sz="4" w:space="0" w:color="auto"/>
            </w:tcBorders>
            <w:shd w:val="clear" w:color="auto" w:fill="FFFFFF"/>
          </w:tcPr>
          <w:p w14:paraId="6C7394B0" w14:textId="77777777" w:rsidR="00DD0594" w:rsidRPr="002707CE" w:rsidRDefault="00DD0594" w:rsidP="00EE05FF"/>
        </w:tc>
        <w:tc>
          <w:tcPr>
            <w:tcW w:w="800" w:type="dxa"/>
            <w:tcBorders>
              <w:bottom w:val="single" w:sz="4" w:space="0" w:color="auto"/>
            </w:tcBorders>
            <w:shd w:val="clear" w:color="auto" w:fill="FFFFFF"/>
          </w:tcPr>
          <w:p w14:paraId="291C1E13" w14:textId="77777777" w:rsidR="00DD0594" w:rsidRPr="002707CE" w:rsidRDefault="00DD0594" w:rsidP="00EE05FF"/>
        </w:tc>
      </w:tr>
      <w:tr w:rsidR="00DD0594" w:rsidRPr="002707CE" w14:paraId="749A0A0B" w14:textId="77777777" w:rsidTr="00DD0594">
        <w:tc>
          <w:tcPr>
            <w:tcW w:w="1200" w:type="dxa"/>
            <w:tcBorders>
              <w:bottom w:val="single" w:sz="4" w:space="0" w:color="auto"/>
            </w:tcBorders>
            <w:shd w:val="clear" w:color="auto" w:fill="F3F3F3"/>
          </w:tcPr>
          <w:p w14:paraId="2A35BFBD" w14:textId="77777777" w:rsidR="00DD0594" w:rsidRPr="002707CE" w:rsidRDefault="00DD0594" w:rsidP="00EE05FF">
            <w:r w:rsidRPr="002707CE">
              <w:t>UMBL</w:t>
            </w:r>
          </w:p>
        </w:tc>
        <w:tc>
          <w:tcPr>
            <w:tcW w:w="1600" w:type="dxa"/>
            <w:tcBorders>
              <w:bottom w:val="single" w:sz="4" w:space="0" w:color="auto"/>
            </w:tcBorders>
            <w:shd w:val="clear" w:color="auto" w:fill="F3F3F3"/>
          </w:tcPr>
          <w:p w14:paraId="6B0983A9" w14:textId="77777777" w:rsidR="00DD0594" w:rsidRPr="002707CE" w:rsidRDefault="00DD0594" w:rsidP="00EE05FF">
            <w:r w:rsidRPr="002707CE">
              <w:t>Umbilicus/Umbilical</w:t>
            </w:r>
          </w:p>
        </w:tc>
        <w:tc>
          <w:tcPr>
            <w:tcW w:w="4400" w:type="dxa"/>
            <w:tcBorders>
              <w:bottom w:val="single" w:sz="4" w:space="0" w:color="auto"/>
            </w:tcBorders>
            <w:shd w:val="clear" w:color="auto" w:fill="F3F3F3"/>
          </w:tcPr>
          <w:p w14:paraId="670CC79A" w14:textId="77777777" w:rsidR="00DD0594" w:rsidRPr="002707CE" w:rsidRDefault="00DD0594" w:rsidP="00EE05FF"/>
        </w:tc>
        <w:tc>
          <w:tcPr>
            <w:tcW w:w="1200" w:type="dxa"/>
            <w:tcBorders>
              <w:bottom w:val="single" w:sz="4" w:space="0" w:color="auto"/>
            </w:tcBorders>
            <w:shd w:val="clear" w:color="auto" w:fill="F3F3F3"/>
          </w:tcPr>
          <w:p w14:paraId="70525DA5" w14:textId="77777777" w:rsidR="00DD0594" w:rsidRPr="002707CE" w:rsidRDefault="00DD0594" w:rsidP="00EE05FF"/>
        </w:tc>
        <w:tc>
          <w:tcPr>
            <w:tcW w:w="800" w:type="dxa"/>
            <w:tcBorders>
              <w:bottom w:val="single" w:sz="4" w:space="0" w:color="auto"/>
            </w:tcBorders>
            <w:shd w:val="clear" w:color="auto" w:fill="F3F3F3"/>
          </w:tcPr>
          <w:p w14:paraId="22DF8911" w14:textId="77777777" w:rsidR="00DD0594" w:rsidRPr="002707CE" w:rsidRDefault="00DD0594" w:rsidP="00EE05FF"/>
        </w:tc>
      </w:tr>
      <w:tr w:rsidR="00DD0594" w:rsidRPr="002707CE" w14:paraId="5C7FE669" w14:textId="77777777" w:rsidTr="00DD0594">
        <w:tc>
          <w:tcPr>
            <w:tcW w:w="1200" w:type="dxa"/>
            <w:tcBorders>
              <w:bottom w:val="single" w:sz="4" w:space="0" w:color="auto"/>
            </w:tcBorders>
            <w:shd w:val="clear" w:color="auto" w:fill="FFFFFF"/>
          </w:tcPr>
          <w:p w14:paraId="54804307" w14:textId="77777777" w:rsidR="00DD0594" w:rsidRPr="002707CE" w:rsidRDefault="00DD0594" w:rsidP="00EE05FF">
            <w:r w:rsidRPr="002707CE">
              <w:t>URET</w:t>
            </w:r>
          </w:p>
        </w:tc>
        <w:tc>
          <w:tcPr>
            <w:tcW w:w="1600" w:type="dxa"/>
            <w:tcBorders>
              <w:bottom w:val="single" w:sz="4" w:space="0" w:color="auto"/>
            </w:tcBorders>
            <w:shd w:val="clear" w:color="auto" w:fill="FFFFFF"/>
          </w:tcPr>
          <w:p w14:paraId="57984745" w14:textId="77777777" w:rsidR="00DD0594" w:rsidRPr="002707CE" w:rsidRDefault="00DD0594" w:rsidP="00EE05FF">
            <w:r w:rsidRPr="002707CE">
              <w:t>Ureter</w:t>
            </w:r>
          </w:p>
        </w:tc>
        <w:tc>
          <w:tcPr>
            <w:tcW w:w="4400" w:type="dxa"/>
            <w:tcBorders>
              <w:bottom w:val="single" w:sz="4" w:space="0" w:color="auto"/>
            </w:tcBorders>
            <w:shd w:val="clear" w:color="auto" w:fill="FFFFFF"/>
          </w:tcPr>
          <w:p w14:paraId="07F31935" w14:textId="77777777" w:rsidR="00DD0594" w:rsidRPr="002707CE" w:rsidRDefault="00DD0594" w:rsidP="00EE05FF"/>
        </w:tc>
        <w:tc>
          <w:tcPr>
            <w:tcW w:w="1200" w:type="dxa"/>
            <w:tcBorders>
              <w:bottom w:val="single" w:sz="4" w:space="0" w:color="auto"/>
            </w:tcBorders>
            <w:shd w:val="clear" w:color="auto" w:fill="FFFFFF"/>
          </w:tcPr>
          <w:p w14:paraId="141AB264" w14:textId="77777777" w:rsidR="00DD0594" w:rsidRPr="002707CE" w:rsidRDefault="00DD0594" w:rsidP="00EE05FF"/>
        </w:tc>
        <w:tc>
          <w:tcPr>
            <w:tcW w:w="800" w:type="dxa"/>
            <w:tcBorders>
              <w:bottom w:val="single" w:sz="4" w:space="0" w:color="auto"/>
            </w:tcBorders>
            <w:shd w:val="clear" w:color="auto" w:fill="FFFFFF"/>
          </w:tcPr>
          <w:p w14:paraId="5F3A5947" w14:textId="77777777" w:rsidR="00DD0594" w:rsidRPr="002707CE" w:rsidRDefault="00DD0594" w:rsidP="00EE05FF"/>
        </w:tc>
      </w:tr>
      <w:tr w:rsidR="00DD0594" w:rsidRPr="002707CE" w14:paraId="030262D9" w14:textId="77777777" w:rsidTr="00DD0594">
        <w:tc>
          <w:tcPr>
            <w:tcW w:w="1200" w:type="dxa"/>
            <w:tcBorders>
              <w:bottom w:val="single" w:sz="4" w:space="0" w:color="auto"/>
            </w:tcBorders>
            <w:shd w:val="clear" w:color="auto" w:fill="F3F3F3"/>
          </w:tcPr>
          <w:p w14:paraId="31B74062" w14:textId="77777777" w:rsidR="00DD0594" w:rsidRPr="002707CE" w:rsidRDefault="00DD0594" w:rsidP="00EE05FF">
            <w:r w:rsidRPr="002707CE">
              <w:t>URTH</w:t>
            </w:r>
          </w:p>
        </w:tc>
        <w:tc>
          <w:tcPr>
            <w:tcW w:w="1600" w:type="dxa"/>
            <w:tcBorders>
              <w:bottom w:val="single" w:sz="4" w:space="0" w:color="auto"/>
            </w:tcBorders>
            <w:shd w:val="clear" w:color="auto" w:fill="F3F3F3"/>
          </w:tcPr>
          <w:p w14:paraId="5E2DBB34" w14:textId="77777777" w:rsidR="00DD0594" w:rsidRPr="002707CE" w:rsidRDefault="00DD0594" w:rsidP="00EE05FF">
            <w:r w:rsidRPr="002707CE">
              <w:t>Urethra</w:t>
            </w:r>
          </w:p>
        </w:tc>
        <w:tc>
          <w:tcPr>
            <w:tcW w:w="4400" w:type="dxa"/>
            <w:tcBorders>
              <w:bottom w:val="single" w:sz="4" w:space="0" w:color="auto"/>
            </w:tcBorders>
            <w:shd w:val="clear" w:color="auto" w:fill="F3F3F3"/>
          </w:tcPr>
          <w:p w14:paraId="1B739E4C" w14:textId="77777777" w:rsidR="00DD0594" w:rsidRPr="002707CE" w:rsidRDefault="00DD0594" w:rsidP="00EE05FF"/>
        </w:tc>
        <w:tc>
          <w:tcPr>
            <w:tcW w:w="1200" w:type="dxa"/>
            <w:tcBorders>
              <w:bottom w:val="single" w:sz="4" w:space="0" w:color="auto"/>
            </w:tcBorders>
            <w:shd w:val="clear" w:color="auto" w:fill="F3F3F3"/>
          </w:tcPr>
          <w:p w14:paraId="3D8C8C5F" w14:textId="77777777" w:rsidR="00DD0594" w:rsidRPr="002707CE" w:rsidRDefault="00DD0594" w:rsidP="00EE05FF"/>
        </w:tc>
        <w:tc>
          <w:tcPr>
            <w:tcW w:w="800" w:type="dxa"/>
            <w:tcBorders>
              <w:bottom w:val="single" w:sz="4" w:space="0" w:color="auto"/>
            </w:tcBorders>
            <w:shd w:val="clear" w:color="auto" w:fill="F3F3F3"/>
          </w:tcPr>
          <w:p w14:paraId="53F1EC48" w14:textId="77777777" w:rsidR="00DD0594" w:rsidRPr="002707CE" w:rsidRDefault="00DD0594" w:rsidP="00EE05FF"/>
        </w:tc>
      </w:tr>
      <w:tr w:rsidR="00DD0594" w:rsidRPr="002707CE" w14:paraId="2067B629" w14:textId="77777777" w:rsidTr="00DD0594">
        <w:tc>
          <w:tcPr>
            <w:tcW w:w="1200" w:type="dxa"/>
            <w:tcBorders>
              <w:bottom w:val="single" w:sz="4" w:space="0" w:color="auto"/>
            </w:tcBorders>
            <w:shd w:val="clear" w:color="auto" w:fill="FFFFFF"/>
          </w:tcPr>
          <w:p w14:paraId="0D96C666" w14:textId="77777777" w:rsidR="00DD0594" w:rsidRPr="002707CE" w:rsidRDefault="00DD0594" w:rsidP="00EE05FF">
            <w:r w:rsidRPr="002707CE">
              <w:t>UTERI</w:t>
            </w:r>
          </w:p>
        </w:tc>
        <w:tc>
          <w:tcPr>
            <w:tcW w:w="1600" w:type="dxa"/>
            <w:tcBorders>
              <w:bottom w:val="single" w:sz="4" w:space="0" w:color="auto"/>
            </w:tcBorders>
            <w:shd w:val="clear" w:color="auto" w:fill="FFFFFF"/>
          </w:tcPr>
          <w:p w14:paraId="6C45E6EF" w14:textId="77777777" w:rsidR="00DD0594" w:rsidRPr="002707CE" w:rsidRDefault="00DD0594" w:rsidP="00EE05FF">
            <w:r w:rsidRPr="002707CE">
              <w:t>Uterine</w:t>
            </w:r>
          </w:p>
        </w:tc>
        <w:tc>
          <w:tcPr>
            <w:tcW w:w="4400" w:type="dxa"/>
            <w:tcBorders>
              <w:bottom w:val="single" w:sz="4" w:space="0" w:color="auto"/>
            </w:tcBorders>
            <w:shd w:val="clear" w:color="auto" w:fill="FFFFFF"/>
          </w:tcPr>
          <w:p w14:paraId="50B9524A" w14:textId="77777777" w:rsidR="00DD0594" w:rsidRPr="002707CE" w:rsidRDefault="00DD0594" w:rsidP="00EE05FF"/>
        </w:tc>
        <w:tc>
          <w:tcPr>
            <w:tcW w:w="1200" w:type="dxa"/>
            <w:tcBorders>
              <w:bottom w:val="single" w:sz="4" w:space="0" w:color="auto"/>
            </w:tcBorders>
            <w:shd w:val="clear" w:color="auto" w:fill="FFFFFF"/>
          </w:tcPr>
          <w:p w14:paraId="7096B746" w14:textId="77777777" w:rsidR="00DD0594" w:rsidRPr="002707CE" w:rsidRDefault="00DD0594" w:rsidP="00EE05FF"/>
        </w:tc>
        <w:tc>
          <w:tcPr>
            <w:tcW w:w="800" w:type="dxa"/>
            <w:tcBorders>
              <w:bottom w:val="single" w:sz="4" w:space="0" w:color="auto"/>
            </w:tcBorders>
            <w:shd w:val="clear" w:color="auto" w:fill="FFFFFF"/>
          </w:tcPr>
          <w:p w14:paraId="6101E2D3" w14:textId="77777777" w:rsidR="00DD0594" w:rsidRPr="002707CE" w:rsidRDefault="00DD0594" w:rsidP="00EE05FF"/>
        </w:tc>
      </w:tr>
      <w:tr w:rsidR="00DD0594" w:rsidRPr="002707CE" w14:paraId="5B020038" w14:textId="77777777" w:rsidTr="00DD0594">
        <w:tc>
          <w:tcPr>
            <w:tcW w:w="1200" w:type="dxa"/>
            <w:tcBorders>
              <w:bottom w:val="single" w:sz="4" w:space="0" w:color="auto"/>
            </w:tcBorders>
            <w:shd w:val="clear" w:color="auto" w:fill="F3F3F3"/>
          </w:tcPr>
          <w:p w14:paraId="45C3FFE3" w14:textId="77777777" w:rsidR="00DD0594" w:rsidRPr="002707CE" w:rsidRDefault="00DD0594" w:rsidP="00EE05FF">
            <w:r w:rsidRPr="002707CE">
              <w:t>SAC</w:t>
            </w:r>
          </w:p>
        </w:tc>
        <w:tc>
          <w:tcPr>
            <w:tcW w:w="1600" w:type="dxa"/>
            <w:tcBorders>
              <w:bottom w:val="single" w:sz="4" w:space="0" w:color="auto"/>
            </w:tcBorders>
            <w:shd w:val="clear" w:color="auto" w:fill="F3F3F3"/>
          </w:tcPr>
          <w:p w14:paraId="0B3C7BC3" w14:textId="77777777" w:rsidR="00DD0594" w:rsidRPr="002707CE" w:rsidRDefault="00DD0594" w:rsidP="00EE05FF">
            <w:r w:rsidRPr="002707CE">
              <w:t>Uterine Cul/De/Sac</w:t>
            </w:r>
          </w:p>
        </w:tc>
        <w:tc>
          <w:tcPr>
            <w:tcW w:w="4400" w:type="dxa"/>
            <w:tcBorders>
              <w:bottom w:val="single" w:sz="4" w:space="0" w:color="auto"/>
            </w:tcBorders>
            <w:shd w:val="clear" w:color="auto" w:fill="F3F3F3"/>
          </w:tcPr>
          <w:p w14:paraId="2A64A894" w14:textId="77777777" w:rsidR="00DD0594" w:rsidRPr="002707CE" w:rsidRDefault="00DD0594" w:rsidP="00EE05FF"/>
        </w:tc>
        <w:tc>
          <w:tcPr>
            <w:tcW w:w="1200" w:type="dxa"/>
            <w:tcBorders>
              <w:bottom w:val="single" w:sz="4" w:space="0" w:color="auto"/>
            </w:tcBorders>
            <w:shd w:val="clear" w:color="auto" w:fill="F3F3F3"/>
          </w:tcPr>
          <w:p w14:paraId="72A40D34" w14:textId="77777777" w:rsidR="00DD0594" w:rsidRPr="002707CE" w:rsidRDefault="00DD0594" w:rsidP="00EE05FF"/>
        </w:tc>
        <w:tc>
          <w:tcPr>
            <w:tcW w:w="800" w:type="dxa"/>
            <w:tcBorders>
              <w:bottom w:val="single" w:sz="4" w:space="0" w:color="auto"/>
            </w:tcBorders>
            <w:shd w:val="clear" w:color="auto" w:fill="F3F3F3"/>
          </w:tcPr>
          <w:p w14:paraId="1A9B831F" w14:textId="77777777" w:rsidR="00DD0594" w:rsidRPr="002707CE" w:rsidRDefault="00DD0594" w:rsidP="00EE05FF"/>
        </w:tc>
      </w:tr>
      <w:tr w:rsidR="00DD0594" w:rsidRPr="002707CE" w14:paraId="141F73F7" w14:textId="77777777" w:rsidTr="00DD0594">
        <w:tc>
          <w:tcPr>
            <w:tcW w:w="1200" w:type="dxa"/>
            <w:tcBorders>
              <w:bottom w:val="single" w:sz="4" w:space="0" w:color="auto"/>
            </w:tcBorders>
            <w:shd w:val="clear" w:color="auto" w:fill="FFFFFF"/>
          </w:tcPr>
          <w:p w14:paraId="76CF5AE1" w14:textId="77777777" w:rsidR="00DD0594" w:rsidRPr="002707CE" w:rsidRDefault="00DD0594" w:rsidP="00EE05FF">
            <w:r w:rsidRPr="002707CE">
              <w:t>UTER</w:t>
            </w:r>
          </w:p>
        </w:tc>
        <w:tc>
          <w:tcPr>
            <w:tcW w:w="1600" w:type="dxa"/>
            <w:tcBorders>
              <w:bottom w:val="single" w:sz="4" w:space="0" w:color="auto"/>
            </w:tcBorders>
            <w:shd w:val="clear" w:color="auto" w:fill="FFFFFF"/>
          </w:tcPr>
          <w:p w14:paraId="0BDE5138" w14:textId="77777777" w:rsidR="00DD0594" w:rsidRPr="002707CE" w:rsidRDefault="00DD0594" w:rsidP="00EE05FF">
            <w:r w:rsidRPr="002707CE">
              <w:t>Uterus</w:t>
            </w:r>
          </w:p>
        </w:tc>
        <w:tc>
          <w:tcPr>
            <w:tcW w:w="4400" w:type="dxa"/>
            <w:tcBorders>
              <w:bottom w:val="single" w:sz="4" w:space="0" w:color="auto"/>
            </w:tcBorders>
            <w:shd w:val="clear" w:color="auto" w:fill="FFFFFF"/>
          </w:tcPr>
          <w:p w14:paraId="6ADE7EF9" w14:textId="77777777" w:rsidR="00DD0594" w:rsidRPr="002707CE" w:rsidRDefault="00DD0594" w:rsidP="00EE05FF"/>
        </w:tc>
        <w:tc>
          <w:tcPr>
            <w:tcW w:w="1200" w:type="dxa"/>
            <w:tcBorders>
              <w:bottom w:val="single" w:sz="4" w:space="0" w:color="auto"/>
            </w:tcBorders>
            <w:shd w:val="clear" w:color="auto" w:fill="FFFFFF"/>
          </w:tcPr>
          <w:p w14:paraId="74BA080C" w14:textId="77777777" w:rsidR="00DD0594" w:rsidRPr="002707CE" w:rsidRDefault="00DD0594" w:rsidP="00EE05FF"/>
        </w:tc>
        <w:tc>
          <w:tcPr>
            <w:tcW w:w="800" w:type="dxa"/>
            <w:tcBorders>
              <w:bottom w:val="single" w:sz="4" w:space="0" w:color="auto"/>
            </w:tcBorders>
            <w:shd w:val="clear" w:color="auto" w:fill="FFFFFF"/>
          </w:tcPr>
          <w:p w14:paraId="1FD39C4A" w14:textId="77777777" w:rsidR="00DD0594" w:rsidRPr="002707CE" w:rsidRDefault="00DD0594" w:rsidP="00EE05FF"/>
        </w:tc>
      </w:tr>
      <w:tr w:rsidR="00DD0594" w:rsidRPr="002707CE" w14:paraId="1E445271" w14:textId="77777777" w:rsidTr="00DD0594">
        <w:tc>
          <w:tcPr>
            <w:tcW w:w="1200" w:type="dxa"/>
            <w:tcBorders>
              <w:bottom w:val="single" w:sz="4" w:space="0" w:color="auto"/>
            </w:tcBorders>
            <w:shd w:val="clear" w:color="auto" w:fill="F3F3F3"/>
          </w:tcPr>
          <w:p w14:paraId="15B07D3C" w14:textId="77777777" w:rsidR="00DD0594" w:rsidRPr="002707CE" w:rsidRDefault="00DD0594" w:rsidP="00EE05FF">
            <w:r w:rsidRPr="002707CE">
              <w:t>VAGIN</w:t>
            </w:r>
          </w:p>
        </w:tc>
        <w:tc>
          <w:tcPr>
            <w:tcW w:w="1600" w:type="dxa"/>
            <w:tcBorders>
              <w:bottom w:val="single" w:sz="4" w:space="0" w:color="auto"/>
            </w:tcBorders>
            <w:shd w:val="clear" w:color="auto" w:fill="F3F3F3"/>
          </w:tcPr>
          <w:p w14:paraId="2EC12A9C" w14:textId="77777777" w:rsidR="00DD0594" w:rsidRPr="002707CE" w:rsidRDefault="00DD0594" w:rsidP="00EE05FF">
            <w:r w:rsidRPr="002707CE">
              <w:t>Vagina/Vaginal</w:t>
            </w:r>
          </w:p>
        </w:tc>
        <w:tc>
          <w:tcPr>
            <w:tcW w:w="4400" w:type="dxa"/>
            <w:tcBorders>
              <w:bottom w:val="single" w:sz="4" w:space="0" w:color="auto"/>
            </w:tcBorders>
            <w:shd w:val="clear" w:color="auto" w:fill="F3F3F3"/>
          </w:tcPr>
          <w:p w14:paraId="438C64E9" w14:textId="77777777" w:rsidR="00DD0594" w:rsidRPr="002707CE" w:rsidRDefault="00DD0594" w:rsidP="00EE05FF"/>
        </w:tc>
        <w:tc>
          <w:tcPr>
            <w:tcW w:w="1200" w:type="dxa"/>
            <w:tcBorders>
              <w:bottom w:val="single" w:sz="4" w:space="0" w:color="auto"/>
            </w:tcBorders>
            <w:shd w:val="clear" w:color="auto" w:fill="F3F3F3"/>
          </w:tcPr>
          <w:p w14:paraId="7C0807FF" w14:textId="77777777" w:rsidR="00DD0594" w:rsidRPr="002707CE" w:rsidRDefault="00DD0594" w:rsidP="00EE05FF"/>
        </w:tc>
        <w:tc>
          <w:tcPr>
            <w:tcW w:w="800" w:type="dxa"/>
            <w:tcBorders>
              <w:bottom w:val="single" w:sz="4" w:space="0" w:color="auto"/>
            </w:tcBorders>
            <w:shd w:val="clear" w:color="auto" w:fill="F3F3F3"/>
          </w:tcPr>
          <w:p w14:paraId="5B27BB2B" w14:textId="77777777" w:rsidR="00DD0594" w:rsidRPr="002707CE" w:rsidRDefault="00DD0594" w:rsidP="00EE05FF"/>
        </w:tc>
      </w:tr>
      <w:tr w:rsidR="00DD0594" w:rsidRPr="002707CE" w14:paraId="513ACF32" w14:textId="77777777" w:rsidTr="00DD0594">
        <w:tc>
          <w:tcPr>
            <w:tcW w:w="1200" w:type="dxa"/>
            <w:tcBorders>
              <w:bottom w:val="single" w:sz="4" w:space="0" w:color="auto"/>
            </w:tcBorders>
            <w:shd w:val="clear" w:color="auto" w:fill="FFFFFF"/>
          </w:tcPr>
          <w:p w14:paraId="3E1B6928" w14:textId="77777777" w:rsidR="00DD0594" w:rsidRPr="002707CE" w:rsidRDefault="00DD0594" w:rsidP="00EE05FF">
            <w:r w:rsidRPr="002707CE">
              <w:t>VCUFF</w:t>
            </w:r>
          </w:p>
        </w:tc>
        <w:tc>
          <w:tcPr>
            <w:tcW w:w="1600" w:type="dxa"/>
            <w:tcBorders>
              <w:bottom w:val="single" w:sz="4" w:space="0" w:color="auto"/>
            </w:tcBorders>
            <w:shd w:val="clear" w:color="auto" w:fill="FFFFFF"/>
          </w:tcPr>
          <w:p w14:paraId="3C9DEE89" w14:textId="77777777" w:rsidR="00DD0594" w:rsidRPr="002707CE" w:rsidRDefault="00DD0594" w:rsidP="00EE05FF">
            <w:r w:rsidRPr="002707CE">
              <w:t>Vaginal Cuff</w:t>
            </w:r>
          </w:p>
        </w:tc>
        <w:tc>
          <w:tcPr>
            <w:tcW w:w="4400" w:type="dxa"/>
            <w:tcBorders>
              <w:bottom w:val="single" w:sz="4" w:space="0" w:color="auto"/>
            </w:tcBorders>
            <w:shd w:val="clear" w:color="auto" w:fill="FFFFFF"/>
          </w:tcPr>
          <w:p w14:paraId="11D4D0CB" w14:textId="77777777" w:rsidR="00DD0594" w:rsidRPr="002707CE" w:rsidRDefault="00DD0594" w:rsidP="00EE05FF"/>
        </w:tc>
        <w:tc>
          <w:tcPr>
            <w:tcW w:w="1200" w:type="dxa"/>
            <w:tcBorders>
              <w:bottom w:val="single" w:sz="4" w:space="0" w:color="auto"/>
            </w:tcBorders>
            <w:shd w:val="clear" w:color="auto" w:fill="FFFFFF"/>
          </w:tcPr>
          <w:p w14:paraId="2C5AB91D" w14:textId="77777777" w:rsidR="00DD0594" w:rsidRPr="002707CE" w:rsidRDefault="00DD0594" w:rsidP="00EE05FF"/>
        </w:tc>
        <w:tc>
          <w:tcPr>
            <w:tcW w:w="800" w:type="dxa"/>
            <w:tcBorders>
              <w:bottom w:val="single" w:sz="4" w:space="0" w:color="auto"/>
            </w:tcBorders>
            <w:shd w:val="clear" w:color="auto" w:fill="FFFFFF"/>
          </w:tcPr>
          <w:p w14:paraId="2F7C5E4F" w14:textId="77777777" w:rsidR="00DD0594" w:rsidRPr="002707CE" w:rsidRDefault="00DD0594" w:rsidP="00EE05FF"/>
        </w:tc>
      </w:tr>
      <w:tr w:rsidR="00DD0594" w:rsidRPr="002707CE" w14:paraId="38A56C75" w14:textId="77777777" w:rsidTr="00DD0594">
        <w:tc>
          <w:tcPr>
            <w:tcW w:w="1200" w:type="dxa"/>
            <w:tcBorders>
              <w:bottom w:val="single" w:sz="4" w:space="0" w:color="auto"/>
            </w:tcBorders>
            <w:shd w:val="clear" w:color="auto" w:fill="F3F3F3"/>
          </w:tcPr>
          <w:p w14:paraId="582B8A7A" w14:textId="77777777" w:rsidR="00DD0594" w:rsidRPr="002707CE" w:rsidRDefault="00DD0594" w:rsidP="00EE05FF">
            <w:r w:rsidRPr="002707CE">
              <w:t>VGV</w:t>
            </w:r>
          </w:p>
        </w:tc>
        <w:tc>
          <w:tcPr>
            <w:tcW w:w="1600" w:type="dxa"/>
            <w:tcBorders>
              <w:bottom w:val="single" w:sz="4" w:space="0" w:color="auto"/>
            </w:tcBorders>
            <w:shd w:val="clear" w:color="auto" w:fill="F3F3F3"/>
          </w:tcPr>
          <w:p w14:paraId="196C57F1" w14:textId="77777777" w:rsidR="00DD0594" w:rsidRPr="002707CE" w:rsidRDefault="00DD0594" w:rsidP="00EE05FF">
            <w:r w:rsidRPr="002707CE">
              <w:t>Vaginal Vault</w:t>
            </w:r>
          </w:p>
        </w:tc>
        <w:tc>
          <w:tcPr>
            <w:tcW w:w="4400" w:type="dxa"/>
            <w:tcBorders>
              <w:bottom w:val="single" w:sz="4" w:space="0" w:color="auto"/>
            </w:tcBorders>
            <w:shd w:val="clear" w:color="auto" w:fill="F3F3F3"/>
          </w:tcPr>
          <w:p w14:paraId="6C76886C" w14:textId="77777777" w:rsidR="00DD0594" w:rsidRPr="002707CE" w:rsidRDefault="00DD0594" w:rsidP="00EE05FF"/>
        </w:tc>
        <w:tc>
          <w:tcPr>
            <w:tcW w:w="1200" w:type="dxa"/>
            <w:tcBorders>
              <w:bottom w:val="single" w:sz="4" w:space="0" w:color="auto"/>
            </w:tcBorders>
            <w:shd w:val="clear" w:color="auto" w:fill="F3F3F3"/>
          </w:tcPr>
          <w:p w14:paraId="1A5C8934" w14:textId="77777777" w:rsidR="00DD0594" w:rsidRPr="002707CE" w:rsidRDefault="00DD0594" w:rsidP="00EE05FF"/>
        </w:tc>
        <w:tc>
          <w:tcPr>
            <w:tcW w:w="800" w:type="dxa"/>
            <w:tcBorders>
              <w:bottom w:val="single" w:sz="4" w:space="0" w:color="auto"/>
            </w:tcBorders>
            <w:shd w:val="clear" w:color="auto" w:fill="F3F3F3"/>
          </w:tcPr>
          <w:p w14:paraId="6B084E01" w14:textId="77777777" w:rsidR="00DD0594" w:rsidRPr="002707CE" w:rsidRDefault="00DD0594" w:rsidP="00EE05FF"/>
        </w:tc>
      </w:tr>
      <w:tr w:rsidR="00DD0594" w:rsidRPr="002707CE" w14:paraId="0E19A133" w14:textId="77777777" w:rsidTr="00DD0594">
        <w:tc>
          <w:tcPr>
            <w:tcW w:w="1200" w:type="dxa"/>
            <w:tcBorders>
              <w:bottom w:val="single" w:sz="4" w:space="0" w:color="auto"/>
            </w:tcBorders>
            <w:shd w:val="clear" w:color="auto" w:fill="FFFFFF"/>
          </w:tcPr>
          <w:p w14:paraId="3D3E9427" w14:textId="77777777" w:rsidR="00DD0594" w:rsidRPr="002707CE" w:rsidRDefault="00DD0594" w:rsidP="00EE05FF">
            <w:r w:rsidRPr="002707CE">
              <w:t>VAL</w:t>
            </w:r>
          </w:p>
        </w:tc>
        <w:tc>
          <w:tcPr>
            <w:tcW w:w="1600" w:type="dxa"/>
            <w:tcBorders>
              <w:bottom w:val="single" w:sz="4" w:space="0" w:color="auto"/>
            </w:tcBorders>
            <w:shd w:val="clear" w:color="auto" w:fill="FFFFFF"/>
          </w:tcPr>
          <w:p w14:paraId="24C6793B" w14:textId="77777777" w:rsidR="00DD0594" w:rsidRPr="002707CE" w:rsidRDefault="00DD0594" w:rsidP="00EE05FF">
            <w:r w:rsidRPr="002707CE">
              <w:t>Valve</w:t>
            </w:r>
          </w:p>
        </w:tc>
        <w:tc>
          <w:tcPr>
            <w:tcW w:w="4400" w:type="dxa"/>
            <w:tcBorders>
              <w:bottom w:val="single" w:sz="4" w:space="0" w:color="auto"/>
            </w:tcBorders>
            <w:shd w:val="clear" w:color="auto" w:fill="FFFFFF"/>
          </w:tcPr>
          <w:p w14:paraId="6D2596D6" w14:textId="77777777" w:rsidR="00DD0594" w:rsidRPr="002707CE" w:rsidRDefault="00DD0594" w:rsidP="00EE05FF"/>
        </w:tc>
        <w:tc>
          <w:tcPr>
            <w:tcW w:w="1200" w:type="dxa"/>
            <w:tcBorders>
              <w:bottom w:val="single" w:sz="4" w:space="0" w:color="auto"/>
            </w:tcBorders>
            <w:shd w:val="clear" w:color="auto" w:fill="FFFFFF"/>
          </w:tcPr>
          <w:p w14:paraId="561877BE" w14:textId="77777777" w:rsidR="00DD0594" w:rsidRPr="002707CE" w:rsidRDefault="00DD0594" w:rsidP="00EE05FF"/>
        </w:tc>
        <w:tc>
          <w:tcPr>
            <w:tcW w:w="800" w:type="dxa"/>
            <w:tcBorders>
              <w:bottom w:val="single" w:sz="4" w:space="0" w:color="auto"/>
            </w:tcBorders>
            <w:shd w:val="clear" w:color="auto" w:fill="FFFFFF"/>
          </w:tcPr>
          <w:p w14:paraId="03B6925D" w14:textId="77777777" w:rsidR="00DD0594" w:rsidRPr="002707CE" w:rsidRDefault="00DD0594" w:rsidP="00EE05FF"/>
        </w:tc>
      </w:tr>
      <w:tr w:rsidR="00DD0594" w:rsidRPr="002707CE" w14:paraId="68DD8AEB" w14:textId="77777777" w:rsidTr="00DD0594">
        <w:tc>
          <w:tcPr>
            <w:tcW w:w="1200" w:type="dxa"/>
            <w:tcBorders>
              <w:bottom w:val="single" w:sz="4" w:space="0" w:color="auto"/>
            </w:tcBorders>
            <w:shd w:val="clear" w:color="auto" w:fill="F3F3F3"/>
          </w:tcPr>
          <w:p w14:paraId="0849E9D6" w14:textId="77777777" w:rsidR="00DD0594" w:rsidRPr="002707CE" w:rsidRDefault="00DD0594" w:rsidP="00EE05FF">
            <w:r w:rsidRPr="002707CE">
              <w:t>VAS</w:t>
            </w:r>
          </w:p>
        </w:tc>
        <w:tc>
          <w:tcPr>
            <w:tcW w:w="1600" w:type="dxa"/>
            <w:tcBorders>
              <w:bottom w:val="single" w:sz="4" w:space="0" w:color="auto"/>
            </w:tcBorders>
            <w:shd w:val="clear" w:color="auto" w:fill="F3F3F3"/>
          </w:tcPr>
          <w:p w14:paraId="169C7516" w14:textId="77777777" w:rsidR="00DD0594" w:rsidRPr="002707CE" w:rsidRDefault="00DD0594" w:rsidP="00EE05FF">
            <w:r w:rsidRPr="002707CE">
              <w:t>Vas Deferens</w:t>
            </w:r>
          </w:p>
        </w:tc>
        <w:tc>
          <w:tcPr>
            <w:tcW w:w="4400" w:type="dxa"/>
            <w:tcBorders>
              <w:bottom w:val="single" w:sz="4" w:space="0" w:color="auto"/>
            </w:tcBorders>
            <w:shd w:val="clear" w:color="auto" w:fill="F3F3F3"/>
          </w:tcPr>
          <w:p w14:paraId="0B448544" w14:textId="77777777" w:rsidR="00DD0594" w:rsidRPr="002707CE" w:rsidRDefault="00DD0594" w:rsidP="00EE05FF"/>
        </w:tc>
        <w:tc>
          <w:tcPr>
            <w:tcW w:w="1200" w:type="dxa"/>
            <w:tcBorders>
              <w:bottom w:val="single" w:sz="4" w:space="0" w:color="auto"/>
            </w:tcBorders>
            <w:shd w:val="clear" w:color="auto" w:fill="F3F3F3"/>
          </w:tcPr>
          <w:p w14:paraId="5EB944FD" w14:textId="77777777" w:rsidR="00DD0594" w:rsidRPr="002707CE" w:rsidRDefault="00DD0594" w:rsidP="00EE05FF"/>
        </w:tc>
        <w:tc>
          <w:tcPr>
            <w:tcW w:w="800" w:type="dxa"/>
            <w:tcBorders>
              <w:bottom w:val="single" w:sz="4" w:space="0" w:color="auto"/>
            </w:tcBorders>
            <w:shd w:val="clear" w:color="auto" w:fill="F3F3F3"/>
          </w:tcPr>
          <w:p w14:paraId="04987C19" w14:textId="77777777" w:rsidR="00DD0594" w:rsidRPr="002707CE" w:rsidRDefault="00DD0594" w:rsidP="00EE05FF"/>
        </w:tc>
      </w:tr>
      <w:tr w:rsidR="00DD0594" w:rsidRPr="002707CE" w14:paraId="5739D796" w14:textId="77777777" w:rsidTr="00DD0594">
        <w:tc>
          <w:tcPr>
            <w:tcW w:w="1200" w:type="dxa"/>
            <w:tcBorders>
              <w:bottom w:val="single" w:sz="4" w:space="0" w:color="auto"/>
            </w:tcBorders>
            <w:shd w:val="clear" w:color="auto" w:fill="FFFFFF"/>
          </w:tcPr>
          <w:p w14:paraId="16275049" w14:textId="77777777" w:rsidR="00DD0594" w:rsidRPr="002707CE" w:rsidRDefault="00DD0594" w:rsidP="00EE05FF">
            <w:r w:rsidRPr="002707CE">
              <w:t>VASTL</w:t>
            </w:r>
          </w:p>
        </w:tc>
        <w:tc>
          <w:tcPr>
            <w:tcW w:w="1600" w:type="dxa"/>
            <w:tcBorders>
              <w:bottom w:val="single" w:sz="4" w:space="0" w:color="auto"/>
            </w:tcBorders>
            <w:shd w:val="clear" w:color="auto" w:fill="FFFFFF"/>
          </w:tcPr>
          <w:p w14:paraId="7D3FBE1B" w14:textId="77777777" w:rsidR="00DD0594" w:rsidRPr="002707CE" w:rsidRDefault="00DD0594" w:rsidP="00EE05FF">
            <w:r w:rsidRPr="002707CE">
              <w:t>Vastus Lateralis</w:t>
            </w:r>
          </w:p>
        </w:tc>
        <w:tc>
          <w:tcPr>
            <w:tcW w:w="4400" w:type="dxa"/>
            <w:tcBorders>
              <w:bottom w:val="single" w:sz="4" w:space="0" w:color="auto"/>
            </w:tcBorders>
            <w:shd w:val="clear" w:color="auto" w:fill="FFFFFF"/>
          </w:tcPr>
          <w:p w14:paraId="116D1DDA" w14:textId="77777777" w:rsidR="00DD0594" w:rsidRPr="002707CE" w:rsidRDefault="00DD0594" w:rsidP="00EE05FF"/>
        </w:tc>
        <w:tc>
          <w:tcPr>
            <w:tcW w:w="1200" w:type="dxa"/>
            <w:tcBorders>
              <w:bottom w:val="single" w:sz="4" w:space="0" w:color="auto"/>
            </w:tcBorders>
            <w:shd w:val="clear" w:color="auto" w:fill="FFFFFF"/>
          </w:tcPr>
          <w:p w14:paraId="221EFA68" w14:textId="77777777" w:rsidR="00DD0594" w:rsidRPr="002707CE" w:rsidRDefault="00DD0594" w:rsidP="00EE05FF"/>
        </w:tc>
        <w:tc>
          <w:tcPr>
            <w:tcW w:w="800" w:type="dxa"/>
            <w:tcBorders>
              <w:bottom w:val="single" w:sz="4" w:space="0" w:color="auto"/>
            </w:tcBorders>
            <w:shd w:val="clear" w:color="auto" w:fill="FFFFFF"/>
          </w:tcPr>
          <w:p w14:paraId="197922D4" w14:textId="77777777" w:rsidR="00DD0594" w:rsidRPr="002707CE" w:rsidRDefault="00DD0594" w:rsidP="00EE05FF"/>
        </w:tc>
      </w:tr>
      <w:tr w:rsidR="00DD0594" w:rsidRPr="002707CE" w14:paraId="207AE0ED" w14:textId="77777777" w:rsidTr="00DD0594">
        <w:tc>
          <w:tcPr>
            <w:tcW w:w="1200" w:type="dxa"/>
            <w:tcBorders>
              <w:bottom w:val="single" w:sz="4" w:space="0" w:color="auto"/>
            </w:tcBorders>
            <w:shd w:val="clear" w:color="auto" w:fill="F3F3F3"/>
          </w:tcPr>
          <w:p w14:paraId="611074A6" w14:textId="77777777" w:rsidR="00DD0594" w:rsidRPr="002707CE" w:rsidRDefault="00DD0594" w:rsidP="00EE05FF">
            <w:r w:rsidRPr="002707CE">
              <w:t>VAULT</w:t>
            </w:r>
          </w:p>
        </w:tc>
        <w:tc>
          <w:tcPr>
            <w:tcW w:w="1600" w:type="dxa"/>
            <w:tcBorders>
              <w:bottom w:val="single" w:sz="4" w:space="0" w:color="auto"/>
            </w:tcBorders>
            <w:shd w:val="clear" w:color="auto" w:fill="F3F3F3"/>
          </w:tcPr>
          <w:p w14:paraId="4F57F85E" w14:textId="77777777" w:rsidR="00DD0594" w:rsidRPr="002707CE" w:rsidRDefault="00DD0594" w:rsidP="00EE05FF">
            <w:r w:rsidRPr="002707CE">
              <w:t>Vault</w:t>
            </w:r>
          </w:p>
        </w:tc>
        <w:tc>
          <w:tcPr>
            <w:tcW w:w="4400" w:type="dxa"/>
            <w:tcBorders>
              <w:bottom w:val="single" w:sz="4" w:space="0" w:color="auto"/>
            </w:tcBorders>
            <w:shd w:val="clear" w:color="auto" w:fill="F3F3F3"/>
          </w:tcPr>
          <w:p w14:paraId="7CE015D9" w14:textId="77777777" w:rsidR="00DD0594" w:rsidRPr="002707CE" w:rsidRDefault="00DD0594" w:rsidP="00EE05FF"/>
        </w:tc>
        <w:tc>
          <w:tcPr>
            <w:tcW w:w="1200" w:type="dxa"/>
            <w:tcBorders>
              <w:bottom w:val="single" w:sz="4" w:space="0" w:color="auto"/>
            </w:tcBorders>
            <w:shd w:val="clear" w:color="auto" w:fill="F3F3F3"/>
          </w:tcPr>
          <w:p w14:paraId="3BB30EA8" w14:textId="77777777" w:rsidR="00DD0594" w:rsidRPr="002707CE" w:rsidRDefault="00DD0594" w:rsidP="00EE05FF"/>
        </w:tc>
        <w:tc>
          <w:tcPr>
            <w:tcW w:w="800" w:type="dxa"/>
            <w:tcBorders>
              <w:bottom w:val="single" w:sz="4" w:space="0" w:color="auto"/>
            </w:tcBorders>
            <w:shd w:val="clear" w:color="auto" w:fill="F3F3F3"/>
          </w:tcPr>
          <w:p w14:paraId="5F46215D" w14:textId="77777777" w:rsidR="00DD0594" w:rsidRPr="002707CE" w:rsidRDefault="00DD0594" w:rsidP="00EE05FF"/>
        </w:tc>
      </w:tr>
      <w:tr w:rsidR="00DD0594" w:rsidRPr="002707CE" w14:paraId="7A0C4DF9" w14:textId="77777777" w:rsidTr="00DD0594">
        <w:tc>
          <w:tcPr>
            <w:tcW w:w="1200" w:type="dxa"/>
            <w:tcBorders>
              <w:bottom w:val="single" w:sz="4" w:space="0" w:color="auto"/>
            </w:tcBorders>
            <w:shd w:val="clear" w:color="auto" w:fill="FFFFFF"/>
          </w:tcPr>
          <w:p w14:paraId="2513AC68" w14:textId="77777777" w:rsidR="00DD0594" w:rsidRPr="002707CE" w:rsidRDefault="00DD0594" w:rsidP="00EE05FF">
            <w:r w:rsidRPr="002707CE">
              <w:t>VEIN</w:t>
            </w:r>
          </w:p>
        </w:tc>
        <w:tc>
          <w:tcPr>
            <w:tcW w:w="1600" w:type="dxa"/>
            <w:tcBorders>
              <w:bottom w:val="single" w:sz="4" w:space="0" w:color="auto"/>
            </w:tcBorders>
            <w:shd w:val="clear" w:color="auto" w:fill="FFFFFF"/>
          </w:tcPr>
          <w:p w14:paraId="7EC9D01E" w14:textId="77777777" w:rsidR="00DD0594" w:rsidRPr="002707CE" w:rsidRDefault="00DD0594" w:rsidP="00EE05FF">
            <w:r w:rsidRPr="002707CE">
              <w:t>Vein</w:t>
            </w:r>
          </w:p>
        </w:tc>
        <w:tc>
          <w:tcPr>
            <w:tcW w:w="4400" w:type="dxa"/>
            <w:tcBorders>
              <w:bottom w:val="single" w:sz="4" w:space="0" w:color="auto"/>
            </w:tcBorders>
            <w:shd w:val="clear" w:color="auto" w:fill="FFFFFF"/>
          </w:tcPr>
          <w:p w14:paraId="1F4213E6" w14:textId="77777777" w:rsidR="00DD0594" w:rsidRPr="002707CE" w:rsidRDefault="00DD0594" w:rsidP="00EE05FF"/>
        </w:tc>
        <w:tc>
          <w:tcPr>
            <w:tcW w:w="1200" w:type="dxa"/>
            <w:tcBorders>
              <w:bottom w:val="single" w:sz="4" w:space="0" w:color="auto"/>
            </w:tcBorders>
            <w:shd w:val="clear" w:color="auto" w:fill="FFFFFF"/>
          </w:tcPr>
          <w:p w14:paraId="450221EA" w14:textId="77777777" w:rsidR="00DD0594" w:rsidRPr="002707CE" w:rsidRDefault="00DD0594" w:rsidP="00EE05FF"/>
        </w:tc>
        <w:tc>
          <w:tcPr>
            <w:tcW w:w="800" w:type="dxa"/>
            <w:tcBorders>
              <w:bottom w:val="single" w:sz="4" w:space="0" w:color="auto"/>
            </w:tcBorders>
            <w:shd w:val="clear" w:color="auto" w:fill="FFFFFF"/>
          </w:tcPr>
          <w:p w14:paraId="7DDBF328" w14:textId="77777777" w:rsidR="00DD0594" w:rsidRPr="002707CE" w:rsidRDefault="00DD0594" w:rsidP="00EE05FF"/>
        </w:tc>
      </w:tr>
      <w:tr w:rsidR="00DD0594" w:rsidRPr="002707CE" w14:paraId="4C4F22BE" w14:textId="77777777" w:rsidTr="00DD0594">
        <w:tc>
          <w:tcPr>
            <w:tcW w:w="1200" w:type="dxa"/>
            <w:tcBorders>
              <w:bottom w:val="single" w:sz="4" w:space="0" w:color="auto"/>
            </w:tcBorders>
            <w:shd w:val="clear" w:color="auto" w:fill="F3F3F3"/>
          </w:tcPr>
          <w:p w14:paraId="451840D1" w14:textId="77777777" w:rsidR="00DD0594" w:rsidRPr="002707CE" w:rsidRDefault="00DD0594" w:rsidP="00EE05FF">
            <w:r w:rsidRPr="002707CE">
              <w:t>VENTG</w:t>
            </w:r>
          </w:p>
        </w:tc>
        <w:tc>
          <w:tcPr>
            <w:tcW w:w="1600" w:type="dxa"/>
            <w:tcBorders>
              <w:bottom w:val="single" w:sz="4" w:space="0" w:color="auto"/>
            </w:tcBorders>
            <w:shd w:val="clear" w:color="auto" w:fill="F3F3F3"/>
          </w:tcPr>
          <w:p w14:paraId="4E7B7967" w14:textId="77777777" w:rsidR="00DD0594" w:rsidRPr="002707CE" w:rsidRDefault="00DD0594" w:rsidP="00EE05FF">
            <w:r w:rsidRPr="002707CE">
              <w:t>Ventragluteal</w:t>
            </w:r>
          </w:p>
        </w:tc>
        <w:tc>
          <w:tcPr>
            <w:tcW w:w="4400" w:type="dxa"/>
            <w:tcBorders>
              <w:bottom w:val="single" w:sz="4" w:space="0" w:color="auto"/>
            </w:tcBorders>
            <w:shd w:val="clear" w:color="auto" w:fill="F3F3F3"/>
          </w:tcPr>
          <w:p w14:paraId="71ED3856" w14:textId="77777777" w:rsidR="00DD0594" w:rsidRPr="002707CE" w:rsidRDefault="00DD0594" w:rsidP="00EE05FF"/>
        </w:tc>
        <w:tc>
          <w:tcPr>
            <w:tcW w:w="1200" w:type="dxa"/>
            <w:tcBorders>
              <w:bottom w:val="single" w:sz="4" w:space="0" w:color="auto"/>
            </w:tcBorders>
            <w:shd w:val="clear" w:color="auto" w:fill="F3F3F3"/>
          </w:tcPr>
          <w:p w14:paraId="349725DE" w14:textId="77777777" w:rsidR="00DD0594" w:rsidRPr="002707CE" w:rsidRDefault="00DD0594" w:rsidP="00EE05FF"/>
        </w:tc>
        <w:tc>
          <w:tcPr>
            <w:tcW w:w="800" w:type="dxa"/>
            <w:tcBorders>
              <w:bottom w:val="single" w:sz="4" w:space="0" w:color="auto"/>
            </w:tcBorders>
            <w:shd w:val="clear" w:color="auto" w:fill="F3F3F3"/>
          </w:tcPr>
          <w:p w14:paraId="25947B69" w14:textId="77777777" w:rsidR="00DD0594" w:rsidRPr="002707CE" w:rsidRDefault="00DD0594" w:rsidP="00EE05FF"/>
        </w:tc>
      </w:tr>
      <w:tr w:rsidR="00DD0594" w:rsidRPr="002707CE" w14:paraId="767E7E44" w14:textId="77777777" w:rsidTr="00DD0594">
        <w:tc>
          <w:tcPr>
            <w:tcW w:w="1200" w:type="dxa"/>
            <w:tcBorders>
              <w:bottom w:val="single" w:sz="4" w:space="0" w:color="auto"/>
            </w:tcBorders>
            <w:shd w:val="clear" w:color="auto" w:fill="FFFFFF"/>
          </w:tcPr>
          <w:p w14:paraId="12F4A453" w14:textId="77777777" w:rsidR="00DD0594" w:rsidRPr="002707CE" w:rsidRDefault="00DD0594" w:rsidP="00EE05FF">
            <w:r w:rsidRPr="002707CE">
              <w:t>VCSF</w:t>
            </w:r>
          </w:p>
        </w:tc>
        <w:tc>
          <w:tcPr>
            <w:tcW w:w="1600" w:type="dxa"/>
            <w:tcBorders>
              <w:bottom w:val="single" w:sz="4" w:space="0" w:color="auto"/>
            </w:tcBorders>
            <w:shd w:val="clear" w:color="auto" w:fill="FFFFFF"/>
          </w:tcPr>
          <w:p w14:paraId="4E50BAB3" w14:textId="77777777" w:rsidR="00DD0594" w:rsidRPr="002707CE" w:rsidRDefault="00DD0594" w:rsidP="00EE05FF">
            <w:r w:rsidRPr="002707CE">
              <w:t>Ventricular CSF</w:t>
            </w:r>
          </w:p>
        </w:tc>
        <w:tc>
          <w:tcPr>
            <w:tcW w:w="4400" w:type="dxa"/>
            <w:tcBorders>
              <w:bottom w:val="single" w:sz="4" w:space="0" w:color="auto"/>
            </w:tcBorders>
            <w:shd w:val="clear" w:color="auto" w:fill="FFFFFF"/>
          </w:tcPr>
          <w:p w14:paraId="0A1747DD" w14:textId="77777777" w:rsidR="00DD0594" w:rsidRPr="002707CE" w:rsidRDefault="00DD0594" w:rsidP="00EE05FF"/>
        </w:tc>
        <w:tc>
          <w:tcPr>
            <w:tcW w:w="1200" w:type="dxa"/>
            <w:tcBorders>
              <w:bottom w:val="single" w:sz="4" w:space="0" w:color="auto"/>
            </w:tcBorders>
            <w:shd w:val="clear" w:color="auto" w:fill="FFFFFF"/>
          </w:tcPr>
          <w:p w14:paraId="3A2C8CCD" w14:textId="77777777" w:rsidR="00DD0594" w:rsidRPr="002707CE" w:rsidRDefault="00DD0594" w:rsidP="00EE05FF"/>
        </w:tc>
        <w:tc>
          <w:tcPr>
            <w:tcW w:w="800" w:type="dxa"/>
            <w:tcBorders>
              <w:bottom w:val="single" w:sz="4" w:space="0" w:color="auto"/>
            </w:tcBorders>
            <w:shd w:val="clear" w:color="auto" w:fill="FFFFFF"/>
          </w:tcPr>
          <w:p w14:paraId="5A22720F" w14:textId="77777777" w:rsidR="00DD0594" w:rsidRPr="002707CE" w:rsidRDefault="00DD0594" w:rsidP="00EE05FF"/>
        </w:tc>
      </w:tr>
      <w:tr w:rsidR="00DD0594" w:rsidRPr="002707CE" w14:paraId="09CAD7C6" w14:textId="77777777" w:rsidTr="00DD0594">
        <w:tc>
          <w:tcPr>
            <w:tcW w:w="1200" w:type="dxa"/>
            <w:tcBorders>
              <w:bottom w:val="single" w:sz="4" w:space="0" w:color="auto"/>
            </w:tcBorders>
            <w:shd w:val="clear" w:color="auto" w:fill="F3F3F3"/>
          </w:tcPr>
          <w:p w14:paraId="6DBEE838" w14:textId="77777777" w:rsidR="00DD0594" w:rsidRPr="002707CE" w:rsidRDefault="00DD0594" w:rsidP="00EE05FF">
            <w:r w:rsidRPr="002707CE">
              <w:t>VERMI</w:t>
            </w:r>
          </w:p>
        </w:tc>
        <w:tc>
          <w:tcPr>
            <w:tcW w:w="1600" w:type="dxa"/>
            <w:tcBorders>
              <w:bottom w:val="single" w:sz="4" w:space="0" w:color="auto"/>
            </w:tcBorders>
            <w:shd w:val="clear" w:color="auto" w:fill="F3F3F3"/>
          </w:tcPr>
          <w:p w14:paraId="4FDF8D60" w14:textId="77777777" w:rsidR="00DD0594" w:rsidRPr="002707CE" w:rsidRDefault="00DD0594" w:rsidP="00EE05FF">
            <w:r w:rsidRPr="002707CE">
              <w:t>Vermis Cerebelli</w:t>
            </w:r>
          </w:p>
        </w:tc>
        <w:tc>
          <w:tcPr>
            <w:tcW w:w="4400" w:type="dxa"/>
            <w:tcBorders>
              <w:bottom w:val="single" w:sz="4" w:space="0" w:color="auto"/>
            </w:tcBorders>
            <w:shd w:val="clear" w:color="auto" w:fill="F3F3F3"/>
          </w:tcPr>
          <w:p w14:paraId="4E3F7E68" w14:textId="77777777" w:rsidR="00DD0594" w:rsidRPr="002707CE" w:rsidRDefault="00DD0594" w:rsidP="00EE05FF"/>
        </w:tc>
        <w:tc>
          <w:tcPr>
            <w:tcW w:w="1200" w:type="dxa"/>
            <w:tcBorders>
              <w:bottom w:val="single" w:sz="4" w:space="0" w:color="auto"/>
            </w:tcBorders>
            <w:shd w:val="clear" w:color="auto" w:fill="F3F3F3"/>
          </w:tcPr>
          <w:p w14:paraId="74E13026" w14:textId="77777777" w:rsidR="00DD0594" w:rsidRPr="002707CE" w:rsidRDefault="00DD0594" w:rsidP="00EE05FF"/>
        </w:tc>
        <w:tc>
          <w:tcPr>
            <w:tcW w:w="800" w:type="dxa"/>
            <w:tcBorders>
              <w:bottom w:val="single" w:sz="4" w:space="0" w:color="auto"/>
            </w:tcBorders>
            <w:shd w:val="clear" w:color="auto" w:fill="F3F3F3"/>
          </w:tcPr>
          <w:p w14:paraId="7E010FDF" w14:textId="77777777" w:rsidR="00DD0594" w:rsidRPr="002707CE" w:rsidRDefault="00DD0594" w:rsidP="00EE05FF"/>
        </w:tc>
      </w:tr>
      <w:tr w:rsidR="00DD0594" w:rsidRPr="002707CE" w14:paraId="2B30213E" w14:textId="77777777" w:rsidTr="00DD0594">
        <w:tc>
          <w:tcPr>
            <w:tcW w:w="1200" w:type="dxa"/>
            <w:tcBorders>
              <w:bottom w:val="single" w:sz="4" w:space="0" w:color="auto"/>
            </w:tcBorders>
            <w:shd w:val="clear" w:color="auto" w:fill="FFFFFF"/>
          </w:tcPr>
          <w:p w14:paraId="45C480D9" w14:textId="77777777" w:rsidR="00DD0594" w:rsidRPr="002707CE" w:rsidRDefault="00DD0594" w:rsidP="00EE05FF">
            <w:r w:rsidRPr="002707CE">
              <w:t>VERTC</w:t>
            </w:r>
          </w:p>
        </w:tc>
        <w:tc>
          <w:tcPr>
            <w:tcW w:w="1600" w:type="dxa"/>
            <w:tcBorders>
              <w:bottom w:val="single" w:sz="4" w:space="0" w:color="auto"/>
            </w:tcBorders>
            <w:shd w:val="clear" w:color="auto" w:fill="FFFFFF"/>
          </w:tcPr>
          <w:p w14:paraId="1E8FEE55" w14:textId="77777777" w:rsidR="00DD0594" w:rsidRPr="002707CE" w:rsidRDefault="00DD0594" w:rsidP="00EE05FF">
            <w:r w:rsidRPr="002707CE">
              <w:t>Vertebra, cervical</w:t>
            </w:r>
          </w:p>
        </w:tc>
        <w:tc>
          <w:tcPr>
            <w:tcW w:w="4400" w:type="dxa"/>
            <w:tcBorders>
              <w:bottom w:val="single" w:sz="4" w:space="0" w:color="auto"/>
            </w:tcBorders>
            <w:shd w:val="clear" w:color="auto" w:fill="FFFFFF"/>
          </w:tcPr>
          <w:p w14:paraId="12B70321" w14:textId="77777777" w:rsidR="00DD0594" w:rsidRPr="002707CE" w:rsidRDefault="00DD0594" w:rsidP="00EE05FF"/>
        </w:tc>
        <w:tc>
          <w:tcPr>
            <w:tcW w:w="1200" w:type="dxa"/>
            <w:tcBorders>
              <w:bottom w:val="single" w:sz="4" w:space="0" w:color="auto"/>
            </w:tcBorders>
            <w:shd w:val="clear" w:color="auto" w:fill="FFFFFF"/>
          </w:tcPr>
          <w:p w14:paraId="11FFD113" w14:textId="77777777" w:rsidR="00DD0594" w:rsidRPr="002707CE" w:rsidRDefault="00DD0594" w:rsidP="00EE05FF"/>
        </w:tc>
        <w:tc>
          <w:tcPr>
            <w:tcW w:w="800" w:type="dxa"/>
            <w:tcBorders>
              <w:bottom w:val="single" w:sz="4" w:space="0" w:color="auto"/>
            </w:tcBorders>
            <w:shd w:val="clear" w:color="auto" w:fill="FFFFFF"/>
          </w:tcPr>
          <w:p w14:paraId="1E046F57" w14:textId="77777777" w:rsidR="00DD0594" w:rsidRPr="002707CE" w:rsidRDefault="00DD0594" w:rsidP="00EE05FF"/>
        </w:tc>
      </w:tr>
      <w:tr w:rsidR="00DD0594" w:rsidRPr="002707CE" w14:paraId="27ACEDD1" w14:textId="77777777" w:rsidTr="00DD0594">
        <w:tc>
          <w:tcPr>
            <w:tcW w:w="1200" w:type="dxa"/>
            <w:tcBorders>
              <w:bottom w:val="single" w:sz="4" w:space="0" w:color="auto"/>
            </w:tcBorders>
            <w:shd w:val="clear" w:color="auto" w:fill="F3F3F3"/>
          </w:tcPr>
          <w:p w14:paraId="707809AF" w14:textId="77777777" w:rsidR="00DD0594" w:rsidRPr="002707CE" w:rsidRDefault="00DD0594" w:rsidP="00EE05FF">
            <w:r w:rsidRPr="002707CE">
              <w:t>VERTL</w:t>
            </w:r>
          </w:p>
        </w:tc>
        <w:tc>
          <w:tcPr>
            <w:tcW w:w="1600" w:type="dxa"/>
            <w:tcBorders>
              <w:bottom w:val="single" w:sz="4" w:space="0" w:color="auto"/>
            </w:tcBorders>
            <w:shd w:val="clear" w:color="auto" w:fill="F3F3F3"/>
          </w:tcPr>
          <w:p w14:paraId="48186753" w14:textId="77777777" w:rsidR="00DD0594" w:rsidRPr="002707CE" w:rsidRDefault="00DD0594" w:rsidP="00EE05FF">
            <w:r w:rsidRPr="002707CE">
              <w:t>Vertebra, lumbar</w:t>
            </w:r>
          </w:p>
        </w:tc>
        <w:tc>
          <w:tcPr>
            <w:tcW w:w="4400" w:type="dxa"/>
            <w:tcBorders>
              <w:bottom w:val="single" w:sz="4" w:space="0" w:color="auto"/>
            </w:tcBorders>
            <w:shd w:val="clear" w:color="auto" w:fill="F3F3F3"/>
          </w:tcPr>
          <w:p w14:paraId="6B40B297" w14:textId="77777777" w:rsidR="00DD0594" w:rsidRPr="002707CE" w:rsidRDefault="00DD0594" w:rsidP="00EE05FF"/>
        </w:tc>
        <w:tc>
          <w:tcPr>
            <w:tcW w:w="1200" w:type="dxa"/>
            <w:tcBorders>
              <w:bottom w:val="single" w:sz="4" w:space="0" w:color="auto"/>
            </w:tcBorders>
            <w:shd w:val="clear" w:color="auto" w:fill="F3F3F3"/>
          </w:tcPr>
          <w:p w14:paraId="2C104A16" w14:textId="77777777" w:rsidR="00DD0594" w:rsidRPr="002707CE" w:rsidRDefault="00DD0594" w:rsidP="00EE05FF"/>
        </w:tc>
        <w:tc>
          <w:tcPr>
            <w:tcW w:w="800" w:type="dxa"/>
            <w:tcBorders>
              <w:bottom w:val="single" w:sz="4" w:space="0" w:color="auto"/>
            </w:tcBorders>
            <w:shd w:val="clear" w:color="auto" w:fill="F3F3F3"/>
          </w:tcPr>
          <w:p w14:paraId="07F6F1F5" w14:textId="77777777" w:rsidR="00DD0594" w:rsidRPr="002707CE" w:rsidRDefault="00DD0594" w:rsidP="00EE05FF"/>
        </w:tc>
      </w:tr>
      <w:tr w:rsidR="00DD0594" w:rsidRPr="002707CE" w14:paraId="263D4F69" w14:textId="77777777" w:rsidTr="00DD0594">
        <w:tc>
          <w:tcPr>
            <w:tcW w:w="1200" w:type="dxa"/>
            <w:tcBorders>
              <w:bottom w:val="single" w:sz="4" w:space="0" w:color="auto"/>
            </w:tcBorders>
            <w:shd w:val="clear" w:color="auto" w:fill="FFFFFF"/>
          </w:tcPr>
          <w:p w14:paraId="302C2C0A" w14:textId="77777777" w:rsidR="00DD0594" w:rsidRPr="002707CE" w:rsidRDefault="00DD0594" w:rsidP="00EE05FF">
            <w:r w:rsidRPr="002707CE">
              <w:t>VERTT</w:t>
            </w:r>
          </w:p>
        </w:tc>
        <w:tc>
          <w:tcPr>
            <w:tcW w:w="1600" w:type="dxa"/>
            <w:tcBorders>
              <w:bottom w:val="single" w:sz="4" w:space="0" w:color="auto"/>
            </w:tcBorders>
            <w:shd w:val="clear" w:color="auto" w:fill="FFFFFF"/>
          </w:tcPr>
          <w:p w14:paraId="29A24F8E" w14:textId="77777777" w:rsidR="00DD0594" w:rsidRPr="002707CE" w:rsidRDefault="00DD0594" w:rsidP="00EE05FF">
            <w:r w:rsidRPr="002707CE">
              <w:t>Vertebra, thoracic</w:t>
            </w:r>
          </w:p>
        </w:tc>
        <w:tc>
          <w:tcPr>
            <w:tcW w:w="4400" w:type="dxa"/>
            <w:tcBorders>
              <w:bottom w:val="single" w:sz="4" w:space="0" w:color="auto"/>
            </w:tcBorders>
            <w:shd w:val="clear" w:color="auto" w:fill="FFFFFF"/>
          </w:tcPr>
          <w:p w14:paraId="52D2BED8" w14:textId="77777777" w:rsidR="00DD0594" w:rsidRPr="002707CE" w:rsidRDefault="00DD0594" w:rsidP="00EE05FF"/>
        </w:tc>
        <w:tc>
          <w:tcPr>
            <w:tcW w:w="1200" w:type="dxa"/>
            <w:tcBorders>
              <w:bottom w:val="single" w:sz="4" w:space="0" w:color="auto"/>
            </w:tcBorders>
            <w:shd w:val="clear" w:color="auto" w:fill="FFFFFF"/>
          </w:tcPr>
          <w:p w14:paraId="79F05083" w14:textId="77777777" w:rsidR="00DD0594" w:rsidRPr="002707CE" w:rsidRDefault="00DD0594" w:rsidP="00EE05FF"/>
        </w:tc>
        <w:tc>
          <w:tcPr>
            <w:tcW w:w="800" w:type="dxa"/>
            <w:tcBorders>
              <w:bottom w:val="single" w:sz="4" w:space="0" w:color="auto"/>
            </w:tcBorders>
            <w:shd w:val="clear" w:color="auto" w:fill="FFFFFF"/>
          </w:tcPr>
          <w:p w14:paraId="134DAEF3" w14:textId="77777777" w:rsidR="00DD0594" w:rsidRPr="002707CE" w:rsidRDefault="00DD0594" w:rsidP="00EE05FF"/>
        </w:tc>
      </w:tr>
      <w:tr w:rsidR="00DD0594" w:rsidRPr="002707CE" w14:paraId="286E7D23" w14:textId="77777777" w:rsidTr="00DD0594">
        <w:tc>
          <w:tcPr>
            <w:tcW w:w="1200" w:type="dxa"/>
            <w:tcBorders>
              <w:bottom w:val="single" w:sz="4" w:space="0" w:color="auto"/>
            </w:tcBorders>
            <w:shd w:val="clear" w:color="auto" w:fill="F3F3F3"/>
          </w:tcPr>
          <w:p w14:paraId="191C2C4A" w14:textId="77777777" w:rsidR="00DD0594" w:rsidRPr="002707CE" w:rsidRDefault="00DD0594" w:rsidP="00EE05FF">
            <w:r w:rsidRPr="002707CE">
              <w:t>VESI</w:t>
            </w:r>
          </w:p>
        </w:tc>
        <w:tc>
          <w:tcPr>
            <w:tcW w:w="1600" w:type="dxa"/>
            <w:tcBorders>
              <w:bottom w:val="single" w:sz="4" w:space="0" w:color="auto"/>
            </w:tcBorders>
            <w:shd w:val="clear" w:color="auto" w:fill="F3F3F3"/>
          </w:tcPr>
          <w:p w14:paraId="68DBCEC0" w14:textId="77777777" w:rsidR="00DD0594" w:rsidRPr="002707CE" w:rsidRDefault="00DD0594" w:rsidP="00EE05FF">
            <w:r w:rsidRPr="002707CE">
              <w:t>Vesicle</w:t>
            </w:r>
          </w:p>
        </w:tc>
        <w:tc>
          <w:tcPr>
            <w:tcW w:w="4400" w:type="dxa"/>
            <w:tcBorders>
              <w:bottom w:val="single" w:sz="4" w:space="0" w:color="auto"/>
            </w:tcBorders>
            <w:shd w:val="clear" w:color="auto" w:fill="F3F3F3"/>
          </w:tcPr>
          <w:p w14:paraId="53977A9C" w14:textId="77777777" w:rsidR="00DD0594" w:rsidRPr="002707CE" w:rsidRDefault="00DD0594" w:rsidP="00EE05FF"/>
        </w:tc>
        <w:tc>
          <w:tcPr>
            <w:tcW w:w="1200" w:type="dxa"/>
            <w:tcBorders>
              <w:bottom w:val="single" w:sz="4" w:space="0" w:color="auto"/>
            </w:tcBorders>
            <w:shd w:val="clear" w:color="auto" w:fill="F3F3F3"/>
          </w:tcPr>
          <w:p w14:paraId="75478ADC" w14:textId="77777777" w:rsidR="00DD0594" w:rsidRPr="002707CE" w:rsidRDefault="00DD0594" w:rsidP="00EE05FF"/>
        </w:tc>
        <w:tc>
          <w:tcPr>
            <w:tcW w:w="800" w:type="dxa"/>
            <w:tcBorders>
              <w:bottom w:val="single" w:sz="4" w:space="0" w:color="auto"/>
            </w:tcBorders>
            <w:shd w:val="clear" w:color="auto" w:fill="F3F3F3"/>
          </w:tcPr>
          <w:p w14:paraId="54A7121B" w14:textId="77777777" w:rsidR="00DD0594" w:rsidRPr="002707CE" w:rsidRDefault="00DD0594" w:rsidP="00EE05FF"/>
        </w:tc>
      </w:tr>
      <w:tr w:rsidR="00DD0594" w:rsidRPr="002707CE" w14:paraId="2D27EB43" w14:textId="77777777" w:rsidTr="00DD0594">
        <w:tc>
          <w:tcPr>
            <w:tcW w:w="1200" w:type="dxa"/>
            <w:tcBorders>
              <w:bottom w:val="single" w:sz="4" w:space="0" w:color="auto"/>
            </w:tcBorders>
            <w:shd w:val="clear" w:color="auto" w:fill="FFFFFF"/>
          </w:tcPr>
          <w:p w14:paraId="31C36DB3" w14:textId="77777777" w:rsidR="00DD0594" w:rsidRPr="002707CE" w:rsidRDefault="00DD0594" w:rsidP="00EE05FF">
            <w:r w:rsidRPr="002707CE">
              <w:t>VESCL</w:t>
            </w:r>
          </w:p>
        </w:tc>
        <w:tc>
          <w:tcPr>
            <w:tcW w:w="1600" w:type="dxa"/>
            <w:tcBorders>
              <w:bottom w:val="single" w:sz="4" w:space="0" w:color="auto"/>
            </w:tcBorders>
            <w:shd w:val="clear" w:color="auto" w:fill="FFFFFF"/>
          </w:tcPr>
          <w:p w14:paraId="31543888" w14:textId="77777777" w:rsidR="00DD0594" w:rsidRPr="002707CE" w:rsidRDefault="00DD0594" w:rsidP="00EE05FF">
            <w:r w:rsidRPr="002707CE">
              <w:t>Vesicular</w:t>
            </w:r>
          </w:p>
        </w:tc>
        <w:tc>
          <w:tcPr>
            <w:tcW w:w="4400" w:type="dxa"/>
            <w:tcBorders>
              <w:bottom w:val="single" w:sz="4" w:space="0" w:color="auto"/>
            </w:tcBorders>
            <w:shd w:val="clear" w:color="auto" w:fill="FFFFFF"/>
          </w:tcPr>
          <w:p w14:paraId="07097E58" w14:textId="77777777" w:rsidR="00DD0594" w:rsidRPr="002707CE" w:rsidRDefault="00DD0594" w:rsidP="00EE05FF"/>
        </w:tc>
        <w:tc>
          <w:tcPr>
            <w:tcW w:w="1200" w:type="dxa"/>
            <w:tcBorders>
              <w:bottom w:val="single" w:sz="4" w:space="0" w:color="auto"/>
            </w:tcBorders>
            <w:shd w:val="clear" w:color="auto" w:fill="FFFFFF"/>
          </w:tcPr>
          <w:p w14:paraId="1240ADA5" w14:textId="77777777" w:rsidR="00DD0594" w:rsidRPr="002707CE" w:rsidRDefault="00DD0594" w:rsidP="00EE05FF"/>
        </w:tc>
        <w:tc>
          <w:tcPr>
            <w:tcW w:w="800" w:type="dxa"/>
            <w:tcBorders>
              <w:bottom w:val="single" w:sz="4" w:space="0" w:color="auto"/>
            </w:tcBorders>
            <w:shd w:val="clear" w:color="auto" w:fill="FFFFFF"/>
          </w:tcPr>
          <w:p w14:paraId="565244D8" w14:textId="77777777" w:rsidR="00DD0594" w:rsidRPr="002707CE" w:rsidRDefault="00DD0594" w:rsidP="00EE05FF"/>
        </w:tc>
      </w:tr>
      <w:tr w:rsidR="00DD0594" w:rsidRPr="002707CE" w14:paraId="05EE1A01" w14:textId="77777777" w:rsidTr="00DD0594">
        <w:tc>
          <w:tcPr>
            <w:tcW w:w="1200" w:type="dxa"/>
            <w:tcBorders>
              <w:bottom w:val="single" w:sz="4" w:space="0" w:color="auto"/>
            </w:tcBorders>
            <w:shd w:val="clear" w:color="auto" w:fill="F3F3F3"/>
          </w:tcPr>
          <w:p w14:paraId="6F79262E" w14:textId="77777777" w:rsidR="00DD0594" w:rsidRPr="002707CE" w:rsidRDefault="00DD0594" w:rsidP="00EE05FF">
            <w:r w:rsidRPr="002707CE">
              <w:t>VESFLD</w:t>
            </w:r>
          </w:p>
        </w:tc>
        <w:tc>
          <w:tcPr>
            <w:tcW w:w="1600" w:type="dxa"/>
            <w:tcBorders>
              <w:bottom w:val="single" w:sz="4" w:space="0" w:color="auto"/>
            </w:tcBorders>
            <w:shd w:val="clear" w:color="auto" w:fill="F3F3F3"/>
          </w:tcPr>
          <w:p w14:paraId="15BA9F6F" w14:textId="77777777" w:rsidR="00DD0594" w:rsidRPr="002707CE" w:rsidRDefault="00DD0594" w:rsidP="00EE05FF">
            <w:r w:rsidRPr="002707CE">
              <w:t>Vesicular Fluid</w:t>
            </w:r>
          </w:p>
        </w:tc>
        <w:tc>
          <w:tcPr>
            <w:tcW w:w="4400" w:type="dxa"/>
            <w:tcBorders>
              <w:bottom w:val="single" w:sz="4" w:space="0" w:color="auto"/>
            </w:tcBorders>
            <w:shd w:val="clear" w:color="auto" w:fill="F3F3F3"/>
          </w:tcPr>
          <w:p w14:paraId="33832E61" w14:textId="77777777" w:rsidR="00DD0594" w:rsidRPr="002707CE" w:rsidRDefault="00DD0594" w:rsidP="00EE05FF"/>
        </w:tc>
        <w:tc>
          <w:tcPr>
            <w:tcW w:w="1200" w:type="dxa"/>
            <w:tcBorders>
              <w:bottom w:val="single" w:sz="4" w:space="0" w:color="auto"/>
            </w:tcBorders>
            <w:shd w:val="clear" w:color="auto" w:fill="F3F3F3"/>
          </w:tcPr>
          <w:p w14:paraId="4A971CE6" w14:textId="77777777" w:rsidR="00DD0594" w:rsidRPr="002707CE" w:rsidRDefault="00DD0594" w:rsidP="00EE05FF"/>
        </w:tc>
        <w:tc>
          <w:tcPr>
            <w:tcW w:w="800" w:type="dxa"/>
            <w:tcBorders>
              <w:bottom w:val="single" w:sz="4" w:space="0" w:color="auto"/>
            </w:tcBorders>
            <w:shd w:val="clear" w:color="auto" w:fill="F3F3F3"/>
          </w:tcPr>
          <w:p w14:paraId="223C7F58" w14:textId="77777777" w:rsidR="00DD0594" w:rsidRPr="002707CE" w:rsidRDefault="00DD0594" w:rsidP="00EE05FF"/>
        </w:tc>
      </w:tr>
      <w:tr w:rsidR="00DD0594" w:rsidRPr="002707CE" w14:paraId="52B031B1" w14:textId="77777777" w:rsidTr="00DD0594">
        <w:tc>
          <w:tcPr>
            <w:tcW w:w="1200" w:type="dxa"/>
            <w:tcBorders>
              <w:bottom w:val="single" w:sz="4" w:space="0" w:color="auto"/>
            </w:tcBorders>
            <w:shd w:val="clear" w:color="auto" w:fill="FFFFFF"/>
          </w:tcPr>
          <w:p w14:paraId="1A685356" w14:textId="77777777" w:rsidR="00DD0594" w:rsidRPr="002707CE" w:rsidRDefault="00DD0594" w:rsidP="00EE05FF">
            <w:r w:rsidRPr="002707CE">
              <w:lastRenderedPageBreak/>
              <w:t>VESTI</w:t>
            </w:r>
          </w:p>
        </w:tc>
        <w:tc>
          <w:tcPr>
            <w:tcW w:w="1600" w:type="dxa"/>
            <w:tcBorders>
              <w:bottom w:val="single" w:sz="4" w:space="0" w:color="auto"/>
            </w:tcBorders>
            <w:shd w:val="clear" w:color="auto" w:fill="FFFFFF"/>
          </w:tcPr>
          <w:p w14:paraId="2F51BBD9" w14:textId="77777777" w:rsidR="00DD0594" w:rsidRPr="002707CE" w:rsidRDefault="00DD0594" w:rsidP="00EE05FF">
            <w:r w:rsidRPr="002707CE">
              <w:t>Vestibule(Genital)</w:t>
            </w:r>
          </w:p>
        </w:tc>
        <w:tc>
          <w:tcPr>
            <w:tcW w:w="4400" w:type="dxa"/>
            <w:tcBorders>
              <w:bottom w:val="single" w:sz="4" w:space="0" w:color="auto"/>
            </w:tcBorders>
            <w:shd w:val="clear" w:color="auto" w:fill="FFFFFF"/>
          </w:tcPr>
          <w:p w14:paraId="6DA030BF" w14:textId="77777777" w:rsidR="00DD0594" w:rsidRPr="002707CE" w:rsidRDefault="00DD0594" w:rsidP="00EE05FF"/>
        </w:tc>
        <w:tc>
          <w:tcPr>
            <w:tcW w:w="1200" w:type="dxa"/>
            <w:tcBorders>
              <w:bottom w:val="single" w:sz="4" w:space="0" w:color="auto"/>
            </w:tcBorders>
            <w:shd w:val="clear" w:color="auto" w:fill="FFFFFF"/>
          </w:tcPr>
          <w:p w14:paraId="357B0314" w14:textId="77777777" w:rsidR="00DD0594" w:rsidRPr="002707CE" w:rsidRDefault="00DD0594" w:rsidP="00EE05FF"/>
        </w:tc>
        <w:tc>
          <w:tcPr>
            <w:tcW w:w="800" w:type="dxa"/>
            <w:tcBorders>
              <w:bottom w:val="single" w:sz="4" w:space="0" w:color="auto"/>
            </w:tcBorders>
            <w:shd w:val="clear" w:color="auto" w:fill="FFFFFF"/>
          </w:tcPr>
          <w:p w14:paraId="4B31DB20" w14:textId="77777777" w:rsidR="00DD0594" w:rsidRPr="002707CE" w:rsidRDefault="00DD0594" w:rsidP="00EE05FF"/>
        </w:tc>
      </w:tr>
      <w:tr w:rsidR="00DD0594" w:rsidRPr="002707CE" w14:paraId="3581D1E5" w14:textId="77777777" w:rsidTr="00DD0594">
        <w:tc>
          <w:tcPr>
            <w:tcW w:w="1200" w:type="dxa"/>
            <w:tcBorders>
              <w:bottom w:val="single" w:sz="4" w:space="0" w:color="auto"/>
            </w:tcBorders>
            <w:shd w:val="clear" w:color="auto" w:fill="F3F3F3"/>
          </w:tcPr>
          <w:p w14:paraId="4C6F2FB0" w14:textId="77777777" w:rsidR="00DD0594" w:rsidRPr="002707CE" w:rsidRDefault="00DD0594" w:rsidP="00EE05FF">
            <w:r w:rsidRPr="002707CE">
              <w:t>VITR</w:t>
            </w:r>
          </w:p>
        </w:tc>
        <w:tc>
          <w:tcPr>
            <w:tcW w:w="1600" w:type="dxa"/>
            <w:tcBorders>
              <w:bottom w:val="single" w:sz="4" w:space="0" w:color="auto"/>
            </w:tcBorders>
            <w:shd w:val="clear" w:color="auto" w:fill="F3F3F3"/>
          </w:tcPr>
          <w:p w14:paraId="60854B5A" w14:textId="77777777" w:rsidR="00DD0594" w:rsidRPr="002707CE" w:rsidRDefault="00DD0594" w:rsidP="00EE05FF">
            <w:r w:rsidRPr="002707CE">
              <w:t>Vitreous Fluid</w:t>
            </w:r>
          </w:p>
        </w:tc>
        <w:tc>
          <w:tcPr>
            <w:tcW w:w="4400" w:type="dxa"/>
            <w:tcBorders>
              <w:bottom w:val="single" w:sz="4" w:space="0" w:color="auto"/>
            </w:tcBorders>
            <w:shd w:val="clear" w:color="auto" w:fill="F3F3F3"/>
          </w:tcPr>
          <w:p w14:paraId="74A8A26B" w14:textId="77777777" w:rsidR="00DD0594" w:rsidRPr="002707CE" w:rsidRDefault="00DD0594" w:rsidP="00EE05FF"/>
        </w:tc>
        <w:tc>
          <w:tcPr>
            <w:tcW w:w="1200" w:type="dxa"/>
            <w:tcBorders>
              <w:bottom w:val="single" w:sz="4" w:space="0" w:color="auto"/>
            </w:tcBorders>
            <w:shd w:val="clear" w:color="auto" w:fill="F3F3F3"/>
          </w:tcPr>
          <w:p w14:paraId="046BE434" w14:textId="77777777" w:rsidR="00DD0594" w:rsidRPr="002707CE" w:rsidRDefault="00DD0594" w:rsidP="00EE05FF"/>
        </w:tc>
        <w:tc>
          <w:tcPr>
            <w:tcW w:w="800" w:type="dxa"/>
            <w:tcBorders>
              <w:bottom w:val="single" w:sz="4" w:space="0" w:color="auto"/>
            </w:tcBorders>
            <w:shd w:val="clear" w:color="auto" w:fill="F3F3F3"/>
          </w:tcPr>
          <w:p w14:paraId="3A1E3FC9" w14:textId="77777777" w:rsidR="00DD0594" w:rsidRPr="002707CE" w:rsidRDefault="00DD0594" w:rsidP="00EE05FF"/>
        </w:tc>
      </w:tr>
      <w:tr w:rsidR="00DD0594" w:rsidRPr="002707CE" w14:paraId="7FA86C2F" w14:textId="77777777" w:rsidTr="00DD0594">
        <w:tc>
          <w:tcPr>
            <w:tcW w:w="1200" w:type="dxa"/>
            <w:tcBorders>
              <w:bottom w:val="single" w:sz="4" w:space="0" w:color="auto"/>
            </w:tcBorders>
            <w:shd w:val="clear" w:color="auto" w:fill="FFFFFF"/>
          </w:tcPr>
          <w:p w14:paraId="505E09CB" w14:textId="77777777" w:rsidR="00DD0594" w:rsidRPr="002707CE" w:rsidRDefault="00DD0594" w:rsidP="00EE05FF">
            <w:r w:rsidRPr="002707CE">
              <w:t>VOC</w:t>
            </w:r>
          </w:p>
        </w:tc>
        <w:tc>
          <w:tcPr>
            <w:tcW w:w="1600" w:type="dxa"/>
            <w:tcBorders>
              <w:bottom w:val="single" w:sz="4" w:space="0" w:color="auto"/>
            </w:tcBorders>
            <w:shd w:val="clear" w:color="auto" w:fill="FFFFFF"/>
          </w:tcPr>
          <w:p w14:paraId="42AA9526" w14:textId="77777777" w:rsidR="00DD0594" w:rsidRPr="002707CE" w:rsidRDefault="00DD0594" w:rsidP="00EE05FF">
            <w:r w:rsidRPr="002707CE">
              <w:t>Vocal Cord</w:t>
            </w:r>
          </w:p>
        </w:tc>
        <w:tc>
          <w:tcPr>
            <w:tcW w:w="4400" w:type="dxa"/>
            <w:tcBorders>
              <w:bottom w:val="single" w:sz="4" w:space="0" w:color="auto"/>
            </w:tcBorders>
            <w:shd w:val="clear" w:color="auto" w:fill="FFFFFF"/>
          </w:tcPr>
          <w:p w14:paraId="2528BBEE" w14:textId="77777777" w:rsidR="00DD0594" w:rsidRPr="002707CE" w:rsidRDefault="00DD0594" w:rsidP="00EE05FF"/>
        </w:tc>
        <w:tc>
          <w:tcPr>
            <w:tcW w:w="1200" w:type="dxa"/>
            <w:tcBorders>
              <w:bottom w:val="single" w:sz="4" w:space="0" w:color="auto"/>
            </w:tcBorders>
            <w:shd w:val="clear" w:color="auto" w:fill="FFFFFF"/>
          </w:tcPr>
          <w:p w14:paraId="26BE6D3C" w14:textId="77777777" w:rsidR="00DD0594" w:rsidRPr="002707CE" w:rsidRDefault="00DD0594" w:rsidP="00EE05FF"/>
        </w:tc>
        <w:tc>
          <w:tcPr>
            <w:tcW w:w="800" w:type="dxa"/>
            <w:tcBorders>
              <w:bottom w:val="single" w:sz="4" w:space="0" w:color="auto"/>
            </w:tcBorders>
            <w:shd w:val="clear" w:color="auto" w:fill="FFFFFF"/>
          </w:tcPr>
          <w:p w14:paraId="72714D1E" w14:textId="77777777" w:rsidR="00DD0594" w:rsidRPr="002707CE" w:rsidRDefault="00DD0594" w:rsidP="00EE05FF"/>
        </w:tc>
      </w:tr>
      <w:tr w:rsidR="00DD0594" w:rsidRPr="002707CE" w14:paraId="3A67B1E0" w14:textId="77777777" w:rsidTr="00DD0594">
        <w:tc>
          <w:tcPr>
            <w:tcW w:w="1200" w:type="dxa"/>
            <w:tcBorders>
              <w:bottom w:val="single" w:sz="4" w:space="0" w:color="auto"/>
            </w:tcBorders>
            <w:shd w:val="clear" w:color="auto" w:fill="F3F3F3"/>
          </w:tcPr>
          <w:p w14:paraId="7B4B43AD" w14:textId="77777777" w:rsidR="00DD0594" w:rsidRPr="002707CE" w:rsidRDefault="00DD0594" w:rsidP="00EE05FF">
            <w:r w:rsidRPr="002707CE">
              <w:t>VULVA</w:t>
            </w:r>
          </w:p>
        </w:tc>
        <w:tc>
          <w:tcPr>
            <w:tcW w:w="1600" w:type="dxa"/>
            <w:tcBorders>
              <w:bottom w:val="single" w:sz="4" w:space="0" w:color="auto"/>
            </w:tcBorders>
            <w:shd w:val="clear" w:color="auto" w:fill="F3F3F3"/>
          </w:tcPr>
          <w:p w14:paraId="117046C0" w14:textId="77777777" w:rsidR="00DD0594" w:rsidRPr="002707CE" w:rsidRDefault="00DD0594" w:rsidP="00EE05FF">
            <w:r w:rsidRPr="002707CE">
              <w:t>Vulva</w:t>
            </w:r>
          </w:p>
        </w:tc>
        <w:tc>
          <w:tcPr>
            <w:tcW w:w="4400" w:type="dxa"/>
            <w:tcBorders>
              <w:bottom w:val="single" w:sz="4" w:space="0" w:color="auto"/>
            </w:tcBorders>
            <w:shd w:val="clear" w:color="auto" w:fill="F3F3F3"/>
          </w:tcPr>
          <w:p w14:paraId="1B56F3D1" w14:textId="77777777" w:rsidR="00DD0594" w:rsidRPr="002707CE" w:rsidRDefault="00DD0594" w:rsidP="00EE05FF"/>
        </w:tc>
        <w:tc>
          <w:tcPr>
            <w:tcW w:w="1200" w:type="dxa"/>
            <w:tcBorders>
              <w:bottom w:val="single" w:sz="4" w:space="0" w:color="auto"/>
            </w:tcBorders>
            <w:shd w:val="clear" w:color="auto" w:fill="F3F3F3"/>
          </w:tcPr>
          <w:p w14:paraId="71D45803" w14:textId="77777777" w:rsidR="00DD0594" w:rsidRPr="002707CE" w:rsidRDefault="00DD0594" w:rsidP="00EE05FF"/>
        </w:tc>
        <w:tc>
          <w:tcPr>
            <w:tcW w:w="800" w:type="dxa"/>
            <w:tcBorders>
              <w:bottom w:val="single" w:sz="4" w:space="0" w:color="auto"/>
            </w:tcBorders>
            <w:shd w:val="clear" w:color="auto" w:fill="F3F3F3"/>
          </w:tcPr>
          <w:p w14:paraId="7A41690B" w14:textId="77777777" w:rsidR="00DD0594" w:rsidRPr="002707CE" w:rsidRDefault="00DD0594" w:rsidP="00EE05FF"/>
        </w:tc>
      </w:tr>
      <w:tr w:rsidR="00DD0594" w:rsidRPr="002707CE" w14:paraId="318EDEED" w14:textId="77777777" w:rsidTr="00DD0594">
        <w:tc>
          <w:tcPr>
            <w:tcW w:w="1200" w:type="dxa"/>
            <w:shd w:val="clear" w:color="auto" w:fill="FFFFFF"/>
          </w:tcPr>
          <w:p w14:paraId="371FA0FD" w14:textId="77777777" w:rsidR="00DD0594" w:rsidRPr="002707CE" w:rsidRDefault="00DD0594" w:rsidP="00EE05FF">
            <w:r w:rsidRPr="002707CE">
              <w:t>WRIST</w:t>
            </w:r>
          </w:p>
        </w:tc>
        <w:tc>
          <w:tcPr>
            <w:tcW w:w="1600" w:type="dxa"/>
            <w:shd w:val="clear" w:color="auto" w:fill="FFFFFF"/>
          </w:tcPr>
          <w:p w14:paraId="536FCFBE" w14:textId="77777777" w:rsidR="00DD0594" w:rsidRPr="002707CE" w:rsidRDefault="00DD0594" w:rsidP="00EE05FF">
            <w:r w:rsidRPr="002707CE">
              <w:t>Wrist</w:t>
            </w:r>
          </w:p>
        </w:tc>
        <w:tc>
          <w:tcPr>
            <w:tcW w:w="4400" w:type="dxa"/>
            <w:shd w:val="clear" w:color="auto" w:fill="FFFFFF"/>
          </w:tcPr>
          <w:p w14:paraId="038190F5" w14:textId="77777777" w:rsidR="00DD0594" w:rsidRPr="002707CE" w:rsidRDefault="00DD0594" w:rsidP="00EE05FF"/>
        </w:tc>
        <w:tc>
          <w:tcPr>
            <w:tcW w:w="1200" w:type="dxa"/>
            <w:shd w:val="clear" w:color="auto" w:fill="FFFFFF"/>
          </w:tcPr>
          <w:p w14:paraId="1CA2ADD2" w14:textId="77777777" w:rsidR="00DD0594" w:rsidRPr="002707CE" w:rsidRDefault="00DD0594" w:rsidP="00EE05FF"/>
        </w:tc>
        <w:tc>
          <w:tcPr>
            <w:tcW w:w="800" w:type="dxa"/>
            <w:shd w:val="clear" w:color="auto" w:fill="FFFFFF"/>
          </w:tcPr>
          <w:p w14:paraId="27F30837" w14:textId="77777777" w:rsidR="00DD0594" w:rsidRPr="002707CE" w:rsidRDefault="00DD0594" w:rsidP="00EE05FF"/>
        </w:tc>
      </w:tr>
    </w:tbl>
    <w:p w14:paraId="510B05BC" w14:textId="77777777" w:rsidR="00DD0594" w:rsidRPr="002707CE" w:rsidRDefault="00DD0594" w:rsidP="00EE05FF"/>
    <w:p w14:paraId="2EE7DCC2" w14:textId="77777777" w:rsidR="00DD0594" w:rsidRPr="002707CE" w:rsidRDefault="00DD0594" w:rsidP="00EE05FF">
      <w:pPr>
        <w:pStyle w:val="Heading6"/>
      </w:pPr>
      <w:bookmarkStart w:id="996" w:name="_Toc27642143"/>
      <w:bookmarkStart w:id="997" w:name="_Toc28961678"/>
      <w:r w:rsidRPr="002707CE">
        <w:t>0551 - Authorization Referral Type (AUT-13)</w:t>
      </w:r>
      <w:bookmarkEnd w:id="996"/>
      <w:bookmarkEnd w:id="997"/>
    </w:p>
    <w:p w14:paraId="100CC1B1" w14:textId="4F6A2C0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2291FF2" w14:textId="77777777" w:rsidTr="00DD0594">
        <w:tc>
          <w:tcPr>
            <w:tcW w:w="2600" w:type="dxa"/>
            <w:shd w:val="clear" w:color="auto" w:fill="F3F3F3"/>
          </w:tcPr>
          <w:p w14:paraId="546F5427" w14:textId="77777777" w:rsidR="00DD0594" w:rsidRPr="002707CE" w:rsidRDefault="00DD0594" w:rsidP="00EE05FF">
            <w:pPr>
              <w:pStyle w:val="OtherTableHeader"/>
            </w:pPr>
            <w:r w:rsidRPr="002707CE">
              <w:t>Concept Domain Name</w:t>
            </w:r>
          </w:p>
        </w:tc>
        <w:tc>
          <w:tcPr>
            <w:tcW w:w="6600" w:type="dxa"/>
            <w:shd w:val="clear" w:color="auto" w:fill="auto"/>
          </w:tcPr>
          <w:p w14:paraId="4DFC467E" w14:textId="77777777" w:rsidR="00DD0594" w:rsidRPr="002707CE" w:rsidRDefault="00DD0594" w:rsidP="00EE05FF">
            <w:pPr>
              <w:pStyle w:val="OtherTableBody"/>
            </w:pPr>
            <w:r w:rsidRPr="002707CE">
              <w:t>AuthorizationReferralType</w:t>
            </w:r>
          </w:p>
        </w:tc>
      </w:tr>
      <w:tr w:rsidR="00DD0594" w:rsidRPr="002707CE" w14:paraId="68704982" w14:textId="77777777" w:rsidTr="00DD0594">
        <w:tc>
          <w:tcPr>
            <w:tcW w:w="2600" w:type="dxa"/>
            <w:shd w:val="clear" w:color="auto" w:fill="F3F3F3"/>
          </w:tcPr>
          <w:p w14:paraId="5EBB6E63" w14:textId="77777777" w:rsidR="00DD0594" w:rsidRPr="002707CE" w:rsidRDefault="00DD0594" w:rsidP="00EE05FF">
            <w:pPr>
              <w:pStyle w:val="OtherTableHeader"/>
            </w:pPr>
            <w:r w:rsidRPr="002707CE">
              <w:t>Description</w:t>
            </w:r>
          </w:p>
        </w:tc>
        <w:tc>
          <w:tcPr>
            <w:tcW w:w="6600" w:type="dxa"/>
            <w:shd w:val="clear" w:color="auto" w:fill="auto"/>
          </w:tcPr>
          <w:p w14:paraId="5786C63F" w14:textId="77777777" w:rsidR="00DD0594" w:rsidRPr="002707CE" w:rsidRDefault="00DD0594" w:rsidP="00EE05FF">
            <w:pPr>
              <w:pStyle w:val="OtherTableBody"/>
            </w:pPr>
            <w:r w:rsidRPr="002707CE">
              <w:t>The domain of possible values specifying the type of Authorization Referral Type.</w:t>
            </w:r>
          </w:p>
        </w:tc>
      </w:tr>
      <w:tr w:rsidR="00DD0594" w:rsidRPr="002707CE" w14:paraId="68C3D4A7" w14:textId="77777777" w:rsidTr="00DD0594">
        <w:tc>
          <w:tcPr>
            <w:tcW w:w="2600" w:type="dxa"/>
            <w:shd w:val="clear" w:color="auto" w:fill="F3F3F3"/>
          </w:tcPr>
          <w:p w14:paraId="36C0EC46" w14:textId="77777777" w:rsidR="00DD0594" w:rsidRPr="002707CE" w:rsidRDefault="00DD0594" w:rsidP="00EE05FF">
            <w:pPr>
              <w:pStyle w:val="OtherTableHeader"/>
            </w:pPr>
            <w:r w:rsidRPr="002707CE">
              <w:t>Concept Domain Only</w:t>
            </w:r>
          </w:p>
        </w:tc>
        <w:tc>
          <w:tcPr>
            <w:tcW w:w="6600" w:type="dxa"/>
            <w:shd w:val="clear" w:color="auto" w:fill="auto"/>
          </w:tcPr>
          <w:p w14:paraId="2235106C" w14:textId="77777777" w:rsidR="00DD0594" w:rsidRPr="002707CE" w:rsidRDefault="00DD0594" w:rsidP="00EE05FF">
            <w:pPr>
              <w:pStyle w:val="OtherTableBody"/>
            </w:pPr>
            <w:r w:rsidRPr="002707CE">
              <w:t>yes</w:t>
            </w:r>
          </w:p>
        </w:tc>
      </w:tr>
    </w:tbl>
    <w:p w14:paraId="3BC1E734" w14:textId="77777777" w:rsidR="00DD0594" w:rsidRPr="002707CE" w:rsidRDefault="00DD0594" w:rsidP="00EE05FF"/>
    <w:p w14:paraId="18CF9C3F" w14:textId="6D206CD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6E741D" w14:textId="77777777" w:rsidTr="00DD0594">
        <w:tc>
          <w:tcPr>
            <w:tcW w:w="2600" w:type="dxa"/>
            <w:shd w:val="clear" w:color="auto" w:fill="F3F3F3"/>
          </w:tcPr>
          <w:p w14:paraId="6FA9D501" w14:textId="77777777" w:rsidR="00DD0594" w:rsidRPr="002707CE" w:rsidRDefault="00DD0594" w:rsidP="00EE05FF">
            <w:pPr>
              <w:pStyle w:val="OtherTableHeader"/>
            </w:pPr>
            <w:r w:rsidRPr="002707CE">
              <w:t>Table</w:t>
            </w:r>
          </w:p>
        </w:tc>
        <w:tc>
          <w:tcPr>
            <w:tcW w:w="6600" w:type="dxa"/>
            <w:shd w:val="clear" w:color="auto" w:fill="auto"/>
          </w:tcPr>
          <w:p w14:paraId="615D8970" w14:textId="77777777" w:rsidR="00DD0594" w:rsidRPr="002707CE" w:rsidRDefault="00DD0594" w:rsidP="00EE05FF">
            <w:pPr>
              <w:pStyle w:val="OtherTableBody"/>
            </w:pPr>
            <w:r w:rsidRPr="002707CE">
              <w:t>0551</w:t>
            </w:r>
          </w:p>
        </w:tc>
      </w:tr>
      <w:tr w:rsidR="00DD0594" w:rsidRPr="002707CE" w14:paraId="37905B4D" w14:textId="77777777" w:rsidTr="00DD0594">
        <w:tc>
          <w:tcPr>
            <w:tcW w:w="2600" w:type="dxa"/>
            <w:shd w:val="clear" w:color="auto" w:fill="F3F3F3"/>
          </w:tcPr>
          <w:p w14:paraId="146961FE" w14:textId="77777777" w:rsidR="00DD0594" w:rsidRPr="002707CE" w:rsidRDefault="00DD0594" w:rsidP="00EE05FF">
            <w:pPr>
              <w:pStyle w:val="OtherTableHeader"/>
            </w:pPr>
            <w:r w:rsidRPr="002707CE">
              <w:t>Description</w:t>
            </w:r>
          </w:p>
        </w:tc>
        <w:tc>
          <w:tcPr>
            <w:tcW w:w="6600" w:type="dxa"/>
            <w:shd w:val="clear" w:color="auto" w:fill="auto"/>
          </w:tcPr>
          <w:p w14:paraId="29E0FE81" w14:textId="77777777" w:rsidR="00DD0594" w:rsidRPr="002707CE" w:rsidRDefault="00DD0594" w:rsidP="00EE05FF">
            <w:pPr>
              <w:pStyle w:val="OtherTableBody"/>
            </w:pPr>
            <w:r w:rsidRPr="002707CE">
              <w:t>9999</w:t>
            </w:r>
          </w:p>
        </w:tc>
      </w:tr>
      <w:tr w:rsidR="00DD0594" w:rsidRPr="002707CE" w14:paraId="0979EE62" w14:textId="77777777" w:rsidTr="00DD0594">
        <w:tc>
          <w:tcPr>
            <w:tcW w:w="2600" w:type="dxa"/>
            <w:shd w:val="clear" w:color="auto" w:fill="F3F3F3"/>
          </w:tcPr>
          <w:p w14:paraId="380B7AE8" w14:textId="77777777" w:rsidR="00DD0594" w:rsidRPr="002707CE" w:rsidRDefault="00DD0594" w:rsidP="00EE05FF">
            <w:pPr>
              <w:pStyle w:val="OtherTableHeader"/>
            </w:pPr>
            <w:r w:rsidRPr="002707CE">
              <w:t>Type</w:t>
            </w:r>
          </w:p>
        </w:tc>
        <w:tc>
          <w:tcPr>
            <w:tcW w:w="6600" w:type="dxa"/>
            <w:shd w:val="clear" w:color="auto" w:fill="auto"/>
          </w:tcPr>
          <w:p w14:paraId="2B76D945" w14:textId="77777777" w:rsidR="00DD0594" w:rsidRPr="002707CE" w:rsidRDefault="00DD0594" w:rsidP="00EE05FF">
            <w:pPr>
              <w:pStyle w:val="OtherTableBody"/>
            </w:pPr>
            <w:r w:rsidRPr="002707CE">
              <w:t>undefined</w:t>
            </w:r>
          </w:p>
        </w:tc>
      </w:tr>
      <w:tr w:rsidR="00DD0594" w:rsidRPr="002707CE" w14:paraId="0CCA3977" w14:textId="77777777" w:rsidTr="00DD0594">
        <w:tc>
          <w:tcPr>
            <w:tcW w:w="2600" w:type="dxa"/>
            <w:shd w:val="clear" w:color="auto" w:fill="F3F3F3"/>
          </w:tcPr>
          <w:p w14:paraId="25BACF90" w14:textId="77777777" w:rsidR="00DD0594" w:rsidRPr="002707CE" w:rsidRDefault="00DD0594" w:rsidP="00EE05FF">
            <w:pPr>
              <w:pStyle w:val="OtherTableHeader"/>
            </w:pPr>
            <w:r w:rsidRPr="002707CE">
              <w:t>where used</w:t>
            </w:r>
          </w:p>
        </w:tc>
        <w:tc>
          <w:tcPr>
            <w:tcW w:w="6600" w:type="dxa"/>
            <w:shd w:val="clear" w:color="auto" w:fill="auto"/>
          </w:tcPr>
          <w:p w14:paraId="0AB9965E" w14:textId="77777777" w:rsidR="00DD0594" w:rsidRPr="002707CE" w:rsidRDefault="00DD0594" w:rsidP="00EE05FF">
            <w:pPr>
              <w:pStyle w:val="OtherTableBody"/>
            </w:pPr>
            <w:r w:rsidRPr="002707CE">
              <w:t>AUT-13</w:t>
            </w:r>
          </w:p>
        </w:tc>
      </w:tr>
    </w:tbl>
    <w:p w14:paraId="450B4F3D" w14:textId="77777777" w:rsidR="00DD0594" w:rsidRPr="002707CE" w:rsidRDefault="00DD0594" w:rsidP="00EE05FF"/>
    <w:p w14:paraId="5DEBBC29" w14:textId="77777777" w:rsidR="00DD0594" w:rsidRPr="002707CE" w:rsidRDefault="00DD0594" w:rsidP="00EE05FF">
      <w:pPr>
        <w:pStyle w:val="Heading6"/>
      </w:pPr>
      <w:bookmarkStart w:id="998" w:name="_Toc27642144"/>
      <w:bookmarkStart w:id="999" w:name="_Toc28961679"/>
      <w:r w:rsidRPr="002707CE">
        <w:t>0552 - Advanced Beneficiary Notice Override Reason</w:t>
      </w:r>
      <w:bookmarkEnd w:id="998"/>
      <w:bookmarkEnd w:id="999"/>
    </w:p>
    <w:p w14:paraId="379E6B67" w14:textId="2477713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9429AE" w14:textId="77777777" w:rsidTr="00DD0594">
        <w:tc>
          <w:tcPr>
            <w:tcW w:w="2600" w:type="dxa"/>
            <w:shd w:val="clear" w:color="auto" w:fill="F3F3F3"/>
          </w:tcPr>
          <w:p w14:paraId="538B2795" w14:textId="77777777" w:rsidR="00DD0594" w:rsidRPr="002707CE" w:rsidRDefault="00DD0594" w:rsidP="00EE05FF">
            <w:pPr>
              <w:pStyle w:val="OtherTableHeader"/>
            </w:pPr>
            <w:r w:rsidRPr="002707CE">
              <w:t>Concept Domain Name</w:t>
            </w:r>
          </w:p>
        </w:tc>
        <w:tc>
          <w:tcPr>
            <w:tcW w:w="6600" w:type="dxa"/>
            <w:shd w:val="clear" w:color="auto" w:fill="auto"/>
          </w:tcPr>
          <w:p w14:paraId="1C7A5ED1" w14:textId="77777777" w:rsidR="00DD0594" w:rsidRPr="002707CE" w:rsidRDefault="00DD0594" w:rsidP="00EE05FF">
            <w:pPr>
              <w:pStyle w:val="OtherTableBody"/>
            </w:pPr>
            <w:r w:rsidRPr="002707CE">
              <w:t>AdvancedBeneficiaryNoticeOverrideReason</w:t>
            </w:r>
          </w:p>
        </w:tc>
      </w:tr>
      <w:tr w:rsidR="00DD0594" w:rsidRPr="002707CE" w14:paraId="7A0457F2" w14:textId="77777777" w:rsidTr="00DD0594">
        <w:tc>
          <w:tcPr>
            <w:tcW w:w="2600" w:type="dxa"/>
            <w:shd w:val="clear" w:color="auto" w:fill="F3F3F3"/>
          </w:tcPr>
          <w:p w14:paraId="580FC310" w14:textId="77777777" w:rsidR="00DD0594" w:rsidRPr="002707CE" w:rsidRDefault="00DD0594" w:rsidP="00EE05FF">
            <w:pPr>
              <w:pStyle w:val="OtherTableHeader"/>
            </w:pPr>
            <w:r w:rsidRPr="002707CE">
              <w:t>Description</w:t>
            </w:r>
          </w:p>
        </w:tc>
        <w:tc>
          <w:tcPr>
            <w:tcW w:w="6600" w:type="dxa"/>
            <w:shd w:val="clear" w:color="auto" w:fill="auto"/>
          </w:tcPr>
          <w:p w14:paraId="6FBB2842" w14:textId="77777777" w:rsidR="00DD0594" w:rsidRPr="002707CE" w:rsidRDefault="00DD0594" w:rsidP="00EE05FF">
            <w:pPr>
              <w:pStyle w:val="OtherTableBody"/>
            </w:pPr>
            <w:r w:rsidRPr="002707CE">
              <w:t>The domain of possible values that specify the reason the patient did not sign an Advanced Beneficiary Notice.</w:t>
            </w:r>
          </w:p>
        </w:tc>
      </w:tr>
      <w:tr w:rsidR="00DD0594" w:rsidRPr="002707CE" w14:paraId="727DFB83" w14:textId="77777777" w:rsidTr="00DD0594">
        <w:tc>
          <w:tcPr>
            <w:tcW w:w="2600" w:type="dxa"/>
            <w:shd w:val="clear" w:color="auto" w:fill="F3F3F3"/>
          </w:tcPr>
          <w:p w14:paraId="13AED561" w14:textId="77777777" w:rsidR="00DD0594" w:rsidRPr="002707CE" w:rsidRDefault="00DD0594" w:rsidP="00EE05FF">
            <w:pPr>
              <w:pStyle w:val="OtherTableHeader"/>
            </w:pPr>
            <w:r w:rsidRPr="002707CE">
              <w:t>Concept Domain Only</w:t>
            </w:r>
          </w:p>
        </w:tc>
        <w:tc>
          <w:tcPr>
            <w:tcW w:w="6600" w:type="dxa"/>
            <w:shd w:val="clear" w:color="auto" w:fill="auto"/>
          </w:tcPr>
          <w:p w14:paraId="353CA475" w14:textId="77777777" w:rsidR="00DD0594" w:rsidRPr="002707CE" w:rsidRDefault="00DD0594" w:rsidP="00EE05FF">
            <w:pPr>
              <w:pStyle w:val="OtherTableBody"/>
            </w:pPr>
            <w:r w:rsidRPr="002707CE">
              <w:t>yes</w:t>
            </w:r>
          </w:p>
        </w:tc>
      </w:tr>
    </w:tbl>
    <w:p w14:paraId="6626B6B7" w14:textId="77777777" w:rsidR="00DD0594" w:rsidRPr="002707CE" w:rsidRDefault="00DD0594" w:rsidP="00EE05FF"/>
    <w:p w14:paraId="763C7A7F" w14:textId="50CD7E4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B93BCF7" w14:textId="77777777" w:rsidTr="00DD0594">
        <w:tc>
          <w:tcPr>
            <w:tcW w:w="2600" w:type="dxa"/>
            <w:shd w:val="clear" w:color="auto" w:fill="F3F3F3"/>
          </w:tcPr>
          <w:p w14:paraId="0934492F" w14:textId="77777777" w:rsidR="00DD0594" w:rsidRPr="002707CE" w:rsidRDefault="00DD0594" w:rsidP="00EE05FF">
            <w:pPr>
              <w:pStyle w:val="OtherTableHeader"/>
            </w:pPr>
            <w:r w:rsidRPr="002707CE">
              <w:t>Table</w:t>
            </w:r>
          </w:p>
        </w:tc>
        <w:tc>
          <w:tcPr>
            <w:tcW w:w="6600" w:type="dxa"/>
            <w:shd w:val="clear" w:color="auto" w:fill="auto"/>
          </w:tcPr>
          <w:p w14:paraId="35E84B0B" w14:textId="77777777" w:rsidR="00DD0594" w:rsidRPr="002707CE" w:rsidRDefault="00DD0594" w:rsidP="00EE05FF">
            <w:pPr>
              <w:pStyle w:val="OtherTableBody"/>
            </w:pPr>
            <w:r w:rsidRPr="002707CE">
              <w:t>0552</w:t>
            </w:r>
          </w:p>
        </w:tc>
      </w:tr>
      <w:tr w:rsidR="00DD0594" w:rsidRPr="002707CE" w14:paraId="1D1550B7" w14:textId="77777777" w:rsidTr="00DD0594">
        <w:tc>
          <w:tcPr>
            <w:tcW w:w="2600" w:type="dxa"/>
            <w:shd w:val="clear" w:color="auto" w:fill="F3F3F3"/>
          </w:tcPr>
          <w:p w14:paraId="5DC50CA5" w14:textId="77777777" w:rsidR="00DD0594" w:rsidRPr="002707CE" w:rsidRDefault="00DD0594" w:rsidP="00EE05FF">
            <w:pPr>
              <w:pStyle w:val="OtherTableHeader"/>
            </w:pPr>
            <w:r w:rsidRPr="002707CE">
              <w:t>Description</w:t>
            </w:r>
          </w:p>
        </w:tc>
        <w:tc>
          <w:tcPr>
            <w:tcW w:w="6600" w:type="dxa"/>
            <w:shd w:val="clear" w:color="auto" w:fill="auto"/>
          </w:tcPr>
          <w:p w14:paraId="6B8309A1" w14:textId="77777777" w:rsidR="00DD0594" w:rsidRPr="002707CE" w:rsidRDefault="00DD0594" w:rsidP="00EE05FF">
            <w:pPr>
              <w:pStyle w:val="OtherTableBody"/>
            </w:pPr>
            <w:r w:rsidRPr="002707CE">
              <w:t>Table of codes that specify the reason the patient did not sign an Advanced Beneficiary Notice.  No suggested values.</w:t>
            </w:r>
          </w:p>
        </w:tc>
      </w:tr>
      <w:tr w:rsidR="00DD0594" w:rsidRPr="002707CE" w14:paraId="0EBC312D" w14:textId="77777777" w:rsidTr="00DD0594">
        <w:tc>
          <w:tcPr>
            <w:tcW w:w="2600" w:type="dxa"/>
            <w:shd w:val="clear" w:color="auto" w:fill="F3F3F3"/>
          </w:tcPr>
          <w:p w14:paraId="55C62D42" w14:textId="77777777" w:rsidR="00DD0594" w:rsidRPr="002707CE" w:rsidRDefault="00DD0594" w:rsidP="00EE05FF">
            <w:pPr>
              <w:pStyle w:val="OtherTableHeader"/>
            </w:pPr>
            <w:r w:rsidRPr="002707CE">
              <w:t>Type</w:t>
            </w:r>
          </w:p>
        </w:tc>
        <w:tc>
          <w:tcPr>
            <w:tcW w:w="6600" w:type="dxa"/>
            <w:shd w:val="clear" w:color="auto" w:fill="auto"/>
          </w:tcPr>
          <w:p w14:paraId="2EC32055" w14:textId="77777777" w:rsidR="00DD0594" w:rsidRPr="002707CE" w:rsidRDefault="00DD0594" w:rsidP="00EE05FF">
            <w:pPr>
              <w:pStyle w:val="OtherTableBody"/>
            </w:pPr>
            <w:r w:rsidRPr="002707CE">
              <w:t>HL7</w:t>
            </w:r>
          </w:p>
        </w:tc>
      </w:tr>
      <w:tr w:rsidR="00DD0594" w:rsidRPr="002707CE" w14:paraId="7032DE30" w14:textId="77777777" w:rsidTr="00DD0594">
        <w:tc>
          <w:tcPr>
            <w:tcW w:w="2600" w:type="dxa"/>
            <w:shd w:val="clear" w:color="auto" w:fill="F3F3F3"/>
          </w:tcPr>
          <w:p w14:paraId="64B74C15" w14:textId="77777777" w:rsidR="00DD0594" w:rsidRPr="002707CE" w:rsidRDefault="00DD0594" w:rsidP="00EE05FF">
            <w:pPr>
              <w:pStyle w:val="OtherTableHeader"/>
            </w:pPr>
            <w:r w:rsidRPr="002707CE">
              <w:t>Steward</w:t>
            </w:r>
          </w:p>
        </w:tc>
        <w:tc>
          <w:tcPr>
            <w:tcW w:w="6600" w:type="dxa"/>
            <w:shd w:val="clear" w:color="auto" w:fill="auto"/>
          </w:tcPr>
          <w:p w14:paraId="66EEBF6E" w14:textId="77777777" w:rsidR="00DD0594" w:rsidRPr="002707CE" w:rsidRDefault="00DD0594" w:rsidP="00EE05FF">
            <w:pPr>
              <w:pStyle w:val="OtherTableBody"/>
            </w:pPr>
            <w:r w:rsidRPr="002707CE">
              <w:t>OO</w:t>
            </w:r>
          </w:p>
        </w:tc>
      </w:tr>
      <w:tr w:rsidR="00DD0594" w:rsidRPr="002707CE" w14:paraId="024534A9" w14:textId="77777777" w:rsidTr="00DD0594">
        <w:tc>
          <w:tcPr>
            <w:tcW w:w="2600" w:type="dxa"/>
            <w:shd w:val="clear" w:color="auto" w:fill="F3F3F3"/>
          </w:tcPr>
          <w:p w14:paraId="6A82C19C" w14:textId="77777777" w:rsidR="00DD0594" w:rsidRPr="002707CE" w:rsidRDefault="00DD0594" w:rsidP="00EE05FF">
            <w:pPr>
              <w:pStyle w:val="OtherTableHeader"/>
            </w:pPr>
            <w:r w:rsidRPr="002707CE">
              <w:t>where used</w:t>
            </w:r>
          </w:p>
        </w:tc>
        <w:tc>
          <w:tcPr>
            <w:tcW w:w="6600" w:type="dxa"/>
            <w:shd w:val="clear" w:color="auto" w:fill="auto"/>
          </w:tcPr>
          <w:p w14:paraId="354A6659" w14:textId="77777777" w:rsidR="00DD0594" w:rsidRPr="002707CE" w:rsidRDefault="00DD0594" w:rsidP="00EE05FF">
            <w:pPr>
              <w:pStyle w:val="OtherTableBody"/>
            </w:pPr>
            <w:r w:rsidRPr="002707CE">
              <w:t>ORC-26</w:t>
            </w:r>
          </w:p>
        </w:tc>
      </w:tr>
      <w:tr w:rsidR="00DD0594" w:rsidRPr="002707CE" w14:paraId="25821FB7" w14:textId="77777777" w:rsidTr="00DD0594">
        <w:tc>
          <w:tcPr>
            <w:tcW w:w="2600" w:type="dxa"/>
            <w:shd w:val="clear" w:color="auto" w:fill="F3F3F3"/>
          </w:tcPr>
          <w:p w14:paraId="3401E015" w14:textId="77777777" w:rsidR="00DD0594" w:rsidRPr="002707CE" w:rsidRDefault="00DD0594" w:rsidP="00EE05FF">
            <w:pPr>
              <w:pStyle w:val="OtherTableHeader"/>
            </w:pPr>
            <w:r w:rsidRPr="002707CE">
              <w:t>HL7 Version Introduced</w:t>
            </w:r>
          </w:p>
        </w:tc>
        <w:tc>
          <w:tcPr>
            <w:tcW w:w="6600" w:type="dxa"/>
            <w:shd w:val="clear" w:color="auto" w:fill="auto"/>
          </w:tcPr>
          <w:p w14:paraId="46FE514F" w14:textId="77777777" w:rsidR="00DD0594" w:rsidRPr="002707CE" w:rsidRDefault="00DD0594" w:rsidP="00EE05FF">
            <w:pPr>
              <w:pStyle w:val="OtherTableBody"/>
            </w:pPr>
            <w:r w:rsidRPr="002707CE">
              <w:t>2.5</w:t>
            </w:r>
          </w:p>
        </w:tc>
      </w:tr>
    </w:tbl>
    <w:p w14:paraId="0C07650F" w14:textId="77777777" w:rsidR="00DD0594" w:rsidRPr="002707CE" w:rsidRDefault="00DD0594" w:rsidP="00EE05FF"/>
    <w:p w14:paraId="12BC9F0F" w14:textId="77777777" w:rsidR="00DD0594" w:rsidRPr="002707CE" w:rsidRDefault="00DD0594" w:rsidP="00EE05FF">
      <w:pPr>
        <w:pStyle w:val="Heading6"/>
      </w:pPr>
      <w:bookmarkStart w:id="1000" w:name="_Toc27642145"/>
      <w:bookmarkStart w:id="1001" w:name="_Toc28961680"/>
      <w:r w:rsidRPr="002707CE">
        <w:t>0553 - Invoice Control Code</w:t>
      </w:r>
      <w:bookmarkEnd w:id="1000"/>
      <w:bookmarkEnd w:id="1001"/>
    </w:p>
    <w:p w14:paraId="692EB52C" w14:textId="1326468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93CF33" w14:textId="77777777" w:rsidTr="00DD0594">
        <w:tc>
          <w:tcPr>
            <w:tcW w:w="2600" w:type="dxa"/>
            <w:shd w:val="clear" w:color="auto" w:fill="F3F3F3"/>
          </w:tcPr>
          <w:p w14:paraId="3FE95810" w14:textId="77777777" w:rsidR="00DD0594" w:rsidRPr="002707CE" w:rsidRDefault="00DD0594" w:rsidP="00EE05FF">
            <w:pPr>
              <w:pStyle w:val="OtherTableHeader"/>
            </w:pPr>
            <w:r w:rsidRPr="002707CE">
              <w:t>Concept Domain Name</w:t>
            </w:r>
          </w:p>
        </w:tc>
        <w:tc>
          <w:tcPr>
            <w:tcW w:w="6600" w:type="dxa"/>
            <w:shd w:val="clear" w:color="auto" w:fill="auto"/>
          </w:tcPr>
          <w:p w14:paraId="75E43A0C" w14:textId="77777777" w:rsidR="00DD0594" w:rsidRPr="002707CE" w:rsidRDefault="00DD0594" w:rsidP="00EE05FF">
            <w:pPr>
              <w:pStyle w:val="OtherTableBody"/>
            </w:pPr>
            <w:r w:rsidRPr="002707CE">
              <w:t>InvoiceControlCode</w:t>
            </w:r>
          </w:p>
        </w:tc>
      </w:tr>
      <w:tr w:rsidR="00DD0594" w:rsidRPr="002707CE" w14:paraId="5311AEC7" w14:textId="77777777" w:rsidTr="00DD0594">
        <w:tc>
          <w:tcPr>
            <w:tcW w:w="2600" w:type="dxa"/>
            <w:shd w:val="clear" w:color="auto" w:fill="F3F3F3"/>
          </w:tcPr>
          <w:p w14:paraId="7480C6A5"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0B519018" w14:textId="77777777" w:rsidR="00DD0594" w:rsidRPr="002707CE" w:rsidRDefault="00DD0594" w:rsidP="00EE05FF">
            <w:pPr>
              <w:pStyle w:val="OtherTableBody"/>
            </w:pPr>
            <w:r w:rsidRPr="002707CE">
              <w:t>The domain of possible values that specify what invoice action is being performed by this message.</w:t>
            </w:r>
          </w:p>
        </w:tc>
      </w:tr>
      <w:tr w:rsidR="00DD0594" w:rsidRPr="002707CE" w14:paraId="7EB00ADC" w14:textId="77777777" w:rsidTr="00DD0594">
        <w:tc>
          <w:tcPr>
            <w:tcW w:w="2600" w:type="dxa"/>
            <w:shd w:val="clear" w:color="auto" w:fill="F3F3F3"/>
          </w:tcPr>
          <w:p w14:paraId="686ADBC3" w14:textId="77777777" w:rsidR="00DD0594" w:rsidRPr="002707CE" w:rsidRDefault="00DD0594" w:rsidP="00EE05FF">
            <w:pPr>
              <w:pStyle w:val="OtherTableHeader"/>
            </w:pPr>
            <w:r w:rsidRPr="002707CE">
              <w:t>Concept Domain Only</w:t>
            </w:r>
          </w:p>
        </w:tc>
        <w:tc>
          <w:tcPr>
            <w:tcW w:w="6600" w:type="dxa"/>
            <w:shd w:val="clear" w:color="auto" w:fill="auto"/>
          </w:tcPr>
          <w:p w14:paraId="667DAF04" w14:textId="77777777" w:rsidR="00DD0594" w:rsidRPr="002707CE" w:rsidRDefault="00DD0594" w:rsidP="00EE05FF">
            <w:pPr>
              <w:pStyle w:val="OtherTableBody"/>
            </w:pPr>
            <w:r w:rsidRPr="002707CE">
              <w:t>no</w:t>
            </w:r>
          </w:p>
        </w:tc>
      </w:tr>
    </w:tbl>
    <w:p w14:paraId="429D9507" w14:textId="77777777" w:rsidR="00DD0594" w:rsidRPr="002707CE" w:rsidRDefault="00DD0594" w:rsidP="00EE05FF"/>
    <w:p w14:paraId="326B182B" w14:textId="1846105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0951DF0" w14:textId="77777777" w:rsidTr="00DD0594">
        <w:tc>
          <w:tcPr>
            <w:tcW w:w="2000" w:type="dxa"/>
            <w:shd w:val="clear" w:color="auto" w:fill="F3F3F3"/>
          </w:tcPr>
          <w:p w14:paraId="518AEF4E" w14:textId="77777777" w:rsidR="00DD0594" w:rsidRPr="002707CE" w:rsidRDefault="00DD0594" w:rsidP="00EE05FF">
            <w:pPr>
              <w:pStyle w:val="OtherTableHeader"/>
            </w:pPr>
            <w:r w:rsidRPr="002707CE">
              <w:t>OID</w:t>
            </w:r>
          </w:p>
        </w:tc>
        <w:tc>
          <w:tcPr>
            <w:tcW w:w="7200" w:type="dxa"/>
            <w:shd w:val="clear" w:color="auto" w:fill="auto"/>
          </w:tcPr>
          <w:p w14:paraId="5A0B5A54" w14:textId="77777777" w:rsidR="00DD0594" w:rsidRPr="002707CE" w:rsidRDefault="00DD0594" w:rsidP="00EE05FF">
            <w:pPr>
              <w:pStyle w:val="OtherTableBody"/>
            </w:pPr>
            <w:r w:rsidRPr="002707CE">
              <w:t>2.16.840.1.113883.18.357</w:t>
            </w:r>
          </w:p>
        </w:tc>
      </w:tr>
      <w:tr w:rsidR="00DD0594" w:rsidRPr="002707CE" w14:paraId="2E588EF4" w14:textId="77777777" w:rsidTr="00DD0594">
        <w:tc>
          <w:tcPr>
            <w:tcW w:w="2000" w:type="dxa"/>
            <w:shd w:val="clear" w:color="auto" w:fill="F3F3F3"/>
          </w:tcPr>
          <w:p w14:paraId="73AA365C" w14:textId="77777777" w:rsidR="00DD0594" w:rsidRPr="002707CE" w:rsidRDefault="00DD0594" w:rsidP="00EE05FF">
            <w:pPr>
              <w:pStyle w:val="OtherTableHeader"/>
            </w:pPr>
            <w:r w:rsidRPr="002707CE">
              <w:t>symbolicName</w:t>
            </w:r>
          </w:p>
        </w:tc>
        <w:tc>
          <w:tcPr>
            <w:tcW w:w="7200" w:type="dxa"/>
            <w:shd w:val="clear" w:color="auto" w:fill="auto"/>
          </w:tcPr>
          <w:p w14:paraId="63F44DC6" w14:textId="77777777" w:rsidR="00DD0594" w:rsidRPr="002707CE" w:rsidRDefault="00DD0594" w:rsidP="00EE05FF">
            <w:pPr>
              <w:pStyle w:val="OtherTableBody"/>
            </w:pPr>
            <w:r w:rsidRPr="002707CE">
              <w:t>invoiceControl</w:t>
            </w:r>
          </w:p>
        </w:tc>
      </w:tr>
      <w:tr w:rsidR="00DD0594" w:rsidRPr="002707CE" w14:paraId="61B4493E" w14:textId="77777777" w:rsidTr="00DD0594">
        <w:tc>
          <w:tcPr>
            <w:tcW w:w="2000" w:type="dxa"/>
            <w:shd w:val="clear" w:color="auto" w:fill="F3F3F3"/>
          </w:tcPr>
          <w:p w14:paraId="1671014F" w14:textId="77777777" w:rsidR="00DD0594" w:rsidRPr="002707CE" w:rsidRDefault="00DD0594" w:rsidP="00EE05FF">
            <w:pPr>
              <w:pStyle w:val="OtherTableHeader"/>
            </w:pPr>
            <w:r w:rsidRPr="002707CE">
              <w:t>Description</w:t>
            </w:r>
          </w:p>
        </w:tc>
        <w:tc>
          <w:tcPr>
            <w:tcW w:w="7200" w:type="dxa"/>
            <w:shd w:val="clear" w:color="auto" w:fill="auto"/>
          </w:tcPr>
          <w:p w14:paraId="084BDEF0" w14:textId="77777777" w:rsidR="00DD0594" w:rsidRPr="002707CE" w:rsidRDefault="00DD0594" w:rsidP="00EE05FF">
            <w:pPr>
              <w:pStyle w:val="OtherTableBody"/>
            </w:pPr>
            <w:r w:rsidRPr="002707CE">
              <w:t>Code system of concepts used to specify what action is being performed by this message.  Used in the Invoice (IVC) segment in HL7 Version 2.x messaging.</w:t>
            </w:r>
          </w:p>
        </w:tc>
      </w:tr>
    </w:tbl>
    <w:p w14:paraId="5C6AC83B" w14:textId="77777777" w:rsidR="00DD0594" w:rsidRPr="002707CE" w:rsidRDefault="00DD0594" w:rsidP="00EE05FF"/>
    <w:p w14:paraId="0790712E" w14:textId="4153384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A879AA7" w14:textId="77777777" w:rsidTr="00DD0594">
        <w:tc>
          <w:tcPr>
            <w:tcW w:w="2400" w:type="dxa"/>
            <w:shd w:val="clear" w:color="auto" w:fill="F3F3F3"/>
          </w:tcPr>
          <w:p w14:paraId="4B529AD9" w14:textId="77777777" w:rsidR="00DD0594" w:rsidRPr="002707CE" w:rsidRDefault="00DD0594" w:rsidP="00EE05FF">
            <w:pPr>
              <w:pStyle w:val="OtherTableHeader"/>
            </w:pPr>
            <w:r w:rsidRPr="002707CE">
              <w:t>Effective Date</w:t>
            </w:r>
          </w:p>
        </w:tc>
        <w:tc>
          <w:tcPr>
            <w:tcW w:w="1400" w:type="dxa"/>
            <w:shd w:val="clear" w:color="auto" w:fill="auto"/>
          </w:tcPr>
          <w:p w14:paraId="3B0B45F5" w14:textId="77777777" w:rsidR="00DD0594" w:rsidRPr="002707CE" w:rsidRDefault="00DD0594" w:rsidP="00EE05FF">
            <w:pPr>
              <w:pStyle w:val="OtherTableBody"/>
            </w:pPr>
            <w:r w:rsidRPr="002707CE">
              <w:t>01.10.2007</w:t>
            </w:r>
          </w:p>
        </w:tc>
      </w:tr>
      <w:tr w:rsidR="00DD0594" w:rsidRPr="002707CE" w14:paraId="39AE116E" w14:textId="77777777" w:rsidTr="00DD0594">
        <w:tc>
          <w:tcPr>
            <w:tcW w:w="2400" w:type="dxa"/>
            <w:shd w:val="clear" w:color="auto" w:fill="F3F3F3"/>
          </w:tcPr>
          <w:p w14:paraId="7F44B98D" w14:textId="77777777" w:rsidR="00DD0594" w:rsidRPr="002707CE" w:rsidRDefault="00DD0594" w:rsidP="00EE05FF">
            <w:pPr>
              <w:pStyle w:val="OtherTableHeader"/>
            </w:pPr>
            <w:r w:rsidRPr="002707CE">
              <w:t>Version</w:t>
            </w:r>
          </w:p>
        </w:tc>
        <w:tc>
          <w:tcPr>
            <w:tcW w:w="1400" w:type="dxa"/>
            <w:shd w:val="clear" w:color="auto" w:fill="auto"/>
          </w:tcPr>
          <w:p w14:paraId="0A8F61F8" w14:textId="77777777" w:rsidR="00DD0594" w:rsidRPr="002707CE" w:rsidRDefault="00DD0594" w:rsidP="00EE05FF">
            <w:pPr>
              <w:pStyle w:val="OtherTableBody"/>
            </w:pPr>
            <w:r w:rsidRPr="002707CE">
              <w:t>1</w:t>
            </w:r>
          </w:p>
        </w:tc>
      </w:tr>
      <w:tr w:rsidR="00DD0594" w:rsidRPr="002707CE" w14:paraId="274D97B7" w14:textId="77777777" w:rsidTr="00DD0594">
        <w:tc>
          <w:tcPr>
            <w:tcW w:w="2400" w:type="dxa"/>
            <w:shd w:val="clear" w:color="auto" w:fill="F3F3F3"/>
          </w:tcPr>
          <w:p w14:paraId="65DF747D" w14:textId="77777777" w:rsidR="00DD0594" w:rsidRPr="002707CE" w:rsidRDefault="00DD0594" w:rsidP="00EE05FF">
            <w:pPr>
              <w:pStyle w:val="OtherTableHeader"/>
            </w:pPr>
            <w:r w:rsidRPr="002707CE">
              <w:t>HL7 Version Introduced</w:t>
            </w:r>
          </w:p>
        </w:tc>
        <w:tc>
          <w:tcPr>
            <w:tcW w:w="1400" w:type="dxa"/>
            <w:shd w:val="clear" w:color="auto" w:fill="auto"/>
          </w:tcPr>
          <w:p w14:paraId="4884BCD8" w14:textId="77777777" w:rsidR="00DD0594" w:rsidRPr="002707CE" w:rsidRDefault="00DD0594" w:rsidP="00EE05FF">
            <w:pPr>
              <w:pStyle w:val="OtherTableBody"/>
            </w:pPr>
            <w:r w:rsidRPr="002707CE">
              <w:t>2.6</w:t>
            </w:r>
          </w:p>
        </w:tc>
      </w:tr>
    </w:tbl>
    <w:p w14:paraId="66C21AE0" w14:textId="77777777" w:rsidR="00DD0594" w:rsidRPr="002707CE" w:rsidRDefault="00DD0594" w:rsidP="00EE05FF"/>
    <w:p w14:paraId="3F8DE395" w14:textId="1D80135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97126E8" w14:textId="77777777" w:rsidTr="00DD0594">
        <w:tc>
          <w:tcPr>
            <w:tcW w:w="2800" w:type="dxa"/>
            <w:shd w:val="clear" w:color="auto" w:fill="F3F3F3"/>
          </w:tcPr>
          <w:p w14:paraId="4160ADA9" w14:textId="77777777" w:rsidR="00DD0594" w:rsidRPr="002707CE" w:rsidRDefault="00DD0594" w:rsidP="00EE05FF">
            <w:pPr>
              <w:pStyle w:val="OtherTableHeader"/>
            </w:pPr>
            <w:r w:rsidRPr="002707CE">
              <w:t>OID</w:t>
            </w:r>
          </w:p>
        </w:tc>
        <w:tc>
          <w:tcPr>
            <w:tcW w:w="6400" w:type="dxa"/>
            <w:shd w:val="clear" w:color="auto" w:fill="auto"/>
          </w:tcPr>
          <w:p w14:paraId="34F300C4" w14:textId="77777777" w:rsidR="00DD0594" w:rsidRPr="002707CE" w:rsidRDefault="00DD0594" w:rsidP="00EE05FF">
            <w:pPr>
              <w:pStyle w:val="OtherTableBody"/>
            </w:pPr>
            <w:r w:rsidRPr="002707CE">
              <w:t>2.16.840.1.113883.21.373</w:t>
            </w:r>
          </w:p>
        </w:tc>
      </w:tr>
      <w:tr w:rsidR="00DD0594" w:rsidRPr="002707CE" w14:paraId="43E11FBF" w14:textId="77777777" w:rsidTr="00DD0594">
        <w:tc>
          <w:tcPr>
            <w:tcW w:w="2800" w:type="dxa"/>
            <w:shd w:val="clear" w:color="auto" w:fill="F3F3F3"/>
          </w:tcPr>
          <w:p w14:paraId="34EE8BF7" w14:textId="77777777" w:rsidR="00DD0594" w:rsidRPr="002707CE" w:rsidRDefault="00DD0594" w:rsidP="00EE05FF">
            <w:pPr>
              <w:pStyle w:val="OtherTableHeader"/>
            </w:pPr>
            <w:r w:rsidRPr="002707CE">
              <w:t>symbolicName</w:t>
            </w:r>
          </w:p>
        </w:tc>
        <w:tc>
          <w:tcPr>
            <w:tcW w:w="6400" w:type="dxa"/>
            <w:shd w:val="clear" w:color="auto" w:fill="auto"/>
          </w:tcPr>
          <w:p w14:paraId="3E7C5BF8" w14:textId="77777777" w:rsidR="00DD0594" w:rsidRPr="002707CE" w:rsidRDefault="00DD0594" w:rsidP="00EE05FF">
            <w:pPr>
              <w:pStyle w:val="OtherTableBody"/>
            </w:pPr>
            <w:r w:rsidRPr="002707CE">
              <w:t>hl7VS-invoiceControlCode</w:t>
            </w:r>
          </w:p>
        </w:tc>
      </w:tr>
      <w:tr w:rsidR="00DD0594" w:rsidRPr="002707CE" w14:paraId="0353E4F2" w14:textId="77777777" w:rsidTr="00DD0594">
        <w:tc>
          <w:tcPr>
            <w:tcW w:w="2800" w:type="dxa"/>
            <w:shd w:val="clear" w:color="auto" w:fill="F3F3F3"/>
          </w:tcPr>
          <w:p w14:paraId="2E8BB662" w14:textId="77777777" w:rsidR="00DD0594" w:rsidRPr="002707CE" w:rsidRDefault="00DD0594" w:rsidP="00EE05FF">
            <w:pPr>
              <w:pStyle w:val="OtherTableHeader"/>
            </w:pPr>
            <w:r w:rsidRPr="002707CE">
              <w:t>Description</w:t>
            </w:r>
          </w:p>
        </w:tc>
        <w:tc>
          <w:tcPr>
            <w:tcW w:w="6400" w:type="dxa"/>
            <w:shd w:val="clear" w:color="auto" w:fill="auto"/>
          </w:tcPr>
          <w:p w14:paraId="40E098D4" w14:textId="77777777" w:rsidR="00DD0594" w:rsidRPr="002707CE" w:rsidRDefault="00DD0594" w:rsidP="00EE05FF">
            <w:pPr>
              <w:pStyle w:val="OtherTableBody"/>
            </w:pPr>
            <w:r w:rsidRPr="002707CE">
              <w:t>Value Set of codes that specify what invoice action is being performed by this message.</w:t>
            </w:r>
          </w:p>
        </w:tc>
      </w:tr>
      <w:tr w:rsidR="00DD0594" w:rsidRPr="002707CE" w14:paraId="2D378301" w14:textId="77777777" w:rsidTr="00DD0594">
        <w:tc>
          <w:tcPr>
            <w:tcW w:w="2800" w:type="dxa"/>
            <w:shd w:val="clear" w:color="auto" w:fill="F3F3F3"/>
          </w:tcPr>
          <w:p w14:paraId="4482C8EB" w14:textId="77777777" w:rsidR="00DD0594" w:rsidRPr="002707CE" w:rsidRDefault="00DD0594" w:rsidP="00EE05FF">
            <w:pPr>
              <w:pStyle w:val="OtherTableHeader"/>
            </w:pPr>
            <w:r w:rsidRPr="002707CE">
              <w:t>Content Logical Definition</w:t>
            </w:r>
          </w:p>
        </w:tc>
        <w:tc>
          <w:tcPr>
            <w:tcW w:w="6400" w:type="dxa"/>
            <w:shd w:val="clear" w:color="auto" w:fill="auto"/>
          </w:tcPr>
          <w:p w14:paraId="6862B145" w14:textId="77777777" w:rsidR="00DD0594" w:rsidRPr="002707CE" w:rsidRDefault="00DD0594" w:rsidP="00EE05FF">
            <w:pPr>
              <w:pStyle w:val="OtherTableBody"/>
            </w:pPr>
            <w:r w:rsidRPr="002707CE">
              <w:t>all codes</w:t>
            </w:r>
          </w:p>
        </w:tc>
      </w:tr>
    </w:tbl>
    <w:p w14:paraId="45A97629" w14:textId="77777777" w:rsidR="00DD0594" w:rsidRPr="002707CE" w:rsidRDefault="00DD0594" w:rsidP="00EE05FF"/>
    <w:p w14:paraId="1126D099" w14:textId="4A57D69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10BAA6D" w14:textId="77777777" w:rsidTr="00DD0594">
        <w:tc>
          <w:tcPr>
            <w:tcW w:w="1800" w:type="dxa"/>
            <w:shd w:val="clear" w:color="auto" w:fill="F3F3F3"/>
          </w:tcPr>
          <w:p w14:paraId="191D3EEC" w14:textId="77777777" w:rsidR="00DD0594" w:rsidRPr="002707CE" w:rsidRDefault="00DD0594" w:rsidP="00EE05FF">
            <w:pPr>
              <w:pStyle w:val="OtherTableHeader"/>
            </w:pPr>
            <w:r w:rsidRPr="002707CE">
              <w:t>Realm</w:t>
            </w:r>
          </w:p>
        </w:tc>
        <w:tc>
          <w:tcPr>
            <w:tcW w:w="2400" w:type="dxa"/>
            <w:shd w:val="clear" w:color="auto" w:fill="auto"/>
          </w:tcPr>
          <w:p w14:paraId="1203A633" w14:textId="77777777" w:rsidR="00DD0594" w:rsidRPr="002707CE" w:rsidRDefault="00DD0594" w:rsidP="00EE05FF">
            <w:pPr>
              <w:pStyle w:val="OtherTableBody"/>
            </w:pPr>
            <w:r w:rsidRPr="002707CE">
              <w:t>representative</w:t>
            </w:r>
          </w:p>
        </w:tc>
      </w:tr>
    </w:tbl>
    <w:p w14:paraId="2795DE68" w14:textId="77777777" w:rsidR="00DD0594" w:rsidRPr="002707CE" w:rsidRDefault="00DD0594" w:rsidP="00EE05FF"/>
    <w:p w14:paraId="3B820835" w14:textId="0945C00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84CCB6A" w14:textId="77777777" w:rsidTr="00DD0594">
        <w:tc>
          <w:tcPr>
            <w:tcW w:w="2600" w:type="dxa"/>
            <w:shd w:val="clear" w:color="auto" w:fill="F3F3F3"/>
          </w:tcPr>
          <w:p w14:paraId="0681BD96" w14:textId="77777777" w:rsidR="00DD0594" w:rsidRPr="002707CE" w:rsidRDefault="00DD0594" w:rsidP="00EE05FF">
            <w:pPr>
              <w:pStyle w:val="OtherTableHeader"/>
            </w:pPr>
            <w:r w:rsidRPr="002707CE">
              <w:t>Table</w:t>
            </w:r>
          </w:p>
        </w:tc>
        <w:tc>
          <w:tcPr>
            <w:tcW w:w="6600" w:type="dxa"/>
            <w:shd w:val="clear" w:color="auto" w:fill="auto"/>
          </w:tcPr>
          <w:p w14:paraId="3A52DF49" w14:textId="77777777" w:rsidR="00DD0594" w:rsidRPr="002707CE" w:rsidRDefault="00DD0594" w:rsidP="00EE05FF">
            <w:pPr>
              <w:pStyle w:val="OtherTableBody"/>
            </w:pPr>
            <w:r w:rsidRPr="002707CE">
              <w:t>0553</w:t>
            </w:r>
          </w:p>
        </w:tc>
      </w:tr>
      <w:tr w:rsidR="00DD0594" w:rsidRPr="002707CE" w14:paraId="0D30F921" w14:textId="77777777" w:rsidTr="00DD0594">
        <w:tc>
          <w:tcPr>
            <w:tcW w:w="2600" w:type="dxa"/>
            <w:shd w:val="clear" w:color="auto" w:fill="F3F3F3"/>
          </w:tcPr>
          <w:p w14:paraId="55245775" w14:textId="77777777" w:rsidR="00DD0594" w:rsidRPr="002707CE" w:rsidRDefault="00DD0594" w:rsidP="00EE05FF">
            <w:pPr>
              <w:pStyle w:val="OtherTableHeader"/>
            </w:pPr>
            <w:r w:rsidRPr="002707CE">
              <w:t>Description</w:t>
            </w:r>
          </w:p>
        </w:tc>
        <w:tc>
          <w:tcPr>
            <w:tcW w:w="6600" w:type="dxa"/>
            <w:shd w:val="clear" w:color="auto" w:fill="auto"/>
          </w:tcPr>
          <w:p w14:paraId="6E3BF4F3" w14:textId="77777777" w:rsidR="00DD0594" w:rsidRPr="002707CE" w:rsidRDefault="00DD0594" w:rsidP="00EE05FF">
            <w:pPr>
              <w:pStyle w:val="OtherTableBody"/>
            </w:pPr>
            <w:r w:rsidRPr="002707CE">
              <w:t>Table of codes used to specify what invoice action is being performed by this message.</w:t>
            </w:r>
          </w:p>
        </w:tc>
      </w:tr>
      <w:tr w:rsidR="00DD0594" w:rsidRPr="002707CE" w14:paraId="4F6B25FF" w14:textId="77777777" w:rsidTr="00DD0594">
        <w:tc>
          <w:tcPr>
            <w:tcW w:w="2600" w:type="dxa"/>
            <w:shd w:val="clear" w:color="auto" w:fill="F3F3F3"/>
          </w:tcPr>
          <w:p w14:paraId="2AD21B5D" w14:textId="77777777" w:rsidR="00DD0594" w:rsidRPr="002707CE" w:rsidRDefault="00DD0594" w:rsidP="00EE05FF">
            <w:pPr>
              <w:pStyle w:val="OtherTableHeader"/>
            </w:pPr>
            <w:r w:rsidRPr="002707CE">
              <w:t>Type</w:t>
            </w:r>
          </w:p>
        </w:tc>
        <w:tc>
          <w:tcPr>
            <w:tcW w:w="6600" w:type="dxa"/>
            <w:shd w:val="clear" w:color="auto" w:fill="auto"/>
          </w:tcPr>
          <w:p w14:paraId="59709759" w14:textId="77777777" w:rsidR="00DD0594" w:rsidRPr="002707CE" w:rsidRDefault="00DD0594" w:rsidP="00EE05FF">
            <w:pPr>
              <w:pStyle w:val="OtherTableBody"/>
            </w:pPr>
            <w:r w:rsidRPr="002707CE">
              <w:t>User</w:t>
            </w:r>
          </w:p>
        </w:tc>
      </w:tr>
      <w:tr w:rsidR="00DD0594" w:rsidRPr="002707CE" w14:paraId="65FAFC0C" w14:textId="77777777" w:rsidTr="00DD0594">
        <w:tc>
          <w:tcPr>
            <w:tcW w:w="2600" w:type="dxa"/>
            <w:shd w:val="clear" w:color="auto" w:fill="F3F3F3"/>
          </w:tcPr>
          <w:p w14:paraId="5C9D7A5B" w14:textId="77777777" w:rsidR="00DD0594" w:rsidRPr="002707CE" w:rsidRDefault="00DD0594" w:rsidP="00EE05FF">
            <w:pPr>
              <w:pStyle w:val="OtherTableHeader"/>
            </w:pPr>
            <w:r w:rsidRPr="002707CE">
              <w:t>Steward</w:t>
            </w:r>
          </w:p>
        </w:tc>
        <w:tc>
          <w:tcPr>
            <w:tcW w:w="6600" w:type="dxa"/>
            <w:shd w:val="clear" w:color="auto" w:fill="auto"/>
          </w:tcPr>
          <w:p w14:paraId="206BE348" w14:textId="77777777" w:rsidR="00DD0594" w:rsidRPr="002707CE" w:rsidRDefault="00DD0594" w:rsidP="00EE05FF">
            <w:pPr>
              <w:pStyle w:val="OtherTableBody"/>
            </w:pPr>
            <w:r w:rsidRPr="002707CE">
              <w:t>FM</w:t>
            </w:r>
          </w:p>
        </w:tc>
      </w:tr>
      <w:tr w:rsidR="00DD0594" w:rsidRPr="002707CE" w14:paraId="633B96D6" w14:textId="77777777" w:rsidTr="00DD0594">
        <w:tc>
          <w:tcPr>
            <w:tcW w:w="2600" w:type="dxa"/>
            <w:shd w:val="clear" w:color="auto" w:fill="F3F3F3"/>
          </w:tcPr>
          <w:p w14:paraId="68A44FB8" w14:textId="77777777" w:rsidR="00DD0594" w:rsidRPr="002707CE" w:rsidRDefault="00DD0594" w:rsidP="00EE05FF">
            <w:pPr>
              <w:pStyle w:val="OtherTableHeader"/>
            </w:pPr>
            <w:r w:rsidRPr="002707CE">
              <w:t>where used</w:t>
            </w:r>
          </w:p>
        </w:tc>
        <w:tc>
          <w:tcPr>
            <w:tcW w:w="6600" w:type="dxa"/>
            <w:shd w:val="clear" w:color="auto" w:fill="auto"/>
          </w:tcPr>
          <w:p w14:paraId="02932D40" w14:textId="77777777" w:rsidR="00DD0594" w:rsidRPr="002707CE" w:rsidRDefault="00DD0594" w:rsidP="00EE05FF">
            <w:pPr>
              <w:pStyle w:val="OtherTableBody"/>
            </w:pPr>
            <w:r w:rsidRPr="002707CE">
              <w:t>IVC-4</w:t>
            </w:r>
          </w:p>
        </w:tc>
      </w:tr>
      <w:tr w:rsidR="00DD0594" w:rsidRPr="002707CE" w14:paraId="54BB53A8" w14:textId="77777777" w:rsidTr="00DD0594">
        <w:tc>
          <w:tcPr>
            <w:tcW w:w="2600" w:type="dxa"/>
            <w:shd w:val="clear" w:color="auto" w:fill="F3F3F3"/>
          </w:tcPr>
          <w:p w14:paraId="00167E7E" w14:textId="77777777" w:rsidR="00DD0594" w:rsidRPr="002707CE" w:rsidRDefault="00DD0594" w:rsidP="00EE05FF">
            <w:pPr>
              <w:pStyle w:val="OtherTableHeader"/>
            </w:pPr>
            <w:r w:rsidRPr="002707CE">
              <w:t>HL7 Version Introduced</w:t>
            </w:r>
          </w:p>
        </w:tc>
        <w:tc>
          <w:tcPr>
            <w:tcW w:w="6600" w:type="dxa"/>
            <w:shd w:val="clear" w:color="auto" w:fill="auto"/>
          </w:tcPr>
          <w:p w14:paraId="79FF5DB8" w14:textId="77777777" w:rsidR="00DD0594" w:rsidRPr="002707CE" w:rsidRDefault="00DD0594" w:rsidP="00EE05FF">
            <w:pPr>
              <w:pStyle w:val="OtherTableBody"/>
            </w:pPr>
            <w:r w:rsidRPr="002707CE">
              <w:t>2.6</w:t>
            </w:r>
          </w:p>
        </w:tc>
      </w:tr>
    </w:tbl>
    <w:p w14:paraId="3185263B" w14:textId="77777777" w:rsidR="00DD0594" w:rsidRPr="002707CE" w:rsidRDefault="00DD0594" w:rsidP="00EE05FF"/>
    <w:p w14:paraId="5C1862E0" w14:textId="74592027" w:rsidR="00DD0594" w:rsidRPr="002707CE" w:rsidRDefault="00DD0594" w:rsidP="00EE05FF">
      <w:pPr>
        <w:pStyle w:val="Subheading"/>
      </w:pPr>
      <w:r w:rsidRPr="002707CE">
        <w:t>Table 055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2200"/>
        <w:gridCol w:w="3600"/>
        <w:gridCol w:w="800"/>
      </w:tblGrid>
      <w:tr w:rsidR="00DD0594" w:rsidRPr="002707CE" w14:paraId="4145DB9E" w14:textId="77777777" w:rsidTr="00DD0594">
        <w:trPr>
          <w:tblHeader/>
        </w:trPr>
        <w:tc>
          <w:tcPr>
            <w:tcW w:w="1000" w:type="dxa"/>
            <w:tcBorders>
              <w:top w:val="double" w:sz="4" w:space="0" w:color="auto"/>
              <w:bottom w:val="single" w:sz="4" w:space="0" w:color="auto"/>
            </w:tcBorders>
            <w:shd w:val="clear" w:color="auto" w:fill="E6E6E6"/>
          </w:tcPr>
          <w:p w14:paraId="2E96031E"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C026446" w14:textId="77777777" w:rsidR="00DD0594" w:rsidRPr="002707CE" w:rsidRDefault="00DD0594" w:rsidP="00EE05FF">
            <w:pPr>
              <w:pStyle w:val="UserTableHeader"/>
            </w:pPr>
            <w:r w:rsidRPr="002707CE">
              <w:t>Display Name</w:t>
            </w:r>
          </w:p>
        </w:tc>
        <w:tc>
          <w:tcPr>
            <w:tcW w:w="2200" w:type="dxa"/>
            <w:tcBorders>
              <w:top w:val="double" w:sz="4" w:space="0" w:color="auto"/>
              <w:bottom w:val="single" w:sz="4" w:space="0" w:color="auto"/>
            </w:tcBorders>
            <w:shd w:val="clear" w:color="auto" w:fill="E6E6E6"/>
          </w:tcPr>
          <w:p w14:paraId="12CDAB1F" w14:textId="77777777" w:rsidR="00DD0594" w:rsidRPr="002707CE" w:rsidRDefault="00DD0594" w:rsidP="00EE05FF">
            <w:pPr>
              <w:pStyle w:val="UserTableHeader"/>
            </w:pPr>
            <w:r w:rsidRPr="002707CE">
              <w:t>Definition</w:t>
            </w:r>
          </w:p>
        </w:tc>
        <w:tc>
          <w:tcPr>
            <w:tcW w:w="3600" w:type="dxa"/>
            <w:tcBorders>
              <w:top w:val="double" w:sz="4" w:space="0" w:color="auto"/>
              <w:bottom w:val="single" w:sz="4" w:space="0" w:color="auto"/>
            </w:tcBorders>
            <w:shd w:val="clear" w:color="auto" w:fill="E6E6E6"/>
          </w:tcPr>
          <w:p w14:paraId="772A87F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5B02345" w14:textId="77777777" w:rsidR="00DD0594" w:rsidRPr="002707CE" w:rsidRDefault="00DD0594" w:rsidP="00EE05FF">
            <w:pPr>
              <w:pStyle w:val="UserTableHeader"/>
            </w:pPr>
            <w:r w:rsidRPr="002707CE">
              <w:t>Status</w:t>
            </w:r>
          </w:p>
        </w:tc>
      </w:tr>
      <w:tr w:rsidR="00DD0594" w:rsidRPr="002707CE" w14:paraId="5A5014B8" w14:textId="77777777" w:rsidTr="00DD0594">
        <w:tc>
          <w:tcPr>
            <w:tcW w:w="1000" w:type="dxa"/>
            <w:tcBorders>
              <w:top w:val="single" w:sz="4" w:space="0" w:color="auto"/>
              <w:bottom w:val="single" w:sz="4" w:space="0" w:color="auto"/>
            </w:tcBorders>
            <w:shd w:val="clear" w:color="auto" w:fill="FFFFFF"/>
          </w:tcPr>
          <w:p w14:paraId="3007162A" w14:textId="77777777" w:rsidR="00DD0594" w:rsidRPr="002707CE" w:rsidRDefault="00DD0594" w:rsidP="00EE05FF">
            <w:pPr>
              <w:pStyle w:val="UserTableBody"/>
            </w:pPr>
            <w:r w:rsidRPr="002707CE">
              <w:t>OR</w:t>
            </w:r>
          </w:p>
        </w:tc>
        <w:tc>
          <w:tcPr>
            <w:tcW w:w="1600" w:type="dxa"/>
            <w:tcBorders>
              <w:top w:val="single" w:sz="4" w:space="0" w:color="auto"/>
              <w:bottom w:val="single" w:sz="4" w:space="0" w:color="auto"/>
            </w:tcBorders>
            <w:shd w:val="clear" w:color="auto" w:fill="FFFFFF"/>
          </w:tcPr>
          <w:p w14:paraId="1AEA13F7" w14:textId="77777777" w:rsidR="00DD0594" w:rsidRPr="002707CE" w:rsidRDefault="00DD0594" w:rsidP="00EE05FF">
            <w:pPr>
              <w:pStyle w:val="UserTableBody"/>
            </w:pPr>
            <w:r w:rsidRPr="002707CE">
              <w:t>Original Invoice</w:t>
            </w:r>
          </w:p>
        </w:tc>
        <w:tc>
          <w:tcPr>
            <w:tcW w:w="2200" w:type="dxa"/>
            <w:tcBorders>
              <w:top w:val="single" w:sz="4" w:space="0" w:color="auto"/>
              <w:bottom w:val="single" w:sz="4" w:space="0" w:color="auto"/>
            </w:tcBorders>
            <w:shd w:val="clear" w:color="auto" w:fill="FFFFFF"/>
          </w:tcPr>
          <w:p w14:paraId="210CA1E1" w14:textId="77777777" w:rsidR="00DD0594" w:rsidRPr="002707CE" w:rsidRDefault="00DD0594" w:rsidP="00EE05FF">
            <w:pPr>
              <w:pStyle w:val="UserTableBody"/>
            </w:pPr>
          </w:p>
        </w:tc>
        <w:tc>
          <w:tcPr>
            <w:tcW w:w="3600" w:type="dxa"/>
            <w:tcBorders>
              <w:top w:val="single" w:sz="4" w:space="0" w:color="auto"/>
              <w:bottom w:val="single" w:sz="4" w:space="0" w:color="auto"/>
            </w:tcBorders>
            <w:shd w:val="clear" w:color="auto" w:fill="FFFFFF"/>
          </w:tcPr>
          <w:p w14:paraId="7CAB0296"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78F2A21" w14:textId="77777777" w:rsidR="00DD0594" w:rsidRPr="002707CE" w:rsidRDefault="00DD0594" w:rsidP="00EE05FF">
            <w:pPr>
              <w:pStyle w:val="UserTableBody"/>
            </w:pPr>
          </w:p>
        </w:tc>
      </w:tr>
      <w:tr w:rsidR="00DD0594" w:rsidRPr="002707CE" w14:paraId="6379B04F" w14:textId="77777777" w:rsidTr="00DD0594">
        <w:tc>
          <w:tcPr>
            <w:tcW w:w="1000" w:type="dxa"/>
            <w:tcBorders>
              <w:top w:val="single" w:sz="4" w:space="0" w:color="auto"/>
              <w:bottom w:val="single" w:sz="4" w:space="0" w:color="auto"/>
            </w:tcBorders>
            <w:shd w:val="clear" w:color="auto" w:fill="F3F3F3"/>
          </w:tcPr>
          <w:p w14:paraId="4D37C3CA" w14:textId="77777777" w:rsidR="00DD0594" w:rsidRPr="002707CE" w:rsidRDefault="00DD0594" w:rsidP="00EE05FF">
            <w:r w:rsidRPr="002707CE">
              <w:t>CN</w:t>
            </w:r>
          </w:p>
        </w:tc>
        <w:tc>
          <w:tcPr>
            <w:tcW w:w="1600" w:type="dxa"/>
            <w:tcBorders>
              <w:top w:val="single" w:sz="4" w:space="0" w:color="auto"/>
              <w:bottom w:val="single" w:sz="4" w:space="0" w:color="auto"/>
            </w:tcBorders>
            <w:shd w:val="clear" w:color="auto" w:fill="F3F3F3"/>
          </w:tcPr>
          <w:p w14:paraId="6F5EFA44" w14:textId="77777777" w:rsidR="00DD0594" w:rsidRPr="002707CE" w:rsidRDefault="00DD0594" w:rsidP="00EE05FF">
            <w:r w:rsidRPr="002707CE">
              <w:t>Cancel Invoice</w:t>
            </w:r>
          </w:p>
        </w:tc>
        <w:tc>
          <w:tcPr>
            <w:tcW w:w="2200" w:type="dxa"/>
            <w:tcBorders>
              <w:top w:val="single" w:sz="4" w:space="0" w:color="auto"/>
              <w:bottom w:val="single" w:sz="4" w:space="0" w:color="auto"/>
            </w:tcBorders>
            <w:shd w:val="clear" w:color="auto" w:fill="F3F3F3"/>
          </w:tcPr>
          <w:p w14:paraId="29B3F366"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778D4AB8" w14:textId="77777777" w:rsidR="00DD0594" w:rsidRPr="002707CE" w:rsidRDefault="00DD0594" w:rsidP="00EE05FF">
            <w:r w:rsidRPr="002707CE">
              <w:t>Can be used to reverse or cancel an invoice in progress or reverse a paid invoice.  Receiver may only mark Invoice as cancelled, not purge records</w:t>
            </w:r>
          </w:p>
        </w:tc>
        <w:tc>
          <w:tcPr>
            <w:tcW w:w="800" w:type="dxa"/>
            <w:tcBorders>
              <w:top w:val="single" w:sz="4" w:space="0" w:color="auto"/>
              <w:bottom w:val="single" w:sz="4" w:space="0" w:color="auto"/>
            </w:tcBorders>
            <w:shd w:val="clear" w:color="auto" w:fill="F3F3F3"/>
          </w:tcPr>
          <w:p w14:paraId="02787DAB" w14:textId="77777777" w:rsidR="00DD0594" w:rsidRPr="002707CE" w:rsidRDefault="00DD0594" w:rsidP="00EE05FF"/>
        </w:tc>
      </w:tr>
      <w:tr w:rsidR="00DD0594" w:rsidRPr="002707CE" w14:paraId="4D06F023" w14:textId="77777777" w:rsidTr="00DD0594">
        <w:tc>
          <w:tcPr>
            <w:tcW w:w="1000" w:type="dxa"/>
            <w:tcBorders>
              <w:top w:val="single" w:sz="4" w:space="0" w:color="auto"/>
              <w:bottom w:val="single" w:sz="4" w:space="0" w:color="auto"/>
            </w:tcBorders>
            <w:shd w:val="clear" w:color="auto" w:fill="FFFFFF"/>
          </w:tcPr>
          <w:p w14:paraId="4E6DA077" w14:textId="77777777" w:rsidR="00DD0594" w:rsidRPr="002707CE" w:rsidRDefault="00DD0594" w:rsidP="00EE05FF">
            <w:r w:rsidRPr="002707CE">
              <w:lastRenderedPageBreak/>
              <w:t>CG</w:t>
            </w:r>
          </w:p>
        </w:tc>
        <w:tc>
          <w:tcPr>
            <w:tcW w:w="1600" w:type="dxa"/>
            <w:tcBorders>
              <w:top w:val="single" w:sz="4" w:space="0" w:color="auto"/>
              <w:bottom w:val="single" w:sz="4" w:space="0" w:color="auto"/>
            </w:tcBorders>
            <w:shd w:val="clear" w:color="auto" w:fill="FFFFFF"/>
          </w:tcPr>
          <w:p w14:paraId="5EB1D6EF" w14:textId="77777777" w:rsidR="00DD0594" w:rsidRPr="002707CE" w:rsidRDefault="00DD0594" w:rsidP="00EE05FF">
            <w:r w:rsidRPr="002707CE">
              <w:t>Cancel Invoice Product/Service Group</w:t>
            </w:r>
          </w:p>
        </w:tc>
        <w:tc>
          <w:tcPr>
            <w:tcW w:w="2200" w:type="dxa"/>
            <w:tcBorders>
              <w:top w:val="single" w:sz="4" w:space="0" w:color="auto"/>
              <w:bottom w:val="single" w:sz="4" w:space="0" w:color="auto"/>
            </w:tcBorders>
            <w:shd w:val="clear" w:color="auto" w:fill="FFFFFF"/>
          </w:tcPr>
          <w:p w14:paraId="678F89A1"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089FDA88" w14:textId="77777777" w:rsidR="00DD0594" w:rsidRPr="002707CE" w:rsidRDefault="00DD0594" w:rsidP="00EE05FF">
            <w:r w:rsidRPr="002707CE">
              <w:t>Cancel a specific Product/Service Group in an Invoice</w:t>
            </w:r>
          </w:p>
        </w:tc>
        <w:tc>
          <w:tcPr>
            <w:tcW w:w="800" w:type="dxa"/>
            <w:tcBorders>
              <w:top w:val="single" w:sz="4" w:space="0" w:color="auto"/>
              <w:bottom w:val="single" w:sz="4" w:space="0" w:color="auto"/>
            </w:tcBorders>
            <w:shd w:val="clear" w:color="auto" w:fill="FFFFFF"/>
          </w:tcPr>
          <w:p w14:paraId="778F3C3D" w14:textId="77777777" w:rsidR="00DD0594" w:rsidRPr="002707CE" w:rsidRDefault="00DD0594" w:rsidP="00EE05FF"/>
        </w:tc>
      </w:tr>
      <w:tr w:rsidR="00DD0594" w:rsidRPr="002707CE" w14:paraId="5FDED0DD" w14:textId="77777777" w:rsidTr="00DD0594">
        <w:tc>
          <w:tcPr>
            <w:tcW w:w="1000" w:type="dxa"/>
            <w:tcBorders>
              <w:top w:val="single" w:sz="4" w:space="0" w:color="auto"/>
              <w:bottom w:val="single" w:sz="4" w:space="0" w:color="auto"/>
            </w:tcBorders>
            <w:shd w:val="clear" w:color="auto" w:fill="F3F3F3"/>
          </w:tcPr>
          <w:p w14:paraId="1E3751D9" w14:textId="77777777" w:rsidR="00DD0594" w:rsidRPr="002707CE" w:rsidRDefault="00DD0594" w:rsidP="00EE05FF">
            <w:r w:rsidRPr="002707CE">
              <w:t>CL</w:t>
            </w:r>
          </w:p>
        </w:tc>
        <w:tc>
          <w:tcPr>
            <w:tcW w:w="1600" w:type="dxa"/>
            <w:tcBorders>
              <w:top w:val="single" w:sz="4" w:space="0" w:color="auto"/>
              <w:bottom w:val="single" w:sz="4" w:space="0" w:color="auto"/>
            </w:tcBorders>
            <w:shd w:val="clear" w:color="auto" w:fill="F3F3F3"/>
          </w:tcPr>
          <w:p w14:paraId="4B4BB139" w14:textId="77777777" w:rsidR="00DD0594" w:rsidRPr="002707CE" w:rsidRDefault="00DD0594" w:rsidP="00EE05FF">
            <w:r w:rsidRPr="002707CE">
              <w:t>Cancel Invoice Product/Service Line Item</w:t>
            </w:r>
          </w:p>
        </w:tc>
        <w:tc>
          <w:tcPr>
            <w:tcW w:w="2200" w:type="dxa"/>
            <w:tcBorders>
              <w:top w:val="single" w:sz="4" w:space="0" w:color="auto"/>
              <w:bottom w:val="single" w:sz="4" w:space="0" w:color="auto"/>
            </w:tcBorders>
            <w:shd w:val="clear" w:color="auto" w:fill="F3F3F3"/>
          </w:tcPr>
          <w:p w14:paraId="31DAA4CF"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2BF16F85" w14:textId="77777777" w:rsidR="00DD0594" w:rsidRPr="002707CE" w:rsidRDefault="00DD0594" w:rsidP="00EE05FF">
            <w:r w:rsidRPr="002707CE">
              <w:t>Cancel a specific Product/Service Line Item in an Invoice</w:t>
            </w:r>
          </w:p>
        </w:tc>
        <w:tc>
          <w:tcPr>
            <w:tcW w:w="800" w:type="dxa"/>
            <w:tcBorders>
              <w:top w:val="single" w:sz="4" w:space="0" w:color="auto"/>
              <w:bottom w:val="single" w:sz="4" w:space="0" w:color="auto"/>
            </w:tcBorders>
            <w:shd w:val="clear" w:color="auto" w:fill="F3F3F3"/>
          </w:tcPr>
          <w:p w14:paraId="684FFE61" w14:textId="77777777" w:rsidR="00DD0594" w:rsidRPr="002707CE" w:rsidRDefault="00DD0594" w:rsidP="00EE05FF"/>
        </w:tc>
      </w:tr>
      <w:tr w:rsidR="00DD0594" w:rsidRPr="002707CE" w14:paraId="43D159A6" w14:textId="77777777" w:rsidTr="00DD0594">
        <w:tc>
          <w:tcPr>
            <w:tcW w:w="1000" w:type="dxa"/>
            <w:tcBorders>
              <w:top w:val="single" w:sz="4" w:space="0" w:color="auto"/>
              <w:bottom w:val="single" w:sz="4" w:space="0" w:color="auto"/>
            </w:tcBorders>
            <w:shd w:val="clear" w:color="auto" w:fill="FFFFFF"/>
          </w:tcPr>
          <w:p w14:paraId="01FF9145" w14:textId="77777777" w:rsidR="00DD0594" w:rsidRPr="002707CE" w:rsidRDefault="00DD0594" w:rsidP="00EE05FF">
            <w:r w:rsidRPr="002707CE">
              <w:t>PD</w:t>
            </w:r>
          </w:p>
        </w:tc>
        <w:tc>
          <w:tcPr>
            <w:tcW w:w="1600" w:type="dxa"/>
            <w:tcBorders>
              <w:top w:val="single" w:sz="4" w:space="0" w:color="auto"/>
              <w:bottom w:val="single" w:sz="4" w:space="0" w:color="auto"/>
            </w:tcBorders>
            <w:shd w:val="clear" w:color="auto" w:fill="FFFFFF"/>
          </w:tcPr>
          <w:p w14:paraId="4474B585" w14:textId="77777777" w:rsidR="00DD0594" w:rsidRPr="002707CE" w:rsidRDefault="00DD0594" w:rsidP="00EE05FF">
            <w:r w:rsidRPr="002707CE">
              <w:t>Pre-Determination Invoice</w:t>
            </w:r>
          </w:p>
        </w:tc>
        <w:tc>
          <w:tcPr>
            <w:tcW w:w="2200" w:type="dxa"/>
            <w:tcBorders>
              <w:top w:val="single" w:sz="4" w:space="0" w:color="auto"/>
              <w:bottom w:val="single" w:sz="4" w:space="0" w:color="auto"/>
            </w:tcBorders>
            <w:shd w:val="clear" w:color="auto" w:fill="FFFFFF"/>
          </w:tcPr>
          <w:p w14:paraId="4C6484A9"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474233F7" w14:textId="77777777" w:rsidR="00DD0594" w:rsidRPr="002707CE" w:rsidRDefault="00DD0594" w:rsidP="00EE05FF">
            <w:r w:rsidRPr="002707CE">
              <w:t>Can be used to submit an invoice through a Payer's edit and adjudication engine to determine if the invoice will be paid - does not result in payment by Payer</w:t>
            </w:r>
          </w:p>
        </w:tc>
        <w:tc>
          <w:tcPr>
            <w:tcW w:w="800" w:type="dxa"/>
            <w:tcBorders>
              <w:top w:val="single" w:sz="4" w:space="0" w:color="auto"/>
              <w:bottom w:val="single" w:sz="4" w:space="0" w:color="auto"/>
            </w:tcBorders>
            <w:shd w:val="clear" w:color="auto" w:fill="FFFFFF"/>
          </w:tcPr>
          <w:p w14:paraId="51D06C23" w14:textId="77777777" w:rsidR="00DD0594" w:rsidRPr="002707CE" w:rsidRDefault="00DD0594" w:rsidP="00EE05FF"/>
        </w:tc>
      </w:tr>
      <w:tr w:rsidR="00DD0594" w:rsidRPr="002707CE" w14:paraId="2743947D" w14:textId="77777777" w:rsidTr="00DD0594">
        <w:tc>
          <w:tcPr>
            <w:tcW w:w="1000" w:type="dxa"/>
            <w:tcBorders>
              <w:top w:val="single" w:sz="4" w:space="0" w:color="auto"/>
              <w:bottom w:val="single" w:sz="4" w:space="0" w:color="auto"/>
            </w:tcBorders>
            <w:shd w:val="clear" w:color="auto" w:fill="F3F3F3"/>
          </w:tcPr>
          <w:p w14:paraId="51691476" w14:textId="77777777" w:rsidR="00DD0594" w:rsidRPr="002707CE" w:rsidRDefault="00DD0594" w:rsidP="00EE05FF">
            <w:r w:rsidRPr="002707CE">
              <w:t>RA</w:t>
            </w:r>
          </w:p>
        </w:tc>
        <w:tc>
          <w:tcPr>
            <w:tcW w:w="1600" w:type="dxa"/>
            <w:tcBorders>
              <w:top w:val="single" w:sz="4" w:space="0" w:color="auto"/>
              <w:bottom w:val="single" w:sz="4" w:space="0" w:color="auto"/>
            </w:tcBorders>
            <w:shd w:val="clear" w:color="auto" w:fill="F3F3F3"/>
          </w:tcPr>
          <w:p w14:paraId="4742E6EE" w14:textId="77777777" w:rsidR="00DD0594" w:rsidRPr="002707CE" w:rsidRDefault="00DD0594" w:rsidP="00EE05FF">
            <w:r w:rsidRPr="002707CE">
              <w:t>Re-Assessment</w:t>
            </w:r>
          </w:p>
        </w:tc>
        <w:tc>
          <w:tcPr>
            <w:tcW w:w="2200" w:type="dxa"/>
            <w:tcBorders>
              <w:top w:val="single" w:sz="4" w:space="0" w:color="auto"/>
              <w:bottom w:val="single" w:sz="4" w:space="0" w:color="auto"/>
            </w:tcBorders>
            <w:shd w:val="clear" w:color="auto" w:fill="F3F3F3"/>
          </w:tcPr>
          <w:p w14:paraId="6CA22029"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22B8ADB9" w14:textId="77777777" w:rsidR="00DD0594" w:rsidRPr="002707CE" w:rsidRDefault="00DD0594" w:rsidP="00EE05FF">
            <w:r w:rsidRPr="002707CE">
              <w:t>Used on EHC^E04 only</w:t>
            </w:r>
          </w:p>
        </w:tc>
        <w:tc>
          <w:tcPr>
            <w:tcW w:w="800" w:type="dxa"/>
            <w:tcBorders>
              <w:top w:val="single" w:sz="4" w:space="0" w:color="auto"/>
              <w:bottom w:val="single" w:sz="4" w:space="0" w:color="auto"/>
            </w:tcBorders>
            <w:shd w:val="clear" w:color="auto" w:fill="F3F3F3"/>
          </w:tcPr>
          <w:p w14:paraId="21ED4A2E" w14:textId="77777777" w:rsidR="00DD0594" w:rsidRPr="002707CE" w:rsidRDefault="00DD0594" w:rsidP="00EE05FF"/>
        </w:tc>
      </w:tr>
      <w:tr w:rsidR="00DD0594" w:rsidRPr="002707CE" w14:paraId="51146D26" w14:textId="77777777" w:rsidTr="00DD0594">
        <w:tc>
          <w:tcPr>
            <w:tcW w:w="1000" w:type="dxa"/>
            <w:tcBorders>
              <w:top w:val="single" w:sz="4" w:space="0" w:color="auto"/>
              <w:bottom w:val="single" w:sz="4" w:space="0" w:color="auto"/>
            </w:tcBorders>
            <w:shd w:val="clear" w:color="auto" w:fill="FFFFFF"/>
          </w:tcPr>
          <w:p w14:paraId="66A447B7" w14:textId="77777777" w:rsidR="00DD0594" w:rsidRPr="002707CE" w:rsidRDefault="00DD0594" w:rsidP="00EE05FF">
            <w:r w:rsidRPr="002707CE">
              <w:t>OA</w:t>
            </w:r>
          </w:p>
        </w:tc>
        <w:tc>
          <w:tcPr>
            <w:tcW w:w="1600" w:type="dxa"/>
            <w:tcBorders>
              <w:top w:val="single" w:sz="4" w:space="0" w:color="auto"/>
              <w:bottom w:val="single" w:sz="4" w:space="0" w:color="auto"/>
            </w:tcBorders>
            <w:shd w:val="clear" w:color="auto" w:fill="FFFFFF"/>
          </w:tcPr>
          <w:p w14:paraId="47601C2F" w14:textId="77777777" w:rsidR="00DD0594" w:rsidRPr="002707CE" w:rsidRDefault="00DD0594" w:rsidP="00EE05FF">
            <w:r w:rsidRPr="002707CE">
              <w:t>Original Authorization</w:t>
            </w:r>
          </w:p>
        </w:tc>
        <w:tc>
          <w:tcPr>
            <w:tcW w:w="2200" w:type="dxa"/>
            <w:tcBorders>
              <w:top w:val="single" w:sz="4" w:space="0" w:color="auto"/>
              <w:bottom w:val="single" w:sz="4" w:space="0" w:color="auto"/>
            </w:tcBorders>
            <w:shd w:val="clear" w:color="auto" w:fill="FFFFFF"/>
          </w:tcPr>
          <w:p w14:paraId="4D2615B5"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491BAA6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5650F9A" w14:textId="77777777" w:rsidR="00DD0594" w:rsidRPr="002707CE" w:rsidRDefault="00DD0594" w:rsidP="00EE05FF"/>
        </w:tc>
      </w:tr>
      <w:tr w:rsidR="00DD0594" w:rsidRPr="002707CE" w14:paraId="6E40A55B" w14:textId="77777777" w:rsidTr="00DD0594">
        <w:tc>
          <w:tcPr>
            <w:tcW w:w="1000" w:type="dxa"/>
            <w:tcBorders>
              <w:top w:val="single" w:sz="4" w:space="0" w:color="auto"/>
              <w:bottom w:val="single" w:sz="4" w:space="0" w:color="auto"/>
            </w:tcBorders>
            <w:shd w:val="clear" w:color="auto" w:fill="F3F3F3"/>
          </w:tcPr>
          <w:p w14:paraId="17AC1B5B" w14:textId="77777777" w:rsidR="00DD0594" w:rsidRPr="002707CE" w:rsidRDefault="00DD0594" w:rsidP="00EE05FF">
            <w:r w:rsidRPr="002707CE">
              <w:t>SA</w:t>
            </w:r>
          </w:p>
        </w:tc>
        <w:tc>
          <w:tcPr>
            <w:tcW w:w="1600" w:type="dxa"/>
            <w:tcBorders>
              <w:top w:val="single" w:sz="4" w:space="0" w:color="auto"/>
              <w:bottom w:val="single" w:sz="4" w:space="0" w:color="auto"/>
            </w:tcBorders>
            <w:shd w:val="clear" w:color="auto" w:fill="F3F3F3"/>
          </w:tcPr>
          <w:p w14:paraId="40A22FA6" w14:textId="77777777" w:rsidR="00DD0594" w:rsidRPr="002707CE" w:rsidRDefault="00DD0594" w:rsidP="00EE05FF">
            <w:r w:rsidRPr="002707CE">
              <w:t>Special Authorization</w:t>
            </w:r>
          </w:p>
        </w:tc>
        <w:tc>
          <w:tcPr>
            <w:tcW w:w="2200" w:type="dxa"/>
            <w:tcBorders>
              <w:top w:val="single" w:sz="4" w:space="0" w:color="auto"/>
              <w:bottom w:val="single" w:sz="4" w:space="0" w:color="auto"/>
            </w:tcBorders>
            <w:shd w:val="clear" w:color="auto" w:fill="F3F3F3"/>
          </w:tcPr>
          <w:p w14:paraId="290AD8FC"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203301A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FD44AA6" w14:textId="77777777" w:rsidR="00DD0594" w:rsidRPr="002707CE" w:rsidRDefault="00DD0594" w:rsidP="00EE05FF"/>
        </w:tc>
      </w:tr>
      <w:tr w:rsidR="00DD0594" w:rsidRPr="002707CE" w14:paraId="33D56219" w14:textId="77777777" w:rsidTr="00DD0594">
        <w:tc>
          <w:tcPr>
            <w:tcW w:w="1000" w:type="dxa"/>
            <w:tcBorders>
              <w:top w:val="single" w:sz="4" w:space="0" w:color="auto"/>
              <w:bottom w:val="single" w:sz="4" w:space="0" w:color="auto"/>
            </w:tcBorders>
            <w:shd w:val="clear" w:color="auto" w:fill="FFFFFF"/>
          </w:tcPr>
          <w:p w14:paraId="41149935" w14:textId="77777777" w:rsidR="00DD0594" w:rsidRPr="002707CE" w:rsidRDefault="00DD0594" w:rsidP="00EE05FF">
            <w:r w:rsidRPr="002707CE">
              <w:t>AI</w:t>
            </w:r>
          </w:p>
        </w:tc>
        <w:tc>
          <w:tcPr>
            <w:tcW w:w="1600" w:type="dxa"/>
            <w:tcBorders>
              <w:top w:val="single" w:sz="4" w:space="0" w:color="auto"/>
              <w:bottom w:val="single" w:sz="4" w:space="0" w:color="auto"/>
            </w:tcBorders>
            <w:shd w:val="clear" w:color="auto" w:fill="FFFFFF"/>
          </w:tcPr>
          <w:p w14:paraId="4E46578D" w14:textId="77777777" w:rsidR="00DD0594" w:rsidRPr="002707CE" w:rsidRDefault="00DD0594" w:rsidP="00EE05FF">
            <w:r w:rsidRPr="002707CE">
              <w:t>Combined Authorization and Adjudication request</w:t>
            </w:r>
          </w:p>
        </w:tc>
        <w:tc>
          <w:tcPr>
            <w:tcW w:w="2200" w:type="dxa"/>
            <w:tcBorders>
              <w:top w:val="single" w:sz="4" w:space="0" w:color="auto"/>
              <w:bottom w:val="single" w:sz="4" w:space="0" w:color="auto"/>
            </w:tcBorders>
            <w:shd w:val="clear" w:color="auto" w:fill="FFFFFF"/>
          </w:tcPr>
          <w:p w14:paraId="7B999921"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4E94902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46C2508" w14:textId="77777777" w:rsidR="00DD0594" w:rsidRPr="002707CE" w:rsidRDefault="00DD0594" w:rsidP="00EE05FF"/>
        </w:tc>
      </w:tr>
      <w:tr w:rsidR="00DD0594" w:rsidRPr="002707CE" w14:paraId="512F46A5" w14:textId="77777777" w:rsidTr="00DD0594">
        <w:tc>
          <w:tcPr>
            <w:tcW w:w="1000" w:type="dxa"/>
            <w:tcBorders>
              <w:top w:val="single" w:sz="4" w:space="0" w:color="auto"/>
              <w:bottom w:val="single" w:sz="4" w:space="0" w:color="auto"/>
            </w:tcBorders>
            <w:shd w:val="clear" w:color="auto" w:fill="F3F3F3"/>
          </w:tcPr>
          <w:p w14:paraId="1C2129C8" w14:textId="77777777" w:rsidR="00DD0594" w:rsidRPr="002707CE" w:rsidRDefault="00DD0594" w:rsidP="00EE05FF">
            <w:r w:rsidRPr="002707CE">
              <w:t>PA</w:t>
            </w:r>
          </w:p>
        </w:tc>
        <w:tc>
          <w:tcPr>
            <w:tcW w:w="1600" w:type="dxa"/>
            <w:tcBorders>
              <w:top w:val="single" w:sz="4" w:space="0" w:color="auto"/>
              <w:bottom w:val="single" w:sz="4" w:space="0" w:color="auto"/>
            </w:tcBorders>
            <w:shd w:val="clear" w:color="auto" w:fill="F3F3F3"/>
          </w:tcPr>
          <w:p w14:paraId="3F4CA92F" w14:textId="77777777" w:rsidR="00DD0594" w:rsidRPr="002707CE" w:rsidRDefault="00DD0594" w:rsidP="00EE05FF">
            <w:r w:rsidRPr="002707CE">
              <w:t>Pre-Authorization</w:t>
            </w:r>
          </w:p>
        </w:tc>
        <w:tc>
          <w:tcPr>
            <w:tcW w:w="2200" w:type="dxa"/>
            <w:tcBorders>
              <w:top w:val="single" w:sz="4" w:space="0" w:color="auto"/>
              <w:bottom w:val="single" w:sz="4" w:space="0" w:color="auto"/>
            </w:tcBorders>
            <w:shd w:val="clear" w:color="auto" w:fill="F3F3F3"/>
          </w:tcPr>
          <w:p w14:paraId="7B034D82"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48C1617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DC53281" w14:textId="77777777" w:rsidR="00DD0594" w:rsidRPr="002707CE" w:rsidRDefault="00DD0594" w:rsidP="00EE05FF"/>
        </w:tc>
      </w:tr>
      <w:tr w:rsidR="00DD0594" w:rsidRPr="002707CE" w14:paraId="38800C9A" w14:textId="77777777" w:rsidTr="00DD0594">
        <w:tc>
          <w:tcPr>
            <w:tcW w:w="1000" w:type="dxa"/>
            <w:tcBorders>
              <w:top w:val="single" w:sz="4" w:space="0" w:color="auto"/>
              <w:bottom w:val="single" w:sz="4" w:space="0" w:color="auto"/>
            </w:tcBorders>
            <w:shd w:val="clear" w:color="auto" w:fill="FFFFFF"/>
          </w:tcPr>
          <w:p w14:paraId="1DB6023B" w14:textId="77777777" w:rsidR="00DD0594" w:rsidRPr="002707CE" w:rsidRDefault="00DD0594" w:rsidP="00EE05FF">
            <w:r w:rsidRPr="002707CE">
              <w:t>AA</w:t>
            </w:r>
          </w:p>
        </w:tc>
        <w:tc>
          <w:tcPr>
            <w:tcW w:w="1600" w:type="dxa"/>
            <w:tcBorders>
              <w:top w:val="single" w:sz="4" w:space="0" w:color="auto"/>
              <w:bottom w:val="single" w:sz="4" w:space="0" w:color="auto"/>
            </w:tcBorders>
            <w:shd w:val="clear" w:color="auto" w:fill="FFFFFF"/>
          </w:tcPr>
          <w:p w14:paraId="6A80668D" w14:textId="77777777" w:rsidR="00DD0594" w:rsidRPr="002707CE" w:rsidRDefault="00DD0594" w:rsidP="00EE05FF">
            <w:r w:rsidRPr="002707CE">
              <w:t>Authorization request for inpatient admission</w:t>
            </w:r>
          </w:p>
        </w:tc>
        <w:tc>
          <w:tcPr>
            <w:tcW w:w="2200" w:type="dxa"/>
            <w:tcBorders>
              <w:top w:val="single" w:sz="4" w:space="0" w:color="auto"/>
              <w:bottom w:val="single" w:sz="4" w:space="0" w:color="auto"/>
            </w:tcBorders>
            <w:shd w:val="clear" w:color="auto" w:fill="FFFFFF"/>
          </w:tcPr>
          <w:p w14:paraId="5AEB163F"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07C165B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1684732" w14:textId="77777777" w:rsidR="00DD0594" w:rsidRPr="002707CE" w:rsidRDefault="00DD0594" w:rsidP="00EE05FF"/>
        </w:tc>
      </w:tr>
      <w:tr w:rsidR="00DD0594" w:rsidRPr="002707CE" w14:paraId="070FD52A" w14:textId="77777777" w:rsidTr="00DD0594">
        <w:tc>
          <w:tcPr>
            <w:tcW w:w="1000" w:type="dxa"/>
            <w:tcBorders>
              <w:top w:val="single" w:sz="4" w:space="0" w:color="auto"/>
              <w:bottom w:val="single" w:sz="4" w:space="0" w:color="auto"/>
            </w:tcBorders>
            <w:shd w:val="clear" w:color="auto" w:fill="F3F3F3"/>
          </w:tcPr>
          <w:p w14:paraId="237035B5" w14:textId="77777777" w:rsidR="00DD0594" w:rsidRPr="002707CE" w:rsidRDefault="00DD0594" w:rsidP="00EE05FF">
            <w:r w:rsidRPr="002707CE">
              <w:t>EA</w:t>
            </w:r>
          </w:p>
        </w:tc>
        <w:tc>
          <w:tcPr>
            <w:tcW w:w="1600" w:type="dxa"/>
            <w:tcBorders>
              <w:top w:val="single" w:sz="4" w:space="0" w:color="auto"/>
              <w:bottom w:val="single" w:sz="4" w:space="0" w:color="auto"/>
            </w:tcBorders>
            <w:shd w:val="clear" w:color="auto" w:fill="F3F3F3"/>
          </w:tcPr>
          <w:p w14:paraId="22C9185A" w14:textId="77777777" w:rsidR="00DD0594" w:rsidRPr="002707CE" w:rsidRDefault="00DD0594" w:rsidP="00EE05FF">
            <w:r w:rsidRPr="002707CE">
              <w:t>Authorization request for inpatient stay extension</w:t>
            </w:r>
          </w:p>
        </w:tc>
        <w:tc>
          <w:tcPr>
            <w:tcW w:w="2200" w:type="dxa"/>
            <w:tcBorders>
              <w:top w:val="single" w:sz="4" w:space="0" w:color="auto"/>
              <w:bottom w:val="single" w:sz="4" w:space="0" w:color="auto"/>
            </w:tcBorders>
            <w:shd w:val="clear" w:color="auto" w:fill="F3F3F3"/>
          </w:tcPr>
          <w:p w14:paraId="17B805FF"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09CABE3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1EEF3E8" w14:textId="77777777" w:rsidR="00DD0594" w:rsidRPr="002707CE" w:rsidRDefault="00DD0594" w:rsidP="00EE05FF"/>
        </w:tc>
      </w:tr>
      <w:tr w:rsidR="00DD0594" w:rsidRPr="002707CE" w14:paraId="1B66771E" w14:textId="77777777" w:rsidTr="00DD0594">
        <w:tc>
          <w:tcPr>
            <w:tcW w:w="1000" w:type="dxa"/>
            <w:tcBorders>
              <w:top w:val="single" w:sz="4" w:space="0" w:color="auto"/>
              <w:bottom w:val="single" w:sz="4" w:space="0" w:color="auto"/>
            </w:tcBorders>
            <w:shd w:val="clear" w:color="auto" w:fill="FFFFFF"/>
          </w:tcPr>
          <w:p w14:paraId="0571637C" w14:textId="77777777" w:rsidR="00DD0594" w:rsidRPr="002707CE" w:rsidRDefault="00DD0594" w:rsidP="00EE05FF">
            <w:r w:rsidRPr="002707CE">
              <w:t>RC</w:t>
            </w:r>
          </w:p>
        </w:tc>
        <w:tc>
          <w:tcPr>
            <w:tcW w:w="1600" w:type="dxa"/>
            <w:tcBorders>
              <w:top w:val="single" w:sz="4" w:space="0" w:color="auto"/>
              <w:bottom w:val="single" w:sz="4" w:space="0" w:color="auto"/>
            </w:tcBorders>
            <w:shd w:val="clear" w:color="auto" w:fill="FFFFFF"/>
          </w:tcPr>
          <w:p w14:paraId="6A023A80" w14:textId="77777777" w:rsidR="00DD0594" w:rsidRPr="002707CE" w:rsidRDefault="00DD0594" w:rsidP="00EE05FF">
            <w:r w:rsidRPr="002707CE">
              <w:t>Referral Pre-Authorization</w:t>
            </w:r>
          </w:p>
        </w:tc>
        <w:tc>
          <w:tcPr>
            <w:tcW w:w="2200" w:type="dxa"/>
            <w:tcBorders>
              <w:top w:val="single" w:sz="4" w:space="0" w:color="auto"/>
              <w:bottom w:val="single" w:sz="4" w:space="0" w:color="auto"/>
            </w:tcBorders>
            <w:shd w:val="clear" w:color="auto" w:fill="FFFFFF"/>
          </w:tcPr>
          <w:p w14:paraId="728B3203"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610AA46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0522BC7" w14:textId="77777777" w:rsidR="00DD0594" w:rsidRPr="002707CE" w:rsidRDefault="00DD0594" w:rsidP="00EE05FF"/>
        </w:tc>
      </w:tr>
      <w:tr w:rsidR="00DD0594" w:rsidRPr="002707CE" w14:paraId="4E2D88EF" w14:textId="77777777" w:rsidTr="00DD0594">
        <w:tc>
          <w:tcPr>
            <w:tcW w:w="1000" w:type="dxa"/>
            <w:tcBorders>
              <w:top w:val="single" w:sz="4" w:space="0" w:color="auto"/>
              <w:bottom w:val="single" w:sz="4" w:space="0" w:color="auto"/>
            </w:tcBorders>
            <w:shd w:val="clear" w:color="auto" w:fill="F3F3F3"/>
          </w:tcPr>
          <w:p w14:paraId="44F47D42" w14:textId="77777777" w:rsidR="00DD0594" w:rsidRPr="002707CE" w:rsidRDefault="00DD0594" w:rsidP="00EE05FF">
            <w:r w:rsidRPr="002707CE">
              <w:t>CA</w:t>
            </w:r>
          </w:p>
        </w:tc>
        <w:tc>
          <w:tcPr>
            <w:tcW w:w="1600" w:type="dxa"/>
            <w:tcBorders>
              <w:top w:val="single" w:sz="4" w:space="0" w:color="auto"/>
              <w:bottom w:val="single" w:sz="4" w:space="0" w:color="auto"/>
            </w:tcBorders>
            <w:shd w:val="clear" w:color="auto" w:fill="F3F3F3"/>
          </w:tcPr>
          <w:p w14:paraId="72763221" w14:textId="77777777" w:rsidR="00DD0594" w:rsidRPr="002707CE" w:rsidRDefault="00DD0594" w:rsidP="00EE05FF">
            <w:r w:rsidRPr="002707CE">
              <w:t>Cancel Authorization request</w:t>
            </w:r>
          </w:p>
        </w:tc>
        <w:tc>
          <w:tcPr>
            <w:tcW w:w="2200" w:type="dxa"/>
            <w:tcBorders>
              <w:top w:val="single" w:sz="4" w:space="0" w:color="auto"/>
              <w:bottom w:val="single" w:sz="4" w:space="0" w:color="auto"/>
            </w:tcBorders>
            <w:shd w:val="clear" w:color="auto" w:fill="F3F3F3"/>
          </w:tcPr>
          <w:p w14:paraId="3B6DFE12"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05B8C98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D18742C" w14:textId="77777777" w:rsidR="00DD0594" w:rsidRPr="002707CE" w:rsidRDefault="00DD0594" w:rsidP="00EE05FF"/>
        </w:tc>
      </w:tr>
      <w:tr w:rsidR="00DD0594" w:rsidRPr="002707CE" w14:paraId="20AFFF49" w14:textId="77777777" w:rsidTr="00DD0594">
        <w:tc>
          <w:tcPr>
            <w:tcW w:w="1000" w:type="dxa"/>
            <w:tcBorders>
              <w:top w:val="single" w:sz="4" w:space="0" w:color="auto"/>
              <w:bottom w:val="single" w:sz="4" w:space="0" w:color="auto"/>
            </w:tcBorders>
            <w:shd w:val="clear" w:color="auto" w:fill="FFFFFF"/>
          </w:tcPr>
          <w:p w14:paraId="43EB2791" w14:textId="77777777" w:rsidR="00DD0594" w:rsidRPr="002707CE" w:rsidRDefault="00DD0594" w:rsidP="00EE05FF">
            <w:r w:rsidRPr="002707CE">
              <w:t>CP</w:t>
            </w:r>
          </w:p>
        </w:tc>
        <w:tc>
          <w:tcPr>
            <w:tcW w:w="1600" w:type="dxa"/>
            <w:tcBorders>
              <w:top w:val="single" w:sz="4" w:space="0" w:color="auto"/>
              <w:bottom w:val="single" w:sz="4" w:space="0" w:color="auto"/>
            </w:tcBorders>
            <w:shd w:val="clear" w:color="auto" w:fill="FFFFFF"/>
          </w:tcPr>
          <w:p w14:paraId="2F59D159" w14:textId="77777777" w:rsidR="00DD0594" w:rsidRPr="002707CE" w:rsidRDefault="00DD0594" w:rsidP="00EE05FF">
            <w:r w:rsidRPr="002707CE">
              <w:t>Copy of Invoice</w:t>
            </w:r>
          </w:p>
        </w:tc>
        <w:tc>
          <w:tcPr>
            <w:tcW w:w="2200" w:type="dxa"/>
            <w:tcBorders>
              <w:top w:val="single" w:sz="4" w:space="0" w:color="auto"/>
              <w:bottom w:val="single" w:sz="4" w:space="0" w:color="auto"/>
            </w:tcBorders>
            <w:shd w:val="clear" w:color="auto" w:fill="FFFFFF"/>
          </w:tcPr>
          <w:p w14:paraId="23C11DD9"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42A2D17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B4BA96F" w14:textId="77777777" w:rsidR="00DD0594" w:rsidRPr="002707CE" w:rsidRDefault="00DD0594" w:rsidP="00EE05FF"/>
        </w:tc>
      </w:tr>
      <w:tr w:rsidR="00DD0594" w:rsidRPr="002707CE" w14:paraId="45C02658" w14:textId="77777777" w:rsidTr="00DD0594">
        <w:tc>
          <w:tcPr>
            <w:tcW w:w="1000" w:type="dxa"/>
            <w:tcBorders>
              <w:top w:val="single" w:sz="4" w:space="0" w:color="auto"/>
              <w:bottom w:val="single" w:sz="4" w:space="0" w:color="auto"/>
            </w:tcBorders>
            <w:shd w:val="clear" w:color="auto" w:fill="F3F3F3"/>
          </w:tcPr>
          <w:p w14:paraId="1AE16605" w14:textId="77777777" w:rsidR="00DD0594" w:rsidRPr="002707CE" w:rsidRDefault="00DD0594" w:rsidP="00EE05FF">
            <w:r w:rsidRPr="002707CE">
              <w:t>CQ</w:t>
            </w:r>
          </w:p>
        </w:tc>
        <w:tc>
          <w:tcPr>
            <w:tcW w:w="1600" w:type="dxa"/>
            <w:tcBorders>
              <w:top w:val="single" w:sz="4" w:space="0" w:color="auto"/>
              <w:bottom w:val="single" w:sz="4" w:space="0" w:color="auto"/>
            </w:tcBorders>
            <w:shd w:val="clear" w:color="auto" w:fill="F3F3F3"/>
          </w:tcPr>
          <w:p w14:paraId="541380C4" w14:textId="77777777" w:rsidR="00DD0594" w:rsidRPr="002707CE" w:rsidRDefault="00DD0594" w:rsidP="00EE05FF">
            <w:r w:rsidRPr="002707CE">
              <w:t>Coverage Register Query</w:t>
            </w:r>
          </w:p>
        </w:tc>
        <w:tc>
          <w:tcPr>
            <w:tcW w:w="2200" w:type="dxa"/>
            <w:tcBorders>
              <w:top w:val="single" w:sz="4" w:space="0" w:color="auto"/>
              <w:bottom w:val="single" w:sz="4" w:space="0" w:color="auto"/>
            </w:tcBorders>
            <w:shd w:val="clear" w:color="auto" w:fill="F3F3F3"/>
          </w:tcPr>
          <w:p w14:paraId="0B3FCCD4"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29A18A8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54C28A6" w14:textId="77777777" w:rsidR="00DD0594" w:rsidRPr="002707CE" w:rsidRDefault="00DD0594" w:rsidP="00EE05FF"/>
        </w:tc>
      </w:tr>
      <w:tr w:rsidR="00DD0594" w:rsidRPr="002707CE" w14:paraId="3216B4F6" w14:textId="77777777" w:rsidTr="00DD0594">
        <w:tc>
          <w:tcPr>
            <w:tcW w:w="1000" w:type="dxa"/>
            <w:tcBorders>
              <w:top w:val="single" w:sz="4" w:space="0" w:color="auto"/>
              <w:bottom w:val="double" w:sz="4" w:space="0" w:color="auto"/>
            </w:tcBorders>
            <w:shd w:val="clear" w:color="auto" w:fill="FFFFFF"/>
          </w:tcPr>
          <w:p w14:paraId="778BE717" w14:textId="77777777" w:rsidR="00DD0594" w:rsidRPr="002707CE" w:rsidRDefault="00DD0594" w:rsidP="00EE05FF">
            <w:r w:rsidRPr="002707CE">
              <w:t>RU</w:t>
            </w:r>
          </w:p>
        </w:tc>
        <w:tc>
          <w:tcPr>
            <w:tcW w:w="1600" w:type="dxa"/>
            <w:tcBorders>
              <w:top w:val="single" w:sz="4" w:space="0" w:color="auto"/>
              <w:bottom w:val="double" w:sz="4" w:space="0" w:color="auto"/>
            </w:tcBorders>
            <w:shd w:val="clear" w:color="auto" w:fill="FFFFFF"/>
          </w:tcPr>
          <w:p w14:paraId="4D2D577D" w14:textId="77777777" w:rsidR="00DD0594" w:rsidRPr="002707CE" w:rsidRDefault="00DD0594" w:rsidP="00EE05FF">
            <w:r w:rsidRPr="002707CE">
              <w:t>Referral authorization</w:t>
            </w:r>
          </w:p>
        </w:tc>
        <w:tc>
          <w:tcPr>
            <w:tcW w:w="2200" w:type="dxa"/>
            <w:tcBorders>
              <w:top w:val="single" w:sz="4" w:space="0" w:color="auto"/>
              <w:bottom w:val="double" w:sz="4" w:space="0" w:color="auto"/>
            </w:tcBorders>
            <w:shd w:val="clear" w:color="auto" w:fill="FFFFFF"/>
          </w:tcPr>
          <w:p w14:paraId="5F82333F" w14:textId="77777777" w:rsidR="00DD0594" w:rsidRPr="002707CE" w:rsidRDefault="00DD0594" w:rsidP="00EE05FF"/>
        </w:tc>
        <w:tc>
          <w:tcPr>
            <w:tcW w:w="3600" w:type="dxa"/>
            <w:tcBorders>
              <w:top w:val="single" w:sz="4" w:space="0" w:color="auto"/>
              <w:bottom w:val="double" w:sz="4" w:space="0" w:color="auto"/>
            </w:tcBorders>
            <w:shd w:val="clear" w:color="auto" w:fill="FFFFFF"/>
          </w:tcPr>
          <w:p w14:paraId="20F4D3C0"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B6C3ABF" w14:textId="77777777" w:rsidR="00DD0594" w:rsidRPr="002707CE" w:rsidRDefault="00DD0594" w:rsidP="00EE05FF"/>
        </w:tc>
      </w:tr>
    </w:tbl>
    <w:p w14:paraId="2C2919B6" w14:textId="77777777" w:rsidR="00DD0594" w:rsidRPr="002707CE" w:rsidRDefault="00DD0594" w:rsidP="00EE05FF"/>
    <w:p w14:paraId="3FCC1483" w14:textId="77777777" w:rsidR="00DD0594" w:rsidRPr="002707CE" w:rsidRDefault="00DD0594" w:rsidP="00EE05FF">
      <w:pPr>
        <w:pStyle w:val="Heading6"/>
      </w:pPr>
      <w:bookmarkStart w:id="1002" w:name="_Toc27642146"/>
      <w:bookmarkStart w:id="1003" w:name="_Toc28961681"/>
      <w:r w:rsidRPr="002707CE">
        <w:t>0554 - Invoice Reason Codes</w:t>
      </w:r>
      <w:bookmarkEnd w:id="1002"/>
      <w:bookmarkEnd w:id="1003"/>
    </w:p>
    <w:p w14:paraId="133BC4AD" w14:textId="5B298E6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6DD705" w14:textId="77777777" w:rsidTr="00DD0594">
        <w:tc>
          <w:tcPr>
            <w:tcW w:w="2600" w:type="dxa"/>
            <w:shd w:val="clear" w:color="auto" w:fill="F3F3F3"/>
          </w:tcPr>
          <w:p w14:paraId="76F4E794" w14:textId="77777777" w:rsidR="00DD0594" w:rsidRPr="002707CE" w:rsidRDefault="00DD0594" w:rsidP="00EE05FF">
            <w:pPr>
              <w:pStyle w:val="OtherTableHeader"/>
            </w:pPr>
            <w:r w:rsidRPr="002707CE">
              <w:t>Concept Domain Name</w:t>
            </w:r>
          </w:p>
        </w:tc>
        <w:tc>
          <w:tcPr>
            <w:tcW w:w="6600" w:type="dxa"/>
            <w:shd w:val="clear" w:color="auto" w:fill="auto"/>
          </w:tcPr>
          <w:p w14:paraId="2C650497" w14:textId="77777777" w:rsidR="00DD0594" w:rsidRPr="002707CE" w:rsidRDefault="00DD0594" w:rsidP="00EE05FF">
            <w:pPr>
              <w:pStyle w:val="OtherTableBody"/>
            </w:pPr>
            <w:r w:rsidRPr="002707CE">
              <w:t>InvoiceReasonCodes</w:t>
            </w:r>
          </w:p>
        </w:tc>
      </w:tr>
      <w:tr w:rsidR="00DD0594" w:rsidRPr="002707CE" w14:paraId="5F50F500" w14:textId="77777777" w:rsidTr="00DD0594">
        <w:tc>
          <w:tcPr>
            <w:tcW w:w="2600" w:type="dxa"/>
            <w:shd w:val="clear" w:color="auto" w:fill="F3F3F3"/>
          </w:tcPr>
          <w:p w14:paraId="22DE9D34" w14:textId="77777777" w:rsidR="00DD0594" w:rsidRPr="002707CE" w:rsidRDefault="00DD0594" w:rsidP="00EE05FF">
            <w:pPr>
              <w:pStyle w:val="OtherTableHeader"/>
            </w:pPr>
            <w:r w:rsidRPr="002707CE">
              <w:t>Description</w:t>
            </w:r>
          </w:p>
        </w:tc>
        <w:tc>
          <w:tcPr>
            <w:tcW w:w="6600" w:type="dxa"/>
            <w:shd w:val="clear" w:color="auto" w:fill="auto"/>
          </w:tcPr>
          <w:p w14:paraId="5141AB2E" w14:textId="77777777" w:rsidR="00DD0594" w:rsidRPr="002707CE" w:rsidRDefault="00DD0594" w:rsidP="00EE05FF">
            <w:pPr>
              <w:pStyle w:val="OtherTableBody"/>
            </w:pPr>
            <w:r w:rsidRPr="002707CE">
              <w:t>The domain of possible values that specify the reason for an invoice.</w:t>
            </w:r>
          </w:p>
        </w:tc>
      </w:tr>
      <w:tr w:rsidR="00DD0594" w:rsidRPr="002707CE" w14:paraId="1F5CC6D2" w14:textId="77777777" w:rsidTr="00DD0594">
        <w:tc>
          <w:tcPr>
            <w:tcW w:w="2600" w:type="dxa"/>
            <w:shd w:val="clear" w:color="auto" w:fill="F3F3F3"/>
          </w:tcPr>
          <w:p w14:paraId="3FD3F36A" w14:textId="77777777" w:rsidR="00DD0594" w:rsidRPr="002707CE" w:rsidRDefault="00DD0594" w:rsidP="00EE05FF">
            <w:pPr>
              <w:pStyle w:val="OtherTableHeader"/>
            </w:pPr>
            <w:r w:rsidRPr="002707CE">
              <w:t>Concept Domain Only</w:t>
            </w:r>
          </w:p>
        </w:tc>
        <w:tc>
          <w:tcPr>
            <w:tcW w:w="6600" w:type="dxa"/>
            <w:shd w:val="clear" w:color="auto" w:fill="auto"/>
          </w:tcPr>
          <w:p w14:paraId="412E115C" w14:textId="77777777" w:rsidR="00DD0594" w:rsidRPr="002707CE" w:rsidRDefault="00DD0594" w:rsidP="00EE05FF">
            <w:pPr>
              <w:pStyle w:val="OtherTableBody"/>
            </w:pPr>
            <w:r w:rsidRPr="002707CE">
              <w:t>no</w:t>
            </w:r>
          </w:p>
        </w:tc>
      </w:tr>
    </w:tbl>
    <w:p w14:paraId="45443C4F" w14:textId="77777777" w:rsidR="00DD0594" w:rsidRPr="002707CE" w:rsidRDefault="00DD0594" w:rsidP="00EE05FF"/>
    <w:p w14:paraId="65CA6A41" w14:textId="687BEB7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D6F08D1" w14:textId="77777777" w:rsidTr="00DD0594">
        <w:tc>
          <w:tcPr>
            <w:tcW w:w="2000" w:type="dxa"/>
            <w:shd w:val="clear" w:color="auto" w:fill="F3F3F3"/>
          </w:tcPr>
          <w:p w14:paraId="215B2B5D" w14:textId="77777777" w:rsidR="00DD0594" w:rsidRPr="002707CE" w:rsidRDefault="00DD0594" w:rsidP="00EE05FF">
            <w:pPr>
              <w:pStyle w:val="OtherTableHeader"/>
            </w:pPr>
            <w:r w:rsidRPr="002707CE">
              <w:t>OID</w:t>
            </w:r>
          </w:p>
        </w:tc>
        <w:tc>
          <w:tcPr>
            <w:tcW w:w="7200" w:type="dxa"/>
            <w:shd w:val="clear" w:color="auto" w:fill="auto"/>
          </w:tcPr>
          <w:p w14:paraId="419B49E7" w14:textId="77777777" w:rsidR="00DD0594" w:rsidRPr="002707CE" w:rsidRDefault="00DD0594" w:rsidP="00EE05FF">
            <w:pPr>
              <w:pStyle w:val="OtherTableBody"/>
            </w:pPr>
            <w:r w:rsidRPr="002707CE">
              <w:t>2.16.840.1.113883.18.358</w:t>
            </w:r>
          </w:p>
        </w:tc>
      </w:tr>
      <w:tr w:rsidR="00DD0594" w:rsidRPr="002707CE" w14:paraId="7DB70BE7" w14:textId="77777777" w:rsidTr="00DD0594">
        <w:tc>
          <w:tcPr>
            <w:tcW w:w="2000" w:type="dxa"/>
            <w:shd w:val="clear" w:color="auto" w:fill="F3F3F3"/>
          </w:tcPr>
          <w:p w14:paraId="27B23B54" w14:textId="77777777" w:rsidR="00DD0594" w:rsidRPr="002707CE" w:rsidRDefault="00DD0594" w:rsidP="00EE05FF">
            <w:pPr>
              <w:pStyle w:val="OtherTableHeader"/>
            </w:pPr>
            <w:r w:rsidRPr="002707CE">
              <w:t>symbolicName</w:t>
            </w:r>
          </w:p>
        </w:tc>
        <w:tc>
          <w:tcPr>
            <w:tcW w:w="7200" w:type="dxa"/>
            <w:shd w:val="clear" w:color="auto" w:fill="auto"/>
          </w:tcPr>
          <w:p w14:paraId="7B9AD3AA" w14:textId="77777777" w:rsidR="00DD0594" w:rsidRPr="002707CE" w:rsidRDefault="00DD0594" w:rsidP="00EE05FF">
            <w:pPr>
              <w:pStyle w:val="OtherTableBody"/>
            </w:pPr>
            <w:r w:rsidRPr="002707CE">
              <w:t>invoiceReason</w:t>
            </w:r>
          </w:p>
        </w:tc>
      </w:tr>
      <w:tr w:rsidR="00DD0594" w:rsidRPr="002707CE" w14:paraId="4D0EBB27" w14:textId="77777777" w:rsidTr="00DD0594">
        <w:tc>
          <w:tcPr>
            <w:tcW w:w="2000" w:type="dxa"/>
            <w:shd w:val="clear" w:color="auto" w:fill="F3F3F3"/>
          </w:tcPr>
          <w:p w14:paraId="72509387"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18389091" w14:textId="77777777" w:rsidR="00DD0594" w:rsidRPr="002707CE" w:rsidRDefault="00DD0594" w:rsidP="00EE05FF">
            <w:pPr>
              <w:pStyle w:val="OtherTableBody"/>
            </w:pPr>
            <w:r w:rsidRPr="002707CE">
              <w:t>Code system of concepts used to specify the reason for this invoice.  Used in the Invoice (IVC) segment in HL7 Version 2.x messaging.</w:t>
            </w:r>
          </w:p>
        </w:tc>
      </w:tr>
    </w:tbl>
    <w:p w14:paraId="492EB503" w14:textId="77777777" w:rsidR="00DD0594" w:rsidRPr="002707CE" w:rsidRDefault="00DD0594" w:rsidP="00EE05FF"/>
    <w:p w14:paraId="1FE318DF" w14:textId="6237EE5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D2E2EDA" w14:textId="77777777" w:rsidTr="00DD0594">
        <w:tc>
          <w:tcPr>
            <w:tcW w:w="2400" w:type="dxa"/>
            <w:shd w:val="clear" w:color="auto" w:fill="F3F3F3"/>
          </w:tcPr>
          <w:p w14:paraId="663DE240" w14:textId="77777777" w:rsidR="00DD0594" w:rsidRPr="002707CE" w:rsidRDefault="00DD0594" w:rsidP="00EE05FF">
            <w:pPr>
              <w:pStyle w:val="OtherTableHeader"/>
            </w:pPr>
            <w:r w:rsidRPr="002707CE">
              <w:t>Effective Date</w:t>
            </w:r>
          </w:p>
        </w:tc>
        <w:tc>
          <w:tcPr>
            <w:tcW w:w="1400" w:type="dxa"/>
            <w:shd w:val="clear" w:color="auto" w:fill="auto"/>
          </w:tcPr>
          <w:p w14:paraId="6F1D96C6" w14:textId="77777777" w:rsidR="00DD0594" w:rsidRPr="002707CE" w:rsidRDefault="00DD0594" w:rsidP="00EE05FF">
            <w:pPr>
              <w:pStyle w:val="OtherTableBody"/>
            </w:pPr>
            <w:r w:rsidRPr="002707CE">
              <w:t>01.10.2007</w:t>
            </w:r>
          </w:p>
        </w:tc>
      </w:tr>
      <w:tr w:rsidR="00DD0594" w:rsidRPr="002707CE" w14:paraId="37592ED2" w14:textId="77777777" w:rsidTr="00DD0594">
        <w:tc>
          <w:tcPr>
            <w:tcW w:w="2400" w:type="dxa"/>
            <w:shd w:val="clear" w:color="auto" w:fill="F3F3F3"/>
          </w:tcPr>
          <w:p w14:paraId="4FC84406" w14:textId="77777777" w:rsidR="00DD0594" w:rsidRPr="002707CE" w:rsidRDefault="00DD0594" w:rsidP="00EE05FF">
            <w:pPr>
              <w:pStyle w:val="OtherTableHeader"/>
            </w:pPr>
            <w:r w:rsidRPr="002707CE">
              <w:t>Version</w:t>
            </w:r>
          </w:p>
        </w:tc>
        <w:tc>
          <w:tcPr>
            <w:tcW w:w="1400" w:type="dxa"/>
            <w:shd w:val="clear" w:color="auto" w:fill="auto"/>
          </w:tcPr>
          <w:p w14:paraId="50E68A6C" w14:textId="77777777" w:rsidR="00DD0594" w:rsidRPr="002707CE" w:rsidRDefault="00DD0594" w:rsidP="00EE05FF">
            <w:pPr>
              <w:pStyle w:val="OtherTableBody"/>
            </w:pPr>
            <w:r w:rsidRPr="002707CE">
              <w:t>1</w:t>
            </w:r>
          </w:p>
        </w:tc>
      </w:tr>
      <w:tr w:rsidR="00DD0594" w:rsidRPr="002707CE" w14:paraId="1E229530" w14:textId="77777777" w:rsidTr="00DD0594">
        <w:tc>
          <w:tcPr>
            <w:tcW w:w="2400" w:type="dxa"/>
            <w:shd w:val="clear" w:color="auto" w:fill="F3F3F3"/>
          </w:tcPr>
          <w:p w14:paraId="7366031B" w14:textId="77777777" w:rsidR="00DD0594" w:rsidRPr="002707CE" w:rsidRDefault="00DD0594" w:rsidP="00EE05FF">
            <w:pPr>
              <w:pStyle w:val="OtherTableHeader"/>
            </w:pPr>
            <w:r w:rsidRPr="002707CE">
              <w:t>HL7 Version Introduced</w:t>
            </w:r>
          </w:p>
        </w:tc>
        <w:tc>
          <w:tcPr>
            <w:tcW w:w="1400" w:type="dxa"/>
            <w:shd w:val="clear" w:color="auto" w:fill="auto"/>
          </w:tcPr>
          <w:p w14:paraId="2B921454" w14:textId="77777777" w:rsidR="00DD0594" w:rsidRPr="002707CE" w:rsidRDefault="00DD0594" w:rsidP="00EE05FF">
            <w:pPr>
              <w:pStyle w:val="OtherTableBody"/>
            </w:pPr>
            <w:r w:rsidRPr="002707CE">
              <w:t>2.6</w:t>
            </w:r>
          </w:p>
        </w:tc>
      </w:tr>
    </w:tbl>
    <w:p w14:paraId="2FC20E88" w14:textId="77777777" w:rsidR="00DD0594" w:rsidRPr="002707CE" w:rsidRDefault="00DD0594" w:rsidP="00EE05FF"/>
    <w:p w14:paraId="42B444CF" w14:textId="1C8B86E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A9D082C" w14:textId="77777777" w:rsidTr="00DD0594">
        <w:tc>
          <w:tcPr>
            <w:tcW w:w="2800" w:type="dxa"/>
            <w:shd w:val="clear" w:color="auto" w:fill="F3F3F3"/>
          </w:tcPr>
          <w:p w14:paraId="18C08508" w14:textId="77777777" w:rsidR="00DD0594" w:rsidRPr="002707CE" w:rsidRDefault="00DD0594" w:rsidP="00EE05FF">
            <w:pPr>
              <w:pStyle w:val="OtherTableHeader"/>
            </w:pPr>
            <w:r w:rsidRPr="002707CE">
              <w:t>OID</w:t>
            </w:r>
          </w:p>
        </w:tc>
        <w:tc>
          <w:tcPr>
            <w:tcW w:w="6400" w:type="dxa"/>
            <w:shd w:val="clear" w:color="auto" w:fill="auto"/>
          </w:tcPr>
          <w:p w14:paraId="2CBC307D" w14:textId="77777777" w:rsidR="00DD0594" w:rsidRPr="002707CE" w:rsidRDefault="00DD0594" w:rsidP="00EE05FF">
            <w:pPr>
              <w:pStyle w:val="OtherTableBody"/>
            </w:pPr>
            <w:r w:rsidRPr="002707CE">
              <w:t>2.16.840.1.113883.21.374</w:t>
            </w:r>
          </w:p>
        </w:tc>
      </w:tr>
      <w:tr w:rsidR="00DD0594" w:rsidRPr="002707CE" w14:paraId="4BB88DC2" w14:textId="77777777" w:rsidTr="00DD0594">
        <w:tc>
          <w:tcPr>
            <w:tcW w:w="2800" w:type="dxa"/>
            <w:shd w:val="clear" w:color="auto" w:fill="F3F3F3"/>
          </w:tcPr>
          <w:p w14:paraId="054F54E2" w14:textId="77777777" w:rsidR="00DD0594" w:rsidRPr="002707CE" w:rsidRDefault="00DD0594" w:rsidP="00EE05FF">
            <w:pPr>
              <w:pStyle w:val="OtherTableHeader"/>
            </w:pPr>
            <w:r w:rsidRPr="002707CE">
              <w:t>symbolicName</w:t>
            </w:r>
          </w:p>
        </w:tc>
        <w:tc>
          <w:tcPr>
            <w:tcW w:w="6400" w:type="dxa"/>
            <w:shd w:val="clear" w:color="auto" w:fill="auto"/>
          </w:tcPr>
          <w:p w14:paraId="4F780DDC" w14:textId="77777777" w:rsidR="00DD0594" w:rsidRPr="002707CE" w:rsidRDefault="00DD0594" w:rsidP="00EE05FF">
            <w:pPr>
              <w:pStyle w:val="OtherTableBody"/>
            </w:pPr>
            <w:r w:rsidRPr="002707CE">
              <w:t>hl7VS-invoiceReasonCodes</w:t>
            </w:r>
          </w:p>
        </w:tc>
      </w:tr>
      <w:tr w:rsidR="00DD0594" w:rsidRPr="002707CE" w14:paraId="03D5D187" w14:textId="77777777" w:rsidTr="00DD0594">
        <w:tc>
          <w:tcPr>
            <w:tcW w:w="2800" w:type="dxa"/>
            <w:shd w:val="clear" w:color="auto" w:fill="F3F3F3"/>
          </w:tcPr>
          <w:p w14:paraId="02232758" w14:textId="77777777" w:rsidR="00DD0594" w:rsidRPr="002707CE" w:rsidRDefault="00DD0594" w:rsidP="00EE05FF">
            <w:pPr>
              <w:pStyle w:val="OtherTableHeader"/>
            </w:pPr>
            <w:r w:rsidRPr="002707CE">
              <w:t>Description</w:t>
            </w:r>
          </w:p>
        </w:tc>
        <w:tc>
          <w:tcPr>
            <w:tcW w:w="6400" w:type="dxa"/>
            <w:shd w:val="clear" w:color="auto" w:fill="auto"/>
          </w:tcPr>
          <w:p w14:paraId="19A9029C" w14:textId="77777777" w:rsidR="00DD0594" w:rsidRPr="002707CE" w:rsidRDefault="00DD0594" w:rsidP="00EE05FF">
            <w:pPr>
              <w:pStyle w:val="OtherTableBody"/>
            </w:pPr>
            <w:r w:rsidRPr="002707CE">
              <w:t>Value Set of codes that specify the reason for an invoice.</w:t>
            </w:r>
          </w:p>
        </w:tc>
      </w:tr>
      <w:tr w:rsidR="00DD0594" w:rsidRPr="002707CE" w14:paraId="769507E6" w14:textId="77777777" w:rsidTr="00DD0594">
        <w:tc>
          <w:tcPr>
            <w:tcW w:w="2800" w:type="dxa"/>
            <w:shd w:val="clear" w:color="auto" w:fill="F3F3F3"/>
          </w:tcPr>
          <w:p w14:paraId="3CD3CAA9" w14:textId="77777777" w:rsidR="00DD0594" w:rsidRPr="002707CE" w:rsidRDefault="00DD0594" w:rsidP="00EE05FF">
            <w:pPr>
              <w:pStyle w:val="OtherTableHeader"/>
            </w:pPr>
            <w:r w:rsidRPr="002707CE">
              <w:t>Content Logical Definition</w:t>
            </w:r>
          </w:p>
        </w:tc>
        <w:tc>
          <w:tcPr>
            <w:tcW w:w="6400" w:type="dxa"/>
            <w:shd w:val="clear" w:color="auto" w:fill="auto"/>
          </w:tcPr>
          <w:p w14:paraId="24128C17" w14:textId="77777777" w:rsidR="00DD0594" w:rsidRPr="002707CE" w:rsidRDefault="00DD0594" w:rsidP="00EE05FF">
            <w:pPr>
              <w:pStyle w:val="OtherTableBody"/>
            </w:pPr>
            <w:r w:rsidRPr="002707CE">
              <w:t>all codes</w:t>
            </w:r>
          </w:p>
        </w:tc>
      </w:tr>
    </w:tbl>
    <w:p w14:paraId="4E5CEF93" w14:textId="77777777" w:rsidR="00DD0594" w:rsidRPr="002707CE" w:rsidRDefault="00DD0594" w:rsidP="00EE05FF"/>
    <w:p w14:paraId="5E5FBF54" w14:textId="7C1032F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2148ED2" w14:textId="77777777" w:rsidTr="00DD0594">
        <w:tc>
          <w:tcPr>
            <w:tcW w:w="1800" w:type="dxa"/>
            <w:shd w:val="clear" w:color="auto" w:fill="F3F3F3"/>
          </w:tcPr>
          <w:p w14:paraId="1A3BED0F" w14:textId="77777777" w:rsidR="00DD0594" w:rsidRPr="002707CE" w:rsidRDefault="00DD0594" w:rsidP="00EE05FF">
            <w:pPr>
              <w:pStyle w:val="OtherTableHeader"/>
            </w:pPr>
            <w:r w:rsidRPr="002707CE">
              <w:t>Realm</w:t>
            </w:r>
          </w:p>
        </w:tc>
        <w:tc>
          <w:tcPr>
            <w:tcW w:w="2400" w:type="dxa"/>
            <w:shd w:val="clear" w:color="auto" w:fill="auto"/>
          </w:tcPr>
          <w:p w14:paraId="08020F60" w14:textId="77777777" w:rsidR="00DD0594" w:rsidRPr="002707CE" w:rsidRDefault="00DD0594" w:rsidP="00EE05FF">
            <w:pPr>
              <w:pStyle w:val="OtherTableBody"/>
            </w:pPr>
            <w:r w:rsidRPr="002707CE">
              <w:t>example</w:t>
            </w:r>
          </w:p>
        </w:tc>
      </w:tr>
    </w:tbl>
    <w:p w14:paraId="79B7E9EC" w14:textId="77777777" w:rsidR="00DD0594" w:rsidRPr="002707CE" w:rsidRDefault="00DD0594" w:rsidP="00EE05FF"/>
    <w:p w14:paraId="1F96088F" w14:textId="2BE058D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1F1D47" w14:textId="77777777" w:rsidTr="00DD0594">
        <w:tc>
          <w:tcPr>
            <w:tcW w:w="2600" w:type="dxa"/>
            <w:shd w:val="clear" w:color="auto" w:fill="F3F3F3"/>
          </w:tcPr>
          <w:p w14:paraId="59D3194F" w14:textId="77777777" w:rsidR="00DD0594" w:rsidRPr="002707CE" w:rsidRDefault="00DD0594" w:rsidP="00EE05FF">
            <w:pPr>
              <w:pStyle w:val="OtherTableHeader"/>
            </w:pPr>
            <w:r w:rsidRPr="002707CE">
              <w:t>Table</w:t>
            </w:r>
          </w:p>
        </w:tc>
        <w:tc>
          <w:tcPr>
            <w:tcW w:w="6600" w:type="dxa"/>
            <w:shd w:val="clear" w:color="auto" w:fill="auto"/>
          </w:tcPr>
          <w:p w14:paraId="127ED0DB" w14:textId="77777777" w:rsidR="00DD0594" w:rsidRPr="002707CE" w:rsidRDefault="00DD0594" w:rsidP="00EE05FF">
            <w:pPr>
              <w:pStyle w:val="OtherTableBody"/>
            </w:pPr>
            <w:r w:rsidRPr="002707CE">
              <w:t>0554</w:t>
            </w:r>
          </w:p>
        </w:tc>
      </w:tr>
      <w:tr w:rsidR="00DD0594" w:rsidRPr="002707CE" w14:paraId="0A6D2315" w14:textId="77777777" w:rsidTr="00DD0594">
        <w:tc>
          <w:tcPr>
            <w:tcW w:w="2600" w:type="dxa"/>
            <w:shd w:val="clear" w:color="auto" w:fill="F3F3F3"/>
          </w:tcPr>
          <w:p w14:paraId="12B2FDB8" w14:textId="77777777" w:rsidR="00DD0594" w:rsidRPr="002707CE" w:rsidRDefault="00DD0594" w:rsidP="00EE05FF">
            <w:pPr>
              <w:pStyle w:val="OtherTableHeader"/>
            </w:pPr>
            <w:r w:rsidRPr="002707CE">
              <w:t>Description</w:t>
            </w:r>
          </w:p>
        </w:tc>
        <w:tc>
          <w:tcPr>
            <w:tcW w:w="6600" w:type="dxa"/>
            <w:shd w:val="clear" w:color="auto" w:fill="auto"/>
          </w:tcPr>
          <w:p w14:paraId="77BC35E9" w14:textId="77777777" w:rsidR="00DD0594" w:rsidRPr="002707CE" w:rsidRDefault="00DD0594" w:rsidP="00EE05FF">
            <w:pPr>
              <w:pStyle w:val="OtherTableBody"/>
            </w:pPr>
            <w:r w:rsidRPr="002707CE">
              <w:t>Table of codes used to specify the reason for an invoice.</w:t>
            </w:r>
          </w:p>
        </w:tc>
      </w:tr>
      <w:tr w:rsidR="00DD0594" w:rsidRPr="002707CE" w14:paraId="7F17CAE4" w14:textId="77777777" w:rsidTr="00DD0594">
        <w:tc>
          <w:tcPr>
            <w:tcW w:w="2600" w:type="dxa"/>
            <w:shd w:val="clear" w:color="auto" w:fill="F3F3F3"/>
          </w:tcPr>
          <w:p w14:paraId="17E7A4CA" w14:textId="77777777" w:rsidR="00DD0594" w:rsidRPr="002707CE" w:rsidRDefault="00DD0594" w:rsidP="00EE05FF">
            <w:pPr>
              <w:pStyle w:val="OtherTableHeader"/>
            </w:pPr>
            <w:r w:rsidRPr="002707CE">
              <w:t>Type</w:t>
            </w:r>
          </w:p>
        </w:tc>
        <w:tc>
          <w:tcPr>
            <w:tcW w:w="6600" w:type="dxa"/>
            <w:shd w:val="clear" w:color="auto" w:fill="auto"/>
          </w:tcPr>
          <w:p w14:paraId="2CA989CA" w14:textId="77777777" w:rsidR="00DD0594" w:rsidRPr="002707CE" w:rsidRDefault="00DD0594" w:rsidP="00EE05FF">
            <w:pPr>
              <w:pStyle w:val="OtherTableBody"/>
            </w:pPr>
            <w:r w:rsidRPr="002707CE">
              <w:t>User</w:t>
            </w:r>
          </w:p>
        </w:tc>
      </w:tr>
      <w:tr w:rsidR="00DD0594" w:rsidRPr="002707CE" w14:paraId="682A542D" w14:textId="77777777" w:rsidTr="00DD0594">
        <w:tc>
          <w:tcPr>
            <w:tcW w:w="2600" w:type="dxa"/>
            <w:shd w:val="clear" w:color="auto" w:fill="F3F3F3"/>
          </w:tcPr>
          <w:p w14:paraId="4ECF9C17" w14:textId="77777777" w:rsidR="00DD0594" w:rsidRPr="002707CE" w:rsidRDefault="00DD0594" w:rsidP="00EE05FF">
            <w:pPr>
              <w:pStyle w:val="OtherTableHeader"/>
            </w:pPr>
            <w:r w:rsidRPr="002707CE">
              <w:t>Steward</w:t>
            </w:r>
          </w:p>
        </w:tc>
        <w:tc>
          <w:tcPr>
            <w:tcW w:w="6600" w:type="dxa"/>
            <w:shd w:val="clear" w:color="auto" w:fill="auto"/>
          </w:tcPr>
          <w:p w14:paraId="0DA40396" w14:textId="77777777" w:rsidR="00DD0594" w:rsidRPr="002707CE" w:rsidRDefault="00DD0594" w:rsidP="00EE05FF">
            <w:pPr>
              <w:pStyle w:val="OtherTableBody"/>
            </w:pPr>
            <w:r w:rsidRPr="002707CE">
              <w:t>FM</w:t>
            </w:r>
          </w:p>
        </w:tc>
      </w:tr>
      <w:tr w:rsidR="00DD0594" w:rsidRPr="002707CE" w14:paraId="7ACDED9A" w14:textId="77777777" w:rsidTr="00DD0594">
        <w:tc>
          <w:tcPr>
            <w:tcW w:w="2600" w:type="dxa"/>
            <w:shd w:val="clear" w:color="auto" w:fill="F3F3F3"/>
          </w:tcPr>
          <w:p w14:paraId="3AEC3583" w14:textId="77777777" w:rsidR="00DD0594" w:rsidRPr="002707CE" w:rsidRDefault="00DD0594" w:rsidP="00EE05FF">
            <w:pPr>
              <w:pStyle w:val="OtherTableHeader"/>
            </w:pPr>
            <w:r w:rsidRPr="002707CE">
              <w:t>where used</w:t>
            </w:r>
          </w:p>
        </w:tc>
        <w:tc>
          <w:tcPr>
            <w:tcW w:w="6600" w:type="dxa"/>
            <w:shd w:val="clear" w:color="auto" w:fill="auto"/>
          </w:tcPr>
          <w:p w14:paraId="12CDC366" w14:textId="77777777" w:rsidR="00DD0594" w:rsidRPr="002707CE" w:rsidRDefault="00DD0594" w:rsidP="00EE05FF">
            <w:pPr>
              <w:pStyle w:val="OtherTableBody"/>
            </w:pPr>
            <w:r w:rsidRPr="002707CE">
              <w:t>IVC-5</w:t>
            </w:r>
          </w:p>
        </w:tc>
      </w:tr>
      <w:tr w:rsidR="00DD0594" w:rsidRPr="002707CE" w14:paraId="3E4F6390" w14:textId="77777777" w:rsidTr="00DD0594">
        <w:tc>
          <w:tcPr>
            <w:tcW w:w="2600" w:type="dxa"/>
            <w:shd w:val="clear" w:color="auto" w:fill="F3F3F3"/>
          </w:tcPr>
          <w:p w14:paraId="49212D13" w14:textId="77777777" w:rsidR="00DD0594" w:rsidRPr="002707CE" w:rsidRDefault="00DD0594" w:rsidP="00EE05FF">
            <w:pPr>
              <w:pStyle w:val="OtherTableHeader"/>
            </w:pPr>
            <w:r w:rsidRPr="002707CE">
              <w:t>HL7 Version Introduced</w:t>
            </w:r>
          </w:p>
        </w:tc>
        <w:tc>
          <w:tcPr>
            <w:tcW w:w="6600" w:type="dxa"/>
            <w:shd w:val="clear" w:color="auto" w:fill="auto"/>
          </w:tcPr>
          <w:p w14:paraId="18CAFCC2" w14:textId="77777777" w:rsidR="00DD0594" w:rsidRPr="002707CE" w:rsidRDefault="00DD0594" w:rsidP="00EE05FF">
            <w:pPr>
              <w:pStyle w:val="OtherTableBody"/>
            </w:pPr>
            <w:r w:rsidRPr="002707CE">
              <w:t>2.6</w:t>
            </w:r>
          </w:p>
        </w:tc>
      </w:tr>
    </w:tbl>
    <w:p w14:paraId="06AB50ED" w14:textId="77777777" w:rsidR="00DD0594" w:rsidRPr="002707CE" w:rsidRDefault="00DD0594" w:rsidP="00EE05FF"/>
    <w:p w14:paraId="754C3DC1" w14:textId="412542B6" w:rsidR="00DD0594" w:rsidRPr="002707CE" w:rsidRDefault="00DD0594" w:rsidP="00EE05FF">
      <w:pPr>
        <w:pStyle w:val="Subheading"/>
      </w:pPr>
      <w:r w:rsidRPr="002707CE">
        <w:t>Table 055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8CEF8BC" w14:textId="77777777" w:rsidTr="00DD0594">
        <w:trPr>
          <w:tblHeader/>
        </w:trPr>
        <w:tc>
          <w:tcPr>
            <w:tcW w:w="1200" w:type="dxa"/>
            <w:tcBorders>
              <w:top w:val="double" w:sz="4" w:space="0" w:color="auto"/>
              <w:bottom w:val="single" w:sz="4" w:space="0" w:color="auto"/>
            </w:tcBorders>
            <w:shd w:val="clear" w:color="auto" w:fill="E6E6E6"/>
          </w:tcPr>
          <w:p w14:paraId="08EA1505"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73516B1"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AB44EC7"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23F174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96C3F8D" w14:textId="77777777" w:rsidR="00DD0594" w:rsidRPr="002707CE" w:rsidRDefault="00DD0594" w:rsidP="00EE05FF">
            <w:pPr>
              <w:pStyle w:val="UserTableHeader"/>
            </w:pPr>
            <w:r w:rsidRPr="002707CE">
              <w:t>Status</w:t>
            </w:r>
          </w:p>
        </w:tc>
      </w:tr>
      <w:tr w:rsidR="00DD0594" w:rsidRPr="002707CE" w14:paraId="60E09D88" w14:textId="77777777" w:rsidTr="00DD0594">
        <w:tc>
          <w:tcPr>
            <w:tcW w:w="1200" w:type="dxa"/>
            <w:tcBorders>
              <w:top w:val="single" w:sz="4" w:space="0" w:color="auto"/>
              <w:bottom w:val="single" w:sz="4" w:space="0" w:color="auto"/>
            </w:tcBorders>
            <w:shd w:val="clear" w:color="auto" w:fill="FFFFFF"/>
          </w:tcPr>
          <w:p w14:paraId="37292F72" w14:textId="77777777" w:rsidR="00DD0594" w:rsidRPr="002707CE" w:rsidRDefault="00DD0594" w:rsidP="00EE05FF">
            <w:pPr>
              <w:pStyle w:val="UserTableBody"/>
            </w:pPr>
            <w:r w:rsidRPr="002707CE">
              <w:t>LATE</w:t>
            </w:r>
          </w:p>
        </w:tc>
        <w:tc>
          <w:tcPr>
            <w:tcW w:w="1600" w:type="dxa"/>
            <w:tcBorders>
              <w:top w:val="single" w:sz="4" w:space="0" w:color="auto"/>
              <w:bottom w:val="single" w:sz="4" w:space="0" w:color="auto"/>
            </w:tcBorders>
            <w:shd w:val="clear" w:color="auto" w:fill="FFFFFF"/>
          </w:tcPr>
          <w:p w14:paraId="420DF8AA" w14:textId="77777777" w:rsidR="00DD0594" w:rsidRPr="002707CE" w:rsidRDefault="00DD0594" w:rsidP="00EE05FF">
            <w:pPr>
              <w:pStyle w:val="UserTableBody"/>
            </w:pPr>
            <w:r w:rsidRPr="002707CE">
              <w:t>Late Invoice</w:t>
            </w:r>
          </w:p>
        </w:tc>
        <w:tc>
          <w:tcPr>
            <w:tcW w:w="4400" w:type="dxa"/>
            <w:tcBorders>
              <w:top w:val="single" w:sz="4" w:space="0" w:color="auto"/>
              <w:bottom w:val="single" w:sz="4" w:space="0" w:color="auto"/>
            </w:tcBorders>
            <w:shd w:val="clear" w:color="auto" w:fill="FFFFFF"/>
          </w:tcPr>
          <w:p w14:paraId="2D0959D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AC85CE7" w14:textId="77777777" w:rsidR="00DD0594" w:rsidRPr="002707CE" w:rsidRDefault="00DD0594" w:rsidP="00EE05FF">
            <w:pPr>
              <w:pStyle w:val="UserTableBody"/>
            </w:pPr>
            <w:r w:rsidRPr="002707CE">
              <w:t>Over the Payer's published time limit for this invoice</w:t>
            </w:r>
          </w:p>
        </w:tc>
        <w:tc>
          <w:tcPr>
            <w:tcW w:w="800" w:type="dxa"/>
            <w:tcBorders>
              <w:top w:val="single" w:sz="4" w:space="0" w:color="auto"/>
              <w:bottom w:val="single" w:sz="4" w:space="0" w:color="auto"/>
            </w:tcBorders>
            <w:shd w:val="clear" w:color="auto" w:fill="FFFFFF"/>
          </w:tcPr>
          <w:p w14:paraId="53A0F4EA" w14:textId="77777777" w:rsidR="00DD0594" w:rsidRPr="002707CE" w:rsidRDefault="00DD0594" w:rsidP="00EE05FF">
            <w:pPr>
              <w:pStyle w:val="UserTableBody"/>
            </w:pPr>
          </w:p>
        </w:tc>
      </w:tr>
      <w:tr w:rsidR="00DD0594" w:rsidRPr="002707CE" w14:paraId="747169B5" w14:textId="77777777" w:rsidTr="00DD0594">
        <w:tc>
          <w:tcPr>
            <w:tcW w:w="1200" w:type="dxa"/>
            <w:tcBorders>
              <w:top w:val="single" w:sz="4" w:space="0" w:color="auto"/>
              <w:bottom w:val="single" w:sz="4" w:space="0" w:color="auto"/>
            </w:tcBorders>
            <w:shd w:val="clear" w:color="auto" w:fill="F3F3F3"/>
          </w:tcPr>
          <w:p w14:paraId="24085328" w14:textId="77777777" w:rsidR="00DD0594" w:rsidRPr="002707CE" w:rsidRDefault="00DD0594" w:rsidP="00EE05FF">
            <w:r w:rsidRPr="002707CE">
              <w:t>NORM</w:t>
            </w:r>
          </w:p>
        </w:tc>
        <w:tc>
          <w:tcPr>
            <w:tcW w:w="1600" w:type="dxa"/>
            <w:tcBorders>
              <w:top w:val="single" w:sz="4" w:space="0" w:color="auto"/>
              <w:bottom w:val="single" w:sz="4" w:space="0" w:color="auto"/>
            </w:tcBorders>
            <w:shd w:val="clear" w:color="auto" w:fill="F3F3F3"/>
          </w:tcPr>
          <w:p w14:paraId="6E6AFCD2" w14:textId="77777777" w:rsidR="00DD0594" w:rsidRPr="002707CE" w:rsidRDefault="00DD0594" w:rsidP="00EE05FF">
            <w:r w:rsidRPr="002707CE">
              <w:t>Normal submission</w:t>
            </w:r>
          </w:p>
        </w:tc>
        <w:tc>
          <w:tcPr>
            <w:tcW w:w="4400" w:type="dxa"/>
            <w:tcBorders>
              <w:top w:val="single" w:sz="4" w:space="0" w:color="auto"/>
              <w:bottom w:val="single" w:sz="4" w:space="0" w:color="auto"/>
            </w:tcBorders>
            <w:shd w:val="clear" w:color="auto" w:fill="F3F3F3"/>
          </w:tcPr>
          <w:p w14:paraId="1971F59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3E7212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4F0C991" w14:textId="77777777" w:rsidR="00DD0594" w:rsidRPr="002707CE" w:rsidRDefault="00DD0594" w:rsidP="00EE05FF"/>
        </w:tc>
      </w:tr>
      <w:tr w:rsidR="00DD0594" w:rsidRPr="002707CE" w14:paraId="6810375F" w14:textId="77777777" w:rsidTr="00DD0594">
        <w:tc>
          <w:tcPr>
            <w:tcW w:w="1200" w:type="dxa"/>
            <w:tcBorders>
              <w:top w:val="single" w:sz="4" w:space="0" w:color="auto"/>
              <w:bottom w:val="double" w:sz="4" w:space="0" w:color="auto"/>
            </w:tcBorders>
            <w:shd w:val="clear" w:color="auto" w:fill="FFFFFF"/>
          </w:tcPr>
          <w:p w14:paraId="3DF14123" w14:textId="77777777" w:rsidR="00DD0594" w:rsidRPr="002707CE" w:rsidRDefault="00DD0594" w:rsidP="00EE05FF">
            <w:r w:rsidRPr="002707CE">
              <w:t>SUB</w:t>
            </w:r>
          </w:p>
        </w:tc>
        <w:tc>
          <w:tcPr>
            <w:tcW w:w="1600" w:type="dxa"/>
            <w:tcBorders>
              <w:top w:val="single" w:sz="4" w:space="0" w:color="auto"/>
              <w:bottom w:val="double" w:sz="4" w:space="0" w:color="auto"/>
            </w:tcBorders>
            <w:shd w:val="clear" w:color="auto" w:fill="FFFFFF"/>
          </w:tcPr>
          <w:p w14:paraId="6B5CA345" w14:textId="77777777" w:rsidR="00DD0594" w:rsidRPr="002707CE" w:rsidRDefault="00DD0594" w:rsidP="00EE05FF">
            <w:r w:rsidRPr="002707CE">
              <w:t>Subscriber coverage problem</w:t>
            </w:r>
          </w:p>
        </w:tc>
        <w:tc>
          <w:tcPr>
            <w:tcW w:w="4400" w:type="dxa"/>
            <w:tcBorders>
              <w:top w:val="single" w:sz="4" w:space="0" w:color="auto"/>
              <w:bottom w:val="double" w:sz="4" w:space="0" w:color="auto"/>
            </w:tcBorders>
            <w:shd w:val="clear" w:color="auto" w:fill="FFFFFF"/>
          </w:tcPr>
          <w:p w14:paraId="5BF079D0"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37E0232"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42705A5" w14:textId="77777777" w:rsidR="00DD0594" w:rsidRPr="002707CE" w:rsidRDefault="00DD0594" w:rsidP="00EE05FF"/>
        </w:tc>
      </w:tr>
    </w:tbl>
    <w:p w14:paraId="51292CB3" w14:textId="77777777" w:rsidR="00DD0594" w:rsidRPr="002707CE" w:rsidRDefault="00DD0594" w:rsidP="00EE05FF"/>
    <w:p w14:paraId="33A4AC2A" w14:textId="77777777" w:rsidR="00DD0594" w:rsidRPr="002707CE" w:rsidRDefault="00DD0594" w:rsidP="00EE05FF">
      <w:pPr>
        <w:pStyle w:val="Heading6"/>
      </w:pPr>
      <w:bookmarkStart w:id="1004" w:name="_Toc27642147"/>
      <w:bookmarkStart w:id="1005" w:name="_Toc28961682"/>
      <w:r w:rsidRPr="002707CE">
        <w:t>0555 - Invoice Type</w:t>
      </w:r>
      <w:bookmarkEnd w:id="1004"/>
      <w:bookmarkEnd w:id="1005"/>
    </w:p>
    <w:p w14:paraId="4F6D98A1" w14:textId="46E69C4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18822E" w14:textId="77777777" w:rsidTr="00DD0594">
        <w:tc>
          <w:tcPr>
            <w:tcW w:w="2600" w:type="dxa"/>
            <w:shd w:val="clear" w:color="auto" w:fill="F3F3F3"/>
          </w:tcPr>
          <w:p w14:paraId="3A853C5E" w14:textId="77777777" w:rsidR="00DD0594" w:rsidRPr="002707CE" w:rsidRDefault="00DD0594" w:rsidP="00EE05FF">
            <w:pPr>
              <w:pStyle w:val="OtherTableHeader"/>
            </w:pPr>
            <w:r w:rsidRPr="002707CE">
              <w:t>Concept Domain Name</w:t>
            </w:r>
          </w:p>
        </w:tc>
        <w:tc>
          <w:tcPr>
            <w:tcW w:w="6600" w:type="dxa"/>
            <w:shd w:val="clear" w:color="auto" w:fill="auto"/>
          </w:tcPr>
          <w:p w14:paraId="2469C0DC" w14:textId="77777777" w:rsidR="00DD0594" w:rsidRPr="002707CE" w:rsidRDefault="00DD0594" w:rsidP="00EE05FF">
            <w:pPr>
              <w:pStyle w:val="OtherTableBody"/>
            </w:pPr>
            <w:r w:rsidRPr="002707CE">
              <w:t>InvoiceType</w:t>
            </w:r>
          </w:p>
        </w:tc>
      </w:tr>
      <w:tr w:rsidR="00DD0594" w:rsidRPr="002707CE" w14:paraId="4A40423C" w14:textId="77777777" w:rsidTr="00DD0594">
        <w:tc>
          <w:tcPr>
            <w:tcW w:w="2600" w:type="dxa"/>
            <w:shd w:val="clear" w:color="auto" w:fill="F3F3F3"/>
          </w:tcPr>
          <w:p w14:paraId="2F46D26A" w14:textId="77777777" w:rsidR="00DD0594" w:rsidRPr="002707CE" w:rsidRDefault="00DD0594" w:rsidP="00EE05FF">
            <w:pPr>
              <w:pStyle w:val="OtherTableHeader"/>
            </w:pPr>
            <w:r w:rsidRPr="002707CE">
              <w:t>Description</w:t>
            </w:r>
          </w:p>
        </w:tc>
        <w:tc>
          <w:tcPr>
            <w:tcW w:w="6600" w:type="dxa"/>
            <w:shd w:val="clear" w:color="auto" w:fill="auto"/>
          </w:tcPr>
          <w:p w14:paraId="4B02ECB9" w14:textId="77777777" w:rsidR="00DD0594" w:rsidRPr="002707CE" w:rsidRDefault="00DD0594" w:rsidP="00EE05FF">
            <w:pPr>
              <w:pStyle w:val="OtherTableBody"/>
            </w:pPr>
            <w:r w:rsidRPr="002707CE">
              <w:t>The domain of possible values that specify the type of invoice.</w:t>
            </w:r>
          </w:p>
        </w:tc>
      </w:tr>
      <w:tr w:rsidR="00DD0594" w:rsidRPr="002707CE" w14:paraId="0A1A942A" w14:textId="77777777" w:rsidTr="00DD0594">
        <w:tc>
          <w:tcPr>
            <w:tcW w:w="2600" w:type="dxa"/>
            <w:shd w:val="clear" w:color="auto" w:fill="F3F3F3"/>
          </w:tcPr>
          <w:p w14:paraId="1E39C726" w14:textId="77777777" w:rsidR="00DD0594" w:rsidRPr="002707CE" w:rsidRDefault="00DD0594" w:rsidP="00EE05FF">
            <w:pPr>
              <w:pStyle w:val="OtherTableHeader"/>
            </w:pPr>
            <w:r w:rsidRPr="002707CE">
              <w:t>Concept Domain Only</w:t>
            </w:r>
          </w:p>
        </w:tc>
        <w:tc>
          <w:tcPr>
            <w:tcW w:w="6600" w:type="dxa"/>
            <w:shd w:val="clear" w:color="auto" w:fill="auto"/>
          </w:tcPr>
          <w:p w14:paraId="2999BDFE" w14:textId="77777777" w:rsidR="00DD0594" w:rsidRPr="002707CE" w:rsidRDefault="00DD0594" w:rsidP="00EE05FF">
            <w:pPr>
              <w:pStyle w:val="OtherTableBody"/>
            </w:pPr>
            <w:r w:rsidRPr="002707CE">
              <w:t>no</w:t>
            </w:r>
          </w:p>
        </w:tc>
      </w:tr>
    </w:tbl>
    <w:p w14:paraId="38B2CF66" w14:textId="77777777" w:rsidR="00DD0594" w:rsidRPr="002707CE" w:rsidRDefault="00DD0594" w:rsidP="00EE05FF"/>
    <w:p w14:paraId="3ECB421D" w14:textId="4A6FFB3D"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C4D1B8C" w14:textId="77777777" w:rsidTr="00DD0594">
        <w:tc>
          <w:tcPr>
            <w:tcW w:w="2000" w:type="dxa"/>
            <w:shd w:val="clear" w:color="auto" w:fill="F3F3F3"/>
          </w:tcPr>
          <w:p w14:paraId="16B42602" w14:textId="77777777" w:rsidR="00DD0594" w:rsidRPr="002707CE" w:rsidRDefault="00DD0594" w:rsidP="00EE05FF">
            <w:pPr>
              <w:pStyle w:val="OtherTableHeader"/>
            </w:pPr>
            <w:r w:rsidRPr="002707CE">
              <w:t>OID</w:t>
            </w:r>
          </w:p>
        </w:tc>
        <w:tc>
          <w:tcPr>
            <w:tcW w:w="7200" w:type="dxa"/>
            <w:shd w:val="clear" w:color="auto" w:fill="auto"/>
          </w:tcPr>
          <w:p w14:paraId="1822DB8B" w14:textId="77777777" w:rsidR="00DD0594" w:rsidRPr="002707CE" w:rsidRDefault="00DD0594" w:rsidP="00EE05FF">
            <w:pPr>
              <w:pStyle w:val="OtherTableBody"/>
            </w:pPr>
            <w:r w:rsidRPr="002707CE">
              <w:t>2.16.840.1.113883.18.359</w:t>
            </w:r>
          </w:p>
        </w:tc>
      </w:tr>
      <w:tr w:rsidR="00DD0594" w:rsidRPr="002707CE" w14:paraId="320B52D5" w14:textId="77777777" w:rsidTr="00DD0594">
        <w:tc>
          <w:tcPr>
            <w:tcW w:w="2000" w:type="dxa"/>
            <w:shd w:val="clear" w:color="auto" w:fill="F3F3F3"/>
          </w:tcPr>
          <w:p w14:paraId="0526783E" w14:textId="77777777" w:rsidR="00DD0594" w:rsidRPr="002707CE" w:rsidRDefault="00DD0594" w:rsidP="00EE05FF">
            <w:pPr>
              <w:pStyle w:val="OtherTableHeader"/>
            </w:pPr>
            <w:r w:rsidRPr="002707CE">
              <w:t>symbolicName</w:t>
            </w:r>
          </w:p>
        </w:tc>
        <w:tc>
          <w:tcPr>
            <w:tcW w:w="7200" w:type="dxa"/>
            <w:shd w:val="clear" w:color="auto" w:fill="auto"/>
          </w:tcPr>
          <w:p w14:paraId="2FDFA6B6" w14:textId="77777777" w:rsidR="00DD0594" w:rsidRPr="002707CE" w:rsidRDefault="00DD0594" w:rsidP="00EE05FF">
            <w:pPr>
              <w:pStyle w:val="OtherTableBody"/>
            </w:pPr>
            <w:r w:rsidRPr="002707CE">
              <w:t>invoiceType</w:t>
            </w:r>
          </w:p>
        </w:tc>
      </w:tr>
      <w:tr w:rsidR="00DD0594" w:rsidRPr="002707CE" w14:paraId="3153600F" w14:textId="77777777" w:rsidTr="00DD0594">
        <w:tc>
          <w:tcPr>
            <w:tcW w:w="2000" w:type="dxa"/>
            <w:shd w:val="clear" w:color="auto" w:fill="F3F3F3"/>
          </w:tcPr>
          <w:p w14:paraId="7775907D" w14:textId="77777777" w:rsidR="00DD0594" w:rsidRPr="002707CE" w:rsidRDefault="00DD0594" w:rsidP="00EE05FF">
            <w:pPr>
              <w:pStyle w:val="OtherTableHeader"/>
            </w:pPr>
            <w:r w:rsidRPr="002707CE">
              <w:t>Description</w:t>
            </w:r>
          </w:p>
        </w:tc>
        <w:tc>
          <w:tcPr>
            <w:tcW w:w="7200" w:type="dxa"/>
            <w:shd w:val="clear" w:color="auto" w:fill="auto"/>
          </w:tcPr>
          <w:p w14:paraId="743506D0" w14:textId="77777777" w:rsidR="00DD0594" w:rsidRPr="002707CE" w:rsidRDefault="00DD0594" w:rsidP="00EE05FF">
            <w:pPr>
              <w:pStyle w:val="OtherTableBody"/>
            </w:pPr>
            <w:r w:rsidRPr="002707CE">
              <w:t>Code system of concepts used to specify the type of invoice.  Used in the Invoice (IVC) segment in HL7 Version 2.x messaging.</w:t>
            </w:r>
          </w:p>
        </w:tc>
      </w:tr>
    </w:tbl>
    <w:p w14:paraId="6698FB16" w14:textId="77777777" w:rsidR="00DD0594" w:rsidRPr="002707CE" w:rsidRDefault="00DD0594" w:rsidP="00EE05FF"/>
    <w:p w14:paraId="15E55A74" w14:textId="2A09FC4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CD8CAF8" w14:textId="77777777" w:rsidTr="00DD0594">
        <w:tc>
          <w:tcPr>
            <w:tcW w:w="2400" w:type="dxa"/>
            <w:shd w:val="clear" w:color="auto" w:fill="F3F3F3"/>
          </w:tcPr>
          <w:p w14:paraId="1ACBD75B" w14:textId="77777777" w:rsidR="00DD0594" w:rsidRPr="002707CE" w:rsidRDefault="00DD0594" w:rsidP="00EE05FF">
            <w:pPr>
              <w:pStyle w:val="OtherTableHeader"/>
            </w:pPr>
            <w:r w:rsidRPr="002707CE">
              <w:t>Effective Date</w:t>
            </w:r>
          </w:p>
        </w:tc>
        <w:tc>
          <w:tcPr>
            <w:tcW w:w="1400" w:type="dxa"/>
            <w:shd w:val="clear" w:color="auto" w:fill="auto"/>
          </w:tcPr>
          <w:p w14:paraId="19116EEA" w14:textId="77777777" w:rsidR="00DD0594" w:rsidRPr="002707CE" w:rsidRDefault="00DD0594" w:rsidP="00EE05FF">
            <w:pPr>
              <w:pStyle w:val="OtherTableBody"/>
            </w:pPr>
            <w:r w:rsidRPr="002707CE">
              <w:t>01.10.2007</w:t>
            </w:r>
          </w:p>
        </w:tc>
      </w:tr>
      <w:tr w:rsidR="00DD0594" w:rsidRPr="002707CE" w14:paraId="01E2ACA2" w14:textId="77777777" w:rsidTr="00DD0594">
        <w:tc>
          <w:tcPr>
            <w:tcW w:w="2400" w:type="dxa"/>
            <w:shd w:val="clear" w:color="auto" w:fill="F3F3F3"/>
          </w:tcPr>
          <w:p w14:paraId="33EF5C45" w14:textId="77777777" w:rsidR="00DD0594" w:rsidRPr="002707CE" w:rsidRDefault="00DD0594" w:rsidP="00EE05FF">
            <w:pPr>
              <w:pStyle w:val="OtherTableHeader"/>
            </w:pPr>
            <w:r w:rsidRPr="002707CE">
              <w:t>Version</w:t>
            </w:r>
          </w:p>
        </w:tc>
        <w:tc>
          <w:tcPr>
            <w:tcW w:w="1400" w:type="dxa"/>
            <w:shd w:val="clear" w:color="auto" w:fill="auto"/>
          </w:tcPr>
          <w:p w14:paraId="00B3842F" w14:textId="77777777" w:rsidR="00DD0594" w:rsidRPr="002707CE" w:rsidRDefault="00DD0594" w:rsidP="00EE05FF">
            <w:pPr>
              <w:pStyle w:val="OtherTableBody"/>
            </w:pPr>
            <w:r w:rsidRPr="002707CE">
              <w:t>1</w:t>
            </w:r>
          </w:p>
        </w:tc>
      </w:tr>
      <w:tr w:rsidR="00DD0594" w:rsidRPr="002707CE" w14:paraId="3E7C4598" w14:textId="77777777" w:rsidTr="00DD0594">
        <w:tc>
          <w:tcPr>
            <w:tcW w:w="2400" w:type="dxa"/>
            <w:shd w:val="clear" w:color="auto" w:fill="F3F3F3"/>
          </w:tcPr>
          <w:p w14:paraId="7005871C" w14:textId="77777777" w:rsidR="00DD0594" w:rsidRPr="002707CE" w:rsidRDefault="00DD0594" w:rsidP="00EE05FF">
            <w:pPr>
              <w:pStyle w:val="OtherTableHeader"/>
            </w:pPr>
            <w:r w:rsidRPr="002707CE">
              <w:t>HL7 Version Introduced</w:t>
            </w:r>
          </w:p>
        </w:tc>
        <w:tc>
          <w:tcPr>
            <w:tcW w:w="1400" w:type="dxa"/>
            <w:shd w:val="clear" w:color="auto" w:fill="auto"/>
          </w:tcPr>
          <w:p w14:paraId="1F1D34B8" w14:textId="77777777" w:rsidR="00DD0594" w:rsidRPr="002707CE" w:rsidRDefault="00DD0594" w:rsidP="00EE05FF">
            <w:pPr>
              <w:pStyle w:val="OtherTableBody"/>
            </w:pPr>
            <w:r w:rsidRPr="002707CE">
              <w:t>2.6</w:t>
            </w:r>
          </w:p>
        </w:tc>
      </w:tr>
    </w:tbl>
    <w:p w14:paraId="4086AE63" w14:textId="77777777" w:rsidR="00DD0594" w:rsidRPr="002707CE" w:rsidRDefault="00DD0594" w:rsidP="00EE05FF"/>
    <w:p w14:paraId="09DCE176" w14:textId="4B4CF41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C867CF0" w14:textId="77777777" w:rsidTr="00DD0594">
        <w:tc>
          <w:tcPr>
            <w:tcW w:w="2800" w:type="dxa"/>
            <w:shd w:val="clear" w:color="auto" w:fill="F3F3F3"/>
          </w:tcPr>
          <w:p w14:paraId="79C22901" w14:textId="77777777" w:rsidR="00DD0594" w:rsidRPr="002707CE" w:rsidRDefault="00DD0594" w:rsidP="00EE05FF">
            <w:pPr>
              <w:pStyle w:val="OtherTableHeader"/>
            </w:pPr>
            <w:r w:rsidRPr="002707CE">
              <w:t>OID</w:t>
            </w:r>
          </w:p>
        </w:tc>
        <w:tc>
          <w:tcPr>
            <w:tcW w:w="6400" w:type="dxa"/>
            <w:shd w:val="clear" w:color="auto" w:fill="auto"/>
          </w:tcPr>
          <w:p w14:paraId="28AC13F6" w14:textId="77777777" w:rsidR="00DD0594" w:rsidRPr="002707CE" w:rsidRDefault="00DD0594" w:rsidP="00EE05FF">
            <w:pPr>
              <w:pStyle w:val="OtherTableBody"/>
            </w:pPr>
            <w:r w:rsidRPr="002707CE">
              <w:t>2.16.840.1.113883.21.375</w:t>
            </w:r>
          </w:p>
        </w:tc>
      </w:tr>
      <w:tr w:rsidR="00DD0594" w:rsidRPr="002707CE" w14:paraId="49C1606C" w14:textId="77777777" w:rsidTr="00DD0594">
        <w:tc>
          <w:tcPr>
            <w:tcW w:w="2800" w:type="dxa"/>
            <w:shd w:val="clear" w:color="auto" w:fill="F3F3F3"/>
          </w:tcPr>
          <w:p w14:paraId="7E73E258" w14:textId="77777777" w:rsidR="00DD0594" w:rsidRPr="002707CE" w:rsidRDefault="00DD0594" w:rsidP="00EE05FF">
            <w:pPr>
              <w:pStyle w:val="OtherTableHeader"/>
            </w:pPr>
            <w:r w:rsidRPr="002707CE">
              <w:t>symbolicName</w:t>
            </w:r>
          </w:p>
        </w:tc>
        <w:tc>
          <w:tcPr>
            <w:tcW w:w="6400" w:type="dxa"/>
            <w:shd w:val="clear" w:color="auto" w:fill="auto"/>
          </w:tcPr>
          <w:p w14:paraId="3EBF3E2F" w14:textId="77777777" w:rsidR="00DD0594" w:rsidRPr="002707CE" w:rsidRDefault="00DD0594" w:rsidP="00EE05FF">
            <w:pPr>
              <w:pStyle w:val="OtherTableBody"/>
            </w:pPr>
            <w:r w:rsidRPr="002707CE">
              <w:t>hl7VS-invoiceType</w:t>
            </w:r>
          </w:p>
        </w:tc>
      </w:tr>
      <w:tr w:rsidR="00DD0594" w:rsidRPr="002707CE" w14:paraId="2B9D45C9" w14:textId="77777777" w:rsidTr="00DD0594">
        <w:tc>
          <w:tcPr>
            <w:tcW w:w="2800" w:type="dxa"/>
            <w:shd w:val="clear" w:color="auto" w:fill="F3F3F3"/>
          </w:tcPr>
          <w:p w14:paraId="1A9CF6CA" w14:textId="77777777" w:rsidR="00DD0594" w:rsidRPr="002707CE" w:rsidRDefault="00DD0594" w:rsidP="00EE05FF">
            <w:pPr>
              <w:pStyle w:val="OtherTableHeader"/>
            </w:pPr>
            <w:r w:rsidRPr="002707CE">
              <w:t>Description</w:t>
            </w:r>
          </w:p>
        </w:tc>
        <w:tc>
          <w:tcPr>
            <w:tcW w:w="6400" w:type="dxa"/>
            <w:shd w:val="clear" w:color="auto" w:fill="auto"/>
          </w:tcPr>
          <w:p w14:paraId="12B457E9" w14:textId="77777777" w:rsidR="00DD0594" w:rsidRPr="002707CE" w:rsidRDefault="00DD0594" w:rsidP="00EE05FF">
            <w:pPr>
              <w:pStyle w:val="OtherTableBody"/>
            </w:pPr>
            <w:r w:rsidRPr="002707CE">
              <w:t>Value Set of codes that specify the type of invoice.</w:t>
            </w:r>
          </w:p>
        </w:tc>
      </w:tr>
      <w:tr w:rsidR="00DD0594" w:rsidRPr="002707CE" w14:paraId="3ACD8379" w14:textId="77777777" w:rsidTr="00DD0594">
        <w:tc>
          <w:tcPr>
            <w:tcW w:w="2800" w:type="dxa"/>
            <w:shd w:val="clear" w:color="auto" w:fill="F3F3F3"/>
          </w:tcPr>
          <w:p w14:paraId="4B8AF614" w14:textId="77777777" w:rsidR="00DD0594" w:rsidRPr="002707CE" w:rsidRDefault="00DD0594" w:rsidP="00EE05FF">
            <w:pPr>
              <w:pStyle w:val="OtherTableHeader"/>
            </w:pPr>
            <w:r w:rsidRPr="002707CE">
              <w:t>Content Logical Definition</w:t>
            </w:r>
          </w:p>
        </w:tc>
        <w:tc>
          <w:tcPr>
            <w:tcW w:w="6400" w:type="dxa"/>
            <w:shd w:val="clear" w:color="auto" w:fill="auto"/>
          </w:tcPr>
          <w:p w14:paraId="2D0F30BD" w14:textId="77777777" w:rsidR="00DD0594" w:rsidRPr="002707CE" w:rsidRDefault="00DD0594" w:rsidP="00EE05FF">
            <w:pPr>
              <w:pStyle w:val="OtherTableBody"/>
            </w:pPr>
            <w:r w:rsidRPr="002707CE">
              <w:t>all codes</w:t>
            </w:r>
          </w:p>
        </w:tc>
      </w:tr>
    </w:tbl>
    <w:p w14:paraId="7939975D" w14:textId="77777777" w:rsidR="00DD0594" w:rsidRPr="002707CE" w:rsidRDefault="00DD0594" w:rsidP="00EE05FF"/>
    <w:p w14:paraId="3170C5E5" w14:textId="6CF1627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47EF6A5" w14:textId="77777777" w:rsidTr="00DD0594">
        <w:tc>
          <w:tcPr>
            <w:tcW w:w="1800" w:type="dxa"/>
            <w:shd w:val="clear" w:color="auto" w:fill="F3F3F3"/>
          </w:tcPr>
          <w:p w14:paraId="4E64A673" w14:textId="77777777" w:rsidR="00DD0594" w:rsidRPr="002707CE" w:rsidRDefault="00DD0594" w:rsidP="00EE05FF">
            <w:pPr>
              <w:pStyle w:val="OtherTableHeader"/>
            </w:pPr>
            <w:r w:rsidRPr="002707CE">
              <w:t>Realm</w:t>
            </w:r>
          </w:p>
        </w:tc>
        <w:tc>
          <w:tcPr>
            <w:tcW w:w="2400" w:type="dxa"/>
            <w:shd w:val="clear" w:color="auto" w:fill="auto"/>
          </w:tcPr>
          <w:p w14:paraId="065275D4" w14:textId="77777777" w:rsidR="00DD0594" w:rsidRPr="002707CE" w:rsidRDefault="00DD0594" w:rsidP="00EE05FF">
            <w:pPr>
              <w:pStyle w:val="OtherTableBody"/>
            </w:pPr>
            <w:r w:rsidRPr="002707CE">
              <w:t>example</w:t>
            </w:r>
          </w:p>
        </w:tc>
      </w:tr>
    </w:tbl>
    <w:p w14:paraId="35C8ED5C" w14:textId="77777777" w:rsidR="00DD0594" w:rsidRPr="002707CE" w:rsidRDefault="00DD0594" w:rsidP="00EE05FF"/>
    <w:p w14:paraId="7846BEF5" w14:textId="02F51AE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9D47F3" w14:textId="77777777" w:rsidTr="00DD0594">
        <w:tc>
          <w:tcPr>
            <w:tcW w:w="2600" w:type="dxa"/>
            <w:shd w:val="clear" w:color="auto" w:fill="F3F3F3"/>
          </w:tcPr>
          <w:p w14:paraId="4D18A35B" w14:textId="77777777" w:rsidR="00DD0594" w:rsidRPr="002707CE" w:rsidRDefault="00DD0594" w:rsidP="00EE05FF">
            <w:pPr>
              <w:pStyle w:val="OtherTableHeader"/>
            </w:pPr>
            <w:r w:rsidRPr="002707CE">
              <w:t>Table</w:t>
            </w:r>
          </w:p>
        </w:tc>
        <w:tc>
          <w:tcPr>
            <w:tcW w:w="6600" w:type="dxa"/>
            <w:shd w:val="clear" w:color="auto" w:fill="auto"/>
          </w:tcPr>
          <w:p w14:paraId="453FB8B1" w14:textId="77777777" w:rsidR="00DD0594" w:rsidRPr="002707CE" w:rsidRDefault="00DD0594" w:rsidP="00EE05FF">
            <w:pPr>
              <w:pStyle w:val="OtherTableBody"/>
            </w:pPr>
            <w:r w:rsidRPr="002707CE">
              <w:t>0555</w:t>
            </w:r>
          </w:p>
        </w:tc>
      </w:tr>
      <w:tr w:rsidR="00DD0594" w:rsidRPr="002707CE" w14:paraId="72AD8F16" w14:textId="77777777" w:rsidTr="00DD0594">
        <w:tc>
          <w:tcPr>
            <w:tcW w:w="2600" w:type="dxa"/>
            <w:shd w:val="clear" w:color="auto" w:fill="F3F3F3"/>
          </w:tcPr>
          <w:p w14:paraId="04DE1377" w14:textId="77777777" w:rsidR="00DD0594" w:rsidRPr="002707CE" w:rsidRDefault="00DD0594" w:rsidP="00EE05FF">
            <w:pPr>
              <w:pStyle w:val="OtherTableHeader"/>
            </w:pPr>
            <w:r w:rsidRPr="002707CE">
              <w:t>Description</w:t>
            </w:r>
          </w:p>
        </w:tc>
        <w:tc>
          <w:tcPr>
            <w:tcW w:w="6600" w:type="dxa"/>
            <w:shd w:val="clear" w:color="auto" w:fill="auto"/>
          </w:tcPr>
          <w:p w14:paraId="569D7C11" w14:textId="77777777" w:rsidR="00DD0594" w:rsidRPr="002707CE" w:rsidRDefault="00DD0594" w:rsidP="00EE05FF">
            <w:pPr>
              <w:pStyle w:val="OtherTableBody"/>
            </w:pPr>
            <w:r w:rsidRPr="002707CE">
              <w:t>Table of codes used to specify the type of invoice.</w:t>
            </w:r>
          </w:p>
        </w:tc>
      </w:tr>
      <w:tr w:rsidR="00DD0594" w:rsidRPr="002707CE" w14:paraId="3D9EE418" w14:textId="77777777" w:rsidTr="00DD0594">
        <w:tc>
          <w:tcPr>
            <w:tcW w:w="2600" w:type="dxa"/>
            <w:shd w:val="clear" w:color="auto" w:fill="F3F3F3"/>
          </w:tcPr>
          <w:p w14:paraId="075722F3" w14:textId="77777777" w:rsidR="00DD0594" w:rsidRPr="002707CE" w:rsidRDefault="00DD0594" w:rsidP="00EE05FF">
            <w:pPr>
              <w:pStyle w:val="OtherTableHeader"/>
            </w:pPr>
            <w:r w:rsidRPr="002707CE">
              <w:t>Type</w:t>
            </w:r>
          </w:p>
        </w:tc>
        <w:tc>
          <w:tcPr>
            <w:tcW w:w="6600" w:type="dxa"/>
            <w:shd w:val="clear" w:color="auto" w:fill="auto"/>
          </w:tcPr>
          <w:p w14:paraId="34E483BE" w14:textId="77777777" w:rsidR="00DD0594" w:rsidRPr="002707CE" w:rsidRDefault="00DD0594" w:rsidP="00EE05FF">
            <w:pPr>
              <w:pStyle w:val="OtherTableBody"/>
            </w:pPr>
            <w:r w:rsidRPr="002707CE">
              <w:t>User</w:t>
            </w:r>
          </w:p>
        </w:tc>
      </w:tr>
      <w:tr w:rsidR="00DD0594" w:rsidRPr="002707CE" w14:paraId="502F554E" w14:textId="77777777" w:rsidTr="00DD0594">
        <w:tc>
          <w:tcPr>
            <w:tcW w:w="2600" w:type="dxa"/>
            <w:shd w:val="clear" w:color="auto" w:fill="F3F3F3"/>
          </w:tcPr>
          <w:p w14:paraId="13A13EEB" w14:textId="77777777" w:rsidR="00DD0594" w:rsidRPr="002707CE" w:rsidRDefault="00DD0594" w:rsidP="00EE05FF">
            <w:pPr>
              <w:pStyle w:val="OtherTableHeader"/>
            </w:pPr>
            <w:r w:rsidRPr="002707CE">
              <w:t>Steward</w:t>
            </w:r>
          </w:p>
        </w:tc>
        <w:tc>
          <w:tcPr>
            <w:tcW w:w="6600" w:type="dxa"/>
            <w:shd w:val="clear" w:color="auto" w:fill="auto"/>
          </w:tcPr>
          <w:p w14:paraId="2BF77AD0" w14:textId="77777777" w:rsidR="00DD0594" w:rsidRPr="002707CE" w:rsidRDefault="00DD0594" w:rsidP="00EE05FF">
            <w:pPr>
              <w:pStyle w:val="OtherTableBody"/>
            </w:pPr>
            <w:r w:rsidRPr="002707CE">
              <w:t>FM</w:t>
            </w:r>
          </w:p>
        </w:tc>
      </w:tr>
      <w:tr w:rsidR="00DD0594" w:rsidRPr="002707CE" w14:paraId="64EEA2EF" w14:textId="77777777" w:rsidTr="00DD0594">
        <w:tc>
          <w:tcPr>
            <w:tcW w:w="2600" w:type="dxa"/>
            <w:shd w:val="clear" w:color="auto" w:fill="F3F3F3"/>
          </w:tcPr>
          <w:p w14:paraId="42E85FB6" w14:textId="77777777" w:rsidR="00DD0594" w:rsidRPr="002707CE" w:rsidRDefault="00DD0594" w:rsidP="00EE05FF">
            <w:pPr>
              <w:pStyle w:val="OtherTableHeader"/>
            </w:pPr>
            <w:r w:rsidRPr="002707CE">
              <w:t>where used</w:t>
            </w:r>
          </w:p>
        </w:tc>
        <w:tc>
          <w:tcPr>
            <w:tcW w:w="6600" w:type="dxa"/>
            <w:shd w:val="clear" w:color="auto" w:fill="auto"/>
          </w:tcPr>
          <w:p w14:paraId="67ACA2CE" w14:textId="77777777" w:rsidR="00DD0594" w:rsidRPr="002707CE" w:rsidRDefault="00DD0594" w:rsidP="00EE05FF">
            <w:pPr>
              <w:pStyle w:val="OtherTableBody"/>
            </w:pPr>
            <w:r w:rsidRPr="002707CE">
              <w:t>IVC-6</w:t>
            </w:r>
          </w:p>
        </w:tc>
      </w:tr>
      <w:tr w:rsidR="00DD0594" w:rsidRPr="002707CE" w14:paraId="7DB43CFA" w14:textId="77777777" w:rsidTr="00DD0594">
        <w:tc>
          <w:tcPr>
            <w:tcW w:w="2600" w:type="dxa"/>
            <w:shd w:val="clear" w:color="auto" w:fill="F3F3F3"/>
          </w:tcPr>
          <w:p w14:paraId="31ED8C75" w14:textId="77777777" w:rsidR="00DD0594" w:rsidRPr="002707CE" w:rsidRDefault="00DD0594" w:rsidP="00EE05FF">
            <w:pPr>
              <w:pStyle w:val="OtherTableHeader"/>
            </w:pPr>
            <w:r w:rsidRPr="002707CE">
              <w:t>HL7 Version Introduced</w:t>
            </w:r>
          </w:p>
        </w:tc>
        <w:tc>
          <w:tcPr>
            <w:tcW w:w="6600" w:type="dxa"/>
            <w:shd w:val="clear" w:color="auto" w:fill="auto"/>
          </w:tcPr>
          <w:p w14:paraId="013231FC" w14:textId="77777777" w:rsidR="00DD0594" w:rsidRPr="002707CE" w:rsidRDefault="00DD0594" w:rsidP="00EE05FF">
            <w:pPr>
              <w:pStyle w:val="OtherTableBody"/>
            </w:pPr>
            <w:r w:rsidRPr="002707CE">
              <w:t>2.6</w:t>
            </w:r>
          </w:p>
        </w:tc>
      </w:tr>
    </w:tbl>
    <w:p w14:paraId="06943803" w14:textId="77777777" w:rsidR="00DD0594" w:rsidRPr="002707CE" w:rsidRDefault="00DD0594" w:rsidP="00EE05FF"/>
    <w:p w14:paraId="7F358D66" w14:textId="52374ABD" w:rsidR="00DD0594" w:rsidRPr="002707CE" w:rsidRDefault="00DD0594" w:rsidP="00EE05FF">
      <w:pPr>
        <w:pStyle w:val="Subheading"/>
      </w:pPr>
      <w:r w:rsidRPr="002707CE">
        <w:t>Table 055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E43D2FE" w14:textId="77777777" w:rsidTr="00DD0594">
        <w:trPr>
          <w:tblHeader/>
        </w:trPr>
        <w:tc>
          <w:tcPr>
            <w:tcW w:w="1200" w:type="dxa"/>
            <w:tcBorders>
              <w:top w:val="double" w:sz="4" w:space="0" w:color="auto"/>
              <w:bottom w:val="single" w:sz="4" w:space="0" w:color="auto"/>
            </w:tcBorders>
            <w:shd w:val="clear" w:color="auto" w:fill="E6E6E6"/>
          </w:tcPr>
          <w:p w14:paraId="447E78BE"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2EAE013"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7A30494"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3F38D2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17A5CB8" w14:textId="77777777" w:rsidR="00DD0594" w:rsidRPr="002707CE" w:rsidRDefault="00DD0594" w:rsidP="00EE05FF">
            <w:pPr>
              <w:pStyle w:val="UserTableHeader"/>
            </w:pPr>
            <w:r w:rsidRPr="002707CE">
              <w:t>Status</w:t>
            </w:r>
          </w:p>
        </w:tc>
      </w:tr>
      <w:tr w:rsidR="00DD0594" w:rsidRPr="002707CE" w14:paraId="2D46358B" w14:textId="77777777" w:rsidTr="00DD0594">
        <w:tc>
          <w:tcPr>
            <w:tcW w:w="1200" w:type="dxa"/>
            <w:tcBorders>
              <w:top w:val="single" w:sz="4" w:space="0" w:color="auto"/>
              <w:bottom w:val="single" w:sz="4" w:space="0" w:color="auto"/>
            </w:tcBorders>
            <w:shd w:val="clear" w:color="auto" w:fill="FFFFFF"/>
          </w:tcPr>
          <w:p w14:paraId="5B020D13" w14:textId="77777777" w:rsidR="00DD0594" w:rsidRPr="002707CE" w:rsidRDefault="00DD0594" w:rsidP="00EE05FF">
            <w:pPr>
              <w:pStyle w:val="UserTableBody"/>
            </w:pPr>
            <w:r w:rsidRPr="002707CE">
              <w:t>FS</w:t>
            </w:r>
          </w:p>
        </w:tc>
        <w:tc>
          <w:tcPr>
            <w:tcW w:w="1600" w:type="dxa"/>
            <w:tcBorders>
              <w:top w:val="single" w:sz="4" w:space="0" w:color="auto"/>
              <w:bottom w:val="single" w:sz="4" w:space="0" w:color="auto"/>
            </w:tcBorders>
            <w:shd w:val="clear" w:color="auto" w:fill="FFFFFF"/>
          </w:tcPr>
          <w:p w14:paraId="78BC7195" w14:textId="77777777" w:rsidR="00DD0594" w:rsidRPr="002707CE" w:rsidRDefault="00DD0594" w:rsidP="00EE05FF">
            <w:pPr>
              <w:pStyle w:val="UserTableBody"/>
            </w:pPr>
            <w:r w:rsidRPr="002707CE">
              <w:t>Fee for Service</w:t>
            </w:r>
          </w:p>
        </w:tc>
        <w:tc>
          <w:tcPr>
            <w:tcW w:w="4400" w:type="dxa"/>
            <w:tcBorders>
              <w:top w:val="single" w:sz="4" w:space="0" w:color="auto"/>
              <w:bottom w:val="single" w:sz="4" w:space="0" w:color="auto"/>
            </w:tcBorders>
            <w:shd w:val="clear" w:color="auto" w:fill="FFFFFF"/>
          </w:tcPr>
          <w:p w14:paraId="705E5F9B"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F86AE86"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CE23634" w14:textId="77777777" w:rsidR="00DD0594" w:rsidRPr="002707CE" w:rsidRDefault="00DD0594" w:rsidP="00EE05FF">
            <w:pPr>
              <w:pStyle w:val="UserTableBody"/>
            </w:pPr>
          </w:p>
        </w:tc>
      </w:tr>
      <w:tr w:rsidR="00DD0594" w:rsidRPr="002707CE" w14:paraId="4216B187" w14:textId="77777777" w:rsidTr="00DD0594">
        <w:tc>
          <w:tcPr>
            <w:tcW w:w="1200" w:type="dxa"/>
            <w:tcBorders>
              <w:top w:val="single" w:sz="4" w:space="0" w:color="auto"/>
              <w:bottom w:val="single" w:sz="4" w:space="0" w:color="auto"/>
            </w:tcBorders>
            <w:shd w:val="clear" w:color="auto" w:fill="F3F3F3"/>
          </w:tcPr>
          <w:p w14:paraId="7980E85D" w14:textId="77777777" w:rsidR="00DD0594" w:rsidRPr="002707CE" w:rsidRDefault="00DD0594" w:rsidP="00EE05FF">
            <w:r w:rsidRPr="002707CE">
              <w:t>SS</w:t>
            </w:r>
          </w:p>
        </w:tc>
        <w:tc>
          <w:tcPr>
            <w:tcW w:w="1600" w:type="dxa"/>
            <w:tcBorders>
              <w:top w:val="single" w:sz="4" w:space="0" w:color="auto"/>
              <w:bottom w:val="single" w:sz="4" w:space="0" w:color="auto"/>
            </w:tcBorders>
            <w:shd w:val="clear" w:color="auto" w:fill="F3F3F3"/>
          </w:tcPr>
          <w:p w14:paraId="615F33F1" w14:textId="77777777" w:rsidR="00DD0594" w:rsidRPr="002707CE" w:rsidRDefault="00DD0594" w:rsidP="00EE05FF">
            <w:r w:rsidRPr="002707CE">
              <w:t>By Session</w:t>
            </w:r>
          </w:p>
        </w:tc>
        <w:tc>
          <w:tcPr>
            <w:tcW w:w="4400" w:type="dxa"/>
            <w:tcBorders>
              <w:top w:val="single" w:sz="4" w:space="0" w:color="auto"/>
              <w:bottom w:val="single" w:sz="4" w:space="0" w:color="auto"/>
            </w:tcBorders>
            <w:shd w:val="clear" w:color="auto" w:fill="F3F3F3"/>
          </w:tcPr>
          <w:p w14:paraId="1C587DA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9D8D54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E7B7A7B" w14:textId="77777777" w:rsidR="00DD0594" w:rsidRPr="002707CE" w:rsidRDefault="00DD0594" w:rsidP="00EE05FF"/>
        </w:tc>
      </w:tr>
      <w:tr w:rsidR="00DD0594" w:rsidRPr="002707CE" w14:paraId="27156EC0" w14:textId="77777777" w:rsidTr="00DD0594">
        <w:tc>
          <w:tcPr>
            <w:tcW w:w="1200" w:type="dxa"/>
            <w:tcBorders>
              <w:top w:val="single" w:sz="4" w:space="0" w:color="auto"/>
              <w:bottom w:val="single" w:sz="4" w:space="0" w:color="auto"/>
            </w:tcBorders>
            <w:shd w:val="clear" w:color="auto" w:fill="FFFFFF"/>
          </w:tcPr>
          <w:p w14:paraId="7BA550A5" w14:textId="77777777" w:rsidR="00DD0594" w:rsidRPr="002707CE" w:rsidRDefault="00DD0594" w:rsidP="00EE05FF">
            <w:r w:rsidRPr="002707CE">
              <w:t>GP</w:t>
            </w:r>
          </w:p>
        </w:tc>
        <w:tc>
          <w:tcPr>
            <w:tcW w:w="1600" w:type="dxa"/>
            <w:tcBorders>
              <w:top w:val="single" w:sz="4" w:space="0" w:color="auto"/>
              <w:bottom w:val="single" w:sz="4" w:space="0" w:color="auto"/>
            </w:tcBorders>
            <w:shd w:val="clear" w:color="auto" w:fill="FFFFFF"/>
          </w:tcPr>
          <w:p w14:paraId="1013CA86" w14:textId="77777777" w:rsidR="00DD0594" w:rsidRPr="002707CE" w:rsidRDefault="00DD0594" w:rsidP="00EE05FF">
            <w:r w:rsidRPr="002707CE">
              <w:t>Group</w:t>
            </w:r>
          </w:p>
        </w:tc>
        <w:tc>
          <w:tcPr>
            <w:tcW w:w="4400" w:type="dxa"/>
            <w:tcBorders>
              <w:top w:val="single" w:sz="4" w:space="0" w:color="auto"/>
              <w:bottom w:val="single" w:sz="4" w:space="0" w:color="auto"/>
            </w:tcBorders>
            <w:shd w:val="clear" w:color="auto" w:fill="FFFFFF"/>
          </w:tcPr>
          <w:p w14:paraId="624D1E7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396A66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579A757" w14:textId="77777777" w:rsidR="00DD0594" w:rsidRPr="002707CE" w:rsidRDefault="00DD0594" w:rsidP="00EE05FF"/>
        </w:tc>
      </w:tr>
      <w:tr w:rsidR="00DD0594" w:rsidRPr="002707CE" w14:paraId="0133B087" w14:textId="77777777" w:rsidTr="00DD0594">
        <w:tc>
          <w:tcPr>
            <w:tcW w:w="1200" w:type="dxa"/>
            <w:tcBorders>
              <w:top w:val="single" w:sz="4" w:space="0" w:color="auto"/>
              <w:bottom w:val="single" w:sz="4" w:space="0" w:color="auto"/>
            </w:tcBorders>
            <w:shd w:val="clear" w:color="auto" w:fill="F3F3F3"/>
          </w:tcPr>
          <w:p w14:paraId="7C4693CA" w14:textId="77777777" w:rsidR="00DD0594" w:rsidRPr="002707CE" w:rsidRDefault="00DD0594" w:rsidP="00EE05FF">
            <w:r w:rsidRPr="002707CE">
              <w:t>BK</w:t>
            </w:r>
          </w:p>
        </w:tc>
        <w:tc>
          <w:tcPr>
            <w:tcW w:w="1600" w:type="dxa"/>
            <w:tcBorders>
              <w:top w:val="single" w:sz="4" w:space="0" w:color="auto"/>
              <w:bottom w:val="single" w:sz="4" w:space="0" w:color="auto"/>
            </w:tcBorders>
            <w:shd w:val="clear" w:color="auto" w:fill="F3F3F3"/>
          </w:tcPr>
          <w:p w14:paraId="3AA096A2" w14:textId="77777777" w:rsidR="00DD0594" w:rsidRPr="002707CE" w:rsidRDefault="00DD0594" w:rsidP="00EE05FF">
            <w:r w:rsidRPr="002707CE">
              <w:t>Block</w:t>
            </w:r>
          </w:p>
        </w:tc>
        <w:tc>
          <w:tcPr>
            <w:tcW w:w="4400" w:type="dxa"/>
            <w:tcBorders>
              <w:top w:val="single" w:sz="4" w:space="0" w:color="auto"/>
              <w:bottom w:val="single" w:sz="4" w:space="0" w:color="auto"/>
            </w:tcBorders>
            <w:shd w:val="clear" w:color="auto" w:fill="F3F3F3"/>
          </w:tcPr>
          <w:p w14:paraId="3DBF8E3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8BF5A6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FFCD2E6" w14:textId="77777777" w:rsidR="00DD0594" w:rsidRPr="002707CE" w:rsidRDefault="00DD0594" w:rsidP="00EE05FF"/>
        </w:tc>
      </w:tr>
      <w:tr w:rsidR="00DD0594" w:rsidRPr="002707CE" w14:paraId="7D0FDFB0" w14:textId="77777777" w:rsidTr="00DD0594">
        <w:tc>
          <w:tcPr>
            <w:tcW w:w="1200" w:type="dxa"/>
            <w:tcBorders>
              <w:top w:val="single" w:sz="4" w:space="0" w:color="auto"/>
              <w:bottom w:val="single" w:sz="4" w:space="0" w:color="auto"/>
            </w:tcBorders>
            <w:shd w:val="clear" w:color="auto" w:fill="FFFFFF"/>
          </w:tcPr>
          <w:p w14:paraId="3707DEE5" w14:textId="77777777" w:rsidR="00DD0594" w:rsidRPr="002707CE" w:rsidRDefault="00DD0594" w:rsidP="00EE05FF">
            <w:r w:rsidRPr="002707CE">
              <w:t>SL</w:t>
            </w:r>
          </w:p>
        </w:tc>
        <w:tc>
          <w:tcPr>
            <w:tcW w:w="1600" w:type="dxa"/>
            <w:tcBorders>
              <w:top w:val="single" w:sz="4" w:space="0" w:color="auto"/>
              <w:bottom w:val="single" w:sz="4" w:space="0" w:color="auto"/>
            </w:tcBorders>
            <w:shd w:val="clear" w:color="auto" w:fill="FFFFFF"/>
          </w:tcPr>
          <w:p w14:paraId="43FEC558" w14:textId="77777777" w:rsidR="00DD0594" w:rsidRPr="002707CE" w:rsidRDefault="00DD0594" w:rsidP="00EE05FF">
            <w:r w:rsidRPr="002707CE">
              <w:t>Salary</w:t>
            </w:r>
          </w:p>
        </w:tc>
        <w:tc>
          <w:tcPr>
            <w:tcW w:w="4400" w:type="dxa"/>
            <w:tcBorders>
              <w:top w:val="single" w:sz="4" w:space="0" w:color="auto"/>
              <w:bottom w:val="single" w:sz="4" w:space="0" w:color="auto"/>
            </w:tcBorders>
            <w:shd w:val="clear" w:color="auto" w:fill="FFFFFF"/>
          </w:tcPr>
          <w:p w14:paraId="1FE5913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500D96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CA1FA65" w14:textId="77777777" w:rsidR="00DD0594" w:rsidRPr="002707CE" w:rsidRDefault="00DD0594" w:rsidP="00EE05FF"/>
        </w:tc>
      </w:tr>
      <w:tr w:rsidR="00DD0594" w:rsidRPr="002707CE" w14:paraId="07056E45" w14:textId="77777777" w:rsidTr="00DD0594">
        <w:tc>
          <w:tcPr>
            <w:tcW w:w="1200" w:type="dxa"/>
            <w:tcBorders>
              <w:top w:val="single" w:sz="4" w:space="0" w:color="auto"/>
              <w:bottom w:val="single" w:sz="4" w:space="0" w:color="auto"/>
            </w:tcBorders>
            <w:shd w:val="clear" w:color="auto" w:fill="F3F3F3"/>
          </w:tcPr>
          <w:p w14:paraId="65054B76" w14:textId="77777777" w:rsidR="00DD0594" w:rsidRPr="002707CE" w:rsidRDefault="00DD0594" w:rsidP="00EE05FF">
            <w:r w:rsidRPr="002707CE">
              <w:t>IN</w:t>
            </w:r>
          </w:p>
        </w:tc>
        <w:tc>
          <w:tcPr>
            <w:tcW w:w="1600" w:type="dxa"/>
            <w:tcBorders>
              <w:top w:val="single" w:sz="4" w:space="0" w:color="auto"/>
              <w:bottom w:val="single" w:sz="4" w:space="0" w:color="auto"/>
            </w:tcBorders>
            <w:shd w:val="clear" w:color="auto" w:fill="F3F3F3"/>
          </w:tcPr>
          <w:p w14:paraId="172CD6B2" w14:textId="77777777" w:rsidR="00DD0594" w:rsidRPr="002707CE" w:rsidRDefault="00DD0594" w:rsidP="00EE05FF">
            <w:r w:rsidRPr="002707CE">
              <w:t>Information Only</w:t>
            </w:r>
          </w:p>
        </w:tc>
        <w:tc>
          <w:tcPr>
            <w:tcW w:w="4400" w:type="dxa"/>
            <w:tcBorders>
              <w:top w:val="single" w:sz="4" w:space="0" w:color="auto"/>
              <w:bottom w:val="single" w:sz="4" w:space="0" w:color="auto"/>
            </w:tcBorders>
            <w:shd w:val="clear" w:color="auto" w:fill="F3F3F3"/>
          </w:tcPr>
          <w:p w14:paraId="2E35229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77BB51F" w14:textId="77777777" w:rsidR="00DD0594" w:rsidRPr="002707CE" w:rsidRDefault="00DD0594" w:rsidP="00EE05FF">
            <w:r w:rsidRPr="002707CE">
              <w:t>Payee information not required for this Invoice Type</w:t>
            </w:r>
          </w:p>
        </w:tc>
        <w:tc>
          <w:tcPr>
            <w:tcW w:w="800" w:type="dxa"/>
            <w:tcBorders>
              <w:top w:val="single" w:sz="4" w:space="0" w:color="auto"/>
              <w:bottom w:val="single" w:sz="4" w:space="0" w:color="auto"/>
            </w:tcBorders>
            <w:shd w:val="clear" w:color="auto" w:fill="F3F3F3"/>
          </w:tcPr>
          <w:p w14:paraId="6FE032B0" w14:textId="77777777" w:rsidR="00DD0594" w:rsidRPr="002707CE" w:rsidRDefault="00DD0594" w:rsidP="00EE05FF"/>
        </w:tc>
      </w:tr>
      <w:tr w:rsidR="00DD0594" w:rsidRPr="002707CE" w14:paraId="336FB961" w14:textId="77777777" w:rsidTr="00DD0594">
        <w:tc>
          <w:tcPr>
            <w:tcW w:w="1200" w:type="dxa"/>
            <w:tcBorders>
              <w:top w:val="single" w:sz="4" w:space="0" w:color="auto"/>
              <w:bottom w:val="single" w:sz="4" w:space="0" w:color="auto"/>
            </w:tcBorders>
            <w:shd w:val="clear" w:color="auto" w:fill="FFFFFF"/>
          </w:tcPr>
          <w:p w14:paraId="766408EE" w14:textId="77777777" w:rsidR="00DD0594" w:rsidRPr="002707CE" w:rsidRDefault="00DD0594" w:rsidP="00EE05FF">
            <w:r w:rsidRPr="002707CE">
              <w:t>NP</w:t>
            </w:r>
          </w:p>
        </w:tc>
        <w:tc>
          <w:tcPr>
            <w:tcW w:w="1600" w:type="dxa"/>
            <w:tcBorders>
              <w:top w:val="single" w:sz="4" w:space="0" w:color="auto"/>
              <w:bottom w:val="single" w:sz="4" w:space="0" w:color="auto"/>
            </w:tcBorders>
            <w:shd w:val="clear" w:color="auto" w:fill="FFFFFF"/>
          </w:tcPr>
          <w:p w14:paraId="76B797AE" w14:textId="77777777" w:rsidR="00DD0594" w:rsidRPr="002707CE" w:rsidRDefault="00DD0594" w:rsidP="00EE05FF">
            <w:r w:rsidRPr="002707CE">
              <w:t>Non Patient</w:t>
            </w:r>
          </w:p>
        </w:tc>
        <w:tc>
          <w:tcPr>
            <w:tcW w:w="4400" w:type="dxa"/>
            <w:tcBorders>
              <w:top w:val="single" w:sz="4" w:space="0" w:color="auto"/>
              <w:bottom w:val="single" w:sz="4" w:space="0" w:color="auto"/>
            </w:tcBorders>
            <w:shd w:val="clear" w:color="auto" w:fill="FFFFFF"/>
          </w:tcPr>
          <w:p w14:paraId="7C42ECE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E87ACD8" w14:textId="77777777" w:rsidR="00DD0594" w:rsidRPr="002707CE" w:rsidRDefault="00DD0594" w:rsidP="00EE05FF">
            <w:r w:rsidRPr="002707CE">
              <w:t xml:space="preserve">Invoice without a patient.  E.g. </w:t>
            </w:r>
            <w:r w:rsidRPr="002707CE">
              <w:lastRenderedPageBreak/>
              <w:t>bulk invoicing for Pharmacy for a care facility.</w:t>
            </w:r>
          </w:p>
        </w:tc>
        <w:tc>
          <w:tcPr>
            <w:tcW w:w="800" w:type="dxa"/>
            <w:tcBorders>
              <w:top w:val="single" w:sz="4" w:space="0" w:color="auto"/>
              <w:bottom w:val="single" w:sz="4" w:space="0" w:color="auto"/>
            </w:tcBorders>
            <w:shd w:val="clear" w:color="auto" w:fill="FFFFFF"/>
          </w:tcPr>
          <w:p w14:paraId="25FE9A3C" w14:textId="77777777" w:rsidR="00DD0594" w:rsidRPr="002707CE" w:rsidRDefault="00DD0594" w:rsidP="00EE05FF"/>
        </w:tc>
      </w:tr>
      <w:tr w:rsidR="00DD0594" w:rsidRPr="002707CE" w14:paraId="56AA47A5" w14:textId="77777777" w:rsidTr="00DD0594">
        <w:tc>
          <w:tcPr>
            <w:tcW w:w="1200" w:type="dxa"/>
            <w:tcBorders>
              <w:top w:val="single" w:sz="4" w:space="0" w:color="auto"/>
              <w:bottom w:val="single" w:sz="4" w:space="0" w:color="auto"/>
            </w:tcBorders>
            <w:shd w:val="clear" w:color="auto" w:fill="F3F3F3"/>
          </w:tcPr>
          <w:p w14:paraId="60277FF3" w14:textId="77777777" w:rsidR="00DD0594" w:rsidRPr="002707CE" w:rsidRDefault="00DD0594" w:rsidP="00EE05FF">
            <w:r w:rsidRPr="002707CE">
              <w:t>FN</w:t>
            </w:r>
          </w:p>
        </w:tc>
        <w:tc>
          <w:tcPr>
            <w:tcW w:w="1600" w:type="dxa"/>
            <w:tcBorders>
              <w:top w:val="single" w:sz="4" w:space="0" w:color="auto"/>
              <w:bottom w:val="single" w:sz="4" w:space="0" w:color="auto"/>
            </w:tcBorders>
            <w:shd w:val="clear" w:color="auto" w:fill="F3F3F3"/>
          </w:tcPr>
          <w:p w14:paraId="66647294" w14:textId="77777777" w:rsidR="00DD0594" w:rsidRPr="002707CE" w:rsidRDefault="00DD0594" w:rsidP="00EE05FF">
            <w:r w:rsidRPr="002707CE">
              <w:t>Final</w:t>
            </w:r>
          </w:p>
        </w:tc>
        <w:tc>
          <w:tcPr>
            <w:tcW w:w="4400" w:type="dxa"/>
            <w:tcBorders>
              <w:top w:val="single" w:sz="4" w:space="0" w:color="auto"/>
              <w:bottom w:val="single" w:sz="4" w:space="0" w:color="auto"/>
            </w:tcBorders>
            <w:shd w:val="clear" w:color="auto" w:fill="F3F3F3"/>
          </w:tcPr>
          <w:p w14:paraId="368C87C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841F2B3" w14:textId="77777777" w:rsidR="00DD0594" w:rsidRPr="002707CE" w:rsidRDefault="00DD0594" w:rsidP="00EE05FF">
            <w:r w:rsidRPr="002707CE">
              <w:t>Final Invoice</w:t>
            </w:r>
          </w:p>
        </w:tc>
        <w:tc>
          <w:tcPr>
            <w:tcW w:w="800" w:type="dxa"/>
            <w:tcBorders>
              <w:top w:val="single" w:sz="4" w:space="0" w:color="auto"/>
              <w:bottom w:val="single" w:sz="4" w:space="0" w:color="auto"/>
            </w:tcBorders>
            <w:shd w:val="clear" w:color="auto" w:fill="F3F3F3"/>
          </w:tcPr>
          <w:p w14:paraId="25089E36" w14:textId="77777777" w:rsidR="00DD0594" w:rsidRPr="002707CE" w:rsidRDefault="00DD0594" w:rsidP="00EE05FF"/>
        </w:tc>
      </w:tr>
      <w:tr w:rsidR="00DD0594" w:rsidRPr="002707CE" w14:paraId="43334215" w14:textId="77777777" w:rsidTr="00DD0594">
        <w:tc>
          <w:tcPr>
            <w:tcW w:w="1200" w:type="dxa"/>
            <w:tcBorders>
              <w:top w:val="single" w:sz="4" w:space="0" w:color="auto"/>
              <w:bottom w:val="single" w:sz="4" w:space="0" w:color="auto"/>
            </w:tcBorders>
            <w:shd w:val="clear" w:color="auto" w:fill="FFFFFF"/>
          </w:tcPr>
          <w:p w14:paraId="5D8B7076" w14:textId="77777777" w:rsidR="00DD0594" w:rsidRPr="002707CE" w:rsidRDefault="00DD0594" w:rsidP="00EE05FF">
            <w:r w:rsidRPr="002707CE">
              <w:t>PA</w:t>
            </w:r>
          </w:p>
        </w:tc>
        <w:tc>
          <w:tcPr>
            <w:tcW w:w="1600" w:type="dxa"/>
            <w:tcBorders>
              <w:top w:val="single" w:sz="4" w:space="0" w:color="auto"/>
              <w:bottom w:val="single" w:sz="4" w:space="0" w:color="auto"/>
            </w:tcBorders>
            <w:shd w:val="clear" w:color="auto" w:fill="FFFFFF"/>
          </w:tcPr>
          <w:p w14:paraId="496651CF" w14:textId="77777777" w:rsidR="00DD0594" w:rsidRPr="002707CE" w:rsidRDefault="00DD0594" w:rsidP="00EE05FF">
            <w:r w:rsidRPr="002707CE">
              <w:t>Partial</w:t>
            </w:r>
          </w:p>
        </w:tc>
        <w:tc>
          <w:tcPr>
            <w:tcW w:w="4400" w:type="dxa"/>
            <w:tcBorders>
              <w:top w:val="single" w:sz="4" w:space="0" w:color="auto"/>
              <w:bottom w:val="single" w:sz="4" w:space="0" w:color="auto"/>
            </w:tcBorders>
            <w:shd w:val="clear" w:color="auto" w:fill="FFFFFF"/>
          </w:tcPr>
          <w:p w14:paraId="755D3E1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524455D" w14:textId="77777777" w:rsidR="00DD0594" w:rsidRPr="002707CE" w:rsidRDefault="00DD0594" w:rsidP="00EE05FF">
            <w:r w:rsidRPr="002707CE">
              <w:t>Partial Invoice</w:t>
            </w:r>
          </w:p>
        </w:tc>
        <w:tc>
          <w:tcPr>
            <w:tcW w:w="800" w:type="dxa"/>
            <w:tcBorders>
              <w:top w:val="single" w:sz="4" w:space="0" w:color="auto"/>
              <w:bottom w:val="single" w:sz="4" w:space="0" w:color="auto"/>
            </w:tcBorders>
            <w:shd w:val="clear" w:color="auto" w:fill="FFFFFF"/>
          </w:tcPr>
          <w:p w14:paraId="2B85B310" w14:textId="77777777" w:rsidR="00DD0594" w:rsidRPr="002707CE" w:rsidRDefault="00DD0594" w:rsidP="00EE05FF"/>
        </w:tc>
      </w:tr>
      <w:tr w:rsidR="00DD0594" w:rsidRPr="002707CE" w14:paraId="5A1394DF" w14:textId="77777777" w:rsidTr="00DD0594">
        <w:tc>
          <w:tcPr>
            <w:tcW w:w="1200" w:type="dxa"/>
            <w:tcBorders>
              <w:top w:val="single" w:sz="4" w:space="0" w:color="auto"/>
              <w:bottom w:val="double" w:sz="4" w:space="0" w:color="auto"/>
            </w:tcBorders>
            <w:shd w:val="clear" w:color="auto" w:fill="F3F3F3"/>
          </w:tcPr>
          <w:p w14:paraId="207AEE3B" w14:textId="77777777" w:rsidR="00DD0594" w:rsidRPr="002707CE" w:rsidRDefault="00DD0594" w:rsidP="00EE05FF">
            <w:r w:rsidRPr="002707CE">
              <w:t>SU</w:t>
            </w:r>
          </w:p>
        </w:tc>
        <w:tc>
          <w:tcPr>
            <w:tcW w:w="1600" w:type="dxa"/>
            <w:tcBorders>
              <w:top w:val="single" w:sz="4" w:space="0" w:color="auto"/>
              <w:bottom w:val="double" w:sz="4" w:space="0" w:color="auto"/>
            </w:tcBorders>
            <w:shd w:val="clear" w:color="auto" w:fill="F3F3F3"/>
          </w:tcPr>
          <w:p w14:paraId="271215AB" w14:textId="77777777" w:rsidR="00DD0594" w:rsidRPr="002707CE" w:rsidRDefault="00DD0594" w:rsidP="00EE05FF">
            <w:r w:rsidRPr="002707CE">
              <w:t>Supplemental</w:t>
            </w:r>
          </w:p>
        </w:tc>
        <w:tc>
          <w:tcPr>
            <w:tcW w:w="4400" w:type="dxa"/>
            <w:tcBorders>
              <w:top w:val="single" w:sz="4" w:space="0" w:color="auto"/>
              <w:bottom w:val="double" w:sz="4" w:space="0" w:color="auto"/>
            </w:tcBorders>
            <w:shd w:val="clear" w:color="auto" w:fill="F3F3F3"/>
          </w:tcPr>
          <w:p w14:paraId="7BD5F87D"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AAADC87" w14:textId="77777777" w:rsidR="00DD0594" w:rsidRPr="002707CE" w:rsidRDefault="00DD0594" w:rsidP="00EE05FF">
            <w:r w:rsidRPr="002707CE">
              <w:t>Supplemental Invoice</w:t>
            </w:r>
          </w:p>
        </w:tc>
        <w:tc>
          <w:tcPr>
            <w:tcW w:w="800" w:type="dxa"/>
            <w:tcBorders>
              <w:top w:val="single" w:sz="4" w:space="0" w:color="auto"/>
              <w:bottom w:val="double" w:sz="4" w:space="0" w:color="auto"/>
            </w:tcBorders>
            <w:shd w:val="clear" w:color="auto" w:fill="F3F3F3"/>
          </w:tcPr>
          <w:p w14:paraId="67DB1077" w14:textId="77777777" w:rsidR="00DD0594" w:rsidRPr="002707CE" w:rsidRDefault="00DD0594" w:rsidP="00EE05FF"/>
        </w:tc>
      </w:tr>
    </w:tbl>
    <w:p w14:paraId="3C432194" w14:textId="77777777" w:rsidR="00DD0594" w:rsidRPr="002707CE" w:rsidRDefault="00DD0594" w:rsidP="00EE05FF"/>
    <w:p w14:paraId="766BFA30" w14:textId="77777777" w:rsidR="00DD0594" w:rsidRPr="002707CE" w:rsidRDefault="00DD0594" w:rsidP="00EE05FF">
      <w:pPr>
        <w:pStyle w:val="Heading6"/>
      </w:pPr>
      <w:bookmarkStart w:id="1006" w:name="_Toc27642148"/>
      <w:bookmarkStart w:id="1007" w:name="_Toc28961683"/>
      <w:r w:rsidRPr="002707CE">
        <w:t>0556 - Benefit Group</w:t>
      </w:r>
      <w:bookmarkEnd w:id="1006"/>
      <w:bookmarkEnd w:id="1007"/>
    </w:p>
    <w:p w14:paraId="2769F1F5" w14:textId="28C3C30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2FE7D8" w14:textId="77777777" w:rsidTr="00DD0594">
        <w:tc>
          <w:tcPr>
            <w:tcW w:w="2600" w:type="dxa"/>
            <w:shd w:val="clear" w:color="auto" w:fill="F3F3F3"/>
          </w:tcPr>
          <w:p w14:paraId="26741AD9" w14:textId="77777777" w:rsidR="00DD0594" w:rsidRPr="002707CE" w:rsidRDefault="00DD0594" w:rsidP="00EE05FF">
            <w:pPr>
              <w:pStyle w:val="OtherTableHeader"/>
            </w:pPr>
            <w:r w:rsidRPr="002707CE">
              <w:t>Concept Domain Name</w:t>
            </w:r>
          </w:p>
        </w:tc>
        <w:tc>
          <w:tcPr>
            <w:tcW w:w="6600" w:type="dxa"/>
            <w:shd w:val="clear" w:color="auto" w:fill="auto"/>
          </w:tcPr>
          <w:p w14:paraId="4F36BE50" w14:textId="77777777" w:rsidR="00DD0594" w:rsidRPr="002707CE" w:rsidRDefault="00DD0594" w:rsidP="00EE05FF">
            <w:pPr>
              <w:pStyle w:val="OtherTableBody"/>
            </w:pPr>
            <w:r w:rsidRPr="002707CE">
              <w:t>BenefitGroup</w:t>
            </w:r>
          </w:p>
        </w:tc>
      </w:tr>
      <w:tr w:rsidR="00DD0594" w:rsidRPr="002707CE" w14:paraId="0D9BD8B8" w14:textId="77777777" w:rsidTr="00DD0594">
        <w:tc>
          <w:tcPr>
            <w:tcW w:w="2600" w:type="dxa"/>
            <w:shd w:val="clear" w:color="auto" w:fill="F3F3F3"/>
          </w:tcPr>
          <w:p w14:paraId="02DE08B6" w14:textId="77777777" w:rsidR="00DD0594" w:rsidRPr="002707CE" w:rsidRDefault="00DD0594" w:rsidP="00EE05FF">
            <w:pPr>
              <w:pStyle w:val="OtherTableHeader"/>
            </w:pPr>
            <w:r w:rsidRPr="002707CE">
              <w:t>Description</w:t>
            </w:r>
          </w:p>
        </w:tc>
        <w:tc>
          <w:tcPr>
            <w:tcW w:w="6600" w:type="dxa"/>
            <w:shd w:val="clear" w:color="auto" w:fill="auto"/>
          </w:tcPr>
          <w:p w14:paraId="1B00ED49" w14:textId="77777777" w:rsidR="00DD0594" w:rsidRPr="002707CE" w:rsidRDefault="00DD0594" w:rsidP="00EE05FF">
            <w:pPr>
              <w:pStyle w:val="OtherTableBody"/>
            </w:pPr>
            <w:r w:rsidRPr="002707CE">
              <w:t>The domain of possible values that specify the benefit group.</w:t>
            </w:r>
          </w:p>
        </w:tc>
      </w:tr>
      <w:tr w:rsidR="00DD0594" w:rsidRPr="002707CE" w14:paraId="477616BD" w14:textId="77777777" w:rsidTr="00DD0594">
        <w:tc>
          <w:tcPr>
            <w:tcW w:w="2600" w:type="dxa"/>
            <w:shd w:val="clear" w:color="auto" w:fill="F3F3F3"/>
          </w:tcPr>
          <w:p w14:paraId="2ED5B674" w14:textId="77777777" w:rsidR="00DD0594" w:rsidRPr="002707CE" w:rsidRDefault="00DD0594" w:rsidP="00EE05FF">
            <w:pPr>
              <w:pStyle w:val="OtherTableHeader"/>
            </w:pPr>
            <w:r w:rsidRPr="002707CE">
              <w:t>Concept Domain Only</w:t>
            </w:r>
          </w:p>
        </w:tc>
        <w:tc>
          <w:tcPr>
            <w:tcW w:w="6600" w:type="dxa"/>
            <w:shd w:val="clear" w:color="auto" w:fill="auto"/>
          </w:tcPr>
          <w:p w14:paraId="57C54F0A" w14:textId="77777777" w:rsidR="00DD0594" w:rsidRPr="002707CE" w:rsidRDefault="00DD0594" w:rsidP="00EE05FF">
            <w:pPr>
              <w:pStyle w:val="OtherTableBody"/>
            </w:pPr>
            <w:r w:rsidRPr="002707CE">
              <w:t>no</w:t>
            </w:r>
          </w:p>
        </w:tc>
      </w:tr>
    </w:tbl>
    <w:p w14:paraId="18531DEA" w14:textId="77777777" w:rsidR="00DD0594" w:rsidRPr="002707CE" w:rsidRDefault="00DD0594" w:rsidP="00EE05FF"/>
    <w:p w14:paraId="47AF57E6" w14:textId="186F30E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8C62B35" w14:textId="77777777" w:rsidTr="00DD0594">
        <w:tc>
          <w:tcPr>
            <w:tcW w:w="2000" w:type="dxa"/>
            <w:shd w:val="clear" w:color="auto" w:fill="F3F3F3"/>
          </w:tcPr>
          <w:p w14:paraId="2CCBEDBE" w14:textId="77777777" w:rsidR="00DD0594" w:rsidRPr="002707CE" w:rsidRDefault="00DD0594" w:rsidP="00EE05FF">
            <w:pPr>
              <w:pStyle w:val="OtherTableHeader"/>
            </w:pPr>
            <w:r w:rsidRPr="002707CE">
              <w:t>OID</w:t>
            </w:r>
          </w:p>
        </w:tc>
        <w:tc>
          <w:tcPr>
            <w:tcW w:w="7200" w:type="dxa"/>
            <w:shd w:val="clear" w:color="auto" w:fill="auto"/>
          </w:tcPr>
          <w:p w14:paraId="266C6E0A" w14:textId="77777777" w:rsidR="00DD0594" w:rsidRPr="002707CE" w:rsidRDefault="00DD0594" w:rsidP="00EE05FF">
            <w:pPr>
              <w:pStyle w:val="OtherTableBody"/>
            </w:pPr>
            <w:r w:rsidRPr="002707CE">
              <w:t>2.16.840.1.113883.18.360</w:t>
            </w:r>
          </w:p>
        </w:tc>
      </w:tr>
      <w:tr w:rsidR="00DD0594" w:rsidRPr="002707CE" w14:paraId="0096AED4" w14:textId="77777777" w:rsidTr="00DD0594">
        <w:tc>
          <w:tcPr>
            <w:tcW w:w="2000" w:type="dxa"/>
            <w:shd w:val="clear" w:color="auto" w:fill="F3F3F3"/>
          </w:tcPr>
          <w:p w14:paraId="55746539" w14:textId="77777777" w:rsidR="00DD0594" w:rsidRPr="002707CE" w:rsidRDefault="00DD0594" w:rsidP="00EE05FF">
            <w:pPr>
              <w:pStyle w:val="OtherTableHeader"/>
            </w:pPr>
            <w:r w:rsidRPr="002707CE">
              <w:t>symbolicName</w:t>
            </w:r>
          </w:p>
        </w:tc>
        <w:tc>
          <w:tcPr>
            <w:tcW w:w="7200" w:type="dxa"/>
            <w:shd w:val="clear" w:color="auto" w:fill="auto"/>
          </w:tcPr>
          <w:p w14:paraId="6D5C14CB" w14:textId="77777777" w:rsidR="00DD0594" w:rsidRPr="002707CE" w:rsidRDefault="00DD0594" w:rsidP="00EE05FF">
            <w:pPr>
              <w:pStyle w:val="OtherTableBody"/>
            </w:pPr>
            <w:r w:rsidRPr="002707CE">
              <w:t>benefitGroup</w:t>
            </w:r>
          </w:p>
        </w:tc>
      </w:tr>
      <w:tr w:rsidR="00DD0594" w:rsidRPr="002707CE" w14:paraId="4A64DBCE" w14:textId="77777777" w:rsidTr="00DD0594">
        <w:tc>
          <w:tcPr>
            <w:tcW w:w="2000" w:type="dxa"/>
            <w:shd w:val="clear" w:color="auto" w:fill="F3F3F3"/>
          </w:tcPr>
          <w:p w14:paraId="2FBDB0E4" w14:textId="77777777" w:rsidR="00DD0594" w:rsidRPr="002707CE" w:rsidRDefault="00DD0594" w:rsidP="00EE05FF">
            <w:pPr>
              <w:pStyle w:val="OtherTableHeader"/>
            </w:pPr>
            <w:r w:rsidRPr="002707CE">
              <w:t>Description</w:t>
            </w:r>
          </w:p>
        </w:tc>
        <w:tc>
          <w:tcPr>
            <w:tcW w:w="7200" w:type="dxa"/>
            <w:shd w:val="clear" w:color="auto" w:fill="auto"/>
          </w:tcPr>
          <w:p w14:paraId="1B37E550" w14:textId="77777777" w:rsidR="00DD0594" w:rsidRPr="002707CE" w:rsidRDefault="00DD0594" w:rsidP="00EE05FF">
            <w:pPr>
              <w:pStyle w:val="OtherTableBody"/>
            </w:pPr>
            <w:r w:rsidRPr="002707CE">
              <w:t>Code system of concepts used to specify the benefit group.  Used in the Invoice (IVC) segment in HL7 Version 2.x messaging.</w:t>
            </w:r>
          </w:p>
        </w:tc>
      </w:tr>
    </w:tbl>
    <w:p w14:paraId="1A5156B3" w14:textId="77777777" w:rsidR="00DD0594" w:rsidRPr="002707CE" w:rsidRDefault="00DD0594" w:rsidP="00EE05FF"/>
    <w:p w14:paraId="3D77DF8D" w14:textId="70A954C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3F8F352" w14:textId="77777777" w:rsidTr="00DD0594">
        <w:tc>
          <w:tcPr>
            <w:tcW w:w="2400" w:type="dxa"/>
            <w:shd w:val="clear" w:color="auto" w:fill="F3F3F3"/>
          </w:tcPr>
          <w:p w14:paraId="3AC80BD9" w14:textId="77777777" w:rsidR="00DD0594" w:rsidRPr="002707CE" w:rsidRDefault="00DD0594" w:rsidP="00EE05FF">
            <w:pPr>
              <w:pStyle w:val="OtherTableHeader"/>
            </w:pPr>
            <w:r w:rsidRPr="002707CE">
              <w:t>Effective Date</w:t>
            </w:r>
          </w:p>
        </w:tc>
        <w:tc>
          <w:tcPr>
            <w:tcW w:w="1400" w:type="dxa"/>
            <w:shd w:val="clear" w:color="auto" w:fill="auto"/>
          </w:tcPr>
          <w:p w14:paraId="277B65B1" w14:textId="77777777" w:rsidR="00DD0594" w:rsidRPr="002707CE" w:rsidRDefault="00DD0594" w:rsidP="00EE05FF">
            <w:pPr>
              <w:pStyle w:val="OtherTableBody"/>
            </w:pPr>
            <w:r w:rsidRPr="002707CE">
              <w:t>01.10.2007</w:t>
            </w:r>
          </w:p>
        </w:tc>
      </w:tr>
      <w:tr w:rsidR="00DD0594" w:rsidRPr="002707CE" w14:paraId="6F76009A" w14:textId="77777777" w:rsidTr="00DD0594">
        <w:tc>
          <w:tcPr>
            <w:tcW w:w="2400" w:type="dxa"/>
            <w:shd w:val="clear" w:color="auto" w:fill="F3F3F3"/>
          </w:tcPr>
          <w:p w14:paraId="409B5739" w14:textId="77777777" w:rsidR="00DD0594" w:rsidRPr="002707CE" w:rsidRDefault="00DD0594" w:rsidP="00EE05FF">
            <w:pPr>
              <w:pStyle w:val="OtherTableHeader"/>
            </w:pPr>
            <w:r w:rsidRPr="002707CE">
              <w:t>Version</w:t>
            </w:r>
          </w:p>
        </w:tc>
        <w:tc>
          <w:tcPr>
            <w:tcW w:w="1400" w:type="dxa"/>
            <w:shd w:val="clear" w:color="auto" w:fill="auto"/>
          </w:tcPr>
          <w:p w14:paraId="226DF5A8" w14:textId="77777777" w:rsidR="00DD0594" w:rsidRPr="002707CE" w:rsidRDefault="00DD0594" w:rsidP="00EE05FF">
            <w:pPr>
              <w:pStyle w:val="OtherTableBody"/>
            </w:pPr>
            <w:r w:rsidRPr="002707CE">
              <w:t>1</w:t>
            </w:r>
          </w:p>
        </w:tc>
      </w:tr>
      <w:tr w:rsidR="00DD0594" w:rsidRPr="002707CE" w14:paraId="6A871728" w14:textId="77777777" w:rsidTr="00DD0594">
        <w:tc>
          <w:tcPr>
            <w:tcW w:w="2400" w:type="dxa"/>
            <w:shd w:val="clear" w:color="auto" w:fill="F3F3F3"/>
          </w:tcPr>
          <w:p w14:paraId="1D01F43B" w14:textId="77777777" w:rsidR="00DD0594" w:rsidRPr="002707CE" w:rsidRDefault="00DD0594" w:rsidP="00EE05FF">
            <w:pPr>
              <w:pStyle w:val="OtherTableHeader"/>
            </w:pPr>
            <w:r w:rsidRPr="002707CE">
              <w:t>HL7 Version Introduced</w:t>
            </w:r>
          </w:p>
        </w:tc>
        <w:tc>
          <w:tcPr>
            <w:tcW w:w="1400" w:type="dxa"/>
            <w:shd w:val="clear" w:color="auto" w:fill="auto"/>
          </w:tcPr>
          <w:p w14:paraId="6F033EA4" w14:textId="77777777" w:rsidR="00DD0594" w:rsidRPr="002707CE" w:rsidRDefault="00DD0594" w:rsidP="00EE05FF">
            <w:pPr>
              <w:pStyle w:val="OtherTableBody"/>
            </w:pPr>
            <w:r w:rsidRPr="002707CE">
              <w:t>2.6</w:t>
            </w:r>
          </w:p>
        </w:tc>
      </w:tr>
    </w:tbl>
    <w:p w14:paraId="5B9043DA" w14:textId="77777777" w:rsidR="00DD0594" w:rsidRPr="002707CE" w:rsidRDefault="00DD0594" w:rsidP="00EE05FF"/>
    <w:p w14:paraId="4887F8BB" w14:textId="4BB6DFF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B528D70" w14:textId="77777777" w:rsidTr="00DD0594">
        <w:tc>
          <w:tcPr>
            <w:tcW w:w="2800" w:type="dxa"/>
            <w:shd w:val="clear" w:color="auto" w:fill="F3F3F3"/>
          </w:tcPr>
          <w:p w14:paraId="235E0569" w14:textId="77777777" w:rsidR="00DD0594" w:rsidRPr="002707CE" w:rsidRDefault="00DD0594" w:rsidP="00EE05FF">
            <w:pPr>
              <w:pStyle w:val="OtherTableHeader"/>
            </w:pPr>
            <w:r w:rsidRPr="002707CE">
              <w:t>OID</w:t>
            </w:r>
          </w:p>
        </w:tc>
        <w:tc>
          <w:tcPr>
            <w:tcW w:w="6400" w:type="dxa"/>
            <w:shd w:val="clear" w:color="auto" w:fill="auto"/>
          </w:tcPr>
          <w:p w14:paraId="69026110" w14:textId="77777777" w:rsidR="00DD0594" w:rsidRPr="002707CE" w:rsidRDefault="00DD0594" w:rsidP="00EE05FF">
            <w:pPr>
              <w:pStyle w:val="OtherTableBody"/>
            </w:pPr>
            <w:r w:rsidRPr="002707CE">
              <w:t>2.16.840.1.113883.21.376</w:t>
            </w:r>
          </w:p>
        </w:tc>
      </w:tr>
      <w:tr w:rsidR="00DD0594" w:rsidRPr="002707CE" w14:paraId="44975048" w14:textId="77777777" w:rsidTr="00DD0594">
        <w:tc>
          <w:tcPr>
            <w:tcW w:w="2800" w:type="dxa"/>
            <w:shd w:val="clear" w:color="auto" w:fill="F3F3F3"/>
          </w:tcPr>
          <w:p w14:paraId="4908C75F" w14:textId="77777777" w:rsidR="00DD0594" w:rsidRPr="002707CE" w:rsidRDefault="00DD0594" w:rsidP="00EE05FF">
            <w:pPr>
              <w:pStyle w:val="OtherTableHeader"/>
            </w:pPr>
            <w:r w:rsidRPr="002707CE">
              <w:t>symbolicName</w:t>
            </w:r>
          </w:p>
        </w:tc>
        <w:tc>
          <w:tcPr>
            <w:tcW w:w="6400" w:type="dxa"/>
            <w:shd w:val="clear" w:color="auto" w:fill="auto"/>
          </w:tcPr>
          <w:p w14:paraId="70D55E80" w14:textId="77777777" w:rsidR="00DD0594" w:rsidRPr="002707CE" w:rsidRDefault="00DD0594" w:rsidP="00EE05FF">
            <w:pPr>
              <w:pStyle w:val="OtherTableBody"/>
            </w:pPr>
            <w:r w:rsidRPr="002707CE">
              <w:t>hl7VS-benefitGroup</w:t>
            </w:r>
          </w:p>
        </w:tc>
      </w:tr>
      <w:tr w:rsidR="00DD0594" w:rsidRPr="002707CE" w14:paraId="6514074D" w14:textId="77777777" w:rsidTr="00DD0594">
        <w:tc>
          <w:tcPr>
            <w:tcW w:w="2800" w:type="dxa"/>
            <w:shd w:val="clear" w:color="auto" w:fill="F3F3F3"/>
          </w:tcPr>
          <w:p w14:paraId="7BEFB6B0" w14:textId="77777777" w:rsidR="00DD0594" w:rsidRPr="002707CE" w:rsidRDefault="00DD0594" w:rsidP="00EE05FF">
            <w:pPr>
              <w:pStyle w:val="OtherTableHeader"/>
            </w:pPr>
            <w:r w:rsidRPr="002707CE">
              <w:t>Description</w:t>
            </w:r>
          </w:p>
        </w:tc>
        <w:tc>
          <w:tcPr>
            <w:tcW w:w="6400" w:type="dxa"/>
            <w:shd w:val="clear" w:color="auto" w:fill="auto"/>
          </w:tcPr>
          <w:p w14:paraId="36408AA7" w14:textId="77777777" w:rsidR="00DD0594" w:rsidRPr="002707CE" w:rsidRDefault="00DD0594" w:rsidP="00EE05FF">
            <w:pPr>
              <w:pStyle w:val="OtherTableBody"/>
            </w:pPr>
            <w:r w:rsidRPr="002707CE">
              <w:t>Value Set of codes that specify the benefit group.</w:t>
            </w:r>
          </w:p>
        </w:tc>
      </w:tr>
      <w:tr w:rsidR="00DD0594" w:rsidRPr="002707CE" w14:paraId="6DC0E51D" w14:textId="77777777" w:rsidTr="00DD0594">
        <w:tc>
          <w:tcPr>
            <w:tcW w:w="2800" w:type="dxa"/>
            <w:shd w:val="clear" w:color="auto" w:fill="F3F3F3"/>
          </w:tcPr>
          <w:p w14:paraId="4C68FE9F" w14:textId="77777777" w:rsidR="00DD0594" w:rsidRPr="002707CE" w:rsidRDefault="00DD0594" w:rsidP="00EE05FF">
            <w:pPr>
              <w:pStyle w:val="OtherTableHeader"/>
            </w:pPr>
            <w:r w:rsidRPr="002707CE">
              <w:t>Content Logical Definition</w:t>
            </w:r>
          </w:p>
        </w:tc>
        <w:tc>
          <w:tcPr>
            <w:tcW w:w="6400" w:type="dxa"/>
            <w:shd w:val="clear" w:color="auto" w:fill="auto"/>
          </w:tcPr>
          <w:p w14:paraId="72FCF7F2" w14:textId="77777777" w:rsidR="00DD0594" w:rsidRPr="002707CE" w:rsidRDefault="00DD0594" w:rsidP="00EE05FF">
            <w:pPr>
              <w:pStyle w:val="OtherTableBody"/>
            </w:pPr>
            <w:r w:rsidRPr="002707CE">
              <w:t>all codes</w:t>
            </w:r>
          </w:p>
        </w:tc>
      </w:tr>
    </w:tbl>
    <w:p w14:paraId="1C228073" w14:textId="77777777" w:rsidR="00DD0594" w:rsidRPr="002707CE" w:rsidRDefault="00DD0594" w:rsidP="00EE05FF"/>
    <w:p w14:paraId="72A67971" w14:textId="7DB0D41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97B8B44" w14:textId="77777777" w:rsidTr="00DD0594">
        <w:tc>
          <w:tcPr>
            <w:tcW w:w="1800" w:type="dxa"/>
            <w:shd w:val="clear" w:color="auto" w:fill="F3F3F3"/>
          </w:tcPr>
          <w:p w14:paraId="778DD0B2" w14:textId="77777777" w:rsidR="00DD0594" w:rsidRPr="002707CE" w:rsidRDefault="00DD0594" w:rsidP="00EE05FF">
            <w:pPr>
              <w:pStyle w:val="OtherTableHeader"/>
            </w:pPr>
            <w:r w:rsidRPr="002707CE">
              <w:t>Realm</w:t>
            </w:r>
          </w:p>
        </w:tc>
        <w:tc>
          <w:tcPr>
            <w:tcW w:w="2400" w:type="dxa"/>
            <w:shd w:val="clear" w:color="auto" w:fill="auto"/>
          </w:tcPr>
          <w:p w14:paraId="168C2531" w14:textId="77777777" w:rsidR="00DD0594" w:rsidRPr="002707CE" w:rsidRDefault="00DD0594" w:rsidP="00EE05FF">
            <w:pPr>
              <w:pStyle w:val="OtherTableBody"/>
            </w:pPr>
            <w:r w:rsidRPr="002707CE">
              <w:t>example</w:t>
            </w:r>
          </w:p>
        </w:tc>
      </w:tr>
    </w:tbl>
    <w:p w14:paraId="339A679A" w14:textId="77777777" w:rsidR="00DD0594" w:rsidRPr="002707CE" w:rsidRDefault="00DD0594" w:rsidP="00EE05FF"/>
    <w:p w14:paraId="458545C1" w14:textId="24FFF29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186C06" w14:textId="77777777" w:rsidTr="00DD0594">
        <w:tc>
          <w:tcPr>
            <w:tcW w:w="2600" w:type="dxa"/>
            <w:shd w:val="clear" w:color="auto" w:fill="F3F3F3"/>
          </w:tcPr>
          <w:p w14:paraId="24D1C98B" w14:textId="77777777" w:rsidR="00DD0594" w:rsidRPr="002707CE" w:rsidRDefault="00DD0594" w:rsidP="00EE05FF">
            <w:pPr>
              <w:pStyle w:val="OtherTableHeader"/>
            </w:pPr>
            <w:r w:rsidRPr="002707CE">
              <w:t>Table</w:t>
            </w:r>
          </w:p>
        </w:tc>
        <w:tc>
          <w:tcPr>
            <w:tcW w:w="6600" w:type="dxa"/>
            <w:shd w:val="clear" w:color="auto" w:fill="auto"/>
          </w:tcPr>
          <w:p w14:paraId="1F2D9777" w14:textId="77777777" w:rsidR="00DD0594" w:rsidRPr="002707CE" w:rsidRDefault="00DD0594" w:rsidP="00EE05FF">
            <w:pPr>
              <w:pStyle w:val="OtherTableBody"/>
            </w:pPr>
            <w:r w:rsidRPr="002707CE">
              <w:t>0556</w:t>
            </w:r>
          </w:p>
        </w:tc>
      </w:tr>
      <w:tr w:rsidR="00DD0594" w:rsidRPr="002707CE" w14:paraId="7BD25CA4" w14:textId="77777777" w:rsidTr="00DD0594">
        <w:tc>
          <w:tcPr>
            <w:tcW w:w="2600" w:type="dxa"/>
            <w:shd w:val="clear" w:color="auto" w:fill="F3F3F3"/>
          </w:tcPr>
          <w:p w14:paraId="4AF4FA12" w14:textId="77777777" w:rsidR="00DD0594" w:rsidRPr="002707CE" w:rsidRDefault="00DD0594" w:rsidP="00EE05FF">
            <w:pPr>
              <w:pStyle w:val="OtherTableHeader"/>
            </w:pPr>
            <w:r w:rsidRPr="002707CE">
              <w:t>Description</w:t>
            </w:r>
          </w:p>
        </w:tc>
        <w:tc>
          <w:tcPr>
            <w:tcW w:w="6600" w:type="dxa"/>
            <w:shd w:val="clear" w:color="auto" w:fill="auto"/>
          </w:tcPr>
          <w:p w14:paraId="332A60DA" w14:textId="77777777" w:rsidR="00DD0594" w:rsidRPr="002707CE" w:rsidRDefault="00DD0594" w:rsidP="00EE05FF">
            <w:pPr>
              <w:pStyle w:val="OtherTableBody"/>
            </w:pPr>
            <w:r w:rsidRPr="002707CE">
              <w:t>Table of codes used to specify the benefit group.</w:t>
            </w:r>
          </w:p>
        </w:tc>
      </w:tr>
      <w:tr w:rsidR="00DD0594" w:rsidRPr="002707CE" w14:paraId="6145E5CE" w14:textId="77777777" w:rsidTr="00DD0594">
        <w:tc>
          <w:tcPr>
            <w:tcW w:w="2600" w:type="dxa"/>
            <w:shd w:val="clear" w:color="auto" w:fill="F3F3F3"/>
          </w:tcPr>
          <w:p w14:paraId="5038EA6D" w14:textId="77777777" w:rsidR="00DD0594" w:rsidRPr="002707CE" w:rsidRDefault="00DD0594" w:rsidP="00EE05FF">
            <w:pPr>
              <w:pStyle w:val="OtherTableHeader"/>
            </w:pPr>
            <w:r w:rsidRPr="002707CE">
              <w:t>Type</w:t>
            </w:r>
          </w:p>
        </w:tc>
        <w:tc>
          <w:tcPr>
            <w:tcW w:w="6600" w:type="dxa"/>
            <w:shd w:val="clear" w:color="auto" w:fill="auto"/>
          </w:tcPr>
          <w:p w14:paraId="32863256" w14:textId="77777777" w:rsidR="00DD0594" w:rsidRPr="002707CE" w:rsidRDefault="00DD0594" w:rsidP="00EE05FF">
            <w:pPr>
              <w:pStyle w:val="OtherTableBody"/>
            </w:pPr>
            <w:r w:rsidRPr="002707CE">
              <w:t>User</w:t>
            </w:r>
          </w:p>
        </w:tc>
      </w:tr>
      <w:tr w:rsidR="00DD0594" w:rsidRPr="002707CE" w14:paraId="1350D391" w14:textId="77777777" w:rsidTr="00DD0594">
        <w:tc>
          <w:tcPr>
            <w:tcW w:w="2600" w:type="dxa"/>
            <w:shd w:val="clear" w:color="auto" w:fill="F3F3F3"/>
          </w:tcPr>
          <w:p w14:paraId="518E0480" w14:textId="77777777" w:rsidR="00DD0594" w:rsidRPr="002707CE" w:rsidRDefault="00DD0594" w:rsidP="00EE05FF">
            <w:pPr>
              <w:pStyle w:val="OtherTableHeader"/>
            </w:pPr>
            <w:r w:rsidRPr="002707CE">
              <w:lastRenderedPageBreak/>
              <w:t>Steward</w:t>
            </w:r>
          </w:p>
        </w:tc>
        <w:tc>
          <w:tcPr>
            <w:tcW w:w="6600" w:type="dxa"/>
            <w:shd w:val="clear" w:color="auto" w:fill="auto"/>
          </w:tcPr>
          <w:p w14:paraId="504F7538" w14:textId="77777777" w:rsidR="00DD0594" w:rsidRPr="002707CE" w:rsidRDefault="00DD0594" w:rsidP="00EE05FF">
            <w:pPr>
              <w:pStyle w:val="OtherTableBody"/>
            </w:pPr>
            <w:r w:rsidRPr="002707CE">
              <w:t>FM</w:t>
            </w:r>
          </w:p>
        </w:tc>
      </w:tr>
      <w:tr w:rsidR="00DD0594" w:rsidRPr="002707CE" w14:paraId="14EFE6AC" w14:textId="77777777" w:rsidTr="00DD0594">
        <w:tc>
          <w:tcPr>
            <w:tcW w:w="2600" w:type="dxa"/>
            <w:shd w:val="clear" w:color="auto" w:fill="F3F3F3"/>
          </w:tcPr>
          <w:p w14:paraId="1ED11C92" w14:textId="77777777" w:rsidR="00DD0594" w:rsidRPr="002707CE" w:rsidRDefault="00DD0594" w:rsidP="00EE05FF">
            <w:pPr>
              <w:pStyle w:val="OtherTableHeader"/>
            </w:pPr>
            <w:r w:rsidRPr="002707CE">
              <w:t>where used</w:t>
            </w:r>
          </w:p>
        </w:tc>
        <w:tc>
          <w:tcPr>
            <w:tcW w:w="6600" w:type="dxa"/>
            <w:shd w:val="clear" w:color="auto" w:fill="auto"/>
          </w:tcPr>
          <w:p w14:paraId="5741DE09" w14:textId="77777777" w:rsidR="00DD0594" w:rsidRPr="002707CE" w:rsidRDefault="00DD0594" w:rsidP="00EE05FF">
            <w:pPr>
              <w:pStyle w:val="OtherTableBody"/>
            </w:pPr>
            <w:r w:rsidRPr="002707CE">
              <w:t>IVC-25</w:t>
            </w:r>
          </w:p>
        </w:tc>
      </w:tr>
      <w:tr w:rsidR="00DD0594" w:rsidRPr="002707CE" w14:paraId="37830DD9" w14:textId="77777777" w:rsidTr="00DD0594">
        <w:tc>
          <w:tcPr>
            <w:tcW w:w="2600" w:type="dxa"/>
            <w:shd w:val="clear" w:color="auto" w:fill="F3F3F3"/>
          </w:tcPr>
          <w:p w14:paraId="5271216F" w14:textId="77777777" w:rsidR="00DD0594" w:rsidRPr="002707CE" w:rsidRDefault="00DD0594" w:rsidP="00EE05FF">
            <w:pPr>
              <w:pStyle w:val="OtherTableHeader"/>
            </w:pPr>
            <w:r w:rsidRPr="002707CE">
              <w:t>HL7 Version Introduced</w:t>
            </w:r>
          </w:p>
        </w:tc>
        <w:tc>
          <w:tcPr>
            <w:tcW w:w="6600" w:type="dxa"/>
            <w:shd w:val="clear" w:color="auto" w:fill="auto"/>
          </w:tcPr>
          <w:p w14:paraId="591C8E11" w14:textId="77777777" w:rsidR="00DD0594" w:rsidRPr="002707CE" w:rsidRDefault="00DD0594" w:rsidP="00EE05FF">
            <w:pPr>
              <w:pStyle w:val="OtherTableBody"/>
            </w:pPr>
            <w:r w:rsidRPr="002707CE">
              <w:t>2.6</w:t>
            </w:r>
          </w:p>
        </w:tc>
      </w:tr>
    </w:tbl>
    <w:p w14:paraId="39B71859" w14:textId="77777777" w:rsidR="00DD0594" w:rsidRPr="002707CE" w:rsidRDefault="00DD0594" w:rsidP="00EE05FF"/>
    <w:p w14:paraId="402DD1FE" w14:textId="29B980E8" w:rsidR="00DD0594" w:rsidRPr="002707CE" w:rsidRDefault="00DD0594" w:rsidP="00EE05FF">
      <w:pPr>
        <w:pStyle w:val="Subheading"/>
      </w:pPr>
      <w:r w:rsidRPr="002707CE">
        <w:t>Table 055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BD046D3" w14:textId="77777777" w:rsidTr="00DD0594">
        <w:trPr>
          <w:tblHeader/>
        </w:trPr>
        <w:tc>
          <w:tcPr>
            <w:tcW w:w="1200" w:type="dxa"/>
            <w:tcBorders>
              <w:top w:val="double" w:sz="4" w:space="0" w:color="auto"/>
              <w:bottom w:val="single" w:sz="4" w:space="0" w:color="auto"/>
            </w:tcBorders>
            <w:shd w:val="clear" w:color="auto" w:fill="E6E6E6"/>
          </w:tcPr>
          <w:p w14:paraId="38DDD7F0"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1B1E3C9"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07C6872"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FBF896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206D96F" w14:textId="77777777" w:rsidR="00DD0594" w:rsidRPr="002707CE" w:rsidRDefault="00DD0594" w:rsidP="00EE05FF">
            <w:pPr>
              <w:pStyle w:val="UserTableHeader"/>
            </w:pPr>
            <w:r w:rsidRPr="002707CE">
              <w:t>Status</w:t>
            </w:r>
          </w:p>
        </w:tc>
      </w:tr>
      <w:tr w:rsidR="00DD0594" w:rsidRPr="002707CE" w14:paraId="6EBF8008" w14:textId="77777777" w:rsidTr="00DD0594">
        <w:tc>
          <w:tcPr>
            <w:tcW w:w="1200" w:type="dxa"/>
            <w:tcBorders>
              <w:top w:val="single" w:sz="4" w:space="0" w:color="auto"/>
              <w:bottom w:val="single" w:sz="4" w:space="0" w:color="auto"/>
            </w:tcBorders>
            <w:shd w:val="clear" w:color="auto" w:fill="FFFFFF"/>
          </w:tcPr>
          <w:p w14:paraId="2039DBC7" w14:textId="77777777" w:rsidR="00DD0594" w:rsidRPr="002707CE" w:rsidRDefault="00DD0594" w:rsidP="00EE05FF">
            <w:pPr>
              <w:pStyle w:val="UserTableBody"/>
            </w:pPr>
            <w:r w:rsidRPr="002707CE">
              <w:t>AMB</w:t>
            </w:r>
          </w:p>
        </w:tc>
        <w:tc>
          <w:tcPr>
            <w:tcW w:w="1600" w:type="dxa"/>
            <w:tcBorders>
              <w:top w:val="single" w:sz="4" w:space="0" w:color="auto"/>
              <w:bottom w:val="single" w:sz="4" w:space="0" w:color="auto"/>
            </w:tcBorders>
            <w:shd w:val="clear" w:color="auto" w:fill="FFFFFF"/>
          </w:tcPr>
          <w:p w14:paraId="66B133F0" w14:textId="77777777" w:rsidR="00DD0594" w:rsidRPr="002707CE" w:rsidRDefault="00DD0594" w:rsidP="00EE05FF">
            <w:pPr>
              <w:pStyle w:val="UserTableBody"/>
            </w:pPr>
            <w:r w:rsidRPr="002707CE">
              <w:t>AMBULATORY CARE</w:t>
            </w:r>
          </w:p>
        </w:tc>
        <w:tc>
          <w:tcPr>
            <w:tcW w:w="4400" w:type="dxa"/>
            <w:tcBorders>
              <w:top w:val="single" w:sz="4" w:space="0" w:color="auto"/>
              <w:bottom w:val="single" w:sz="4" w:space="0" w:color="auto"/>
            </w:tcBorders>
            <w:shd w:val="clear" w:color="auto" w:fill="FFFFFF"/>
          </w:tcPr>
          <w:p w14:paraId="37226571"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D9A5F1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63DDFCC" w14:textId="77777777" w:rsidR="00DD0594" w:rsidRPr="002707CE" w:rsidRDefault="00DD0594" w:rsidP="00EE05FF">
            <w:pPr>
              <w:pStyle w:val="UserTableBody"/>
            </w:pPr>
          </w:p>
        </w:tc>
      </w:tr>
      <w:tr w:rsidR="00DD0594" w:rsidRPr="002707CE" w14:paraId="7AA61FED" w14:textId="77777777" w:rsidTr="00DD0594">
        <w:tc>
          <w:tcPr>
            <w:tcW w:w="1200" w:type="dxa"/>
            <w:tcBorders>
              <w:top w:val="single" w:sz="4" w:space="0" w:color="auto"/>
              <w:bottom w:val="double" w:sz="4" w:space="0" w:color="auto"/>
            </w:tcBorders>
            <w:shd w:val="clear" w:color="auto" w:fill="F3F3F3"/>
          </w:tcPr>
          <w:p w14:paraId="439F9477" w14:textId="77777777" w:rsidR="00DD0594" w:rsidRPr="002707CE" w:rsidRDefault="00DD0594" w:rsidP="00EE05FF">
            <w:r w:rsidRPr="002707CE">
              <w:t>DENT</w:t>
            </w:r>
          </w:p>
        </w:tc>
        <w:tc>
          <w:tcPr>
            <w:tcW w:w="1600" w:type="dxa"/>
            <w:tcBorders>
              <w:top w:val="single" w:sz="4" w:space="0" w:color="auto"/>
              <w:bottom w:val="double" w:sz="4" w:space="0" w:color="auto"/>
            </w:tcBorders>
            <w:shd w:val="clear" w:color="auto" w:fill="F3F3F3"/>
          </w:tcPr>
          <w:p w14:paraId="5C0F5FE3" w14:textId="77777777" w:rsidR="00DD0594" w:rsidRPr="002707CE" w:rsidRDefault="00DD0594" w:rsidP="00EE05FF">
            <w:r w:rsidRPr="002707CE">
              <w:t>DENTAL</w:t>
            </w:r>
          </w:p>
        </w:tc>
        <w:tc>
          <w:tcPr>
            <w:tcW w:w="4400" w:type="dxa"/>
            <w:tcBorders>
              <w:top w:val="single" w:sz="4" w:space="0" w:color="auto"/>
              <w:bottom w:val="double" w:sz="4" w:space="0" w:color="auto"/>
            </w:tcBorders>
            <w:shd w:val="clear" w:color="auto" w:fill="F3F3F3"/>
          </w:tcPr>
          <w:p w14:paraId="54DE6C51"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73EE4BFE"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17E6570C" w14:textId="77777777" w:rsidR="00DD0594" w:rsidRPr="002707CE" w:rsidRDefault="00DD0594" w:rsidP="00EE05FF"/>
        </w:tc>
      </w:tr>
    </w:tbl>
    <w:p w14:paraId="5223CC9E" w14:textId="77777777" w:rsidR="00DD0594" w:rsidRPr="002707CE" w:rsidRDefault="00DD0594" w:rsidP="00EE05FF"/>
    <w:p w14:paraId="426DBD9D" w14:textId="77777777" w:rsidR="00DD0594" w:rsidRPr="002707CE" w:rsidRDefault="00DD0594" w:rsidP="00EE05FF">
      <w:pPr>
        <w:pStyle w:val="Heading6"/>
      </w:pPr>
      <w:bookmarkStart w:id="1008" w:name="_Toc27642149"/>
      <w:bookmarkStart w:id="1009" w:name="_Toc28961684"/>
      <w:r w:rsidRPr="002707CE">
        <w:t>0557 - Payee Type</w:t>
      </w:r>
      <w:bookmarkEnd w:id="1008"/>
      <w:bookmarkEnd w:id="1009"/>
    </w:p>
    <w:p w14:paraId="070FFF50" w14:textId="7A9721C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3CC4062" w14:textId="77777777" w:rsidTr="00DD0594">
        <w:tc>
          <w:tcPr>
            <w:tcW w:w="2600" w:type="dxa"/>
            <w:shd w:val="clear" w:color="auto" w:fill="F3F3F3"/>
          </w:tcPr>
          <w:p w14:paraId="0BC25A49" w14:textId="77777777" w:rsidR="00DD0594" w:rsidRPr="002707CE" w:rsidRDefault="00DD0594" w:rsidP="00EE05FF">
            <w:pPr>
              <w:pStyle w:val="OtherTableHeader"/>
            </w:pPr>
            <w:r w:rsidRPr="002707CE">
              <w:t>Concept Domain Name</w:t>
            </w:r>
          </w:p>
        </w:tc>
        <w:tc>
          <w:tcPr>
            <w:tcW w:w="6600" w:type="dxa"/>
            <w:shd w:val="clear" w:color="auto" w:fill="auto"/>
          </w:tcPr>
          <w:p w14:paraId="3A0E5B2A" w14:textId="77777777" w:rsidR="00DD0594" w:rsidRPr="002707CE" w:rsidRDefault="00DD0594" w:rsidP="00EE05FF">
            <w:pPr>
              <w:pStyle w:val="OtherTableBody"/>
            </w:pPr>
            <w:r w:rsidRPr="002707CE">
              <w:t>PayeeType</w:t>
            </w:r>
          </w:p>
        </w:tc>
      </w:tr>
      <w:tr w:rsidR="00DD0594" w:rsidRPr="002707CE" w14:paraId="3B5C2958" w14:textId="77777777" w:rsidTr="00DD0594">
        <w:tc>
          <w:tcPr>
            <w:tcW w:w="2600" w:type="dxa"/>
            <w:shd w:val="clear" w:color="auto" w:fill="F3F3F3"/>
          </w:tcPr>
          <w:p w14:paraId="5DCEDF8B" w14:textId="77777777" w:rsidR="00DD0594" w:rsidRPr="002707CE" w:rsidRDefault="00DD0594" w:rsidP="00EE05FF">
            <w:pPr>
              <w:pStyle w:val="OtherTableHeader"/>
            </w:pPr>
            <w:r w:rsidRPr="002707CE">
              <w:t>Description</w:t>
            </w:r>
          </w:p>
        </w:tc>
        <w:tc>
          <w:tcPr>
            <w:tcW w:w="6600" w:type="dxa"/>
            <w:shd w:val="clear" w:color="auto" w:fill="auto"/>
          </w:tcPr>
          <w:p w14:paraId="6462BF92" w14:textId="77777777" w:rsidR="00DD0594" w:rsidRPr="002707CE" w:rsidRDefault="00DD0594" w:rsidP="00EE05FF">
            <w:pPr>
              <w:pStyle w:val="OtherTableBody"/>
            </w:pPr>
            <w:r w:rsidRPr="002707CE">
              <w:t>The domain of possible values that specify the type of payee (e.g., organization, person).</w:t>
            </w:r>
          </w:p>
        </w:tc>
      </w:tr>
      <w:tr w:rsidR="00DD0594" w:rsidRPr="002707CE" w14:paraId="1B608805" w14:textId="77777777" w:rsidTr="00DD0594">
        <w:tc>
          <w:tcPr>
            <w:tcW w:w="2600" w:type="dxa"/>
            <w:shd w:val="clear" w:color="auto" w:fill="F3F3F3"/>
          </w:tcPr>
          <w:p w14:paraId="59AADE9F" w14:textId="77777777" w:rsidR="00DD0594" w:rsidRPr="002707CE" w:rsidRDefault="00DD0594" w:rsidP="00EE05FF">
            <w:pPr>
              <w:pStyle w:val="OtherTableHeader"/>
            </w:pPr>
            <w:r w:rsidRPr="002707CE">
              <w:t>Concept Domain Only</w:t>
            </w:r>
          </w:p>
        </w:tc>
        <w:tc>
          <w:tcPr>
            <w:tcW w:w="6600" w:type="dxa"/>
            <w:shd w:val="clear" w:color="auto" w:fill="auto"/>
          </w:tcPr>
          <w:p w14:paraId="0B2B68CF" w14:textId="77777777" w:rsidR="00DD0594" w:rsidRPr="002707CE" w:rsidRDefault="00DD0594" w:rsidP="00EE05FF">
            <w:pPr>
              <w:pStyle w:val="OtherTableBody"/>
            </w:pPr>
            <w:r w:rsidRPr="002707CE">
              <w:t>no</w:t>
            </w:r>
          </w:p>
        </w:tc>
      </w:tr>
    </w:tbl>
    <w:p w14:paraId="614EF1D8" w14:textId="77777777" w:rsidR="00DD0594" w:rsidRPr="002707CE" w:rsidRDefault="00DD0594" w:rsidP="00EE05FF"/>
    <w:p w14:paraId="2CA0D6FE" w14:textId="7B2512D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DEDBDFF" w14:textId="77777777" w:rsidTr="00DD0594">
        <w:tc>
          <w:tcPr>
            <w:tcW w:w="2000" w:type="dxa"/>
            <w:shd w:val="clear" w:color="auto" w:fill="F3F3F3"/>
          </w:tcPr>
          <w:p w14:paraId="31649ADA" w14:textId="77777777" w:rsidR="00DD0594" w:rsidRPr="002707CE" w:rsidRDefault="00DD0594" w:rsidP="00EE05FF">
            <w:pPr>
              <w:pStyle w:val="OtherTableHeader"/>
            </w:pPr>
            <w:r w:rsidRPr="002707CE">
              <w:t>OID</w:t>
            </w:r>
          </w:p>
        </w:tc>
        <w:tc>
          <w:tcPr>
            <w:tcW w:w="7200" w:type="dxa"/>
            <w:shd w:val="clear" w:color="auto" w:fill="auto"/>
          </w:tcPr>
          <w:p w14:paraId="7B956918" w14:textId="77777777" w:rsidR="00DD0594" w:rsidRPr="002707CE" w:rsidRDefault="00DD0594" w:rsidP="00EE05FF">
            <w:pPr>
              <w:pStyle w:val="OtherTableBody"/>
            </w:pPr>
            <w:r w:rsidRPr="002707CE">
              <w:t>2.16.840.1.113883.18.361</w:t>
            </w:r>
          </w:p>
        </w:tc>
      </w:tr>
      <w:tr w:rsidR="00DD0594" w:rsidRPr="002707CE" w14:paraId="1502A16A" w14:textId="77777777" w:rsidTr="00DD0594">
        <w:tc>
          <w:tcPr>
            <w:tcW w:w="2000" w:type="dxa"/>
            <w:shd w:val="clear" w:color="auto" w:fill="F3F3F3"/>
          </w:tcPr>
          <w:p w14:paraId="149EB848" w14:textId="77777777" w:rsidR="00DD0594" w:rsidRPr="002707CE" w:rsidRDefault="00DD0594" w:rsidP="00EE05FF">
            <w:pPr>
              <w:pStyle w:val="OtherTableHeader"/>
            </w:pPr>
            <w:r w:rsidRPr="002707CE">
              <w:t>symbolicName</w:t>
            </w:r>
          </w:p>
        </w:tc>
        <w:tc>
          <w:tcPr>
            <w:tcW w:w="7200" w:type="dxa"/>
            <w:shd w:val="clear" w:color="auto" w:fill="auto"/>
          </w:tcPr>
          <w:p w14:paraId="28105110" w14:textId="77777777" w:rsidR="00DD0594" w:rsidRPr="002707CE" w:rsidRDefault="00DD0594" w:rsidP="00EE05FF">
            <w:pPr>
              <w:pStyle w:val="OtherTableBody"/>
            </w:pPr>
            <w:r w:rsidRPr="002707CE">
              <w:t>payeeType</w:t>
            </w:r>
          </w:p>
        </w:tc>
      </w:tr>
      <w:tr w:rsidR="00DD0594" w:rsidRPr="002707CE" w14:paraId="090B1473" w14:textId="77777777" w:rsidTr="00DD0594">
        <w:tc>
          <w:tcPr>
            <w:tcW w:w="2000" w:type="dxa"/>
            <w:shd w:val="clear" w:color="auto" w:fill="F3F3F3"/>
          </w:tcPr>
          <w:p w14:paraId="20F727BE" w14:textId="77777777" w:rsidR="00DD0594" w:rsidRPr="002707CE" w:rsidRDefault="00DD0594" w:rsidP="00EE05FF">
            <w:pPr>
              <w:pStyle w:val="OtherTableHeader"/>
            </w:pPr>
            <w:r w:rsidRPr="002707CE">
              <w:t>Description</w:t>
            </w:r>
          </w:p>
        </w:tc>
        <w:tc>
          <w:tcPr>
            <w:tcW w:w="7200" w:type="dxa"/>
            <w:shd w:val="clear" w:color="auto" w:fill="auto"/>
          </w:tcPr>
          <w:p w14:paraId="44BC5B65" w14:textId="77777777" w:rsidR="00DD0594" w:rsidRPr="002707CE" w:rsidRDefault="00DD0594" w:rsidP="00EE05FF">
            <w:pPr>
              <w:pStyle w:val="OtherTableBody"/>
            </w:pPr>
            <w:r w:rsidRPr="002707CE">
              <w:t>Code system of concepts used to specify the type of payee (e.g., organization, person).  Used in the Payee Information (PYE) segment in HL7 Version 2.x messaging.</w:t>
            </w:r>
          </w:p>
        </w:tc>
      </w:tr>
    </w:tbl>
    <w:p w14:paraId="091C42B1" w14:textId="77777777" w:rsidR="00DD0594" w:rsidRPr="002707CE" w:rsidRDefault="00DD0594" w:rsidP="00EE05FF"/>
    <w:p w14:paraId="1C373BA6" w14:textId="729E5F4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F069BC7" w14:textId="77777777" w:rsidTr="00DD0594">
        <w:tc>
          <w:tcPr>
            <w:tcW w:w="2400" w:type="dxa"/>
            <w:shd w:val="clear" w:color="auto" w:fill="F3F3F3"/>
          </w:tcPr>
          <w:p w14:paraId="0DF7FD64" w14:textId="77777777" w:rsidR="00DD0594" w:rsidRPr="002707CE" w:rsidRDefault="00DD0594" w:rsidP="00EE05FF">
            <w:pPr>
              <w:pStyle w:val="OtherTableHeader"/>
            </w:pPr>
            <w:r w:rsidRPr="002707CE">
              <w:t>Effective Date</w:t>
            </w:r>
          </w:p>
        </w:tc>
        <w:tc>
          <w:tcPr>
            <w:tcW w:w="1400" w:type="dxa"/>
            <w:shd w:val="clear" w:color="auto" w:fill="auto"/>
          </w:tcPr>
          <w:p w14:paraId="7DC08DA3" w14:textId="77777777" w:rsidR="00DD0594" w:rsidRPr="002707CE" w:rsidRDefault="00DD0594" w:rsidP="00EE05FF">
            <w:pPr>
              <w:pStyle w:val="OtherTableBody"/>
            </w:pPr>
            <w:r w:rsidRPr="002707CE">
              <w:t>01.10.2007</w:t>
            </w:r>
          </w:p>
        </w:tc>
      </w:tr>
      <w:tr w:rsidR="00DD0594" w:rsidRPr="002707CE" w14:paraId="2B7500CA" w14:textId="77777777" w:rsidTr="00DD0594">
        <w:tc>
          <w:tcPr>
            <w:tcW w:w="2400" w:type="dxa"/>
            <w:shd w:val="clear" w:color="auto" w:fill="F3F3F3"/>
          </w:tcPr>
          <w:p w14:paraId="1B92FAFC" w14:textId="77777777" w:rsidR="00DD0594" w:rsidRPr="002707CE" w:rsidRDefault="00DD0594" w:rsidP="00EE05FF">
            <w:pPr>
              <w:pStyle w:val="OtherTableHeader"/>
            </w:pPr>
            <w:r w:rsidRPr="002707CE">
              <w:t>Version</w:t>
            </w:r>
          </w:p>
        </w:tc>
        <w:tc>
          <w:tcPr>
            <w:tcW w:w="1400" w:type="dxa"/>
            <w:shd w:val="clear" w:color="auto" w:fill="auto"/>
          </w:tcPr>
          <w:p w14:paraId="70B35948" w14:textId="77777777" w:rsidR="00DD0594" w:rsidRPr="002707CE" w:rsidRDefault="00DD0594" w:rsidP="00EE05FF">
            <w:pPr>
              <w:pStyle w:val="OtherTableBody"/>
            </w:pPr>
            <w:r w:rsidRPr="002707CE">
              <w:t>1</w:t>
            </w:r>
          </w:p>
        </w:tc>
      </w:tr>
      <w:tr w:rsidR="00DD0594" w:rsidRPr="002707CE" w14:paraId="05714F90" w14:textId="77777777" w:rsidTr="00DD0594">
        <w:tc>
          <w:tcPr>
            <w:tcW w:w="2400" w:type="dxa"/>
            <w:shd w:val="clear" w:color="auto" w:fill="F3F3F3"/>
          </w:tcPr>
          <w:p w14:paraId="42AC12EF" w14:textId="77777777" w:rsidR="00DD0594" w:rsidRPr="002707CE" w:rsidRDefault="00DD0594" w:rsidP="00EE05FF">
            <w:pPr>
              <w:pStyle w:val="OtherTableHeader"/>
            </w:pPr>
            <w:r w:rsidRPr="002707CE">
              <w:t>HL7 Version Introduced</w:t>
            </w:r>
          </w:p>
        </w:tc>
        <w:tc>
          <w:tcPr>
            <w:tcW w:w="1400" w:type="dxa"/>
            <w:shd w:val="clear" w:color="auto" w:fill="auto"/>
          </w:tcPr>
          <w:p w14:paraId="5E5F3496" w14:textId="77777777" w:rsidR="00DD0594" w:rsidRPr="002707CE" w:rsidRDefault="00DD0594" w:rsidP="00EE05FF">
            <w:pPr>
              <w:pStyle w:val="OtherTableBody"/>
            </w:pPr>
            <w:r w:rsidRPr="002707CE">
              <w:t>2.6</w:t>
            </w:r>
          </w:p>
        </w:tc>
      </w:tr>
    </w:tbl>
    <w:p w14:paraId="6705FE75" w14:textId="77777777" w:rsidR="00DD0594" w:rsidRPr="002707CE" w:rsidRDefault="00DD0594" w:rsidP="00EE05FF"/>
    <w:p w14:paraId="6BFFC2B7" w14:textId="69D083A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72C4C70" w14:textId="77777777" w:rsidTr="00DD0594">
        <w:tc>
          <w:tcPr>
            <w:tcW w:w="2800" w:type="dxa"/>
            <w:shd w:val="clear" w:color="auto" w:fill="F3F3F3"/>
          </w:tcPr>
          <w:p w14:paraId="4DDDDC1E" w14:textId="77777777" w:rsidR="00DD0594" w:rsidRPr="002707CE" w:rsidRDefault="00DD0594" w:rsidP="00EE05FF">
            <w:pPr>
              <w:pStyle w:val="OtherTableHeader"/>
            </w:pPr>
            <w:r w:rsidRPr="002707CE">
              <w:t>OID</w:t>
            </w:r>
          </w:p>
        </w:tc>
        <w:tc>
          <w:tcPr>
            <w:tcW w:w="6400" w:type="dxa"/>
            <w:shd w:val="clear" w:color="auto" w:fill="auto"/>
          </w:tcPr>
          <w:p w14:paraId="53524BA1" w14:textId="77777777" w:rsidR="00DD0594" w:rsidRPr="002707CE" w:rsidRDefault="00DD0594" w:rsidP="00EE05FF">
            <w:pPr>
              <w:pStyle w:val="OtherTableBody"/>
            </w:pPr>
            <w:r w:rsidRPr="002707CE">
              <w:t>2.16.840.1.113883.21.377</w:t>
            </w:r>
          </w:p>
        </w:tc>
      </w:tr>
      <w:tr w:rsidR="00DD0594" w:rsidRPr="002707CE" w14:paraId="5013DDF2" w14:textId="77777777" w:rsidTr="00DD0594">
        <w:tc>
          <w:tcPr>
            <w:tcW w:w="2800" w:type="dxa"/>
            <w:shd w:val="clear" w:color="auto" w:fill="F3F3F3"/>
          </w:tcPr>
          <w:p w14:paraId="197D1C36" w14:textId="77777777" w:rsidR="00DD0594" w:rsidRPr="002707CE" w:rsidRDefault="00DD0594" w:rsidP="00EE05FF">
            <w:pPr>
              <w:pStyle w:val="OtherTableHeader"/>
            </w:pPr>
            <w:r w:rsidRPr="002707CE">
              <w:t>symbolicName</w:t>
            </w:r>
          </w:p>
        </w:tc>
        <w:tc>
          <w:tcPr>
            <w:tcW w:w="6400" w:type="dxa"/>
            <w:shd w:val="clear" w:color="auto" w:fill="auto"/>
          </w:tcPr>
          <w:p w14:paraId="6FB00DF2" w14:textId="77777777" w:rsidR="00DD0594" w:rsidRPr="002707CE" w:rsidRDefault="00DD0594" w:rsidP="00EE05FF">
            <w:pPr>
              <w:pStyle w:val="OtherTableBody"/>
            </w:pPr>
            <w:r w:rsidRPr="002707CE">
              <w:t>hl7VS-payeeType</w:t>
            </w:r>
          </w:p>
        </w:tc>
      </w:tr>
      <w:tr w:rsidR="00DD0594" w:rsidRPr="002707CE" w14:paraId="1E4EB2BA" w14:textId="77777777" w:rsidTr="00DD0594">
        <w:tc>
          <w:tcPr>
            <w:tcW w:w="2800" w:type="dxa"/>
            <w:shd w:val="clear" w:color="auto" w:fill="F3F3F3"/>
          </w:tcPr>
          <w:p w14:paraId="25366F72" w14:textId="77777777" w:rsidR="00DD0594" w:rsidRPr="002707CE" w:rsidRDefault="00DD0594" w:rsidP="00EE05FF">
            <w:pPr>
              <w:pStyle w:val="OtherTableHeader"/>
            </w:pPr>
            <w:r w:rsidRPr="002707CE">
              <w:t>Description</w:t>
            </w:r>
          </w:p>
        </w:tc>
        <w:tc>
          <w:tcPr>
            <w:tcW w:w="6400" w:type="dxa"/>
            <w:shd w:val="clear" w:color="auto" w:fill="auto"/>
          </w:tcPr>
          <w:p w14:paraId="345E3CC9" w14:textId="77777777" w:rsidR="00DD0594" w:rsidRPr="002707CE" w:rsidRDefault="00DD0594" w:rsidP="00EE05FF">
            <w:pPr>
              <w:pStyle w:val="OtherTableBody"/>
            </w:pPr>
            <w:r w:rsidRPr="002707CE">
              <w:t>Value Set of codes that specify the type of payee (e.g., organization, person).</w:t>
            </w:r>
          </w:p>
        </w:tc>
      </w:tr>
      <w:tr w:rsidR="00DD0594" w:rsidRPr="002707CE" w14:paraId="6AB322D3" w14:textId="77777777" w:rsidTr="00DD0594">
        <w:tc>
          <w:tcPr>
            <w:tcW w:w="2800" w:type="dxa"/>
            <w:shd w:val="clear" w:color="auto" w:fill="F3F3F3"/>
          </w:tcPr>
          <w:p w14:paraId="4C2B5CE4" w14:textId="77777777" w:rsidR="00DD0594" w:rsidRPr="002707CE" w:rsidRDefault="00DD0594" w:rsidP="00EE05FF">
            <w:pPr>
              <w:pStyle w:val="OtherTableHeader"/>
            </w:pPr>
            <w:r w:rsidRPr="002707CE">
              <w:t>Content Logical Definition</w:t>
            </w:r>
          </w:p>
        </w:tc>
        <w:tc>
          <w:tcPr>
            <w:tcW w:w="6400" w:type="dxa"/>
            <w:shd w:val="clear" w:color="auto" w:fill="auto"/>
          </w:tcPr>
          <w:p w14:paraId="36977012" w14:textId="77777777" w:rsidR="00DD0594" w:rsidRPr="002707CE" w:rsidRDefault="00DD0594" w:rsidP="00EE05FF">
            <w:pPr>
              <w:pStyle w:val="OtherTableBody"/>
            </w:pPr>
            <w:r w:rsidRPr="002707CE">
              <w:t>all codes</w:t>
            </w:r>
          </w:p>
        </w:tc>
      </w:tr>
    </w:tbl>
    <w:p w14:paraId="754BF302" w14:textId="77777777" w:rsidR="00DD0594" w:rsidRPr="002707CE" w:rsidRDefault="00DD0594" w:rsidP="00EE05FF"/>
    <w:p w14:paraId="7DB68550" w14:textId="261D53F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05BD796" w14:textId="77777777" w:rsidTr="00DD0594">
        <w:tc>
          <w:tcPr>
            <w:tcW w:w="1800" w:type="dxa"/>
            <w:shd w:val="clear" w:color="auto" w:fill="F3F3F3"/>
          </w:tcPr>
          <w:p w14:paraId="5E255C5A" w14:textId="77777777" w:rsidR="00DD0594" w:rsidRPr="002707CE" w:rsidRDefault="00DD0594" w:rsidP="00EE05FF">
            <w:pPr>
              <w:pStyle w:val="OtherTableHeader"/>
            </w:pPr>
            <w:r w:rsidRPr="002707CE">
              <w:t>Realm</w:t>
            </w:r>
          </w:p>
        </w:tc>
        <w:tc>
          <w:tcPr>
            <w:tcW w:w="2400" w:type="dxa"/>
            <w:shd w:val="clear" w:color="auto" w:fill="auto"/>
          </w:tcPr>
          <w:p w14:paraId="5A54C023" w14:textId="77777777" w:rsidR="00DD0594" w:rsidRPr="002707CE" w:rsidRDefault="00DD0594" w:rsidP="00EE05FF">
            <w:pPr>
              <w:pStyle w:val="OtherTableBody"/>
            </w:pPr>
            <w:r w:rsidRPr="002707CE">
              <w:t>representative</w:t>
            </w:r>
          </w:p>
        </w:tc>
      </w:tr>
    </w:tbl>
    <w:p w14:paraId="5E6A32F0" w14:textId="77777777" w:rsidR="00DD0594" w:rsidRPr="002707CE" w:rsidRDefault="00DD0594" w:rsidP="00EE05FF"/>
    <w:p w14:paraId="2B3109CA" w14:textId="2B106B1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8DBDB0" w14:textId="77777777" w:rsidTr="00DD0594">
        <w:tc>
          <w:tcPr>
            <w:tcW w:w="2600" w:type="dxa"/>
            <w:shd w:val="clear" w:color="auto" w:fill="F3F3F3"/>
          </w:tcPr>
          <w:p w14:paraId="13516220" w14:textId="77777777" w:rsidR="00DD0594" w:rsidRPr="002707CE" w:rsidRDefault="00DD0594" w:rsidP="00EE05FF">
            <w:pPr>
              <w:pStyle w:val="OtherTableHeader"/>
            </w:pPr>
            <w:r w:rsidRPr="002707CE">
              <w:t>Table</w:t>
            </w:r>
          </w:p>
        </w:tc>
        <w:tc>
          <w:tcPr>
            <w:tcW w:w="6600" w:type="dxa"/>
            <w:shd w:val="clear" w:color="auto" w:fill="auto"/>
          </w:tcPr>
          <w:p w14:paraId="342E3400" w14:textId="77777777" w:rsidR="00DD0594" w:rsidRPr="002707CE" w:rsidRDefault="00DD0594" w:rsidP="00EE05FF">
            <w:pPr>
              <w:pStyle w:val="OtherTableBody"/>
            </w:pPr>
            <w:r w:rsidRPr="002707CE">
              <w:t>0557</w:t>
            </w:r>
          </w:p>
        </w:tc>
      </w:tr>
      <w:tr w:rsidR="00DD0594" w:rsidRPr="002707CE" w14:paraId="31DE4865" w14:textId="77777777" w:rsidTr="00DD0594">
        <w:tc>
          <w:tcPr>
            <w:tcW w:w="2600" w:type="dxa"/>
            <w:shd w:val="clear" w:color="auto" w:fill="F3F3F3"/>
          </w:tcPr>
          <w:p w14:paraId="37B2F309" w14:textId="77777777" w:rsidR="00DD0594" w:rsidRPr="002707CE" w:rsidRDefault="00DD0594" w:rsidP="00EE05FF">
            <w:pPr>
              <w:pStyle w:val="OtherTableHeader"/>
            </w:pPr>
            <w:r w:rsidRPr="002707CE">
              <w:t>Description</w:t>
            </w:r>
          </w:p>
        </w:tc>
        <w:tc>
          <w:tcPr>
            <w:tcW w:w="6600" w:type="dxa"/>
            <w:shd w:val="clear" w:color="auto" w:fill="auto"/>
          </w:tcPr>
          <w:p w14:paraId="672281E6" w14:textId="77777777" w:rsidR="00DD0594" w:rsidRPr="002707CE" w:rsidRDefault="00DD0594" w:rsidP="00EE05FF">
            <w:pPr>
              <w:pStyle w:val="OtherTableBody"/>
            </w:pPr>
            <w:r w:rsidRPr="002707CE">
              <w:t>Table of codes used to specify the type of payee (e.g., organization, person).</w:t>
            </w:r>
          </w:p>
        </w:tc>
      </w:tr>
      <w:tr w:rsidR="00DD0594" w:rsidRPr="002707CE" w14:paraId="5572C1EF" w14:textId="77777777" w:rsidTr="00DD0594">
        <w:tc>
          <w:tcPr>
            <w:tcW w:w="2600" w:type="dxa"/>
            <w:shd w:val="clear" w:color="auto" w:fill="F3F3F3"/>
          </w:tcPr>
          <w:p w14:paraId="378C1D7D" w14:textId="77777777" w:rsidR="00DD0594" w:rsidRPr="002707CE" w:rsidRDefault="00DD0594" w:rsidP="00EE05FF">
            <w:pPr>
              <w:pStyle w:val="OtherTableHeader"/>
            </w:pPr>
            <w:r w:rsidRPr="002707CE">
              <w:t>Type</w:t>
            </w:r>
          </w:p>
        </w:tc>
        <w:tc>
          <w:tcPr>
            <w:tcW w:w="6600" w:type="dxa"/>
            <w:shd w:val="clear" w:color="auto" w:fill="auto"/>
          </w:tcPr>
          <w:p w14:paraId="1554133D" w14:textId="77777777" w:rsidR="00DD0594" w:rsidRPr="002707CE" w:rsidRDefault="00DD0594" w:rsidP="00EE05FF">
            <w:pPr>
              <w:pStyle w:val="OtherTableBody"/>
            </w:pPr>
            <w:r w:rsidRPr="002707CE">
              <w:t>User</w:t>
            </w:r>
          </w:p>
        </w:tc>
      </w:tr>
      <w:tr w:rsidR="00DD0594" w:rsidRPr="002707CE" w14:paraId="7BD115B4" w14:textId="77777777" w:rsidTr="00DD0594">
        <w:tc>
          <w:tcPr>
            <w:tcW w:w="2600" w:type="dxa"/>
            <w:shd w:val="clear" w:color="auto" w:fill="F3F3F3"/>
          </w:tcPr>
          <w:p w14:paraId="2E86BF33" w14:textId="77777777" w:rsidR="00DD0594" w:rsidRPr="002707CE" w:rsidRDefault="00DD0594" w:rsidP="00EE05FF">
            <w:pPr>
              <w:pStyle w:val="OtherTableHeader"/>
            </w:pPr>
            <w:r w:rsidRPr="002707CE">
              <w:lastRenderedPageBreak/>
              <w:t>Steward</w:t>
            </w:r>
          </w:p>
        </w:tc>
        <w:tc>
          <w:tcPr>
            <w:tcW w:w="6600" w:type="dxa"/>
            <w:shd w:val="clear" w:color="auto" w:fill="auto"/>
          </w:tcPr>
          <w:p w14:paraId="0261C50C" w14:textId="77777777" w:rsidR="00DD0594" w:rsidRPr="002707CE" w:rsidRDefault="00DD0594" w:rsidP="00EE05FF">
            <w:pPr>
              <w:pStyle w:val="OtherTableBody"/>
            </w:pPr>
            <w:r w:rsidRPr="002707CE">
              <w:t>FM</w:t>
            </w:r>
          </w:p>
        </w:tc>
      </w:tr>
      <w:tr w:rsidR="00DD0594" w:rsidRPr="002707CE" w14:paraId="589E9541" w14:textId="77777777" w:rsidTr="00DD0594">
        <w:tc>
          <w:tcPr>
            <w:tcW w:w="2600" w:type="dxa"/>
            <w:shd w:val="clear" w:color="auto" w:fill="F3F3F3"/>
          </w:tcPr>
          <w:p w14:paraId="1F3A8B03" w14:textId="77777777" w:rsidR="00DD0594" w:rsidRPr="002707CE" w:rsidRDefault="00DD0594" w:rsidP="00EE05FF">
            <w:pPr>
              <w:pStyle w:val="OtherTableHeader"/>
            </w:pPr>
            <w:r w:rsidRPr="002707CE">
              <w:t>where used</w:t>
            </w:r>
          </w:p>
        </w:tc>
        <w:tc>
          <w:tcPr>
            <w:tcW w:w="6600" w:type="dxa"/>
            <w:shd w:val="clear" w:color="auto" w:fill="auto"/>
          </w:tcPr>
          <w:p w14:paraId="23F3BCCC" w14:textId="77777777" w:rsidR="00DD0594" w:rsidRPr="002707CE" w:rsidRDefault="00DD0594" w:rsidP="00EE05FF">
            <w:pPr>
              <w:pStyle w:val="OtherTableBody"/>
            </w:pPr>
            <w:r w:rsidRPr="002707CE">
              <w:t>PYE-2</w:t>
            </w:r>
          </w:p>
        </w:tc>
      </w:tr>
      <w:tr w:rsidR="00DD0594" w:rsidRPr="002707CE" w14:paraId="1B409D78" w14:textId="77777777" w:rsidTr="00DD0594">
        <w:tc>
          <w:tcPr>
            <w:tcW w:w="2600" w:type="dxa"/>
            <w:shd w:val="clear" w:color="auto" w:fill="F3F3F3"/>
          </w:tcPr>
          <w:p w14:paraId="56D0D2D3" w14:textId="77777777" w:rsidR="00DD0594" w:rsidRPr="002707CE" w:rsidRDefault="00DD0594" w:rsidP="00EE05FF">
            <w:pPr>
              <w:pStyle w:val="OtherTableHeader"/>
            </w:pPr>
            <w:r w:rsidRPr="002707CE">
              <w:t>HL7 Version Introduced</w:t>
            </w:r>
          </w:p>
        </w:tc>
        <w:tc>
          <w:tcPr>
            <w:tcW w:w="6600" w:type="dxa"/>
            <w:shd w:val="clear" w:color="auto" w:fill="auto"/>
          </w:tcPr>
          <w:p w14:paraId="2434DE4B" w14:textId="77777777" w:rsidR="00DD0594" w:rsidRPr="002707CE" w:rsidRDefault="00DD0594" w:rsidP="00EE05FF">
            <w:pPr>
              <w:pStyle w:val="OtherTableBody"/>
            </w:pPr>
            <w:r w:rsidRPr="002707CE">
              <w:t>2.6</w:t>
            </w:r>
          </w:p>
        </w:tc>
      </w:tr>
    </w:tbl>
    <w:p w14:paraId="18E5BD3E" w14:textId="77777777" w:rsidR="00DD0594" w:rsidRPr="002707CE" w:rsidRDefault="00DD0594" w:rsidP="00EE05FF"/>
    <w:p w14:paraId="4099B34A" w14:textId="426A8345" w:rsidR="00DD0594" w:rsidRPr="002707CE" w:rsidRDefault="00DD0594" w:rsidP="00EE05FF">
      <w:pPr>
        <w:pStyle w:val="Subheading"/>
      </w:pPr>
      <w:r w:rsidRPr="002707CE">
        <w:t>Table 055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D0594" w:rsidRPr="002707CE" w14:paraId="6ECF7093" w14:textId="77777777" w:rsidTr="00DD0594">
        <w:trPr>
          <w:tblHeader/>
        </w:trPr>
        <w:tc>
          <w:tcPr>
            <w:tcW w:w="1200" w:type="dxa"/>
            <w:tcBorders>
              <w:top w:val="double" w:sz="4" w:space="0" w:color="auto"/>
              <w:bottom w:val="single" w:sz="4" w:space="0" w:color="auto"/>
            </w:tcBorders>
            <w:shd w:val="clear" w:color="auto" w:fill="E6E6E6"/>
          </w:tcPr>
          <w:p w14:paraId="637FE776"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CDF81F1" w14:textId="77777777" w:rsidR="00DD0594" w:rsidRPr="002707CE" w:rsidRDefault="00DD0594" w:rsidP="00EE05FF">
            <w:pPr>
              <w:pStyle w:val="UserTableHeader"/>
            </w:pPr>
            <w:r w:rsidRPr="002707CE">
              <w:t>Display Name</w:t>
            </w:r>
          </w:p>
        </w:tc>
        <w:tc>
          <w:tcPr>
            <w:tcW w:w="1200" w:type="dxa"/>
            <w:tcBorders>
              <w:top w:val="double" w:sz="4" w:space="0" w:color="auto"/>
              <w:bottom w:val="single" w:sz="4" w:space="0" w:color="auto"/>
            </w:tcBorders>
            <w:shd w:val="clear" w:color="auto" w:fill="E6E6E6"/>
          </w:tcPr>
          <w:p w14:paraId="6588DFDA" w14:textId="77777777" w:rsidR="00DD0594" w:rsidRPr="002707CE" w:rsidRDefault="00DD0594" w:rsidP="00EE05FF">
            <w:pPr>
              <w:pStyle w:val="UserTableHeader"/>
            </w:pPr>
            <w:r w:rsidRPr="002707CE">
              <w:t>Definition</w:t>
            </w:r>
          </w:p>
        </w:tc>
        <w:tc>
          <w:tcPr>
            <w:tcW w:w="4400" w:type="dxa"/>
            <w:tcBorders>
              <w:top w:val="double" w:sz="4" w:space="0" w:color="auto"/>
              <w:bottom w:val="single" w:sz="4" w:space="0" w:color="auto"/>
            </w:tcBorders>
            <w:shd w:val="clear" w:color="auto" w:fill="E6E6E6"/>
          </w:tcPr>
          <w:p w14:paraId="4F009E3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5C26CA9" w14:textId="77777777" w:rsidR="00DD0594" w:rsidRPr="002707CE" w:rsidRDefault="00DD0594" w:rsidP="00EE05FF">
            <w:pPr>
              <w:pStyle w:val="UserTableHeader"/>
            </w:pPr>
            <w:r w:rsidRPr="002707CE">
              <w:t>Status</w:t>
            </w:r>
          </w:p>
        </w:tc>
      </w:tr>
      <w:tr w:rsidR="00DD0594" w:rsidRPr="002707CE" w14:paraId="1DB29E3F" w14:textId="77777777" w:rsidTr="00DD0594">
        <w:tc>
          <w:tcPr>
            <w:tcW w:w="1200" w:type="dxa"/>
            <w:tcBorders>
              <w:top w:val="single" w:sz="4" w:space="0" w:color="auto"/>
              <w:bottom w:val="single" w:sz="4" w:space="0" w:color="auto"/>
            </w:tcBorders>
            <w:shd w:val="clear" w:color="auto" w:fill="FFFFFF"/>
          </w:tcPr>
          <w:p w14:paraId="271EA7CC" w14:textId="77777777" w:rsidR="00DD0594" w:rsidRPr="002707CE" w:rsidRDefault="00DD0594" w:rsidP="00EE05FF">
            <w:pPr>
              <w:pStyle w:val="UserTableBody"/>
            </w:pPr>
            <w:r w:rsidRPr="002707CE">
              <w:t>ORG</w:t>
            </w:r>
          </w:p>
        </w:tc>
        <w:tc>
          <w:tcPr>
            <w:tcW w:w="1600" w:type="dxa"/>
            <w:tcBorders>
              <w:top w:val="single" w:sz="4" w:space="0" w:color="auto"/>
              <w:bottom w:val="single" w:sz="4" w:space="0" w:color="auto"/>
            </w:tcBorders>
            <w:shd w:val="clear" w:color="auto" w:fill="FFFFFF"/>
          </w:tcPr>
          <w:p w14:paraId="5E180244" w14:textId="77777777" w:rsidR="00DD0594" w:rsidRPr="002707CE" w:rsidRDefault="00DD0594" w:rsidP="00EE05FF">
            <w:pPr>
              <w:pStyle w:val="UserTableBody"/>
            </w:pPr>
            <w:r w:rsidRPr="002707CE">
              <w:t>Payee Organization</w:t>
            </w:r>
          </w:p>
        </w:tc>
        <w:tc>
          <w:tcPr>
            <w:tcW w:w="1200" w:type="dxa"/>
            <w:tcBorders>
              <w:top w:val="single" w:sz="4" w:space="0" w:color="auto"/>
              <w:bottom w:val="single" w:sz="4" w:space="0" w:color="auto"/>
            </w:tcBorders>
            <w:shd w:val="clear" w:color="auto" w:fill="FFFFFF"/>
          </w:tcPr>
          <w:p w14:paraId="5A1BDDA4" w14:textId="77777777" w:rsidR="00DD0594" w:rsidRPr="002707CE" w:rsidRDefault="00DD0594" w:rsidP="00EE05FF">
            <w:pPr>
              <w:pStyle w:val="UserTableBody"/>
            </w:pPr>
          </w:p>
        </w:tc>
        <w:tc>
          <w:tcPr>
            <w:tcW w:w="4400" w:type="dxa"/>
            <w:tcBorders>
              <w:top w:val="single" w:sz="4" w:space="0" w:color="auto"/>
              <w:bottom w:val="single" w:sz="4" w:space="0" w:color="auto"/>
            </w:tcBorders>
            <w:shd w:val="clear" w:color="auto" w:fill="FFFFFF"/>
          </w:tcPr>
          <w:p w14:paraId="7A12CED7" w14:textId="77777777" w:rsidR="00DD0594" w:rsidRPr="002707CE" w:rsidRDefault="00DD0594" w:rsidP="00EE05FF">
            <w:pPr>
              <w:pStyle w:val="UserTableBody"/>
            </w:pPr>
            <w:r w:rsidRPr="002707CE">
              <w:t>The payee is not a person/individual/being, but an entity commonly identified as an organization.  Examples could be a country healthcare payer, or an insurance company responsible for payment.</w:t>
            </w:r>
          </w:p>
        </w:tc>
        <w:tc>
          <w:tcPr>
            <w:tcW w:w="800" w:type="dxa"/>
            <w:tcBorders>
              <w:top w:val="single" w:sz="4" w:space="0" w:color="auto"/>
              <w:bottom w:val="single" w:sz="4" w:space="0" w:color="auto"/>
            </w:tcBorders>
            <w:shd w:val="clear" w:color="auto" w:fill="FFFFFF"/>
          </w:tcPr>
          <w:p w14:paraId="3E960E62" w14:textId="77777777" w:rsidR="00DD0594" w:rsidRPr="002707CE" w:rsidRDefault="00DD0594" w:rsidP="00EE05FF">
            <w:pPr>
              <w:pStyle w:val="UserTableBody"/>
            </w:pPr>
          </w:p>
        </w:tc>
      </w:tr>
      <w:tr w:rsidR="00DD0594" w:rsidRPr="002707CE" w14:paraId="643C47AE" w14:textId="77777777" w:rsidTr="00DD0594">
        <w:tc>
          <w:tcPr>
            <w:tcW w:w="1200" w:type="dxa"/>
            <w:tcBorders>
              <w:top w:val="single" w:sz="4" w:space="0" w:color="auto"/>
              <w:bottom w:val="single" w:sz="4" w:space="0" w:color="auto"/>
            </w:tcBorders>
            <w:shd w:val="clear" w:color="auto" w:fill="F3F3F3"/>
          </w:tcPr>
          <w:p w14:paraId="686D85CA" w14:textId="77777777" w:rsidR="00DD0594" w:rsidRPr="002707CE" w:rsidRDefault="00DD0594" w:rsidP="00EE05FF">
            <w:r w:rsidRPr="002707CE">
              <w:t>PERS</w:t>
            </w:r>
          </w:p>
        </w:tc>
        <w:tc>
          <w:tcPr>
            <w:tcW w:w="1600" w:type="dxa"/>
            <w:tcBorders>
              <w:top w:val="single" w:sz="4" w:space="0" w:color="auto"/>
              <w:bottom w:val="single" w:sz="4" w:space="0" w:color="auto"/>
            </w:tcBorders>
            <w:shd w:val="clear" w:color="auto" w:fill="F3F3F3"/>
          </w:tcPr>
          <w:p w14:paraId="4CB28B58" w14:textId="77777777" w:rsidR="00DD0594" w:rsidRPr="002707CE" w:rsidRDefault="00DD0594" w:rsidP="00EE05FF">
            <w:r w:rsidRPr="002707CE">
              <w:t>Person</w:t>
            </w:r>
          </w:p>
        </w:tc>
        <w:tc>
          <w:tcPr>
            <w:tcW w:w="1200" w:type="dxa"/>
            <w:tcBorders>
              <w:top w:val="single" w:sz="4" w:space="0" w:color="auto"/>
              <w:bottom w:val="single" w:sz="4" w:space="0" w:color="auto"/>
            </w:tcBorders>
            <w:shd w:val="clear" w:color="auto" w:fill="F3F3F3"/>
          </w:tcPr>
          <w:p w14:paraId="78989D8F"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11E17B0D" w14:textId="77777777" w:rsidR="00DD0594" w:rsidRPr="002707CE" w:rsidRDefault="00DD0594" w:rsidP="00EE05FF">
            <w:r w:rsidRPr="002707CE">
              <w:t>A person/individual/being.</w:t>
            </w:r>
          </w:p>
        </w:tc>
        <w:tc>
          <w:tcPr>
            <w:tcW w:w="800" w:type="dxa"/>
            <w:tcBorders>
              <w:top w:val="single" w:sz="4" w:space="0" w:color="auto"/>
              <w:bottom w:val="single" w:sz="4" w:space="0" w:color="auto"/>
            </w:tcBorders>
            <w:shd w:val="clear" w:color="auto" w:fill="F3F3F3"/>
          </w:tcPr>
          <w:p w14:paraId="123A5E31" w14:textId="77777777" w:rsidR="00DD0594" w:rsidRPr="002707CE" w:rsidRDefault="00DD0594" w:rsidP="00EE05FF"/>
        </w:tc>
      </w:tr>
      <w:tr w:rsidR="00DD0594" w:rsidRPr="002707CE" w14:paraId="3B236041" w14:textId="77777777" w:rsidTr="00DD0594">
        <w:tc>
          <w:tcPr>
            <w:tcW w:w="1200" w:type="dxa"/>
            <w:tcBorders>
              <w:top w:val="single" w:sz="4" w:space="0" w:color="auto"/>
              <w:bottom w:val="single" w:sz="4" w:space="0" w:color="auto"/>
            </w:tcBorders>
            <w:shd w:val="clear" w:color="auto" w:fill="FFFFFF"/>
          </w:tcPr>
          <w:p w14:paraId="7796BBCB" w14:textId="77777777" w:rsidR="00DD0594" w:rsidRPr="002707CE" w:rsidRDefault="00DD0594" w:rsidP="00EE05FF">
            <w:r w:rsidRPr="002707CE">
              <w:t>PPER</w:t>
            </w:r>
          </w:p>
        </w:tc>
        <w:tc>
          <w:tcPr>
            <w:tcW w:w="1600" w:type="dxa"/>
            <w:tcBorders>
              <w:top w:val="single" w:sz="4" w:space="0" w:color="auto"/>
              <w:bottom w:val="single" w:sz="4" w:space="0" w:color="auto"/>
            </w:tcBorders>
            <w:shd w:val="clear" w:color="auto" w:fill="FFFFFF"/>
          </w:tcPr>
          <w:p w14:paraId="6CAF55ED" w14:textId="77777777" w:rsidR="00DD0594" w:rsidRPr="002707CE" w:rsidRDefault="00DD0594" w:rsidP="00EE05FF">
            <w:r w:rsidRPr="002707CE">
              <w:t>Pay Person</w:t>
            </w:r>
          </w:p>
        </w:tc>
        <w:tc>
          <w:tcPr>
            <w:tcW w:w="1200" w:type="dxa"/>
            <w:tcBorders>
              <w:top w:val="single" w:sz="4" w:space="0" w:color="auto"/>
              <w:bottom w:val="single" w:sz="4" w:space="0" w:color="auto"/>
            </w:tcBorders>
            <w:shd w:val="clear" w:color="auto" w:fill="FFFFFF"/>
          </w:tcPr>
          <w:p w14:paraId="1D80569E" w14:textId="77777777" w:rsidR="00DD0594" w:rsidRPr="002707CE" w:rsidRDefault="00DD0594" w:rsidP="00EE05FF"/>
        </w:tc>
        <w:tc>
          <w:tcPr>
            <w:tcW w:w="4400" w:type="dxa"/>
            <w:tcBorders>
              <w:top w:val="single" w:sz="4" w:space="0" w:color="auto"/>
              <w:bottom w:val="single" w:sz="4" w:space="0" w:color="auto"/>
            </w:tcBorders>
            <w:shd w:val="clear" w:color="auto" w:fill="FFFFFF"/>
          </w:tcPr>
          <w:p w14:paraId="5F87A611" w14:textId="77777777" w:rsidR="00DD0594" w:rsidRPr="002707CE" w:rsidRDefault="00DD0594" w:rsidP="00EE05FF">
            <w:r w:rsidRPr="002707CE">
              <w:t>Person/individual/being responsible for payment.</w:t>
            </w:r>
          </w:p>
        </w:tc>
        <w:tc>
          <w:tcPr>
            <w:tcW w:w="800" w:type="dxa"/>
            <w:tcBorders>
              <w:top w:val="single" w:sz="4" w:space="0" w:color="auto"/>
              <w:bottom w:val="single" w:sz="4" w:space="0" w:color="auto"/>
            </w:tcBorders>
            <w:shd w:val="clear" w:color="auto" w:fill="FFFFFF"/>
          </w:tcPr>
          <w:p w14:paraId="71FABCA1" w14:textId="77777777" w:rsidR="00DD0594" w:rsidRPr="002707CE" w:rsidRDefault="00DD0594" w:rsidP="00EE05FF"/>
        </w:tc>
      </w:tr>
      <w:tr w:rsidR="00DD0594" w:rsidRPr="002707CE" w14:paraId="4103F998" w14:textId="77777777" w:rsidTr="00DD0594">
        <w:tc>
          <w:tcPr>
            <w:tcW w:w="1200" w:type="dxa"/>
            <w:tcBorders>
              <w:top w:val="single" w:sz="4" w:space="0" w:color="auto"/>
              <w:bottom w:val="double" w:sz="4" w:space="0" w:color="auto"/>
            </w:tcBorders>
            <w:shd w:val="clear" w:color="auto" w:fill="F3F3F3"/>
          </w:tcPr>
          <w:p w14:paraId="57306984" w14:textId="77777777" w:rsidR="00DD0594" w:rsidRPr="002707CE" w:rsidRDefault="00DD0594" w:rsidP="00EE05FF">
            <w:r w:rsidRPr="002707CE">
              <w:t>EMPL</w:t>
            </w:r>
          </w:p>
        </w:tc>
        <w:tc>
          <w:tcPr>
            <w:tcW w:w="1600" w:type="dxa"/>
            <w:tcBorders>
              <w:top w:val="single" w:sz="4" w:space="0" w:color="auto"/>
              <w:bottom w:val="double" w:sz="4" w:space="0" w:color="auto"/>
            </w:tcBorders>
            <w:shd w:val="clear" w:color="auto" w:fill="F3F3F3"/>
          </w:tcPr>
          <w:p w14:paraId="774CC6DD" w14:textId="77777777" w:rsidR="00DD0594" w:rsidRPr="002707CE" w:rsidRDefault="00DD0594" w:rsidP="00EE05FF">
            <w:r w:rsidRPr="002707CE">
              <w:t>Employer</w:t>
            </w:r>
          </w:p>
        </w:tc>
        <w:tc>
          <w:tcPr>
            <w:tcW w:w="1200" w:type="dxa"/>
            <w:tcBorders>
              <w:top w:val="single" w:sz="4" w:space="0" w:color="auto"/>
              <w:bottom w:val="double" w:sz="4" w:space="0" w:color="auto"/>
            </w:tcBorders>
            <w:shd w:val="clear" w:color="auto" w:fill="F3F3F3"/>
          </w:tcPr>
          <w:p w14:paraId="57760B4A" w14:textId="77777777" w:rsidR="00DD0594" w:rsidRPr="002707CE" w:rsidRDefault="00DD0594" w:rsidP="00EE05FF"/>
        </w:tc>
        <w:tc>
          <w:tcPr>
            <w:tcW w:w="4400" w:type="dxa"/>
            <w:tcBorders>
              <w:top w:val="single" w:sz="4" w:space="0" w:color="auto"/>
              <w:bottom w:val="double" w:sz="4" w:space="0" w:color="auto"/>
            </w:tcBorders>
            <w:shd w:val="clear" w:color="auto" w:fill="F3F3F3"/>
          </w:tcPr>
          <w:p w14:paraId="669BEB39" w14:textId="77777777" w:rsidR="00DD0594" w:rsidRPr="002707CE" w:rsidRDefault="00DD0594" w:rsidP="00EE05FF">
            <w:r w:rsidRPr="002707CE">
              <w:t>A legal entity that controls and directs a worker under an express or implied contract of employment and a salary or wages in compensation.</w:t>
            </w:r>
          </w:p>
          <w:p w14:paraId="069BE5A4" w14:textId="77777777" w:rsidR="00DD0594" w:rsidRPr="002707CE" w:rsidRDefault="00DD0594" w:rsidP="00EE05FF"/>
          <w:p w14:paraId="25C588B1" w14:textId="77777777" w:rsidR="00DD0594" w:rsidRPr="002707CE" w:rsidRDefault="00DD0594" w:rsidP="00EE05FF">
            <w:r w:rsidRPr="002707CE">
              <w:t>In worker’s compensation cases, the Employer may be the “organization” responsible for paying the healthcare charges for employment related illness or injury.</w:t>
            </w:r>
          </w:p>
        </w:tc>
        <w:tc>
          <w:tcPr>
            <w:tcW w:w="800" w:type="dxa"/>
            <w:tcBorders>
              <w:top w:val="single" w:sz="4" w:space="0" w:color="auto"/>
              <w:bottom w:val="double" w:sz="4" w:space="0" w:color="auto"/>
            </w:tcBorders>
            <w:shd w:val="clear" w:color="auto" w:fill="F3F3F3"/>
          </w:tcPr>
          <w:p w14:paraId="2619A60D" w14:textId="77777777" w:rsidR="00DD0594" w:rsidRPr="002707CE" w:rsidRDefault="00DD0594" w:rsidP="00EE05FF"/>
        </w:tc>
      </w:tr>
    </w:tbl>
    <w:p w14:paraId="508B10E3" w14:textId="77777777" w:rsidR="00DD0594" w:rsidRPr="002707CE" w:rsidRDefault="00DD0594" w:rsidP="00EE05FF"/>
    <w:p w14:paraId="0213B80C" w14:textId="77777777" w:rsidR="00DD0594" w:rsidRPr="002707CE" w:rsidRDefault="00DD0594" w:rsidP="00EE05FF">
      <w:pPr>
        <w:pStyle w:val="Heading6"/>
      </w:pPr>
      <w:bookmarkStart w:id="1010" w:name="_Toc27642150"/>
      <w:bookmarkStart w:id="1011" w:name="_Toc28961685"/>
      <w:r w:rsidRPr="002707CE">
        <w:t>0558 - Payee Relationship to Invoice</w:t>
      </w:r>
      <w:bookmarkEnd w:id="1010"/>
      <w:bookmarkEnd w:id="1011"/>
    </w:p>
    <w:p w14:paraId="49886732" w14:textId="3810C2F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F66D4A4" w14:textId="77777777" w:rsidTr="00DD0594">
        <w:tc>
          <w:tcPr>
            <w:tcW w:w="2600" w:type="dxa"/>
            <w:shd w:val="clear" w:color="auto" w:fill="F3F3F3"/>
          </w:tcPr>
          <w:p w14:paraId="10EBC3E8" w14:textId="77777777" w:rsidR="00DD0594" w:rsidRPr="002707CE" w:rsidRDefault="00DD0594" w:rsidP="00EE05FF">
            <w:pPr>
              <w:pStyle w:val="OtherTableHeader"/>
            </w:pPr>
            <w:r w:rsidRPr="002707CE">
              <w:t>Concept Domain Name</w:t>
            </w:r>
          </w:p>
        </w:tc>
        <w:tc>
          <w:tcPr>
            <w:tcW w:w="6600" w:type="dxa"/>
            <w:shd w:val="clear" w:color="auto" w:fill="auto"/>
          </w:tcPr>
          <w:p w14:paraId="3FC7647D" w14:textId="77777777" w:rsidR="00DD0594" w:rsidRPr="002707CE" w:rsidRDefault="00DD0594" w:rsidP="00EE05FF">
            <w:pPr>
              <w:pStyle w:val="OtherTableBody"/>
            </w:pPr>
            <w:r w:rsidRPr="002707CE">
              <w:t>PayeeRelationshipToInvoice</w:t>
            </w:r>
          </w:p>
        </w:tc>
      </w:tr>
      <w:tr w:rsidR="00DD0594" w:rsidRPr="002707CE" w14:paraId="4E2FA217" w14:textId="77777777" w:rsidTr="00DD0594">
        <w:tc>
          <w:tcPr>
            <w:tcW w:w="2600" w:type="dxa"/>
            <w:shd w:val="clear" w:color="auto" w:fill="F3F3F3"/>
          </w:tcPr>
          <w:p w14:paraId="06F8917E" w14:textId="77777777" w:rsidR="00DD0594" w:rsidRPr="002707CE" w:rsidRDefault="00DD0594" w:rsidP="00EE05FF">
            <w:pPr>
              <w:pStyle w:val="OtherTableHeader"/>
            </w:pPr>
            <w:r w:rsidRPr="002707CE">
              <w:t>Description</w:t>
            </w:r>
          </w:p>
        </w:tc>
        <w:tc>
          <w:tcPr>
            <w:tcW w:w="6600" w:type="dxa"/>
            <w:shd w:val="clear" w:color="auto" w:fill="auto"/>
          </w:tcPr>
          <w:p w14:paraId="08F23032" w14:textId="77777777" w:rsidR="00DD0594" w:rsidRPr="002707CE" w:rsidRDefault="00DD0594" w:rsidP="00EE05FF">
            <w:pPr>
              <w:pStyle w:val="OtherTableBody"/>
            </w:pPr>
            <w:r w:rsidRPr="002707CE">
              <w:t>The domain of possible values used to specify the relationship to the invoice for Person Payee Types.</w:t>
            </w:r>
          </w:p>
        </w:tc>
      </w:tr>
      <w:tr w:rsidR="00DD0594" w:rsidRPr="002707CE" w14:paraId="11596506" w14:textId="77777777" w:rsidTr="00DD0594">
        <w:tc>
          <w:tcPr>
            <w:tcW w:w="2600" w:type="dxa"/>
            <w:shd w:val="clear" w:color="auto" w:fill="F3F3F3"/>
          </w:tcPr>
          <w:p w14:paraId="146A217A" w14:textId="77777777" w:rsidR="00DD0594" w:rsidRPr="002707CE" w:rsidRDefault="00DD0594" w:rsidP="00EE05FF">
            <w:pPr>
              <w:pStyle w:val="OtherTableHeader"/>
            </w:pPr>
            <w:r w:rsidRPr="002707CE">
              <w:t>Concept Domain Only</w:t>
            </w:r>
          </w:p>
        </w:tc>
        <w:tc>
          <w:tcPr>
            <w:tcW w:w="6600" w:type="dxa"/>
            <w:shd w:val="clear" w:color="auto" w:fill="auto"/>
          </w:tcPr>
          <w:p w14:paraId="469305FC" w14:textId="77777777" w:rsidR="00DD0594" w:rsidRPr="002707CE" w:rsidRDefault="00DD0594" w:rsidP="00EE05FF">
            <w:pPr>
              <w:pStyle w:val="OtherTableBody"/>
            </w:pPr>
            <w:r w:rsidRPr="002707CE">
              <w:t>no</w:t>
            </w:r>
          </w:p>
        </w:tc>
      </w:tr>
    </w:tbl>
    <w:p w14:paraId="2D854DCE" w14:textId="77777777" w:rsidR="00DD0594" w:rsidRPr="002707CE" w:rsidRDefault="00DD0594" w:rsidP="00EE05FF"/>
    <w:p w14:paraId="6E069B45" w14:textId="4FF3129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A960F38" w14:textId="77777777" w:rsidTr="00DD0594">
        <w:tc>
          <w:tcPr>
            <w:tcW w:w="2000" w:type="dxa"/>
            <w:shd w:val="clear" w:color="auto" w:fill="F3F3F3"/>
          </w:tcPr>
          <w:p w14:paraId="0E7F9231" w14:textId="77777777" w:rsidR="00DD0594" w:rsidRPr="002707CE" w:rsidRDefault="00DD0594" w:rsidP="00EE05FF">
            <w:pPr>
              <w:pStyle w:val="OtherTableHeader"/>
            </w:pPr>
            <w:r w:rsidRPr="002707CE">
              <w:t>OID</w:t>
            </w:r>
          </w:p>
        </w:tc>
        <w:tc>
          <w:tcPr>
            <w:tcW w:w="7200" w:type="dxa"/>
            <w:shd w:val="clear" w:color="auto" w:fill="auto"/>
          </w:tcPr>
          <w:p w14:paraId="4F181979" w14:textId="77777777" w:rsidR="00DD0594" w:rsidRPr="002707CE" w:rsidRDefault="00DD0594" w:rsidP="00EE05FF">
            <w:pPr>
              <w:pStyle w:val="OtherTableBody"/>
            </w:pPr>
            <w:r w:rsidRPr="002707CE">
              <w:t>2.16.840.1.113883.18.362</w:t>
            </w:r>
          </w:p>
        </w:tc>
      </w:tr>
      <w:tr w:rsidR="00DD0594" w:rsidRPr="002707CE" w14:paraId="4B1C5B53" w14:textId="77777777" w:rsidTr="00DD0594">
        <w:tc>
          <w:tcPr>
            <w:tcW w:w="2000" w:type="dxa"/>
            <w:shd w:val="clear" w:color="auto" w:fill="F3F3F3"/>
          </w:tcPr>
          <w:p w14:paraId="19D2D680" w14:textId="77777777" w:rsidR="00DD0594" w:rsidRPr="002707CE" w:rsidRDefault="00DD0594" w:rsidP="00EE05FF">
            <w:pPr>
              <w:pStyle w:val="OtherTableHeader"/>
            </w:pPr>
            <w:r w:rsidRPr="002707CE">
              <w:t>symbolicName</w:t>
            </w:r>
          </w:p>
        </w:tc>
        <w:tc>
          <w:tcPr>
            <w:tcW w:w="7200" w:type="dxa"/>
            <w:shd w:val="clear" w:color="auto" w:fill="auto"/>
          </w:tcPr>
          <w:p w14:paraId="487BA957" w14:textId="77777777" w:rsidR="00DD0594" w:rsidRPr="002707CE" w:rsidRDefault="00DD0594" w:rsidP="00EE05FF">
            <w:pPr>
              <w:pStyle w:val="OtherTableBody"/>
            </w:pPr>
            <w:r w:rsidRPr="002707CE">
              <w:t>payeeRelationshipToInvoice</w:t>
            </w:r>
          </w:p>
        </w:tc>
      </w:tr>
      <w:tr w:rsidR="00DD0594" w:rsidRPr="002707CE" w14:paraId="3368A8ED" w14:textId="77777777" w:rsidTr="00DD0594">
        <w:tc>
          <w:tcPr>
            <w:tcW w:w="2000" w:type="dxa"/>
            <w:shd w:val="clear" w:color="auto" w:fill="F3F3F3"/>
          </w:tcPr>
          <w:p w14:paraId="19E86E80" w14:textId="77777777" w:rsidR="00DD0594" w:rsidRPr="002707CE" w:rsidRDefault="00DD0594" w:rsidP="00EE05FF">
            <w:pPr>
              <w:pStyle w:val="OtherTableHeader"/>
            </w:pPr>
            <w:r w:rsidRPr="002707CE">
              <w:t>Description</w:t>
            </w:r>
          </w:p>
        </w:tc>
        <w:tc>
          <w:tcPr>
            <w:tcW w:w="7200" w:type="dxa"/>
            <w:shd w:val="clear" w:color="auto" w:fill="auto"/>
          </w:tcPr>
          <w:p w14:paraId="04E3D4D5" w14:textId="77777777" w:rsidR="00DD0594" w:rsidRPr="002707CE" w:rsidRDefault="00DD0594" w:rsidP="00EE05FF">
            <w:pPr>
              <w:pStyle w:val="OtherTableBody"/>
            </w:pPr>
            <w:r w:rsidRPr="002707CE">
              <w:t>Code system of concepts used to specify the relationship to the invoice for Person Payee Types.  Used in the Payee Information (PYE) segment in HL7 Version 2.x messaging.</w:t>
            </w:r>
          </w:p>
        </w:tc>
      </w:tr>
    </w:tbl>
    <w:p w14:paraId="512552C1" w14:textId="77777777" w:rsidR="00DD0594" w:rsidRPr="002707CE" w:rsidRDefault="00DD0594" w:rsidP="00EE05FF"/>
    <w:p w14:paraId="1FE49AF8" w14:textId="31E69E3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108B92D" w14:textId="77777777" w:rsidTr="00DD0594">
        <w:tc>
          <w:tcPr>
            <w:tcW w:w="2400" w:type="dxa"/>
            <w:shd w:val="clear" w:color="auto" w:fill="F3F3F3"/>
          </w:tcPr>
          <w:p w14:paraId="2019E24E" w14:textId="77777777" w:rsidR="00DD0594" w:rsidRPr="002707CE" w:rsidRDefault="00DD0594" w:rsidP="00EE05FF">
            <w:pPr>
              <w:pStyle w:val="OtherTableHeader"/>
            </w:pPr>
            <w:r w:rsidRPr="002707CE">
              <w:t>Effective Date</w:t>
            </w:r>
          </w:p>
        </w:tc>
        <w:tc>
          <w:tcPr>
            <w:tcW w:w="1400" w:type="dxa"/>
            <w:shd w:val="clear" w:color="auto" w:fill="auto"/>
          </w:tcPr>
          <w:p w14:paraId="1C0B8562" w14:textId="77777777" w:rsidR="00DD0594" w:rsidRPr="002707CE" w:rsidRDefault="00DD0594" w:rsidP="00EE05FF">
            <w:pPr>
              <w:pStyle w:val="OtherTableBody"/>
            </w:pPr>
            <w:r w:rsidRPr="002707CE">
              <w:t>01.10.2007</w:t>
            </w:r>
          </w:p>
        </w:tc>
      </w:tr>
      <w:tr w:rsidR="00DD0594" w:rsidRPr="002707CE" w14:paraId="64C9B93E" w14:textId="77777777" w:rsidTr="00DD0594">
        <w:tc>
          <w:tcPr>
            <w:tcW w:w="2400" w:type="dxa"/>
            <w:shd w:val="clear" w:color="auto" w:fill="F3F3F3"/>
          </w:tcPr>
          <w:p w14:paraId="46B4AC25" w14:textId="77777777" w:rsidR="00DD0594" w:rsidRPr="002707CE" w:rsidRDefault="00DD0594" w:rsidP="00EE05FF">
            <w:pPr>
              <w:pStyle w:val="OtherTableHeader"/>
            </w:pPr>
            <w:r w:rsidRPr="002707CE">
              <w:t>Version</w:t>
            </w:r>
          </w:p>
        </w:tc>
        <w:tc>
          <w:tcPr>
            <w:tcW w:w="1400" w:type="dxa"/>
            <w:shd w:val="clear" w:color="auto" w:fill="auto"/>
          </w:tcPr>
          <w:p w14:paraId="1C3CD525" w14:textId="77777777" w:rsidR="00DD0594" w:rsidRPr="002707CE" w:rsidRDefault="00DD0594" w:rsidP="00EE05FF">
            <w:pPr>
              <w:pStyle w:val="OtherTableBody"/>
            </w:pPr>
            <w:r w:rsidRPr="002707CE">
              <w:t>1</w:t>
            </w:r>
          </w:p>
        </w:tc>
      </w:tr>
      <w:tr w:rsidR="00DD0594" w:rsidRPr="002707CE" w14:paraId="007FD7BB" w14:textId="77777777" w:rsidTr="00DD0594">
        <w:tc>
          <w:tcPr>
            <w:tcW w:w="2400" w:type="dxa"/>
            <w:shd w:val="clear" w:color="auto" w:fill="F3F3F3"/>
          </w:tcPr>
          <w:p w14:paraId="29D46055" w14:textId="77777777" w:rsidR="00DD0594" w:rsidRPr="002707CE" w:rsidRDefault="00DD0594" w:rsidP="00EE05FF">
            <w:pPr>
              <w:pStyle w:val="OtherTableHeader"/>
            </w:pPr>
            <w:r w:rsidRPr="002707CE">
              <w:t>HL7 Version Introduced</w:t>
            </w:r>
          </w:p>
        </w:tc>
        <w:tc>
          <w:tcPr>
            <w:tcW w:w="1400" w:type="dxa"/>
            <w:shd w:val="clear" w:color="auto" w:fill="auto"/>
          </w:tcPr>
          <w:p w14:paraId="53806A6E" w14:textId="77777777" w:rsidR="00DD0594" w:rsidRPr="002707CE" w:rsidRDefault="00DD0594" w:rsidP="00EE05FF">
            <w:pPr>
              <w:pStyle w:val="OtherTableBody"/>
            </w:pPr>
            <w:r w:rsidRPr="002707CE">
              <w:t>2.6</w:t>
            </w:r>
          </w:p>
        </w:tc>
      </w:tr>
    </w:tbl>
    <w:p w14:paraId="4383C546" w14:textId="77777777" w:rsidR="00DD0594" w:rsidRPr="002707CE" w:rsidRDefault="00DD0594" w:rsidP="00EE05FF"/>
    <w:p w14:paraId="3133EBF1" w14:textId="404A0B0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0365028" w14:textId="77777777" w:rsidTr="00DD0594">
        <w:tc>
          <w:tcPr>
            <w:tcW w:w="2800" w:type="dxa"/>
            <w:shd w:val="clear" w:color="auto" w:fill="F3F3F3"/>
          </w:tcPr>
          <w:p w14:paraId="2FEF55DE" w14:textId="77777777" w:rsidR="00DD0594" w:rsidRPr="002707CE" w:rsidRDefault="00DD0594" w:rsidP="00EE05FF">
            <w:pPr>
              <w:pStyle w:val="OtherTableHeader"/>
            </w:pPr>
            <w:r w:rsidRPr="002707CE">
              <w:t>OID</w:t>
            </w:r>
          </w:p>
        </w:tc>
        <w:tc>
          <w:tcPr>
            <w:tcW w:w="6400" w:type="dxa"/>
            <w:shd w:val="clear" w:color="auto" w:fill="auto"/>
          </w:tcPr>
          <w:p w14:paraId="0BBDECE9" w14:textId="77777777" w:rsidR="00DD0594" w:rsidRPr="002707CE" w:rsidRDefault="00DD0594" w:rsidP="00EE05FF">
            <w:pPr>
              <w:pStyle w:val="OtherTableBody"/>
            </w:pPr>
            <w:r w:rsidRPr="002707CE">
              <w:t>2.16.840.1.113883.21.378</w:t>
            </w:r>
          </w:p>
        </w:tc>
      </w:tr>
      <w:tr w:rsidR="00DD0594" w:rsidRPr="002707CE" w14:paraId="228C8B3D" w14:textId="77777777" w:rsidTr="00DD0594">
        <w:tc>
          <w:tcPr>
            <w:tcW w:w="2800" w:type="dxa"/>
            <w:shd w:val="clear" w:color="auto" w:fill="F3F3F3"/>
          </w:tcPr>
          <w:p w14:paraId="0EADDA23" w14:textId="77777777" w:rsidR="00DD0594" w:rsidRPr="002707CE" w:rsidRDefault="00DD0594" w:rsidP="00EE05FF">
            <w:pPr>
              <w:pStyle w:val="OtherTableHeader"/>
            </w:pPr>
            <w:r w:rsidRPr="002707CE">
              <w:t>symbolicName</w:t>
            </w:r>
          </w:p>
        </w:tc>
        <w:tc>
          <w:tcPr>
            <w:tcW w:w="6400" w:type="dxa"/>
            <w:shd w:val="clear" w:color="auto" w:fill="auto"/>
          </w:tcPr>
          <w:p w14:paraId="3E962EC2" w14:textId="77777777" w:rsidR="00DD0594" w:rsidRPr="002707CE" w:rsidRDefault="00DD0594" w:rsidP="00EE05FF">
            <w:pPr>
              <w:pStyle w:val="OtherTableBody"/>
            </w:pPr>
            <w:r w:rsidRPr="002707CE">
              <w:t>hl7VS-payeeRelationshipToInvoice</w:t>
            </w:r>
          </w:p>
        </w:tc>
      </w:tr>
      <w:tr w:rsidR="00DD0594" w:rsidRPr="002707CE" w14:paraId="7EAE30BA" w14:textId="77777777" w:rsidTr="00DD0594">
        <w:tc>
          <w:tcPr>
            <w:tcW w:w="2800" w:type="dxa"/>
            <w:shd w:val="clear" w:color="auto" w:fill="F3F3F3"/>
          </w:tcPr>
          <w:p w14:paraId="04C676EF" w14:textId="77777777" w:rsidR="00DD0594" w:rsidRPr="002707CE" w:rsidRDefault="00DD0594" w:rsidP="00EE05FF">
            <w:pPr>
              <w:pStyle w:val="OtherTableHeader"/>
            </w:pPr>
            <w:r w:rsidRPr="002707CE">
              <w:t>Description</w:t>
            </w:r>
          </w:p>
        </w:tc>
        <w:tc>
          <w:tcPr>
            <w:tcW w:w="6400" w:type="dxa"/>
            <w:shd w:val="clear" w:color="auto" w:fill="auto"/>
          </w:tcPr>
          <w:p w14:paraId="4CCD6526" w14:textId="77777777" w:rsidR="00DD0594" w:rsidRPr="002707CE" w:rsidRDefault="00DD0594" w:rsidP="00EE05FF">
            <w:pPr>
              <w:pStyle w:val="OtherTableBody"/>
            </w:pPr>
            <w:r w:rsidRPr="002707CE">
              <w:t>Value Set of codes used to specify the relationship to the invoice for Person Payee Types.</w:t>
            </w:r>
          </w:p>
        </w:tc>
      </w:tr>
      <w:tr w:rsidR="00DD0594" w:rsidRPr="002707CE" w14:paraId="1A916288" w14:textId="77777777" w:rsidTr="00DD0594">
        <w:tc>
          <w:tcPr>
            <w:tcW w:w="2800" w:type="dxa"/>
            <w:shd w:val="clear" w:color="auto" w:fill="F3F3F3"/>
          </w:tcPr>
          <w:p w14:paraId="7B904C2C"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69C736E2" w14:textId="77777777" w:rsidR="00DD0594" w:rsidRPr="002707CE" w:rsidRDefault="00DD0594" w:rsidP="00EE05FF">
            <w:pPr>
              <w:pStyle w:val="OtherTableBody"/>
            </w:pPr>
            <w:r w:rsidRPr="002707CE">
              <w:t>all codes</w:t>
            </w:r>
          </w:p>
        </w:tc>
      </w:tr>
    </w:tbl>
    <w:p w14:paraId="567DBA7F" w14:textId="77777777" w:rsidR="00DD0594" w:rsidRPr="002707CE" w:rsidRDefault="00DD0594" w:rsidP="00EE05FF"/>
    <w:p w14:paraId="306871BB" w14:textId="7EBE0B4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EEF6966" w14:textId="77777777" w:rsidTr="00DD0594">
        <w:tc>
          <w:tcPr>
            <w:tcW w:w="1800" w:type="dxa"/>
            <w:shd w:val="clear" w:color="auto" w:fill="F3F3F3"/>
          </w:tcPr>
          <w:p w14:paraId="31DFD360" w14:textId="77777777" w:rsidR="00DD0594" w:rsidRPr="002707CE" w:rsidRDefault="00DD0594" w:rsidP="00EE05FF">
            <w:pPr>
              <w:pStyle w:val="OtherTableHeader"/>
            </w:pPr>
            <w:r w:rsidRPr="002707CE">
              <w:t>Realm</w:t>
            </w:r>
          </w:p>
        </w:tc>
        <w:tc>
          <w:tcPr>
            <w:tcW w:w="2400" w:type="dxa"/>
            <w:shd w:val="clear" w:color="auto" w:fill="auto"/>
          </w:tcPr>
          <w:p w14:paraId="72BCC571" w14:textId="77777777" w:rsidR="00DD0594" w:rsidRPr="002707CE" w:rsidRDefault="00DD0594" w:rsidP="00EE05FF">
            <w:pPr>
              <w:pStyle w:val="OtherTableBody"/>
            </w:pPr>
            <w:r w:rsidRPr="002707CE">
              <w:t>example</w:t>
            </w:r>
          </w:p>
        </w:tc>
      </w:tr>
    </w:tbl>
    <w:p w14:paraId="51AB56E1" w14:textId="77777777" w:rsidR="00DD0594" w:rsidRPr="002707CE" w:rsidRDefault="00DD0594" w:rsidP="00EE05FF"/>
    <w:p w14:paraId="3530D400" w14:textId="7665A46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DF6574" w14:textId="77777777" w:rsidTr="00DD0594">
        <w:tc>
          <w:tcPr>
            <w:tcW w:w="2600" w:type="dxa"/>
            <w:shd w:val="clear" w:color="auto" w:fill="F3F3F3"/>
          </w:tcPr>
          <w:p w14:paraId="2D41CACF" w14:textId="77777777" w:rsidR="00DD0594" w:rsidRPr="002707CE" w:rsidRDefault="00DD0594" w:rsidP="00EE05FF">
            <w:pPr>
              <w:pStyle w:val="OtherTableHeader"/>
            </w:pPr>
            <w:r w:rsidRPr="002707CE">
              <w:t>Table</w:t>
            </w:r>
          </w:p>
        </w:tc>
        <w:tc>
          <w:tcPr>
            <w:tcW w:w="6600" w:type="dxa"/>
            <w:shd w:val="clear" w:color="auto" w:fill="auto"/>
          </w:tcPr>
          <w:p w14:paraId="500E33A0" w14:textId="77777777" w:rsidR="00DD0594" w:rsidRPr="002707CE" w:rsidRDefault="00DD0594" w:rsidP="00EE05FF">
            <w:pPr>
              <w:pStyle w:val="OtherTableBody"/>
            </w:pPr>
            <w:r w:rsidRPr="002707CE">
              <w:t>0558</w:t>
            </w:r>
          </w:p>
        </w:tc>
      </w:tr>
      <w:tr w:rsidR="00DD0594" w:rsidRPr="002707CE" w14:paraId="2BEBD6D0" w14:textId="77777777" w:rsidTr="00DD0594">
        <w:tc>
          <w:tcPr>
            <w:tcW w:w="2600" w:type="dxa"/>
            <w:shd w:val="clear" w:color="auto" w:fill="F3F3F3"/>
          </w:tcPr>
          <w:p w14:paraId="5443F54C" w14:textId="77777777" w:rsidR="00DD0594" w:rsidRPr="002707CE" w:rsidRDefault="00DD0594" w:rsidP="00EE05FF">
            <w:pPr>
              <w:pStyle w:val="OtherTableHeader"/>
            </w:pPr>
            <w:r w:rsidRPr="002707CE">
              <w:t>Description</w:t>
            </w:r>
          </w:p>
        </w:tc>
        <w:tc>
          <w:tcPr>
            <w:tcW w:w="6600" w:type="dxa"/>
            <w:shd w:val="clear" w:color="auto" w:fill="auto"/>
          </w:tcPr>
          <w:p w14:paraId="4E263C80" w14:textId="77777777" w:rsidR="00DD0594" w:rsidRPr="002707CE" w:rsidRDefault="00DD0594" w:rsidP="00EE05FF">
            <w:pPr>
              <w:pStyle w:val="OtherTableBody"/>
            </w:pPr>
            <w:r w:rsidRPr="002707CE">
              <w:t>Table of codes used to specify the relationship to the invoice for Person Payee Types.</w:t>
            </w:r>
          </w:p>
        </w:tc>
      </w:tr>
      <w:tr w:rsidR="00DD0594" w:rsidRPr="002707CE" w14:paraId="7437AFFD" w14:textId="77777777" w:rsidTr="00DD0594">
        <w:tc>
          <w:tcPr>
            <w:tcW w:w="2600" w:type="dxa"/>
            <w:shd w:val="clear" w:color="auto" w:fill="F3F3F3"/>
          </w:tcPr>
          <w:p w14:paraId="119CBB03" w14:textId="77777777" w:rsidR="00DD0594" w:rsidRPr="002707CE" w:rsidRDefault="00DD0594" w:rsidP="00EE05FF">
            <w:pPr>
              <w:pStyle w:val="OtherTableHeader"/>
            </w:pPr>
            <w:r w:rsidRPr="002707CE">
              <w:t>Type</w:t>
            </w:r>
          </w:p>
        </w:tc>
        <w:tc>
          <w:tcPr>
            <w:tcW w:w="6600" w:type="dxa"/>
            <w:shd w:val="clear" w:color="auto" w:fill="auto"/>
          </w:tcPr>
          <w:p w14:paraId="44BF2693" w14:textId="77777777" w:rsidR="00DD0594" w:rsidRPr="002707CE" w:rsidRDefault="00DD0594" w:rsidP="00EE05FF">
            <w:pPr>
              <w:pStyle w:val="OtherTableBody"/>
            </w:pPr>
            <w:r w:rsidRPr="002707CE">
              <w:t>User</w:t>
            </w:r>
          </w:p>
        </w:tc>
      </w:tr>
      <w:tr w:rsidR="00DD0594" w:rsidRPr="002707CE" w14:paraId="154139D7" w14:textId="77777777" w:rsidTr="00DD0594">
        <w:tc>
          <w:tcPr>
            <w:tcW w:w="2600" w:type="dxa"/>
            <w:shd w:val="clear" w:color="auto" w:fill="F3F3F3"/>
          </w:tcPr>
          <w:p w14:paraId="17676DE8" w14:textId="77777777" w:rsidR="00DD0594" w:rsidRPr="002707CE" w:rsidRDefault="00DD0594" w:rsidP="00EE05FF">
            <w:pPr>
              <w:pStyle w:val="OtherTableHeader"/>
            </w:pPr>
            <w:r w:rsidRPr="002707CE">
              <w:t>Steward</w:t>
            </w:r>
          </w:p>
        </w:tc>
        <w:tc>
          <w:tcPr>
            <w:tcW w:w="6600" w:type="dxa"/>
            <w:shd w:val="clear" w:color="auto" w:fill="auto"/>
          </w:tcPr>
          <w:p w14:paraId="75F00D75" w14:textId="77777777" w:rsidR="00DD0594" w:rsidRPr="002707CE" w:rsidRDefault="00DD0594" w:rsidP="00EE05FF">
            <w:pPr>
              <w:pStyle w:val="OtherTableBody"/>
            </w:pPr>
            <w:r w:rsidRPr="002707CE">
              <w:t>FM</w:t>
            </w:r>
          </w:p>
        </w:tc>
      </w:tr>
      <w:tr w:rsidR="00DD0594" w:rsidRPr="002707CE" w14:paraId="6237DAA0" w14:textId="77777777" w:rsidTr="00DD0594">
        <w:tc>
          <w:tcPr>
            <w:tcW w:w="2600" w:type="dxa"/>
            <w:shd w:val="clear" w:color="auto" w:fill="F3F3F3"/>
          </w:tcPr>
          <w:p w14:paraId="0254BC29" w14:textId="77777777" w:rsidR="00DD0594" w:rsidRPr="002707CE" w:rsidRDefault="00DD0594" w:rsidP="00EE05FF">
            <w:pPr>
              <w:pStyle w:val="OtherTableHeader"/>
            </w:pPr>
            <w:r w:rsidRPr="002707CE">
              <w:t>where used</w:t>
            </w:r>
          </w:p>
        </w:tc>
        <w:tc>
          <w:tcPr>
            <w:tcW w:w="6600" w:type="dxa"/>
            <w:shd w:val="clear" w:color="auto" w:fill="auto"/>
          </w:tcPr>
          <w:p w14:paraId="07C31636" w14:textId="77777777" w:rsidR="00DD0594" w:rsidRPr="002707CE" w:rsidRDefault="00DD0594" w:rsidP="00EE05FF">
            <w:pPr>
              <w:pStyle w:val="OtherTableBody"/>
            </w:pPr>
            <w:r w:rsidRPr="002707CE">
              <w:t>PYE-3</w:t>
            </w:r>
          </w:p>
        </w:tc>
      </w:tr>
      <w:tr w:rsidR="00DD0594" w:rsidRPr="002707CE" w14:paraId="698F53C3" w14:textId="77777777" w:rsidTr="00DD0594">
        <w:tc>
          <w:tcPr>
            <w:tcW w:w="2600" w:type="dxa"/>
            <w:shd w:val="clear" w:color="auto" w:fill="F3F3F3"/>
          </w:tcPr>
          <w:p w14:paraId="13CB2820" w14:textId="77777777" w:rsidR="00DD0594" w:rsidRPr="002707CE" w:rsidRDefault="00DD0594" w:rsidP="00EE05FF">
            <w:pPr>
              <w:pStyle w:val="OtherTableHeader"/>
            </w:pPr>
            <w:r w:rsidRPr="002707CE">
              <w:t>HL7 Version Introduced</w:t>
            </w:r>
          </w:p>
        </w:tc>
        <w:tc>
          <w:tcPr>
            <w:tcW w:w="6600" w:type="dxa"/>
            <w:shd w:val="clear" w:color="auto" w:fill="auto"/>
          </w:tcPr>
          <w:p w14:paraId="73CF0F6A" w14:textId="77777777" w:rsidR="00DD0594" w:rsidRPr="002707CE" w:rsidRDefault="00DD0594" w:rsidP="00EE05FF">
            <w:pPr>
              <w:pStyle w:val="OtherTableBody"/>
            </w:pPr>
            <w:r w:rsidRPr="002707CE">
              <w:t>2.6</w:t>
            </w:r>
          </w:p>
        </w:tc>
      </w:tr>
    </w:tbl>
    <w:p w14:paraId="3A8D3C3A" w14:textId="77777777" w:rsidR="00DD0594" w:rsidRPr="002707CE" w:rsidRDefault="00DD0594" w:rsidP="00EE05FF"/>
    <w:p w14:paraId="574C557C" w14:textId="6A86B045" w:rsidR="00DD0594" w:rsidRPr="002707CE" w:rsidRDefault="00DD0594" w:rsidP="00EE05FF">
      <w:pPr>
        <w:pStyle w:val="Subheading"/>
      </w:pPr>
      <w:r w:rsidRPr="002707CE">
        <w:t>Table 055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7B0DBD3" w14:textId="77777777" w:rsidTr="00DD0594">
        <w:trPr>
          <w:tblHeader/>
        </w:trPr>
        <w:tc>
          <w:tcPr>
            <w:tcW w:w="1200" w:type="dxa"/>
            <w:tcBorders>
              <w:top w:val="double" w:sz="4" w:space="0" w:color="auto"/>
              <w:bottom w:val="single" w:sz="4" w:space="0" w:color="auto"/>
            </w:tcBorders>
            <w:shd w:val="clear" w:color="auto" w:fill="E6E6E6"/>
          </w:tcPr>
          <w:p w14:paraId="26785CC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28BF2E4"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7DF2024B"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84F05F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AA56F70" w14:textId="77777777" w:rsidR="00DD0594" w:rsidRPr="002707CE" w:rsidRDefault="00DD0594" w:rsidP="00EE05FF">
            <w:pPr>
              <w:pStyle w:val="UserTableHeader"/>
            </w:pPr>
            <w:r w:rsidRPr="002707CE">
              <w:t>Status</w:t>
            </w:r>
          </w:p>
        </w:tc>
      </w:tr>
      <w:tr w:rsidR="00DD0594" w:rsidRPr="002707CE" w14:paraId="3DEE3D73" w14:textId="77777777" w:rsidTr="00DD0594">
        <w:tc>
          <w:tcPr>
            <w:tcW w:w="1200" w:type="dxa"/>
            <w:tcBorders>
              <w:top w:val="single" w:sz="4" w:space="0" w:color="auto"/>
              <w:bottom w:val="single" w:sz="4" w:space="0" w:color="auto"/>
            </w:tcBorders>
            <w:shd w:val="clear" w:color="auto" w:fill="FFFFFF"/>
          </w:tcPr>
          <w:p w14:paraId="36EE1A13" w14:textId="77777777" w:rsidR="00DD0594" w:rsidRPr="002707CE" w:rsidRDefault="00DD0594" w:rsidP="00EE05FF">
            <w:pPr>
              <w:pStyle w:val="UserTableBody"/>
            </w:pPr>
            <w:r w:rsidRPr="002707CE">
              <w:t>PT</w:t>
            </w:r>
          </w:p>
        </w:tc>
        <w:tc>
          <w:tcPr>
            <w:tcW w:w="1600" w:type="dxa"/>
            <w:tcBorders>
              <w:top w:val="single" w:sz="4" w:space="0" w:color="auto"/>
              <w:bottom w:val="single" w:sz="4" w:space="0" w:color="auto"/>
            </w:tcBorders>
            <w:shd w:val="clear" w:color="auto" w:fill="FFFFFF"/>
          </w:tcPr>
          <w:p w14:paraId="676B1E5F" w14:textId="77777777" w:rsidR="00DD0594" w:rsidRPr="002707CE" w:rsidRDefault="00DD0594" w:rsidP="00EE05FF">
            <w:pPr>
              <w:pStyle w:val="UserTableBody"/>
            </w:pPr>
            <w:r w:rsidRPr="002707CE">
              <w:t>Patient</w:t>
            </w:r>
          </w:p>
        </w:tc>
        <w:tc>
          <w:tcPr>
            <w:tcW w:w="4400" w:type="dxa"/>
            <w:tcBorders>
              <w:top w:val="single" w:sz="4" w:space="0" w:color="auto"/>
              <w:bottom w:val="single" w:sz="4" w:space="0" w:color="auto"/>
            </w:tcBorders>
            <w:shd w:val="clear" w:color="auto" w:fill="FFFFFF"/>
          </w:tcPr>
          <w:p w14:paraId="137909B1"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5758359"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83CC214" w14:textId="77777777" w:rsidR="00DD0594" w:rsidRPr="002707CE" w:rsidRDefault="00DD0594" w:rsidP="00EE05FF">
            <w:pPr>
              <w:pStyle w:val="UserTableBody"/>
            </w:pPr>
          </w:p>
        </w:tc>
      </w:tr>
      <w:tr w:rsidR="00DD0594" w:rsidRPr="002707CE" w14:paraId="087F9323" w14:textId="77777777" w:rsidTr="00DD0594">
        <w:tc>
          <w:tcPr>
            <w:tcW w:w="1200" w:type="dxa"/>
            <w:tcBorders>
              <w:top w:val="single" w:sz="4" w:space="0" w:color="auto"/>
              <w:bottom w:val="single" w:sz="4" w:space="0" w:color="auto"/>
            </w:tcBorders>
            <w:shd w:val="clear" w:color="auto" w:fill="F3F3F3"/>
          </w:tcPr>
          <w:p w14:paraId="77B849DA" w14:textId="77777777" w:rsidR="00DD0594" w:rsidRPr="002707CE" w:rsidRDefault="00DD0594" w:rsidP="00EE05FF">
            <w:r w:rsidRPr="002707CE">
              <w:t>FM</w:t>
            </w:r>
          </w:p>
        </w:tc>
        <w:tc>
          <w:tcPr>
            <w:tcW w:w="1600" w:type="dxa"/>
            <w:tcBorders>
              <w:top w:val="single" w:sz="4" w:space="0" w:color="auto"/>
              <w:bottom w:val="single" w:sz="4" w:space="0" w:color="auto"/>
            </w:tcBorders>
            <w:shd w:val="clear" w:color="auto" w:fill="F3F3F3"/>
          </w:tcPr>
          <w:p w14:paraId="73F631AB" w14:textId="77777777" w:rsidR="00DD0594" w:rsidRPr="002707CE" w:rsidRDefault="00DD0594" w:rsidP="00EE05FF">
            <w:r w:rsidRPr="002707CE">
              <w:t>Family Member</w:t>
            </w:r>
          </w:p>
        </w:tc>
        <w:tc>
          <w:tcPr>
            <w:tcW w:w="4400" w:type="dxa"/>
            <w:tcBorders>
              <w:top w:val="single" w:sz="4" w:space="0" w:color="auto"/>
              <w:bottom w:val="single" w:sz="4" w:space="0" w:color="auto"/>
            </w:tcBorders>
            <w:shd w:val="clear" w:color="auto" w:fill="F3F3F3"/>
          </w:tcPr>
          <w:p w14:paraId="46DC688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0A2E32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3F210E9" w14:textId="77777777" w:rsidR="00DD0594" w:rsidRPr="002707CE" w:rsidRDefault="00DD0594" w:rsidP="00EE05FF"/>
        </w:tc>
      </w:tr>
      <w:tr w:rsidR="00DD0594" w:rsidRPr="002707CE" w14:paraId="75E3C592" w14:textId="77777777" w:rsidTr="00DD0594">
        <w:tc>
          <w:tcPr>
            <w:tcW w:w="1200" w:type="dxa"/>
            <w:tcBorders>
              <w:top w:val="single" w:sz="4" w:space="0" w:color="auto"/>
              <w:bottom w:val="single" w:sz="4" w:space="0" w:color="auto"/>
            </w:tcBorders>
            <w:shd w:val="clear" w:color="auto" w:fill="FFFFFF"/>
          </w:tcPr>
          <w:p w14:paraId="213C6D0C" w14:textId="77777777" w:rsidR="00DD0594" w:rsidRPr="002707CE" w:rsidRDefault="00DD0594" w:rsidP="00EE05FF">
            <w:r w:rsidRPr="002707CE">
              <w:t>SB</w:t>
            </w:r>
          </w:p>
        </w:tc>
        <w:tc>
          <w:tcPr>
            <w:tcW w:w="1600" w:type="dxa"/>
            <w:tcBorders>
              <w:top w:val="single" w:sz="4" w:space="0" w:color="auto"/>
              <w:bottom w:val="single" w:sz="4" w:space="0" w:color="auto"/>
            </w:tcBorders>
            <w:shd w:val="clear" w:color="auto" w:fill="FFFFFF"/>
          </w:tcPr>
          <w:p w14:paraId="26303C34" w14:textId="77777777" w:rsidR="00DD0594" w:rsidRPr="002707CE" w:rsidRDefault="00DD0594" w:rsidP="00EE05FF">
            <w:r w:rsidRPr="002707CE">
              <w:t>Subscriber</w:t>
            </w:r>
          </w:p>
        </w:tc>
        <w:tc>
          <w:tcPr>
            <w:tcW w:w="4400" w:type="dxa"/>
            <w:tcBorders>
              <w:top w:val="single" w:sz="4" w:space="0" w:color="auto"/>
              <w:bottom w:val="single" w:sz="4" w:space="0" w:color="auto"/>
            </w:tcBorders>
            <w:shd w:val="clear" w:color="auto" w:fill="FFFFFF"/>
          </w:tcPr>
          <w:p w14:paraId="23825E60"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B6B474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D9AC77C" w14:textId="77777777" w:rsidR="00DD0594" w:rsidRPr="002707CE" w:rsidRDefault="00DD0594" w:rsidP="00EE05FF"/>
        </w:tc>
      </w:tr>
      <w:tr w:rsidR="00DD0594" w:rsidRPr="002707CE" w14:paraId="3AEE663F" w14:textId="77777777" w:rsidTr="00DD0594">
        <w:tc>
          <w:tcPr>
            <w:tcW w:w="1200" w:type="dxa"/>
            <w:tcBorders>
              <w:top w:val="single" w:sz="4" w:space="0" w:color="auto"/>
              <w:bottom w:val="double" w:sz="4" w:space="0" w:color="auto"/>
            </w:tcBorders>
            <w:shd w:val="clear" w:color="auto" w:fill="F3F3F3"/>
          </w:tcPr>
          <w:p w14:paraId="3E1F76F6" w14:textId="77777777" w:rsidR="00DD0594" w:rsidRPr="002707CE" w:rsidRDefault="00DD0594" w:rsidP="00EE05FF">
            <w:r w:rsidRPr="002707CE">
              <w:t>GT</w:t>
            </w:r>
          </w:p>
        </w:tc>
        <w:tc>
          <w:tcPr>
            <w:tcW w:w="1600" w:type="dxa"/>
            <w:tcBorders>
              <w:top w:val="single" w:sz="4" w:space="0" w:color="auto"/>
              <w:bottom w:val="double" w:sz="4" w:space="0" w:color="auto"/>
            </w:tcBorders>
            <w:shd w:val="clear" w:color="auto" w:fill="F3F3F3"/>
          </w:tcPr>
          <w:p w14:paraId="58239E32" w14:textId="77777777" w:rsidR="00DD0594" w:rsidRPr="002707CE" w:rsidRDefault="00DD0594" w:rsidP="00EE05FF">
            <w:r w:rsidRPr="002707CE">
              <w:t>Guarantor</w:t>
            </w:r>
          </w:p>
        </w:tc>
        <w:tc>
          <w:tcPr>
            <w:tcW w:w="4400" w:type="dxa"/>
            <w:tcBorders>
              <w:top w:val="single" w:sz="4" w:space="0" w:color="auto"/>
              <w:bottom w:val="double" w:sz="4" w:space="0" w:color="auto"/>
            </w:tcBorders>
            <w:shd w:val="clear" w:color="auto" w:fill="F3F3F3"/>
          </w:tcPr>
          <w:p w14:paraId="6978D468"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B79775E"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DE525F7" w14:textId="77777777" w:rsidR="00DD0594" w:rsidRPr="002707CE" w:rsidRDefault="00DD0594" w:rsidP="00EE05FF"/>
        </w:tc>
      </w:tr>
    </w:tbl>
    <w:p w14:paraId="66D55FD8" w14:textId="77777777" w:rsidR="00DD0594" w:rsidRPr="002707CE" w:rsidRDefault="00DD0594" w:rsidP="00EE05FF"/>
    <w:p w14:paraId="22CABCF5" w14:textId="77777777" w:rsidR="00DD0594" w:rsidRPr="002707CE" w:rsidRDefault="00DD0594" w:rsidP="00EE05FF">
      <w:pPr>
        <w:pStyle w:val="Heading6"/>
      </w:pPr>
      <w:bookmarkStart w:id="1012" w:name="_Toc27642151"/>
      <w:bookmarkStart w:id="1013" w:name="_Toc28961686"/>
      <w:r w:rsidRPr="002707CE">
        <w:t>0559 - Product/Service Status</w:t>
      </w:r>
      <w:bookmarkEnd w:id="1012"/>
      <w:bookmarkEnd w:id="1013"/>
    </w:p>
    <w:p w14:paraId="56BFD486" w14:textId="1359CD7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668550" w14:textId="77777777" w:rsidTr="00DD0594">
        <w:tc>
          <w:tcPr>
            <w:tcW w:w="2600" w:type="dxa"/>
            <w:shd w:val="clear" w:color="auto" w:fill="F3F3F3"/>
          </w:tcPr>
          <w:p w14:paraId="18490A80" w14:textId="77777777" w:rsidR="00DD0594" w:rsidRPr="002707CE" w:rsidRDefault="00DD0594" w:rsidP="00EE05FF">
            <w:pPr>
              <w:pStyle w:val="OtherTableHeader"/>
            </w:pPr>
            <w:r w:rsidRPr="002707CE">
              <w:t>Concept Domain Name</w:t>
            </w:r>
          </w:p>
        </w:tc>
        <w:tc>
          <w:tcPr>
            <w:tcW w:w="6600" w:type="dxa"/>
            <w:shd w:val="clear" w:color="auto" w:fill="auto"/>
          </w:tcPr>
          <w:p w14:paraId="4524809B" w14:textId="77777777" w:rsidR="00DD0594" w:rsidRPr="002707CE" w:rsidRDefault="00DD0594" w:rsidP="00EE05FF">
            <w:pPr>
              <w:pStyle w:val="OtherTableBody"/>
            </w:pPr>
            <w:r w:rsidRPr="002707CE">
              <w:t>Product_ServiceStatus</w:t>
            </w:r>
          </w:p>
        </w:tc>
      </w:tr>
      <w:tr w:rsidR="00DD0594" w:rsidRPr="002707CE" w14:paraId="0637C833" w14:textId="77777777" w:rsidTr="00DD0594">
        <w:tc>
          <w:tcPr>
            <w:tcW w:w="2600" w:type="dxa"/>
            <w:shd w:val="clear" w:color="auto" w:fill="F3F3F3"/>
          </w:tcPr>
          <w:p w14:paraId="0C152116" w14:textId="77777777" w:rsidR="00DD0594" w:rsidRPr="002707CE" w:rsidRDefault="00DD0594" w:rsidP="00EE05FF">
            <w:pPr>
              <w:pStyle w:val="OtherTableHeader"/>
            </w:pPr>
            <w:r w:rsidRPr="002707CE">
              <w:t>Description</w:t>
            </w:r>
          </w:p>
        </w:tc>
        <w:tc>
          <w:tcPr>
            <w:tcW w:w="6600" w:type="dxa"/>
            <w:shd w:val="clear" w:color="auto" w:fill="auto"/>
          </w:tcPr>
          <w:p w14:paraId="21A3065C" w14:textId="77777777" w:rsidR="00DD0594" w:rsidRPr="002707CE" w:rsidRDefault="00DD0594" w:rsidP="00EE05FF">
            <w:pPr>
              <w:pStyle w:val="OtherTableBody"/>
            </w:pPr>
            <w:r w:rsidRPr="002707CE">
              <w:t>The domain of possible values that specify the processing status for the Product/Service Code.</w:t>
            </w:r>
          </w:p>
        </w:tc>
      </w:tr>
      <w:tr w:rsidR="00DD0594" w:rsidRPr="002707CE" w14:paraId="1FE7C160" w14:textId="77777777" w:rsidTr="00DD0594">
        <w:tc>
          <w:tcPr>
            <w:tcW w:w="2600" w:type="dxa"/>
            <w:shd w:val="clear" w:color="auto" w:fill="F3F3F3"/>
          </w:tcPr>
          <w:p w14:paraId="2507F8A9" w14:textId="77777777" w:rsidR="00DD0594" w:rsidRPr="002707CE" w:rsidRDefault="00DD0594" w:rsidP="00EE05FF">
            <w:pPr>
              <w:pStyle w:val="OtherTableHeader"/>
            </w:pPr>
            <w:r w:rsidRPr="002707CE">
              <w:t>Concept Domain Only</w:t>
            </w:r>
          </w:p>
        </w:tc>
        <w:tc>
          <w:tcPr>
            <w:tcW w:w="6600" w:type="dxa"/>
            <w:shd w:val="clear" w:color="auto" w:fill="auto"/>
          </w:tcPr>
          <w:p w14:paraId="3DDB44B6" w14:textId="77777777" w:rsidR="00DD0594" w:rsidRPr="002707CE" w:rsidRDefault="00DD0594" w:rsidP="00EE05FF">
            <w:pPr>
              <w:pStyle w:val="OtherTableBody"/>
            </w:pPr>
            <w:r w:rsidRPr="002707CE">
              <w:t>no</w:t>
            </w:r>
          </w:p>
        </w:tc>
      </w:tr>
    </w:tbl>
    <w:p w14:paraId="18F24FC0" w14:textId="77777777" w:rsidR="00DD0594" w:rsidRPr="002707CE" w:rsidRDefault="00DD0594" w:rsidP="00EE05FF"/>
    <w:p w14:paraId="22EA445B" w14:textId="46AADBF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9184A06" w14:textId="77777777" w:rsidTr="00DD0594">
        <w:tc>
          <w:tcPr>
            <w:tcW w:w="2000" w:type="dxa"/>
            <w:shd w:val="clear" w:color="auto" w:fill="F3F3F3"/>
          </w:tcPr>
          <w:p w14:paraId="104D151A" w14:textId="77777777" w:rsidR="00DD0594" w:rsidRPr="002707CE" w:rsidRDefault="00DD0594" w:rsidP="00EE05FF">
            <w:pPr>
              <w:pStyle w:val="OtherTableHeader"/>
            </w:pPr>
            <w:r w:rsidRPr="002707CE">
              <w:t>OID</w:t>
            </w:r>
          </w:p>
        </w:tc>
        <w:tc>
          <w:tcPr>
            <w:tcW w:w="7200" w:type="dxa"/>
            <w:shd w:val="clear" w:color="auto" w:fill="auto"/>
          </w:tcPr>
          <w:p w14:paraId="782F4934" w14:textId="77777777" w:rsidR="00DD0594" w:rsidRPr="002707CE" w:rsidRDefault="00DD0594" w:rsidP="00EE05FF">
            <w:pPr>
              <w:pStyle w:val="OtherTableBody"/>
            </w:pPr>
            <w:r w:rsidRPr="002707CE">
              <w:t>2.16.840.1.113883.18.363</w:t>
            </w:r>
          </w:p>
        </w:tc>
      </w:tr>
      <w:tr w:rsidR="00DD0594" w:rsidRPr="002707CE" w14:paraId="3768FF6D" w14:textId="77777777" w:rsidTr="00DD0594">
        <w:tc>
          <w:tcPr>
            <w:tcW w:w="2000" w:type="dxa"/>
            <w:shd w:val="clear" w:color="auto" w:fill="F3F3F3"/>
          </w:tcPr>
          <w:p w14:paraId="43DCA504" w14:textId="77777777" w:rsidR="00DD0594" w:rsidRPr="002707CE" w:rsidRDefault="00DD0594" w:rsidP="00EE05FF">
            <w:pPr>
              <w:pStyle w:val="OtherTableHeader"/>
            </w:pPr>
            <w:r w:rsidRPr="002707CE">
              <w:t>symbolicName</w:t>
            </w:r>
          </w:p>
        </w:tc>
        <w:tc>
          <w:tcPr>
            <w:tcW w:w="7200" w:type="dxa"/>
            <w:shd w:val="clear" w:color="auto" w:fill="auto"/>
          </w:tcPr>
          <w:p w14:paraId="02B36652" w14:textId="77777777" w:rsidR="00DD0594" w:rsidRPr="002707CE" w:rsidRDefault="00DD0594" w:rsidP="00EE05FF">
            <w:pPr>
              <w:pStyle w:val="OtherTableBody"/>
            </w:pPr>
            <w:r w:rsidRPr="002707CE">
              <w:t>product-serviceStatus</w:t>
            </w:r>
          </w:p>
        </w:tc>
      </w:tr>
      <w:tr w:rsidR="00DD0594" w:rsidRPr="002707CE" w14:paraId="6F6C8C30" w14:textId="77777777" w:rsidTr="00DD0594">
        <w:tc>
          <w:tcPr>
            <w:tcW w:w="2000" w:type="dxa"/>
            <w:shd w:val="clear" w:color="auto" w:fill="F3F3F3"/>
          </w:tcPr>
          <w:p w14:paraId="521BD5CF" w14:textId="77777777" w:rsidR="00DD0594" w:rsidRPr="002707CE" w:rsidRDefault="00DD0594" w:rsidP="00EE05FF">
            <w:pPr>
              <w:pStyle w:val="OtherTableHeader"/>
            </w:pPr>
            <w:r w:rsidRPr="002707CE">
              <w:t>Description</w:t>
            </w:r>
          </w:p>
        </w:tc>
        <w:tc>
          <w:tcPr>
            <w:tcW w:w="7200" w:type="dxa"/>
            <w:shd w:val="clear" w:color="auto" w:fill="auto"/>
          </w:tcPr>
          <w:p w14:paraId="10E6558C" w14:textId="77777777" w:rsidR="00DD0594" w:rsidRPr="002707CE" w:rsidRDefault="00DD0594" w:rsidP="00EE05FF">
            <w:pPr>
              <w:pStyle w:val="OtherTableBody"/>
            </w:pPr>
            <w:r w:rsidRPr="002707CE">
              <w:t>Code system of concepts used to specify the processing status for the Product/Service Code.  Used in the Product/Service Line Item (PSL) segment in HL7 Version 2.x messaging.</w:t>
            </w:r>
          </w:p>
        </w:tc>
      </w:tr>
    </w:tbl>
    <w:p w14:paraId="324AED59" w14:textId="77777777" w:rsidR="00DD0594" w:rsidRPr="002707CE" w:rsidRDefault="00DD0594" w:rsidP="00EE05FF"/>
    <w:p w14:paraId="7F8035FC" w14:textId="475EB36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FD2955F" w14:textId="77777777" w:rsidTr="00DD0594">
        <w:tc>
          <w:tcPr>
            <w:tcW w:w="2400" w:type="dxa"/>
            <w:shd w:val="clear" w:color="auto" w:fill="F3F3F3"/>
          </w:tcPr>
          <w:p w14:paraId="74A40FC3" w14:textId="77777777" w:rsidR="00DD0594" w:rsidRPr="002707CE" w:rsidRDefault="00DD0594" w:rsidP="00EE05FF">
            <w:pPr>
              <w:pStyle w:val="OtherTableHeader"/>
            </w:pPr>
            <w:r w:rsidRPr="002707CE">
              <w:t>Effective Date</w:t>
            </w:r>
          </w:p>
        </w:tc>
        <w:tc>
          <w:tcPr>
            <w:tcW w:w="1400" w:type="dxa"/>
            <w:shd w:val="clear" w:color="auto" w:fill="auto"/>
          </w:tcPr>
          <w:p w14:paraId="54FD988F" w14:textId="77777777" w:rsidR="00DD0594" w:rsidRPr="002707CE" w:rsidRDefault="00DD0594" w:rsidP="00EE05FF">
            <w:pPr>
              <w:pStyle w:val="OtherTableBody"/>
            </w:pPr>
            <w:r w:rsidRPr="002707CE">
              <w:t>01.10.2007</w:t>
            </w:r>
          </w:p>
        </w:tc>
      </w:tr>
      <w:tr w:rsidR="00DD0594" w:rsidRPr="002707CE" w14:paraId="6A77C504" w14:textId="77777777" w:rsidTr="00DD0594">
        <w:tc>
          <w:tcPr>
            <w:tcW w:w="2400" w:type="dxa"/>
            <w:shd w:val="clear" w:color="auto" w:fill="F3F3F3"/>
          </w:tcPr>
          <w:p w14:paraId="6CB914CE" w14:textId="77777777" w:rsidR="00DD0594" w:rsidRPr="002707CE" w:rsidRDefault="00DD0594" w:rsidP="00EE05FF">
            <w:pPr>
              <w:pStyle w:val="OtherTableHeader"/>
            </w:pPr>
            <w:r w:rsidRPr="002707CE">
              <w:t>Version</w:t>
            </w:r>
          </w:p>
        </w:tc>
        <w:tc>
          <w:tcPr>
            <w:tcW w:w="1400" w:type="dxa"/>
            <w:shd w:val="clear" w:color="auto" w:fill="auto"/>
          </w:tcPr>
          <w:p w14:paraId="136024FD" w14:textId="77777777" w:rsidR="00DD0594" w:rsidRPr="002707CE" w:rsidRDefault="00DD0594" w:rsidP="00EE05FF">
            <w:pPr>
              <w:pStyle w:val="OtherTableBody"/>
            </w:pPr>
            <w:r w:rsidRPr="002707CE">
              <w:t>1</w:t>
            </w:r>
          </w:p>
        </w:tc>
      </w:tr>
      <w:tr w:rsidR="00DD0594" w:rsidRPr="002707CE" w14:paraId="25CC1FA9" w14:textId="77777777" w:rsidTr="00DD0594">
        <w:tc>
          <w:tcPr>
            <w:tcW w:w="2400" w:type="dxa"/>
            <w:shd w:val="clear" w:color="auto" w:fill="F3F3F3"/>
          </w:tcPr>
          <w:p w14:paraId="0FCE12C2" w14:textId="77777777" w:rsidR="00DD0594" w:rsidRPr="002707CE" w:rsidRDefault="00DD0594" w:rsidP="00EE05FF">
            <w:pPr>
              <w:pStyle w:val="OtherTableHeader"/>
            </w:pPr>
            <w:r w:rsidRPr="002707CE">
              <w:t>HL7 Version Introduced</w:t>
            </w:r>
          </w:p>
        </w:tc>
        <w:tc>
          <w:tcPr>
            <w:tcW w:w="1400" w:type="dxa"/>
            <w:shd w:val="clear" w:color="auto" w:fill="auto"/>
          </w:tcPr>
          <w:p w14:paraId="6FB249F5" w14:textId="77777777" w:rsidR="00DD0594" w:rsidRPr="002707CE" w:rsidRDefault="00DD0594" w:rsidP="00EE05FF">
            <w:pPr>
              <w:pStyle w:val="OtherTableBody"/>
            </w:pPr>
            <w:r w:rsidRPr="002707CE">
              <w:t>2.6</w:t>
            </w:r>
          </w:p>
        </w:tc>
      </w:tr>
    </w:tbl>
    <w:p w14:paraId="22E7605A" w14:textId="77777777" w:rsidR="00DD0594" w:rsidRPr="002707CE" w:rsidRDefault="00DD0594" w:rsidP="00EE05FF"/>
    <w:p w14:paraId="21681AE3" w14:textId="4063C89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5BCB976" w14:textId="77777777" w:rsidTr="00DD0594">
        <w:tc>
          <w:tcPr>
            <w:tcW w:w="2800" w:type="dxa"/>
            <w:shd w:val="clear" w:color="auto" w:fill="F3F3F3"/>
          </w:tcPr>
          <w:p w14:paraId="31DC472A" w14:textId="77777777" w:rsidR="00DD0594" w:rsidRPr="002707CE" w:rsidRDefault="00DD0594" w:rsidP="00EE05FF">
            <w:pPr>
              <w:pStyle w:val="OtherTableHeader"/>
            </w:pPr>
            <w:r w:rsidRPr="002707CE">
              <w:t>OID</w:t>
            </w:r>
          </w:p>
        </w:tc>
        <w:tc>
          <w:tcPr>
            <w:tcW w:w="6400" w:type="dxa"/>
            <w:shd w:val="clear" w:color="auto" w:fill="auto"/>
          </w:tcPr>
          <w:p w14:paraId="6AA2E1C9" w14:textId="77777777" w:rsidR="00DD0594" w:rsidRPr="002707CE" w:rsidRDefault="00DD0594" w:rsidP="00EE05FF">
            <w:pPr>
              <w:pStyle w:val="OtherTableBody"/>
            </w:pPr>
            <w:r w:rsidRPr="002707CE">
              <w:t>2.16.840.1.113883.21.379</w:t>
            </w:r>
          </w:p>
        </w:tc>
      </w:tr>
      <w:tr w:rsidR="00DD0594" w:rsidRPr="002707CE" w14:paraId="3393B2A2" w14:textId="77777777" w:rsidTr="00DD0594">
        <w:tc>
          <w:tcPr>
            <w:tcW w:w="2800" w:type="dxa"/>
            <w:shd w:val="clear" w:color="auto" w:fill="F3F3F3"/>
          </w:tcPr>
          <w:p w14:paraId="34238463"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519A9D5C" w14:textId="77777777" w:rsidR="00DD0594" w:rsidRPr="002707CE" w:rsidRDefault="00DD0594" w:rsidP="00EE05FF">
            <w:pPr>
              <w:pStyle w:val="OtherTableBody"/>
            </w:pPr>
            <w:r w:rsidRPr="002707CE">
              <w:t>hl7VS-product-serviceStatus</w:t>
            </w:r>
          </w:p>
        </w:tc>
      </w:tr>
      <w:tr w:rsidR="00DD0594" w:rsidRPr="002707CE" w14:paraId="6E339224" w14:textId="77777777" w:rsidTr="00DD0594">
        <w:tc>
          <w:tcPr>
            <w:tcW w:w="2800" w:type="dxa"/>
            <w:shd w:val="clear" w:color="auto" w:fill="F3F3F3"/>
          </w:tcPr>
          <w:p w14:paraId="4438AD05" w14:textId="77777777" w:rsidR="00DD0594" w:rsidRPr="002707CE" w:rsidRDefault="00DD0594" w:rsidP="00EE05FF">
            <w:pPr>
              <w:pStyle w:val="OtherTableHeader"/>
            </w:pPr>
            <w:r w:rsidRPr="002707CE">
              <w:t>Description</w:t>
            </w:r>
          </w:p>
        </w:tc>
        <w:tc>
          <w:tcPr>
            <w:tcW w:w="6400" w:type="dxa"/>
            <w:shd w:val="clear" w:color="auto" w:fill="auto"/>
          </w:tcPr>
          <w:p w14:paraId="4D526D2F" w14:textId="77777777" w:rsidR="00DD0594" w:rsidRPr="002707CE" w:rsidRDefault="00DD0594" w:rsidP="00EE05FF">
            <w:pPr>
              <w:pStyle w:val="OtherTableBody"/>
            </w:pPr>
            <w:r w:rsidRPr="002707CE">
              <w:t>Value Set of codes that specify the processing status for the Product/Service Code.</w:t>
            </w:r>
          </w:p>
        </w:tc>
      </w:tr>
      <w:tr w:rsidR="00DD0594" w:rsidRPr="002707CE" w14:paraId="71E817EA" w14:textId="77777777" w:rsidTr="00DD0594">
        <w:tc>
          <w:tcPr>
            <w:tcW w:w="2800" w:type="dxa"/>
            <w:shd w:val="clear" w:color="auto" w:fill="F3F3F3"/>
          </w:tcPr>
          <w:p w14:paraId="4B7A68C3" w14:textId="77777777" w:rsidR="00DD0594" w:rsidRPr="002707CE" w:rsidRDefault="00DD0594" w:rsidP="00EE05FF">
            <w:pPr>
              <w:pStyle w:val="OtherTableHeader"/>
            </w:pPr>
            <w:r w:rsidRPr="002707CE">
              <w:t>Content Logical Definition</w:t>
            </w:r>
          </w:p>
        </w:tc>
        <w:tc>
          <w:tcPr>
            <w:tcW w:w="6400" w:type="dxa"/>
            <w:shd w:val="clear" w:color="auto" w:fill="auto"/>
          </w:tcPr>
          <w:p w14:paraId="3211DA15" w14:textId="77777777" w:rsidR="00DD0594" w:rsidRPr="002707CE" w:rsidRDefault="00DD0594" w:rsidP="00EE05FF">
            <w:pPr>
              <w:pStyle w:val="OtherTableBody"/>
            </w:pPr>
            <w:r w:rsidRPr="002707CE">
              <w:t>all codes</w:t>
            </w:r>
          </w:p>
        </w:tc>
      </w:tr>
    </w:tbl>
    <w:p w14:paraId="6FEA665D" w14:textId="77777777" w:rsidR="00DD0594" w:rsidRPr="002707CE" w:rsidRDefault="00DD0594" w:rsidP="00EE05FF"/>
    <w:p w14:paraId="0E65EF74" w14:textId="00FC810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E917C18" w14:textId="77777777" w:rsidTr="00DD0594">
        <w:tc>
          <w:tcPr>
            <w:tcW w:w="1800" w:type="dxa"/>
            <w:shd w:val="clear" w:color="auto" w:fill="F3F3F3"/>
          </w:tcPr>
          <w:p w14:paraId="779FFDBE" w14:textId="77777777" w:rsidR="00DD0594" w:rsidRPr="002707CE" w:rsidRDefault="00DD0594" w:rsidP="00EE05FF">
            <w:pPr>
              <w:pStyle w:val="OtherTableHeader"/>
            </w:pPr>
            <w:r w:rsidRPr="002707CE">
              <w:t>Realm</w:t>
            </w:r>
          </w:p>
        </w:tc>
        <w:tc>
          <w:tcPr>
            <w:tcW w:w="2400" w:type="dxa"/>
            <w:shd w:val="clear" w:color="auto" w:fill="auto"/>
          </w:tcPr>
          <w:p w14:paraId="4FD6629A" w14:textId="77777777" w:rsidR="00DD0594" w:rsidRPr="002707CE" w:rsidRDefault="00DD0594" w:rsidP="00EE05FF">
            <w:pPr>
              <w:pStyle w:val="OtherTableBody"/>
            </w:pPr>
            <w:r w:rsidRPr="002707CE">
              <w:t>representative</w:t>
            </w:r>
          </w:p>
        </w:tc>
      </w:tr>
    </w:tbl>
    <w:p w14:paraId="5E528FDD" w14:textId="77777777" w:rsidR="00DD0594" w:rsidRPr="002707CE" w:rsidRDefault="00DD0594" w:rsidP="00EE05FF"/>
    <w:p w14:paraId="206607E6" w14:textId="1A4A937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B42116" w14:textId="77777777" w:rsidTr="00DD0594">
        <w:tc>
          <w:tcPr>
            <w:tcW w:w="2600" w:type="dxa"/>
            <w:shd w:val="clear" w:color="auto" w:fill="F3F3F3"/>
          </w:tcPr>
          <w:p w14:paraId="0549CAA4" w14:textId="77777777" w:rsidR="00DD0594" w:rsidRPr="002707CE" w:rsidRDefault="00DD0594" w:rsidP="00EE05FF">
            <w:pPr>
              <w:pStyle w:val="OtherTableHeader"/>
            </w:pPr>
            <w:r w:rsidRPr="002707CE">
              <w:t>Table</w:t>
            </w:r>
          </w:p>
        </w:tc>
        <w:tc>
          <w:tcPr>
            <w:tcW w:w="6600" w:type="dxa"/>
            <w:shd w:val="clear" w:color="auto" w:fill="auto"/>
          </w:tcPr>
          <w:p w14:paraId="7AEF9F03" w14:textId="77777777" w:rsidR="00DD0594" w:rsidRPr="002707CE" w:rsidRDefault="00DD0594" w:rsidP="00EE05FF">
            <w:pPr>
              <w:pStyle w:val="OtherTableBody"/>
            </w:pPr>
            <w:r w:rsidRPr="002707CE">
              <w:t>0559</w:t>
            </w:r>
          </w:p>
        </w:tc>
      </w:tr>
      <w:tr w:rsidR="00DD0594" w:rsidRPr="002707CE" w14:paraId="6B9139D4" w14:textId="77777777" w:rsidTr="00DD0594">
        <w:tc>
          <w:tcPr>
            <w:tcW w:w="2600" w:type="dxa"/>
            <w:shd w:val="clear" w:color="auto" w:fill="F3F3F3"/>
          </w:tcPr>
          <w:p w14:paraId="7A663184" w14:textId="77777777" w:rsidR="00DD0594" w:rsidRPr="002707CE" w:rsidRDefault="00DD0594" w:rsidP="00EE05FF">
            <w:pPr>
              <w:pStyle w:val="OtherTableHeader"/>
            </w:pPr>
            <w:r w:rsidRPr="002707CE">
              <w:t>Description</w:t>
            </w:r>
          </w:p>
        </w:tc>
        <w:tc>
          <w:tcPr>
            <w:tcW w:w="6600" w:type="dxa"/>
            <w:shd w:val="clear" w:color="auto" w:fill="auto"/>
          </w:tcPr>
          <w:p w14:paraId="3D867DB4" w14:textId="77777777" w:rsidR="00DD0594" w:rsidRPr="002707CE" w:rsidRDefault="00DD0594" w:rsidP="00EE05FF">
            <w:pPr>
              <w:pStyle w:val="OtherTableBody"/>
            </w:pPr>
            <w:r w:rsidRPr="002707CE">
              <w:t>Table of codes used to specify the processing status for the Product/Service Code.</w:t>
            </w:r>
          </w:p>
        </w:tc>
      </w:tr>
      <w:tr w:rsidR="00DD0594" w:rsidRPr="002707CE" w14:paraId="662E3A01" w14:textId="77777777" w:rsidTr="00DD0594">
        <w:tc>
          <w:tcPr>
            <w:tcW w:w="2600" w:type="dxa"/>
            <w:shd w:val="clear" w:color="auto" w:fill="F3F3F3"/>
          </w:tcPr>
          <w:p w14:paraId="3D64793F" w14:textId="77777777" w:rsidR="00DD0594" w:rsidRPr="002707CE" w:rsidRDefault="00DD0594" w:rsidP="00EE05FF">
            <w:pPr>
              <w:pStyle w:val="OtherTableHeader"/>
            </w:pPr>
            <w:r w:rsidRPr="002707CE">
              <w:t>Type</w:t>
            </w:r>
          </w:p>
        </w:tc>
        <w:tc>
          <w:tcPr>
            <w:tcW w:w="6600" w:type="dxa"/>
            <w:shd w:val="clear" w:color="auto" w:fill="auto"/>
          </w:tcPr>
          <w:p w14:paraId="528C29D9" w14:textId="77777777" w:rsidR="00DD0594" w:rsidRPr="002707CE" w:rsidRDefault="00DD0594" w:rsidP="00EE05FF">
            <w:pPr>
              <w:pStyle w:val="OtherTableBody"/>
            </w:pPr>
            <w:r w:rsidRPr="002707CE">
              <w:t>User</w:t>
            </w:r>
          </w:p>
        </w:tc>
      </w:tr>
      <w:tr w:rsidR="00DD0594" w:rsidRPr="002707CE" w14:paraId="274283CE" w14:textId="77777777" w:rsidTr="00DD0594">
        <w:tc>
          <w:tcPr>
            <w:tcW w:w="2600" w:type="dxa"/>
            <w:shd w:val="clear" w:color="auto" w:fill="F3F3F3"/>
          </w:tcPr>
          <w:p w14:paraId="16741FD8" w14:textId="77777777" w:rsidR="00DD0594" w:rsidRPr="002707CE" w:rsidRDefault="00DD0594" w:rsidP="00EE05FF">
            <w:pPr>
              <w:pStyle w:val="OtherTableHeader"/>
            </w:pPr>
            <w:r w:rsidRPr="002707CE">
              <w:t>Steward</w:t>
            </w:r>
          </w:p>
        </w:tc>
        <w:tc>
          <w:tcPr>
            <w:tcW w:w="6600" w:type="dxa"/>
            <w:shd w:val="clear" w:color="auto" w:fill="auto"/>
          </w:tcPr>
          <w:p w14:paraId="7FF64F06" w14:textId="77777777" w:rsidR="00DD0594" w:rsidRPr="002707CE" w:rsidRDefault="00DD0594" w:rsidP="00EE05FF">
            <w:pPr>
              <w:pStyle w:val="OtherTableBody"/>
            </w:pPr>
            <w:r w:rsidRPr="002707CE">
              <w:t>FM</w:t>
            </w:r>
          </w:p>
        </w:tc>
      </w:tr>
      <w:tr w:rsidR="00DD0594" w:rsidRPr="002707CE" w14:paraId="5E80FA02" w14:textId="77777777" w:rsidTr="00DD0594">
        <w:tc>
          <w:tcPr>
            <w:tcW w:w="2600" w:type="dxa"/>
            <w:shd w:val="clear" w:color="auto" w:fill="F3F3F3"/>
          </w:tcPr>
          <w:p w14:paraId="3DC73B98" w14:textId="77777777" w:rsidR="00DD0594" w:rsidRPr="002707CE" w:rsidRDefault="00DD0594" w:rsidP="00EE05FF">
            <w:pPr>
              <w:pStyle w:val="OtherTableHeader"/>
            </w:pPr>
            <w:r w:rsidRPr="002707CE">
              <w:t>where used</w:t>
            </w:r>
          </w:p>
        </w:tc>
        <w:tc>
          <w:tcPr>
            <w:tcW w:w="6600" w:type="dxa"/>
            <w:shd w:val="clear" w:color="auto" w:fill="auto"/>
          </w:tcPr>
          <w:p w14:paraId="1F46142E" w14:textId="77777777" w:rsidR="00DD0594" w:rsidRPr="002707CE" w:rsidRDefault="00DD0594" w:rsidP="00EE05FF">
            <w:pPr>
              <w:pStyle w:val="OtherTableBody"/>
            </w:pPr>
            <w:r w:rsidRPr="002707CE">
              <w:t>PLS-6</w:t>
            </w:r>
          </w:p>
        </w:tc>
      </w:tr>
      <w:tr w:rsidR="00DD0594" w:rsidRPr="002707CE" w14:paraId="36EBB93D" w14:textId="77777777" w:rsidTr="00DD0594">
        <w:tc>
          <w:tcPr>
            <w:tcW w:w="2600" w:type="dxa"/>
            <w:shd w:val="clear" w:color="auto" w:fill="F3F3F3"/>
          </w:tcPr>
          <w:p w14:paraId="1503FBA4" w14:textId="77777777" w:rsidR="00DD0594" w:rsidRPr="002707CE" w:rsidRDefault="00DD0594" w:rsidP="00EE05FF">
            <w:pPr>
              <w:pStyle w:val="OtherTableHeader"/>
            </w:pPr>
            <w:r w:rsidRPr="002707CE">
              <w:t>HL7 Version Introduced</w:t>
            </w:r>
          </w:p>
        </w:tc>
        <w:tc>
          <w:tcPr>
            <w:tcW w:w="6600" w:type="dxa"/>
            <w:shd w:val="clear" w:color="auto" w:fill="auto"/>
          </w:tcPr>
          <w:p w14:paraId="54D97F0B" w14:textId="77777777" w:rsidR="00DD0594" w:rsidRPr="002707CE" w:rsidRDefault="00DD0594" w:rsidP="00EE05FF">
            <w:pPr>
              <w:pStyle w:val="OtherTableBody"/>
            </w:pPr>
            <w:r w:rsidRPr="002707CE">
              <w:t>2.6</w:t>
            </w:r>
          </w:p>
        </w:tc>
      </w:tr>
    </w:tbl>
    <w:p w14:paraId="0C2E36C0" w14:textId="77777777" w:rsidR="00DD0594" w:rsidRPr="002707CE" w:rsidRDefault="00DD0594" w:rsidP="00EE05FF"/>
    <w:p w14:paraId="63F71234" w14:textId="482CCD4A" w:rsidR="00DD0594" w:rsidRPr="002707CE" w:rsidRDefault="00DD0594" w:rsidP="00EE05FF">
      <w:pPr>
        <w:pStyle w:val="Subheading"/>
      </w:pPr>
      <w:r w:rsidRPr="002707CE">
        <w:t>Table 055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4872290" w14:textId="77777777" w:rsidTr="00DD0594">
        <w:trPr>
          <w:tblHeader/>
        </w:trPr>
        <w:tc>
          <w:tcPr>
            <w:tcW w:w="1200" w:type="dxa"/>
            <w:tcBorders>
              <w:top w:val="double" w:sz="4" w:space="0" w:color="auto"/>
              <w:bottom w:val="single" w:sz="4" w:space="0" w:color="auto"/>
            </w:tcBorders>
            <w:shd w:val="clear" w:color="auto" w:fill="E6E6E6"/>
          </w:tcPr>
          <w:p w14:paraId="18824669"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8D3E4BD"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3FB0226"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F8E3D53"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ED38AF7" w14:textId="77777777" w:rsidR="00DD0594" w:rsidRPr="002707CE" w:rsidRDefault="00DD0594" w:rsidP="00EE05FF">
            <w:pPr>
              <w:pStyle w:val="UserTableHeader"/>
            </w:pPr>
            <w:r w:rsidRPr="002707CE">
              <w:t>Status</w:t>
            </w:r>
          </w:p>
        </w:tc>
      </w:tr>
      <w:tr w:rsidR="00DD0594" w:rsidRPr="002707CE" w14:paraId="44E2D0A1" w14:textId="77777777" w:rsidTr="00DD0594">
        <w:tc>
          <w:tcPr>
            <w:tcW w:w="1200" w:type="dxa"/>
            <w:tcBorders>
              <w:top w:val="single" w:sz="4" w:space="0" w:color="auto"/>
              <w:bottom w:val="single" w:sz="4" w:space="0" w:color="auto"/>
            </w:tcBorders>
            <w:shd w:val="clear" w:color="auto" w:fill="FFFFFF"/>
          </w:tcPr>
          <w:p w14:paraId="0F45B978" w14:textId="77777777" w:rsidR="00DD0594" w:rsidRPr="002707CE" w:rsidRDefault="00DD0594" w:rsidP="00EE05FF">
            <w:pPr>
              <w:pStyle w:val="UserTableBody"/>
            </w:pPr>
            <w:r w:rsidRPr="002707CE">
              <w:t>P</w:t>
            </w:r>
          </w:p>
        </w:tc>
        <w:tc>
          <w:tcPr>
            <w:tcW w:w="1600" w:type="dxa"/>
            <w:tcBorders>
              <w:top w:val="single" w:sz="4" w:space="0" w:color="auto"/>
              <w:bottom w:val="single" w:sz="4" w:space="0" w:color="auto"/>
            </w:tcBorders>
            <w:shd w:val="clear" w:color="auto" w:fill="FFFFFF"/>
          </w:tcPr>
          <w:p w14:paraId="00E8EB31" w14:textId="77777777" w:rsidR="00DD0594" w:rsidRPr="002707CE" w:rsidRDefault="00DD0594" w:rsidP="00EE05FF">
            <w:pPr>
              <w:pStyle w:val="UserTableBody"/>
            </w:pPr>
            <w:r w:rsidRPr="002707CE">
              <w:t>Processed</w:t>
            </w:r>
          </w:p>
        </w:tc>
        <w:tc>
          <w:tcPr>
            <w:tcW w:w="4400" w:type="dxa"/>
            <w:tcBorders>
              <w:top w:val="single" w:sz="4" w:space="0" w:color="auto"/>
              <w:bottom w:val="single" w:sz="4" w:space="0" w:color="auto"/>
            </w:tcBorders>
            <w:shd w:val="clear" w:color="auto" w:fill="FFFFFF"/>
          </w:tcPr>
          <w:p w14:paraId="02936BE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CA0349E"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90F8EB6" w14:textId="77777777" w:rsidR="00DD0594" w:rsidRPr="002707CE" w:rsidRDefault="00DD0594" w:rsidP="00EE05FF">
            <w:pPr>
              <w:pStyle w:val="UserTableBody"/>
            </w:pPr>
          </w:p>
        </w:tc>
      </w:tr>
      <w:tr w:rsidR="00DD0594" w:rsidRPr="002707CE" w14:paraId="06F21450" w14:textId="77777777" w:rsidTr="00DD0594">
        <w:tc>
          <w:tcPr>
            <w:tcW w:w="1200" w:type="dxa"/>
            <w:tcBorders>
              <w:top w:val="single" w:sz="4" w:space="0" w:color="auto"/>
              <w:bottom w:val="single" w:sz="4" w:space="0" w:color="auto"/>
            </w:tcBorders>
            <w:shd w:val="clear" w:color="auto" w:fill="F3F3F3"/>
          </w:tcPr>
          <w:p w14:paraId="4C6A9BA3" w14:textId="77777777" w:rsidR="00DD0594" w:rsidRPr="002707CE" w:rsidRDefault="00DD0594" w:rsidP="00EE05FF">
            <w:r w:rsidRPr="002707CE">
              <w:t>D</w:t>
            </w:r>
          </w:p>
        </w:tc>
        <w:tc>
          <w:tcPr>
            <w:tcW w:w="1600" w:type="dxa"/>
            <w:tcBorders>
              <w:top w:val="single" w:sz="4" w:space="0" w:color="auto"/>
              <w:bottom w:val="single" w:sz="4" w:space="0" w:color="auto"/>
            </w:tcBorders>
            <w:shd w:val="clear" w:color="auto" w:fill="F3F3F3"/>
          </w:tcPr>
          <w:p w14:paraId="30E18C50" w14:textId="77777777" w:rsidR="00DD0594" w:rsidRPr="002707CE" w:rsidRDefault="00DD0594" w:rsidP="00EE05FF">
            <w:r w:rsidRPr="002707CE">
              <w:t>Denied</w:t>
            </w:r>
          </w:p>
        </w:tc>
        <w:tc>
          <w:tcPr>
            <w:tcW w:w="4400" w:type="dxa"/>
            <w:tcBorders>
              <w:top w:val="single" w:sz="4" w:space="0" w:color="auto"/>
              <w:bottom w:val="single" w:sz="4" w:space="0" w:color="auto"/>
            </w:tcBorders>
            <w:shd w:val="clear" w:color="auto" w:fill="F3F3F3"/>
          </w:tcPr>
          <w:p w14:paraId="57D0B99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D6BEE1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0995F84" w14:textId="77777777" w:rsidR="00DD0594" w:rsidRPr="002707CE" w:rsidRDefault="00DD0594" w:rsidP="00EE05FF"/>
        </w:tc>
      </w:tr>
      <w:tr w:rsidR="00DD0594" w:rsidRPr="002707CE" w14:paraId="32FF6E17" w14:textId="77777777" w:rsidTr="00DD0594">
        <w:tc>
          <w:tcPr>
            <w:tcW w:w="1200" w:type="dxa"/>
            <w:tcBorders>
              <w:top w:val="single" w:sz="4" w:space="0" w:color="auto"/>
              <w:bottom w:val="double" w:sz="4" w:space="0" w:color="auto"/>
            </w:tcBorders>
            <w:shd w:val="clear" w:color="auto" w:fill="FFFFFF"/>
          </w:tcPr>
          <w:p w14:paraId="1001EDDF" w14:textId="77777777" w:rsidR="00DD0594" w:rsidRPr="002707CE" w:rsidRDefault="00DD0594" w:rsidP="00EE05FF">
            <w:r w:rsidRPr="002707CE">
              <w:t>R</w:t>
            </w:r>
          </w:p>
        </w:tc>
        <w:tc>
          <w:tcPr>
            <w:tcW w:w="1600" w:type="dxa"/>
            <w:tcBorders>
              <w:top w:val="single" w:sz="4" w:space="0" w:color="auto"/>
              <w:bottom w:val="double" w:sz="4" w:space="0" w:color="auto"/>
            </w:tcBorders>
            <w:shd w:val="clear" w:color="auto" w:fill="FFFFFF"/>
          </w:tcPr>
          <w:p w14:paraId="350F4F51" w14:textId="77777777" w:rsidR="00DD0594" w:rsidRPr="002707CE" w:rsidRDefault="00DD0594" w:rsidP="00EE05FF">
            <w:r w:rsidRPr="002707CE">
              <w:t>Rejected</w:t>
            </w:r>
          </w:p>
        </w:tc>
        <w:tc>
          <w:tcPr>
            <w:tcW w:w="4400" w:type="dxa"/>
            <w:tcBorders>
              <w:top w:val="single" w:sz="4" w:space="0" w:color="auto"/>
              <w:bottom w:val="double" w:sz="4" w:space="0" w:color="auto"/>
            </w:tcBorders>
            <w:shd w:val="clear" w:color="auto" w:fill="FFFFFF"/>
          </w:tcPr>
          <w:p w14:paraId="27629EF5"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0D78F041"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73A59985" w14:textId="77777777" w:rsidR="00DD0594" w:rsidRPr="002707CE" w:rsidRDefault="00DD0594" w:rsidP="00EE05FF"/>
        </w:tc>
      </w:tr>
    </w:tbl>
    <w:p w14:paraId="0C2F3C0E" w14:textId="77777777" w:rsidR="00DD0594" w:rsidRPr="002707CE" w:rsidRDefault="00DD0594" w:rsidP="00EE05FF"/>
    <w:p w14:paraId="0B1F9472" w14:textId="77777777" w:rsidR="00DD0594" w:rsidRPr="002707CE" w:rsidRDefault="00DD0594" w:rsidP="00EE05FF">
      <w:pPr>
        <w:pStyle w:val="Heading6"/>
      </w:pPr>
      <w:bookmarkStart w:id="1014" w:name="_Toc27642152"/>
      <w:bookmarkStart w:id="1015" w:name="_Toc28961687"/>
      <w:r w:rsidRPr="002707CE">
        <w:t>0560 - Quantity Units</w:t>
      </w:r>
      <w:bookmarkEnd w:id="1014"/>
      <w:bookmarkEnd w:id="1015"/>
    </w:p>
    <w:p w14:paraId="558E8519" w14:textId="04AE0C8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8F386F7" w14:textId="77777777" w:rsidTr="00DD0594">
        <w:tc>
          <w:tcPr>
            <w:tcW w:w="2600" w:type="dxa"/>
            <w:shd w:val="clear" w:color="auto" w:fill="F3F3F3"/>
          </w:tcPr>
          <w:p w14:paraId="5794E5F3" w14:textId="77777777" w:rsidR="00DD0594" w:rsidRPr="002707CE" w:rsidRDefault="00DD0594" w:rsidP="00EE05FF">
            <w:pPr>
              <w:pStyle w:val="OtherTableHeader"/>
            </w:pPr>
            <w:r w:rsidRPr="002707CE">
              <w:t>Concept Domain Name</w:t>
            </w:r>
          </w:p>
        </w:tc>
        <w:tc>
          <w:tcPr>
            <w:tcW w:w="6600" w:type="dxa"/>
            <w:shd w:val="clear" w:color="auto" w:fill="auto"/>
          </w:tcPr>
          <w:p w14:paraId="06467B44" w14:textId="77777777" w:rsidR="00DD0594" w:rsidRPr="002707CE" w:rsidRDefault="00DD0594" w:rsidP="00EE05FF">
            <w:pPr>
              <w:pStyle w:val="OtherTableBody"/>
            </w:pPr>
            <w:r w:rsidRPr="002707CE">
              <w:t>QuantityUnits</w:t>
            </w:r>
          </w:p>
        </w:tc>
      </w:tr>
      <w:tr w:rsidR="00DD0594" w:rsidRPr="002707CE" w14:paraId="3B3DFA73" w14:textId="77777777" w:rsidTr="00DD0594">
        <w:tc>
          <w:tcPr>
            <w:tcW w:w="2600" w:type="dxa"/>
            <w:shd w:val="clear" w:color="auto" w:fill="F3F3F3"/>
          </w:tcPr>
          <w:p w14:paraId="118D9277" w14:textId="77777777" w:rsidR="00DD0594" w:rsidRPr="002707CE" w:rsidRDefault="00DD0594" w:rsidP="00EE05FF">
            <w:pPr>
              <w:pStyle w:val="OtherTableHeader"/>
            </w:pPr>
            <w:r w:rsidRPr="002707CE">
              <w:t>Description</w:t>
            </w:r>
          </w:p>
        </w:tc>
        <w:tc>
          <w:tcPr>
            <w:tcW w:w="6600" w:type="dxa"/>
            <w:shd w:val="clear" w:color="auto" w:fill="auto"/>
          </w:tcPr>
          <w:p w14:paraId="7F38A5CF" w14:textId="77777777" w:rsidR="00DD0594" w:rsidRPr="002707CE" w:rsidRDefault="00DD0594" w:rsidP="00EE05FF">
            <w:pPr>
              <w:pStyle w:val="OtherTableBody"/>
            </w:pPr>
            <w:r w:rsidRPr="002707CE">
              <w:t>The domain of possible values that specify the adjustment quantity.</w:t>
            </w:r>
          </w:p>
        </w:tc>
      </w:tr>
      <w:tr w:rsidR="00DD0594" w:rsidRPr="002707CE" w14:paraId="7227D873" w14:textId="77777777" w:rsidTr="00DD0594">
        <w:tc>
          <w:tcPr>
            <w:tcW w:w="2600" w:type="dxa"/>
            <w:shd w:val="clear" w:color="auto" w:fill="F3F3F3"/>
          </w:tcPr>
          <w:p w14:paraId="53BDD82E" w14:textId="77777777" w:rsidR="00DD0594" w:rsidRPr="002707CE" w:rsidRDefault="00DD0594" w:rsidP="00EE05FF">
            <w:pPr>
              <w:pStyle w:val="OtherTableHeader"/>
            </w:pPr>
            <w:r w:rsidRPr="002707CE">
              <w:t>Concept Domain Only</w:t>
            </w:r>
          </w:p>
        </w:tc>
        <w:tc>
          <w:tcPr>
            <w:tcW w:w="6600" w:type="dxa"/>
            <w:shd w:val="clear" w:color="auto" w:fill="auto"/>
          </w:tcPr>
          <w:p w14:paraId="351B44B6" w14:textId="77777777" w:rsidR="00DD0594" w:rsidRPr="002707CE" w:rsidRDefault="00DD0594" w:rsidP="00EE05FF">
            <w:pPr>
              <w:pStyle w:val="OtherTableBody"/>
            </w:pPr>
            <w:r w:rsidRPr="002707CE">
              <w:t>no</w:t>
            </w:r>
          </w:p>
        </w:tc>
      </w:tr>
    </w:tbl>
    <w:p w14:paraId="7DA7A7EA" w14:textId="77777777" w:rsidR="00DD0594" w:rsidRPr="002707CE" w:rsidRDefault="00DD0594" w:rsidP="00EE05FF"/>
    <w:p w14:paraId="23E1AAD4" w14:textId="7DD2E80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E3FD380" w14:textId="77777777" w:rsidTr="00DD0594">
        <w:tc>
          <w:tcPr>
            <w:tcW w:w="2400" w:type="dxa"/>
            <w:shd w:val="clear" w:color="auto" w:fill="F3F3F3"/>
          </w:tcPr>
          <w:p w14:paraId="2363535F" w14:textId="77777777" w:rsidR="00DD0594" w:rsidRPr="002707CE" w:rsidRDefault="00DD0594" w:rsidP="00EE05FF"/>
        </w:tc>
        <w:tc>
          <w:tcPr>
            <w:tcW w:w="1400" w:type="dxa"/>
            <w:shd w:val="clear" w:color="auto" w:fill="auto"/>
          </w:tcPr>
          <w:p w14:paraId="34821A83" w14:textId="77777777" w:rsidR="00DD0594" w:rsidRPr="002707CE" w:rsidRDefault="00DD0594" w:rsidP="00EE05FF"/>
        </w:tc>
      </w:tr>
    </w:tbl>
    <w:p w14:paraId="71A1D360" w14:textId="77777777" w:rsidR="00DD0594" w:rsidRPr="002707CE" w:rsidRDefault="00DD0594" w:rsidP="00EE05FF"/>
    <w:p w14:paraId="68371012" w14:textId="2198D1E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3BB881B" w14:textId="77777777" w:rsidTr="00DD0594">
        <w:tc>
          <w:tcPr>
            <w:tcW w:w="2800" w:type="dxa"/>
            <w:shd w:val="clear" w:color="auto" w:fill="F3F3F3"/>
          </w:tcPr>
          <w:p w14:paraId="237068AB" w14:textId="77777777" w:rsidR="00DD0594" w:rsidRPr="002707CE" w:rsidRDefault="00DD0594" w:rsidP="00EE05FF">
            <w:pPr>
              <w:pStyle w:val="OtherTableHeader"/>
            </w:pPr>
            <w:r w:rsidRPr="002707CE">
              <w:t>OID</w:t>
            </w:r>
          </w:p>
        </w:tc>
        <w:tc>
          <w:tcPr>
            <w:tcW w:w="6400" w:type="dxa"/>
            <w:shd w:val="clear" w:color="auto" w:fill="auto"/>
          </w:tcPr>
          <w:p w14:paraId="2A6C31B4" w14:textId="77777777" w:rsidR="00DD0594" w:rsidRPr="002707CE" w:rsidRDefault="00DD0594" w:rsidP="00EE05FF">
            <w:pPr>
              <w:pStyle w:val="OtherTableBody"/>
            </w:pPr>
            <w:r w:rsidRPr="002707CE">
              <w:t>2.16.840.1.113883.21.380</w:t>
            </w:r>
          </w:p>
        </w:tc>
      </w:tr>
      <w:tr w:rsidR="00DD0594" w:rsidRPr="002707CE" w14:paraId="7CA99375" w14:textId="77777777" w:rsidTr="00DD0594">
        <w:tc>
          <w:tcPr>
            <w:tcW w:w="2800" w:type="dxa"/>
            <w:shd w:val="clear" w:color="auto" w:fill="F3F3F3"/>
          </w:tcPr>
          <w:p w14:paraId="1C6132C0" w14:textId="77777777" w:rsidR="00DD0594" w:rsidRPr="002707CE" w:rsidRDefault="00DD0594" w:rsidP="00EE05FF">
            <w:pPr>
              <w:pStyle w:val="OtherTableHeader"/>
            </w:pPr>
            <w:r w:rsidRPr="002707CE">
              <w:t>symbolicName</w:t>
            </w:r>
          </w:p>
        </w:tc>
        <w:tc>
          <w:tcPr>
            <w:tcW w:w="6400" w:type="dxa"/>
            <w:shd w:val="clear" w:color="auto" w:fill="auto"/>
          </w:tcPr>
          <w:p w14:paraId="57E4B967" w14:textId="77777777" w:rsidR="00DD0594" w:rsidRPr="002707CE" w:rsidRDefault="00DD0594" w:rsidP="00EE05FF">
            <w:pPr>
              <w:pStyle w:val="OtherTableBody"/>
            </w:pPr>
            <w:r w:rsidRPr="002707CE">
              <w:t>hl7VS-quantityUnits</w:t>
            </w:r>
          </w:p>
        </w:tc>
      </w:tr>
      <w:tr w:rsidR="00DD0594" w:rsidRPr="002707CE" w14:paraId="7DE5CC24" w14:textId="77777777" w:rsidTr="00DD0594">
        <w:tc>
          <w:tcPr>
            <w:tcW w:w="2800" w:type="dxa"/>
            <w:shd w:val="clear" w:color="auto" w:fill="F3F3F3"/>
          </w:tcPr>
          <w:p w14:paraId="108AF70D" w14:textId="77777777" w:rsidR="00DD0594" w:rsidRPr="002707CE" w:rsidRDefault="00DD0594" w:rsidP="00EE05FF">
            <w:pPr>
              <w:pStyle w:val="OtherTableHeader"/>
            </w:pPr>
            <w:r w:rsidRPr="002707CE">
              <w:t>Description</w:t>
            </w:r>
          </w:p>
        </w:tc>
        <w:tc>
          <w:tcPr>
            <w:tcW w:w="6400" w:type="dxa"/>
            <w:shd w:val="clear" w:color="auto" w:fill="auto"/>
          </w:tcPr>
          <w:p w14:paraId="3E3477D4" w14:textId="77777777" w:rsidR="00DD0594" w:rsidRPr="002707CE" w:rsidRDefault="00DD0594" w:rsidP="00EE05FF">
            <w:pPr>
              <w:pStyle w:val="OtherTableBody"/>
            </w:pPr>
            <w:r w:rsidRPr="002707CE">
              <w:t>Value Set of codes that specify the adjustment quantity.</w:t>
            </w:r>
          </w:p>
        </w:tc>
      </w:tr>
      <w:tr w:rsidR="00DD0594" w:rsidRPr="002707CE" w14:paraId="55D41FB7" w14:textId="77777777" w:rsidTr="00DD0594">
        <w:tc>
          <w:tcPr>
            <w:tcW w:w="2800" w:type="dxa"/>
            <w:shd w:val="clear" w:color="auto" w:fill="F3F3F3"/>
          </w:tcPr>
          <w:p w14:paraId="73D56FE5" w14:textId="77777777" w:rsidR="00DD0594" w:rsidRPr="002707CE" w:rsidRDefault="00DD0594" w:rsidP="00EE05FF">
            <w:pPr>
              <w:pStyle w:val="OtherTableHeader"/>
            </w:pPr>
            <w:r w:rsidRPr="002707CE">
              <w:t>Content Logical Definition</w:t>
            </w:r>
          </w:p>
        </w:tc>
        <w:tc>
          <w:tcPr>
            <w:tcW w:w="6400" w:type="dxa"/>
            <w:shd w:val="clear" w:color="auto" w:fill="auto"/>
          </w:tcPr>
          <w:p w14:paraId="5E3296E8" w14:textId="77777777" w:rsidR="00DD0594" w:rsidRPr="002707CE" w:rsidRDefault="00DD0594" w:rsidP="00EE05FF">
            <w:pPr>
              <w:pStyle w:val="OtherTableBody"/>
            </w:pPr>
            <w:r w:rsidRPr="002707CE">
              <w:t>all codes</w:t>
            </w:r>
          </w:p>
        </w:tc>
      </w:tr>
    </w:tbl>
    <w:p w14:paraId="45D19CBA" w14:textId="77777777" w:rsidR="00DD0594" w:rsidRPr="002707CE" w:rsidRDefault="00DD0594" w:rsidP="00EE05FF"/>
    <w:p w14:paraId="15765EF8" w14:textId="460DD8F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69F4D4A" w14:textId="77777777" w:rsidTr="00DD0594">
        <w:tc>
          <w:tcPr>
            <w:tcW w:w="1800" w:type="dxa"/>
            <w:shd w:val="clear" w:color="auto" w:fill="F3F3F3"/>
          </w:tcPr>
          <w:p w14:paraId="792609EF" w14:textId="77777777" w:rsidR="00DD0594" w:rsidRPr="002707CE" w:rsidRDefault="00DD0594" w:rsidP="00EE05FF">
            <w:pPr>
              <w:pStyle w:val="OtherTableHeader"/>
            </w:pPr>
            <w:r w:rsidRPr="002707CE">
              <w:t>Realm</w:t>
            </w:r>
          </w:p>
        </w:tc>
        <w:tc>
          <w:tcPr>
            <w:tcW w:w="2400" w:type="dxa"/>
            <w:shd w:val="clear" w:color="auto" w:fill="auto"/>
          </w:tcPr>
          <w:p w14:paraId="43581EB8" w14:textId="77777777" w:rsidR="00DD0594" w:rsidRPr="002707CE" w:rsidRDefault="00DD0594" w:rsidP="00EE05FF">
            <w:pPr>
              <w:pStyle w:val="OtherTableBody"/>
            </w:pPr>
            <w:r w:rsidRPr="002707CE">
              <w:t>example</w:t>
            </w:r>
          </w:p>
        </w:tc>
      </w:tr>
    </w:tbl>
    <w:p w14:paraId="4864DE8F" w14:textId="77777777" w:rsidR="00DD0594" w:rsidRPr="002707CE" w:rsidRDefault="00DD0594" w:rsidP="00EE05FF"/>
    <w:p w14:paraId="60BAE326" w14:textId="7C0B84C9"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4C333D3" w14:textId="77777777" w:rsidTr="00DD0594">
        <w:tc>
          <w:tcPr>
            <w:tcW w:w="2600" w:type="dxa"/>
            <w:shd w:val="clear" w:color="auto" w:fill="F3F3F3"/>
          </w:tcPr>
          <w:p w14:paraId="7CA9026A" w14:textId="77777777" w:rsidR="00DD0594" w:rsidRPr="002707CE" w:rsidRDefault="00DD0594" w:rsidP="00EE05FF">
            <w:pPr>
              <w:pStyle w:val="OtherTableHeader"/>
            </w:pPr>
            <w:r w:rsidRPr="002707CE">
              <w:t>Table</w:t>
            </w:r>
          </w:p>
        </w:tc>
        <w:tc>
          <w:tcPr>
            <w:tcW w:w="6600" w:type="dxa"/>
            <w:shd w:val="clear" w:color="auto" w:fill="auto"/>
          </w:tcPr>
          <w:p w14:paraId="7ACEA5FF" w14:textId="77777777" w:rsidR="00DD0594" w:rsidRPr="002707CE" w:rsidRDefault="00DD0594" w:rsidP="00EE05FF">
            <w:pPr>
              <w:pStyle w:val="OtherTableBody"/>
            </w:pPr>
            <w:r w:rsidRPr="002707CE">
              <w:t>0560</w:t>
            </w:r>
          </w:p>
        </w:tc>
      </w:tr>
      <w:tr w:rsidR="00DD0594" w:rsidRPr="002707CE" w14:paraId="2D4A8522" w14:textId="77777777" w:rsidTr="00DD0594">
        <w:tc>
          <w:tcPr>
            <w:tcW w:w="2600" w:type="dxa"/>
            <w:shd w:val="clear" w:color="auto" w:fill="F3F3F3"/>
          </w:tcPr>
          <w:p w14:paraId="2FA82029" w14:textId="77777777" w:rsidR="00DD0594" w:rsidRPr="002707CE" w:rsidRDefault="00DD0594" w:rsidP="00EE05FF">
            <w:pPr>
              <w:pStyle w:val="OtherTableHeader"/>
            </w:pPr>
            <w:r w:rsidRPr="002707CE">
              <w:t>Description</w:t>
            </w:r>
          </w:p>
        </w:tc>
        <w:tc>
          <w:tcPr>
            <w:tcW w:w="6600" w:type="dxa"/>
            <w:shd w:val="clear" w:color="auto" w:fill="auto"/>
          </w:tcPr>
          <w:p w14:paraId="5FE69E0F" w14:textId="77777777" w:rsidR="00DD0594" w:rsidRPr="002707CE" w:rsidRDefault="00DD0594" w:rsidP="00EE05FF">
            <w:pPr>
              <w:pStyle w:val="OtherTableBody"/>
            </w:pPr>
            <w:r w:rsidRPr="002707CE">
              <w:t>Table of codes that specify the adjustment quantity.  No suggested values.</w:t>
            </w:r>
          </w:p>
        </w:tc>
      </w:tr>
      <w:tr w:rsidR="00DD0594" w:rsidRPr="002707CE" w14:paraId="4F51F7DC" w14:textId="77777777" w:rsidTr="00DD0594">
        <w:tc>
          <w:tcPr>
            <w:tcW w:w="2600" w:type="dxa"/>
            <w:shd w:val="clear" w:color="auto" w:fill="F3F3F3"/>
          </w:tcPr>
          <w:p w14:paraId="1EE24178" w14:textId="77777777" w:rsidR="00DD0594" w:rsidRPr="002707CE" w:rsidRDefault="00DD0594" w:rsidP="00EE05FF">
            <w:pPr>
              <w:pStyle w:val="OtherTableHeader"/>
            </w:pPr>
            <w:r w:rsidRPr="002707CE">
              <w:t>Type</w:t>
            </w:r>
          </w:p>
        </w:tc>
        <w:tc>
          <w:tcPr>
            <w:tcW w:w="6600" w:type="dxa"/>
            <w:shd w:val="clear" w:color="auto" w:fill="auto"/>
          </w:tcPr>
          <w:p w14:paraId="68F66372" w14:textId="77777777" w:rsidR="00DD0594" w:rsidRPr="002707CE" w:rsidRDefault="00DD0594" w:rsidP="00EE05FF">
            <w:pPr>
              <w:pStyle w:val="OtherTableBody"/>
            </w:pPr>
            <w:r w:rsidRPr="002707CE">
              <w:t>User</w:t>
            </w:r>
          </w:p>
        </w:tc>
      </w:tr>
      <w:tr w:rsidR="00DD0594" w:rsidRPr="002707CE" w14:paraId="394A2285" w14:textId="77777777" w:rsidTr="00DD0594">
        <w:tc>
          <w:tcPr>
            <w:tcW w:w="2600" w:type="dxa"/>
            <w:shd w:val="clear" w:color="auto" w:fill="F3F3F3"/>
          </w:tcPr>
          <w:p w14:paraId="169E9EE5" w14:textId="77777777" w:rsidR="00DD0594" w:rsidRPr="002707CE" w:rsidRDefault="00DD0594" w:rsidP="00EE05FF">
            <w:pPr>
              <w:pStyle w:val="OtherTableHeader"/>
            </w:pPr>
            <w:r w:rsidRPr="002707CE">
              <w:t>Steward</w:t>
            </w:r>
          </w:p>
        </w:tc>
        <w:tc>
          <w:tcPr>
            <w:tcW w:w="6600" w:type="dxa"/>
            <w:shd w:val="clear" w:color="auto" w:fill="auto"/>
          </w:tcPr>
          <w:p w14:paraId="5E428737" w14:textId="77777777" w:rsidR="00DD0594" w:rsidRPr="002707CE" w:rsidRDefault="00DD0594" w:rsidP="00EE05FF">
            <w:pPr>
              <w:pStyle w:val="OtherTableBody"/>
            </w:pPr>
            <w:r w:rsidRPr="002707CE">
              <w:t>FM</w:t>
            </w:r>
          </w:p>
        </w:tc>
      </w:tr>
      <w:tr w:rsidR="00DD0594" w:rsidRPr="002707CE" w14:paraId="5DB8B8F7" w14:textId="77777777" w:rsidTr="00DD0594">
        <w:tc>
          <w:tcPr>
            <w:tcW w:w="2600" w:type="dxa"/>
            <w:shd w:val="clear" w:color="auto" w:fill="F3F3F3"/>
          </w:tcPr>
          <w:p w14:paraId="6C1B247A" w14:textId="77777777" w:rsidR="00DD0594" w:rsidRPr="002707CE" w:rsidRDefault="00DD0594" w:rsidP="00EE05FF">
            <w:pPr>
              <w:pStyle w:val="OtherTableHeader"/>
            </w:pPr>
            <w:r w:rsidRPr="002707CE">
              <w:t>where used</w:t>
            </w:r>
          </w:p>
        </w:tc>
        <w:tc>
          <w:tcPr>
            <w:tcW w:w="6600" w:type="dxa"/>
            <w:shd w:val="clear" w:color="auto" w:fill="auto"/>
          </w:tcPr>
          <w:p w14:paraId="68534631" w14:textId="77777777" w:rsidR="00DD0594" w:rsidRPr="002707CE" w:rsidRDefault="00DD0594" w:rsidP="00EE05FF">
            <w:pPr>
              <w:pStyle w:val="OtherTableBody"/>
            </w:pPr>
            <w:r w:rsidRPr="002707CE">
              <w:t>ADJ-6</w:t>
            </w:r>
          </w:p>
        </w:tc>
      </w:tr>
      <w:tr w:rsidR="00DD0594" w:rsidRPr="002707CE" w14:paraId="066E5E58" w14:textId="77777777" w:rsidTr="00DD0594">
        <w:tc>
          <w:tcPr>
            <w:tcW w:w="2600" w:type="dxa"/>
            <w:shd w:val="clear" w:color="auto" w:fill="F3F3F3"/>
          </w:tcPr>
          <w:p w14:paraId="129CBC8A" w14:textId="77777777" w:rsidR="00DD0594" w:rsidRPr="002707CE" w:rsidRDefault="00DD0594" w:rsidP="00EE05FF">
            <w:pPr>
              <w:pStyle w:val="OtherTableHeader"/>
            </w:pPr>
            <w:r w:rsidRPr="002707CE">
              <w:t>HL7 Version Introduced</w:t>
            </w:r>
          </w:p>
        </w:tc>
        <w:tc>
          <w:tcPr>
            <w:tcW w:w="6600" w:type="dxa"/>
            <w:shd w:val="clear" w:color="auto" w:fill="auto"/>
          </w:tcPr>
          <w:p w14:paraId="21F9C7B0" w14:textId="77777777" w:rsidR="00DD0594" w:rsidRPr="002707CE" w:rsidRDefault="00DD0594" w:rsidP="00EE05FF">
            <w:pPr>
              <w:pStyle w:val="OtherTableBody"/>
            </w:pPr>
            <w:r w:rsidRPr="002707CE">
              <w:t>2.6</w:t>
            </w:r>
          </w:p>
        </w:tc>
      </w:tr>
    </w:tbl>
    <w:p w14:paraId="5325FA4F" w14:textId="77777777" w:rsidR="00DD0594" w:rsidRPr="002707CE" w:rsidRDefault="00DD0594" w:rsidP="00EE05FF"/>
    <w:p w14:paraId="73008635" w14:textId="30CD1DB8" w:rsidR="00DD0594" w:rsidRPr="002707CE" w:rsidRDefault="00DD0594" w:rsidP="00EE05FF">
      <w:pPr>
        <w:pStyle w:val="Subheading"/>
      </w:pPr>
      <w:r w:rsidRPr="002707CE">
        <w:t>Table 056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387D6F0" w14:textId="77777777" w:rsidTr="00DD0594">
        <w:trPr>
          <w:tblHeader/>
        </w:trPr>
        <w:tc>
          <w:tcPr>
            <w:tcW w:w="1200" w:type="dxa"/>
            <w:tcBorders>
              <w:top w:val="double" w:sz="4" w:space="0" w:color="auto"/>
              <w:bottom w:val="single" w:sz="4" w:space="0" w:color="auto"/>
            </w:tcBorders>
            <w:shd w:val="clear" w:color="auto" w:fill="E6E6E6"/>
          </w:tcPr>
          <w:p w14:paraId="7629937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40B31F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C87D22E"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196EA3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5A3AF45" w14:textId="77777777" w:rsidR="00DD0594" w:rsidRPr="002707CE" w:rsidRDefault="00DD0594" w:rsidP="00EE05FF">
            <w:pPr>
              <w:pStyle w:val="UserTableHeader"/>
            </w:pPr>
            <w:r w:rsidRPr="002707CE">
              <w:t>Status</w:t>
            </w:r>
          </w:p>
        </w:tc>
      </w:tr>
      <w:tr w:rsidR="00DD0594" w:rsidRPr="002707CE" w14:paraId="4CACA156" w14:textId="77777777" w:rsidTr="00DD0594">
        <w:tc>
          <w:tcPr>
            <w:tcW w:w="1200" w:type="dxa"/>
            <w:tcBorders>
              <w:top w:val="single" w:sz="4" w:space="0" w:color="auto"/>
              <w:bottom w:val="single" w:sz="4" w:space="0" w:color="auto"/>
            </w:tcBorders>
            <w:shd w:val="clear" w:color="auto" w:fill="FFFFFF"/>
          </w:tcPr>
          <w:p w14:paraId="7D4D8C1A" w14:textId="77777777" w:rsidR="00DD0594" w:rsidRPr="002707CE" w:rsidRDefault="00DD0594" w:rsidP="00EE05FF">
            <w:pPr>
              <w:pStyle w:val="UserTableBody"/>
            </w:pPr>
            <w:r w:rsidRPr="002707CE">
              <w:t>FL</w:t>
            </w:r>
          </w:p>
        </w:tc>
        <w:tc>
          <w:tcPr>
            <w:tcW w:w="1600" w:type="dxa"/>
            <w:tcBorders>
              <w:top w:val="single" w:sz="4" w:space="0" w:color="auto"/>
              <w:bottom w:val="single" w:sz="4" w:space="0" w:color="auto"/>
            </w:tcBorders>
            <w:shd w:val="clear" w:color="auto" w:fill="FFFFFF"/>
          </w:tcPr>
          <w:p w14:paraId="2304B643" w14:textId="77777777" w:rsidR="00DD0594" w:rsidRPr="002707CE" w:rsidRDefault="00DD0594" w:rsidP="00EE05FF">
            <w:pPr>
              <w:pStyle w:val="UserTableBody"/>
            </w:pPr>
            <w:r w:rsidRPr="002707CE">
              <w:t>Units</w:t>
            </w:r>
          </w:p>
        </w:tc>
        <w:tc>
          <w:tcPr>
            <w:tcW w:w="4400" w:type="dxa"/>
            <w:tcBorders>
              <w:top w:val="single" w:sz="4" w:space="0" w:color="auto"/>
              <w:bottom w:val="single" w:sz="4" w:space="0" w:color="auto"/>
            </w:tcBorders>
            <w:shd w:val="clear" w:color="auto" w:fill="FFFFFF"/>
          </w:tcPr>
          <w:p w14:paraId="06D0E2B6"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169626B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9577EEA" w14:textId="77777777" w:rsidR="00DD0594" w:rsidRPr="002707CE" w:rsidRDefault="00DD0594" w:rsidP="00EE05FF">
            <w:pPr>
              <w:pStyle w:val="UserTableBody"/>
            </w:pPr>
          </w:p>
        </w:tc>
      </w:tr>
      <w:tr w:rsidR="00DD0594" w:rsidRPr="002707CE" w14:paraId="3F563D77" w14:textId="77777777" w:rsidTr="00DD0594">
        <w:tc>
          <w:tcPr>
            <w:tcW w:w="1200" w:type="dxa"/>
            <w:tcBorders>
              <w:top w:val="single" w:sz="4" w:space="0" w:color="auto"/>
              <w:bottom w:val="single" w:sz="4" w:space="0" w:color="auto"/>
            </w:tcBorders>
            <w:shd w:val="clear" w:color="auto" w:fill="F3F3F3"/>
          </w:tcPr>
          <w:p w14:paraId="15B64147" w14:textId="77777777" w:rsidR="00DD0594" w:rsidRPr="002707CE" w:rsidRDefault="00DD0594" w:rsidP="00EE05FF">
            <w:r w:rsidRPr="002707CE">
              <w:t>HS</w:t>
            </w:r>
          </w:p>
        </w:tc>
        <w:tc>
          <w:tcPr>
            <w:tcW w:w="1600" w:type="dxa"/>
            <w:tcBorders>
              <w:top w:val="single" w:sz="4" w:space="0" w:color="auto"/>
              <w:bottom w:val="single" w:sz="4" w:space="0" w:color="auto"/>
            </w:tcBorders>
            <w:shd w:val="clear" w:color="auto" w:fill="F3F3F3"/>
          </w:tcPr>
          <w:p w14:paraId="0BF2FCE4" w14:textId="77777777" w:rsidR="00DD0594" w:rsidRPr="002707CE" w:rsidRDefault="00DD0594" w:rsidP="00EE05FF">
            <w:r w:rsidRPr="002707CE">
              <w:t>Hours</w:t>
            </w:r>
          </w:p>
        </w:tc>
        <w:tc>
          <w:tcPr>
            <w:tcW w:w="4400" w:type="dxa"/>
            <w:tcBorders>
              <w:top w:val="single" w:sz="4" w:space="0" w:color="auto"/>
              <w:bottom w:val="single" w:sz="4" w:space="0" w:color="auto"/>
            </w:tcBorders>
            <w:shd w:val="clear" w:color="auto" w:fill="F3F3F3"/>
          </w:tcPr>
          <w:p w14:paraId="03DC5DD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809D97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CE8F043" w14:textId="77777777" w:rsidR="00DD0594" w:rsidRPr="002707CE" w:rsidRDefault="00DD0594" w:rsidP="00EE05FF"/>
        </w:tc>
      </w:tr>
      <w:tr w:rsidR="00DD0594" w:rsidRPr="002707CE" w14:paraId="5842E58C" w14:textId="77777777" w:rsidTr="00DD0594">
        <w:tc>
          <w:tcPr>
            <w:tcW w:w="1200" w:type="dxa"/>
            <w:tcBorders>
              <w:top w:val="single" w:sz="4" w:space="0" w:color="auto"/>
              <w:bottom w:val="single" w:sz="4" w:space="0" w:color="auto"/>
            </w:tcBorders>
            <w:shd w:val="clear" w:color="auto" w:fill="FFFFFF"/>
          </w:tcPr>
          <w:p w14:paraId="6A80D346" w14:textId="77777777" w:rsidR="00DD0594" w:rsidRPr="002707CE" w:rsidRDefault="00DD0594" w:rsidP="00EE05FF">
            <w:r w:rsidRPr="002707CE">
              <w:t>DY</w:t>
            </w:r>
          </w:p>
        </w:tc>
        <w:tc>
          <w:tcPr>
            <w:tcW w:w="1600" w:type="dxa"/>
            <w:tcBorders>
              <w:top w:val="single" w:sz="4" w:space="0" w:color="auto"/>
              <w:bottom w:val="single" w:sz="4" w:space="0" w:color="auto"/>
            </w:tcBorders>
            <w:shd w:val="clear" w:color="auto" w:fill="FFFFFF"/>
          </w:tcPr>
          <w:p w14:paraId="6B36047C" w14:textId="77777777" w:rsidR="00DD0594" w:rsidRPr="002707CE" w:rsidRDefault="00DD0594" w:rsidP="00EE05FF">
            <w:r w:rsidRPr="002707CE">
              <w:t>Days</w:t>
            </w:r>
          </w:p>
        </w:tc>
        <w:tc>
          <w:tcPr>
            <w:tcW w:w="4400" w:type="dxa"/>
            <w:tcBorders>
              <w:top w:val="single" w:sz="4" w:space="0" w:color="auto"/>
              <w:bottom w:val="single" w:sz="4" w:space="0" w:color="auto"/>
            </w:tcBorders>
            <w:shd w:val="clear" w:color="auto" w:fill="FFFFFF"/>
          </w:tcPr>
          <w:p w14:paraId="1257040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F41770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D80FBA5" w14:textId="77777777" w:rsidR="00DD0594" w:rsidRPr="002707CE" w:rsidRDefault="00DD0594" w:rsidP="00EE05FF"/>
        </w:tc>
      </w:tr>
      <w:tr w:rsidR="00DD0594" w:rsidRPr="002707CE" w14:paraId="78851859" w14:textId="77777777" w:rsidTr="00DD0594">
        <w:tc>
          <w:tcPr>
            <w:tcW w:w="1200" w:type="dxa"/>
            <w:tcBorders>
              <w:top w:val="single" w:sz="4" w:space="0" w:color="auto"/>
              <w:bottom w:val="single" w:sz="4" w:space="0" w:color="auto"/>
            </w:tcBorders>
            <w:shd w:val="clear" w:color="auto" w:fill="F3F3F3"/>
          </w:tcPr>
          <w:p w14:paraId="196D0866" w14:textId="77777777" w:rsidR="00DD0594" w:rsidRPr="002707CE" w:rsidRDefault="00DD0594" w:rsidP="00EE05FF">
            <w:r w:rsidRPr="002707CE">
              <w:t>MN</w:t>
            </w:r>
          </w:p>
        </w:tc>
        <w:tc>
          <w:tcPr>
            <w:tcW w:w="1600" w:type="dxa"/>
            <w:tcBorders>
              <w:top w:val="single" w:sz="4" w:space="0" w:color="auto"/>
              <w:bottom w:val="single" w:sz="4" w:space="0" w:color="auto"/>
            </w:tcBorders>
            <w:shd w:val="clear" w:color="auto" w:fill="F3F3F3"/>
          </w:tcPr>
          <w:p w14:paraId="06E7F10C" w14:textId="77777777" w:rsidR="00DD0594" w:rsidRPr="002707CE" w:rsidRDefault="00DD0594" w:rsidP="00EE05FF">
            <w:r w:rsidRPr="002707CE">
              <w:t>Month</w:t>
            </w:r>
          </w:p>
        </w:tc>
        <w:tc>
          <w:tcPr>
            <w:tcW w:w="4400" w:type="dxa"/>
            <w:tcBorders>
              <w:top w:val="single" w:sz="4" w:space="0" w:color="auto"/>
              <w:bottom w:val="single" w:sz="4" w:space="0" w:color="auto"/>
            </w:tcBorders>
            <w:shd w:val="clear" w:color="auto" w:fill="F3F3F3"/>
          </w:tcPr>
          <w:p w14:paraId="0B17117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F06776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61F441F" w14:textId="77777777" w:rsidR="00DD0594" w:rsidRPr="002707CE" w:rsidRDefault="00DD0594" w:rsidP="00EE05FF"/>
        </w:tc>
      </w:tr>
      <w:tr w:rsidR="00DD0594" w:rsidRPr="002707CE" w14:paraId="518FE5E2" w14:textId="77777777" w:rsidTr="00DD0594">
        <w:tc>
          <w:tcPr>
            <w:tcW w:w="1200" w:type="dxa"/>
            <w:tcBorders>
              <w:top w:val="single" w:sz="4" w:space="0" w:color="auto"/>
              <w:bottom w:val="double" w:sz="4" w:space="0" w:color="auto"/>
            </w:tcBorders>
            <w:shd w:val="clear" w:color="auto" w:fill="FFFFFF"/>
          </w:tcPr>
          <w:p w14:paraId="25040C4A" w14:textId="77777777" w:rsidR="00DD0594" w:rsidRPr="002707CE" w:rsidRDefault="00DD0594" w:rsidP="00EE05FF">
            <w:r w:rsidRPr="002707CE">
              <w:t>YY</w:t>
            </w:r>
          </w:p>
        </w:tc>
        <w:tc>
          <w:tcPr>
            <w:tcW w:w="1600" w:type="dxa"/>
            <w:tcBorders>
              <w:top w:val="single" w:sz="4" w:space="0" w:color="auto"/>
              <w:bottom w:val="double" w:sz="4" w:space="0" w:color="auto"/>
            </w:tcBorders>
            <w:shd w:val="clear" w:color="auto" w:fill="FFFFFF"/>
          </w:tcPr>
          <w:p w14:paraId="27583366" w14:textId="77777777" w:rsidR="00DD0594" w:rsidRPr="002707CE" w:rsidRDefault="00DD0594" w:rsidP="00EE05FF">
            <w:r w:rsidRPr="002707CE">
              <w:t>Years</w:t>
            </w:r>
          </w:p>
        </w:tc>
        <w:tc>
          <w:tcPr>
            <w:tcW w:w="4400" w:type="dxa"/>
            <w:tcBorders>
              <w:top w:val="single" w:sz="4" w:space="0" w:color="auto"/>
              <w:bottom w:val="double" w:sz="4" w:space="0" w:color="auto"/>
            </w:tcBorders>
            <w:shd w:val="clear" w:color="auto" w:fill="FFFFFF"/>
          </w:tcPr>
          <w:p w14:paraId="7DB89296"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2CDC9016"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4905EC1" w14:textId="77777777" w:rsidR="00DD0594" w:rsidRPr="002707CE" w:rsidRDefault="00DD0594" w:rsidP="00EE05FF"/>
        </w:tc>
      </w:tr>
    </w:tbl>
    <w:p w14:paraId="1872EBCA" w14:textId="77777777" w:rsidR="00DD0594" w:rsidRPr="002707CE" w:rsidRDefault="00DD0594" w:rsidP="00EE05FF"/>
    <w:p w14:paraId="0BCC7250" w14:textId="77777777" w:rsidR="00DD0594" w:rsidRPr="002707CE" w:rsidRDefault="00DD0594" w:rsidP="00EE05FF">
      <w:pPr>
        <w:pStyle w:val="Heading6"/>
      </w:pPr>
      <w:bookmarkStart w:id="1016" w:name="_Toc27642153"/>
      <w:bookmarkStart w:id="1017" w:name="_Toc28961688"/>
      <w:r w:rsidRPr="002707CE">
        <w:t>0561 - Product/Services Clarification Codes</w:t>
      </w:r>
      <w:bookmarkEnd w:id="1016"/>
      <w:bookmarkEnd w:id="1017"/>
    </w:p>
    <w:p w14:paraId="3D4A16F1" w14:textId="1FF6607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CA8691" w14:textId="77777777" w:rsidTr="00DD0594">
        <w:tc>
          <w:tcPr>
            <w:tcW w:w="2600" w:type="dxa"/>
            <w:shd w:val="clear" w:color="auto" w:fill="F3F3F3"/>
          </w:tcPr>
          <w:p w14:paraId="5E5EF803" w14:textId="77777777" w:rsidR="00DD0594" w:rsidRPr="002707CE" w:rsidRDefault="00DD0594" w:rsidP="00EE05FF">
            <w:pPr>
              <w:pStyle w:val="OtherTableHeader"/>
            </w:pPr>
            <w:r w:rsidRPr="002707CE">
              <w:t>Concept Domain Name</w:t>
            </w:r>
          </w:p>
        </w:tc>
        <w:tc>
          <w:tcPr>
            <w:tcW w:w="6600" w:type="dxa"/>
            <w:shd w:val="clear" w:color="auto" w:fill="auto"/>
          </w:tcPr>
          <w:p w14:paraId="7C5D6A78" w14:textId="77777777" w:rsidR="00DD0594" w:rsidRPr="002707CE" w:rsidRDefault="00DD0594" w:rsidP="00EE05FF">
            <w:pPr>
              <w:pStyle w:val="OtherTableBody"/>
            </w:pPr>
            <w:r w:rsidRPr="002707CE">
              <w:t>Product_ServicesClarificationCodes</w:t>
            </w:r>
          </w:p>
        </w:tc>
      </w:tr>
      <w:tr w:rsidR="00DD0594" w:rsidRPr="002707CE" w14:paraId="0B6DB850" w14:textId="77777777" w:rsidTr="00DD0594">
        <w:tc>
          <w:tcPr>
            <w:tcW w:w="2600" w:type="dxa"/>
            <w:shd w:val="clear" w:color="auto" w:fill="F3F3F3"/>
          </w:tcPr>
          <w:p w14:paraId="42991DA6" w14:textId="77777777" w:rsidR="00DD0594" w:rsidRPr="002707CE" w:rsidRDefault="00DD0594" w:rsidP="00EE05FF">
            <w:pPr>
              <w:pStyle w:val="OtherTableHeader"/>
            </w:pPr>
            <w:r w:rsidRPr="002707CE">
              <w:t>Description</w:t>
            </w:r>
          </w:p>
        </w:tc>
        <w:tc>
          <w:tcPr>
            <w:tcW w:w="6600" w:type="dxa"/>
            <w:shd w:val="clear" w:color="auto" w:fill="auto"/>
          </w:tcPr>
          <w:p w14:paraId="07135342" w14:textId="77777777" w:rsidR="00DD0594" w:rsidRPr="002707CE" w:rsidRDefault="00DD0594" w:rsidP="00EE05FF">
            <w:pPr>
              <w:pStyle w:val="OtherTableBody"/>
            </w:pPr>
            <w:r w:rsidRPr="002707CE">
              <w:t>The domain of possible values that specify the Product/Service Code.</w:t>
            </w:r>
          </w:p>
        </w:tc>
      </w:tr>
      <w:tr w:rsidR="00DD0594" w:rsidRPr="002707CE" w14:paraId="2746E33E" w14:textId="77777777" w:rsidTr="00DD0594">
        <w:tc>
          <w:tcPr>
            <w:tcW w:w="2600" w:type="dxa"/>
            <w:shd w:val="clear" w:color="auto" w:fill="F3F3F3"/>
          </w:tcPr>
          <w:p w14:paraId="0B44846C" w14:textId="77777777" w:rsidR="00DD0594" w:rsidRPr="002707CE" w:rsidRDefault="00DD0594" w:rsidP="00EE05FF">
            <w:pPr>
              <w:pStyle w:val="OtherTableHeader"/>
            </w:pPr>
            <w:r w:rsidRPr="002707CE">
              <w:t>Concept Domain Only</w:t>
            </w:r>
          </w:p>
        </w:tc>
        <w:tc>
          <w:tcPr>
            <w:tcW w:w="6600" w:type="dxa"/>
            <w:shd w:val="clear" w:color="auto" w:fill="auto"/>
          </w:tcPr>
          <w:p w14:paraId="5E98CEEB" w14:textId="77777777" w:rsidR="00DD0594" w:rsidRPr="002707CE" w:rsidRDefault="00DD0594" w:rsidP="00EE05FF">
            <w:pPr>
              <w:pStyle w:val="OtherTableBody"/>
            </w:pPr>
            <w:r w:rsidRPr="002707CE">
              <w:t>no</w:t>
            </w:r>
          </w:p>
        </w:tc>
      </w:tr>
    </w:tbl>
    <w:p w14:paraId="65887B24" w14:textId="77777777" w:rsidR="00DD0594" w:rsidRPr="002707CE" w:rsidRDefault="00DD0594" w:rsidP="00EE05FF"/>
    <w:p w14:paraId="3FE90811" w14:textId="0944CE3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B53CFF5" w14:textId="77777777" w:rsidTr="00DD0594">
        <w:tc>
          <w:tcPr>
            <w:tcW w:w="2000" w:type="dxa"/>
            <w:shd w:val="clear" w:color="auto" w:fill="F3F3F3"/>
          </w:tcPr>
          <w:p w14:paraId="69E754E8" w14:textId="77777777" w:rsidR="00DD0594" w:rsidRPr="002707CE" w:rsidRDefault="00DD0594" w:rsidP="00EE05FF">
            <w:pPr>
              <w:pStyle w:val="OtherTableHeader"/>
            </w:pPr>
            <w:r w:rsidRPr="002707CE">
              <w:t>OID</w:t>
            </w:r>
          </w:p>
        </w:tc>
        <w:tc>
          <w:tcPr>
            <w:tcW w:w="7200" w:type="dxa"/>
            <w:shd w:val="clear" w:color="auto" w:fill="auto"/>
          </w:tcPr>
          <w:p w14:paraId="6AB1353A" w14:textId="77777777" w:rsidR="00DD0594" w:rsidRPr="002707CE" w:rsidRDefault="00DD0594" w:rsidP="00EE05FF">
            <w:pPr>
              <w:pStyle w:val="OtherTableBody"/>
            </w:pPr>
            <w:r w:rsidRPr="002707CE">
              <w:t>2.16.840.1.113883.18.364</w:t>
            </w:r>
          </w:p>
        </w:tc>
      </w:tr>
      <w:tr w:rsidR="00DD0594" w:rsidRPr="002707CE" w14:paraId="55422A19" w14:textId="77777777" w:rsidTr="00DD0594">
        <w:tc>
          <w:tcPr>
            <w:tcW w:w="2000" w:type="dxa"/>
            <w:shd w:val="clear" w:color="auto" w:fill="F3F3F3"/>
          </w:tcPr>
          <w:p w14:paraId="495DB455" w14:textId="77777777" w:rsidR="00DD0594" w:rsidRPr="002707CE" w:rsidRDefault="00DD0594" w:rsidP="00EE05FF">
            <w:pPr>
              <w:pStyle w:val="OtherTableHeader"/>
            </w:pPr>
            <w:r w:rsidRPr="002707CE">
              <w:t>symbolicName</w:t>
            </w:r>
          </w:p>
        </w:tc>
        <w:tc>
          <w:tcPr>
            <w:tcW w:w="7200" w:type="dxa"/>
            <w:shd w:val="clear" w:color="auto" w:fill="auto"/>
          </w:tcPr>
          <w:p w14:paraId="2ADC01EA" w14:textId="77777777" w:rsidR="00DD0594" w:rsidRPr="002707CE" w:rsidRDefault="00DD0594" w:rsidP="00EE05FF">
            <w:pPr>
              <w:pStyle w:val="OtherTableBody"/>
            </w:pPr>
            <w:r w:rsidRPr="002707CE">
              <w:t>product-servicesClarification</w:t>
            </w:r>
          </w:p>
        </w:tc>
      </w:tr>
      <w:tr w:rsidR="00DD0594" w:rsidRPr="002707CE" w14:paraId="0F1CCA58" w14:textId="77777777" w:rsidTr="00DD0594">
        <w:tc>
          <w:tcPr>
            <w:tcW w:w="2000" w:type="dxa"/>
            <w:shd w:val="clear" w:color="auto" w:fill="F3F3F3"/>
          </w:tcPr>
          <w:p w14:paraId="6655F4D8" w14:textId="77777777" w:rsidR="00DD0594" w:rsidRPr="002707CE" w:rsidRDefault="00DD0594" w:rsidP="00EE05FF">
            <w:pPr>
              <w:pStyle w:val="OtherTableHeader"/>
            </w:pPr>
            <w:r w:rsidRPr="002707CE">
              <w:t>Description</w:t>
            </w:r>
          </w:p>
        </w:tc>
        <w:tc>
          <w:tcPr>
            <w:tcW w:w="7200" w:type="dxa"/>
            <w:shd w:val="clear" w:color="auto" w:fill="auto"/>
          </w:tcPr>
          <w:p w14:paraId="0A9EF4AA" w14:textId="77777777" w:rsidR="00DD0594" w:rsidRPr="002707CE" w:rsidRDefault="00DD0594" w:rsidP="00EE05FF">
            <w:pPr>
              <w:pStyle w:val="OtherTableBody"/>
            </w:pPr>
            <w:r w:rsidRPr="002707CE">
              <w:t>Code system of concepts used to specify the Product/Service Code.  Used in the Product/Service Line Item (PSL) segment in HL7 Version 2.x messaging.</w:t>
            </w:r>
          </w:p>
        </w:tc>
      </w:tr>
    </w:tbl>
    <w:p w14:paraId="5E8B485D" w14:textId="77777777" w:rsidR="00DD0594" w:rsidRPr="002707CE" w:rsidRDefault="00DD0594" w:rsidP="00EE05FF"/>
    <w:p w14:paraId="2064130B" w14:textId="20C8C8A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2B9AE28" w14:textId="77777777" w:rsidTr="00DD0594">
        <w:tc>
          <w:tcPr>
            <w:tcW w:w="2400" w:type="dxa"/>
            <w:shd w:val="clear" w:color="auto" w:fill="F3F3F3"/>
          </w:tcPr>
          <w:p w14:paraId="3A3B5F1E" w14:textId="77777777" w:rsidR="00DD0594" w:rsidRPr="002707CE" w:rsidRDefault="00DD0594" w:rsidP="00EE05FF">
            <w:pPr>
              <w:pStyle w:val="OtherTableHeader"/>
            </w:pPr>
            <w:r w:rsidRPr="002707CE">
              <w:t>Effective Date</w:t>
            </w:r>
          </w:p>
        </w:tc>
        <w:tc>
          <w:tcPr>
            <w:tcW w:w="1400" w:type="dxa"/>
            <w:shd w:val="clear" w:color="auto" w:fill="auto"/>
          </w:tcPr>
          <w:p w14:paraId="12BCDEBD" w14:textId="77777777" w:rsidR="00DD0594" w:rsidRPr="002707CE" w:rsidRDefault="00DD0594" w:rsidP="00EE05FF">
            <w:pPr>
              <w:pStyle w:val="OtherTableBody"/>
            </w:pPr>
            <w:r w:rsidRPr="002707CE">
              <w:t>01.10.2007</w:t>
            </w:r>
          </w:p>
        </w:tc>
      </w:tr>
      <w:tr w:rsidR="00DD0594" w:rsidRPr="002707CE" w14:paraId="003145A2" w14:textId="77777777" w:rsidTr="00DD0594">
        <w:tc>
          <w:tcPr>
            <w:tcW w:w="2400" w:type="dxa"/>
            <w:shd w:val="clear" w:color="auto" w:fill="F3F3F3"/>
          </w:tcPr>
          <w:p w14:paraId="585B28E5" w14:textId="77777777" w:rsidR="00DD0594" w:rsidRPr="002707CE" w:rsidRDefault="00DD0594" w:rsidP="00EE05FF">
            <w:pPr>
              <w:pStyle w:val="OtherTableHeader"/>
            </w:pPr>
            <w:r w:rsidRPr="002707CE">
              <w:t>Version</w:t>
            </w:r>
          </w:p>
        </w:tc>
        <w:tc>
          <w:tcPr>
            <w:tcW w:w="1400" w:type="dxa"/>
            <w:shd w:val="clear" w:color="auto" w:fill="auto"/>
          </w:tcPr>
          <w:p w14:paraId="3C3CB67A" w14:textId="77777777" w:rsidR="00DD0594" w:rsidRPr="002707CE" w:rsidRDefault="00DD0594" w:rsidP="00EE05FF">
            <w:pPr>
              <w:pStyle w:val="OtherTableBody"/>
            </w:pPr>
            <w:r w:rsidRPr="002707CE">
              <w:t>1</w:t>
            </w:r>
          </w:p>
        </w:tc>
      </w:tr>
      <w:tr w:rsidR="00DD0594" w:rsidRPr="002707CE" w14:paraId="0FD17198" w14:textId="77777777" w:rsidTr="00DD0594">
        <w:tc>
          <w:tcPr>
            <w:tcW w:w="2400" w:type="dxa"/>
            <w:shd w:val="clear" w:color="auto" w:fill="F3F3F3"/>
          </w:tcPr>
          <w:p w14:paraId="7D490D1F" w14:textId="77777777" w:rsidR="00DD0594" w:rsidRPr="002707CE" w:rsidRDefault="00DD0594" w:rsidP="00EE05FF">
            <w:pPr>
              <w:pStyle w:val="OtherTableHeader"/>
            </w:pPr>
            <w:r w:rsidRPr="002707CE">
              <w:t>HL7 Version Introduced</w:t>
            </w:r>
          </w:p>
        </w:tc>
        <w:tc>
          <w:tcPr>
            <w:tcW w:w="1400" w:type="dxa"/>
            <w:shd w:val="clear" w:color="auto" w:fill="auto"/>
          </w:tcPr>
          <w:p w14:paraId="76896415" w14:textId="77777777" w:rsidR="00DD0594" w:rsidRPr="002707CE" w:rsidRDefault="00DD0594" w:rsidP="00EE05FF">
            <w:pPr>
              <w:pStyle w:val="OtherTableBody"/>
            </w:pPr>
            <w:r w:rsidRPr="002707CE">
              <w:t>2.6</w:t>
            </w:r>
          </w:p>
        </w:tc>
      </w:tr>
    </w:tbl>
    <w:p w14:paraId="70FF8059" w14:textId="77777777" w:rsidR="00DD0594" w:rsidRPr="002707CE" w:rsidRDefault="00DD0594" w:rsidP="00EE05FF"/>
    <w:p w14:paraId="14EBD603" w14:textId="29277A7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63842DC" w14:textId="77777777" w:rsidTr="00DD0594">
        <w:tc>
          <w:tcPr>
            <w:tcW w:w="2800" w:type="dxa"/>
            <w:shd w:val="clear" w:color="auto" w:fill="F3F3F3"/>
          </w:tcPr>
          <w:p w14:paraId="367DF859" w14:textId="77777777" w:rsidR="00DD0594" w:rsidRPr="002707CE" w:rsidRDefault="00DD0594" w:rsidP="00EE05FF">
            <w:pPr>
              <w:pStyle w:val="OtherTableHeader"/>
            </w:pPr>
            <w:r w:rsidRPr="002707CE">
              <w:t>OID</w:t>
            </w:r>
          </w:p>
        </w:tc>
        <w:tc>
          <w:tcPr>
            <w:tcW w:w="6400" w:type="dxa"/>
            <w:shd w:val="clear" w:color="auto" w:fill="auto"/>
          </w:tcPr>
          <w:p w14:paraId="19AD3E35" w14:textId="77777777" w:rsidR="00DD0594" w:rsidRPr="002707CE" w:rsidRDefault="00DD0594" w:rsidP="00EE05FF">
            <w:pPr>
              <w:pStyle w:val="OtherTableBody"/>
            </w:pPr>
            <w:r w:rsidRPr="002707CE">
              <w:t>2.16.840.1.113883.21.381</w:t>
            </w:r>
          </w:p>
        </w:tc>
      </w:tr>
      <w:tr w:rsidR="00DD0594" w:rsidRPr="002707CE" w14:paraId="18C60A8C" w14:textId="77777777" w:rsidTr="00DD0594">
        <w:tc>
          <w:tcPr>
            <w:tcW w:w="2800" w:type="dxa"/>
            <w:shd w:val="clear" w:color="auto" w:fill="F3F3F3"/>
          </w:tcPr>
          <w:p w14:paraId="5769AFF6" w14:textId="77777777" w:rsidR="00DD0594" w:rsidRPr="002707CE" w:rsidRDefault="00DD0594" w:rsidP="00EE05FF">
            <w:pPr>
              <w:pStyle w:val="OtherTableHeader"/>
            </w:pPr>
            <w:r w:rsidRPr="002707CE">
              <w:t>symbolicName</w:t>
            </w:r>
          </w:p>
        </w:tc>
        <w:tc>
          <w:tcPr>
            <w:tcW w:w="6400" w:type="dxa"/>
            <w:shd w:val="clear" w:color="auto" w:fill="auto"/>
          </w:tcPr>
          <w:p w14:paraId="0C90597F" w14:textId="77777777" w:rsidR="00DD0594" w:rsidRPr="002707CE" w:rsidRDefault="00DD0594" w:rsidP="00EE05FF">
            <w:pPr>
              <w:pStyle w:val="OtherTableBody"/>
            </w:pPr>
            <w:r w:rsidRPr="002707CE">
              <w:t>hl7VS-product-servicesClarification</w:t>
            </w:r>
          </w:p>
        </w:tc>
      </w:tr>
      <w:tr w:rsidR="00DD0594" w:rsidRPr="002707CE" w14:paraId="1147D63F" w14:textId="77777777" w:rsidTr="00DD0594">
        <w:tc>
          <w:tcPr>
            <w:tcW w:w="2800" w:type="dxa"/>
            <w:shd w:val="clear" w:color="auto" w:fill="F3F3F3"/>
          </w:tcPr>
          <w:p w14:paraId="008F5330" w14:textId="77777777" w:rsidR="00DD0594" w:rsidRPr="002707CE" w:rsidRDefault="00DD0594" w:rsidP="00EE05FF">
            <w:pPr>
              <w:pStyle w:val="OtherTableHeader"/>
            </w:pPr>
            <w:r w:rsidRPr="002707CE">
              <w:t>Description</w:t>
            </w:r>
          </w:p>
        </w:tc>
        <w:tc>
          <w:tcPr>
            <w:tcW w:w="6400" w:type="dxa"/>
            <w:shd w:val="clear" w:color="auto" w:fill="auto"/>
          </w:tcPr>
          <w:p w14:paraId="15770001" w14:textId="77777777" w:rsidR="00DD0594" w:rsidRPr="002707CE" w:rsidRDefault="00DD0594" w:rsidP="00EE05FF">
            <w:pPr>
              <w:pStyle w:val="OtherTableBody"/>
            </w:pPr>
            <w:r w:rsidRPr="002707CE">
              <w:t>Value Set of codes that specify the Product/Service Code.</w:t>
            </w:r>
          </w:p>
        </w:tc>
      </w:tr>
      <w:tr w:rsidR="00DD0594" w:rsidRPr="002707CE" w14:paraId="6FE2E948" w14:textId="77777777" w:rsidTr="00DD0594">
        <w:tc>
          <w:tcPr>
            <w:tcW w:w="2800" w:type="dxa"/>
            <w:shd w:val="clear" w:color="auto" w:fill="F3F3F3"/>
          </w:tcPr>
          <w:p w14:paraId="0BF2F07D" w14:textId="77777777" w:rsidR="00DD0594" w:rsidRPr="002707CE" w:rsidRDefault="00DD0594" w:rsidP="00EE05FF">
            <w:pPr>
              <w:pStyle w:val="OtherTableHeader"/>
            </w:pPr>
            <w:r w:rsidRPr="002707CE">
              <w:t>Content Logical Definition</w:t>
            </w:r>
          </w:p>
        </w:tc>
        <w:tc>
          <w:tcPr>
            <w:tcW w:w="6400" w:type="dxa"/>
            <w:shd w:val="clear" w:color="auto" w:fill="auto"/>
          </w:tcPr>
          <w:p w14:paraId="0200B315" w14:textId="77777777" w:rsidR="00DD0594" w:rsidRPr="002707CE" w:rsidRDefault="00DD0594" w:rsidP="00EE05FF">
            <w:pPr>
              <w:pStyle w:val="OtherTableBody"/>
            </w:pPr>
            <w:r w:rsidRPr="002707CE">
              <w:t>all codes</w:t>
            </w:r>
          </w:p>
        </w:tc>
      </w:tr>
    </w:tbl>
    <w:p w14:paraId="6F1C5DA3" w14:textId="77777777" w:rsidR="00DD0594" w:rsidRPr="002707CE" w:rsidRDefault="00DD0594" w:rsidP="00EE05FF"/>
    <w:p w14:paraId="2E4133B9" w14:textId="58F6A6C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5B30649" w14:textId="77777777" w:rsidTr="00DD0594">
        <w:tc>
          <w:tcPr>
            <w:tcW w:w="1800" w:type="dxa"/>
            <w:shd w:val="clear" w:color="auto" w:fill="F3F3F3"/>
          </w:tcPr>
          <w:p w14:paraId="1669FD47" w14:textId="77777777" w:rsidR="00DD0594" w:rsidRPr="002707CE" w:rsidRDefault="00DD0594" w:rsidP="00EE05FF">
            <w:pPr>
              <w:pStyle w:val="OtherTableHeader"/>
            </w:pPr>
            <w:r w:rsidRPr="002707CE">
              <w:t>Realm</w:t>
            </w:r>
          </w:p>
        </w:tc>
        <w:tc>
          <w:tcPr>
            <w:tcW w:w="2400" w:type="dxa"/>
            <w:shd w:val="clear" w:color="auto" w:fill="auto"/>
          </w:tcPr>
          <w:p w14:paraId="7B2641B0" w14:textId="77777777" w:rsidR="00DD0594" w:rsidRPr="002707CE" w:rsidRDefault="00DD0594" w:rsidP="00EE05FF">
            <w:pPr>
              <w:pStyle w:val="OtherTableBody"/>
            </w:pPr>
            <w:r w:rsidRPr="002707CE">
              <w:t>example</w:t>
            </w:r>
          </w:p>
        </w:tc>
      </w:tr>
    </w:tbl>
    <w:p w14:paraId="4004D00C" w14:textId="77777777" w:rsidR="00DD0594" w:rsidRPr="002707CE" w:rsidRDefault="00DD0594" w:rsidP="00EE05FF"/>
    <w:p w14:paraId="13AE38AD" w14:textId="4151297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CB7949" w14:textId="77777777" w:rsidTr="00DD0594">
        <w:tc>
          <w:tcPr>
            <w:tcW w:w="2600" w:type="dxa"/>
            <w:shd w:val="clear" w:color="auto" w:fill="F3F3F3"/>
          </w:tcPr>
          <w:p w14:paraId="1DC0EFEF" w14:textId="77777777" w:rsidR="00DD0594" w:rsidRPr="002707CE" w:rsidRDefault="00DD0594" w:rsidP="00EE05FF">
            <w:pPr>
              <w:pStyle w:val="OtherTableHeader"/>
            </w:pPr>
            <w:r w:rsidRPr="002707CE">
              <w:t>Table</w:t>
            </w:r>
          </w:p>
        </w:tc>
        <w:tc>
          <w:tcPr>
            <w:tcW w:w="6600" w:type="dxa"/>
            <w:shd w:val="clear" w:color="auto" w:fill="auto"/>
          </w:tcPr>
          <w:p w14:paraId="0DC16850" w14:textId="77777777" w:rsidR="00DD0594" w:rsidRPr="002707CE" w:rsidRDefault="00DD0594" w:rsidP="00EE05FF">
            <w:pPr>
              <w:pStyle w:val="OtherTableBody"/>
            </w:pPr>
            <w:r w:rsidRPr="002707CE">
              <w:t>0561</w:t>
            </w:r>
          </w:p>
        </w:tc>
      </w:tr>
      <w:tr w:rsidR="00DD0594" w:rsidRPr="002707CE" w14:paraId="4E0B8853" w14:textId="77777777" w:rsidTr="00DD0594">
        <w:tc>
          <w:tcPr>
            <w:tcW w:w="2600" w:type="dxa"/>
            <w:shd w:val="clear" w:color="auto" w:fill="F3F3F3"/>
          </w:tcPr>
          <w:p w14:paraId="4BF8D683" w14:textId="77777777" w:rsidR="00DD0594" w:rsidRPr="002707CE" w:rsidRDefault="00DD0594" w:rsidP="00EE05FF">
            <w:pPr>
              <w:pStyle w:val="OtherTableHeader"/>
            </w:pPr>
            <w:r w:rsidRPr="002707CE">
              <w:t>Description</w:t>
            </w:r>
          </w:p>
        </w:tc>
        <w:tc>
          <w:tcPr>
            <w:tcW w:w="6600" w:type="dxa"/>
            <w:shd w:val="clear" w:color="auto" w:fill="auto"/>
          </w:tcPr>
          <w:p w14:paraId="244A3622" w14:textId="77777777" w:rsidR="00DD0594" w:rsidRPr="002707CE" w:rsidRDefault="00DD0594" w:rsidP="00EE05FF">
            <w:pPr>
              <w:pStyle w:val="OtherTableBody"/>
            </w:pPr>
            <w:r w:rsidRPr="002707CE">
              <w:t>Table of codes used to specify the Product/Service Code.</w:t>
            </w:r>
          </w:p>
        </w:tc>
      </w:tr>
      <w:tr w:rsidR="00DD0594" w:rsidRPr="002707CE" w14:paraId="2F236F45" w14:textId="77777777" w:rsidTr="00DD0594">
        <w:tc>
          <w:tcPr>
            <w:tcW w:w="2600" w:type="dxa"/>
            <w:shd w:val="clear" w:color="auto" w:fill="F3F3F3"/>
          </w:tcPr>
          <w:p w14:paraId="2B79A70E" w14:textId="77777777" w:rsidR="00DD0594" w:rsidRPr="002707CE" w:rsidRDefault="00DD0594" w:rsidP="00EE05FF">
            <w:pPr>
              <w:pStyle w:val="OtherTableHeader"/>
            </w:pPr>
            <w:r w:rsidRPr="002707CE">
              <w:t>Type</w:t>
            </w:r>
          </w:p>
        </w:tc>
        <w:tc>
          <w:tcPr>
            <w:tcW w:w="6600" w:type="dxa"/>
            <w:shd w:val="clear" w:color="auto" w:fill="auto"/>
          </w:tcPr>
          <w:p w14:paraId="750A81D3" w14:textId="77777777" w:rsidR="00DD0594" w:rsidRPr="002707CE" w:rsidRDefault="00DD0594" w:rsidP="00EE05FF">
            <w:pPr>
              <w:pStyle w:val="OtherTableBody"/>
            </w:pPr>
            <w:r w:rsidRPr="002707CE">
              <w:t>User</w:t>
            </w:r>
          </w:p>
        </w:tc>
      </w:tr>
      <w:tr w:rsidR="00DD0594" w:rsidRPr="002707CE" w14:paraId="185486DB" w14:textId="77777777" w:rsidTr="00DD0594">
        <w:tc>
          <w:tcPr>
            <w:tcW w:w="2600" w:type="dxa"/>
            <w:shd w:val="clear" w:color="auto" w:fill="F3F3F3"/>
          </w:tcPr>
          <w:p w14:paraId="7D706807" w14:textId="77777777" w:rsidR="00DD0594" w:rsidRPr="002707CE" w:rsidRDefault="00DD0594" w:rsidP="00EE05FF">
            <w:pPr>
              <w:pStyle w:val="OtherTableHeader"/>
            </w:pPr>
            <w:r w:rsidRPr="002707CE">
              <w:t>Steward</w:t>
            </w:r>
          </w:p>
        </w:tc>
        <w:tc>
          <w:tcPr>
            <w:tcW w:w="6600" w:type="dxa"/>
            <w:shd w:val="clear" w:color="auto" w:fill="auto"/>
          </w:tcPr>
          <w:p w14:paraId="5C53DD10" w14:textId="77777777" w:rsidR="00DD0594" w:rsidRPr="002707CE" w:rsidRDefault="00DD0594" w:rsidP="00EE05FF">
            <w:pPr>
              <w:pStyle w:val="OtherTableBody"/>
            </w:pPr>
            <w:r w:rsidRPr="002707CE">
              <w:t>FM</w:t>
            </w:r>
          </w:p>
        </w:tc>
      </w:tr>
      <w:tr w:rsidR="00DD0594" w:rsidRPr="002707CE" w14:paraId="0113DA13" w14:textId="77777777" w:rsidTr="00DD0594">
        <w:tc>
          <w:tcPr>
            <w:tcW w:w="2600" w:type="dxa"/>
            <w:shd w:val="clear" w:color="auto" w:fill="F3F3F3"/>
          </w:tcPr>
          <w:p w14:paraId="7DC64371" w14:textId="77777777" w:rsidR="00DD0594" w:rsidRPr="002707CE" w:rsidRDefault="00DD0594" w:rsidP="00EE05FF">
            <w:pPr>
              <w:pStyle w:val="OtherTableHeader"/>
            </w:pPr>
            <w:r w:rsidRPr="002707CE">
              <w:t>where used</w:t>
            </w:r>
          </w:p>
        </w:tc>
        <w:tc>
          <w:tcPr>
            <w:tcW w:w="6600" w:type="dxa"/>
            <w:shd w:val="clear" w:color="auto" w:fill="auto"/>
          </w:tcPr>
          <w:p w14:paraId="3A16359F" w14:textId="77777777" w:rsidR="00DD0594" w:rsidRPr="002707CE" w:rsidRDefault="00DD0594" w:rsidP="00EE05FF">
            <w:pPr>
              <w:pStyle w:val="OtherTableBody"/>
            </w:pPr>
            <w:r w:rsidRPr="002707CE">
              <w:t>PSL-17</w:t>
            </w:r>
          </w:p>
        </w:tc>
      </w:tr>
      <w:tr w:rsidR="00DD0594" w:rsidRPr="002707CE" w14:paraId="473968AA" w14:textId="77777777" w:rsidTr="00DD0594">
        <w:tc>
          <w:tcPr>
            <w:tcW w:w="2600" w:type="dxa"/>
            <w:shd w:val="clear" w:color="auto" w:fill="F3F3F3"/>
          </w:tcPr>
          <w:p w14:paraId="71A1BF0D" w14:textId="77777777" w:rsidR="00DD0594" w:rsidRPr="002707CE" w:rsidRDefault="00DD0594" w:rsidP="00EE05FF">
            <w:pPr>
              <w:pStyle w:val="OtherTableHeader"/>
            </w:pPr>
            <w:r w:rsidRPr="002707CE">
              <w:t>HL7 Version Introduced</w:t>
            </w:r>
          </w:p>
        </w:tc>
        <w:tc>
          <w:tcPr>
            <w:tcW w:w="6600" w:type="dxa"/>
            <w:shd w:val="clear" w:color="auto" w:fill="auto"/>
          </w:tcPr>
          <w:p w14:paraId="652B3FBF" w14:textId="77777777" w:rsidR="00DD0594" w:rsidRPr="002707CE" w:rsidRDefault="00DD0594" w:rsidP="00EE05FF">
            <w:pPr>
              <w:pStyle w:val="OtherTableBody"/>
            </w:pPr>
            <w:r w:rsidRPr="002707CE">
              <w:t>2.6</w:t>
            </w:r>
          </w:p>
        </w:tc>
      </w:tr>
    </w:tbl>
    <w:p w14:paraId="00711947" w14:textId="77777777" w:rsidR="00DD0594" w:rsidRPr="002707CE" w:rsidRDefault="00DD0594" w:rsidP="00EE05FF"/>
    <w:p w14:paraId="0DE37244" w14:textId="585C2E63" w:rsidR="00DD0594" w:rsidRPr="002707CE" w:rsidRDefault="00DD0594" w:rsidP="00EE05FF">
      <w:pPr>
        <w:pStyle w:val="Subheading"/>
      </w:pPr>
      <w:r w:rsidRPr="002707CE">
        <w:t>Table 056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D0594" w:rsidRPr="002707CE" w14:paraId="3C6D0295" w14:textId="77777777" w:rsidTr="00DD0594">
        <w:trPr>
          <w:tblHeader/>
        </w:trPr>
        <w:tc>
          <w:tcPr>
            <w:tcW w:w="1200" w:type="dxa"/>
            <w:tcBorders>
              <w:top w:val="double" w:sz="4" w:space="0" w:color="auto"/>
              <w:bottom w:val="single" w:sz="4" w:space="0" w:color="auto"/>
            </w:tcBorders>
            <w:shd w:val="clear" w:color="auto" w:fill="E6E6E6"/>
          </w:tcPr>
          <w:p w14:paraId="69A35A64"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ACFA2CE"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4AA58D5B" w14:textId="77777777" w:rsidR="00DD0594" w:rsidRPr="002707CE" w:rsidRDefault="00DD0594" w:rsidP="00EE05FF">
            <w:pPr>
              <w:pStyle w:val="UserTableHeader"/>
            </w:pPr>
            <w:r w:rsidRPr="002707CE">
              <w:t>Definition</w:t>
            </w:r>
          </w:p>
        </w:tc>
        <w:tc>
          <w:tcPr>
            <w:tcW w:w="4000" w:type="dxa"/>
            <w:tcBorders>
              <w:top w:val="double" w:sz="4" w:space="0" w:color="auto"/>
              <w:bottom w:val="single" w:sz="4" w:space="0" w:color="auto"/>
            </w:tcBorders>
            <w:shd w:val="clear" w:color="auto" w:fill="E6E6E6"/>
          </w:tcPr>
          <w:p w14:paraId="4C2CB1B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9AA1177" w14:textId="77777777" w:rsidR="00DD0594" w:rsidRPr="002707CE" w:rsidRDefault="00DD0594" w:rsidP="00EE05FF">
            <w:pPr>
              <w:pStyle w:val="UserTableHeader"/>
            </w:pPr>
            <w:r w:rsidRPr="002707CE">
              <w:t>Status</w:t>
            </w:r>
          </w:p>
        </w:tc>
      </w:tr>
      <w:tr w:rsidR="00DD0594" w:rsidRPr="002707CE" w14:paraId="5246F565" w14:textId="77777777" w:rsidTr="00DD0594">
        <w:tc>
          <w:tcPr>
            <w:tcW w:w="1200" w:type="dxa"/>
            <w:tcBorders>
              <w:top w:val="single" w:sz="4" w:space="0" w:color="auto"/>
              <w:bottom w:val="single" w:sz="4" w:space="0" w:color="auto"/>
            </w:tcBorders>
            <w:shd w:val="clear" w:color="auto" w:fill="FFFFFF"/>
          </w:tcPr>
          <w:p w14:paraId="3D08EDBD" w14:textId="77777777" w:rsidR="00DD0594" w:rsidRPr="002707CE" w:rsidRDefault="00DD0594" w:rsidP="00EE05FF">
            <w:pPr>
              <w:pStyle w:val="UserTableBody"/>
            </w:pPr>
            <w:r w:rsidRPr="002707CE">
              <w:t>DTCTR</w:t>
            </w:r>
          </w:p>
        </w:tc>
        <w:tc>
          <w:tcPr>
            <w:tcW w:w="1600" w:type="dxa"/>
            <w:tcBorders>
              <w:top w:val="single" w:sz="4" w:space="0" w:color="auto"/>
              <w:bottom w:val="single" w:sz="4" w:space="0" w:color="auto"/>
            </w:tcBorders>
            <w:shd w:val="clear" w:color="auto" w:fill="FFFFFF"/>
          </w:tcPr>
          <w:p w14:paraId="1A953CCF" w14:textId="77777777" w:rsidR="00DD0594" w:rsidRPr="002707CE" w:rsidRDefault="00DD0594" w:rsidP="00EE05FF">
            <w:pPr>
              <w:pStyle w:val="UserTableBody"/>
            </w:pPr>
            <w:r w:rsidRPr="002707CE">
              <w:t>Data Center Number</w:t>
            </w:r>
          </w:p>
        </w:tc>
        <w:tc>
          <w:tcPr>
            <w:tcW w:w="1600" w:type="dxa"/>
            <w:tcBorders>
              <w:top w:val="single" w:sz="4" w:space="0" w:color="auto"/>
              <w:bottom w:val="single" w:sz="4" w:space="0" w:color="auto"/>
            </w:tcBorders>
            <w:shd w:val="clear" w:color="auto" w:fill="FFFFFF"/>
          </w:tcPr>
          <w:p w14:paraId="6A4AA02C" w14:textId="77777777" w:rsidR="00DD0594" w:rsidRPr="002707CE" w:rsidRDefault="00DD0594" w:rsidP="00EE05FF">
            <w:pPr>
              <w:pStyle w:val="UserTableBody"/>
            </w:pPr>
          </w:p>
        </w:tc>
        <w:tc>
          <w:tcPr>
            <w:tcW w:w="4000" w:type="dxa"/>
            <w:tcBorders>
              <w:top w:val="single" w:sz="4" w:space="0" w:color="auto"/>
              <w:bottom w:val="single" w:sz="4" w:space="0" w:color="auto"/>
            </w:tcBorders>
            <w:shd w:val="clear" w:color="auto" w:fill="FFFFFF"/>
          </w:tcPr>
          <w:p w14:paraId="4BEFA30E" w14:textId="77777777" w:rsidR="00DD0594" w:rsidRPr="002707CE" w:rsidRDefault="00DD0594" w:rsidP="00EE05FF">
            <w:pPr>
              <w:pStyle w:val="UserTableBody"/>
            </w:pPr>
            <w:r w:rsidRPr="002707CE">
              <w:t>MSP: Data Center Number associated with the Provider's Network Application ID</w:t>
            </w:r>
          </w:p>
        </w:tc>
        <w:tc>
          <w:tcPr>
            <w:tcW w:w="800" w:type="dxa"/>
            <w:tcBorders>
              <w:top w:val="single" w:sz="4" w:space="0" w:color="auto"/>
              <w:bottom w:val="single" w:sz="4" w:space="0" w:color="auto"/>
            </w:tcBorders>
            <w:shd w:val="clear" w:color="auto" w:fill="FFFFFF"/>
          </w:tcPr>
          <w:p w14:paraId="434F3F94" w14:textId="77777777" w:rsidR="00DD0594" w:rsidRPr="002707CE" w:rsidRDefault="00DD0594" w:rsidP="00EE05FF">
            <w:pPr>
              <w:pStyle w:val="UserTableBody"/>
            </w:pPr>
          </w:p>
        </w:tc>
      </w:tr>
      <w:tr w:rsidR="00DD0594" w:rsidRPr="002707CE" w14:paraId="7590F79F" w14:textId="77777777" w:rsidTr="00DD0594">
        <w:tc>
          <w:tcPr>
            <w:tcW w:w="1200" w:type="dxa"/>
            <w:tcBorders>
              <w:top w:val="single" w:sz="4" w:space="0" w:color="auto"/>
              <w:bottom w:val="single" w:sz="4" w:space="0" w:color="auto"/>
            </w:tcBorders>
            <w:shd w:val="clear" w:color="auto" w:fill="F3F3F3"/>
          </w:tcPr>
          <w:p w14:paraId="0740FB5C" w14:textId="77777777" w:rsidR="00DD0594" w:rsidRPr="002707CE" w:rsidRDefault="00DD0594" w:rsidP="00EE05FF">
            <w:r w:rsidRPr="002707CE">
              <w:t>SEQ</w:t>
            </w:r>
          </w:p>
        </w:tc>
        <w:tc>
          <w:tcPr>
            <w:tcW w:w="1600" w:type="dxa"/>
            <w:tcBorders>
              <w:top w:val="single" w:sz="4" w:space="0" w:color="auto"/>
              <w:bottom w:val="single" w:sz="4" w:space="0" w:color="auto"/>
            </w:tcBorders>
            <w:shd w:val="clear" w:color="auto" w:fill="F3F3F3"/>
          </w:tcPr>
          <w:p w14:paraId="62F7BFD4" w14:textId="77777777" w:rsidR="00DD0594" w:rsidRPr="002707CE" w:rsidRDefault="00DD0594" w:rsidP="00EE05FF">
            <w:r w:rsidRPr="002707CE">
              <w:t>Sequence Number</w:t>
            </w:r>
          </w:p>
        </w:tc>
        <w:tc>
          <w:tcPr>
            <w:tcW w:w="1600" w:type="dxa"/>
            <w:tcBorders>
              <w:top w:val="single" w:sz="4" w:space="0" w:color="auto"/>
              <w:bottom w:val="single" w:sz="4" w:space="0" w:color="auto"/>
            </w:tcBorders>
            <w:shd w:val="clear" w:color="auto" w:fill="F3F3F3"/>
          </w:tcPr>
          <w:p w14:paraId="558705D3"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37F75961" w14:textId="77777777" w:rsidR="00DD0594" w:rsidRPr="002707CE" w:rsidRDefault="00DD0594" w:rsidP="00EE05FF">
            <w:r w:rsidRPr="002707CE">
              <w:t>MSP: Must be sequential by Data Center Number</w:t>
            </w:r>
          </w:p>
        </w:tc>
        <w:tc>
          <w:tcPr>
            <w:tcW w:w="800" w:type="dxa"/>
            <w:tcBorders>
              <w:top w:val="single" w:sz="4" w:space="0" w:color="auto"/>
              <w:bottom w:val="single" w:sz="4" w:space="0" w:color="auto"/>
            </w:tcBorders>
            <w:shd w:val="clear" w:color="auto" w:fill="F3F3F3"/>
          </w:tcPr>
          <w:p w14:paraId="272C9D08" w14:textId="77777777" w:rsidR="00DD0594" w:rsidRPr="002707CE" w:rsidRDefault="00DD0594" w:rsidP="00EE05FF"/>
        </w:tc>
      </w:tr>
      <w:tr w:rsidR="00DD0594" w:rsidRPr="002707CE" w14:paraId="424E99CE" w14:textId="77777777" w:rsidTr="00DD0594">
        <w:tc>
          <w:tcPr>
            <w:tcW w:w="1200" w:type="dxa"/>
            <w:tcBorders>
              <w:top w:val="single" w:sz="4" w:space="0" w:color="auto"/>
              <w:bottom w:val="single" w:sz="4" w:space="0" w:color="auto"/>
            </w:tcBorders>
            <w:shd w:val="clear" w:color="auto" w:fill="FFFFFF"/>
          </w:tcPr>
          <w:p w14:paraId="5578860C" w14:textId="77777777" w:rsidR="00DD0594" w:rsidRPr="002707CE" w:rsidRDefault="00DD0594" w:rsidP="00EE05FF">
            <w:r w:rsidRPr="002707CE">
              <w:t>DGAPP</w:t>
            </w:r>
          </w:p>
        </w:tc>
        <w:tc>
          <w:tcPr>
            <w:tcW w:w="1600" w:type="dxa"/>
            <w:tcBorders>
              <w:top w:val="single" w:sz="4" w:space="0" w:color="auto"/>
              <w:bottom w:val="single" w:sz="4" w:space="0" w:color="auto"/>
            </w:tcBorders>
            <w:shd w:val="clear" w:color="auto" w:fill="FFFFFF"/>
          </w:tcPr>
          <w:p w14:paraId="0BBB5ACC" w14:textId="77777777" w:rsidR="00DD0594" w:rsidRPr="002707CE" w:rsidRDefault="00DD0594" w:rsidP="00EE05FF">
            <w:r w:rsidRPr="002707CE">
              <w:t>Diagnostic Approval Number</w:t>
            </w:r>
          </w:p>
        </w:tc>
        <w:tc>
          <w:tcPr>
            <w:tcW w:w="1600" w:type="dxa"/>
            <w:tcBorders>
              <w:top w:val="single" w:sz="4" w:space="0" w:color="auto"/>
              <w:bottom w:val="single" w:sz="4" w:space="0" w:color="auto"/>
            </w:tcBorders>
            <w:shd w:val="clear" w:color="auto" w:fill="FFFFFF"/>
          </w:tcPr>
          <w:p w14:paraId="2D96EED2"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1254B64C" w14:textId="77777777" w:rsidR="00DD0594" w:rsidRPr="002707CE" w:rsidRDefault="00DD0594" w:rsidP="00EE05FF">
            <w:r w:rsidRPr="002707CE">
              <w:t>MSP: assigned by MSP</w:t>
            </w:r>
          </w:p>
        </w:tc>
        <w:tc>
          <w:tcPr>
            <w:tcW w:w="800" w:type="dxa"/>
            <w:tcBorders>
              <w:top w:val="single" w:sz="4" w:space="0" w:color="auto"/>
              <w:bottom w:val="single" w:sz="4" w:space="0" w:color="auto"/>
            </w:tcBorders>
            <w:shd w:val="clear" w:color="auto" w:fill="FFFFFF"/>
          </w:tcPr>
          <w:p w14:paraId="56E24A70" w14:textId="77777777" w:rsidR="00DD0594" w:rsidRPr="002707CE" w:rsidRDefault="00DD0594" w:rsidP="00EE05FF"/>
        </w:tc>
      </w:tr>
      <w:tr w:rsidR="00DD0594" w:rsidRPr="002707CE" w14:paraId="6A53D54B" w14:textId="77777777" w:rsidTr="00DD0594">
        <w:tc>
          <w:tcPr>
            <w:tcW w:w="1200" w:type="dxa"/>
            <w:tcBorders>
              <w:top w:val="single" w:sz="4" w:space="0" w:color="auto"/>
              <w:bottom w:val="single" w:sz="4" w:space="0" w:color="auto"/>
            </w:tcBorders>
            <w:shd w:val="clear" w:color="auto" w:fill="F3F3F3"/>
          </w:tcPr>
          <w:p w14:paraId="5C6F5BFC" w14:textId="77777777" w:rsidR="00DD0594" w:rsidRPr="002707CE" w:rsidRDefault="00DD0594" w:rsidP="00EE05FF">
            <w:r w:rsidRPr="002707CE">
              <w:t>CLCTR</w:t>
            </w:r>
          </w:p>
        </w:tc>
        <w:tc>
          <w:tcPr>
            <w:tcW w:w="1600" w:type="dxa"/>
            <w:tcBorders>
              <w:top w:val="single" w:sz="4" w:space="0" w:color="auto"/>
              <w:bottom w:val="single" w:sz="4" w:space="0" w:color="auto"/>
            </w:tcBorders>
            <w:shd w:val="clear" w:color="auto" w:fill="F3F3F3"/>
          </w:tcPr>
          <w:p w14:paraId="3728BED2" w14:textId="77777777" w:rsidR="00DD0594" w:rsidRPr="002707CE" w:rsidRDefault="00DD0594" w:rsidP="00EE05FF">
            <w:r w:rsidRPr="002707CE">
              <w:t>Claim Center</w:t>
            </w:r>
          </w:p>
        </w:tc>
        <w:tc>
          <w:tcPr>
            <w:tcW w:w="1600" w:type="dxa"/>
            <w:tcBorders>
              <w:top w:val="single" w:sz="4" w:space="0" w:color="auto"/>
              <w:bottom w:val="single" w:sz="4" w:space="0" w:color="auto"/>
            </w:tcBorders>
            <w:shd w:val="clear" w:color="auto" w:fill="F3F3F3"/>
          </w:tcPr>
          <w:p w14:paraId="312D43D3"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308FBEB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594036B" w14:textId="77777777" w:rsidR="00DD0594" w:rsidRPr="002707CE" w:rsidRDefault="00DD0594" w:rsidP="00EE05FF"/>
        </w:tc>
      </w:tr>
      <w:tr w:rsidR="00DD0594" w:rsidRPr="002707CE" w14:paraId="63137FF3" w14:textId="77777777" w:rsidTr="00DD0594">
        <w:tc>
          <w:tcPr>
            <w:tcW w:w="1200" w:type="dxa"/>
            <w:tcBorders>
              <w:top w:val="single" w:sz="4" w:space="0" w:color="auto"/>
              <w:bottom w:val="single" w:sz="4" w:space="0" w:color="auto"/>
            </w:tcBorders>
            <w:shd w:val="clear" w:color="auto" w:fill="FFFFFF"/>
          </w:tcPr>
          <w:p w14:paraId="2D2A8BA5" w14:textId="77777777" w:rsidR="00DD0594" w:rsidRPr="002707CE" w:rsidRDefault="00DD0594" w:rsidP="00EE05FF">
            <w:r w:rsidRPr="002707CE">
              <w:t>ENC</w:t>
            </w:r>
          </w:p>
        </w:tc>
        <w:tc>
          <w:tcPr>
            <w:tcW w:w="1600" w:type="dxa"/>
            <w:tcBorders>
              <w:top w:val="single" w:sz="4" w:space="0" w:color="auto"/>
              <w:bottom w:val="single" w:sz="4" w:space="0" w:color="auto"/>
            </w:tcBorders>
            <w:shd w:val="clear" w:color="auto" w:fill="FFFFFF"/>
          </w:tcPr>
          <w:p w14:paraId="543BF3E9" w14:textId="77777777" w:rsidR="00DD0594" w:rsidRPr="002707CE" w:rsidRDefault="00DD0594" w:rsidP="00EE05FF">
            <w:r w:rsidRPr="002707CE">
              <w:t>Encounter Number</w:t>
            </w:r>
          </w:p>
        </w:tc>
        <w:tc>
          <w:tcPr>
            <w:tcW w:w="1600" w:type="dxa"/>
            <w:tcBorders>
              <w:top w:val="single" w:sz="4" w:space="0" w:color="auto"/>
              <w:bottom w:val="single" w:sz="4" w:space="0" w:color="auto"/>
            </w:tcBorders>
            <w:shd w:val="clear" w:color="auto" w:fill="FFFFFF"/>
          </w:tcPr>
          <w:p w14:paraId="1B09099D"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44C288F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60CC5F7" w14:textId="77777777" w:rsidR="00DD0594" w:rsidRPr="002707CE" w:rsidRDefault="00DD0594" w:rsidP="00EE05FF"/>
        </w:tc>
      </w:tr>
      <w:tr w:rsidR="00DD0594" w:rsidRPr="002707CE" w14:paraId="46367BA6" w14:textId="77777777" w:rsidTr="00DD0594">
        <w:tc>
          <w:tcPr>
            <w:tcW w:w="1200" w:type="dxa"/>
            <w:tcBorders>
              <w:top w:val="single" w:sz="4" w:space="0" w:color="auto"/>
              <w:bottom w:val="single" w:sz="4" w:space="0" w:color="auto"/>
            </w:tcBorders>
            <w:shd w:val="clear" w:color="auto" w:fill="F3F3F3"/>
          </w:tcPr>
          <w:p w14:paraId="7E208AC7" w14:textId="77777777" w:rsidR="00DD0594" w:rsidRPr="002707CE" w:rsidRDefault="00DD0594" w:rsidP="00EE05FF">
            <w:r w:rsidRPr="002707CE">
              <w:t>OOP</w:t>
            </w:r>
          </w:p>
        </w:tc>
        <w:tc>
          <w:tcPr>
            <w:tcW w:w="1600" w:type="dxa"/>
            <w:tcBorders>
              <w:top w:val="single" w:sz="4" w:space="0" w:color="auto"/>
              <w:bottom w:val="single" w:sz="4" w:space="0" w:color="auto"/>
            </w:tcBorders>
            <w:shd w:val="clear" w:color="auto" w:fill="F3F3F3"/>
          </w:tcPr>
          <w:p w14:paraId="4178FE03" w14:textId="77777777" w:rsidR="00DD0594" w:rsidRPr="002707CE" w:rsidRDefault="00DD0594" w:rsidP="00EE05FF">
            <w:r w:rsidRPr="002707CE">
              <w:t>Out of Province Indicator</w:t>
            </w:r>
          </w:p>
        </w:tc>
        <w:tc>
          <w:tcPr>
            <w:tcW w:w="1600" w:type="dxa"/>
            <w:tcBorders>
              <w:top w:val="single" w:sz="4" w:space="0" w:color="auto"/>
              <w:bottom w:val="single" w:sz="4" w:space="0" w:color="auto"/>
            </w:tcBorders>
            <w:shd w:val="clear" w:color="auto" w:fill="F3F3F3"/>
          </w:tcPr>
          <w:p w14:paraId="59B58D88"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25038F7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4A2D79E" w14:textId="77777777" w:rsidR="00DD0594" w:rsidRPr="002707CE" w:rsidRDefault="00DD0594" w:rsidP="00EE05FF"/>
        </w:tc>
      </w:tr>
      <w:tr w:rsidR="00DD0594" w:rsidRPr="002707CE" w14:paraId="35ECE0A8" w14:textId="77777777" w:rsidTr="00DD0594">
        <w:tc>
          <w:tcPr>
            <w:tcW w:w="1200" w:type="dxa"/>
            <w:tcBorders>
              <w:top w:val="single" w:sz="4" w:space="0" w:color="auto"/>
              <w:bottom w:val="double" w:sz="4" w:space="0" w:color="auto"/>
            </w:tcBorders>
            <w:shd w:val="clear" w:color="auto" w:fill="FFFFFF"/>
          </w:tcPr>
          <w:p w14:paraId="33327270" w14:textId="77777777" w:rsidR="00DD0594" w:rsidRPr="002707CE" w:rsidRDefault="00DD0594" w:rsidP="00EE05FF">
            <w:r w:rsidRPr="002707CE">
              <w:t>GFTH</w:t>
            </w:r>
          </w:p>
        </w:tc>
        <w:tc>
          <w:tcPr>
            <w:tcW w:w="1600" w:type="dxa"/>
            <w:tcBorders>
              <w:top w:val="single" w:sz="4" w:space="0" w:color="auto"/>
              <w:bottom w:val="double" w:sz="4" w:space="0" w:color="auto"/>
            </w:tcBorders>
            <w:shd w:val="clear" w:color="auto" w:fill="FFFFFF"/>
          </w:tcPr>
          <w:p w14:paraId="315CF214" w14:textId="77777777" w:rsidR="00DD0594" w:rsidRPr="002707CE" w:rsidRDefault="00DD0594" w:rsidP="00EE05FF">
            <w:r w:rsidRPr="002707CE">
              <w:t>Good Faith Indicator</w:t>
            </w:r>
          </w:p>
        </w:tc>
        <w:tc>
          <w:tcPr>
            <w:tcW w:w="1600" w:type="dxa"/>
            <w:tcBorders>
              <w:top w:val="single" w:sz="4" w:space="0" w:color="auto"/>
              <w:bottom w:val="double" w:sz="4" w:space="0" w:color="auto"/>
            </w:tcBorders>
            <w:shd w:val="clear" w:color="auto" w:fill="FFFFFF"/>
          </w:tcPr>
          <w:p w14:paraId="55BFB65E" w14:textId="77777777" w:rsidR="00DD0594" w:rsidRPr="002707CE" w:rsidRDefault="00DD0594" w:rsidP="00EE05FF"/>
        </w:tc>
        <w:tc>
          <w:tcPr>
            <w:tcW w:w="4000" w:type="dxa"/>
            <w:tcBorders>
              <w:top w:val="single" w:sz="4" w:space="0" w:color="auto"/>
              <w:bottom w:val="double" w:sz="4" w:space="0" w:color="auto"/>
            </w:tcBorders>
            <w:shd w:val="clear" w:color="auto" w:fill="FFFFFF"/>
          </w:tcPr>
          <w:p w14:paraId="36C40A77"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9D25AAA" w14:textId="77777777" w:rsidR="00DD0594" w:rsidRPr="002707CE" w:rsidRDefault="00DD0594" w:rsidP="00EE05FF"/>
        </w:tc>
      </w:tr>
    </w:tbl>
    <w:p w14:paraId="5B737003" w14:textId="77777777" w:rsidR="00DD0594" w:rsidRPr="002707CE" w:rsidRDefault="00DD0594" w:rsidP="00EE05FF"/>
    <w:p w14:paraId="769CFAE7" w14:textId="77777777" w:rsidR="00DD0594" w:rsidRPr="002707CE" w:rsidRDefault="00DD0594" w:rsidP="00EE05FF">
      <w:pPr>
        <w:pStyle w:val="Heading6"/>
      </w:pPr>
      <w:bookmarkStart w:id="1018" w:name="_Toc27642154"/>
      <w:bookmarkStart w:id="1019" w:name="_Toc28961689"/>
      <w:r w:rsidRPr="002707CE">
        <w:t>0562 - Processing Consideration Codes</w:t>
      </w:r>
      <w:bookmarkEnd w:id="1018"/>
      <w:bookmarkEnd w:id="1019"/>
    </w:p>
    <w:p w14:paraId="7F526B9F" w14:textId="0CE5990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05521CD" w14:textId="77777777" w:rsidTr="00DD0594">
        <w:tc>
          <w:tcPr>
            <w:tcW w:w="2600" w:type="dxa"/>
            <w:shd w:val="clear" w:color="auto" w:fill="F3F3F3"/>
          </w:tcPr>
          <w:p w14:paraId="17F7AEC5" w14:textId="77777777" w:rsidR="00DD0594" w:rsidRPr="002707CE" w:rsidRDefault="00DD0594" w:rsidP="00EE05FF">
            <w:pPr>
              <w:pStyle w:val="OtherTableHeader"/>
            </w:pPr>
            <w:r w:rsidRPr="002707CE">
              <w:t>Concept Domain Name</w:t>
            </w:r>
          </w:p>
        </w:tc>
        <w:tc>
          <w:tcPr>
            <w:tcW w:w="6600" w:type="dxa"/>
            <w:shd w:val="clear" w:color="auto" w:fill="auto"/>
          </w:tcPr>
          <w:p w14:paraId="13F886B9" w14:textId="77777777" w:rsidR="00DD0594" w:rsidRPr="002707CE" w:rsidRDefault="00DD0594" w:rsidP="00EE05FF">
            <w:pPr>
              <w:pStyle w:val="OtherTableBody"/>
            </w:pPr>
            <w:r w:rsidRPr="002707CE">
              <w:t>ProcessingConsiderationCodes</w:t>
            </w:r>
          </w:p>
        </w:tc>
      </w:tr>
      <w:tr w:rsidR="00DD0594" w:rsidRPr="002707CE" w14:paraId="003E3C49" w14:textId="77777777" w:rsidTr="00DD0594">
        <w:tc>
          <w:tcPr>
            <w:tcW w:w="2600" w:type="dxa"/>
            <w:shd w:val="clear" w:color="auto" w:fill="F3F3F3"/>
          </w:tcPr>
          <w:p w14:paraId="1CFE90F6" w14:textId="77777777" w:rsidR="00DD0594" w:rsidRPr="002707CE" w:rsidRDefault="00DD0594" w:rsidP="00EE05FF">
            <w:pPr>
              <w:pStyle w:val="OtherTableHeader"/>
            </w:pPr>
            <w:r w:rsidRPr="002707CE">
              <w:t>Description</w:t>
            </w:r>
          </w:p>
        </w:tc>
        <w:tc>
          <w:tcPr>
            <w:tcW w:w="6600" w:type="dxa"/>
            <w:shd w:val="clear" w:color="auto" w:fill="auto"/>
          </w:tcPr>
          <w:p w14:paraId="6D0BFEE3" w14:textId="77777777" w:rsidR="00DD0594" w:rsidRPr="002707CE" w:rsidRDefault="00DD0594" w:rsidP="00EE05FF">
            <w:pPr>
              <w:pStyle w:val="OtherTableBody"/>
            </w:pPr>
            <w:r w:rsidRPr="002707CE">
              <w:t>The domain of possible values that specify special processing requested of Payer for this Product/Service Line Item (e.g., hold until paper supporting documentation is received by Payer).</w:t>
            </w:r>
          </w:p>
        </w:tc>
      </w:tr>
      <w:tr w:rsidR="00DD0594" w:rsidRPr="002707CE" w14:paraId="05B59A4A" w14:textId="77777777" w:rsidTr="00DD0594">
        <w:tc>
          <w:tcPr>
            <w:tcW w:w="2600" w:type="dxa"/>
            <w:shd w:val="clear" w:color="auto" w:fill="F3F3F3"/>
          </w:tcPr>
          <w:p w14:paraId="6E9B6CB2" w14:textId="77777777" w:rsidR="00DD0594" w:rsidRPr="002707CE" w:rsidRDefault="00DD0594" w:rsidP="00EE05FF">
            <w:pPr>
              <w:pStyle w:val="OtherTableHeader"/>
            </w:pPr>
            <w:r w:rsidRPr="002707CE">
              <w:t>Concept Domain Only</w:t>
            </w:r>
          </w:p>
        </w:tc>
        <w:tc>
          <w:tcPr>
            <w:tcW w:w="6600" w:type="dxa"/>
            <w:shd w:val="clear" w:color="auto" w:fill="auto"/>
          </w:tcPr>
          <w:p w14:paraId="5BA5E100" w14:textId="77777777" w:rsidR="00DD0594" w:rsidRPr="002707CE" w:rsidRDefault="00DD0594" w:rsidP="00EE05FF">
            <w:pPr>
              <w:pStyle w:val="OtherTableBody"/>
            </w:pPr>
            <w:r w:rsidRPr="002707CE">
              <w:t>no</w:t>
            </w:r>
          </w:p>
        </w:tc>
      </w:tr>
    </w:tbl>
    <w:p w14:paraId="22ECC1D5" w14:textId="77777777" w:rsidR="00DD0594" w:rsidRPr="002707CE" w:rsidRDefault="00DD0594" w:rsidP="00EE05FF"/>
    <w:p w14:paraId="6FD4BDA6" w14:textId="676FD54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0C6437D" w14:textId="77777777" w:rsidTr="00DD0594">
        <w:tc>
          <w:tcPr>
            <w:tcW w:w="2000" w:type="dxa"/>
            <w:shd w:val="clear" w:color="auto" w:fill="F3F3F3"/>
          </w:tcPr>
          <w:p w14:paraId="4F7C8F20" w14:textId="77777777" w:rsidR="00DD0594" w:rsidRPr="002707CE" w:rsidRDefault="00DD0594" w:rsidP="00EE05FF">
            <w:pPr>
              <w:pStyle w:val="OtherTableHeader"/>
            </w:pPr>
            <w:r w:rsidRPr="002707CE">
              <w:t>OID</w:t>
            </w:r>
          </w:p>
        </w:tc>
        <w:tc>
          <w:tcPr>
            <w:tcW w:w="7200" w:type="dxa"/>
            <w:shd w:val="clear" w:color="auto" w:fill="auto"/>
          </w:tcPr>
          <w:p w14:paraId="788BA858" w14:textId="77777777" w:rsidR="00DD0594" w:rsidRPr="002707CE" w:rsidRDefault="00DD0594" w:rsidP="00EE05FF">
            <w:pPr>
              <w:pStyle w:val="OtherTableBody"/>
            </w:pPr>
            <w:r w:rsidRPr="002707CE">
              <w:t>2.16.840.1.113883.18.365</w:t>
            </w:r>
          </w:p>
        </w:tc>
      </w:tr>
      <w:tr w:rsidR="00DD0594" w:rsidRPr="002707CE" w14:paraId="00C2D703" w14:textId="77777777" w:rsidTr="00DD0594">
        <w:tc>
          <w:tcPr>
            <w:tcW w:w="2000" w:type="dxa"/>
            <w:shd w:val="clear" w:color="auto" w:fill="F3F3F3"/>
          </w:tcPr>
          <w:p w14:paraId="7117CE46" w14:textId="77777777" w:rsidR="00DD0594" w:rsidRPr="002707CE" w:rsidRDefault="00DD0594" w:rsidP="00EE05FF">
            <w:pPr>
              <w:pStyle w:val="OtherTableHeader"/>
            </w:pPr>
            <w:r w:rsidRPr="002707CE">
              <w:t>symbolicName</w:t>
            </w:r>
          </w:p>
        </w:tc>
        <w:tc>
          <w:tcPr>
            <w:tcW w:w="7200" w:type="dxa"/>
            <w:shd w:val="clear" w:color="auto" w:fill="auto"/>
          </w:tcPr>
          <w:p w14:paraId="395158A7" w14:textId="77777777" w:rsidR="00DD0594" w:rsidRPr="002707CE" w:rsidRDefault="00DD0594" w:rsidP="00EE05FF">
            <w:pPr>
              <w:pStyle w:val="OtherTableBody"/>
            </w:pPr>
            <w:r w:rsidRPr="002707CE">
              <w:t>processingConsideration</w:t>
            </w:r>
          </w:p>
        </w:tc>
      </w:tr>
      <w:tr w:rsidR="00DD0594" w:rsidRPr="002707CE" w14:paraId="5C50CD8C" w14:textId="77777777" w:rsidTr="00DD0594">
        <w:tc>
          <w:tcPr>
            <w:tcW w:w="2000" w:type="dxa"/>
            <w:shd w:val="clear" w:color="auto" w:fill="F3F3F3"/>
          </w:tcPr>
          <w:p w14:paraId="4DBF477C" w14:textId="77777777" w:rsidR="00DD0594" w:rsidRPr="002707CE" w:rsidRDefault="00DD0594" w:rsidP="00EE05FF">
            <w:pPr>
              <w:pStyle w:val="OtherTableHeader"/>
            </w:pPr>
            <w:r w:rsidRPr="002707CE">
              <w:t>Description</w:t>
            </w:r>
          </w:p>
        </w:tc>
        <w:tc>
          <w:tcPr>
            <w:tcW w:w="7200" w:type="dxa"/>
            <w:shd w:val="clear" w:color="auto" w:fill="auto"/>
          </w:tcPr>
          <w:p w14:paraId="3E263F22" w14:textId="77777777" w:rsidR="00DD0594" w:rsidRPr="002707CE" w:rsidRDefault="00DD0594" w:rsidP="00EE05FF">
            <w:pPr>
              <w:pStyle w:val="OtherTableBody"/>
            </w:pPr>
            <w:r w:rsidRPr="002707CE">
              <w:t>Code system of concepts used to specify special processing requested of Payer for this Product/Service Line Item (e.g., hold until paper supporting documentation is received by Payer).  Used in the Product/Service Line Item (PSL) segment in HL7 Version 2.x messaging.</w:t>
            </w:r>
          </w:p>
        </w:tc>
      </w:tr>
    </w:tbl>
    <w:p w14:paraId="22EA57AA" w14:textId="77777777" w:rsidR="00DD0594" w:rsidRPr="002707CE" w:rsidRDefault="00DD0594" w:rsidP="00EE05FF"/>
    <w:p w14:paraId="1331EC80" w14:textId="3E2F4AF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050A6FD" w14:textId="77777777" w:rsidTr="00DD0594">
        <w:tc>
          <w:tcPr>
            <w:tcW w:w="2400" w:type="dxa"/>
            <w:shd w:val="clear" w:color="auto" w:fill="F3F3F3"/>
          </w:tcPr>
          <w:p w14:paraId="7D4AB8DF" w14:textId="77777777" w:rsidR="00DD0594" w:rsidRPr="002707CE" w:rsidRDefault="00DD0594" w:rsidP="00EE05FF">
            <w:pPr>
              <w:pStyle w:val="OtherTableHeader"/>
            </w:pPr>
            <w:r w:rsidRPr="002707CE">
              <w:t>Effective Date</w:t>
            </w:r>
          </w:p>
        </w:tc>
        <w:tc>
          <w:tcPr>
            <w:tcW w:w="1400" w:type="dxa"/>
            <w:shd w:val="clear" w:color="auto" w:fill="auto"/>
          </w:tcPr>
          <w:p w14:paraId="36A34311" w14:textId="77777777" w:rsidR="00DD0594" w:rsidRPr="002707CE" w:rsidRDefault="00DD0594" w:rsidP="00EE05FF">
            <w:pPr>
              <w:pStyle w:val="OtherTableBody"/>
            </w:pPr>
            <w:r w:rsidRPr="002707CE">
              <w:t>01.10.2007</w:t>
            </w:r>
          </w:p>
        </w:tc>
      </w:tr>
      <w:tr w:rsidR="00DD0594" w:rsidRPr="002707CE" w14:paraId="0C13F112" w14:textId="77777777" w:rsidTr="00DD0594">
        <w:tc>
          <w:tcPr>
            <w:tcW w:w="2400" w:type="dxa"/>
            <w:shd w:val="clear" w:color="auto" w:fill="F3F3F3"/>
          </w:tcPr>
          <w:p w14:paraId="2122FA26" w14:textId="77777777" w:rsidR="00DD0594" w:rsidRPr="002707CE" w:rsidRDefault="00DD0594" w:rsidP="00EE05FF">
            <w:pPr>
              <w:pStyle w:val="OtherTableHeader"/>
            </w:pPr>
            <w:r w:rsidRPr="002707CE">
              <w:t>Version</w:t>
            </w:r>
          </w:p>
        </w:tc>
        <w:tc>
          <w:tcPr>
            <w:tcW w:w="1400" w:type="dxa"/>
            <w:shd w:val="clear" w:color="auto" w:fill="auto"/>
          </w:tcPr>
          <w:p w14:paraId="55E34D29" w14:textId="77777777" w:rsidR="00DD0594" w:rsidRPr="002707CE" w:rsidRDefault="00DD0594" w:rsidP="00EE05FF">
            <w:pPr>
              <w:pStyle w:val="OtherTableBody"/>
            </w:pPr>
            <w:r w:rsidRPr="002707CE">
              <w:t>1</w:t>
            </w:r>
          </w:p>
        </w:tc>
      </w:tr>
      <w:tr w:rsidR="00DD0594" w:rsidRPr="002707CE" w14:paraId="0688103B" w14:textId="77777777" w:rsidTr="00DD0594">
        <w:tc>
          <w:tcPr>
            <w:tcW w:w="2400" w:type="dxa"/>
            <w:shd w:val="clear" w:color="auto" w:fill="F3F3F3"/>
          </w:tcPr>
          <w:p w14:paraId="7413E47A" w14:textId="77777777" w:rsidR="00DD0594" w:rsidRPr="002707CE" w:rsidRDefault="00DD0594" w:rsidP="00EE05FF">
            <w:pPr>
              <w:pStyle w:val="OtherTableHeader"/>
            </w:pPr>
            <w:r w:rsidRPr="002707CE">
              <w:lastRenderedPageBreak/>
              <w:t>HL7 Version Introduced</w:t>
            </w:r>
          </w:p>
        </w:tc>
        <w:tc>
          <w:tcPr>
            <w:tcW w:w="1400" w:type="dxa"/>
            <w:shd w:val="clear" w:color="auto" w:fill="auto"/>
          </w:tcPr>
          <w:p w14:paraId="3A310B37" w14:textId="77777777" w:rsidR="00DD0594" w:rsidRPr="002707CE" w:rsidRDefault="00DD0594" w:rsidP="00EE05FF">
            <w:pPr>
              <w:pStyle w:val="OtherTableBody"/>
            </w:pPr>
            <w:r w:rsidRPr="002707CE">
              <w:t>2.6</w:t>
            </w:r>
          </w:p>
        </w:tc>
      </w:tr>
    </w:tbl>
    <w:p w14:paraId="2CE35358" w14:textId="77777777" w:rsidR="00DD0594" w:rsidRPr="002707CE" w:rsidRDefault="00DD0594" w:rsidP="00EE05FF"/>
    <w:p w14:paraId="28011B61" w14:textId="0F0C1FB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BB04DA7" w14:textId="77777777" w:rsidTr="00DD0594">
        <w:tc>
          <w:tcPr>
            <w:tcW w:w="2800" w:type="dxa"/>
            <w:shd w:val="clear" w:color="auto" w:fill="F3F3F3"/>
          </w:tcPr>
          <w:p w14:paraId="4D842BDC" w14:textId="77777777" w:rsidR="00DD0594" w:rsidRPr="002707CE" w:rsidRDefault="00DD0594" w:rsidP="00EE05FF">
            <w:pPr>
              <w:pStyle w:val="OtherTableHeader"/>
            </w:pPr>
            <w:r w:rsidRPr="002707CE">
              <w:t>OID</w:t>
            </w:r>
          </w:p>
        </w:tc>
        <w:tc>
          <w:tcPr>
            <w:tcW w:w="6400" w:type="dxa"/>
            <w:shd w:val="clear" w:color="auto" w:fill="auto"/>
          </w:tcPr>
          <w:p w14:paraId="629365AB" w14:textId="77777777" w:rsidR="00DD0594" w:rsidRPr="002707CE" w:rsidRDefault="00DD0594" w:rsidP="00EE05FF">
            <w:pPr>
              <w:pStyle w:val="OtherTableBody"/>
            </w:pPr>
            <w:r w:rsidRPr="002707CE">
              <w:t>2.16.840.1.113883.21.382</w:t>
            </w:r>
          </w:p>
        </w:tc>
      </w:tr>
      <w:tr w:rsidR="00DD0594" w:rsidRPr="002707CE" w14:paraId="59F55049" w14:textId="77777777" w:rsidTr="00DD0594">
        <w:tc>
          <w:tcPr>
            <w:tcW w:w="2800" w:type="dxa"/>
            <w:shd w:val="clear" w:color="auto" w:fill="F3F3F3"/>
          </w:tcPr>
          <w:p w14:paraId="459FD529" w14:textId="77777777" w:rsidR="00DD0594" w:rsidRPr="002707CE" w:rsidRDefault="00DD0594" w:rsidP="00EE05FF">
            <w:pPr>
              <w:pStyle w:val="OtherTableHeader"/>
            </w:pPr>
            <w:r w:rsidRPr="002707CE">
              <w:t>symbolicName</w:t>
            </w:r>
          </w:p>
        </w:tc>
        <w:tc>
          <w:tcPr>
            <w:tcW w:w="6400" w:type="dxa"/>
            <w:shd w:val="clear" w:color="auto" w:fill="auto"/>
          </w:tcPr>
          <w:p w14:paraId="1FC16967" w14:textId="77777777" w:rsidR="00DD0594" w:rsidRPr="002707CE" w:rsidRDefault="00DD0594" w:rsidP="00EE05FF">
            <w:pPr>
              <w:pStyle w:val="OtherTableBody"/>
            </w:pPr>
            <w:r w:rsidRPr="002707CE">
              <w:t>hl7VS-processingConsiderationCodes</w:t>
            </w:r>
          </w:p>
        </w:tc>
      </w:tr>
      <w:tr w:rsidR="00DD0594" w:rsidRPr="002707CE" w14:paraId="2744A1C9" w14:textId="77777777" w:rsidTr="00DD0594">
        <w:tc>
          <w:tcPr>
            <w:tcW w:w="2800" w:type="dxa"/>
            <w:shd w:val="clear" w:color="auto" w:fill="F3F3F3"/>
          </w:tcPr>
          <w:p w14:paraId="3315DF61" w14:textId="77777777" w:rsidR="00DD0594" w:rsidRPr="002707CE" w:rsidRDefault="00DD0594" w:rsidP="00EE05FF">
            <w:pPr>
              <w:pStyle w:val="OtherTableHeader"/>
            </w:pPr>
            <w:r w:rsidRPr="002707CE">
              <w:t>Description</w:t>
            </w:r>
          </w:p>
        </w:tc>
        <w:tc>
          <w:tcPr>
            <w:tcW w:w="6400" w:type="dxa"/>
            <w:shd w:val="clear" w:color="auto" w:fill="auto"/>
          </w:tcPr>
          <w:p w14:paraId="6927646D" w14:textId="77777777" w:rsidR="00DD0594" w:rsidRPr="002707CE" w:rsidRDefault="00DD0594" w:rsidP="00EE05FF">
            <w:pPr>
              <w:pStyle w:val="OtherTableBody"/>
            </w:pPr>
            <w:r w:rsidRPr="002707CE">
              <w:t>Value Set of codes that specify special processing requested of Payer for this Product/Service Line Item (e.g., hold until paper supporting documentation is received by Payer).</w:t>
            </w:r>
          </w:p>
        </w:tc>
      </w:tr>
      <w:tr w:rsidR="00DD0594" w:rsidRPr="002707CE" w14:paraId="6E3E2EE8" w14:textId="77777777" w:rsidTr="00DD0594">
        <w:tc>
          <w:tcPr>
            <w:tcW w:w="2800" w:type="dxa"/>
            <w:shd w:val="clear" w:color="auto" w:fill="F3F3F3"/>
          </w:tcPr>
          <w:p w14:paraId="0EFF5CFC" w14:textId="77777777" w:rsidR="00DD0594" w:rsidRPr="002707CE" w:rsidRDefault="00DD0594" w:rsidP="00EE05FF">
            <w:pPr>
              <w:pStyle w:val="OtherTableHeader"/>
            </w:pPr>
            <w:r w:rsidRPr="002707CE">
              <w:t>Content Logical Definition</w:t>
            </w:r>
          </w:p>
        </w:tc>
        <w:tc>
          <w:tcPr>
            <w:tcW w:w="6400" w:type="dxa"/>
            <w:shd w:val="clear" w:color="auto" w:fill="auto"/>
          </w:tcPr>
          <w:p w14:paraId="759EF587" w14:textId="77777777" w:rsidR="00DD0594" w:rsidRPr="002707CE" w:rsidRDefault="00DD0594" w:rsidP="00EE05FF">
            <w:pPr>
              <w:pStyle w:val="OtherTableBody"/>
            </w:pPr>
            <w:r w:rsidRPr="002707CE">
              <w:t>all codes</w:t>
            </w:r>
          </w:p>
        </w:tc>
      </w:tr>
    </w:tbl>
    <w:p w14:paraId="629A65A7" w14:textId="77777777" w:rsidR="00DD0594" w:rsidRPr="002707CE" w:rsidRDefault="00DD0594" w:rsidP="00EE05FF"/>
    <w:p w14:paraId="583A9CBF" w14:textId="27E9EAE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5DCA18E" w14:textId="77777777" w:rsidTr="00DD0594">
        <w:tc>
          <w:tcPr>
            <w:tcW w:w="1800" w:type="dxa"/>
            <w:shd w:val="clear" w:color="auto" w:fill="F3F3F3"/>
          </w:tcPr>
          <w:p w14:paraId="5B9C2680" w14:textId="77777777" w:rsidR="00DD0594" w:rsidRPr="002707CE" w:rsidRDefault="00DD0594" w:rsidP="00EE05FF">
            <w:pPr>
              <w:pStyle w:val="OtherTableHeader"/>
            </w:pPr>
            <w:r w:rsidRPr="002707CE">
              <w:t>Realm</w:t>
            </w:r>
          </w:p>
        </w:tc>
        <w:tc>
          <w:tcPr>
            <w:tcW w:w="2400" w:type="dxa"/>
            <w:shd w:val="clear" w:color="auto" w:fill="auto"/>
          </w:tcPr>
          <w:p w14:paraId="107DD18C" w14:textId="77777777" w:rsidR="00DD0594" w:rsidRPr="002707CE" w:rsidRDefault="00DD0594" w:rsidP="00EE05FF">
            <w:pPr>
              <w:pStyle w:val="OtherTableBody"/>
            </w:pPr>
            <w:r w:rsidRPr="002707CE">
              <w:t>example</w:t>
            </w:r>
          </w:p>
        </w:tc>
      </w:tr>
    </w:tbl>
    <w:p w14:paraId="3C2E992E" w14:textId="77777777" w:rsidR="00DD0594" w:rsidRPr="002707CE" w:rsidRDefault="00DD0594" w:rsidP="00EE05FF"/>
    <w:p w14:paraId="62B75652" w14:textId="42E46A2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469CDB" w14:textId="77777777" w:rsidTr="00DD0594">
        <w:tc>
          <w:tcPr>
            <w:tcW w:w="2600" w:type="dxa"/>
            <w:shd w:val="clear" w:color="auto" w:fill="F3F3F3"/>
          </w:tcPr>
          <w:p w14:paraId="2E77751C" w14:textId="77777777" w:rsidR="00DD0594" w:rsidRPr="002707CE" w:rsidRDefault="00DD0594" w:rsidP="00EE05FF">
            <w:pPr>
              <w:pStyle w:val="OtherTableHeader"/>
            </w:pPr>
            <w:r w:rsidRPr="002707CE">
              <w:t>Table</w:t>
            </w:r>
          </w:p>
        </w:tc>
        <w:tc>
          <w:tcPr>
            <w:tcW w:w="6600" w:type="dxa"/>
            <w:shd w:val="clear" w:color="auto" w:fill="auto"/>
          </w:tcPr>
          <w:p w14:paraId="37D48D89" w14:textId="77777777" w:rsidR="00DD0594" w:rsidRPr="002707CE" w:rsidRDefault="00DD0594" w:rsidP="00EE05FF">
            <w:pPr>
              <w:pStyle w:val="OtherTableBody"/>
            </w:pPr>
            <w:r w:rsidRPr="002707CE">
              <w:t>0562</w:t>
            </w:r>
          </w:p>
        </w:tc>
      </w:tr>
      <w:tr w:rsidR="00DD0594" w:rsidRPr="002707CE" w14:paraId="51DD86BB" w14:textId="77777777" w:rsidTr="00DD0594">
        <w:tc>
          <w:tcPr>
            <w:tcW w:w="2600" w:type="dxa"/>
            <w:shd w:val="clear" w:color="auto" w:fill="F3F3F3"/>
          </w:tcPr>
          <w:p w14:paraId="5FFC6076" w14:textId="77777777" w:rsidR="00DD0594" w:rsidRPr="002707CE" w:rsidRDefault="00DD0594" w:rsidP="00EE05FF">
            <w:pPr>
              <w:pStyle w:val="OtherTableHeader"/>
            </w:pPr>
            <w:r w:rsidRPr="002707CE">
              <w:t>Description</w:t>
            </w:r>
          </w:p>
        </w:tc>
        <w:tc>
          <w:tcPr>
            <w:tcW w:w="6600" w:type="dxa"/>
            <w:shd w:val="clear" w:color="auto" w:fill="auto"/>
          </w:tcPr>
          <w:p w14:paraId="700D8613" w14:textId="77777777" w:rsidR="00DD0594" w:rsidRPr="002707CE" w:rsidRDefault="00DD0594" w:rsidP="00EE05FF">
            <w:pPr>
              <w:pStyle w:val="OtherTableBody"/>
            </w:pPr>
            <w:r w:rsidRPr="002707CE">
              <w:t>Table of codes used to specify special processing requested of Payer for this Product/Service Line Item (e.g., hold until paper supporting documentation is received by Payer).</w:t>
            </w:r>
          </w:p>
        </w:tc>
      </w:tr>
      <w:tr w:rsidR="00DD0594" w:rsidRPr="002707CE" w14:paraId="6C5E39E5" w14:textId="77777777" w:rsidTr="00DD0594">
        <w:tc>
          <w:tcPr>
            <w:tcW w:w="2600" w:type="dxa"/>
            <w:shd w:val="clear" w:color="auto" w:fill="F3F3F3"/>
          </w:tcPr>
          <w:p w14:paraId="3A868947" w14:textId="77777777" w:rsidR="00DD0594" w:rsidRPr="002707CE" w:rsidRDefault="00DD0594" w:rsidP="00EE05FF">
            <w:pPr>
              <w:pStyle w:val="OtherTableHeader"/>
            </w:pPr>
            <w:r w:rsidRPr="002707CE">
              <w:t>Type</w:t>
            </w:r>
          </w:p>
        </w:tc>
        <w:tc>
          <w:tcPr>
            <w:tcW w:w="6600" w:type="dxa"/>
            <w:shd w:val="clear" w:color="auto" w:fill="auto"/>
          </w:tcPr>
          <w:p w14:paraId="564D3E5C" w14:textId="77777777" w:rsidR="00DD0594" w:rsidRPr="002707CE" w:rsidRDefault="00DD0594" w:rsidP="00EE05FF">
            <w:pPr>
              <w:pStyle w:val="OtherTableBody"/>
            </w:pPr>
            <w:r w:rsidRPr="002707CE">
              <w:t>User</w:t>
            </w:r>
          </w:p>
        </w:tc>
      </w:tr>
      <w:tr w:rsidR="00DD0594" w:rsidRPr="002707CE" w14:paraId="06A6EF00" w14:textId="77777777" w:rsidTr="00DD0594">
        <w:tc>
          <w:tcPr>
            <w:tcW w:w="2600" w:type="dxa"/>
            <w:shd w:val="clear" w:color="auto" w:fill="F3F3F3"/>
          </w:tcPr>
          <w:p w14:paraId="75DFE44C" w14:textId="77777777" w:rsidR="00DD0594" w:rsidRPr="002707CE" w:rsidRDefault="00DD0594" w:rsidP="00EE05FF">
            <w:pPr>
              <w:pStyle w:val="OtherTableHeader"/>
            </w:pPr>
            <w:r w:rsidRPr="002707CE">
              <w:t>Steward</w:t>
            </w:r>
          </w:p>
        </w:tc>
        <w:tc>
          <w:tcPr>
            <w:tcW w:w="6600" w:type="dxa"/>
            <w:shd w:val="clear" w:color="auto" w:fill="auto"/>
          </w:tcPr>
          <w:p w14:paraId="29463D35" w14:textId="77777777" w:rsidR="00DD0594" w:rsidRPr="002707CE" w:rsidRDefault="00DD0594" w:rsidP="00EE05FF">
            <w:pPr>
              <w:pStyle w:val="OtherTableBody"/>
            </w:pPr>
            <w:r w:rsidRPr="002707CE">
              <w:t>FM</w:t>
            </w:r>
          </w:p>
        </w:tc>
      </w:tr>
      <w:tr w:rsidR="00DD0594" w:rsidRPr="002707CE" w14:paraId="55A57248" w14:textId="77777777" w:rsidTr="00DD0594">
        <w:tc>
          <w:tcPr>
            <w:tcW w:w="2600" w:type="dxa"/>
            <w:shd w:val="clear" w:color="auto" w:fill="F3F3F3"/>
          </w:tcPr>
          <w:p w14:paraId="4D2B972F" w14:textId="77777777" w:rsidR="00DD0594" w:rsidRPr="002707CE" w:rsidRDefault="00DD0594" w:rsidP="00EE05FF">
            <w:pPr>
              <w:pStyle w:val="OtherTableHeader"/>
            </w:pPr>
            <w:r w:rsidRPr="002707CE">
              <w:t>where used</w:t>
            </w:r>
          </w:p>
        </w:tc>
        <w:tc>
          <w:tcPr>
            <w:tcW w:w="6600" w:type="dxa"/>
            <w:shd w:val="clear" w:color="auto" w:fill="auto"/>
          </w:tcPr>
          <w:p w14:paraId="1C53CB28" w14:textId="77777777" w:rsidR="00DD0594" w:rsidRPr="002707CE" w:rsidRDefault="00DD0594" w:rsidP="00EE05FF">
            <w:pPr>
              <w:pStyle w:val="OtherTableBody"/>
            </w:pPr>
            <w:r w:rsidRPr="002707CE">
              <w:t>PSL-20</w:t>
            </w:r>
          </w:p>
        </w:tc>
      </w:tr>
      <w:tr w:rsidR="00DD0594" w:rsidRPr="002707CE" w14:paraId="37695416" w14:textId="77777777" w:rsidTr="00DD0594">
        <w:tc>
          <w:tcPr>
            <w:tcW w:w="2600" w:type="dxa"/>
            <w:shd w:val="clear" w:color="auto" w:fill="F3F3F3"/>
          </w:tcPr>
          <w:p w14:paraId="471E0933" w14:textId="77777777" w:rsidR="00DD0594" w:rsidRPr="002707CE" w:rsidRDefault="00DD0594" w:rsidP="00EE05FF">
            <w:pPr>
              <w:pStyle w:val="OtherTableHeader"/>
            </w:pPr>
            <w:r w:rsidRPr="002707CE">
              <w:t>HL7 Version Introduced</w:t>
            </w:r>
          </w:p>
        </w:tc>
        <w:tc>
          <w:tcPr>
            <w:tcW w:w="6600" w:type="dxa"/>
            <w:shd w:val="clear" w:color="auto" w:fill="auto"/>
          </w:tcPr>
          <w:p w14:paraId="6653C995" w14:textId="77777777" w:rsidR="00DD0594" w:rsidRPr="002707CE" w:rsidRDefault="00DD0594" w:rsidP="00EE05FF">
            <w:pPr>
              <w:pStyle w:val="OtherTableBody"/>
            </w:pPr>
            <w:r w:rsidRPr="002707CE">
              <w:t>2.6</w:t>
            </w:r>
          </w:p>
        </w:tc>
      </w:tr>
    </w:tbl>
    <w:p w14:paraId="5ECBAC9A" w14:textId="77777777" w:rsidR="00DD0594" w:rsidRPr="002707CE" w:rsidRDefault="00DD0594" w:rsidP="00EE05FF"/>
    <w:p w14:paraId="46A97D44" w14:textId="528A0A7D" w:rsidR="00DD0594" w:rsidRPr="002707CE" w:rsidRDefault="00DD0594" w:rsidP="00EE05FF">
      <w:pPr>
        <w:pStyle w:val="Subheading"/>
      </w:pPr>
      <w:r w:rsidRPr="002707CE">
        <w:t>Table 056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1600"/>
        <w:gridCol w:w="3600"/>
        <w:gridCol w:w="800"/>
      </w:tblGrid>
      <w:tr w:rsidR="00DD0594" w:rsidRPr="002707CE" w14:paraId="5E1E253C" w14:textId="77777777" w:rsidTr="00DD0594">
        <w:trPr>
          <w:tblHeader/>
        </w:trPr>
        <w:tc>
          <w:tcPr>
            <w:tcW w:w="1200" w:type="dxa"/>
            <w:tcBorders>
              <w:top w:val="double" w:sz="4" w:space="0" w:color="auto"/>
              <w:bottom w:val="single" w:sz="4" w:space="0" w:color="auto"/>
            </w:tcBorders>
            <w:shd w:val="clear" w:color="auto" w:fill="E6E6E6"/>
          </w:tcPr>
          <w:p w14:paraId="6F377410" w14:textId="77777777" w:rsidR="00DD0594" w:rsidRPr="002707CE" w:rsidRDefault="00DD0594" w:rsidP="00EE05FF">
            <w:pPr>
              <w:pStyle w:val="UserTableHeader"/>
            </w:pPr>
            <w:r w:rsidRPr="002707CE">
              <w:t>Value</w:t>
            </w:r>
          </w:p>
        </w:tc>
        <w:tc>
          <w:tcPr>
            <w:tcW w:w="2000" w:type="dxa"/>
            <w:tcBorders>
              <w:top w:val="double" w:sz="4" w:space="0" w:color="auto"/>
              <w:bottom w:val="single" w:sz="4" w:space="0" w:color="auto"/>
            </w:tcBorders>
            <w:shd w:val="clear" w:color="auto" w:fill="E6E6E6"/>
          </w:tcPr>
          <w:p w14:paraId="3D6C8C43"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084DC953" w14:textId="77777777" w:rsidR="00DD0594" w:rsidRPr="002707CE" w:rsidRDefault="00DD0594" w:rsidP="00EE05FF">
            <w:pPr>
              <w:pStyle w:val="UserTableHeader"/>
            </w:pPr>
            <w:r w:rsidRPr="002707CE">
              <w:t>Definition</w:t>
            </w:r>
          </w:p>
        </w:tc>
        <w:tc>
          <w:tcPr>
            <w:tcW w:w="3600" w:type="dxa"/>
            <w:tcBorders>
              <w:top w:val="double" w:sz="4" w:space="0" w:color="auto"/>
              <w:bottom w:val="single" w:sz="4" w:space="0" w:color="auto"/>
            </w:tcBorders>
            <w:shd w:val="clear" w:color="auto" w:fill="E6E6E6"/>
          </w:tcPr>
          <w:p w14:paraId="2B31269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7A2DDA8" w14:textId="77777777" w:rsidR="00DD0594" w:rsidRPr="002707CE" w:rsidRDefault="00DD0594" w:rsidP="00EE05FF">
            <w:pPr>
              <w:pStyle w:val="UserTableHeader"/>
            </w:pPr>
            <w:r w:rsidRPr="002707CE">
              <w:t>Status</w:t>
            </w:r>
          </w:p>
        </w:tc>
      </w:tr>
      <w:tr w:rsidR="00DD0594" w:rsidRPr="002707CE" w14:paraId="0DB05708" w14:textId="77777777" w:rsidTr="00DD0594">
        <w:tc>
          <w:tcPr>
            <w:tcW w:w="1200" w:type="dxa"/>
            <w:tcBorders>
              <w:top w:val="single" w:sz="4" w:space="0" w:color="auto"/>
              <w:bottom w:val="single" w:sz="4" w:space="0" w:color="auto"/>
            </w:tcBorders>
            <w:shd w:val="clear" w:color="auto" w:fill="FFFFFF"/>
          </w:tcPr>
          <w:p w14:paraId="45875945" w14:textId="77777777" w:rsidR="00DD0594" w:rsidRPr="002707CE" w:rsidRDefault="00DD0594" w:rsidP="00EE05FF">
            <w:pPr>
              <w:pStyle w:val="UserTableBody"/>
            </w:pPr>
            <w:r w:rsidRPr="002707CE">
              <w:t>PAPER</w:t>
            </w:r>
          </w:p>
        </w:tc>
        <w:tc>
          <w:tcPr>
            <w:tcW w:w="2000" w:type="dxa"/>
            <w:tcBorders>
              <w:top w:val="single" w:sz="4" w:space="0" w:color="auto"/>
              <w:bottom w:val="single" w:sz="4" w:space="0" w:color="auto"/>
            </w:tcBorders>
            <w:shd w:val="clear" w:color="auto" w:fill="FFFFFF"/>
          </w:tcPr>
          <w:p w14:paraId="74788A2C" w14:textId="77777777" w:rsidR="00DD0594" w:rsidRPr="002707CE" w:rsidRDefault="00DD0594" w:rsidP="00EE05FF">
            <w:pPr>
              <w:pStyle w:val="UserTableBody"/>
            </w:pPr>
            <w:r w:rsidRPr="002707CE">
              <w:t>Paper documentation to follow</w:t>
            </w:r>
          </w:p>
        </w:tc>
        <w:tc>
          <w:tcPr>
            <w:tcW w:w="1600" w:type="dxa"/>
            <w:tcBorders>
              <w:top w:val="single" w:sz="4" w:space="0" w:color="auto"/>
              <w:bottom w:val="single" w:sz="4" w:space="0" w:color="auto"/>
            </w:tcBorders>
            <w:shd w:val="clear" w:color="auto" w:fill="FFFFFF"/>
          </w:tcPr>
          <w:p w14:paraId="4F59BF95" w14:textId="77777777" w:rsidR="00DD0594" w:rsidRPr="002707CE" w:rsidRDefault="00DD0594" w:rsidP="00EE05FF">
            <w:pPr>
              <w:pStyle w:val="UserTableBody"/>
            </w:pPr>
          </w:p>
        </w:tc>
        <w:tc>
          <w:tcPr>
            <w:tcW w:w="3600" w:type="dxa"/>
            <w:tcBorders>
              <w:top w:val="single" w:sz="4" w:space="0" w:color="auto"/>
              <w:bottom w:val="single" w:sz="4" w:space="0" w:color="auto"/>
            </w:tcBorders>
            <w:shd w:val="clear" w:color="auto" w:fill="FFFFFF"/>
          </w:tcPr>
          <w:p w14:paraId="41178BE0"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F5DD48F" w14:textId="77777777" w:rsidR="00DD0594" w:rsidRPr="002707CE" w:rsidRDefault="00DD0594" w:rsidP="00EE05FF">
            <w:pPr>
              <w:pStyle w:val="UserTableBody"/>
            </w:pPr>
          </w:p>
        </w:tc>
      </w:tr>
      <w:tr w:rsidR="00DD0594" w:rsidRPr="002707CE" w14:paraId="35B92624" w14:textId="77777777" w:rsidTr="00DD0594">
        <w:tc>
          <w:tcPr>
            <w:tcW w:w="1200" w:type="dxa"/>
            <w:tcBorders>
              <w:top w:val="single" w:sz="4" w:space="0" w:color="auto"/>
              <w:bottom w:val="single" w:sz="4" w:space="0" w:color="auto"/>
            </w:tcBorders>
            <w:shd w:val="clear" w:color="auto" w:fill="F3F3F3"/>
          </w:tcPr>
          <w:p w14:paraId="410782A8" w14:textId="77777777" w:rsidR="00DD0594" w:rsidRPr="002707CE" w:rsidRDefault="00DD0594" w:rsidP="00EE05FF">
            <w:r w:rsidRPr="002707CE">
              <w:t>EFORM</w:t>
            </w:r>
          </w:p>
        </w:tc>
        <w:tc>
          <w:tcPr>
            <w:tcW w:w="2000" w:type="dxa"/>
            <w:tcBorders>
              <w:top w:val="single" w:sz="4" w:space="0" w:color="auto"/>
              <w:bottom w:val="single" w:sz="4" w:space="0" w:color="auto"/>
            </w:tcBorders>
            <w:shd w:val="clear" w:color="auto" w:fill="F3F3F3"/>
          </w:tcPr>
          <w:p w14:paraId="582C3C13" w14:textId="77777777" w:rsidR="00DD0594" w:rsidRPr="002707CE" w:rsidRDefault="00DD0594" w:rsidP="00EE05FF">
            <w:r w:rsidRPr="002707CE">
              <w:t>Electronic form to follow</w:t>
            </w:r>
          </w:p>
        </w:tc>
        <w:tc>
          <w:tcPr>
            <w:tcW w:w="1600" w:type="dxa"/>
            <w:tcBorders>
              <w:top w:val="single" w:sz="4" w:space="0" w:color="auto"/>
              <w:bottom w:val="single" w:sz="4" w:space="0" w:color="auto"/>
            </w:tcBorders>
            <w:shd w:val="clear" w:color="auto" w:fill="F3F3F3"/>
          </w:tcPr>
          <w:p w14:paraId="340984F6"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6C3EA5F5" w14:textId="77777777" w:rsidR="00DD0594" w:rsidRPr="002707CE" w:rsidRDefault="00DD0594" w:rsidP="00EE05FF">
            <w:r w:rsidRPr="002707CE">
              <w:t>E30 transaction to follow</w:t>
            </w:r>
          </w:p>
        </w:tc>
        <w:tc>
          <w:tcPr>
            <w:tcW w:w="800" w:type="dxa"/>
            <w:tcBorders>
              <w:top w:val="single" w:sz="4" w:space="0" w:color="auto"/>
              <w:bottom w:val="single" w:sz="4" w:space="0" w:color="auto"/>
            </w:tcBorders>
            <w:shd w:val="clear" w:color="auto" w:fill="F3F3F3"/>
          </w:tcPr>
          <w:p w14:paraId="3A71AAFB" w14:textId="77777777" w:rsidR="00DD0594" w:rsidRPr="002707CE" w:rsidRDefault="00DD0594" w:rsidP="00EE05FF"/>
        </w:tc>
      </w:tr>
      <w:tr w:rsidR="00DD0594" w:rsidRPr="002707CE" w14:paraId="28EF52E9" w14:textId="77777777" w:rsidTr="00DD0594">
        <w:tc>
          <w:tcPr>
            <w:tcW w:w="1200" w:type="dxa"/>
            <w:tcBorders>
              <w:top w:val="single" w:sz="4" w:space="0" w:color="auto"/>
              <w:bottom w:val="single" w:sz="4" w:space="0" w:color="auto"/>
            </w:tcBorders>
            <w:shd w:val="clear" w:color="auto" w:fill="FFFFFF"/>
          </w:tcPr>
          <w:p w14:paraId="1AF90D72" w14:textId="77777777" w:rsidR="00DD0594" w:rsidRPr="002707CE" w:rsidRDefault="00DD0594" w:rsidP="00EE05FF">
            <w:r w:rsidRPr="002707CE">
              <w:t>FAX</w:t>
            </w:r>
          </w:p>
        </w:tc>
        <w:tc>
          <w:tcPr>
            <w:tcW w:w="2000" w:type="dxa"/>
            <w:tcBorders>
              <w:top w:val="single" w:sz="4" w:space="0" w:color="auto"/>
              <w:bottom w:val="single" w:sz="4" w:space="0" w:color="auto"/>
            </w:tcBorders>
            <w:shd w:val="clear" w:color="auto" w:fill="FFFFFF"/>
          </w:tcPr>
          <w:p w14:paraId="5F858423" w14:textId="77777777" w:rsidR="00DD0594" w:rsidRPr="002707CE" w:rsidRDefault="00DD0594" w:rsidP="00EE05FF">
            <w:r w:rsidRPr="002707CE">
              <w:t>Fax to follow</w:t>
            </w:r>
          </w:p>
        </w:tc>
        <w:tc>
          <w:tcPr>
            <w:tcW w:w="1600" w:type="dxa"/>
            <w:tcBorders>
              <w:top w:val="single" w:sz="4" w:space="0" w:color="auto"/>
              <w:bottom w:val="single" w:sz="4" w:space="0" w:color="auto"/>
            </w:tcBorders>
            <w:shd w:val="clear" w:color="auto" w:fill="FFFFFF"/>
          </w:tcPr>
          <w:p w14:paraId="202B159F"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2FE9459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3204B23" w14:textId="77777777" w:rsidR="00DD0594" w:rsidRPr="002707CE" w:rsidRDefault="00DD0594" w:rsidP="00EE05FF"/>
        </w:tc>
      </w:tr>
      <w:tr w:rsidR="00DD0594" w:rsidRPr="002707CE" w14:paraId="1153F40B" w14:textId="77777777" w:rsidTr="00DD0594">
        <w:tc>
          <w:tcPr>
            <w:tcW w:w="1200" w:type="dxa"/>
            <w:tcBorders>
              <w:top w:val="single" w:sz="4" w:space="0" w:color="auto"/>
              <w:bottom w:val="single" w:sz="4" w:space="0" w:color="auto"/>
            </w:tcBorders>
            <w:shd w:val="clear" w:color="auto" w:fill="F3F3F3"/>
          </w:tcPr>
          <w:p w14:paraId="004C7C48" w14:textId="77777777" w:rsidR="00DD0594" w:rsidRPr="002707CE" w:rsidRDefault="00DD0594" w:rsidP="00EE05FF">
            <w:r w:rsidRPr="002707CE">
              <w:t>RTADJ</w:t>
            </w:r>
          </w:p>
        </w:tc>
        <w:tc>
          <w:tcPr>
            <w:tcW w:w="2000" w:type="dxa"/>
            <w:tcBorders>
              <w:top w:val="single" w:sz="4" w:space="0" w:color="auto"/>
              <w:bottom w:val="single" w:sz="4" w:space="0" w:color="auto"/>
            </w:tcBorders>
            <w:shd w:val="clear" w:color="auto" w:fill="F3F3F3"/>
          </w:tcPr>
          <w:p w14:paraId="11487C26" w14:textId="77777777" w:rsidR="00DD0594" w:rsidRPr="002707CE" w:rsidRDefault="00DD0594" w:rsidP="00EE05FF">
            <w:r w:rsidRPr="002707CE">
              <w:t>Real Time Adjudication Processing</w:t>
            </w:r>
          </w:p>
        </w:tc>
        <w:tc>
          <w:tcPr>
            <w:tcW w:w="1600" w:type="dxa"/>
            <w:tcBorders>
              <w:top w:val="single" w:sz="4" w:space="0" w:color="auto"/>
              <w:bottom w:val="single" w:sz="4" w:space="0" w:color="auto"/>
            </w:tcBorders>
            <w:shd w:val="clear" w:color="auto" w:fill="F3F3F3"/>
          </w:tcPr>
          <w:p w14:paraId="24CF74CE"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45C0D11E" w14:textId="77777777" w:rsidR="00DD0594" w:rsidRPr="002707CE" w:rsidRDefault="00DD0594" w:rsidP="00EE05FF">
            <w:r w:rsidRPr="002707CE">
              <w:t>If permitted by Payer</w:t>
            </w:r>
          </w:p>
        </w:tc>
        <w:tc>
          <w:tcPr>
            <w:tcW w:w="800" w:type="dxa"/>
            <w:tcBorders>
              <w:top w:val="single" w:sz="4" w:space="0" w:color="auto"/>
              <w:bottom w:val="single" w:sz="4" w:space="0" w:color="auto"/>
            </w:tcBorders>
            <w:shd w:val="clear" w:color="auto" w:fill="F3F3F3"/>
          </w:tcPr>
          <w:p w14:paraId="1123467D" w14:textId="77777777" w:rsidR="00DD0594" w:rsidRPr="002707CE" w:rsidRDefault="00DD0594" w:rsidP="00EE05FF"/>
        </w:tc>
      </w:tr>
      <w:tr w:rsidR="00DD0594" w:rsidRPr="002707CE" w14:paraId="3676FA24" w14:textId="77777777" w:rsidTr="00DD0594">
        <w:tc>
          <w:tcPr>
            <w:tcW w:w="1200" w:type="dxa"/>
            <w:tcBorders>
              <w:top w:val="single" w:sz="4" w:space="0" w:color="auto"/>
              <w:bottom w:val="single" w:sz="4" w:space="0" w:color="auto"/>
            </w:tcBorders>
            <w:shd w:val="clear" w:color="auto" w:fill="FFFFFF"/>
          </w:tcPr>
          <w:p w14:paraId="5CC5FA2C" w14:textId="77777777" w:rsidR="00DD0594" w:rsidRPr="002707CE" w:rsidRDefault="00DD0594" w:rsidP="00EE05FF">
            <w:r w:rsidRPr="002707CE">
              <w:t>DFADJ</w:t>
            </w:r>
          </w:p>
        </w:tc>
        <w:tc>
          <w:tcPr>
            <w:tcW w:w="2000" w:type="dxa"/>
            <w:tcBorders>
              <w:top w:val="single" w:sz="4" w:space="0" w:color="auto"/>
              <w:bottom w:val="single" w:sz="4" w:space="0" w:color="auto"/>
            </w:tcBorders>
            <w:shd w:val="clear" w:color="auto" w:fill="FFFFFF"/>
          </w:tcPr>
          <w:p w14:paraId="321B6252" w14:textId="77777777" w:rsidR="00DD0594" w:rsidRPr="002707CE" w:rsidRDefault="00DD0594" w:rsidP="00EE05FF">
            <w:r w:rsidRPr="002707CE">
              <w:t>Deferred Adjudication Processing</w:t>
            </w:r>
          </w:p>
        </w:tc>
        <w:tc>
          <w:tcPr>
            <w:tcW w:w="1600" w:type="dxa"/>
            <w:tcBorders>
              <w:top w:val="single" w:sz="4" w:space="0" w:color="auto"/>
              <w:bottom w:val="single" w:sz="4" w:space="0" w:color="auto"/>
            </w:tcBorders>
            <w:shd w:val="clear" w:color="auto" w:fill="FFFFFF"/>
          </w:tcPr>
          <w:p w14:paraId="5F97B2B0"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59AEEE0A" w14:textId="77777777" w:rsidR="00DD0594" w:rsidRPr="002707CE" w:rsidRDefault="00DD0594" w:rsidP="00EE05FF">
            <w:r w:rsidRPr="002707CE">
              <w:t>If permitted by Payer</w:t>
            </w:r>
          </w:p>
        </w:tc>
        <w:tc>
          <w:tcPr>
            <w:tcW w:w="800" w:type="dxa"/>
            <w:tcBorders>
              <w:top w:val="single" w:sz="4" w:space="0" w:color="auto"/>
              <w:bottom w:val="single" w:sz="4" w:space="0" w:color="auto"/>
            </w:tcBorders>
            <w:shd w:val="clear" w:color="auto" w:fill="FFFFFF"/>
          </w:tcPr>
          <w:p w14:paraId="26EEE940" w14:textId="77777777" w:rsidR="00DD0594" w:rsidRPr="002707CE" w:rsidRDefault="00DD0594" w:rsidP="00EE05FF"/>
        </w:tc>
      </w:tr>
      <w:tr w:rsidR="00DD0594" w:rsidRPr="002707CE" w14:paraId="381DE6E1" w14:textId="77777777" w:rsidTr="00DD0594">
        <w:tc>
          <w:tcPr>
            <w:tcW w:w="1200" w:type="dxa"/>
            <w:tcBorders>
              <w:top w:val="single" w:sz="4" w:space="0" w:color="auto"/>
              <w:bottom w:val="double" w:sz="4" w:space="0" w:color="auto"/>
            </w:tcBorders>
            <w:shd w:val="clear" w:color="auto" w:fill="F3F3F3"/>
          </w:tcPr>
          <w:p w14:paraId="0D671245" w14:textId="77777777" w:rsidR="00DD0594" w:rsidRPr="002707CE" w:rsidRDefault="00DD0594" w:rsidP="00EE05FF">
            <w:r w:rsidRPr="002707CE">
              <w:t>PYRDELAY</w:t>
            </w:r>
          </w:p>
        </w:tc>
        <w:tc>
          <w:tcPr>
            <w:tcW w:w="2000" w:type="dxa"/>
            <w:tcBorders>
              <w:top w:val="single" w:sz="4" w:space="0" w:color="auto"/>
              <w:bottom w:val="double" w:sz="4" w:space="0" w:color="auto"/>
            </w:tcBorders>
            <w:shd w:val="clear" w:color="auto" w:fill="F3F3F3"/>
          </w:tcPr>
          <w:p w14:paraId="463496B7" w14:textId="77777777" w:rsidR="00DD0594" w:rsidRPr="002707CE" w:rsidRDefault="00DD0594" w:rsidP="00EE05FF">
            <w:r w:rsidRPr="002707CE">
              <w:t>Delayed by a Previous Payer</w:t>
            </w:r>
          </w:p>
        </w:tc>
        <w:tc>
          <w:tcPr>
            <w:tcW w:w="1600" w:type="dxa"/>
            <w:tcBorders>
              <w:top w:val="single" w:sz="4" w:space="0" w:color="auto"/>
              <w:bottom w:val="double" w:sz="4" w:space="0" w:color="auto"/>
            </w:tcBorders>
            <w:shd w:val="clear" w:color="auto" w:fill="F3F3F3"/>
          </w:tcPr>
          <w:p w14:paraId="6A86C66A" w14:textId="77777777" w:rsidR="00DD0594" w:rsidRPr="002707CE" w:rsidRDefault="00DD0594" w:rsidP="00EE05FF"/>
        </w:tc>
        <w:tc>
          <w:tcPr>
            <w:tcW w:w="3600" w:type="dxa"/>
            <w:tcBorders>
              <w:top w:val="single" w:sz="4" w:space="0" w:color="auto"/>
              <w:bottom w:val="double" w:sz="4" w:space="0" w:color="auto"/>
            </w:tcBorders>
            <w:shd w:val="clear" w:color="auto" w:fill="F3F3F3"/>
          </w:tcPr>
          <w:p w14:paraId="4F76CBD7" w14:textId="77777777" w:rsidR="00DD0594" w:rsidRPr="002707CE" w:rsidRDefault="00DD0594" w:rsidP="00EE05FF">
            <w:r w:rsidRPr="002707CE">
              <w:t>Allows Provider to explain lateness of Invoice to a subsequent Payer</w:t>
            </w:r>
          </w:p>
        </w:tc>
        <w:tc>
          <w:tcPr>
            <w:tcW w:w="800" w:type="dxa"/>
            <w:tcBorders>
              <w:top w:val="single" w:sz="4" w:space="0" w:color="auto"/>
              <w:bottom w:val="double" w:sz="4" w:space="0" w:color="auto"/>
            </w:tcBorders>
            <w:shd w:val="clear" w:color="auto" w:fill="F3F3F3"/>
          </w:tcPr>
          <w:p w14:paraId="1B76D033" w14:textId="77777777" w:rsidR="00DD0594" w:rsidRPr="002707CE" w:rsidRDefault="00DD0594" w:rsidP="00EE05FF"/>
        </w:tc>
      </w:tr>
    </w:tbl>
    <w:p w14:paraId="6E2F21F9" w14:textId="77777777" w:rsidR="00DD0594" w:rsidRPr="002707CE" w:rsidRDefault="00DD0594" w:rsidP="00EE05FF"/>
    <w:p w14:paraId="21373E4D" w14:textId="77777777" w:rsidR="00DD0594" w:rsidRPr="002707CE" w:rsidRDefault="00DD0594" w:rsidP="00EE05FF">
      <w:pPr>
        <w:pStyle w:val="Heading6"/>
      </w:pPr>
      <w:bookmarkStart w:id="1020" w:name="_Toc27642155"/>
      <w:bookmarkStart w:id="1021" w:name="_Toc28961690"/>
      <w:r w:rsidRPr="002707CE">
        <w:t>0563 - Approval Status (AUT-14)</w:t>
      </w:r>
      <w:bookmarkEnd w:id="1020"/>
      <w:bookmarkEnd w:id="1021"/>
    </w:p>
    <w:p w14:paraId="5F5DD8BA" w14:textId="34AC14E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825DE6F" w14:textId="77777777" w:rsidTr="00DD0594">
        <w:tc>
          <w:tcPr>
            <w:tcW w:w="2600" w:type="dxa"/>
            <w:shd w:val="clear" w:color="auto" w:fill="F3F3F3"/>
          </w:tcPr>
          <w:p w14:paraId="2E503FB9" w14:textId="77777777" w:rsidR="00DD0594" w:rsidRPr="002707CE" w:rsidRDefault="00DD0594" w:rsidP="00EE05FF">
            <w:pPr>
              <w:pStyle w:val="OtherTableHeader"/>
            </w:pPr>
            <w:r w:rsidRPr="002707CE">
              <w:t>Concept Domain Name</w:t>
            </w:r>
          </w:p>
        </w:tc>
        <w:tc>
          <w:tcPr>
            <w:tcW w:w="6600" w:type="dxa"/>
            <w:shd w:val="clear" w:color="auto" w:fill="auto"/>
          </w:tcPr>
          <w:p w14:paraId="57A9621D" w14:textId="77777777" w:rsidR="00DD0594" w:rsidRPr="002707CE" w:rsidRDefault="00DD0594" w:rsidP="00EE05FF">
            <w:pPr>
              <w:pStyle w:val="OtherTableBody"/>
            </w:pPr>
            <w:r w:rsidRPr="002707CE">
              <w:t>ApprovalStatus</w:t>
            </w:r>
          </w:p>
        </w:tc>
      </w:tr>
      <w:tr w:rsidR="00DD0594" w:rsidRPr="002707CE" w14:paraId="648CBA7D" w14:textId="77777777" w:rsidTr="00DD0594">
        <w:tc>
          <w:tcPr>
            <w:tcW w:w="2600" w:type="dxa"/>
            <w:shd w:val="clear" w:color="auto" w:fill="F3F3F3"/>
          </w:tcPr>
          <w:p w14:paraId="7FD31160" w14:textId="77777777" w:rsidR="00DD0594" w:rsidRPr="002707CE" w:rsidRDefault="00DD0594" w:rsidP="00EE05FF">
            <w:pPr>
              <w:pStyle w:val="OtherTableHeader"/>
            </w:pPr>
            <w:r w:rsidRPr="002707CE">
              <w:t>Description</w:t>
            </w:r>
          </w:p>
        </w:tc>
        <w:tc>
          <w:tcPr>
            <w:tcW w:w="6600" w:type="dxa"/>
            <w:shd w:val="clear" w:color="auto" w:fill="auto"/>
          </w:tcPr>
          <w:p w14:paraId="5F4E93E6" w14:textId="77777777" w:rsidR="00DD0594" w:rsidRPr="002707CE" w:rsidRDefault="00DD0594" w:rsidP="00EE05FF">
            <w:pPr>
              <w:pStyle w:val="OtherTableBody"/>
            </w:pPr>
            <w:r w:rsidRPr="002707CE">
              <w:t>The domain of possible values specifying the type of Approval Status.</w:t>
            </w:r>
          </w:p>
        </w:tc>
      </w:tr>
      <w:tr w:rsidR="00DD0594" w:rsidRPr="002707CE" w14:paraId="50938340" w14:textId="77777777" w:rsidTr="00DD0594">
        <w:tc>
          <w:tcPr>
            <w:tcW w:w="2600" w:type="dxa"/>
            <w:shd w:val="clear" w:color="auto" w:fill="F3F3F3"/>
          </w:tcPr>
          <w:p w14:paraId="05DB48BF" w14:textId="77777777" w:rsidR="00DD0594" w:rsidRPr="002707CE" w:rsidRDefault="00DD0594" w:rsidP="00EE05FF">
            <w:pPr>
              <w:pStyle w:val="OtherTableHeader"/>
            </w:pPr>
            <w:r w:rsidRPr="002707CE">
              <w:t>Concept Domain Only</w:t>
            </w:r>
          </w:p>
        </w:tc>
        <w:tc>
          <w:tcPr>
            <w:tcW w:w="6600" w:type="dxa"/>
            <w:shd w:val="clear" w:color="auto" w:fill="auto"/>
          </w:tcPr>
          <w:p w14:paraId="48827A1D" w14:textId="77777777" w:rsidR="00DD0594" w:rsidRPr="002707CE" w:rsidRDefault="00DD0594" w:rsidP="00EE05FF">
            <w:pPr>
              <w:pStyle w:val="OtherTableBody"/>
            </w:pPr>
            <w:r w:rsidRPr="002707CE">
              <w:t>yes</w:t>
            </w:r>
          </w:p>
        </w:tc>
      </w:tr>
    </w:tbl>
    <w:p w14:paraId="461F0A7D" w14:textId="77777777" w:rsidR="00DD0594" w:rsidRPr="002707CE" w:rsidRDefault="00DD0594" w:rsidP="00EE05FF"/>
    <w:p w14:paraId="2FE227E4" w14:textId="228D542C"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661648" w14:textId="77777777" w:rsidTr="00DD0594">
        <w:tc>
          <w:tcPr>
            <w:tcW w:w="2600" w:type="dxa"/>
            <w:shd w:val="clear" w:color="auto" w:fill="F3F3F3"/>
          </w:tcPr>
          <w:p w14:paraId="12211E70" w14:textId="77777777" w:rsidR="00DD0594" w:rsidRPr="002707CE" w:rsidRDefault="00DD0594" w:rsidP="00EE05FF">
            <w:pPr>
              <w:pStyle w:val="OtherTableHeader"/>
            </w:pPr>
            <w:r w:rsidRPr="002707CE">
              <w:t>Table</w:t>
            </w:r>
          </w:p>
        </w:tc>
        <w:tc>
          <w:tcPr>
            <w:tcW w:w="6600" w:type="dxa"/>
            <w:shd w:val="clear" w:color="auto" w:fill="auto"/>
          </w:tcPr>
          <w:p w14:paraId="1B99628A" w14:textId="77777777" w:rsidR="00DD0594" w:rsidRPr="002707CE" w:rsidRDefault="00DD0594" w:rsidP="00EE05FF">
            <w:pPr>
              <w:pStyle w:val="OtherTableBody"/>
            </w:pPr>
            <w:r w:rsidRPr="002707CE">
              <w:t>0563</w:t>
            </w:r>
          </w:p>
        </w:tc>
      </w:tr>
      <w:tr w:rsidR="00DD0594" w:rsidRPr="002707CE" w14:paraId="4A708DE8" w14:textId="77777777" w:rsidTr="00DD0594">
        <w:tc>
          <w:tcPr>
            <w:tcW w:w="2600" w:type="dxa"/>
            <w:shd w:val="clear" w:color="auto" w:fill="F3F3F3"/>
          </w:tcPr>
          <w:p w14:paraId="7571B34D" w14:textId="77777777" w:rsidR="00DD0594" w:rsidRPr="002707CE" w:rsidRDefault="00DD0594" w:rsidP="00EE05FF">
            <w:pPr>
              <w:pStyle w:val="OtherTableHeader"/>
            </w:pPr>
            <w:r w:rsidRPr="002707CE">
              <w:t>Description</w:t>
            </w:r>
          </w:p>
        </w:tc>
        <w:tc>
          <w:tcPr>
            <w:tcW w:w="6600" w:type="dxa"/>
            <w:shd w:val="clear" w:color="auto" w:fill="auto"/>
          </w:tcPr>
          <w:p w14:paraId="25F88770" w14:textId="77777777" w:rsidR="00DD0594" w:rsidRPr="002707CE" w:rsidRDefault="00DD0594" w:rsidP="00EE05FF">
            <w:pPr>
              <w:pStyle w:val="OtherTableBody"/>
            </w:pPr>
            <w:r w:rsidRPr="002707CE">
              <w:t>9999</w:t>
            </w:r>
          </w:p>
        </w:tc>
      </w:tr>
      <w:tr w:rsidR="00DD0594" w:rsidRPr="002707CE" w14:paraId="3C6AE1AC" w14:textId="77777777" w:rsidTr="00DD0594">
        <w:tc>
          <w:tcPr>
            <w:tcW w:w="2600" w:type="dxa"/>
            <w:shd w:val="clear" w:color="auto" w:fill="F3F3F3"/>
          </w:tcPr>
          <w:p w14:paraId="5B00DC4A" w14:textId="77777777" w:rsidR="00DD0594" w:rsidRPr="002707CE" w:rsidRDefault="00DD0594" w:rsidP="00EE05FF">
            <w:pPr>
              <w:pStyle w:val="OtherTableHeader"/>
            </w:pPr>
            <w:r w:rsidRPr="002707CE">
              <w:t>Type</w:t>
            </w:r>
          </w:p>
        </w:tc>
        <w:tc>
          <w:tcPr>
            <w:tcW w:w="6600" w:type="dxa"/>
            <w:shd w:val="clear" w:color="auto" w:fill="auto"/>
          </w:tcPr>
          <w:p w14:paraId="4B0FE902" w14:textId="77777777" w:rsidR="00DD0594" w:rsidRPr="002707CE" w:rsidRDefault="00DD0594" w:rsidP="00EE05FF">
            <w:pPr>
              <w:pStyle w:val="OtherTableBody"/>
            </w:pPr>
            <w:r w:rsidRPr="002707CE">
              <w:t>undefined</w:t>
            </w:r>
          </w:p>
        </w:tc>
      </w:tr>
      <w:tr w:rsidR="00DD0594" w:rsidRPr="002707CE" w14:paraId="54BFE93F" w14:textId="77777777" w:rsidTr="00DD0594">
        <w:tc>
          <w:tcPr>
            <w:tcW w:w="2600" w:type="dxa"/>
            <w:shd w:val="clear" w:color="auto" w:fill="F3F3F3"/>
          </w:tcPr>
          <w:p w14:paraId="6B604532" w14:textId="77777777" w:rsidR="00DD0594" w:rsidRPr="002707CE" w:rsidRDefault="00DD0594" w:rsidP="00EE05FF">
            <w:pPr>
              <w:pStyle w:val="OtherTableHeader"/>
            </w:pPr>
            <w:r w:rsidRPr="002707CE">
              <w:t>where used</w:t>
            </w:r>
          </w:p>
        </w:tc>
        <w:tc>
          <w:tcPr>
            <w:tcW w:w="6600" w:type="dxa"/>
            <w:shd w:val="clear" w:color="auto" w:fill="auto"/>
          </w:tcPr>
          <w:p w14:paraId="674B7477" w14:textId="77777777" w:rsidR="00DD0594" w:rsidRPr="002707CE" w:rsidRDefault="00DD0594" w:rsidP="00EE05FF">
            <w:pPr>
              <w:pStyle w:val="OtherTableBody"/>
            </w:pPr>
            <w:r w:rsidRPr="002707CE">
              <w:t>AUT-14</w:t>
            </w:r>
          </w:p>
        </w:tc>
      </w:tr>
    </w:tbl>
    <w:p w14:paraId="616404EE" w14:textId="77777777" w:rsidR="00DD0594" w:rsidRPr="002707CE" w:rsidRDefault="00DD0594" w:rsidP="00EE05FF"/>
    <w:p w14:paraId="551DFFA4" w14:textId="77777777" w:rsidR="00DD0594" w:rsidRPr="002707CE" w:rsidRDefault="00DD0594" w:rsidP="00EE05FF">
      <w:pPr>
        <w:pStyle w:val="Heading6"/>
      </w:pPr>
      <w:bookmarkStart w:id="1022" w:name="_Toc27642156"/>
      <w:bookmarkStart w:id="1023" w:name="_Toc28961691"/>
      <w:r w:rsidRPr="002707CE">
        <w:t>0564 - Adjustment Category Code</w:t>
      </w:r>
      <w:bookmarkEnd w:id="1022"/>
      <w:bookmarkEnd w:id="1023"/>
    </w:p>
    <w:p w14:paraId="7AE526F8" w14:textId="752C4E0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E685299" w14:textId="77777777" w:rsidTr="00DD0594">
        <w:tc>
          <w:tcPr>
            <w:tcW w:w="2600" w:type="dxa"/>
            <w:shd w:val="clear" w:color="auto" w:fill="F3F3F3"/>
          </w:tcPr>
          <w:p w14:paraId="4414E39E" w14:textId="77777777" w:rsidR="00DD0594" w:rsidRPr="002707CE" w:rsidRDefault="00DD0594" w:rsidP="00EE05FF">
            <w:pPr>
              <w:pStyle w:val="OtherTableHeader"/>
            </w:pPr>
            <w:r w:rsidRPr="002707CE">
              <w:t>Concept Domain Name</w:t>
            </w:r>
          </w:p>
        </w:tc>
        <w:tc>
          <w:tcPr>
            <w:tcW w:w="6600" w:type="dxa"/>
            <w:shd w:val="clear" w:color="auto" w:fill="auto"/>
          </w:tcPr>
          <w:p w14:paraId="706CF10C" w14:textId="77777777" w:rsidR="00DD0594" w:rsidRPr="002707CE" w:rsidRDefault="00DD0594" w:rsidP="00EE05FF">
            <w:pPr>
              <w:pStyle w:val="OtherTableBody"/>
            </w:pPr>
            <w:r w:rsidRPr="002707CE">
              <w:t>AdjustmentCategoryCode</w:t>
            </w:r>
          </w:p>
        </w:tc>
      </w:tr>
      <w:tr w:rsidR="00DD0594" w:rsidRPr="002707CE" w14:paraId="2FB32C57" w14:textId="77777777" w:rsidTr="00DD0594">
        <w:tc>
          <w:tcPr>
            <w:tcW w:w="2600" w:type="dxa"/>
            <w:shd w:val="clear" w:color="auto" w:fill="F3F3F3"/>
          </w:tcPr>
          <w:p w14:paraId="2335672A" w14:textId="77777777" w:rsidR="00DD0594" w:rsidRPr="002707CE" w:rsidRDefault="00DD0594" w:rsidP="00EE05FF">
            <w:pPr>
              <w:pStyle w:val="OtherTableHeader"/>
            </w:pPr>
            <w:r w:rsidRPr="002707CE">
              <w:t>Description</w:t>
            </w:r>
          </w:p>
        </w:tc>
        <w:tc>
          <w:tcPr>
            <w:tcW w:w="6600" w:type="dxa"/>
            <w:shd w:val="clear" w:color="auto" w:fill="auto"/>
          </w:tcPr>
          <w:p w14:paraId="52C376D8" w14:textId="77777777" w:rsidR="00DD0594" w:rsidRPr="002707CE" w:rsidRDefault="00DD0594" w:rsidP="00EE05FF">
            <w:pPr>
              <w:pStyle w:val="OtherTableBody"/>
            </w:pPr>
            <w:r w:rsidRPr="002707CE">
              <w:t>The domain of possible values used to specify the category of adjustment and is used to assist in determining which table is used for Adjustment Reason.</w:t>
            </w:r>
          </w:p>
        </w:tc>
      </w:tr>
      <w:tr w:rsidR="00DD0594" w:rsidRPr="002707CE" w14:paraId="0EDB7EC2" w14:textId="77777777" w:rsidTr="00DD0594">
        <w:tc>
          <w:tcPr>
            <w:tcW w:w="2600" w:type="dxa"/>
            <w:shd w:val="clear" w:color="auto" w:fill="F3F3F3"/>
          </w:tcPr>
          <w:p w14:paraId="07B8C05A" w14:textId="77777777" w:rsidR="00DD0594" w:rsidRPr="002707CE" w:rsidRDefault="00DD0594" w:rsidP="00EE05FF">
            <w:pPr>
              <w:pStyle w:val="OtherTableHeader"/>
            </w:pPr>
            <w:r w:rsidRPr="002707CE">
              <w:t>Concept Domain Only</w:t>
            </w:r>
          </w:p>
        </w:tc>
        <w:tc>
          <w:tcPr>
            <w:tcW w:w="6600" w:type="dxa"/>
            <w:shd w:val="clear" w:color="auto" w:fill="auto"/>
          </w:tcPr>
          <w:p w14:paraId="55B7FFC1" w14:textId="77777777" w:rsidR="00DD0594" w:rsidRPr="002707CE" w:rsidRDefault="00DD0594" w:rsidP="00EE05FF">
            <w:pPr>
              <w:pStyle w:val="OtherTableBody"/>
            </w:pPr>
            <w:r w:rsidRPr="002707CE">
              <w:t>no</w:t>
            </w:r>
          </w:p>
        </w:tc>
      </w:tr>
    </w:tbl>
    <w:p w14:paraId="159AA4AE" w14:textId="77777777" w:rsidR="00DD0594" w:rsidRPr="002707CE" w:rsidRDefault="00DD0594" w:rsidP="00EE05FF"/>
    <w:p w14:paraId="68AC76A2" w14:textId="1FAFB10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5A55CAB" w14:textId="77777777" w:rsidTr="00DD0594">
        <w:tc>
          <w:tcPr>
            <w:tcW w:w="2000" w:type="dxa"/>
            <w:shd w:val="clear" w:color="auto" w:fill="F3F3F3"/>
          </w:tcPr>
          <w:p w14:paraId="3B50135F" w14:textId="77777777" w:rsidR="00DD0594" w:rsidRPr="002707CE" w:rsidRDefault="00DD0594" w:rsidP="00EE05FF">
            <w:pPr>
              <w:pStyle w:val="OtherTableHeader"/>
            </w:pPr>
            <w:r w:rsidRPr="002707CE">
              <w:t>OID</w:t>
            </w:r>
          </w:p>
        </w:tc>
        <w:tc>
          <w:tcPr>
            <w:tcW w:w="7200" w:type="dxa"/>
            <w:shd w:val="clear" w:color="auto" w:fill="auto"/>
          </w:tcPr>
          <w:p w14:paraId="0A03FA48" w14:textId="77777777" w:rsidR="00DD0594" w:rsidRPr="002707CE" w:rsidRDefault="00DD0594" w:rsidP="00EE05FF">
            <w:pPr>
              <w:pStyle w:val="OtherTableBody"/>
            </w:pPr>
            <w:r w:rsidRPr="002707CE">
              <w:t>2.16.840.1.113883.18.366</w:t>
            </w:r>
          </w:p>
        </w:tc>
      </w:tr>
      <w:tr w:rsidR="00DD0594" w:rsidRPr="002707CE" w14:paraId="2102DD0C" w14:textId="77777777" w:rsidTr="00DD0594">
        <w:tc>
          <w:tcPr>
            <w:tcW w:w="2000" w:type="dxa"/>
            <w:shd w:val="clear" w:color="auto" w:fill="F3F3F3"/>
          </w:tcPr>
          <w:p w14:paraId="43E0F505" w14:textId="77777777" w:rsidR="00DD0594" w:rsidRPr="002707CE" w:rsidRDefault="00DD0594" w:rsidP="00EE05FF">
            <w:pPr>
              <w:pStyle w:val="OtherTableHeader"/>
            </w:pPr>
            <w:r w:rsidRPr="002707CE">
              <w:t>symbolicName</w:t>
            </w:r>
          </w:p>
        </w:tc>
        <w:tc>
          <w:tcPr>
            <w:tcW w:w="7200" w:type="dxa"/>
            <w:shd w:val="clear" w:color="auto" w:fill="auto"/>
          </w:tcPr>
          <w:p w14:paraId="2824A60C" w14:textId="77777777" w:rsidR="00DD0594" w:rsidRPr="002707CE" w:rsidRDefault="00DD0594" w:rsidP="00EE05FF">
            <w:pPr>
              <w:pStyle w:val="OtherTableBody"/>
            </w:pPr>
            <w:r w:rsidRPr="002707CE">
              <w:t>adjustmentCategory</w:t>
            </w:r>
          </w:p>
        </w:tc>
      </w:tr>
      <w:tr w:rsidR="00DD0594" w:rsidRPr="002707CE" w14:paraId="78F009F0" w14:textId="77777777" w:rsidTr="00DD0594">
        <w:tc>
          <w:tcPr>
            <w:tcW w:w="2000" w:type="dxa"/>
            <w:shd w:val="clear" w:color="auto" w:fill="F3F3F3"/>
          </w:tcPr>
          <w:p w14:paraId="05E6E22A" w14:textId="77777777" w:rsidR="00DD0594" w:rsidRPr="002707CE" w:rsidRDefault="00DD0594" w:rsidP="00EE05FF">
            <w:pPr>
              <w:pStyle w:val="OtherTableHeader"/>
            </w:pPr>
            <w:r w:rsidRPr="002707CE">
              <w:t>Description</w:t>
            </w:r>
          </w:p>
        </w:tc>
        <w:tc>
          <w:tcPr>
            <w:tcW w:w="7200" w:type="dxa"/>
            <w:shd w:val="clear" w:color="auto" w:fill="auto"/>
          </w:tcPr>
          <w:p w14:paraId="057F1FB5" w14:textId="77777777" w:rsidR="00DD0594" w:rsidRPr="002707CE" w:rsidRDefault="00DD0594" w:rsidP="00EE05FF">
            <w:pPr>
              <w:pStyle w:val="OtherTableBody"/>
            </w:pPr>
            <w:r w:rsidRPr="002707CE">
              <w:t>Code system of concepts used to specify the category of adjustment and is used to assist in determining which table is used for Adjustment Reason.  Used in the Adjustment (ADJ) segment in HL7 Version 2.x messaging.</w:t>
            </w:r>
          </w:p>
        </w:tc>
      </w:tr>
    </w:tbl>
    <w:p w14:paraId="2BBA3C51" w14:textId="77777777" w:rsidR="00DD0594" w:rsidRPr="002707CE" w:rsidRDefault="00DD0594" w:rsidP="00EE05FF"/>
    <w:p w14:paraId="22A8BA48" w14:textId="61AF6D0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023A160" w14:textId="77777777" w:rsidTr="00DD0594">
        <w:tc>
          <w:tcPr>
            <w:tcW w:w="2400" w:type="dxa"/>
            <w:shd w:val="clear" w:color="auto" w:fill="F3F3F3"/>
          </w:tcPr>
          <w:p w14:paraId="3DFF213E" w14:textId="77777777" w:rsidR="00DD0594" w:rsidRPr="002707CE" w:rsidRDefault="00DD0594" w:rsidP="00EE05FF">
            <w:pPr>
              <w:pStyle w:val="OtherTableHeader"/>
            </w:pPr>
            <w:r w:rsidRPr="002707CE">
              <w:t>Effective Date</w:t>
            </w:r>
          </w:p>
        </w:tc>
        <w:tc>
          <w:tcPr>
            <w:tcW w:w="1400" w:type="dxa"/>
            <w:shd w:val="clear" w:color="auto" w:fill="auto"/>
          </w:tcPr>
          <w:p w14:paraId="7FAB0D21" w14:textId="77777777" w:rsidR="00DD0594" w:rsidRPr="002707CE" w:rsidRDefault="00DD0594" w:rsidP="00EE05FF">
            <w:pPr>
              <w:pStyle w:val="OtherTableBody"/>
            </w:pPr>
            <w:r w:rsidRPr="002707CE">
              <w:t>01.10.2007</w:t>
            </w:r>
          </w:p>
        </w:tc>
      </w:tr>
      <w:tr w:rsidR="00DD0594" w:rsidRPr="002707CE" w14:paraId="49F3D0FF" w14:textId="77777777" w:rsidTr="00DD0594">
        <w:tc>
          <w:tcPr>
            <w:tcW w:w="2400" w:type="dxa"/>
            <w:shd w:val="clear" w:color="auto" w:fill="F3F3F3"/>
          </w:tcPr>
          <w:p w14:paraId="51F2B96A" w14:textId="77777777" w:rsidR="00DD0594" w:rsidRPr="002707CE" w:rsidRDefault="00DD0594" w:rsidP="00EE05FF">
            <w:pPr>
              <w:pStyle w:val="OtherTableHeader"/>
            </w:pPr>
            <w:r w:rsidRPr="002707CE">
              <w:t>Version</w:t>
            </w:r>
          </w:p>
        </w:tc>
        <w:tc>
          <w:tcPr>
            <w:tcW w:w="1400" w:type="dxa"/>
            <w:shd w:val="clear" w:color="auto" w:fill="auto"/>
          </w:tcPr>
          <w:p w14:paraId="67BFF3AB" w14:textId="77777777" w:rsidR="00DD0594" w:rsidRPr="002707CE" w:rsidRDefault="00DD0594" w:rsidP="00EE05FF">
            <w:pPr>
              <w:pStyle w:val="OtherTableBody"/>
            </w:pPr>
            <w:r w:rsidRPr="002707CE">
              <w:t>1</w:t>
            </w:r>
          </w:p>
        </w:tc>
      </w:tr>
      <w:tr w:rsidR="00DD0594" w:rsidRPr="002707CE" w14:paraId="0B3D3BCD" w14:textId="77777777" w:rsidTr="00DD0594">
        <w:tc>
          <w:tcPr>
            <w:tcW w:w="2400" w:type="dxa"/>
            <w:shd w:val="clear" w:color="auto" w:fill="F3F3F3"/>
          </w:tcPr>
          <w:p w14:paraId="29A5935D" w14:textId="77777777" w:rsidR="00DD0594" w:rsidRPr="002707CE" w:rsidRDefault="00DD0594" w:rsidP="00EE05FF">
            <w:pPr>
              <w:pStyle w:val="OtherTableHeader"/>
            </w:pPr>
            <w:r w:rsidRPr="002707CE">
              <w:t>HL7 Version Introduced</w:t>
            </w:r>
          </w:p>
        </w:tc>
        <w:tc>
          <w:tcPr>
            <w:tcW w:w="1400" w:type="dxa"/>
            <w:shd w:val="clear" w:color="auto" w:fill="auto"/>
          </w:tcPr>
          <w:p w14:paraId="501330A0" w14:textId="77777777" w:rsidR="00DD0594" w:rsidRPr="002707CE" w:rsidRDefault="00DD0594" w:rsidP="00EE05FF">
            <w:pPr>
              <w:pStyle w:val="OtherTableBody"/>
            </w:pPr>
            <w:r w:rsidRPr="002707CE">
              <w:t>2.6</w:t>
            </w:r>
          </w:p>
        </w:tc>
      </w:tr>
    </w:tbl>
    <w:p w14:paraId="472BDA80" w14:textId="77777777" w:rsidR="00DD0594" w:rsidRPr="002707CE" w:rsidRDefault="00DD0594" w:rsidP="00EE05FF"/>
    <w:p w14:paraId="786A2EB9" w14:textId="7BA8004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857A7BD" w14:textId="77777777" w:rsidTr="00DD0594">
        <w:tc>
          <w:tcPr>
            <w:tcW w:w="2800" w:type="dxa"/>
            <w:shd w:val="clear" w:color="auto" w:fill="F3F3F3"/>
          </w:tcPr>
          <w:p w14:paraId="1C8F6153" w14:textId="77777777" w:rsidR="00DD0594" w:rsidRPr="002707CE" w:rsidRDefault="00DD0594" w:rsidP="00EE05FF">
            <w:pPr>
              <w:pStyle w:val="OtherTableHeader"/>
            </w:pPr>
            <w:r w:rsidRPr="002707CE">
              <w:t>OID</w:t>
            </w:r>
          </w:p>
        </w:tc>
        <w:tc>
          <w:tcPr>
            <w:tcW w:w="6400" w:type="dxa"/>
            <w:shd w:val="clear" w:color="auto" w:fill="auto"/>
          </w:tcPr>
          <w:p w14:paraId="43957934" w14:textId="77777777" w:rsidR="00DD0594" w:rsidRPr="002707CE" w:rsidRDefault="00DD0594" w:rsidP="00EE05FF">
            <w:pPr>
              <w:pStyle w:val="OtherTableBody"/>
            </w:pPr>
            <w:r w:rsidRPr="002707CE">
              <w:t>2.16.840.1.113883.21.383</w:t>
            </w:r>
          </w:p>
        </w:tc>
      </w:tr>
      <w:tr w:rsidR="00DD0594" w:rsidRPr="002707CE" w14:paraId="61DCEA2B" w14:textId="77777777" w:rsidTr="00DD0594">
        <w:tc>
          <w:tcPr>
            <w:tcW w:w="2800" w:type="dxa"/>
            <w:shd w:val="clear" w:color="auto" w:fill="F3F3F3"/>
          </w:tcPr>
          <w:p w14:paraId="35CAF46C" w14:textId="77777777" w:rsidR="00DD0594" w:rsidRPr="002707CE" w:rsidRDefault="00DD0594" w:rsidP="00EE05FF">
            <w:pPr>
              <w:pStyle w:val="OtherTableHeader"/>
            </w:pPr>
            <w:r w:rsidRPr="002707CE">
              <w:t>symbolicName</w:t>
            </w:r>
          </w:p>
        </w:tc>
        <w:tc>
          <w:tcPr>
            <w:tcW w:w="6400" w:type="dxa"/>
            <w:shd w:val="clear" w:color="auto" w:fill="auto"/>
          </w:tcPr>
          <w:p w14:paraId="460FA941" w14:textId="77777777" w:rsidR="00DD0594" w:rsidRPr="002707CE" w:rsidRDefault="00DD0594" w:rsidP="00EE05FF">
            <w:pPr>
              <w:pStyle w:val="OtherTableBody"/>
            </w:pPr>
            <w:r w:rsidRPr="002707CE">
              <w:t>hl7VS-adjustmentCategoryCode</w:t>
            </w:r>
          </w:p>
        </w:tc>
      </w:tr>
      <w:tr w:rsidR="00DD0594" w:rsidRPr="002707CE" w14:paraId="43985877" w14:textId="77777777" w:rsidTr="00DD0594">
        <w:tc>
          <w:tcPr>
            <w:tcW w:w="2800" w:type="dxa"/>
            <w:shd w:val="clear" w:color="auto" w:fill="F3F3F3"/>
          </w:tcPr>
          <w:p w14:paraId="73105F5D" w14:textId="77777777" w:rsidR="00DD0594" w:rsidRPr="002707CE" w:rsidRDefault="00DD0594" w:rsidP="00EE05FF">
            <w:pPr>
              <w:pStyle w:val="OtherTableHeader"/>
            </w:pPr>
            <w:r w:rsidRPr="002707CE">
              <w:t>Description</w:t>
            </w:r>
          </w:p>
        </w:tc>
        <w:tc>
          <w:tcPr>
            <w:tcW w:w="6400" w:type="dxa"/>
            <w:shd w:val="clear" w:color="auto" w:fill="auto"/>
          </w:tcPr>
          <w:p w14:paraId="56277AA1" w14:textId="77777777" w:rsidR="00DD0594" w:rsidRPr="002707CE" w:rsidRDefault="00DD0594" w:rsidP="00EE05FF">
            <w:pPr>
              <w:pStyle w:val="OtherTableBody"/>
            </w:pPr>
            <w:r w:rsidRPr="002707CE">
              <w:t>Value Set of codes used to specify the category of adjustment and is used to assist in determining which table is used for Adjustment Reason.</w:t>
            </w:r>
          </w:p>
        </w:tc>
      </w:tr>
      <w:tr w:rsidR="00DD0594" w:rsidRPr="002707CE" w14:paraId="134F1A18" w14:textId="77777777" w:rsidTr="00DD0594">
        <w:tc>
          <w:tcPr>
            <w:tcW w:w="2800" w:type="dxa"/>
            <w:shd w:val="clear" w:color="auto" w:fill="F3F3F3"/>
          </w:tcPr>
          <w:p w14:paraId="4686AF3D" w14:textId="77777777" w:rsidR="00DD0594" w:rsidRPr="002707CE" w:rsidRDefault="00DD0594" w:rsidP="00EE05FF">
            <w:pPr>
              <w:pStyle w:val="OtherTableHeader"/>
            </w:pPr>
            <w:r w:rsidRPr="002707CE">
              <w:t>Content Logical Definition</w:t>
            </w:r>
          </w:p>
        </w:tc>
        <w:tc>
          <w:tcPr>
            <w:tcW w:w="6400" w:type="dxa"/>
            <w:shd w:val="clear" w:color="auto" w:fill="auto"/>
          </w:tcPr>
          <w:p w14:paraId="37FD811D" w14:textId="77777777" w:rsidR="00DD0594" w:rsidRPr="002707CE" w:rsidRDefault="00DD0594" w:rsidP="00EE05FF">
            <w:pPr>
              <w:pStyle w:val="OtherTableBody"/>
            </w:pPr>
            <w:r w:rsidRPr="002707CE">
              <w:t>all codes</w:t>
            </w:r>
          </w:p>
        </w:tc>
      </w:tr>
    </w:tbl>
    <w:p w14:paraId="5CA8B50D" w14:textId="77777777" w:rsidR="00DD0594" w:rsidRPr="002707CE" w:rsidRDefault="00DD0594" w:rsidP="00EE05FF"/>
    <w:p w14:paraId="4F36A59D" w14:textId="3F2231C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13710A7" w14:textId="77777777" w:rsidTr="00DD0594">
        <w:tc>
          <w:tcPr>
            <w:tcW w:w="1800" w:type="dxa"/>
            <w:shd w:val="clear" w:color="auto" w:fill="F3F3F3"/>
          </w:tcPr>
          <w:p w14:paraId="7E7C5578" w14:textId="77777777" w:rsidR="00DD0594" w:rsidRPr="002707CE" w:rsidRDefault="00DD0594" w:rsidP="00EE05FF">
            <w:pPr>
              <w:pStyle w:val="OtherTableHeader"/>
            </w:pPr>
            <w:r w:rsidRPr="002707CE">
              <w:t>Realm</w:t>
            </w:r>
          </w:p>
        </w:tc>
        <w:tc>
          <w:tcPr>
            <w:tcW w:w="2400" w:type="dxa"/>
            <w:shd w:val="clear" w:color="auto" w:fill="auto"/>
          </w:tcPr>
          <w:p w14:paraId="02E7C9D8" w14:textId="77777777" w:rsidR="00DD0594" w:rsidRPr="002707CE" w:rsidRDefault="00DD0594" w:rsidP="00EE05FF">
            <w:pPr>
              <w:pStyle w:val="OtherTableBody"/>
            </w:pPr>
            <w:r w:rsidRPr="002707CE">
              <w:t>example</w:t>
            </w:r>
          </w:p>
        </w:tc>
      </w:tr>
    </w:tbl>
    <w:p w14:paraId="08869E75" w14:textId="77777777" w:rsidR="00DD0594" w:rsidRPr="002707CE" w:rsidRDefault="00DD0594" w:rsidP="00EE05FF"/>
    <w:p w14:paraId="2F799312" w14:textId="775998B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A82526" w14:textId="77777777" w:rsidTr="00DD0594">
        <w:tc>
          <w:tcPr>
            <w:tcW w:w="2600" w:type="dxa"/>
            <w:shd w:val="clear" w:color="auto" w:fill="F3F3F3"/>
          </w:tcPr>
          <w:p w14:paraId="660BE597" w14:textId="77777777" w:rsidR="00DD0594" w:rsidRPr="002707CE" w:rsidRDefault="00DD0594" w:rsidP="00EE05FF">
            <w:pPr>
              <w:pStyle w:val="OtherTableHeader"/>
            </w:pPr>
            <w:r w:rsidRPr="002707CE">
              <w:t>Table</w:t>
            </w:r>
          </w:p>
        </w:tc>
        <w:tc>
          <w:tcPr>
            <w:tcW w:w="6600" w:type="dxa"/>
            <w:shd w:val="clear" w:color="auto" w:fill="auto"/>
          </w:tcPr>
          <w:p w14:paraId="7173B9B4" w14:textId="77777777" w:rsidR="00DD0594" w:rsidRPr="002707CE" w:rsidRDefault="00DD0594" w:rsidP="00EE05FF">
            <w:pPr>
              <w:pStyle w:val="OtherTableBody"/>
            </w:pPr>
            <w:r w:rsidRPr="002707CE">
              <w:t>0564</w:t>
            </w:r>
          </w:p>
        </w:tc>
      </w:tr>
      <w:tr w:rsidR="00DD0594" w:rsidRPr="002707CE" w14:paraId="0EDEB4DC" w14:textId="77777777" w:rsidTr="00DD0594">
        <w:tc>
          <w:tcPr>
            <w:tcW w:w="2600" w:type="dxa"/>
            <w:shd w:val="clear" w:color="auto" w:fill="F3F3F3"/>
          </w:tcPr>
          <w:p w14:paraId="70A61F42" w14:textId="77777777" w:rsidR="00DD0594" w:rsidRPr="002707CE" w:rsidRDefault="00DD0594" w:rsidP="00EE05FF">
            <w:pPr>
              <w:pStyle w:val="OtherTableHeader"/>
            </w:pPr>
            <w:r w:rsidRPr="002707CE">
              <w:t>Description</w:t>
            </w:r>
          </w:p>
        </w:tc>
        <w:tc>
          <w:tcPr>
            <w:tcW w:w="6600" w:type="dxa"/>
            <w:shd w:val="clear" w:color="auto" w:fill="auto"/>
          </w:tcPr>
          <w:p w14:paraId="300A1BF1" w14:textId="77777777" w:rsidR="00DD0594" w:rsidRPr="002707CE" w:rsidRDefault="00DD0594" w:rsidP="00EE05FF">
            <w:pPr>
              <w:pStyle w:val="OtherTableBody"/>
            </w:pPr>
            <w:r w:rsidRPr="002707CE">
              <w:t>Table of codes used to specify the category of adjustment and is used to assist in determining which table is used for Adjustment Reason.</w:t>
            </w:r>
          </w:p>
        </w:tc>
      </w:tr>
      <w:tr w:rsidR="00DD0594" w:rsidRPr="002707CE" w14:paraId="5C2FEC1B" w14:textId="77777777" w:rsidTr="00DD0594">
        <w:tc>
          <w:tcPr>
            <w:tcW w:w="2600" w:type="dxa"/>
            <w:shd w:val="clear" w:color="auto" w:fill="F3F3F3"/>
          </w:tcPr>
          <w:p w14:paraId="10CD1A44" w14:textId="77777777" w:rsidR="00DD0594" w:rsidRPr="002707CE" w:rsidRDefault="00DD0594" w:rsidP="00EE05FF">
            <w:pPr>
              <w:pStyle w:val="OtherTableHeader"/>
            </w:pPr>
            <w:r w:rsidRPr="002707CE">
              <w:t>Type</w:t>
            </w:r>
          </w:p>
        </w:tc>
        <w:tc>
          <w:tcPr>
            <w:tcW w:w="6600" w:type="dxa"/>
            <w:shd w:val="clear" w:color="auto" w:fill="auto"/>
          </w:tcPr>
          <w:p w14:paraId="27755AFA" w14:textId="77777777" w:rsidR="00DD0594" w:rsidRPr="002707CE" w:rsidRDefault="00DD0594" w:rsidP="00EE05FF">
            <w:pPr>
              <w:pStyle w:val="OtherTableBody"/>
            </w:pPr>
            <w:r w:rsidRPr="002707CE">
              <w:t>User</w:t>
            </w:r>
          </w:p>
        </w:tc>
      </w:tr>
      <w:tr w:rsidR="00DD0594" w:rsidRPr="002707CE" w14:paraId="61C203DE" w14:textId="77777777" w:rsidTr="00DD0594">
        <w:tc>
          <w:tcPr>
            <w:tcW w:w="2600" w:type="dxa"/>
            <w:shd w:val="clear" w:color="auto" w:fill="F3F3F3"/>
          </w:tcPr>
          <w:p w14:paraId="3581A5FF" w14:textId="77777777" w:rsidR="00DD0594" w:rsidRPr="002707CE" w:rsidRDefault="00DD0594" w:rsidP="00EE05FF">
            <w:pPr>
              <w:pStyle w:val="OtherTableHeader"/>
            </w:pPr>
            <w:r w:rsidRPr="002707CE">
              <w:t>Steward</w:t>
            </w:r>
          </w:p>
        </w:tc>
        <w:tc>
          <w:tcPr>
            <w:tcW w:w="6600" w:type="dxa"/>
            <w:shd w:val="clear" w:color="auto" w:fill="auto"/>
          </w:tcPr>
          <w:p w14:paraId="49C9E77A" w14:textId="77777777" w:rsidR="00DD0594" w:rsidRPr="002707CE" w:rsidRDefault="00DD0594" w:rsidP="00EE05FF">
            <w:pPr>
              <w:pStyle w:val="OtherTableBody"/>
            </w:pPr>
            <w:r w:rsidRPr="002707CE">
              <w:t>FM</w:t>
            </w:r>
          </w:p>
        </w:tc>
      </w:tr>
      <w:tr w:rsidR="00DD0594" w:rsidRPr="002707CE" w14:paraId="0513AC56" w14:textId="77777777" w:rsidTr="00DD0594">
        <w:tc>
          <w:tcPr>
            <w:tcW w:w="2600" w:type="dxa"/>
            <w:shd w:val="clear" w:color="auto" w:fill="F3F3F3"/>
          </w:tcPr>
          <w:p w14:paraId="6B1B3F9A"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0F63DCA0" w14:textId="77777777" w:rsidR="00DD0594" w:rsidRPr="002707CE" w:rsidRDefault="00DD0594" w:rsidP="00EE05FF">
            <w:pPr>
              <w:pStyle w:val="OtherTableBody"/>
            </w:pPr>
            <w:r w:rsidRPr="002707CE">
              <w:t>ADJ-4</w:t>
            </w:r>
          </w:p>
        </w:tc>
      </w:tr>
      <w:tr w:rsidR="00DD0594" w:rsidRPr="002707CE" w14:paraId="4A03DE4D" w14:textId="77777777" w:rsidTr="00DD0594">
        <w:tc>
          <w:tcPr>
            <w:tcW w:w="2600" w:type="dxa"/>
            <w:shd w:val="clear" w:color="auto" w:fill="F3F3F3"/>
          </w:tcPr>
          <w:p w14:paraId="5EC71A49" w14:textId="77777777" w:rsidR="00DD0594" w:rsidRPr="002707CE" w:rsidRDefault="00DD0594" w:rsidP="00EE05FF">
            <w:pPr>
              <w:pStyle w:val="OtherTableHeader"/>
            </w:pPr>
            <w:r w:rsidRPr="002707CE">
              <w:t>HL7 Version Introduced</w:t>
            </w:r>
          </w:p>
        </w:tc>
        <w:tc>
          <w:tcPr>
            <w:tcW w:w="6600" w:type="dxa"/>
            <w:shd w:val="clear" w:color="auto" w:fill="auto"/>
          </w:tcPr>
          <w:p w14:paraId="17484175" w14:textId="77777777" w:rsidR="00DD0594" w:rsidRPr="002707CE" w:rsidRDefault="00DD0594" w:rsidP="00EE05FF">
            <w:pPr>
              <w:pStyle w:val="OtherTableBody"/>
            </w:pPr>
            <w:r w:rsidRPr="002707CE">
              <w:t>2.6</w:t>
            </w:r>
          </w:p>
        </w:tc>
      </w:tr>
    </w:tbl>
    <w:p w14:paraId="1173FDAD" w14:textId="77777777" w:rsidR="00DD0594" w:rsidRPr="002707CE" w:rsidRDefault="00DD0594" w:rsidP="00EE05FF"/>
    <w:p w14:paraId="29D79730" w14:textId="52ADECB7" w:rsidR="00DD0594" w:rsidRPr="002707CE" w:rsidRDefault="00DD0594" w:rsidP="00EE05FF">
      <w:pPr>
        <w:pStyle w:val="Subheading"/>
      </w:pPr>
      <w:r w:rsidRPr="002707CE">
        <w:t>Table 056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600"/>
        <w:gridCol w:w="3200"/>
        <w:gridCol w:w="800"/>
      </w:tblGrid>
      <w:tr w:rsidR="00DD0594" w:rsidRPr="002707CE" w14:paraId="4F90CC50" w14:textId="77777777" w:rsidTr="00DD0594">
        <w:trPr>
          <w:tblHeader/>
        </w:trPr>
        <w:tc>
          <w:tcPr>
            <w:tcW w:w="1200" w:type="dxa"/>
            <w:tcBorders>
              <w:top w:val="double" w:sz="4" w:space="0" w:color="auto"/>
              <w:bottom w:val="single" w:sz="4" w:space="0" w:color="auto"/>
            </w:tcBorders>
            <w:shd w:val="clear" w:color="auto" w:fill="E6E6E6"/>
          </w:tcPr>
          <w:p w14:paraId="4ECFCEE6" w14:textId="77777777" w:rsidR="00DD0594" w:rsidRPr="002707CE" w:rsidRDefault="00DD0594" w:rsidP="00EE05FF">
            <w:pPr>
              <w:pStyle w:val="UserTableHeader"/>
            </w:pPr>
            <w:r w:rsidRPr="002707CE">
              <w:t>Value</w:t>
            </w:r>
          </w:p>
        </w:tc>
        <w:tc>
          <w:tcPr>
            <w:tcW w:w="2400" w:type="dxa"/>
            <w:tcBorders>
              <w:top w:val="double" w:sz="4" w:space="0" w:color="auto"/>
              <w:bottom w:val="single" w:sz="4" w:space="0" w:color="auto"/>
            </w:tcBorders>
            <w:shd w:val="clear" w:color="auto" w:fill="E6E6E6"/>
          </w:tcPr>
          <w:p w14:paraId="15412BD1"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003AB7BD" w14:textId="77777777" w:rsidR="00DD0594" w:rsidRPr="002707CE" w:rsidRDefault="00DD0594" w:rsidP="00EE05FF">
            <w:pPr>
              <w:pStyle w:val="UserTableHeader"/>
            </w:pPr>
            <w:r w:rsidRPr="002707CE">
              <w:t>Definition</w:t>
            </w:r>
          </w:p>
        </w:tc>
        <w:tc>
          <w:tcPr>
            <w:tcW w:w="3200" w:type="dxa"/>
            <w:tcBorders>
              <w:top w:val="double" w:sz="4" w:space="0" w:color="auto"/>
              <w:bottom w:val="single" w:sz="4" w:space="0" w:color="auto"/>
            </w:tcBorders>
            <w:shd w:val="clear" w:color="auto" w:fill="E6E6E6"/>
          </w:tcPr>
          <w:p w14:paraId="67A773B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E0F648A" w14:textId="77777777" w:rsidR="00DD0594" w:rsidRPr="002707CE" w:rsidRDefault="00DD0594" w:rsidP="00EE05FF">
            <w:pPr>
              <w:pStyle w:val="UserTableHeader"/>
            </w:pPr>
            <w:r w:rsidRPr="002707CE">
              <w:t>Status</w:t>
            </w:r>
          </w:p>
        </w:tc>
      </w:tr>
      <w:tr w:rsidR="00DD0594" w:rsidRPr="002707CE" w14:paraId="7B56018F" w14:textId="77777777" w:rsidTr="00DD0594">
        <w:tc>
          <w:tcPr>
            <w:tcW w:w="1200" w:type="dxa"/>
            <w:tcBorders>
              <w:top w:val="single" w:sz="4" w:space="0" w:color="auto"/>
              <w:bottom w:val="single" w:sz="4" w:space="0" w:color="auto"/>
            </w:tcBorders>
            <w:shd w:val="clear" w:color="auto" w:fill="FFFFFF"/>
          </w:tcPr>
          <w:p w14:paraId="00FAEC2A" w14:textId="77777777" w:rsidR="00DD0594" w:rsidRPr="002707CE" w:rsidRDefault="00DD0594" w:rsidP="00EE05FF">
            <w:pPr>
              <w:pStyle w:val="UserTableBody"/>
            </w:pPr>
            <w:r w:rsidRPr="002707CE">
              <w:t>EA</w:t>
            </w:r>
          </w:p>
        </w:tc>
        <w:tc>
          <w:tcPr>
            <w:tcW w:w="2400" w:type="dxa"/>
            <w:tcBorders>
              <w:top w:val="single" w:sz="4" w:space="0" w:color="auto"/>
              <w:bottom w:val="single" w:sz="4" w:space="0" w:color="auto"/>
            </w:tcBorders>
            <w:shd w:val="clear" w:color="auto" w:fill="FFFFFF"/>
          </w:tcPr>
          <w:p w14:paraId="3542A53B" w14:textId="77777777" w:rsidR="00DD0594" w:rsidRPr="002707CE" w:rsidRDefault="00DD0594" w:rsidP="00EE05FF">
            <w:pPr>
              <w:pStyle w:val="UserTableBody"/>
            </w:pPr>
            <w:r w:rsidRPr="002707CE">
              <w:t>Edit/Adjudication Response</w:t>
            </w:r>
          </w:p>
        </w:tc>
        <w:tc>
          <w:tcPr>
            <w:tcW w:w="1600" w:type="dxa"/>
            <w:tcBorders>
              <w:top w:val="single" w:sz="4" w:space="0" w:color="auto"/>
              <w:bottom w:val="single" w:sz="4" w:space="0" w:color="auto"/>
            </w:tcBorders>
            <w:shd w:val="clear" w:color="auto" w:fill="FFFFFF"/>
          </w:tcPr>
          <w:p w14:paraId="58C99516" w14:textId="77777777" w:rsidR="00DD0594" w:rsidRPr="002707CE" w:rsidRDefault="00DD0594" w:rsidP="00EE05FF">
            <w:pPr>
              <w:pStyle w:val="UserTableBody"/>
            </w:pPr>
          </w:p>
        </w:tc>
        <w:tc>
          <w:tcPr>
            <w:tcW w:w="3200" w:type="dxa"/>
            <w:tcBorders>
              <w:top w:val="single" w:sz="4" w:space="0" w:color="auto"/>
              <w:bottom w:val="single" w:sz="4" w:space="0" w:color="auto"/>
            </w:tcBorders>
            <w:shd w:val="clear" w:color="auto" w:fill="FFFFFF"/>
          </w:tcPr>
          <w:p w14:paraId="48694B5D" w14:textId="77777777" w:rsidR="00DD0594" w:rsidRPr="002707CE" w:rsidRDefault="00DD0594" w:rsidP="00EE05FF">
            <w:pPr>
              <w:pStyle w:val="UserTableBody"/>
            </w:pPr>
            <w:r w:rsidRPr="002707CE">
              <w:t>Payer adjustment</w:t>
            </w:r>
          </w:p>
        </w:tc>
        <w:tc>
          <w:tcPr>
            <w:tcW w:w="800" w:type="dxa"/>
            <w:tcBorders>
              <w:top w:val="single" w:sz="4" w:space="0" w:color="auto"/>
              <w:bottom w:val="single" w:sz="4" w:space="0" w:color="auto"/>
            </w:tcBorders>
            <w:shd w:val="clear" w:color="auto" w:fill="FFFFFF"/>
          </w:tcPr>
          <w:p w14:paraId="0A7D1331" w14:textId="77777777" w:rsidR="00DD0594" w:rsidRPr="002707CE" w:rsidRDefault="00DD0594" w:rsidP="00EE05FF">
            <w:pPr>
              <w:pStyle w:val="UserTableBody"/>
            </w:pPr>
          </w:p>
        </w:tc>
      </w:tr>
      <w:tr w:rsidR="00DD0594" w:rsidRPr="002707CE" w14:paraId="20BF2F6E" w14:textId="77777777" w:rsidTr="00DD0594">
        <w:tc>
          <w:tcPr>
            <w:tcW w:w="1200" w:type="dxa"/>
            <w:tcBorders>
              <w:top w:val="single" w:sz="4" w:space="0" w:color="auto"/>
              <w:bottom w:val="single" w:sz="4" w:space="0" w:color="auto"/>
            </w:tcBorders>
            <w:shd w:val="clear" w:color="auto" w:fill="F3F3F3"/>
          </w:tcPr>
          <w:p w14:paraId="2D86C515" w14:textId="77777777" w:rsidR="00DD0594" w:rsidRPr="002707CE" w:rsidRDefault="00DD0594" w:rsidP="00EE05FF">
            <w:r w:rsidRPr="002707CE">
              <w:t>IN</w:t>
            </w:r>
          </w:p>
        </w:tc>
        <w:tc>
          <w:tcPr>
            <w:tcW w:w="2400" w:type="dxa"/>
            <w:tcBorders>
              <w:top w:val="single" w:sz="4" w:space="0" w:color="auto"/>
              <w:bottom w:val="single" w:sz="4" w:space="0" w:color="auto"/>
            </w:tcBorders>
            <w:shd w:val="clear" w:color="auto" w:fill="F3F3F3"/>
          </w:tcPr>
          <w:p w14:paraId="26439378" w14:textId="77777777" w:rsidR="00DD0594" w:rsidRPr="002707CE" w:rsidRDefault="00DD0594" w:rsidP="00EE05FF">
            <w:r w:rsidRPr="002707CE">
              <w:t>Information</w:t>
            </w:r>
          </w:p>
        </w:tc>
        <w:tc>
          <w:tcPr>
            <w:tcW w:w="1600" w:type="dxa"/>
            <w:tcBorders>
              <w:top w:val="single" w:sz="4" w:space="0" w:color="auto"/>
              <w:bottom w:val="single" w:sz="4" w:space="0" w:color="auto"/>
            </w:tcBorders>
            <w:shd w:val="clear" w:color="auto" w:fill="F3F3F3"/>
          </w:tcPr>
          <w:p w14:paraId="097D1819"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1F121EB9" w14:textId="77777777" w:rsidR="00DD0594" w:rsidRPr="002707CE" w:rsidRDefault="00DD0594" w:rsidP="00EE05FF">
            <w:r w:rsidRPr="002707CE">
              <w:t>Payer adjustment</w:t>
            </w:r>
          </w:p>
        </w:tc>
        <w:tc>
          <w:tcPr>
            <w:tcW w:w="800" w:type="dxa"/>
            <w:tcBorders>
              <w:top w:val="single" w:sz="4" w:space="0" w:color="auto"/>
              <w:bottom w:val="single" w:sz="4" w:space="0" w:color="auto"/>
            </w:tcBorders>
            <w:shd w:val="clear" w:color="auto" w:fill="F3F3F3"/>
          </w:tcPr>
          <w:p w14:paraId="1531560F" w14:textId="77777777" w:rsidR="00DD0594" w:rsidRPr="002707CE" w:rsidRDefault="00DD0594" w:rsidP="00EE05FF"/>
        </w:tc>
      </w:tr>
      <w:tr w:rsidR="00DD0594" w:rsidRPr="002707CE" w14:paraId="5FC15C4D" w14:textId="77777777" w:rsidTr="00DD0594">
        <w:tc>
          <w:tcPr>
            <w:tcW w:w="1200" w:type="dxa"/>
            <w:tcBorders>
              <w:top w:val="single" w:sz="4" w:space="0" w:color="auto"/>
              <w:bottom w:val="single" w:sz="4" w:space="0" w:color="auto"/>
            </w:tcBorders>
            <w:shd w:val="clear" w:color="auto" w:fill="FFFFFF"/>
          </w:tcPr>
          <w:p w14:paraId="618B485B" w14:textId="77777777" w:rsidR="00DD0594" w:rsidRPr="002707CE" w:rsidRDefault="00DD0594" w:rsidP="00EE05FF">
            <w:r w:rsidRPr="002707CE">
              <w:t>PA</w:t>
            </w:r>
          </w:p>
        </w:tc>
        <w:tc>
          <w:tcPr>
            <w:tcW w:w="2400" w:type="dxa"/>
            <w:tcBorders>
              <w:top w:val="single" w:sz="4" w:space="0" w:color="auto"/>
              <w:bottom w:val="single" w:sz="4" w:space="0" w:color="auto"/>
            </w:tcBorders>
            <w:shd w:val="clear" w:color="auto" w:fill="FFFFFF"/>
          </w:tcPr>
          <w:p w14:paraId="3763AA25" w14:textId="77777777" w:rsidR="00DD0594" w:rsidRPr="002707CE" w:rsidRDefault="00DD0594" w:rsidP="00EE05FF">
            <w:r w:rsidRPr="002707CE">
              <w:t>Provider Adjustment</w:t>
            </w:r>
          </w:p>
        </w:tc>
        <w:tc>
          <w:tcPr>
            <w:tcW w:w="1600" w:type="dxa"/>
            <w:tcBorders>
              <w:top w:val="single" w:sz="4" w:space="0" w:color="auto"/>
              <w:bottom w:val="single" w:sz="4" w:space="0" w:color="auto"/>
            </w:tcBorders>
            <w:shd w:val="clear" w:color="auto" w:fill="FFFFFF"/>
          </w:tcPr>
          <w:p w14:paraId="0583142D"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10A9C7CF" w14:textId="77777777" w:rsidR="00DD0594" w:rsidRPr="002707CE" w:rsidRDefault="00DD0594" w:rsidP="00EE05FF">
            <w:r w:rsidRPr="002707CE">
              <w:t>Provider adjustment</w:t>
            </w:r>
          </w:p>
        </w:tc>
        <w:tc>
          <w:tcPr>
            <w:tcW w:w="800" w:type="dxa"/>
            <w:tcBorders>
              <w:top w:val="single" w:sz="4" w:space="0" w:color="auto"/>
              <w:bottom w:val="single" w:sz="4" w:space="0" w:color="auto"/>
            </w:tcBorders>
            <w:shd w:val="clear" w:color="auto" w:fill="FFFFFF"/>
          </w:tcPr>
          <w:p w14:paraId="5C631249" w14:textId="77777777" w:rsidR="00DD0594" w:rsidRPr="002707CE" w:rsidRDefault="00DD0594" w:rsidP="00EE05FF"/>
        </w:tc>
      </w:tr>
      <w:tr w:rsidR="00DD0594" w:rsidRPr="002707CE" w14:paraId="34A57579" w14:textId="77777777" w:rsidTr="00DD0594">
        <w:tc>
          <w:tcPr>
            <w:tcW w:w="1200" w:type="dxa"/>
            <w:tcBorders>
              <w:top w:val="single" w:sz="4" w:space="0" w:color="auto"/>
              <w:bottom w:val="double" w:sz="4" w:space="0" w:color="auto"/>
            </w:tcBorders>
            <w:shd w:val="clear" w:color="auto" w:fill="F3F3F3"/>
          </w:tcPr>
          <w:p w14:paraId="17FED163" w14:textId="77777777" w:rsidR="00DD0594" w:rsidRPr="002707CE" w:rsidRDefault="00DD0594" w:rsidP="00EE05FF">
            <w:r w:rsidRPr="002707CE">
              <w:t>PR</w:t>
            </w:r>
          </w:p>
        </w:tc>
        <w:tc>
          <w:tcPr>
            <w:tcW w:w="2400" w:type="dxa"/>
            <w:tcBorders>
              <w:top w:val="single" w:sz="4" w:space="0" w:color="auto"/>
              <w:bottom w:val="double" w:sz="4" w:space="0" w:color="auto"/>
            </w:tcBorders>
            <w:shd w:val="clear" w:color="auto" w:fill="F3F3F3"/>
          </w:tcPr>
          <w:p w14:paraId="25B38D85" w14:textId="77777777" w:rsidR="00DD0594" w:rsidRPr="002707CE" w:rsidRDefault="00DD0594" w:rsidP="00EE05FF">
            <w:r w:rsidRPr="002707CE">
              <w:t>Processing Result</w:t>
            </w:r>
          </w:p>
        </w:tc>
        <w:tc>
          <w:tcPr>
            <w:tcW w:w="1600" w:type="dxa"/>
            <w:tcBorders>
              <w:top w:val="single" w:sz="4" w:space="0" w:color="auto"/>
              <w:bottom w:val="double" w:sz="4" w:space="0" w:color="auto"/>
            </w:tcBorders>
            <w:shd w:val="clear" w:color="auto" w:fill="F3F3F3"/>
          </w:tcPr>
          <w:p w14:paraId="7448F6E3" w14:textId="77777777" w:rsidR="00DD0594" w:rsidRPr="002707CE" w:rsidRDefault="00DD0594" w:rsidP="00EE05FF"/>
        </w:tc>
        <w:tc>
          <w:tcPr>
            <w:tcW w:w="3200" w:type="dxa"/>
            <w:tcBorders>
              <w:top w:val="single" w:sz="4" w:space="0" w:color="auto"/>
              <w:bottom w:val="double" w:sz="4" w:space="0" w:color="auto"/>
            </w:tcBorders>
            <w:shd w:val="clear" w:color="auto" w:fill="F3F3F3"/>
          </w:tcPr>
          <w:p w14:paraId="2E345EEC" w14:textId="77777777" w:rsidR="00DD0594" w:rsidRPr="002707CE" w:rsidRDefault="00DD0594" w:rsidP="00EE05FF">
            <w:r w:rsidRPr="002707CE">
              <w:t>Payer adjustment</w:t>
            </w:r>
          </w:p>
        </w:tc>
        <w:tc>
          <w:tcPr>
            <w:tcW w:w="800" w:type="dxa"/>
            <w:tcBorders>
              <w:top w:val="single" w:sz="4" w:space="0" w:color="auto"/>
              <w:bottom w:val="double" w:sz="4" w:space="0" w:color="auto"/>
            </w:tcBorders>
            <w:shd w:val="clear" w:color="auto" w:fill="F3F3F3"/>
          </w:tcPr>
          <w:p w14:paraId="2A2A5256" w14:textId="77777777" w:rsidR="00DD0594" w:rsidRPr="002707CE" w:rsidRDefault="00DD0594" w:rsidP="00EE05FF"/>
        </w:tc>
      </w:tr>
    </w:tbl>
    <w:p w14:paraId="4A9880B1" w14:textId="77777777" w:rsidR="00DD0594" w:rsidRPr="002707CE" w:rsidRDefault="00DD0594" w:rsidP="00EE05FF"/>
    <w:p w14:paraId="578DE90E" w14:textId="77777777" w:rsidR="00DD0594" w:rsidRPr="002707CE" w:rsidRDefault="00DD0594" w:rsidP="00EE05FF">
      <w:pPr>
        <w:pStyle w:val="Heading6"/>
      </w:pPr>
      <w:bookmarkStart w:id="1024" w:name="_Toc27642157"/>
      <w:bookmarkStart w:id="1025" w:name="_Toc28961692"/>
      <w:r w:rsidRPr="002707CE">
        <w:t>0565 - Provider Adjustment Reason Code</w:t>
      </w:r>
      <w:bookmarkEnd w:id="1024"/>
      <w:bookmarkEnd w:id="1025"/>
    </w:p>
    <w:p w14:paraId="7A32A75B" w14:textId="6084143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B9AE500" w14:textId="77777777" w:rsidTr="00DD0594">
        <w:tc>
          <w:tcPr>
            <w:tcW w:w="2600" w:type="dxa"/>
            <w:shd w:val="clear" w:color="auto" w:fill="F3F3F3"/>
          </w:tcPr>
          <w:p w14:paraId="044B5622" w14:textId="77777777" w:rsidR="00DD0594" w:rsidRPr="002707CE" w:rsidRDefault="00DD0594" w:rsidP="00EE05FF">
            <w:pPr>
              <w:pStyle w:val="OtherTableHeader"/>
            </w:pPr>
            <w:r w:rsidRPr="002707CE">
              <w:t>Concept Domain Name</w:t>
            </w:r>
          </w:p>
        </w:tc>
        <w:tc>
          <w:tcPr>
            <w:tcW w:w="6600" w:type="dxa"/>
            <w:shd w:val="clear" w:color="auto" w:fill="auto"/>
          </w:tcPr>
          <w:p w14:paraId="5934046E" w14:textId="77777777" w:rsidR="00DD0594" w:rsidRPr="002707CE" w:rsidRDefault="00DD0594" w:rsidP="00EE05FF">
            <w:pPr>
              <w:pStyle w:val="OtherTableBody"/>
            </w:pPr>
            <w:r w:rsidRPr="002707CE">
              <w:t>ProviderAdjustmentReasonCode</w:t>
            </w:r>
          </w:p>
        </w:tc>
      </w:tr>
      <w:tr w:rsidR="00DD0594" w:rsidRPr="002707CE" w14:paraId="0B080E36" w14:textId="77777777" w:rsidTr="00DD0594">
        <w:tc>
          <w:tcPr>
            <w:tcW w:w="2600" w:type="dxa"/>
            <w:shd w:val="clear" w:color="auto" w:fill="F3F3F3"/>
          </w:tcPr>
          <w:p w14:paraId="40500033" w14:textId="77777777" w:rsidR="00DD0594" w:rsidRPr="002707CE" w:rsidRDefault="00DD0594" w:rsidP="00EE05FF">
            <w:pPr>
              <w:pStyle w:val="OtherTableHeader"/>
            </w:pPr>
            <w:r w:rsidRPr="002707CE">
              <w:t>Description</w:t>
            </w:r>
          </w:p>
        </w:tc>
        <w:tc>
          <w:tcPr>
            <w:tcW w:w="6600" w:type="dxa"/>
            <w:shd w:val="clear" w:color="auto" w:fill="auto"/>
          </w:tcPr>
          <w:p w14:paraId="58247E24" w14:textId="77777777" w:rsidR="00DD0594" w:rsidRPr="002707CE" w:rsidRDefault="00DD0594" w:rsidP="00EE05FF">
            <w:pPr>
              <w:pStyle w:val="OtherTableBody"/>
            </w:pPr>
            <w:r w:rsidRPr="002707CE">
              <w:t>The domain of possible values used to specify the reason for this adjustment.</w:t>
            </w:r>
          </w:p>
        </w:tc>
      </w:tr>
      <w:tr w:rsidR="00DD0594" w:rsidRPr="002707CE" w14:paraId="7BD4C554" w14:textId="77777777" w:rsidTr="00DD0594">
        <w:tc>
          <w:tcPr>
            <w:tcW w:w="2600" w:type="dxa"/>
            <w:shd w:val="clear" w:color="auto" w:fill="F3F3F3"/>
          </w:tcPr>
          <w:p w14:paraId="4F15ED02" w14:textId="77777777" w:rsidR="00DD0594" w:rsidRPr="002707CE" w:rsidRDefault="00DD0594" w:rsidP="00EE05FF">
            <w:pPr>
              <w:pStyle w:val="OtherTableHeader"/>
            </w:pPr>
            <w:r w:rsidRPr="002707CE">
              <w:t>Concept Domain Only</w:t>
            </w:r>
          </w:p>
        </w:tc>
        <w:tc>
          <w:tcPr>
            <w:tcW w:w="6600" w:type="dxa"/>
            <w:shd w:val="clear" w:color="auto" w:fill="auto"/>
          </w:tcPr>
          <w:p w14:paraId="173232D5" w14:textId="77777777" w:rsidR="00DD0594" w:rsidRPr="002707CE" w:rsidRDefault="00DD0594" w:rsidP="00EE05FF">
            <w:pPr>
              <w:pStyle w:val="OtherTableBody"/>
            </w:pPr>
            <w:r w:rsidRPr="002707CE">
              <w:t>no</w:t>
            </w:r>
          </w:p>
        </w:tc>
      </w:tr>
    </w:tbl>
    <w:p w14:paraId="2CA3314F" w14:textId="77777777" w:rsidR="00DD0594" w:rsidRPr="002707CE" w:rsidRDefault="00DD0594" w:rsidP="00EE05FF"/>
    <w:p w14:paraId="0BA77F0A" w14:textId="15AE57C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D3AC35A" w14:textId="77777777" w:rsidTr="00DD0594">
        <w:tc>
          <w:tcPr>
            <w:tcW w:w="2000" w:type="dxa"/>
            <w:shd w:val="clear" w:color="auto" w:fill="F3F3F3"/>
          </w:tcPr>
          <w:p w14:paraId="33C16638" w14:textId="77777777" w:rsidR="00DD0594" w:rsidRPr="002707CE" w:rsidRDefault="00DD0594" w:rsidP="00EE05FF">
            <w:pPr>
              <w:pStyle w:val="OtherTableHeader"/>
            </w:pPr>
            <w:r w:rsidRPr="002707CE">
              <w:t>OID</w:t>
            </w:r>
          </w:p>
        </w:tc>
        <w:tc>
          <w:tcPr>
            <w:tcW w:w="7200" w:type="dxa"/>
            <w:shd w:val="clear" w:color="auto" w:fill="auto"/>
          </w:tcPr>
          <w:p w14:paraId="1D7B460B" w14:textId="77777777" w:rsidR="00DD0594" w:rsidRPr="002707CE" w:rsidRDefault="00DD0594" w:rsidP="00EE05FF">
            <w:pPr>
              <w:pStyle w:val="OtherTableBody"/>
            </w:pPr>
            <w:r w:rsidRPr="002707CE">
              <w:t>2.16.840.1.113883.18.367</w:t>
            </w:r>
          </w:p>
        </w:tc>
      </w:tr>
      <w:tr w:rsidR="00DD0594" w:rsidRPr="002707CE" w14:paraId="337F6DF6" w14:textId="77777777" w:rsidTr="00DD0594">
        <w:tc>
          <w:tcPr>
            <w:tcW w:w="2000" w:type="dxa"/>
            <w:shd w:val="clear" w:color="auto" w:fill="F3F3F3"/>
          </w:tcPr>
          <w:p w14:paraId="726525BD" w14:textId="77777777" w:rsidR="00DD0594" w:rsidRPr="002707CE" w:rsidRDefault="00DD0594" w:rsidP="00EE05FF">
            <w:pPr>
              <w:pStyle w:val="OtherTableHeader"/>
            </w:pPr>
            <w:r w:rsidRPr="002707CE">
              <w:t>symbolicName</w:t>
            </w:r>
          </w:p>
        </w:tc>
        <w:tc>
          <w:tcPr>
            <w:tcW w:w="7200" w:type="dxa"/>
            <w:shd w:val="clear" w:color="auto" w:fill="auto"/>
          </w:tcPr>
          <w:p w14:paraId="2D65BFE5" w14:textId="77777777" w:rsidR="00DD0594" w:rsidRPr="002707CE" w:rsidRDefault="00DD0594" w:rsidP="00EE05FF">
            <w:pPr>
              <w:pStyle w:val="OtherTableBody"/>
            </w:pPr>
            <w:r w:rsidRPr="002707CE">
              <w:t>providerAdjustmentReason</w:t>
            </w:r>
          </w:p>
        </w:tc>
      </w:tr>
      <w:tr w:rsidR="00DD0594" w:rsidRPr="002707CE" w14:paraId="6BA32AF8" w14:textId="77777777" w:rsidTr="00DD0594">
        <w:tc>
          <w:tcPr>
            <w:tcW w:w="2000" w:type="dxa"/>
            <w:shd w:val="clear" w:color="auto" w:fill="F3F3F3"/>
          </w:tcPr>
          <w:p w14:paraId="3AAA51EE" w14:textId="77777777" w:rsidR="00DD0594" w:rsidRPr="002707CE" w:rsidRDefault="00DD0594" w:rsidP="00EE05FF">
            <w:pPr>
              <w:pStyle w:val="OtherTableHeader"/>
            </w:pPr>
            <w:r w:rsidRPr="002707CE">
              <w:t>Description</w:t>
            </w:r>
          </w:p>
        </w:tc>
        <w:tc>
          <w:tcPr>
            <w:tcW w:w="7200" w:type="dxa"/>
            <w:shd w:val="clear" w:color="auto" w:fill="auto"/>
          </w:tcPr>
          <w:p w14:paraId="3315EFF4" w14:textId="77777777" w:rsidR="00DD0594" w:rsidRPr="002707CE" w:rsidRDefault="00DD0594" w:rsidP="00EE05FF">
            <w:pPr>
              <w:pStyle w:val="OtherTableBody"/>
            </w:pPr>
            <w:r w:rsidRPr="002707CE">
              <w:t>Code system of concepts used to specify the reason for this adjustment.  Used in the Adjustment (ADJ) segment in HL7 Version 2.x messaging.</w:t>
            </w:r>
          </w:p>
        </w:tc>
      </w:tr>
    </w:tbl>
    <w:p w14:paraId="6DB4694C" w14:textId="77777777" w:rsidR="00DD0594" w:rsidRPr="002707CE" w:rsidRDefault="00DD0594" w:rsidP="00EE05FF"/>
    <w:p w14:paraId="3D387688" w14:textId="740F2FC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0246015" w14:textId="77777777" w:rsidTr="00DD0594">
        <w:tc>
          <w:tcPr>
            <w:tcW w:w="2400" w:type="dxa"/>
            <w:shd w:val="clear" w:color="auto" w:fill="F3F3F3"/>
          </w:tcPr>
          <w:p w14:paraId="3A2804DE" w14:textId="77777777" w:rsidR="00DD0594" w:rsidRPr="002707CE" w:rsidRDefault="00DD0594" w:rsidP="00EE05FF">
            <w:pPr>
              <w:pStyle w:val="OtherTableHeader"/>
            </w:pPr>
            <w:r w:rsidRPr="002707CE">
              <w:t>Effective Date</w:t>
            </w:r>
          </w:p>
        </w:tc>
        <w:tc>
          <w:tcPr>
            <w:tcW w:w="1400" w:type="dxa"/>
            <w:shd w:val="clear" w:color="auto" w:fill="auto"/>
          </w:tcPr>
          <w:p w14:paraId="2C4F7ABD" w14:textId="77777777" w:rsidR="00DD0594" w:rsidRPr="002707CE" w:rsidRDefault="00DD0594" w:rsidP="00EE05FF">
            <w:pPr>
              <w:pStyle w:val="OtherTableBody"/>
            </w:pPr>
            <w:r w:rsidRPr="002707CE">
              <w:t>01.10.2007</w:t>
            </w:r>
          </w:p>
        </w:tc>
      </w:tr>
      <w:tr w:rsidR="00DD0594" w:rsidRPr="002707CE" w14:paraId="62309025" w14:textId="77777777" w:rsidTr="00DD0594">
        <w:tc>
          <w:tcPr>
            <w:tcW w:w="2400" w:type="dxa"/>
            <w:shd w:val="clear" w:color="auto" w:fill="F3F3F3"/>
          </w:tcPr>
          <w:p w14:paraId="0E86BAAE" w14:textId="77777777" w:rsidR="00DD0594" w:rsidRPr="002707CE" w:rsidRDefault="00DD0594" w:rsidP="00EE05FF">
            <w:pPr>
              <w:pStyle w:val="OtherTableHeader"/>
            </w:pPr>
            <w:r w:rsidRPr="002707CE">
              <w:t>Version</w:t>
            </w:r>
          </w:p>
        </w:tc>
        <w:tc>
          <w:tcPr>
            <w:tcW w:w="1400" w:type="dxa"/>
            <w:shd w:val="clear" w:color="auto" w:fill="auto"/>
          </w:tcPr>
          <w:p w14:paraId="61B46FC4" w14:textId="77777777" w:rsidR="00DD0594" w:rsidRPr="002707CE" w:rsidRDefault="00DD0594" w:rsidP="00EE05FF">
            <w:pPr>
              <w:pStyle w:val="OtherTableBody"/>
            </w:pPr>
            <w:r w:rsidRPr="002707CE">
              <w:t>1</w:t>
            </w:r>
          </w:p>
        </w:tc>
      </w:tr>
      <w:tr w:rsidR="00DD0594" w:rsidRPr="002707CE" w14:paraId="4FBD5177" w14:textId="77777777" w:rsidTr="00DD0594">
        <w:tc>
          <w:tcPr>
            <w:tcW w:w="2400" w:type="dxa"/>
            <w:shd w:val="clear" w:color="auto" w:fill="F3F3F3"/>
          </w:tcPr>
          <w:p w14:paraId="7C16B49A" w14:textId="77777777" w:rsidR="00DD0594" w:rsidRPr="002707CE" w:rsidRDefault="00DD0594" w:rsidP="00EE05FF">
            <w:pPr>
              <w:pStyle w:val="OtherTableHeader"/>
            </w:pPr>
            <w:r w:rsidRPr="002707CE">
              <w:t>HL7 Version Introduced</w:t>
            </w:r>
          </w:p>
        </w:tc>
        <w:tc>
          <w:tcPr>
            <w:tcW w:w="1400" w:type="dxa"/>
            <w:shd w:val="clear" w:color="auto" w:fill="auto"/>
          </w:tcPr>
          <w:p w14:paraId="0E1B7DFF" w14:textId="77777777" w:rsidR="00DD0594" w:rsidRPr="002707CE" w:rsidRDefault="00DD0594" w:rsidP="00EE05FF">
            <w:pPr>
              <w:pStyle w:val="OtherTableBody"/>
            </w:pPr>
            <w:r w:rsidRPr="002707CE">
              <w:t>2.6</w:t>
            </w:r>
          </w:p>
        </w:tc>
      </w:tr>
    </w:tbl>
    <w:p w14:paraId="2CEB140E" w14:textId="77777777" w:rsidR="00DD0594" w:rsidRPr="002707CE" w:rsidRDefault="00DD0594" w:rsidP="00EE05FF"/>
    <w:p w14:paraId="516D1E0C" w14:textId="212326C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A9772E9" w14:textId="77777777" w:rsidTr="00DD0594">
        <w:tc>
          <w:tcPr>
            <w:tcW w:w="2800" w:type="dxa"/>
            <w:shd w:val="clear" w:color="auto" w:fill="F3F3F3"/>
          </w:tcPr>
          <w:p w14:paraId="62269EB4" w14:textId="77777777" w:rsidR="00DD0594" w:rsidRPr="002707CE" w:rsidRDefault="00DD0594" w:rsidP="00EE05FF">
            <w:pPr>
              <w:pStyle w:val="OtherTableHeader"/>
            </w:pPr>
            <w:r w:rsidRPr="002707CE">
              <w:t>OID</w:t>
            </w:r>
          </w:p>
        </w:tc>
        <w:tc>
          <w:tcPr>
            <w:tcW w:w="6400" w:type="dxa"/>
            <w:shd w:val="clear" w:color="auto" w:fill="auto"/>
          </w:tcPr>
          <w:p w14:paraId="7EA35241" w14:textId="77777777" w:rsidR="00DD0594" w:rsidRPr="002707CE" w:rsidRDefault="00DD0594" w:rsidP="00EE05FF">
            <w:pPr>
              <w:pStyle w:val="OtherTableBody"/>
            </w:pPr>
            <w:r w:rsidRPr="002707CE">
              <w:t>2.16.840.1.113883.21.384</w:t>
            </w:r>
          </w:p>
        </w:tc>
      </w:tr>
      <w:tr w:rsidR="00DD0594" w:rsidRPr="002707CE" w14:paraId="2255C243" w14:textId="77777777" w:rsidTr="00DD0594">
        <w:tc>
          <w:tcPr>
            <w:tcW w:w="2800" w:type="dxa"/>
            <w:shd w:val="clear" w:color="auto" w:fill="F3F3F3"/>
          </w:tcPr>
          <w:p w14:paraId="7F2032AD" w14:textId="77777777" w:rsidR="00DD0594" w:rsidRPr="002707CE" w:rsidRDefault="00DD0594" w:rsidP="00EE05FF">
            <w:pPr>
              <w:pStyle w:val="OtherTableHeader"/>
            </w:pPr>
            <w:r w:rsidRPr="002707CE">
              <w:t>symbolicName</w:t>
            </w:r>
          </w:p>
        </w:tc>
        <w:tc>
          <w:tcPr>
            <w:tcW w:w="6400" w:type="dxa"/>
            <w:shd w:val="clear" w:color="auto" w:fill="auto"/>
          </w:tcPr>
          <w:p w14:paraId="1145157B" w14:textId="77777777" w:rsidR="00DD0594" w:rsidRPr="002707CE" w:rsidRDefault="00DD0594" w:rsidP="00EE05FF">
            <w:pPr>
              <w:pStyle w:val="OtherTableBody"/>
            </w:pPr>
            <w:r w:rsidRPr="002707CE">
              <w:t>hl7VS-providerAdjustmentReasonCode</w:t>
            </w:r>
          </w:p>
        </w:tc>
      </w:tr>
      <w:tr w:rsidR="00DD0594" w:rsidRPr="002707CE" w14:paraId="218950F8" w14:textId="77777777" w:rsidTr="00DD0594">
        <w:tc>
          <w:tcPr>
            <w:tcW w:w="2800" w:type="dxa"/>
            <w:shd w:val="clear" w:color="auto" w:fill="F3F3F3"/>
          </w:tcPr>
          <w:p w14:paraId="4F0A4F1E" w14:textId="77777777" w:rsidR="00DD0594" w:rsidRPr="002707CE" w:rsidRDefault="00DD0594" w:rsidP="00EE05FF">
            <w:pPr>
              <w:pStyle w:val="OtherTableHeader"/>
            </w:pPr>
            <w:r w:rsidRPr="002707CE">
              <w:t>Description</w:t>
            </w:r>
          </w:p>
        </w:tc>
        <w:tc>
          <w:tcPr>
            <w:tcW w:w="6400" w:type="dxa"/>
            <w:shd w:val="clear" w:color="auto" w:fill="auto"/>
          </w:tcPr>
          <w:p w14:paraId="598A1660" w14:textId="77777777" w:rsidR="00DD0594" w:rsidRPr="002707CE" w:rsidRDefault="00DD0594" w:rsidP="00EE05FF">
            <w:pPr>
              <w:pStyle w:val="OtherTableBody"/>
            </w:pPr>
            <w:r w:rsidRPr="002707CE">
              <w:t>Value Set of codes used to specify the reason for this adjustment.</w:t>
            </w:r>
          </w:p>
        </w:tc>
      </w:tr>
      <w:tr w:rsidR="00DD0594" w:rsidRPr="002707CE" w14:paraId="00186566" w14:textId="77777777" w:rsidTr="00DD0594">
        <w:tc>
          <w:tcPr>
            <w:tcW w:w="2800" w:type="dxa"/>
            <w:shd w:val="clear" w:color="auto" w:fill="F3F3F3"/>
          </w:tcPr>
          <w:p w14:paraId="2BF409BE" w14:textId="77777777" w:rsidR="00DD0594" w:rsidRPr="002707CE" w:rsidRDefault="00DD0594" w:rsidP="00EE05FF">
            <w:pPr>
              <w:pStyle w:val="OtherTableHeader"/>
            </w:pPr>
            <w:r w:rsidRPr="002707CE">
              <w:t>Content Logical Definition</w:t>
            </w:r>
          </w:p>
        </w:tc>
        <w:tc>
          <w:tcPr>
            <w:tcW w:w="6400" w:type="dxa"/>
            <w:shd w:val="clear" w:color="auto" w:fill="auto"/>
          </w:tcPr>
          <w:p w14:paraId="4C269B15" w14:textId="77777777" w:rsidR="00DD0594" w:rsidRPr="002707CE" w:rsidRDefault="00DD0594" w:rsidP="00EE05FF">
            <w:pPr>
              <w:pStyle w:val="OtherTableBody"/>
            </w:pPr>
            <w:r w:rsidRPr="002707CE">
              <w:t>all codes</w:t>
            </w:r>
          </w:p>
        </w:tc>
      </w:tr>
    </w:tbl>
    <w:p w14:paraId="42F6BBB1" w14:textId="77777777" w:rsidR="00DD0594" w:rsidRPr="002707CE" w:rsidRDefault="00DD0594" w:rsidP="00EE05FF"/>
    <w:p w14:paraId="0E8B53A4" w14:textId="2089BB8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B57FB93" w14:textId="77777777" w:rsidTr="00DD0594">
        <w:tc>
          <w:tcPr>
            <w:tcW w:w="1800" w:type="dxa"/>
            <w:shd w:val="clear" w:color="auto" w:fill="F3F3F3"/>
          </w:tcPr>
          <w:p w14:paraId="12146FA1" w14:textId="77777777" w:rsidR="00DD0594" w:rsidRPr="002707CE" w:rsidRDefault="00DD0594" w:rsidP="00EE05FF">
            <w:pPr>
              <w:pStyle w:val="OtherTableHeader"/>
            </w:pPr>
            <w:r w:rsidRPr="002707CE">
              <w:t>Realm</w:t>
            </w:r>
          </w:p>
        </w:tc>
        <w:tc>
          <w:tcPr>
            <w:tcW w:w="2400" w:type="dxa"/>
            <w:shd w:val="clear" w:color="auto" w:fill="auto"/>
          </w:tcPr>
          <w:p w14:paraId="350B3E0B" w14:textId="77777777" w:rsidR="00DD0594" w:rsidRPr="002707CE" w:rsidRDefault="00DD0594" w:rsidP="00EE05FF">
            <w:pPr>
              <w:pStyle w:val="OtherTableBody"/>
            </w:pPr>
            <w:r w:rsidRPr="002707CE">
              <w:t>example</w:t>
            </w:r>
          </w:p>
        </w:tc>
      </w:tr>
    </w:tbl>
    <w:p w14:paraId="495AE622" w14:textId="77777777" w:rsidR="00DD0594" w:rsidRPr="002707CE" w:rsidRDefault="00DD0594" w:rsidP="00EE05FF"/>
    <w:p w14:paraId="3F3B74E0" w14:textId="1994052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DCB5F1" w14:textId="77777777" w:rsidTr="00DD0594">
        <w:tc>
          <w:tcPr>
            <w:tcW w:w="2600" w:type="dxa"/>
            <w:shd w:val="clear" w:color="auto" w:fill="F3F3F3"/>
          </w:tcPr>
          <w:p w14:paraId="66FF9D00" w14:textId="77777777" w:rsidR="00DD0594" w:rsidRPr="002707CE" w:rsidRDefault="00DD0594" w:rsidP="00EE05FF">
            <w:pPr>
              <w:pStyle w:val="OtherTableHeader"/>
            </w:pPr>
            <w:r w:rsidRPr="002707CE">
              <w:t>Table</w:t>
            </w:r>
          </w:p>
        </w:tc>
        <w:tc>
          <w:tcPr>
            <w:tcW w:w="6600" w:type="dxa"/>
            <w:shd w:val="clear" w:color="auto" w:fill="auto"/>
          </w:tcPr>
          <w:p w14:paraId="7736EADA" w14:textId="77777777" w:rsidR="00DD0594" w:rsidRPr="002707CE" w:rsidRDefault="00DD0594" w:rsidP="00EE05FF">
            <w:pPr>
              <w:pStyle w:val="OtherTableBody"/>
            </w:pPr>
            <w:r w:rsidRPr="002707CE">
              <w:t>0565</w:t>
            </w:r>
          </w:p>
        </w:tc>
      </w:tr>
      <w:tr w:rsidR="00DD0594" w:rsidRPr="002707CE" w14:paraId="2B486F9A" w14:textId="77777777" w:rsidTr="00DD0594">
        <w:tc>
          <w:tcPr>
            <w:tcW w:w="2600" w:type="dxa"/>
            <w:shd w:val="clear" w:color="auto" w:fill="F3F3F3"/>
          </w:tcPr>
          <w:p w14:paraId="7E3CA50E" w14:textId="77777777" w:rsidR="00DD0594" w:rsidRPr="002707CE" w:rsidRDefault="00DD0594" w:rsidP="00EE05FF">
            <w:pPr>
              <w:pStyle w:val="OtherTableHeader"/>
            </w:pPr>
            <w:r w:rsidRPr="002707CE">
              <w:t>Description</w:t>
            </w:r>
          </w:p>
        </w:tc>
        <w:tc>
          <w:tcPr>
            <w:tcW w:w="6600" w:type="dxa"/>
            <w:shd w:val="clear" w:color="auto" w:fill="auto"/>
          </w:tcPr>
          <w:p w14:paraId="7795075D" w14:textId="77777777" w:rsidR="00DD0594" w:rsidRPr="002707CE" w:rsidRDefault="00DD0594" w:rsidP="00EE05FF">
            <w:pPr>
              <w:pStyle w:val="OtherTableBody"/>
            </w:pPr>
            <w:r w:rsidRPr="002707CE">
              <w:t>Table of codes used to specify the reason for this adjustment.</w:t>
            </w:r>
          </w:p>
        </w:tc>
      </w:tr>
      <w:tr w:rsidR="00DD0594" w:rsidRPr="002707CE" w14:paraId="022B159E" w14:textId="77777777" w:rsidTr="00DD0594">
        <w:tc>
          <w:tcPr>
            <w:tcW w:w="2600" w:type="dxa"/>
            <w:shd w:val="clear" w:color="auto" w:fill="F3F3F3"/>
          </w:tcPr>
          <w:p w14:paraId="14EE2151" w14:textId="77777777" w:rsidR="00DD0594" w:rsidRPr="002707CE" w:rsidRDefault="00DD0594" w:rsidP="00EE05FF">
            <w:pPr>
              <w:pStyle w:val="OtherTableHeader"/>
            </w:pPr>
            <w:r w:rsidRPr="002707CE">
              <w:t>Type</w:t>
            </w:r>
          </w:p>
        </w:tc>
        <w:tc>
          <w:tcPr>
            <w:tcW w:w="6600" w:type="dxa"/>
            <w:shd w:val="clear" w:color="auto" w:fill="auto"/>
          </w:tcPr>
          <w:p w14:paraId="0E80E703" w14:textId="77777777" w:rsidR="00DD0594" w:rsidRPr="002707CE" w:rsidRDefault="00DD0594" w:rsidP="00EE05FF">
            <w:pPr>
              <w:pStyle w:val="OtherTableBody"/>
            </w:pPr>
            <w:r w:rsidRPr="002707CE">
              <w:t>User</w:t>
            </w:r>
          </w:p>
        </w:tc>
      </w:tr>
      <w:tr w:rsidR="00DD0594" w:rsidRPr="002707CE" w14:paraId="7F59DD62" w14:textId="77777777" w:rsidTr="00DD0594">
        <w:tc>
          <w:tcPr>
            <w:tcW w:w="2600" w:type="dxa"/>
            <w:shd w:val="clear" w:color="auto" w:fill="F3F3F3"/>
          </w:tcPr>
          <w:p w14:paraId="49E8F25D" w14:textId="77777777" w:rsidR="00DD0594" w:rsidRPr="002707CE" w:rsidRDefault="00DD0594" w:rsidP="00EE05FF">
            <w:pPr>
              <w:pStyle w:val="OtherTableHeader"/>
            </w:pPr>
            <w:r w:rsidRPr="002707CE">
              <w:t>Steward</w:t>
            </w:r>
          </w:p>
        </w:tc>
        <w:tc>
          <w:tcPr>
            <w:tcW w:w="6600" w:type="dxa"/>
            <w:shd w:val="clear" w:color="auto" w:fill="auto"/>
          </w:tcPr>
          <w:p w14:paraId="08A6BAD3" w14:textId="77777777" w:rsidR="00DD0594" w:rsidRPr="002707CE" w:rsidRDefault="00DD0594" w:rsidP="00EE05FF">
            <w:pPr>
              <w:pStyle w:val="OtherTableBody"/>
            </w:pPr>
            <w:r w:rsidRPr="002707CE">
              <w:t>FM</w:t>
            </w:r>
          </w:p>
        </w:tc>
      </w:tr>
      <w:tr w:rsidR="00DD0594" w:rsidRPr="002707CE" w14:paraId="778745FE" w14:textId="77777777" w:rsidTr="00DD0594">
        <w:tc>
          <w:tcPr>
            <w:tcW w:w="2600" w:type="dxa"/>
            <w:shd w:val="clear" w:color="auto" w:fill="F3F3F3"/>
          </w:tcPr>
          <w:p w14:paraId="358EE34D"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45B2CDA0" w14:textId="77777777" w:rsidR="00DD0594" w:rsidRPr="002707CE" w:rsidRDefault="00DD0594" w:rsidP="00EE05FF">
            <w:pPr>
              <w:pStyle w:val="OtherTableBody"/>
            </w:pPr>
            <w:r w:rsidRPr="002707CE">
              <w:t>ADJ-7</w:t>
            </w:r>
          </w:p>
        </w:tc>
      </w:tr>
      <w:tr w:rsidR="00DD0594" w:rsidRPr="002707CE" w14:paraId="30D17170" w14:textId="77777777" w:rsidTr="00DD0594">
        <w:tc>
          <w:tcPr>
            <w:tcW w:w="2600" w:type="dxa"/>
            <w:shd w:val="clear" w:color="auto" w:fill="F3F3F3"/>
          </w:tcPr>
          <w:p w14:paraId="1B951D6F" w14:textId="77777777" w:rsidR="00DD0594" w:rsidRPr="002707CE" w:rsidRDefault="00DD0594" w:rsidP="00EE05FF">
            <w:pPr>
              <w:pStyle w:val="OtherTableHeader"/>
            </w:pPr>
            <w:r w:rsidRPr="002707CE">
              <w:t>HL7 Version Introduced</w:t>
            </w:r>
          </w:p>
        </w:tc>
        <w:tc>
          <w:tcPr>
            <w:tcW w:w="6600" w:type="dxa"/>
            <w:shd w:val="clear" w:color="auto" w:fill="auto"/>
          </w:tcPr>
          <w:p w14:paraId="4296DE0D" w14:textId="77777777" w:rsidR="00DD0594" w:rsidRPr="002707CE" w:rsidRDefault="00DD0594" w:rsidP="00EE05FF">
            <w:pPr>
              <w:pStyle w:val="OtherTableBody"/>
            </w:pPr>
            <w:r w:rsidRPr="002707CE">
              <w:t>2.6</w:t>
            </w:r>
          </w:p>
        </w:tc>
      </w:tr>
    </w:tbl>
    <w:p w14:paraId="6DF9B1EC" w14:textId="77777777" w:rsidR="00DD0594" w:rsidRPr="002707CE" w:rsidRDefault="00DD0594" w:rsidP="00EE05FF"/>
    <w:p w14:paraId="1F2B9B94" w14:textId="5A980210" w:rsidR="00DD0594" w:rsidRPr="002707CE" w:rsidRDefault="00DD0594" w:rsidP="00EE05FF">
      <w:pPr>
        <w:pStyle w:val="Subheading"/>
      </w:pPr>
      <w:r w:rsidRPr="002707CE">
        <w:t>Table 056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021A998" w14:textId="77777777" w:rsidTr="00DD0594">
        <w:trPr>
          <w:tblHeader/>
        </w:trPr>
        <w:tc>
          <w:tcPr>
            <w:tcW w:w="1200" w:type="dxa"/>
            <w:tcBorders>
              <w:top w:val="double" w:sz="4" w:space="0" w:color="auto"/>
              <w:bottom w:val="single" w:sz="4" w:space="0" w:color="auto"/>
            </w:tcBorders>
            <w:shd w:val="clear" w:color="auto" w:fill="E6E6E6"/>
          </w:tcPr>
          <w:p w14:paraId="66FC4585"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703E777"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BD3AC80"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28D967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CD2700D" w14:textId="77777777" w:rsidR="00DD0594" w:rsidRPr="002707CE" w:rsidRDefault="00DD0594" w:rsidP="00EE05FF">
            <w:pPr>
              <w:pStyle w:val="UserTableHeader"/>
            </w:pPr>
            <w:r w:rsidRPr="002707CE">
              <w:t>Status</w:t>
            </w:r>
          </w:p>
        </w:tc>
      </w:tr>
      <w:tr w:rsidR="00DD0594" w:rsidRPr="002707CE" w14:paraId="6D1AB906" w14:textId="77777777" w:rsidTr="00DD0594">
        <w:tc>
          <w:tcPr>
            <w:tcW w:w="1200" w:type="dxa"/>
            <w:tcBorders>
              <w:top w:val="single" w:sz="4" w:space="0" w:color="auto"/>
              <w:bottom w:val="single" w:sz="4" w:space="0" w:color="auto"/>
            </w:tcBorders>
            <w:shd w:val="clear" w:color="auto" w:fill="FFFFFF"/>
          </w:tcPr>
          <w:p w14:paraId="16740443" w14:textId="77777777" w:rsidR="00DD0594" w:rsidRPr="002707CE" w:rsidRDefault="00DD0594" w:rsidP="00EE05FF">
            <w:pPr>
              <w:pStyle w:val="UserTableBody"/>
            </w:pPr>
            <w:r w:rsidRPr="002707CE">
              <w:t>PST</w:t>
            </w:r>
          </w:p>
        </w:tc>
        <w:tc>
          <w:tcPr>
            <w:tcW w:w="1600" w:type="dxa"/>
            <w:tcBorders>
              <w:top w:val="single" w:sz="4" w:space="0" w:color="auto"/>
              <w:bottom w:val="single" w:sz="4" w:space="0" w:color="auto"/>
            </w:tcBorders>
            <w:shd w:val="clear" w:color="auto" w:fill="FFFFFF"/>
          </w:tcPr>
          <w:p w14:paraId="7BD44239" w14:textId="77777777" w:rsidR="00DD0594" w:rsidRPr="002707CE" w:rsidRDefault="00DD0594" w:rsidP="00EE05FF">
            <w:pPr>
              <w:pStyle w:val="UserTableBody"/>
            </w:pPr>
            <w:r w:rsidRPr="002707CE">
              <w:t>Provincial Sales Tax</w:t>
            </w:r>
          </w:p>
        </w:tc>
        <w:tc>
          <w:tcPr>
            <w:tcW w:w="4400" w:type="dxa"/>
            <w:tcBorders>
              <w:top w:val="single" w:sz="4" w:space="0" w:color="auto"/>
              <w:bottom w:val="single" w:sz="4" w:space="0" w:color="auto"/>
            </w:tcBorders>
            <w:shd w:val="clear" w:color="auto" w:fill="FFFFFF"/>
          </w:tcPr>
          <w:p w14:paraId="18FD744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E628D1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5CBF8F6" w14:textId="77777777" w:rsidR="00DD0594" w:rsidRPr="002707CE" w:rsidRDefault="00DD0594" w:rsidP="00EE05FF">
            <w:pPr>
              <w:pStyle w:val="UserTableBody"/>
            </w:pPr>
          </w:p>
        </w:tc>
      </w:tr>
      <w:tr w:rsidR="00DD0594" w:rsidRPr="002707CE" w14:paraId="1825A939" w14:textId="77777777" w:rsidTr="00DD0594">
        <w:tc>
          <w:tcPr>
            <w:tcW w:w="1200" w:type="dxa"/>
            <w:tcBorders>
              <w:top w:val="single" w:sz="4" w:space="0" w:color="auto"/>
              <w:bottom w:val="single" w:sz="4" w:space="0" w:color="auto"/>
            </w:tcBorders>
            <w:shd w:val="clear" w:color="auto" w:fill="F3F3F3"/>
          </w:tcPr>
          <w:p w14:paraId="35391C35" w14:textId="77777777" w:rsidR="00DD0594" w:rsidRPr="002707CE" w:rsidRDefault="00DD0594" w:rsidP="00EE05FF">
            <w:r w:rsidRPr="002707CE">
              <w:t>GST</w:t>
            </w:r>
          </w:p>
        </w:tc>
        <w:tc>
          <w:tcPr>
            <w:tcW w:w="1600" w:type="dxa"/>
            <w:tcBorders>
              <w:top w:val="single" w:sz="4" w:space="0" w:color="auto"/>
              <w:bottom w:val="single" w:sz="4" w:space="0" w:color="auto"/>
            </w:tcBorders>
            <w:shd w:val="clear" w:color="auto" w:fill="F3F3F3"/>
          </w:tcPr>
          <w:p w14:paraId="6AFBEF00" w14:textId="77777777" w:rsidR="00DD0594" w:rsidRPr="002707CE" w:rsidRDefault="00DD0594" w:rsidP="00EE05FF">
            <w:r w:rsidRPr="002707CE">
              <w:t>Goods and Services Tax</w:t>
            </w:r>
          </w:p>
        </w:tc>
        <w:tc>
          <w:tcPr>
            <w:tcW w:w="4400" w:type="dxa"/>
            <w:tcBorders>
              <w:top w:val="single" w:sz="4" w:space="0" w:color="auto"/>
              <w:bottom w:val="single" w:sz="4" w:space="0" w:color="auto"/>
            </w:tcBorders>
            <w:shd w:val="clear" w:color="auto" w:fill="F3F3F3"/>
          </w:tcPr>
          <w:p w14:paraId="5E0CB35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8499AA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ABFB8EA" w14:textId="77777777" w:rsidR="00DD0594" w:rsidRPr="002707CE" w:rsidRDefault="00DD0594" w:rsidP="00EE05FF"/>
        </w:tc>
      </w:tr>
      <w:tr w:rsidR="00DD0594" w:rsidRPr="002707CE" w14:paraId="606A64B4" w14:textId="77777777" w:rsidTr="00DD0594">
        <w:tc>
          <w:tcPr>
            <w:tcW w:w="1200" w:type="dxa"/>
            <w:tcBorders>
              <w:top w:val="single" w:sz="4" w:space="0" w:color="auto"/>
              <w:bottom w:val="single" w:sz="4" w:space="0" w:color="auto"/>
            </w:tcBorders>
            <w:shd w:val="clear" w:color="auto" w:fill="FFFFFF"/>
          </w:tcPr>
          <w:p w14:paraId="77D9BCBB" w14:textId="77777777" w:rsidR="00DD0594" w:rsidRPr="002707CE" w:rsidRDefault="00DD0594" w:rsidP="00EE05FF">
            <w:r w:rsidRPr="002707CE">
              <w:t>HST</w:t>
            </w:r>
          </w:p>
        </w:tc>
        <w:tc>
          <w:tcPr>
            <w:tcW w:w="1600" w:type="dxa"/>
            <w:tcBorders>
              <w:top w:val="single" w:sz="4" w:space="0" w:color="auto"/>
              <w:bottom w:val="single" w:sz="4" w:space="0" w:color="auto"/>
            </w:tcBorders>
            <w:shd w:val="clear" w:color="auto" w:fill="FFFFFF"/>
          </w:tcPr>
          <w:p w14:paraId="772A47A5" w14:textId="77777777" w:rsidR="00DD0594" w:rsidRPr="002707CE" w:rsidRDefault="00DD0594" w:rsidP="00EE05FF">
            <w:r w:rsidRPr="002707CE">
              <w:t>Harmonized Sales Tax</w:t>
            </w:r>
          </w:p>
        </w:tc>
        <w:tc>
          <w:tcPr>
            <w:tcW w:w="4400" w:type="dxa"/>
            <w:tcBorders>
              <w:top w:val="single" w:sz="4" w:space="0" w:color="auto"/>
              <w:bottom w:val="single" w:sz="4" w:space="0" w:color="auto"/>
            </w:tcBorders>
            <w:shd w:val="clear" w:color="auto" w:fill="FFFFFF"/>
          </w:tcPr>
          <w:p w14:paraId="2C0B6C9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D50D89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1929BA9" w14:textId="77777777" w:rsidR="00DD0594" w:rsidRPr="002707CE" w:rsidRDefault="00DD0594" w:rsidP="00EE05FF"/>
        </w:tc>
      </w:tr>
      <w:tr w:rsidR="00DD0594" w:rsidRPr="002707CE" w14:paraId="022E89D0" w14:textId="77777777" w:rsidTr="00DD0594">
        <w:tc>
          <w:tcPr>
            <w:tcW w:w="1200" w:type="dxa"/>
            <w:tcBorders>
              <w:top w:val="single" w:sz="4" w:space="0" w:color="auto"/>
              <w:bottom w:val="single" w:sz="4" w:space="0" w:color="auto"/>
            </w:tcBorders>
            <w:shd w:val="clear" w:color="auto" w:fill="F3F3F3"/>
          </w:tcPr>
          <w:p w14:paraId="6CA64413" w14:textId="77777777" w:rsidR="00DD0594" w:rsidRPr="002707CE" w:rsidRDefault="00DD0594" w:rsidP="00EE05FF">
            <w:r w:rsidRPr="002707CE">
              <w:t>DISP</w:t>
            </w:r>
          </w:p>
        </w:tc>
        <w:tc>
          <w:tcPr>
            <w:tcW w:w="1600" w:type="dxa"/>
            <w:tcBorders>
              <w:top w:val="single" w:sz="4" w:space="0" w:color="auto"/>
              <w:bottom w:val="single" w:sz="4" w:space="0" w:color="auto"/>
            </w:tcBorders>
            <w:shd w:val="clear" w:color="auto" w:fill="F3F3F3"/>
          </w:tcPr>
          <w:p w14:paraId="418E8251" w14:textId="77777777" w:rsidR="00DD0594" w:rsidRPr="002707CE" w:rsidRDefault="00DD0594" w:rsidP="00EE05FF">
            <w:r w:rsidRPr="002707CE">
              <w:t>Dispensing Fee</w:t>
            </w:r>
          </w:p>
        </w:tc>
        <w:tc>
          <w:tcPr>
            <w:tcW w:w="4400" w:type="dxa"/>
            <w:tcBorders>
              <w:top w:val="single" w:sz="4" w:space="0" w:color="auto"/>
              <w:bottom w:val="single" w:sz="4" w:space="0" w:color="auto"/>
            </w:tcBorders>
            <w:shd w:val="clear" w:color="auto" w:fill="F3F3F3"/>
          </w:tcPr>
          <w:p w14:paraId="132A292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37A95B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0CD61D2" w14:textId="77777777" w:rsidR="00DD0594" w:rsidRPr="002707CE" w:rsidRDefault="00DD0594" w:rsidP="00EE05FF"/>
        </w:tc>
      </w:tr>
      <w:tr w:rsidR="00DD0594" w:rsidRPr="002707CE" w14:paraId="3091B5C1" w14:textId="77777777" w:rsidTr="00DD0594">
        <w:tc>
          <w:tcPr>
            <w:tcW w:w="1200" w:type="dxa"/>
            <w:tcBorders>
              <w:top w:val="single" w:sz="4" w:space="0" w:color="auto"/>
              <w:bottom w:val="double" w:sz="4" w:space="0" w:color="auto"/>
            </w:tcBorders>
            <w:shd w:val="clear" w:color="auto" w:fill="FFFFFF"/>
          </w:tcPr>
          <w:p w14:paraId="4E699FD7" w14:textId="77777777" w:rsidR="00DD0594" w:rsidRPr="002707CE" w:rsidRDefault="00DD0594" w:rsidP="00EE05FF">
            <w:r w:rsidRPr="002707CE">
              <w:t>MKUP</w:t>
            </w:r>
          </w:p>
        </w:tc>
        <w:tc>
          <w:tcPr>
            <w:tcW w:w="1600" w:type="dxa"/>
            <w:tcBorders>
              <w:top w:val="single" w:sz="4" w:space="0" w:color="auto"/>
              <w:bottom w:val="double" w:sz="4" w:space="0" w:color="auto"/>
            </w:tcBorders>
            <w:shd w:val="clear" w:color="auto" w:fill="FFFFFF"/>
          </w:tcPr>
          <w:p w14:paraId="4525EC8D" w14:textId="77777777" w:rsidR="00DD0594" w:rsidRPr="002707CE" w:rsidRDefault="00DD0594" w:rsidP="00EE05FF">
            <w:r w:rsidRPr="002707CE">
              <w:t>Mark up Fee</w:t>
            </w:r>
          </w:p>
        </w:tc>
        <w:tc>
          <w:tcPr>
            <w:tcW w:w="4400" w:type="dxa"/>
            <w:tcBorders>
              <w:top w:val="single" w:sz="4" w:space="0" w:color="auto"/>
              <w:bottom w:val="double" w:sz="4" w:space="0" w:color="auto"/>
            </w:tcBorders>
            <w:shd w:val="clear" w:color="auto" w:fill="FFFFFF"/>
          </w:tcPr>
          <w:p w14:paraId="5AF0A7DA"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5D642CBC"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71520A1" w14:textId="77777777" w:rsidR="00DD0594" w:rsidRPr="002707CE" w:rsidRDefault="00DD0594" w:rsidP="00EE05FF"/>
        </w:tc>
      </w:tr>
    </w:tbl>
    <w:p w14:paraId="60F66ADA" w14:textId="77777777" w:rsidR="00DD0594" w:rsidRPr="002707CE" w:rsidRDefault="00DD0594" w:rsidP="00EE05FF"/>
    <w:p w14:paraId="686E20CF" w14:textId="77777777" w:rsidR="00DD0594" w:rsidRPr="002707CE" w:rsidRDefault="00DD0594" w:rsidP="00EE05FF">
      <w:pPr>
        <w:pStyle w:val="Heading6"/>
      </w:pPr>
      <w:bookmarkStart w:id="1026" w:name="_Toc27642158"/>
      <w:bookmarkStart w:id="1027" w:name="_Toc28961693"/>
      <w:r w:rsidRPr="002707CE">
        <w:t>0566 - Blood Unit Type</w:t>
      </w:r>
      <w:bookmarkEnd w:id="1026"/>
      <w:bookmarkEnd w:id="1027"/>
    </w:p>
    <w:p w14:paraId="63ED8974" w14:textId="4FADB44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CBE12FB" w14:textId="77777777" w:rsidTr="00DD0594">
        <w:tc>
          <w:tcPr>
            <w:tcW w:w="2600" w:type="dxa"/>
            <w:shd w:val="clear" w:color="auto" w:fill="F3F3F3"/>
          </w:tcPr>
          <w:p w14:paraId="2ABF0254" w14:textId="77777777" w:rsidR="00DD0594" w:rsidRPr="002707CE" w:rsidRDefault="00DD0594" w:rsidP="00EE05FF">
            <w:pPr>
              <w:pStyle w:val="OtherTableHeader"/>
            </w:pPr>
            <w:r w:rsidRPr="002707CE">
              <w:t>Concept Domain Name</w:t>
            </w:r>
          </w:p>
        </w:tc>
        <w:tc>
          <w:tcPr>
            <w:tcW w:w="6600" w:type="dxa"/>
            <w:shd w:val="clear" w:color="auto" w:fill="auto"/>
          </w:tcPr>
          <w:p w14:paraId="7CC92C86" w14:textId="77777777" w:rsidR="00DD0594" w:rsidRPr="002707CE" w:rsidRDefault="00DD0594" w:rsidP="00EE05FF">
            <w:pPr>
              <w:pStyle w:val="OtherTableBody"/>
            </w:pPr>
            <w:r w:rsidRPr="002707CE">
              <w:t>BloodUnitType</w:t>
            </w:r>
          </w:p>
        </w:tc>
      </w:tr>
      <w:tr w:rsidR="00DD0594" w:rsidRPr="002707CE" w14:paraId="1FF94F96" w14:textId="77777777" w:rsidTr="00DD0594">
        <w:tc>
          <w:tcPr>
            <w:tcW w:w="2600" w:type="dxa"/>
            <w:shd w:val="clear" w:color="auto" w:fill="F3F3F3"/>
          </w:tcPr>
          <w:p w14:paraId="32EAFC3A" w14:textId="77777777" w:rsidR="00DD0594" w:rsidRPr="002707CE" w:rsidRDefault="00DD0594" w:rsidP="00EE05FF">
            <w:pPr>
              <w:pStyle w:val="OtherTableHeader"/>
            </w:pPr>
            <w:r w:rsidRPr="002707CE">
              <w:t>Description</w:t>
            </w:r>
          </w:p>
        </w:tc>
        <w:tc>
          <w:tcPr>
            <w:tcW w:w="6600" w:type="dxa"/>
            <w:shd w:val="clear" w:color="auto" w:fill="auto"/>
          </w:tcPr>
          <w:p w14:paraId="7BDB1D20" w14:textId="77777777" w:rsidR="00DD0594" w:rsidRPr="002707CE" w:rsidRDefault="00DD0594" w:rsidP="00EE05FF">
            <w:pPr>
              <w:pStyle w:val="OtherTableBody"/>
            </w:pPr>
            <w:r w:rsidRPr="002707CE">
              <w:t>The domain of possible values used to specify the type of blood unit</w:t>
            </w:r>
          </w:p>
        </w:tc>
      </w:tr>
      <w:tr w:rsidR="00DD0594" w:rsidRPr="002707CE" w14:paraId="2275FF71" w14:textId="77777777" w:rsidTr="00DD0594">
        <w:tc>
          <w:tcPr>
            <w:tcW w:w="2600" w:type="dxa"/>
            <w:shd w:val="clear" w:color="auto" w:fill="F3F3F3"/>
          </w:tcPr>
          <w:p w14:paraId="3A6EE3D1" w14:textId="77777777" w:rsidR="00DD0594" w:rsidRPr="002707CE" w:rsidRDefault="00DD0594" w:rsidP="00EE05FF">
            <w:pPr>
              <w:pStyle w:val="OtherTableHeader"/>
            </w:pPr>
            <w:r w:rsidRPr="002707CE">
              <w:t>Concept Domain Only</w:t>
            </w:r>
          </w:p>
        </w:tc>
        <w:tc>
          <w:tcPr>
            <w:tcW w:w="6600" w:type="dxa"/>
            <w:shd w:val="clear" w:color="auto" w:fill="auto"/>
          </w:tcPr>
          <w:p w14:paraId="4B2696DA" w14:textId="77777777" w:rsidR="00DD0594" w:rsidRPr="002707CE" w:rsidRDefault="00DD0594" w:rsidP="00EE05FF">
            <w:pPr>
              <w:pStyle w:val="OtherTableBody"/>
            </w:pPr>
            <w:r w:rsidRPr="002707CE">
              <w:t>no</w:t>
            </w:r>
          </w:p>
        </w:tc>
      </w:tr>
    </w:tbl>
    <w:p w14:paraId="23D54827" w14:textId="77777777" w:rsidR="00DD0594" w:rsidRPr="002707CE" w:rsidRDefault="00DD0594" w:rsidP="00EE05FF"/>
    <w:p w14:paraId="483DB930" w14:textId="6756A95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4C8D4D5" w14:textId="77777777" w:rsidTr="00DD0594">
        <w:tc>
          <w:tcPr>
            <w:tcW w:w="2000" w:type="dxa"/>
            <w:shd w:val="clear" w:color="auto" w:fill="F3F3F3"/>
          </w:tcPr>
          <w:p w14:paraId="02F6490C" w14:textId="77777777" w:rsidR="00DD0594" w:rsidRPr="002707CE" w:rsidRDefault="00DD0594" w:rsidP="00EE05FF">
            <w:pPr>
              <w:pStyle w:val="OtherTableHeader"/>
            </w:pPr>
            <w:r w:rsidRPr="002707CE">
              <w:t>OID</w:t>
            </w:r>
          </w:p>
        </w:tc>
        <w:tc>
          <w:tcPr>
            <w:tcW w:w="7200" w:type="dxa"/>
            <w:shd w:val="clear" w:color="auto" w:fill="auto"/>
          </w:tcPr>
          <w:p w14:paraId="3D5D0656" w14:textId="77777777" w:rsidR="00DD0594" w:rsidRPr="002707CE" w:rsidRDefault="00DD0594" w:rsidP="00EE05FF">
            <w:pPr>
              <w:pStyle w:val="OtherTableBody"/>
            </w:pPr>
            <w:r w:rsidRPr="002707CE">
              <w:t>2.16.840.1.113883.18.368</w:t>
            </w:r>
          </w:p>
        </w:tc>
      </w:tr>
      <w:tr w:rsidR="00DD0594" w:rsidRPr="002707CE" w14:paraId="7EF92B38" w14:textId="77777777" w:rsidTr="00DD0594">
        <w:tc>
          <w:tcPr>
            <w:tcW w:w="2000" w:type="dxa"/>
            <w:shd w:val="clear" w:color="auto" w:fill="F3F3F3"/>
          </w:tcPr>
          <w:p w14:paraId="1799B3B7" w14:textId="77777777" w:rsidR="00DD0594" w:rsidRPr="002707CE" w:rsidRDefault="00DD0594" w:rsidP="00EE05FF">
            <w:pPr>
              <w:pStyle w:val="OtherTableHeader"/>
            </w:pPr>
            <w:r w:rsidRPr="002707CE">
              <w:t>symbolicName</w:t>
            </w:r>
          </w:p>
        </w:tc>
        <w:tc>
          <w:tcPr>
            <w:tcW w:w="7200" w:type="dxa"/>
            <w:shd w:val="clear" w:color="auto" w:fill="auto"/>
          </w:tcPr>
          <w:p w14:paraId="7E904021" w14:textId="77777777" w:rsidR="00DD0594" w:rsidRPr="002707CE" w:rsidRDefault="00DD0594" w:rsidP="00EE05FF">
            <w:pPr>
              <w:pStyle w:val="OtherTableBody"/>
            </w:pPr>
            <w:r w:rsidRPr="002707CE">
              <w:t>bloodUnitType</w:t>
            </w:r>
          </w:p>
        </w:tc>
      </w:tr>
      <w:tr w:rsidR="00DD0594" w:rsidRPr="002707CE" w14:paraId="547B0F5A" w14:textId="77777777" w:rsidTr="00DD0594">
        <w:tc>
          <w:tcPr>
            <w:tcW w:w="2000" w:type="dxa"/>
            <w:shd w:val="clear" w:color="auto" w:fill="F3F3F3"/>
          </w:tcPr>
          <w:p w14:paraId="37FBFFA7" w14:textId="77777777" w:rsidR="00DD0594" w:rsidRPr="002707CE" w:rsidRDefault="00DD0594" w:rsidP="00EE05FF">
            <w:pPr>
              <w:pStyle w:val="OtherTableHeader"/>
            </w:pPr>
            <w:r w:rsidRPr="002707CE">
              <w:t>Description</w:t>
            </w:r>
          </w:p>
        </w:tc>
        <w:tc>
          <w:tcPr>
            <w:tcW w:w="7200" w:type="dxa"/>
            <w:shd w:val="clear" w:color="auto" w:fill="auto"/>
          </w:tcPr>
          <w:p w14:paraId="598B6A54" w14:textId="77777777" w:rsidR="00DD0594" w:rsidRPr="002707CE" w:rsidRDefault="00DD0594" w:rsidP="00EE05FF">
            <w:pPr>
              <w:pStyle w:val="OtherTableBody"/>
            </w:pPr>
            <w:r w:rsidRPr="002707CE">
              <w:t>HL7-defined code system of concepts used to specify the type of blood unit.  Used in the Blood Unit Information (BUI) segment in HL7 Version 2.x messaging.</w:t>
            </w:r>
          </w:p>
        </w:tc>
      </w:tr>
    </w:tbl>
    <w:p w14:paraId="1008CCAF" w14:textId="77777777" w:rsidR="00DD0594" w:rsidRPr="002707CE" w:rsidRDefault="00DD0594" w:rsidP="00EE05FF"/>
    <w:p w14:paraId="3CA11903" w14:textId="3371C74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49A4C0C" w14:textId="77777777" w:rsidTr="00DD0594">
        <w:tc>
          <w:tcPr>
            <w:tcW w:w="2400" w:type="dxa"/>
            <w:shd w:val="clear" w:color="auto" w:fill="F3F3F3"/>
          </w:tcPr>
          <w:p w14:paraId="0B494DDA" w14:textId="77777777" w:rsidR="00DD0594" w:rsidRPr="002707CE" w:rsidRDefault="00DD0594" w:rsidP="00EE05FF">
            <w:pPr>
              <w:pStyle w:val="OtherTableHeader"/>
            </w:pPr>
            <w:r w:rsidRPr="002707CE">
              <w:t>Effective Date</w:t>
            </w:r>
          </w:p>
        </w:tc>
        <w:tc>
          <w:tcPr>
            <w:tcW w:w="1400" w:type="dxa"/>
            <w:shd w:val="clear" w:color="auto" w:fill="auto"/>
          </w:tcPr>
          <w:p w14:paraId="163C5BCC" w14:textId="77777777" w:rsidR="00DD0594" w:rsidRPr="002707CE" w:rsidRDefault="00DD0594" w:rsidP="00EE05FF">
            <w:pPr>
              <w:pStyle w:val="OtherTableBody"/>
            </w:pPr>
            <w:r w:rsidRPr="002707CE">
              <w:t>01.04.2014</w:t>
            </w:r>
          </w:p>
        </w:tc>
      </w:tr>
      <w:tr w:rsidR="00DD0594" w:rsidRPr="002707CE" w14:paraId="66EC5B6A" w14:textId="77777777" w:rsidTr="00DD0594">
        <w:tc>
          <w:tcPr>
            <w:tcW w:w="2400" w:type="dxa"/>
            <w:shd w:val="clear" w:color="auto" w:fill="F3F3F3"/>
          </w:tcPr>
          <w:p w14:paraId="4E641EE8" w14:textId="77777777" w:rsidR="00DD0594" w:rsidRPr="002707CE" w:rsidRDefault="00DD0594" w:rsidP="00EE05FF">
            <w:pPr>
              <w:pStyle w:val="OtherTableHeader"/>
            </w:pPr>
            <w:r w:rsidRPr="002707CE">
              <w:t>Version</w:t>
            </w:r>
          </w:p>
        </w:tc>
        <w:tc>
          <w:tcPr>
            <w:tcW w:w="1400" w:type="dxa"/>
            <w:shd w:val="clear" w:color="auto" w:fill="auto"/>
          </w:tcPr>
          <w:p w14:paraId="72028D1C" w14:textId="77777777" w:rsidR="00DD0594" w:rsidRPr="002707CE" w:rsidRDefault="00DD0594" w:rsidP="00EE05FF">
            <w:pPr>
              <w:pStyle w:val="OtherTableBody"/>
            </w:pPr>
            <w:r w:rsidRPr="002707CE">
              <w:t>1</w:t>
            </w:r>
          </w:p>
        </w:tc>
      </w:tr>
      <w:tr w:rsidR="00DD0594" w:rsidRPr="002707CE" w14:paraId="2ADC6D12" w14:textId="77777777" w:rsidTr="00DD0594">
        <w:tc>
          <w:tcPr>
            <w:tcW w:w="2400" w:type="dxa"/>
            <w:shd w:val="clear" w:color="auto" w:fill="F3F3F3"/>
          </w:tcPr>
          <w:p w14:paraId="147BCF3F" w14:textId="77777777" w:rsidR="00DD0594" w:rsidRPr="002707CE" w:rsidRDefault="00DD0594" w:rsidP="00EE05FF">
            <w:pPr>
              <w:pStyle w:val="OtherTableHeader"/>
            </w:pPr>
            <w:r w:rsidRPr="002707CE">
              <w:t>HL7 Version Introduced</w:t>
            </w:r>
          </w:p>
        </w:tc>
        <w:tc>
          <w:tcPr>
            <w:tcW w:w="1400" w:type="dxa"/>
            <w:shd w:val="clear" w:color="auto" w:fill="auto"/>
          </w:tcPr>
          <w:p w14:paraId="6CCA6047" w14:textId="77777777" w:rsidR="00DD0594" w:rsidRPr="002707CE" w:rsidRDefault="00DD0594" w:rsidP="00EE05FF">
            <w:pPr>
              <w:pStyle w:val="OtherTableBody"/>
            </w:pPr>
            <w:r w:rsidRPr="002707CE">
              <w:t>2.8</w:t>
            </w:r>
          </w:p>
        </w:tc>
      </w:tr>
    </w:tbl>
    <w:p w14:paraId="655106F5" w14:textId="77777777" w:rsidR="00DD0594" w:rsidRPr="002707CE" w:rsidRDefault="00DD0594" w:rsidP="00EE05FF"/>
    <w:p w14:paraId="7084C06A" w14:textId="2322A09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F2B29F2" w14:textId="77777777" w:rsidTr="00DD0594">
        <w:tc>
          <w:tcPr>
            <w:tcW w:w="2800" w:type="dxa"/>
            <w:shd w:val="clear" w:color="auto" w:fill="F3F3F3"/>
          </w:tcPr>
          <w:p w14:paraId="2FD6936D" w14:textId="77777777" w:rsidR="00DD0594" w:rsidRPr="002707CE" w:rsidRDefault="00DD0594" w:rsidP="00EE05FF">
            <w:pPr>
              <w:pStyle w:val="OtherTableHeader"/>
            </w:pPr>
            <w:r w:rsidRPr="002707CE">
              <w:t>OID</w:t>
            </w:r>
          </w:p>
        </w:tc>
        <w:tc>
          <w:tcPr>
            <w:tcW w:w="6400" w:type="dxa"/>
            <w:shd w:val="clear" w:color="auto" w:fill="auto"/>
          </w:tcPr>
          <w:p w14:paraId="55E28C3F" w14:textId="77777777" w:rsidR="00DD0594" w:rsidRPr="002707CE" w:rsidRDefault="00DD0594" w:rsidP="00EE05FF">
            <w:pPr>
              <w:pStyle w:val="OtherTableBody"/>
            </w:pPr>
            <w:r w:rsidRPr="002707CE">
              <w:t>2.16.840.1.113883.21.385</w:t>
            </w:r>
          </w:p>
        </w:tc>
      </w:tr>
      <w:tr w:rsidR="00DD0594" w:rsidRPr="002707CE" w14:paraId="6968A5D2" w14:textId="77777777" w:rsidTr="00DD0594">
        <w:tc>
          <w:tcPr>
            <w:tcW w:w="2800" w:type="dxa"/>
            <w:shd w:val="clear" w:color="auto" w:fill="F3F3F3"/>
          </w:tcPr>
          <w:p w14:paraId="65F519AE" w14:textId="77777777" w:rsidR="00DD0594" w:rsidRPr="002707CE" w:rsidRDefault="00DD0594" w:rsidP="00EE05FF">
            <w:pPr>
              <w:pStyle w:val="OtherTableHeader"/>
            </w:pPr>
            <w:r w:rsidRPr="002707CE">
              <w:t>symbolicName</w:t>
            </w:r>
          </w:p>
        </w:tc>
        <w:tc>
          <w:tcPr>
            <w:tcW w:w="6400" w:type="dxa"/>
            <w:shd w:val="clear" w:color="auto" w:fill="auto"/>
          </w:tcPr>
          <w:p w14:paraId="06E7104A" w14:textId="77777777" w:rsidR="00DD0594" w:rsidRPr="002707CE" w:rsidRDefault="00DD0594" w:rsidP="00EE05FF">
            <w:pPr>
              <w:pStyle w:val="OtherTableBody"/>
            </w:pPr>
            <w:r w:rsidRPr="002707CE">
              <w:t>hl7VS-bloodUnitType</w:t>
            </w:r>
          </w:p>
        </w:tc>
      </w:tr>
      <w:tr w:rsidR="00DD0594" w:rsidRPr="002707CE" w14:paraId="20400E93" w14:textId="77777777" w:rsidTr="00DD0594">
        <w:tc>
          <w:tcPr>
            <w:tcW w:w="2800" w:type="dxa"/>
            <w:shd w:val="clear" w:color="auto" w:fill="F3F3F3"/>
          </w:tcPr>
          <w:p w14:paraId="6EAE594E" w14:textId="77777777" w:rsidR="00DD0594" w:rsidRPr="002707CE" w:rsidRDefault="00DD0594" w:rsidP="00EE05FF">
            <w:pPr>
              <w:pStyle w:val="OtherTableHeader"/>
            </w:pPr>
            <w:r w:rsidRPr="002707CE">
              <w:t>Description</w:t>
            </w:r>
          </w:p>
        </w:tc>
        <w:tc>
          <w:tcPr>
            <w:tcW w:w="6400" w:type="dxa"/>
            <w:shd w:val="clear" w:color="auto" w:fill="auto"/>
          </w:tcPr>
          <w:p w14:paraId="31A4F462" w14:textId="77777777" w:rsidR="00DD0594" w:rsidRPr="002707CE" w:rsidRDefault="00DD0594" w:rsidP="00EE05FF">
            <w:pPr>
              <w:pStyle w:val="OtherTableBody"/>
            </w:pPr>
            <w:r w:rsidRPr="002707CE">
              <w:t>Value Set of codes used to specify the type of blood unit</w:t>
            </w:r>
          </w:p>
        </w:tc>
      </w:tr>
      <w:tr w:rsidR="00DD0594" w:rsidRPr="002707CE" w14:paraId="0C405345" w14:textId="77777777" w:rsidTr="00DD0594">
        <w:tc>
          <w:tcPr>
            <w:tcW w:w="2800" w:type="dxa"/>
            <w:shd w:val="clear" w:color="auto" w:fill="F3F3F3"/>
          </w:tcPr>
          <w:p w14:paraId="547BCF01" w14:textId="77777777" w:rsidR="00DD0594" w:rsidRPr="002707CE" w:rsidRDefault="00DD0594" w:rsidP="00EE05FF">
            <w:pPr>
              <w:pStyle w:val="OtherTableHeader"/>
            </w:pPr>
            <w:r w:rsidRPr="002707CE">
              <w:t>Content Logical Definition</w:t>
            </w:r>
          </w:p>
        </w:tc>
        <w:tc>
          <w:tcPr>
            <w:tcW w:w="6400" w:type="dxa"/>
            <w:shd w:val="clear" w:color="auto" w:fill="auto"/>
          </w:tcPr>
          <w:p w14:paraId="2CC13CA5" w14:textId="77777777" w:rsidR="00DD0594" w:rsidRPr="002707CE" w:rsidRDefault="00DD0594" w:rsidP="00EE05FF">
            <w:pPr>
              <w:pStyle w:val="OtherTableBody"/>
            </w:pPr>
            <w:r w:rsidRPr="002707CE">
              <w:t>all codes</w:t>
            </w:r>
          </w:p>
        </w:tc>
      </w:tr>
    </w:tbl>
    <w:p w14:paraId="1AC742EE" w14:textId="77777777" w:rsidR="00DD0594" w:rsidRPr="002707CE" w:rsidRDefault="00DD0594" w:rsidP="00EE05FF"/>
    <w:p w14:paraId="695F552A" w14:textId="027113E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285DBCA" w14:textId="77777777" w:rsidTr="00DD0594">
        <w:tc>
          <w:tcPr>
            <w:tcW w:w="1800" w:type="dxa"/>
            <w:shd w:val="clear" w:color="auto" w:fill="F3F3F3"/>
          </w:tcPr>
          <w:p w14:paraId="095308A6" w14:textId="77777777" w:rsidR="00DD0594" w:rsidRPr="002707CE" w:rsidRDefault="00DD0594" w:rsidP="00EE05FF">
            <w:pPr>
              <w:pStyle w:val="OtherTableHeader"/>
            </w:pPr>
            <w:r w:rsidRPr="002707CE">
              <w:t>Realm</w:t>
            </w:r>
          </w:p>
        </w:tc>
        <w:tc>
          <w:tcPr>
            <w:tcW w:w="2400" w:type="dxa"/>
            <w:shd w:val="clear" w:color="auto" w:fill="auto"/>
          </w:tcPr>
          <w:p w14:paraId="517F7A5B" w14:textId="77777777" w:rsidR="00DD0594" w:rsidRPr="002707CE" w:rsidRDefault="00DD0594" w:rsidP="00EE05FF">
            <w:pPr>
              <w:pStyle w:val="OtherTableBody"/>
            </w:pPr>
            <w:r w:rsidRPr="002707CE">
              <w:t>universal</w:t>
            </w:r>
          </w:p>
        </w:tc>
      </w:tr>
    </w:tbl>
    <w:p w14:paraId="044D88FD" w14:textId="77777777" w:rsidR="00DD0594" w:rsidRPr="002707CE" w:rsidRDefault="00DD0594" w:rsidP="00EE05FF"/>
    <w:p w14:paraId="2D8CF2A8" w14:textId="5FA597A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2365BD8" w14:textId="77777777" w:rsidTr="00DD0594">
        <w:tc>
          <w:tcPr>
            <w:tcW w:w="2600" w:type="dxa"/>
            <w:shd w:val="clear" w:color="auto" w:fill="F3F3F3"/>
          </w:tcPr>
          <w:p w14:paraId="1345D8F9" w14:textId="77777777" w:rsidR="00DD0594" w:rsidRPr="002707CE" w:rsidRDefault="00DD0594" w:rsidP="00EE05FF">
            <w:pPr>
              <w:pStyle w:val="OtherTableHeader"/>
            </w:pPr>
            <w:r w:rsidRPr="002707CE">
              <w:t>Table</w:t>
            </w:r>
          </w:p>
        </w:tc>
        <w:tc>
          <w:tcPr>
            <w:tcW w:w="6600" w:type="dxa"/>
            <w:shd w:val="clear" w:color="auto" w:fill="auto"/>
          </w:tcPr>
          <w:p w14:paraId="79A175EF" w14:textId="77777777" w:rsidR="00DD0594" w:rsidRPr="002707CE" w:rsidRDefault="00DD0594" w:rsidP="00EE05FF">
            <w:pPr>
              <w:pStyle w:val="OtherTableBody"/>
            </w:pPr>
            <w:r w:rsidRPr="002707CE">
              <w:t>0566</w:t>
            </w:r>
          </w:p>
        </w:tc>
      </w:tr>
      <w:tr w:rsidR="00DD0594" w:rsidRPr="002707CE" w14:paraId="0DB12C15" w14:textId="77777777" w:rsidTr="00DD0594">
        <w:tc>
          <w:tcPr>
            <w:tcW w:w="2600" w:type="dxa"/>
            <w:shd w:val="clear" w:color="auto" w:fill="F3F3F3"/>
          </w:tcPr>
          <w:p w14:paraId="3A6E376C" w14:textId="77777777" w:rsidR="00DD0594" w:rsidRPr="002707CE" w:rsidRDefault="00DD0594" w:rsidP="00EE05FF">
            <w:pPr>
              <w:pStyle w:val="OtherTableHeader"/>
            </w:pPr>
            <w:r w:rsidRPr="002707CE">
              <w:t>Description</w:t>
            </w:r>
          </w:p>
        </w:tc>
        <w:tc>
          <w:tcPr>
            <w:tcW w:w="6600" w:type="dxa"/>
            <w:shd w:val="clear" w:color="auto" w:fill="auto"/>
          </w:tcPr>
          <w:p w14:paraId="31510ECA" w14:textId="77777777" w:rsidR="00DD0594" w:rsidRPr="002707CE" w:rsidRDefault="00DD0594" w:rsidP="00EE05FF">
            <w:pPr>
              <w:pStyle w:val="OtherTableBody"/>
            </w:pPr>
            <w:r w:rsidRPr="002707CE">
              <w:t>HL7-defined table of codes used to specify the type of blood unit</w:t>
            </w:r>
          </w:p>
        </w:tc>
      </w:tr>
      <w:tr w:rsidR="00DD0594" w:rsidRPr="002707CE" w14:paraId="03D494FB" w14:textId="77777777" w:rsidTr="00DD0594">
        <w:tc>
          <w:tcPr>
            <w:tcW w:w="2600" w:type="dxa"/>
            <w:shd w:val="clear" w:color="auto" w:fill="F3F3F3"/>
          </w:tcPr>
          <w:p w14:paraId="60F4ED28" w14:textId="77777777" w:rsidR="00DD0594" w:rsidRPr="002707CE" w:rsidRDefault="00DD0594" w:rsidP="00EE05FF">
            <w:pPr>
              <w:pStyle w:val="OtherTableHeader"/>
            </w:pPr>
            <w:r w:rsidRPr="002707CE">
              <w:lastRenderedPageBreak/>
              <w:t>Type</w:t>
            </w:r>
          </w:p>
        </w:tc>
        <w:tc>
          <w:tcPr>
            <w:tcW w:w="6600" w:type="dxa"/>
            <w:shd w:val="clear" w:color="auto" w:fill="auto"/>
          </w:tcPr>
          <w:p w14:paraId="2F3AF4F8" w14:textId="77777777" w:rsidR="00DD0594" w:rsidRPr="002707CE" w:rsidRDefault="00DD0594" w:rsidP="00EE05FF">
            <w:pPr>
              <w:pStyle w:val="OtherTableBody"/>
            </w:pPr>
            <w:r w:rsidRPr="002707CE">
              <w:t>HL7</w:t>
            </w:r>
          </w:p>
        </w:tc>
      </w:tr>
      <w:tr w:rsidR="00DD0594" w:rsidRPr="002707CE" w14:paraId="6818F7F7" w14:textId="77777777" w:rsidTr="00DD0594">
        <w:tc>
          <w:tcPr>
            <w:tcW w:w="2600" w:type="dxa"/>
            <w:shd w:val="clear" w:color="auto" w:fill="F3F3F3"/>
          </w:tcPr>
          <w:p w14:paraId="0D640E38" w14:textId="77777777" w:rsidR="00DD0594" w:rsidRPr="002707CE" w:rsidRDefault="00DD0594" w:rsidP="00EE05FF">
            <w:pPr>
              <w:pStyle w:val="OtherTableHeader"/>
            </w:pPr>
            <w:r w:rsidRPr="002707CE">
              <w:t>Steward</w:t>
            </w:r>
          </w:p>
        </w:tc>
        <w:tc>
          <w:tcPr>
            <w:tcW w:w="6600" w:type="dxa"/>
            <w:shd w:val="clear" w:color="auto" w:fill="auto"/>
          </w:tcPr>
          <w:p w14:paraId="52823430" w14:textId="77777777" w:rsidR="00DD0594" w:rsidRPr="002707CE" w:rsidRDefault="00DD0594" w:rsidP="00EE05FF">
            <w:pPr>
              <w:pStyle w:val="OtherTableBody"/>
            </w:pPr>
            <w:r w:rsidRPr="002707CE">
              <w:t>OO</w:t>
            </w:r>
          </w:p>
        </w:tc>
      </w:tr>
      <w:tr w:rsidR="00DD0594" w:rsidRPr="002707CE" w14:paraId="63B2B782" w14:textId="77777777" w:rsidTr="00DD0594">
        <w:tc>
          <w:tcPr>
            <w:tcW w:w="2600" w:type="dxa"/>
            <w:shd w:val="clear" w:color="auto" w:fill="F3F3F3"/>
          </w:tcPr>
          <w:p w14:paraId="20EDB977" w14:textId="77777777" w:rsidR="00DD0594" w:rsidRPr="002707CE" w:rsidRDefault="00DD0594" w:rsidP="00EE05FF">
            <w:pPr>
              <w:pStyle w:val="OtherTableHeader"/>
            </w:pPr>
            <w:r w:rsidRPr="002707CE">
              <w:t>where used</w:t>
            </w:r>
          </w:p>
        </w:tc>
        <w:tc>
          <w:tcPr>
            <w:tcW w:w="6600" w:type="dxa"/>
            <w:shd w:val="clear" w:color="auto" w:fill="auto"/>
          </w:tcPr>
          <w:p w14:paraId="5AF0D1EF" w14:textId="77777777" w:rsidR="00DD0594" w:rsidRPr="002707CE" w:rsidRDefault="00DD0594" w:rsidP="00EE05FF">
            <w:pPr>
              <w:pStyle w:val="OtherTableBody"/>
            </w:pPr>
            <w:r w:rsidRPr="002707CE">
              <w:t>BUI-3</w:t>
            </w:r>
          </w:p>
        </w:tc>
      </w:tr>
      <w:tr w:rsidR="00DD0594" w:rsidRPr="002707CE" w14:paraId="41F62819" w14:textId="77777777" w:rsidTr="00DD0594">
        <w:tc>
          <w:tcPr>
            <w:tcW w:w="2600" w:type="dxa"/>
            <w:shd w:val="clear" w:color="auto" w:fill="F3F3F3"/>
          </w:tcPr>
          <w:p w14:paraId="5A36CF77" w14:textId="77777777" w:rsidR="00DD0594" w:rsidRPr="002707CE" w:rsidRDefault="00DD0594" w:rsidP="00EE05FF">
            <w:pPr>
              <w:pStyle w:val="OtherTableHeader"/>
            </w:pPr>
            <w:r w:rsidRPr="002707CE">
              <w:t>HL7 Version Introduced</w:t>
            </w:r>
          </w:p>
        </w:tc>
        <w:tc>
          <w:tcPr>
            <w:tcW w:w="6600" w:type="dxa"/>
            <w:shd w:val="clear" w:color="auto" w:fill="auto"/>
          </w:tcPr>
          <w:p w14:paraId="03C1EEE3" w14:textId="77777777" w:rsidR="00DD0594" w:rsidRPr="002707CE" w:rsidRDefault="00DD0594" w:rsidP="00EE05FF">
            <w:pPr>
              <w:pStyle w:val="OtherTableBody"/>
            </w:pPr>
            <w:r w:rsidRPr="002707CE">
              <w:t>2.8</w:t>
            </w:r>
          </w:p>
        </w:tc>
      </w:tr>
    </w:tbl>
    <w:p w14:paraId="1B6D1250" w14:textId="77777777" w:rsidR="00DD0594" w:rsidRPr="002707CE" w:rsidRDefault="00DD0594" w:rsidP="00EE05FF"/>
    <w:p w14:paraId="426448A0" w14:textId="0B25559F" w:rsidR="00DD0594" w:rsidRPr="002707CE" w:rsidRDefault="00DD0594" w:rsidP="00EE05FF">
      <w:pPr>
        <w:pStyle w:val="Subheading"/>
      </w:pPr>
      <w:r w:rsidRPr="002707CE">
        <w:t>Table 056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C1BFCC2" w14:textId="77777777" w:rsidTr="00DD0594">
        <w:trPr>
          <w:tblHeader/>
        </w:trPr>
        <w:tc>
          <w:tcPr>
            <w:tcW w:w="1200" w:type="dxa"/>
            <w:tcBorders>
              <w:bottom w:val="single" w:sz="4" w:space="0" w:color="auto"/>
            </w:tcBorders>
            <w:shd w:val="clear" w:color="auto" w:fill="E6E6E6"/>
          </w:tcPr>
          <w:p w14:paraId="1C42F97E"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506A28AB"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13A7166B"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C13C8B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E08A12C" w14:textId="77777777" w:rsidR="00DD0594" w:rsidRPr="002707CE" w:rsidRDefault="00DD0594" w:rsidP="00EE05FF">
            <w:pPr>
              <w:pStyle w:val="HL7TableHeader"/>
            </w:pPr>
            <w:r w:rsidRPr="002707CE">
              <w:t>Status</w:t>
            </w:r>
          </w:p>
        </w:tc>
      </w:tr>
      <w:tr w:rsidR="00DD0594" w:rsidRPr="002707CE" w14:paraId="49B1AA90" w14:textId="77777777" w:rsidTr="00DD0594">
        <w:tc>
          <w:tcPr>
            <w:tcW w:w="1200" w:type="dxa"/>
            <w:tcBorders>
              <w:bottom w:val="single" w:sz="4" w:space="0" w:color="auto"/>
            </w:tcBorders>
            <w:shd w:val="clear" w:color="auto" w:fill="FFFFFF"/>
          </w:tcPr>
          <w:p w14:paraId="38BC8E58" w14:textId="77777777" w:rsidR="00DD0594" w:rsidRPr="002707CE" w:rsidRDefault="00DD0594" w:rsidP="00EE05FF">
            <w:pPr>
              <w:pStyle w:val="HL7TableBody"/>
            </w:pPr>
            <w:r w:rsidRPr="002707CE">
              <w:t>WBL</w:t>
            </w:r>
          </w:p>
        </w:tc>
        <w:tc>
          <w:tcPr>
            <w:tcW w:w="1600" w:type="dxa"/>
            <w:tcBorders>
              <w:bottom w:val="single" w:sz="4" w:space="0" w:color="auto"/>
            </w:tcBorders>
            <w:shd w:val="clear" w:color="auto" w:fill="FFFFFF"/>
          </w:tcPr>
          <w:p w14:paraId="34ADA714" w14:textId="77777777" w:rsidR="00DD0594" w:rsidRPr="002707CE" w:rsidRDefault="00DD0594" w:rsidP="00EE05FF">
            <w:pPr>
              <w:pStyle w:val="HL7TableBody"/>
            </w:pPr>
            <w:r w:rsidRPr="002707CE">
              <w:t>Whole Blood</w:t>
            </w:r>
          </w:p>
        </w:tc>
        <w:tc>
          <w:tcPr>
            <w:tcW w:w="4400" w:type="dxa"/>
            <w:tcBorders>
              <w:bottom w:val="single" w:sz="4" w:space="0" w:color="auto"/>
            </w:tcBorders>
            <w:shd w:val="clear" w:color="auto" w:fill="FFFFFF"/>
          </w:tcPr>
          <w:p w14:paraId="04EF6D55"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041F8CB"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DF27650" w14:textId="77777777" w:rsidR="00DD0594" w:rsidRPr="002707CE" w:rsidRDefault="00DD0594" w:rsidP="00EE05FF">
            <w:pPr>
              <w:pStyle w:val="HL7TableBody"/>
            </w:pPr>
          </w:p>
        </w:tc>
      </w:tr>
      <w:tr w:rsidR="00DD0594" w:rsidRPr="002707CE" w14:paraId="5489A16B" w14:textId="77777777" w:rsidTr="00DD0594">
        <w:tc>
          <w:tcPr>
            <w:tcW w:w="1200" w:type="dxa"/>
            <w:tcBorders>
              <w:bottom w:val="single" w:sz="4" w:space="0" w:color="auto"/>
            </w:tcBorders>
            <w:shd w:val="clear" w:color="auto" w:fill="F3F3F3"/>
          </w:tcPr>
          <w:p w14:paraId="3FE92570" w14:textId="77777777" w:rsidR="00DD0594" w:rsidRPr="002707CE" w:rsidRDefault="00DD0594" w:rsidP="00EE05FF">
            <w:r w:rsidRPr="002707CE">
              <w:t>RBC</w:t>
            </w:r>
          </w:p>
        </w:tc>
        <w:tc>
          <w:tcPr>
            <w:tcW w:w="1600" w:type="dxa"/>
            <w:tcBorders>
              <w:bottom w:val="single" w:sz="4" w:space="0" w:color="auto"/>
            </w:tcBorders>
            <w:shd w:val="clear" w:color="auto" w:fill="F3F3F3"/>
          </w:tcPr>
          <w:p w14:paraId="6E4E0C55" w14:textId="77777777" w:rsidR="00DD0594" w:rsidRPr="002707CE" w:rsidRDefault="00DD0594" w:rsidP="00EE05FF">
            <w:r w:rsidRPr="002707CE">
              <w:t>Red Blood Cells</w:t>
            </w:r>
          </w:p>
        </w:tc>
        <w:tc>
          <w:tcPr>
            <w:tcW w:w="4400" w:type="dxa"/>
            <w:tcBorders>
              <w:bottom w:val="single" w:sz="4" w:space="0" w:color="auto"/>
            </w:tcBorders>
            <w:shd w:val="clear" w:color="auto" w:fill="F3F3F3"/>
          </w:tcPr>
          <w:p w14:paraId="433C0021" w14:textId="77777777" w:rsidR="00DD0594" w:rsidRPr="002707CE" w:rsidRDefault="00DD0594" w:rsidP="00EE05FF"/>
        </w:tc>
        <w:tc>
          <w:tcPr>
            <w:tcW w:w="1200" w:type="dxa"/>
            <w:tcBorders>
              <w:bottom w:val="single" w:sz="4" w:space="0" w:color="auto"/>
            </w:tcBorders>
            <w:shd w:val="clear" w:color="auto" w:fill="F3F3F3"/>
          </w:tcPr>
          <w:p w14:paraId="6FDDD783" w14:textId="77777777" w:rsidR="00DD0594" w:rsidRPr="002707CE" w:rsidRDefault="00DD0594" w:rsidP="00EE05FF"/>
        </w:tc>
        <w:tc>
          <w:tcPr>
            <w:tcW w:w="800" w:type="dxa"/>
            <w:tcBorders>
              <w:bottom w:val="single" w:sz="4" w:space="0" w:color="auto"/>
            </w:tcBorders>
            <w:shd w:val="clear" w:color="auto" w:fill="F3F3F3"/>
          </w:tcPr>
          <w:p w14:paraId="2CA1C184" w14:textId="77777777" w:rsidR="00DD0594" w:rsidRPr="002707CE" w:rsidRDefault="00DD0594" w:rsidP="00EE05FF"/>
        </w:tc>
      </w:tr>
      <w:tr w:rsidR="00DD0594" w:rsidRPr="002707CE" w14:paraId="43FC5D86" w14:textId="77777777" w:rsidTr="00DD0594">
        <w:tc>
          <w:tcPr>
            <w:tcW w:w="1200" w:type="dxa"/>
            <w:tcBorders>
              <w:bottom w:val="single" w:sz="4" w:space="0" w:color="auto"/>
            </w:tcBorders>
            <w:shd w:val="clear" w:color="auto" w:fill="FFFFFF"/>
          </w:tcPr>
          <w:p w14:paraId="3F02761D" w14:textId="77777777" w:rsidR="00DD0594" w:rsidRPr="002707CE" w:rsidRDefault="00DD0594" w:rsidP="00EE05FF">
            <w:r w:rsidRPr="002707CE">
              <w:t>PLS</w:t>
            </w:r>
          </w:p>
        </w:tc>
        <w:tc>
          <w:tcPr>
            <w:tcW w:w="1600" w:type="dxa"/>
            <w:tcBorders>
              <w:bottom w:val="single" w:sz="4" w:space="0" w:color="auto"/>
            </w:tcBorders>
            <w:shd w:val="clear" w:color="auto" w:fill="FFFFFF"/>
          </w:tcPr>
          <w:p w14:paraId="5C7A141F" w14:textId="77777777" w:rsidR="00DD0594" w:rsidRPr="002707CE" w:rsidRDefault="00DD0594" w:rsidP="00EE05FF">
            <w:r w:rsidRPr="002707CE">
              <w:t>Plasma</w:t>
            </w:r>
          </w:p>
        </w:tc>
        <w:tc>
          <w:tcPr>
            <w:tcW w:w="4400" w:type="dxa"/>
            <w:tcBorders>
              <w:bottom w:val="single" w:sz="4" w:space="0" w:color="auto"/>
            </w:tcBorders>
            <w:shd w:val="clear" w:color="auto" w:fill="FFFFFF"/>
          </w:tcPr>
          <w:p w14:paraId="5262BE14" w14:textId="77777777" w:rsidR="00DD0594" w:rsidRPr="002707CE" w:rsidRDefault="00DD0594" w:rsidP="00EE05FF"/>
        </w:tc>
        <w:tc>
          <w:tcPr>
            <w:tcW w:w="1200" w:type="dxa"/>
            <w:tcBorders>
              <w:bottom w:val="single" w:sz="4" w:space="0" w:color="auto"/>
            </w:tcBorders>
            <w:shd w:val="clear" w:color="auto" w:fill="FFFFFF"/>
          </w:tcPr>
          <w:p w14:paraId="3122F6C9" w14:textId="77777777" w:rsidR="00DD0594" w:rsidRPr="002707CE" w:rsidRDefault="00DD0594" w:rsidP="00EE05FF"/>
        </w:tc>
        <w:tc>
          <w:tcPr>
            <w:tcW w:w="800" w:type="dxa"/>
            <w:tcBorders>
              <w:bottom w:val="single" w:sz="4" w:space="0" w:color="auto"/>
            </w:tcBorders>
            <w:shd w:val="clear" w:color="auto" w:fill="FFFFFF"/>
          </w:tcPr>
          <w:p w14:paraId="2562379E" w14:textId="77777777" w:rsidR="00DD0594" w:rsidRPr="002707CE" w:rsidRDefault="00DD0594" w:rsidP="00EE05FF"/>
        </w:tc>
      </w:tr>
      <w:tr w:rsidR="00DD0594" w:rsidRPr="002707CE" w14:paraId="05D3584E" w14:textId="77777777" w:rsidTr="00DD0594">
        <w:tc>
          <w:tcPr>
            <w:tcW w:w="1200" w:type="dxa"/>
            <w:tcBorders>
              <w:bottom w:val="single" w:sz="4" w:space="0" w:color="auto"/>
            </w:tcBorders>
            <w:shd w:val="clear" w:color="auto" w:fill="F3F3F3"/>
          </w:tcPr>
          <w:p w14:paraId="439CAF34" w14:textId="77777777" w:rsidR="00DD0594" w:rsidRPr="002707CE" w:rsidRDefault="00DD0594" w:rsidP="00EE05FF">
            <w:r w:rsidRPr="002707CE">
              <w:t>PLT</w:t>
            </w:r>
          </w:p>
        </w:tc>
        <w:tc>
          <w:tcPr>
            <w:tcW w:w="1600" w:type="dxa"/>
            <w:tcBorders>
              <w:bottom w:val="single" w:sz="4" w:space="0" w:color="auto"/>
            </w:tcBorders>
            <w:shd w:val="clear" w:color="auto" w:fill="F3F3F3"/>
          </w:tcPr>
          <w:p w14:paraId="6CFA2957" w14:textId="77777777" w:rsidR="00DD0594" w:rsidRPr="002707CE" w:rsidRDefault="00DD0594" w:rsidP="00EE05FF">
            <w:r w:rsidRPr="002707CE">
              <w:t>Platelets</w:t>
            </w:r>
          </w:p>
        </w:tc>
        <w:tc>
          <w:tcPr>
            <w:tcW w:w="4400" w:type="dxa"/>
            <w:tcBorders>
              <w:bottom w:val="single" w:sz="4" w:space="0" w:color="auto"/>
            </w:tcBorders>
            <w:shd w:val="clear" w:color="auto" w:fill="F3F3F3"/>
          </w:tcPr>
          <w:p w14:paraId="5410EB6F" w14:textId="77777777" w:rsidR="00DD0594" w:rsidRPr="002707CE" w:rsidRDefault="00DD0594" w:rsidP="00EE05FF"/>
        </w:tc>
        <w:tc>
          <w:tcPr>
            <w:tcW w:w="1200" w:type="dxa"/>
            <w:tcBorders>
              <w:bottom w:val="single" w:sz="4" w:space="0" w:color="auto"/>
            </w:tcBorders>
            <w:shd w:val="clear" w:color="auto" w:fill="F3F3F3"/>
          </w:tcPr>
          <w:p w14:paraId="2824F2D8" w14:textId="77777777" w:rsidR="00DD0594" w:rsidRPr="002707CE" w:rsidRDefault="00DD0594" w:rsidP="00EE05FF"/>
        </w:tc>
        <w:tc>
          <w:tcPr>
            <w:tcW w:w="800" w:type="dxa"/>
            <w:tcBorders>
              <w:bottom w:val="single" w:sz="4" w:space="0" w:color="auto"/>
            </w:tcBorders>
            <w:shd w:val="clear" w:color="auto" w:fill="F3F3F3"/>
          </w:tcPr>
          <w:p w14:paraId="2C850310" w14:textId="77777777" w:rsidR="00DD0594" w:rsidRPr="002707CE" w:rsidRDefault="00DD0594" w:rsidP="00EE05FF"/>
        </w:tc>
      </w:tr>
      <w:tr w:rsidR="00DD0594" w:rsidRPr="002707CE" w14:paraId="2069B1F4" w14:textId="77777777" w:rsidTr="00DD0594">
        <w:tc>
          <w:tcPr>
            <w:tcW w:w="1200" w:type="dxa"/>
            <w:tcBorders>
              <w:bottom w:val="single" w:sz="4" w:space="0" w:color="auto"/>
            </w:tcBorders>
            <w:shd w:val="clear" w:color="auto" w:fill="FFFFFF"/>
          </w:tcPr>
          <w:p w14:paraId="17EF537F" w14:textId="77777777" w:rsidR="00DD0594" w:rsidRPr="002707CE" w:rsidRDefault="00DD0594" w:rsidP="00EE05FF">
            <w:r w:rsidRPr="002707CE">
              <w:t>GRN</w:t>
            </w:r>
          </w:p>
        </w:tc>
        <w:tc>
          <w:tcPr>
            <w:tcW w:w="1600" w:type="dxa"/>
            <w:tcBorders>
              <w:bottom w:val="single" w:sz="4" w:space="0" w:color="auto"/>
            </w:tcBorders>
            <w:shd w:val="clear" w:color="auto" w:fill="FFFFFF"/>
          </w:tcPr>
          <w:p w14:paraId="5362FA97" w14:textId="77777777" w:rsidR="00DD0594" w:rsidRPr="002707CE" w:rsidRDefault="00DD0594" w:rsidP="00EE05FF">
            <w:r w:rsidRPr="002707CE">
              <w:t>Granulocytes</w:t>
            </w:r>
          </w:p>
        </w:tc>
        <w:tc>
          <w:tcPr>
            <w:tcW w:w="4400" w:type="dxa"/>
            <w:tcBorders>
              <w:bottom w:val="single" w:sz="4" w:space="0" w:color="auto"/>
            </w:tcBorders>
            <w:shd w:val="clear" w:color="auto" w:fill="FFFFFF"/>
          </w:tcPr>
          <w:p w14:paraId="17344953" w14:textId="77777777" w:rsidR="00DD0594" w:rsidRPr="002707CE" w:rsidRDefault="00DD0594" w:rsidP="00EE05FF"/>
        </w:tc>
        <w:tc>
          <w:tcPr>
            <w:tcW w:w="1200" w:type="dxa"/>
            <w:tcBorders>
              <w:bottom w:val="single" w:sz="4" w:space="0" w:color="auto"/>
            </w:tcBorders>
            <w:shd w:val="clear" w:color="auto" w:fill="FFFFFF"/>
          </w:tcPr>
          <w:p w14:paraId="4BEDC028" w14:textId="77777777" w:rsidR="00DD0594" w:rsidRPr="002707CE" w:rsidRDefault="00DD0594" w:rsidP="00EE05FF"/>
        </w:tc>
        <w:tc>
          <w:tcPr>
            <w:tcW w:w="800" w:type="dxa"/>
            <w:tcBorders>
              <w:bottom w:val="single" w:sz="4" w:space="0" w:color="auto"/>
            </w:tcBorders>
            <w:shd w:val="clear" w:color="auto" w:fill="FFFFFF"/>
          </w:tcPr>
          <w:p w14:paraId="7AF1918C" w14:textId="77777777" w:rsidR="00DD0594" w:rsidRPr="002707CE" w:rsidRDefault="00DD0594" w:rsidP="00EE05FF"/>
        </w:tc>
      </w:tr>
      <w:tr w:rsidR="00DD0594" w:rsidRPr="002707CE" w14:paraId="7E1AC919" w14:textId="77777777" w:rsidTr="00DD0594">
        <w:tc>
          <w:tcPr>
            <w:tcW w:w="1200" w:type="dxa"/>
            <w:tcBorders>
              <w:bottom w:val="single" w:sz="4" w:space="0" w:color="auto"/>
            </w:tcBorders>
            <w:shd w:val="clear" w:color="auto" w:fill="F3F3F3"/>
          </w:tcPr>
          <w:p w14:paraId="11DCAE7E" w14:textId="77777777" w:rsidR="00DD0594" w:rsidRPr="002707CE" w:rsidRDefault="00DD0594" w:rsidP="00EE05FF">
            <w:r w:rsidRPr="002707CE">
              <w:t>PSC</w:t>
            </w:r>
          </w:p>
        </w:tc>
        <w:tc>
          <w:tcPr>
            <w:tcW w:w="1600" w:type="dxa"/>
            <w:tcBorders>
              <w:bottom w:val="single" w:sz="4" w:space="0" w:color="auto"/>
            </w:tcBorders>
            <w:shd w:val="clear" w:color="auto" w:fill="F3F3F3"/>
          </w:tcPr>
          <w:p w14:paraId="5A1ECAE0" w14:textId="77777777" w:rsidR="00DD0594" w:rsidRPr="002707CE" w:rsidRDefault="00DD0594" w:rsidP="00EE05FF">
            <w:r w:rsidRPr="002707CE">
              <w:t>Peripheral Stem Cells</w:t>
            </w:r>
          </w:p>
        </w:tc>
        <w:tc>
          <w:tcPr>
            <w:tcW w:w="4400" w:type="dxa"/>
            <w:tcBorders>
              <w:bottom w:val="single" w:sz="4" w:space="0" w:color="auto"/>
            </w:tcBorders>
            <w:shd w:val="clear" w:color="auto" w:fill="F3F3F3"/>
          </w:tcPr>
          <w:p w14:paraId="6A59C891" w14:textId="77777777" w:rsidR="00DD0594" w:rsidRPr="002707CE" w:rsidRDefault="00DD0594" w:rsidP="00EE05FF"/>
        </w:tc>
        <w:tc>
          <w:tcPr>
            <w:tcW w:w="1200" w:type="dxa"/>
            <w:tcBorders>
              <w:bottom w:val="single" w:sz="4" w:space="0" w:color="auto"/>
            </w:tcBorders>
            <w:shd w:val="clear" w:color="auto" w:fill="F3F3F3"/>
          </w:tcPr>
          <w:p w14:paraId="117050AC" w14:textId="77777777" w:rsidR="00DD0594" w:rsidRPr="002707CE" w:rsidRDefault="00DD0594" w:rsidP="00EE05FF"/>
        </w:tc>
        <w:tc>
          <w:tcPr>
            <w:tcW w:w="800" w:type="dxa"/>
            <w:tcBorders>
              <w:bottom w:val="single" w:sz="4" w:space="0" w:color="auto"/>
            </w:tcBorders>
            <w:shd w:val="clear" w:color="auto" w:fill="F3F3F3"/>
          </w:tcPr>
          <w:p w14:paraId="1CD3A2D7" w14:textId="77777777" w:rsidR="00DD0594" w:rsidRPr="002707CE" w:rsidRDefault="00DD0594" w:rsidP="00EE05FF"/>
        </w:tc>
      </w:tr>
      <w:tr w:rsidR="00DD0594" w:rsidRPr="002707CE" w14:paraId="3ED28293" w14:textId="77777777" w:rsidTr="00DD0594">
        <w:tc>
          <w:tcPr>
            <w:tcW w:w="1200" w:type="dxa"/>
            <w:shd w:val="clear" w:color="auto" w:fill="FFFFFF"/>
          </w:tcPr>
          <w:p w14:paraId="64A1D0B8" w14:textId="77777777" w:rsidR="00DD0594" w:rsidRPr="002707CE" w:rsidRDefault="00DD0594" w:rsidP="00EE05FF">
            <w:r w:rsidRPr="002707CE">
              <w:t>LYM</w:t>
            </w:r>
          </w:p>
        </w:tc>
        <w:tc>
          <w:tcPr>
            <w:tcW w:w="1600" w:type="dxa"/>
            <w:shd w:val="clear" w:color="auto" w:fill="FFFFFF"/>
          </w:tcPr>
          <w:p w14:paraId="2ED120CD" w14:textId="77777777" w:rsidR="00DD0594" w:rsidRPr="002707CE" w:rsidRDefault="00DD0594" w:rsidP="00EE05FF">
            <w:r w:rsidRPr="002707CE">
              <w:t>Lymphocytes</w:t>
            </w:r>
          </w:p>
        </w:tc>
        <w:tc>
          <w:tcPr>
            <w:tcW w:w="4400" w:type="dxa"/>
            <w:shd w:val="clear" w:color="auto" w:fill="FFFFFF"/>
          </w:tcPr>
          <w:p w14:paraId="27E418EA" w14:textId="77777777" w:rsidR="00DD0594" w:rsidRPr="002707CE" w:rsidRDefault="00DD0594" w:rsidP="00EE05FF"/>
        </w:tc>
        <w:tc>
          <w:tcPr>
            <w:tcW w:w="1200" w:type="dxa"/>
            <w:shd w:val="clear" w:color="auto" w:fill="FFFFFF"/>
          </w:tcPr>
          <w:p w14:paraId="749C8493" w14:textId="77777777" w:rsidR="00DD0594" w:rsidRPr="002707CE" w:rsidRDefault="00DD0594" w:rsidP="00EE05FF"/>
        </w:tc>
        <w:tc>
          <w:tcPr>
            <w:tcW w:w="800" w:type="dxa"/>
            <w:shd w:val="clear" w:color="auto" w:fill="FFFFFF"/>
          </w:tcPr>
          <w:p w14:paraId="3396E4C1" w14:textId="77777777" w:rsidR="00DD0594" w:rsidRPr="002707CE" w:rsidRDefault="00DD0594" w:rsidP="00EE05FF"/>
        </w:tc>
      </w:tr>
    </w:tbl>
    <w:p w14:paraId="2CE81FAA" w14:textId="77777777" w:rsidR="00DD0594" w:rsidRPr="002707CE" w:rsidRDefault="00DD0594" w:rsidP="00EE05FF"/>
    <w:p w14:paraId="60138390" w14:textId="77777777" w:rsidR="00DD0594" w:rsidRPr="002707CE" w:rsidRDefault="00DD0594" w:rsidP="00EE05FF">
      <w:pPr>
        <w:pStyle w:val="Heading6"/>
      </w:pPr>
      <w:bookmarkStart w:id="1028" w:name="_Toc27642159"/>
      <w:bookmarkStart w:id="1029" w:name="_Toc28961694"/>
      <w:r w:rsidRPr="002707CE">
        <w:t>0567 - Weight Units</w:t>
      </w:r>
      <w:bookmarkEnd w:id="1028"/>
      <w:bookmarkEnd w:id="1029"/>
    </w:p>
    <w:p w14:paraId="67AB1E1A" w14:textId="1973726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F420E2" w14:textId="77777777" w:rsidTr="00DD0594">
        <w:tc>
          <w:tcPr>
            <w:tcW w:w="2600" w:type="dxa"/>
            <w:shd w:val="clear" w:color="auto" w:fill="F3F3F3"/>
          </w:tcPr>
          <w:p w14:paraId="2AAEAFC7" w14:textId="77777777" w:rsidR="00DD0594" w:rsidRPr="002707CE" w:rsidRDefault="00DD0594" w:rsidP="00EE05FF">
            <w:pPr>
              <w:pStyle w:val="OtherTableHeader"/>
            </w:pPr>
            <w:r w:rsidRPr="002707CE">
              <w:t>Concept Domain Name</w:t>
            </w:r>
          </w:p>
        </w:tc>
        <w:tc>
          <w:tcPr>
            <w:tcW w:w="6600" w:type="dxa"/>
            <w:shd w:val="clear" w:color="auto" w:fill="auto"/>
          </w:tcPr>
          <w:p w14:paraId="0A9A2117" w14:textId="77777777" w:rsidR="00DD0594" w:rsidRPr="002707CE" w:rsidRDefault="00DD0594" w:rsidP="00EE05FF">
            <w:pPr>
              <w:pStyle w:val="OtherTableBody"/>
            </w:pPr>
            <w:r w:rsidRPr="002707CE">
              <w:t>WeightUnits</w:t>
            </w:r>
          </w:p>
        </w:tc>
      </w:tr>
      <w:tr w:rsidR="00DD0594" w:rsidRPr="002707CE" w14:paraId="1AF72C7E" w14:textId="77777777" w:rsidTr="00DD0594">
        <w:tc>
          <w:tcPr>
            <w:tcW w:w="2600" w:type="dxa"/>
            <w:shd w:val="clear" w:color="auto" w:fill="F3F3F3"/>
          </w:tcPr>
          <w:p w14:paraId="119E5A6B" w14:textId="77777777" w:rsidR="00DD0594" w:rsidRPr="002707CE" w:rsidRDefault="00DD0594" w:rsidP="00EE05FF">
            <w:pPr>
              <w:pStyle w:val="OtherTableHeader"/>
            </w:pPr>
            <w:r w:rsidRPr="002707CE">
              <w:t>Description</w:t>
            </w:r>
          </w:p>
        </w:tc>
        <w:tc>
          <w:tcPr>
            <w:tcW w:w="6600" w:type="dxa"/>
            <w:shd w:val="clear" w:color="auto" w:fill="auto"/>
          </w:tcPr>
          <w:p w14:paraId="02FF65F5" w14:textId="77777777" w:rsidR="00DD0594" w:rsidRPr="002707CE" w:rsidRDefault="00DD0594" w:rsidP="00EE05FF">
            <w:pPr>
              <w:pStyle w:val="OtherTableBody"/>
            </w:pPr>
            <w:r w:rsidRPr="002707CE">
              <w:t>The domain of possible values of units of measure that are used to specify weight.</w:t>
            </w:r>
          </w:p>
        </w:tc>
      </w:tr>
      <w:tr w:rsidR="00DD0594" w:rsidRPr="002707CE" w14:paraId="44F77354" w14:textId="77777777" w:rsidTr="00DD0594">
        <w:tc>
          <w:tcPr>
            <w:tcW w:w="2600" w:type="dxa"/>
            <w:shd w:val="clear" w:color="auto" w:fill="F3F3F3"/>
          </w:tcPr>
          <w:p w14:paraId="17729201" w14:textId="77777777" w:rsidR="00DD0594" w:rsidRPr="002707CE" w:rsidRDefault="00DD0594" w:rsidP="00EE05FF">
            <w:pPr>
              <w:pStyle w:val="OtherTableHeader"/>
            </w:pPr>
            <w:r w:rsidRPr="002707CE">
              <w:t>Concept Domain Only</w:t>
            </w:r>
          </w:p>
        </w:tc>
        <w:tc>
          <w:tcPr>
            <w:tcW w:w="6600" w:type="dxa"/>
            <w:shd w:val="clear" w:color="auto" w:fill="auto"/>
          </w:tcPr>
          <w:p w14:paraId="2157EBA2" w14:textId="77777777" w:rsidR="00DD0594" w:rsidRPr="002707CE" w:rsidRDefault="00DD0594" w:rsidP="00EE05FF">
            <w:pPr>
              <w:pStyle w:val="OtherTableBody"/>
            </w:pPr>
            <w:r w:rsidRPr="002707CE">
              <w:t>no</w:t>
            </w:r>
          </w:p>
        </w:tc>
      </w:tr>
    </w:tbl>
    <w:p w14:paraId="6410304F" w14:textId="77777777" w:rsidR="00DD0594" w:rsidRPr="002707CE" w:rsidRDefault="00DD0594" w:rsidP="00EE05FF"/>
    <w:p w14:paraId="5C1A3BE3" w14:textId="1DEDD6B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9A80875" w14:textId="77777777" w:rsidTr="00DD0594">
        <w:tc>
          <w:tcPr>
            <w:tcW w:w="2000" w:type="dxa"/>
            <w:shd w:val="clear" w:color="auto" w:fill="F3F3F3"/>
          </w:tcPr>
          <w:p w14:paraId="75785099" w14:textId="77777777" w:rsidR="00DD0594" w:rsidRPr="002707CE" w:rsidRDefault="00DD0594" w:rsidP="00EE05FF">
            <w:pPr>
              <w:pStyle w:val="OtherTableHeader"/>
            </w:pPr>
            <w:r w:rsidRPr="002707CE">
              <w:t>OID</w:t>
            </w:r>
          </w:p>
        </w:tc>
        <w:tc>
          <w:tcPr>
            <w:tcW w:w="7200" w:type="dxa"/>
            <w:shd w:val="clear" w:color="auto" w:fill="auto"/>
          </w:tcPr>
          <w:p w14:paraId="23B8F552" w14:textId="77777777" w:rsidR="00DD0594" w:rsidRPr="002707CE" w:rsidRDefault="00DD0594" w:rsidP="00EE05FF">
            <w:pPr>
              <w:pStyle w:val="OtherTableBody"/>
            </w:pPr>
            <w:r w:rsidRPr="002707CE">
              <w:t>2.16.840.1.113883.6.8</w:t>
            </w:r>
          </w:p>
        </w:tc>
      </w:tr>
      <w:tr w:rsidR="00DD0594" w:rsidRPr="002707CE" w14:paraId="47B0EE81" w14:textId="77777777" w:rsidTr="00DD0594">
        <w:tc>
          <w:tcPr>
            <w:tcW w:w="2000" w:type="dxa"/>
            <w:shd w:val="clear" w:color="auto" w:fill="F3F3F3"/>
          </w:tcPr>
          <w:p w14:paraId="0E5936CA" w14:textId="77777777" w:rsidR="00DD0594" w:rsidRPr="002707CE" w:rsidRDefault="00DD0594" w:rsidP="00EE05FF">
            <w:pPr>
              <w:pStyle w:val="OtherTableHeader"/>
            </w:pPr>
            <w:r w:rsidRPr="002707CE">
              <w:t>symbolicName</w:t>
            </w:r>
          </w:p>
        </w:tc>
        <w:tc>
          <w:tcPr>
            <w:tcW w:w="7200" w:type="dxa"/>
            <w:shd w:val="clear" w:color="auto" w:fill="auto"/>
          </w:tcPr>
          <w:p w14:paraId="0F97A566" w14:textId="77777777" w:rsidR="00DD0594" w:rsidRPr="002707CE" w:rsidRDefault="00DD0594" w:rsidP="00EE05FF">
            <w:pPr>
              <w:pStyle w:val="OtherTableBody"/>
            </w:pPr>
            <w:r w:rsidRPr="002707CE">
              <w:t>ucum</w:t>
            </w:r>
          </w:p>
        </w:tc>
      </w:tr>
      <w:tr w:rsidR="00DD0594" w:rsidRPr="002707CE" w14:paraId="482C31E4" w14:textId="77777777" w:rsidTr="00DD0594">
        <w:tc>
          <w:tcPr>
            <w:tcW w:w="2000" w:type="dxa"/>
            <w:shd w:val="clear" w:color="auto" w:fill="F3F3F3"/>
          </w:tcPr>
          <w:p w14:paraId="69BAAA65" w14:textId="77777777" w:rsidR="00DD0594" w:rsidRPr="002707CE" w:rsidRDefault="00DD0594" w:rsidP="00EE05FF">
            <w:pPr>
              <w:pStyle w:val="OtherTableHeader"/>
            </w:pPr>
            <w:r w:rsidRPr="002707CE">
              <w:t>Description</w:t>
            </w:r>
          </w:p>
        </w:tc>
        <w:tc>
          <w:tcPr>
            <w:tcW w:w="7200" w:type="dxa"/>
            <w:shd w:val="clear" w:color="auto" w:fill="auto"/>
          </w:tcPr>
          <w:p w14:paraId="3927D53C" w14:textId="77777777" w:rsidR="00DD0594" w:rsidRPr="002707CE" w:rsidRDefault="00DD0594" w:rsidP="00EE05FF">
            <w:pPr>
              <w:pStyle w:val="OtherTableBody"/>
            </w:pPr>
            <w:r w:rsidRPr="002707CE">
              <w:t>Unified Codes for Unit of Measurement</w:t>
            </w:r>
          </w:p>
        </w:tc>
      </w:tr>
    </w:tbl>
    <w:p w14:paraId="6282E286" w14:textId="77777777" w:rsidR="00DD0594" w:rsidRPr="002707CE" w:rsidRDefault="00DD0594" w:rsidP="00EE05FF"/>
    <w:p w14:paraId="523921B2" w14:textId="59B1994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5BA9268" w14:textId="77777777" w:rsidTr="00DD0594">
        <w:tc>
          <w:tcPr>
            <w:tcW w:w="2800" w:type="dxa"/>
            <w:shd w:val="clear" w:color="auto" w:fill="F3F3F3"/>
          </w:tcPr>
          <w:p w14:paraId="74CE7C88" w14:textId="77777777" w:rsidR="00DD0594" w:rsidRPr="002707CE" w:rsidRDefault="00DD0594" w:rsidP="00EE05FF">
            <w:pPr>
              <w:pStyle w:val="OtherTableHeader"/>
            </w:pPr>
            <w:r w:rsidRPr="002707CE">
              <w:t>OID</w:t>
            </w:r>
          </w:p>
        </w:tc>
        <w:tc>
          <w:tcPr>
            <w:tcW w:w="6400" w:type="dxa"/>
            <w:shd w:val="clear" w:color="auto" w:fill="auto"/>
          </w:tcPr>
          <w:p w14:paraId="308C6990" w14:textId="77777777" w:rsidR="00DD0594" w:rsidRPr="002707CE" w:rsidRDefault="00DD0594" w:rsidP="00EE05FF">
            <w:pPr>
              <w:pStyle w:val="OtherTableBody"/>
            </w:pPr>
            <w:r w:rsidRPr="002707CE">
              <w:t>2.16.840.1.113883.21.452</w:t>
            </w:r>
          </w:p>
        </w:tc>
      </w:tr>
      <w:tr w:rsidR="00DD0594" w:rsidRPr="002707CE" w14:paraId="01F27157" w14:textId="77777777" w:rsidTr="00DD0594">
        <w:tc>
          <w:tcPr>
            <w:tcW w:w="2800" w:type="dxa"/>
            <w:shd w:val="clear" w:color="auto" w:fill="F3F3F3"/>
          </w:tcPr>
          <w:p w14:paraId="318F5222" w14:textId="77777777" w:rsidR="00DD0594" w:rsidRPr="002707CE" w:rsidRDefault="00DD0594" w:rsidP="00EE05FF">
            <w:pPr>
              <w:pStyle w:val="OtherTableHeader"/>
            </w:pPr>
            <w:r w:rsidRPr="002707CE">
              <w:t>symbolicName</w:t>
            </w:r>
          </w:p>
        </w:tc>
        <w:tc>
          <w:tcPr>
            <w:tcW w:w="6400" w:type="dxa"/>
            <w:shd w:val="clear" w:color="auto" w:fill="auto"/>
          </w:tcPr>
          <w:p w14:paraId="624EBE96" w14:textId="77777777" w:rsidR="00DD0594" w:rsidRPr="002707CE" w:rsidRDefault="00DD0594" w:rsidP="00EE05FF">
            <w:pPr>
              <w:pStyle w:val="OtherTableBody"/>
            </w:pPr>
            <w:r w:rsidRPr="002707CE">
              <w:t>hl7VS-weightUnits</w:t>
            </w:r>
          </w:p>
        </w:tc>
      </w:tr>
      <w:tr w:rsidR="00DD0594" w:rsidRPr="002707CE" w14:paraId="1B0EAC84" w14:textId="77777777" w:rsidTr="00DD0594">
        <w:tc>
          <w:tcPr>
            <w:tcW w:w="2800" w:type="dxa"/>
            <w:shd w:val="clear" w:color="auto" w:fill="F3F3F3"/>
          </w:tcPr>
          <w:p w14:paraId="4CF2B8D9" w14:textId="77777777" w:rsidR="00DD0594" w:rsidRPr="002707CE" w:rsidRDefault="00DD0594" w:rsidP="00EE05FF">
            <w:pPr>
              <w:pStyle w:val="OtherTableHeader"/>
            </w:pPr>
            <w:r w:rsidRPr="002707CE">
              <w:t>Description</w:t>
            </w:r>
          </w:p>
        </w:tc>
        <w:tc>
          <w:tcPr>
            <w:tcW w:w="6400" w:type="dxa"/>
            <w:shd w:val="clear" w:color="auto" w:fill="auto"/>
          </w:tcPr>
          <w:p w14:paraId="16AA370D" w14:textId="77777777" w:rsidR="00DD0594" w:rsidRPr="002707CE" w:rsidRDefault="00DD0594" w:rsidP="00EE05FF">
            <w:pPr>
              <w:pStyle w:val="OtherTableBody"/>
            </w:pPr>
            <w:r w:rsidRPr="002707CE">
              <w:t>Value Set of codes of units of measure that are used to specify weight.</w:t>
            </w:r>
          </w:p>
        </w:tc>
      </w:tr>
      <w:tr w:rsidR="00DD0594" w:rsidRPr="002707CE" w14:paraId="7E728836" w14:textId="77777777" w:rsidTr="00DD0594">
        <w:tc>
          <w:tcPr>
            <w:tcW w:w="2800" w:type="dxa"/>
            <w:shd w:val="clear" w:color="auto" w:fill="F3F3F3"/>
          </w:tcPr>
          <w:p w14:paraId="1CFCFFAC" w14:textId="77777777" w:rsidR="00DD0594" w:rsidRPr="002707CE" w:rsidRDefault="00DD0594" w:rsidP="00EE05FF">
            <w:pPr>
              <w:pStyle w:val="OtherTableHeader"/>
            </w:pPr>
            <w:r w:rsidRPr="002707CE">
              <w:t>Content Logical Definition</w:t>
            </w:r>
          </w:p>
        </w:tc>
        <w:tc>
          <w:tcPr>
            <w:tcW w:w="6400" w:type="dxa"/>
            <w:shd w:val="clear" w:color="auto" w:fill="auto"/>
          </w:tcPr>
          <w:p w14:paraId="30E93A68" w14:textId="77777777" w:rsidR="00DD0594" w:rsidRPr="002707CE" w:rsidRDefault="00DD0594" w:rsidP="00EE05FF">
            <w:pPr>
              <w:pStyle w:val="OtherTableBody"/>
            </w:pPr>
            <w:r w:rsidRPr="002707CE">
              <w:t>enumerated per table content</w:t>
            </w:r>
          </w:p>
        </w:tc>
      </w:tr>
    </w:tbl>
    <w:p w14:paraId="0AE0770E" w14:textId="77777777" w:rsidR="00DD0594" w:rsidRPr="002707CE" w:rsidRDefault="00DD0594" w:rsidP="00EE05FF"/>
    <w:p w14:paraId="60441C3E" w14:textId="2F30D4B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7605960" w14:textId="77777777" w:rsidTr="00DD0594">
        <w:tc>
          <w:tcPr>
            <w:tcW w:w="1800" w:type="dxa"/>
            <w:shd w:val="clear" w:color="auto" w:fill="F3F3F3"/>
          </w:tcPr>
          <w:p w14:paraId="2FFC4D4B" w14:textId="77777777" w:rsidR="00DD0594" w:rsidRPr="002707CE" w:rsidRDefault="00DD0594" w:rsidP="00EE05FF">
            <w:pPr>
              <w:pStyle w:val="OtherTableHeader"/>
            </w:pPr>
            <w:r w:rsidRPr="002707CE">
              <w:t>Realm</w:t>
            </w:r>
          </w:p>
        </w:tc>
        <w:tc>
          <w:tcPr>
            <w:tcW w:w="2400" w:type="dxa"/>
            <w:shd w:val="clear" w:color="auto" w:fill="auto"/>
          </w:tcPr>
          <w:p w14:paraId="7D2DF6C2" w14:textId="77777777" w:rsidR="00DD0594" w:rsidRPr="002707CE" w:rsidRDefault="00DD0594" w:rsidP="00EE05FF">
            <w:pPr>
              <w:pStyle w:val="OtherTableBody"/>
            </w:pPr>
            <w:r w:rsidRPr="002707CE">
              <w:t>universal</w:t>
            </w:r>
          </w:p>
        </w:tc>
      </w:tr>
    </w:tbl>
    <w:p w14:paraId="76519D1A" w14:textId="77777777" w:rsidR="00DD0594" w:rsidRPr="002707CE" w:rsidRDefault="00DD0594" w:rsidP="00EE05FF"/>
    <w:p w14:paraId="3404D77F" w14:textId="3E6CF41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F999F9" w14:textId="77777777" w:rsidTr="00DD0594">
        <w:tc>
          <w:tcPr>
            <w:tcW w:w="2600" w:type="dxa"/>
            <w:shd w:val="clear" w:color="auto" w:fill="F3F3F3"/>
          </w:tcPr>
          <w:p w14:paraId="38CBF017" w14:textId="77777777" w:rsidR="00DD0594" w:rsidRPr="002707CE" w:rsidRDefault="00DD0594" w:rsidP="00EE05FF">
            <w:pPr>
              <w:pStyle w:val="OtherTableHeader"/>
            </w:pPr>
            <w:r w:rsidRPr="002707CE">
              <w:t>Table</w:t>
            </w:r>
          </w:p>
        </w:tc>
        <w:tc>
          <w:tcPr>
            <w:tcW w:w="6600" w:type="dxa"/>
            <w:shd w:val="clear" w:color="auto" w:fill="auto"/>
          </w:tcPr>
          <w:p w14:paraId="02C66ABE" w14:textId="77777777" w:rsidR="00DD0594" w:rsidRPr="002707CE" w:rsidRDefault="00DD0594" w:rsidP="00EE05FF">
            <w:pPr>
              <w:pStyle w:val="OtherTableBody"/>
            </w:pPr>
            <w:r w:rsidRPr="002707CE">
              <w:t>0567</w:t>
            </w:r>
          </w:p>
        </w:tc>
      </w:tr>
      <w:tr w:rsidR="00DD0594" w:rsidRPr="002707CE" w14:paraId="0AA644D8" w14:textId="77777777" w:rsidTr="00DD0594">
        <w:tc>
          <w:tcPr>
            <w:tcW w:w="2600" w:type="dxa"/>
            <w:shd w:val="clear" w:color="auto" w:fill="F3F3F3"/>
          </w:tcPr>
          <w:p w14:paraId="5294999C" w14:textId="77777777" w:rsidR="00DD0594" w:rsidRPr="002707CE" w:rsidRDefault="00DD0594" w:rsidP="00EE05FF">
            <w:pPr>
              <w:pStyle w:val="OtherTableHeader"/>
            </w:pPr>
            <w:r w:rsidRPr="002707CE">
              <w:t>Description</w:t>
            </w:r>
          </w:p>
        </w:tc>
        <w:tc>
          <w:tcPr>
            <w:tcW w:w="6600" w:type="dxa"/>
            <w:shd w:val="clear" w:color="auto" w:fill="auto"/>
          </w:tcPr>
          <w:p w14:paraId="29D5D056" w14:textId="77777777" w:rsidR="00DD0594" w:rsidRPr="002707CE" w:rsidRDefault="00DD0594" w:rsidP="00EE05FF">
            <w:pPr>
              <w:pStyle w:val="OtherTableBody"/>
            </w:pPr>
            <w:r w:rsidRPr="002707CE">
              <w:t>Weight Units.  Note this table has been deprecated and is replacaced by table 0929.</w:t>
            </w:r>
          </w:p>
        </w:tc>
      </w:tr>
      <w:tr w:rsidR="00DD0594" w:rsidRPr="002707CE" w14:paraId="1129AEB6" w14:textId="77777777" w:rsidTr="00DD0594">
        <w:tc>
          <w:tcPr>
            <w:tcW w:w="2600" w:type="dxa"/>
            <w:shd w:val="clear" w:color="auto" w:fill="F3F3F3"/>
          </w:tcPr>
          <w:p w14:paraId="27ABBE87" w14:textId="77777777" w:rsidR="00DD0594" w:rsidRPr="002707CE" w:rsidRDefault="00DD0594" w:rsidP="00EE05FF">
            <w:pPr>
              <w:pStyle w:val="OtherTableHeader"/>
            </w:pPr>
            <w:r w:rsidRPr="002707CE">
              <w:t>Type</w:t>
            </w:r>
          </w:p>
        </w:tc>
        <w:tc>
          <w:tcPr>
            <w:tcW w:w="6600" w:type="dxa"/>
            <w:shd w:val="clear" w:color="auto" w:fill="auto"/>
          </w:tcPr>
          <w:p w14:paraId="02B91365" w14:textId="77777777" w:rsidR="00DD0594" w:rsidRPr="002707CE" w:rsidRDefault="00DD0594" w:rsidP="00EE05FF">
            <w:pPr>
              <w:pStyle w:val="OtherTableBody"/>
            </w:pPr>
            <w:r w:rsidRPr="002707CE">
              <w:t>HL7</w:t>
            </w:r>
          </w:p>
        </w:tc>
      </w:tr>
      <w:tr w:rsidR="00DD0594" w:rsidRPr="002707CE" w14:paraId="3D22869B" w14:textId="77777777" w:rsidTr="00DD0594">
        <w:tc>
          <w:tcPr>
            <w:tcW w:w="2600" w:type="dxa"/>
            <w:shd w:val="clear" w:color="auto" w:fill="F3F3F3"/>
          </w:tcPr>
          <w:p w14:paraId="07202542"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774214BD" w14:textId="77777777" w:rsidR="00DD0594" w:rsidRPr="002707CE" w:rsidRDefault="00DD0594" w:rsidP="00EE05FF">
            <w:pPr>
              <w:pStyle w:val="OtherTableBody"/>
            </w:pPr>
            <w:r w:rsidRPr="002707CE">
              <w:t>2.8.2</w:t>
            </w:r>
          </w:p>
        </w:tc>
      </w:tr>
    </w:tbl>
    <w:p w14:paraId="7092AA2B" w14:textId="77777777" w:rsidR="00DD0594" w:rsidRPr="002707CE" w:rsidRDefault="00DD0594" w:rsidP="00EE05FF"/>
    <w:p w14:paraId="459726DC" w14:textId="1DAC86E3" w:rsidR="00DD0594" w:rsidRPr="002707CE" w:rsidRDefault="00DD0594" w:rsidP="00EE05FF">
      <w:pPr>
        <w:pStyle w:val="Subheading"/>
      </w:pPr>
      <w:r w:rsidRPr="002707CE">
        <w:t>Table 056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6183305" w14:textId="77777777" w:rsidTr="00DD0594">
        <w:trPr>
          <w:tblHeader/>
        </w:trPr>
        <w:tc>
          <w:tcPr>
            <w:tcW w:w="1200" w:type="dxa"/>
            <w:tcBorders>
              <w:bottom w:val="single" w:sz="4" w:space="0" w:color="auto"/>
            </w:tcBorders>
            <w:shd w:val="clear" w:color="auto" w:fill="E6E6E6"/>
          </w:tcPr>
          <w:p w14:paraId="52BAADD9"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5EAC3532"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0F81B76D"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E669886"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0F65B45" w14:textId="77777777" w:rsidR="00DD0594" w:rsidRPr="002707CE" w:rsidRDefault="00DD0594" w:rsidP="00EE05FF">
            <w:pPr>
              <w:pStyle w:val="HL7TableHeader"/>
            </w:pPr>
            <w:r w:rsidRPr="002707CE">
              <w:t>Status</w:t>
            </w:r>
          </w:p>
        </w:tc>
      </w:tr>
      <w:tr w:rsidR="00DD0594" w:rsidRPr="002707CE" w14:paraId="19B78B35" w14:textId="77777777" w:rsidTr="00DD0594">
        <w:tc>
          <w:tcPr>
            <w:tcW w:w="1200" w:type="dxa"/>
            <w:tcBorders>
              <w:bottom w:val="single" w:sz="4" w:space="0" w:color="auto"/>
            </w:tcBorders>
            <w:shd w:val="clear" w:color="auto" w:fill="FFFFFF"/>
          </w:tcPr>
          <w:p w14:paraId="296A0F33" w14:textId="77777777" w:rsidR="00DD0594" w:rsidRPr="002707CE" w:rsidRDefault="00DD0594" w:rsidP="00EE05FF">
            <w:pPr>
              <w:pStyle w:val="HL7TableBody"/>
            </w:pPr>
            <w:r w:rsidRPr="002707CE">
              <w:t>[lb_av]</w:t>
            </w:r>
          </w:p>
        </w:tc>
        <w:tc>
          <w:tcPr>
            <w:tcW w:w="1600" w:type="dxa"/>
            <w:tcBorders>
              <w:bottom w:val="single" w:sz="4" w:space="0" w:color="auto"/>
            </w:tcBorders>
            <w:shd w:val="clear" w:color="auto" w:fill="FFFFFF"/>
          </w:tcPr>
          <w:p w14:paraId="64D5DCD6" w14:textId="77777777" w:rsidR="00DD0594" w:rsidRPr="002707CE" w:rsidRDefault="00DD0594" w:rsidP="00EE05FF">
            <w:pPr>
              <w:pStyle w:val="HL7TableBody"/>
            </w:pPr>
            <w:r w:rsidRPr="002707CE">
              <w:t>Pound</w:t>
            </w:r>
          </w:p>
        </w:tc>
        <w:tc>
          <w:tcPr>
            <w:tcW w:w="4400" w:type="dxa"/>
            <w:tcBorders>
              <w:bottom w:val="single" w:sz="4" w:space="0" w:color="auto"/>
            </w:tcBorders>
            <w:shd w:val="clear" w:color="auto" w:fill="FFFFFF"/>
          </w:tcPr>
          <w:p w14:paraId="7B85D841"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58C61FA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3B88AF4" w14:textId="77777777" w:rsidR="00DD0594" w:rsidRPr="002707CE" w:rsidRDefault="00DD0594" w:rsidP="00EE05FF">
            <w:pPr>
              <w:pStyle w:val="HL7TableBody"/>
            </w:pPr>
          </w:p>
        </w:tc>
      </w:tr>
      <w:tr w:rsidR="00DD0594" w:rsidRPr="002707CE" w14:paraId="12B05786" w14:textId="77777777" w:rsidTr="00DD0594">
        <w:tc>
          <w:tcPr>
            <w:tcW w:w="1200" w:type="dxa"/>
            <w:tcBorders>
              <w:bottom w:val="single" w:sz="4" w:space="0" w:color="auto"/>
            </w:tcBorders>
            <w:shd w:val="clear" w:color="auto" w:fill="F3F3F3"/>
          </w:tcPr>
          <w:p w14:paraId="31643E8E" w14:textId="77777777" w:rsidR="00DD0594" w:rsidRPr="002707CE" w:rsidRDefault="00DD0594" w:rsidP="00EE05FF">
            <w:r w:rsidRPr="002707CE">
              <w:t>[oz_av]</w:t>
            </w:r>
          </w:p>
        </w:tc>
        <w:tc>
          <w:tcPr>
            <w:tcW w:w="1600" w:type="dxa"/>
            <w:tcBorders>
              <w:bottom w:val="single" w:sz="4" w:space="0" w:color="auto"/>
            </w:tcBorders>
            <w:shd w:val="clear" w:color="auto" w:fill="F3F3F3"/>
          </w:tcPr>
          <w:p w14:paraId="6DC0A04E" w14:textId="77777777" w:rsidR="00DD0594" w:rsidRPr="002707CE" w:rsidRDefault="00DD0594" w:rsidP="00EE05FF">
            <w:r w:rsidRPr="002707CE">
              <w:t>Ounce</w:t>
            </w:r>
          </w:p>
        </w:tc>
        <w:tc>
          <w:tcPr>
            <w:tcW w:w="4400" w:type="dxa"/>
            <w:tcBorders>
              <w:bottom w:val="single" w:sz="4" w:space="0" w:color="auto"/>
            </w:tcBorders>
            <w:shd w:val="clear" w:color="auto" w:fill="F3F3F3"/>
          </w:tcPr>
          <w:p w14:paraId="11D2BE8F" w14:textId="77777777" w:rsidR="00DD0594" w:rsidRPr="002707CE" w:rsidRDefault="00DD0594" w:rsidP="00EE05FF"/>
        </w:tc>
        <w:tc>
          <w:tcPr>
            <w:tcW w:w="1200" w:type="dxa"/>
            <w:tcBorders>
              <w:bottom w:val="single" w:sz="4" w:space="0" w:color="auto"/>
            </w:tcBorders>
            <w:shd w:val="clear" w:color="auto" w:fill="F3F3F3"/>
          </w:tcPr>
          <w:p w14:paraId="5CE52EEB" w14:textId="77777777" w:rsidR="00DD0594" w:rsidRPr="002707CE" w:rsidRDefault="00DD0594" w:rsidP="00EE05FF"/>
        </w:tc>
        <w:tc>
          <w:tcPr>
            <w:tcW w:w="800" w:type="dxa"/>
            <w:tcBorders>
              <w:bottom w:val="single" w:sz="4" w:space="0" w:color="auto"/>
            </w:tcBorders>
            <w:shd w:val="clear" w:color="auto" w:fill="F3F3F3"/>
          </w:tcPr>
          <w:p w14:paraId="5F45C556" w14:textId="77777777" w:rsidR="00DD0594" w:rsidRPr="002707CE" w:rsidRDefault="00DD0594" w:rsidP="00EE05FF"/>
        </w:tc>
      </w:tr>
      <w:tr w:rsidR="00DD0594" w:rsidRPr="002707CE" w14:paraId="1F9B4BC3" w14:textId="77777777" w:rsidTr="00DD0594">
        <w:tc>
          <w:tcPr>
            <w:tcW w:w="1200" w:type="dxa"/>
            <w:tcBorders>
              <w:bottom w:val="single" w:sz="4" w:space="0" w:color="auto"/>
            </w:tcBorders>
            <w:shd w:val="clear" w:color="auto" w:fill="FFFFFF"/>
          </w:tcPr>
          <w:p w14:paraId="121A7D02" w14:textId="77777777" w:rsidR="00DD0594" w:rsidRPr="002707CE" w:rsidRDefault="00DD0594" w:rsidP="00EE05FF">
            <w:r w:rsidRPr="002707CE">
              <w:t>kg</w:t>
            </w:r>
          </w:p>
        </w:tc>
        <w:tc>
          <w:tcPr>
            <w:tcW w:w="1600" w:type="dxa"/>
            <w:tcBorders>
              <w:bottom w:val="single" w:sz="4" w:space="0" w:color="auto"/>
            </w:tcBorders>
            <w:shd w:val="clear" w:color="auto" w:fill="FFFFFF"/>
          </w:tcPr>
          <w:p w14:paraId="1D3A7A97" w14:textId="77777777" w:rsidR="00DD0594" w:rsidRPr="002707CE" w:rsidRDefault="00DD0594" w:rsidP="00EE05FF">
            <w:r w:rsidRPr="002707CE">
              <w:t>Kilogram</w:t>
            </w:r>
          </w:p>
        </w:tc>
        <w:tc>
          <w:tcPr>
            <w:tcW w:w="4400" w:type="dxa"/>
            <w:tcBorders>
              <w:bottom w:val="single" w:sz="4" w:space="0" w:color="auto"/>
            </w:tcBorders>
            <w:shd w:val="clear" w:color="auto" w:fill="FFFFFF"/>
          </w:tcPr>
          <w:p w14:paraId="677DA38F" w14:textId="77777777" w:rsidR="00DD0594" w:rsidRPr="002707CE" w:rsidRDefault="00DD0594" w:rsidP="00EE05FF"/>
        </w:tc>
        <w:tc>
          <w:tcPr>
            <w:tcW w:w="1200" w:type="dxa"/>
            <w:tcBorders>
              <w:bottom w:val="single" w:sz="4" w:space="0" w:color="auto"/>
            </w:tcBorders>
            <w:shd w:val="clear" w:color="auto" w:fill="FFFFFF"/>
          </w:tcPr>
          <w:p w14:paraId="59F88156" w14:textId="77777777" w:rsidR="00DD0594" w:rsidRPr="002707CE" w:rsidRDefault="00DD0594" w:rsidP="00EE05FF"/>
        </w:tc>
        <w:tc>
          <w:tcPr>
            <w:tcW w:w="800" w:type="dxa"/>
            <w:tcBorders>
              <w:bottom w:val="single" w:sz="4" w:space="0" w:color="auto"/>
            </w:tcBorders>
            <w:shd w:val="clear" w:color="auto" w:fill="FFFFFF"/>
          </w:tcPr>
          <w:p w14:paraId="2D8698A9" w14:textId="77777777" w:rsidR="00DD0594" w:rsidRPr="002707CE" w:rsidRDefault="00DD0594" w:rsidP="00EE05FF"/>
        </w:tc>
      </w:tr>
      <w:tr w:rsidR="00DD0594" w:rsidRPr="002707CE" w14:paraId="74DD7696" w14:textId="77777777" w:rsidTr="00DD0594">
        <w:tc>
          <w:tcPr>
            <w:tcW w:w="1200" w:type="dxa"/>
            <w:shd w:val="clear" w:color="auto" w:fill="F3F3F3"/>
          </w:tcPr>
          <w:p w14:paraId="23B62C71" w14:textId="77777777" w:rsidR="00DD0594" w:rsidRPr="002707CE" w:rsidRDefault="00DD0594" w:rsidP="00EE05FF">
            <w:r w:rsidRPr="002707CE">
              <w:t>g</w:t>
            </w:r>
          </w:p>
        </w:tc>
        <w:tc>
          <w:tcPr>
            <w:tcW w:w="1600" w:type="dxa"/>
            <w:shd w:val="clear" w:color="auto" w:fill="F3F3F3"/>
          </w:tcPr>
          <w:p w14:paraId="1ED3B229" w14:textId="77777777" w:rsidR="00DD0594" w:rsidRPr="002707CE" w:rsidRDefault="00DD0594" w:rsidP="00EE05FF">
            <w:r w:rsidRPr="002707CE">
              <w:t>Gram</w:t>
            </w:r>
          </w:p>
        </w:tc>
        <w:tc>
          <w:tcPr>
            <w:tcW w:w="4400" w:type="dxa"/>
            <w:shd w:val="clear" w:color="auto" w:fill="F3F3F3"/>
          </w:tcPr>
          <w:p w14:paraId="3A6690D5" w14:textId="77777777" w:rsidR="00DD0594" w:rsidRPr="002707CE" w:rsidRDefault="00DD0594" w:rsidP="00EE05FF"/>
        </w:tc>
        <w:tc>
          <w:tcPr>
            <w:tcW w:w="1200" w:type="dxa"/>
            <w:shd w:val="clear" w:color="auto" w:fill="F3F3F3"/>
          </w:tcPr>
          <w:p w14:paraId="0BCF0F3A" w14:textId="77777777" w:rsidR="00DD0594" w:rsidRPr="002707CE" w:rsidRDefault="00DD0594" w:rsidP="00EE05FF"/>
        </w:tc>
        <w:tc>
          <w:tcPr>
            <w:tcW w:w="800" w:type="dxa"/>
            <w:shd w:val="clear" w:color="auto" w:fill="F3F3F3"/>
          </w:tcPr>
          <w:p w14:paraId="2187E15D" w14:textId="77777777" w:rsidR="00DD0594" w:rsidRPr="002707CE" w:rsidRDefault="00DD0594" w:rsidP="00EE05FF"/>
        </w:tc>
      </w:tr>
    </w:tbl>
    <w:p w14:paraId="6F1B5578" w14:textId="77777777" w:rsidR="00DD0594" w:rsidRPr="002707CE" w:rsidRDefault="00DD0594" w:rsidP="00EE05FF"/>
    <w:p w14:paraId="06AADBE7" w14:textId="77777777" w:rsidR="00DD0594" w:rsidRPr="002707CE" w:rsidRDefault="00DD0594" w:rsidP="00EE05FF">
      <w:pPr>
        <w:pStyle w:val="Heading6"/>
      </w:pPr>
      <w:bookmarkStart w:id="1030" w:name="_Toc27642160"/>
      <w:bookmarkStart w:id="1031" w:name="_Toc28961695"/>
      <w:r w:rsidRPr="002707CE">
        <w:t>0568 - Volume Units</w:t>
      </w:r>
      <w:bookmarkEnd w:id="1030"/>
      <w:bookmarkEnd w:id="1031"/>
    </w:p>
    <w:p w14:paraId="63C2D168" w14:textId="3D5FF5B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EADD06" w14:textId="77777777" w:rsidTr="00DD0594">
        <w:tc>
          <w:tcPr>
            <w:tcW w:w="2600" w:type="dxa"/>
            <w:shd w:val="clear" w:color="auto" w:fill="F3F3F3"/>
          </w:tcPr>
          <w:p w14:paraId="43E86E3A" w14:textId="77777777" w:rsidR="00DD0594" w:rsidRPr="002707CE" w:rsidRDefault="00DD0594" w:rsidP="00EE05FF">
            <w:pPr>
              <w:pStyle w:val="OtherTableHeader"/>
            </w:pPr>
            <w:r w:rsidRPr="002707CE">
              <w:t>Concept Domain Name</w:t>
            </w:r>
          </w:p>
        </w:tc>
        <w:tc>
          <w:tcPr>
            <w:tcW w:w="6600" w:type="dxa"/>
            <w:shd w:val="clear" w:color="auto" w:fill="auto"/>
          </w:tcPr>
          <w:p w14:paraId="46D9930B" w14:textId="77777777" w:rsidR="00DD0594" w:rsidRPr="002707CE" w:rsidRDefault="00DD0594" w:rsidP="00EE05FF">
            <w:pPr>
              <w:pStyle w:val="OtherTableBody"/>
            </w:pPr>
            <w:r w:rsidRPr="002707CE">
              <w:t>VolumeUnits</w:t>
            </w:r>
          </w:p>
        </w:tc>
      </w:tr>
      <w:tr w:rsidR="00DD0594" w:rsidRPr="002707CE" w14:paraId="286FE338" w14:textId="77777777" w:rsidTr="00DD0594">
        <w:tc>
          <w:tcPr>
            <w:tcW w:w="2600" w:type="dxa"/>
            <w:shd w:val="clear" w:color="auto" w:fill="F3F3F3"/>
          </w:tcPr>
          <w:p w14:paraId="042DE25C" w14:textId="77777777" w:rsidR="00DD0594" w:rsidRPr="002707CE" w:rsidRDefault="00DD0594" w:rsidP="00EE05FF">
            <w:pPr>
              <w:pStyle w:val="OtherTableHeader"/>
            </w:pPr>
            <w:r w:rsidRPr="002707CE">
              <w:t>Description</w:t>
            </w:r>
          </w:p>
        </w:tc>
        <w:tc>
          <w:tcPr>
            <w:tcW w:w="6600" w:type="dxa"/>
            <w:shd w:val="clear" w:color="auto" w:fill="auto"/>
          </w:tcPr>
          <w:p w14:paraId="6F519938" w14:textId="77777777" w:rsidR="00DD0594" w:rsidRPr="002707CE" w:rsidRDefault="00DD0594" w:rsidP="00EE05FF">
            <w:pPr>
              <w:pStyle w:val="OtherTableBody"/>
            </w:pPr>
            <w:r w:rsidRPr="002707CE">
              <w:t>The domain of possible values of units of measure that are used to specify volume.</w:t>
            </w:r>
          </w:p>
        </w:tc>
      </w:tr>
      <w:tr w:rsidR="00DD0594" w:rsidRPr="002707CE" w14:paraId="712788CC" w14:textId="77777777" w:rsidTr="00DD0594">
        <w:tc>
          <w:tcPr>
            <w:tcW w:w="2600" w:type="dxa"/>
            <w:shd w:val="clear" w:color="auto" w:fill="F3F3F3"/>
          </w:tcPr>
          <w:p w14:paraId="676CA825" w14:textId="77777777" w:rsidR="00DD0594" w:rsidRPr="002707CE" w:rsidRDefault="00DD0594" w:rsidP="00EE05FF">
            <w:pPr>
              <w:pStyle w:val="OtherTableHeader"/>
            </w:pPr>
            <w:r w:rsidRPr="002707CE">
              <w:t>Concept Domain Only</w:t>
            </w:r>
          </w:p>
        </w:tc>
        <w:tc>
          <w:tcPr>
            <w:tcW w:w="6600" w:type="dxa"/>
            <w:shd w:val="clear" w:color="auto" w:fill="auto"/>
          </w:tcPr>
          <w:p w14:paraId="4E7B7440" w14:textId="77777777" w:rsidR="00DD0594" w:rsidRPr="002707CE" w:rsidRDefault="00DD0594" w:rsidP="00EE05FF">
            <w:pPr>
              <w:pStyle w:val="OtherTableBody"/>
            </w:pPr>
            <w:r w:rsidRPr="002707CE">
              <w:t>no</w:t>
            </w:r>
          </w:p>
        </w:tc>
      </w:tr>
    </w:tbl>
    <w:p w14:paraId="14B7FA3D" w14:textId="77777777" w:rsidR="00DD0594" w:rsidRPr="002707CE" w:rsidRDefault="00DD0594" w:rsidP="00EE05FF"/>
    <w:p w14:paraId="7107C103" w14:textId="10EB18C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23B62CB" w14:textId="77777777" w:rsidTr="00DD0594">
        <w:tc>
          <w:tcPr>
            <w:tcW w:w="2000" w:type="dxa"/>
            <w:shd w:val="clear" w:color="auto" w:fill="F3F3F3"/>
          </w:tcPr>
          <w:p w14:paraId="51847B89" w14:textId="77777777" w:rsidR="00DD0594" w:rsidRPr="002707CE" w:rsidRDefault="00DD0594" w:rsidP="00EE05FF">
            <w:pPr>
              <w:pStyle w:val="OtherTableHeader"/>
            </w:pPr>
            <w:r w:rsidRPr="002707CE">
              <w:t>OID</w:t>
            </w:r>
          </w:p>
        </w:tc>
        <w:tc>
          <w:tcPr>
            <w:tcW w:w="7200" w:type="dxa"/>
            <w:shd w:val="clear" w:color="auto" w:fill="auto"/>
          </w:tcPr>
          <w:p w14:paraId="628422E4" w14:textId="77777777" w:rsidR="00DD0594" w:rsidRPr="002707CE" w:rsidRDefault="00DD0594" w:rsidP="00EE05FF">
            <w:pPr>
              <w:pStyle w:val="OtherTableBody"/>
            </w:pPr>
            <w:r w:rsidRPr="002707CE">
              <w:t>2.16.840.1.113883.6.8</w:t>
            </w:r>
          </w:p>
        </w:tc>
      </w:tr>
      <w:tr w:rsidR="00DD0594" w:rsidRPr="002707CE" w14:paraId="03A1FF19" w14:textId="77777777" w:rsidTr="00DD0594">
        <w:tc>
          <w:tcPr>
            <w:tcW w:w="2000" w:type="dxa"/>
            <w:shd w:val="clear" w:color="auto" w:fill="F3F3F3"/>
          </w:tcPr>
          <w:p w14:paraId="3B49B0AE" w14:textId="77777777" w:rsidR="00DD0594" w:rsidRPr="002707CE" w:rsidRDefault="00DD0594" w:rsidP="00EE05FF">
            <w:pPr>
              <w:pStyle w:val="OtherTableHeader"/>
            </w:pPr>
            <w:r w:rsidRPr="002707CE">
              <w:t>symbolicName</w:t>
            </w:r>
          </w:p>
        </w:tc>
        <w:tc>
          <w:tcPr>
            <w:tcW w:w="7200" w:type="dxa"/>
            <w:shd w:val="clear" w:color="auto" w:fill="auto"/>
          </w:tcPr>
          <w:p w14:paraId="150BE021" w14:textId="77777777" w:rsidR="00DD0594" w:rsidRPr="002707CE" w:rsidRDefault="00DD0594" w:rsidP="00EE05FF">
            <w:pPr>
              <w:pStyle w:val="OtherTableBody"/>
            </w:pPr>
            <w:r w:rsidRPr="002707CE">
              <w:t>ucum</w:t>
            </w:r>
          </w:p>
        </w:tc>
      </w:tr>
      <w:tr w:rsidR="00DD0594" w:rsidRPr="002707CE" w14:paraId="795AADB0" w14:textId="77777777" w:rsidTr="00DD0594">
        <w:tc>
          <w:tcPr>
            <w:tcW w:w="2000" w:type="dxa"/>
            <w:shd w:val="clear" w:color="auto" w:fill="F3F3F3"/>
          </w:tcPr>
          <w:p w14:paraId="78C422E4" w14:textId="77777777" w:rsidR="00DD0594" w:rsidRPr="002707CE" w:rsidRDefault="00DD0594" w:rsidP="00EE05FF">
            <w:pPr>
              <w:pStyle w:val="OtherTableHeader"/>
            </w:pPr>
            <w:r w:rsidRPr="002707CE">
              <w:t>Description</w:t>
            </w:r>
          </w:p>
        </w:tc>
        <w:tc>
          <w:tcPr>
            <w:tcW w:w="7200" w:type="dxa"/>
            <w:shd w:val="clear" w:color="auto" w:fill="auto"/>
          </w:tcPr>
          <w:p w14:paraId="177B899B" w14:textId="77777777" w:rsidR="00DD0594" w:rsidRPr="002707CE" w:rsidRDefault="00DD0594" w:rsidP="00EE05FF">
            <w:pPr>
              <w:pStyle w:val="OtherTableBody"/>
            </w:pPr>
            <w:r w:rsidRPr="002707CE">
              <w:t>Unified Codes for Unit of Measurement</w:t>
            </w:r>
          </w:p>
        </w:tc>
      </w:tr>
    </w:tbl>
    <w:p w14:paraId="26C6237D" w14:textId="77777777" w:rsidR="00DD0594" w:rsidRPr="002707CE" w:rsidRDefault="00DD0594" w:rsidP="00EE05FF"/>
    <w:p w14:paraId="1A4C3147" w14:textId="79607DA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AABEFEE" w14:textId="77777777" w:rsidTr="00DD0594">
        <w:tc>
          <w:tcPr>
            <w:tcW w:w="2800" w:type="dxa"/>
            <w:shd w:val="clear" w:color="auto" w:fill="F3F3F3"/>
          </w:tcPr>
          <w:p w14:paraId="780B337A" w14:textId="77777777" w:rsidR="00DD0594" w:rsidRPr="002707CE" w:rsidRDefault="00DD0594" w:rsidP="00EE05FF">
            <w:pPr>
              <w:pStyle w:val="OtherTableHeader"/>
            </w:pPr>
            <w:r w:rsidRPr="002707CE">
              <w:t>OID</w:t>
            </w:r>
          </w:p>
        </w:tc>
        <w:tc>
          <w:tcPr>
            <w:tcW w:w="6400" w:type="dxa"/>
            <w:shd w:val="clear" w:color="auto" w:fill="auto"/>
          </w:tcPr>
          <w:p w14:paraId="60C2C27C" w14:textId="77777777" w:rsidR="00DD0594" w:rsidRPr="002707CE" w:rsidRDefault="00DD0594" w:rsidP="00EE05FF">
            <w:pPr>
              <w:pStyle w:val="OtherTableBody"/>
            </w:pPr>
            <w:r w:rsidRPr="002707CE">
              <w:t>2.16.840.1.113883.21.453</w:t>
            </w:r>
          </w:p>
        </w:tc>
      </w:tr>
      <w:tr w:rsidR="00DD0594" w:rsidRPr="002707CE" w14:paraId="46989318" w14:textId="77777777" w:rsidTr="00DD0594">
        <w:tc>
          <w:tcPr>
            <w:tcW w:w="2800" w:type="dxa"/>
            <w:shd w:val="clear" w:color="auto" w:fill="F3F3F3"/>
          </w:tcPr>
          <w:p w14:paraId="212051FB" w14:textId="77777777" w:rsidR="00DD0594" w:rsidRPr="002707CE" w:rsidRDefault="00DD0594" w:rsidP="00EE05FF">
            <w:pPr>
              <w:pStyle w:val="OtherTableHeader"/>
            </w:pPr>
            <w:r w:rsidRPr="002707CE">
              <w:t>symbolicName</w:t>
            </w:r>
          </w:p>
        </w:tc>
        <w:tc>
          <w:tcPr>
            <w:tcW w:w="6400" w:type="dxa"/>
            <w:shd w:val="clear" w:color="auto" w:fill="auto"/>
          </w:tcPr>
          <w:p w14:paraId="6FF5DFD3" w14:textId="77777777" w:rsidR="00DD0594" w:rsidRPr="002707CE" w:rsidRDefault="00DD0594" w:rsidP="00EE05FF">
            <w:pPr>
              <w:pStyle w:val="OtherTableBody"/>
            </w:pPr>
            <w:r w:rsidRPr="002707CE">
              <w:t>hl7VS-volumeUnits</w:t>
            </w:r>
          </w:p>
        </w:tc>
      </w:tr>
      <w:tr w:rsidR="00DD0594" w:rsidRPr="002707CE" w14:paraId="73EF98B6" w14:textId="77777777" w:rsidTr="00DD0594">
        <w:tc>
          <w:tcPr>
            <w:tcW w:w="2800" w:type="dxa"/>
            <w:shd w:val="clear" w:color="auto" w:fill="F3F3F3"/>
          </w:tcPr>
          <w:p w14:paraId="664FD9DB" w14:textId="77777777" w:rsidR="00DD0594" w:rsidRPr="002707CE" w:rsidRDefault="00DD0594" w:rsidP="00EE05FF">
            <w:pPr>
              <w:pStyle w:val="OtherTableHeader"/>
            </w:pPr>
            <w:r w:rsidRPr="002707CE">
              <w:t>Description</w:t>
            </w:r>
          </w:p>
        </w:tc>
        <w:tc>
          <w:tcPr>
            <w:tcW w:w="6400" w:type="dxa"/>
            <w:shd w:val="clear" w:color="auto" w:fill="auto"/>
          </w:tcPr>
          <w:p w14:paraId="2065941B" w14:textId="77777777" w:rsidR="00DD0594" w:rsidRPr="002707CE" w:rsidRDefault="00DD0594" w:rsidP="00EE05FF">
            <w:pPr>
              <w:pStyle w:val="OtherTableBody"/>
            </w:pPr>
            <w:r w:rsidRPr="002707CE">
              <w:t>Value Set of codes of units of measure that are used to specify volume.</w:t>
            </w:r>
          </w:p>
        </w:tc>
      </w:tr>
      <w:tr w:rsidR="00DD0594" w:rsidRPr="002707CE" w14:paraId="08D86E05" w14:textId="77777777" w:rsidTr="00DD0594">
        <w:tc>
          <w:tcPr>
            <w:tcW w:w="2800" w:type="dxa"/>
            <w:shd w:val="clear" w:color="auto" w:fill="F3F3F3"/>
          </w:tcPr>
          <w:p w14:paraId="49C27434" w14:textId="77777777" w:rsidR="00DD0594" w:rsidRPr="002707CE" w:rsidRDefault="00DD0594" w:rsidP="00EE05FF">
            <w:pPr>
              <w:pStyle w:val="OtherTableHeader"/>
            </w:pPr>
            <w:r w:rsidRPr="002707CE">
              <w:t>Content Logical Definition</w:t>
            </w:r>
          </w:p>
        </w:tc>
        <w:tc>
          <w:tcPr>
            <w:tcW w:w="6400" w:type="dxa"/>
            <w:shd w:val="clear" w:color="auto" w:fill="auto"/>
          </w:tcPr>
          <w:p w14:paraId="43F0D2EC" w14:textId="77777777" w:rsidR="00DD0594" w:rsidRPr="002707CE" w:rsidRDefault="00DD0594" w:rsidP="00EE05FF">
            <w:pPr>
              <w:pStyle w:val="OtherTableBody"/>
            </w:pPr>
            <w:r w:rsidRPr="002707CE">
              <w:t>enumerated per table content</w:t>
            </w:r>
          </w:p>
        </w:tc>
      </w:tr>
    </w:tbl>
    <w:p w14:paraId="720177D3" w14:textId="77777777" w:rsidR="00DD0594" w:rsidRPr="002707CE" w:rsidRDefault="00DD0594" w:rsidP="00EE05FF"/>
    <w:p w14:paraId="3D5EDAD4" w14:textId="14C2BE8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19BA7AA" w14:textId="77777777" w:rsidTr="00DD0594">
        <w:tc>
          <w:tcPr>
            <w:tcW w:w="1800" w:type="dxa"/>
            <w:shd w:val="clear" w:color="auto" w:fill="F3F3F3"/>
          </w:tcPr>
          <w:p w14:paraId="7AFDD68C" w14:textId="77777777" w:rsidR="00DD0594" w:rsidRPr="002707CE" w:rsidRDefault="00DD0594" w:rsidP="00EE05FF">
            <w:pPr>
              <w:pStyle w:val="OtherTableHeader"/>
            </w:pPr>
            <w:r w:rsidRPr="002707CE">
              <w:t>Realm</w:t>
            </w:r>
          </w:p>
        </w:tc>
        <w:tc>
          <w:tcPr>
            <w:tcW w:w="2400" w:type="dxa"/>
            <w:shd w:val="clear" w:color="auto" w:fill="auto"/>
          </w:tcPr>
          <w:p w14:paraId="771CA966" w14:textId="77777777" w:rsidR="00DD0594" w:rsidRPr="002707CE" w:rsidRDefault="00DD0594" w:rsidP="00EE05FF">
            <w:pPr>
              <w:pStyle w:val="OtherTableBody"/>
            </w:pPr>
            <w:r w:rsidRPr="002707CE">
              <w:t>universal</w:t>
            </w:r>
          </w:p>
        </w:tc>
      </w:tr>
    </w:tbl>
    <w:p w14:paraId="6B7BF71A" w14:textId="77777777" w:rsidR="00DD0594" w:rsidRPr="002707CE" w:rsidRDefault="00DD0594" w:rsidP="00EE05FF"/>
    <w:p w14:paraId="0DC39231" w14:textId="6648FD7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1576B7E" w14:textId="77777777" w:rsidTr="00DD0594">
        <w:tc>
          <w:tcPr>
            <w:tcW w:w="2600" w:type="dxa"/>
            <w:shd w:val="clear" w:color="auto" w:fill="F3F3F3"/>
          </w:tcPr>
          <w:p w14:paraId="22CC0B17" w14:textId="77777777" w:rsidR="00DD0594" w:rsidRPr="002707CE" w:rsidRDefault="00DD0594" w:rsidP="00EE05FF">
            <w:pPr>
              <w:pStyle w:val="OtherTableHeader"/>
            </w:pPr>
            <w:r w:rsidRPr="002707CE">
              <w:t>Table</w:t>
            </w:r>
          </w:p>
        </w:tc>
        <w:tc>
          <w:tcPr>
            <w:tcW w:w="6600" w:type="dxa"/>
            <w:shd w:val="clear" w:color="auto" w:fill="auto"/>
          </w:tcPr>
          <w:p w14:paraId="08D2280F" w14:textId="77777777" w:rsidR="00DD0594" w:rsidRPr="002707CE" w:rsidRDefault="00DD0594" w:rsidP="00EE05FF">
            <w:pPr>
              <w:pStyle w:val="OtherTableBody"/>
            </w:pPr>
            <w:r w:rsidRPr="002707CE">
              <w:t>0568</w:t>
            </w:r>
          </w:p>
        </w:tc>
      </w:tr>
      <w:tr w:rsidR="00DD0594" w:rsidRPr="002707CE" w14:paraId="7ADA4BF5" w14:textId="77777777" w:rsidTr="00DD0594">
        <w:tc>
          <w:tcPr>
            <w:tcW w:w="2600" w:type="dxa"/>
            <w:shd w:val="clear" w:color="auto" w:fill="F3F3F3"/>
          </w:tcPr>
          <w:p w14:paraId="11C3826A" w14:textId="77777777" w:rsidR="00DD0594" w:rsidRPr="002707CE" w:rsidRDefault="00DD0594" w:rsidP="00EE05FF">
            <w:pPr>
              <w:pStyle w:val="OtherTableHeader"/>
            </w:pPr>
            <w:r w:rsidRPr="002707CE">
              <w:t>Description</w:t>
            </w:r>
          </w:p>
        </w:tc>
        <w:tc>
          <w:tcPr>
            <w:tcW w:w="6600" w:type="dxa"/>
            <w:shd w:val="clear" w:color="auto" w:fill="auto"/>
          </w:tcPr>
          <w:p w14:paraId="146ED47C" w14:textId="77777777" w:rsidR="00DD0594" w:rsidRPr="002707CE" w:rsidRDefault="00DD0594" w:rsidP="00EE05FF">
            <w:pPr>
              <w:pStyle w:val="OtherTableBody"/>
            </w:pPr>
            <w:r w:rsidRPr="002707CE">
              <w:t>Volume Units Note this table has been deprecated and is replacaced by table 0930.</w:t>
            </w:r>
          </w:p>
        </w:tc>
      </w:tr>
      <w:tr w:rsidR="00DD0594" w:rsidRPr="002707CE" w14:paraId="49F36081" w14:textId="77777777" w:rsidTr="00DD0594">
        <w:tc>
          <w:tcPr>
            <w:tcW w:w="2600" w:type="dxa"/>
            <w:shd w:val="clear" w:color="auto" w:fill="F3F3F3"/>
          </w:tcPr>
          <w:p w14:paraId="23A0F353" w14:textId="77777777" w:rsidR="00DD0594" w:rsidRPr="002707CE" w:rsidRDefault="00DD0594" w:rsidP="00EE05FF">
            <w:pPr>
              <w:pStyle w:val="OtherTableHeader"/>
            </w:pPr>
            <w:r w:rsidRPr="002707CE">
              <w:t>Type</w:t>
            </w:r>
          </w:p>
        </w:tc>
        <w:tc>
          <w:tcPr>
            <w:tcW w:w="6600" w:type="dxa"/>
            <w:shd w:val="clear" w:color="auto" w:fill="auto"/>
          </w:tcPr>
          <w:p w14:paraId="70A37604" w14:textId="77777777" w:rsidR="00DD0594" w:rsidRPr="002707CE" w:rsidRDefault="00DD0594" w:rsidP="00EE05FF">
            <w:pPr>
              <w:pStyle w:val="OtherTableBody"/>
            </w:pPr>
            <w:r w:rsidRPr="002707CE">
              <w:t>HL7</w:t>
            </w:r>
          </w:p>
        </w:tc>
      </w:tr>
      <w:tr w:rsidR="00DD0594" w:rsidRPr="002707CE" w14:paraId="5E51D702" w14:textId="77777777" w:rsidTr="00DD0594">
        <w:tc>
          <w:tcPr>
            <w:tcW w:w="2600" w:type="dxa"/>
            <w:shd w:val="clear" w:color="auto" w:fill="F3F3F3"/>
          </w:tcPr>
          <w:p w14:paraId="18CA01D1" w14:textId="77777777" w:rsidR="00DD0594" w:rsidRPr="002707CE" w:rsidRDefault="00DD0594" w:rsidP="00EE05FF">
            <w:pPr>
              <w:pStyle w:val="OtherTableHeader"/>
            </w:pPr>
            <w:r w:rsidRPr="002707CE">
              <w:t>HL7 Version Introduced</w:t>
            </w:r>
          </w:p>
        </w:tc>
        <w:tc>
          <w:tcPr>
            <w:tcW w:w="6600" w:type="dxa"/>
            <w:shd w:val="clear" w:color="auto" w:fill="auto"/>
          </w:tcPr>
          <w:p w14:paraId="18B4774F" w14:textId="77777777" w:rsidR="00DD0594" w:rsidRPr="002707CE" w:rsidRDefault="00DD0594" w:rsidP="00EE05FF">
            <w:pPr>
              <w:pStyle w:val="OtherTableBody"/>
            </w:pPr>
            <w:r w:rsidRPr="002707CE">
              <w:t>2.8.2</w:t>
            </w:r>
          </w:p>
        </w:tc>
      </w:tr>
    </w:tbl>
    <w:p w14:paraId="04B2423E" w14:textId="77777777" w:rsidR="00DD0594" w:rsidRPr="002707CE" w:rsidRDefault="00DD0594" w:rsidP="00EE05FF"/>
    <w:p w14:paraId="45A4082F" w14:textId="12A1FE9A" w:rsidR="00DD0594" w:rsidRPr="002707CE" w:rsidRDefault="00DD0594" w:rsidP="00EE05FF">
      <w:pPr>
        <w:pStyle w:val="Subheading"/>
      </w:pPr>
      <w:r w:rsidRPr="002707CE">
        <w:t>Table 056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3DB417A" w14:textId="77777777" w:rsidTr="00DD0594">
        <w:trPr>
          <w:tblHeader/>
        </w:trPr>
        <w:tc>
          <w:tcPr>
            <w:tcW w:w="1200" w:type="dxa"/>
            <w:tcBorders>
              <w:bottom w:val="single" w:sz="4" w:space="0" w:color="auto"/>
            </w:tcBorders>
            <w:shd w:val="clear" w:color="auto" w:fill="E6E6E6"/>
          </w:tcPr>
          <w:p w14:paraId="40DACDBD"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25139D42"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7C84BF65"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0BAF7E68"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669100DE" w14:textId="77777777" w:rsidR="00DD0594" w:rsidRPr="002707CE" w:rsidRDefault="00DD0594" w:rsidP="00EE05FF">
            <w:pPr>
              <w:pStyle w:val="HL7TableHeader"/>
            </w:pPr>
            <w:r w:rsidRPr="002707CE">
              <w:t>Status</w:t>
            </w:r>
          </w:p>
        </w:tc>
      </w:tr>
      <w:tr w:rsidR="00DD0594" w:rsidRPr="002707CE" w14:paraId="6ECFDA53" w14:textId="77777777" w:rsidTr="00DD0594">
        <w:tc>
          <w:tcPr>
            <w:tcW w:w="1200" w:type="dxa"/>
            <w:tcBorders>
              <w:bottom w:val="single" w:sz="4" w:space="0" w:color="auto"/>
            </w:tcBorders>
            <w:shd w:val="clear" w:color="auto" w:fill="FFFFFF"/>
          </w:tcPr>
          <w:p w14:paraId="6D6BD6AF" w14:textId="77777777" w:rsidR="00DD0594" w:rsidRPr="002707CE" w:rsidRDefault="00DD0594" w:rsidP="00EE05FF">
            <w:pPr>
              <w:pStyle w:val="HL7TableBody"/>
            </w:pPr>
            <w:r w:rsidRPr="002707CE">
              <w:t>l</w:t>
            </w:r>
          </w:p>
        </w:tc>
        <w:tc>
          <w:tcPr>
            <w:tcW w:w="1600" w:type="dxa"/>
            <w:tcBorders>
              <w:bottom w:val="single" w:sz="4" w:space="0" w:color="auto"/>
            </w:tcBorders>
            <w:shd w:val="clear" w:color="auto" w:fill="FFFFFF"/>
          </w:tcPr>
          <w:p w14:paraId="5D17F0F5" w14:textId="77777777" w:rsidR="00DD0594" w:rsidRPr="002707CE" w:rsidRDefault="00DD0594" w:rsidP="00EE05FF">
            <w:pPr>
              <w:pStyle w:val="HL7TableBody"/>
            </w:pPr>
            <w:r w:rsidRPr="002707CE">
              <w:t>Liter</w:t>
            </w:r>
          </w:p>
        </w:tc>
        <w:tc>
          <w:tcPr>
            <w:tcW w:w="4400" w:type="dxa"/>
            <w:tcBorders>
              <w:bottom w:val="single" w:sz="4" w:space="0" w:color="auto"/>
            </w:tcBorders>
            <w:shd w:val="clear" w:color="auto" w:fill="FFFFFF"/>
          </w:tcPr>
          <w:p w14:paraId="7A83CABB"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2D055F1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21D082F" w14:textId="77777777" w:rsidR="00DD0594" w:rsidRPr="002707CE" w:rsidRDefault="00DD0594" w:rsidP="00EE05FF">
            <w:pPr>
              <w:pStyle w:val="HL7TableBody"/>
            </w:pPr>
          </w:p>
        </w:tc>
      </w:tr>
      <w:tr w:rsidR="00DD0594" w:rsidRPr="002707CE" w14:paraId="58515E1D" w14:textId="77777777" w:rsidTr="00DD0594">
        <w:tc>
          <w:tcPr>
            <w:tcW w:w="1200" w:type="dxa"/>
            <w:tcBorders>
              <w:bottom w:val="single" w:sz="4" w:space="0" w:color="auto"/>
            </w:tcBorders>
            <w:shd w:val="clear" w:color="auto" w:fill="F3F3F3"/>
          </w:tcPr>
          <w:p w14:paraId="36F78788" w14:textId="77777777" w:rsidR="00DD0594" w:rsidRPr="002707CE" w:rsidRDefault="00DD0594" w:rsidP="00EE05FF">
            <w:r w:rsidRPr="002707CE">
              <w:t>[pt_us]</w:t>
            </w:r>
          </w:p>
        </w:tc>
        <w:tc>
          <w:tcPr>
            <w:tcW w:w="1600" w:type="dxa"/>
            <w:tcBorders>
              <w:bottom w:val="single" w:sz="4" w:space="0" w:color="auto"/>
            </w:tcBorders>
            <w:shd w:val="clear" w:color="auto" w:fill="F3F3F3"/>
          </w:tcPr>
          <w:p w14:paraId="51173D1A" w14:textId="77777777" w:rsidR="00DD0594" w:rsidRPr="002707CE" w:rsidRDefault="00DD0594" w:rsidP="00EE05FF">
            <w:r w:rsidRPr="002707CE">
              <w:t>Pint</w:t>
            </w:r>
          </w:p>
        </w:tc>
        <w:tc>
          <w:tcPr>
            <w:tcW w:w="4400" w:type="dxa"/>
            <w:tcBorders>
              <w:bottom w:val="single" w:sz="4" w:space="0" w:color="auto"/>
            </w:tcBorders>
            <w:shd w:val="clear" w:color="auto" w:fill="F3F3F3"/>
          </w:tcPr>
          <w:p w14:paraId="03900057" w14:textId="77777777" w:rsidR="00DD0594" w:rsidRPr="002707CE" w:rsidRDefault="00DD0594" w:rsidP="00EE05FF"/>
        </w:tc>
        <w:tc>
          <w:tcPr>
            <w:tcW w:w="1200" w:type="dxa"/>
            <w:tcBorders>
              <w:bottom w:val="single" w:sz="4" w:space="0" w:color="auto"/>
            </w:tcBorders>
            <w:shd w:val="clear" w:color="auto" w:fill="F3F3F3"/>
          </w:tcPr>
          <w:p w14:paraId="4669C0AD" w14:textId="77777777" w:rsidR="00DD0594" w:rsidRPr="002707CE" w:rsidRDefault="00DD0594" w:rsidP="00EE05FF"/>
        </w:tc>
        <w:tc>
          <w:tcPr>
            <w:tcW w:w="800" w:type="dxa"/>
            <w:tcBorders>
              <w:bottom w:val="single" w:sz="4" w:space="0" w:color="auto"/>
            </w:tcBorders>
            <w:shd w:val="clear" w:color="auto" w:fill="F3F3F3"/>
          </w:tcPr>
          <w:p w14:paraId="62119A17" w14:textId="77777777" w:rsidR="00DD0594" w:rsidRPr="002707CE" w:rsidRDefault="00DD0594" w:rsidP="00EE05FF"/>
        </w:tc>
      </w:tr>
      <w:tr w:rsidR="00DD0594" w:rsidRPr="002707CE" w14:paraId="46CC7CEE" w14:textId="77777777" w:rsidTr="00DD0594">
        <w:tc>
          <w:tcPr>
            <w:tcW w:w="1200" w:type="dxa"/>
            <w:shd w:val="clear" w:color="auto" w:fill="FFFFFF"/>
          </w:tcPr>
          <w:p w14:paraId="44945EBE" w14:textId="77777777" w:rsidR="00DD0594" w:rsidRPr="002707CE" w:rsidRDefault="00DD0594" w:rsidP="00EE05FF">
            <w:r w:rsidRPr="002707CE">
              <w:t>ml</w:t>
            </w:r>
          </w:p>
        </w:tc>
        <w:tc>
          <w:tcPr>
            <w:tcW w:w="1600" w:type="dxa"/>
            <w:shd w:val="clear" w:color="auto" w:fill="FFFFFF"/>
          </w:tcPr>
          <w:p w14:paraId="0B03818F" w14:textId="77777777" w:rsidR="00DD0594" w:rsidRPr="002707CE" w:rsidRDefault="00DD0594" w:rsidP="00EE05FF">
            <w:r w:rsidRPr="002707CE">
              <w:t>Milliliters</w:t>
            </w:r>
          </w:p>
        </w:tc>
        <w:tc>
          <w:tcPr>
            <w:tcW w:w="4400" w:type="dxa"/>
            <w:shd w:val="clear" w:color="auto" w:fill="FFFFFF"/>
          </w:tcPr>
          <w:p w14:paraId="208DF8F5" w14:textId="77777777" w:rsidR="00DD0594" w:rsidRPr="002707CE" w:rsidRDefault="00DD0594" w:rsidP="00EE05FF"/>
        </w:tc>
        <w:tc>
          <w:tcPr>
            <w:tcW w:w="1200" w:type="dxa"/>
            <w:shd w:val="clear" w:color="auto" w:fill="FFFFFF"/>
          </w:tcPr>
          <w:p w14:paraId="019496B7" w14:textId="77777777" w:rsidR="00DD0594" w:rsidRPr="002707CE" w:rsidRDefault="00DD0594" w:rsidP="00EE05FF"/>
        </w:tc>
        <w:tc>
          <w:tcPr>
            <w:tcW w:w="800" w:type="dxa"/>
            <w:shd w:val="clear" w:color="auto" w:fill="FFFFFF"/>
          </w:tcPr>
          <w:p w14:paraId="3C669770" w14:textId="77777777" w:rsidR="00DD0594" w:rsidRPr="002707CE" w:rsidRDefault="00DD0594" w:rsidP="00EE05FF"/>
        </w:tc>
      </w:tr>
    </w:tbl>
    <w:p w14:paraId="2DE18237" w14:textId="77777777" w:rsidR="00DD0594" w:rsidRPr="002707CE" w:rsidRDefault="00DD0594" w:rsidP="00EE05FF"/>
    <w:p w14:paraId="3F4D43F5" w14:textId="77777777" w:rsidR="00DD0594" w:rsidRPr="002707CE" w:rsidRDefault="00DD0594" w:rsidP="00EE05FF">
      <w:pPr>
        <w:pStyle w:val="Heading6"/>
      </w:pPr>
      <w:bookmarkStart w:id="1032" w:name="_Toc27642161"/>
      <w:bookmarkStart w:id="1033" w:name="_Toc28961696"/>
      <w:r w:rsidRPr="002707CE">
        <w:t>0569 - Adjustment Action</w:t>
      </w:r>
      <w:bookmarkEnd w:id="1032"/>
      <w:bookmarkEnd w:id="1033"/>
    </w:p>
    <w:p w14:paraId="1234EEE4" w14:textId="697C11A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63F5E0" w14:textId="77777777" w:rsidTr="00DD0594">
        <w:tc>
          <w:tcPr>
            <w:tcW w:w="2600" w:type="dxa"/>
            <w:shd w:val="clear" w:color="auto" w:fill="F3F3F3"/>
          </w:tcPr>
          <w:p w14:paraId="13BD4EFD" w14:textId="77777777" w:rsidR="00DD0594" w:rsidRPr="002707CE" w:rsidRDefault="00DD0594" w:rsidP="00EE05FF">
            <w:pPr>
              <w:pStyle w:val="OtherTableHeader"/>
            </w:pPr>
            <w:r w:rsidRPr="002707CE">
              <w:t>Concept Domain Name</w:t>
            </w:r>
          </w:p>
        </w:tc>
        <w:tc>
          <w:tcPr>
            <w:tcW w:w="6600" w:type="dxa"/>
            <w:shd w:val="clear" w:color="auto" w:fill="auto"/>
          </w:tcPr>
          <w:p w14:paraId="608BEF30" w14:textId="77777777" w:rsidR="00DD0594" w:rsidRPr="002707CE" w:rsidRDefault="00DD0594" w:rsidP="00EE05FF">
            <w:pPr>
              <w:pStyle w:val="OtherTableBody"/>
            </w:pPr>
            <w:r w:rsidRPr="002707CE">
              <w:t>AdjustmentAction</w:t>
            </w:r>
          </w:p>
        </w:tc>
      </w:tr>
      <w:tr w:rsidR="00DD0594" w:rsidRPr="002707CE" w14:paraId="34369ABB" w14:textId="77777777" w:rsidTr="00DD0594">
        <w:tc>
          <w:tcPr>
            <w:tcW w:w="2600" w:type="dxa"/>
            <w:shd w:val="clear" w:color="auto" w:fill="F3F3F3"/>
          </w:tcPr>
          <w:p w14:paraId="5CDC92BA" w14:textId="77777777" w:rsidR="00DD0594" w:rsidRPr="002707CE" w:rsidRDefault="00DD0594" w:rsidP="00EE05FF">
            <w:pPr>
              <w:pStyle w:val="OtherTableHeader"/>
            </w:pPr>
            <w:r w:rsidRPr="002707CE">
              <w:t>Description</w:t>
            </w:r>
          </w:p>
        </w:tc>
        <w:tc>
          <w:tcPr>
            <w:tcW w:w="6600" w:type="dxa"/>
            <w:shd w:val="clear" w:color="auto" w:fill="auto"/>
          </w:tcPr>
          <w:p w14:paraId="14F5C942" w14:textId="77777777" w:rsidR="00DD0594" w:rsidRPr="002707CE" w:rsidRDefault="00DD0594" w:rsidP="00EE05FF">
            <w:pPr>
              <w:pStyle w:val="OtherTableBody"/>
            </w:pPr>
            <w:r w:rsidRPr="002707CE">
              <w:t>The domain of possible values used to specify the action requested of a party that receives an adjustment.</w:t>
            </w:r>
          </w:p>
        </w:tc>
      </w:tr>
      <w:tr w:rsidR="00DD0594" w:rsidRPr="002707CE" w14:paraId="1D39B534" w14:textId="77777777" w:rsidTr="00DD0594">
        <w:tc>
          <w:tcPr>
            <w:tcW w:w="2600" w:type="dxa"/>
            <w:shd w:val="clear" w:color="auto" w:fill="F3F3F3"/>
          </w:tcPr>
          <w:p w14:paraId="2DDAC2CA" w14:textId="77777777" w:rsidR="00DD0594" w:rsidRPr="002707CE" w:rsidRDefault="00DD0594" w:rsidP="00EE05FF">
            <w:pPr>
              <w:pStyle w:val="OtherTableHeader"/>
            </w:pPr>
            <w:r w:rsidRPr="002707CE">
              <w:t>Concept Domain Only</w:t>
            </w:r>
          </w:p>
        </w:tc>
        <w:tc>
          <w:tcPr>
            <w:tcW w:w="6600" w:type="dxa"/>
            <w:shd w:val="clear" w:color="auto" w:fill="auto"/>
          </w:tcPr>
          <w:p w14:paraId="3C6F8478" w14:textId="77777777" w:rsidR="00DD0594" w:rsidRPr="002707CE" w:rsidRDefault="00DD0594" w:rsidP="00EE05FF">
            <w:pPr>
              <w:pStyle w:val="OtherTableBody"/>
            </w:pPr>
            <w:r w:rsidRPr="002707CE">
              <w:t>no</w:t>
            </w:r>
          </w:p>
        </w:tc>
      </w:tr>
    </w:tbl>
    <w:p w14:paraId="49E95BEA" w14:textId="77777777" w:rsidR="00DD0594" w:rsidRPr="002707CE" w:rsidRDefault="00DD0594" w:rsidP="00EE05FF"/>
    <w:p w14:paraId="1877F98D" w14:textId="2CD0B6D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8606408" w14:textId="77777777" w:rsidTr="00DD0594">
        <w:tc>
          <w:tcPr>
            <w:tcW w:w="2000" w:type="dxa"/>
            <w:shd w:val="clear" w:color="auto" w:fill="F3F3F3"/>
          </w:tcPr>
          <w:p w14:paraId="4DAD4C05" w14:textId="77777777" w:rsidR="00DD0594" w:rsidRPr="002707CE" w:rsidRDefault="00DD0594" w:rsidP="00EE05FF">
            <w:pPr>
              <w:pStyle w:val="OtherTableHeader"/>
            </w:pPr>
            <w:r w:rsidRPr="002707CE">
              <w:t>OID</w:t>
            </w:r>
          </w:p>
        </w:tc>
        <w:tc>
          <w:tcPr>
            <w:tcW w:w="7200" w:type="dxa"/>
            <w:shd w:val="clear" w:color="auto" w:fill="auto"/>
          </w:tcPr>
          <w:p w14:paraId="0C4A45B2" w14:textId="77777777" w:rsidR="00DD0594" w:rsidRPr="002707CE" w:rsidRDefault="00DD0594" w:rsidP="00EE05FF">
            <w:pPr>
              <w:pStyle w:val="OtherTableBody"/>
            </w:pPr>
            <w:r w:rsidRPr="002707CE">
              <w:t>2.16.840.1.113883.18.369</w:t>
            </w:r>
          </w:p>
        </w:tc>
      </w:tr>
      <w:tr w:rsidR="00DD0594" w:rsidRPr="002707CE" w14:paraId="57F4BDD1" w14:textId="77777777" w:rsidTr="00DD0594">
        <w:tc>
          <w:tcPr>
            <w:tcW w:w="2000" w:type="dxa"/>
            <w:shd w:val="clear" w:color="auto" w:fill="F3F3F3"/>
          </w:tcPr>
          <w:p w14:paraId="44EA3A62" w14:textId="77777777" w:rsidR="00DD0594" w:rsidRPr="002707CE" w:rsidRDefault="00DD0594" w:rsidP="00EE05FF">
            <w:pPr>
              <w:pStyle w:val="OtherTableHeader"/>
            </w:pPr>
            <w:r w:rsidRPr="002707CE">
              <w:t>symbolicName</w:t>
            </w:r>
          </w:p>
        </w:tc>
        <w:tc>
          <w:tcPr>
            <w:tcW w:w="7200" w:type="dxa"/>
            <w:shd w:val="clear" w:color="auto" w:fill="auto"/>
          </w:tcPr>
          <w:p w14:paraId="68CE9345" w14:textId="77777777" w:rsidR="00DD0594" w:rsidRPr="002707CE" w:rsidRDefault="00DD0594" w:rsidP="00EE05FF">
            <w:pPr>
              <w:pStyle w:val="OtherTableBody"/>
            </w:pPr>
            <w:r w:rsidRPr="002707CE">
              <w:t>adjustmentAction</w:t>
            </w:r>
          </w:p>
        </w:tc>
      </w:tr>
      <w:tr w:rsidR="00DD0594" w:rsidRPr="002707CE" w14:paraId="3DAFF9BB" w14:textId="77777777" w:rsidTr="00DD0594">
        <w:tc>
          <w:tcPr>
            <w:tcW w:w="2000" w:type="dxa"/>
            <w:shd w:val="clear" w:color="auto" w:fill="F3F3F3"/>
          </w:tcPr>
          <w:p w14:paraId="6322EF83" w14:textId="77777777" w:rsidR="00DD0594" w:rsidRPr="002707CE" w:rsidRDefault="00DD0594" w:rsidP="00EE05FF">
            <w:pPr>
              <w:pStyle w:val="OtherTableHeader"/>
            </w:pPr>
            <w:r w:rsidRPr="002707CE">
              <w:t>Description</w:t>
            </w:r>
          </w:p>
        </w:tc>
        <w:tc>
          <w:tcPr>
            <w:tcW w:w="7200" w:type="dxa"/>
            <w:shd w:val="clear" w:color="auto" w:fill="auto"/>
          </w:tcPr>
          <w:p w14:paraId="4E4B66B5" w14:textId="77777777" w:rsidR="00DD0594" w:rsidRPr="002707CE" w:rsidRDefault="00DD0594" w:rsidP="00EE05FF">
            <w:pPr>
              <w:pStyle w:val="OtherTableBody"/>
            </w:pPr>
            <w:r w:rsidRPr="002707CE">
              <w:t>Code system of concepts used to specify the action requested of the party that receives an adjustment.  Used in the Adjustment (ADJ) segment in HL7 Version 2.x messaging.</w:t>
            </w:r>
          </w:p>
        </w:tc>
      </w:tr>
    </w:tbl>
    <w:p w14:paraId="230C5BD1" w14:textId="77777777" w:rsidR="00DD0594" w:rsidRPr="002707CE" w:rsidRDefault="00DD0594" w:rsidP="00EE05FF"/>
    <w:p w14:paraId="2C2B3572" w14:textId="4B4DEE1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E504309" w14:textId="77777777" w:rsidTr="00DD0594">
        <w:tc>
          <w:tcPr>
            <w:tcW w:w="2400" w:type="dxa"/>
            <w:shd w:val="clear" w:color="auto" w:fill="F3F3F3"/>
          </w:tcPr>
          <w:p w14:paraId="10AE2C0F" w14:textId="77777777" w:rsidR="00DD0594" w:rsidRPr="002707CE" w:rsidRDefault="00DD0594" w:rsidP="00EE05FF">
            <w:pPr>
              <w:pStyle w:val="OtherTableHeader"/>
            </w:pPr>
            <w:r w:rsidRPr="002707CE">
              <w:t>Effective Date</w:t>
            </w:r>
          </w:p>
        </w:tc>
        <w:tc>
          <w:tcPr>
            <w:tcW w:w="1400" w:type="dxa"/>
            <w:shd w:val="clear" w:color="auto" w:fill="auto"/>
          </w:tcPr>
          <w:p w14:paraId="04DD0688" w14:textId="77777777" w:rsidR="00DD0594" w:rsidRPr="002707CE" w:rsidRDefault="00DD0594" w:rsidP="00EE05FF">
            <w:pPr>
              <w:pStyle w:val="OtherTableBody"/>
            </w:pPr>
            <w:r w:rsidRPr="002707CE">
              <w:t>01.10.2007</w:t>
            </w:r>
          </w:p>
        </w:tc>
      </w:tr>
      <w:tr w:rsidR="00DD0594" w:rsidRPr="002707CE" w14:paraId="30DDBA6C" w14:textId="77777777" w:rsidTr="00DD0594">
        <w:tc>
          <w:tcPr>
            <w:tcW w:w="2400" w:type="dxa"/>
            <w:shd w:val="clear" w:color="auto" w:fill="F3F3F3"/>
          </w:tcPr>
          <w:p w14:paraId="58286983" w14:textId="77777777" w:rsidR="00DD0594" w:rsidRPr="002707CE" w:rsidRDefault="00DD0594" w:rsidP="00EE05FF">
            <w:pPr>
              <w:pStyle w:val="OtherTableHeader"/>
            </w:pPr>
            <w:r w:rsidRPr="002707CE">
              <w:t>Version</w:t>
            </w:r>
          </w:p>
        </w:tc>
        <w:tc>
          <w:tcPr>
            <w:tcW w:w="1400" w:type="dxa"/>
            <w:shd w:val="clear" w:color="auto" w:fill="auto"/>
          </w:tcPr>
          <w:p w14:paraId="2164BE1A" w14:textId="77777777" w:rsidR="00DD0594" w:rsidRPr="002707CE" w:rsidRDefault="00DD0594" w:rsidP="00EE05FF">
            <w:pPr>
              <w:pStyle w:val="OtherTableBody"/>
            </w:pPr>
            <w:r w:rsidRPr="002707CE">
              <w:t>1</w:t>
            </w:r>
          </w:p>
        </w:tc>
      </w:tr>
      <w:tr w:rsidR="00DD0594" w:rsidRPr="002707CE" w14:paraId="3594B0A0" w14:textId="77777777" w:rsidTr="00DD0594">
        <w:tc>
          <w:tcPr>
            <w:tcW w:w="2400" w:type="dxa"/>
            <w:shd w:val="clear" w:color="auto" w:fill="F3F3F3"/>
          </w:tcPr>
          <w:p w14:paraId="454585F2" w14:textId="77777777" w:rsidR="00DD0594" w:rsidRPr="002707CE" w:rsidRDefault="00DD0594" w:rsidP="00EE05FF">
            <w:pPr>
              <w:pStyle w:val="OtherTableHeader"/>
            </w:pPr>
            <w:r w:rsidRPr="002707CE">
              <w:t>HL7 Version Introduced</w:t>
            </w:r>
          </w:p>
        </w:tc>
        <w:tc>
          <w:tcPr>
            <w:tcW w:w="1400" w:type="dxa"/>
            <w:shd w:val="clear" w:color="auto" w:fill="auto"/>
          </w:tcPr>
          <w:p w14:paraId="17305E0C" w14:textId="77777777" w:rsidR="00DD0594" w:rsidRPr="002707CE" w:rsidRDefault="00DD0594" w:rsidP="00EE05FF">
            <w:pPr>
              <w:pStyle w:val="OtherTableBody"/>
            </w:pPr>
            <w:r w:rsidRPr="002707CE">
              <w:t>2.6</w:t>
            </w:r>
          </w:p>
        </w:tc>
      </w:tr>
    </w:tbl>
    <w:p w14:paraId="2448C1CB" w14:textId="77777777" w:rsidR="00DD0594" w:rsidRPr="002707CE" w:rsidRDefault="00DD0594" w:rsidP="00EE05FF"/>
    <w:p w14:paraId="163F5028" w14:textId="5F25E05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8BC46A6" w14:textId="77777777" w:rsidTr="00DD0594">
        <w:tc>
          <w:tcPr>
            <w:tcW w:w="2800" w:type="dxa"/>
            <w:shd w:val="clear" w:color="auto" w:fill="F3F3F3"/>
          </w:tcPr>
          <w:p w14:paraId="15F2C5FB" w14:textId="77777777" w:rsidR="00DD0594" w:rsidRPr="002707CE" w:rsidRDefault="00DD0594" w:rsidP="00EE05FF">
            <w:pPr>
              <w:pStyle w:val="OtherTableHeader"/>
            </w:pPr>
            <w:r w:rsidRPr="002707CE">
              <w:t>OID</w:t>
            </w:r>
          </w:p>
        </w:tc>
        <w:tc>
          <w:tcPr>
            <w:tcW w:w="6400" w:type="dxa"/>
            <w:shd w:val="clear" w:color="auto" w:fill="auto"/>
          </w:tcPr>
          <w:p w14:paraId="1DA1F18C" w14:textId="77777777" w:rsidR="00DD0594" w:rsidRPr="002707CE" w:rsidRDefault="00DD0594" w:rsidP="00EE05FF">
            <w:pPr>
              <w:pStyle w:val="OtherTableBody"/>
            </w:pPr>
            <w:r w:rsidRPr="002707CE">
              <w:t>2.16.840.1.113883.21.386</w:t>
            </w:r>
          </w:p>
        </w:tc>
      </w:tr>
      <w:tr w:rsidR="00DD0594" w:rsidRPr="002707CE" w14:paraId="521AE2E6" w14:textId="77777777" w:rsidTr="00DD0594">
        <w:tc>
          <w:tcPr>
            <w:tcW w:w="2800" w:type="dxa"/>
            <w:shd w:val="clear" w:color="auto" w:fill="F3F3F3"/>
          </w:tcPr>
          <w:p w14:paraId="19EF3063" w14:textId="77777777" w:rsidR="00DD0594" w:rsidRPr="002707CE" w:rsidRDefault="00DD0594" w:rsidP="00EE05FF">
            <w:pPr>
              <w:pStyle w:val="OtherTableHeader"/>
            </w:pPr>
            <w:r w:rsidRPr="002707CE">
              <w:t>symbolicName</w:t>
            </w:r>
          </w:p>
        </w:tc>
        <w:tc>
          <w:tcPr>
            <w:tcW w:w="6400" w:type="dxa"/>
            <w:shd w:val="clear" w:color="auto" w:fill="auto"/>
          </w:tcPr>
          <w:p w14:paraId="082016E4" w14:textId="77777777" w:rsidR="00DD0594" w:rsidRPr="002707CE" w:rsidRDefault="00DD0594" w:rsidP="00EE05FF">
            <w:pPr>
              <w:pStyle w:val="OtherTableBody"/>
            </w:pPr>
            <w:r w:rsidRPr="002707CE">
              <w:t>hl7VS-adjustmentAction</w:t>
            </w:r>
          </w:p>
        </w:tc>
      </w:tr>
      <w:tr w:rsidR="00DD0594" w:rsidRPr="002707CE" w14:paraId="4B560B0B" w14:textId="77777777" w:rsidTr="00DD0594">
        <w:tc>
          <w:tcPr>
            <w:tcW w:w="2800" w:type="dxa"/>
            <w:shd w:val="clear" w:color="auto" w:fill="F3F3F3"/>
          </w:tcPr>
          <w:p w14:paraId="6C7F62A0" w14:textId="77777777" w:rsidR="00DD0594" w:rsidRPr="002707CE" w:rsidRDefault="00DD0594" w:rsidP="00EE05FF">
            <w:pPr>
              <w:pStyle w:val="OtherTableHeader"/>
            </w:pPr>
            <w:r w:rsidRPr="002707CE">
              <w:t>Description</w:t>
            </w:r>
          </w:p>
        </w:tc>
        <w:tc>
          <w:tcPr>
            <w:tcW w:w="6400" w:type="dxa"/>
            <w:shd w:val="clear" w:color="auto" w:fill="auto"/>
          </w:tcPr>
          <w:p w14:paraId="6DF7827E" w14:textId="77777777" w:rsidR="00DD0594" w:rsidRPr="002707CE" w:rsidRDefault="00DD0594" w:rsidP="00EE05FF">
            <w:pPr>
              <w:pStyle w:val="OtherTableBody"/>
            </w:pPr>
            <w:r w:rsidRPr="002707CE">
              <w:t>Value Set of codes used to specify the action requested of a party that receives an adjustment.</w:t>
            </w:r>
          </w:p>
        </w:tc>
      </w:tr>
      <w:tr w:rsidR="00DD0594" w:rsidRPr="002707CE" w14:paraId="60ACB38C" w14:textId="77777777" w:rsidTr="00DD0594">
        <w:tc>
          <w:tcPr>
            <w:tcW w:w="2800" w:type="dxa"/>
            <w:shd w:val="clear" w:color="auto" w:fill="F3F3F3"/>
          </w:tcPr>
          <w:p w14:paraId="3EF274CC" w14:textId="77777777" w:rsidR="00DD0594" w:rsidRPr="002707CE" w:rsidRDefault="00DD0594" w:rsidP="00EE05FF">
            <w:pPr>
              <w:pStyle w:val="OtherTableHeader"/>
            </w:pPr>
            <w:r w:rsidRPr="002707CE">
              <w:t>Content Logical Definition</w:t>
            </w:r>
          </w:p>
        </w:tc>
        <w:tc>
          <w:tcPr>
            <w:tcW w:w="6400" w:type="dxa"/>
            <w:shd w:val="clear" w:color="auto" w:fill="auto"/>
          </w:tcPr>
          <w:p w14:paraId="76777ABE" w14:textId="77777777" w:rsidR="00DD0594" w:rsidRPr="002707CE" w:rsidRDefault="00DD0594" w:rsidP="00EE05FF">
            <w:pPr>
              <w:pStyle w:val="OtherTableBody"/>
            </w:pPr>
            <w:r w:rsidRPr="002707CE">
              <w:t>all codes</w:t>
            </w:r>
          </w:p>
        </w:tc>
      </w:tr>
    </w:tbl>
    <w:p w14:paraId="5C70EAAF" w14:textId="77777777" w:rsidR="00DD0594" w:rsidRPr="002707CE" w:rsidRDefault="00DD0594" w:rsidP="00EE05FF"/>
    <w:p w14:paraId="72E819D5" w14:textId="424A412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667D281" w14:textId="77777777" w:rsidTr="00DD0594">
        <w:tc>
          <w:tcPr>
            <w:tcW w:w="1800" w:type="dxa"/>
            <w:shd w:val="clear" w:color="auto" w:fill="F3F3F3"/>
          </w:tcPr>
          <w:p w14:paraId="4D33ED8D" w14:textId="77777777" w:rsidR="00DD0594" w:rsidRPr="002707CE" w:rsidRDefault="00DD0594" w:rsidP="00EE05FF">
            <w:pPr>
              <w:pStyle w:val="OtherTableHeader"/>
            </w:pPr>
            <w:r w:rsidRPr="002707CE">
              <w:t>Realm</w:t>
            </w:r>
          </w:p>
        </w:tc>
        <w:tc>
          <w:tcPr>
            <w:tcW w:w="2400" w:type="dxa"/>
            <w:shd w:val="clear" w:color="auto" w:fill="auto"/>
          </w:tcPr>
          <w:p w14:paraId="5C2D06B9" w14:textId="77777777" w:rsidR="00DD0594" w:rsidRPr="002707CE" w:rsidRDefault="00DD0594" w:rsidP="00EE05FF">
            <w:pPr>
              <w:pStyle w:val="OtherTableBody"/>
            </w:pPr>
            <w:r w:rsidRPr="002707CE">
              <w:t>example</w:t>
            </w:r>
          </w:p>
        </w:tc>
      </w:tr>
    </w:tbl>
    <w:p w14:paraId="18037CE7" w14:textId="77777777" w:rsidR="00DD0594" w:rsidRPr="002707CE" w:rsidRDefault="00DD0594" w:rsidP="00EE05FF"/>
    <w:p w14:paraId="58DB5BD2" w14:textId="07DC88B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4696250" w14:textId="77777777" w:rsidTr="00DD0594">
        <w:tc>
          <w:tcPr>
            <w:tcW w:w="2600" w:type="dxa"/>
            <w:shd w:val="clear" w:color="auto" w:fill="F3F3F3"/>
          </w:tcPr>
          <w:p w14:paraId="725E6014" w14:textId="77777777" w:rsidR="00DD0594" w:rsidRPr="002707CE" w:rsidRDefault="00DD0594" w:rsidP="00EE05FF">
            <w:pPr>
              <w:pStyle w:val="OtherTableHeader"/>
            </w:pPr>
            <w:r w:rsidRPr="002707CE">
              <w:t>Table</w:t>
            </w:r>
          </w:p>
        </w:tc>
        <w:tc>
          <w:tcPr>
            <w:tcW w:w="6600" w:type="dxa"/>
            <w:shd w:val="clear" w:color="auto" w:fill="auto"/>
          </w:tcPr>
          <w:p w14:paraId="2998C279" w14:textId="77777777" w:rsidR="00DD0594" w:rsidRPr="002707CE" w:rsidRDefault="00DD0594" w:rsidP="00EE05FF">
            <w:pPr>
              <w:pStyle w:val="OtherTableBody"/>
            </w:pPr>
            <w:r w:rsidRPr="002707CE">
              <w:t>0569</w:t>
            </w:r>
          </w:p>
        </w:tc>
      </w:tr>
      <w:tr w:rsidR="00DD0594" w:rsidRPr="002707CE" w14:paraId="7DE673DD" w14:textId="77777777" w:rsidTr="00DD0594">
        <w:tc>
          <w:tcPr>
            <w:tcW w:w="2600" w:type="dxa"/>
            <w:shd w:val="clear" w:color="auto" w:fill="F3F3F3"/>
          </w:tcPr>
          <w:p w14:paraId="39ED8668" w14:textId="77777777" w:rsidR="00DD0594" w:rsidRPr="002707CE" w:rsidRDefault="00DD0594" w:rsidP="00EE05FF">
            <w:pPr>
              <w:pStyle w:val="OtherTableHeader"/>
            </w:pPr>
            <w:r w:rsidRPr="002707CE">
              <w:t>Description</w:t>
            </w:r>
          </w:p>
        </w:tc>
        <w:tc>
          <w:tcPr>
            <w:tcW w:w="6600" w:type="dxa"/>
            <w:shd w:val="clear" w:color="auto" w:fill="auto"/>
          </w:tcPr>
          <w:p w14:paraId="684A1A79" w14:textId="77777777" w:rsidR="00DD0594" w:rsidRPr="002707CE" w:rsidRDefault="00DD0594" w:rsidP="00EE05FF">
            <w:pPr>
              <w:pStyle w:val="OtherTableBody"/>
            </w:pPr>
            <w:r w:rsidRPr="002707CE">
              <w:t>Table of codes used to specify the action requested of a party that receives an adjustment.</w:t>
            </w:r>
          </w:p>
        </w:tc>
      </w:tr>
      <w:tr w:rsidR="00DD0594" w:rsidRPr="002707CE" w14:paraId="6BC100E0" w14:textId="77777777" w:rsidTr="00DD0594">
        <w:tc>
          <w:tcPr>
            <w:tcW w:w="2600" w:type="dxa"/>
            <w:shd w:val="clear" w:color="auto" w:fill="F3F3F3"/>
          </w:tcPr>
          <w:p w14:paraId="0CF7D24F" w14:textId="77777777" w:rsidR="00DD0594" w:rsidRPr="002707CE" w:rsidRDefault="00DD0594" w:rsidP="00EE05FF">
            <w:pPr>
              <w:pStyle w:val="OtherTableHeader"/>
            </w:pPr>
            <w:r w:rsidRPr="002707CE">
              <w:t>Type</w:t>
            </w:r>
          </w:p>
        </w:tc>
        <w:tc>
          <w:tcPr>
            <w:tcW w:w="6600" w:type="dxa"/>
            <w:shd w:val="clear" w:color="auto" w:fill="auto"/>
          </w:tcPr>
          <w:p w14:paraId="1A4BDF44" w14:textId="77777777" w:rsidR="00DD0594" w:rsidRPr="002707CE" w:rsidRDefault="00DD0594" w:rsidP="00EE05FF">
            <w:pPr>
              <w:pStyle w:val="OtherTableBody"/>
            </w:pPr>
            <w:r w:rsidRPr="002707CE">
              <w:t>User</w:t>
            </w:r>
          </w:p>
        </w:tc>
      </w:tr>
      <w:tr w:rsidR="00DD0594" w:rsidRPr="002707CE" w14:paraId="43BA04EB" w14:textId="77777777" w:rsidTr="00DD0594">
        <w:tc>
          <w:tcPr>
            <w:tcW w:w="2600" w:type="dxa"/>
            <w:shd w:val="clear" w:color="auto" w:fill="F3F3F3"/>
          </w:tcPr>
          <w:p w14:paraId="664B9506" w14:textId="77777777" w:rsidR="00DD0594" w:rsidRPr="002707CE" w:rsidRDefault="00DD0594" w:rsidP="00EE05FF">
            <w:pPr>
              <w:pStyle w:val="OtherTableHeader"/>
            </w:pPr>
            <w:r w:rsidRPr="002707CE">
              <w:t>Steward</w:t>
            </w:r>
          </w:p>
        </w:tc>
        <w:tc>
          <w:tcPr>
            <w:tcW w:w="6600" w:type="dxa"/>
            <w:shd w:val="clear" w:color="auto" w:fill="auto"/>
          </w:tcPr>
          <w:p w14:paraId="7CA0E68F" w14:textId="77777777" w:rsidR="00DD0594" w:rsidRPr="002707CE" w:rsidRDefault="00DD0594" w:rsidP="00EE05FF">
            <w:pPr>
              <w:pStyle w:val="OtherTableBody"/>
            </w:pPr>
            <w:r w:rsidRPr="002707CE">
              <w:t>FM</w:t>
            </w:r>
          </w:p>
        </w:tc>
      </w:tr>
      <w:tr w:rsidR="00DD0594" w:rsidRPr="002707CE" w14:paraId="1FD34816" w14:textId="77777777" w:rsidTr="00DD0594">
        <w:tc>
          <w:tcPr>
            <w:tcW w:w="2600" w:type="dxa"/>
            <w:shd w:val="clear" w:color="auto" w:fill="F3F3F3"/>
          </w:tcPr>
          <w:p w14:paraId="525B86B5" w14:textId="77777777" w:rsidR="00DD0594" w:rsidRPr="002707CE" w:rsidRDefault="00DD0594" w:rsidP="00EE05FF">
            <w:pPr>
              <w:pStyle w:val="OtherTableHeader"/>
            </w:pPr>
            <w:r w:rsidRPr="002707CE">
              <w:t>where used</w:t>
            </w:r>
          </w:p>
        </w:tc>
        <w:tc>
          <w:tcPr>
            <w:tcW w:w="6600" w:type="dxa"/>
            <w:shd w:val="clear" w:color="auto" w:fill="auto"/>
          </w:tcPr>
          <w:p w14:paraId="1C4BB7B4" w14:textId="77777777" w:rsidR="00DD0594" w:rsidRPr="002707CE" w:rsidRDefault="00DD0594" w:rsidP="00EE05FF">
            <w:pPr>
              <w:pStyle w:val="OtherTableBody"/>
            </w:pPr>
            <w:r w:rsidRPr="002707CE">
              <w:t>ADJ-11</w:t>
            </w:r>
          </w:p>
        </w:tc>
      </w:tr>
      <w:tr w:rsidR="00DD0594" w:rsidRPr="002707CE" w14:paraId="3A9B2A20" w14:textId="77777777" w:rsidTr="00DD0594">
        <w:tc>
          <w:tcPr>
            <w:tcW w:w="2600" w:type="dxa"/>
            <w:shd w:val="clear" w:color="auto" w:fill="F3F3F3"/>
          </w:tcPr>
          <w:p w14:paraId="078149B7" w14:textId="77777777" w:rsidR="00DD0594" w:rsidRPr="002707CE" w:rsidRDefault="00DD0594" w:rsidP="00EE05FF">
            <w:pPr>
              <w:pStyle w:val="OtherTableHeader"/>
            </w:pPr>
            <w:r w:rsidRPr="002707CE">
              <w:t>HL7 Version Introduced</w:t>
            </w:r>
          </w:p>
        </w:tc>
        <w:tc>
          <w:tcPr>
            <w:tcW w:w="6600" w:type="dxa"/>
            <w:shd w:val="clear" w:color="auto" w:fill="auto"/>
          </w:tcPr>
          <w:p w14:paraId="05F59D2B" w14:textId="77777777" w:rsidR="00DD0594" w:rsidRPr="002707CE" w:rsidRDefault="00DD0594" w:rsidP="00EE05FF">
            <w:pPr>
              <w:pStyle w:val="OtherTableBody"/>
            </w:pPr>
            <w:r w:rsidRPr="002707CE">
              <w:t>2.6</w:t>
            </w:r>
          </w:p>
        </w:tc>
      </w:tr>
    </w:tbl>
    <w:p w14:paraId="6DABED9B" w14:textId="77777777" w:rsidR="00DD0594" w:rsidRPr="002707CE" w:rsidRDefault="00DD0594" w:rsidP="00EE05FF"/>
    <w:p w14:paraId="77C7474B" w14:textId="02B8B5C6" w:rsidR="00DD0594" w:rsidRPr="002707CE" w:rsidRDefault="00DD0594" w:rsidP="00EE05FF">
      <w:pPr>
        <w:pStyle w:val="Subheading"/>
      </w:pPr>
      <w:r w:rsidRPr="002707CE">
        <w:t>Table 056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19E1E3B" w14:textId="77777777" w:rsidTr="00DD0594">
        <w:trPr>
          <w:tblHeader/>
        </w:trPr>
        <w:tc>
          <w:tcPr>
            <w:tcW w:w="1200" w:type="dxa"/>
            <w:tcBorders>
              <w:top w:val="double" w:sz="4" w:space="0" w:color="auto"/>
              <w:bottom w:val="single" w:sz="4" w:space="0" w:color="auto"/>
            </w:tcBorders>
            <w:shd w:val="clear" w:color="auto" w:fill="E6E6E6"/>
          </w:tcPr>
          <w:p w14:paraId="33070F58"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0E469A1"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5B503F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C667A6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2722FBD" w14:textId="77777777" w:rsidR="00DD0594" w:rsidRPr="002707CE" w:rsidRDefault="00DD0594" w:rsidP="00EE05FF">
            <w:pPr>
              <w:pStyle w:val="UserTableHeader"/>
            </w:pPr>
            <w:r w:rsidRPr="002707CE">
              <w:t>Status</w:t>
            </w:r>
          </w:p>
        </w:tc>
      </w:tr>
      <w:tr w:rsidR="00DD0594" w:rsidRPr="002707CE" w14:paraId="2D61F72B" w14:textId="77777777" w:rsidTr="00DD0594">
        <w:tc>
          <w:tcPr>
            <w:tcW w:w="1200" w:type="dxa"/>
            <w:tcBorders>
              <w:top w:val="single" w:sz="4" w:space="0" w:color="auto"/>
              <w:bottom w:val="single" w:sz="4" w:space="0" w:color="auto"/>
            </w:tcBorders>
            <w:shd w:val="clear" w:color="auto" w:fill="FFFFFF"/>
          </w:tcPr>
          <w:p w14:paraId="69FA9C97" w14:textId="77777777" w:rsidR="00DD0594" w:rsidRPr="002707CE" w:rsidRDefault="00DD0594" w:rsidP="00EE05FF">
            <w:pPr>
              <w:pStyle w:val="UserTableBody"/>
            </w:pPr>
            <w:r w:rsidRPr="002707CE">
              <w:t>EOB</w:t>
            </w:r>
          </w:p>
        </w:tc>
        <w:tc>
          <w:tcPr>
            <w:tcW w:w="1600" w:type="dxa"/>
            <w:tcBorders>
              <w:top w:val="single" w:sz="4" w:space="0" w:color="auto"/>
              <w:bottom w:val="single" w:sz="4" w:space="0" w:color="auto"/>
            </w:tcBorders>
            <w:shd w:val="clear" w:color="auto" w:fill="FFFFFF"/>
          </w:tcPr>
          <w:p w14:paraId="4E5640EB" w14:textId="77777777" w:rsidR="00DD0594" w:rsidRPr="002707CE" w:rsidRDefault="00DD0594" w:rsidP="00EE05FF">
            <w:pPr>
              <w:pStyle w:val="UserTableBody"/>
            </w:pPr>
            <w:r w:rsidRPr="002707CE">
              <w:t>Print on EOB</w:t>
            </w:r>
          </w:p>
        </w:tc>
        <w:tc>
          <w:tcPr>
            <w:tcW w:w="4400" w:type="dxa"/>
            <w:tcBorders>
              <w:top w:val="single" w:sz="4" w:space="0" w:color="auto"/>
              <w:bottom w:val="single" w:sz="4" w:space="0" w:color="auto"/>
            </w:tcBorders>
            <w:shd w:val="clear" w:color="auto" w:fill="FFFFFF"/>
          </w:tcPr>
          <w:p w14:paraId="5E055F12"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F1D1E5E" w14:textId="77777777" w:rsidR="00DD0594" w:rsidRPr="002707CE" w:rsidRDefault="00DD0594" w:rsidP="00EE05FF">
            <w:pPr>
              <w:pStyle w:val="UserTableBody"/>
            </w:pPr>
            <w:r w:rsidRPr="002707CE">
              <w:t xml:space="preserve">Instructs party </w:t>
            </w:r>
            <w:r w:rsidRPr="002707CE">
              <w:lastRenderedPageBreak/>
              <w:t>to print this adjustment on the EOB (Explanation of Benefits) handed to the patient</w:t>
            </w:r>
          </w:p>
        </w:tc>
        <w:tc>
          <w:tcPr>
            <w:tcW w:w="800" w:type="dxa"/>
            <w:tcBorders>
              <w:top w:val="single" w:sz="4" w:space="0" w:color="auto"/>
              <w:bottom w:val="single" w:sz="4" w:space="0" w:color="auto"/>
            </w:tcBorders>
            <w:shd w:val="clear" w:color="auto" w:fill="FFFFFF"/>
          </w:tcPr>
          <w:p w14:paraId="6B22B40B" w14:textId="77777777" w:rsidR="00DD0594" w:rsidRPr="002707CE" w:rsidRDefault="00DD0594" w:rsidP="00EE05FF">
            <w:pPr>
              <w:pStyle w:val="UserTableBody"/>
            </w:pPr>
          </w:p>
        </w:tc>
      </w:tr>
      <w:tr w:rsidR="00DD0594" w:rsidRPr="002707CE" w14:paraId="5CFE12E6" w14:textId="77777777" w:rsidTr="00DD0594">
        <w:tc>
          <w:tcPr>
            <w:tcW w:w="1200" w:type="dxa"/>
            <w:tcBorders>
              <w:top w:val="single" w:sz="4" w:space="0" w:color="auto"/>
              <w:bottom w:val="single" w:sz="4" w:space="0" w:color="auto"/>
            </w:tcBorders>
            <w:shd w:val="clear" w:color="auto" w:fill="F3F3F3"/>
          </w:tcPr>
          <w:p w14:paraId="2253F920" w14:textId="77777777" w:rsidR="00DD0594" w:rsidRPr="002707CE" w:rsidRDefault="00DD0594" w:rsidP="00EE05FF">
            <w:r w:rsidRPr="002707CE">
              <w:t>PAT</w:t>
            </w:r>
          </w:p>
        </w:tc>
        <w:tc>
          <w:tcPr>
            <w:tcW w:w="1600" w:type="dxa"/>
            <w:tcBorders>
              <w:top w:val="single" w:sz="4" w:space="0" w:color="auto"/>
              <w:bottom w:val="single" w:sz="4" w:space="0" w:color="auto"/>
            </w:tcBorders>
            <w:shd w:val="clear" w:color="auto" w:fill="F3F3F3"/>
          </w:tcPr>
          <w:p w14:paraId="0A890590" w14:textId="77777777" w:rsidR="00DD0594" w:rsidRPr="002707CE" w:rsidRDefault="00DD0594" w:rsidP="00EE05FF">
            <w:r w:rsidRPr="002707CE">
              <w:t>Inform Patient</w:t>
            </w:r>
          </w:p>
        </w:tc>
        <w:tc>
          <w:tcPr>
            <w:tcW w:w="4400" w:type="dxa"/>
            <w:tcBorders>
              <w:top w:val="single" w:sz="4" w:space="0" w:color="auto"/>
              <w:bottom w:val="single" w:sz="4" w:space="0" w:color="auto"/>
            </w:tcBorders>
            <w:shd w:val="clear" w:color="auto" w:fill="F3F3F3"/>
          </w:tcPr>
          <w:p w14:paraId="45A71CFC"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70FC7D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3714F5A" w14:textId="77777777" w:rsidR="00DD0594" w:rsidRPr="002707CE" w:rsidRDefault="00DD0594" w:rsidP="00EE05FF"/>
        </w:tc>
      </w:tr>
      <w:tr w:rsidR="00DD0594" w:rsidRPr="002707CE" w14:paraId="61B030EF" w14:textId="77777777" w:rsidTr="00DD0594">
        <w:tc>
          <w:tcPr>
            <w:tcW w:w="1200" w:type="dxa"/>
            <w:tcBorders>
              <w:top w:val="single" w:sz="4" w:space="0" w:color="auto"/>
              <w:bottom w:val="double" w:sz="4" w:space="0" w:color="auto"/>
            </w:tcBorders>
            <w:shd w:val="clear" w:color="auto" w:fill="FFFFFF"/>
          </w:tcPr>
          <w:p w14:paraId="1A27EE47" w14:textId="77777777" w:rsidR="00DD0594" w:rsidRPr="002707CE" w:rsidRDefault="00DD0594" w:rsidP="00EE05FF">
            <w:r w:rsidRPr="002707CE">
              <w:t>PRO</w:t>
            </w:r>
          </w:p>
        </w:tc>
        <w:tc>
          <w:tcPr>
            <w:tcW w:w="1600" w:type="dxa"/>
            <w:tcBorders>
              <w:top w:val="single" w:sz="4" w:space="0" w:color="auto"/>
              <w:bottom w:val="double" w:sz="4" w:space="0" w:color="auto"/>
            </w:tcBorders>
            <w:shd w:val="clear" w:color="auto" w:fill="FFFFFF"/>
          </w:tcPr>
          <w:p w14:paraId="08ECE2C7" w14:textId="77777777" w:rsidR="00DD0594" w:rsidRPr="002707CE" w:rsidRDefault="00DD0594" w:rsidP="00EE05FF">
            <w:r w:rsidRPr="002707CE">
              <w:t>Inform Provider</w:t>
            </w:r>
          </w:p>
        </w:tc>
        <w:tc>
          <w:tcPr>
            <w:tcW w:w="4400" w:type="dxa"/>
            <w:tcBorders>
              <w:top w:val="single" w:sz="4" w:space="0" w:color="auto"/>
              <w:bottom w:val="double" w:sz="4" w:space="0" w:color="auto"/>
            </w:tcBorders>
            <w:shd w:val="clear" w:color="auto" w:fill="FFFFFF"/>
          </w:tcPr>
          <w:p w14:paraId="02C49CA0"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4BB95FAB"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1981025" w14:textId="77777777" w:rsidR="00DD0594" w:rsidRPr="002707CE" w:rsidRDefault="00DD0594" w:rsidP="00EE05FF"/>
        </w:tc>
      </w:tr>
    </w:tbl>
    <w:p w14:paraId="3F522454" w14:textId="77777777" w:rsidR="00DD0594" w:rsidRPr="002707CE" w:rsidRDefault="00DD0594" w:rsidP="00EE05FF"/>
    <w:p w14:paraId="4D488CBF" w14:textId="77777777" w:rsidR="00DD0594" w:rsidRPr="002707CE" w:rsidRDefault="00DD0594" w:rsidP="00EE05FF">
      <w:pPr>
        <w:pStyle w:val="Heading6"/>
      </w:pPr>
      <w:bookmarkStart w:id="1034" w:name="_Toc27642162"/>
      <w:bookmarkStart w:id="1035" w:name="_Toc28961697"/>
      <w:r w:rsidRPr="002707CE">
        <w:t>0570 - Payment Method Code</w:t>
      </w:r>
      <w:bookmarkEnd w:id="1034"/>
      <w:bookmarkEnd w:id="1035"/>
    </w:p>
    <w:p w14:paraId="734C5A3E" w14:textId="4C734AD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0A1331" w14:textId="77777777" w:rsidTr="00DD0594">
        <w:tc>
          <w:tcPr>
            <w:tcW w:w="2600" w:type="dxa"/>
            <w:shd w:val="clear" w:color="auto" w:fill="F3F3F3"/>
          </w:tcPr>
          <w:p w14:paraId="532EFB14" w14:textId="77777777" w:rsidR="00DD0594" w:rsidRPr="002707CE" w:rsidRDefault="00DD0594" w:rsidP="00EE05FF">
            <w:pPr>
              <w:pStyle w:val="OtherTableHeader"/>
            </w:pPr>
            <w:r w:rsidRPr="002707CE">
              <w:t>Concept Domain Name</w:t>
            </w:r>
          </w:p>
        </w:tc>
        <w:tc>
          <w:tcPr>
            <w:tcW w:w="6600" w:type="dxa"/>
            <w:shd w:val="clear" w:color="auto" w:fill="auto"/>
          </w:tcPr>
          <w:p w14:paraId="4C630029" w14:textId="77777777" w:rsidR="00DD0594" w:rsidRPr="002707CE" w:rsidRDefault="00DD0594" w:rsidP="00EE05FF">
            <w:pPr>
              <w:pStyle w:val="OtherTableBody"/>
            </w:pPr>
            <w:r w:rsidRPr="002707CE">
              <w:t>PaymentMethodCode</w:t>
            </w:r>
          </w:p>
        </w:tc>
      </w:tr>
      <w:tr w:rsidR="00DD0594" w:rsidRPr="002707CE" w14:paraId="2FB79CA1" w14:textId="77777777" w:rsidTr="00DD0594">
        <w:tc>
          <w:tcPr>
            <w:tcW w:w="2600" w:type="dxa"/>
            <w:shd w:val="clear" w:color="auto" w:fill="F3F3F3"/>
          </w:tcPr>
          <w:p w14:paraId="568F00A9" w14:textId="77777777" w:rsidR="00DD0594" w:rsidRPr="002707CE" w:rsidRDefault="00DD0594" w:rsidP="00EE05FF">
            <w:pPr>
              <w:pStyle w:val="OtherTableHeader"/>
            </w:pPr>
            <w:r w:rsidRPr="002707CE">
              <w:t>Description</w:t>
            </w:r>
          </w:p>
        </w:tc>
        <w:tc>
          <w:tcPr>
            <w:tcW w:w="6600" w:type="dxa"/>
            <w:shd w:val="clear" w:color="auto" w:fill="auto"/>
          </w:tcPr>
          <w:p w14:paraId="471946A2" w14:textId="77777777" w:rsidR="00DD0594" w:rsidRPr="002707CE" w:rsidRDefault="00DD0594" w:rsidP="00EE05FF">
            <w:pPr>
              <w:pStyle w:val="OtherTableBody"/>
            </w:pPr>
            <w:r w:rsidRPr="002707CE">
              <w:t>The domain of possible values used to specify the method for the movement of payment.</w:t>
            </w:r>
          </w:p>
        </w:tc>
      </w:tr>
      <w:tr w:rsidR="00DD0594" w:rsidRPr="002707CE" w14:paraId="799292C5" w14:textId="77777777" w:rsidTr="00DD0594">
        <w:tc>
          <w:tcPr>
            <w:tcW w:w="2600" w:type="dxa"/>
            <w:shd w:val="clear" w:color="auto" w:fill="F3F3F3"/>
          </w:tcPr>
          <w:p w14:paraId="320095EB" w14:textId="77777777" w:rsidR="00DD0594" w:rsidRPr="002707CE" w:rsidRDefault="00DD0594" w:rsidP="00EE05FF">
            <w:pPr>
              <w:pStyle w:val="OtherTableHeader"/>
            </w:pPr>
            <w:r w:rsidRPr="002707CE">
              <w:t>Concept Domain Only</w:t>
            </w:r>
          </w:p>
        </w:tc>
        <w:tc>
          <w:tcPr>
            <w:tcW w:w="6600" w:type="dxa"/>
            <w:shd w:val="clear" w:color="auto" w:fill="auto"/>
          </w:tcPr>
          <w:p w14:paraId="5B843282" w14:textId="77777777" w:rsidR="00DD0594" w:rsidRPr="002707CE" w:rsidRDefault="00DD0594" w:rsidP="00EE05FF">
            <w:pPr>
              <w:pStyle w:val="OtherTableBody"/>
            </w:pPr>
            <w:r w:rsidRPr="002707CE">
              <w:t>no</w:t>
            </w:r>
          </w:p>
        </w:tc>
      </w:tr>
    </w:tbl>
    <w:p w14:paraId="07157ED7" w14:textId="77777777" w:rsidR="00DD0594" w:rsidRPr="002707CE" w:rsidRDefault="00DD0594" w:rsidP="00EE05FF"/>
    <w:p w14:paraId="5EAFA78A" w14:textId="2B4A614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2352058" w14:textId="77777777" w:rsidTr="00DD0594">
        <w:tc>
          <w:tcPr>
            <w:tcW w:w="2000" w:type="dxa"/>
            <w:shd w:val="clear" w:color="auto" w:fill="F3F3F3"/>
          </w:tcPr>
          <w:p w14:paraId="13BB4422" w14:textId="77777777" w:rsidR="00DD0594" w:rsidRPr="002707CE" w:rsidRDefault="00DD0594" w:rsidP="00EE05FF">
            <w:pPr>
              <w:pStyle w:val="OtherTableHeader"/>
            </w:pPr>
            <w:r w:rsidRPr="002707CE">
              <w:t>OID</w:t>
            </w:r>
          </w:p>
        </w:tc>
        <w:tc>
          <w:tcPr>
            <w:tcW w:w="7200" w:type="dxa"/>
            <w:shd w:val="clear" w:color="auto" w:fill="auto"/>
          </w:tcPr>
          <w:p w14:paraId="12318E84" w14:textId="77777777" w:rsidR="00DD0594" w:rsidRPr="002707CE" w:rsidRDefault="00DD0594" w:rsidP="00EE05FF">
            <w:pPr>
              <w:pStyle w:val="OtherTableBody"/>
            </w:pPr>
            <w:r w:rsidRPr="002707CE">
              <w:t>2.16.840.1.113883.18.370</w:t>
            </w:r>
          </w:p>
        </w:tc>
      </w:tr>
      <w:tr w:rsidR="00DD0594" w:rsidRPr="002707CE" w14:paraId="3CD0DB1A" w14:textId="77777777" w:rsidTr="00DD0594">
        <w:tc>
          <w:tcPr>
            <w:tcW w:w="2000" w:type="dxa"/>
            <w:shd w:val="clear" w:color="auto" w:fill="F3F3F3"/>
          </w:tcPr>
          <w:p w14:paraId="1B2680E6" w14:textId="77777777" w:rsidR="00DD0594" w:rsidRPr="002707CE" w:rsidRDefault="00DD0594" w:rsidP="00EE05FF">
            <w:pPr>
              <w:pStyle w:val="OtherTableHeader"/>
            </w:pPr>
            <w:r w:rsidRPr="002707CE">
              <w:t>symbolicName</w:t>
            </w:r>
          </w:p>
        </w:tc>
        <w:tc>
          <w:tcPr>
            <w:tcW w:w="7200" w:type="dxa"/>
            <w:shd w:val="clear" w:color="auto" w:fill="auto"/>
          </w:tcPr>
          <w:p w14:paraId="2F2BC27C" w14:textId="77777777" w:rsidR="00DD0594" w:rsidRPr="002707CE" w:rsidRDefault="00DD0594" w:rsidP="00EE05FF">
            <w:pPr>
              <w:pStyle w:val="OtherTableBody"/>
            </w:pPr>
            <w:r w:rsidRPr="002707CE">
              <w:t>paymentMethod</w:t>
            </w:r>
          </w:p>
        </w:tc>
      </w:tr>
      <w:tr w:rsidR="00DD0594" w:rsidRPr="002707CE" w14:paraId="74727AB9" w14:textId="77777777" w:rsidTr="00DD0594">
        <w:tc>
          <w:tcPr>
            <w:tcW w:w="2000" w:type="dxa"/>
            <w:shd w:val="clear" w:color="auto" w:fill="F3F3F3"/>
          </w:tcPr>
          <w:p w14:paraId="337235EF" w14:textId="77777777" w:rsidR="00DD0594" w:rsidRPr="002707CE" w:rsidRDefault="00DD0594" w:rsidP="00EE05FF">
            <w:pPr>
              <w:pStyle w:val="OtherTableHeader"/>
            </w:pPr>
            <w:r w:rsidRPr="002707CE">
              <w:t>Description</w:t>
            </w:r>
          </w:p>
        </w:tc>
        <w:tc>
          <w:tcPr>
            <w:tcW w:w="7200" w:type="dxa"/>
            <w:shd w:val="clear" w:color="auto" w:fill="auto"/>
          </w:tcPr>
          <w:p w14:paraId="3F8BE239" w14:textId="77777777" w:rsidR="00DD0594" w:rsidRPr="002707CE" w:rsidRDefault="00DD0594" w:rsidP="00EE05FF">
            <w:pPr>
              <w:pStyle w:val="OtherTableBody"/>
            </w:pPr>
            <w:r w:rsidRPr="002707CE">
              <w:t>Code system of concepts used to specify the method for the movement of payment.  Used in the Payment Information (PMT) segment in HL7 Version 2.x messaging.</w:t>
            </w:r>
          </w:p>
        </w:tc>
      </w:tr>
    </w:tbl>
    <w:p w14:paraId="66DAF920" w14:textId="77777777" w:rsidR="00DD0594" w:rsidRPr="002707CE" w:rsidRDefault="00DD0594" w:rsidP="00EE05FF"/>
    <w:p w14:paraId="79942C72" w14:textId="28F6D17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664A854" w14:textId="77777777" w:rsidTr="00DD0594">
        <w:tc>
          <w:tcPr>
            <w:tcW w:w="2400" w:type="dxa"/>
            <w:shd w:val="clear" w:color="auto" w:fill="F3F3F3"/>
          </w:tcPr>
          <w:p w14:paraId="4479F9DD" w14:textId="77777777" w:rsidR="00DD0594" w:rsidRPr="002707CE" w:rsidRDefault="00DD0594" w:rsidP="00EE05FF">
            <w:pPr>
              <w:pStyle w:val="OtherTableHeader"/>
            </w:pPr>
            <w:r w:rsidRPr="002707CE">
              <w:t>Effective Date</w:t>
            </w:r>
          </w:p>
        </w:tc>
        <w:tc>
          <w:tcPr>
            <w:tcW w:w="1400" w:type="dxa"/>
            <w:shd w:val="clear" w:color="auto" w:fill="auto"/>
          </w:tcPr>
          <w:p w14:paraId="16737538" w14:textId="77777777" w:rsidR="00DD0594" w:rsidRPr="002707CE" w:rsidRDefault="00DD0594" w:rsidP="00EE05FF">
            <w:pPr>
              <w:pStyle w:val="OtherTableBody"/>
            </w:pPr>
            <w:r w:rsidRPr="002707CE">
              <w:t>01.10.2007</w:t>
            </w:r>
          </w:p>
        </w:tc>
      </w:tr>
      <w:tr w:rsidR="00DD0594" w:rsidRPr="002707CE" w14:paraId="655321AC" w14:textId="77777777" w:rsidTr="00DD0594">
        <w:tc>
          <w:tcPr>
            <w:tcW w:w="2400" w:type="dxa"/>
            <w:shd w:val="clear" w:color="auto" w:fill="F3F3F3"/>
          </w:tcPr>
          <w:p w14:paraId="3E9A8731" w14:textId="77777777" w:rsidR="00DD0594" w:rsidRPr="002707CE" w:rsidRDefault="00DD0594" w:rsidP="00EE05FF">
            <w:pPr>
              <w:pStyle w:val="OtherTableHeader"/>
            </w:pPr>
            <w:r w:rsidRPr="002707CE">
              <w:t>Version</w:t>
            </w:r>
          </w:p>
        </w:tc>
        <w:tc>
          <w:tcPr>
            <w:tcW w:w="1400" w:type="dxa"/>
            <w:shd w:val="clear" w:color="auto" w:fill="auto"/>
          </w:tcPr>
          <w:p w14:paraId="49413320" w14:textId="77777777" w:rsidR="00DD0594" w:rsidRPr="002707CE" w:rsidRDefault="00DD0594" w:rsidP="00EE05FF">
            <w:pPr>
              <w:pStyle w:val="OtherTableBody"/>
            </w:pPr>
            <w:r w:rsidRPr="002707CE">
              <w:t>1</w:t>
            </w:r>
          </w:p>
        </w:tc>
      </w:tr>
      <w:tr w:rsidR="00DD0594" w:rsidRPr="002707CE" w14:paraId="2AB1F4BA" w14:textId="77777777" w:rsidTr="00DD0594">
        <w:tc>
          <w:tcPr>
            <w:tcW w:w="2400" w:type="dxa"/>
            <w:shd w:val="clear" w:color="auto" w:fill="F3F3F3"/>
          </w:tcPr>
          <w:p w14:paraId="413FB587" w14:textId="77777777" w:rsidR="00DD0594" w:rsidRPr="002707CE" w:rsidRDefault="00DD0594" w:rsidP="00EE05FF">
            <w:pPr>
              <w:pStyle w:val="OtherTableHeader"/>
            </w:pPr>
            <w:r w:rsidRPr="002707CE">
              <w:t>HL7 Version Introduced</w:t>
            </w:r>
          </w:p>
        </w:tc>
        <w:tc>
          <w:tcPr>
            <w:tcW w:w="1400" w:type="dxa"/>
            <w:shd w:val="clear" w:color="auto" w:fill="auto"/>
          </w:tcPr>
          <w:p w14:paraId="4423C10D" w14:textId="77777777" w:rsidR="00DD0594" w:rsidRPr="002707CE" w:rsidRDefault="00DD0594" w:rsidP="00EE05FF">
            <w:pPr>
              <w:pStyle w:val="OtherTableBody"/>
            </w:pPr>
            <w:r w:rsidRPr="002707CE">
              <w:t>2.6</w:t>
            </w:r>
          </w:p>
        </w:tc>
      </w:tr>
    </w:tbl>
    <w:p w14:paraId="080657B8" w14:textId="77777777" w:rsidR="00DD0594" w:rsidRPr="002707CE" w:rsidRDefault="00DD0594" w:rsidP="00EE05FF"/>
    <w:p w14:paraId="765FE0A4" w14:textId="0282C25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EFEC03E" w14:textId="77777777" w:rsidTr="00DD0594">
        <w:tc>
          <w:tcPr>
            <w:tcW w:w="2800" w:type="dxa"/>
            <w:shd w:val="clear" w:color="auto" w:fill="F3F3F3"/>
          </w:tcPr>
          <w:p w14:paraId="5739F9A0" w14:textId="77777777" w:rsidR="00DD0594" w:rsidRPr="002707CE" w:rsidRDefault="00DD0594" w:rsidP="00EE05FF">
            <w:pPr>
              <w:pStyle w:val="OtherTableHeader"/>
            </w:pPr>
            <w:r w:rsidRPr="002707CE">
              <w:t>OID</w:t>
            </w:r>
          </w:p>
        </w:tc>
        <w:tc>
          <w:tcPr>
            <w:tcW w:w="6400" w:type="dxa"/>
            <w:shd w:val="clear" w:color="auto" w:fill="auto"/>
          </w:tcPr>
          <w:p w14:paraId="662A4750" w14:textId="77777777" w:rsidR="00DD0594" w:rsidRPr="002707CE" w:rsidRDefault="00DD0594" w:rsidP="00EE05FF">
            <w:pPr>
              <w:pStyle w:val="OtherTableBody"/>
            </w:pPr>
            <w:r w:rsidRPr="002707CE">
              <w:t>2.16.840.1.113883.21.387</w:t>
            </w:r>
          </w:p>
        </w:tc>
      </w:tr>
      <w:tr w:rsidR="00DD0594" w:rsidRPr="002707CE" w14:paraId="3CC59F1A" w14:textId="77777777" w:rsidTr="00DD0594">
        <w:tc>
          <w:tcPr>
            <w:tcW w:w="2800" w:type="dxa"/>
            <w:shd w:val="clear" w:color="auto" w:fill="F3F3F3"/>
          </w:tcPr>
          <w:p w14:paraId="0E221837" w14:textId="77777777" w:rsidR="00DD0594" w:rsidRPr="002707CE" w:rsidRDefault="00DD0594" w:rsidP="00EE05FF">
            <w:pPr>
              <w:pStyle w:val="OtherTableHeader"/>
            </w:pPr>
            <w:r w:rsidRPr="002707CE">
              <w:t>symbolicName</w:t>
            </w:r>
          </w:p>
        </w:tc>
        <w:tc>
          <w:tcPr>
            <w:tcW w:w="6400" w:type="dxa"/>
            <w:shd w:val="clear" w:color="auto" w:fill="auto"/>
          </w:tcPr>
          <w:p w14:paraId="4D07BC0A" w14:textId="77777777" w:rsidR="00DD0594" w:rsidRPr="002707CE" w:rsidRDefault="00DD0594" w:rsidP="00EE05FF">
            <w:pPr>
              <w:pStyle w:val="OtherTableBody"/>
            </w:pPr>
            <w:r w:rsidRPr="002707CE">
              <w:t>hl7VS-paymentMethodCode</w:t>
            </w:r>
          </w:p>
        </w:tc>
      </w:tr>
      <w:tr w:rsidR="00DD0594" w:rsidRPr="002707CE" w14:paraId="65B45DBA" w14:textId="77777777" w:rsidTr="00DD0594">
        <w:tc>
          <w:tcPr>
            <w:tcW w:w="2800" w:type="dxa"/>
            <w:shd w:val="clear" w:color="auto" w:fill="F3F3F3"/>
          </w:tcPr>
          <w:p w14:paraId="04758FA0" w14:textId="77777777" w:rsidR="00DD0594" w:rsidRPr="002707CE" w:rsidRDefault="00DD0594" w:rsidP="00EE05FF">
            <w:pPr>
              <w:pStyle w:val="OtherTableHeader"/>
            </w:pPr>
            <w:r w:rsidRPr="002707CE">
              <w:t>Description</w:t>
            </w:r>
          </w:p>
        </w:tc>
        <w:tc>
          <w:tcPr>
            <w:tcW w:w="6400" w:type="dxa"/>
            <w:shd w:val="clear" w:color="auto" w:fill="auto"/>
          </w:tcPr>
          <w:p w14:paraId="2D13A52C" w14:textId="77777777" w:rsidR="00DD0594" w:rsidRPr="002707CE" w:rsidRDefault="00DD0594" w:rsidP="00EE05FF">
            <w:pPr>
              <w:pStyle w:val="OtherTableBody"/>
            </w:pPr>
            <w:r w:rsidRPr="002707CE">
              <w:t>Value Set of codes used to specify the method for the movement of payment.</w:t>
            </w:r>
          </w:p>
        </w:tc>
      </w:tr>
      <w:tr w:rsidR="00DD0594" w:rsidRPr="002707CE" w14:paraId="378BB3EF" w14:textId="77777777" w:rsidTr="00DD0594">
        <w:tc>
          <w:tcPr>
            <w:tcW w:w="2800" w:type="dxa"/>
            <w:shd w:val="clear" w:color="auto" w:fill="F3F3F3"/>
          </w:tcPr>
          <w:p w14:paraId="537C931E" w14:textId="77777777" w:rsidR="00DD0594" w:rsidRPr="002707CE" w:rsidRDefault="00DD0594" w:rsidP="00EE05FF">
            <w:pPr>
              <w:pStyle w:val="OtherTableHeader"/>
            </w:pPr>
            <w:r w:rsidRPr="002707CE">
              <w:t>Content Logical Definition</w:t>
            </w:r>
          </w:p>
        </w:tc>
        <w:tc>
          <w:tcPr>
            <w:tcW w:w="6400" w:type="dxa"/>
            <w:shd w:val="clear" w:color="auto" w:fill="auto"/>
          </w:tcPr>
          <w:p w14:paraId="6D24CAF9" w14:textId="77777777" w:rsidR="00DD0594" w:rsidRPr="002707CE" w:rsidRDefault="00DD0594" w:rsidP="00EE05FF">
            <w:pPr>
              <w:pStyle w:val="OtherTableBody"/>
            </w:pPr>
            <w:r w:rsidRPr="002707CE">
              <w:t>all codes</w:t>
            </w:r>
          </w:p>
        </w:tc>
      </w:tr>
    </w:tbl>
    <w:p w14:paraId="0582ACDF" w14:textId="77777777" w:rsidR="00DD0594" w:rsidRPr="002707CE" w:rsidRDefault="00DD0594" w:rsidP="00EE05FF"/>
    <w:p w14:paraId="012EA0B6" w14:textId="12156DD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78CF46A" w14:textId="77777777" w:rsidTr="00DD0594">
        <w:tc>
          <w:tcPr>
            <w:tcW w:w="1800" w:type="dxa"/>
            <w:shd w:val="clear" w:color="auto" w:fill="F3F3F3"/>
          </w:tcPr>
          <w:p w14:paraId="74D81458" w14:textId="77777777" w:rsidR="00DD0594" w:rsidRPr="002707CE" w:rsidRDefault="00DD0594" w:rsidP="00EE05FF">
            <w:pPr>
              <w:pStyle w:val="OtherTableHeader"/>
            </w:pPr>
            <w:r w:rsidRPr="002707CE">
              <w:t>Realm</w:t>
            </w:r>
          </w:p>
        </w:tc>
        <w:tc>
          <w:tcPr>
            <w:tcW w:w="2400" w:type="dxa"/>
            <w:shd w:val="clear" w:color="auto" w:fill="auto"/>
          </w:tcPr>
          <w:p w14:paraId="209176F2" w14:textId="77777777" w:rsidR="00DD0594" w:rsidRPr="002707CE" w:rsidRDefault="00DD0594" w:rsidP="00EE05FF">
            <w:pPr>
              <w:pStyle w:val="OtherTableBody"/>
            </w:pPr>
            <w:r w:rsidRPr="002707CE">
              <w:t>example</w:t>
            </w:r>
          </w:p>
        </w:tc>
      </w:tr>
    </w:tbl>
    <w:p w14:paraId="45893976" w14:textId="77777777" w:rsidR="00DD0594" w:rsidRPr="002707CE" w:rsidRDefault="00DD0594" w:rsidP="00EE05FF"/>
    <w:p w14:paraId="3C6E2B20" w14:textId="5B871D6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CB25D9" w14:textId="77777777" w:rsidTr="00DD0594">
        <w:tc>
          <w:tcPr>
            <w:tcW w:w="2600" w:type="dxa"/>
            <w:shd w:val="clear" w:color="auto" w:fill="F3F3F3"/>
          </w:tcPr>
          <w:p w14:paraId="69793A7F" w14:textId="77777777" w:rsidR="00DD0594" w:rsidRPr="002707CE" w:rsidRDefault="00DD0594" w:rsidP="00EE05FF">
            <w:pPr>
              <w:pStyle w:val="OtherTableHeader"/>
            </w:pPr>
            <w:r w:rsidRPr="002707CE">
              <w:t>Table</w:t>
            </w:r>
          </w:p>
        </w:tc>
        <w:tc>
          <w:tcPr>
            <w:tcW w:w="6600" w:type="dxa"/>
            <w:shd w:val="clear" w:color="auto" w:fill="auto"/>
          </w:tcPr>
          <w:p w14:paraId="6AC60C1A" w14:textId="77777777" w:rsidR="00DD0594" w:rsidRPr="002707CE" w:rsidRDefault="00DD0594" w:rsidP="00EE05FF">
            <w:pPr>
              <w:pStyle w:val="OtherTableBody"/>
            </w:pPr>
            <w:r w:rsidRPr="002707CE">
              <w:t>0570</w:t>
            </w:r>
          </w:p>
        </w:tc>
      </w:tr>
      <w:tr w:rsidR="00DD0594" w:rsidRPr="002707CE" w14:paraId="33A8F8C4" w14:textId="77777777" w:rsidTr="00DD0594">
        <w:tc>
          <w:tcPr>
            <w:tcW w:w="2600" w:type="dxa"/>
            <w:shd w:val="clear" w:color="auto" w:fill="F3F3F3"/>
          </w:tcPr>
          <w:p w14:paraId="6E77DEF4" w14:textId="77777777" w:rsidR="00DD0594" w:rsidRPr="002707CE" w:rsidRDefault="00DD0594" w:rsidP="00EE05FF">
            <w:pPr>
              <w:pStyle w:val="OtherTableHeader"/>
            </w:pPr>
            <w:r w:rsidRPr="002707CE">
              <w:t>Description</w:t>
            </w:r>
          </w:p>
        </w:tc>
        <w:tc>
          <w:tcPr>
            <w:tcW w:w="6600" w:type="dxa"/>
            <w:shd w:val="clear" w:color="auto" w:fill="auto"/>
          </w:tcPr>
          <w:p w14:paraId="07B130C7" w14:textId="77777777" w:rsidR="00DD0594" w:rsidRPr="002707CE" w:rsidRDefault="00DD0594" w:rsidP="00EE05FF">
            <w:pPr>
              <w:pStyle w:val="OtherTableBody"/>
            </w:pPr>
            <w:r w:rsidRPr="002707CE">
              <w:t>Table of codes used to specify the method for the movement of payment.</w:t>
            </w:r>
          </w:p>
        </w:tc>
      </w:tr>
      <w:tr w:rsidR="00DD0594" w:rsidRPr="002707CE" w14:paraId="29C778A3" w14:textId="77777777" w:rsidTr="00DD0594">
        <w:tc>
          <w:tcPr>
            <w:tcW w:w="2600" w:type="dxa"/>
            <w:shd w:val="clear" w:color="auto" w:fill="F3F3F3"/>
          </w:tcPr>
          <w:p w14:paraId="745C5310" w14:textId="77777777" w:rsidR="00DD0594" w:rsidRPr="002707CE" w:rsidRDefault="00DD0594" w:rsidP="00EE05FF">
            <w:pPr>
              <w:pStyle w:val="OtherTableHeader"/>
            </w:pPr>
            <w:r w:rsidRPr="002707CE">
              <w:t>Type</w:t>
            </w:r>
          </w:p>
        </w:tc>
        <w:tc>
          <w:tcPr>
            <w:tcW w:w="6600" w:type="dxa"/>
            <w:shd w:val="clear" w:color="auto" w:fill="auto"/>
          </w:tcPr>
          <w:p w14:paraId="14EB812E" w14:textId="77777777" w:rsidR="00DD0594" w:rsidRPr="002707CE" w:rsidRDefault="00DD0594" w:rsidP="00EE05FF">
            <w:pPr>
              <w:pStyle w:val="OtherTableBody"/>
            </w:pPr>
            <w:r w:rsidRPr="002707CE">
              <w:t>User</w:t>
            </w:r>
          </w:p>
        </w:tc>
      </w:tr>
      <w:tr w:rsidR="00DD0594" w:rsidRPr="002707CE" w14:paraId="68E66EDD" w14:textId="77777777" w:rsidTr="00DD0594">
        <w:tc>
          <w:tcPr>
            <w:tcW w:w="2600" w:type="dxa"/>
            <w:shd w:val="clear" w:color="auto" w:fill="F3F3F3"/>
          </w:tcPr>
          <w:p w14:paraId="646BBE29" w14:textId="77777777" w:rsidR="00DD0594" w:rsidRPr="002707CE" w:rsidRDefault="00DD0594" w:rsidP="00EE05FF">
            <w:pPr>
              <w:pStyle w:val="OtherTableHeader"/>
            </w:pPr>
            <w:r w:rsidRPr="002707CE">
              <w:t>Steward</w:t>
            </w:r>
          </w:p>
        </w:tc>
        <w:tc>
          <w:tcPr>
            <w:tcW w:w="6600" w:type="dxa"/>
            <w:shd w:val="clear" w:color="auto" w:fill="auto"/>
          </w:tcPr>
          <w:p w14:paraId="146B0689" w14:textId="77777777" w:rsidR="00DD0594" w:rsidRPr="002707CE" w:rsidRDefault="00DD0594" w:rsidP="00EE05FF">
            <w:pPr>
              <w:pStyle w:val="OtherTableBody"/>
            </w:pPr>
            <w:r w:rsidRPr="002707CE">
              <w:t>FM</w:t>
            </w:r>
          </w:p>
        </w:tc>
      </w:tr>
      <w:tr w:rsidR="00DD0594" w:rsidRPr="002707CE" w14:paraId="0F2F010B" w14:textId="77777777" w:rsidTr="00DD0594">
        <w:tc>
          <w:tcPr>
            <w:tcW w:w="2600" w:type="dxa"/>
            <w:shd w:val="clear" w:color="auto" w:fill="F3F3F3"/>
          </w:tcPr>
          <w:p w14:paraId="6B37FDDB"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5E12B823" w14:textId="77777777" w:rsidR="00DD0594" w:rsidRPr="002707CE" w:rsidRDefault="00DD0594" w:rsidP="00EE05FF">
            <w:pPr>
              <w:pStyle w:val="OtherTableBody"/>
            </w:pPr>
            <w:r w:rsidRPr="002707CE">
              <w:t>PMT-4</w:t>
            </w:r>
          </w:p>
        </w:tc>
      </w:tr>
      <w:tr w:rsidR="00DD0594" w:rsidRPr="002707CE" w14:paraId="10A5CAFC" w14:textId="77777777" w:rsidTr="00DD0594">
        <w:tc>
          <w:tcPr>
            <w:tcW w:w="2600" w:type="dxa"/>
            <w:shd w:val="clear" w:color="auto" w:fill="F3F3F3"/>
          </w:tcPr>
          <w:p w14:paraId="1947ACCF" w14:textId="77777777" w:rsidR="00DD0594" w:rsidRPr="002707CE" w:rsidRDefault="00DD0594" w:rsidP="00EE05FF">
            <w:pPr>
              <w:pStyle w:val="OtherTableHeader"/>
            </w:pPr>
            <w:r w:rsidRPr="002707CE">
              <w:t>HL7 Version Introduced</w:t>
            </w:r>
          </w:p>
        </w:tc>
        <w:tc>
          <w:tcPr>
            <w:tcW w:w="6600" w:type="dxa"/>
            <w:shd w:val="clear" w:color="auto" w:fill="auto"/>
          </w:tcPr>
          <w:p w14:paraId="6DBD424F" w14:textId="77777777" w:rsidR="00DD0594" w:rsidRPr="002707CE" w:rsidRDefault="00DD0594" w:rsidP="00EE05FF">
            <w:pPr>
              <w:pStyle w:val="OtherTableBody"/>
            </w:pPr>
            <w:r w:rsidRPr="002707CE">
              <w:t>2.6</w:t>
            </w:r>
          </w:p>
        </w:tc>
      </w:tr>
    </w:tbl>
    <w:p w14:paraId="4368E9CF" w14:textId="77777777" w:rsidR="00DD0594" w:rsidRPr="002707CE" w:rsidRDefault="00DD0594" w:rsidP="00EE05FF"/>
    <w:p w14:paraId="2ADE6FE2" w14:textId="4CB2A4F1" w:rsidR="00DD0594" w:rsidRPr="002707CE" w:rsidRDefault="00DD0594" w:rsidP="00EE05FF">
      <w:pPr>
        <w:pStyle w:val="Subheading"/>
      </w:pPr>
      <w:r w:rsidRPr="002707CE">
        <w:t>Table 057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33A23AC" w14:textId="77777777" w:rsidTr="00DD0594">
        <w:trPr>
          <w:tblHeader/>
        </w:trPr>
        <w:tc>
          <w:tcPr>
            <w:tcW w:w="1200" w:type="dxa"/>
            <w:tcBorders>
              <w:top w:val="double" w:sz="4" w:space="0" w:color="auto"/>
              <w:bottom w:val="single" w:sz="4" w:space="0" w:color="auto"/>
            </w:tcBorders>
            <w:shd w:val="clear" w:color="auto" w:fill="E6E6E6"/>
          </w:tcPr>
          <w:p w14:paraId="32770818"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B7E5624"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8BB5940"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65BD29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BAB3C6E" w14:textId="77777777" w:rsidR="00DD0594" w:rsidRPr="002707CE" w:rsidRDefault="00DD0594" w:rsidP="00EE05FF">
            <w:pPr>
              <w:pStyle w:val="UserTableHeader"/>
            </w:pPr>
            <w:r w:rsidRPr="002707CE">
              <w:t>Status</w:t>
            </w:r>
          </w:p>
        </w:tc>
      </w:tr>
      <w:tr w:rsidR="00DD0594" w:rsidRPr="002707CE" w14:paraId="087EA921" w14:textId="77777777" w:rsidTr="00DD0594">
        <w:tc>
          <w:tcPr>
            <w:tcW w:w="1200" w:type="dxa"/>
            <w:tcBorders>
              <w:top w:val="single" w:sz="4" w:space="0" w:color="auto"/>
              <w:bottom w:val="single" w:sz="4" w:space="0" w:color="auto"/>
            </w:tcBorders>
            <w:shd w:val="clear" w:color="auto" w:fill="FFFFFF"/>
          </w:tcPr>
          <w:p w14:paraId="487763E9" w14:textId="77777777" w:rsidR="00DD0594" w:rsidRPr="002707CE" w:rsidRDefault="00DD0594" w:rsidP="00EE05FF">
            <w:pPr>
              <w:pStyle w:val="UserTableBody"/>
            </w:pPr>
            <w:r w:rsidRPr="002707CE">
              <w:t>CASH</w:t>
            </w:r>
          </w:p>
        </w:tc>
        <w:tc>
          <w:tcPr>
            <w:tcW w:w="1600" w:type="dxa"/>
            <w:tcBorders>
              <w:top w:val="single" w:sz="4" w:space="0" w:color="auto"/>
              <w:bottom w:val="single" w:sz="4" w:space="0" w:color="auto"/>
            </w:tcBorders>
            <w:shd w:val="clear" w:color="auto" w:fill="FFFFFF"/>
          </w:tcPr>
          <w:p w14:paraId="2740C719" w14:textId="77777777" w:rsidR="00DD0594" w:rsidRPr="002707CE" w:rsidRDefault="00DD0594" w:rsidP="00EE05FF">
            <w:pPr>
              <w:pStyle w:val="UserTableBody"/>
            </w:pPr>
            <w:r w:rsidRPr="002707CE">
              <w:t>Cash</w:t>
            </w:r>
          </w:p>
        </w:tc>
        <w:tc>
          <w:tcPr>
            <w:tcW w:w="4400" w:type="dxa"/>
            <w:tcBorders>
              <w:top w:val="single" w:sz="4" w:space="0" w:color="auto"/>
              <w:bottom w:val="single" w:sz="4" w:space="0" w:color="auto"/>
            </w:tcBorders>
            <w:shd w:val="clear" w:color="auto" w:fill="FFFFFF"/>
          </w:tcPr>
          <w:p w14:paraId="7B22E1AB"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4386A4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3525474" w14:textId="77777777" w:rsidR="00DD0594" w:rsidRPr="002707CE" w:rsidRDefault="00DD0594" w:rsidP="00EE05FF">
            <w:pPr>
              <w:pStyle w:val="UserTableBody"/>
            </w:pPr>
          </w:p>
        </w:tc>
      </w:tr>
      <w:tr w:rsidR="00DD0594" w:rsidRPr="002707CE" w14:paraId="3DFBA623" w14:textId="77777777" w:rsidTr="00DD0594">
        <w:tc>
          <w:tcPr>
            <w:tcW w:w="1200" w:type="dxa"/>
            <w:tcBorders>
              <w:top w:val="single" w:sz="4" w:space="0" w:color="auto"/>
              <w:bottom w:val="single" w:sz="4" w:space="0" w:color="auto"/>
            </w:tcBorders>
            <w:shd w:val="clear" w:color="auto" w:fill="F3F3F3"/>
          </w:tcPr>
          <w:p w14:paraId="7E2B194C" w14:textId="77777777" w:rsidR="00DD0594" w:rsidRPr="002707CE" w:rsidRDefault="00DD0594" w:rsidP="00EE05FF">
            <w:r w:rsidRPr="002707CE">
              <w:t>CCCA</w:t>
            </w:r>
          </w:p>
        </w:tc>
        <w:tc>
          <w:tcPr>
            <w:tcW w:w="1600" w:type="dxa"/>
            <w:tcBorders>
              <w:top w:val="single" w:sz="4" w:space="0" w:color="auto"/>
              <w:bottom w:val="single" w:sz="4" w:space="0" w:color="auto"/>
            </w:tcBorders>
            <w:shd w:val="clear" w:color="auto" w:fill="F3F3F3"/>
          </w:tcPr>
          <w:p w14:paraId="5676864A" w14:textId="77777777" w:rsidR="00DD0594" w:rsidRPr="002707CE" w:rsidRDefault="00DD0594" w:rsidP="00EE05FF">
            <w:r w:rsidRPr="002707CE">
              <w:t>Credit Card</w:t>
            </w:r>
          </w:p>
        </w:tc>
        <w:tc>
          <w:tcPr>
            <w:tcW w:w="4400" w:type="dxa"/>
            <w:tcBorders>
              <w:top w:val="single" w:sz="4" w:space="0" w:color="auto"/>
              <w:bottom w:val="single" w:sz="4" w:space="0" w:color="auto"/>
            </w:tcBorders>
            <w:shd w:val="clear" w:color="auto" w:fill="F3F3F3"/>
          </w:tcPr>
          <w:p w14:paraId="1C0AA20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EF66B3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E7AF451" w14:textId="77777777" w:rsidR="00DD0594" w:rsidRPr="002707CE" w:rsidRDefault="00DD0594" w:rsidP="00EE05FF"/>
        </w:tc>
      </w:tr>
      <w:tr w:rsidR="00DD0594" w:rsidRPr="002707CE" w14:paraId="59E4DC39" w14:textId="77777777" w:rsidTr="00DD0594">
        <w:tc>
          <w:tcPr>
            <w:tcW w:w="1200" w:type="dxa"/>
            <w:tcBorders>
              <w:top w:val="single" w:sz="4" w:space="0" w:color="auto"/>
              <w:bottom w:val="single" w:sz="4" w:space="0" w:color="auto"/>
            </w:tcBorders>
            <w:shd w:val="clear" w:color="auto" w:fill="FFFFFF"/>
          </w:tcPr>
          <w:p w14:paraId="7A2156F7" w14:textId="77777777" w:rsidR="00DD0594" w:rsidRPr="002707CE" w:rsidRDefault="00DD0594" w:rsidP="00EE05FF">
            <w:r w:rsidRPr="002707CE">
              <w:t>CCHK</w:t>
            </w:r>
          </w:p>
        </w:tc>
        <w:tc>
          <w:tcPr>
            <w:tcW w:w="1600" w:type="dxa"/>
            <w:tcBorders>
              <w:top w:val="single" w:sz="4" w:space="0" w:color="auto"/>
              <w:bottom w:val="single" w:sz="4" w:space="0" w:color="auto"/>
            </w:tcBorders>
            <w:shd w:val="clear" w:color="auto" w:fill="FFFFFF"/>
          </w:tcPr>
          <w:p w14:paraId="6C124228" w14:textId="77777777" w:rsidR="00DD0594" w:rsidRPr="002707CE" w:rsidRDefault="00DD0594" w:rsidP="00EE05FF">
            <w:r w:rsidRPr="002707CE">
              <w:t>Cashier's Check</w:t>
            </w:r>
          </w:p>
        </w:tc>
        <w:tc>
          <w:tcPr>
            <w:tcW w:w="4400" w:type="dxa"/>
            <w:tcBorders>
              <w:top w:val="single" w:sz="4" w:space="0" w:color="auto"/>
              <w:bottom w:val="single" w:sz="4" w:space="0" w:color="auto"/>
            </w:tcBorders>
            <w:shd w:val="clear" w:color="auto" w:fill="FFFFFF"/>
          </w:tcPr>
          <w:p w14:paraId="1380DF4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201C20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87CE188" w14:textId="77777777" w:rsidR="00DD0594" w:rsidRPr="002707CE" w:rsidRDefault="00DD0594" w:rsidP="00EE05FF"/>
        </w:tc>
      </w:tr>
      <w:tr w:rsidR="00DD0594" w:rsidRPr="002707CE" w14:paraId="594CBCA1" w14:textId="77777777" w:rsidTr="00DD0594">
        <w:tc>
          <w:tcPr>
            <w:tcW w:w="1200" w:type="dxa"/>
            <w:tcBorders>
              <w:top w:val="single" w:sz="4" w:space="0" w:color="auto"/>
              <w:bottom w:val="single" w:sz="4" w:space="0" w:color="auto"/>
            </w:tcBorders>
            <w:shd w:val="clear" w:color="auto" w:fill="F3F3F3"/>
          </w:tcPr>
          <w:p w14:paraId="3BE14AED" w14:textId="77777777" w:rsidR="00DD0594" w:rsidRPr="002707CE" w:rsidRDefault="00DD0594" w:rsidP="00EE05FF">
            <w:r w:rsidRPr="002707CE">
              <w:t>CDAC</w:t>
            </w:r>
          </w:p>
        </w:tc>
        <w:tc>
          <w:tcPr>
            <w:tcW w:w="1600" w:type="dxa"/>
            <w:tcBorders>
              <w:top w:val="single" w:sz="4" w:space="0" w:color="auto"/>
              <w:bottom w:val="single" w:sz="4" w:space="0" w:color="auto"/>
            </w:tcBorders>
            <w:shd w:val="clear" w:color="auto" w:fill="F3F3F3"/>
          </w:tcPr>
          <w:p w14:paraId="4D04463B" w14:textId="77777777" w:rsidR="00DD0594" w:rsidRPr="002707CE" w:rsidRDefault="00DD0594" w:rsidP="00EE05FF">
            <w:r w:rsidRPr="002707CE">
              <w:t>Credit/Debit Account</w:t>
            </w:r>
          </w:p>
        </w:tc>
        <w:tc>
          <w:tcPr>
            <w:tcW w:w="4400" w:type="dxa"/>
            <w:tcBorders>
              <w:top w:val="single" w:sz="4" w:space="0" w:color="auto"/>
              <w:bottom w:val="single" w:sz="4" w:space="0" w:color="auto"/>
            </w:tcBorders>
            <w:shd w:val="clear" w:color="auto" w:fill="F3F3F3"/>
          </w:tcPr>
          <w:p w14:paraId="380720F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489AF2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1104C52" w14:textId="77777777" w:rsidR="00DD0594" w:rsidRPr="002707CE" w:rsidRDefault="00DD0594" w:rsidP="00EE05FF"/>
        </w:tc>
      </w:tr>
      <w:tr w:rsidR="00DD0594" w:rsidRPr="002707CE" w14:paraId="50FE42E2" w14:textId="77777777" w:rsidTr="00DD0594">
        <w:tc>
          <w:tcPr>
            <w:tcW w:w="1200" w:type="dxa"/>
            <w:tcBorders>
              <w:top w:val="single" w:sz="4" w:space="0" w:color="auto"/>
              <w:bottom w:val="single" w:sz="4" w:space="0" w:color="auto"/>
            </w:tcBorders>
            <w:shd w:val="clear" w:color="auto" w:fill="FFFFFF"/>
          </w:tcPr>
          <w:p w14:paraId="6FED5A55" w14:textId="77777777" w:rsidR="00DD0594" w:rsidRPr="002707CE" w:rsidRDefault="00DD0594" w:rsidP="00EE05FF">
            <w:r w:rsidRPr="002707CE">
              <w:t>CHCK</w:t>
            </w:r>
          </w:p>
        </w:tc>
        <w:tc>
          <w:tcPr>
            <w:tcW w:w="1600" w:type="dxa"/>
            <w:tcBorders>
              <w:top w:val="single" w:sz="4" w:space="0" w:color="auto"/>
              <w:bottom w:val="single" w:sz="4" w:space="0" w:color="auto"/>
            </w:tcBorders>
            <w:shd w:val="clear" w:color="auto" w:fill="FFFFFF"/>
          </w:tcPr>
          <w:p w14:paraId="7FAF53A7" w14:textId="77777777" w:rsidR="00DD0594" w:rsidRPr="002707CE" w:rsidRDefault="00DD0594" w:rsidP="00EE05FF">
            <w:r w:rsidRPr="002707CE">
              <w:t>Check</w:t>
            </w:r>
          </w:p>
        </w:tc>
        <w:tc>
          <w:tcPr>
            <w:tcW w:w="4400" w:type="dxa"/>
            <w:tcBorders>
              <w:top w:val="single" w:sz="4" w:space="0" w:color="auto"/>
              <w:bottom w:val="single" w:sz="4" w:space="0" w:color="auto"/>
            </w:tcBorders>
            <w:shd w:val="clear" w:color="auto" w:fill="FFFFFF"/>
          </w:tcPr>
          <w:p w14:paraId="042939B7"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C97C15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4E06E90" w14:textId="77777777" w:rsidR="00DD0594" w:rsidRPr="002707CE" w:rsidRDefault="00DD0594" w:rsidP="00EE05FF"/>
        </w:tc>
      </w:tr>
      <w:tr w:rsidR="00DD0594" w:rsidRPr="002707CE" w14:paraId="6A503B79" w14:textId="77777777" w:rsidTr="00DD0594">
        <w:tc>
          <w:tcPr>
            <w:tcW w:w="1200" w:type="dxa"/>
            <w:tcBorders>
              <w:top w:val="single" w:sz="4" w:space="0" w:color="auto"/>
              <w:bottom w:val="single" w:sz="4" w:space="0" w:color="auto"/>
            </w:tcBorders>
            <w:shd w:val="clear" w:color="auto" w:fill="F3F3F3"/>
          </w:tcPr>
          <w:p w14:paraId="4558B743" w14:textId="77777777" w:rsidR="00DD0594" w:rsidRPr="002707CE" w:rsidRDefault="00DD0594" w:rsidP="00EE05FF">
            <w:r w:rsidRPr="002707CE">
              <w:t>DDPO</w:t>
            </w:r>
          </w:p>
        </w:tc>
        <w:tc>
          <w:tcPr>
            <w:tcW w:w="1600" w:type="dxa"/>
            <w:tcBorders>
              <w:top w:val="single" w:sz="4" w:space="0" w:color="auto"/>
              <w:bottom w:val="single" w:sz="4" w:space="0" w:color="auto"/>
            </w:tcBorders>
            <w:shd w:val="clear" w:color="auto" w:fill="F3F3F3"/>
          </w:tcPr>
          <w:p w14:paraId="777B530A" w14:textId="77777777" w:rsidR="00DD0594" w:rsidRPr="002707CE" w:rsidRDefault="00DD0594" w:rsidP="00EE05FF">
            <w:r w:rsidRPr="002707CE">
              <w:t>Direct Deposit</w:t>
            </w:r>
          </w:p>
        </w:tc>
        <w:tc>
          <w:tcPr>
            <w:tcW w:w="4400" w:type="dxa"/>
            <w:tcBorders>
              <w:top w:val="single" w:sz="4" w:space="0" w:color="auto"/>
              <w:bottom w:val="single" w:sz="4" w:space="0" w:color="auto"/>
            </w:tcBorders>
            <w:shd w:val="clear" w:color="auto" w:fill="F3F3F3"/>
          </w:tcPr>
          <w:p w14:paraId="512D8E5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BBA3BB4" w14:textId="77777777" w:rsidR="00DD0594" w:rsidRPr="002707CE" w:rsidRDefault="00DD0594" w:rsidP="00EE05FF">
            <w:r w:rsidRPr="002707CE">
              <w:t>EFT</w:t>
            </w:r>
          </w:p>
        </w:tc>
        <w:tc>
          <w:tcPr>
            <w:tcW w:w="800" w:type="dxa"/>
            <w:tcBorders>
              <w:top w:val="single" w:sz="4" w:space="0" w:color="auto"/>
              <w:bottom w:val="single" w:sz="4" w:space="0" w:color="auto"/>
            </w:tcBorders>
            <w:shd w:val="clear" w:color="auto" w:fill="F3F3F3"/>
          </w:tcPr>
          <w:p w14:paraId="129146A7" w14:textId="77777777" w:rsidR="00DD0594" w:rsidRPr="002707CE" w:rsidRDefault="00DD0594" w:rsidP="00EE05FF"/>
        </w:tc>
      </w:tr>
      <w:tr w:rsidR="00DD0594" w:rsidRPr="002707CE" w14:paraId="1067ABB6" w14:textId="77777777" w:rsidTr="00DD0594">
        <w:tc>
          <w:tcPr>
            <w:tcW w:w="1200" w:type="dxa"/>
            <w:tcBorders>
              <w:top w:val="single" w:sz="4" w:space="0" w:color="auto"/>
              <w:bottom w:val="single" w:sz="4" w:space="0" w:color="auto"/>
            </w:tcBorders>
            <w:shd w:val="clear" w:color="auto" w:fill="FFFFFF"/>
          </w:tcPr>
          <w:p w14:paraId="230683C0" w14:textId="77777777" w:rsidR="00DD0594" w:rsidRPr="002707CE" w:rsidRDefault="00DD0594" w:rsidP="00EE05FF">
            <w:r w:rsidRPr="002707CE">
              <w:t>DEBC</w:t>
            </w:r>
          </w:p>
        </w:tc>
        <w:tc>
          <w:tcPr>
            <w:tcW w:w="1600" w:type="dxa"/>
            <w:tcBorders>
              <w:top w:val="single" w:sz="4" w:space="0" w:color="auto"/>
              <w:bottom w:val="single" w:sz="4" w:space="0" w:color="auto"/>
            </w:tcBorders>
            <w:shd w:val="clear" w:color="auto" w:fill="FFFFFF"/>
          </w:tcPr>
          <w:p w14:paraId="4BF91AB7" w14:textId="77777777" w:rsidR="00DD0594" w:rsidRPr="002707CE" w:rsidRDefault="00DD0594" w:rsidP="00EE05FF">
            <w:r w:rsidRPr="002707CE">
              <w:t>Debit Card</w:t>
            </w:r>
          </w:p>
        </w:tc>
        <w:tc>
          <w:tcPr>
            <w:tcW w:w="4400" w:type="dxa"/>
            <w:tcBorders>
              <w:top w:val="single" w:sz="4" w:space="0" w:color="auto"/>
              <w:bottom w:val="single" w:sz="4" w:space="0" w:color="auto"/>
            </w:tcBorders>
            <w:shd w:val="clear" w:color="auto" w:fill="FFFFFF"/>
          </w:tcPr>
          <w:p w14:paraId="2E82C0A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925051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C41B91F" w14:textId="77777777" w:rsidR="00DD0594" w:rsidRPr="002707CE" w:rsidRDefault="00DD0594" w:rsidP="00EE05FF"/>
        </w:tc>
      </w:tr>
      <w:tr w:rsidR="00DD0594" w:rsidRPr="002707CE" w14:paraId="7C02FDAF" w14:textId="77777777" w:rsidTr="00DD0594">
        <w:tc>
          <w:tcPr>
            <w:tcW w:w="1200" w:type="dxa"/>
            <w:tcBorders>
              <w:top w:val="single" w:sz="4" w:space="0" w:color="auto"/>
              <w:bottom w:val="single" w:sz="4" w:space="0" w:color="auto"/>
            </w:tcBorders>
            <w:shd w:val="clear" w:color="auto" w:fill="F3F3F3"/>
          </w:tcPr>
          <w:p w14:paraId="74332999" w14:textId="77777777" w:rsidR="00DD0594" w:rsidRPr="002707CE" w:rsidRDefault="00DD0594" w:rsidP="00EE05FF">
            <w:r w:rsidRPr="002707CE">
              <w:t>SWFT</w:t>
            </w:r>
          </w:p>
        </w:tc>
        <w:tc>
          <w:tcPr>
            <w:tcW w:w="1600" w:type="dxa"/>
            <w:tcBorders>
              <w:top w:val="single" w:sz="4" w:space="0" w:color="auto"/>
              <w:bottom w:val="single" w:sz="4" w:space="0" w:color="auto"/>
            </w:tcBorders>
            <w:shd w:val="clear" w:color="auto" w:fill="F3F3F3"/>
          </w:tcPr>
          <w:p w14:paraId="69CFD388" w14:textId="77777777" w:rsidR="00DD0594" w:rsidRPr="002707CE" w:rsidRDefault="00DD0594" w:rsidP="00EE05FF">
            <w:r w:rsidRPr="002707CE">
              <w:t>Society for Worldwide Interbank Financial Telecommunications (S.W.I.F.T.)</w:t>
            </w:r>
          </w:p>
        </w:tc>
        <w:tc>
          <w:tcPr>
            <w:tcW w:w="4400" w:type="dxa"/>
            <w:tcBorders>
              <w:top w:val="single" w:sz="4" w:space="0" w:color="auto"/>
              <w:bottom w:val="single" w:sz="4" w:space="0" w:color="auto"/>
            </w:tcBorders>
            <w:shd w:val="clear" w:color="auto" w:fill="F3F3F3"/>
          </w:tcPr>
          <w:p w14:paraId="64F2F97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859747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AD5ED71" w14:textId="77777777" w:rsidR="00DD0594" w:rsidRPr="002707CE" w:rsidRDefault="00DD0594" w:rsidP="00EE05FF"/>
        </w:tc>
      </w:tr>
      <w:tr w:rsidR="00DD0594" w:rsidRPr="002707CE" w14:paraId="21982E00" w14:textId="77777777" w:rsidTr="00DD0594">
        <w:tc>
          <w:tcPr>
            <w:tcW w:w="1200" w:type="dxa"/>
            <w:tcBorders>
              <w:top w:val="single" w:sz="4" w:space="0" w:color="auto"/>
              <w:bottom w:val="single" w:sz="4" w:space="0" w:color="auto"/>
            </w:tcBorders>
            <w:shd w:val="clear" w:color="auto" w:fill="FFFFFF"/>
          </w:tcPr>
          <w:p w14:paraId="19CB29AC" w14:textId="77777777" w:rsidR="00DD0594" w:rsidRPr="002707CE" w:rsidRDefault="00DD0594" w:rsidP="00EE05FF">
            <w:r w:rsidRPr="002707CE">
              <w:t>TRAC</w:t>
            </w:r>
          </w:p>
        </w:tc>
        <w:tc>
          <w:tcPr>
            <w:tcW w:w="1600" w:type="dxa"/>
            <w:tcBorders>
              <w:top w:val="single" w:sz="4" w:space="0" w:color="auto"/>
              <w:bottom w:val="single" w:sz="4" w:space="0" w:color="auto"/>
            </w:tcBorders>
            <w:shd w:val="clear" w:color="auto" w:fill="FFFFFF"/>
          </w:tcPr>
          <w:p w14:paraId="220A7225" w14:textId="77777777" w:rsidR="00DD0594" w:rsidRPr="002707CE" w:rsidRDefault="00DD0594" w:rsidP="00EE05FF">
            <w:r w:rsidRPr="002707CE">
              <w:t>Traveler's Check</w:t>
            </w:r>
          </w:p>
        </w:tc>
        <w:tc>
          <w:tcPr>
            <w:tcW w:w="4400" w:type="dxa"/>
            <w:tcBorders>
              <w:top w:val="single" w:sz="4" w:space="0" w:color="auto"/>
              <w:bottom w:val="single" w:sz="4" w:space="0" w:color="auto"/>
            </w:tcBorders>
            <w:shd w:val="clear" w:color="auto" w:fill="FFFFFF"/>
          </w:tcPr>
          <w:p w14:paraId="05C9B3E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6089E0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3A37A50" w14:textId="77777777" w:rsidR="00DD0594" w:rsidRPr="002707CE" w:rsidRDefault="00DD0594" w:rsidP="00EE05FF"/>
        </w:tc>
      </w:tr>
      <w:tr w:rsidR="00DD0594" w:rsidRPr="002707CE" w14:paraId="1A70C14F" w14:textId="77777777" w:rsidTr="00DD0594">
        <w:tc>
          <w:tcPr>
            <w:tcW w:w="1200" w:type="dxa"/>
            <w:tcBorders>
              <w:top w:val="single" w:sz="4" w:space="0" w:color="auto"/>
              <w:bottom w:val="double" w:sz="4" w:space="0" w:color="auto"/>
            </w:tcBorders>
            <w:shd w:val="clear" w:color="auto" w:fill="F3F3F3"/>
          </w:tcPr>
          <w:p w14:paraId="66296ECB" w14:textId="77777777" w:rsidR="00DD0594" w:rsidRPr="002707CE" w:rsidRDefault="00DD0594" w:rsidP="00EE05FF">
            <w:r w:rsidRPr="002707CE">
              <w:t>VISN</w:t>
            </w:r>
          </w:p>
        </w:tc>
        <w:tc>
          <w:tcPr>
            <w:tcW w:w="1600" w:type="dxa"/>
            <w:tcBorders>
              <w:top w:val="single" w:sz="4" w:space="0" w:color="auto"/>
              <w:bottom w:val="double" w:sz="4" w:space="0" w:color="auto"/>
            </w:tcBorders>
            <w:shd w:val="clear" w:color="auto" w:fill="F3F3F3"/>
          </w:tcPr>
          <w:p w14:paraId="5E8C55CF" w14:textId="77777777" w:rsidR="00DD0594" w:rsidRPr="002707CE" w:rsidRDefault="00DD0594" w:rsidP="00EE05FF">
            <w:r w:rsidRPr="002707CE">
              <w:t>VISA Special Electronic Funds Transfer Network</w:t>
            </w:r>
          </w:p>
        </w:tc>
        <w:tc>
          <w:tcPr>
            <w:tcW w:w="4400" w:type="dxa"/>
            <w:tcBorders>
              <w:top w:val="single" w:sz="4" w:space="0" w:color="auto"/>
              <w:bottom w:val="double" w:sz="4" w:space="0" w:color="auto"/>
            </w:tcBorders>
            <w:shd w:val="clear" w:color="auto" w:fill="F3F3F3"/>
          </w:tcPr>
          <w:p w14:paraId="48C4CDE6"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411BD961"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646F3C7F" w14:textId="77777777" w:rsidR="00DD0594" w:rsidRPr="002707CE" w:rsidRDefault="00DD0594" w:rsidP="00EE05FF"/>
        </w:tc>
      </w:tr>
    </w:tbl>
    <w:p w14:paraId="72B4C020" w14:textId="77777777" w:rsidR="00DD0594" w:rsidRPr="002707CE" w:rsidRDefault="00DD0594" w:rsidP="00EE05FF"/>
    <w:p w14:paraId="1B3B6FF5" w14:textId="77777777" w:rsidR="00DD0594" w:rsidRPr="002707CE" w:rsidRDefault="00DD0594" w:rsidP="00EE05FF">
      <w:pPr>
        <w:pStyle w:val="Heading6"/>
      </w:pPr>
      <w:bookmarkStart w:id="1036" w:name="_Toc27642163"/>
      <w:bookmarkStart w:id="1037" w:name="_Toc28961698"/>
      <w:r w:rsidRPr="002707CE">
        <w:t>0571 - Invoice Processing Results Status</w:t>
      </w:r>
      <w:bookmarkEnd w:id="1036"/>
      <w:bookmarkEnd w:id="1037"/>
    </w:p>
    <w:p w14:paraId="5242C5DF" w14:textId="23C23D1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7471DB6" w14:textId="77777777" w:rsidTr="00DD0594">
        <w:tc>
          <w:tcPr>
            <w:tcW w:w="2600" w:type="dxa"/>
            <w:shd w:val="clear" w:color="auto" w:fill="F3F3F3"/>
          </w:tcPr>
          <w:p w14:paraId="66ADDADE" w14:textId="77777777" w:rsidR="00DD0594" w:rsidRPr="002707CE" w:rsidRDefault="00DD0594" w:rsidP="00EE05FF">
            <w:pPr>
              <w:pStyle w:val="OtherTableHeader"/>
            </w:pPr>
            <w:r w:rsidRPr="002707CE">
              <w:t>Concept Domain Name</w:t>
            </w:r>
          </w:p>
        </w:tc>
        <w:tc>
          <w:tcPr>
            <w:tcW w:w="6600" w:type="dxa"/>
            <w:shd w:val="clear" w:color="auto" w:fill="auto"/>
          </w:tcPr>
          <w:p w14:paraId="36B27534" w14:textId="77777777" w:rsidR="00DD0594" w:rsidRPr="002707CE" w:rsidRDefault="00DD0594" w:rsidP="00EE05FF">
            <w:pPr>
              <w:pStyle w:val="OtherTableBody"/>
            </w:pPr>
            <w:r w:rsidRPr="002707CE">
              <w:t>InvoiceProcessingResultsStatus</w:t>
            </w:r>
          </w:p>
        </w:tc>
      </w:tr>
      <w:tr w:rsidR="00DD0594" w:rsidRPr="002707CE" w14:paraId="3C496A81" w14:textId="77777777" w:rsidTr="00DD0594">
        <w:tc>
          <w:tcPr>
            <w:tcW w:w="2600" w:type="dxa"/>
            <w:shd w:val="clear" w:color="auto" w:fill="F3F3F3"/>
          </w:tcPr>
          <w:p w14:paraId="7E4BB671" w14:textId="77777777" w:rsidR="00DD0594" w:rsidRPr="002707CE" w:rsidRDefault="00DD0594" w:rsidP="00EE05FF">
            <w:pPr>
              <w:pStyle w:val="OtherTableHeader"/>
            </w:pPr>
            <w:r w:rsidRPr="002707CE">
              <w:t>Description</w:t>
            </w:r>
          </w:p>
        </w:tc>
        <w:tc>
          <w:tcPr>
            <w:tcW w:w="6600" w:type="dxa"/>
            <w:shd w:val="clear" w:color="auto" w:fill="auto"/>
          </w:tcPr>
          <w:p w14:paraId="39A2F979" w14:textId="77777777" w:rsidR="00DD0594" w:rsidRPr="002707CE" w:rsidRDefault="00DD0594" w:rsidP="00EE05FF">
            <w:pPr>
              <w:pStyle w:val="OtherTableBody"/>
            </w:pPr>
            <w:r w:rsidRPr="002707CE">
              <w:t>The domain of possible values used to specify the processing status for an Invoice Processing Result.</w:t>
            </w:r>
          </w:p>
        </w:tc>
      </w:tr>
      <w:tr w:rsidR="00DD0594" w:rsidRPr="002707CE" w14:paraId="56D57E8D" w14:textId="77777777" w:rsidTr="00DD0594">
        <w:tc>
          <w:tcPr>
            <w:tcW w:w="2600" w:type="dxa"/>
            <w:shd w:val="clear" w:color="auto" w:fill="F3F3F3"/>
          </w:tcPr>
          <w:p w14:paraId="67879EA4" w14:textId="77777777" w:rsidR="00DD0594" w:rsidRPr="002707CE" w:rsidRDefault="00DD0594" w:rsidP="00EE05FF">
            <w:pPr>
              <w:pStyle w:val="OtherTableHeader"/>
            </w:pPr>
            <w:r w:rsidRPr="002707CE">
              <w:t>Concept Domain Only</w:t>
            </w:r>
          </w:p>
        </w:tc>
        <w:tc>
          <w:tcPr>
            <w:tcW w:w="6600" w:type="dxa"/>
            <w:shd w:val="clear" w:color="auto" w:fill="auto"/>
          </w:tcPr>
          <w:p w14:paraId="58DDFA3B" w14:textId="77777777" w:rsidR="00DD0594" w:rsidRPr="002707CE" w:rsidRDefault="00DD0594" w:rsidP="00EE05FF">
            <w:pPr>
              <w:pStyle w:val="OtherTableBody"/>
            </w:pPr>
            <w:r w:rsidRPr="002707CE">
              <w:t>no</w:t>
            </w:r>
          </w:p>
        </w:tc>
      </w:tr>
    </w:tbl>
    <w:p w14:paraId="5764CE3F" w14:textId="77777777" w:rsidR="00DD0594" w:rsidRPr="002707CE" w:rsidRDefault="00DD0594" w:rsidP="00EE05FF"/>
    <w:p w14:paraId="51493DB9" w14:textId="2078D9C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BD76DB5" w14:textId="77777777" w:rsidTr="00DD0594">
        <w:tc>
          <w:tcPr>
            <w:tcW w:w="2000" w:type="dxa"/>
            <w:shd w:val="clear" w:color="auto" w:fill="F3F3F3"/>
          </w:tcPr>
          <w:p w14:paraId="01D1BF32" w14:textId="77777777" w:rsidR="00DD0594" w:rsidRPr="002707CE" w:rsidRDefault="00DD0594" w:rsidP="00EE05FF">
            <w:pPr>
              <w:pStyle w:val="OtherTableHeader"/>
            </w:pPr>
            <w:r w:rsidRPr="002707CE">
              <w:t>OID</w:t>
            </w:r>
          </w:p>
        </w:tc>
        <w:tc>
          <w:tcPr>
            <w:tcW w:w="7200" w:type="dxa"/>
            <w:shd w:val="clear" w:color="auto" w:fill="auto"/>
          </w:tcPr>
          <w:p w14:paraId="66A0A499" w14:textId="77777777" w:rsidR="00DD0594" w:rsidRPr="002707CE" w:rsidRDefault="00DD0594" w:rsidP="00EE05FF">
            <w:pPr>
              <w:pStyle w:val="OtherTableBody"/>
            </w:pPr>
            <w:r w:rsidRPr="002707CE">
              <w:t>2.16.840.1.113883.18.371</w:t>
            </w:r>
          </w:p>
        </w:tc>
      </w:tr>
      <w:tr w:rsidR="00DD0594" w:rsidRPr="002707CE" w14:paraId="0DFFD29F" w14:textId="77777777" w:rsidTr="00DD0594">
        <w:tc>
          <w:tcPr>
            <w:tcW w:w="2000" w:type="dxa"/>
            <w:shd w:val="clear" w:color="auto" w:fill="F3F3F3"/>
          </w:tcPr>
          <w:p w14:paraId="5298875A" w14:textId="77777777" w:rsidR="00DD0594" w:rsidRPr="002707CE" w:rsidRDefault="00DD0594" w:rsidP="00EE05FF">
            <w:pPr>
              <w:pStyle w:val="OtherTableHeader"/>
            </w:pPr>
            <w:r w:rsidRPr="002707CE">
              <w:t>symbolicName</w:t>
            </w:r>
          </w:p>
        </w:tc>
        <w:tc>
          <w:tcPr>
            <w:tcW w:w="7200" w:type="dxa"/>
            <w:shd w:val="clear" w:color="auto" w:fill="auto"/>
          </w:tcPr>
          <w:p w14:paraId="408D764A" w14:textId="77777777" w:rsidR="00DD0594" w:rsidRPr="002707CE" w:rsidRDefault="00DD0594" w:rsidP="00EE05FF">
            <w:pPr>
              <w:pStyle w:val="OtherTableBody"/>
            </w:pPr>
            <w:r w:rsidRPr="002707CE">
              <w:t>invoiceProcessingResultsStatus</w:t>
            </w:r>
          </w:p>
        </w:tc>
      </w:tr>
      <w:tr w:rsidR="00DD0594" w:rsidRPr="002707CE" w14:paraId="2FA817C2" w14:textId="77777777" w:rsidTr="00DD0594">
        <w:tc>
          <w:tcPr>
            <w:tcW w:w="2000" w:type="dxa"/>
            <w:shd w:val="clear" w:color="auto" w:fill="F3F3F3"/>
          </w:tcPr>
          <w:p w14:paraId="2A3FDA28" w14:textId="77777777" w:rsidR="00DD0594" w:rsidRPr="002707CE" w:rsidRDefault="00DD0594" w:rsidP="00EE05FF">
            <w:pPr>
              <w:pStyle w:val="OtherTableHeader"/>
            </w:pPr>
            <w:r w:rsidRPr="002707CE">
              <w:t>Description</w:t>
            </w:r>
          </w:p>
        </w:tc>
        <w:tc>
          <w:tcPr>
            <w:tcW w:w="7200" w:type="dxa"/>
            <w:shd w:val="clear" w:color="auto" w:fill="auto"/>
          </w:tcPr>
          <w:p w14:paraId="6EA0F371" w14:textId="77777777" w:rsidR="00DD0594" w:rsidRPr="002707CE" w:rsidRDefault="00DD0594" w:rsidP="00EE05FF">
            <w:pPr>
              <w:pStyle w:val="OtherTableBody"/>
            </w:pPr>
            <w:r w:rsidRPr="002707CE">
              <w:t>Code system of concepts used to specify the processing status for an Invoice Processing Result.  Used in the Invoice Processing Result (IPR) segment in HL7 Version 2.x messaging.</w:t>
            </w:r>
          </w:p>
        </w:tc>
      </w:tr>
    </w:tbl>
    <w:p w14:paraId="5EA441EB" w14:textId="77777777" w:rsidR="00DD0594" w:rsidRPr="002707CE" w:rsidRDefault="00DD0594" w:rsidP="00EE05FF"/>
    <w:p w14:paraId="5E81C968" w14:textId="615539C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A878C42" w14:textId="77777777" w:rsidTr="00DD0594">
        <w:tc>
          <w:tcPr>
            <w:tcW w:w="2400" w:type="dxa"/>
            <w:shd w:val="clear" w:color="auto" w:fill="F3F3F3"/>
          </w:tcPr>
          <w:p w14:paraId="34189058" w14:textId="77777777" w:rsidR="00DD0594" w:rsidRPr="002707CE" w:rsidRDefault="00DD0594" w:rsidP="00EE05FF">
            <w:pPr>
              <w:pStyle w:val="OtherTableHeader"/>
            </w:pPr>
            <w:r w:rsidRPr="002707CE">
              <w:t>Effective Date</w:t>
            </w:r>
          </w:p>
        </w:tc>
        <w:tc>
          <w:tcPr>
            <w:tcW w:w="1400" w:type="dxa"/>
            <w:shd w:val="clear" w:color="auto" w:fill="auto"/>
          </w:tcPr>
          <w:p w14:paraId="2D665996" w14:textId="77777777" w:rsidR="00DD0594" w:rsidRPr="002707CE" w:rsidRDefault="00DD0594" w:rsidP="00EE05FF">
            <w:pPr>
              <w:pStyle w:val="OtherTableBody"/>
            </w:pPr>
            <w:r w:rsidRPr="002707CE">
              <w:t>01.10.2007</w:t>
            </w:r>
          </w:p>
        </w:tc>
      </w:tr>
      <w:tr w:rsidR="00DD0594" w:rsidRPr="002707CE" w14:paraId="54836396" w14:textId="77777777" w:rsidTr="00DD0594">
        <w:tc>
          <w:tcPr>
            <w:tcW w:w="2400" w:type="dxa"/>
            <w:shd w:val="clear" w:color="auto" w:fill="F3F3F3"/>
          </w:tcPr>
          <w:p w14:paraId="4D1CA5BB" w14:textId="77777777" w:rsidR="00DD0594" w:rsidRPr="002707CE" w:rsidRDefault="00DD0594" w:rsidP="00EE05FF">
            <w:pPr>
              <w:pStyle w:val="OtherTableHeader"/>
            </w:pPr>
            <w:r w:rsidRPr="002707CE">
              <w:t>Version</w:t>
            </w:r>
          </w:p>
        </w:tc>
        <w:tc>
          <w:tcPr>
            <w:tcW w:w="1400" w:type="dxa"/>
            <w:shd w:val="clear" w:color="auto" w:fill="auto"/>
          </w:tcPr>
          <w:p w14:paraId="5F0EC409" w14:textId="77777777" w:rsidR="00DD0594" w:rsidRPr="002707CE" w:rsidRDefault="00DD0594" w:rsidP="00EE05FF">
            <w:pPr>
              <w:pStyle w:val="OtherTableBody"/>
            </w:pPr>
            <w:r w:rsidRPr="002707CE">
              <w:t>1</w:t>
            </w:r>
          </w:p>
        </w:tc>
      </w:tr>
      <w:tr w:rsidR="00DD0594" w:rsidRPr="002707CE" w14:paraId="565D659E" w14:textId="77777777" w:rsidTr="00DD0594">
        <w:tc>
          <w:tcPr>
            <w:tcW w:w="2400" w:type="dxa"/>
            <w:shd w:val="clear" w:color="auto" w:fill="F3F3F3"/>
          </w:tcPr>
          <w:p w14:paraId="4F9054EC" w14:textId="77777777" w:rsidR="00DD0594" w:rsidRPr="002707CE" w:rsidRDefault="00DD0594" w:rsidP="00EE05FF">
            <w:pPr>
              <w:pStyle w:val="OtherTableHeader"/>
            </w:pPr>
            <w:r w:rsidRPr="002707CE">
              <w:t>HL7 Version Introduced</w:t>
            </w:r>
          </w:p>
        </w:tc>
        <w:tc>
          <w:tcPr>
            <w:tcW w:w="1400" w:type="dxa"/>
            <w:shd w:val="clear" w:color="auto" w:fill="auto"/>
          </w:tcPr>
          <w:p w14:paraId="6F16BCFF" w14:textId="77777777" w:rsidR="00DD0594" w:rsidRPr="002707CE" w:rsidRDefault="00DD0594" w:rsidP="00EE05FF">
            <w:pPr>
              <w:pStyle w:val="OtherTableBody"/>
            </w:pPr>
            <w:r w:rsidRPr="002707CE">
              <w:t>2.6</w:t>
            </w:r>
          </w:p>
        </w:tc>
      </w:tr>
    </w:tbl>
    <w:p w14:paraId="5810364A" w14:textId="77777777" w:rsidR="00DD0594" w:rsidRPr="002707CE" w:rsidRDefault="00DD0594" w:rsidP="00EE05FF"/>
    <w:p w14:paraId="00FF9133" w14:textId="143CA6F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DFCEF5F" w14:textId="77777777" w:rsidTr="00DD0594">
        <w:tc>
          <w:tcPr>
            <w:tcW w:w="2800" w:type="dxa"/>
            <w:shd w:val="clear" w:color="auto" w:fill="F3F3F3"/>
          </w:tcPr>
          <w:p w14:paraId="6771FC9C" w14:textId="77777777" w:rsidR="00DD0594" w:rsidRPr="002707CE" w:rsidRDefault="00DD0594" w:rsidP="00EE05FF">
            <w:pPr>
              <w:pStyle w:val="OtherTableHeader"/>
            </w:pPr>
            <w:r w:rsidRPr="002707CE">
              <w:t>OID</w:t>
            </w:r>
          </w:p>
        </w:tc>
        <w:tc>
          <w:tcPr>
            <w:tcW w:w="6400" w:type="dxa"/>
            <w:shd w:val="clear" w:color="auto" w:fill="auto"/>
          </w:tcPr>
          <w:p w14:paraId="1AF4D786" w14:textId="77777777" w:rsidR="00DD0594" w:rsidRPr="002707CE" w:rsidRDefault="00DD0594" w:rsidP="00EE05FF">
            <w:pPr>
              <w:pStyle w:val="OtherTableBody"/>
            </w:pPr>
            <w:r w:rsidRPr="002707CE">
              <w:t>2.16.840.1.113883.21.388</w:t>
            </w:r>
          </w:p>
        </w:tc>
      </w:tr>
      <w:tr w:rsidR="00DD0594" w:rsidRPr="002707CE" w14:paraId="5123FC6E" w14:textId="77777777" w:rsidTr="00DD0594">
        <w:tc>
          <w:tcPr>
            <w:tcW w:w="2800" w:type="dxa"/>
            <w:shd w:val="clear" w:color="auto" w:fill="F3F3F3"/>
          </w:tcPr>
          <w:p w14:paraId="2B77D220"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2EC4DB76" w14:textId="77777777" w:rsidR="00DD0594" w:rsidRPr="002707CE" w:rsidRDefault="00DD0594" w:rsidP="00EE05FF">
            <w:pPr>
              <w:pStyle w:val="OtherTableBody"/>
            </w:pPr>
            <w:r w:rsidRPr="002707CE">
              <w:t>hl7VS-invoiceProcessingResultsStatus</w:t>
            </w:r>
          </w:p>
        </w:tc>
      </w:tr>
      <w:tr w:rsidR="00DD0594" w:rsidRPr="002707CE" w14:paraId="74141067" w14:textId="77777777" w:rsidTr="00DD0594">
        <w:tc>
          <w:tcPr>
            <w:tcW w:w="2800" w:type="dxa"/>
            <w:shd w:val="clear" w:color="auto" w:fill="F3F3F3"/>
          </w:tcPr>
          <w:p w14:paraId="6C97FB7F" w14:textId="77777777" w:rsidR="00DD0594" w:rsidRPr="002707CE" w:rsidRDefault="00DD0594" w:rsidP="00EE05FF">
            <w:pPr>
              <w:pStyle w:val="OtherTableHeader"/>
            </w:pPr>
            <w:r w:rsidRPr="002707CE">
              <w:t>Description</w:t>
            </w:r>
          </w:p>
        </w:tc>
        <w:tc>
          <w:tcPr>
            <w:tcW w:w="6400" w:type="dxa"/>
            <w:shd w:val="clear" w:color="auto" w:fill="auto"/>
          </w:tcPr>
          <w:p w14:paraId="1D983ACA" w14:textId="77777777" w:rsidR="00DD0594" w:rsidRPr="002707CE" w:rsidRDefault="00DD0594" w:rsidP="00EE05FF">
            <w:pPr>
              <w:pStyle w:val="OtherTableBody"/>
            </w:pPr>
            <w:r w:rsidRPr="002707CE">
              <w:t>Value Set of codes used to specify the processing status for an Invoice Processing Result.</w:t>
            </w:r>
          </w:p>
        </w:tc>
      </w:tr>
      <w:tr w:rsidR="00DD0594" w:rsidRPr="002707CE" w14:paraId="7A7080E6" w14:textId="77777777" w:rsidTr="00DD0594">
        <w:tc>
          <w:tcPr>
            <w:tcW w:w="2800" w:type="dxa"/>
            <w:shd w:val="clear" w:color="auto" w:fill="F3F3F3"/>
          </w:tcPr>
          <w:p w14:paraId="40C62206" w14:textId="77777777" w:rsidR="00DD0594" w:rsidRPr="002707CE" w:rsidRDefault="00DD0594" w:rsidP="00EE05FF">
            <w:pPr>
              <w:pStyle w:val="OtherTableHeader"/>
            </w:pPr>
            <w:r w:rsidRPr="002707CE">
              <w:t>Content Logical Definition</w:t>
            </w:r>
          </w:p>
        </w:tc>
        <w:tc>
          <w:tcPr>
            <w:tcW w:w="6400" w:type="dxa"/>
            <w:shd w:val="clear" w:color="auto" w:fill="auto"/>
          </w:tcPr>
          <w:p w14:paraId="0C141B85" w14:textId="77777777" w:rsidR="00DD0594" w:rsidRPr="002707CE" w:rsidRDefault="00DD0594" w:rsidP="00EE05FF">
            <w:pPr>
              <w:pStyle w:val="OtherTableBody"/>
            </w:pPr>
            <w:r w:rsidRPr="002707CE">
              <w:t>all codes</w:t>
            </w:r>
          </w:p>
        </w:tc>
      </w:tr>
    </w:tbl>
    <w:p w14:paraId="490DF19D" w14:textId="77777777" w:rsidR="00DD0594" w:rsidRPr="002707CE" w:rsidRDefault="00DD0594" w:rsidP="00EE05FF"/>
    <w:p w14:paraId="36FAE9D4" w14:textId="11736A0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071F606" w14:textId="77777777" w:rsidTr="00DD0594">
        <w:tc>
          <w:tcPr>
            <w:tcW w:w="1800" w:type="dxa"/>
            <w:shd w:val="clear" w:color="auto" w:fill="F3F3F3"/>
          </w:tcPr>
          <w:p w14:paraId="52E94308" w14:textId="77777777" w:rsidR="00DD0594" w:rsidRPr="002707CE" w:rsidRDefault="00DD0594" w:rsidP="00EE05FF">
            <w:pPr>
              <w:pStyle w:val="OtherTableHeader"/>
            </w:pPr>
            <w:r w:rsidRPr="002707CE">
              <w:t>Realm</w:t>
            </w:r>
          </w:p>
        </w:tc>
        <w:tc>
          <w:tcPr>
            <w:tcW w:w="2400" w:type="dxa"/>
            <w:shd w:val="clear" w:color="auto" w:fill="auto"/>
          </w:tcPr>
          <w:p w14:paraId="59BD5BA7" w14:textId="77777777" w:rsidR="00DD0594" w:rsidRPr="002707CE" w:rsidRDefault="00DD0594" w:rsidP="00EE05FF">
            <w:pPr>
              <w:pStyle w:val="OtherTableBody"/>
            </w:pPr>
            <w:r w:rsidRPr="002707CE">
              <w:t>example</w:t>
            </w:r>
          </w:p>
        </w:tc>
      </w:tr>
    </w:tbl>
    <w:p w14:paraId="3EF834A6" w14:textId="77777777" w:rsidR="00DD0594" w:rsidRPr="002707CE" w:rsidRDefault="00DD0594" w:rsidP="00EE05FF"/>
    <w:p w14:paraId="5308906E" w14:textId="57B4B7C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D6E537" w14:textId="77777777" w:rsidTr="00DD0594">
        <w:tc>
          <w:tcPr>
            <w:tcW w:w="2600" w:type="dxa"/>
            <w:shd w:val="clear" w:color="auto" w:fill="F3F3F3"/>
          </w:tcPr>
          <w:p w14:paraId="0A99BAC9" w14:textId="77777777" w:rsidR="00DD0594" w:rsidRPr="002707CE" w:rsidRDefault="00DD0594" w:rsidP="00EE05FF">
            <w:pPr>
              <w:pStyle w:val="OtherTableHeader"/>
            </w:pPr>
            <w:r w:rsidRPr="002707CE">
              <w:t>Table</w:t>
            </w:r>
          </w:p>
        </w:tc>
        <w:tc>
          <w:tcPr>
            <w:tcW w:w="6600" w:type="dxa"/>
            <w:shd w:val="clear" w:color="auto" w:fill="auto"/>
          </w:tcPr>
          <w:p w14:paraId="469F56EF" w14:textId="77777777" w:rsidR="00DD0594" w:rsidRPr="002707CE" w:rsidRDefault="00DD0594" w:rsidP="00EE05FF">
            <w:pPr>
              <w:pStyle w:val="OtherTableBody"/>
            </w:pPr>
            <w:r w:rsidRPr="002707CE">
              <w:t>0571</w:t>
            </w:r>
          </w:p>
        </w:tc>
      </w:tr>
      <w:tr w:rsidR="00DD0594" w:rsidRPr="002707CE" w14:paraId="718C2DAA" w14:textId="77777777" w:rsidTr="00DD0594">
        <w:tc>
          <w:tcPr>
            <w:tcW w:w="2600" w:type="dxa"/>
            <w:shd w:val="clear" w:color="auto" w:fill="F3F3F3"/>
          </w:tcPr>
          <w:p w14:paraId="74245960" w14:textId="77777777" w:rsidR="00DD0594" w:rsidRPr="002707CE" w:rsidRDefault="00DD0594" w:rsidP="00EE05FF">
            <w:pPr>
              <w:pStyle w:val="OtherTableHeader"/>
            </w:pPr>
            <w:r w:rsidRPr="002707CE">
              <w:t>Description</w:t>
            </w:r>
          </w:p>
        </w:tc>
        <w:tc>
          <w:tcPr>
            <w:tcW w:w="6600" w:type="dxa"/>
            <w:shd w:val="clear" w:color="auto" w:fill="auto"/>
          </w:tcPr>
          <w:p w14:paraId="3185B562" w14:textId="77777777" w:rsidR="00DD0594" w:rsidRPr="002707CE" w:rsidRDefault="00DD0594" w:rsidP="00EE05FF">
            <w:pPr>
              <w:pStyle w:val="OtherTableBody"/>
            </w:pPr>
            <w:r w:rsidRPr="002707CE">
              <w:t>Table of codes used to specify the processing status for an Invoice Processing Result.</w:t>
            </w:r>
          </w:p>
        </w:tc>
      </w:tr>
      <w:tr w:rsidR="00DD0594" w:rsidRPr="002707CE" w14:paraId="5CC369AF" w14:textId="77777777" w:rsidTr="00DD0594">
        <w:tc>
          <w:tcPr>
            <w:tcW w:w="2600" w:type="dxa"/>
            <w:shd w:val="clear" w:color="auto" w:fill="F3F3F3"/>
          </w:tcPr>
          <w:p w14:paraId="29C0D463" w14:textId="77777777" w:rsidR="00DD0594" w:rsidRPr="002707CE" w:rsidRDefault="00DD0594" w:rsidP="00EE05FF">
            <w:pPr>
              <w:pStyle w:val="OtherTableHeader"/>
            </w:pPr>
            <w:r w:rsidRPr="002707CE">
              <w:t>Type</w:t>
            </w:r>
          </w:p>
        </w:tc>
        <w:tc>
          <w:tcPr>
            <w:tcW w:w="6600" w:type="dxa"/>
            <w:shd w:val="clear" w:color="auto" w:fill="auto"/>
          </w:tcPr>
          <w:p w14:paraId="65A096BB" w14:textId="77777777" w:rsidR="00DD0594" w:rsidRPr="002707CE" w:rsidRDefault="00DD0594" w:rsidP="00EE05FF">
            <w:pPr>
              <w:pStyle w:val="OtherTableBody"/>
            </w:pPr>
            <w:r w:rsidRPr="002707CE">
              <w:t>User</w:t>
            </w:r>
          </w:p>
        </w:tc>
      </w:tr>
      <w:tr w:rsidR="00DD0594" w:rsidRPr="002707CE" w14:paraId="65D890B5" w14:textId="77777777" w:rsidTr="00DD0594">
        <w:tc>
          <w:tcPr>
            <w:tcW w:w="2600" w:type="dxa"/>
            <w:shd w:val="clear" w:color="auto" w:fill="F3F3F3"/>
          </w:tcPr>
          <w:p w14:paraId="4FBA520A" w14:textId="77777777" w:rsidR="00DD0594" w:rsidRPr="002707CE" w:rsidRDefault="00DD0594" w:rsidP="00EE05FF">
            <w:pPr>
              <w:pStyle w:val="OtherTableHeader"/>
            </w:pPr>
            <w:r w:rsidRPr="002707CE">
              <w:t>Steward</w:t>
            </w:r>
          </w:p>
        </w:tc>
        <w:tc>
          <w:tcPr>
            <w:tcW w:w="6600" w:type="dxa"/>
            <w:shd w:val="clear" w:color="auto" w:fill="auto"/>
          </w:tcPr>
          <w:p w14:paraId="39EA1FF3" w14:textId="77777777" w:rsidR="00DD0594" w:rsidRPr="002707CE" w:rsidRDefault="00DD0594" w:rsidP="00EE05FF">
            <w:pPr>
              <w:pStyle w:val="OtherTableBody"/>
            </w:pPr>
            <w:r w:rsidRPr="002707CE">
              <w:t>FM</w:t>
            </w:r>
          </w:p>
        </w:tc>
      </w:tr>
      <w:tr w:rsidR="00DD0594" w:rsidRPr="002707CE" w14:paraId="68D96923" w14:textId="77777777" w:rsidTr="00DD0594">
        <w:tc>
          <w:tcPr>
            <w:tcW w:w="2600" w:type="dxa"/>
            <w:shd w:val="clear" w:color="auto" w:fill="F3F3F3"/>
          </w:tcPr>
          <w:p w14:paraId="40344B04" w14:textId="77777777" w:rsidR="00DD0594" w:rsidRPr="002707CE" w:rsidRDefault="00DD0594" w:rsidP="00EE05FF">
            <w:pPr>
              <w:pStyle w:val="OtherTableHeader"/>
            </w:pPr>
            <w:r w:rsidRPr="002707CE">
              <w:t>where used</w:t>
            </w:r>
          </w:p>
        </w:tc>
        <w:tc>
          <w:tcPr>
            <w:tcW w:w="6600" w:type="dxa"/>
            <w:shd w:val="clear" w:color="auto" w:fill="auto"/>
          </w:tcPr>
          <w:p w14:paraId="312EBB6F" w14:textId="77777777" w:rsidR="00DD0594" w:rsidRPr="002707CE" w:rsidRDefault="00DD0594" w:rsidP="00EE05FF">
            <w:pPr>
              <w:pStyle w:val="OtherTableBody"/>
            </w:pPr>
            <w:r w:rsidRPr="002707CE">
              <w:t>IPR-4</w:t>
            </w:r>
          </w:p>
        </w:tc>
      </w:tr>
      <w:tr w:rsidR="00DD0594" w:rsidRPr="002707CE" w14:paraId="30B6AE19" w14:textId="77777777" w:rsidTr="00DD0594">
        <w:tc>
          <w:tcPr>
            <w:tcW w:w="2600" w:type="dxa"/>
            <w:shd w:val="clear" w:color="auto" w:fill="F3F3F3"/>
          </w:tcPr>
          <w:p w14:paraId="77A35F6B" w14:textId="77777777" w:rsidR="00DD0594" w:rsidRPr="002707CE" w:rsidRDefault="00DD0594" w:rsidP="00EE05FF">
            <w:pPr>
              <w:pStyle w:val="OtherTableHeader"/>
            </w:pPr>
            <w:r w:rsidRPr="002707CE">
              <w:t>HL7 Version Introduced</w:t>
            </w:r>
          </w:p>
        </w:tc>
        <w:tc>
          <w:tcPr>
            <w:tcW w:w="6600" w:type="dxa"/>
            <w:shd w:val="clear" w:color="auto" w:fill="auto"/>
          </w:tcPr>
          <w:p w14:paraId="519087CD" w14:textId="77777777" w:rsidR="00DD0594" w:rsidRPr="002707CE" w:rsidRDefault="00DD0594" w:rsidP="00EE05FF">
            <w:pPr>
              <w:pStyle w:val="OtherTableBody"/>
            </w:pPr>
            <w:r w:rsidRPr="002707CE">
              <w:t>2.6</w:t>
            </w:r>
          </w:p>
        </w:tc>
      </w:tr>
    </w:tbl>
    <w:p w14:paraId="6B41BAC3" w14:textId="77777777" w:rsidR="00DD0594" w:rsidRPr="002707CE" w:rsidRDefault="00DD0594" w:rsidP="00EE05FF"/>
    <w:p w14:paraId="53A6C832" w14:textId="385BF9B1" w:rsidR="00DD0594" w:rsidRPr="002707CE" w:rsidRDefault="00DD0594" w:rsidP="00EE05FF">
      <w:pPr>
        <w:pStyle w:val="Subheading"/>
      </w:pPr>
      <w:r w:rsidRPr="002707CE">
        <w:t>Table 057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E64F367" w14:textId="77777777" w:rsidTr="00DD0594">
        <w:trPr>
          <w:tblHeader/>
        </w:trPr>
        <w:tc>
          <w:tcPr>
            <w:tcW w:w="1200" w:type="dxa"/>
            <w:tcBorders>
              <w:top w:val="double" w:sz="4" w:space="0" w:color="auto"/>
              <w:bottom w:val="single" w:sz="4" w:space="0" w:color="auto"/>
            </w:tcBorders>
            <w:shd w:val="clear" w:color="auto" w:fill="E6E6E6"/>
          </w:tcPr>
          <w:p w14:paraId="405AFBA8"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D753F88"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6134D0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D7DD7E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FD1CAFB" w14:textId="77777777" w:rsidR="00DD0594" w:rsidRPr="002707CE" w:rsidRDefault="00DD0594" w:rsidP="00EE05FF">
            <w:pPr>
              <w:pStyle w:val="UserTableHeader"/>
            </w:pPr>
            <w:r w:rsidRPr="002707CE">
              <w:t>Status</w:t>
            </w:r>
          </w:p>
        </w:tc>
      </w:tr>
      <w:tr w:rsidR="00DD0594" w:rsidRPr="002707CE" w14:paraId="48A75033" w14:textId="77777777" w:rsidTr="00DD0594">
        <w:tc>
          <w:tcPr>
            <w:tcW w:w="1200" w:type="dxa"/>
            <w:tcBorders>
              <w:top w:val="single" w:sz="4" w:space="0" w:color="auto"/>
              <w:bottom w:val="single" w:sz="4" w:space="0" w:color="auto"/>
            </w:tcBorders>
            <w:shd w:val="clear" w:color="auto" w:fill="FFFFFF"/>
          </w:tcPr>
          <w:p w14:paraId="51DA5F54" w14:textId="77777777" w:rsidR="00DD0594" w:rsidRPr="002707CE" w:rsidRDefault="00DD0594" w:rsidP="00EE05FF">
            <w:pPr>
              <w:pStyle w:val="UserTableBody"/>
            </w:pPr>
            <w:r w:rsidRPr="002707CE">
              <w:t>ACK</w:t>
            </w:r>
          </w:p>
        </w:tc>
        <w:tc>
          <w:tcPr>
            <w:tcW w:w="1600" w:type="dxa"/>
            <w:tcBorders>
              <w:top w:val="single" w:sz="4" w:space="0" w:color="auto"/>
              <w:bottom w:val="single" w:sz="4" w:space="0" w:color="auto"/>
            </w:tcBorders>
            <w:shd w:val="clear" w:color="auto" w:fill="FFFFFF"/>
          </w:tcPr>
          <w:p w14:paraId="4187FA19" w14:textId="77777777" w:rsidR="00DD0594" w:rsidRPr="002707CE" w:rsidRDefault="00DD0594" w:rsidP="00EE05FF">
            <w:pPr>
              <w:pStyle w:val="UserTableBody"/>
            </w:pPr>
            <w:r w:rsidRPr="002707CE">
              <w:t>Acknowledge</w:t>
            </w:r>
          </w:p>
        </w:tc>
        <w:tc>
          <w:tcPr>
            <w:tcW w:w="4400" w:type="dxa"/>
            <w:tcBorders>
              <w:top w:val="single" w:sz="4" w:space="0" w:color="auto"/>
              <w:bottom w:val="single" w:sz="4" w:space="0" w:color="auto"/>
            </w:tcBorders>
            <w:shd w:val="clear" w:color="auto" w:fill="FFFFFF"/>
          </w:tcPr>
          <w:p w14:paraId="18927018"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4E3087C"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4C946A0" w14:textId="77777777" w:rsidR="00DD0594" w:rsidRPr="002707CE" w:rsidRDefault="00DD0594" w:rsidP="00EE05FF">
            <w:pPr>
              <w:pStyle w:val="UserTableBody"/>
            </w:pPr>
          </w:p>
        </w:tc>
      </w:tr>
      <w:tr w:rsidR="00DD0594" w:rsidRPr="002707CE" w14:paraId="1C7AC6B7" w14:textId="77777777" w:rsidTr="00DD0594">
        <w:tc>
          <w:tcPr>
            <w:tcW w:w="1200" w:type="dxa"/>
            <w:tcBorders>
              <w:top w:val="single" w:sz="4" w:space="0" w:color="auto"/>
              <w:bottom w:val="single" w:sz="4" w:space="0" w:color="auto"/>
            </w:tcBorders>
            <w:shd w:val="clear" w:color="auto" w:fill="F3F3F3"/>
          </w:tcPr>
          <w:p w14:paraId="55BC99D4" w14:textId="77777777" w:rsidR="00DD0594" w:rsidRPr="002707CE" w:rsidRDefault="00DD0594" w:rsidP="00EE05FF">
            <w:r w:rsidRPr="002707CE">
              <w:t>REJECT</w:t>
            </w:r>
          </w:p>
        </w:tc>
        <w:tc>
          <w:tcPr>
            <w:tcW w:w="1600" w:type="dxa"/>
            <w:tcBorders>
              <w:top w:val="single" w:sz="4" w:space="0" w:color="auto"/>
              <w:bottom w:val="single" w:sz="4" w:space="0" w:color="auto"/>
            </w:tcBorders>
            <w:shd w:val="clear" w:color="auto" w:fill="F3F3F3"/>
          </w:tcPr>
          <w:p w14:paraId="3F664A09" w14:textId="77777777" w:rsidR="00DD0594" w:rsidRPr="002707CE" w:rsidRDefault="00DD0594" w:rsidP="00EE05FF">
            <w:r w:rsidRPr="002707CE">
              <w:t>Reject</w:t>
            </w:r>
          </w:p>
        </w:tc>
        <w:tc>
          <w:tcPr>
            <w:tcW w:w="4400" w:type="dxa"/>
            <w:tcBorders>
              <w:top w:val="single" w:sz="4" w:space="0" w:color="auto"/>
              <w:bottom w:val="single" w:sz="4" w:space="0" w:color="auto"/>
            </w:tcBorders>
            <w:shd w:val="clear" w:color="auto" w:fill="F3F3F3"/>
          </w:tcPr>
          <w:p w14:paraId="523303F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A2B627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D6D12E6" w14:textId="77777777" w:rsidR="00DD0594" w:rsidRPr="002707CE" w:rsidRDefault="00DD0594" w:rsidP="00EE05FF"/>
        </w:tc>
      </w:tr>
      <w:tr w:rsidR="00DD0594" w:rsidRPr="002707CE" w14:paraId="0B2E5A7B" w14:textId="77777777" w:rsidTr="00DD0594">
        <w:tc>
          <w:tcPr>
            <w:tcW w:w="1200" w:type="dxa"/>
            <w:tcBorders>
              <w:top w:val="single" w:sz="4" w:space="0" w:color="auto"/>
              <w:bottom w:val="single" w:sz="4" w:space="0" w:color="auto"/>
            </w:tcBorders>
            <w:shd w:val="clear" w:color="auto" w:fill="FFFFFF"/>
          </w:tcPr>
          <w:p w14:paraId="2D26270F" w14:textId="77777777" w:rsidR="00DD0594" w:rsidRPr="002707CE" w:rsidRDefault="00DD0594" w:rsidP="00EE05FF">
            <w:r w:rsidRPr="002707CE">
              <w:t>PEND</w:t>
            </w:r>
          </w:p>
        </w:tc>
        <w:tc>
          <w:tcPr>
            <w:tcW w:w="1600" w:type="dxa"/>
            <w:tcBorders>
              <w:top w:val="single" w:sz="4" w:space="0" w:color="auto"/>
              <w:bottom w:val="single" w:sz="4" w:space="0" w:color="auto"/>
            </w:tcBorders>
            <w:shd w:val="clear" w:color="auto" w:fill="FFFFFF"/>
          </w:tcPr>
          <w:p w14:paraId="2BB5365A" w14:textId="77777777" w:rsidR="00DD0594" w:rsidRPr="002707CE" w:rsidRDefault="00DD0594" w:rsidP="00EE05FF">
            <w:r w:rsidRPr="002707CE">
              <w:t>Pending</w:t>
            </w:r>
          </w:p>
        </w:tc>
        <w:tc>
          <w:tcPr>
            <w:tcW w:w="4400" w:type="dxa"/>
            <w:tcBorders>
              <w:top w:val="single" w:sz="4" w:space="0" w:color="auto"/>
              <w:bottom w:val="single" w:sz="4" w:space="0" w:color="auto"/>
            </w:tcBorders>
            <w:shd w:val="clear" w:color="auto" w:fill="FFFFFF"/>
          </w:tcPr>
          <w:p w14:paraId="61F2F49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09EDD5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99D1B55" w14:textId="77777777" w:rsidR="00DD0594" w:rsidRPr="002707CE" w:rsidRDefault="00DD0594" w:rsidP="00EE05FF"/>
        </w:tc>
      </w:tr>
      <w:tr w:rsidR="00DD0594" w:rsidRPr="002707CE" w14:paraId="506FE00C" w14:textId="77777777" w:rsidTr="00DD0594">
        <w:tc>
          <w:tcPr>
            <w:tcW w:w="1200" w:type="dxa"/>
            <w:tcBorders>
              <w:top w:val="single" w:sz="4" w:space="0" w:color="auto"/>
              <w:bottom w:val="single" w:sz="4" w:space="0" w:color="auto"/>
            </w:tcBorders>
            <w:shd w:val="clear" w:color="auto" w:fill="F3F3F3"/>
          </w:tcPr>
          <w:p w14:paraId="0C51E8EB" w14:textId="77777777" w:rsidR="00DD0594" w:rsidRPr="002707CE" w:rsidRDefault="00DD0594" w:rsidP="00EE05FF">
            <w:r w:rsidRPr="002707CE">
              <w:t>ADJZER</w:t>
            </w:r>
          </w:p>
        </w:tc>
        <w:tc>
          <w:tcPr>
            <w:tcW w:w="1600" w:type="dxa"/>
            <w:tcBorders>
              <w:top w:val="single" w:sz="4" w:space="0" w:color="auto"/>
              <w:bottom w:val="single" w:sz="4" w:space="0" w:color="auto"/>
            </w:tcBorders>
            <w:shd w:val="clear" w:color="auto" w:fill="F3F3F3"/>
          </w:tcPr>
          <w:p w14:paraId="3D6136BE" w14:textId="77777777" w:rsidR="00DD0594" w:rsidRPr="002707CE" w:rsidRDefault="00DD0594" w:rsidP="00EE05FF">
            <w:r w:rsidRPr="002707CE">
              <w:t>Adjudicated to Zero</w:t>
            </w:r>
          </w:p>
        </w:tc>
        <w:tc>
          <w:tcPr>
            <w:tcW w:w="4400" w:type="dxa"/>
            <w:tcBorders>
              <w:top w:val="single" w:sz="4" w:space="0" w:color="auto"/>
              <w:bottom w:val="single" w:sz="4" w:space="0" w:color="auto"/>
            </w:tcBorders>
            <w:shd w:val="clear" w:color="auto" w:fill="F3F3F3"/>
          </w:tcPr>
          <w:p w14:paraId="557DF9C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CE4309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9280C62" w14:textId="77777777" w:rsidR="00DD0594" w:rsidRPr="002707CE" w:rsidRDefault="00DD0594" w:rsidP="00EE05FF"/>
        </w:tc>
      </w:tr>
      <w:tr w:rsidR="00DD0594" w:rsidRPr="002707CE" w14:paraId="049DEF42" w14:textId="77777777" w:rsidTr="00DD0594">
        <w:tc>
          <w:tcPr>
            <w:tcW w:w="1200" w:type="dxa"/>
            <w:tcBorders>
              <w:top w:val="single" w:sz="4" w:space="0" w:color="auto"/>
              <w:bottom w:val="single" w:sz="4" w:space="0" w:color="auto"/>
            </w:tcBorders>
            <w:shd w:val="clear" w:color="auto" w:fill="FFFFFF"/>
          </w:tcPr>
          <w:p w14:paraId="6EF2FB08" w14:textId="77777777" w:rsidR="00DD0594" w:rsidRPr="002707CE" w:rsidRDefault="00DD0594" w:rsidP="00EE05FF">
            <w:r w:rsidRPr="002707CE">
              <w:t>ADJSUB</w:t>
            </w:r>
          </w:p>
        </w:tc>
        <w:tc>
          <w:tcPr>
            <w:tcW w:w="1600" w:type="dxa"/>
            <w:tcBorders>
              <w:top w:val="single" w:sz="4" w:space="0" w:color="auto"/>
              <w:bottom w:val="single" w:sz="4" w:space="0" w:color="auto"/>
            </w:tcBorders>
            <w:shd w:val="clear" w:color="auto" w:fill="FFFFFF"/>
          </w:tcPr>
          <w:p w14:paraId="7A955777" w14:textId="77777777" w:rsidR="00DD0594" w:rsidRPr="002707CE" w:rsidRDefault="00DD0594" w:rsidP="00EE05FF">
            <w:r w:rsidRPr="002707CE">
              <w:t>Adjudicated as Submitted</w:t>
            </w:r>
          </w:p>
        </w:tc>
        <w:tc>
          <w:tcPr>
            <w:tcW w:w="4400" w:type="dxa"/>
            <w:tcBorders>
              <w:top w:val="single" w:sz="4" w:space="0" w:color="auto"/>
              <w:bottom w:val="single" w:sz="4" w:space="0" w:color="auto"/>
            </w:tcBorders>
            <w:shd w:val="clear" w:color="auto" w:fill="FFFFFF"/>
          </w:tcPr>
          <w:p w14:paraId="4E49704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265645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36C6D31E" w14:textId="77777777" w:rsidR="00DD0594" w:rsidRPr="002707CE" w:rsidRDefault="00DD0594" w:rsidP="00EE05FF"/>
        </w:tc>
      </w:tr>
      <w:tr w:rsidR="00DD0594" w:rsidRPr="002707CE" w14:paraId="32666FB9" w14:textId="77777777" w:rsidTr="00DD0594">
        <w:tc>
          <w:tcPr>
            <w:tcW w:w="1200" w:type="dxa"/>
            <w:tcBorders>
              <w:top w:val="single" w:sz="4" w:space="0" w:color="auto"/>
              <w:bottom w:val="single" w:sz="4" w:space="0" w:color="auto"/>
            </w:tcBorders>
            <w:shd w:val="clear" w:color="auto" w:fill="F3F3F3"/>
          </w:tcPr>
          <w:p w14:paraId="39F063C9" w14:textId="77777777" w:rsidR="00DD0594" w:rsidRPr="002707CE" w:rsidRDefault="00DD0594" w:rsidP="00EE05FF">
            <w:r w:rsidRPr="002707CE">
              <w:t>ADJ</w:t>
            </w:r>
          </w:p>
        </w:tc>
        <w:tc>
          <w:tcPr>
            <w:tcW w:w="1600" w:type="dxa"/>
            <w:tcBorders>
              <w:top w:val="single" w:sz="4" w:space="0" w:color="auto"/>
              <w:bottom w:val="single" w:sz="4" w:space="0" w:color="auto"/>
            </w:tcBorders>
            <w:shd w:val="clear" w:color="auto" w:fill="F3F3F3"/>
          </w:tcPr>
          <w:p w14:paraId="5630E152" w14:textId="77777777" w:rsidR="00DD0594" w:rsidRPr="002707CE" w:rsidRDefault="00DD0594" w:rsidP="00EE05FF">
            <w:r w:rsidRPr="002707CE">
              <w:t>Adjudicated with Adjustments</w:t>
            </w:r>
          </w:p>
        </w:tc>
        <w:tc>
          <w:tcPr>
            <w:tcW w:w="4400" w:type="dxa"/>
            <w:tcBorders>
              <w:top w:val="single" w:sz="4" w:space="0" w:color="auto"/>
              <w:bottom w:val="single" w:sz="4" w:space="0" w:color="auto"/>
            </w:tcBorders>
            <w:shd w:val="clear" w:color="auto" w:fill="F3F3F3"/>
          </w:tcPr>
          <w:p w14:paraId="2C40F5A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31E0DD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305038F" w14:textId="77777777" w:rsidR="00DD0594" w:rsidRPr="002707CE" w:rsidRDefault="00DD0594" w:rsidP="00EE05FF"/>
        </w:tc>
      </w:tr>
      <w:tr w:rsidR="00DD0594" w:rsidRPr="002707CE" w14:paraId="25D1D92B" w14:textId="77777777" w:rsidTr="00DD0594">
        <w:tc>
          <w:tcPr>
            <w:tcW w:w="1200" w:type="dxa"/>
            <w:tcBorders>
              <w:top w:val="single" w:sz="4" w:space="0" w:color="auto"/>
              <w:bottom w:val="single" w:sz="4" w:space="0" w:color="auto"/>
            </w:tcBorders>
            <w:shd w:val="clear" w:color="auto" w:fill="FFFFFF"/>
          </w:tcPr>
          <w:p w14:paraId="1ED8DFD4" w14:textId="77777777" w:rsidR="00DD0594" w:rsidRPr="002707CE" w:rsidRDefault="00DD0594" w:rsidP="00EE05FF">
            <w:r w:rsidRPr="002707CE">
              <w:t>PAID</w:t>
            </w:r>
          </w:p>
        </w:tc>
        <w:tc>
          <w:tcPr>
            <w:tcW w:w="1600" w:type="dxa"/>
            <w:tcBorders>
              <w:top w:val="single" w:sz="4" w:space="0" w:color="auto"/>
              <w:bottom w:val="single" w:sz="4" w:space="0" w:color="auto"/>
            </w:tcBorders>
            <w:shd w:val="clear" w:color="auto" w:fill="FFFFFF"/>
          </w:tcPr>
          <w:p w14:paraId="010F96C5" w14:textId="77777777" w:rsidR="00DD0594" w:rsidRPr="002707CE" w:rsidRDefault="00DD0594" w:rsidP="00EE05FF">
            <w:r w:rsidRPr="002707CE">
              <w:t>Paid</w:t>
            </w:r>
          </w:p>
        </w:tc>
        <w:tc>
          <w:tcPr>
            <w:tcW w:w="4400" w:type="dxa"/>
            <w:tcBorders>
              <w:top w:val="single" w:sz="4" w:space="0" w:color="auto"/>
              <w:bottom w:val="single" w:sz="4" w:space="0" w:color="auto"/>
            </w:tcBorders>
            <w:shd w:val="clear" w:color="auto" w:fill="FFFFFF"/>
          </w:tcPr>
          <w:p w14:paraId="4E17B35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E49190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5512A55" w14:textId="77777777" w:rsidR="00DD0594" w:rsidRPr="002707CE" w:rsidRDefault="00DD0594" w:rsidP="00EE05FF"/>
        </w:tc>
      </w:tr>
      <w:tr w:rsidR="00DD0594" w:rsidRPr="002707CE" w14:paraId="7AC78357" w14:textId="77777777" w:rsidTr="00DD0594">
        <w:tc>
          <w:tcPr>
            <w:tcW w:w="1200" w:type="dxa"/>
            <w:tcBorders>
              <w:top w:val="single" w:sz="4" w:space="0" w:color="auto"/>
              <w:bottom w:val="double" w:sz="4" w:space="0" w:color="auto"/>
            </w:tcBorders>
            <w:shd w:val="clear" w:color="auto" w:fill="F3F3F3"/>
          </w:tcPr>
          <w:p w14:paraId="7E851BBC" w14:textId="77777777" w:rsidR="00DD0594" w:rsidRPr="002707CE" w:rsidRDefault="00DD0594" w:rsidP="00EE05FF">
            <w:r w:rsidRPr="002707CE">
              <w:t>PRED</w:t>
            </w:r>
          </w:p>
        </w:tc>
        <w:tc>
          <w:tcPr>
            <w:tcW w:w="1600" w:type="dxa"/>
            <w:tcBorders>
              <w:top w:val="single" w:sz="4" w:space="0" w:color="auto"/>
              <w:bottom w:val="double" w:sz="4" w:space="0" w:color="auto"/>
            </w:tcBorders>
            <w:shd w:val="clear" w:color="auto" w:fill="F3F3F3"/>
          </w:tcPr>
          <w:p w14:paraId="538608B0" w14:textId="77777777" w:rsidR="00DD0594" w:rsidRPr="002707CE" w:rsidRDefault="00DD0594" w:rsidP="00EE05FF">
            <w:r w:rsidRPr="002707CE">
              <w:t>Pre-Determination</w:t>
            </w:r>
          </w:p>
        </w:tc>
        <w:tc>
          <w:tcPr>
            <w:tcW w:w="4400" w:type="dxa"/>
            <w:tcBorders>
              <w:top w:val="single" w:sz="4" w:space="0" w:color="auto"/>
              <w:bottom w:val="double" w:sz="4" w:space="0" w:color="auto"/>
            </w:tcBorders>
            <w:shd w:val="clear" w:color="auto" w:fill="F3F3F3"/>
          </w:tcPr>
          <w:p w14:paraId="5808187C"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49A03100" w14:textId="77777777" w:rsidR="00DD0594" w:rsidRPr="002707CE" w:rsidRDefault="00DD0594" w:rsidP="00EE05FF">
            <w:r w:rsidRPr="002707CE">
              <w:t>Indicates that the IPR has been adjudicated but will not be paid.  Equivalent to ADJUD (Adjudicate)</w:t>
            </w:r>
          </w:p>
        </w:tc>
        <w:tc>
          <w:tcPr>
            <w:tcW w:w="800" w:type="dxa"/>
            <w:tcBorders>
              <w:top w:val="single" w:sz="4" w:space="0" w:color="auto"/>
              <w:bottom w:val="double" w:sz="4" w:space="0" w:color="auto"/>
            </w:tcBorders>
            <w:shd w:val="clear" w:color="auto" w:fill="F3F3F3"/>
          </w:tcPr>
          <w:p w14:paraId="2184B2AE" w14:textId="77777777" w:rsidR="00DD0594" w:rsidRPr="002707CE" w:rsidRDefault="00DD0594" w:rsidP="00EE05FF"/>
        </w:tc>
      </w:tr>
    </w:tbl>
    <w:p w14:paraId="5306A168" w14:textId="77777777" w:rsidR="00DD0594" w:rsidRPr="002707CE" w:rsidRDefault="00DD0594" w:rsidP="00EE05FF"/>
    <w:p w14:paraId="406AF5E9" w14:textId="77777777" w:rsidR="00DD0594" w:rsidRPr="002707CE" w:rsidRDefault="00DD0594" w:rsidP="00EE05FF">
      <w:pPr>
        <w:pStyle w:val="Heading6"/>
      </w:pPr>
      <w:bookmarkStart w:id="1038" w:name="_Toc27642164"/>
      <w:bookmarkStart w:id="1039" w:name="_Toc28961699"/>
      <w:r w:rsidRPr="002707CE">
        <w:t>0572 - Tax status</w:t>
      </w:r>
      <w:bookmarkEnd w:id="1038"/>
      <w:bookmarkEnd w:id="1039"/>
    </w:p>
    <w:p w14:paraId="6268D165" w14:textId="47AA967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E1BC743" w14:textId="77777777" w:rsidTr="00DD0594">
        <w:tc>
          <w:tcPr>
            <w:tcW w:w="2600" w:type="dxa"/>
            <w:shd w:val="clear" w:color="auto" w:fill="F3F3F3"/>
          </w:tcPr>
          <w:p w14:paraId="6A360327" w14:textId="77777777" w:rsidR="00DD0594" w:rsidRPr="002707CE" w:rsidRDefault="00DD0594" w:rsidP="00EE05FF">
            <w:pPr>
              <w:pStyle w:val="OtherTableHeader"/>
            </w:pPr>
            <w:r w:rsidRPr="002707CE">
              <w:t>Concept Domain Name</w:t>
            </w:r>
          </w:p>
        </w:tc>
        <w:tc>
          <w:tcPr>
            <w:tcW w:w="6600" w:type="dxa"/>
            <w:shd w:val="clear" w:color="auto" w:fill="auto"/>
          </w:tcPr>
          <w:p w14:paraId="3523EBDA" w14:textId="77777777" w:rsidR="00DD0594" w:rsidRPr="002707CE" w:rsidRDefault="00DD0594" w:rsidP="00EE05FF">
            <w:pPr>
              <w:pStyle w:val="OtherTableBody"/>
            </w:pPr>
            <w:r w:rsidRPr="002707CE">
              <w:t>TaxStatus</w:t>
            </w:r>
          </w:p>
        </w:tc>
      </w:tr>
      <w:tr w:rsidR="00DD0594" w:rsidRPr="002707CE" w14:paraId="43D269EA" w14:textId="77777777" w:rsidTr="00DD0594">
        <w:tc>
          <w:tcPr>
            <w:tcW w:w="2600" w:type="dxa"/>
            <w:shd w:val="clear" w:color="auto" w:fill="F3F3F3"/>
          </w:tcPr>
          <w:p w14:paraId="4AB8309A" w14:textId="77777777" w:rsidR="00DD0594" w:rsidRPr="002707CE" w:rsidRDefault="00DD0594" w:rsidP="00EE05FF">
            <w:pPr>
              <w:pStyle w:val="OtherTableHeader"/>
            </w:pPr>
            <w:r w:rsidRPr="002707CE">
              <w:t>Description</w:t>
            </w:r>
          </w:p>
        </w:tc>
        <w:tc>
          <w:tcPr>
            <w:tcW w:w="6600" w:type="dxa"/>
            <w:shd w:val="clear" w:color="auto" w:fill="auto"/>
          </w:tcPr>
          <w:p w14:paraId="172D66EE" w14:textId="77777777" w:rsidR="00DD0594" w:rsidRPr="002707CE" w:rsidRDefault="00DD0594" w:rsidP="00EE05FF">
            <w:pPr>
              <w:pStyle w:val="OtherTableBody"/>
            </w:pPr>
            <w:r w:rsidRPr="002707CE">
              <w:t>The domain of possible values used to specify the tax status of a provider.</w:t>
            </w:r>
          </w:p>
        </w:tc>
      </w:tr>
      <w:tr w:rsidR="00DD0594" w:rsidRPr="002707CE" w14:paraId="6B6061F6" w14:textId="77777777" w:rsidTr="00DD0594">
        <w:tc>
          <w:tcPr>
            <w:tcW w:w="2600" w:type="dxa"/>
            <w:shd w:val="clear" w:color="auto" w:fill="F3F3F3"/>
          </w:tcPr>
          <w:p w14:paraId="7A360B59" w14:textId="77777777" w:rsidR="00DD0594" w:rsidRPr="002707CE" w:rsidRDefault="00DD0594" w:rsidP="00EE05FF">
            <w:pPr>
              <w:pStyle w:val="OtherTableHeader"/>
            </w:pPr>
            <w:r w:rsidRPr="002707CE">
              <w:t>Concept Domain Only</w:t>
            </w:r>
          </w:p>
        </w:tc>
        <w:tc>
          <w:tcPr>
            <w:tcW w:w="6600" w:type="dxa"/>
            <w:shd w:val="clear" w:color="auto" w:fill="auto"/>
          </w:tcPr>
          <w:p w14:paraId="065E5144" w14:textId="77777777" w:rsidR="00DD0594" w:rsidRPr="002707CE" w:rsidRDefault="00DD0594" w:rsidP="00EE05FF">
            <w:pPr>
              <w:pStyle w:val="OtherTableBody"/>
            </w:pPr>
            <w:r w:rsidRPr="002707CE">
              <w:t>no</w:t>
            </w:r>
          </w:p>
        </w:tc>
      </w:tr>
    </w:tbl>
    <w:p w14:paraId="6B9B0669" w14:textId="77777777" w:rsidR="00DD0594" w:rsidRPr="002707CE" w:rsidRDefault="00DD0594" w:rsidP="00EE05FF"/>
    <w:p w14:paraId="3551E7A7" w14:textId="6B93D9A5"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AC279EE" w14:textId="77777777" w:rsidTr="00DD0594">
        <w:tc>
          <w:tcPr>
            <w:tcW w:w="2000" w:type="dxa"/>
            <w:shd w:val="clear" w:color="auto" w:fill="F3F3F3"/>
          </w:tcPr>
          <w:p w14:paraId="2230AEBD" w14:textId="77777777" w:rsidR="00DD0594" w:rsidRPr="002707CE" w:rsidRDefault="00DD0594" w:rsidP="00EE05FF">
            <w:pPr>
              <w:pStyle w:val="OtherTableHeader"/>
            </w:pPr>
            <w:r w:rsidRPr="002707CE">
              <w:t>OID</w:t>
            </w:r>
          </w:p>
        </w:tc>
        <w:tc>
          <w:tcPr>
            <w:tcW w:w="7200" w:type="dxa"/>
            <w:shd w:val="clear" w:color="auto" w:fill="auto"/>
          </w:tcPr>
          <w:p w14:paraId="40AC3D8F" w14:textId="77777777" w:rsidR="00DD0594" w:rsidRPr="002707CE" w:rsidRDefault="00DD0594" w:rsidP="00EE05FF">
            <w:pPr>
              <w:pStyle w:val="OtherTableBody"/>
            </w:pPr>
            <w:r w:rsidRPr="002707CE">
              <w:t>2.16.840.1.113883.18.372</w:t>
            </w:r>
          </w:p>
        </w:tc>
      </w:tr>
      <w:tr w:rsidR="00DD0594" w:rsidRPr="002707CE" w14:paraId="14F3784A" w14:textId="77777777" w:rsidTr="00DD0594">
        <w:tc>
          <w:tcPr>
            <w:tcW w:w="2000" w:type="dxa"/>
            <w:shd w:val="clear" w:color="auto" w:fill="F3F3F3"/>
          </w:tcPr>
          <w:p w14:paraId="01CC7748" w14:textId="77777777" w:rsidR="00DD0594" w:rsidRPr="002707CE" w:rsidRDefault="00DD0594" w:rsidP="00EE05FF">
            <w:pPr>
              <w:pStyle w:val="OtherTableHeader"/>
            </w:pPr>
            <w:r w:rsidRPr="002707CE">
              <w:t>symbolicName</w:t>
            </w:r>
          </w:p>
        </w:tc>
        <w:tc>
          <w:tcPr>
            <w:tcW w:w="7200" w:type="dxa"/>
            <w:shd w:val="clear" w:color="auto" w:fill="auto"/>
          </w:tcPr>
          <w:p w14:paraId="1C08B424" w14:textId="77777777" w:rsidR="00DD0594" w:rsidRPr="002707CE" w:rsidRDefault="00DD0594" w:rsidP="00EE05FF">
            <w:pPr>
              <w:pStyle w:val="OtherTableBody"/>
            </w:pPr>
            <w:r w:rsidRPr="002707CE">
              <w:t>taxStatus</w:t>
            </w:r>
          </w:p>
        </w:tc>
      </w:tr>
      <w:tr w:rsidR="00DD0594" w:rsidRPr="002707CE" w14:paraId="4BBABB40" w14:textId="77777777" w:rsidTr="00DD0594">
        <w:tc>
          <w:tcPr>
            <w:tcW w:w="2000" w:type="dxa"/>
            <w:shd w:val="clear" w:color="auto" w:fill="F3F3F3"/>
          </w:tcPr>
          <w:p w14:paraId="5B5A63A2" w14:textId="77777777" w:rsidR="00DD0594" w:rsidRPr="002707CE" w:rsidRDefault="00DD0594" w:rsidP="00EE05FF">
            <w:pPr>
              <w:pStyle w:val="OtherTableHeader"/>
            </w:pPr>
            <w:r w:rsidRPr="002707CE">
              <w:t>Description</w:t>
            </w:r>
          </w:p>
        </w:tc>
        <w:tc>
          <w:tcPr>
            <w:tcW w:w="7200" w:type="dxa"/>
            <w:shd w:val="clear" w:color="auto" w:fill="auto"/>
          </w:tcPr>
          <w:p w14:paraId="35AD12E5" w14:textId="77777777" w:rsidR="00DD0594" w:rsidRPr="002707CE" w:rsidRDefault="00DD0594" w:rsidP="00EE05FF">
            <w:pPr>
              <w:pStyle w:val="OtherTableBody"/>
            </w:pPr>
            <w:r w:rsidRPr="002707CE">
              <w:t>Code system of concepts used to specify the tax status of the provider.  Used in the Invoice (IVC) segment in HL7 Version 2.x messaging.</w:t>
            </w:r>
          </w:p>
        </w:tc>
      </w:tr>
    </w:tbl>
    <w:p w14:paraId="55AE5AD8" w14:textId="77777777" w:rsidR="00DD0594" w:rsidRPr="002707CE" w:rsidRDefault="00DD0594" w:rsidP="00EE05FF"/>
    <w:p w14:paraId="1CDFED15" w14:textId="55AAB3C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2BF1EA6" w14:textId="77777777" w:rsidTr="00DD0594">
        <w:tc>
          <w:tcPr>
            <w:tcW w:w="2400" w:type="dxa"/>
            <w:shd w:val="clear" w:color="auto" w:fill="F3F3F3"/>
          </w:tcPr>
          <w:p w14:paraId="55970596" w14:textId="77777777" w:rsidR="00DD0594" w:rsidRPr="002707CE" w:rsidRDefault="00DD0594" w:rsidP="00EE05FF">
            <w:pPr>
              <w:pStyle w:val="OtherTableHeader"/>
            </w:pPr>
            <w:r w:rsidRPr="002707CE">
              <w:t>Effective Date</w:t>
            </w:r>
          </w:p>
        </w:tc>
        <w:tc>
          <w:tcPr>
            <w:tcW w:w="1400" w:type="dxa"/>
            <w:shd w:val="clear" w:color="auto" w:fill="auto"/>
          </w:tcPr>
          <w:p w14:paraId="1DBE25DC" w14:textId="77777777" w:rsidR="00DD0594" w:rsidRPr="002707CE" w:rsidRDefault="00DD0594" w:rsidP="00EE05FF">
            <w:pPr>
              <w:pStyle w:val="OtherTableBody"/>
            </w:pPr>
            <w:r w:rsidRPr="002707CE">
              <w:t>01.10.2007</w:t>
            </w:r>
          </w:p>
        </w:tc>
      </w:tr>
      <w:tr w:rsidR="00DD0594" w:rsidRPr="002707CE" w14:paraId="651BDFAC" w14:textId="77777777" w:rsidTr="00DD0594">
        <w:tc>
          <w:tcPr>
            <w:tcW w:w="2400" w:type="dxa"/>
            <w:shd w:val="clear" w:color="auto" w:fill="F3F3F3"/>
          </w:tcPr>
          <w:p w14:paraId="190782D9" w14:textId="77777777" w:rsidR="00DD0594" w:rsidRPr="002707CE" w:rsidRDefault="00DD0594" w:rsidP="00EE05FF">
            <w:pPr>
              <w:pStyle w:val="OtherTableHeader"/>
            </w:pPr>
            <w:r w:rsidRPr="002707CE">
              <w:t>Version</w:t>
            </w:r>
          </w:p>
        </w:tc>
        <w:tc>
          <w:tcPr>
            <w:tcW w:w="1400" w:type="dxa"/>
            <w:shd w:val="clear" w:color="auto" w:fill="auto"/>
          </w:tcPr>
          <w:p w14:paraId="50338FAE" w14:textId="77777777" w:rsidR="00DD0594" w:rsidRPr="002707CE" w:rsidRDefault="00DD0594" w:rsidP="00EE05FF">
            <w:pPr>
              <w:pStyle w:val="OtherTableBody"/>
            </w:pPr>
            <w:r w:rsidRPr="002707CE">
              <w:t>1</w:t>
            </w:r>
          </w:p>
        </w:tc>
      </w:tr>
      <w:tr w:rsidR="00DD0594" w:rsidRPr="002707CE" w14:paraId="4CFC32D7" w14:textId="77777777" w:rsidTr="00DD0594">
        <w:tc>
          <w:tcPr>
            <w:tcW w:w="2400" w:type="dxa"/>
            <w:shd w:val="clear" w:color="auto" w:fill="F3F3F3"/>
          </w:tcPr>
          <w:p w14:paraId="7960C50A" w14:textId="77777777" w:rsidR="00DD0594" w:rsidRPr="002707CE" w:rsidRDefault="00DD0594" w:rsidP="00EE05FF">
            <w:pPr>
              <w:pStyle w:val="OtherTableHeader"/>
            </w:pPr>
            <w:r w:rsidRPr="002707CE">
              <w:t>HL7 Version Introduced</w:t>
            </w:r>
          </w:p>
        </w:tc>
        <w:tc>
          <w:tcPr>
            <w:tcW w:w="1400" w:type="dxa"/>
            <w:shd w:val="clear" w:color="auto" w:fill="auto"/>
          </w:tcPr>
          <w:p w14:paraId="1073FEA1" w14:textId="77777777" w:rsidR="00DD0594" w:rsidRPr="002707CE" w:rsidRDefault="00DD0594" w:rsidP="00EE05FF">
            <w:pPr>
              <w:pStyle w:val="OtherTableBody"/>
            </w:pPr>
            <w:r w:rsidRPr="002707CE">
              <w:t>2.6</w:t>
            </w:r>
          </w:p>
        </w:tc>
      </w:tr>
    </w:tbl>
    <w:p w14:paraId="02373F78" w14:textId="77777777" w:rsidR="00DD0594" w:rsidRPr="002707CE" w:rsidRDefault="00DD0594" w:rsidP="00EE05FF"/>
    <w:p w14:paraId="1C8A9E83" w14:textId="4BF14BF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AC49FE9" w14:textId="77777777" w:rsidTr="00DD0594">
        <w:tc>
          <w:tcPr>
            <w:tcW w:w="2800" w:type="dxa"/>
            <w:shd w:val="clear" w:color="auto" w:fill="F3F3F3"/>
          </w:tcPr>
          <w:p w14:paraId="0CEFB8C0" w14:textId="77777777" w:rsidR="00DD0594" w:rsidRPr="002707CE" w:rsidRDefault="00DD0594" w:rsidP="00EE05FF">
            <w:pPr>
              <w:pStyle w:val="OtherTableHeader"/>
            </w:pPr>
            <w:r w:rsidRPr="002707CE">
              <w:t>OID</w:t>
            </w:r>
          </w:p>
        </w:tc>
        <w:tc>
          <w:tcPr>
            <w:tcW w:w="6400" w:type="dxa"/>
            <w:shd w:val="clear" w:color="auto" w:fill="auto"/>
          </w:tcPr>
          <w:p w14:paraId="638F47DC" w14:textId="77777777" w:rsidR="00DD0594" w:rsidRPr="002707CE" w:rsidRDefault="00DD0594" w:rsidP="00EE05FF">
            <w:pPr>
              <w:pStyle w:val="OtherTableBody"/>
            </w:pPr>
            <w:r w:rsidRPr="002707CE">
              <w:t>2.16.840.1.113883.21.389</w:t>
            </w:r>
          </w:p>
        </w:tc>
      </w:tr>
      <w:tr w:rsidR="00DD0594" w:rsidRPr="002707CE" w14:paraId="09BACBEE" w14:textId="77777777" w:rsidTr="00DD0594">
        <w:tc>
          <w:tcPr>
            <w:tcW w:w="2800" w:type="dxa"/>
            <w:shd w:val="clear" w:color="auto" w:fill="F3F3F3"/>
          </w:tcPr>
          <w:p w14:paraId="34377115" w14:textId="77777777" w:rsidR="00DD0594" w:rsidRPr="002707CE" w:rsidRDefault="00DD0594" w:rsidP="00EE05FF">
            <w:pPr>
              <w:pStyle w:val="OtherTableHeader"/>
            </w:pPr>
            <w:r w:rsidRPr="002707CE">
              <w:t>symbolicName</w:t>
            </w:r>
          </w:p>
        </w:tc>
        <w:tc>
          <w:tcPr>
            <w:tcW w:w="6400" w:type="dxa"/>
            <w:shd w:val="clear" w:color="auto" w:fill="auto"/>
          </w:tcPr>
          <w:p w14:paraId="4DF9F863" w14:textId="77777777" w:rsidR="00DD0594" w:rsidRPr="002707CE" w:rsidRDefault="00DD0594" w:rsidP="00EE05FF">
            <w:pPr>
              <w:pStyle w:val="OtherTableBody"/>
            </w:pPr>
            <w:r w:rsidRPr="002707CE">
              <w:t>hl7VS-taxStatus</w:t>
            </w:r>
          </w:p>
        </w:tc>
      </w:tr>
      <w:tr w:rsidR="00DD0594" w:rsidRPr="002707CE" w14:paraId="7F1B4DC6" w14:textId="77777777" w:rsidTr="00DD0594">
        <w:tc>
          <w:tcPr>
            <w:tcW w:w="2800" w:type="dxa"/>
            <w:shd w:val="clear" w:color="auto" w:fill="F3F3F3"/>
          </w:tcPr>
          <w:p w14:paraId="5E2E1465" w14:textId="77777777" w:rsidR="00DD0594" w:rsidRPr="002707CE" w:rsidRDefault="00DD0594" w:rsidP="00EE05FF">
            <w:pPr>
              <w:pStyle w:val="OtherTableHeader"/>
            </w:pPr>
            <w:r w:rsidRPr="002707CE">
              <w:t>Description</w:t>
            </w:r>
          </w:p>
        </w:tc>
        <w:tc>
          <w:tcPr>
            <w:tcW w:w="6400" w:type="dxa"/>
            <w:shd w:val="clear" w:color="auto" w:fill="auto"/>
          </w:tcPr>
          <w:p w14:paraId="28D1439B" w14:textId="77777777" w:rsidR="00DD0594" w:rsidRPr="002707CE" w:rsidRDefault="00DD0594" w:rsidP="00EE05FF">
            <w:pPr>
              <w:pStyle w:val="OtherTableBody"/>
            </w:pPr>
            <w:r w:rsidRPr="002707CE">
              <w:t>Value Set of codes used to specify the tax status of a provider.</w:t>
            </w:r>
          </w:p>
        </w:tc>
      </w:tr>
      <w:tr w:rsidR="00DD0594" w:rsidRPr="002707CE" w14:paraId="48E8F399" w14:textId="77777777" w:rsidTr="00DD0594">
        <w:tc>
          <w:tcPr>
            <w:tcW w:w="2800" w:type="dxa"/>
            <w:shd w:val="clear" w:color="auto" w:fill="F3F3F3"/>
          </w:tcPr>
          <w:p w14:paraId="5583952C" w14:textId="77777777" w:rsidR="00DD0594" w:rsidRPr="002707CE" w:rsidRDefault="00DD0594" w:rsidP="00EE05FF">
            <w:pPr>
              <w:pStyle w:val="OtherTableHeader"/>
            </w:pPr>
            <w:r w:rsidRPr="002707CE">
              <w:t>Content Logical Definition</w:t>
            </w:r>
          </w:p>
        </w:tc>
        <w:tc>
          <w:tcPr>
            <w:tcW w:w="6400" w:type="dxa"/>
            <w:shd w:val="clear" w:color="auto" w:fill="auto"/>
          </w:tcPr>
          <w:p w14:paraId="33FE96B9" w14:textId="77777777" w:rsidR="00DD0594" w:rsidRPr="002707CE" w:rsidRDefault="00DD0594" w:rsidP="00EE05FF">
            <w:pPr>
              <w:pStyle w:val="OtherTableBody"/>
            </w:pPr>
            <w:r w:rsidRPr="002707CE">
              <w:t>all codes</w:t>
            </w:r>
          </w:p>
        </w:tc>
      </w:tr>
    </w:tbl>
    <w:p w14:paraId="2BD61DDC" w14:textId="77777777" w:rsidR="00DD0594" w:rsidRPr="002707CE" w:rsidRDefault="00DD0594" w:rsidP="00EE05FF"/>
    <w:p w14:paraId="50443C44" w14:textId="02EF127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2D0D6E3" w14:textId="77777777" w:rsidTr="00DD0594">
        <w:tc>
          <w:tcPr>
            <w:tcW w:w="1800" w:type="dxa"/>
            <w:shd w:val="clear" w:color="auto" w:fill="F3F3F3"/>
          </w:tcPr>
          <w:p w14:paraId="64C8D125" w14:textId="77777777" w:rsidR="00DD0594" w:rsidRPr="002707CE" w:rsidRDefault="00DD0594" w:rsidP="00EE05FF">
            <w:pPr>
              <w:pStyle w:val="OtherTableHeader"/>
            </w:pPr>
            <w:r w:rsidRPr="002707CE">
              <w:t>Realm</w:t>
            </w:r>
          </w:p>
        </w:tc>
        <w:tc>
          <w:tcPr>
            <w:tcW w:w="2400" w:type="dxa"/>
            <w:shd w:val="clear" w:color="auto" w:fill="auto"/>
          </w:tcPr>
          <w:p w14:paraId="070C6D7C" w14:textId="77777777" w:rsidR="00DD0594" w:rsidRPr="002707CE" w:rsidRDefault="00DD0594" w:rsidP="00EE05FF">
            <w:pPr>
              <w:pStyle w:val="OtherTableBody"/>
            </w:pPr>
            <w:r w:rsidRPr="002707CE">
              <w:t>example</w:t>
            </w:r>
          </w:p>
        </w:tc>
      </w:tr>
    </w:tbl>
    <w:p w14:paraId="20D075B8" w14:textId="77777777" w:rsidR="00DD0594" w:rsidRPr="002707CE" w:rsidRDefault="00DD0594" w:rsidP="00EE05FF"/>
    <w:p w14:paraId="7840D09C" w14:textId="4DD7C62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329E5A6" w14:textId="77777777" w:rsidTr="00DD0594">
        <w:tc>
          <w:tcPr>
            <w:tcW w:w="2600" w:type="dxa"/>
            <w:shd w:val="clear" w:color="auto" w:fill="F3F3F3"/>
          </w:tcPr>
          <w:p w14:paraId="698FED6D" w14:textId="77777777" w:rsidR="00DD0594" w:rsidRPr="002707CE" w:rsidRDefault="00DD0594" w:rsidP="00EE05FF">
            <w:pPr>
              <w:pStyle w:val="OtherTableHeader"/>
            </w:pPr>
            <w:r w:rsidRPr="002707CE">
              <w:t>Table</w:t>
            </w:r>
          </w:p>
        </w:tc>
        <w:tc>
          <w:tcPr>
            <w:tcW w:w="6600" w:type="dxa"/>
            <w:shd w:val="clear" w:color="auto" w:fill="auto"/>
          </w:tcPr>
          <w:p w14:paraId="51945912" w14:textId="77777777" w:rsidR="00DD0594" w:rsidRPr="002707CE" w:rsidRDefault="00DD0594" w:rsidP="00EE05FF">
            <w:pPr>
              <w:pStyle w:val="OtherTableBody"/>
            </w:pPr>
            <w:r w:rsidRPr="002707CE">
              <w:t>0572</w:t>
            </w:r>
          </w:p>
        </w:tc>
      </w:tr>
      <w:tr w:rsidR="00DD0594" w:rsidRPr="002707CE" w14:paraId="6903460D" w14:textId="77777777" w:rsidTr="00DD0594">
        <w:tc>
          <w:tcPr>
            <w:tcW w:w="2600" w:type="dxa"/>
            <w:shd w:val="clear" w:color="auto" w:fill="F3F3F3"/>
          </w:tcPr>
          <w:p w14:paraId="395BF08A" w14:textId="77777777" w:rsidR="00DD0594" w:rsidRPr="002707CE" w:rsidRDefault="00DD0594" w:rsidP="00EE05FF">
            <w:pPr>
              <w:pStyle w:val="OtherTableHeader"/>
            </w:pPr>
            <w:r w:rsidRPr="002707CE">
              <w:t>Description</w:t>
            </w:r>
          </w:p>
        </w:tc>
        <w:tc>
          <w:tcPr>
            <w:tcW w:w="6600" w:type="dxa"/>
            <w:shd w:val="clear" w:color="auto" w:fill="auto"/>
          </w:tcPr>
          <w:p w14:paraId="1727B2CE" w14:textId="77777777" w:rsidR="00DD0594" w:rsidRPr="002707CE" w:rsidRDefault="00DD0594" w:rsidP="00EE05FF">
            <w:pPr>
              <w:pStyle w:val="OtherTableBody"/>
            </w:pPr>
            <w:r w:rsidRPr="002707CE">
              <w:t>Table of codes used to specify the tax status of a provider.</w:t>
            </w:r>
          </w:p>
        </w:tc>
      </w:tr>
      <w:tr w:rsidR="00DD0594" w:rsidRPr="002707CE" w14:paraId="0D0CA387" w14:textId="77777777" w:rsidTr="00DD0594">
        <w:tc>
          <w:tcPr>
            <w:tcW w:w="2600" w:type="dxa"/>
            <w:shd w:val="clear" w:color="auto" w:fill="F3F3F3"/>
          </w:tcPr>
          <w:p w14:paraId="3DA349EC" w14:textId="77777777" w:rsidR="00DD0594" w:rsidRPr="002707CE" w:rsidRDefault="00DD0594" w:rsidP="00EE05FF">
            <w:pPr>
              <w:pStyle w:val="OtherTableHeader"/>
            </w:pPr>
            <w:r w:rsidRPr="002707CE">
              <w:t>Type</w:t>
            </w:r>
          </w:p>
        </w:tc>
        <w:tc>
          <w:tcPr>
            <w:tcW w:w="6600" w:type="dxa"/>
            <w:shd w:val="clear" w:color="auto" w:fill="auto"/>
          </w:tcPr>
          <w:p w14:paraId="3C57BD79" w14:textId="77777777" w:rsidR="00DD0594" w:rsidRPr="002707CE" w:rsidRDefault="00DD0594" w:rsidP="00EE05FF">
            <w:pPr>
              <w:pStyle w:val="OtherTableBody"/>
            </w:pPr>
            <w:r w:rsidRPr="002707CE">
              <w:t>User</w:t>
            </w:r>
          </w:p>
        </w:tc>
      </w:tr>
      <w:tr w:rsidR="00DD0594" w:rsidRPr="002707CE" w14:paraId="243E8024" w14:textId="77777777" w:rsidTr="00DD0594">
        <w:tc>
          <w:tcPr>
            <w:tcW w:w="2600" w:type="dxa"/>
            <w:shd w:val="clear" w:color="auto" w:fill="F3F3F3"/>
          </w:tcPr>
          <w:p w14:paraId="38EA19FB" w14:textId="77777777" w:rsidR="00DD0594" w:rsidRPr="002707CE" w:rsidRDefault="00DD0594" w:rsidP="00EE05FF">
            <w:pPr>
              <w:pStyle w:val="OtherTableHeader"/>
            </w:pPr>
            <w:r w:rsidRPr="002707CE">
              <w:t>Steward</w:t>
            </w:r>
          </w:p>
        </w:tc>
        <w:tc>
          <w:tcPr>
            <w:tcW w:w="6600" w:type="dxa"/>
            <w:shd w:val="clear" w:color="auto" w:fill="auto"/>
          </w:tcPr>
          <w:p w14:paraId="07F384E8" w14:textId="77777777" w:rsidR="00DD0594" w:rsidRPr="002707CE" w:rsidRDefault="00DD0594" w:rsidP="00EE05FF">
            <w:pPr>
              <w:pStyle w:val="OtherTableBody"/>
            </w:pPr>
            <w:r w:rsidRPr="002707CE">
              <w:t>FM</w:t>
            </w:r>
          </w:p>
        </w:tc>
      </w:tr>
      <w:tr w:rsidR="00DD0594" w:rsidRPr="002707CE" w14:paraId="39901D8B" w14:textId="77777777" w:rsidTr="00DD0594">
        <w:tc>
          <w:tcPr>
            <w:tcW w:w="2600" w:type="dxa"/>
            <w:shd w:val="clear" w:color="auto" w:fill="F3F3F3"/>
          </w:tcPr>
          <w:p w14:paraId="0CC69FFA" w14:textId="77777777" w:rsidR="00DD0594" w:rsidRPr="002707CE" w:rsidRDefault="00DD0594" w:rsidP="00EE05FF">
            <w:pPr>
              <w:pStyle w:val="OtherTableHeader"/>
            </w:pPr>
            <w:r w:rsidRPr="002707CE">
              <w:t>where used</w:t>
            </w:r>
          </w:p>
        </w:tc>
        <w:tc>
          <w:tcPr>
            <w:tcW w:w="6600" w:type="dxa"/>
            <w:shd w:val="clear" w:color="auto" w:fill="auto"/>
          </w:tcPr>
          <w:p w14:paraId="3AF3E475" w14:textId="77777777" w:rsidR="00DD0594" w:rsidRPr="002707CE" w:rsidRDefault="00DD0594" w:rsidP="00EE05FF">
            <w:pPr>
              <w:pStyle w:val="OtherTableBody"/>
            </w:pPr>
            <w:r w:rsidRPr="002707CE">
              <w:t>IVC-28</w:t>
            </w:r>
          </w:p>
        </w:tc>
      </w:tr>
      <w:tr w:rsidR="00DD0594" w:rsidRPr="002707CE" w14:paraId="474F5834" w14:textId="77777777" w:rsidTr="00DD0594">
        <w:tc>
          <w:tcPr>
            <w:tcW w:w="2600" w:type="dxa"/>
            <w:shd w:val="clear" w:color="auto" w:fill="F3F3F3"/>
          </w:tcPr>
          <w:p w14:paraId="68CA2A72" w14:textId="77777777" w:rsidR="00DD0594" w:rsidRPr="002707CE" w:rsidRDefault="00DD0594" w:rsidP="00EE05FF">
            <w:pPr>
              <w:pStyle w:val="OtherTableHeader"/>
            </w:pPr>
            <w:r w:rsidRPr="002707CE">
              <w:t>HL7 Version Introduced</w:t>
            </w:r>
          </w:p>
        </w:tc>
        <w:tc>
          <w:tcPr>
            <w:tcW w:w="6600" w:type="dxa"/>
            <w:shd w:val="clear" w:color="auto" w:fill="auto"/>
          </w:tcPr>
          <w:p w14:paraId="2ECB4629" w14:textId="77777777" w:rsidR="00DD0594" w:rsidRPr="002707CE" w:rsidRDefault="00DD0594" w:rsidP="00EE05FF">
            <w:pPr>
              <w:pStyle w:val="OtherTableBody"/>
            </w:pPr>
            <w:r w:rsidRPr="002707CE">
              <w:t>2.6</w:t>
            </w:r>
          </w:p>
        </w:tc>
      </w:tr>
    </w:tbl>
    <w:p w14:paraId="49F79D67" w14:textId="77777777" w:rsidR="00DD0594" w:rsidRPr="002707CE" w:rsidRDefault="00DD0594" w:rsidP="00EE05FF"/>
    <w:p w14:paraId="3B5E6271" w14:textId="3F01D3DF" w:rsidR="00DD0594" w:rsidRPr="002707CE" w:rsidRDefault="00DD0594" w:rsidP="00EE05FF">
      <w:pPr>
        <w:pStyle w:val="Subheading"/>
      </w:pPr>
      <w:r w:rsidRPr="002707CE">
        <w:t>Table 057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8AAD20E" w14:textId="77777777" w:rsidTr="00DD0594">
        <w:trPr>
          <w:tblHeader/>
        </w:trPr>
        <w:tc>
          <w:tcPr>
            <w:tcW w:w="1200" w:type="dxa"/>
            <w:tcBorders>
              <w:top w:val="double" w:sz="4" w:space="0" w:color="auto"/>
              <w:bottom w:val="single" w:sz="4" w:space="0" w:color="auto"/>
            </w:tcBorders>
            <w:shd w:val="clear" w:color="auto" w:fill="E6E6E6"/>
          </w:tcPr>
          <w:p w14:paraId="2EF363B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A453514"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C1212AF"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C63BC4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93B07E5" w14:textId="77777777" w:rsidR="00DD0594" w:rsidRPr="002707CE" w:rsidRDefault="00DD0594" w:rsidP="00EE05FF">
            <w:pPr>
              <w:pStyle w:val="UserTableHeader"/>
            </w:pPr>
            <w:r w:rsidRPr="002707CE">
              <w:t>Status</w:t>
            </w:r>
          </w:p>
        </w:tc>
      </w:tr>
      <w:tr w:rsidR="00DD0594" w:rsidRPr="002707CE" w14:paraId="176ADC94" w14:textId="77777777" w:rsidTr="00DD0594">
        <w:tc>
          <w:tcPr>
            <w:tcW w:w="1200" w:type="dxa"/>
            <w:tcBorders>
              <w:top w:val="single" w:sz="4" w:space="0" w:color="auto"/>
              <w:bottom w:val="single" w:sz="4" w:space="0" w:color="auto"/>
            </w:tcBorders>
            <w:shd w:val="clear" w:color="auto" w:fill="FFFFFF"/>
          </w:tcPr>
          <w:p w14:paraId="5C493235" w14:textId="77777777" w:rsidR="00DD0594" w:rsidRPr="002707CE" w:rsidRDefault="00DD0594" w:rsidP="00EE05FF">
            <w:pPr>
              <w:pStyle w:val="UserTableBody"/>
            </w:pPr>
            <w:r w:rsidRPr="002707CE">
              <w:t>RVAT</w:t>
            </w:r>
          </w:p>
        </w:tc>
        <w:tc>
          <w:tcPr>
            <w:tcW w:w="1600" w:type="dxa"/>
            <w:tcBorders>
              <w:top w:val="single" w:sz="4" w:space="0" w:color="auto"/>
              <w:bottom w:val="single" w:sz="4" w:space="0" w:color="auto"/>
            </w:tcBorders>
            <w:shd w:val="clear" w:color="auto" w:fill="FFFFFF"/>
          </w:tcPr>
          <w:p w14:paraId="7F181442" w14:textId="77777777" w:rsidR="00DD0594" w:rsidRPr="002707CE" w:rsidRDefault="00DD0594" w:rsidP="00EE05FF">
            <w:pPr>
              <w:pStyle w:val="UserTableBody"/>
            </w:pPr>
            <w:r w:rsidRPr="002707CE">
              <w:t>Registered in VAT register</w:t>
            </w:r>
          </w:p>
        </w:tc>
        <w:tc>
          <w:tcPr>
            <w:tcW w:w="4400" w:type="dxa"/>
            <w:tcBorders>
              <w:top w:val="single" w:sz="4" w:space="0" w:color="auto"/>
              <w:bottom w:val="single" w:sz="4" w:space="0" w:color="auto"/>
            </w:tcBorders>
            <w:shd w:val="clear" w:color="auto" w:fill="FFFFFF"/>
          </w:tcPr>
          <w:p w14:paraId="59CE359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6EAC76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7EFD92A" w14:textId="77777777" w:rsidR="00DD0594" w:rsidRPr="002707CE" w:rsidRDefault="00DD0594" w:rsidP="00EE05FF">
            <w:pPr>
              <w:pStyle w:val="UserTableBody"/>
            </w:pPr>
          </w:p>
        </w:tc>
      </w:tr>
      <w:tr w:rsidR="00DD0594" w:rsidRPr="002707CE" w14:paraId="50D35808" w14:textId="77777777" w:rsidTr="00DD0594">
        <w:tc>
          <w:tcPr>
            <w:tcW w:w="1200" w:type="dxa"/>
            <w:tcBorders>
              <w:top w:val="single" w:sz="4" w:space="0" w:color="auto"/>
              <w:bottom w:val="double" w:sz="4" w:space="0" w:color="auto"/>
            </w:tcBorders>
            <w:shd w:val="clear" w:color="auto" w:fill="F3F3F3"/>
          </w:tcPr>
          <w:p w14:paraId="799CD5B4" w14:textId="77777777" w:rsidR="00DD0594" w:rsidRPr="002707CE" w:rsidRDefault="00DD0594" w:rsidP="00EE05FF">
            <w:r w:rsidRPr="002707CE">
              <w:t>UVAT</w:t>
            </w:r>
          </w:p>
        </w:tc>
        <w:tc>
          <w:tcPr>
            <w:tcW w:w="1600" w:type="dxa"/>
            <w:tcBorders>
              <w:top w:val="single" w:sz="4" w:space="0" w:color="auto"/>
              <w:bottom w:val="double" w:sz="4" w:space="0" w:color="auto"/>
            </w:tcBorders>
            <w:shd w:val="clear" w:color="auto" w:fill="F3F3F3"/>
          </w:tcPr>
          <w:p w14:paraId="10BF6696" w14:textId="77777777" w:rsidR="00DD0594" w:rsidRPr="002707CE" w:rsidRDefault="00DD0594" w:rsidP="00EE05FF">
            <w:r w:rsidRPr="002707CE">
              <w:t>Unregistered in VAT register</w:t>
            </w:r>
          </w:p>
        </w:tc>
        <w:tc>
          <w:tcPr>
            <w:tcW w:w="4400" w:type="dxa"/>
            <w:tcBorders>
              <w:top w:val="single" w:sz="4" w:space="0" w:color="auto"/>
              <w:bottom w:val="double" w:sz="4" w:space="0" w:color="auto"/>
            </w:tcBorders>
            <w:shd w:val="clear" w:color="auto" w:fill="F3F3F3"/>
          </w:tcPr>
          <w:p w14:paraId="19CF3647"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3D61F498"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71F14AE6" w14:textId="77777777" w:rsidR="00DD0594" w:rsidRPr="002707CE" w:rsidRDefault="00DD0594" w:rsidP="00EE05FF"/>
        </w:tc>
      </w:tr>
    </w:tbl>
    <w:p w14:paraId="56E51C1F" w14:textId="77777777" w:rsidR="00DD0594" w:rsidRPr="002707CE" w:rsidRDefault="00DD0594" w:rsidP="00EE05FF"/>
    <w:p w14:paraId="2E74BCB6" w14:textId="77777777" w:rsidR="00DD0594" w:rsidRPr="002707CE" w:rsidRDefault="00DD0594" w:rsidP="00EE05FF">
      <w:pPr>
        <w:pStyle w:val="Heading6"/>
      </w:pPr>
      <w:bookmarkStart w:id="1040" w:name="_Toc27642165"/>
      <w:bookmarkStart w:id="1041" w:name="_Toc28961700"/>
      <w:r w:rsidRPr="002707CE">
        <w:t>0573 - Clinical Service (AUT-16)</w:t>
      </w:r>
      <w:bookmarkEnd w:id="1040"/>
      <w:bookmarkEnd w:id="1041"/>
    </w:p>
    <w:p w14:paraId="4F7857BA" w14:textId="06E19F7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45128A3" w14:textId="77777777" w:rsidTr="00DD0594">
        <w:tc>
          <w:tcPr>
            <w:tcW w:w="2600" w:type="dxa"/>
            <w:shd w:val="clear" w:color="auto" w:fill="F3F3F3"/>
          </w:tcPr>
          <w:p w14:paraId="56CA4A98" w14:textId="77777777" w:rsidR="00DD0594" w:rsidRPr="002707CE" w:rsidRDefault="00DD0594" w:rsidP="00EE05FF">
            <w:pPr>
              <w:pStyle w:val="OtherTableHeader"/>
            </w:pPr>
            <w:r w:rsidRPr="002707CE">
              <w:t>Concept Domain Name</w:t>
            </w:r>
          </w:p>
        </w:tc>
        <w:tc>
          <w:tcPr>
            <w:tcW w:w="6600" w:type="dxa"/>
            <w:shd w:val="clear" w:color="auto" w:fill="auto"/>
          </w:tcPr>
          <w:p w14:paraId="299C82C2" w14:textId="77777777" w:rsidR="00DD0594" w:rsidRPr="002707CE" w:rsidRDefault="00DD0594" w:rsidP="00EE05FF">
            <w:pPr>
              <w:pStyle w:val="OtherTableBody"/>
            </w:pPr>
            <w:r w:rsidRPr="002707CE">
              <w:t>ClinicalService</w:t>
            </w:r>
          </w:p>
        </w:tc>
      </w:tr>
      <w:tr w:rsidR="00DD0594" w:rsidRPr="002707CE" w14:paraId="48B5D957" w14:textId="77777777" w:rsidTr="00DD0594">
        <w:tc>
          <w:tcPr>
            <w:tcW w:w="2600" w:type="dxa"/>
            <w:shd w:val="clear" w:color="auto" w:fill="F3F3F3"/>
          </w:tcPr>
          <w:p w14:paraId="6890DF16" w14:textId="77777777" w:rsidR="00DD0594" w:rsidRPr="002707CE" w:rsidRDefault="00DD0594" w:rsidP="00EE05FF">
            <w:pPr>
              <w:pStyle w:val="OtherTableHeader"/>
            </w:pPr>
            <w:r w:rsidRPr="002707CE">
              <w:t>Description</w:t>
            </w:r>
          </w:p>
        </w:tc>
        <w:tc>
          <w:tcPr>
            <w:tcW w:w="6600" w:type="dxa"/>
            <w:shd w:val="clear" w:color="auto" w:fill="auto"/>
          </w:tcPr>
          <w:p w14:paraId="18CB4229" w14:textId="77777777" w:rsidR="00DD0594" w:rsidRPr="002707CE" w:rsidRDefault="00DD0594" w:rsidP="00EE05FF">
            <w:pPr>
              <w:pStyle w:val="OtherTableBody"/>
            </w:pPr>
            <w:r w:rsidRPr="002707CE">
              <w:t>The domain of possible values specifying the type of Clinical Service.</w:t>
            </w:r>
          </w:p>
        </w:tc>
      </w:tr>
      <w:tr w:rsidR="00DD0594" w:rsidRPr="002707CE" w14:paraId="591AB250" w14:textId="77777777" w:rsidTr="00DD0594">
        <w:tc>
          <w:tcPr>
            <w:tcW w:w="2600" w:type="dxa"/>
            <w:shd w:val="clear" w:color="auto" w:fill="F3F3F3"/>
          </w:tcPr>
          <w:p w14:paraId="035FAC29" w14:textId="77777777" w:rsidR="00DD0594" w:rsidRPr="002707CE" w:rsidRDefault="00DD0594" w:rsidP="00EE05FF">
            <w:pPr>
              <w:pStyle w:val="OtherTableHeader"/>
            </w:pPr>
            <w:r w:rsidRPr="002707CE">
              <w:t>Concept Domain Only</w:t>
            </w:r>
          </w:p>
        </w:tc>
        <w:tc>
          <w:tcPr>
            <w:tcW w:w="6600" w:type="dxa"/>
            <w:shd w:val="clear" w:color="auto" w:fill="auto"/>
          </w:tcPr>
          <w:p w14:paraId="085C544D" w14:textId="77777777" w:rsidR="00DD0594" w:rsidRPr="002707CE" w:rsidRDefault="00DD0594" w:rsidP="00EE05FF">
            <w:pPr>
              <w:pStyle w:val="OtherTableBody"/>
            </w:pPr>
            <w:r w:rsidRPr="002707CE">
              <w:t>yes</w:t>
            </w:r>
          </w:p>
        </w:tc>
      </w:tr>
    </w:tbl>
    <w:p w14:paraId="70378492" w14:textId="77777777" w:rsidR="00DD0594" w:rsidRPr="002707CE" w:rsidRDefault="00DD0594" w:rsidP="00EE05FF"/>
    <w:p w14:paraId="1CE5C941" w14:textId="5921E955"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DF11F41" w14:textId="77777777" w:rsidTr="00DD0594">
        <w:tc>
          <w:tcPr>
            <w:tcW w:w="2600" w:type="dxa"/>
            <w:shd w:val="clear" w:color="auto" w:fill="F3F3F3"/>
          </w:tcPr>
          <w:p w14:paraId="366691F7" w14:textId="77777777" w:rsidR="00DD0594" w:rsidRPr="002707CE" w:rsidRDefault="00DD0594" w:rsidP="00EE05FF">
            <w:pPr>
              <w:pStyle w:val="OtherTableHeader"/>
            </w:pPr>
            <w:r w:rsidRPr="002707CE">
              <w:t>Table</w:t>
            </w:r>
          </w:p>
        </w:tc>
        <w:tc>
          <w:tcPr>
            <w:tcW w:w="6600" w:type="dxa"/>
            <w:shd w:val="clear" w:color="auto" w:fill="auto"/>
          </w:tcPr>
          <w:p w14:paraId="17FA71EC" w14:textId="77777777" w:rsidR="00DD0594" w:rsidRPr="002707CE" w:rsidRDefault="00DD0594" w:rsidP="00EE05FF">
            <w:pPr>
              <w:pStyle w:val="OtherTableBody"/>
            </w:pPr>
            <w:r w:rsidRPr="002707CE">
              <w:t>0573</w:t>
            </w:r>
          </w:p>
        </w:tc>
      </w:tr>
      <w:tr w:rsidR="00DD0594" w:rsidRPr="002707CE" w14:paraId="482B657E" w14:textId="77777777" w:rsidTr="00DD0594">
        <w:tc>
          <w:tcPr>
            <w:tcW w:w="2600" w:type="dxa"/>
            <w:shd w:val="clear" w:color="auto" w:fill="F3F3F3"/>
          </w:tcPr>
          <w:p w14:paraId="26490D7B" w14:textId="77777777" w:rsidR="00DD0594" w:rsidRPr="002707CE" w:rsidRDefault="00DD0594" w:rsidP="00EE05FF">
            <w:pPr>
              <w:pStyle w:val="OtherTableHeader"/>
            </w:pPr>
            <w:r w:rsidRPr="002707CE">
              <w:t>Description</w:t>
            </w:r>
          </w:p>
        </w:tc>
        <w:tc>
          <w:tcPr>
            <w:tcW w:w="6600" w:type="dxa"/>
            <w:shd w:val="clear" w:color="auto" w:fill="auto"/>
          </w:tcPr>
          <w:p w14:paraId="5B96EDBD" w14:textId="77777777" w:rsidR="00DD0594" w:rsidRPr="002707CE" w:rsidRDefault="00DD0594" w:rsidP="00EE05FF">
            <w:pPr>
              <w:pStyle w:val="OtherTableBody"/>
            </w:pPr>
            <w:r w:rsidRPr="002707CE">
              <w:t>9999</w:t>
            </w:r>
          </w:p>
        </w:tc>
      </w:tr>
      <w:tr w:rsidR="00DD0594" w:rsidRPr="002707CE" w14:paraId="561B5DAE" w14:textId="77777777" w:rsidTr="00DD0594">
        <w:tc>
          <w:tcPr>
            <w:tcW w:w="2600" w:type="dxa"/>
            <w:shd w:val="clear" w:color="auto" w:fill="F3F3F3"/>
          </w:tcPr>
          <w:p w14:paraId="43E179F3" w14:textId="77777777" w:rsidR="00DD0594" w:rsidRPr="002707CE" w:rsidRDefault="00DD0594" w:rsidP="00EE05FF">
            <w:pPr>
              <w:pStyle w:val="OtherTableHeader"/>
            </w:pPr>
            <w:r w:rsidRPr="002707CE">
              <w:t>Type</w:t>
            </w:r>
          </w:p>
        </w:tc>
        <w:tc>
          <w:tcPr>
            <w:tcW w:w="6600" w:type="dxa"/>
            <w:shd w:val="clear" w:color="auto" w:fill="auto"/>
          </w:tcPr>
          <w:p w14:paraId="3C103DB0" w14:textId="77777777" w:rsidR="00DD0594" w:rsidRPr="002707CE" w:rsidRDefault="00DD0594" w:rsidP="00EE05FF">
            <w:pPr>
              <w:pStyle w:val="OtherTableBody"/>
            </w:pPr>
            <w:r w:rsidRPr="002707CE">
              <w:t>undefined</w:t>
            </w:r>
          </w:p>
        </w:tc>
      </w:tr>
      <w:tr w:rsidR="00DD0594" w:rsidRPr="002707CE" w14:paraId="47A153C6" w14:textId="77777777" w:rsidTr="00DD0594">
        <w:tc>
          <w:tcPr>
            <w:tcW w:w="2600" w:type="dxa"/>
            <w:shd w:val="clear" w:color="auto" w:fill="F3F3F3"/>
          </w:tcPr>
          <w:p w14:paraId="72E5C6C2" w14:textId="77777777" w:rsidR="00DD0594" w:rsidRPr="002707CE" w:rsidRDefault="00DD0594" w:rsidP="00EE05FF">
            <w:pPr>
              <w:pStyle w:val="OtherTableHeader"/>
            </w:pPr>
            <w:r w:rsidRPr="002707CE">
              <w:t>where used</w:t>
            </w:r>
          </w:p>
        </w:tc>
        <w:tc>
          <w:tcPr>
            <w:tcW w:w="6600" w:type="dxa"/>
            <w:shd w:val="clear" w:color="auto" w:fill="auto"/>
          </w:tcPr>
          <w:p w14:paraId="7406E58D" w14:textId="77777777" w:rsidR="00DD0594" w:rsidRPr="002707CE" w:rsidRDefault="00DD0594" w:rsidP="00EE05FF">
            <w:pPr>
              <w:pStyle w:val="OtherTableBody"/>
            </w:pPr>
            <w:r w:rsidRPr="002707CE">
              <w:t>AUT-16</w:t>
            </w:r>
          </w:p>
        </w:tc>
      </w:tr>
    </w:tbl>
    <w:p w14:paraId="1317AF05" w14:textId="77777777" w:rsidR="00DD0594" w:rsidRPr="002707CE" w:rsidRDefault="00DD0594" w:rsidP="00EE05FF"/>
    <w:p w14:paraId="0EA20F5D" w14:textId="77777777" w:rsidR="00DD0594" w:rsidRPr="002707CE" w:rsidRDefault="00DD0594" w:rsidP="00EE05FF">
      <w:pPr>
        <w:pStyle w:val="Heading6"/>
      </w:pPr>
      <w:bookmarkStart w:id="1042" w:name="_Toc27642166"/>
      <w:bookmarkStart w:id="1043" w:name="_Toc28961701"/>
      <w:r w:rsidRPr="002707CE">
        <w:t>0574 - Encounter Type (AUT-21)</w:t>
      </w:r>
      <w:bookmarkEnd w:id="1042"/>
      <w:bookmarkEnd w:id="1043"/>
    </w:p>
    <w:p w14:paraId="7A340D44" w14:textId="442A336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0F2A51" w14:textId="77777777" w:rsidTr="00DD0594">
        <w:tc>
          <w:tcPr>
            <w:tcW w:w="2600" w:type="dxa"/>
            <w:shd w:val="clear" w:color="auto" w:fill="F3F3F3"/>
          </w:tcPr>
          <w:p w14:paraId="39EDE988" w14:textId="77777777" w:rsidR="00DD0594" w:rsidRPr="002707CE" w:rsidRDefault="00DD0594" w:rsidP="00EE05FF">
            <w:pPr>
              <w:pStyle w:val="OtherTableHeader"/>
            </w:pPr>
            <w:r w:rsidRPr="002707CE">
              <w:t>Concept Domain Name</w:t>
            </w:r>
          </w:p>
        </w:tc>
        <w:tc>
          <w:tcPr>
            <w:tcW w:w="6600" w:type="dxa"/>
            <w:shd w:val="clear" w:color="auto" w:fill="auto"/>
          </w:tcPr>
          <w:p w14:paraId="7724DBBF" w14:textId="77777777" w:rsidR="00DD0594" w:rsidRPr="002707CE" w:rsidRDefault="00DD0594" w:rsidP="00EE05FF">
            <w:pPr>
              <w:pStyle w:val="OtherTableBody"/>
            </w:pPr>
            <w:r w:rsidRPr="002707CE">
              <w:t>EncounterType</w:t>
            </w:r>
          </w:p>
        </w:tc>
      </w:tr>
      <w:tr w:rsidR="00DD0594" w:rsidRPr="002707CE" w14:paraId="19E314C7" w14:textId="77777777" w:rsidTr="00DD0594">
        <w:tc>
          <w:tcPr>
            <w:tcW w:w="2600" w:type="dxa"/>
            <w:shd w:val="clear" w:color="auto" w:fill="F3F3F3"/>
          </w:tcPr>
          <w:p w14:paraId="4CD7500C" w14:textId="77777777" w:rsidR="00DD0594" w:rsidRPr="002707CE" w:rsidRDefault="00DD0594" w:rsidP="00EE05FF">
            <w:pPr>
              <w:pStyle w:val="OtherTableHeader"/>
            </w:pPr>
            <w:r w:rsidRPr="002707CE">
              <w:t>Description</w:t>
            </w:r>
          </w:p>
        </w:tc>
        <w:tc>
          <w:tcPr>
            <w:tcW w:w="6600" w:type="dxa"/>
            <w:shd w:val="clear" w:color="auto" w:fill="auto"/>
          </w:tcPr>
          <w:p w14:paraId="7B26C867" w14:textId="77777777" w:rsidR="00DD0594" w:rsidRPr="002707CE" w:rsidRDefault="00DD0594" w:rsidP="00EE05FF">
            <w:pPr>
              <w:pStyle w:val="OtherTableBody"/>
            </w:pPr>
            <w:r w:rsidRPr="002707CE">
              <w:t>The domain of possible values specifying the type of Encounter Type.</w:t>
            </w:r>
          </w:p>
        </w:tc>
      </w:tr>
      <w:tr w:rsidR="00DD0594" w:rsidRPr="002707CE" w14:paraId="1F106BE5" w14:textId="77777777" w:rsidTr="00DD0594">
        <w:tc>
          <w:tcPr>
            <w:tcW w:w="2600" w:type="dxa"/>
            <w:shd w:val="clear" w:color="auto" w:fill="F3F3F3"/>
          </w:tcPr>
          <w:p w14:paraId="37A0C56C" w14:textId="77777777" w:rsidR="00DD0594" w:rsidRPr="002707CE" w:rsidRDefault="00DD0594" w:rsidP="00EE05FF">
            <w:pPr>
              <w:pStyle w:val="OtherTableHeader"/>
            </w:pPr>
            <w:r w:rsidRPr="002707CE">
              <w:t>Concept Domain Only</w:t>
            </w:r>
          </w:p>
        </w:tc>
        <w:tc>
          <w:tcPr>
            <w:tcW w:w="6600" w:type="dxa"/>
            <w:shd w:val="clear" w:color="auto" w:fill="auto"/>
          </w:tcPr>
          <w:p w14:paraId="2DC2A3BE" w14:textId="77777777" w:rsidR="00DD0594" w:rsidRPr="002707CE" w:rsidRDefault="00DD0594" w:rsidP="00EE05FF">
            <w:pPr>
              <w:pStyle w:val="OtherTableBody"/>
            </w:pPr>
            <w:r w:rsidRPr="002707CE">
              <w:t>yes</w:t>
            </w:r>
          </w:p>
        </w:tc>
      </w:tr>
    </w:tbl>
    <w:p w14:paraId="5407E8B0" w14:textId="77777777" w:rsidR="00DD0594" w:rsidRPr="002707CE" w:rsidRDefault="00DD0594" w:rsidP="00EE05FF"/>
    <w:p w14:paraId="4E768021" w14:textId="1F1CE85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6575806" w14:textId="77777777" w:rsidTr="00DD0594">
        <w:tc>
          <w:tcPr>
            <w:tcW w:w="2600" w:type="dxa"/>
            <w:shd w:val="clear" w:color="auto" w:fill="F3F3F3"/>
          </w:tcPr>
          <w:p w14:paraId="331E43D0" w14:textId="77777777" w:rsidR="00DD0594" w:rsidRPr="002707CE" w:rsidRDefault="00DD0594" w:rsidP="00EE05FF">
            <w:pPr>
              <w:pStyle w:val="OtherTableHeader"/>
            </w:pPr>
            <w:r w:rsidRPr="002707CE">
              <w:t>Table</w:t>
            </w:r>
          </w:p>
        </w:tc>
        <w:tc>
          <w:tcPr>
            <w:tcW w:w="6600" w:type="dxa"/>
            <w:shd w:val="clear" w:color="auto" w:fill="auto"/>
          </w:tcPr>
          <w:p w14:paraId="2B1C4387" w14:textId="77777777" w:rsidR="00DD0594" w:rsidRPr="002707CE" w:rsidRDefault="00DD0594" w:rsidP="00EE05FF">
            <w:pPr>
              <w:pStyle w:val="OtherTableBody"/>
            </w:pPr>
            <w:r w:rsidRPr="002707CE">
              <w:t>0574</w:t>
            </w:r>
          </w:p>
        </w:tc>
      </w:tr>
      <w:tr w:rsidR="00DD0594" w:rsidRPr="002707CE" w14:paraId="0B74C128" w14:textId="77777777" w:rsidTr="00DD0594">
        <w:tc>
          <w:tcPr>
            <w:tcW w:w="2600" w:type="dxa"/>
            <w:shd w:val="clear" w:color="auto" w:fill="F3F3F3"/>
          </w:tcPr>
          <w:p w14:paraId="0FD8D10C" w14:textId="77777777" w:rsidR="00DD0594" w:rsidRPr="002707CE" w:rsidRDefault="00DD0594" w:rsidP="00EE05FF">
            <w:pPr>
              <w:pStyle w:val="OtherTableHeader"/>
            </w:pPr>
            <w:r w:rsidRPr="002707CE">
              <w:t>Description</w:t>
            </w:r>
          </w:p>
        </w:tc>
        <w:tc>
          <w:tcPr>
            <w:tcW w:w="6600" w:type="dxa"/>
            <w:shd w:val="clear" w:color="auto" w:fill="auto"/>
          </w:tcPr>
          <w:p w14:paraId="0BD87E5F" w14:textId="77777777" w:rsidR="00DD0594" w:rsidRPr="002707CE" w:rsidRDefault="00DD0594" w:rsidP="00EE05FF">
            <w:pPr>
              <w:pStyle w:val="OtherTableBody"/>
            </w:pPr>
            <w:r w:rsidRPr="002707CE">
              <w:t>9999</w:t>
            </w:r>
          </w:p>
        </w:tc>
      </w:tr>
      <w:tr w:rsidR="00DD0594" w:rsidRPr="002707CE" w14:paraId="04941FC2" w14:textId="77777777" w:rsidTr="00DD0594">
        <w:tc>
          <w:tcPr>
            <w:tcW w:w="2600" w:type="dxa"/>
            <w:shd w:val="clear" w:color="auto" w:fill="F3F3F3"/>
          </w:tcPr>
          <w:p w14:paraId="1922C951" w14:textId="77777777" w:rsidR="00DD0594" w:rsidRPr="002707CE" w:rsidRDefault="00DD0594" w:rsidP="00EE05FF">
            <w:pPr>
              <w:pStyle w:val="OtherTableHeader"/>
            </w:pPr>
            <w:r w:rsidRPr="002707CE">
              <w:t>Type</w:t>
            </w:r>
          </w:p>
        </w:tc>
        <w:tc>
          <w:tcPr>
            <w:tcW w:w="6600" w:type="dxa"/>
            <w:shd w:val="clear" w:color="auto" w:fill="auto"/>
          </w:tcPr>
          <w:p w14:paraId="6691DB3A" w14:textId="77777777" w:rsidR="00DD0594" w:rsidRPr="002707CE" w:rsidRDefault="00DD0594" w:rsidP="00EE05FF">
            <w:pPr>
              <w:pStyle w:val="OtherTableBody"/>
            </w:pPr>
            <w:r w:rsidRPr="002707CE">
              <w:t>undefined</w:t>
            </w:r>
          </w:p>
        </w:tc>
      </w:tr>
      <w:tr w:rsidR="00DD0594" w:rsidRPr="002707CE" w14:paraId="699B34F7" w14:textId="77777777" w:rsidTr="00DD0594">
        <w:tc>
          <w:tcPr>
            <w:tcW w:w="2600" w:type="dxa"/>
            <w:shd w:val="clear" w:color="auto" w:fill="F3F3F3"/>
          </w:tcPr>
          <w:p w14:paraId="4193073B" w14:textId="77777777" w:rsidR="00DD0594" w:rsidRPr="002707CE" w:rsidRDefault="00DD0594" w:rsidP="00EE05FF">
            <w:pPr>
              <w:pStyle w:val="OtherTableHeader"/>
            </w:pPr>
            <w:r w:rsidRPr="002707CE">
              <w:t>where used</w:t>
            </w:r>
          </w:p>
        </w:tc>
        <w:tc>
          <w:tcPr>
            <w:tcW w:w="6600" w:type="dxa"/>
            <w:shd w:val="clear" w:color="auto" w:fill="auto"/>
          </w:tcPr>
          <w:p w14:paraId="40892D4A" w14:textId="77777777" w:rsidR="00DD0594" w:rsidRPr="002707CE" w:rsidRDefault="00DD0594" w:rsidP="00EE05FF">
            <w:pPr>
              <w:pStyle w:val="OtherTableBody"/>
            </w:pPr>
            <w:r w:rsidRPr="002707CE">
              <w:t>AUT-21</w:t>
            </w:r>
          </w:p>
        </w:tc>
      </w:tr>
    </w:tbl>
    <w:p w14:paraId="024BD3B5" w14:textId="77777777" w:rsidR="00DD0594" w:rsidRPr="002707CE" w:rsidRDefault="00DD0594" w:rsidP="00EE05FF"/>
    <w:p w14:paraId="3205706A" w14:textId="77777777" w:rsidR="00DD0594" w:rsidRPr="002707CE" w:rsidRDefault="00DD0594" w:rsidP="00EE05FF">
      <w:pPr>
        <w:pStyle w:val="Heading6"/>
      </w:pPr>
      <w:bookmarkStart w:id="1044" w:name="_Toc27642167"/>
      <w:bookmarkStart w:id="1045" w:name="_Toc28961702"/>
      <w:r w:rsidRPr="002707CE">
        <w:t>0575 - BP Universal Service Identifier (BPO-2)</w:t>
      </w:r>
      <w:bookmarkEnd w:id="1044"/>
      <w:bookmarkEnd w:id="1045"/>
    </w:p>
    <w:p w14:paraId="15B66C0D" w14:textId="5C3F3C3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1FD9CF5" w14:textId="77777777" w:rsidTr="00DD0594">
        <w:tc>
          <w:tcPr>
            <w:tcW w:w="2600" w:type="dxa"/>
            <w:shd w:val="clear" w:color="auto" w:fill="F3F3F3"/>
          </w:tcPr>
          <w:p w14:paraId="125BFB87" w14:textId="77777777" w:rsidR="00DD0594" w:rsidRPr="002707CE" w:rsidRDefault="00DD0594" w:rsidP="00EE05FF">
            <w:pPr>
              <w:pStyle w:val="OtherTableHeader"/>
            </w:pPr>
            <w:r w:rsidRPr="002707CE">
              <w:t>Concept Domain Name</w:t>
            </w:r>
          </w:p>
        </w:tc>
        <w:tc>
          <w:tcPr>
            <w:tcW w:w="6600" w:type="dxa"/>
            <w:shd w:val="clear" w:color="auto" w:fill="auto"/>
          </w:tcPr>
          <w:p w14:paraId="6DCD247C" w14:textId="77777777" w:rsidR="00DD0594" w:rsidRPr="002707CE" w:rsidRDefault="00DD0594" w:rsidP="00EE05FF">
            <w:pPr>
              <w:pStyle w:val="OtherTableBody"/>
            </w:pPr>
            <w:r w:rsidRPr="002707CE">
              <w:t>BPUniversalServiceIdentifier</w:t>
            </w:r>
          </w:p>
        </w:tc>
      </w:tr>
      <w:tr w:rsidR="00DD0594" w:rsidRPr="002707CE" w14:paraId="0D81725C" w14:textId="77777777" w:rsidTr="00DD0594">
        <w:tc>
          <w:tcPr>
            <w:tcW w:w="2600" w:type="dxa"/>
            <w:shd w:val="clear" w:color="auto" w:fill="F3F3F3"/>
          </w:tcPr>
          <w:p w14:paraId="297B6335" w14:textId="77777777" w:rsidR="00DD0594" w:rsidRPr="002707CE" w:rsidRDefault="00DD0594" w:rsidP="00EE05FF">
            <w:pPr>
              <w:pStyle w:val="OtherTableHeader"/>
            </w:pPr>
            <w:r w:rsidRPr="002707CE">
              <w:t>Description</w:t>
            </w:r>
          </w:p>
        </w:tc>
        <w:tc>
          <w:tcPr>
            <w:tcW w:w="6600" w:type="dxa"/>
            <w:shd w:val="clear" w:color="auto" w:fill="auto"/>
          </w:tcPr>
          <w:p w14:paraId="7D99B9FF" w14:textId="77777777" w:rsidR="00DD0594" w:rsidRPr="002707CE" w:rsidRDefault="00DD0594" w:rsidP="00EE05FF">
            <w:pPr>
              <w:pStyle w:val="OtherTableBody"/>
            </w:pPr>
            <w:r w:rsidRPr="002707CE">
              <w:t>The domain of possible values specifying the type of BP Universal Service Identifier.</w:t>
            </w:r>
          </w:p>
        </w:tc>
      </w:tr>
      <w:tr w:rsidR="00DD0594" w:rsidRPr="002707CE" w14:paraId="27A56439" w14:textId="77777777" w:rsidTr="00DD0594">
        <w:tc>
          <w:tcPr>
            <w:tcW w:w="2600" w:type="dxa"/>
            <w:shd w:val="clear" w:color="auto" w:fill="F3F3F3"/>
          </w:tcPr>
          <w:p w14:paraId="3A0CFDAD" w14:textId="77777777" w:rsidR="00DD0594" w:rsidRPr="002707CE" w:rsidRDefault="00DD0594" w:rsidP="00EE05FF">
            <w:pPr>
              <w:pStyle w:val="OtherTableHeader"/>
            </w:pPr>
            <w:r w:rsidRPr="002707CE">
              <w:t>Concept Domain Only</w:t>
            </w:r>
          </w:p>
        </w:tc>
        <w:tc>
          <w:tcPr>
            <w:tcW w:w="6600" w:type="dxa"/>
            <w:shd w:val="clear" w:color="auto" w:fill="auto"/>
          </w:tcPr>
          <w:p w14:paraId="1F6CAFEA" w14:textId="77777777" w:rsidR="00DD0594" w:rsidRPr="002707CE" w:rsidRDefault="00DD0594" w:rsidP="00EE05FF">
            <w:pPr>
              <w:pStyle w:val="OtherTableBody"/>
            </w:pPr>
            <w:r w:rsidRPr="002707CE">
              <w:t>yes</w:t>
            </w:r>
          </w:p>
        </w:tc>
      </w:tr>
    </w:tbl>
    <w:p w14:paraId="0F02ABBD" w14:textId="77777777" w:rsidR="00DD0594" w:rsidRPr="002707CE" w:rsidRDefault="00DD0594" w:rsidP="00EE05FF"/>
    <w:p w14:paraId="74831AA5" w14:textId="0C13C9E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E330A4" w14:textId="77777777" w:rsidTr="00DD0594">
        <w:tc>
          <w:tcPr>
            <w:tcW w:w="2600" w:type="dxa"/>
            <w:shd w:val="clear" w:color="auto" w:fill="F3F3F3"/>
          </w:tcPr>
          <w:p w14:paraId="64A2137E" w14:textId="77777777" w:rsidR="00DD0594" w:rsidRPr="002707CE" w:rsidRDefault="00DD0594" w:rsidP="00EE05FF">
            <w:pPr>
              <w:pStyle w:val="OtherTableHeader"/>
            </w:pPr>
            <w:r w:rsidRPr="002707CE">
              <w:t>Table</w:t>
            </w:r>
          </w:p>
        </w:tc>
        <w:tc>
          <w:tcPr>
            <w:tcW w:w="6600" w:type="dxa"/>
            <w:shd w:val="clear" w:color="auto" w:fill="auto"/>
          </w:tcPr>
          <w:p w14:paraId="38D2A3D0" w14:textId="77777777" w:rsidR="00DD0594" w:rsidRPr="002707CE" w:rsidRDefault="00DD0594" w:rsidP="00EE05FF">
            <w:pPr>
              <w:pStyle w:val="OtherTableBody"/>
            </w:pPr>
            <w:r w:rsidRPr="002707CE">
              <w:t>0575</w:t>
            </w:r>
          </w:p>
        </w:tc>
      </w:tr>
      <w:tr w:rsidR="00DD0594" w:rsidRPr="002707CE" w14:paraId="07E5B1C8" w14:textId="77777777" w:rsidTr="00DD0594">
        <w:tc>
          <w:tcPr>
            <w:tcW w:w="2600" w:type="dxa"/>
            <w:shd w:val="clear" w:color="auto" w:fill="F3F3F3"/>
          </w:tcPr>
          <w:p w14:paraId="3DCDC165" w14:textId="77777777" w:rsidR="00DD0594" w:rsidRPr="002707CE" w:rsidRDefault="00DD0594" w:rsidP="00EE05FF">
            <w:pPr>
              <w:pStyle w:val="OtherTableHeader"/>
            </w:pPr>
            <w:r w:rsidRPr="002707CE">
              <w:t>Description</w:t>
            </w:r>
          </w:p>
        </w:tc>
        <w:tc>
          <w:tcPr>
            <w:tcW w:w="6600" w:type="dxa"/>
            <w:shd w:val="clear" w:color="auto" w:fill="auto"/>
          </w:tcPr>
          <w:p w14:paraId="198113EA" w14:textId="77777777" w:rsidR="00DD0594" w:rsidRPr="002707CE" w:rsidRDefault="00DD0594" w:rsidP="00EE05FF">
            <w:pPr>
              <w:pStyle w:val="OtherTableBody"/>
            </w:pPr>
            <w:r w:rsidRPr="002707CE">
              <w:t>9999</w:t>
            </w:r>
          </w:p>
        </w:tc>
      </w:tr>
      <w:tr w:rsidR="00DD0594" w:rsidRPr="002707CE" w14:paraId="27E0C60E" w14:textId="77777777" w:rsidTr="00DD0594">
        <w:tc>
          <w:tcPr>
            <w:tcW w:w="2600" w:type="dxa"/>
            <w:shd w:val="clear" w:color="auto" w:fill="F3F3F3"/>
          </w:tcPr>
          <w:p w14:paraId="11E1FADC" w14:textId="77777777" w:rsidR="00DD0594" w:rsidRPr="002707CE" w:rsidRDefault="00DD0594" w:rsidP="00EE05FF">
            <w:pPr>
              <w:pStyle w:val="OtherTableHeader"/>
            </w:pPr>
            <w:r w:rsidRPr="002707CE">
              <w:t>Type</w:t>
            </w:r>
          </w:p>
        </w:tc>
        <w:tc>
          <w:tcPr>
            <w:tcW w:w="6600" w:type="dxa"/>
            <w:shd w:val="clear" w:color="auto" w:fill="auto"/>
          </w:tcPr>
          <w:p w14:paraId="25617C0D" w14:textId="77777777" w:rsidR="00DD0594" w:rsidRPr="002707CE" w:rsidRDefault="00DD0594" w:rsidP="00EE05FF">
            <w:pPr>
              <w:pStyle w:val="OtherTableBody"/>
            </w:pPr>
            <w:r w:rsidRPr="002707CE">
              <w:t>undefined</w:t>
            </w:r>
          </w:p>
        </w:tc>
      </w:tr>
      <w:tr w:rsidR="00DD0594" w:rsidRPr="002707CE" w14:paraId="56D0947A" w14:textId="77777777" w:rsidTr="00DD0594">
        <w:tc>
          <w:tcPr>
            <w:tcW w:w="2600" w:type="dxa"/>
            <w:shd w:val="clear" w:color="auto" w:fill="F3F3F3"/>
          </w:tcPr>
          <w:p w14:paraId="751ADDED" w14:textId="77777777" w:rsidR="00DD0594" w:rsidRPr="002707CE" w:rsidRDefault="00DD0594" w:rsidP="00EE05FF">
            <w:pPr>
              <w:pStyle w:val="OtherTableHeader"/>
            </w:pPr>
            <w:r w:rsidRPr="002707CE">
              <w:t>where used</w:t>
            </w:r>
          </w:p>
        </w:tc>
        <w:tc>
          <w:tcPr>
            <w:tcW w:w="6600" w:type="dxa"/>
            <w:shd w:val="clear" w:color="auto" w:fill="auto"/>
          </w:tcPr>
          <w:p w14:paraId="22C0BAF2" w14:textId="77777777" w:rsidR="00DD0594" w:rsidRPr="002707CE" w:rsidRDefault="00DD0594" w:rsidP="00EE05FF">
            <w:pPr>
              <w:pStyle w:val="OtherTableBody"/>
            </w:pPr>
            <w:r w:rsidRPr="002707CE">
              <w:t>BPO-2</w:t>
            </w:r>
          </w:p>
        </w:tc>
      </w:tr>
    </w:tbl>
    <w:p w14:paraId="1ADCFFDD" w14:textId="77777777" w:rsidR="00DD0594" w:rsidRPr="002707CE" w:rsidRDefault="00DD0594" w:rsidP="00EE05FF"/>
    <w:p w14:paraId="2B507836" w14:textId="77777777" w:rsidR="00DD0594" w:rsidRPr="002707CE" w:rsidRDefault="00DD0594" w:rsidP="00EE05FF">
      <w:pPr>
        <w:pStyle w:val="Heading6"/>
      </w:pPr>
      <w:bookmarkStart w:id="1046" w:name="_Toc27642168"/>
      <w:bookmarkStart w:id="1047" w:name="_Toc28961703"/>
      <w:r w:rsidRPr="002707CE">
        <w:t>0576 - BP Units (BPO-6)</w:t>
      </w:r>
      <w:bookmarkEnd w:id="1046"/>
      <w:bookmarkEnd w:id="1047"/>
    </w:p>
    <w:p w14:paraId="49206890" w14:textId="0188A75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C4CA05" w14:textId="77777777" w:rsidTr="00DD0594">
        <w:tc>
          <w:tcPr>
            <w:tcW w:w="2600" w:type="dxa"/>
            <w:shd w:val="clear" w:color="auto" w:fill="F3F3F3"/>
          </w:tcPr>
          <w:p w14:paraId="7B5837F2" w14:textId="77777777" w:rsidR="00DD0594" w:rsidRPr="002707CE" w:rsidRDefault="00DD0594" w:rsidP="00EE05FF">
            <w:pPr>
              <w:pStyle w:val="OtherTableHeader"/>
            </w:pPr>
            <w:r w:rsidRPr="002707CE">
              <w:t>Concept Domain Name</w:t>
            </w:r>
          </w:p>
        </w:tc>
        <w:tc>
          <w:tcPr>
            <w:tcW w:w="6600" w:type="dxa"/>
            <w:shd w:val="clear" w:color="auto" w:fill="auto"/>
          </w:tcPr>
          <w:p w14:paraId="026744BD" w14:textId="77777777" w:rsidR="00DD0594" w:rsidRPr="002707CE" w:rsidRDefault="00DD0594" w:rsidP="00EE05FF">
            <w:pPr>
              <w:pStyle w:val="OtherTableBody"/>
            </w:pPr>
            <w:r w:rsidRPr="002707CE">
              <w:t>BPUnits</w:t>
            </w:r>
          </w:p>
        </w:tc>
      </w:tr>
      <w:tr w:rsidR="00DD0594" w:rsidRPr="002707CE" w14:paraId="5EEE1991" w14:textId="77777777" w:rsidTr="00DD0594">
        <w:tc>
          <w:tcPr>
            <w:tcW w:w="2600" w:type="dxa"/>
            <w:shd w:val="clear" w:color="auto" w:fill="F3F3F3"/>
          </w:tcPr>
          <w:p w14:paraId="6E8706F8" w14:textId="77777777" w:rsidR="00DD0594" w:rsidRPr="002707CE" w:rsidRDefault="00DD0594" w:rsidP="00EE05FF">
            <w:pPr>
              <w:pStyle w:val="OtherTableHeader"/>
            </w:pPr>
            <w:r w:rsidRPr="002707CE">
              <w:t>Description</w:t>
            </w:r>
          </w:p>
        </w:tc>
        <w:tc>
          <w:tcPr>
            <w:tcW w:w="6600" w:type="dxa"/>
            <w:shd w:val="clear" w:color="auto" w:fill="auto"/>
          </w:tcPr>
          <w:p w14:paraId="4D23512D" w14:textId="77777777" w:rsidR="00DD0594" w:rsidRPr="002707CE" w:rsidRDefault="00DD0594" w:rsidP="00EE05FF">
            <w:pPr>
              <w:pStyle w:val="OtherTableBody"/>
            </w:pPr>
            <w:r w:rsidRPr="002707CE">
              <w:t>The domain of possible values specifying the type of BP Units.</w:t>
            </w:r>
          </w:p>
        </w:tc>
      </w:tr>
      <w:tr w:rsidR="00DD0594" w:rsidRPr="002707CE" w14:paraId="2C860CC4" w14:textId="77777777" w:rsidTr="00DD0594">
        <w:tc>
          <w:tcPr>
            <w:tcW w:w="2600" w:type="dxa"/>
            <w:shd w:val="clear" w:color="auto" w:fill="F3F3F3"/>
          </w:tcPr>
          <w:p w14:paraId="6F57B0EE" w14:textId="77777777" w:rsidR="00DD0594" w:rsidRPr="002707CE" w:rsidRDefault="00DD0594" w:rsidP="00EE05FF">
            <w:pPr>
              <w:pStyle w:val="OtherTableHeader"/>
            </w:pPr>
            <w:r w:rsidRPr="002707CE">
              <w:t>Concept Domain Only</w:t>
            </w:r>
          </w:p>
        </w:tc>
        <w:tc>
          <w:tcPr>
            <w:tcW w:w="6600" w:type="dxa"/>
            <w:shd w:val="clear" w:color="auto" w:fill="auto"/>
          </w:tcPr>
          <w:p w14:paraId="122B91D3" w14:textId="77777777" w:rsidR="00DD0594" w:rsidRPr="002707CE" w:rsidRDefault="00DD0594" w:rsidP="00EE05FF">
            <w:pPr>
              <w:pStyle w:val="OtherTableBody"/>
            </w:pPr>
            <w:r w:rsidRPr="002707CE">
              <w:t>yes</w:t>
            </w:r>
          </w:p>
        </w:tc>
      </w:tr>
    </w:tbl>
    <w:p w14:paraId="2DA48F20" w14:textId="77777777" w:rsidR="00DD0594" w:rsidRPr="002707CE" w:rsidRDefault="00DD0594" w:rsidP="00EE05FF"/>
    <w:p w14:paraId="1D1382E3" w14:textId="2BD6A91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EE6F387" w14:textId="77777777" w:rsidTr="00DD0594">
        <w:tc>
          <w:tcPr>
            <w:tcW w:w="2600" w:type="dxa"/>
            <w:shd w:val="clear" w:color="auto" w:fill="F3F3F3"/>
          </w:tcPr>
          <w:p w14:paraId="10910427" w14:textId="77777777" w:rsidR="00DD0594" w:rsidRPr="002707CE" w:rsidRDefault="00DD0594" w:rsidP="00EE05FF">
            <w:pPr>
              <w:pStyle w:val="OtherTableHeader"/>
            </w:pPr>
            <w:r w:rsidRPr="002707CE">
              <w:t>Table</w:t>
            </w:r>
          </w:p>
        </w:tc>
        <w:tc>
          <w:tcPr>
            <w:tcW w:w="6600" w:type="dxa"/>
            <w:shd w:val="clear" w:color="auto" w:fill="auto"/>
          </w:tcPr>
          <w:p w14:paraId="2658FCCC" w14:textId="77777777" w:rsidR="00DD0594" w:rsidRPr="002707CE" w:rsidRDefault="00DD0594" w:rsidP="00EE05FF">
            <w:pPr>
              <w:pStyle w:val="OtherTableBody"/>
            </w:pPr>
            <w:r w:rsidRPr="002707CE">
              <w:t>0576</w:t>
            </w:r>
          </w:p>
        </w:tc>
      </w:tr>
      <w:tr w:rsidR="00DD0594" w:rsidRPr="002707CE" w14:paraId="01186F63" w14:textId="77777777" w:rsidTr="00DD0594">
        <w:tc>
          <w:tcPr>
            <w:tcW w:w="2600" w:type="dxa"/>
            <w:shd w:val="clear" w:color="auto" w:fill="F3F3F3"/>
          </w:tcPr>
          <w:p w14:paraId="3D195E94"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114E3A1F" w14:textId="77777777" w:rsidR="00DD0594" w:rsidRPr="002707CE" w:rsidRDefault="00DD0594" w:rsidP="00EE05FF">
            <w:pPr>
              <w:pStyle w:val="OtherTableBody"/>
            </w:pPr>
            <w:r w:rsidRPr="002707CE">
              <w:t>9999</w:t>
            </w:r>
          </w:p>
        </w:tc>
      </w:tr>
      <w:tr w:rsidR="00DD0594" w:rsidRPr="002707CE" w14:paraId="114D715E" w14:textId="77777777" w:rsidTr="00DD0594">
        <w:tc>
          <w:tcPr>
            <w:tcW w:w="2600" w:type="dxa"/>
            <w:shd w:val="clear" w:color="auto" w:fill="F3F3F3"/>
          </w:tcPr>
          <w:p w14:paraId="2175DE51" w14:textId="77777777" w:rsidR="00DD0594" w:rsidRPr="002707CE" w:rsidRDefault="00DD0594" w:rsidP="00EE05FF">
            <w:pPr>
              <w:pStyle w:val="OtherTableHeader"/>
            </w:pPr>
            <w:r w:rsidRPr="002707CE">
              <w:t>Type</w:t>
            </w:r>
          </w:p>
        </w:tc>
        <w:tc>
          <w:tcPr>
            <w:tcW w:w="6600" w:type="dxa"/>
            <w:shd w:val="clear" w:color="auto" w:fill="auto"/>
          </w:tcPr>
          <w:p w14:paraId="41DE897E" w14:textId="77777777" w:rsidR="00DD0594" w:rsidRPr="002707CE" w:rsidRDefault="00DD0594" w:rsidP="00EE05FF">
            <w:pPr>
              <w:pStyle w:val="OtherTableBody"/>
            </w:pPr>
            <w:r w:rsidRPr="002707CE">
              <w:t>undefined</w:t>
            </w:r>
          </w:p>
        </w:tc>
      </w:tr>
      <w:tr w:rsidR="00DD0594" w:rsidRPr="002707CE" w14:paraId="00457076" w14:textId="77777777" w:rsidTr="00DD0594">
        <w:tc>
          <w:tcPr>
            <w:tcW w:w="2600" w:type="dxa"/>
            <w:shd w:val="clear" w:color="auto" w:fill="F3F3F3"/>
          </w:tcPr>
          <w:p w14:paraId="6302E2FC" w14:textId="77777777" w:rsidR="00DD0594" w:rsidRPr="002707CE" w:rsidRDefault="00DD0594" w:rsidP="00EE05FF">
            <w:pPr>
              <w:pStyle w:val="OtherTableHeader"/>
            </w:pPr>
            <w:r w:rsidRPr="002707CE">
              <w:t>where used</w:t>
            </w:r>
          </w:p>
        </w:tc>
        <w:tc>
          <w:tcPr>
            <w:tcW w:w="6600" w:type="dxa"/>
            <w:shd w:val="clear" w:color="auto" w:fill="auto"/>
          </w:tcPr>
          <w:p w14:paraId="00CAD476" w14:textId="77777777" w:rsidR="00DD0594" w:rsidRPr="002707CE" w:rsidRDefault="00DD0594" w:rsidP="00EE05FF">
            <w:pPr>
              <w:pStyle w:val="OtherTableBody"/>
            </w:pPr>
            <w:r w:rsidRPr="002707CE">
              <w:t>BPO-6</w:t>
            </w:r>
          </w:p>
        </w:tc>
      </w:tr>
    </w:tbl>
    <w:p w14:paraId="02F81E30" w14:textId="77777777" w:rsidR="00DD0594" w:rsidRPr="002707CE" w:rsidRDefault="00DD0594" w:rsidP="00EE05FF"/>
    <w:p w14:paraId="03AAC2B6" w14:textId="77777777" w:rsidR="00DD0594" w:rsidRPr="002707CE" w:rsidRDefault="00DD0594" w:rsidP="00EE05FF">
      <w:pPr>
        <w:pStyle w:val="Heading6"/>
      </w:pPr>
      <w:bookmarkStart w:id="1048" w:name="_Toc27642169"/>
      <w:bookmarkStart w:id="1049" w:name="_Toc28961704"/>
      <w:r w:rsidRPr="002707CE">
        <w:t>0577 - BC Component  (BPX-6)</w:t>
      </w:r>
      <w:bookmarkEnd w:id="1048"/>
      <w:bookmarkEnd w:id="1049"/>
    </w:p>
    <w:p w14:paraId="48FC6EB9" w14:textId="6130FB1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51E064" w14:textId="77777777" w:rsidTr="00DD0594">
        <w:tc>
          <w:tcPr>
            <w:tcW w:w="2600" w:type="dxa"/>
            <w:shd w:val="clear" w:color="auto" w:fill="F3F3F3"/>
          </w:tcPr>
          <w:p w14:paraId="1730884D" w14:textId="77777777" w:rsidR="00DD0594" w:rsidRPr="002707CE" w:rsidRDefault="00DD0594" w:rsidP="00EE05FF">
            <w:pPr>
              <w:pStyle w:val="OtherTableHeader"/>
            </w:pPr>
            <w:r w:rsidRPr="002707CE">
              <w:t>Concept Domain Name</w:t>
            </w:r>
          </w:p>
        </w:tc>
        <w:tc>
          <w:tcPr>
            <w:tcW w:w="6600" w:type="dxa"/>
            <w:shd w:val="clear" w:color="auto" w:fill="auto"/>
          </w:tcPr>
          <w:p w14:paraId="3BE9A453" w14:textId="77777777" w:rsidR="00DD0594" w:rsidRPr="002707CE" w:rsidRDefault="00DD0594" w:rsidP="00EE05FF">
            <w:pPr>
              <w:pStyle w:val="OtherTableBody"/>
            </w:pPr>
            <w:r w:rsidRPr="002707CE">
              <w:t>BCComponent</w:t>
            </w:r>
          </w:p>
        </w:tc>
      </w:tr>
      <w:tr w:rsidR="00DD0594" w:rsidRPr="002707CE" w14:paraId="5819080C" w14:textId="77777777" w:rsidTr="00DD0594">
        <w:tc>
          <w:tcPr>
            <w:tcW w:w="2600" w:type="dxa"/>
            <w:shd w:val="clear" w:color="auto" w:fill="F3F3F3"/>
          </w:tcPr>
          <w:p w14:paraId="191A26CF" w14:textId="77777777" w:rsidR="00DD0594" w:rsidRPr="002707CE" w:rsidRDefault="00DD0594" w:rsidP="00EE05FF">
            <w:pPr>
              <w:pStyle w:val="OtherTableHeader"/>
            </w:pPr>
            <w:r w:rsidRPr="002707CE">
              <w:t>Description</w:t>
            </w:r>
          </w:p>
        </w:tc>
        <w:tc>
          <w:tcPr>
            <w:tcW w:w="6600" w:type="dxa"/>
            <w:shd w:val="clear" w:color="auto" w:fill="auto"/>
          </w:tcPr>
          <w:p w14:paraId="1B4F9BCF" w14:textId="77777777" w:rsidR="00DD0594" w:rsidRPr="002707CE" w:rsidRDefault="00DD0594" w:rsidP="00EE05FF">
            <w:pPr>
              <w:pStyle w:val="OtherTableBody"/>
            </w:pPr>
            <w:r w:rsidRPr="002707CE">
              <w:t>The domain of possible values specifying the type of BC Component .</w:t>
            </w:r>
          </w:p>
        </w:tc>
      </w:tr>
      <w:tr w:rsidR="00DD0594" w:rsidRPr="002707CE" w14:paraId="1CBE1AFF" w14:textId="77777777" w:rsidTr="00DD0594">
        <w:tc>
          <w:tcPr>
            <w:tcW w:w="2600" w:type="dxa"/>
            <w:shd w:val="clear" w:color="auto" w:fill="F3F3F3"/>
          </w:tcPr>
          <w:p w14:paraId="5356A8DF" w14:textId="77777777" w:rsidR="00DD0594" w:rsidRPr="002707CE" w:rsidRDefault="00DD0594" w:rsidP="00EE05FF">
            <w:pPr>
              <w:pStyle w:val="OtherTableHeader"/>
            </w:pPr>
            <w:r w:rsidRPr="002707CE">
              <w:t>Concept Domain Only</w:t>
            </w:r>
          </w:p>
        </w:tc>
        <w:tc>
          <w:tcPr>
            <w:tcW w:w="6600" w:type="dxa"/>
            <w:shd w:val="clear" w:color="auto" w:fill="auto"/>
          </w:tcPr>
          <w:p w14:paraId="3E995E29" w14:textId="77777777" w:rsidR="00DD0594" w:rsidRPr="002707CE" w:rsidRDefault="00DD0594" w:rsidP="00EE05FF">
            <w:pPr>
              <w:pStyle w:val="OtherTableBody"/>
            </w:pPr>
            <w:r w:rsidRPr="002707CE">
              <w:t>yes</w:t>
            </w:r>
          </w:p>
        </w:tc>
      </w:tr>
    </w:tbl>
    <w:p w14:paraId="441E62C8" w14:textId="77777777" w:rsidR="00DD0594" w:rsidRPr="002707CE" w:rsidRDefault="00DD0594" w:rsidP="00EE05FF"/>
    <w:p w14:paraId="5CC06AB2" w14:textId="66EB77D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380D38" w14:textId="77777777" w:rsidTr="00DD0594">
        <w:tc>
          <w:tcPr>
            <w:tcW w:w="2600" w:type="dxa"/>
            <w:shd w:val="clear" w:color="auto" w:fill="F3F3F3"/>
          </w:tcPr>
          <w:p w14:paraId="5CCA18E9" w14:textId="77777777" w:rsidR="00DD0594" w:rsidRPr="002707CE" w:rsidRDefault="00DD0594" w:rsidP="00EE05FF">
            <w:pPr>
              <w:pStyle w:val="OtherTableHeader"/>
            </w:pPr>
            <w:r w:rsidRPr="002707CE">
              <w:t>Table</w:t>
            </w:r>
          </w:p>
        </w:tc>
        <w:tc>
          <w:tcPr>
            <w:tcW w:w="6600" w:type="dxa"/>
            <w:shd w:val="clear" w:color="auto" w:fill="auto"/>
          </w:tcPr>
          <w:p w14:paraId="502A9236" w14:textId="77777777" w:rsidR="00DD0594" w:rsidRPr="002707CE" w:rsidRDefault="00DD0594" w:rsidP="00EE05FF">
            <w:pPr>
              <w:pStyle w:val="OtherTableBody"/>
            </w:pPr>
            <w:r w:rsidRPr="002707CE">
              <w:t>0577</w:t>
            </w:r>
          </w:p>
        </w:tc>
      </w:tr>
      <w:tr w:rsidR="00DD0594" w:rsidRPr="002707CE" w14:paraId="1ACDCCF2" w14:textId="77777777" w:rsidTr="00DD0594">
        <w:tc>
          <w:tcPr>
            <w:tcW w:w="2600" w:type="dxa"/>
            <w:shd w:val="clear" w:color="auto" w:fill="F3F3F3"/>
          </w:tcPr>
          <w:p w14:paraId="5D5FCA86" w14:textId="77777777" w:rsidR="00DD0594" w:rsidRPr="002707CE" w:rsidRDefault="00DD0594" w:rsidP="00EE05FF">
            <w:pPr>
              <w:pStyle w:val="OtherTableHeader"/>
            </w:pPr>
            <w:r w:rsidRPr="002707CE">
              <w:t>Description</w:t>
            </w:r>
          </w:p>
        </w:tc>
        <w:tc>
          <w:tcPr>
            <w:tcW w:w="6600" w:type="dxa"/>
            <w:shd w:val="clear" w:color="auto" w:fill="auto"/>
          </w:tcPr>
          <w:p w14:paraId="3EE964D3" w14:textId="77777777" w:rsidR="00DD0594" w:rsidRPr="002707CE" w:rsidRDefault="00DD0594" w:rsidP="00EE05FF">
            <w:pPr>
              <w:pStyle w:val="OtherTableBody"/>
            </w:pPr>
            <w:r w:rsidRPr="002707CE">
              <w:t>9999</w:t>
            </w:r>
          </w:p>
        </w:tc>
      </w:tr>
      <w:tr w:rsidR="00DD0594" w:rsidRPr="002707CE" w14:paraId="2B988B47" w14:textId="77777777" w:rsidTr="00DD0594">
        <w:tc>
          <w:tcPr>
            <w:tcW w:w="2600" w:type="dxa"/>
            <w:shd w:val="clear" w:color="auto" w:fill="F3F3F3"/>
          </w:tcPr>
          <w:p w14:paraId="643C0EAB" w14:textId="77777777" w:rsidR="00DD0594" w:rsidRPr="002707CE" w:rsidRDefault="00DD0594" w:rsidP="00EE05FF">
            <w:pPr>
              <w:pStyle w:val="OtherTableHeader"/>
            </w:pPr>
            <w:r w:rsidRPr="002707CE">
              <w:t>Type</w:t>
            </w:r>
          </w:p>
        </w:tc>
        <w:tc>
          <w:tcPr>
            <w:tcW w:w="6600" w:type="dxa"/>
            <w:shd w:val="clear" w:color="auto" w:fill="auto"/>
          </w:tcPr>
          <w:p w14:paraId="6F0B9D25" w14:textId="77777777" w:rsidR="00DD0594" w:rsidRPr="002707CE" w:rsidRDefault="00DD0594" w:rsidP="00EE05FF">
            <w:pPr>
              <w:pStyle w:val="OtherTableBody"/>
            </w:pPr>
            <w:r w:rsidRPr="002707CE">
              <w:t>undefined</w:t>
            </w:r>
          </w:p>
        </w:tc>
      </w:tr>
      <w:tr w:rsidR="00DD0594" w:rsidRPr="002707CE" w14:paraId="6491B542" w14:textId="77777777" w:rsidTr="00DD0594">
        <w:tc>
          <w:tcPr>
            <w:tcW w:w="2600" w:type="dxa"/>
            <w:shd w:val="clear" w:color="auto" w:fill="F3F3F3"/>
          </w:tcPr>
          <w:p w14:paraId="1623FFEF" w14:textId="77777777" w:rsidR="00DD0594" w:rsidRPr="002707CE" w:rsidRDefault="00DD0594" w:rsidP="00EE05FF">
            <w:pPr>
              <w:pStyle w:val="OtherTableHeader"/>
            </w:pPr>
            <w:r w:rsidRPr="002707CE">
              <w:t>where used</w:t>
            </w:r>
          </w:p>
        </w:tc>
        <w:tc>
          <w:tcPr>
            <w:tcW w:w="6600" w:type="dxa"/>
            <w:shd w:val="clear" w:color="auto" w:fill="auto"/>
          </w:tcPr>
          <w:p w14:paraId="7E1E1ED4" w14:textId="77777777" w:rsidR="00DD0594" w:rsidRPr="002707CE" w:rsidRDefault="00DD0594" w:rsidP="00EE05FF">
            <w:pPr>
              <w:pStyle w:val="OtherTableBody"/>
            </w:pPr>
            <w:r w:rsidRPr="002707CE">
              <w:t>BPX-6</w:t>
            </w:r>
          </w:p>
        </w:tc>
      </w:tr>
    </w:tbl>
    <w:p w14:paraId="44E383C3" w14:textId="77777777" w:rsidR="00DD0594" w:rsidRPr="002707CE" w:rsidRDefault="00DD0594" w:rsidP="00EE05FF"/>
    <w:p w14:paraId="6742A10F" w14:textId="77777777" w:rsidR="00DD0594" w:rsidRPr="002707CE" w:rsidRDefault="00DD0594" w:rsidP="00EE05FF">
      <w:pPr>
        <w:pStyle w:val="Heading6"/>
      </w:pPr>
      <w:bookmarkStart w:id="1050" w:name="_Toc27642170"/>
      <w:bookmarkStart w:id="1051" w:name="_Toc28961705"/>
      <w:r w:rsidRPr="002707CE">
        <w:t>0578 - BC Donation Type / Intended Use  (BPX-7)</w:t>
      </w:r>
      <w:bookmarkEnd w:id="1050"/>
      <w:bookmarkEnd w:id="1051"/>
    </w:p>
    <w:p w14:paraId="0229B8C2" w14:textId="1562E90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2852F53" w14:textId="77777777" w:rsidTr="00DD0594">
        <w:tc>
          <w:tcPr>
            <w:tcW w:w="2600" w:type="dxa"/>
            <w:shd w:val="clear" w:color="auto" w:fill="F3F3F3"/>
          </w:tcPr>
          <w:p w14:paraId="15A1AB11" w14:textId="77777777" w:rsidR="00DD0594" w:rsidRPr="002707CE" w:rsidRDefault="00DD0594" w:rsidP="00EE05FF">
            <w:pPr>
              <w:pStyle w:val="OtherTableHeader"/>
            </w:pPr>
            <w:r w:rsidRPr="002707CE">
              <w:t>Concept Domain Name</w:t>
            </w:r>
          </w:p>
        </w:tc>
        <w:tc>
          <w:tcPr>
            <w:tcW w:w="6600" w:type="dxa"/>
            <w:shd w:val="clear" w:color="auto" w:fill="auto"/>
          </w:tcPr>
          <w:p w14:paraId="762C74AE" w14:textId="77777777" w:rsidR="00DD0594" w:rsidRPr="002707CE" w:rsidRDefault="00DD0594" w:rsidP="00EE05FF">
            <w:pPr>
              <w:pStyle w:val="OtherTableBody"/>
            </w:pPr>
            <w:r w:rsidRPr="002707CE">
              <w:t>BCDonationType/IntendedUse</w:t>
            </w:r>
          </w:p>
        </w:tc>
      </w:tr>
      <w:tr w:rsidR="00DD0594" w:rsidRPr="002707CE" w14:paraId="4484B4AA" w14:textId="77777777" w:rsidTr="00DD0594">
        <w:tc>
          <w:tcPr>
            <w:tcW w:w="2600" w:type="dxa"/>
            <w:shd w:val="clear" w:color="auto" w:fill="F3F3F3"/>
          </w:tcPr>
          <w:p w14:paraId="6A753D38" w14:textId="77777777" w:rsidR="00DD0594" w:rsidRPr="002707CE" w:rsidRDefault="00DD0594" w:rsidP="00EE05FF">
            <w:pPr>
              <w:pStyle w:val="OtherTableHeader"/>
            </w:pPr>
            <w:r w:rsidRPr="002707CE">
              <w:t>Description</w:t>
            </w:r>
          </w:p>
        </w:tc>
        <w:tc>
          <w:tcPr>
            <w:tcW w:w="6600" w:type="dxa"/>
            <w:shd w:val="clear" w:color="auto" w:fill="auto"/>
          </w:tcPr>
          <w:p w14:paraId="2EBA84C8" w14:textId="77777777" w:rsidR="00DD0594" w:rsidRPr="002707CE" w:rsidRDefault="00DD0594" w:rsidP="00EE05FF">
            <w:pPr>
              <w:pStyle w:val="OtherTableBody"/>
            </w:pPr>
            <w:r w:rsidRPr="002707CE">
              <w:t>The domain of possible values specifying the type of BC Donation Type / Intended Use .</w:t>
            </w:r>
          </w:p>
        </w:tc>
      </w:tr>
      <w:tr w:rsidR="00DD0594" w:rsidRPr="002707CE" w14:paraId="6592C3D2" w14:textId="77777777" w:rsidTr="00DD0594">
        <w:tc>
          <w:tcPr>
            <w:tcW w:w="2600" w:type="dxa"/>
            <w:shd w:val="clear" w:color="auto" w:fill="F3F3F3"/>
          </w:tcPr>
          <w:p w14:paraId="3213A697" w14:textId="77777777" w:rsidR="00DD0594" w:rsidRPr="002707CE" w:rsidRDefault="00DD0594" w:rsidP="00EE05FF">
            <w:pPr>
              <w:pStyle w:val="OtherTableHeader"/>
            </w:pPr>
            <w:r w:rsidRPr="002707CE">
              <w:t>Concept Domain Only</w:t>
            </w:r>
          </w:p>
        </w:tc>
        <w:tc>
          <w:tcPr>
            <w:tcW w:w="6600" w:type="dxa"/>
            <w:shd w:val="clear" w:color="auto" w:fill="auto"/>
          </w:tcPr>
          <w:p w14:paraId="36EAB79D" w14:textId="77777777" w:rsidR="00DD0594" w:rsidRPr="002707CE" w:rsidRDefault="00DD0594" w:rsidP="00EE05FF">
            <w:pPr>
              <w:pStyle w:val="OtherTableBody"/>
            </w:pPr>
            <w:r w:rsidRPr="002707CE">
              <w:t>yes</w:t>
            </w:r>
          </w:p>
        </w:tc>
      </w:tr>
    </w:tbl>
    <w:p w14:paraId="4A6F3B8F" w14:textId="77777777" w:rsidR="00DD0594" w:rsidRPr="002707CE" w:rsidRDefault="00DD0594" w:rsidP="00EE05FF"/>
    <w:p w14:paraId="284CC8D9" w14:textId="76DA844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D01E69" w14:textId="77777777" w:rsidTr="00DD0594">
        <w:tc>
          <w:tcPr>
            <w:tcW w:w="2600" w:type="dxa"/>
            <w:shd w:val="clear" w:color="auto" w:fill="F3F3F3"/>
          </w:tcPr>
          <w:p w14:paraId="24C1F5E4" w14:textId="77777777" w:rsidR="00DD0594" w:rsidRPr="002707CE" w:rsidRDefault="00DD0594" w:rsidP="00EE05FF">
            <w:pPr>
              <w:pStyle w:val="OtherTableHeader"/>
            </w:pPr>
            <w:r w:rsidRPr="002707CE">
              <w:t>Table</w:t>
            </w:r>
          </w:p>
        </w:tc>
        <w:tc>
          <w:tcPr>
            <w:tcW w:w="6600" w:type="dxa"/>
            <w:shd w:val="clear" w:color="auto" w:fill="auto"/>
          </w:tcPr>
          <w:p w14:paraId="4002E320" w14:textId="77777777" w:rsidR="00DD0594" w:rsidRPr="002707CE" w:rsidRDefault="00DD0594" w:rsidP="00EE05FF">
            <w:pPr>
              <w:pStyle w:val="OtherTableBody"/>
            </w:pPr>
            <w:r w:rsidRPr="002707CE">
              <w:t>0578</w:t>
            </w:r>
          </w:p>
        </w:tc>
      </w:tr>
      <w:tr w:rsidR="00DD0594" w:rsidRPr="002707CE" w14:paraId="3D4FE732" w14:textId="77777777" w:rsidTr="00DD0594">
        <w:tc>
          <w:tcPr>
            <w:tcW w:w="2600" w:type="dxa"/>
            <w:shd w:val="clear" w:color="auto" w:fill="F3F3F3"/>
          </w:tcPr>
          <w:p w14:paraId="502B8F8A" w14:textId="77777777" w:rsidR="00DD0594" w:rsidRPr="002707CE" w:rsidRDefault="00DD0594" w:rsidP="00EE05FF">
            <w:pPr>
              <w:pStyle w:val="OtherTableHeader"/>
            </w:pPr>
            <w:r w:rsidRPr="002707CE">
              <w:t>Description</w:t>
            </w:r>
          </w:p>
        </w:tc>
        <w:tc>
          <w:tcPr>
            <w:tcW w:w="6600" w:type="dxa"/>
            <w:shd w:val="clear" w:color="auto" w:fill="auto"/>
          </w:tcPr>
          <w:p w14:paraId="322E8277" w14:textId="77777777" w:rsidR="00DD0594" w:rsidRPr="002707CE" w:rsidRDefault="00DD0594" w:rsidP="00EE05FF">
            <w:pPr>
              <w:pStyle w:val="OtherTableBody"/>
            </w:pPr>
            <w:r w:rsidRPr="002707CE">
              <w:t>9999</w:t>
            </w:r>
          </w:p>
        </w:tc>
      </w:tr>
      <w:tr w:rsidR="00DD0594" w:rsidRPr="002707CE" w14:paraId="163503E3" w14:textId="77777777" w:rsidTr="00DD0594">
        <w:tc>
          <w:tcPr>
            <w:tcW w:w="2600" w:type="dxa"/>
            <w:shd w:val="clear" w:color="auto" w:fill="F3F3F3"/>
          </w:tcPr>
          <w:p w14:paraId="3D654C72" w14:textId="77777777" w:rsidR="00DD0594" w:rsidRPr="002707CE" w:rsidRDefault="00DD0594" w:rsidP="00EE05FF">
            <w:pPr>
              <w:pStyle w:val="OtherTableHeader"/>
            </w:pPr>
            <w:r w:rsidRPr="002707CE">
              <w:t>Type</w:t>
            </w:r>
          </w:p>
        </w:tc>
        <w:tc>
          <w:tcPr>
            <w:tcW w:w="6600" w:type="dxa"/>
            <w:shd w:val="clear" w:color="auto" w:fill="auto"/>
          </w:tcPr>
          <w:p w14:paraId="72327EBD" w14:textId="77777777" w:rsidR="00DD0594" w:rsidRPr="002707CE" w:rsidRDefault="00DD0594" w:rsidP="00EE05FF">
            <w:pPr>
              <w:pStyle w:val="OtherTableBody"/>
            </w:pPr>
            <w:r w:rsidRPr="002707CE">
              <w:t>undefined</w:t>
            </w:r>
          </w:p>
        </w:tc>
      </w:tr>
      <w:tr w:rsidR="00DD0594" w:rsidRPr="002707CE" w14:paraId="6D991108" w14:textId="77777777" w:rsidTr="00DD0594">
        <w:tc>
          <w:tcPr>
            <w:tcW w:w="2600" w:type="dxa"/>
            <w:shd w:val="clear" w:color="auto" w:fill="F3F3F3"/>
          </w:tcPr>
          <w:p w14:paraId="0AE2CC3F" w14:textId="77777777" w:rsidR="00DD0594" w:rsidRPr="002707CE" w:rsidRDefault="00DD0594" w:rsidP="00EE05FF">
            <w:pPr>
              <w:pStyle w:val="OtherTableHeader"/>
            </w:pPr>
            <w:r w:rsidRPr="002707CE">
              <w:t>where used</w:t>
            </w:r>
          </w:p>
        </w:tc>
        <w:tc>
          <w:tcPr>
            <w:tcW w:w="6600" w:type="dxa"/>
            <w:shd w:val="clear" w:color="auto" w:fill="auto"/>
          </w:tcPr>
          <w:p w14:paraId="39C249E1" w14:textId="77777777" w:rsidR="00DD0594" w:rsidRPr="002707CE" w:rsidRDefault="00DD0594" w:rsidP="00EE05FF">
            <w:pPr>
              <w:pStyle w:val="OtherTableBody"/>
            </w:pPr>
            <w:r w:rsidRPr="002707CE">
              <w:t>BPX-7</w:t>
            </w:r>
          </w:p>
        </w:tc>
      </w:tr>
    </w:tbl>
    <w:p w14:paraId="242F4702" w14:textId="77777777" w:rsidR="00DD0594" w:rsidRPr="002707CE" w:rsidRDefault="00DD0594" w:rsidP="00EE05FF"/>
    <w:p w14:paraId="44C3EF2B" w14:textId="77777777" w:rsidR="00DD0594" w:rsidRPr="002707CE" w:rsidRDefault="00DD0594" w:rsidP="00EE05FF">
      <w:pPr>
        <w:pStyle w:val="Heading6"/>
      </w:pPr>
      <w:bookmarkStart w:id="1052" w:name="_Toc27642171"/>
      <w:bookmarkStart w:id="1053" w:name="_Toc28961706"/>
      <w:r w:rsidRPr="002707CE">
        <w:t>0579 - BP Blood Group  (BPX-11)</w:t>
      </w:r>
      <w:bookmarkEnd w:id="1052"/>
      <w:bookmarkEnd w:id="1053"/>
    </w:p>
    <w:p w14:paraId="2BBB1D7D" w14:textId="7907917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902F145" w14:textId="77777777" w:rsidTr="00DD0594">
        <w:tc>
          <w:tcPr>
            <w:tcW w:w="2600" w:type="dxa"/>
            <w:shd w:val="clear" w:color="auto" w:fill="F3F3F3"/>
          </w:tcPr>
          <w:p w14:paraId="44670838" w14:textId="77777777" w:rsidR="00DD0594" w:rsidRPr="002707CE" w:rsidRDefault="00DD0594" w:rsidP="00EE05FF">
            <w:pPr>
              <w:pStyle w:val="OtherTableHeader"/>
            </w:pPr>
            <w:r w:rsidRPr="002707CE">
              <w:t>Concept Domain Name</w:t>
            </w:r>
          </w:p>
        </w:tc>
        <w:tc>
          <w:tcPr>
            <w:tcW w:w="6600" w:type="dxa"/>
            <w:shd w:val="clear" w:color="auto" w:fill="auto"/>
          </w:tcPr>
          <w:p w14:paraId="3FB334F2" w14:textId="77777777" w:rsidR="00DD0594" w:rsidRPr="002707CE" w:rsidRDefault="00DD0594" w:rsidP="00EE05FF">
            <w:pPr>
              <w:pStyle w:val="OtherTableBody"/>
            </w:pPr>
            <w:r w:rsidRPr="002707CE">
              <w:t>BPBloodGroup</w:t>
            </w:r>
          </w:p>
        </w:tc>
      </w:tr>
      <w:tr w:rsidR="00DD0594" w:rsidRPr="002707CE" w14:paraId="15191FC4" w14:textId="77777777" w:rsidTr="00DD0594">
        <w:tc>
          <w:tcPr>
            <w:tcW w:w="2600" w:type="dxa"/>
            <w:shd w:val="clear" w:color="auto" w:fill="F3F3F3"/>
          </w:tcPr>
          <w:p w14:paraId="60EEB73C" w14:textId="77777777" w:rsidR="00DD0594" w:rsidRPr="002707CE" w:rsidRDefault="00DD0594" w:rsidP="00EE05FF">
            <w:pPr>
              <w:pStyle w:val="OtherTableHeader"/>
            </w:pPr>
            <w:r w:rsidRPr="002707CE">
              <w:t>Description</w:t>
            </w:r>
          </w:p>
        </w:tc>
        <w:tc>
          <w:tcPr>
            <w:tcW w:w="6600" w:type="dxa"/>
            <w:shd w:val="clear" w:color="auto" w:fill="auto"/>
          </w:tcPr>
          <w:p w14:paraId="40F86A77" w14:textId="77777777" w:rsidR="00DD0594" w:rsidRPr="002707CE" w:rsidRDefault="00DD0594" w:rsidP="00EE05FF">
            <w:pPr>
              <w:pStyle w:val="OtherTableBody"/>
            </w:pPr>
            <w:r w:rsidRPr="002707CE">
              <w:t>The domain of possible values specifying the type of BP Blood Group .</w:t>
            </w:r>
          </w:p>
        </w:tc>
      </w:tr>
      <w:tr w:rsidR="00DD0594" w:rsidRPr="002707CE" w14:paraId="3DFAE243" w14:textId="77777777" w:rsidTr="00DD0594">
        <w:tc>
          <w:tcPr>
            <w:tcW w:w="2600" w:type="dxa"/>
            <w:shd w:val="clear" w:color="auto" w:fill="F3F3F3"/>
          </w:tcPr>
          <w:p w14:paraId="7FE44F15" w14:textId="77777777" w:rsidR="00DD0594" w:rsidRPr="002707CE" w:rsidRDefault="00DD0594" w:rsidP="00EE05FF">
            <w:pPr>
              <w:pStyle w:val="OtherTableHeader"/>
            </w:pPr>
            <w:r w:rsidRPr="002707CE">
              <w:t>Concept Domain Only</w:t>
            </w:r>
          </w:p>
        </w:tc>
        <w:tc>
          <w:tcPr>
            <w:tcW w:w="6600" w:type="dxa"/>
            <w:shd w:val="clear" w:color="auto" w:fill="auto"/>
          </w:tcPr>
          <w:p w14:paraId="74BAD143" w14:textId="77777777" w:rsidR="00DD0594" w:rsidRPr="002707CE" w:rsidRDefault="00DD0594" w:rsidP="00EE05FF">
            <w:pPr>
              <w:pStyle w:val="OtherTableBody"/>
            </w:pPr>
            <w:r w:rsidRPr="002707CE">
              <w:t>yes</w:t>
            </w:r>
          </w:p>
        </w:tc>
      </w:tr>
    </w:tbl>
    <w:p w14:paraId="5CC705F8" w14:textId="77777777" w:rsidR="00DD0594" w:rsidRPr="002707CE" w:rsidRDefault="00DD0594" w:rsidP="00EE05FF"/>
    <w:p w14:paraId="5A3CEEEE" w14:textId="3B5F34F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25D2A1" w14:textId="77777777" w:rsidTr="00DD0594">
        <w:tc>
          <w:tcPr>
            <w:tcW w:w="2600" w:type="dxa"/>
            <w:shd w:val="clear" w:color="auto" w:fill="F3F3F3"/>
          </w:tcPr>
          <w:p w14:paraId="6EA7199E" w14:textId="77777777" w:rsidR="00DD0594" w:rsidRPr="002707CE" w:rsidRDefault="00DD0594" w:rsidP="00EE05FF">
            <w:pPr>
              <w:pStyle w:val="OtherTableHeader"/>
            </w:pPr>
            <w:r w:rsidRPr="002707CE">
              <w:t>Table</w:t>
            </w:r>
          </w:p>
        </w:tc>
        <w:tc>
          <w:tcPr>
            <w:tcW w:w="6600" w:type="dxa"/>
            <w:shd w:val="clear" w:color="auto" w:fill="auto"/>
          </w:tcPr>
          <w:p w14:paraId="1B8EB797" w14:textId="77777777" w:rsidR="00DD0594" w:rsidRPr="002707CE" w:rsidRDefault="00DD0594" w:rsidP="00EE05FF">
            <w:pPr>
              <w:pStyle w:val="OtherTableBody"/>
            </w:pPr>
            <w:r w:rsidRPr="002707CE">
              <w:t>0579</w:t>
            </w:r>
          </w:p>
        </w:tc>
      </w:tr>
      <w:tr w:rsidR="00DD0594" w:rsidRPr="002707CE" w14:paraId="5211792E" w14:textId="77777777" w:rsidTr="00DD0594">
        <w:tc>
          <w:tcPr>
            <w:tcW w:w="2600" w:type="dxa"/>
            <w:shd w:val="clear" w:color="auto" w:fill="F3F3F3"/>
          </w:tcPr>
          <w:p w14:paraId="3F0E3BDC" w14:textId="77777777" w:rsidR="00DD0594" w:rsidRPr="002707CE" w:rsidRDefault="00DD0594" w:rsidP="00EE05FF">
            <w:pPr>
              <w:pStyle w:val="OtherTableHeader"/>
            </w:pPr>
            <w:r w:rsidRPr="002707CE">
              <w:t>Description</w:t>
            </w:r>
          </w:p>
        </w:tc>
        <w:tc>
          <w:tcPr>
            <w:tcW w:w="6600" w:type="dxa"/>
            <w:shd w:val="clear" w:color="auto" w:fill="auto"/>
          </w:tcPr>
          <w:p w14:paraId="201B4ACE" w14:textId="77777777" w:rsidR="00DD0594" w:rsidRPr="002707CE" w:rsidRDefault="00DD0594" w:rsidP="00EE05FF">
            <w:pPr>
              <w:pStyle w:val="OtherTableBody"/>
            </w:pPr>
            <w:r w:rsidRPr="002707CE">
              <w:t>9999</w:t>
            </w:r>
          </w:p>
        </w:tc>
      </w:tr>
      <w:tr w:rsidR="00DD0594" w:rsidRPr="002707CE" w14:paraId="07B35E59" w14:textId="77777777" w:rsidTr="00DD0594">
        <w:tc>
          <w:tcPr>
            <w:tcW w:w="2600" w:type="dxa"/>
            <w:shd w:val="clear" w:color="auto" w:fill="F3F3F3"/>
          </w:tcPr>
          <w:p w14:paraId="0362CA55" w14:textId="77777777" w:rsidR="00DD0594" w:rsidRPr="002707CE" w:rsidRDefault="00DD0594" w:rsidP="00EE05FF">
            <w:pPr>
              <w:pStyle w:val="OtherTableHeader"/>
            </w:pPr>
            <w:r w:rsidRPr="002707CE">
              <w:lastRenderedPageBreak/>
              <w:t>Type</w:t>
            </w:r>
          </w:p>
        </w:tc>
        <w:tc>
          <w:tcPr>
            <w:tcW w:w="6600" w:type="dxa"/>
            <w:shd w:val="clear" w:color="auto" w:fill="auto"/>
          </w:tcPr>
          <w:p w14:paraId="7FF8D293" w14:textId="77777777" w:rsidR="00DD0594" w:rsidRPr="002707CE" w:rsidRDefault="00DD0594" w:rsidP="00EE05FF">
            <w:pPr>
              <w:pStyle w:val="OtherTableBody"/>
            </w:pPr>
            <w:r w:rsidRPr="002707CE">
              <w:t>undefined</w:t>
            </w:r>
          </w:p>
        </w:tc>
      </w:tr>
      <w:tr w:rsidR="00DD0594" w:rsidRPr="002707CE" w14:paraId="3A2397FD" w14:textId="77777777" w:rsidTr="00DD0594">
        <w:tc>
          <w:tcPr>
            <w:tcW w:w="2600" w:type="dxa"/>
            <w:shd w:val="clear" w:color="auto" w:fill="F3F3F3"/>
          </w:tcPr>
          <w:p w14:paraId="07372313" w14:textId="77777777" w:rsidR="00DD0594" w:rsidRPr="002707CE" w:rsidRDefault="00DD0594" w:rsidP="00EE05FF">
            <w:pPr>
              <w:pStyle w:val="OtherTableHeader"/>
            </w:pPr>
            <w:r w:rsidRPr="002707CE">
              <w:t>where used</w:t>
            </w:r>
          </w:p>
        </w:tc>
        <w:tc>
          <w:tcPr>
            <w:tcW w:w="6600" w:type="dxa"/>
            <w:shd w:val="clear" w:color="auto" w:fill="auto"/>
          </w:tcPr>
          <w:p w14:paraId="69493FDB" w14:textId="77777777" w:rsidR="00DD0594" w:rsidRPr="002707CE" w:rsidRDefault="00DD0594" w:rsidP="00EE05FF">
            <w:pPr>
              <w:pStyle w:val="OtherTableBody"/>
            </w:pPr>
            <w:r w:rsidRPr="002707CE">
              <w:t>BPX-11</w:t>
            </w:r>
          </w:p>
        </w:tc>
      </w:tr>
    </w:tbl>
    <w:p w14:paraId="028AA02D" w14:textId="77777777" w:rsidR="00DD0594" w:rsidRPr="002707CE" w:rsidRDefault="00DD0594" w:rsidP="00EE05FF"/>
    <w:p w14:paraId="1B2F9AF8" w14:textId="77777777" w:rsidR="00DD0594" w:rsidRPr="002707CE" w:rsidRDefault="00DD0594" w:rsidP="00EE05FF">
      <w:pPr>
        <w:pStyle w:val="Heading6"/>
      </w:pPr>
      <w:bookmarkStart w:id="1054" w:name="_Toc27642172"/>
      <w:bookmarkStart w:id="1055" w:name="_Toc28961707"/>
      <w:r w:rsidRPr="002707CE">
        <w:t>0580 - BC Special Testing  (BPX-12)</w:t>
      </w:r>
      <w:bookmarkEnd w:id="1054"/>
      <w:bookmarkEnd w:id="1055"/>
    </w:p>
    <w:p w14:paraId="0C58CD8D" w14:textId="5DE286D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CDE069" w14:textId="77777777" w:rsidTr="00DD0594">
        <w:tc>
          <w:tcPr>
            <w:tcW w:w="2600" w:type="dxa"/>
            <w:shd w:val="clear" w:color="auto" w:fill="F3F3F3"/>
          </w:tcPr>
          <w:p w14:paraId="45D26035" w14:textId="77777777" w:rsidR="00DD0594" w:rsidRPr="002707CE" w:rsidRDefault="00DD0594" w:rsidP="00EE05FF">
            <w:pPr>
              <w:pStyle w:val="OtherTableHeader"/>
            </w:pPr>
            <w:r w:rsidRPr="002707CE">
              <w:t>Concept Domain Name</w:t>
            </w:r>
          </w:p>
        </w:tc>
        <w:tc>
          <w:tcPr>
            <w:tcW w:w="6600" w:type="dxa"/>
            <w:shd w:val="clear" w:color="auto" w:fill="auto"/>
          </w:tcPr>
          <w:p w14:paraId="32C19DC2" w14:textId="77777777" w:rsidR="00DD0594" w:rsidRPr="002707CE" w:rsidRDefault="00DD0594" w:rsidP="00EE05FF">
            <w:pPr>
              <w:pStyle w:val="OtherTableBody"/>
            </w:pPr>
            <w:r w:rsidRPr="002707CE">
              <w:t>BCSpecialTesting</w:t>
            </w:r>
          </w:p>
        </w:tc>
      </w:tr>
      <w:tr w:rsidR="00DD0594" w:rsidRPr="002707CE" w14:paraId="0F71E59D" w14:textId="77777777" w:rsidTr="00DD0594">
        <w:tc>
          <w:tcPr>
            <w:tcW w:w="2600" w:type="dxa"/>
            <w:shd w:val="clear" w:color="auto" w:fill="F3F3F3"/>
          </w:tcPr>
          <w:p w14:paraId="1D26FA2F" w14:textId="77777777" w:rsidR="00DD0594" w:rsidRPr="002707CE" w:rsidRDefault="00DD0594" w:rsidP="00EE05FF">
            <w:pPr>
              <w:pStyle w:val="OtherTableHeader"/>
            </w:pPr>
            <w:r w:rsidRPr="002707CE">
              <w:t>Description</w:t>
            </w:r>
          </w:p>
        </w:tc>
        <w:tc>
          <w:tcPr>
            <w:tcW w:w="6600" w:type="dxa"/>
            <w:shd w:val="clear" w:color="auto" w:fill="auto"/>
          </w:tcPr>
          <w:p w14:paraId="7B588EF9" w14:textId="77777777" w:rsidR="00DD0594" w:rsidRPr="002707CE" w:rsidRDefault="00DD0594" w:rsidP="00EE05FF">
            <w:pPr>
              <w:pStyle w:val="OtherTableBody"/>
            </w:pPr>
            <w:r w:rsidRPr="002707CE">
              <w:t>The domain of possible values specifying the type of BC Special Testing .</w:t>
            </w:r>
          </w:p>
        </w:tc>
      </w:tr>
      <w:tr w:rsidR="00DD0594" w:rsidRPr="002707CE" w14:paraId="68FFCBF3" w14:textId="77777777" w:rsidTr="00DD0594">
        <w:tc>
          <w:tcPr>
            <w:tcW w:w="2600" w:type="dxa"/>
            <w:shd w:val="clear" w:color="auto" w:fill="F3F3F3"/>
          </w:tcPr>
          <w:p w14:paraId="1F8274F4" w14:textId="77777777" w:rsidR="00DD0594" w:rsidRPr="002707CE" w:rsidRDefault="00DD0594" w:rsidP="00EE05FF">
            <w:pPr>
              <w:pStyle w:val="OtherTableHeader"/>
            </w:pPr>
            <w:r w:rsidRPr="002707CE">
              <w:t>Concept Domain Only</w:t>
            </w:r>
          </w:p>
        </w:tc>
        <w:tc>
          <w:tcPr>
            <w:tcW w:w="6600" w:type="dxa"/>
            <w:shd w:val="clear" w:color="auto" w:fill="auto"/>
          </w:tcPr>
          <w:p w14:paraId="6ACD81F7" w14:textId="77777777" w:rsidR="00DD0594" w:rsidRPr="002707CE" w:rsidRDefault="00DD0594" w:rsidP="00EE05FF">
            <w:pPr>
              <w:pStyle w:val="OtherTableBody"/>
            </w:pPr>
            <w:r w:rsidRPr="002707CE">
              <w:t>yes</w:t>
            </w:r>
          </w:p>
        </w:tc>
      </w:tr>
    </w:tbl>
    <w:p w14:paraId="384026C8" w14:textId="77777777" w:rsidR="00DD0594" w:rsidRPr="002707CE" w:rsidRDefault="00DD0594" w:rsidP="00EE05FF"/>
    <w:p w14:paraId="101CAA04" w14:textId="36CA784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3A85FD5" w14:textId="77777777" w:rsidTr="00DD0594">
        <w:tc>
          <w:tcPr>
            <w:tcW w:w="2600" w:type="dxa"/>
            <w:shd w:val="clear" w:color="auto" w:fill="F3F3F3"/>
          </w:tcPr>
          <w:p w14:paraId="36B30963" w14:textId="77777777" w:rsidR="00DD0594" w:rsidRPr="002707CE" w:rsidRDefault="00DD0594" w:rsidP="00EE05FF">
            <w:pPr>
              <w:pStyle w:val="OtherTableHeader"/>
            </w:pPr>
            <w:r w:rsidRPr="002707CE">
              <w:t>Table</w:t>
            </w:r>
          </w:p>
        </w:tc>
        <w:tc>
          <w:tcPr>
            <w:tcW w:w="6600" w:type="dxa"/>
            <w:shd w:val="clear" w:color="auto" w:fill="auto"/>
          </w:tcPr>
          <w:p w14:paraId="0D7BDBB5" w14:textId="77777777" w:rsidR="00DD0594" w:rsidRPr="002707CE" w:rsidRDefault="00DD0594" w:rsidP="00EE05FF">
            <w:pPr>
              <w:pStyle w:val="OtherTableBody"/>
            </w:pPr>
            <w:r w:rsidRPr="002707CE">
              <w:t>0580</w:t>
            </w:r>
          </w:p>
        </w:tc>
      </w:tr>
      <w:tr w:rsidR="00DD0594" w:rsidRPr="002707CE" w14:paraId="264C3844" w14:textId="77777777" w:rsidTr="00DD0594">
        <w:tc>
          <w:tcPr>
            <w:tcW w:w="2600" w:type="dxa"/>
            <w:shd w:val="clear" w:color="auto" w:fill="F3F3F3"/>
          </w:tcPr>
          <w:p w14:paraId="4D71473E" w14:textId="77777777" w:rsidR="00DD0594" w:rsidRPr="002707CE" w:rsidRDefault="00DD0594" w:rsidP="00EE05FF">
            <w:pPr>
              <w:pStyle w:val="OtherTableHeader"/>
            </w:pPr>
            <w:r w:rsidRPr="002707CE">
              <w:t>Description</w:t>
            </w:r>
          </w:p>
        </w:tc>
        <w:tc>
          <w:tcPr>
            <w:tcW w:w="6600" w:type="dxa"/>
            <w:shd w:val="clear" w:color="auto" w:fill="auto"/>
          </w:tcPr>
          <w:p w14:paraId="0DC6FFB3" w14:textId="77777777" w:rsidR="00DD0594" w:rsidRPr="002707CE" w:rsidRDefault="00DD0594" w:rsidP="00EE05FF">
            <w:pPr>
              <w:pStyle w:val="OtherTableBody"/>
            </w:pPr>
            <w:r w:rsidRPr="002707CE">
              <w:t>9999</w:t>
            </w:r>
          </w:p>
        </w:tc>
      </w:tr>
      <w:tr w:rsidR="00DD0594" w:rsidRPr="002707CE" w14:paraId="61238B10" w14:textId="77777777" w:rsidTr="00DD0594">
        <w:tc>
          <w:tcPr>
            <w:tcW w:w="2600" w:type="dxa"/>
            <w:shd w:val="clear" w:color="auto" w:fill="F3F3F3"/>
          </w:tcPr>
          <w:p w14:paraId="5517520F" w14:textId="77777777" w:rsidR="00DD0594" w:rsidRPr="002707CE" w:rsidRDefault="00DD0594" w:rsidP="00EE05FF">
            <w:pPr>
              <w:pStyle w:val="OtherTableHeader"/>
            </w:pPr>
            <w:r w:rsidRPr="002707CE">
              <w:t>Type</w:t>
            </w:r>
          </w:p>
        </w:tc>
        <w:tc>
          <w:tcPr>
            <w:tcW w:w="6600" w:type="dxa"/>
            <w:shd w:val="clear" w:color="auto" w:fill="auto"/>
          </w:tcPr>
          <w:p w14:paraId="7AB3DC9E" w14:textId="77777777" w:rsidR="00DD0594" w:rsidRPr="002707CE" w:rsidRDefault="00DD0594" w:rsidP="00EE05FF">
            <w:pPr>
              <w:pStyle w:val="OtherTableBody"/>
            </w:pPr>
            <w:r w:rsidRPr="002707CE">
              <w:t>undefined</w:t>
            </w:r>
          </w:p>
        </w:tc>
      </w:tr>
      <w:tr w:rsidR="00DD0594" w:rsidRPr="002707CE" w14:paraId="4C3F2E29" w14:textId="77777777" w:rsidTr="00DD0594">
        <w:tc>
          <w:tcPr>
            <w:tcW w:w="2600" w:type="dxa"/>
            <w:shd w:val="clear" w:color="auto" w:fill="F3F3F3"/>
          </w:tcPr>
          <w:p w14:paraId="2B9AD3C8" w14:textId="77777777" w:rsidR="00DD0594" w:rsidRPr="002707CE" w:rsidRDefault="00DD0594" w:rsidP="00EE05FF">
            <w:pPr>
              <w:pStyle w:val="OtherTableHeader"/>
            </w:pPr>
            <w:r w:rsidRPr="002707CE">
              <w:t>where used</w:t>
            </w:r>
          </w:p>
        </w:tc>
        <w:tc>
          <w:tcPr>
            <w:tcW w:w="6600" w:type="dxa"/>
            <w:shd w:val="clear" w:color="auto" w:fill="auto"/>
          </w:tcPr>
          <w:p w14:paraId="6DBB79DE" w14:textId="77777777" w:rsidR="00DD0594" w:rsidRPr="002707CE" w:rsidRDefault="00DD0594" w:rsidP="00EE05FF">
            <w:pPr>
              <w:pStyle w:val="OtherTableBody"/>
            </w:pPr>
            <w:r w:rsidRPr="002707CE">
              <w:t>BPX-12</w:t>
            </w:r>
          </w:p>
        </w:tc>
      </w:tr>
    </w:tbl>
    <w:p w14:paraId="2EDAC61E" w14:textId="77777777" w:rsidR="00DD0594" w:rsidRPr="002707CE" w:rsidRDefault="00DD0594" w:rsidP="00EE05FF"/>
    <w:p w14:paraId="19EF43F8" w14:textId="77777777" w:rsidR="00DD0594" w:rsidRPr="002707CE" w:rsidRDefault="00DD0594" w:rsidP="00EE05FF">
      <w:pPr>
        <w:pStyle w:val="Heading6"/>
      </w:pPr>
      <w:bookmarkStart w:id="1056" w:name="_Toc27642173"/>
      <w:bookmarkStart w:id="1057" w:name="_Toc28961708"/>
      <w:r w:rsidRPr="002707CE">
        <w:t>0581 - BP Units (BPX-16)</w:t>
      </w:r>
      <w:bookmarkEnd w:id="1056"/>
      <w:bookmarkEnd w:id="1057"/>
    </w:p>
    <w:p w14:paraId="0B0F371F" w14:textId="43AFEB7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03F959" w14:textId="77777777" w:rsidTr="00DD0594">
        <w:tc>
          <w:tcPr>
            <w:tcW w:w="2600" w:type="dxa"/>
            <w:shd w:val="clear" w:color="auto" w:fill="F3F3F3"/>
          </w:tcPr>
          <w:p w14:paraId="61C25250" w14:textId="77777777" w:rsidR="00DD0594" w:rsidRPr="002707CE" w:rsidRDefault="00DD0594" w:rsidP="00EE05FF">
            <w:pPr>
              <w:pStyle w:val="OtherTableHeader"/>
            </w:pPr>
            <w:r w:rsidRPr="002707CE">
              <w:t>Concept Domain Name</w:t>
            </w:r>
          </w:p>
        </w:tc>
        <w:tc>
          <w:tcPr>
            <w:tcW w:w="6600" w:type="dxa"/>
            <w:shd w:val="clear" w:color="auto" w:fill="auto"/>
          </w:tcPr>
          <w:p w14:paraId="76DCADC9" w14:textId="77777777" w:rsidR="00DD0594" w:rsidRPr="002707CE" w:rsidRDefault="00DD0594" w:rsidP="00EE05FF">
            <w:pPr>
              <w:pStyle w:val="OtherTableBody"/>
            </w:pPr>
            <w:r w:rsidRPr="002707CE">
              <w:t>BPUnits</w:t>
            </w:r>
          </w:p>
        </w:tc>
      </w:tr>
      <w:tr w:rsidR="00DD0594" w:rsidRPr="002707CE" w14:paraId="782E2388" w14:textId="77777777" w:rsidTr="00DD0594">
        <w:tc>
          <w:tcPr>
            <w:tcW w:w="2600" w:type="dxa"/>
            <w:shd w:val="clear" w:color="auto" w:fill="F3F3F3"/>
          </w:tcPr>
          <w:p w14:paraId="32819297" w14:textId="77777777" w:rsidR="00DD0594" w:rsidRPr="002707CE" w:rsidRDefault="00DD0594" w:rsidP="00EE05FF">
            <w:pPr>
              <w:pStyle w:val="OtherTableHeader"/>
            </w:pPr>
            <w:r w:rsidRPr="002707CE">
              <w:t>Description</w:t>
            </w:r>
          </w:p>
        </w:tc>
        <w:tc>
          <w:tcPr>
            <w:tcW w:w="6600" w:type="dxa"/>
            <w:shd w:val="clear" w:color="auto" w:fill="auto"/>
          </w:tcPr>
          <w:p w14:paraId="2FE17ABB" w14:textId="77777777" w:rsidR="00DD0594" w:rsidRPr="002707CE" w:rsidRDefault="00DD0594" w:rsidP="00EE05FF">
            <w:pPr>
              <w:pStyle w:val="OtherTableBody"/>
            </w:pPr>
            <w:r w:rsidRPr="002707CE">
              <w:t>The domain of possible values specifying the type of BP Units.</w:t>
            </w:r>
          </w:p>
        </w:tc>
      </w:tr>
      <w:tr w:rsidR="00DD0594" w:rsidRPr="002707CE" w14:paraId="21855DF2" w14:textId="77777777" w:rsidTr="00DD0594">
        <w:tc>
          <w:tcPr>
            <w:tcW w:w="2600" w:type="dxa"/>
            <w:shd w:val="clear" w:color="auto" w:fill="F3F3F3"/>
          </w:tcPr>
          <w:p w14:paraId="1D16232D" w14:textId="77777777" w:rsidR="00DD0594" w:rsidRPr="002707CE" w:rsidRDefault="00DD0594" w:rsidP="00EE05FF">
            <w:pPr>
              <w:pStyle w:val="OtherTableHeader"/>
            </w:pPr>
            <w:r w:rsidRPr="002707CE">
              <w:t>Concept Domain Only</w:t>
            </w:r>
          </w:p>
        </w:tc>
        <w:tc>
          <w:tcPr>
            <w:tcW w:w="6600" w:type="dxa"/>
            <w:shd w:val="clear" w:color="auto" w:fill="auto"/>
          </w:tcPr>
          <w:p w14:paraId="7550381B" w14:textId="77777777" w:rsidR="00DD0594" w:rsidRPr="002707CE" w:rsidRDefault="00DD0594" w:rsidP="00EE05FF">
            <w:pPr>
              <w:pStyle w:val="OtherTableBody"/>
            </w:pPr>
            <w:r w:rsidRPr="002707CE">
              <w:t>yes</w:t>
            </w:r>
          </w:p>
        </w:tc>
      </w:tr>
    </w:tbl>
    <w:p w14:paraId="1471C364" w14:textId="77777777" w:rsidR="00DD0594" w:rsidRPr="002707CE" w:rsidRDefault="00DD0594" w:rsidP="00EE05FF"/>
    <w:p w14:paraId="6B6188D3" w14:textId="779D901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3F22F8" w14:textId="77777777" w:rsidTr="00DD0594">
        <w:tc>
          <w:tcPr>
            <w:tcW w:w="2600" w:type="dxa"/>
            <w:shd w:val="clear" w:color="auto" w:fill="F3F3F3"/>
          </w:tcPr>
          <w:p w14:paraId="17CAFB05" w14:textId="77777777" w:rsidR="00DD0594" w:rsidRPr="002707CE" w:rsidRDefault="00DD0594" w:rsidP="00EE05FF">
            <w:pPr>
              <w:pStyle w:val="OtherTableHeader"/>
            </w:pPr>
            <w:r w:rsidRPr="002707CE">
              <w:t>Table</w:t>
            </w:r>
          </w:p>
        </w:tc>
        <w:tc>
          <w:tcPr>
            <w:tcW w:w="6600" w:type="dxa"/>
            <w:shd w:val="clear" w:color="auto" w:fill="auto"/>
          </w:tcPr>
          <w:p w14:paraId="610CA5BD" w14:textId="77777777" w:rsidR="00DD0594" w:rsidRPr="002707CE" w:rsidRDefault="00DD0594" w:rsidP="00EE05FF">
            <w:pPr>
              <w:pStyle w:val="OtherTableBody"/>
            </w:pPr>
            <w:r w:rsidRPr="002707CE">
              <w:t>0581</w:t>
            </w:r>
          </w:p>
        </w:tc>
      </w:tr>
      <w:tr w:rsidR="00DD0594" w:rsidRPr="002707CE" w14:paraId="18B7ADE8" w14:textId="77777777" w:rsidTr="00DD0594">
        <w:tc>
          <w:tcPr>
            <w:tcW w:w="2600" w:type="dxa"/>
            <w:shd w:val="clear" w:color="auto" w:fill="F3F3F3"/>
          </w:tcPr>
          <w:p w14:paraId="3A2D5FBB" w14:textId="77777777" w:rsidR="00DD0594" w:rsidRPr="002707CE" w:rsidRDefault="00DD0594" w:rsidP="00EE05FF">
            <w:pPr>
              <w:pStyle w:val="OtherTableHeader"/>
            </w:pPr>
            <w:r w:rsidRPr="002707CE">
              <w:t>Description</w:t>
            </w:r>
          </w:p>
        </w:tc>
        <w:tc>
          <w:tcPr>
            <w:tcW w:w="6600" w:type="dxa"/>
            <w:shd w:val="clear" w:color="auto" w:fill="auto"/>
          </w:tcPr>
          <w:p w14:paraId="79BE6864" w14:textId="77777777" w:rsidR="00DD0594" w:rsidRPr="002707CE" w:rsidRDefault="00DD0594" w:rsidP="00EE05FF">
            <w:pPr>
              <w:pStyle w:val="OtherTableBody"/>
            </w:pPr>
            <w:r w:rsidRPr="002707CE">
              <w:t>9999</w:t>
            </w:r>
          </w:p>
        </w:tc>
      </w:tr>
      <w:tr w:rsidR="00DD0594" w:rsidRPr="002707CE" w14:paraId="49A61EE9" w14:textId="77777777" w:rsidTr="00DD0594">
        <w:tc>
          <w:tcPr>
            <w:tcW w:w="2600" w:type="dxa"/>
            <w:shd w:val="clear" w:color="auto" w:fill="F3F3F3"/>
          </w:tcPr>
          <w:p w14:paraId="59974E35" w14:textId="77777777" w:rsidR="00DD0594" w:rsidRPr="002707CE" w:rsidRDefault="00DD0594" w:rsidP="00EE05FF">
            <w:pPr>
              <w:pStyle w:val="OtherTableHeader"/>
            </w:pPr>
            <w:r w:rsidRPr="002707CE">
              <w:t>Type</w:t>
            </w:r>
          </w:p>
        </w:tc>
        <w:tc>
          <w:tcPr>
            <w:tcW w:w="6600" w:type="dxa"/>
            <w:shd w:val="clear" w:color="auto" w:fill="auto"/>
          </w:tcPr>
          <w:p w14:paraId="1CA0388C" w14:textId="77777777" w:rsidR="00DD0594" w:rsidRPr="002707CE" w:rsidRDefault="00DD0594" w:rsidP="00EE05FF">
            <w:pPr>
              <w:pStyle w:val="OtherTableBody"/>
            </w:pPr>
            <w:r w:rsidRPr="002707CE">
              <w:t>undefined</w:t>
            </w:r>
          </w:p>
        </w:tc>
      </w:tr>
      <w:tr w:rsidR="00DD0594" w:rsidRPr="002707CE" w14:paraId="76074DC9" w14:textId="77777777" w:rsidTr="00DD0594">
        <w:tc>
          <w:tcPr>
            <w:tcW w:w="2600" w:type="dxa"/>
            <w:shd w:val="clear" w:color="auto" w:fill="F3F3F3"/>
          </w:tcPr>
          <w:p w14:paraId="04FCB880" w14:textId="77777777" w:rsidR="00DD0594" w:rsidRPr="002707CE" w:rsidRDefault="00DD0594" w:rsidP="00EE05FF">
            <w:pPr>
              <w:pStyle w:val="OtherTableHeader"/>
            </w:pPr>
            <w:r w:rsidRPr="002707CE">
              <w:t>where used</w:t>
            </w:r>
          </w:p>
        </w:tc>
        <w:tc>
          <w:tcPr>
            <w:tcW w:w="6600" w:type="dxa"/>
            <w:shd w:val="clear" w:color="auto" w:fill="auto"/>
          </w:tcPr>
          <w:p w14:paraId="6E3EB088" w14:textId="77777777" w:rsidR="00DD0594" w:rsidRPr="002707CE" w:rsidRDefault="00DD0594" w:rsidP="00EE05FF">
            <w:pPr>
              <w:pStyle w:val="OtherTableBody"/>
            </w:pPr>
            <w:r w:rsidRPr="002707CE">
              <w:t>BPX-16</w:t>
            </w:r>
          </w:p>
        </w:tc>
      </w:tr>
    </w:tbl>
    <w:p w14:paraId="114005F1" w14:textId="77777777" w:rsidR="00DD0594" w:rsidRPr="002707CE" w:rsidRDefault="00DD0594" w:rsidP="00EE05FF"/>
    <w:p w14:paraId="6030B402" w14:textId="77777777" w:rsidR="00DD0594" w:rsidRPr="002707CE" w:rsidRDefault="00DD0594" w:rsidP="00EE05FF">
      <w:pPr>
        <w:pStyle w:val="Heading6"/>
      </w:pPr>
      <w:bookmarkStart w:id="1058" w:name="_Toc27642174"/>
      <w:bookmarkStart w:id="1059" w:name="_Toc28961709"/>
      <w:r w:rsidRPr="002707CE">
        <w:t>0582 - BC Component  (BTX-3)</w:t>
      </w:r>
      <w:bookmarkEnd w:id="1058"/>
      <w:bookmarkEnd w:id="1059"/>
    </w:p>
    <w:p w14:paraId="4776992D" w14:textId="6009A07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634FF8" w14:textId="77777777" w:rsidTr="00DD0594">
        <w:tc>
          <w:tcPr>
            <w:tcW w:w="2600" w:type="dxa"/>
            <w:shd w:val="clear" w:color="auto" w:fill="F3F3F3"/>
          </w:tcPr>
          <w:p w14:paraId="2BDF3521" w14:textId="77777777" w:rsidR="00DD0594" w:rsidRPr="002707CE" w:rsidRDefault="00DD0594" w:rsidP="00EE05FF">
            <w:pPr>
              <w:pStyle w:val="OtherTableHeader"/>
            </w:pPr>
            <w:r w:rsidRPr="002707CE">
              <w:t>Concept Domain Name</w:t>
            </w:r>
          </w:p>
        </w:tc>
        <w:tc>
          <w:tcPr>
            <w:tcW w:w="6600" w:type="dxa"/>
            <w:shd w:val="clear" w:color="auto" w:fill="auto"/>
          </w:tcPr>
          <w:p w14:paraId="2D060E67" w14:textId="77777777" w:rsidR="00DD0594" w:rsidRPr="002707CE" w:rsidRDefault="00DD0594" w:rsidP="00EE05FF">
            <w:pPr>
              <w:pStyle w:val="OtherTableBody"/>
            </w:pPr>
            <w:r w:rsidRPr="002707CE">
              <w:t>BCComponent</w:t>
            </w:r>
          </w:p>
        </w:tc>
      </w:tr>
      <w:tr w:rsidR="00DD0594" w:rsidRPr="002707CE" w14:paraId="411FBE86" w14:textId="77777777" w:rsidTr="00DD0594">
        <w:tc>
          <w:tcPr>
            <w:tcW w:w="2600" w:type="dxa"/>
            <w:shd w:val="clear" w:color="auto" w:fill="F3F3F3"/>
          </w:tcPr>
          <w:p w14:paraId="68FFD307" w14:textId="77777777" w:rsidR="00DD0594" w:rsidRPr="002707CE" w:rsidRDefault="00DD0594" w:rsidP="00EE05FF">
            <w:pPr>
              <w:pStyle w:val="OtherTableHeader"/>
            </w:pPr>
            <w:r w:rsidRPr="002707CE">
              <w:t>Description</w:t>
            </w:r>
          </w:p>
        </w:tc>
        <w:tc>
          <w:tcPr>
            <w:tcW w:w="6600" w:type="dxa"/>
            <w:shd w:val="clear" w:color="auto" w:fill="auto"/>
          </w:tcPr>
          <w:p w14:paraId="394FB000" w14:textId="77777777" w:rsidR="00DD0594" w:rsidRPr="002707CE" w:rsidRDefault="00DD0594" w:rsidP="00EE05FF">
            <w:pPr>
              <w:pStyle w:val="OtherTableBody"/>
            </w:pPr>
            <w:r w:rsidRPr="002707CE">
              <w:t>The domain of possible values specifying the type of BC Component .</w:t>
            </w:r>
          </w:p>
        </w:tc>
      </w:tr>
      <w:tr w:rsidR="00DD0594" w:rsidRPr="002707CE" w14:paraId="6FADD654" w14:textId="77777777" w:rsidTr="00DD0594">
        <w:tc>
          <w:tcPr>
            <w:tcW w:w="2600" w:type="dxa"/>
            <w:shd w:val="clear" w:color="auto" w:fill="F3F3F3"/>
          </w:tcPr>
          <w:p w14:paraId="79DD024D" w14:textId="77777777" w:rsidR="00DD0594" w:rsidRPr="002707CE" w:rsidRDefault="00DD0594" w:rsidP="00EE05FF">
            <w:pPr>
              <w:pStyle w:val="OtherTableHeader"/>
            </w:pPr>
            <w:r w:rsidRPr="002707CE">
              <w:t>Concept Domain Only</w:t>
            </w:r>
          </w:p>
        </w:tc>
        <w:tc>
          <w:tcPr>
            <w:tcW w:w="6600" w:type="dxa"/>
            <w:shd w:val="clear" w:color="auto" w:fill="auto"/>
          </w:tcPr>
          <w:p w14:paraId="2EAE4C32" w14:textId="77777777" w:rsidR="00DD0594" w:rsidRPr="002707CE" w:rsidRDefault="00DD0594" w:rsidP="00EE05FF">
            <w:pPr>
              <w:pStyle w:val="OtherTableBody"/>
            </w:pPr>
            <w:r w:rsidRPr="002707CE">
              <w:t>yes</w:t>
            </w:r>
          </w:p>
        </w:tc>
      </w:tr>
    </w:tbl>
    <w:p w14:paraId="7B044F3F" w14:textId="77777777" w:rsidR="00DD0594" w:rsidRPr="002707CE" w:rsidRDefault="00DD0594" w:rsidP="00EE05FF"/>
    <w:p w14:paraId="6F61121B" w14:textId="7EA616B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F8013A" w14:textId="77777777" w:rsidTr="00DD0594">
        <w:tc>
          <w:tcPr>
            <w:tcW w:w="2600" w:type="dxa"/>
            <w:shd w:val="clear" w:color="auto" w:fill="F3F3F3"/>
          </w:tcPr>
          <w:p w14:paraId="7A007723" w14:textId="77777777" w:rsidR="00DD0594" w:rsidRPr="002707CE" w:rsidRDefault="00DD0594" w:rsidP="00EE05FF">
            <w:pPr>
              <w:pStyle w:val="OtherTableHeader"/>
            </w:pPr>
            <w:r w:rsidRPr="002707CE">
              <w:t>Table</w:t>
            </w:r>
          </w:p>
        </w:tc>
        <w:tc>
          <w:tcPr>
            <w:tcW w:w="6600" w:type="dxa"/>
            <w:shd w:val="clear" w:color="auto" w:fill="auto"/>
          </w:tcPr>
          <w:p w14:paraId="7EE7781E" w14:textId="77777777" w:rsidR="00DD0594" w:rsidRPr="002707CE" w:rsidRDefault="00DD0594" w:rsidP="00EE05FF">
            <w:pPr>
              <w:pStyle w:val="OtherTableBody"/>
            </w:pPr>
            <w:r w:rsidRPr="002707CE">
              <w:t>0582</w:t>
            </w:r>
          </w:p>
        </w:tc>
      </w:tr>
      <w:tr w:rsidR="00DD0594" w:rsidRPr="002707CE" w14:paraId="6ABAEDCA" w14:textId="77777777" w:rsidTr="00DD0594">
        <w:tc>
          <w:tcPr>
            <w:tcW w:w="2600" w:type="dxa"/>
            <w:shd w:val="clear" w:color="auto" w:fill="F3F3F3"/>
          </w:tcPr>
          <w:p w14:paraId="1553B7F5" w14:textId="77777777" w:rsidR="00DD0594" w:rsidRPr="002707CE" w:rsidRDefault="00DD0594" w:rsidP="00EE05FF">
            <w:pPr>
              <w:pStyle w:val="OtherTableHeader"/>
            </w:pPr>
            <w:r w:rsidRPr="002707CE">
              <w:t>Description</w:t>
            </w:r>
          </w:p>
        </w:tc>
        <w:tc>
          <w:tcPr>
            <w:tcW w:w="6600" w:type="dxa"/>
            <w:shd w:val="clear" w:color="auto" w:fill="auto"/>
          </w:tcPr>
          <w:p w14:paraId="47C4FA16" w14:textId="77777777" w:rsidR="00DD0594" w:rsidRPr="002707CE" w:rsidRDefault="00DD0594" w:rsidP="00EE05FF">
            <w:pPr>
              <w:pStyle w:val="OtherTableBody"/>
            </w:pPr>
            <w:r w:rsidRPr="002707CE">
              <w:t>9999</w:t>
            </w:r>
          </w:p>
        </w:tc>
      </w:tr>
      <w:tr w:rsidR="00DD0594" w:rsidRPr="002707CE" w14:paraId="040F7F98" w14:textId="77777777" w:rsidTr="00DD0594">
        <w:tc>
          <w:tcPr>
            <w:tcW w:w="2600" w:type="dxa"/>
            <w:shd w:val="clear" w:color="auto" w:fill="F3F3F3"/>
          </w:tcPr>
          <w:p w14:paraId="20414962" w14:textId="77777777" w:rsidR="00DD0594" w:rsidRPr="002707CE" w:rsidRDefault="00DD0594" w:rsidP="00EE05FF">
            <w:pPr>
              <w:pStyle w:val="OtherTableHeader"/>
            </w:pPr>
            <w:r w:rsidRPr="002707CE">
              <w:t>Type</w:t>
            </w:r>
          </w:p>
        </w:tc>
        <w:tc>
          <w:tcPr>
            <w:tcW w:w="6600" w:type="dxa"/>
            <w:shd w:val="clear" w:color="auto" w:fill="auto"/>
          </w:tcPr>
          <w:p w14:paraId="03A8F6C4" w14:textId="77777777" w:rsidR="00DD0594" w:rsidRPr="002707CE" w:rsidRDefault="00DD0594" w:rsidP="00EE05FF">
            <w:pPr>
              <w:pStyle w:val="OtherTableBody"/>
            </w:pPr>
            <w:r w:rsidRPr="002707CE">
              <w:t>undefined</w:t>
            </w:r>
          </w:p>
        </w:tc>
      </w:tr>
      <w:tr w:rsidR="00DD0594" w:rsidRPr="002707CE" w14:paraId="123EB75A" w14:textId="77777777" w:rsidTr="00DD0594">
        <w:tc>
          <w:tcPr>
            <w:tcW w:w="2600" w:type="dxa"/>
            <w:shd w:val="clear" w:color="auto" w:fill="F3F3F3"/>
          </w:tcPr>
          <w:p w14:paraId="619E9B25" w14:textId="77777777" w:rsidR="00DD0594" w:rsidRPr="002707CE" w:rsidRDefault="00DD0594" w:rsidP="00EE05FF">
            <w:pPr>
              <w:pStyle w:val="OtherTableHeader"/>
            </w:pPr>
            <w:r w:rsidRPr="002707CE">
              <w:t>where used</w:t>
            </w:r>
          </w:p>
        </w:tc>
        <w:tc>
          <w:tcPr>
            <w:tcW w:w="6600" w:type="dxa"/>
            <w:shd w:val="clear" w:color="auto" w:fill="auto"/>
          </w:tcPr>
          <w:p w14:paraId="1CB2CBBC" w14:textId="77777777" w:rsidR="00DD0594" w:rsidRPr="002707CE" w:rsidRDefault="00DD0594" w:rsidP="00EE05FF">
            <w:pPr>
              <w:pStyle w:val="OtherTableBody"/>
            </w:pPr>
            <w:r w:rsidRPr="002707CE">
              <w:t>BTX-3</w:t>
            </w:r>
          </w:p>
        </w:tc>
      </w:tr>
    </w:tbl>
    <w:p w14:paraId="0B0CB930" w14:textId="77777777" w:rsidR="00DD0594" w:rsidRPr="002707CE" w:rsidRDefault="00DD0594" w:rsidP="00EE05FF"/>
    <w:p w14:paraId="0229107A" w14:textId="77777777" w:rsidR="00DD0594" w:rsidRPr="002707CE" w:rsidRDefault="00DD0594" w:rsidP="00EE05FF">
      <w:pPr>
        <w:pStyle w:val="Heading6"/>
      </w:pPr>
      <w:bookmarkStart w:id="1060" w:name="_Toc27642175"/>
      <w:bookmarkStart w:id="1061" w:name="_Toc28961710"/>
      <w:r w:rsidRPr="002707CE">
        <w:t>0583 - BC Blood Group (BTX-4)</w:t>
      </w:r>
      <w:bookmarkEnd w:id="1060"/>
      <w:bookmarkEnd w:id="1061"/>
    </w:p>
    <w:p w14:paraId="7C69C7F9" w14:textId="74E0EA4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D8148A" w14:textId="77777777" w:rsidTr="00DD0594">
        <w:tc>
          <w:tcPr>
            <w:tcW w:w="2600" w:type="dxa"/>
            <w:shd w:val="clear" w:color="auto" w:fill="F3F3F3"/>
          </w:tcPr>
          <w:p w14:paraId="01298962" w14:textId="77777777" w:rsidR="00DD0594" w:rsidRPr="002707CE" w:rsidRDefault="00DD0594" w:rsidP="00EE05FF">
            <w:pPr>
              <w:pStyle w:val="OtherTableHeader"/>
            </w:pPr>
            <w:r w:rsidRPr="002707CE">
              <w:t>Concept Domain Name</w:t>
            </w:r>
          </w:p>
        </w:tc>
        <w:tc>
          <w:tcPr>
            <w:tcW w:w="6600" w:type="dxa"/>
            <w:shd w:val="clear" w:color="auto" w:fill="auto"/>
          </w:tcPr>
          <w:p w14:paraId="31882AA0" w14:textId="77777777" w:rsidR="00DD0594" w:rsidRPr="002707CE" w:rsidRDefault="00DD0594" w:rsidP="00EE05FF">
            <w:pPr>
              <w:pStyle w:val="OtherTableBody"/>
            </w:pPr>
            <w:r w:rsidRPr="002707CE">
              <w:t>BCBloodGroup</w:t>
            </w:r>
          </w:p>
        </w:tc>
      </w:tr>
      <w:tr w:rsidR="00DD0594" w:rsidRPr="002707CE" w14:paraId="45B39BB9" w14:textId="77777777" w:rsidTr="00DD0594">
        <w:tc>
          <w:tcPr>
            <w:tcW w:w="2600" w:type="dxa"/>
            <w:shd w:val="clear" w:color="auto" w:fill="F3F3F3"/>
          </w:tcPr>
          <w:p w14:paraId="2F98E45D" w14:textId="77777777" w:rsidR="00DD0594" w:rsidRPr="002707CE" w:rsidRDefault="00DD0594" w:rsidP="00EE05FF">
            <w:pPr>
              <w:pStyle w:val="OtherTableHeader"/>
            </w:pPr>
            <w:r w:rsidRPr="002707CE">
              <w:t>Description</w:t>
            </w:r>
          </w:p>
        </w:tc>
        <w:tc>
          <w:tcPr>
            <w:tcW w:w="6600" w:type="dxa"/>
            <w:shd w:val="clear" w:color="auto" w:fill="auto"/>
          </w:tcPr>
          <w:p w14:paraId="177D8713" w14:textId="77777777" w:rsidR="00DD0594" w:rsidRPr="002707CE" w:rsidRDefault="00DD0594" w:rsidP="00EE05FF">
            <w:pPr>
              <w:pStyle w:val="OtherTableBody"/>
            </w:pPr>
            <w:r w:rsidRPr="002707CE">
              <w:t>The domain of possible values specifying the type of BC Blood Group.</w:t>
            </w:r>
          </w:p>
        </w:tc>
      </w:tr>
      <w:tr w:rsidR="00DD0594" w:rsidRPr="002707CE" w14:paraId="11302442" w14:textId="77777777" w:rsidTr="00DD0594">
        <w:tc>
          <w:tcPr>
            <w:tcW w:w="2600" w:type="dxa"/>
            <w:shd w:val="clear" w:color="auto" w:fill="F3F3F3"/>
          </w:tcPr>
          <w:p w14:paraId="1669EE69" w14:textId="77777777" w:rsidR="00DD0594" w:rsidRPr="002707CE" w:rsidRDefault="00DD0594" w:rsidP="00EE05FF">
            <w:pPr>
              <w:pStyle w:val="OtherTableHeader"/>
            </w:pPr>
            <w:r w:rsidRPr="002707CE">
              <w:t>Concept Domain Only</w:t>
            </w:r>
          </w:p>
        </w:tc>
        <w:tc>
          <w:tcPr>
            <w:tcW w:w="6600" w:type="dxa"/>
            <w:shd w:val="clear" w:color="auto" w:fill="auto"/>
          </w:tcPr>
          <w:p w14:paraId="78EC02B0" w14:textId="77777777" w:rsidR="00DD0594" w:rsidRPr="002707CE" w:rsidRDefault="00DD0594" w:rsidP="00EE05FF">
            <w:pPr>
              <w:pStyle w:val="OtherTableBody"/>
            </w:pPr>
            <w:r w:rsidRPr="002707CE">
              <w:t>yes</w:t>
            </w:r>
          </w:p>
        </w:tc>
      </w:tr>
    </w:tbl>
    <w:p w14:paraId="7EEBB770" w14:textId="77777777" w:rsidR="00DD0594" w:rsidRPr="002707CE" w:rsidRDefault="00DD0594" w:rsidP="00EE05FF"/>
    <w:p w14:paraId="33E93E1F" w14:textId="6D78BBE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4A6339" w14:textId="77777777" w:rsidTr="00DD0594">
        <w:tc>
          <w:tcPr>
            <w:tcW w:w="2600" w:type="dxa"/>
            <w:shd w:val="clear" w:color="auto" w:fill="F3F3F3"/>
          </w:tcPr>
          <w:p w14:paraId="1600FD9C" w14:textId="77777777" w:rsidR="00DD0594" w:rsidRPr="002707CE" w:rsidRDefault="00DD0594" w:rsidP="00EE05FF">
            <w:pPr>
              <w:pStyle w:val="OtherTableHeader"/>
            </w:pPr>
            <w:r w:rsidRPr="002707CE">
              <w:t>Table</w:t>
            </w:r>
          </w:p>
        </w:tc>
        <w:tc>
          <w:tcPr>
            <w:tcW w:w="6600" w:type="dxa"/>
            <w:shd w:val="clear" w:color="auto" w:fill="auto"/>
          </w:tcPr>
          <w:p w14:paraId="3F0E150D" w14:textId="77777777" w:rsidR="00DD0594" w:rsidRPr="002707CE" w:rsidRDefault="00DD0594" w:rsidP="00EE05FF">
            <w:pPr>
              <w:pStyle w:val="OtherTableBody"/>
            </w:pPr>
            <w:r w:rsidRPr="002707CE">
              <w:t>0583</w:t>
            </w:r>
          </w:p>
        </w:tc>
      </w:tr>
      <w:tr w:rsidR="00DD0594" w:rsidRPr="002707CE" w14:paraId="45C6A36E" w14:textId="77777777" w:rsidTr="00DD0594">
        <w:tc>
          <w:tcPr>
            <w:tcW w:w="2600" w:type="dxa"/>
            <w:shd w:val="clear" w:color="auto" w:fill="F3F3F3"/>
          </w:tcPr>
          <w:p w14:paraId="32CD50D5" w14:textId="77777777" w:rsidR="00DD0594" w:rsidRPr="002707CE" w:rsidRDefault="00DD0594" w:rsidP="00EE05FF">
            <w:pPr>
              <w:pStyle w:val="OtherTableHeader"/>
            </w:pPr>
            <w:r w:rsidRPr="002707CE">
              <w:t>Description</w:t>
            </w:r>
          </w:p>
        </w:tc>
        <w:tc>
          <w:tcPr>
            <w:tcW w:w="6600" w:type="dxa"/>
            <w:shd w:val="clear" w:color="auto" w:fill="auto"/>
          </w:tcPr>
          <w:p w14:paraId="09A2CE07" w14:textId="77777777" w:rsidR="00DD0594" w:rsidRPr="002707CE" w:rsidRDefault="00DD0594" w:rsidP="00EE05FF">
            <w:pPr>
              <w:pStyle w:val="OtherTableBody"/>
            </w:pPr>
            <w:r w:rsidRPr="002707CE">
              <w:t>9999</w:t>
            </w:r>
          </w:p>
        </w:tc>
      </w:tr>
      <w:tr w:rsidR="00DD0594" w:rsidRPr="002707CE" w14:paraId="08BD25FF" w14:textId="77777777" w:rsidTr="00DD0594">
        <w:tc>
          <w:tcPr>
            <w:tcW w:w="2600" w:type="dxa"/>
            <w:shd w:val="clear" w:color="auto" w:fill="F3F3F3"/>
          </w:tcPr>
          <w:p w14:paraId="70789856" w14:textId="77777777" w:rsidR="00DD0594" w:rsidRPr="002707CE" w:rsidRDefault="00DD0594" w:rsidP="00EE05FF">
            <w:pPr>
              <w:pStyle w:val="OtherTableHeader"/>
            </w:pPr>
            <w:r w:rsidRPr="002707CE">
              <w:t>Type</w:t>
            </w:r>
          </w:p>
        </w:tc>
        <w:tc>
          <w:tcPr>
            <w:tcW w:w="6600" w:type="dxa"/>
            <w:shd w:val="clear" w:color="auto" w:fill="auto"/>
          </w:tcPr>
          <w:p w14:paraId="5D79123A" w14:textId="77777777" w:rsidR="00DD0594" w:rsidRPr="002707CE" w:rsidRDefault="00DD0594" w:rsidP="00EE05FF">
            <w:pPr>
              <w:pStyle w:val="OtherTableBody"/>
            </w:pPr>
            <w:r w:rsidRPr="002707CE">
              <w:t>undefined</w:t>
            </w:r>
          </w:p>
        </w:tc>
      </w:tr>
      <w:tr w:rsidR="00DD0594" w:rsidRPr="002707CE" w14:paraId="52371A62" w14:textId="77777777" w:rsidTr="00DD0594">
        <w:tc>
          <w:tcPr>
            <w:tcW w:w="2600" w:type="dxa"/>
            <w:shd w:val="clear" w:color="auto" w:fill="F3F3F3"/>
          </w:tcPr>
          <w:p w14:paraId="5B6762D4" w14:textId="77777777" w:rsidR="00DD0594" w:rsidRPr="002707CE" w:rsidRDefault="00DD0594" w:rsidP="00EE05FF">
            <w:pPr>
              <w:pStyle w:val="OtherTableHeader"/>
            </w:pPr>
            <w:r w:rsidRPr="002707CE">
              <w:t>where used</w:t>
            </w:r>
          </w:p>
        </w:tc>
        <w:tc>
          <w:tcPr>
            <w:tcW w:w="6600" w:type="dxa"/>
            <w:shd w:val="clear" w:color="auto" w:fill="auto"/>
          </w:tcPr>
          <w:p w14:paraId="28474BE3" w14:textId="77777777" w:rsidR="00DD0594" w:rsidRPr="002707CE" w:rsidRDefault="00DD0594" w:rsidP="00EE05FF">
            <w:pPr>
              <w:pStyle w:val="OtherTableBody"/>
            </w:pPr>
            <w:r w:rsidRPr="002707CE">
              <w:t>BTX-4</w:t>
            </w:r>
          </w:p>
        </w:tc>
      </w:tr>
    </w:tbl>
    <w:p w14:paraId="26FBF00E" w14:textId="77777777" w:rsidR="00DD0594" w:rsidRPr="002707CE" w:rsidRDefault="00DD0594" w:rsidP="00EE05FF"/>
    <w:p w14:paraId="2A350362" w14:textId="77777777" w:rsidR="00DD0594" w:rsidRPr="002707CE" w:rsidRDefault="00DD0594" w:rsidP="00EE05FF">
      <w:pPr>
        <w:pStyle w:val="Heading6"/>
      </w:pPr>
      <w:bookmarkStart w:id="1062" w:name="_Toc27642176"/>
      <w:bookmarkStart w:id="1063" w:name="_Toc28961711"/>
      <w:r w:rsidRPr="002707CE">
        <w:t>0584 - BP Units (BTX-10)</w:t>
      </w:r>
      <w:bookmarkEnd w:id="1062"/>
      <w:bookmarkEnd w:id="1063"/>
    </w:p>
    <w:p w14:paraId="4ECF8637" w14:textId="7B3015F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60FED7" w14:textId="77777777" w:rsidTr="00DD0594">
        <w:tc>
          <w:tcPr>
            <w:tcW w:w="2600" w:type="dxa"/>
            <w:shd w:val="clear" w:color="auto" w:fill="F3F3F3"/>
          </w:tcPr>
          <w:p w14:paraId="0A5CCDFE" w14:textId="77777777" w:rsidR="00DD0594" w:rsidRPr="002707CE" w:rsidRDefault="00DD0594" w:rsidP="00EE05FF">
            <w:pPr>
              <w:pStyle w:val="OtherTableHeader"/>
            </w:pPr>
            <w:r w:rsidRPr="002707CE">
              <w:t>Concept Domain Name</w:t>
            </w:r>
          </w:p>
        </w:tc>
        <w:tc>
          <w:tcPr>
            <w:tcW w:w="6600" w:type="dxa"/>
            <w:shd w:val="clear" w:color="auto" w:fill="auto"/>
          </w:tcPr>
          <w:p w14:paraId="25572CDE" w14:textId="77777777" w:rsidR="00DD0594" w:rsidRPr="002707CE" w:rsidRDefault="00DD0594" w:rsidP="00EE05FF">
            <w:pPr>
              <w:pStyle w:val="OtherTableBody"/>
            </w:pPr>
            <w:r w:rsidRPr="002707CE">
              <w:t>BPUnits</w:t>
            </w:r>
          </w:p>
        </w:tc>
      </w:tr>
      <w:tr w:rsidR="00DD0594" w:rsidRPr="002707CE" w14:paraId="30CBCD39" w14:textId="77777777" w:rsidTr="00DD0594">
        <w:tc>
          <w:tcPr>
            <w:tcW w:w="2600" w:type="dxa"/>
            <w:shd w:val="clear" w:color="auto" w:fill="F3F3F3"/>
          </w:tcPr>
          <w:p w14:paraId="501D4ECD" w14:textId="77777777" w:rsidR="00DD0594" w:rsidRPr="002707CE" w:rsidRDefault="00DD0594" w:rsidP="00EE05FF">
            <w:pPr>
              <w:pStyle w:val="OtherTableHeader"/>
            </w:pPr>
            <w:r w:rsidRPr="002707CE">
              <w:t>Description</w:t>
            </w:r>
          </w:p>
        </w:tc>
        <w:tc>
          <w:tcPr>
            <w:tcW w:w="6600" w:type="dxa"/>
            <w:shd w:val="clear" w:color="auto" w:fill="auto"/>
          </w:tcPr>
          <w:p w14:paraId="0F65005E" w14:textId="77777777" w:rsidR="00DD0594" w:rsidRPr="002707CE" w:rsidRDefault="00DD0594" w:rsidP="00EE05FF">
            <w:pPr>
              <w:pStyle w:val="OtherTableBody"/>
            </w:pPr>
            <w:r w:rsidRPr="002707CE">
              <w:t>The domain of possible values specifying the type of BP Units.</w:t>
            </w:r>
          </w:p>
        </w:tc>
      </w:tr>
      <w:tr w:rsidR="00DD0594" w:rsidRPr="002707CE" w14:paraId="4CDC3575" w14:textId="77777777" w:rsidTr="00DD0594">
        <w:tc>
          <w:tcPr>
            <w:tcW w:w="2600" w:type="dxa"/>
            <w:shd w:val="clear" w:color="auto" w:fill="F3F3F3"/>
          </w:tcPr>
          <w:p w14:paraId="158CCA98" w14:textId="77777777" w:rsidR="00DD0594" w:rsidRPr="002707CE" w:rsidRDefault="00DD0594" w:rsidP="00EE05FF">
            <w:pPr>
              <w:pStyle w:val="OtherTableHeader"/>
            </w:pPr>
            <w:r w:rsidRPr="002707CE">
              <w:t>Concept Domain Only</w:t>
            </w:r>
          </w:p>
        </w:tc>
        <w:tc>
          <w:tcPr>
            <w:tcW w:w="6600" w:type="dxa"/>
            <w:shd w:val="clear" w:color="auto" w:fill="auto"/>
          </w:tcPr>
          <w:p w14:paraId="5544D640" w14:textId="77777777" w:rsidR="00DD0594" w:rsidRPr="002707CE" w:rsidRDefault="00DD0594" w:rsidP="00EE05FF">
            <w:pPr>
              <w:pStyle w:val="OtherTableBody"/>
            </w:pPr>
            <w:r w:rsidRPr="002707CE">
              <w:t>yes</w:t>
            </w:r>
          </w:p>
        </w:tc>
      </w:tr>
    </w:tbl>
    <w:p w14:paraId="36FBAC09" w14:textId="77777777" w:rsidR="00DD0594" w:rsidRPr="002707CE" w:rsidRDefault="00DD0594" w:rsidP="00EE05FF"/>
    <w:p w14:paraId="7003A9A3" w14:textId="7E84AA0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618838" w14:textId="77777777" w:rsidTr="00DD0594">
        <w:tc>
          <w:tcPr>
            <w:tcW w:w="2600" w:type="dxa"/>
            <w:shd w:val="clear" w:color="auto" w:fill="F3F3F3"/>
          </w:tcPr>
          <w:p w14:paraId="578FC049" w14:textId="77777777" w:rsidR="00DD0594" w:rsidRPr="002707CE" w:rsidRDefault="00DD0594" w:rsidP="00EE05FF">
            <w:pPr>
              <w:pStyle w:val="OtherTableHeader"/>
            </w:pPr>
            <w:r w:rsidRPr="002707CE">
              <w:t>Table</w:t>
            </w:r>
          </w:p>
        </w:tc>
        <w:tc>
          <w:tcPr>
            <w:tcW w:w="6600" w:type="dxa"/>
            <w:shd w:val="clear" w:color="auto" w:fill="auto"/>
          </w:tcPr>
          <w:p w14:paraId="40D083EA" w14:textId="77777777" w:rsidR="00DD0594" w:rsidRPr="002707CE" w:rsidRDefault="00DD0594" w:rsidP="00EE05FF">
            <w:pPr>
              <w:pStyle w:val="OtherTableBody"/>
            </w:pPr>
            <w:r w:rsidRPr="002707CE">
              <w:t>0584</w:t>
            </w:r>
          </w:p>
        </w:tc>
      </w:tr>
      <w:tr w:rsidR="00DD0594" w:rsidRPr="002707CE" w14:paraId="51B7EE13" w14:textId="77777777" w:rsidTr="00DD0594">
        <w:tc>
          <w:tcPr>
            <w:tcW w:w="2600" w:type="dxa"/>
            <w:shd w:val="clear" w:color="auto" w:fill="F3F3F3"/>
          </w:tcPr>
          <w:p w14:paraId="2AB38883" w14:textId="77777777" w:rsidR="00DD0594" w:rsidRPr="002707CE" w:rsidRDefault="00DD0594" w:rsidP="00EE05FF">
            <w:pPr>
              <w:pStyle w:val="OtherTableHeader"/>
            </w:pPr>
            <w:r w:rsidRPr="002707CE">
              <w:t>Description</w:t>
            </w:r>
          </w:p>
        </w:tc>
        <w:tc>
          <w:tcPr>
            <w:tcW w:w="6600" w:type="dxa"/>
            <w:shd w:val="clear" w:color="auto" w:fill="auto"/>
          </w:tcPr>
          <w:p w14:paraId="4488DDF6" w14:textId="77777777" w:rsidR="00DD0594" w:rsidRPr="002707CE" w:rsidRDefault="00DD0594" w:rsidP="00EE05FF">
            <w:pPr>
              <w:pStyle w:val="OtherTableBody"/>
            </w:pPr>
            <w:r w:rsidRPr="002707CE">
              <w:t>9999</w:t>
            </w:r>
          </w:p>
        </w:tc>
      </w:tr>
      <w:tr w:rsidR="00DD0594" w:rsidRPr="002707CE" w14:paraId="3879D391" w14:textId="77777777" w:rsidTr="00DD0594">
        <w:tc>
          <w:tcPr>
            <w:tcW w:w="2600" w:type="dxa"/>
            <w:shd w:val="clear" w:color="auto" w:fill="F3F3F3"/>
          </w:tcPr>
          <w:p w14:paraId="1835223A" w14:textId="77777777" w:rsidR="00DD0594" w:rsidRPr="002707CE" w:rsidRDefault="00DD0594" w:rsidP="00EE05FF">
            <w:pPr>
              <w:pStyle w:val="OtherTableHeader"/>
            </w:pPr>
            <w:r w:rsidRPr="002707CE">
              <w:t>Type</w:t>
            </w:r>
          </w:p>
        </w:tc>
        <w:tc>
          <w:tcPr>
            <w:tcW w:w="6600" w:type="dxa"/>
            <w:shd w:val="clear" w:color="auto" w:fill="auto"/>
          </w:tcPr>
          <w:p w14:paraId="496EBDF2" w14:textId="77777777" w:rsidR="00DD0594" w:rsidRPr="002707CE" w:rsidRDefault="00DD0594" w:rsidP="00EE05FF">
            <w:pPr>
              <w:pStyle w:val="OtherTableBody"/>
            </w:pPr>
            <w:r w:rsidRPr="002707CE">
              <w:t>undefined</w:t>
            </w:r>
          </w:p>
        </w:tc>
      </w:tr>
      <w:tr w:rsidR="00DD0594" w:rsidRPr="002707CE" w14:paraId="24E1780B" w14:textId="77777777" w:rsidTr="00DD0594">
        <w:tc>
          <w:tcPr>
            <w:tcW w:w="2600" w:type="dxa"/>
            <w:shd w:val="clear" w:color="auto" w:fill="F3F3F3"/>
          </w:tcPr>
          <w:p w14:paraId="34B635AC" w14:textId="77777777" w:rsidR="00DD0594" w:rsidRPr="002707CE" w:rsidRDefault="00DD0594" w:rsidP="00EE05FF">
            <w:pPr>
              <w:pStyle w:val="OtherTableHeader"/>
            </w:pPr>
            <w:r w:rsidRPr="002707CE">
              <w:t>where used</w:t>
            </w:r>
          </w:p>
        </w:tc>
        <w:tc>
          <w:tcPr>
            <w:tcW w:w="6600" w:type="dxa"/>
            <w:shd w:val="clear" w:color="auto" w:fill="auto"/>
          </w:tcPr>
          <w:p w14:paraId="4D35D2B6" w14:textId="77777777" w:rsidR="00DD0594" w:rsidRPr="002707CE" w:rsidRDefault="00DD0594" w:rsidP="00EE05FF">
            <w:pPr>
              <w:pStyle w:val="OtherTableBody"/>
            </w:pPr>
            <w:r w:rsidRPr="002707CE">
              <w:t>BTX-10</w:t>
            </w:r>
          </w:p>
        </w:tc>
      </w:tr>
    </w:tbl>
    <w:p w14:paraId="78C7155C" w14:textId="77777777" w:rsidR="00DD0594" w:rsidRPr="002707CE" w:rsidRDefault="00DD0594" w:rsidP="00EE05FF"/>
    <w:p w14:paraId="088B62AF" w14:textId="77777777" w:rsidR="00DD0594" w:rsidRPr="002707CE" w:rsidRDefault="00DD0594" w:rsidP="00EE05FF">
      <w:pPr>
        <w:pStyle w:val="Heading6"/>
      </w:pPr>
      <w:bookmarkStart w:id="1064" w:name="_Toc27642177"/>
      <w:bookmarkStart w:id="1065" w:name="_Toc28961712"/>
      <w:r w:rsidRPr="002707CE">
        <w:t>0585 - Starting Notification Code (CNS-5)</w:t>
      </w:r>
      <w:bookmarkEnd w:id="1064"/>
      <w:bookmarkEnd w:id="1065"/>
    </w:p>
    <w:p w14:paraId="66559B94" w14:textId="742AE89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BFDE7D" w14:textId="77777777" w:rsidTr="00DD0594">
        <w:tc>
          <w:tcPr>
            <w:tcW w:w="2600" w:type="dxa"/>
            <w:shd w:val="clear" w:color="auto" w:fill="F3F3F3"/>
          </w:tcPr>
          <w:p w14:paraId="7D3E6BF5" w14:textId="77777777" w:rsidR="00DD0594" w:rsidRPr="002707CE" w:rsidRDefault="00DD0594" w:rsidP="00EE05FF">
            <w:pPr>
              <w:pStyle w:val="OtherTableHeader"/>
            </w:pPr>
            <w:r w:rsidRPr="002707CE">
              <w:t>Concept Domain Name</w:t>
            </w:r>
          </w:p>
        </w:tc>
        <w:tc>
          <w:tcPr>
            <w:tcW w:w="6600" w:type="dxa"/>
            <w:shd w:val="clear" w:color="auto" w:fill="auto"/>
          </w:tcPr>
          <w:p w14:paraId="5EC0851F" w14:textId="77777777" w:rsidR="00DD0594" w:rsidRPr="002707CE" w:rsidRDefault="00DD0594" w:rsidP="00EE05FF">
            <w:pPr>
              <w:pStyle w:val="OtherTableBody"/>
            </w:pPr>
            <w:r w:rsidRPr="002707CE">
              <w:t>StartingNotificationCode</w:t>
            </w:r>
          </w:p>
        </w:tc>
      </w:tr>
      <w:tr w:rsidR="00DD0594" w:rsidRPr="002707CE" w14:paraId="6D2AC309" w14:textId="77777777" w:rsidTr="00DD0594">
        <w:tc>
          <w:tcPr>
            <w:tcW w:w="2600" w:type="dxa"/>
            <w:shd w:val="clear" w:color="auto" w:fill="F3F3F3"/>
          </w:tcPr>
          <w:p w14:paraId="4DC72E49" w14:textId="77777777" w:rsidR="00DD0594" w:rsidRPr="002707CE" w:rsidRDefault="00DD0594" w:rsidP="00EE05FF">
            <w:pPr>
              <w:pStyle w:val="OtherTableHeader"/>
            </w:pPr>
            <w:r w:rsidRPr="002707CE">
              <w:t>Description</w:t>
            </w:r>
          </w:p>
        </w:tc>
        <w:tc>
          <w:tcPr>
            <w:tcW w:w="6600" w:type="dxa"/>
            <w:shd w:val="clear" w:color="auto" w:fill="auto"/>
          </w:tcPr>
          <w:p w14:paraId="6D478E4B" w14:textId="77777777" w:rsidR="00DD0594" w:rsidRPr="002707CE" w:rsidRDefault="00DD0594" w:rsidP="00EE05FF">
            <w:pPr>
              <w:pStyle w:val="OtherTableBody"/>
            </w:pPr>
            <w:r w:rsidRPr="002707CE">
              <w:t>The domain of possible values specifying the type of Starting Notification Code.</w:t>
            </w:r>
          </w:p>
        </w:tc>
      </w:tr>
      <w:tr w:rsidR="00DD0594" w:rsidRPr="002707CE" w14:paraId="46B87850" w14:textId="77777777" w:rsidTr="00DD0594">
        <w:tc>
          <w:tcPr>
            <w:tcW w:w="2600" w:type="dxa"/>
            <w:shd w:val="clear" w:color="auto" w:fill="F3F3F3"/>
          </w:tcPr>
          <w:p w14:paraId="1C8930C6" w14:textId="77777777" w:rsidR="00DD0594" w:rsidRPr="002707CE" w:rsidRDefault="00DD0594" w:rsidP="00EE05FF">
            <w:pPr>
              <w:pStyle w:val="OtherTableHeader"/>
            </w:pPr>
            <w:r w:rsidRPr="002707CE">
              <w:t>Concept Domain Only</w:t>
            </w:r>
          </w:p>
        </w:tc>
        <w:tc>
          <w:tcPr>
            <w:tcW w:w="6600" w:type="dxa"/>
            <w:shd w:val="clear" w:color="auto" w:fill="auto"/>
          </w:tcPr>
          <w:p w14:paraId="5620E32F" w14:textId="77777777" w:rsidR="00DD0594" w:rsidRPr="002707CE" w:rsidRDefault="00DD0594" w:rsidP="00EE05FF">
            <w:pPr>
              <w:pStyle w:val="OtherTableBody"/>
            </w:pPr>
            <w:r w:rsidRPr="002707CE">
              <w:t>yes</w:t>
            </w:r>
          </w:p>
        </w:tc>
      </w:tr>
    </w:tbl>
    <w:p w14:paraId="2DEC60AB" w14:textId="77777777" w:rsidR="00DD0594" w:rsidRPr="002707CE" w:rsidRDefault="00DD0594" w:rsidP="00EE05FF"/>
    <w:p w14:paraId="60453E29" w14:textId="5102D1F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F9F22E" w14:textId="77777777" w:rsidTr="00DD0594">
        <w:tc>
          <w:tcPr>
            <w:tcW w:w="2600" w:type="dxa"/>
            <w:shd w:val="clear" w:color="auto" w:fill="F3F3F3"/>
          </w:tcPr>
          <w:p w14:paraId="5B6E9404" w14:textId="77777777" w:rsidR="00DD0594" w:rsidRPr="002707CE" w:rsidRDefault="00DD0594" w:rsidP="00EE05FF">
            <w:pPr>
              <w:pStyle w:val="OtherTableHeader"/>
            </w:pPr>
            <w:r w:rsidRPr="002707CE">
              <w:t>Table</w:t>
            </w:r>
          </w:p>
        </w:tc>
        <w:tc>
          <w:tcPr>
            <w:tcW w:w="6600" w:type="dxa"/>
            <w:shd w:val="clear" w:color="auto" w:fill="auto"/>
          </w:tcPr>
          <w:p w14:paraId="3C315796" w14:textId="77777777" w:rsidR="00DD0594" w:rsidRPr="002707CE" w:rsidRDefault="00DD0594" w:rsidP="00EE05FF">
            <w:pPr>
              <w:pStyle w:val="OtherTableBody"/>
            </w:pPr>
            <w:r w:rsidRPr="002707CE">
              <w:t>0585</w:t>
            </w:r>
          </w:p>
        </w:tc>
      </w:tr>
      <w:tr w:rsidR="00DD0594" w:rsidRPr="002707CE" w14:paraId="516C37F7" w14:textId="77777777" w:rsidTr="00DD0594">
        <w:tc>
          <w:tcPr>
            <w:tcW w:w="2600" w:type="dxa"/>
            <w:shd w:val="clear" w:color="auto" w:fill="F3F3F3"/>
          </w:tcPr>
          <w:p w14:paraId="4ECC9CA3" w14:textId="77777777" w:rsidR="00DD0594" w:rsidRPr="002707CE" w:rsidRDefault="00DD0594" w:rsidP="00EE05FF">
            <w:pPr>
              <w:pStyle w:val="OtherTableHeader"/>
            </w:pPr>
            <w:r w:rsidRPr="002707CE">
              <w:t>Description</w:t>
            </w:r>
          </w:p>
        </w:tc>
        <w:tc>
          <w:tcPr>
            <w:tcW w:w="6600" w:type="dxa"/>
            <w:shd w:val="clear" w:color="auto" w:fill="auto"/>
          </w:tcPr>
          <w:p w14:paraId="1AA1EF76" w14:textId="77777777" w:rsidR="00DD0594" w:rsidRPr="002707CE" w:rsidRDefault="00DD0594" w:rsidP="00EE05FF">
            <w:pPr>
              <w:pStyle w:val="OtherTableBody"/>
            </w:pPr>
            <w:r w:rsidRPr="002707CE">
              <w:t>9999</w:t>
            </w:r>
          </w:p>
        </w:tc>
      </w:tr>
      <w:tr w:rsidR="00DD0594" w:rsidRPr="002707CE" w14:paraId="01EDFD6B" w14:textId="77777777" w:rsidTr="00DD0594">
        <w:tc>
          <w:tcPr>
            <w:tcW w:w="2600" w:type="dxa"/>
            <w:shd w:val="clear" w:color="auto" w:fill="F3F3F3"/>
          </w:tcPr>
          <w:p w14:paraId="3FABDE1D" w14:textId="77777777" w:rsidR="00DD0594" w:rsidRPr="002707CE" w:rsidRDefault="00DD0594" w:rsidP="00EE05FF">
            <w:pPr>
              <w:pStyle w:val="OtherTableHeader"/>
            </w:pPr>
            <w:r w:rsidRPr="002707CE">
              <w:t>Type</w:t>
            </w:r>
          </w:p>
        </w:tc>
        <w:tc>
          <w:tcPr>
            <w:tcW w:w="6600" w:type="dxa"/>
            <w:shd w:val="clear" w:color="auto" w:fill="auto"/>
          </w:tcPr>
          <w:p w14:paraId="3F74E124" w14:textId="77777777" w:rsidR="00DD0594" w:rsidRPr="002707CE" w:rsidRDefault="00DD0594" w:rsidP="00EE05FF">
            <w:pPr>
              <w:pStyle w:val="OtherTableBody"/>
            </w:pPr>
            <w:r w:rsidRPr="002707CE">
              <w:t>undefined</w:t>
            </w:r>
          </w:p>
        </w:tc>
      </w:tr>
      <w:tr w:rsidR="00DD0594" w:rsidRPr="002707CE" w14:paraId="354A1A40" w14:textId="77777777" w:rsidTr="00DD0594">
        <w:tc>
          <w:tcPr>
            <w:tcW w:w="2600" w:type="dxa"/>
            <w:shd w:val="clear" w:color="auto" w:fill="F3F3F3"/>
          </w:tcPr>
          <w:p w14:paraId="221FB575" w14:textId="77777777" w:rsidR="00DD0594" w:rsidRPr="002707CE" w:rsidRDefault="00DD0594" w:rsidP="00EE05FF">
            <w:pPr>
              <w:pStyle w:val="OtherTableHeader"/>
            </w:pPr>
            <w:r w:rsidRPr="002707CE">
              <w:t>where used</w:t>
            </w:r>
          </w:p>
        </w:tc>
        <w:tc>
          <w:tcPr>
            <w:tcW w:w="6600" w:type="dxa"/>
            <w:shd w:val="clear" w:color="auto" w:fill="auto"/>
          </w:tcPr>
          <w:p w14:paraId="35811D34" w14:textId="77777777" w:rsidR="00DD0594" w:rsidRPr="002707CE" w:rsidRDefault="00DD0594" w:rsidP="00EE05FF">
            <w:pPr>
              <w:pStyle w:val="OtherTableBody"/>
            </w:pPr>
            <w:r w:rsidRPr="002707CE">
              <w:t>CBS-5</w:t>
            </w:r>
          </w:p>
        </w:tc>
      </w:tr>
    </w:tbl>
    <w:p w14:paraId="76DDD23A" w14:textId="77777777" w:rsidR="00DD0594" w:rsidRPr="002707CE" w:rsidRDefault="00DD0594" w:rsidP="00EE05FF"/>
    <w:p w14:paraId="36D6F820" w14:textId="77777777" w:rsidR="00DD0594" w:rsidRPr="002707CE" w:rsidRDefault="00DD0594" w:rsidP="00EE05FF">
      <w:pPr>
        <w:pStyle w:val="Heading6"/>
      </w:pPr>
      <w:bookmarkStart w:id="1066" w:name="_Toc27642178"/>
      <w:bookmarkStart w:id="1067" w:name="_Toc28961713"/>
      <w:r w:rsidRPr="002707CE">
        <w:lastRenderedPageBreak/>
        <w:t>0586 - Ending Notification Code (CNS-6)</w:t>
      </w:r>
      <w:bookmarkEnd w:id="1066"/>
      <w:bookmarkEnd w:id="1067"/>
    </w:p>
    <w:p w14:paraId="6FF9C39B" w14:textId="61038A6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99978C" w14:textId="77777777" w:rsidTr="00DD0594">
        <w:tc>
          <w:tcPr>
            <w:tcW w:w="2600" w:type="dxa"/>
            <w:shd w:val="clear" w:color="auto" w:fill="F3F3F3"/>
          </w:tcPr>
          <w:p w14:paraId="5BD2054C" w14:textId="77777777" w:rsidR="00DD0594" w:rsidRPr="002707CE" w:rsidRDefault="00DD0594" w:rsidP="00EE05FF">
            <w:pPr>
              <w:pStyle w:val="OtherTableHeader"/>
            </w:pPr>
            <w:r w:rsidRPr="002707CE">
              <w:t>Concept Domain Name</w:t>
            </w:r>
          </w:p>
        </w:tc>
        <w:tc>
          <w:tcPr>
            <w:tcW w:w="6600" w:type="dxa"/>
            <w:shd w:val="clear" w:color="auto" w:fill="auto"/>
          </w:tcPr>
          <w:p w14:paraId="23221558" w14:textId="77777777" w:rsidR="00DD0594" w:rsidRPr="002707CE" w:rsidRDefault="00DD0594" w:rsidP="00EE05FF">
            <w:pPr>
              <w:pStyle w:val="OtherTableBody"/>
            </w:pPr>
            <w:r w:rsidRPr="002707CE">
              <w:t>EndingNotificationCode</w:t>
            </w:r>
          </w:p>
        </w:tc>
      </w:tr>
      <w:tr w:rsidR="00DD0594" w:rsidRPr="002707CE" w14:paraId="34A2A567" w14:textId="77777777" w:rsidTr="00DD0594">
        <w:tc>
          <w:tcPr>
            <w:tcW w:w="2600" w:type="dxa"/>
            <w:shd w:val="clear" w:color="auto" w:fill="F3F3F3"/>
          </w:tcPr>
          <w:p w14:paraId="3857DA1C" w14:textId="77777777" w:rsidR="00DD0594" w:rsidRPr="002707CE" w:rsidRDefault="00DD0594" w:rsidP="00EE05FF">
            <w:pPr>
              <w:pStyle w:val="OtherTableHeader"/>
            </w:pPr>
            <w:r w:rsidRPr="002707CE">
              <w:t>Description</w:t>
            </w:r>
          </w:p>
        </w:tc>
        <w:tc>
          <w:tcPr>
            <w:tcW w:w="6600" w:type="dxa"/>
            <w:shd w:val="clear" w:color="auto" w:fill="auto"/>
          </w:tcPr>
          <w:p w14:paraId="1D572E94" w14:textId="77777777" w:rsidR="00DD0594" w:rsidRPr="002707CE" w:rsidRDefault="00DD0594" w:rsidP="00EE05FF">
            <w:pPr>
              <w:pStyle w:val="OtherTableBody"/>
            </w:pPr>
            <w:r w:rsidRPr="002707CE">
              <w:t>The domain of possible values specifying the type of Ending Notification Code.</w:t>
            </w:r>
          </w:p>
        </w:tc>
      </w:tr>
      <w:tr w:rsidR="00DD0594" w:rsidRPr="002707CE" w14:paraId="62F3D622" w14:textId="77777777" w:rsidTr="00DD0594">
        <w:tc>
          <w:tcPr>
            <w:tcW w:w="2600" w:type="dxa"/>
            <w:shd w:val="clear" w:color="auto" w:fill="F3F3F3"/>
          </w:tcPr>
          <w:p w14:paraId="5EB03EC0" w14:textId="77777777" w:rsidR="00DD0594" w:rsidRPr="002707CE" w:rsidRDefault="00DD0594" w:rsidP="00EE05FF">
            <w:pPr>
              <w:pStyle w:val="OtherTableHeader"/>
            </w:pPr>
            <w:r w:rsidRPr="002707CE">
              <w:t>Concept Domain Only</w:t>
            </w:r>
          </w:p>
        </w:tc>
        <w:tc>
          <w:tcPr>
            <w:tcW w:w="6600" w:type="dxa"/>
            <w:shd w:val="clear" w:color="auto" w:fill="auto"/>
          </w:tcPr>
          <w:p w14:paraId="2A643FE4" w14:textId="77777777" w:rsidR="00DD0594" w:rsidRPr="002707CE" w:rsidRDefault="00DD0594" w:rsidP="00EE05FF">
            <w:pPr>
              <w:pStyle w:val="OtherTableBody"/>
            </w:pPr>
            <w:r w:rsidRPr="002707CE">
              <w:t>yes</w:t>
            </w:r>
          </w:p>
        </w:tc>
      </w:tr>
    </w:tbl>
    <w:p w14:paraId="3F6ABB0E" w14:textId="77777777" w:rsidR="00DD0594" w:rsidRPr="002707CE" w:rsidRDefault="00DD0594" w:rsidP="00EE05FF"/>
    <w:p w14:paraId="7C96E6B8" w14:textId="3227051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1199F2" w14:textId="77777777" w:rsidTr="00DD0594">
        <w:tc>
          <w:tcPr>
            <w:tcW w:w="2600" w:type="dxa"/>
            <w:shd w:val="clear" w:color="auto" w:fill="F3F3F3"/>
          </w:tcPr>
          <w:p w14:paraId="441E0A7E" w14:textId="77777777" w:rsidR="00DD0594" w:rsidRPr="002707CE" w:rsidRDefault="00DD0594" w:rsidP="00EE05FF">
            <w:pPr>
              <w:pStyle w:val="OtherTableHeader"/>
            </w:pPr>
            <w:r w:rsidRPr="002707CE">
              <w:t>Table</w:t>
            </w:r>
          </w:p>
        </w:tc>
        <w:tc>
          <w:tcPr>
            <w:tcW w:w="6600" w:type="dxa"/>
            <w:shd w:val="clear" w:color="auto" w:fill="auto"/>
          </w:tcPr>
          <w:p w14:paraId="4F85621C" w14:textId="77777777" w:rsidR="00DD0594" w:rsidRPr="002707CE" w:rsidRDefault="00DD0594" w:rsidP="00EE05FF">
            <w:pPr>
              <w:pStyle w:val="OtherTableBody"/>
            </w:pPr>
            <w:r w:rsidRPr="002707CE">
              <w:t>0586</w:t>
            </w:r>
          </w:p>
        </w:tc>
      </w:tr>
      <w:tr w:rsidR="00DD0594" w:rsidRPr="002707CE" w14:paraId="7CB26103" w14:textId="77777777" w:rsidTr="00DD0594">
        <w:tc>
          <w:tcPr>
            <w:tcW w:w="2600" w:type="dxa"/>
            <w:shd w:val="clear" w:color="auto" w:fill="F3F3F3"/>
          </w:tcPr>
          <w:p w14:paraId="7D4BC794" w14:textId="77777777" w:rsidR="00DD0594" w:rsidRPr="002707CE" w:rsidRDefault="00DD0594" w:rsidP="00EE05FF">
            <w:pPr>
              <w:pStyle w:val="OtherTableHeader"/>
            </w:pPr>
            <w:r w:rsidRPr="002707CE">
              <w:t>Description</w:t>
            </w:r>
          </w:p>
        </w:tc>
        <w:tc>
          <w:tcPr>
            <w:tcW w:w="6600" w:type="dxa"/>
            <w:shd w:val="clear" w:color="auto" w:fill="auto"/>
          </w:tcPr>
          <w:p w14:paraId="5F3483D5" w14:textId="77777777" w:rsidR="00DD0594" w:rsidRPr="002707CE" w:rsidRDefault="00DD0594" w:rsidP="00EE05FF">
            <w:pPr>
              <w:pStyle w:val="OtherTableBody"/>
            </w:pPr>
            <w:r w:rsidRPr="002707CE">
              <w:t>9999</w:t>
            </w:r>
          </w:p>
        </w:tc>
      </w:tr>
      <w:tr w:rsidR="00DD0594" w:rsidRPr="002707CE" w14:paraId="12F6956A" w14:textId="77777777" w:rsidTr="00DD0594">
        <w:tc>
          <w:tcPr>
            <w:tcW w:w="2600" w:type="dxa"/>
            <w:shd w:val="clear" w:color="auto" w:fill="F3F3F3"/>
          </w:tcPr>
          <w:p w14:paraId="624099BD" w14:textId="77777777" w:rsidR="00DD0594" w:rsidRPr="002707CE" w:rsidRDefault="00DD0594" w:rsidP="00EE05FF">
            <w:pPr>
              <w:pStyle w:val="OtherTableHeader"/>
            </w:pPr>
            <w:r w:rsidRPr="002707CE">
              <w:t>Type</w:t>
            </w:r>
          </w:p>
        </w:tc>
        <w:tc>
          <w:tcPr>
            <w:tcW w:w="6600" w:type="dxa"/>
            <w:shd w:val="clear" w:color="auto" w:fill="auto"/>
          </w:tcPr>
          <w:p w14:paraId="6356C5FE" w14:textId="77777777" w:rsidR="00DD0594" w:rsidRPr="002707CE" w:rsidRDefault="00DD0594" w:rsidP="00EE05FF">
            <w:pPr>
              <w:pStyle w:val="OtherTableBody"/>
            </w:pPr>
            <w:r w:rsidRPr="002707CE">
              <w:t>undefined</w:t>
            </w:r>
          </w:p>
        </w:tc>
      </w:tr>
      <w:tr w:rsidR="00DD0594" w:rsidRPr="002707CE" w14:paraId="1FB54257" w14:textId="77777777" w:rsidTr="00DD0594">
        <w:tc>
          <w:tcPr>
            <w:tcW w:w="2600" w:type="dxa"/>
            <w:shd w:val="clear" w:color="auto" w:fill="F3F3F3"/>
          </w:tcPr>
          <w:p w14:paraId="18CECBD1" w14:textId="77777777" w:rsidR="00DD0594" w:rsidRPr="002707CE" w:rsidRDefault="00DD0594" w:rsidP="00EE05FF">
            <w:pPr>
              <w:pStyle w:val="OtherTableHeader"/>
            </w:pPr>
            <w:r w:rsidRPr="002707CE">
              <w:t>where used</w:t>
            </w:r>
          </w:p>
        </w:tc>
        <w:tc>
          <w:tcPr>
            <w:tcW w:w="6600" w:type="dxa"/>
            <w:shd w:val="clear" w:color="auto" w:fill="auto"/>
          </w:tcPr>
          <w:p w14:paraId="506DCF44" w14:textId="77777777" w:rsidR="00DD0594" w:rsidRPr="002707CE" w:rsidRDefault="00DD0594" w:rsidP="00EE05FF">
            <w:pPr>
              <w:pStyle w:val="OtherTableBody"/>
            </w:pPr>
            <w:r w:rsidRPr="002707CE">
              <w:t>CNS-6</w:t>
            </w:r>
          </w:p>
        </w:tc>
      </w:tr>
    </w:tbl>
    <w:p w14:paraId="07BEC6E5" w14:textId="77777777" w:rsidR="00DD0594" w:rsidRPr="002707CE" w:rsidRDefault="00DD0594" w:rsidP="00EE05FF"/>
    <w:p w14:paraId="3CE0F703" w14:textId="77777777" w:rsidR="00DD0594" w:rsidRPr="002707CE" w:rsidRDefault="00DD0594" w:rsidP="00EE05FF">
      <w:pPr>
        <w:pStyle w:val="Heading6"/>
      </w:pPr>
      <w:bookmarkStart w:id="1068" w:name="_Toc27642179"/>
      <w:bookmarkStart w:id="1069" w:name="_Toc28961714"/>
      <w:r w:rsidRPr="002707CE">
        <w:t>0587 - Study Phase Identifier (CSP-1)</w:t>
      </w:r>
      <w:bookmarkEnd w:id="1068"/>
      <w:bookmarkEnd w:id="1069"/>
    </w:p>
    <w:p w14:paraId="1D71144B" w14:textId="4DD2498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EE04B5" w14:textId="77777777" w:rsidTr="00DD0594">
        <w:tc>
          <w:tcPr>
            <w:tcW w:w="2600" w:type="dxa"/>
            <w:shd w:val="clear" w:color="auto" w:fill="F3F3F3"/>
          </w:tcPr>
          <w:p w14:paraId="162451CC" w14:textId="77777777" w:rsidR="00DD0594" w:rsidRPr="002707CE" w:rsidRDefault="00DD0594" w:rsidP="00EE05FF">
            <w:pPr>
              <w:pStyle w:val="OtherTableHeader"/>
            </w:pPr>
            <w:r w:rsidRPr="002707CE">
              <w:t>Concept Domain Name</w:t>
            </w:r>
          </w:p>
        </w:tc>
        <w:tc>
          <w:tcPr>
            <w:tcW w:w="6600" w:type="dxa"/>
            <w:shd w:val="clear" w:color="auto" w:fill="auto"/>
          </w:tcPr>
          <w:p w14:paraId="0A62BCB4" w14:textId="77777777" w:rsidR="00DD0594" w:rsidRPr="002707CE" w:rsidRDefault="00DD0594" w:rsidP="00EE05FF">
            <w:pPr>
              <w:pStyle w:val="OtherTableBody"/>
            </w:pPr>
            <w:r w:rsidRPr="002707CE">
              <w:t>StudyPhaseIdentifier</w:t>
            </w:r>
          </w:p>
        </w:tc>
      </w:tr>
      <w:tr w:rsidR="00DD0594" w:rsidRPr="002707CE" w14:paraId="7D5407F8" w14:textId="77777777" w:rsidTr="00DD0594">
        <w:tc>
          <w:tcPr>
            <w:tcW w:w="2600" w:type="dxa"/>
            <w:shd w:val="clear" w:color="auto" w:fill="F3F3F3"/>
          </w:tcPr>
          <w:p w14:paraId="2E3759E3" w14:textId="77777777" w:rsidR="00DD0594" w:rsidRPr="002707CE" w:rsidRDefault="00DD0594" w:rsidP="00EE05FF">
            <w:pPr>
              <w:pStyle w:val="OtherTableHeader"/>
            </w:pPr>
            <w:r w:rsidRPr="002707CE">
              <w:t>Description</w:t>
            </w:r>
          </w:p>
        </w:tc>
        <w:tc>
          <w:tcPr>
            <w:tcW w:w="6600" w:type="dxa"/>
            <w:shd w:val="clear" w:color="auto" w:fill="auto"/>
          </w:tcPr>
          <w:p w14:paraId="1C8033E8" w14:textId="77777777" w:rsidR="00DD0594" w:rsidRPr="002707CE" w:rsidRDefault="00DD0594" w:rsidP="00EE05FF">
            <w:pPr>
              <w:pStyle w:val="OtherTableBody"/>
            </w:pPr>
            <w:r w:rsidRPr="002707CE">
              <w:t>The domain of possible values specifying the type of Study Phase Identifier.</w:t>
            </w:r>
          </w:p>
        </w:tc>
      </w:tr>
      <w:tr w:rsidR="00DD0594" w:rsidRPr="002707CE" w14:paraId="0F6C2E34" w14:textId="77777777" w:rsidTr="00DD0594">
        <w:tc>
          <w:tcPr>
            <w:tcW w:w="2600" w:type="dxa"/>
            <w:shd w:val="clear" w:color="auto" w:fill="F3F3F3"/>
          </w:tcPr>
          <w:p w14:paraId="1BC2BA3E" w14:textId="77777777" w:rsidR="00DD0594" w:rsidRPr="002707CE" w:rsidRDefault="00DD0594" w:rsidP="00EE05FF">
            <w:pPr>
              <w:pStyle w:val="OtherTableHeader"/>
            </w:pPr>
            <w:r w:rsidRPr="002707CE">
              <w:t>Concept Domain Only</w:t>
            </w:r>
          </w:p>
        </w:tc>
        <w:tc>
          <w:tcPr>
            <w:tcW w:w="6600" w:type="dxa"/>
            <w:shd w:val="clear" w:color="auto" w:fill="auto"/>
          </w:tcPr>
          <w:p w14:paraId="186FADD3" w14:textId="77777777" w:rsidR="00DD0594" w:rsidRPr="002707CE" w:rsidRDefault="00DD0594" w:rsidP="00EE05FF">
            <w:pPr>
              <w:pStyle w:val="OtherTableBody"/>
            </w:pPr>
            <w:r w:rsidRPr="002707CE">
              <w:t>yes</w:t>
            </w:r>
          </w:p>
        </w:tc>
      </w:tr>
    </w:tbl>
    <w:p w14:paraId="44353D5C" w14:textId="77777777" w:rsidR="00DD0594" w:rsidRPr="002707CE" w:rsidRDefault="00DD0594" w:rsidP="00EE05FF"/>
    <w:p w14:paraId="497FBC4D" w14:textId="6EDCBDB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DFAD5B8" w14:textId="77777777" w:rsidTr="00DD0594">
        <w:tc>
          <w:tcPr>
            <w:tcW w:w="2600" w:type="dxa"/>
            <w:shd w:val="clear" w:color="auto" w:fill="F3F3F3"/>
          </w:tcPr>
          <w:p w14:paraId="4467B38F" w14:textId="77777777" w:rsidR="00DD0594" w:rsidRPr="002707CE" w:rsidRDefault="00DD0594" w:rsidP="00EE05FF">
            <w:pPr>
              <w:pStyle w:val="OtherTableHeader"/>
            </w:pPr>
            <w:r w:rsidRPr="002707CE">
              <w:t>Table</w:t>
            </w:r>
          </w:p>
        </w:tc>
        <w:tc>
          <w:tcPr>
            <w:tcW w:w="6600" w:type="dxa"/>
            <w:shd w:val="clear" w:color="auto" w:fill="auto"/>
          </w:tcPr>
          <w:p w14:paraId="596049C4" w14:textId="77777777" w:rsidR="00DD0594" w:rsidRPr="002707CE" w:rsidRDefault="00DD0594" w:rsidP="00EE05FF">
            <w:pPr>
              <w:pStyle w:val="OtherTableBody"/>
            </w:pPr>
            <w:r w:rsidRPr="002707CE">
              <w:t>0587</w:t>
            </w:r>
          </w:p>
        </w:tc>
      </w:tr>
      <w:tr w:rsidR="00DD0594" w:rsidRPr="002707CE" w14:paraId="49CF89F7" w14:textId="77777777" w:rsidTr="00DD0594">
        <w:tc>
          <w:tcPr>
            <w:tcW w:w="2600" w:type="dxa"/>
            <w:shd w:val="clear" w:color="auto" w:fill="F3F3F3"/>
          </w:tcPr>
          <w:p w14:paraId="7AE5D4CC" w14:textId="77777777" w:rsidR="00DD0594" w:rsidRPr="002707CE" w:rsidRDefault="00DD0594" w:rsidP="00EE05FF">
            <w:pPr>
              <w:pStyle w:val="OtherTableHeader"/>
            </w:pPr>
            <w:r w:rsidRPr="002707CE">
              <w:t>Description</w:t>
            </w:r>
          </w:p>
        </w:tc>
        <w:tc>
          <w:tcPr>
            <w:tcW w:w="6600" w:type="dxa"/>
            <w:shd w:val="clear" w:color="auto" w:fill="auto"/>
          </w:tcPr>
          <w:p w14:paraId="5E2197F5" w14:textId="77777777" w:rsidR="00DD0594" w:rsidRPr="002707CE" w:rsidRDefault="00DD0594" w:rsidP="00EE05FF">
            <w:pPr>
              <w:pStyle w:val="OtherTableBody"/>
            </w:pPr>
            <w:r w:rsidRPr="002707CE">
              <w:t>9999</w:t>
            </w:r>
          </w:p>
        </w:tc>
      </w:tr>
      <w:tr w:rsidR="00DD0594" w:rsidRPr="002707CE" w14:paraId="04590856" w14:textId="77777777" w:rsidTr="00DD0594">
        <w:tc>
          <w:tcPr>
            <w:tcW w:w="2600" w:type="dxa"/>
            <w:shd w:val="clear" w:color="auto" w:fill="F3F3F3"/>
          </w:tcPr>
          <w:p w14:paraId="39EC9B27" w14:textId="77777777" w:rsidR="00DD0594" w:rsidRPr="002707CE" w:rsidRDefault="00DD0594" w:rsidP="00EE05FF">
            <w:pPr>
              <w:pStyle w:val="OtherTableHeader"/>
            </w:pPr>
            <w:r w:rsidRPr="002707CE">
              <w:t>Type</w:t>
            </w:r>
          </w:p>
        </w:tc>
        <w:tc>
          <w:tcPr>
            <w:tcW w:w="6600" w:type="dxa"/>
            <w:shd w:val="clear" w:color="auto" w:fill="auto"/>
          </w:tcPr>
          <w:p w14:paraId="4508F984" w14:textId="77777777" w:rsidR="00DD0594" w:rsidRPr="002707CE" w:rsidRDefault="00DD0594" w:rsidP="00EE05FF">
            <w:pPr>
              <w:pStyle w:val="OtherTableBody"/>
            </w:pPr>
            <w:r w:rsidRPr="002707CE">
              <w:t>undefined</w:t>
            </w:r>
          </w:p>
        </w:tc>
      </w:tr>
      <w:tr w:rsidR="00DD0594" w:rsidRPr="002707CE" w14:paraId="5681CE6E" w14:textId="77777777" w:rsidTr="00DD0594">
        <w:tc>
          <w:tcPr>
            <w:tcW w:w="2600" w:type="dxa"/>
            <w:shd w:val="clear" w:color="auto" w:fill="F3F3F3"/>
          </w:tcPr>
          <w:p w14:paraId="66A17460" w14:textId="77777777" w:rsidR="00DD0594" w:rsidRPr="002707CE" w:rsidRDefault="00DD0594" w:rsidP="00EE05FF">
            <w:pPr>
              <w:pStyle w:val="OtherTableHeader"/>
            </w:pPr>
            <w:r w:rsidRPr="002707CE">
              <w:t>where used</w:t>
            </w:r>
          </w:p>
        </w:tc>
        <w:tc>
          <w:tcPr>
            <w:tcW w:w="6600" w:type="dxa"/>
            <w:shd w:val="clear" w:color="auto" w:fill="auto"/>
          </w:tcPr>
          <w:p w14:paraId="5AFA7C5C" w14:textId="77777777" w:rsidR="00DD0594" w:rsidRPr="002707CE" w:rsidRDefault="00DD0594" w:rsidP="00EE05FF">
            <w:pPr>
              <w:pStyle w:val="OtherTableBody"/>
            </w:pPr>
            <w:r w:rsidRPr="002707CE">
              <w:t>CSP-1</w:t>
            </w:r>
          </w:p>
        </w:tc>
      </w:tr>
    </w:tbl>
    <w:p w14:paraId="4CD93936" w14:textId="77777777" w:rsidR="00DD0594" w:rsidRPr="002707CE" w:rsidRDefault="00DD0594" w:rsidP="00EE05FF"/>
    <w:p w14:paraId="4474B1FF" w14:textId="77777777" w:rsidR="00DD0594" w:rsidRPr="002707CE" w:rsidRDefault="00DD0594" w:rsidP="00EE05FF">
      <w:pPr>
        <w:pStyle w:val="Heading6"/>
      </w:pPr>
      <w:bookmarkStart w:id="1070" w:name="_Toc27642180"/>
      <w:bookmarkStart w:id="1071" w:name="_Toc28961715"/>
      <w:r w:rsidRPr="002707CE">
        <w:t>0588 - Study Phase Evaluability (CSP-4)</w:t>
      </w:r>
      <w:bookmarkEnd w:id="1070"/>
      <w:bookmarkEnd w:id="1071"/>
    </w:p>
    <w:p w14:paraId="4BDD5442" w14:textId="3B8B21C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6AD60A" w14:textId="77777777" w:rsidTr="00DD0594">
        <w:tc>
          <w:tcPr>
            <w:tcW w:w="2600" w:type="dxa"/>
            <w:shd w:val="clear" w:color="auto" w:fill="F3F3F3"/>
          </w:tcPr>
          <w:p w14:paraId="04F652E7" w14:textId="77777777" w:rsidR="00DD0594" w:rsidRPr="002707CE" w:rsidRDefault="00DD0594" w:rsidP="00EE05FF">
            <w:pPr>
              <w:pStyle w:val="OtherTableHeader"/>
            </w:pPr>
            <w:r w:rsidRPr="002707CE">
              <w:t>Concept Domain Name</w:t>
            </w:r>
          </w:p>
        </w:tc>
        <w:tc>
          <w:tcPr>
            <w:tcW w:w="6600" w:type="dxa"/>
            <w:shd w:val="clear" w:color="auto" w:fill="auto"/>
          </w:tcPr>
          <w:p w14:paraId="78D7231C" w14:textId="77777777" w:rsidR="00DD0594" w:rsidRPr="002707CE" w:rsidRDefault="00DD0594" w:rsidP="00EE05FF">
            <w:pPr>
              <w:pStyle w:val="OtherTableBody"/>
            </w:pPr>
            <w:r w:rsidRPr="002707CE">
              <w:t>StudyPhaseEvaluability</w:t>
            </w:r>
          </w:p>
        </w:tc>
      </w:tr>
      <w:tr w:rsidR="00DD0594" w:rsidRPr="002707CE" w14:paraId="04173FED" w14:textId="77777777" w:rsidTr="00DD0594">
        <w:tc>
          <w:tcPr>
            <w:tcW w:w="2600" w:type="dxa"/>
            <w:shd w:val="clear" w:color="auto" w:fill="F3F3F3"/>
          </w:tcPr>
          <w:p w14:paraId="4DA23AFD" w14:textId="77777777" w:rsidR="00DD0594" w:rsidRPr="002707CE" w:rsidRDefault="00DD0594" w:rsidP="00EE05FF">
            <w:pPr>
              <w:pStyle w:val="OtherTableHeader"/>
            </w:pPr>
            <w:r w:rsidRPr="002707CE">
              <w:t>Description</w:t>
            </w:r>
          </w:p>
        </w:tc>
        <w:tc>
          <w:tcPr>
            <w:tcW w:w="6600" w:type="dxa"/>
            <w:shd w:val="clear" w:color="auto" w:fill="auto"/>
          </w:tcPr>
          <w:p w14:paraId="63BDD167" w14:textId="77777777" w:rsidR="00DD0594" w:rsidRPr="002707CE" w:rsidRDefault="00DD0594" w:rsidP="00EE05FF">
            <w:pPr>
              <w:pStyle w:val="OtherTableBody"/>
            </w:pPr>
            <w:r w:rsidRPr="002707CE">
              <w:t>The domain of possible values specifying the type of Study Phase Evaluability.</w:t>
            </w:r>
          </w:p>
        </w:tc>
      </w:tr>
      <w:tr w:rsidR="00DD0594" w:rsidRPr="002707CE" w14:paraId="06DF450D" w14:textId="77777777" w:rsidTr="00DD0594">
        <w:tc>
          <w:tcPr>
            <w:tcW w:w="2600" w:type="dxa"/>
            <w:shd w:val="clear" w:color="auto" w:fill="F3F3F3"/>
          </w:tcPr>
          <w:p w14:paraId="0AFC22F8" w14:textId="77777777" w:rsidR="00DD0594" w:rsidRPr="002707CE" w:rsidRDefault="00DD0594" w:rsidP="00EE05FF">
            <w:pPr>
              <w:pStyle w:val="OtherTableHeader"/>
            </w:pPr>
            <w:r w:rsidRPr="002707CE">
              <w:t>Concept Domain Only</w:t>
            </w:r>
          </w:p>
        </w:tc>
        <w:tc>
          <w:tcPr>
            <w:tcW w:w="6600" w:type="dxa"/>
            <w:shd w:val="clear" w:color="auto" w:fill="auto"/>
          </w:tcPr>
          <w:p w14:paraId="05D63C98" w14:textId="77777777" w:rsidR="00DD0594" w:rsidRPr="002707CE" w:rsidRDefault="00DD0594" w:rsidP="00EE05FF">
            <w:pPr>
              <w:pStyle w:val="OtherTableBody"/>
            </w:pPr>
            <w:r w:rsidRPr="002707CE">
              <w:t>yes</w:t>
            </w:r>
          </w:p>
        </w:tc>
      </w:tr>
    </w:tbl>
    <w:p w14:paraId="3E68AF2E" w14:textId="77777777" w:rsidR="00DD0594" w:rsidRPr="002707CE" w:rsidRDefault="00DD0594" w:rsidP="00EE05FF"/>
    <w:p w14:paraId="51155F09" w14:textId="5850E69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2D5FDA" w14:textId="77777777" w:rsidTr="00DD0594">
        <w:tc>
          <w:tcPr>
            <w:tcW w:w="2600" w:type="dxa"/>
            <w:shd w:val="clear" w:color="auto" w:fill="F3F3F3"/>
          </w:tcPr>
          <w:p w14:paraId="3BEBC89E" w14:textId="77777777" w:rsidR="00DD0594" w:rsidRPr="002707CE" w:rsidRDefault="00DD0594" w:rsidP="00EE05FF">
            <w:pPr>
              <w:pStyle w:val="OtherTableHeader"/>
            </w:pPr>
            <w:r w:rsidRPr="002707CE">
              <w:t>Table</w:t>
            </w:r>
          </w:p>
        </w:tc>
        <w:tc>
          <w:tcPr>
            <w:tcW w:w="6600" w:type="dxa"/>
            <w:shd w:val="clear" w:color="auto" w:fill="auto"/>
          </w:tcPr>
          <w:p w14:paraId="5F7C21E6" w14:textId="77777777" w:rsidR="00DD0594" w:rsidRPr="002707CE" w:rsidRDefault="00DD0594" w:rsidP="00EE05FF">
            <w:pPr>
              <w:pStyle w:val="OtherTableBody"/>
            </w:pPr>
            <w:r w:rsidRPr="002707CE">
              <w:t>0588</w:t>
            </w:r>
          </w:p>
        </w:tc>
      </w:tr>
      <w:tr w:rsidR="00DD0594" w:rsidRPr="002707CE" w14:paraId="2E02AAD2" w14:textId="77777777" w:rsidTr="00DD0594">
        <w:tc>
          <w:tcPr>
            <w:tcW w:w="2600" w:type="dxa"/>
            <w:shd w:val="clear" w:color="auto" w:fill="F3F3F3"/>
          </w:tcPr>
          <w:p w14:paraId="3FC30C3B" w14:textId="77777777" w:rsidR="00DD0594" w:rsidRPr="002707CE" w:rsidRDefault="00DD0594" w:rsidP="00EE05FF">
            <w:pPr>
              <w:pStyle w:val="OtherTableHeader"/>
            </w:pPr>
            <w:r w:rsidRPr="002707CE">
              <w:t>Description</w:t>
            </w:r>
          </w:p>
        </w:tc>
        <w:tc>
          <w:tcPr>
            <w:tcW w:w="6600" w:type="dxa"/>
            <w:shd w:val="clear" w:color="auto" w:fill="auto"/>
          </w:tcPr>
          <w:p w14:paraId="38B90BB3" w14:textId="77777777" w:rsidR="00DD0594" w:rsidRPr="002707CE" w:rsidRDefault="00DD0594" w:rsidP="00EE05FF">
            <w:pPr>
              <w:pStyle w:val="OtherTableBody"/>
            </w:pPr>
            <w:r w:rsidRPr="002707CE">
              <w:t>9999</w:t>
            </w:r>
          </w:p>
        </w:tc>
      </w:tr>
      <w:tr w:rsidR="00DD0594" w:rsidRPr="002707CE" w14:paraId="344DA419" w14:textId="77777777" w:rsidTr="00DD0594">
        <w:tc>
          <w:tcPr>
            <w:tcW w:w="2600" w:type="dxa"/>
            <w:shd w:val="clear" w:color="auto" w:fill="F3F3F3"/>
          </w:tcPr>
          <w:p w14:paraId="375FF722" w14:textId="77777777" w:rsidR="00DD0594" w:rsidRPr="002707CE" w:rsidRDefault="00DD0594" w:rsidP="00EE05FF">
            <w:pPr>
              <w:pStyle w:val="OtherTableHeader"/>
            </w:pPr>
            <w:r w:rsidRPr="002707CE">
              <w:t>Type</w:t>
            </w:r>
          </w:p>
        </w:tc>
        <w:tc>
          <w:tcPr>
            <w:tcW w:w="6600" w:type="dxa"/>
            <w:shd w:val="clear" w:color="auto" w:fill="auto"/>
          </w:tcPr>
          <w:p w14:paraId="779899B5" w14:textId="77777777" w:rsidR="00DD0594" w:rsidRPr="002707CE" w:rsidRDefault="00DD0594" w:rsidP="00EE05FF">
            <w:pPr>
              <w:pStyle w:val="OtherTableBody"/>
            </w:pPr>
            <w:r w:rsidRPr="002707CE">
              <w:t>undefined</w:t>
            </w:r>
          </w:p>
        </w:tc>
      </w:tr>
      <w:tr w:rsidR="00DD0594" w:rsidRPr="002707CE" w14:paraId="297A828C" w14:textId="77777777" w:rsidTr="00DD0594">
        <w:tc>
          <w:tcPr>
            <w:tcW w:w="2600" w:type="dxa"/>
            <w:shd w:val="clear" w:color="auto" w:fill="F3F3F3"/>
          </w:tcPr>
          <w:p w14:paraId="219D29ED" w14:textId="77777777" w:rsidR="00DD0594" w:rsidRPr="002707CE" w:rsidRDefault="00DD0594" w:rsidP="00EE05FF">
            <w:pPr>
              <w:pStyle w:val="OtherTableHeader"/>
            </w:pPr>
            <w:r w:rsidRPr="002707CE">
              <w:t>where used</w:t>
            </w:r>
          </w:p>
        </w:tc>
        <w:tc>
          <w:tcPr>
            <w:tcW w:w="6600" w:type="dxa"/>
            <w:shd w:val="clear" w:color="auto" w:fill="auto"/>
          </w:tcPr>
          <w:p w14:paraId="255E3095" w14:textId="77777777" w:rsidR="00DD0594" w:rsidRPr="002707CE" w:rsidRDefault="00DD0594" w:rsidP="00EE05FF">
            <w:pPr>
              <w:pStyle w:val="OtherTableBody"/>
            </w:pPr>
            <w:r w:rsidRPr="002707CE">
              <w:t>CSP-4</w:t>
            </w:r>
          </w:p>
        </w:tc>
      </w:tr>
    </w:tbl>
    <w:p w14:paraId="5BEEF419" w14:textId="77777777" w:rsidR="00DD0594" w:rsidRPr="002707CE" w:rsidRDefault="00DD0594" w:rsidP="00EE05FF"/>
    <w:p w14:paraId="7917489B" w14:textId="77777777" w:rsidR="00DD0594" w:rsidRPr="002707CE" w:rsidRDefault="00DD0594" w:rsidP="00EE05FF">
      <w:pPr>
        <w:pStyle w:val="Heading6"/>
      </w:pPr>
      <w:bookmarkStart w:id="1072" w:name="_Toc27642181"/>
      <w:bookmarkStart w:id="1073" w:name="_Toc28961716"/>
      <w:r w:rsidRPr="002707CE">
        <w:lastRenderedPageBreak/>
        <w:t>0589 - Institution Registering the Patient (CSR-3)</w:t>
      </w:r>
      <w:bookmarkEnd w:id="1072"/>
      <w:bookmarkEnd w:id="1073"/>
    </w:p>
    <w:p w14:paraId="0D49673C" w14:textId="556F2A6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FE010B6" w14:textId="77777777" w:rsidTr="00DD0594">
        <w:tc>
          <w:tcPr>
            <w:tcW w:w="2600" w:type="dxa"/>
            <w:shd w:val="clear" w:color="auto" w:fill="F3F3F3"/>
          </w:tcPr>
          <w:p w14:paraId="540A2543" w14:textId="77777777" w:rsidR="00DD0594" w:rsidRPr="002707CE" w:rsidRDefault="00DD0594" w:rsidP="00EE05FF">
            <w:pPr>
              <w:pStyle w:val="OtherTableHeader"/>
            </w:pPr>
            <w:r w:rsidRPr="002707CE">
              <w:t>Concept Domain Name</w:t>
            </w:r>
          </w:p>
        </w:tc>
        <w:tc>
          <w:tcPr>
            <w:tcW w:w="6600" w:type="dxa"/>
            <w:shd w:val="clear" w:color="auto" w:fill="auto"/>
          </w:tcPr>
          <w:p w14:paraId="24446B96" w14:textId="77777777" w:rsidR="00DD0594" w:rsidRPr="002707CE" w:rsidRDefault="00DD0594" w:rsidP="00EE05FF">
            <w:pPr>
              <w:pStyle w:val="OtherTableBody"/>
            </w:pPr>
            <w:r w:rsidRPr="002707CE">
              <w:t>InstitutionRegisteringthePatient</w:t>
            </w:r>
          </w:p>
        </w:tc>
      </w:tr>
      <w:tr w:rsidR="00DD0594" w:rsidRPr="002707CE" w14:paraId="04FEE697" w14:textId="77777777" w:rsidTr="00DD0594">
        <w:tc>
          <w:tcPr>
            <w:tcW w:w="2600" w:type="dxa"/>
            <w:shd w:val="clear" w:color="auto" w:fill="F3F3F3"/>
          </w:tcPr>
          <w:p w14:paraId="01EE114E" w14:textId="77777777" w:rsidR="00DD0594" w:rsidRPr="002707CE" w:rsidRDefault="00DD0594" w:rsidP="00EE05FF">
            <w:pPr>
              <w:pStyle w:val="OtherTableHeader"/>
            </w:pPr>
            <w:r w:rsidRPr="002707CE">
              <w:t>Description</w:t>
            </w:r>
          </w:p>
        </w:tc>
        <w:tc>
          <w:tcPr>
            <w:tcW w:w="6600" w:type="dxa"/>
            <w:shd w:val="clear" w:color="auto" w:fill="auto"/>
          </w:tcPr>
          <w:p w14:paraId="251A8221" w14:textId="77777777" w:rsidR="00DD0594" w:rsidRPr="002707CE" w:rsidRDefault="00DD0594" w:rsidP="00EE05FF">
            <w:pPr>
              <w:pStyle w:val="OtherTableBody"/>
            </w:pPr>
            <w:r w:rsidRPr="002707CE">
              <w:t>The domain of possible values specifying the type of Institution Registering the Patient.</w:t>
            </w:r>
          </w:p>
        </w:tc>
      </w:tr>
      <w:tr w:rsidR="00DD0594" w:rsidRPr="002707CE" w14:paraId="4894509F" w14:textId="77777777" w:rsidTr="00DD0594">
        <w:tc>
          <w:tcPr>
            <w:tcW w:w="2600" w:type="dxa"/>
            <w:shd w:val="clear" w:color="auto" w:fill="F3F3F3"/>
          </w:tcPr>
          <w:p w14:paraId="41E0D49F" w14:textId="77777777" w:rsidR="00DD0594" w:rsidRPr="002707CE" w:rsidRDefault="00DD0594" w:rsidP="00EE05FF">
            <w:pPr>
              <w:pStyle w:val="OtherTableHeader"/>
            </w:pPr>
            <w:r w:rsidRPr="002707CE">
              <w:t>Concept Domain Only</w:t>
            </w:r>
          </w:p>
        </w:tc>
        <w:tc>
          <w:tcPr>
            <w:tcW w:w="6600" w:type="dxa"/>
            <w:shd w:val="clear" w:color="auto" w:fill="auto"/>
          </w:tcPr>
          <w:p w14:paraId="6949A037" w14:textId="77777777" w:rsidR="00DD0594" w:rsidRPr="002707CE" w:rsidRDefault="00DD0594" w:rsidP="00EE05FF">
            <w:pPr>
              <w:pStyle w:val="OtherTableBody"/>
            </w:pPr>
            <w:r w:rsidRPr="002707CE">
              <w:t>yes</w:t>
            </w:r>
          </w:p>
        </w:tc>
      </w:tr>
    </w:tbl>
    <w:p w14:paraId="7CE5BA27" w14:textId="77777777" w:rsidR="00DD0594" w:rsidRPr="002707CE" w:rsidRDefault="00DD0594" w:rsidP="00EE05FF"/>
    <w:p w14:paraId="14235492" w14:textId="0C25547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865C73" w14:textId="77777777" w:rsidTr="00DD0594">
        <w:tc>
          <w:tcPr>
            <w:tcW w:w="2600" w:type="dxa"/>
            <w:shd w:val="clear" w:color="auto" w:fill="F3F3F3"/>
          </w:tcPr>
          <w:p w14:paraId="2A7015D2" w14:textId="77777777" w:rsidR="00DD0594" w:rsidRPr="002707CE" w:rsidRDefault="00DD0594" w:rsidP="00EE05FF">
            <w:pPr>
              <w:pStyle w:val="OtherTableHeader"/>
            </w:pPr>
            <w:r w:rsidRPr="002707CE">
              <w:t>Table</w:t>
            </w:r>
          </w:p>
        </w:tc>
        <w:tc>
          <w:tcPr>
            <w:tcW w:w="6600" w:type="dxa"/>
            <w:shd w:val="clear" w:color="auto" w:fill="auto"/>
          </w:tcPr>
          <w:p w14:paraId="2901D648" w14:textId="77777777" w:rsidR="00DD0594" w:rsidRPr="002707CE" w:rsidRDefault="00DD0594" w:rsidP="00EE05FF">
            <w:pPr>
              <w:pStyle w:val="OtherTableBody"/>
            </w:pPr>
            <w:r w:rsidRPr="002707CE">
              <w:t>0589</w:t>
            </w:r>
          </w:p>
        </w:tc>
      </w:tr>
      <w:tr w:rsidR="00DD0594" w:rsidRPr="002707CE" w14:paraId="787A2E93" w14:textId="77777777" w:rsidTr="00DD0594">
        <w:tc>
          <w:tcPr>
            <w:tcW w:w="2600" w:type="dxa"/>
            <w:shd w:val="clear" w:color="auto" w:fill="F3F3F3"/>
          </w:tcPr>
          <w:p w14:paraId="2B958EE1" w14:textId="77777777" w:rsidR="00DD0594" w:rsidRPr="002707CE" w:rsidRDefault="00DD0594" w:rsidP="00EE05FF">
            <w:pPr>
              <w:pStyle w:val="OtherTableHeader"/>
            </w:pPr>
            <w:r w:rsidRPr="002707CE">
              <w:t>Description</w:t>
            </w:r>
          </w:p>
        </w:tc>
        <w:tc>
          <w:tcPr>
            <w:tcW w:w="6600" w:type="dxa"/>
            <w:shd w:val="clear" w:color="auto" w:fill="auto"/>
          </w:tcPr>
          <w:p w14:paraId="2397252F" w14:textId="77777777" w:rsidR="00DD0594" w:rsidRPr="002707CE" w:rsidRDefault="00DD0594" w:rsidP="00EE05FF">
            <w:pPr>
              <w:pStyle w:val="OtherTableBody"/>
            </w:pPr>
            <w:r w:rsidRPr="002707CE">
              <w:t>9999</w:t>
            </w:r>
          </w:p>
        </w:tc>
      </w:tr>
      <w:tr w:rsidR="00DD0594" w:rsidRPr="002707CE" w14:paraId="48101E97" w14:textId="77777777" w:rsidTr="00DD0594">
        <w:tc>
          <w:tcPr>
            <w:tcW w:w="2600" w:type="dxa"/>
            <w:shd w:val="clear" w:color="auto" w:fill="F3F3F3"/>
          </w:tcPr>
          <w:p w14:paraId="0259A794" w14:textId="77777777" w:rsidR="00DD0594" w:rsidRPr="002707CE" w:rsidRDefault="00DD0594" w:rsidP="00EE05FF">
            <w:pPr>
              <w:pStyle w:val="OtherTableHeader"/>
            </w:pPr>
            <w:r w:rsidRPr="002707CE">
              <w:t>Type</w:t>
            </w:r>
          </w:p>
        </w:tc>
        <w:tc>
          <w:tcPr>
            <w:tcW w:w="6600" w:type="dxa"/>
            <w:shd w:val="clear" w:color="auto" w:fill="auto"/>
          </w:tcPr>
          <w:p w14:paraId="447E9B14" w14:textId="77777777" w:rsidR="00DD0594" w:rsidRPr="002707CE" w:rsidRDefault="00DD0594" w:rsidP="00EE05FF">
            <w:pPr>
              <w:pStyle w:val="OtherTableBody"/>
            </w:pPr>
            <w:r w:rsidRPr="002707CE">
              <w:t>undefined</w:t>
            </w:r>
          </w:p>
        </w:tc>
      </w:tr>
      <w:tr w:rsidR="00DD0594" w:rsidRPr="002707CE" w14:paraId="4BA94ECF" w14:textId="77777777" w:rsidTr="00DD0594">
        <w:tc>
          <w:tcPr>
            <w:tcW w:w="2600" w:type="dxa"/>
            <w:shd w:val="clear" w:color="auto" w:fill="F3F3F3"/>
          </w:tcPr>
          <w:p w14:paraId="2D726CE9" w14:textId="77777777" w:rsidR="00DD0594" w:rsidRPr="002707CE" w:rsidRDefault="00DD0594" w:rsidP="00EE05FF">
            <w:pPr>
              <w:pStyle w:val="OtherTableHeader"/>
            </w:pPr>
            <w:r w:rsidRPr="002707CE">
              <w:t>where used</w:t>
            </w:r>
          </w:p>
        </w:tc>
        <w:tc>
          <w:tcPr>
            <w:tcW w:w="6600" w:type="dxa"/>
            <w:shd w:val="clear" w:color="auto" w:fill="auto"/>
          </w:tcPr>
          <w:p w14:paraId="19C8E942" w14:textId="77777777" w:rsidR="00DD0594" w:rsidRPr="002707CE" w:rsidRDefault="00DD0594" w:rsidP="00EE05FF">
            <w:pPr>
              <w:pStyle w:val="OtherTableBody"/>
            </w:pPr>
            <w:r w:rsidRPr="002707CE">
              <w:t>CSR-3</w:t>
            </w:r>
          </w:p>
        </w:tc>
      </w:tr>
    </w:tbl>
    <w:p w14:paraId="39414021" w14:textId="77777777" w:rsidR="00DD0594" w:rsidRPr="002707CE" w:rsidRDefault="00DD0594" w:rsidP="00EE05FF"/>
    <w:p w14:paraId="1745FF2B" w14:textId="77777777" w:rsidR="00DD0594" w:rsidRPr="002707CE" w:rsidRDefault="00DD0594" w:rsidP="00EE05FF">
      <w:pPr>
        <w:pStyle w:val="Heading6"/>
      </w:pPr>
      <w:bookmarkStart w:id="1074" w:name="_Toc27642182"/>
      <w:bookmarkStart w:id="1075" w:name="_Toc28961717"/>
      <w:r w:rsidRPr="002707CE">
        <w:t>0590 - Patient Study Eligibility Status (CSR-10)</w:t>
      </w:r>
      <w:bookmarkEnd w:id="1074"/>
      <w:bookmarkEnd w:id="1075"/>
    </w:p>
    <w:p w14:paraId="735ACB8A" w14:textId="386E237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98157E" w14:textId="77777777" w:rsidTr="00DD0594">
        <w:tc>
          <w:tcPr>
            <w:tcW w:w="2600" w:type="dxa"/>
            <w:shd w:val="clear" w:color="auto" w:fill="F3F3F3"/>
          </w:tcPr>
          <w:p w14:paraId="7D3F72CD" w14:textId="77777777" w:rsidR="00DD0594" w:rsidRPr="002707CE" w:rsidRDefault="00DD0594" w:rsidP="00EE05FF">
            <w:pPr>
              <w:pStyle w:val="OtherTableHeader"/>
            </w:pPr>
            <w:r w:rsidRPr="002707CE">
              <w:t>Concept Domain Name</w:t>
            </w:r>
          </w:p>
        </w:tc>
        <w:tc>
          <w:tcPr>
            <w:tcW w:w="6600" w:type="dxa"/>
            <w:shd w:val="clear" w:color="auto" w:fill="auto"/>
          </w:tcPr>
          <w:p w14:paraId="0624247A" w14:textId="77777777" w:rsidR="00DD0594" w:rsidRPr="002707CE" w:rsidRDefault="00DD0594" w:rsidP="00EE05FF">
            <w:pPr>
              <w:pStyle w:val="OtherTableBody"/>
            </w:pPr>
            <w:r w:rsidRPr="002707CE">
              <w:t>PatientStudyEligibilityStatus</w:t>
            </w:r>
          </w:p>
        </w:tc>
      </w:tr>
      <w:tr w:rsidR="00DD0594" w:rsidRPr="002707CE" w14:paraId="3448BA12" w14:textId="77777777" w:rsidTr="00DD0594">
        <w:tc>
          <w:tcPr>
            <w:tcW w:w="2600" w:type="dxa"/>
            <w:shd w:val="clear" w:color="auto" w:fill="F3F3F3"/>
          </w:tcPr>
          <w:p w14:paraId="6C7D4CF3" w14:textId="77777777" w:rsidR="00DD0594" w:rsidRPr="002707CE" w:rsidRDefault="00DD0594" w:rsidP="00EE05FF">
            <w:pPr>
              <w:pStyle w:val="OtherTableHeader"/>
            </w:pPr>
            <w:r w:rsidRPr="002707CE">
              <w:t>Description</w:t>
            </w:r>
          </w:p>
        </w:tc>
        <w:tc>
          <w:tcPr>
            <w:tcW w:w="6600" w:type="dxa"/>
            <w:shd w:val="clear" w:color="auto" w:fill="auto"/>
          </w:tcPr>
          <w:p w14:paraId="1DFDFFBD" w14:textId="77777777" w:rsidR="00DD0594" w:rsidRPr="002707CE" w:rsidRDefault="00DD0594" w:rsidP="00EE05FF">
            <w:pPr>
              <w:pStyle w:val="OtherTableBody"/>
            </w:pPr>
            <w:r w:rsidRPr="002707CE">
              <w:t>The domain of possible values specifying the type of Patient Study Eligibility Status.</w:t>
            </w:r>
          </w:p>
        </w:tc>
      </w:tr>
      <w:tr w:rsidR="00DD0594" w:rsidRPr="002707CE" w14:paraId="14F3AF1D" w14:textId="77777777" w:rsidTr="00DD0594">
        <w:tc>
          <w:tcPr>
            <w:tcW w:w="2600" w:type="dxa"/>
            <w:shd w:val="clear" w:color="auto" w:fill="F3F3F3"/>
          </w:tcPr>
          <w:p w14:paraId="65171828" w14:textId="77777777" w:rsidR="00DD0594" w:rsidRPr="002707CE" w:rsidRDefault="00DD0594" w:rsidP="00EE05FF">
            <w:pPr>
              <w:pStyle w:val="OtherTableHeader"/>
            </w:pPr>
            <w:r w:rsidRPr="002707CE">
              <w:t>Concept Domain Only</w:t>
            </w:r>
          </w:p>
        </w:tc>
        <w:tc>
          <w:tcPr>
            <w:tcW w:w="6600" w:type="dxa"/>
            <w:shd w:val="clear" w:color="auto" w:fill="auto"/>
          </w:tcPr>
          <w:p w14:paraId="4206ABA5" w14:textId="77777777" w:rsidR="00DD0594" w:rsidRPr="002707CE" w:rsidRDefault="00DD0594" w:rsidP="00EE05FF">
            <w:pPr>
              <w:pStyle w:val="OtherTableBody"/>
            </w:pPr>
            <w:r w:rsidRPr="002707CE">
              <w:t>yes</w:t>
            </w:r>
          </w:p>
        </w:tc>
      </w:tr>
    </w:tbl>
    <w:p w14:paraId="63919AAA" w14:textId="77777777" w:rsidR="00DD0594" w:rsidRPr="002707CE" w:rsidRDefault="00DD0594" w:rsidP="00EE05FF"/>
    <w:p w14:paraId="63E74F43" w14:textId="2E248F5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A089BF" w14:textId="77777777" w:rsidTr="00DD0594">
        <w:tc>
          <w:tcPr>
            <w:tcW w:w="2600" w:type="dxa"/>
            <w:shd w:val="clear" w:color="auto" w:fill="F3F3F3"/>
          </w:tcPr>
          <w:p w14:paraId="3BD89F92" w14:textId="77777777" w:rsidR="00DD0594" w:rsidRPr="002707CE" w:rsidRDefault="00DD0594" w:rsidP="00EE05FF">
            <w:pPr>
              <w:pStyle w:val="OtherTableHeader"/>
            </w:pPr>
            <w:r w:rsidRPr="002707CE">
              <w:t>Table</w:t>
            </w:r>
          </w:p>
        </w:tc>
        <w:tc>
          <w:tcPr>
            <w:tcW w:w="6600" w:type="dxa"/>
            <w:shd w:val="clear" w:color="auto" w:fill="auto"/>
          </w:tcPr>
          <w:p w14:paraId="006E82E7" w14:textId="77777777" w:rsidR="00DD0594" w:rsidRPr="002707CE" w:rsidRDefault="00DD0594" w:rsidP="00EE05FF">
            <w:pPr>
              <w:pStyle w:val="OtherTableBody"/>
            </w:pPr>
            <w:r w:rsidRPr="002707CE">
              <w:t>0590</w:t>
            </w:r>
          </w:p>
        </w:tc>
      </w:tr>
      <w:tr w:rsidR="00DD0594" w:rsidRPr="002707CE" w14:paraId="71A0345F" w14:textId="77777777" w:rsidTr="00DD0594">
        <w:tc>
          <w:tcPr>
            <w:tcW w:w="2600" w:type="dxa"/>
            <w:shd w:val="clear" w:color="auto" w:fill="F3F3F3"/>
          </w:tcPr>
          <w:p w14:paraId="6BD13635" w14:textId="77777777" w:rsidR="00DD0594" w:rsidRPr="002707CE" w:rsidRDefault="00DD0594" w:rsidP="00EE05FF">
            <w:pPr>
              <w:pStyle w:val="OtherTableHeader"/>
            </w:pPr>
            <w:r w:rsidRPr="002707CE">
              <w:t>Description</w:t>
            </w:r>
          </w:p>
        </w:tc>
        <w:tc>
          <w:tcPr>
            <w:tcW w:w="6600" w:type="dxa"/>
            <w:shd w:val="clear" w:color="auto" w:fill="auto"/>
          </w:tcPr>
          <w:p w14:paraId="54198215" w14:textId="77777777" w:rsidR="00DD0594" w:rsidRPr="002707CE" w:rsidRDefault="00DD0594" w:rsidP="00EE05FF">
            <w:pPr>
              <w:pStyle w:val="OtherTableBody"/>
            </w:pPr>
            <w:r w:rsidRPr="002707CE">
              <w:t>9999</w:t>
            </w:r>
          </w:p>
        </w:tc>
      </w:tr>
      <w:tr w:rsidR="00DD0594" w:rsidRPr="002707CE" w14:paraId="58DC8CE5" w14:textId="77777777" w:rsidTr="00DD0594">
        <w:tc>
          <w:tcPr>
            <w:tcW w:w="2600" w:type="dxa"/>
            <w:shd w:val="clear" w:color="auto" w:fill="F3F3F3"/>
          </w:tcPr>
          <w:p w14:paraId="2A060B10" w14:textId="77777777" w:rsidR="00DD0594" w:rsidRPr="002707CE" w:rsidRDefault="00DD0594" w:rsidP="00EE05FF">
            <w:pPr>
              <w:pStyle w:val="OtherTableHeader"/>
            </w:pPr>
            <w:r w:rsidRPr="002707CE">
              <w:t>Type</w:t>
            </w:r>
          </w:p>
        </w:tc>
        <w:tc>
          <w:tcPr>
            <w:tcW w:w="6600" w:type="dxa"/>
            <w:shd w:val="clear" w:color="auto" w:fill="auto"/>
          </w:tcPr>
          <w:p w14:paraId="44E323AD" w14:textId="77777777" w:rsidR="00DD0594" w:rsidRPr="002707CE" w:rsidRDefault="00DD0594" w:rsidP="00EE05FF">
            <w:pPr>
              <w:pStyle w:val="OtherTableBody"/>
            </w:pPr>
            <w:r w:rsidRPr="002707CE">
              <w:t>undefined</w:t>
            </w:r>
          </w:p>
        </w:tc>
      </w:tr>
      <w:tr w:rsidR="00DD0594" w:rsidRPr="002707CE" w14:paraId="4A40C933" w14:textId="77777777" w:rsidTr="00DD0594">
        <w:tc>
          <w:tcPr>
            <w:tcW w:w="2600" w:type="dxa"/>
            <w:shd w:val="clear" w:color="auto" w:fill="F3F3F3"/>
          </w:tcPr>
          <w:p w14:paraId="2016205C" w14:textId="77777777" w:rsidR="00DD0594" w:rsidRPr="002707CE" w:rsidRDefault="00DD0594" w:rsidP="00EE05FF">
            <w:pPr>
              <w:pStyle w:val="OtherTableHeader"/>
            </w:pPr>
            <w:r w:rsidRPr="002707CE">
              <w:t>where used</w:t>
            </w:r>
          </w:p>
        </w:tc>
        <w:tc>
          <w:tcPr>
            <w:tcW w:w="6600" w:type="dxa"/>
            <w:shd w:val="clear" w:color="auto" w:fill="auto"/>
          </w:tcPr>
          <w:p w14:paraId="0BE423DF" w14:textId="77777777" w:rsidR="00DD0594" w:rsidRPr="002707CE" w:rsidRDefault="00DD0594" w:rsidP="00EE05FF">
            <w:pPr>
              <w:pStyle w:val="OtherTableBody"/>
            </w:pPr>
            <w:r w:rsidRPr="002707CE">
              <w:t>CSR-10</w:t>
            </w:r>
          </w:p>
        </w:tc>
      </w:tr>
    </w:tbl>
    <w:p w14:paraId="3273834B" w14:textId="77777777" w:rsidR="00DD0594" w:rsidRPr="002707CE" w:rsidRDefault="00DD0594" w:rsidP="00EE05FF"/>
    <w:p w14:paraId="14809EF4" w14:textId="77777777" w:rsidR="00DD0594" w:rsidRPr="002707CE" w:rsidRDefault="00DD0594" w:rsidP="00EE05FF">
      <w:pPr>
        <w:pStyle w:val="Heading6"/>
      </w:pPr>
      <w:bookmarkStart w:id="1076" w:name="_Toc27642183"/>
      <w:bookmarkStart w:id="1077" w:name="_Toc28961718"/>
      <w:r w:rsidRPr="002707CE">
        <w:t>0591 - Randomized Study Arm (CSR-12)</w:t>
      </w:r>
      <w:bookmarkEnd w:id="1076"/>
      <w:bookmarkEnd w:id="1077"/>
    </w:p>
    <w:p w14:paraId="255EADCA" w14:textId="30F7CE0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43581F" w14:textId="77777777" w:rsidTr="00DD0594">
        <w:tc>
          <w:tcPr>
            <w:tcW w:w="2600" w:type="dxa"/>
            <w:shd w:val="clear" w:color="auto" w:fill="F3F3F3"/>
          </w:tcPr>
          <w:p w14:paraId="3C3DEC3C" w14:textId="77777777" w:rsidR="00DD0594" w:rsidRPr="002707CE" w:rsidRDefault="00DD0594" w:rsidP="00EE05FF">
            <w:pPr>
              <w:pStyle w:val="OtherTableHeader"/>
            </w:pPr>
            <w:r w:rsidRPr="002707CE">
              <w:t>Concept Domain Name</w:t>
            </w:r>
          </w:p>
        </w:tc>
        <w:tc>
          <w:tcPr>
            <w:tcW w:w="6600" w:type="dxa"/>
            <w:shd w:val="clear" w:color="auto" w:fill="auto"/>
          </w:tcPr>
          <w:p w14:paraId="2E9C8913" w14:textId="77777777" w:rsidR="00DD0594" w:rsidRPr="002707CE" w:rsidRDefault="00DD0594" w:rsidP="00EE05FF">
            <w:pPr>
              <w:pStyle w:val="OtherTableBody"/>
            </w:pPr>
            <w:r w:rsidRPr="002707CE">
              <w:t>RandomizedStudyArm</w:t>
            </w:r>
          </w:p>
        </w:tc>
      </w:tr>
      <w:tr w:rsidR="00DD0594" w:rsidRPr="002707CE" w14:paraId="14D8CCBF" w14:textId="77777777" w:rsidTr="00DD0594">
        <w:tc>
          <w:tcPr>
            <w:tcW w:w="2600" w:type="dxa"/>
            <w:shd w:val="clear" w:color="auto" w:fill="F3F3F3"/>
          </w:tcPr>
          <w:p w14:paraId="20987C46" w14:textId="77777777" w:rsidR="00DD0594" w:rsidRPr="002707CE" w:rsidRDefault="00DD0594" w:rsidP="00EE05FF">
            <w:pPr>
              <w:pStyle w:val="OtherTableHeader"/>
            </w:pPr>
            <w:r w:rsidRPr="002707CE">
              <w:t>Description</w:t>
            </w:r>
          </w:p>
        </w:tc>
        <w:tc>
          <w:tcPr>
            <w:tcW w:w="6600" w:type="dxa"/>
            <w:shd w:val="clear" w:color="auto" w:fill="auto"/>
          </w:tcPr>
          <w:p w14:paraId="14E44932" w14:textId="77777777" w:rsidR="00DD0594" w:rsidRPr="002707CE" w:rsidRDefault="00DD0594" w:rsidP="00EE05FF">
            <w:pPr>
              <w:pStyle w:val="OtherTableBody"/>
            </w:pPr>
            <w:r w:rsidRPr="002707CE">
              <w:t>The domain of possible values specifying the type of Randomized Study Arm.</w:t>
            </w:r>
          </w:p>
        </w:tc>
      </w:tr>
      <w:tr w:rsidR="00DD0594" w:rsidRPr="002707CE" w14:paraId="1335589F" w14:textId="77777777" w:rsidTr="00DD0594">
        <w:tc>
          <w:tcPr>
            <w:tcW w:w="2600" w:type="dxa"/>
            <w:shd w:val="clear" w:color="auto" w:fill="F3F3F3"/>
          </w:tcPr>
          <w:p w14:paraId="5C337D19" w14:textId="77777777" w:rsidR="00DD0594" w:rsidRPr="002707CE" w:rsidRDefault="00DD0594" w:rsidP="00EE05FF">
            <w:pPr>
              <w:pStyle w:val="OtherTableHeader"/>
            </w:pPr>
            <w:r w:rsidRPr="002707CE">
              <w:t>Concept Domain Only</w:t>
            </w:r>
          </w:p>
        </w:tc>
        <w:tc>
          <w:tcPr>
            <w:tcW w:w="6600" w:type="dxa"/>
            <w:shd w:val="clear" w:color="auto" w:fill="auto"/>
          </w:tcPr>
          <w:p w14:paraId="3E530D63" w14:textId="77777777" w:rsidR="00DD0594" w:rsidRPr="002707CE" w:rsidRDefault="00DD0594" w:rsidP="00EE05FF">
            <w:pPr>
              <w:pStyle w:val="OtherTableBody"/>
            </w:pPr>
            <w:r w:rsidRPr="002707CE">
              <w:t>yes</w:t>
            </w:r>
          </w:p>
        </w:tc>
      </w:tr>
    </w:tbl>
    <w:p w14:paraId="00959472" w14:textId="77777777" w:rsidR="00DD0594" w:rsidRPr="002707CE" w:rsidRDefault="00DD0594" w:rsidP="00EE05FF"/>
    <w:p w14:paraId="056C943D" w14:textId="4F4090E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439DE11" w14:textId="77777777" w:rsidTr="00DD0594">
        <w:tc>
          <w:tcPr>
            <w:tcW w:w="2600" w:type="dxa"/>
            <w:shd w:val="clear" w:color="auto" w:fill="F3F3F3"/>
          </w:tcPr>
          <w:p w14:paraId="317F8BD4" w14:textId="77777777" w:rsidR="00DD0594" w:rsidRPr="002707CE" w:rsidRDefault="00DD0594" w:rsidP="00EE05FF">
            <w:pPr>
              <w:pStyle w:val="OtherTableHeader"/>
            </w:pPr>
            <w:r w:rsidRPr="002707CE">
              <w:t>Table</w:t>
            </w:r>
          </w:p>
        </w:tc>
        <w:tc>
          <w:tcPr>
            <w:tcW w:w="6600" w:type="dxa"/>
            <w:shd w:val="clear" w:color="auto" w:fill="auto"/>
          </w:tcPr>
          <w:p w14:paraId="052414AD" w14:textId="77777777" w:rsidR="00DD0594" w:rsidRPr="002707CE" w:rsidRDefault="00DD0594" w:rsidP="00EE05FF">
            <w:pPr>
              <w:pStyle w:val="OtherTableBody"/>
            </w:pPr>
            <w:r w:rsidRPr="002707CE">
              <w:t>0591</w:t>
            </w:r>
          </w:p>
        </w:tc>
      </w:tr>
      <w:tr w:rsidR="00DD0594" w:rsidRPr="002707CE" w14:paraId="76B5D039" w14:textId="77777777" w:rsidTr="00DD0594">
        <w:tc>
          <w:tcPr>
            <w:tcW w:w="2600" w:type="dxa"/>
            <w:shd w:val="clear" w:color="auto" w:fill="F3F3F3"/>
          </w:tcPr>
          <w:p w14:paraId="4B09109F" w14:textId="77777777" w:rsidR="00DD0594" w:rsidRPr="002707CE" w:rsidRDefault="00DD0594" w:rsidP="00EE05FF">
            <w:pPr>
              <w:pStyle w:val="OtherTableHeader"/>
            </w:pPr>
            <w:r w:rsidRPr="002707CE">
              <w:t>Description</w:t>
            </w:r>
          </w:p>
        </w:tc>
        <w:tc>
          <w:tcPr>
            <w:tcW w:w="6600" w:type="dxa"/>
            <w:shd w:val="clear" w:color="auto" w:fill="auto"/>
          </w:tcPr>
          <w:p w14:paraId="35CF8F36" w14:textId="77777777" w:rsidR="00DD0594" w:rsidRPr="002707CE" w:rsidRDefault="00DD0594" w:rsidP="00EE05FF">
            <w:pPr>
              <w:pStyle w:val="OtherTableBody"/>
            </w:pPr>
            <w:r w:rsidRPr="002707CE">
              <w:t>9999</w:t>
            </w:r>
          </w:p>
        </w:tc>
      </w:tr>
      <w:tr w:rsidR="00DD0594" w:rsidRPr="002707CE" w14:paraId="10288324" w14:textId="77777777" w:rsidTr="00DD0594">
        <w:tc>
          <w:tcPr>
            <w:tcW w:w="2600" w:type="dxa"/>
            <w:shd w:val="clear" w:color="auto" w:fill="F3F3F3"/>
          </w:tcPr>
          <w:p w14:paraId="38021118" w14:textId="77777777" w:rsidR="00DD0594" w:rsidRPr="002707CE" w:rsidRDefault="00DD0594" w:rsidP="00EE05FF">
            <w:pPr>
              <w:pStyle w:val="OtherTableHeader"/>
            </w:pPr>
            <w:r w:rsidRPr="002707CE">
              <w:t>Type</w:t>
            </w:r>
          </w:p>
        </w:tc>
        <w:tc>
          <w:tcPr>
            <w:tcW w:w="6600" w:type="dxa"/>
            <w:shd w:val="clear" w:color="auto" w:fill="auto"/>
          </w:tcPr>
          <w:p w14:paraId="42569F42" w14:textId="77777777" w:rsidR="00DD0594" w:rsidRPr="002707CE" w:rsidRDefault="00DD0594" w:rsidP="00EE05FF">
            <w:pPr>
              <w:pStyle w:val="OtherTableBody"/>
            </w:pPr>
            <w:r w:rsidRPr="002707CE">
              <w:t>undefined</w:t>
            </w:r>
          </w:p>
        </w:tc>
      </w:tr>
      <w:tr w:rsidR="00DD0594" w:rsidRPr="002707CE" w14:paraId="2A1BBDF8" w14:textId="77777777" w:rsidTr="00DD0594">
        <w:tc>
          <w:tcPr>
            <w:tcW w:w="2600" w:type="dxa"/>
            <w:shd w:val="clear" w:color="auto" w:fill="F3F3F3"/>
          </w:tcPr>
          <w:p w14:paraId="7D3BBF96" w14:textId="77777777" w:rsidR="00DD0594" w:rsidRPr="002707CE" w:rsidRDefault="00DD0594" w:rsidP="00EE05FF">
            <w:pPr>
              <w:pStyle w:val="OtherTableHeader"/>
            </w:pPr>
            <w:r w:rsidRPr="002707CE">
              <w:t>where used</w:t>
            </w:r>
          </w:p>
        </w:tc>
        <w:tc>
          <w:tcPr>
            <w:tcW w:w="6600" w:type="dxa"/>
            <w:shd w:val="clear" w:color="auto" w:fill="auto"/>
          </w:tcPr>
          <w:p w14:paraId="7831D094" w14:textId="77777777" w:rsidR="00DD0594" w:rsidRPr="002707CE" w:rsidRDefault="00DD0594" w:rsidP="00EE05FF">
            <w:pPr>
              <w:pStyle w:val="OtherTableBody"/>
            </w:pPr>
            <w:r w:rsidRPr="002707CE">
              <w:t>CSR-12</w:t>
            </w:r>
          </w:p>
        </w:tc>
      </w:tr>
    </w:tbl>
    <w:p w14:paraId="0553A4D8" w14:textId="77777777" w:rsidR="00DD0594" w:rsidRPr="002707CE" w:rsidRDefault="00DD0594" w:rsidP="00EE05FF"/>
    <w:p w14:paraId="74E7AC76" w14:textId="77777777" w:rsidR="00DD0594" w:rsidRPr="002707CE" w:rsidRDefault="00DD0594" w:rsidP="00EE05FF">
      <w:pPr>
        <w:pStyle w:val="Heading6"/>
      </w:pPr>
      <w:bookmarkStart w:id="1078" w:name="_Toc27642184"/>
      <w:bookmarkStart w:id="1079" w:name="_Toc28961719"/>
      <w:r w:rsidRPr="002707CE">
        <w:lastRenderedPageBreak/>
        <w:t>0592 - Stratum for Study Randomization (CSR-13)</w:t>
      </w:r>
      <w:bookmarkEnd w:id="1078"/>
      <w:bookmarkEnd w:id="1079"/>
    </w:p>
    <w:p w14:paraId="76D01B55" w14:textId="362FA57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69A221" w14:textId="77777777" w:rsidTr="00DD0594">
        <w:tc>
          <w:tcPr>
            <w:tcW w:w="2600" w:type="dxa"/>
            <w:shd w:val="clear" w:color="auto" w:fill="F3F3F3"/>
          </w:tcPr>
          <w:p w14:paraId="28B57E72" w14:textId="77777777" w:rsidR="00DD0594" w:rsidRPr="002707CE" w:rsidRDefault="00DD0594" w:rsidP="00EE05FF">
            <w:pPr>
              <w:pStyle w:val="OtherTableHeader"/>
            </w:pPr>
            <w:r w:rsidRPr="002707CE">
              <w:t>Concept Domain Name</w:t>
            </w:r>
          </w:p>
        </w:tc>
        <w:tc>
          <w:tcPr>
            <w:tcW w:w="6600" w:type="dxa"/>
            <w:shd w:val="clear" w:color="auto" w:fill="auto"/>
          </w:tcPr>
          <w:p w14:paraId="55C0AAE9" w14:textId="77777777" w:rsidR="00DD0594" w:rsidRPr="002707CE" w:rsidRDefault="00DD0594" w:rsidP="00EE05FF">
            <w:pPr>
              <w:pStyle w:val="OtherTableBody"/>
            </w:pPr>
            <w:r w:rsidRPr="002707CE">
              <w:t>StratumforStudyRandomization</w:t>
            </w:r>
          </w:p>
        </w:tc>
      </w:tr>
      <w:tr w:rsidR="00DD0594" w:rsidRPr="002707CE" w14:paraId="798156FD" w14:textId="77777777" w:rsidTr="00DD0594">
        <w:tc>
          <w:tcPr>
            <w:tcW w:w="2600" w:type="dxa"/>
            <w:shd w:val="clear" w:color="auto" w:fill="F3F3F3"/>
          </w:tcPr>
          <w:p w14:paraId="7E7DC4FE" w14:textId="77777777" w:rsidR="00DD0594" w:rsidRPr="002707CE" w:rsidRDefault="00DD0594" w:rsidP="00EE05FF">
            <w:pPr>
              <w:pStyle w:val="OtherTableHeader"/>
            </w:pPr>
            <w:r w:rsidRPr="002707CE">
              <w:t>Description</w:t>
            </w:r>
          </w:p>
        </w:tc>
        <w:tc>
          <w:tcPr>
            <w:tcW w:w="6600" w:type="dxa"/>
            <w:shd w:val="clear" w:color="auto" w:fill="auto"/>
          </w:tcPr>
          <w:p w14:paraId="39FB51E3" w14:textId="77777777" w:rsidR="00DD0594" w:rsidRPr="002707CE" w:rsidRDefault="00DD0594" w:rsidP="00EE05FF">
            <w:pPr>
              <w:pStyle w:val="OtherTableBody"/>
            </w:pPr>
            <w:r w:rsidRPr="002707CE">
              <w:t>The domain of possible values specifying the type of Stratum for Study Randomization.</w:t>
            </w:r>
          </w:p>
        </w:tc>
      </w:tr>
      <w:tr w:rsidR="00DD0594" w:rsidRPr="002707CE" w14:paraId="74594392" w14:textId="77777777" w:rsidTr="00DD0594">
        <w:tc>
          <w:tcPr>
            <w:tcW w:w="2600" w:type="dxa"/>
            <w:shd w:val="clear" w:color="auto" w:fill="F3F3F3"/>
          </w:tcPr>
          <w:p w14:paraId="71F32CD5" w14:textId="77777777" w:rsidR="00DD0594" w:rsidRPr="002707CE" w:rsidRDefault="00DD0594" w:rsidP="00EE05FF">
            <w:pPr>
              <w:pStyle w:val="OtherTableHeader"/>
            </w:pPr>
            <w:r w:rsidRPr="002707CE">
              <w:t>Concept Domain Only</w:t>
            </w:r>
          </w:p>
        </w:tc>
        <w:tc>
          <w:tcPr>
            <w:tcW w:w="6600" w:type="dxa"/>
            <w:shd w:val="clear" w:color="auto" w:fill="auto"/>
          </w:tcPr>
          <w:p w14:paraId="190BCA36" w14:textId="77777777" w:rsidR="00DD0594" w:rsidRPr="002707CE" w:rsidRDefault="00DD0594" w:rsidP="00EE05FF">
            <w:pPr>
              <w:pStyle w:val="OtherTableBody"/>
            </w:pPr>
            <w:r w:rsidRPr="002707CE">
              <w:t>yes</w:t>
            </w:r>
          </w:p>
        </w:tc>
      </w:tr>
    </w:tbl>
    <w:p w14:paraId="1F821C98" w14:textId="77777777" w:rsidR="00DD0594" w:rsidRPr="002707CE" w:rsidRDefault="00DD0594" w:rsidP="00EE05FF"/>
    <w:p w14:paraId="5D8FC411" w14:textId="5B160F0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DC75CA3" w14:textId="77777777" w:rsidTr="00DD0594">
        <w:tc>
          <w:tcPr>
            <w:tcW w:w="2600" w:type="dxa"/>
            <w:shd w:val="clear" w:color="auto" w:fill="F3F3F3"/>
          </w:tcPr>
          <w:p w14:paraId="6F6199A3" w14:textId="77777777" w:rsidR="00DD0594" w:rsidRPr="002707CE" w:rsidRDefault="00DD0594" w:rsidP="00EE05FF">
            <w:pPr>
              <w:pStyle w:val="OtherTableHeader"/>
            </w:pPr>
            <w:r w:rsidRPr="002707CE">
              <w:t>Table</w:t>
            </w:r>
          </w:p>
        </w:tc>
        <w:tc>
          <w:tcPr>
            <w:tcW w:w="6600" w:type="dxa"/>
            <w:shd w:val="clear" w:color="auto" w:fill="auto"/>
          </w:tcPr>
          <w:p w14:paraId="0E4FFDC6" w14:textId="77777777" w:rsidR="00DD0594" w:rsidRPr="002707CE" w:rsidRDefault="00DD0594" w:rsidP="00EE05FF">
            <w:pPr>
              <w:pStyle w:val="OtherTableBody"/>
            </w:pPr>
            <w:r w:rsidRPr="002707CE">
              <w:t>0592</w:t>
            </w:r>
          </w:p>
        </w:tc>
      </w:tr>
      <w:tr w:rsidR="00DD0594" w:rsidRPr="002707CE" w14:paraId="73D77C60" w14:textId="77777777" w:rsidTr="00DD0594">
        <w:tc>
          <w:tcPr>
            <w:tcW w:w="2600" w:type="dxa"/>
            <w:shd w:val="clear" w:color="auto" w:fill="F3F3F3"/>
          </w:tcPr>
          <w:p w14:paraId="5439AC89" w14:textId="77777777" w:rsidR="00DD0594" w:rsidRPr="002707CE" w:rsidRDefault="00DD0594" w:rsidP="00EE05FF">
            <w:pPr>
              <w:pStyle w:val="OtherTableHeader"/>
            </w:pPr>
            <w:r w:rsidRPr="002707CE">
              <w:t>Description</w:t>
            </w:r>
          </w:p>
        </w:tc>
        <w:tc>
          <w:tcPr>
            <w:tcW w:w="6600" w:type="dxa"/>
            <w:shd w:val="clear" w:color="auto" w:fill="auto"/>
          </w:tcPr>
          <w:p w14:paraId="439CDD02" w14:textId="77777777" w:rsidR="00DD0594" w:rsidRPr="002707CE" w:rsidRDefault="00DD0594" w:rsidP="00EE05FF">
            <w:pPr>
              <w:pStyle w:val="OtherTableBody"/>
            </w:pPr>
            <w:r w:rsidRPr="002707CE">
              <w:t>9999</w:t>
            </w:r>
          </w:p>
        </w:tc>
      </w:tr>
      <w:tr w:rsidR="00DD0594" w:rsidRPr="002707CE" w14:paraId="5D0B23F9" w14:textId="77777777" w:rsidTr="00DD0594">
        <w:tc>
          <w:tcPr>
            <w:tcW w:w="2600" w:type="dxa"/>
            <w:shd w:val="clear" w:color="auto" w:fill="F3F3F3"/>
          </w:tcPr>
          <w:p w14:paraId="2CCB693C" w14:textId="77777777" w:rsidR="00DD0594" w:rsidRPr="002707CE" w:rsidRDefault="00DD0594" w:rsidP="00EE05FF">
            <w:pPr>
              <w:pStyle w:val="OtherTableHeader"/>
            </w:pPr>
            <w:r w:rsidRPr="002707CE">
              <w:t>Type</w:t>
            </w:r>
          </w:p>
        </w:tc>
        <w:tc>
          <w:tcPr>
            <w:tcW w:w="6600" w:type="dxa"/>
            <w:shd w:val="clear" w:color="auto" w:fill="auto"/>
          </w:tcPr>
          <w:p w14:paraId="1290EE1A" w14:textId="77777777" w:rsidR="00DD0594" w:rsidRPr="002707CE" w:rsidRDefault="00DD0594" w:rsidP="00EE05FF">
            <w:pPr>
              <w:pStyle w:val="OtherTableBody"/>
            </w:pPr>
            <w:r w:rsidRPr="002707CE">
              <w:t>undefined</w:t>
            </w:r>
          </w:p>
        </w:tc>
      </w:tr>
      <w:tr w:rsidR="00DD0594" w:rsidRPr="002707CE" w14:paraId="4654EF30" w14:textId="77777777" w:rsidTr="00DD0594">
        <w:tc>
          <w:tcPr>
            <w:tcW w:w="2600" w:type="dxa"/>
            <w:shd w:val="clear" w:color="auto" w:fill="F3F3F3"/>
          </w:tcPr>
          <w:p w14:paraId="0F700112" w14:textId="77777777" w:rsidR="00DD0594" w:rsidRPr="002707CE" w:rsidRDefault="00DD0594" w:rsidP="00EE05FF">
            <w:pPr>
              <w:pStyle w:val="OtherTableHeader"/>
            </w:pPr>
            <w:r w:rsidRPr="002707CE">
              <w:t>where used</w:t>
            </w:r>
          </w:p>
        </w:tc>
        <w:tc>
          <w:tcPr>
            <w:tcW w:w="6600" w:type="dxa"/>
            <w:shd w:val="clear" w:color="auto" w:fill="auto"/>
          </w:tcPr>
          <w:p w14:paraId="56E5BB72" w14:textId="77777777" w:rsidR="00DD0594" w:rsidRPr="002707CE" w:rsidRDefault="00DD0594" w:rsidP="00EE05FF">
            <w:pPr>
              <w:pStyle w:val="OtherTableBody"/>
            </w:pPr>
            <w:r w:rsidRPr="002707CE">
              <w:t>CSR-13</w:t>
            </w:r>
          </w:p>
        </w:tc>
      </w:tr>
    </w:tbl>
    <w:p w14:paraId="4368D80F" w14:textId="77777777" w:rsidR="00DD0594" w:rsidRPr="002707CE" w:rsidRDefault="00DD0594" w:rsidP="00EE05FF"/>
    <w:p w14:paraId="28358633" w14:textId="77777777" w:rsidR="00DD0594" w:rsidRPr="002707CE" w:rsidRDefault="00DD0594" w:rsidP="00EE05FF">
      <w:pPr>
        <w:pStyle w:val="Heading6"/>
      </w:pPr>
      <w:bookmarkStart w:id="1080" w:name="_Toc27642185"/>
      <w:bookmarkStart w:id="1081" w:name="_Toc28961720"/>
      <w:r w:rsidRPr="002707CE">
        <w:t>0593 - Patient Evaluability Status (CSR-14)</w:t>
      </w:r>
      <w:bookmarkEnd w:id="1080"/>
      <w:bookmarkEnd w:id="1081"/>
    </w:p>
    <w:p w14:paraId="286A28B2" w14:textId="79B60D9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AC82F80" w14:textId="77777777" w:rsidTr="00DD0594">
        <w:tc>
          <w:tcPr>
            <w:tcW w:w="2600" w:type="dxa"/>
            <w:shd w:val="clear" w:color="auto" w:fill="F3F3F3"/>
          </w:tcPr>
          <w:p w14:paraId="0BA80A29" w14:textId="77777777" w:rsidR="00DD0594" w:rsidRPr="002707CE" w:rsidRDefault="00DD0594" w:rsidP="00EE05FF">
            <w:pPr>
              <w:pStyle w:val="OtherTableHeader"/>
            </w:pPr>
            <w:r w:rsidRPr="002707CE">
              <w:t>Concept Domain Name</w:t>
            </w:r>
          </w:p>
        </w:tc>
        <w:tc>
          <w:tcPr>
            <w:tcW w:w="6600" w:type="dxa"/>
            <w:shd w:val="clear" w:color="auto" w:fill="auto"/>
          </w:tcPr>
          <w:p w14:paraId="489A8409" w14:textId="77777777" w:rsidR="00DD0594" w:rsidRPr="002707CE" w:rsidRDefault="00DD0594" w:rsidP="00EE05FF">
            <w:pPr>
              <w:pStyle w:val="OtherTableBody"/>
            </w:pPr>
            <w:r w:rsidRPr="002707CE">
              <w:t>PatientEvaluabilityStatus</w:t>
            </w:r>
          </w:p>
        </w:tc>
      </w:tr>
      <w:tr w:rsidR="00DD0594" w:rsidRPr="002707CE" w14:paraId="4820B599" w14:textId="77777777" w:rsidTr="00DD0594">
        <w:tc>
          <w:tcPr>
            <w:tcW w:w="2600" w:type="dxa"/>
            <w:shd w:val="clear" w:color="auto" w:fill="F3F3F3"/>
          </w:tcPr>
          <w:p w14:paraId="1CD3205D" w14:textId="77777777" w:rsidR="00DD0594" w:rsidRPr="002707CE" w:rsidRDefault="00DD0594" w:rsidP="00EE05FF">
            <w:pPr>
              <w:pStyle w:val="OtherTableHeader"/>
            </w:pPr>
            <w:r w:rsidRPr="002707CE">
              <w:t>Description</w:t>
            </w:r>
          </w:p>
        </w:tc>
        <w:tc>
          <w:tcPr>
            <w:tcW w:w="6600" w:type="dxa"/>
            <w:shd w:val="clear" w:color="auto" w:fill="auto"/>
          </w:tcPr>
          <w:p w14:paraId="6A8D41C3" w14:textId="77777777" w:rsidR="00DD0594" w:rsidRPr="002707CE" w:rsidRDefault="00DD0594" w:rsidP="00EE05FF">
            <w:pPr>
              <w:pStyle w:val="OtherTableBody"/>
            </w:pPr>
            <w:r w:rsidRPr="002707CE">
              <w:t>The domain of possible values specifying the type of Patient Evaluability Status.</w:t>
            </w:r>
          </w:p>
        </w:tc>
      </w:tr>
      <w:tr w:rsidR="00DD0594" w:rsidRPr="002707CE" w14:paraId="41075A04" w14:textId="77777777" w:rsidTr="00DD0594">
        <w:tc>
          <w:tcPr>
            <w:tcW w:w="2600" w:type="dxa"/>
            <w:shd w:val="clear" w:color="auto" w:fill="F3F3F3"/>
          </w:tcPr>
          <w:p w14:paraId="29E38DAB" w14:textId="77777777" w:rsidR="00DD0594" w:rsidRPr="002707CE" w:rsidRDefault="00DD0594" w:rsidP="00EE05FF">
            <w:pPr>
              <w:pStyle w:val="OtherTableHeader"/>
            </w:pPr>
            <w:r w:rsidRPr="002707CE">
              <w:t>Concept Domain Only</w:t>
            </w:r>
          </w:p>
        </w:tc>
        <w:tc>
          <w:tcPr>
            <w:tcW w:w="6600" w:type="dxa"/>
            <w:shd w:val="clear" w:color="auto" w:fill="auto"/>
          </w:tcPr>
          <w:p w14:paraId="19BE9FDB" w14:textId="77777777" w:rsidR="00DD0594" w:rsidRPr="002707CE" w:rsidRDefault="00DD0594" w:rsidP="00EE05FF">
            <w:pPr>
              <w:pStyle w:val="OtherTableBody"/>
            </w:pPr>
            <w:r w:rsidRPr="002707CE">
              <w:t>yes</w:t>
            </w:r>
          </w:p>
        </w:tc>
      </w:tr>
    </w:tbl>
    <w:p w14:paraId="521533E7" w14:textId="77777777" w:rsidR="00DD0594" w:rsidRPr="002707CE" w:rsidRDefault="00DD0594" w:rsidP="00EE05FF"/>
    <w:p w14:paraId="127506B4" w14:textId="7184E27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FCFAE3" w14:textId="77777777" w:rsidTr="00DD0594">
        <w:tc>
          <w:tcPr>
            <w:tcW w:w="2600" w:type="dxa"/>
            <w:shd w:val="clear" w:color="auto" w:fill="F3F3F3"/>
          </w:tcPr>
          <w:p w14:paraId="2E8EDC71" w14:textId="77777777" w:rsidR="00DD0594" w:rsidRPr="002707CE" w:rsidRDefault="00DD0594" w:rsidP="00EE05FF">
            <w:pPr>
              <w:pStyle w:val="OtherTableHeader"/>
            </w:pPr>
            <w:r w:rsidRPr="002707CE">
              <w:t>Table</w:t>
            </w:r>
          </w:p>
        </w:tc>
        <w:tc>
          <w:tcPr>
            <w:tcW w:w="6600" w:type="dxa"/>
            <w:shd w:val="clear" w:color="auto" w:fill="auto"/>
          </w:tcPr>
          <w:p w14:paraId="39ABA59B" w14:textId="77777777" w:rsidR="00DD0594" w:rsidRPr="002707CE" w:rsidRDefault="00DD0594" w:rsidP="00EE05FF">
            <w:pPr>
              <w:pStyle w:val="OtherTableBody"/>
            </w:pPr>
            <w:r w:rsidRPr="002707CE">
              <w:t>0593</w:t>
            </w:r>
          </w:p>
        </w:tc>
      </w:tr>
      <w:tr w:rsidR="00DD0594" w:rsidRPr="002707CE" w14:paraId="719F1990" w14:textId="77777777" w:rsidTr="00DD0594">
        <w:tc>
          <w:tcPr>
            <w:tcW w:w="2600" w:type="dxa"/>
            <w:shd w:val="clear" w:color="auto" w:fill="F3F3F3"/>
          </w:tcPr>
          <w:p w14:paraId="6C318631" w14:textId="77777777" w:rsidR="00DD0594" w:rsidRPr="002707CE" w:rsidRDefault="00DD0594" w:rsidP="00EE05FF">
            <w:pPr>
              <w:pStyle w:val="OtherTableHeader"/>
            </w:pPr>
            <w:r w:rsidRPr="002707CE">
              <w:t>Description</w:t>
            </w:r>
          </w:p>
        </w:tc>
        <w:tc>
          <w:tcPr>
            <w:tcW w:w="6600" w:type="dxa"/>
            <w:shd w:val="clear" w:color="auto" w:fill="auto"/>
          </w:tcPr>
          <w:p w14:paraId="42F5FAB0" w14:textId="77777777" w:rsidR="00DD0594" w:rsidRPr="002707CE" w:rsidRDefault="00DD0594" w:rsidP="00EE05FF">
            <w:pPr>
              <w:pStyle w:val="OtherTableBody"/>
            </w:pPr>
            <w:r w:rsidRPr="002707CE">
              <w:t>9999</w:t>
            </w:r>
          </w:p>
        </w:tc>
      </w:tr>
      <w:tr w:rsidR="00DD0594" w:rsidRPr="002707CE" w14:paraId="3760539D" w14:textId="77777777" w:rsidTr="00DD0594">
        <w:tc>
          <w:tcPr>
            <w:tcW w:w="2600" w:type="dxa"/>
            <w:shd w:val="clear" w:color="auto" w:fill="F3F3F3"/>
          </w:tcPr>
          <w:p w14:paraId="7FA48B2A" w14:textId="77777777" w:rsidR="00DD0594" w:rsidRPr="002707CE" w:rsidRDefault="00DD0594" w:rsidP="00EE05FF">
            <w:pPr>
              <w:pStyle w:val="OtherTableHeader"/>
            </w:pPr>
            <w:r w:rsidRPr="002707CE">
              <w:t>Type</w:t>
            </w:r>
          </w:p>
        </w:tc>
        <w:tc>
          <w:tcPr>
            <w:tcW w:w="6600" w:type="dxa"/>
            <w:shd w:val="clear" w:color="auto" w:fill="auto"/>
          </w:tcPr>
          <w:p w14:paraId="667BD326" w14:textId="77777777" w:rsidR="00DD0594" w:rsidRPr="002707CE" w:rsidRDefault="00DD0594" w:rsidP="00EE05FF">
            <w:pPr>
              <w:pStyle w:val="OtherTableBody"/>
            </w:pPr>
            <w:r w:rsidRPr="002707CE">
              <w:t>undefined</w:t>
            </w:r>
          </w:p>
        </w:tc>
      </w:tr>
      <w:tr w:rsidR="00DD0594" w:rsidRPr="002707CE" w14:paraId="37C7FA0A" w14:textId="77777777" w:rsidTr="00DD0594">
        <w:tc>
          <w:tcPr>
            <w:tcW w:w="2600" w:type="dxa"/>
            <w:shd w:val="clear" w:color="auto" w:fill="F3F3F3"/>
          </w:tcPr>
          <w:p w14:paraId="05747CB7" w14:textId="77777777" w:rsidR="00DD0594" w:rsidRPr="002707CE" w:rsidRDefault="00DD0594" w:rsidP="00EE05FF">
            <w:pPr>
              <w:pStyle w:val="OtherTableHeader"/>
            </w:pPr>
            <w:r w:rsidRPr="002707CE">
              <w:t>where used</w:t>
            </w:r>
          </w:p>
        </w:tc>
        <w:tc>
          <w:tcPr>
            <w:tcW w:w="6600" w:type="dxa"/>
            <w:shd w:val="clear" w:color="auto" w:fill="auto"/>
          </w:tcPr>
          <w:p w14:paraId="60E12151" w14:textId="77777777" w:rsidR="00DD0594" w:rsidRPr="002707CE" w:rsidRDefault="00DD0594" w:rsidP="00EE05FF">
            <w:pPr>
              <w:pStyle w:val="OtherTableBody"/>
            </w:pPr>
            <w:r w:rsidRPr="002707CE">
              <w:t>CSR-14</w:t>
            </w:r>
          </w:p>
        </w:tc>
      </w:tr>
    </w:tbl>
    <w:p w14:paraId="0DD034C4" w14:textId="77777777" w:rsidR="00DD0594" w:rsidRPr="002707CE" w:rsidRDefault="00DD0594" w:rsidP="00EE05FF"/>
    <w:p w14:paraId="07850299" w14:textId="77777777" w:rsidR="00DD0594" w:rsidRPr="002707CE" w:rsidRDefault="00DD0594" w:rsidP="00EE05FF">
      <w:pPr>
        <w:pStyle w:val="Heading6"/>
      </w:pPr>
      <w:bookmarkStart w:id="1082" w:name="_Toc27642186"/>
      <w:bookmarkStart w:id="1083" w:name="_Toc28961721"/>
      <w:r w:rsidRPr="002707CE">
        <w:t>0594 - Reason Ended Study (CSR-16)</w:t>
      </w:r>
      <w:bookmarkEnd w:id="1082"/>
      <w:bookmarkEnd w:id="1083"/>
    </w:p>
    <w:p w14:paraId="14C14E53" w14:textId="03E4698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DC7786C" w14:textId="77777777" w:rsidTr="00DD0594">
        <w:tc>
          <w:tcPr>
            <w:tcW w:w="2600" w:type="dxa"/>
            <w:shd w:val="clear" w:color="auto" w:fill="F3F3F3"/>
          </w:tcPr>
          <w:p w14:paraId="56E6761B" w14:textId="77777777" w:rsidR="00DD0594" w:rsidRPr="002707CE" w:rsidRDefault="00DD0594" w:rsidP="00EE05FF">
            <w:pPr>
              <w:pStyle w:val="OtherTableHeader"/>
            </w:pPr>
            <w:r w:rsidRPr="002707CE">
              <w:t>Concept Domain Name</w:t>
            </w:r>
          </w:p>
        </w:tc>
        <w:tc>
          <w:tcPr>
            <w:tcW w:w="6600" w:type="dxa"/>
            <w:shd w:val="clear" w:color="auto" w:fill="auto"/>
          </w:tcPr>
          <w:p w14:paraId="624DCD3D" w14:textId="77777777" w:rsidR="00DD0594" w:rsidRPr="002707CE" w:rsidRDefault="00DD0594" w:rsidP="00EE05FF">
            <w:pPr>
              <w:pStyle w:val="OtherTableBody"/>
            </w:pPr>
            <w:r w:rsidRPr="002707CE">
              <w:t>ReasonEndedStudy</w:t>
            </w:r>
          </w:p>
        </w:tc>
      </w:tr>
      <w:tr w:rsidR="00DD0594" w:rsidRPr="002707CE" w14:paraId="53B48274" w14:textId="77777777" w:rsidTr="00DD0594">
        <w:tc>
          <w:tcPr>
            <w:tcW w:w="2600" w:type="dxa"/>
            <w:shd w:val="clear" w:color="auto" w:fill="F3F3F3"/>
          </w:tcPr>
          <w:p w14:paraId="4863AA37" w14:textId="77777777" w:rsidR="00DD0594" w:rsidRPr="002707CE" w:rsidRDefault="00DD0594" w:rsidP="00EE05FF">
            <w:pPr>
              <w:pStyle w:val="OtherTableHeader"/>
            </w:pPr>
            <w:r w:rsidRPr="002707CE">
              <w:t>Description</w:t>
            </w:r>
          </w:p>
        </w:tc>
        <w:tc>
          <w:tcPr>
            <w:tcW w:w="6600" w:type="dxa"/>
            <w:shd w:val="clear" w:color="auto" w:fill="auto"/>
          </w:tcPr>
          <w:p w14:paraId="3285D7CC" w14:textId="77777777" w:rsidR="00DD0594" w:rsidRPr="002707CE" w:rsidRDefault="00DD0594" w:rsidP="00EE05FF">
            <w:pPr>
              <w:pStyle w:val="OtherTableBody"/>
            </w:pPr>
            <w:r w:rsidRPr="002707CE">
              <w:t>The domain of possible values specifying the type of Reason Ended Study.</w:t>
            </w:r>
          </w:p>
        </w:tc>
      </w:tr>
      <w:tr w:rsidR="00DD0594" w:rsidRPr="002707CE" w14:paraId="5A87EA2E" w14:textId="77777777" w:rsidTr="00DD0594">
        <w:tc>
          <w:tcPr>
            <w:tcW w:w="2600" w:type="dxa"/>
            <w:shd w:val="clear" w:color="auto" w:fill="F3F3F3"/>
          </w:tcPr>
          <w:p w14:paraId="4EFD71B5" w14:textId="77777777" w:rsidR="00DD0594" w:rsidRPr="002707CE" w:rsidRDefault="00DD0594" w:rsidP="00EE05FF">
            <w:pPr>
              <w:pStyle w:val="OtherTableHeader"/>
            </w:pPr>
            <w:r w:rsidRPr="002707CE">
              <w:t>Concept Domain Only</w:t>
            </w:r>
          </w:p>
        </w:tc>
        <w:tc>
          <w:tcPr>
            <w:tcW w:w="6600" w:type="dxa"/>
            <w:shd w:val="clear" w:color="auto" w:fill="auto"/>
          </w:tcPr>
          <w:p w14:paraId="6C00173A" w14:textId="77777777" w:rsidR="00DD0594" w:rsidRPr="002707CE" w:rsidRDefault="00DD0594" w:rsidP="00EE05FF">
            <w:pPr>
              <w:pStyle w:val="OtherTableBody"/>
            </w:pPr>
            <w:r w:rsidRPr="002707CE">
              <w:t>yes</w:t>
            </w:r>
          </w:p>
        </w:tc>
      </w:tr>
    </w:tbl>
    <w:p w14:paraId="2B2FC5F2" w14:textId="77777777" w:rsidR="00DD0594" w:rsidRPr="002707CE" w:rsidRDefault="00DD0594" w:rsidP="00EE05FF"/>
    <w:p w14:paraId="62C9A995" w14:textId="5A22AE8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625CF62" w14:textId="77777777" w:rsidTr="00DD0594">
        <w:tc>
          <w:tcPr>
            <w:tcW w:w="2600" w:type="dxa"/>
            <w:shd w:val="clear" w:color="auto" w:fill="F3F3F3"/>
          </w:tcPr>
          <w:p w14:paraId="6D7B9CB5" w14:textId="77777777" w:rsidR="00DD0594" w:rsidRPr="002707CE" w:rsidRDefault="00DD0594" w:rsidP="00EE05FF">
            <w:pPr>
              <w:pStyle w:val="OtherTableHeader"/>
            </w:pPr>
            <w:r w:rsidRPr="002707CE">
              <w:t>Table</w:t>
            </w:r>
          </w:p>
        </w:tc>
        <w:tc>
          <w:tcPr>
            <w:tcW w:w="6600" w:type="dxa"/>
            <w:shd w:val="clear" w:color="auto" w:fill="auto"/>
          </w:tcPr>
          <w:p w14:paraId="3A37B4F4" w14:textId="77777777" w:rsidR="00DD0594" w:rsidRPr="002707CE" w:rsidRDefault="00DD0594" w:rsidP="00EE05FF">
            <w:pPr>
              <w:pStyle w:val="OtherTableBody"/>
            </w:pPr>
            <w:r w:rsidRPr="002707CE">
              <w:t>0594</w:t>
            </w:r>
          </w:p>
        </w:tc>
      </w:tr>
      <w:tr w:rsidR="00DD0594" w:rsidRPr="002707CE" w14:paraId="192F1E83" w14:textId="77777777" w:rsidTr="00DD0594">
        <w:tc>
          <w:tcPr>
            <w:tcW w:w="2600" w:type="dxa"/>
            <w:shd w:val="clear" w:color="auto" w:fill="F3F3F3"/>
          </w:tcPr>
          <w:p w14:paraId="739194CD" w14:textId="77777777" w:rsidR="00DD0594" w:rsidRPr="002707CE" w:rsidRDefault="00DD0594" w:rsidP="00EE05FF">
            <w:pPr>
              <w:pStyle w:val="OtherTableHeader"/>
            </w:pPr>
            <w:r w:rsidRPr="002707CE">
              <w:t>Description</w:t>
            </w:r>
          </w:p>
        </w:tc>
        <w:tc>
          <w:tcPr>
            <w:tcW w:w="6600" w:type="dxa"/>
            <w:shd w:val="clear" w:color="auto" w:fill="auto"/>
          </w:tcPr>
          <w:p w14:paraId="33067123" w14:textId="77777777" w:rsidR="00DD0594" w:rsidRPr="002707CE" w:rsidRDefault="00DD0594" w:rsidP="00EE05FF">
            <w:pPr>
              <w:pStyle w:val="OtherTableBody"/>
            </w:pPr>
            <w:r w:rsidRPr="002707CE">
              <w:t>9999</w:t>
            </w:r>
          </w:p>
        </w:tc>
      </w:tr>
      <w:tr w:rsidR="00DD0594" w:rsidRPr="002707CE" w14:paraId="0F747451" w14:textId="77777777" w:rsidTr="00DD0594">
        <w:tc>
          <w:tcPr>
            <w:tcW w:w="2600" w:type="dxa"/>
            <w:shd w:val="clear" w:color="auto" w:fill="F3F3F3"/>
          </w:tcPr>
          <w:p w14:paraId="3FB2566A" w14:textId="77777777" w:rsidR="00DD0594" w:rsidRPr="002707CE" w:rsidRDefault="00DD0594" w:rsidP="00EE05FF">
            <w:pPr>
              <w:pStyle w:val="OtherTableHeader"/>
            </w:pPr>
            <w:r w:rsidRPr="002707CE">
              <w:t>Type</w:t>
            </w:r>
          </w:p>
        </w:tc>
        <w:tc>
          <w:tcPr>
            <w:tcW w:w="6600" w:type="dxa"/>
            <w:shd w:val="clear" w:color="auto" w:fill="auto"/>
          </w:tcPr>
          <w:p w14:paraId="37A9FDA5" w14:textId="77777777" w:rsidR="00DD0594" w:rsidRPr="002707CE" w:rsidRDefault="00DD0594" w:rsidP="00EE05FF">
            <w:pPr>
              <w:pStyle w:val="OtherTableBody"/>
            </w:pPr>
            <w:r w:rsidRPr="002707CE">
              <w:t>undefined</w:t>
            </w:r>
          </w:p>
        </w:tc>
      </w:tr>
      <w:tr w:rsidR="00DD0594" w:rsidRPr="002707CE" w14:paraId="69188498" w14:textId="77777777" w:rsidTr="00DD0594">
        <w:tc>
          <w:tcPr>
            <w:tcW w:w="2600" w:type="dxa"/>
            <w:shd w:val="clear" w:color="auto" w:fill="F3F3F3"/>
          </w:tcPr>
          <w:p w14:paraId="019F04F2" w14:textId="77777777" w:rsidR="00DD0594" w:rsidRPr="002707CE" w:rsidRDefault="00DD0594" w:rsidP="00EE05FF">
            <w:pPr>
              <w:pStyle w:val="OtherTableHeader"/>
            </w:pPr>
            <w:r w:rsidRPr="002707CE">
              <w:t>where used</w:t>
            </w:r>
          </w:p>
        </w:tc>
        <w:tc>
          <w:tcPr>
            <w:tcW w:w="6600" w:type="dxa"/>
            <w:shd w:val="clear" w:color="auto" w:fill="auto"/>
          </w:tcPr>
          <w:p w14:paraId="4C8D7042" w14:textId="77777777" w:rsidR="00DD0594" w:rsidRPr="002707CE" w:rsidRDefault="00DD0594" w:rsidP="00EE05FF">
            <w:pPr>
              <w:pStyle w:val="OtherTableBody"/>
            </w:pPr>
            <w:r w:rsidRPr="002707CE">
              <w:t>CSR-16</w:t>
            </w:r>
          </w:p>
        </w:tc>
      </w:tr>
    </w:tbl>
    <w:p w14:paraId="6CA3A0BF" w14:textId="77777777" w:rsidR="00DD0594" w:rsidRPr="002707CE" w:rsidRDefault="00DD0594" w:rsidP="00EE05FF"/>
    <w:p w14:paraId="5C5A9DF2" w14:textId="77777777" w:rsidR="00DD0594" w:rsidRPr="002707CE" w:rsidRDefault="00DD0594" w:rsidP="00EE05FF">
      <w:pPr>
        <w:pStyle w:val="Heading6"/>
      </w:pPr>
      <w:bookmarkStart w:id="1084" w:name="_Toc27642187"/>
      <w:bookmarkStart w:id="1085" w:name="_Toc28961722"/>
      <w:r w:rsidRPr="002707CE">
        <w:lastRenderedPageBreak/>
        <w:t>0595 - Study Scheduled Time Point (CSS-1)</w:t>
      </w:r>
      <w:bookmarkEnd w:id="1084"/>
      <w:bookmarkEnd w:id="1085"/>
    </w:p>
    <w:p w14:paraId="1B6A2FBF" w14:textId="6174796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65F5DB3" w14:textId="77777777" w:rsidTr="00DD0594">
        <w:tc>
          <w:tcPr>
            <w:tcW w:w="2600" w:type="dxa"/>
            <w:shd w:val="clear" w:color="auto" w:fill="F3F3F3"/>
          </w:tcPr>
          <w:p w14:paraId="53B67C44" w14:textId="77777777" w:rsidR="00DD0594" w:rsidRPr="002707CE" w:rsidRDefault="00DD0594" w:rsidP="00EE05FF">
            <w:pPr>
              <w:pStyle w:val="OtherTableHeader"/>
            </w:pPr>
            <w:r w:rsidRPr="002707CE">
              <w:t>Concept Domain Name</w:t>
            </w:r>
          </w:p>
        </w:tc>
        <w:tc>
          <w:tcPr>
            <w:tcW w:w="6600" w:type="dxa"/>
            <w:shd w:val="clear" w:color="auto" w:fill="auto"/>
          </w:tcPr>
          <w:p w14:paraId="1ACA1A4B" w14:textId="77777777" w:rsidR="00DD0594" w:rsidRPr="002707CE" w:rsidRDefault="00DD0594" w:rsidP="00EE05FF">
            <w:pPr>
              <w:pStyle w:val="OtherTableBody"/>
            </w:pPr>
            <w:r w:rsidRPr="002707CE">
              <w:t>StudyScheduledTimePoint</w:t>
            </w:r>
          </w:p>
        </w:tc>
      </w:tr>
      <w:tr w:rsidR="00DD0594" w:rsidRPr="002707CE" w14:paraId="38ACB3A1" w14:textId="77777777" w:rsidTr="00DD0594">
        <w:tc>
          <w:tcPr>
            <w:tcW w:w="2600" w:type="dxa"/>
            <w:shd w:val="clear" w:color="auto" w:fill="F3F3F3"/>
          </w:tcPr>
          <w:p w14:paraId="239A8D8C" w14:textId="77777777" w:rsidR="00DD0594" w:rsidRPr="002707CE" w:rsidRDefault="00DD0594" w:rsidP="00EE05FF">
            <w:pPr>
              <w:pStyle w:val="OtherTableHeader"/>
            </w:pPr>
            <w:r w:rsidRPr="002707CE">
              <w:t>Description</w:t>
            </w:r>
          </w:p>
        </w:tc>
        <w:tc>
          <w:tcPr>
            <w:tcW w:w="6600" w:type="dxa"/>
            <w:shd w:val="clear" w:color="auto" w:fill="auto"/>
          </w:tcPr>
          <w:p w14:paraId="7B34EE73" w14:textId="77777777" w:rsidR="00DD0594" w:rsidRPr="002707CE" w:rsidRDefault="00DD0594" w:rsidP="00EE05FF">
            <w:pPr>
              <w:pStyle w:val="OtherTableBody"/>
            </w:pPr>
            <w:r w:rsidRPr="002707CE">
              <w:t>The domain of possible values specifying the type of Study Scheduled Time Point.</w:t>
            </w:r>
          </w:p>
        </w:tc>
      </w:tr>
      <w:tr w:rsidR="00DD0594" w:rsidRPr="002707CE" w14:paraId="094F1BDC" w14:textId="77777777" w:rsidTr="00DD0594">
        <w:tc>
          <w:tcPr>
            <w:tcW w:w="2600" w:type="dxa"/>
            <w:shd w:val="clear" w:color="auto" w:fill="F3F3F3"/>
          </w:tcPr>
          <w:p w14:paraId="5473F916" w14:textId="77777777" w:rsidR="00DD0594" w:rsidRPr="002707CE" w:rsidRDefault="00DD0594" w:rsidP="00EE05FF">
            <w:pPr>
              <w:pStyle w:val="OtherTableHeader"/>
            </w:pPr>
            <w:r w:rsidRPr="002707CE">
              <w:t>Concept Domain Only</w:t>
            </w:r>
          </w:p>
        </w:tc>
        <w:tc>
          <w:tcPr>
            <w:tcW w:w="6600" w:type="dxa"/>
            <w:shd w:val="clear" w:color="auto" w:fill="auto"/>
          </w:tcPr>
          <w:p w14:paraId="0027936B" w14:textId="77777777" w:rsidR="00DD0594" w:rsidRPr="002707CE" w:rsidRDefault="00DD0594" w:rsidP="00EE05FF">
            <w:pPr>
              <w:pStyle w:val="OtherTableBody"/>
            </w:pPr>
            <w:r w:rsidRPr="002707CE">
              <w:t>yes</w:t>
            </w:r>
          </w:p>
        </w:tc>
      </w:tr>
    </w:tbl>
    <w:p w14:paraId="3AEC6BF0" w14:textId="77777777" w:rsidR="00DD0594" w:rsidRPr="002707CE" w:rsidRDefault="00DD0594" w:rsidP="00EE05FF"/>
    <w:p w14:paraId="1AF5B411" w14:textId="1739687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991CF3" w14:textId="77777777" w:rsidTr="00DD0594">
        <w:tc>
          <w:tcPr>
            <w:tcW w:w="2600" w:type="dxa"/>
            <w:shd w:val="clear" w:color="auto" w:fill="F3F3F3"/>
          </w:tcPr>
          <w:p w14:paraId="5F09AB38" w14:textId="77777777" w:rsidR="00DD0594" w:rsidRPr="002707CE" w:rsidRDefault="00DD0594" w:rsidP="00EE05FF">
            <w:pPr>
              <w:pStyle w:val="OtherTableHeader"/>
            </w:pPr>
            <w:r w:rsidRPr="002707CE">
              <w:t>Table</w:t>
            </w:r>
          </w:p>
        </w:tc>
        <w:tc>
          <w:tcPr>
            <w:tcW w:w="6600" w:type="dxa"/>
            <w:shd w:val="clear" w:color="auto" w:fill="auto"/>
          </w:tcPr>
          <w:p w14:paraId="10FA6248" w14:textId="77777777" w:rsidR="00DD0594" w:rsidRPr="002707CE" w:rsidRDefault="00DD0594" w:rsidP="00EE05FF">
            <w:pPr>
              <w:pStyle w:val="OtherTableBody"/>
            </w:pPr>
            <w:r w:rsidRPr="002707CE">
              <w:t>0595</w:t>
            </w:r>
          </w:p>
        </w:tc>
      </w:tr>
      <w:tr w:rsidR="00DD0594" w:rsidRPr="002707CE" w14:paraId="20546009" w14:textId="77777777" w:rsidTr="00DD0594">
        <w:tc>
          <w:tcPr>
            <w:tcW w:w="2600" w:type="dxa"/>
            <w:shd w:val="clear" w:color="auto" w:fill="F3F3F3"/>
          </w:tcPr>
          <w:p w14:paraId="3CF88A57" w14:textId="77777777" w:rsidR="00DD0594" w:rsidRPr="002707CE" w:rsidRDefault="00DD0594" w:rsidP="00EE05FF">
            <w:pPr>
              <w:pStyle w:val="OtherTableHeader"/>
            </w:pPr>
            <w:r w:rsidRPr="002707CE">
              <w:t>Description</w:t>
            </w:r>
          </w:p>
        </w:tc>
        <w:tc>
          <w:tcPr>
            <w:tcW w:w="6600" w:type="dxa"/>
            <w:shd w:val="clear" w:color="auto" w:fill="auto"/>
          </w:tcPr>
          <w:p w14:paraId="25E01362" w14:textId="77777777" w:rsidR="00DD0594" w:rsidRPr="002707CE" w:rsidRDefault="00DD0594" w:rsidP="00EE05FF">
            <w:pPr>
              <w:pStyle w:val="OtherTableBody"/>
            </w:pPr>
            <w:r w:rsidRPr="002707CE">
              <w:t>9999</w:t>
            </w:r>
          </w:p>
        </w:tc>
      </w:tr>
      <w:tr w:rsidR="00DD0594" w:rsidRPr="002707CE" w14:paraId="16861967" w14:textId="77777777" w:rsidTr="00DD0594">
        <w:tc>
          <w:tcPr>
            <w:tcW w:w="2600" w:type="dxa"/>
            <w:shd w:val="clear" w:color="auto" w:fill="F3F3F3"/>
          </w:tcPr>
          <w:p w14:paraId="5FF4ED0B" w14:textId="77777777" w:rsidR="00DD0594" w:rsidRPr="002707CE" w:rsidRDefault="00DD0594" w:rsidP="00EE05FF">
            <w:pPr>
              <w:pStyle w:val="OtherTableHeader"/>
            </w:pPr>
            <w:r w:rsidRPr="002707CE">
              <w:t>Type</w:t>
            </w:r>
          </w:p>
        </w:tc>
        <w:tc>
          <w:tcPr>
            <w:tcW w:w="6600" w:type="dxa"/>
            <w:shd w:val="clear" w:color="auto" w:fill="auto"/>
          </w:tcPr>
          <w:p w14:paraId="5236AC8A" w14:textId="77777777" w:rsidR="00DD0594" w:rsidRPr="002707CE" w:rsidRDefault="00DD0594" w:rsidP="00EE05FF">
            <w:pPr>
              <w:pStyle w:val="OtherTableBody"/>
            </w:pPr>
            <w:r w:rsidRPr="002707CE">
              <w:t>undefined</w:t>
            </w:r>
          </w:p>
        </w:tc>
      </w:tr>
      <w:tr w:rsidR="00DD0594" w:rsidRPr="002707CE" w14:paraId="1B627175" w14:textId="77777777" w:rsidTr="00DD0594">
        <w:tc>
          <w:tcPr>
            <w:tcW w:w="2600" w:type="dxa"/>
            <w:shd w:val="clear" w:color="auto" w:fill="F3F3F3"/>
          </w:tcPr>
          <w:p w14:paraId="31895425" w14:textId="77777777" w:rsidR="00DD0594" w:rsidRPr="002707CE" w:rsidRDefault="00DD0594" w:rsidP="00EE05FF">
            <w:pPr>
              <w:pStyle w:val="OtherTableHeader"/>
            </w:pPr>
            <w:r w:rsidRPr="002707CE">
              <w:t>where used</w:t>
            </w:r>
          </w:p>
        </w:tc>
        <w:tc>
          <w:tcPr>
            <w:tcW w:w="6600" w:type="dxa"/>
            <w:shd w:val="clear" w:color="auto" w:fill="auto"/>
          </w:tcPr>
          <w:p w14:paraId="7C6DCD1B" w14:textId="77777777" w:rsidR="00DD0594" w:rsidRPr="002707CE" w:rsidRDefault="00DD0594" w:rsidP="00EE05FF">
            <w:pPr>
              <w:pStyle w:val="OtherTableBody"/>
            </w:pPr>
            <w:r w:rsidRPr="002707CE">
              <w:t>CSS-1</w:t>
            </w:r>
          </w:p>
        </w:tc>
      </w:tr>
    </w:tbl>
    <w:p w14:paraId="2AA757AB" w14:textId="77777777" w:rsidR="00DD0594" w:rsidRPr="002707CE" w:rsidRDefault="00DD0594" w:rsidP="00EE05FF"/>
    <w:p w14:paraId="70DAFD81" w14:textId="77777777" w:rsidR="00DD0594" w:rsidRPr="002707CE" w:rsidRDefault="00DD0594" w:rsidP="00EE05FF">
      <w:pPr>
        <w:pStyle w:val="Heading6"/>
      </w:pPr>
      <w:bookmarkStart w:id="1086" w:name="_Toc27642188"/>
      <w:bookmarkStart w:id="1087" w:name="_Toc28961723"/>
      <w:r w:rsidRPr="002707CE">
        <w:t>0596 - Study Quality Control Codes (CSS-3)</w:t>
      </w:r>
      <w:bookmarkEnd w:id="1086"/>
      <w:bookmarkEnd w:id="1087"/>
    </w:p>
    <w:p w14:paraId="1C3C3B85" w14:textId="79D14A5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FE7CED" w14:textId="77777777" w:rsidTr="00DD0594">
        <w:tc>
          <w:tcPr>
            <w:tcW w:w="2600" w:type="dxa"/>
            <w:shd w:val="clear" w:color="auto" w:fill="F3F3F3"/>
          </w:tcPr>
          <w:p w14:paraId="4DC42852" w14:textId="77777777" w:rsidR="00DD0594" w:rsidRPr="002707CE" w:rsidRDefault="00DD0594" w:rsidP="00EE05FF">
            <w:pPr>
              <w:pStyle w:val="OtherTableHeader"/>
            </w:pPr>
            <w:r w:rsidRPr="002707CE">
              <w:t>Concept Domain Name</w:t>
            </w:r>
          </w:p>
        </w:tc>
        <w:tc>
          <w:tcPr>
            <w:tcW w:w="6600" w:type="dxa"/>
            <w:shd w:val="clear" w:color="auto" w:fill="auto"/>
          </w:tcPr>
          <w:p w14:paraId="794BA4CE" w14:textId="77777777" w:rsidR="00DD0594" w:rsidRPr="002707CE" w:rsidRDefault="00DD0594" w:rsidP="00EE05FF">
            <w:pPr>
              <w:pStyle w:val="OtherTableBody"/>
            </w:pPr>
            <w:r w:rsidRPr="002707CE">
              <w:t>StudyQualityControlCodes</w:t>
            </w:r>
          </w:p>
        </w:tc>
      </w:tr>
      <w:tr w:rsidR="00DD0594" w:rsidRPr="002707CE" w14:paraId="08E30F9B" w14:textId="77777777" w:rsidTr="00DD0594">
        <w:tc>
          <w:tcPr>
            <w:tcW w:w="2600" w:type="dxa"/>
            <w:shd w:val="clear" w:color="auto" w:fill="F3F3F3"/>
          </w:tcPr>
          <w:p w14:paraId="6F0B874E" w14:textId="77777777" w:rsidR="00DD0594" w:rsidRPr="002707CE" w:rsidRDefault="00DD0594" w:rsidP="00EE05FF">
            <w:pPr>
              <w:pStyle w:val="OtherTableHeader"/>
            </w:pPr>
            <w:r w:rsidRPr="002707CE">
              <w:t>Description</w:t>
            </w:r>
          </w:p>
        </w:tc>
        <w:tc>
          <w:tcPr>
            <w:tcW w:w="6600" w:type="dxa"/>
            <w:shd w:val="clear" w:color="auto" w:fill="auto"/>
          </w:tcPr>
          <w:p w14:paraId="2852BB2A" w14:textId="77777777" w:rsidR="00DD0594" w:rsidRPr="002707CE" w:rsidRDefault="00DD0594" w:rsidP="00EE05FF">
            <w:pPr>
              <w:pStyle w:val="OtherTableBody"/>
            </w:pPr>
            <w:r w:rsidRPr="002707CE">
              <w:t>The domain of possible values specifying the type of Study Quality Control Codes.</w:t>
            </w:r>
          </w:p>
        </w:tc>
      </w:tr>
      <w:tr w:rsidR="00DD0594" w:rsidRPr="002707CE" w14:paraId="61085BEC" w14:textId="77777777" w:rsidTr="00DD0594">
        <w:tc>
          <w:tcPr>
            <w:tcW w:w="2600" w:type="dxa"/>
            <w:shd w:val="clear" w:color="auto" w:fill="F3F3F3"/>
          </w:tcPr>
          <w:p w14:paraId="09DA5C84" w14:textId="77777777" w:rsidR="00DD0594" w:rsidRPr="002707CE" w:rsidRDefault="00DD0594" w:rsidP="00EE05FF">
            <w:pPr>
              <w:pStyle w:val="OtherTableHeader"/>
            </w:pPr>
            <w:r w:rsidRPr="002707CE">
              <w:t>Concept Domain Only</w:t>
            </w:r>
          </w:p>
        </w:tc>
        <w:tc>
          <w:tcPr>
            <w:tcW w:w="6600" w:type="dxa"/>
            <w:shd w:val="clear" w:color="auto" w:fill="auto"/>
          </w:tcPr>
          <w:p w14:paraId="191BF811" w14:textId="77777777" w:rsidR="00DD0594" w:rsidRPr="002707CE" w:rsidRDefault="00DD0594" w:rsidP="00EE05FF">
            <w:pPr>
              <w:pStyle w:val="OtherTableBody"/>
            </w:pPr>
            <w:r w:rsidRPr="002707CE">
              <w:t>yes</w:t>
            </w:r>
          </w:p>
        </w:tc>
      </w:tr>
    </w:tbl>
    <w:p w14:paraId="18BB4BF9" w14:textId="77777777" w:rsidR="00DD0594" w:rsidRPr="002707CE" w:rsidRDefault="00DD0594" w:rsidP="00EE05FF"/>
    <w:p w14:paraId="645E3DC3" w14:textId="1CC3C4D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BAA446" w14:textId="77777777" w:rsidTr="00DD0594">
        <w:tc>
          <w:tcPr>
            <w:tcW w:w="2600" w:type="dxa"/>
            <w:shd w:val="clear" w:color="auto" w:fill="F3F3F3"/>
          </w:tcPr>
          <w:p w14:paraId="0E74456C" w14:textId="77777777" w:rsidR="00DD0594" w:rsidRPr="002707CE" w:rsidRDefault="00DD0594" w:rsidP="00EE05FF">
            <w:pPr>
              <w:pStyle w:val="OtherTableHeader"/>
            </w:pPr>
            <w:r w:rsidRPr="002707CE">
              <w:t>Table</w:t>
            </w:r>
          </w:p>
        </w:tc>
        <w:tc>
          <w:tcPr>
            <w:tcW w:w="6600" w:type="dxa"/>
            <w:shd w:val="clear" w:color="auto" w:fill="auto"/>
          </w:tcPr>
          <w:p w14:paraId="1D980313" w14:textId="77777777" w:rsidR="00DD0594" w:rsidRPr="002707CE" w:rsidRDefault="00DD0594" w:rsidP="00EE05FF">
            <w:pPr>
              <w:pStyle w:val="OtherTableBody"/>
            </w:pPr>
            <w:r w:rsidRPr="002707CE">
              <w:t>0596</w:t>
            </w:r>
          </w:p>
        </w:tc>
      </w:tr>
      <w:tr w:rsidR="00DD0594" w:rsidRPr="002707CE" w14:paraId="1D02B6BF" w14:textId="77777777" w:rsidTr="00DD0594">
        <w:tc>
          <w:tcPr>
            <w:tcW w:w="2600" w:type="dxa"/>
            <w:shd w:val="clear" w:color="auto" w:fill="F3F3F3"/>
          </w:tcPr>
          <w:p w14:paraId="723D105B" w14:textId="77777777" w:rsidR="00DD0594" w:rsidRPr="002707CE" w:rsidRDefault="00DD0594" w:rsidP="00EE05FF">
            <w:pPr>
              <w:pStyle w:val="OtherTableHeader"/>
            </w:pPr>
            <w:r w:rsidRPr="002707CE">
              <w:t>Description</w:t>
            </w:r>
          </w:p>
        </w:tc>
        <w:tc>
          <w:tcPr>
            <w:tcW w:w="6600" w:type="dxa"/>
            <w:shd w:val="clear" w:color="auto" w:fill="auto"/>
          </w:tcPr>
          <w:p w14:paraId="2BA967E0" w14:textId="77777777" w:rsidR="00DD0594" w:rsidRPr="002707CE" w:rsidRDefault="00DD0594" w:rsidP="00EE05FF">
            <w:pPr>
              <w:pStyle w:val="OtherTableBody"/>
            </w:pPr>
            <w:r w:rsidRPr="002707CE">
              <w:t>9999</w:t>
            </w:r>
          </w:p>
        </w:tc>
      </w:tr>
      <w:tr w:rsidR="00DD0594" w:rsidRPr="002707CE" w14:paraId="58B7CD83" w14:textId="77777777" w:rsidTr="00DD0594">
        <w:tc>
          <w:tcPr>
            <w:tcW w:w="2600" w:type="dxa"/>
            <w:shd w:val="clear" w:color="auto" w:fill="F3F3F3"/>
          </w:tcPr>
          <w:p w14:paraId="0C2983F9" w14:textId="77777777" w:rsidR="00DD0594" w:rsidRPr="002707CE" w:rsidRDefault="00DD0594" w:rsidP="00EE05FF">
            <w:pPr>
              <w:pStyle w:val="OtherTableHeader"/>
            </w:pPr>
            <w:r w:rsidRPr="002707CE">
              <w:t>Type</w:t>
            </w:r>
          </w:p>
        </w:tc>
        <w:tc>
          <w:tcPr>
            <w:tcW w:w="6600" w:type="dxa"/>
            <w:shd w:val="clear" w:color="auto" w:fill="auto"/>
          </w:tcPr>
          <w:p w14:paraId="2FB89EFB" w14:textId="77777777" w:rsidR="00DD0594" w:rsidRPr="002707CE" w:rsidRDefault="00DD0594" w:rsidP="00EE05FF">
            <w:pPr>
              <w:pStyle w:val="OtherTableBody"/>
            </w:pPr>
            <w:r w:rsidRPr="002707CE">
              <w:t>undefined</w:t>
            </w:r>
          </w:p>
        </w:tc>
      </w:tr>
      <w:tr w:rsidR="00DD0594" w:rsidRPr="002707CE" w14:paraId="7FAE62BE" w14:textId="77777777" w:rsidTr="00DD0594">
        <w:tc>
          <w:tcPr>
            <w:tcW w:w="2600" w:type="dxa"/>
            <w:shd w:val="clear" w:color="auto" w:fill="F3F3F3"/>
          </w:tcPr>
          <w:p w14:paraId="1E53FBA0" w14:textId="77777777" w:rsidR="00DD0594" w:rsidRPr="002707CE" w:rsidRDefault="00DD0594" w:rsidP="00EE05FF">
            <w:pPr>
              <w:pStyle w:val="OtherTableHeader"/>
            </w:pPr>
            <w:r w:rsidRPr="002707CE">
              <w:t>where used</w:t>
            </w:r>
          </w:p>
        </w:tc>
        <w:tc>
          <w:tcPr>
            <w:tcW w:w="6600" w:type="dxa"/>
            <w:shd w:val="clear" w:color="auto" w:fill="auto"/>
          </w:tcPr>
          <w:p w14:paraId="16E8E538" w14:textId="77777777" w:rsidR="00DD0594" w:rsidRPr="002707CE" w:rsidRDefault="00DD0594" w:rsidP="00EE05FF">
            <w:pPr>
              <w:pStyle w:val="OtherTableBody"/>
            </w:pPr>
            <w:r w:rsidRPr="002707CE">
              <w:t>CSS-3</w:t>
            </w:r>
          </w:p>
        </w:tc>
      </w:tr>
    </w:tbl>
    <w:p w14:paraId="600F0536" w14:textId="77777777" w:rsidR="00DD0594" w:rsidRPr="002707CE" w:rsidRDefault="00DD0594" w:rsidP="00EE05FF"/>
    <w:p w14:paraId="3B47E1ED" w14:textId="77777777" w:rsidR="00DD0594" w:rsidRPr="002707CE" w:rsidRDefault="00DD0594" w:rsidP="00EE05FF">
      <w:pPr>
        <w:pStyle w:val="Heading6"/>
      </w:pPr>
      <w:bookmarkStart w:id="1088" w:name="_Toc27642189"/>
      <w:bookmarkStart w:id="1089" w:name="_Toc28961724"/>
      <w:r w:rsidRPr="002707CE">
        <w:t>0597 - Study Phase Identifier (CTI-2)</w:t>
      </w:r>
      <w:bookmarkEnd w:id="1088"/>
      <w:bookmarkEnd w:id="1089"/>
    </w:p>
    <w:p w14:paraId="4FB31DDC" w14:textId="4644749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287A32" w14:textId="77777777" w:rsidTr="00DD0594">
        <w:tc>
          <w:tcPr>
            <w:tcW w:w="2600" w:type="dxa"/>
            <w:shd w:val="clear" w:color="auto" w:fill="F3F3F3"/>
          </w:tcPr>
          <w:p w14:paraId="258D55D1" w14:textId="77777777" w:rsidR="00DD0594" w:rsidRPr="002707CE" w:rsidRDefault="00DD0594" w:rsidP="00EE05FF">
            <w:pPr>
              <w:pStyle w:val="OtherTableHeader"/>
            </w:pPr>
            <w:r w:rsidRPr="002707CE">
              <w:t>Concept Domain Name</w:t>
            </w:r>
          </w:p>
        </w:tc>
        <w:tc>
          <w:tcPr>
            <w:tcW w:w="6600" w:type="dxa"/>
            <w:shd w:val="clear" w:color="auto" w:fill="auto"/>
          </w:tcPr>
          <w:p w14:paraId="3A22050C" w14:textId="77777777" w:rsidR="00DD0594" w:rsidRPr="002707CE" w:rsidRDefault="00DD0594" w:rsidP="00EE05FF">
            <w:pPr>
              <w:pStyle w:val="OtherTableBody"/>
            </w:pPr>
            <w:r w:rsidRPr="002707CE">
              <w:t>StudyPhaseIdentifier</w:t>
            </w:r>
          </w:p>
        </w:tc>
      </w:tr>
      <w:tr w:rsidR="00DD0594" w:rsidRPr="002707CE" w14:paraId="790CEFB4" w14:textId="77777777" w:rsidTr="00DD0594">
        <w:tc>
          <w:tcPr>
            <w:tcW w:w="2600" w:type="dxa"/>
            <w:shd w:val="clear" w:color="auto" w:fill="F3F3F3"/>
          </w:tcPr>
          <w:p w14:paraId="19E4AC07" w14:textId="77777777" w:rsidR="00DD0594" w:rsidRPr="002707CE" w:rsidRDefault="00DD0594" w:rsidP="00EE05FF">
            <w:pPr>
              <w:pStyle w:val="OtherTableHeader"/>
            </w:pPr>
            <w:r w:rsidRPr="002707CE">
              <w:t>Description</w:t>
            </w:r>
          </w:p>
        </w:tc>
        <w:tc>
          <w:tcPr>
            <w:tcW w:w="6600" w:type="dxa"/>
            <w:shd w:val="clear" w:color="auto" w:fill="auto"/>
          </w:tcPr>
          <w:p w14:paraId="74A8568A" w14:textId="77777777" w:rsidR="00DD0594" w:rsidRPr="002707CE" w:rsidRDefault="00DD0594" w:rsidP="00EE05FF">
            <w:pPr>
              <w:pStyle w:val="OtherTableBody"/>
            </w:pPr>
            <w:r w:rsidRPr="002707CE">
              <w:t>The domain of possible values specifying the type of Study Phase Identifier.</w:t>
            </w:r>
          </w:p>
        </w:tc>
      </w:tr>
      <w:tr w:rsidR="00DD0594" w:rsidRPr="002707CE" w14:paraId="33600247" w14:textId="77777777" w:rsidTr="00DD0594">
        <w:tc>
          <w:tcPr>
            <w:tcW w:w="2600" w:type="dxa"/>
            <w:shd w:val="clear" w:color="auto" w:fill="F3F3F3"/>
          </w:tcPr>
          <w:p w14:paraId="0054CB19" w14:textId="77777777" w:rsidR="00DD0594" w:rsidRPr="002707CE" w:rsidRDefault="00DD0594" w:rsidP="00EE05FF">
            <w:pPr>
              <w:pStyle w:val="OtherTableHeader"/>
            </w:pPr>
            <w:r w:rsidRPr="002707CE">
              <w:t>Concept Domain Only</w:t>
            </w:r>
          </w:p>
        </w:tc>
        <w:tc>
          <w:tcPr>
            <w:tcW w:w="6600" w:type="dxa"/>
            <w:shd w:val="clear" w:color="auto" w:fill="auto"/>
          </w:tcPr>
          <w:p w14:paraId="5000378D" w14:textId="77777777" w:rsidR="00DD0594" w:rsidRPr="002707CE" w:rsidRDefault="00DD0594" w:rsidP="00EE05FF">
            <w:pPr>
              <w:pStyle w:val="OtherTableBody"/>
            </w:pPr>
            <w:r w:rsidRPr="002707CE">
              <w:t>yes</w:t>
            </w:r>
          </w:p>
        </w:tc>
      </w:tr>
    </w:tbl>
    <w:p w14:paraId="05442ECB" w14:textId="77777777" w:rsidR="00DD0594" w:rsidRPr="002707CE" w:rsidRDefault="00DD0594" w:rsidP="00EE05FF"/>
    <w:p w14:paraId="23C3E2C9" w14:textId="187BC06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84A26A" w14:textId="77777777" w:rsidTr="00DD0594">
        <w:tc>
          <w:tcPr>
            <w:tcW w:w="2600" w:type="dxa"/>
            <w:shd w:val="clear" w:color="auto" w:fill="F3F3F3"/>
          </w:tcPr>
          <w:p w14:paraId="2CE005F9" w14:textId="77777777" w:rsidR="00DD0594" w:rsidRPr="002707CE" w:rsidRDefault="00DD0594" w:rsidP="00EE05FF">
            <w:pPr>
              <w:pStyle w:val="OtherTableHeader"/>
            </w:pPr>
            <w:r w:rsidRPr="002707CE">
              <w:t>Table</w:t>
            </w:r>
          </w:p>
        </w:tc>
        <w:tc>
          <w:tcPr>
            <w:tcW w:w="6600" w:type="dxa"/>
            <w:shd w:val="clear" w:color="auto" w:fill="auto"/>
          </w:tcPr>
          <w:p w14:paraId="2951E9D7" w14:textId="77777777" w:rsidR="00DD0594" w:rsidRPr="002707CE" w:rsidRDefault="00DD0594" w:rsidP="00EE05FF">
            <w:pPr>
              <w:pStyle w:val="OtherTableBody"/>
            </w:pPr>
            <w:r w:rsidRPr="002707CE">
              <w:t>0597</w:t>
            </w:r>
          </w:p>
        </w:tc>
      </w:tr>
      <w:tr w:rsidR="00DD0594" w:rsidRPr="002707CE" w14:paraId="7F7A06C4" w14:textId="77777777" w:rsidTr="00DD0594">
        <w:tc>
          <w:tcPr>
            <w:tcW w:w="2600" w:type="dxa"/>
            <w:shd w:val="clear" w:color="auto" w:fill="F3F3F3"/>
          </w:tcPr>
          <w:p w14:paraId="69579705" w14:textId="77777777" w:rsidR="00DD0594" w:rsidRPr="002707CE" w:rsidRDefault="00DD0594" w:rsidP="00EE05FF">
            <w:pPr>
              <w:pStyle w:val="OtherTableHeader"/>
            </w:pPr>
            <w:r w:rsidRPr="002707CE">
              <w:t>Description</w:t>
            </w:r>
          </w:p>
        </w:tc>
        <w:tc>
          <w:tcPr>
            <w:tcW w:w="6600" w:type="dxa"/>
            <w:shd w:val="clear" w:color="auto" w:fill="auto"/>
          </w:tcPr>
          <w:p w14:paraId="604984D7" w14:textId="77777777" w:rsidR="00DD0594" w:rsidRPr="002707CE" w:rsidRDefault="00DD0594" w:rsidP="00EE05FF">
            <w:pPr>
              <w:pStyle w:val="OtherTableBody"/>
            </w:pPr>
            <w:r w:rsidRPr="002707CE">
              <w:t>9999</w:t>
            </w:r>
          </w:p>
        </w:tc>
      </w:tr>
      <w:tr w:rsidR="00DD0594" w:rsidRPr="002707CE" w14:paraId="0AF4BB6E" w14:textId="77777777" w:rsidTr="00DD0594">
        <w:tc>
          <w:tcPr>
            <w:tcW w:w="2600" w:type="dxa"/>
            <w:shd w:val="clear" w:color="auto" w:fill="F3F3F3"/>
          </w:tcPr>
          <w:p w14:paraId="0762852B" w14:textId="77777777" w:rsidR="00DD0594" w:rsidRPr="002707CE" w:rsidRDefault="00DD0594" w:rsidP="00EE05FF">
            <w:pPr>
              <w:pStyle w:val="OtherTableHeader"/>
            </w:pPr>
            <w:r w:rsidRPr="002707CE">
              <w:t>Type</w:t>
            </w:r>
          </w:p>
        </w:tc>
        <w:tc>
          <w:tcPr>
            <w:tcW w:w="6600" w:type="dxa"/>
            <w:shd w:val="clear" w:color="auto" w:fill="auto"/>
          </w:tcPr>
          <w:p w14:paraId="699B6EC0" w14:textId="77777777" w:rsidR="00DD0594" w:rsidRPr="002707CE" w:rsidRDefault="00DD0594" w:rsidP="00EE05FF">
            <w:pPr>
              <w:pStyle w:val="OtherTableBody"/>
            </w:pPr>
            <w:r w:rsidRPr="002707CE">
              <w:t>undefined</w:t>
            </w:r>
          </w:p>
        </w:tc>
      </w:tr>
      <w:tr w:rsidR="00DD0594" w:rsidRPr="002707CE" w14:paraId="02D155F3" w14:textId="77777777" w:rsidTr="00DD0594">
        <w:tc>
          <w:tcPr>
            <w:tcW w:w="2600" w:type="dxa"/>
            <w:shd w:val="clear" w:color="auto" w:fill="F3F3F3"/>
          </w:tcPr>
          <w:p w14:paraId="69C73237" w14:textId="77777777" w:rsidR="00DD0594" w:rsidRPr="002707CE" w:rsidRDefault="00DD0594" w:rsidP="00EE05FF">
            <w:pPr>
              <w:pStyle w:val="OtherTableHeader"/>
            </w:pPr>
            <w:r w:rsidRPr="002707CE">
              <w:t>where used</w:t>
            </w:r>
          </w:p>
        </w:tc>
        <w:tc>
          <w:tcPr>
            <w:tcW w:w="6600" w:type="dxa"/>
            <w:shd w:val="clear" w:color="auto" w:fill="auto"/>
          </w:tcPr>
          <w:p w14:paraId="19DE5E38" w14:textId="77777777" w:rsidR="00DD0594" w:rsidRPr="002707CE" w:rsidRDefault="00DD0594" w:rsidP="00EE05FF">
            <w:pPr>
              <w:pStyle w:val="OtherTableBody"/>
            </w:pPr>
            <w:r w:rsidRPr="002707CE">
              <w:t>CTI-2</w:t>
            </w:r>
          </w:p>
        </w:tc>
      </w:tr>
    </w:tbl>
    <w:p w14:paraId="33DB0952" w14:textId="77777777" w:rsidR="00DD0594" w:rsidRPr="002707CE" w:rsidRDefault="00DD0594" w:rsidP="00EE05FF"/>
    <w:p w14:paraId="7501518D" w14:textId="77777777" w:rsidR="00DD0594" w:rsidRPr="002707CE" w:rsidRDefault="00DD0594" w:rsidP="00EE05FF">
      <w:pPr>
        <w:pStyle w:val="Heading6"/>
      </w:pPr>
      <w:bookmarkStart w:id="1090" w:name="_Toc27642190"/>
      <w:bookmarkStart w:id="1091" w:name="_Toc28961725"/>
      <w:r w:rsidRPr="002707CE">
        <w:lastRenderedPageBreak/>
        <w:t>0598 - Study Scheduled Time Point (CTI-3)</w:t>
      </w:r>
      <w:bookmarkEnd w:id="1090"/>
      <w:bookmarkEnd w:id="1091"/>
    </w:p>
    <w:p w14:paraId="4EA278FF" w14:textId="791A4BE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7AFBA2" w14:textId="77777777" w:rsidTr="00DD0594">
        <w:tc>
          <w:tcPr>
            <w:tcW w:w="2600" w:type="dxa"/>
            <w:shd w:val="clear" w:color="auto" w:fill="F3F3F3"/>
          </w:tcPr>
          <w:p w14:paraId="4A08A255" w14:textId="77777777" w:rsidR="00DD0594" w:rsidRPr="002707CE" w:rsidRDefault="00DD0594" w:rsidP="00EE05FF">
            <w:pPr>
              <w:pStyle w:val="OtherTableHeader"/>
            </w:pPr>
            <w:r w:rsidRPr="002707CE">
              <w:t>Concept Domain Name</w:t>
            </w:r>
          </w:p>
        </w:tc>
        <w:tc>
          <w:tcPr>
            <w:tcW w:w="6600" w:type="dxa"/>
            <w:shd w:val="clear" w:color="auto" w:fill="auto"/>
          </w:tcPr>
          <w:p w14:paraId="48486C99" w14:textId="77777777" w:rsidR="00DD0594" w:rsidRPr="002707CE" w:rsidRDefault="00DD0594" w:rsidP="00EE05FF">
            <w:pPr>
              <w:pStyle w:val="OtherTableBody"/>
            </w:pPr>
            <w:r w:rsidRPr="002707CE">
              <w:t>StudyScheduledTimePoint</w:t>
            </w:r>
          </w:p>
        </w:tc>
      </w:tr>
      <w:tr w:rsidR="00DD0594" w:rsidRPr="002707CE" w14:paraId="0F4417A0" w14:textId="77777777" w:rsidTr="00DD0594">
        <w:tc>
          <w:tcPr>
            <w:tcW w:w="2600" w:type="dxa"/>
            <w:shd w:val="clear" w:color="auto" w:fill="F3F3F3"/>
          </w:tcPr>
          <w:p w14:paraId="1214255C" w14:textId="77777777" w:rsidR="00DD0594" w:rsidRPr="002707CE" w:rsidRDefault="00DD0594" w:rsidP="00EE05FF">
            <w:pPr>
              <w:pStyle w:val="OtherTableHeader"/>
            </w:pPr>
            <w:r w:rsidRPr="002707CE">
              <w:t>Description</w:t>
            </w:r>
          </w:p>
        </w:tc>
        <w:tc>
          <w:tcPr>
            <w:tcW w:w="6600" w:type="dxa"/>
            <w:shd w:val="clear" w:color="auto" w:fill="auto"/>
          </w:tcPr>
          <w:p w14:paraId="29E9F40B" w14:textId="77777777" w:rsidR="00DD0594" w:rsidRPr="002707CE" w:rsidRDefault="00DD0594" w:rsidP="00EE05FF">
            <w:pPr>
              <w:pStyle w:val="OtherTableBody"/>
            </w:pPr>
            <w:r w:rsidRPr="002707CE">
              <w:t>The domain of possible values specifying the type of Study Scheduled Time Point.</w:t>
            </w:r>
          </w:p>
        </w:tc>
      </w:tr>
      <w:tr w:rsidR="00DD0594" w:rsidRPr="002707CE" w14:paraId="564C0DBA" w14:textId="77777777" w:rsidTr="00DD0594">
        <w:tc>
          <w:tcPr>
            <w:tcW w:w="2600" w:type="dxa"/>
            <w:shd w:val="clear" w:color="auto" w:fill="F3F3F3"/>
          </w:tcPr>
          <w:p w14:paraId="424B0F7F" w14:textId="77777777" w:rsidR="00DD0594" w:rsidRPr="002707CE" w:rsidRDefault="00DD0594" w:rsidP="00EE05FF">
            <w:pPr>
              <w:pStyle w:val="OtherTableHeader"/>
            </w:pPr>
            <w:r w:rsidRPr="002707CE">
              <w:t>Concept Domain Only</w:t>
            </w:r>
          </w:p>
        </w:tc>
        <w:tc>
          <w:tcPr>
            <w:tcW w:w="6600" w:type="dxa"/>
            <w:shd w:val="clear" w:color="auto" w:fill="auto"/>
          </w:tcPr>
          <w:p w14:paraId="549E41B8" w14:textId="77777777" w:rsidR="00DD0594" w:rsidRPr="002707CE" w:rsidRDefault="00DD0594" w:rsidP="00EE05FF">
            <w:pPr>
              <w:pStyle w:val="OtherTableBody"/>
            </w:pPr>
            <w:r w:rsidRPr="002707CE">
              <w:t>yes</w:t>
            </w:r>
          </w:p>
        </w:tc>
      </w:tr>
    </w:tbl>
    <w:p w14:paraId="3EB78943" w14:textId="77777777" w:rsidR="00DD0594" w:rsidRPr="002707CE" w:rsidRDefault="00DD0594" w:rsidP="00EE05FF"/>
    <w:p w14:paraId="2219B060" w14:textId="64D6524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2618CF6" w14:textId="77777777" w:rsidTr="00DD0594">
        <w:tc>
          <w:tcPr>
            <w:tcW w:w="2600" w:type="dxa"/>
            <w:shd w:val="clear" w:color="auto" w:fill="F3F3F3"/>
          </w:tcPr>
          <w:p w14:paraId="4E900EF8" w14:textId="77777777" w:rsidR="00DD0594" w:rsidRPr="002707CE" w:rsidRDefault="00DD0594" w:rsidP="00EE05FF">
            <w:pPr>
              <w:pStyle w:val="OtherTableHeader"/>
            </w:pPr>
            <w:r w:rsidRPr="002707CE">
              <w:t>Table</w:t>
            </w:r>
          </w:p>
        </w:tc>
        <w:tc>
          <w:tcPr>
            <w:tcW w:w="6600" w:type="dxa"/>
            <w:shd w:val="clear" w:color="auto" w:fill="auto"/>
          </w:tcPr>
          <w:p w14:paraId="079B0D80" w14:textId="77777777" w:rsidR="00DD0594" w:rsidRPr="002707CE" w:rsidRDefault="00DD0594" w:rsidP="00EE05FF">
            <w:pPr>
              <w:pStyle w:val="OtherTableBody"/>
            </w:pPr>
            <w:r w:rsidRPr="002707CE">
              <w:t>0598</w:t>
            </w:r>
          </w:p>
        </w:tc>
      </w:tr>
      <w:tr w:rsidR="00DD0594" w:rsidRPr="002707CE" w14:paraId="0E77FC92" w14:textId="77777777" w:rsidTr="00DD0594">
        <w:tc>
          <w:tcPr>
            <w:tcW w:w="2600" w:type="dxa"/>
            <w:shd w:val="clear" w:color="auto" w:fill="F3F3F3"/>
          </w:tcPr>
          <w:p w14:paraId="5369B2AD" w14:textId="77777777" w:rsidR="00DD0594" w:rsidRPr="002707CE" w:rsidRDefault="00DD0594" w:rsidP="00EE05FF">
            <w:pPr>
              <w:pStyle w:val="OtherTableHeader"/>
            </w:pPr>
            <w:r w:rsidRPr="002707CE">
              <w:t>Description</w:t>
            </w:r>
          </w:p>
        </w:tc>
        <w:tc>
          <w:tcPr>
            <w:tcW w:w="6600" w:type="dxa"/>
            <w:shd w:val="clear" w:color="auto" w:fill="auto"/>
          </w:tcPr>
          <w:p w14:paraId="18F8739D" w14:textId="77777777" w:rsidR="00DD0594" w:rsidRPr="002707CE" w:rsidRDefault="00DD0594" w:rsidP="00EE05FF">
            <w:pPr>
              <w:pStyle w:val="OtherTableBody"/>
            </w:pPr>
            <w:r w:rsidRPr="002707CE">
              <w:t>9999</w:t>
            </w:r>
          </w:p>
        </w:tc>
      </w:tr>
      <w:tr w:rsidR="00DD0594" w:rsidRPr="002707CE" w14:paraId="68FFEDC6" w14:textId="77777777" w:rsidTr="00DD0594">
        <w:tc>
          <w:tcPr>
            <w:tcW w:w="2600" w:type="dxa"/>
            <w:shd w:val="clear" w:color="auto" w:fill="F3F3F3"/>
          </w:tcPr>
          <w:p w14:paraId="2C2118CC" w14:textId="77777777" w:rsidR="00DD0594" w:rsidRPr="002707CE" w:rsidRDefault="00DD0594" w:rsidP="00EE05FF">
            <w:pPr>
              <w:pStyle w:val="OtherTableHeader"/>
            </w:pPr>
            <w:r w:rsidRPr="002707CE">
              <w:t>Type</w:t>
            </w:r>
          </w:p>
        </w:tc>
        <w:tc>
          <w:tcPr>
            <w:tcW w:w="6600" w:type="dxa"/>
            <w:shd w:val="clear" w:color="auto" w:fill="auto"/>
          </w:tcPr>
          <w:p w14:paraId="0CC126F3" w14:textId="77777777" w:rsidR="00DD0594" w:rsidRPr="002707CE" w:rsidRDefault="00DD0594" w:rsidP="00EE05FF">
            <w:pPr>
              <w:pStyle w:val="OtherTableBody"/>
            </w:pPr>
            <w:r w:rsidRPr="002707CE">
              <w:t>undefined</w:t>
            </w:r>
          </w:p>
        </w:tc>
      </w:tr>
      <w:tr w:rsidR="00DD0594" w:rsidRPr="002707CE" w14:paraId="087B13D9" w14:textId="77777777" w:rsidTr="00DD0594">
        <w:tc>
          <w:tcPr>
            <w:tcW w:w="2600" w:type="dxa"/>
            <w:shd w:val="clear" w:color="auto" w:fill="F3F3F3"/>
          </w:tcPr>
          <w:p w14:paraId="3D51B94B" w14:textId="77777777" w:rsidR="00DD0594" w:rsidRPr="002707CE" w:rsidRDefault="00DD0594" w:rsidP="00EE05FF">
            <w:pPr>
              <w:pStyle w:val="OtherTableHeader"/>
            </w:pPr>
            <w:r w:rsidRPr="002707CE">
              <w:t>where used</w:t>
            </w:r>
          </w:p>
        </w:tc>
        <w:tc>
          <w:tcPr>
            <w:tcW w:w="6600" w:type="dxa"/>
            <w:shd w:val="clear" w:color="auto" w:fill="auto"/>
          </w:tcPr>
          <w:p w14:paraId="033E4F76" w14:textId="77777777" w:rsidR="00DD0594" w:rsidRPr="002707CE" w:rsidRDefault="00DD0594" w:rsidP="00EE05FF">
            <w:pPr>
              <w:pStyle w:val="OtherTableBody"/>
            </w:pPr>
            <w:r w:rsidRPr="002707CE">
              <w:t>CTI-3</w:t>
            </w:r>
          </w:p>
        </w:tc>
      </w:tr>
    </w:tbl>
    <w:p w14:paraId="74B5253A" w14:textId="77777777" w:rsidR="00DD0594" w:rsidRPr="002707CE" w:rsidRDefault="00DD0594" w:rsidP="00EE05FF"/>
    <w:p w14:paraId="64621825" w14:textId="77777777" w:rsidR="00DD0594" w:rsidRPr="002707CE" w:rsidRDefault="00DD0594" w:rsidP="00EE05FF">
      <w:pPr>
        <w:pStyle w:val="Heading6"/>
      </w:pPr>
      <w:bookmarkStart w:id="1092" w:name="_Toc27642191"/>
      <w:bookmarkStart w:id="1093" w:name="_Toc28961726"/>
      <w:r w:rsidRPr="002707CE">
        <w:t>0599 - Inventory Container Identifier (INV-4)</w:t>
      </w:r>
      <w:bookmarkEnd w:id="1092"/>
      <w:bookmarkEnd w:id="1093"/>
    </w:p>
    <w:p w14:paraId="22453EB3" w14:textId="05C6871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1B2C871" w14:textId="77777777" w:rsidTr="00DD0594">
        <w:tc>
          <w:tcPr>
            <w:tcW w:w="2600" w:type="dxa"/>
            <w:shd w:val="clear" w:color="auto" w:fill="F3F3F3"/>
          </w:tcPr>
          <w:p w14:paraId="55832B26" w14:textId="77777777" w:rsidR="00DD0594" w:rsidRPr="002707CE" w:rsidRDefault="00DD0594" w:rsidP="00EE05FF">
            <w:pPr>
              <w:pStyle w:val="OtherTableHeader"/>
            </w:pPr>
            <w:r w:rsidRPr="002707CE">
              <w:t>Concept Domain Name</w:t>
            </w:r>
          </w:p>
        </w:tc>
        <w:tc>
          <w:tcPr>
            <w:tcW w:w="6600" w:type="dxa"/>
            <w:shd w:val="clear" w:color="auto" w:fill="auto"/>
          </w:tcPr>
          <w:p w14:paraId="241B2DA5" w14:textId="77777777" w:rsidR="00DD0594" w:rsidRPr="002707CE" w:rsidRDefault="00DD0594" w:rsidP="00EE05FF">
            <w:pPr>
              <w:pStyle w:val="OtherTableBody"/>
            </w:pPr>
            <w:r w:rsidRPr="002707CE">
              <w:t>InventoryContainerIdentifier</w:t>
            </w:r>
          </w:p>
        </w:tc>
      </w:tr>
      <w:tr w:rsidR="00DD0594" w:rsidRPr="002707CE" w14:paraId="30EC292B" w14:textId="77777777" w:rsidTr="00DD0594">
        <w:tc>
          <w:tcPr>
            <w:tcW w:w="2600" w:type="dxa"/>
            <w:shd w:val="clear" w:color="auto" w:fill="F3F3F3"/>
          </w:tcPr>
          <w:p w14:paraId="02C0650E" w14:textId="77777777" w:rsidR="00DD0594" w:rsidRPr="002707CE" w:rsidRDefault="00DD0594" w:rsidP="00EE05FF">
            <w:pPr>
              <w:pStyle w:val="OtherTableHeader"/>
            </w:pPr>
            <w:r w:rsidRPr="002707CE">
              <w:t>Description</w:t>
            </w:r>
          </w:p>
        </w:tc>
        <w:tc>
          <w:tcPr>
            <w:tcW w:w="6600" w:type="dxa"/>
            <w:shd w:val="clear" w:color="auto" w:fill="auto"/>
          </w:tcPr>
          <w:p w14:paraId="29F180EF" w14:textId="77777777" w:rsidR="00DD0594" w:rsidRPr="002707CE" w:rsidRDefault="00DD0594" w:rsidP="00EE05FF">
            <w:pPr>
              <w:pStyle w:val="OtherTableBody"/>
            </w:pPr>
            <w:r w:rsidRPr="002707CE">
              <w:t>The domain of possible values specifying the type of Inventory Container Identifier.</w:t>
            </w:r>
          </w:p>
        </w:tc>
      </w:tr>
      <w:tr w:rsidR="00DD0594" w:rsidRPr="002707CE" w14:paraId="6AB7994C" w14:textId="77777777" w:rsidTr="00DD0594">
        <w:tc>
          <w:tcPr>
            <w:tcW w:w="2600" w:type="dxa"/>
            <w:shd w:val="clear" w:color="auto" w:fill="F3F3F3"/>
          </w:tcPr>
          <w:p w14:paraId="6EF42704" w14:textId="77777777" w:rsidR="00DD0594" w:rsidRPr="002707CE" w:rsidRDefault="00DD0594" w:rsidP="00EE05FF">
            <w:pPr>
              <w:pStyle w:val="OtherTableHeader"/>
            </w:pPr>
            <w:r w:rsidRPr="002707CE">
              <w:t>Concept Domain Only</w:t>
            </w:r>
          </w:p>
        </w:tc>
        <w:tc>
          <w:tcPr>
            <w:tcW w:w="6600" w:type="dxa"/>
            <w:shd w:val="clear" w:color="auto" w:fill="auto"/>
          </w:tcPr>
          <w:p w14:paraId="2789C0D6" w14:textId="77777777" w:rsidR="00DD0594" w:rsidRPr="002707CE" w:rsidRDefault="00DD0594" w:rsidP="00EE05FF">
            <w:pPr>
              <w:pStyle w:val="OtherTableBody"/>
            </w:pPr>
            <w:r w:rsidRPr="002707CE">
              <w:t>yes</w:t>
            </w:r>
          </w:p>
        </w:tc>
      </w:tr>
    </w:tbl>
    <w:p w14:paraId="2080E45C" w14:textId="77777777" w:rsidR="00DD0594" w:rsidRPr="002707CE" w:rsidRDefault="00DD0594" w:rsidP="00EE05FF"/>
    <w:p w14:paraId="0BC5588B" w14:textId="5D26A382"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E3574C5" w14:textId="77777777" w:rsidTr="00DD0594">
        <w:tc>
          <w:tcPr>
            <w:tcW w:w="2600" w:type="dxa"/>
            <w:shd w:val="clear" w:color="auto" w:fill="F3F3F3"/>
          </w:tcPr>
          <w:p w14:paraId="2CE28C09" w14:textId="77777777" w:rsidR="00DD0594" w:rsidRPr="002707CE" w:rsidRDefault="00DD0594" w:rsidP="00EE05FF">
            <w:pPr>
              <w:pStyle w:val="OtherTableHeader"/>
            </w:pPr>
            <w:r w:rsidRPr="002707CE">
              <w:t>Table</w:t>
            </w:r>
          </w:p>
        </w:tc>
        <w:tc>
          <w:tcPr>
            <w:tcW w:w="6600" w:type="dxa"/>
            <w:shd w:val="clear" w:color="auto" w:fill="auto"/>
          </w:tcPr>
          <w:p w14:paraId="0A231050" w14:textId="77777777" w:rsidR="00DD0594" w:rsidRPr="002707CE" w:rsidRDefault="00DD0594" w:rsidP="00EE05FF">
            <w:pPr>
              <w:pStyle w:val="OtherTableBody"/>
            </w:pPr>
            <w:r w:rsidRPr="002707CE">
              <w:t>0599</w:t>
            </w:r>
          </w:p>
        </w:tc>
      </w:tr>
      <w:tr w:rsidR="00DD0594" w:rsidRPr="002707CE" w14:paraId="7D983E54" w14:textId="77777777" w:rsidTr="00DD0594">
        <w:tc>
          <w:tcPr>
            <w:tcW w:w="2600" w:type="dxa"/>
            <w:shd w:val="clear" w:color="auto" w:fill="F3F3F3"/>
          </w:tcPr>
          <w:p w14:paraId="63CDB41B" w14:textId="77777777" w:rsidR="00DD0594" w:rsidRPr="002707CE" w:rsidRDefault="00DD0594" w:rsidP="00EE05FF">
            <w:pPr>
              <w:pStyle w:val="OtherTableHeader"/>
            </w:pPr>
            <w:r w:rsidRPr="002707CE">
              <w:t>Description</w:t>
            </w:r>
          </w:p>
        </w:tc>
        <w:tc>
          <w:tcPr>
            <w:tcW w:w="6600" w:type="dxa"/>
            <w:shd w:val="clear" w:color="auto" w:fill="auto"/>
          </w:tcPr>
          <w:p w14:paraId="65836A77" w14:textId="77777777" w:rsidR="00DD0594" w:rsidRPr="002707CE" w:rsidRDefault="00DD0594" w:rsidP="00EE05FF">
            <w:pPr>
              <w:pStyle w:val="OtherTableBody"/>
            </w:pPr>
            <w:r w:rsidRPr="002707CE">
              <w:t>9999</w:t>
            </w:r>
          </w:p>
        </w:tc>
      </w:tr>
      <w:tr w:rsidR="00DD0594" w:rsidRPr="002707CE" w14:paraId="421894B6" w14:textId="77777777" w:rsidTr="00DD0594">
        <w:tc>
          <w:tcPr>
            <w:tcW w:w="2600" w:type="dxa"/>
            <w:shd w:val="clear" w:color="auto" w:fill="F3F3F3"/>
          </w:tcPr>
          <w:p w14:paraId="549C1A52" w14:textId="77777777" w:rsidR="00DD0594" w:rsidRPr="002707CE" w:rsidRDefault="00DD0594" w:rsidP="00EE05FF">
            <w:pPr>
              <w:pStyle w:val="OtherTableHeader"/>
            </w:pPr>
            <w:r w:rsidRPr="002707CE">
              <w:t>Type</w:t>
            </w:r>
          </w:p>
        </w:tc>
        <w:tc>
          <w:tcPr>
            <w:tcW w:w="6600" w:type="dxa"/>
            <w:shd w:val="clear" w:color="auto" w:fill="auto"/>
          </w:tcPr>
          <w:p w14:paraId="03AA94BC" w14:textId="77777777" w:rsidR="00DD0594" w:rsidRPr="002707CE" w:rsidRDefault="00DD0594" w:rsidP="00EE05FF">
            <w:pPr>
              <w:pStyle w:val="OtherTableBody"/>
            </w:pPr>
            <w:r w:rsidRPr="002707CE">
              <w:t>undefined</w:t>
            </w:r>
          </w:p>
        </w:tc>
      </w:tr>
      <w:tr w:rsidR="00DD0594" w:rsidRPr="002707CE" w14:paraId="0DE225B7" w14:textId="77777777" w:rsidTr="00DD0594">
        <w:tc>
          <w:tcPr>
            <w:tcW w:w="2600" w:type="dxa"/>
            <w:shd w:val="clear" w:color="auto" w:fill="F3F3F3"/>
          </w:tcPr>
          <w:p w14:paraId="440DEE99" w14:textId="77777777" w:rsidR="00DD0594" w:rsidRPr="002707CE" w:rsidRDefault="00DD0594" w:rsidP="00EE05FF">
            <w:pPr>
              <w:pStyle w:val="OtherTableHeader"/>
            </w:pPr>
            <w:r w:rsidRPr="002707CE">
              <w:t>where used</w:t>
            </w:r>
          </w:p>
        </w:tc>
        <w:tc>
          <w:tcPr>
            <w:tcW w:w="6600" w:type="dxa"/>
            <w:shd w:val="clear" w:color="auto" w:fill="auto"/>
          </w:tcPr>
          <w:p w14:paraId="65872D4F" w14:textId="77777777" w:rsidR="00DD0594" w:rsidRPr="002707CE" w:rsidRDefault="00DD0594" w:rsidP="00EE05FF">
            <w:pPr>
              <w:pStyle w:val="OtherTableBody"/>
            </w:pPr>
            <w:r w:rsidRPr="002707CE">
              <w:t>INV-4</w:t>
            </w:r>
          </w:p>
        </w:tc>
      </w:tr>
    </w:tbl>
    <w:p w14:paraId="37CD942E" w14:textId="77777777" w:rsidR="00DD0594" w:rsidRPr="002707CE" w:rsidRDefault="00DD0594" w:rsidP="00EE05FF"/>
    <w:p w14:paraId="64BA731D" w14:textId="77777777" w:rsidR="00DD0594" w:rsidRPr="002707CE" w:rsidRDefault="00DD0594" w:rsidP="00EE05FF">
      <w:pPr>
        <w:pStyle w:val="Heading6"/>
      </w:pPr>
      <w:bookmarkStart w:id="1094" w:name="_Toc27642192"/>
      <w:bookmarkStart w:id="1095" w:name="_Toc28961727"/>
      <w:r w:rsidRPr="002707CE">
        <w:t>0600 - Container Carrier Identifier (INV-5)</w:t>
      </w:r>
      <w:bookmarkEnd w:id="1094"/>
      <w:bookmarkEnd w:id="1095"/>
    </w:p>
    <w:p w14:paraId="5FDF0789" w14:textId="454513CF"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D250CC" w14:textId="77777777" w:rsidTr="00DD0594">
        <w:tc>
          <w:tcPr>
            <w:tcW w:w="2600" w:type="dxa"/>
            <w:shd w:val="clear" w:color="auto" w:fill="F3F3F3"/>
          </w:tcPr>
          <w:p w14:paraId="0A30F11C" w14:textId="77777777" w:rsidR="00DD0594" w:rsidRPr="002707CE" w:rsidRDefault="00DD0594" w:rsidP="00EE05FF">
            <w:pPr>
              <w:pStyle w:val="OtherTableHeader"/>
            </w:pPr>
            <w:r w:rsidRPr="002707CE">
              <w:t>Concept Domain Name</w:t>
            </w:r>
          </w:p>
        </w:tc>
        <w:tc>
          <w:tcPr>
            <w:tcW w:w="6600" w:type="dxa"/>
            <w:shd w:val="clear" w:color="auto" w:fill="auto"/>
          </w:tcPr>
          <w:p w14:paraId="129E6696" w14:textId="77777777" w:rsidR="00DD0594" w:rsidRPr="002707CE" w:rsidRDefault="00DD0594" w:rsidP="00EE05FF">
            <w:pPr>
              <w:pStyle w:val="OtherTableBody"/>
            </w:pPr>
            <w:r w:rsidRPr="002707CE">
              <w:t>ContainerCarrierIdentifier</w:t>
            </w:r>
          </w:p>
        </w:tc>
      </w:tr>
      <w:tr w:rsidR="00DD0594" w:rsidRPr="002707CE" w14:paraId="20693FD1" w14:textId="77777777" w:rsidTr="00DD0594">
        <w:tc>
          <w:tcPr>
            <w:tcW w:w="2600" w:type="dxa"/>
            <w:shd w:val="clear" w:color="auto" w:fill="F3F3F3"/>
          </w:tcPr>
          <w:p w14:paraId="5C7286D0" w14:textId="77777777" w:rsidR="00DD0594" w:rsidRPr="002707CE" w:rsidRDefault="00DD0594" w:rsidP="00EE05FF">
            <w:pPr>
              <w:pStyle w:val="OtherTableHeader"/>
            </w:pPr>
            <w:r w:rsidRPr="002707CE">
              <w:t>Description</w:t>
            </w:r>
          </w:p>
        </w:tc>
        <w:tc>
          <w:tcPr>
            <w:tcW w:w="6600" w:type="dxa"/>
            <w:shd w:val="clear" w:color="auto" w:fill="auto"/>
          </w:tcPr>
          <w:p w14:paraId="30AAB833" w14:textId="77777777" w:rsidR="00DD0594" w:rsidRPr="002707CE" w:rsidRDefault="00DD0594" w:rsidP="00EE05FF">
            <w:pPr>
              <w:pStyle w:val="OtherTableBody"/>
            </w:pPr>
            <w:r w:rsidRPr="002707CE">
              <w:t>The domain of possible values specifying the type of Container Carrier Identifier.</w:t>
            </w:r>
          </w:p>
        </w:tc>
      </w:tr>
      <w:tr w:rsidR="00DD0594" w:rsidRPr="002707CE" w14:paraId="7A750E67" w14:textId="77777777" w:rsidTr="00DD0594">
        <w:tc>
          <w:tcPr>
            <w:tcW w:w="2600" w:type="dxa"/>
            <w:shd w:val="clear" w:color="auto" w:fill="F3F3F3"/>
          </w:tcPr>
          <w:p w14:paraId="00C1ECC0" w14:textId="77777777" w:rsidR="00DD0594" w:rsidRPr="002707CE" w:rsidRDefault="00DD0594" w:rsidP="00EE05FF">
            <w:pPr>
              <w:pStyle w:val="OtherTableHeader"/>
            </w:pPr>
            <w:r w:rsidRPr="002707CE">
              <w:t>Concept Domain Only</w:t>
            </w:r>
          </w:p>
        </w:tc>
        <w:tc>
          <w:tcPr>
            <w:tcW w:w="6600" w:type="dxa"/>
            <w:shd w:val="clear" w:color="auto" w:fill="auto"/>
          </w:tcPr>
          <w:p w14:paraId="2AA44197" w14:textId="77777777" w:rsidR="00DD0594" w:rsidRPr="002707CE" w:rsidRDefault="00DD0594" w:rsidP="00EE05FF">
            <w:pPr>
              <w:pStyle w:val="OtherTableBody"/>
            </w:pPr>
            <w:r w:rsidRPr="002707CE">
              <w:t>yes</w:t>
            </w:r>
          </w:p>
        </w:tc>
      </w:tr>
    </w:tbl>
    <w:p w14:paraId="77B674DF" w14:textId="77777777" w:rsidR="00DD0594" w:rsidRPr="002707CE" w:rsidRDefault="00DD0594" w:rsidP="00EE05FF"/>
    <w:p w14:paraId="2DAE8360" w14:textId="09A8F363"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FAE988" w14:textId="77777777" w:rsidTr="00DD0594">
        <w:tc>
          <w:tcPr>
            <w:tcW w:w="2600" w:type="dxa"/>
            <w:shd w:val="clear" w:color="auto" w:fill="F3F3F3"/>
          </w:tcPr>
          <w:p w14:paraId="1AF2D72A" w14:textId="77777777" w:rsidR="00DD0594" w:rsidRPr="002707CE" w:rsidRDefault="00DD0594" w:rsidP="00EE05FF">
            <w:pPr>
              <w:pStyle w:val="OtherTableHeader"/>
            </w:pPr>
            <w:r w:rsidRPr="002707CE">
              <w:t>Table</w:t>
            </w:r>
          </w:p>
        </w:tc>
        <w:tc>
          <w:tcPr>
            <w:tcW w:w="6600" w:type="dxa"/>
            <w:shd w:val="clear" w:color="auto" w:fill="auto"/>
          </w:tcPr>
          <w:p w14:paraId="71351F33" w14:textId="77777777" w:rsidR="00DD0594" w:rsidRPr="002707CE" w:rsidRDefault="00DD0594" w:rsidP="00EE05FF">
            <w:pPr>
              <w:pStyle w:val="OtherTableBody"/>
            </w:pPr>
            <w:r w:rsidRPr="002707CE">
              <w:t>0600</w:t>
            </w:r>
          </w:p>
        </w:tc>
      </w:tr>
      <w:tr w:rsidR="00DD0594" w:rsidRPr="002707CE" w14:paraId="71ACC902" w14:textId="77777777" w:rsidTr="00DD0594">
        <w:tc>
          <w:tcPr>
            <w:tcW w:w="2600" w:type="dxa"/>
            <w:shd w:val="clear" w:color="auto" w:fill="F3F3F3"/>
          </w:tcPr>
          <w:p w14:paraId="3DDDBF94" w14:textId="77777777" w:rsidR="00DD0594" w:rsidRPr="002707CE" w:rsidRDefault="00DD0594" w:rsidP="00EE05FF">
            <w:pPr>
              <w:pStyle w:val="OtherTableHeader"/>
            </w:pPr>
            <w:r w:rsidRPr="002707CE">
              <w:t>Description</w:t>
            </w:r>
          </w:p>
        </w:tc>
        <w:tc>
          <w:tcPr>
            <w:tcW w:w="6600" w:type="dxa"/>
            <w:shd w:val="clear" w:color="auto" w:fill="auto"/>
          </w:tcPr>
          <w:p w14:paraId="7F0B5AF1" w14:textId="77777777" w:rsidR="00DD0594" w:rsidRPr="002707CE" w:rsidRDefault="00DD0594" w:rsidP="00EE05FF">
            <w:pPr>
              <w:pStyle w:val="OtherTableBody"/>
            </w:pPr>
            <w:r w:rsidRPr="002707CE">
              <w:t>9999</w:t>
            </w:r>
          </w:p>
        </w:tc>
      </w:tr>
      <w:tr w:rsidR="00DD0594" w:rsidRPr="002707CE" w14:paraId="1E6429E2" w14:textId="77777777" w:rsidTr="00DD0594">
        <w:tc>
          <w:tcPr>
            <w:tcW w:w="2600" w:type="dxa"/>
            <w:shd w:val="clear" w:color="auto" w:fill="F3F3F3"/>
          </w:tcPr>
          <w:p w14:paraId="0CA83C81" w14:textId="77777777" w:rsidR="00DD0594" w:rsidRPr="002707CE" w:rsidRDefault="00DD0594" w:rsidP="00EE05FF">
            <w:pPr>
              <w:pStyle w:val="OtherTableHeader"/>
            </w:pPr>
            <w:r w:rsidRPr="002707CE">
              <w:t>Type</w:t>
            </w:r>
          </w:p>
        </w:tc>
        <w:tc>
          <w:tcPr>
            <w:tcW w:w="6600" w:type="dxa"/>
            <w:shd w:val="clear" w:color="auto" w:fill="auto"/>
          </w:tcPr>
          <w:p w14:paraId="2D25CE32" w14:textId="77777777" w:rsidR="00DD0594" w:rsidRPr="002707CE" w:rsidRDefault="00DD0594" w:rsidP="00EE05FF">
            <w:pPr>
              <w:pStyle w:val="OtherTableBody"/>
            </w:pPr>
            <w:r w:rsidRPr="002707CE">
              <w:t>undefined</w:t>
            </w:r>
          </w:p>
        </w:tc>
      </w:tr>
      <w:tr w:rsidR="00DD0594" w:rsidRPr="002707CE" w14:paraId="7380AE77" w14:textId="77777777" w:rsidTr="00DD0594">
        <w:tc>
          <w:tcPr>
            <w:tcW w:w="2600" w:type="dxa"/>
            <w:shd w:val="clear" w:color="auto" w:fill="F3F3F3"/>
          </w:tcPr>
          <w:p w14:paraId="03A79527" w14:textId="77777777" w:rsidR="00DD0594" w:rsidRPr="002707CE" w:rsidRDefault="00DD0594" w:rsidP="00EE05FF">
            <w:pPr>
              <w:pStyle w:val="OtherTableHeader"/>
            </w:pPr>
            <w:r w:rsidRPr="002707CE">
              <w:t>where used</w:t>
            </w:r>
          </w:p>
        </w:tc>
        <w:tc>
          <w:tcPr>
            <w:tcW w:w="6600" w:type="dxa"/>
            <w:shd w:val="clear" w:color="auto" w:fill="auto"/>
          </w:tcPr>
          <w:p w14:paraId="4F11A8AC" w14:textId="77777777" w:rsidR="00DD0594" w:rsidRPr="002707CE" w:rsidRDefault="00DD0594" w:rsidP="00EE05FF">
            <w:pPr>
              <w:pStyle w:val="OtherTableBody"/>
            </w:pPr>
            <w:r w:rsidRPr="002707CE">
              <w:t>INV-5</w:t>
            </w:r>
          </w:p>
        </w:tc>
      </w:tr>
    </w:tbl>
    <w:p w14:paraId="2AB1FF39" w14:textId="77777777" w:rsidR="00DD0594" w:rsidRPr="002707CE" w:rsidRDefault="00DD0594" w:rsidP="00EE05FF"/>
    <w:p w14:paraId="0998E814" w14:textId="77777777" w:rsidR="00DD0594" w:rsidRPr="002707CE" w:rsidRDefault="00DD0594" w:rsidP="00EE05FF">
      <w:pPr>
        <w:pStyle w:val="Heading6"/>
      </w:pPr>
      <w:bookmarkStart w:id="1096" w:name="_Toc27642193"/>
      <w:bookmarkStart w:id="1097" w:name="_Toc28961728"/>
      <w:r w:rsidRPr="002707CE">
        <w:lastRenderedPageBreak/>
        <w:t>0601 - Position on Carrier (INV-6)</w:t>
      </w:r>
      <w:bookmarkEnd w:id="1096"/>
      <w:bookmarkEnd w:id="1097"/>
    </w:p>
    <w:p w14:paraId="4A0C0DD9" w14:textId="0EDAD27F"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EB7503" w14:textId="77777777" w:rsidTr="00DD0594">
        <w:tc>
          <w:tcPr>
            <w:tcW w:w="2600" w:type="dxa"/>
            <w:shd w:val="clear" w:color="auto" w:fill="F3F3F3"/>
          </w:tcPr>
          <w:p w14:paraId="4B7C1BB8" w14:textId="77777777" w:rsidR="00DD0594" w:rsidRPr="002707CE" w:rsidRDefault="00DD0594" w:rsidP="00EE05FF">
            <w:pPr>
              <w:pStyle w:val="OtherTableHeader"/>
            </w:pPr>
            <w:r w:rsidRPr="002707CE">
              <w:t>Concept Domain Name</w:t>
            </w:r>
          </w:p>
        </w:tc>
        <w:tc>
          <w:tcPr>
            <w:tcW w:w="6600" w:type="dxa"/>
            <w:shd w:val="clear" w:color="auto" w:fill="auto"/>
          </w:tcPr>
          <w:p w14:paraId="73402C2B" w14:textId="77777777" w:rsidR="00DD0594" w:rsidRPr="002707CE" w:rsidRDefault="00DD0594" w:rsidP="00EE05FF">
            <w:pPr>
              <w:pStyle w:val="OtherTableBody"/>
            </w:pPr>
            <w:r w:rsidRPr="002707CE">
              <w:t>PositiononCarrier</w:t>
            </w:r>
          </w:p>
        </w:tc>
      </w:tr>
      <w:tr w:rsidR="00DD0594" w:rsidRPr="002707CE" w14:paraId="576395F2" w14:textId="77777777" w:rsidTr="00DD0594">
        <w:tc>
          <w:tcPr>
            <w:tcW w:w="2600" w:type="dxa"/>
            <w:shd w:val="clear" w:color="auto" w:fill="F3F3F3"/>
          </w:tcPr>
          <w:p w14:paraId="06F4FCFD" w14:textId="77777777" w:rsidR="00DD0594" w:rsidRPr="002707CE" w:rsidRDefault="00DD0594" w:rsidP="00EE05FF">
            <w:pPr>
              <w:pStyle w:val="OtherTableHeader"/>
            </w:pPr>
            <w:r w:rsidRPr="002707CE">
              <w:t>Description</w:t>
            </w:r>
          </w:p>
        </w:tc>
        <w:tc>
          <w:tcPr>
            <w:tcW w:w="6600" w:type="dxa"/>
            <w:shd w:val="clear" w:color="auto" w:fill="auto"/>
          </w:tcPr>
          <w:p w14:paraId="7F9A23FD" w14:textId="77777777" w:rsidR="00DD0594" w:rsidRPr="002707CE" w:rsidRDefault="00DD0594" w:rsidP="00EE05FF">
            <w:pPr>
              <w:pStyle w:val="OtherTableBody"/>
            </w:pPr>
            <w:r w:rsidRPr="002707CE">
              <w:t>The domain of possible values specifying the type of Position on Carrier.</w:t>
            </w:r>
          </w:p>
        </w:tc>
      </w:tr>
      <w:tr w:rsidR="00DD0594" w:rsidRPr="002707CE" w14:paraId="79072EBC" w14:textId="77777777" w:rsidTr="00DD0594">
        <w:tc>
          <w:tcPr>
            <w:tcW w:w="2600" w:type="dxa"/>
            <w:shd w:val="clear" w:color="auto" w:fill="F3F3F3"/>
          </w:tcPr>
          <w:p w14:paraId="227C5AA1" w14:textId="77777777" w:rsidR="00DD0594" w:rsidRPr="002707CE" w:rsidRDefault="00DD0594" w:rsidP="00EE05FF">
            <w:pPr>
              <w:pStyle w:val="OtherTableHeader"/>
            </w:pPr>
            <w:r w:rsidRPr="002707CE">
              <w:t>Concept Domain Only</w:t>
            </w:r>
          </w:p>
        </w:tc>
        <w:tc>
          <w:tcPr>
            <w:tcW w:w="6600" w:type="dxa"/>
            <w:shd w:val="clear" w:color="auto" w:fill="auto"/>
          </w:tcPr>
          <w:p w14:paraId="17AD93AE" w14:textId="77777777" w:rsidR="00DD0594" w:rsidRPr="002707CE" w:rsidRDefault="00DD0594" w:rsidP="00EE05FF">
            <w:pPr>
              <w:pStyle w:val="OtherTableBody"/>
            </w:pPr>
            <w:r w:rsidRPr="002707CE">
              <w:t>yes</w:t>
            </w:r>
          </w:p>
        </w:tc>
      </w:tr>
    </w:tbl>
    <w:p w14:paraId="2398C8CD" w14:textId="77777777" w:rsidR="00DD0594" w:rsidRPr="002707CE" w:rsidRDefault="00DD0594" w:rsidP="00EE05FF"/>
    <w:p w14:paraId="375C2688" w14:textId="264EEA13"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C629A1" w14:textId="77777777" w:rsidTr="00DD0594">
        <w:tc>
          <w:tcPr>
            <w:tcW w:w="2600" w:type="dxa"/>
            <w:shd w:val="clear" w:color="auto" w:fill="F3F3F3"/>
          </w:tcPr>
          <w:p w14:paraId="653F02E0" w14:textId="77777777" w:rsidR="00DD0594" w:rsidRPr="002707CE" w:rsidRDefault="00DD0594" w:rsidP="00EE05FF">
            <w:pPr>
              <w:pStyle w:val="OtherTableHeader"/>
            </w:pPr>
            <w:r w:rsidRPr="002707CE">
              <w:t>Table</w:t>
            </w:r>
          </w:p>
        </w:tc>
        <w:tc>
          <w:tcPr>
            <w:tcW w:w="6600" w:type="dxa"/>
            <w:shd w:val="clear" w:color="auto" w:fill="auto"/>
          </w:tcPr>
          <w:p w14:paraId="3D5E328D" w14:textId="77777777" w:rsidR="00DD0594" w:rsidRPr="002707CE" w:rsidRDefault="00DD0594" w:rsidP="00EE05FF">
            <w:pPr>
              <w:pStyle w:val="OtherTableBody"/>
            </w:pPr>
            <w:r w:rsidRPr="002707CE">
              <w:t>0601</w:t>
            </w:r>
          </w:p>
        </w:tc>
      </w:tr>
      <w:tr w:rsidR="00DD0594" w:rsidRPr="002707CE" w14:paraId="215F9149" w14:textId="77777777" w:rsidTr="00DD0594">
        <w:tc>
          <w:tcPr>
            <w:tcW w:w="2600" w:type="dxa"/>
            <w:shd w:val="clear" w:color="auto" w:fill="F3F3F3"/>
          </w:tcPr>
          <w:p w14:paraId="0A380099" w14:textId="77777777" w:rsidR="00DD0594" w:rsidRPr="002707CE" w:rsidRDefault="00DD0594" w:rsidP="00EE05FF">
            <w:pPr>
              <w:pStyle w:val="OtherTableHeader"/>
            </w:pPr>
            <w:r w:rsidRPr="002707CE">
              <w:t>Description</w:t>
            </w:r>
          </w:p>
        </w:tc>
        <w:tc>
          <w:tcPr>
            <w:tcW w:w="6600" w:type="dxa"/>
            <w:shd w:val="clear" w:color="auto" w:fill="auto"/>
          </w:tcPr>
          <w:p w14:paraId="217BB1C5" w14:textId="77777777" w:rsidR="00DD0594" w:rsidRPr="002707CE" w:rsidRDefault="00DD0594" w:rsidP="00EE05FF">
            <w:pPr>
              <w:pStyle w:val="OtherTableBody"/>
            </w:pPr>
            <w:r w:rsidRPr="002707CE">
              <w:t>9999</w:t>
            </w:r>
          </w:p>
        </w:tc>
      </w:tr>
      <w:tr w:rsidR="00DD0594" w:rsidRPr="002707CE" w14:paraId="0B8B703C" w14:textId="77777777" w:rsidTr="00DD0594">
        <w:tc>
          <w:tcPr>
            <w:tcW w:w="2600" w:type="dxa"/>
            <w:shd w:val="clear" w:color="auto" w:fill="F3F3F3"/>
          </w:tcPr>
          <w:p w14:paraId="6A555244" w14:textId="77777777" w:rsidR="00DD0594" w:rsidRPr="002707CE" w:rsidRDefault="00DD0594" w:rsidP="00EE05FF">
            <w:pPr>
              <w:pStyle w:val="OtherTableHeader"/>
            </w:pPr>
            <w:r w:rsidRPr="002707CE">
              <w:t>Type</w:t>
            </w:r>
          </w:p>
        </w:tc>
        <w:tc>
          <w:tcPr>
            <w:tcW w:w="6600" w:type="dxa"/>
            <w:shd w:val="clear" w:color="auto" w:fill="auto"/>
          </w:tcPr>
          <w:p w14:paraId="6641F61C" w14:textId="77777777" w:rsidR="00DD0594" w:rsidRPr="002707CE" w:rsidRDefault="00DD0594" w:rsidP="00EE05FF">
            <w:pPr>
              <w:pStyle w:val="OtherTableBody"/>
            </w:pPr>
            <w:r w:rsidRPr="002707CE">
              <w:t>undefined</w:t>
            </w:r>
          </w:p>
        </w:tc>
      </w:tr>
      <w:tr w:rsidR="00DD0594" w:rsidRPr="002707CE" w14:paraId="10EFA67E" w14:textId="77777777" w:rsidTr="00DD0594">
        <w:tc>
          <w:tcPr>
            <w:tcW w:w="2600" w:type="dxa"/>
            <w:shd w:val="clear" w:color="auto" w:fill="F3F3F3"/>
          </w:tcPr>
          <w:p w14:paraId="7F5D5C06" w14:textId="77777777" w:rsidR="00DD0594" w:rsidRPr="002707CE" w:rsidRDefault="00DD0594" w:rsidP="00EE05FF">
            <w:pPr>
              <w:pStyle w:val="OtherTableHeader"/>
            </w:pPr>
            <w:r w:rsidRPr="002707CE">
              <w:t>where used</w:t>
            </w:r>
          </w:p>
        </w:tc>
        <w:tc>
          <w:tcPr>
            <w:tcW w:w="6600" w:type="dxa"/>
            <w:shd w:val="clear" w:color="auto" w:fill="auto"/>
          </w:tcPr>
          <w:p w14:paraId="3BA05528" w14:textId="77777777" w:rsidR="00DD0594" w:rsidRPr="002707CE" w:rsidRDefault="00DD0594" w:rsidP="00EE05FF">
            <w:pPr>
              <w:pStyle w:val="OtherTableBody"/>
            </w:pPr>
            <w:r w:rsidRPr="002707CE">
              <w:t>INV-6</w:t>
            </w:r>
          </w:p>
        </w:tc>
      </w:tr>
    </w:tbl>
    <w:p w14:paraId="54D2E3C6" w14:textId="77777777" w:rsidR="00DD0594" w:rsidRPr="002707CE" w:rsidRDefault="00DD0594" w:rsidP="00EE05FF"/>
    <w:p w14:paraId="3978FF04" w14:textId="77777777" w:rsidR="00DD0594" w:rsidRPr="002707CE" w:rsidRDefault="00DD0594" w:rsidP="00EE05FF">
      <w:pPr>
        <w:pStyle w:val="Heading6"/>
      </w:pPr>
      <w:bookmarkStart w:id="1098" w:name="_Toc27642194"/>
      <w:bookmarkStart w:id="1099" w:name="_Toc28961729"/>
      <w:r w:rsidRPr="002707CE">
        <w:t>0602 - Quantity Units (INV-11)</w:t>
      </w:r>
      <w:bookmarkEnd w:id="1098"/>
      <w:bookmarkEnd w:id="1099"/>
    </w:p>
    <w:p w14:paraId="71DC1F5B" w14:textId="104069F8"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CA0B78" w14:textId="77777777" w:rsidTr="00DD0594">
        <w:tc>
          <w:tcPr>
            <w:tcW w:w="2600" w:type="dxa"/>
            <w:shd w:val="clear" w:color="auto" w:fill="F3F3F3"/>
          </w:tcPr>
          <w:p w14:paraId="24ABDD46" w14:textId="77777777" w:rsidR="00DD0594" w:rsidRPr="002707CE" w:rsidRDefault="00DD0594" w:rsidP="00EE05FF">
            <w:pPr>
              <w:pStyle w:val="OtherTableHeader"/>
            </w:pPr>
            <w:r w:rsidRPr="002707CE">
              <w:t>Concept Domain Name</w:t>
            </w:r>
          </w:p>
        </w:tc>
        <w:tc>
          <w:tcPr>
            <w:tcW w:w="6600" w:type="dxa"/>
            <w:shd w:val="clear" w:color="auto" w:fill="auto"/>
          </w:tcPr>
          <w:p w14:paraId="7054799A" w14:textId="77777777" w:rsidR="00DD0594" w:rsidRPr="002707CE" w:rsidRDefault="00DD0594" w:rsidP="00EE05FF">
            <w:pPr>
              <w:pStyle w:val="OtherTableBody"/>
            </w:pPr>
            <w:r w:rsidRPr="002707CE">
              <w:t>QuantityUnits</w:t>
            </w:r>
          </w:p>
        </w:tc>
      </w:tr>
      <w:tr w:rsidR="00DD0594" w:rsidRPr="002707CE" w14:paraId="05648349" w14:textId="77777777" w:rsidTr="00DD0594">
        <w:tc>
          <w:tcPr>
            <w:tcW w:w="2600" w:type="dxa"/>
            <w:shd w:val="clear" w:color="auto" w:fill="F3F3F3"/>
          </w:tcPr>
          <w:p w14:paraId="2926E49E" w14:textId="77777777" w:rsidR="00DD0594" w:rsidRPr="002707CE" w:rsidRDefault="00DD0594" w:rsidP="00EE05FF">
            <w:pPr>
              <w:pStyle w:val="OtherTableHeader"/>
            </w:pPr>
            <w:r w:rsidRPr="002707CE">
              <w:t>Description</w:t>
            </w:r>
          </w:p>
        </w:tc>
        <w:tc>
          <w:tcPr>
            <w:tcW w:w="6600" w:type="dxa"/>
            <w:shd w:val="clear" w:color="auto" w:fill="auto"/>
          </w:tcPr>
          <w:p w14:paraId="541D5C23" w14:textId="77777777" w:rsidR="00DD0594" w:rsidRPr="002707CE" w:rsidRDefault="00DD0594" w:rsidP="00EE05FF">
            <w:pPr>
              <w:pStyle w:val="OtherTableBody"/>
            </w:pPr>
            <w:r w:rsidRPr="002707CE">
              <w:t>The domain of possible values specifying the type of Quantity Units.</w:t>
            </w:r>
          </w:p>
        </w:tc>
      </w:tr>
      <w:tr w:rsidR="00DD0594" w:rsidRPr="002707CE" w14:paraId="29AB6EEE" w14:textId="77777777" w:rsidTr="00DD0594">
        <w:tc>
          <w:tcPr>
            <w:tcW w:w="2600" w:type="dxa"/>
            <w:shd w:val="clear" w:color="auto" w:fill="F3F3F3"/>
          </w:tcPr>
          <w:p w14:paraId="7C0D2F74" w14:textId="77777777" w:rsidR="00DD0594" w:rsidRPr="002707CE" w:rsidRDefault="00DD0594" w:rsidP="00EE05FF">
            <w:pPr>
              <w:pStyle w:val="OtherTableHeader"/>
            </w:pPr>
            <w:r w:rsidRPr="002707CE">
              <w:t>Concept Domain Only</w:t>
            </w:r>
          </w:p>
        </w:tc>
        <w:tc>
          <w:tcPr>
            <w:tcW w:w="6600" w:type="dxa"/>
            <w:shd w:val="clear" w:color="auto" w:fill="auto"/>
          </w:tcPr>
          <w:p w14:paraId="20E26E3A" w14:textId="77777777" w:rsidR="00DD0594" w:rsidRPr="002707CE" w:rsidRDefault="00DD0594" w:rsidP="00EE05FF">
            <w:pPr>
              <w:pStyle w:val="OtherTableBody"/>
            </w:pPr>
            <w:r w:rsidRPr="002707CE">
              <w:t>yes</w:t>
            </w:r>
          </w:p>
        </w:tc>
      </w:tr>
    </w:tbl>
    <w:p w14:paraId="30CB5B5B" w14:textId="77777777" w:rsidR="00DD0594" w:rsidRPr="002707CE" w:rsidRDefault="00DD0594" w:rsidP="00EE05FF"/>
    <w:p w14:paraId="047C830F" w14:textId="2B802E11"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4CAF2A" w14:textId="77777777" w:rsidTr="00DD0594">
        <w:tc>
          <w:tcPr>
            <w:tcW w:w="2600" w:type="dxa"/>
            <w:shd w:val="clear" w:color="auto" w:fill="F3F3F3"/>
          </w:tcPr>
          <w:p w14:paraId="37BC977D" w14:textId="77777777" w:rsidR="00DD0594" w:rsidRPr="002707CE" w:rsidRDefault="00DD0594" w:rsidP="00EE05FF">
            <w:pPr>
              <w:pStyle w:val="OtherTableHeader"/>
            </w:pPr>
            <w:r w:rsidRPr="002707CE">
              <w:t>Table</w:t>
            </w:r>
          </w:p>
        </w:tc>
        <w:tc>
          <w:tcPr>
            <w:tcW w:w="6600" w:type="dxa"/>
            <w:shd w:val="clear" w:color="auto" w:fill="auto"/>
          </w:tcPr>
          <w:p w14:paraId="590C635C" w14:textId="77777777" w:rsidR="00DD0594" w:rsidRPr="002707CE" w:rsidRDefault="00DD0594" w:rsidP="00EE05FF">
            <w:pPr>
              <w:pStyle w:val="OtherTableBody"/>
            </w:pPr>
            <w:r w:rsidRPr="002707CE">
              <w:t>0602</w:t>
            </w:r>
          </w:p>
        </w:tc>
      </w:tr>
      <w:tr w:rsidR="00DD0594" w:rsidRPr="002707CE" w14:paraId="0894FF7C" w14:textId="77777777" w:rsidTr="00DD0594">
        <w:tc>
          <w:tcPr>
            <w:tcW w:w="2600" w:type="dxa"/>
            <w:shd w:val="clear" w:color="auto" w:fill="F3F3F3"/>
          </w:tcPr>
          <w:p w14:paraId="57E8C9EE" w14:textId="77777777" w:rsidR="00DD0594" w:rsidRPr="002707CE" w:rsidRDefault="00DD0594" w:rsidP="00EE05FF">
            <w:pPr>
              <w:pStyle w:val="OtherTableHeader"/>
            </w:pPr>
            <w:r w:rsidRPr="002707CE">
              <w:t>Description</w:t>
            </w:r>
          </w:p>
        </w:tc>
        <w:tc>
          <w:tcPr>
            <w:tcW w:w="6600" w:type="dxa"/>
            <w:shd w:val="clear" w:color="auto" w:fill="auto"/>
          </w:tcPr>
          <w:p w14:paraId="189789FA" w14:textId="77777777" w:rsidR="00DD0594" w:rsidRPr="002707CE" w:rsidRDefault="00DD0594" w:rsidP="00EE05FF">
            <w:pPr>
              <w:pStyle w:val="OtherTableBody"/>
            </w:pPr>
            <w:r w:rsidRPr="002707CE">
              <w:t>9999</w:t>
            </w:r>
          </w:p>
        </w:tc>
      </w:tr>
      <w:tr w:rsidR="00DD0594" w:rsidRPr="002707CE" w14:paraId="7010F3E1" w14:textId="77777777" w:rsidTr="00DD0594">
        <w:tc>
          <w:tcPr>
            <w:tcW w:w="2600" w:type="dxa"/>
            <w:shd w:val="clear" w:color="auto" w:fill="F3F3F3"/>
          </w:tcPr>
          <w:p w14:paraId="5719EC59" w14:textId="77777777" w:rsidR="00DD0594" w:rsidRPr="002707CE" w:rsidRDefault="00DD0594" w:rsidP="00EE05FF">
            <w:pPr>
              <w:pStyle w:val="OtherTableHeader"/>
            </w:pPr>
            <w:r w:rsidRPr="002707CE">
              <w:t>Type</w:t>
            </w:r>
          </w:p>
        </w:tc>
        <w:tc>
          <w:tcPr>
            <w:tcW w:w="6600" w:type="dxa"/>
            <w:shd w:val="clear" w:color="auto" w:fill="auto"/>
          </w:tcPr>
          <w:p w14:paraId="188CE3EF" w14:textId="77777777" w:rsidR="00DD0594" w:rsidRPr="002707CE" w:rsidRDefault="00DD0594" w:rsidP="00EE05FF">
            <w:pPr>
              <w:pStyle w:val="OtherTableBody"/>
            </w:pPr>
            <w:r w:rsidRPr="002707CE">
              <w:t>undefined</w:t>
            </w:r>
          </w:p>
        </w:tc>
      </w:tr>
      <w:tr w:rsidR="00DD0594" w:rsidRPr="002707CE" w14:paraId="40CD27E7" w14:textId="77777777" w:rsidTr="00DD0594">
        <w:tc>
          <w:tcPr>
            <w:tcW w:w="2600" w:type="dxa"/>
            <w:shd w:val="clear" w:color="auto" w:fill="F3F3F3"/>
          </w:tcPr>
          <w:p w14:paraId="5568F772" w14:textId="77777777" w:rsidR="00DD0594" w:rsidRPr="002707CE" w:rsidRDefault="00DD0594" w:rsidP="00EE05FF">
            <w:pPr>
              <w:pStyle w:val="OtherTableHeader"/>
            </w:pPr>
            <w:r w:rsidRPr="002707CE">
              <w:t>where used</w:t>
            </w:r>
          </w:p>
        </w:tc>
        <w:tc>
          <w:tcPr>
            <w:tcW w:w="6600" w:type="dxa"/>
            <w:shd w:val="clear" w:color="auto" w:fill="auto"/>
          </w:tcPr>
          <w:p w14:paraId="36E9C23B" w14:textId="77777777" w:rsidR="00DD0594" w:rsidRPr="002707CE" w:rsidRDefault="00DD0594" w:rsidP="00EE05FF">
            <w:pPr>
              <w:pStyle w:val="OtherTableBody"/>
            </w:pPr>
            <w:r w:rsidRPr="002707CE">
              <w:t>INV-11</w:t>
            </w:r>
          </w:p>
        </w:tc>
      </w:tr>
    </w:tbl>
    <w:p w14:paraId="198093ED" w14:textId="77777777" w:rsidR="00DD0594" w:rsidRPr="002707CE" w:rsidRDefault="00DD0594" w:rsidP="00EE05FF"/>
    <w:p w14:paraId="74B797C1" w14:textId="77777777" w:rsidR="00DD0594" w:rsidRPr="002707CE" w:rsidRDefault="00DD0594" w:rsidP="00EE05FF">
      <w:pPr>
        <w:pStyle w:val="Heading6"/>
      </w:pPr>
      <w:bookmarkStart w:id="1100" w:name="_Toc27642195"/>
      <w:bookmarkStart w:id="1101" w:name="_Toc28961730"/>
      <w:r w:rsidRPr="002707CE">
        <w:t>0603 - Test/Fluid Identifier(s) (INV-15)</w:t>
      </w:r>
      <w:bookmarkEnd w:id="1100"/>
      <w:bookmarkEnd w:id="1101"/>
    </w:p>
    <w:p w14:paraId="4245AAD8" w14:textId="0B505F44"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203C506" w14:textId="77777777" w:rsidTr="00DD0594">
        <w:tc>
          <w:tcPr>
            <w:tcW w:w="2600" w:type="dxa"/>
            <w:shd w:val="clear" w:color="auto" w:fill="F3F3F3"/>
          </w:tcPr>
          <w:p w14:paraId="05B7F152" w14:textId="77777777" w:rsidR="00DD0594" w:rsidRPr="002707CE" w:rsidRDefault="00DD0594" w:rsidP="00EE05FF">
            <w:pPr>
              <w:pStyle w:val="OtherTableHeader"/>
            </w:pPr>
            <w:r w:rsidRPr="002707CE">
              <w:t>Concept Domain Name</w:t>
            </w:r>
          </w:p>
        </w:tc>
        <w:tc>
          <w:tcPr>
            <w:tcW w:w="6600" w:type="dxa"/>
            <w:shd w:val="clear" w:color="auto" w:fill="auto"/>
          </w:tcPr>
          <w:p w14:paraId="7CB189E3" w14:textId="77777777" w:rsidR="00DD0594" w:rsidRPr="002707CE" w:rsidRDefault="00DD0594" w:rsidP="00EE05FF">
            <w:pPr>
              <w:pStyle w:val="OtherTableBody"/>
            </w:pPr>
            <w:r w:rsidRPr="002707CE">
              <w:t>Test/FluidIdentifier(s)</w:t>
            </w:r>
          </w:p>
        </w:tc>
      </w:tr>
      <w:tr w:rsidR="00DD0594" w:rsidRPr="002707CE" w14:paraId="7389C142" w14:textId="77777777" w:rsidTr="00DD0594">
        <w:tc>
          <w:tcPr>
            <w:tcW w:w="2600" w:type="dxa"/>
            <w:shd w:val="clear" w:color="auto" w:fill="F3F3F3"/>
          </w:tcPr>
          <w:p w14:paraId="25AA3EE3" w14:textId="77777777" w:rsidR="00DD0594" w:rsidRPr="002707CE" w:rsidRDefault="00DD0594" w:rsidP="00EE05FF">
            <w:pPr>
              <w:pStyle w:val="OtherTableHeader"/>
            </w:pPr>
            <w:r w:rsidRPr="002707CE">
              <w:t>Description</w:t>
            </w:r>
          </w:p>
        </w:tc>
        <w:tc>
          <w:tcPr>
            <w:tcW w:w="6600" w:type="dxa"/>
            <w:shd w:val="clear" w:color="auto" w:fill="auto"/>
          </w:tcPr>
          <w:p w14:paraId="0F3B5DCA" w14:textId="77777777" w:rsidR="00DD0594" w:rsidRPr="002707CE" w:rsidRDefault="00DD0594" w:rsidP="00EE05FF">
            <w:pPr>
              <w:pStyle w:val="OtherTableBody"/>
            </w:pPr>
            <w:r w:rsidRPr="002707CE">
              <w:t>The domain of possible values specifying the type of Test/Fluid Identifier(s).</w:t>
            </w:r>
          </w:p>
        </w:tc>
      </w:tr>
      <w:tr w:rsidR="00DD0594" w:rsidRPr="002707CE" w14:paraId="35492304" w14:textId="77777777" w:rsidTr="00DD0594">
        <w:tc>
          <w:tcPr>
            <w:tcW w:w="2600" w:type="dxa"/>
            <w:shd w:val="clear" w:color="auto" w:fill="F3F3F3"/>
          </w:tcPr>
          <w:p w14:paraId="06C7E7A2" w14:textId="77777777" w:rsidR="00DD0594" w:rsidRPr="002707CE" w:rsidRDefault="00DD0594" w:rsidP="00EE05FF">
            <w:pPr>
              <w:pStyle w:val="OtherTableHeader"/>
            </w:pPr>
            <w:r w:rsidRPr="002707CE">
              <w:t>Concept Domain Only</w:t>
            </w:r>
          </w:p>
        </w:tc>
        <w:tc>
          <w:tcPr>
            <w:tcW w:w="6600" w:type="dxa"/>
            <w:shd w:val="clear" w:color="auto" w:fill="auto"/>
          </w:tcPr>
          <w:p w14:paraId="3E0DDFA2" w14:textId="77777777" w:rsidR="00DD0594" w:rsidRPr="002707CE" w:rsidRDefault="00DD0594" w:rsidP="00EE05FF">
            <w:pPr>
              <w:pStyle w:val="OtherTableBody"/>
            </w:pPr>
            <w:r w:rsidRPr="002707CE">
              <w:t>yes</w:t>
            </w:r>
          </w:p>
        </w:tc>
      </w:tr>
    </w:tbl>
    <w:p w14:paraId="51D13023" w14:textId="77777777" w:rsidR="00DD0594" w:rsidRPr="002707CE" w:rsidRDefault="00DD0594" w:rsidP="00EE05FF"/>
    <w:p w14:paraId="613086D4" w14:textId="523BAFF4"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FFDA1B7" w14:textId="77777777" w:rsidTr="00DD0594">
        <w:tc>
          <w:tcPr>
            <w:tcW w:w="2600" w:type="dxa"/>
            <w:shd w:val="clear" w:color="auto" w:fill="F3F3F3"/>
          </w:tcPr>
          <w:p w14:paraId="1DB1643C" w14:textId="77777777" w:rsidR="00DD0594" w:rsidRPr="002707CE" w:rsidRDefault="00DD0594" w:rsidP="00EE05FF">
            <w:pPr>
              <w:pStyle w:val="OtherTableHeader"/>
            </w:pPr>
            <w:r w:rsidRPr="002707CE">
              <w:t>Table</w:t>
            </w:r>
          </w:p>
        </w:tc>
        <w:tc>
          <w:tcPr>
            <w:tcW w:w="6600" w:type="dxa"/>
            <w:shd w:val="clear" w:color="auto" w:fill="auto"/>
          </w:tcPr>
          <w:p w14:paraId="395F16E2" w14:textId="77777777" w:rsidR="00DD0594" w:rsidRPr="002707CE" w:rsidRDefault="00DD0594" w:rsidP="00EE05FF">
            <w:pPr>
              <w:pStyle w:val="OtherTableBody"/>
            </w:pPr>
            <w:r w:rsidRPr="002707CE">
              <w:t>0603</w:t>
            </w:r>
          </w:p>
        </w:tc>
      </w:tr>
      <w:tr w:rsidR="00DD0594" w:rsidRPr="002707CE" w14:paraId="236C7A90" w14:textId="77777777" w:rsidTr="00DD0594">
        <w:tc>
          <w:tcPr>
            <w:tcW w:w="2600" w:type="dxa"/>
            <w:shd w:val="clear" w:color="auto" w:fill="F3F3F3"/>
          </w:tcPr>
          <w:p w14:paraId="10319325" w14:textId="77777777" w:rsidR="00DD0594" w:rsidRPr="002707CE" w:rsidRDefault="00DD0594" w:rsidP="00EE05FF">
            <w:pPr>
              <w:pStyle w:val="OtherTableHeader"/>
            </w:pPr>
            <w:r w:rsidRPr="002707CE">
              <w:t>Description</w:t>
            </w:r>
          </w:p>
        </w:tc>
        <w:tc>
          <w:tcPr>
            <w:tcW w:w="6600" w:type="dxa"/>
            <w:shd w:val="clear" w:color="auto" w:fill="auto"/>
          </w:tcPr>
          <w:p w14:paraId="58E6A59E" w14:textId="77777777" w:rsidR="00DD0594" w:rsidRPr="002707CE" w:rsidRDefault="00DD0594" w:rsidP="00EE05FF">
            <w:pPr>
              <w:pStyle w:val="OtherTableBody"/>
            </w:pPr>
            <w:r w:rsidRPr="002707CE">
              <w:t>9999</w:t>
            </w:r>
          </w:p>
        </w:tc>
      </w:tr>
      <w:tr w:rsidR="00DD0594" w:rsidRPr="002707CE" w14:paraId="21BFF314" w14:textId="77777777" w:rsidTr="00DD0594">
        <w:tc>
          <w:tcPr>
            <w:tcW w:w="2600" w:type="dxa"/>
            <w:shd w:val="clear" w:color="auto" w:fill="F3F3F3"/>
          </w:tcPr>
          <w:p w14:paraId="13A6A9D3" w14:textId="77777777" w:rsidR="00DD0594" w:rsidRPr="002707CE" w:rsidRDefault="00DD0594" w:rsidP="00EE05FF">
            <w:pPr>
              <w:pStyle w:val="OtherTableHeader"/>
            </w:pPr>
            <w:r w:rsidRPr="002707CE">
              <w:t>Type</w:t>
            </w:r>
          </w:p>
        </w:tc>
        <w:tc>
          <w:tcPr>
            <w:tcW w:w="6600" w:type="dxa"/>
            <w:shd w:val="clear" w:color="auto" w:fill="auto"/>
          </w:tcPr>
          <w:p w14:paraId="7BCDD060" w14:textId="77777777" w:rsidR="00DD0594" w:rsidRPr="002707CE" w:rsidRDefault="00DD0594" w:rsidP="00EE05FF">
            <w:pPr>
              <w:pStyle w:val="OtherTableBody"/>
            </w:pPr>
            <w:r w:rsidRPr="002707CE">
              <w:t>undefined</w:t>
            </w:r>
          </w:p>
        </w:tc>
      </w:tr>
      <w:tr w:rsidR="00DD0594" w:rsidRPr="002707CE" w14:paraId="2C9704E2" w14:textId="77777777" w:rsidTr="00DD0594">
        <w:tc>
          <w:tcPr>
            <w:tcW w:w="2600" w:type="dxa"/>
            <w:shd w:val="clear" w:color="auto" w:fill="F3F3F3"/>
          </w:tcPr>
          <w:p w14:paraId="5BDD1803" w14:textId="77777777" w:rsidR="00DD0594" w:rsidRPr="002707CE" w:rsidRDefault="00DD0594" w:rsidP="00EE05FF">
            <w:pPr>
              <w:pStyle w:val="OtherTableHeader"/>
            </w:pPr>
            <w:r w:rsidRPr="002707CE">
              <w:t>where used</w:t>
            </w:r>
          </w:p>
        </w:tc>
        <w:tc>
          <w:tcPr>
            <w:tcW w:w="6600" w:type="dxa"/>
            <w:shd w:val="clear" w:color="auto" w:fill="auto"/>
          </w:tcPr>
          <w:p w14:paraId="4BEF0B72" w14:textId="77777777" w:rsidR="00DD0594" w:rsidRPr="002707CE" w:rsidRDefault="00DD0594" w:rsidP="00EE05FF">
            <w:pPr>
              <w:pStyle w:val="OtherTableBody"/>
            </w:pPr>
            <w:r w:rsidRPr="002707CE">
              <w:t>INV-15</w:t>
            </w:r>
          </w:p>
        </w:tc>
      </w:tr>
    </w:tbl>
    <w:p w14:paraId="38A31E3B" w14:textId="77777777" w:rsidR="00DD0594" w:rsidRPr="002707CE" w:rsidRDefault="00DD0594" w:rsidP="00EE05FF"/>
    <w:p w14:paraId="64CB85E3" w14:textId="77777777" w:rsidR="00DD0594" w:rsidRPr="002707CE" w:rsidRDefault="00DD0594" w:rsidP="00EE05FF">
      <w:pPr>
        <w:pStyle w:val="Heading6"/>
      </w:pPr>
      <w:bookmarkStart w:id="1102" w:name="_Toc27642196"/>
      <w:bookmarkStart w:id="1103" w:name="_Toc28961731"/>
      <w:r w:rsidRPr="002707CE">
        <w:lastRenderedPageBreak/>
        <w:t>0604 - Modality  (IPC-5)</w:t>
      </w:r>
      <w:bookmarkEnd w:id="1102"/>
      <w:bookmarkEnd w:id="1103"/>
    </w:p>
    <w:p w14:paraId="6EDC481A" w14:textId="706BED89"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E67AB1C" w14:textId="77777777" w:rsidTr="00DD0594">
        <w:tc>
          <w:tcPr>
            <w:tcW w:w="2600" w:type="dxa"/>
            <w:shd w:val="clear" w:color="auto" w:fill="F3F3F3"/>
          </w:tcPr>
          <w:p w14:paraId="13C70A34" w14:textId="77777777" w:rsidR="00DD0594" w:rsidRPr="002707CE" w:rsidRDefault="00DD0594" w:rsidP="00EE05FF">
            <w:pPr>
              <w:pStyle w:val="OtherTableHeader"/>
            </w:pPr>
            <w:r w:rsidRPr="002707CE">
              <w:t>Concept Domain Name</w:t>
            </w:r>
          </w:p>
        </w:tc>
        <w:tc>
          <w:tcPr>
            <w:tcW w:w="6600" w:type="dxa"/>
            <w:shd w:val="clear" w:color="auto" w:fill="auto"/>
          </w:tcPr>
          <w:p w14:paraId="55DF3100" w14:textId="77777777" w:rsidR="00DD0594" w:rsidRPr="002707CE" w:rsidRDefault="00DD0594" w:rsidP="00EE05FF">
            <w:pPr>
              <w:pStyle w:val="OtherTableBody"/>
            </w:pPr>
            <w:r w:rsidRPr="002707CE">
              <w:t>Modality</w:t>
            </w:r>
          </w:p>
        </w:tc>
      </w:tr>
      <w:tr w:rsidR="00DD0594" w:rsidRPr="002707CE" w14:paraId="4BC1313A" w14:textId="77777777" w:rsidTr="00DD0594">
        <w:tc>
          <w:tcPr>
            <w:tcW w:w="2600" w:type="dxa"/>
            <w:shd w:val="clear" w:color="auto" w:fill="F3F3F3"/>
          </w:tcPr>
          <w:p w14:paraId="1A1C3069" w14:textId="77777777" w:rsidR="00DD0594" w:rsidRPr="002707CE" w:rsidRDefault="00DD0594" w:rsidP="00EE05FF">
            <w:pPr>
              <w:pStyle w:val="OtherTableHeader"/>
            </w:pPr>
            <w:r w:rsidRPr="002707CE">
              <w:t>Description</w:t>
            </w:r>
          </w:p>
        </w:tc>
        <w:tc>
          <w:tcPr>
            <w:tcW w:w="6600" w:type="dxa"/>
            <w:shd w:val="clear" w:color="auto" w:fill="auto"/>
          </w:tcPr>
          <w:p w14:paraId="4679DA86" w14:textId="77777777" w:rsidR="00DD0594" w:rsidRPr="002707CE" w:rsidRDefault="00DD0594" w:rsidP="00EE05FF">
            <w:pPr>
              <w:pStyle w:val="OtherTableBody"/>
            </w:pPr>
            <w:r w:rsidRPr="002707CE">
              <w:t>The domain of possible values specifying the type of Modality .</w:t>
            </w:r>
          </w:p>
        </w:tc>
      </w:tr>
      <w:tr w:rsidR="00DD0594" w:rsidRPr="002707CE" w14:paraId="1B73A36B" w14:textId="77777777" w:rsidTr="00DD0594">
        <w:tc>
          <w:tcPr>
            <w:tcW w:w="2600" w:type="dxa"/>
            <w:shd w:val="clear" w:color="auto" w:fill="F3F3F3"/>
          </w:tcPr>
          <w:p w14:paraId="4D8A6326" w14:textId="77777777" w:rsidR="00DD0594" w:rsidRPr="002707CE" w:rsidRDefault="00DD0594" w:rsidP="00EE05FF">
            <w:pPr>
              <w:pStyle w:val="OtherTableHeader"/>
            </w:pPr>
            <w:r w:rsidRPr="002707CE">
              <w:t>Concept Domain Only</w:t>
            </w:r>
          </w:p>
        </w:tc>
        <w:tc>
          <w:tcPr>
            <w:tcW w:w="6600" w:type="dxa"/>
            <w:shd w:val="clear" w:color="auto" w:fill="auto"/>
          </w:tcPr>
          <w:p w14:paraId="510A83EB" w14:textId="77777777" w:rsidR="00DD0594" w:rsidRPr="002707CE" w:rsidRDefault="00DD0594" w:rsidP="00EE05FF">
            <w:pPr>
              <w:pStyle w:val="OtherTableBody"/>
            </w:pPr>
            <w:r w:rsidRPr="002707CE">
              <w:t>yes</w:t>
            </w:r>
          </w:p>
        </w:tc>
      </w:tr>
    </w:tbl>
    <w:p w14:paraId="3E50F991" w14:textId="77777777" w:rsidR="00DD0594" w:rsidRPr="002707CE" w:rsidRDefault="00DD0594" w:rsidP="00EE05FF"/>
    <w:p w14:paraId="43830445" w14:textId="076A807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8199CFD" w14:textId="77777777" w:rsidTr="00DD0594">
        <w:tc>
          <w:tcPr>
            <w:tcW w:w="2600" w:type="dxa"/>
            <w:shd w:val="clear" w:color="auto" w:fill="F3F3F3"/>
          </w:tcPr>
          <w:p w14:paraId="1447A7AE" w14:textId="77777777" w:rsidR="00DD0594" w:rsidRPr="002707CE" w:rsidRDefault="00DD0594" w:rsidP="00EE05FF">
            <w:pPr>
              <w:pStyle w:val="OtherTableHeader"/>
            </w:pPr>
            <w:r w:rsidRPr="002707CE">
              <w:t>Table</w:t>
            </w:r>
          </w:p>
        </w:tc>
        <w:tc>
          <w:tcPr>
            <w:tcW w:w="6600" w:type="dxa"/>
            <w:shd w:val="clear" w:color="auto" w:fill="auto"/>
          </w:tcPr>
          <w:p w14:paraId="1BF8852C" w14:textId="77777777" w:rsidR="00DD0594" w:rsidRPr="002707CE" w:rsidRDefault="00DD0594" w:rsidP="00EE05FF">
            <w:pPr>
              <w:pStyle w:val="OtherTableBody"/>
            </w:pPr>
            <w:r w:rsidRPr="002707CE">
              <w:t>0604</w:t>
            </w:r>
          </w:p>
        </w:tc>
      </w:tr>
      <w:tr w:rsidR="00DD0594" w:rsidRPr="002707CE" w14:paraId="3541AB53" w14:textId="77777777" w:rsidTr="00DD0594">
        <w:tc>
          <w:tcPr>
            <w:tcW w:w="2600" w:type="dxa"/>
            <w:shd w:val="clear" w:color="auto" w:fill="F3F3F3"/>
          </w:tcPr>
          <w:p w14:paraId="79A84BA1" w14:textId="77777777" w:rsidR="00DD0594" w:rsidRPr="002707CE" w:rsidRDefault="00DD0594" w:rsidP="00EE05FF">
            <w:pPr>
              <w:pStyle w:val="OtherTableHeader"/>
            </w:pPr>
            <w:r w:rsidRPr="002707CE">
              <w:t>Description</w:t>
            </w:r>
          </w:p>
        </w:tc>
        <w:tc>
          <w:tcPr>
            <w:tcW w:w="6600" w:type="dxa"/>
            <w:shd w:val="clear" w:color="auto" w:fill="auto"/>
          </w:tcPr>
          <w:p w14:paraId="486A68C2" w14:textId="77777777" w:rsidR="00DD0594" w:rsidRPr="002707CE" w:rsidRDefault="00DD0594" w:rsidP="00EE05FF">
            <w:pPr>
              <w:pStyle w:val="OtherTableBody"/>
            </w:pPr>
            <w:r w:rsidRPr="002707CE">
              <w:t>9999</w:t>
            </w:r>
          </w:p>
        </w:tc>
      </w:tr>
      <w:tr w:rsidR="00DD0594" w:rsidRPr="002707CE" w14:paraId="145270DA" w14:textId="77777777" w:rsidTr="00DD0594">
        <w:tc>
          <w:tcPr>
            <w:tcW w:w="2600" w:type="dxa"/>
            <w:shd w:val="clear" w:color="auto" w:fill="F3F3F3"/>
          </w:tcPr>
          <w:p w14:paraId="3356689E" w14:textId="77777777" w:rsidR="00DD0594" w:rsidRPr="002707CE" w:rsidRDefault="00DD0594" w:rsidP="00EE05FF">
            <w:pPr>
              <w:pStyle w:val="OtherTableHeader"/>
            </w:pPr>
            <w:r w:rsidRPr="002707CE">
              <w:t>Type</w:t>
            </w:r>
          </w:p>
        </w:tc>
        <w:tc>
          <w:tcPr>
            <w:tcW w:w="6600" w:type="dxa"/>
            <w:shd w:val="clear" w:color="auto" w:fill="auto"/>
          </w:tcPr>
          <w:p w14:paraId="14F84A98" w14:textId="77777777" w:rsidR="00DD0594" w:rsidRPr="002707CE" w:rsidRDefault="00DD0594" w:rsidP="00EE05FF">
            <w:pPr>
              <w:pStyle w:val="OtherTableBody"/>
            </w:pPr>
            <w:r w:rsidRPr="002707CE">
              <w:t>undefined</w:t>
            </w:r>
          </w:p>
        </w:tc>
      </w:tr>
      <w:tr w:rsidR="00DD0594" w:rsidRPr="002707CE" w14:paraId="4A1A619F" w14:textId="77777777" w:rsidTr="00DD0594">
        <w:tc>
          <w:tcPr>
            <w:tcW w:w="2600" w:type="dxa"/>
            <w:shd w:val="clear" w:color="auto" w:fill="F3F3F3"/>
          </w:tcPr>
          <w:p w14:paraId="39C0278C" w14:textId="77777777" w:rsidR="00DD0594" w:rsidRPr="002707CE" w:rsidRDefault="00DD0594" w:rsidP="00EE05FF">
            <w:pPr>
              <w:pStyle w:val="OtherTableHeader"/>
            </w:pPr>
            <w:r w:rsidRPr="002707CE">
              <w:t>where used</w:t>
            </w:r>
          </w:p>
        </w:tc>
        <w:tc>
          <w:tcPr>
            <w:tcW w:w="6600" w:type="dxa"/>
            <w:shd w:val="clear" w:color="auto" w:fill="auto"/>
          </w:tcPr>
          <w:p w14:paraId="1BBA0339" w14:textId="77777777" w:rsidR="00DD0594" w:rsidRPr="002707CE" w:rsidRDefault="00DD0594" w:rsidP="00EE05FF">
            <w:pPr>
              <w:pStyle w:val="OtherTableBody"/>
            </w:pPr>
            <w:r w:rsidRPr="002707CE">
              <w:t>IPC-5</w:t>
            </w:r>
          </w:p>
        </w:tc>
      </w:tr>
    </w:tbl>
    <w:p w14:paraId="711FE846" w14:textId="77777777" w:rsidR="00DD0594" w:rsidRPr="002707CE" w:rsidRDefault="00DD0594" w:rsidP="00EE05FF"/>
    <w:p w14:paraId="701ECBA0" w14:textId="77777777" w:rsidR="00DD0594" w:rsidRPr="002707CE" w:rsidRDefault="00DD0594" w:rsidP="00EE05FF">
      <w:pPr>
        <w:pStyle w:val="Heading6"/>
      </w:pPr>
      <w:bookmarkStart w:id="1104" w:name="_Toc27642197"/>
      <w:bookmarkStart w:id="1105" w:name="_Toc28961732"/>
      <w:r w:rsidRPr="002707CE">
        <w:t>0605 - Protocol Code (IPC-6)</w:t>
      </w:r>
      <w:bookmarkEnd w:id="1104"/>
      <w:bookmarkEnd w:id="1105"/>
    </w:p>
    <w:p w14:paraId="68769F40" w14:textId="369EBC84"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40DDD92" w14:textId="77777777" w:rsidTr="00DD0594">
        <w:tc>
          <w:tcPr>
            <w:tcW w:w="2600" w:type="dxa"/>
            <w:shd w:val="clear" w:color="auto" w:fill="F3F3F3"/>
          </w:tcPr>
          <w:p w14:paraId="29C84A45" w14:textId="77777777" w:rsidR="00DD0594" w:rsidRPr="002707CE" w:rsidRDefault="00DD0594" w:rsidP="00EE05FF">
            <w:pPr>
              <w:pStyle w:val="OtherTableHeader"/>
            </w:pPr>
            <w:r w:rsidRPr="002707CE">
              <w:t>Concept Domain Name</w:t>
            </w:r>
          </w:p>
        </w:tc>
        <w:tc>
          <w:tcPr>
            <w:tcW w:w="6600" w:type="dxa"/>
            <w:shd w:val="clear" w:color="auto" w:fill="auto"/>
          </w:tcPr>
          <w:p w14:paraId="03D601C0" w14:textId="77777777" w:rsidR="00DD0594" w:rsidRPr="002707CE" w:rsidRDefault="00DD0594" w:rsidP="00EE05FF">
            <w:pPr>
              <w:pStyle w:val="OtherTableBody"/>
            </w:pPr>
            <w:r w:rsidRPr="002707CE">
              <w:t>ProtocolCode</w:t>
            </w:r>
          </w:p>
        </w:tc>
      </w:tr>
      <w:tr w:rsidR="00DD0594" w:rsidRPr="002707CE" w14:paraId="06D46E9C" w14:textId="77777777" w:rsidTr="00DD0594">
        <w:tc>
          <w:tcPr>
            <w:tcW w:w="2600" w:type="dxa"/>
            <w:shd w:val="clear" w:color="auto" w:fill="F3F3F3"/>
          </w:tcPr>
          <w:p w14:paraId="62F9F411" w14:textId="77777777" w:rsidR="00DD0594" w:rsidRPr="002707CE" w:rsidRDefault="00DD0594" w:rsidP="00EE05FF">
            <w:pPr>
              <w:pStyle w:val="OtherTableHeader"/>
            </w:pPr>
            <w:r w:rsidRPr="002707CE">
              <w:t>Description</w:t>
            </w:r>
          </w:p>
        </w:tc>
        <w:tc>
          <w:tcPr>
            <w:tcW w:w="6600" w:type="dxa"/>
            <w:shd w:val="clear" w:color="auto" w:fill="auto"/>
          </w:tcPr>
          <w:p w14:paraId="2A151BB3" w14:textId="77777777" w:rsidR="00DD0594" w:rsidRPr="002707CE" w:rsidRDefault="00DD0594" w:rsidP="00EE05FF">
            <w:pPr>
              <w:pStyle w:val="OtherTableBody"/>
            </w:pPr>
            <w:r w:rsidRPr="002707CE">
              <w:t>The domain of possible values specifying the type of Protocol Code.</w:t>
            </w:r>
          </w:p>
        </w:tc>
      </w:tr>
      <w:tr w:rsidR="00DD0594" w:rsidRPr="002707CE" w14:paraId="314FA30C" w14:textId="77777777" w:rsidTr="00DD0594">
        <w:tc>
          <w:tcPr>
            <w:tcW w:w="2600" w:type="dxa"/>
            <w:shd w:val="clear" w:color="auto" w:fill="F3F3F3"/>
          </w:tcPr>
          <w:p w14:paraId="1EA3FC37" w14:textId="77777777" w:rsidR="00DD0594" w:rsidRPr="002707CE" w:rsidRDefault="00DD0594" w:rsidP="00EE05FF">
            <w:pPr>
              <w:pStyle w:val="OtherTableHeader"/>
            </w:pPr>
            <w:r w:rsidRPr="002707CE">
              <w:t>Concept Domain Only</w:t>
            </w:r>
          </w:p>
        </w:tc>
        <w:tc>
          <w:tcPr>
            <w:tcW w:w="6600" w:type="dxa"/>
            <w:shd w:val="clear" w:color="auto" w:fill="auto"/>
          </w:tcPr>
          <w:p w14:paraId="140F7D89" w14:textId="77777777" w:rsidR="00DD0594" w:rsidRPr="002707CE" w:rsidRDefault="00DD0594" w:rsidP="00EE05FF">
            <w:pPr>
              <w:pStyle w:val="OtherTableBody"/>
            </w:pPr>
            <w:r w:rsidRPr="002707CE">
              <w:t>yes</w:t>
            </w:r>
          </w:p>
        </w:tc>
      </w:tr>
    </w:tbl>
    <w:p w14:paraId="572ED8A0" w14:textId="77777777" w:rsidR="00DD0594" w:rsidRPr="002707CE" w:rsidRDefault="00DD0594" w:rsidP="00EE05FF"/>
    <w:p w14:paraId="3B396717" w14:textId="190B4714"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2318D4" w14:textId="77777777" w:rsidTr="00DD0594">
        <w:tc>
          <w:tcPr>
            <w:tcW w:w="2600" w:type="dxa"/>
            <w:shd w:val="clear" w:color="auto" w:fill="F3F3F3"/>
          </w:tcPr>
          <w:p w14:paraId="2434A597" w14:textId="77777777" w:rsidR="00DD0594" w:rsidRPr="002707CE" w:rsidRDefault="00DD0594" w:rsidP="00EE05FF">
            <w:pPr>
              <w:pStyle w:val="OtherTableHeader"/>
            </w:pPr>
            <w:r w:rsidRPr="002707CE">
              <w:t>Table</w:t>
            </w:r>
          </w:p>
        </w:tc>
        <w:tc>
          <w:tcPr>
            <w:tcW w:w="6600" w:type="dxa"/>
            <w:shd w:val="clear" w:color="auto" w:fill="auto"/>
          </w:tcPr>
          <w:p w14:paraId="12C1493B" w14:textId="77777777" w:rsidR="00DD0594" w:rsidRPr="002707CE" w:rsidRDefault="00DD0594" w:rsidP="00EE05FF">
            <w:pPr>
              <w:pStyle w:val="OtherTableBody"/>
            </w:pPr>
            <w:r w:rsidRPr="002707CE">
              <w:t>0605</w:t>
            </w:r>
          </w:p>
        </w:tc>
      </w:tr>
      <w:tr w:rsidR="00DD0594" w:rsidRPr="002707CE" w14:paraId="58CEDB47" w14:textId="77777777" w:rsidTr="00DD0594">
        <w:tc>
          <w:tcPr>
            <w:tcW w:w="2600" w:type="dxa"/>
            <w:shd w:val="clear" w:color="auto" w:fill="F3F3F3"/>
          </w:tcPr>
          <w:p w14:paraId="097C3FEE" w14:textId="77777777" w:rsidR="00DD0594" w:rsidRPr="002707CE" w:rsidRDefault="00DD0594" w:rsidP="00EE05FF">
            <w:pPr>
              <w:pStyle w:val="OtherTableHeader"/>
            </w:pPr>
            <w:r w:rsidRPr="002707CE">
              <w:t>Description</w:t>
            </w:r>
          </w:p>
        </w:tc>
        <w:tc>
          <w:tcPr>
            <w:tcW w:w="6600" w:type="dxa"/>
            <w:shd w:val="clear" w:color="auto" w:fill="auto"/>
          </w:tcPr>
          <w:p w14:paraId="7EAD48CD" w14:textId="77777777" w:rsidR="00DD0594" w:rsidRPr="002707CE" w:rsidRDefault="00DD0594" w:rsidP="00EE05FF">
            <w:pPr>
              <w:pStyle w:val="OtherTableBody"/>
            </w:pPr>
            <w:r w:rsidRPr="002707CE">
              <w:t>9999</w:t>
            </w:r>
          </w:p>
        </w:tc>
      </w:tr>
      <w:tr w:rsidR="00DD0594" w:rsidRPr="002707CE" w14:paraId="7D25A244" w14:textId="77777777" w:rsidTr="00DD0594">
        <w:tc>
          <w:tcPr>
            <w:tcW w:w="2600" w:type="dxa"/>
            <w:shd w:val="clear" w:color="auto" w:fill="F3F3F3"/>
          </w:tcPr>
          <w:p w14:paraId="12BF27E9" w14:textId="77777777" w:rsidR="00DD0594" w:rsidRPr="002707CE" w:rsidRDefault="00DD0594" w:rsidP="00EE05FF">
            <w:pPr>
              <w:pStyle w:val="OtherTableHeader"/>
            </w:pPr>
            <w:r w:rsidRPr="002707CE">
              <w:t>Type</w:t>
            </w:r>
          </w:p>
        </w:tc>
        <w:tc>
          <w:tcPr>
            <w:tcW w:w="6600" w:type="dxa"/>
            <w:shd w:val="clear" w:color="auto" w:fill="auto"/>
          </w:tcPr>
          <w:p w14:paraId="4A6AC573" w14:textId="77777777" w:rsidR="00DD0594" w:rsidRPr="002707CE" w:rsidRDefault="00DD0594" w:rsidP="00EE05FF">
            <w:pPr>
              <w:pStyle w:val="OtherTableBody"/>
            </w:pPr>
            <w:r w:rsidRPr="002707CE">
              <w:t>undefined</w:t>
            </w:r>
          </w:p>
        </w:tc>
      </w:tr>
      <w:tr w:rsidR="00DD0594" w:rsidRPr="002707CE" w14:paraId="2F04C0ED" w14:textId="77777777" w:rsidTr="00DD0594">
        <w:tc>
          <w:tcPr>
            <w:tcW w:w="2600" w:type="dxa"/>
            <w:shd w:val="clear" w:color="auto" w:fill="F3F3F3"/>
          </w:tcPr>
          <w:p w14:paraId="27CF1493" w14:textId="77777777" w:rsidR="00DD0594" w:rsidRPr="002707CE" w:rsidRDefault="00DD0594" w:rsidP="00EE05FF">
            <w:pPr>
              <w:pStyle w:val="OtherTableHeader"/>
            </w:pPr>
            <w:r w:rsidRPr="002707CE">
              <w:t>where used</w:t>
            </w:r>
          </w:p>
        </w:tc>
        <w:tc>
          <w:tcPr>
            <w:tcW w:w="6600" w:type="dxa"/>
            <w:shd w:val="clear" w:color="auto" w:fill="auto"/>
          </w:tcPr>
          <w:p w14:paraId="4E550745" w14:textId="77777777" w:rsidR="00DD0594" w:rsidRPr="002707CE" w:rsidRDefault="00DD0594" w:rsidP="00EE05FF">
            <w:pPr>
              <w:pStyle w:val="OtherTableBody"/>
            </w:pPr>
            <w:r w:rsidRPr="002707CE">
              <w:t>IPC-6</w:t>
            </w:r>
          </w:p>
        </w:tc>
      </w:tr>
    </w:tbl>
    <w:p w14:paraId="646A1C49" w14:textId="77777777" w:rsidR="00DD0594" w:rsidRPr="002707CE" w:rsidRDefault="00DD0594" w:rsidP="00EE05FF"/>
    <w:p w14:paraId="55CC14B4" w14:textId="77777777" w:rsidR="00DD0594" w:rsidRPr="002707CE" w:rsidRDefault="00DD0594" w:rsidP="00EE05FF">
      <w:pPr>
        <w:pStyle w:val="Heading6"/>
      </w:pPr>
      <w:bookmarkStart w:id="1106" w:name="_Toc27642198"/>
      <w:bookmarkStart w:id="1107" w:name="_Toc28961733"/>
      <w:r w:rsidRPr="002707CE">
        <w:t>0606 - Scheduled Procedure Step Location (IPC-8)</w:t>
      </w:r>
      <w:bookmarkEnd w:id="1106"/>
      <w:bookmarkEnd w:id="1107"/>
    </w:p>
    <w:p w14:paraId="114324B8" w14:textId="2228FB26"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1EC2C40" w14:textId="77777777" w:rsidTr="00DD0594">
        <w:tc>
          <w:tcPr>
            <w:tcW w:w="2600" w:type="dxa"/>
            <w:shd w:val="clear" w:color="auto" w:fill="F3F3F3"/>
          </w:tcPr>
          <w:p w14:paraId="57E46CD3" w14:textId="77777777" w:rsidR="00DD0594" w:rsidRPr="002707CE" w:rsidRDefault="00DD0594" w:rsidP="00EE05FF">
            <w:pPr>
              <w:pStyle w:val="OtherTableHeader"/>
            </w:pPr>
            <w:r w:rsidRPr="002707CE">
              <w:t>Concept Domain Name</w:t>
            </w:r>
          </w:p>
        </w:tc>
        <w:tc>
          <w:tcPr>
            <w:tcW w:w="6600" w:type="dxa"/>
            <w:shd w:val="clear" w:color="auto" w:fill="auto"/>
          </w:tcPr>
          <w:p w14:paraId="712FCD84" w14:textId="77777777" w:rsidR="00DD0594" w:rsidRPr="002707CE" w:rsidRDefault="00DD0594" w:rsidP="00EE05FF">
            <w:pPr>
              <w:pStyle w:val="OtherTableBody"/>
            </w:pPr>
            <w:r w:rsidRPr="002707CE">
              <w:t>ScheduledProcedureStepLocation</w:t>
            </w:r>
          </w:p>
        </w:tc>
      </w:tr>
      <w:tr w:rsidR="00DD0594" w:rsidRPr="002707CE" w14:paraId="7E7E58F5" w14:textId="77777777" w:rsidTr="00DD0594">
        <w:tc>
          <w:tcPr>
            <w:tcW w:w="2600" w:type="dxa"/>
            <w:shd w:val="clear" w:color="auto" w:fill="F3F3F3"/>
          </w:tcPr>
          <w:p w14:paraId="6C6A7148" w14:textId="77777777" w:rsidR="00DD0594" w:rsidRPr="002707CE" w:rsidRDefault="00DD0594" w:rsidP="00EE05FF">
            <w:pPr>
              <w:pStyle w:val="OtherTableHeader"/>
            </w:pPr>
            <w:r w:rsidRPr="002707CE">
              <w:t>Description</w:t>
            </w:r>
          </w:p>
        </w:tc>
        <w:tc>
          <w:tcPr>
            <w:tcW w:w="6600" w:type="dxa"/>
            <w:shd w:val="clear" w:color="auto" w:fill="auto"/>
          </w:tcPr>
          <w:p w14:paraId="4A88D5C9" w14:textId="77777777" w:rsidR="00DD0594" w:rsidRPr="002707CE" w:rsidRDefault="00DD0594" w:rsidP="00EE05FF">
            <w:pPr>
              <w:pStyle w:val="OtherTableBody"/>
            </w:pPr>
            <w:r w:rsidRPr="002707CE">
              <w:t>The domain of possible values specifying the type of Scheduled Procedure Step Location.</w:t>
            </w:r>
          </w:p>
        </w:tc>
      </w:tr>
      <w:tr w:rsidR="00DD0594" w:rsidRPr="002707CE" w14:paraId="3D9EDA35" w14:textId="77777777" w:rsidTr="00DD0594">
        <w:tc>
          <w:tcPr>
            <w:tcW w:w="2600" w:type="dxa"/>
            <w:shd w:val="clear" w:color="auto" w:fill="F3F3F3"/>
          </w:tcPr>
          <w:p w14:paraId="5027A025" w14:textId="77777777" w:rsidR="00DD0594" w:rsidRPr="002707CE" w:rsidRDefault="00DD0594" w:rsidP="00EE05FF">
            <w:pPr>
              <w:pStyle w:val="OtherTableHeader"/>
            </w:pPr>
            <w:r w:rsidRPr="002707CE">
              <w:t>Concept Domain Only</w:t>
            </w:r>
          </w:p>
        </w:tc>
        <w:tc>
          <w:tcPr>
            <w:tcW w:w="6600" w:type="dxa"/>
            <w:shd w:val="clear" w:color="auto" w:fill="auto"/>
          </w:tcPr>
          <w:p w14:paraId="1B379013" w14:textId="77777777" w:rsidR="00DD0594" w:rsidRPr="002707CE" w:rsidRDefault="00DD0594" w:rsidP="00EE05FF">
            <w:pPr>
              <w:pStyle w:val="OtherTableBody"/>
            </w:pPr>
            <w:r w:rsidRPr="002707CE">
              <w:t>yes</w:t>
            </w:r>
          </w:p>
        </w:tc>
      </w:tr>
    </w:tbl>
    <w:p w14:paraId="1225EAAA" w14:textId="77777777" w:rsidR="00DD0594" w:rsidRPr="002707CE" w:rsidRDefault="00DD0594" w:rsidP="00EE05FF"/>
    <w:p w14:paraId="53A83334" w14:textId="3E268A50"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9DA2AB" w14:textId="77777777" w:rsidTr="00DD0594">
        <w:tc>
          <w:tcPr>
            <w:tcW w:w="2600" w:type="dxa"/>
            <w:shd w:val="clear" w:color="auto" w:fill="F3F3F3"/>
          </w:tcPr>
          <w:p w14:paraId="76C13B9D" w14:textId="77777777" w:rsidR="00DD0594" w:rsidRPr="002707CE" w:rsidRDefault="00DD0594" w:rsidP="00EE05FF">
            <w:pPr>
              <w:pStyle w:val="OtherTableHeader"/>
            </w:pPr>
            <w:r w:rsidRPr="002707CE">
              <w:t>Table</w:t>
            </w:r>
          </w:p>
        </w:tc>
        <w:tc>
          <w:tcPr>
            <w:tcW w:w="6600" w:type="dxa"/>
            <w:shd w:val="clear" w:color="auto" w:fill="auto"/>
          </w:tcPr>
          <w:p w14:paraId="6E18DB30" w14:textId="77777777" w:rsidR="00DD0594" w:rsidRPr="002707CE" w:rsidRDefault="00DD0594" w:rsidP="00EE05FF">
            <w:pPr>
              <w:pStyle w:val="OtherTableBody"/>
            </w:pPr>
            <w:r w:rsidRPr="002707CE">
              <w:t>0606</w:t>
            </w:r>
          </w:p>
        </w:tc>
      </w:tr>
      <w:tr w:rsidR="00DD0594" w:rsidRPr="002707CE" w14:paraId="47F73796" w14:textId="77777777" w:rsidTr="00DD0594">
        <w:tc>
          <w:tcPr>
            <w:tcW w:w="2600" w:type="dxa"/>
            <w:shd w:val="clear" w:color="auto" w:fill="F3F3F3"/>
          </w:tcPr>
          <w:p w14:paraId="1C76590F" w14:textId="77777777" w:rsidR="00DD0594" w:rsidRPr="002707CE" w:rsidRDefault="00DD0594" w:rsidP="00EE05FF">
            <w:pPr>
              <w:pStyle w:val="OtherTableHeader"/>
            </w:pPr>
            <w:r w:rsidRPr="002707CE">
              <w:t>Description</w:t>
            </w:r>
          </w:p>
        </w:tc>
        <w:tc>
          <w:tcPr>
            <w:tcW w:w="6600" w:type="dxa"/>
            <w:shd w:val="clear" w:color="auto" w:fill="auto"/>
          </w:tcPr>
          <w:p w14:paraId="03434D40" w14:textId="77777777" w:rsidR="00DD0594" w:rsidRPr="002707CE" w:rsidRDefault="00DD0594" w:rsidP="00EE05FF">
            <w:pPr>
              <w:pStyle w:val="OtherTableBody"/>
            </w:pPr>
            <w:r w:rsidRPr="002707CE">
              <w:t>9999</w:t>
            </w:r>
          </w:p>
        </w:tc>
      </w:tr>
      <w:tr w:rsidR="00DD0594" w:rsidRPr="002707CE" w14:paraId="626095D4" w14:textId="77777777" w:rsidTr="00DD0594">
        <w:tc>
          <w:tcPr>
            <w:tcW w:w="2600" w:type="dxa"/>
            <w:shd w:val="clear" w:color="auto" w:fill="F3F3F3"/>
          </w:tcPr>
          <w:p w14:paraId="721C5D31" w14:textId="77777777" w:rsidR="00DD0594" w:rsidRPr="002707CE" w:rsidRDefault="00DD0594" w:rsidP="00EE05FF">
            <w:pPr>
              <w:pStyle w:val="OtherTableHeader"/>
            </w:pPr>
            <w:r w:rsidRPr="002707CE">
              <w:t>Type</w:t>
            </w:r>
          </w:p>
        </w:tc>
        <w:tc>
          <w:tcPr>
            <w:tcW w:w="6600" w:type="dxa"/>
            <w:shd w:val="clear" w:color="auto" w:fill="auto"/>
          </w:tcPr>
          <w:p w14:paraId="453020A1" w14:textId="77777777" w:rsidR="00DD0594" w:rsidRPr="002707CE" w:rsidRDefault="00DD0594" w:rsidP="00EE05FF">
            <w:pPr>
              <w:pStyle w:val="OtherTableBody"/>
            </w:pPr>
            <w:r w:rsidRPr="002707CE">
              <w:t>undefined</w:t>
            </w:r>
          </w:p>
        </w:tc>
      </w:tr>
      <w:tr w:rsidR="00DD0594" w:rsidRPr="002707CE" w14:paraId="17FB1314" w14:textId="77777777" w:rsidTr="00DD0594">
        <w:tc>
          <w:tcPr>
            <w:tcW w:w="2600" w:type="dxa"/>
            <w:shd w:val="clear" w:color="auto" w:fill="F3F3F3"/>
          </w:tcPr>
          <w:p w14:paraId="2E60E1F3" w14:textId="77777777" w:rsidR="00DD0594" w:rsidRPr="002707CE" w:rsidRDefault="00DD0594" w:rsidP="00EE05FF">
            <w:pPr>
              <w:pStyle w:val="OtherTableHeader"/>
            </w:pPr>
            <w:r w:rsidRPr="002707CE">
              <w:t>where used</w:t>
            </w:r>
          </w:p>
        </w:tc>
        <w:tc>
          <w:tcPr>
            <w:tcW w:w="6600" w:type="dxa"/>
            <w:shd w:val="clear" w:color="auto" w:fill="auto"/>
          </w:tcPr>
          <w:p w14:paraId="55C8EB63" w14:textId="77777777" w:rsidR="00DD0594" w:rsidRPr="002707CE" w:rsidRDefault="00DD0594" w:rsidP="00EE05FF">
            <w:pPr>
              <w:pStyle w:val="OtherTableBody"/>
            </w:pPr>
            <w:r w:rsidRPr="002707CE">
              <w:t>IPC-8</w:t>
            </w:r>
          </w:p>
        </w:tc>
      </w:tr>
    </w:tbl>
    <w:p w14:paraId="16179F24" w14:textId="77777777" w:rsidR="00DD0594" w:rsidRPr="002707CE" w:rsidRDefault="00DD0594" w:rsidP="00EE05FF"/>
    <w:p w14:paraId="2340D663" w14:textId="77777777" w:rsidR="00DD0594" w:rsidRPr="002707CE" w:rsidRDefault="00DD0594" w:rsidP="00EE05FF">
      <w:pPr>
        <w:pStyle w:val="Heading6"/>
      </w:pPr>
      <w:bookmarkStart w:id="1108" w:name="_Toc27642199"/>
      <w:bookmarkStart w:id="1109" w:name="_Toc28961734"/>
      <w:r w:rsidRPr="002707CE">
        <w:lastRenderedPageBreak/>
        <w:t>0607 - Primary Key Value - MFA (MFA-5)</w:t>
      </w:r>
      <w:bookmarkEnd w:id="1108"/>
      <w:bookmarkEnd w:id="1109"/>
    </w:p>
    <w:p w14:paraId="096D512F" w14:textId="071A95FC"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003A32B" w14:textId="77777777" w:rsidTr="00DD0594">
        <w:tc>
          <w:tcPr>
            <w:tcW w:w="2600" w:type="dxa"/>
            <w:shd w:val="clear" w:color="auto" w:fill="F3F3F3"/>
          </w:tcPr>
          <w:p w14:paraId="41D03AE9" w14:textId="77777777" w:rsidR="00DD0594" w:rsidRPr="002707CE" w:rsidRDefault="00DD0594" w:rsidP="00EE05FF">
            <w:pPr>
              <w:pStyle w:val="OtherTableHeader"/>
            </w:pPr>
            <w:r w:rsidRPr="002707CE">
              <w:t>Concept Domain Name</w:t>
            </w:r>
          </w:p>
        </w:tc>
        <w:tc>
          <w:tcPr>
            <w:tcW w:w="6600" w:type="dxa"/>
            <w:shd w:val="clear" w:color="auto" w:fill="auto"/>
          </w:tcPr>
          <w:p w14:paraId="6C70D761" w14:textId="77777777" w:rsidR="00DD0594" w:rsidRPr="002707CE" w:rsidRDefault="00DD0594" w:rsidP="00EE05FF">
            <w:pPr>
              <w:pStyle w:val="OtherTableBody"/>
            </w:pPr>
            <w:r w:rsidRPr="002707CE">
              <w:t>PrimaryKeyValue-MFA</w:t>
            </w:r>
          </w:p>
        </w:tc>
      </w:tr>
      <w:tr w:rsidR="00DD0594" w:rsidRPr="002707CE" w14:paraId="68563A24" w14:textId="77777777" w:rsidTr="00DD0594">
        <w:tc>
          <w:tcPr>
            <w:tcW w:w="2600" w:type="dxa"/>
            <w:shd w:val="clear" w:color="auto" w:fill="F3F3F3"/>
          </w:tcPr>
          <w:p w14:paraId="66977712" w14:textId="77777777" w:rsidR="00DD0594" w:rsidRPr="002707CE" w:rsidRDefault="00DD0594" w:rsidP="00EE05FF">
            <w:pPr>
              <w:pStyle w:val="OtherTableHeader"/>
            </w:pPr>
            <w:r w:rsidRPr="002707CE">
              <w:t>Description</w:t>
            </w:r>
          </w:p>
        </w:tc>
        <w:tc>
          <w:tcPr>
            <w:tcW w:w="6600" w:type="dxa"/>
            <w:shd w:val="clear" w:color="auto" w:fill="auto"/>
          </w:tcPr>
          <w:p w14:paraId="5BBFCE32" w14:textId="77777777" w:rsidR="00DD0594" w:rsidRPr="002707CE" w:rsidRDefault="00DD0594" w:rsidP="00EE05FF">
            <w:pPr>
              <w:pStyle w:val="OtherTableBody"/>
            </w:pPr>
            <w:r w:rsidRPr="002707CE">
              <w:t>The domain of possible values specifying the type of Primary Key Value - MFA.</w:t>
            </w:r>
          </w:p>
        </w:tc>
      </w:tr>
      <w:tr w:rsidR="00DD0594" w:rsidRPr="002707CE" w14:paraId="40EAAA78" w14:textId="77777777" w:rsidTr="00DD0594">
        <w:tc>
          <w:tcPr>
            <w:tcW w:w="2600" w:type="dxa"/>
            <w:shd w:val="clear" w:color="auto" w:fill="F3F3F3"/>
          </w:tcPr>
          <w:p w14:paraId="4F015915" w14:textId="77777777" w:rsidR="00DD0594" w:rsidRPr="002707CE" w:rsidRDefault="00DD0594" w:rsidP="00EE05FF">
            <w:pPr>
              <w:pStyle w:val="OtherTableHeader"/>
            </w:pPr>
            <w:r w:rsidRPr="002707CE">
              <w:t>Concept Domain Only</w:t>
            </w:r>
          </w:p>
        </w:tc>
        <w:tc>
          <w:tcPr>
            <w:tcW w:w="6600" w:type="dxa"/>
            <w:shd w:val="clear" w:color="auto" w:fill="auto"/>
          </w:tcPr>
          <w:p w14:paraId="01C36AF3" w14:textId="77777777" w:rsidR="00DD0594" w:rsidRPr="002707CE" w:rsidRDefault="00DD0594" w:rsidP="00EE05FF">
            <w:pPr>
              <w:pStyle w:val="OtherTableBody"/>
            </w:pPr>
            <w:r w:rsidRPr="002707CE">
              <w:t>yes</w:t>
            </w:r>
          </w:p>
        </w:tc>
      </w:tr>
    </w:tbl>
    <w:p w14:paraId="059A8E4C" w14:textId="77777777" w:rsidR="00DD0594" w:rsidRPr="002707CE" w:rsidRDefault="00DD0594" w:rsidP="00EE05FF"/>
    <w:p w14:paraId="1551B5C8" w14:textId="56E46132"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B524A0" w14:textId="77777777" w:rsidTr="00DD0594">
        <w:tc>
          <w:tcPr>
            <w:tcW w:w="2600" w:type="dxa"/>
            <w:shd w:val="clear" w:color="auto" w:fill="F3F3F3"/>
          </w:tcPr>
          <w:p w14:paraId="7AB767A9" w14:textId="77777777" w:rsidR="00DD0594" w:rsidRPr="002707CE" w:rsidRDefault="00DD0594" w:rsidP="00EE05FF">
            <w:pPr>
              <w:pStyle w:val="OtherTableHeader"/>
            </w:pPr>
            <w:r w:rsidRPr="002707CE">
              <w:t>Table</w:t>
            </w:r>
          </w:p>
        </w:tc>
        <w:tc>
          <w:tcPr>
            <w:tcW w:w="6600" w:type="dxa"/>
            <w:shd w:val="clear" w:color="auto" w:fill="auto"/>
          </w:tcPr>
          <w:p w14:paraId="6910AC76" w14:textId="77777777" w:rsidR="00DD0594" w:rsidRPr="002707CE" w:rsidRDefault="00DD0594" w:rsidP="00EE05FF">
            <w:pPr>
              <w:pStyle w:val="OtherTableBody"/>
            </w:pPr>
            <w:r w:rsidRPr="002707CE">
              <w:t>0607</w:t>
            </w:r>
          </w:p>
        </w:tc>
      </w:tr>
      <w:tr w:rsidR="00DD0594" w:rsidRPr="002707CE" w14:paraId="5A903183" w14:textId="77777777" w:rsidTr="00DD0594">
        <w:tc>
          <w:tcPr>
            <w:tcW w:w="2600" w:type="dxa"/>
            <w:shd w:val="clear" w:color="auto" w:fill="F3F3F3"/>
          </w:tcPr>
          <w:p w14:paraId="234AEE56" w14:textId="77777777" w:rsidR="00DD0594" w:rsidRPr="002707CE" w:rsidRDefault="00DD0594" w:rsidP="00EE05FF">
            <w:pPr>
              <w:pStyle w:val="OtherTableHeader"/>
            </w:pPr>
            <w:r w:rsidRPr="002707CE">
              <w:t>Description</w:t>
            </w:r>
          </w:p>
        </w:tc>
        <w:tc>
          <w:tcPr>
            <w:tcW w:w="6600" w:type="dxa"/>
            <w:shd w:val="clear" w:color="auto" w:fill="auto"/>
          </w:tcPr>
          <w:p w14:paraId="0CA6156A" w14:textId="77777777" w:rsidR="00DD0594" w:rsidRPr="002707CE" w:rsidRDefault="00DD0594" w:rsidP="00EE05FF">
            <w:pPr>
              <w:pStyle w:val="OtherTableBody"/>
            </w:pPr>
            <w:r w:rsidRPr="002707CE">
              <w:t>9999</w:t>
            </w:r>
          </w:p>
        </w:tc>
      </w:tr>
      <w:tr w:rsidR="00DD0594" w:rsidRPr="002707CE" w14:paraId="76E44FB8" w14:textId="77777777" w:rsidTr="00DD0594">
        <w:tc>
          <w:tcPr>
            <w:tcW w:w="2600" w:type="dxa"/>
            <w:shd w:val="clear" w:color="auto" w:fill="F3F3F3"/>
          </w:tcPr>
          <w:p w14:paraId="68C85CA8" w14:textId="77777777" w:rsidR="00DD0594" w:rsidRPr="002707CE" w:rsidRDefault="00DD0594" w:rsidP="00EE05FF">
            <w:pPr>
              <w:pStyle w:val="OtherTableHeader"/>
            </w:pPr>
            <w:r w:rsidRPr="002707CE">
              <w:t>Type</w:t>
            </w:r>
          </w:p>
        </w:tc>
        <w:tc>
          <w:tcPr>
            <w:tcW w:w="6600" w:type="dxa"/>
            <w:shd w:val="clear" w:color="auto" w:fill="auto"/>
          </w:tcPr>
          <w:p w14:paraId="699792B6" w14:textId="77777777" w:rsidR="00DD0594" w:rsidRPr="002707CE" w:rsidRDefault="00DD0594" w:rsidP="00EE05FF">
            <w:pPr>
              <w:pStyle w:val="OtherTableBody"/>
            </w:pPr>
            <w:r w:rsidRPr="002707CE">
              <w:t>undefined</w:t>
            </w:r>
          </w:p>
        </w:tc>
      </w:tr>
      <w:tr w:rsidR="00DD0594" w:rsidRPr="002707CE" w14:paraId="789C1B51" w14:textId="77777777" w:rsidTr="00DD0594">
        <w:tc>
          <w:tcPr>
            <w:tcW w:w="2600" w:type="dxa"/>
            <w:shd w:val="clear" w:color="auto" w:fill="F3F3F3"/>
          </w:tcPr>
          <w:p w14:paraId="2FD32C7F" w14:textId="77777777" w:rsidR="00DD0594" w:rsidRPr="002707CE" w:rsidRDefault="00DD0594" w:rsidP="00EE05FF">
            <w:pPr>
              <w:pStyle w:val="OtherTableHeader"/>
            </w:pPr>
            <w:r w:rsidRPr="002707CE">
              <w:t>where used</w:t>
            </w:r>
          </w:p>
        </w:tc>
        <w:tc>
          <w:tcPr>
            <w:tcW w:w="6600" w:type="dxa"/>
            <w:shd w:val="clear" w:color="auto" w:fill="auto"/>
          </w:tcPr>
          <w:p w14:paraId="535ED848" w14:textId="77777777" w:rsidR="00DD0594" w:rsidRPr="002707CE" w:rsidRDefault="00DD0594" w:rsidP="00EE05FF">
            <w:pPr>
              <w:pStyle w:val="OtherTableBody"/>
            </w:pPr>
            <w:r w:rsidRPr="002707CE">
              <w:t>MFA-5</w:t>
            </w:r>
          </w:p>
        </w:tc>
      </w:tr>
    </w:tbl>
    <w:p w14:paraId="17D0F87A" w14:textId="77777777" w:rsidR="00DD0594" w:rsidRPr="002707CE" w:rsidRDefault="00DD0594" w:rsidP="00EE05FF"/>
    <w:p w14:paraId="46D91226" w14:textId="77777777" w:rsidR="00DD0594" w:rsidRPr="002707CE" w:rsidRDefault="00DD0594" w:rsidP="00EE05FF">
      <w:pPr>
        <w:pStyle w:val="Heading6"/>
      </w:pPr>
      <w:bookmarkStart w:id="1110" w:name="_Toc27642200"/>
      <w:bookmarkStart w:id="1111" w:name="_Toc28961735"/>
      <w:r w:rsidRPr="002707CE">
        <w:t>0608 - Primary Key Value - MFE (MFE-4)</w:t>
      </w:r>
      <w:bookmarkEnd w:id="1110"/>
      <w:bookmarkEnd w:id="1111"/>
    </w:p>
    <w:p w14:paraId="109A0DA1" w14:textId="5B9BF0F1"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320A21" w14:textId="77777777" w:rsidTr="00DD0594">
        <w:tc>
          <w:tcPr>
            <w:tcW w:w="2600" w:type="dxa"/>
            <w:shd w:val="clear" w:color="auto" w:fill="F3F3F3"/>
          </w:tcPr>
          <w:p w14:paraId="01099A75" w14:textId="77777777" w:rsidR="00DD0594" w:rsidRPr="002707CE" w:rsidRDefault="00DD0594" w:rsidP="00EE05FF">
            <w:pPr>
              <w:pStyle w:val="OtherTableHeader"/>
            </w:pPr>
            <w:r w:rsidRPr="002707CE">
              <w:t>Concept Domain Name</w:t>
            </w:r>
          </w:p>
        </w:tc>
        <w:tc>
          <w:tcPr>
            <w:tcW w:w="6600" w:type="dxa"/>
            <w:shd w:val="clear" w:color="auto" w:fill="auto"/>
          </w:tcPr>
          <w:p w14:paraId="68771A1F" w14:textId="77777777" w:rsidR="00DD0594" w:rsidRPr="002707CE" w:rsidRDefault="00DD0594" w:rsidP="00EE05FF">
            <w:pPr>
              <w:pStyle w:val="OtherTableBody"/>
            </w:pPr>
            <w:r w:rsidRPr="002707CE">
              <w:t>PrimaryKeyValue-MFE</w:t>
            </w:r>
          </w:p>
        </w:tc>
      </w:tr>
      <w:tr w:rsidR="00DD0594" w:rsidRPr="002707CE" w14:paraId="2D972E1B" w14:textId="77777777" w:rsidTr="00DD0594">
        <w:tc>
          <w:tcPr>
            <w:tcW w:w="2600" w:type="dxa"/>
            <w:shd w:val="clear" w:color="auto" w:fill="F3F3F3"/>
          </w:tcPr>
          <w:p w14:paraId="66BB6462" w14:textId="77777777" w:rsidR="00DD0594" w:rsidRPr="002707CE" w:rsidRDefault="00DD0594" w:rsidP="00EE05FF">
            <w:pPr>
              <w:pStyle w:val="OtherTableHeader"/>
            </w:pPr>
            <w:r w:rsidRPr="002707CE">
              <w:t>Description</w:t>
            </w:r>
          </w:p>
        </w:tc>
        <w:tc>
          <w:tcPr>
            <w:tcW w:w="6600" w:type="dxa"/>
            <w:shd w:val="clear" w:color="auto" w:fill="auto"/>
          </w:tcPr>
          <w:p w14:paraId="3E06FFFC" w14:textId="77777777" w:rsidR="00DD0594" w:rsidRPr="002707CE" w:rsidRDefault="00DD0594" w:rsidP="00EE05FF">
            <w:pPr>
              <w:pStyle w:val="OtherTableBody"/>
            </w:pPr>
            <w:r w:rsidRPr="002707CE">
              <w:t>The domain of possible values specifying the type of Primary Key Value - MFE.</w:t>
            </w:r>
          </w:p>
        </w:tc>
      </w:tr>
      <w:tr w:rsidR="00DD0594" w:rsidRPr="002707CE" w14:paraId="754B640E" w14:textId="77777777" w:rsidTr="00DD0594">
        <w:tc>
          <w:tcPr>
            <w:tcW w:w="2600" w:type="dxa"/>
            <w:shd w:val="clear" w:color="auto" w:fill="F3F3F3"/>
          </w:tcPr>
          <w:p w14:paraId="1BD08732" w14:textId="77777777" w:rsidR="00DD0594" w:rsidRPr="002707CE" w:rsidRDefault="00DD0594" w:rsidP="00EE05FF">
            <w:pPr>
              <w:pStyle w:val="OtherTableHeader"/>
            </w:pPr>
            <w:r w:rsidRPr="002707CE">
              <w:t>Concept Domain Only</w:t>
            </w:r>
          </w:p>
        </w:tc>
        <w:tc>
          <w:tcPr>
            <w:tcW w:w="6600" w:type="dxa"/>
            <w:shd w:val="clear" w:color="auto" w:fill="auto"/>
          </w:tcPr>
          <w:p w14:paraId="29DF4449" w14:textId="77777777" w:rsidR="00DD0594" w:rsidRPr="002707CE" w:rsidRDefault="00DD0594" w:rsidP="00EE05FF">
            <w:pPr>
              <w:pStyle w:val="OtherTableBody"/>
            </w:pPr>
            <w:r w:rsidRPr="002707CE">
              <w:t>yes</w:t>
            </w:r>
          </w:p>
        </w:tc>
      </w:tr>
    </w:tbl>
    <w:p w14:paraId="684A6E7C" w14:textId="77777777" w:rsidR="00DD0594" w:rsidRPr="002707CE" w:rsidRDefault="00DD0594" w:rsidP="00EE05FF"/>
    <w:p w14:paraId="0A7D7F90" w14:textId="2BE987F7"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2AA1437" w14:textId="77777777" w:rsidTr="00DD0594">
        <w:tc>
          <w:tcPr>
            <w:tcW w:w="2600" w:type="dxa"/>
            <w:shd w:val="clear" w:color="auto" w:fill="F3F3F3"/>
          </w:tcPr>
          <w:p w14:paraId="0B937C1A" w14:textId="77777777" w:rsidR="00DD0594" w:rsidRPr="002707CE" w:rsidRDefault="00DD0594" w:rsidP="00EE05FF">
            <w:pPr>
              <w:pStyle w:val="OtherTableHeader"/>
            </w:pPr>
            <w:r w:rsidRPr="002707CE">
              <w:t>Table</w:t>
            </w:r>
          </w:p>
        </w:tc>
        <w:tc>
          <w:tcPr>
            <w:tcW w:w="6600" w:type="dxa"/>
            <w:shd w:val="clear" w:color="auto" w:fill="auto"/>
          </w:tcPr>
          <w:p w14:paraId="340C9B2E" w14:textId="77777777" w:rsidR="00DD0594" w:rsidRPr="002707CE" w:rsidRDefault="00DD0594" w:rsidP="00EE05FF">
            <w:pPr>
              <w:pStyle w:val="OtherTableBody"/>
            </w:pPr>
            <w:r w:rsidRPr="002707CE">
              <w:t>0608</w:t>
            </w:r>
          </w:p>
        </w:tc>
      </w:tr>
      <w:tr w:rsidR="00DD0594" w:rsidRPr="002707CE" w14:paraId="0AD48967" w14:textId="77777777" w:rsidTr="00DD0594">
        <w:tc>
          <w:tcPr>
            <w:tcW w:w="2600" w:type="dxa"/>
            <w:shd w:val="clear" w:color="auto" w:fill="F3F3F3"/>
          </w:tcPr>
          <w:p w14:paraId="31D68063" w14:textId="77777777" w:rsidR="00DD0594" w:rsidRPr="002707CE" w:rsidRDefault="00DD0594" w:rsidP="00EE05FF">
            <w:pPr>
              <w:pStyle w:val="OtherTableHeader"/>
            </w:pPr>
            <w:r w:rsidRPr="002707CE">
              <w:t>Description</w:t>
            </w:r>
          </w:p>
        </w:tc>
        <w:tc>
          <w:tcPr>
            <w:tcW w:w="6600" w:type="dxa"/>
            <w:shd w:val="clear" w:color="auto" w:fill="auto"/>
          </w:tcPr>
          <w:p w14:paraId="0D0819DA" w14:textId="77777777" w:rsidR="00DD0594" w:rsidRPr="002707CE" w:rsidRDefault="00DD0594" w:rsidP="00EE05FF">
            <w:pPr>
              <w:pStyle w:val="OtherTableBody"/>
            </w:pPr>
            <w:r w:rsidRPr="002707CE">
              <w:t>9999</w:t>
            </w:r>
          </w:p>
        </w:tc>
      </w:tr>
      <w:tr w:rsidR="00DD0594" w:rsidRPr="002707CE" w14:paraId="29E8B8C3" w14:textId="77777777" w:rsidTr="00DD0594">
        <w:tc>
          <w:tcPr>
            <w:tcW w:w="2600" w:type="dxa"/>
            <w:shd w:val="clear" w:color="auto" w:fill="F3F3F3"/>
          </w:tcPr>
          <w:p w14:paraId="16A7F9A8" w14:textId="77777777" w:rsidR="00DD0594" w:rsidRPr="002707CE" w:rsidRDefault="00DD0594" w:rsidP="00EE05FF">
            <w:pPr>
              <w:pStyle w:val="OtherTableHeader"/>
            </w:pPr>
            <w:r w:rsidRPr="002707CE">
              <w:t>Type</w:t>
            </w:r>
          </w:p>
        </w:tc>
        <w:tc>
          <w:tcPr>
            <w:tcW w:w="6600" w:type="dxa"/>
            <w:shd w:val="clear" w:color="auto" w:fill="auto"/>
          </w:tcPr>
          <w:p w14:paraId="45214F37" w14:textId="77777777" w:rsidR="00DD0594" w:rsidRPr="002707CE" w:rsidRDefault="00DD0594" w:rsidP="00EE05FF">
            <w:pPr>
              <w:pStyle w:val="OtherTableBody"/>
            </w:pPr>
            <w:r w:rsidRPr="002707CE">
              <w:t>undefined</w:t>
            </w:r>
          </w:p>
        </w:tc>
      </w:tr>
      <w:tr w:rsidR="00DD0594" w:rsidRPr="002707CE" w14:paraId="6E6BC0D5" w14:textId="77777777" w:rsidTr="00DD0594">
        <w:tc>
          <w:tcPr>
            <w:tcW w:w="2600" w:type="dxa"/>
            <w:shd w:val="clear" w:color="auto" w:fill="F3F3F3"/>
          </w:tcPr>
          <w:p w14:paraId="6004EB20" w14:textId="77777777" w:rsidR="00DD0594" w:rsidRPr="002707CE" w:rsidRDefault="00DD0594" w:rsidP="00EE05FF">
            <w:pPr>
              <w:pStyle w:val="OtherTableHeader"/>
            </w:pPr>
            <w:r w:rsidRPr="002707CE">
              <w:t>where used</w:t>
            </w:r>
          </w:p>
        </w:tc>
        <w:tc>
          <w:tcPr>
            <w:tcW w:w="6600" w:type="dxa"/>
            <w:shd w:val="clear" w:color="auto" w:fill="auto"/>
          </w:tcPr>
          <w:p w14:paraId="37BD261C" w14:textId="77777777" w:rsidR="00DD0594" w:rsidRPr="002707CE" w:rsidRDefault="00DD0594" w:rsidP="00EE05FF">
            <w:pPr>
              <w:pStyle w:val="OtherTableBody"/>
            </w:pPr>
            <w:r w:rsidRPr="002707CE">
              <w:t>MFE-4</w:t>
            </w:r>
          </w:p>
        </w:tc>
      </w:tr>
    </w:tbl>
    <w:p w14:paraId="36D1A237" w14:textId="77777777" w:rsidR="00DD0594" w:rsidRPr="002707CE" w:rsidRDefault="00DD0594" w:rsidP="00EE05FF"/>
    <w:p w14:paraId="2348F51E" w14:textId="77777777" w:rsidR="00DD0594" w:rsidRPr="002707CE" w:rsidRDefault="00DD0594" w:rsidP="00EE05FF">
      <w:pPr>
        <w:pStyle w:val="Heading6"/>
      </w:pPr>
      <w:bookmarkStart w:id="1112" w:name="_Toc27642201"/>
      <w:bookmarkStart w:id="1113" w:name="_Toc28961736"/>
      <w:r w:rsidRPr="002707CE">
        <w:t>0609 - Principal Language Of Message (MSH-19)</w:t>
      </w:r>
      <w:bookmarkEnd w:id="1112"/>
      <w:bookmarkEnd w:id="1113"/>
    </w:p>
    <w:p w14:paraId="40F05145" w14:textId="5FFDC42D"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123D61" w14:textId="77777777" w:rsidTr="00DD0594">
        <w:tc>
          <w:tcPr>
            <w:tcW w:w="2600" w:type="dxa"/>
            <w:shd w:val="clear" w:color="auto" w:fill="F3F3F3"/>
          </w:tcPr>
          <w:p w14:paraId="5E6AA7F2" w14:textId="77777777" w:rsidR="00DD0594" w:rsidRPr="002707CE" w:rsidRDefault="00DD0594" w:rsidP="00EE05FF">
            <w:pPr>
              <w:pStyle w:val="OtherTableHeader"/>
            </w:pPr>
            <w:r w:rsidRPr="002707CE">
              <w:t>Concept Domain Name</w:t>
            </w:r>
          </w:p>
        </w:tc>
        <w:tc>
          <w:tcPr>
            <w:tcW w:w="6600" w:type="dxa"/>
            <w:shd w:val="clear" w:color="auto" w:fill="auto"/>
          </w:tcPr>
          <w:p w14:paraId="3CB9CDA0" w14:textId="77777777" w:rsidR="00DD0594" w:rsidRPr="002707CE" w:rsidRDefault="00DD0594" w:rsidP="00EE05FF">
            <w:pPr>
              <w:pStyle w:val="OtherTableBody"/>
            </w:pPr>
            <w:r w:rsidRPr="002707CE">
              <w:t>PrincipalLanguageOfMessage</w:t>
            </w:r>
          </w:p>
        </w:tc>
      </w:tr>
      <w:tr w:rsidR="00DD0594" w:rsidRPr="002707CE" w14:paraId="333D8A40" w14:textId="77777777" w:rsidTr="00DD0594">
        <w:tc>
          <w:tcPr>
            <w:tcW w:w="2600" w:type="dxa"/>
            <w:shd w:val="clear" w:color="auto" w:fill="F3F3F3"/>
          </w:tcPr>
          <w:p w14:paraId="39C98C4E" w14:textId="77777777" w:rsidR="00DD0594" w:rsidRPr="002707CE" w:rsidRDefault="00DD0594" w:rsidP="00EE05FF">
            <w:pPr>
              <w:pStyle w:val="OtherTableHeader"/>
            </w:pPr>
            <w:r w:rsidRPr="002707CE">
              <w:t>Description</w:t>
            </w:r>
          </w:p>
        </w:tc>
        <w:tc>
          <w:tcPr>
            <w:tcW w:w="6600" w:type="dxa"/>
            <w:shd w:val="clear" w:color="auto" w:fill="auto"/>
          </w:tcPr>
          <w:p w14:paraId="04184C8E" w14:textId="77777777" w:rsidR="00DD0594" w:rsidRPr="002707CE" w:rsidRDefault="00DD0594" w:rsidP="00EE05FF">
            <w:pPr>
              <w:pStyle w:val="OtherTableBody"/>
            </w:pPr>
            <w:r w:rsidRPr="002707CE">
              <w:t>The domain of possible values specifying the type of Principal Language Of Message.</w:t>
            </w:r>
          </w:p>
        </w:tc>
      </w:tr>
      <w:tr w:rsidR="00DD0594" w:rsidRPr="002707CE" w14:paraId="029C1C3E" w14:textId="77777777" w:rsidTr="00DD0594">
        <w:tc>
          <w:tcPr>
            <w:tcW w:w="2600" w:type="dxa"/>
            <w:shd w:val="clear" w:color="auto" w:fill="F3F3F3"/>
          </w:tcPr>
          <w:p w14:paraId="5AED8899" w14:textId="77777777" w:rsidR="00DD0594" w:rsidRPr="002707CE" w:rsidRDefault="00DD0594" w:rsidP="00EE05FF">
            <w:pPr>
              <w:pStyle w:val="OtherTableHeader"/>
            </w:pPr>
            <w:r w:rsidRPr="002707CE">
              <w:t>Concept Domain Only</w:t>
            </w:r>
          </w:p>
        </w:tc>
        <w:tc>
          <w:tcPr>
            <w:tcW w:w="6600" w:type="dxa"/>
            <w:shd w:val="clear" w:color="auto" w:fill="auto"/>
          </w:tcPr>
          <w:p w14:paraId="659E3D22" w14:textId="77777777" w:rsidR="00DD0594" w:rsidRPr="002707CE" w:rsidRDefault="00DD0594" w:rsidP="00EE05FF">
            <w:pPr>
              <w:pStyle w:val="OtherTableBody"/>
            </w:pPr>
            <w:r w:rsidRPr="002707CE">
              <w:t>yes</w:t>
            </w:r>
          </w:p>
        </w:tc>
      </w:tr>
    </w:tbl>
    <w:p w14:paraId="39F436AA" w14:textId="77777777" w:rsidR="00DD0594" w:rsidRPr="002707CE" w:rsidRDefault="00DD0594" w:rsidP="00EE05FF"/>
    <w:p w14:paraId="68E1DDD1" w14:textId="7DFA4762"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2FC27F" w14:textId="77777777" w:rsidTr="00DD0594">
        <w:tc>
          <w:tcPr>
            <w:tcW w:w="2600" w:type="dxa"/>
            <w:shd w:val="clear" w:color="auto" w:fill="F3F3F3"/>
          </w:tcPr>
          <w:p w14:paraId="3C078566" w14:textId="77777777" w:rsidR="00DD0594" w:rsidRPr="002707CE" w:rsidRDefault="00DD0594" w:rsidP="00EE05FF">
            <w:pPr>
              <w:pStyle w:val="OtherTableHeader"/>
            </w:pPr>
            <w:r w:rsidRPr="002707CE">
              <w:t>Table</w:t>
            </w:r>
          </w:p>
        </w:tc>
        <w:tc>
          <w:tcPr>
            <w:tcW w:w="6600" w:type="dxa"/>
            <w:shd w:val="clear" w:color="auto" w:fill="auto"/>
          </w:tcPr>
          <w:p w14:paraId="0795782B" w14:textId="77777777" w:rsidR="00DD0594" w:rsidRPr="002707CE" w:rsidRDefault="00DD0594" w:rsidP="00EE05FF">
            <w:pPr>
              <w:pStyle w:val="OtherTableBody"/>
            </w:pPr>
            <w:r w:rsidRPr="002707CE">
              <w:t>0609</w:t>
            </w:r>
          </w:p>
        </w:tc>
      </w:tr>
      <w:tr w:rsidR="00DD0594" w:rsidRPr="002707CE" w14:paraId="53E903B0" w14:textId="77777777" w:rsidTr="00DD0594">
        <w:tc>
          <w:tcPr>
            <w:tcW w:w="2600" w:type="dxa"/>
            <w:shd w:val="clear" w:color="auto" w:fill="F3F3F3"/>
          </w:tcPr>
          <w:p w14:paraId="1F453072" w14:textId="77777777" w:rsidR="00DD0594" w:rsidRPr="002707CE" w:rsidRDefault="00DD0594" w:rsidP="00EE05FF">
            <w:pPr>
              <w:pStyle w:val="OtherTableHeader"/>
            </w:pPr>
            <w:r w:rsidRPr="002707CE">
              <w:t>Description</w:t>
            </w:r>
          </w:p>
        </w:tc>
        <w:tc>
          <w:tcPr>
            <w:tcW w:w="6600" w:type="dxa"/>
            <w:shd w:val="clear" w:color="auto" w:fill="auto"/>
          </w:tcPr>
          <w:p w14:paraId="3C6042A2" w14:textId="77777777" w:rsidR="00DD0594" w:rsidRPr="002707CE" w:rsidRDefault="00DD0594" w:rsidP="00EE05FF">
            <w:pPr>
              <w:pStyle w:val="OtherTableBody"/>
            </w:pPr>
            <w:r w:rsidRPr="002707CE">
              <w:t>9999</w:t>
            </w:r>
          </w:p>
        </w:tc>
      </w:tr>
      <w:tr w:rsidR="00DD0594" w:rsidRPr="002707CE" w14:paraId="6DF3DACE" w14:textId="77777777" w:rsidTr="00DD0594">
        <w:tc>
          <w:tcPr>
            <w:tcW w:w="2600" w:type="dxa"/>
            <w:shd w:val="clear" w:color="auto" w:fill="F3F3F3"/>
          </w:tcPr>
          <w:p w14:paraId="2D3F51AD" w14:textId="77777777" w:rsidR="00DD0594" w:rsidRPr="002707CE" w:rsidRDefault="00DD0594" w:rsidP="00EE05FF">
            <w:pPr>
              <w:pStyle w:val="OtherTableHeader"/>
            </w:pPr>
            <w:r w:rsidRPr="002707CE">
              <w:t>Type</w:t>
            </w:r>
          </w:p>
        </w:tc>
        <w:tc>
          <w:tcPr>
            <w:tcW w:w="6600" w:type="dxa"/>
            <w:shd w:val="clear" w:color="auto" w:fill="auto"/>
          </w:tcPr>
          <w:p w14:paraId="712D3269" w14:textId="77777777" w:rsidR="00DD0594" w:rsidRPr="002707CE" w:rsidRDefault="00DD0594" w:rsidP="00EE05FF">
            <w:pPr>
              <w:pStyle w:val="OtherTableBody"/>
            </w:pPr>
            <w:r w:rsidRPr="002707CE">
              <w:t>undefined</w:t>
            </w:r>
          </w:p>
        </w:tc>
      </w:tr>
      <w:tr w:rsidR="00DD0594" w:rsidRPr="002707CE" w14:paraId="01A24DE1" w14:textId="77777777" w:rsidTr="00DD0594">
        <w:tc>
          <w:tcPr>
            <w:tcW w:w="2600" w:type="dxa"/>
            <w:shd w:val="clear" w:color="auto" w:fill="F3F3F3"/>
          </w:tcPr>
          <w:p w14:paraId="3F1E09FF" w14:textId="77777777" w:rsidR="00DD0594" w:rsidRPr="002707CE" w:rsidRDefault="00DD0594" w:rsidP="00EE05FF">
            <w:pPr>
              <w:pStyle w:val="OtherTableHeader"/>
            </w:pPr>
            <w:r w:rsidRPr="002707CE">
              <w:t>where used</w:t>
            </w:r>
          </w:p>
        </w:tc>
        <w:tc>
          <w:tcPr>
            <w:tcW w:w="6600" w:type="dxa"/>
            <w:shd w:val="clear" w:color="auto" w:fill="auto"/>
          </w:tcPr>
          <w:p w14:paraId="7E724A88" w14:textId="77777777" w:rsidR="00DD0594" w:rsidRPr="002707CE" w:rsidRDefault="00DD0594" w:rsidP="00EE05FF">
            <w:pPr>
              <w:pStyle w:val="OtherTableBody"/>
            </w:pPr>
            <w:r w:rsidRPr="002707CE">
              <w:t>MSH-19</w:t>
            </w:r>
          </w:p>
        </w:tc>
      </w:tr>
    </w:tbl>
    <w:p w14:paraId="4A9257A0" w14:textId="77777777" w:rsidR="00DD0594" w:rsidRPr="002707CE" w:rsidRDefault="00DD0594" w:rsidP="00EE05FF"/>
    <w:p w14:paraId="6B387961" w14:textId="77777777" w:rsidR="00DD0594" w:rsidRPr="002707CE" w:rsidRDefault="00DD0594" w:rsidP="00EE05FF">
      <w:pPr>
        <w:pStyle w:val="Heading6"/>
      </w:pPr>
      <w:bookmarkStart w:id="1114" w:name="_Toc27642202"/>
      <w:bookmarkStart w:id="1115" w:name="_Toc28961737"/>
      <w:r w:rsidRPr="002707CE">
        <w:lastRenderedPageBreak/>
        <w:t>0610 - Notification Code (NDS-4)</w:t>
      </w:r>
      <w:bookmarkEnd w:id="1114"/>
      <w:bookmarkEnd w:id="1115"/>
    </w:p>
    <w:p w14:paraId="709564E3" w14:textId="51B19133"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ECDA51" w14:textId="77777777" w:rsidTr="00DD0594">
        <w:tc>
          <w:tcPr>
            <w:tcW w:w="2600" w:type="dxa"/>
            <w:shd w:val="clear" w:color="auto" w:fill="F3F3F3"/>
          </w:tcPr>
          <w:p w14:paraId="2E4C52F9" w14:textId="77777777" w:rsidR="00DD0594" w:rsidRPr="002707CE" w:rsidRDefault="00DD0594" w:rsidP="00EE05FF">
            <w:pPr>
              <w:pStyle w:val="OtherTableHeader"/>
            </w:pPr>
            <w:r w:rsidRPr="002707CE">
              <w:t>Concept Domain Name</w:t>
            </w:r>
          </w:p>
        </w:tc>
        <w:tc>
          <w:tcPr>
            <w:tcW w:w="6600" w:type="dxa"/>
            <w:shd w:val="clear" w:color="auto" w:fill="auto"/>
          </w:tcPr>
          <w:p w14:paraId="4117F3B2" w14:textId="77777777" w:rsidR="00DD0594" w:rsidRPr="002707CE" w:rsidRDefault="00DD0594" w:rsidP="00EE05FF">
            <w:pPr>
              <w:pStyle w:val="OtherTableBody"/>
            </w:pPr>
            <w:r w:rsidRPr="002707CE">
              <w:t>NotificationCode</w:t>
            </w:r>
          </w:p>
        </w:tc>
      </w:tr>
      <w:tr w:rsidR="00DD0594" w:rsidRPr="002707CE" w14:paraId="02A699CC" w14:textId="77777777" w:rsidTr="00DD0594">
        <w:tc>
          <w:tcPr>
            <w:tcW w:w="2600" w:type="dxa"/>
            <w:shd w:val="clear" w:color="auto" w:fill="F3F3F3"/>
          </w:tcPr>
          <w:p w14:paraId="6F80296B" w14:textId="77777777" w:rsidR="00DD0594" w:rsidRPr="002707CE" w:rsidRDefault="00DD0594" w:rsidP="00EE05FF">
            <w:pPr>
              <w:pStyle w:val="OtherTableHeader"/>
            </w:pPr>
            <w:r w:rsidRPr="002707CE">
              <w:t>Description</w:t>
            </w:r>
          </w:p>
        </w:tc>
        <w:tc>
          <w:tcPr>
            <w:tcW w:w="6600" w:type="dxa"/>
            <w:shd w:val="clear" w:color="auto" w:fill="auto"/>
          </w:tcPr>
          <w:p w14:paraId="22C1DF77" w14:textId="77777777" w:rsidR="00DD0594" w:rsidRPr="002707CE" w:rsidRDefault="00DD0594" w:rsidP="00EE05FF">
            <w:pPr>
              <w:pStyle w:val="OtherTableBody"/>
            </w:pPr>
            <w:r w:rsidRPr="002707CE">
              <w:t>The domain of possible values specifying the type of Notification Code.</w:t>
            </w:r>
          </w:p>
        </w:tc>
      </w:tr>
      <w:tr w:rsidR="00DD0594" w:rsidRPr="002707CE" w14:paraId="0ECD5B43" w14:textId="77777777" w:rsidTr="00DD0594">
        <w:tc>
          <w:tcPr>
            <w:tcW w:w="2600" w:type="dxa"/>
            <w:shd w:val="clear" w:color="auto" w:fill="F3F3F3"/>
          </w:tcPr>
          <w:p w14:paraId="4C66D81D" w14:textId="77777777" w:rsidR="00DD0594" w:rsidRPr="002707CE" w:rsidRDefault="00DD0594" w:rsidP="00EE05FF">
            <w:pPr>
              <w:pStyle w:val="OtherTableHeader"/>
            </w:pPr>
            <w:r w:rsidRPr="002707CE">
              <w:t>Concept Domain Only</w:t>
            </w:r>
          </w:p>
        </w:tc>
        <w:tc>
          <w:tcPr>
            <w:tcW w:w="6600" w:type="dxa"/>
            <w:shd w:val="clear" w:color="auto" w:fill="auto"/>
          </w:tcPr>
          <w:p w14:paraId="207DA270" w14:textId="77777777" w:rsidR="00DD0594" w:rsidRPr="002707CE" w:rsidRDefault="00DD0594" w:rsidP="00EE05FF">
            <w:pPr>
              <w:pStyle w:val="OtherTableBody"/>
            </w:pPr>
            <w:r w:rsidRPr="002707CE">
              <w:t>yes</w:t>
            </w:r>
          </w:p>
        </w:tc>
      </w:tr>
    </w:tbl>
    <w:p w14:paraId="7732D222" w14:textId="77777777" w:rsidR="00DD0594" w:rsidRPr="002707CE" w:rsidRDefault="00DD0594" w:rsidP="00EE05FF"/>
    <w:p w14:paraId="73B4566A" w14:textId="365822A8"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0BAA149" w14:textId="77777777" w:rsidTr="00DD0594">
        <w:tc>
          <w:tcPr>
            <w:tcW w:w="2600" w:type="dxa"/>
            <w:shd w:val="clear" w:color="auto" w:fill="F3F3F3"/>
          </w:tcPr>
          <w:p w14:paraId="68640848" w14:textId="77777777" w:rsidR="00DD0594" w:rsidRPr="002707CE" w:rsidRDefault="00DD0594" w:rsidP="00EE05FF">
            <w:pPr>
              <w:pStyle w:val="OtherTableHeader"/>
            </w:pPr>
            <w:r w:rsidRPr="002707CE">
              <w:t>Table</w:t>
            </w:r>
          </w:p>
        </w:tc>
        <w:tc>
          <w:tcPr>
            <w:tcW w:w="6600" w:type="dxa"/>
            <w:shd w:val="clear" w:color="auto" w:fill="auto"/>
          </w:tcPr>
          <w:p w14:paraId="609EA206" w14:textId="77777777" w:rsidR="00DD0594" w:rsidRPr="002707CE" w:rsidRDefault="00DD0594" w:rsidP="00EE05FF">
            <w:pPr>
              <w:pStyle w:val="OtherTableBody"/>
            </w:pPr>
            <w:r w:rsidRPr="002707CE">
              <w:t>0610</w:t>
            </w:r>
          </w:p>
        </w:tc>
      </w:tr>
      <w:tr w:rsidR="00DD0594" w:rsidRPr="002707CE" w14:paraId="502F895E" w14:textId="77777777" w:rsidTr="00DD0594">
        <w:tc>
          <w:tcPr>
            <w:tcW w:w="2600" w:type="dxa"/>
            <w:shd w:val="clear" w:color="auto" w:fill="F3F3F3"/>
          </w:tcPr>
          <w:p w14:paraId="52CA56F1" w14:textId="77777777" w:rsidR="00DD0594" w:rsidRPr="002707CE" w:rsidRDefault="00DD0594" w:rsidP="00EE05FF">
            <w:pPr>
              <w:pStyle w:val="OtherTableHeader"/>
            </w:pPr>
            <w:r w:rsidRPr="002707CE">
              <w:t>Description</w:t>
            </w:r>
          </w:p>
        </w:tc>
        <w:tc>
          <w:tcPr>
            <w:tcW w:w="6600" w:type="dxa"/>
            <w:shd w:val="clear" w:color="auto" w:fill="auto"/>
          </w:tcPr>
          <w:p w14:paraId="37764B32" w14:textId="77777777" w:rsidR="00DD0594" w:rsidRPr="002707CE" w:rsidRDefault="00DD0594" w:rsidP="00EE05FF">
            <w:pPr>
              <w:pStyle w:val="OtherTableBody"/>
            </w:pPr>
            <w:r w:rsidRPr="002707CE">
              <w:t>9999</w:t>
            </w:r>
          </w:p>
        </w:tc>
      </w:tr>
      <w:tr w:rsidR="00DD0594" w:rsidRPr="002707CE" w14:paraId="3EA5F1B7" w14:textId="77777777" w:rsidTr="00DD0594">
        <w:tc>
          <w:tcPr>
            <w:tcW w:w="2600" w:type="dxa"/>
            <w:shd w:val="clear" w:color="auto" w:fill="F3F3F3"/>
          </w:tcPr>
          <w:p w14:paraId="4AB5AA92" w14:textId="77777777" w:rsidR="00DD0594" w:rsidRPr="002707CE" w:rsidRDefault="00DD0594" w:rsidP="00EE05FF">
            <w:pPr>
              <w:pStyle w:val="OtherTableHeader"/>
            </w:pPr>
            <w:r w:rsidRPr="002707CE">
              <w:t>Type</w:t>
            </w:r>
          </w:p>
        </w:tc>
        <w:tc>
          <w:tcPr>
            <w:tcW w:w="6600" w:type="dxa"/>
            <w:shd w:val="clear" w:color="auto" w:fill="auto"/>
          </w:tcPr>
          <w:p w14:paraId="365D918F" w14:textId="77777777" w:rsidR="00DD0594" w:rsidRPr="002707CE" w:rsidRDefault="00DD0594" w:rsidP="00EE05FF">
            <w:pPr>
              <w:pStyle w:val="OtherTableBody"/>
            </w:pPr>
            <w:r w:rsidRPr="002707CE">
              <w:t>undefined</w:t>
            </w:r>
          </w:p>
        </w:tc>
      </w:tr>
      <w:tr w:rsidR="00DD0594" w:rsidRPr="002707CE" w14:paraId="69EDFB3B" w14:textId="77777777" w:rsidTr="00DD0594">
        <w:tc>
          <w:tcPr>
            <w:tcW w:w="2600" w:type="dxa"/>
            <w:shd w:val="clear" w:color="auto" w:fill="F3F3F3"/>
          </w:tcPr>
          <w:p w14:paraId="7F36E05A" w14:textId="77777777" w:rsidR="00DD0594" w:rsidRPr="002707CE" w:rsidRDefault="00DD0594" w:rsidP="00EE05FF">
            <w:pPr>
              <w:pStyle w:val="OtherTableHeader"/>
            </w:pPr>
            <w:r w:rsidRPr="002707CE">
              <w:t>where used</w:t>
            </w:r>
          </w:p>
        </w:tc>
        <w:tc>
          <w:tcPr>
            <w:tcW w:w="6600" w:type="dxa"/>
            <w:shd w:val="clear" w:color="auto" w:fill="auto"/>
          </w:tcPr>
          <w:p w14:paraId="7749EBF5" w14:textId="77777777" w:rsidR="00DD0594" w:rsidRPr="002707CE" w:rsidRDefault="00DD0594" w:rsidP="00EE05FF">
            <w:pPr>
              <w:pStyle w:val="OtherTableBody"/>
            </w:pPr>
            <w:r w:rsidRPr="002707CE">
              <w:t>NDS-4</w:t>
            </w:r>
          </w:p>
        </w:tc>
      </w:tr>
    </w:tbl>
    <w:p w14:paraId="69CBEF8E" w14:textId="77777777" w:rsidR="00DD0594" w:rsidRPr="002707CE" w:rsidRDefault="00DD0594" w:rsidP="00EE05FF"/>
    <w:p w14:paraId="4FB214B8" w14:textId="77777777" w:rsidR="00DD0594" w:rsidRPr="002707CE" w:rsidRDefault="00DD0594" w:rsidP="00EE05FF">
      <w:pPr>
        <w:pStyle w:val="Heading6"/>
      </w:pPr>
      <w:bookmarkStart w:id="1116" w:name="_Toc27642203"/>
      <w:bookmarkStart w:id="1117" w:name="_Toc28961738"/>
      <w:r w:rsidRPr="002707CE">
        <w:t>0611 - Coded Comment (NTE-9)</w:t>
      </w:r>
      <w:bookmarkEnd w:id="1116"/>
      <w:bookmarkEnd w:id="1117"/>
    </w:p>
    <w:p w14:paraId="7DD1B387" w14:textId="66E0F085"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EDF4ECC" w14:textId="77777777" w:rsidTr="00DD0594">
        <w:tc>
          <w:tcPr>
            <w:tcW w:w="2600" w:type="dxa"/>
            <w:shd w:val="clear" w:color="auto" w:fill="F3F3F3"/>
          </w:tcPr>
          <w:p w14:paraId="70E13654" w14:textId="77777777" w:rsidR="00DD0594" w:rsidRPr="002707CE" w:rsidRDefault="00DD0594" w:rsidP="00EE05FF">
            <w:pPr>
              <w:pStyle w:val="OtherTableHeader"/>
            </w:pPr>
            <w:r w:rsidRPr="002707CE">
              <w:t>Concept Domain Name</w:t>
            </w:r>
          </w:p>
        </w:tc>
        <w:tc>
          <w:tcPr>
            <w:tcW w:w="6600" w:type="dxa"/>
            <w:shd w:val="clear" w:color="auto" w:fill="auto"/>
          </w:tcPr>
          <w:p w14:paraId="0AEE3120" w14:textId="77777777" w:rsidR="00DD0594" w:rsidRPr="002707CE" w:rsidRDefault="00DD0594" w:rsidP="00EE05FF">
            <w:pPr>
              <w:pStyle w:val="OtherTableBody"/>
            </w:pPr>
            <w:r w:rsidRPr="002707CE">
              <w:t>CodedComment</w:t>
            </w:r>
          </w:p>
        </w:tc>
      </w:tr>
      <w:tr w:rsidR="00DD0594" w:rsidRPr="002707CE" w14:paraId="5C2D0F26" w14:textId="77777777" w:rsidTr="00DD0594">
        <w:tc>
          <w:tcPr>
            <w:tcW w:w="2600" w:type="dxa"/>
            <w:shd w:val="clear" w:color="auto" w:fill="F3F3F3"/>
          </w:tcPr>
          <w:p w14:paraId="07DECE77" w14:textId="77777777" w:rsidR="00DD0594" w:rsidRPr="002707CE" w:rsidRDefault="00DD0594" w:rsidP="00EE05FF">
            <w:pPr>
              <w:pStyle w:val="OtherTableHeader"/>
            </w:pPr>
            <w:r w:rsidRPr="002707CE">
              <w:t>Description</w:t>
            </w:r>
          </w:p>
        </w:tc>
        <w:tc>
          <w:tcPr>
            <w:tcW w:w="6600" w:type="dxa"/>
            <w:shd w:val="clear" w:color="auto" w:fill="auto"/>
          </w:tcPr>
          <w:p w14:paraId="09A36381" w14:textId="77777777" w:rsidR="00DD0594" w:rsidRPr="002707CE" w:rsidRDefault="00DD0594" w:rsidP="00EE05FF">
            <w:pPr>
              <w:pStyle w:val="OtherTableBody"/>
            </w:pPr>
            <w:r w:rsidRPr="002707CE">
              <w:t>The domain of possible values specifying the type of Coded Comment.</w:t>
            </w:r>
          </w:p>
        </w:tc>
      </w:tr>
      <w:tr w:rsidR="00DD0594" w:rsidRPr="002707CE" w14:paraId="0B254B16" w14:textId="77777777" w:rsidTr="00DD0594">
        <w:tc>
          <w:tcPr>
            <w:tcW w:w="2600" w:type="dxa"/>
            <w:shd w:val="clear" w:color="auto" w:fill="F3F3F3"/>
          </w:tcPr>
          <w:p w14:paraId="47AB02FD" w14:textId="77777777" w:rsidR="00DD0594" w:rsidRPr="002707CE" w:rsidRDefault="00DD0594" w:rsidP="00EE05FF">
            <w:pPr>
              <w:pStyle w:val="OtherTableHeader"/>
            </w:pPr>
            <w:r w:rsidRPr="002707CE">
              <w:t>Concept Domain Only</w:t>
            </w:r>
          </w:p>
        </w:tc>
        <w:tc>
          <w:tcPr>
            <w:tcW w:w="6600" w:type="dxa"/>
            <w:shd w:val="clear" w:color="auto" w:fill="auto"/>
          </w:tcPr>
          <w:p w14:paraId="069E8A1E" w14:textId="77777777" w:rsidR="00DD0594" w:rsidRPr="002707CE" w:rsidRDefault="00DD0594" w:rsidP="00EE05FF">
            <w:pPr>
              <w:pStyle w:val="OtherTableBody"/>
            </w:pPr>
            <w:r w:rsidRPr="002707CE">
              <w:t>yes</w:t>
            </w:r>
          </w:p>
        </w:tc>
      </w:tr>
    </w:tbl>
    <w:p w14:paraId="30BE4896" w14:textId="77777777" w:rsidR="00DD0594" w:rsidRPr="002707CE" w:rsidRDefault="00DD0594" w:rsidP="00EE05FF"/>
    <w:p w14:paraId="0EF361CF" w14:textId="3618493B"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099297B" w14:textId="77777777" w:rsidTr="00DD0594">
        <w:tc>
          <w:tcPr>
            <w:tcW w:w="2600" w:type="dxa"/>
            <w:shd w:val="clear" w:color="auto" w:fill="F3F3F3"/>
          </w:tcPr>
          <w:p w14:paraId="29FC0855" w14:textId="77777777" w:rsidR="00DD0594" w:rsidRPr="002707CE" w:rsidRDefault="00DD0594" w:rsidP="00EE05FF">
            <w:pPr>
              <w:pStyle w:val="OtherTableHeader"/>
            </w:pPr>
            <w:r w:rsidRPr="002707CE">
              <w:t>Table</w:t>
            </w:r>
          </w:p>
        </w:tc>
        <w:tc>
          <w:tcPr>
            <w:tcW w:w="6600" w:type="dxa"/>
            <w:shd w:val="clear" w:color="auto" w:fill="auto"/>
          </w:tcPr>
          <w:p w14:paraId="44D87F51" w14:textId="77777777" w:rsidR="00DD0594" w:rsidRPr="002707CE" w:rsidRDefault="00DD0594" w:rsidP="00EE05FF">
            <w:pPr>
              <w:pStyle w:val="OtherTableBody"/>
            </w:pPr>
            <w:r w:rsidRPr="002707CE">
              <w:t>0611</w:t>
            </w:r>
          </w:p>
        </w:tc>
      </w:tr>
      <w:tr w:rsidR="00DD0594" w:rsidRPr="002707CE" w14:paraId="181685DF" w14:textId="77777777" w:rsidTr="00DD0594">
        <w:tc>
          <w:tcPr>
            <w:tcW w:w="2600" w:type="dxa"/>
            <w:shd w:val="clear" w:color="auto" w:fill="F3F3F3"/>
          </w:tcPr>
          <w:p w14:paraId="4ED93278" w14:textId="77777777" w:rsidR="00DD0594" w:rsidRPr="002707CE" w:rsidRDefault="00DD0594" w:rsidP="00EE05FF">
            <w:pPr>
              <w:pStyle w:val="OtherTableHeader"/>
            </w:pPr>
            <w:r w:rsidRPr="002707CE">
              <w:t>Description</w:t>
            </w:r>
          </w:p>
        </w:tc>
        <w:tc>
          <w:tcPr>
            <w:tcW w:w="6600" w:type="dxa"/>
            <w:shd w:val="clear" w:color="auto" w:fill="auto"/>
          </w:tcPr>
          <w:p w14:paraId="7D71F6D0" w14:textId="77777777" w:rsidR="00DD0594" w:rsidRPr="002707CE" w:rsidRDefault="00DD0594" w:rsidP="00EE05FF">
            <w:pPr>
              <w:pStyle w:val="OtherTableBody"/>
            </w:pPr>
            <w:r w:rsidRPr="002707CE">
              <w:t>9999</w:t>
            </w:r>
          </w:p>
        </w:tc>
      </w:tr>
      <w:tr w:rsidR="00DD0594" w:rsidRPr="002707CE" w14:paraId="69912BC6" w14:textId="77777777" w:rsidTr="00DD0594">
        <w:tc>
          <w:tcPr>
            <w:tcW w:w="2600" w:type="dxa"/>
            <w:shd w:val="clear" w:color="auto" w:fill="F3F3F3"/>
          </w:tcPr>
          <w:p w14:paraId="331A7CAD" w14:textId="77777777" w:rsidR="00DD0594" w:rsidRPr="002707CE" w:rsidRDefault="00DD0594" w:rsidP="00EE05FF">
            <w:pPr>
              <w:pStyle w:val="OtherTableHeader"/>
            </w:pPr>
            <w:r w:rsidRPr="002707CE">
              <w:t>Type</w:t>
            </w:r>
          </w:p>
        </w:tc>
        <w:tc>
          <w:tcPr>
            <w:tcW w:w="6600" w:type="dxa"/>
            <w:shd w:val="clear" w:color="auto" w:fill="auto"/>
          </w:tcPr>
          <w:p w14:paraId="1A2DC953" w14:textId="77777777" w:rsidR="00DD0594" w:rsidRPr="002707CE" w:rsidRDefault="00DD0594" w:rsidP="00EE05FF">
            <w:pPr>
              <w:pStyle w:val="OtherTableBody"/>
            </w:pPr>
            <w:r w:rsidRPr="002707CE">
              <w:t>undefined</w:t>
            </w:r>
          </w:p>
        </w:tc>
      </w:tr>
      <w:tr w:rsidR="00DD0594" w:rsidRPr="002707CE" w14:paraId="60F8F743" w14:textId="77777777" w:rsidTr="00DD0594">
        <w:tc>
          <w:tcPr>
            <w:tcW w:w="2600" w:type="dxa"/>
            <w:shd w:val="clear" w:color="auto" w:fill="F3F3F3"/>
          </w:tcPr>
          <w:p w14:paraId="014934BC" w14:textId="77777777" w:rsidR="00DD0594" w:rsidRPr="002707CE" w:rsidRDefault="00DD0594" w:rsidP="00EE05FF">
            <w:pPr>
              <w:pStyle w:val="OtherTableHeader"/>
            </w:pPr>
            <w:r w:rsidRPr="002707CE">
              <w:t>where used</w:t>
            </w:r>
          </w:p>
        </w:tc>
        <w:tc>
          <w:tcPr>
            <w:tcW w:w="6600" w:type="dxa"/>
            <w:shd w:val="clear" w:color="auto" w:fill="auto"/>
          </w:tcPr>
          <w:p w14:paraId="7078AFB0" w14:textId="77777777" w:rsidR="00DD0594" w:rsidRPr="002707CE" w:rsidRDefault="00DD0594" w:rsidP="00EE05FF">
            <w:pPr>
              <w:pStyle w:val="OtherTableBody"/>
            </w:pPr>
            <w:r w:rsidRPr="002707CE">
              <w:t>NTE-9</w:t>
            </w:r>
          </w:p>
        </w:tc>
      </w:tr>
    </w:tbl>
    <w:p w14:paraId="4A32A22D" w14:textId="77777777" w:rsidR="00DD0594" w:rsidRPr="002707CE" w:rsidRDefault="00DD0594" w:rsidP="00EE05FF"/>
    <w:p w14:paraId="13847436" w14:textId="77777777" w:rsidR="00DD0594" w:rsidRPr="002707CE" w:rsidRDefault="00DD0594" w:rsidP="00EE05FF">
      <w:pPr>
        <w:pStyle w:val="Heading6"/>
      </w:pPr>
      <w:bookmarkStart w:id="1118" w:name="_Toc27642204"/>
      <w:bookmarkStart w:id="1119" w:name="_Toc28961739"/>
      <w:r w:rsidRPr="002707CE">
        <w:t>0612 - Universal Service Identifier (OBR-4)</w:t>
      </w:r>
      <w:bookmarkEnd w:id="1118"/>
      <w:bookmarkEnd w:id="1119"/>
    </w:p>
    <w:p w14:paraId="5B6B099E" w14:textId="3BBA053B"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A5D8ED9" w14:textId="77777777" w:rsidTr="00DD0594">
        <w:tc>
          <w:tcPr>
            <w:tcW w:w="2600" w:type="dxa"/>
            <w:shd w:val="clear" w:color="auto" w:fill="F3F3F3"/>
          </w:tcPr>
          <w:p w14:paraId="345CCF9C" w14:textId="77777777" w:rsidR="00DD0594" w:rsidRPr="002707CE" w:rsidRDefault="00DD0594" w:rsidP="00EE05FF">
            <w:pPr>
              <w:pStyle w:val="OtherTableHeader"/>
            </w:pPr>
            <w:r w:rsidRPr="002707CE">
              <w:t>Concept Domain Name</w:t>
            </w:r>
          </w:p>
        </w:tc>
        <w:tc>
          <w:tcPr>
            <w:tcW w:w="6600" w:type="dxa"/>
            <w:shd w:val="clear" w:color="auto" w:fill="auto"/>
          </w:tcPr>
          <w:p w14:paraId="67956C03" w14:textId="77777777" w:rsidR="00DD0594" w:rsidRPr="002707CE" w:rsidRDefault="00DD0594" w:rsidP="00EE05FF">
            <w:pPr>
              <w:pStyle w:val="OtherTableBody"/>
            </w:pPr>
            <w:r w:rsidRPr="002707CE">
              <w:t>UniversalServiceIdentifier</w:t>
            </w:r>
          </w:p>
        </w:tc>
      </w:tr>
      <w:tr w:rsidR="00DD0594" w:rsidRPr="002707CE" w14:paraId="05B19845" w14:textId="77777777" w:rsidTr="00DD0594">
        <w:tc>
          <w:tcPr>
            <w:tcW w:w="2600" w:type="dxa"/>
            <w:shd w:val="clear" w:color="auto" w:fill="F3F3F3"/>
          </w:tcPr>
          <w:p w14:paraId="223DF9EB" w14:textId="77777777" w:rsidR="00DD0594" w:rsidRPr="002707CE" w:rsidRDefault="00DD0594" w:rsidP="00EE05FF">
            <w:pPr>
              <w:pStyle w:val="OtherTableHeader"/>
            </w:pPr>
            <w:r w:rsidRPr="002707CE">
              <w:t>Description</w:t>
            </w:r>
          </w:p>
        </w:tc>
        <w:tc>
          <w:tcPr>
            <w:tcW w:w="6600" w:type="dxa"/>
            <w:shd w:val="clear" w:color="auto" w:fill="auto"/>
          </w:tcPr>
          <w:p w14:paraId="3EA9731B" w14:textId="77777777" w:rsidR="00DD0594" w:rsidRPr="002707CE" w:rsidRDefault="00DD0594" w:rsidP="00EE05FF">
            <w:pPr>
              <w:pStyle w:val="OtherTableBody"/>
            </w:pPr>
            <w:r w:rsidRPr="002707CE">
              <w:t>The domain of possible values specifying the type of Universal Service Identifier.</w:t>
            </w:r>
          </w:p>
        </w:tc>
      </w:tr>
      <w:tr w:rsidR="00DD0594" w:rsidRPr="002707CE" w14:paraId="554413B0" w14:textId="77777777" w:rsidTr="00DD0594">
        <w:tc>
          <w:tcPr>
            <w:tcW w:w="2600" w:type="dxa"/>
            <w:shd w:val="clear" w:color="auto" w:fill="F3F3F3"/>
          </w:tcPr>
          <w:p w14:paraId="092B5128" w14:textId="77777777" w:rsidR="00DD0594" w:rsidRPr="002707CE" w:rsidRDefault="00DD0594" w:rsidP="00EE05FF">
            <w:pPr>
              <w:pStyle w:val="OtherTableHeader"/>
            </w:pPr>
            <w:r w:rsidRPr="002707CE">
              <w:t>Concept Domain Only</w:t>
            </w:r>
          </w:p>
        </w:tc>
        <w:tc>
          <w:tcPr>
            <w:tcW w:w="6600" w:type="dxa"/>
            <w:shd w:val="clear" w:color="auto" w:fill="auto"/>
          </w:tcPr>
          <w:p w14:paraId="5DD526F3" w14:textId="77777777" w:rsidR="00DD0594" w:rsidRPr="002707CE" w:rsidRDefault="00DD0594" w:rsidP="00EE05FF">
            <w:pPr>
              <w:pStyle w:val="OtherTableBody"/>
            </w:pPr>
            <w:r w:rsidRPr="002707CE">
              <w:t>yes</w:t>
            </w:r>
          </w:p>
        </w:tc>
      </w:tr>
    </w:tbl>
    <w:p w14:paraId="2FB437DB" w14:textId="77777777" w:rsidR="00DD0594" w:rsidRPr="002707CE" w:rsidRDefault="00DD0594" w:rsidP="00EE05FF"/>
    <w:p w14:paraId="2FCF9C22" w14:textId="04D0D429"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9763FD1" w14:textId="77777777" w:rsidTr="00DD0594">
        <w:tc>
          <w:tcPr>
            <w:tcW w:w="2600" w:type="dxa"/>
            <w:shd w:val="clear" w:color="auto" w:fill="F3F3F3"/>
          </w:tcPr>
          <w:p w14:paraId="4AA59A72" w14:textId="77777777" w:rsidR="00DD0594" w:rsidRPr="002707CE" w:rsidRDefault="00DD0594" w:rsidP="00EE05FF">
            <w:pPr>
              <w:pStyle w:val="OtherTableHeader"/>
            </w:pPr>
            <w:r w:rsidRPr="002707CE">
              <w:t>Table</w:t>
            </w:r>
          </w:p>
        </w:tc>
        <w:tc>
          <w:tcPr>
            <w:tcW w:w="6600" w:type="dxa"/>
            <w:shd w:val="clear" w:color="auto" w:fill="auto"/>
          </w:tcPr>
          <w:p w14:paraId="4E22D5F0" w14:textId="77777777" w:rsidR="00DD0594" w:rsidRPr="002707CE" w:rsidRDefault="00DD0594" w:rsidP="00EE05FF">
            <w:pPr>
              <w:pStyle w:val="OtherTableBody"/>
            </w:pPr>
            <w:r w:rsidRPr="002707CE">
              <w:t>0612</w:t>
            </w:r>
          </w:p>
        </w:tc>
      </w:tr>
      <w:tr w:rsidR="00DD0594" w:rsidRPr="002707CE" w14:paraId="6B30530B" w14:textId="77777777" w:rsidTr="00DD0594">
        <w:tc>
          <w:tcPr>
            <w:tcW w:w="2600" w:type="dxa"/>
            <w:shd w:val="clear" w:color="auto" w:fill="F3F3F3"/>
          </w:tcPr>
          <w:p w14:paraId="387AF06B" w14:textId="77777777" w:rsidR="00DD0594" w:rsidRPr="002707CE" w:rsidRDefault="00DD0594" w:rsidP="00EE05FF">
            <w:pPr>
              <w:pStyle w:val="OtherTableHeader"/>
            </w:pPr>
            <w:r w:rsidRPr="002707CE">
              <w:t>Description</w:t>
            </w:r>
          </w:p>
        </w:tc>
        <w:tc>
          <w:tcPr>
            <w:tcW w:w="6600" w:type="dxa"/>
            <w:shd w:val="clear" w:color="auto" w:fill="auto"/>
          </w:tcPr>
          <w:p w14:paraId="5F661B40" w14:textId="77777777" w:rsidR="00DD0594" w:rsidRPr="002707CE" w:rsidRDefault="00DD0594" w:rsidP="00EE05FF">
            <w:pPr>
              <w:pStyle w:val="OtherTableBody"/>
            </w:pPr>
            <w:r w:rsidRPr="002707CE">
              <w:t>9999</w:t>
            </w:r>
          </w:p>
        </w:tc>
      </w:tr>
      <w:tr w:rsidR="00DD0594" w:rsidRPr="002707CE" w14:paraId="49939738" w14:textId="77777777" w:rsidTr="00DD0594">
        <w:tc>
          <w:tcPr>
            <w:tcW w:w="2600" w:type="dxa"/>
            <w:shd w:val="clear" w:color="auto" w:fill="F3F3F3"/>
          </w:tcPr>
          <w:p w14:paraId="37EEC34F" w14:textId="77777777" w:rsidR="00DD0594" w:rsidRPr="002707CE" w:rsidRDefault="00DD0594" w:rsidP="00EE05FF">
            <w:pPr>
              <w:pStyle w:val="OtherTableHeader"/>
            </w:pPr>
            <w:r w:rsidRPr="002707CE">
              <w:t>Type</w:t>
            </w:r>
          </w:p>
        </w:tc>
        <w:tc>
          <w:tcPr>
            <w:tcW w:w="6600" w:type="dxa"/>
            <w:shd w:val="clear" w:color="auto" w:fill="auto"/>
          </w:tcPr>
          <w:p w14:paraId="5DC78058" w14:textId="77777777" w:rsidR="00DD0594" w:rsidRPr="002707CE" w:rsidRDefault="00DD0594" w:rsidP="00EE05FF">
            <w:pPr>
              <w:pStyle w:val="OtherTableBody"/>
            </w:pPr>
            <w:r w:rsidRPr="002707CE">
              <w:t>undefined</w:t>
            </w:r>
          </w:p>
        </w:tc>
      </w:tr>
      <w:tr w:rsidR="00DD0594" w:rsidRPr="002707CE" w14:paraId="21B1B8F1" w14:textId="77777777" w:rsidTr="00DD0594">
        <w:tc>
          <w:tcPr>
            <w:tcW w:w="2600" w:type="dxa"/>
            <w:shd w:val="clear" w:color="auto" w:fill="F3F3F3"/>
          </w:tcPr>
          <w:p w14:paraId="3E1D24B9" w14:textId="77777777" w:rsidR="00DD0594" w:rsidRPr="002707CE" w:rsidRDefault="00DD0594" w:rsidP="00EE05FF">
            <w:pPr>
              <w:pStyle w:val="OtherTableHeader"/>
            </w:pPr>
            <w:r w:rsidRPr="002707CE">
              <w:t>where used</w:t>
            </w:r>
          </w:p>
        </w:tc>
        <w:tc>
          <w:tcPr>
            <w:tcW w:w="6600" w:type="dxa"/>
            <w:shd w:val="clear" w:color="auto" w:fill="auto"/>
          </w:tcPr>
          <w:p w14:paraId="7F169DD4" w14:textId="77777777" w:rsidR="00DD0594" w:rsidRPr="002707CE" w:rsidRDefault="00DD0594" w:rsidP="00EE05FF">
            <w:pPr>
              <w:pStyle w:val="OtherTableBody"/>
            </w:pPr>
            <w:r w:rsidRPr="002707CE">
              <w:t>OBR-4</w:t>
            </w:r>
          </w:p>
        </w:tc>
      </w:tr>
    </w:tbl>
    <w:p w14:paraId="3A10B0D2" w14:textId="77777777" w:rsidR="00DD0594" w:rsidRPr="002707CE" w:rsidRDefault="00DD0594" w:rsidP="00EE05FF"/>
    <w:p w14:paraId="2D5C35C4" w14:textId="77777777" w:rsidR="00DD0594" w:rsidRPr="002707CE" w:rsidRDefault="00DD0594" w:rsidP="00EE05FF">
      <w:pPr>
        <w:pStyle w:val="Heading6"/>
      </w:pPr>
      <w:bookmarkStart w:id="1120" w:name="_Toc27642205"/>
      <w:bookmarkStart w:id="1121" w:name="_Toc28961740"/>
      <w:r w:rsidRPr="002707CE">
        <w:lastRenderedPageBreak/>
        <w:t>0613 - Danger Code (OBR-12)</w:t>
      </w:r>
      <w:bookmarkEnd w:id="1120"/>
      <w:bookmarkEnd w:id="1121"/>
    </w:p>
    <w:p w14:paraId="45877300" w14:textId="1D37890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E36C2D4" w14:textId="77777777" w:rsidTr="00DD0594">
        <w:tc>
          <w:tcPr>
            <w:tcW w:w="2600" w:type="dxa"/>
            <w:shd w:val="clear" w:color="auto" w:fill="F3F3F3"/>
          </w:tcPr>
          <w:p w14:paraId="785395D2" w14:textId="77777777" w:rsidR="00DD0594" w:rsidRPr="002707CE" w:rsidRDefault="00DD0594" w:rsidP="00EE05FF">
            <w:pPr>
              <w:pStyle w:val="OtherTableHeader"/>
            </w:pPr>
            <w:r w:rsidRPr="002707CE">
              <w:t>Concept Domain Name</w:t>
            </w:r>
          </w:p>
        </w:tc>
        <w:tc>
          <w:tcPr>
            <w:tcW w:w="6600" w:type="dxa"/>
            <w:shd w:val="clear" w:color="auto" w:fill="auto"/>
          </w:tcPr>
          <w:p w14:paraId="39A79CCA" w14:textId="77777777" w:rsidR="00DD0594" w:rsidRPr="002707CE" w:rsidRDefault="00DD0594" w:rsidP="00EE05FF">
            <w:pPr>
              <w:pStyle w:val="OtherTableBody"/>
            </w:pPr>
            <w:r w:rsidRPr="002707CE">
              <w:t>DangerCode</w:t>
            </w:r>
          </w:p>
        </w:tc>
      </w:tr>
      <w:tr w:rsidR="00DD0594" w:rsidRPr="002707CE" w14:paraId="06A164C0" w14:textId="77777777" w:rsidTr="00DD0594">
        <w:tc>
          <w:tcPr>
            <w:tcW w:w="2600" w:type="dxa"/>
            <w:shd w:val="clear" w:color="auto" w:fill="F3F3F3"/>
          </w:tcPr>
          <w:p w14:paraId="45DD29DD" w14:textId="77777777" w:rsidR="00DD0594" w:rsidRPr="002707CE" w:rsidRDefault="00DD0594" w:rsidP="00EE05FF">
            <w:pPr>
              <w:pStyle w:val="OtherTableHeader"/>
            </w:pPr>
            <w:r w:rsidRPr="002707CE">
              <w:t>Description</w:t>
            </w:r>
          </w:p>
        </w:tc>
        <w:tc>
          <w:tcPr>
            <w:tcW w:w="6600" w:type="dxa"/>
            <w:shd w:val="clear" w:color="auto" w:fill="auto"/>
          </w:tcPr>
          <w:p w14:paraId="509BDE06" w14:textId="77777777" w:rsidR="00DD0594" w:rsidRPr="002707CE" w:rsidRDefault="00DD0594" w:rsidP="00EE05FF">
            <w:pPr>
              <w:pStyle w:val="OtherTableBody"/>
            </w:pPr>
            <w:r w:rsidRPr="002707CE">
              <w:t>The domain of possible values specifying the type of Danger Code.</w:t>
            </w:r>
          </w:p>
        </w:tc>
      </w:tr>
      <w:tr w:rsidR="00DD0594" w:rsidRPr="002707CE" w14:paraId="2915CE41" w14:textId="77777777" w:rsidTr="00DD0594">
        <w:tc>
          <w:tcPr>
            <w:tcW w:w="2600" w:type="dxa"/>
            <w:shd w:val="clear" w:color="auto" w:fill="F3F3F3"/>
          </w:tcPr>
          <w:p w14:paraId="78A2C1AF" w14:textId="77777777" w:rsidR="00DD0594" w:rsidRPr="002707CE" w:rsidRDefault="00DD0594" w:rsidP="00EE05FF">
            <w:pPr>
              <w:pStyle w:val="OtherTableHeader"/>
            </w:pPr>
            <w:r w:rsidRPr="002707CE">
              <w:t>Concept Domain Only</w:t>
            </w:r>
          </w:p>
        </w:tc>
        <w:tc>
          <w:tcPr>
            <w:tcW w:w="6600" w:type="dxa"/>
            <w:shd w:val="clear" w:color="auto" w:fill="auto"/>
          </w:tcPr>
          <w:p w14:paraId="16ED4FA9" w14:textId="77777777" w:rsidR="00DD0594" w:rsidRPr="002707CE" w:rsidRDefault="00DD0594" w:rsidP="00EE05FF">
            <w:pPr>
              <w:pStyle w:val="OtherTableBody"/>
            </w:pPr>
            <w:r w:rsidRPr="002707CE">
              <w:t>yes</w:t>
            </w:r>
          </w:p>
        </w:tc>
      </w:tr>
    </w:tbl>
    <w:p w14:paraId="44964E82" w14:textId="77777777" w:rsidR="00DD0594" w:rsidRPr="002707CE" w:rsidRDefault="00DD0594" w:rsidP="00EE05FF"/>
    <w:p w14:paraId="554EA239" w14:textId="5FF65DB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31E302" w14:textId="77777777" w:rsidTr="00DD0594">
        <w:tc>
          <w:tcPr>
            <w:tcW w:w="2600" w:type="dxa"/>
            <w:shd w:val="clear" w:color="auto" w:fill="F3F3F3"/>
          </w:tcPr>
          <w:p w14:paraId="44B24C1C" w14:textId="77777777" w:rsidR="00DD0594" w:rsidRPr="002707CE" w:rsidRDefault="00DD0594" w:rsidP="00EE05FF">
            <w:pPr>
              <w:pStyle w:val="OtherTableHeader"/>
            </w:pPr>
            <w:r w:rsidRPr="002707CE">
              <w:t>Table</w:t>
            </w:r>
          </w:p>
        </w:tc>
        <w:tc>
          <w:tcPr>
            <w:tcW w:w="6600" w:type="dxa"/>
            <w:shd w:val="clear" w:color="auto" w:fill="auto"/>
          </w:tcPr>
          <w:p w14:paraId="071E9B21" w14:textId="77777777" w:rsidR="00DD0594" w:rsidRPr="002707CE" w:rsidRDefault="00DD0594" w:rsidP="00EE05FF">
            <w:pPr>
              <w:pStyle w:val="OtherTableBody"/>
            </w:pPr>
            <w:r w:rsidRPr="002707CE">
              <w:t>0613</w:t>
            </w:r>
          </w:p>
        </w:tc>
      </w:tr>
      <w:tr w:rsidR="00DD0594" w:rsidRPr="002707CE" w14:paraId="1BC3FAAF" w14:textId="77777777" w:rsidTr="00DD0594">
        <w:tc>
          <w:tcPr>
            <w:tcW w:w="2600" w:type="dxa"/>
            <w:shd w:val="clear" w:color="auto" w:fill="F3F3F3"/>
          </w:tcPr>
          <w:p w14:paraId="60DE8909" w14:textId="77777777" w:rsidR="00DD0594" w:rsidRPr="002707CE" w:rsidRDefault="00DD0594" w:rsidP="00EE05FF">
            <w:pPr>
              <w:pStyle w:val="OtherTableHeader"/>
            </w:pPr>
            <w:r w:rsidRPr="002707CE">
              <w:t>Description</w:t>
            </w:r>
          </w:p>
        </w:tc>
        <w:tc>
          <w:tcPr>
            <w:tcW w:w="6600" w:type="dxa"/>
            <w:shd w:val="clear" w:color="auto" w:fill="auto"/>
          </w:tcPr>
          <w:p w14:paraId="543BF8C8" w14:textId="77777777" w:rsidR="00DD0594" w:rsidRPr="002707CE" w:rsidRDefault="00DD0594" w:rsidP="00EE05FF">
            <w:pPr>
              <w:pStyle w:val="OtherTableBody"/>
            </w:pPr>
            <w:r w:rsidRPr="002707CE">
              <w:t>9999</w:t>
            </w:r>
          </w:p>
        </w:tc>
      </w:tr>
      <w:tr w:rsidR="00DD0594" w:rsidRPr="002707CE" w14:paraId="7344B3E0" w14:textId="77777777" w:rsidTr="00DD0594">
        <w:tc>
          <w:tcPr>
            <w:tcW w:w="2600" w:type="dxa"/>
            <w:shd w:val="clear" w:color="auto" w:fill="F3F3F3"/>
          </w:tcPr>
          <w:p w14:paraId="4874BFE0" w14:textId="77777777" w:rsidR="00DD0594" w:rsidRPr="002707CE" w:rsidRDefault="00DD0594" w:rsidP="00EE05FF">
            <w:pPr>
              <w:pStyle w:val="OtherTableHeader"/>
            </w:pPr>
            <w:r w:rsidRPr="002707CE">
              <w:t>Type</w:t>
            </w:r>
          </w:p>
        </w:tc>
        <w:tc>
          <w:tcPr>
            <w:tcW w:w="6600" w:type="dxa"/>
            <w:shd w:val="clear" w:color="auto" w:fill="auto"/>
          </w:tcPr>
          <w:p w14:paraId="41F1C5F9" w14:textId="77777777" w:rsidR="00DD0594" w:rsidRPr="002707CE" w:rsidRDefault="00DD0594" w:rsidP="00EE05FF">
            <w:pPr>
              <w:pStyle w:val="OtherTableBody"/>
            </w:pPr>
            <w:r w:rsidRPr="002707CE">
              <w:t>undefined</w:t>
            </w:r>
          </w:p>
        </w:tc>
      </w:tr>
      <w:tr w:rsidR="00DD0594" w:rsidRPr="002707CE" w14:paraId="71FC1FE1" w14:textId="77777777" w:rsidTr="00DD0594">
        <w:tc>
          <w:tcPr>
            <w:tcW w:w="2600" w:type="dxa"/>
            <w:shd w:val="clear" w:color="auto" w:fill="F3F3F3"/>
          </w:tcPr>
          <w:p w14:paraId="2DB59116" w14:textId="77777777" w:rsidR="00DD0594" w:rsidRPr="002707CE" w:rsidRDefault="00DD0594" w:rsidP="00EE05FF">
            <w:pPr>
              <w:pStyle w:val="OtherTableHeader"/>
            </w:pPr>
            <w:r w:rsidRPr="002707CE">
              <w:t>where used</w:t>
            </w:r>
          </w:p>
        </w:tc>
        <w:tc>
          <w:tcPr>
            <w:tcW w:w="6600" w:type="dxa"/>
            <w:shd w:val="clear" w:color="auto" w:fill="auto"/>
          </w:tcPr>
          <w:p w14:paraId="298BC472" w14:textId="77777777" w:rsidR="00DD0594" w:rsidRPr="002707CE" w:rsidRDefault="00DD0594" w:rsidP="00EE05FF">
            <w:pPr>
              <w:pStyle w:val="OtherTableBody"/>
            </w:pPr>
            <w:r w:rsidRPr="002707CE">
              <w:t>OBR-12</w:t>
            </w:r>
          </w:p>
        </w:tc>
      </w:tr>
    </w:tbl>
    <w:p w14:paraId="705FEC1A" w14:textId="77777777" w:rsidR="00DD0594" w:rsidRPr="002707CE" w:rsidRDefault="00DD0594" w:rsidP="00EE05FF"/>
    <w:p w14:paraId="2AF19AE8" w14:textId="77777777" w:rsidR="00DD0594" w:rsidRPr="002707CE" w:rsidRDefault="00DD0594" w:rsidP="00EE05FF">
      <w:pPr>
        <w:pStyle w:val="Heading6"/>
      </w:pPr>
      <w:bookmarkStart w:id="1122" w:name="_Toc27642206"/>
      <w:bookmarkStart w:id="1123" w:name="_Toc28961741"/>
      <w:r w:rsidRPr="002707CE">
        <w:t>0614 - Transport Logistics of Collected Sample * (OBR-38)</w:t>
      </w:r>
      <w:bookmarkEnd w:id="1122"/>
      <w:bookmarkEnd w:id="1123"/>
    </w:p>
    <w:p w14:paraId="11D07AB2" w14:textId="410A14E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23AA37" w14:textId="77777777" w:rsidTr="00DD0594">
        <w:tc>
          <w:tcPr>
            <w:tcW w:w="2600" w:type="dxa"/>
            <w:shd w:val="clear" w:color="auto" w:fill="F3F3F3"/>
          </w:tcPr>
          <w:p w14:paraId="05FFABED" w14:textId="77777777" w:rsidR="00DD0594" w:rsidRPr="002707CE" w:rsidRDefault="00DD0594" w:rsidP="00EE05FF">
            <w:pPr>
              <w:pStyle w:val="OtherTableHeader"/>
            </w:pPr>
            <w:r w:rsidRPr="002707CE">
              <w:t>Concept Domain Name</w:t>
            </w:r>
          </w:p>
        </w:tc>
        <w:tc>
          <w:tcPr>
            <w:tcW w:w="6600" w:type="dxa"/>
            <w:shd w:val="clear" w:color="auto" w:fill="auto"/>
          </w:tcPr>
          <w:p w14:paraId="3C734B7C" w14:textId="77777777" w:rsidR="00DD0594" w:rsidRPr="002707CE" w:rsidRDefault="00DD0594" w:rsidP="00EE05FF">
            <w:pPr>
              <w:pStyle w:val="OtherTableBody"/>
            </w:pPr>
            <w:r w:rsidRPr="002707CE">
              <w:t>TransportLogisticsofCollectedSample*</w:t>
            </w:r>
          </w:p>
        </w:tc>
      </w:tr>
      <w:tr w:rsidR="00DD0594" w:rsidRPr="002707CE" w14:paraId="71369F18" w14:textId="77777777" w:rsidTr="00DD0594">
        <w:tc>
          <w:tcPr>
            <w:tcW w:w="2600" w:type="dxa"/>
            <w:shd w:val="clear" w:color="auto" w:fill="F3F3F3"/>
          </w:tcPr>
          <w:p w14:paraId="2945D57A" w14:textId="77777777" w:rsidR="00DD0594" w:rsidRPr="002707CE" w:rsidRDefault="00DD0594" w:rsidP="00EE05FF">
            <w:pPr>
              <w:pStyle w:val="OtherTableHeader"/>
            </w:pPr>
            <w:r w:rsidRPr="002707CE">
              <w:t>Description</w:t>
            </w:r>
          </w:p>
        </w:tc>
        <w:tc>
          <w:tcPr>
            <w:tcW w:w="6600" w:type="dxa"/>
            <w:shd w:val="clear" w:color="auto" w:fill="auto"/>
          </w:tcPr>
          <w:p w14:paraId="771B6675" w14:textId="77777777" w:rsidR="00DD0594" w:rsidRPr="002707CE" w:rsidRDefault="00DD0594" w:rsidP="00EE05FF">
            <w:pPr>
              <w:pStyle w:val="OtherTableBody"/>
            </w:pPr>
            <w:r w:rsidRPr="002707CE">
              <w:t>The domain of possible values specifying the type of Transport Logistics of Collected Sample *.</w:t>
            </w:r>
          </w:p>
        </w:tc>
      </w:tr>
      <w:tr w:rsidR="00DD0594" w:rsidRPr="002707CE" w14:paraId="44D6F59B" w14:textId="77777777" w:rsidTr="00DD0594">
        <w:tc>
          <w:tcPr>
            <w:tcW w:w="2600" w:type="dxa"/>
            <w:shd w:val="clear" w:color="auto" w:fill="F3F3F3"/>
          </w:tcPr>
          <w:p w14:paraId="57826104" w14:textId="77777777" w:rsidR="00DD0594" w:rsidRPr="002707CE" w:rsidRDefault="00DD0594" w:rsidP="00EE05FF">
            <w:pPr>
              <w:pStyle w:val="OtherTableHeader"/>
            </w:pPr>
            <w:r w:rsidRPr="002707CE">
              <w:t>Concept Domain Only</w:t>
            </w:r>
          </w:p>
        </w:tc>
        <w:tc>
          <w:tcPr>
            <w:tcW w:w="6600" w:type="dxa"/>
            <w:shd w:val="clear" w:color="auto" w:fill="auto"/>
          </w:tcPr>
          <w:p w14:paraId="3FD0B5B0" w14:textId="77777777" w:rsidR="00DD0594" w:rsidRPr="002707CE" w:rsidRDefault="00DD0594" w:rsidP="00EE05FF">
            <w:pPr>
              <w:pStyle w:val="OtherTableBody"/>
            </w:pPr>
            <w:r w:rsidRPr="002707CE">
              <w:t>yes</w:t>
            </w:r>
          </w:p>
        </w:tc>
      </w:tr>
    </w:tbl>
    <w:p w14:paraId="05991EE4" w14:textId="77777777" w:rsidR="00DD0594" w:rsidRPr="002707CE" w:rsidRDefault="00DD0594" w:rsidP="00EE05FF"/>
    <w:p w14:paraId="5E42D3AA" w14:textId="2A40AE1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F3E3AB0" w14:textId="77777777" w:rsidTr="00DD0594">
        <w:tc>
          <w:tcPr>
            <w:tcW w:w="2600" w:type="dxa"/>
            <w:shd w:val="clear" w:color="auto" w:fill="F3F3F3"/>
          </w:tcPr>
          <w:p w14:paraId="44BEFB7F" w14:textId="77777777" w:rsidR="00DD0594" w:rsidRPr="002707CE" w:rsidRDefault="00DD0594" w:rsidP="00EE05FF">
            <w:pPr>
              <w:pStyle w:val="OtherTableHeader"/>
            </w:pPr>
            <w:r w:rsidRPr="002707CE">
              <w:t>Table</w:t>
            </w:r>
          </w:p>
        </w:tc>
        <w:tc>
          <w:tcPr>
            <w:tcW w:w="6600" w:type="dxa"/>
            <w:shd w:val="clear" w:color="auto" w:fill="auto"/>
          </w:tcPr>
          <w:p w14:paraId="6DC30FB3" w14:textId="77777777" w:rsidR="00DD0594" w:rsidRPr="002707CE" w:rsidRDefault="00DD0594" w:rsidP="00EE05FF">
            <w:pPr>
              <w:pStyle w:val="OtherTableBody"/>
            </w:pPr>
            <w:r w:rsidRPr="002707CE">
              <w:t>0614</w:t>
            </w:r>
          </w:p>
        </w:tc>
      </w:tr>
      <w:tr w:rsidR="00DD0594" w:rsidRPr="002707CE" w14:paraId="4244BD4A" w14:textId="77777777" w:rsidTr="00DD0594">
        <w:tc>
          <w:tcPr>
            <w:tcW w:w="2600" w:type="dxa"/>
            <w:shd w:val="clear" w:color="auto" w:fill="F3F3F3"/>
          </w:tcPr>
          <w:p w14:paraId="415E6B19" w14:textId="77777777" w:rsidR="00DD0594" w:rsidRPr="002707CE" w:rsidRDefault="00DD0594" w:rsidP="00EE05FF">
            <w:pPr>
              <w:pStyle w:val="OtherTableHeader"/>
            </w:pPr>
            <w:r w:rsidRPr="002707CE">
              <w:t>Description</w:t>
            </w:r>
          </w:p>
        </w:tc>
        <w:tc>
          <w:tcPr>
            <w:tcW w:w="6600" w:type="dxa"/>
            <w:shd w:val="clear" w:color="auto" w:fill="auto"/>
          </w:tcPr>
          <w:p w14:paraId="5E3F6CFB" w14:textId="77777777" w:rsidR="00DD0594" w:rsidRPr="002707CE" w:rsidRDefault="00DD0594" w:rsidP="00EE05FF">
            <w:pPr>
              <w:pStyle w:val="OtherTableBody"/>
            </w:pPr>
            <w:r w:rsidRPr="002707CE">
              <w:t>9999</w:t>
            </w:r>
          </w:p>
        </w:tc>
      </w:tr>
      <w:tr w:rsidR="00DD0594" w:rsidRPr="002707CE" w14:paraId="672A567F" w14:textId="77777777" w:rsidTr="00DD0594">
        <w:tc>
          <w:tcPr>
            <w:tcW w:w="2600" w:type="dxa"/>
            <w:shd w:val="clear" w:color="auto" w:fill="F3F3F3"/>
          </w:tcPr>
          <w:p w14:paraId="621E8D22" w14:textId="77777777" w:rsidR="00DD0594" w:rsidRPr="002707CE" w:rsidRDefault="00DD0594" w:rsidP="00EE05FF">
            <w:pPr>
              <w:pStyle w:val="OtherTableHeader"/>
            </w:pPr>
            <w:r w:rsidRPr="002707CE">
              <w:t>Type</w:t>
            </w:r>
          </w:p>
        </w:tc>
        <w:tc>
          <w:tcPr>
            <w:tcW w:w="6600" w:type="dxa"/>
            <w:shd w:val="clear" w:color="auto" w:fill="auto"/>
          </w:tcPr>
          <w:p w14:paraId="4919359B" w14:textId="77777777" w:rsidR="00DD0594" w:rsidRPr="002707CE" w:rsidRDefault="00DD0594" w:rsidP="00EE05FF">
            <w:pPr>
              <w:pStyle w:val="OtherTableBody"/>
            </w:pPr>
            <w:r w:rsidRPr="002707CE">
              <w:t>undefined</w:t>
            </w:r>
          </w:p>
        </w:tc>
      </w:tr>
      <w:tr w:rsidR="00DD0594" w:rsidRPr="002707CE" w14:paraId="1E3638FF" w14:textId="77777777" w:rsidTr="00DD0594">
        <w:tc>
          <w:tcPr>
            <w:tcW w:w="2600" w:type="dxa"/>
            <w:shd w:val="clear" w:color="auto" w:fill="F3F3F3"/>
          </w:tcPr>
          <w:p w14:paraId="5E452226" w14:textId="77777777" w:rsidR="00DD0594" w:rsidRPr="002707CE" w:rsidRDefault="00DD0594" w:rsidP="00EE05FF">
            <w:pPr>
              <w:pStyle w:val="OtherTableHeader"/>
            </w:pPr>
            <w:r w:rsidRPr="002707CE">
              <w:t>where used</w:t>
            </w:r>
          </w:p>
        </w:tc>
        <w:tc>
          <w:tcPr>
            <w:tcW w:w="6600" w:type="dxa"/>
            <w:shd w:val="clear" w:color="auto" w:fill="auto"/>
          </w:tcPr>
          <w:p w14:paraId="1D3BE7BF" w14:textId="77777777" w:rsidR="00DD0594" w:rsidRPr="002707CE" w:rsidRDefault="00DD0594" w:rsidP="00EE05FF">
            <w:pPr>
              <w:pStyle w:val="OtherTableBody"/>
            </w:pPr>
            <w:r w:rsidRPr="002707CE">
              <w:t>OBR-38</w:t>
            </w:r>
          </w:p>
        </w:tc>
      </w:tr>
    </w:tbl>
    <w:p w14:paraId="2135415E" w14:textId="77777777" w:rsidR="00DD0594" w:rsidRPr="002707CE" w:rsidRDefault="00DD0594" w:rsidP="00EE05FF"/>
    <w:p w14:paraId="13196581" w14:textId="77777777" w:rsidR="00DD0594" w:rsidRPr="002707CE" w:rsidRDefault="00DD0594" w:rsidP="00EE05FF">
      <w:pPr>
        <w:pStyle w:val="Heading6"/>
      </w:pPr>
      <w:bookmarkStart w:id="1124" w:name="_Toc27642207"/>
      <w:bookmarkStart w:id="1125" w:name="_Toc28961742"/>
      <w:r w:rsidRPr="002707CE">
        <w:t>0615 - User Authentication Credential Type Code</w:t>
      </w:r>
      <w:bookmarkEnd w:id="1124"/>
      <w:bookmarkEnd w:id="1125"/>
    </w:p>
    <w:p w14:paraId="5057BBBC" w14:textId="59C749C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EED8CA" w14:textId="77777777" w:rsidTr="00DD0594">
        <w:tc>
          <w:tcPr>
            <w:tcW w:w="2600" w:type="dxa"/>
            <w:shd w:val="clear" w:color="auto" w:fill="F3F3F3"/>
          </w:tcPr>
          <w:p w14:paraId="50CA0C23" w14:textId="77777777" w:rsidR="00DD0594" w:rsidRPr="002707CE" w:rsidRDefault="00DD0594" w:rsidP="00EE05FF">
            <w:pPr>
              <w:pStyle w:val="OtherTableHeader"/>
            </w:pPr>
            <w:r w:rsidRPr="002707CE">
              <w:t>Concept Domain Name</w:t>
            </w:r>
          </w:p>
        </w:tc>
        <w:tc>
          <w:tcPr>
            <w:tcW w:w="6600" w:type="dxa"/>
            <w:shd w:val="clear" w:color="auto" w:fill="auto"/>
          </w:tcPr>
          <w:p w14:paraId="724089AE" w14:textId="77777777" w:rsidR="00DD0594" w:rsidRPr="002707CE" w:rsidRDefault="00DD0594" w:rsidP="00EE05FF">
            <w:pPr>
              <w:pStyle w:val="OtherTableBody"/>
            </w:pPr>
            <w:r w:rsidRPr="002707CE">
              <w:t>UserAuthenticationCredentialTypeCode</w:t>
            </w:r>
          </w:p>
        </w:tc>
      </w:tr>
      <w:tr w:rsidR="00DD0594" w:rsidRPr="002707CE" w14:paraId="4BC5D6AF" w14:textId="77777777" w:rsidTr="00DD0594">
        <w:tc>
          <w:tcPr>
            <w:tcW w:w="2600" w:type="dxa"/>
            <w:shd w:val="clear" w:color="auto" w:fill="F3F3F3"/>
          </w:tcPr>
          <w:p w14:paraId="55FF8B88" w14:textId="77777777" w:rsidR="00DD0594" w:rsidRPr="002707CE" w:rsidRDefault="00DD0594" w:rsidP="00EE05FF">
            <w:pPr>
              <w:pStyle w:val="OtherTableHeader"/>
            </w:pPr>
            <w:r w:rsidRPr="002707CE">
              <w:t>Description</w:t>
            </w:r>
          </w:p>
        </w:tc>
        <w:tc>
          <w:tcPr>
            <w:tcW w:w="6600" w:type="dxa"/>
            <w:shd w:val="clear" w:color="auto" w:fill="auto"/>
          </w:tcPr>
          <w:p w14:paraId="4798CB8E" w14:textId="77777777" w:rsidR="00DD0594" w:rsidRPr="002707CE" w:rsidRDefault="00DD0594" w:rsidP="00EE05FF">
            <w:pPr>
              <w:pStyle w:val="OtherTableBody"/>
            </w:pPr>
            <w:r w:rsidRPr="002707CE">
              <w:t>The domain of possible values for a type of user authentication credential.</w:t>
            </w:r>
          </w:p>
        </w:tc>
      </w:tr>
      <w:tr w:rsidR="00DD0594" w:rsidRPr="002707CE" w14:paraId="51760B72" w14:textId="77777777" w:rsidTr="00DD0594">
        <w:tc>
          <w:tcPr>
            <w:tcW w:w="2600" w:type="dxa"/>
            <w:shd w:val="clear" w:color="auto" w:fill="F3F3F3"/>
          </w:tcPr>
          <w:p w14:paraId="7FC9D814" w14:textId="77777777" w:rsidR="00DD0594" w:rsidRPr="002707CE" w:rsidRDefault="00DD0594" w:rsidP="00EE05FF">
            <w:pPr>
              <w:pStyle w:val="OtherTableHeader"/>
            </w:pPr>
            <w:r w:rsidRPr="002707CE">
              <w:t>Concept Domain Only</w:t>
            </w:r>
          </w:p>
        </w:tc>
        <w:tc>
          <w:tcPr>
            <w:tcW w:w="6600" w:type="dxa"/>
            <w:shd w:val="clear" w:color="auto" w:fill="auto"/>
          </w:tcPr>
          <w:p w14:paraId="7D7375AB" w14:textId="77777777" w:rsidR="00DD0594" w:rsidRPr="002707CE" w:rsidRDefault="00DD0594" w:rsidP="00EE05FF">
            <w:pPr>
              <w:pStyle w:val="OtherTableBody"/>
            </w:pPr>
            <w:r w:rsidRPr="002707CE">
              <w:t>no</w:t>
            </w:r>
          </w:p>
        </w:tc>
      </w:tr>
    </w:tbl>
    <w:p w14:paraId="38A1E4AA" w14:textId="77777777" w:rsidR="00DD0594" w:rsidRPr="002707CE" w:rsidRDefault="00DD0594" w:rsidP="00EE05FF"/>
    <w:p w14:paraId="35CE15D7" w14:textId="138E342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3984989" w14:textId="77777777" w:rsidTr="00DD0594">
        <w:tc>
          <w:tcPr>
            <w:tcW w:w="2000" w:type="dxa"/>
            <w:shd w:val="clear" w:color="auto" w:fill="F3F3F3"/>
          </w:tcPr>
          <w:p w14:paraId="3E28A8E8" w14:textId="77777777" w:rsidR="00DD0594" w:rsidRPr="002707CE" w:rsidRDefault="00DD0594" w:rsidP="00EE05FF">
            <w:pPr>
              <w:pStyle w:val="OtherTableHeader"/>
            </w:pPr>
            <w:r w:rsidRPr="002707CE">
              <w:t>OID</w:t>
            </w:r>
          </w:p>
        </w:tc>
        <w:tc>
          <w:tcPr>
            <w:tcW w:w="7200" w:type="dxa"/>
            <w:shd w:val="clear" w:color="auto" w:fill="auto"/>
          </w:tcPr>
          <w:p w14:paraId="38E490EB" w14:textId="77777777" w:rsidR="00DD0594" w:rsidRPr="002707CE" w:rsidRDefault="00DD0594" w:rsidP="00EE05FF">
            <w:pPr>
              <w:pStyle w:val="OtherTableBody"/>
            </w:pPr>
            <w:r w:rsidRPr="002707CE">
              <w:t>2.16.840.1.113883.18.373</w:t>
            </w:r>
          </w:p>
        </w:tc>
      </w:tr>
      <w:tr w:rsidR="00DD0594" w:rsidRPr="002707CE" w14:paraId="796851A7" w14:textId="77777777" w:rsidTr="00DD0594">
        <w:tc>
          <w:tcPr>
            <w:tcW w:w="2000" w:type="dxa"/>
            <w:shd w:val="clear" w:color="auto" w:fill="F3F3F3"/>
          </w:tcPr>
          <w:p w14:paraId="7449CF27" w14:textId="77777777" w:rsidR="00DD0594" w:rsidRPr="002707CE" w:rsidRDefault="00DD0594" w:rsidP="00EE05FF">
            <w:pPr>
              <w:pStyle w:val="OtherTableHeader"/>
            </w:pPr>
            <w:r w:rsidRPr="002707CE">
              <w:t>symbolicName</w:t>
            </w:r>
          </w:p>
        </w:tc>
        <w:tc>
          <w:tcPr>
            <w:tcW w:w="7200" w:type="dxa"/>
            <w:shd w:val="clear" w:color="auto" w:fill="auto"/>
          </w:tcPr>
          <w:p w14:paraId="4E9D08D2" w14:textId="77777777" w:rsidR="00DD0594" w:rsidRPr="002707CE" w:rsidRDefault="00DD0594" w:rsidP="00EE05FF">
            <w:pPr>
              <w:pStyle w:val="OtherTableBody"/>
            </w:pPr>
            <w:r w:rsidRPr="002707CE">
              <w:t>userAuthenticationCredentialType</w:t>
            </w:r>
          </w:p>
        </w:tc>
      </w:tr>
      <w:tr w:rsidR="00DD0594" w:rsidRPr="002707CE" w14:paraId="236D85EA" w14:textId="77777777" w:rsidTr="00DD0594">
        <w:tc>
          <w:tcPr>
            <w:tcW w:w="2000" w:type="dxa"/>
            <w:shd w:val="clear" w:color="auto" w:fill="F3F3F3"/>
          </w:tcPr>
          <w:p w14:paraId="32116D0E" w14:textId="77777777" w:rsidR="00DD0594" w:rsidRPr="002707CE" w:rsidRDefault="00DD0594" w:rsidP="00EE05FF">
            <w:pPr>
              <w:pStyle w:val="OtherTableHeader"/>
            </w:pPr>
            <w:r w:rsidRPr="002707CE">
              <w:t>Description</w:t>
            </w:r>
          </w:p>
        </w:tc>
        <w:tc>
          <w:tcPr>
            <w:tcW w:w="7200" w:type="dxa"/>
            <w:shd w:val="clear" w:color="auto" w:fill="auto"/>
          </w:tcPr>
          <w:p w14:paraId="61916F73" w14:textId="77777777" w:rsidR="00DD0594" w:rsidRPr="002707CE" w:rsidRDefault="00DD0594" w:rsidP="00EE05FF">
            <w:pPr>
              <w:pStyle w:val="OtherTableBody"/>
            </w:pPr>
            <w:r w:rsidRPr="002707CE">
              <w:t>HL7-defined code system of concepts specifying a type of user authentication credential.  Used in HL7 Version 2.x messaging in the UAC segment.</w:t>
            </w:r>
          </w:p>
        </w:tc>
      </w:tr>
    </w:tbl>
    <w:p w14:paraId="3BB73481" w14:textId="77777777" w:rsidR="00DD0594" w:rsidRPr="002707CE" w:rsidRDefault="00DD0594" w:rsidP="00EE05FF"/>
    <w:p w14:paraId="7E66122D" w14:textId="190D9DD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010E791" w14:textId="77777777" w:rsidTr="00DD0594">
        <w:tc>
          <w:tcPr>
            <w:tcW w:w="2400" w:type="dxa"/>
            <w:shd w:val="clear" w:color="auto" w:fill="F3F3F3"/>
          </w:tcPr>
          <w:p w14:paraId="2CD435F8" w14:textId="77777777" w:rsidR="00DD0594" w:rsidRPr="002707CE" w:rsidRDefault="00DD0594" w:rsidP="00EE05FF">
            <w:pPr>
              <w:pStyle w:val="OtherTableHeader"/>
            </w:pPr>
            <w:r w:rsidRPr="002707CE">
              <w:t>Effective Date</w:t>
            </w:r>
          </w:p>
        </w:tc>
        <w:tc>
          <w:tcPr>
            <w:tcW w:w="1400" w:type="dxa"/>
            <w:shd w:val="clear" w:color="auto" w:fill="auto"/>
          </w:tcPr>
          <w:p w14:paraId="64273B0A" w14:textId="77777777" w:rsidR="00DD0594" w:rsidRPr="002707CE" w:rsidRDefault="00DD0594" w:rsidP="00EE05FF">
            <w:pPr>
              <w:pStyle w:val="OtherTableBody"/>
            </w:pPr>
            <w:r w:rsidRPr="002707CE">
              <w:t>01.10.2007</w:t>
            </w:r>
          </w:p>
        </w:tc>
      </w:tr>
      <w:tr w:rsidR="00DD0594" w:rsidRPr="002707CE" w14:paraId="4390B21D" w14:textId="77777777" w:rsidTr="00DD0594">
        <w:tc>
          <w:tcPr>
            <w:tcW w:w="2400" w:type="dxa"/>
            <w:shd w:val="clear" w:color="auto" w:fill="F3F3F3"/>
          </w:tcPr>
          <w:p w14:paraId="339085F6" w14:textId="77777777" w:rsidR="00DD0594" w:rsidRPr="002707CE" w:rsidRDefault="00DD0594" w:rsidP="00EE05FF">
            <w:pPr>
              <w:pStyle w:val="OtherTableHeader"/>
            </w:pPr>
            <w:r w:rsidRPr="002707CE">
              <w:lastRenderedPageBreak/>
              <w:t>Version</w:t>
            </w:r>
          </w:p>
        </w:tc>
        <w:tc>
          <w:tcPr>
            <w:tcW w:w="1400" w:type="dxa"/>
            <w:shd w:val="clear" w:color="auto" w:fill="auto"/>
          </w:tcPr>
          <w:p w14:paraId="4A6FF181" w14:textId="77777777" w:rsidR="00DD0594" w:rsidRPr="002707CE" w:rsidRDefault="00DD0594" w:rsidP="00EE05FF">
            <w:pPr>
              <w:pStyle w:val="OtherTableBody"/>
            </w:pPr>
            <w:r w:rsidRPr="002707CE">
              <w:t>1</w:t>
            </w:r>
          </w:p>
        </w:tc>
      </w:tr>
      <w:tr w:rsidR="00DD0594" w:rsidRPr="002707CE" w14:paraId="39D96C2A" w14:textId="77777777" w:rsidTr="00DD0594">
        <w:tc>
          <w:tcPr>
            <w:tcW w:w="2400" w:type="dxa"/>
            <w:shd w:val="clear" w:color="auto" w:fill="F3F3F3"/>
          </w:tcPr>
          <w:p w14:paraId="210DCA9E" w14:textId="77777777" w:rsidR="00DD0594" w:rsidRPr="002707CE" w:rsidRDefault="00DD0594" w:rsidP="00EE05FF">
            <w:pPr>
              <w:pStyle w:val="OtherTableHeader"/>
            </w:pPr>
            <w:r w:rsidRPr="002707CE">
              <w:t>HL7 Version Introduced</w:t>
            </w:r>
          </w:p>
        </w:tc>
        <w:tc>
          <w:tcPr>
            <w:tcW w:w="1400" w:type="dxa"/>
            <w:shd w:val="clear" w:color="auto" w:fill="auto"/>
          </w:tcPr>
          <w:p w14:paraId="2922DF33" w14:textId="77777777" w:rsidR="00DD0594" w:rsidRPr="002707CE" w:rsidRDefault="00DD0594" w:rsidP="00EE05FF">
            <w:pPr>
              <w:pStyle w:val="OtherTableBody"/>
            </w:pPr>
            <w:r w:rsidRPr="002707CE">
              <w:t>2.6</w:t>
            </w:r>
          </w:p>
        </w:tc>
      </w:tr>
    </w:tbl>
    <w:p w14:paraId="6517496B" w14:textId="77777777" w:rsidR="00DD0594" w:rsidRPr="002707CE" w:rsidRDefault="00DD0594" w:rsidP="00EE05FF"/>
    <w:p w14:paraId="4968769F" w14:textId="2882D8B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991CA81" w14:textId="77777777" w:rsidTr="00DD0594">
        <w:tc>
          <w:tcPr>
            <w:tcW w:w="2800" w:type="dxa"/>
            <w:shd w:val="clear" w:color="auto" w:fill="F3F3F3"/>
          </w:tcPr>
          <w:p w14:paraId="479B890E" w14:textId="77777777" w:rsidR="00DD0594" w:rsidRPr="002707CE" w:rsidRDefault="00DD0594" w:rsidP="00EE05FF">
            <w:pPr>
              <w:pStyle w:val="OtherTableHeader"/>
            </w:pPr>
            <w:r w:rsidRPr="002707CE">
              <w:t>OID</w:t>
            </w:r>
          </w:p>
        </w:tc>
        <w:tc>
          <w:tcPr>
            <w:tcW w:w="6400" w:type="dxa"/>
            <w:shd w:val="clear" w:color="auto" w:fill="auto"/>
          </w:tcPr>
          <w:p w14:paraId="34E5A904" w14:textId="77777777" w:rsidR="00DD0594" w:rsidRPr="002707CE" w:rsidRDefault="00DD0594" w:rsidP="00EE05FF">
            <w:pPr>
              <w:pStyle w:val="OtherTableBody"/>
            </w:pPr>
            <w:r w:rsidRPr="002707CE">
              <w:t>2.16.840.1.113883.21.390</w:t>
            </w:r>
          </w:p>
        </w:tc>
      </w:tr>
      <w:tr w:rsidR="00DD0594" w:rsidRPr="002707CE" w14:paraId="41F867C2" w14:textId="77777777" w:rsidTr="00DD0594">
        <w:tc>
          <w:tcPr>
            <w:tcW w:w="2800" w:type="dxa"/>
            <w:shd w:val="clear" w:color="auto" w:fill="F3F3F3"/>
          </w:tcPr>
          <w:p w14:paraId="19129EB7" w14:textId="77777777" w:rsidR="00DD0594" w:rsidRPr="002707CE" w:rsidRDefault="00DD0594" w:rsidP="00EE05FF">
            <w:pPr>
              <w:pStyle w:val="OtherTableHeader"/>
            </w:pPr>
            <w:r w:rsidRPr="002707CE">
              <w:t>symbolicName</w:t>
            </w:r>
          </w:p>
        </w:tc>
        <w:tc>
          <w:tcPr>
            <w:tcW w:w="6400" w:type="dxa"/>
            <w:shd w:val="clear" w:color="auto" w:fill="auto"/>
          </w:tcPr>
          <w:p w14:paraId="7A5FA2E0" w14:textId="77777777" w:rsidR="00DD0594" w:rsidRPr="002707CE" w:rsidRDefault="00DD0594" w:rsidP="00EE05FF">
            <w:pPr>
              <w:pStyle w:val="OtherTableBody"/>
            </w:pPr>
            <w:r w:rsidRPr="002707CE">
              <w:t>hl7VS-userAuthenticationCredentialTypeCode</w:t>
            </w:r>
          </w:p>
        </w:tc>
      </w:tr>
      <w:tr w:rsidR="00DD0594" w:rsidRPr="002707CE" w14:paraId="26DAFB4D" w14:textId="77777777" w:rsidTr="00DD0594">
        <w:tc>
          <w:tcPr>
            <w:tcW w:w="2800" w:type="dxa"/>
            <w:shd w:val="clear" w:color="auto" w:fill="F3F3F3"/>
          </w:tcPr>
          <w:p w14:paraId="71B14508" w14:textId="77777777" w:rsidR="00DD0594" w:rsidRPr="002707CE" w:rsidRDefault="00DD0594" w:rsidP="00EE05FF">
            <w:pPr>
              <w:pStyle w:val="OtherTableHeader"/>
            </w:pPr>
            <w:r w:rsidRPr="002707CE">
              <w:t>Description</w:t>
            </w:r>
          </w:p>
        </w:tc>
        <w:tc>
          <w:tcPr>
            <w:tcW w:w="6400" w:type="dxa"/>
            <w:shd w:val="clear" w:color="auto" w:fill="auto"/>
          </w:tcPr>
          <w:p w14:paraId="38B22FA7" w14:textId="77777777" w:rsidR="00DD0594" w:rsidRPr="002707CE" w:rsidRDefault="00DD0594" w:rsidP="00EE05FF">
            <w:pPr>
              <w:pStyle w:val="OtherTableBody"/>
            </w:pPr>
            <w:r w:rsidRPr="002707CE">
              <w:t>Value Set of codes that specify a type of user authentication credential.</w:t>
            </w:r>
          </w:p>
        </w:tc>
      </w:tr>
      <w:tr w:rsidR="00DD0594" w:rsidRPr="002707CE" w14:paraId="49D8223A" w14:textId="77777777" w:rsidTr="00DD0594">
        <w:tc>
          <w:tcPr>
            <w:tcW w:w="2800" w:type="dxa"/>
            <w:shd w:val="clear" w:color="auto" w:fill="F3F3F3"/>
          </w:tcPr>
          <w:p w14:paraId="39E78673" w14:textId="77777777" w:rsidR="00DD0594" w:rsidRPr="002707CE" w:rsidRDefault="00DD0594" w:rsidP="00EE05FF">
            <w:pPr>
              <w:pStyle w:val="OtherTableHeader"/>
            </w:pPr>
            <w:r w:rsidRPr="002707CE">
              <w:t>Content Logical Definition</w:t>
            </w:r>
          </w:p>
        </w:tc>
        <w:tc>
          <w:tcPr>
            <w:tcW w:w="6400" w:type="dxa"/>
            <w:shd w:val="clear" w:color="auto" w:fill="auto"/>
          </w:tcPr>
          <w:p w14:paraId="021DBC94" w14:textId="77777777" w:rsidR="00DD0594" w:rsidRPr="002707CE" w:rsidRDefault="00DD0594" w:rsidP="00EE05FF">
            <w:pPr>
              <w:pStyle w:val="OtherTableBody"/>
            </w:pPr>
            <w:r w:rsidRPr="002707CE">
              <w:t>all codes</w:t>
            </w:r>
          </w:p>
        </w:tc>
      </w:tr>
    </w:tbl>
    <w:p w14:paraId="03A5E836" w14:textId="77777777" w:rsidR="00DD0594" w:rsidRPr="002707CE" w:rsidRDefault="00DD0594" w:rsidP="00EE05FF"/>
    <w:p w14:paraId="0ECA21A2" w14:textId="1979AB7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BA7227B" w14:textId="77777777" w:rsidTr="00DD0594">
        <w:tc>
          <w:tcPr>
            <w:tcW w:w="1800" w:type="dxa"/>
            <w:shd w:val="clear" w:color="auto" w:fill="F3F3F3"/>
          </w:tcPr>
          <w:p w14:paraId="7B78F84C" w14:textId="77777777" w:rsidR="00DD0594" w:rsidRPr="002707CE" w:rsidRDefault="00DD0594" w:rsidP="00EE05FF">
            <w:pPr>
              <w:pStyle w:val="OtherTableHeader"/>
            </w:pPr>
            <w:r w:rsidRPr="002707CE">
              <w:t>Realm</w:t>
            </w:r>
          </w:p>
        </w:tc>
        <w:tc>
          <w:tcPr>
            <w:tcW w:w="2400" w:type="dxa"/>
            <w:shd w:val="clear" w:color="auto" w:fill="auto"/>
          </w:tcPr>
          <w:p w14:paraId="6ADA8181" w14:textId="77777777" w:rsidR="00DD0594" w:rsidRPr="002707CE" w:rsidRDefault="00DD0594" w:rsidP="00EE05FF">
            <w:pPr>
              <w:pStyle w:val="OtherTableBody"/>
            </w:pPr>
            <w:r w:rsidRPr="002707CE">
              <w:t>universal</w:t>
            </w:r>
          </w:p>
        </w:tc>
      </w:tr>
    </w:tbl>
    <w:p w14:paraId="35E2A2D3" w14:textId="77777777" w:rsidR="00DD0594" w:rsidRPr="002707CE" w:rsidRDefault="00DD0594" w:rsidP="00EE05FF"/>
    <w:p w14:paraId="528D3FD5" w14:textId="74CC3C5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024593" w14:textId="77777777" w:rsidTr="00DD0594">
        <w:tc>
          <w:tcPr>
            <w:tcW w:w="2600" w:type="dxa"/>
            <w:shd w:val="clear" w:color="auto" w:fill="F3F3F3"/>
          </w:tcPr>
          <w:p w14:paraId="0FD6BDA7" w14:textId="77777777" w:rsidR="00DD0594" w:rsidRPr="002707CE" w:rsidRDefault="00DD0594" w:rsidP="00EE05FF">
            <w:pPr>
              <w:pStyle w:val="OtherTableHeader"/>
            </w:pPr>
            <w:r w:rsidRPr="002707CE">
              <w:t>Table</w:t>
            </w:r>
          </w:p>
        </w:tc>
        <w:tc>
          <w:tcPr>
            <w:tcW w:w="6600" w:type="dxa"/>
            <w:shd w:val="clear" w:color="auto" w:fill="auto"/>
          </w:tcPr>
          <w:p w14:paraId="3C365907" w14:textId="77777777" w:rsidR="00DD0594" w:rsidRPr="002707CE" w:rsidRDefault="00DD0594" w:rsidP="00EE05FF">
            <w:pPr>
              <w:pStyle w:val="OtherTableBody"/>
            </w:pPr>
            <w:r w:rsidRPr="002707CE">
              <w:t>0615</w:t>
            </w:r>
          </w:p>
        </w:tc>
      </w:tr>
      <w:tr w:rsidR="00DD0594" w:rsidRPr="002707CE" w14:paraId="1AED9018" w14:textId="77777777" w:rsidTr="00DD0594">
        <w:tc>
          <w:tcPr>
            <w:tcW w:w="2600" w:type="dxa"/>
            <w:shd w:val="clear" w:color="auto" w:fill="F3F3F3"/>
          </w:tcPr>
          <w:p w14:paraId="4E33DEAF" w14:textId="77777777" w:rsidR="00DD0594" w:rsidRPr="002707CE" w:rsidRDefault="00DD0594" w:rsidP="00EE05FF">
            <w:pPr>
              <w:pStyle w:val="OtherTableHeader"/>
            </w:pPr>
            <w:r w:rsidRPr="002707CE">
              <w:t>Description</w:t>
            </w:r>
          </w:p>
        </w:tc>
        <w:tc>
          <w:tcPr>
            <w:tcW w:w="6600" w:type="dxa"/>
            <w:shd w:val="clear" w:color="auto" w:fill="auto"/>
          </w:tcPr>
          <w:p w14:paraId="36F2C7F3" w14:textId="77777777" w:rsidR="00DD0594" w:rsidRPr="002707CE" w:rsidRDefault="00DD0594" w:rsidP="00EE05FF">
            <w:pPr>
              <w:pStyle w:val="OtherTableBody"/>
            </w:pPr>
            <w:r w:rsidRPr="002707CE">
              <w:t>HL7-defined table of codes specifying a type of user authentication credential.</w:t>
            </w:r>
          </w:p>
        </w:tc>
      </w:tr>
      <w:tr w:rsidR="00DD0594" w:rsidRPr="002707CE" w14:paraId="7D3A89D2" w14:textId="77777777" w:rsidTr="00DD0594">
        <w:tc>
          <w:tcPr>
            <w:tcW w:w="2600" w:type="dxa"/>
            <w:shd w:val="clear" w:color="auto" w:fill="F3F3F3"/>
          </w:tcPr>
          <w:p w14:paraId="26BDA1E4" w14:textId="77777777" w:rsidR="00DD0594" w:rsidRPr="002707CE" w:rsidRDefault="00DD0594" w:rsidP="00EE05FF">
            <w:pPr>
              <w:pStyle w:val="OtherTableHeader"/>
            </w:pPr>
            <w:r w:rsidRPr="002707CE">
              <w:t>Type</w:t>
            </w:r>
          </w:p>
        </w:tc>
        <w:tc>
          <w:tcPr>
            <w:tcW w:w="6600" w:type="dxa"/>
            <w:shd w:val="clear" w:color="auto" w:fill="auto"/>
          </w:tcPr>
          <w:p w14:paraId="53F87202" w14:textId="77777777" w:rsidR="00DD0594" w:rsidRPr="002707CE" w:rsidRDefault="00DD0594" w:rsidP="00EE05FF">
            <w:pPr>
              <w:pStyle w:val="OtherTableBody"/>
            </w:pPr>
            <w:r w:rsidRPr="002707CE">
              <w:t>HL7</w:t>
            </w:r>
          </w:p>
        </w:tc>
      </w:tr>
      <w:tr w:rsidR="00DD0594" w:rsidRPr="002707CE" w14:paraId="53F2242F" w14:textId="77777777" w:rsidTr="00DD0594">
        <w:tc>
          <w:tcPr>
            <w:tcW w:w="2600" w:type="dxa"/>
            <w:shd w:val="clear" w:color="auto" w:fill="F3F3F3"/>
          </w:tcPr>
          <w:p w14:paraId="49C627FD" w14:textId="77777777" w:rsidR="00DD0594" w:rsidRPr="002707CE" w:rsidRDefault="00DD0594" w:rsidP="00EE05FF">
            <w:pPr>
              <w:pStyle w:val="OtherTableHeader"/>
            </w:pPr>
            <w:r w:rsidRPr="002707CE">
              <w:t>Steward</w:t>
            </w:r>
          </w:p>
        </w:tc>
        <w:tc>
          <w:tcPr>
            <w:tcW w:w="6600" w:type="dxa"/>
            <w:shd w:val="clear" w:color="auto" w:fill="auto"/>
          </w:tcPr>
          <w:p w14:paraId="51F8E190" w14:textId="77777777" w:rsidR="00DD0594" w:rsidRPr="002707CE" w:rsidRDefault="00DD0594" w:rsidP="00EE05FF">
            <w:pPr>
              <w:pStyle w:val="OtherTableBody"/>
            </w:pPr>
            <w:r w:rsidRPr="002707CE">
              <w:t>InM</w:t>
            </w:r>
          </w:p>
        </w:tc>
      </w:tr>
      <w:tr w:rsidR="00DD0594" w:rsidRPr="002707CE" w14:paraId="5E0A6881" w14:textId="77777777" w:rsidTr="00DD0594">
        <w:tc>
          <w:tcPr>
            <w:tcW w:w="2600" w:type="dxa"/>
            <w:shd w:val="clear" w:color="auto" w:fill="F3F3F3"/>
          </w:tcPr>
          <w:p w14:paraId="0B62F4DF" w14:textId="77777777" w:rsidR="00DD0594" w:rsidRPr="002707CE" w:rsidRDefault="00DD0594" w:rsidP="00EE05FF">
            <w:pPr>
              <w:pStyle w:val="OtherTableHeader"/>
            </w:pPr>
            <w:r w:rsidRPr="002707CE">
              <w:t>where used</w:t>
            </w:r>
          </w:p>
        </w:tc>
        <w:tc>
          <w:tcPr>
            <w:tcW w:w="6600" w:type="dxa"/>
            <w:shd w:val="clear" w:color="auto" w:fill="auto"/>
          </w:tcPr>
          <w:p w14:paraId="6E58C1A9" w14:textId="77777777" w:rsidR="00DD0594" w:rsidRPr="002707CE" w:rsidRDefault="00DD0594" w:rsidP="00EE05FF">
            <w:pPr>
              <w:pStyle w:val="OtherTableBody"/>
            </w:pPr>
            <w:r w:rsidRPr="002707CE">
              <w:t>UAC-1</w:t>
            </w:r>
          </w:p>
        </w:tc>
      </w:tr>
      <w:tr w:rsidR="00DD0594" w:rsidRPr="002707CE" w14:paraId="58888A94" w14:textId="77777777" w:rsidTr="00DD0594">
        <w:tc>
          <w:tcPr>
            <w:tcW w:w="2600" w:type="dxa"/>
            <w:shd w:val="clear" w:color="auto" w:fill="F3F3F3"/>
          </w:tcPr>
          <w:p w14:paraId="5057FD4C" w14:textId="77777777" w:rsidR="00DD0594" w:rsidRPr="002707CE" w:rsidRDefault="00DD0594" w:rsidP="00EE05FF">
            <w:pPr>
              <w:pStyle w:val="OtherTableHeader"/>
            </w:pPr>
            <w:r w:rsidRPr="002707CE">
              <w:t>HL7 Version Introduced</w:t>
            </w:r>
          </w:p>
        </w:tc>
        <w:tc>
          <w:tcPr>
            <w:tcW w:w="6600" w:type="dxa"/>
            <w:shd w:val="clear" w:color="auto" w:fill="auto"/>
          </w:tcPr>
          <w:p w14:paraId="5A9D1DAE" w14:textId="77777777" w:rsidR="00DD0594" w:rsidRPr="002707CE" w:rsidRDefault="00DD0594" w:rsidP="00EE05FF">
            <w:pPr>
              <w:pStyle w:val="OtherTableBody"/>
            </w:pPr>
            <w:r w:rsidRPr="002707CE">
              <w:t>2.6</w:t>
            </w:r>
          </w:p>
        </w:tc>
      </w:tr>
    </w:tbl>
    <w:p w14:paraId="09393EF6" w14:textId="77777777" w:rsidR="00DD0594" w:rsidRPr="002707CE" w:rsidRDefault="00DD0594" w:rsidP="00EE05FF"/>
    <w:p w14:paraId="74312C1F" w14:textId="15F0EB64" w:rsidR="00DD0594" w:rsidRPr="002707CE" w:rsidRDefault="00DD0594" w:rsidP="00EE05FF">
      <w:pPr>
        <w:pStyle w:val="Subheading"/>
      </w:pPr>
      <w:r w:rsidRPr="002707CE">
        <w:t>Table 061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DAC9DF1" w14:textId="77777777" w:rsidTr="00DD0594">
        <w:trPr>
          <w:tblHeader/>
        </w:trPr>
        <w:tc>
          <w:tcPr>
            <w:tcW w:w="1200" w:type="dxa"/>
            <w:tcBorders>
              <w:bottom w:val="single" w:sz="4" w:space="0" w:color="auto"/>
            </w:tcBorders>
            <w:shd w:val="clear" w:color="auto" w:fill="E6E6E6"/>
          </w:tcPr>
          <w:p w14:paraId="1D76896A"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7826D90"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11B22726"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7A949D9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26F94CF" w14:textId="77777777" w:rsidR="00DD0594" w:rsidRPr="002707CE" w:rsidRDefault="00DD0594" w:rsidP="00EE05FF">
            <w:pPr>
              <w:pStyle w:val="HL7TableHeader"/>
            </w:pPr>
            <w:r w:rsidRPr="002707CE">
              <w:t>Status</w:t>
            </w:r>
          </w:p>
        </w:tc>
      </w:tr>
      <w:tr w:rsidR="00DD0594" w:rsidRPr="002707CE" w14:paraId="418A30C1" w14:textId="77777777" w:rsidTr="00DD0594">
        <w:tc>
          <w:tcPr>
            <w:tcW w:w="1200" w:type="dxa"/>
            <w:tcBorders>
              <w:bottom w:val="single" w:sz="4" w:space="0" w:color="auto"/>
            </w:tcBorders>
            <w:shd w:val="clear" w:color="auto" w:fill="FFFFFF"/>
          </w:tcPr>
          <w:p w14:paraId="62341119" w14:textId="77777777" w:rsidR="00DD0594" w:rsidRPr="002707CE" w:rsidRDefault="00DD0594" w:rsidP="00EE05FF">
            <w:pPr>
              <w:pStyle w:val="HL7TableBody"/>
            </w:pPr>
            <w:r w:rsidRPr="002707CE">
              <w:t>KERB</w:t>
            </w:r>
          </w:p>
        </w:tc>
        <w:tc>
          <w:tcPr>
            <w:tcW w:w="1600" w:type="dxa"/>
            <w:tcBorders>
              <w:bottom w:val="single" w:sz="4" w:space="0" w:color="auto"/>
            </w:tcBorders>
            <w:shd w:val="clear" w:color="auto" w:fill="FFFFFF"/>
          </w:tcPr>
          <w:p w14:paraId="0280D150" w14:textId="77777777" w:rsidR="00DD0594" w:rsidRPr="002707CE" w:rsidRDefault="00DD0594" w:rsidP="00EE05FF">
            <w:pPr>
              <w:pStyle w:val="HL7TableBody"/>
            </w:pPr>
            <w:r w:rsidRPr="002707CE">
              <w:t>Kerberos Service Ticket</w:t>
            </w:r>
          </w:p>
        </w:tc>
        <w:tc>
          <w:tcPr>
            <w:tcW w:w="4400" w:type="dxa"/>
            <w:tcBorders>
              <w:bottom w:val="single" w:sz="4" w:space="0" w:color="auto"/>
            </w:tcBorders>
            <w:shd w:val="clear" w:color="auto" w:fill="FFFFFF"/>
          </w:tcPr>
          <w:p w14:paraId="22EAACC0"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FF20E8E" w14:textId="77777777" w:rsidR="00DD0594" w:rsidRPr="002707CE" w:rsidRDefault="00DD0594" w:rsidP="00EE05FF">
            <w:pPr>
              <w:pStyle w:val="HL7TableBody"/>
            </w:pPr>
            <w:r w:rsidRPr="002707CE">
              <w:t>Structure defined by RFC 1510</w:t>
            </w:r>
          </w:p>
        </w:tc>
        <w:tc>
          <w:tcPr>
            <w:tcW w:w="800" w:type="dxa"/>
            <w:tcBorders>
              <w:bottom w:val="single" w:sz="4" w:space="0" w:color="auto"/>
            </w:tcBorders>
            <w:shd w:val="clear" w:color="auto" w:fill="FFFFFF"/>
          </w:tcPr>
          <w:p w14:paraId="24252F09" w14:textId="77777777" w:rsidR="00DD0594" w:rsidRPr="002707CE" w:rsidRDefault="00DD0594" w:rsidP="00EE05FF">
            <w:pPr>
              <w:pStyle w:val="HL7TableBody"/>
            </w:pPr>
          </w:p>
        </w:tc>
      </w:tr>
      <w:tr w:rsidR="00DD0594" w:rsidRPr="002707CE" w14:paraId="10031EDB" w14:textId="77777777" w:rsidTr="00DD0594">
        <w:tc>
          <w:tcPr>
            <w:tcW w:w="1200" w:type="dxa"/>
            <w:shd w:val="clear" w:color="auto" w:fill="F3F3F3"/>
          </w:tcPr>
          <w:p w14:paraId="6D7D36B3" w14:textId="77777777" w:rsidR="00DD0594" w:rsidRPr="002707CE" w:rsidRDefault="00DD0594" w:rsidP="00EE05FF">
            <w:r w:rsidRPr="002707CE">
              <w:t>SAML</w:t>
            </w:r>
          </w:p>
        </w:tc>
        <w:tc>
          <w:tcPr>
            <w:tcW w:w="1600" w:type="dxa"/>
            <w:shd w:val="clear" w:color="auto" w:fill="F3F3F3"/>
          </w:tcPr>
          <w:p w14:paraId="77A86204" w14:textId="77777777" w:rsidR="00DD0594" w:rsidRPr="002707CE" w:rsidRDefault="00DD0594" w:rsidP="00EE05FF">
            <w:r w:rsidRPr="002707CE">
              <w:t>Authenticated User Identity Assertion</w:t>
            </w:r>
          </w:p>
        </w:tc>
        <w:tc>
          <w:tcPr>
            <w:tcW w:w="4400" w:type="dxa"/>
            <w:shd w:val="clear" w:color="auto" w:fill="F3F3F3"/>
          </w:tcPr>
          <w:p w14:paraId="11C5305D" w14:textId="77777777" w:rsidR="00DD0594" w:rsidRPr="002707CE" w:rsidRDefault="00DD0594" w:rsidP="00EE05FF"/>
        </w:tc>
        <w:tc>
          <w:tcPr>
            <w:tcW w:w="1200" w:type="dxa"/>
            <w:shd w:val="clear" w:color="auto" w:fill="F3F3F3"/>
          </w:tcPr>
          <w:p w14:paraId="54DD0B78" w14:textId="77777777" w:rsidR="00DD0594" w:rsidRPr="002707CE" w:rsidRDefault="00DD0594" w:rsidP="00EE05FF">
            <w:r w:rsidRPr="002707CE">
              <w:t>XML structure defined by the OASIS Security Assertion Markup Language (SAML) specification</w:t>
            </w:r>
          </w:p>
        </w:tc>
        <w:tc>
          <w:tcPr>
            <w:tcW w:w="800" w:type="dxa"/>
            <w:shd w:val="clear" w:color="auto" w:fill="F3F3F3"/>
          </w:tcPr>
          <w:p w14:paraId="3F0DD076" w14:textId="77777777" w:rsidR="00DD0594" w:rsidRPr="002707CE" w:rsidRDefault="00DD0594" w:rsidP="00EE05FF"/>
        </w:tc>
      </w:tr>
    </w:tbl>
    <w:p w14:paraId="62C35ED2" w14:textId="77777777" w:rsidR="00DD0594" w:rsidRPr="002707CE" w:rsidRDefault="00DD0594" w:rsidP="00EE05FF"/>
    <w:p w14:paraId="7C197F05" w14:textId="77777777" w:rsidR="00DD0594" w:rsidRPr="002707CE" w:rsidRDefault="00DD0594" w:rsidP="00EE05FF">
      <w:pPr>
        <w:pStyle w:val="Heading6"/>
      </w:pPr>
      <w:bookmarkStart w:id="1126" w:name="_Toc27642208"/>
      <w:bookmarkStart w:id="1127" w:name="_Toc28961743"/>
      <w:r w:rsidRPr="002707CE">
        <w:t>0616 - Address Expiration Reason</w:t>
      </w:r>
      <w:bookmarkEnd w:id="1126"/>
      <w:bookmarkEnd w:id="1127"/>
    </w:p>
    <w:p w14:paraId="792ACFC2" w14:textId="75CDEF5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71C251" w14:textId="77777777" w:rsidTr="00DD0594">
        <w:tc>
          <w:tcPr>
            <w:tcW w:w="2600" w:type="dxa"/>
            <w:shd w:val="clear" w:color="auto" w:fill="F3F3F3"/>
          </w:tcPr>
          <w:p w14:paraId="7A7149DF" w14:textId="77777777" w:rsidR="00DD0594" w:rsidRPr="002707CE" w:rsidRDefault="00DD0594" w:rsidP="00EE05FF">
            <w:pPr>
              <w:pStyle w:val="OtherTableHeader"/>
            </w:pPr>
            <w:r w:rsidRPr="002707CE">
              <w:t>Concept Domain Name</w:t>
            </w:r>
          </w:p>
        </w:tc>
        <w:tc>
          <w:tcPr>
            <w:tcW w:w="6600" w:type="dxa"/>
            <w:shd w:val="clear" w:color="auto" w:fill="auto"/>
          </w:tcPr>
          <w:p w14:paraId="672BEEB7" w14:textId="77777777" w:rsidR="00DD0594" w:rsidRPr="002707CE" w:rsidRDefault="00DD0594" w:rsidP="00EE05FF">
            <w:pPr>
              <w:pStyle w:val="OtherTableBody"/>
            </w:pPr>
            <w:r w:rsidRPr="002707CE">
              <w:t>AddressExpirationReason</w:t>
            </w:r>
          </w:p>
        </w:tc>
      </w:tr>
      <w:tr w:rsidR="00DD0594" w:rsidRPr="002707CE" w14:paraId="51F5097F" w14:textId="77777777" w:rsidTr="00DD0594">
        <w:tc>
          <w:tcPr>
            <w:tcW w:w="2600" w:type="dxa"/>
            <w:shd w:val="clear" w:color="auto" w:fill="F3F3F3"/>
          </w:tcPr>
          <w:p w14:paraId="76385D1D" w14:textId="77777777" w:rsidR="00DD0594" w:rsidRPr="002707CE" w:rsidRDefault="00DD0594" w:rsidP="00EE05FF">
            <w:pPr>
              <w:pStyle w:val="OtherTableHeader"/>
            </w:pPr>
            <w:r w:rsidRPr="002707CE">
              <w:t>Description</w:t>
            </w:r>
          </w:p>
        </w:tc>
        <w:tc>
          <w:tcPr>
            <w:tcW w:w="6600" w:type="dxa"/>
            <w:shd w:val="clear" w:color="auto" w:fill="auto"/>
          </w:tcPr>
          <w:p w14:paraId="6B590A82" w14:textId="77777777" w:rsidR="00DD0594" w:rsidRPr="002707CE" w:rsidRDefault="00DD0594" w:rsidP="00EE05FF">
            <w:pPr>
              <w:pStyle w:val="OtherTableBody"/>
            </w:pPr>
            <w:r w:rsidRPr="002707CE">
              <w:t>The domain of possible values for the reason this address was marked as "ended".</w:t>
            </w:r>
          </w:p>
        </w:tc>
      </w:tr>
      <w:tr w:rsidR="00DD0594" w:rsidRPr="002707CE" w14:paraId="5999D2B4" w14:textId="77777777" w:rsidTr="00DD0594">
        <w:tc>
          <w:tcPr>
            <w:tcW w:w="2600" w:type="dxa"/>
            <w:shd w:val="clear" w:color="auto" w:fill="F3F3F3"/>
          </w:tcPr>
          <w:p w14:paraId="407A391C" w14:textId="77777777" w:rsidR="00DD0594" w:rsidRPr="002707CE" w:rsidRDefault="00DD0594" w:rsidP="00EE05FF">
            <w:pPr>
              <w:pStyle w:val="OtherTableHeader"/>
            </w:pPr>
            <w:r w:rsidRPr="002707CE">
              <w:t>Concept Domain Only</w:t>
            </w:r>
          </w:p>
        </w:tc>
        <w:tc>
          <w:tcPr>
            <w:tcW w:w="6600" w:type="dxa"/>
            <w:shd w:val="clear" w:color="auto" w:fill="auto"/>
          </w:tcPr>
          <w:p w14:paraId="2BEDB732" w14:textId="77777777" w:rsidR="00DD0594" w:rsidRPr="002707CE" w:rsidRDefault="00DD0594" w:rsidP="00EE05FF">
            <w:pPr>
              <w:pStyle w:val="OtherTableBody"/>
            </w:pPr>
            <w:r w:rsidRPr="002707CE">
              <w:t>no</w:t>
            </w:r>
          </w:p>
        </w:tc>
      </w:tr>
    </w:tbl>
    <w:p w14:paraId="7D351F8D" w14:textId="77777777" w:rsidR="00DD0594" w:rsidRPr="002707CE" w:rsidRDefault="00DD0594" w:rsidP="00EE05FF"/>
    <w:p w14:paraId="7A084E18" w14:textId="494040D8"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0174711" w14:textId="77777777" w:rsidTr="00DD0594">
        <w:tc>
          <w:tcPr>
            <w:tcW w:w="2000" w:type="dxa"/>
            <w:shd w:val="clear" w:color="auto" w:fill="F3F3F3"/>
          </w:tcPr>
          <w:p w14:paraId="2BA8E1E3" w14:textId="77777777" w:rsidR="00DD0594" w:rsidRPr="002707CE" w:rsidRDefault="00DD0594" w:rsidP="00EE05FF">
            <w:pPr>
              <w:pStyle w:val="OtherTableHeader"/>
            </w:pPr>
            <w:r w:rsidRPr="002707CE">
              <w:t>OID</w:t>
            </w:r>
          </w:p>
        </w:tc>
        <w:tc>
          <w:tcPr>
            <w:tcW w:w="7200" w:type="dxa"/>
            <w:shd w:val="clear" w:color="auto" w:fill="auto"/>
          </w:tcPr>
          <w:p w14:paraId="08EE7BFD" w14:textId="77777777" w:rsidR="00DD0594" w:rsidRPr="002707CE" w:rsidRDefault="00DD0594" w:rsidP="00EE05FF">
            <w:pPr>
              <w:pStyle w:val="OtherTableBody"/>
            </w:pPr>
            <w:r w:rsidRPr="002707CE">
              <w:t>2.16.840.1.113883.18.374</w:t>
            </w:r>
          </w:p>
        </w:tc>
      </w:tr>
      <w:tr w:rsidR="00DD0594" w:rsidRPr="002707CE" w14:paraId="79BDD322" w14:textId="77777777" w:rsidTr="00DD0594">
        <w:tc>
          <w:tcPr>
            <w:tcW w:w="2000" w:type="dxa"/>
            <w:shd w:val="clear" w:color="auto" w:fill="F3F3F3"/>
          </w:tcPr>
          <w:p w14:paraId="580E2CD1" w14:textId="77777777" w:rsidR="00DD0594" w:rsidRPr="002707CE" w:rsidRDefault="00DD0594" w:rsidP="00EE05FF">
            <w:pPr>
              <w:pStyle w:val="OtherTableHeader"/>
            </w:pPr>
            <w:r w:rsidRPr="002707CE">
              <w:t>symbolicName</w:t>
            </w:r>
          </w:p>
        </w:tc>
        <w:tc>
          <w:tcPr>
            <w:tcW w:w="7200" w:type="dxa"/>
            <w:shd w:val="clear" w:color="auto" w:fill="auto"/>
          </w:tcPr>
          <w:p w14:paraId="32DA3F5E" w14:textId="77777777" w:rsidR="00DD0594" w:rsidRPr="002707CE" w:rsidRDefault="00DD0594" w:rsidP="00EE05FF">
            <w:pPr>
              <w:pStyle w:val="OtherTableBody"/>
            </w:pPr>
            <w:r w:rsidRPr="002707CE">
              <w:t>addressExpirationReason</w:t>
            </w:r>
          </w:p>
        </w:tc>
      </w:tr>
      <w:tr w:rsidR="00DD0594" w:rsidRPr="002707CE" w14:paraId="4CD7A2F3" w14:textId="77777777" w:rsidTr="00DD0594">
        <w:tc>
          <w:tcPr>
            <w:tcW w:w="2000" w:type="dxa"/>
            <w:shd w:val="clear" w:color="auto" w:fill="F3F3F3"/>
          </w:tcPr>
          <w:p w14:paraId="0259C554" w14:textId="77777777" w:rsidR="00DD0594" w:rsidRPr="002707CE" w:rsidRDefault="00DD0594" w:rsidP="00EE05FF">
            <w:pPr>
              <w:pStyle w:val="OtherTableHeader"/>
            </w:pPr>
            <w:r w:rsidRPr="002707CE">
              <w:t>Description</w:t>
            </w:r>
          </w:p>
        </w:tc>
        <w:tc>
          <w:tcPr>
            <w:tcW w:w="7200" w:type="dxa"/>
            <w:shd w:val="clear" w:color="auto" w:fill="auto"/>
          </w:tcPr>
          <w:p w14:paraId="48F3D24D" w14:textId="77777777" w:rsidR="00DD0594" w:rsidRPr="002707CE" w:rsidRDefault="00DD0594" w:rsidP="00EE05FF">
            <w:pPr>
              <w:pStyle w:val="OtherTableBody"/>
            </w:pPr>
            <w:r w:rsidRPr="002707CE">
              <w:t>Code system of concepts specifying the reason this address was marked as "ended".  Used in HL7 Version 2.x messaging in the XAD segment.</w:t>
            </w:r>
          </w:p>
        </w:tc>
      </w:tr>
    </w:tbl>
    <w:p w14:paraId="07931FFE" w14:textId="77777777" w:rsidR="00DD0594" w:rsidRPr="002707CE" w:rsidRDefault="00DD0594" w:rsidP="00EE05FF"/>
    <w:p w14:paraId="323F1357" w14:textId="23431E7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902FF6A" w14:textId="77777777" w:rsidTr="00DD0594">
        <w:tc>
          <w:tcPr>
            <w:tcW w:w="2400" w:type="dxa"/>
            <w:shd w:val="clear" w:color="auto" w:fill="F3F3F3"/>
          </w:tcPr>
          <w:p w14:paraId="38D5AFB2" w14:textId="77777777" w:rsidR="00DD0594" w:rsidRPr="002707CE" w:rsidRDefault="00DD0594" w:rsidP="00EE05FF">
            <w:pPr>
              <w:pStyle w:val="OtherTableHeader"/>
            </w:pPr>
            <w:r w:rsidRPr="002707CE">
              <w:t>Effective Date</w:t>
            </w:r>
          </w:p>
        </w:tc>
        <w:tc>
          <w:tcPr>
            <w:tcW w:w="1400" w:type="dxa"/>
            <w:shd w:val="clear" w:color="auto" w:fill="auto"/>
          </w:tcPr>
          <w:p w14:paraId="78C21741" w14:textId="77777777" w:rsidR="00DD0594" w:rsidRPr="002707CE" w:rsidRDefault="00DD0594" w:rsidP="00EE05FF">
            <w:pPr>
              <w:pStyle w:val="OtherTableBody"/>
            </w:pPr>
            <w:r w:rsidRPr="002707CE">
              <w:t>01.10.2007</w:t>
            </w:r>
          </w:p>
        </w:tc>
      </w:tr>
      <w:tr w:rsidR="00DD0594" w:rsidRPr="002707CE" w14:paraId="10D4CAF3" w14:textId="77777777" w:rsidTr="00DD0594">
        <w:tc>
          <w:tcPr>
            <w:tcW w:w="2400" w:type="dxa"/>
            <w:shd w:val="clear" w:color="auto" w:fill="F3F3F3"/>
          </w:tcPr>
          <w:p w14:paraId="130D6771" w14:textId="77777777" w:rsidR="00DD0594" w:rsidRPr="002707CE" w:rsidRDefault="00DD0594" w:rsidP="00EE05FF">
            <w:pPr>
              <w:pStyle w:val="OtherTableHeader"/>
            </w:pPr>
            <w:r w:rsidRPr="002707CE">
              <w:t>Version</w:t>
            </w:r>
          </w:p>
        </w:tc>
        <w:tc>
          <w:tcPr>
            <w:tcW w:w="1400" w:type="dxa"/>
            <w:shd w:val="clear" w:color="auto" w:fill="auto"/>
          </w:tcPr>
          <w:p w14:paraId="04461D0A" w14:textId="77777777" w:rsidR="00DD0594" w:rsidRPr="002707CE" w:rsidRDefault="00DD0594" w:rsidP="00EE05FF">
            <w:pPr>
              <w:pStyle w:val="OtherTableBody"/>
            </w:pPr>
            <w:r w:rsidRPr="002707CE">
              <w:t>1</w:t>
            </w:r>
          </w:p>
        </w:tc>
      </w:tr>
      <w:tr w:rsidR="00DD0594" w:rsidRPr="002707CE" w14:paraId="4564D04B" w14:textId="77777777" w:rsidTr="00DD0594">
        <w:tc>
          <w:tcPr>
            <w:tcW w:w="2400" w:type="dxa"/>
            <w:shd w:val="clear" w:color="auto" w:fill="F3F3F3"/>
          </w:tcPr>
          <w:p w14:paraId="4E7A763D" w14:textId="77777777" w:rsidR="00DD0594" w:rsidRPr="002707CE" w:rsidRDefault="00DD0594" w:rsidP="00EE05FF">
            <w:pPr>
              <w:pStyle w:val="OtherTableHeader"/>
            </w:pPr>
            <w:r w:rsidRPr="002707CE">
              <w:t>HL7 Version Introduced</w:t>
            </w:r>
          </w:p>
        </w:tc>
        <w:tc>
          <w:tcPr>
            <w:tcW w:w="1400" w:type="dxa"/>
            <w:shd w:val="clear" w:color="auto" w:fill="auto"/>
          </w:tcPr>
          <w:p w14:paraId="4B16D136" w14:textId="77777777" w:rsidR="00DD0594" w:rsidRPr="002707CE" w:rsidRDefault="00DD0594" w:rsidP="00EE05FF">
            <w:pPr>
              <w:pStyle w:val="OtherTableBody"/>
            </w:pPr>
            <w:r w:rsidRPr="002707CE">
              <w:t>2.6</w:t>
            </w:r>
          </w:p>
        </w:tc>
      </w:tr>
    </w:tbl>
    <w:p w14:paraId="4797B89E" w14:textId="77777777" w:rsidR="00DD0594" w:rsidRPr="002707CE" w:rsidRDefault="00DD0594" w:rsidP="00EE05FF"/>
    <w:p w14:paraId="22926A67" w14:textId="1896838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4226E01" w14:textId="77777777" w:rsidTr="00DD0594">
        <w:tc>
          <w:tcPr>
            <w:tcW w:w="2800" w:type="dxa"/>
            <w:shd w:val="clear" w:color="auto" w:fill="F3F3F3"/>
          </w:tcPr>
          <w:p w14:paraId="6608C58F" w14:textId="77777777" w:rsidR="00DD0594" w:rsidRPr="002707CE" w:rsidRDefault="00DD0594" w:rsidP="00EE05FF">
            <w:pPr>
              <w:pStyle w:val="OtherTableHeader"/>
            </w:pPr>
            <w:r w:rsidRPr="002707CE">
              <w:t>OID</w:t>
            </w:r>
          </w:p>
        </w:tc>
        <w:tc>
          <w:tcPr>
            <w:tcW w:w="6400" w:type="dxa"/>
            <w:shd w:val="clear" w:color="auto" w:fill="auto"/>
          </w:tcPr>
          <w:p w14:paraId="798FFE79" w14:textId="77777777" w:rsidR="00DD0594" w:rsidRPr="002707CE" w:rsidRDefault="00DD0594" w:rsidP="00EE05FF">
            <w:pPr>
              <w:pStyle w:val="OtherTableBody"/>
            </w:pPr>
            <w:r w:rsidRPr="002707CE">
              <w:t>2.16.840.1.113883.21.391</w:t>
            </w:r>
          </w:p>
        </w:tc>
      </w:tr>
      <w:tr w:rsidR="00DD0594" w:rsidRPr="002707CE" w14:paraId="218B261C" w14:textId="77777777" w:rsidTr="00DD0594">
        <w:tc>
          <w:tcPr>
            <w:tcW w:w="2800" w:type="dxa"/>
            <w:shd w:val="clear" w:color="auto" w:fill="F3F3F3"/>
          </w:tcPr>
          <w:p w14:paraId="57E2F48E" w14:textId="77777777" w:rsidR="00DD0594" w:rsidRPr="002707CE" w:rsidRDefault="00DD0594" w:rsidP="00EE05FF">
            <w:pPr>
              <w:pStyle w:val="OtherTableHeader"/>
            </w:pPr>
            <w:r w:rsidRPr="002707CE">
              <w:t>symbolicName</w:t>
            </w:r>
          </w:p>
        </w:tc>
        <w:tc>
          <w:tcPr>
            <w:tcW w:w="6400" w:type="dxa"/>
            <w:shd w:val="clear" w:color="auto" w:fill="auto"/>
          </w:tcPr>
          <w:p w14:paraId="38CCBD69" w14:textId="77777777" w:rsidR="00DD0594" w:rsidRPr="002707CE" w:rsidRDefault="00DD0594" w:rsidP="00EE05FF">
            <w:pPr>
              <w:pStyle w:val="OtherTableBody"/>
            </w:pPr>
            <w:r w:rsidRPr="002707CE">
              <w:t>hl7VS-addressExpirationReason</w:t>
            </w:r>
          </w:p>
        </w:tc>
      </w:tr>
      <w:tr w:rsidR="00DD0594" w:rsidRPr="002707CE" w14:paraId="39D65347" w14:textId="77777777" w:rsidTr="00DD0594">
        <w:tc>
          <w:tcPr>
            <w:tcW w:w="2800" w:type="dxa"/>
            <w:shd w:val="clear" w:color="auto" w:fill="F3F3F3"/>
          </w:tcPr>
          <w:p w14:paraId="7241C627" w14:textId="77777777" w:rsidR="00DD0594" w:rsidRPr="002707CE" w:rsidRDefault="00DD0594" w:rsidP="00EE05FF">
            <w:pPr>
              <w:pStyle w:val="OtherTableHeader"/>
            </w:pPr>
            <w:r w:rsidRPr="002707CE">
              <w:t>Description</w:t>
            </w:r>
          </w:p>
        </w:tc>
        <w:tc>
          <w:tcPr>
            <w:tcW w:w="6400" w:type="dxa"/>
            <w:shd w:val="clear" w:color="auto" w:fill="auto"/>
          </w:tcPr>
          <w:p w14:paraId="605BB908" w14:textId="77777777" w:rsidR="00DD0594" w:rsidRPr="002707CE" w:rsidRDefault="00DD0594" w:rsidP="00EE05FF">
            <w:pPr>
              <w:pStyle w:val="OtherTableBody"/>
            </w:pPr>
            <w:r w:rsidRPr="002707CE">
              <w:t>Value Set of codes that specify the reason this address was marked as "ended".</w:t>
            </w:r>
          </w:p>
        </w:tc>
      </w:tr>
      <w:tr w:rsidR="00DD0594" w:rsidRPr="002707CE" w14:paraId="02E80BDB" w14:textId="77777777" w:rsidTr="00DD0594">
        <w:tc>
          <w:tcPr>
            <w:tcW w:w="2800" w:type="dxa"/>
            <w:shd w:val="clear" w:color="auto" w:fill="F3F3F3"/>
          </w:tcPr>
          <w:p w14:paraId="6E45AFCB" w14:textId="77777777" w:rsidR="00DD0594" w:rsidRPr="002707CE" w:rsidRDefault="00DD0594" w:rsidP="00EE05FF">
            <w:pPr>
              <w:pStyle w:val="OtherTableHeader"/>
            </w:pPr>
            <w:r w:rsidRPr="002707CE">
              <w:t>Content Logical Definition</w:t>
            </w:r>
          </w:p>
        </w:tc>
        <w:tc>
          <w:tcPr>
            <w:tcW w:w="6400" w:type="dxa"/>
            <w:shd w:val="clear" w:color="auto" w:fill="auto"/>
          </w:tcPr>
          <w:p w14:paraId="0275F942" w14:textId="77777777" w:rsidR="00DD0594" w:rsidRPr="002707CE" w:rsidRDefault="00DD0594" w:rsidP="00EE05FF">
            <w:pPr>
              <w:pStyle w:val="OtherTableBody"/>
            </w:pPr>
            <w:r w:rsidRPr="002707CE">
              <w:t>all codes</w:t>
            </w:r>
          </w:p>
        </w:tc>
      </w:tr>
    </w:tbl>
    <w:p w14:paraId="1B1B90DA" w14:textId="77777777" w:rsidR="00DD0594" w:rsidRPr="002707CE" w:rsidRDefault="00DD0594" w:rsidP="00EE05FF"/>
    <w:p w14:paraId="0B90BFD4" w14:textId="103CD85D"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69CCA87" w14:textId="77777777" w:rsidTr="00DD0594">
        <w:tc>
          <w:tcPr>
            <w:tcW w:w="1800" w:type="dxa"/>
            <w:shd w:val="clear" w:color="auto" w:fill="F3F3F3"/>
          </w:tcPr>
          <w:p w14:paraId="4B1BE289" w14:textId="77777777" w:rsidR="00DD0594" w:rsidRPr="002707CE" w:rsidRDefault="00DD0594" w:rsidP="00EE05FF">
            <w:pPr>
              <w:pStyle w:val="OtherTableHeader"/>
            </w:pPr>
            <w:r w:rsidRPr="002707CE">
              <w:t>Realm</w:t>
            </w:r>
          </w:p>
        </w:tc>
        <w:tc>
          <w:tcPr>
            <w:tcW w:w="2400" w:type="dxa"/>
            <w:shd w:val="clear" w:color="auto" w:fill="auto"/>
          </w:tcPr>
          <w:p w14:paraId="07CE764B" w14:textId="77777777" w:rsidR="00DD0594" w:rsidRPr="002707CE" w:rsidRDefault="00DD0594" w:rsidP="00EE05FF">
            <w:pPr>
              <w:pStyle w:val="OtherTableBody"/>
            </w:pPr>
            <w:r w:rsidRPr="002707CE">
              <w:t>representative</w:t>
            </w:r>
          </w:p>
        </w:tc>
      </w:tr>
    </w:tbl>
    <w:p w14:paraId="18126820" w14:textId="77777777" w:rsidR="00DD0594" w:rsidRPr="002707CE" w:rsidRDefault="00DD0594" w:rsidP="00EE05FF"/>
    <w:p w14:paraId="15314741" w14:textId="396F2D5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8B68F84" w14:textId="77777777" w:rsidTr="00DD0594">
        <w:tc>
          <w:tcPr>
            <w:tcW w:w="2600" w:type="dxa"/>
            <w:shd w:val="clear" w:color="auto" w:fill="F3F3F3"/>
          </w:tcPr>
          <w:p w14:paraId="1E8741DC" w14:textId="77777777" w:rsidR="00DD0594" w:rsidRPr="002707CE" w:rsidRDefault="00DD0594" w:rsidP="00EE05FF">
            <w:pPr>
              <w:pStyle w:val="OtherTableHeader"/>
            </w:pPr>
            <w:r w:rsidRPr="002707CE">
              <w:t>Table</w:t>
            </w:r>
          </w:p>
        </w:tc>
        <w:tc>
          <w:tcPr>
            <w:tcW w:w="6600" w:type="dxa"/>
            <w:shd w:val="clear" w:color="auto" w:fill="auto"/>
          </w:tcPr>
          <w:p w14:paraId="45F66612" w14:textId="77777777" w:rsidR="00DD0594" w:rsidRPr="002707CE" w:rsidRDefault="00DD0594" w:rsidP="00EE05FF">
            <w:pPr>
              <w:pStyle w:val="OtherTableBody"/>
            </w:pPr>
            <w:r w:rsidRPr="002707CE">
              <w:t>0616</w:t>
            </w:r>
          </w:p>
        </w:tc>
      </w:tr>
      <w:tr w:rsidR="00DD0594" w:rsidRPr="002707CE" w14:paraId="66139A17" w14:textId="77777777" w:rsidTr="00DD0594">
        <w:tc>
          <w:tcPr>
            <w:tcW w:w="2600" w:type="dxa"/>
            <w:shd w:val="clear" w:color="auto" w:fill="F3F3F3"/>
          </w:tcPr>
          <w:p w14:paraId="2EAC7FAA" w14:textId="77777777" w:rsidR="00DD0594" w:rsidRPr="002707CE" w:rsidRDefault="00DD0594" w:rsidP="00EE05FF">
            <w:pPr>
              <w:pStyle w:val="OtherTableHeader"/>
            </w:pPr>
            <w:r w:rsidRPr="002707CE">
              <w:t>Description</w:t>
            </w:r>
          </w:p>
        </w:tc>
        <w:tc>
          <w:tcPr>
            <w:tcW w:w="6600" w:type="dxa"/>
            <w:shd w:val="clear" w:color="auto" w:fill="auto"/>
          </w:tcPr>
          <w:p w14:paraId="2AAA65E4" w14:textId="77777777" w:rsidR="00DD0594" w:rsidRPr="002707CE" w:rsidRDefault="00DD0594" w:rsidP="00EE05FF">
            <w:pPr>
              <w:pStyle w:val="OtherTableBody"/>
            </w:pPr>
            <w:r w:rsidRPr="002707CE">
              <w:t>Table of codes specifying the reason this address was marked as "ended".</w:t>
            </w:r>
          </w:p>
        </w:tc>
      </w:tr>
      <w:tr w:rsidR="00DD0594" w:rsidRPr="002707CE" w14:paraId="3CBB1553" w14:textId="77777777" w:rsidTr="00DD0594">
        <w:tc>
          <w:tcPr>
            <w:tcW w:w="2600" w:type="dxa"/>
            <w:shd w:val="clear" w:color="auto" w:fill="F3F3F3"/>
          </w:tcPr>
          <w:p w14:paraId="190B6263" w14:textId="77777777" w:rsidR="00DD0594" w:rsidRPr="002707CE" w:rsidRDefault="00DD0594" w:rsidP="00EE05FF">
            <w:pPr>
              <w:pStyle w:val="OtherTableHeader"/>
            </w:pPr>
            <w:r w:rsidRPr="002707CE">
              <w:t>Type</w:t>
            </w:r>
          </w:p>
        </w:tc>
        <w:tc>
          <w:tcPr>
            <w:tcW w:w="6600" w:type="dxa"/>
            <w:shd w:val="clear" w:color="auto" w:fill="auto"/>
          </w:tcPr>
          <w:p w14:paraId="64CA375F" w14:textId="77777777" w:rsidR="00DD0594" w:rsidRPr="002707CE" w:rsidRDefault="00DD0594" w:rsidP="00EE05FF">
            <w:pPr>
              <w:pStyle w:val="OtherTableBody"/>
            </w:pPr>
            <w:r w:rsidRPr="002707CE">
              <w:t>User</w:t>
            </w:r>
          </w:p>
        </w:tc>
      </w:tr>
      <w:tr w:rsidR="00DD0594" w:rsidRPr="002707CE" w14:paraId="5F5D7D41" w14:textId="77777777" w:rsidTr="00DD0594">
        <w:tc>
          <w:tcPr>
            <w:tcW w:w="2600" w:type="dxa"/>
            <w:shd w:val="clear" w:color="auto" w:fill="F3F3F3"/>
          </w:tcPr>
          <w:p w14:paraId="702DD483" w14:textId="77777777" w:rsidR="00DD0594" w:rsidRPr="002707CE" w:rsidRDefault="00DD0594" w:rsidP="00EE05FF">
            <w:pPr>
              <w:pStyle w:val="OtherTableHeader"/>
            </w:pPr>
            <w:r w:rsidRPr="002707CE">
              <w:t>Steward</w:t>
            </w:r>
          </w:p>
        </w:tc>
        <w:tc>
          <w:tcPr>
            <w:tcW w:w="6600" w:type="dxa"/>
            <w:shd w:val="clear" w:color="auto" w:fill="auto"/>
          </w:tcPr>
          <w:p w14:paraId="293E8ABF" w14:textId="77777777" w:rsidR="00DD0594" w:rsidRPr="002707CE" w:rsidRDefault="00DD0594" w:rsidP="00EE05FF">
            <w:pPr>
              <w:pStyle w:val="OtherTableBody"/>
            </w:pPr>
            <w:r w:rsidRPr="002707CE">
              <w:t>InM</w:t>
            </w:r>
          </w:p>
        </w:tc>
      </w:tr>
      <w:tr w:rsidR="00DD0594" w:rsidRPr="002707CE" w14:paraId="55D742A0" w14:textId="77777777" w:rsidTr="00DD0594">
        <w:tc>
          <w:tcPr>
            <w:tcW w:w="2600" w:type="dxa"/>
            <w:shd w:val="clear" w:color="auto" w:fill="F3F3F3"/>
          </w:tcPr>
          <w:p w14:paraId="209B057A" w14:textId="77777777" w:rsidR="00DD0594" w:rsidRPr="002707CE" w:rsidRDefault="00DD0594" w:rsidP="00EE05FF">
            <w:pPr>
              <w:pStyle w:val="OtherTableHeader"/>
            </w:pPr>
            <w:r w:rsidRPr="002707CE">
              <w:t>where used</w:t>
            </w:r>
          </w:p>
        </w:tc>
        <w:tc>
          <w:tcPr>
            <w:tcW w:w="6600" w:type="dxa"/>
            <w:shd w:val="clear" w:color="auto" w:fill="auto"/>
          </w:tcPr>
          <w:p w14:paraId="762DCB25" w14:textId="77777777" w:rsidR="00DD0594" w:rsidRPr="002707CE" w:rsidRDefault="00DD0594" w:rsidP="00EE05FF">
            <w:pPr>
              <w:pStyle w:val="OtherTableBody"/>
            </w:pPr>
            <w:r w:rsidRPr="002707CE">
              <w:t>XAD.15</w:t>
            </w:r>
          </w:p>
        </w:tc>
      </w:tr>
      <w:tr w:rsidR="00DD0594" w:rsidRPr="002707CE" w14:paraId="16CC1321" w14:textId="77777777" w:rsidTr="00DD0594">
        <w:tc>
          <w:tcPr>
            <w:tcW w:w="2600" w:type="dxa"/>
            <w:shd w:val="clear" w:color="auto" w:fill="F3F3F3"/>
          </w:tcPr>
          <w:p w14:paraId="3E23DB74" w14:textId="77777777" w:rsidR="00DD0594" w:rsidRPr="002707CE" w:rsidRDefault="00DD0594" w:rsidP="00EE05FF">
            <w:pPr>
              <w:pStyle w:val="OtherTableHeader"/>
            </w:pPr>
            <w:r w:rsidRPr="002707CE">
              <w:t>HL7 Version Introduced</w:t>
            </w:r>
          </w:p>
        </w:tc>
        <w:tc>
          <w:tcPr>
            <w:tcW w:w="6600" w:type="dxa"/>
            <w:shd w:val="clear" w:color="auto" w:fill="auto"/>
          </w:tcPr>
          <w:p w14:paraId="00A6B721" w14:textId="77777777" w:rsidR="00DD0594" w:rsidRPr="002707CE" w:rsidRDefault="00DD0594" w:rsidP="00EE05FF">
            <w:pPr>
              <w:pStyle w:val="OtherTableBody"/>
            </w:pPr>
            <w:r w:rsidRPr="002707CE">
              <w:t>2.6</w:t>
            </w:r>
          </w:p>
        </w:tc>
      </w:tr>
    </w:tbl>
    <w:p w14:paraId="2E069DED" w14:textId="77777777" w:rsidR="00DD0594" w:rsidRPr="002707CE" w:rsidRDefault="00DD0594" w:rsidP="00EE05FF"/>
    <w:p w14:paraId="4EE55045" w14:textId="7C298E86" w:rsidR="00DD0594" w:rsidRPr="002707CE" w:rsidRDefault="00DD0594" w:rsidP="00EE05FF">
      <w:pPr>
        <w:pStyle w:val="Subheading"/>
      </w:pPr>
      <w:r w:rsidRPr="002707CE">
        <w:t>Table 061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B379B47" w14:textId="77777777" w:rsidTr="00DD0594">
        <w:trPr>
          <w:tblHeader/>
        </w:trPr>
        <w:tc>
          <w:tcPr>
            <w:tcW w:w="1200" w:type="dxa"/>
            <w:tcBorders>
              <w:top w:val="double" w:sz="4" w:space="0" w:color="auto"/>
              <w:bottom w:val="single" w:sz="4" w:space="0" w:color="auto"/>
            </w:tcBorders>
            <w:shd w:val="clear" w:color="auto" w:fill="E6E6E6"/>
          </w:tcPr>
          <w:p w14:paraId="4E454DF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3CD6F59"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B35890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FD63692"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7F849E4" w14:textId="77777777" w:rsidR="00DD0594" w:rsidRPr="002707CE" w:rsidRDefault="00DD0594" w:rsidP="00EE05FF">
            <w:pPr>
              <w:pStyle w:val="UserTableHeader"/>
            </w:pPr>
            <w:r w:rsidRPr="002707CE">
              <w:t>Status</w:t>
            </w:r>
          </w:p>
        </w:tc>
      </w:tr>
      <w:tr w:rsidR="00DD0594" w:rsidRPr="002707CE" w14:paraId="2FA95E5A" w14:textId="77777777" w:rsidTr="00DD0594">
        <w:tc>
          <w:tcPr>
            <w:tcW w:w="1200" w:type="dxa"/>
            <w:tcBorders>
              <w:top w:val="single" w:sz="4" w:space="0" w:color="auto"/>
              <w:bottom w:val="single" w:sz="4" w:space="0" w:color="auto"/>
            </w:tcBorders>
            <w:shd w:val="clear" w:color="auto" w:fill="FFFFFF"/>
          </w:tcPr>
          <w:p w14:paraId="6F4CB88C" w14:textId="77777777" w:rsidR="00DD0594" w:rsidRPr="002707CE" w:rsidRDefault="00DD0594" w:rsidP="00EE05FF">
            <w:pPr>
              <w:pStyle w:val="UserTableBody"/>
            </w:pPr>
            <w:r w:rsidRPr="002707CE">
              <w:t>M</w:t>
            </w:r>
          </w:p>
        </w:tc>
        <w:tc>
          <w:tcPr>
            <w:tcW w:w="1600" w:type="dxa"/>
            <w:tcBorders>
              <w:top w:val="single" w:sz="4" w:space="0" w:color="auto"/>
              <w:bottom w:val="single" w:sz="4" w:space="0" w:color="auto"/>
            </w:tcBorders>
            <w:shd w:val="clear" w:color="auto" w:fill="FFFFFF"/>
          </w:tcPr>
          <w:p w14:paraId="6D50D72E" w14:textId="77777777" w:rsidR="00DD0594" w:rsidRPr="002707CE" w:rsidRDefault="00DD0594" w:rsidP="00EE05FF">
            <w:pPr>
              <w:pStyle w:val="UserTableBody"/>
            </w:pPr>
            <w:r w:rsidRPr="002707CE">
              <w:t>Moved</w:t>
            </w:r>
          </w:p>
        </w:tc>
        <w:tc>
          <w:tcPr>
            <w:tcW w:w="4400" w:type="dxa"/>
            <w:tcBorders>
              <w:top w:val="single" w:sz="4" w:space="0" w:color="auto"/>
              <w:bottom w:val="single" w:sz="4" w:space="0" w:color="auto"/>
            </w:tcBorders>
            <w:shd w:val="clear" w:color="auto" w:fill="FFFFFF"/>
          </w:tcPr>
          <w:p w14:paraId="515BF785"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033943D" w14:textId="77777777" w:rsidR="00DD0594" w:rsidRPr="002707CE" w:rsidRDefault="00DD0594" w:rsidP="00EE05FF">
            <w:pPr>
              <w:pStyle w:val="UserTableBody"/>
            </w:pPr>
            <w:r w:rsidRPr="002707CE">
              <w:t>The individual associated with the address has moved and is no longer reachable at the address</w:t>
            </w:r>
          </w:p>
        </w:tc>
        <w:tc>
          <w:tcPr>
            <w:tcW w:w="800" w:type="dxa"/>
            <w:tcBorders>
              <w:top w:val="single" w:sz="4" w:space="0" w:color="auto"/>
              <w:bottom w:val="single" w:sz="4" w:space="0" w:color="auto"/>
            </w:tcBorders>
            <w:shd w:val="clear" w:color="auto" w:fill="FFFFFF"/>
          </w:tcPr>
          <w:p w14:paraId="65CAC9B7" w14:textId="77777777" w:rsidR="00DD0594" w:rsidRPr="002707CE" w:rsidRDefault="00DD0594" w:rsidP="00EE05FF">
            <w:pPr>
              <w:pStyle w:val="UserTableBody"/>
            </w:pPr>
          </w:p>
        </w:tc>
      </w:tr>
      <w:tr w:rsidR="00DD0594" w:rsidRPr="002707CE" w14:paraId="554B7E6A" w14:textId="77777777" w:rsidTr="00DD0594">
        <w:tc>
          <w:tcPr>
            <w:tcW w:w="1200" w:type="dxa"/>
            <w:tcBorders>
              <w:top w:val="single" w:sz="4" w:space="0" w:color="auto"/>
              <w:bottom w:val="single" w:sz="4" w:space="0" w:color="auto"/>
            </w:tcBorders>
            <w:shd w:val="clear" w:color="auto" w:fill="F3F3F3"/>
          </w:tcPr>
          <w:p w14:paraId="0F95799E" w14:textId="77777777" w:rsidR="00DD0594" w:rsidRPr="002707CE" w:rsidRDefault="00DD0594" w:rsidP="00EE05FF">
            <w:r w:rsidRPr="002707CE">
              <w:t>E</w:t>
            </w:r>
          </w:p>
        </w:tc>
        <w:tc>
          <w:tcPr>
            <w:tcW w:w="1600" w:type="dxa"/>
            <w:tcBorders>
              <w:top w:val="single" w:sz="4" w:space="0" w:color="auto"/>
              <w:bottom w:val="single" w:sz="4" w:space="0" w:color="auto"/>
            </w:tcBorders>
            <w:shd w:val="clear" w:color="auto" w:fill="F3F3F3"/>
          </w:tcPr>
          <w:p w14:paraId="74674A7B" w14:textId="77777777" w:rsidR="00DD0594" w:rsidRPr="002707CE" w:rsidRDefault="00DD0594" w:rsidP="00EE05FF">
            <w:r w:rsidRPr="002707CE">
              <w:t>Added in error</w:t>
            </w:r>
          </w:p>
        </w:tc>
        <w:tc>
          <w:tcPr>
            <w:tcW w:w="4400" w:type="dxa"/>
            <w:tcBorders>
              <w:top w:val="single" w:sz="4" w:space="0" w:color="auto"/>
              <w:bottom w:val="single" w:sz="4" w:space="0" w:color="auto"/>
            </w:tcBorders>
            <w:shd w:val="clear" w:color="auto" w:fill="F3F3F3"/>
          </w:tcPr>
          <w:p w14:paraId="39A157B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DAE7A84" w14:textId="77777777" w:rsidR="00DD0594" w:rsidRPr="002707CE" w:rsidRDefault="00DD0594" w:rsidP="00EE05FF">
            <w:r w:rsidRPr="002707CE">
              <w:t xml:space="preserve">The address was incorrect and should never have been associated </w:t>
            </w:r>
            <w:r w:rsidRPr="002707CE">
              <w:lastRenderedPageBreak/>
              <w:t>with the individual</w:t>
            </w:r>
          </w:p>
        </w:tc>
        <w:tc>
          <w:tcPr>
            <w:tcW w:w="800" w:type="dxa"/>
            <w:tcBorders>
              <w:top w:val="single" w:sz="4" w:space="0" w:color="auto"/>
              <w:bottom w:val="single" w:sz="4" w:space="0" w:color="auto"/>
            </w:tcBorders>
            <w:shd w:val="clear" w:color="auto" w:fill="F3F3F3"/>
          </w:tcPr>
          <w:p w14:paraId="299F09E6" w14:textId="77777777" w:rsidR="00DD0594" w:rsidRPr="002707CE" w:rsidRDefault="00DD0594" w:rsidP="00EE05FF"/>
        </w:tc>
      </w:tr>
      <w:tr w:rsidR="00DD0594" w:rsidRPr="002707CE" w14:paraId="2EEF96AF" w14:textId="77777777" w:rsidTr="00DD0594">
        <w:tc>
          <w:tcPr>
            <w:tcW w:w="1200" w:type="dxa"/>
            <w:tcBorders>
              <w:top w:val="single" w:sz="4" w:space="0" w:color="auto"/>
              <w:bottom w:val="single" w:sz="4" w:space="0" w:color="auto"/>
            </w:tcBorders>
            <w:shd w:val="clear" w:color="auto" w:fill="FFFFFF"/>
          </w:tcPr>
          <w:p w14:paraId="4C3D9BBF" w14:textId="77777777" w:rsidR="00DD0594" w:rsidRPr="002707CE" w:rsidRDefault="00DD0594" w:rsidP="00EE05FF">
            <w:r w:rsidRPr="002707CE">
              <w:t>R</w:t>
            </w:r>
          </w:p>
        </w:tc>
        <w:tc>
          <w:tcPr>
            <w:tcW w:w="1600" w:type="dxa"/>
            <w:tcBorders>
              <w:top w:val="single" w:sz="4" w:space="0" w:color="auto"/>
              <w:bottom w:val="single" w:sz="4" w:space="0" w:color="auto"/>
            </w:tcBorders>
            <w:shd w:val="clear" w:color="auto" w:fill="FFFFFF"/>
          </w:tcPr>
          <w:p w14:paraId="728CD629" w14:textId="77777777" w:rsidR="00DD0594" w:rsidRPr="002707CE" w:rsidRDefault="00DD0594" w:rsidP="00EE05FF">
            <w:r w:rsidRPr="002707CE">
              <w:t>On request</w:t>
            </w:r>
          </w:p>
        </w:tc>
        <w:tc>
          <w:tcPr>
            <w:tcW w:w="4400" w:type="dxa"/>
            <w:tcBorders>
              <w:top w:val="single" w:sz="4" w:space="0" w:color="auto"/>
              <w:bottom w:val="single" w:sz="4" w:space="0" w:color="auto"/>
            </w:tcBorders>
            <w:shd w:val="clear" w:color="auto" w:fill="FFFFFF"/>
          </w:tcPr>
          <w:p w14:paraId="2000D2B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A9F8413" w14:textId="77777777" w:rsidR="00DD0594" w:rsidRPr="002707CE" w:rsidRDefault="00DD0594" w:rsidP="00EE05FF">
            <w:r w:rsidRPr="002707CE">
              <w:t>The associated individual requested that the address be removed from their record</w:t>
            </w:r>
          </w:p>
        </w:tc>
        <w:tc>
          <w:tcPr>
            <w:tcW w:w="800" w:type="dxa"/>
            <w:tcBorders>
              <w:top w:val="single" w:sz="4" w:space="0" w:color="auto"/>
              <w:bottom w:val="single" w:sz="4" w:space="0" w:color="auto"/>
            </w:tcBorders>
            <w:shd w:val="clear" w:color="auto" w:fill="FFFFFF"/>
          </w:tcPr>
          <w:p w14:paraId="349ABA73" w14:textId="77777777" w:rsidR="00DD0594" w:rsidRPr="002707CE" w:rsidRDefault="00DD0594" w:rsidP="00EE05FF"/>
        </w:tc>
      </w:tr>
      <w:tr w:rsidR="00DD0594" w:rsidRPr="002707CE" w14:paraId="4E2F23C4" w14:textId="77777777" w:rsidTr="00DD0594">
        <w:tc>
          <w:tcPr>
            <w:tcW w:w="1200" w:type="dxa"/>
            <w:tcBorders>
              <w:top w:val="single" w:sz="4" w:space="0" w:color="auto"/>
              <w:bottom w:val="double" w:sz="4" w:space="0" w:color="auto"/>
            </w:tcBorders>
            <w:shd w:val="clear" w:color="auto" w:fill="F3F3F3"/>
          </w:tcPr>
          <w:p w14:paraId="3874874C" w14:textId="77777777" w:rsidR="00DD0594" w:rsidRPr="002707CE" w:rsidRDefault="00DD0594" w:rsidP="00EE05FF">
            <w:r w:rsidRPr="002707CE">
              <w:t>C</w:t>
            </w:r>
          </w:p>
        </w:tc>
        <w:tc>
          <w:tcPr>
            <w:tcW w:w="1600" w:type="dxa"/>
            <w:tcBorders>
              <w:top w:val="single" w:sz="4" w:space="0" w:color="auto"/>
              <w:bottom w:val="double" w:sz="4" w:space="0" w:color="auto"/>
            </w:tcBorders>
            <w:shd w:val="clear" w:color="auto" w:fill="F3F3F3"/>
          </w:tcPr>
          <w:p w14:paraId="697752A3" w14:textId="77777777" w:rsidR="00DD0594" w:rsidRPr="002707CE" w:rsidRDefault="00DD0594" w:rsidP="00EE05FF">
            <w:r w:rsidRPr="002707CE">
              <w:t>Corrected</w:t>
            </w:r>
          </w:p>
        </w:tc>
        <w:tc>
          <w:tcPr>
            <w:tcW w:w="4400" w:type="dxa"/>
            <w:tcBorders>
              <w:top w:val="single" w:sz="4" w:space="0" w:color="auto"/>
              <w:bottom w:val="double" w:sz="4" w:space="0" w:color="auto"/>
            </w:tcBorders>
            <w:shd w:val="clear" w:color="auto" w:fill="F3F3F3"/>
          </w:tcPr>
          <w:p w14:paraId="21AA23DD"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172E974D" w14:textId="77777777" w:rsidR="00DD0594" w:rsidRPr="002707CE" w:rsidRDefault="00DD0594" w:rsidP="00EE05FF">
            <w:r w:rsidRPr="002707CE">
              <w:t>The address has been replaced with a corrected version</w:t>
            </w:r>
          </w:p>
        </w:tc>
        <w:tc>
          <w:tcPr>
            <w:tcW w:w="800" w:type="dxa"/>
            <w:tcBorders>
              <w:top w:val="single" w:sz="4" w:space="0" w:color="auto"/>
              <w:bottom w:val="double" w:sz="4" w:space="0" w:color="auto"/>
            </w:tcBorders>
            <w:shd w:val="clear" w:color="auto" w:fill="F3F3F3"/>
          </w:tcPr>
          <w:p w14:paraId="716F196B" w14:textId="77777777" w:rsidR="00DD0594" w:rsidRPr="002707CE" w:rsidRDefault="00DD0594" w:rsidP="00EE05FF"/>
        </w:tc>
      </w:tr>
    </w:tbl>
    <w:p w14:paraId="017C06D3" w14:textId="77777777" w:rsidR="00DD0594" w:rsidRPr="002707CE" w:rsidRDefault="00DD0594" w:rsidP="00EE05FF"/>
    <w:p w14:paraId="0E1E805B" w14:textId="77777777" w:rsidR="00DD0594" w:rsidRPr="002707CE" w:rsidRDefault="00DD0594" w:rsidP="00EE05FF">
      <w:pPr>
        <w:pStyle w:val="Heading6"/>
      </w:pPr>
      <w:bookmarkStart w:id="1128" w:name="_Toc27642209"/>
      <w:bookmarkStart w:id="1129" w:name="_Toc28961744"/>
      <w:r w:rsidRPr="002707CE">
        <w:t>0617 - Address Usage</w:t>
      </w:r>
      <w:bookmarkEnd w:id="1128"/>
      <w:bookmarkEnd w:id="1129"/>
    </w:p>
    <w:p w14:paraId="432EE346" w14:textId="2AD87A6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C81C52D" w14:textId="77777777" w:rsidTr="00DD0594">
        <w:tc>
          <w:tcPr>
            <w:tcW w:w="2600" w:type="dxa"/>
            <w:shd w:val="clear" w:color="auto" w:fill="F3F3F3"/>
          </w:tcPr>
          <w:p w14:paraId="78D1CCF4" w14:textId="77777777" w:rsidR="00DD0594" w:rsidRPr="002707CE" w:rsidRDefault="00DD0594" w:rsidP="00EE05FF">
            <w:pPr>
              <w:pStyle w:val="OtherTableHeader"/>
            </w:pPr>
            <w:r w:rsidRPr="002707CE">
              <w:t>Concept Domain Name</w:t>
            </w:r>
          </w:p>
        </w:tc>
        <w:tc>
          <w:tcPr>
            <w:tcW w:w="6600" w:type="dxa"/>
            <w:shd w:val="clear" w:color="auto" w:fill="auto"/>
          </w:tcPr>
          <w:p w14:paraId="23B0B0F7" w14:textId="77777777" w:rsidR="00DD0594" w:rsidRPr="002707CE" w:rsidRDefault="00DD0594" w:rsidP="00EE05FF">
            <w:pPr>
              <w:pStyle w:val="OtherTableBody"/>
            </w:pPr>
            <w:r w:rsidRPr="002707CE">
              <w:t>AddressUsage</w:t>
            </w:r>
          </w:p>
        </w:tc>
      </w:tr>
      <w:tr w:rsidR="00DD0594" w:rsidRPr="002707CE" w14:paraId="134338BF" w14:textId="77777777" w:rsidTr="00DD0594">
        <w:tc>
          <w:tcPr>
            <w:tcW w:w="2600" w:type="dxa"/>
            <w:shd w:val="clear" w:color="auto" w:fill="F3F3F3"/>
          </w:tcPr>
          <w:p w14:paraId="29763A32" w14:textId="77777777" w:rsidR="00DD0594" w:rsidRPr="002707CE" w:rsidRDefault="00DD0594" w:rsidP="00EE05FF">
            <w:pPr>
              <w:pStyle w:val="OtherTableHeader"/>
            </w:pPr>
            <w:r w:rsidRPr="002707CE">
              <w:t>Description</w:t>
            </w:r>
          </w:p>
        </w:tc>
        <w:tc>
          <w:tcPr>
            <w:tcW w:w="6600" w:type="dxa"/>
            <w:shd w:val="clear" w:color="auto" w:fill="auto"/>
          </w:tcPr>
          <w:p w14:paraId="37A36AC1" w14:textId="77777777" w:rsidR="00DD0594" w:rsidRPr="002707CE" w:rsidRDefault="00DD0594" w:rsidP="00EE05FF">
            <w:pPr>
              <w:pStyle w:val="OtherTableBody"/>
            </w:pPr>
            <w:r w:rsidRPr="002707CE">
              <w:t>The domain of possible values for how an address is intended to be used.</w:t>
            </w:r>
          </w:p>
        </w:tc>
      </w:tr>
      <w:tr w:rsidR="00DD0594" w:rsidRPr="002707CE" w14:paraId="674CAA34" w14:textId="77777777" w:rsidTr="00DD0594">
        <w:tc>
          <w:tcPr>
            <w:tcW w:w="2600" w:type="dxa"/>
            <w:shd w:val="clear" w:color="auto" w:fill="F3F3F3"/>
          </w:tcPr>
          <w:p w14:paraId="14E4A792" w14:textId="77777777" w:rsidR="00DD0594" w:rsidRPr="002707CE" w:rsidRDefault="00DD0594" w:rsidP="00EE05FF">
            <w:pPr>
              <w:pStyle w:val="OtherTableHeader"/>
            </w:pPr>
            <w:r w:rsidRPr="002707CE">
              <w:t>Concept Domain Only</w:t>
            </w:r>
          </w:p>
        </w:tc>
        <w:tc>
          <w:tcPr>
            <w:tcW w:w="6600" w:type="dxa"/>
            <w:shd w:val="clear" w:color="auto" w:fill="auto"/>
          </w:tcPr>
          <w:p w14:paraId="22FD37A6" w14:textId="77777777" w:rsidR="00DD0594" w:rsidRPr="002707CE" w:rsidRDefault="00DD0594" w:rsidP="00EE05FF">
            <w:pPr>
              <w:pStyle w:val="OtherTableBody"/>
            </w:pPr>
            <w:r w:rsidRPr="002707CE">
              <w:t>no</w:t>
            </w:r>
          </w:p>
        </w:tc>
      </w:tr>
    </w:tbl>
    <w:p w14:paraId="032A7100" w14:textId="77777777" w:rsidR="00DD0594" w:rsidRPr="002707CE" w:rsidRDefault="00DD0594" w:rsidP="00EE05FF"/>
    <w:p w14:paraId="0E3DB3E4" w14:textId="6476D5A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1AD2438" w14:textId="77777777" w:rsidTr="00DD0594">
        <w:tc>
          <w:tcPr>
            <w:tcW w:w="2000" w:type="dxa"/>
            <w:shd w:val="clear" w:color="auto" w:fill="F3F3F3"/>
          </w:tcPr>
          <w:p w14:paraId="702AEFB8" w14:textId="77777777" w:rsidR="00DD0594" w:rsidRPr="002707CE" w:rsidRDefault="00DD0594" w:rsidP="00EE05FF">
            <w:pPr>
              <w:pStyle w:val="OtherTableHeader"/>
            </w:pPr>
            <w:r w:rsidRPr="002707CE">
              <w:t>OID</w:t>
            </w:r>
          </w:p>
        </w:tc>
        <w:tc>
          <w:tcPr>
            <w:tcW w:w="7200" w:type="dxa"/>
            <w:shd w:val="clear" w:color="auto" w:fill="auto"/>
          </w:tcPr>
          <w:p w14:paraId="3A3B5809" w14:textId="77777777" w:rsidR="00DD0594" w:rsidRPr="002707CE" w:rsidRDefault="00DD0594" w:rsidP="00EE05FF">
            <w:pPr>
              <w:pStyle w:val="OtherTableBody"/>
            </w:pPr>
            <w:r w:rsidRPr="002707CE">
              <w:t>2.16.840.1.113883.18.375</w:t>
            </w:r>
          </w:p>
        </w:tc>
      </w:tr>
      <w:tr w:rsidR="00DD0594" w:rsidRPr="002707CE" w14:paraId="20E4207F" w14:textId="77777777" w:rsidTr="00DD0594">
        <w:tc>
          <w:tcPr>
            <w:tcW w:w="2000" w:type="dxa"/>
            <w:shd w:val="clear" w:color="auto" w:fill="F3F3F3"/>
          </w:tcPr>
          <w:p w14:paraId="3A532EBE" w14:textId="77777777" w:rsidR="00DD0594" w:rsidRPr="002707CE" w:rsidRDefault="00DD0594" w:rsidP="00EE05FF">
            <w:pPr>
              <w:pStyle w:val="OtherTableHeader"/>
            </w:pPr>
            <w:r w:rsidRPr="002707CE">
              <w:t>symbolicName</w:t>
            </w:r>
          </w:p>
        </w:tc>
        <w:tc>
          <w:tcPr>
            <w:tcW w:w="7200" w:type="dxa"/>
            <w:shd w:val="clear" w:color="auto" w:fill="auto"/>
          </w:tcPr>
          <w:p w14:paraId="243503EB" w14:textId="77777777" w:rsidR="00DD0594" w:rsidRPr="002707CE" w:rsidRDefault="00DD0594" w:rsidP="00EE05FF">
            <w:pPr>
              <w:pStyle w:val="OtherTableBody"/>
            </w:pPr>
            <w:r w:rsidRPr="002707CE">
              <w:t>addressUsage</w:t>
            </w:r>
          </w:p>
        </w:tc>
      </w:tr>
      <w:tr w:rsidR="00DD0594" w:rsidRPr="002707CE" w14:paraId="12D9EFC6" w14:textId="77777777" w:rsidTr="00DD0594">
        <w:tc>
          <w:tcPr>
            <w:tcW w:w="2000" w:type="dxa"/>
            <w:shd w:val="clear" w:color="auto" w:fill="F3F3F3"/>
          </w:tcPr>
          <w:p w14:paraId="6ABF5E9B" w14:textId="77777777" w:rsidR="00DD0594" w:rsidRPr="002707CE" w:rsidRDefault="00DD0594" w:rsidP="00EE05FF">
            <w:pPr>
              <w:pStyle w:val="OtherTableHeader"/>
            </w:pPr>
            <w:r w:rsidRPr="002707CE">
              <w:t>Description</w:t>
            </w:r>
          </w:p>
        </w:tc>
        <w:tc>
          <w:tcPr>
            <w:tcW w:w="7200" w:type="dxa"/>
            <w:shd w:val="clear" w:color="auto" w:fill="auto"/>
          </w:tcPr>
          <w:p w14:paraId="4A9D6289" w14:textId="77777777" w:rsidR="00DD0594" w:rsidRPr="002707CE" w:rsidRDefault="00DD0594" w:rsidP="00EE05FF">
            <w:pPr>
              <w:pStyle w:val="OtherTableBody"/>
            </w:pPr>
            <w:r w:rsidRPr="002707CE">
              <w:t>HL7-defined code system of concepts specifying how an address is intended to be used.  Used in HL7 Version 2.x messaging in the XAD segment.</w:t>
            </w:r>
          </w:p>
        </w:tc>
      </w:tr>
    </w:tbl>
    <w:p w14:paraId="4DD035C7" w14:textId="77777777" w:rsidR="00DD0594" w:rsidRPr="002707CE" w:rsidRDefault="00DD0594" w:rsidP="00EE05FF"/>
    <w:p w14:paraId="47ABEBA2" w14:textId="0E7B265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6DB2935" w14:textId="77777777" w:rsidTr="00DD0594">
        <w:tc>
          <w:tcPr>
            <w:tcW w:w="2400" w:type="dxa"/>
            <w:shd w:val="clear" w:color="auto" w:fill="F3F3F3"/>
          </w:tcPr>
          <w:p w14:paraId="297B859D" w14:textId="77777777" w:rsidR="00DD0594" w:rsidRPr="002707CE" w:rsidRDefault="00DD0594" w:rsidP="00EE05FF">
            <w:pPr>
              <w:pStyle w:val="OtherTableHeader"/>
            </w:pPr>
            <w:r w:rsidRPr="002707CE">
              <w:t>Effective Date</w:t>
            </w:r>
          </w:p>
        </w:tc>
        <w:tc>
          <w:tcPr>
            <w:tcW w:w="1400" w:type="dxa"/>
            <w:shd w:val="clear" w:color="auto" w:fill="auto"/>
          </w:tcPr>
          <w:p w14:paraId="02C190C3" w14:textId="77777777" w:rsidR="00DD0594" w:rsidRPr="002707CE" w:rsidRDefault="00DD0594" w:rsidP="00EE05FF">
            <w:pPr>
              <w:pStyle w:val="OtherTableBody"/>
            </w:pPr>
            <w:r w:rsidRPr="002707CE">
              <w:t>01.10.2007</w:t>
            </w:r>
          </w:p>
        </w:tc>
      </w:tr>
      <w:tr w:rsidR="00DD0594" w:rsidRPr="002707CE" w14:paraId="0CC645C7" w14:textId="77777777" w:rsidTr="00DD0594">
        <w:tc>
          <w:tcPr>
            <w:tcW w:w="2400" w:type="dxa"/>
            <w:shd w:val="clear" w:color="auto" w:fill="F3F3F3"/>
          </w:tcPr>
          <w:p w14:paraId="30C8C214" w14:textId="77777777" w:rsidR="00DD0594" w:rsidRPr="002707CE" w:rsidRDefault="00DD0594" w:rsidP="00EE05FF">
            <w:pPr>
              <w:pStyle w:val="OtherTableHeader"/>
            </w:pPr>
            <w:r w:rsidRPr="002707CE">
              <w:t>Version</w:t>
            </w:r>
          </w:p>
        </w:tc>
        <w:tc>
          <w:tcPr>
            <w:tcW w:w="1400" w:type="dxa"/>
            <w:shd w:val="clear" w:color="auto" w:fill="auto"/>
          </w:tcPr>
          <w:p w14:paraId="20CA525C" w14:textId="77777777" w:rsidR="00DD0594" w:rsidRPr="002707CE" w:rsidRDefault="00DD0594" w:rsidP="00EE05FF">
            <w:pPr>
              <w:pStyle w:val="OtherTableBody"/>
            </w:pPr>
            <w:r w:rsidRPr="002707CE">
              <w:t>1</w:t>
            </w:r>
          </w:p>
        </w:tc>
      </w:tr>
      <w:tr w:rsidR="00DD0594" w:rsidRPr="002707CE" w14:paraId="03899B0E" w14:textId="77777777" w:rsidTr="00DD0594">
        <w:tc>
          <w:tcPr>
            <w:tcW w:w="2400" w:type="dxa"/>
            <w:shd w:val="clear" w:color="auto" w:fill="F3F3F3"/>
          </w:tcPr>
          <w:p w14:paraId="2D6F992B" w14:textId="77777777" w:rsidR="00DD0594" w:rsidRPr="002707CE" w:rsidRDefault="00DD0594" w:rsidP="00EE05FF">
            <w:pPr>
              <w:pStyle w:val="OtherTableHeader"/>
            </w:pPr>
            <w:r w:rsidRPr="002707CE">
              <w:t>HL7 Version Introduced</w:t>
            </w:r>
          </w:p>
        </w:tc>
        <w:tc>
          <w:tcPr>
            <w:tcW w:w="1400" w:type="dxa"/>
            <w:shd w:val="clear" w:color="auto" w:fill="auto"/>
          </w:tcPr>
          <w:p w14:paraId="2D53D11A" w14:textId="77777777" w:rsidR="00DD0594" w:rsidRPr="002707CE" w:rsidRDefault="00DD0594" w:rsidP="00EE05FF">
            <w:pPr>
              <w:pStyle w:val="OtherTableBody"/>
            </w:pPr>
            <w:r w:rsidRPr="002707CE">
              <w:t>2.6</w:t>
            </w:r>
          </w:p>
        </w:tc>
      </w:tr>
    </w:tbl>
    <w:p w14:paraId="510E1BF0" w14:textId="77777777" w:rsidR="00DD0594" w:rsidRPr="002707CE" w:rsidRDefault="00DD0594" w:rsidP="00EE05FF"/>
    <w:p w14:paraId="25529457" w14:textId="7F415FA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513F42E" w14:textId="77777777" w:rsidTr="00DD0594">
        <w:tc>
          <w:tcPr>
            <w:tcW w:w="2800" w:type="dxa"/>
            <w:shd w:val="clear" w:color="auto" w:fill="F3F3F3"/>
          </w:tcPr>
          <w:p w14:paraId="6C119263" w14:textId="77777777" w:rsidR="00DD0594" w:rsidRPr="002707CE" w:rsidRDefault="00DD0594" w:rsidP="00EE05FF">
            <w:pPr>
              <w:pStyle w:val="OtherTableHeader"/>
            </w:pPr>
            <w:r w:rsidRPr="002707CE">
              <w:t>OID</w:t>
            </w:r>
          </w:p>
        </w:tc>
        <w:tc>
          <w:tcPr>
            <w:tcW w:w="6400" w:type="dxa"/>
            <w:shd w:val="clear" w:color="auto" w:fill="auto"/>
          </w:tcPr>
          <w:p w14:paraId="7929D66C" w14:textId="77777777" w:rsidR="00DD0594" w:rsidRPr="002707CE" w:rsidRDefault="00DD0594" w:rsidP="00EE05FF">
            <w:pPr>
              <w:pStyle w:val="OtherTableBody"/>
            </w:pPr>
            <w:r w:rsidRPr="002707CE">
              <w:t>2.16.840.1.113883.21.392</w:t>
            </w:r>
          </w:p>
        </w:tc>
      </w:tr>
      <w:tr w:rsidR="00DD0594" w:rsidRPr="002707CE" w14:paraId="1B7AFAEE" w14:textId="77777777" w:rsidTr="00DD0594">
        <w:tc>
          <w:tcPr>
            <w:tcW w:w="2800" w:type="dxa"/>
            <w:shd w:val="clear" w:color="auto" w:fill="F3F3F3"/>
          </w:tcPr>
          <w:p w14:paraId="798B67CB" w14:textId="77777777" w:rsidR="00DD0594" w:rsidRPr="002707CE" w:rsidRDefault="00DD0594" w:rsidP="00EE05FF">
            <w:pPr>
              <w:pStyle w:val="OtherTableHeader"/>
            </w:pPr>
            <w:r w:rsidRPr="002707CE">
              <w:t>symbolicName</w:t>
            </w:r>
          </w:p>
        </w:tc>
        <w:tc>
          <w:tcPr>
            <w:tcW w:w="6400" w:type="dxa"/>
            <w:shd w:val="clear" w:color="auto" w:fill="auto"/>
          </w:tcPr>
          <w:p w14:paraId="7419C3D7" w14:textId="77777777" w:rsidR="00DD0594" w:rsidRPr="002707CE" w:rsidRDefault="00DD0594" w:rsidP="00EE05FF">
            <w:pPr>
              <w:pStyle w:val="OtherTableBody"/>
            </w:pPr>
            <w:r w:rsidRPr="002707CE">
              <w:t>hl7VS-addressUsage</w:t>
            </w:r>
          </w:p>
        </w:tc>
      </w:tr>
      <w:tr w:rsidR="00DD0594" w:rsidRPr="002707CE" w14:paraId="42D872E2" w14:textId="77777777" w:rsidTr="00DD0594">
        <w:tc>
          <w:tcPr>
            <w:tcW w:w="2800" w:type="dxa"/>
            <w:shd w:val="clear" w:color="auto" w:fill="F3F3F3"/>
          </w:tcPr>
          <w:p w14:paraId="57F93E9F" w14:textId="77777777" w:rsidR="00DD0594" w:rsidRPr="002707CE" w:rsidRDefault="00DD0594" w:rsidP="00EE05FF">
            <w:pPr>
              <w:pStyle w:val="OtherTableHeader"/>
            </w:pPr>
            <w:r w:rsidRPr="002707CE">
              <w:t>Description</w:t>
            </w:r>
          </w:p>
        </w:tc>
        <w:tc>
          <w:tcPr>
            <w:tcW w:w="6400" w:type="dxa"/>
            <w:shd w:val="clear" w:color="auto" w:fill="auto"/>
          </w:tcPr>
          <w:p w14:paraId="0FE44284" w14:textId="77777777" w:rsidR="00DD0594" w:rsidRPr="002707CE" w:rsidRDefault="00DD0594" w:rsidP="00EE05FF">
            <w:pPr>
              <w:pStyle w:val="OtherTableBody"/>
            </w:pPr>
            <w:r w:rsidRPr="002707CE">
              <w:t>Value Set of codes that specify how an address is intended to be used.</w:t>
            </w:r>
          </w:p>
        </w:tc>
      </w:tr>
      <w:tr w:rsidR="00DD0594" w:rsidRPr="002707CE" w14:paraId="41ACCFDB" w14:textId="77777777" w:rsidTr="00DD0594">
        <w:tc>
          <w:tcPr>
            <w:tcW w:w="2800" w:type="dxa"/>
            <w:shd w:val="clear" w:color="auto" w:fill="F3F3F3"/>
          </w:tcPr>
          <w:p w14:paraId="04BC1309" w14:textId="77777777" w:rsidR="00DD0594" w:rsidRPr="002707CE" w:rsidRDefault="00DD0594" w:rsidP="00EE05FF">
            <w:pPr>
              <w:pStyle w:val="OtherTableHeader"/>
            </w:pPr>
            <w:r w:rsidRPr="002707CE">
              <w:t>Content Logical Definition</w:t>
            </w:r>
          </w:p>
        </w:tc>
        <w:tc>
          <w:tcPr>
            <w:tcW w:w="6400" w:type="dxa"/>
            <w:shd w:val="clear" w:color="auto" w:fill="auto"/>
          </w:tcPr>
          <w:p w14:paraId="3E32E5F5" w14:textId="77777777" w:rsidR="00DD0594" w:rsidRPr="002707CE" w:rsidRDefault="00DD0594" w:rsidP="00EE05FF">
            <w:pPr>
              <w:pStyle w:val="OtherTableBody"/>
            </w:pPr>
            <w:r w:rsidRPr="002707CE">
              <w:t>all codes</w:t>
            </w:r>
          </w:p>
        </w:tc>
      </w:tr>
    </w:tbl>
    <w:p w14:paraId="1DAED4F6" w14:textId="77777777" w:rsidR="00DD0594" w:rsidRPr="002707CE" w:rsidRDefault="00DD0594" w:rsidP="00EE05FF"/>
    <w:p w14:paraId="572C9105" w14:textId="3AAF70F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428E97B" w14:textId="77777777" w:rsidTr="00DD0594">
        <w:tc>
          <w:tcPr>
            <w:tcW w:w="1800" w:type="dxa"/>
            <w:shd w:val="clear" w:color="auto" w:fill="F3F3F3"/>
          </w:tcPr>
          <w:p w14:paraId="63C45ABC" w14:textId="77777777" w:rsidR="00DD0594" w:rsidRPr="002707CE" w:rsidRDefault="00DD0594" w:rsidP="00EE05FF">
            <w:pPr>
              <w:pStyle w:val="OtherTableHeader"/>
            </w:pPr>
            <w:r w:rsidRPr="002707CE">
              <w:t>Realm</w:t>
            </w:r>
          </w:p>
        </w:tc>
        <w:tc>
          <w:tcPr>
            <w:tcW w:w="2400" w:type="dxa"/>
            <w:shd w:val="clear" w:color="auto" w:fill="auto"/>
          </w:tcPr>
          <w:p w14:paraId="7ED9CA0A" w14:textId="77777777" w:rsidR="00DD0594" w:rsidRPr="002707CE" w:rsidRDefault="00DD0594" w:rsidP="00EE05FF">
            <w:pPr>
              <w:pStyle w:val="OtherTableBody"/>
            </w:pPr>
            <w:r w:rsidRPr="002707CE">
              <w:t>universal</w:t>
            </w:r>
          </w:p>
        </w:tc>
      </w:tr>
    </w:tbl>
    <w:p w14:paraId="3091D34D" w14:textId="77777777" w:rsidR="00DD0594" w:rsidRPr="002707CE" w:rsidRDefault="00DD0594" w:rsidP="00EE05FF"/>
    <w:p w14:paraId="6563EC9D" w14:textId="232C798C"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1E1AFF2" w14:textId="77777777" w:rsidTr="00DD0594">
        <w:tc>
          <w:tcPr>
            <w:tcW w:w="2600" w:type="dxa"/>
            <w:shd w:val="clear" w:color="auto" w:fill="F3F3F3"/>
          </w:tcPr>
          <w:p w14:paraId="4579335A" w14:textId="77777777" w:rsidR="00DD0594" w:rsidRPr="002707CE" w:rsidRDefault="00DD0594" w:rsidP="00EE05FF">
            <w:pPr>
              <w:pStyle w:val="OtherTableHeader"/>
            </w:pPr>
            <w:r w:rsidRPr="002707CE">
              <w:t>Table</w:t>
            </w:r>
          </w:p>
        </w:tc>
        <w:tc>
          <w:tcPr>
            <w:tcW w:w="6600" w:type="dxa"/>
            <w:shd w:val="clear" w:color="auto" w:fill="auto"/>
          </w:tcPr>
          <w:p w14:paraId="55B3E840" w14:textId="77777777" w:rsidR="00DD0594" w:rsidRPr="002707CE" w:rsidRDefault="00DD0594" w:rsidP="00EE05FF">
            <w:pPr>
              <w:pStyle w:val="OtherTableBody"/>
            </w:pPr>
            <w:r w:rsidRPr="002707CE">
              <w:t>0617</w:t>
            </w:r>
          </w:p>
        </w:tc>
      </w:tr>
      <w:tr w:rsidR="00DD0594" w:rsidRPr="002707CE" w14:paraId="77C69862" w14:textId="77777777" w:rsidTr="00DD0594">
        <w:tc>
          <w:tcPr>
            <w:tcW w:w="2600" w:type="dxa"/>
            <w:shd w:val="clear" w:color="auto" w:fill="F3F3F3"/>
          </w:tcPr>
          <w:p w14:paraId="7A27C8CD" w14:textId="77777777" w:rsidR="00DD0594" w:rsidRPr="002707CE" w:rsidRDefault="00DD0594" w:rsidP="00EE05FF">
            <w:pPr>
              <w:pStyle w:val="OtherTableHeader"/>
            </w:pPr>
            <w:r w:rsidRPr="002707CE">
              <w:t>Description</w:t>
            </w:r>
          </w:p>
        </w:tc>
        <w:tc>
          <w:tcPr>
            <w:tcW w:w="6600" w:type="dxa"/>
            <w:shd w:val="clear" w:color="auto" w:fill="auto"/>
          </w:tcPr>
          <w:p w14:paraId="634F6445" w14:textId="77777777" w:rsidR="00DD0594" w:rsidRPr="002707CE" w:rsidRDefault="00DD0594" w:rsidP="00EE05FF">
            <w:pPr>
              <w:pStyle w:val="OtherTableBody"/>
            </w:pPr>
            <w:r w:rsidRPr="002707CE">
              <w:t>HL7-defined table of codes specifying how an address is intended to be used.</w:t>
            </w:r>
          </w:p>
        </w:tc>
      </w:tr>
      <w:tr w:rsidR="00DD0594" w:rsidRPr="002707CE" w14:paraId="09A24898" w14:textId="77777777" w:rsidTr="00DD0594">
        <w:tc>
          <w:tcPr>
            <w:tcW w:w="2600" w:type="dxa"/>
            <w:shd w:val="clear" w:color="auto" w:fill="F3F3F3"/>
          </w:tcPr>
          <w:p w14:paraId="18D0E855" w14:textId="77777777" w:rsidR="00DD0594" w:rsidRPr="002707CE" w:rsidRDefault="00DD0594" w:rsidP="00EE05FF">
            <w:pPr>
              <w:pStyle w:val="OtherTableHeader"/>
            </w:pPr>
            <w:r w:rsidRPr="002707CE">
              <w:t>Type</w:t>
            </w:r>
          </w:p>
        </w:tc>
        <w:tc>
          <w:tcPr>
            <w:tcW w:w="6600" w:type="dxa"/>
            <w:shd w:val="clear" w:color="auto" w:fill="auto"/>
          </w:tcPr>
          <w:p w14:paraId="216DBAC1" w14:textId="77777777" w:rsidR="00DD0594" w:rsidRPr="002707CE" w:rsidRDefault="00DD0594" w:rsidP="00EE05FF">
            <w:pPr>
              <w:pStyle w:val="OtherTableBody"/>
            </w:pPr>
            <w:r w:rsidRPr="002707CE">
              <w:t>HL7</w:t>
            </w:r>
          </w:p>
        </w:tc>
      </w:tr>
      <w:tr w:rsidR="00DD0594" w:rsidRPr="002707CE" w14:paraId="250F59CD" w14:textId="77777777" w:rsidTr="00DD0594">
        <w:tc>
          <w:tcPr>
            <w:tcW w:w="2600" w:type="dxa"/>
            <w:shd w:val="clear" w:color="auto" w:fill="F3F3F3"/>
          </w:tcPr>
          <w:p w14:paraId="31C7B7D3" w14:textId="77777777" w:rsidR="00DD0594" w:rsidRPr="002707CE" w:rsidRDefault="00DD0594" w:rsidP="00EE05FF">
            <w:pPr>
              <w:pStyle w:val="OtherTableHeader"/>
            </w:pPr>
            <w:r w:rsidRPr="002707CE">
              <w:t>Steward</w:t>
            </w:r>
          </w:p>
        </w:tc>
        <w:tc>
          <w:tcPr>
            <w:tcW w:w="6600" w:type="dxa"/>
            <w:shd w:val="clear" w:color="auto" w:fill="auto"/>
          </w:tcPr>
          <w:p w14:paraId="55E3F3DD" w14:textId="77777777" w:rsidR="00DD0594" w:rsidRPr="002707CE" w:rsidRDefault="00DD0594" w:rsidP="00EE05FF">
            <w:pPr>
              <w:pStyle w:val="OtherTableBody"/>
            </w:pPr>
            <w:r w:rsidRPr="002707CE">
              <w:t>InM</w:t>
            </w:r>
          </w:p>
        </w:tc>
      </w:tr>
      <w:tr w:rsidR="00DD0594" w:rsidRPr="002707CE" w14:paraId="1649FF6A" w14:textId="77777777" w:rsidTr="00DD0594">
        <w:tc>
          <w:tcPr>
            <w:tcW w:w="2600" w:type="dxa"/>
            <w:shd w:val="clear" w:color="auto" w:fill="F3F3F3"/>
          </w:tcPr>
          <w:p w14:paraId="58F4D241" w14:textId="77777777" w:rsidR="00DD0594" w:rsidRPr="002707CE" w:rsidRDefault="00DD0594" w:rsidP="00EE05FF">
            <w:pPr>
              <w:pStyle w:val="OtherTableHeader"/>
            </w:pPr>
            <w:r w:rsidRPr="002707CE">
              <w:t>where used</w:t>
            </w:r>
          </w:p>
        </w:tc>
        <w:tc>
          <w:tcPr>
            <w:tcW w:w="6600" w:type="dxa"/>
            <w:shd w:val="clear" w:color="auto" w:fill="auto"/>
          </w:tcPr>
          <w:p w14:paraId="4332FE13" w14:textId="77777777" w:rsidR="00DD0594" w:rsidRPr="002707CE" w:rsidRDefault="00DD0594" w:rsidP="00EE05FF">
            <w:pPr>
              <w:pStyle w:val="OtherTableBody"/>
            </w:pPr>
            <w:r w:rsidRPr="002707CE">
              <w:t>XAD.18</w:t>
            </w:r>
          </w:p>
        </w:tc>
      </w:tr>
      <w:tr w:rsidR="00DD0594" w:rsidRPr="002707CE" w14:paraId="2215695C" w14:textId="77777777" w:rsidTr="00DD0594">
        <w:tc>
          <w:tcPr>
            <w:tcW w:w="2600" w:type="dxa"/>
            <w:shd w:val="clear" w:color="auto" w:fill="F3F3F3"/>
          </w:tcPr>
          <w:p w14:paraId="2FD83730" w14:textId="77777777" w:rsidR="00DD0594" w:rsidRPr="002707CE" w:rsidRDefault="00DD0594" w:rsidP="00EE05FF">
            <w:pPr>
              <w:pStyle w:val="OtherTableHeader"/>
            </w:pPr>
            <w:r w:rsidRPr="002707CE">
              <w:t>HL7 Version Introduced</w:t>
            </w:r>
          </w:p>
        </w:tc>
        <w:tc>
          <w:tcPr>
            <w:tcW w:w="6600" w:type="dxa"/>
            <w:shd w:val="clear" w:color="auto" w:fill="auto"/>
          </w:tcPr>
          <w:p w14:paraId="14C9F053" w14:textId="77777777" w:rsidR="00DD0594" w:rsidRPr="002707CE" w:rsidRDefault="00DD0594" w:rsidP="00EE05FF">
            <w:pPr>
              <w:pStyle w:val="OtherTableBody"/>
            </w:pPr>
            <w:r w:rsidRPr="002707CE">
              <w:t>2.6</w:t>
            </w:r>
          </w:p>
        </w:tc>
      </w:tr>
    </w:tbl>
    <w:p w14:paraId="2A77B3A8" w14:textId="77777777" w:rsidR="00DD0594" w:rsidRPr="002707CE" w:rsidRDefault="00DD0594" w:rsidP="00EE05FF"/>
    <w:p w14:paraId="4D340793" w14:textId="799C0920" w:rsidR="00DD0594" w:rsidRPr="002707CE" w:rsidRDefault="00DD0594" w:rsidP="00EE05FF">
      <w:pPr>
        <w:pStyle w:val="Subheading"/>
      </w:pPr>
      <w:r w:rsidRPr="002707CE">
        <w:t>Table 061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D0594" w:rsidRPr="002707CE" w14:paraId="0739860E" w14:textId="77777777" w:rsidTr="00DD0594">
        <w:trPr>
          <w:tblHeader/>
        </w:trPr>
        <w:tc>
          <w:tcPr>
            <w:tcW w:w="1200" w:type="dxa"/>
            <w:tcBorders>
              <w:bottom w:val="single" w:sz="4" w:space="0" w:color="auto"/>
            </w:tcBorders>
            <w:shd w:val="clear" w:color="auto" w:fill="E6E6E6"/>
          </w:tcPr>
          <w:p w14:paraId="6013808C"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7375525"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50CA67EC" w14:textId="77777777" w:rsidR="00DD0594" w:rsidRPr="002707CE" w:rsidRDefault="00DD0594" w:rsidP="00EE05FF">
            <w:pPr>
              <w:pStyle w:val="HL7TableHeader"/>
            </w:pPr>
            <w:r w:rsidRPr="002707CE">
              <w:t>Definition</w:t>
            </w:r>
          </w:p>
        </w:tc>
        <w:tc>
          <w:tcPr>
            <w:tcW w:w="4400" w:type="dxa"/>
            <w:tcBorders>
              <w:bottom w:val="single" w:sz="4" w:space="0" w:color="auto"/>
            </w:tcBorders>
            <w:shd w:val="clear" w:color="auto" w:fill="E6E6E6"/>
          </w:tcPr>
          <w:p w14:paraId="0001AFC4"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BC09C50" w14:textId="77777777" w:rsidR="00DD0594" w:rsidRPr="002707CE" w:rsidRDefault="00DD0594" w:rsidP="00EE05FF">
            <w:pPr>
              <w:pStyle w:val="HL7TableHeader"/>
            </w:pPr>
            <w:r w:rsidRPr="002707CE">
              <w:t>Status</w:t>
            </w:r>
          </w:p>
        </w:tc>
      </w:tr>
      <w:tr w:rsidR="00DD0594" w:rsidRPr="002707CE" w14:paraId="661E6EB3" w14:textId="77777777" w:rsidTr="00DD0594">
        <w:tc>
          <w:tcPr>
            <w:tcW w:w="1200" w:type="dxa"/>
            <w:tcBorders>
              <w:bottom w:val="single" w:sz="4" w:space="0" w:color="auto"/>
            </w:tcBorders>
            <w:shd w:val="clear" w:color="auto" w:fill="FFFFFF"/>
          </w:tcPr>
          <w:p w14:paraId="44D87205" w14:textId="77777777" w:rsidR="00DD0594" w:rsidRPr="002707CE" w:rsidRDefault="00DD0594" w:rsidP="00EE05FF">
            <w:pPr>
              <w:pStyle w:val="HL7TableBody"/>
            </w:pPr>
            <w:r w:rsidRPr="002707CE">
              <w:t>M</w:t>
            </w:r>
          </w:p>
        </w:tc>
        <w:tc>
          <w:tcPr>
            <w:tcW w:w="1600" w:type="dxa"/>
            <w:tcBorders>
              <w:bottom w:val="single" w:sz="4" w:space="0" w:color="auto"/>
            </w:tcBorders>
            <w:shd w:val="clear" w:color="auto" w:fill="FFFFFF"/>
          </w:tcPr>
          <w:p w14:paraId="3E9B06BA" w14:textId="77777777" w:rsidR="00DD0594" w:rsidRPr="002707CE" w:rsidRDefault="00DD0594" w:rsidP="00EE05FF">
            <w:pPr>
              <w:pStyle w:val="HL7TableBody"/>
            </w:pPr>
            <w:r w:rsidRPr="002707CE">
              <w:t>Mailing</w:t>
            </w:r>
          </w:p>
        </w:tc>
        <w:tc>
          <w:tcPr>
            <w:tcW w:w="1200" w:type="dxa"/>
            <w:tcBorders>
              <w:bottom w:val="single" w:sz="4" w:space="0" w:color="auto"/>
            </w:tcBorders>
            <w:shd w:val="clear" w:color="auto" w:fill="FFFFFF"/>
          </w:tcPr>
          <w:p w14:paraId="5C5DF066" w14:textId="77777777" w:rsidR="00DD0594" w:rsidRPr="002707CE" w:rsidRDefault="00DD0594" w:rsidP="00EE05FF">
            <w:pPr>
              <w:pStyle w:val="HL7TableBody"/>
            </w:pPr>
          </w:p>
        </w:tc>
        <w:tc>
          <w:tcPr>
            <w:tcW w:w="4400" w:type="dxa"/>
            <w:tcBorders>
              <w:bottom w:val="single" w:sz="4" w:space="0" w:color="auto"/>
            </w:tcBorders>
            <w:shd w:val="clear" w:color="auto" w:fill="FFFFFF"/>
          </w:tcPr>
          <w:p w14:paraId="1ADC694D" w14:textId="77777777" w:rsidR="00DD0594" w:rsidRPr="002707CE" w:rsidRDefault="00DD0594" w:rsidP="00EE05FF">
            <w:pPr>
              <w:pStyle w:val="HL7TableBody"/>
            </w:pPr>
            <w:r w:rsidRPr="002707CE">
              <w:t>Identifies an address for mail correspondence from a healthcare provider as stipulated by the subject.</w:t>
            </w:r>
          </w:p>
          <w:p w14:paraId="14C06633" w14:textId="77777777" w:rsidR="00DD0594" w:rsidRPr="002707CE" w:rsidRDefault="00DD0594" w:rsidP="00EE05FF">
            <w:pPr>
              <w:pStyle w:val="HL7TableBody"/>
            </w:pPr>
            <w:r w:rsidRPr="002707CE">
              <w:t>For example, under the tenets of certain privacy regulations, it is exclusive to the patient and is typically maintained at the encounter or visit level versus the person level as it only has relevance to the specifics of a given encounter.  This is an exception category of address in that the patient has stipulated that they want all correspondence relevant to a given encounter sent to this address in lieu of any other address on file.  Providers are required to accommodate such requests under HIPAA promulgated regulation.  Note that mailing and legal address may be mutually exclusive as defined below.  (Implementors are reminded that although the privacy regulation requires the provider to honor such requests, it does require the provider to enquire whether the patient has a preferred address other than the one volunteered.)</w:t>
            </w:r>
          </w:p>
        </w:tc>
        <w:tc>
          <w:tcPr>
            <w:tcW w:w="800" w:type="dxa"/>
            <w:tcBorders>
              <w:bottom w:val="single" w:sz="4" w:space="0" w:color="auto"/>
            </w:tcBorders>
            <w:shd w:val="clear" w:color="auto" w:fill="FFFFFF"/>
          </w:tcPr>
          <w:p w14:paraId="341D60FC" w14:textId="77777777" w:rsidR="00DD0594" w:rsidRPr="002707CE" w:rsidRDefault="00DD0594" w:rsidP="00EE05FF">
            <w:pPr>
              <w:pStyle w:val="HL7TableBody"/>
            </w:pPr>
          </w:p>
        </w:tc>
      </w:tr>
      <w:tr w:rsidR="00DD0594" w:rsidRPr="002707CE" w14:paraId="373998A4" w14:textId="77777777" w:rsidTr="00DD0594">
        <w:tc>
          <w:tcPr>
            <w:tcW w:w="1200" w:type="dxa"/>
            <w:tcBorders>
              <w:bottom w:val="single" w:sz="4" w:space="0" w:color="auto"/>
            </w:tcBorders>
            <w:shd w:val="clear" w:color="auto" w:fill="F3F3F3"/>
          </w:tcPr>
          <w:p w14:paraId="3889A9FC" w14:textId="77777777" w:rsidR="00DD0594" w:rsidRPr="002707CE" w:rsidRDefault="00DD0594" w:rsidP="00EE05FF">
            <w:r w:rsidRPr="002707CE">
              <w:t>V</w:t>
            </w:r>
          </w:p>
        </w:tc>
        <w:tc>
          <w:tcPr>
            <w:tcW w:w="1600" w:type="dxa"/>
            <w:tcBorders>
              <w:bottom w:val="single" w:sz="4" w:space="0" w:color="auto"/>
            </w:tcBorders>
            <w:shd w:val="clear" w:color="auto" w:fill="F3F3F3"/>
          </w:tcPr>
          <w:p w14:paraId="144B040A" w14:textId="77777777" w:rsidR="00DD0594" w:rsidRPr="002707CE" w:rsidRDefault="00DD0594" w:rsidP="00EE05FF">
            <w:r w:rsidRPr="002707CE">
              <w:t>Visit</w:t>
            </w:r>
          </w:p>
        </w:tc>
        <w:tc>
          <w:tcPr>
            <w:tcW w:w="1200" w:type="dxa"/>
            <w:tcBorders>
              <w:bottom w:val="single" w:sz="4" w:space="0" w:color="auto"/>
            </w:tcBorders>
            <w:shd w:val="clear" w:color="auto" w:fill="F3F3F3"/>
          </w:tcPr>
          <w:p w14:paraId="1CE69ECB" w14:textId="77777777" w:rsidR="00DD0594" w:rsidRPr="002707CE" w:rsidRDefault="00DD0594" w:rsidP="00EE05FF"/>
        </w:tc>
        <w:tc>
          <w:tcPr>
            <w:tcW w:w="4400" w:type="dxa"/>
            <w:tcBorders>
              <w:bottom w:val="single" w:sz="4" w:space="0" w:color="auto"/>
            </w:tcBorders>
            <w:shd w:val="clear" w:color="auto" w:fill="F3F3F3"/>
          </w:tcPr>
          <w:p w14:paraId="56669D33" w14:textId="77777777" w:rsidR="00DD0594" w:rsidRPr="002707CE" w:rsidRDefault="00DD0594" w:rsidP="00EE05FF">
            <w:r w:rsidRPr="002707CE">
              <w:t>Identifies an address at which the individual is physically located and may be visited.</w:t>
            </w:r>
          </w:p>
        </w:tc>
        <w:tc>
          <w:tcPr>
            <w:tcW w:w="800" w:type="dxa"/>
            <w:tcBorders>
              <w:bottom w:val="single" w:sz="4" w:space="0" w:color="auto"/>
            </w:tcBorders>
            <w:shd w:val="clear" w:color="auto" w:fill="F3F3F3"/>
          </w:tcPr>
          <w:p w14:paraId="39A983FF" w14:textId="77777777" w:rsidR="00DD0594" w:rsidRPr="002707CE" w:rsidRDefault="00DD0594" w:rsidP="00EE05FF"/>
        </w:tc>
      </w:tr>
      <w:tr w:rsidR="00DD0594" w:rsidRPr="002707CE" w14:paraId="70DCE493" w14:textId="77777777" w:rsidTr="00DD0594">
        <w:tc>
          <w:tcPr>
            <w:tcW w:w="1200" w:type="dxa"/>
            <w:shd w:val="clear" w:color="auto" w:fill="FFFFFF"/>
          </w:tcPr>
          <w:p w14:paraId="37A19E99" w14:textId="77777777" w:rsidR="00DD0594" w:rsidRPr="002707CE" w:rsidRDefault="00DD0594" w:rsidP="00EE05FF">
            <w:r w:rsidRPr="002707CE">
              <w:t>C</w:t>
            </w:r>
          </w:p>
        </w:tc>
        <w:tc>
          <w:tcPr>
            <w:tcW w:w="1600" w:type="dxa"/>
            <w:shd w:val="clear" w:color="auto" w:fill="FFFFFF"/>
          </w:tcPr>
          <w:p w14:paraId="4E4E3750" w14:textId="77777777" w:rsidR="00DD0594" w:rsidRPr="002707CE" w:rsidRDefault="00DD0594" w:rsidP="00EE05FF">
            <w:r w:rsidRPr="002707CE">
              <w:t>Classification</w:t>
            </w:r>
          </w:p>
        </w:tc>
        <w:tc>
          <w:tcPr>
            <w:tcW w:w="1200" w:type="dxa"/>
            <w:shd w:val="clear" w:color="auto" w:fill="FFFFFF"/>
          </w:tcPr>
          <w:p w14:paraId="29ACC8D6" w14:textId="77777777" w:rsidR="00DD0594" w:rsidRPr="002707CE" w:rsidRDefault="00DD0594" w:rsidP="00EE05FF"/>
        </w:tc>
        <w:tc>
          <w:tcPr>
            <w:tcW w:w="4400" w:type="dxa"/>
            <w:shd w:val="clear" w:color="auto" w:fill="FFFFFF"/>
          </w:tcPr>
          <w:p w14:paraId="64A18C3C" w14:textId="77777777" w:rsidR="00DD0594" w:rsidRPr="002707CE" w:rsidRDefault="00DD0594" w:rsidP="00EE05FF">
            <w:r w:rsidRPr="002707CE">
              <w:t>Identifies an address used for the purpose of demographic classification or searching.  Such addresses frequently contain insufficient information to be used as mailing or visit addresses.  For example, they may only indicate country and postal code, without providing a street address.</w:t>
            </w:r>
          </w:p>
        </w:tc>
        <w:tc>
          <w:tcPr>
            <w:tcW w:w="800" w:type="dxa"/>
            <w:shd w:val="clear" w:color="auto" w:fill="FFFFFF"/>
          </w:tcPr>
          <w:p w14:paraId="248DD97A" w14:textId="77777777" w:rsidR="00DD0594" w:rsidRPr="002707CE" w:rsidRDefault="00DD0594" w:rsidP="00EE05FF"/>
        </w:tc>
      </w:tr>
    </w:tbl>
    <w:p w14:paraId="6539D1A3" w14:textId="77777777" w:rsidR="00DD0594" w:rsidRPr="002707CE" w:rsidRDefault="00DD0594" w:rsidP="00EE05FF"/>
    <w:p w14:paraId="762C4C54" w14:textId="77777777" w:rsidR="00DD0594" w:rsidRPr="002707CE" w:rsidRDefault="00DD0594" w:rsidP="00EE05FF">
      <w:pPr>
        <w:pStyle w:val="Heading6"/>
      </w:pPr>
      <w:bookmarkStart w:id="1130" w:name="_Toc27642210"/>
      <w:bookmarkStart w:id="1131" w:name="_Toc28961745"/>
      <w:r w:rsidRPr="002707CE">
        <w:t>0618 - Protection Code</w:t>
      </w:r>
      <w:bookmarkEnd w:id="1130"/>
      <w:bookmarkEnd w:id="1131"/>
    </w:p>
    <w:p w14:paraId="1C7924DC" w14:textId="2F353AC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C39D79C" w14:textId="77777777" w:rsidTr="00DD0594">
        <w:tc>
          <w:tcPr>
            <w:tcW w:w="2600" w:type="dxa"/>
            <w:shd w:val="clear" w:color="auto" w:fill="F3F3F3"/>
          </w:tcPr>
          <w:p w14:paraId="6E87C697" w14:textId="77777777" w:rsidR="00DD0594" w:rsidRPr="002707CE" w:rsidRDefault="00DD0594" w:rsidP="00EE05FF">
            <w:pPr>
              <w:pStyle w:val="OtherTableHeader"/>
            </w:pPr>
            <w:r w:rsidRPr="002707CE">
              <w:t>Concept Domain Name</w:t>
            </w:r>
          </w:p>
        </w:tc>
        <w:tc>
          <w:tcPr>
            <w:tcW w:w="6600" w:type="dxa"/>
            <w:shd w:val="clear" w:color="auto" w:fill="auto"/>
          </w:tcPr>
          <w:p w14:paraId="69DA714F" w14:textId="77777777" w:rsidR="00DD0594" w:rsidRPr="002707CE" w:rsidRDefault="00DD0594" w:rsidP="00EE05FF">
            <w:pPr>
              <w:pStyle w:val="OtherTableBody"/>
            </w:pPr>
            <w:r w:rsidRPr="002707CE">
              <w:t>ProtectionCode</w:t>
            </w:r>
          </w:p>
        </w:tc>
      </w:tr>
      <w:tr w:rsidR="00DD0594" w:rsidRPr="002707CE" w14:paraId="0BE2859A" w14:textId="77777777" w:rsidTr="00DD0594">
        <w:tc>
          <w:tcPr>
            <w:tcW w:w="2600" w:type="dxa"/>
            <w:shd w:val="clear" w:color="auto" w:fill="F3F3F3"/>
          </w:tcPr>
          <w:p w14:paraId="52117BCC" w14:textId="77777777" w:rsidR="00DD0594" w:rsidRPr="002707CE" w:rsidRDefault="00DD0594" w:rsidP="00EE05FF">
            <w:pPr>
              <w:pStyle w:val="OtherTableHeader"/>
            </w:pPr>
            <w:r w:rsidRPr="002707CE">
              <w:t>Description</w:t>
            </w:r>
          </w:p>
        </w:tc>
        <w:tc>
          <w:tcPr>
            <w:tcW w:w="6600" w:type="dxa"/>
            <w:shd w:val="clear" w:color="auto" w:fill="auto"/>
          </w:tcPr>
          <w:p w14:paraId="03C73254" w14:textId="77777777" w:rsidR="00DD0594" w:rsidRPr="002707CE" w:rsidRDefault="00DD0594" w:rsidP="00EE05FF">
            <w:pPr>
              <w:pStyle w:val="OtherTableBody"/>
            </w:pPr>
            <w:r w:rsidRPr="002707CE">
              <w:t>The domain of possible values for that an address needs to be treated with special care or sensitivity.</w:t>
            </w:r>
          </w:p>
        </w:tc>
      </w:tr>
      <w:tr w:rsidR="00DD0594" w:rsidRPr="002707CE" w14:paraId="059F8F37" w14:textId="77777777" w:rsidTr="00DD0594">
        <w:tc>
          <w:tcPr>
            <w:tcW w:w="2600" w:type="dxa"/>
            <w:shd w:val="clear" w:color="auto" w:fill="F3F3F3"/>
          </w:tcPr>
          <w:p w14:paraId="0C2C2A8F" w14:textId="77777777" w:rsidR="00DD0594" w:rsidRPr="002707CE" w:rsidRDefault="00DD0594" w:rsidP="00EE05FF">
            <w:pPr>
              <w:pStyle w:val="OtherTableHeader"/>
            </w:pPr>
            <w:r w:rsidRPr="002707CE">
              <w:t>Concept Domain Only</w:t>
            </w:r>
          </w:p>
        </w:tc>
        <w:tc>
          <w:tcPr>
            <w:tcW w:w="6600" w:type="dxa"/>
            <w:shd w:val="clear" w:color="auto" w:fill="auto"/>
          </w:tcPr>
          <w:p w14:paraId="1569599D" w14:textId="77777777" w:rsidR="00DD0594" w:rsidRPr="002707CE" w:rsidRDefault="00DD0594" w:rsidP="00EE05FF">
            <w:pPr>
              <w:pStyle w:val="OtherTableBody"/>
            </w:pPr>
            <w:r w:rsidRPr="002707CE">
              <w:t>no</w:t>
            </w:r>
          </w:p>
        </w:tc>
      </w:tr>
    </w:tbl>
    <w:p w14:paraId="5545E6C7" w14:textId="77777777" w:rsidR="00DD0594" w:rsidRPr="002707CE" w:rsidRDefault="00DD0594" w:rsidP="00EE05FF"/>
    <w:p w14:paraId="75B34A2A" w14:textId="081C4DF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BE8F9BB" w14:textId="77777777" w:rsidTr="00DD0594">
        <w:tc>
          <w:tcPr>
            <w:tcW w:w="2000" w:type="dxa"/>
            <w:shd w:val="clear" w:color="auto" w:fill="F3F3F3"/>
          </w:tcPr>
          <w:p w14:paraId="7A312058" w14:textId="77777777" w:rsidR="00DD0594" w:rsidRPr="002707CE" w:rsidRDefault="00DD0594" w:rsidP="00EE05FF">
            <w:pPr>
              <w:pStyle w:val="OtherTableHeader"/>
            </w:pPr>
            <w:r w:rsidRPr="002707CE">
              <w:t>OID</w:t>
            </w:r>
          </w:p>
        </w:tc>
        <w:tc>
          <w:tcPr>
            <w:tcW w:w="7200" w:type="dxa"/>
            <w:shd w:val="clear" w:color="auto" w:fill="auto"/>
          </w:tcPr>
          <w:p w14:paraId="49B2D02C" w14:textId="77777777" w:rsidR="00DD0594" w:rsidRPr="002707CE" w:rsidRDefault="00DD0594" w:rsidP="00EE05FF">
            <w:pPr>
              <w:pStyle w:val="OtherTableBody"/>
            </w:pPr>
            <w:r w:rsidRPr="002707CE">
              <w:t>2.16.840.1.113883.18.376</w:t>
            </w:r>
          </w:p>
        </w:tc>
      </w:tr>
      <w:tr w:rsidR="00DD0594" w:rsidRPr="002707CE" w14:paraId="7BE4068F" w14:textId="77777777" w:rsidTr="00DD0594">
        <w:tc>
          <w:tcPr>
            <w:tcW w:w="2000" w:type="dxa"/>
            <w:shd w:val="clear" w:color="auto" w:fill="F3F3F3"/>
          </w:tcPr>
          <w:p w14:paraId="63C15B4A" w14:textId="77777777" w:rsidR="00DD0594" w:rsidRPr="002707CE" w:rsidRDefault="00DD0594" w:rsidP="00EE05FF">
            <w:pPr>
              <w:pStyle w:val="OtherTableHeader"/>
            </w:pPr>
            <w:r w:rsidRPr="002707CE">
              <w:t>symbolicName</w:t>
            </w:r>
          </w:p>
        </w:tc>
        <w:tc>
          <w:tcPr>
            <w:tcW w:w="7200" w:type="dxa"/>
            <w:shd w:val="clear" w:color="auto" w:fill="auto"/>
          </w:tcPr>
          <w:p w14:paraId="0BD81681" w14:textId="77777777" w:rsidR="00DD0594" w:rsidRPr="002707CE" w:rsidRDefault="00DD0594" w:rsidP="00EE05FF">
            <w:pPr>
              <w:pStyle w:val="OtherTableBody"/>
            </w:pPr>
            <w:r w:rsidRPr="002707CE">
              <w:t>protection</w:t>
            </w:r>
          </w:p>
        </w:tc>
      </w:tr>
      <w:tr w:rsidR="00DD0594" w:rsidRPr="002707CE" w14:paraId="3E3223DB" w14:textId="77777777" w:rsidTr="00DD0594">
        <w:tc>
          <w:tcPr>
            <w:tcW w:w="2000" w:type="dxa"/>
            <w:shd w:val="clear" w:color="auto" w:fill="F3F3F3"/>
          </w:tcPr>
          <w:p w14:paraId="75DCA8E3" w14:textId="77777777" w:rsidR="00DD0594" w:rsidRPr="002707CE" w:rsidRDefault="00DD0594" w:rsidP="00EE05FF">
            <w:pPr>
              <w:pStyle w:val="OtherTableHeader"/>
            </w:pPr>
            <w:r w:rsidRPr="002707CE">
              <w:t>Description</w:t>
            </w:r>
          </w:p>
        </w:tc>
        <w:tc>
          <w:tcPr>
            <w:tcW w:w="7200" w:type="dxa"/>
            <w:shd w:val="clear" w:color="auto" w:fill="auto"/>
          </w:tcPr>
          <w:p w14:paraId="2D47FFEE" w14:textId="77777777" w:rsidR="00DD0594" w:rsidRPr="002707CE" w:rsidRDefault="00DD0594" w:rsidP="00EE05FF">
            <w:pPr>
              <w:pStyle w:val="OtherTableBody"/>
            </w:pPr>
            <w:r w:rsidRPr="002707CE">
              <w:t>Code system of concepts specifying that an address needs to be treated with special care or sensitivity. Used in HL7 Version 2.x messaging in the XAD and XTN segments.</w:t>
            </w:r>
          </w:p>
        </w:tc>
      </w:tr>
    </w:tbl>
    <w:p w14:paraId="24964C98" w14:textId="77777777" w:rsidR="00DD0594" w:rsidRPr="002707CE" w:rsidRDefault="00DD0594" w:rsidP="00EE05FF"/>
    <w:p w14:paraId="35053A5D" w14:textId="1742C3F0"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79CDD99" w14:textId="77777777" w:rsidTr="00DD0594">
        <w:tc>
          <w:tcPr>
            <w:tcW w:w="2400" w:type="dxa"/>
            <w:shd w:val="clear" w:color="auto" w:fill="F3F3F3"/>
          </w:tcPr>
          <w:p w14:paraId="249CBEC7" w14:textId="77777777" w:rsidR="00DD0594" w:rsidRPr="002707CE" w:rsidRDefault="00DD0594" w:rsidP="00EE05FF">
            <w:pPr>
              <w:pStyle w:val="OtherTableHeader"/>
            </w:pPr>
            <w:r w:rsidRPr="002707CE">
              <w:t>Effective Date</w:t>
            </w:r>
          </w:p>
        </w:tc>
        <w:tc>
          <w:tcPr>
            <w:tcW w:w="1400" w:type="dxa"/>
            <w:shd w:val="clear" w:color="auto" w:fill="auto"/>
          </w:tcPr>
          <w:p w14:paraId="2C4FAC97" w14:textId="77777777" w:rsidR="00DD0594" w:rsidRPr="002707CE" w:rsidRDefault="00DD0594" w:rsidP="00EE05FF">
            <w:pPr>
              <w:pStyle w:val="OtherTableBody"/>
            </w:pPr>
            <w:r w:rsidRPr="002707CE">
              <w:t>01.10.2007</w:t>
            </w:r>
          </w:p>
        </w:tc>
      </w:tr>
      <w:tr w:rsidR="00DD0594" w:rsidRPr="002707CE" w14:paraId="78D22926" w14:textId="77777777" w:rsidTr="00DD0594">
        <w:tc>
          <w:tcPr>
            <w:tcW w:w="2400" w:type="dxa"/>
            <w:shd w:val="clear" w:color="auto" w:fill="F3F3F3"/>
          </w:tcPr>
          <w:p w14:paraId="27EDE7A9" w14:textId="77777777" w:rsidR="00DD0594" w:rsidRPr="002707CE" w:rsidRDefault="00DD0594" w:rsidP="00EE05FF">
            <w:pPr>
              <w:pStyle w:val="OtherTableHeader"/>
            </w:pPr>
            <w:r w:rsidRPr="002707CE">
              <w:t>Version</w:t>
            </w:r>
          </w:p>
        </w:tc>
        <w:tc>
          <w:tcPr>
            <w:tcW w:w="1400" w:type="dxa"/>
            <w:shd w:val="clear" w:color="auto" w:fill="auto"/>
          </w:tcPr>
          <w:p w14:paraId="6CDD1742" w14:textId="77777777" w:rsidR="00DD0594" w:rsidRPr="002707CE" w:rsidRDefault="00DD0594" w:rsidP="00EE05FF">
            <w:pPr>
              <w:pStyle w:val="OtherTableBody"/>
            </w:pPr>
            <w:r w:rsidRPr="002707CE">
              <w:t>1</w:t>
            </w:r>
          </w:p>
        </w:tc>
      </w:tr>
      <w:tr w:rsidR="00DD0594" w:rsidRPr="002707CE" w14:paraId="533395A5" w14:textId="77777777" w:rsidTr="00DD0594">
        <w:tc>
          <w:tcPr>
            <w:tcW w:w="2400" w:type="dxa"/>
            <w:shd w:val="clear" w:color="auto" w:fill="F3F3F3"/>
          </w:tcPr>
          <w:p w14:paraId="31817F7B" w14:textId="77777777" w:rsidR="00DD0594" w:rsidRPr="002707CE" w:rsidRDefault="00DD0594" w:rsidP="00EE05FF">
            <w:pPr>
              <w:pStyle w:val="OtherTableHeader"/>
            </w:pPr>
            <w:r w:rsidRPr="002707CE">
              <w:t>HL7 Version Introduced</w:t>
            </w:r>
          </w:p>
        </w:tc>
        <w:tc>
          <w:tcPr>
            <w:tcW w:w="1400" w:type="dxa"/>
            <w:shd w:val="clear" w:color="auto" w:fill="auto"/>
          </w:tcPr>
          <w:p w14:paraId="50046215" w14:textId="77777777" w:rsidR="00DD0594" w:rsidRPr="002707CE" w:rsidRDefault="00DD0594" w:rsidP="00EE05FF">
            <w:pPr>
              <w:pStyle w:val="OtherTableBody"/>
            </w:pPr>
            <w:r w:rsidRPr="002707CE">
              <w:t>2.6</w:t>
            </w:r>
          </w:p>
        </w:tc>
      </w:tr>
    </w:tbl>
    <w:p w14:paraId="7D00C8DC" w14:textId="77777777" w:rsidR="00DD0594" w:rsidRPr="002707CE" w:rsidRDefault="00DD0594" w:rsidP="00EE05FF"/>
    <w:p w14:paraId="22268BAC" w14:textId="46C1A60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092A8A8" w14:textId="77777777" w:rsidTr="00DD0594">
        <w:tc>
          <w:tcPr>
            <w:tcW w:w="2800" w:type="dxa"/>
            <w:shd w:val="clear" w:color="auto" w:fill="F3F3F3"/>
          </w:tcPr>
          <w:p w14:paraId="3BC900C1" w14:textId="77777777" w:rsidR="00DD0594" w:rsidRPr="002707CE" w:rsidRDefault="00DD0594" w:rsidP="00EE05FF">
            <w:pPr>
              <w:pStyle w:val="OtherTableHeader"/>
            </w:pPr>
            <w:r w:rsidRPr="002707CE">
              <w:t>OID</w:t>
            </w:r>
          </w:p>
        </w:tc>
        <w:tc>
          <w:tcPr>
            <w:tcW w:w="6400" w:type="dxa"/>
            <w:shd w:val="clear" w:color="auto" w:fill="auto"/>
          </w:tcPr>
          <w:p w14:paraId="292EB997" w14:textId="77777777" w:rsidR="00DD0594" w:rsidRPr="002707CE" w:rsidRDefault="00DD0594" w:rsidP="00EE05FF">
            <w:pPr>
              <w:pStyle w:val="OtherTableBody"/>
            </w:pPr>
            <w:r w:rsidRPr="002707CE">
              <w:t>2.16.840.1.113883.21.393</w:t>
            </w:r>
          </w:p>
        </w:tc>
      </w:tr>
      <w:tr w:rsidR="00DD0594" w:rsidRPr="002707CE" w14:paraId="63FE5284" w14:textId="77777777" w:rsidTr="00DD0594">
        <w:tc>
          <w:tcPr>
            <w:tcW w:w="2800" w:type="dxa"/>
            <w:shd w:val="clear" w:color="auto" w:fill="F3F3F3"/>
          </w:tcPr>
          <w:p w14:paraId="155CDD7F" w14:textId="77777777" w:rsidR="00DD0594" w:rsidRPr="002707CE" w:rsidRDefault="00DD0594" w:rsidP="00EE05FF">
            <w:pPr>
              <w:pStyle w:val="OtherTableHeader"/>
            </w:pPr>
            <w:r w:rsidRPr="002707CE">
              <w:t>symbolicName</w:t>
            </w:r>
          </w:p>
        </w:tc>
        <w:tc>
          <w:tcPr>
            <w:tcW w:w="6400" w:type="dxa"/>
            <w:shd w:val="clear" w:color="auto" w:fill="auto"/>
          </w:tcPr>
          <w:p w14:paraId="26AA07EA" w14:textId="77777777" w:rsidR="00DD0594" w:rsidRPr="002707CE" w:rsidRDefault="00DD0594" w:rsidP="00EE05FF">
            <w:pPr>
              <w:pStyle w:val="OtherTableBody"/>
            </w:pPr>
            <w:r w:rsidRPr="002707CE">
              <w:t>hl7VS-protectionCode</w:t>
            </w:r>
          </w:p>
        </w:tc>
      </w:tr>
      <w:tr w:rsidR="00DD0594" w:rsidRPr="002707CE" w14:paraId="1105C92C" w14:textId="77777777" w:rsidTr="00DD0594">
        <w:tc>
          <w:tcPr>
            <w:tcW w:w="2800" w:type="dxa"/>
            <w:shd w:val="clear" w:color="auto" w:fill="F3F3F3"/>
          </w:tcPr>
          <w:p w14:paraId="2EB0847B" w14:textId="77777777" w:rsidR="00DD0594" w:rsidRPr="002707CE" w:rsidRDefault="00DD0594" w:rsidP="00EE05FF">
            <w:pPr>
              <w:pStyle w:val="OtherTableHeader"/>
            </w:pPr>
            <w:r w:rsidRPr="002707CE">
              <w:t>Description</w:t>
            </w:r>
          </w:p>
        </w:tc>
        <w:tc>
          <w:tcPr>
            <w:tcW w:w="6400" w:type="dxa"/>
            <w:shd w:val="clear" w:color="auto" w:fill="auto"/>
          </w:tcPr>
          <w:p w14:paraId="44D741D8" w14:textId="77777777" w:rsidR="00DD0594" w:rsidRPr="002707CE" w:rsidRDefault="00DD0594" w:rsidP="00EE05FF">
            <w:pPr>
              <w:pStyle w:val="OtherTableBody"/>
            </w:pPr>
            <w:r w:rsidRPr="002707CE">
              <w:t>Value Set of codes that specify that an address needs to be treated with special care or sensitivity.</w:t>
            </w:r>
          </w:p>
        </w:tc>
      </w:tr>
      <w:tr w:rsidR="00DD0594" w:rsidRPr="002707CE" w14:paraId="27C25D4C" w14:textId="77777777" w:rsidTr="00DD0594">
        <w:tc>
          <w:tcPr>
            <w:tcW w:w="2800" w:type="dxa"/>
            <w:shd w:val="clear" w:color="auto" w:fill="F3F3F3"/>
          </w:tcPr>
          <w:p w14:paraId="26035E53" w14:textId="77777777" w:rsidR="00DD0594" w:rsidRPr="002707CE" w:rsidRDefault="00DD0594" w:rsidP="00EE05FF">
            <w:pPr>
              <w:pStyle w:val="OtherTableHeader"/>
            </w:pPr>
            <w:r w:rsidRPr="002707CE">
              <w:t>Content Logical Definition</w:t>
            </w:r>
          </w:p>
        </w:tc>
        <w:tc>
          <w:tcPr>
            <w:tcW w:w="6400" w:type="dxa"/>
            <w:shd w:val="clear" w:color="auto" w:fill="auto"/>
          </w:tcPr>
          <w:p w14:paraId="6A46589D" w14:textId="77777777" w:rsidR="00DD0594" w:rsidRPr="002707CE" w:rsidRDefault="00DD0594" w:rsidP="00EE05FF">
            <w:pPr>
              <w:pStyle w:val="OtherTableBody"/>
            </w:pPr>
            <w:r w:rsidRPr="002707CE">
              <w:t>all codes</w:t>
            </w:r>
          </w:p>
        </w:tc>
      </w:tr>
    </w:tbl>
    <w:p w14:paraId="6681F36A" w14:textId="77777777" w:rsidR="00DD0594" w:rsidRPr="002707CE" w:rsidRDefault="00DD0594" w:rsidP="00EE05FF"/>
    <w:p w14:paraId="22641C4D" w14:textId="0655B29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D5E2802" w14:textId="77777777" w:rsidTr="00DD0594">
        <w:tc>
          <w:tcPr>
            <w:tcW w:w="1800" w:type="dxa"/>
            <w:shd w:val="clear" w:color="auto" w:fill="F3F3F3"/>
          </w:tcPr>
          <w:p w14:paraId="759E73EF" w14:textId="77777777" w:rsidR="00DD0594" w:rsidRPr="002707CE" w:rsidRDefault="00DD0594" w:rsidP="00EE05FF">
            <w:pPr>
              <w:pStyle w:val="OtherTableHeader"/>
            </w:pPr>
            <w:r w:rsidRPr="002707CE">
              <w:t>Realm</w:t>
            </w:r>
          </w:p>
        </w:tc>
        <w:tc>
          <w:tcPr>
            <w:tcW w:w="2400" w:type="dxa"/>
            <w:shd w:val="clear" w:color="auto" w:fill="auto"/>
          </w:tcPr>
          <w:p w14:paraId="5AD2A058" w14:textId="77777777" w:rsidR="00DD0594" w:rsidRPr="002707CE" w:rsidRDefault="00DD0594" w:rsidP="00EE05FF">
            <w:pPr>
              <w:pStyle w:val="OtherTableBody"/>
            </w:pPr>
            <w:r w:rsidRPr="002707CE">
              <w:t>example</w:t>
            </w:r>
          </w:p>
        </w:tc>
      </w:tr>
    </w:tbl>
    <w:p w14:paraId="0031BEFB" w14:textId="77777777" w:rsidR="00DD0594" w:rsidRPr="002707CE" w:rsidRDefault="00DD0594" w:rsidP="00EE05FF"/>
    <w:p w14:paraId="0F784607" w14:textId="312D631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7F9717" w14:textId="77777777" w:rsidTr="00DD0594">
        <w:tc>
          <w:tcPr>
            <w:tcW w:w="2600" w:type="dxa"/>
            <w:shd w:val="clear" w:color="auto" w:fill="F3F3F3"/>
          </w:tcPr>
          <w:p w14:paraId="14233FC8" w14:textId="77777777" w:rsidR="00DD0594" w:rsidRPr="002707CE" w:rsidRDefault="00DD0594" w:rsidP="00EE05FF">
            <w:pPr>
              <w:pStyle w:val="OtherTableHeader"/>
            </w:pPr>
            <w:r w:rsidRPr="002707CE">
              <w:t>Table</w:t>
            </w:r>
          </w:p>
        </w:tc>
        <w:tc>
          <w:tcPr>
            <w:tcW w:w="6600" w:type="dxa"/>
            <w:shd w:val="clear" w:color="auto" w:fill="auto"/>
          </w:tcPr>
          <w:p w14:paraId="27529735" w14:textId="77777777" w:rsidR="00DD0594" w:rsidRPr="002707CE" w:rsidRDefault="00DD0594" w:rsidP="00EE05FF">
            <w:pPr>
              <w:pStyle w:val="OtherTableBody"/>
            </w:pPr>
            <w:r w:rsidRPr="002707CE">
              <w:t>0618</w:t>
            </w:r>
          </w:p>
        </w:tc>
      </w:tr>
      <w:tr w:rsidR="00DD0594" w:rsidRPr="002707CE" w14:paraId="3D5617F0" w14:textId="77777777" w:rsidTr="00DD0594">
        <w:tc>
          <w:tcPr>
            <w:tcW w:w="2600" w:type="dxa"/>
            <w:shd w:val="clear" w:color="auto" w:fill="F3F3F3"/>
          </w:tcPr>
          <w:p w14:paraId="07D41A50" w14:textId="77777777" w:rsidR="00DD0594" w:rsidRPr="002707CE" w:rsidRDefault="00DD0594" w:rsidP="00EE05FF">
            <w:pPr>
              <w:pStyle w:val="OtherTableHeader"/>
            </w:pPr>
            <w:r w:rsidRPr="002707CE">
              <w:t>Description</w:t>
            </w:r>
          </w:p>
        </w:tc>
        <w:tc>
          <w:tcPr>
            <w:tcW w:w="6600" w:type="dxa"/>
            <w:shd w:val="clear" w:color="auto" w:fill="auto"/>
          </w:tcPr>
          <w:p w14:paraId="6F021114" w14:textId="77777777" w:rsidR="00DD0594" w:rsidRPr="002707CE" w:rsidRDefault="00DD0594" w:rsidP="00EE05FF">
            <w:pPr>
              <w:pStyle w:val="OtherTableBody"/>
            </w:pPr>
            <w:r w:rsidRPr="002707CE">
              <w:t>Table of codes specifying that an address needs to be treated with special care or sensitivity.</w:t>
            </w:r>
          </w:p>
        </w:tc>
      </w:tr>
      <w:tr w:rsidR="00DD0594" w:rsidRPr="002707CE" w14:paraId="091A6C48" w14:textId="77777777" w:rsidTr="00DD0594">
        <w:tc>
          <w:tcPr>
            <w:tcW w:w="2600" w:type="dxa"/>
            <w:shd w:val="clear" w:color="auto" w:fill="F3F3F3"/>
          </w:tcPr>
          <w:p w14:paraId="2AE12CC7" w14:textId="77777777" w:rsidR="00DD0594" w:rsidRPr="002707CE" w:rsidRDefault="00DD0594" w:rsidP="00EE05FF">
            <w:pPr>
              <w:pStyle w:val="OtherTableHeader"/>
            </w:pPr>
            <w:r w:rsidRPr="002707CE">
              <w:t>Type</w:t>
            </w:r>
          </w:p>
        </w:tc>
        <w:tc>
          <w:tcPr>
            <w:tcW w:w="6600" w:type="dxa"/>
            <w:shd w:val="clear" w:color="auto" w:fill="auto"/>
          </w:tcPr>
          <w:p w14:paraId="1B7F98ED" w14:textId="77777777" w:rsidR="00DD0594" w:rsidRPr="002707CE" w:rsidRDefault="00DD0594" w:rsidP="00EE05FF">
            <w:pPr>
              <w:pStyle w:val="OtherTableBody"/>
            </w:pPr>
            <w:r w:rsidRPr="002707CE">
              <w:t>User</w:t>
            </w:r>
          </w:p>
        </w:tc>
      </w:tr>
      <w:tr w:rsidR="00DD0594" w:rsidRPr="002707CE" w14:paraId="73E7788C" w14:textId="77777777" w:rsidTr="00DD0594">
        <w:tc>
          <w:tcPr>
            <w:tcW w:w="2600" w:type="dxa"/>
            <w:shd w:val="clear" w:color="auto" w:fill="F3F3F3"/>
          </w:tcPr>
          <w:p w14:paraId="55B8B1C3" w14:textId="77777777" w:rsidR="00DD0594" w:rsidRPr="002707CE" w:rsidRDefault="00DD0594" w:rsidP="00EE05FF">
            <w:pPr>
              <w:pStyle w:val="OtherTableHeader"/>
            </w:pPr>
            <w:r w:rsidRPr="002707CE">
              <w:t>Steward</w:t>
            </w:r>
          </w:p>
        </w:tc>
        <w:tc>
          <w:tcPr>
            <w:tcW w:w="6600" w:type="dxa"/>
            <w:shd w:val="clear" w:color="auto" w:fill="auto"/>
          </w:tcPr>
          <w:p w14:paraId="29887B1B" w14:textId="77777777" w:rsidR="00DD0594" w:rsidRPr="002707CE" w:rsidRDefault="00DD0594" w:rsidP="00EE05FF">
            <w:pPr>
              <w:pStyle w:val="OtherTableBody"/>
            </w:pPr>
            <w:r w:rsidRPr="002707CE">
              <w:t>InM</w:t>
            </w:r>
          </w:p>
        </w:tc>
      </w:tr>
      <w:tr w:rsidR="00DD0594" w:rsidRPr="002707CE" w14:paraId="7DE036AC" w14:textId="77777777" w:rsidTr="00DD0594">
        <w:tc>
          <w:tcPr>
            <w:tcW w:w="2600" w:type="dxa"/>
            <w:shd w:val="clear" w:color="auto" w:fill="F3F3F3"/>
          </w:tcPr>
          <w:p w14:paraId="1208867A" w14:textId="77777777" w:rsidR="00DD0594" w:rsidRPr="002707CE" w:rsidRDefault="00DD0594" w:rsidP="00EE05FF">
            <w:pPr>
              <w:pStyle w:val="OtherTableHeader"/>
            </w:pPr>
            <w:r w:rsidRPr="002707CE">
              <w:t>where used</w:t>
            </w:r>
          </w:p>
        </w:tc>
        <w:tc>
          <w:tcPr>
            <w:tcW w:w="6600" w:type="dxa"/>
            <w:shd w:val="clear" w:color="auto" w:fill="auto"/>
          </w:tcPr>
          <w:p w14:paraId="6C1BB449" w14:textId="77777777" w:rsidR="00DD0594" w:rsidRPr="002707CE" w:rsidRDefault="00DD0594" w:rsidP="00EE05FF">
            <w:pPr>
              <w:pStyle w:val="OtherTableBody"/>
            </w:pPr>
            <w:r w:rsidRPr="002707CE">
              <w:t>XAD.22, XTN.16</w:t>
            </w:r>
          </w:p>
        </w:tc>
      </w:tr>
      <w:tr w:rsidR="00DD0594" w:rsidRPr="002707CE" w14:paraId="40407D8E" w14:textId="77777777" w:rsidTr="00DD0594">
        <w:tc>
          <w:tcPr>
            <w:tcW w:w="2600" w:type="dxa"/>
            <w:shd w:val="clear" w:color="auto" w:fill="F3F3F3"/>
          </w:tcPr>
          <w:p w14:paraId="1D9E62E4" w14:textId="77777777" w:rsidR="00DD0594" w:rsidRPr="002707CE" w:rsidRDefault="00DD0594" w:rsidP="00EE05FF">
            <w:pPr>
              <w:pStyle w:val="OtherTableHeader"/>
            </w:pPr>
            <w:r w:rsidRPr="002707CE">
              <w:t>HL7 Version Introduced</w:t>
            </w:r>
          </w:p>
        </w:tc>
        <w:tc>
          <w:tcPr>
            <w:tcW w:w="6600" w:type="dxa"/>
            <w:shd w:val="clear" w:color="auto" w:fill="auto"/>
          </w:tcPr>
          <w:p w14:paraId="604488C9" w14:textId="77777777" w:rsidR="00DD0594" w:rsidRPr="002707CE" w:rsidRDefault="00DD0594" w:rsidP="00EE05FF">
            <w:pPr>
              <w:pStyle w:val="OtherTableBody"/>
            </w:pPr>
            <w:r w:rsidRPr="002707CE">
              <w:t>2.6</w:t>
            </w:r>
          </w:p>
        </w:tc>
      </w:tr>
    </w:tbl>
    <w:p w14:paraId="051D9811" w14:textId="77777777" w:rsidR="00DD0594" w:rsidRPr="002707CE" w:rsidRDefault="00DD0594" w:rsidP="00EE05FF"/>
    <w:p w14:paraId="5B5F71BB" w14:textId="7716278E" w:rsidR="00DD0594" w:rsidRPr="002707CE" w:rsidRDefault="00DD0594" w:rsidP="00EE05FF">
      <w:pPr>
        <w:pStyle w:val="Subheading"/>
      </w:pPr>
      <w:r w:rsidRPr="002707CE">
        <w:t>Table 061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7251BBC1" w14:textId="77777777" w:rsidTr="00DD0594">
        <w:trPr>
          <w:tblHeader/>
        </w:trPr>
        <w:tc>
          <w:tcPr>
            <w:tcW w:w="1200" w:type="dxa"/>
            <w:tcBorders>
              <w:top w:val="double" w:sz="4" w:space="0" w:color="auto"/>
              <w:bottom w:val="single" w:sz="4" w:space="0" w:color="auto"/>
            </w:tcBorders>
            <w:shd w:val="clear" w:color="auto" w:fill="E6E6E6"/>
          </w:tcPr>
          <w:p w14:paraId="779AFD8E"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0FFE1CA3"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229D49FF"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72C78A2"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01C8CC8" w14:textId="77777777" w:rsidR="00DD0594" w:rsidRPr="002707CE" w:rsidRDefault="00DD0594" w:rsidP="00EE05FF">
            <w:pPr>
              <w:pStyle w:val="UserTableHeader"/>
            </w:pPr>
            <w:r w:rsidRPr="002707CE">
              <w:t>Status</w:t>
            </w:r>
          </w:p>
        </w:tc>
      </w:tr>
      <w:tr w:rsidR="00DD0594" w:rsidRPr="002707CE" w14:paraId="2F8BD53A" w14:textId="77777777" w:rsidTr="00DD0594">
        <w:tc>
          <w:tcPr>
            <w:tcW w:w="1200" w:type="dxa"/>
            <w:tcBorders>
              <w:top w:val="single" w:sz="4" w:space="0" w:color="auto"/>
              <w:bottom w:val="single" w:sz="4" w:space="0" w:color="auto"/>
            </w:tcBorders>
            <w:shd w:val="clear" w:color="auto" w:fill="FFFFFF"/>
          </w:tcPr>
          <w:p w14:paraId="449CD8EB" w14:textId="77777777" w:rsidR="00DD0594" w:rsidRPr="002707CE" w:rsidRDefault="00DD0594" w:rsidP="00EE05FF">
            <w:pPr>
              <w:pStyle w:val="UserTableBody"/>
            </w:pPr>
            <w:r w:rsidRPr="002707CE">
              <w:t>LI</w:t>
            </w:r>
          </w:p>
        </w:tc>
        <w:tc>
          <w:tcPr>
            <w:tcW w:w="4400" w:type="dxa"/>
            <w:tcBorders>
              <w:top w:val="single" w:sz="4" w:space="0" w:color="auto"/>
              <w:bottom w:val="single" w:sz="4" w:space="0" w:color="auto"/>
            </w:tcBorders>
            <w:shd w:val="clear" w:color="auto" w:fill="FFFFFF"/>
          </w:tcPr>
          <w:p w14:paraId="503A884F" w14:textId="77777777" w:rsidR="00DD0594" w:rsidRPr="002707CE" w:rsidRDefault="00DD0594" w:rsidP="00EE05FF">
            <w:pPr>
              <w:pStyle w:val="UserTableBody"/>
            </w:pPr>
            <w:r w:rsidRPr="002707CE">
              <w:t>Listed</w:t>
            </w:r>
          </w:p>
        </w:tc>
        <w:tc>
          <w:tcPr>
            <w:tcW w:w="1600" w:type="dxa"/>
            <w:tcBorders>
              <w:top w:val="single" w:sz="4" w:space="0" w:color="auto"/>
              <w:bottom w:val="single" w:sz="4" w:space="0" w:color="auto"/>
            </w:tcBorders>
            <w:shd w:val="clear" w:color="auto" w:fill="FFFFFF"/>
          </w:tcPr>
          <w:p w14:paraId="708C2FD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D142F95"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A72574D" w14:textId="77777777" w:rsidR="00DD0594" w:rsidRPr="002707CE" w:rsidRDefault="00DD0594" w:rsidP="00EE05FF">
            <w:pPr>
              <w:pStyle w:val="UserTableBody"/>
            </w:pPr>
          </w:p>
        </w:tc>
      </w:tr>
      <w:tr w:rsidR="00DD0594" w:rsidRPr="002707CE" w14:paraId="5B9B54D5" w14:textId="77777777" w:rsidTr="00DD0594">
        <w:tc>
          <w:tcPr>
            <w:tcW w:w="1200" w:type="dxa"/>
            <w:tcBorders>
              <w:top w:val="single" w:sz="4" w:space="0" w:color="auto"/>
              <w:bottom w:val="single" w:sz="4" w:space="0" w:color="auto"/>
            </w:tcBorders>
            <w:shd w:val="clear" w:color="auto" w:fill="F3F3F3"/>
          </w:tcPr>
          <w:p w14:paraId="227FEB03" w14:textId="77777777" w:rsidR="00DD0594" w:rsidRPr="002707CE" w:rsidRDefault="00DD0594" w:rsidP="00EE05FF">
            <w:r w:rsidRPr="002707CE">
              <w:t>UL</w:t>
            </w:r>
          </w:p>
        </w:tc>
        <w:tc>
          <w:tcPr>
            <w:tcW w:w="4400" w:type="dxa"/>
            <w:tcBorders>
              <w:top w:val="single" w:sz="4" w:space="0" w:color="auto"/>
              <w:bottom w:val="single" w:sz="4" w:space="0" w:color="auto"/>
            </w:tcBorders>
            <w:shd w:val="clear" w:color="auto" w:fill="F3F3F3"/>
          </w:tcPr>
          <w:p w14:paraId="20679CDF" w14:textId="77777777" w:rsidR="00DD0594" w:rsidRPr="002707CE" w:rsidRDefault="00DD0594" w:rsidP="00EE05FF">
            <w:r w:rsidRPr="002707CE">
              <w:t>Unlisted (Should not appear in directories)</w:t>
            </w:r>
          </w:p>
        </w:tc>
        <w:tc>
          <w:tcPr>
            <w:tcW w:w="1600" w:type="dxa"/>
            <w:tcBorders>
              <w:top w:val="single" w:sz="4" w:space="0" w:color="auto"/>
              <w:bottom w:val="single" w:sz="4" w:space="0" w:color="auto"/>
            </w:tcBorders>
            <w:shd w:val="clear" w:color="auto" w:fill="F3F3F3"/>
          </w:tcPr>
          <w:p w14:paraId="41F9D52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8721CB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CC48E7E" w14:textId="77777777" w:rsidR="00DD0594" w:rsidRPr="002707CE" w:rsidRDefault="00DD0594" w:rsidP="00EE05FF"/>
        </w:tc>
      </w:tr>
      <w:tr w:rsidR="00DD0594" w:rsidRPr="002707CE" w14:paraId="7F5AD737" w14:textId="77777777" w:rsidTr="00DD0594">
        <w:tc>
          <w:tcPr>
            <w:tcW w:w="1200" w:type="dxa"/>
            <w:tcBorders>
              <w:top w:val="single" w:sz="4" w:space="0" w:color="auto"/>
              <w:bottom w:val="double" w:sz="4" w:space="0" w:color="auto"/>
            </w:tcBorders>
            <w:shd w:val="clear" w:color="auto" w:fill="FFFFFF"/>
          </w:tcPr>
          <w:p w14:paraId="71126025" w14:textId="77777777" w:rsidR="00DD0594" w:rsidRPr="002707CE" w:rsidRDefault="00DD0594" w:rsidP="00EE05FF">
            <w:r w:rsidRPr="002707CE">
              <w:t>UP</w:t>
            </w:r>
          </w:p>
        </w:tc>
        <w:tc>
          <w:tcPr>
            <w:tcW w:w="4400" w:type="dxa"/>
            <w:tcBorders>
              <w:top w:val="single" w:sz="4" w:space="0" w:color="auto"/>
              <w:bottom w:val="double" w:sz="4" w:space="0" w:color="auto"/>
            </w:tcBorders>
            <w:shd w:val="clear" w:color="auto" w:fill="FFFFFF"/>
          </w:tcPr>
          <w:p w14:paraId="68FF5371" w14:textId="77777777" w:rsidR="00DD0594" w:rsidRPr="002707CE" w:rsidRDefault="00DD0594" w:rsidP="00EE05FF">
            <w:r w:rsidRPr="002707CE">
              <w:t>Unpublished</w:t>
            </w:r>
          </w:p>
        </w:tc>
        <w:tc>
          <w:tcPr>
            <w:tcW w:w="1600" w:type="dxa"/>
            <w:tcBorders>
              <w:top w:val="single" w:sz="4" w:space="0" w:color="auto"/>
              <w:bottom w:val="double" w:sz="4" w:space="0" w:color="auto"/>
            </w:tcBorders>
            <w:shd w:val="clear" w:color="auto" w:fill="FFFFFF"/>
          </w:tcPr>
          <w:p w14:paraId="2630F463"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F1C47BE"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3AF90C54" w14:textId="77777777" w:rsidR="00DD0594" w:rsidRPr="002707CE" w:rsidRDefault="00DD0594" w:rsidP="00EE05FF"/>
        </w:tc>
      </w:tr>
    </w:tbl>
    <w:p w14:paraId="5AFF5DFA" w14:textId="77777777" w:rsidR="00DD0594" w:rsidRPr="002707CE" w:rsidRDefault="00DD0594" w:rsidP="00EE05FF"/>
    <w:p w14:paraId="11C5298C" w14:textId="77777777" w:rsidR="00DD0594" w:rsidRPr="002707CE" w:rsidRDefault="00DD0594" w:rsidP="00EE05FF">
      <w:pPr>
        <w:pStyle w:val="Heading6"/>
      </w:pPr>
      <w:bookmarkStart w:id="1132" w:name="_Toc27642211"/>
      <w:bookmarkStart w:id="1133" w:name="_Toc28961746"/>
      <w:r w:rsidRPr="002707CE">
        <w:t>0619 - Collector's Comment * (OBR-39)</w:t>
      </w:r>
      <w:bookmarkEnd w:id="1132"/>
      <w:bookmarkEnd w:id="1133"/>
    </w:p>
    <w:p w14:paraId="53D79EA6" w14:textId="7FF3CC0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639AE6" w14:textId="77777777" w:rsidTr="00DD0594">
        <w:tc>
          <w:tcPr>
            <w:tcW w:w="2600" w:type="dxa"/>
            <w:shd w:val="clear" w:color="auto" w:fill="F3F3F3"/>
          </w:tcPr>
          <w:p w14:paraId="11EE2864" w14:textId="77777777" w:rsidR="00DD0594" w:rsidRPr="002707CE" w:rsidRDefault="00DD0594" w:rsidP="00EE05FF">
            <w:pPr>
              <w:pStyle w:val="OtherTableHeader"/>
            </w:pPr>
            <w:r w:rsidRPr="002707CE">
              <w:t>Concept Domain Name</w:t>
            </w:r>
          </w:p>
        </w:tc>
        <w:tc>
          <w:tcPr>
            <w:tcW w:w="6600" w:type="dxa"/>
            <w:shd w:val="clear" w:color="auto" w:fill="auto"/>
          </w:tcPr>
          <w:p w14:paraId="78902EE2" w14:textId="77777777" w:rsidR="00DD0594" w:rsidRPr="002707CE" w:rsidRDefault="00DD0594" w:rsidP="00EE05FF">
            <w:pPr>
              <w:pStyle w:val="OtherTableBody"/>
            </w:pPr>
            <w:r w:rsidRPr="002707CE">
              <w:t>Collector'sComment*</w:t>
            </w:r>
          </w:p>
        </w:tc>
      </w:tr>
      <w:tr w:rsidR="00DD0594" w:rsidRPr="002707CE" w14:paraId="1EC80CDC" w14:textId="77777777" w:rsidTr="00DD0594">
        <w:tc>
          <w:tcPr>
            <w:tcW w:w="2600" w:type="dxa"/>
            <w:shd w:val="clear" w:color="auto" w:fill="F3F3F3"/>
          </w:tcPr>
          <w:p w14:paraId="5E3A3AB3" w14:textId="77777777" w:rsidR="00DD0594" w:rsidRPr="002707CE" w:rsidRDefault="00DD0594" w:rsidP="00EE05FF">
            <w:pPr>
              <w:pStyle w:val="OtherTableHeader"/>
            </w:pPr>
            <w:r w:rsidRPr="002707CE">
              <w:t>Description</w:t>
            </w:r>
          </w:p>
        </w:tc>
        <w:tc>
          <w:tcPr>
            <w:tcW w:w="6600" w:type="dxa"/>
            <w:shd w:val="clear" w:color="auto" w:fill="auto"/>
          </w:tcPr>
          <w:p w14:paraId="7AEADA5D" w14:textId="77777777" w:rsidR="00DD0594" w:rsidRPr="002707CE" w:rsidRDefault="00DD0594" w:rsidP="00EE05FF">
            <w:pPr>
              <w:pStyle w:val="OtherTableBody"/>
            </w:pPr>
            <w:r w:rsidRPr="002707CE">
              <w:t>The domain of possible values specifying the type of Collector's Comment *.</w:t>
            </w:r>
          </w:p>
        </w:tc>
      </w:tr>
      <w:tr w:rsidR="00DD0594" w:rsidRPr="002707CE" w14:paraId="76609E40" w14:textId="77777777" w:rsidTr="00DD0594">
        <w:tc>
          <w:tcPr>
            <w:tcW w:w="2600" w:type="dxa"/>
            <w:shd w:val="clear" w:color="auto" w:fill="F3F3F3"/>
          </w:tcPr>
          <w:p w14:paraId="7BA21D20" w14:textId="77777777" w:rsidR="00DD0594" w:rsidRPr="002707CE" w:rsidRDefault="00DD0594" w:rsidP="00EE05FF">
            <w:pPr>
              <w:pStyle w:val="OtherTableHeader"/>
            </w:pPr>
            <w:r w:rsidRPr="002707CE">
              <w:t>Concept Domain Only</w:t>
            </w:r>
          </w:p>
        </w:tc>
        <w:tc>
          <w:tcPr>
            <w:tcW w:w="6600" w:type="dxa"/>
            <w:shd w:val="clear" w:color="auto" w:fill="auto"/>
          </w:tcPr>
          <w:p w14:paraId="1544403A" w14:textId="77777777" w:rsidR="00DD0594" w:rsidRPr="002707CE" w:rsidRDefault="00DD0594" w:rsidP="00EE05FF">
            <w:pPr>
              <w:pStyle w:val="OtherTableBody"/>
            </w:pPr>
            <w:r w:rsidRPr="002707CE">
              <w:t>yes</w:t>
            </w:r>
          </w:p>
        </w:tc>
      </w:tr>
    </w:tbl>
    <w:p w14:paraId="73A3EB64" w14:textId="77777777" w:rsidR="00DD0594" w:rsidRPr="002707CE" w:rsidRDefault="00DD0594" w:rsidP="00EE05FF"/>
    <w:p w14:paraId="728A5C21" w14:textId="0333A9D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2710A5" w14:textId="77777777" w:rsidTr="00DD0594">
        <w:tc>
          <w:tcPr>
            <w:tcW w:w="2600" w:type="dxa"/>
            <w:shd w:val="clear" w:color="auto" w:fill="F3F3F3"/>
          </w:tcPr>
          <w:p w14:paraId="40FD411E" w14:textId="77777777" w:rsidR="00DD0594" w:rsidRPr="002707CE" w:rsidRDefault="00DD0594" w:rsidP="00EE05FF">
            <w:pPr>
              <w:pStyle w:val="OtherTableHeader"/>
            </w:pPr>
            <w:r w:rsidRPr="002707CE">
              <w:t>Table</w:t>
            </w:r>
          </w:p>
        </w:tc>
        <w:tc>
          <w:tcPr>
            <w:tcW w:w="6600" w:type="dxa"/>
            <w:shd w:val="clear" w:color="auto" w:fill="auto"/>
          </w:tcPr>
          <w:p w14:paraId="4EB801BA" w14:textId="77777777" w:rsidR="00DD0594" w:rsidRPr="002707CE" w:rsidRDefault="00DD0594" w:rsidP="00EE05FF">
            <w:pPr>
              <w:pStyle w:val="OtherTableBody"/>
            </w:pPr>
            <w:r w:rsidRPr="002707CE">
              <w:t>0619</w:t>
            </w:r>
          </w:p>
        </w:tc>
      </w:tr>
      <w:tr w:rsidR="00DD0594" w:rsidRPr="002707CE" w14:paraId="5B099409" w14:textId="77777777" w:rsidTr="00DD0594">
        <w:tc>
          <w:tcPr>
            <w:tcW w:w="2600" w:type="dxa"/>
            <w:shd w:val="clear" w:color="auto" w:fill="F3F3F3"/>
          </w:tcPr>
          <w:p w14:paraId="69B635C6" w14:textId="77777777" w:rsidR="00DD0594" w:rsidRPr="002707CE" w:rsidRDefault="00DD0594" w:rsidP="00EE05FF">
            <w:pPr>
              <w:pStyle w:val="OtherTableHeader"/>
            </w:pPr>
            <w:r w:rsidRPr="002707CE">
              <w:t>Description</w:t>
            </w:r>
          </w:p>
        </w:tc>
        <w:tc>
          <w:tcPr>
            <w:tcW w:w="6600" w:type="dxa"/>
            <w:shd w:val="clear" w:color="auto" w:fill="auto"/>
          </w:tcPr>
          <w:p w14:paraId="0E39D0BD" w14:textId="77777777" w:rsidR="00DD0594" w:rsidRPr="002707CE" w:rsidRDefault="00DD0594" w:rsidP="00EE05FF">
            <w:pPr>
              <w:pStyle w:val="OtherTableBody"/>
            </w:pPr>
            <w:r w:rsidRPr="002707CE">
              <w:t>9999</w:t>
            </w:r>
          </w:p>
        </w:tc>
      </w:tr>
      <w:tr w:rsidR="00DD0594" w:rsidRPr="002707CE" w14:paraId="2128BC9C" w14:textId="77777777" w:rsidTr="00DD0594">
        <w:tc>
          <w:tcPr>
            <w:tcW w:w="2600" w:type="dxa"/>
            <w:shd w:val="clear" w:color="auto" w:fill="F3F3F3"/>
          </w:tcPr>
          <w:p w14:paraId="19811203" w14:textId="77777777" w:rsidR="00DD0594" w:rsidRPr="002707CE" w:rsidRDefault="00DD0594" w:rsidP="00EE05FF">
            <w:pPr>
              <w:pStyle w:val="OtherTableHeader"/>
            </w:pPr>
            <w:r w:rsidRPr="002707CE">
              <w:t>Type</w:t>
            </w:r>
          </w:p>
        </w:tc>
        <w:tc>
          <w:tcPr>
            <w:tcW w:w="6600" w:type="dxa"/>
            <w:shd w:val="clear" w:color="auto" w:fill="auto"/>
          </w:tcPr>
          <w:p w14:paraId="079CB06B" w14:textId="77777777" w:rsidR="00DD0594" w:rsidRPr="002707CE" w:rsidRDefault="00DD0594" w:rsidP="00EE05FF">
            <w:pPr>
              <w:pStyle w:val="OtherTableBody"/>
            </w:pPr>
            <w:r w:rsidRPr="002707CE">
              <w:t>undefined</w:t>
            </w:r>
          </w:p>
        </w:tc>
      </w:tr>
      <w:tr w:rsidR="00DD0594" w:rsidRPr="002707CE" w14:paraId="47A91D57" w14:textId="77777777" w:rsidTr="00DD0594">
        <w:tc>
          <w:tcPr>
            <w:tcW w:w="2600" w:type="dxa"/>
            <w:shd w:val="clear" w:color="auto" w:fill="F3F3F3"/>
          </w:tcPr>
          <w:p w14:paraId="32D867F1"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33185607" w14:textId="77777777" w:rsidR="00DD0594" w:rsidRPr="002707CE" w:rsidRDefault="00DD0594" w:rsidP="00EE05FF">
            <w:pPr>
              <w:pStyle w:val="OtherTableBody"/>
            </w:pPr>
            <w:r w:rsidRPr="002707CE">
              <w:t>OBR-39</w:t>
            </w:r>
          </w:p>
        </w:tc>
      </w:tr>
    </w:tbl>
    <w:p w14:paraId="3DD7616E" w14:textId="77777777" w:rsidR="00DD0594" w:rsidRPr="002707CE" w:rsidRDefault="00DD0594" w:rsidP="00EE05FF"/>
    <w:p w14:paraId="0AC1961A" w14:textId="77777777" w:rsidR="00DD0594" w:rsidRPr="002707CE" w:rsidRDefault="00DD0594" w:rsidP="00EE05FF">
      <w:pPr>
        <w:pStyle w:val="Heading6"/>
      </w:pPr>
      <w:bookmarkStart w:id="1134" w:name="_Toc27642212"/>
      <w:bookmarkStart w:id="1135" w:name="_Toc28961747"/>
      <w:r w:rsidRPr="002707CE">
        <w:t>0620 - Transport Arrangement Responsibility (OBR-40)</w:t>
      </w:r>
      <w:bookmarkEnd w:id="1134"/>
      <w:bookmarkEnd w:id="1135"/>
    </w:p>
    <w:p w14:paraId="3FA80E74" w14:textId="374AC37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32A74B" w14:textId="77777777" w:rsidTr="00DD0594">
        <w:tc>
          <w:tcPr>
            <w:tcW w:w="2600" w:type="dxa"/>
            <w:shd w:val="clear" w:color="auto" w:fill="F3F3F3"/>
          </w:tcPr>
          <w:p w14:paraId="2D3F5C06" w14:textId="77777777" w:rsidR="00DD0594" w:rsidRPr="002707CE" w:rsidRDefault="00DD0594" w:rsidP="00EE05FF">
            <w:pPr>
              <w:pStyle w:val="OtherTableHeader"/>
            </w:pPr>
            <w:r w:rsidRPr="002707CE">
              <w:t>Concept Domain Name</w:t>
            </w:r>
          </w:p>
        </w:tc>
        <w:tc>
          <w:tcPr>
            <w:tcW w:w="6600" w:type="dxa"/>
            <w:shd w:val="clear" w:color="auto" w:fill="auto"/>
          </w:tcPr>
          <w:p w14:paraId="72BA0A86" w14:textId="77777777" w:rsidR="00DD0594" w:rsidRPr="002707CE" w:rsidRDefault="00DD0594" w:rsidP="00EE05FF">
            <w:pPr>
              <w:pStyle w:val="OtherTableBody"/>
            </w:pPr>
            <w:r w:rsidRPr="002707CE">
              <w:t>TransportArrangementResponsibility</w:t>
            </w:r>
          </w:p>
        </w:tc>
      </w:tr>
      <w:tr w:rsidR="00DD0594" w:rsidRPr="002707CE" w14:paraId="08969DBC" w14:textId="77777777" w:rsidTr="00DD0594">
        <w:tc>
          <w:tcPr>
            <w:tcW w:w="2600" w:type="dxa"/>
            <w:shd w:val="clear" w:color="auto" w:fill="F3F3F3"/>
          </w:tcPr>
          <w:p w14:paraId="4048E8C0" w14:textId="77777777" w:rsidR="00DD0594" w:rsidRPr="002707CE" w:rsidRDefault="00DD0594" w:rsidP="00EE05FF">
            <w:pPr>
              <w:pStyle w:val="OtherTableHeader"/>
            </w:pPr>
            <w:r w:rsidRPr="002707CE">
              <w:t>Description</w:t>
            </w:r>
          </w:p>
        </w:tc>
        <w:tc>
          <w:tcPr>
            <w:tcW w:w="6600" w:type="dxa"/>
            <w:shd w:val="clear" w:color="auto" w:fill="auto"/>
          </w:tcPr>
          <w:p w14:paraId="4815D4EF" w14:textId="77777777" w:rsidR="00DD0594" w:rsidRPr="002707CE" w:rsidRDefault="00DD0594" w:rsidP="00EE05FF">
            <w:pPr>
              <w:pStyle w:val="OtherTableBody"/>
            </w:pPr>
            <w:r w:rsidRPr="002707CE">
              <w:t>The domain of possible values specifying the type of Transport Arrangement Responsibility.</w:t>
            </w:r>
          </w:p>
        </w:tc>
      </w:tr>
      <w:tr w:rsidR="00DD0594" w:rsidRPr="002707CE" w14:paraId="3E52A718" w14:textId="77777777" w:rsidTr="00DD0594">
        <w:tc>
          <w:tcPr>
            <w:tcW w:w="2600" w:type="dxa"/>
            <w:shd w:val="clear" w:color="auto" w:fill="F3F3F3"/>
          </w:tcPr>
          <w:p w14:paraId="152DDEA9" w14:textId="77777777" w:rsidR="00DD0594" w:rsidRPr="002707CE" w:rsidRDefault="00DD0594" w:rsidP="00EE05FF">
            <w:pPr>
              <w:pStyle w:val="OtherTableHeader"/>
            </w:pPr>
            <w:r w:rsidRPr="002707CE">
              <w:t>Concept Domain Only</w:t>
            </w:r>
          </w:p>
        </w:tc>
        <w:tc>
          <w:tcPr>
            <w:tcW w:w="6600" w:type="dxa"/>
            <w:shd w:val="clear" w:color="auto" w:fill="auto"/>
          </w:tcPr>
          <w:p w14:paraId="1BC3B710" w14:textId="77777777" w:rsidR="00DD0594" w:rsidRPr="002707CE" w:rsidRDefault="00DD0594" w:rsidP="00EE05FF">
            <w:pPr>
              <w:pStyle w:val="OtherTableBody"/>
            </w:pPr>
            <w:r w:rsidRPr="002707CE">
              <w:t>yes</w:t>
            </w:r>
          </w:p>
        </w:tc>
      </w:tr>
    </w:tbl>
    <w:p w14:paraId="03E12C19" w14:textId="77777777" w:rsidR="00DD0594" w:rsidRPr="002707CE" w:rsidRDefault="00DD0594" w:rsidP="00EE05FF"/>
    <w:p w14:paraId="70656F87" w14:textId="3C6FB9A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5480EFA" w14:textId="77777777" w:rsidTr="00DD0594">
        <w:tc>
          <w:tcPr>
            <w:tcW w:w="2600" w:type="dxa"/>
            <w:shd w:val="clear" w:color="auto" w:fill="F3F3F3"/>
          </w:tcPr>
          <w:p w14:paraId="7E7493F0" w14:textId="77777777" w:rsidR="00DD0594" w:rsidRPr="002707CE" w:rsidRDefault="00DD0594" w:rsidP="00EE05FF">
            <w:pPr>
              <w:pStyle w:val="OtherTableHeader"/>
            </w:pPr>
            <w:r w:rsidRPr="002707CE">
              <w:t>Table</w:t>
            </w:r>
          </w:p>
        </w:tc>
        <w:tc>
          <w:tcPr>
            <w:tcW w:w="6600" w:type="dxa"/>
            <w:shd w:val="clear" w:color="auto" w:fill="auto"/>
          </w:tcPr>
          <w:p w14:paraId="595C4ECE" w14:textId="77777777" w:rsidR="00DD0594" w:rsidRPr="002707CE" w:rsidRDefault="00DD0594" w:rsidP="00EE05FF">
            <w:pPr>
              <w:pStyle w:val="OtherTableBody"/>
            </w:pPr>
            <w:r w:rsidRPr="002707CE">
              <w:t>0620</w:t>
            </w:r>
          </w:p>
        </w:tc>
      </w:tr>
      <w:tr w:rsidR="00DD0594" w:rsidRPr="002707CE" w14:paraId="3DD4EDDE" w14:textId="77777777" w:rsidTr="00DD0594">
        <w:tc>
          <w:tcPr>
            <w:tcW w:w="2600" w:type="dxa"/>
            <w:shd w:val="clear" w:color="auto" w:fill="F3F3F3"/>
          </w:tcPr>
          <w:p w14:paraId="78735400" w14:textId="77777777" w:rsidR="00DD0594" w:rsidRPr="002707CE" w:rsidRDefault="00DD0594" w:rsidP="00EE05FF">
            <w:pPr>
              <w:pStyle w:val="OtherTableHeader"/>
            </w:pPr>
            <w:r w:rsidRPr="002707CE">
              <w:t>Description</w:t>
            </w:r>
          </w:p>
        </w:tc>
        <w:tc>
          <w:tcPr>
            <w:tcW w:w="6600" w:type="dxa"/>
            <w:shd w:val="clear" w:color="auto" w:fill="auto"/>
          </w:tcPr>
          <w:p w14:paraId="7B6A7344" w14:textId="77777777" w:rsidR="00DD0594" w:rsidRPr="002707CE" w:rsidRDefault="00DD0594" w:rsidP="00EE05FF">
            <w:pPr>
              <w:pStyle w:val="OtherTableBody"/>
            </w:pPr>
            <w:r w:rsidRPr="002707CE">
              <w:t>9999</w:t>
            </w:r>
          </w:p>
        </w:tc>
      </w:tr>
      <w:tr w:rsidR="00DD0594" w:rsidRPr="002707CE" w14:paraId="558FC1DA" w14:textId="77777777" w:rsidTr="00DD0594">
        <w:tc>
          <w:tcPr>
            <w:tcW w:w="2600" w:type="dxa"/>
            <w:shd w:val="clear" w:color="auto" w:fill="F3F3F3"/>
          </w:tcPr>
          <w:p w14:paraId="2CB6225C" w14:textId="77777777" w:rsidR="00DD0594" w:rsidRPr="002707CE" w:rsidRDefault="00DD0594" w:rsidP="00EE05FF">
            <w:pPr>
              <w:pStyle w:val="OtherTableHeader"/>
            </w:pPr>
            <w:r w:rsidRPr="002707CE">
              <w:t>Type</w:t>
            </w:r>
          </w:p>
        </w:tc>
        <w:tc>
          <w:tcPr>
            <w:tcW w:w="6600" w:type="dxa"/>
            <w:shd w:val="clear" w:color="auto" w:fill="auto"/>
          </w:tcPr>
          <w:p w14:paraId="6250EC8D" w14:textId="77777777" w:rsidR="00DD0594" w:rsidRPr="002707CE" w:rsidRDefault="00DD0594" w:rsidP="00EE05FF">
            <w:pPr>
              <w:pStyle w:val="OtherTableBody"/>
            </w:pPr>
            <w:r w:rsidRPr="002707CE">
              <w:t>undefined</w:t>
            </w:r>
          </w:p>
        </w:tc>
      </w:tr>
      <w:tr w:rsidR="00DD0594" w:rsidRPr="002707CE" w14:paraId="461D6C1C" w14:textId="77777777" w:rsidTr="00DD0594">
        <w:tc>
          <w:tcPr>
            <w:tcW w:w="2600" w:type="dxa"/>
            <w:shd w:val="clear" w:color="auto" w:fill="F3F3F3"/>
          </w:tcPr>
          <w:p w14:paraId="070C9FDD" w14:textId="77777777" w:rsidR="00DD0594" w:rsidRPr="002707CE" w:rsidRDefault="00DD0594" w:rsidP="00EE05FF">
            <w:pPr>
              <w:pStyle w:val="OtherTableHeader"/>
            </w:pPr>
            <w:r w:rsidRPr="002707CE">
              <w:t>where used</w:t>
            </w:r>
          </w:p>
        </w:tc>
        <w:tc>
          <w:tcPr>
            <w:tcW w:w="6600" w:type="dxa"/>
            <w:shd w:val="clear" w:color="auto" w:fill="auto"/>
          </w:tcPr>
          <w:p w14:paraId="0A5DA8B2" w14:textId="77777777" w:rsidR="00DD0594" w:rsidRPr="002707CE" w:rsidRDefault="00DD0594" w:rsidP="00EE05FF">
            <w:pPr>
              <w:pStyle w:val="OtherTableBody"/>
            </w:pPr>
            <w:r w:rsidRPr="002707CE">
              <w:t>OBR-40</w:t>
            </w:r>
          </w:p>
        </w:tc>
      </w:tr>
    </w:tbl>
    <w:p w14:paraId="71C957E5" w14:textId="77777777" w:rsidR="00DD0594" w:rsidRPr="002707CE" w:rsidRDefault="00DD0594" w:rsidP="00EE05FF"/>
    <w:p w14:paraId="543DD158" w14:textId="77777777" w:rsidR="00DD0594" w:rsidRPr="002707CE" w:rsidRDefault="00DD0594" w:rsidP="00EE05FF">
      <w:pPr>
        <w:pStyle w:val="Heading6"/>
      </w:pPr>
      <w:bookmarkStart w:id="1136" w:name="_Toc27642213"/>
      <w:bookmarkStart w:id="1137" w:name="_Toc28961748"/>
      <w:r w:rsidRPr="002707CE">
        <w:t>0621 - Planned Patient Transport Comment (OBR-43)</w:t>
      </w:r>
      <w:bookmarkEnd w:id="1136"/>
      <w:bookmarkEnd w:id="1137"/>
    </w:p>
    <w:p w14:paraId="6294FF33" w14:textId="017EC1B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5E7DC5B" w14:textId="77777777" w:rsidTr="00DD0594">
        <w:tc>
          <w:tcPr>
            <w:tcW w:w="2600" w:type="dxa"/>
            <w:shd w:val="clear" w:color="auto" w:fill="F3F3F3"/>
          </w:tcPr>
          <w:p w14:paraId="090F2664" w14:textId="77777777" w:rsidR="00DD0594" w:rsidRPr="002707CE" w:rsidRDefault="00DD0594" w:rsidP="00EE05FF">
            <w:pPr>
              <w:pStyle w:val="OtherTableHeader"/>
            </w:pPr>
            <w:r w:rsidRPr="002707CE">
              <w:t>Concept Domain Name</w:t>
            </w:r>
          </w:p>
        </w:tc>
        <w:tc>
          <w:tcPr>
            <w:tcW w:w="6600" w:type="dxa"/>
            <w:shd w:val="clear" w:color="auto" w:fill="auto"/>
          </w:tcPr>
          <w:p w14:paraId="25407C28" w14:textId="77777777" w:rsidR="00DD0594" w:rsidRPr="002707CE" w:rsidRDefault="00DD0594" w:rsidP="00EE05FF">
            <w:pPr>
              <w:pStyle w:val="OtherTableBody"/>
            </w:pPr>
            <w:r w:rsidRPr="002707CE">
              <w:t>PlannedPatientTransportComment</w:t>
            </w:r>
          </w:p>
        </w:tc>
      </w:tr>
      <w:tr w:rsidR="00DD0594" w:rsidRPr="002707CE" w14:paraId="5B8663C2" w14:textId="77777777" w:rsidTr="00DD0594">
        <w:tc>
          <w:tcPr>
            <w:tcW w:w="2600" w:type="dxa"/>
            <w:shd w:val="clear" w:color="auto" w:fill="F3F3F3"/>
          </w:tcPr>
          <w:p w14:paraId="1AFD5006" w14:textId="77777777" w:rsidR="00DD0594" w:rsidRPr="002707CE" w:rsidRDefault="00DD0594" w:rsidP="00EE05FF">
            <w:pPr>
              <w:pStyle w:val="OtherTableHeader"/>
            </w:pPr>
            <w:r w:rsidRPr="002707CE">
              <w:t>Description</w:t>
            </w:r>
          </w:p>
        </w:tc>
        <w:tc>
          <w:tcPr>
            <w:tcW w:w="6600" w:type="dxa"/>
            <w:shd w:val="clear" w:color="auto" w:fill="auto"/>
          </w:tcPr>
          <w:p w14:paraId="02F3BC2B" w14:textId="77777777" w:rsidR="00DD0594" w:rsidRPr="002707CE" w:rsidRDefault="00DD0594" w:rsidP="00EE05FF">
            <w:pPr>
              <w:pStyle w:val="OtherTableBody"/>
            </w:pPr>
            <w:r w:rsidRPr="002707CE">
              <w:t>The domain of possible values specifying the type of Planned Patient Transport Comment.</w:t>
            </w:r>
          </w:p>
        </w:tc>
      </w:tr>
      <w:tr w:rsidR="00DD0594" w:rsidRPr="002707CE" w14:paraId="4426AD4B" w14:textId="77777777" w:rsidTr="00DD0594">
        <w:tc>
          <w:tcPr>
            <w:tcW w:w="2600" w:type="dxa"/>
            <w:shd w:val="clear" w:color="auto" w:fill="F3F3F3"/>
          </w:tcPr>
          <w:p w14:paraId="4DADF4C7" w14:textId="77777777" w:rsidR="00DD0594" w:rsidRPr="002707CE" w:rsidRDefault="00DD0594" w:rsidP="00EE05FF">
            <w:pPr>
              <w:pStyle w:val="OtherTableHeader"/>
            </w:pPr>
            <w:r w:rsidRPr="002707CE">
              <w:t>Concept Domain Only</w:t>
            </w:r>
          </w:p>
        </w:tc>
        <w:tc>
          <w:tcPr>
            <w:tcW w:w="6600" w:type="dxa"/>
            <w:shd w:val="clear" w:color="auto" w:fill="auto"/>
          </w:tcPr>
          <w:p w14:paraId="259444F8" w14:textId="77777777" w:rsidR="00DD0594" w:rsidRPr="002707CE" w:rsidRDefault="00DD0594" w:rsidP="00EE05FF">
            <w:pPr>
              <w:pStyle w:val="OtherTableBody"/>
            </w:pPr>
            <w:r w:rsidRPr="002707CE">
              <w:t>yes</w:t>
            </w:r>
          </w:p>
        </w:tc>
      </w:tr>
    </w:tbl>
    <w:p w14:paraId="1AD2EFDD" w14:textId="77777777" w:rsidR="00DD0594" w:rsidRPr="002707CE" w:rsidRDefault="00DD0594" w:rsidP="00EE05FF"/>
    <w:p w14:paraId="2948AE0E" w14:textId="23FBEA3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F00A48D" w14:textId="77777777" w:rsidTr="00DD0594">
        <w:tc>
          <w:tcPr>
            <w:tcW w:w="2600" w:type="dxa"/>
            <w:shd w:val="clear" w:color="auto" w:fill="F3F3F3"/>
          </w:tcPr>
          <w:p w14:paraId="644A0E79" w14:textId="77777777" w:rsidR="00DD0594" w:rsidRPr="002707CE" w:rsidRDefault="00DD0594" w:rsidP="00EE05FF">
            <w:pPr>
              <w:pStyle w:val="OtherTableHeader"/>
            </w:pPr>
            <w:r w:rsidRPr="002707CE">
              <w:t>Table</w:t>
            </w:r>
          </w:p>
        </w:tc>
        <w:tc>
          <w:tcPr>
            <w:tcW w:w="6600" w:type="dxa"/>
            <w:shd w:val="clear" w:color="auto" w:fill="auto"/>
          </w:tcPr>
          <w:p w14:paraId="081A2B6D" w14:textId="77777777" w:rsidR="00DD0594" w:rsidRPr="002707CE" w:rsidRDefault="00DD0594" w:rsidP="00EE05FF">
            <w:pPr>
              <w:pStyle w:val="OtherTableBody"/>
            </w:pPr>
            <w:r w:rsidRPr="002707CE">
              <w:t>0621</w:t>
            </w:r>
          </w:p>
        </w:tc>
      </w:tr>
      <w:tr w:rsidR="00DD0594" w:rsidRPr="002707CE" w14:paraId="55288250" w14:textId="77777777" w:rsidTr="00DD0594">
        <w:tc>
          <w:tcPr>
            <w:tcW w:w="2600" w:type="dxa"/>
            <w:shd w:val="clear" w:color="auto" w:fill="F3F3F3"/>
          </w:tcPr>
          <w:p w14:paraId="06B598A8" w14:textId="77777777" w:rsidR="00DD0594" w:rsidRPr="002707CE" w:rsidRDefault="00DD0594" w:rsidP="00EE05FF">
            <w:pPr>
              <w:pStyle w:val="OtherTableHeader"/>
            </w:pPr>
            <w:r w:rsidRPr="002707CE">
              <w:t>Description</w:t>
            </w:r>
          </w:p>
        </w:tc>
        <w:tc>
          <w:tcPr>
            <w:tcW w:w="6600" w:type="dxa"/>
            <w:shd w:val="clear" w:color="auto" w:fill="auto"/>
          </w:tcPr>
          <w:p w14:paraId="7FAE1A01" w14:textId="77777777" w:rsidR="00DD0594" w:rsidRPr="002707CE" w:rsidRDefault="00DD0594" w:rsidP="00EE05FF">
            <w:pPr>
              <w:pStyle w:val="OtherTableBody"/>
            </w:pPr>
            <w:r w:rsidRPr="002707CE">
              <w:t>9999</w:t>
            </w:r>
          </w:p>
        </w:tc>
      </w:tr>
      <w:tr w:rsidR="00DD0594" w:rsidRPr="002707CE" w14:paraId="4BB045FE" w14:textId="77777777" w:rsidTr="00DD0594">
        <w:tc>
          <w:tcPr>
            <w:tcW w:w="2600" w:type="dxa"/>
            <w:shd w:val="clear" w:color="auto" w:fill="F3F3F3"/>
          </w:tcPr>
          <w:p w14:paraId="0E1C0AE9" w14:textId="77777777" w:rsidR="00DD0594" w:rsidRPr="002707CE" w:rsidRDefault="00DD0594" w:rsidP="00EE05FF">
            <w:pPr>
              <w:pStyle w:val="OtherTableHeader"/>
            </w:pPr>
            <w:r w:rsidRPr="002707CE">
              <w:t>Type</w:t>
            </w:r>
          </w:p>
        </w:tc>
        <w:tc>
          <w:tcPr>
            <w:tcW w:w="6600" w:type="dxa"/>
            <w:shd w:val="clear" w:color="auto" w:fill="auto"/>
          </w:tcPr>
          <w:p w14:paraId="64DB49EF" w14:textId="77777777" w:rsidR="00DD0594" w:rsidRPr="002707CE" w:rsidRDefault="00DD0594" w:rsidP="00EE05FF">
            <w:pPr>
              <w:pStyle w:val="OtherTableBody"/>
            </w:pPr>
            <w:r w:rsidRPr="002707CE">
              <w:t>undefined</w:t>
            </w:r>
          </w:p>
        </w:tc>
      </w:tr>
      <w:tr w:rsidR="00DD0594" w:rsidRPr="002707CE" w14:paraId="0DCE5659" w14:textId="77777777" w:rsidTr="00DD0594">
        <w:tc>
          <w:tcPr>
            <w:tcW w:w="2600" w:type="dxa"/>
            <w:shd w:val="clear" w:color="auto" w:fill="F3F3F3"/>
          </w:tcPr>
          <w:p w14:paraId="4479F7E4" w14:textId="77777777" w:rsidR="00DD0594" w:rsidRPr="002707CE" w:rsidRDefault="00DD0594" w:rsidP="00EE05FF">
            <w:pPr>
              <w:pStyle w:val="OtherTableHeader"/>
            </w:pPr>
            <w:r w:rsidRPr="002707CE">
              <w:t>where used</w:t>
            </w:r>
          </w:p>
        </w:tc>
        <w:tc>
          <w:tcPr>
            <w:tcW w:w="6600" w:type="dxa"/>
            <w:shd w:val="clear" w:color="auto" w:fill="auto"/>
          </w:tcPr>
          <w:p w14:paraId="1627BEC5" w14:textId="77777777" w:rsidR="00DD0594" w:rsidRPr="002707CE" w:rsidRDefault="00DD0594" w:rsidP="00EE05FF">
            <w:pPr>
              <w:pStyle w:val="OtherTableBody"/>
            </w:pPr>
            <w:r w:rsidRPr="002707CE">
              <w:t>OBR-43</w:t>
            </w:r>
          </w:p>
        </w:tc>
      </w:tr>
    </w:tbl>
    <w:p w14:paraId="3FD35273" w14:textId="77777777" w:rsidR="00DD0594" w:rsidRPr="002707CE" w:rsidRDefault="00DD0594" w:rsidP="00EE05FF"/>
    <w:p w14:paraId="290ECF82" w14:textId="77777777" w:rsidR="00DD0594" w:rsidRPr="002707CE" w:rsidRDefault="00DD0594" w:rsidP="00EE05FF">
      <w:pPr>
        <w:pStyle w:val="Heading6"/>
      </w:pPr>
      <w:bookmarkStart w:id="1138" w:name="_Toc27642214"/>
      <w:bookmarkStart w:id="1139" w:name="_Toc28961749"/>
      <w:r w:rsidRPr="002707CE">
        <w:t>0622 - Observation Identifier (OBX-3)</w:t>
      </w:r>
      <w:bookmarkEnd w:id="1138"/>
      <w:bookmarkEnd w:id="1139"/>
    </w:p>
    <w:p w14:paraId="383B7DE0" w14:textId="563D9E0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1C905C" w14:textId="77777777" w:rsidTr="00DD0594">
        <w:tc>
          <w:tcPr>
            <w:tcW w:w="2600" w:type="dxa"/>
            <w:shd w:val="clear" w:color="auto" w:fill="F3F3F3"/>
          </w:tcPr>
          <w:p w14:paraId="5D58D76F" w14:textId="77777777" w:rsidR="00DD0594" w:rsidRPr="002707CE" w:rsidRDefault="00DD0594" w:rsidP="00EE05FF">
            <w:pPr>
              <w:pStyle w:val="OtherTableHeader"/>
            </w:pPr>
            <w:r w:rsidRPr="002707CE">
              <w:t>Concept Domain Name</w:t>
            </w:r>
          </w:p>
        </w:tc>
        <w:tc>
          <w:tcPr>
            <w:tcW w:w="6600" w:type="dxa"/>
            <w:shd w:val="clear" w:color="auto" w:fill="auto"/>
          </w:tcPr>
          <w:p w14:paraId="344DAE18" w14:textId="77777777" w:rsidR="00DD0594" w:rsidRPr="002707CE" w:rsidRDefault="00DD0594" w:rsidP="00EE05FF">
            <w:pPr>
              <w:pStyle w:val="OtherTableBody"/>
            </w:pPr>
            <w:r w:rsidRPr="002707CE">
              <w:t>ObservationIdentifier</w:t>
            </w:r>
          </w:p>
        </w:tc>
      </w:tr>
      <w:tr w:rsidR="00DD0594" w:rsidRPr="002707CE" w14:paraId="62000CE6" w14:textId="77777777" w:rsidTr="00DD0594">
        <w:tc>
          <w:tcPr>
            <w:tcW w:w="2600" w:type="dxa"/>
            <w:shd w:val="clear" w:color="auto" w:fill="F3F3F3"/>
          </w:tcPr>
          <w:p w14:paraId="19DAD165" w14:textId="77777777" w:rsidR="00DD0594" w:rsidRPr="002707CE" w:rsidRDefault="00DD0594" w:rsidP="00EE05FF">
            <w:pPr>
              <w:pStyle w:val="OtherTableHeader"/>
            </w:pPr>
            <w:r w:rsidRPr="002707CE">
              <w:t>Description</w:t>
            </w:r>
          </w:p>
        </w:tc>
        <w:tc>
          <w:tcPr>
            <w:tcW w:w="6600" w:type="dxa"/>
            <w:shd w:val="clear" w:color="auto" w:fill="auto"/>
          </w:tcPr>
          <w:p w14:paraId="7A9FDD77" w14:textId="77777777" w:rsidR="00DD0594" w:rsidRPr="002707CE" w:rsidRDefault="00DD0594" w:rsidP="00EE05FF">
            <w:pPr>
              <w:pStyle w:val="OtherTableBody"/>
            </w:pPr>
            <w:r w:rsidRPr="002707CE">
              <w:t>The domain of possible values specifying the type of Observation Identifier.</w:t>
            </w:r>
          </w:p>
        </w:tc>
      </w:tr>
      <w:tr w:rsidR="00DD0594" w:rsidRPr="002707CE" w14:paraId="0BF6A637" w14:textId="77777777" w:rsidTr="00DD0594">
        <w:tc>
          <w:tcPr>
            <w:tcW w:w="2600" w:type="dxa"/>
            <w:shd w:val="clear" w:color="auto" w:fill="F3F3F3"/>
          </w:tcPr>
          <w:p w14:paraId="36FBB856" w14:textId="77777777" w:rsidR="00DD0594" w:rsidRPr="002707CE" w:rsidRDefault="00DD0594" w:rsidP="00EE05FF">
            <w:pPr>
              <w:pStyle w:val="OtherTableHeader"/>
            </w:pPr>
            <w:r w:rsidRPr="002707CE">
              <w:t>Concept Domain Only</w:t>
            </w:r>
          </w:p>
        </w:tc>
        <w:tc>
          <w:tcPr>
            <w:tcW w:w="6600" w:type="dxa"/>
            <w:shd w:val="clear" w:color="auto" w:fill="auto"/>
          </w:tcPr>
          <w:p w14:paraId="71DB7A7B" w14:textId="77777777" w:rsidR="00DD0594" w:rsidRPr="002707CE" w:rsidRDefault="00DD0594" w:rsidP="00EE05FF">
            <w:pPr>
              <w:pStyle w:val="OtherTableBody"/>
            </w:pPr>
            <w:r w:rsidRPr="002707CE">
              <w:t>yes</w:t>
            </w:r>
          </w:p>
        </w:tc>
      </w:tr>
    </w:tbl>
    <w:p w14:paraId="10534441" w14:textId="77777777" w:rsidR="00DD0594" w:rsidRPr="002707CE" w:rsidRDefault="00DD0594" w:rsidP="00EE05FF"/>
    <w:p w14:paraId="656E34E6" w14:textId="61B04E4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2907D5" w14:textId="77777777" w:rsidTr="00DD0594">
        <w:tc>
          <w:tcPr>
            <w:tcW w:w="2600" w:type="dxa"/>
            <w:shd w:val="clear" w:color="auto" w:fill="F3F3F3"/>
          </w:tcPr>
          <w:p w14:paraId="4FF039BD" w14:textId="77777777" w:rsidR="00DD0594" w:rsidRPr="002707CE" w:rsidRDefault="00DD0594" w:rsidP="00EE05FF">
            <w:pPr>
              <w:pStyle w:val="OtherTableHeader"/>
            </w:pPr>
            <w:r w:rsidRPr="002707CE">
              <w:t>Table</w:t>
            </w:r>
          </w:p>
        </w:tc>
        <w:tc>
          <w:tcPr>
            <w:tcW w:w="6600" w:type="dxa"/>
            <w:shd w:val="clear" w:color="auto" w:fill="auto"/>
          </w:tcPr>
          <w:p w14:paraId="4DE3EDDD" w14:textId="77777777" w:rsidR="00DD0594" w:rsidRPr="002707CE" w:rsidRDefault="00DD0594" w:rsidP="00EE05FF">
            <w:pPr>
              <w:pStyle w:val="OtherTableBody"/>
            </w:pPr>
            <w:r w:rsidRPr="002707CE">
              <w:t>0622</w:t>
            </w:r>
          </w:p>
        </w:tc>
      </w:tr>
      <w:tr w:rsidR="00DD0594" w:rsidRPr="002707CE" w14:paraId="1CC4B816" w14:textId="77777777" w:rsidTr="00DD0594">
        <w:tc>
          <w:tcPr>
            <w:tcW w:w="2600" w:type="dxa"/>
            <w:shd w:val="clear" w:color="auto" w:fill="F3F3F3"/>
          </w:tcPr>
          <w:p w14:paraId="0D1E5A56" w14:textId="77777777" w:rsidR="00DD0594" w:rsidRPr="002707CE" w:rsidRDefault="00DD0594" w:rsidP="00EE05FF">
            <w:pPr>
              <w:pStyle w:val="OtherTableHeader"/>
            </w:pPr>
            <w:r w:rsidRPr="002707CE">
              <w:t>Description</w:t>
            </w:r>
          </w:p>
        </w:tc>
        <w:tc>
          <w:tcPr>
            <w:tcW w:w="6600" w:type="dxa"/>
            <w:shd w:val="clear" w:color="auto" w:fill="auto"/>
          </w:tcPr>
          <w:p w14:paraId="607C548E" w14:textId="77777777" w:rsidR="00DD0594" w:rsidRPr="002707CE" w:rsidRDefault="00DD0594" w:rsidP="00EE05FF">
            <w:pPr>
              <w:pStyle w:val="OtherTableBody"/>
            </w:pPr>
            <w:r w:rsidRPr="002707CE">
              <w:t>9999</w:t>
            </w:r>
          </w:p>
        </w:tc>
      </w:tr>
      <w:tr w:rsidR="00DD0594" w:rsidRPr="002707CE" w14:paraId="3152A138" w14:textId="77777777" w:rsidTr="00DD0594">
        <w:tc>
          <w:tcPr>
            <w:tcW w:w="2600" w:type="dxa"/>
            <w:shd w:val="clear" w:color="auto" w:fill="F3F3F3"/>
          </w:tcPr>
          <w:p w14:paraId="41D6D811" w14:textId="77777777" w:rsidR="00DD0594" w:rsidRPr="002707CE" w:rsidRDefault="00DD0594" w:rsidP="00EE05FF">
            <w:pPr>
              <w:pStyle w:val="OtherTableHeader"/>
            </w:pPr>
            <w:r w:rsidRPr="002707CE">
              <w:t>Type</w:t>
            </w:r>
          </w:p>
        </w:tc>
        <w:tc>
          <w:tcPr>
            <w:tcW w:w="6600" w:type="dxa"/>
            <w:shd w:val="clear" w:color="auto" w:fill="auto"/>
          </w:tcPr>
          <w:p w14:paraId="6A2BE73B" w14:textId="77777777" w:rsidR="00DD0594" w:rsidRPr="002707CE" w:rsidRDefault="00DD0594" w:rsidP="00EE05FF">
            <w:pPr>
              <w:pStyle w:val="OtherTableBody"/>
            </w:pPr>
            <w:r w:rsidRPr="002707CE">
              <w:t>undefined</w:t>
            </w:r>
          </w:p>
        </w:tc>
      </w:tr>
      <w:tr w:rsidR="00DD0594" w:rsidRPr="002707CE" w14:paraId="463FA65A" w14:textId="77777777" w:rsidTr="00DD0594">
        <w:tc>
          <w:tcPr>
            <w:tcW w:w="2600" w:type="dxa"/>
            <w:shd w:val="clear" w:color="auto" w:fill="F3F3F3"/>
          </w:tcPr>
          <w:p w14:paraId="49FFB291" w14:textId="77777777" w:rsidR="00DD0594" w:rsidRPr="002707CE" w:rsidRDefault="00DD0594" w:rsidP="00EE05FF">
            <w:pPr>
              <w:pStyle w:val="OtherTableHeader"/>
            </w:pPr>
            <w:r w:rsidRPr="002707CE">
              <w:t>where used</w:t>
            </w:r>
          </w:p>
        </w:tc>
        <w:tc>
          <w:tcPr>
            <w:tcW w:w="6600" w:type="dxa"/>
            <w:shd w:val="clear" w:color="auto" w:fill="auto"/>
          </w:tcPr>
          <w:p w14:paraId="71723A9E" w14:textId="77777777" w:rsidR="00DD0594" w:rsidRPr="002707CE" w:rsidRDefault="00DD0594" w:rsidP="00EE05FF">
            <w:pPr>
              <w:pStyle w:val="OtherTableBody"/>
            </w:pPr>
            <w:r w:rsidRPr="002707CE">
              <w:t>OBX-3</w:t>
            </w:r>
          </w:p>
        </w:tc>
      </w:tr>
    </w:tbl>
    <w:p w14:paraId="12DD945A" w14:textId="77777777" w:rsidR="00DD0594" w:rsidRPr="002707CE" w:rsidRDefault="00DD0594" w:rsidP="00EE05FF"/>
    <w:p w14:paraId="59910960" w14:textId="77777777" w:rsidR="00DD0594" w:rsidRPr="002707CE" w:rsidRDefault="00DD0594" w:rsidP="00EE05FF">
      <w:pPr>
        <w:pStyle w:val="Heading6"/>
      </w:pPr>
      <w:bookmarkStart w:id="1140" w:name="_Toc27642215"/>
      <w:bookmarkStart w:id="1141" w:name="_Toc28961750"/>
      <w:r w:rsidRPr="002707CE">
        <w:t>0623 - Units (OBX-6)</w:t>
      </w:r>
      <w:bookmarkEnd w:id="1140"/>
      <w:bookmarkEnd w:id="1141"/>
    </w:p>
    <w:p w14:paraId="2C21890F" w14:textId="4584723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137700C" w14:textId="77777777" w:rsidTr="00DD0594">
        <w:tc>
          <w:tcPr>
            <w:tcW w:w="2600" w:type="dxa"/>
            <w:shd w:val="clear" w:color="auto" w:fill="F3F3F3"/>
          </w:tcPr>
          <w:p w14:paraId="1D93CE7B" w14:textId="77777777" w:rsidR="00DD0594" w:rsidRPr="002707CE" w:rsidRDefault="00DD0594" w:rsidP="00EE05FF">
            <w:pPr>
              <w:pStyle w:val="OtherTableHeader"/>
            </w:pPr>
            <w:r w:rsidRPr="002707CE">
              <w:t>Concept Domain Name</w:t>
            </w:r>
          </w:p>
        </w:tc>
        <w:tc>
          <w:tcPr>
            <w:tcW w:w="6600" w:type="dxa"/>
            <w:shd w:val="clear" w:color="auto" w:fill="auto"/>
          </w:tcPr>
          <w:p w14:paraId="4A6509D8" w14:textId="77777777" w:rsidR="00DD0594" w:rsidRPr="002707CE" w:rsidRDefault="00DD0594" w:rsidP="00EE05FF">
            <w:pPr>
              <w:pStyle w:val="OtherTableBody"/>
            </w:pPr>
            <w:r w:rsidRPr="002707CE">
              <w:t>Units</w:t>
            </w:r>
          </w:p>
        </w:tc>
      </w:tr>
      <w:tr w:rsidR="00DD0594" w:rsidRPr="002707CE" w14:paraId="0A81F242" w14:textId="77777777" w:rsidTr="00DD0594">
        <w:tc>
          <w:tcPr>
            <w:tcW w:w="2600" w:type="dxa"/>
            <w:shd w:val="clear" w:color="auto" w:fill="F3F3F3"/>
          </w:tcPr>
          <w:p w14:paraId="66D24842" w14:textId="77777777" w:rsidR="00DD0594" w:rsidRPr="002707CE" w:rsidRDefault="00DD0594" w:rsidP="00EE05FF">
            <w:pPr>
              <w:pStyle w:val="OtherTableHeader"/>
            </w:pPr>
            <w:r w:rsidRPr="002707CE">
              <w:t>Description</w:t>
            </w:r>
          </w:p>
        </w:tc>
        <w:tc>
          <w:tcPr>
            <w:tcW w:w="6600" w:type="dxa"/>
            <w:shd w:val="clear" w:color="auto" w:fill="auto"/>
          </w:tcPr>
          <w:p w14:paraId="2C2B0C41" w14:textId="77777777" w:rsidR="00DD0594" w:rsidRPr="002707CE" w:rsidRDefault="00DD0594" w:rsidP="00EE05FF">
            <w:pPr>
              <w:pStyle w:val="OtherTableBody"/>
            </w:pPr>
            <w:r w:rsidRPr="002707CE">
              <w:t>The domain of possible values specifying the type of Units.</w:t>
            </w:r>
          </w:p>
        </w:tc>
      </w:tr>
      <w:tr w:rsidR="00DD0594" w:rsidRPr="002707CE" w14:paraId="74C0999E" w14:textId="77777777" w:rsidTr="00DD0594">
        <w:tc>
          <w:tcPr>
            <w:tcW w:w="2600" w:type="dxa"/>
            <w:shd w:val="clear" w:color="auto" w:fill="F3F3F3"/>
          </w:tcPr>
          <w:p w14:paraId="36377CE2" w14:textId="77777777" w:rsidR="00DD0594" w:rsidRPr="002707CE" w:rsidRDefault="00DD0594" w:rsidP="00EE05FF">
            <w:pPr>
              <w:pStyle w:val="OtherTableHeader"/>
            </w:pPr>
            <w:r w:rsidRPr="002707CE">
              <w:t>Concept Domain Only</w:t>
            </w:r>
          </w:p>
        </w:tc>
        <w:tc>
          <w:tcPr>
            <w:tcW w:w="6600" w:type="dxa"/>
            <w:shd w:val="clear" w:color="auto" w:fill="auto"/>
          </w:tcPr>
          <w:p w14:paraId="09BEB8B4" w14:textId="77777777" w:rsidR="00DD0594" w:rsidRPr="002707CE" w:rsidRDefault="00DD0594" w:rsidP="00EE05FF">
            <w:pPr>
              <w:pStyle w:val="OtherTableBody"/>
            </w:pPr>
            <w:r w:rsidRPr="002707CE">
              <w:t>yes</w:t>
            </w:r>
          </w:p>
        </w:tc>
      </w:tr>
    </w:tbl>
    <w:p w14:paraId="1BD24680" w14:textId="77777777" w:rsidR="00DD0594" w:rsidRPr="002707CE" w:rsidRDefault="00DD0594" w:rsidP="00EE05FF"/>
    <w:p w14:paraId="6CE758F7" w14:textId="16FE227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06738F" w14:textId="77777777" w:rsidTr="00DD0594">
        <w:tc>
          <w:tcPr>
            <w:tcW w:w="2600" w:type="dxa"/>
            <w:shd w:val="clear" w:color="auto" w:fill="F3F3F3"/>
          </w:tcPr>
          <w:p w14:paraId="024CEBFA" w14:textId="77777777" w:rsidR="00DD0594" w:rsidRPr="002707CE" w:rsidRDefault="00DD0594" w:rsidP="00EE05FF">
            <w:pPr>
              <w:pStyle w:val="OtherTableHeader"/>
            </w:pPr>
            <w:r w:rsidRPr="002707CE">
              <w:t>Table</w:t>
            </w:r>
          </w:p>
        </w:tc>
        <w:tc>
          <w:tcPr>
            <w:tcW w:w="6600" w:type="dxa"/>
            <w:shd w:val="clear" w:color="auto" w:fill="auto"/>
          </w:tcPr>
          <w:p w14:paraId="5C058D31" w14:textId="77777777" w:rsidR="00DD0594" w:rsidRPr="002707CE" w:rsidRDefault="00DD0594" w:rsidP="00EE05FF">
            <w:pPr>
              <w:pStyle w:val="OtherTableBody"/>
            </w:pPr>
            <w:r w:rsidRPr="002707CE">
              <w:t>0623</w:t>
            </w:r>
          </w:p>
        </w:tc>
      </w:tr>
      <w:tr w:rsidR="00DD0594" w:rsidRPr="002707CE" w14:paraId="01B3B572" w14:textId="77777777" w:rsidTr="00DD0594">
        <w:tc>
          <w:tcPr>
            <w:tcW w:w="2600" w:type="dxa"/>
            <w:shd w:val="clear" w:color="auto" w:fill="F3F3F3"/>
          </w:tcPr>
          <w:p w14:paraId="7E8C0EDC" w14:textId="77777777" w:rsidR="00DD0594" w:rsidRPr="002707CE" w:rsidRDefault="00DD0594" w:rsidP="00EE05FF">
            <w:pPr>
              <w:pStyle w:val="OtherTableHeader"/>
            </w:pPr>
            <w:r w:rsidRPr="002707CE">
              <w:t>Description</w:t>
            </w:r>
          </w:p>
        </w:tc>
        <w:tc>
          <w:tcPr>
            <w:tcW w:w="6600" w:type="dxa"/>
            <w:shd w:val="clear" w:color="auto" w:fill="auto"/>
          </w:tcPr>
          <w:p w14:paraId="5E230CEC" w14:textId="77777777" w:rsidR="00DD0594" w:rsidRPr="002707CE" w:rsidRDefault="00DD0594" w:rsidP="00EE05FF">
            <w:pPr>
              <w:pStyle w:val="OtherTableBody"/>
            </w:pPr>
            <w:r w:rsidRPr="002707CE">
              <w:t>9999</w:t>
            </w:r>
          </w:p>
        </w:tc>
      </w:tr>
      <w:tr w:rsidR="00DD0594" w:rsidRPr="002707CE" w14:paraId="02E0A821" w14:textId="77777777" w:rsidTr="00DD0594">
        <w:tc>
          <w:tcPr>
            <w:tcW w:w="2600" w:type="dxa"/>
            <w:shd w:val="clear" w:color="auto" w:fill="F3F3F3"/>
          </w:tcPr>
          <w:p w14:paraId="6644859E" w14:textId="77777777" w:rsidR="00DD0594" w:rsidRPr="002707CE" w:rsidRDefault="00DD0594" w:rsidP="00EE05FF">
            <w:pPr>
              <w:pStyle w:val="OtherTableHeader"/>
            </w:pPr>
            <w:r w:rsidRPr="002707CE">
              <w:t>Type</w:t>
            </w:r>
          </w:p>
        </w:tc>
        <w:tc>
          <w:tcPr>
            <w:tcW w:w="6600" w:type="dxa"/>
            <w:shd w:val="clear" w:color="auto" w:fill="auto"/>
          </w:tcPr>
          <w:p w14:paraId="6DC6E8DF" w14:textId="77777777" w:rsidR="00DD0594" w:rsidRPr="002707CE" w:rsidRDefault="00DD0594" w:rsidP="00EE05FF">
            <w:pPr>
              <w:pStyle w:val="OtherTableBody"/>
            </w:pPr>
            <w:r w:rsidRPr="002707CE">
              <w:t>undefined</w:t>
            </w:r>
          </w:p>
        </w:tc>
      </w:tr>
      <w:tr w:rsidR="00DD0594" w:rsidRPr="002707CE" w14:paraId="4110D6A2" w14:textId="77777777" w:rsidTr="00DD0594">
        <w:tc>
          <w:tcPr>
            <w:tcW w:w="2600" w:type="dxa"/>
            <w:shd w:val="clear" w:color="auto" w:fill="F3F3F3"/>
          </w:tcPr>
          <w:p w14:paraId="7F9EA9DD" w14:textId="77777777" w:rsidR="00DD0594" w:rsidRPr="002707CE" w:rsidRDefault="00DD0594" w:rsidP="00EE05FF">
            <w:pPr>
              <w:pStyle w:val="OtherTableHeader"/>
            </w:pPr>
            <w:r w:rsidRPr="002707CE">
              <w:t>where used</w:t>
            </w:r>
          </w:p>
        </w:tc>
        <w:tc>
          <w:tcPr>
            <w:tcW w:w="6600" w:type="dxa"/>
            <w:shd w:val="clear" w:color="auto" w:fill="auto"/>
          </w:tcPr>
          <w:p w14:paraId="04E7861E" w14:textId="77777777" w:rsidR="00DD0594" w:rsidRPr="002707CE" w:rsidRDefault="00DD0594" w:rsidP="00EE05FF">
            <w:pPr>
              <w:pStyle w:val="OtherTableBody"/>
            </w:pPr>
            <w:r w:rsidRPr="002707CE">
              <w:t>OBX-6</w:t>
            </w:r>
          </w:p>
        </w:tc>
      </w:tr>
    </w:tbl>
    <w:p w14:paraId="3E06E55C" w14:textId="77777777" w:rsidR="00DD0594" w:rsidRPr="002707CE" w:rsidRDefault="00DD0594" w:rsidP="00EE05FF"/>
    <w:p w14:paraId="2999D277" w14:textId="77777777" w:rsidR="00DD0594" w:rsidRPr="002707CE" w:rsidRDefault="00DD0594" w:rsidP="00EE05FF">
      <w:pPr>
        <w:pStyle w:val="Heading6"/>
      </w:pPr>
      <w:bookmarkStart w:id="1142" w:name="_Toc27642216"/>
      <w:bookmarkStart w:id="1143" w:name="_Toc28961751"/>
      <w:r w:rsidRPr="002707CE">
        <w:t>0624 - Producer's ID (OBX-15)</w:t>
      </w:r>
      <w:bookmarkEnd w:id="1142"/>
      <w:bookmarkEnd w:id="1143"/>
    </w:p>
    <w:p w14:paraId="0D2BE31E" w14:textId="7285EFC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1D5D8A" w14:textId="77777777" w:rsidTr="00DD0594">
        <w:tc>
          <w:tcPr>
            <w:tcW w:w="2600" w:type="dxa"/>
            <w:shd w:val="clear" w:color="auto" w:fill="F3F3F3"/>
          </w:tcPr>
          <w:p w14:paraId="67B4BF1A" w14:textId="77777777" w:rsidR="00DD0594" w:rsidRPr="002707CE" w:rsidRDefault="00DD0594" w:rsidP="00EE05FF">
            <w:pPr>
              <w:pStyle w:val="OtherTableHeader"/>
            </w:pPr>
            <w:r w:rsidRPr="002707CE">
              <w:t>Concept Domain Name</w:t>
            </w:r>
          </w:p>
        </w:tc>
        <w:tc>
          <w:tcPr>
            <w:tcW w:w="6600" w:type="dxa"/>
            <w:shd w:val="clear" w:color="auto" w:fill="auto"/>
          </w:tcPr>
          <w:p w14:paraId="1C14340B" w14:textId="77777777" w:rsidR="00DD0594" w:rsidRPr="002707CE" w:rsidRDefault="00DD0594" w:rsidP="00EE05FF">
            <w:pPr>
              <w:pStyle w:val="OtherTableBody"/>
            </w:pPr>
            <w:r w:rsidRPr="002707CE">
              <w:t>Producer'sID</w:t>
            </w:r>
          </w:p>
        </w:tc>
      </w:tr>
      <w:tr w:rsidR="00DD0594" w:rsidRPr="002707CE" w14:paraId="0F170DC0" w14:textId="77777777" w:rsidTr="00DD0594">
        <w:tc>
          <w:tcPr>
            <w:tcW w:w="2600" w:type="dxa"/>
            <w:shd w:val="clear" w:color="auto" w:fill="F3F3F3"/>
          </w:tcPr>
          <w:p w14:paraId="579A6547" w14:textId="77777777" w:rsidR="00DD0594" w:rsidRPr="002707CE" w:rsidRDefault="00DD0594" w:rsidP="00EE05FF">
            <w:pPr>
              <w:pStyle w:val="OtherTableHeader"/>
            </w:pPr>
            <w:r w:rsidRPr="002707CE">
              <w:t>Description</w:t>
            </w:r>
          </w:p>
        </w:tc>
        <w:tc>
          <w:tcPr>
            <w:tcW w:w="6600" w:type="dxa"/>
            <w:shd w:val="clear" w:color="auto" w:fill="auto"/>
          </w:tcPr>
          <w:p w14:paraId="592C2F15" w14:textId="77777777" w:rsidR="00DD0594" w:rsidRPr="002707CE" w:rsidRDefault="00DD0594" w:rsidP="00EE05FF">
            <w:pPr>
              <w:pStyle w:val="OtherTableBody"/>
            </w:pPr>
            <w:r w:rsidRPr="002707CE">
              <w:t>The domain of possible values specifying the type of Producer's ID.</w:t>
            </w:r>
          </w:p>
        </w:tc>
      </w:tr>
      <w:tr w:rsidR="00DD0594" w:rsidRPr="002707CE" w14:paraId="312E9B2C" w14:textId="77777777" w:rsidTr="00DD0594">
        <w:tc>
          <w:tcPr>
            <w:tcW w:w="2600" w:type="dxa"/>
            <w:shd w:val="clear" w:color="auto" w:fill="F3F3F3"/>
          </w:tcPr>
          <w:p w14:paraId="02773F6B" w14:textId="77777777" w:rsidR="00DD0594" w:rsidRPr="002707CE" w:rsidRDefault="00DD0594" w:rsidP="00EE05FF">
            <w:pPr>
              <w:pStyle w:val="OtherTableHeader"/>
            </w:pPr>
            <w:r w:rsidRPr="002707CE">
              <w:t>Concept Domain Only</w:t>
            </w:r>
          </w:p>
        </w:tc>
        <w:tc>
          <w:tcPr>
            <w:tcW w:w="6600" w:type="dxa"/>
            <w:shd w:val="clear" w:color="auto" w:fill="auto"/>
          </w:tcPr>
          <w:p w14:paraId="33C895FB" w14:textId="77777777" w:rsidR="00DD0594" w:rsidRPr="002707CE" w:rsidRDefault="00DD0594" w:rsidP="00EE05FF">
            <w:pPr>
              <w:pStyle w:val="OtherTableBody"/>
            </w:pPr>
            <w:r w:rsidRPr="002707CE">
              <w:t>yes</w:t>
            </w:r>
          </w:p>
        </w:tc>
      </w:tr>
    </w:tbl>
    <w:p w14:paraId="6403C16C" w14:textId="77777777" w:rsidR="00DD0594" w:rsidRPr="002707CE" w:rsidRDefault="00DD0594" w:rsidP="00EE05FF"/>
    <w:p w14:paraId="7F202F49" w14:textId="31A36CA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E33AC8" w14:textId="77777777" w:rsidTr="00DD0594">
        <w:tc>
          <w:tcPr>
            <w:tcW w:w="2600" w:type="dxa"/>
            <w:shd w:val="clear" w:color="auto" w:fill="F3F3F3"/>
          </w:tcPr>
          <w:p w14:paraId="10C308AC" w14:textId="77777777" w:rsidR="00DD0594" w:rsidRPr="002707CE" w:rsidRDefault="00DD0594" w:rsidP="00EE05FF">
            <w:pPr>
              <w:pStyle w:val="OtherTableHeader"/>
            </w:pPr>
            <w:r w:rsidRPr="002707CE">
              <w:t>Table</w:t>
            </w:r>
          </w:p>
        </w:tc>
        <w:tc>
          <w:tcPr>
            <w:tcW w:w="6600" w:type="dxa"/>
            <w:shd w:val="clear" w:color="auto" w:fill="auto"/>
          </w:tcPr>
          <w:p w14:paraId="2530596C" w14:textId="77777777" w:rsidR="00DD0594" w:rsidRPr="002707CE" w:rsidRDefault="00DD0594" w:rsidP="00EE05FF">
            <w:pPr>
              <w:pStyle w:val="OtherTableBody"/>
            </w:pPr>
            <w:r w:rsidRPr="002707CE">
              <w:t>0624</w:t>
            </w:r>
          </w:p>
        </w:tc>
      </w:tr>
      <w:tr w:rsidR="00DD0594" w:rsidRPr="002707CE" w14:paraId="4A5E5A78" w14:textId="77777777" w:rsidTr="00DD0594">
        <w:tc>
          <w:tcPr>
            <w:tcW w:w="2600" w:type="dxa"/>
            <w:shd w:val="clear" w:color="auto" w:fill="F3F3F3"/>
          </w:tcPr>
          <w:p w14:paraId="0A52ED7E" w14:textId="77777777" w:rsidR="00DD0594" w:rsidRPr="002707CE" w:rsidRDefault="00DD0594" w:rsidP="00EE05FF">
            <w:pPr>
              <w:pStyle w:val="OtherTableHeader"/>
            </w:pPr>
            <w:r w:rsidRPr="002707CE">
              <w:t>Description</w:t>
            </w:r>
          </w:p>
        </w:tc>
        <w:tc>
          <w:tcPr>
            <w:tcW w:w="6600" w:type="dxa"/>
            <w:shd w:val="clear" w:color="auto" w:fill="auto"/>
          </w:tcPr>
          <w:p w14:paraId="2A6D9E4B" w14:textId="77777777" w:rsidR="00DD0594" w:rsidRPr="002707CE" w:rsidRDefault="00DD0594" w:rsidP="00EE05FF">
            <w:pPr>
              <w:pStyle w:val="OtherTableBody"/>
            </w:pPr>
            <w:r w:rsidRPr="002707CE">
              <w:t>9999</w:t>
            </w:r>
          </w:p>
        </w:tc>
      </w:tr>
      <w:tr w:rsidR="00DD0594" w:rsidRPr="002707CE" w14:paraId="49281F5A" w14:textId="77777777" w:rsidTr="00DD0594">
        <w:tc>
          <w:tcPr>
            <w:tcW w:w="2600" w:type="dxa"/>
            <w:shd w:val="clear" w:color="auto" w:fill="F3F3F3"/>
          </w:tcPr>
          <w:p w14:paraId="20C1826A" w14:textId="77777777" w:rsidR="00DD0594" w:rsidRPr="002707CE" w:rsidRDefault="00DD0594" w:rsidP="00EE05FF">
            <w:pPr>
              <w:pStyle w:val="OtherTableHeader"/>
            </w:pPr>
            <w:r w:rsidRPr="002707CE">
              <w:t>Type</w:t>
            </w:r>
          </w:p>
        </w:tc>
        <w:tc>
          <w:tcPr>
            <w:tcW w:w="6600" w:type="dxa"/>
            <w:shd w:val="clear" w:color="auto" w:fill="auto"/>
          </w:tcPr>
          <w:p w14:paraId="3AB4E7A9" w14:textId="77777777" w:rsidR="00DD0594" w:rsidRPr="002707CE" w:rsidRDefault="00DD0594" w:rsidP="00EE05FF">
            <w:pPr>
              <w:pStyle w:val="OtherTableBody"/>
            </w:pPr>
            <w:r w:rsidRPr="002707CE">
              <w:t>undefined</w:t>
            </w:r>
          </w:p>
        </w:tc>
      </w:tr>
      <w:tr w:rsidR="00DD0594" w:rsidRPr="002707CE" w14:paraId="19AA580A" w14:textId="77777777" w:rsidTr="00DD0594">
        <w:tc>
          <w:tcPr>
            <w:tcW w:w="2600" w:type="dxa"/>
            <w:shd w:val="clear" w:color="auto" w:fill="F3F3F3"/>
          </w:tcPr>
          <w:p w14:paraId="23479B2F" w14:textId="77777777" w:rsidR="00DD0594" w:rsidRPr="002707CE" w:rsidRDefault="00DD0594" w:rsidP="00EE05FF">
            <w:pPr>
              <w:pStyle w:val="OtherTableHeader"/>
            </w:pPr>
            <w:r w:rsidRPr="002707CE">
              <w:t>where used</w:t>
            </w:r>
          </w:p>
        </w:tc>
        <w:tc>
          <w:tcPr>
            <w:tcW w:w="6600" w:type="dxa"/>
            <w:shd w:val="clear" w:color="auto" w:fill="auto"/>
          </w:tcPr>
          <w:p w14:paraId="0D192B9A" w14:textId="77777777" w:rsidR="00DD0594" w:rsidRPr="002707CE" w:rsidRDefault="00DD0594" w:rsidP="00EE05FF">
            <w:pPr>
              <w:pStyle w:val="OtherTableBody"/>
            </w:pPr>
            <w:r w:rsidRPr="002707CE">
              <w:t>OBX-15</w:t>
            </w:r>
          </w:p>
        </w:tc>
      </w:tr>
    </w:tbl>
    <w:p w14:paraId="370027BD" w14:textId="77777777" w:rsidR="00DD0594" w:rsidRPr="002707CE" w:rsidRDefault="00DD0594" w:rsidP="00EE05FF"/>
    <w:p w14:paraId="1C0148AA" w14:textId="77777777" w:rsidR="00DD0594" w:rsidRPr="002707CE" w:rsidRDefault="00DD0594" w:rsidP="00EE05FF">
      <w:pPr>
        <w:pStyle w:val="Heading6"/>
      </w:pPr>
      <w:bookmarkStart w:id="1144" w:name="_Toc27642217"/>
      <w:bookmarkStart w:id="1145" w:name="_Toc28961752"/>
      <w:r w:rsidRPr="002707CE">
        <w:t>0625 - Item Status Codes</w:t>
      </w:r>
      <w:bookmarkEnd w:id="1144"/>
      <w:bookmarkEnd w:id="1145"/>
    </w:p>
    <w:p w14:paraId="784D74C6" w14:textId="7BE45E3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73D8B03" w14:textId="77777777" w:rsidTr="00DD0594">
        <w:tc>
          <w:tcPr>
            <w:tcW w:w="2600" w:type="dxa"/>
            <w:shd w:val="clear" w:color="auto" w:fill="F3F3F3"/>
          </w:tcPr>
          <w:p w14:paraId="4E85DA06" w14:textId="77777777" w:rsidR="00DD0594" w:rsidRPr="002707CE" w:rsidRDefault="00DD0594" w:rsidP="00EE05FF">
            <w:pPr>
              <w:pStyle w:val="OtherTableHeader"/>
            </w:pPr>
            <w:r w:rsidRPr="002707CE">
              <w:t>Concept Domain Name</w:t>
            </w:r>
          </w:p>
        </w:tc>
        <w:tc>
          <w:tcPr>
            <w:tcW w:w="6600" w:type="dxa"/>
            <w:shd w:val="clear" w:color="auto" w:fill="auto"/>
          </w:tcPr>
          <w:p w14:paraId="0009E908" w14:textId="77777777" w:rsidR="00DD0594" w:rsidRPr="002707CE" w:rsidRDefault="00DD0594" w:rsidP="00EE05FF">
            <w:pPr>
              <w:pStyle w:val="OtherTableBody"/>
            </w:pPr>
            <w:r w:rsidRPr="002707CE">
              <w:t>ItemStatusCodes</w:t>
            </w:r>
          </w:p>
        </w:tc>
      </w:tr>
      <w:tr w:rsidR="00DD0594" w:rsidRPr="002707CE" w14:paraId="4A99D3E9" w14:textId="77777777" w:rsidTr="00DD0594">
        <w:tc>
          <w:tcPr>
            <w:tcW w:w="2600" w:type="dxa"/>
            <w:shd w:val="clear" w:color="auto" w:fill="F3F3F3"/>
          </w:tcPr>
          <w:p w14:paraId="2F0AA0EC" w14:textId="77777777" w:rsidR="00DD0594" w:rsidRPr="002707CE" w:rsidRDefault="00DD0594" w:rsidP="00EE05FF">
            <w:pPr>
              <w:pStyle w:val="OtherTableHeader"/>
            </w:pPr>
            <w:r w:rsidRPr="002707CE">
              <w:t>Description</w:t>
            </w:r>
          </w:p>
        </w:tc>
        <w:tc>
          <w:tcPr>
            <w:tcW w:w="6600" w:type="dxa"/>
            <w:shd w:val="clear" w:color="auto" w:fill="auto"/>
          </w:tcPr>
          <w:p w14:paraId="45CC5305" w14:textId="77777777" w:rsidR="00DD0594" w:rsidRPr="002707CE" w:rsidRDefault="00DD0594" w:rsidP="00EE05FF">
            <w:pPr>
              <w:pStyle w:val="OtherTableBody"/>
            </w:pPr>
            <w:r w:rsidRPr="002707CE">
              <w:t>The domain of possible values for the state of an inventory item within the context of an inventory location.</w:t>
            </w:r>
          </w:p>
        </w:tc>
      </w:tr>
      <w:tr w:rsidR="00DD0594" w:rsidRPr="002707CE" w14:paraId="63C5C2FE" w14:textId="77777777" w:rsidTr="00DD0594">
        <w:tc>
          <w:tcPr>
            <w:tcW w:w="2600" w:type="dxa"/>
            <w:shd w:val="clear" w:color="auto" w:fill="F3F3F3"/>
          </w:tcPr>
          <w:p w14:paraId="0A637D78" w14:textId="77777777" w:rsidR="00DD0594" w:rsidRPr="002707CE" w:rsidRDefault="00DD0594" w:rsidP="00EE05FF">
            <w:pPr>
              <w:pStyle w:val="OtherTableHeader"/>
            </w:pPr>
            <w:r w:rsidRPr="002707CE">
              <w:t>Concept Domain Only</w:t>
            </w:r>
          </w:p>
        </w:tc>
        <w:tc>
          <w:tcPr>
            <w:tcW w:w="6600" w:type="dxa"/>
            <w:shd w:val="clear" w:color="auto" w:fill="auto"/>
          </w:tcPr>
          <w:p w14:paraId="25D126AF" w14:textId="77777777" w:rsidR="00DD0594" w:rsidRPr="002707CE" w:rsidRDefault="00DD0594" w:rsidP="00EE05FF">
            <w:pPr>
              <w:pStyle w:val="OtherTableBody"/>
            </w:pPr>
            <w:r w:rsidRPr="002707CE">
              <w:t>no</w:t>
            </w:r>
          </w:p>
        </w:tc>
      </w:tr>
    </w:tbl>
    <w:p w14:paraId="34D665B0" w14:textId="77777777" w:rsidR="00DD0594" w:rsidRPr="002707CE" w:rsidRDefault="00DD0594" w:rsidP="00EE05FF"/>
    <w:p w14:paraId="2007DB7E" w14:textId="24B30B6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AF5601F" w14:textId="77777777" w:rsidTr="00DD0594">
        <w:tc>
          <w:tcPr>
            <w:tcW w:w="2000" w:type="dxa"/>
            <w:shd w:val="clear" w:color="auto" w:fill="F3F3F3"/>
          </w:tcPr>
          <w:p w14:paraId="687C4058" w14:textId="77777777" w:rsidR="00DD0594" w:rsidRPr="002707CE" w:rsidRDefault="00DD0594" w:rsidP="00EE05FF">
            <w:pPr>
              <w:pStyle w:val="OtherTableHeader"/>
            </w:pPr>
            <w:r w:rsidRPr="002707CE">
              <w:t>OID</w:t>
            </w:r>
          </w:p>
        </w:tc>
        <w:tc>
          <w:tcPr>
            <w:tcW w:w="7200" w:type="dxa"/>
            <w:shd w:val="clear" w:color="auto" w:fill="auto"/>
          </w:tcPr>
          <w:p w14:paraId="01BD6C6E" w14:textId="77777777" w:rsidR="00DD0594" w:rsidRPr="002707CE" w:rsidRDefault="00DD0594" w:rsidP="00EE05FF">
            <w:pPr>
              <w:pStyle w:val="OtherTableBody"/>
            </w:pPr>
            <w:r w:rsidRPr="002707CE">
              <w:t>2.16.840.1.113883.18.377</w:t>
            </w:r>
          </w:p>
        </w:tc>
      </w:tr>
      <w:tr w:rsidR="00DD0594" w:rsidRPr="002707CE" w14:paraId="37A6FE78" w14:textId="77777777" w:rsidTr="00DD0594">
        <w:tc>
          <w:tcPr>
            <w:tcW w:w="2000" w:type="dxa"/>
            <w:shd w:val="clear" w:color="auto" w:fill="F3F3F3"/>
          </w:tcPr>
          <w:p w14:paraId="12756CE5" w14:textId="77777777" w:rsidR="00DD0594" w:rsidRPr="002707CE" w:rsidRDefault="00DD0594" w:rsidP="00EE05FF">
            <w:pPr>
              <w:pStyle w:val="OtherTableHeader"/>
            </w:pPr>
            <w:r w:rsidRPr="002707CE">
              <w:t>symbolicName</w:t>
            </w:r>
          </w:p>
        </w:tc>
        <w:tc>
          <w:tcPr>
            <w:tcW w:w="7200" w:type="dxa"/>
            <w:shd w:val="clear" w:color="auto" w:fill="auto"/>
          </w:tcPr>
          <w:p w14:paraId="3DDF3953" w14:textId="77777777" w:rsidR="00DD0594" w:rsidRPr="002707CE" w:rsidRDefault="00DD0594" w:rsidP="00EE05FF">
            <w:pPr>
              <w:pStyle w:val="OtherTableBody"/>
            </w:pPr>
            <w:r w:rsidRPr="002707CE">
              <w:t>itemStatus</w:t>
            </w:r>
          </w:p>
        </w:tc>
      </w:tr>
      <w:tr w:rsidR="00DD0594" w:rsidRPr="002707CE" w14:paraId="5FEA7524" w14:textId="77777777" w:rsidTr="00DD0594">
        <w:tc>
          <w:tcPr>
            <w:tcW w:w="2000" w:type="dxa"/>
            <w:shd w:val="clear" w:color="auto" w:fill="F3F3F3"/>
          </w:tcPr>
          <w:p w14:paraId="1C7D08DA" w14:textId="77777777" w:rsidR="00DD0594" w:rsidRPr="002707CE" w:rsidRDefault="00DD0594" w:rsidP="00EE05FF">
            <w:pPr>
              <w:pStyle w:val="OtherTableHeader"/>
            </w:pPr>
            <w:r w:rsidRPr="002707CE">
              <w:t>Description</w:t>
            </w:r>
          </w:p>
        </w:tc>
        <w:tc>
          <w:tcPr>
            <w:tcW w:w="7200" w:type="dxa"/>
            <w:shd w:val="clear" w:color="auto" w:fill="auto"/>
          </w:tcPr>
          <w:p w14:paraId="03C96313" w14:textId="77777777" w:rsidR="00DD0594" w:rsidRPr="002707CE" w:rsidRDefault="00DD0594" w:rsidP="00EE05FF">
            <w:pPr>
              <w:pStyle w:val="OtherTableBody"/>
            </w:pPr>
            <w:r w:rsidRPr="002707CE">
              <w:t>Code system of concepts that identify the state of an inventory item within the context of an inventory location. Used in HL7 Version 2.x messaging in the IVT segment.</w:t>
            </w:r>
          </w:p>
        </w:tc>
      </w:tr>
    </w:tbl>
    <w:p w14:paraId="409CCA7B" w14:textId="77777777" w:rsidR="00DD0594" w:rsidRPr="002707CE" w:rsidRDefault="00DD0594" w:rsidP="00EE05FF"/>
    <w:p w14:paraId="5A10B9CF" w14:textId="420A2A8E"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2FB2996" w14:textId="77777777" w:rsidTr="00DD0594">
        <w:tc>
          <w:tcPr>
            <w:tcW w:w="2400" w:type="dxa"/>
            <w:shd w:val="clear" w:color="auto" w:fill="F3F3F3"/>
          </w:tcPr>
          <w:p w14:paraId="4EB50DF8" w14:textId="77777777" w:rsidR="00DD0594" w:rsidRPr="002707CE" w:rsidRDefault="00DD0594" w:rsidP="00EE05FF">
            <w:pPr>
              <w:pStyle w:val="OtherTableHeader"/>
            </w:pPr>
            <w:r w:rsidRPr="002707CE">
              <w:t>Effective Date</w:t>
            </w:r>
          </w:p>
        </w:tc>
        <w:tc>
          <w:tcPr>
            <w:tcW w:w="1400" w:type="dxa"/>
            <w:shd w:val="clear" w:color="auto" w:fill="auto"/>
          </w:tcPr>
          <w:p w14:paraId="12E5BFC8" w14:textId="77777777" w:rsidR="00DD0594" w:rsidRPr="002707CE" w:rsidRDefault="00DD0594" w:rsidP="00EE05FF">
            <w:pPr>
              <w:pStyle w:val="OtherTableBody"/>
            </w:pPr>
            <w:r w:rsidRPr="002707CE">
              <w:t>01.10.2007</w:t>
            </w:r>
          </w:p>
        </w:tc>
      </w:tr>
      <w:tr w:rsidR="00DD0594" w:rsidRPr="002707CE" w14:paraId="7627AED6" w14:textId="77777777" w:rsidTr="00DD0594">
        <w:tc>
          <w:tcPr>
            <w:tcW w:w="2400" w:type="dxa"/>
            <w:shd w:val="clear" w:color="auto" w:fill="F3F3F3"/>
          </w:tcPr>
          <w:p w14:paraId="48770F5F" w14:textId="77777777" w:rsidR="00DD0594" w:rsidRPr="002707CE" w:rsidRDefault="00DD0594" w:rsidP="00EE05FF">
            <w:pPr>
              <w:pStyle w:val="OtherTableHeader"/>
            </w:pPr>
            <w:r w:rsidRPr="002707CE">
              <w:t>Version</w:t>
            </w:r>
          </w:p>
        </w:tc>
        <w:tc>
          <w:tcPr>
            <w:tcW w:w="1400" w:type="dxa"/>
            <w:shd w:val="clear" w:color="auto" w:fill="auto"/>
          </w:tcPr>
          <w:p w14:paraId="1A958BFA" w14:textId="77777777" w:rsidR="00DD0594" w:rsidRPr="002707CE" w:rsidRDefault="00DD0594" w:rsidP="00EE05FF">
            <w:pPr>
              <w:pStyle w:val="OtherTableBody"/>
            </w:pPr>
            <w:r w:rsidRPr="002707CE">
              <w:t>1</w:t>
            </w:r>
          </w:p>
        </w:tc>
      </w:tr>
      <w:tr w:rsidR="00DD0594" w:rsidRPr="002707CE" w14:paraId="2EEA192A" w14:textId="77777777" w:rsidTr="00DD0594">
        <w:tc>
          <w:tcPr>
            <w:tcW w:w="2400" w:type="dxa"/>
            <w:shd w:val="clear" w:color="auto" w:fill="F3F3F3"/>
          </w:tcPr>
          <w:p w14:paraId="6B6B50B5" w14:textId="77777777" w:rsidR="00DD0594" w:rsidRPr="002707CE" w:rsidRDefault="00DD0594" w:rsidP="00EE05FF">
            <w:pPr>
              <w:pStyle w:val="OtherTableHeader"/>
            </w:pPr>
            <w:r w:rsidRPr="002707CE">
              <w:t>HL7 Version Introduced</w:t>
            </w:r>
          </w:p>
        </w:tc>
        <w:tc>
          <w:tcPr>
            <w:tcW w:w="1400" w:type="dxa"/>
            <w:shd w:val="clear" w:color="auto" w:fill="auto"/>
          </w:tcPr>
          <w:p w14:paraId="0F043175" w14:textId="77777777" w:rsidR="00DD0594" w:rsidRPr="002707CE" w:rsidRDefault="00DD0594" w:rsidP="00EE05FF">
            <w:pPr>
              <w:pStyle w:val="OtherTableBody"/>
            </w:pPr>
            <w:r w:rsidRPr="002707CE">
              <w:t>2.6</w:t>
            </w:r>
          </w:p>
        </w:tc>
      </w:tr>
    </w:tbl>
    <w:p w14:paraId="65D43AEB" w14:textId="77777777" w:rsidR="00DD0594" w:rsidRPr="002707CE" w:rsidRDefault="00DD0594" w:rsidP="00EE05FF"/>
    <w:p w14:paraId="19E54155" w14:textId="3556E3E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6810D2B" w14:textId="77777777" w:rsidTr="00DD0594">
        <w:tc>
          <w:tcPr>
            <w:tcW w:w="2800" w:type="dxa"/>
            <w:shd w:val="clear" w:color="auto" w:fill="F3F3F3"/>
          </w:tcPr>
          <w:p w14:paraId="0B082C4E" w14:textId="77777777" w:rsidR="00DD0594" w:rsidRPr="002707CE" w:rsidRDefault="00DD0594" w:rsidP="00EE05FF">
            <w:pPr>
              <w:pStyle w:val="OtherTableHeader"/>
            </w:pPr>
            <w:r w:rsidRPr="002707CE">
              <w:t>OID</w:t>
            </w:r>
          </w:p>
        </w:tc>
        <w:tc>
          <w:tcPr>
            <w:tcW w:w="6400" w:type="dxa"/>
            <w:shd w:val="clear" w:color="auto" w:fill="auto"/>
          </w:tcPr>
          <w:p w14:paraId="53985851" w14:textId="77777777" w:rsidR="00DD0594" w:rsidRPr="002707CE" w:rsidRDefault="00DD0594" w:rsidP="00EE05FF">
            <w:pPr>
              <w:pStyle w:val="OtherTableBody"/>
            </w:pPr>
            <w:r w:rsidRPr="002707CE">
              <w:t>2.16.840.1.113883.21.394</w:t>
            </w:r>
          </w:p>
        </w:tc>
      </w:tr>
      <w:tr w:rsidR="00DD0594" w:rsidRPr="002707CE" w14:paraId="7973169C" w14:textId="77777777" w:rsidTr="00DD0594">
        <w:tc>
          <w:tcPr>
            <w:tcW w:w="2800" w:type="dxa"/>
            <w:shd w:val="clear" w:color="auto" w:fill="F3F3F3"/>
          </w:tcPr>
          <w:p w14:paraId="6FE2FA1E" w14:textId="77777777" w:rsidR="00DD0594" w:rsidRPr="002707CE" w:rsidRDefault="00DD0594" w:rsidP="00EE05FF">
            <w:pPr>
              <w:pStyle w:val="OtherTableHeader"/>
            </w:pPr>
            <w:r w:rsidRPr="002707CE">
              <w:t>symbolicName</w:t>
            </w:r>
          </w:p>
        </w:tc>
        <w:tc>
          <w:tcPr>
            <w:tcW w:w="6400" w:type="dxa"/>
            <w:shd w:val="clear" w:color="auto" w:fill="auto"/>
          </w:tcPr>
          <w:p w14:paraId="71A24662" w14:textId="77777777" w:rsidR="00DD0594" w:rsidRPr="002707CE" w:rsidRDefault="00DD0594" w:rsidP="00EE05FF">
            <w:pPr>
              <w:pStyle w:val="OtherTableBody"/>
            </w:pPr>
            <w:r w:rsidRPr="002707CE">
              <w:t>hl7VS-itemStatusCodes</w:t>
            </w:r>
          </w:p>
        </w:tc>
      </w:tr>
      <w:tr w:rsidR="00DD0594" w:rsidRPr="002707CE" w14:paraId="0F2AF6EC" w14:textId="77777777" w:rsidTr="00DD0594">
        <w:tc>
          <w:tcPr>
            <w:tcW w:w="2800" w:type="dxa"/>
            <w:shd w:val="clear" w:color="auto" w:fill="F3F3F3"/>
          </w:tcPr>
          <w:p w14:paraId="4F3745FF" w14:textId="77777777" w:rsidR="00DD0594" w:rsidRPr="002707CE" w:rsidRDefault="00DD0594" w:rsidP="00EE05FF">
            <w:pPr>
              <w:pStyle w:val="OtherTableHeader"/>
            </w:pPr>
            <w:r w:rsidRPr="002707CE">
              <w:t>Description</w:t>
            </w:r>
          </w:p>
        </w:tc>
        <w:tc>
          <w:tcPr>
            <w:tcW w:w="6400" w:type="dxa"/>
            <w:shd w:val="clear" w:color="auto" w:fill="auto"/>
          </w:tcPr>
          <w:p w14:paraId="16853410" w14:textId="77777777" w:rsidR="00DD0594" w:rsidRPr="002707CE" w:rsidRDefault="00DD0594" w:rsidP="00EE05FF">
            <w:pPr>
              <w:pStyle w:val="OtherTableBody"/>
            </w:pPr>
            <w:r w:rsidRPr="002707CE">
              <w:t>Value Set of codes that specify the state of an inventory item within the context of an inventory location.</w:t>
            </w:r>
          </w:p>
        </w:tc>
      </w:tr>
      <w:tr w:rsidR="00DD0594" w:rsidRPr="002707CE" w14:paraId="5B8D5CCF" w14:textId="77777777" w:rsidTr="00DD0594">
        <w:tc>
          <w:tcPr>
            <w:tcW w:w="2800" w:type="dxa"/>
            <w:shd w:val="clear" w:color="auto" w:fill="F3F3F3"/>
          </w:tcPr>
          <w:p w14:paraId="7E4F7C8B" w14:textId="77777777" w:rsidR="00DD0594" w:rsidRPr="002707CE" w:rsidRDefault="00DD0594" w:rsidP="00EE05FF">
            <w:pPr>
              <w:pStyle w:val="OtherTableHeader"/>
            </w:pPr>
            <w:r w:rsidRPr="002707CE">
              <w:t>Content Logical Definition</w:t>
            </w:r>
          </w:p>
        </w:tc>
        <w:tc>
          <w:tcPr>
            <w:tcW w:w="6400" w:type="dxa"/>
            <w:shd w:val="clear" w:color="auto" w:fill="auto"/>
          </w:tcPr>
          <w:p w14:paraId="4A69E545" w14:textId="77777777" w:rsidR="00DD0594" w:rsidRPr="002707CE" w:rsidRDefault="00DD0594" w:rsidP="00EE05FF">
            <w:pPr>
              <w:pStyle w:val="OtherTableBody"/>
            </w:pPr>
            <w:r w:rsidRPr="002707CE">
              <w:t>all codes</w:t>
            </w:r>
          </w:p>
        </w:tc>
      </w:tr>
    </w:tbl>
    <w:p w14:paraId="592E5BBF" w14:textId="77777777" w:rsidR="00DD0594" w:rsidRPr="002707CE" w:rsidRDefault="00DD0594" w:rsidP="00EE05FF"/>
    <w:p w14:paraId="62829377" w14:textId="3A8B201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BAC3326" w14:textId="77777777" w:rsidTr="00DD0594">
        <w:tc>
          <w:tcPr>
            <w:tcW w:w="1800" w:type="dxa"/>
            <w:shd w:val="clear" w:color="auto" w:fill="F3F3F3"/>
          </w:tcPr>
          <w:p w14:paraId="46601758" w14:textId="77777777" w:rsidR="00DD0594" w:rsidRPr="002707CE" w:rsidRDefault="00DD0594" w:rsidP="00EE05FF">
            <w:pPr>
              <w:pStyle w:val="OtherTableHeader"/>
            </w:pPr>
            <w:r w:rsidRPr="002707CE">
              <w:t>Realm</w:t>
            </w:r>
          </w:p>
        </w:tc>
        <w:tc>
          <w:tcPr>
            <w:tcW w:w="2400" w:type="dxa"/>
            <w:shd w:val="clear" w:color="auto" w:fill="auto"/>
          </w:tcPr>
          <w:p w14:paraId="6F6C6003" w14:textId="77777777" w:rsidR="00DD0594" w:rsidRPr="002707CE" w:rsidRDefault="00DD0594" w:rsidP="00EE05FF">
            <w:pPr>
              <w:pStyle w:val="OtherTableBody"/>
            </w:pPr>
            <w:r w:rsidRPr="002707CE">
              <w:t>representative</w:t>
            </w:r>
          </w:p>
        </w:tc>
      </w:tr>
    </w:tbl>
    <w:p w14:paraId="08330D8D" w14:textId="77777777" w:rsidR="00DD0594" w:rsidRPr="002707CE" w:rsidRDefault="00DD0594" w:rsidP="00EE05FF"/>
    <w:p w14:paraId="299B9E69" w14:textId="5879DFC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EDB550" w14:textId="77777777" w:rsidTr="00DD0594">
        <w:tc>
          <w:tcPr>
            <w:tcW w:w="2600" w:type="dxa"/>
            <w:shd w:val="clear" w:color="auto" w:fill="F3F3F3"/>
          </w:tcPr>
          <w:p w14:paraId="5218E0DC" w14:textId="77777777" w:rsidR="00DD0594" w:rsidRPr="002707CE" w:rsidRDefault="00DD0594" w:rsidP="00EE05FF">
            <w:pPr>
              <w:pStyle w:val="OtherTableHeader"/>
            </w:pPr>
            <w:r w:rsidRPr="002707CE">
              <w:t>Table</w:t>
            </w:r>
          </w:p>
        </w:tc>
        <w:tc>
          <w:tcPr>
            <w:tcW w:w="6600" w:type="dxa"/>
            <w:shd w:val="clear" w:color="auto" w:fill="auto"/>
          </w:tcPr>
          <w:p w14:paraId="1F773309" w14:textId="77777777" w:rsidR="00DD0594" w:rsidRPr="002707CE" w:rsidRDefault="00DD0594" w:rsidP="00EE05FF">
            <w:pPr>
              <w:pStyle w:val="OtherTableBody"/>
            </w:pPr>
            <w:r w:rsidRPr="002707CE">
              <w:t>0625</w:t>
            </w:r>
          </w:p>
        </w:tc>
      </w:tr>
      <w:tr w:rsidR="00DD0594" w:rsidRPr="002707CE" w14:paraId="1837B12C" w14:textId="77777777" w:rsidTr="00DD0594">
        <w:tc>
          <w:tcPr>
            <w:tcW w:w="2600" w:type="dxa"/>
            <w:shd w:val="clear" w:color="auto" w:fill="F3F3F3"/>
          </w:tcPr>
          <w:p w14:paraId="4C519E1F" w14:textId="77777777" w:rsidR="00DD0594" w:rsidRPr="002707CE" w:rsidRDefault="00DD0594" w:rsidP="00EE05FF">
            <w:pPr>
              <w:pStyle w:val="OtherTableHeader"/>
            </w:pPr>
            <w:r w:rsidRPr="002707CE">
              <w:t>Description</w:t>
            </w:r>
          </w:p>
        </w:tc>
        <w:tc>
          <w:tcPr>
            <w:tcW w:w="6600" w:type="dxa"/>
            <w:shd w:val="clear" w:color="auto" w:fill="auto"/>
          </w:tcPr>
          <w:p w14:paraId="722BDFDA" w14:textId="77777777" w:rsidR="00DD0594" w:rsidRPr="002707CE" w:rsidRDefault="00DD0594" w:rsidP="00EE05FF">
            <w:pPr>
              <w:pStyle w:val="OtherTableBody"/>
            </w:pPr>
            <w:r w:rsidRPr="002707CE">
              <w:t>Table of codes specifying the state of an inventory item within the context of an inventory location.</w:t>
            </w:r>
          </w:p>
        </w:tc>
      </w:tr>
      <w:tr w:rsidR="00DD0594" w:rsidRPr="002707CE" w14:paraId="4F9CEB18" w14:textId="77777777" w:rsidTr="00DD0594">
        <w:tc>
          <w:tcPr>
            <w:tcW w:w="2600" w:type="dxa"/>
            <w:shd w:val="clear" w:color="auto" w:fill="F3F3F3"/>
          </w:tcPr>
          <w:p w14:paraId="2B94ABF1" w14:textId="77777777" w:rsidR="00DD0594" w:rsidRPr="002707CE" w:rsidRDefault="00DD0594" w:rsidP="00EE05FF">
            <w:pPr>
              <w:pStyle w:val="OtherTableHeader"/>
            </w:pPr>
            <w:r w:rsidRPr="002707CE">
              <w:t>Type</w:t>
            </w:r>
          </w:p>
        </w:tc>
        <w:tc>
          <w:tcPr>
            <w:tcW w:w="6600" w:type="dxa"/>
            <w:shd w:val="clear" w:color="auto" w:fill="auto"/>
          </w:tcPr>
          <w:p w14:paraId="019516EB" w14:textId="77777777" w:rsidR="00DD0594" w:rsidRPr="002707CE" w:rsidRDefault="00DD0594" w:rsidP="00EE05FF">
            <w:pPr>
              <w:pStyle w:val="OtherTableBody"/>
            </w:pPr>
            <w:r w:rsidRPr="002707CE">
              <w:t>User</w:t>
            </w:r>
          </w:p>
        </w:tc>
      </w:tr>
      <w:tr w:rsidR="00DD0594" w:rsidRPr="002707CE" w14:paraId="75AB8222" w14:textId="77777777" w:rsidTr="00DD0594">
        <w:tc>
          <w:tcPr>
            <w:tcW w:w="2600" w:type="dxa"/>
            <w:shd w:val="clear" w:color="auto" w:fill="F3F3F3"/>
          </w:tcPr>
          <w:p w14:paraId="51F3DAA0" w14:textId="77777777" w:rsidR="00DD0594" w:rsidRPr="002707CE" w:rsidRDefault="00DD0594" w:rsidP="00EE05FF">
            <w:pPr>
              <w:pStyle w:val="OtherTableHeader"/>
            </w:pPr>
            <w:r w:rsidRPr="002707CE">
              <w:t>Steward</w:t>
            </w:r>
          </w:p>
        </w:tc>
        <w:tc>
          <w:tcPr>
            <w:tcW w:w="6600" w:type="dxa"/>
            <w:shd w:val="clear" w:color="auto" w:fill="auto"/>
          </w:tcPr>
          <w:p w14:paraId="13170871" w14:textId="77777777" w:rsidR="00DD0594" w:rsidRPr="002707CE" w:rsidRDefault="00DD0594" w:rsidP="00EE05FF">
            <w:pPr>
              <w:pStyle w:val="OtherTableBody"/>
            </w:pPr>
            <w:r w:rsidRPr="002707CE">
              <w:t>OO</w:t>
            </w:r>
          </w:p>
        </w:tc>
      </w:tr>
      <w:tr w:rsidR="00DD0594" w:rsidRPr="002707CE" w14:paraId="36A81145" w14:textId="77777777" w:rsidTr="00DD0594">
        <w:tc>
          <w:tcPr>
            <w:tcW w:w="2600" w:type="dxa"/>
            <w:shd w:val="clear" w:color="auto" w:fill="F3F3F3"/>
          </w:tcPr>
          <w:p w14:paraId="4FAC3D33" w14:textId="77777777" w:rsidR="00DD0594" w:rsidRPr="002707CE" w:rsidRDefault="00DD0594" w:rsidP="00EE05FF">
            <w:pPr>
              <w:pStyle w:val="OtherTableHeader"/>
            </w:pPr>
            <w:r w:rsidRPr="002707CE">
              <w:t>where used</w:t>
            </w:r>
          </w:p>
        </w:tc>
        <w:tc>
          <w:tcPr>
            <w:tcW w:w="6600" w:type="dxa"/>
            <w:shd w:val="clear" w:color="auto" w:fill="auto"/>
          </w:tcPr>
          <w:p w14:paraId="1DB4A845" w14:textId="77777777" w:rsidR="00DD0594" w:rsidRPr="002707CE" w:rsidRDefault="00DD0594" w:rsidP="00EE05FF">
            <w:pPr>
              <w:pStyle w:val="OtherTableBody"/>
            </w:pPr>
            <w:r w:rsidRPr="002707CE">
              <w:t>IVT-6</w:t>
            </w:r>
          </w:p>
        </w:tc>
      </w:tr>
      <w:tr w:rsidR="00DD0594" w:rsidRPr="002707CE" w14:paraId="4A71DCDE" w14:textId="77777777" w:rsidTr="00DD0594">
        <w:tc>
          <w:tcPr>
            <w:tcW w:w="2600" w:type="dxa"/>
            <w:shd w:val="clear" w:color="auto" w:fill="F3F3F3"/>
          </w:tcPr>
          <w:p w14:paraId="68AB525D" w14:textId="77777777" w:rsidR="00DD0594" w:rsidRPr="002707CE" w:rsidRDefault="00DD0594" w:rsidP="00EE05FF">
            <w:pPr>
              <w:pStyle w:val="OtherTableHeader"/>
            </w:pPr>
            <w:r w:rsidRPr="002707CE">
              <w:t>HL7 Version Introduced</w:t>
            </w:r>
          </w:p>
        </w:tc>
        <w:tc>
          <w:tcPr>
            <w:tcW w:w="6600" w:type="dxa"/>
            <w:shd w:val="clear" w:color="auto" w:fill="auto"/>
          </w:tcPr>
          <w:p w14:paraId="0F83B2DF" w14:textId="77777777" w:rsidR="00DD0594" w:rsidRPr="002707CE" w:rsidRDefault="00DD0594" w:rsidP="00EE05FF">
            <w:pPr>
              <w:pStyle w:val="OtherTableBody"/>
            </w:pPr>
            <w:r w:rsidRPr="002707CE">
              <w:t>2.6</w:t>
            </w:r>
          </w:p>
        </w:tc>
      </w:tr>
    </w:tbl>
    <w:p w14:paraId="0D3311E9" w14:textId="77777777" w:rsidR="00DD0594" w:rsidRPr="002707CE" w:rsidRDefault="00DD0594" w:rsidP="00EE05FF"/>
    <w:p w14:paraId="7B42C247" w14:textId="7EA6A02A" w:rsidR="00DD0594" w:rsidRPr="002707CE" w:rsidRDefault="00DD0594" w:rsidP="00EE05FF">
      <w:pPr>
        <w:pStyle w:val="Subheading"/>
      </w:pPr>
      <w:r w:rsidRPr="002707CE">
        <w:t>Table 062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D0594" w:rsidRPr="002707CE" w14:paraId="79EC7C0B" w14:textId="77777777" w:rsidTr="00DD0594">
        <w:trPr>
          <w:tblHeader/>
        </w:trPr>
        <w:tc>
          <w:tcPr>
            <w:tcW w:w="1200" w:type="dxa"/>
            <w:tcBorders>
              <w:top w:val="double" w:sz="4" w:space="0" w:color="auto"/>
              <w:bottom w:val="single" w:sz="4" w:space="0" w:color="auto"/>
            </w:tcBorders>
            <w:shd w:val="clear" w:color="auto" w:fill="E6E6E6"/>
          </w:tcPr>
          <w:p w14:paraId="4B240532"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FE81C1E" w14:textId="77777777" w:rsidR="00DD0594" w:rsidRPr="002707CE" w:rsidRDefault="00DD0594" w:rsidP="00EE05FF">
            <w:pPr>
              <w:pStyle w:val="UserTableHeader"/>
            </w:pPr>
            <w:r w:rsidRPr="002707CE">
              <w:t>Display Name</w:t>
            </w:r>
          </w:p>
        </w:tc>
        <w:tc>
          <w:tcPr>
            <w:tcW w:w="1200" w:type="dxa"/>
            <w:tcBorders>
              <w:top w:val="double" w:sz="4" w:space="0" w:color="auto"/>
              <w:bottom w:val="single" w:sz="4" w:space="0" w:color="auto"/>
            </w:tcBorders>
            <w:shd w:val="clear" w:color="auto" w:fill="E6E6E6"/>
          </w:tcPr>
          <w:p w14:paraId="468B7347" w14:textId="77777777" w:rsidR="00DD0594" w:rsidRPr="002707CE" w:rsidRDefault="00DD0594" w:rsidP="00EE05FF">
            <w:pPr>
              <w:pStyle w:val="UserTableHeader"/>
            </w:pPr>
            <w:r w:rsidRPr="002707CE">
              <w:t>Definition</w:t>
            </w:r>
          </w:p>
        </w:tc>
        <w:tc>
          <w:tcPr>
            <w:tcW w:w="4400" w:type="dxa"/>
            <w:tcBorders>
              <w:top w:val="double" w:sz="4" w:space="0" w:color="auto"/>
              <w:bottom w:val="single" w:sz="4" w:space="0" w:color="auto"/>
            </w:tcBorders>
            <w:shd w:val="clear" w:color="auto" w:fill="E6E6E6"/>
          </w:tcPr>
          <w:p w14:paraId="6ED2567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64BEDBF" w14:textId="77777777" w:rsidR="00DD0594" w:rsidRPr="002707CE" w:rsidRDefault="00DD0594" w:rsidP="00EE05FF">
            <w:pPr>
              <w:pStyle w:val="UserTableHeader"/>
            </w:pPr>
            <w:r w:rsidRPr="002707CE">
              <w:t>Status</w:t>
            </w:r>
          </w:p>
        </w:tc>
      </w:tr>
      <w:tr w:rsidR="00DD0594" w:rsidRPr="002707CE" w14:paraId="6CF43BCE" w14:textId="77777777" w:rsidTr="00DD0594">
        <w:tc>
          <w:tcPr>
            <w:tcW w:w="1200" w:type="dxa"/>
            <w:tcBorders>
              <w:top w:val="single" w:sz="4" w:space="0" w:color="auto"/>
              <w:bottom w:val="single" w:sz="4" w:space="0" w:color="auto"/>
            </w:tcBorders>
            <w:shd w:val="clear" w:color="auto" w:fill="FFFFFF"/>
          </w:tcPr>
          <w:p w14:paraId="005FB307" w14:textId="77777777" w:rsidR="00DD0594" w:rsidRPr="002707CE" w:rsidRDefault="00DD0594" w:rsidP="00EE05FF">
            <w:pPr>
              <w:pStyle w:val="UserTableBody"/>
            </w:pPr>
            <w:r w:rsidRPr="002707CE">
              <w:t>1</w:t>
            </w:r>
          </w:p>
        </w:tc>
        <w:tc>
          <w:tcPr>
            <w:tcW w:w="1600" w:type="dxa"/>
            <w:tcBorders>
              <w:top w:val="single" w:sz="4" w:space="0" w:color="auto"/>
              <w:bottom w:val="single" w:sz="4" w:space="0" w:color="auto"/>
            </w:tcBorders>
            <w:shd w:val="clear" w:color="auto" w:fill="FFFFFF"/>
          </w:tcPr>
          <w:p w14:paraId="7263BEEC" w14:textId="77777777" w:rsidR="00DD0594" w:rsidRPr="002707CE" w:rsidRDefault="00DD0594" w:rsidP="00EE05FF">
            <w:pPr>
              <w:pStyle w:val="UserTableBody"/>
            </w:pPr>
            <w:r w:rsidRPr="002707CE">
              <w:t>Active</w:t>
            </w:r>
          </w:p>
        </w:tc>
        <w:tc>
          <w:tcPr>
            <w:tcW w:w="1200" w:type="dxa"/>
            <w:tcBorders>
              <w:top w:val="single" w:sz="4" w:space="0" w:color="auto"/>
              <w:bottom w:val="single" w:sz="4" w:space="0" w:color="auto"/>
            </w:tcBorders>
            <w:shd w:val="clear" w:color="auto" w:fill="FFFFFF"/>
          </w:tcPr>
          <w:p w14:paraId="77A06A74" w14:textId="77777777" w:rsidR="00DD0594" w:rsidRPr="002707CE" w:rsidRDefault="00DD0594" w:rsidP="00EE05FF">
            <w:pPr>
              <w:pStyle w:val="UserTableBody"/>
            </w:pPr>
          </w:p>
        </w:tc>
        <w:tc>
          <w:tcPr>
            <w:tcW w:w="4400" w:type="dxa"/>
            <w:tcBorders>
              <w:top w:val="single" w:sz="4" w:space="0" w:color="auto"/>
              <w:bottom w:val="single" w:sz="4" w:space="0" w:color="auto"/>
            </w:tcBorders>
            <w:shd w:val="clear" w:color="auto" w:fill="FFFFFF"/>
          </w:tcPr>
          <w:p w14:paraId="6020E2FE" w14:textId="77777777" w:rsidR="00DD0594" w:rsidRPr="002707CE" w:rsidRDefault="00DD0594" w:rsidP="00EE05FF">
            <w:pPr>
              <w:pStyle w:val="UserTableBody"/>
            </w:pPr>
            <w:r w:rsidRPr="002707CE">
              <w:t>Item is available to be purchased or issued.</w:t>
            </w:r>
          </w:p>
        </w:tc>
        <w:tc>
          <w:tcPr>
            <w:tcW w:w="800" w:type="dxa"/>
            <w:tcBorders>
              <w:top w:val="single" w:sz="4" w:space="0" w:color="auto"/>
              <w:bottom w:val="single" w:sz="4" w:space="0" w:color="auto"/>
            </w:tcBorders>
            <w:shd w:val="clear" w:color="auto" w:fill="FFFFFF"/>
          </w:tcPr>
          <w:p w14:paraId="68B1180B" w14:textId="77777777" w:rsidR="00DD0594" w:rsidRPr="002707CE" w:rsidRDefault="00DD0594" w:rsidP="00EE05FF">
            <w:pPr>
              <w:pStyle w:val="UserTableBody"/>
            </w:pPr>
          </w:p>
        </w:tc>
      </w:tr>
      <w:tr w:rsidR="00DD0594" w:rsidRPr="002707CE" w14:paraId="4C770BA5" w14:textId="77777777" w:rsidTr="00DD0594">
        <w:tc>
          <w:tcPr>
            <w:tcW w:w="1200" w:type="dxa"/>
            <w:tcBorders>
              <w:top w:val="single" w:sz="4" w:space="0" w:color="auto"/>
              <w:bottom w:val="single" w:sz="4" w:space="0" w:color="auto"/>
            </w:tcBorders>
            <w:shd w:val="clear" w:color="auto" w:fill="F3F3F3"/>
          </w:tcPr>
          <w:p w14:paraId="70A7378F"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3F3F3"/>
          </w:tcPr>
          <w:p w14:paraId="5A0B4E2D" w14:textId="77777777" w:rsidR="00DD0594" w:rsidRPr="002707CE" w:rsidRDefault="00DD0594" w:rsidP="00EE05FF">
            <w:r w:rsidRPr="002707CE">
              <w:t>Pending Inactive</w:t>
            </w:r>
          </w:p>
        </w:tc>
        <w:tc>
          <w:tcPr>
            <w:tcW w:w="1200" w:type="dxa"/>
            <w:tcBorders>
              <w:top w:val="single" w:sz="4" w:space="0" w:color="auto"/>
              <w:bottom w:val="single" w:sz="4" w:space="0" w:color="auto"/>
            </w:tcBorders>
            <w:shd w:val="clear" w:color="auto" w:fill="F3F3F3"/>
          </w:tcPr>
          <w:p w14:paraId="7EC2FD78" w14:textId="77777777" w:rsidR="00DD0594" w:rsidRPr="002707CE" w:rsidRDefault="00DD0594" w:rsidP="00EE05FF"/>
        </w:tc>
        <w:tc>
          <w:tcPr>
            <w:tcW w:w="4400" w:type="dxa"/>
            <w:tcBorders>
              <w:top w:val="single" w:sz="4" w:space="0" w:color="auto"/>
              <w:bottom w:val="single" w:sz="4" w:space="0" w:color="auto"/>
            </w:tcBorders>
            <w:shd w:val="clear" w:color="auto" w:fill="F3F3F3"/>
          </w:tcPr>
          <w:p w14:paraId="1982DEBB" w14:textId="77777777" w:rsidR="00DD0594" w:rsidRPr="002707CE" w:rsidRDefault="00DD0594" w:rsidP="00EE05FF">
            <w:r w:rsidRPr="002707CE">
              <w:t>Item is not available to be purchased, but is available to be issued.</w:t>
            </w:r>
          </w:p>
        </w:tc>
        <w:tc>
          <w:tcPr>
            <w:tcW w:w="800" w:type="dxa"/>
            <w:tcBorders>
              <w:top w:val="single" w:sz="4" w:space="0" w:color="auto"/>
              <w:bottom w:val="single" w:sz="4" w:space="0" w:color="auto"/>
            </w:tcBorders>
            <w:shd w:val="clear" w:color="auto" w:fill="F3F3F3"/>
          </w:tcPr>
          <w:p w14:paraId="4CA76268" w14:textId="77777777" w:rsidR="00DD0594" w:rsidRPr="002707CE" w:rsidRDefault="00DD0594" w:rsidP="00EE05FF"/>
        </w:tc>
      </w:tr>
      <w:tr w:rsidR="00DD0594" w:rsidRPr="002707CE" w14:paraId="0A0F6CF2" w14:textId="77777777" w:rsidTr="00DD0594">
        <w:tc>
          <w:tcPr>
            <w:tcW w:w="1200" w:type="dxa"/>
            <w:tcBorders>
              <w:top w:val="single" w:sz="4" w:space="0" w:color="auto"/>
              <w:bottom w:val="double" w:sz="4" w:space="0" w:color="auto"/>
            </w:tcBorders>
            <w:shd w:val="clear" w:color="auto" w:fill="FFFFFF"/>
          </w:tcPr>
          <w:p w14:paraId="0E0686F2" w14:textId="77777777" w:rsidR="00DD0594" w:rsidRPr="002707CE" w:rsidRDefault="00DD0594" w:rsidP="00EE05FF">
            <w:r w:rsidRPr="002707CE">
              <w:t>3</w:t>
            </w:r>
          </w:p>
        </w:tc>
        <w:tc>
          <w:tcPr>
            <w:tcW w:w="1600" w:type="dxa"/>
            <w:tcBorders>
              <w:top w:val="single" w:sz="4" w:space="0" w:color="auto"/>
              <w:bottom w:val="double" w:sz="4" w:space="0" w:color="auto"/>
            </w:tcBorders>
            <w:shd w:val="clear" w:color="auto" w:fill="FFFFFF"/>
          </w:tcPr>
          <w:p w14:paraId="2B73A8C3" w14:textId="77777777" w:rsidR="00DD0594" w:rsidRPr="002707CE" w:rsidRDefault="00DD0594" w:rsidP="00EE05FF">
            <w:r w:rsidRPr="002707CE">
              <w:t>Inactive</w:t>
            </w:r>
          </w:p>
        </w:tc>
        <w:tc>
          <w:tcPr>
            <w:tcW w:w="1200" w:type="dxa"/>
            <w:tcBorders>
              <w:top w:val="single" w:sz="4" w:space="0" w:color="auto"/>
              <w:bottom w:val="double" w:sz="4" w:space="0" w:color="auto"/>
            </w:tcBorders>
            <w:shd w:val="clear" w:color="auto" w:fill="FFFFFF"/>
          </w:tcPr>
          <w:p w14:paraId="0F1E192F" w14:textId="77777777" w:rsidR="00DD0594" w:rsidRPr="002707CE" w:rsidRDefault="00DD0594" w:rsidP="00EE05FF"/>
        </w:tc>
        <w:tc>
          <w:tcPr>
            <w:tcW w:w="4400" w:type="dxa"/>
            <w:tcBorders>
              <w:top w:val="single" w:sz="4" w:space="0" w:color="auto"/>
              <w:bottom w:val="double" w:sz="4" w:space="0" w:color="auto"/>
            </w:tcBorders>
            <w:shd w:val="clear" w:color="auto" w:fill="FFFFFF"/>
          </w:tcPr>
          <w:p w14:paraId="10B8D979" w14:textId="77777777" w:rsidR="00DD0594" w:rsidRPr="002707CE" w:rsidRDefault="00DD0594" w:rsidP="00EE05FF">
            <w:r w:rsidRPr="002707CE">
              <w:t>Item is not available to be purchased or issued.</w:t>
            </w:r>
          </w:p>
        </w:tc>
        <w:tc>
          <w:tcPr>
            <w:tcW w:w="800" w:type="dxa"/>
            <w:tcBorders>
              <w:top w:val="single" w:sz="4" w:space="0" w:color="auto"/>
              <w:bottom w:val="double" w:sz="4" w:space="0" w:color="auto"/>
            </w:tcBorders>
            <w:shd w:val="clear" w:color="auto" w:fill="FFFFFF"/>
          </w:tcPr>
          <w:p w14:paraId="1E7BAFAE" w14:textId="77777777" w:rsidR="00DD0594" w:rsidRPr="002707CE" w:rsidRDefault="00DD0594" w:rsidP="00EE05FF"/>
        </w:tc>
      </w:tr>
    </w:tbl>
    <w:p w14:paraId="0CD34560" w14:textId="77777777" w:rsidR="00DD0594" w:rsidRPr="002707CE" w:rsidRDefault="00DD0594" w:rsidP="00EE05FF"/>
    <w:p w14:paraId="201935F7" w14:textId="77777777" w:rsidR="00DD0594" w:rsidRPr="002707CE" w:rsidRDefault="00DD0594" w:rsidP="00EE05FF">
      <w:pPr>
        <w:pStyle w:val="Heading6"/>
      </w:pPr>
      <w:bookmarkStart w:id="1146" w:name="_Toc27642218"/>
      <w:bookmarkStart w:id="1147" w:name="_Toc28961753"/>
      <w:r w:rsidRPr="002707CE">
        <w:t>0626 - Observation Method (OBX-17)</w:t>
      </w:r>
      <w:bookmarkEnd w:id="1146"/>
      <w:bookmarkEnd w:id="1147"/>
    </w:p>
    <w:p w14:paraId="02380027" w14:textId="4852437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76C923" w14:textId="77777777" w:rsidTr="00DD0594">
        <w:tc>
          <w:tcPr>
            <w:tcW w:w="2600" w:type="dxa"/>
            <w:shd w:val="clear" w:color="auto" w:fill="F3F3F3"/>
          </w:tcPr>
          <w:p w14:paraId="396A8D38" w14:textId="77777777" w:rsidR="00DD0594" w:rsidRPr="002707CE" w:rsidRDefault="00DD0594" w:rsidP="00EE05FF">
            <w:pPr>
              <w:pStyle w:val="OtherTableHeader"/>
            </w:pPr>
            <w:r w:rsidRPr="002707CE">
              <w:t>Concept Domain Name</w:t>
            </w:r>
          </w:p>
        </w:tc>
        <w:tc>
          <w:tcPr>
            <w:tcW w:w="6600" w:type="dxa"/>
            <w:shd w:val="clear" w:color="auto" w:fill="auto"/>
          </w:tcPr>
          <w:p w14:paraId="47B867E6" w14:textId="77777777" w:rsidR="00DD0594" w:rsidRPr="002707CE" w:rsidRDefault="00DD0594" w:rsidP="00EE05FF">
            <w:pPr>
              <w:pStyle w:val="OtherTableBody"/>
            </w:pPr>
            <w:r w:rsidRPr="002707CE">
              <w:t>ObservationMethod</w:t>
            </w:r>
          </w:p>
        </w:tc>
      </w:tr>
      <w:tr w:rsidR="00DD0594" w:rsidRPr="002707CE" w14:paraId="779A140A" w14:textId="77777777" w:rsidTr="00DD0594">
        <w:tc>
          <w:tcPr>
            <w:tcW w:w="2600" w:type="dxa"/>
            <w:shd w:val="clear" w:color="auto" w:fill="F3F3F3"/>
          </w:tcPr>
          <w:p w14:paraId="500EEA61" w14:textId="77777777" w:rsidR="00DD0594" w:rsidRPr="002707CE" w:rsidRDefault="00DD0594" w:rsidP="00EE05FF">
            <w:pPr>
              <w:pStyle w:val="OtherTableHeader"/>
            </w:pPr>
            <w:r w:rsidRPr="002707CE">
              <w:t>Description</w:t>
            </w:r>
          </w:p>
        </w:tc>
        <w:tc>
          <w:tcPr>
            <w:tcW w:w="6600" w:type="dxa"/>
            <w:shd w:val="clear" w:color="auto" w:fill="auto"/>
          </w:tcPr>
          <w:p w14:paraId="67425A96" w14:textId="77777777" w:rsidR="00DD0594" w:rsidRPr="002707CE" w:rsidRDefault="00DD0594" w:rsidP="00EE05FF">
            <w:pPr>
              <w:pStyle w:val="OtherTableBody"/>
            </w:pPr>
            <w:r w:rsidRPr="002707CE">
              <w:t>The domain of possible values specifying the type of Observation Method.</w:t>
            </w:r>
          </w:p>
        </w:tc>
      </w:tr>
      <w:tr w:rsidR="00DD0594" w:rsidRPr="002707CE" w14:paraId="10C0F851" w14:textId="77777777" w:rsidTr="00DD0594">
        <w:tc>
          <w:tcPr>
            <w:tcW w:w="2600" w:type="dxa"/>
            <w:shd w:val="clear" w:color="auto" w:fill="F3F3F3"/>
          </w:tcPr>
          <w:p w14:paraId="6CFFC4E2" w14:textId="77777777" w:rsidR="00DD0594" w:rsidRPr="002707CE" w:rsidRDefault="00DD0594" w:rsidP="00EE05FF">
            <w:pPr>
              <w:pStyle w:val="OtherTableHeader"/>
            </w:pPr>
            <w:r w:rsidRPr="002707CE">
              <w:t>Concept Domain Only</w:t>
            </w:r>
          </w:p>
        </w:tc>
        <w:tc>
          <w:tcPr>
            <w:tcW w:w="6600" w:type="dxa"/>
            <w:shd w:val="clear" w:color="auto" w:fill="auto"/>
          </w:tcPr>
          <w:p w14:paraId="2B30F8AE" w14:textId="77777777" w:rsidR="00DD0594" w:rsidRPr="002707CE" w:rsidRDefault="00DD0594" w:rsidP="00EE05FF">
            <w:pPr>
              <w:pStyle w:val="OtherTableBody"/>
            </w:pPr>
            <w:r w:rsidRPr="002707CE">
              <w:t>yes</w:t>
            </w:r>
          </w:p>
        </w:tc>
      </w:tr>
    </w:tbl>
    <w:p w14:paraId="5602EB61" w14:textId="77777777" w:rsidR="00DD0594" w:rsidRPr="002707CE" w:rsidRDefault="00DD0594" w:rsidP="00EE05FF"/>
    <w:p w14:paraId="490CCBAB" w14:textId="20484A3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B0BFF2" w14:textId="77777777" w:rsidTr="00DD0594">
        <w:tc>
          <w:tcPr>
            <w:tcW w:w="2600" w:type="dxa"/>
            <w:shd w:val="clear" w:color="auto" w:fill="F3F3F3"/>
          </w:tcPr>
          <w:p w14:paraId="0AEE3A63" w14:textId="77777777" w:rsidR="00DD0594" w:rsidRPr="002707CE" w:rsidRDefault="00DD0594" w:rsidP="00EE05FF">
            <w:pPr>
              <w:pStyle w:val="OtherTableHeader"/>
            </w:pPr>
            <w:r w:rsidRPr="002707CE">
              <w:t>Table</w:t>
            </w:r>
          </w:p>
        </w:tc>
        <w:tc>
          <w:tcPr>
            <w:tcW w:w="6600" w:type="dxa"/>
            <w:shd w:val="clear" w:color="auto" w:fill="auto"/>
          </w:tcPr>
          <w:p w14:paraId="7042A494" w14:textId="77777777" w:rsidR="00DD0594" w:rsidRPr="002707CE" w:rsidRDefault="00DD0594" w:rsidP="00EE05FF">
            <w:pPr>
              <w:pStyle w:val="OtherTableBody"/>
            </w:pPr>
            <w:r w:rsidRPr="002707CE">
              <w:t>0626</w:t>
            </w:r>
          </w:p>
        </w:tc>
      </w:tr>
      <w:tr w:rsidR="00DD0594" w:rsidRPr="002707CE" w14:paraId="7A864FF7" w14:textId="77777777" w:rsidTr="00DD0594">
        <w:tc>
          <w:tcPr>
            <w:tcW w:w="2600" w:type="dxa"/>
            <w:shd w:val="clear" w:color="auto" w:fill="F3F3F3"/>
          </w:tcPr>
          <w:p w14:paraId="62C07C41" w14:textId="77777777" w:rsidR="00DD0594" w:rsidRPr="002707CE" w:rsidRDefault="00DD0594" w:rsidP="00EE05FF">
            <w:pPr>
              <w:pStyle w:val="OtherTableHeader"/>
            </w:pPr>
            <w:r w:rsidRPr="002707CE">
              <w:t>Description</w:t>
            </w:r>
          </w:p>
        </w:tc>
        <w:tc>
          <w:tcPr>
            <w:tcW w:w="6600" w:type="dxa"/>
            <w:shd w:val="clear" w:color="auto" w:fill="auto"/>
          </w:tcPr>
          <w:p w14:paraId="0D6BC58C" w14:textId="77777777" w:rsidR="00DD0594" w:rsidRPr="002707CE" w:rsidRDefault="00DD0594" w:rsidP="00EE05FF">
            <w:pPr>
              <w:pStyle w:val="OtherTableBody"/>
            </w:pPr>
            <w:r w:rsidRPr="002707CE">
              <w:t>9999</w:t>
            </w:r>
          </w:p>
        </w:tc>
      </w:tr>
      <w:tr w:rsidR="00DD0594" w:rsidRPr="002707CE" w14:paraId="3457354C" w14:textId="77777777" w:rsidTr="00DD0594">
        <w:tc>
          <w:tcPr>
            <w:tcW w:w="2600" w:type="dxa"/>
            <w:shd w:val="clear" w:color="auto" w:fill="F3F3F3"/>
          </w:tcPr>
          <w:p w14:paraId="0DB6BB35" w14:textId="77777777" w:rsidR="00DD0594" w:rsidRPr="002707CE" w:rsidRDefault="00DD0594" w:rsidP="00EE05FF">
            <w:pPr>
              <w:pStyle w:val="OtherTableHeader"/>
            </w:pPr>
            <w:r w:rsidRPr="002707CE">
              <w:t>Type</w:t>
            </w:r>
          </w:p>
        </w:tc>
        <w:tc>
          <w:tcPr>
            <w:tcW w:w="6600" w:type="dxa"/>
            <w:shd w:val="clear" w:color="auto" w:fill="auto"/>
          </w:tcPr>
          <w:p w14:paraId="36389920" w14:textId="77777777" w:rsidR="00DD0594" w:rsidRPr="002707CE" w:rsidRDefault="00DD0594" w:rsidP="00EE05FF">
            <w:pPr>
              <w:pStyle w:val="OtherTableBody"/>
            </w:pPr>
            <w:r w:rsidRPr="002707CE">
              <w:t>undefined</w:t>
            </w:r>
          </w:p>
        </w:tc>
      </w:tr>
      <w:tr w:rsidR="00DD0594" w:rsidRPr="002707CE" w14:paraId="6211B9EF" w14:textId="77777777" w:rsidTr="00DD0594">
        <w:tc>
          <w:tcPr>
            <w:tcW w:w="2600" w:type="dxa"/>
            <w:shd w:val="clear" w:color="auto" w:fill="F3F3F3"/>
          </w:tcPr>
          <w:p w14:paraId="10A461D4"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0D49C4DB" w14:textId="77777777" w:rsidR="00DD0594" w:rsidRPr="002707CE" w:rsidRDefault="00DD0594" w:rsidP="00EE05FF">
            <w:pPr>
              <w:pStyle w:val="OtherTableBody"/>
            </w:pPr>
            <w:r w:rsidRPr="002707CE">
              <w:t>OBX-17</w:t>
            </w:r>
          </w:p>
        </w:tc>
      </w:tr>
    </w:tbl>
    <w:p w14:paraId="5D16DE63" w14:textId="77777777" w:rsidR="00DD0594" w:rsidRPr="002707CE" w:rsidRDefault="00DD0594" w:rsidP="00EE05FF"/>
    <w:p w14:paraId="515E70A1" w14:textId="77777777" w:rsidR="00DD0594" w:rsidRPr="002707CE" w:rsidRDefault="00DD0594" w:rsidP="00EE05FF">
      <w:pPr>
        <w:pStyle w:val="Heading6"/>
      </w:pPr>
      <w:bookmarkStart w:id="1148" w:name="_Toc27642219"/>
      <w:bookmarkStart w:id="1149" w:name="_Toc28961754"/>
      <w:r w:rsidRPr="002707CE">
        <w:t>0627 - Service Period (ODS-2)</w:t>
      </w:r>
      <w:bookmarkEnd w:id="1148"/>
      <w:bookmarkEnd w:id="1149"/>
    </w:p>
    <w:p w14:paraId="2F13A336" w14:textId="66E5BB2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8B6BFB" w14:textId="77777777" w:rsidTr="00DD0594">
        <w:tc>
          <w:tcPr>
            <w:tcW w:w="2600" w:type="dxa"/>
            <w:shd w:val="clear" w:color="auto" w:fill="F3F3F3"/>
          </w:tcPr>
          <w:p w14:paraId="1F69167A" w14:textId="77777777" w:rsidR="00DD0594" w:rsidRPr="002707CE" w:rsidRDefault="00DD0594" w:rsidP="00EE05FF">
            <w:pPr>
              <w:pStyle w:val="OtherTableHeader"/>
            </w:pPr>
            <w:r w:rsidRPr="002707CE">
              <w:t>Concept Domain Name</w:t>
            </w:r>
          </w:p>
        </w:tc>
        <w:tc>
          <w:tcPr>
            <w:tcW w:w="6600" w:type="dxa"/>
            <w:shd w:val="clear" w:color="auto" w:fill="auto"/>
          </w:tcPr>
          <w:p w14:paraId="1D900137" w14:textId="77777777" w:rsidR="00DD0594" w:rsidRPr="002707CE" w:rsidRDefault="00DD0594" w:rsidP="00EE05FF">
            <w:pPr>
              <w:pStyle w:val="OtherTableBody"/>
            </w:pPr>
            <w:r w:rsidRPr="002707CE">
              <w:t>ServicePeriod</w:t>
            </w:r>
          </w:p>
        </w:tc>
      </w:tr>
      <w:tr w:rsidR="00DD0594" w:rsidRPr="002707CE" w14:paraId="00139BC8" w14:textId="77777777" w:rsidTr="00DD0594">
        <w:tc>
          <w:tcPr>
            <w:tcW w:w="2600" w:type="dxa"/>
            <w:shd w:val="clear" w:color="auto" w:fill="F3F3F3"/>
          </w:tcPr>
          <w:p w14:paraId="57BA3D38" w14:textId="77777777" w:rsidR="00DD0594" w:rsidRPr="002707CE" w:rsidRDefault="00DD0594" w:rsidP="00EE05FF">
            <w:pPr>
              <w:pStyle w:val="OtherTableHeader"/>
            </w:pPr>
            <w:r w:rsidRPr="002707CE">
              <w:t>Description</w:t>
            </w:r>
          </w:p>
        </w:tc>
        <w:tc>
          <w:tcPr>
            <w:tcW w:w="6600" w:type="dxa"/>
            <w:shd w:val="clear" w:color="auto" w:fill="auto"/>
          </w:tcPr>
          <w:p w14:paraId="1ECB80A9" w14:textId="77777777" w:rsidR="00DD0594" w:rsidRPr="002707CE" w:rsidRDefault="00DD0594" w:rsidP="00EE05FF">
            <w:pPr>
              <w:pStyle w:val="OtherTableBody"/>
            </w:pPr>
            <w:r w:rsidRPr="002707CE">
              <w:t>The domain of possible values specifying the type of Service Period.</w:t>
            </w:r>
          </w:p>
        </w:tc>
      </w:tr>
      <w:tr w:rsidR="00DD0594" w:rsidRPr="002707CE" w14:paraId="4DE58C2F" w14:textId="77777777" w:rsidTr="00DD0594">
        <w:tc>
          <w:tcPr>
            <w:tcW w:w="2600" w:type="dxa"/>
            <w:shd w:val="clear" w:color="auto" w:fill="F3F3F3"/>
          </w:tcPr>
          <w:p w14:paraId="0B4BE69B" w14:textId="77777777" w:rsidR="00DD0594" w:rsidRPr="002707CE" w:rsidRDefault="00DD0594" w:rsidP="00EE05FF">
            <w:pPr>
              <w:pStyle w:val="OtherTableHeader"/>
            </w:pPr>
            <w:r w:rsidRPr="002707CE">
              <w:t>Concept Domain Only</w:t>
            </w:r>
          </w:p>
        </w:tc>
        <w:tc>
          <w:tcPr>
            <w:tcW w:w="6600" w:type="dxa"/>
            <w:shd w:val="clear" w:color="auto" w:fill="auto"/>
          </w:tcPr>
          <w:p w14:paraId="79DA7C75" w14:textId="77777777" w:rsidR="00DD0594" w:rsidRPr="002707CE" w:rsidRDefault="00DD0594" w:rsidP="00EE05FF">
            <w:pPr>
              <w:pStyle w:val="OtherTableBody"/>
            </w:pPr>
            <w:r w:rsidRPr="002707CE">
              <w:t>yes</w:t>
            </w:r>
          </w:p>
        </w:tc>
      </w:tr>
    </w:tbl>
    <w:p w14:paraId="7A3FBC44" w14:textId="77777777" w:rsidR="00DD0594" w:rsidRPr="002707CE" w:rsidRDefault="00DD0594" w:rsidP="00EE05FF"/>
    <w:p w14:paraId="7A266AB2" w14:textId="0053429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C4DAABA" w14:textId="77777777" w:rsidTr="00DD0594">
        <w:tc>
          <w:tcPr>
            <w:tcW w:w="2600" w:type="dxa"/>
            <w:shd w:val="clear" w:color="auto" w:fill="F3F3F3"/>
          </w:tcPr>
          <w:p w14:paraId="2ED82161" w14:textId="77777777" w:rsidR="00DD0594" w:rsidRPr="002707CE" w:rsidRDefault="00DD0594" w:rsidP="00EE05FF">
            <w:pPr>
              <w:pStyle w:val="OtherTableHeader"/>
            </w:pPr>
            <w:r w:rsidRPr="002707CE">
              <w:t>Table</w:t>
            </w:r>
          </w:p>
        </w:tc>
        <w:tc>
          <w:tcPr>
            <w:tcW w:w="6600" w:type="dxa"/>
            <w:shd w:val="clear" w:color="auto" w:fill="auto"/>
          </w:tcPr>
          <w:p w14:paraId="348563AD" w14:textId="77777777" w:rsidR="00DD0594" w:rsidRPr="002707CE" w:rsidRDefault="00DD0594" w:rsidP="00EE05FF">
            <w:pPr>
              <w:pStyle w:val="OtherTableBody"/>
            </w:pPr>
            <w:r w:rsidRPr="002707CE">
              <w:t>0627</w:t>
            </w:r>
          </w:p>
        </w:tc>
      </w:tr>
      <w:tr w:rsidR="00DD0594" w:rsidRPr="002707CE" w14:paraId="558B0C9B" w14:textId="77777777" w:rsidTr="00DD0594">
        <w:tc>
          <w:tcPr>
            <w:tcW w:w="2600" w:type="dxa"/>
            <w:shd w:val="clear" w:color="auto" w:fill="F3F3F3"/>
          </w:tcPr>
          <w:p w14:paraId="4A9B9B54" w14:textId="77777777" w:rsidR="00DD0594" w:rsidRPr="002707CE" w:rsidRDefault="00DD0594" w:rsidP="00EE05FF">
            <w:pPr>
              <w:pStyle w:val="OtherTableHeader"/>
            </w:pPr>
            <w:r w:rsidRPr="002707CE">
              <w:t>Description</w:t>
            </w:r>
          </w:p>
        </w:tc>
        <w:tc>
          <w:tcPr>
            <w:tcW w:w="6600" w:type="dxa"/>
            <w:shd w:val="clear" w:color="auto" w:fill="auto"/>
          </w:tcPr>
          <w:p w14:paraId="4EA2C5CC" w14:textId="77777777" w:rsidR="00DD0594" w:rsidRPr="002707CE" w:rsidRDefault="00DD0594" w:rsidP="00EE05FF">
            <w:pPr>
              <w:pStyle w:val="OtherTableBody"/>
            </w:pPr>
            <w:r w:rsidRPr="002707CE">
              <w:t>9999</w:t>
            </w:r>
          </w:p>
        </w:tc>
      </w:tr>
      <w:tr w:rsidR="00DD0594" w:rsidRPr="002707CE" w14:paraId="29187EBA" w14:textId="77777777" w:rsidTr="00DD0594">
        <w:tc>
          <w:tcPr>
            <w:tcW w:w="2600" w:type="dxa"/>
            <w:shd w:val="clear" w:color="auto" w:fill="F3F3F3"/>
          </w:tcPr>
          <w:p w14:paraId="526F8CEB" w14:textId="77777777" w:rsidR="00DD0594" w:rsidRPr="002707CE" w:rsidRDefault="00DD0594" w:rsidP="00EE05FF">
            <w:pPr>
              <w:pStyle w:val="OtherTableHeader"/>
            </w:pPr>
            <w:r w:rsidRPr="002707CE">
              <w:t>Type</w:t>
            </w:r>
          </w:p>
        </w:tc>
        <w:tc>
          <w:tcPr>
            <w:tcW w:w="6600" w:type="dxa"/>
            <w:shd w:val="clear" w:color="auto" w:fill="auto"/>
          </w:tcPr>
          <w:p w14:paraId="1C7E01D1" w14:textId="77777777" w:rsidR="00DD0594" w:rsidRPr="002707CE" w:rsidRDefault="00DD0594" w:rsidP="00EE05FF">
            <w:pPr>
              <w:pStyle w:val="OtherTableBody"/>
            </w:pPr>
            <w:r w:rsidRPr="002707CE">
              <w:t>undefined</w:t>
            </w:r>
          </w:p>
        </w:tc>
      </w:tr>
      <w:tr w:rsidR="00DD0594" w:rsidRPr="002707CE" w14:paraId="7E1B0C41" w14:textId="77777777" w:rsidTr="00DD0594">
        <w:tc>
          <w:tcPr>
            <w:tcW w:w="2600" w:type="dxa"/>
            <w:shd w:val="clear" w:color="auto" w:fill="F3F3F3"/>
          </w:tcPr>
          <w:p w14:paraId="2BC26A35" w14:textId="77777777" w:rsidR="00DD0594" w:rsidRPr="002707CE" w:rsidRDefault="00DD0594" w:rsidP="00EE05FF">
            <w:pPr>
              <w:pStyle w:val="OtherTableHeader"/>
            </w:pPr>
            <w:r w:rsidRPr="002707CE">
              <w:t>where used</w:t>
            </w:r>
          </w:p>
        </w:tc>
        <w:tc>
          <w:tcPr>
            <w:tcW w:w="6600" w:type="dxa"/>
            <w:shd w:val="clear" w:color="auto" w:fill="auto"/>
          </w:tcPr>
          <w:p w14:paraId="5C71356A" w14:textId="77777777" w:rsidR="00DD0594" w:rsidRPr="002707CE" w:rsidRDefault="00DD0594" w:rsidP="00EE05FF">
            <w:pPr>
              <w:pStyle w:val="OtherTableBody"/>
            </w:pPr>
            <w:r w:rsidRPr="002707CE">
              <w:t>ODS-2</w:t>
            </w:r>
          </w:p>
        </w:tc>
      </w:tr>
    </w:tbl>
    <w:p w14:paraId="6EB21744" w14:textId="77777777" w:rsidR="00DD0594" w:rsidRPr="002707CE" w:rsidRDefault="00DD0594" w:rsidP="00EE05FF"/>
    <w:p w14:paraId="41337D12" w14:textId="77777777" w:rsidR="00DD0594" w:rsidRPr="002707CE" w:rsidRDefault="00DD0594" w:rsidP="00EE05FF">
      <w:pPr>
        <w:pStyle w:val="Heading6"/>
      </w:pPr>
      <w:bookmarkStart w:id="1150" w:name="_Toc27642220"/>
      <w:bookmarkStart w:id="1151" w:name="_Toc28961755"/>
      <w:r w:rsidRPr="002707CE">
        <w:t>0628 - Diet, Supplement, or Preference Code (ODS-3)</w:t>
      </w:r>
      <w:bookmarkEnd w:id="1150"/>
      <w:bookmarkEnd w:id="1151"/>
    </w:p>
    <w:p w14:paraId="6F51EEA2" w14:textId="1302C48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C999C3F" w14:textId="77777777" w:rsidTr="00DD0594">
        <w:tc>
          <w:tcPr>
            <w:tcW w:w="2600" w:type="dxa"/>
            <w:shd w:val="clear" w:color="auto" w:fill="F3F3F3"/>
          </w:tcPr>
          <w:p w14:paraId="353CA78D" w14:textId="77777777" w:rsidR="00DD0594" w:rsidRPr="002707CE" w:rsidRDefault="00DD0594" w:rsidP="00EE05FF">
            <w:pPr>
              <w:pStyle w:val="OtherTableHeader"/>
            </w:pPr>
            <w:r w:rsidRPr="002707CE">
              <w:t>Concept Domain Name</w:t>
            </w:r>
          </w:p>
        </w:tc>
        <w:tc>
          <w:tcPr>
            <w:tcW w:w="6600" w:type="dxa"/>
            <w:shd w:val="clear" w:color="auto" w:fill="auto"/>
          </w:tcPr>
          <w:p w14:paraId="72F498DF" w14:textId="77777777" w:rsidR="00DD0594" w:rsidRPr="002707CE" w:rsidRDefault="00DD0594" w:rsidP="00EE05FF">
            <w:pPr>
              <w:pStyle w:val="OtherTableBody"/>
            </w:pPr>
            <w:r w:rsidRPr="002707CE">
              <w:t>Diet,Supplement,orPreferenceCode</w:t>
            </w:r>
          </w:p>
        </w:tc>
      </w:tr>
      <w:tr w:rsidR="00DD0594" w:rsidRPr="002707CE" w14:paraId="00D9149A" w14:textId="77777777" w:rsidTr="00DD0594">
        <w:tc>
          <w:tcPr>
            <w:tcW w:w="2600" w:type="dxa"/>
            <w:shd w:val="clear" w:color="auto" w:fill="F3F3F3"/>
          </w:tcPr>
          <w:p w14:paraId="1C0BF2D5" w14:textId="77777777" w:rsidR="00DD0594" w:rsidRPr="002707CE" w:rsidRDefault="00DD0594" w:rsidP="00EE05FF">
            <w:pPr>
              <w:pStyle w:val="OtherTableHeader"/>
            </w:pPr>
            <w:r w:rsidRPr="002707CE">
              <w:t>Description</w:t>
            </w:r>
          </w:p>
        </w:tc>
        <w:tc>
          <w:tcPr>
            <w:tcW w:w="6600" w:type="dxa"/>
            <w:shd w:val="clear" w:color="auto" w:fill="auto"/>
          </w:tcPr>
          <w:p w14:paraId="116F95F8" w14:textId="77777777" w:rsidR="00DD0594" w:rsidRPr="002707CE" w:rsidRDefault="00DD0594" w:rsidP="00EE05FF">
            <w:pPr>
              <w:pStyle w:val="OtherTableBody"/>
            </w:pPr>
            <w:r w:rsidRPr="002707CE">
              <w:t>The domain of possible values specifying the type of Diet, Supplement, or Preference Code.</w:t>
            </w:r>
          </w:p>
        </w:tc>
      </w:tr>
      <w:tr w:rsidR="00DD0594" w:rsidRPr="002707CE" w14:paraId="55466B91" w14:textId="77777777" w:rsidTr="00DD0594">
        <w:tc>
          <w:tcPr>
            <w:tcW w:w="2600" w:type="dxa"/>
            <w:shd w:val="clear" w:color="auto" w:fill="F3F3F3"/>
          </w:tcPr>
          <w:p w14:paraId="22F812B1" w14:textId="77777777" w:rsidR="00DD0594" w:rsidRPr="002707CE" w:rsidRDefault="00DD0594" w:rsidP="00EE05FF">
            <w:pPr>
              <w:pStyle w:val="OtherTableHeader"/>
            </w:pPr>
            <w:r w:rsidRPr="002707CE">
              <w:t>Concept Domain Only</w:t>
            </w:r>
          </w:p>
        </w:tc>
        <w:tc>
          <w:tcPr>
            <w:tcW w:w="6600" w:type="dxa"/>
            <w:shd w:val="clear" w:color="auto" w:fill="auto"/>
          </w:tcPr>
          <w:p w14:paraId="21F1D35D" w14:textId="77777777" w:rsidR="00DD0594" w:rsidRPr="002707CE" w:rsidRDefault="00DD0594" w:rsidP="00EE05FF">
            <w:pPr>
              <w:pStyle w:val="OtherTableBody"/>
            </w:pPr>
            <w:r w:rsidRPr="002707CE">
              <w:t>yes</w:t>
            </w:r>
          </w:p>
        </w:tc>
      </w:tr>
    </w:tbl>
    <w:p w14:paraId="09997488" w14:textId="77777777" w:rsidR="00DD0594" w:rsidRPr="002707CE" w:rsidRDefault="00DD0594" w:rsidP="00EE05FF"/>
    <w:p w14:paraId="5F182EEA" w14:textId="26BA670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B73D0B" w14:textId="77777777" w:rsidTr="00DD0594">
        <w:tc>
          <w:tcPr>
            <w:tcW w:w="2600" w:type="dxa"/>
            <w:shd w:val="clear" w:color="auto" w:fill="F3F3F3"/>
          </w:tcPr>
          <w:p w14:paraId="3DCCB8F9" w14:textId="77777777" w:rsidR="00DD0594" w:rsidRPr="002707CE" w:rsidRDefault="00DD0594" w:rsidP="00EE05FF">
            <w:pPr>
              <w:pStyle w:val="OtherTableHeader"/>
            </w:pPr>
            <w:r w:rsidRPr="002707CE">
              <w:t>Table</w:t>
            </w:r>
          </w:p>
        </w:tc>
        <w:tc>
          <w:tcPr>
            <w:tcW w:w="6600" w:type="dxa"/>
            <w:shd w:val="clear" w:color="auto" w:fill="auto"/>
          </w:tcPr>
          <w:p w14:paraId="71E10CDC" w14:textId="77777777" w:rsidR="00DD0594" w:rsidRPr="002707CE" w:rsidRDefault="00DD0594" w:rsidP="00EE05FF">
            <w:pPr>
              <w:pStyle w:val="OtherTableBody"/>
            </w:pPr>
            <w:r w:rsidRPr="002707CE">
              <w:t>0628</w:t>
            </w:r>
          </w:p>
        </w:tc>
      </w:tr>
      <w:tr w:rsidR="00DD0594" w:rsidRPr="002707CE" w14:paraId="4550CBAA" w14:textId="77777777" w:rsidTr="00DD0594">
        <w:tc>
          <w:tcPr>
            <w:tcW w:w="2600" w:type="dxa"/>
            <w:shd w:val="clear" w:color="auto" w:fill="F3F3F3"/>
          </w:tcPr>
          <w:p w14:paraId="4DADC934" w14:textId="77777777" w:rsidR="00DD0594" w:rsidRPr="002707CE" w:rsidRDefault="00DD0594" w:rsidP="00EE05FF">
            <w:pPr>
              <w:pStyle w:val="OtherTableHeader"/>
            </w:pPr>
            <w:r w:rsidRPr="002707CE">
              <w:t>Description</w:t>
            </w:r>
          </w:p>
        </w:tc>
        <w:tc>
          <w:tcPr>
            <w:tcW w:w="6600" w:type="dxa"/>
            <w:shd w:val="clear" w:color="auto" w:fill="auto"/>
          </w:tcPr>
          <w:p w14:paraId="1F0CB38C" w14:textId="77777777" w:rsidR="00DD0594" w:rsidRPr="002707CE" w:rsidRDefault="00DD0594" w:rsidP="00EE05FF">
            <w:pPr>
              <w:pStyle w:val="OtherTableBody"/>
            </w:pPr>
            <w:r w:rsidRPr="002707CE">
              <w:t>9999</w:t>
            </w:r>
          </w:p>
        </w:tc>
      </w:tr>
      <w:tr w:rsidR="00DD0594" w:rsidRPr="002707CE" w14:paraId="132352B5" w14:textId="77777777" w:rsidTr="00DD0594">
        <w:tc>
          <w:tcPr>
            <w:tcW w:w="2600" w:type="dxa"/>
            <w:shd w:val="clear" w:color="auto" w:fill="F3F3F3"/>
          </w:tcPr>
          <w:p w14:paraId="47A20F60" w14:textId="77777777" w:rsidR="00DD0594" w:rsidRPr="002707CE" w:rsidRDefault="00DD0594" w:rsidP="00EE05FF">
            <w:pPr>
              <w:pStyle w:val="OtherTableHeader"/>
            </w:pPr>
            <w:r w:rsidRPr="002707CE">
              <w:t>Type</w:t>
            </w:r>
          </w:p>
        </w:tc>
        <w:tc>
          <w:tcPr>
            <w:tcW w:w="6600" w:type="dxa"/>
            <w:shd w:val="clear" w:color="auto" w:fill="auto"/>
          </w:tcPr>
          <w:p w14:paraId="2F34AED1" w14:textId="77777777" w:rsidR="00DD0594" w:rsidRPr="002707CE" w:rsidRDefault="00DD0594" w:rsidP="00EE05FF">
            <w:pPr>
              <w:pStyle w:val="OtherTableBody"/>
            </w:pPr>
            <w:r w:rsidRPr="002707CE">
              <w:t>undefined</w:t>
            </w:r>
          </w:p>
        </w:tc>
      </w:tr>
      <w:tr w:rsidR="00DD0594" w:rsidRPr="002707CE" w14:paraId="07E04BAD" w14:textId="77777777" w:rsidTr="00DD0594">
        <w:tc>
          <w:tcPr>
            <w:tcW w:w="2600" w:type="dxa"/>
            <w:shd w:val="clear" w:color="auto" w:fill="F3F3F3"/>
          </w:tcPr>
          <w:p w14:paraId="4D28A7DE" w14:textId="77777777" w:rsidR="00DD0594" w:rsidRPr="002707CE" w:rsidRDefault="00DD0594" w:rsidP="00EE05FF">
            <w:pPr>
              <w:pStyle w:val="OtherTableHeader"/>
            </w:pPr>
            <w:r w:rsidRPr="002707CE">
              <w:t>where used</w:t>
            </w:r>
          </w:p>
        </w:tc>
        <w:tc>
          <w:tcPr>
            <w:tcW w:w="6600" w:type="dxa"/>
            <w:shd w:val="clear" w:color="auto" w:fill="auto"/>
          </w:tcPr>
          <w:p w14:paraId="2BBCDFBE" w14:textId="77777777" w:rsidR="00DD0594" w:rsidRPr="002707CE" w:rsidRDefault="00DD0594" w:rsidP="00EE05FF">
            <w:pPr>
              <w:pStyle w:val="OtherTableBody"/>
            </w:pPr>
            <w:r w:rsidRPr="002707CE">
              <w:t>ODS-3</w:t>
            </w:r>
          </w:p>
        </w:tc>
      </w:tr>
    </w:tbl>
    <w:p w14:paraId="42C3E28C" w14:textId="77777777" w:rsidR="00DD0594" w:rsidRPr="002707CE" w:rsidRDefault="00DD0594" w:rsidP="00EE05FF"/>
    <w:p w14:paraId="6FD6DF43" w14:textId="77777777" w:rsidR="00DD0594" w:rsidRPr="002707CE" w:rsidRDefault="00DD0594" w:rsidP="00EE05FF">
      <w:pPr>
        <w:pStyle w:val="Heading6"/>
      </w:pPr>
      <w:bookmarkStart w:id="1152" w:name="_Toc27642221"/>
      <w:bookmarkStart w:id="1153" w:name="_Toc28961756"/>
      <w:r w:rsidRPr="002707CE">
        <w:t>0629 - Service Period (ODT-2)</w:t>
      </w:r>
      <w:bookmarkEnd w:id="1152"/>
      <w:bookmarkEnd w:id="1153"/>
    </w:p>
    <w:p w14:paraId="213FF558" w14:textId="3E23276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49E5D3" w14:textId="77777777" w:rsidTr="00DD0594">
        <w:tc>
          <w:tcPr>
            <w:tcW w:w="2600" w:type="dxa"/>
            <w:shd w:val="clear" w:color="auto" w:fill="F3F3F3"/>
          </w:tcPr>
          <w:p w14:paraId="2DB3E8F1" w14:textId="77777777" w:rsidR="00DD0594" w:rsidRPr="002707CE" w:rsidRDefault="00DD0594" w:rsidP="00EE05FF">
            <w:pPr>
              <w:pStyle w:val="OtherTableHeader"/>
            </w:pPr>
            <w:r w:rsidRPr="002707CE">
              <w:t>Concept Domain Name</w:t>
            </w:r>
          </w:p>
        </w:tc>
        <w:tc>
          <w:tcPr>
            <w:tcW w:w="6600" w:type="dxa"/>
            <w:shd w:val="clear" w:color="auto" w:fill="auto"/>
          </w:tcPr>
          <w:p w14:paraId="69FC3353" w14:textId="77777777" w:rsidR="00DD0594" w:rsidRPr="002707CE" w:rsidRDefault="00DD0594" w:rsidP="00EE05FF">
            <w:pPr>
              <w:pStyle w:val="OtherTableBody"/>
            </w:pPr>
            <w:r w:rsidRPr="002707CE">
              <w:t>ServicePeriod</w:t>
            </w:r>
          </w:p>
        </w:tc>
      </w:tr>
      <w:tr w:rsidR="00DD0594" w:rsidRPr="002707CE" w14:paraId="781DD8ED" w14:textId="77777777" w:rsidTr="00DD0594">
        <w:tc>
          <w:tcPr>
            <w:tcW w:w="2600" w:type="dxa"/>
            <w:shd w:val="clear" w:color="auto" w:fill="F3F3F3"/>
          </w:tcPr>
          <w:p w14:paraId="2D028DFF" w14:textId="77777777" w:rsidR="00DD0594" w:rsidRPr="002707CE" w:rsidRDefault="00DD0594" w:rsidP="00EE05FF">
            <w:pPr>
              <w:pStyle w:val="OtherTableHeader"/>
            </w:pPr>
            <w:r w:rsidRPr="002707CE">
              <w:t>Description</w:t>
            </w:r>
          </w:p>
        </w:tc>
        <w:tc>
          <w:tcPr>
            <w:tcW w:w="6600" w:type="dxa"/>
            <w:shd w:val="clear" w:color="auto" w:fill="auto"/>
          </w:tcPr>
          <w:p w14:paraId="560E27E8" w14:textId="77777777" w:rsidR="00DD0594" w:rsidRPr="002707CE" w:rsidRDefault="00DD0594" w:rsidP="00EE05FF">
            <w:pPr>
              <w:pStyle w:val="OtherTableBody"/>
            </w:pPr>
            <w:r w:rsidRPr="002707CE">
              <w:t>The domain of possible values specifying the type of Service Period.</w:t>
            </w:r>
          </w:p>
        </w:tc>
      </w:tr>
      <w:tr w:rsidR="00DD0594" w:rsidRPr="002707CE" w14:paraId="64585BDC" w14:textId="77777777" w:rsidTr="00DD0594">
        <w:tc>
          <w:tcPr>
            <w:tcW w:w="2600" w:type="dxa"/>
            <w:shd w:val="clear" w:color="auto" w:fill="F3F3F3"/>
          </w:tcPr>
          <w:p w14:paraId="2C1800A6" w14:textId="77777777" w:rsidR="00DD0594" w:rsidRPr="002707CE" w:rsidRDefault="00DD0594" w:rsidP="00EE05FF">
            <w:pPr>
              <w:pStyle w:val="OtherTableHeader"/>
            </w:pPr>
            <w:r w:rsidRPr="002707CE">
              <w:t>Concept Domain Only</w:t>
            </w:r>
          </w:p>
        </w:tc>
        <w:tc>
          <w:tcPr>
            <w:tcW w:w="6600" w:type="dxa"/>
            <w:shd w:val="clear" w:color="auto" w:fill="auto"/>
          </w:tcPr>
          <w:p w14:paraId="2FDDA038" w14:textId="77777777" w:rsidR="00DD0594" w:rsidRPr="002707CE" w:rsidRDefault="00DD0594" w:rsidP="00EE05FF">
            <w:pPr>
              <w:pStyle w:val="OtherTableBody"/>
            </w:pPr>
            <w:r w:rsidRPr="002707CE">
              <w:t>yes</w:t>
            </w:r>
          </w:p>
        </w:tc>
      </w:tr>
    </w:tbl>
    <w:p w14:paraId="2CC8E6C2" w14:textId="77777777" w:rsidR="00DD0594" w:rsidRPr="002707CE" w:rsidRDefault="00DD0594" w:rsidP="00EE05FF"/>
    <w:p w14:paraId="3249602B" w14:textId="5C44524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6E5906A" w14:textId="77777777" w:rsidTr="00DD0594">
        <w:tc>
          <w:tcPr>
            <w:tcW w:w="2600" w:type="dxa"/>
            <w:shd w:val="clear" w:color="auto" w:fill="F3F3F3"/>
          </w:tcPr>
          <w:p w14:paraId="43FB143C" w14:textId="77777777" w:rsidR="00DD0594" w:rsidRPr="002707CE" w:rsidRDefault="00DD0594" w:rsidP="00EE05FF">
            <w:pPr>
              <w:pStyle w:val="OtherTableHeader"/>
            </w:pPr>
            <w:r w:rsidRPr="002707CE">
              <w:t>Table</w:t>
            </w:r>
          </w:p>
        </w:tc>
        <w:tc>
          <w:tcPr>
            <w:tcW w:w="6600" w:type="dxa"/>
            <w:shd w:val="clear" w:color="auto" w:fill="auto"/>
          </w:tcPr>
          <w:p w14:paraId="124407A2" w14:textId="77777777" w:rsidR="00DD0594" w:rsidRPr="002707CE" w:rsidRDefault="00DD0594" w:rsidP="00EE05FF">
            <w:pPr>
              <w:pStyle w:val="OtherTableBody"/>
            </w:pPr>
            <w:r w:rsidRPr="002707CE">
              <w:t>0629</w:t>
            </w:r>
          </w:p>
        </w:tc>
      </w:tr>
      <w:tr w:rsidR="00DD0594" w:rsidRPr="002707CE" w14:paraId="152CD441" w14:textId="77777777" w:rsidTr="00DD0594">
        <w:tc>
          <w:tcPr>
            <w:tcW w:w="2600" w:type="dxa"/>
            <w:shd w:val="clear" w:color="auto" w:fill="F3F3F3"/>
          </w:tcPr>
          <w:p w14:paraId="3FE2260C" w14:textId="77777777" w:rsidR="00DD0594" w:rsidRPr="002707CE" w:rsidRDefault="00DD0594" w:rsidP="00EE05FF">
            <w:pPr>
              <w:pStyle w:val="OtherTableHeader"/>
            </w:pPr>
            <w:r w:rsidRPr="002707CE">
              <w:t>Description</w:t>
            </w:r>
          </w:p>
        </w:tc>
        <w:tc>
          <w:tcPr>
            <w:tcW w:w="6600" w:type="dxa"/>
            <w:shd w:val="clear" w:color="auto" w:fill="auto"/>
          </w:tcPr>
          <w:p w14:paraId="61DA77A5" w14:textId="77777777" w:rsidR="00DD0594" w:rsidRPr="002707CE" w:rsidRDefault="00DD0594" w:rsidP="00EE05FF">
            <w:pPr>
              <w:pStyle w:val="OtherTableBody"/>
            </w:pPr>
            <w:r w:rsidRPr="002707CE">
              <w:t>9999</w:t>
            </w:r>
          </w:p>
        </w:tc>
      </w:tr>
      <w:tr w:rsidR="00DD0594" w:rsidRPr="002707CE" w14:paraId="01346476" w14:textId="77777777" w:rsidTr="00DD0594">
        <w:tc>
          <w:tcPr>
            <w:tcW w:w="2600" w:type="dxa"/>
            <w:shd w:val="clear" w:color="auto" w:fill="F3F3F3"/>
          </w:tcPr>
          <w:p w14:paraId="73D776E2" w14:textId="77777777" w:rsidR="00DD0594" w:rsidRPr="002707CE" w:rsidRDefault="00DD0594" w:rsidP="00EE05FF">
            <w:pPr>
              <w:pStyle w:val="OtherTableHeader"/>
            </w:pPr>
            <w:r w:rsidRPr="002707CE">
              <w:t>Type</w:t>
            </w:r>
          </w:p>
        </w:tc>
        <w:tc>
          <w:tcPr>
            <w:tcW w:w="6600" w:type="dxa"/>
            <w:shd w:val="clear" w:color="auto" w:fill="auto"/>
          </w:tcPr>
          <w:p w14:paraId="2BF8C1ED" w14:textId="77777777" w:rsidR="00DD0594" w:rsidRPr="002707CE" w:rsidRDefault="00DD0594" w:rsidP="00EE05FF">
            <w:pPr>
              <w:pStyle w:val="OtherTableBody"/>
            </w:pPr>
            <w:r w:rsidRPr="002707CE">
              <w:t>undefined</w:t>
            </w:r>
          </w:p>
        </w:tc>
      </w:tr>
      <w:tr w:rsidR="00DD0594" w:rsidRPr="002707CE" w14:paraId="12A130ED" w14:textId="77777777" w:rsidTr="00DD0594">
        <w:tc>
          <w:tcPr>
            <w:tcW w:w="2600" w:type="dxa"/>
            <w:shd w:val="clear" w:color="auto" w:fill="F3F3F3"/>
          </w:tcPr>
          <w:p w14:paraId="51FEC1A8" w14:textId="77777777" w:rsidR="00DD0594" w:rsidRPr="002707CE" w:rsidRDefault="00DD0594" w:rsidP="00EE05FF">
            <w:pPr>
              <w:pStyle w:val="OtherTableHeader"/>
            </w:pPr>
            <w:r w:rsidRPr="002707CE">
              <w:t>where used</w:t>
            </w:r>
          </w:p>
        </w:tc>
        <w:tc>
          <w:tcPr>
            <w:tcW w:w="6600" w:type="dxa"/>
            <w:shd w:val="clear" w:color="auto" w:fill="auto"/>
          </w:tcPr>
          <w:p w14:paraId="35582C1D" w14:textId="77777777" w:rsidR="00DD0594" w:rsidRPr="002707CE" w:rsidRDefault="00DD0594" w:rsidP="00EE05FF">
            <w:pPr>
              <w:pStyle w:val="OtherTableBody"/>
            </w:pPr>
            <w:r w:rsidRPr="002707CE">
              <w:t>ODT-2</w:t>
            </w:r>
          </w:p>
        </w:tc>
      </w:tr>
    </w:tbl>
    <w:p w14:paraId="4CDEA626" w14:textId="77777777" w:rsidR="00DD0594" w:rsidRPr="002707CE" w:rsidRDefault="00DD0594" w:rsidP="00EE05FF"/>
    <w:p w14:paraId="1498E689" w14:textId="77777777" w:rsidR="00DD0594" w:rsidRPr="002707CE" w:rsidRDefault="00DD0594" w:rsidP="00EE05FF">
      <w:pPr>
        <w:pStyle w:val="Heading6"/>
      </w:pPr>
      <w:bookmarkStart w:id="1154" w:name="_Toc27642222"/>
      <w:bookmarkStart w:id="1155" w:name="_Toc28961757"/>
      <w:r w:rsidRPr="002707CE">
        <w:lastRenderedPageBreak/>
        <w:t>0630 - Producer's Service/Test/Observation ID (OM1-2)</w:t>
      </w:r>
      <w:bookmarkEnd w:id="1154"/>
      <w:bookmarkEnd w:id="1155"/>
    </w:p>
    <w:p w14:paraId="48D0CA5E" w14:textId="18A1A23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3E014DF" w14:textId="77777777" w:rsidTr="00DD0594">
        <w:tc>
          <w:tcPr>
            <w:tcW w:w="2600" w:type="dxa"/>
            <w:shd w:val="clear" w:color="auto" w:fill="F3F3F3"/>
          </w:tcPr>
          <w:p w14:paraId="0CF0659F" w14:textId="77777777" w:rsidR="00DD0594" w:rsidRPr="002707CE" w:rsidRDefault="00DD0594" w:rsidP="00EE05FF">
            <w:pPr>
              <w:pStyle w:val="OtherTableHeader"/>
            </w:pPr>
            <w:r w:rsidRPr="002707CE">
              <w:t>Concept Domain Name</w:t>
            </w:r>
          </w:p>
        </w:tc>
        <w:tc>
          <w:tcPr>
            <w:tcW w:w="6600" w:type="dxa"/>
            <w:shd w:val="clear" w:color="auto" w:fill="auto"/>
          </w:tcPr>
          <w:p w14:paraId="7D7746B2" w14:textId="77777777" w:rsidR="00DD0594" w:rsidRPr="002707CE" w:rsidRDefault="00DD0594" w:rsidP="00EE05FF">
            <w:pPr>
              <w:pStyle w:val="OtherTableBody"/>
            </w:pPr>
            <w:r w:rsidRPr="002707CE">
              <w:t>Producer'sService/Test/ObservationID</w:t>
            </w:r>
          </w:p>
        </w:tc>
      </w:tr>
      <w:tr w:rsidR="00DD0594" w:rsidRPr="002707CE" w14:paraId="51F28B9B" w14:textId="77777777" w:rsidTr="00DD0594">
        <w:tc>
          <w:tcPr>
            <w:tcW w:w="2600" w:type="dxa"/>
            <w:shd w:val="clear" w:color="auto" w:fill="F3F3F3"/>
          </w:tcPr>
          <w:p w14:paraId="268D92BE" w14:textId="77777777" w:rsidR="00DD0594" w:rsidRPr="002707CE" w:rsidRDefault="00DD0594" w:rsidP="00EE05FF">
            <w:pPr>
              <w:pStyle w:val="OtherTableHeader"/>
            </w:pPr>
            <w:r w:rsidRPr="002707CE">
              <w:t>Description</w:t>
            </w:r>
          </w:p>
        </w:tc>
        <w:tc>
          <w:tcPr>
            <w:tcW w:w="6600" w:type="dxa"/>
            <w:shd w:val="clear" w:color="auto" w:fill="auto"/>
          </w:tcPr>
          <w:p w14:paraId="204353CC" w14:textId="77777777" w:rsidR="00DD0594" w:rsidRPr="002707CE" w:rsidRDefault="00DD0594" w:rsidP="00EE05FF">
            <w:pPr>
              <w:pStyle w:val="OtherTableBody"/>
            </w:pPr>
            <w:r w:rsidRPr="002707CE">
              <w:t>The domain of possible values specifying the type of Producer's Service/Test/Observation ID.</w:t>
            </w:r>
          </w:p>
        </w:tc>
      </w:tr>
      <w:tr w:rsidR="00DD0594" w:rsidRPr="002707CE" w14:paraId="31CA3E7A" w14:textId="77777777" w:rsidTr="00DD0594">
        <w:tc>
          <w:tcPr>
            <w:tcW w:w="2600" w:type="dxa"/>
            <w:shd w:val="clear" w:color="auto" w:fill="F3F3F3"/>
          </w:tcPr>
          <w:p w14:paraId="60E2929F" w14:textId="77777777" w:rsidR="00DD0594" w:rsidRPr="002707CE" w:rsidRDefault="00DD0594" w:rsidP="00EE05FF">
            <w:pPr>
              <w:pStyle w:val="OtherTableHeader"/>
            </w:pPr>
            <w:r w:rsidRPr="002707CE">
              <w:t>Concept Domain Only</w:t>
            </w:r>
          </w:p>
        </w:tc>
        <w:tc>
          <w:tcPr>
            <w:tcW w:w="6600" w:type="dxa"/>
            <w:shd w:val="clear" w:color="auto" w:fill="auto"/>
          </w:tcPr>
          <w:p w14:paraId="6F1FCB61" w14:textId="77777777" w:rsidR="00DD0594" w:rsidRPr="002707CE" w:rsidRDefault="00DD0594" w:rsidP="00EE05FF">
            <w:pPr>
              <w:pStyle w:val="OtherTableBody"/>
            </w:pPr>
            <w:r w:rsidRPr="002707CE">
              <w:t>yes</w:t>
            </w:r>
          </w:p>
        </w:tc>
      </w:tr>
    </w:tbl>
    <w:p w14:paraId="36CB9A13" w14:textId="77777777" w:rsidR="00DD0594" w:rsidRPr="002707CE" w:rsidRDefault="00DD0594" w:rsidP="00EE05FF"/>
    <w:p w14:paraId="3BE296E1" w14:textId="642F3D2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C2EDCC" w14:textId="77777777" w:rsidTr="00DD0594">
        <w:tc>
          <w:tcPr>
            <w:tcW w:w="2600" w:type="dxa"/>
            <w:shd w:val="clear" w:color="auto" w:fill="F3F3F3"/>
          </w:tcPr>
          <w:p w14:paraId="7EC3169E" w14:textId="77777777" w:rsidR="00DD0594" w:rsidRPr="002707CE" w:rsidRDefault="00DD0594" w:rsidP="00EE05FF">
            <w:pPr>
              <w:pStyle w:val="OtherTableHeader"/>
            </w:pPr>
            <w:r w:rsidRPr="002707CE">
              <w:t>Table</w:t>
            </w:r>
          </w:p>
        </w:tc>
        <w:tc>
          <w:tcPr>
            <w:tcW w:w="6600" w:type="dxa"/>
            <w:shd w:val="clear" w:color="auto" w:fill="auto"/>
          </w:tcPr>
          <w:p w14:paraId="1D47A649" w14:textId="77777777" w:rsidR="00DD0594" w:rsidRPr="002707CE" w:rsidRDefault="00DD0594" w:rsidP="00EE05FF">
            <w:pPr>
              <w:pStyle w:val="OtherTableBody"/>
            </w:pPr>
            <w:r w:rsidRPr="002707CE">
              <w:t>0630</w:t>
            </w:r>
          </w:p>
        </w:tc>
      </w:tr>
      <w:tr w:rsidR="00DD0594" w:rsidRPr="002707CE" w14:paraId="3786A23A" w14:textId="77777777" w:rsidTr="00DD0594">
        <w:tc>
          <w:tcPr>
            <w:tcW w:w="2600" w:type="dxa"/>
            <w:shd w:val="clear" w:color="auto" w:fill="F3F3F3"/>
          </w:tcPr>
          <w:p w14:paraId="31299C8D" w14:textId="77777777" w:rsidR="00DD0594" w:rsidRPr="002707CE" w:rsidRDefault="00DD0594" w:rsidP="00EE05FF">
            <w:pPr>
              <w:pStyle w:val="OtherTableHeader"/>
            </w:pPr>
            <w:r w:rsidRPr="002707CE">
              <w:t>Description</w:t>
            </w:r>
          </w:p>
        </w:tc>
        <w:tc>
          <w:tcPr>
            <w:tcW w:w="6600" w:type="dxa"/>
            <w:shd w:val="clear" w:color="auto" w:fill="auto"/>
          </w:tcPr>
          <w:p w14:paraId="2467A737" w14:textId="77777777" w:rsidR="00DD0594" w:rsidRPr="002707CE" w:rsidRDefault="00DD0594" w:rsidP="00EE05FF">
            <w:pPr>
              <w:pStyle w:val="OtherTableBody"/>
            </w:pPr>
            <w:r w:rsidRPr="002707CE">
              <w:t>9999</w:t>
            </w:r>
          </w:p>
        </w:tc>
      </w:tr>
      <w:tr w:rsidR="00DD0594" w:rsidRPr="002707CE" w14:paraId="046CD181" w14:textId="77777777" w:rsidTr="00DD0594">
        <w:tc>
          <w:tcPr>
            <w:tcW w:w="2600" w:type="dxa"/>
            <w:shd w:val="clear" w:color="auto" w:fill="F3F3F3"/>
          </w:tcPr>
          <w:p w14:paraId="430A5C38" w14:textId="77777777" w:rsidR="00DD0594" w:rsidRPr="002707CE" w:rsidRDefault="00DD0594" w:rsidP="00EE05FF">
            <w:pPr>
              <w:pStyle w:val="OtherTableHeader"/>
            </w:pPr>
            <w:r w:rsidRPr="002707CE">
              <w:t>Type</w:t>
            </w:r>
          </w:p>
        </w:tc>
        <w:tc>
          <w:tcPr>
            <w:tcW w:w="6600" w:type="dxa"/>
            <w:shd w:val="clear" w:color="auto" w:fill="auto"/>
          </w:tcPr>
          <w:p w14:paraId="7F809F51" w14:textId="77777777" w:rsidR="00DD0594" w:rsidRPr="002707CE" w:rsidRDefault="00DD0594" w:rsidP="00EE05FF">
            <w:pPr>
              <w:pStyle w:val="OtherTableBody"/>
            </w:pPr>
            <w:r w:rsidRPr="002707CE">
              <w:t>undefined</w:t>
            </w:r>
          </w:p>
        </w:tc>
      </w:tr>
      <w:tr w:rsidR="00DD0594" w:rsidRPr="002707CE" w14:paraId="6F649574" w14:textId="77777777" w:rsidTr="00DD0594">
        <w:tc>
          <w:tcPr>
            <w:tcW w:w="2600" w:type="dxa"/>
            <w:shd w:val="clear" w:color="auto" w:fill="F3F3F3"/>
          </w:tcPr>
          <w:p w14:paraId="5DADE4B4" w14:textId="77777777" w:rsidR="00DD0594" w:rsidRPr="002707CE" w:rsidRDefault="00DD0594" w:rsidP="00EE05FF">
            <w:pPr>
              <w:pStyle w:val="OtherTableHeader"/>
            </w:pPr>
            <w:r w:rsidRPr="002707CE">
              <w:t>where used</w:t>
            </w:r>
          </w:p>
        </w:tc>
        <w:tc>
          <w:tcPr>
            <w:tcW w:w="6600" w:type="dxa"/>
            <w:shd w:val="clear" w:color="auto" w:fill="auto"/>
          </w:tcPr>
          <w:p w14:paraId="732BB8FC" w14:textId="77777777" w:rsidR="00DD0594" w:rsidRPr="002707CE" w:rsidRDefault="00DD0594" w:rsidP="00EE05FF">
            <w:pPr>
              <w:pStyle w:val="OtherTableBody"/>
            </w:pPr>
            <w:r w:rsidRPr="002707CE">
              <w:t>OM1-2</w:t>
            </w:r>
          </w:p>
        </w:tc>
      </w:tr>
    </w:tbl>
    <w:p w14:paraId="00C6715D" w14:textId="77777777" w:rsidR="00DD0594" w:rsidRPr="002707CE" w:rsidRDefault="00DD0594" w:rsidP="00EE05FF"/>
    <w:p w14:paraId="57F7B7C1" w14:textId="77777777" w:rsidR="00DD0594" w:rsidRPr="002707CE" w:rsidRDefault="00DD0594" w:rsidP="00EE05FF">
      <w:pPr>
        <w:pStyle w:val="Heading6"/>
      </w:pPr>
      <w:bookmarkStart w:id="1156" w:name="_Toc27642223"/>
      <w:bookmarkStart w:id="1157" w:name="_Toc28961758"/>
      <w:r w:rsidRPr="002707CE">
        <w:t>0631 - Producer ID (OM1-5)</w:t>
      </w:r>
      <w:bookmarkEnd w:id="1156"/>
      <w:bookmarkEnd w:id="1157"/>
    </w:p>
    <w:p w14:paraId="55513F14" w14:textId="3592792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A3F9492" w14:textId="77777777" w:rsidTr="00DD0594">
        <w:tc>
          <w:tcPr>
            <w:tcW w:w="2600" w:type="dxa"/>
            <w:shd w:val="clear" w:color="auto" w:fill="F3F3F3"/>
          </w:tcPr>
          <w:p w14:paraId="28EDD103" w14:textId="77777777" w:rsidR="00DD0594" w:rsidRPr="002707CE" w:rsidRDefault="00DD0594" w:rsidP="00EE05FF">
            <w:pPr>
              <w:pStyle w:val="OtherTableHeader"/>
            </w:pPr>
            <w:r w:rsidRPr="002707CE">
              <w:t>Concept Domain Name</w:t>
            </w:r>
          </w:p>
        </w:tc>
        <w:tc>
          <w:tcPr>
            <w:tcW w:w="6600" w:type="dxa"/>
            <w:shd w:val="clear" w:color="auto" w:fill="auto"/>
          </w:tcPr>
          <w:p w14:paraId="46782566" w14:textId="77777777" w:rsidR="00DD0594" w:rsidRPr="002707CE" w:rsidRDefault="00DD0594" w:rsidP="00EE05FF">
            <w:pPr>
              <w:pStyle w:val="OtherTableBody"/>
            </w:pPr>
            <w:r w:rsidRPr="002707CE">
              <w:t>ProducerID</w:t>
            </w:r>
          </w:p>
        </w:tc>
      </w:tr>
      <w:tr w:rsidR="00DD0594" w:rsidRPr="002707CE" w14:paraId="7463D8E5" w14:textId="77777777" w:rsidTr="00DD0594">
        <w:tc>
          <w:tcPr>
            <w:tcW w:w="2600" w:type="dxa"/>
            <w:shd w:val="clear" w:color="auto" w:fill="F3F3F3"/>
          </w:tcPr>
          <w:p w14:paraId="443368B3" w14:textId="77777777" w:rsidR="00DD0594" w:rsidRPr="002707CE" w:rsidRDefault="00DD0594" w:rsidP="00EE05FF">
            <w:pPr>
              <w:pStyle w:val="OtherTableHeader"/>
            </w:pPr>
            <w:r w:rsidRPr="002707CE">
              <w:t>Description</w:t>
            </w:r>
          </w:p>
        </w:tc>
        <w:tc>
          <w:tcPr>
            <w:tcW w:w="6600" w:type="dxa"/>
            <w:shd w:val="clear" w:color="auto" w:fill="auto"/>
          </w:tcPr>
          <w:p w14:paraId="034475B2" w14:textId="77777777" w:rsidR="00DD0594" w:rsidRPr="002707CE" w:rsidRDefault="00DD0594" w:rsidP="00EE05FF">
            <w:pPr>
              <w:pStyle w:val="OtherTableBody"/>
            </w:pPr>
            <w:r w:rsidRPr="002707CE">
              <w:t>The domain of possible values specifying the type of Producer ID.</w:t>
            </w:r>
          </w:p>
        </w:tc>
      </w:tr>
      <w:tr w:rsidR="00DD0594" w:rsidRPr="002707CE" w14:paraId="7D5BA32A" w14:textId="77777777" w:rsidTr="00DD0594">
        <w:tc>
          <w:tcPr>
            <w:tcW w:w="2600" w:type="dxa"/>
            <w:shd w:val="clear" w:color="auto" w:fill="F3F3F3"/>
          </w:tcPr>
          <w:p w14:paraId="3584C1FB" w14:textId="77777777" w:rsidR="00DD0594" w:rsidRPr="002707CE" w:rsidRDefault="00DD0594" w:rsidP="00EE05FF">
            <w:pPr>
              <w:pStyle w:val="OtherTableHeader"/>
            </w:pPr>
            <w:r w:rsidRPr="002707CE">
              <w:t>Concept Domain Only</w:t>
            </w:r>
          </w:p>
        </w:tc>
        <w:tc>
          <w:tcPr>
            <w:tcW w:w="6600" w:type="dxa"/>
            <w:shd w:val="clear" w:color="auto" w:fill="auto"/>
          </w:tcPr>
          <w:p w14:paraId="41127D3F" w14:textId="77777777" w:rsidR="00DD0594" w:rsidRPr="002707CE" w:rsidRDefault="00DD0594" w:rsidP="00EE05FF">
            <w:pPr>
              <w:pStyle w:val="OtherTableBody"/>
            </w:pPr>
            <w:r w:rsidRPr="002707CE">
              <w:t>yes</w:t>
            </w:r>
          </w:p>
        </w:tc>
      </w:tr>
    </w:tbl>
    <w:p w14:paraId="3F8F74D3" w14:textId="77777777" w:rsidR="00DD0594" w:rsidRPr="002707CE" w:rsidRDefault="00DD0594" w:rsidP="00EE05FF"/>
    <w:p w14:paraId="7D819226" w14:textId="2F30760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8AE7E28" w14:textId="77777777" w:rsidTr="00DD0594">
        <w:tc>
          <w:tcPr>
            <w:tcW w:w="2600" w:type="dxa"/>
            <w:shd w:val="clear" w:color="auto" w:fill="F3F3F3"/>
          </w:tcPr>
          <w:p w14:paraId="6ED0B14A" w14:textId="77777777" w:rsidR="00DD0594" w:rsidRPr="002707CE" w:rsidRDefault="00DD0594" w:rsidP="00EE05FF">
            <w:pPr>
              <w:pStyle w:val="OtherTableHeader"/>
            </w:pPr>
            <w:r w:rsidRPr="002707CE">
              <w:t>Table</w:t>
            </w:r>
          </w:p>
        </w:tc>
        <w:tc>
          <w:tcPr>
            <w:tcW w:w="6600" w:type="dxa"/>
            <w:shd w:val="clear" w:color="auto" w:fill="auto"/>
          </w:tcPr>
          <w:p w14:paraId="572E5CE4" w14:textId="77777777" w:rsidR="00DD0594" w:rsidRPr="002707CE" w:rsidRDefault="00DD0594" w:rsidP="00EE05FF">
            <w:pPr>
              <w:pStyle w:val="OtherTableBody"/>
            </w:pPr>
            <w:r w:rsidRPr="002707CE">
              <w:t>0631</w:t>
            </w:r>
          </w:p>
        </w:tc>
      </w:tr>
      <w:tr w:rsidR="00DD0594" w:rsidRPr="002707CE" w14:paraId="1C346B71" w14:textId="77777777" w:rsidTr="00DD0594">
        <w:tc>
          <w:tcPr>
            <w:tcW w:w="2600" w:type="dxa"/>
            <w:shd w:val="clear" w:color="auto" w:fill="F3F3F3"/>
          </w:tcPr>
          <w:p w14:paraId="492A8A84" w14:textId="77777777" w:rsidR="00DD0594" w:rsidRPr="002707CE" w:rsidRDefault="00DD0594" w:rsidP="00EE05FF">
            <w:pPr>
              <w:pStyle w:val="OtherTableHeader"/>
            </w:pPr>
            <w:r w:rsidRPr="002707CE">
              <w:t>Description</w:t>
            </w:r>
          </w:p>
        </w:tc>
        <w:tc>
          <w:tcPr>
            <w:tcW w:w="6600" w:type="dxa"/>
            <w:shd w:val="clear" w:color="auto" w:fill="auto"/>
          </w:tcPr>
          <w:p w14:paraId="0010B676" w14:textId="77777777" w:rsidR="00DD0594" w:rsidRPr="002707CE" w:rsidRDefault="00DD0594" w:rsidP="00EE05FF">
            <w:pPr>
              <w:pStyle w:val="OtherTableBody"/>
            </w:pPr>
            <w:r w:rsidRPr="002707CE">
              <w:t>9999</w:t>
            </w:r>
          </w:p>
        </w:tc>
      </w:tr>
      <w:tr w:rsidR="00DD0594" w:rsidRPr="002707CE" w14:paraId="39E03D36" w14:textId="77777777" w:rsidTr="00DD0594">
        <w:tc>
          <w:tcPr>
            <w:tcW w:w="2600" w:type="dxa"/>
            <w:shd w:val="clear" w:color="auto" w:fill="F3F3F3"/>
          </w:tcPr>
          <w:p w14:paraId="220A85BA" w14:textId="77777777" w:rsidR="00DD0594" w:rsidRPr="002707CE" w:rsidRDefault="00DD0594" w:rsidP="00EE05FF">
            <w:pPr>
              <w:pStyle w:val="OtherTableHeader"/>
            </w:pPr>
            <w:r w:rsidRPr="002707CE">
              <w:t>Type</w:t>
            </w:r>
          </w:p>
        </w:tc>
        <w:tc>
          <w:tcPr>
            <w:tcW w:w="6600" w:type="dxa"/>
            <w:shd w:val="clear" w:color="auto" w:fill="auto"/>
          </w:tcPr>
          <w:p w14:paraId="08B8F01D" w14:textId="77777777" w:rsidR="00DD0594" w:rsidRPr="002707CE" w:rsidRDefault="00DD0594" w:rsidP="00EE05FF">
            <w:pPr>
              <w:pStyle w:val="OtherTableBody"/>
            </w:pPr>
            <w:r w:rsidRPr="002707CE">
              <w:t>undefined</w:t>
            </w:r>
          </w:p>
        </w:tc>
      </w:tr>
      <w:tr w:rsidR="00DD0594" w:rsidRPr="002707CE" w14:paraId="75AEC2E6" w14:textId="77777777" w:rsidTr="00DD0594">
        <w:tc>
          <w:tcPr>
            <w:tcW w:w="2600" w:type="dxa"/>
            <w:shd w:val="clear" w:color="auto" w:fill="F3F3F3"/>
          </w:tcPr>
          <w:p w14:paraId="6A990EB1" w14:textId="77777777" w:rsidR="00DD0594" w:rsidRPr="002707CE" w:rsidRDefault="00DD0594" w:rsidP="00EE05FF">
            <w:pPr>
              <w:pStyle w:val="OtherTableHeader"/>
            </w:pPr>
            <w:r w:rsidRPr="002707CE">
              <w:t>where used</w:t>
            </w:r>
          </w:p>
        </w:tc>
        <w:tc>
          <w:tcPr>
            <w:tcW w:w="6600" w:type="dxa"/>
            <w:shd w:val="clear" w:color="auto" w:fill="auto"/>
          </w:tcPr>
          <w:p w14:paraId="0CD5807C" w14:textId="77777777" w:rsidR="00DD0594" w:rsidRPr="002707CE" w:rsidRDefault="00DD0594" w:rsidP="00EE05FF">
            <w:pPr>
              <w:pStyle w:val="OtherTableBody"/>
            </w:pPr>
            <w:r w:rsidRPr="002707CE">
              <w:t>OM1-5</w:t>
            </w:r>
          </w:p>
        </w:tc>
      </w:tr>
    </w:tbl>
    <w:p w14:paraId="4C77F80D" w14:textId="77777777" w:rsidR="00DD0594" w:rsidRPr="002707CE" w:rsidRDefault="00DD0594" w:rsidP="00EE05FF"/>
    <w:p w14:paraId="3173E65C" w14:textId="77777777" w:rsidR="00DD0594" w:rsidRPr="002707CE" w:rsidRDefault="00DD0594" w:rsidP="00EE05FF">
      <w:pPr>
        <w:pStyle w:val="Heading6"/>
      </w:pPr>
      <w:bookmarkStart w:id="1158" w:name="_Toc27642224"/>
      <w:bookmarkStart w:id="1159" w:name="_Toc28961759"/>
      <w:r w:rsidRPr="002707CE">
        <w:t>0632 - Other Service/Test/Observation IDs for the Observation (OM1-7)</w:t>
      </w:r>
      <w:bookmarkEnd w:id="1158"/>
      <w:bookmarkEnd w:id="1159"/>
    </w:p>
    <w:p w14:paraId="465936E1" w14:textId="2F3864D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FC091E" w14:textId="77777777" w:rsidTr="00DD0594">
        <w:tc>
          <w:tcPr>
            <w:tcW w:w="2600" w:type="dxa"/>
            <w:shd w:val="clear" w:color="auto" w:fill="F3F3F3"/>
          </w:tcPr>
          <w:p w14:paraId="679B3F4F" w14:textId="77777777" w:rsidR="00DD0594" w:rsidRPr="002707CE" w:rsidRDefault="00DD0594" w:rsidP="00EE05FF">
            <w:pPr>
              <w:pStyle w:val="OtherTableHeader"/>
            </w:pPr>
            <w:r w:rsidRPr="002707CE">
              <w:t>Concept Domain Name</w:t>
            </w:r>
          </w:p>
        </w:tc>
        <w:tc>
          <w:tcPr>
            <w:tcW w:w="6600" w:type="dxa"/>
            <w:shd w:val="clear" w:color="auto" w:fill="auto"/>
          </w:tcPr>
          <w:p w14:paraId="49D8B747" w14:textId="77777777" w:rsidR="00DD0594" w:rsidRPr="002707CE" w:rsidRDefault="00DD0594" w:rsidP="00EE05FF">
            <w:pPr>
              <w:pStyle w:val="OtherTableBody"/>
            </w:pPr>
            <w:r w:rsidRPr="002707CE">
              <w:t>OtherService/Test/ObservationIDsfortheObservation</w:t>
            </w:r>
          </w:p>
        </w:tc>
      </w:tr>
      <w:tr w:rsidR="00DD0594" w:rsidRPr="002707CE" w14:paraId="0D729373" w14:textId="77777777" w:rsidTr="00DD0594">
        <w:tc>
          <w:tcPr>
            <w:tcW w:w="2600" w:type="dxa"/>
            <w:shd w:val="clear" w:color="auto" w:fill="F3F3F3"/>
          </w:tcPr>
          <w:p w14:paraId="74F69412" w14:textId="77777777" w:rsidR="00DD0594" w:rsidRPr="002707CE" w:rsidRDefault="00DD0594" w:rsidP="00EE05FF">
            <w:pPr>
              <w:pStyle w:val="OtherTableHeader"/>
            </w:pPr>
            <w:r w:rsidRPr="002707CE">
              <w:t>Description</w:t>
            </w:r>
          </w:p>
        </w:tc>
        <w:tc>
          <w:tcPr>
            <w:tcW w:w="6600" w:type="dxa"/>
            <w:shd w:val="clear" w:color="auto" w:fill="auto"/>
          </w:tcPr>
          <w:p w14:paraId="329B5E04" w14:textId="77777777" w:rsidR="00DD0594" w:rsidRPr="002707CE" w:rsidRDefault="00DD0594" w:rsidP="00EE05FF">
            <w:pPr>
              <w:pStyle w:val="OtherTableBody"/>
            </w:pPr>
            <w:r w:rsidRPr="002707CE">
              <w:t>The domain of possible values specifying the type of Other Service/Test/Observation IDs for the Observation.</w:t>
            </w:r>
          </w:p>
        </w:tc>
      </w:tr>
      <w:tr w:rsidR="00DD0594" w:rsidRPr="002707CE" w14:paraId="7CBD6252" w14:textId="77777777" w:rsidTr="00DD0594">
        <w:tc>
          <w:tcPr>
            <w:tcW w:w="2600" w:type="dxa"/>
            <w:shd w:val="clear" w:color="auto" w:fill="F3F3F3"/>
          </w:tcPr>
          <w:p w14:paraId="7F8F6E00" w14:textId="77777777" w:rsidR="00DD0594" w:rsidRPr="002707CE" w:rsidRDefault="00DD0594" w:rsidP="00EE05FF">
            <w:pPr>
              <w:pStyle w:val="OtherTableHeader"/>
            </w:pPr>
            <w:r w:rsidRPr="002707CE">
              <w:t>Concept Domain Only</w:t>
            </w:r>
          </w:p>
        </w:tc>
        <w:tc>
          <w:tcPr>
            <w:tcW w:w="6600" w:type="dxa"/>
            <w:shd w:val="clear" w:color="auto" w:fill="auto"/>
          </w:tcPr>
          <w:p w14:paraId="3C7C044A" w14:textId="77777777" w:rsidR="00DD0594" w:rsidRPr="002707CE" w:rsidRDefault="00DD0594" w:rsidP="00EE05FF">
            <w:pPr>
              <w:pStyle w:val="OtherTableBody"/>
            </w:pPr>
            <w:r w:rsidRPr="002707CE">
              <w:t>yes</w:t>
            </w:r>
          </w:p>
        </w:tc>
      </w:tr>
    </w:tbl>
    <w:p w14:paraId="0871E305" w14:textId="77777777" w:rsidR="00DD0594" w:rsidRPr="002707CE" w:rsidRDefault="00DD0594" w:rsidP="00EE05FF"/>
    <w:p w14:paraId="141EFAC8" w14:textId="07168CD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73853AC" w14:textId="77777777" w:rsidTr="00DD0594">
        <w:tc>
          <w:tcPr>
            <w:tcW w:w="2600" w:type="dxa"/>
            <w:shd w:val="clear" w:color="auto" w:fill="F3F3F3"/>
          </w:tcPr>
          <w:p w14:paraId="03877478" w14:textId="77777777" w:rsidR="00DD0594" w:rsidRPr="002707CE" w:rsidRDefault="00DD0594" w:rsidP="00EE05FF">
            <w:pPr>
              <w:pStyle w:val="OtherTableHeader"/>
            </w:pPr>
            <w:r w:rsidRPr="002707CE">
              <w:t>Table</w:t>
            </w:r>
          </w:p>
        </w:tc>
        <w:tc>
          <w:tcPr>
            <w:tcW w:w="6600" w:type="dxa"/>
            <w:shd w:val="clear" w:color="auto" w:fill="auto"/>
          </w:tcPr>
          <w:p w14:paraId="7E8BE0B4" w14:textId="77777777" w:rsidR="00DD0594" w:rsidRPr="002707CE" w:rsidRDefault="00DD0594" w:rsidP="00EE05FF">
            <w:pPr>
              <w:pStyle w:val="OtherTableBody"/>
            </w:pPr>
            <w:r w:rsidRPr="002707CE">
              <w:t>0632</w:t>
            </w:r>
          </w:p>
        </w:tc>
      </w:tr>
      <w:tr w:rsidR="00DD0594" w:rsidRPr="002707CE" w14:paraId="0400FB8E" w14:textId="77777777" w:rsidTr="00DD0594">
        <w:tc>
          <w:tcPr>
            <w:tcW w:w="2600" w:type="dxa"/>
            <w:shd w:val="clear" w:color="auto" w:fill="F3F3F3"/>
          </w:tcPr>
          <w:p w14:paraId="26EED81C" w14:textId="77777777" w:rsidR="00DD0594" w:rsidRPr="002707CE" w:rsidRDefault="00DD0594" w:rsidP="00EE05FF">
            <w:pPr>
              <w:pStyle w:val="OtherTableHeader"/>
            </w:pPr>
            <w:r w:rsidRPr="002707CE">
              <w:t>Description</w:t>
            </w:r>
          </w:p>
        </w:tc>
        <w:tc>
          <w:tcPr>
            <w:tcW w:w="6600" w:type="dxa"/>
            <w:shd w:val="clear" w:color="auto" w:fill="auto"/>
          </w:tcPr>
          <w:p w14:paraId="33E56FDB" w14:textId="77777777" w:rsidR="00DD0594" w:rsidRPr="002707CE" w:rsidRDefault="00DD0594" w:rsidP="00EE05FF">
            <w:pPr>
              <w:pStyle w:val="OtherTableBody"/>
            </w:pPr>
            <w:r w:rsidRPr="002707CE">
              <w:t>9999</w:t>
            </w:r>
          </w:p>
        </w:tc>
      </w:tr>
      <w:tr w:rsidR="00DD0594" w:rsidRPr="002707CE" w14:paraId="29AFFBE4" w14:textId="77777777" w:rsidTr="00DD0594">
        <w:tc>
          <w:tcPr>
            <w:tcW w:w="2600" w:type="dxa"/>
            <w:shd w:val="clear" w:color="auto" w:fill="F3F3F3"/>
          </w:tcPr>
          <w:p w14:paraId="34BF25A4" w14:textId="77777777" w:rsidR="00DD0594" w:rsidRPr="002707CE" w:rsidRDefault="00DD0594" w:rsidP="00EE05FF">
            <w:pPr>
              <w:pStyle w:val="OtherTableHeader"/>
            </w:pPr>
            <w:r w:rsidRPr="002707CE">
              <w:t>Type</w:t>
            </w:r>
          </w:p>
        </w:tc>
        <w:tc>
          <w:tcPr>
            <w:tcW w:w="6600" w:type="dxa"/>
            <w:shd w:val="clear" w:color="auto" w:fill="auto"/>
          </w:tcPr>
          <w:p w14:paraId="2413E11E" w14:textId="77777777" w:rsidR="00DD0594" w:rsidRPr="002707CE" w:rsidRDefault="00DD0594" w:rsidP="00EE05FF">
            <w:pPr>
              <w:pStyle w:val="OtherTableBody"/>
            </w:pPr>
            <w:r w:rsidRPr="002707CE">
              <w:t>undefined</w:t>
            </w:r>
          </w:p>
        </w:tc>
      </w:tr>
      <w:tr w:rsidR="00DD0594" w:rsidRPr="002707CE" w14:paraId="0C883A57" w14:textId="77777777" w:rsidTr="00DD0594">
        <w:tc>
          <w:tcPr>
            <w:tcW w:w="2600" w:type="dxa"/>
            <w:shd w:val="clear" w:color="auto" w:fill="F3F3F3"/>
          </w:tcPr>
          <w:p w14:paraId="5F5F11F3" w14:textId="77777777" w:rsidR="00DD0594" w:rsidRPr="002707CE" w:rsidRDefault="00DD0594" w:rsidP="00EE05FF">
            <w:pPr>
              <w:pStyle w:val="OtherTableHeader"/>
            </w:pPr>
            <w:r w:rsidRPr="002707CE">
              <w:t>where used</w:t>
            </w:r>
          </w:p>
        </w:tc>
        <w:tc>
          <w:tcPr>
            <w:tcW w:w="6600" w:type="dxa"/>
            <w:shd w:val="clear" w:color="auto" w:fill="auto"/>
          </w:tcPr>
          <w:p w14:paraId="5D4072FD" w14:textId="77777777" w:rsidR="00DD0594" w:rsidRPr="002707CE" w:rsidRDefault="00DD0594" w:rsidP="00EE05FF">
            <w:pPr>
              <w:pStyle w:val="OtherTableBody"/>
            </w:pPr>
            <w:r w:rsidRPr="002707CE">
              <w:t>OM1-7</w:t>
            </w:r>
          </w:p>
        </w:tc>
      </w:tr>
    </w:tbl>
    <w:p w14:paraId="6132DAB2" w14:textId="77777777" w:rsidR="00DD0594" w:rsidRPr="002707CE" w:rsidRDefault="00DD0594" w:rsidP="00EE05FF"/>
    <w:p w14:paraId="76FCB641" w14:textId="77777777" w:rsidR="00DD0594" w:rsidRPr="002707CE" w:rsidRDefault="00DD0594" w:rsidP="00EE05FF">
      <w:pPr>
        <w:pStyle w:val="Heading6"/>
      </w:pPr>
      <w:bookmarkStart w:id="1160" w:name="_Toc27642225"/>
      <w:bookmarkStart w:id="1161" w:name="_Toc28961760"/>
      <w:r w:rsidRPr="002707CE">
        <w:lastRenderedPageBreak/>
        <w:t>0633 - Identity of Instrument Used to Perform this Study (OM1-13)</w:t>
      </w:r>
      <w:bookmarkEnd w:id="1160"/>
      <w:bookmarkEnd w:id="1161"/>
    </w:p>
    <w:p w14:paraId="57E8C26A" w14:textId="5853A3A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4A999F3" w14:textId="77777777" w:rsidTr="00DD0594">
        <w:tc>
          <w:tcPr>
            <w:tcW w:w="2600" w:type="dxa"/>
            <w:shd w:val="clear" w:color="auto" w:fill="F3F3F3"/>
          </w:tcPr>
          <w:p w14:paraId="17773E71" w14:textId="77777777" w:rsidR="00DD0594" w:rsidRPr="002707CE" w:rsidRDefault="00DD0594" w:rsidP="00EE05FF">
            <w:pPr>
              <w:pStyle w:val="OtherTableHeader"/>
            </w:pPr>
            <w:r w:rsidRPr="002707CE">
              <w:t>Concept Domain Name</w:t>
            </w:r>
          </w:p>
        </w:tc>
        <w:tc>
          <w:tcPr>
            <w:tcW w:w="6600" w:type="dxa"/>
            <w:shd w:val="clear" w:color="auto" w:fill="auto"/>
          </w:tcPr>
          <w:p w14:paraId="54A33809" w14:textId="77777777" w:rsidR="00DD0594" w:rsidRPr="002707CE" w:rsidRDefault="00DD0594" w:rsidP="00EE05FF">
            <w:pPr>
              <w:pStyle w:val="OtherTableBody"/>
            </w:pPr>
            <w:r w:rsidRPr="002707CE">
              <w:t>IdentityofInstrumentUsedtoPerformthisStudy</w:t>
            </w:r>
          </w:p>
        </w:tc>
      </w:tr>
      <w:tr w:rsidR="00DD0594" w:rsidRPr="002707CE" w14:paraId="3744DB4C" w14:textId="77777777" w:rsidTr="00DD0594">
        <w:tc>
          <w:tcPr>
            <w:tcW w:w="2600" w:type="dxa"/>
            <w:shd w:val="clear" w:color="auto" w:fill="F3F3F3"/>
          </w:tcPr>
          <w:p w14:paraId="4983A93D" w14:textId="77777777" w:rsidR="00DD0594" w:rsidRPr="002707CE" w:rsidRDefault="00DD0594" w:rsidP="00EE05FF">
            <w:pPr>
              <w:pStyle w:val="OtherTableHeader"/>
            </w:pPr>
            <w:r w:rsidRPr="002707CE">
              <w:t>Description</w:t>
            </w:r>
          </w:p>
        </w:tc>
        <w:tc>
          <w:tcPr>
            <w:tcW w:w="6600" w:type="dxa"/>
            <w:shd w:val="clear" w:color="auto" w:fill="auto"/>
          </w:tcPr>
          <w:p w14:paraId="5B005835" w14:textId="77777777" w:rsidR="00DD0594" w:rsidRPr="002707CE" w:rsidRDefault="00DD0594" w:rsidP="00EE05FF">
            <w:pPr>
              <w:pStyle w:val="OtherTableBody"/>
            </w:pPr>
            <w:r w:rsidRPr="002707CE">
              <w:t>The domain of possible values specifying the type of Identity of Instrument Used to Perform this Study.</w:t>
            </w:r>
          </w:p>
        </w:tc>
      </w:tr>
      <w:tr w:rsidR="00DD0594" w:rsidRPr="002707CE" w14:paraId="3900FC90" w14:textId="77777777" w:rsidTr="00DD0594">
        <w:tc>
          <w:tcPr>
            <w:tcW w:w="2600" w:type="dxa"/>
            <w:shd w:val="clear" w:color="auto" w:fill="F3F3F3"/>
          </w:tcPr>
          <w:p w14:paraId="679DB79E" w14:textId="77777777" w:rsidR="00DD0594" w:rsidRPr="002707CE" w:rsidRDefault="00DD0594" w:rsidP="00EE05FF">
            <w:pPr>
              <w:pStyle w:val="OtherTableHeader"/>
            </w:pPr>
            <w:r w:rsidRPr="002707CE">
              <w:t>Concept Domain Only</w:t>
            </w:r>
          </w:p>
        </w:tc>
        <w:tc>
          <w:tcPr>
            <w:tcW w:w="6600" w:type="dxa"/>
            <w:shd w:val="clear" w:color="auto" w:fill="auto"/>
          </w:tcPr>
          <w:p w14:paraId="289A0D67" w14:textId="77777777" w:rsidR="00DD0594" w:rsidRPr="002707CE" w:rsidRDefault="00DD0594" w:rsidP="00EE05FF">
            <w:pPr>
              <w:pStyle w:val="OtherTableBody"/>
            </w:pPr>
            <w:r w:rsidRPr="002707CE">
              <w:t>yes</w:t>
            </w:r>
          </w:p>
        </w:tc>
      </w:tr>
    </w:tbl>
    <w:p w14:paraId="75E5F979" w14:textId="77777777" w:rsidR="00DD0594" w:rsidRPr="002707CE" w:rsidRDefault="00DD0594" w:rsidP="00EE05FF"/>
    <w:p w14:paraId="12A09D02" w14:textId="7ABDFD9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BA111C" w14:textId="77777777" w:rsidTr="00DD0594">
        <w:tc>
          <w:tcPr>
            <w:tcW w:w="2600" w:type="dxa"/>
            <w:shd w:val="clear" w:color="auto" w:fill="F3F3F3"/>
          </w:tcPr>
          <w:p w14:paraId="36B4078E" w14:textId="77777777" w:rsidR="00DD0594" w:rsidRPr="002707CE" w:rsidRDefault="00DD0594" w:rsidP="00EE05FF">
            <w:pPr>
              <w:pStyle w:val="OtherTableHeader"/>
            </w:pPr>
            <w:r w:rsidRPr="002707CE">
              <w:t>Table</w:t>
            </w:r>
          </w:p>
        </w:tc>
        <w:tc>
          <w:tcPr>
            <w:tcW w:w="6600" w:type="dxa"/>
            <w:shd w:val="clear" w:color="auto" w:fill="auto"/>
          </w:tcPr>
          <w:p w14:paraId="3392A469" w14:textId="77777777" w:rsidR="00DD0594" w:rsidRPr="002707CE" w:rsidRDefault="00DD0594" w:rsidP="00EE05FF">
            <w:pPr>
              <w:pStyle w:val="OtherTableBody"/>
            </w:pPr>
            <w:r w:rsidRPr="002707CE">
              <w:t>0633</w:t>
            </w:r>
          </w:p>
        </w:tc>
      </w:tr>
      <w:tr w:rsidR="00DD0594" w:rsidRPr="002707CE" w14:paraId="7558EA33" w14:textId="77777777" w:rsidTr="00DD0594">
        <w:tc>
          <w:tcPr>
            <w:tcW w:w="2600" w:type="dxa"/>
            <w:shd w:val="clear" w:color="auto" w:fill="F3F3F3"/>
          </w:tcPr>
          <w:p w14:paraId="4C2F2528" w14:textId="77777777" w:rsidR="00DD0594" w:rsidRPr="002707CE" w:rsidRDefault="00DD0594" w:rsidP="00EE05FF">
            <w:pPr>
              <w:pStyle w:val="OtherTableHeader"/>
            </w:pPr>
            <w:r w:rsidRPr="002707CE">
              <w:t>Description</w:t>
            </w:r>
          </w:p>
        </w:tc>
        <w:tc>
          <w:tcPr>
            <w:tcW w:w="6600" w:type="dxa"/>
            <w:shd w:val="clear" w:color="auto" w:fill="auto"/>
          </w:tcPr>
          <w:p w14:paraId="47B13C08" w14:textId="77777777" w:rsidR="00DD0594" w:rsidRPr="002707CE" w:rsidRDefault="00DD0594" w:rsidP="00EE05FF">
            <w:pPr>
              <w:pStyle w:val="OtherTableBody"/>
            </w:pPr>
            <w:r w:rsidRPr="002707CE">
              <w:t>9999</w:t>
            </w:r>
          </w:p>
        </w:tc>
      </w:tr>
      <w:tr w:rsidR="00DD0594" w:rsidRPr="002707CE" w14:paraId="24238E86" w14:textId="77777777" w:rsidTr="00DD0594">
        <w:tc>
          <w:tcPr>
            <w:tcW w:w="2600" w:type="dxa"/>
            <w:shd w:val="clear" w:color="auto" w:fill="F3F3F3"/>
          </w:tcPr>
          <w:p w14:paraId="6F1DAAEC" w14:textId="77777777" w:rsidR="00DD0594" w:rsidRPr="002707CE" w:rsidRDefault="00DD0594" w:rsidP="00EE05FF">
            <w:pPr>
              <w:pStyle w:val="OtherTableHeader"/>
            </w:pPr>
            <w:r w:rsidRPr="002707CE">
              <w:t>Type</w:t>
            </w:r>
          </w:p>
        </w:tc>
        <w:tc>
          <w:tcPr>
            <w:tcW w:w="6600" w:type="dxa"/>
            <w:shd w:val="clear" w:color="auto" w:fill="auto"/>
          </w:tcPr>
          <w:p w14:paraId="60331E70" w14:textId="77777777" w:rsidR="00DD0594" w:rsidRPr="002707CE" w:rsidRDefault="00DD0594" w:rsidP="00EE05FF">
            <w:pPr>
              <w:pStyle w:val="OtherTableBody"/>
            </w:pPr>
            <w:r w:rsidRPr="002707CE">
              <w:t>undefined</w:t>
            </w:r>
          </w:p>
        </w:tc>
      </w:tr>
      <w:tr w:rsidR="00DD0594" w:rsidRPr="002707CE" w14:paraId="30A66E76" w14:textId="77777777" w:rsidTr="00DD0594">
        <w:tc>
          <w:tcPr>
            <w:tcW w:w="2600" w:type="dxa"/>
            <w:shd w:val="clear" w:color="auto" w:fill="F3F3F3"/>
          </w:tcPr>
          <w:p w14:paraId="031F6A5F" w14:textId="77777777" w:rsidR="00DD0594" w:rsidRPr="002707CE" w:rsidRDefault="00DD0594" w:rsidP="00EE05FF">
            <w:pPr>
              <w:pStyle w:val="OtherTableHeader"/>
            </w:pPr>
            <w:r w:rsidRPr="002707CE">
              <w:t>where used</w:t>
            </w:r>
          </w:p>
        </w:tc>
        <w:tc>
          <w:tcPr>
            <w:tcW w:w="6600" w:type="dxa"/>
            <w:shd w:val="clear" w:color="auto" w:fill="auto"/>
          </w:tcPr>
          <w:p w14:paraId="6740811F" w14:textId="77777777" w:rsidR="00DD0594" w:rsidRPr="002707CE" w:rsidRDefault="00DD0594" w:rsidP="00EE05FF">
            <w:pPr>
              <w:pStyle w:val="OtherTableBody"/>
            </w:pPr>
            <w:r w:rsidRPr="002707CE">
              <w:t>OM1-13</w:t>
            </w:r>
          </w:p>
        </w:tc>
      </w:tr>
    </w:tbl>
    <w:p w14:paraId="7BE87A6F" w14:textId="77777777" w:rsidR="00DD0594" w:rsidRPr="002707CE" w:rsidRDefault="00DD0594" w:rsidP="00EE05FF"/>
    <w:p w14:paraId="20ADDECD" w14:textId="77777777" w:rsidR="00DD0594" w:rsidRPr="002707CE" w:rsidRDefault="00DD0594" w:rsidP="00EE05FF">
      <w:pPr>
        <w:pStyle w:val="Heading6"/>
      </w:pPr>
      <w:bookmarkStart w:id="1162" w:name="_Toc27642226"/>
      <w:bookmarkStart w:id="1163" w:name="_Toc28961761"/>
      <w:r w:rsidRPr="002707CE">
        <w:t>0634 - Item Importance Codes</w:t>
      </w:r>
      <w:bookmarkEnd w:id="1162"/>
      <w:bookmarkEnd w:id="1163"/>
    </w:p>
    <w:p w14:paraId="4949164B" w14:textId="4DAEA1B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33991B" w14:textId="77777777" w:rsidTr="00DD0594">
        <w:tc>
          <w:tcPr>
            <w:tcW w:w="2600" w:type="dxa"/>
            <w:shd w:val="clear" w:color="auto" w:fill="F3F3F3"/>
          </w:tcPr>
          <w:p w14:paraId="13E92174" w14:textId="77777777" w:rsidR="00DD0594" w:rsidRPr="002707CE" w:rsidRDefault="00DD0594" w:rsidP="00EE05FF">
            <w:pPr>
              <w:pStyle w:val="OtherTableHeader"/>
            </w:pPr>
            <w:r w:rsidRPr="002707CE">
              <w:t>Concept Domain Name</w:t>
            </w:r>
          </w:p>
        </w:tc>
        <w:tc>
          <w:tcPr>
            <w:tcW w:w="6600" w:type="dxa"/>
            <w:shd w:val="clear" w:color="auto" w:fill="auto"/>
          </w:tcPr>
          <w:p w14:paraId="71B50953" w14:textId="77777777" w:rsidR="00DD0594" w:rsidRPr="002707CE" w:rsidRDefault="00DD0594" w:rsidP="00EE05FF">
            <w:pPr>
              <w:pStyle w:val="OtherTableBody"/>
            </w:pPr>
            <w:r w:rsidRPr="002707CE">
              <w:t>ItemImportanceCodes</w:t>
            </w:r>
          </w:p>
        </w:tc>
      </w:tr>
      <w:tr w:rsidR="00DD0594" w:rsidRPr="002707CE" w14:paraId="690A95B7" w14:textId="77777777" w:rsidTr="00DD0594">
        <w:tc>
          <w:tcPr>
            <w:tcW w:w="2600" w:type="dxa"/>
            <w:shd w:val="clear" w:color="auto" w:fill="F3F3F3"/>
          </w:tcPr>
          <w:p w14:paraId="5B8586A3" w14:textId="77777777" w:rsidR="00DD0594" w:rsidRPr="002707CE" w:rsidRDefault="00DD0594" w:rsidP="00EE05FF">
            <w:pPr>
              <w:pStyle w:val="OtherTableHeader"/>
            </w:pPr>
            <w:r w:rsidRPr="002707CE">
              <w:t>Description</w:t>
            </w:r>
          </w:p>
        </w:tc>
        <w:tc>
          <w:tcPr>
            <w:tcW w:w="6600" w:type="dxa"/>
            <w:shd w:val="clear" w:color="auto" w:fill="auto"/>
          </w:tcPr>
          <w:p w14:paraId="2C8AEF49" w14:textId="77777777" w:rsidR="00DD0594" w:rsidRPr="002707CE" w:rsidRDefault="00DD0594" w:rsidP="00EE05FF">
            <w:pPr>
              <w:pStyle w:val="OtherTableBody"/>
            </w:pPr>
            <w:r w:rsidRPr="002707CE">
              <w:t>The domain of possible values that denote a level or importance of an inventory item within the context of an inventory location.</w:t>
            </w:r>
          </w:p>
        </w:tc>
      </w:tr>
      <w:tr w:rsidR="00DD0594" w:rsidRPr="002707CE" w14:paraId="60BE39B7" w14:textId="77777777" w:rsidTr="00DD0594">
        <w:tc>
          <w:tcPr>
            <w:tcW w:w="2600" w:type="dxa"/>
            <w:shd w:val="clear" w:color="auto" w:fill="F3F3F3"/>
          </w:tcPr>
          <w:p w14:paraId="561E7149" w14:textId="77777777" w:rsidR="00DD0594" w:rsidRPr="002707CE" w:rsidRDefault="00DD0594" w:rsidP="00EE05FF">
            <w:pPr>
              <w:pStyle w:val="OtherTableHeader"/>
            </w:pPr>
            <w:r w:rsidRPr="002707CE">
              <w:t>Concept Domain Only</w:t>
            </w:r>
          </w:p>
        </w:tc>
        <w:tc>
          <w:tcPr>
            <w:tcW w:w="6600" w:type="dxa"/>
            <w:shd w:val="clear" w:color="auto" w:fill="auto"/>
          </w:tcPr>
          <w:p w14:paraId="68ECD542" w14:textId="77777777" w:rsidR="00DD0594" w:rsidRPr="002707CE" w:rsidRDefault="00DD0594" w:rsidP="00EE05FF">
            <w:pPr>
              <w:pStyle w:val="OtherTableBody"/>
            </w:pPr>
            <w:r w:rsidRPr="002707CE">
              <w:t>no</w:t>
            </w:r>
          </w:p>
        </w:tc>
      </w:tr>
    </w:tbl>
    <w:p w14:paraId="7CB8FB2B" w14:textId="77777777" w:rsidR="00DD0594" w:rsidRPr="002707CE" w:rsidRDefault="00DD0594" w:rsidP="00EE05FF"/>
    <w:p w14:paraId="5F888AB8" w14:textId="35037D8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675CBE8" w14:textId="77777777" w:rsidTr="00DD0594">
        <w:tc>
          <w:tcPr>
            <w:tcW w:w="2000" w:type="dxa"/>
            <w:shd w:val="clear" w:color="auto" w:fill="F3F3F3"/>
          </w:tcPr>
          <w:p w14:paraId="143E967A" w14:textId="77777777" w:rsidR="00DD0594" w:rsidRPr="002707CE" w:rsidRDefault="00DD0594" w:rsidP="00EE05FF">
            <w:pPr>
              <w:pStyle w:val="OtherTableHeader"/>
            </w:pPr>
            <w:r w:rsidRPr="002707CE">
              <w:t>OID</w:t>
            </w:r>
          </w:p>
        </w:tc>
        <w:tc>
          <w:tcPr>
            <w:tcW w:w="7200" w:type="dxa"/>
            <w:shd w:val="clear" w:color="auto" w:fill="auto"/>
          </w:tcPr>
          <w:p w14:paraId="401F93CC" w14:textId="77777777" w:rsidR="00DD0594" w:rsidRPr="002707CE" w:rsidRDefault="00DD0594" w:rsidP="00EE05FF">
            <w:pPr>
              <w:pStyle w:val="OtherTableBody"/>
            </w:pPr>
            <w:r w:rsidRPr="002707CE">
              <w:t>2.16.840.1.113883.18.378</w:t>
            </w:r>
          </w:p>
        </w:tc>
      </w:tr>
      <w:tr w:rsidR="00DD0594" w:rsidRPr="002707CE" w14:paraId="5F8BBF49" w14:textId="77777777" w:rsidTr="00DD0594">
        <w:tc>
          <w:tcPr>
            <w:tcW w:w="2000" w:type="dxa"/>
            <w:shd w:val="clear" w:color="auto" w:fill="F3F3F3"/>
          </w:tcPr>
          <w:p w14:paraId="401C521B" w14:textId="77777777" w:rsidR="00DD0594" w:rsidRPr="002707CE" w:rsidRDefault="00DD0594" w:rsidP="00EE05FF">
            <w:pPr>
              <w:pStyle w:val="OtherTableHeader"/>
            </w:pPr>
            <w:r w:rsidRPr="002707CE">
              <w:t>symbolicName</w:t>
            </w:r>
          </w:p>
        </w:tc>
        <w:tc>
          <w:tcPr>
            <w:tcW w:w="7200" w:type="dxa"/>
            <w:shd w:val="clear" w:color="auto" w:fill="auto"/>
          </w:tcPr>
          <w:p w14:paraId="1986B2F2" w14:textId="77777777" w:rsidR="00DD0594" w:rsidRPr="002707CE" w:rsidRDefault="00DD0594" w:rsidP="00EE05FF">
            <w:pPr>
              <w:pStyle w:val="OtherTableBody"/>
            </w:pPr>
            <w:r w:rsidRPr="002707CE">
              <w:t>itemImportance</w:t>
            </w:r>
          </w:p>
        </w:tc>
      </w:tr>
      <w:tr w:rsidR="00DD0594" w:rsidRPr="002707CE" w14:paraId="235A8376" w14:textId="77777777" w:rsidTr="00DD0594">
        <w:tc>
          <w:tcPr>
            <w:tcW w:w="2000" w:type="dxa"/>
            <w:shd w:val="clear" w:color="auto" w:fill="F3F3F3"/>
          </w:tcPr>
          <w:p w14:paraId="0F363767" w14:textId="77777777" w:rsidR="00DD0594" w:rsidRPr="002707CE" w:rsidRDefault="00DD0594" w:rsidP="00EE05FF">
            <w:pPr>
              <w:pStyle w:val="OtherTableHeader"/>
            </w:pPr>
            <w:r w:rsidRPr="002707CE">
              <w:t>Description</w:t>
            </w:r>
          </w:p>
        </w:tc>
        <w:tc>
          <w:tcPr>
            <w:tcW w:w="7200" w:type="dxa"/>
            <w:shd w:val="clear" w:color="auto" w:fill="auto"/>
          </w:tcPr>
          <w:p w14:paraId="2DF822C4" w14:textId="77777777" w:rsidR="00DD0594" w:rsidRPr="002707CE" w:rsidRDefault="00DD0594" w:rsidP="00EE05FF">
            <w:pPr>
              <w:pStyle w:val="OtherTableBody"/>
            </w:pPr>
            <w:r w:rsidRPr="002707CE">
              <w:t>Code system of concepts that denote a level or importance of an inventory item within the context of an inventory location. Used in HL7 Version 2.x messaging in the IVT segment.</w:t>
            </w:r>
          </w:p>
        </w:tc>
      </w:tr>
    </w:tbl>
    <w:p w14:paraId="6271F991" w14:textId="77777777" w:rsidR="00DD0594" w:rsidRPr="002707CE" w:rsidRDefault="00DD0594" w:rsidP="00EE05FF"/>
    <w:p w14:paraId="49801641" w14:textId="3968D2A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595CDA7" w14:textId="77777777" w:rsidTr="00DD0594">
        <w:tc>
          <w:tcPr>
            <w:tcW w:w="2400" w:type="dxa"/>
            <w:shd w:val="clear" w:color="auto" w:fill="F3F3F3"/>
          </w:tcPr>
          <w:p w14:paraId="51E288A4" w14:textId="77777777" w:rsidR="00DD0594" w:rsidRPr="002707CE" w:rsidRDefault="00DD0594" w:rsidP="00EE05FF">
            <w:pPr>
              <w:pStyle w:val="OtherTableHeader"/>
            </w:pPr>
            <w:r w:rsidRPr="002707CE">
              <w:t>Effective Date</w:t>
            </w:r>
          </w:p>
        </w:tc>
        <w:tc>
          <w:tcPr>
            <w:tcW w:w="1400" w:type="dxa"/>
            <w:shd w:val="clear" w:color="auto" w:fill="auto"/>
          </w:tcPr>
          <w:p w14:paraId="7AA0CAED" w14:textId="77777777" w:rsidR="00DD0594" w:rsidRPr="002707CE" w:rsidRDefault="00DD0594" w:rsidP="00EE05FF">
            <w:pPr>
              <w:pStyle w:val="OtherTableBody"/>
            </w:pPr>
            <w:r w:rsidRPr="002707CE">
              <w:t>01.10.2007</w:t>
            </w:r>
          </w:p>
        </w:tc>
      </w:tr>
      <w:tr w:rsidR="00DD0594" w:rsidRPr="002707CE" w14:paraId="1AF7A42E" w14:textId="77777777" w:rsidTr="00DD0594">
        <w:tc>
          <w:tcPr>
            <w:tcW w:w="2400" w:type="dxa"/>
            <w:shd w:val="clear" w:color="auto" w:fill="F3F3F3"/>
          </w:tcPr>
          <w:p w14:paraId="5EFF3457" w14:textId="77777777" w:rsidR="00DD0594" w:rsidRPr="002707CE" w:rsidRDefault="00DD0594" w:rsidP="00EE05FF">
            <w:pPr>
              <w:pStyle w:val="OtherTableHeader"/>
            </w:pPr>
            <w:r w:rsidRPr="002707CE">
              <w:t>Version</w:t>
            </w:r>
          </w:p>
        </w:tc>
        <w:tc>
          <w:tcPr>
            <w:tcW w:w="1400" w:type="dxa"/>
            <w:shd w:val="clear" w:color="auto" w:fill="auto"/>
          </w:tcPr>
          <w:p w14:paraId="7F87E20A" w14:textId="77777777" w:rsidR="00DD0594" w:rsidRPr="002707CE" w:rsidRDefault="00DD0594" w:rsidP="00EE05FF">
            <w:pPr>
              <w:pStyle w:val="OtherTableBody"/>
            </w:pPr>
            <w:r w:rsidRPr="002707CE">
              <w:t>1</w:t>
            </w:r>
          </w:p>
        </w:tc>
      </w:tr>
      <w:tr w:rsidR="00DD0594" w:rsidRPr="002707CE" w14:paraId="55FE12A7" w14:textId="77777777" w:rsidTr="00DD0594">
        <w:tc>
          <w:tcPr>
            <w:tcW w:w="2400" w:type="dxa"/>
            <w:shd w:val="clear" w:color="auto" w:fill="F3F3F3"/>
          </w:tcPr>
          <w:p w14:paraId="296226A5" w14:textId="77777777" w:rsidR="00DD0594" w:rsidRPr="002707CE" w:rsidRDefault="00DD0594" w:rsidP="00EE05FF">
            <w:pPr>
              <w:pStyle w:val="OtherTableHeader"/>
            </w:pPr>
            <w:r w:rsidRPr="002707CE">
              <w:t>HL7 Version Introduced</w:t>
            </w:r>
          </w:p>
        </w:tc>
        <w:tc>
          <w:tcPr>
            <w:tcW w:w="1400" w:type="dxa"/>
            <w:shd w:val="clear" w:color="auto" w:fill="auto"/>
          </w:tcPr>
          <w:p w14:paraId="357148AE" w14:textId="77777777" w:rsidR="00DD0594" w:rsidRPr="002707CE" w:rsidRDefault="00DD0594" w:rsidP="00EE05FF">
            <w:pPr>
              <w:pStyle w:val="OtherTableBody"/>
            </w:pPr>
            <w:r w:rsidRPr="002707CE">
              <w:t>2.6</w:t>
            </w:r>
          </w:p>
        </w:tc>
      </w:tr>
    </w:tbl>
    <w:p w14:paraId="0F1E6989" w14:textId="77777777" w:rsidR="00DD0594" w:rsidRPr="002707CE" w:rsidRDefault="00DD0594" w:rsidP="00EE05FF"/>
    <w:p w14:paraId="1CC37095" w14:textId="73D4531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018A109" w14:textId="77777777" w:rsidTr="00DD0594">
        <w:tc>
          <w:tcPr>
            <w:tcW w:w="2800" w:type="dxa"/>
            <w:shd w:val="clear" w:color="auto" w:fill="F3F3F3"/>
          </w:tcPr>
          <w:p w14:paraId="10C2C65E" w14:textId="77777777" w:rsidR="00DD0594" w:rsidRPr="002707CE" w:rsidRDefault="00DD0594" w:rsidP="00EE05FF">
            <w:pPr>
              <w:pStyle w:val="OtherTableHeader"/>
            </w:pPr>
            <w:r w:rsidRPr="002707CE">
              <w:t>OID</w:t>
            </w:r>
          </w:p>
        </w:tc>
        <w:tc>
          <w:tcPr>
            <w:tcW w:w="6400" w:type="dxa"/>
            <w:shd w:val="clear" w:color="auto" w:fill="auto"/>
          </w:tcPr>
          <w:p w14:paraId="1B40CD81" w14:textId="77777777" w:rsidR="00DD0594" w:rsidRPr="002707CE" w:rsidRDefault="00DD0594" w:rsidP="00EE05FF">
            <w:pPr>
              <w:pStyle w:val="OtherTableBody"/>
            </w:pPr>
            <w:r w:rsidRPr="002707CE">
              <w:t>2.16.840.1.113883.21.395</w:t>
            </w:r>
          </w:p>
        </w:tc>
      </w:tr>
      <w:tr w:rsidR="00DD0594" w:rsidRPr="002707CE" w14:paraId="3D814012" w14:textId="77777777" w:rsidTr="00DD0594">
        <w:tc>
          <w:tcPr>
            <w:tcW w:w="2800" w:type="dxa"/>
            <w:shd w:val="clear" w:color="auto" w:fill="F3F3F3"/>
          </w:tcPr>
          <w:p w14:paraId="6BE6A192" w14:textId="77777777" w:rsidR="00DD0594" w:rsidRPr="002707CE" w:rsidRDefault="00DD0594" w:rsidP="00EE05FF">
            <w:pPr>
              <w:pStyle w:val="OtherTableHeader"/>
            </w:pPr>
            <w:r w:rsidRPr="002707CE">
              <w:t>symbolicName</w:t>
            </w:r>
          </w:p>
        </w:tc>
        <w:tc>
          <w:tcPr>
            <w:tcW w:w="6400" w:type="dxa"/>
            <w:shd w:val="clear" w:color="auto" w:fill="auto"/>
          </w:tcPr>
          <w:p w14:paraId="09D14CF0" w14:textId="77777777" w:rsidR="00DD0594" w:rsidRPr="002707CE" w:rsidRDefault="00DD0594" w:rsidP="00EE05FF">
            <w:pPr>
              <w:pStyle w:val="OtherTableBody"/>
            </w:pPr>
            <w:r w:rsidRPr="002707CE">
              <w:t>hl7VS-itemImportanceCodes</w:t>
            </w:r>
          </w:p>
        </w:tc>
      </w:tr>
      <w:tr w:rsidR="00DD0594" w:rsidRPr="002707CE" w14:paraId="1CCADB14" w14:textId="77777777" w:rsidTr="00DD0594">
        <w:tc>
          <w:tcPr>
            <w:tcW w:w="2800" w:type="dxa"/>
            <w:shd w:val="clear" w:color="auto" w:fill="F3F3F3"/>
          </w:tcPr>
          <w:p w14:paraId="2283C4D0" w14:textId="77777777" w:rsidR="00DD0594" w:rsidRPr="002707CE" w:rsidRDefault="00DD0594" w:rsidP="00EE05FF">
            <w:pPr>
              <w:pStyle w:val="OtherTableHeader"/>
            </w:pPr>
            <w:r w:rsidRPr="002707CE">
              <w:t>Description</w:t>
            </w:r>
          </w:p>
        </w:tc>
        <w:tc>
          <w:tcPr>
            <w:tcW w:w="6400" w:type="dxa"/>
            <w:shd w:val="clear" w:color="auto" w:fill="auto"/>
          </w:tcPr>
          <w:p w14:paraId="342223F9" w14:textId="77777777" w:rsidR="00DD0594" w:rsidRPr="002707CE" w:rsidRDefault="00DD0594" w:rsidP="00EE05FF">
            <w:pPr>
              <w:pStyle w:val="OtherTableBody"/>
            </w:pPr>
            <w:r w:rsidRPr="002707CE">
              <w:t>Value Set of codes that denote a level or importance of an inventory item within the context of an inventory location.</w:t>
            </w:r>
          </w:p>
        </w:tc>
      </w:tr>
      <w:tr w:rsidR="00DD0594" w:rsidRPr="002707CE" w14:paraId="160D0142" w14:textId="77777777" w:rsidTr="00DD0594">
        <w:tc>
          <w:tcPr>
            <w:tcW w:w="2800" w:type="dxa"/>
            <w:shd w:val="clear" w:color="auto" w:fill="F3F3F3"/>
          </w:tcPr>
          <w:p w14:paraId="2D435D04" w14:textId="77777777" w:rsidR="00DD0594" w:rsidRPr="002707CE" w:rsidRDefault="00DD0594" w:rsidP="00EE05FF">
            <w:pPr>
              <w:pStyle w:val="OtherTableHeader"/>
            </w:pPr>
            <w:r w:rsidRPr="002707CE">
              <w:t>Content Logical Definition</w:t>
            </w:r>
          </w:p>
        </w:tc>
        <w:tc>
          <w:tcPr>
            <w:tcW w:w="6400" w:type="dxa"/>
            <w:shd w:val="clear" w:color="auto" w:fill="auto"/>
          </w:tcPr>
          <w:p w14:paraId="0C5438A0" w14:textId="77777777" w:rsidR="00DD0594" w:rsidRPr="002707CE" w:rsidRDefault="00DD0594" w:rsidP="00EE05FF">
            <w:pPr>
              <w:pStyle w:val="OtherTableBody"/>
            </w:pPr>
            <w:r w:rsidRPr="002707CE">
              <w:t>all codes</w:t>
            </w:r>
          </w:p>
        </w:tc>
      </w:tr>
    </w:tbl>
    <w:p w14:paraId="0BF5FE1F" w14:textId="77777777" w:rsidR="00DD0594" w:rsidRPr="002707CE" w:rsidRDefault="00DD0594" w:rsidP="00EE05FF"/>
    <w:p w14:paraId="7722A720" w14:textId="564CA4D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90DD3BE" w14:textId="77777777" w:rsidTr="00DD0594">
        <w:tc>
          <w:tcPr>
            <w:tcW w:w="1800" w:type="dxa"/>
            <w:shd w:val="clear" w:color="auto" w:fill="F3F3F3"/>
          </w:tcPr>
          <w:p w14:paraId="07727BDA" w14:textId="77777777" w:rsidR="00DD0594" w:rsidRPr="002707CE" w:rsidRDefault="00DD0594" w:rsidP="00EE05FF">
            <w:pPr>
              <w:pStyle w:val="OtherTableHeader"/>
            </w:pPr>
            <w:r w:rsidRPr="002707CE">
              <w:t>Realm</w:t>
            </w:r>
          </w:p>
        </w:tc>
        <w:tc>
          <w:tcPr>
            <w:tcW w:w="2400" w:type="dxa"/>
            <w:shd w:val="clear" w:color="auto" w:fill="auto"/>
          </w:tcPr>
          <w:p w14:paraId="4E060C2C" w14:textId="77777777" w:rsidR="00DD0594" w:rsidRPr="002707CE" w:rsidRDefault="00DD0594" w:rsidP="00EE05FF">
            <w:pPr>
              <w:pStyle w:val="OtherTableBody"/>
            </w:pPr>
            <w:r w:rsidRPr="002707CE">
              <w:t>example</w:t>
            </w:r>
          </w:p>
        </w:tc>
      </w:tr>
    </w:tbl>
    <w:p w14:paraId="0280FF1D" w14:textId="77777777" w:rsidR="00DD0594" w:rsidRPr="002707CE" w:rsidRDefault="00DD0594" w:rsidP="00EE05FF"/>
    <w:p w14:paraId="29C79BE8" w14:textId="344ED84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5B59340" w14:textId="77777777" w:rsidTr="00DD0594">
        <w:tc>
          <w:tcPr>
            <w:tcW w:w="2600" w:type="dxa"/>
            <w:shd w:val="clear" w:color="auto" w:fill="F3F3F3"/>
          </w:tcPr>
          <w:p w14:paraId="69B4D8BD" w14:textId="77777777" w:rsidR="00DD0594" w:rsidRPr="002707CE" w:rsidRDefault="00DD0594" w:rsidP="00EE05FF">
            <w:pPr>
              <w:pStyle w:val="OtherTableHeader"/>
            </w:pPr>
            <w:r w:rsidRPr="002707CE">
              <w:t>Table</w:t>
            </w:r>
          </w:p>
        </w:tc>
        <w:tc>
          <w:tcPr>
            <w:tcW w:w="6600" w:type="dxa"/>
            <w:shd w:val="clear" w:color="auto" w:fill="auto"/>
          </w:tcPr>
          <w:p w14:paraId="59EBCA1D" w14:textId="77777777" w:rsidR="00DD0594" w:rsidRPr="002707CE" w:rsidRDefault="00DD0594" w:rsidP="00EE05FF">
            <w:pPr>
              <w:pStyle w:val="OtherTableBody"/>
            </w:pPr>
            <w:r w:rsidRPr="002707CE">
              <w:t>0634</w:t>
            </w:r>
          </w:p>
        </w:tc>
      </w:tr>
      <w:tr w:rsidR="00DD0594" w:rsidRPr="002707CE" w14:paraId="284B6E6F" w14:textId="77777777" w:rsidTr="00DD0594">
        <w:tc>
          <w:tcPr>
            <w:tcW w:w="2600" w:type="dxa"/>
            <w:shd w:val="clear" w:color="auto" w:fill="F3F3F3"/>
          </w:tcPr>
          <w:p w14:paraId="61DEDA7C" w14:textId="77777777" w:rsidR="00DD0594" w:rsidRPr="002707CE" w:rsidRDefault="00DD0594" w:rsidP="00EE05FF">
            <w:pPr>
              <w:pStyle w:val="OtherTableHeader"/>
            </w:pPr>
            <w:r w:rsidRPr="002707CE">
              <w:t>Description</w:t>
            </w:r>
          </w:p>
        </w:tc>
        <w:tc>
          <w:tcPr>
            <w:tcW w:w="6600" w:type="dxa"/>
            <w:shd w:val="clear" w:color="auto" w:fill="auto"/>
          </w:tcPr>
          <w:p w14:paraId="3D70B7E4" w14:textId="77777777" w:rsidR="00DD0594" w:rsidRPr="002707CE" w:rsidRDefault="00DD0594" w:rsidP="00EE05FF">
            <w:pPr>
              <w:pStyle w:val="OtherTableBody"/>
            </w:pPr>
            <w:r w:rsidRPr="002707CE">
              <w:t>Table of codes that denote a level or importance of an inventory item within the context of an inventory location.</w:t>
            </w:r>
          </w:p>
        </w:tc>
      </w:tr>
      <w:tr w:rsidR="00DD0594" w:rsidRPr="002707CE" w14:paraId="62C54360" w14:textId="77777777" w:rsidTr="00DD0594">
        <w:tc>
          <w:tcPr>
            <w:tcW w:w="2600" w:type="dxa"/>
            <w:shd w:val="clear" w:color="auto" w:fill="F3F3F3"/>
          </w:tcPr>
          <w:p w14:paraId="70D87289" w14:textId="77777777" w:rsidR="00DD0594" w:rsidRPr="002707CE" w:rsidRDefault="00DD0594" w:rsidP="00EE05FF">
            <w:pPr>
              <w:pStyle w:val="OtherTableHeader"/>
            </w:pPr>
            <w:r w:rsidRPr="002707CE">
              <w:t>Type</w:t>
            </w:r>
          </w:p>
        </w:tc>
        <w:tc>
          <w:tcPr>
            <w:tcW w:w="6600" w:type="dxa"/>
            <w:shd w:val="clear" w:color="auto" w:fill="auto"/>
          </w:tcPr>
          <w:p w14:paraId="3AAEE649" w14:textId="77777777" w:rsidR="00DD0594" w:rsidRPr="002707CE" w:rsidRDefault="00DD0594" w:rsidP="00EE05FF">
            <w:pPr>
              <w:pStyle w:val="OtherTableBody"/>
            </w:pPr>
            <w:r w:rsidRPr="002707CE">
              <w:t>User</w:t>
            </w:r>
          </w:p>
        </w:tc>
      </w:tr>
      <w:tr w:rsidR="00DD0594" w:rsidRPr="002707CE" w14:paraId="796C1C9F" w14:textId="77777777" w:rsidTr="00DD0594">
        <w:tc>
          <w:tcPr>
            <w:tcW w:w="2600" w:type="dxa"/>
            <w:shd w:val="clear" w:color="auto" w:fill="F3F3F3"/>
          </w:tcPr>
          <w:p w14:paraId="44B6B74E" w14:textId="77777777" w:rsidR="00DD0594" w:rsidRPr="002707CE" w:rsidRDefault="00DD0594" w:rsidP="00EE05FF">
            <w:pPr>
              <w:pStyle w:val="OtherTableHeader"/>
            </w:pPr>
            <w:r w:rsidRPr="002707CE">
              <w:t>Steward</w:t>
            </w:r>
          </w:p>
        </w:tc>
        <w:tc>
          <w:tcPr>
            <w:tcW w:w="6600" w:type="dxa"/>
            <w:shd w:val="clear" w:color="auto" w:fill="auto"/>
          </w:tcPr>
          <w:p w14:paraId="30A307B9" w14:textId="77777777" w:rsidR="00DD0594" w:rsidRPr="002707CE" w:rsidRDefault="00DD0594" w:rsidP="00EE05FF">
            <w:pPr>
              <w:pStyle w:val="OtherTableBody"/>
            </w:pPr>
            <w:r w:rsidRPr="002707CE">
              <w:t>OO</w:t>
            </w:r>
          </w:p>
        </w:tc>
      </w:tr>
      <w:tr w:rsidR="00DD0594" w:rsidRPr="002707CE" w14:paraId="42001DDA" w14:textId="77777777" w:rsidTr="00DD0594">
        <w:tc>
          <w:tcPr>
            <w:tcW w:w="2600" w:type="dxa"/>
            <w:shd w:val="clear" w:color="auto" w:fill="F3F3F3"/>
          </w:tcPr>
          <w:p w14:paraId="4392E67D" w14:textId="77777777" w:rsidR="00DD0594" w:rsidRPr="002707CE" w:rsidRDefault="00DD0594" w:rsidP="00EE05FF">
            <w:pPr>
              <w:pStyle w:val="OtherTableHeader"/>
            </w:pPr>
            <w:r w:rsidRPr="002707CE">
              <w:t>where used</w:t>
            </w:r>
          </w:p>
        </w:tc>
        <w:tc>
          <w:tcPr>
            <w:tcW w:w="6600" w:type="dxa"/>
            <w:shd w:val="clear" w:color="auto" w:fill="auto"/>
          </w:tcPr>
          <w:p w14:paraId="75A12472" w14:textId="77777777" w:rsidR="00DD0594" w:rsidRPr="002707CE" w:rsidRDefault="00DD0594" w:rsidP="00EE05FF">
            <w:pPr>
              <w:pStyle w:val="OtherTableBody"/>
            </w:pPr>
            <w:r w:rsidRPr="002707CE">
              <w:t>IVT-14</w:t>
            </w:r>
          </w:p>
        </w:tc>
      </w:tr>
      <w:tr w:rsidR="00DD0594" w:rsidRPr="002707CE" w14:paraId="4CAB1FA2" w14:textId="77777777" w:rsidTr="00DD0594">
        <w:tc>
          <w:tcPr>
            <w:tcW w:w="2600" w:type="dxa"/>
            <w:shd w:val="clear" w:color="auto" w:fill="F3F3F3"/>
          </w:tcPr>
          <w:p w14:paraId="19861887" w14:textId="77777777" w:rsidR="00DD0594" w:rsidRPr="002707CE" w:rsidRDefault="00DD0594" w:rsidP="00EE05FF">
            <w:pPr>
              <w:pStyle w:val="OtherTableHeader"/>
            </w:pPr>
            <w:r w:rsidRPr="002707CE">
              <w:t>HL7 Version Introduced</w:t>
            </w:r>
          </w:p>
        </w:tc>
        <w:tc>
          <w:tcPr>
            <w:tcW w:w="6600" w:type="dxa"/>
            <w:shd w:val="clear" w:color="auto" w:fill="auto"/>
          </w:tcPr>
          <w:p w14:paraId="4867AED6" w14:textId="77777777" w:rsidR="00DD0594" w:rsidRPr="002707CE" w:rsidRDefault="00DD0594" w:rsidP="00EE05FF">
            <w:pPr>
              <w:pStyle w:val="OtherTableBody"/>
            </w:pPr>
            <w:r w:rsidRPr="002707CE">
              <w:t>2.6</w:t>
            </w:r>
          </w:p>
        </w:tc>
      </w:tr>
    </w:tbl>
    <w:p w14:paraId="5BE96629" w14:textId="77777777" w:rsidR="00DD0594" w:rsidRPr="002707CE" w:rsidRDefault="00DD0594" w:rsidP="00EE05FF"/>
    <w:p w14:paraId="24012AB5" w14:textId="22EE82ED" w:rsidR="00DD0594" w:rsidRPr="002707CE" w:rsidRDefault="00DD0594" w:rsidP="00EE05FF">
      <w:pPr>
        <w:pStyle w:val="Subheading"/>
      </w:pPr>
      <w:r w:rsidRPr="002707CE">
        <w:t>Table 063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85E4463" w14:textId="77777777" w:rsidTr="00DD0594">
        <w:trPr>
          <w:tblHeader/>
        </w:trPr>
        <w:tc>
          <w:tcPr>
            <w:tcW w:w="1200" w:type="dxa"/>
            <w:tcBorders>
              <w:top w:val="double" w:sz="4" w:space="0" w:color="auto"/>
              <w:bottom w:val="single" w:sz="4" w:space="0" w:color="auto"/>
            </w:tcBorders>
            <w:shd w:val="clear" w:color="auto" w:fill="E6E6E6"/>
          </w:tcPr>
          <w:p w14:paraId="5BD0263D"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B57CCBF"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256AC6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21FDBC7"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B3F59A0" w14:textId="77777777" w:rsidR="00DD0594" w:rsidRPr="002707CE" w:rsidRDefault="00DD0594" w:rsidP="00EE05FF">
            <w:pPr>
              <w:pStyle w:val="UserTableHeader"/>
            </w:pPr>
            <w:r w:rsidRPr="002707CE">
              <w:t>Status</w:t>
            </w:r>
          </w:p>
        </w:tc>
      </w:tr>
      <w:tr w:rsidR="00DD0594" w:rsidRPr="002707CE" w14:paraId="1AB1B3CF" w14:textId="77777777" w:rsidTr="00DD0594">
        <w:tc>
          <w:tcPr>
            <w:tcW w:w="1200" w:type="dxa"/>
            <w:tcBorders>
              <w:top w:val="single" w:sz="4" w:space="0" w:color="auto"/>
              <w:bottom w:val="double" w:sz="4" w:space="0" w:color="auto"/>
            </w:tcBorders>
            <w:shd w:val="clear" w:color="auto" w:fill="FFFFFF"/>
          </w:tcPr>
          <w:p w14:paraId="63726E24" w14:textId="77777777" w:rsidR="00DD0594" w:rsidRPr="002707CE" w:rsidRDefault="00DD0594" w:rsidP="00EE05FF">
            <w:pPr>
              <w:pStyle w:val="UserTableBody"/>
            </w:pPr>
            <w:r w:rsidRPr="002707CE">
              <w:t>CRT</w:t>
            </w:r>
          </w:p>
        </w:tc>
        <w:tc>
          <w:tcPr>
            <w:tcW w:w="1600" w:type="dxa"/>
            <w:tcBorders>
              <w:top w:val="single" w:sz="4" w:space="0" w:color="auto"/>
              <w:bottom w:val="double" w:sz="4" w:space="0" w:color="auto"/>
            </w:tcBorders>
            <w:shd w:val="clear" w:color="auto" w:fill="FFFFFF"/>
          </w:tcPr>
          <w:p w14:paraId="37F855A9" w14:textId="77777777" w:rsidR="00DD0594" w:rsidRPr="002707CE" w:rsidRDefault="00DD0594" w:rsidP="00EE05FF">
            <w:pPr>
              <w:pStyle w:val="UserTableBody"/>
            </w:pPr>
            <w:r w:rsidRPr="002707CE">
              <w:t>Critical</w:t>
            </w:r>
          </w:p>
        </w:tc>
        <w:tc>
          <w:tcPr>
            <w:tcW w:w="4400" w:type="dxa"/>
            <w:tcBorders>
              <w:top w:val="single" w:sz="4" w:space="0" w:color="auto"/>
              <w:bottom w:val="double" w:sz="4" w:space="0" w:color="auto"/>
            </w:tcBorders>
            <w:shd w:val="clear" w:color="auto" w:fill="FFFFFF"/>
          </w:tcPr>
          <w:p w14:paraId="4CFB1487" w14:textId="77777777" w:rsidR="00DD0594" w:rsidRPr="002707CE" w:rsidRDefault="00DD0594" w:rsidP="00EE05FF">
            <w:pPr>
              <w:pStyle w:val="UserTableBody"/>
            </w:pPr>
          </w:p>
        </w:tc>
        <w:tc>
          <w:tcPr>
            <w:tcW w:w="1200" w:type="dxa"/>
            <w:tcBorders>
              <w:top w:val="single" w:sz="4" w:space="0" w:color="auto"/>
              <w:bottom w:val="double" w:sz="4" w:space="0" w:color="auto"/>
            </w:tcBorders>
            <w:shd w:val="clear" w:color="auto" w:fill="FFFFFF"/>
          </w:tcPr>
          <w:p w14:paraId="574F5A9B" w14:textId="77777777" w:rsidR="00DD0594" w:rsidRPr="002707CE" w:rsidRDefault="00DD0594" w:rsidP="00EE05FF">
            <w:pPr>
              <w:pStyle w:val="UserTableBody"/>
            </w:pPr>
          </w:p>
        </w:tc>
        <w:tc>
          <w:tcPr>
            <w:tcW w:w="800" w:type="dxa"/>
            <w:tcBorders>
              <w:top w:val="single" w:sz="4" w:space="0" w:color="auto"/>
              <w:bottom w:val="double" w:sz="4" w:space="0" w:color="auto"/>
            </w:tcBorders>
            <w:shd w:val="clear" w:color="auto" w:fill="FFFFFF"/>
          </w:tcPr>
          <w:p w14:paraId="1A53C4CD" w14:textId="77777777" w:rsidR="00DD0594" w:rsidRPr="002707CE" w:rsidRDefault="00DD0594" w:rsidP="00EE05FF">
            <w:pPr>
              <w:pStyle w:val="UserTableBody"/>
            </w:pPr>
          </w:p>
        </w:tc>
      </w:tr>
    </w:tbl>
    <w:p w14:paraId="2E4BBCAE" w14:textId="77777777" w:rsidR="00DD0594" w:rsidRPr="002707CE" w:rsidRDefault="00DD0594" w:rsidP="00EE05FF"/>
    <w:p w14:paraId="2A9226B2" w14:textId="77777777" w:rsidR="00DD0594" w:rsidRPr="002707CE" w:rsidRDefault="00DD0594" w:rsidP="00EE05FF">
      <w:pPr>
        <w:pStyle w:val="Heading6"/>
      </w:pPr>
      <w:bookmarkStart w:id="1164" w:name="_Toc27642227"/>
      <w:bookmarkStart w:id="1165" w:name="_Toc28961762"/>
      <w:r w:rsidRPr="002707CE">
        <w:t>0635 - Coded Representation of Method (OM1-14)</w:t>
      </w:r>
      <w:bookmarkEnd w:id="1164"/>
      <w:bookmarkEnd w:id="1165"/>
    </w:p>
    <w:p w14:paraId="43E33914" w14:textId="59A24AD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EDAFFFC" w14:textId="77777777" w:rsidTr="00DD0594">
        <w:tc>
          <w:tcPr>
            <w:tcW w:w="2600" w:type="dxa"/>
            <w:shd w:val="clear" w:color="auto" w:fill="F3F3F3"/>
          </w:tcPr>
          <w:p w14:paraId="7F1199DD" w14:textId="77777777" w:rsidR="00DD0594" w:rsidRPr="002707CE" w:rsidRDefault="00DD0594" w:rsidP="00EE05FF">
            <w:pPr>
              <w:pStyle w:val="OtherTableHeader"/>
            </w:pPr>
            <w:r w:rsidRPr="002707CE">
              <w:t>Concept Domain Name</w:t>
            </w:r>
          </w:p>
        </w:tc>
        <w:tc>
          <w:tcPr>
            <w:tcW w:w="6600" w:type="dxa"/>
            <w:shd w:val="clear" w:color="auto" w:fill="auto"/>
          </w:tcPr>
          <w:p w14:paraId="6148BF2D" w14:textId="77777777" w:rsidR="00DD0594" w:rsidRPr="002707CE" w:rsidRDefault="00DD0594" w:rsidP="00EE05FF">
            <w:pPr>
              <w:pStyle w:val="OtherTableBody"/>
            </w:pPr>
            <w:r w:rsidRPr="002707CE">
              <w:t>CodedRepresentationofMethod</w:t>
            </w:r>
          </w:p>
        </w:tc>
      </w:tr>
      <w:tr w:rsidR="00DD0594" w:rsidRPr="002707CE" w14:paraId="4055B097" w14:textId="77777777" w:rsidTr="00DD0594">
        <w:tc>
          <w:tcPr>
            <w:tcW w:w="2600" w:type="dxa"/>
            <w:shd w:val="clear" w:color="auto" w:fill="F3F3F3"/>
          </w:tcPr>
          <w:p w14:paraId="729B29D4" w14:textId="77777777" w:rsidR="00DD0594" w:rsidRPr="002707CE" w:rsidRDefault="00DD0594" w:rsidP="00EE05FF">
            <w:pPr>
              <w:pStyle w:val="OtherTableHeader"/>
            </w:pPr>
            <w:r w:rsidRPr="002707CE">
              <w:t>Description</w:t>
            </w:r>
          </w:p>
        </w:tc>
        <w:tc>
          <w:tcPr>
            <w:tcW w:w="6600" w:type="dxa"/>
            <w:shd w:val="clear" w:color="auto" w:fill="auto"/>
          </w:tcPr>
          <w:p w14:paraId="45A0AE90" w14:textId="77777777" w:rsidR="00DD0594" w:rsidRPr="002707CE" w:rsidRDefault="00DD0594" w:rsidP="00EE05FF">
            <w:pPr>
              <w:pStyle w:val="OtherTableBody"/>
            </w:pPr>
            <w:r w:rsidRPr="002707CE">
              <w:t>The domain of possible values specifying the type of Coded Representation of Method.</w:t>
            </w:r>
          </w:p>
        </w:tc>
      </w:tr>
      <w:tr w:rsidR="00DD0594" w:rsidRPr="002707CE" w14:paraId="43B8EA05" w14:textId="77777777" w:rsidTr="00DD0594">
        <w:tc>
          <w:tcPr>
            <w:tcW w:w="2600" w:type="dxa"/>
            <w:shd w:val="clear" w:color="auto" w:fill="F3F3F3"/>
          </w:tcPr>
          <w:p w14:paraId="3264685F" w14:textId="77777777" w:rsidR="00DD0594" w:rsidRPr="002707CE" w:rsidRDefault="00DD0594" w:rsidP="00EE05FF">
            <w:pPr>
              <w:pStyle w:val="OtherTableHeader"/>
            </w:pPr>
            <w:r w:rsidRPr="002707CE">
              <w:t>Concept Domain Only</w:t>
            </w:r>
          </w:p>
        </w:tc>
        <w:tc>
          <w:tcPr>
            <w:tcW w:w="6600" w:type="dxa"/>
            <w:shd w:val="clear" w:color="auto" w:fill="auto"/>
          </w:tcPr>
          <w:p w14:paraId="5104E458" w14:textId="77777777" w:rsidR="00DD0594" w:rsidRPr="002707CE" w:rsidRDefault="00DD0594" w:rsidP="00EE05FF">
            <w:pPr>
              <w:pStyle w:val="OtherTableBody"/>
            </w:pPr>
            <w:r w:rsidRPr="002707CE">
              <w:t>yes</w:t>
            </w:r>
          </w:p>
        </w:tc>
      </w:tr>
    </w:tbl>
    <w:p w14:paraId="27F6AACB" w14:textId="77777777" w:rsidR="00DD0594" w:rsidRPr="002707CE" w:rsidRDefault="00DD0594" w:rsidP="00EE05FF"/>
    <w:p w14:paraId="3D02F394" w14:textId="4A5C62B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33EB64" w14:textId="77777777" w:rsidTr="00DD0594">
        <w:tc>
          <w:tcPr>
            <w:tcW w:w="2600" w:type="dxa"/>
            <w:shd w:val="clear" w:color="auto" w:fill="F3F3F3"/>
          </w:tcPr>
          <w:p w14:paraId="354759B2" w14:textId="77777777" w:rsidR="00DD0594" w:rsidRPr="002707CE" w:rsidRDefault="00DD0594" w:rsidP="00EE05FF">
            <w:pPr>
              <w:pStyle w:val="OtherTableHeader"/>
            </w:pPr>
            <w:r w:rsidRPr="002707CE">
              <w:t>Table</w:t>
            </w:r>
          </w:p>
        </w:tc>
        <w:tc>
          <w:tcPr>
            <w:tcW w:w="6600" w:type="dxa"/>
            <w:shd w:val="clear" w:color="auto" w:fill="auto"/>
          </w:tcPr>
          <w:p w14:paraId="0D48CED8" w14:textId="77777777" w:rsidR="00DD0594" w:rsidRPr="002707CE" w:rsidRDefault="00DD0594" w:rsidP="00EE05FF">
            <w:pPr>
              <w:pStyle w:val="OtherTableBody"/>
            </w:pPr>
            <w:r w:rsidRPr="002707CE">
              <w:t>0635</w:t>
            </w:r>
          </w:p>
        </w:tc>
      </w:tr>
      <w:tr w:rsidR="00DD0594" w:rsidRPr="002707CE" w14:paraId="31923CA8" w14:textId="77777777" w:rsidTr="00DD0594">
        <w:tc>
          <w:tcPr>
            <w:tcW w:w="2600" w:type="dxa"/>
            <w:shd w:val="clear" w:color="auto" w:fill="F3F3F3"/>
          </w:tcPr>
          <w:p w14:paraId="0BDA3AA4" w14:textId="77777777" w:rsidR="00DD0594" w:rsidRPr="002707CE" w:rsidRDefault="00DD0594" w:rsidP="00EE05FF">
            <w:pPr>
              <w:pStyle w:val="OtherTableHeader"/>
            </w:pPr>
            <w:r w:rsidRPr="002707CE">
              <w:t>Description</w:t>
            </w:r>
          </w:p>
        </w:tc>
        <w:tc>
          <w:tcPr>
            <w:tcW w:w="6600" w:type="dxa"/>
            <w:shd w:val="clear" w:color="auto" w:fill="auto"/>
          </w:tcPr>
          <w:p w14:paraId="4E085ADA" w14:textId="77777777" w:rsidR="00DD0594" w:rsidRPr="002707CE" w:rsidRDefault="00DD0594" w:rsidP="00EE05FF">
            <w:pPr>
              <w:pStyle w:val="OtherTableBody"/>
            </w:pPr>
            <w:r w:rsidRPr="002707CE">
              <w:t>9999</w:t>
            </w:r>
          </w:p>
        </w:tc>
      </w:tr>
      <w:tr w:rsidR="00DD0594" w:rsidRPr="002707CE" w14:paraId="48CDD5FC" w14:textId="77777777" w:rsidTr="00DD0594">
        <w:tc>
          <w:tcPr>
            <w:tcW w:w="2600" w:type="dxa"/>
            <w:shd w:val="clear" w:color="auto" w:fill="F3F3F3"/>
          </w:tcPr>
          <w:p w14:paraId="522DBC3E" w14:textId="77777777" w:rsidR="00DD0594" w:rsidRPr="002707CE" w:rsidRDefault="00DD0594" w:rsidP="00EE05FF">
            <w:pPr>
              <w:pStyle w:val="OtherTableHeader"/>
            </w:pPr>
            <w:r w:rsidRPr="002707CE">
              <w:t>Type</w:t>
            </w:r>
          </w:p>
        </w:tc>
        <w:tc>
          <w:tcPr>
            <w:tcW w:w="6600" w:type="dxa"/>
            <w:shd w:val="clear" w:color="auto" w:fill="auto"/>
          </w:tcPr>
          <w:p w14:paraId="3F9B6DBE" w14:textId="77777777" w:rsidR="00DD0594" w:rsidRPr="002707CE" w:rsidRDefault="00DD0594" w:rsidP="00EE05FF">
            <w:pPr>
              <w:pStyle w:val="OtherTableBody"/>
            </w:pPr>
            <w:r w:rsidRPr="002707CE">
              <w:t>undefined</w:t>
            </w:r>
          </w:p>
        </w:tc>
      </w:tr>
      <w:tr w:rsidR="00DD0594" w:rsidRPr="002707CE" w14:paraId="229303B6" w14:textId="77777777" w:rsidTr="00DD0594">
        <w:tc>
          <w:tcPr>
            <w:tcW w:w="2600" w:type="dxa"/>
            <w:shd w:val="clear" w:color="auto" w:fill="F3F3F3"/>
          </w:tcPr>
          <w:p w14:paraId="1B96F4B9" w14:textId="77777777" w:rsidR="00DD0594" w:rsidRPr="002707CE" w:rsidRDefault="00DD0594" w:rsidP="00EE05FF">
            <w:pPr>
              <w:pStyle w:val="OtherTableHeader"/>
            </w:pPr>
            <w:r w:rsidRPr="002707CE">
              <w:t>where used</w:t>
            </w:r>
          </w:p>
        </w:tc>
        <w:tc>
          <w:tcPr>
            <w:tcW w:w="6600" w:type="dxa"/>
            <w:shd w:val="clear" w:color="auto" w:fill="auto"/>
          </w:tcPr>
          <w:p w14:paraId="09371E53" w14:textId="77777777" w:rsidR="00DD0594" w:rsidRPr="002707CE" w:rsidRDefault="00DD0594" w:rsidP="00EE05FF">
            <w:pPr>
              <w:pStyle w:val="OtherTableBody"/>
            </w:pPr>
            <w:r w:rsidRPr="002707CE">
              <w:t>OM1-14</w:t>
            </w:r>
          </w:p>
        </w:tc>
      </w:tr>
    </w:tbl>
    <w:p w14:paraId="7D022160" w14:textId="77777777" w:rsidR="00DD0594" w:rsidRPr="002707CE" w:rsidRDefault="00DD0594" w:rsidP="00EE05FF"/>
    <w:p w14:paraId="55C74BEC" w14:textId="77777777" w:rsidR="00DD0594" w:rsidRPr="002707CE" w:rsidRDefault="00DD0594" w:rsidP="00EE05FF">
      <w:pPr>
        <w:pStyle w:val="Heading6"/>
      </w:pPr>
      <w:bookmarkStart w:id="1166" w:name="_Toc27642228"/>
      <w:bookmarkStart w:id="1167" w:name="_Toc28961763"/>
      <w:r w:rsidRPr="002707CE">
        <w:t>0636 - Observation Producing Department/Section (OM1-16)</w:t>
      </w:r>
      <w:bookmarkEnd w:id="1166"/>
      <w:bookmarkEnd w:id="1167"/>
    </w:p>
    <w:p w14:paraId="59B873E0" w14:textId="416FBBD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D81D2C" w14:textId="77777777" w:rsidTr="00DD0594">
        <w:tc>
          <w:tcPr>
            <w:tcW w:w="2600" w:type="dxa"/>
            <w:shd w:val="clear" w:color="auto" w:fill="F3F3F3"/>
          </w:tcPr>
          <w:p w14:paraId="14423BBC" w14:textId="77777777" w:rsidR="00DD0594" w:rsidRPr="002707CE" w:rsidRDefault="00DD0594" w:rsidP="00EE05FF">
            <w:pPr>
              <w:pStyle w:val="OtherTableHeader"/>
            </w:pPr>
            <w:r w:rsidRPr="002707CE">
              <w:t>Concept Domain Name</w:t>
            </w:r>
          </w:p>
        </w:tc>
        <w:tc>
          <w:tcPr>
            <w:tcW w:w="6600" w:type="dxa"/>
            <w:shd w:val="clear" w:color="auto" w:fill="auto"/>
          </w:tcPr>
          <w:p w14:paraId="4BFA493A" w14:textId="77777777" w:rsidR="00DD0594" w:rsidRPr="002707CE" w:rsidRDefault="00DD0594" w:rsidP="00EE05FF">
            <w:pPr>
              <w:pStyle w:val="OtherTableBody"/>
            </w:pPr>
            <w:r w:rsidRPr="002707CE">
              <w:t>ObservationProducingDepartment/Section</w:t>
            </w:r>
          </w:p>
        </w:tc>
      </w:tr>
      <w:tr w:rsidR="00DD0594" w:rsidRPr="002707CE" w14:paraId="3EA2070A" w14:textId="77777777" w:rsidTr="00DD0594">
        <w:tc>
          <w:tcPr>
            <w:tcW w:w="2600" w:type="dxa"/>
            <w:shd w:val="clear" w:color="auto" w:fill="F3F3F3"/>
          </w:tcPr>
          <w:p w14:paraId="0CE3F86E" w14:textId="77777777" w:rsidR="00DD0594" w:rsidRPr="002707CE" w:rsidRDefault="00DD0594" w:rsidP="00EE05FF">
            <w:pPr>
              <w:pStyle w:val="OtherTableHeader"/>
            </w:pPr>
            <w:r w:rsidRPr="002707CE">
              <w:t>Description</w:t>
            </w:r>
          </w:p>
        </w:tc>
        <w:tc>
          <w:tcPr>
            <w:tcW w:w="6600" w:type="dxa"/>
            <w:shd w:val="clear" w:color="auto" w:fill="auto"/>
          </w:tcPr>
          <w:p w14:paraId="20BE4677" w14:textId="77777777" w:rsidR="00DD0594" w:rsidRPr="002707CE" w:rsidRDefault="00DD0594" w:rsidP="00EE05FF">
            <w:pPr>
              <w:pStyle w:val="OtherTableBody"/>
            </w:pPr>
            <w:r w:rsidRPr="002707CE">
              <w:t>The domain of possible values specifying the type of Observation Producing Department/Section.</w:t>
            </w:r>
          </w:p>
        </w:tc>
      </w:tr>
      <w:tr w:rsidR="00DD0594" w:rsidRPr="002707CE" w14:paraId="3A3FC157" w14:textId="77777777" w:rsidTr="00DD0594">
        <w:tc>
          <w:tcPr>
            <w:tcW w:w="2600" w:type="dxa"/>
            <w:shd w:val="clear" w:color="auto" w:fill="F3F3F3"/>
          </w:tcPr>
          <w:p w14:paraId="68F4F33B" w14:textId="77777777" w:rsidR="00DD0594" w:rsidRPr="002707CE" w:rsidRDefault="00DD0594" w:rsidP="00EE05FF">
            <w:pPr>
              <w:pStyle w:val="OtherTableHeader"/>
            </w:pPr>
            <w:r w:rsidRPr="002707CE">
              <w:t>Concept Domain Only</w:t>
            </w:r>
          </w:p>
        </w:tc>
        <w:tc>
          <w:tcPr>
            <w:tcW w:w="6600" w:type="dxa"/>
            <w:shd w:val="clear" w:color="auto" w:fill="auto"/>
          </w:tcPr>
          <w:p w14:paraId="18240E28" w14:textId="77777777" w:rsidR="00DD0594" w:rsidRPr="002707CE" w:rsidRDefault="00DD0594" w:rsidP="00EE05FF">
            <w:pPr>
              <w:pStyle w:val="OtherTableBody"/>
            </w:pPr>
            <w:r w:rsidRPr="002707CE">
              <w:t>yes</w:t>
            </w:r>
          </w:p>
        </w:tc>
      </w:tr>
    </w:tbl>
    <w:p w14:paraId="3AE8F1E9" w14:textId="77777777" w:rsidR="00DD0594" w:rsidRPr="002707CE" w:rsidRDefault="00DD0594" w:rsidP="00EE05FF"/>
    <w:p w14:paraId="1595402E" w14:textId="0F1CBA2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18542E" w14:textId="77777777" w:rsidTr="00DD0594">
        <w:tc>
          <w:tcPr>
            <w:tcW w:w="2600" w:type="dxa"/>
            <w:shd w:val="clear" w:color="auto" w:fill="F3F3F3"/>
          </w:tcPr>
          <w:p w14:paraId="19CBD198" w14:textId="77777777" w:rsidR="00DD0594" w:rsidRPr="002707CE" w:rsidRDefault="00DD0594" w:rsidP="00EE05FF">
            <w:pPr>
              <w:pStyle w:val="OtherTableHeader"/>
            </w:pPr>
            <w:r w:rsidRPr="002707CE">
              <w:t>Table</w:t>
            </w:r>
          </w:p>
        </w:tc>
        <w:tc>
          <w:tcPr>
            <w:tcW w:w="6600" w:type="dxa"/>
            <w:shd w:val="clear" w:color="auto" w:fill="auto"/>
          </w:tcPr>
          <w:p w14:paraId="3B34867E" w14:textId="77777777" w:rsidR="00DD0594" w:rsidRPr="002707CE" w:rsidRDefault="00DD0594" w:rsidP="00EE05FF">
            <w:pPr>
              <w:pStyle w:val="OtherTableBody"/>
            </w:pPr>
            <w:r w:rsidRPr="002707CE">
              <w:t>0636</w:t>
            </w:r>
          </w:p>
        </w:tc>
      </w:tr>
      <w:tr w:rsidR="00DD0594" w:rsidRPr="002707CE" w14:paraId="2F4F59AD" w14:textId="77777777" w:rsidTr="00DD0594">
        <w:tc>
          <w:tcPr>
            <w:tcW w:w="2600" w:type="dxa"/>
            <w:shd w:val="clear" w:color="auto" w:fill="F3F3F3"/>
          </w:tcPr>
          <w:p w14:paraId="656262B1" w14:textId="77777777" w:rsidR="00DD0594" w:rsidRPr="002707CE" w:rsidRDefault="00DD0594" w:rsidP="00EE05FF">
            <w:pPr>
              <w:pStyle w:val="OtherTableHeader"/>
            </w:pPr>
            <w:r w:rsidRPr="002707CE">
              <w:t>Description</w:t>
            </w:r>
          </w:p>
        </w:tc>
        <w:tc>
          <w:tcPr>
            <w:tcW w:w="6600" w:type="dxa"/>
            <w:shd w:val="clear" w:color="auto" w:fill="auto"/>
          </w:tcPr>
          <w:p w14:paraId="0A71156B" w14:textId="77777777" w:rsidR="00DD0594" w:rsidRPr="002707CE" w:rsidRDefault="00DD0594" w:rsidP="00EE05FF">
            <w:pPr>
              <w:pStyle w:val="OtherTableBody"/>
            </w:pPr>
            <w:r w:rsidRPr="002707CE">
              <w:t>9999</w:t>
            </w:r>
          </w:p>
        </w:tc>
      </w:tr>
      <w:tr w:rsidR="00DD0594" w:rsidRPr="002707CE" w14:paraId="3E673C67" w14:textId="77777777" w:rsidTr="00DD0594">
        <w:tc>
          <w:tcPr>
            <w:tcW w:w="2600" w:type="dxa"/>
            <w:shd w:val="clear" w:color="auto" w:fill="F3F3F3"/>
          </w:tcPr>
          <w:p w14:paraId="12301758" w14:textId="77777777" w:rsidR="00DD0594" w:rsidRPr="002707CE" w:rsidRDefault="00DD0594" w:rsidP="00EE05FF">
            <w:pPr>
              <w:pStyle w:val="OtherTableHeader"/>
            </w:pPr>
            <w:r w:rsidRPr="002707CE">
              <w:t>Type</w:t>
            </w:r>
          </w:p>
        </w:tc>
        <w:tc>
          <w:tcPr>
            <w:tcW w:w="6600" w:type="dxa"/>
            <w:shd w:val="clear" w:color="auto" w:fill="auto"/>
          </w:tcPr>
          <w:p w14:paraId="59FC481C" w14:textId="77777777" w:rsidR="00DD0594" w:rsidRPr="002707CE" w:rsidRDefault="00DD0594" w:rsidP="00EE05FF">
            <w:pPr>
              <w:pStyle w:val="OtherTableBody"/>
            </w:pPr>
            <w:r w:rsidRPr="002707CE">
              <w:t>undefined</w:t>
            </w:r>
          </w:p>
        </w:tc>
      </w:tr>
      <w:tr w:rsidR="00DD0594" w:rsidRPr="002707CE" w14:paraId="22AFAE5F" w14:textId="77777777" w:rsidTr="00DD0594">
        <w:tc>
          <w:tcPr>
            <w:tcW w:w="2600" w:type="dxa"/>
            <w:shd w:val="clear" w:color="auto" w:fill="F3F3F3"/>
          </w:tcPr>
          <w:p w14:paraId="19851A48" w14:textId="77777777" w:rsidR="00DD0594" w:rsidRPr="002707CE" w:rsidRDefault="00DD0594" w:rsidP="00EE05FF">
            <w:pPr>
              <w:pStyle w:val="OtherTableHeader"/>
            </w:pPr>
            <w:r w:rsidRPr="002707CE">
              <w:t>where used</w:t>
            </w:r>
          </w:p>
        </w:tc>
        <w:tc>
          <w:tcPr>
            <w:tcW w:w="6600" w:type="dxa"/>
            <w:shd w:val="clear" w:color="auto" w:fill="auto"/>
          </w:tcPr>
          <w:p w14:paraId="224DEDFC" w14:textId="77777777" w:rsidR="00DD0594" w:rsidRPr="002707CE" w:rsidRDefault="00DD0594" w:rsidP="00EE05FF">
            <w:pPr>
              <w:pStyle w:val="OtherTableBody"/>
            </w:pPr>
            <w:r w:rsidRPr="002707CE">
              <w:t>OM1-16</w:t>
            </w:r>
          </w:p>
        </w:tc>
      </w:tr>
    </w:tbl>
    <w:p w14:paraId="48C13379" w14:textId="77777777" w:rsidR="00DD0594" w:rsidRPr="002707CE" w:rsidRDefault="00DD0594" w:rsidP="00EE05FF"/>
    <w:p w14:paraId="36E0954E" w14:textId="77777777" w:rsidR="00DD0594" w:rsidRPr="002707CE" w:rsidRDefault="00DD0594" w:rsidP="00EE05FF">
      <w:pPr>
        <w:pStyle w:val="Heading6"/>
      </w:pPr>
      <w:bookmarkStart w:id="1168" w:name="_Toc27642229"/>
      <w:bookmarkStart w:id="1169" w:name="_Toc28961764"/>
      <w:r w:rsidRPr="002707CE">
        <w:lastRenderedPageBreak/>
        <w:t>0637 - Report Subheader (OM1-19)</w:t>
      </w:r>
      <w:bookmarkEnd w:id="1168"/>
      <w:bookmarkEnd w:id="1169"/>
    </w:p>
    <w:p w14:paraId="60CC9DD6" w14:textId="3365A56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6EEF764" w14:textId="77777777" w:rsidTr="00DD0594">
        <w:tc>
          <w:tcPr>
            <w:tcW w:w="2600" w:type="dxa"/>
            <w:shd w:val="clear" w:color="auto" w:fill="F3F3F3"/>
          </w:tcPr>
          <w:p w14:paraId="24D0060B" w14:textId="77777777" w:rsidR="00DD0594" w:rsidRPr="002707CE" w:rsidRDefault="00DD0594" w:rsidP="00EE05FF">
            <w:pPr>
              <w:pStyle w:val="OtherTableHeader"/>
            </w:pPr>
            <w:r w:rsidRPr="002707CE">
              <w:t>Concept Domain Name</w:t>
            </w:r>
          </w:p>
        </w:tc>
        <w:tc>
          <w:tcPr>
            <w:tcW w:w="6600" w:type="dxa"/>
            <w:shd w:val="clear" w:color="auto" w:fill="auto"/>
          </w:tcPr>
          <w:p w14:paraId="5B848BAB" w14:textId="77777777" w:rsidR="00DD0594" w:rsidRPr="002707CE" w:rsidRDefault="00DD0594" w:rsidP="00EE05FF">
            <w:pPr>
              <w:pStyle w:val="OtherTableBody"/>
            </w:pPr>
            <w:r w:rsidRPr="002707CE">
              <w:t>ReportSubheader</w:t>
            </w:r>
          </w:p>
        </w:tc>
      </w:tr>
      <w:tr w:rsidR="00DD0594" w:rsidRPr="002707CE" w14:paraId="20D7B426" w14:textId="77777777" w:rsidTr="00DD0594">
        <w:tc>
          <w:tcPr>
            <w:tcW w:w="2600" w:type="dxa"/>
            <w:shd w:val="clear" w:color="auto" w:fill="F3F3F3"/>
          </w:tcPr>
          <w:p w14:paraId="189569C2" w14:textId="77777777" w:rsidR="00DD0594" w:rsidRPr="002707CE" w:rsidRDefault="00DD0594" w:rsidP="00EE05FF">
            <w:pPr>
              <w:pStyle w:val="OtherTableHeader"/>
            </w:pPr>
            <w:r w:rsidRPr="002707CE">
              <w:t>Description</w:t>
            </w:r>
          </w:p>
        </w:tc>
        <w:tc>
          <w:tcPr>
            <w:tcW w:w="6600" w:type="dxa"/>
            <w:shd w:val="clear" w:color="auto" w:fill="auto"/>
          </w:tcPr>
          <w:p w14:paraId="3706F452" w14:textId="77777777" w:rsidR="00DD0594" w:rsidRPr="002707CE" w:rsidRDefault="00DD0594" w:rsidP="00EE05FF">
            <w:pPr>
              <w:pStyle w:val="OtherTableBody"/>
            </w:pPr>
            <w:r w:rsidRPr="002707CE">
              <w:t>The domain of possible values specifying the type of Report Subheader.</w:t>
            </w:r>
          </w:p>
        </w:tc>
      </w:tr>
      <w:tr w:rsidR="00DD0594" w:rsidRPr="002707CE" w14:paraId="4A8B7506" w14:textId="77777777" w:rsidTr="00DD0594">
        <w:tc>
          <w:tcPr>
            <w:tcW w:w="2600" w:type="dxa"/>
            <w:shd w:val="clear" w:color="auto" w:fill="F3F3F3"/>
          </w:tcPr>
          <w:p w14:paraId="0E26DECA" w14:textId="77777777" w:rsidR="00DD0594" w:rsidRPr="002707CE" w:rsidRDefault="00DD0594" w:rsidP="00EE05FF">
            <w:pPr>
              <w:pStyle w:val="OtherTableHeader"/>
            </w:pPr>
            <w:r w:rsidRPr="002707CE">
              <w:t>Concept Domain Only</w:t>
            </w:r>
          </w:p>
        </w:tc>
        <w:tc>
          <w:tcPr>
            <w:tcW w:w="6600" w:type="dxa"/>
            <w:shd w:val="clear" w:color="auto" w:fill="auto"/>
          </w:tcPr>
          <w:p w14:paraId="043D9BB7" w14:textId="77777777" w:rsidR="00DD0594" w:rsidRPr="002707CE" w:rsidRDefault="00DD0594" w:rsidP="00EE05FF">
            <w:pPr>
              <w:pStyle w:val="OtherTableBody"/>
            </w:pPr>
            <w:r w:rsidRPr="002707CE">
              <w:t>yes</w:t>
            </w:r>
          </w:p>
        </w:tc>
      </w:tr>
    </w:tbl>
    <w:p w14:paraId="63155433" w14:textId="77777777" w:rsidR="00DD0594" w:rsidRPr="002707CE" w:rsidRDefault="00DD0594" w:rsidP="00EE05FF"/>
    <w:p w14:paraId="444C0D62" w14:textId="33741BA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CEC53E" w14:textId="77777777" w:rsidTr="00DD0594">
        <w:tc>
          <w:tcPr>
            <w:tcW w:w="2600" w:type="dxa"/>
            <w:shd w:val="clear" w:color="auto" w:fill="F3F3F3"/>
          </w:tcPr>
          <w:p w14:paraId="34AA2ECF" w14:textId="77777777" w:rsidR="00DD0594" w:rsidRPr="002707CE" w:rsidRDefault="00DD0594" w:rsidP="00EE05FF">
            <w:pPr>
              <w:pStyle w:val="OtherTableHeader"/>
            </w:pPr>
            <w:r w:rsidRPr="002707CE">
              <w:t>Table</w:t>
            </w:r>
          </w:p>
        </w:tc>
        <w:tc>
          <w:tcPr>
            <w:tcW w:w="6600" w:type="dxa"/>
            <w:shd w:val="clear" w:color="auto" w:fill="auto"/>
          </w:tcPr>
          <w:p w14:paraId="7FD29C9A" w14:textId="77777777" w:rsidR="00DD0594" w:rsidRPr="002707CE" w:rsidRDefault="00DD0594" w:rsidP="00EE05FF">
            <w:pPr>
              <w:pStyle w:val="OtherTableBody"/>
            </w:pPr>
            <w:r w:rsidRPr="002707CE">
              <w:t>0637</w:t>
            </w:r>
          </w:p>
        </w:tc>
      </w:tr>
      <w:tr w:rsidR="00DD0594" w:rsidRPr="002707CE" w14:paraId="57326405" w14:textId="77777777" w:rsidTr="00DD0594">
        <w:tc>
          <w:tcPr>
            <w:tcW w:w="2600" w:type="dxa"/>
            <w:shd w:val="clear" w:color="auto" w:fill="F3F3F3"/>
          </w:tcPr>
          <w:p w14:paraId="1071BAC3" w14:textId="77777777" w:rsidR="00DD0594" w:rsidRPr="002707CE" w:rsidRDefault="00DD0594" w:rsidP="00EE05FF">
            <w:pPr>
              <w:pStyle w:val="OtherTableHeader"/>
            </w:pPr>
            <w:r w:rsidRPr="002707CE">
              <w:t>Description</w:t>
            </w:r>
          </w:p>
        </w:tc>
        <w:tc>
          <w:tcPr>
            <w:tcW w:w="6600" w:type="dxa"/>
            <w:shd w:val="clear" w:color="auto" w:fill="auto"/>
          </w:tcPr>
          <w:p w14:paraId="76167924" w14:textId="77777777" w:rsidR="00DD0594" w:rsidRPr="002707CE" w:rsidRDefault="00DD0594" w:rsidP="00EE05FF">
            <w:pPr>
              <w:pStyle w:val="OtherTableBody"/>
            </w:pPr>
            <w:r w:rsidRPr="002707CE">
              <w:t>9999</w:t>
            </w:r>
          </w:p>
        </w:tc>
      </w:tr>
      <w:tr w:rsidR="00DD0594" w:rsidRPr="002707CE" w14:paraId="45106342" w14:textId="77777777" w:rsidTr="00DD0594">
        <w:tc>
          <w:tcPr>
            <w:tcW w:w="2600" w:type="dxa"/>
            <w:shd w:val="clear" w:color="auto" w:fill="F3F3F3"/>
          </w:tcPr>
          <w:p w14:paraId="4333FD17" w14:textId="77777777" w:rsidR="00DD0594" w:rsidRPr="002707CE" w:rsidRDefault="00DD0594" w:rsidP="00EE05FF">
            <w:pPr>
              <w:pStyle w:val="OtherTableHeader"/>
            </w:pPr>
            <w:r w:rsidRPr="002707CE">
              <w:t>Type</w:t>
            </w:r>
          </w:p>
        </w:tc>
        <w:tc>
          <w:tcPr>
            <w:tcW w:w="6600" w:type="dxa"/>
            <w:shd w:val="clear" w:color="auto" w:fill="auto"/>
          </w:tcPr>
          <w:p w14:paraId="3C813D10" w14:textId="77777777" w:rsidR="00DD0594" w:rsidRPr="002707CE" w:rsidRDefault="00DD0594" w:rsidP="00EE05FF">
            <w:pPr>
              <w:pStyle w:val="OtherTableBody"/>
            </w:pPr>
            <w:r w:rsidRPr="002707CE">
              <w:t>undefined</w:t>
            </w:r>
          </w:p>
        </w:tc>
      </w:tr>
      <w:tr w:rsidR="00DD0594" w:rsidRPr="002707CE" w14:paraId="29703044" w14:textId="77777777" w:rsidTr="00DD0594">
        <w:tc>
          <w:tcPr>
            <w:tcW w:w="2600" w:type="dxa"/>
            <w:shd w:val="clear" w:color="auto" w:fill="F3F3F3"/>
          </w:tcPr>
          <w:p w14:paraId="20BCA9A7" w14:textId="77777777" w:rsidR="00DD0594" w:rsidRPr="002707CE" w:rsidRDefault="00DD0594" w:rsidP="00EE05FF">
            <w:pPr>
              <w:pStyle w:val="OtherTableHeader"/>
            </w:pPr>
            <w:r w:rsidRPr="002707CE">
              <w:t>where used</w:t>
            </w:r>
          </w:p>
        </w:tc>
        <w:tc>
          <w:tcPr>
            <w:tcW w:w="6600" w:type="dxa"/>
            <w:shd w:val="clear" w:color="auto" w:fill="auto"/>
          </w:tcPr>
          <w:p w14:paraId="00C53ADF" w14:textId="77777777" w:rsidR="00DD0594" w:rsidRPr="002707CE" w:rsidRDefault="00DD0594" w:rsidP="00EE05FF">
            <w:pPr>
              <w:pStyle w:val="OtherTableBody"/>
            </w:pPr>
            <w:r w:rsidRPr="002707CE">
              <w:t>OM1-19</w:t>
            </w:r>
          </w:p>
        </w:tc>
      </w:tr>
    </w:tbl>
    <w:p w14:paraId="4FF85D78" w14:textId="77777777" w:rsidR="00DD0594" w:rsidRPr="002707CE" w:rsidRDefault="00DD0594" w:rsidP="00EE05FF"/>
    <w:p w14:paraId="0626B5DA" w14:textId="77777777" w:rsidR="00DD0594" w:rsidRPr="002707CE" w:rsidRDefault="00DD0594" w:rsidP="00EE05FF">
      <w:pPr>
        <w:pStyle w:val="Heading6"/>
      </w:pPr>
      <w:bookmarkStart w:id="1170" w:name="_Toc27642230"/>
      <w:bookmarkStart w:id="1171" w:name="_Toc28961765"/>
      <w:r w:rsidRPr="002707CE">
        <w:t>0638 - Outside Site(s) Where Observation May Be Performed (OM1-27)</w:t>
      </w:r>
      <w:bookmarkEnd w:id="1170"/>
      <w:bookmarkEnd w:id="1171"/>
    </w:p>
    <w:p w14:paraId="161B218C" w14:textId="053D55F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AB0F07" w14:textId="77777777" w:rsidTr="00DD0594">
        <w:tc>
          <w:tcPr>
            <w:tcW w:w="2600" w:type="dxa"/>
            <w:shd w:val="clear" w:color="auto" w:fill="F3F3F3"/>
          </w:tcPr>
          <w:p w14:paraId="29E2B7ED" w14:textId="77777777" w:rsidR="00DD0594" w:rsidRPr="002707CE" w:rsidRDefault="00DD0594" w:rsidP="00EE05FF">
            <w:pPr>
              <w:pStyle w:val="OtherTableHeader"/>
            </w:pPr>
            <w:r w:rsidRPr="002707CE">
              <w:t>Concept Domain Name</w:t>
            </w:r>
          </w:p>
        </w:tc>
        <w:tc>
          <w:tcPr>
            <w:tcW w:w="6600" w:type="dxa"/>
            <w:shd w:val="clear" w:color="auto" w:fill="auto"/>
          </w:tcPr>
          <w:p w14:paraId="79B6BE2F" w14:textId="77777777" w:rsidR="00DD0594" w:rsidRPr="002707CE" w:rsidRDefault="00DD0594" w:rsidP="00EE05FF">
            <w:pPr>
              <w:pStyle w:val="OtherTableBody"/>
            </w:pPr>
            <w:r w:rsidRPr="002707CE">
              <w:t>OutsideSite(s)WhereObservationMayBePerformed</w:t>
            </w:r>
          </w:p>
        </w:tc>
      </w:tr>
      <w:tr w:rsidR="00DD0594" w:rsidRPr="002707CE" w14:paraId="55E0EDAA" w14:textId="77777777" w:rsidTr="00DD0594">
        <w:tc>
          <w:tcPr>
            <w:tcW w:w="2600" w:type="dxa"/>
            <w:shd w:val="clear" w:color="auto" w:fill="F3F3F3"/>
          </w:tcPr>
          <w:p w14:paraId="276C666C" w14:textId="77777777" w:rsidR="00DD0594" w:rsidRPr="002707CE" w:rsidRDefault="00DD0594" w:rsidP="00EE05FF">
            <w:pPr>
              <w:pStyle w:val="OtherTableHeader"/>
            </w:pPr>
            <w:r w:rsidRPr="002707CE">
              <w:t>Description</w:t>
            </w:r>
          </w:p>
        </w:tc>
        <w:tc>
          <w:tcPr>
            <w:tcW w:w="6600" w:type="dxa"/>
            <w:shd w:val="clear" w:color="auto" w:fill="auto"/>
          </w:tcPr>
          <w:p w14:paraId="04A1FFD9" w14:textId="77777777" w:rsidR="00DD0594" w:rsidRPr="002707CE" w:rsidRDefault="00DD0594" w:rsidP="00EE05FF">
            <w:pPr>
              <w:pStyle w:val="OtherTableBody"/>
            </w:pPr>
            <w:r w:rsidRPr="002707CE">
              <w:t>The domain of possible values specifying the type of Outside Site(s) Where Observation May Be Performed.</w:t>
            </w:r>
          </w:p>
        </w:tc>
      </w:tr>
      <w:tr w:rsidR="00DD0594" w:rsidRPr="002707CE" w14:paraId="4D0CFDD2" w14:textId="77777777" w:rsidTr="00DD0594">
        <w:tc>
          <w:tcPr>
            <w:tcW w:w="2600" w:type="dxa"/>
            <w:shd w:val="clear" w:color="auto" w:fill="F3F3F3"/>
          </w:tcPr>
          <w:p w14:paraId="310A77B0" w14:textId="77777777" w:rsidR="00DD0594" w:rsidRPr="002707CE" w:rsidRDefault="00DD0594" w:rsidP="00EE05FF">
            <w:pPr>
              <w:pStyle w:val="OtherTableHeader"/>
            </w:pPr>
            <w:r w:rsidRPr="002707CE">
              <w:t>Concept Domain Only</w:t>
            </w:r>
          </w:p>
        </w:tc>
        <w:tc>
          <w:tcPr>
            <w:tcW w:w="6600" w:type="dxa"/>
            <w:shd w:val="clear" w:color="auto" w:fill="auto"/>
          </w:tcPr>
          <w:p w14:paraId="799E681C" w14:textId="77777777" w:rsidR="00DD0594" w:rsidRPr="002707CE" w:rsidRDefault="00DD0594" w:rsidP="00EE05FF">
            <w:pPr>
              <w:pStyle w:val="OtherTableBody"/>
            </w:pPr>
            <w:r w:rsidRPr="002707CE">
              <w:t>yes</w:t>
            </w:r>
          </w:p>
        </w:tc>
      </w:tr>
    </w:tbl>
    <w:p w14:paraId="067240AD" w14:textId="77777777" w:rsidR="00DD0594" w:rsidRPr="002707CE" w:rsidRDefault="00DD0594" w:rsidP="00EE05FF"/>
    <w:p w14:paraId="6827E916" w14:textId="72116D5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07F1CF2" w14:textId="77777777" w:rsidTr="00DD0594">
        <w:tc>
          <w:tcPr>
            <w:tcW w:w="2600" w:type="dxa"/>
            <w:shd w:val="clear" w:color="auto" w:fill="F3F3F3"/>
          </w:tcPr>
          <w:p w14:paraId="5E25F2B1" w14:textId="77777777" w:rsidR="00DD0594" w:rsidRPr="002707CE" w:rsidRDefault="00DD0594" w:rsidP="00EE05FF">
            <w:pPr>
              <w:pStyle w:val="OtherTableHeader"/>
            </w:pPr>
            <w:r w:rsidRPr="002707CE">
              <w:t>Table</w:t>
            </w:r>
          </w:p>
        </w:tc>
        <w:tc>
          <w:tcPr>
            <w:tcW w:w="6600" w:type="dxa"/>
            <w:shd w:val="clear" w:color="auto" w:fill="auto"/>
          </w:tcPr>
          <w:p w14:paraId="70DC5A3F" w14:textId="77777777" w:rsidR="00DD0594" w:rsidRPr="002707CE" w:rsidRDefault="00DD0594" w:rsidP="00EE05FF">
            <w:pPr>
              <w:pStyle w:val="OtherTableBody"/>
            </w:pPr>
            <w:r w:rsidRPr="002707CE">
              <w:t>0638</w:t>
            </w:r>
          </w:p>
        </w:tc>
      </w:tr>
      <w:tr w:rsidR="00DD0594" w:rsidRPr="002707CE" w14:paraId="1BDC9C51" w14:textId="77777777" w:rsidTr="00DD0594">
        <w:tc>
          <w:tcPr>
            <w:tcW w:w="2600" w:type="dxa"/>
            <w:shd w:val="clear" w:color="auto" w:fill="F3F3F3"/>
          </w:tcPr>
          <w:p w14:paraId="378645B5" w14:textId="77777777" w:rsidR="00DD0594" w:rsidRPr="002707CE" w:rsidRDefault="00DD0594" w:rsidP="00EE05FF">
            <w:pPr>
              <w:pStyle w:val="OtherTableHeader"/>
            </w:pPr>
            <w:r w:rsidRPr="002707CE">
              <w:t>Description</w:t>
            </w:r>
          </w:p>
        </w:tc>
        <w:tc>
          <w:tcPr>
            <w:tcW w:w="6600" w:type="dxa"/>
            <w:shd w:val="clear" w:color="auto" w:fill="auto"/>
          </w:tcPr>
          <w:p w14:paraId="352D09C5" w14:textId="77777777" w:rsidR="00DD0594" w:rsidRPr="002707CE" w:rsidRDefault="00DD0594" w:rsidP="00EE05FF">
            <w:pPr>
              <w:pStyle w:val="OtherTableBody"/>
            </w:pPr>
            <w:r w:rsidRPr="002707CE">
              <w:t>9999</w:t>
            </w:r>
          </w:p>
        </w:tc>
      </w:tr>
      <w:tr w:rsidR="00DD0594" w:rsidRPr="002707CE" w14:paraId="3F73DBCF" w14:textId="77777777" w:rsidTr="00DD0594">
        <w:tc>
          <w:tcPr>
            <w:tcW w:w="2600" w:type="dxa"/>
            <w:shd w:val="clear" w:color="auto" w:fill="F3F3F3"/>
          </w:tcPr>
          <w:p w14:paraId="7965896B" w14:textId="77777777" w:rsidR="00DD0594" w:rsidRPr="002707CE" w:rsidRDefault="00DD0594" w:rsidP="00EE05FF">
            <w:pPr>
              <w:pStyle w:val="OtherTableHeader"/>
            </w:pPr>
            <w:r w:rsidRPr="002707CE">
              <w:t>Type</w:t>
            </w:r>
          </w:p>
        </w:tc>
        <w:tc>
          <w:tcPr>
            <w:tcW w:w="6600" w:type="dxa"/>
            <w:shd w:val="clear" w:color="auto" w:fill="auto"/>
          </w:tcPr>
          <w:p w14:paraId="4755BE57" w14:textId="77777777" w:rsidR="00DD0594" w:rsidRPr="002707CE" w:rsidRDefault="00DD0594" w:rsidP="00EE05FF">
            <w:pPr>
              <w:pStyle w:val="OtherTableBody"/>
            </w:pPr>
            <w:r w:rsidRPr="002707CE">
              <w:t>undefined</w:t>
            </w:r>
          </w:p>
        </w:tc>
      </w:tr>
      <w:tr w:rsidR="00DD0594" w:rsidRPr="002707CE" w14:paraId="0A86D5ED" w14:textId="77777777" w:rsidTr="00DD0594">
        <w:tc>
          <w:tcPr>
            <w:tcW w:w="2600" w:type="dxa"/>
            <w:shd w:val="clear" w:color="auto" w:fill="F3F3F3"/>
          </w:tcPr>
          <w:p w14:paraId="5AC4639F" w14:textId="77777777" w:rsidR="00DD0594" w:rsidRPr="002707CE" w:rsidRDefault="00DD0594" w:rsidP="00EE05FF">
            <w:pPr>
              <w:pStyle w:val="OtherTableHeader"/>
            </w:pPr>
            <w:r w:rsidRPr="002707CE">
              <w:t>where used</w:t>
            </w:r>
          </w:p>
        </w:tc>
        <w:tc>
          <w:tcPr>
            <w:tcW w:w="6600" w:type="dxa"/>
            <w:shd w:val="clear" w:color="auto" w:fill="auto"/>
          </w:tcPr>
          <w:p w14:paraId="3B2EB948" w14:textId="77777777" w:rsidR="00DD0594" w:rsidRPr="002707CE" w:rsidRDefault="00DD0594" w:rsidP="00EE05FF">
            <w:pPr>
              <w:pStyle w:val="OtherTableBody"/>
            </w:pPr>
            <w:r w:rsidRPr="002707CE">
              <w:t>OM1-27</w:t>
            </w:r>
          </w:p>
        </w:tc>
      </w:tr>
    </w:tbl>
    <w:p w14:paraId="71C9A59C" w14:textId="77777777" w:rsidR="00DD0594" w:rsidRPr="002707CE" w:rsidRDefault="00DD0594" w:rsidP="00EE05FF"/>
    <w:p w14:paraId="5FE33A92" w14:textId="77777777" w:rsidR="00DD0594" w:rsidRPr="002707CE" w:rsidRDefault="00DD0594" w:rsidP="00EE05FF">
      <w:pPr>
        <w:pStyle w:val="Heading6"/>
      </w:pPr>
      <w:bookmarkStart w:id="1172" w:name="_Toc27642231"/>
      <w:bookmarkStart w:id="1173" w:name="_Toc28961766"/>
      <w:r w:rsidRPr="002707CE">
        <w:t>0639 - Observations Required to Interpret this Observation (OM1-31)</w:t>
      </w:r>
      <w:bookmarkEnd w:id="1172"/>
      <w:bookmarkEnd w:id="1173"/>
    </w:p>
    <w:p w14:paraId="2B4AD845" w14:textId="3D95FE5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D75A2E3" w14:textId="77777777" w:rsidTr="00DD0594">
        <w:tc>
          <w:tcPr>
            <w:tcW w:w="2600" w:type="dxa"/>
            <w:shd w:val="clear" w:color="auto" w:fill="F3F3F3"/>
          </w:tcPr>
          <w:p w14:paraId="715791C0" w14:textId="77777777" w:rsidR="00DD0594" w:rsidRPr="002707CE" w:rsidRDefault="00DD0594" w:rsidP="00EE05FF">
            <w:pPr>
              <w:pStyle w:val="OtherTableHeader"/>
            </w:pPr>
            <w:r w:rsidRPr="002707CE">
              <w:t>Concept Domain Name</w:t>
            </w:r>
          </w:p>
        </w:tc>
        <w:tc>
          <w:tcPr>
            <w:tcW w:w="6600" w:type="dxa"/>
            <w:shd w:val="clear" w:color="auto" w:fill="auto"/>
          </w:tcPr>
          <w:p w14:paraId="477F65EA" w14:textId="77777777" w:rsidR="00DD0594" w:rsidRPr="002707CE" w:rsidRDefault="00DD0594" w:rsidP="00EE05FF">
            <w:pPr>
              <w:pStyle w:val="OtherTableBody"/>
            </w:pPr>
            <w:r w:rsidRPr="002707CE">
              <w:t>ObservationsRequiredtoInterpretthisObservation</w:t>
            </w:r>
          </w:p>
        </w:tc>
      </w:tr>
      <w:tr w:rsidR="00DD0594" w:rsidRPr="002707CE" w14:paraId="011B41E7" w14:textId="77777777" w:rsidTr="00DD0594">
        <w:tc>
          <w:tcPr>
            <w:tcW w:w="2600" w:type="dxa"/>
            <w:shd w:val="clear" w:color="auto" w:fill="F3F3F3"/>
          </w:tcPr>
          <w:p w14:paraId="24F6D959" w14:textId="77777777" w:rsidR="00DD0594" w:rsidRPr="002707CE" w:rsidRDefault="00DD0594" w:rsidP="00EE05FF">
            <w:pPr>
              <w:pStyle w:val="OtherTableHeader"/>
            </w:pPr>
            <w:r w:rsidRPr="002707CE">
              <w:t>Description</w:t>
            </w:r>
          </w:p>
        </w:tc>
        <w:tc>
          <w:tcPr>
            <w:tcW w:w="6600" w:type="dxa"/>
            <w:shd w:val="clear" w:color="auto" w:fill="auto"/>
          </w:tcPr>
          <w:p w14:paraId="2CFD00FA" w14:textId="77777777" w:rsidR="00DD0594" w:rsidRPr="002707CE" w:rsidRDefault="00DD0594" w:rsidP="00EE05FF">
            <w:pPr>
              <w:pStyle w:val="OtherTableBody"/>
            </w:pPr>
            <w:r w:rsidRPr="002707CE">
              <w:t>The domain of possible values specifying the type of Observations Required to Interpret this Observation.</w:t>
            </w:r>
          </w:p>
        </w:tc>
      </w:tr>
      <w:tr w:rsidR="00DD0594" w:rsidRPr="002707CE" w14:paraId="104B2A76" w14:textId="77777777" w:rsidTr="00DD0594">
        <w:tc>
          <w:tcPr>
            <w:tcW w:w="2600" w:type="dxa"/>
            <w:shd w:val="clear" w:color="auto" w:fill="F3F3F3"/>
          </w:tcPr>
          <w:p w14:paraId="0DBBEE8C" w14:textId="77777777" w:rsidR="00DD0594" w:rsidRPr="002707CE" w:rsidRDefault="00DD0594" w:rsidP="00EE05FF">
            <w:pPr>
              <w:pStyle w:val="OtherTableHeader"/>
            </w:pPr>
            <w:r w:rsidRPr="002707CE">
              <w:t>Concept Domain Only</w:t>
            </w:r>
          </w:p>
        </w:tc>
        <w:tc>
          <w:tcPr>
            <w:tcW w:w="6600" w:type="dxa"/>
            <w:shd w:val="clear" w:color="auto" w:fill="auto"/>
          </w:tcPr>
          <w:p w14:paraId="7DBB2A1A" w14:textId="77777777" w:rsidR="00DD0594" w:rsidRPr="002707CE" w:rsidRDefault="00DD0594" w:rsidP="00EE05FF">
            <w:pPr>
              <w:pStyle w:val="OtherTableBody"/>
            </w:pPr>
            <w:r w:rsidRPr="002707CE">
              <w:t>yes</w:t>
            </w:r>
          </w:p>
        </w:tc>
      </w:tr>
    </w:tbl>
    <w:p w14:paraId="2EA8A83E" w14:textId="77777777" w:rsidR="00DD0594" w:rsidRPr="002707CE" w:rsidRDefault="00DD0594" w:rsidP="00EE05FF"/>
    <w:p w14:paraId="174B0EEB" w14:textId="0AFA579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CDA1BA" w14:textId="77777777" w:rsidTr="00DD0594">
        <w:tc>
          <w:tcPr>
            <w:tcW w:w="2600" w:type="dxa"/>
            <w:shd w:val="clear" w:color="auto" w:fill="F3F3F3"/>
          </w:tcPr>
          <w:p w14:paraId="35881048" w14:textId="77777777" w:rsidR="00DD0594" w:rsidRPr="002707CE" w:rsidRDefault="00DD0594" w:rsidP="00EE05FF">
            <w:pPr>
              <w:pStyle w:val="OtherTableHeader"/>
            </w:pPr>
            <w:r w:rsidRPr="002707CE">
              <w:t>Table</w:t>
            </w:r>
          </w:p>
        </w:tc>
        <w:tc>
          <w:tcPr>
            <w:tcW w:w="6600" w:type="dxa"/>
            <w:shd w:val="clear" w:color="auto" w:fill="auto"/>
          </w:tcPr>
          <w:p w14:paraId="3FE57BDD" w14:textId="77777777" w:rsidR="00DD0594" w:rsidRPr="002707CE" w:rsidRDefault="00DD0594" w:rsidP="00EE05FF">
            <w:pPr>
              <w:pStyle w:val="OtherTableBody"/>
            </w:pPr>
            <w:r w:rsidRPr="002707CE">
              <w:t>0639</w:t>
            </w:r>
          </w:p>
        </w:tc>
      </w:tr>
      <w:tr w:rsidR="00DD0594" w:rsidRPr="002707CE" w14:paraId="3BABF0A0" w14:textId="77777777" w:rsidTr="00DD0594">
        <w:tc>
          <w:tcPr>
            <w:tcW w:w="2600" w:type="dxa"/>
            <w:shd w:val="clear" w:color="auto" w:fill="F3F3F3"/>
          </w:tcPr>
          <w:p w14:paraId="28C2519C" w14:textId="77777777" w:rsidR="00DD0594" w:rsidRPr="002707CE" w:rsidRDefault="00DD0594" w:rsidP="00EE05FF">
            <w:pPr>
              <w:pStyle w:val="OtherTableHeader"/>
            </w:pPr>
            <w:r w:rsidRPr="002707CE">
              <w:t>Description</w:t>
            </w:r>
          </w:p>
        </w:tc>
        <w:tc>
          <w:tcPr>
            <w:tcW w:w="6600" w:type="dxa"/>
            <w:shd w:val="clear" w:color="auto" w:fill="auto"/>
          </w:tcPr>
          <w:p w14:paraId="41C19CDF" w14:textId="77777777" w:rsidR="00DD0594" w:rsidRPr="002707CE" w:rsidRDefault="00DD0594" w:rsidP="00EE05FF">
            <w:pPr>
              <w:pStyle w:val="OtherTableBody"/>
            </w:pPr>
            <w:r w:rsidRPr="002707CE">
              <w:t>9999</w:t>
            </w:r>
          </w:p>
        </w:tc>
      </w:tr>
      <w:tr w:rsidR="00DD0594" w:rsidRPr="002707CE" w14:paraId="067C4F41" w14:textId="77777777" w:rsidTr="00DD0594">
        <w:tc>
          <w:tcPr>
            <w:tcW w:w="2600" w:type="dxa"/>
            <w:shd w:val="clear" w:color="auto" w:fill="F3F3F3"/>
          </w:tcPr>
          <w:p w14:paraId="4E3B0D41" w14:textId="77777777" w:rsidR="00DD0594" w:rsidRPr="002707CE" w:rsidRDefault="00DD0594" w:rsidP="00EE05FF">
            <w:pPr>
              <w:pStyle w:val="OtherTableHeader"/>
            </w:pPr>
            <w:r w:rsidRPr="002707CE">
              <w:t>Type</w:t>
            </w:r>
          </w:p>
        </w:tc>
        <w:tc>
          <w:tcPr>
            <w:tcW w:w="6600" w:type="dxa"/>
            <w:shd w:val="clear" w:color="auto" w:fill="auto"/>
          </w:tcPr>
          <w:p w14:paraId="4A785C5E" w14:textId="77777777" w:rsidR="00DD0594" w:rsidRPr="002707CE" w:rsidRDefault="00DD0594" w:rsidP="00EE05FF">
            <w:pPr>
              <w:pStyle w:val="OtherTableBody"/>
            </w:pPr>
            <w:r w:rsidRPr="002707CE">
              <w:t>undefined</w:t>
            </w:r>
          </w:p>
        </w:tc>
      </w:tr>
      <w:tr w:rsidR="00DD0594" w:rsidRPr="002707CE" w14:paraId="1B526D13" w14:textId="77777777" w:rsidTr="00DD0594">
        <w:tc>
          <w:tcPr>
            <w:tcW w:w="2600" w:type="dxa"/>
            <w:shd w:val="clear" w:color="auto" w:fill="F3F3F3"/>
          </w:tcPr>
          <w:p w14:paraId="69F92091" w14:textId="77777777" w:rsidR="00DD0594" w:rsidRPr="002707CE" w:rsidRDefault="00DD0594" w:rsidP="00EE05FF">
            <w:pPr>
              <w:pStyle w:val="OtherTableHeader"/>
            </w:pPr>
            <w:r w:rsidRPr="002707CE">
              <w:t>where used</w:t>
            </w:r>
          </w:p>
        </w:tc>
        <w:tc>
          <w:tcPr>
            <w:tcW w:w="6600" w:type="dxa"/>
            <w:shd w:val="clear" w:color="auto" w:fill="auto"/>
          </w:tcPr>
          <w:p w14:paraId="15633E1C" w14:textId="77777777" w:rsidR="00DD0594" w:rsidRPr="002707CE" w:rsidRDefault="00DD0594" w:rsidP="00EE05FF">
            <w:pPr>
              <w:pStyle w:val="OtherTableBody"/>
            </w:pPr>
            <w:r w:rsidRPr="002707CE">
              <w:t>OM1-31</w:t>
            </w:r>
          </w:p>
        </w:tc>
      </w:tr>
    </w:tbl>
    <w:p w14:paraId="442F2E85" w14:textId="77777777" w:rsidR="00DD0594" w:rsidRPr="002707CE" w:rsidRDefault="00DD0594" w:rsidP="00EE05FF"/>
    <w:p w14:paraId="61187C21" w14:textId="77777777" w:rsidR="00DD0594" w:rsidRPr="002707CE" w:rsidRDefault="00DD0594" w:rsidP="00EE05FF">
      <w:pPr>
        <w:pStyle w:val="Heading6"/>
      </w:pPr>
      <w:bookmarkStart w:id="1174" w:name="_Toc27642232"/>
      <w:bookmarkStart w:id="1175" w:name="_Toc28961767"/>
      <w:r w:rsidRPr="002707CE">
        <w:lastRenderedPageBreak/>
        <w:t>0640 - Contraindications to Observations (OM1-33)</w:t>
      </w:r>
      <w:bookmarkEnd w:id="1174"/>
      <w:bookmarkEnd w:id="1175"/>
    </w:p>
    <w:p w14:paraId="035EF9B3" w14:textId="0EDC644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1EAE78" w14:textId="77777777" w:rsidTr="00DD0594">
        <w:tc>
          <w:tcPr>
            <w:tcW w:w="2600" w:type="dxa"/>
            <w:shd w:val="clear" w:color="auto" w:fill="F3F3F3"/>
          </w:tcPr>
          <w:p w14:paraId="6D9DF73B" w14:textId="77777777" w:rsidR="00DD0594" w:rsidRPr="002707CE" w:rsidRDefault="00DD0594" w:rsidP="00EE05FF">
            <w:pPr>
              <w:pStyle w:val="OtherTableHeader"/>
            </w:pPr>
            <w:r w:rsidRPr="002707CE">
              <w:t>Concept Domain Name</w:t>
            </w:r>
          </w:p>
        </w:tc>
        <w:tc>
          <w:tcPr>
            <w:tcW w:w="6600" w:type="dxa"/>
            <w:shd w:val="clear" w:color="auto" w:fill="auto"/>
          </w:tcPr>
          <w:p w14:paraId="60227CE8" w14:textId="77777777" w:rsidR="00DD0594" w:rsidRPr="002707CE" w:rsidRDefault="00DD0594" w:rsidP="00EE05FF">
            <w:pPr>
              <w:pStyle w:val="OtherTableBody"/>
            </w:pPr>
            <w:r w:rsidRPr="002707CE">
              <w:t>ContraindicationstoObservations</w:t>
            </w:r>
          </w:p>
        </w:tc>
      </w:tr>
      <w:tr w:rsidR="00DD0594" w:rsidRPr="002707CE" w14:paraId="7485F1F7" w14:textId="77777777" w:rsidTr="00DD0594">
        <w:tc>
          <w:tcPr>
            <w:tcW w:w="2600" w:type="dxa"/>
            <w:shd w:val="clear" w:color="auto" w:fill="F3F3F3"/>
          </w:tcPr>
          <w:p w14:paraId="0217F170" w14:textId="77777777" w:rsidR="00DD0594" w:rsidRPr="002707CE" w:rsidRDefault="00DD0594" w:rsidP="00EE05FF">
            <w:pPr>
              <w:pStyle w:val="OtherTableHeader"/>
            </w:pPr>
            <w:r w:rsidRPr="002707CE">
              <w:t>Description</w:t>
            </w:r>
          </w:p>
        </w:tc>
        <w:tc>
          <w:tcPr>
            <w:tcW w:w="6600" w:type="dxa"/>
            <w:shd w:val="clear" w:color="auto" w:fill="auto"/>
          </w:tcPr>
          <w:p w14:paraId="6B95FFDF" w14:textId="77777777" w:rsidR="00DD0594" w:rsidRPr="002707CE" w:rsidRDefault="00DD0594" w:rsidP="00EE05FF">
            <w:pPr>
              <w:pStyle w:val="OtherTableBody"/>
            </w:pPr>
            <w:r w:rsidRPr="002707CE">
              <w:t>The domain of possible values specifying the type of Contraindications to Observations.</w:t>
            </w:r>
          </w:p>
        </w:tc>
      </w:tr>
      <w:tr w:rsidR="00DD0594" w:rsidRPr="002707CE" w14:paraId="7493A46C" w14:textId="77777777" w:rsidTr="00DD0594">
        <w:tc>
          <w:tcPr>
            <w:tcW w:w="2600" w:type="dxa"/>
            <w:shd w:val="clear" w:color="auto" w:fill="F3F3F3"/>
          </w:tcPr>
          <w:p w14:paraId="51A08D7C" w14:textId="77777777" w:rsidR="00DD0594" w:rsidRPr="002707CE" w:rsidRDefault="00DD0594" w:rsidP="00EE05FF">
            <w:pPr>
              <w:pStyle w:val="OtherTableHeader"/>
            </w:pPr>
            <w:r w:rsidRPr="002707CE">
              <w:t>Concept Domain Only</w:t>
            </w:r>
          </w:p>
        </w:tc>
        <w:tc>
          <w:tcPr>
            <w:tcW w:w="6600" w:type="dxa"/>
            <w:shd w:val="clear" w:color="auto" w:fill="auto"/>
          </w:tcPr>
          <w:p w14:paraId="1760B886" w14:textId="77777777" w:rsidR="00DD0594" w:rsidRPr="002707CE" w:rsidRDefault="00DD0594" w:rsidP="00EE05FF">
            <w:pPr>
              <w:pStyle w:val="OtherTableBody"/>
            </w:pPr>
            <w:r w:rsidRPr="002707CE">
              <w:t>yes</w:t>
            </w:r>
          </w:p>
        </w:tc>
      </w:tr>
    </w:tbl>
    <w:p w14:paraId="5F17C8D4" w14:textId="77777777" w:rsidR="00DD0594" w:rsidRPr="002707CE" w:rsidRDefault="00DD0594" w:rsidP="00EE05FF"/>
    <w:p w14:paraId="2E806820" w14:textId="35FBC2B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8E5CFE8" w14:textId="77777777" w:rsidTr="00DD0594">
        <w:tc>
          <w:tcPr>
            <w:tcW w:w="2600" w:type="dxa"/>
            <w:shd w:val="clear" w:color="auto" w:fill="F3F3F3"/>
          </w:tcPr>
          <w:p w14:paraId="0F2757D0" w14:textId="77777777" w:rsidR="00DD0594" w:rsidRPr="002707CE" w:rsidRDefault="00DD0594" w:rsidP="00EE05FF">
            <w:pPr>
              <w:pStyle w:val="OtherTableHeader"/>
            </w:pPr>
            <w:r w:rsidRPr="002707CE">
              <w:t>Table</w:t>
            </w:r>
          </w:p>
        </w:tc>
        <w:tc>
          <w:tcPr>
            <w:tcW w:w="6600" w:type="dxa"/>
            <w:shd w:val="clear" w:color="auto" w:fill="auto"/>
          </w:tcPr>
          <w:p w14:paraId="73608546" w14:textId="77777777" w:rsidR="00DD0594" w:rsidRPr="002707CE" w:rsidRDefault="00DD0594" w:rsidP="00EE05FF">
            <w:pPr>
              <w:pStyle w:val="OtherTableBody"/>
            </w:pPr>
            <w:r w:rsidRPr="002707CE">
              <w:t>0640</w:t>
            </w:r>
          </w:p>
        </w:tc>
      </w:tr>
      <w:tr w:rsidR="00DD0594" w:rsidRPr="002707CE" w14:paraId="3BB02836" w14:textId="77777777" w:rsidTr="00DD0594">
        <w:tc>
          <w:tcPr>
            <w:tcW w:w="2600" w:type="dxa"/>
            <w:shd w:val="clear" w:color="auto" w:fill="F3F3F3"/>
          </w:tcPr>
          <w:p w14:paraId="0365CC54" w14:textId="77777777" w:rsidR="00DD0594" w:rsidRPr="002707CE" w:rsidRDefault="00DD0594" w:rsidP="00EE05FF">
            <w:pPr>
              <w:pStyle w:val="OtherTableHeader"/>
            </w:pPr>
            <w:r w:rsidRPr="002707CE">
              <w:t>Description</w:t>
            </w:r>
          </w:p>
        </w:tc>
        <w:tc>
          <w:tcPr>
            <w:tcW w:w="6600" w:type="dxa"/>
            <w:shd w:val="clear" w:color="auto" w:fill="auto"/>
          </w:tcPr>
          <w:p w14:paraId="735C6C35" w14:textId="77777777" w:rsidR="00DD0594" w:rsidRPr="002707CE" w:rsidRDefault="00DD0594" w:rsidP="00EE05FF">
            <w:pPr>
              <w:pStyle w:val="OtherTableBody"/>
            </w:pPr>
            <w:r w:rsidRPr="002707CE">
              <w:t>9999</w:t>
            </w:r>
          </w:p>
        </w:tc>
      </w:tr>
      <w:tr w:rsidR="00DD0594" w:rsidRPr="002707CE" w14:paraId="1EF90296" w14:textId="77777777" w:rsidTr="00DD0594">
        <w:tc>
          <w:tcPr>
            <w:tcW w:w="2600" w:type="dxa"/>
            <w:shd w:val="clear" w:color="auto" w:fill="F3F3F3"/>
          </w:tcPr>
          <w:p w14:paraId="70037C4D" w14:textId="77777777" w:rsidR="00DD0594" w:rsidRPr="002707CE" w:rsidRDefault="00DD0594" w:rsidP="00EE05FF">
            <w:pPr>
              <w:pStyle w:val="OtherTableHeader"/>
            </w:pPr>
            <w:r w:rsidRPr="002707CE">
              <w:t>Type</w:t>
            </w:r>
          </w:p>
        </w:tc>
        <w:tc>
          <w:tcPr>
            <w:tcW w:w="6600" w:type="dxa"/>
            <w:shd w:val="clear" w:color="auto" w:fill="auto"/>
          </w:tcPr>
          <w:p w14:paraId="50C48A43" w14:textId="77777777" w:rsidR="00DD0594" w:rsidRPr="002707CE" w:rsidRDefault="00DD0594" w:rsidP="00EE05FF">
            <w:pPr>
              <w:pStyle w:val="OtherTableBody"/>
            </w:pPr>
            <w:r w:rsidRPr="002707CE">
              <w:t>undefined</w:t>
            </w:r>
          </w:p>
        </w:tc>
      </w:tr>
      <w:tr w:rsidR="00DD0594" w:rsidRPr="002707CE" w14:paraId="1F7940C5" w14:textId="77777777" w:rsidTr="00DD0594">
        <w:tc>
          <w:tcPr>
            <w:tcW w:w="2600" w:type="dxa"/>
            <w:shd w:val="clear" w:color="auto" w:fill="F3F3F3"/>
          </w:tcPr>
          <w:p w14:paraId="51E4EA97" w14:textId="77777777" w:rsidR="00DD0594" w:rsidRPr="002707CE" w:rsidRDefault="00DD0594" w:rsidP="00EE05FF">
            <w:pPr>
              <w:pStyle w:val="OtherTableHeader"/>
            </w:pPr>
            <w:r w:rsidRPr="002707CE">
              <w:t>where used</w:t>
            </w:r>
          </w:p>
        </w:tc>
        <w:tc>
          <w:tcPr>
            <w:tcW w:w="6600" w:type="dxa"/>
            <w:shd w:val="clear" w:color="auto" w:fill="auto"/>
          </w:tcPr>
          <w:p w14:paraId="5608823D" w14:textId="77777777" w:rsidR="00DD0594" w:rsidRPr="002707CE" w:rsidRDefault="00DD0594" w:rsidP="00EE05FF">
            <w:pPr>
              <w:pStyle w:val="OtherTableBody"/>
            </w:pPr>
            <w:r w:rsidRPr="002707CE">
              <w:t>OM1-33</w:t>
            </w:r>
          </w:p>
        </w:tc>
      </w:tr>
    </w:tbl>
    <w:p w14:paraId="09B67A8B" w14:textId="77777777" w:rsidR="00DD0594" w:rsidRPr="002707CE" w:rsidRDefault="00DD0594" w:rsidP="00EE05FF"/>
    <w:p w14:paraId="3887EA15" w14:textId="77777777" w:rsidR="00DD0594" w:rsidRPr="002707CE" w:rsidRDefault="00DD0594" w:rsidP="00EE05FF">
      <w:pPr>
        <w:pStyle w:val="Heading6"/>
      </w:pPr>
      <w:bookmarkStart w:id="1176" w:name="_Toc27642233"/>
      <w:bookmarkStart w:id="1177" w:name="_Toc28961768"/>
      <w:r w:rsidRPr="002707CE">
        <w:t>0641 - Reflex Tests/Observations (OM1-34)</w:t>
      </w:r>
      <w:bookmarkEnd w:id="1176"/>
      <w:bookmarkEnd w:id="1177"/>
    </w:p>
    <w:p w14:paraId="512BFB53" w14:textId="5F69D7A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4A55252" w14:textId="77777777" w:rsidTr="00DD0594">
        <w:tc>
          <w:tcPr>
            <w:tcW w:w="2600" w:type="dxa"/>
            <w:shd w:val="clear" w:color="auto" w:fill="F3F3F3"/>
          </w:tcPr>
          <w:p w14:paraId="1F5574DF" w14:textId="77777777" w:rsidR="00DD0594" w:rsidRPr="002707CE" w:rsidRDefault="00DD0594" w:rsidP="00EE05FF">
            <w:pPr>
              <w:pStyle w:val="OtherTableHeader"/>
            </w:pPr>
            <w:r w:rsidRPr="002707CE">
              <w:t>Concept Domain Name</w:t>
            </w:r>
          </w:p>
        </w:tc>
        <w:tc>
          <w:tcPr>
            <w:tcW w:w="6600" w:type="dxa"/>
            <w:shd w:val="clear" w:color="auto" w:fill="auto"/>
          </w:tcPr>
          <w:p w14:paraId="2C71610F" w14:textId="77777777" w:rsidR="00DD0594" w:rsidRPr="002707CE" w:rsidRDefault="00DD0594" w:rsidP="00EE05FF">
            <w:pPr>
              <w:pStyle w:val="OtherTableBody"/>
            </w:pPr>
            <w:r w:rsidRPr="002707CE">
              <w:t>ReflexTests/Observations</w:t>
            </w:r>
          </w:p>
        </w:tc>
      </w:tr>
      <w:tr w:rsidR="00DD0594" w:rsidRPr="002707CE" w14:paraId="5103204C" w14:textId="77777777" w:rsidTr="00DD0594">
        <w:tc>
          <w:tcPr>
            <w:tcW w:w="2600" w:type="dxa"/>
            <w:shd w:val="clear" w:color="auto" w:fill="F3F3F3"/>
          </w:tcPr>
          <w:p w14:paraId="2553CD69" w14:textId="77777777" w:rsidR="00DD0594" w:rsidRPr="002707CE" w:rsidRDefault="00DD0594" w:rsidP="00EE05FF">
            <w:pPr>
              <w:pStyle w:val="OtherTableHeader"/>
            </w:pPr>
            <w:r w:rsidRPr="002707CE">
              <w:t>Description</w:t>
            </w:r>
          </w:p>
        </w:tc>
        <w:tc>
          <w:tcPr>
            <w:tcW w:w="6600" w:type="dxa"/>
            <w:shd w:val="clear" w:color="auto" w:fill="auto"/>
          </w:tcPr>
          <w:p w14:paraId="1AFC02C6" w14:textId="77777777" w:rsidR="00DD0594" w:rsidRPr="002707CE" w:rsidRDefault="00DD0594" w:rsidP="00EE05FF">
            <w:pPr>
              <w:pStyle w:val="OtherTableBody"/>
            </w:pPr>
            <w:r w:rsidRPr="002707CE">
              <w:t>The domain of possible values specifying the type of Reflex Tests/Observations.</w:t>
            </w:r>
          </w:p>
        </w:tc>
      </w:tr>
      <w:tr w:rsidR="00DD0594" w:rsidRPr="002707CE" w14:paraId="573ACD5C" w14:textId="77777777" w:rsidTr="00DD0594">
        <w:tc>
          <w:tcPr>
            <w:tcW w:w="2600" w:type="dxa"/>
            <w:shd w:val="clear" w:color="auto" w:fill="F3F3F3"/>
          </w:tcPr>
          <w:p w14:paraId="7FFAF08D" w14:textId="77777777" w:rsidR="00DD0594" w:rsidRPr="002707CE" w:rsidRDefault="00DD0594" w:rsidP="00EE05FF">
            <w:pPr>
              <w:pStyle w:val="OtherTableHeader"/>
            </w:pPr>
            <w:r w:rsidRPr="002707CE">
              <w:t>Concept Domain Only</w:t>
            </w:r>
          </w:p>
        </w:tc>
        <w:tc>
          <w:tcPr>
            <w:tcW w:w="6600" w:type="dxa"/>
            <w:shd w:val="clear" w:color="auto" w:fill="auto"/>
          </w:tcPr>
          <w:p w14:paraId="58EB5578" w14:textId="77777777" w:rsidR="00DD0594" w:rsidRPr="002707CE" w:rsidRDefault="00DD0594" w:rsidP="00EE05FF">
            <w:pPr>
              <w:pStyle w:val="OtherTableBody"/>
            </w:pPr>
            <w:r w:rsidRPr="002707CE">
              <w:t>yes</w:t>
            </w:r>
          </w:p>
        </w:tc>
      </w:tr>
    </w:tbl>
    <w:p w14:paraId="05E52A6D" w14:textId="77777777" w:rsidR="00DD0594" w:rsidRPr="002707CE" w:rsidRDefault="00DD0594" w:rsidP="00EE05FF"/>
    <w:p w14:paraId="43994F92" w14:textId="081FBCD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5E5736" w14:textId="77777777" w:rsidTr="00DD0594">
        <w:tc>
          <w:tcPr>
            <w:tcW w:w="2600" w:type="dxa"/>
            <w:shd w:val="clear" w:color="auto" w:fill="F3F3F3"/>
          </w:tcPr>
          <w:p w14:paraId="6B8E61D0" w14:textId="77777777" w:rsidR="00DD0594" w:rsidRPr="002707CE" w:rsidRDefault="00DD0594" w:rsidP="00EE05FF">
            <w:pPr>
              <w:pStyle w:val="OtherTableHeader"/>
            </w:pPr>
            <w:r w:rsidRPr="002707CE">
              <w:t>Table</w:t>
            </w:r>
          </w:p>
        </w:tc>
        <w:tc>
          <w:tcPr>
            <w:tcW w:w="6600" w:type="dxa"/>
            <w:shd w:val="clear" w:color="auto" w:fill="auto"/>
          </w:tcPr>
          <w:p w14:paraId="504B573B" w14:textId="77777777" w:rsidR="00DD0594" w:rsidRPr="002707CE" w:rsidRDefault="00DD0594" w:rsidP="00EE05FF">
            <w:pPr>
              <w:pStyle w:val="OtherTableBody"/>
            </w:pPr>
            <w:r w:rsidRPr="002707CE">
              <w:t>0641</w:t>
            </w:r>
          </w:p>
        </w:tc>
      </w:tr>
      <w:tr w:rsidR="00DD0594" w:rsidRPr="002707CE" w14:paraId="53D32692" w14:textId="77777777" w:rsidTr="00DD0594">
        <w:tc>
          <w:tcPr>
            <w:tcW w:w="2600" w:type="dxa"/>
            <w:shd w:val="clear" w:color="auto" w:fill="F3F3F3"/>
          </w:tcPr>
          <w:p w14:paraId="3F449838" w14:textId="77777777" w:rsidR="00DD0594" w:rsidRPr="002707CE" w:rsidRDefault="00DD0594" w:rsidP="00EE05FF">
            <w:pPr>
              <w:pStyle w:val="OtherTableHeader"/>
            </w:pPr>
            <w:r w:rsidRPr="002707CE">
              <w:t>Description</w:t>
            </w:r>
          </w:p>
        </w:tc>
        <w:tc>
          <w:tcPr>
            <w:tcW w:w="6600" w:type="dxa"/>
            <w:shd w:val="clear" w:color="auto" w:fill="auto"/>
          </w:tcPr>
          <w:p w14:paraId="459081DF" w14:textId="77777777" w:rsidR="00DD0594" w:rsidRPr="002707CE" w:rsidRDefault="00DD0594" w:rsidP="00EE05FF">
            <w:pPr>
              <w:pStyle w:val="OtherTableBody"/>
            </w:pPr>
            <w:r w:rsidRPr="002707CE">
              <w:t>9999</w:t>
            </w:r>
          </w:p>
        </w:tc>
      </w:tr>
      <w:tr w:rsidR="00DD0594" w:rsidRPr="002707CE" w14:paraId="5A34F1A2" w14:textId="77777777" w:rsidTr="00DD0594">
        <w:tc>
          <w:tcPr>
            <w:tcW w:w="2600" w:type="dxa"/>
            <w:shd w:val="clear" w:color="auto" w:fill="F3F3F3"/>
          </w:tcPr>
          <w:p w14:paraId="667B91B8" w14:textId="77777777" w:rsidR="00DD0594" w:rsidRPr="002707CE" w:rsidRDefault="00DD0594" w:rsidP="00EE05FF">
            <w:pPr>
              <w:pStyle w:val="OtherTableHeader"/>
            </w:pPr>
            <w:r w:rsidRPr="002707CE">
              <w:t>Type</w:t>
            </w:r>
          </w:p>
        </w:tc>
        <w:tc>
          <w:tcPr>
            <w:tcW w:w="6600" w:type="dxa"/>
            <w:shd w:val="clear" w:color="auto" w:fill="auto"/>
          </w:tcPr>
          <w:p w14:paraId="2D922227" w14:textId="77777777" w:rsidR="00DD0594" w:rsidRPr="002707CE" w:rsidRDefault="00DD0594" w:rsidP="00EE05FF">
            <w:pPr>
              <w:pStyle w:val="OtherTableBody"/>
            </w:pPr>
            <w:r w:rsidRPr="002707CE">
              <w:t>undefined</w:t>
            </w:r>
          </w:p>
        </w:tc>
      </w:tr>
      <w:tr w:rsidR="00DD0594" w:rsidRPr="002707CE" w14:paraId="7F4FC043" w14:textId="77777777" w:rsidTr="00DD0594">
        <w:tc>
          <w:tcPr>
            <w:tcW w:w="2600" w:type="dxa"/>
            <w:shd w:val="clear" w:color="auto" w:fill="F3F3F3"/>
          </w:tcPr>
          <w:p w14:paraId="3C26A7EC" w14:textId="77777777" w:rsidR="00DD0594" w:rsidRPr="002707CE" w:rsidRDefault="00DD0594" w:rsidP="00EE05FF">
            <w:pPr>
              <w:pStyle w:val="OtherTableHeader"/>
            </w:pPr>
            <w:r w:rsidRPr="002707CE">
              <w:t>where used</w:t>
            </w:r>
          </w:p>
        </w:tc>
        <w:tc>
          <w:tcPr>
            <w:tcW w:w="6600" w:type="dxa"/>
            <w:shd w:val="clear" w:color="auto" w:fill="auto"/>
          </w:tcPr>
          <w:p w14:paraId="3204DAEF" w14:textId="77777777" w:rsidR="00DD0594" w:rsidRPr="002707CE" w:rsidRDefault="00DD0594" w:rsidP="00EE05FF">
            <w:pPr>
              <w:pStyle w:val="OtherTableBody"/>
            </w:pPr>
            <w:r w:rsidRPr="002707CE">
              <w:t>OM1-34</w:t>
            </w:r>
          </w:p>
        </w:tc>
      </w:tr>
    </w:tbl>
    <w:p w14:paraId="318FC872" w14:textId="77777777" w:rsidR="00DD0594" w:rsidRPr="002707CE" w:rsidRDefault="00DD0594" w:rsidP="00EE05FF"/>
    <w:p w14:paraId="74098BDC" w14:textId="77777777" w:rsidR="00DD0594" w:rsidRPr="002707CE" w:rsidRDefault="00DD0594" w:rsidP="00EE05FF">
      <w:pPr>
        <w:pStyle w:val="Heading6"/>
      </w:pPr>
      <w:bookmarkStart w:id="1178" w:name="_Toc27642234"/>
      <w:bookmarkStart w:id="1179" w:name="_Toc28961769"/>
      <w:r w:rsidRPr="002707CE">
        <w:t>0642 - Reorder Theory Codes</w:t>
      </w:r>
      <w:bookmarkEnd w:id="1178"/>
      <w:bookmarkEnd w:id="1179"/>
    </w:p>
    <w:p w14:paraId="2D477DF2" w14:textId="1B9EDEA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5B0E575" w14:textId="77777777" w:rsidTr="00DD0594">
        <w:tc>
          <w:tcPr>
            <w:tcW w:w="2600" w:type="dxa"/>
            <w:shd w:val="clear" w:color="auto" w:fill="F3F3F3"/>
          </w:tcPr>
          <w:p w14:paraId="2AB76CAE" w14:textId="77777777" w:rsidR="00DD0594" w:rsidRPr="002707CE" w:rsidRDefault="00DD0594" w:rsidP="00EE05FF">
            <w:pPr>
              <w:pStyle w:val="OtherTableHeader"/>
            </w:pPr>
            <w:r w:rsidRPr="002707CE">
              <w:t>Concept Domain Name</w:t>
            </w:r>
          </w:p>
        </w:tc>
        <w:tc>
          <w:tcPr>
            <w:tcW w:w="6600" w:type="dxa"/>
            <w:shd w:val="clear" w:color="auto" w:fill="auto"/>
          </w:tcPr>
          <w:p w14:paraId="59D118CA" w14:textId="77777777" w:rsidR="00DD0594" w:rsidRPr="002707CE" w:rsidRDefault="00DD0594" w:rsidP="00EE05FF">
            <w:pPr>
              <w:pStyle w:val="OtherTableBody"/>
            </w:pPr>
            <w:r w:rsidRPr="002707CE">
              <w:t>ReorderTheoryCodes</w:t>
            </w:r>
          </w:p>
        </w:tc>
      </w:tr>
      <w:tr w:rsidR="00DD0594" w:rsidRPr="002707CE" w14:paraId="5D647E3D" w14:textId="77777777" w:rsidTr="00DD0594">
        <w:tc>
          <w:tcPr>
            <w:tcW w:w="2600" w:type="dxa"/>
            <w:shd w:val="clear" w:color="auto" w:fill="F3F3F3"/>
          </w:tcPr>
          <w:p w14:paraId="2E5F9ECF" w14:textId="77777777" w:rsidR="00DD0594" w:rsidRPr="002707CE" w:rsidRDefault="00DD0594" w:rsidP="00EE05FF">
            <w:pPr>
              <w:pStyle w:val="OtherTableHeader"/>
            </w:pPr>
            <w:r w:rsidRPr="002707CE">
              <w:t>Description</w:t>
            </w:r>
          </w:p>
        </w:tc>
        <w:tc>
          <w:tcPr>
            <w:tcW w:w="6600" w:type="dxa"/>
            <w:shd w:val="clear" w:color="auto" w:fill="auto"/>
          </w:tcPr>
          <w:p w14:paraId="255C34DB" w14:textId="77777777" w:rsidR="00DD0594" w:rsidRPr="002707CE" w:rsidRDefault="00DD0594" w:rsidP="00EE05FF">
            <w:pPr>
              <w:pStyle w:val="OtherTableBody"/>
            </w:pPr>
            <w:r w:rsidRPr="002707CE">
              <w:t>The domain of possible values for the calculation method used to determine the resupply schedule.</w:t>
            </w:r>
          </w:p>
        </w:tc>
      </w:tr>
      <w:tr w:rsidR="00DD0594" w:rsidRPr="002707CE" w14:paraId="3EF9FA29" w14:textId="77777777" w:rsidTr="00DD0594">
        <w:tc>
          <w:tcPr>
            <w:tcW w:w="2600" w:type="dxa"/>
            <w:shd w:val="clear" w:color="auto" w:fill="F3F3F3"/>
          </w:tcPr>
          <w:p w14:paraId="734BCB57" w14:textId="77777777" w:rsidR="00DD0594" w:rsidRPr="002707CE" w:rsidRDefault="00DD0594" w:rsidP="00EE05FF">
            <w:pPr>
              <w:pStyle w:val="OtherTableHeader"/>
            </w:pPr>
            <w:r w:rsidRPr="002707CE">
              <w:t>Concept Domain Only</w:t>
            </w:r>
          </w:p>
        </w:tc>
        <w:tc>
          <w:tcPr>
            <w:tcW w:w="6600" w:type="dxa"/>
            <w:shd w:val="clear" w:color="auto" w:fill="auto"/>
          </w:tcPr>
          <w:p w14:paraId="3DC4B900" w14:textId="77777777" w:rsidR="00DD0594" w:rsidRPr="002707CE" w:rsidRDefault="00DD0594" w:rsidP="00EE05FF">
            <w:pPr>
              <w:pStyle w:val="OtherTableBody"/>
            </w:pPr>
            <w:r w:rsidRPr="002707CE">
              <w:t>no</w:t>
            </w:r>
          </w:p>
        </w:tc>
      </w:tr>
    </w:tbl>
    <w:p w14:paraId="16FEC379" w14:textId="77777777" w:rsidR="00DD0594" w:rsidRPr="002707CE" w:rsidRDefault="00DD0594" w:rsidP="00EE05FF"/>
    <w:p w14:paraId="469DC4DC" w14:textId="32A446B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CA373DE" w14:textId="77777777" w:rsidTr="00DD0594">
        <w:tc>
          <w:tcPr>
            <w:tcW w:w="2000" w:type="dxa"/>
            <w:shd w:val="clear" w:color="auto" w:fill="F3F3F3"/>
          </w:tcPr>
          <w:p w14:paraId="2D9605D6" w14:textId="77777777" w:rsidR="00DD0594" w:rsidRPr="002707CE" w:rsidRDefault="00DD0594" w:rsidP="00EE05FF">
            <w:pPr>
              <w:pStyle w:val="OtherTableHeader"/>
            </w:pPr>
            <w:r w:rsidRPr="002707CE">
              <w:t>OID</w:t>
            </w:r>
          </w:p>
        </w:tc>
        <w:tc>
          <w:tcPr>
            <w:tcW w:w="7200" w:type="dxa"/>
            <w:shd w:val="clear" w:color="auto" w:fill="auto"/>
          </w:tcPr>
          <w:p w14:paraId="6F6ABB61" w14:textId="77777777" w:rsidR="00DD0594" w:rsidRPr="002707CE" w:rsidRDefault="00DD0594" w:rsidP="00EE05FF">
            <w:pPr>
              <w:pStyle w:val="OtherTableBody"/>
            </w:pPr>
            <w:r w:rsidRPr="002707CE">
              <w:t>2.16.840.1.113883.18.379</w:t>
            </w:r>
          </w:p>
        </w:tc>
      </w:tr>
      <w:tr w:rsidR="00DD0594" w:rsidRPr="002707CE" w14:paraId="4FFA7517" w14:textId="77777777" w:rsidTr="00DD0594">
        <w:tc>
          <w:tcPr>
            <w:tcW w:w="2000" w:type="dxa"/>
            <w:shd w:val="clear" w:color="auto" w:fill="F3F3F3"/>
          </w:tcPr>
          <w:p w14:paraId="55A100C3" w14:textId="77777777" w:rsidR="00DD0594" w:rsidRPr="002707CE" w:rsidRDefault="00DD0594" w:rsidP="00EE05FF">
            <w:pPr>
              <w:pStyle w:val="OtherTableHeader"/>
            </w:pPr>
            <w:r w:rsidRPr="002707CE">
              <w:t>symbolicName</w:t>
            </w:r>
          </w:p>
        </w:tc>
        <w:tc>
          <w:tcPr>
            <w:tcW w:w="7200" w:type="dxa"/>
            <w:shd w:val="clear" w:color="auto" w:fill="auto"/>
          </w:tcPr>
          <w:p w14:paraId="1CA70F16" w14:textId="77777777" w:rsidR="00DD0594" w:rsidRPr="002707CE" w:rsidRDefault="00DD0594" w:rsidP="00EE05FF">
            <w:pPr>
              <w:pStyle w:val="OtherTableBody"/>
            </w:pPr>
            <w:r w:rsidRPr="002707CE">
              <w:t>reorderTheory</w:t>
            </w:r>
          </w:p>
        </w:tc>
      </w:tr>
      <w:tr w:rsidR="00DD0594" w:rsidRPr="002707CE" w14:paraId="7BD62F0A" w14:textId="77777777" w:rsidTr="00DD0594">
        <w:tc>
          <w:tcPr>
            <w:tcW w:w="2000" w:type="dxa"/>
            <w:shd w:val="clear" w:color="auto" w:fill="F3F3F3"/>
          </w:tcPr>
          <w:p w14:paraId="566AD2BD" w14:textId="77777777" w:rsidR="00DD0594" w:rsidRPr="002707CE" w:rsidRDefault="00DD0594" w:rsidP="00EE05FF">
            <w:pPr>
              <w:pStyle w:val="OtherTableHeader"/>
            </w:pPr>
            <w:r w:rsidRPr="002707CE">
              <w:t>Description</w:t>
            </w:r>
          </w:p>
        </w:tc>
        <w:tc>
          <w:tcPr>
            <w:tcW w:w="7200" w:type="dxa"/>
            <w:shd w:val="clear" w:color="auto" w:fill="auto"/>
          </w:tcPr>
          <w:p w14:paraId="5B237F44" w14:textId="77777777" w:rsidR="00DD0594" w:rsidRPr="002707CE" w:rsidRDefault="00DD0594" w:rsidP="00EE05FF">
            <w:pPr>
              <w:pStyle w:val="OtherTableBody"/>
            </w:pPr>
            <w:r w:rsidRPr="002707CE">
              <w:t>Code system of concepts that identify the calculation method used to determine the resupply schedule. Used in HL7 Version 2.x messaging in the IVT segment.</w:t>
            </w:r>
          </w:p>
        </w:tc>
      </w:tr>
    </w:tbl>
    <w:p w14:paraId="62D77C94" w14:textId="77777777" w:rsidR="00DD0594" w:rsidRPr="002707CE" w:rsidRDefault="00DD0594" w:rsidP="00EE05FF"/>
    <w:p w14:paraId="7FD333F8" w14:textId="1AD286F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A2BCCF7" w14:textId="77777777" w:rsidTr="00DD0594">
        <w:tc>
          <w:tcPr>
            <w:tcW w:w="2400" w:type="dxa"/>
            <w:shd w:val="clear" w:color="auto" w:fill="F3F3F3"/>
          </w:tcPr>
          <w:p w14:paraId="647DBB1C" w14:textId="77777777" w:rsidR="00DD0594" w:rsidRPr="002707CE" w:rsidRDefault="00DD0594" w:rsidP="00EE05FF">
            <w:pPr>
              <w:pStyle w:val="OtherTableHeader"/>
            </w:pPr>
            <w:r w:rsidRPr="002707CE">
              <w:t>Effective Date</w:t>
            </w:r>
          </w:p>
        </w:tc>
        <w:tc>
          <w:tcPr>
            <w:tcW w:w="1400" w:type="dxa"/>
            <w:shd w:val="clear" w:color="auto" w:fill="auto"/>
          </w:tcPr>
          <w:p w14:paraId="4680117D" w14:textId="77777777" w:rsidR="00DD0594" w:rsidRPr="002707CE" w:rsidRDefault="00DD0594" w:rsidP="00EE05FF">
            <w:pPr>
              <w:pStyle w:val="OtherTableBody"/>
            </w:pPr>
            <w:r w:rsidRPr="002707CE">
              <w:t>01.10.2007</w:t>
            </w:r>
          </w:p>
        </w:tc>
      </w:tr>
      <w:tr w:rsidR="00DD0594" w:rsidRPr="002707CE" w14:paraId="1B2AD3D9" w14:textId="77777777" w:rsidTr="00DD0594">
        <w:tc>
          <w:tcPr>
            <w:tcW w:w="2400" w:type="dxa"/>
            <w:shd w:val="clear" w:color="auto" w:fill="F3F3F3"/>
          </w:tcPr>
          <w:p w14:paraId="3D62F06E" w14:textId="77777777" w:rsidR="00DD0594" w:rsidRPr="002707CE" w:rsidRDefault="00DD0594" w:rsidP="00EE05FF">
            <w:pPr>
              <w:pStyle w:val="OtherTableHeader"/>
            </w:pPr>
            <w:r w:rsidRPr="002707CE">
              <w:lastRenderedPageBreak/>
              <w:t>Version</w:t>
            </w:r>
          </w:p>
        </w:tc>
        <w:tc>
          <w:tcPr>
            <w:tcW w:w="1400" w:type="dxa"/>
            <w:shd w:val="clear" w:color="auto" w:fill="auto"/>
          </w:tcPr>
          <w:p w14:paraId="17AE777E" w14:textId="77777777" w:rsidR="00DD0594" w:rsidRPr="002707CE" w:rsidRDefault="00DD0594" w:rsidP="00EE05FF">
            <w:pPr>
              <w:pStyle w:val="OtherTableBody"/>
            </w:pPr>
            <w:r w:rsidRPr="002707CE">
              <w:t>1</w:t>
            </w:r>
          </w:p>
        </w:tc>
      </w:tr>
      <w:tr w:rsidR="00DD0594" w:rsidRPr="002707CE" w14:paraId="13C45696" w14:textId="77777777" w:rsidTr="00DD0594">
        <w:tc>
          <w:tcPr>
            <w:tcW w:w="2400" w:type="dxa"/>
            <w:shd w:val="clear" w:color="auto" w:fill="F3F3F3"/>
          </w:tcPr>
          <w:p w14:paraId="550DF2B7" w14:textId="77777777" w:rsidR="00DD0594" w:rsidRPr="002707CE" w:rsidRDefault="00DD0594" w:rsidP="00EE05FF">
            <w:pPr>
              <w:pStyle w:val="OtherTableHeader"/>
            </w:pPr>
            <w:r w:rsidRPr="002707CE">
              <w:t>HL7 Version Introduced</w:t>
            </w:r>
          </w:p>
        </w:tc>
        <w:tc>
          <w:tcPr>
            <w:tcW w:w="1400" w:type="dxa"/>
            <w:shd w:val="clear" w:color="auto" w:fill="auto"/>
          </w:tcPr>
          <w:p w14:paraId="132529E1" w14:textId="77777777" w:rsidR="00DD0594" w:rsidRPr="002707CE" w:rsidRDefault="00DD0594" w:rsidP="00EE05FF">
            <w:pPr>
              <w:pStyle w:val="OtherTableBody"/>
            </w:pPr>
            <w:r w:rsidRPr="002707CE">
              <w:t>2.6</w:t>
            </w:r>
          </w:p>
        </w:tc>
      </w:tr>
    </w:tbl>
    <w:p w14:paraId="6E3A74A8" w14:textId="77777777" w:rsidR="00DD0594" w:rsidRPr="002707CE" w:rsidRDefault="00DD0594" w:rsidP="00EE05FF"/>
    <w:p w14:paraId="539A4BC3" w14:textId="666A272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7E5A6C1" w14:textId="77777777" w:rsidTr="00DD0594">
        <w:tc>
          <w:tcPr>
            <w:tcW w:w="2800" w:type="dxa"/>
            <w:shd w:val="clear" w:color="auto" w:fill="F3F3F3"/>
          </w:tcPr>
          <w:p w14:paraId="6159660F" w14:textId="77777777" w:rsidR="00DD0594" w:rsidRPr="002707CE" w:rsidRDefault="00DD0594" w:rsidP="00EE05FF">
            <w:pPr>
              <w:pStyle w:val="OtherTableHeader"/>
            </w:pPr>
            <w:r w:rsidRPr="002707CE">
              <w:t>OID</w:t>
            </w:r>
          </w:p>
        </w:tc>
        <w:tc>
          <w:tcPr>
            <w:tcW w:w="6400" w:type="dxa"/>
            <w:shd w:val="clear" w:color="auto" w:fill="auto"/>
          </w:tcPr>
          <w:p w14:paraId="3DAD2EB5" w14:textId="77777777" w:rsidR="00DD0594" w:rsidRPr="002707CE" w:rsidRDefault="00DD0594" w:rsidP="00EE05FF">
            <w:pPr>
              <w:pStyle w:val="OtherTableBody"/>
            </w:pPr>
            <w:r w:rsidRPr="002707CE">
              <w:t>2.16.840.1.113883.21.396</w:t>
            </w:r>
          </w:p>
        </w:tc>
      </w:tr>
      <w:tr w:rsidR="00DD0594" w:rsidRPr="002707CE" w14:paraId="33F371A5" w14:textId="77777777" w:rsidTr="00DD0594">
        <w:tc>
          <w:tcPr>
            <w:tcW w:w="2800" w:type="dxa"/>
            <w:shd w:val="clear" w:color="auto" w:fill="F3F3F3"/>
          </w:tcPr>
          <w:p w14:paraId="003AFB28" w14:textId="77777777" w:rsidR="00DD0594" w:rsidRPr="002707CE" w:rsidRDefault="00DD0594" w:rsidP="00EE05FF">
            <w:pPr>
              <w:pStyle w:val="OtherTableHeader"/>
            </w:pPr>
            <w:r w:rsidRPr="002707CE">
              <w:t>symbolicName</w:t>
            </w:r>
          </w:p>
        </w:tc>
        <w:tc>
          <w:tcPr>
            <w:tcW w:w="6400" w:type="dxa"/>
            <w:shd w:val="clear" w:color="auto" w:fill="auto"/>
          </w:tcPr>
          <w:p w14:paraId="71C1D41E" w14:textId="77777777" w:rsidR="00DD0594" w:rsidRPr="002707CE" w:rsidRDefault="00DD0594" w:rsidP="00EE05FF">
            <w:pPr>
              <w:pStyle w:val="OtherTableBody"/>
            </w:pPr>
            <w:r w:rsidRPr="002707CE">
              <w:t>hl7VS-reorderTheoryCodes</w:t>
            </w:r>
          </w:p>
        </w:tc>
      </w:tr>
      <w:tr w:rsidR="00DD0594" w:rsidRPr="002707CE" w14:paraId="132386E0" w14:textId="77777777" w:rsidTr="00DD0594">
        <w:tc>
          <w:tcPr>
            <w:tcW w:w="2800" w:type="dxa"/>
            <w:shd w:val="clear" w:color="auto" w:fill="F3F3F3"/>
          </w:tcPr>
          <w:p w14:paraId="1D5B9AA4" w14:textId="77777777" w:rsidR="00DD0594" w:rsidRPr="002707CE" w:rsidRDefault="00DD0594" w:rsidP="00EE05FF">
            <w:pPr>
              <w:pStyle w:val="OtherTableHeader"/>
            </w:pPr>
            <w:r w:rsidRPr="002707CE">
              <w:t>Description</w:t>
            </w:r>
          </w:p>
        </w:tc>
        <w:tc>
          <w:tcPr>
            <w:tcW w:w="6400" w:type="dxa"/>
            <w:shd w:val="clear" w:color="auto" w:fill="auto"/>
          </w:tcPr>
          <w:p w14:paraId="5E4834EE" w14:textId="77777777" w:rsidR="00DD0594" w:rsidRPr="002707CE" w:rsidRDefault="00DD0594" w:rsidP="00EE05FF">
            <w:pPr>
              <w:pStyle w:val="OtherTableBody"/>
            </w:pPr>
            <w:r w:rsidRPr="002707CE">
              <w:t>Value Set of codes that specify the calculation method used to determine the resupply schedule.</w:t>
            </w:r>
          </w:p>
        </w:tc>
      </w:tr>
      <w:tr w:rsidR="00DD0594" w:rsidRPr="002707CE" w14:paraId="34713FD5" w14:textId="77777777" w:rsidTr="00DD0594">
        <w:tc>
          <w:tcPr>
            <w:tcW w:w="2800" w:type="dxa"/>
            <w:shd w:val="clear" w:color="auto" w:fill="F3F3F3"/>
          </w:tcPr>
          <w:p w14:paraId="54F9EEE1" w14:textId="77777777" w:rsidR="00DD0594" w:rsidRPr="002707CE" w:rsidRDefault="00DD0594" w:rsidP="00EE05FF">
            <w:pPr>
              <w:pStyle w:val="OtherTableHeader"/>
            </w:pPr>
            <w:r w:rsidRPr="002707CE">
              <w:t>Content Logical Definition</w:t>
            </w:r>
          </w:p>
        </w:tc>
        <w:tc>
          <w:tcPr>
            <w:tcW w:w="6400" w:type="dxa"/>
            <w:shd w:val="clear" w:color="auto" w:fill="auto"/>
          </w:tcPr>
          <w:p w14:paraId="134E0DB9" w14:textId="77777777" w:rsidR="00DD0594" w:rsidRPr="002707CE" w:rsidRDefault="00DD0594" w:rsidP="00EE05FF">
            <w:pPr>
              <w:pStyle w:val="OtherTableBody"/>
            </w:pPr>
            <w:r w:rsidRPr="002707CE">
              <w:t>all codes</w:t>
            </w:r>
          </w:p>
        </w:tc>
      </w:tr>
    </w:tbl>
    <w:p w14:paraId="77AAAF1C" w14:textId="77777777" w:rsidR="00DD0594" w:rsidRPr="002707CE" w:rsidRDefault="00DD0594" w:rsidP="00EE05FF"/>
    <w:p w14:paraId="6A0CB21E" w14:textId="657B345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DB06626" w14:textId="77777777" w:rsidTr="00DD0594">
        <w:tc>
          <w:tcPr>
            <w:tcW w:w="1800" w:type="dxa"/>
            <w:shd w:val="clear" w:color="auto" w:fill="F3F3F3"/>
          </w:tcPr>
          <w:p w14:paraId="041A06F0" w14:textId="77777777" w:rsidR="00DD0594" w:rsidRPr="002707CE" w:rsidRDefault="00DD0594" w:rsidP="00EE05FF">
            <w:pPr>
              <w:pStyle w:val="OtherTableHeader"/>
            </w:pPr>
            <w:r w:rsidRPr="002707CE">
              <w:t>Realm</w:t>
            </w:r>
          </w:p>
        </w:tc>
        <w:tc>
          <w:tcPr>
            <w:tcW w:w="2400" w:type="dxa"/>
            <w:shd w:val="clear" w:color="auto" w:fill="auto"/>
          </w:tcPr>
          <w:p w14:paraId="7588D716" w14:textId="77777777" w:rsidR="00DD0594" w:rsidRPr="002707CE" w:rsidRDefault="00DD0594" w:rsidP="00EE05FF">
            <w:pPr>
              <w:pStyle w:val="OtherTableBody"/>
            </w:pPr>
            <w:r w:rsidRPr="002707CE">
              <w:t>example</w:t>
            </w:r>
          </w:p>
        </w:tc>
      </w:tr>
    </w:tbl>
    <w:p w14:paraId="134B7CB9" w14:textId="77777777" w:rsidR="00DD0594" w:rsidRPr="002707CE" w:rsidRDefault="00DD0594" w:rsidP="00EE05FF"/>
    <w:p w14:paraId="51FC9288" w14:textId="1E08EC7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C7964F9" w14:textId="77777777" w:rsidTr="00DD0594">
        <w:tc>
          <w:tcPr>
            <w:tcW w:w="2600" w:type="dxa"/>
            <w:shd w:val="clear" w:color="auto" w:fill="F3F3F3"/>
          </w:tcPr>
          <w:p w14:paraId="618E56A0" w14:textId="77777777" w:rsidR="00DD0594" w:rsidRPr="002707CE" w:rsidRDefault="00DD0594" w:rsidP="00EE05FF">
            <w:pPr>
              <w:pStyle w:val="OtherTableHeader"/>
            </w:pPr>
            <w:r w:rsidRPr="002707CE">
              <w:t>Table</w:t>
            </w:r>
          </w:p>
        </w:tc>
        <w:tc>
          <w:tcPr>
            <w:tcW w:w="6600" w:type="dxa"/>
            <w:shd w:val="clear" w:color="auto" w:fill="auto"/>
          </w:tcPr>
          <w:p w14:paraId="2C9E358E" w14:textId="77777777" w:rsidR="00DD0594" w:rsidRPr="002707CE" w:rsidRDefault="00DD0594" w:rsidP="00EE05FF">
            <w:pPr>
              <w:pStyle w:val="OtherTableBody"/>
            </w:pPr>
            <w:r w:rsidRPr="002707CE">
              <w:t>0642</w:t>
            </w:r>
          </w:p>
        </w:tc>
      </w:tr>
      <w:tr w:rsidR="00DD0594" w:rsidRPr="002707CE" w14:paraId="556AF69F" w14:textId="77777777" w:rsidTr="00DD0594">
        <w:tc>
          <w:tcPr>
            <w:tcW w:w="2600" w:type="dxa"/>
            <w:shd w:val="clear" w:color="auto" w:fill="F3F3F3"/>
          </w:tcPr>
          <w:p w14:paraId="68237CDF" w14:textId="77777777" w:rsidR="00DD0594" w:rsidRPr="002707CE" w:rsidRDefault="00DD0594" w:rsidP="00EE05FF">
            <w:pPr>
              <w:pStyle w:val="OtherTableHeader"/>
            </w:pPr>
            <w:r w:rsidRPr="002707CE">
              <w:t>Description</w:t>
            </w:r>
          </w:p>
        </w:tc>
        <w:tc>
          <w:tcPr>
            <w:tcW w:w="6600" w:type="dxa"/>
            <w:shd w:val="clear" w:color="auto" w:fill="auto"/>
          </w:tcPr>
          <w:p w14:paraId="347A5DBD" w14:textId="77777777" w:rsidR="00DD0594" w:rsidRPr="002707CE" w:rsidRDefault="00DD0594" w:rsidP="00EE05FF">
            <w:pPr>
              <w:pStyle w:val="OtherTableBody"/>
            </w:pPr>
            <w:r w:rsidRPr="002707CE">
              <w:t>Table of codes specifying the calculation method used to determine the resupply schedule.</w:t>
            </w:r>
          </w:p>
        </w:tc>
      </w:tr>
      <w:tr w:rsidR="00DD0594" w:rsidRPr="002707CE" w14:paraId="1B08BA25" w14:textId="77777777" w:rsidTr="00DD0594">
        <w:tc>
          <w:tcPr>
            <w:tcW w:w="2600" w:type="dxa"/>
            <w:shd w:val="clear" w:color="auto" w:fill="F3F3F3"/>
          </w:tcPr>
          <w:p w14:paraId="03841F3C" w14:textId="77777777" w:rsidR="00DD0594" w:rsidRPr="002707CE" w:rsidRDefault="00DD0594" w:rsidP="00EE05FF">
            <w:pPr>
              <w:pStyle w:val="OtherTableHeader"/>
            </w:pPr>
            <w:r w:rsidRPr="002707CE">
              <w:t>Type</w:t>
            </w:r>
          </w:p>
        </w:tc>
        <w:tc>
          <w:tcPr>
            <w:tcW w:w="6600" w:type="dxa"/>
            <w:shd w:val="clear" w:color="auto" w:fill="auto"/>
          </w:tcPr>
          <w:p w14:paraId="7EAF02BB" w14:textId="77777777" w:rsidR="00DD0594" w:rsidRPr="002707CE" w:rsidRDefault="00DD0594" w:rsidP="00EE05FF">
            <w:pPr>
              <w:pStyle w:val="OtherTableBody"/>
            </w:pPr>
            <w:r w:rsidRPr="002707CE">
              <w:t>User</w:t>
            </w:r>
          </w:p>
        </w:tc>
      </w:tr>
      <w:tr w:rsidR="00DD0594" w:rsidRPr="002707CE" w14:paraId="1ABAADF5" w14:textId="77777777" w:rsidTr="00DD0594">
        <w:tc>
          <w:tcPr>
            <w:tcW w:w="2600" w:type="dxa"/>
            <w:shd w:val="clear" w:color="auto" w:fill="F3F3F3"/>
          </w:tcPr>
          <w:p w14:paraId="38D9DACF" w14:textId="77777777" w:rsidR="00DD0594" w:rsidRPr="002707CE" w:rsidRDefault="00DD0594" w:rsidP="00EE05FF">
            <w:pPr>
              <w:pStyle w:val="OtherTableHeader"/>
            </w:pPr>
            <w:r w:rsidRPr="002707CE">
              <w:t>Steward</w:t>
            </w:r>
          </w:p>
        </w:tc>
        <w:tc>
          <w:tcPr>
            <w:tcW w:w="6600" w:type="dxa"/>
            <w:shd w:val="clear" w:color="auto" w:fill="auto"/>
          </w:tcPr>
          <w:p w14:paraId="18AC07FA" w14:textId="77777777" w:rsidR="00DD0594" w:rsidRPr="002707CE" w:rsidRDefault="00DD0594" w:rsidP="00EE05FF">
            <w:pPr>
              <w:pStyle w:val="OtherTableBody"/>
            </w:pPr>
            <w:r w:rsidRPr="002707CE">
              <w:t>OO</w:t>
            </w:r>
          </w:p>
        </w:tc>
      </w:tr>
      <w:tr w:rsidR="00DD0594" w:rsidRPr="002707CE" w14:paraId="73E37236" w14:textId="77777777" w:rsidTr="00DD0594">
        <w:tc>
          <w:tcPr>
            <w:tcW w:w="2600" w:type="dxa"/>
            <w:shd w:val="clear" w:color="auto" w:fill="F3F3F3"/>
          </w:tcPr>
          <w:p w14:paraId="06B042F5" w14:textId="77777777" w:rsidR="00DD0594" w:rsidRPr="002707CE" w:rsidRDefault="00DD0594" w:rsidP="00EE05FF">
            <w:pPr>
              <w:pStyle w:val="OtherTableHeader"/>
            </w:pPr>
            <w:r w:rsidRPr="002707CE">
              <w:t>where used</w:t>
            </w:r>
          </w:p>
        </w:tc>
        <w:tc>
          <w:tcPr>
            <w:tcW w:w="6600" w:type="dxa"/>
            <w:shd w:val="clear" w:color="auto" w:fill="auto"/>
          </w:tcPr>
          <w:p w14:paraId="33057843" w14:textId="77777777" w:rsidR="00DD0594" w:rsidRPr="002707CE" w:rsidRDefault="00DD0594" w:rsidP="00EE05FF">
            <w:pPr>
              <w:pStyle w:val="OtherTableBody"/>
            </w:pPr>
            <w:r w:rsidRPr="002707CE">
              <w:t>IVT-21</w:t>
            </w:r>
          </w:p>
        </w:tc>
      </w:tr>
      <w:tr w:rsidR="00DD0594" w:rsidRPr="002707CE" w14:paraId="1DE9CD7B" w14:textId="77777777" w:rsidTr="00DD0594">
        <w:tc>
          <w:tcPr>
            <w:tcW w:w="2600" w:type="dxa"/>
            <w:shd w:val="clear" w:color="auto" w:fill="F3F3F3"/>
          </w:tcPr>
          <w:p w14:paraId="77A17394" w14:textId="77777777" w:rsidR="00DD0594" w:rsidRPr="002707CE" w:rsidRDefault="00DD0594" w:rsidP="00EE05FF">
            <w:pPr>
              <w:pStyle w:val="OtherTableHeader"/>
            </w:pPr>
            <w:r w:rsidRPr="002707CE">
              <w:t>HL7 Version Introduced</w:t>
            </w:r>
          </w:p>
        </w:tc>
        <w:tc>
          <w:tcPr>
            <w:tcW w:w="6600" w:type="dxa"/>
            <w:shd w:val="clear" w:color="auto" w:fill="auto"/>
          </w:tcPr>
          <w:p w14:paraId="07DBFF9D" w14:textId="77777777" w:rsidR="00DD0594" w:rsidRPr="002707CE" w:rsidRDefault="00DD0594" w:rsidP="00EE05FF">
            <w:pPr>
              <w:pStyle w:val="OtherTableBody"/>
            </w:pPr>
            <w:r w:rsidRPr="002707CE">
              <w:t>2.6</w:t>
            </w:r>
          </w:p>
        </w:tc>
      </w:tr>
    </w:tbl>
    <w:p w14:paraId="2D7C97F0" w14:textId="77777777" w:rsidR="00DD0594" w:rsidRPr="002707CE" w:rsidRDefault="00DD0594" w:rsidP="00EE05FF"/>
    <w:p w14:paraId="1FDDAB21" w14:textId="2545839E" w:rsidR="00DD0594" w:rsidRPr="002707CE" w:rsidRDefault="00DD0594" w:rsidP="00EE05FF">
      <w:pPr>
        <w:pStyle w:val="Subheading"/>
      </w:pPr>
      <w:r w:rsidRPr="002707CE">
        <w:t>Table 064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D0594" w:rsidRPr="002707CE" w14:paraId="12E88314" w14:textId="77777777" w:rsidTr="00DD0594">
        <w:trPr>
          <w:tblHeader/>
        </w:trPr>
        <w:tc>
          <w:tcPr>
            <w:tcW w:w="1200" w:type="dxa"/>
            <w:tcBorders>
              <w:top w:val="double" w:sz="4" w:space="0" w:color="auto"/>
              <w:bottom w:val="single" w:sz="4" w:space="0" w:color="auto"/>
            </w:tcBorders>
            <w:shd w:val="clear" w:color="auto" w:fill="E6E6E6"/>
          </w:tcPr>
          <w:p w14:paraId="15FADBC5"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3CDD2AE"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1A184D4E" w14:textId="77777777" w:rsidR="00DD0594" w:rsidRPr="002707CE" w:rsidRDefault="00DD0594" w:rsidP="00EE05FF">
            <w:pPr>
              <w:pStyle w:val="UserTableHeader"/>
            </w:pPr>
            <w:r w:rsidRPr="002707CE">
              <w:t>Definition</w:t>
            </w:r>
          </w:p>
        </w:tc>
        <w:tc>
          <w:tcPr>
            <w:tcW w:w="4000" w:type="dxa"/>
            <w:tcBorders>
              <w:top w:val="double" w:sz="4" w:space="0" w:color="auto"/>
              <w:bottom w:val="single" w:sz="4" w:space="0" w:color="auto"/>
            </w:tcBorders>
            <w:shd w:val="clear" w:color="auto" w:fill="E6E6E6"/>
          </w:tcPr>
          <w:p w14:paraId="315A78F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6E0389B" w14:textId="77777777" w:rsidR="00DD0594" w:rsidRPr="002707CE" w:rsidRDefault="00DD0594" w:rsidP="00EE05FF">
            <w:pPr>
              <w:pStyle w:val="UserTableHeader"/>
            </w:pPr>
            <w:r w:rsidRPr="002707CE">
              <w:t>Status</w:t>
            </w:r>
          </w:p>
        </w:tc>
      </w:tr>
      <w:tr w:rsidR="00DD0594" w:rsidRPr="002707CE" w14:paraId="3B566A21" w14:textId="77777777" w:rsidTr="00DD0594">
        <w:tc>
          <w:tcPr>
            <w:tcW w:w="1200" w:type="dxa"/>
            <w:tcBorders>
              <w:top w:val="single" w:sz="4" w:space="0" w:color="auto"/>
              <w:bottom w:val="single" w:sz="4" w:space="0" w:color="auto"/>
            </w:tcBorders>
            <w:shd w:val="clear" w:color="auto" w:fill="FFFFFF"/>
          </w:tcPr>
          <w:p w14:paraId="7CF957F9" w14:textId="77777777" w:rsidR="00DD0594" w:rsidRPr="002707CE" w:rsidRDefault="00DD0594" w:rsidP="00EE05FF">
            <w:pPr>
              <w:pStyle w:val="UserTableBody"/>
            </w:pPr>
            <w:r w:rsidRPr="002707CE">
              <w:t>D</w:t>
            </w:r>
          </w:p>
        </w:tc>
        <w:tc>
          <w:tcPr>
            <w:tcW w:w="1600" w:type="dxa"/>
            <w:tcBorders>
              <w:top w:val="single" w:sz="4" w:space="0" w:color="auto"/>
              <w:bottom w:val="single" w:sz="4" w:space="0" w:color="auto"/>
            </w:tcBorders>
            <w:shd w:val="clear" w:color="auto" w:fill="FFFFFF"/>
          </w:tcPr>
          <w:p w14:paraId="04B0F721" w14:textId="77777777" w:rsidR="00DD0594" w:rsidRPr="002707CE" w:rsidRDefault="00DD0594" w:rsidP="00EE05FF">
            <w:pPr>
              <w:pStyle w:val="UserTableBody"/>
            </w:pPr>
            <w:r w:rsidRPr="002707CE">
              <w:t>DOP/DOQ</w:t>
            </w:r>
          </w:p>
        </w:tc>
        <w:tc>
          <w:tcPr>
            <w:tcW w:w="1600" w:type="dxa"/>
            <w:tcBorders>
              <w:top w:val="single" w:sz="4" w:space="0" w:color="auto"/>
              <w:bottom w:val="single" w:sz="4" w:space="0" w:color="auto"/>
            </w:tcBorders>
            <w:shd w:val="clear" w:color="auto" w:fill="FFFFFF"/>
          </w:tcPr>
          <w:p w14:paraId="14055048" w14:textId="77777777" w:rsidR="00DD0594" w:rsidRPr="002707CE" w:rsidRDefault="00DD0594" w:rsidP="00EE05FF">
            <w:pPr>
              <w:pStyle w:val="UserTableBody"/>
            </w:pPr>
          </w:p>
        </w:tc>
        <w:tc>
          <w:tcPr>
            <w:tcW w:w="4000" w:type="dxa"/>
            <w:tcBorders>
              <w:top w:val="single" w:sz="4" w:space="0" w:color="auto"/>
              <w:bottom w:val="single" w:sz="4" w:space="0" w:color="auto"/>
            </w:tcBorders>
            <w:shd w:val="clear" w:color="auto" w:fill="FFFFFF"/>
          </w:tcPr>
          <w:p w14:paraId="2AE5A2D7" w14:textId="77777777" w:rsidR="00DD0594" w:rsidRPr="002707CE" w:rsidRDefault="00DD0594" w:rsidP="00EE05FF">
            <w:pPr>
              <w:pStyle w:val="UserTableBody"/>
            </w:pPr>
            <w:r w:rsidRPr="002707CE">
              <w:t>Corresponds to the theory that calculates the appropriate order point and recommends the quantity to order based on system parameters and historical trends.  DOP stands for Dynamic Order Point, and DOQ stands for Dynamic Order Quantity.</w:t>
            </w:r>
          </w:p>
        </w:tc>
        <w:tc>
          <w:tcPr>
            <w:tcW w:w="800" w:type="dxa"/>
            <w:tcBorders>
              <w:top w:val="single" w:sz="4" w:space="0" w:color="auto"/>
              <w:bottom w:val="single" w:sz="4" w:space="0" w:color="auto"/>
            </w:tcBorders>
            <w:shd w:val="clear" w:color="auto" w:fill="FFFFFF"/>
          </w:tcPr>
          <w:p w14:paraId="46A4CCED" w14:textId="77777777" w:rsidR="00DD0594" w:rsidRPr="002707CE" w:rsidRDefault="00DD0594" w:rsidP="00EE05FF">
            <w:pPr>
              <w:pStyle w:val="UserTableBody"/>
            </w:pPr>
          </w:p>
        </w:tc>
      </w:tr>
      <w:tr w:rsidR="00DD0594" w:rsidRPr="002707CE" w14:paraId="6886307F" w14:textId="77777777" w:rsidTr="00DD0594">
        <w:tc>
          <w:tcPr>
            <w:tcW w:w="1200" w:type="dxa"/>
            <w:tcBorders>
              <w:top w:val="single" w:sz="4" w:space="0" w:color="auto"/>
              <w:bottom w:val="single" w:sz="4" w:space="0" w:color="auto"/>
            </w:tcBorders>
            <w:shd w:val="clear" w:color="auto" w:fill="F3F3F3"/>
          </w:tcPr>
          <w:p w14:paraId="7D323925" w14:textId="77777777" w:rsidR="00DD0594" w:rsidRPr="002707CE" w:rsidRDefault="00DD0594" w:rsidP="00EE05FF">
            <w:r w:rsidRPr="002707CE">
              <w:t>M</w:t>
            </w:r>
          </w:p>
        </w:tc>
        <w:tc>
          <w:tcPr>
            <w:tcW w:w="1600" w:type="dxa"/>
            <w:tcBorders>
              <w:top w:val="single" w:sz="4" w:space="0" w:color="auto"/>
              <w:bottom w:val="single" w:sz="4" w:space="0" w:color="auto"/>
            </w:tcBorders>
            <w:shd w:val="clear" w:color="auto" w:fill="F3F3F3"/>
          </w:tcPr>
          <w:p w14:paraId="0AC73363" w14:textId="77777777" w:rsidR="00DD0594" w:rsidRPr="002707CE" w:rsidRDefault="00DD0594" w:rsidP="00EE05FF">
            <w:r w:rsidRPr="002707CE">
              <w:t>MIN/MAX</w:t>
            </w:r>
          </w:p>
        </w:tc>
        <w:tc>
          <w:tcPr>
            <w:tcW w:w="1600" w:type="dxa"/>
            <w:tcBorders>
              <w:top w:val="single" w:sz="4" w:space="0" w:color="auto"/>
              <w:bottom w:val="single" w:sz="4" w:space="0" w:color="auto"/>
            </w:tcBorders>
            <w:shd w:val="clear" w:color="auto" w:fill="F3F3F3"/>
          </w:tcPr>
          <w:p w14:paraId="170B02A8"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1C71A885" w14:textId="77777777" w:rsidR="00DD0594" w:rsidRPr="002707CE" w:rsidRDefault="00DD0594" w:rsidP="00EE05FF">
            <w:r w:rsidRPr="002707CE">
              <w:t>Corresponds to theory - the quantity recommended is the Order Quantity, less the On Hand Quantity, and less the On Order Quantity.  The Order Amount is the desired Maximum On Hand Quantity.</w:t>
            </w:r>
          </w:p>
        </w:tc>
        <w:tc>
          <w:tcPr>
            <w:tcW w:w="800" w:type="dxa"/>
            <w:tcBorders>
              <w:top w:val="single" w:sz="4" w:space="0" w:color="auto"/>
              <w:bottom w:val="single" w:sz="4" w:space="0" w:color="auto"/>
            </w:tcBorders>
            <w:shd w:val="clear" w:color="auto" w:fill="F3F3F3"/>
          </w:tcPr>
          <w:p w14:paraId="4F5AC6B7" w14:textId="77777777" w:rsidR="00DD0594" w:rsidRPr="002707CE" w:rsidRDefault="00DD0594" w:rsidP="00EE05FF"/>
        </w:tc>
      </w:tr>
      <w:tr w:rsidR="00DD0594" w:rsidRPr="002707CE" w14:paraId="73811CC7" w14:textId="77777777" w:rsidTr="00DD0594">
        <w:tc>
          <w:tcPr>
            <w:tcW w:w="1200" w:type="dxa"/>
            <w:tcBorders>
              <w:top w:val="single" w:sz="4" w:space="0" w:color="auto"/>
              <w:bottom w:val="double" w:sz="4" w:space="0" w:color="auto"/>
            </w:tcBorders>
            <w:shd w:val="clear" w:color="auto" w:fill="FFFFFF"/>
          </w:tcPr>
          <w:p w14:paraId="7EFF660E" w14:textId="77777777" w:rsidR="00DD0594" w:rsidRPr="002707CE" w:rsidRDefault="00DD0594" w:rsidP="00EE05FF">
            <w:r w:rsidRPr="002707CE">
              <w:t>O</w:t>
            </w:r>
          </w:p>
        </w:tc>
        <w:tc>
          <w:tcPr>
            <w:tcW w:w="1600" w:type="dxa"/>
            <w:tcBorders>
              <w:top w:val="single" w:sz="4" w:space="0" w:color="auto"/>
              <w:bottom w:val="double" w:sz="4" w:space="0" w:color="auto"/>
            </w:tcBorders>
            <w:shd w:val="clear" w:color="auto" w:fill="FFFFFF"/>
          </w:tcPr>
          <w:p w14:paraId="26FB12D6" w14:textId="77777777" w:rsidR="00DD0594" w:rsidRPr="002707CE" w:rsidRDefault="00DD0594" w:rsidP="00EE05FF">
            <w:r w:rsidRPr="002707CE">
              <w:t>Override</w:t>
            </w:r>
          </w:p>
        </w:tc>
        <w:tc>
          <w:tcPr>
            <w:tcW w:w="1600" w:type="dxa"/>
            <w:tcBorders>
              <w:top w:val="single" w:sz="4" w:space="0" w:color="auto"/>
              <w:bottom w:val="double" w:sz="4" w:space="0" w:color="auto"/>
            </w:tcBorders>
            <w:shd w:val="clear" w:color="auto" w:fill="FFFFFF"/>
          </w:tcPr>
          <w:p w14:paraId="090E5704" w14:textId="77777777" w:rsidR="00DD0594" w:rsidRPr="002707CE" w:rsidRDefault="00DD0594" w:rsidP="00EE05FF"/>
        </w:tc>
        <w:tc>
          <w:tcPr>
            <w:tcW w:w="4000" w:type="dxa"/>
            <w:tcBorders>
              <w:top w:val="single" w:sz="4" w:space="0" w:color="auto"/>
              <w:bottom w:val="double" w:sz="4" w:space="0" w:color="auto"/>
            </w:tcBorders>
            <w:shd w:val="clear" w:color="auto" w:fill="FFFFFF"/>
          </w:tcPr>
          <w:p w14:paraId="062CDB92" w14:textId="77777777" w:rsidR="00DD0594" w:rsidRPr="002707CE" w:rsidRDefault="00DD0594" w:rsidP="00EE05FF">
            <w:r w:rsidRPr="002707CE">
              <w:t>The quantity recommended is the Order Quantity, less the On Order Quantity.  The Order Amount is the amount to order when the On Hand reaches the Order Point.</w:t>
            </w:r>
          </w:p>
        </w:tc>
        <w:tc>
          <w:tcPr>
            <w:tcW w:w="800" w:type="dxa"/>
            <w:tcBorders>
              <w:top w:val="single" w:sz="4" w:space="0" w:color="auto"/>
              <w:bottom w:val="double" w:sz="4" w:space="0" w:color="auto"/>
            </w:tcBorders>
            <w:shd w:val="clear" w:color="auto" w:fill="FFFFFF"/>
          </w:tcPr>
          <w:p w14:paraId="01F01C7A" w14:textId="77777777" w:rsidR="00DD0594" w:rsidRPr="002707CE" w:rsidRDefault="00DD0594" w:rsidP="00EE05FF"/>
        </w:tc>
      </w:tr>
    </w:tbl>
    <w:p w14:paraId="3B3A01CC" w14:textId="77777777" w:rsidR="00DD0594" w:rsidRPr="002707CE" w:rsidRDefault="00DD0594" w:rsidP="00EE05FF"/>
    <w:p w14:paraId="3B63B11F" w14:textId="77777777" w:rsidR="00DD0594" w:rsidRPr="002707CE" w:rsidRDefault="00DD0594" w:rsidP="00EE05FF">
      <w:pPr>
        <w:pStyle w:val="Heading6"/>
      </w:pPr>
      <w:bookmarkStart w:id="1180" w:name="_Toc27642235"/>
      <w:bookmarkStart w:id="1181" w:name="_Toc28961770"/>
      <w:r w:rsidRPr="002707CE">
        <w:t>0643 - Fixed Canned Message (OM1-36)</w:t>
      </w:r>
      <w:bookmarkEnd w:id="1180"/>
      <w:bookmarkEnd w:id="1181"/>
    </w:p>
    <w:p w14:paraId="7A8ECD12" w14:textId="1DE26B7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BC7A9D" w14:textId="77777777" w:rsidTr="00DD0594">
        <w:tc>
          <w:tcPr>
            <w:tcW w:w="2600" w:type="dxa"/>
            <w:shd w:val="clear" w:color="auto" w:fill="F3F3F3"/>
          </w:tcPr>
          <w:p w14:paraId="535E316F" w14:textId="77777777" w:rsidR="00DD0594" w:rsidRPr="002707CE" w:rsidRDefault="00DD0594" w:rsidP="00EE05FF">
            <w:pPr>
              <w:pStyle w:val="OtherTableHeader"/>
            </w:pPr>
            <w:r w:rsidRPr="002707CE">
              <w:t>Concept Domain Name</w:t>
            </w:r>
          </w:p>
        </w:tc>
        <w:tc>
          <w:tcPr>
            <w:tcW w:w="6600" w:type="dxa"/>
            <w:shd w:val="clear" w:color="auto" w:fill="auto"/>
          </w:tcPr>
          <w:p w14:paraId="5F9B5FF1" w14:textId="77777777" w:rsidR="00DD0594" w:rsidRPr="002707CE" w:rsidRDefault="00DD0594" w:rsidP="00EE05FF">
            <w:pPr>
              <w:pStyle w:val="OtherTableBody"/>
            </w:pPr>
            <w:r w:rsidRPr="002707CE">
              <w:t>FixedCannedMessage</w:t>
            </w:r>
          </w:p>
        </w:tc>
      </w:tr>
      <w:tr w:rsidR="00DD0594" w:rsidRPr="002707CE" w14:paraId="31CAB02A" w14:textId="77777777" w:rsidTr="00DD0594">
        <w:tc>
          <w:tcPr>
            <w:tcW w:w="2600" w:type="dxa"/>
            <w:shd w:val="clear" w:color="auto" w:fill="F3F3F3"/>
          </w:tcPr>
          <w:p w14:paraId="67B8BF9C" w14:textId="77777777" w:rsidR="00DD0594" w:rsidRPr="002707CE" w:rsidRDefault="00DD0594" w:rsidP="00EE05FF">
            <w:pPr>
              <w:pStyle w:val="OtherTableHeader"/>
            </w:pPr>
            <w:r w:rsidRPr="002707CE">
              <w:t>Description</w:t>
            </w:r>
          </w:p>
        </w:tc>
        <w:tc>
          <w:tcPr>
            <w:tcW w:w="6600" w:type="dxa"/>
            <w:shd w:val="clear" w:color="auto" w:fill="auto"/>
          </w:tcPr>
          <w:p w14:paraId="359BB710" w14:textId="77777777" w:rsidR="00DD0594" w:rsidRPr="002707CE" w:rsidRDefault="00DD0594" w:rsidP="00EE05FF">
            <w:pPr>
              <w:pStyle w:val="OtherTableBody"/>
            </w:pPr>
            <w:r w:rsidRPr="002707CE">
              <w:t>The domain of possible values specifying the type of Fixed Canned Message.</w:t>
            </w:r>
          </w:p>
        </w:tc>
      </w:tr>
      <w:tr w:rsidR="00DD0594" w:rsidRPr="002707CE" w14:paraId="0EDE7C7A" w14:textId="77777777" w:rsidTr="00DD0594">
        <w:tc>
          <w:tcPr>
            <w:tcW w:w="2600" w:type="dxa"/>
            <w:shd w:val="clear" w:color="auto" w:fill="F3F3F3"/>
          </w:tcPr>
          <w:p w14:paraId="47D4FC72" w14:textId="77777777" w:rsidR="00DD0594" w:rsidRPr="002707CE" w:rsidRDefault="00DD0594" w:rsidP="00EE05FF">
            <w:pPr>
              <w:pStyle w:val="OtherTableHeader"/>
            </w:pPr>
            <w:r w:rsidRPr="002707CE">
              <w:t>Concept Domain Only</w:t>
            </w:r>
          </w:p>
        </w:tc>
        <w:tc>
          <w:tcPr>
            <w:tcW w:w="6600" w:type="dxa"/>
            <w:shd w:val="clear" w:color="auto" w:fill="auto"/>
          </w:tcPr>
          <w:p w14:paraId="50E57C4D" w14:textId="77777777" w:rsidR="00DD0594" w:rsidRPr="002707CE" w:rsidRDefault="00DD0594" w:rsidP="00EE05FF">
            <w:pPr>
              <w:pStyle w:val="OtherTableBody"/>
            </w:pPr>
            <w:r w:rsidRPr="002707CE">
              <w:t>yes</w:t>
            </w:r>
          </w:p>
        </w:tc>
      </w:tr>
    </w:tbl>
    <w:p w14:paraId="085A1A62" w14:textId="77777777" w:rsidR="00DD0594" w:rsidRPr="002707CE" w:rsidRDefault="00DD0594" w:rsidP="00EE05FF"/>
    <w:p w14:paraId="03B2CEB6" w14:textId="2AC3D3B4"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64863C2" w14:textId="77777777" w:rsidTr="00DD0594">
        <w:tc>
          <w:tcPr>
            <w:tcW w:w="2600" w:type="dxa"/>
            <w:shd w:val="clear" w:color="auto" w:fill="F3F3F3"/>
          </w:tcPr>
          <w:p w14:paraId="7DB0DCED" w14:textId="77777777" w:rsidR="00DD0594" w:rsidRPr="002707CE" w:rsidRDefault="00DD0594" w:rsidP="00EE05FF">
            <w:pPr>
              <w:pStyle w:val="OtherTableHeader"/>
            </w:pPr>
            <w:r w:rsidRPr="002707CE">
              <w:t>Table</w:t>
            </w:r>
          </w:p>
        </w:tc>
        <w:tc>
          <w:tcPr>
            <w:tcW w:w="6600" w:type="dxa"/>
            <w:shd w:val="clear" w:color="auto" w:fill="auto"/>
          </w:tcPr>
          <w:p w14:paraId="051874E0" w14:textId="77777777" w:rsidR="00DD0594" w:rsidRPr="002707CE" w:rsidRDefault="00DD0594" w:rsidP="00EE05FF">
            <w:pPr>
              <w:pStyle w:val="OtherTableBody"/>
            </w:pPr>
            <w:r w:rsidRPr="002707CE">
              <w:t>0643</w:t>
            </w:r>
          </w:p>
        </w:tc>
      </w:tr>
      <w:tr w:rsidR="00DD0594" w:rsidRPr="002707CE" w14:paraId="1AEA4A26" w14:textId="77777777" w:rsidTr="00DD0594">
        <w:tc>
          <w:tcPr>
            <w:tcW w:w="2600" w:type="dxa"/>
            <w:shd w:val="clear" w:color="auto" w:fill="F3F3F3"/>
          </w:tcPr>
          <w:p w14:paraId="7227CDA9" w14:textId="77777777" w:rsidR="00DD0594" w:rsidRPr="002707CE" w:rsidRDefault="00DD0594" w:rsidP="00EE05FF">
            <w:pPr>
              <w:pStyle w:val="OtherTableHeader"/>
            </w:pPr>
            <w:r w:rsidRPr="002707CE">
              <w:t>Description</w:t>
            </w:r>
          </w:p>
        </w:tc>
        <w:tc>
          <w:tcPr>
            <w:tcW w:w="6600" w:type="dxa"/>
            <w:shd w:val="clear" w:color="auto" w:fill="auto"/>
          </w:tcPr>
          <w:p w14:paraId="7C09B178" w14:textId="77777777" w:rsidR="00DD0594" w:rsidRPr="002707CE" w:rsidRDefault="00DD0594" w:rsidP="00EE05FF">
            <w:pPr>
              <w:pStyle w:val="OtherTableBody"/>
            </w:pPr>
            <w:r w:rsidRPr="002707CE">
              <w:t>9999</w:t>
            </w:r>
          </w:p>
        </w:tc>
      </w:tr>
      <w:tr w:rsidR="00DD0594" w:rsidRPr="002707CE" w14:paraId="1F681521" w14:textId="77777777" w:rsidTr="00DD0594">
        <w:tc>
          <w:tcPr>
            <w:tcW w:w="2600" w:type="dxa"/>
            <w:shd w:val="clear" w:color="auto" w:fill="F3F3F3"/>
          </w:tcPr>
          <w:p w14:paraId="292B4988" w14:textId="77777777" w:rsidR="00DD0594" w:rsidRPr="002707CE" w:rsidRDefault="00DD0594" w:rsidP="00EE05FF">
            <w:pPr>
              <w:pStyle w:val="OtherTableHeader"/>
            </w:pPr>
            <w:r w:rsidRPr="002707CE">
              <w:t>Type</w:t>
            </w:r>
          </w:p>
        </w:tc>
        <w:tc>
          <w:tcPr>
            <w:tcW w:w="6600" w:type="dxa"/>
            <w:shd w:val="clear" w:color="auto" w:fill="auto"/>
          </w:tcPr>
          <w:p w14:paraId="7CB0A2F2" w14:textId="77777777" w:rsidR="00DD0594" w:rsidRPr="002707CE" w:rsidRDefault="00DD0594" w:rsidP="00EE05FF">
            <w:pPr>
              <w:pStyle w:val="OtherTableBody"/>
            </w:pPr>
            <w:r w:rsidRPr="002707CE">
              <w:t>undefined</w:t>
            </w:r>
          </w:p>
        </w:tc>
      </w:tr>
      <w:tr w:rsidR="00DD0594" w:rsidRPr="002707CE" w14:paraId="67F813E4" w14:textId="77777777" w:rsidTr="00DD0594">
        <w:tc>
          <w:tcPr>
            <w:tcW w:w="2600" w:type="dxa"/>
            <w:shd w:val="clear" w:color="auto" w:fill="F3F3F3"/>
          </w:tcPr>
          <w:p w14:paraId="76FF4629" w14:textId="77777777" w:rsidR="00DD0594" w:rsidRPr="002707CE" w:rsidRDefault="00DD0594" w:rsidP="00EE05FF">
            <w:pPr>
              <w:pStyle w:val="OtherTableHeader"/>
            </w:pPr>
            <w:r w:rsidRPr="002707CE">
              <w:t>where used</w:t>
            </w:r>
          </w:p>
        </w:tc>
        <w:tc>
          <w:tcPr>
            <w:tcW w:w="6600" w:type="dxa"/>
            <w:shd w:val="clear" w:color="auto" w:fill="auto"/>
          </w:tcPr>
          <w:p w14:paraId="3A33956C" w14:textId="77777777" w:rsidR="00DD0594" w:rsidRPr="002707CE" w:rsidRDefault="00DD0594" w:rsidP="00EE05FF">
            <w:pPr>
              <w:pStyle w:val="OtherTableBody"/>
            </w:pPr>
            <w:r w:rsidRPr="002707CE">
              <w:t>OM1-36</w:t>
            </w:r>
          </w:p>
        </w:tc>
      </w:tr>
    </w:tbl>
    <w:p w14:paraId="332012DB" w14:textId="77777777" w:rsidR="00DD0594" w:rsidRPr="002707CE" w:rsidRDefault="00DD0594" w:rsidP="00EE05FF"/>
    <w:p w14:paraId="70802D27" w14:textId="77777777" w:rsidR="00DD0594" w:rsidRPr="002707CE" w:rsidRDefault="00DD0594" w:rsidP="00EE05FF">
      <w:pPr>
        <w:pStyle w:val="Heading6"/>
      </w:pPr>
      <w:bookmarkStart w:id="1182" w:name="_Toc27642236"/>
      <w:bookmarkStart w:id="1183" w:name="_Toc28961771"/>
      <w:r w:rsidRPr="002707CE">
        <w:t>0644 - Procedure Medication (OM1-38)</w:t>
      </w:r>
      <w:bookmarkEnd w:id="1182"/>
      <w:bookmarkEnd w:id="1183"/>
    </w:p>
    <w:p w14:paraId="005129F5" w14:textId="5A04B2F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51F74C5" w14:textId="77777777" w:rsidTr="00DD0594">
        <w:tc>
          <w:tcPr>
            <w:tcW w:w="2600" w:type="dxa"/>
            <w:shd w:val="clear" w:color="auto" w:fill="F3F3F3"/>
          </w:tcPr>
          <w:p w14:paraId="44C347FD" w14:textId="77777777" w:rsidR="00DD0594" w:rsidRPr="002707CE" w:rsidRDefault="00DD0594" w:rsidP="00EE05FF">
            <w:pPr>
              <w:pStyle w:val="OtherTableHeader"/>
            </w:pPr>
            <w:r w:rsidRPr="002707CE">
              <w:t>Concept Domain Name</w:t>
            </w:r>
          </w:p>
        </w:tc>
        <w:tc>
          <w:tcPr>
            <w:tcW w:w="6600" w:type="dxa"/>
            <w:shd w:val="clear" w:color="auto" w:fill="auto"/>
          </w:tcPr>
          <w:p w14:paraId="12AD804B" w14:textId="77777777" w:rsidR="00DD0594" w:rsidRPr="002707CE" w:rsidRDefault="00DD0594" w:rsidP="00EE05FF">
            <w:pPr>
              <w:pStyle w:val="OtherTableBody"/>
            </w:pPr>
            <w:r w:rsidRPr="002707CE">
              <w:t>ProcedureMedication</w:t>
            </w:r>
          </w:p>
        </w:tc>
      </w:tr>
      <w:tr w:rsidR="00DD0594" w:rsidRPr="002707CE" w14:paraId="666EE229" w14:textId="77777777" w:rsidTr="00DD0594">
        <w:tc>
          <w:tcPr>
            <w:tcW w:w="2600" w:type="dxa"/>
            <w:shd w:val="clear" w:color="auto" w:fill="F3F3F3"/>
          </w:tcPr>
          <w:p w14:paraId="42CF73E5" w14:textId="77777777" w:rsidR="00DD0594" w:rsidRPr="002707CE" w:rsidRDefault="00DD0594" w:rsidP="00EE05FF">
            <w:pPr>
              <w:pStyle w:val="OtherTableHeader"/>
            </w:pPr>
            <w:r w:rsidRPr="002707CE">
              <w:t>Description</w:t>
            </w:r>
          </w:p>
        </w:tc>
        <w:tc>
          <w:tcPr>
            <w:tcW w:w="6600" w:type="dxa"/>
            <w:shd w:val="clear" w:color="auto" w:fill="auto"/>
          </w:tcPr>
          <w:p w14:paraId="2B9DF93A" w14:textId="77777777" w:rsidR="00DD0594" w:rsidRPr="002707CE" w:rsidRDefault="00DD0594" w:rsidP="00EE05FF">
            <w:pPr>
              <w:pStyle w:val="OtherTableBody"/>
            </w:pPr>
            <w:r w:rsidRPr="002707CE">
              <w:t>The domain of possible values specifying the type of Procedure Medication.</w:t>
            </w:r>
          </w:p>
        </w:tc>
      </w:tr>
      <w:tr w:rsidR="00DD0594" w:rsidRPr="002707CE" w14:paraId="49F8E2A7" w14:textId="77777777" w:rsidTr="00DD0594">
        <w:tc>
          <w:tcPr>
            <w:tcW w:w="2600" w:type="dxa"/>
            <w:shd w:val="clear" w:color="auto" w:fill="F3F3F3"/>
          </w:tcPr>
          <w:p w14:paraId="46E732A9" w14:textId="77777777" w:rsidR="00DD0594" w:rsidRPr="002707CE" w:rsidRDefault="00DD0594" w:rsidP="00EE05FF">
            <w:pPr>
              <w:pStyle w:val="OtherTableHeader"/>
            </w:pPr>
            <w:r w:rsidRPr="002707CE">
              <w:t>Concept Domain Only</w:t>
            </w:r>
          </w:p>
        </w:tc>
        <w:tc>
          <w:tcPr>
            <w:tcW w:w="6600" w:type="dxa"/>
            <w:shd w:val="clear" w:color="auto" w:fill="auto"/>
          </w:tcPr>
          <w:p w14:paraId="2E8F4939" w14:textId="77777777" w:rsidR="00DD0594" w:rsidRPr="002707CE" w:rsidRDefault="00DD0594" w:rsidP="00EE05FF">
            <w:pPr>
              <w:pStyle w:val="OtherTableBody"/>
            </w:pPr>
            <w:r w:rsidRPr="002707CE">
              <w:t>yes</w:t>
            </w:r>
          </w:p>
        </w:tc>
      </w:tr>
    </w:tbl>
    <w:p w14:paraId="6C1BFD6D" w14:textId="77777777" w:rsidR="00DD0594" w:rsidRPr="002707CE" w:rsidRDefault="00DD0594" w:rsidP="00EE05FF"/>
    <w:p w14:paraId="08D639DC" w14:textId="718747B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6FD5A1C" w14:textId="77777777" w:rsidTr="00DD0594">
        <w:tc>
          <w:tcPr>
            <w:tcW w:w="2600" w:type="dxa"/>
            <w:shd w:val="clear" w:color="auto" w:fill="F3F3F3"/>
          </w:tcPr>
          <w:p w14:paraId="1D7658C2" w14:textId="77777777" w:rsidR="00DD0594" w:rsidRPr="002707CE" w:rsidRDefault="00DD0594" w:rsidP="00EE05FF">
            <w:pPr>
              <w:pStyle w:val="OtherTableHeader"/>
            </w:pPr>
            <w:r w:rsidRPr="002707CE">
              <w:t>Table</w:t>
            </w:r>
          </w:p>
        </w:tc>
        <w:tc>
          <w:tcPr>
            <w:tcW w:w="6600" w:type="dxa"/>
            <w:shd w:val="clear" w:color="auto" w:fill="auto"/>
          </w:tcPr>
          <w:p w14:paraId="6037C7EB" w14:textId="77777777" w:rsidR="00DD0594" w:rsidRPr="002707CE" w:rsidRDefault="00DD0594" w:rsidP="00EE05FF">
            <w:pPr>
              <w:pStyle w:val="OtherTableBody"/>
            </w:pPr>
            <w:r w:rsidRPr="002707CE">
              <w:t>0644</w:t>
            </w:r>
          </w:p>
        </w:tc>
      </w:tr>
      <w:tr w:rsidR="00DD0594" w:rsidRPr="002707CE" w14:paraId="255372FB" w14:textId="77777777" w:rsidTr="00DD0594">
        <w:tc>
          <w:tcPr>
            <w:tcW w:w="2600" w:type="dxa"/>
            <w:shd w:val="clear" w:color="auto" w:fill="F3F3F3"/>
          </w:tcPr>
          <w:p w14:paraId="5076D8E9" w14:textId="77777777" w:rsidR="00DD0594" w:rsidRPr="002707CE" w:rsidRDefault="00DD0594" w:rsidP="00EE05FF">
            <w:pPr>
              <w:pStyle w:val="OtherTableHeader"/>
            </w:pPr>
            <w:r w:rsidRPr="002707CE">
              <w:t>Description</w:t>
            </w:r>
          </w:p>
        </w:tc>
        <w:tc>
          <w:tcPr>
            <w:tcW w:w="6600" w:type="dxa"/>
            <w:shd w:val="clear" w:color="auto" w:fill="auto"/>
          </w:tcPr>
          <w:p w14:paraId="7A6C3C55" w14:textId="77777777" w:rsidR="00DD0594" w:rsidRPr="002707CE" w:rsidRDefault="00DD0594" w:rsidP="00EE05FF">
            <w:pPr>
              <w:pStyle w:val="OtherTableBody"/>
            </w:pPr>
            <w:r w:rsidRPr="002707CE">
              <w:t>9999</w:t>
            </w:r>
          </w:p>
        </w:tc>
      </w:tr>
      <w:tr w:rsidR="00DD0594" w:rsidRPr="002707CE" w14:paraId="7F45E531" w14:textId="77777777" w:rsidTr="00DD0594">
        <w:tc>
          <w:tcPr>
            <w:tcW w:w="2600" w:type="dxa"/>
            <w:shd w:val="clear" w:color="auto" w:fill="F3F3F3"/>
          </w:tcPr>
          <w:p w14:paraId="0D6EC275" w14:textId="77777777" w:rsidR="00DD0594" w:rsidRPr="002707CE" w:rsidRDefault="00DD0594" w:rsidP="00EE05FF">
            <w:pPr>
              <w:pStyle w:val="OtherTableHeader"/>
            </w:pPr>
            <w:r w:rsidRPr="002707CE">
              <w:t>Type</w:t>
            </w:r>
          </w:p>
        </w:tc>
        <w:tc>
          <w:tcPr>
            <w:tcW w:w="6600" w:type="dxa"/>
            <w:shd w:val="clear" w:color="auto" w:fill="auto"/>
          </w:tcPr>
          <w:p w14:paraId="6D26A99D" w14:textId="77777777" w:rsidR="00DD0594" w:rsidRPr="002707CE" w:rsidRDefault="00DD0594" w:rsidP="00EE05FF">
            <w:pPr>
              <w:pStyle w:val="OtherTableBody"/>
            </w:pPr>
            <w:r w:rsidRPr="002707CE">
              <w:t>undefined</w:t>
            </w:r>
          </w:p>
        </w:tc>
      </w:tr>
      <w:tr w:rsidR="00DD0594" w:rsidRPr="002707CE" w14:paraId="3DA5577E" w14:textId="77777777" w:rsidTr="00DD0594">
        <w:tc>
          <w:tcPr>
            <w:tcW w:w="2600" w:type="dxa"/>
            <w:shd w:val="clear" w:color="auto" w:fill="F3F3F3"/>
          </w:tcPr>
          <w:p w14:paraId="37767E10" w14:textId="77777777" w:rsidR="00DD0594" w:rsidRPr="002707CE" w:rsidRDefault="00DD0594" w:rsidP="00EE05FF">
            <w:pPr>
              <w:pStyle w:val="OtherTableHeader"/>
            </w:pPr>
            <w:r w:rsidRPr="002707CE">
              <w:t>where used</w:t>
            </w:r>
          </w:p>
        </w:tc>
        <w:tc>
          <w:tcPr>
            <w:tcW w:w="6600" w:type="dxa"/>
            <w:shd w:val="clear" w:color="auto" w:fill="auto"/>
          </w:tcPr>
          <w:p w14:paraId="57CF0FFE" w14:textId="77777777" w:rsidR="00DD0594" w:rsidRPr="002707CE" w:rsidRDefault="00DD0594" w:rsidP="00EE05FF">
            <w:pPr>
              <w:pStyle w:val="OtherTableBody"/>
            </w:pPr>
            <w:r w:rsidRPr="002707CE">
              <w:t>OM1-38</w:t>
            </w:r>
          </w:p>
        </w:tc>
      </w:tr>
    </w:tbl>
    <w:p w14:paraId="0B1A5CE9" w14:textId="77777777" w:rsidR="00DD0594" w:rsidRPr="002707CE" w:rsidRDefault="00DD0594" w:rsidP="00EE05FF"/>
    <w:p w14:paraId="0D6B0BD9" w14:textId="77777777" w:rsidR="00DD0594" w:rsidRPr="002707CE" w:rsidRDefault="00DD0594" w:rsidP="00EE05FF">
      <w:pPr>
        <w:pStyle w:val="Heading6"/>
      </w:pPr>
      <w:bookmarkStart w:id="1184" w:name="_Toc27642237"/>
      <w:bookmarkStart w:id="1185" w:name="_Toc28961772"/>
      <w:r w:rsidRPr="002707CE">
        <w:t>0645 - Target Anatomic Site Of Test (OM1-46)</w:t>
      </w:r>
      <w:bookmarkEnd w:id="1184"/>
      <w:bookmarkEnd w:id="1185"/>
    </w:p>
    <w:p w14:paraId="5EB235F5" w14:textId="008DD56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99D6491" w14:textId="77777777" w:rsidTr="00DD0594">
        <w:tc>
          <w:tcPr>
            <w:tcW w:w="2600" w:type="dxa"/>
            <w:shd w:val="clear" w:color="auto" w:fill="F3F3F3"/>
          </w:tcPr>
          <w:p w14:paraId="75CCE5B2" w14:textId="77777777" w:rsidR="00DD0594" w:rsidRPr="002707CE" w:rsidRDefault="00DD0594" w:rsidP="00EE05FF">
            <w:pPr>
              <w:pStyle w:val="OtherTableHeader"/>
            </w:pPr>
            <w:r w:rsidRPr="002707CE">
              <w:t>Concept Domain Name</w:t>
            </w:r>
          </w:p>
        </w:tc>
        <w:tc>
          <w:tcPr>
            <w:tcW w:w="6600" w:type="dxa"/>
            <w:shd w:val="clear" w:color="auto" w:fill="auto"/>
          </w:tcPr>
          <w:p w14:paraId="5094DADE" w14:textId="77777777" w:rsidR="00DD0594" w:rsidRPr="002707CE" w:rsidRDefault="00DD0594" w:rsidP="00EE05FF">
            <w:pPr>
              <w:pStyle w:val="OtherTableBody"/>
            </w:pPr>
            <w:r w:rsidRPr="002707CE">
              <w:t>TargetAnatomicSiteOfTest</w:t>
            </w:r>
          </w:p>
        </w:tc>
      </w:tr>
      <w:tr w:rsidR="00DD0594" w:rsidRPr="002707CE" w14:paraId="44122C20" w14:textId="77777777" w:rsidTr="00DD0594">
        <w:tc>
          <w:tcPr>
            <w:tcW w:w="2600" w:type="dxa"/>
            <w:shd w:val="clear" w:color="auto" w:fill="F3F3F3"/>
          </w:tcPr>
          <w:p w14:paraId="2627FA6D" w14:textId="77777777" w:rsidR="00DD0594" w:rsidRPr="002707CE" w:rsidRDefault="00DD0594" w:rsidP="00EE05FF">
            <w:pPr>
              <w:pStyle w:val="OtherTableHeader"/>
            </w:pPr>
            <w:r w:rsidRPr="002707CE">
              <w:t>Description</w:t>
            </w:r>
          </w:p>
        </w:tc>
        <w:tc>
          <w:tcPr>
            <w:tcW w:w="6600" w:type="dxa"/>
            <w:shd w:val="clear" w:color="auto" w:fill="auto"/>
          </w:tcPr>
          <w:p w14:paraId="66BEE2DD" w14:textId="77777777" w:rsidR="00DD0594" w:rsidRPr="002707CE" w:rsidRDefault="00DD0594" w:rsidP="00EE05FF">
            <w:pPr>
              <w:pStyle w:val="OtherTableBody"/>
            </w:pPr>
            <w:r w:rsidRPr="002707CE">
              <w:t>The domain of possible values specifying the type of Target Anatomic Site Of Test.</w:t>
            </w:r>
          </w:p>
        </w:tc>
      </w:tr>
      <w:tr w:rsidR="00DD0594" w:rsidRPr="002707CE" w14:paraId="31814C96" w14:textId="77777777" w:rsidTr="00DD0594">
        <w:tc>
          <w:tcPr>
            <w:tcW w:w="2600" w:type="dxa"/>
            <w:shd w:val="clear" w:color="auto" w:fill="F3F3F3"/>
          </w:tcPr>
          <w:p w14:paraId="08339A6D" w14:textId="77777777" w:rsidR="00DD0594" w:rsidRPr="002707CE" w:rsidRDefault="00DD0594" w:rsidP="00EE05FF">
            <w:pPr>
              <w:pStyle w:val="OtherTableHeader"/>
            </w:pPr>
            <w:r w:rsidRPr="002707CE">
              <w:t>Concept Domain Only</w:t>
            </w:r>
          </w:p>
        </w:tc>
        <w:tc>
          <w:tcPr>
            <w:tcW w:w="6600" w:type="dxa"/>
            <w:shd w:val="clear" w:color="auto" w:fill="auto"/>
          </w:tcPr>
          <w:p w14:paraId="3EB7F00F" w14:textId="77777777" w:rsidR="00DD0594" w:rsidRPr="002707CE" w:rsidRDefault="00DD0594" w:rsidP="00EE05FF">
            <w:pPr>
              <w:pStyle w:val="OtherTableBody"/>
            </w:pPr>
            <w:r w:rsidRPr="002707CE">
              <w:t>yes</w:t>
            </w:r>
          </w:p>
        </w:tc>
      </w:tr>
    </w:tbl>
    <w:p w14:paraId="4863E7DD" w14:textId="77777777" w:rsidR="00DD0594" w:rsidRPr="002707CE" w:rsidRDefault="00DD0594" w:rsidP="00EE05FF"/>
    <w:p w14:paraId="3BC2ED2A" w14:textId="7A87A0C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BEA666" w14:textId="77777777" w:rsidTr="00DD0594">
        <w:tc>
          <w:tcPr>
            <w:tcW w:w="2600" w:type="dxa"/>
            <w:shd w:val="clear" w:color="auto" w:fill="F3F3F3"/>
          </w:tcPr>
          <w:p w14:paraId="401142F8" w14:textId="77777777" w:rsidR="00DD0594" w:rsidRPr="002707CE" w:rsidRDefault="00DD0594" w:rsidP="00EE05FF">
            <w:pPr>
              <w:pStyle w:val="OtherTableHeader"/>
            </w:pPr>
            <w:r w:rsidRPr="002707CE">
              <w:t>Table</w:t>
            </w:r>
          </w:p>
        </w:tc>
        <w:tc>
          <w:tcPr>
            <w:tcW w:w="6600" w:type="dxa"/>
            <w:shd w:val="clear" w:color="auto" w:fill="auto"/>
          </w:tcPr>
          <w:p w14:paraId="7142EE58" w14:textId="77777777" w:rsidR="00DD0594" w:rsidRPr="002707CE" w:rsidRDefault="00DD0594" w:rsidP="00EE05FF">
            <w:pPr>
              <w:pStyle w:val="OtherTableBody"/>
            </w:pPr>
            <w:r w:rsidRPr="002707CE">
              <w:t>0645</w:t>
            </w:r>
          </w:p>
        </w:tc>
      </w:tr>
      <w:tr w:rsidR="00DD0594" w:rsidRPr="002707CE" w14:paraId="236E9EDA" w14:textId="77777777" w:rsidTr="00DD0594">
        <w:tc>
          <w:tcPr>
            <w:tcW w:w="2600" w:type="dxa"/>
            <w:shd w:val="clear" w:color="auto" w:fill="F3F3F3"/>
          </w:tcPr>
          <w:p w14:paraId="4002576B" w14:textId="77777777" w:rsidR="00DD0594" w:rsidRPr="002707CE" w:rsidRDefault="00DD0594" w:rsidP="00EE05FF">
            <w:pPr>
              <w:pStyle w:val="OtherTableHeader"/>
            </w:pPr>
            <w:r w:rsidRPr="002707CE">
              <w:t>Description</w:t>
            </w:r>
          </w:p>
        </w:tc>
        <w:tc>
          <w:tcPr>
            <w:tcW w:w="6600" w:type="dxa"/>
            <w:shd w:val="clear" w:color="auto" w:fill="auto"/>
          </w:tcPr>
          <w:p w14:paraId="34E07ED6" w14:textId="77777777" w:rsidR="00DD0594" w:rsidRPr="002707CE" w:rsidRDefault="00DD0594" w:rsidP="00EE05FF">
            <w:pPr>
              <w:pStyle w:val="OtherTableBody"/>
            </w:pPr>
            <w:r w:rsidRPr="002707CE">
              <w:t>9999</w:t>
            </w:r>
          </w:p>
        </w:tc>
      </w:tr>
      <w:tr w:rsidR="00DD0594" w:rsidRPr="002707CE" w14:paraId="235BC8D2" w14:textId="77777777" w:rsidTr="00DD0594">
        <w:tc>
          <w:tcPr>
            <w:tcW w:w="2600" w:type="dxa"/>
            <w:shd w:val="clear" w:color="auto" w:fill="F3F3F3"/>
          </w:tcPr>
          <w:p w14:paraId="65D0D321" w14:textId="77777777" w:rsidR="00DD0594" w:rsidRPr="002707CE" w:rsidRDefault="00DD0594" w:rsidP="00EE05FF">
            <w:pPr>
              <w:pStyle w:val="OtherTableHeader"/>
            </w:pPr>
            <w:r w:rsidRPr="002707CE">
              <w:t>Type</w:t>
            </w:r>
          </w:p>
        </w:tc>
        <w:tc>
          <w:tcPr>
            <w:tcW w:w="6600" w:type="dxa"/>
            <w:shd w:val="clear" w:color="auto" w:fill="auto"/>
          </w:tcPr>
          <w:p w14:paraId="17409333" w14:textId="77777777" w:rsidR="00DD0594" w:rsidRPr="002707CE" w:rsidRDefault="00DD0594" w:rsidP="00EE05FF">
            <w:pPr>
              <w:pStyle w:val="OtherTableBody"/>
            </w:pPr>
            <w:r w:rsidRPr="002707CE">
              <w:t>undefined</w:t>
            </w:r>
          </w:p>
        </w:tc>
      </w:tr>
      <w:tr w:rsidR="00DD0594" w:rsidRPr="002707CE" w14:paraId="5E10C92E" w14:textId="77777777" w:rsidTr="00DD0594">
        <w:tc>
          <w:tcPr>
            <w:tcW w:w="2600" w:type="dxa"/>
            <w:shd w:val="clear" w:color="auto" w:fill="F3F3F3"/>
          </w:tcPr>
          <w:p w14:paraId="1333EA19" w14:textId="77777777" w:rsidR="00DD0594" w:rsidRPr="002707CE" w:rsidRDefault="00DD0594" w:rsidP="00EE05FF">
            <w:pPr>
              <w:pStyle w:val="OtherTableHeader"/>
            </w:pPr>
            <w:r w:rsidRPr="002707CE">
              <w:t>where used</w:t>
            </w:r>
          </w:p>
        </w:tc>
        <w:tc>
          <w:tcPr>
            <w:tcW w:w="6600" w:type="dxa"/>
            <w:shd w:val="clear" w:color="auto" w:fill="auto"/>
          </w:tcPr>
          <w:p w14:paraId="49A87156" w14:textId="77777777" w:rsidR="00DD0594" w:rsidRPr="002707CE" w:rsidRDefault="00DD0594" w:rsidP="00EE05FF">
            <w:pPr>
              <w:pStyle w:val="OtherTableBody"/>
            </w:pPr>
            <w:r w:rsidRPr="002707CE">
              <w:t>OM1-46</w:t>
            </w:r>
          </w:p>
        </w:tc>
      </w:tr>
    </w:tbl>
    <w:p w14:paraId="4502DADA" w14:textId="77777777" w:rsidR="00DD0594" w:rsidRPr="002707CE" w:rsidRDefault="00DD0594" w:rsidP="00EE05FF"/>
    <w:p w14:paraId="1992C1AD" w14:textId="77777777" w:rsidR="00DD0594" w:rsidRPr="002707CE" w:rsidRDefault="00DD0594" w:rsidP="00EE05FF">
      <w:pPr>
        <w:pStyle w:val="Heading6"/>
      </w:pPr>
      <w:bookmarkStart w:id="1186" w:name="_Toc27642238"/>
      <w:bookmarkStart w:id="1187" w:name="_Toc28961773"/>
      <w:r w:rsidRPr="002707CE">
        <w:t>0646 - Replacement Producer's Service/Test/Observation ID (OM1-52)</w:t>
      </w:r>
      <w:bookmarkEnd w:id="1186"/>
      <w:bookmarkEnd w:id="1187"/>
    </w:p>
    <w:p w14:paraId="2E1CD394" w14:textId="11A8FA9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97D271" w14:textId="77777777" w:rsidTr="00DD0594">
        <w:tc>
          <w:tcPr>
            <w:tcW w:w="2600" w:type="dxa"/>
            <w:shd w:val="clear" w:color="auto" w:fill="F3F3F3"/>
          </w:tcPr>
          <w:p w14:paraId="22EDA46B" w14:textId="77777777" w:rsidR="00DD0594" w:rsidRPr="002707CE" w:rsidRDefault="00DD0594" w:rsidP="00EE05FF">
            <w:pPr>
              <w:pStyle w:val="OtherTableHeader"/>
            </w:pPr>
            <w:r w:rsidRPr="002707CE">
              <w:t>Concept Domain Name</w:t>
            </w:r>
          </w:p>
        </w:tc>
        <w:tc>
          <w:tcPr>
            <w:tcW w:w="6600" w:type="dxa"/>
            <w:shd w:val="clear" w:color="auto" w:fill="auto"/>
          </w:tcPr>
          <w:p w14:paraId="11C95392" w14:textId="77777777" w:rsidR="00DD0594" w:rsidRPr="002707CE" w:rsidRDefault="00DD0594" w:rsidP="00EE05FF">
            <w:pPr>
              <w:pStyle w:val="OtherTableBody"/>
            </w:pPr>
            <w:r w:rsidRPr="002707CE">
              <w:t>ReplacementProducer'sService/Test/ObservationID</w:t>
            </w:r>
          </w:p>
        </w:tc>
      </w:tr>
      <w:tr w:rsidR="00DD0594" w:rsidRPr="002707CE" w14:paraId="51A6E339" w14:textId="77777777" w:rsidTr="00DD0594">
        <w:tc>
          <w:tcPr>
            <w:tcW w:w="2600" w:type="dxa"/>
            <w:shd w:val="clear" w:color="auto" w:fill="F3F3F3"/>
          </w:tcPr>
          <w:p w14:paraId="2271210E" w14:textId="77777777" w:rsidR="00DD0594" w:rsidRPr="002707CE" w:rsidRDefault="00DD0594" w:rsidP="00EE05FF">
            <w:pPr>
              <w:pStyle w:val="OtherTableHeader"/>
            </w:pPr>
            <w:r w:rsidRPr="002707CE">
              <w:t>Description</w:t>
            </w:r>
          </w:p>
        </w:tc>
        <w:tc>
          <w:tcPr>
            <w:tcW w:w="6600" w:type="dxa"/>
            <w:shd w:val="clear" w:color="auto" w:fill="auto"/>
          </w:tcPr>
          <w:p w14:paraId="690DCE0E" w14:textId="77777777" w:rsidR="00DD0594" w:rsidRPr="002707CE" w:rsidRDefault="00DD0594" w:rsidP="00EE05FF">
            <w:pPr>
              <w:pStyle w:val="OtherTableBody"/>
            </w:pPr>
            <w:r w:rsidRPr="002707CE">
              <w:t>The domain of possible values specifying the type of Replacement Producer's Service/Test/Observation ID.</w:t>
            </w:r>
          </w:p>
        </w:tc>
      </w:tr>
      <w:tr w:rsidR="00DD0594" w:rsidRPr="002707CE" w14:paraId="78614766" w14:textId="77777777" w:rsidTr="00DD0594">
        <w:tc>
          <w:tcPr>
            <w:tcW w:w="2600" w:type="dxa"/>
            <w:shd w:val="clear" w:color="auto" w:fill="F3F3F3"/>
          </w:tcPr>
          <w:p w14:paraId="0A67F061" w14:textId="77777777" w:rsidR="00DD0594" w:rsidRPr="002707CE" w:rsidRDefault="00DD0594" w:rsidP="00EE05FF">
            <w:pPr>
              <w:pStyle w:val="OtherTableHeader"/>
            </w:pPr>
            <w:r w:rsidRPr="002707CE">
              <w:t>Concept Domain Only</w:t>
            </w:r>
          </w:p>
        </w:tc>
        <w:tc>
          <w:tcPr>
            <w:tcW w:w="6600" w:type="dxa"/>
            <w:shd w:val="clear" w:color="auto" w:fill="auto"/>
          </w:tcPr>
          <w:p w14:paraId="507D7794" w14:textId="77777777" w:rsidR="00DD0594" w:rsidRPr="002707CE" w:rsidRDefault="00DD0594" w:rsidP="00EE05FF">
            <w:pPr>
              <w:pStyle w:val="OtherTableBody"/>
            </w:pPr>
            <w:r w:rsidRPr="002707CE">
              <w:t>yes</w:t>
            </w:r>
          </w:p>
        </w:tc>
      </w:tr>
    </w:tbl>
    <w:p w14:paraId="46FCFDB4" w14:textId="77777777" w:rsidR="00DD0594" w:rsidRPr="002707CE" w:rsidRDefault="00DD0594" w:rsidP="00EE05FF"/>
    <w:p w14:paraId="729DC0B9" w14:textId="233626DA"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CD98CA8" w14:textId="77777777" w:rsidTr="00DD0594">
        <w:tc>
          <w:tcPr>
            <w:tcW w:w="2600" w:type="dxa"/>
            <w:shd w:val="clear" w:color="auto" w:fill="F3F3F3"/>
          </w:tcPr>
          <w:p w14:paraId="28F76D59" w14:textId="77777777" w:rsidR="00DD0594" w:rsidRPr="002707CE" w:rsidRDefault="00DD0594" w:rsidP="00EE05FF">
            <w:pPr>
              <w:pStyle w:val="OtherTableHeader"/>
            </w:pPr>
            <w:r w:rsidRPr="002707CE">
              <w:t>Table</w:t>
            </w:r>
          </w:p>
        </w:tc>
        <w:tc>
          <w:tcPr>
            <w:tcW w:w="6600" w:type="dxa"/>
            <w:shd w:val="clear" w:color="auto" w:fill="auto"/>
          </w:tcPr>
          <w:p w14:paraId="372AB7CA" w14:textId="77777777" w:rsidR="00DD0594" w:rsidRPr="002707CE" w:rsidRDefault="00DD0594" w:rsidP="00EE05FF">
            <w:pPr>
              <w:pStyle w:val="OtherTableBody"/>
            </w:pPr>
            <w:r w:rsidRPr="002707CE">
              <w:t>0646</w:t>
            </w:r>
          </w:p>
        </w:tc>
      </w:tr>
      <w:tr w:rsidR="00DD0594" w:rsidRPr="002707CE" w14:paraId="3AF2F1E2" w14:textId="77777777" w:rsidTr="00DD0594">
        <w:tc>
          <w:tcPr>
            <w:tcW w:w="2600" w:type="dxa"/>
            <w:shd w:val="clear" w:color="auto" w:fill="F3F3F3"/>
          </w:tcPr>
          <w:p w14:paraId="40F605CA" w14:textId="77777777" w:rsidR="00DD0594" w:rsidRPr="002707CE" w:rsidRDefault="00DD0594" w:rsidP="00EE05FF">
            <w:pPr>
              <w:pStyle w:val="OtherTableHeader"/>
            </w:pPr>
            <w:r w:rsidRPr="002707CE">
              <w:t>Description</w:t>
            </w:r>
          </w:p>
        </w:tc>
        <w:tc>
          <w:tcPr>
            <w:tcW w:w="6600" w:type="dxa"/>
            <w:shd w:val="clear" w:color="auto" w:fill="auto"/>
          </w:tcPr>
          <w:p w14:paraId="3948DA7E" w14:textId="77777777" w:rsidR="00DD0594" w:rsidRPr="002707CE" w:rsidRDefault="00DD0594" w:rsidP="00EE05FF">
            <w:pPr>
              <w:pStyle w:val="OtherTableBody"/>
            </w:pPr>
            <w:r w:rsidRPr="002707CE">
              <w:t>9999</w:t>
            </w:r>
          </w:p>
        </w:tc>
      </w:tr>
      <w:tr w:rsidR="00DD0594" w:rsidRPr="002707CE" w14:paraId="36F3633A" w14:textId="77777777" w:rsidTr="00DD0594">
        <w:tc>
          <w:tcPr>
            <w:tcW w:w="2600" w:type="dxa"/>
            <w:shd w:val="clear" w:color="auto" w:fill="F3F3F3"/>
          </w:tcPr>
          <w:p w14:paraId="15364A57" w14:textId="77777777" w:rsidR="00DD0594" w:rsidRPr="002707CE" w:rsidRDefault="00DD0594" w:rsidP="00EE05FF">
            <w:pPr>
              <w:pStyle w:val="OtherTableHeader"/>
            </w:pPr>
            <w:r w:rsidRPr="002707CE">
              <w:t>Type</w:t>
            </w:r>
          </w:p>
        </w:tc>
        <w:tc>
          <w:tcPr>
            <w:tcW w:w="6600" w:type="dxa"/>
            <w:shd w:val="clear" w:color="auto" w:fill="auto"/>
          </w:tcPr>
          <w:p w14:paraId="5ECE99E9" w14:textId="77777777" w:rsidR="00DD0594" w:rsidRPr="002707CE" w:rsidRDefault="00DD0594" w:rsidP="00EE05FF">
            <w:pPr>
              <w:pStyle w:val="OtherTableBody"/>
            </w:pPr>
            <w:r w:rsidRPr="002707CE">
              <w:t>undefined</w:t>
            </w:r>
          </w:p>
        </w:tc>
      </w:tr>
      <w:tr w:rsidR="00DD0594" w:rsidRPr="002707CE" w14:paraId="44CB9562" w14:textId="77777777" w:rsidTr="00DD0594">
        <w:tc>
          <w:tcPr>
            <w:tcW w:w="2600" w:type="dxa"/>
            <w:shd w:val="clear" w:color="auto" w:fill="F3F3F3"/>
          </w:tcPr>
          <w:p w14:paraId="32326AE8" w14:textId="77777777" w:rsidR="00DD0594" w:rsidRPr="002707CE" w:rsidRDefault="00DD0594" w:rsidP="00EE05FF">
            <w:pPr>
              <w:pStyle w:val="OtherTableHeader"/>
            </w:pPr>
            <w:r w:rsidRPr="002707CE">
              <w:t>where used</w:t>
            </w:r>
          </w:p>
        </w:tc>
        <w:tc>
          <w:tcPr>
            <w:tcW w:w="6600" w:type="dxa"/>
            <w:shd w:val="clear" w:color="auto" w:fill="auto"/>
          </w:tcPr>
          <w:p w14:paraId="533C2105" w14:textId="77777777" w:rsidR="00DD0594" w:rsidRPr="002707CE" w:rsidRDefault="00DD0594" w:rsidP="00EE05FF">
            <w:pPr>
              <w:pStyle w:val="OtherTableBody"/>
            </w:pPr>
            <w:r w:rsidRPr="002707CE">
              <w:t>OM1-52</w:t>
            </w:r>
          </w:p>
        </w:tc>
      </w:tr>
    </w:tbl>
    <w:p w14:paraId="512E9EE7" w14:textId="77777777" w:rsidR="00DD0594" w:rsidRPr="002707CE" w:rsidRDefault="00DD0594" w:rsidP="00EE05FF"/>
    <w:p w14:paraId="0492D6A5" w14:textId="77777777" w:rsidR="00DD0594" w:rsidRPr="002707CE" w:rsidRDefault="00DD0594" w:rsidP="00EE05FF">
      <w:pPr>
        <w:pStyle w:val="Heading6"/>
      </w:pPr>
      <w:bookmarkStart w:id="1188" w:name="_Toc27642239"/>
      <w:bookmarkStart w:id="1189" w:name="_Toc28961774"/>
      <w:r w:rsidRPr="002707CE">
        <w:t>0647 - Observation/Identifier associated with Producer’s Service/Test/Observation ID (OM1-56)</w:t>
      </w:r>
      <w:bookmarkEnd w:id="1188"/>
      <w:bookmarkEnd w:id="1189"/>
    </w:p>
    <w:p w14:paraId="10411970" w14:textId="69B103B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047C07" w14:textId="77777777" w:rsidTr="00DD0594">
        <w:tc>
          <w:tcPr>
            <w:tcW w:w="2600" w:type="dxa"/>
            <w:shd w:val="clear" w:color="auto" w:fill="F3F3F3"/>
          </w:tcPr>
          <w:p w14:paraId="2C799895" w14:textId="77777777" w:rsidR="00DD0594" w:rsidRPr="002707CE" w:rsidRDefault="00DD0594" w:rsidP="00EE05FF">
            <w:pPr>
              <w:pStyle w:val="OtherTableHeader"/>
            </w:pPr>
            <w:r w:rsidRPr="002707CE">
              <w:t>Concept Domain Name</w:t>
            </w:r>
          </w:p>
        </w:tc>
        <w:tc>
          <w:tcPr>
            <w:tcW w:w="6600" w:type="dxa"/>
            <w:shd w:val="clear" w:color="auto" w:fill="auto"/>
          </w:tcPr>
          <w:p w14:paraId="4FDF5D20" w14:textId="77777777" w:rsidR="00DD0594" w:rsidRPr="002707CE" w:rsidRDefault="00DD0594" w:rsidP="00EE05FF">
            <w:pPr>
              <w:pStyle w:val="OtherTableBody"/>
            </w:pPr>
          </w:p>
        </w:tc>
      </w:tr>
      <w:tr w:rsidR="00DD0594" w:rsidRPr="002707CE" w14:paraId="249A10A1" w14:textId="77777777" w:rsidTr="00DD0594">
        <w:tc>
          <w:tcPr>
            <w:tcW w:w="2600" w:type="dxa"/>
            <w:shd w:val="clear" w:color="auto" w:fill="F3F3F3"/>
          </w:tcPr>
          <w:p w14:paraId="1216E57F" w14:textId="77777777" w:rsidR="00DD0594" w:rsidRPr="002707CE" w:rsidRDefault="00DD0594" w:rsidP="00EE05FF">
            <w:pPr>
              <w:pStyle w:val="OtherTableHeader"/>
            </w:pPr>
            <w:r w:rsidRPr="002707CE">
              <w:t>Description</w:t>
            </w:r>
          </w:p>
        </w:tc>
        <w:tc>
          <w:tcPr>
            <w:tcW w:w="6600" w:type="dxa"/>
            <w:shd w:val="clear" w:color="auto" w:fill="auto"/>
          </w:tcPr>
          <w:p w14:paraId="136F0185" w14:textId="77777777" w:rsidR="00DD0594" w:rsidRPr="002707CE" w:rsidRDefault="00DD0594" w:rsidP="00EE05FF">
            <w:pPr>
              <w:pStyle w:val="OtherTableBody"/>
            </w:pPr>
            <w:r w:rsidRPr="002707CE">
              <w:t>The domain of possible values specifying the type of Observation/Identifier associated with Producer’s Service/Test/Observation ID.</w:t>
            </w:r>
          </w:p>
        </w:tc>
      </w:tr>
      <w:tr w:rsidR="00DD0594" w:rsidRPr="002707CE" w14:paraId="72815DD2" w14:textId="77777777" w:rsidTr="00DD0594">
        <w:tc>
          <w:tcPr>
            <w:tcW w:w="2600" w:type="dxa"/>
            <w:shd w:val="clear" w:color="auto" w:fill="F3F3F3"/>
          </w:tcPr>
          <w:p w14:paraId="457CA4A3" w14:textId="77777777" w:rsidR="00DD0594" w:rsidRPr="002707CE" w:rsidRDefault="00DD0594" w:rsidP="00EE05FF">
            <w:pPr>
              <w:pStyle w:val="OtherTableHeader"/>
            </w:pPr>
            <w:r w:rsidRPr="002707CE">
              <w:t>Concept Domain Only</w:t>
            </w:r>
          </w:p>
        </w:tc>
        <w:tc>
          <w:tcPr>
            <w:tcW w:w="6600" w:type="dxa"/>
            <w:shd w:val="clear" w:color="auto" w:fill="auto"/>
          </w:tcPr>
          <w:p w14:paraId="59C4EB3D" w14:textId="77777777" w:rsidR="00DD0594" w:rsidRPr="002707CE" w:rsidRDefault="00DD0594" w:rsidP="00EE05FF">
            <w:pPr>
              <w:pStyle w:val="OtherTableBody"/>
            </w:pPr>
            <w:r w:rsidRPr="002707CE">
              <w:t>yes</w:t>
            </w:r>
          </w:p>
        </w:tc>
      </w:tr>
    </w:tbl>
    <w:p w14:paraId="67F9393F" w14:textId="77777777" w:rsidR="00DD0594" w:rsidRPr="002707CE" w:rsidRDefault="00DD0594" w:rsidP="00EE05FF"/>
    <w:p w14:paraId="5F161EBF" w14:textId="328618D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51C3E41" w14:textId="77777777" w:rsidTr="00DD0594">
        <w:tc>
          <w:tcPr>
            <w:tcW w:w="2600" w:type="dxa"/>
            <w:shd w:val="clear" w:color="auto" w:fill="F3F3F3"/>
          </w:tcPr>
          <w:p w14:paraId="6EA65EB3" w14:textId="77777777" w:rsidR="00DD0594" w:rsidRPr="002707CE" w:rsidRDefault="00DD0594" w:rsidP="00EE05FF">
            <w:pPr>
              <w:pStyle w:val="OtherTableHeader"/>
            </w:pPr>
            <w:r w:rsidRPr="002707CE">
              <w:t>Table</w:t>
            </w:r>
          </w:p>
        </w:tc>
        <w:tc>
          <w:tcPr>
            <w:tcW w:w="6600" w:type="dxa"/>
            <w:shd w:val="clear" w:color="auto" w:fill="auto"/>
          </w:tcPr>
          <w:p w14:paraId="7F8BE6A5" w14:textId="77777777" w:rsidR="00DD0594" w:rsidRPr="002707CE" w:rsidRDefault="00DD0594" w:rsidP="00EE05FF">
            <w:pPr>
              <w:pStyle w:val="OtherTableBody"/>
            </w:pPr>
            <w:r w:rsidRPr="002707CE">
              <w:t>0647</w:t>
            </w:r>
          </w:p>
        </w:tc>
      </w:tr>
      <w:tr w:rsidR="00DD0594" w:rsidRPr="002707CE" w14:paraId="65839B72" w14:textId="77777777" w:rsidTr="00DD0594">
        <w:tc>
          <w:tcPr>
            <w:tcW w:w="2600" w:type="dxa"/>
            <w:shd w:val="clear" w:color="auto" w:fill="F3F3F3"/>
          </w:tcPr>
          <w:p w14:paraId="178D1643" w14:textId="77777777" w:rsidR="00DD0594" w:rsidRPr="002707CE" w:rsidRDefault="00DD0594" w:rsidP="00EE05FF">
            <w:pPr>
              <w:pStyle w:val="OtherTableHeader"/>
            </w:pPr>
            <w:r w:rsidRPr="002707CE">
              <w:t>Description</w:t>
            </w:r>
          </w:p>
        </w:tc>
        <w:tc>
          <w:tcPr>
            <w:tcW w:w="6600" w:type="dxa"/>
            <w:shd w:val="clear" w:color="auto" w:fill="auto"/>
          </w:tcPr>
          <w:p w14:paraId="1A9BC93B" w14:textId="77777777" w:rsidR="00DD0594" w:rsidRPr="002707CE" w:rsidRDefault="00DD0594" w:rsidP="00EE05FF">
            <w:pPr>
              <w:pStyle w:val="OtherTableBody"/>
            </w:pPr>
            <w:r w:rsidRPr="002707CE">
              <w:t>9999</w:t>
            </w:r>
          </w:p>
        </w:tc>
      </w:tr>
      <w:tr w:rsidR="00DD0594" w:rsidRPr="002707CE" w14:paraId="1F205261" w14:textId="77777777" w:rsidTr="00DD0594">
        <w:tc>
          <w:tcPr>
            <w:tcW w:w="2600" w:type="dxa"/>
            <w:shd w:val="clear" w:color="auto" w:fill="F3F3F3"/>
          </w:tcPr>
          <w:p w14:paraId="04EF5B67" w14:textId="77777777" w:rsidR="00DD0594" w:rsidRPr="002707CE" w:rsidRDefault="00DD0594" w:rsidP="00EE05FF">
            <w:pPr>
              <w:pStyle w:val="OtherTableHeader"/>
            </w:pPr>
            <w:r w:rsidRPr="002707CE">
              <w:t>Type</w:t>
            </w:r>
          </w:p>
        </w:tc>
        <w:tc>
          <w:tcPr>
            <w:tcW w:w="6600" w:type="dxa"/>
            <w:shd w:val="clear" w:color="auto" w:fill="auto"/>
          </w:tcPr>
          <w:p w14:paraId="6D9242FA" w14:textId="77777777" w:rsidR="00DD0594" w:rsidRPr="002707CE" w:rsidRDefault="00DD0594" w:rsidP="00EE05FF">
            <w:pPr>
              <w:pStyle w:val="OtherTableBody"/>
            </w:pPr>
            <w:r w:rsidRPr="002707CE">
              <w:t>undefined</w:t>
            </w:r>
          </w:p>
        </w:tc>
      </w:tr>
      <w:tr w:rsidR="00DD0594" w:rsidRPr="002707CE" w14:paraId="51AED191" w14:textId="77777777" w:rsidTr="00DD0594">
        <w:tc>
          <w:tcPr>
            <w:tcW w:w="2600" w:type="dxa"/>
            <w:shd w:val="clear" w:color="auto" w:fill="F3F3F3"/>
          </w:tcPr>
          <w:p w14:paraId="360519E6" w14:textId="77777777" w:rsidR="00DD0594" w:rsidRPr="002707CE" w:rsidRDefault="00DD0594" w:rsidP="00EE05FF">
            <w:pPr>
              <w:pStyle w:val="OtherTableHeader"/>
            </w:pPr>
            <w:r w:rsidRPr="002707CE">
              <w:t>where used</w:t>
            </w:r>
          </w:p>
        </w:tc>
        <w:tc>
          <w:tcPr>
            <w:tcW w:w="6600" w:type="dxa"/>
            <w:shd w:val="clear" w:color="auto" w:fill="auto"/>
          </w:tcPr>
          <w:p w14:paraId="7CBF4B0B" w14:textId="77777777" w:rsidR="00DD0594" w:rsidRPr="002707CE" w:rsidRDefault="00DD0594" w:rsidP="00EE05FF">
            <w:pPr>
              <w:pStyle w:val="OtherTableBody"/>
            </w:pPr>
            <w:r w:rsidRPr="002707CE">
              <w:t>OM1-56</w:t>
            </w:r>
          </w:p>
        </w:tc>
      </w:tr>
    </w:tbl>
    <w:p w14:paraId="3AAA8928" w14:textId="77777777" w:rsidR="00DD0594" w:rsidRPr="002707CE" w:rsidRDefault="00DD0594" w:rsidP="00EE05FF"/>
    <w:p w14:paraId="3B5CA96F" w14:textId="77777777" w:rsidR="00DD0594" w:rsidRPr="002707CE" w:rsidRDefault="00DD0594" w:rsidP="00EE05FF">
      <w:pPr>
        <w:pStyle w:val="Heading6"/>
      </w:pPr>
      <w:bookmarkStart w:id="1190" w:name="_Toc27642240"/>
      <w:bookmarkStart w:id="1191" w:name="_Toc28961775"/>
      <w:r w:rsidRPr="002707CE">
        <w:t>0648 - Units of Measure (OM2-2)</w:t>
      </w:r>
      <w:bookmarkEnd w:id="1190"/>
      <w:bookmarkEnd w:id="1191"/>
    </w:p>
    <w:p w14:paraId="6CDCE25C" w14:textId="0655150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CF347B" w14:textId="77777777" w:rsidTr="00DD0594">
        <w:tc>
          <w:tcPr>
            <w:tcW w:w="2600" w:type="dxa"/>
            <w:shd w:val="clear" w:color="auto" w:fill="F3F3F3"/>
          </w:tcPr>
          <w:p w14:paraId="70E4D7DC" w14:textId="77777777" w:rsidR="00DD0594" w:rsidRPr="002707CE" w:rsidRDefault="00DD0594" w:rsidP="00EE05FF">
            <w:pPr>
              <w:pStyle w:val="OtherTableHeader"/>
            </w:pPr>
            <w:r w:rsidRPr="002707CE">
              <w:t>Concept Domain Name</w:t>
            </w:r>
          </w:p>
        </w:tc>
        <w:tc>
          <w:tcPr>
            <w:tcW w:w="6600" w:type="dxa"/>
            <w:shd w:val="clear" w:color="auto" w:fill="auto"/>
          </w:tcPr>
          <w:p w14:paraId="1639F741" w14:textId="77777777" w:rsidR="00DD0594" w:rsidRPr="002707CE" w:rsidRDefault="00DD0594" w:rsidP="00EE05FF">
            <w:pPr>
              <w:pStyle w:val="OtherTableBody"/>
            </w:pPr>
            <w:r w:rsidRPr="002707CE">
              <w:t>UnitsofMeasure</w:t>
            </w:r>
          </w:p>
        </w:tc>
      </w:tr>
      <w:tr w:rsidR="00DD0594" w:rsidRPr="002707CE" w14:paraId="790326C2" w14:textId="77777777" w:rsidTr="00DD0594">
        <w:tc>
          <w:tcPr>
            <w:tcW w:w="2600" w:type="dxa"/>
            <w:shd w:val="clear" w:color="auto" w:fill="F3F3F3"/>
          </w:tcPr>
          <w:p w14:paraId="501D318B" w14:textId="77777777" w:rsidR="00DD0594" w:rsidRPr="002707CE" w:rsidRDefault="00DD0594" w:rsidP="00EE05FF">
            <w:pPr>
              <w:pStyle w:val="OtherTableHeader"/>
            </w:pPr>
            <w:r w:rsidRPr="002707CE">
              <w:t>Description</w:t>
            </w:r>
          </w:p>
        </w:tc>
        <w:tc>
          <w:tcPr>
            <w:tcW w:w="6600" w:type="dxa"/>
            <w:shd w:val="clear" w:color="auto" w:fill="auto"/>
          </w:tcPr>
          <w:p w14:paraId="0B0279B1" w14:textId="77777777" w:rsidR="00DD0594" w:rsidRPr="002707CE" w:rsidRDefault="00DD0594" w:rsidP="00EE05FF">
            <w:pPr>
              <w:pStyle w:val="OtherTableBody"/>
            </w:pPr>
            <w:r w:rsidRPr="002707CE">
              <w:t>The domain of possible values specifying the type of Units of Measure.</w:t>
            </w:r>
          </w:p>
        </w:tc>
      </w:tr>
      <w:tr w:rsidR="00DD0594" w:rsidRPr="002707CE" w14:paraId="30EAF7AA" w14:textId="77777777" w:rsidTr="00DD0594">
        <w:tc>
          <w:tcPr>
            <w:tcW w:w="2600" w:type="dxa"/>
            <w:shd w:val="clear" w:color="auto" w:fill="F3F3F3"/>
          </w:tcPr>
          <w:p w14:paraId="08F2C7CE" w14:textId="77777777" w:rsidR="00DD0594" w:rsidRPr="002707CE" w:rsidRDefault="00DD0594" w:rsidP="00EE05FF">
            <w:pPr>
              <w:pStyle w:val="OtherTableHeader"/>
            </w:pPr>
            <w:r w:rsidRPr="002707CE">
              <w:t>Concept Domain Only</w:t>
            </w:r>
          </w:p>
        </w:tc>
        <w:tc>
          <w:tcPr>
            <w:tcW w:w="6600" w:type="dxa"/>
            <w:shd w:val="clear" w:color="auto" w:fill="auto"/>
          </w:tcPr>
          <w:p w14:paraId="64E7EFE4" w14:textId="77777777" w:rsidR="00DD0594" w:rsidRPr="002707CE" w:rsidRDefault="00DD0594" w:rsidP="00EE05FF">
            <w:pPr>
              <w:pStyle w:val="OtherTableBody"/>
            </w:pPr>
            <w:r w:rsidRPr="002707CE">
              <w:t>yes</w:t>
            </w:r>
          </w:p>
        </w:tc>
      </w:tr>
    </w:tbl>
    <w:p w14:paraId="412BF592" w14:textId="77777777" w:rsidR="00DD0594" w:rsidRPr="002707CE" w:rsidRDefault="00DD0594" w:rsidP="00EE05FF"/>
    <w:p w14:paraId="4E78C073" w14:textId="6832759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F2CB5D" w14:textId="77777777" w:rsidTr="00DD0594">
        <w:tc>
          <w:tcPr>
            <w:tcW w:w="2600" w:type="dxa"/>
            <w:shd w:val="clear" w:color="auto" w:fill="F3F3F3"/>
          </w:tcPr>
          <w:p w14:paraId="097BD086" w14:textId="77777777" w:rsidR="00DD0594" w:rsidRPr="002707CE" w:rsidRDefault="00DD0594" w:rsidP="00EE05FF">
            <w:pPr>
              <w:pStyle w:val="OtherTableHeader"/>
            </w:pPr>
            <w:r w:rsidRPr="002707CE">
              <w:t>Table</w:t>
            </w:r>
          </w:p>
        </w:tc>
        <w:tc>
          <w:tcPr>
            <w:tcW w:w="6600" w:type="dxa"/>
            <w:shd w:val="clear" w:color="auto" w:fill="auto"/>
          </w:tcPr>
          <w:p w14:paraId="6DFB68DD" w14:textId="77777777" w:rsidR="00DD0594" w:rsidRPr="002707CE" w:rsidRDefault="00DD0594" w:rsidP="00EE05FF">
            <w:pPr>
              <w:pStyle w:val="OtherTableBody"/>
            </w:pPr>
            <w:r w:rsidRPr="002707CE">
              <w:t>0648</w:t>
            </w:r>
          </w:p>
        </w:tc>
      </w:tr>
      <w:tr w:rsidR="00DD0594" w:rsidRPr="002707CE" w14:paraId="18616489" w14:textId="77777777" w:rsidTr="00DD0594">
        <w:tc>
          <w:tcPr>
            <w:tcW w:w="2600" w:type="dxa"/>
            <w:shd w:val="clear" w:color="auto" w:fill="F3F3F3"/>
          </w:tcPr>
          <w:p w14:paraId="5D7089F9" w14:textId="77777777" w:rsidR="00DD0594" w:rsidRPr="002707CE" w:rsidRDefault="00DD0594" w:rsidP="00EE05FF">
            <w:pPr>
              <w:pStyle w:val="OtherTableHeader"/>
            </w:pPr>
            <w:r w:rsidRPr="002707CE">
              <w:t>Description</w:t>
            </w:r>
          </w:p>
        </w:tc>
        <w:tc>
          <w:tcPr>
            <w:tcW w:w="6600" w:type="dxa"/>
            <w:shd w:val="clear" w:color="auto" w:fill="auto"/>
          </w:tcPr>
          <w:p w14:paraId="4169F178" w14:textId="77777777" w:rsidR="00DD0594" w:rsidRPr="002707CE" w:rsidRDefault="00DD0594" w:rsidP="00EE05FF">
            <w:pPr>
              <w:pStyle w:val="OtherTableBody"/>
            </w:pPr>
            <w:r w:rsidRPr="002707CE">
              <w:t>9999</w:t>
            </w:r>
          </w:p>
        </w:tc>
      </w:tr>
      <w:tr w:rsidR="00DD0594" w:rsidRPr="002707CE" w14:paraId="16D0A586" w14:textId="77777777" w:rsidTr="00DD0594">
        <w:tc>
          <w:tcPr>
            <w:tcW w:w="2600" w:type="dxa"/>
            <w:shd w:val="clear" w:color="auto" w:fill="F3F3F3"/>
          </w:tcPr>
          <w:p w14:paraId="6B5A8A5F" w14:textId="77777777" w:rsidR="00DD0594" w:rsidRPr="002707CE" w:rsidRDefault="00DD0594" w:rsidP="00EE05FF">
            <w:pPr>
              <w:pStyle w:val="OtherTableHeader"/>
            </w:pPr>
            <w:r w:rsidRPr="002707CE">
              <w:t>Type</w:t>
            </w:r>
          </w:p>
        </w:tc>
        <w:tc>
          <w:tcPr>
            <w:tcW w:w="6600" w:type="dxa"/>
            <w:shd w:val="clear" w:color="auto" w:fill="auto"/>
          </w:tcPr>
          <w:p w14:paraId="0B7B5DF8" w14:textId="77777777" w:rsidR="00DD0594" w:rsidRPr="002707CE" w:rsidRDefault="00DD0594" w:rsidP="00EE05FF">
            <w:pPr>
              <w:pStyle w:val="OtherTableBody"/>
            </w:pPr>
            <w:r w:rsidRPr="002707CE">
              <w:t>undefined</w:t>
            </w:r>
          </w:p>
        </w:tc>
      </w:tr>
      <w:tr w:rsidR="00DD0594" w:rsidRPr="002707CE" w14:paraId="3E8C299D" w14:textId="77777777" w:rsidTr="00DD0594">
        <w:tc>
          <w:tcPr>
            <w:tcW w:w="2600" w:type="dxa"/>
            <w:shd w:val="clear" w:color="auto" w:fill="F3F3F3"/>
          </w:tcPr>
          <w:p w14:paraId="5D6AC285" w14:textId="77777777" w:rsidR="00DD0594" w:rsidRPr="002707CE" w:rsidRDefault="00DD0594" w:rsidP="00EE05FF">
            <w:pPr>
              <w:pStyle w:val="OtherTableHeader"/>
            </w:pPr>
            <w:r w:rsidRPr="002707CE">
              <w:t>where used</w:t>
            </w:r>
          </w:p>
        </w:tc>
        <w:tc>
          <w:tcPr>
            <w:tcW w:w="6600" w:type="dxa"/>
            <w:shd w:val="clear" w:color="auto" w:fill="auto"/>
          </w:tcPr>
          <w:p w14:paraId="63B55509" w14:textId="77777777" w:rsidR="00DD0594" w:rsidRPr="002707CE" w:rsidRDefault="00DD0594" w:rsidP="00EE05FF">
            <w:pPr>
              <w:pStyle w:val="OtherTableBody"/>
            </w:pPr>
            <w:r w:rsidRPr="002707CE">
              <w:t>OM2-2</w:t>
            </w:r>
          </w:p>
        </w:tc>
      </w:tr>
    </w:tbl>
    <w:p w14:paraId="222542BB" w14:textId="77777777" w:rsidR="00DD0594" w:rsidRPr="002707CE" w:rsidRDefault="00DD0594" w:rsidP="00EE05FF"/>
    <w:p w14:paraId="0A7DB97B" w14:textId="77777777" w:rsidR="00DD0594" w:rsidRPr="002707CE" w:rsidRDefault="00DD0594" w:rsidP="00EE05FF">
      <w:pPr>
        <w:pStyle w:val="Heading6"/>
      </w:pPr>
      <w:bookmarkStart w:id="1192" w:name="_Toc27642241"/>
      <w:bookmarkStart w:id="1193" w:name="_Toc28961776"/>
      <w:r w:rsidRPr="002707CE">
        <w:t>0649 - Corresponding SI Units of Measure (OM2-4)</w:t>
      </w:r>
      <w:bookmarkEnd w:id="1192"/>
      <w:bookmarkEnd w:id="1193"/>
    </w:p>
    <w:p w14:paraId="14416A58" w14:textId="5F39570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6A72B4F" w14:textId="77777777" w:rsidTr="00DD0594">
        <w:tc>
          <w:tcPr>
            <w:tcW w:w="2600" w:type="dxa"/>
            <w:shd w:val="clear" w:color="auto" w:fill="F3F3F3"/>
          </w:tcPr>
          <w:p w14:paraId="2C997076" w14:textId="77777777" w:rsidR="00DD0594" w:rsidRPr="002707CE" w:rsidRDefault="00DD0594" w:rsidP="00EE05FF">
            <w:pPr>
              <w:pStyle w:val="OtherTableHeader"/>
            </w:pPr>
            <w:r w:rsidRPr="002707CE">
              <w:t>Concept Domain Name</w:t>
            </w:r>
          </w:p>
        </w:tc>
        <w:tc>
          <w:tcPr>
            <w:tcW w:w="6600" w:type="dxa"/>
            <w:shd w:val="clear" w:color="auto" w:fill="auto"/>
          </w:tcPr>
          <w:p w14:paraId="157C2514" w14:textId="77777777" w:rsidR="00DD0594" w:rsidRPr="002707CE" w:rsidRDefault="00DD0594" w:rsidP="00EE05FF">
            <w:pPr>
              <w:pStyle w:val="OtherTableBody"/>
            </w:pPr>
            <w:r w:rsidRPr="002707CE">
              <w:t>CorrespondingSIUnitsofMeasure</w:t>
            </w:r>
          </w:p>
        </w:tc>
      </w:tr>
      <w:tr w:rsidR="00DD0594" w:rsidRPr="002707CE" w14:paraId="461302CA" w14:textId="77777777" w:rsidTr="00DD0594">
        <w:tc>
          <w:tcPr>
            <w:tcW w:w="2600" w:type="dxa"/>
            <w:shd w:val="clear" w:color="auto" w:fill="F3F3F3"/>
          </w:tcPr>
          <w:p w14:paraId="663554A2" w14:textId="77777777" w:rsidR="00DD0594" w:rsidRPr="002707CE" w:rsidRDefault="00DD0594" w:rsidP="00EE05FF">
            <w:pPr>
              <w:pStyle w:val="OtherTableHeader"/>
            </w:pPr>
            <w:r w:rsidRPr="002707CE">
              <w:t>Description</w:t>
            </w:r>
          </w:p>
        </w:tc>
        <w:tc>
          <w:tcPr>
            <w:tcW w:w="6600" w:type="dxa"/>
            <w:shd w:val="clear" w:color="auto" w:fill="auto"/>
          </w:tcPr>
          <w:p w14:paraId="26FCAA03" w14:textId="77777777" w:rsidR="00DD0594" w:rsidRPr="002707CE" w:rsidRDefault="00DD0594" w:rsidP="00EE05FF">
            <w:pPr>
              <w:pStyle w:val="OtherTableBody"/>
            </w:pPr>
            <w:r w:rsidRPr="002707CE">
              <w:t>The domain of possible values specifying the type of Corresponding SI Units of Measure.</w:t>
            </w:r>
          </w:p>
        </w:tc>
      </w:tr>
      <w:tr w:rsidR="00DD0594" w:rsidRPr="002707CE" w14:paraId="7815B566" w14:textId="77777777" w:rsidTr="00DD0594">
        <w:tc>
          <w:tcPr>
            <w:tcW w:w="2600" w:type="dxa"/>
            <w:shd w:val="clear" w:color="auto" w:fill="F3F3F3"/>
          </w:tcPr>
          <w:p w14:paraId="625EE715" w14:textId="77777777" w:rsidR="00DD0594" w:rsidRPr="002707CE" w:rsidRDefault="00DD0594" w:rsidP="00EE05FF">
            <w:pPr>
              <w:pStyle w:val="OtherTableHeader"/>
            </w:pPr>
            <w:r w:rsidRPr="002707CE">
              <w:t>Concept Domain Only</w:t>
            </w:r>
          </w:p>
        </w:tc>
        <w:tc>
          <w:tcPr>
            <w:tcW w:w="6600" w:type="dxa"/>
            <w:shd w:val="clear" w:color="auto" w:fill="auto"/>
          </w:tcPr>
          <w:p w14:paraId="6DD3F973" w14:textId="77777777" w:rsidR="00DD0594" w:rsidRPr="002707CE" w:rsidRDefault="00DD0594" w:rsidP="00EE05FF">
            <w:pPr>
              <w:pStyle w:val="OtherTableBody"/>
            </w:pPr>
            <w:r w:rsidRPr="002707CE">
              <w:t>yes</w:t>
            </w:r>
          </w:p>
        </w:tc>
      </w:tr>
    </w:tbl>
    <w:p w14:paraId="73DCF75F" w14:textId="77777777" w:rsidR="00DD0594" w:rsidRPr="002707CE" w:rsidRDefault="00DD0594" w:rsidP="00EE05FF"/>
    <w:p w14:paraId="7F0AF84F" w14:textId="398A15B4"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B6BD58F" w14:textId="77777777" w:rsidTr="00DD0594">
        <w:tc>
          <w:tcPr>
            <w:tcW w:w="2600" w:type="dxa"/>
            <w:shd w:val="clear" w:color="auto" w:fill="F3F3F3"/>
          </w:tcPr>
          <w:p w14:paraId="62E4F831" w14:textId="77777777" w:rsidR="00DD0594" w:rsidRPr="002707CE" w:rsidRDefault="00DD0594" w:rsidP="00EE05FF">
            <w:pPr>
              <w:pStyle w:val="OtherTableHeader"/>
            </w:pPr>
            <w:r w:rsidRPr="002707CE">
              <w:t>Table</w:t>
            </w:r>
          </w:p>
        </w:tc>
        <w:tc>
          <w:tcPr>
            <w:tcW w:w="6600" w:type="dxa"/>
            <w:shd w:val="clear" w:color="auto" w:fill="auto"/>
          </w:tcPr>
          <w:p w14:paraId="051255A2" w14:textId="77777777" w:rsidR="00DD0594" w:rsidRPr="002707CE" w:rsidRDefault="00DD0594" w:rsidP="00EE05FF">
            <w:pPr>
              <w:pStyle w:val="OtherTableBody"/>
            </w:pPr>
            <w:r w:rsidRPr="002707CE">
              <w:t>0649</w:t>
            </w:r>
          </w:p>
        </w:tc>
      </w:tr>
      <w:tr w:rsidR="00DD0594" w:rsidRPr="002707CE" w14:paraId="2AEA04A1" w14:textId="77777777" w:rsidTr="00DD0594">
        <w:tc>
          <w:tcPr>
            <w:tcW w:w="2600" w:type="dxa"/>
            <w:shd w:val="clear" w:color="auto" w:fill="F3F3F3"/>
          </w:tcPr>
          <w:p w14:paraId="62ECA125" w14:textId="77777777" w:rsidR="00DD0594" w:rsidRPr="002707CE" w:rsidRDefault="00DD0594" w:rsidP="00EE05FF">
            <w:pPr>
              <w:pStyle w:val="OtherTableHeader"/>
            </w:pPr>
            <w:r w:rsidRPr="002707CE">
              <w:t>Description</w:t>
            </w:r>
          </w:p>
        </w:tc>
        <w:tc>
          <w:tcPr>
            <w:tcW w:w="6600" w:type="dxa"/>
            <w:shd w:val="clear" w:color="auto" w:fill="auto"/>
          </w:tcPr>
          <w:p w14:paraId="2AEEEC3F" w14:textId="77777777" w:rsidR="00DD0594" w:rsidRPr="002707CE" w:rsidRDefault="00DD0594" w:rsidP="00EE05FF">
            <w:pPr>
              <w:pStyle w:val="OtherTableBody"/>
            </w:pPr>
            <w:r w:rsidRPr="002707CE">
              <w:t>9999</w:t>
            </w:r>
          </w:p>
        </w:tc>
      </w:tr>
      <w:tr w:rsidR="00DD0594" w:rsidRPr="002707CE" w14:paraId="68F5E7A1" w14:textId="77777777" w:rsidTr="00DD0594">
        <w:tc>
          <w:tcPr>
            <w:tcW w:w="2600" w:type="dxa"/>
            <w:shd w:val="clear" w:color="auto" w:fill="F3F3F3"/>
          </w:tcPr>
          <w:p w14:paraId="6EC062DC" w14:textId="77777777" w:rsidR="00DD0594" w:rsidRPr="002707CE" w:rsidRDefault="00DD0594" w:rsidP="00EE05FF">
            <w:pPr>
              <w:pStyle w:val="OtherTableHeader"/>
            </w:pPr>
            <w:r w:rsidRPr="002707CE">
              <w:t>Type</w:t>
            </w:r>
          </w:p>
        </w:tc>
        <w:tc>
          <w:tcPr>
            <w:tcW w:w="6600" w:type="dxa"/>
            <w:shd w:val="clear" w:color="auto" w:fill="auto"/>
          </w:tcPr>
          <w:p w14:paraId="659D91F9" w14:textId="77777777" w:rsidR="00DD0594" w:rsidRPr="002707CE" w:rsidRDefault="00DD0594" w:rsidP="00EE05FF">
            <w:pPr>
              <w:pStyle w:val="OtherTableBody"/>
            </w:pPr>
            <w:r w:rsidRPr="002707CE">
              <w:t>undefined</w:t>
            </w:r>
          </w:p>
        </w:tc>
      </w:tr>
      <w:tr w:rsidR="00DD0594" w:rsidRPr="002707CE" w14:paraId="45CE1C4A" w14:textId="77777777" w:rsidTr="00DD0594">
        <w:tc>
          <w:tcPr>
            <w:tcW w:w="2600" w:type="dxa"/>
            <w:shd w:val="clear" w:color="auto" w:fill="F3F3F3"/>
          </w:tcPr>
          <w:p w14:paraId="3CC3F417" w14:textId="77777777" w:rsidR="00DD0594" w:rsidRPr="002707CE" w:rsidRDefault="00DD0594" w:rsidP="00EE05FF">
            <w:pPr>
              <w:pStyle w:val="OtherTableHeader"/>
            </w:pPr>
            <w:r w:rsidRPr="002707CE">
              <w:t>where used</w:t>
            </w:r>
          </w:p>
        </w:tc>
        <w:tc>
          <w:tcPr>
            <w:tcW w:w="6600" w:type="dxa"/>
            <w:shd w:val="clear" w:color="auto" w:fill="auto"/>
          </w:tcPr>
          <w:p w14:paraId="4477DFB6" w14:textId="77777777" w:rsidR="00DD0594" w:rsidRPr="002707CE" w:rsidRDefault="00DD0594" w:rsidP="00EE05FF">
            <w:pPr>
              <w:pStyle w:val="OtherTableBody"/>
            </w:pPr>
            <w:r w:rsidRPr="002707CE">
              <w:t>OM2-4</w:t>
            </w:r>
          </w:p>
        </w:tc>
      </w:tr>
    </w:tbl>
    <w:p w14:paraId="0F200E30" w14:textId="77777777" w:rsidR="00DD0594" w:rsidRPr="002707CE" w:rsidRDefault="00DD0594" w:rsidP="00EE05FF"/>
    <w:p w14:paraId="5BCD0FF7" w14:textId="77777777" w:rsidR="00DD0594" w:rsidRPr="002707CE" w:rsidRDefault="00DD0594" w:rsidP="00EE05FF">
      <w:pPr>
        <w:pStyle w:val="Heading6"/>
      </w:pPr>
      <w:bookmarkStart w:id="1194" w:name="_Toc27642242"/>
      <w:bookmarkStart w:id="1195" w:name="_Toc28961777"/>
      <w:r w:rsidRPr="002707CE">
        <w:t>0650 - Preferred Coding System (OM3-2)</w:t>
      </w:r>
      <w:bookmarkEnd w:id="1194"/>
      <w:bookmarkEnd w:id="1195"/>
    </w:p>
    <w:p w14:paraId="64EA7056" w14:textId="5911D07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46DB46D" w14:textId="77777777" w:rsidTr="00DD0594">
        <w:tc>
          <w:tcPr>
            <w:tcW w:w="2600" w:type="dxa"/>
            <w:shd w:val="clear" w:color="auto" w:fill="F3F3F3"/>
          </w:tcPr>
          <w:p w14:paraId="10E48BE1" w14:textId="77777777" w:rsidR="00DD0594" w:rsidRPr="002707CE" w:rsidRDefault="00DD0594" w:rsidP="00EE05FF">
            <w:pPr>
              <w:pStyle w:val="OtherTableHeader"/>
            </w:pPr>
            <w:r w:rsidRPr="002707CE">
              <w:t>Concept Domain Name</w:t>
            </w:r>
          </w:p>
        </w:tc>
        <w:tc>
          <w:tcPr>
            <w:tcW w:w="6600" w:type="dxa"/>
            <w:shd w:val="clear" w:color="auto" w:fill="auto"/>
          </w:tcPr>
          <w:p w14:paraId="2AD6FB26" w14:textId="77777777" w:rsidR="00DD0594" w:rsidRPr="002707CE" w:rsidRDefault="00DD0594" w:rsidP="00EE05FF">
            <w:pPr>
              <w:pStyle w:val="OtherTableBody"/>
            </w:pPr>
            <w:r w:rsidRPr="002707CE">
              <w:t>PreferredCodingSystem</w:t>
            </w:r>
          </w:p>
        </w:tc>
      </w:tr>
      <w:tr w:rsidR="00DD0594" w:rsidRPr="002707CE" w14:paraId="7663C7FD" w14:textId="77777777" w:rsidTr="00DD0594">
        <w:tc>
          <w:tcPr>
            <w:tcW w:w="2600" w:type="dxa"/>
            <w:shd w:val="clear" w:color="auto" w:fill="F3F3F3"/>
          </w:tcPr>
          <w:p w14:paraId="4FAF8859" w14:textId="77777777" w:rsidR="00DD0594" w:rsidRPr="002707CE" w:rsidRDefault="00DD0594" w:rsidP="00EE05FF">
            <w:pPr>
              <w:pStyle w:val="OtherTableHeader"/>
            </w:pPr>
            <w:r w:rsidRPr="002707CE">
              <w:t>Description</w:t>
            </w:r>
          </w:p>
        </w:tc>
        <w:tc>
          <w:tcPr>
            <w:tcW w:w="6600" w:type="dxa"/>
            <w:shd w:val="clear" w:color="auto" w:fill="auto"/>
          </w:tcPr>
          <w:p w14:paraId="1C0E9481" w14:textId="77777777" w:rsidR="00DD0594" w:rsidRPr="002707CE" w:rsidRDefault="00DD0594" w:rsidP="00EE05FF">
            <w:pPr>
              <w:pStyle w:val="OtherTableBody"/>
            </w:pPr>
            <w:r w:rsidRPr="002707CE">
              <w:t>The domain of possible values specifying the type of Preferred Coding System.</w:t>
            </w:r>
          </w:p>
        </w:tc>
      </w:tr>
      <w:tr w:rsidR="00DD0594" w:rsidRPr="002707CE" w14:paraId="5E2F059D" w14:textId="77777777" w:rsidTr="00DD0594">
        <w:tc>
          <w:tcPr>
            <w:tcW w:w="2600" w:type="dxa"/>
            <w:shd w:val="clear" w:color="auto" w:fill="F3F3F3"/>
          </w:tcPr>
          <w:p w14:paraId="6CFC3EC7" w14:textId="77777777" w:rsidR="00DD0594" w:rsidRPr="002707CE" w:rsidRDefault="00DD0594" w:rsidP="00EE05FF">
            <w:pPr>
              <w:pStyle w:val="OtherTableHeader"/>
            </w:pPr>
            <w:r w:rsidRPr="002707CE">
              <w:t>Concept Domain Only</w:t>
            </w:r>
          </w:p>
        </w:tc>
        <w:tc>
          <w:tcPr>
            <w:tcW w:w="6600" w:type="dxa"/>
            <w:shd w:val="clear" w:color="auto" w:fill="auto"/>
          </w:tcPr>
          <w:p w14:paraId="24013A87" w14:textId="77777777" w:rsidR="00DD0594" w:rsidRPr="002707CE" w:rsidRDefault="00DD0594" w:rsidP="00EE05FF">
            <w:pPr>
              <w:pStyle w:val="OtherTableBody"/>
            </w:pPr>
            <w:r w:rsidRPr="002707CE">
              <w:t>yes</w:t>
            </w:r>
          </w:p>
        </w:tc>
      </w:tr>
    </w:tbl>
    <w:p w14:paraId="4CF73732" w14:textId="77777777" w:rsidR="00DD0594" w:rsidRPr="002707CE" w:rsidRDefault="00DD0594" w:rsidP="00EE05FF"/>
    <w:p w14:paraId="430D46DD" w14:textId="285574F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D0E1D8" w14:textId="77777777" w:rsidTr="00DD0594">
        <w:tc>
          <w:tcPr>
            <w:tcW w:w="2600" w:type="dxa"/>
            <w:shd w:val="clear" w:color="auto" w:fill="F3F3F3"/>
          </w:tcPr>
          <w:p w14:paraId="6F6473FC" w14:textId="77777777" w:rsidR="00DD0594" w:rsidRPr="002707CE" w:rsidRDefault="00DD0594" w:rsidP="00EE05FF">
            <w:pPr>
              <w:pStyle w:val="OtherTableHeader"/>
            </w:pPr>
            <w:r w:rsidRPr="002707CE">
              <w:t>Table</w:t>
            </w:r>
          </w:p>
        </w:tc>
        <w:tc>
          <w:tcPr>
            <w:tcW w:w="6600" w:type="dxa"/>
            <w:shd w:val="clear" w:color="auto" w:fill="auto"/>
          </w:tcPr>
          <w:p w14:paraId="7BC2735E" w14:textId="77777777" w:rsidR="00DD0594" w:rsidRPr="002707CE" w:rsidRDefault="00DD0594" w:rsidP="00EE05FF">
            <w:pPr>
              <w:pStyle w:val="OtherTableBody"/>
            </w:pPr>
            <w:r w:rsidRPr="002707CE">
              <w:t>0650</w:t>
            </w:r>
          </w:p>
        </w:tc>
      </w:tr>
      <w:tr w:rsidR="00DD0594" w:rsidRPr="002707CE" w14:paraId="0589F44A" w14:textId="77777777" w:rsidTr="00DD0594">
        <w:tc>
          <w:tcPr>
            <w:tcW w:w="2600" w:type="dxa"/>
            <w:shd w:val="clear" w:color="auto" w:fill="F3F3F3"/>
          </w:tcPr>
          <w:p w14:paraId="01750FB0" w14:textId="77777777" w:rsidR="00DD0594" w:rsidRPr="002707CE" w:rsidRDefault="00DD0594" w:rsidP="00EE05FF">
            <w:pPr>
              <w:pStyle w:val="OtherTableHeader"/>
            </w:pPr>
            <w:r w:rsidRPr="002707CE">
              <w:t>Description</w:t>
            </w:r>
          </w:p>
        </w:tc>
        <w:tc>
          <w:tcPr>
            <w:tcW w:w="6600" w:type="dxa"/>
            <w:shd w:val="clear" w:color="auto" w:fill="auto"/>
          </w:tcPr>
          <w:p w14:paraId="02E77BED" w14:textId="77777777" w:rsidR="00DD0594" w:rsidRPr="002707CE" w:rsidRDefault="00DD0594" w:rsidP="00EE05FF">
            <w:pPr>
              <w:pStyle w:val="OtherTableBody"/>
            </w:pPr>
            <w:r w:rsidRPr="002707CE">
              <w:t>9999</w:t>
            </w:r>
          </w:p>
        </w:tc>
      </w:tr>
      <w:tr w:rsidR="00DD0594" w:rsidRPr="002707CE" w14:paraId="147E4B7A" w14:textId="77777777" w:rsidTr="00DD0594">
        <w:tc>
          <w:tcPr>
            <w:tcW w:w="2600" w:type="dxa"/>
            <w:shd w:val="clear" w:color="auto" w:fill="F3F3F3"/>
          </w:tcPr>
          <w:p w14:paraId="186D7AE9" w14:textId="77777777" w:rsidR="00DD0594" w:rsidRPr="002707CE" w:rsidRDefault="00DD0594" w:rsidP="00EE05FF">
            <w:pPr>
              <w:pStyle w:val="OtherTableHeader"/>
            </w:pPr>
            <w:r w:rsidRPr="002707CE">
              <w:t>Type</w:t>
            </w:r>
          </w:p>
        </w:tc>
        <w:tc>
          <w:tcPr>
            <w:tcW w:w="6600" w:type="dxa"/>
            <w:shd w:val="clear" w:color="auto" w:fill="auto"/>
          </w:tcPr>
          <w:p w14:paraId="3B10F470" w14:textId="77777777" w:rsidR="00DD0594" w:rsidRPr="002707CE" w:rsidRDefault="00DD0594" w:rsidP="00EE05FF">
            <w:pPr>
              <w:pStyle w:val="OtherTableBody"/>
            </w:pPr>
            <w:r w:rsidRPr="002707CE">
              <w:t>undefined</w:t>
            </w:r>
          </w:p>
        </w:tc>
      </w:tr>
      <w:tr w:rsidR="00DD0594" w:rsidRPr="002707CE" w14:paraId="32AFC19F" w14:textId="77777777" w:rsidTr="00DD0594">
        <w:tc>
          <w:tcPr>
            <w:tcW w:w="2600" w:type="dxa"/>
            <w:shd w:val="clear" w:color="auto" w:fill="F3F3F3"/>
          </w:tcPr>
          <w:p w14:paraId="4C22322E" w14:textId="77777777" w:rsidR="00DD0594" w:rsidRPr="002707CE" w:rsidRDefault="00DD0594" w:rsidP="00EE05FF">
            <w:pPr>
              <w:pStyle w:val="OtherTableHeader"/>
            </w:pPr>
            <w:r w:rsidRPr="002707CE">
              <w:t>where used</w:t>
            </w:r>
          </w:p>
        </w:tc>
        <w:tc>
          <w:tcPr>
            <w:tcW w:w="6600" w:type="dxa"/>
            <w:shd w:val="clear" w:color="auto" w:fill="auto"/>
          </w:tcPr>
          <w:p w14:paraId="56EBE4A7" w14:textId="77777777" w:rsidR="00DD0594" w:rsidRPr="002707CE" w:rsidRDefault="00DD0594" w:rsidP="00EE05FF">
            <w:pPr>
              <w:pStyle w:val="OtherTableBody"/>
            </w:pPr>
            <w:r w:rsidRPr="002707CE">
              <w:t>OM3-2</w:t>
            </w:r>
          </w:p>
        </w:tc>
      </w:tr>
    </w:tbl>
    <w:p w14:paraId="1BA3BA45" w14:textId="77777777" w:rsidR="00DD0594" w:rsidRPr="002707CE" w:rsidRDefault="00DD0594" w:rsidP="00EE05FF"/>
    <w:p w14:paraId="732DA3CF" w14:textId="77777777" w:rsidR="00DD0594" w:rsidRPr="002707CE" w:rsidRDefault="00DD0594" w:rsidP="00EE05FF">
      <w:pPr>
        <w:pStyle w:val="Heading6"/>
      </w:pPr>
      <w:bookmarkStart w:id="1196" w:name="_Toc27642243"/>
      <w:bookmarkStart w:id="1197" w:name="_Toc28961778"/>
      <w:r w:rsidRPr="002707CE">
        <w:t>0651 - Labor Calculation Type</w:t>
      </w:r>
      <w:bookmarkEnd w:id="1196"/>
      <w:bookmarkEnd w:id="1197"/>
    </w:p>
    <w:p w14:paraId="38F225A0" w14:textId="7260E78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A50DDC" w14:textId="77777777" w:rsidTr="00DD0594">
        <w:tc>
          <w:tcPr>
            <w:tcW w:w="2600" w:type="dxa"/>
            <w:shd w:val="clear" w:color="auto" w:fill="F3F3F3"/>
          </w:tcPr>
          <w:p w14:paraId="3C9A347B" w14:textId="77777777" w:rsidR="00DD0594" w:rsidRPr="002707CE" w:rsidRDefault="00DD0594" w:rsidP="00EE05FF">
            <w:pPr>
              <w:pStyle w:val="OtherTableHeader"/>
            </w:pPr>
            <w:r w:rsidRPr="002707CE">
              <w:t>Concept Domain Name</w:t>
            </w:r>
          </w:p>
        </w:tc>
        <w:tc>
          <w:tcPr>
            <w:tcW w:w="6600" w:type="dxa"/>
            <w:shd w:val="clear" w:color="auto" w:fill="auto"/>
          </w:tcPr>
          <w:p w14:paraId="02DC25DC" w14:textId="77777777" w:rsidR="00DD0594" w:rsidRPr="002707CE" w:rsidRDefault="00DD0594" w:rsidP="00EE05FF">
            <w:pPr>
              <w:pStyle w:val="OtherTableBody"/>
            </w:pPr>
            <w:r w:rsidRPr="002707CE">
              <w:t>LaborCalculationType</w:t>
            </w:r>
          </w:p>
        </w:tc>
      </w:tr>
      <w:tr w:rsidR="00DD0594" w:rsidRPr="002707CE" w14:paraId="25462A8E" w14:textId="77777777" w:rsidTr="00DD0594">
        <w:tc>
          <w:tcPr>
            <w:tcW w:w="2600" w:type="dxa"/>
            <w:shd w:val="clear" w:color="auto" w:fill="F3F3F3"/>
          </w:tcPr>
          <w:p w14:paraId="21119FD2" w14:textId="77777777" w:rsidR="00DD0594" w:rsidRPr="002707CE" w:rsidRDefault="00DD0594" w:rsidP="00EE05FF">
            <w:pPr>
              <w:pStyle w:val="OtherTableHeader"/>
            </w:pPr>
            <w:r w:rsidRPr="002707CE">
              <w:t>Description</w:t>
            </w:r>
          </w:p>
        </w:tc>
        <w:tc>
          <w:tcPr>
            <w:tcW w:w="6600" w:type="dxa"/>
            <w:shd w:val="clear" w:color="auto" w:fill="auto"/>
          </w:tcPr>
          <w:p w14:paraId="3C2CFF2D" w14:textId="77777777" w:rsidR="00DD0594" w:rsidRPr="002707CE" w:rsidRDefault="00DD0594" w:rsidP="00EE05FF">
            <w:pPr>
              <w:pStyle w:val="OtherTableBody"/>
            </w:pPr>
            <w:r w:rsidRPr="002707CE">
              <w:t>The domain of possible values for the method used to calculate employee labor and measure employee productivity.</w:t>
            </w:r>
          </w:p>
        </w:tc>
      </w:tr>
      <w:tr w:rsidR="00DD0594" w:rsidRPr="002707CE" w14:paraId="1B2C5687" w14:textId="77777777" w:rsidTr="00DD0594">
        <w:tc>
          <w:tcPr>
            <w:tcW w:w="2600" w:type="dxa"/>
            <w:shd w:val="clear" w:color="auto" w:fill="F3F3F3"/>
          </w:tcPr>
          <w:p w14:paraId="0FDB4ED3" w14:textId="77777777" w:rsidR="00DD0594" w:rsidRPr="002707CE" w:rsidRDefault="00DD0594" w:rsidP="00EE05FF">
            <w:pPr>
              <w:pStyle w:val="OtherTableHeader"/>
            </w:pPr>
            <w:r w:rsidRPr="002707CE">
              <w:t>Concept Domain Only</w:t>
            </w:r>
          </w:p>
        </w:tc>
        <w:tc>
          <w:tcPr>
            <w:tcW w:w="6600" w:type="dxa"/>
            <w:shd w:val="clear" w:color="auto" w:fill="auto"/>
          </w:tcPr>
          <w:p w14:paraId="6B6BA1D5" w14:textId="77777777" w:rsidR="00DD0594" w:rsidRPr="002707CE" w:rsidRDefault="00DD0594" w:rsidP="00EE05FF">
            <w:pPr>
              <w:pStyle w:val="OtherTableBody"/>
            </w:pPr>
            <w:r w:rsidRPr="002707CE">
              <w:t>no</w:t>
            </w:r>
          </w:p>
        </w:tc>
      </w:tr>
    </w:tbl>
    <w:p w14:paraId="0F002D1F" w14:textId="77777777" w:rsidR="00DD0594" w:rsidRPr="002707CE" w:rsidRDefault="00DD0594" w:rsidP="00EE05FF"/>
    <w:p w14:paraId="14CFBAF5" w14:textId="2F4D411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188E53B" w14:textId="77777777" w:rsidTr="00DD0594">
        <w:tc>
          <w:tcPr>
            <w:tcW w:w="2000" w:type="dxa"/>
            <w:shd w:val="clear" w:color="auto" w:fill="F3F3F3"/>
          </w:tcPr>
          <w:p w14:paraId="0044016E" w14:textId="77777777" w:rsidR="00DD0594" w:rsidRPr="002707CE" w:rsidRDefault="00DD0594" w:rsidP="00EE05FF">
            <w:pPr>
              <w:pStyle w:val="OtherTableHeader"/>
            </w:pPr>
            <w:r w:rsidRPr="002707CE">
              <w:t>OID</w:t>
            </w:r>
          </w:p>
        </w:tc>
        <w:tc>
          <w:tcPr>
            <w:tcW w:w="7200" w:type="dxa"/>
            <w:shd w:val="clear" w:color="auto" w:fill="auto"/>
          </w:tcPr>
          <w:p w14:paraId="4BF783D2" w14:textId="77777777" w:rsidR="00DD0594" w:rsidRPr="002707CE" w:rsidRDefault="00DD0594" w:rsidP="00EE05FF">
            <w:pPr>
              <w:pStyle w:val="OtherTableBody"/>
            </w:pPr>
            <w:r w:rsidRPr="002707CE">
              <w:t>2.16.840.1.113883.18.380</w:t>
            </w:r>
          </w:p>
        </w:tc>
      </w:tr>
      <w:tr w:rsidR="00DD0594" w:rsidRPr="002707CE" w14:paraId="3F837173" w14:textId="77777777" w:rsidTr="00DD0594">
        <w:tc>
          <w:tcPr>
            <w:tcW w:w="2000" w:type="dxa"/>
            <w:shd w:val="clear" w:color="auto" w:fill="F3F3F3"/>
          </w:tcPr>
          <w:p w14:paraId="2BCEFDC6" w14:textId="77777777" w:rsidR="00DD0594" w:rsidRPr="002707CE" w:rsidRDefault="00DD0594" w:rsidP="00EE05FF">
            <w:pPr>
              <w:pStyle w:val="OtherTableHeader"/>
            </w:pPr>
            <w:r w:rsidRPr="002707CE">
              <w:t>symbolicName</w:t>
            </w:r>
          </w:p>
        </w:tc>
        <w:tc>
          <w:tcPr>
            <w:tcW w:w="7200" w:type="dxa"/>
            <w:shd w:val="clear" w:color="auto" w:fill="auto"/>
          </w:tcPr>
          <w:p w14:paraId="3EEA59CA" w14:textId="77777777" w:rsidR="00DD0594" w:rsidRPr="002707CE" w:rsidRDefault="00DD0594" w:rsidP="00EE05FF">
            <w:pPr>
              <w:pStyle w:val="OtherTableBody"/>
            </w:pPr>
            <w:r w:rsidRPr="002707CE">
              <w:t>laborCalculationType</w:t>
            </w:r>
          </w:p>
        </w:tc>
      </w:tr>
      <w:tr w:rsidR="00DD0594" w:rsidRPr="002707CE" w14:paraId="437E7136" w14:textId="77777777" w:rsidTr="00DD0594">
        <w:tc>
          <w:tcPr>
            <w:tcW w:w="2000" w:type="dxa"/>
            <w:shd w:val="clear" w:color="auto" w:fill="F3F3F3"/>
          </w:tcPr>
          <w:p w14:paraId="30A4252A" w14:textId="77777777" w:rsidR="00DD0594" w:rsidRPr="002707CE" w:rsidRDefault="00DD0594" w:rsidP="00EE05FF">
            <w:pPr>
              <w:pStyle w:val="OtherTableHeader"/>
            </w:pPr>
            <w:r w:rsidRPr="002707CE">
              <w:t>Description</w:t>
            </w:r>
          </w:p>
        </w:tc>
        <w:tc>
          <w:tcPr>
            <w:tcW w:w="7200" w:type="dxa"/>
            <w:shd w:val="clear" w:color="auto" w:fill="auto"/>
          </w:tcPr>
          <w:p w14:paraId="243294AD" w14:textId="77777777" w:rsidR="00DD0594" w:rsidRPr="002707CE" w:rsidRDefault="00DD0594" w:rsidP="00EE05FF">
            <w:pPr>
              <w:pStyle w:val="OtherTableBody"/>
            </w:pPr>
            <w:r w:rsidRPr="002707CE">
              <w:t>Code system of concepts that identify the method used to calculate employee labor and measure employee productivity. Used in HL7 Version 2.x messaging in the SCP segment.</w:t>
            </w:r>
          </w:p>
        </w:tc>
      </w:tr>
    </w:tbl>
    <w:p w14:paraId="64C9FF94" w14:textId="77777777" w:rsidR="00DD0594" w:rsidRPr="002707CE" w:rsidRDefault="00DD0594" w:rsidP="00EE05FF"/>
    <w:p w14:paraId="345EBE3D" w14:textId="6CA8927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32ABDC1" w14:textId="77777777" w:rsidTr="00DD0594">
        <w:tc>
          <w:tcPr>
            <w:tcW w:w="2400" w:type="dxa"/>
            <w:shd w:val="clear" w:color="auto" w:fill="F3F3F3"/>
          </w:tcPr>
          <w:p w14:paraId="31B4EC19" w14:textId="77777777" w:rsidR="00DD0594" w:rsidRPr="002707CE" w:rsidRDefault="00DD0594" w:rsidP="00EE05FF">
            <w:pPr>
              <w:pStyle w:val="OtherTableHeader"/>
            </w:pPr>
            <w:r w:rsidRPr="002707CE">
              <w:t>Effective Date</w:t>
            </w:r>
          </w:p>
        </w:tc>
        <w:tc>
          <w:tcPr>
            <w:tcW w:w="1400" w:type="dxa"/>
            <w:shd w:val="clear" w:color="auto" w:fill="auto"/>
          </w:tcPr>
          <w:p w14:paraId="04D24EEE" w14:textId="77777777" w:rsidR="00DD0594" w:rsidRPr="002707CE" w:rsidRDefault="00DD0594" w:rsidP="00EE05FF">
            <w:pPr>
              <w:pStyle w:val="OtherTableBody"/>
            </w:pPr>
            <w:r w:rsidRPr="002707CE">
              <w:t>01.10.2007</w:t>
            </w:r>
          </w:p>
        </w:tc>
      </w:tr>
      <w:tr w:rsidR="00DD0594" w:rsidRPr="002707CE" w14:paraId="517349D9" w14:textId="77777777" w:rsidTr="00DD0594">
        <w:tc>
          <w:tcPr>
            <w:tcW w:w="2400" w:type="dxa"/>
            <w:shd w:val="clear" w:color="auto" w:fill="F3F3F3"/>
          </w:tcPr>
          <w:p w14:paraId="69BE5EEA" w14:textId="77777777" w:rsidR="00DD0594" w:rsidRPr="002707CE" w:rsidRDefault="00DD0594" w:rsidP="00EE05FF">
            <w:pPr>
              <w:pStyle w:val="OtherTableHeader"/>
            </w:pPr>
            <w:r w:rsidRPr="002707CE">
              <w:t>Version</w:t>
            </w:r>
          </w:p>
        </w:tc>
        <w:tc>
          <w:tcPr>
            <w:tcW w:w="1400" w:type="dxa"/>
            <w:shd w:val="clear" w:color="auto" w:fill="auto"/>
          </w:tcPr>
          <w:p w14:paraId="474C33FD" w14:textId="77777777" w:rsidR="00DD0594" w:rsidRPr="002707CE" w:rsidRDefault="00DD0594" w:rsidP="00EE05FF">
            <w:pPr>
              <w:pStyle w:val="OtherTableBody"/>
            </w:pPr>
            <w:r w:rsidRPr="002707CE">
              <w:t>1</w:t>
            </w:r>
          </w:p>
        </w:tc>
      </w:tr>
      <w:tr w:rsidR="00DD0594" w:rsidRPr="002707CE" w14:paraId="747FEEEA" w14:textId="77777777" w:rsidTr="00DD0594">
        <w:tc>
          <w:tcPr>
            <w:tcW w:w="2400" w:type="dxa"/>
            <w:shd w:val="clear" w:color="auto" w:fill="F3F3F3"/>
          </w:tcPr>
          <w:p w14:paraId="4EE4FAF9" w14:textId="77777777" w:rsidR="00DD0594" w:rsidRPr="002707CE" w:rsidRDefault="00DD0594" w:rsidP="00EE05FF">
            <w:pPr>
              <w:pStyle w:val="OtherTableHeader"/>
            </w:pPr>
            <w:r w:rsidRPr="002707CE">
              <w:t>HL7 Version Introduced</w:t>
            </w:r>
          </w:p>
        </w:tc>
        <w:tc>
          <w:tcPr>
            <w:tcW w:w="1400" w:type="dxa"/>
            <w:shd w:val="clear" w:color="auto" w:fill="auto"/>
          </w:tcPr>
          <w:p w14:paraId="417D06F0" w14:textId="77777777" w:rsidR="00DD0594" w:rsidRPr="002707CE" w:rsidRDefault="00DD0594" w:rsidP="00EE05FF">
            <w:pPr>
              <w:pStyle w:val="OtherTableBody"/>
            </w:pPr>
            <w:r w:rsidRPr="002707CE">
              <w:t>2.6</w:t>
            </w:r>
          </w:p>
        </w:tc>
      </w:tr>
    </w:tbl>
    <w:p w14:paraId="6AFD7D05" w14:textId="77777777" w:rsidR="00DD0594" w:rsidRPr="002707CE" w:rsidRDefault="00DD0594" w:rsidP="00EE05FF"/>
    <w:p w14:paraId="19B205F4" w14:textId="0BF396D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896BBB1" w14:textId="77777777" w:rsidTr="00DD0594">
        <w:tc>
          <w:tcPr>
            <w:tcW w:w="2800" w:type="dxa"/>
            <w:shd w:val="clear" w:color="auto" w:fill="F3F3F3"/>
          </w:tcPr>
          <w:p w14:paraId="5D9B3316" w14:textId="77777777" w:rsidR="00DD0594" w:rsidRPr="002707CE" w:rsidRDefault="00DD0594" w:rsidP="00EE05FF">
            <w:pPr>
              <w:pStyle w:val="OtherTableHeader"/>
            </w:pPr>
            <w:r w:rsidRPr="002707CE">
              <w:t>OID</w:t>
            </w:r>
          </w:p>
        </w:tc>
        <w:tc>
          <w:tcPr>
            <w:tcW w:w="6400" w:type="dxa"/>
            <w:shd w:val="clear" w:color="auto" w:fill="auto"/>
          </w:tcPr>
          <w:p w14:paraId="2603BDD8" w14:textId="77777777" w:rsidR="00DD0594" w:rsidRPr="002707CE" w:rsidRDefault="00DD0594" w:rsidP="00EE05FF">
            <w:pPr>
              <w:pStyle w:val="OtherTableBody"/>
            </w:pPr>
            <w:r w:rsidRPr="002707CE">
              <w:t>2.16.840.1.113883.21.397</w:t>
            </w:r>
          </w:p>
        </w:tc>
      </w:tr>
      <w:tr w:rsidR="00DD0594" w:rsidRPr="002707CE" w14:paraId="019D145C" w14:textId="77777777" w:rsidTr="00DD0594">
        <w:tc>
          <w:tcPr>
            <w:tcW w:w="2800" w:type="dxa"/>
            <w:shd w:val="clear" w:color="auto" w:fill="F3F3F3"/>
          </w:tcPr>
          <w:p w14:paraId="49AB664B" w14:textId="77777777" w:rsidR="00DD0594" w:rsidRPr="002707CE" w:rsidRDefault="00DD0594" w:rsidP="00EE05FF">
            <w:pPr>
              <w:pStyle w:val="OtherTableHeader"/>
            </w:pPr>
            <w:r w:rsidRPr="002707CE">
              <w:t>symbolicName</w:t>
            </w:r>
          </w:p>
        </w:tc>
        <w:tc>
          <w:tcPr>
            <w:tcW w:w="6400" w:type="dxa"/>
            <w:shd w:val="clear" w:color="auto" w:fill="auto"/>
          </w:tcPr>
          <w:p w14:paraId="4F8021CA" w14:textId="77777777" w:rsidR="00DD0594" w:rsidRPr="002707CE" w:rsidRDefault="00DD0594" w:rsidP="00EE05FF">
            <w:pPr>
              <w:pStyle w:val="OtherTableBody"/>
            </w:pPr>
            <w:r w:rsidRPr="002707CE">
              <w:t>hl7VS-laborCalculationType</w:t>
            </w:r>
          </w:p>
        </w:tc>
      </w:tr>
      <w:tr w:rsidR="00DD0594" w:rsidRPr="002707CE" w14:paraId="30F976EC" w14:textId="77777777" w:rsidTr="00DD0594">
        <w:tc>
          <w:tcPr>
            <w:tcW w:w="2800" w:type="dxa"/>
            <w:shd w:val="clear" w:color="auto" w:fill="F3F3F3"/>
          </w:tcPr>
          <w:p w14:paraId="0222B5F6"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08AB5C1D" w14:textId="77777777" w:rsidR="00DD0594" w:rsidRPr="002707CE" w:rsidRDefault="00DD0594" w:rsidP="00EE05FF">
            <w:pPr>
              <w:pStyle w:val="OtherTableBody"/>
            </w:pPr>
            <w:r w:rsidRPr="002707CE">
              <w:t>Value Set of codes that specify the method used to calculate employee labor and measure employee productivity.</w:t>
            </w:r>
          </w:p>
        </w:tc>
      </w:tr>
      <w:tr w:rsidR="00DD0594" w:rsidRPr="002707CE" w14:paraId="1ECCD59D" w14:textId="77777777" w:rsidTr="00DD0594">
        <w:tc>
          <w:tcPr>
            <w:tcW w:w="2800" w:type="dxa"/>
            <w:shd w:val="clear" w:color="auto" w:fill="F3F3F3"/>
          </w:tcPr>
          <w:p w14:paraId="6D5417A4" w14:textId="77777777" w:rsidR="00DD0594" w:rsidRPr="002707CE" w:rsidRDefault="00DD0594" w:rsidP="00EE05FF">
            <w:pPr>
              <w:pStyle w:val="OtherTableHeader"/>
            </w:pPr>
            <w:r w:rsidRPr="002707CE">
              <w:t>Content Logical Definition</w:t>
            </w:r>
          </w:p>
        </w:tc>
        <w:tc>
          <w:tcPr>
            <w:tcW w:w="6400" w:type="dxa"/>
            <w:shd w:val="clear" w:color="auto" w:fill="auto"/>
          </w:tcPr>
          <w:p w14:paraId="4E1BE27E" w14:textId="77777777" w:rsidR="00DD0594" w:rsidRPr="002707CE" w:rsidRDefault="00DD0594" w:rsidP="00EE05FF">
            <w:pPr>
              <w:pStyle w:val="OtherTableBody"/>
            </w:pPr>
            <w:r w:rsidRPr="002707CE">
              <w:t>all codes</w:t>
            </w:r>
          </w:p>
        </w:tc>
      </w:tr>
    </w:tbl>
    <w:p w14:paraId="332BB9B5" w14:textId="77777777" w:rsidR="00DD0594" w:rsidRPr="002707CE" w:rsidRDefault="00DD0594" w:rsidP="00EE05FF"/>
    <w:p w14:paraId="2F802E25" w14:textId="32AECA4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B93035A" w14:textId="77777777" w:rsidTr="00DD0594">
        <w:tc>
          <w:tcPr>
            <w:tcW w:w="1800" w:type="dxa"/>
            <w:shd w:val="clear" w:color="auto" w:fill="F3F3F3"/>
          </w:tcPr>
          <w:p w14:paraId="63770FAA" w14:textId="77777777" w:rsidR="00DD0594" w:rsidRPr="002707CE" w:rsidRDefault="00DD0594" w:rsidP="00EE05FF">
            <w:pPr>
              <w:pStyle w:val="OtherTableHeader"/>
            </w:pPr>
            <w:r w:rsidRPr="002707CE">
              <w:t>Realm</w:t>
            </w:r>
          </w:p>
        </w:tc>
        <w:tc>
          <w:tcPr>
            <w:tcW w:w="2400" w:type="dxa"/>
            <w:shd w:val="clear" w:color="auto" w:fill="auto"/>
          </w:tcPr>
          <w:p w14:paraId="69A0DEDF" w14:textId="77777777" w:rsidR="00DD0594" w:rsidRPr="002707CE" w:rsidRDefault="00DD0594" w:rsidP="00EE05FF">
            <w:pPr>
              <w:pStyle w:val="OtherTableBody"/>
            </w:pPr>
            <w:r w:rsidRPr="002707CE">
              <w:t>example</w:t>
            </w:r>
          </w:p>
        </w:tc>
      </w:tr>
    </w:tbl>
    <w:p w14:paraId="31F47494" w14:textId="77777777" w:rsidR="00DD0594" w:rsidRPr="002707CE" w:rsidRDefault="00DD0594" w:rsidP="00EE05FF"/>
    <w:p w14:paraId="0A29264A" w14:textId="08F925C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DA2EF3A" w14:textId="77777777" w:rsidTr="00DD0594">
        <w:tc>
          <w:tcPr>
            <w:tcW w:w="2600" w:type="dxa"/>
            <w:shd w:val="clear" w:color="auto" w:fill="F3F3F3"/>
          </w:tcPr>
          <w:p w14:paraId="67AE9429" w14:textId="77777777" w:rsidR="00DD0594" w:rsidRPr="002707CE" w:rsidRDefault="00DD0594" w:rsidP="00EE05FF">
            <w:pPr>
              <w:pStyle w:val="OtherTableHeader"/>
            </w:pPr>
            <w:r w:rsidRPr="002707CE">
              <w:t>Table</w:t>
            </w:r>
          </w:p>
        </w:tc>
        <w:tc>
          <w:tcPr>
            <w:tcW w:w="6600" w:type="dxa"/>
            <w:shd w:val="clear" w:color="auto" w:fill="auto"/>
          </w:tcPr>
          <w:p w14:paraId="2F76DA56" w14:textId="77777777" w:rsidR="00DD0594" w:rsidRPr="002707CE" w:rsidRDefault="00DD0594" w:rsidP="00EE05FF">
            <w:pPr>
              <w:pStyle w:val="OtherTableBody"/>
            </w:pPr>
            <w:r w:rsidRPr="002707CE">
              <w:t>0651</w:t>
            </w:r>
          </w:p>
        </w:tc>
      </w:tr>
      <w:tr w:rsidR="00DD0594" w:rsidRPr="002707CE" w14:paraId="260BEF7E" w14:textId="77777777" w:rsidTr="00DD0594">
        <w:tc>
          <w:tcPr>
            <w:tcW w:w="2600" w:type="dxa"/>
            <w:shd w:val="clear" w:color="auto" w:fill="F3F3F3"/>
          </w:tcPr>
          <w:p w14:paraId="6EC08A0A" w14:textId="77777777" w:rsidR="00DD0594" w:rsidRPr="002707CE" w:rsidRDefault="00DD0594" w:rsidP="00EE05FF">
            <w:pPr>
              <w:pStyle w:val="OtherTableHeader"/>
            </w:pPr>
            <w:r w:rsidRPr="002707CE">
              <w:t>Description</w:t>
            </w:r>
          </w:p>
        </w:tc>
        <w:tc>
          <w:tcPr>
            <w:tcW w:w="6600" w:type="dxa"/>
            <w:shd w:val="clear" w:color="auto" w:fill="auto"/>
          </w:tcPr>
          <w:p w14:paraId="6B7C9924" w14:textId="77777777" w:rsidR="00DD0594" w:rsidRPr="002707CE" w:rsidRDefault="00DD0594" w:rsidP="00EE05FF">
            <w:pPr>
              <w:pStyle w:val="OtherTableBody"/>
            </w:pPr>
            <w:r w:rsidRPr="002707CE">
              <w:t>Table of codes specifying the method used to calculate employee labor and measure employee productivity.</w:t>
            </w:r>
          </w:p>
        </w:tc>
      </w:tr>
      <w:tr w:rsidR="00DD0594" w:rsidRPr="002707CE" w14:paraId="2CA2ABB3" w14:textId="77777777" w:rsidTr="00DD0594">
        <w:tc>
          <w:tcPr>
            <w:tcW w:w="2600" w:type="dxa"/>
            <w:shd w:val="clear" w:color="auto" w:fill="F3F3F3"/>
          </w:tcPr>
          <w:p w14:paraId="32EF8087" w14:textId="77777777" w:rsidR="00DD0594" w:rsidRPr="002707CE" w:rsidRDefault="00DD0594" w:rsidP="00EE05FF">
            <w:pPr>
              <w:pStyle w:val="OtherTableHeader"/>
            </w:pPr>
            <w:r w:rsidRPr="002707CE">
              <w:t>Type</w:t>
            </w:r>
          </w:p>
        </w:tc>
        <w:tc>
          <w:tcPr>
            <w:tcW w:w="6600" w:type="dxa"/>
            <w:shd w:val="clear" w:color="auto" w:fill="auto"/>
          </w:tcPr>
          <w:p w14:paraId="29228706" w14:textId="77777777" w:rsidR="00DD0594" w:rsidRPr="002707CE" w:rsidRDefault="00DD0594" w:rsidP="00EE05FF">
            <w:pPr>
              <w:pStyle w:val="OtherTableBody"/>
            </w:pPr>
            <w:r w:rsidRPr="002707CE">
              <w:t>User</w:t>
            </w:r>
          </w:p>
        </w:tc>
      </w:tr>
      <w:tr w:rsidR="00DD0594" w:rsidRPr="002707CE" w14:paraId="127B2605" w14:textId="77777777" w:rsidTr="00DD0594">
        <w:tc>
          <w:tcPr>
            <w:tcW w:w="2600" w:type="dxa"/>
            <w:shd w:val="clear" w:color="auto" w:fill="F3F3F3"/>
          </w:tcPr>
          <w:p w14:paraId="77A1C68B" w14:textId="77777777" w:rsidR="00DD0594" w:rsidRPr="002707CE" w:rsidRDefault="00DD0594" w:rsidP="00EE05FF">
            <w:pPr>
              <w:pStyle w:val="OtherTableHeader"/>
            </w:pPr>
            <w:r w:rsidRPr="002707CE">
              <w:t>Steward</w:t>
            </w:r>
          </w:p>
        </w:tc>
        <w:tc>
          <w:tcPr>
            <w:tcW w:w="6600" w:type="dxa"/>
            <w:shd w:val="clear" w:color="auto" w:fill="auto"/>
          </w:tcPr>
          <w:p w14:paraId="144ABE81" w14:textId="77777777" w:rsidR="00DD0594" w:rsidRPr="002707CE" w:rsidRDefault="00DD0594" w:rsidP="00EE05FF">
            <w:pPr>
              <w:pStyle w:val="OtherTableBody"/>
            </w:pPr>
            <w:r w:rsidRPr="002707CE">
              <w:t>OO</w:t>
            </w:r>
          </w:p>
        </w:tc>
      </w:tr>
      <w:tr w:rsidR="00DD0594" w:rsidRPr="002707CE" w14:paraId="4DB07B5F" w14:textId="77777777" w:rsidTr="00DD0594">
        <w:tc>
          <w:tcPr>
            <w:tcW w:w="2600" w:type="dxa"/>
            <w:shd w:val="clear" w:color="auto" w:fill="F3F3F3"/>
          </w:tcPr>
          <w:p w14:paraId="196E486A" w14:textId="77777777" w:rsidR="00DD0594" w:rsidRPr="002707CE" w:rsidRDefault="00DD0594" w:rsidP="00EE05FF">
            <w:pPr>
              <w:pStyle w:val="OtherTableHeader"/>
            </w:pPr>
            <w:r w:rsidRPr="002707CE">
              <w:t>where used</w:t>
            </w:r>
          </w:p>
        </w:tc>
        <w:tc>
          <w:tcPr>
            <w:tcW w:w="6600" w:type="dxa"/>
            <w:shd w:val="clear" w:color="auto" w:fill="auto"/>
          </w:tcPr>
          <w:p w14:paraId="36DCBFA2" w14:textId="77777777" w:rsidR="00DD0594" w:rsidRPr="002707CE" w:rsidRDefault="00DD0594" w:rsidP="00EE05FF">
            <w:pPr>
              <w:pStyle w:val="OtherTableBody"/>
            </w:pPr>
            <w:r w:rsidRPr="002707CE">
              <w:t>SCP-2</w:t>
            </w:r>
          </w:p>
        </w:tc>
      </w:tr>
      <w:tr w:rsidR="00DD0594" w:rsidRPr="002707CE" w14:paraId="2A4E4F8D" w14:textId="77777777" w:rsidTr="00DD0594">
        <w:tc>
          <w:tcPr>
            <w:tcW w:w="2600" w:type="dxa"/>
            <w:shd w:val="clear" w:color="auto" w:fill="F3F3F3"/>
          </w:tcPr>
          <w:p w14:paraId="0679DD55" w14:textId="77777777" w:rsidR="00DD0594" w:rsidRPr="002707CE" w:rsidRDefault="00DD0594" w:rsidP="00EE05FF">
            <w:pPr>
              <w:pStyle w:val="OtherTableHeader"/>
            </w:pPr>
            <w:r w:rsidRPr="002707CE">
              <w:t>HL7 Version Introduced</w:t>
            </w:r>
          </w:p>
        </w:tc>
        <w:tc>
          <w:tcPr>
            <w:tcW w:w="6600" w:type="dxa"/>
            <w:shd w:val="clear" w:color="auto" w:fill="auto"/>
          </w:tcPr>
          <w:p w14:paraId="0C2CB5FD" w14:textId="77777777" w:rsidR="00DD0594" w:rsidRPr="002707CE" w:rsidRDefault="00DD0594" w:rsidP="00EE05FF">
            <w:pPr>
              <w:pStyle w:val="OtherTableBody"/>
            </w:pPr>
            <w:r w:rsidRPr="002707CE">
              <w:t>2.6</w:t>
            </w:r>
          </w:p>
        </w:tc>
      </w:tr>
    </w:tbl>
    <w:p w14:paraId="194EA73F" w14:textId="77777777" w:rsidR="00DD0594" w:rsidRPr="002707CE" w:rsidRDefault="00DD0594" w:rsidP="00EE05FF"/>
    <w:p w14:paraId="7972D940" w14:textId="35623F53" w:rsidR="00DD0594" w:rsidRPr="002707CE" w:rsidRDefault="00DD0594" w:rsidP="00EE05FF">
      <w:pPr>
        <w:pStyle w:val="Subheading"/>
      </w:pPr>
      <w:r w:rsidRPr="002707CE">
        <w:t>Table 065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BCA9B75" w14:textId="77777777" w:rsidTr="00DD0594">
        <w:trPr>
          <w:tblHeader/>
        </w:trPr>
        <w:tc>
          <w:tcPr>
            <w:tcW w:w="1200" w:type="dxa"/>
            <w:tcBorders>
              <w:top w:val="double" w:sz="4" w:space="0" w:color="auto"/>
              <w:bottom w:val="single" w:sz="4" w:space="0" w:color="auto"/>
            </w:tcBorders>
            <w:shd w:val="clear" w:color="auto" w:fill="E6E6E6"/>
          </w:tcPr>
          <w:p w14:paraId="4605636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7C29F9C"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0720AEC"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219E51E"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6775A29" w14:textId="77777777" w:rsidR="00DD0594" w:rsidRPr="002707CE" w:rsidRDefault="00DD0594" w:rsidP="00EE05FF">
            <w:pPr>
              <w:pStyle w:val="UserTableHeader"/>
            </w:pPr>
            <w:r w:rsidRPr="002707CE">
              <w:t>Status</w:t>
            </w:r>
          </w:p>
        </w:tc>
      </w:tr>
      <w:tr w:rsidR="00DD0594" w:rsidRPr="002707CE" w14:paraId="38DDDEBD" w14:textId="77777777" w:rsidTr="00DD0594">
        <w:tc>
          <w:tcPr>
            <w:tcW w:w="1200" w:type="dxa"/>
            <w:tcBorders>
              <w:top w:val="single" w:sz="4" w:space="0" w:color="auto"/>
              <w:bottom w:val="single" w:sz="4" w:space="0" w:color="auto"/>
            </w:tcBorders>
            <w:shd w:val="clear" w:color="auto" w:fill="FFFFFF"/>
          </w:tcPr>
          <w:p w14:paraId="16BA92B3" w14:textId="77777777" w:rsidR="00DD0594" w:rsidRPr="002707CE" w:rsidRDefault="00DD0594" w:rsidP="00EE05FF">
            <w:pPr>
              <w:pStyle w:val="UserTableBody"/>
            </w:pPr>
            <w:r w:rsidRPr="002707CE">
              <w:t>TME</w:t>
            </w:r>
          </w:p>
        </w:tc>
        <w:tc>
          <w:tcPr>
            <w:tcW w:w="1600" w:type="dxa"/>
            <w:tcBorders>
              <w:top w:val="single" w:sz="4" w:space="0" w:color="auto"/>
              <w:bottom w:val="single" w:sz="4" w:space="0" w:color="auto"/>
            </w:tcBorders>
            <w:shd w:val="clear" w:color="auto" w:fill="FFFFFF"/>
          </w:tcPr>
          <w:p w14:paraId="0E9AA38A" w14:textId="77777777" w:rsidR="00DD0594" w:rsidRPr="002707CE" w:rsidRDefault="00DD0594" w:rsidP="00EE05FF">
            <w:pPr>
              <w:pStyle w:val="UserTableBody"/>
            </w:pPr>
            <w:r w:rsidRPr="002707CE">
              <w:t>Time</w:t>
            </w:r>
          </w:p>
        </w:tc>
        <w:tc>
          <w:tcPr>
            <w:tcW w:w="4400" w:type="dxa"/>
            <w:tcBorders>
              <w:top w:val="single" w:sz="4" w:space="0" w:color="auto"/>
              <w:bottom w:val="single" w:sz="4" w:space="0" w:color="auto"/>
            </w:tcBorders>
            <w:shd w:val="clear" w:color="auto" w:fill="FFFFFF"/>
          </w:tcPr>
          <w:p w14:paraId="5D8095AF"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8FB4F6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C21699F" w14:textId="77777777" w:rsidR="00DD0594" w:rsidRPr="002707CE" w:rsidRDefault="00DD0594" w:rsidP="00EE05FF">
            <w:pPr>
              <w:pStyle w:val="UserTableBody"/>
            </w:pPr>
          </w:p>
        </w:tc>
      </w:tr>
      <w:tr w:rsidR="00DD0594" w:rsidRPr="002707CE" w14:paraId="79BD524E" w14:textId="77777777" w:rsidTr="00DD0594">
        <w:tc>
          <w:tcPr>
            <w:tcW w:w="1200" w:type="dxa"/>
            <w:tcBorders>
              <w:top w:val="single" w:sz="4" w:space="0" w:color="auto"/>
              <w:bottom w:val="double" w:sz="4" w:space="0" w:color="auto"/>
            </w:tcBorders>
            <w:shd w:val="clear" w:color="auto" w:fill="F3F3F3"/>
          </w:tcPr>
          <w:p w14:paraId="32B6DAAB" w14:textId="77777777" w:rsidR="00DD0594" w:rsidRPr="002707CE" w:rsidRDefault="00DD0594" w:rsidP="00EE05FF">
            <w:r w:rsidRPr="002707CE">
              <w:t>CST</w:t>
            </w:r>
          </w:p>
        </w:tc>
        <w:tc>
          <w:tcPr>
            <w:tcW w:w="1600" w:type="dxa"/>
            <w:tcBorders>
              <w:top w:val="single" w:sz="4" w:space="0" w:color="auto"/>
              <w:bottom w:val="double" w:sz="4" w:space="0" w:color="auto"/>
            </w:tcBorders>
            <w:shd w:val="clear" w:color="auto" w:fill="F3F3F3"/>
          </w:tcPr>
          <w:p w14:paraId="2BEF9C14" w14:textId="77777777" w:rsidR="00DD0594" w:rsidRPr="002707CE" w:rsidRDefault="00DD0594" w:rsidP="00EE05FF">
            <w:r w:rsidRPr="002707CE">
              <w:t>Cost</w:t>
            </w:r>
          </w:p>
        </w:tc>
        <w:tc>
          <w:tcPr>
            <w:tcW w:w="4400" w:type="dxa"/>
            <w:tcBorders>
              <w:top w:val="single" w:sz="4" w:space="0" w:color="auto"/>
              <w:bottom w:val="double" w:sz="4" w:space="0" w:color="auto"/>
            </w:tcBorders>
            <w:shd w:val="clear" w:color="auto" w:fill="F3F3F3"/>
          </w:tcPr>
          <w:p w14:paraId="22436975"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0F317E34"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78C35C6A" w14:textId="77777777" w:rsidR="00DD0594" w:rsidRPr="002707CE" w:rsidRDefault="00DD0594" w:rsidP="00EE05FF"/>
        </w:tc>
      </w:tr>
    </w:tbl>
    <w:p w14:paraId="6F0B67A7" w14:textId="77777777" w:rsidR="00DD0594" w:rsidRPr="002707CE" w:rsidRDefault="00DD0594" w:rsidP="00EE05FF"/>
    <w:p w14:paraId="23947279" w14:textId="77777777" w:rsidR="00DD0594" w:rsidRPr="002707CE" w:rsidRDefault="00DD0594" w:rsidP="00EE05FF">
      <w:pPr>
        <w:pStyle w:val="Heading6"/>
      </w:pPr>
      <w:bookmarkStart w:id="1198" w:name="_Toc27642244"/>
      <w:bookmarkStart w:id="1199" w:name="_Toc28961779"/>
      <w:r w:rsidRPr="002707CE">
        <w:t>0652 - Valid Coded "Answers" (OM3-3)</w:t>
      </w:r>
      <w:bookmarkEnd w:id="1198"/>
      <w:bookmarkEnd w:id="1199"/>
    </w:p>
    <w:p w14:paraId="10F848BA" w14:textId="2543872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0909EA" w14:textId="77777777" w:rsidTr="00DD0594">
        <w:tc>
          <w:tcPr>
            <w:tcW w:w="2600" w:type="dxa"/>
            <w:shd w:val="clear" w:color="auto" w:fill="F3F3F3"/>
          </w:tcPr>
          <w:p w14:paraId="200AC6F6" w14:textId="77777777" w:rsidR="00DD0594" w:rsidRPr="002707CE" w:rsidRDefault="00DD0594" w:rsidP="00EE05FF">
            <w:pPr>
              <w:pStyle w:val="OtherTableHeader"/>
            </w:pPr>
            <w:r w:rsidRPr="002707CE">
              <w:t>Concept Domain Name</w:t>
            </w:r>
          </w:p>
        </w:tc>
        <w:tc>
          <w:tcPr>
            <w:tcW w:w="6600" w:type="dxa"/>
            <w:shd w:val="clear" w:color="auto" w:fill="auto"/>
          </w:tcPr>
          <w:p w14:paraId="587F9878" w14:textId="77777777" w:rsidR="00DD0594" w:rsidRPr="002707CE" w:rsidRDefault="00DD0594" w:rsidP="00EE05FF">
            <w:pPr>
              <w:pStyle w:val="OtherTableBody"/>
            </w:pPr>
            <w:r w:rsidRPr="002707CE">
              <w:t>ValidCoded"Answers"</w:t>
            </w:r>
          </w:p>
        </w:tc>
      </w:tr>
      <w:tr w:rsidR="00DD0594" w:rsidRPr="002707CE" w14:paraId="0E537D3E" w14:textId="77777777" w:rsidTr="00DD0594">
        <w:tc>
          <w:tcPr>
            <w:tcW w:w="2600" w:type="dxa"/>
            <w:shd w:val="clear" w:color="auto" w:fill="F3F3F3"/>
          </w:tcPr>
          <w:p w14:paraId="1FCE1314" w14:textId="77777777" w:rsidR="00DD0594" w:rsidRPr="002707CE" w:rsidRDefault="00DD0594" w:rsidP="00EE05FF">
            <w:pPr>
              <w:pStyle w:val="OtherTableHeader"/>
            </w:pPr>
            <w:r w:rsidRPr="002707CE">
              <w:t>Description</w:t>
            </w:r>
          </w:p>
        </w:tc>
        <w:tc>
          <w:tcPr>
            <w:tcW w:w="6600" w:type="dxa"/>
            <w:shd w:val="clear" w:color="auto" w:fill="auto"/>
          </w:tcPr>
          <w:p w14:paraId="3FBE9B2A" w14:textId="77777777" w:rsidR="00DD0594" w:rsidRPr="002707CE" w:rsidRDefault="00DD0594" w:rsidP="00EE05FF">
            <w:pPr>
              <w:pStyle w:val="OtherTableBody"/>
            </w:pPr>
            <w:r w:rsidRPr="002707CE">
              <w:t>The domain of possible values specifying the type of Valid Coded "Answers".</w:t>
            </w:r>
          </w:p>
        </w:tc>
      </w:tr>
      <w:tr w:rsidR="00DD0594" w:rsidRPr="002707CE" w14:paraId="3F7B40D4" w14:textId="77777777" w:rsidTr="00DD0594">
        <w:tc>
          <w:tcPr>
            <w:tcW w:w="2600" w:type="dxa"/>
            <w:shd w:val="clear" w:color="auto" w:fill="F3F3F3"/>
          </w:tcPr>
          <w:p w14:paraId="33F864FA" w14:textId="77777777" w:rsidR="00DD0594" w:rsidRPr="002707CE" w:rsidRDefault="00DD0594" w:rsidP="00EE05FF">
            <w:pPr>
              <w:pStyle w:val="OtherTableHeader"/>
            </w:pPr>
            <w:r w:rsidRPr="002707CE">
              <w:t>Concept Domain Only</w:t>
            </w:r>
          </w:p>
        </w:tc>
        <w:tc>
          <w:tcPr>
            <w:tcW w:w="6600" w:type="dxa"/>
            <w:shd w:val="clear" w:color="auto" w:fill="auto"/>
          </w:tcPr>
          <w:p w14:paraId="5B46A02A" w14:textId="77777777" w:rsidR="00DD0594" w:rsidRPr="002707CE" w:rsidRDefault="00DD0594" w:rsidP="00EE05FF">
            <w:pPr>
              <w:pStyle w:val="OtherTableBody"/>
            </w:pPr>
            <w:r w:rsidRPr="002707CE">
              <w:t>yes</w:t>
            </w:r>
          </w:p>
        </w:tc>
      </w:tr>
    </w:tbl>
    <w:p w14:paraId="7672C91F" w14:textId="77777777" w:rsidR="00DD0594" w:rsidRPr="002707CE" w:rsidRDefault="00DD0594" w:rsidP="00EE05FF"/>
    <w:p w14:paraId="2C9AAEBD" w14:textId="0A31529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72637B" w14:textId="77777777" w:rsidTr="00DD0594">
        <w:tc>
          <w:tcPr>
            <w:tcW w:w="2600" w:type="dxa"/>
            <w:shd w:val="clear" w:color="auto" w:fill="F3F3F3"/>
          </w:tcPr>
          <w:p w14:paraId="452E4188" w14:textId="77777777" w:rsidR="00DD0594" w:rsidRPr="002707CE" w:rsidRDefault="00DD0594" w:rsidP="00EE05FF">
            <w:pPr>
              <w:pStyle w:val="OtherTableHeader"/>
            </w:pPr>
            <w:r w:rsidRPr="002707CE">
              <w:t>Table</w:t>
            </w:r>
          </w:p>
        </w:tc>
        <w:tc>
          <w:tcPr>
            <w:tcW w:w="6600" w:type="dxa"/>
            <w:shd w:val="clear" w:color="auto" w:fill="auto"/>
          </w:tcPr>
          <w:p w14:paraId="1A94D314" w14:textId="77777777" w:rsidR="00DD0594" w:rsidRPr="002707CE" w:rsidRDefault="00DD0594" w:rsidP="00EE05FF">
            <w:pPr>
              <w:pStyle w:val="OtherTableBody"/>
            </w:pPr>
            <w:r w:rsidRPr="002707CE">
              <w:t>0652</w:t>
            </w:r>
          </w:p>
        </w:tc>
      </w:tr>
      <w:tr w:rsidR="00DD0594" w:rsidRPr="002707CE" w14:paraId="7CE026BE" w14:textId="77777777" w:rsidTr="00DD0594">
        <w:tc>
          <w:tcPr>
            <w:tcW w:w="2600" w:type="dxa"/>
            <w:shd w:val="clear" w:color="auto" w:fill="F3F3F3"/>
          </w:tcPr>
          <w:p w14:paraId="715F4EE1" w14:textId="77777777" w:rsidR="00DD0594" w:rsidRPr="002707CE" w:rsidRDefault="00DD0594" w:rsidP="00EE05FF">
            <w:pPr>
              <w:pStyle w:val="OtherTableHeader"/>
            </w:pPr>
            <w:r w:rsidRPr="002707CE">
              <w:t>Description</w:t>
            </w:r>
          </w:p>
        </w:tc>
        <w:tc>
          <w:tcPr>
            <w:tcW w:w="6600" w:type="dxa"/>
            <w:shd w:val="clear" w:color="auto" w:fill="auto"/>
          </w:tcPr>
          <w:p w14:paraId="70620ED6" w14:textId="77777777" w:rsidR="00DD0594" w:rsidRPr="002707CE" w:rsidRDefault="00DD0594" w:rsidP="00EE05FF">
            <w:pPr>
              <w:pStyle w:val="OtherTableBody"/>
            </w:pPr>
            <w:r w:rsidRPr="002707CE">
              <w:t>9999</w:t>
            </w:r>
          </w:p>
        </w:tc>
      </w:tr>
      <w:tr w:rsidR="00DD0594" w:rsidRPr="002707CE" w14:paraId="63BD59D8" w14:textId="77777777" w:rsidTr="00DD0594">
        <w:tc>
          <w:tcPr>
            <w:tcW w:w="2600" w:type="dxa"/>
            <w:shd w:val="clear" w:color="auto" w:fill="F3F3F3"/>
          </w:tcPr>
          <w:p w14:paraId="3E3B42BB" w14:textId="77777777" w:rsidR="00DD0594" w:rsidRPr="002707CE" w:rsidRDefault="00DD0594" w:rsidP="00EE05FF">
            <w:pPr>
              <w:pStyle w:val="OtherTableHeader"/>
            </w:pPr>
            <w:r w:rsidRPr="002707CE">
              <w:t>Type</w:t>
            </w:r>
          </w:p>
        </w:tc>
        <w:tc>
          <w:tcPr>
            <w:tcW w:w="6600" w:type="dxa"/>
            <w:shd w:val="clear" w:color="auto" w:fill="auto"/>
          </w:tcPr>
          <w:p w14:paraId="027BD595" w14:textId="77777777" w:rsidR="00DD0594" w:rsidRPr="002707CE" w:rsidRDefault="00DD0594" w:rsidP="00EE05FF">
            <w:pPr>
              <w:pStyle w:val="OtherTableBody"/>
            </w:pPr>
            <w:r w:rsidRPr="002707CE">
              <w:t>undefined</w:t>
            </w:r>
          </w:p>
        </w:tc>
      </w:tr>
      <w:tr w:rsidR="00DD0594" w:rsidRPr="002707CE" w14:paraId="38131F0E" w14:textId="77777777" w:rsidTr="00DD0594">
        <w:tc>
          <w:tcPr>
            <w:tcW w:w="2600" w:type="dxa"/>
            <w:shd w:val="clear" w:color="auto" w:fill="F3F3F3"/>
          </w:tcPr>
          <w:p w14:paraId="722C8D75" w14:textId="77777777" w:rsidR="00DD0594" w:rsidRPr="002707CE" w:rsidRDefault="00DD0594" w:rsidP="00EE05FF">
            <w:pPr>
              <w:pStyle w:val="OtherTableHeader"/>
            </w:pPr>
            <w:r w:rsidRPr="002707CE">
              <w:t>where used</w:t>
            </w:r>
          </w:p>
        </w:tc>
        <w:tc>
          <w:tcPr>
            <w:tcW w:w="6600" w:type="dxa"/>
            <w:shd w:val="clear" w:color="auto" w:fill="auto"/>
          </w:tcPr>
          <w:p w14:paraId="323BB81E" w14:textId="77777777" w:rsidR="00DD0594" w:rsidRPr="002707CE" w:rsidRDefault="00DD0594" w:rsidP="00EE05FF">
            <w:pPr>
              <w:pStyle w:val="OtherTableBody"/>
            </w:pPr>
            <w:r w:rsidRPr="002707CE">
              <w:t>OM3-3</w:t>
            </w:r>
          </w:p>
        </w:tc>
      </w:tr>
    </w:tbl>
    <w:p w14:paraId="509B32DA" w14:textId="77777777" w:rsidR="00DD0594" w:rsidRPr="002707CE" w:rsidRDefault="00DD0594" w:rsidP="00EE05FF"/>
    <w:p w14:paraId="6CFABC12" w14:textId="77777777" w:rsidR="00DD0594" w:rsidRPr="002707CE" w:rsidRDefault="00DD0594" w:rsidP="00EE05FF">
      <w:pPr>
        <w:pStyle w:val="Heading6"/>
      </w:pPr>
      <w:bookmarkStart w:id="1200" w:name="_Toc27642245"/>
      <w:bookmarkStart w:id="1201" w:name="_Toc28961780"/>
      <w:r w:rsidRPr="002707CE">
        <w:t>0653 - Date Format</w:t>
      </w:r>
      <w:bookmarkEnd w:id="1200"/>
      <w:bookmarkEnd w:id="1201"/>
    </w:p>
    <w:p w14:paraId="6A0DE770" w14:textId="1B72C07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45C3640" w14:textId="77777777" w:rsidTr="00DD0594">
        <w:tc>
          <w:tcPr>
            <w:tcW w:w="2600" w:type="dxa"/>
            <w:shd w:val="clear" w:color="auto" w:fill="F3F3F3"/>
          </w:tcPr>
          <w:p w14:paraId="327498EB" w14:textId="77777777" w:rsidR="00DD0594" w:rsidRPr="002707CE" w:rsidRDefault="00DD0594" w:rsidP="00EE05FF">
            <w:pPr>
              <w:pStyle w:val="OtherTableHeader"/>
            </w:pPr>
            <w:r w:rsidRPr="002707CE">
              <w:t>Concept Domain Name</w:t>
            </w:r>
          </w:p>
        </w:tc>
        <w:tc>
          <w:tcPr>
            <w:tcW w:w="6600" w:type="dxa"/>
            <w:shd w:val="clear" w:color="auto" w:fill="auto"/>
          </w:tcPr>
          <w:p w14:paraId="3E1B320F" w14:textId="77777777" w:rsidR="00DD0594" w:rsidRPr="002707CE" w:rsidRDefault="00DD0594" w:rsidP="00EE05FF">
            <w:pPr>
              <w:pStyle w:val="OtherTableBody"/>
            </w:pPr>
            <w:r w:rsidRPr="002707CE">
              <w:t>DateFormat</w:t>
            </w:r>
          </w:p>
        </w:tc>
      </w:tr>
      <w:tr w:rsidR="00DD0594" w:rsidRPr="002707CE" w14:paraId="20ABD8C4" w14:textId="77777777" w:rsidTr="00DD0594">
        <w:tc>
          <w:tcPr>
            <w:tcW w:w="2600" w:type="dxa"/>
            <w:shd w:val="clear" w:color="auto" w:fill="F3F3F3"/>
          </w:tcPr>
          <w:p w14:paraId="509A160F" w14:textId="77777777" w:rsidR="00DD0594" w:rsidRPr="002707CE" w:rsidRDefault="00DD0594" w:rsidP="00EE05FF">
            <w:pPr>
              <w:pStyle w:val="OtherTableHeader"/>
            </w:pPr>
            <w:r w:rsidRPr="002707CE">
              <w:t>Description</w:t>
            </w:r>
          </w:p>
        </w:tc>
        <w:tc>
          <w:tcPr>
            <w:tcW w:w="6600" w:type="dxa"/>
            <w:shd w:val="clear" w:color="auto" w:fill="auto"/>
          </w:tcPr>
          <w:p w14:paraId="424D0B00" w14:textId="77777777" w:rsidR="00DD0594" w:rsidRPr="002707CE" w:rsidRDefault="00DD0594" w:rsidP="00EE05FF">
            <w:pPr>
              <w:pStyle w:val="OtherTableBody"/>
            </w:pPr>
            <w:r w:rsidRPr="002707CE">
              <w:t>The domain of possible values for the date format for a decontamination/sterilization instance.</w:t>
            </w:r>
          </w:p>
        </w:tc>
      </w:tr>
      <w:tr w:rsidR="00DD0594" w:rsidRPr="002707CE" w14:paraId="04D91F9A" w14:textId="77777777" w:rsidTr="00DD0594">
        <w:tc>
          <w:tcPr>
            <w:tcW w:w="2600" w:type="dxa"/>
            <w:shd w:val="clear" w:color="auto" w:fill="F3F3F3"/>
          </w:tcPr>
          <w:p w14:paraId="7BA7A1E7" w14:textId="77777777" w:rsidR="00DD0594" w:rsidRPr="002707CE" w:rsidRDefault="00DD0594" w:rsidP="00EE05FF">
            <w:pPr>
              <w:pStyle w:val="OtherTableHeader"/>
            </w:pPr>
            <w:r w:rsidRPr="002707CE">
              <w:t>Concept Domain Only</w:t>
            </w:r>
          </w:p>
        </w:tc>
        <w:tc>
          <w:tcPr>
            <w:tcW w:w="6600" w:type="dxa"/>
            <w:shd w:val="clear" w:color="auto" w:fill="auto"/>
          </w:tcPr>
          <w:p w14:paraId="68FB1ECA" w14:textId="77777777" w:rsidR="00DD0594" w:rsidRPr="002707CE" w:rsidRDefault="00DD0594" w:rsidP="00EE05FF">
            <w:pPr>
              <w:pStyle w:val="OtherTableBody"/>
            </w:pPr>
            <w:r w:rsidRPr="002707CE">
              <w:t>no</w:t>
            </w:r>
          </w:p>
        </w:tc>
      </w:tr>
    </w:tbl>
    <w:p w14:paraId="189DFFDC" w14:textId="77777777" w:rsidR="00DD0594" w:rsidRPr="002707CE" w:rsidRDefault="00DD0594" w:rsidP="00EE05FF"/>
    <w:p w14:paraId="006D5525" w14:textId="18B3481E"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C75B174" w14:textId="77777777" w:rsidTr="00DD0594">
        <w:tc>
          <w:tcPr>
            <w:tcW w:w="2000" w:type="dxa"/>
            <w:shd w:val="clear" w:color="auto" w:fill="F3F3F3"/>
          </w:tcPr>
          <w:p w14:paraId="7D682515" w14:textId="77777777" w:rsidR="00DD0594" w:rsidRPr="002707CE" w:rsidRDefault="00DD0594" w:rsidP="00EE05FF">
            <w:pPr>
              <w:pStyle w:val="OtherTableHeader"/>
            </w:pPr>
            <w:r w:rsidRPr="002707CE">
              <w:t>OID</w:t>
            </w:r>
          </w:p>
        </w:tc>
        <w:tc>
          <w:tcPr>
            <w:tcW w:w="7200" w:type="dxa"/>
            <w:shd w:val="clear" w:color="auto" w:fill="auto"/>
          </w:tcPr>
          <w:p w14:paraId="1F63A31F" w14:textId="77777777" w:rsidR="00DD0594" w:rsidRPr="002707CE" w:rsidRDefault="00DD0594" w:rsidP="00EE05FF">
            <w:pPr>
              <w:pStyle w:val="OtherTableBody"/>
            </w:pPr>
            <w:r w:rsidRPr="002707CE">
              <w:t>2.16.840.1.113883.18.381</w:t>
            </w:r>
          </w:p>
        </w:tc>
      </w:tr>
      <w:tr w:rsidR="00DD0594" w:rsidRPr="002707CE" w14:paraId="4DB0AD89" w14:textId="77777777" w:rsidTr="00DD0594">
        <w:tc>
          <w:tcPr>
            <w:tcW w:w="2000" w:type="dxa"/>
            <w:shd w:val="clear" w:color="auto" w:fill="F3F3F3"/>
          </w:tcPr>
          <w:p w14:paraId="5A259D22" w14:textId="77777777" w:rsidR="00DD0594" w:rsidRPr="002707CE" w:rsidRDefault="00DD0594" w:rsidP="00EE05FF">
            <w:pPr>
              <w:pStyle w:val="OtherTableHeader"/>
            </w:pPr>
            <w:r w:rsidRPr="002707CE">
              <w:t>symbolicName</w:t>
            </w:r>
          </w:p>
        </w:tc>
        <w:tc>
          <w:tcPr>
            <w:tcW w:w="7200" w:type="dxa"/>
            <w:shd w:val="clear" w:color="auto" w:fill="auto"/>
          </w:tcPr>
          <w:p w14:paraId="700A1410" w14:textId="77777777" w:rsidR="00DD0594" w:rsidRPr="002707CE" w:rsidRDefault="00DD0594" w:rsidP="00EE05FF">
            <w:pPr>
              <w:pStyle w:val="OtherTableBody"/>
            </w:pPr>
            <w:r w:rsidRPr="002707CE">
              <w:t>dateFormat</w:t>
            </w:r>
          </w:p>
        </w:tc>
      </w:tr>
      <w:tr w:rsidR="00DD0594" w:rsidRPr="002707CE" w14:paraId="284F3AFE" w14:textId="77777777" w:rsidTr="00DD0594">
        <w:tc>
          <w:tcPr>
            <w:tcW w:w="2000" w:type="dxa"/>
            <w:shd w:val="clear" w:color="auto" w:fill="F3F3F3"/>
          </w:tcPr>
          <w:p w14:paraId="0DFE4733" w14:textId="77777777" w:rsidR="00DD0594" w:rsidRPr="002707CE" w:rsidRDefault="00DD0594" w:rsidP="00EE05FF">
            <w:pPr>
              <w:pStyle w:val="OtherTableHeader"/>
            </w:pPr>
            <w:r w:rsidRPr="002707CE">
              <w:t>Description</w:t>
            </w:r>
          </w:p>
        </w:tc>
        <w:tc>
          <w:tcPr>
            <w:tcW w:w="7200" w:type="dxa"/>
            <w:shd w:val="clear" w:color="auto" w:fill="auto"/>
          </w:tcPr>
          <w:p w14:paraId="6EFE2E9D" w14:textId="77777777" w:rsidR="00DD0594" w:rsidRPr="002707CE" w:rsidRDefault="00DD0594" w:rsidP="00EE05FF">
            <w:pPr>
              <w:pStyle w:val="OtherTableBody"/>
            </w:pPr>
            <w:r w:rsidRPr="002707CE">
              <w:t>Code system of concepts that identify the date format for a decontamination/sterilization instance. Used in HL7 Version 2.x messaging in the SCP segment.</w:t>
            </w:r>
          </w:p>
        </w:tc>
      </w:tr>
    </w:tbl>
    <w:p w14:paraId="0296E2CA" w14:textId="77777777" w:rsidR="00DD0594" w:rsidRPr="002707CE" w:rsidRDefault="00DD0594" w:rsidP="00EE05FF"/>
    <w:p w14:paraId="718721EB" w14:textId="60E4C38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A3DEAF4" w14:textId="77777777" w:rsidTr="00DD0594">
        <w:tc>
          <w:tcPr>
            <w:tcW w:w="2400" w:type="dxa"/>
            <w:shd w:val="clear" w:color="auto" w:fill="F3F3F3"/>
          </w:tcPr>
          <w:p w14:paraId="682D1999" w14:textId="77777777" w:rsidR="00DD0594" w:rsidRPr="002707CE" w:rsidRDefault="00DD0594" w:rsidP="00EE05FF">
            <w:pPr>
              <w:pStyle w:val="OtherTableHeader"/>
            </w:pPr>
            <w:r w:rsidRPr="002707CE">
              <w:t>Effective Date</w:t>
            </w:r>
          </w:p>
        </w:tc>
        <w:tc>
          <w:tcPr>
            <w:tcW w:w="1400" w:type="dxa"/>
            <w:shd w:val="clear" w:color="auto" w:fill="auto"/>
          </w:tcPr>
          <w:p w14:paraId="253C02A3" w14:textId="77777777" w:rsidR="00DD0594" w:rsidRPr="002707CE" w:rsidRDefault="00DD0594" w:rsidP="00EE05FF">
            <w:pPr>
              <w:pStyle w:val="OtherTableBody"/>
            </w:pPr>
            <w:r w:rsidRPr="002707CE">
              <w:t>01.10.2007</w:t>
            </w:r>
          </w:p>
        </w:tc>
      </w:tr>
      <w:tr w:rsidR="00DD0594" w:rsidRPr="002707CE" w14:paraId="33CFC50F" w14:textId="77777777" w:rsidTr="00DD0594">
        <w:tc>
          <w:tcPr>
            <w:tcW w:w="2400" w:type="dxa"/>
            <w:shd w:val="clear" w:color="auto" w:fill="F3F3F3"/>
          </w:tcPr>
          <w:p w14:paraId="046B4DEA" w14:textId="77777777" w:rsidR="00DD0594" w:rsidRPr="002707CE" w:rsidRDefault="00DD0594" w:rsidP="00EE05FF">
            <w:pPr>
              <w:pStyle w:val="OtherTableHeader"/>
            </w:pPr>
            <w:r w:rsidRPr="002707CE">
              <w:t>Version</w:t>
            </w:r>
          </w:p>
        </w:tc>
        <w:tc>
          <w:tcPr>
            <w:tcW w:w="1400" w:type="dxa"/>
            <w:shd w:val="clear" w:color="auto" w:fill="auto"/>
          </w:tcPr>
          <w:p w14:paraId="2398B11F" w14:textId="77777777" w:rsidR="00DD0594" w:rsidRPr="002707CE" w:rsidRDefault="00DD0594" w:rsidP="00EE05FF">
            <w:pPr>
              <w:pStyle w:val="OtherTableBody"/>
            </w:pPr>
            <w:r w:rsidRPr="002707CE">
              <w:t>1</w:t>
            </w:r>
          </w:p>
        </w:tc>
      </w:tr>
      <w:tr w:rsidR="00DD0594" w:rsidRPr="002707CE" w14:paraId="6C19150C" w14:textId="77777777" w:rsidTr="00DD0594">
        <w:tc>
          <w:tcPr>
            <w:tcW w:w="2400" w:type="dxa"/>
            <w:shd w:val="clear" w:color="auto" w:fill="F3F3F3"/>
          </w:tcPr>
          <w:p w14:paraId="44C79F46" w14:textId="77777777" w:rsidR="00DD0594" w:rsidRPr="002707CE" w:rsidRDefault="00DD0594" w:rsidP="00EE05FF">
            <w:pPr>
              <w:pStyle w:val="OtherTableHeader"/>
            </w:pPr>
            <w:r w:rsidRPr="002707CE">
              <w:t>HL7 Version Introduced</w:t>
            </w:r>
          </w:p>
        </w:tc>
        <w:tc>
          <w:tcPr>
            <w:tcW w:w="1400" w:type="dxa"/>
            <w:shd w:val="clear" w:color="auto" w:fill="auto"/>
          </w:tcPr>
          <w:p w14:paraId="39361D91" w14:textId="77777777" w:rsidR="00DD0594" w:rsidRPr="002707CE" w:rsidRDefault="00DD0594" w:rsidP="00EE05FF">
            <w:pPr>
              <w:pStyle w:val="OtherTableBody"/>
            </w:pPr>
            <w:r w:rsidRPr="002707CE">
              <w:t>2.6</w:t>
            </w:r>
          </w:p>
        </w:tc>
      </w:tr>
    </w:tbl>
    <w:p w14:paraId="1949513E" w14:textId="77777777" w:rsidR="00DD0594" w:rsidRPr="002707CE" w:rsidRDefault="00DD0594" w:rsidP="00EE05FF"/>
    <w:p w14:paraId="2CBE6FF2" w14:textId="3105ABC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429FFFD" w14:textId="77777777" w:rsidTr="00DD0594">
        <w:tc>
          <w:tcPr>
            <w:tcW w:w="2800" w:type="dxa"/>
            <w:shd w:val="clear" w:color="auto" w:fill="F3F3F3"/>
          </w:tcPr>
          <w:p w14:paraId="20D96823" w14:textId="77777777" w:rsidR="00DD0594" w:rsidRPr="002707CE" w:rsidRDefault="00DD0594" w:rsidP="00EE05FF">
            <w:pPr>
              <w:pStyle w:val="OtherTableHeader"/>
            </w:pPr>
            <w:r w:rsidRPr="002707CE">
              <w:t>OID</w:t>
            </w:r>
          </w:p>
        </w:tc>
        <w:tc>
          <w:tcPr>
            <w:tcW w:w="6400" w:type="dxa"/>
            <w:shd w:val="clear" w:color="auto" w:fill="auto"/>
          </w:tcPr>
          <w:p w14:paraId="4F7CDCA8" w14:textId="77777777" w:rsidR="00DD0594" w:rsidRPr="002707CE" w:rsidRDefault="00DD0594" w:rsidP="00EE05FF">
            <w:pPr>
              <w:pStyle w:val="OtherTableBody"/>
            </w:pPr>
            <w:r w:rsidRPr="002707CE">
              <w:t>2.16.840.1.113883.21.398</w:t>
            </w:r>
          </w:p>
        </w:tc>
      </w:tr>
      <w:tr w:rsidR="00DD0594" w:rsidRPr="002707CE" w14:paraId="13B50571" w14:textId="77777777" w:rsidTr="00DD0594">
        <w:tc>
          <w:tcPr>
            <w:tcW w:w="2800" w:type="dxa"/>
            <w:shd w:val="clear" w:color="auto" w:fill="F3F3F3"/>
          </w:tcPr>
          <w:p w14:paraId="5A4E300D" w14:textId="77777777" w:rsidR="00DD0594" w:rsidRPr="002707CE" w:rsidRDefault="00DD0594" w:rsidP="00EE05FF">
            <w:pPr>
              <w:pStyle w:val="OtherTableHeader"/>
            </w:pPr>
            <w:r w:rsidRPr="002707CE">
              <w:t>symbolicName</w:t>
            </w:r>
          </w:p>
        </w:tc>
        <w:tc>
          <w:tcPr>
            <w:tcW w:w="6400" w:type="dxa"/>
            <w:shd w:val="clear" w:color="auto" w:fill="auto"/>
          </w:tcPr>
          <w:p w14:paraId="049643D5" w14:textId="77777777" w:rsidR="00DD0594" w:rsidRPr="002707CE" w:rsidRDefault="00DD0594" w:rsidP="00EE05FF">
            <w:pPr>
              <w:pStyle w:val="OtherTableBody"/>
            </w:pPr>
            <w:r w:rsidRPr="002707CE">
              <w:t>hl7VS-dateFormat</w:t>
            </w:r>
          </w:p>
        </w:tc>
      </w:tr>
      <w:tr w:rsidR="00DD0594" w:rsidRPr="002707CE" w14:paraId="2E4B4B0E" w14:textId="77777777" w:rsidTr="00DD0594">
        <w:tc>
          <w:tcPr>
            <w:tcW w:w="2800" w:type="dxa"/>
            <w:shd w:val="clear" w:color="auto" w:fill="F3F3F3"/>
          </w:tcPr>
          <w:p w14:paraId="229E8955" w14:textId="77777777" w:rsidR="00DD0594" w:rsidRPr="002707CE" w:rsidRDefault="00DD0594" w:rsidP="00EE05FF">
            <w:pPr>
              <w:pStyle w:val="OtherTableHeader"/>
            </w:pPr>
            <w:r w:rsidRPr="002707CE">
              <w:t>Description</w:t>
            </w:r>
          </w:p>
        </w:tc>
        <w:tc>
          <w:tcPr>
            <w:tcW w:w="6400" w:type="dxa"/>
            <w:shd w:val="clear" w:color="auto" w:fill="auto"/>
          </w:tcPr>
          <w:p w14:paraId="37074E15" w14:textId="77777777" w:rsidR="00DD0594" w:rsidRPr="002707CE" w:rsidRDefault="00DD0594" w:rsidP="00EE05FF">
            <w:pPr>
              <w:pStyle w:val="OtherTableBody"/>
            </w:pPr>
            <w:r w:rsidRPr="002707CE">
              <w:t>Value Set of codes that specify the date format for a decontamination/sterilization instance.</w:t>
            </w:r>
          </w:p>
        </w:tc>
      </w:tr>
      <w:tr w:rsidR="00DD0594" w:rsidRPr="002707CE" w14:paraId="5FE41AC2" w14:textId="77777777" w:rsidTr="00DD0594">
        <w:tc>
          <w:tcPr>
            <w:tcW w:w="2800" w:type="dxa"/>
            <w:shd w:val="clear" w:color="auto" w:fill="F3F3F3"/>
          </w:tcPr>
          <w:p w14:paraId="198B203F" w14:textId="77777777" w:rsidR="00DD0594" w:rsidRPr="002707CE" w:rsidRDefault="00DD0594" w:rsidP="00EE05FF">
            <w:pPr>
              <w:pStyle w:val="OtherTableHeader"/>
            </w:pPr>
            <w:r w:rsidRPr="002707CE">
              <w:t>Content Logical Definition</w:t>
            </w:r>
          </w:p>
        </w:tc>
        <w:tc>
          <w:tcPr>
            <w:tcW w:w="6400" w:type="dxa"/>
            <w:shd w:val="clear" w:color="auto" w:fill="auto"/>
          </w:tcPr>
          <w:p w14:paraId="0960C14B" w14:textId="77777777" w:rsidR="00DD0594" w:rsidRPr="002707CE" w:rsidRDefault="00DD0594" w:rsidP="00EE05FF">
            <w:pPr>
              <w:pStyle w:val="OtherTableBody"/>
            </w:pPr>
            <w:r w:rsidRPr="002707CE">
              <w:t>all codes</w:t>
            </w:r>
          </w:p>
        </w:tc>
      </w:tr>
    </w:tbl>
    <w:p w14:paraId="4CE36D60" w14:textId="77777777" w:rsidR="00DD0594" w:rsidRPr="002707CE" w:rsidRDefault="00DD0594" w:rsidP="00EE05FF"/>
    <w:p w14:paraId="4BE7E11A" w14:textId="0889868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FCFFEFF" w14:textId="77777777" w:rsidTr="00DD0594">
        <w:tc>
          <w:tcPr>
            <w:tcW w:w="1800" w:type="dxa"/>
            <w:shd w:val="clear" w:color="auto" w:fill="F3F3F3"/>
          </w:tcPr>
          <w:p w14:paraId="19B38B7F" w14:textId="77777777" w:rsidR="00DD0594" w:rsidRPr="002707CE" w:rsidRDefault="00DD0594" w:rsidP="00EE05FF">
            <w:pPr>
              <w:pStyle w:val="OtherTableHeader"/>
            </w:pPr>
            <w:r w:rsidRPr="002707CE">
              <w:t>Realm</w:t>
            </w:r>
          </w:p>
        </w:tc>
        <w:tc>
          <w:tcPr>
            <w:tcW w:w="2400" w:type="dxa"/>
            <w:shd w:val="clear" w:color="auto" w:fill="auto"/>
          </w:tcPr>
          <w:p w14:paraId="17FB53F1" w14:textId="77777777" w:rsidR="00DD0594" w:rsidRPr="002707CE" w:rsidRDefault="00DD0594" w:rsidP="00EE05FF">
            <w:pPr>
              <w:pStyle w:val="OtherTableBody"/>
            </w:pPr>
            <w:r w:rsidRPr="002707CE">
              <w:t>representative</w:t>
            </w:r>
          </w:p>
        </w:tc>
      </w:tr>
    </w:tbl>
    <w:p w14:paraId="09764A31" w14:textId="77777777" w:rsidR="00DD0594" w:rsidRPr="002707CE" w:rsidRDefault="00DD0594" w:rsidP="00EE05FF"/>
    <w:p w14:paraId="1A08ED34" w14:textId="59AE2A2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F205C9" w14:textId="77777777" w:rsidTr="00DD0594">
        <w:tc>
          <w:tcPr>
            <w:tcW w:w="2600" w:type="dxa"/>
            <w:shd w:val="clear" w:color="auto" w:fill="F3F3F3"/>
          </w:tcPr>
          <w:p w14:paraId="6380AE98" w14:textId="77777777" w:rsidR="00DD0594" w:rsidRPr="002707CE" w:rsidRDefault="00DD0594" w:rsidP="00EE05FF">
            <w:pPr>
              <w:pStyle w:val="OtherTableHeader"/>
            </w:pPr>
            <w:r w:rsidRPr="002707CE">
              <w:t>Table</w:t>
            </w:r>
          </w:p>
        </w:tc>
        <w:tc>
          <w:tcPr>
            <w:tcW w:w="6600" w:type="dxa"/>
            <w:shd w:val="clear" w:color="auto" w:fill="auto"/>
          </w:tcPr>
          <w:p w14:paraId="5AB6DABA" w14:textId="77777777" w:rsidR="00DD0594" w:rsidRPr="002707CE" w:rsidRDefault="00DD0594" w:rsidP="00EE05FF">
            <w:pPr>
              <w:pStyle w:val="OtherTableBody"/>
            </w:pPr>
            <w:r w:rsidRPr="002707CE">
              <w:t>0653</w:t>
            </w:r>
          </w:p>
        </w:tc>
      </w:tr>
      <w:tr w:rsidR="00DD0594" w:rsidRPr="002707CE" w14:paraId="564A2406" w14:textId="77777777" w:rsidTr="00DD0594">
        <w:tc>
          <w:tcPr>
            <w:tcW w:w="2600" w:type="dxa"/>
            <w:shd w:val="clear" w:color="auto" w:fill="F3F3F3"/>
          </w:tcPr>
          <w:p w14:paraId="66D4BF4B" w14:textId="77777777" w:rsidR="00DD0594" w:rsidRPr="002707CE" w:rsidRDefault="00DD0594" w:rsidP="00EE05FF">
            <w:pPr>
              <w:pStyle w:val="OtherTableHeader"/>
            </w:pPr>
            <w:r w:rsidRPr="002707CE">
              <w:t>Description</w:t>
            </w:r>
          </w:p>
        </w:tc>
        <w:tc>
          <w:tcPr>
            <w:tcW w:w="6600" w:type="dxa"/>
            <w:shd w:val="clear" w:color="auto" w:fill="auto"/>
          </w:tcPr>
          <w:p w14:paraId="0ABB80D5" w14:textId="77777777" w:rsidR="00DD0594" w:rsidRPr="002707CE" w:rsidRDefault="00DD0594" w:rsidP="00EE05FF">
            <w:pPr>
              <w:pStyle w:val="OtherTableBody"/>
            </w:pPr>
            <w:r w:rsidRPr="002707CE">
              <w:t>Table of codes specifying the date format for a decontamination/sterilization instance.</w:t>
            </w:r>
          </w:p>
        </w:tc>
      </w:tr>
      <w:tr w:rsidR="00DD0594" w:rsidRPr="002707CE" w14:paraId="03CD8C06" w14:textId="77777777" w:rsidTr="00DD0594">
        <w:tc>
          <w:tcPr>
            <w:tcW w:w="2600" w:type="dxa"/>
            <w:shd w:val="clear" w:color="auto" w:fill="F3F3F3"/>
          </w:tcPr>
          <w:p w14:paraId="7554E04E" w14:textId="77777777" w:rsidR="00DD0594" w:rsidRPr="002707CE" w:rsidRDefault="00DD0594" w:rsidP="00EE05FF">
            <w:pPr>
              <w:pStyle w:val="OtherTableHeader"/>
            </w:pPr>
            <w:r w:rsidRPr="002707CE">
              <w:t>Type</w:t>
            </w:r>
          </w:p>
        </w:tc>
        <w:tc>
          <w:tcPr>
            <w:tcW w:w="6600" w:type="dxa"/>
            <w:shd w:val="clear" w:color="auto" w:fill="auto"/>
          </w:tcPr>
          <w:p w14:paraId="542E0047" w14:textId="77777777" w:rsidR="00DD0594" w:rsidRPr="002707CE" w:rsidRDefault="00DD0594" w:rsidP="00EE05FF">
            <w:pPr>
              <w:pStyle w:val="OtherTableBody"/>
            </w:pPr>
            <w:r w:rsidRPr="002707CE">
              <w:t>User</w:t>
            </w:r>
          </w:p>
        </w:tc>
      </w:tr>
      <w:tr w:rsidR="00DD0594" w:rsidRPr="002707CE" w14:paraId="111966C6" w14:textId="77777777" w:rsidTr="00DD0594">
        <w:tc>
          <w:tcPr>
            <w:tcW w:w="2600" w:type="dxa"/>
            <w:shd w:val="clear" w:color="auto" w:fill="F3F3F3"/>
          </w:tcPr>
          <w:p w14:paraId="7F8168B0" w14:textId="77777777" w:rsidR="00DD0594" w:rsidRPr="002707CE" w:rsidRDefault="00DD0594" w:rsidP="00EE05FF">
            <w:pPr>
              <w:pStyle w:val="OtherTableHeader"/>
            </w:pPr>
            <w:r w:rsidRPr="002707CE">
              <w:t>Steward</w:t>
            </w:r>
          </w:p>
        </w:tc>
        <w:tc>
          <w:tcPr>
            <w:tcW w:w="6600" w:type="dxa"/>
            <w:shd w:val="clear" w:color="auto" w:fill="auto"/>
          </w:tcPr>
          <w:p w14:paraId="229A3614" w14:textId="77777777" w:rsidR="00DD0594" w:rsidRPr="002707CE" w:rsidRDefault="00DD0594" w:rsidP="00EE05FF">
            <w:pPr>
              <w:pStyle w:val="OtherTableBody"/>
            </w:pPr>
            <w:r w:rsidRPr="002707CE">
              <w:t>OO</w:t>
            </w:r>
          </w:p>
        </w:tc>
      </w:tr>
      <w:tr w:rsidR="00DD0594" w:rsidRPr="002707CE" w14:paraId="30FE5AED" w14:textId="77777777" w:rsidTr="00DD0594">
        <w:tc>
          <w:tcPr>
            <w:tcW w:w="2600" w:type="dxa"/>
            <w:shd w:val="clear" w:color="auto" w:fill="F3F3F3"/>
          </w:tcPr>
          <w:p w14:paraId="168874AD" w14:textId="77777777" w:rsidR="00DD0594" w:rsidRPr="002707CE" w:rsidRDefault="00DD0594" w:rsidP="00EE05FF">
            <w:pPr>
              <w:pStyle w:val="OtherTableHeader"/>
            </w:pPr>
            <w:r w:rsidRPr="002707CE">
              <w:t>where used</w:t>
            </w:r>
          </w:p>
        </w:tc>
        <w:tc>
          <w:tcPr>
            <w:tcW w:w="6600" w:type="dxa"/>
            <w:shd w:val="clear" w:color="auto" w:fill="auto"/>
          </w:tcPr>
          <w:p w14:paraId="0BF0D3E9" w14:textId="77777777" w:rsidR="00DD0594" w:rsidRPr="002707CE" w:rsidRDefault="00DD0594" w:rsidP="00EE05FF">
            <w:pPr>
              <w:pStyle w:val="OtherTableBody"/>
            </w:pPr>
            <w:r w:rsidRPr="002707CE">
              <w:t>SCP-3</w:t>
            </w:r>
          </w:p>
        </w:tc>
      </w:tr>
      <w:tr w:rsidR="00DD0594" w:rsidRPr="002707CE" w14:paraId="1D70F837" w14:textId="77777777" w:rsidTr="00DD0594">
        <w:tc>
          <w:tcPr>
            <w:tcW w:w="2600" w:type="dxa"/>
            <w:shd w:val="clear" w:color="auto" w:fill="F3F3F3"/>
          </w:tcPr>
          <w:p w14:paraId="28F3024D" w14:textId="77777777" w:rsidR="00DD0594" w:rsidRPr="002707CE" w:rsidRDefault="00DD0594" w:rsidP="00EE05FF">
            <w:pPr>
              <w:pStyle w:val="OtherTableHeader"/>
            </w:pPr>
            <w:r w:rsidRPr="002707CE">
              <w:t>HL7 Version Introduced</w:t>
            </w:r>
          </w:p>
        </w:tc>
        <w:tc>
          <w:tcPr>
            <w:tcW w:w="6600" w:type="dxa"/>
            <w:shd w:val="clear" w:color="auto" w:fill="auto"/>
          </w:tcPr>
          <w:p w14:paraId="0DAC1366" w14:textId="77777777" w:rsidR="00DD0594" w:rsidRPr="002707CE" w:rsidRDefault="00DD0594" w:rsidP="00EE05FF">
            <w:pPr>
              <w:pStyle w:val="OtherTableBody"/>
            </w:pPr>
            <w:r w:rsidRPr="002707CE">
              <w:t>2.6</w:t>
            </w:r>
          </w:p>
        </w:tc>
      </w:tr>
    </w:tbl>
    <w:p w14:paraId="11EF0663" w14:textId="77777777" w:rsidR="00DD0594" w:rsidRPr="002707CE" w:rsidRDefault="00DD0594" w:rsidP="00EE05FF"/>
    <w:p w14:paraId="19D4C47B" w14:textId="273DE530" w:rsidR="00DD0594" w:rsidRPr="002707CE" w:rsidRDefault="00DD0594" w:rsidP="00EE05FF">
      <w:pPr>
        <w:pStyle w:val="Subheading"/>
      </w:pPr>
      <w:r w:rsidRPr="002707CE">
        <w:t>Table 065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DD0594" w:rsidRPr="002707CE" w14:paraId="08745D29" w14:textId="77777777" w:rsidTr="00DD0594">
        <w:trPr>
          <w:tblHeader/>
        </w:trPr>
        <w:tc>
          <w:tcPr>
            <w:tcW w:w="1200" w:type="dxa"/>
            <w:tcBorders>
              <w:top w:val="double" w:sz="4" w:space="0" w:color="auto"/>
              <w:bottom w:val="single" w:sz="4" w:space="0" w:color="auto"/>
            </w:tcBorders>
            <w:shd w:val="clear" w:color="auto" w:fill="E6E6E6"/>
          </w:tcPr>
          <w:p w14:paraId="12826539"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F71FA93"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42A69C17" w14:textId="77777777" w:rsidR="00DD0594" w:rsidRPr="002707CE" w:rsidRDefault="00DD0594" w:rsidP="00EE05FF">
            <w:pPr>
              <w:pStyle w:val="UserTableHeader"/>
            </w:pPr>
            <w:r w:rsidRPr="002707CE">
              <w:t>Definition</w:t>
            </w:r>
          </w:p>
        </w:tc>
        <w:tc>
          <w:tcPr>
            <w:tcW w:w="3600" w:type="dxa"/>
            <w:tcBorders>
              <w:top w:val="double" w:sz="4" w:space="0" w:color="auto"/>
              <w:bottom w:val="single" w:sz="4" w:space="0" w:color="auto"/>
            </w:tcBorders>
            <w:shd w:val="clear" w:color="auto" w:fill="E6E6E6"/>
          </w:tcPr>
          <w:p w14:paraId="0CBEEB2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3503E57" w14:textId="77777777" w:rsidR="00DD0594" w:rsidRPr="002707CE" w:rsidRDefault="00DD0594" w:rsidP="00EE05FF">
            <w:pPr>
              <w:pStyle w:val="UserTableHeader"/>
            </w:pPr>
            <w:r w:rsidRPr="002707CE">
              <w:t>Status</w:t>
            </w:r>
          </w:p>
        </w:tc>
      </w:tr>
      <w:tr w:rsidR="00DD0594" w:rsidRPr="002707CE" w14:paraId="5F192B40" w14:textId="77777777" w:rsidTr="00DD0594">
        <w:tc>
          <w:tcPr>
            <w:tcW w:w="1200" w:type="dxa"/>
            <w:tcBorders>
              <w:top w:val="single" w:sz="4" w:space="0" w:color="auto"/>
              <w:bottom w:val="single" w:sz="4" w:space="0" w:color="auto"/>
            </w:tcBorders>
            <w:shd w:val="clear" w:color="auto" w:fill="FFFFFF"/>
          </w:tcPr>
          <w:p w14:paraId="7326A14B" w14:textId="77777777" w:rsidR="00DD0594" w:rsidRPr="002707CE" w:rsidRDefault="00DD0594" w:rsidP="00EE05FF">
            <w:pPr>
              <w:pStyle w:val="UserTableBody"/>
            </w:pPr>
            <w:r w:rsidRPr="002707CE">
              <w:t>1</w:t>
            </w:r>
          </w:p>
        </w:tc>
        <w:tc>
          <w:tcPr>
            <w:tcW w:w="1600" w:type="dxa"/>
            <w:tcBorders>
              <w:top w:val="single" w:sz="4" w:space="0" w:color="auto"/>
              <w:bottom w:val="single" w:sz="4" w:space="0" w:color="auto"/>
            </w:tcBorders>
            <w:shd w:val="clear" w:color="auto" w:fill="FFFFFF"/>
          </w:tcPr>
          <w:p w14:paraId="2C06AB50" w14:textId="77777777" w:rsidR="00DD0594" w:rsidRPr="002707CE" w:rsidRDefault="00DD0594" w:rsidP="00EE05FF">
            <w:pPr>
              <w:pStyle w:val="UserTableBody"/>
            </w:pPr>
            <w:r w:rsidRPr="002707CE">
              <w:t>mm/dd/yy</w:t>
            </w:r>
          </w:p>
        </w:tc>
        <w:tc>
          <w:tcPr>
            <w:tcW w:w="2000" w:type="dxa"/>
            <w:tcBorders>
              <w:top w:val="single" w:sz="4" w:space="0" w:color="auto"/>
              <w:bottom w:val="single" w:sz="4" w:space="0" w:color="auto"/>
            </w:tcBorders>
            <w:shd w:val="clear" w:color="auto" w:fill="FFFFFF"/>
          </w:tcPr>
          <w:p w14:paraId="16E6F9A7" w14:textId="77777777" w:rsidR="00DD0594" w:rsidRPr="002707CE" w:rsidRDefault="00DD0594" w:rsidP="00EE05FF">
            <w:pPr>
              <w:pStyle w:val="UserTableBody"/>
            </w:pPr>
          </w:p>
        </w:tc>
        <w:tc>
          <w:tcPr>
            <w:tcW w:w="3600" w:type="dxa"/>
            <w:tcBorders>
              <w:top w:val="single" w:sz="4" w:space="0" w:color="auto"/>
              <w:bottom w:val="single" w:sz="4" w:space="0" w:color="auto"/>
            </w:tcBorders>
            <w:shd w:val="clear" w:color="auto" w:fill="FFFFFF"/>
          </w:tcPr>
          <w:p w14:paraId="36042A20" w14:textId="77777777" w:rsidR="00DD0594" w:rsidRPr="002707CE" w:rsidRDefault="00DD0594" w:rsidP="00EE05FF">
            <w:pPr>
              <w:pStyle w:val="UserTableBody"/>
            </w:pPr>
            <w:r w:rsidRPr="002707CE">
              <w:t>USA standard</w:t>
            </w:r>
          </w:p>
        </w:tc>
        <w:tc>
          <w:tcPr>
            <w:tcW w:w="800" w:type="dxa"/>
            <w:tcBorders>
              <w:top w:val="single" w:sz="4" w:space="0" w:color="auto"/>
              <w:bottom w:val="single" w:sz="4" w:space="0" w:color="auto"/>
            </w:tcBorders>
            <w:shd w:val="clear" w:color="auto" w:fill="FFFFFF"/>
          </w:tcPr>
          <w:p w14:paraId="58D0D8C7" w14:textId="77777777" w:rsidR="00DD0594" w:rsidRPr="002707CE" w:rsidRDefault="00DD0594" w:rsidP="00EE05FF">
            <w:pPr>
              <w:pStyle w:val="UserTableBody"/>
            </w:pPr>
          </w:p>
        </w:tc>
      </w:tr>
      <w:tr w:rsidR="00DD0594" w:rsidRPr="002707CE" w14:paraId="6D063DFA" w14:textId="77777777" w:rsidTr="00DD0594">
        <w:tc>
          <w:tcPr>
            <w:tcW w:w="1200" w:type="dxa"/>
            <w:tcBorders>
              <w:top w:val="single" w:sz="4" w:space="0" w:color="auto"/>
              <w:bottom w:val="single" w:sz="4" w:space="0" w:color="auto"/>
            </w:tcBorders>
            <w:shd w:val="clear" w:color="auto" w:fill="F3F3F3"/>
          </w:tcPr>
          <w:p w14:paraId="639D11BC"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3F3F3"/>
          </w:tcPr>
          <w:p w14:paraId="1BBE512F" w14:textId="77777777" w:rsidR="00DD0594" w:rsidRPr="002707CE" w:rsidRDefault="00DD0594" w:rsidP="00EE05FF">
            <w:r w:rsidRPr="002707CE">
              <w:t>yy.mm.dd</w:t>
            </w:r>
          </w:p>
        </w:tc>
        <w:tc>
          <w:tcPr>
            <w:tcW w:w="2000" w:type="dxa"/>
            <w:tcBorders>
              <w:top w:val="single" w:sz="4" w:space="0" w:color="auto"/>
              <w:bottom w:val="single" w:sz="4" w:space="0" w:color="auto"/>
            </w:tcBorders>
            <w:shd w:val="clear" w:color="auto" w:fill="F3F3F3"/>
          </w:tcPr>
          <w:p w14:paraId="6F3D4386"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1C546883" w14:textId="77777777" w:rsidR="00DD0594" w:rsidRPr="002707CE" w:rsidRDefault="00DD0594" w:rsidP="00EE05FF">
            <w:r w:rsidRPr="002707CE">
              <w:t>ANSI standard</w:t>
            </w:r>
          </w:p>
        </w:tc>
        <w:tc>
          <w:tcPr>
            <w:tcW w:w="800" w:type="dxa"/>
            <w:tcBorders>
              <w:top w:val="single" w:sz="4" w:space="0" w:color="auto"/>
              <w:bottom w:val="single" w:sz="4" w:space="0" w:color="auto"/>
            </w:tcBorders>
            <w:shd w:val="clear" w:color="auto" w:fill="F3F3F3"/>
          </w:tcPr>
          <w:p w14:paraId="6D3A34BE" w14:textId="77777777" w:rsidR="00DD0594" w:rsidRPr="002707CE" w:rsidRDefault="00DD0594" w:rsidP="00EE05FF"/>
        </w:tc>
      </w:tr>
      <w:tr w:rsidR="00DD0594" w:rsidRPr="002707CE" w14:paraId="3EF67F8E" w14:textId="77777777" w:rsidTr="00DD0594">
        <w:tc>
          <w:tcPr>
            <w:tcW w:w="1200" w:type="dxa"/>
            <w:tcBorders>
              <w:top w:val="single" w:sz="4" w:space="0" w:color="auto"/>
              <w:bottom w:val="single" w:sz="4" w:space="0" w:color="auto"/>
            </w:tcBorders>
            <w:shd w:val="clear" w:color="auto" w:fill="FFFFFF"/>
          </w:tcPr>
          <w:p w14:paraId="2384A1D3" w14:textId="77777777" w:rsidR="00DD0594" w:rsidRPr="002707CE" w:rsidRDefault="00DD0594" w:rsidP="00EE05FF">
            <w:r w:rsidRPr="002707CE">
              <w:t>3</w:t>
            </w:r>
          </w:p>
        </w:tc>
        <w:tc>
          <w:tcPr>
            <w:tcW w:w="1600" w:type="dxa"/>
            <w:tcBorders>
              <w:top w:val="single" w:sz="4" w:space="0" w:color="auto"/>
              <w:bottom w:val="single" w:sz="4" w:space="0" w:color="auto"/>
            </w:tcBorders>
            <w:shd w:val="clear" w:color="auto" w:fill="FFFFFF"/>
          </w:tcPr>
          <w:p w14:paraId="3240D4D3" w14:textId="77777777" w:rsidR="00DD0594" w:rsidRPr="002707CE" w:rsidRDefault="00DD0594" w:rsidP="00EE05FF">
            <w:r w:rsidRPr="002707CE">
              <w:t>dd/mm/yy</w:t>
            </w:r>
          </w:p>
        </w:tc>
        <w:tc>
          <w:tcPr>
            <w:tcW w:w="2000" w:type="dxa"/>
            <w:tcBorders>
              <w:top w:val="single" w:sz="4" w:space="0" w:color="auto"/>
              <w:bottom w:val="single" w:sz="4" w:space="0" w:color="auto"/>
            </w:tcBorders>
            <w:shd w:val="clear" w:color="auto" w:fill="FFFFFF"/>
          </w:tcPr>
          <w:p w14:paraId="7C316CD4"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0F28FA7A" w14:textId="77777777" w:rsidR="00DD0594" w:rsidRPr="002707CE" w:rsidRDefault="00DD0594" w:rsidP="00EE05FF">
            <w:r w:rsidRPr="002707CE">
              <w:t>Britain/France standard</w:t>
            </w:r>
          </w:p>
        </w:tc>
        <w:tc>
          <w:tcPr>
            <w:tcW w:w="800" w:type="dxa"/>
            <w:tcBorders>
              <w:top w:val="single" w:sz="4" w:space="0" w:color="auto"/>
              <w:bottom w:val="single" w:sz="4" w:space="0" w:color="auto"/>
            </w:tcBorders>
            <w:shd w:val="clear" w:color="auto" w:fill="FFFFFF"/>
          </w:tcPr>
          <w:p w14:paraId="321DDEBB" w14:textId="77777777" w:rsidR="00DD0594" w:rsidRPr="002707CE" w:rsidRDefault="00DD0594" w:rsidP="00EE05FF"/>
        </w:tc>
      </w:tr>
      <w:tr w:rsidR="00DD0594" w:rsidRPr="002707CE" w14:paraId="7EBAABC2" w14:textId="77777777" w:rsidTr="00DD0594">
        <w:tc>
          <w:tcPr>
            <w:tcW w:w="1200" w:type="dxa"/>
            <w:tcBorders>
              <w:top w:val="single" w:sz="4" w:space="0" w:color="auto"/>
              <w:bottom w:val="single" w:sz="4" w:space="0" w:color="auto"/>
            </w:tcBorders>
            <w:shd w:val="clear" w:color="auto" w:fill="F3F3F3"/>
          </w:tcPr>
          <w:p w14:paraId="11883957" w14:textId="77777777" w:rsidR="00DD0594" w:rsidRPr="002707CE" w:rsidRDefault="00DD0594" w:rsidP="00EE05FF">
            <w:r w:rsidRPr="002707CE">
              <w:t>4</w:t>
            </w:r>
          </w:p>
        </w:tc>
        <w:tc>
          <w:tcPr>
            <w:tcW w:w="1600" w:type="dxa"/>
            <w:tcBorders>
              <w:top w:val="single" w:sz="4" w:space="0" w:color="auto"/>
              <w:bottom w:val="single" w:sz="4" w:space="0" w:color="auto"/>
            </w:tcBorders>
            <w:shd w:val="clear" w:color="auto" w:fill="F3F3F3"/>
          </w:tcPr>
          <w:p w14:paraId="320C6E69" w14:textId="77777777" w:rsidR="00DD0594" w:rsidRPr="002707CE" w:rsidRDefault="00DD0594" w:rsidP="00EE05FF">
            <w:r w:rsidRPr="002707CE">
              <w:t>dd.mm.yy</w:t>
            </w:r>
          </w:p>
        </w:tc>
        <w:tc>
          <w:tcPr>
            <w:tcW w:w="2000" w:type="dxa"/>
            <w:tcBorders>
              <w:top w:val="single" w:sz="4" w:space="0" w:color="auto"/>
              <w:bottom w:val="single" w:sz="4" w:space="0" w:color="auto"/>
            </w:tcBorders>
            <w:shd w:val="clear" w:color="auto" w:fill="F3F3F3"/>
          </w:tcPr>
          <w:p w14:paraId="21F487A4"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3D045BB8" w14:textId="77777777" w:rsidR="00DD0594" w:rsidRPr="002707CE" w:rsidRDefault="00DD0594" w:rsidP="00EE05FF">
            <w:r w:rsidRPr="002707CE">
              <w:t>Germany standard</w:t>
            </w:r>
          </w:p>
        </w:tc>
        <w:tc>
          <w:tcPr>
            <w:tcW w:w="800" w:type="dxa"/>
            <w:tcBorders>
              <w:top w:val="single" w:sz="4" w:space="0" w:color="auto"/>
              <w:bottom w:val="single" w:sz="4" w:space="0" w:color="auto"/>
            </w:tcBorders>
            <w:shd w:val="clear" w:color="auto" w:fill="F3F3F3"/>
          </w:tcPr>
          <w:p w14:paraId="6B3F8413" w14:textId="77777777" w:rsidR="00DD0594" w:rsidRPr="002707CE" w:rsidRDefault="00DD0594" w:rsidP="00EE05FF"/>
        </w:tc>
      </w:tr>
      <w:tr w:rsidR="00DD0594" w:rsidRPr="002707CE" w14:paraId="0A195856" w14:textId="77777777" w:rsidTr="00DD0594">
        <w:tc>
          <w:tcPr>
            <w:tcW w:w="1200" w:type="dxa"/>
            <w:tcBorders>
              <w:top w:val="single" w:sz="4" w:space="0" w:color="auto"/>
              <w:bottom w:val="single" w:sz="4" w:space="0" w:color="auto"/>
            </w:tcBorders>
            <w:shd w:val="clear" w:color="auto" w:fill="FFFFFF"/>
          </w:tcPr>
          <w:p w14:paraId="5A5C302E" w14:textId="77777777" w:rsidR="00DD0594" w:rsidRPr="002707CE" w:rsidRDefault="00DD0594" w:rsidP="00EE05FF">
            <w:r w:rsidRPr="002707CE">
              <w:t>5</w:t>
            </w:r>
          </w:p>
        </w:tc>
        <w:tc>
          <w:tcPr>
            <w:tcW w:w="1600" w:type="dxa"/>
            <w:tcBorders>
              <w:top w:val="single" w:sz="4" w:space="0" w:color="auto"/>
              <w:bottom w:val="single" w:sz="4" w:space="0" w:color="auto"/>
            </w:tcBorders>
            <w:shd w:val="clear" w:color="auto" w:fill="FFFFFF"/>
          </w:tcPr>
          <w:p w14:paraId="1DB1348C" w14:textId="77777777" w:rsidR="00DD0594" w:rsidRPr="002707CE" w:rsidRDefault="00DD0594" w:rsidP="00EE05FF">
            <w:r w:rsidRPr="002707CE">
              <w:t>yy/mm/dd</w:t>
            </w:r>
          </w:p>
        </w:tc>
        <w:tc>
          <w:tcPr>
            <w:tcW w:w="2000" w:type="dxa"/>
            <w:tcBorders>
              <w:top w:val="single" w:sz="4" w:space="0" w:color="auto"/>
              <w:bottom w:val="single" w:sz="4" w:space="0" w:color="auto"/>
            </w:tcBorders>
            <w:shd w:val="clear" w:color="auto" w:fill="FFFFFF"/>
          </w:tcPr>
          <w:p w14:paraId="32399E8D" w14:textId="77777777" w:rsidR="00DD0594" w:rsidRPr="002707CE" w:rsidRDefault="00DD0594" w:rsidP="00EE05FF"/>
        </w:tc>
        <w:tc>
          <w:tcPr>
            <w:tcW w:w="3600" w:type="dxa"/>
            <w:tcBorders>
              <w:top w:val="single" w:sz="4" w:space="0" w:color="auto"/>
              <w:bottom w:val="single" w:sz="4" w:space="0" w:color="auto"/>
            </w:tcBorders>
            <w:shd w:val="clear" w:color="auto" w:fill="FFFFFF"/>
          </w:tcPr>
          <w:p w14:paraId="678449D5" w14:textId="77777777" w:rsidR="00DD0594" w:rsidRPr="002707CE" w:rsidRDefault="00DD0594" w:rsidP="00EE05FF">
            <w:r w:rsidRPr="002707CE">
              <w:t>Japan standard</w:t>
            </w:r>
          </w:p>
        </w:tc>
        <w:tc>
          <w:tcPr>
            <w:tcW w:w="800" w:type="dxa"/>
            <w:tcBorders>
              <w:top w:val="single" w:sz="4" w:space="0" w:color="auto"/>
              <w:bottom w:val="single" w:sz="4" w:space="0" w:color="auto"/>
            </w:tcBorders>
            <w:shd w:val="clear" w:color="auto" w:fill="FFFFFF"/>
          </w:tcPr>
          <w:p w14:paraId="59115C93" w14:textId="77777777" w:rsidR="00DD0594" w:rsidRPr="002707CE" w:rsidRDefault="00DD0594" w:rsidP="00EE05FF"/>
        </w:tc>
      </w:tr>
      <w:tr w:rsidR="00DD0594" w:rsidRPr="002707CE" w14:paraId="68430A4F" w14:textId="77777777" w:rsidTr="00DD0594">
        <w:tc>
          <w:tcPr>
            <w:tcW w:w="1200" w:type="dxa"/>
            <w:tcBorders>
              <w:top w:val="single" w:sz="4" w:space="0" w:color="auto"/>
              <w:bottom w:val="double" w:sz="4" w:space="0" w:color="auto"/>
            </w:tcBorders>
            <w:shd w:val="clear" w:color="auto" w:fill="F3F3F3"/>
          </w:tcPr>
          <w:p w14:paraId="095E820F" w14:textId="77777777" w:rsidR="00DD0594" w:rsidRPr="002707CE" w:rsidRDefault="00DD0594" w:rsidP="00EE05FF">
            <w:r w:rsidRPr="002707CE">
              <w:t>6</w:t>
            </w:r>
          </w:p>
        </w:tc>
        <w:tc>
          <w:tcPr>
            <w:tcW w:w="1600" w:type="dxa"/>
            <w:tcBorders>
              <w:top w:val="single" w:sz="4" w:space="0" w:color="auto"/>
              <w:bottom w:val="double" w:sz="4" w:space="0" w:color="auto"/>
            </w:tcBorders>
            <w:shd w:val="clear" w:color="auto" w:fill="F3F3F3"/>
          </w:tcPr>
          <w:p w14:paraId="09B03060" w14:textId="77777777" w:rsidR="00DD0594" w:rsidRPr="002707CE" w:rsidRDefault="00DD0594" w:rsidP="00EE05FF">
            <w:r w:rsidRPr="002707CE">
              <w:t>Yymmdd</w:t>
            </w:r>
          </w:p>
        </w:tc>
        <w:tc>
          <w:tcPr>
            <w:tcW w:w="2000" w:type="dxa"/>
            <w:tcBorders>
              <w:top w:val="single" w:sz="4" w:space="0" w:color="auto"/>
              <w:bottom w:val="double" w:sz="4" w:space="0" w:color="auto"/>
            </w:tcBorders>
            <w:shd w:val="clear" w:color="auto" w:fill="F3F3F3"/>
          </w:tcPr>
          <w:p w14:paraId="473C8BD2" w14:textId="77777777" w:rsidR="00DD0594" w:rsidRPr="002707CE" w:rsidRDefault="00DD0594" w:rsidP="00EE05FF"/>
        </w:tc>
        <w:tc>
          <w:tcPr>
            <w:tcW w:w="3600" w:type="dxa"/>
            <w:tcBorders>
              <w:top w:val="single" w:sz="4" w:space="0" w:color="auto"/>
              <w:bottom w:val="double" w:sz="4" w:space="0" w:color="auto"/>
            </w:tcBorders>
            <w:shd w:val="clear" w:color="auto" w:fill="F3F3F3"/>
          </w:tcPr>
          <w:p w14:paraId="78CCD2EC" w14:textId="77777777" w:rsidR="00DD0594" w:rsidRPr="002707CE" w:rsidRDefault="00DD0594" w:rsidP="00EE05FF">
            <w:r w:rsidRPr="002707CE">
              <w:t>ISO standard</w:t>
            </w:r>
          </w:p>
        </w:tc>
        <w:tc>
          <w:tcPr>
            <w:tcW w:w="800" w:type="dxa"/>
            <w:tcBorders>
              <w:top w:val="single" w:sz="4" w:space="0" w:color="auto"/>
              <w:bottom w:val="double" w:sz="4" w:space="0" w:color="auto"/>
            </w:tcBorders>
            <w:shd w:val="clear" w:color="auto" w:fill="F3F3F3"/>
          </w:tcPr>
          <w:p w14:paraId="64C4AD8E" w14:textId="77777777" w:rsidR="00DD0594" w:rsidRPr="002707CE" w:rsidRDefault="00DD0594" w:rsidP="00EE05FF"/>
        </w:tc>
      </w:tr>
    </w:tbl>
    <w:p w14:paraId="6EEF5DDA" w14:textId="77777777" w:rsidR="00DD0594" w:rsidRPr="002707CE" w:rsidRDefault="00DD0594" w:rsidP="00EE05FF"/>
    <w:p w14:paraId="6FF05646" w14:textId="77777777" w:rsidR="00DD0594" w:rsidRPr="002707CE" w:rsidRDefault="00DD0594" w:rsidP="00EE05FF">
      <w:pPr>
        <w:pStyle w:val="Heading6"/>
      </w:pPr>
      <w:bookmarkStart w:id="1202" w:name="_Toc27642246"/>
      <w:bookmarkStart w:id="1203" w:name="_Toc28961781"/>
      <w:r w:rsidRPr="002707CE">
        <w:t>0654 - Normal Text/Codes for Categorical Observations (OM3-4)</w:t>
      </w:r>
      <w:bookmarkEnd w:id="1202"/>
      <w:bookmarkEnd w:id="1203"/>
    </w:p>
    <w:p w14:paraId="722AB2CA" w14:textId="618CF26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3BC7AD" w14:textId="77777777" w:rsidTr="00DD0594">
        <w:tc>
          <w:tcPr>
            <w:tcW w:w="2600" w:type="dxa"/>
            <w:shd w:val="clear" w:color="auto" w:fill="F3F3F3"/>
          </w:tcPr>
          <w:p w14:paraId="6B19D6DB" w14:textId="77777777" w:rsidR="00DD0594" w:rsidRPr="002707CE" w:rsidRDefault="00DD0594" w:rsidP="00EE05FF">
            <w:pPr>
              <w:pStyle w:val="OtherTableHeader"/>
            </w:pPr>
            <w:r w:rsidRPr="002707CE">
              <w:t>Concept Domain Name</w:t>
            </w:r>
          </w:p>
        </w:tc>
        <w:tc>
          <w:tcPr>
            <w:tcW w:w="6600" w:type="dxa"/>
            <w:shd w:val="clear" w:color="auto" w:fill="auto"/>
          </w:tcPr>
          <w:p w14:paraId="595489EA" w14:textId="77777777" w:rsidR="00DD0594" w:rsidRPr="002707CE" w:rsidRDefault="00DD0594" w:rsidP="00EE05FF">
            <w:pPr>
              <w:pStyle w:val="OtherTableBody"/>
            </w:pPr>
            <w:r w:rsidRPr="002707CE">
              <w:t>NormalText/CodesforCategoricalObservations</w:t>
            </w:r>
          </w:p>
        </w:tc>
      </w:tr>
      <w:tr w:rsidR="00DD0594" w:rsidRPr="002707CE" w14:paraId="345FD352" w14:textId="77777777" w:rsidTr="00DD0594">
        <w:tc>
          <w:tcPr>
            <w:tcW w:w="2600" w:type="dxa"/>
            <w:shd w:val="clear" w:color="auto" w:fill="F3F3F3"/>
          </w:tcPr>
          <w:p w14:paraId="5F680060"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33E35C7C" w14:textId="77777777" w:rsidR="00DD0594" w:rsidRPr="002707CE" w:rsidRDefault="00DD0594" w:rsidP="00EE05FF">
            <w:pPr>
              <w:pStyle w:val="OtherTableBody"/>
            </w:pPr>
            <w:r w:rsidRPr="002707CE">
              <w:t>The domain of possible values specifying the type of Normal Text/Codes for Categorical Observations.</w:t>
            </w:r>
          </w:p>
        </w:tc>
      </w:tr>
      <w:tr w:rsidR="00DD0594" w:rsidRPr="002707CE" w14:paraId="7F0B358D" w14:textId="77777777" w:rsidTr="00DD0594">
        <w:tc>
          <w:tcPr>
            <w:tcW w:w="2600" w:type="dxa"/>
            <w:shd w:val="clear" w:color="auto" w:fill="F3F3F3"/>
          </w:tcPr>
          <w:p w14:paraId="5B3AB532" w14:textId="77777777" w:rsidR="00DD0594" w:rsidRPr="002707CE" w:rsidRDefault="00DD0594" w:rsidP="00EE05FF">
            <w:pPr>
              <w:pStyle w:val="OtherTableHeader"/>
            </w:pPr>
            <w:r w:rsidRPr="002707CE">
              <w:t>Concept Domain Only</w:t>
            </w:r>
          </w:p>
        </w:tc>
        <w:tc>
          <w:tcPr>
            <w:tcW w:w="6600" w:type="dxa"/>
            <w:shd w:val="clear" w:color="auto" w:fill="auto"/>
          </w:tcPr>
          <w:p w14:paraId="76463925" w14:textId="77777777" w:rsidR="00DD0594" w:rsidRPr="002707CE" w:rsidRDefault="00DD0594" w:rsidP="00EE05FF">
            <w:pPr>
              <w:pStyle w:val="OtherTableBody"/>
            </w:pPr>
            <w:r w:rsidRPr="002707CE">
              <w:t>yes</w:t>
            </w:r>
          </w:p>
        </w:tc>
      </w:tr>
    </w:tbl>
    <w:p w14:paraId="6C125ED3" w14:textId="77777777" w:rsidR="00DD0594" w:rsidRPr="002707CE" w:rsidRDefault="00DD0594" w:rsidP="00EE05FF"/>
    <w:p w14:paraId="17CCC78E" w14:textId="2908743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7ADD12" w14:textId="77777777" w:rsidTr="00DD0594">
        <w:tc>
          <w:tcPr>
            <w:tcW w:w="2600" w:type="dxa"/>
            <w:shd w:val="clear" w:color="auto" w:fill="F3F3F3"/>
          </w:tcPr>
          <w:p w14:paraId="261052A7" w14:textId="77777777" w:rsidR="00DD0594" w:rsidRPr="002707CE" w:rsidRDefault="00DD0594" w:rsidP="00EE05FF">
            <w:pPr>
              <w:pStyle w:val="OtherTableHeader"/>
            </w:pPr>
            <w:r w:rsidRPr="002707CE">
              <w:t>Table</w:t>
            </w:r>
          </w:p>
        </w:tc>
        <w:tc>
          <w:tcPr>
            <w:tcW w:w="6600" w:type="dxa"/>
            <w:shd w:val="clear" w:color="auto" w:fill="auto"/>
          </w:tcPr>
          <w:p w14:paraId="5B3F8FC2" w14:textId="77777777" w:rsidR="00DD0594" w:rsidRPr="002707CE" w:rsidRDefault="00DD0594" w:rsidP="00EE05FF">
            <w:pPr>
              <w:pStyle w:val="OtherTableBody"/>
            </w:pPr>
            <w:r w:rsidRPr="002707CE">
              <w:t>0654</w:t>
            </w:r>
          </w:p>
        </w:tc>
      </w:tr>
      <w:tr w:rsidR="00DD0594" w:rsidRPr="002707CE" w14:paraId="3FDC7A2D" w14:textId="77777777" w:rsidTr="00DD0594">
        <w:tc>
          <w:tcPr>
            <w:tcW w:w="2600" w:type="dxa"/>
            <w:shd w:val="clear" w:color="auto" w:fill="F3F3F3"/>
          </w:tcPr>
          <w:p w14:paraId="747FBBF9" w14:textId="77777777" w:rsidR="00DD0594" w:rsidRPr="002707CE" w:rsidRDefault="00DD0594" w:rsidP="00EE05FF">
            <w:pPr>
              <w:pStyle w:val="OtherTableHeader"/>
            </w:pPr>
            <w:r w:rsidRPr="002707CE">
              <w:t>Description</w:t>
            </w:r>
          </w:p>
        </w:tc>
        <w:tc>
          <w:tcPr>
            <w:tcW w:w="6600" w:type="dxa"/>
            <w:shd w:val="clear" w:color="auto" w:fill="auto"/>
          </w:tcPr>
          <w:p w14:paraId="635B47C0" w14:textId="77777777" w:rsidR="00DD0594" w:rsidRPr="002707CE" w:rsidRDefault="00DD0594" w:rsidP="00EE05FF">
            <w:pPr>
              <w:pStyle w:val="OtherTableBody"/>
            </w:pPr>
            <w:r w:rsidRPr="002707CE">
              <w:t>9999</w:t>
            </w:r>
          </w:p>
        </w:tc>
      </w:tr>
      <w:tr w:rsidR="00DD0594" w:rsidRPr="002707CE" w14:paraId="653772B9" w14:textId="77777777" w:rsidTr="00DD0594">
        <w:tc>
          <w:tcPr>
            <w:tcW w:w="2600" w:type="dxa"/>
            <w:shd w:val="clear" w:color="auto" w:fill="F3F3F3"/>
          </w:tcPr>
          <w:p w14:paraId="0847D9A2" w14:textId="77777777" w:rsidR="00DD0594" w:rsidRPr="002707CE" w:rsidRDefault="00DD0594" w:rsidP="00EE05FF">
            <w:pPr>
              <w:pStyle w:val="OtherTableHeader"/>
            </w:pPr>
            <w:r w:rsidRPr="002707CE">
              <w:t>Type</w:t>
            </w:r>
          </w:p>
        </w:tc>
        <w:tc>
          <w:tcPr>
            <w:tcW w:w="6600" w:type="dxa"/>
            <w:shd w:val="clear" w:color="auto" w:fill="auto"/>
          </w:tcPr>
          <w:p w14:paraId="4774C1B1" w14:textId="77777777" w:rsidR="00DD0594" w:rsidRPr="002707CE" w:rsidRDefault="00DD0594" w:rsidP="00EE05FF">
            <w:pPr>
              <w:pStyle w:val="OtherTableBody"/>
            </w:pPr>
            <w:r w:rsidRPr="002707CE">
              <w:t>undefined</w:t>
            </w:r>
          </w:p>
        </w:tc>
      </w:tr>
      <w:tr w:rsidR="00DD0594" w:rsidRPr="002707CE" w14:paraId="3443411F" w14:textId="77777777" w:rsidTr="00DD0594">
        <w:tc>
          <w:tcPr>
            <w:tcW w:w="2600" w:type="dxa"/>
            <w:shd w:val="clear" w:color="auto" w:fill="F3F3F3"/>
          </w:tcPr>
          <w:p w14:paraId="1B3911BB" w14:textId="77777777" w:rsidR="00DD0594" w:rsidRPr="002707CE" w:rsidRDefault="00DD0594" w:rsidP="00EE05FF">
            <w:pPr>
              <w:pStyle w:val="OtherTableHeader"/>
            </w:pPr>
            <w:r w:rsidRPr="002707CE">
              <w:t>where used</w:t>
            </w:r>
          </w:p>
        </w:tc>
        <w:tc>
          <w:tcPr>
            <w:tcW w:w="6600" w:type="dxa"/>
            <w:shd w:val="clear" w:color="auto" w:fill="auto"/>
          </w:tcPr>
          <w:p w14:paraId="7769E356" w14:textId="77777777" w:rsidR="00DD0594" w:rsidRPr="002707CE" w:rsidRDefault="00DD0594" w:rsidP="00EE05FF">
            <w:pPr>
              <w:pStyle w:val="OtherTableBody"/>
            </w:pPr>
            <w:r w:rsidRPr="002707CE">
              <w:t>OM3-4</w:t>
            </w:r>
          </w:p>
        </w:tc>
      </w:tr>
    </w:tbl>
    <w:p w14:paraId="132604E0" w14:textId="77777777" w:rsidR="00DD0594" w:rsidRPr="002707CE" w:rsidRDefault="00DD0594" w:rsidP="00EE05FF"/>
    <w:p w14:paraId="3495CB36" w14:textId="77777777" w:rsidR="00DD0594" w:rsidRPr="002707CE" w:rsidRDefault="00DD0594" w:rsidP="00EE05FF">
      <w:pPr>
        <w:pStyle w:val="Heading6"/>
      </w:pPr>
      <w:bookmarkStart w:id="1204" w:name="_Toc27642247"/>
      <w:bookmarkStart w:id="1205" w:name="_Toc28961782"/>
      <w:r w:rsidRPr="002707CE">
        <w:t>0655 - Abnormal Text/Codes for Categorical Observations (OM3-5)</w:t>
      </w:r>
      <w:bookmarkEnd w:id="1204"/>
      <w:bookmarkEnd w:id="1205"/>
    </w:p>
    <w:p w14:paraId="71A1952E" w14:textId="67BBD01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23CBD2" w14:textId="77777777" w:rsidTr="00DD0594">
        <w:tc>
          <w:tcPr>
            <w:tcW w:w="2600" w:type="dxa"/>
            <w:shd w:val="clear" w:color="auto" w:fill="F3F3F3"/>
          </w:tcPr>
          <w:p w14:paraId="5EE4F940" w14:textId="77777777" w:rsidR="00DD0594" w:rsidRPr="002707CE" w:rsidRDefault="00DD0594" w:rsidP="00EE05FF">
            <w:pPr>
              <w:pStyle w:val="OtherTableHeader"/>
            </w:pPr>
            <w:r w:rsidRPr="002707CE">
              <w:t>Concept Domain Name</w:t>
            </w:r>
          </w:p>
        </w:tc>
        <w:tc>
          <w:tcPr>
            <w:tcW w:w="6600" w:type="dxa"/>
            <w:shd w:val="clear" w:color="auto" w:fill="auto"/>
          </w:tcPr>
          <w:p w14:paraId="113AE9B0" w14:textId="77777777" w:rsidR="00DD0594" w:rsidRPr="002707CE" w:rsidRDefault="00DD0594" w:rsidP="00EE05FF">
            <w:pPr>
              <w:pStyle w:val="OtherTableBody"/>
            </w:pPr>
            <w:r w:rsidRPr="002707CE">
              <w:t>AbnormalText/CodesforCategoricalObservations</w:t>
            </w:r>
          </w:p>
        </w:tc>
      </w:tr>
      <w:tr w:rsidR="00DD0594" w:rsidRPr="002707CE" w14:paraId="1885CA31" w14:textId="77777777" w:rsidTr="00DD0594">
        <w:tc>
          <w:tcPr>
            <w:tcW w:w="2600" w:type="dxa"/>
            <w:shd w:val="clear" w:color="auto" w:fill="F3F3F3"/>
          </w:tcPr>
          <w:p w14:paraId="244F0AB0" w14:textId="77777777" w:rsidR="00DD0594" w:rsidRPr="002707CE" w:rsidRDefault="00DD0594" w:rsidP="00EE05FF">
            <w:pPr>
              <w:pStyle w:val="OtherTableHeader"/>
            </w:pPr>
            <w:r w:rsidRPr="002707CE">
              <w:t>Description</w:t>
            </w:r>
          </w:p>
        </w:tc>
        <w:tc>
          <w:tcPr>
            <w:tcW w:w="6600" w:type="dxa"/>
            <w:shd w:val="clear" w:color="auto" w:fill="auto"/>
          </w:tcPr>
          <w:p w14:paraId="0759BBC9" w14:textId="77777777" w:rsidR="00DD0594" w:rsidRPr="002707CE" w:rsidRDefault="00DD0594" w:rsidP="00EE05FF">
            <w:pPr>
              <w:pStyle w:val="OtherTableBody"/>
            </w:pPr>
            <w:r w:rsidRPr="002707CE">
              <w:t>The domain of possible values specifying the type of Abnormal Text/Codes for Categorical Observations.</w:t>
            </w:r>
          </w:p>
        </w:tc>
      </w:tr>
      <w:tr w:rsidR="00DD0594" w:rsidRPr="002707CE" w14:paraId="3E36929A" w14:textId="77777777" w:rsidTr="00DD0594">
        <w:tc>
          <w:tcPr>
            <w:tcW w:w="2600" w:type="dxa"/>
            <w:shd w:val="clear" w:color="auto" w:fill="F3F3F3"/>
          </w:tcPr>
          <w:p w14:paraId="5FAA67CE" w14:textId="77777777" w:rsidR="00DD0594" w:rsidRPr="002707CE" w:rsidRDefault="00DD0594" w:rsidP="00EE05FF">
            <w:pPr>
              <w:pStyle w:val="OtherTableHeader"/>
            </w:pPr>
            <w:r w:rsidRPr="002707CE">
              <w:t>Concept Domain Only</w:t>
            </w:r>
          </w:p>
        </w:tc>
        <w:tc>
          <w:tcPr>
            <w:tcW w:w="6600" w:type="dxa"/>
            <w:shd w:val="clear" w:color="auto" w:fill="auto"/>
          </w:tcPr>
          <w:p w14:paraId="275D37E8" w14:textId="77777777" w:rsidR="00DD0594" w:rsidRPr="002707CE" w:rsidRDefault="00DD0594" w:rsidP="00EE05FF">
            <w:pPr>
              <w:pStyle w:val="OtherTableBody"/>
            </w:pPr>
            <w:r w:rsidRPr="002707CE">
              <w:t>yes</w:t>
            </w:r>
          </w:p>
        </w:tc>
      </w:tr>
    </w:tbl>
    <w:p w14:paraId="4EA2F72F" w14:textId="77777777" w:rsidR="00DD0594" w:rsidRPr="002707CE" w:rsidRDefault="00DD0594" w:rsidP="00EE05FF"/>
    <w:p w14:paraId="5CF1ACB9" w14:textId="1CA21B9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ABBDD7" w14:textId="77777777" w:rsidTr="00DD0594">
        <w:tc>
          <w:tcPr>
            <w:tcW w:w="2600" w:type="dxa"/>
            <w:shd w:val="clear" w:color="auto" w:fill="F3F3F3"/>
          </w:tcPr>
          <w:p w14:paraId="3E7C2F91" w14:textId="77777777" w:rsidR="00DD0594" w:rsidRPr="002707CE" w:rsidRDefault="00DD0594" w:rsidP="00EE05FF">
            <w:pPr>
              <w:pStyle w:val="OtherTableHeader"/>
            </w:pPr>
            <w:r w:rsidRPr="002707CE">
              <w:t>Table</w:t>
            </w:r>
          </w:p>
        </w:tc>
        <w:tc>
          <w:tcPr>
            <w:tcW w:w="6600" w:type="dxa"/>
            <w:shd w:val="clear" w:color="auto" w:fill="auto"/>
          </w:tcPr>
          <w:p w14:paraId="3D3998E7" w14:textId="77777777" w:rsidR="00DD0594" w:rsidRPr="002707CE" w:rsidRDefault="00DD0594" w:rsidP="00EE05FF">
            <w:pPr>
              <w:pStyle w:val="OtherTableBody"/>
            </w:pPr>
            <w:r w:rsidRPr="002707CE">
              <w:t>0655</w:t>
            </w:r>
          </w:p>
        </w:tc>
      </w:tr>
      <w:tr w:rsidR="00DD0594" w:rsidRPr="002707CE" w14:paraId="54C82082" w14:textId="77777777" w:rsidTr="00DD0594">
        <w:tc>
          <w:tcPr>
            <w:tcW w:w="2600" w:type="dxa"/>
            <w:shd w:val="clear" w:color="auto" w:fill="F3F3F3"/>
          </w:tcPr>
          <w:p w14:paraId="089EDED7" w14:textId="77777777" w:rsidR="00DD0594" w:rsidRPr="002707CE" w:rsidRDefault="00DD0594" w:rsidP="00EE05FF">
            <w:pPr>
              <w:pStyle w:val="OtherTableHeader"/>
            </w:pPr>
            <w:r w:rsidRPr="002707CE">
              <w:t>Description</w:t>
            </w:r>
          </w:p>
        </w:tc>
        <w:tc>
          <w:tcPr>
            <w:tcW w:w="6600" w:type="dxa"/>
            <w:shd w:val="clear" w:color="auto" w:fill="auto"/>
          </w:tcPr>
          <w:p w14:paraId="51D789A3" w14:textId="77777777" w:rsidR="00DD0594" w:rsidRPr="002707CE" w:rsidRDefault="00DD0594" w:rsidP="00EE05FF">
            <w:pPr>
              <w:pStyle w:val="OtherTableBody"/>
            </w:pPr>
            <w:r w:rsidRPr="002707CE">
              <w:t>9999</w:t>
            </w:r>
          </w:p>
        </w:tc>
      </w:tr>
      <w:tr w:rsidR="00DD0594" w:rsidRPr="002707CE" w14:paraId="636BEF3A" w14:textId="77777777" w:rsidTr="00DD0594">
        <w:tc>
          <w:tcPr>
            <w:tcW w:w="2600" w:type="dxa"/>
            <w:shd w:val="clear" w:color="auto" w:fill="F3F3F3"/>
          </w:tcPr>
          <w:p w14:paraId="1C940374" w14:textId="77777777" w:rsidR="00DD0594" w:rsidRPr="002707CE" w:rsidRDefault="00DD0594" w:rsidP="00EE05FF">
            <w:pPr>
              <w:pStyle w:val="OtherTableHeader"/>
            </w:pPr>
            <w:r w:rsidRPr="002707CE">
              <w:t>Type</w:t>
            </w:r>
          </w:p>
        </w:tc>
        <w:tc>
          <w:tcPr>
            <w:tcW w:w="6600" w:type="dxa"/>
            <w:shd w:val="clear" w:color="auto" w:fill="auto"/>
          </w:tcPr>
          <w:p w14:paraId="75554604" w14:textId="77777777" w:rsidR="00DD0594" w:rsidRPr="002707CE" w:rsidRDefault="00DD0594" w:rsidP="00EE05FF">
            <w:pPr>
              <w:pStyle w:val="OtherTableBody"/>
            </w:pPr>
            <w:r w:rsidRPr="002707CE">
              <w:t>undefined</w:t>
            </w:r>
          </w:p>
        </w:tc>
      </w:tr>
      <w:tr w:rsidR="00DD0594" w:rsidRPr="002707CE" w14:paraId="17D4E9AC" w14:textId="77777777" w:rsidTr="00DD0594">
        <w:tc>
          <w:tcPr>
            <w:tcW w:w="2600" w:type="dxa"/>
            <w:shd w:val="clear" w:color="auto" w:fill="F3F3F3"/>
          </w:tcPr>
          <w:p w14:paraId="3EC573F0" w14:textId="77777777" w:rsidR="00DD0594" w:rsidRPr="002707CE" w:rsidRDefault="00DD0594" w:rsidP="00EE05FF">
            <w:pPr>
              <w:pStyle w:val="OtherTableHeader"/>
            </w:pPr>
            <w:r w:rsidRPr="002707CE">
              <w:t>where used</w:t>
            </w:r>
          </w:p>
        </w:tc>
        <w:tc>
          <w:tcPr>
            <w:tcW w:w="6600" w:type="dxa"/>
            <w:shd w:val="clear" w:color="auto" w:fill="auto"/>
          </w:tcPr>
          <w:p w14:paraId="37FD9F4C" w14:textId="77777777" w:rsidR="00DD0594" w:rsidRPr="002707CE" w:rsidRDefault="00DD0594" w:rsidP="00EE05FF">
            <w:pPr>
              <w:pStyle w:val="OtherTableBody"/>
            </w:pPr>
            <w:r w:rsidRPr="002707CE">
              <w:t>OM3-5</w:t>
            </w:r>
          </w:p>
        </w:tc>
      </w:tr>
    </w:tbl>
    <w:p w14:paraId="5E1534C3" w14:textId="77777777" w:rsidR="00DD0594" w:rsidRPr="002707CE" w:rsidRDefault="00DD0594" w:rsidP="00EE05FF"/>
    <w:p w14:paraId="6E960F67" w14:textId="77777777" w:rsidR="00DD0594" w:rsidRPr="002707CE" w:rsidRDefault="00DD0594" w:rsidP="00EE05FF">
      <w:pPr>
        <w:pStyle w:val="Heading6"/>
      </w:pPr>
      <w:bookmarkStart w:id="1206" w:name="_Toc27642248"/>
      <w:bookmarkStart w:id="1207" w:name="_Toc28961783"/>
      <w:r w:rsidRPr="002707CE">
        <w:t>0656 - Critical Text/Codes for Categorical Observations (OM3-6)</w:t>
      </w:r>
      <w:bookmarkEnd w:id="1206"/>
      <w:bookmarkEnd w:id="1207"/>
    </w:p>
    <w:p w14:paraId="0DD9D835" w14:textId="0AD7382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1854AC" w14:textId="77777777" w:rsidTr="00DD0594">
        <w:tc>
          <w:tcPr>
            <w:tcW w:w="2600" w:type="dxa"/>
            <w:shd w:val="clear" w:color="auto" w:fill="F3F3F3"/>
          </w:tcPr>
          <w:p w14:paraId="79483168" w14:textId="77777777" w:rsidR="00DD0594" w:rsidRPr="002707CE" w:rsidRDefault="00DD0594" w:rsidP="00EE05FF">
            <w:pPr>
              <w:pStyle w:val="OtherTableHeader"/>
            </w:pPr>
            <w:r w:rsidRPr="002707CE">
              <w:t>Concept Domain Name</w:t>
            </w:r>
          </w:p>
        </w:tc>
        <w:tc>
          <w:tcPr>
            <w:tcW w:w="6600" w:type="dxa"/>
            <w:shd w:val="clear" w:color="auto" w:fill="auto"/>
          </w:tcPr>
          <w:p w14:paraId="619C5FE9" w14:textId="77777777" w:rsidR="00DD0594" w:rsidRPr="002707CE" w:rsidRDefault="00DD0594" w:rsidP="00EE05FF">
            <w:pPr>
              <w:pStyle w:val="OtherTableBody"/>
            </w:pPr>
            <w:r w:rsidRPr="002707CE">
              <w:t>CriticalText/CodesforCategoricalObservations</w:t>
            </w:r>
          </w:p>
        </w:tc>
      </w:tr>
      <w:tr w:rsidR="00DD0594" w:rsidRPr="002707CE" w14:paraId="312AA4B6" w14:textId="77777777" w:rsidTr="00DD0594">
        <w:tc>
          <w:tcPr>
            <w:tcW w:w="2600" w:type="dxa"/>
            <w:shd w:val="clear" w:color="auto" w:fill="F3F3F3"/>
          </w:tcPr>
          <w:p w14:paraId="0B751AF6" w14:textId="77777777" w:rsidR="00DD0594" w:rsidRPr="002707CE" w:rsidRDefault="00DD0594" w:rsidP="00EE05FF">
            <w:pPr>
              <w:pStyle w:val="OtherTableHeader"/>
            </w:pPr>
            <w:r w:rsidRPr="002707CE">
              <w:t>Description</w:t>
            </w:r>
          </w:p>
        </w:tc>
        <w:tc>
          <w:tcPr>
            <w:tcW w:w="6600" w:type="dxa"/>
            <w:shd w:val="clear" w:color="auto" w:fill="auto"/>
          </w:tcPr>
          <w:p w14:paraId="269805FE" w14:textId="77777777" w:rsidR="00DD0594" w:rsidRPr="002707CE" w:rsidRDefault="00DD0594" w:rsidP="00EE05FF">
            <w:pPr>
              <w:pStyle w:val="OtherTableBody"/>
            </w:pPr>
            <w:r w:rsidRPr="002707CE">
              <w:t>The domain of possible values specifying the type of Critical Text/Codes for Categorical Observations.</w:t>
            </w:r>
          </w:p>
        </w:tc>
      </w:tr>
      <w:tr w:rsidR="00DD0594" w:rsidRPr="002707CE" w14:paraId="68F6DE8A" w14:textId="77777777" w:rsidTr="00DD0594">
        <w:tc>
          <w:tcPr>
            <w:tcW w:w="2600" w:type="dxa"/>
            <w:shd w:val="clear" w:color="auto" w:fill="F3F3F3"/>
          </w:tcPr>
          <w:p w14:paraId="4BFD9FE0" w14:textId="77777777" w:rsidR="00DD0594" w:rsidRPr="002707CE" w:rsidRDefault="00DD0594" w:rsidP="00EE05FF">
            <w:pPr>
              <w:pStyle w:val="OtherTableHeader"/>
            </w:pPr>
            <w:r w:rsidRPr="002707CE">
              <w:t>Concept Domain Only</w:t>
            </w:r>
          </w:p>
        </w:tc>
        <w:tc>
          <w:tcPr>
            <w:tcW w:w="6600" w:type="dxa"/>
            <w:shd w:val="clear" w:color="auto" w:fill="auto"/>
          </w:tcPr>
          <w:p w14:paraId="5BEB3255" w14:textId="77777777" w:rsidR="00DD0594" w:rsidRPr="002707CE" w:rsidRDefault="00DD0594" w:rsidP="00EE05FF">
            <w:pPr>
              <w:pStyle w:val="OtherTableBody"/>
            </w:pPr>
            <w:r w:rsidRPr="002707CE">
              <w:t>yes</w:t>
            </w:r>
          </w:p>
        </w:tc>
      </w:tr>
    </w:tbl>
    <w:p w14:paraId="61C4310B" w14:textId="77777777" w:rsidR="00DD0594" w:rsidRPr="002707CE" w:rsidRDefault="00DD0594" w:rsidP="00EE05FF"/>
    <w:p w14:paraId="3E9A55D4" w14:textId="0615A91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5F841E" w14:textId="77777777" w:rsidTr="00DD0594">
        <w:tc>
          <w:tcPr>
            <w:tcW w:w="2600" w:type="dxa"/>
            <w:shd w:val="clear" w:color="auto" w:fill="F3F3F3"/>
          </w:tcPr>
          <w:p w14:paraId="41DB6FE5" w14:textId="77777777" w:rsidR="00DD0594" w:rsidRPr="002707CE" w:rsidRDefault="00DD0594" w:rsidP="00EE05FF">
            <w:pPr>
              <w:pStyle w:val="OtherTableHeader"/>
            </w:pPr>
            <w:r w:rsidRPr="002707CE">
              <w:t>Table</w:t>
            </w:r>
          </w:p>
        </w:tc>
        <w:tc>
          <w:tcPr>
            <w:tcW w:w="6600" w:type="dxa"/>
            <w:shd w:val="clear" w:color="auto" w:fill="auto"/>
          </w:tcPr>
          <w:p w14:paraId="1A6081C8" w14:textId="77777777" w:rsidR="00DD0594" w:rsidRPr="002707CE" w:rsidRDefault="00DD0594" w:rsidP="00EE05FF">
            <w:pPr>
              <w:pStyle w:val="OtherTableBody"/>
            </w:pPr>
            <w:r w:rsidRPr="002707CE">
              <w:t>0656</w:t>
            </w:r>
          </w:p>
        </w:tc>
      </w:tr>
      <w:tr w:rsidR="00DD0594" w:rsidRPr="002707CE" w14:paraId="4C3A7BAE" w14:textId="77777777" w:rsidTr="00DD0594">
        <w:tc>
          <w:tcPr>
            <w:tcW w:w="2600" w:type="dxa"/>
            <w:shd w:val="clear" w:color="auto" w:fill="F3F3F3"/>
          </w:tcPr>
          <w:p w14:paraId="025C17B1" w14:textId="77777777" w:rsidR="00DD0594" w:rsidRPr="002707CE" w:rsidRDefault="00DD0594" w:rsidP="00EE05FF">
            <w:pPr>
              <w:pStyle w:val="OtherTableHeader"/>
            </w:pPr>
            <w:r w:rsidRPr="002707CE">
              <w:t>Description</w:t>
            </w:r>
          </w:p>
        </w:tc>
        <w:tc>
          <w:tcPr>
            <w:tcW w:w="6600" w:type="dxa"/>
            <w:shd w:val="clear" w:color="auto" w:fill="auto"/>
          </w:tcPr>
          <w:p w14:paraId="22059BE6" w14:textId="77777777" w:rsidR="00DD0594" w:rsidRPr="002707CE" w:rsidRDefault="00DD0594" w:rsidP="00EE05FF">
            <w:pPr>
              <w:pStyle w:val="OtherTableBody"/>
            </w:pPr>
            <w:r w:rsidRPr="002707CE">
              <w:t>9999</w:t>
            </w:r>
          </w:p>
        </w:tc>
      </w:tr>
      <w:tr w:rsidR="00DD0594" w:rsidRPr="002707CE" w14:paraId="7E3FBECC" w14:textId="77777777" w:rsidTr="00DD0594">
        <w:tc>
          <w:tcPr>
            <w:tcW w:w="2600" w:type="dxa"/>
            <w:shd w:val="clear" w:color="auto" w:fill="F3F3F3"/>
          </w:tcPr>
          <w:p w14:paraId="7AA7AABC" w14:textId="77777777" w:rsidR="00DD0594" w:rsidRPr="002707CE" w:rsidRDefault="00DD0594" w:rsidP="00EE05FF">
            <w:pPr>
              <w:pStyle w:val="OtherTableHeader"/>
            </w:pPr>
            <w:r w:rsidRPr="002707CE">
              <w:t>Type</w:t>
            </w:r>
          </w:p>
        </w:tc>
        <w:tc>
          <w:tcPr>
            <w:tcW w:w="6600" w:type="dxa"/>
            <w:shd w:val="clear" w:color="auto" w:fill="auto"/>
          </w:tcPr>
          <w:p w14:paraId="0D4DD70D" w14:textId="77777777" w:rsidR="00DD0594" w:rsidRPr="002707CE" w:rsidRDefault="00DD0594" w:rsidP="00EE05FF">
            <w:pPr>
              <w:pStyle w:val="OtherTableBody"/>
            </w:pPr>
            <w:r w:rsidRPr="002707CE">
              <w:t>undefined</w:t>
            </w:r>
          </w:p>
        </w:tc>
      </w:tr>
      <w:tr w:rsidR="00DD0594" w:rsidRPr="002707CE" w14:paraId="53E092EC" w14:textId="77777777" w:rsidTr="00DD0594">
        <w:tc>
          <w:tcPr>
            <w:tcW w:w="2600" w:type="dxa"/>
            <w:shd w:val="clear" w:color="auto" w:fill="F3F3F3"/>
          </w:tcPr>
          <w:p w14:paraId="6E879756" w14:textId="77777777" w:rsidR="00DD0594" w:rsidRPr="002707CE" w:rsidRDefault="00DD0594" w:rsidP="00EE05FF">
            <w:pPr>
              <w:pStyle w:val="OtherTableHeader"/>
            </w:pPr>
            <w:r w:rsidRPr="002707CE">
              <w:t>where used</w:t>
            </w:r>
          </w:p>
        </w:tc>
        <w:tc>
          <w:tcPr>
            <w:tcW w:w="6600" w:type="dxa"/>
            <w:shd w:val="clear" w:color="auto" w:fill="auto"/>
          </w:tcPr>
          <w:p w14:paraId="62C5A890" w14:textId="77777777" w:rsidR="00DD0594" w:rsidRPr="002707CE" w:rsidRDefault="00DD0594" w:rsidP="00EE05FF">
            <w:pPr>
              <w:pStyle w:val="OtherTableBody"/>
            </w:pPr>
            <w:r w:rsidRPr="002707CE">
              <w:t>OM3-6</w:t>
            </w:r>
          </w:p>
        </w:tc>
      </w:tr>
    </w:tbl>
    <w:p w14:paraId="6971562D" w14:textId="77777777" w:rsidR="00DD0594" w:rsidRPr="002707CE" w:rsidRDefault="00DD0594" w:rsidP="00EE05FF"/>
    <w:p w14:paraId="3C03F283" w14:textId="77777777" w:rsidR="00DD0594" w:rsidRPr="002707CE" w:rsidRDefault="00DD0594" w:rsidP="00EE05FF">
      <w:pPr>
        <w:pStyle w:val="Heading6"/>
      </w:pPr>
      <w:bookmarkStart w:id="1208" w:name="_Toc27642249"/>
      <w:bookmarkStart w:id="1209" w:name="_Toc28961784"/>
      <w:r w:rsidRPr="002707CE">
        <w:t>0657 - Device Type</w:t>
      </w:r>
      <w:bookmarkEnd w:id="1208"/>
      <w:bookmarkEnd w:id="1209"/>
    </w:p>
    <w:p w14:paraId="7E7B5038" w14:textId="7C1A489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245D3C" w14:textId="77777777" w:rsidTr="00DD0594">
        <w:tc>
          <w:tcPr>
            <w:tcW w:w="2600" w:type="dxa"/>
            <w:shd w:val="clear" w:color="auto" w:fill="F3F3F3"/>
          </w:tcPr>
          <w:p w14:paraId="5BC1833B" w14:textId="77777777" w:rsidR="00DD0594" w:rsidRPr="002707CE" w:rsidRDefault="00DD0594" w:rsidP="00EE05FF">
            <w:pPr>
              <w:pStyle w:val="OtherTableHeader"/>
            </w:pPr>
            <w:r w:rsidRPr="002707CE">
              <w:t>Concept Domain Name</w:t>
            </w:r>
          </w:p>
        </w:tc>
        <w:tc>
          <w:tcPr>
            <w:tcW w:w="6600" w:type="dxa"/>
            <w:shd w:val="clear" w:color="auto" w:fill="auto"/>
          </w:tcPr>
          <w:p w14:paraId="29D45743" w14:textId="77777777" w:rsidR="00DD0594" w:rsidRPr="002707CE" w:rsidRDefault="00DD0594" w:rsidP="00EE05FF">
            <w:pPr>
              <w:pStyle w:val="OtherTableBody"/>
            </w:pPr>
            <w:r w:rsidRPr="002707CE">
              <w:t>DeviceType</w:t>
            </w:r>
          </w:p>
        </w:tc>
      </w:tr>
      <w:tr w:rsidR="00DD0594" w:rsidRPr="002707CE" w14:paraId="191FBBA6" w14:textId="77777777" w:rsidTr="00DD0594">
        <w:tc>
          <w:tcPr>
            <w:tcW w:w="2600" w:type="dxa"/>
            <w:shd w:val="clear" w:color="auto" w:fill="F3F3F3"/>
          </w:tcPr>
          <w:p w14:paraId="5819B3F7"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D19FD85" w14:textId="77777777" w:rsidR="00DD0594" w:rsidRPr="002707CE" w:rsidRDefault="00DD0594" w:rsidP="00EE05FF">
            <w:pPr>
              <w:pStyle w:val="OtherTableBody"/>
            </w:pPr>
            <w:r w:rsidRPr="002707CE">
              <w:t>The domain of possible values for the kind of device as defined by the manufacturer.</w:t>
            </w:r>
          </w:p>
        </w:tc>
      </w:tr>
      <w:tr w:rsidR="00DD0594" w:rsidRPr="002707CE" w14:paraId="362D37CF" w14:textId="77777777" w:rsidTr="00DD0594">
        <w:tc>
          <w:tcPr>
            <w:tcW w:w="2600" w:type="dxa"/>
            <w:shd w:val="clear" w:color="auto" w:fill="F3F3F3"/>
          </w:tcPr>
          <w:p w14:paraId="716E8B2B" w14:textId="77777777" w:rsidR="00DD0594" w:rsidRPr="002707CE" w:rsidRDefault="00DD0594" w:rsidP="00EE05FF">
            <w:pPr>
              <w:pStyle w:val="OtherTableHeader"/>
            </w:pPr>
            <w:r w:rsidRPr="002707CE">
              <w:t>Concept Domain Only</w:t>
            </w:r>
          </w:p>
        </w:tc>
        <w:tc>
          <w:tcPr>
            <w:tcW w:w="6600" w:type="dxa"/>
            <w:shd w:val="clear" w:color="auto" w:fill="auto"/>
          </w:tcPr>
          <w:p w14:paraId="38DDF5D8" w14:textId="77777777" w:rsidR="00DD0594" w:rsidRPr="002707CE" w:rsidRDefault="00DD0594" w:rsidP="00EE05FF">
            <w:pPr>
              <w:pStyle w:val="OtherTableBody"/>
            </w:pPr>
            <w:r w:rsidRPr="002707CE">
              <w:t>no</w:t>
            </w:r>
          </w:p>
        </w:tc>
      </w:tr>
    </w:tbl>
    <w:p w14:paraId="7FC2DFF4" w14:textId="77777777" w:rsidR="00DD0594" w:rsidRPr="002707CE" w:rsidRDefault="00DD0594" w:rsidP="00EE05FF"/>
    <w:p w14:paraId="72169916" w14:textId="7658CA8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44E16C7" w14:textId="77777777" w:rsidTr="00DD0594">
        <w:tc>
          <w:tcPr>
            <w:tcW w:w="2000" w:type="dxa"/>
            <w:shd w:val="clear" w:color="auto" w:fill="F3F3F3"/>
          </w:tcPr>
          <w:p w14:paraId="67FBCE29" w14:textId="77777777" w:rsidR="00DD0594" w:rsidRPr="002707CE" w:rsidRDefault="00DD0594" w:rsidP="00EE05FF">
            <w:pPr>
              <w:pStyle w:val="OtherTableHeader"/>
            </w:pPr>
            <w:r w:rsidRPr="002707CE">
              <w:t>OID</w:t>
            </w:r>
          </w:p>
        </w:tc>
        <w:tc>
          <w:tcPr>
            <w:tcW w:w="7200" w:type="dxa"/>
            <w:shd w:val="clear" w:color="auto" w:fill="auto"/>
          </w:tcPr>
          <w:p w14:paraId="4220EDC3" w14:textId="77777777" w:rsidR="00DD0594" w:rsidRPr="002707CE" w:rsidRDefault="00DD0594" w:rsidP="00EE05FF">
            <w:pPr>
              <w:pStyle w:val="OtherTableBody"/>
            </w:pPr>
            <w:r w:rsidRPr="002707CE">
              <w:t>2.16.840.1.113883.18.382</w:t>
            </w:r>
          </w:p>
        </w:tc>
      </w:tr>
      <w:tr w:rsidR="00DD0594" w:rsidRPr="002707CE" w14:paraId="0E129D6E" w14:textId="77777777" w:rsidTr="00DD0594">
        <w:tc>
          <w:tcPr>
            <w:tcW w:w="2000" w:type="dxa"/>
            <w:shd w:val="clear" w:color="auto" w:fill="F3F3F3"/>
          </w:tcPr>
          <w:p w14:paraId="42CC87F7" w14:textId="77777777" w:rsidR="00DD0594" w:rsidRPr="002707CE" w:rsidRDefault="00DD0594" w:rsidP="00EE05FF">
            <w:pPr>
              <w:pStyle w:val="OtherTableHeader"/>
            </w:pPr>
            <w:r w:rsidRPr="002707CE">
              <w:t>symbolicName</w:t>
            </w:r>
          </w:p>
        </w:tc>
        <w:tc>
          <w:tcPr>
            <w:tcW w:w="7200" w:type="dxa"/>
            <w:shd w:val="clear" w:color="auto" w:fill="auto"/>
          </w:tcPr>
          <w:p w14:paraId="3B88E6FF" w14:textId="77777777" w:rsidR="00DD0594" w:rsidRPr="002707CE" w:rsidRDefault="00DD0594" w:rsidP="00EE05FF">
            <w:pPr>
              <w:pStyle w:val="OtherTableBody"/>
            </w:pPr>
            <w:r w:rsidRPr="002707CE">
              <w:t>deviceType</w:t>
            </w:r>
          </w:p>
        </w:tc>
      </w:tr>
      <w:tr w:rsidR="00DD0594" w:rsidRPr="002707CE" w14:paraId="50BB4138" w14:textId="77777777" w:rsidTr="00DD0594">
        <w:tc>
          <w:tcPr>
            <w:tcW w:w="2000" w:type="dxa"/>
            <w:shd w:val="clear" w:color="auto" w:fill="F3F3F3"/>
          </w:tcPr>
          <w:p w14:paraId="7B2E41CD" w14:textId="77777777" w:rsidR="00DD0594" w:rsidRPr="002707CE" w:rsidRDefault="00DD0594" w:rsidP="00EE05FF">
            <w:pPr>
              <w:pStyle w:val="OtherTableHeader"/>
            </w:pPr>
            <w:r w:rsidRPr="002707CE">
              <w:t>Description</w:t>
            </w:r>
          </w:p>
        </w:tc>
        <w:tc>
          <w:tcPr>
            <w:tcW w:w="7200" w:type="dxa"/>
            <w:shd w:val="clear" w:color="auto" w:fill="auto"/>
          </w:tcPr>
          <w:p w14:paraId="389F4232" w14:textId="77777777" w:rsidR="00DD0594" w:rsidRPr="002707CE" w:rsidRDefault="00DD0594" w:rsidP="00EE05FF">
            <w:pPr>
              <w:pStyle w:val="OtherTableBody"/>
            </w:pPr>
            <w:r w:rsidRPr="002707CE">
              <w:t>Code system of concepts that idenfity the kind of device as defined by the manufacturer. Used in HL7 Version 2.x messaging in the SCP segment.</w:t>
            </w:r>
          </w:p>
        </w:tc>
      </w:tr>
    </w:tbl>
    <w:p w14:paraId="3AC1DF01" w14:textId="77777777" w:rsidR="00DD0594" w:rsidRPr="002707CE" w:rsidRDefault="00DD0594" w:rsidP="00EE05FF"/>
    <w:p w14:paraId="3A950527" w14:textId="2DA5E59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F3310E4" w14:textId="77777777" w:rsidTr="00DD0594">
        <w:tc>
          <w:tcPr>
            <w:tcW w:w="2400" w:type="dxa"/>
            <w:shd w:val="clear" w:color="auto" w:fill="F3F3F3"/>
          </w:tcPr>
          <w:p w14:paraId="01F37034" w14:textId="77777777" w:rsidR="00DD0594" w:rsidRPr="002707CE" w:rsidRDefault="00DD0594" w:rsidP="00EE05FF">
            <w:pPr>
              <w:pStyle w:val="OtherTableHeader"/>
            </w:pPr>
            <w:r w:rsidRPr="002707CE">
              <w:t>Effective Date</w:t>
            </w:r>
          </w:p>
        </w:tc>
        <w:tc>
          <w:tcPr>
            <w:tcW w:w="1400" w:type="dxa"/>
            <w:shd w:val="clear" w:color="auto" w:fill="auto"/>
          </w:tcPr>
          <w:p w14:paraId="732435DB" w14:textId="77777777" w:rsidR="00DD0594" w:rsidRPr="002707CE" w:rsidRDefault="00DD0594" w:rsidP="00EE05FF">
            <w:pPr>
              <w:pStyle w:val="OtherTableBody"/>
            </w:pPr>
            <w:r w:rsidRPr="002707CE">
              <w:t>01.10.2007</w:t>
            </w:r>
          </w:p>
        </w:tc>
      </w:tr>
      <w:tr w:rsidR="00DD0594" w:rsidRPr="002707CE" w14:paraId="3DD182AA" w14:textId="77777777" w:rsidTr="00DD0594">
        <w:tc>
          <w:tcPr>
            <w:tcW w:w="2400" w:type="dxa"/>
            <w:shd w:val="clear" w:color="auto" w:fill="F3F3F3"/>
          </w:tcPr>
          <w:p w14:paraId="751BCED2" w14:textId="77777777" w:rsidR="00DD0594" w:rsidRPr="002707CE" w:rsidRDefault="00DD0594" w:rsidP="00EE05FF">
            <w:pPr>
              <w:pStyle w:val="OtherTableHeader"/>
            </w:pPr>
            <w:r w:rsidRPr="002707CE">
              <w:t>Version</w:t>
            </w:r>
          </w:p>
        </w:tc>
        <w:tc>
          <w:tcPr>
            <w:tcW w:w="1400" w:type="dxa"/>
            <w:shd w:val="clear" w:color="auto" w:fill="auto"/>
          </w:tcPr>
          <w:p w14:paraId="46DA3FE1" w14:textId="77777777" w:rsidR="00DD0594" w:rsidRPr="002707CE" w:rsidRDefault="00DD0594" w:rsidP="00EE05FF">
            <w:pPr>
              <w:pStyle w:val="OtherTableBody"/>
            </w:pPr>
            <w:r w:rsidRPr="002707CE">
              <w:t>1</w:t>
            </w:r>
          </w:p>
        </w:tc>
      </w:tr>
      <w:tr w:rsidR="00DD0594" w:rsidRPr="002707CE" w14:paraId="205F089D" w14:textId="77777777" w:rsidTr="00DD0594">
        <w:tc>
          <w:tcPr>
            <w:tcW w:w="2400" w:type="dxa"/>
            <w:shd w:val="clear" w:color="auto" w:fill="F3F3F3"/>
          </w:tcPr>
          <w:p w14:paraId="298E8B20" w14:textId="77777777" w:rsidR="00DD0594" w:rsidRPr="002707CE" w:rsidRDefault="00DD0594" w:rsidP="00EE05FF">
            <w:pPr>
              <w:pStyle w:val="OtherTableHeader"/>
            </w:pPr>
            <w:r w:rsidRPr="002707CE">
              <w:t>HL7 Version Introduced</w:t>
            </w:r>
          </w:p>
        </w:tc>
        <w:tc>
          <w:tcPr>
            <w:tcW w:w="1400" w:type="dxa"/>
            <w:shd w:val="clear" w:color="auto" w:fill="auto"/>
          </w:tcPr>
          <w:p w14:paraId="5C7C1C85" w14:textId="77777777" w:rsidR="00DD0594" w:rsidRPr="002707CE" w:rsidRDefault="00DD0594" w:rsidP="00EE05FF">
            <w:pPr>
              <w:pStyle w:val="OtherTableBody"/>
            </w:pPr>
            <w:r w:rsidRPr="002707CE">
              <w:t>2.6</w:t>
            </w:r>
          </w:p>
        </w:tc>
      </w:tr>
    </w:tbl>
    <w:p w14:paraId="78DA30E5" w14:textId="77777777" w:rsidR="00DD0594" w:rsidRPr="002707CE" w:rsidRDefault="00DD0594" w:rsidP="00EE05FF"/>
    <w:p w14:paraId="6592B46E" w14:textId="07CE309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D5B8B47" w14:textId="77777777" w:rsidTr="00DD0594">
        <w:tc>
          <w:tcPr>
            <w:tcW w:w="2800" w:type="dxa"/>
            <w:shd w:val="clear" w:color="auto" w:fill="F3F3F3"/>
          </w:tcPr>
          <w:p w14:paraId="4820C7E3" w14:textId="77777777" w:rsidR="00DD0594" w:rsidRPr="002707CE" w:rsidRDefault="00DD0594" w:rsidP="00EE05FF">
            <w:pPr>
              <w:pStyle w:val="OtherTableHeader"/>
            </w:pPr>
            <w:r w:rsidRPr="002707CE">
              <w:t>OID</w:t>
            </w:r>
          </w:p>
        </w:tc>
        <w:tc>
          <w:tcPr>
            <w:tcW w:w="6400" w:type="dxa"/>
            <w:shd w:val="clear" w:color="auto" w:fill="auto"/>
          </w:tcPr>
          <w:p w14:paraId="2CA126D5" w14:textId="77777777" w:rsidR="00DD0594" w:rsidRPr="002707CE" w:rsidRDefault="00DD0594" w:rsidP="00EE05FF">
            <w:pPr>
              <w:pStyle w:val="OtherTableBody"/>
            </w:pPr>
            <w:r w:rsidRPr="002707CE">
              <w:t>2.16.840.1.113883.21.399</w:t>
            </w:r>
          </w:p>
        </w:tc>
      </w:tr>
      <w:tr w:rsidR="00DD0594" w:rsidRPr="002707CE" w14:paraId="2D89A647" w14:textId="77777777" w:rsidTr="00DD0594">
        <w:tc>
          <w:tcPr>
            <w:tcW w:w="2800" w:type="dxa"/>
            <w:shd w:val="clear" w:color="auto" w:fill="F3F3F3"/>
          </w:tcPr>
          <w:p w14:paraId="7BFAEAB9" w14:textId="77777777" w:rsidR="00DD0594" w:rsidRPr="002707CE" w:rsidRDefault="00DD0594" w:rsidP="00EE05FF">
            <w:pPr>
              <w:pStyle w:val="OtherTableHeader"/>
            </w:pPr>
            <w:r w:rsidRPr="002707CE">
              <w:t>symbolicName</w:t>
            </w:r>
          </w:p>
        </w:tc>
        <w:tc>
          <w:tcPr>
            <w:tcW w:w="6400" w:type="dxa"/>
            <w:shd w:val="clear" w:color="auto" w:fill="auto"/>
          </w:tcPr>
          <w:p w14:paraId="640BA36E" w14:textId="77777777" w:rsidR="00DD0594" w:rsidRPr="002707CE" w:rsidRDefault="00DD0594" w:rsidP="00EE05FF">
            <w:pPr>
              <w:pStyle w:val="OtherTableBody"/>
            </w:pPr>
            <w:r w:rsidRPr="002707CE">
              <w:t>hl7VS-deviceType</w:t>
            </w:r>
          </w:p>
        </w:tc>
      </w:tr>
      <w:tr w:rsidR="00DD0594" w:rsidRPr="002707CE" w14:paraId="3A2EA88C" w14:textId="77777777" w:rsidTr="00DD0594">
        <w:tc>
          <w:tcPr>
            <w:tcW w:w="2800" w:type="dxa"/>
            <w:shd w:val="clear" w:color="auto" w:fill="F3F3F3"/>
          </w:tcPr>
          <w:p w14:paraId="14BCBA2D" w14:textId="77777777" w:rsidR="00DD0594" w:rsidRPr="002707CE" w:rsidRDefault="00DD0594" w:rsidP="00EE05FF">
            <w:pPr>
              <w:pStyle w:val="OtherTableHeader"/>
            </w:pPr>
            <w:r w:rsidRPr="002707CE">
              <w:t>Description</w:t>
            </w:r>
          </w:p>
        </w:tc>
        <w:tc>
          <w:tcPr>
            <w:tcW w:w="6400" w:type="dxa"/>
            <w:shd w:val="clear" w:color="auto" w:fill="auto"/>
          </w:tcPr>
          <w:p w14:paraId="273F15A8" w14:textId="77777777" w:rsidR="00DD0594" w:rsidRPr="002707CE" w:rsidRDefault="00DD0594" w:rsidP="00EE05FF">
            <w:pPr>
              <w:pStyle w:val="OtherTableBody"/>
            </w:pPr>
            <w:r w:rsidRPr="002707CE">
              <w:t>Value Set of codes that specify the kind of device as defined by the manufacturer.</w:t>
            </w:r>
          </w:p>
        </w:tc>
      </w:tr>
      <w:tr w:rsidR="00DD0594" w:rsidRPr="002707CE" w14:paraId="5AB88CC7" w14:textId="77777777" w:rsidTr="00DD0594">
        <w:tc>
          <w:tcPr>
            <w:tcW w:w="2800" w:type="dxa"/>
            <w:shd w:val="clear" w:color="auto" w:fill="F3F3F3"/>
          </w:tcPr>
          <w:p w14:paraId="2B04C685" w14:textId="77777777" w:rsidR="00DD0594" w:rsidRPr="002707CE" w:rsidRDefault="00DD0594" w:rsidP="00EE05FF">
            <w:pPr>
              <w:pStyle w:val="OtherTableHeader"/>
            </w:pPr>
            <w:r w:rsidRPr="002707CE">
              <w:t>Content Logical Definition</w:t>
            </w:r>
          </w:p>
        </w:tc>
        <w:tc>
          <w:tcPr>
            <w:tcW w:w="6400" w:type="dxa"/>
            <w:shd w:val="clear" w:color="auto" w:fill="auto"/>
          </w:tcPr>
          <w:p w14:paraId="7140B6FA" w14:textId="77777777" w:rsidR="00DD0594" w:rsidRPr="002707CE" w:rsidRDefault="00DD0594" w:rsidP="00EE05FF">
            <w:pPr>
              <w:pStyle w:val="OtherTableBody"/>
            </w:pPr>
            <w:r w:rsidRPr="002707CE">
              <w:t>all codes</w:t>
            </w:r>
          </w:p>
        </w:tc>
      </w:tr>
    </w:tbl>
    <w:p w14:paraId="74FDA726" w14:textId="77777777" w:rsidR="00DD0594" w:rsidRPr="002707CE" w:rsidRDefault="00DD0594" w:rsidP="00EE05FF"/>
    <w:p w14:paraId="42025C7C" w14:textId="27B6D31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2726B5F" w14:textId="77777777" w:rsidTr="00DD0594">
        <w:tc>
          <w:tcPr>
            <w:tcW w:w="1800" w:type="dxa"/>
            <w:shd w:val="clear" w:color="auto" w:fill="F3F3F3"/>
          </w:tcPr>
          <w:p w14:paraId="6FA2C84D" w14:textId="77777777" w:rsidR="00DD0594" w:rsidRPr="002707CE" w:rsidRDefault="00DD0594" w:rsidP="00EE05FF">
            <w:pPr>
              <w:pStyle w:val="OtherTableHeader"/>
            </w:pPr>
            <w:r w:rsidRPr="002707CE">
              <w:t>Realm</w:t>
            </w:r>
          </w:p>
        </w:tc>
        <w:tc>
          <w:tcPr>
            <w:tcW w:w="2400" w:type="dxa"/>
            <w:shd w:val="clear" w:color="auto" w:fill="auto"/>
          </w:tcPr>
          <w:p w14:paraId="52EB2835" w14:textId="77777777" w:rsidR="00DD0594" w:rsidRPr="002707CE" w:rsidRDefault="00DD0594" w:rsidP="00EE05FF">
            <w:pPr>
              <w:pStyle w:val="OtherTableBody"/>
            </w:pPr>
            <w:r w:rsidRPr="002707CE">
              <w:t>example</w:t>
            </w:r>
          </w:p>
        </w:tc>
      </w:tr>
    </w:tbl>
    <w:p w14:paraId="1A8DE77E" w14:textId="77777777" w:rsidR="00DD0594" w:rsidRPr="002707CE" w:rsidRDefault="00DD0594" w:rsidP="00EE05FF"/>
    <w:p w14:paraId="50F6874B" w14:textId="449940D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F52FE8" w14:textId="77777777" w:rsidTr="00DD0594">
        <w:tc>
          <w:tcPr>
            <w:tcW w:w="2600" w:type="dxa"/>
            <w:shd w:val="clear" w:color="auto" w:fill="F3F3F3"/>
          </w:tcPr>
          <w:p w14:paraId="1CB11CC5" w14:textId="77777777" w:rsidR="00DD0594" w:rsidRPr="002707CE" w:rsidRDefault="00DD0594" w:rsidP="00EE05FF">
            <w:pPr>
              <w:pStyle w:val="OtherTableHeader"/>
            </w:pPr>
            <w:r w:rsidRPr="002707CE">
              <w:t>Table</w:t>
            </w:r>
          </w:p>
        </w:tc>
        <w:tc>
          <w:tcPr>
            <w:tcW w:w="6600" w:type="dxa"/>
            <w:shd w:val="clear" w:color="auto" w:fill="auto"/>
          </w:tcPr>
          <w:p w14:paraId="51A960D8" w14:textId="77777777" w:rsidR="00DD0594" w:rsidRPr="002707CE" w:rsidRDefault="00DD0594" w:rsidP="00EE05FF">
            <w:pPr>
              <w:pStyle w:val="OtherTableBody"/>
            </w:pPr>
            <w:r w:rsidRPr="002707CE">
              <w:t>0657</w:t>
            </w:r>
          </w:p>
        </w:tc>
      </w:tr>
      <w:tr w:rsidR="00DD0594" w:rsidRPr="002707CE" w14:paraId="2EF81D04" w14:textId="77777777" w:rsidTr="00DD0594">
        <w:tc>
          <w:tcPr>
            <w:tcW w:w="2600" w:type="dxa"/>
            <w:shd w:val="clear" w:color="auto" w:fill="F3F3F3"/>
          </w:tcPr>
          <w:p w14:paraId="7E3BD7A1" w14:textId="77777777" w:rsidR="00DD0594" w:rsidRPr="002707CE" w:rsidRDefault="00DD0594" w:rsidP="00EE05FF">
            <w:pPr>
              <w:pStyle w:val="OtherTableHeader"/>
            </w:pPr>
            <w:r w:rsidRPr="002707CE">
              <w:t>Description</w:t>
            </w:r>
          </w:p>
        </w:tc>
        <w:tc>
          <w:tcPr>
            <w:tcW w:w="6600" w:type="dxa"/>
            <w:shd w:val="clear" w:color="auto" w:fill="auto"/>
          </w:tcPr>
          <w:p w14:paraId="58CC4175" w14:textId="77777777" w:rsidR="00DD0594" w:rsidRPr="002707CE" w:rsidRDefault="00DD0594" w:rsidP="00EE05FF">
            <w:pPr>
              <w:pStyle w:val="OtherTableBody"/>
            </w:pPr>
            <w:r w:rsidRPr="002707CE">
              <w:t>Table of codes specifying the kind of device as defined by the manufacturer.</w:t>
            </w:r>
          </w:p>
        </w:tc>
      </w:tr>
      <w:tr w:rsidR="00DD0594" w:rsidRPr="002707CE" w14:paraId="301608B1" w14:textId="77777777" w:rsidTr="00DD0594">
        <w:tc>
          <w:tcPr>
            <w:tcW w:w="2600" w:type="dxa"/>
            <w:shd w:val="clear" w:color="auto" w:fill="F3F3F3"/>
          </w:tcPr>
          <w:p w14:paraId="7F7DF16D" w14:textId="77777777" w:rsidR="00DD0594" w:rsidRPr="002707CE" w:rsidRDefault="00DD0594" w:rsidP="00EE05FF">
            <w:pPr>
              <w:pStyle w:val="OtherTableHeader"/>
            </w:pPr>
            <w:r w:rsidRPr="002707CE">
              <w:t>Type</w:t>
            </w:r>
          </w:p>
        </w:tc>
        <w:tc>
          <w:tcPr>
            <w:tcW w:w="6600" w:type="dxa"/>
            <w:shd w:val="clear" w:color="auto" w:fill="auto"/>
          </w:tcPr>
          <w:p w14:paraId="1DA3CDAC" w14:textId="77777777" w:rsidR="00DD0594" w:rsidRPr="002707CE" w:rsidRDefault="00DD0594" w:rsidP="00EE05FF">
            <w:pPr>
              <w:pStyle w:val="OtherTableBody"/>
            </w:pPr>
            <w:r w:rsidRPr="002707CE">
              <w:t>User</w:t>
            </w:r>
          </w:p>
        </w:tc>
      </w:tr>
      <w:tr w:rsidR="00DD0594" w:rsidRPr="002707CE" w14:paraId="71A00534" w14:textId="77777777" w:rsidTr="00DD0594">
        <w:tc>
          <w:tcPr>
            <w:tcW w:w="2600" w:type="dxa"/>
            <w:shd w:val="clear" w:color="auto" w:fill="F3F3F3"/>
          </w:tcPr>
          <w:p w14:paraId="58583389" w14:textId="77777777" w:rsidR="00DD0594" w:rsidRPr="002707CE" w:rsidRDefault="00DD0594" w:rsidP="00EE05FF">
            <w:pPr>
              <w:pStyle w:val="OtherTableHeader"/>
            </w:pPr>
            <w:r w:rsidRPr="002707CE">
              <w:t>Steward</w:t>
            </w:r>
          </w:p>
        </w:tc>
        <w:tc>
          <w:tcPr>
            <w:tcW w:w="6600" w:type="dxa"/>
            <w:shd w:val="clear" w:color="auto" w:fill="auto"/>
          </w:tcPr>
          <w:p w14:paraId="4ABDE250" w14:textId="77777777" w:rsidR="00DD0594" w:rsidRPr="002707CE" w:rsidRDefault="00DD0594" w:rsidP="00EE05FF">
            <w:pPr>
              <w:pStyle w:val="OtherTableBody"/>
            </w:pPr>
            <w:r w:rsidRPr="002707CE">
              <w:t>OO</w:t>
            </w:r>
          </w:p>
        </w:tc>
      </w:tr>
      <w:tr w:rsidR="00DD0594" w:rsidRPr="002707CE" w14:paraId="62B22EEE" w14:textId="77777777" w:rsidTr="00DD0594">
        <w:tc>
          <w:tcPr>
            <w:tcW w:w="2600" w:type="dxa"/>
            <w:shd w:val="clear" w:color="auto" w:fill="F3F3F3"/>
          </w:tcPr>
          <w:p w14:paraId="22F49C8B" w14:textId="77777777" w:rsidR="00DD0594" w:rsidRPr="002707CE" w:rsidRDefault="00DD0594" w:rsidP="00EE05FF">
            <w:pPr>
              <w:pStyle w:val="OtherTableHeader"/>
            </w:pPr>
            <w:r w:rsidRPr="002707CE">
              <w:t>where used</w:t>
            </w:r>
          </w:p>
        </w:tc>
        <w:tc>
          <w:tcPr>
            <w:tcW w:w="6600" w:type="dxa"/>
            <w:shd w:val="clear" w:color="auto" w:fill="auto"/>
          </w:tcPr>
          <w:p w14:paraId="1D2655B1" w14:textId="77777777" w:rsidR="00DD0594" w:rsidRPr="002707CE" w:rsidRDefault="00DD0594" w:rsidP="00EE05FF">
            <w:pPr>
              <w:pStyle w:val="OtherTableBody"/>
            </w:pPr>
            <w:r w:rsidRPr="002707CE">
              <w:t>SCP-7</w:t>
            </w:r>
          </w:p>
        </w:tc>
      </w:tr>
      <w:tr w:rsidR="00DD0594" w:rsidRPr="002707CE" w14:paraId="45C88008" w14:textId="77777777" w:rsidTr="00DD0594">
        <w:tc>
          <w:tcPr>
            <w:tcW w:w="2600" w:type="dxa"/>
            <w:shd w:val="clear" w:color="auto" w:fill="F3F3F3"/>
          </w:tcPr>
          <w:p w14:paraId="68BF532D" w14:textId="77777777" w:rsidR="00DD0594" w:rsidRPr="002707CE" w:rsidRDefault="00DD0594" w:rsidP="00EE05FF">
            <w:pPr>
              <w:pStyle w:val="OtherTableHeader"/>
            </w:pPr>
            <w:r w:rsidRPr="002707CE">
              <w:t>HL7 Version Introduced</w:t>
            </w:r>
          </w:p>
        </w:tc>
        <w:tc>
          <w:tcPr>
            <w:tcW w:w="6600" w:type="dxa"/>
            <w:shd w:val="clear" w:color="auto" w:fill="auto"/>
          </w:tcPr>
          <w:p w14:paraId="0EE6C2B6" w14:textId="77777777" w:rsidR="00DD0594" w:rsidRPr="002707CE" w:rsidRDefault="00DD0594" w:rsidP="00EE05FF">
            <w:pPr>
              <w:pStyle w:val="OtherTableBody"/>
            </w:pPr>
            <w:r w:rsidRPr="002707CE">
              <w:t>2.6</w:t>
            </w:r>
          </w:p>
        </w:tc>
      </w:tr>
    </w:tbl>
    <w:p w14:paraId="37E48A6C" w14:textId="77777777" w:rsidR="00DD0594" w:rsidRPr="002707CE" w:rsidRDefault="00DD0594" w:rsidP="00EE05FF"/>
    <w:p w14:paraId="559F3111" w14:textId="47B10135" w:rsidR="00DD0594" w:rsidRPr="002707CE" w:rsidRDefault="00DD0594" w:rsidP="00EE05FF">
      <w:pPr>
        <w:pStyle w:val="Subheading"/>
      </w:pPr>
      <w:r w:rsidRPr="002707CE">
        <w:t>Table 065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6B8B975" w14:textId="77777777" w:rsidTr="00DD0594">
        <w:trPr>
          <w:tblHeader/>
        </w:trPr>
        <w:tc>
          <w:tcPr>
            <w:tcW w:w="1200" w:type="dxa"/>
            <w:tcBorders>
              <w:top w:val="double" w:sz="4" w:space="0" w:color="auto"/>
              <w:bottom w:val="single" w:sz="4" w:space="0" w:color="auto"/>
            </w:tcBorders>
            <w:shd w:val="clear" w:color="auto" w:fill="E6E6E6"/>
          </w:tcPr>
          <w:p w14:paraId="572A3F3A"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AC87D0C"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871FB3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7BE6BB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F37B21C" w14:textId="77777777" w:rsidR="00DD0594" w:rsidRPr="002707CE" w:rsidRDefault="00DD0594" w:rsidP="00EE05FF">
            <w:pPr>
              <w:pStyle w:val="UserTableHeader"/>
            </w:pPr>
            <w:r w:rsidRPr="002707CE">
              <w:t>Status</w:t>
            </w:r>
          </w:p>
        </w:tc>
      </w:tr>
      <w:tr w:rsidR="00DD0594" w:rsidRPr="002707CE" w14:paraId="25959994" w14:textId="77777777" w:rsidTr="00DD0594">
        <w:tc>
          <w:tcPr>
            <w:tcW w:w="1200" w:type="dxa"/>
            <w:tcBorders>
              <w:top w:val="single" w:sz="4" w:space="0" w:color="auto"/>
              <w:bottom w:val="single" w:sz="4" w:space="0" w:color="auto"/>
            </w:tcBorders>
            <w:shd w:val="clear" w:color="auto" w:fill="FFFFFF"/>
          </w:tcPr>
          <w:p w14:paraId="07AF9CD1" w14:textId="77777777" w:rsidR="00DD0594" w:rsidRPr="002707CE" w:rsidRDefault="00DD0594" w:rsidP="00EE05FF">
            <w:pPr>
              <w:pStyle w:val="UserTableBody"/>
            </w:pPr>
            <w:r w:rsidRPr="002707CE">
              <w:t>1</w:t>
            </w:r>
          </w:p>
        </w:tc>
        <w:tc>
          <w:tcPr>
            <w:tcW w:w="1600" w:type="dxa"/>
            <w:tcBorders>
              <w:top w:val="single" w:sz="4" w:space="0" w:color="auto"/>
              <w:bottom w:val="single" w:sz="4" w:space="0" w:color="auto"/>
            </w:tcBorders>
            <w:shd w:val="clear" w:color="auto" w:fill="FFFFFF"/>
          </w:tcPr>
          <w:p w14:paraId="771FB332" w14:textId="77777777" w:rsidR="00DD0594" w:rsidRPr="002707CE" w:rsidRDefault="00DD0594" w:rsidP="00EE05FF">
            <w:pPr>
              <w:pStyle w:val="UserTableBody"/>
            </w:pPr>
            <w:r w:rsidRPr="002707CE">
              <w:t>EO Gas Sterilizer</w:t>
            </w:r>
          </w:p>
        </w:tc>
        <w:tc>
          <w:tcPr>
            <w:tcW w:w="4400" w:type="dxa"/>
            <w:tcBorders>
              <w:top w:val="single" w:sz="4" w:space="0" w:color="auto"/>
              <w:bottom w:val="single" w:sz="4" w:space="0" w:color="auto"/>
            </w:tcBorders>
            <w:shd w:val="clear" w:color="auto" w:fill="FFFFFF"/>
          </w:tcPr>
          <w:p w14:paraId="162A8AFD"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922CF4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7766F38" w14:textId="77777777" w:rsidR="00DD0594" w:rsidRPr="002707CE" w:rsidRDefault="00DD0594" w:rsidP="00EE05FF">
            <w:pPr>
              <w:pStyle w:val="UserTableBody"/>
            </w:pPr>
          </w:p>
        </w:tc>
      </w:tr>
      <w:tr w:rsidR="00DD0594" w:rsidRPr="002707CE" w14:paraId="1B2FC757" w14:textId="77777777" w:rsidTr="00DD0594">
        <w:tc>
          <w:tcPr>
            <w:tcW w:w="1200" w:type="dxa"/>
            <w:tcBorders>
              <w:top w:val="single" w:sz="4" w:space="0" w:color="auto"/>
              <w:bottom w:val="single" w:sz="4" w:space="0" w:color="auto"/>
            </w:tcBorders>
            <w:shd w:val="clear" w:color="auto" w:fill="F3F3F3"/>
          </w:tcPr>
          <w:p w14:paraId="77317B42"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3F3F3"/>
          </w:tcPr>
          <w:p w14:paraId="40529188" w14:textId="77777777" w:rsidR="00DD0594" w:rsidRPr="002707CE" w:rsidRDefault="00DD0594" w:rsidP="00EE05FF">
            <w:r w:rsidRPr="002707CE">
              <w:t>Steam Sterilizer</w:t>
            </w:r>
          </w:p>
        </w:tc>
        <w:tc>
          <w:tcPr>
            <w:tcW w:w="4400" w:type="dxa"/>
            <w:tcBorders>
              <w:top w:val="single" w:sz="4" w:space="0" w:color="auto"/>
              <w:bottom w:val="single" w:sz="4" w:space="0" w:color="auto"/>
            </w:tcBorders>
            <w:shd w:val="clear" w:color="auto" w:fill="F3F3F3"/>
          </w:tcPr>
          <w:p w14:paraId="3AA5E04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89AD84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76790EE" w14:textId="77777777" w:rsidR="00DD0594" w:rsidRPr="002707CE" w:rsidRDefault="00DD0594" w:rsidP="00EE05FF"/>
        </w:tc>
      </w:tr>
      <w:tr w:rsidR="00DD0594" w:rsidRPr="002707CE" w14:paraId="2AF8791F" w14:textId="77777777" w:rsidTr="00DD0594">
        <w:tc>
          <w:tcPr>
            <w:tcW w:w="1200" w:type="dxa"/>
            <w:tcBorders>
              <w:top w:val="single" w:sz="4" w:space="0" w:color="auto"/>
              <w:bottom w:val="double" w:sz="4" w:space="0" w:color="auto"/>
            </w:tcBorders>
            <w:shd w:val="clear" w:color="auto" w:fill="FFFFFF"/>
          </w:tcPr>
          <w:p w14:paraId="12FF1605" w14:textId="77777777" w:rsidR="00DD0594" w:rsidRPr="002707CE" w:rsidRDefault="00DD0594" w:rsidP="00EE05FF">
            <w:r w:rsidRPr="002707CE">
              <w:t>3</w:t>
            </w:r>
          </w:p>
        </w:tc>
        <w:tc>
          <w:tcPr>
            <w:tcW w:w="1600" w:type="dxa"/>
            <w:tcBorders>
              <w:top w:val="single" w:sz="4" w:space="0" w:color="auto"/>
              <w:bottom w:val="double" w:sz="4" w:space="0" w:color="auto"/>
            </w:tcBorders>
            <w:shd w:val="clear" w:color="auto" w:fill="FFFFFF"/>
          </w:tcPr>
          <w:p w14:paraId="5EFC873F" w14:textId="77777777" w:rsidR="00DD0594" w:rsidRPr="002707CE" w:rsidRDefault="00DD0594" w:rsidP="00EE05FF">
            <w:r w:rsidRPr="002707CE">
              <w:t>Peracetic Acid</w:t>
            </w:r>
          </w:p>
        </w:tc>
        <w:tc>
          <w:tcPr>
            <w:tcW w:w="4400" w:type="dxa"/>
            <w:tcBorders>
              <w:top w:val="single" w:sz="4" w:space="0" w:color="auto"/>
              <w:bottom w:val="double" w:sz="4" w:space="0" w:color="auto"/>
            </w:tcBorders>
            <w:shd w:val="clear" w:color="auto" w:fill="FFFFFF"/>
          </w:tcPr>
          <w:p w14:paraId="18DD5607"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7E3A11B9"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4C6D57A" w14:textId="77777777" w:rsidR="00DD0594" w:rsidRPr="002707CE" w:rsidRDefault="00DD0594" w:rsidP="00EE05FF"/>
        </w:tc>
      </w:tr>
    </w:tbl>
    <w:p w14:paraId="194B5EE6" w14:textId="77777777" w:rsidR="00DD0594" w:rsidRPr="002707CE" w:rsidRDefault="00DD0594" w:rsidP="00EE05FF"/>
    <w:p w14:paraId="7B845FB7" w14:textId="77777777" w:rsidR="00DD0594" w:rsidRPr="002707CE" w:rsidRDefault="00DD0594" w:rsidP="00EE05FF">
      <w:pPr>
        <w:pStyle w:val="Heading6"/>
      </w:pPr>
      <w:bookmarkStart w:id="1210" w:name="_Toc27642250"/>
      <w:bookmarkStart w:id="1211" w:name="_Toc28961785"/>
      <w:r w:rsidRPr="002707CE">
        <w:lastRenderedPageBreak/>
        <w:t>0658 - Container Units (OM4-5)</w:t>
      </w:r>
      <w:bookmarkEnd w:id="1210"/>
      <w:bookmarkEnd w:id="1211"/>
    </w:p>
    <w:p w14:paraId="2058D83C" w14:textId="68AD01F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A66656" w14:textId="77777777" w:rsidTr="00DD0594">
        <w:tc>
          <w:tcPr>
            <w:tcW w:w="2600" w:type="dxa"/>
            <w:shd w:val="clear" w:color="auto" w:fill="F3F3F3"/>
          </w:tcPr>
          <w:p w14:paraId="0B6C26E1" w14:textId="77777777" w:rsidR="00DD0594" w:rsidRPr="002707CE" w:rsidRDefault="00DD0594" w:rsidP="00EE05FF">
            <w:pPr>
              <w:pStyle w:val="OtherTableHeader"/>
            </w:pPr>
            <w:r w:rsidRPr="002707CE">
              <w:t>Concept Domain Name</w:t>
            </w:r>
          </w:p>
        </w:tc>
        <w:tc>
          <w:tcPr>
            <w:tcW w:w="6600" w:type="dxa"/>
            <w:shd w:val="clear" w:color="auto" w:fill="auto"/>
          </w:tcPr>
          <w:p w14:paraId="4F1C383D" w14:textId="77777777" w:rsidR="00DD0594" w:rsidRPr="002707CE" w:rsidRDefault="00DD0594" w:rsidP="00EE05FF">
            <w:pPr>
              <w:pStyle w:val="OtherTableBody"/>
            </w:pPr>
            <w:r w:rsidRPr="002707CE">
              <w:t>ContainerUnits</w:t>
            </w:r>
          </w:p>
        </w:tc>
      </w:tr>
      <w:tr w:rsidR="00DD0594" w:rsidRPr="002707CE" w14:paraId="259935E1" w14:textId="77777777" w:rsidTr="00DD0594">
        <w:tc>
          <w:tcPr>
            <w:tcW w:w="2600" w:type="dxa"/>
            <w:shd w:val="clear" w:color="auto" w:fill="F3F3F3"/>
          </w:tcPr>
          <w:p w14:paraId="72B0B37A" w14:textId="77777777" w:rsidR="00DD0594" w:rsidRPr="002707CE" w:rsidRDefault="00DD0594" w:rsidP="00EE05FF">
            <w:pPr>
              <w:pStyle w:val="OtherTableHeader"/>
            </w:pPr>
            <w:r w:rsidRPr="002707CE">
              <w:t>Description</w:t>
            </w:r>
          </w:p>
        </w:tc>
        <w:tc>
          <w:tcPr>
            <w:tcW w:w="6600" w:type="dxa"/>
            <w:shd w:val="clear" w:color="auto" w:fill="auto"/>
          </w:tcPr>
          <w:p w14:paraId="7FE23F09" w14:textId="77777777" w:rsidR="00DD0594" w:rsidRPr="002707CE" w:rsidRDefault="00DD0594" w:rsidP="00EE05FF">
            <w:pPr>
              <w:pStyle w:val="OtherTableBody"/>
            </w:pPr>
            <w:r w:rsidRPr="002707CE">
              <w:t>The domain of possible values specifying the type of Container Units.</w:t>
            </w:r>
          </w:p>
        </w:tc>
      </w:tr>
      <w:tr w:rsidR="00DD0594" w:rsidRPr="002707CE" w14:paraId="192FCA04" w14:textId="77777777" w:rsidTr="00DD0594">
        <w:tc>
          <w:tcPr>
            <w:tcW w:w="2600" w:type="dxa"/>
            <w:shd w:val="clear" w:color="auto" w:fill="F3F3F3"/>
          </w:tcPr>
          <w:p w14:paraId="01B4CB17" w14:textId="77777777" w:rsidR="00DD0594" w:rsidRPr="002707CE" w:rsidRDefault="00DD0594" w:rsidP="00EE05FF">
            <w:pPr>
              <w:pStyle w:val="OtherTableHeader"/>
            </w:pPr>
            <w:r w:rsidRPr="002707CE">
              <w:t>Concept Domain Only</w:t>
            </w:r>
          </w:p>
        </w:tc>
        <w:tc>
          <w:tcPr>
            <w:tcW w:w="6600" w:type="dxa"/>
            <w:shd w:val="clear" w:color="auto" w:fill="auto"/>
          </w:tcPr>
          <w:p w14:paraId="0FDFD660" w14:textId="77777777" w:rsidR="00DD0594" w:rsidRPr="002707CE" w:rsidRDefault="00DD0594" w:rsidP="00EE05FF">
            <w:pPr>
              <w:pStyle w:val="OtherTableBody"/>
            </w:pPr>
            <w:r w:rsidRPr="002707CE">
              <w:t>yes</w:t>
            </w:r>
          </w:p>
        </w:tc>
      </w:tr>
    </w:tbl>
    <w:p w14:paraId="5965BB37" w14:textId="77777777" w:rsidR="00DD0594" w:rsidRPr="002707CE" w:rsidRDefault="00DD0594" w:rsidP="00EE05FF"/>
    <w:p w14:paraId="2ECC1CED" w14:textId="166B961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83D984" w14:textId="77777777" w:rsidTr="00DD0594">
        <w:tc>
          <w:tcPr>
            <w:tcW w:w="2600" w:type="dxa"/>
            <w:shd w:val="clear" w:color="auto" w:fill="F3F3F3"/>
          </w:tcPr>
          <w:p w14:paraId="677E71CF" w14:textId="77777777" w:rsidR="00DD0594" w:rsidRPr="002707CE" w:rsidRDefault="00DD0594" w:rsidP="00EE05FF">
            <w:pPr>
              <w:pStyle w:val="OtherTableHeader"/>
            </w:pPr>
            <w:r w:rsidRPr="002707CE">
              <w:t>Table</w:t>
            </w:r>
          </w:p>
        </w:tc>
        <w:tc>
          <w:tcPr>
            <w:tcW w:w="6600" w:type="dxa"/>
            <w:shd w:val="clear" w:color="auto" w:fill="auto"/>
          </w:tcPr>
          <w:p w14:paraId="78E0F780" w14:textId="77777777" w:rsidR="00DD0594" w:rsidRPr="002707CE" w:rsidRDefault="00DD0594" w:rsidP="00EE05FF">
            <w:pPr>
              <w:pStyle w:val="OtherTableBody"/>
            </w:pPr>
            <w:r w:rsidRPr="002707CE">
              <w:t>0658</w:t>
            </w:r>
          </w:p>
        </w:tc>
      </w:tr>
      <w:tr w:rsidR="00DD0594" w:rsidRPr="002707CE" w14:paraId="29942A37" w14:textId="77777777" w:rsidTr="00DD0594">
        <w:tc>
          <w:tcPr>
            <w:tcW w:w="2600" w:type="dxa"/>
            <w:shd w:val="clear" w:color="auto" w:fill="F3F3F3"/>
          </w:tcPr>
          <w:p w14:paraId="023C8C13" w14:textId="77777777" w:rsidR="00DD0594" w:rsidRPr="002707CE" w:rsidRDefault="00DD0594" w:rsidP="00EE05FF">
            <w:pPr>
              <w:pStyle w:val="OtherTableHeader"/>
            </w:pPr>
            <w:r w:rsidRPr="002707CE">
              <w:t>Description</w:t>
            </w:r>
          </w:p>
        </w:tc>
        <w:tc>
          <w:tcPr>
            <w:tcW w:w="6600" w:type="dxa"/>
            <w:shd w:val="clear" w:color="auto" w:fill="auto"/>
          </w:tcPr>
          <w:p w14:paraId="67D676B0" w14:textId="77777777" w:rsidR="00DD0594" w:rsidRPr="002707CE" w:rsidRDefault="00DD0594" w:rsidP="00EE05FF">
            <w:pPr>
              <w:pStyle w:val="OtherTableBody"/>
            </w:pPr>
            <w:r w:rsidRPr="002707CE">
              <w:t>9999</w:t>
            </w:r>
          </w:p>
        </w:tc>
      </w:tr>
      <w:tr w:rsidR="00DD0594" w:rsidRPr="002707CE" w14:paraId="2F7038CD" w14:textId="77777777" w:rsidTr="00DD0594">
        <w:tc>
          <w:tcPr>
            <w:tcW w:w="2600" w:type="dxa"/>
            <w:shd w:val="clear" w:color="auto" w:fill="F3F3F3"/>
          </w:tcPr>
          <w:p w14:paraId="34243628" w14:textId="77777777" w:rsidR="00DD0594" w:rsidRPr="002707CE" w:rsidRDefault="00DD0594" w:rsidP="00EE05FF">
            <w:pPr>
              <w:pStyle w:val="OtherTableHeader"/>
            </w:pPr>
            <w:r w:rsidRPr="002707CE">
              <w:t>Type</w:t>
            </w:r>
          </w:p>
        </w:tc>
        <w:tc>
          <w:tcPr>
            <w:tcW w:w="6600" w:type="dxa"/>
            <w:shd w:val="clear" w:color="auto" w:fill="auto"/>
          </w:tcPr>
          <w:p w14:paraId="6C3E5C85" w14:textId="77777777" w:rsidR="00DD0594" w:rsidRPr="002707CE" w:rsidRDefault="00DD0594" w:rsidP="00EE05FF">
            <w:pPr>
              <w:pStyle w:val="OtherTableBody"/>
            </w:pPr>
            <w:r w:rsidRPr="002707CE">
              <w:t>undefined</w:t>
            </w:r>
          </w:p>
        </w:tc>
      </w:tr>
      <w:tr w:rsidR="00DD0594" w:rsidRPr="002707CE" w14:paraId="03D756D9" w14:textId="77777777" w:rsidTr="00DD0594">
        <w:tc>
          <w:tcPr>
            <w:tcW w:w="2600" w:type="dxa"/>
            <w:shd w:val="clear" w:color="auto" w:fill="F3F3F3"/>
          </w:tcPr>
          <w:p w14:paraId="7F3FEC42" w14:textId="77777777" w:rsidR="00DD0594" w:rsidRPr="002707CE" w:rsidRDefault="00DD0594" w:rsidP="00EE05FF">
            <w:pPr>
              <w:pStyle w:val="OtherTableHeader"/>
            </w:pPr>
            <w:r w:rsidRPr="002707CE">
              <w:t>where used</w:t>
            </w:r>
          </w:p>
        </w:tc>
        <w:tc>
          <w:tcPr>
            <w:tcW w:w="6600" w:type="dxa"/>
            <w:shd w:val="clear" w:color="auto" w:fill="auto"/>
          </w:tcPr>
          <w:p w14:paraId="52578D5F" w14:textId="77777777" w:rsidR="00DD0594" w:rsidRPr="002707CE" w:rsidRDefault="00DD0594" w:rsidP="00EE05FF">
            <w:pPr>
              <w:pStyle w:val="OtherTableBody"/>
            </w:pPr>
            <w:r w:rsidRPr="002707CE">
              <w:t>OM4-5</w:t>
            </w:r>
          </w:p>
        </w:tc>
      </w:tr>
    </w:tbl>
    <w:p w14:paraId="772B746E" w14:textId="77777777" w:rsidR="00DD0594" w:rsidRPr="002707CE" w:rsidRDefault="00DD0594" w:rsidP="00EE05FF"/>
    <w:p w14:paraId="591EA99A" w14:textId="77777777" w:rsidR="00DD0594" w:rsidRPr="002707CE" w:rsidRDefault="00DD0594" w:rsidP="00EE05FF">
      <w:pPr>
        <w:pStyle w:val="Heading6"/>
      </w:pPr>
      <w:bookmarkStart w:id="1212" w:name="_Toc27642251"/>
      <w:bookmarkStart w:id="1213" w:name="_Toc28961786"/>
      <w:r w:rsidRPr="002707CE">
        <w:t>0659 - Lot Control</w:t>
      </w:r>
      <w:bookmarkEnd w:id="1212"/>
      <w:bookmarkEnd w:id="1213"/>
    </w:p>
    <w:p w14:paraId="085D6CB7" w14:textId="7E807BE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57C47B0" w14:textId="77777777" w:rsidTr="00DD0594">
        <w:tc>
          <w:tcPr>
            <w:tcW w:w="2600" w:type="dxa"/>
            <w:shd w:val="clear" w:color="auto" w:fill="F3F3F3"/>
          </w:tcPr>
          <w:p w14:paraId="03204DF3" w14:textId="77777777" w:rsidR="00DD0594" w:rsidRPr="002707CE" w:rsidRDefault="00DD0594" w:rsidP="00EE05FF">
            <w:pPr>
              <w:pStyle w:val="OtherTableHeader"/>
            </w:pPr>
            <w:r w:rsidRPr="002707CE">
              <w:t>Concept Domain Name</w:t>
            </w:r>
          </w:p>
        </w:tc>
        <w:tc>
          <w:tcPr>
            <w:tcW w:w="6600" w:type="dxa"/>
            <w:shd w:val="clear" w:color="auto" w:fill="auto"/>
          </w:tcPr>
          <w:p w14:paraId="095B0FDD" w14:textId="77777777" w:rsidR="00DD0594" w:rsidRPr="002707CE" w:rsidRDefault="00DD0594" w:rsidP="00EE05FF">
            <w:pPr>
              <w:pStyle w:val="OtherTableBody"/>
            </w:pPr>
            <w:r w:rsidRPr="002707CE">
              <w:t>LotControl</w:t>
            </w:r>
          </w:p>
        </w:tc>
      </w:tr>
      <w:tr w:rsidR="00DD0594" w:rsidRPr="002707CE" w14:paraId="09545284" w14:textId="77777777" w:rsidTr="00DD0594">
        <w:tc>
          <w:tcPr>
            <w:tcW w:w="2600" w:type="dxa"/>
            <w:shd w:val="clear" w:color="auto" w:fill="F3F3F3"/>
          </w:tcPr>
          <w:p w14:paraId="0BD6F077" w14:textId="77777777" w:rsidR="00DD0594" w:rsidRPr="002707CE" w:rsidRDefault="00DD0594" w:rsidP="00EE05FF">
            <w:pPr>
              <w:pStyle w:val="OtherTableHeader"/>
            </w:pPr>
            <w:r w:rsidRPr="002707CE">
              <w:t>Description</w:t>
            </w:r>
          </w:p>
        </w:tc>
        <w:tc>
          <w:tcPr>
            <w:tcW w:w="6600" w:type="dxa"/>
            <w:shd w:val="clear" w:color="auto" w:fill="auto"/>
          </w:tcPr>
          <w:p w14:paraId="4FD3BF07" w14:textId="77777777" w:rsidR="00DD0594" w:rsidRPr="002707CE" w:rsidRDefault="00DD0594" w:rsidP="00EE05FF">
            <w:pPr>
              <w:pStyle w:val="OtherTableBody"/>
            </w:pPr>
            <w:r w:rsidRPr="002707CE">
              <w:t>The domain of possible values for whether the sterilization load for a device is built in the sub-sterile area adjacent to an Operating Room or the Central Processing Department.</w:t>
            </w:r>
          </w:p>
        </w:tc>
      </w:tr>
      <w:tr w:rsidR="00DD0594" w:rsidRPr="002707CE" w14:paraId="0A878186" w14:textId="77777777" w:rsidTr="00DD0594">
        <w:tc>
          <w:tcPr>
            <w:tcW w:w="2600" w:type="dxa"/>
            <w:shd w:val="clear" w:color="auto" w:fill="F3F3F3"/>
          </w:tcPr>
          <w:p w14:paraId="02EE5A7D" w14:textId="77777777" w:rsidR="00DD0594" w:rsidRPr="002707CE" w:rsidRDefault="00DD0594" w:rsidP="00EE05FF">
            <w:pPr>
              <w:pStyle w:val="OtherTableHeader"/>
            </w:pPr>
            <w:r w:rsidRPr="002707CE">
              <w:t>Concept Domain Only</w:t>
            </w:r>
          </w:p>
        </w:tc>
        <w:tc>
          <w:tcPr>
            <w:tcW w:w="6600" w:type="dxa"/>
            <w:shd w:val="clear" w:color="auto" w:fill="auto"/>
          </w:tcPr>
          <w:p w14:paraId="0D121A4C" w14:textId="77777777" w:rsidR="00DD0594" w:rsidRPr="002707CE" w:rsidRDefault="00DD0594" w:rsidP="00EE05FF">
            <w:pPr>
              <w:pStyle w:val="OtherTableBody"/>
            </w:pPr>
            <w:r w:rsidRPr="002707CE">
              <w:t>no</w:t>
            </w:r>
          </w:p>
        </w:tc>
      </w:tr>
    </w:tbl>
    <w:p w14:paraId="0B80A6B9" w14:textId="77777777" w:rsidR="00DD0594" w:rsidRPr="002707CE" w:rsidRDefault="00DD0594" w:rsidP="00EE05FF"/>
    <w:p w14:paraId="6188C280" w14:textId="3816495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A2AB83A" w14:textId="77777777" w:rsidTr="00DD0594">
        <w:tc>
          <w:tcPr>
            <w:tcW w:w="2000" w:type="dxa"/>
            <w:shd w:val="clear" w:color="auto" w:fill="F3F3F3"/>
          </w:tcPr>
          <w:p w14:paraId="569AA3BF" w14:textId="77777777" w:rsidR="00DD0594" w:rsidRPr="002707CE" w:rsidRDefault="00DD0594" w:rsidP="00EE05FF">
            <w:pPr>
              <w:pStyle w:val="OtherTableHeader"/>
            </w:pPr>
            <w:r w:rsidRPr="002707CE">
              <w:t>OID</w:t>
            </w:r>
          </w:p>
        </w:tc>
        <w:tc>
          <w:tcPr>
            <w:tcW w:w="7200" w:type="dxa"/>
            <w:shd w:val="clear" w:color="auto" w:fill="auto"/>
          </w:tcPr>
          <w:p w14:paraId="0588BF97" w14:textId="77777777" w:rsidR="00DD0594" w:rsidRPr="002707CE" w:rsidRDefault="00DD0594" w:rsidP="00EE05FF">
            <w:pPr>
              <w:pStyle w:val="OtherTableBody"/>
            </w:pPr>
            <w:r w:rsidRPr="002707CE">
              <w:t>2.16.840.1.113883.18.383</w:t>
            </w:r>
          </w:p>
        </w:tc>
      </w:tr>
      <w:tr w:rsidR="00DD0594" w:rsidRPr="002707CE" w14:paraId="06DFFAB3" w14:textId="77777777" w:rsidTr="00DD0594">
        <w:tc>
          <w:tcPr>
            <w:tcW w:w="2000" w:type="dxa"/>
            <w:shd w:val="clear" w:color="auto" w:fill="F3F3F3"/>
          </w:tcPr>
          <w:p w14:paraId="03EA8801" w14:textId="77777777" w:rsidR="00DD0594" w:rsidRPr="002707CE" w:rsidRDefault="00DD0594" w:rsidP="00EE05FF">
            <w:pPr>
              <w:pStyle w:val="OtherTableHeader"/>
            </w:pPr>
            <w:r w:rsidRPr="002707CE">
              <w:t>symbolicName</w:t>
            </w:r>
          </w:p>
        </w:tc>
        <w:tc>
          <w:tcPr>
            <w:tcW w:w="7200" w:type="dxa"/>
            <w:shd w:val="clear" w:color="auto" w:fill="auto"/>
          </w:tcPr>
          <w:p w14:paraId="5770364D" w14:textId="77777777" w:rsidR="00DD0594" w:rsidRPr="002707CE" w:rsidRDefault="00DD0594" w:rsidP="00EE05FF">
            <w:pPr>
              <w:pStyle w:val="OtherTableBody"/>
            </w:pPr>
            <w:r w:rsidRPr="002707CE">
              <w:t>lotControl</w:t>
            </w:r>
          </w:p>
        </w:tc>
      </w:tr>
      <w:tr w:rsidR="00DD0594" w:rsidRPr="002707CE" w14:paraId="7F160165" w14:textId="77777777" w:rsidTr="00DD0594">
        <w:tc>
          <w:tcPr>
            <w:tcW w:w="2000" w:type="dxa"/>
            <w:shd w:val="clear" w:color="auto" w:fill="F3F3F3"/>
          </w:tcPr>
          <w:p w14:paraId="59A14685" w14:textId="77777777" w:rsidR="00DD0594" w:rsidRPr="002707CE" w:rsidRDefault="00DD0594" w:rsidP="00EE05FF">
            <w:pPr>
              <w:pStyle w:val="OtherTableHeader"/>
            </w:pPr>
            <w:r w:rsidRPr="002707CE">
              <w:t>Description</w:t>
            </w:r>
          </w:p>
        </w:tc>
        <w:tc>
          <w:tcPr>
            <w:tcW w:w="7200" w:type="dxa"/>
            <w:shd w:val="clear" w:color="auto" w:fill="auto"/>
          </w:tcPr>
          <w:p w14:paraId="1B1B3D93" w14:textId="77777777" w:rsidR="00DD0594" w:rsidRPr="002707CE" w:rsidRDefault="00DD0594" w:rsidP="00EE05FF">
            <w:pPr>
              <w:pStyle w:val="OtherTableBody"/>
            </w:pPr>
            <w:r w:rsidRPr="002707CE">
              <w:t>Code system of concepts that define whether the sterilization load for a device is built in the sub-sterile area adjacent to an Operating Room or the Central Processing Department. Used in HL7 Version 2.x messaging in the SCP segment.</w:t>
            </w:r>
          </w:p>
        </w:tc>
      </w:tr>
    </w:tbl>
    <w:p w14:paraId="0A408D76" w14:textId="77777777" w:rsidR="00DD0594" w:rsidRPr="002707CE" w:rsidRDefault="00DD0594" w:rsidP="00EE05FF"/>
    <w:p w14:paraId="697F8E74" w14:textId="532E670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94A2172" w14:textId="77777777" w:rsidTr="00DD0594">
        <w:tc>
          <w:tcPr>
            <w:tcW w:w="2400" w:type="dxa"/>
            <w:shd w:val="clear" w:color="auto" w:fill="F3F3F3"/>
          </w:tcPr>
          <w:p w14:paraId="5D88E6E2" w14:textId="77777777" w:rsidR="00DD0594" w:rsidRPr="002707CE" w:rsidRDefault="00DD0594" w:rsidP="00EE05FF">
            <w:pPr>
              <w:pStyle w:val="OtherTableHeader"/>
            </w:pPr>
            <w:r w:rsidRPr="002707CE">
              <w:t>Effective Date</w:t>
            </w:r>
          </w:p>
        </w:tc>
        <w:tc>
          <w:tcPr>
            <w:tcW w:w="1400" w:type="dxa"/>
            <w:shd w:val="clear" w:color="auto" w:fill="auto"/>
          </w:tcPr>
          <w:p w14:paraId="680E57C5" w14:textId="77777777" w:rsidR="00DD0594" w:rsidRPr="002707CE" w:rsidRDefault="00DD0594" w:rsidP="00EE05FF">
            <w:pPr>
              <w:pStyle w:val="OtherTableBody"/>
            </w:pPr>
            <w:r w:rsidRPr="002707CE">
              <w:t>01.10.2007</w:t>
            </w:r>
          </w:p>
        </w:tc>
      </w:tr>
      <w:tr w:rsidR="00DD0594" w:rsidRPr="002707CE" w14:paraId="4A47996C" w14:textId="77777777" w:rsidTr="00DD0594">
        <w:tc>
          <w:tcPr>
            <w:tcW w:w="2400" w:type="dxa"/>
            <w:shd w:val="clear" w:color="auto" w:fill="F3F3F3"/>
          </w:tcPr>
          <w:p w14:paraId="7BF1D612" w14:textId="77777777" w:rsidR="00DD0594" w:rsidRPr="002707CE" w:rsidRDefault="00DD0594" w:rsidP="00EE05FF">
            <w:pPr>
              <w:pStyle w:val="OtherTableHeader"/>
            </w:pPr>
            <w:r w:rsidRPr="002707CE">
              <w:t>Version</w:t>
            </w:r>
          </w:p>
        </w:tc>
        <w:tc>
          <w:tcPr>
            <w:tcW w:w="1400" w:type="dxa"/>
            <w:shd w:val="clear" w:color="auto" w:fill="auto"/>
          </w:tcPr>
          <w:p w14:paraId="07AE7192" w14:textId="77777777" w:rsidR="00DD0594" w:rsidRPr="002707CE" w:rsidRDefault="00DD0594" w:rsidP="00EE05FF">
            <w:pPr>
              <w:pStyle w:val="OtherTableBody"/>
            </w:pPr>
            <w:r w:rsidRPr="002707CE">
              <w:t>1</w:t>
            </w:r>
          </w:p>
        </w:tc>
      </w:tr>
      <w:tr w:rsidR="00DD0594" w:rsidRPr="002707CE" w14:paraId="2B5CAD48" w14:textId="77777777" w:rsidTr="00DD0594">
        <w:tc>
          <w:tcPr>
            <w:tcW w:w="2400" w:type="dxa"/>
            <w:shd w:val="clear" w:color="auto" w:fill="F3F3F3"/>
          </w:tcPr>
          <w:p w14:paraId="37D5A498" w14:textId="77777777" w:rsidR="00DD0594" w:rsidRPr="002707CE" w:rsidRDefault="00DD0594" w:rsidP="00EE05FF">
            <w:pPr>
              <w:pStyle w:val="OtherTableHeader"/>
            </w:pPr>
            <w:r w:rsidRPr="002707CE">
              <w:t>HL7 Version Introduced</w:t>
            </w:r>
          </w:p>
        </w:tc>
        <w:tc>
          <w:tcPr>
            <w:tcW w:w="1400" w:type="dxa"/>
            <w:shd w:val="clear" w:color="auto" w:fill="auto"/>
          </w:tcPr>
          <w:p w14:paraId="1A182553" w14:textId="77777777" w:rsidR="00DD0594" w:rsidRPr="002707CE" w:rsidRDefault="00DD0594" w:rsidP="00EE05FF">
            <w:pPr>
              <w:pStyle w:val="OtherTableBody"/>
            </w:pPr>
            <w:r w:rsidRPr="002707CE">
              <w:t>2.6</w:t>
            </w:r>
          </w:p>
        </w:tc>
      </w:tr>
    </w:tbl>
    <w:p w14:paraId="1D706B9D" w14:textId="77777777" w:rsidR="00DD0594" w:rsidRPr="002707CE" w:rsidRDefault="00DD0594" w:rsidP="00EE05FF"/>
    <w:p w14:paraId="7CDD324F" w14:textId="0829D0D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114A624" w14:textId="77777777" w:rsidTr="00DD0594">
        <w:tc>
          <w:tcPr>
            <w:tcW w:w="2800" w:type="dxa"/>
            <w:shd w:val="clear" w:color="auto" w:fill="F3F3F3"/>
          </w:tcPr>
          <w:p w14:paraId="4CDFFD74" w14:textId="77777777" w:rsidR="00DD0594" w:rsidRPr="002707CE" w:rsidRDefault="00DD0594" w:rsidP="00EE05FF">
            <w:pPr>
              <w:pStyle w:val="OtherTableHeader"/>
            </w:pPr>
            <w:r w:rsidRPr="002707CE">
              <w:t>OID</w:t>
            </w:r>
          </w:p>
        </w:tc>
        <w:tc>
          <w:tcPr>
            <w:tcW w:w="6400" w:type="dxa"/>
            <w:shd w:val="clear" w:color="auto" w:fill="auto"/>
          </w:tcPr>
          <w:p w14:paraId="480B359D" w14:textId="77777777" w:rsidR="00DD0594" w:rsidRPr="002707CE" w:rsidRDefault="00DD0594" w:rsidP="00EE05FF">
            <w:pPr>
              <w:pStyle w:val="OtherTableBody"/>
            </w:pPr>
            <w:r w:rsidRPr="002707CE">
              <w:t>2.16.840.1.113883.21.400</w:t>
            </w:r>
          </w:p>
        </w:tc>
      </w:tr>
      <w:tr w:rsidR="00DD0594" w:rsidRPr="002707CE" w14:paraId="51AC2067" w14:textId="77777777" w:rsidTr="00DD0594">
        <w:tc>
          <w:tcPr>
            <w:tcW w:w="2800" w:type="dxa"/>
            <w:shd w:val="clear" w:color="auto" w:fill="F3F3F3"/>
          </w:tcPr>
          <w:p w14:paraId="4036B8AD" w14:textId="77777777" w:rsidR="00DD0594" w:rsidRPr="002707CE" w:rsidRDefault="00DD0594" w:rsidP="00EE05FF">
            <w:pPr>
              <w:pStyle w:val="OtherTableHeader"/>
            </w:pPr>
            <w:r w:rsidRPr="002707CE">
              <w:t>symbolicName</w:t>
            </w:r>
          </w:p>
        </w:tc>
        <w:tc>
          <w:tcPr>
            <w:tcW w:w="6400" w:type="dxa"/>
            <w:shd w:val="clear" w:color="auto" w:fill="auto"/>
          </w:tcPr>
          <w:p w14:paraId="0E579998" w14:textId="77777777" w:rsidR="00DD0594" w:rsidRPr="002707CE" w:rsidRDefault="00DD0594" w:rsidP="00EE05FF">
            <w:pPr>
              <w:pStyle w:val="OtherTableBody"/>
            </w:pPr>
            <w:r w:rsidRPr="002707CE">
              <w:t>hl7VS-lotControl</w:t>
            </w:r>
          </w:p>
        </w:tc>
      </w:tr>
      <w:tr w:rsidR="00DD0594" w:rsidRPr="002707CE" w14:paraId="01FC774C" w14:textId="77777777" w:rsidTr="00DD0594">
        <w:tc>
          <w:tcPr>
            <w:tcW w:w="2800" w:type="dxa"/>
            <w:shd w:val="clear" w:color="auto" w:fill="F3F3F3"/>
          </w:tcPr>
          <w:p w14:paraId="5363F47F" w14:textId="77777777" w:rsidR="00DD0594" w:rsidRPr="002707CE" w:rsidRDefault="00DD0594" w:rsidP="00EE05FF">
            <w:pPr>
              <w:pStyle w:val="OtherTableHeader"/>
            </w:pPr>
            <w:r w:rsidRPr="002707CE">
              <w:t>Description</w:t>
            </w:r>
          </w:p>
        </w:tc>
        <w:tc>
          <w:tcPr>
            <w:tcW w:w="6400" w:type="dxa"/>
            <w:shd w:val="clear" w:color="auto" w:fill="auto"/>
          </w:tcPr>
          <w:p w14:paraId="3CA78740" w14:textId="77777777" w:rsidR="00DD0594" w:rsidRPr="002707CE" w:rsidRDefault="00DD0594" w:rsidP="00EE05FF">
            <w:pPr>
              <w:pStyle w:val="OtherTableBody"/>
            </w:pPr>
            <w:r w:rsidRPr="002707CE">
              <w:t>Value Set of codes that specify whether the sterilization load for a device is built in the sub-sterile area adjacent to an Operating Room or the Central Processing Department.</w:t>
            </w:r>
          </w:p>
        </w:tc>
      </w:tr>
      <w:tr w:rsidR="00DD0594" w:rsidRPr="002707CE" w14:paraId="28EEAA14" w14:textId="77777777" w:rsidTr="00DD0594">
        <w:tc>
          <w:tcPr>
            <w:tcW w:w="2800" w:type="dxa"/>
            <w:shd w:val="clear" w:color="auto" w:fill="F3F3F3"/>
          </w:tcPr>
          <w:p w14:paraId="4D79584E" w14:textId="77777777" w:rsidR="00DD0594" w:rsidRPr="002707CE" w:rsidRDefault="00DD0594" w:rsidP="00EE05FF">
            <w:pPr>
              <w:pStyle w:val="OtherTableHeader"/>
            </w:pPr>
            <w:r w:rsidRPr="002707CE">
              <w:t>Content Logical Definition</w:t>
            </w:r>
          </w:p>
        </w:tc>
        <w:tc>
          <w:tcPr>
            <w:tcW w:w="6400" w:type="dxa"/>
            <w:shd w:val="clear" w:color="auto" w:fill="auto"/>
          </w:tcPr>
          <w:p w14:paraId="433D7CEF" w14:textId="77777777" w:rsidR="00DD0594" w:rsidRPr="002707CE" w:rsidRDefault="00DD0594" w:rsidP="00EE05FF">
            <w:pPr>
              <w:pStyle w:val="OtherTableBody"/>
            </w:pPr>
            <w:r w:rsidRPr="002707CE">
              <w:t>all codes</w:t>
            </w:r>
          </w:p>
        </w:tc>
      </w:tr>
    </w:tbl>
    <w:p w14:paraId="66FF7F28" w14:textId="77777777" w:rsidR="00DD0594" w:rsidRPr="002707CE" w:rsidRDefault="00DD0594" w:rsidP="00EE05FF"/>
    <w:p w14:paraId="72BDFCB7" w14:textId="7471AA9B"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EF0002E" w14:textId="77777777" w:rsidTr="00DD0594">
        <w:tc>
          <w:tcPr>
            <w:tcW w:w="1800" w:type="dxa"/>
            <w:shd w:val="clear" w:color="auto" w:fill="F3F3F3"/>
          </w:tcPr>
          <w:p w14:paraId="7D94FADA" w14:textId="77777777" w:rsidR="00DD0594" w:rsidRPr="002707CE" w:rsidRDefault="00DD0594" w:rsidP="00EE05FF">
            <w:pPr>
              <w:pStyle w:val="OtherTableHeader"/>
            </w:pPr>
            <w:r w:rsidRPr="002707CE">
              <w:t>Realm</w:t>
            </w:r>
          </w:p>
        </w:tc>
        <w:tc>
          <w:tcPr>
            <w:tcW w:w="2400" w:type="dxa"/>
            <w:shd w:val="clear" w:color="auto" w:fill="auto"/>
          </w:tcPr>
          <w:p w14:paraId="57687F7F" w14:textId="77777777" w:rsidR="00DD0594" w:rsidRPr="002707CE" w:rsidRDefault="00DD0594" w:rsidP="00EE05FF">
            <w:pPr>
              <w:pStyle w:val="OtherTableBody"/>
            </w:pPr>
            <w:r w:rsidRPr="002707CE">
              <w:t>example</w:t>
            </w:r>
          </w:p>
        </w:tc>
      </w:tr>
    </w:tbl>
    <w:p w14:paraId="3843C4C5" w14:textId="77777777" w:rsidR="00DD0594" w:rsidRPr="002707CE" w:rsidRDefault="00DD0594" w:rsidP="00EE05FF"/>
    <w:p w14:paraId="1AE08E2A" w14:textId="6F8FE97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936E70" w14:textId="77777777" w:rsidTr="00DD0594">
        <w:tc>
          <w:tcPr>
            <w:tcW w:w="2600" w:type="dxa"/>
            <w:shd w:val="clear" w:color="auto" w:fill="F3F3F3"/>
          </w:tcPr>
          <w:p w14:paraId="33BA9782" w14:textId="77777777" w:rsidR="00DD0594" w:rsidRPr="002707CE" w:rsidRDefault="00DD0594" w:rsidP="00EE05FF">
            <w:pPr>
              <w:pStyle w:val="OtherTableHeader"/>
            </w:pPr>
            <w:r w:rsidRPr="002707CE">
              <w:t>Table</w:t>
            </w:r>
          </w:p>
        </w:tc>
        <w:tc>
          <w:tcPr>
            <w:tcW w:w="6600" w:type="dxa"/>
            <w:shd w:val="clear" w:color="auto" w:fill="auto"/>
          </w:tcPr>
          <w:p w14:paraId="18531D30" w14:textId="77777777" w:rsidR="00DD0594" w:rsidRPr="002707CE" w:rsidRDefault="00DD0594" w:rsidP="00EE05FF">
            <w:pPr>
              <w:pStyle w:val="OtherTableBody"/>
            </w:pPr>
            <w:r w:rsidRPr="002707CE">
              <w:t>0659</w:t>
            </w:r>
          </w:p>
        </w:tc>
      </w:tr>
      <w:tr w:rsidR="00DD0594" w:rsidRPr="002707CE" w14:paraId="10E16298" w14:textId="77777777" w:rsidTr="00DD0594">
        <w:tc>
          <w:tcPr>
            <w:tcW w:w="2600" w:type="dxa"/>
            <w:shd w:val="clear" w:color="auto" w:fill="F3F3F3"/>
          </w:tcPr>
          <w:p w14:paraId="7E009AC5" w14:textId="77777777" w:rsidR="00DD0594" w:rsidRPr="002707CE" w:rsidRDefault="00DD0594" w:rsidP="00EE05FF">
            <w:pPr>
              <w:pStyle w:val="OtherTableHeader"/>
            </w:pPr>
            <w:r w:rsidRPr="002707CE">
              <w:t>Description</w:t>
            </w:r>
          </w:p>
        </w:tc>
        <w:tc>
          <w:tcPr>
            <w:tcW w:w="6600" w:type="dxa"/>
            <w:shd w:val="clear" w:color="auto" w:fill="auto"/>
          </w:tcPr>
          <w:p w14:paraId="783E80D5" w14:textId="77777777" w:rsidR="00DD0594" w:rsidRPr="002707CE" w:rsidRDefault="00DD0594" w:rsidP="00EE05FF">
            <w:pPr>
              <w:pStyle w:val="OtherTableBody"/>
            </w:pPr>
            <w:r w:rsidRPr="002707CE">
              <w:t>Table of codes specifying whether the sterilization load for a device is built in the sub-sterile area adjacent to an Operating Room or the Central Processing Department.</w:t>
            </w:r>
          </w:p>
        </w:tc>
      </w:tr>
      <w:tr w:rsidR="00DD0594" w:rsidRPr="002707CE" w14:paraId="50F08F11" w14:textId="77777777" w:rsidTr="00DD0594">
        <w:tc>
          <w:tcPr>
            <w:tcW w:w="2600" w:type="dxa"/>
            <w:shd w:val="clear" w:color="auto" w:fill="F3F3F3"/>
          </w:tcPr>
          <w:p w14:paraId="31901465" w14:textId="77777777" w:rsidR="00DD0594" w:rsidRPr="002707CE" w:rsidRDefault="00DD0594" w:rsidP="00EE05FF">
            <w:pPr>
              <w:pStyle w:val="OtherTableHeader"/>
            </w:pPr>
            <w:r w:rsidRPr="002707CE">
              <w:t>Type</w:t>
            </w:r>
          </w:p>
        </w:tc>
        <w:tc>
          <w:tcPr>
            <w:tcW w:w="6600" w:type="dxa"/>
            <w:shd w:val="clear" w:color="auto" w:fill="auto"/>
          </w:tcPr>
          <w:p w14:paraId="7F6B42DA" w14:textId="77777777" w:rsidR="00DD0594" w:rsidRPr="002707CE" w:rsidRDefault="00DD0594" w:rsidP="00EE05FF">
            <w:pPr>
              <w:pStyle w:val="OtherTableBody"/>
            </w:pPr>
            <w:r w:rsidRPr="002707CE">
              <w:t>User</w:t>
            </w:r>
          </w:p>
        </w:tc>
      </w:tr>
      <w:tr w:rsidR="00DD0594" w:rsidRPr="002707CE" w14:paraId="1E9B3410" w14:textId="77777777" w:rsidTr="00DD0594">
        <w:tc>
          <w:tcPr>
            <w:tcW w:w="2600" w:type="dxa"/>
            <w:shd w:val="clear" w:color="auto" w:fill="F3F3F3"/>
          </w:tcPr>
          <w:p w14:paraId="37AD7257" w14:textId="77777777" w:rsidR="00DD0594" w:rsidRPr="002707CE" w:rsidRDefault="00DD0594" w:rsidP="00EE05FF">
            <w:pPr>
              <w:pStyle w:val="OtherTableHeader"/>
            </w:pPr>
            <w:r w:rsidRPr="002707CE">
              <w:t>Steward</w:t>
            </w:r>
          </w:p>
        </w:tc>
        <w:tc>
          <w:tcPr>
            <w:tcW w:w="6600" w:type="dxa"/>
            <w:shd w:val="clear" w:color="auto" w:fill="auto"/>
          </w:tcPr>
          <w:p w14:paraId="1408546A" w14:textId="77777777" w:rsidR="00DD0594" w:rsidRPr="002707CE" w:rsidRDefault="00DD0594" w:rsidP="00EE05FF">
            <w:pPr>
              <w:pStyle w:val="OtherTableBody"/>
            </w:pPr>
            <w:r w:rsidRPr="002707CE">
              <w:t>OO</w:t>
            </w:r>
          </w:p>
        </w:tc>
      </w:tr>
      <w:tr w:rsidR="00DD0594" w:rsidRPr="002707CE" w14:paraId="51F2A415" w14:textId="77777777" w:rsidTr="00DD0594">
        <w:tc>
          <w:tcPr>
            <w:tcW w:w="2600" w:type="dxa"/>
            <w:shd w:val="clear" w:color="auto" w:fill="F3F3F3"/>
          </w:tcPr>
          <w:p w14:paraId="4328FD37" w14:textId="77777777" w:rsidR="00DD0594" w:rsidRPr="002707CE" w:rsidRDefault="00DD0594" w:rsidP="00EE05FF">
            <w:pPr>
              <w:pStyle w:val="OtherTableHeader"/>
            </w:pPr>
            <w:r w:rsidRPr="002707CE">
              <w:t>where used</w:t>
            </w:r>
          </w:p>
        </w:tc>
        <w:tc>
          <w:tcPr>
            <w:tcW w:w="6600" w:type="dxa"/>
            <w:shd w:val="clear" w:color="auto" w:fill="auto"/>
          </w:tcPr>
          <w:p w14:paraId="1686F1B0" w14:textId="77777777" w:rsidR="00DD0594" w:rsidRPr="002707CE" w:rsidRDefault="00DD0594" w:rsidP="00EE05FF">
            <w:pPr>
              <w:pStyle w:val="OtherTableBody"/>
            </w:pPr>
            <w:r w:rsidRPr="002707CE">
              <w:t>SCP-8</w:t>
            </w:r>
          </w:p>
        </w:tc>
      </w:tr>
      <w:tr w:rsidR="00DD0594" w:rsidRPr="002707CE" w14:paraId="4E36879B" w14:textId="77777777" w:rsidTr="00DD0594">
        <w:tc>
          <w:tcPr>
            <w:tcW w:w="2600" w:type="dxa"/>
            <w:shd w:val="clear" w:color="auto" w:fill="F3F3F3"/>
          </w:tcPr>
          <w:p w14:paraId="648DADD7" w14:textId="77777777" w:rsidR="00DD0594" w:rsidRPr="002707CE" w:rsidRDefault="00DD0594" w:rsidP="00EE05FF">
            <w:pPr>
              <w:pStyle w:val="OtherTableHeader"/>
            </w:pPr>
            <w:r w:rsidRPr="002707CE">
              <w:t>HL7 Version Introduced</w:t>
            </w:r>
          </w:p>
        </w:tc>
        <w:tc>
          <w:tcPr>
            <w:tcW w:w="6600" w:type="dxa"/>
            <w:shd w:val="clear" w:color="auto" w:fill="auto"/>
          </w:tcPr>
          <w:p w14:paraId="2A5306BF" w14:textId="77777777" w:rsidR="00DD0594" w:rsidRPr="002707CE" w:rsidRDefault="00DD0594" w:rsidP="00EE05FF">
            <w:pPr>
              <w:pStyle w:val="OtherTableBody"/>
            </w:pPr>
            <w:r w:rsidRPr="002707CE">
              <w:t>2.6</w:t>
            </w:r>
          </w:p>
        </w:tc>
      </w:tr>
    </w:tbl>
    <w:p w14:paraId="1CFD2452" w14:textId="77777777" w:rsidR="00DD0594" w:rsidRPr="002707CE" w:rsidRDefault="00DD0594" w:rsidP="00EE05FF"/>
    <w:p w14:paraId="36671D8E" w14:textId="3D298165" w:rsidR="00DD0594" w:rsidRPr="002707CE" w:rsidRDefault="00DD0594" w:rsidP="00EE05FF">
      <w:pPr>
        <w:pStyle w:val="Subheading"/>
      </w:pPr>
      <w:r w:rsidRPr="002707CE">
        <w:t>Table 065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B8CF12A" w14:textId="77777777" w:rsidTr="00DD0594">
        <w:trPr>
          <w:tblHeader/>
        </w:trPr>
        <w:tc>
          <w:tcPr>
            <w:tcW w:w="1200" w:type="dxa"/>
            <w:tcBorders>
              <w:top w:val="double" w:sz="4" w:space="0" w:color="auto"/>
              <w:bottom w:val="single" w:sz="4" w:space="0" w:color="auto"/>
            </w:tcBorders>
            <w:shd w:val="clear" w:color="auto" w:fill="E6E6E6"/>
          </w:tcPr>
          <w:p w14:paraId="2CE59A2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F582554"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739D132E"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BF5BBB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D2FBDB0" w14:textId="77777777" w:rsidR="00DD0594" w:rsidRPr="002707CE" w:rsidRDefault="00DD0594" w:rsidP="00EE05FF">
            <w:pPr>
              <w:pStyle w:val="UserTableHeader"/>
            </w:pPr>
            <w:r w:rsidRPr="002707CE">
              <w:t>Status</w:t>
            </w:r>
          </w:p>
        </w:tc>
      </w:tr>
      <w:tr w:rsidR="00DD0594" w:rsidRPr="002707CE" w14:paraId="29C9FB56" w14:textId="77777777" w:rsidTr="00DD0594">
        <w:tc>
          <w:tcPr>
            <w:tcW w:w="1200" w:type="dxa"/>
            <w:tcBorders>
              <w:top w:val="single" w:sz="4" w:space="0" w:color="auto"/>
              <w:bottom w:val="single" w:sz="4" w:space="0" w:color="auto"/>
            </w:tcBorders>
            <w:shd w:val="clear" w:color="auto" w:fill="FFFFFF"/>
          </w:tcPr>
          <w:p w14:paraId="290CA523" w14:textId="77777777" w:rsidR="00DD0594" w:rsidRPr="002707CE" w:rsidRDefault="00DD0594" w:rsidP="00EE05FF">
            <w:pPr>
              <w:pStyle w:val="UserTableBody"/>
            </w:pPr>
            <w:r w:rsidRPr="002707CE">
              <w:t>1</w:t>
            </w:r>
          </w:p>
        </w:tc>
        <w:tc>
          <w:tcPr>
            <w:tcW w:w="1600" w:type="dxa"/>
            <w:tcBorders>
              <w:top w:val="single" w:sz="4" w:space="0" w:color="auto"/>
              <w:bottom w:val="single" w:sz="4" w:space="0" w:color="auto"/>
            </w:tcBorders>
            <w:shd w:val="clear" w:color="auto" w:fill="FFFFFF"/>
          </w:tcPr>
          <w:p w14:paraId="6527F120" w14:textId="77777777" w:rsidR="00DD0594" w:rsidRPr="002707CE" w:rsidRDefault="00DD0594" w:rsidP="00EE05FF">
            <w:pPr>
              <w:pStyle w:val="UserTableBody"/>
            </w:pPr>
            <w:r w:rsidRPr="002707CE">
              <w:t>OR Mode Without Operator</w:t>
            </w:r>
          </w:p>
        </w:tc>
        <w:tc>
          <w:tcPr>
            <w:tcW w:w="4400" w:type="dxa"/>
            <w:tcBorders>
              <w:top w:val="single" w:sz="4" w:space="0" w:color="auto"/>
              <w:bottom w:val="single" w:sz="4" w:space="0" w:color="auto"/>
            </w:tcBorders>
            <w:shd w:val="clear" w:color="auto" w:fill="FFFFFF"/>
          </w:tcPr>
          <w:p w14:paraId="485A486B"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A990B0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C483945" w14:textId="77777777" w:rsidR="00DD0594" w:rsidRPr="002707CE" w:rsidRDefault="00DD0594" w:rsidP="00EE05FF">
            <w:pPr>
              <w:pStyle w:val="UserTableBody"/>
            </w:pPr>
          </w:p>
        </w:tc>
      </w:tr>
      <w:tr w:rsidR="00DD0594" w:rsidRPr="002707CE" w14:paraId="54BA54DF" w14:textId="77777777" w:rsidTr="00DD0594">
        <w:tc>
          <w:tcPr>
            <w:tcW w:w="1200" w:type="dxa"/>
            <w:tcBorders>
              <w:top w:val="single" w:sz="4" w:space="0" w:color="auto"/>
              <w:bottom w:val="single" w:sz="4" w:space="0" w:color="auto"/>
            </w:tcBorders>
            <w:shd w:val="clear" w:color="auto" w:fill="F3F3F3"/>
          </w:tcPr>
          <w:p w14:paraId="44BBE20A"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3F3F3"/>
          </w:tcPr>
          <w:p w14:paraId="76DB84A1" w14:textId="77777777" w:rsidR="00DD0594" w:rsidRPr="002707CE" w:rsidRDefault="00DD0594" w:rsidP="00EE05FF">
            <w:r w:rsidRPr="002707CE">
              <w:t>OR Mode with Operator</w:t>
            </w:r>
          </w:p>
        </w:tc>
        <w:tc>
          <w:tcPr>
            <w:tcW w:w="4400" w:type="dxa"/>
            <w:tcBorders>
              <w:top w:val="single" w:sz="4" w:space="0" w:color="auto"/>
              <w:bottom w:val="single" w:sz="4" w:space="0" w:color="auto"/>
            </w:tcBorders>
            <w:shd w:val="clear" w:color="auto" w:fill="F3F3F3"/>
          </w:tcPr>
          <w:p w14:paraId="5E7BFD0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5A644E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6AEA344" w14:textId="77777777" w:rsidR="00DD0594" w:rsidRPr="002707CE" w:rsidRDefault="00DD0594" w:rsidP="00EE05FF"/>
        </w:tc>
      </w:tr>
      <w:tr w:rsidR="00DD0594" w:rsidRPr="002707CE" w14:paraId="236506AC" w14:textId="77777777" w:rsidTr="00DD0594">
        <w:tc>
          <w:tcPr>
            <w:tcW w:w="1200" w:type="dxa"/>
            <w:tcBorders>
              <w:top w:val="single" w:sz="4" w:space="0" w:color="auto"/>
              <w:bottom w:val="single" w:sz="4" w:space="0" w:color="auto"/>
            </w:tcBorders>
            <w:shd w:val="clear" w:color="auto" w:fill="FFFFFF"/>
          </w:tcPr>
          <w:p w14:paraId="0B56E1CE" w14:textId="77777777" w:rsidR="00DD0594" w:rsidRPr="002707CE" w:rsidRDefault="00DD0594" w:rsidP="00EE05FF">
            <w:r w:rsidRPr="002707CE">
              <w:t>3</w:t>
            </w:r>
          </w:p>
        </w:tc>
        <w:tc>
          <w:tcPr>
            <w:tcW w:w="1600" w:type="dxa"/>
            <w:tcBorders>
              <w:top w:val="single" w:sz="4" w:space="0" w:color="auto"/>
              <w:bottom w:val="single" w:sz="4" w:space="0" w:color="auto"/>
            </w:tcBorders>
            <w:shd w:val="clear" w:color="auto" w:fill="FFFFFF"/>
          </w:tcPr>
          <w:p w14:paraId="1F2159CE" w14:textId="77777777" w:rsidR="00DD0594" w:rsidRPr="002707CE" w:rsidRDefault="00DD0594" w:rsidP="00EE05FF">
            <w:r w:rsidRPr="002707CE">
              <w:t>CPD Mode Without Operator</w:t>
            </w:r>
          </w:p>
        </w:tc>
        <w:tc>
          <w:tcPr>
            <w:tcW w:w="4400" w:type="dxa"/>
            <w:tcBorders>
              <w:top w:val="single" w:sz="4" w:space="0" w:color="auto"/>
              <w:bottom w:val="single" w:sz="4" w:space="0" w:color="auto"/>
            </w:tcBorders>
            <w:shd w:val="clear" w:color="auto" w:fill="FFFFFF"/>
          </w:tcPr>
          <w:p w14:paraId="5D7EEFA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9BBCB6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476248C" w14:textId="77777777" w:rsidR="00DD0594" w:rsidRPr="002707CE" w:rsidRDefault="00DD0594" w:rsidP="00EE05FF"/>
        </w:tc>
      </w:tr>
      <w:tr w:rsidR="00DD0594" w:rsidRPr="002707CE" w14:paraId="7A76BFB5" w14:textId="77777777" w:rsidTr="00DD0594">
        <w:tc>
          <w:tcPr>
            <w:tcW w:w="1200" w:type="dxa"/>
            <w:tcBorders>
              <w:top w:val="single" w:sz="4" w:space="0" w:color="auto"/>
              <w:bottom w:val="single" w:sz="4" w:space="0" w:color="auto"/>
            </w:tcBorders>
            <w:shd w:val="clear" w:color="auto" w:fill="F3F3F3"/>
          </w:tcPr>
          <w:p w14:paraId="75BDB8F7" w14:textId="77777777" w:rsidR="00DD0594" w:rsidRPr="002707CE" w:rsidRDefault="00DD0594" w:rsidP="00EE05FF">
            <w:r w:rsidRPr="002707CE">
              <w:t>4</w:t>
            </w:r>
          </w:p>
        </w:tc>
        <w:tc>
          <w:tcPr>
            <w:tcW w:w="1600" w:type="dxa"/>
            <w:tcBorders>
              <w:top w:val="single" w:sz="4" w:space="0" w:color="auto"/>
              <w:bottom w:val="single" w:sz="4" w:space="0" w:color="auto"/>
            </w:tcBorders>
            <w:shd w:val="clear" w:color="auto" w:fill="F3F3F3"/>
          </w:tcPr>
          <w:p w14:paraId="0A6DDCB0" w14:textId="77777777" w:rsidR="00DD0594" w:rsidRPr="002707CE" w:rsidRDefault="00DD0594" w:rsidP="00EE05FF">
            <w:r w:rsidRPr="002707CE">
              <w:t>CPD Mode With Operator</w:t>
            </w:r>
          </w:p>
        </w:tc>
        <w:tc>
          <w:tcPr>
            <w:tcW w:w="4400" w:type="dxa"/>
            <w:tcBorders>
              <w:top w:val="single" w:sz="4" w:space="0" w:color="auto"/>
              <w:bottom w:val="single" w:sz="4" w:space="0" w:color="auto"/>
            </w:tcBorders>
            <w:shd w:val="clear" w:color="auto" w:fill="F3F3F3"/>
          </w:tcPr>
          <w:p w14:paraId="33B7F04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289B14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763CB2F" w14:textId="77777777" w:rsidR="00DD0594" w:rsidRPr="002707CE" w:rsidRDefault="00DD0594" w:rsidP="00EE05FF"/>
        </w:tc>
      </w:tr>
      <w:tr w:rsidR="00DD0594" w:rsidRPr="002707CE" w14:paraId="0CDC7AC6" w14:textId="77777777" w:rsidTr="00DD0594">
        <w:tc>
          <w:tcPr>
            <w:tcW w:w="1200" w:type="dxa"/>
            <w:tcBorders>
              <w:top w:val="single" w:sz="4" w:space="0" w:color="auto"/>
              <w:bottom w:val="double" w:sz="4" w:space="0" w:color="auto"/>
            </w:tcBorders>
            <w:shd w:val="clear" w:color="auto" w:fill="FFFFFF"/>
          </w:tcPr>
          <w:p w14:paraId="38A589B3" w14:textId="77777777" w:rsidR="00DD0594" w:rsidRPr="002707CE" w:rsidRDefault="00DD0594" w:rsidP="00EE05FF">
            <w:r w:rsidRPr="002707CE">
              <w:t>5</w:t>
            </w:r>
          </w:p>
        </w:tc>
        <w:tc>
          <w:tcPr>
            <w:tcW w:w="1600" w:type="dxa"/>
            <w:tcBorders>
              <w:top w:val="single" w:sz="4" w:space="0" w:color="auto"/>
              <w:bottom w:val="double" w:sz="4" w:space="0" w:color="auto"/>
            </w:tcBorders>
            <w:shd w:val="clear" w:color="auto" w:fill="FFFFFF"/>
          </w:tcPr>
          <w:p w14:paraId="41A0771D" w14:textId="77777777" w:rsidR="00DD0594" w:rsidRPr="002707CE" w:rsidRDefault="00DD0594" w:rsidP="00EE05FF">
            <w:r w:rsidRPr="002707CE">
              <w:t>Offline Mode</w:t>
            </w:r>
          </w:p>
        </w:tc>
        <w:tc>
          <w:tcPr>
            <w:tcW w:w="4400" w:type="dxa"/>
            <w:tcBorders>
              <w:top w:val="single" w:sz="4" w:space="0" w:color="auto"/>
              <w:bottom w:val="double" w:sz="4" w:space="0" w:color="auto"/>
            </w:tcBorders>
            <w:shd w:val="clear" w:color="auto" w:fill="FFFFFF"/>
          </w:tcPr>
          <w:p w14:paraId="44065A44"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42C1CE86"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01CD322" w14:textId="77777777" w:rsidR="00DD0594" w:rsidRPr="002707CE" w:rsidRDefault="00DD0594" w:rsidP="00EE05FF"/>
        </w:tc>
      </w:tr>
    </w:tbl>
    <w:p w14:paraId="015EB2FC" w14:textId="77777777" w:rsidR="00DD0594" w:rsidRPr="002707CE" w:rsidRDefault="00DD0594" w:rsidP="00EE05FF"/>
    <w:p w14:paraId="290511BD" w14:textId="77777777" w:rsidR="00DD0594" w:rsidRPr="002707CE" w:rsidRDefault="00DD0594" w:rsidP="00EE05FF">
      <w:pPr>
        <w:pStyle w:val="Heading6"/>
      </w:pPr>
      <w:bookmarkStart w:id="1214" w:name="_Toc27642252"/>
      <w:bookmarkStart w:id="1215" w:name="_Toc28961787"/>
      <w:r w:rsidRPr="002707CE">
        <w:t>0660 - Specimen (OM4-6)</w:t>
      </w:r>
      <w:bookmarkEnd w:id="1214"/>
      <w:bookmarkEnd w:id="1215"/>
    </w:p>
    <w:p w14:paraId="42864F3C" w14:textId="6BC1336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9BFD79" w14:textId="77777777" w:rsidTr="00DD0594">
        <w:tc>
          <w:tcPr>
            <w:tcW w:w="2600" w:type="dxa"/>
            <w:shd w:val="clear" w:color="auto" w:fill="F3F3F3"/>
          </w:tcPr>
          <w:p w14:paraId="359A9264" w14:textId="77777777" w:rsidR="00DD0594" w:rsidRPr="002707CE" w:rsidRDefault="00DD0594" w:rsidP="00EE05FF">
            <w:pPr>
              <w:pStyle w:val="OtherTableHeader"/>
            </w:pPr>
            <w:r w:rsidRPr="002707CE">
              <w:t>Concept Domain Name</w:t>
            </w:r>
          </w:p>
        </w:tc>
        <w:tc>
          <w:tcPr>
            <w:tcW w:w="6600" w:type="dxa"/>
            <w:shd w:val="clear" w:color="auto" w:fill="auto"/>
          </w:tcPr>
          <w:p w14:paraId="05EEE38B" w14:textId="77777777" w:rsidR="00DD0594" w:rsidRPr="002707CE" w:rsidRDefault="00DD0594" w:rsidP="00EE05FF">
            <w:pPr>
              <w:pStyle w:val="OtherTableBody"/>
            </w:pPr>
            <w:r w:rsidRPr="002707CE">
              <w:t>Specimen</w:t>
            </w:r>
          </w:p>
        </w:tc>
      </w:tr>
      <w:tr w:rsidR="00DD0594" w:rsidRPr="002707CE" w14:paraId="61B07A68" w14:textId="77777777" w:rsidTr="00DD0594">
        <w:tc>
          <w:tcPr>
            <w:tcW w:w="2600" w:type="dxa"/>
            <w:shd w:val="clear" w:color="auto" w:fill="F3F3F3"/>
          </w:tcPr>
          <w:p w14:paraId="5357EAB7" w14:textId="77777777" w:rsidR="00DD0594" w:rsidRPr="002707CE" w:rsidRDefault="00DD0594" w:rsidP="00EE05FF">
            <w:pPr>
              <w:pStyle w:val="OtherTableHeader"/>
            </w:pPr>
            <w:r w:rsidRPr="002707CE">
              <w:t>Description</w:t>
            </w:r>
          </w:p>
        </w:tc>
        <w:tc>
          <w:tcPr>
            <w:tcW w:w="6600" w:type="dxa"/>
            <w:shd w:val="clear" w:color="auto" w:fill="auto"/>
          </w:tcPr>
          <w:p w14:paraId="6ED44D90" w14:textId="77777777" w:rsidR="00DD0594" w:rsidRPr="002707CE" w:rsidRDefault="00DD0594" w:rsidP="00EE05FF">
            <w:pPr>
              <w:pStyle w:val="OtherTableBody"/>
            </w:pPr>
            <w:r w:rsidRPr="002707CE">
              <w:t>The domain of possible values specifying the type of Specimen.</w:t>
            </w:r>
          </w:p>
        </w:tc>
      </w:tr>
      <w:tr w:rsidR="00DD0594" w:rsidRPr="002707CE" w14:paraId="37F73B79" w14:textId="77777777" w:rsidTr="00DD0594">
        <w:tc>
          <w:tcPr>
            <w:tcW w:w="2600" w:type="dxa"/>
            <w:shd w:val="clear" w:color="auto" w:fill="F3F3F3"/>
          </w:tcPr>
          <w:p w14:paraId="4A54D39A" w14:textId="77777777" w:rsidR="00DD0594" w:rsidRPr="002707CE" w:rsidRDefault="00DD0594" w:rsidP="00EE05FF">
            <w:pPr>
              <w:pStyle w:val="OtherTableHeader"/>
            </w:pPr>
            <w:r w:rsidRPr="002707CE">
              <w:t>Concept Domain Only</w:t>
            </w:r>
          </w:p>
        </w:tc>
        <w:tc>
          <w:tcPr>
            <w:tcW w:w="6600" w:type="dxa"/>
            <w:shd w:val="clear" w:color="auto" w:fill="auto"/>
          </w:tcPr>
          <w:p w14:paraId="3346A365" w14:textId="77777777" w:rsidR="00DD0594" w:rsidRPr="002707CE" w:rsidRDefault="00DD0594" w:rsidP="00EE05FF">
            <w:pPr>
              <w:pStyle w:val="OtherTableBody"/>
            </w:pPr>
            <w:r w:rsidRPr="002707CE">
              <w:t>yes</w:t>
            </w:r>
          </w:p>
        </w:tc>
      </w:tr>
    </w:tbl>
    <w:p w14:paraId="22B16C5F" w14:textId="77777777" w:rsidR="00DD0594" w:rsidRPr="002707CE" w:rsidRDefault="00DD0594" w:rsidP="00EE05FF"/>
    <w:p w14:paraId="0B974312" w14:textId="2BD9C5D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D63DFE" w14:textId="77777777" w:rsidTr="00DD0594">
        <w:tc>
          <w:tcPr>
            <w:tcW w:w="2600" w:type="dxa"/>
            <w:shd w:val="clear" w:color="auto" w:fill="F3F3F3"/>
          </w:tcPr>
          <w:p w14:paraId="44F4B2C0" w14:textId="77777777" w:rsidR="00DD0594" w:rsidRPr="002707CE" w:rsidRDefault="00DD0594" w:rsidP="00EE05FF">
            <w:pPr>
              <w:pStyle w:val="OtherTableHeader"/>
            </w:pPr>
            <w:r w:rsidRPr="002707CE">
              <w:t>Table</w:t>
            </w:r>
          </w:p>
        </w:tc>
        <w:tc>
          <w:tcPr>
            <w:tcW w:w="6600" w:type="dxa"/>
            <w:shd w:val="clear" w:color="auto" w:fill="auto"/>
          </w:tcPr>
          <w:p w14:paraId="7A7A45D7" w14:textId="77777777" w:rsidR="00DD0594" w:rsidRPr="002707CE" w:rsidRDefault="00DD0594" w:rsidP="00EE05FF">
            <w:pPr>
              <w:pStyle w:val="OtherTableBody"/>
            </w:pPr>
            <w:r w:rsidRPr="002707CE">
              <w:t>0660</w:t>
            </w:r>
          </w:p>
        </w:tc>
      </w:tr>
      <w:tr w:rsidR="00DD0594" w:rsidRPr="002707CE" w14:paraId="2CBC1387" w14:textId="77777777" w:rsidTr="00DD0594">
        <w:tc>
          <w:tcPr>
            <w:tcW w:w="2600" w:type="dxa"/>
            <w:shd w:val="clear" w:color="auto" w:fill="F3F3F3"/>
          </w:tcPr>
          <w:p w14:paraId="191520E7" w14:textId="77777777" w:rsidR="00DD0594" w:rsidRPr="002707CE" w:rsidRDefault="00DD0594" w:rsidP="00EE05FF">
            <w:pPr>
              <w:pStyle w:val="OtherTableHeader"/>
            </w:pPr>
            <w:r w:rsidRPr="002707CE">
              <w:t>Description</w:t>
            </w:r>
          </w:p>
        </w:tc>
        <w:tc>
          <w:tcPr>
            <w:tcW w:w="6600" w:type="dxa"/>
            <w:shd w:val="clear" w:color="auto" w:fill="auto"/>
          </w:tcPr>
          <w:p w14:paraId="5A9BF969" w14:textId="77777777" w:rsidR="00DD0594" w:rsidRPr="002707CE" w:rsidRDefault="00DD0594" w:rsidP="00EE05FF">
            <w:pPr>
              <w:pStyle w:val="OtherTableBody"/>
            </w:pPr>
            <w:r w:rsidRPr="002707CE">
              <w:t>9999</w:t>
            </w:r>
          </w:p>
        </w:tc>
      </w:tr>
      <w:tr w:rsidR="00DD0594" w:rsidRPr="002707CE" w14:paraId="741E09A2" w14:textId="77777777" w:rsidTr="00DD0594">
        <w:tc>
          <w:tcPr>
            <w:tcW w:w="2600" w:type="dxa"/>
            <w:shd w:val="clear" w:color="auto" w:fill="F3F3F3"/>
          </w:tcPr>
          <w:p w14:paraId="4645E87A" w14:textId="77777777" w:rsidR="00DD0594" w:rsidRPr="002707CE" w:rsidRDefault="00DD0594" w:rsidP="00EE05FF">
            <w:pPr>
              <w:pStyle w:val="OtherTableHeader"/>
            </w:pPr>
            <w:r w:rsidRPr="002707CE">
              <w:t>Type</w:t>
            </w:r>
          </w:p>
        </w:tc>
        <w:tc>
          <w:tcPr>
            <w:tcW w:w="6600" w:type="dxa"/>
            <w:shd w:val="clear" w:color="auto" w:fill="auto"/>
          </w:tcPr>
          <w:p w14:paraId="02F46046" w14:textId="77777777" w:rsidR="00DD0594" w:rsidRPr="002707CE" w:rsidRDefault="00DD0594" w:rsidP="00EE05FF">
            <w:pPr>
              <w:pStyle w:val="OtherTableBody"/>
            </w:pPr>
            <w:r w:rsidRPr="002707CE">
              <w:t>undefined</w:t>
            </w:r>
          </w:p>
        </w:tc>
      </w:tr>
      <w:tr w:rsidR="00DD0594" w:rsidRPr="002707CE" w14:paraId="2AB8E4C3" w14:textId="77777777" w:rsidTr="00DD0594">
        <w:tc>
          <w:tcPr>
            <w:tcW w:w="2600" w:type="dxa"/>
            <w:shd w:val="clear" w:color="auto" w:fill="F3F3F3"/>
          </w:tcPr>
          <w:p w14:paraId="3F649280" w14:textId="77777777" w:rsidR="00DD0594" w:rsidRPr="002707CE" w:rsidRDefault="00DD0594" w:rsidP="00EE05FF">
            <w:pPr>
              <w:pStyle w:val="OtherTableHeader"/>
            </w:pPr>
            <w:r w:rsidRPr="002707CE">
              <w:t>where used</w:t>
            </w:r>
          </w:p>
        </w:tc>
        <w:tc>
          <w:tcPr>
            <w:tcW w:w="6600" w:type="dxa"/>
            <w:shd w:val="clear" w:color="auto" w:fill="auto"/>
          </w:tcPr>
          <w:p w14:paraId="105512A4" w14:textId="77777777" w:rsidR="00DD0594" w:rsidRPr="002707CE" w:rsidRDefault="00DD0594" w:rsidP="00EE05FF">
            <w:pPr>
              <w:pStyle w:val="OtherTableBody"/>
            </w:pPr>
            <w:r w:rsidRPr="002707CE">
              <w:t>OM4-6</w:t>
            </w:r>
          </w:p>
        </w:tc>
      </w:tr>
    </w:tbl>
    <w:p w14:paraId="122CD5C0" w14:textId="77777777" w:rsidR="00DD0594" w:rsidRPr="002707CE" w:rsidRDefault="00DD0594" w:rsidP="00EE05FF"/>
    <w:p w14:paraId="5D10D01C" w14:textId="77777777" w:rsidR="00DD0594" w:rsidRPr="002707CE" w:rsidRDefault="00DD0594" w:rsidP="00EE05FF">
      <w:pPr>
        <w:pStyle w:val="Heading6"/>
      </w:pPr>
      <w:bookmarkStart w:id="1216" w:name="_Toc27642253"/>
      <w:bookmarkStart w:id="1217" w:name="_Toc28961788"/>
      <w:r w:rsidRPr="002707CE">
        <w:t>0661 - Taxonomic Classification Code (OM4-18)</w:t>
      </w:r>
      <w:bookmarkEnd w:id="1216"/>
      <w:bookmarkEnd w:id="1217"/>
    </w:p>
    <w:p w14:paraId="690CA633" w14:textId="0836E0B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523B3C" w14:textId="77777777" w:rsidTr="00DD0594">
        <w:tc>
          <w:tcPr>
            <w:tcW w:w="2600" w:type="dxa"/>
            <w:shd w:val="clear" w:color="auto" w:fill="F3F3F3"/>
          </w:tcPr>
          <w:p w14:paraId="2550DF2D" w14:textId="77777777" w:rsidR="00DD0594" w:rsidRPr="002707CE" w:rsidRDefault="00DD0594" w:rsidP="00EE05FF">
            <w:pPr>
              <w:pStyle w:val="OtherTableHeader"/>
            </w:pPr>
            <w:r w:rsidRPr="002707CE">
              <w:t>Concept Domain Name</w:t>
            </w:r>
          </w:p>
        </w:tc>
        <w:tc>
          <w:tcPr>
            <w:tcW w:w="6600" w:type="dxa"/>
            <w:shd w:val="clear" w:color="auto" w:fill="auto"/>
          </w:tcPr>
          <w:p w14:paraId="2A8E835C" w14:textId="77777777" w:rsidR="00DD0594" w:rsidRPr="002707CE" w:rsidRDefault="00DD0594" w:rsidP="00EE05FF">
            <w:pPr>
              <w:pStyle w:val="OtherTableBody"/>
            </w:pPr>
            <w:r w:rsidRPr="002707CE">
              <w:t>TaxonomicClassificationCode</w:t>
            </w:r>
          </w:p>
        </w:tc>
      </w:tr>
      <w:tr w:rsidR="00DD0594" w:rsidRPr="002707CE" w14:paraId="0165C98D" w14:textId="77777777" w:rsidTr="00DD0594">
        <w:tc>
          <w:tcPr>
            <w:tcW w:w="2600" w:type="dxa"/>
            <w:shd w:val="clear" w:color="auto" w:fill="F3F3F3"/>
          </w:tcPr>
          <w:p w14:paraId="45B74C55" w14:textId="77777777" w:rsidR="00DD0594" w:rsidRPr="002707CE" w:rsidRDefault="00DD0594" w:rsidP="00EE05FF">
            <w:pPr>
              <w:pStyle w:val="OtherTableHeader"/>
            </w:pPr>
            <w:r w:rsidRPr="002707CE">
              <w:t>Description</w:t>
            </w:r>
          </w:p>
        </w:tc>
        <w:tc>
          <w:tcPr>
            <w:tcW w:w="6600" w:type="dxa"/>
            <w:shd w:val="clear" w:color="auto" w:fill="auto"/>
          </w:tcPr>
          <w:p w14:paraId="23F8230F" w14:textId="77777777" w:rsidR="00DD0594" w:rsidRPr="002707CE" w:rsidRDefault="00DD0594" w:rsidP="00EE05FF">
            <w:pPr>
              <w:pStyle w:val="OtherTableBody"/>
            </w:pPr>
            <w:r w:rsidRPr="002707CE">
              <w:t>The domain of possible values specifying the type of Taxonomic Classification Code.</w:t>
            </w:r>
          </w:p>
        </w:tc>
      </w:tr>
      <w:tr w:rsidR="00DD0594" w:rsidRPr="002707CE" w14:paraId="640DF642" w14:textId="77777777" w:rsidTr="00DD0594">
        <w:tc>
          <w:tcPr>
            <w:tcW w:w="2600" w:type="dxa"/>
            <w:shd w:val="clear" w:color="auto" w:fill="F3F3F3"/>
          </w:tcPr>
          <w:p w14:paraId="38F1C432"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2E007ED1" w14:textId="77777777" w:rsidR="00DD0594" w:rsidRPr="002707CE" w:rsidRDefault="00DD0594" w:rsidP="00EE05FF">
            <w:pPr>
              <w:pStyle w:val="OtherTableBody"/>
            </w:pPr>
            <w:r w:rsidRPr="002707CE">
              <w:t>yes</w:t>
            </w:r>
          </w:p>
        </w:tc>
      </w:tr>
    </w:tbl>
    <w:p w14:paraId="06AD361F" w14:textId="77777777" w:rsidR="00DD0594" w:rsidRPr="002707CE" w:rsidRDefault="00DD0594" w:rsidP="00EE05FF"/>
    <w:p w14:paraId="3E01E534" w14:textId="6203193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0065D8" w14:textId="77777777" w:rsidTr="00DD0594">
        <w:tc>
          <w:tcPr>
            <w:tcW w:w="2600" w:type="dxa"/>
            <w:shd w:val="clear" w:color="auto" w:fill="F3F3F3"/>
          </w:tcPr>
          <w:p w14:paraId="69C2E098" w14:textId="77777777" w:rsidR="00DD0594" w:rsidRPr="002707CE" w:rsidRDefault="00DD0594" w:rsidP="00EE05FF">
            <w:pPr>
              <w:pStyle w:val="OtherTableHeader"/>
            </w:pPr>
            <w:r w:rsidRPr="002707CE">
              <w:t>Table</w:t>
            </w:r>
          </w:p>
        </w:tc>
        <w:tc>
          <w:tcPr>
            <w:tcW w:w="6600" w:type="dxa"/>
            <w:shd w:val="clear" w:color="auto" w:fill="auto"/>
          </w:tcPr>
          <w:p w14:paraId="742F05DA" w14:textId="77777777" w:rsidR="00DD0594" w:rsidRPr="002707CE" w:rsidRDefault="00DD0594" w:rsidP="00EE05FF">
            <w:pPr>
              <w:pStyle w:val="OtherTableBody"/>
            </w:pPr>
            <w:r w:rsidRPr="002707CE">
              <w:t>0661</w:t>
            </w:r>
          </w:p>
        </w:tc>
      </w:tr>
      <w:tr w:rsidR="00DD0594" w:rsidRPr="002707CE" w14:paraId="7A43E056" w14:textId="77777777" w:rsidTr="00DD0594">
        <w:tc>
          <w:tcPr>
            <w:tcW w:w="2600" w:type="dxa"/>
            <w:shd w:val="clear" w:color="auto" w:fill="F3F3F3"/>
          </w:tcPr>
          <w:p w14:paraId="694FEDCD" w14:textId="77777777" w:rsidR="00DD0594" w:rsidRPr="002707CE" w:rsidRDefault="00DD0594" w:rsidP="00EE05FF">
            <w:pPr>
              <w:pStyle w:val="OtherTableHeader"/>
            </w:pPr>
            <w:r w:rsidRPr="002707CE">
              <w:t>Description</w:t>
            </w:r>
          </w:p>
        </w:tc>
        <w:tc>
          <w:tcPr>
            <w:tcW w:w="6600" w:type="dxa"/>
            <w:shd w:val="clear" w:color="auto" w:fill="auto"/>
          </w:tcPr>
          <w:p w14:paraId="3A62C59D" w14:textId="77777777" w:rsidR="00DD0594" w:rsidRPr="002707CE" w:rsidRDefault="00DD0594" w:rsidP="00EE05FF">
            <w:pPr>
              <w:pStyle w:val="OtherTableBody"/>
            </w:pPr>
            <w:r w:rsidRPr="002707CE">
              <w:t>9999</w:t>
            </w:r>
          </w:p>
        </w:tc>
      </w:tr>
      <w:tr w:rsidR="00DD0594" w:rsidRPr="002707CE" w14:paraId="2656A588" w14:textId="77777777" w:rsidTr="00DD0594">
        <w:tc>
          <w:tcPr>
            <w:tcW w:w="2600" w:type="dxa"/>
            <w:shd w:val="clear" w:color="auto" w:fill="F3F3F3"/>
          </w:tcPr>
          <w:p w14:paraId="19024E50" w14:textId="77777777" w:rsidR="00DD0594" w:rsidRPr="002707CE" w:rsidRDefault="00DD0594" w:rsidP="00EE05FF">
            <w:pPr>
              <w:pStyle w:val="OtherTableHeader"/>
            </w:pPr>
            <w:r w:rsidRPr="002707CE">
              <w:t>Type</w:t>
            </w:r>
          </w:p>
        </w:tc>
        <w:tc>
          <w:tcPr>
            <w:tcW w:w="6600" w:type="dxa"/>
            <w:shd w:val="clear" w:color="auto" w:fill="auto"/>
          </w:tcPr>
          <w:p w14:paraId="08830B56" w14:textId="77777777" w:rsidR="00DD0594" w:rsidRPr="002707CE" w:rsidRDefault="00DD0594" w:rsidP="00EE05FF">
            <w:pPr>
              <w:pStyle w:val="OtherTableBody"/>
            </w:pPr>
            <w:r w:rsidRPr="002707CE">
              <w:t>undefined</w:t>
            </w:r>
          </w:p>
        </w:tc>
      </w:tr>
      <w:tr w:rsidR="00DD0594" w:rsidRPr="002707CE" w14:paraId="796402F9" w14:textId="77777777" w:rsidTr="00DD0594">
        <w:tc>
          <w:tcPr>
            <w:tcW w:w="2600" w:type="dxa"/>
            <w:shd w:val="clear" w:color="auto" w:fill="F3F3F3"/>
          </w:tcPr>
          <w:p w14:paraId="65190A3A" w14:textId="77777777" w:rsidR="00DD0594" w:rsidRPr="002707CE" w:rsidRDefault="00DD0594" w:rsidP="00EE05FF">
            <w:pPr>
              <w:pStyle w:val="OtherTableHeader"/>
            </w:pPr>
            <w:r w:rsidRPr="002707CE">
              <w:t>where used</w:t>
            </w:r>
          </w:p>
        </w:tc>
        <w:tc>
          <w:tcPr>
            <w:tcW w:w="6600" w:type="dxa"/>
            <w:shd w:val="clear" w:color="auto" w:fill="auto"/>
          </w:tcPr>
          <w:p w14:paraId="0CAA3947" w14:textId="77777777" w:rsidR="00DD0594" w:rsidRPr="002707CE" w:rsidRDefault="00DD0594" w:rsidP="00EE05FF">
            <w:pPr>
              <w:pStyle w:val="OtherTableBody"/>
            </w:pPr>
            <w:r w:rsidRPr="002707CE">
              <w:t>OM4-18</w:t>
            </w:r>
          </w:p>
        </w:tc>
      </w:tr>
    </w:tbl>
    <w:p w14:paraId="0CD314C7" w14:textId="77777777" w:rsidR="00DD0594" w:rsidRPr="002707CE" w:rsidRDefault="00DD0594" w:rsidP="00EE05FF"/>
    <w:p w14:paraId="18D0D5C3" w14:textId="77777777" w:rsidR="00DD0594" w:rsidRPr="002707CE" w:rsidRDefault="00DD0594" w:rsidP="00EE05FF">
      <w:pPr>
        <w:pStyle w:val="Heading6"/>
      </w:pPr>
      <w:bookmarkStart w:id="1218" w:name="_Toc27642254"/>
      <w:bookmarkStart w:id="1219" w:name="_Toc28961789"/>
      <w:r w:rsidRPr="002707CE">
        <w:t>0662 - Test/Observations Included Within an Ordered Test Battery (OM5-2)</w:t>
      </w:r>
      <w:bookmarkEnd w:id="1218"/>
      <w:bookmarkEnd w:id="1219"/>
    </w:p>
    <w:p w14:paraId="1EA5478C" w14:textId="640819E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9DE692" w14:textId="77777777" w:rsidTr="00DD0594">
        <w:tc>
          <w:tcPr>
            <w:tcW w:w="2600" w:type="dxa"/>
            <w:shd w:val="clear" w:color="auto" w:fill="F3F3F3"/>
          </w:tcPr>
          <w:p w14:paraId="45B6980E" w14:textId="77777777" w:rsidR="00DD0594" w:rsidRPr="002707CE" w:rsidRDefault="00DD0594" w:rsidP="00EE05FF">
            <w:pPr>
              <w:pStyle w:val="OtherTableHeader"/>
            </w:pPr>
            <w:r w:rsidRPr="002707CE">
              <w:t>Concept Domain Name</w:t>
            </w:r>
          </w:p>
        </w:tc>
        <w:tc>
          <w:tcPr>
            <w:tcW w:w="6600" w:type="dxa"/>
            <w:shd w:val="clear" w:color="auto" w:fill="auto"/>
          </w:tcPr>
          <w:p w14:paraId="08F434E5" w14:textId="77777777" w:rsidR="00DD0594" w:rsidRPr="002707CE" w:rsidRDefault="00DD0594" w:rsidP="00EE05FF">
            <w:pPr>
              <w:pStyle w:val="OtherTableBody"/>
            </w:pPr>
          </w:p>
        </w:tc>
      </w:tr>
      <w:tr w:rsidR="00DD0594" w:rsidRPr="002707CE" w14:paraId="2AA09944" w14:textId="77777777" w:rsidTr="00DD0594">
        <w:tc>
          <w:tcPr>
            <w:tcW w:w="2600" w:type="dxa"/>
            <w:shd w:val="clear" w:color="auto" w:fill="F3F3F3"/>
          </w:tcPr>
          <w:p w14:paraId="13A33D6B" w14:textId="77777777" w:rsidR="00DD0594" w:rsidRPr="002707CE" w:rsidRDefault="00DD0594" w:rsidP="00EE05FF">
            <w:pPr>
              <w:pStyle w:val="OtherTableHeader"/>
            </w:pPr>
            <w:r w:rsidRPr="002707CE">
              <w:t>Description</w:t>
            </w:r>
          </w:p>
        </w:tc>
        <w:tc>
          <w:tcPr>
            <w:tcW w:w="6600" w:type="dxa"/>
            <w:shd w:val="clear" w:color="auto" w:fill="auto"/>
          </w:tcPr>
          <w:p w14:paraId="7877E532" w14:textId="77777777" w:rsidR="00DD0594" w:rsidRPr="002707CE" w:rsidRDefault="00DD0594" w:rsidP="00EE05FF">
            <w:pPr>
              <w:pStyle w:val="OtherTableBody"/>
            </w:pPr>
            <w:r w:rsidRPr="002707CE">
              <w:t>The domain of possible values specifying the type of Test/Observations Included Within an Ordered Test Battery.</w:t>
            </w:r>
          </w:p>
        </w:tc>
      </w:tr>
      <w:tr w:rsidR="00DD0594" w:rsidRPr="002707CE" w14:paraId="59DBACC5" w14:textId="77777777" w:rsidTr="00DD0594">
        <w:tc>
          <w:tcPr>
            <w:tcW w:w="2600" w:type="dxa"/>
            <w:shd w:val="clear" w:color="auto" w:fill="F3F3F3"/>
          </w:tcPr>
          <w:p w14:paraId="6E2480F8" w14:textId="77777777" w:rsidR="00DD0594" w:rsidRPr="002707CE" w:rsidRDefault="00DD0594" w:rsidP="00EE05FF">
            <w:pPr>
              <w:pStyle w:val="OtherTableHeader"/>
            </w:pPr>
            <w:r w:rsidRPr="002707CE">
              <w:t>Concept Domain Only</w:t>
            </w:r>
          </w:p>
        </w:tc>
        <w:tc>
          <w:tcPr>
            <w:tcW w:w="6600" w:type="dxa"/>
            <w:shd w:val="clear" w:color="auto" w:fill="auto"/>
          </w:tcPr>
          <w:p w14:paraId="09749DF0" w14:textId="77777777" w:rsidR="00DD0594" w:rsidRPr="002707CE" w:rsidRDefault="00DD0594" w:rsidP="00EE05FF">
            <w:pPr>
              <w:pStyle w:val="OtherTableBody"/>
            </w:pPr>
            <w:r w:rsidRPr="002707CE">
              <w:t>yes</w:t>
            </w:r>
          </w:p>
        </w:tc>
      </w:tr>
    </w:tbl>
    <w:p w14:paraId="5B7FDE54" w14:textId="77777777" w:rsidR="00DD0594" w:rsidRPr="002707CE" w:rsidRDefault="00DD0594" w:rsidP="00EE05FF"/>
    <w:p w14:paraId="53811169" w14:textId="5CB7C1C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87E15FF" w14:textId="77777777" w:rsidTr="00DD0594">
        <w:tc>
          <w:tcPr>
            <w:tcW w:w="2600" w:type="dxa"/>
            <w:shd w:val="clear" w:color="auto" w:fill="F3F3F3"/>
          </w:tcPr>
          <w:p w14:paraId="1985BB45" w14:textId="77777777" w:rsidR="00DD0594" w:rsidRPr="002707CE" w:rsidRDefault="00DD0594" w:rsidP="00EE05FF">
            <w:pPr>
              <w:pStyle w:val="OtherTableHeader"/>
            </w:pPr>
            <w:r w:rsidRPr="002707CE">
              <w:t>Table</w:t>
            </w:r>
          </w:p>
        </w:tc>
        <w:tc>
          <w:tcPr>
            <w:tcW w:w="6600" w:type="dxa"/>
            <w:shd w:val="clear" w:color="auto" w:fill="auto"/>
          </w:tcPr>
          <w:p w14:paraId="3A6DFC8A" w14:textId="77777777" w:rsidR="00DD0594" w:rsidRPr="002707CE" w:rsidRDefault="00DD0594" w:rsidP="00EE05FF">
            <w:pPr>
              <w:pStyle w:val="OtherTableBody"/>
            </w:pPr>
            <w:r w:rsidRPr="002707CE">
              <w:t>0662</w:t>
            </w:r>
          </w:p>
        </w:tc>
      </w:tr>
      <w:tr w:rsidR="00DD0594" w:rsidRPr="002707CE" w14:paraId="1B859CF1" w14:textId="77777777" w:rsidTr="00DD0594">
        <w:tc>
          <w:tcPr>
            <w:tcW w:w="2600" w:type="dxa"/>
            <w:shd w:val="clear" w:color="auto" w:fill="F3F3F3"/>
          </w:tcPr>
          <w:p w14:paraId="081EA5A4" w14:textId="77777777" w:rsidR="00DD0594" w:rsidRPr="002707CE" w:rsidRDefault="00DD0594" w:rsidP="00EE05FF">
            <w:pPr>
              <w:pStyle w:val="OtherTableHeader"/>
            </w:pPr>
            <w:r w:rsidRPr="002707CE">
              <w:t>Description</w:t>
            </w:r>
          </w:p>
        </w:tc>
        <w:tc>
          <w:tcPr>
            <w:tcW w:w="6600" w:type="dxa"/>
            <w:shd w:val="clear" w:color="auto" w:fill="auto"/>
          </w:tcPr>
          <w:p w14:paraId="1AC53B6E" w14:textId="77777777" w:rsidR="00DD0594" w:rsidRPr="002707CE" w:rsidRDefault="00DD0594" w:rsidP="00EE05FF">
            <w:pPr>
              <w:pStyle w:val="OtherTableBody"/>
            </w:pPr>
            <w:r w:rsidRPr="002707CE">
              <w:t>9999</w:t>
            </w:r>
          </w:p>
        </w:tc>
      </w:tr>
      <w:tr w:rsidR="00DD0594" w:rsidRPr="002707CE" w14:paraId="57EA8FCE" w14:textId="77777777" w:rsidTr="00DD0594">
        <w:tc>
          <w:tcPr>
            <w:tcW w:w="2600" w:type="dxa"/>
            <w:shd w:val="clear" w:color="auto" w:fill="F3F3F3"/>
          </w:tcPr>
          <w:p w14:paraId="6FE282F1" w14:textId="77777777" w:rsidR="00DD0594" w:rsidRPr="002707CE" w:rsidRDefault="00DD0594" w:rsidP="00EE05FF">
            <w:pPr>
              <w:pStyle w:val="OtherTableHeader"/>
            </w:pPr>
            <w:r w:rsidRPr="002707CE">
              <w:t>Type</w:t>
            </w:r>
          </w:p>
        </w:tc>
        <w:tc>
          <w:tcPr>
            <w:tcW w:w="6600" w:type="dxa"/>
            <w:shd w:val="clear" w:color="auto" w:fill="auto"/>
          </w:tcPr>
          <w:p w14:paraId="5FC65CFF" w14:textId="77777777" w:rsidR="00DD0594" w:rsidRPr="002707CE" w:rsidRDefault="00DD0594" w:rsidP="00EE05FF">
            <w:pPr>
              <w:pStyle w:val="OtherTableBody"/>
            </w:pPr>
            <w:r w:rsidRPr="002707CE">
              <w:t>undefined</w:t>
            </w:r>
          </w:p>
        </w:tc>
      </w:tr>
      <w:tr w:rsidR="00DD0594" w:rsidRPr="002707CE" w14:paraId="6277CE4B" w14:textId="77777777" w:rsidTr="00DD0594">
        <w:tc>
          <w:tcPr>
            <w:tcW w:w="2600" w:type="dxa"/>
            <w:shd w:val="clear" w:color="auto" w:fill="F3F3F3"/>
          </w:tcPr>
          <w:p w14:paraId="5C9BC4A0" w14:textId="77777777" w:rsidR="00DD0594" w:rsidRPr="002707CE" w:rsidRDefault="00DD0594" w:rsidP="00EE05FF">
            <w:pPr>
              <w:pStyle w:val="OtherTableHeader"/>
            </w:pPr>
            <w:r w:rsidRPr="002707CE">
              <w:t>where used</w:t>
            </w:r>
          </w:p>
        </w:tc>
        <w:tc>
          <w:tcPr>
            <w:tcW w:w="6600" w:type="dxa"/>
            <w:shd w:val="clear" w:color="auto" w:fill="auto"/>
          </w:tcPr>
          <w:p w14:paraId="5ED31274" w14:textId="77777777" w:rsidR="00DD0594" w:rsidRPr="002707CE" w:rsidRDefault="00DD0594" w:rsidP="00EE05FF">
            <w:pPr>
              <w:pStyle w:val="OtherTableBody"/>
            </w:pPr>
            <w:r w:rsidRPr="002707CE">
              <w:t>OM5-2</w:t>
            </w:r>
          </w:p>
        </w:tc>
      </w:tr>
    </w:tbl>
    <w:p w14:paraId="29321181" w14:textId="77777777" w:rsidR="00DD0594" w:rsidRPr="002707CE" w:rsidRDefault="00DD0594" w:rsidP="00EE05FF"/>
    <w:p w14:paraId="00D637D1" w14:textId="77777777" w:rsidR="00DD0594" w:rsidRPr="002707CE" w:rsidRDefault="00DD0594" w:rsidP="00EE05FF">
      <w:pPr>
        <w:pStyle w:val="Heading6"/>
      </w:pPr>
      <w:bookmarkStart w:id="1220" w:name="_Toc27642255"/>
      <w:bookmarkStart w:id="1221" w:name="_Toc28961790"/>
      <w:r w:rsidRPr="002707CE">
        <w:t>0663 - Test/Service Default Duration Units (OM7-9)</w:t>
      </w:r>
      <w:bookmarkEnd w:id="1220"/>
      <w:bookmarkEnd w:id="1221"/>
    </w:p>
    <w:p w14:paraId="3527F803" w14:textId="5691E52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980DB16" w14:textId="77777777" w:rsidTr="00DD0594">
        <w:tc>
          <w:tcPr>
            <w:tcW w:w="2600" w:type="dxa"/>
            <w:shd w:val="clear" w:color="auto" w:fill="F3F3F3"/>
          </w:tcPr>
          <w:p w14:paraId="59624F93" w14:textId="77777777" w:rsidR="00DD0594" w:rsidRPr="002707CE" w:rsidRDefault="00DD0594" w:rsidP="00EE05FF">
            <w:pPr>
              <w:pStyle w:val="OtherTableHeader"/>
            </w:pPr>
            <w:r w:rsidRPr="002707CE">
              <w:t>Concept Domain Name</w:t>
            </w:r>
          </w:p>
        </w:tc>
        <w:tc>
          <w:tcPr>
            <w:tcW w:w="6600" w:type="dxa"/>
            <w:shd w:val="clear" w:color="auto" w:fill="auto"/>
          </w:tcPr>
          <w:p w14:paraId="2B93A07E" w14:textId="77777777" w:rsidR="00DD0594" w:rsidRPr="002707CE" w:rsidRDefault="00DD0594" w:rsidP="00EE05FF">
            <w:pPr>
              <w:pStyle w:val="OtherTableBody"/>
            </w:pPr>
            <w:r w:rsidRPr="002707CE">
              <w:t>Test/ServiceDefaultDurationUnits</w:t>
            </w:r>
          </w:p>
        </w:tc>
      </w:tr>
      <w:tr w:rsidR="00DD0594" w:rsidRPr="002707CE" w14:paraId="0894FC40" w14:textId="77777777" w:rsidTr="00DD0594">
        <w:tc>
          <w:tcPr>
            <w:tcW w:w="2600" w:type="dxa"/>
            <w:shd w:val="clear" w:color="auto" w:fill="F3F3F3"/>
          </w:tcPr>
          <w:p w14:paraId="3F61C89D" w14:textId="77777777" w:rsidR="00DD0594" w:rsidRPr="002707CE" w:rsidRDefault="00DD0594" w:rsidP="00EE05FF">
            <w:pPr>
              <w:pStyle w:val="OtherTableHeader"/>
            </w:pPr>
            <w:r w:rsidRPr="002707CE">
              <w:t>Description</w:t>
            </w:r>
          </w:p>
        </w:tc>
        <w:tc>
          <w:tcPr>
            <w:tcW w:w="6600" w:type="dxa"/>
            <w:shd w:val="clear" w:color="auto" w:fill="auto"/>
          </w:tcPr>
          <w:p w14:paraId="2559FEE9" w14:textId="77777777" w:rsidR="00DD0594" w:rsidRPr="002707CE" w:rsidRDefault="00DD0594" w:rsidP="00EE05FF">
            <w:pPr>
              <w:pStyle w:val="OtherTableBody"/>
            </w:pPr>
            <w:r w:rsidRPr="002707CE">
              <w:t>The domain of possible values specifying the type of Test/Service Default Duration Units.</w:t>
            </w:r>
          </w:p>
        </w:tc>
      </w:tr>
      <w:tr w:rsidR="00DD0594" w:rsidRPr="002707CE" w14:paraId="72D7C97E" w14:textId="77777777" w:rsidTr="00DD0594">
        <w:tc>
          <w:tcPr>
            <w:tcW w:w="2600" w:type="dxa"/>
            <w:shd w:val="clear" w:color="auto" w:fill="F3F3F3"/>
          </w:tcPr>
          <w:p w14:paraId="569DE14A" w14:textId="77777777" w:rsidR="00DD0594" w:rsidRPr="002707CE" w:rsidRDefault="00DD0594" w:rsidP="00EE05FF">
            <w:pPr>
              <w:pStyle w:val="OtherTableHeader"/>
            </w:pPr>
            <w:r w:rsidRPr="002707CE">
              <w:t>Concept Domain Only</w:t>
            </w:r>
          </w:p>
        </w:tc>
        <w:tc>
          <w:tcPr>
            <w:tcW w:w="6600" w:type="dxa"/>
            <w:shd w:val="clear" w:color="auto" w:fill="auto"/>
          </w:tcPr>
          <w:p w14:paraId="01D8BD03" w14:textId="77777777" w:rsidR="00DD0594" w:rsidRPr="002707CE" w:rsidRDefault="00DD0594" w:rsidP="00EE05FF">
            <w:pPr>
              <w:pStyle w:val="OtherTableBody"/>
            </w:pPr>
            <w:r w:rsidRPr="002707CE">
              <w:t>yes</w:t>
            </w:r>
          </w:p>
        </w:tc>
      </w:tr>
    </w:tbl>
    <w:p w14:paraId="5B59E9D3" w14:textId="77777777" w:rsidR="00DD0594" w:rsidRPr="002707CE" w:rsidRDefault="00DD0594" w:rsidP="00EE05FF"/>
    <w:p w14:paraId="236C2895" w14:textId="3FEA1C8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4C9D13" w14:textId="77777777" w:rsidTr="00DD0594">
        <w:tc>
          <w:tcPr>
            <w:tcW w:w="2600" w:type="dxa"/>
            <w:shd w:val="clear" w:color="auto" w:fill="F3F3F3"/>
          </w:tcPr>
          <w:p w14:paraId="075DA94F" w14:textId="77777777" w:rsidR="00DD0594" w:rsidRPr="002707CE" w:rsidRDefault="00DD0594" w:rsidP="00EE05FF">
            <w:pPr>
              <w:pStyle w:val="OtherTableHeader"/>
            </w:pPr>
            <w:r w:rsidRPr="002707CE">
              <w:t>Table</w:t>
            </w:r>
          </w:p>
        </w:tc>
        <w:tc>
          <w:tcPr>
            <w:tcW w:w="6600" w:type="dxa"/>
            <w:shd w:val="clear" w:color="auto" w:fill="auto"/>
          </w:tcPr>
          <w:p w14:paraId="2F34F29F" w14:textId="77777777" w:rsidR="00DD0594" w:rsidRPr="002707CE" w:rsidRDefault="00DD0594" w:rsidP="00EE05FF">
            <w:pPr>
              <w:pStyle w:val="OtherTableBody"/>
            </w:pPr>
            <w:r w:rsidRPr="002707CE">
              <w:t>0663</w:t>
            </w:r>
          </w:p>
        </w:tc>
      </w:tr>
      <w:tr w:rsidR="00DD0594" w:rsidRPr="002707CE" w14:paraId="5BCD6069" w14:textId="77777777" w:rsidTr="00DD0594">
        <w:tc>
          <w:tcPr>
            <w:tcW w:w="2600" w:type="dxa"/>
            <w:shd w:val="clear" w:color="auto" w:fill="F3F3F3"/>
          </w:tcPr>
          <w:p w14:paraId="1F32972E" w14:textId="77777777" w:rsidR="00DD0594" w:rsidRPr="002707CE" w:rsidRDefault="00DD0594" w:rsidP="00EE05FF">
            <w:pPr>
              <w:pStyle w:val="OtherTableHeader"/>
            </w:pPr>
            <w:r w:rsidRPr="002707CE">
              <w:t>Description</w:t>
            </w:r>
          </w:p>
        </w:tc>
        <w:tc>
          <w:tcPr>
            <w:tcW w:w="6600" w:type="dxa"/>
            <w:shd w:val="clear" w:color="auto" w:fill="auto"/>
          </w:tcPr>
          <w:p w14:paraId="72DE78CE" w14:textId="77777777" w:rsidR="00DD0594" w:rsidRPr="002707CE" w:rsidRDefault="00DD0594" w:rsidP="00EE05FF">
            <w:pPr>
              <w:pStyle w:val="OtherTableBody"/>
            </w:pPr>
            <w:r w:rsidRPr="002707CE">
              <w:t>9999</w:t>
            </w:r>
          </w:p>
        </w:tc>
      </w:tr>
      <w:tr w:rsidR="00DD0594" w:rsidRPr="002707CE" w14:paraId="45AE2B73" w14:textId="77777777" w:rsidTr="00DD0594">
        <w:tc>
          <w:tcPr>
            <w:tcW w:w="2600" w:type="dxa"/>
            <w:shd w:val="clear" w:color="auto" w:fill="F3F3F3"/>
          </w:tcPr>
          <w:p w14:paraId="70F8736F" w14:textId="77777777" w:rsidR="00DD0594" w:rsidRPr="002707CE" w:rsidRDefault="00DD0594" w:rsidP="00EE05FF">
            <w:pPr>
              <w:pStyle w:val="OtherTableHeader"/>
            </w:pPr>
            <w:r w:rsidRPr="002707CE">
              <w:t>Type</w:t>
            </w:r>
          </w:p>
        </w:tc>
        <w:tc>
          <w:tcPr>
            <w:tcW w:w="6600" w:type="dxa"/>
            <w:shd w:val="clear" w:color="auto" w:fill="auto"/>
          </w:tcPr>
          <w:p w14:paraId="06715A9F" w14:textId="77777777" w:rsidR="00DD0594" w:rsidRPr="002707CE" w:rsidRDefault="00DD0594" w:rsidP="00EE05FF">
            <w:pPr>
              <w:pStyle w:val="OtherTableBody"/>
            </w:pPr>
            <w:r w:rsidRPr="002707CE">
              <w:t>undefined</w:t>
            </w:r>
          </w:p>
        </w:tc>
      </w:tr>
      <w:tr w:rsidR="00DD0594" w:rsidRPr="002707CE" w14:paraId="79B95C7B" w14:textId="77777777" w:rsidTr="00DD0594">
        <w:tc>
          <w:tcPr>
            <w:tcW w:w="2600" w:type="dxa"/>
            <w:shd w:val="clear" w:color="auto" w:fill="F3F3F3"/>
          </w:tcPr>
          <w:p w14:paraId="45C5C2A1" w14:textId="77777777" w:rsidR="00DD0594" w:rsidRPr="002707CE" w:rsidRDefault="00DD0594" w:rsidP="00EE05FF">
            <w:pPr>
              <w:pStyle w:val="OtherTableHeader"/>
            </w:pPr>
            <w:r w:rsidRPr="002707CE">
              <w:t>where used</w:t>
            </w:r>
          </w:p>
        </w:tc>
        <w:tc>
          <w:tcPr>
            <w:tcW w:w="6600" w:type="dxa"/>
            <w:shd w:val="clear" w:color="auto" w:fill="auto"/>
          </w:tcPr>
          <w:p w14:paraId="4EC86AE3" w14:textId="77777777" w:rsidR="00DD0594" w:rsidRPr="002707CE" w:rsidRDefault="00DD0594" w:rsidP="00EE05FF">
            <w:pPr>
              <w:pStyle w:val="OtherTableBody"/>
            </w:pPr>
            <w:r w:rsidRPr="002707CE">
              <w:t>OM7-9</w:t>
            </w:r>
          </w:p>
        </w:tc>
      </w:tr>
    </w:tbl>
    <w:p w14:paraId="571DC89A" w14:textId="77777777" w:rsidR="00DD0594" w:rsidRPr="002707CE" w:rsidRDefault="00DD0594" w:rsidP="00EE05FF"/>
    <w:p w14:paraId="2CA5A7C5" w14:textId="77777777" w:rsidR="00DD0594" w:rsidRPr="002707CE" w:rsidRDefault="00DD0594" w:rsidP="00EE05FF">
      <w:pPr>
        <w:pStyle w:val="Heading6"/>
      </w:pPr>
      <w:bookmarkStart w:id="1222" w:name="_Toc27642256"/>
      <w:bookmarkStart w:id="1223" w:name="_Toc28961791"/>
      <w:r w:rsidRPr="002707CE">
        <w:t>0664 - Clinical Information Request (OMC-4)</w:t>
      </w:r>
      <w:bookmarkEnd w:id="1222"/>
      <w:bookmarkEnd w:id="1223"/>
    </w:p>
    <w:p w14:paraId="6A21F2A7" w14:textId="3E972FC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F315F5A" w14:textId="77777777" w:rsidTr="00DD0594">
        <w:tc>
          <w:tcPr>
            <w:tcW w:w="2600" w:type="dxa"/>
            <w:shd w:val="clear" w:color="auto" w:fill="F3F3F3"/>
          </w:tcPr>
          <w:p w14:paraId="3366D273" w14:textId="77777777" w:rsidR="00DD0594" w:rsidRPr="002707CE" w:rsidRDefault="00DD0594" w:rsidP="00EE05FF">
            <w:pPr>
              <w:pStyle w:val="OtherTableHeader"/>
            </w:pPr>
            <w:r w:rsidRPr="002707CE">
              <w:t>Concept Domain Name</w:t>
            </w:r>
          </w:p>
        </w:tc>
        <w:tc>
          <w:tcPr>
            <w:tcW w:w="6600" w:type="dxa"/>
            <w:shd w:val="clear" w:color="auto" w:fill="auto"/>
          </w:tcPr>
          <w:p w14:paraId="0AA46132" w14:textId="77777777" w:rsidR="00DD0594" w:rsidRPr="002707CE" w:rsidRDefault="00DD0594" w:rsidP="00EE05FF">
            <w:pPr>
              <w:pStyle w:val="OtherTableBody"/>
            </w:pPr>
            <w:r w:rsidRPr="002707CE">
              <w:t>ClinicalInformationRequest</w:t>
            </w:r>
          </w:p>
        </w:tc>
      </w:tr>
      <w:tr w:rsidR="00DD0594" w:rsidRPr="002707CE" w14:paraId="10F09B71" w14:textId="77777777" w:rsidTr="00DD0594">
        <w:tc>
          <w:tcPr>
            <w:tcW w:w="2600" w:type="dxa"/>
            <w:shd w:val="clear" w:color="auto" w:fill="F3F3F3"/>
          </w:tcPr>
          <w:p w14:paraId="0423F5A3" w14:textId="77777777" w:rsidR="00DD0594" w:rsidRPr="002707CE" w:rsidRDefault="00DD0594" w:rsidP="00EE05FF">
            <w:pPr>
              <w:pStyle w:val="OtherTableHeader"/>
            </w:pPr>
            <w:r w:rsidRPr="002707CE">
              <w:t>Description</w:t>
            </w:r>
          </w:p>
        </w:tc>
        <w:tc>
          <w:tcPr>
            <w:tcW w:w="6600" w:type="dxa"/>
            <w:shd w:val="clear" w:color="auto" w:fill="auto"/>
          </w:tcPr>
          <w:p w14:paraId="72931DF1" w14:textId="77777777" w:rsidR="00DD0594" w:rsidRPr="002707CE" w:rsidRDefault="00DD0594" w:rsidP="00EE05FF">
            <w:pPr>
              <w:pStyle w:val="OtherTableBody"/>
            </w:pPr>
            <w:r w:rsidRPr="002707CE">
              <w:t>The domain of possible values specifying the type of Clinical Information Request.</w:t>
            </w:r>
          </w:p>
        </w:tc>
      </w:tr>
      <w:tr w:rsidR="00DD0594" w:rsidRPr="002707CE" w14:paraId="3836F6E7" w14:textId="77777777" w:rsidTr="00DD0594">
        <w:tc>
          <w:tcPr>
            <w:tcW w:w="2600" w:type="dxa"/>
            <w:shd w:val="clear" w:color="auto" w:fill="F3F3F3"/>
          </w:tcPr>
          <w:p w14:paraId="7987FF4F"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715A81EB" w14:textId="77777777" w:rsidR="00DD0594" w:rsidRPr="002707CE" w:rsidRDefault="00DD0594" w:rsidP="00EE05FF">
            <w:pPr>
              <w:pStyle w:val="OtherTableBody"/>
            </w:pPr>
            <w:r w:rsidRPr="002707CE">
              <w:t>yes</w:t>
            </w:r>
          </w:p>
        </w:tc>
      </w:tr>
    </w:tbl>
    <w:p w14:paraId="2FAAD05D" w14:textId="77777777" w:rsidR="00DD0594" w:rsidRPr="002707CE" w:rsidRDefault="00DD0594" w:rsidP="00EE05FF"/>
    <w:p w14:paraId="47084E76" w14:textId="644071E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D14D84" w14:textId="77777777" w:rsidTr="00DD0594">
        <w:tc>
          <w:tcPr>
            <w:tcW w:w="2600" w:type="dxa"/>
            <w:shd w:val="clear" w:color="auto" w:fill="F3F3F3"/>
          </w:tcPr>
          <w:p w14:paraId="24B6D412" w14:textId="77777777" w:rsidR="00DD0594" w:rsidRPr="002707CE" w:rsidRDefault="00DD0594" w:rsidP="00EE05FF">
            <w:pPr>
              <w:pStyle w:val="OtherTableHeader"/>
            </w:pPr>
            <w:r w:rsidRPr="002707CE">
              <w:t>Table</w:t>
            </w:r>
          </w:p>
        </w:tc>
        <w:tc>
          <w:tcPr>
            <w:tcW w:w="6600" w:type="dxa"/>
            <w:shd w:val="clear" w:color="auto" w:fill="auto"/>
          </w:tcPr>
          <w:p w14:paraId="14F269CB" w14:textId="77777777" w:rsidR="00DD0594" w:rsidRPr="002707CE" w:rsidRDefault="00DD0594" w:rsidP="00EE05FF">
            <w:pPr>
              <w:pStyle w:val="OtherTableBody"/>
            </w:pPr>
            <w:r w:rsidRPr="002707CE">
              <w:t>0664</w:t>
            </w:r>
          </w:p>
        </w:tc>
      </w:tr>
      <w:tr w:rsidR="00DD0594" w:rsidRPr="002707CE" w14:paraId="5181F1DB" w14:textId="77777777" w:rsidTr="00DD0594">
        <w:tc>
          <w:tcPr>
            <w:tcW w:w="2600" w:type="dxa"/>
            <w:shd w:val="clear" w:color="auto" w:fill="F3F3F3"/>
          </w:tcPr>
          <w:p w14:paraId="22978058" w14:textId="77777777" w:rsidR="00DD0594" w:rsidRPr="002707CE" w:rsidRDefault="00DD0594" w:rsidP="00EE05FF">
            <w:pPr>
              <w:pStyle w:val="OtherTableHeader"/>
            </w:pPr>
            <w:r w:rsidRPr="002707CE">
              <w:t>Description</w:t>
            </w:r>
          </w:p>
        </w:tc>
        <w:tc>
          <w:tcPr>
            <w:tcW w:w="6600" w:type="dxa"/>
            <w:shd w:val="clear" w:color="auto" w:fill="auto"/>
          </w:tcPr>
          <w:p w14:paraId="29237D12" w14:textId="77777777" w:rsidR="00DD0594" w:rsidRPr="002707CE" w:rsidRDefault="00DD0594" w:rsidP="00EE05FF">
            <w:pPr>
              <w:pStyle w:val="OtherTableBody"/>
            </w:pPr>
            <w:r w:rsidRPr="002707CE">
              <w:t>9999</w:t>
            </w:r>
          </w:p>
        </w:tc>
      </w:tr>
      <w:tr w:rsidR="00DD0594" w:rsidRPr="002707CE" w14:paraId="255B14F8" w14:textId="77777777" w:rsidTr="00DD0594">
        <w:tc>
          <w:tcPr>
            <w:tcW w:w="2600" w:type="dxa"/>
            <w:shd w:val="clear" w:color="auto" w:fill="F3F3F3"/>
          </w:tcPr>
          <w:p w14:paraId="012841FE" w14:textId="77777777" w:rsidR="00DD0594" w:rsidRPr="002707CE" w:rsidRDefault="00DD0594" w:rsidP="00EE05FF">
            <w:pPr>
              <w:pStyle w:val="OtherTableHeader"/>
            </w:pPr>
            <w:r w:rsidRPr="002707CE">
              <w:t>Type</w:t>
            </w:r>
          </w:p>
        </w:tc>
        <w:tc>
          <w:tcPr>
            <w:tcW w:w="6600" w:type="dxa"/>
            <w:shd w:val="clear" w:color="auto" w:fill="auto"/>
          </w:tcPr>
          <w:p w14:paraId="0078622D" w14:textId="77777777" w:rsidR="00DD0594" w:rsidRPr="002707CE" w:rsidRDefault="00DD0594" w:rsidP="00EE05FF">
            <w:pPr>
              <w:pStyle w:val="OtherTableBody"/>
            </w:pPr>
            <w:r w:rsidRPr="002707CE">
              <w:t>undefined</w:t>
            </w:r>
          </w:p>
        </w:tc>
      </w:tr>
      <w:tr w:rsidR="00DD0594" w:rsidRPr="002707CE" w14:paraId="033E8D62" w14:textId="77777777" w:rsidTr="00DD0594">
        <w:tc>
          <w:tcPr>
            <w:tcW w:w="2600" w:type="dxa"/>
            <w:shd w:val="clear" w:color="auto" w:fill="F3F3F3"/>
          </w:tcPr>
          <w:p w14:paraId="32402B0C" w14:textId="77777777" w:rsidR="00DD0594" w:rsidRPr="002707CE" w:rsidRDefault="00DD0594" w:rsidP="00EE05FF">
            <w:pPr>
              <w:pStyle w:val="OtherTableHeader"/>
            </w:pPr>
            <w:r w:rsidRPr="002707CE">
              <w:t>where used</w:t>
            </w:r>
          </w:p>
        </w:tc>
        <w:tc>
          <w:tcPr>
            <w:tcW w:w="6600" w:type="dxa"/>
            <w:shd w:val="clear" w:color="auto" w:fill="auto"/>
          </w:tcPr>
          <w:p w14:paraId="62C03859" w14:textId="77777777" w:rsidR="00DD0594" w:rsidRPr="002707CE" w:rsidRDefault="00DD0594" w:rsidP="00EE05FF">
            <w:pPr>
              <w:pStyle w:val="OtherTableBody"/>
            </w:pPr>
            <w:r w:rsidRPr="002707CE">
              <w:t>OMC-4</w:t>
            </w:r>
          </w:p>
        </w:tc>
      </w:tr>
    </w:tbl>
    <w:p w14:paraId="11C298B5" w14:textId="77777777" w:rsidR="00DD0594" w:rsidRPr="002707CE" w:rsidRDefault="00DD0594" w:rsidP="00EE05FF"/>
    <w:p w14:paraId="716922C2" w14:textId="77777777" w:rsidR="00DD0594" w:rsidRPr="002707CE" w:rsidRDefault="00DD0594" w:rsidP="00EE05FF">
      <w:pPr>
        <w:pStyle w:val="Heading6"/>
      </w:pPr>
      <w:bookmarkStart w:id="1224" w:name="_Toc27642257"/>
      <w:bookmarkStart w:id="1225" w:name="_Toc28961792"/>
      <w:r w:rsidRPr="002707CE">
        <w:t>0665 - Answer Choices (OMC-11)</w:t>
      </w:r>
      <w:bookmarkEnd w:id="1224"/>
      <w:bookmarkEnd w:id="1225"/>
    </w:p>
    <w:p w14:paraId="6967567F" w14:textId="27B1514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8DF8E0" w14:textId="77777777" w:rsidTr="00DD0594">
        <w:tc>
          <w:tcPr>
            <w:tcW w:w="2600" w:type="dxa"/>
            <w:shd w:val="clear" w:color="auto" w:fill="F3F3F3"/>
          </w:tcPr>
          <w:p w14:paraId="3C6E473D" w14:textId="77777777" w:rsidR="00DD0594" w:rsidRPr="002707CE" w:rsidRDefault="00DD0594" w:rsidP="00EE05FF">
            <w:pPr>
              <w:pStyle w:val="OtherTableHeader"/>
            </w:pPr>
            <w:r w:rsidRPr="002707CE">
              <w:t>Concept Domain Name</w:t>
            </w:r>
          </w:p>
        </w:tc>
        <w:tc>
          <w:tcPr>
            <w:tcW w:w="6600" w:type="dxa"/>
            <w:shd w:val="clear" w:color="auto" w:fill="auto"/>
          </w:tcPr>
          <w:p w14:paraId="6DAFC7B9" w14:textId="77777777" w:rsidR="00DD0594" w:rsidRPr="002707CE" w:rsidRDefault="00DD0594" w:rsidP="00EE05FF">
            <w:pPr>
              <w:pStyle w:val="OtherTableBody"/>
            </w:pPr>
            <w:r w:rsidRPr="002707CE">
              <w:t>AnswerChoices</w:t>
            </w:r>
          </w:p>
        </w:tc>
      </w:tr>
      <w:tr w:rsidR="00DD0594" w:rsidRPr="002707CE" w14:paraId="044E8452" w14:textId="77777777" w:rsidTr="00DD0594">
        <w:tc>
          <w:tcPr>
            <w:tcW w:w="2600" w:type="dxa"/>
            <w:shd w:val="clear" w:color="auto" w:fill="F3F3F3"/>
          </w:tcPr>
          <w:p w14:paraId="609155CE" w14:textId="77777777" w:rsidR="00DD0594" w:rsidRPr="002707CE" w:rsidRDefault="00DD0594" w:rsidP="00EE05FF">
            <w:pPr>
              <w:pStyle w:val="OtherTableHeader"/>
            </w:pPr>
            <w:r w:rsidRPr="002707CE">
              <w:t>Description</w:t>
            </w:r>
          </w:p>
        </w:tc>
        <w:tc>
          <w:tcPr>
            <w:tcW w:w="6600" w:type="dxa"/>
            <w:shd w:val="clear" w:color="auto" w:fill="auto"/>
          </w:tcPr>
          <w:p w14:paraId="4295B506" w14:textId="77777777" w:rsidR="00DD0594" w:rsidRPr="002707CE" w:rsidRDefault="00DD0594" w:rsidP="00EE05FF">
            <w:pPr>
              <w:pStyle w:val="OtherTableBody"/>
            </w:pPr>
            <w:r w:rsidRPr="002707CE">
              <w:t>The domain of possible values specifying the type of Answer Choices.</w:t>
            </w:r>
          </w:p>
        </w:tc>
      </w:tr>
      <w:tr w:rsidR="00DD0594" w:rsidRPr="002707CE" w14:paraId="64BE719E" w14:textId="77777777" w:rsidTr="00DD0594">
        <w:tc>
          <w:tcPr>
            <w:tcW w:w="2600" w:type="dxa"/>
            <w:shd w:val="clear" w:color="auto" w:fill="F3F3F3"/>
          </w:tcPr>
          <w:p w14:paraId="5336E8CC" w14:textId="77777777" w:rsidR="00DD0594" w:rsidRPr="002707CE" w:rsidRDefault="00DD0594" w:rsidP="00EE05FF">
            <w:pPr>
              <w:pStyle w:val="OtherTableHeader"/>
            </w:pPr>
            <w:r w:rsidRPr="002707CE">
              <w:t>Concept Domain Only</w:t>
            </w:r>
          </w:p>
        </w:tc>
        <w:tc>
          <w:tcPr>
            <w:tcW w:w="6600" w:type="dxa"/>
            <w:shd w:val="clear" w:color="auto" w:fill="auto"/>
          </w:tcPr>
          <w:p w14:paraId="7C8DBDFC" w14:textId="77777777" w:rsidR="00DD0594" w:rsidRPr="002707CE" w:rsidRDefault="00DD0594" w:rsidP="00EE05FF">
            <w:pPr>
              <w:pStyle w:val="OtherTableBody"/>
            </w:pPr>
            <w:r w:rsidRPr="002707CE">
              <w:t>yes</w:t>
            </w:r>
          </w:p>
        </w:tc>
      </w:tr>
    </w:tbl>
    <w:p w14:paraId="7919AB03" w14:textId="77777777" w:rsidR="00DD0594" w:rsidRPr="002707CE" w:rsidRDefault="00DD0594" w:rsidP="00EE05FF"/>
    <w:p w14:paraId="68C29284" w14:textId="0E88226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2877374" w14:textId="77777777" w:rsidTr="00DD0594">
        <w:tc>
          <w:tcPr>
            <w:tcW w:w="2600" w:type="dxa"/>
            <w:shd w:val="clear" w:color="auto" w:fill="F3F3F3"/>
          </w:tcPr>
          <w:p w14:paraId="0B7BB8AF" w14:textId="77777777" w:rsidR="00DD0594" w:rsidRPr="002707CE" w:rsidRDefault="00DD0594" w:rsidP="00EE05FF">
            <w:pPr>
              <w:pStyle w:val="OtherTableHeader"/>
            </w:pPr>
            <w:r w:rsidRPr="002707CE">
              <w:t>Table</w:t>
            </w:r>
          </w:p>
        </w:tc>
        <w:tc>
          <w:tcPr>
            <w:tcW w:w="6600" w:type="dxa"/>
            <w:shd w:val="clear" w:color="auto" w:fill="auto"/>
          </w:tcPr>
          <w:p w14:paraId="2468C62D" w14:textId="77777777" w:rsidR="00DD0594" w:rsidRPr="002707CE" w:rsidRDefault="00DD0594" w:rsidP="00EE05FF">
            <w:pPr>
              <w:pStyle w:val="OtherTableBody"/>
            </w:pPr>
            <w:r w:rsidRPr="002707CE">
              <w:t>0665</w:t>
            </w:r>
          </w:p>
        </w:tc>
      </w:tr>
      <w:tr w:rsidR="00DD0594" w:rsidRPr="002707CE" w14:paraId="44B207D9" w14:textId="77777777" w:rsidTr="00DD0594">
        <w:tc>
          <w:tcPr>
            <w:tcW w:w="2600" w:type="dxa"/>
            <w:shd w:val="clear" w:color="auto" w:fill="F3F3F3"/>
          </w:tcPr>
          <w:p w14:paraId="01651172" w14:textId="77777777" w:rsidR="00DD0594" w:rsidRPr="002707CE" w:rsidRDefault="00DD0594" w:rsidP="00EE05FF">
            <w:pPr>
              <w:pStyle w:val="OtherTableHeader"/>
            </w:pPr>
            <w:r w:rsidRPr="002707CE">
              <w:t>Description</w:t>
            </w:r>
          </w:p>
        </w:tc>
        <w:tc>
          <w:tcPr>
            <w:tcW w:w="6600" w:type="dxa"/>
            <w:shd w:val="clear" w:color="auto" w:fill="auto"/>
          </w:tcPr>
          <w:p w14:paraId="1D5AEFE6" w14:textId="77777777" w:rsidR="00DD0594" w:rsidRPr="002707CE" w:rsidRDefault="00DD0594" w:rsidP="00EE05FF">
            <w:pPr>
              <w:pStyle w:val="OtherTableBody"/>
            </w:pPr>
            <w:r w:rsidRPr="002707CE">
              <w:t>9999</w:t>
            </w:r>
          </w:p>
        </w:tc>
      </w:tr>
      <w:tr w:rsidR="00DD0594" w:rsidRPr="002707CE" w14:paraId="4BFC6A78" w14:textId="77777777" w:rsidTr="00DD0594">
        <w:tc>
          <w:tcPr>
            <w:tcW w:w="2600" w:type="dxa"/>
            <w:shd w:val="clear" w:color="auto" w:fill="F3F3F3"/>
          </w:tcPr>
          <w:p w14:paraId="7CE3E522" w14:textId="77777777" w:rsidR="00DD0594" w:rsidRPr="002707CE" w:rsidRDefault="00DD0594" w:rsidP="00EE05FF">
            <w:pPr>
              <w:pStyle w:val="OtherTableHeader"/>
            </w:pPr>
            <w:r w:rsidRPr="002707CE">
              <w:t>Type</w:t>
            </w:r>
          </w:p>
        </w:tc>
        <w:tc>
          <w:tcPr>
            <w:tcW w:w="6600" w:type="dxa"/>
            <w:shd w:val="clear" w:color="auto" w:fill="auto"/>
          </w:tcPr>
          <w:p w14:paraId="4DDA5504" w14:textId="77777777" w:rsidR="00DD0594" w:rsidRPr="002707CE" w:rsidRDefault="00DD0594" w:rsidP="00EE05FF">
            <w:pPr>
              <w:pStyle w:val="OtherTableBody"/>
            </w:pPr>
            <w:r w:rsidRPr="002707CE">
              <w:t>undefined</w:t>
            </w:r>
          </w:p>
        </w:tc>
      </w:tr>
      <w:tr w:rsidR="00DD0594" w:rsidRPr="002707CE" w14:paraId="42033516" w14:textId="77777777" w:rsidTr="00DD0594">
        <w:tc>
          <w:tcPr>
            <w:tcW w:w="2600" w:type="dxa"/>
            <w:shd w:val="clear" w:color="auto" w:fill="F3F3F3"/>
          </w:tcPr>
          <w:p w14:paraId="2D8D6CA4" w14:textId="77777777" w:rsidR="00DD0594" w:rsidRPr="002707CE" w:rsidRDefault="00DD0594" w:rsidP="00EE05FF">
            <w:pPr>
              <w:pStyle w:val="OtherTableHeader"/>
            </w:pPr>
            <w:r w:rsidRPr="002707CE">
              <w:t>where used</w:t>
            </w:r>
          </w:p>
        </w:tc>
        <w:tc>
          <w:tcPr>
            <w:tcW w:w="6600" w:type="dxa"/>
            <w:shd w:val="clear" w:color="auto" w:fill="auto"/>
          </w:tcPr>
          <w:p w14:paraId="258D8A66" w14:textId="77777777" w:rsidR="00DD0594" w:rsidRPr="002707CE" w:rsidRDefault="00DD0594" w:rsidP="00EE05FF">
            <w:pPr>
              <w:pStyle w:val="OtherTableBody"/>
            </w:pPr>
            <w:r w:rsidRPr="002707CE">
              <w:t>OC-11</w:t>
            </w:r>
          </w:p>
        </w:tc>
      </w:tr>
    </w:tbl>
    <w:p w14:paraId="10185227" w14:textId="77777777" w:rsidR="00DD0594" w:rsidRPr="002707CE" w:rsidRDefault="00DD0594" w:rsidP="00EE05FF"/>
    <w:p w14:paraId="10146EBF" w14:textId="77777777" w:rsidR="00DD0594" w:rsidRPr="002707CE" w:rsidRDefault="00DD0594" w:rsidP="00EE05FF">
      <w:pPr>
        <w:pStyle w:val="Heading6"/>
      </w:pPr>
      <w:bookmarkStart w:id="1226" w:name="_Toc27642258"/>
      <w:bookmarkStart w:id="1227" w:name="_Toc28961793"/>
      <w:r w:rsidRPr="002707CE">
        <w:t>0666 - Entering Organization (ORC-17)</w:t>
      </w:r>
      <w:bookmarkEnd w:id="1226"/>
      <w:bookmarkEnd w:id="1227"/>
    </w:p>
    <w:p w14:paraId="7AE96149" w14:textId="6D9244F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FD7205" w14:textId="77777777" w:rsidTr="00DD0594">
        <w:tc>
          <w:tcPr>
            <w:tcW w:w="2600" w:type="dxa"/>
            <w:shd w:val="clear" w:color="auto" w:fill="F3F3F3"/>
          </w:tcPr>
          <w:p w14:paraId="66462DCB" w14:textId="77777777" w:rsidR="00DD0594" w:rsidRPr="002707CE" w:rsidRDefault="00DD0594" w:rsidP="00EE05FF">
            <w:pPr>
              <w:pStyle w:val="OtherTableHeader"/>
            </w:pPr>
            <w:r w:rsidRPr="002707CE">
              <w:t>Concept Domain Name</w:t>
            </w:r>
          </w:p>
        </w:tc>
        <w:tc>
          <w:tcPr>
            <w:tcW w:w="6600" w:type="dxa"/>
            <w:shd w:val="clear" w:color="auto" w:fill="auto"/>
          </w:tcPr>
          <w:p w14:paraId="2D57C3C0" w14:textId="77777777" w:rsidR="00DD0594" w:rsidRPr="002707CE" w:rsidRDefault="00DD0594" w:rsidP="00EE05FF">
            <w:pPr>
              <w:pStyle w:val="OtherTableBody"/>
            </w:pPr>
            <w:r w:rsidRPr="002707CE">
              <w:t>EnteringOrganization</w:t>
            </w:r>
          </w:p>
        </w:tc>
      </w:tr>
      <w:tr w:rsidR="00DD0594" w:rsidRPr="002707CE" w14:paraId="6B0C682E" w14:textId="77777777" w:rsidTr="00DD0594">
        <w:tc>
          <w:tcPr>
            <w:tcW w:w="2600" w:type="dxa"/>
            <w:shd w:val="clear" w:color="auto" w:fill="F3F3F3"/>
          </w:tcPr>
          <w:p w14:paraId="080BF86C" w14:textId="77777777" w:rsidR="00DD0594" w:rsidRPr="002707CE" w:rsidRDefault="00DD0594" w:rsidP="00EE05FF">
            <w:pPr>
              <w:pStyle w:val="OtherTableHeader"/>
            </w:pPr>
            <w:r w:rsidRPr="002707CE">
              <w:t>Description</w:t>
            </w:r>
          </w:p>
        </w:tc>
        <w:tc>
          <w:tcPr>
            <w:tcW w:w="6600" w:type="dxa"/>
            <w:shd w:val="clear" w:color="auto" w:fill="auto"/>
          </w:tcPr>
          <w:p w14:paraId="4E45E91A" w14:textId="77777777" w:rsidR="00DD0594" w:rsidRPr="002707CE" w:rsidRDefault="00DD0594" w:rsidP="00EE05FF">
            <w:pPr>
              <w:pStyle w:val="OtherTableBody"/>
            </w:pPr>
            <w:r w:rsidRPr="002707CE">
              <w:t>The domain of possible values specifying the type of Entering Organization.</w:t>
            </w:r>
          </w:p>
        </w:tc>
      </w:tr>
      <w:tr w:rsidR="00DD0594" w:rsidRPr="002707CE" w14:paraId="5B75434F" w14:textId="77777777" w:rsidTr="00DD0594">
        <w:tc>
          <w:tcPr>
            <w:tcW w:w="2600" w:type="dxa"/>
            <w:shd w:val="clear" w:color="auto" w:fill="F3F3F3"/>
          </w:tcPr>
          <w:p w14:paraId="56058F77" w14:textId="77777777" w:rsidR="00DD0594" w:rsidRPr="002707CE" w:rsidRDefault="00DD0594" w:rsidP="00EE05FF">
            <w:pPr>
              <w:pStyle w:val="OtherTableHeader"/>
            </w:pPr>
            <w:r w:rsidRPr="002707CE">
              <w:t>Concept Domain Only</w:t>
            </w:r>
          </w:p>
        </w:tc>
        <w:tc>
          <w:tcPr>
            <w:tcW w:w="6600" w:type="dxa"/>
            <w:shd w:val="clear" w:color="auto" w:fill="auto"/>
          </w:tcPr>
          <w:p w14:paraId="2E5DB1A8" w14:textId="77777777" w:rsidR="00DD0594" w:rsidRPr="002707CE" w:rsidRDefault="00DD0594" w:rsidP="00EE05FF">
            <w:pPr>
              <w:pStyle w:val="OtherTableBody"/>
            </w:pPr>
            <w:r w:rsidRPr="002707CE">
              <w:t>yes</w:t>
            </w:r>
          </w:p>
        </w:tc>
      </w:tr>
    </w:tbl>
    <w:p w14:paraId="3CA42044" w14:textId="77777777" w:rsidR="00DD0594" w:rsidRPr="002707CE" w:rsidRDefault="00DD0594" w:rsidP="00EE05FF"/>
    <w:p w14:paraId="7F76A020" w14:textId="0069664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DF7C00" w14:textId="77777777" w:rsidTr="00DD0594">
        <w:tc>
          <w:tcPr>
            <w:tcW w:w="2600" w:type="dxa"/>
            <w:shd w:val="clear" w:color="auto" w:fill="F3F3F3"/>
          </w:tcPr>
          <w:p w14:paraId="04E9DA26" w14:textId="77777777" w:rsidR="00DD0594" w:rsidRPr="002707CE" w:rsidRDefault="00DD0594" w:rsidP="00EE05FF">
            <w:pPr>
              <w:pStyle w:val="OtherTableHeader"/>
            </w:pPr>
            <w:r w:rsidRPr="002707CE">
              <w:t>Table</w:t>
            </w:r>
          </w:p>
        </w:tc>
        <w:tc>
          <w:tcPr>
            <w:tcW w:w="6600" w:type="dxa"/>
            <w:shd w:val="clear" w:color="auto" w:fill="auto"/>
          </w:tcPr>
          <w:p w14:paraId="1A629449" w14:textId="77777777" w:rsidR="00DD0594" w:rsidRPr="002707CE" w:rsidRDefault="00DD0594" w:rsidP="00EE05FF">
            <w:pPr>
              <w:pStyle w:val="OtherTableBody"/>
            </w:pPr>
            <w:r w:rsidRPr="002707CE">
              <w:t>0666</w:t>
            </w:r>
          </w:p>
        </w:tc>
      </w:tr>
      <w:tr w:rsidR="00DD0594" w:rsidRPr="002707CE" w14:paraId="198E21B9" w14:textId="77777777" w:rsidTr="00DD0594">
        <w:tc>
          <w:tcPr>
            <w:tcW w:w="2600" w:type="dxa"/>
            <w:shd w:val="clear" w:color="auto" w:fill="F3F3F3"/>
          </w:tcPr>
          <w:p w14:paraId="62A4F0C7" w14:textId="77777777" w:rsidR="00DD0594" w:rsidRPr="002707CE" w:rsidRDefault="00DD0594" w:rsidP="00EE05FF">
            <w:pPr>
              <w:pStyle w:val="OtherTableHeader"/>
            </w:pPr>
            <w:r w:rsidRPr="002707CE">
              <w:t>Description</w:t>
            </w:r>
          </w:p>
        </w:tc>
        <w:tc>
          <w:tcPr>
            <w:tcW w:w="6600" w:type="dxa"/>
            <w:shd w:val="clear" w:color="auto" w:fill="auto"/>
          </w:tcPr>
          <w:p w14:paraId="6CB5E7E5" w14:textId="77777777" w:rsidR="00DD0594" w:rsidRPr="002707CE" w:rsidRDefault="00DD0594" w:rsidP="00EE05FF">
            <w:pPr>
              <w:pStyle w:val="OtherTableBody"/>
            </w:pPr>
            <w:r w:rsidRPr="002707CE">
              <w:t>9999</w:t>
            </w:r>
          </w:p>
        </w:tc>
      </w:tr>
      <w:tr w:rsidR="00DD0594" w:rsidRPr="002707CE" w14:paraId="5089336E" w14:textId="77777777" w:rsidTr="00DD0594">
        <w:tc>
          <w:tcPr>
            <w:tcW w:w="2600" w:type="dxa"/>
            <w:shd w:val="clear" w:color="auto" w:fill="F3F3F3"/>
          </w:tcPr>
          <w:p w14:paraId="7CB06E7A" w14:textId="77777777" w:rsidR="00DD0594" w:rsidRPr="002707CE" w:rsidRDefault="00DD0594" w:rsidP="00EE05FF">
            <w:pPr>
              <w:pStyle w:val="OtherTableHeader"/>
            </w:pPr>
            <w:r w:rsidRPr="002707CE">
              <w:t>Type</w:t>
            </w:r>
          </w:p>
        </w:tc>
        <w:tc>
          <w:tcPr>
            <w:tcW w:w="6600" w:type="dxa"/>
            <w:shd w:val="clear" w:color="auto" w:fill="auto"/>
          </w:tcPr>
          <w:p w14:paraId="178B27F9" w14:textId="77777777" w:rsidR="00DD0594" w:rsidRPr="002707CE" w:rsidRDefault="00DD0594" w:rsidP="00EE05FF">
            <w:pPr>
              <w:pStyle w:val="OtherTableBody"/>
            </w:pPr>
            <w:r w:rsidRPr="002707CE">
              <w:t>undefined</w:t>
            </w:r>
          </w:p>
        </w:tc>
      </w:tr>
      <w:tr w:rsidR="00DD0594" w:rsidRPr="002707CE" w14:paraId="3E65AA6F" w14:textId="77777777" w:rsidTr="00DD0594">
        <w:tc>
          <w:tcPr>
            <w:tcW w:w="2600" w:type="dxa"/>
            <w:shd w:val="clear" w:color="auto" w:fill="F3F3F3"/>
          </w:tcPr>
          <w:p w14:paraId="3A86D0BD" w14:textId="77777777" w:rsidR="00DD0594" w:rsidRPr="002707CE" w:rsidRDefault="00DD0594" w:rsidP="00EE05FF">
            <w:pPr>
              <w:pStyle w:val="OtherTableHeader"/>
            </w:pPr>
            <w:r w:rsidRPr="002707CE">
              <w:t>where used</w:t>
            </w:r>
          </w:p>
        </w:tc>
        <w:tc>
          <w:tcPr>
            <w:tcW w:w="6600" w:type="dxa"/>
            <w:shd w:val="clear" w:color="auto" w:fill="auto"/>
          </w:tcPr>
          <w:p w14:paraId="6102AAF7" w14:textId="77777777" w:rsidR="00DD0594" w:rsidRPr="002707CE" w:rsidRDefault="00DD0594" w:rsidP="00EE05FF">
            <w:pPr>
              <w:pStyle w:val="OtherTableBody"/>
            </w:pPr>
            <w:r w:rsidRPr="002707CE">
              <w:t>ORC-17</w:t>
            </w:r>
          </w:p>
        </w:tc>
      </w:tr>
    </w:tbl>
    <w:p w14:paraId="5D4842F5" w14:textId="77777777" w:rsidR="00DD0594" w:rsidRPr="002707CE" w:rsidRDefault="00DD0594" w:rsidP="00EE05FF"/>
    <w:p w14:paraId="383D9AA7" w14:textId="77777777" w:rsidR="00DD0594" w:rsidRPr="002707CE" w:rsidRDefault="00DD0594" w:rsidP="00EE05FF">
      <w:pPr>
        <w:pStyle w:val="Heading6"/>
      </w:pPr>
      <w:bookmarkStart w:id="1228" w:name="_Toc27642259"/>
      <w:bookmarkStart w:id="1229" w:name="_Toc28961794"/>
      <w:r w:rsidRPr="002707CE">
        <w:t>0667 - Device Data State</w:t>
      </w:r>
      <w:bookmarkEnd w:id="1228"/>
      <w:bookmarkEnd w:id="1229"/>
    </w:p>
    <w:p w14:paraId="2E62D6DB" w14:textId="01E29E5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0113E6" w14:textId="77777777" w:rsidTr="00DD0594">
        <w:tc>
          <w:tcPr>
            <w:tcW w:w="2600" w:type="dxa"/>
            <w:shd w:val="clear" w:color="auto" w:fill="F3F3F3"/>
          </w:tcPr>
          <w:p w14:paraId="20D94F66" w14:textId="77777777" w:rsidR="00DD0594" w:rsidRPr="002707CE" w:rsidRDefault="00DD0594" w:rsidP="00EE05FF">
            <w:pPr>
              <w:pStyle w:val="OtherTableHeader"/>
            </w:pPr>
            <w:r w:rsidRPr="002707CE">
              <w:t>Concept Domain Name</w:t>
            </w:r>
          </w:p>
        </w:tc>
        <w:tc>
          <w:tcPr>
            <w:tcW w:w="6600" w:type="dxa"/>
            <w:shd w:val="clear" w:color="auto" w:fill="auto"/>
          </w:tcPr>
          <w:p w14:paraId="4BC7CC9A" w14:textId="77777777" w:rsidR="00DD0594" w:rsidRPr="002707CE" w:rsidRDefault="00DD0594" w:rsidP="00EE05FF">
            <w:pPr>
              <w:pStyle w:val="OtherTableBody"/>
            </w:pPr>
            <w:r w:rsidRPr="002707CE">
              <w:t>DeviceDataState</w:t>
            </w:r>
          </w:p>
        </w:tc>
      </w:tr>
      <w:tr w:rsidR="00DD0594" w:rsidRPr="002707CE" w14:paraId="56C0BFE6" w14:textId="77777777" w:rsidTr="00DD0594">
        <w:tc>
          <w:tcPr>
            <w:tcW w:w="2600" w:type="dxa"/>
            <w:shd w:val="clear" w:color="auto" w:fill="F3F3F3"/>
          </w:tcPr>
          <w:p w14:paraId="0365443D" w14:textId="77777777" w:rsidR="00DD0594" w:rsidRPr="002707CE" w:rsidRDefault="00DD0594" w:rsidP="00EE05FF">
            <w:pPr>
              <w:pStyle w:val="OtherTableHeader"/>
            </w:pPr>
            <w:r w:rsidRPr="002707CE">
              <w:t>Description</w:t>
            </w:r>
          </w:p>
        </w:tc>
        <w:tc>
          <w:tcPr>
            <w:tcW w:w="6600" w:type="dxa"/>
            <w:shd w:val="clear" w:color="auto" w:fill="auto"/>
          </w:tcPr>
          <w:p w14:paraId="5EF777EE" w14:textId="77777777" w:rsidR="00DD0594" w:rsidRPr="002707CE" w:rsidRDefault="00DD0594" w:rsidP="00EE05FF">
            <w:pPr>
              <w:pStyle w:val="OtherTableBody"/>
            </w:pPr>
            <w:r w:rsidRPr="002707CE">
              <w:t>The domain of possible values for the state of the data as provided from a device.</w:t>
            </w:r>
          </w:p>
        </w:tc>
      </w:tr>
      <w:tr w:rsidR="00DD0594" w:rsidRPr="002707CE" w14:paraId="003EA1BB" w14:textId="77777777" w:rsidTr="00DD0594">
        <w:tc>
          <w:tcPr>
            <w:tcW w:w="2600" w:type="dxa"/>
            <w:shd w:val="clear" w:color="auto" w:fill="F3F3F3"/>
          </w:tcPr>
          <w:p w14:paraId="3B8EBD9C" w14:textId="77777777" w:rsidR="00DD0594" w:rsidRPr="002707CE" w:rsidRDefault="00DD0594" w:rsidP="00EE05FF">
            <w:pPr>
              <w:pStyle w:val="OtherTableHeader"/>
            </w:pPr>
            <w:r w:rsidRPr="002707CE">
              <w:t>Concept Domain Only</w:t>
            </w:r>
          </w:p>
        </w:tc>
        <w:tc>
          <w:tcPr>
            <w:tcW w:w="6600" w:type="dxa"/>
            <w:shd w:val="clear" w:color="auto" w:fill="auto"/>
          </w:tcPr>
          <w:p w14:paraId="6E0CE874" w14:textId="77777777" w:rsidR="00DD0594" w:rsidRPr="002707CE" w:rsidRDefault="00DD0594" w:rsidP="00EE05FF">
            <w:pPr>
              <w:pStyle w:val="OtherTableBody"/>
            </w:pPr>
            <w:r w:rsidRPr="002707CE">
              <w:t>no</w:t>
            </w:r>
          </w:p>
        </w:tc>
      </w:tr>
    </w:tbl>
    <w:p w14:paraId="7DCF3282" w14:textId="77777777" w:rsidR="00DD0594" w:rsidRPr="002707CE" w:rsidRDefault="00DD0594" w:rsidP="00EE05FF"/>
    <w:p w14:paraId="10D1B28C" w14:textId="3EB2D990"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B27A53D" w14:textId="77777777" w:rsidTr="00DD0594">
        <w:tc>
          <w:tcPr>
            <w:tcW w:w="2000" w:type="dxa"/>
            <w:shd w:val="clear" w:color="auto" w:fill="F3F3F3"/>
          </w:tcPr>
          <w:p w14:paraId="57BB5663" w14:textId="77777777" w:rsidR="00DD0594" w:rsidRPr="002707CE" w:rsidRDefault="00DD0594" w:rsidP="00EE05FF">
            <w:pPr>
              <w:pStyle w:val="OtherTableHeader"/>
            </w:pPr>
            <w:r w:rsidRPr="002707CE">
              <w:t>OID</w:t>
            </w:r>
          </w:p>
        </w:tc>
        <w:tc>
          <w:tcPr>
            <w:tcW w:w="7200" w:type="dxa"/>
            <w:shd w:val="clear" w:color="auto" w:fill="auto"/>
          </w:tcPr>
          <w:p w14:paraId="48EDF047" w14:textId="77777777" w:rsidR="00DD0594" w:rsidRPr="002707CE" w:rsidRDefault="00DD0594" w:rsidP="00EE05FF">
            <w:pPr>
              <w:pStyle w:val="OtherTableBody"/>
            </w:pPr>
            <w:r w:rsidRPr="002707CE">
              <w:t>2.16.840.1.113883.18.384</w:t>
            </w:r>
          </w:p>
        </w:tc>
      </w:tr>
      <w:tr w:rsidR="00DD0594" w:rsidRPr="002707CE" w14:paraId="30C2D8DF" w14:textId="77777777" w:rsidTr="00DD0594">
        <w:tc>
          <w:tcPr>
            <w:tcW w:w="2000" w:type="dxa"/>
            <w:shd w:val="clear" w:color="auto" w:fill="F3F3F3"/>
          </w:tcPr>
          <w:p w14:paraId="6AFB0001" w14:textId="77777777" w:rsidR="00DD0594" w:rsidRPr="002707CE" w:rsidRDefault="00DD0594" w:rsidP="00EE05FF">
            <w:pPr>
              <w:pStyle w:val="OtherTableHeader"/>
            </w:pPr>
            <w:r w:rsidRPr="002707CE">
              <w:t>symbolicName</w:t>
            </w:r>
          </w:p>
        </w:tc>
        <w:tc>
          <w:tcPr>
            <w:tcW w:w="7200" w:type="dxa"/>
            <w:shd w:val="clear" w:color="auto" w:fill="auto"/>
          </w:tcPr>
          <w:p w14:paraId="3A3C2777" w14:textId="77777777" w:rsidR="00DD0594" w:rsidRPr="002707CE" w:rsidRDefault="00DD0594" w:rsidP="00EE05FF">
            <w:pPr>
              <w:pStyle w:val="OtherTableBody"/>
            </w:pPr>
            <w:r w:rsidRPr="002707CE">
              <w:t>deviceDataState</w:t>
            </w:r>
          </w:p>
        </w:tc>
      </w:tr>
      <w:tr w:rsidR="00DD0594" w:rsidRPr="002707CE" w14:paraId="646A8AB5" w14:textId="77777777" w:rsidTr="00DD0594">
        <w:tc>
          <w:tcPr>
            <w:tcW w:w="2000" w:type="dxa"/>
            <w:shd w:val="clear" w:color="auto" w:fill="F3F3F3"/>
          </w:tcPr>
          <w:p w14:paraId="3E06B848" w14:textId="77777777" w:rsidR="00DD0594" w:rsidRPr="002707CE" w:rsidRDefault="00DD0594" w:rsidP="00EE05FF">
            <w:pPr>
              <w:pStyle w:val="OtherTableHeader"/>
            </w:pPr>
            <w:r w:rsidRPr="002707CE">
              <w:t>Description</w:t>
            </w:r>
          </w:p>
        </w:tc>
        <w:tc>
          <w:tcPr>
            <w:tcW w:w="7200" w:type="dxa"/>
            <w:shd w:val="clear" w:color="auto" w:fill="auto"/>
          </w:tcPr>
          <w:p w14:paraId="22D870C2" w14:textId="77777777" w:rsidR="00DD0594" w:rsidRPr="002707CE" w:rsidRDefault="00DD0594" w:rsidP="00EE05FF">
            <w:pPr>
              <w:pStyle w:val="OtherTableBody"/>
            </w:pPr>
            <w:r w:rsidRPr="002707CE">
              <w:t>Code system of concepts that define the state of the data as provided from a device. Used in HL7 Version 2.x messaging in the SDD segment.</w:t>
            </w:r>
          </w:p>
        </w:tc>
      </w:tr>
    </w:tbl>
    <w:p w14:paraId="66581F7D" w14:textId="77777777" w:rsidR="00DD0594" w:rsidRPr="002707CE" w:rsidRDefault="00DD0594" w:rsidP="00EE05FF"/>
    <w:p w14:paraId="5DBCE12A" w14:textId="6A5887A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908BCFA" w14:textId="77777777" w:rsidTr="00DD0594">
        <w:tc>
          <w:tcPr>
            <w:tcW w:w="2400" w:type="dxa"/>
            <w:shd w:val="clear" w:color="auto" w:fill="F3F3F3"/>
          </w:tcPr>
          <w:p w14:paraId="3216F189" w14:textId="77777777" w:rsidR="00DD0594" w:rsidRPr="002707CE" w:rsidRDefault="00DD0594" w:rsidP="00EE05FF">
            <w:pPr>
              <w:pStyle w:val="OtherTableHeader"/>
            </w:pPr>
            <w:r w:rsidRPr="002707CE">
              <w:t>Effective Date</w:t>
            </w:r>
          </w:p>
        </w:tc>
        <w:tc>
          <w:tcPr>
            <w:tcW w:w="1400" w:type="dxa"/>
            <w:shd w:val="clear" w:color="auto" w:fill="auto"/>
          </w:tcPr>
          <w:p w14:paraId="353CD01D" w14:textId="77777777" w:rsidR="00DD0594" w:rsidRPr="002707CE" w:rsidRDefault="00DD0594" w:rsidP="00EE05FF">
            <w:pPr>
              <w:pStyle w:val="OtherTableBody"/>
            </w:pPr>
            <w:r w:rsidRPr="002707CE">
              <w:t>01.10.2007</w:t>
            </w:r>
          </w:p>
        </w:tc>
      </w:tr>
      <w:tr w:rsidR="00DD0594" w:rsidRPr="002707CE" w14:paraId="52E3389E" w14:textId="77777777" w:rsidTr="00DD0594">
        <w:tc>
          <w:tcPr>
            <w:tcW w:w="2400" w:type="dxa"/>
            <w:shd w:val="clear" w:color="auto" w:fill="F3F3F3"/>
          </w:tcPr>
          <w:p w14:paraId="5F46B7DB" w14:textId="77777777" w:rsidR="00DD0594" w:rsidRPr="002707CE" w:rsidRDefault="00DD0594" w:rsidP="00EE05FF">
            <w:pPr>
              <w:pStyle w:val="OtherTableHeader"/>
            </w:pPr>
            <w:r w:rsidRPr="002707CE">
              <w:t>Version</w:t>
            </w:r>
          </w:p>
        </w:tc>
        <w:tc>
          <w:tcPr>
            <w:tcW w:w="1400" w:type="dxa"/>
            <w:shd w:val="clear" w:color="auto" w:fill="auto"/>
          </w:tcPr>
          <w:p w14:paraId="37084246" w14:textId="77777777" w:rsidR="00DD0594" w:rsidRPr="002707CE" w:rsidRDefault="00DD0594" w:rsidP="00EE05FF">
            <w:pPr>
              <w:pStyle w:val="OtherTableBody"/>
            </w:pPr>
            <w:r w:rsidRPr="002707CE">
              <w:t>1</w:t>
            </w:r>
          </w:p>
        </w:tc>
      </w:tr>
      <w:tr w:rsidR="00DD0594" w:rsidRPr="002707CE" w14:paraId="06E7A73E" w14:textId="77777777" w:rsidTr="00DD0594">
        <w:tc>
          <w:tcPr>
            <w:tcW w:w="2400" w:type="dxa"/>
            <w:shd w:val="clear" w:color="auto" w:fill="F3F3F3"/>
          </w:tcPr>
          <w:p w14:paraId="71FFE049" w14:textId="77777777" w:rsidR="00DD0594" w:rsidRPr="002707CE" w:rsidRDefault="00DD0594" w:rsidP="00EE05FF">
            <w:pPr>
              <w:pStyle w:val="OtherTableHeader"/>
            </w:pPr>
            <w:r w:rsidRPr="002707CE">
              <w:t>HL7 Version Introduced</w:t>
            </w:r>
          </w:p>
        </w:tc>
        <w:tc>
          <w:tcPr>
            <w:tcW w:w="1400" w:type="dxa"/>
            <w:shd w:val="clear" w:color="auto" w:fill="auto"/>
          </w:tcPr>
          <w:p w14:paraId="004C3707" w14:textId="77777777" w:rsidR="00DD0594" w:rsidRPr="002707CE" w:rsidRDefault="00DD0594" w:rsidP="00EE05FF">
            <w:pPr>
              <w:pStyle w:val="OtherTableBody"/>
            </w:pPr>
            <w:r w:rsidRPr="002707CE">
              <w:t>2.6</w:t>
            </w:r>
          </w:p>
        </w:tc>
      </w:tr>
    </w:tbl>
    <w:p w14:paraId="0007A2A3" w14:textId="77777777" w:rsidR="00DD0594" w:rsidRPr="002707CE" w:rsidRDefault="00DD0594" w:rsidP="00EE05FF"/>
    <w:p w14:paraId="3FF6F00B" w14:textId="2EE8A36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30AE6AF" w14:textId="77777777" w:rsidTr="00DD0594">
        <w:tc>
          <w:tcPr>
            <w:tcW w:w="2800" w:type="dxa"/>
            <w:shd w:val="clear" w:color="auto" w:fill="F3F3F3"/>
          </w:tcPr>
          <w:p w14:paraId="7F63A05A" w14:textId="77777777" w:rsidR="00DD0594" w:rsidRPr="002707CE" w:rsidRDefault="00DD0594" w:rsidP="00EE05FF">
            <w:pPr>
              <w:pStyle w:val="OtherTableHeader"/>
            </w:pPr>
            <w:r w:rsidRPr="002707CE">
              <w:t>OID</w:t>
            </w:r>
          </w:p>
        </w:tc>
        <w:tc>
          <w:tcPr>
            <w:tcW w:w="6400" w:type="dxa"/>
            <w:shd w:val="clear" w:color="auto" w:fill="auto"/>
          </w:tcPr>
          <w:p w14:paraId="2C0B92C9" w14:textId="77777777" w:rsidR="00DD0594" w:rsidRPr="002707CE" w:rsidRDefault="00DD0594" w:rsidP="00EE05FF">
            <w:pPr>
              <w:pStyle w:val="OtherTableBody"/>
            </w:pPr>
            <w:r w:rsidRPr="002707CE">
              <w:t>2.16.840.1.113883.21.401</w:t>
            </w:r>
          </w:p>
        </w:tc>
      </w:tr>
      <w:tr w:rsidR="00DD0594" w:rsidRPr="002707CE" w14:paraId="62DE5DA8" w14:textId="77777777" w:rsidTr="00DD0594">
        <w:tc>
          <w:tcPr>
            <w:tcW w:w="2800" w:type="dxa"/>
            <w:shd w:val="clear" w:color="auto" w:fill="F3F3F3"/>
          </w:tcPr>
          <w:p w14:paraId="6440B438" w14:textId="77777777" w:rsidR="00DD0594" w:rsidRPr="002707CE" w:rsidRDefault="00DD0594" w:rsidP="00EE05FF">
            <w:pPr>
              <w:pStyle w:val="OtherTableHeader"/>
            </w:pPr>
            <w:r w:rsidRPr="002707CE">
              <w:t>symbolicName</w:t>
            </w:r>
          </w:p>
        </w:tc>
        <w:tc>
          <w:tcPr>
            <w:tcW w:w="6400" w:type="dxa"/>
            <w:shd w:val="clear" w:color="auto" w:fill="auto"/>
          </w:tcPr>
          <w:p w14:paraId="214EB0B9" w14:textId="77777777" w:rsidR="00DD0594" w:rsidRPr="002707CE" w:rsidRDefault="00DD0594" w:rsidP="00EE05FF">
            <w:pPr>
              <w:pStyle w:val="OtherTableBody"/>
            </w:pPr>
            <w:r w:rsidRPr="002707CE">
              <w:t>hl7VS-deviceDataState</w:t>
            </w:r>
          </w:p>
        </w:tc>
      </w:tr>
      <w:tr w:rsidR="00DD0594" w:rsidRPr="002707CE" w14:paraId="400AD5A8" w14:textId="77777777" w:rsidTr="00DD0594">
        <w:tc>
          <w:tcPr>
            <w:tcW w:w="2800" w:type="dxa"/>
            <w:shd w:val="clear" w:color="auto" w:fill="F3F3F3"/>
          </w:tcPr>
          <w:p w14:paraId="07BBD592" w14:textId="77777777" w:rsidR="00DD0594" w:rsidRPr="002707CE" w:rsidRDefault="00DD0594" w:rsidP="00EE05FF">
            <w:pPr>
              <w:pStyle w:val="OtherTableHeader"/>
            </w:pPr>
            <w:r w:rsidRPr="002707CE">
              <w:t>Description</w:t>
            </w:r>
          </w:p>
        </w:tc>
        <w:tc>
          <w:tcPr>
            <w:tcW w:w="6400" w:type="dxa"/>
            <w:shd w:val="clear" w:color="auto" w:fill="auto"/>
          </w:tcPr>
          <w:p w14:paraId="4BFCE5DB" w14:textId="77777777" w:rsidR="00DD0594" w:rsidRPr="002707CE" w:rsidRDefault="00DD0594" w:rsidP="00EE05FF">
            <w:pPr>
              <w:pStyle w:val="OtherTableBody"/>
            </w:pPr>
            <w:r w:rsidRPr="002707CE">
              <w:t>Value Set of codes that specify the state of the data as provided from a device.</w:t>
            </w:r>
          </w:p>
        </w:tc>
      </w:tr>
      <w:tr w:rsidR="00DD0594" w:rsidRPr="002707CE" w14:paraId="59D1076B" w14:textId="77777777" w:rsidTr="00DD0594">
        <w:tc>
          <w:tcPr>
            <w:tcW w:w="2800" w:type="dxa"/>
            <w:shd w:val="clear" w:color="auto" w:fill="F3F3F3"/>
          </w:tcPr>
          <w:p w14:paraId="7AB3525D" w14:textId="77777777" w:rsidR="00DD0594" w:rsidRPr="002707CE" w:rsidRDefault="00DD0594" w:rsidP="00EE05FF">
            <w:pPr>
              <w:pStyle w:val="OtherTableHeader"/>
            </w:pPr>
            <w:r w:rsidRPr="002707CE">
              <w:t>Content Logical Definition</w:t>
            </w:r>
          </w:p>
        </w:tc>
        <w:tc>
          <w:tcPr>
            <w:tcW w:w="6400" w:type="dxa"/>
            <w:shd w:val="clear" w:color="auto" w:fill="auto"/>
          </w:tcPr>
          <w:p w14:paraId="4C6BACCD" w14:textId="77777777" w:rsidR="00DD0594" w:rsidRPr="002707CE" w:rsidRDefault="00DD0594" w:rsidP="00EE05FF">
            <w:pPr>
              <w:pStyle w:val="OtherTableBody"/>
            </w:pPr>
            <w:r w:rsidRPr="002707CE">
              <w:t>all codes</w:t>
            </w:r>
          </w:p>
        </w:tc>
      </w:tr>
    </w:tbl>
    <w:p w14:paraId="431670A2" w14:textId="77777777" w:rsidR="00DD0594" w:rsidRPr="002707CE" w:rsidRDefault="00DD0594" w:rsidP="00EE05FF"/>
    <w:p w14:paraId="4EEBCBBF" w14:textId="0156310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008E9AE" w14:textId="77777777" w:rsidTr="00DD0594">
        <w:tc>
          <w:tcPr>
            <w:tcW w:w="1800" w:type="dxa"/>
            <w:shd w:val="clear" w:color="auto" w:fill="F3F3F3"/>
          </w:tcPr>
          <w:p w14:paraId="46F43082" w14:textId="77777777" w:rsidR="00DD0594" w:rsidRPr="002707CE" w:rsidRDefault="00DD0594" w:rsidP="00EE05FF">
            <w:pPr>
              <w:pStyle w:val="OtherTableHeader"/>
            </w:pPr>
            <w:r w:rsidRPr="002707CE">
              <w:t>Realm</w:t>
            </w:r>
          </w:p>
        </w:tc>
        <w:tc>
          <w:tcPr>
            <w:tcW w:w="2400" w:type="dxa"/>
            <w:shd w:val="clear" w:color="auto" w:fill="auto"/>
          </w:tcPr>
          <w:p w14:paraId="20F5C811" w14:textId="77777777" w:rsidR="00DD0594" w:rsidRPr="002707CE" w:rsidRDefault="00DD0594" w:rsidP="00EE05FF">
            <w:pPr>
              <w:pStyle w:val="OtherTableBody"/>
            </w:pPr>
            <w:r w:rsidRPr="002707CE">
              <w:t>representative</w:t>
            </w:r>
          </w:p>
        </w:tc>
      </w:tr>
    </w:tbl>
    <w:p w14:paraId="40F95FD9" w14:textId="77777777" w:rsidR="00DD0594" w:rsidRPr="002707CE" w:rsidRDefault="00DD0594" w:rsidP="00EE05FF"/>
    <w:p w14:paraId="39DEE50B" w14:textId="167692F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041D16" w14:textId="77777777" w:rsidTr="00DD0594">
        <w:tc>
          <w:tcPr>
            <w:tcW w:w="2600" w:type="dxa"/>
            <w:shd w:val="clear" w:color="auto" w:fill="F3F3F3"/>
          </w:tcPr>
          <w:p w14:paraId="3705AF56" w14:textId="77777777" w:rsidR="00DD0594" w:rsidRPr="002707CE" w:rsidRDefault="00DD0594" w:rsidP="00EE05FF">
            <w:pPr>
              <w:pStyle w:val="OtherTableHeader"/>
            </w:pPr>
            <w:r w:rsidRPr="002707CE">
              <w:t>Table</w:t>
            </w:r>
          </w:p>
        </w:tc>
        <w:tc>
          <w:tcPr>
            <w:tcW w:w="6600" w:type="dxa"/>
            <w:shd w:val="clear" w:color="auto" w:fill="auto"/>
          </w:tcPr>
          <w:p w14:paraId="702455FF" w14:textId="77777777" w:rsidR="00DD0594" w:rsidRPr="002707CE" w:rsidRDefault="00DD0594" w:rsidP="00EE05FF">
            <w:pPr>
              <w:pStyle w:val="OtherTableBody"/>
            </w:pPr>
            <w:r w:rsidRPr="002707CE">
              <w:t>0667</w:t>
            </w:r>
          </w:p>
        </w:tc>
      </w:tr>
      <w:tr w:rsidR="00DD0594" w:rsidRPr="002707CE" w14:paraId="493B02E2" w14:textId="77777777" w:rsidTr="00DD0594">
        <w:tc>
          <w:tcPr>
            <w:tcW w:w="2600" w:type="dxa"/>
            <w:shd w:val="clear" w:color="auto" w:fill="F3F3F3"/>
          </w:tcPr>
          <w:p w14:paraId="61DC9BCC" w14:textId="77777777" w:rsidR="00DD0594" w:rsidRPr="002707CE" w:rsidRDefault="00DD0594" w:rsidP="00EE05FF">
            <w:pPr>
              <w:pStyle w:val="OtherTableHeader"/>
            </w:pPr>
            <w:r w:rsidRPr="002707CE">
              <w:t>Description</w:t>
            </w:r>
          </w:p>
        </w:tc>
        <w:tc>
          <w:tcPr>
            <w:tcW w:w="6600" w:type="dxa"/>
            <w:shd w:val="clear" w:color="auto" w:fill="auto"/>
          </w:tcPr>
          <w:p w14:paraId="6751D3E6" w14:textId="77777777" w:rsidR="00DD0594" w:rsidRPr="002707CE" w:rsidRDefault="00DD0594" w:rsidP="00EE05FF">
            <w:pPr>
              <w:pStyle w:val="OtherTableBody"/>
            </w:pPr>
            <w:r w:rsidRPr="002707CE">
              <w:t>Table of codes specifying the state of the data as provided from a device.</w:t>
            </w:r>
          </w:p>
        </w:tc>
      </w:tr>
      <w:tr w:rsidR="00DD0594" w:rsidRPr="002707CE" w14:paraId="1B5DDA0A" w14:textId="77777777" w:rsidTr="00DD0594">
        <w:tc>
          <w:tcPr>
            <w:tcW w:w="2600" w:type="dxa"/>
            <w:shd w:val="clear" w:color="auto" w:fill="F3F3F3"/>
          </w:tcPr>
          <w:p w14:paraId="77EA7A41" w14:textId="77777777" w:rsidR="00DD0594" w:rsidRPr="002707CE" w:rsidRDefault="00DD0594" w:rsidP="00EE05FF">
            <w:pPr>
              <w:pStyle w:val="OtherTableHeader"/>
            </w:pPr>
            <w:r w:rsidRPr="002707CE">
              <w:t>Type</w:t>
            </w:r>
          </w:p>
        </w:tc>
        <w:tc>
          <w:tcPr>
            <w:tcW w:w="6600" w:type="dxa"/>
            <w:shd w:val="clear" w:color="auto" w:fill="auto"/>
          </w:tcPr>
          <w:p w14:paraId="79610DDD" w14:textId="77777777" w:rsidR="00DD0594" w:rsidRPr="002707CE" w:rsidRDefault="00DD0594" w:rsidP="00EE05FF">
            <w:pPr>
              <w:pStyle w:val="OtherTableBody"/>
            </w:pPr>
            <w:r w:rsidRPr="002707CE">
              <w:t>User</w:t>
            </w:r>
          </w:p>
        </w:tc>
      </w:tr>
      <w:tr w:rsidR="00DD0594" w:rsidRPr="002707CE" w14:paraId="05CC29D5" w14:textId="77777777" w:rsidTr="00DD0594">
        <w:tc>
          <w:tcPr>
            <w:tcW w:w="2600" w:type="dxa"/>
            <w:shd w:val="clear" w:color="auto" w:fill="F3F3F3"/>
          </w:tcPr>
          <w:p w14:paraId="7A8263C2" w14:textId="77777777" w:rsidR="00DD0594" w:rsidRPr="002707CE" w:rsidRDefault="00DD0594" w:rsidP="00EE05FF">
            <w:pPr>
              <w:pStyle w:val="OtherTableHeader"/>
            </w:pPr>
            <w:r w:rsidRPr="002707CE">
              <w:t>Steward</w:t>
            </w:r>
          </w:p>
        </w:tc>
        <w:tc>
          <w:tcPr>
            <w:tcW w:w="6600" w:type="dxa"/>
            <w:shd w:val="clear" w:color="auto" w:fill="auto"/>
          </w:tcPr>
          <w:p w14:paraId="7739F72B" w14:textId="77777777" w:rsidR="00DD0594" w:rsidRPr="002707CE" w:rsidRDefault="00DD0594" w:rsidP="00EE05FF">
            <w:pPr>
              <w:pStyle w:val="OtherTableBody"/>
            </w:pPr>
            <w:r w:rsidRPr="002707CE">
              <w:t>OO</w:t>
            </w:r>
          </w:p>
        </w:tc>
      </w:tr>
      <w:tr w:rsidR="00DD0594" w:rsidRPr="002707CE" w14:paraId="3671D581" w14:textId="77777777" w:rsidTr="00DD0594">
        <w:tc>
          <w:tcPr>
            <w:tcW w:w="2600" w:type="dxa"/>
            <w:shd w:val="clear" w:color="auto" w:fill="F3F3F3"/>
          </w:tcPr>
          <w:p w14:paraId="046D7193" w14:textId="77777777" w:rsidR="00DD0594" w:rsidRPr="002707CE" w:rsidRDefault="00DD0594" w:rsidP="00EE05FF">
            <w:pPr>
              <w:pStyle w:val="OtherTableHeader"/>
            </w:pPr>
            <w:r w:rsidRPr="002707CE">
              <w:t>where used</w:t>
            </w:r>
          </w:p>
        </w:tc>
        <w:tc>
          <w:tcPr>
            <w:tcW w:w="6600" w:type="dxa"/>
            <w:shd w:val="clear" w:color="auto" w:fill="auto"/>
          </w:tcPr>
          <w:p w14:paraId="75AAD9C8" w14:textId="77777777" w:rsidR="00DD0594" w:rsidRPr="002707CE" w:rsidRDefault="00DD0594" w:rsidP="00EE05FF">
            <w:pPr>
              <w:pStyle w:val="OtherTableBody"/>
            </w:pPr>
            <w:r w:rsidRPr="002707CE">
              <w:t>SDD-4</w:t>
            </w:r>
          </w:p>
        </w:tc>
      </w:tr>
      <w:tr w:rsidR="00DD0594" w:rsidRPr="002707CE" w14:paraId="0A3C7F79" w14:textId="77777777" w:rsidTr="00DD0594">
        <w:tc>
          <w:tcPr>
            <w:tcW w:w="2600" w:type="dxa"/>
            <w:shd w:val="clear" w:color="auto" w:fill="F3F3F3"/>
          </w:tcPr>
          <w:p w14:paraId="4818757A" w14:textId="77777777" w:rsidR="00DD0594" w:rsidRPr="002707CE" w:rsidRDefault="00DD0594" w:rsidP="00EE05FF">
            <w:pPr>
              <w:pStyle w:val="OtherTableHeader"/>
            </w:pPr>
            <w:r w:rsidRPr="002707CE">
              <w:t>HL7 Version Introduced</w:t>
            </w:r>
          </w:p>
        </w:tc>
        <w:tc>
          <w:tcPr>
            <w:tcW w:w="6600" w:type="dxa"/>
            <w:shd w:val="clear" w:color="auto" w:fill="auto"/>
          </w:tcPr>
          <w:p w14:paraId="6D5FAB53" w14:textId="77777777" w:rsidR="00DD0594" w:rsidRPr="002707CE" w:rsidRDefault="00DD0594" w:rsidP="00EE05FF">
            <w:pPr>
              <w:pStyle w:val="OtherTableBody"/>
            </w:pPr>
            <w:r w:rsidRPr="002707CE">
              <w:t>2.6</w:t>
            </w:r>
          </w:p>
        </w:tc>
      </w:tr>
    </w:tbl>
    <w:p w14:paraId="4DF30339" w14:textId="77777777" w:rsidR="00DD0594" w:rsidRPr="002707CE" w:rsidRDefault="00DD0594" w:rsidP="00EE05FF"/>
    <w:p w14:paraId="7ECF795F" w14:textId="01622C4B" w:rsidR="00DD0594" w:rsidRPr="002707CE" w:rsidRDefault="00DD0594" w:rsidP="00EE05FF">
      <w:pPr>
        <w:pStyle w:val="Subheading"/>
      </w:pPr>
      <w:r w:rsidRPr="002707CE">
        <w:t>Table 066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C81E817" w14:textId="77777777" w:rsidTr="00DD0594">
        <w:trPr>
          <w:tblHeader/>
        </w:trPr>
        <w:tc>
          <w:tcPr>
            <w:tcW w:w="1200" w:type="dxa"/>
            <w:tcBorders>
              <w:top w:val="double" w:sz="4" w:space="0" w:color="auto"/>
              <w:bottom w:val="single" w:sz="4" w:space="0" w:color="auto"/>
            </w:tcBorders>
            <w:shd w:val="clear" w:color="auto" w:fill="E6E6E6"/>
          </w:tcPr>
          <w:p w14:paraId="78701F4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06CEB0C"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D81CF66"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7FE640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55156F5" w14:textId="77777777" w:rsidR="00DD0594" w:rsidRPr="002707CE" w:rsidRDefault="00DD0594" w:rsidP="00EE05FF">
            <w:pPr>
              <w:pStyle w:val="UserTableHeader"/>
            </w:pPr>
            <w:r w:rsidRPr="002707CE">
              <w:t>Status</w:t>
            </w:r>
          </w:p>
        </w:tc>
      </w:tr>
      <w:tr w:rsidR="00DD0594" w:rsidRPr="002707CE" w14:paraId="6FB986C2" w14:textId="77777777" w:rsidTr="00DD0594">
        <w:tc>
          <w:tcPr>
            <w:tcW w:w="1200" w:type="dxa"/>
            <w:tcBorders>
              <w:top w:val="single" w:sz="4" w:space="0" w:color="auto"/>
              <w:bottom w:val="single" w:sz="4" w:space="0" w:color="auto"/>
            </w:tcBorders>
            <w:shd w:val="clear" w:color="auto" w:fill="FFFFFF"/>
          </w:tcPr>
          <w:p w14:paraId="1EB1BA8F" w14:textId="77777777" w:rsidR="00DD0594" w:rsidRPr="002707CE" w:rsidRDefault="00DD0594" w:rsidP="00EE05FF">
            <w:pPr>
              <w:pStyle w:val="UserTableBody"/>
            </w:pPr>
            <w:r w:rsidRPr="002707CE">
              <w:t>0</w:t>
            </w:r>
          </w:p>
        </w:tc>
        <w:tc>
          <w:tcPr>
            <w:tcW w:w="1600" w:type="dxa"/>
            <w:tcBorders>
              <w:top w:val="single" w:sz="4" w:space="0" w:color="auto"/>
              <w:bottom w:val="single" w:sz="4" w:space="0" w:color="auto"/>
            </w:tcBorders>
            <w:shd w:val="clear" w:color="auto" w:fill="FFFFFF"/>
          </w:tcPr>
          <w:p w14:paraId="234ED1B3" w14:textId="77777777" w:rsidR="00DD0594" w:rsidRPr="002707CE" w:rsidRDefault="00DD0594" w:rsidP="00EE05FF">
            <w:pPr>
              <w:pStyle w:val="UserTableBody"/>
            </w:pPr>
            <w:r w:rsidRPr="002707CE">
              <w:t>Real Time Values</w:t>
            </w:r>
          </w:p>
        </w:tc>
        <w:tc>
          <w:tcPr>
            <w:tcW w:w="4400" w:type="dxa"/>
            <w:tcBorders>
              <w:top w:val="single" w:sz="4" w:space="0" w:color="auto"/>
              <w:bottom w:val="single" w:sz="4" w:space="0" w:color="auto"/>
            </w:tcBorders>
            <w:shd w:val="clear" w:color="auto" w:fill="FFFFFF"/>
          </w:tcPr>
          <w:p w14:paraId="21CF7A06"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F890249" w14:textId="77777777" w:rsidR="00DD0594" w:rsidRPr="002707CE" w:rsidRDefault="00DD0594" w:rsidP="00EE05FF">
            <w:pPr>
              <w:pStyle w:val="UserTableBody"/>
            </w:pPr>
            <w:r w:rsidRPr="002707CE">
              <w:t>Display data</w:t>
            </w:r>
          </w:p>
        </w:tc>
        <w:tc>
          <w:tcPr>
            <w:tcW w:w="800" w:type="dxa"/>
            <w:tcBorders>
              <w:top w:val="single" w:sz="4" w:space="0" w:color="auto"/>
              <w:bottom w:val="single" w:sz="4" w:space="0" w:color="auto"/>
            </w:tcBorders>
            <w:shd w:val="clear" w:color="auto" w:fill="FFFFFF"/>
          </w:tcPr>
          <w:p w14:paraId="362976A6" w14:textId="77777777" w:rsidR="00DD0594" w:rsidRPr="002707CE" w:rsidRDefault="00DD0594" w:rsidP="00EE05FF">
            <w:pPr>
              <w:pStyle w:val="UserTableBody"/>
            </w:pPr>
          </w:p>
        </w:tc>
      </w:tr>
      <w:tr w:rsidR="00DD0594" w:rsidRPr="002707CE" w14:paraId="6A3D7EC3" w14:textId="77777777" w:rsidTr="00DD0594">
        <w:tc>
          <w:tcPr>
            <w:tcW w:w="1200" w:type="dxa"/>
            <w:tcBorders>
              <w:top w:val="single" w:sz="4" w:space="0" w:color="auto"/>
              <w:bottom w:val="double" w:sz="4" w:space="0" w:color="auto"/>
            </w:tcBorders>
            <w:shd w:val="clear" w:color="auto" w:fill="F3F3F3"/>
          </w:tcPr>
          <w:p w14:paraId="3B73B31E" w14:textId="77777777" w:rsidR="00DD0594" w:rsidRPr="002707CE" w:rsidRDefault="00DD0594" w:rsidP="00EE05FF">
            <w:r w:rsidRPr="002707CE">
              <w:t>1</w:t>
            </w:r>
          </w:p>
        </w:tc>
        <w:tc>
          <w:tcPr>
            <w:tcW w:w="1600" w:type="dxa"/>
            <w:tcBorders>
              <w:top w:val="single" w:sz="4" w:space="0" w:color="auto"/>
              <w:bottom w:val="double" w:sz="4" w:space="0" w:color="auto"/>
            </w:tcBorders>
            <w:shd w:val="clear" w:color="auto" w:fill="F3F3F3"/>
          </w:tcPr>
          <w:p w14:paraId="60AB5C70" w14:textId="77777777" w:rsidR="00DD0594" w:rsidRPr="002707CE" w:rsidRDefault="00DD0594" w:rsidP="00EE05FF">
            <w:r w:rsidRPr="002707CE">
              <w:t>Historic Values</w:t>
            </w:r>
          </w:p>
        </w:tc>
        <w:tc>
          <w:tcPr>
            <w:tcW w:w="4400" w:type="dxa"/>
            <w:tcBorders>
              <w:top w:val="single" w:sz="4" w:space="0" w:color="auto"/>
              <w:bottom w:val="double" w:sz="4" w:space="0" w:color="auto"/>
            </w:tcBorders>
            <w:shd w:val="clear" w:color="auto" w:fill="F3F3F3"/>
          </w:tcPr>
          <w:p w14:paraId="29062D06"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CFA0E14" w14:textId="77777777" w:rsidR="00DD0594" w:rsidRPr="002707CE" w:rsidRDefault="00DD0594" w:rsidP="00EE05FF">
            <w:r w:rsidRPr="002707CE">
              <w:t>Print data</w:t>
            </w:r>
          </w:p>
        </w:tc>
        <w:tc>
          <w:tcPr>
            <w:tcW w:w="800" w:type="dxa"/>
            <w:tcBorders>
              <w:top w:val="single" w:sz="4" w:space="0" w:color="auto"/>
              <w:bottom w:val="double" w:sz="4" w:space="0" w:color="auto"/>
            </w:tcBorders>
            <w:shd w:val="clear" w:color="auto" w:fill="F3F3F3"/>
          </w:tcPr>
          <w:p w14:paraId="4FFAF95F" w14:textId="77777777" w:rsidR="00DD0594" w:rsidRPr="002707CE" w:rsidRDefault="00DD0594" w:rsidP="00EE05FF"/>
        </w:tc>
      </w:tr>
    </w:tbl>
    <w:p w14:paraId="5434E318" w14:textId="77777777" w:rsidR="00DD0594" w:rsidRPr="002707CE" w:rsidRDefault="00DD0594" w:rsidP="00EE05FF"/>
    <w:p w14:paraId="0BF8EAE9" w14:textId="77777777" w:rsidR="00DD0594" w:rsidRPr="002707CE" w:rsidRDefault="00DD0594" w:rsidP="00EE05FF">
      <w:pPr>
        <w:pStyle w:val="Heading6"/>
      </w:pPr>
      <w:bookmarkStart w:id="1230" w:name="_Toc27642260"/>
      <w:bookmarkStart w:id="1231" w:name="_Toc28961795"/>
      <w:r w:rsidRPr="002707CE">
        <w:t>0668 - Entering Device (ORC-18)</w:t>
      </w:r>
      <w:bookmarkEnd w:id="1230"/>
      <w:bookmarkEnd w:id="1231"/>
    </w:p>
    <w:p w14:paraId="6758A24B" w14:textId="6ADBD58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32AA15" w14:textId="77777777" w:rsidTr="00DD0594">
        <w:tc>
          <w:tcPr>
            <w:tcW w:w="2600" w:type="dxa"/>
            <w:shd w:val="clear" w:color="auto" w:fill="F3F3F3"/>
          </w:tcPr>
          <w:p w14:paraId="4E56F32F" w14:textId="77777777" w:rsidR="00DD0594" w:rsidRPr="002707CE" w:rsidRDefault="00DD0594" w:rsidP="00EE05FF">
            <w:pPr>
              <w:pStyle w:val="OtherTableHeader"/>
            </w:pPr>
            <w:r w:rsidRPr="002707CE">
              <w:t>Concept Domain Name</w:t>
            </w:r>
          </w:p>
        </w:tc>
        <w:tc>
          <w:tcPr>
            <w:tcW w:w="6600" w:type="dxa"/>
            <w:shd w:val="clear" w:color="auto" w:fill="auto"/>
          </w:tcPr>
          <w:p w14:paraId="78BC270A" w14:textId="77777777" w:rsidR="00DD0594" w:rsidRPr="002707CE" w:rsidRDefault="00DD0594" w:rsidP="00EE05FF">
            <w:pPr>
              <w:pStyle w:val="OtherTableBody"/>
            </w:pPr>
            <w:r w:rsidRPr="002707CE">
              <w:t>EnteringDevice</w:t>
            </w:r>
          </w:p>
        </w:tc>
      </w:tr>
      <w:tr w:rsidR="00DD0594" w:rsidRPr="002707CE" w14:paraId="094F09A6" w14:textId="77777777" w:rsidTr="00DD0594">
        <w:tc>
          <w:tcPr>
            <w:tcW w:w="2600" w:type="dxa"/>
            <w:shd w:val="clear" w:color="auto" w:fill="F3F3F3"/>
          </w:tcPr>
          <w:p w14:paraId="63B3E6C8" w14:textId="77777777" w:rsidR="00DD0594" w:rsidRPr="002707CE" w:rsidRDefault="00DD0594" w:rsidP="00EE05FF">
            <w:pPr>
              <w:pStyle w:val="OtherTableHeader"/>
            </w:pPr>
            <w:r w:rsidRPr="002707CE">
              <w:t>Description</w:t>
            </w:r>
          </w:p>
        </w:tc>
        <w:tc>
          <w:tcPr>
            <w:tcW w:w="6600" w:type="dxa"/>
            <w:shd w:val="clear" w:color="auto" w:fill="auto"/>
          </w:tcPr>
          <w:p w14:paraId="07A969DD" w14:textId="77777777" w:rsidR="00DD0594" w:rsidRPr="002707CE" w:rsidRDefault="00DD0594" w:rsidP="00EE05FF">
            <w:pPr>
              <w:pStyle w:val="OtherTableBody"/>
            </w:pPr>
            <w:r w:rsidRPr="002707CE">
              <w:t>The domain of possible values specifying the type of Entering Device.</w:t>
            </w:r>
          </w:p>
        </w:tc>
      </w:tr>
      <w:tr w:rsidR="00DD0594" w:rsidRPr="002707CE" w14:paraId="7B585881" w14:textId="77777777" w:rsidTr="00DD0594">
        <w:tc>
          <w:tcPr>
            <w:tcW w:w="2600" w:type="dxa"/>
            <w:shd w:val="clear" w:color="auto" w:fill="F3F3F3"/>
          </w:tcPr>
          <w:p w14:paraId="3831C7EC" w14:textId="77777777" w:rsidR="00DD0594" w:rsidRPr="002707CE" w:rsidRDefault="00DD0594" w:rsidP="00EE05FF">
            <w:pPr>
              <w:pStyle w:val="OtherTableHeader"/>
            </w:pPr>
            <w:r w:rsidRPr="002707CE">
              <w:t>Concept Domain Only</w:t>
            </w:r>
          </w:p>
        </w:tc>
        <w:tc>
          <w:tcPr>
            <w:tcW w:w="6600" w:type="dxa"/>
            <w:shd w:val="clear" w:color="auto" w:fill="auto"/>
          </w:tcPr>
          <w:p w14:paraId="68CF7F6D" w14:textId="77777777" w:rsidR="00DD0594" w:rsidRPr="002707CE" w:rsidRDefault="00DD0594" w:rsidP="00EE05FF">
            <w:pPr>
              <w:pStyle w:val="OtherTableBody"/>
            </w:pPr>
            <w:r w:rsidRPr="002707CE">
              <w:t>yes</w:t>
            </w:r>
          </w:p>
        </w:tc>
      </w:tr>
    </w:tbl>
    <w:p w14:paraId="074839E3" w14:textId="77777777" w:rsidR="00DD0594" w:rsidRPr="002707CE" w:rsidRDefault="00DD0594" w:rsidP="00EE05FF"/>
    <w:p w14:paraId="78E17807" w14:textId="510C62C1"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77C222" w14:textId="77777777" w:rsidTr="00DD0594">
        <w:tc>
          <w:tcPr>
            <w:tcW w:w="2600" w:type="dxa"/>
            <w:shd w:val="clear" w:color="auto" w:fill="F3F3F3"/>
          </w:tcPr>
          <w:p w14:paraId="7CC69814" w14:textId="77777777" w:rsidR="00DD0594" w:rsidRPr="002707CE" w:rsidRDefault="00DD0594" w:rsidP="00EE05FF">
            <w:pPr>
              <w:pStyle w:val="OtherTableHeader"/>
            </w:pPr>
            <w:r w:rsidRPr="002707CE">
              <w:t>Table</w:t>
            </w:r>
          </w:p>
        </w:tc>
        <w:tc>
          <w:tcPr>
            <w:tcW w:w="6600" w:type="dxa"/>
            <w:shd w:val="clear" w:color="auto" w:fill="auto"/>
          </w:tcPr>
          <w:p w14:paraId="69C53B10" w14:textId="77777777" w:rsidR="00DD0594" w:rsidRPr="002707CE" w:rsidRDefault="00DD0594" w:rsidP="00EE05FF">
            <w:pPr>
              <w:pStyle w:val="OtherTableBody"/>
            </w:pPr>
            <w:r w:rsidRPr="002707CE">
              <w:t>0668</w:t>
            </w:r>
          </w:p>
        </w:tc>
      </w:tr>
      <w:tr w:rsidR="00DD0594" w:rsidRPr="002707CE" w14:paraId="001C9196" w14:textId="77777777" w:rsidTr="00DD0594">
        <w:tc>
          <w:tcPr>
            <w:tcW w:w="2600" w:type="dxa"/>
            <w:shd w:val="clear" w:color="auto" w:fill="F3F3F3"/>
          </w:tcPr>
          <w:p w14:paraId="635F6CB7" w14:textId="77777777" w:rsidR="00DD0594" w:rsidRPr="002707CE" w:rsidRDefault="00DD0594" w:rsidP="00EE05FF">
            <w:pPr>
              <w:pStyle w:val="OtherTableHeader"/>
            </w:pPr>
            <w:r w:rsidRPr="002707CE">
              <w:t>Description</w:t>
            </w:r>
          </w:p>
        </w:tc>
        <w:tc>
          <w:tcPr>
            <w:tcW w:w="6600" w:type="dxa"/>
            <w:shd w:val="clear" w:color="auto" w:fill="auto"/>
          </w:tcPr>
          <w:p w14:paraId="5EDA8491" w14:textId="77777777" w:rsidR="00DD0594" w:rsidRPr="002707CE" w:rsidRDefault="00DD0594" w:rsidP="00EE05FF">
            <w:pPr>
              <w:pStyle w:val="OtherTableBody"/>
            </w:pPr>
            <w:r w:rsidRPr="002707CE">
              <w:t>9999</w:t>
            </w:r>
          </w:p>
        </w:tc>
      </w:tr>
      <w:tr w:rsidR="00DD0594" w:rsidRPr="002707CE" w14:paraId="6540FD19" w14:textId="77777777" w:rsidTr="00DD0594">
        <w:tc>
          <w:tcPr>
            <w:tcW w:w="2600" w:type="dxa"/>
            <w:shd w:val="clear" w:color="auto" w:fill="F3F3F3"/>
          </w:tcPr>
          <w:p w14:paraId="6309D1FA" w14:textId="77777777" w:rsidR="00DD0594" w:rsidRPr="002707CE" w:rsidRDefault="00DD0594" w:rsidP="00EE05FF">
            <w:pPr>
              <w:pStyle w:val="OtherTableHeader"/>
            </w:pPr>
            <w:r w:rsidRPr="002707CE">
              <w:t>Type</w:t>
            </w:r>
          </w:p>
        </w:tc>
        <w:tc>
          <w:tcPr>
            <w:tcW w:w="6600" w:type="dxa"/>
            <w:shd w:val="clear" w:color="auto" w:fill="auto"/>
          </w:tcPr>
          <w:p w14:paraId="0AC93D4A" w14:textId="77777777" w:rsidR="00DD0594" w:rsidRPr="002707CE" w:rsidRDefault="00DD0594" w:rsidP="00EE05FF">
            <w:pPr>
              <w:pStyle w:val="OtherTableBody"/>
            </w:pPr>
            <w:r w:rsidRPr="002707CE">
              <w:t>undefined</w:t>
            </w:r>
          </w:p>
        </w:tc>
      </w:tr>
      <w:tr w:rsidR="00DD0594" w:rsidRPr="002707CE" w14:paraId="202696C2" w14:textId="77777777" w:rsidTr="00DD0594">
        <w:tc>
          <w:tcPr>
            <w:tcW w:w="2600" w:type="dxa"/>
            <w:shd w:val="clear" w:color="auto" w:fill="F3F3F3"/>
          </w:tcPr>
          <w:p w14:paraId="093A9149" w14:textId="77777777" w:rsidR="00DD0594" w:rsidRPr="002707CE" w:rsidRDefault="00DD0594" w:rsidP="00EE05FF">
            <w:pPr>
              <w:pStyle w:val="OtherTableHeader"/>
            </w:pPr>
            <w:r w:rsidRPr="002707CE">
              <w:t>where used</w:t>
            </w:r>
          </w:p>
        </w:tc>
        <w:tc>
          <w:tcPr>
            <w:tcW w:w="6600" w:type="dxa"/>
            <w:shd w:val="clear" w:color="auto" w:fill="auto"/>
          </w:tcPr>
          <w:p w14:paraId="26E451E5" w14:textId="77777777" w:rsidR="00DD0594" w:rsidRPr="002707CE" w:rsidRDefault="00DD0594" w:rsidP="00EE05FF">
            <w:pPr>
              <w:pStyle w:val="OtherTableBody"/>
            </w:pPr>
            <w:r w:rsidRPr="002707CE">
              <w:t>ORC-18</w:t>
            </w:r>
          </w:p>
        </w:tc>
      </w:tr>
    </w:tbl>
    <w:p w14:paraId="03725EC8" w14:textId="77777777" w:rsidR="00DD0594" w:rsidRPr="002707CE" w:rsidRDefault="00DD0594" w:rsidP="00EE05FF"/>
    <w:p w14:paraId="55AACB03" w14:textId="77777777" w:rsidR="00DD0594" w:rsidRPr="002707CE" w:rsidRDefault="00DD0594" w:rsidP="00EE05FF">
      <w:pPr>
        <w:pStyle w:val="Heading6"/>
      </w:pPr>
      <w:bookmarkStart w:id="1232" w:name="_Toc27642261"/>
      <w:bookmarkStart w:id="1233" w:name="_Toc28961796"/>
      <w:r w:rsidRPr="002707CE">
        <w:t>0669 - Load Status</w:t>
      </w:r>
      <w:bookmarkEnd w:id="1232"/>
      <w:bookmarkEnd w:id="1233"/>
    </w:p>
    <w:p w14:paraId="143B2050" w14:textId="2F7C2BA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E59E66" w14:textId="77777777" w:rsidTr="00DD0594">
        <w:tc>
          <w:tcPr>
            <w:tcW w:w="2600" w:type="dxa"/>
            <w:shd w:val="clear" w:color="auto" w:fill="F3F3F3"/>
          </w:tcPr>
          <w:p w14:paraId="3B5357F5" w14:textId="77777777" w:rsidR="00DD0594" w:rsidRPr="002707CE" w:rsidRDefault="00DD0594" w:rsidP="00EE05FF">
            <w:pPr>
              <w:pStyle w:val="OtherTableHeader"/>
            </w:pPr>
            <w:r w:rsidRPr="002707CE">
              <w:t>Concept Domain Name</w:t>
            </w:r>
          </w:p>
        </w:tc>
        <w:tc>
          <w:tcPr>
            <w:tcW w:w="6600" w:type="dxa"/>
            <w:shd w:val="clear" w:color="auto" w:fill="auto"/>
          </w:tcPr>
          <w:p w14:paraId="07622301" w14:textId="77777777" w:rsidR="00DD0594" w:rsidRPr="002707CE" w:rsidRDefault="00DD0594" w:rsidP="00EE05FF">
            <w:pPr>
              <w:pStyle w:val="OtherTableBody"/>
            </w:pPr>
            <w:r w:rsidRPr="002707CE">
              <w:t>LoadStatus</w:t>
            </w:r>
          </w:p>
        </w:tc>
      </w:tr>
      <w:tr w:rsidR="00DD0594" w:rsidRPr="002707CE" w14:paraId="3FFABC80" w14:textId="77777777" w:rsidTr="00DD0594">
        <w:tc>
          <w:tcPr>
            <w:tcW w:w="2600" w:type="dxa"/>
            <w:shd w:val="clear" w:color="auto" w:fill="F3F3F3"/>
          </w:tcPr>
          <w:p w14:paraId="35FAA25F" w14:textId="77777777" w:rsidR="00DD0594" w:rsidRPr="002707CE" w:rsidRDefault="00DD0594" w:rsidP="00EE05FF">
            <w:pPr>
              <w:pStyle w:val="OtherTableHeader"/>
            </w:pPr>
            <w:r w:rsidRPr="002707CE">
              <w:t>Description</w:t>
            </w:r>
          </w:p>
        </w:tc>
        <w:tc>
          <w:tcPr>
            <w:tcW w:w="6600" w:type="dxa"/>
            <w:shd w:val="clear" w:color="auto" w:fill="auto"/>
          </w:tcPr>
          <w:p w14:paraId="6B33DEE4" w14:textId="77777777" w:rsidR="00DD0594" w:rsidRPr="002707CE" w:rsidRDefault="00DD0594" w:rsidP="00EE05FF">
            <w:pPr>
              <w:pStyle w:val="OtherTableBody"/>
            </w:pPr>
            <w:r w:rsidRPr="002707CE">
              <w:t>The domain of possible values for the status of the information provided in a device sterilization or decontamination cycle.</w:t>
            </w:r>
          </w:p>
        </w:tc>
      </w:tr>
      <w:tr w:rsidR="00DD0594" w:rsidRPr="002707CE" w14:paraId="19922317" w14:textId="77777777" w:rsidTr="00DD0594">
        <w:tc>
          <w:tcPr>
            <w:tcW w:w="2600" w:type="dxa"/>
            <w:shd w:val="clear" w:color="auto" w:fill="F3F3F3"/>
          </w:tcPr>
          <w:p w14:paraId="111E5517" w14:textId="77777777" w:rsidR="00DD0594" w:rsidRPr="002707CE" w:rsidRDefault="00DD0594" w:rsidP="00EE05FF">
            <w:pPr>
              <w:pStyle w:val="OtherTableHeader"/>
            </w:pPr>
            <w:r w:rsidRPr="002707CE">
              <w:t>Concept Domain Only</w:t>
            </w:r>
          </w:p>
        </w:tc>
        <w:tc>
          <w:tcPr>
            <w:tcW w:w="6600" w:type="dxa"/>
            <w:shd w:val="clear" w:color="auto" w:fill="auto"/>
          </w:tcPr>
          <w:p w14:paraId="53B31DFC" w14:textId="77777777" w:rsidR="00DD0594" w:rsidRPr="002707CE" w:rsidRDefault="00DD0594" w:rsidP="00EE05FF">
            <w:pPr>
              <w:pStyle w:val="OtherTableBody"/>
            </w:pPr>
            <w:r w:rsidRPr="002707CE">
              <w:t>no</w:t>
            </w:r>
          </w:p>
        </w:tc>
      </w:tr>
    </w:tbl>
    <w:p w14:paraId="1658FB54" w14:textId="77777777" w:rsidR="00DD0594" w:rsidRPr="002707CE" w:rsidRDefault="00DD0594" w:rsidP="00EE05FF"/>
    <w:p w14:paraId="6EAE946A" w14:textId="3CC0F56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690B2C7" w14:textId="77777777" w:rsidTr="00DD0594">
        <w:tc>
          <w:tcPr>
            <w:tcW w:w="2000" w:type="dxa"/>
            <w:shd w:val="clear" w:color="auto" w:fill="F3F3F3"/>
          </w:tcPr>
          <w:p w14:paraId="3A808A9D" w14:textId="77777777" w:rsidR="00DD0594" w:rsidRPr="002707CE" w:rsidRDefault="00DD0594" w:rsidP="00EE05FF">
            <w:pPr>
              <w:pStyle w:val="OtherTableHeader"/>
            </w:pPr>
            <w:r w:rsidRPr="002707CE">
              <w:t>OID</w:t>
            </w:r>
          </w:p>
        </w:tc>
        <w:tc>
          <w:tcPr>
            <w:tcW w:w="7200" w:type="dxa"/>
            <w:shd w:val="clear" w:color="auto" w:fill="auto"/>
          </w:tcPr>
          <w:p w14:paraId="70527649" w14:textId="77777777" w:rsidR="00DD0594" w:rsidRPr="002707CE" w:rsidRDefault="00DD0594" w:rsidP="00EE05FF">
            <w:pPr>
              <w:pStyle w:val="OtherTableBody"/>
            </w:pPr>
            <w:r w:rsidRPr="002707CE">
              <w:t>2.16.840.1.113883.18.385</w:t>
            </w:r>
          </w:p>
        </w:tc>
      </w:tr>
      <w:tr w:rsidR="00DD0594" w:rsidRPr="002707CE" w14:paraId="5558C55D" w14:textId="77777777" w:rsidTr="00DD0594">
        <w:tc>
          <w:tcPr>
            <w:tcW w:w="2000" w:type="dxa"/>
            <w:shd w:val="clear" w:color="auto" w:fill="F3F3F3"/>
          </w:tcPr>
          <w:p w14:paraId="18273145" w14:textId="77777777" w:rsidR="00DD0594" w:rsidRPr="002707CE" w:rsidRDefault="00DD0594" w:rsidP="00EE05FF">
            <w:pPr>
              <w:pStyle w:val="OtherTableHeader"/>
            </w:pPr>
            <w:r w:rsidRPr="002707CE">
              <w:t>symbolicName</w:t>
            </w:r>
          </w:p>
        </w:tc>
        <w:tc>
          <w:tcPr>
            <w:tcW w:w="7200" w:type="dxa"/>
            <w:shd w:val="clear" w:color="auto" w:fill="auto"/>
          </w:tcPr>
          <w:p w14:paraId="3299E7A7" w14:textId="77777777" w:rsidR="00DD0594" w:rsidRPr="002707CE" w:rsidRDefault="00DD0594" w:rsidP="00EE05FF">
            <w:pPr>
              <w:pStyle w:val="OtherTableBody"/>
            </w:pPr>
            <w:r w:rsidRPr="002707CE">
              <w:t>loadStatus</w:t>
            </w:r>
          </w:p>
        </w:tc>
      </w:tr>
      <w:tr w:rsidR="00DD0594" w:rsidRPr="002707CE" w14:paraId="259B1484" w14:textId="77777777" w:rsidTr="00DD0594">
        <w:tc>
          <w:tcPr>
            <w:tcW w:w="2000" w:type="dxa"/>
            <w:shd w:val="clear" w:color="auto" w:fill="F3F3F3"/>
          </w:tcPr>
          <w:p w14:paraId="49985681" w14:textId="77777777" w:rsidR="00DD0594" w:rsidRPr="002707CE" w:rsidRDefault="00DD0594" w:rsidP="00EE05FF">
            <w:pPr>
              <w:pStyle w:val="OtherTableHeader"/>
            </w:pPr>
            <w:r w:rsidRPr="002707CE">
              <w:t>Description</w:t>
            </w:r>
          </w:p>
        </w:tc>
        <w:tc>
          <w:tcPr>
            <w:tcW w:w="7200" w:type="dxa"/>
            <w:shd w:val="clear" w:color="auto" w:fill="auto"/>
          </w:tcPr>
          <w:p w14:paraId="743B64E8" w14:textId="77777777" w:rsidR="00DD0594" w:rsidRPr="002707CE" w:rsidRDefault="00DD0594" w:rsidP="00EE05FF">
            <w:pPr>
              <w:pStyle w:val="OtherTableBody"/>
            </w:pPr>
            <w:r w:rsidRPr="002707CE">
              <w:t>Code system of concepts used to define the status of the information provided in a device sterilization or decontamination cycle. Used in HL7 Version 2.x messaging in the SDD segment.</w:t>
            </w:r>
          </w:p>
        </w:tc>
      </w:tr>
    </w:tbl>
    <w:p w14:paraId="496EC5B9" w14:textId="77777777" w:rsidR="00DD0594" w:rsidRPr="002707CE" w:rsidRDefault="00DD0594" w:rsidP="00EE05FF"/>
    <w:p w14:paraId="39A425C5" w14:textId="50BC5CD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44A8480" w14:textId="77777777" w:rsidTr="00DD0594">
        <w:tc>
          <w:tcPr>
            <w:tcW w:w="2400" w:type="dxa"/>
            <w:shd w:val="clear" w:color="auto" w:fill="F3F3F3"/>
          </w:tcPr>
          <w:p w14:paraId="6949CF0E" w14:textId="77777777" w:rsidR="00DD0594" w:rsidRPr="002707CE" w:rsidRDefault="00DD0594" w:rsidP="00EE05FF">
            <w:pPr>
              <w:pStyle w:val="OtherTableHeader"/>
            </w:pPr>
            <w:r w:rsidRPr="002707CE">
              <w:t>Effective Date</w:t>
            </w:r>
          </w:p>
        </w:tc>
        <w:tc>
          <w:tcPr>
            <w:tcW w:w="1400" w:type="dxa"/>
            <w:shd w:val="clear" w:color="auto" w:fill="auto"/>
          </w:tcPr>
          <w:p w14:paraId="4F9939C8" w14:textId="77777777" w:rsidR="00DD0594" w:rsidRPr="002707CE" w:rsidRDefault="00DD0594" w:rsidP="00EE05FF">
            <w:pPr>
              <w:pStyle w:val="OtherTableBody"/>
            </w:pPr>
            <w:r w:rsidRPr="002707CE">
              <w:t>01.10.2007</w:t>
            </w:r>
          </w:p>
        </w:tc>
      </w:tr>
      <w:tr w:rsidR="00DD0594" w:rsidRPr="002707CE" w14:paraId="033D910D" w14:textId="77777777" w:rsidTr="00DD0594">
        <w:tc>
          <w:tcPr>
            <w:tcW w:w="2400" w:type="dxa"/>
            <w:shd w:val="clear" w:color="auto" w:fill="F3F3F3"/>
          </w:tcPr>
          <w:p w14:paraId="79C9E9FA" w14:textId="77777777" w:rsidR="00DD0594" w:rsidRPr="002707CE" w:rsidRDefault="00DD0594" w:rsidP="00EE05FF">
            <w:pPr>
              <w:pStyle w:val="OtherTableHeader"/>
            </w:pPr>
            <w:r w:rsidRPr="002707CE">
              <w:t>Version</w:t>
            </w:r>
          </w:p>
        </w:tc>
        <w:tc>
          <w:tcPr>
            <w:tcW w:w="1400" w:type="dxa"/>
            <w:shd w:val="clear" w:color="auto" w:fill="auto"/>
          </w:tcPr>
          <w:p w14:paraId="522226F6" w14:textId="77777777" w:rsidR="00DD0594" w:rsidRPr="002707CE" w:rsidRDefault="00DD0594" w:rsidP="00EE05FF">
            <w:pPr>
              <w:pStyle w:val="OtherTableBody"/>
            </w:pPr>
            <w:r w:rsidRPr="002707CE">
              <w:t>1</w:t>
            </w:r>
          </w:p>
        </w:tc>
      </w:tr>
      <w:tr w:rsidR="00DD0594" w:rsidRPr="002707CE" w14:paraId="463AD4AD" w14:textId="77777777" w:rsidTr="00DD0594">
        <w:tc>
          <w:tcPr>
            <w:tcW w:w="2400" w:type="dxa"/>
            <w:shd w:val="clear" w:color="auto" w:fill="F3F3F3"/>
          </w:tcPr>
          <w:p w14:paraId="6BF23F7D" w14:textId="77777777" w:rsidR="00DD0594" w:rsidRPr="002707CE" w:rsidRDefault="00DD0594" w:rsidP="00EE05FF">
            <w:pPr>
              <w:pStyle w:val="OtherTableHeader"/>
            </w:pPr>
            <w:r w:rsidRPr="002707CE">
              <w:t>HL7 Version Introduced</w:t>
            </w:r>
          </w:p>
        </w:tc>
        <w:tc>
          <w:tcPr>
            <w:tcW w:w="1400" w:type="dxa"/>
            <w:shd w:val="clear" w:color="auto" w:fill="auto"/>
          </w:tcPr>
          <w:p w14:paraId="477A9F37" w14:textId="77777777" w:rsidR="00DD0594" w:rsidRPr="002707CE" w:rsidRDefault="00DD0594" w:rsidP="00EE05FF">
            <w:pPr>
              <w:pStyle w:val="OtherTableBody"/>
            </w:pPr>
            <w:r w:rsidRPr="002707CE">
              <w:t>2.6</w:t>
            </w:r>
          </w:p>
        </w:tc>
      </w:tr>
    </w:tbl>
    <w:p w14:paraId="59FDC690" w14:textId="77777777" w:rsidR="00DD0594" w:rsidRPr="002707CE" w:rsidRDefault="00DD0594" w:rsidP="00EE05FF"/>
    <w:p w14:paraId="77B77AB8" w14:textId="765B45C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68B12D4" w14:textId="77777777" w:rsidTr="00DD0594">
        <w:tc>
          <w:tcPr>
            <w:tcW w:w="2800" w:type="dxa"/>
            <w:shd w:val="clear" w:color="auto" w:fill="F3F3F3"/>
          </w:tcPr>
          <w:p w14:paraId="54EBE113" w14:textId="77777777" w:rsidR="00DD0594" w:rsidRPr="002707CE" w:rsidRDefault="00DD0594" w:rsidP="00EE05FF">
            <w:pPr>
              <w:pStyle w:val="OtherTableHeader"/>
            </w:pPr>
            <w:r w:rsidRPr="002707CE">
              <w:t>OID</w:t>
            </w:r>
          </w:p>
        </w:tc>
        <w:tc>
          <w:tcPr>
            <w:tcW w:w="6400" w:type="dxa"/>
            <w:shd w:val="clear" w:color="auto" w:fill="auto"/>
          </w:tcPr>
          <w:p w14:paraId="78267608" w14:textId="77777777" w:rsidR="00DD0594" w:rsidRPr="002707CE" w:rsidRDefault="00DD0594" w:rsidP="00EE05FF">
            <w:pPr>
              <w:pStyle w:val="OtherTableBody"/>
            </w:pPr>
            <w:r w:rsidRPr="002707CE">
              <w:t>2.16.840.1.113883.21.402</w:t>
            </w:r>
          </w:p>
        </w:tc>
      </w:tr>
      <w:tr w:rsidR="00DD0594" w:rsidRPr="002707CE" w14:paraId="5EC15976" w14:textId="77777777" w:rsidTr="00DD0594">
        <w:tc>
          <w:tcPr>
            <w:tcW w:w="2800" w:type="dxa"/>
            <w:shd w:val="clear" w:color="auto" w:fill="F3F3F3"/>
          </w:tcPr>
          <w:p w14:paraId="505E4E05" w14:textId="77777777" w:rsidR="00DD0594" w:rsidRPr="002707CE" w:rsidRDefault="00DD0594" w:rsidP="00EE05FF">
            <w:pPr>
              <w:pStyle w:val="OtherTableHeader"/>
            </w:pPr>
            <w:r w:rsidRPr="002707CE">
              <w:t>symbolicName</w:t>
            </w:r>
          </w:p>
        </w:tc>
        <w:tc>
          <w:tcPr>
            <w:tcW w:w="6400" w:type="dxa"/>
            <w:shd w:val="clear" w:color="auto" w:fill="auto"/>
          </w:tcPr>
          <w:p w14:paraId="4CE3EB29" w14:textId="77777777" w:rsidR="00DD0594" w:rsidRPr="002707CE" w:rsidRDefault="00DD0594" w:rsidP="00EE05FF">
            <w:pPr>
              <w:pStyle w:val="OtherTableBody"/>
            </w:pPr>
            <w:r w:rsidRPr="002707CE">
              <w:t>hl7VS-loadStatus</w:t>
            </w:r>
          </w:p>
        </w:tc>
      </w:tr>
      <w:tr w:rsidR="00DD0594" w:rsidRPr="002707CE" w14:paraId="172514B8" w14:textId="77777777" w:rsidTr="00DD0594">
        <w:tc>
          <w:tcPr>
            <w:tcW w:w="2800" w:type="dxa"/>
            <w:shd w:val="clear" w:color="auto" w:fill="F3F3F3"/>
          </w:tcPr>
          <w:p w14:paraId="3A91EE57" w14:textId="77777777" w:rsidR="00DD0594" w:rsidRPr="002707CE" w:rsidRDefault="00DD0594" w:rsidP="00EE05FF">
            <w:pPr>
              <w:pStyle w:val="OtherTableHeader"/>
            </w:pPr>
            <w:r w:rsidRPr="002707CE">
              <w:t>Description</w:t>
            </w:r>
          </w:p>
        </w:tc>
        <w:tc>
          <w:tcPr>
            <w:tcW w:w="6400" w:type="dxa"/>
            <w:shd w:val="clear" w:color="auto" w:fill="auto"/>
          </w:tcPr>
          <w:p w14:paraId="0B715DB8" w14:textId="77777777" w:rsidR="00DD0594" w:rsidRPr="002707CE" w:rsidRDefault="00DD0594" w:rsidP="00EE05FF">
            <w:pPr>
              <w:pStyle w:val="OtherTableBody"/>
            </w:pPr>
            <w:r w:rsidRPr="002707CE">
              <w:t>Value Set of codes that specify the status of the information provided in a device sterilization or decontamination cycle.</w:t>
            </w:r>
          </w:p>
        </w:tc>
      </w:tr>
      <w:tr w:rsidR="00DD0594" w:rsidRPr="002707CE" w14:paraId="23EB26CE" w14:textId="77777777" w:rsidTr="00DD0594">
        <w:tc>
          <w:tcPr>
            <w:tcW w:w="2800" w:type="dxa"/>
            <w:shd w:val="clear" w:color="auto" w:fill="F3F3F3"/>
          </w:tcPr>
          <w:p w14:paraId="04988527" w14:textId="77777777" w:rsidR="00DD0594" w:rsidRPr="002707CE" w:rsidRDefault="00DD0594" w:rsidP="00EE05FF">
            <w:pPr>
              <w:pStyle w:val="OtherTableHeader"/>
            </w:pPr>
            <w:r w:rsidRPr="002707CE">
              <w:t>Content Logical Definition</w:t>
            </w:r>
          </w:p>
        </w:tc>
        <w:tc>
          <w:tcPr>
            <w:tcW w:w="6400" w:type="dxa"/>
            <w:shd w:val="clear" w:color="auto" w:fill="auto"/>
          </w:tcPr>
          <w:p w14:paraId="6A38E662" w14:textId="77777777" w:rsidR="00DD0594" w:rsidRPr="002707CE" w:rsidRDefault="00DD0594" w:rsidP="00EE05FF">
            <w:pPr>
              <w:pStyle w:val="OtherTableBody"/>
            </w:pPr>
            <w:r w:rsidRPr="002707CE">
              <w:t>all codes</w:t>
            </w:r>
          </w:p>
        </w:tc>
      </w:tr>
    </w:tbl>
    <w:p w14:paraId="0F3C6137" w14:textId="77777777" w:rsidR="00DD0594" w:rsidRPr="002707CE" w:rsidRDefault="00DD0594" w:rsidP="00EE05FF"/>
    <w:p w14:paraId="1A6A2D2F" w14:textId="11919E3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CE93870" w14:textId="77777777" w:rsidTr="00DD0594">
        <w:tc>
          <w:tcPr>
            <w:tcW w:w="1800" w:type="dxa"/>
            <w:shd w:val="clear" w:color="auto" w:fill="F3F3F3"/>
          </w:tcPr>
          <w:p w14:paraId="7654325F" w14:textId="77777777" w:rsidR="00DD0594" w:rsidRPr="002707CE" w:rsidRDefault="00DD0594" w:rsidP="00EE05FF">
            <w:pPr>
              <w:pStyle w:val="OtherTableHeader"/>
            </w:pPr>
            <w:r w:rsidRPr="002707CE">
              <w:t>Realm</w:t>
            </w:r>
          </w:p>
        </w:tc>
        <w:tc>
          <w:tcPr>
            <w:tcW w:w="2400" w:type="dxa"/>
            <w:shd w:val="clear" w:color="auto" w:fill="auto"/>
          </w:tcPr>
          <w:p w14:paraId="171D5F99" w14:textId="77777777" w:rsidR="00DD0594" w:rsidRPr="002707CE" w:rsidRDefault="00DD0594" w:rsidP="00EE05FF">
            <w:pPr>
              <w:pStyle w:val="OtherTableBody"/>
            </w:pPr>
            <w:r w:rsidRPr="002707CE">
              <w:t>representative</w:t>
            </w:r>
          </w:p>
        </w:tc>
      </w:tr>
    </w:tbl>
    <w:p w14:paraId="7A2701F1" w14:textId="77777777" w:rsidR="00DD0594" w:rsidRPr="002707CE" w:rsidRDefault="00DD0594" w:rsidP="00EE05FF"/>
    <w:p w14:paraId="458271E9" w14:textId="145546C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3CCDB56" w14:textId="77777777" w:rsidTr="00DD0594">
        <w:tc>
          <w:tcPr>
            <w:tcW w:w="2600" w:type="dxa"/>
            <w:shd w:val="clear" w:color="auto" w:fill="F3F3F3"/>
          </w:tcPr>
          <w:p w14:paraId="3858DF1F" w14:textId="77777777" w:rsidR="00DD0594" w:rsidRPr="002707CE" w:rsidRDefault="00DD0594" w:rsidP="00EE05FF">
            <w:pPr>
              <w:pStyle w:val="OtherTableHeader"/>
            </w:pPr>
            <w:r w:rsidRPr="002707CE">
              <w:t>Table</w:t>
            </w:r>
          </w:p>
        </w:tc>
        <w:tc>
          <w:tcPr>
            <w:tcW w:w="6600" w:type="dxa"/>
            <w:shd w:val="clear" w:color="auto" w:fill="auto"/>
          </w:tcPr>
          <w:p w14:paraId="44747C2E" w14:textId="77777777" w:rsidR="00DD0594" w:rsidRPr="002707CE" w:rsidRDefault="00DD0594" w:rsidP="00EE05FF">
            <w:pPr>
              <w:pStyle w:val="OtherTableBody"/>
            </w:pPr>
            <w:r w:rsidRPr="002707CE">
              <w:t>0669</w:t>
            </w:r>
          </w:p>
        </w:tc>
      </w:tr>
      <w:tr w:rsidR="00DD0594" w:rsidRPr="002707CE" w14:paraId="186885C7" w14:textId="77777777" w:rsidTr="00DD0594">
        <w:tc>
          <w:tcPr>
            <w:tcW w:w="2600" w:type="dxa"/>
            <w:shd w:val="clear" w:color="auto" w:fill="F3F3F3"/>
          </w:tcPr>
          <w:p w14:paraId="250737ED" w14:textId="77777777" w:rsidR="00DD0594" w:rsidRPr="002707CE" w:rsidRDefault="00DD0594" w:rsidP="00EE05FF">
            <w:pPr>
              <w:pStyle w:val="OtherTableHeader"/>
            </w:pPr>
            <w:r w:rsidRPr="002707CE">
              <w:t>Description</w:t>
            </w:r>
          </w:p>
        </w:tc>
        <w:tc>
          <w:tcPr>
            <w:tcW w:w="6600" w:type="dxa"/>
            <w:shd w:val="clear" w:color="auto" w:fill="auto"/>
          </w:tcPr>
          <w:p w14:paraId="20F95617" w14:textId="77777777" w:rsidR="00DD0594" w:rsidRPr="002707CE" w:rsidRDefault="00DD0594" w:rsidP="00EE05FF">
            <w:pPr>
              <w:pStyle w:val="OtherTableBody"/>
            </w:pPr>
            <w:r w:rsidRPr="002707CE">
              <w:t>Table of codes specifying the status of the information provided in a device sterilization or decontamination cycle.</w:t>
            </w:r>
          </w:p>
        </w:tc>
      </w:tr>
      <w:tr w:rsidR="00DD0594" w:rsidRPr="002707CE" w14:paraId="78CE82C3" w14:textId="77777777" w:rsidTr="00DD0594">
        <w:tc>
          <w:tcPr>
            <w:tcW w:w="2600" w:type="dxa"/>
            <w:shd w:val="clear" w:color="auto" w:fill="F3F3F3"/>
          </w:tcPr>
          <w:p w14:paraId="7CE0D976" w14:textId="77777777" w:rsidR="00DD0594" w:rsidRPr="002707CE" w:rsidRDefault="00DD0594" w:rsidP="00EE05FF">
            <w:pPr>
              <w:pStyle w:val="OtherTableHeader"/>
            </w:pPr>
            <w:r w:rsidRPr="002707CE">
              <w:t>Type</w:t>
            </w:r>
          </w:p>
        </w:tc>
        <w:tc>
          <w:tcPr>
            <w:tcW w:w="6600" w:type="dxa"/>
            <w:shd w:val="clear" w:color="auto" w:fill="auto"/>
          </w:tcPr>
          <w:p w14:paraId="59039095" w14:textId="77777777" w:rsidR="00DD0594" w:rsidRPr="002707CE" w:rsidRDefault="00DD0594" w:rsidP="00EE05FF">
            <w:pPr>
              <w:pStyle w:val="OtherTableBody"/>
            </w:pPr>
            <w:r w:rsidRPr="002707CE">
              <w:t>User</w:t>
            </w:r>
          </w:p>
        </w:tc>
      </w:tr>
      <w:tr w:rsidR="00DD0594" w:rsidRPr="002707CE" w14:paraId="4B213E29" w14:textId="77777777" w:rsidTr="00DD0594">
        <w:tc>
          <w:tcPr>
            <w:tcW w:w="2600" w:type="dxa"/>
            <w:shd w:val="clear" w:color="auto" w:fill="F3F3F3"/>
          </w:tcPr>
          <w:p w14:paraId="257B5C7E" w14:textId="77777777" w:rsidR="00DD0594" w:rsidRPr="002707CE" w:rsidRDefault="00DD0594" w:rsidP="00EE05FF">
            <w:pPr>
              <w:pStyle w:val="OtherTableHeader"/>
            </w:pPr>
            <w:r w:rsidRPr="002707CE">
              <w:t>Steward</w:t>
            </w:r>
          </w:p>
        </w:tc>
        <w:tc>
          <w:tcPr>
            <w:tcW w:w="6600" w:type="dxa"/>
            <w:shd w:val="clear" w:color="auto" w:fill="auto"/>
          </w:tcPr>
          <w:p w14:paraId="089805C0" w14:textId="77777777" w:rsidR="00DD0594" w:rsidRPr="002707CE" w:rsidRDefault="00DD0594" w:rsidP="00EE05FF">
            <w:pPr>
              <w:pStyle w:val="OtherTableBody"/>
            </w:pPr>
            <w:r w:rsidRPr="002707CE">
              <w:t>OO</w:t>
            </w:r>
          </w:p>
        </w:tc>
      </w:tr>
      <w:tr w:rsidR="00DD0594" w:rsidRPr="002707CE" w14:paraId="22A08E17" w14:textId="77777777" w:rsidTr="00DD0594">
        <w:tc>
          <w:tcPr>
            <w:tcW w:w="2600" w:type="dxa"/>
            <w:shd w:val="clear" w:color="auto" w:fill="F3F3F3"/>
          </w:tcPr>
          <w:p w14:paraId="555A9990"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0FC20E05" w14:textId="77777777" w:rsidR="00DD0594" w:rsidRPr="002707CE" w:rsidRDefault="00DD0594" w:rsidP="00EE05FF">
            <w:pPr>
              <w:pStyle w:val="OtherTableBody"/>
            </w:pPr>
            <w:r w:rsidRPr="002707CE">
              <w:t>SDD-5</w:t>
            </w:r>
          </w:p>
        </w:tc>
      </w:tr>
      <w:tr w:rsidR="00DD0594" w:rsidRPr="002707CE" w14:paraId="6E778F0A" w14:textId="77777777" w:rsidTr="00DD0594">
        <w:tc>
          <w:tcPr>
            <w:tcW w:w="2600" w:type="dxa"/>
            <w:shd w:val="clear" w:color="auto" w:fill="F3F3F3"/>
          </w:tcPr>
          <w:p w14:paraId="0477CBA5" w14:textId="77777777" w:rsidR="00DD0594" w:rsidRPr="002707CE" w:rsidRDefault="00DD0594" w:rsidP="00EE05FF">
            <w:pPr>
              <w:pStyle w:val="OtherTableHeader"/>
            </w:pPr>
            <w:r w:rsidRPr="002707CE">
              <w:t>HL7 Version Introduced</w:t>
            </w:r>
          </w:p>
        </w:tc>
        <w:tc>
          <w:tcPr>
            <w:tcW w:w="6600" w:type="dxa"/>
            <w:shd w:val="clear" w:color="auto" w:fill="auto"/>
          </w:tcPr>
          <w:p w14:paraId="02CC30C4" w14:textId="77777777" w:rsidR="00DD0594" w:rsidRPr="002707CE" w:rsidRDefault="00DD0594" w:rsidP="00EE05FF">
            <w:pPr>
              <w:pStyle w:val="OtherTableBody"/>
            </w:pPr>
            <w:r w:rsidRPr="002707CE">
              <w:t>2.6</w:t>
            </w:r>
          </w:p>
        </w:tc>
      </w:tr>
    </w:tbl>
    <w:p w14:paraId="7BB7698B" w14:textId="77777777" w:rsidR="00DD0594" w:rsidRPr="002707CE" w:rsidRDefault="00DD0594" w:rsidP="00EE05FF"/>
    <w:p w14:paraId="4658F474" w14:textId="6572C239" w:rsidR="00DD0594" w:rsidRPr="002707CE" w:rsidRDefault="00DD0594" w:rsidP="00EE05FF">
      <w:pPr>
        <w:pStyle w:val="Subheading"/>
      </w:pPr>
      <w:r w:rsidRPr="002707CE">
        <w:t>Table 066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4235290" w14:textId="77777777" w:rsidTr="00DD0594">
        <w:trPr>
          <w:tblHeader/>
        </w:trPr>
        <w:tc>
          <w:tcPr>
            <w:tcW w:w="1200" w:type="dxa"/>
            <w:tcBorders>
              <w:top w:val="double" w:sz="4" w:space="0" w:color="auto"/>
              <w:bottom w:val="single" w:sz="4" w:space="0" w:color="auto"/>
            </w:tcBorders>
            <w:shd w:val="clear" w:color="auto" w:fill="E6E6E6"/>
          </w:tcPr>
          <w:p w14:paraId="5DA6E2D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658ACF0"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72EF6FCA"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6A09B35"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A6F1FCA" w14:textId="77777777" w:rsidR="00DD0594" w:rsidRPr="002707CE" w:rsidRDefault="00DD0594" w:rsidP="00EE05FF">
            <w:pPr>
              <w:pStyle w:val="UserTableHeader"/>
            </w:pPr>
            <w:r w:rsidRPr="002707CE">
              <w:t>Status</w:t>
            </w:r>
          </w:p>
        </w:tc>
      </w:tr>
      <w:tr w:rsidR="00DD0594" w:rsidRPr="002707CE" w14:paraId="1AC20F88" w14:textId="77777777" w:rsidTr="00DD0594">
        <w:tc>
          <w:tcPr>
            <w:tcW w:w="1200" w:type="dxa"/>
            <w:tcBorders>
              <w:top w:val="single" w:sz="4" w:space="0" w:color="auto"/>
              <w:bottom w:val="single" w:sz="4" w:space="0" w:color="auto"/>
            </w:tcBorders>
            <w:shd w:val="clear" w:color="auto" w:fill="FFFFFF"/>
          </w:tcPr>
          <w:p w14:paraId="6A233168" w14:textId="77777777" w:rsidR="00DD0594" w:rsidRPr="002707CE" w:rsidRDefault="00DD0594" w:rsidP="00EE05FF">
            <w:pPr>
              <w:pStyle w:val="UserTableBody"/>
            </w:pPr>
            <w:r w:rsidRPr="002707CE">
              <w:t>LLD</w:t>
            </w:r>
          </w:p>
        </w:tc>
        <w:tc>
          <w:tcPr>
            <w:tcW w:w="1600" w:type="dxa"/>
            <w:tcBorders>
              <w:top w:val="single" w:sz="4" w:space="0" w:color="auto"/>
              <w:bottom w:val="single" w:sz="4" w:space="0" w:color="auto"/>
            </w:tcBorders>
            <w:shd w:val="clear" w:color="auto" w:fill="FFFFFF"/>
          </w:tcPr>
          <w:p w14:paraId="632B4D7A" w14:textId="77777777" w:rsidR="00DD0594" w:rsidRPr="002707CE" w:rsidRDefault="00DD0594" w:rsidP="00EE05FF">
            <w:pPr>
              <w:pStyle w:val="UserTableBody"/>
            </w:pPr>
            <w:r w:rsidRPr="002707CE">
              <w:t>Building a Load</w:t>
            </w:r>
          </w:p>
        </w:tc>
        <w:tc>
          <w:tcPr>
            <w:tcW w:w="4400" w:type="dxa"/>
            <w:tcBorders>
              <w:top w:val="single" w:sz="4" w:space="0" w:color="auto"/>
              <w:bottom w:val="single" w:sz="4" w:space="0" w:color="auto"/>
            </w:tcBorders>
            <w:shd w:val="clear" w:color="auto" w:fill="FFFFFF"/>
          </w:tcPr>
          <w:p w14:paraId="0F48345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00C9A1C" w14:textId="77777777" w:rsidR="00DD0594" w:rsidRPr="002707CE" w:rsidRDefault="00DD0594" w:rsidP="00EE05FF">
            <w:pPr>
              <w:pStyle w:val="UserTableBody"/>
            </w:pPr>
            <w:r w:rsidRPr="002707CE">
              <w:t>A load is being built</w:t>
            </w:r>
          </w:p>
        </w:tc>
        <w:tc>
          <w:tcPr>
            <w:tcW w:w="800" w:type="dxa"/>
            <w:tcBorders>
              <w:top w:val="single" w:sz="4" w:space="0" w:color="auto"/>
              <w:bottom w:val="single" w:sz="4" w:space="0" w:color="auto"/>
            </w:tcBorders>
            <w:shd w:val="clear" w:color="auto" w:fill="FFFFFF"/>
          </w:tcPr>
          <w:p w14:paraId="5E812054" w14:textId="77777777" w:rsidR="00DD0594" w:rsidRPr="002707CE" w:rsidRDefault="00DD0594" w:rsidP="00EE05FF">
            <w:pPr>
              <w:pStyle w:val="UserTableBody"/>
            </w:pPr>
          </w:p>
        </w:tc>
      </w:tr>
      <w:tr w:rsidR="00DD0594" w:rsidRPr="002707CE" w14:paraId="2F734F6F" w14:textId="77777777" w:rsidTr="00DD0594">
        <w:tc>
          <w:tcPr>
            <w:tcW w:w="1200" w:type="dxa"/>
            <w:tcBorders>
              <w:top w:val="single" w:sz="4" w:space="0" w:color="auto"/>
              <w:bottom w:val="single" w:sz="4" w:space="0" w:color="auto"/>
            </w:tcBorders>
            <w:shd w:val="clear" w:color="auto" w:fill="F3F3F3"/>
          </w:tcPr>
          <w:p w14:paraId="21DAA628" w14:textId="77777777" w:rsidR="00DD0594" w:rsidRPr="002707CE" w:rsidRDefault="00DD0594" w:rsidP="00EE05FF">
            <w:r w:rsidRPr="002707CE">
              <w:t>LCP</w:t>
            </w:r>
          </w:p>
        </w:tc>
        <w:tc>
          <w:tcPr>
            <w:tcW w:w="1600" w:type="dxa"/>
            <w:tcBorders>
              <w:top w:val="single" w:sz="4" w:space="0" w:color="auto"/>
              <w:bottom w:val="single" w:sz="4" w:space="0" w:color="auto"/>
            </w:tcBorders>
            <w:shd w:val="clear" w:color="auto" w:fill="F3F3F3"/>
          </w:tcPr>
          <w:p w14:paraId="5C250686" w14:textId="77777777" w:rsidR="00DD0594" w:rsidRPr="002707CE" w:rsidRDefault="00DD0594" w:rsidP="00EE05FF">
            <w:r w:rsidRPr="002707CE">
              <w:t>Load In Process</w:t>
            </w:r>
          </w:p>
        </w:tc>
        <w:tc>
          <w:tcPr>
            <w:tcW w:w="4400" w:type="dxa"/>
            <w:tcBorders>
              <w:top w:val="single" w:sz="4" w:space="0" w:color="auto"/>
              <w:bottom w:val="single" w:sz="4" w:space="0" w:color="auto"/>
            </w:tcBorders>
            <w:shd w:val="clear" w:color="auto" w:fill="F3F3F3"/>
          </w:tcPr>
          <w:p w14:paraId="1378332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54F04F0" w14:textId="77777777" w:rsidR="00DD0594" w:rsidRPr="002707CE" w:rsidRDefault="00DD0594" w:rsidP="00EE05FF">
            <w:r w:rsidRPr="002707CE">
              <w:t>The load is running</w:t>
            </w:r>
          </w:p>
        </w:tc>
        <w:tc>
          <w:tcPr>
            <w:tcW w:w="800" w:type="dxa"/>
            <w:tcBorders>
              <w:top w:val="single" w:sz="4" w:space="0" w:color="auto"/>
              <w:bottom w:val="single" w:sz="4" w:space="0" w:color="auto"/>
            </w:tcBorders>
            <w:shd w:val="clear" w:color="auto" w:fill="F3F3F3"/>
          </w:tcPr>
          <w:p w14:paraId="437D0D48" w14:textId="77777777" w:rsidR="00DD0594" w:rsidRPr="002707CE" w:rsidRDefault="00DD0594" w:rsidP="00EE05FF"/>
        </w:tc>
      </w:tr>
      <w:tr w:rsidR="00DD0594" w:rsidRPr="002707CE" w14:paraId="08757132" w14:textId="77777777" w:rsidTr="00DD0594">
        <w:tc>
          <w:tcPr>
            <w:tcW w:w="1200" w:type="dxa"/>
            <w:tcBorders>
              <w:top w:val="single" w:sz="4" w:space="0" w:color="auto"/>
              <w:bottom w:val="single" w:sz="4" w:space="0" w:color="auto"/>
            </w:tcBorders>
            <w:shd w:val="clear" w:color="auto" w:fill="FFFFFF"/>
          </w:tcPr>
          <w:p w14:paraId="75BB2BB7" w14:textId="77777777" w:rsidR="00DD0594" w:rsidRPr="002707CE" w:rsidRDefault="00DD0594" w:rsidP="00EE05FF">
            <w:r w:rsidRPr="002707CE">
              <w:t>LCC</w:t>
            </w:r>
          </w:p>
        </w:tc>
        <w:tc>
          <w:tcPr>
            <w:tcW w:w="1600" w:type="dxa"/>
            <w:tcBorders>
              <w:top w:val="single" w:sz="4" w:space="0" w:color="auto"/>
              <w:bottom w:val="single" w:sz="4" w:space="0" w:color="auto"/>
            </w:tcBorders>
            <w:shd w:val="clear" w:color="auto" w:fill="FFFFFF"/>
          </w:tcPr>
          <w:p w14:paraId="2888F5E1" w14:textId="77777777" w:rsidR="00DD0594" w:rsidRPr="002707CE" w:rsidRDefault="00DD0594" w:rsidP="00EE05FF">
            <w:r w:rsidRPr="002707CE">
              <w:t>Load is Complete</w:t>
            </w:r>
          </w:p>
        </w:tc>
        <w:tc>
          <w:tcPr>
            <w:tcW w:w="4400" w:type="dxa"/>
            <w:tcBorders>
              <w:top w:val="single" w:sz="4" w:space="0" w:color="auto"/>
              <w:bottom w:val="single" w:sz="4" w:space="0" w:color="auto"/>
            </w:tcBorders>
            <w:shd w:val="clear" w:color="auto" w:fill="FFFFFF"/>
          </w:tcPr>
          <w:p w14:paraId="294D8FE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F958E18" w14:textId="77777777" w:rsidR="00DD0594" w:rsidRPr="002707CE" w:rsidRDefault="00DD0594" w:rsidP="00EE05FF">
            <w:r w:rsidRPr="002707CE">
              <w:t>The load is complete</w:t>
            </w:r>
          </w:p>
        </w:tc>
        <w:tc>
          <w:tcPr>
            <w:tcW w:w="800" w:type="dxa"/>
            <w:tcBorders>
              <w:top w:val="single" w:sz="4" w:space="0" w:color="auto"/>
              <w:bottom w:val="single" w:sz="4" w:space="0" w:color="auto"/>
            </w:tcBorders>
            <w:shd w:val="clear" w:color="auto" w:fill="FFFFFF"/>
          </w:tcPr>
          <w:p w14:paraId="47790303" w14:textId="77777777" w:rsidR="00DD0594" w:rsidRPr="002707CE" w:rsidRDefault="00DD0594" w:rsidP="00EE05FF"/>
        </w:tc>
      </w:tr>
      <w:tr w:rsidR="00DD0594" w:rsidRPr="002707CE" w14:paraId="0C7A05D5" w14:textId="77777777" w:rsidTr="00DD0594">
        <w:tc>
          <w:tcPr>
            <w:tcW w:w="1200" w:type="dxa"/>
            <w:tcBorders>
              <w:top w:val="single" w:sz="4" w:space="0" w:color="auto"/>
              <w:bottom w:val="double" w:sz="4" w:space="0" w:color="auto"/>
            </w:tcBorders>
            <w:shd w:val="clear" w:color="auto" w:fill="F3F3F3"/>
          </w:tcPr>
          <w:p w14:paraId="1C843C3F" w14:textId="77777777" w:rsidR="00DD0594" w:rsidRPr="002707CE" w:rsidRDefault="00DD0594" w:rsidP="00EE05FF">
            <w:r w:rsidRPr="002707CE">
              <w:t>LCN</w:t>
            </w:r>
          </w:p>
        </w:tc>
        <w:tc>
          <w:tcPr>
            <w:tcW w:w="1600" w:type="dxa"/>
            <w:tcBorders>
              <w:top w:val="single" w:sz="4" w:space="0" w:color="auto"/>
              <w:bottom w:val="double" w:sz="4" w:space="0" w:color="auto"/>
            </w:tcBorders>
            <w:shd w:val="clear" w:color="auto" w:fill="F3F3F3"/>
          </w:tcPr>
          <w:p w14:paraId="1807EF64" w14:textId="77777777" w:rsidR="00DD0594" w:rsidRPr="002707CE" w:rsidRDefault="00DD0594" w:rsidP="00EE05FF">
            <w:r w:rsidRPr="002707CE">
              <w:t>Load Canceled</w:t>
            </w:r>
          </w:p>
        </w:tc>
        <w:tc>
          <w:tcPr>
            <w:tcW w:w="4400" w:type="dxa"/>
            <w:tcBorders>
              <w:top w:val="single" w:sz="4" w:space="0" w:color="auto"/>
              <w:bottom w:val="double" w:sz="4" w:space="0" w:color="auto"/>
            </w:tcBorders>
            <w:shd w:val="clear" w:color="auto" w:fill="F3F3F3"/>
          </w:tcPr>
          <w:p w14:paraId="03779324"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1D548E51" w14:textId="77777777" w:rsidR="00DD0594" w:rsidRPr="002707CE" w:rsidRDefault="00DD0594" w:rsidP="00EE05FF">
            <w:r w:rsidRPr="002707CE">
              <w:t>The load is canceled</w:t>
            </w:r>
          </w:p>
        </w:tc>
        <w:tc>
          <w:tcPr>
            <w:tcW w:w="800" w:type="dxa"/>
            <w:tcBorders>
              <w:top w:val="single" w:sz="4" w:space="0" w:color="auto"/>
              <w:bottom w:val="double" w:sz="4" w:space="0" w:color="auto"/>
            </w:tcBorders>
            <w:shd w:val="clear" w:color="auto" w:fill="F3F3F3"/>
          </w:tcPr>
          <w:p w14:paraId="4FE482C8" w14:textId="77777777" w:rsidR="00DD0594" w:rsidRPr="002707CE" w:rsidRDefault="00DD0594" w:rsidP="00EE05FF"/>
        </w:tc>
      </w:tr>
    </w:tbl>
    <w:p w14:paraId="403E6152" w14:textId="77777777" w:rsidR="00DD0594" w:rsidRPr="002707CE" w:rsidRDefault="00DD0594" w:rsidP="00EE05FF"/>
    <w:p w14:paraId="34284F52" w14:textId="77777777" w:rsidR="00DD0594" w:rsidRPr="002707CE" w:rsidRDefault="00DD0594" w:rsidP="00EE05FF">
      <w:pPr>
        <w:pStyle w:val="Heading6"/>
      </w:pPr>
      <w:bookmarkStart w:id="1234" w:name="_Toc27642262"/>
      <w:bookmarkStart w:id="1235" w:name="_Toc28961797"/>
      <w:r w:rsidRPr="002707CE">
        <w:t>0670 - Implicated Product (PCR-1)</w:t>
      </w:r>
      <w:bookmarkEnd w:id="1234"/>
      <w:bookmarkEnd w:id="1235"/>
    </w:p>
    <w:p w14:paraId="0977D00A" w14:textId="2883722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A9A2E6" w14:textId="77777777" w:rsidTr="00DD0594">
        <w:tc>
          <w:tcPr>
            <w:tcW w:w="2600" w:type="dxa"/>
            <w:shd w:val="clear" w:color="auto" w:fill="F3F3F3"/>
          </w:tcPr>
          <w:p w14:paraId="5474BB8A" w14:textId="77777777" w:rsidR="00DD0594" w:rsidRPr="002707CE" w:rsidRDefault="00DD0594" w:rsidP="00EE05FF">
            <w:pPr>
              <w:pStyle w:val="OtherTableHeader"/>
            </w:pPr>
            <w:r w:rsidRPr="002707CE">
              <w:t>Concept Domain Name</w:t>
            </w:r>
          </w:p>
        </w:tc>
        <w:tc>
          <w:tcPr>
            <w:tcW w:w="6600" w:type="dxa"/>
            <w:shd w:val="clear" w:color="auto" w:fill="auto"/>
          </w:tcPr>
          <w:p w14:paraId="1D4B87E8" w14:textId="77777777" w:rsidR="00DD0594" w:rsidRPr="002707CE" w:rsidRDefault="00DD0594" w:rsidP="00EE05FF">
            <w:pPr>
              <w:pStyle w:val="OtherTableBody"/>
            </w:pPr>
            <w:r w:rsidRPr="002707CE">
              <w:t>ImplicatedProduct</w:t>
            </w:r>
          </w:p>
        </w:tc>
      </w:tr>
      <w:tr w:rsidR="00DD0594" w:rsidRPr="002707CE" w14:paraId="756FA03E" w14:textId="77777777" w:rsidTr="00DD0594">
        <w:tc>
          <w:tcPr>
            <w:tcW w:w="2600" w:type="dxa"/>
            <w:shd w:val="clear" w:color="auto" w:fill="F3F3F3"/>
          </w:tcPr>
          <w:p w14:paraId="07DB46AC" w14:textId="77777777" w:rsidR="00DD0594" w:rsidRPr="002707CE" w:rsidRDefault="00DD0594" w:rsidP="00EE05FF">
            <w:pPr>
              <w:pStyle w:val="OtherTableHeader"/>
            </w:pPr>
            <w:r w:rsidRPr="002707CE">
              <w:t>Description</w:t>
            </w:r>
          </w:p>
        </w:tc>
        <w:tc>
          <w:tcPr>
            <w:tcW w:w="6600" w:type="dxa"/>
            <w:shd w:val="clear" w:color="auto" w:fill="auto"/>
          </w:tcPr>
          <w:p w14:paraId="0232E45E" w14:textId="77777777" w:rsidR="00DD0594" w:rsidRPr="002707CE" w:rsidRDefault="00DD0594" w:rsidP="00EE05FF">
            <w:pPr>
              <w:pStyle w:val="OtherTableBody"/>
            </w:pPr>
            <w:r w:rsidRPr="002707CE">
              <w:t>The domain of possible values specifying the type of Implicated Product.</w:t>
            </w:r>
          </w:p>
        </w:tc>
      </w:tr>
      <w:tr w:rsidR="00DD0594" w:rsidRPr="002707CE" w14:paraId="3641BF1F" w14:textId="77777777" w:rsidTr="00DD0594">
        <w:tc>
          <w:tcPr>
            <w:tcW w:w="2600" w:type="dxa"/>
            <w:shd w:val="clear" w:color="auto" w:fill="F3F3F3"/>
          </w:tcPr>
          <w:p w14:paraId="56637046" w14:textId="77777777" w:rsidR="00DD0594" w:rsidRPr="002707CE" w:rsidRDefault="00DD0594" w:rsidP="00EE05FF">
            <w:pPr>
              <w:pStyle w:val="OtherTableHeader"/>
            </w:pPr>
            <w:r w:rsidRPr="002707CE">
              <w:t>Concept Domain Only</w:t>
            </w:r>
          </w:p>
        </w:tc>
        <w:tc>
          <w:tcPr>
            <w:tcW w:w="6600" w:type="dxa"/>
            <w:shd w:val="clear" w:color="auto" w:fill="auto"/>
          </w:tcPr>
          <w:p w14:paraId="3FD700AD" w14:textId="77777777" w:rsidR="00DD0594" w:rsidRPr="002707CE" w:rsidRDefault="00DD0594" w:rsidP="00EE05FF">
            <w:pPr>
              <w:pStyle w:val="OtherTableBody"/>
            </w:pPr>
            <w:r w:rsidRPr="002707CE">
              <w:t>yes</w:t>
            </w:r>
          </w:p>
        </w:tc>
      </w:tr>
    </w:tbl>
    <w:p w14:paraId="134DCCAD" w14:textId="77777777" w:rsidR="00DD0594" w:rsidRPr="002707CE" w:rsidRDefault="00DD0594" w:rsidP="00EE05FF"/>
    <w:p w14:paraId="2AB1B61B" w14:textId="09A4AB3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171C08B" w14:textId="77777777" w:rsidTr="00DD0594">
        <w:tc>
          <w:tcPr>
            <w:tcW w:w="2600" w:type="dxa"/>
            <w:shd w:val="clear" w:color="auto" w:fill="F3F3F3"/>
          </w:tcPr>
          <w:p w14:paraId="7EA3F88E" w14:textId="77777777" w:rsidR="00DD0594" w:rsidRPr="002707CE" w:rsidRDefault="00DD0594" w:rsidP="00EE05FF">
            <w:pPr>
              <w:pStyle w:val="OtherTableHeader"/>
            </w:pPr>
            <w:r w:rsidRPr="002707CE">
              <w:t>Table</w:t>
            </w:r>
          </w:p>
        </w:tc>
        <w:tc>
          <w:tcPr>
            <w:tcW w:w="6600" w:type="dxa"/>
            <w:shd w:val="clear" w:color="auto" w:fill="auto"/>
          </w:tcPr>
          <w:p w14:paraId="73835C1D" w14:textId="77777777" w:rsidR="00DD0594" w:rsidRPr="002707CE" w:rsidRDefault="00DD0594" w:rsidP="00EE05FF">
            <w:pPr>
              <w:pStyle w:val="OtherTableBody"/>
            </w:pPr>
            <w:r w:rsidRPr="002707CE">
              <w:t>0670</w:t>
            </w:r>
          </w:p>
        </w:tc>
      </w:tr>
      <w:tr w:rsidR="00DD0594" w:rsidRPr="002707CE" w14:paraId="487599D4" w14:textId="77777777" w:rsidTr="00DD0594">
        <w:tc>
          <w:tcPr>
            <w:tcW w:w="2600" w:type="dxa"/>
            <w:shd w:val="clear" w:color="auto" w:fill="F3F3F3"/>
          </w:tcPr>
          <w:p w14:paraId="53F45FA6" w14:textId="77777777" w:rsidR="00DD0594" w:rsidRPr="002707CE" w:rsidRDefault="00DD0594" w:rsidP="00EE05FF">
            <w:pPr>
              <w:pStyle w:val="OtherTableHeader"/>
            </w:pPr>
            <w:r w:rsidRPr="002707CE">
              <w:t>Description</w:t>
            </w:r>
          </w:p>
        </w:tc>
        <w:tc>
          <w:tcPr>
            <w:tcW w:w="6600" w:type="dxa"/>
            <w:shd w:val="clear" w:color="auto" w:fill="auto"/>
          </w:tcPr>
          <w:p w14:paraId="61064443" w14:textId="77777777" w:rsidR="00DD0594" w:rsidRPr="002707CE" w:rsidRDefault="00DD0594" w:rsidP="00EE05FF">
            <w:pPr>
              <w:pStyle w:val="OtherTableBody"/>
            </w:pPr>
            <w:r w:rsidRPr="002707CE">
              <w:t>9999</w:t>
            </w:r>
          </w:p>
        </w:tc>
      </w:tr>
      <w:tr w:rsidR="00DD0594" w:rsidRPr="002707CE" w14:paraId="7DD608F5" w14:textId="77777777" w:rsidTr="00DD0594">
        <w:tc>
          <w:tcPr>
            <w:tcW w:w="2600" w:type="dxa"/>
            <w:shd w:val="clear" w:color="auto" w:fill="F3F3F3"/>
          </w:tcPr>
          <w:p w14:paraId="629B2B89" w14:textId="77777777" w:rsidR="00DD0594" w:rsidRPr="002707CE" w:rsidRDefault="00DD0594" w:rsidP="00EE05FF">
            <w:pPr>
              <w:pStyle w:val="OtherTableHeader"/>
            </w:pPr>
            <w:r w:rsidRPr="002707CE">
              <w:t>Type</w:t>
            </w:r>
          </w:p>
        </w:tc>
        <w:tc>
          <w:tcPr>
            <w:tcW w:w="6600" w:type="dxa"/>
            <w:shd w:val="clear" w:color="auto" w:fill="auto"/>
          </w:tcPr>
          <w:p w14:paraId="75E21895" w14:textId="77777777" w:rsidR="00DD0594" w:rsidRPr="002707CE" w:rsidRDefault="00DD0594" w:rsidP="00EE05FF">
            <w:pPr>
              <w:pStyle w:val="OtherTableBody"/>
            </w:pPr>
            <w:r w:rsidRPr="002707CE">
              <w:t>undefined</w:t>
            </w:r>
          </w:p>
        </w:tc>
      </w:tr>
      <w:tr w:rsidR="00DD0594" w:rsidRPr="002707CE" w14:paraId="73327BC9" w14:textId="77777777" w:rsidTr="00DD0594">
        <w:tc>
          <w:tcPr>
            <w:tcW w:w="2600" w:type="dxa"/>
            <w:shd w:val="clear" w:color="auto" w:fill="F3F3F3"/>
          </w:tcPr>
          <w:p w14:paraId="17229086" w14:textId="77777777" w:rsidR="00DD0594" w:rsidRPr="002707CE" w:rsidRDefault="00DD0594" w:rsidP="00EE05FF">
            <w:pPr>
              <w:pStyle w:val="OtherTableHeader"/>
            </w:pPr>
            <w:r w:rsidRPr="002707CE">
              <w:t>where used</w:t>
            </w:r>
          </w:p>
        </w:tc>
        <w:tc>
          <w:tcPr>
            <w:tcW w:w="6600" w:type="dxa"/>
            <w:shd w:val="clear" w:color="auto" w:fill="auto"/>
          </w:tcPr>
          <w:p w14:paraId="240F1F5A" w14:textId="77777777" w:rsidR="00DD0594" w:rsidRPr="002707CE" w:rsidRDefault="00DD0594" w:rsidP="00EE05FF">
            <w:pPr>
              <w:pStyle w:val="OtherTableBody"/>
            </w:pPr>
            <w:r w:rsidRPr="002707CE">
              <w:t>PCR-1</w:t>
            </w:r>
          </w:p>
        </w:tc>
      </w:tr>
    </w:tbl>
    <w:p w14:paraId="72C3C1C8" w14:textId="77777777" w:rsidR="00DD0594" w:rsidRPr="002707CE" w:rsidRDefault="00DD0594" w:rsidP="00EE05FF"/>
    <w:p w14:paraId="5AEE07EC" w14:textId="77777777" w:rsidR="00DD0594" w:rsidRPr="002707CE" w:rsidRDefault="00DD0594" w:rsidP="00EE05FF">
      <w:pPr>
        <w:pStyle w:val="Heading6"/>
      </w:pPr>
      <w:bookmarkStart w:id="1236" w:name="_Toc27642263"/>
      <w:bookmarkStart w:id="1237" w:name="_Toc28961798"/>
      <w:r w:rsidRPr="002707CE">
        <w:t>0671 - Product Class (PCR-3)</w:t>
      </w:r>
      <w:bookmarkEnd w:id="1236"/>
      <w:bookmarkEnd w:id="1237"/>
    </w:p>
    <w:p w14:paraId="78B2C2B8" w14:textId="09416C2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6F80F4" w14:textId="77777777" w:rsidTr="00DD0594">
        <w:tc>
          <w:tcPr>
            <w:tcW w:w="2600" w:type="dxa"/>
            <w:shd w:val="clear" w:color="auto" w:fill="F3F3F3"/>
          </w:tcPr>
          <w:p w14:paraId="7CE512D0" w14:textId="77777777" w:rsidR="00DD0594" w:rsidRPr="002707CE" w:rsidRDefault="00DD0594" w:rsidP="00EE05FF">
            <w:pPr>
              <w:pStyle w:val="OtherTableHeader"/>
            </w:pPr>
            <w:r w:rsidRPr="002707CE">
              <w:t>Concept Domain Name</w:t>
            </w:r>
          </w:p>
        </w:tc>
        <w:tc>
          <w:tcPr>
            <w:tcW w:w="6600" w:type="dxa"/>
            <w:shd w:val="clear" w:color="auto" w:fill="auto"/>
          </w:tcPr>
          <w:p w14:paraId="7B0FAD12" w14:textId="77777777" w:rsidR="00DD0594" w:rsidRPr="002707CE" w:rsidRDefault="00DD0594" w:rsidP="00EE05FF">
            <w:pPr>
              <w:pStyle w:val="OtherTableBody"/>
            </w:pPr>
            <w:r w:rsidRPr="002707CE">
              <w:t>ProductClass</w:t>
            </w:r>
          </w:p>
        </w:tc>
      </w:tr>
      <w:tr w:rsidR="00DD0594" w:rsidRPr="002707CE" w14:paraId="557AB301" w14:textId="77777777" w:rsidTr="00DD0594">
        <w:tc>
          <w:tcPr>
            <w:tcW w:w="2600" w:type="dxa"/>
            <w:shd w:val="clear" w:color="auto" w:fill="F3F3F3"/>
          </w:tcPr>
          <w:p w14:paraId="07B2DC66" w14:textId="77777777" w:rsidR="00DD0594" w:rsidRPr="002707CE" w:rsidRDefault="00DD0594" w:rsidP="00EE05FF">
            <w:pPr>
              <w:pStyle w:val="OtherTableHeader"/>
            </w:pPr>
            <w:r w:rsidRPr="002707CE">
              <w:t>Description</w:t>
            </w:r>
          </w:p>
        </w:tc>
        <w:tc>
          <w:tcPr>
            <w:tcW w:w="6600" w:type="dxa"/>
            <w:shd w:val="clear" w:color="auto" w:fill="auto"/>
          </w:tcPr>
          <w:p w14:paraId="73BDDAAA" w14:textId="77777777" w:rsidR="00DD0594" w:rsidRPr="002707CE" w:rsidRDefault="00DD0594" w:rsidP="00EE05FF">
            <w:pPr>
              <w:pStyle w:val="OtherTableBody"/>
            </w:pPr>
            <w:r w:rsidRPr="002707CE">
              <w:t>The domain of possible values specifying the type of Product Class.</w:t>
            </w:r>
          </w:p>
        </w:tc>
      </w:tr>
      <w:tr w:rsidR="00DD0594" w:rsidRPr="002707CE" w14:paraId="3FF8A45B" w14:textId="77777777" w:rsidTr="00DD0594">
        <w:tc>
          <w:tcPr>
            <w:tcW w:w="2600" w:type="dxa"/>
            <w:shd w:val="clear" w:color="auto" w:fill="F3F3F3"/>
          </w:tcPr>
          <w:p w14:paraId="5F3201F5" w14:textId="77777777" w:rsidR="00DD0594" w:rsidRPr="002707CE" w:rsidRDefault="00DD0594" w:rsidP="00EE05FF">
            <w:pPr>
              <w:pStyle w:val="OtherTableHeader"/>
            </w:pPr>
            <w:r w:rsidRPr="002707CE">
              <w:t>Concept Domain Only</w:t>
            </w:r>
          </w:p>
        </w:tc>
        <w:tc>
          <w:tcPr>
            <w:tcW w:w="6600" w:type="dxa"/>
            <w:shd w:val="clear" w:color="auto" w:fill="auto"/>
          </w:tcPr>
          <w:p w14:paraId="1C81F09E" w14:textId="77777777" w:rsidR="00DD0594" w:rsidRPr="002707CE" w:rsidRDefault="00DD0594" w:rsidP="00EE05FF">
            <w:pPr>
              <w:pStyle w:val="OtherTableBody"/>
            </w:pPr>
            <w:r w:rsidRPr="002707CE">
              <w:t>yes</w:t>
            </w:r>
          </w:p>
        </w:tc>
      </w:tr>
    </w:tbl>
    <w:p w14:paraId="40C6116C" w14:textId="77777777" w:rsidR="00DD0594" w:rsidRPr="002707CE" w:rsidRDefault="00DD0594" w:rsidP="00EE05FF"/>
    <w:p w14:paraId="09973853" w14:textId="525AA7D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FA880F" w14:textId="77777777" w:rsidTr="00DD0594">
        <w:tc>
          <w:tcPr>
            <w:tcW w:w="2600" w:type="dxa"/>
            <w:shd w:val="clear" w:color="auto" w:fill="F3F3F3"/>
          </w:tcPr>
          <w:p w14:paraId="095884B3" w14:textId="77777777" w:rsidR="00DD0594" w:rsidRPr="002707CE" w:rsidRDefault="00DD0594" w:rsidP="00EE05FF">
            <w:pPr>
              <w:pStyle w:val="OtherTableHeader"/>
            </w:pPr>
            <w:r w:rsidRPr="002707CE">
              <w:t>Table</w:t>
            </w:r>
          </w:p>
        </w:tc>
        <w:tc>
          <w:tcPr>
            <w:tcW w:w="6600" w:type="dxa"/>
            <w:shd w:val="clear" w:color="auto" w:fill="auto"/>
          </w:tcPr>
          <w:p w14:paraId="23E77184" w14:textId="77777777" w:rsidR="00DD0594" w:rsidRPr="002707CE" w:rsidRDefault="00DD0594" w:rsidP="00EE05FF">
            <w:pPr>
              <w:pStyle w:val="OtherTableBody"/>
            </w:pPr>
            <w:r w:rsidRPr="002707CE">
              <w:t>0671</w:t>
            </w:r>
          </w:p>
        </w:tc>
      </w:tr>
      <w:tr w:rsidR="00DD0594" w:rsidRPr="002707CE" w14:paraId="1FD4503D" w14:textId="77777777" w:rsidTr="00DD0594">
        <w:tc>
          <w:tcPr>
            <w:tcW w:w="2600" w:type="dxa"/>
            <w:shd w:val="clear" w:color="auto" w:fill="F3F3F3"/>
          </w:tcPr>
          <w:p w14:paraId="26425648" w14:textId="77777777" w:rsidR="00DD0594" w:rsidRPr="002707CE" w:rsidRDefault="00DD0594" w:rsidP="00EE05FF">
            <w:pPr>
              <w:pStyle w:val="OtherTableHeader"/>
            </w:pPr>
            <w:r w:rsidRPr="002707CE">
              <w:t>Description</w:t>
            </w:r>
          </w:p>
        </w:tc>
        <w:tc>
          <w:tcPr>
            <w:tcW w:w="6600" w:type="dxa"/>
            <w:shd w:val="clear" w:color="auto" w:fill="auto"/>
          </w:tcPr>
          <w:p w14:paraId="59F4CFCA" w14:textId="77777777" w:rsidR="00DD0594" w:rsidRPr="002707CE" w:rsidRDefault="00DD0594" w:rsidP="00EE05FF">
            <w:pPr>
              <w:pStyle w:val="OtherTableBody"/>
            </w:pPr>
            <w:r w:rsidRPr="002707CE">
              <w:t>9999</w:t>
            </w:r>
          </w:p>
        </w:tc>
      </w:tr>
      <w:tr w:rsidR="00DD0594" w:rsidRPr="002707CE" w14:paraId="66474649" w14:textId="77777777" w:rsidTr="00DD0594">
        <w:tc>
          <w:tcPr>
            <w:tcW w:w="2600" w:type="dxa"/>
            <w:shd w:val="clear" w:color="auto" w:fill="F3F3F3"/>
          </w:tcPr>
          <w:p w14:paraId="2F16F9D8" w14:textId="77777777" w:rsidR="00DD0594" w:rsidRPr="002707CE" w:rsidRDefault="00DD0594" w:rsidP="00EE05FF">
            <w:pPr>
              <w:pStyle w:val="OtherTableHeader"/>
            </w:pPr>
            <w:r w:rsidRPr="002707CE">
              <w:t>Type</w:t>
            </w:r>
          </w:p>
        </w:tc>
        <w:tc>
          <w:tcPr>
            <w:tcW w:w="6600" w:type="dxa"/>
            <w:shd w:val="clear" w:color="auto" w:fill="auto"/>
          </w:tcPr>
          <w:p w14:paraId="1F7BAA76" w14:textId="77777777" w:rsidR="00DD0594" w:rsidRPr="002707CE" w:rsidRDefault="00DD0594" w:rsidP="00EE05FF">
            <w:pPr>
              <w:pStyle w:val="OtherTableBody"/>
            </w:pPr>
            <w:r w:rsidRPr="002707CE">
              <w:t>undefined</w:t>
            </w:r>
          </w:p>
        </w:tc>
      </w:tr>
      <w:tr w:rsidR="00DD0594" w:rsidRPr="002707CE" w14:paraId="54879D2C" w14:textId="77777777" w:rsidTr="00DD0594">
        <w:tc>
          <w:tcPr>
            <w:tcW w:w="2600" w:type="dxa"/>
            <w:shd w:val="clear" w:color="auto" w:fill="F3F3F3"/>
          </w:tcPr>
          <w:p w14:paraId="57603B0E" w14:textId="77777777" w:rsidR="00DD0594" w:rsidRPr="002707CE" w:rsidRDefault="00DD0594" w:rsidP="00EE05FF">
            <w:pPr>
              <w:pStyle w:val="OtherTableHeader"/>
            </w:pPr>
            <w:r w:rsidRPr="002707CE">
              <w:t>where used</w:t>
            </w:r>
          </w:p>
        </w:tc>
        <w:tc>
          <w:tcPr>
            <w:tcW w:w="6600" w:type="dxa"/>
            <w:shd w:val="clear" w:color="auto" w:fill="auto"/>
          </w:tcPr>
          <w:p w14:paraId="21C66E71" w14:textId="77777777" w:rsidR="00DD0594" w:rsidRPr="002707CE" w:rsidRDefault="00DD0594" w:rsidP="00EE05FF">
            <w:pPr>
              <w:pStyle w:val="OtherTableBody"/>
            </w:pPr>
            <w:r w:rsidRPr="002707CE">
              <w:t>PCR-3</w:t>
            </w:r>
          </w:p>
        </w:tc>
      </w:tr>
    </w:tbl>
    <w:p w14:paraId="71A57CB2" w14:textId="77777777" w:rsidR="00DD0594" w:rsidRPr="002707CE" w:rsidRDefault="00DD0594" w:rsidP="00EE05FF"/>
    <w:p w14:paraId="74AD9F17" w14:textId="77777777" w:rsidR="00DD0594" w:rsidRPr="002707CE" w:rsidRDefault="00DD0594" w:rsidP="00EE05FF">
      <w:pPr>
        <w:pStyle w:val="Heading6"/>
      </w:pPr>
      <w:bookmarkStart w:id="1238" w:name="_Toc27642264"/>
      <w:bookmarkStart w:id="1239" w:name="_Toc28961799"/>
      <w:r w:rsidRPr="002707CE">
        <w:t>0672 - Indication For Product Use (PCR-10)</w:t>
      </w:r>
      <w:bookmarkEnd w:id="1238"/>
      <w:bookmarkEnd w:id="1239"/>
    </w:p>
    <w:p w14:paraId="43BD1AE2" w14:textId="5153F38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BBAE11A" w14:textId="77777777" w:rsidTr="00DD0594">
        <w:tc>
          <w:tcPr>
            <w:tcW w:w="2600" w:type="dxa"/>
            <w:shd w:val="clear" w:color="auto" w:fill="F3F3F3"/>
          </w:tcPr>
          <w:p w14:paraId="48BD2EBC" w14:textId="77777777" w:rsidR="00DD0594" w:rsidRPr="002707CE" w:rsidRDefault="00DD0594" w:rsidP="00EE05FF">
            <w:pPr>
              <w:pStyle w:val="OtherTableHeader"/>
            </w:pPr>
            <w:r w:rsidRPr="002707CE">
              <w:t>Concept Domain Name</w:t>
            </w:r>
          </w:p>
        </w:tc>
        <w:tc>
          <w:tcPr>
            <w:tcW w:w="6600" w:type="dxa"/>
            <w:shd w:val="clear" w:color="auto" w:fill="auto"/>
          </w:tcPr>
          <w:p w14:paraId="1CB6CBF3" w14:textId="77777777" w:rsidR="00DD0594" w:rsidRPr="002707CE" w:rsidRDefault="00DD0594" w:rsidP="00EE05FF">
            <w:pPr>
              <w:pStyle w:val="OtherTableBody"/>
            </w:pPr>
            <w:r w:rsidRPr="002707CE">
              <w:t>IndicationForProductUse</w:t>
            </w:r>
          </w:p>
        </w:tc>
      </w:tr>
      <w:tr w:rsidR="00DD0594" w:rsidRPr="002707CE" w14:paraId="6BA77F21" w14:textId="77777777" w:rsidTr="00DD0594">
        <w:tc>
          <w:tcPr>
            <w:tcW w:w="2600" w:type="dxa"/>
            <w:shd w:val="clear" w:color="auto" w:fill="F3F3F3"/>
          </w:tcPr>
          <w:p w14:paraId="3B5A6249"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15795B12" w14:textId="77777777" w:rsidR="00DD0594" w:rsidRPr="002707CE" w:rsidRDefault="00DD0594" w:rsidP="00EE05FF">
            <w:pPr>
              <w:pStyle w:val="OtherTableBody"/>
            </w:pPr>
            <w:r w:rsidRPr="002707CE">
              <w:t>The domain of possible values specifying the type of Indication For Product Use.</w:t>
            </w:r>
          </w:p>
        </w:tc>
      </w:tr>
      <w:tr w:rsidR="00DD0594" w:rsidRPr="002707CE" w14:paraId="236ACFED" w14:textId="77777777" w:rsidTr="00DD0594">
        <w:tc>
          <w:tcPr>
            <w:tcW w:w="2600" w:type="dxa"/>
            <w:shd w:val="clear" w:color="auto" w:fill="F3F3F3"/>
          </w:tcPr>
          <w:p w14:paraId="13C4FAAB" w14:textId="77777777" w:rsidR="00DD0594" w:rsidRPr="002707CE" w:rsidRDefault="00DD0594" w:rsidP="00EE05FF">
            <w:pPr>
              <w:pStyle w:val="OtherTableHeader"/>
            </w:pPr>
            <w:r w:rsidRPr="002707CE">
              <w:t>Concept Domain Only</w:t>
            </w:r>
          </w:p>
        </w:tc>
        <w:tc>
          <w:tcPr>
            <w:tcW w:w="6600" w:type="dxa"/>
            <w:shd w:val="clear" w:color="auto" w:fill="auto"/>
          </w:tcPr>
          <w:p w14:paraId="06D13855" w14:textId="77777777" w:rsidR="00DD0594" w:rsidRPr="002707CE" w:rsidRDefault="00DD0594" w:rsidP="00EE05FF">
            <w:pPr>
              <w:pStyle w:val="OtherTableBody"/>
            </w:pPr>
            <w:r w:rsidRPr="002707CE">
              <w:t>yes</w:t>
            </w:r>
          </w:p>
        </w:tc>
      </w:tr>
    </w:tbl>
    <w:p w14:paraId="53B76FAB" w14:textId="77777777" w:rsidR="00DD0594" w:rsidRPr="002707CE" w:rsidRDefault="00DD0594" w:rsidP="00EE05FF"/>
    <w:p w14:paraId="3F43D248" w14:textId="3660C24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8CAACD" w14:textId="77777777" w:rsidTr="00DD0594">
        <w:tc>
          <w:tcPr>
            <w:tcW w:w="2600" w:type="dxa"/>
            <w:shd w:val="clear" w:color="auto" w:fill="F3F3F3"/>
          </w:tcPr>
          <w:p w14:paraId="27E6E1DC" w14:textId="77777777" w:rsidR="00DD0594" w:rsidRPr="002707CE" w:rsidRDefault="00DD0594" w:rsidP="00EE05FF">
            <w:pPr>
              <w:pStyle w:val="OtherTableHeader"/>
            </w:pPr>
            <w:r w:rsidRPr="002707CE">
              <w:t>Table</w:t>
            </w:r>
          </w:p>
        </w:tc>
        <w:tc>
          <w:tcPr>
            <w:tcW w:w="6600" w:type="dxa"/>
            <w:shd w:val="clear" w:color="auto" w:fill="auto"/>
          </w:tcPr>
          <w:p w14:paraId="5F737642" w14:textId="77777777" w:rsidR="00DD0594" w:rsidRPr="002707CE" w:rsidRDefault="00DD0594" w:rsidP="00EE05FF">
            <w:pPr>
              <w:pStyle w:val="OtherTableBody"/>
            </w:pPr>
            <w:r w:rsidRPr="002707CE">
              <w:t>0672</w:t>
            </w:r>
          </w:p>
        </w:tc>
      </w:tr>
      <w:tr w:rsidR="00DD0594" w:rsidRPr="002707CE" w14:paraId="168EF6FB" w14:textId="77777777" w:rsidTr="00DD0594">
        <w:tc>
          <w:tcPr>
            <w:tcW w:w="2600" w:type="dxa"/>
            <w:shd w:val="clear" w:color="auto" w:fill="F3F3F3"/>
          </w:tcPr>
          <w:p w14:paraId="0E8158BC" w14:textId="77777777" w:rsidR="00DD0594" w:rsidRPr="002707CE" w:rsidRDefault="00DD0594" w:rsidP="00EE05FF">
            <w:pPr>
              <w:pStyle w:val="OtherTableHeader"/>
            </w:pPr>
            <w:r w:rsidRPr="002707CE">
              <w:t>Description</w:t>
            </w:r>
          </w:p>
        </w:tc>
        <w:tc>
          <w:tcPr>
            <w:tcW w:w="6600" w:type="dxa"/>
            <w:shd w:val="clear" w:color="auto" w:fill="auto"/>
          </w:tcPr>
          <w:p w14:paraId="1335EB42" w14:textId="77777777" w:rsidR="00DD0594" w:rsidRPr="002707CE" w:rsidRDefault="00DD0594" w:rsidP="00EE05FF">
            <w:pPr>
              <w:pStyle w:val="OtherTableBody"/>
            </w:pPr>
            <w:r w:rsidRPr="002707CE">
              <w:t>9999</w:t>
            </w:r>
          </w:p>
        </w:tc>
      </w:tr>
      <w:tr w:rsidR="00DD0594" w:rsidRPr="002707CE" w14:paraId="2034DD4A" w14:textId="77777777" w:rsidTr="00DD0594">
        <w:tc>
          <w:tcPr>
            <w:tcW w:w="2600" w:type="dxa"/>
            <w:shd w:val="clear" w:color="auto" w:fill="F3F3F3"/>
          </w:tcPr>
          <w:p w14:paraId="05A5B0E9" w14:textId="77777777" w:rsidR="00DD0594" w:rsidRPr="002707CE" w:rsidRDefault="00DD0594" w:rsidP="00EE05FF">
            <w:pPr>
              <w:pStyle w:val="OtherTableHeader"/>
            </w:pPr>
            <w:r w:rsidRPr="002707CE">
              <w:t>Type</w:t>
            </w:r>
          </w:p>
        </w:tc>
        <w:tc>
          <w:tcPr>
            <w:tcW w:w="6600" w:type="dxa"/>
            <w:shd w:val="clear" w:color="auto" w:fill="auto"/>
          </w:tcPr>
          <w:p w14:paraId="40809730" w14:textId="77777777" w:rsidR="00DD0594" w:rsidRPr="002707CE" w:rsidRDefault="00DD0594" w:rsidP="00EE05FF">
            <w:pPr>
              <w:pStyle w:val="OtherTableBody"/>
            </w:pPr>
            <w:r w:rsidRPr="002707CE">
              <w:t>undefined</w:t>
            </w:r>
          </w:p>
        </w:tc>
      </w:tr>
      <w:tr w:rsidR="00DD0594" w:rsidRPr="002707CE" w14:paraId="5FDC9AA7" w14:textId="77777777" w:rsidTr="00DD0594">
        <w:tc>
          <w:tcPr>
            <w:tcW w:w="2600" w:type="dxa"/>
            <w:shd w:val="clear" w:color="auto" w:fill="F3F3F3"/>
          </w:tcPr>
          <w:p w14:paraId="271A12FC" w14:textId="77777777" w:rsidR="00DD0594" w:rsidRPr="002707CE" w:rsidRDefault="00DD0594" w:rsidP="00EE05FF">
            <w:pPr>
              <w:pStyle w:val="OtherTableHeader"/>
            </w:pPr>
            <w:r w:rsidRPr="002707CE">
              <w:t>where used</w:t>
            </w:r>
          </w:p>
        </w:tc>
        <w:tc>
          <w:tcPr>
            <w:tcW w:w="6600" w:type="dxa"/>
            <w:shd w:val="clear" w:color="auto" w:fill="auto"/>
          </w:tcPr>
          <w:p w14:paraId="2E5722BE" w14:textId="77777777" w:rsidR="00DD0594" w:rsidRPr="002707CE" w:rsidRDefault="00DD0594" w:rsidP="00EE05FF">
            <w:pPr>
              <w:pStyle w:val="OtherTableBody"/>
            </w:pPr>
            <w:r w:rsidRPr="002707CE">
              <w:t>PCR-10</w:t>
            </w:r>
          </w:p>
        </w:tc>
      </w:tr>
    </w:tbl>
    <w:p w14:paraId="2D25EB62" w14:textId="77777777" w:rsidR="00DD0594" w:rsidRPr="002707CE" w:rsidRDefault="00DD0594" w:rsidP="00EE05FF"/>
    <w:p w14:paraId="22C3EBF7" w14:textId="77777777" w:rsidR="00DD0594" w:rsidRPr="002707CE" w:rsidRDefault="00DD0594" w:rsidP="00EE05FF">
      <w:pPr>
        <w:pStyle w:val="Heading6"/>
      </w:pPr>
      <w:bookmarkStart w:id="1240" w:name="_Toc27642265"/>
      <w:bookmarkStart w:id="1241" w:name="_Toc28961800"/>
      <w:r w:rsidRPr="002707CE">
        <w:t>0673 - Product Evaluation Performed (PCR-14)</w:t>
      </w:r>
      <w:bookmarkEnd w:id="1240"/>
      <w:bookmarkEnd w:id="1241"/>
    </w:p>
    <w:p w14:paraId="514022A5" w14:textId="7F177A5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AF2144B" w14:textId="77777777" w:rsidTr="00DD0594">
        <w:tc>
          <w:tcPr>
            <w:tcW w:w="2600" w:type="dxa"/>
            <w:shd w:val="clear" w:color="auto" w:fill="F3F3F3"/>
          </w:tcPr>
          <w:p w14:paraId="247DEB76" w14:textId="77777777" w:rsidR="00DD0594" w:rsidRPr="002707CE" w:rsidRDefault="00DD0594" w:rsidP="00EE05FF">
            <w:pPr>
              <w:pStyle w:val="OtherTableHeader"/>
            </w:pPr>
            <w:r w:rsidRPr="002707CE">
              <w:t>Concept Domain Name</w:t>
            </w:r>
          </w:p>
        </w:tc>
        <w:tc>
          <w:tcPr>
            <w:tcW w:w="6600" w:type="dxa"/>
            <w:shd w:val="clear" w:color="auto" w:fill="auto"/>
          </w:tcPr>
          <w:p w14:paraId="0DBEC757" w14:textId="77777777" w:rsidR="00DD0594" w:rsidRPr="002707CE" w:rsidRDefault="00DD0594" w:rsidP="00EE05FF">
            <w:pPr>
              <w:pStyle w:val="OtherTableBody"/>
            </w:pPr>
            <w:r w:rsidRPr="002707CE">
              <w:t>ProductEvaluationPerformed</w:t>
            </w:r>
          </w:p>
        </w:tc>
      </w:tr>
      <w:tr w:rsidR="00DD0594" w:rsidRPr="002707CE" w14:paraId="4220BCEF" w14:textId="77777777" w:rsidTr="00DD0594">
        <w:tc>
          <w:tcPr>
            <w:tcW w:w="2600" w:type="dxa"/>
            <w:shd w:val="clear" w:color="auto" w:fill="F3F3F3"/>
          </w:tcPr>
          <w:p w14:paraId="64016A38" w14:textId="77777777" w:rsidR="00DD0594" w:rsidRPr="002707CE" w:rsidRDefault="00DD0594" w:rsidP="00EE05FF">
            <w:pPr>
              <w:pStyle w:val="OtherTableHeader"/>
            </w:pPr>
            <w:r w:rsidRPr="002707CE">
              <w:t>Description</w:t>
            </w:r>
          </w:p>
        </w:tc>
        <w:tc>
          <w:tcPr>
            <w:tcW w:w="6600" w:type="dxa"/>
            <w:shd w:val="clear" w:color="auto" w:fill="auto"/>
          </w:tcPr>
          <w:p w14:paraId="2554D29E" w14:textId="77777777" w:rsidR="00DD0594" w:rsidRPr="002707CE" w:rsidRDefault="00DD0594" w:rsidP="00EE05FF">
            <w:pPr>
              <w:pStyle w:val="OtherTableBody"/>
            </w:pPr>
            <w:r w:rsidRPr="002707CE">
              <w:t>The domain of possible values specifying the type of Product Evaluation Performed.</w:t>
            </w:r>
          </w:p>
        </w:tc>
      </w:tr>
      <w:tr w:rsidR="00DD0594" w:rsidRPr="002707CE" w14:paraId="17C712FF" w14:textId="77777777" w:rsidTr="00DD0594">
        <w:tc>
          <w:tcPr>
            <w:tcW w:w="2600" w:type="dxa"/>
            <w:shd w:val="clear" w:color="auto" w:fill="F3F3F3"/>
          </w:tcPr>
          <w:p w14:paraId="7CFCE5E0" w14:textId="77777777" w:rsidR="00DD0594" w:rsidRPr="002707CE" w:rsidRDefault="00DD0594" w:rsidP="00EE05FF">
            <w:pPr>
              <w:pStyle w:val="OtherTableHeader"/>
            </w:pPr>
            <w:r w:rsidRPr="002707CE">
              <w:t>Concept Domain Only</w:t>
            </w:r>
          </w:p>
        </w:tc>
        <w:tc>
          <w:tcPr>
            <w:tcW w:w="6600" w:type="dxa"/>
            <w:shd w:val="clear" w:color="auto" w:fill="auto"/>
          </w:tcPr>
          <w:p w14:paraId="0D0BC667" w14:textId="77777777" w:rsidR="00DD0594" w:rsidRPr="002707CE" w:rsidRDefault="00DD0594" w:rsidP="00EE05FF">
            <w:pPr>
              <w:pStyle w:val="OtherTableBody"/>
            </w:pPr>
            <w:r w:rsidRPr="002707CE">
              <w:t>yes</w:t>
            </w:r>
          </w:p>
        </w:tc>
      </w:tr>
    </w:tbl>
    <w:p w14:paraId="4B306F3E" w14:textId="77777777" w:rsidR="00DD0594" w:rsidRPr="002707CE" w:rsidRDefault="00DD0594" w:rsidP="00EE05FF"/>
    <w:p w14:paraId="1C28769E" w14:textId="49438F0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E41664" w14:textId="77777777" w:rsidTr="00DD0594">
        <w:tc>
          <w:tcPr>
            <w:tcW w:w="2600" w:type="dxa"/>
            <w:shd w:val="clear" w:color="auto" w:fill="F3F3F3"/>
          </w:tcPr>
          <w:p w14:paraId="575B3DC0" w14:textId="77777777" w:rsidR="00DD0594" w:rsidRPr="002707CE" w:rsidRDefault="00DD0594" w:rsidP="00EE05FF">
            <w:pPr>
              <w:pStyle w:val="OtherTableHeader"/>
            </w:pPr>
            <w:r w:rsidRPr="002707CE">
              <w:t>Table</w:t>
            </w:r>
          </w:p>
        </w:tc>
        <w:tc>
          <w:tcPr>
            <w:tcW w:w="6600" w:type="dxa"/>
            <w:shd w:val="clear" w:color="auto" w:fill="auto"/>
          </w:tcPr>
          <w:p w14:paraId="625CCAFC" w14:textId="77777777" w:rsidR="00DD0594" w:rsidRPr="002707CE" w:rsidRDefault="00DD0594" w:rsidP="00EE05FF">
            <w:pPr>
              <w:pStyle w:val="OtherTableBody"/>
            </w:pPr>
            <w:r w:rsidRPr="002707CE">
              <w:t>0673</w:t>
            </w:r>
          </w:p>
        </w:tc>
      </w:tr>
      <w:tr w:rsidR="00DD0594" w:rsidRPr="002707CE" w14:paraId="1D43BEC9" w14:textId="77777777" w:rsidTr="00DD0594">
        <w:tc>
          <w:tcPr>
            <w:tcW w:w="2600" w:type="dxa"/>
            <w:shd w:val="clear" w:color="auto" w:fill="F3F3F3"/>
          </w:tcPr>
          <w:p w14:paraId="753BC2EE" w14:textId="77777777" w:rsidR="00DD0594" w:rsidRPr="002707CE" w:rsidRDefault="00DD0594" w:rsidP="00EE05FF">
            <w:pPr>
              <w:pStyle w:val="OtherTableHeader"/>
            </w:pPr>
            <w:r w:rsidRPr="002707CE">
              <w:t>Description</w:t>
            </w:r>
          </w:p>
        </w:tc>
        <w:tc>
          <w:tcPr>
            <w:tcW w:w="6600" w:type="dxa"/>
            <w:shd w:val="clear" w:color="auto" w:fill="auto"/>
          </w:tcPr>
          <w:p w14:paraId="10B2250B" w14:textId="77777777" w:rsidR="00DD0594" w:rsidRPr="002707CE" w:rsidRDefault="00DD0594" w:rsidP="00EE05FF">
            <w:pPr>
              <w:pStyle w:val="OtherTableBody"/>
            </w:pPr>
            <w:r w:rsidRPr="002707CE">
              <w:t>9999</w:t>
            </w:r>
          </w:p>
        </w:tc>
      </w:tr>
      <w:tr w:rsidR="00DD0594" w:rsidRPr="002707CE" w14:paraId="69E8D854" w14:textId="77777777" w:rsidTr="00DD0594">
        <w:tc>
          <w:tcPr>
            <w:tcW w:w="2600" w:type="dxa"/>
            <w:shd w:val="clear" w:color="auto" w:fill="F3F3F3"/>
          </w:tcPr>
          <w:p w14:paraId="4AFAE9CE" w14:textId="77777777" w:rsidR="00DD0594" w:rsidRPr="002707CE" w:rsidRDefault="00DD0594" w:rsidP="00EE05FF">
            <w:pPr>
              <w:pStyle w:val="OtherTableHeader"/>
            </w:pPr>
            <w:r w:rsidRPr="002707CE">
              <w:t>Type</w:t>
            </w:r>
          </w:p>
        </w:tc>
        <w:tc>
          <w:tcPr>
            <w:tcW w:w="6600" w:type="dxa"/>
            <w:shd w:val="clear" w:color="auto" w:fill="auto"/>
          </w:tcPr>
          <w:p w14:paraId="16E853F0" w14:textId="77777777" w:rsidR="00DD0594" w:rsidRPr="002707CE" w:rsidRDefault="00DD0594" w:rsidP="00EE05FF">
            <w:pPr>
              <w:pStyle w:val="OtherTableBody"/>
            </w:pPr>
            <w:r w:rsidRPr="002707CE">
              <w:t>undefined</w:t>
            </w:r>
          </w:p>
        </w:tc>
      </w:tr>
      <w:tr w:rsidR="00DD0594" w:rsidRPr="002707CE" w14:paraId="382C05F8" w14:textId="77777777" w:rsidTr="00DD0594">
        <w:tc>
          <w:tcPr>
            <w:tcW w:w="2600" w:type="dxa"/>
            <w:shd w:val="clear" w:color="auto" w:fill="F3F3F3"/>
          </w:tcPr>
          <w:p w14:paraId="24C00CEC" w14:textId="77777777" w:rsidR="00DD0594" w:rsidRPr="002707CE" w:rsidRDefault="00DD0594" w:rsidP="00EE05FF">
            <w:pPr>
              <w:pStyle w:val="OtherTableHeader"/>
            </w:pPr>
            <w:r w:rsidRPr="002707CE">
              <w:t>where used</w:t>
            </w:r>
          </w:p>
        </w:tc>
        <w:tc>
          <w:tcPr>
            <w:tcW w:w="6600" w:type="dxa"/>
            <w:shd w:val="clear" w:color="auto" w:fill="auto"/>
          </w:tcPr>
          <w:p w14:paraId="76BC7D9E" w14:textId="77777777" w:rsidR="00DD0594" w:rsidRPr="002707CE" w:rsidRDefault="00DD0594" w:rsidP="00EE05FF">
            <w:pPr>
              <w:pStyle w:val="OtherTableBody"/>
            </w:pPr>
            <w:r w:rsidRPr="002707CE">
              <w:t>PCR-14</w:t>
            </w:r>
          </w:p>
        </w:tc>
      </w:tr>
    </w:tbl>
    <w:p w14:paraId="0BEDC068" w14:textId="77777777" w:rsidR="00DD0594" w:rsidRPr="002707CE" w:rsidRDefault="00DD0594" w:rsidP="00EE05FF"/>
    <w:p w14:paraId="3AFB09EF" w14:textId="77777777" w:rsidR="00DD0594" w:rsidRPr="002707CE" w:rsidRDefault="00DD0594" w:rsidP="00EE05FF">
      <w:pPr>
        <w:pStyle w:val="Heading6"/>
      </w:pPr>
      <w:bookmarkStart w:id="1242" w:name="_Toc27642266"/>
      <w:bookmarkStart w:id="1243" w:name="_Toc28961801"/>
      <w:r w:rsidRPr="002707CE">
        <w:t>0674 - Product Evaluation Results (PCR-16)</w:t>
      </w:r>
      <w:bookmarkEnd w:id="1242"/>
      <w:bookmarkEnd w:id="1243"/>
    </w:p>
    <w:p w14:paraId="4BB8D97C" w14:textId="5238DBD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CE7FDE6" w14:textId="77777777" w:rsidTr="00DD0594">
        <w:tc>
          <w:tcPr>
            <w:tcW w:w="2600" w:type="dxa"/>
            <w:shd w:val="clear" w:color="auto" w:fill="F3F3F3"/>
          </w:tcPr>
          <w:p w14:paraId="0D7C44B7" w14:textId="77777777" w:rsidR="00DD0594" w:rsidRPr="002707CE" w:rsidRDefault="00DD0594" w:rsidP="00EE05FF">
            <w:pPr>
              <w:pStyle w:val="OtherTableHeader"/>
            </w:pPr>
            <w:r w:rsidRPr="002707CE">
              <w:t>Concept Domain Name</w:t>
            </w:r>
          </w:p>
        </w:tc>
        <w:tc>
          <w:tcPr>
            <w:tcW w:w="6600" w:type="dxa"/>
            <w:shd w:val="clear" w:color="auto" w:fill="auto"/>
          </w:tcPr>
          <w:p w14:paraId="7364CBB6" w14:textId="77777777" w:rsidR="00DD0594" w:rsidRPr="002707CE" w:rsidRDefault="00DD0594" w:rsidP="00EE05FF">
            <w:pPr>
              <w:pStyle w:val="OtherTableBody"/>
            </w:pPr>
            <w:r w:rsidRPr="002707CE">
              <w:t>ProductEvaluationResults</w:t>
            </w:r>
          </w:p>
        </w:tc>
      </w:tr>
      <w:tr w:rsidR="00DD0594" w:rsidRPr="002707CE" w14:paraId="7EF34212" w14:textId="77777777" w:rsidTr="00DD0594">
        <w:tc>
          <w:tcPr>
            <w:tcW w:w="2600" w:type="dxa"/>
            <w:shd w:val="clear" w:color="auto" w:fill="F3F3F3"/>
          </w:tcPr>
          <w:p w14:paraId="6B045943" w14:textId="77777777" w:rsidR="00DD0594" w:rsidRPr="002707CE" w:rsidRDefault="00DD0594" w:rsidP="00EE05FF">
            <w:pPr>
              <w:pStyle w:val="OtherTableHeader"/>
            </w:pPr>
            <w:r w:rsidRPr="002707CE">
              <w:t>Description</w:t>
            </w:r>
          </w:p>
        </w:tc>
        <w:tc>
          <w:tcPr>
            <w:tcW w:w="6600" w:type="dxa"/>
            <w:shd w:val="clear" w:color="auto" w:fill="auto"/>
          </w:tcPr>
          <w:p w14:paraId="20E15128" w14:textId="77777777" w:rsidR="00DD0594" w:rsidRPr="002707CE" w:rsidRDefault="00DD0594" w:rsidP="00EE05FF">
            <w:pPr>
              <w:pStyle w:val="OtherTableBody"/>
            </w:pPr>
            <w:r w:rsidRPr="002707CE">
              <w:t>The domain of possible values specifying the type of Product Evaluation Results.</w:t>
            </w:r>
          </w:p>
        </w:tc>
      </w:tr>
      <w:tr w:rsidR="00DD0594" w:rsidRPr="002707CE" w14:paraId="6F54C546" w14:textId="77777777" w:rsidTr="00DD0594">
        <w:tc>
          <w:tcPr>
            <w:tcW w:w="2600" w:type="dxa"/>
            <w:shd w:val="clear" w:color="auto" w:fill="F3F3F3"/>
          </w:tcPr>
          <w:p w14:paraId="553AA4DF" w14:textId="77777777" w:rsidR="00DD0594" w:rsidRPr="002707CE" w:rsidRDefault="00DD0594" w:rsidP="00EE05FF">
            <w:pPr>
              <w:pStyle w:val="OtherTableHeader"/>
            </w:pPr>
            <w:r w:rsidRPr="002707CE">
              <w:t>Concept Domain Only</w:t>
            </w:r>
          </w:p>
        </w:tc>
        <w:tc>
          <w:tcPr>
            <w:tcW w:w="6600" w:type="dxa"/>
            <w:shd w:val="clear" w:color="auto" w:fill="auto"/>
          </w:tcPr>
          <w:p w14:paraId="45D3F46D" w14:textId="77777777" w:rsidR="00DD0594" w:rsidRPr="002707CE" w:rsidRDefault="00DD0594" w:rsidP="00EE05FF">
            <w:pPr>
              <w:pStyle w:val="OtherTableBody"/>
            </w:pPr>
            <w:r w:rsidRPr="002707CE">
              <w:t>yes</w:t>
            </w:r>
          </w:p>
        </w:tc>
      </w:tr>
    </w:tbl>
    <w:p w14:paraId="2220F9CE" w14:textId="77777777" w:rsidR="00DD0594" w:rsidRPr="002707CE" w:rsidRDefault="00DD0594" w:rsidP="00EE05FF"/>
    <w:p w14:paraId="661C128D" w14:textId="023B847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16DE93" w14:textId="77777777" w:rsidTr="00DD0594">
        <w:tc>
          <w:tcPr>
            <w:tcW w:w="2600" w:type="dxa"/>
            <w:shd w:val="clear" w:color="auto" w:fill="F3F3F3"/>
          </w:tcPr>
          <w:p w14:paraId="5E008655" w14:textId="77777777" w:rsidR="00DD0594" w:rsidRPr="002707CE" w:rsidRDefault="00DD0594" w:rsidP="00EE05FF">
            <w:pPr>
              <w:pStyle w:val="OtherTableHeader"/>
            </w:pPr>
            <w:r w:rsidRPr="002707CE">
              <w:t>Table</w:t>
            </w:r>
          </w:p>
        </w:tc>
        <w:tc>
          <w:tcPr>
            <w:tcW w:w="6600" w:type="dxa"/>
            <w:shd w:val="clear" w:color="auto" w:fill="auto"/>
          </w:tcPr>
          <w:p w14:paraId="552E6649" w14:textId="77777777" w:rsidR="00DD0594" w:rsidRPr="002707CE" w:rsidRDefault="00DD0594" w:rsidP="00EE05FF">
            <w:pPr>
              <w:pStyle w:val="OtherTableBody"/>
            </w:pPr>
            <w:r w:rsidRPr="002707CE">
              <w:t>0674</w:t>
            </w:r>
          </w:p>
        </w:tc>
      </w:tr>
      <w:tr w:rsidR="00DD0594" w:rsidRPr="002707CE" w14:paraId="153C361A" w14:textId="77777777" w:rsidTr="00DD0594">
        <w:tc>
          <w:tcPr>
            <w:tcW w:w="2600" w:type="dxa"/>
            <w:shd w:val="clear" w:color="auto" w:fill="F3F3F3"/>
          </w:tcPr>
          <w:p w14:paraId="3865A85C" w14:textId="77777777" w:rsidR="00DD0594" w:rsidRPr="002707CE" w:rsidRDefault="00DD0594" w:rsidP="00EE05FF">
            <w:pPr>
              <w:pStyle w:val="OtherTableHeader"/>
            </w:pPr>
            <w:r w:rsidRPr="002707CE">
              <w:t>Description</w:t>
            </w:r>
          </w:p>
        </w:tc>
        <w:tc>
          <w:tcPr>
            <w:tcW w:w="6600" w:type="dxa"/>
            <w:shd w:val="clear" w:color="auto" w:fill="auto"/>
          </w:tcPr>
          <w:p w14:paraId="2EF8AE1C" w14:textId="77777777" w:rsidR="00DD0594" w:rsidRPr="002707CE" w:rsidRDefault="00DD0594" w:rsidP="00EE05FF">
            <w:pPr>
              <w:pStyle w:val="OtherTableBody"/>
            </w:pPr>
            <w:r w:rsidRPr="002707CE">
              <w:t>9999</w:t>
            </w:r>
          </w:p>
        </w:tc>
      </w:tr>
      <w:tr w:rsidR="00DD0594" w:rsidRPr="002707CE" w14:paraId="54000D6B" w14:textId="77777777" w:rsidTr="00DD0594">
        <w:tc>
          <w:tcPr>
            <w:tcW w:w="2600" w:type="dxa"/>
            <w:shd w:val="clear" w:color="auto" w:fill="F3F3F3"/>
          </w:tcPr>
          <w:p w14:paraId="41F43353" w14:textId="77777777" w:rsidR="00DD0594" w:rsidRPr="002707CE" w:rsidRDefault="00DD0594" w:rsidP="00EE05FF">
            <w:pPr>
              <w:pStyle w:val="OtherTableHeader"/>
            </w:pPr>
            <w:r w:rsidRPr="002707CE">
              <w:t>Type</w:t>
            </w:r>
          </w:p>
        </w:tc>
        <w:tc>
          <w:tcPr>
            <w:tcW w:w="6600" w:type="dxa"/>
            <w:shd w:val="clear" w:color="auto" w:fill="auto"/>
          </w:tcPr>
          <w:p w14:paraId="5061D39D" w14:textId="77777777" w:rsidR="00DD0594" w:rsidRPr="002707CE" w:rsidRDefault="00DD0594" w:rsidP="00EE05FF">
            <w:pPr>
              <w:pStyle w:val="OtherTableBody"/>
            </w:pPr>
            <w:r w:rsidRPr="002707CE">
              <w:t>undefined</w:t>
            </w:r>
          </w:p>
        </w:tc>
      </w:tr>
      <w:tr w:rsidR="00DD0594" w:rsidRPr="002707CE" w14:paraId="720391FA" w14:textId="77777777" w:rsidTr="00DD0594">
        <w:tc>
          <w:tcPr>
            <w:tcW w:w="2600" w:type="dxa"/>
            <w:shd w:val="clear" w:color="auto" w:fill="F3F3F3"/>
          </w:tcPr>
          <w:p w14:paraId="210FA47B" w14:textId="77777777" w:rsidR="00DD0594" w:rsidRPr="002707CE" w:rsidRDefault="00DD0594" w:rsidP="00EE05FF">
            <w:pPr>
              <w:pStyle w:val="OtherTableHeader"/>
            </w:pPr>
            <w:r w:rsidRPr="002707CE">
              <w:t>where used</w:t>
            </w:r>
          </w:p>
        </w:tc>
        <w:tc>
          <w:tcPr>
            <w:tcW w:w="6600" w:type="dxa"/>
            <w:shd w:val="clear" w:color="auto" w:fill="auto"/>
          </w:tcPr>
          <w:p w14:paraId="7025B7A8" w14:textId="77777777" w:rsidR="00DD0594" w:rsidRPr="002707CE" w:rsidRDefault="00DD0594" w:rsidP="00EE05FF">
            <w:pPr>
              <w:pStyle w:val="OtherTableBody"/>
            </w:pPr>
            <w:r w:rsidRPr="002707CE">
              <w:t>PCR-16</w:t>
            </w:r>
          </w:p>
        </w:tc>
      </w:tr>
    </w:tbl>
    <w:p w14:paraId="0E041E08" w14:textId="77777777" w:rsidR="00DD0594" w:rsidRPr="002707CE" w:rsidRDefault="00DD0594" w:rsidP="00EE05FF"/>
    <w:p w14:paraId="4F00D646" w14:textId="77777777" w:rsidR="00DD0594" w:rsidRPr="002707CE" w:rsidRDefault="00DD0594" w:rsidP="00EE05FF">
      <w:pPr>
        <w:pStyle w:val="Heading6"/>
      </w:pPr>
      <w:bookmarkStart w:id="1244" w:name="_Toc27642267"/>
      <w:bookmarkStart w:id="1245" w:name="_Toc28961802"/>
      <w:r w:rsidRPr="002707CE">
        <w:t>0675 - Country (PDC-2)</w:t>
      </w:r>
      <w:bookmarkEnd w:id="1244"/>
      <w:bookmarkEnd w:id="1245"/>
    </w:p>
    <w:p w14:paraId="6E290C33" w14:textId="027B522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688549" w14:textId="77777777" w:rsidTr="00DD0594">
        <w:tc>
          <w:tcPr>
            <w:tcW w:w="2600" w:type="dxa"/>
            <w:shd w:val="clear" w:color="auto" w:fill="F3F3F3"/>
          </w:tcPr>
          <w:p w14:paraId="37C5F963" w14:textId="77777777" w:rsidR="00DD0594" w:rsidRPr="002707CE" w:rsidRDefault="00DD0594" w:rsidP="00EE05FF">
            <w:pPr>
              <w:pStyle w:val="OtherTableHeader"/>
            </w:pPr>
            <w:r w:rsidRPr="002707CE">
              <w:t>Concept Domain Name</w:t>
            </w:r>
          </w:p>
        </w:tc>
        <w:tc>
          <w:tcPr>
            <w:tcW w:w="6600" w:type="dxa"/>
            <w:shd w:val="clear" w:color="auto" w:fill="auto"/>
          </w:tcPr>
          <w:p w14:paraId="40FD245B" w14:textId="77777777" w:rsidR="00DD0594" w:rsidRPr="002707CE" w:rsidRDefault="00DD0594" w:rsidP="00EE05FF">
            <w:pPr>
              <w:pStyle w:val="OtherTableBody"/>
            </w:pPr>
            <w:r w:rsidRPr="002707CE">
              <w:t>Country</w:t>
            </w:r>
          </w:p>
        </w:tc>
      </w:tr>
      <w:tr w:rsidR="00DD0594" w:rsidRPr="002707CE" w14:paraId="31C930AA" w14:textId="77777777" w:rsidTr="00DD0594">
        <w:tc>
          <w:tcPr>
            <w:tcW w:w="2600" w:type="dxa"/>
            <w:shd w:val="clear" w:color="auto" w:fill="F3F3F3"/>
          </w:tcPr>
          <w:p w14:paraId="26CE0D46"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49E00268" w14:textId="77777777" w:rsidR="00DD0594" w:rsidRPr="002707CE" w:rsidRDefault="00DD0594" w:rsidP="00EE05FF">
            <w:pPr>
              <w:pStyle w:val="OtherTableBody"/>
            </w:pPr>
            <w:r w:rsidRPr="002707CE">
              <w:t>The domain of possible values specifying the type of Country.</w:t>
            </w:r>
          </w:p>
        </w:tc>
      </w:tr>
      <w:tr w:rsidR="00DD0594" w:rsidRPr="002707CE" w14:paraId="6FB1B6C3" w14:textId="77777777" w:rsidTr="00DD0594">
        <w:tc>
          <w:tcPr>
            <w:tcW w:w="2600" w:type="dxa"/>
            <w:shd w:val="clear" w:color="auto" w:fill="F3F3F3"/>
          </w:tcPr>
          <w:p w14:paraId="0E5CBE48" w14:textId="77777777" w:rsidR="00DD0594" w:rsidRPr="002707CE" w:rsidRDefault="00DD0594" w:rsidP="00EE05FF">
            <w:pPr>
              <w:pStyle w:val="OtherTableHeader"/>
            </w:pPr>
            <w:r w:rsidRPr="002707CE">
              <w:t>Concept Domain Only</w:t>
            </w:r>
          </w:p>
        </w:tc>
        <w:tc>
          <w:tcPr>
            <w:tcW w:w="6600" w:type="dxa"/>
            <w:shd w:val="clear" w:color="auto" w:fill="auto"/>
          </w:tcPr>
          <w:p w14:paraId="16FC7F70" w14:textId="77777777" w:rsidR="00DD0594" w:rsidRPr="002707CE" w:rsidRDefault="00DD0594" w:rsidP="00EE05FF">
            <w:pPr>
              <w:pStyle w:val="OtherTableBody"/>
            </w:pPr>
            <w:r w:rsidRPr="002707CE">
              <w:t>yes</w:t>
            </w:r>
          </w:p>
        </w:tc>
      </w:tr>
    </w:tbl>
    <w:p w14:paraId="0FBD5732" w14:textId="77777777" w:rsidR="00DD0594" w:rsidRPr="002707CE" w:rsidRDefault="00DD0594" w:rsidP="00EE05FF"/>
    <w:p w14:paraId="6DC6D27B" w14:textId="57CCF50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5BCAB2" w14:textId="77777777" w:rsidTr="00DD0594">
        <w:tc>
          <w:tcPr>
            <w:tcW w:w="2600" w:type="dxa"/>
            <w:shd w:val="clear" w:color="auto" w:fill="F3F3F3"/>
          </w:tcPr>
          <w:p w14:paraId="7F85B729" w14:textId="77777777" w:rsidR="00DD0594" w:rsidRPr="002707CE" w:rsidRDefault="00DD0594" w:rsidP="00EE05FF">
            <w:pPr>
              <w:pStyle w:val="OtherTableHeader"/>
            </w:pPr>
            <w:r w:rsidRPr="002707CE">
              <w:t>Table</w:t>
            </w:r>
          </w:p>
        </w:tc>
        <w:tc>
          <w:tcPr>
            <w:tcW w:w="6600" w:type="dxa"/>
            <w:shd w:val="clear" w:color="auto" w:fill="auto"/>
          </w:tcPr>
          <w:p w14:paraId="47D0911C" w14:textId="77777777" w:rsidR="00DD0594" w:rsidRPr="002707CE" w:rsidRDefault="00DD0594" w:rsidP="00EE05FF">
            <w:pPr>
              <w:pStyle w:val="OtherTableBody"/>
            </w:pPr>
            <w:r w:rsidRPr="002707CE">
              <w:t>0675</w:t>
            </w:r>
          </w:p>
        </w:tc>
      </w:tr>
      <w:tr w:rsidR="00DD0594" w:rsidRPr="002707CE" w14:paraId="6F552082" w14:textId="77777777" w:rsidTr="00DD0594">
        <w:tc>
          <w:tcPr>
            <w:tcW w:w="2600" w:type="dxa"/>
            <w:shd w:val="clear" w:color="auto" w:fill="F3F3F3"/>
          </w:tcPr>
          <w:p w14:paraId="077BDB3F" w14:textId="77777777" w:rsidR="00DD0594" w:rsidRPr="002707CE" w:rsidRDefault="00DD0594" w:rsidP="00EE05FF">
            <w:pPr>
              <w:pStyle w:val="OtherTableHeader"/>
            </w:pPr>
            <w:r w:rsidRPr="002707CE">
              <w:t>Description</w:t>
            </w:r>
          </w:p>
        </w:tc>
        <w:tc>
          <w:tcPr>
            <w:tcW w:w="6600" w:type="dxa"/>
            <w:shd w:val="clear" w:color="auto" w:fill="auto"/>
          </w:tcPr>
          <w:p w14:paraId="3596A56D" w14:textId="77777777" w:rsidR="00DD0594" w:rsidRPr="002707CE" w:rsidRDefault="00DD0594" w:rsidP="00EE05FF">
            <w:pPr>
              <w:pStyle w:val="OtherTableBody"/>
            </w:pPr>
            <w:r w:rsidRPr="002707CE">
              <w:t>9999</w:t>
            </w:r>
          </w:p>
        </w:tc>
      </w:tr>
      <w:tr w:rsidR="00DD0594" w:rsidRPr="002707CE" w14:paraId="03CD8DDD" w14:textId="77777777" w:rsidTr="00DD0594">
        <w:tc>
          <w:tcPr>
            <w:tcW w:w="2600" w:type="dxa"/>
            <w:shd w:val="clear" w:color="auto" w:fill="F3F3F3"/>
          </w:tcPr>
          <w:p w14:paraId="2FCD1A3B" w14:textId="77777777" w:rsidR="00DD0594" w:rsidRPr="002707CE" w:rsidRDefault="00DD0594" w:rsidP="00EE05FF">
            <w:pPr>
              <w:pStyle w:val="OtherTableHeader"/>
            </w:pPr>
            <w:r w:rsidRPr="002707CE">
              <w:t>Type</w:t>
            </w:r>
          </w:p>
        </w:tc>
        <w:tc>
          <w:tcPr>
            <w:tcW w:w="6600" w:type="dxa"/>
            <w:shd w:val="clear" w:color="auto" w:fill="auto"/>
          </w:tcPr>
          <w:p w14:paraId="6A741EC6" w14:textId="77777777" w:rsidR="00DD0594" w:rsidRPr="002707CE" w:rsidRDefault="00DD0594" w:rsidP="00EE05FF">
            <w:pPr>
              <w:pStyle w:val="OtherTableBody"/>
            </w:pPr>
            <w:r w:rsidRPr="002707CE">
              <w:t>undefined</w:t>
            </w:r>
          </w:p>
        </w:tc>
      </w:tr>
      <w:tr w:rsidR="00DD0594" w:rsidRPr="002707CE" w14:paraId="5163CAB5" w14:textId="77777777" w:rsidTr="00DD0594">
        <w:tc>
          <w:tcPr>
            <w:tcW w:w="2600" w:type="dxa"/>
            <w:shd w:val="clear" w:color="auto" w:fill="F3F3F3"/>
          </w:tcPr>
          <w:p w14:paraId="7FC81B64" w14:textId="77777777" w:rsidR="00DD0594" w:rsidRPr="002707CE" w:rsidRDefault="00DD0594" w:rsidP="00EE05FF">
            <w:pPr>
              <w:pStyle w:val="OtherTableHeader"/>
            </w:pPr>
            <w:r w:rsidRPr="002707CE">
              <w:t>where used</w:t>
            </w:r>
          </w:p>
        </w:tc>
        <w:tc>
          <w:tcPr>
            <w:tcW w:w="6600" w:type="dxa"/>
            <w:shd w:val="clear" w:color="auto" w:fill="auto"/>
          </w:tcPr>
          <w:p w14:paraId="3ACFCFCD" w14:textId="77777777" w:rsidR="00DD0594" w:rsidRPr="002707CE" w:rsidRDefault="00DD0594" w:rsidP="00EE05FF">
            <w:pPr>
              <w:pStyle w:val="OtherTableBody"/>
            </w:pPr>
            <w:r w:rsidRPr="002707CE">
              <w:t>PDC-2</w:t>
            </w:r>
          </w:p>
        </w:tc>
      </w:tr>
    </w:tbl>
    <w:p w14:paraId="7C64566B" w14:textId="77777777" w:rsidR="00DD0594" w:rsidRPr="002707CE" w:rsidRDefault="00DD0594" w:rsidP="00EE05FF"/>
    <w:p w14:paraId="305450D1" w14:textId="77777777" w:rsidR="00DD0594" w:rsidRPr="002707CE" w:rsidRDefault="00DD0594" w:rsidP="00EE05FF">
      <w:pPr>
        <w:pStyle w:val="Heading6"/>
      </w:pPr>
      <w:bookmarkStart w:id="1246" w:name="_Toc27642268"/>
      <w:bookmarkStart w:id="1247" w:name="_Toc28961803"/>
      <w:r w:rsidRPr="002707CE">
        <w:t>0676 - Generic Name (PDC-5)</w:t>
      </w:r>
      <w:bookmarkEnd w:id="1246"/>
      <w:bookmarkEnd w:id="1247"/>
    </w:p>
    <w:p w14:paraId="2DAD24D7" w14:textId="6DE1945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94A863" w14:textId="77777777" w:rsidTr="00DD0594">
        <w:tc>
          <w:tcPr>
            <w:tcW w:w="2600" w:type="dxa"/>
            <w:shd w:val="clear" w:color="auto" w:fill="F3F3F3"/>
          </w:tcPr>
          <w:p w14:paraId="666B0772" w14:textId="77777777" w:rsidR="00DD0594" w:rsidRPr="002707CE" w:rsidRDefault="00DD0594" w:rsidP="00EE05FF">
            <w:pPr>
              <w:pStyle w:val="OtherTableHeader"/>
            </w:pPr>
            <w:r w:rsidRPr="002707CE">
              <w:t>Concept Domain Name</w:t>
            </w:r>
          </w:p>
        </w:tc>
        <w:tc>
          <w:tcPr>
            <w:tcW w:w="6600" w:type="dxa"/>
            <w:shd w:val="clear" w:color="auto" w:fill="auto"/>
          </w:tcPr>
          <w:p w14:paraId="33099B39" w14:textId="77777777" w:rsidR="00DD0594" w:rsidRPr="002707CE" w:rsidRDefault="00DD0594" w:rsidP="00EE05FF">
            <w:pPr>
              <w:pStyle w:val="OtherTableBody"/>
            </w:pPr>
            <w:r w:rsidRPr="002707CE">
              <w:t>GenericName</w:t>
            </w:r>
          </w:p>
        </w:tc>
      </w:tr>
      <w:tr w:rsidR="00DD0594" w:rsidRPr="002707CE" w14:paraId="00536F20" w14:textId="77777777" w:rsidTr="00DD0594">
        <w:tc>
          <w:tcPr>
            <w:tcW w:w="2600" w:type="dxa"/>
            <w:shd w:val="clear" w:color="auto" w:fill="F3F3F3"/>
          </w:tcPr>
          <w:p w14:paraId="6C0C86CC" w14:textId="77777777" w:rsidR="00DD0594" w:rsidRPr="002707CE" w:rsidRDefault="00DD0594" w:rsidP="00EE05FF">
            <w:pPr>
              <w:pStyle w:val="OtherTableHeader"/>
            </w:pPr>
            <w:r w:rsidRPr="002707CE">
              <w:t>Description</w:t>
            </w:r>
          </w:p>
        </w:tc>
        <w:tc>
          <w:tcPr>
            <w:tcW w:w="6600" w:type="dxa"/>
            <w:shd w:val="clear" w:color="auto" w:fill="auto"/>
          </w:tcPr>
          <w:p w14:paraId="379C4016" w14:textId="77777777" w:rsidR="00DD0594" w:rsidRPr="002707CE" w:rsidRDefault="00DD0594" w:rsidP="00EE05FF">
            <w:pPr>
              <w:pStyle w:val="OtherTableBody"/>
            </w:pPr>
            <w:r w:rsidRPr="002707CE">
              <w:t>The domain of possible values specifying the type of Generic Name.</w:t>
            </w:r>
          </w:p>
        </w:tc>
      </w:tr>
      <w:tr w:rsidR="00DD0594" w:rsidRPr="002707CE" w14:paraId="02E2884B" w14:textId="77777777" w:rsidTr="00DD0594">
        <w:tc>
          <w:tcPr>
            <w:tcW w:w="2600" w:type="dxa"/>
            <w:shd w:val="clear" w:color="auto" w:fill="F3F3F3"/>
          </w:tcPr>
          <w:p w14:paraId="1BDADE04" w14:textId="77777777" w:rsidR="00DD0594" w:rsidRPr="002707CE" w:rsidRDefault="00DD0594" w:rsidP="00EE05FF">
            <w:pPr>
              <w:pStyle w:val="OtherTableHeader"/>
            </w:pPr>
            <w:r w:rsidRPr="002707CE">
              <w:t>Concept Domain Only</w:t>
            </w:r>
          </w:p>
        </w:tc>
        <w:tc>
          <w:tcPr>
            <w:tcW w:w="6600" w:type="dxa"/>
            <w:shd w:val="clear" w:color="auto" w:fill="auto"/>
          </w:tcPr>
          <w:p w14:paraId="36840C8F" w14:textId="77777777" w:rsidR="00DD0594" w:rsidRPr="002707CE" w:rsidRDefault="00DD0594" w:rsidP="00EE05FF">
            <w:pPr>
              <w:pStyle w:val="OtherTableBody"/>
            </w:pPr>
            <w:r w:rsidRPr="002707CE">
              <w:t>yes</w:t>
            </w:r>
          </w:p>
        </w:tc>
      </w:tr>
    </w:tbl>
    <w:p w14:paraId="47935D84" w14:textId="77777777" w:rsidR="00DD0594" w:rsidRPr="002707CE" w:rsidRDefault="00DD0594" w:rsidP="00EE05FF"/>
    <w:p w14:paraId="7B777A9A" w14:textId="01743B5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A9900C9" w14:textId="77777777" w:rsidTr="00DD0594">
        <w:tc>
          <w:tcPr>
            <w:tcW w:w="2600" w:type="dxa"/>
            <w:shd w:val="clear" w:color="auto" w:fill="F3F3F3"/>
          </w:tcPr>
          <w:p w14:paraId="31A75B22" w14:textId="77777777" w:rsidR="00DD0594" w:rsidRPr="002707CE" w:rsidRDefault="00DD0594" w:rsidP="00EE05FF">
            <w:pPr>
              <w:pStyle w:val="OtherTableHeader"/>
            </w:pPr>
            <w:r w:rsidRPr="002707CE">
              <w:t>Table</w:t>
            </w:r>
          </w:p>
        </w:tc>
        <w:tc>
          <w:tcPr>
            <w:tcW w:w="6600" w:type="dxa"/>
            <w:shd w:val="clear" w:color="auto" w:fill="auto"/>
          </w:tcPr>
          <w:p w14:paraId="7C60047C" w14:textId="77777777" w:rsidR="00DD0594" w:rsidRPr="002707CE" w:rsidRDefault="00DD0594" w:rsidP="00EE05FF">
            <w:pPr>
              <w:pStyle w:val="OtherTableBody"/>
            </w:pPr>
            <w:r w:rsidRPr="002707CE">
              <w:t>0676</w:t>
            </w:r>
          </w:p>
        </w:tc>
      </w:tr>
      <w:tr w:rsidR="00DD0594" w:rsidRPr="002707CE" w14:paraId="2201D6B9" w14:textId="77777777" w:rsidTr="00DD0594">
        <w:tc>
          <w:tcPr>
            <w:tcW w:w="2600" w:type="dxa"/>
            <w:shd w:val="clear" w:color="auto" w:fill="F3F3F3"/>
          </w:tcPr>
          <w:p w14:paraId="2ABFDCB0" w14:textId="77777777" w:rsidR="00DD0594" w:rsidRPr="002707CE" w:rsidRDefault="00DD0594" w:rsidP="00EE05FF">
            <w:pPr>
              <w:pStyle w:val="OtherTableHeader"/>
            </w:pPr>
            <w:r w:rsidRPr="002707CE">
              <w:t>Description</w:t>
            </w:r>
          </w:p>
        </w:tc>
        <w:tc>
          <w:tcPr>
            <w:tcW w:w="6600" w:type="dxa"/>
            <w:shd w:val="clear" w:color="auto" w:fill="auto"/>
          </w:tcPr>
          <w:p w14:paraId="1D821239" w14:textId="77777777" w:rsidR="00DD0594" w:rsidRPr="002707CE" w:rsidRDefault="00DD0594" w:rsidP="00EE05FF">
            <w:pPr>
              <w:pStyle w:val="OtherTableBody"/>
            </w:pPr>
            <w:r w:rsidRPr="002707CE">
              <w:t>9999</w:t>
            </w:r>
          </w:p>
        </w:tc>
      </w:tr>
      <w:tr w:rsidR="00DD0594" w:rsidRPr="002707CE" w14:paraId="172CA3DC" w14:textId="77777777" w:rsidTr="00DD0594">
        <w:tc>
          <w:tcPr>
            <w:tcW w:w="2600" w:type="dxa"/>
            <w:shd w:val="clear" w:color="auto" w:fill="F3F3F3"/>
          </w:tcPr>
          <w:p w14:paraId="3B972BA8" w14:textId="77777777" w:rsidR="00DD0594" w:rsidRPr="002707CE" w:rsidRDefault="00DD0594" w:rsidP="00EE05FF">
            <w:pPr>
              <w:pStyle w:val="OtherTableHeader"/>
            </w:pPr>
            <w:r w:rsidRPr="002707CE">
              <w:t>Type</w:t>
            </w:r>
          </w:p>
        </w:tc>
        <w:tc>
          <w:tcPr>
            <w:tcW w:w="6600" w:type="dxa"/>
            <w:shd w:val="clear" w:color="auto" w:fill="auto"/>
          </w:tcPr>
          <w:p w14:paraId="3172AB91" w14:textId="77777777" w:rsidR="00DD0594" w:rsidRPr="002707CE" w:rsidRDefault="00DD0594" w:rsidP="00EE05FF">
            <w:pPr>
              <w:pStyle w:val="OtherTableBody"/>
            </w:pPr>
            <w:r w:rsidRPr="002707CE">
              <w:t>undefined</w:t>
            </w:r>
          </w:p>
        </w:tc>
      </w:tr>
      <w:tr w:rsidR="00DD0594" w:rsidRPr="002707CE" w14:paraId="2ACA62CD" w14:textId="77777777" w:rsidTr="00DD0594">
        <w:tc>
          <w:tcPr>
            <w:tcW w:w="2600" w:type="dxa"/>
            <w:shd w:val="clear" w:color="auto" w:fill="F3F3F3"/>
          </w:tcPr>
          <w:p w14:paraId="2696DBA8" w14:textId="77777777" w:rsidR="00DD0594" w:rsidRPr="002707CE" w:rsidRDefault="00DD0594" w:rsidP="00EE05FF">
            <w:pPr>
              <w:pStyle w:val="OtherTableHeader"/>
            </w:pPr>
            <w:r w:rsidRPr="002707CE">
              <w:t>where used</w:t>
            </w:r>
          </w:p>
        </w:tc>
        <w:tc>
          <w:tcPr>
            <w:tcW w:w="6600" w:type="dxa"/>
            <w:shd w:val="clear" w:color="auto" w:fill="auto"/>
          </w:tcPr>
          <w:p w14:paraId="0475805F" w14:textId="77777777" w:rsidR="00DD0594" w:rsidRPr="002707CE" w:rsidRDefault="00DD0594" w:rsidP="00EE05FF">
            <w:pPr>
              <w:pStyle w:val="OtherTableBody"/>
            </w:pPr>
            <w:r w:rsidRPr="002707CE">
              <w:t>PDC-5</w:t>
            </w:r>
          </w:p>
        </w:tc>
      </w:tr>
    </w:tbl>
    <w:p w14:paraId="313D2558" w14:textId="77777777" w:rsidR="00DD0594" w:rsidRPr="002707CE" w:rsidRDefault="00DD0594" w:rsidP="00EE05FF"/>
    <w:p w14:paraId="11CE76C4" w14:textId="77777777" w:rsidR="00DD0594" w:rsidRPr="002707CE" w:rsidRDefault="00DD0594" w:rsidP="00EE05FF">
      <w:pPr>
        <w:pStyle w:val="Heading6"/>
      </w:pPr>
      <w:bookmarkStart w:id="1248" w:name="_Toc27642269"/>
      <w:bookmarkStart w:id="1249" w:name="_Toc28961804"/>
      <w:r w:rsidRPr="002707CE">
        <w:t>0677 - Product Code (PDC-9)</w:t>
      </w:r>
      <w:bookmarkEnd w:id="1248"/>
      <w:bookmarkEnd w:id="1249"/>
    </w:p>
    <w:p w14:paraId="38AEEFDB" w14:textId="738AB92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C26CC6" w14:textId="77777777" w:rsidTr="00DD0594">
        <w:tc>
          <w:tcPr>
            <w:tcW w:w="2600" w:type="dxa"/>
            <w:shd w:val="clear" w:color="auto" w:fill="F3F3F3"/>
          </w:tcPr>
          <w:p w14:paraId="2A34764F" w14:textId="77777777" w:rsidR="00DD0594" w:rsidRPr="002707CE" w:rsidRDefault="00DD0594" w:rsidP="00EE05FF">
            <w:pPr>
              <w:pStyle w:val="OtherTableHeader"/>
            </w:pPr>
            <w:r w:rsidRPr="002707CE">
              <w:t>Concept Domain Name</w:t>
            </w:r>
          </w:p>
        </w:tc>
        <w:tc>
          <w:tcPr>
            <w:tcW w:w="6600" w:type="dxa"/>
            <w:shd w:val="clear" w:color="auto" w:fill="auto"/>
          </w:tcPr>
          <w:p w14:paraId="39AB6EB2" w14:textId="77777777" w:rsidR="00DD0594" w:rsidRPr="002707CE" w:rsidRDefault="00DD0594" w:rsidP="00EE05FF">
            <w:pPr>
              <w:pStyle w:val="OtherTableBody"/>
            </w:pPr>
            <w:r w:rsidRPr="002707CE">
              <w:t>ProductCode</w:t>
            </w:r>
          </w:p>
        </w:tc>
      </w:tr>
      <w:tr w:rsidR="00DD0594" w:rsidRPr="002707CE" w14:paraId="40F7B301" w14:textId="77777777" w:rsidTr="00DD0594">
        <w:tc>
          <w:tcPr>
            <w:tcW w:w="2600" w:type="dxa"/>
            <w:shd w:val="clear" w:color="auto" w:fill="F3F3F3"/>
          </w:tcPr>
          <w:p w14:paraId="3DD38DB2" w14:textId="77777777" w:rsidR="00DD0594" w:rsidRPr="002707CE" w:rsidRDefault="00DD0594" w:rsidP="00EE05FF">
            <w:pPr>
              <w:pStyle w:val="OtherTableHeader"/>
            </w:pPr>
            <w:r w:rsidRPr="002707CE">
              <w:t>Description</w:t>
            </w:r>
          </w:p>
        </w:tc>
        <w:tc>
          <w:tcPr>
            <w:tcW w:w="6600" w:type="dxa"/>
            <w:shd w:val="clear" w:color="auto" w:fill="auto"/>
          </w:tcPr>
          <w:p w14:paraId="77EFAE1E" w14:textId="77777777" w:rsidR="00DD0594" w:rsidRPr="002707CE" w:rsidRDefault="00DD0594" w:rsidP="00EE05FF">
            <w:pPr>
              <w:pStyle w:val="OtherTableBody"/>
            </w:pPr>
            <w:r w:rsidRPr="002707CE">
              <w:t>The domain of possible values specifying the type of Product Code.</w:t>
            </w:r>
          </w:p>
        </w:tc>
      </w:tr>
      <w:tr w:rsidR="00DD0594" w:rsidRPr="002707CE" w14:paraId="2EDBB979" w14:textId="77777777" w:rsidTr="00DD0594">
        <w:tc>
          <w:tcPr>
            <w:tcW w:w="2600" w:type="dxa"/>
            <w:shd w:val="clear" w:color="auto" w:fill="F3F3F3"/>
          </w:tcPr>
          <w:p w14:paraId="799AFBCF" w14:textId="77777777" w:rsidR="00DD0594" w:rsidRPr="002707CE" w:rsidRDefault="00DD0594" w:rsidP="00EE05FF">
            <w:pPr>
              <w:pStyle w:val="OtherTableHeader"/>
            </w:pPr>
            <w:r w:rsidRPr="002707CE">
              <w:t>Concept Domain Only</w:t>
            </w:r>
          </w:p>
        </w:tc>
        <w:tc>
          <w:tcPr>
            <w:tcW w:w="6600" w:type="dxa"/>
            <w:shd w:val="clear" w:color="auto" w:fill="auto"/>
          </w:tcPr>
          <w:p w14:paraId="49BB3B38" w14:textId="77777777" w:rsidR="00DD0594" w:rsidRPr="002707CE" w:rsidRDefault="00DD0594" w:rsidP="00EE05FF">
            <w:pPr>
              <w:pStyle w:val="OtherTableBody"/>
            </w:pPr>
            <w:r w:rsidRPr="002707CE">
              <w:t>yes</w:t>
            </w:r>
          </w:p>
        </w:tc>
      </w:tr>
    </w:tbl>
    <w:p w14:paraId="3E672089" w14:textId="77777777" w:rsidR="00DD0594" w:rsidRPr="002707CE" w:rsidRDefault="00DD0594" w:rsidP="00EE05FF"/>
    <w:p w14:paraId="15580FD9" w14:textId="680E123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85EAA40" w14:textId="77777777" w:rsidTr="00DD0594">
        <w:tc>
          <w:tcPr>
            <w:tcW w:w="2600" w:type="dxa"/>
            <w:shd w:val="clear" w:color="auto" w:fill="F3F3F3"/>
          </w:tcPr>
          <w:p w14:paraId="6E64B6C5" w14:textId="77777777" w:rsidR="00DD0594" w:rsidRPr="002707CE" w:rsidRDefault="00DD0594" w:rsidP="00EE05FF">
            <w:pPr>
              <w:pStyle w:val="OtherTableHeader"/>
            </w:pPr>
            <w:r w:rsidRPr="002707CE">
              <w:t>Table</w:t>
            </w:r>
          </w:p>
        </w:tc>
        <w:tc>
          <w:tcPr>
            <w:tcW w:w="6600" w:type="dxa"/>
            <w:shd w:val="clear" w:color="auto" w:fill="auto"/>
          </w:tcPr>
          <w:p w14:paraId="28C49396" w14:textId="77777777" w:rsidR="00DD0594" w:rsidRPr="002707CE" w:rsidRDefault="00DD0594" w:rsidP="00EE05FF">
            <w:pPr>
              <w:pStyle w:val="OtherTableBody"/>
            </w:pPr>
            <w:r w:rsidRPr="002707CE">
              <w:t>0677</w:t>
            </w:r>
          </w:p>
        </w:tc>
      </w:tr>
      <w:tr w:rsidR="00DD0594" w:rsidRPr="002707CE" w14:paraId="4578DE08" w14:textId="77777777" w:rsidTr="00DD0594">
        <w:tc>
          <w:tcPr>
            <w:tcW w:w="2600" w:type="dxa"/>
            <w:shd w:val="clear" w:color="auto" w:fill="F3F3F3"/>
          </w:tcPr>
          <w:p w14:paraId="02B61B0B" w14:textId="77777777" w:rsidR="00DD0594" w:rsidRPr="002707CE" w:rsidRDefault="00DD0594" w:rsidP="00EE05FF">
            <w:pPr>
              <w:pStyle w:val="OtherTableHeader"/>
            </w:pPr>
            <w:r w:rsidRPr="002707CE">
              <w:t>Description</w:t>
            </w:r>
          </w:p>
        </w:tc>
        <w:tc>
          <w:tcPr>
            <w:tcW w:w="6600" w:type="dxa"/>
            <w:shd w:val="clear" w:color="auto" w:fill="auto"/>
          </w:tcPr>
          <w:p w14:paraId="1F38148B" w14:textId="77777777" w:rsidR="00DD0594" w:rsidRPr="002707CE" w:rsidRDefault="00DD0594" w:rsidP="00EE05FF">
            <w:pPr>
              <w:pStyle w:val="OtherTableBody"/>
            </w:pPr>
            <w:r w:rsidRPr="002707CE">
              <w:t>9999</w:t>
            </w:r>
          </w:p>
        </w:tc>
      </w:tr>
      <w:tr w:rsidR="00DD0594" w:rsidRPr="002707CE" w14:paraId="34673CC4" w14:textId="77777777" w:rsidTr="00DD0594">
        <w:tc>
          <w:tcPr>
            <w:tcW w:w="2600" w:type="dxa"/>
            <w:shd w:val="clear" w:color="auto" w:fill="F3F3F3"/>
          </w:tcPr>
          <w:p w14:paraId="48EAB8F7" w14:textId="77777777" w:rsidR="00DD0594" w:rsidRPr="002707CE" w:rsidRDefault="00DD0594" w:rsidP="00EE05FF">
            <w:pPr>
              <w:pStyle w:val="OtherTableHeader"/>
            </w:pPr>
            <w:r w:rsidRPr="002707CE">
              <w:t>Type</w:t>
            </w:r>
          </w:p>
        </w:tc>
        <w:tc>
          <w:tcPr>
            <w:tcW w:w="6600" w:type="dxa"/>
            <w:shd w:val="clear" w:color="auto" w:fill="auto"/>
          </w:tcPr>
          <w:p w14:paraId="6FC6B052" w14:textId="77777777" w:rsidR="00DD0594" w:rsidRPr="002707CE" w:rsidRDefault="00DD0594" w:rsidP="00EE05FF">
            <w:pPr>
              <w:pStyle w:val="OtherTableBody"/>
            </w:pPr>
            <w:r w:rsidRPr="002707CE">
              <w:t>undefined</w:t>
            </w:r>
          </w:p>
        </w:tc>
      </w:tr>
      <w:tr w:rsidR="00DD0594" w:rsidRPr="002707CE" w14:paraId="2FE16537" w14:textId="77777777" w:rsidTr="00DD0594">
        <w:tc>
          <w:tcPr>
            <w:tcW w:w="2600" w:type="dxa"/>
            <w:shd w:val="clear" w:color="auto" w:fill="F3F3F3"/>
          </w:tcPr>
          <w:p w14:paraId="7792F228" w14:textId="77777777" w:rsidR="00DD0594" w:rsidRPr="002707CE" w:rsidRDefault="00DD0594" w:rsidP="00EE05FF">
            <w:pPr>
              <w:pStyle w:val="OtherTableHeader"/>
            </w:pPr>
            <w:r w:rsidRPr="002707CE">
              <w:t>where used</w:t>
            </w:r>
          </w:p>
        </w:tc>
        <w:tc>
          <w:tcPr>
            <w:tcW w:w="6600" w:type="dxa"/>
            <w:shd w:val="clear" w:color="auto" w:fill="auto"/>
          </w:tcPr>
          <w:p w14:paraId="5B60E942" w14:textId="77777777" w:rsidR="00DD0594" w:rsidRPr="002707CE" w:rsidRDefault="00DD0594" w:rsidP="00EE05FF">
            <w:pPr>
              <w:pStyle w:val="OtherTableBody"/>
            </w:pPr>
            <w:r w:rsidRPr="002707CE">
              <w:t>PDC-9</w:t>
            </w:r>
          </w:p>
        </w:tc>
      </w:tr>
    </w:tbl>
    <w:p w14:paraId="74F4B975" w14:textId="77777777" w:rsidR="00DD0594" w:rsidRPr="002707CE" w:rsidRDefault="00DD0594" w:rsidP="00EE05FF"/>
    <w:p w14:paraId="6B7BAC78" w14:textId="77777777" w:rsidR="00DD0594" w:rsidRPr="002707CE" w:rsidRDefault="00DD0594" w:rsidP="00EE05FF">
      <w:pPr>
        <w:pStyle w:val="Heading6"/>
      </w:pPr>
      <w:bookmarkStart w:id="1250" w:name="_Toc27642270"/>
      <w:bookmarkStart w:id="1251" w:name="_Toc28961805"/>
      <w:r w:rsidRPr="002707CE">
        <w:t>0678 - Event Identifiers Used (PEO-1)</w:t>
      </w:r>
      <w:bookmarkEnd w:id="1250"/>
      <w:bookmarkEnd w:id="1251"/>
    </w:p>
    <w:p w14:paraId="02947840" w14:textId="49EA87A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DF54B2" w14:textId="77777777" w:rsidTr="00DD0594">
        <w:tc>
          <w:tcPr>
            <w:tcW w:w="2600" w:type="dxa"/>
            <w:shd w:val="clear" w:color="auto" w:fill="F3F3F3"/>
          </w:tcPr>
          <w:p w14:paraId="14D5DE15" w14:textId="77777777" w:rsidR="00DD0594" w:rsidRPr="002707CE" w:rsidRDefault="00DD0594" w:rsidP="00EE05FF">
            <w:pPr>
              <w:pStyle w:val="OtherTableHeader"/>
            </w:pPr>
            <w:r w:rsidRPr="002707CE">
              <w:t>Concept Domain Name</w:t>
            </w:r>
          </w:p>
        </w:tc>
        <w:tc>
          <w:tcPr>
            <w:tcW w:w="6600" w:type="dxa"/>
            <w:shd w:val="clear" w:color="auto" w:fill="auto"/>
          </w:tcPr>
          <w:p w14:paraId="6BB59343" w14:textId="77777777" w:rsidR="00DD0594" w:rsidRPr="002707CE" w:rsidRDefault="00DD0594" w:rsidP="00EE05FF">
            <w:pPr>
              <w:pStyle w:val="OtherTableBody"/>
            </w:pPr>
            <w:r w:rsidRPr="002707CE">
              <w:t>EventIdentifiersUsed</w:t>
            </w:r>
          </w:p>
        </w:tc>
      </w:tr>
      <w:tr w:rsidR="00DD0594" w:rsidRPr="002707CE" w14:paraId="56984108" w14:textId="77777777" w:rsidTr="00DD0594">
        <w:tc>
          <w:tcPr>
            <w:tcW w:w="2600" w:type="dxa"/>
            <w:shd w:val="clear" w:color="auto" w:fill="F3F3F3"/>
          </w:tcPr>
          <w:p w14:paraId="25C1051C" w14:textId="77777777" w:rsidR="00DD0594" w:rsidRPr="002707CE" w:rsidRDefault="00DD0594" w:rsidP="00EE05FF">
            <w:pPr>
              <w:pStyle w:val="OtherTableHeader"/>
            </w:pPr>
            <w:r w:rsidRPr="002707CE">
              <w:t>Description</w:t>
            </w:r>
          </w:p>
        </w:tc>
        <w:tc>
          <w:tcPr>
            <w:tcW w:w="6600" w:type="dxa"/>
            <w:shd w:val="clear" w:color="auto" w:fill="auto"/>
          </w:tcPr>
          <w:p w14:paraId="78EDD1D8" w14:textId="77777777" w:rsidR="00DD0594" w:rsidRPr="002707CE" w:rsidRDefault="00DD0594" w:rsidP="00EE05FF">
            <w:pPr>
              <w:pStyle w:val="OtherTableBody"/>
            </w:pPr>
            <w:r w:rsidRPr="002707CE">
              <w:t>The domain of possible values specifying the type of Event Identifiers Used.</w:t>
            </w:r>
          </w:p>
        </w:tc>
      </w:tr>
      <w:tr w:rsidR="00DD0594" w:rsidRPr="002707CE" w14:paraId="0AFB0310" w14:textId="77777777" w:rsidTr="00DD0594">
        <w:tc>
          <w:tcPr>
            <w:tcW w:w="2600" w:type="dxa"/>
            <w:shd w:val="clear" w:color="auto" w:fill="F3F3F3"/>
          </w:tcPr>
          <w:p w14:paraId="2A03A999" w14:textId="77777777" w:rsidR="00DD0594" w:rsidRPr="002707CE" w:rsidRDefault="00DD0594" w:rsidP="00EE05FF">
            <w:pPr>
              <w:pStyle w:val="OtherTableHeader"/>
            </w:pPr>
            <w:r w:rsidRPr="002707CE">
              <w:t>Concept Domain Only</w:t>
            </w:r>
          </w:p>
        </w:tc>
        <w:tc>
          <w:tcPr>
            <w:tcW w:w="6600" w:type="dxa"/>
            <w:shd w:val="clear" w:color="auto" w:fill="auto"/>
          </w:tcPr>
          <w:p w14:paraId="698E1651" w14:textId="77777777" w:rsidR="00DD0594" w:rsidRPr="002707CE" w:rsidRDefault="00DD0594" w:rsidP="00EE05FF">
            <w:pPr>
              <w:pStyle w:val="OtherTableBody"/>
            </w:pPr>
            <w:r w:rsidRPr="002707CE">
              <w:t>yes</w:t>
            </w:r>
          </w:p>
        </w:tc>
      </w:tr>
    </w:tbl>
    <w:p w14:paraId="5AB123EC" w14:textId="77777777" w:rsidR="00DD0594" w:rsidRPr="002707CE" w:rsidRDefault="00DD0594" w:rsidP="00EE05FF"/>
    <w:p w14:paraId="58BC0DE4" w14:textId="0FFBBE8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FFB13A" w14:textId="77777777" w:rsidTr="00DD0594">
        <w:tc>
          <w:tcPr>
            <w:tcW w:w="2600" w:type="dxa"/>
            <w:shd w:val="clear" w:color="auto" w:fill="F3F3F3"/>
          </w:tcPr>
          <w:p w14:paraId="416DD904" w14:textId="77777777" w:rsidR="00DD0594" w:rsidRPr="002707CE" w:rsidRDefault="00DD0594" w:rsidP="00EE05FF">
            <w:pPr>
              <w:pStyle w:val="OtherTableHeader"/>
            </w:pPr>
            <w:r w:rsidRPr="002707CE">
              <w:t>Table</w:t>
            </w:r>
          </w:p>
        </w:tc>
        <w:tc>
          <w:tcPr>
            <w:tcW w:w="6600" w:type="dxa"/>
            <w:shd w:val="clear" w:color="auto" w:fill="auto"/>
          </w:tcPr>
          <w:p w14:paraId="2E2B4B97" w14:textId="77777777" w:rsidR="00DD0594" w:rsidRPr="002707CE" w:rsidRDefault="00DD0594" w:rsidP="00EE05FF">
            <w:pPr>
              <w:pStyle w:val="OtherTableBody"/>
            </w:pPr>
            <w:r w:rsidRPr="002707CE">
              <w:t>0678</w:t>
            </w:r>
          </w:p>
        </w:tc>
      </w:tr>
      <w:tr w:rsidR="00DD0594" w:rsidRPr="002707CE" w14:paraId="1645852B" w14:textId="77777777" w:rsidTr="00DD0594">
        <w:tc>
          <w:tcPr>
            <w:tcW w:w="2600" w:type="dxa"/>
            <w:shd w:val="clear" w:color="auto" w:fill="F3F3F3"/>
          </w:tcPr>
          <w:p w14:paraId="653EE1F3" w14:textId="77777777" w:rsidR="00DD0594" w:rsidRPr="002707CE" w:rsidRDefault="00DD0594" w:rsidP="00EE05FF">
            <w:pPr>
              <w:pStyle w:val="OtherTableHeader"/>
            </w:pPr>
            <w:r w:rsidRPr="002707CE">
              <w:t>Description</w:t>
            </w:r>
          </w:p>
        </w:tc>
        <w:tc>
          <w:tcPr>
            <w:tcW w:w="6600" w:type="dxa"/>
            <w:shd w:val="clear" w:color="auto" w:fill="auto"/>
          </w:tcPr>
          <w:p w14:paraId="386F05FD" w14:textId="77777777" w:rsidR="00DD0594" w:rsidRPr="002707CE" w:rsidRDefault="00DD0594" w:rsidP="00EE05FF">
            <w:pPr>
              <w:pStyle w:val="OtherTableBody"/>
            </w:pPr>
            <w:r w:rsidRPr="002707CE">
              <w:t>9999</w:t>
            </w:r>
          </w:p>
        </w:tc>
      </w:tr>
      <w:tr w:rsidR="00DD0594" w:rsidRPr="002707CE" w14:paraId="0DFDF92E" w14:textId="77777777" w:rsidTr="00DD0594">
        <w:tc>
          <w:tcPr>
            <w:tcW w:w="2600" w:type="dxa"/>
            <w:shd w:val="clear" w:color="auto" w:fill="F3F3F3"/>
          </w:tcPr>
          <w:p w14:paraId="04127653" w14:textId="77777777" w:rsidR="00DD0594" w:rsidRPr="002707CE" w:rsidRDefault="00DD0594" w:rsidP="00EE05FF">
            <w:pPr>
              <w:pStyle w:val="OtherTableHeader"/>
            </w:pPr>
            <w:r w:rsidRPr="002707CE">
              <w:t>Type</w:t>
            </w:r>
          </w:p>
        </w:tc>
        <w:tc>
          <w:tcPr>
            <w:tcW w:w="6600" w:type="dxa"/>
            <w:shd w:val="clear" w:color="auto" w:fill="auto"/>
          </w:tcPr>
          <w:p w14:paraId="53520E5D" w14:textId="77777777" w:rsidR="00DD0594" w:rsidRPr="002707CE" w:rsidRDefault="00DD0594" w:rsidP="00EE05FF">
            <w:pPr>
              <w:pStyle w:val="OtherTableBody"/>
            </w:pPr>
            <w:r w:rsidRPr="002707CE">
              <w:t>undefined</w:t>
            </w:r>
          </w:p>
        </w:tc>
      </w:tr>
      <w:tr w:rsidR="00DD0594" w:rsidRPr="002707CE" w14:paraId="285E6EDF" w14:textId="77777777" w:rsidTr="00DD0594">
        <w:tc>
          <w:tcPr>
            <w:tcW w:w="2600" w:type="dxa"/>
            <w:shd w:val="clear" w:color="auto" w:fill="F3F3F3"/>
          </w:tcPr>
          <w:p w14:paraId="634D02B2" w14:textId="77777777" w:rsidR="00DD0594" w:rsidRPr="002707CE" w:rsidRDefault="00DD0594" w:rsidP="00EE05FF">
            <w:pPr>
              <w:pStyle w:val="OtherTableHeader"/>
            </w:pPr>
            <w:r w:rsidRPr="002707CE">
              <w:t>where used</w:t>
            </w:r>
          </w:p>
        </w:tc>
        <w:tc>
          <w:tcPr>
            <w:tcW w:w="6600" w:type="dxa"/>
            <w:shd w:val="clear" w:color="auto" w:fill="auto"/>
          </w:tcPr>
          <w:p w14:paraId="1C6D4E38" w14:textId="77777777" w:rsidR="00DD0594" w:rsidRPr="002707CE" w:rsidRDefault="00DD0594" w:rsidP="00EE05FF">
            <w:pPr>
              <w:pStyle w:val="OtherTableBody"/>
            </w:pPr>
            <w:r w:rsidRPr="002707CE">
              <w:t>PEO-1</w:t>
            </w:r>
          </w:p>
        </w:tc>
      </w:tr>
    </w:tbl>
    <w:p w14:paraId="49D02126" w14:textId="77777777" w:rsidR="00DD0594" w:rsidRPr="002707CE" w:rsidRDefault="00DD0594" w:rsidP="00EE05FF"/>
    <w:p w14:paraId="50949B3A" w14:textId="77777777" w:rsidR="00DD0594" w:rsidRPr="002707CE" w:rsidRDefault="00DD0594" w:rsidP="00EE05FF">
      <w:pPr>
        <w:pStyle w:val="Heading6"/>
      </w:pPr>
      <w:bookmarkStart w:id="1252" w:name="_Toc27642271"/>
      <w:bookmarkStart w:id="1253" w:name="_Toc28961806"/>
      <w:r w:rsidRPr="002707CE">
        <w:t>0679 - Event Symptom/Diagnosis Code (PEO-2)</w:t>
      </w:r>
      <w:bookmarkEnd w:id="1252"/>
      <w:bookmarkEnd w:id="1253"/>
    </w:p>
    <w:p w14:paraId="7013D38A" w14:textId="0208285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785C3C9" w14:textId="77777777" w:rsidTr="00DD0594">
        <w:tc>
          <w:tcPr>
            <w:tcW w:w="2600" w:type="dxa"/>
            <w:shd w:val="clear" w:color="auto" w:fill="F3F3F3"/>
          </w:tcPr>
          <w:p w14:paraId="43A73C4F" w14:textId="77777777" w:rsidR="00DD0594" w:rsidRPr="002707CE" w:rsidRDefault="00DD0594" w:rsidP="00EE05FF">
            <w:pPr>
              <w:pStyle w:val="OtherTableHeader"/>
            </w:pPr>
            <w:r w:rsidRPr="002707CE">
              <w:t>Concept Domain Name</w:t>
            </w:r>
          </w:p>
        </w:tc>
        <w:tc>
          <w:tcPr>
            <w:tcW w:w="6600" w:type="dxa"/>
            <w:shd w:val="clear" w:color="auto" w:fill="auto"/>
          </w:tcPr>
          <w:p w14:paraId="01C18130" w14:textId="77777777" w:rsidR="00DD0594" w:rsidRPr="002707CE" w:rsidRDefault="00DD0594" w:rsidP="00EE05FF">
            <w:pPr>
              <w:pStyle w:val="OtherTableBody"/>
            </w:pPr>
            <w:r w:rsidRPr="002707CE">
              <w:t>EventSymptom/DiagnosisCode</w:t>
            </w:r>
          </w:p>
        </w:tc>
      </w:tr>
      <w:tr w:rsidR="00DD0594" w:rsidRPr="002707CE" w14:paraId="4D0D2289" w14:textId="77777777" w:rsidTr="00DD0594">
        <w:tc>
          <w:tcPr>
            <w:tcW w:w="2600" w:type="dxa"/>
            <w:shd w:val="clear" w:color="auto" w:fill="F3F3F3"/>
          </w:tcPr>
          <w:p w14:paraId="61B4DC72" w14:textId="77777777" w:rsidR="00DD0594" w:rsidRPr="002707CE" w:rsidRDefault="00DD0594" w:rsidP="00EE05FF">
            <w:pPr>
              <w:pStyle w:val="OtherTableHeader"/>
            </w:pPr>
            <w:r w:rsidRPr="002707CE">
              <w:t>Description</w:t>
            </w:r>
          </w:p>
        </w:tc>
        <w:tc>
          <w:tcPr>
            <w:tcW w:w="6600" w:type="dxa"/>
            <w:shd w:val="clear" w:color="auto" w:fill="auto"/>
          </w:tcPr>
          <w:p w14:paraId="7279FDDE" w14:textId="77777777" w:rsidR="00DD0594" w:rsidRPr="002707CE" w:rsidRDefault="00DD0594" w:rsidP="00EE05FF">
            <w:pPr>
              <w:pStyle w:val="OtherTableBody"/>
            </w:pPr>
            <w:r w:rsidRPr="002707CE">
              <w:t>The domain of possible values specifying the type of Event Symptom/Diagnosis Code.</w:t>
            </w:r>
          </w:p>
        </w:tc>
      </w:tr>
      <w:tr w:rsidR="00DD0594" w:rsidRPr="002707CE" w14:paraId="33EC223E" w14:textId="77777777" w:rsidTr="00DD0594">
        <w:tc>
          <w:tcPr>
            <w:tcW w:w="2600" w:type="dxa"/>
            <w:shd w:val="clear" w:color="auto" w:fill="F3F3F3"/>
          </w:tcPr>
          <w:p w14:paraId="0BF2C966" w14:textId="77777777" w:rsidR="00DD0594" w:rsidRPr="002707CE" w:rsidRDefault="00DD0594" w:rsidP="00EE05FF">
            <w:pPr>
              <w:pStyle w:val="OtherTableHeader"/>
            </w:pPr>
            <w:r w:rsidRPr="002707CE">
              <w:t>Concept Domain Only</w:t>
            </w:r>
          </w:p>
        </w:tc>
        <w:tc>
          <w:tcPr>
            <w:tcW w:w="6600" w:type="dxa"/>
            <w:shd w:val="clear" w:color="auto" w:fill="auto"/>
          </w:tcPr>
          <w:p w14:paraId="7C25098B" w14:textId="77777777" w:rsidR="00DD0594" w:rsidRPr="002707CE" w:rsidRDefault="00DD0594" w:rsidP="00EE05FF">
            <w:pPr>
              <w:pStyle w:val="OtherTableBody"/>
            </w:pPr>
            <w:r w:rsidRPr="002707CE">
              <w:t>yes</w:t>
            </w:r>
          </w:p>
        </w:tc>
      </w:tr>
    </w:tbl>
    <w:p w14:paraId="04EA6B09" w14:textId="77777777" w:rsidR="00DD0594" w:rsidRPr="002707CE" w:rsidRDefault="00DD0594" w:rsidP="00EE05FF"/>
    <w:p w14:paraId="3018E8D3" w14:textId="76363B4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A3D66D" w14:textId="77777777" w:rsidTr="00DD0594">
        <w:tc>
          <w:tcPr>
            <w:tcW w:w="2600" w:type="dxa"/>
            <w:shd w:val="clear" w:color="auto" w:fill="F3F3F3"/>
          </w:tcPr>
          <w:p w14:paraId="46A8B51A" w14:textId="77777777" w:rsidR="00DD0594" w:rsidRPr="002707CE" w:rsidRDefault="00DD0594" w:rsidP="00EE05FF">
            <w:pPr>
              <w:pStyle w:val="OtherTableHeader"/>
            </w:pPr>
            <w:r w:rsidRPr="002707CE">
              <w:t>Table</w:t>
            </w:r>
          </w:p>
        </w:tc>
        <w:tc>
          <w:tcPr>
            <w:tcW w:w="6600" w:type="dxa"/>
            <w:shd w:val="clear" w:color="auto" w:fill="auto"/>
          </w:tcPr>
          <w:p w14:paraId="5138871A" w14:textId="77777777" w:rsidR="00DD0594" w:rsidRPr="002707CE" w:rsidRDefault="00DD0594" w:rsidP="00EE05FF">
            <w:pPr>
              <w:pStyle w:val="OtherTableBody"/>
            </w:pPr>
            <w:r w:rsidRPr="002707CE">
              <w:t>0679</w:t>
            </w:r>
          </w:p>
        </w:tc>
      </w:tr>
      <w:tr w:rsidR="00DD0594" w:rsidRPr="002707CE" w14:paraId="0BDF0361" w14:textId="77777777" w:rsidTr="00DD0594">
        <w:tc>
          <w:tcPr>
            <w:tcW w:w="2600" w:type="dxa"/>
            <w:shd w:val="clear" w:color="auto" w:fill="F3F3F3"/>
          </w:tcPr>
          <w:p w14:paraId="2865CF3E" w14:textId="77777777" w:rsidR="00DD0594" w:rsidRPr="002707CE" w:rsidRDefault="00DD0594" w:rsidP="00EE05FF">
            <w:pPr>
              <w:pStyle w:val="OtherTableHeader"/>
            </w:pPr>
            <w:r w:rsidRPr="002707CE">
              <w:t>Description</w:t>
            </w:r>
          </w:p>
        </w:tc>
        <w:tc>
          <w:tcPr>
            <w:tcW w:w="6600" w:type="dxa"/>
            <w:shd w:val="clear" w:color="auto" w:fill="auto"/>
          </w:tcPr>
          <w:p w14:paraId="64CC477A" w14:textId="77777777" w:rsidR="00DD0594" w:rsidRPr="002707CE" w:rsidRDefault="00DD0594" w:rsidP="00EE05FF">
            <w:pPr>
              <w:pStyle w:val="OtherTableBody"/>
            </w:pPr>
            <w:r w:rsidRPr="002707CE">
              <w:t>9999</w:t>
            </w:r>
          </w:p>
        </w:tc>
      </w:tr>
      <w:tr w:rsidR="00DD0594" w:rsidRPr="002707CE" w14:paraId="7A5A9493" w14:textId="77777777" w:rsidTr="00DD0594">
        <w:tc>
          <w:tcPr>
            <w:tcW w:w="2600" w:type="dxa"/>
            <w:shd w:val="clear" w:color="auto" w:fill="F3F3F3"/>
          </w:tcPr>
          <w:p w14:paraId="05915930" w14:textId="77777777" w:rsidR="00DD0594" w:rsidRPr="002707CE" w:rsidRDefault="00DD0594" w:rsidP="00EE05FF">
            <w:pPr>
              <w:pStyle w:val="OtherTableHeader"/>
            </w:pPr>
            <w:r w:rsidRPr="002707CE">
              <w:t>Type</w:t>
            </w:r>
          </w:p>
        </w:tc>
        <w:tc>
          <w:tcPr>
            <w:tcW w:w="6600" w:type="dxa"/>
            <w:shd w:val="clear" w:color="auto" w:fill="auto"/>
          </w:tcPr>
          <w:p w14:paraId="34173BB6" w14:textId="77777777" w:rsidR="00DD0594" w:rsidRPr="002707CE" w:rsidRDefault="00DD0594" w:rsidP="00EE05FF">
            <w:pPr>
              <w:pStyle w:val="OtherTableBody"/>
            </w:pPr>
            <w:r w:rsidRPr="002707CE">
              <w:t>undefined</w:t>
            </w:r>
          </w:p>
        </w:tc>
      </w:tr>
      <w:tr w:rsidR="00DD0594" w:rsidRPr="002707CE" w14:paraId="40EECD77" w14:textId="77777777" w:rsidTr="00DD0594">
        <w:tc>
          <w:tcPr>
            <w:tcW w:w="2600" w:type="dxa"/>
            <w:shd w:val="clear" w:color="auto" w:fill="F3F3F3"/>
          </w:tcPr>
          <w:p w14:paraId="0002B4FB" w14:textId="77777777" w:rsidR="00DD0594" w:rsidRPr="002707CE" w:rsidRDefault="00DD0594" w:rsidP="00EE05FF">
            <w:pPr>
              <w:pStyle w:val="OtherTableHeader"/>
            </w:pPr>
            <w:r w:rsidRPr="002707CE">
              <w:t>where used</w:t>
            </w:r>
          </w:p>
        </w:tc>
        <w:tc>
          <w:tcPr>
            <w:tcW w:w="6600" w:type="dxa"/>
            <w:shd w:val="clear" w:color="auto" w:fill="auto"/>
          </w:tcPr>
          <w:p w14:paraId="02E5B21E" w14:textId="77777777" w:rsidR="00DD0594" w:rsidRPr="002707CE" w:rsidRDefault="00DD0594" w:rsidP="00EE05FF">
            <w:pPr>
              <w:pStyle w:val="OtherTableBody"/>
            </w:pPr>
            <w:r w:rsidRPr="002707CE">
              <w:t>PEO-2</w:t>
            </w:r>
          </w:p>
        </w:tc>
      </w:tr>
    </w:tbl>
    <w:p w14:paraId="244D281F" w14:textId="77777777" w:rsidR="00DD0594" w:rsidRPr="002707CE" w:rsidRDefault="00DD0594" w:rsidP="00EE05FF"/>
    <w:p w14:paraId="3F08EF20" w14:textId="77777777" w:rsidR="00DD0594" w:rsidRPr="002707CE" w:rsidRDefault="00DD0594" w:rsidP="00EE05FF">
      <w:pPr>
        <w:pStyle w:val="Heading6"/>
      </w:pPr>
      <w:bookmarkStart w:id="1254" w:name="_Toc27642272"/>
      <w:bookmarkStart w:id="1255" w:name="_Toc28961807"/>
      <w:r w:rsidRPr="002707CE">
        <w:t>0680 - Cause Of Death (PEO-18)</w:t>
      </w:r>
      <w:bookmarkEnd w:id="1254"/>
      <w:bookmarkEnd w:id="1255"/>
    </w:p>
    <w:p w14:paraId="54CA6B80" w14:textId="38398CE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C15AD8" w14:textId="77777777" w:rsidTr="00DD0594">
        <w:tc>
          <w:tcPr>
            <w:tcW w:w="2600" w:type="dxa"/>
            <w:shd w:val="clear" w:color="auto" w:fill="F3F3F3"/>
          </w:tcPr>
          <w:p w14:paraId="748AF546" w14:textId="77777777" w:rsidR="00DD0594" w:rsidRPr="002707CE" w:rsidRDefault="00DD0594" w:rsidP="00EE05FF">
            <w:pPr>
              <w:pStyle w:val="OtherTableHeader"/>
            </w:pPr>
            <w:r w:rsidRPr="002707CE">
              <w:t>Concept Domain Name</w:t>
            </w:r>
          </w:p>
        </w:tc>
        <w:tc>
          <w:tcPr>
            <w:tcW w:w="6600" w:type="dxa"/>
            <w:shd w:val="clear" w:color="auto" w:fill="auto"/>
          </w:tcPr>
          <w:p w14:paraId="11F06E3A" w14:textId="77777777" w:rsidR="00DD0594" w:rsidRPr="002707CE" w:rsidRDefault="00DD0594" w:rsidP="00EE05FF">
            <w:pPr>
              <w:pStyle w:val="OtherTableBody"/>
            </w:pPr>
            <w:r w:rsidRPr="002707CE">
              <w:t>CauseOfDeath</w:t>
            </w:r>
          </w:p>
        </w:tc>
      </w:tr>
      <w:tr w:rsidR="00DD0594" w:rsidRPr="002707CE" w14:paraId="3246A126" w14:textId="77777777" w:rsidTr="00DD0594">
        <w:tc>
          <w:tcPr>
            <w:tcW w:w="2600" w:type="dxa"/>
            <w:shd w:val="clear" w:color="auto" w:fill="F3F3F3"/>
          </w:tcPr>
          <w:p w14:paraId="47C6FE04" w14:textId="77777777" w:rsidR="00DD0594" w:rsidRPr="002707CE" w:rsidRDefault="00DD0594" w:rsidP="00EE05FF">
            <w:pPr>
              <w:pStyle w:val="OtherTableHeader"/>
            </w:pPr>
            <w:r w:rsidRPr="002707CE">
              <w:t>Description</w:t>
            </w:r>
          </w:p>
        </w:tc>
        <w:tc>
          <w:tcPr>
            <w:tcW w:w="6600" w:type="dxa"/>
            <w:shd w:val="clear" w:color="auto" w:fill="auto"/>
          </w:tcPr>
          <w:p w14:paraId="380BA85C" w14:textId="77777777" w:rsidR="00DD0594" w:rsidRPr="002707CE" w:rsidRDefault="00DD0594" w:rsidP="00EE05FF">
            <w:pPr>
              <w:pStyle w:val="OtherTableBody"/>
            </w:pPr>
            <w:r w:rsidRPr="002707CE">
              <w:t>The domain of possible values specifying the type of Cause Of Death.</w:t>
            </w:r>
          </w:p>
        </w:tc>
      </w:tr>
      <w:tr w:rsidR="00DD0594" w:rsidRPr="002707CE" w14:paraId="1655A08A" w14:textId="77777777" w:rsidTr="00DD0594">
        <w:tc>
          <w:tcPr>
            <w:tcW w:w="2600" w:type="dxa"/>
            <w:shd w:val="clear" w:color="auto" w:fill="F3F3F3"/>
          </w:tcPr>
          <w:p w14:paraId="5AA0EC78" w14:textId="77777777" w:rsidR="00DD0594" w:rsidRPr="002707CE" w:rsidRDefault="00DD0594" w:rsidP="00EE05FF">
            <w:pPr>
              <w:pStyle w:val="OtherTableHeader"/>
            </w:pPr>
            <w:r w:rsidRPr="002707CE">
              <w:t>Concept Domain Only</w:t>
            </w:r>
          </w:p>
        </w:tc>
        <w:tc>
          <w:tcPr>
            <w:tcW w:w="6600" w:type="dxa"/>
            <w:shd w:val="clear" w:color="auto" w:fill="auto"/>
          </w:tcPr>
          <w:p w14:paraId="6A9CA43D" w14:textId="77777777" w:rsidR="00DD0594" w:rsidRPr="002707CE" w:rsidRDefault="00DD0594" w:rsidP="00EE05FF">
            <w:pPr>
              <w:pStyle w:val="OtherTableBody"/>
            </w:pPr>
            <w:r w:rsidRPr="002707CE">
              <w:t>yes</w:t>
            </w:r>
          </w:p>
        </w:tc>
      </w:tr>
    </w:tbl>
    <w:p w14:paraId="6DFC8295" w14:textId="77777777" w:rsidR="00DD0594" w:rsidRPr="002707CE" w:rsidRDefault="00DD0594" w:rsidP="00EE05FF"/>
    <w:p w14:paraId="0B2A6DAB" w14:textId="6EFA5D0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913CE4" w14:textId="77777777" w:rsidTr="00DD0594">
        <w:tc>
          <w:tcPr>
            <w:tcW w:w="2600" w:type="dxa"/>
            <w:shd w:val="clear" w:color="auto" w:fill="F3F3F3"/>
          </w:tcPr>
          <w:p w14:paraId="75BDDD02" w14:textId="77777777" w:rsidR="00DD0594" w:rsidRPr="002707CE" w:rsidRDefault="00DD0594" w:rsidP="00EE05FF">
            <w:pPr>
              <w:pStyle w:val="OtherTableHeader"/>
            </w:pPr>
            <w:r w:rsidRPr="002707CE">
              <w:t>Table</w:t>
            </w:r>
          </w:p>
        </w:tc>
        <w:tc>
          <w:tcPr>
            <w:tcW w:w="6600" w:type="dxa"/>
            <w:shd w:val="clear" w:color="auto" w:fill="auto"/>
          </w:tcPr>
          <w:p w14:paraId="0FD49628" w14:textId="77777777" w:rsidR="00DD0594" w:rsidRPr="002707CE" w:rsidRDefault="00DD0594" w:rsidP="00EE05FF">
            <w:pPr>
              <w:pStyle w:val="OtherTableBody"/>
            </w:pPr>
            <w:r w:rsidRPr="002707CE">
              <w:t>0680</w:t>
            </w:r>
          </w:p>
        </w:tc>
      </w:tr>
      <w:tr w:rsidR="00DD0594" w:rsidRPr="002707CE" w14:paraId="34709E84" w14:textId="77777777" w:rsidTr="00DD0594">
        <w:tc>
          <w:tcPr>
            <w:tcW w:w="2600" w:type="dxa"/>
            <w:shd w:val="clear" w:color="auto" w:fill="F3F3F3"/>
          </w:tcPr>
          <w:p w14:paraId="03D9F829" w14:textId="77777777" w:rsidR="00DD0594" w:rsidRPr="002707CE" w:rsidRDefault="00DD0594" w:rsidP="00EE05FF">
            <w:pPr>
              <w:pStyle w:val="OtherTableHeader"/>
            </w:pPr>
            <w:r w:rsidRPr="002707CE">
              <w:t>Description</w:t>
            </w:r>
          </w:p>
        </w:tc>
        <w:tc>
          <w:tcPr>
            <w:tcW w:w="6600" w:type="dxa"/>
            <w:shd w:val="clear" w:color="auto" w:fill="auto"/>
          </w:tcPr>
          <w:p w14:paraId="5C11DDA3" w14:textId="77777777" w:rsidR="00DD0594" w:rsidRPr="002707CE" w:rsidRDefault="00DD0594" w:rsidP="00EE05FF">
            <w:pPr>
              <w:pStyle w:val="OtherTableBody"/>
            </w:pPr>
            <w:r w:rsidRPr="002707CE">
              <w:t>9999</w:t>
            </w:r>
          </w:p>
        </w:tc>
      </w:tr>
      <w:tr w:rsidR="00DD0594" w:rsidRPr="002707CE" w14:paraId="2CFD7302" w14:textId="77777777" w:rsidTr="00DD0594">
        <w:tc>
          <w:tcPr>
            <w:tcW w:w="2600" w:type="dxa"/>
            <w:shd w:val="clear" w:color="auto" w:fill="F3F3F3"/>
          </w:tcPr>
          <w:p w14:paraId="5F7E01CC" w14:textId="77777777" w:rsidR="00DD0594" w:rsidRPr="002707CE" w:rsidRDefault="00DD0594" w:rsidP="00EE05FF">
            <w:pPr>
              <w:pStyle w:val="OtherTableHeader"/>
            </w:pPr>
            <w:r w:rsidRPr="002707CE">
              <w:t>Type</w:t>
            </w:r>
          </w:p>
        </w:tc>
        <w:tc>
          <w:tcPr>
            <w:tcW w:w="6600" w:type="dxa"/>
            <w:shd w:val="clear" w:color="auto" w:fill="auto"/>
          </w:tcPr>
          <w:p w14:paraId="0017D2C5" w14:textId="77777777" w:rsidR="00DD0594" w:rsidRPr="002707CE" w:rsidRDefault="00DD0594" w:rsidP="00EE05FF">
            <w:pPr>
              <w:pStyle w:val="OtherTableBody"/>
            </w:pPr>
            <w:r w:rsidRPr="002707CE">
              <w:t>undefined</w:t>
            </w:r>
          </w:p>
        </w:tc>
      </w:tr>
      <w:tr w:rsidR="00DD0594" w:rsidRPr="002707CE" w14:paraId="0BD27FE4" w14:textId="77777777" w:rsidTr="00DD0594">
        <w:tc>
          <w:tcPr>
            <w:tcW w:w="2600" w:type="dxa"/>
            <w:shd w:val="clear" w:color="auto" w:fill="F3F3F3"/>
          </w:tcPr>
          <w:p w14:paraId="1231EA59" w14:textId="77777777" w:rsidR="00DD0594" w:rsidRPr="002707CE" w:rsidRDefault="00DD0594" w:rsidP="00EE05FF">
            <w:pPr>
              <w:pStyle w:val="OtherTableHeader"/>
            </w:pPr>
            <w:r w:rsidRPr="002707CE">
              <w:t>where used</w:t>
            </w:r>
          </w:p>
        </w:tc>
        <w:tc>
          <w:tcPr>
            <w:tcW w:w="6600" w:type="dxa"/>
            <w:shd w:val="clear" w:color="auto" w:fill="auto"/>
          </w:tcPr>
          <w:p w14:paraId="1FF8188C" w14:textId="77777777" w:rsidR="00DD0594" w:rsidRPr="002707CE" w:rsidRDefault="00DD0594" w:rsidP="00EE05FF">
            <w:pPr>
              <w:pStyle w:val="OtherTableBody"/>
            </w:pPr>
            <w:r w:rsidRPr="002707CE">
              <w:t>PEO-18</w:t>
            </w:r>
          </w:p>
        </w:tc>
      </w:tr>
    </w:tbl>
    <w:p w14:paraId="2580F6D1" w14:textId="77777777" w:rsidR="00DD0594" w:rsidRPr="002707CE" w:rsidRDefault="00DD0594" w:rsidP="00EE05FF"/>
    <w:p w14:paraId="5F89711D" w14:textId="77777777" w:rsidR="00DD0594" w:rsidRPr="002707CE" w:rsidRDefault="00DD0594" w:rsidP="00EE05FF">
      <w:pPr>
        <w:pStyle w:val="Heading6"/>
      </w:pPr>
      <w:bookmarkStart w:id="1256" w:name="_Toc27642273"/>
      <w:bookmarkStart w:id="1257" w:name="_Toc28961808"/>
      <w:r w:rsidRPr="002707CE">
        <w:t>0681 - Primary Key Value - PRA (PRA-1)</w:t>
      </w:r>
      <w:bookmarkEnd w:id="1256"/>
      <w:bookmarkEnd w:id="1257"/>
    </w:p>
    <w:p w14:paraId="36C5406D" w14:textId="1C8BCBE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BD6DB50" w14:textId="77777777" w:rsidTr="00DD0594">
        <w:tc>
          <w:tcPr>
            <w:tcW w:w="2600" w:type="dxa"/>
            <w:shd w:val="clear" w:color="auto" w:fill="F3F3F3"/>
          </w:tcPr>
          <w:p w14:paraId="484555BC" w14:textId="77777777" w:rsidR="00DD0594" w:rsidRPr="002707CE" w:rsidRDefault="00DD0594" w:rsidP="00EE05FF">
            <w:pPr>
              <w:pStyle w:val="OtherTableHeader"/>
            </w:pPr>
            <w:r w:rsidRPr="002707CE">
              <w:t>Concept Domain Name</w:t>
            </w:r>
          </w:p>
        </w:tc>
        <w:tc>
          <w:tcPr>
            <w:tcW w:w="6600" w:type="dxa"/>
            <w:shd w:val="clear" w:color="auto" w:fill="auto"/>
          </w:tcPr>
          <w:p w14:paraId="26F6F9B8" w14:textId="77777777" w:rsidR="00DD0594" w:rsidRPr="002707CE" w:rsidRDefault="00DD0594" w:rsidP="00EE05FF">
            <w:pPr>
              <w:pStyle w:val="OtherTableBody"/>
            </w:pPr>
            <w:r w:rsidRPr="002707CE">
              <w:t>PrimaryKeyValue-PRA</w:t>
            </w:r>
          </w:p>
        </w:tc>
      </w:tr>
      <w:tr w:rsidR="00DD0594" w:rsidRPr="002707CE" w14:paraId="70999AA7" w14:textId="77777777" w:rsidTr="00DD0594">
        <w:tc>
          <w:tcPr>
            <w:tcW w:w="2600" w:type="dxa"/>
            <w:shd w:val="clear" w:color="auto" w:fill="F3F3F3"/>
          </w:tcPr>
          <w:p w14:paraId="2CA8733E" w14:textId="77777777" w:rsidR="00DD0594" w:rsidRPr="002707CE" w:rsidRDefault="00DD0594" w:rsidP="00EE05FF">
            <w:pPr>
              <w:pStyle w:val="OtherTableHeader"/>
            </w:pPr>
            <w:r w:rsidRPr="002707CE">
              <w:t>Description</w:t>
            </w:r>
          </w:p>
        </w:tc>
        <w:tc>
          <w:tcPr>
            <w:tcW w:w="6600" w:type="dxa"/>
            <w:shd w:val="clear" w:color="auto" w:fill="auto"/>
          </w:tcPr>
          <w:p w14:paraId="5559C9A5" w14:textId="77777777" w:rsidR="00DD0594" w:rsidRPr="002707CE" w:rsidRDefault="00DD0594" w:rsidP="00EE05FF">
            <w:pPr>
              <w:pStyle w:val="OtherTableBody"/>
            </w:pPr>
            <w:r w:rsidRPr="002707CE">
              <w:t>The domain of possible values specifying the type of Primary Key Value - PRA.</w:t>
            </w:r>
          </w:p>
        </w:tc>
      </w:tr>
      <w:tr w:rsidR="00DD0594" w:rsidRPr="002707CE" w14:paraId="27D82C73" w14:textId="77777777" w:rsidTr="00DD0594">
        <w:tc>
          <w:tcPr>
            <w:tcW w:w="2600" w:type="dxa"/>
            <w:shd w:val="clear" w:color="auto" w:fill="F3F3F3"/>
          </w:tcPr>
          <w:p w14:paraId="4FCEDF18" w14:textId="77777777" w:rsidR="00DD0594" w:rsidRPr="002707CE" w:rsidRDefault="00DD0594" w:rsidP="00EE05FF">
            <w:pPr>
              <w:pStyle w:val="OtherTableHeader"/>
            </w:pPr>
            <w:r w:rsidRPr="002707CE">
              <w:t>Concept Domain Only</w:t>
            </w:r>
          </w:p>
        </w:tc>
        <w:tc>
          <w:tcPr>
            <w:tcW w:w="6600" w:type="dxa"/>
            <w:shd w:val="clear" w:color="auto" w:fill="auto"/>
          </w:tcPr>
          <w:p w14:paraId="4E51813F" w14:textId="77777777" w:rsidR="00DD0594" w:rsidRPr="002707CE" w:rsidRDefault="00DD0594" w:rsidP="00EE05FF">
            <w:pPr>
              <w:pStyle w:val="OtherTableBody"/>
            </w:pPr>
            <w:r w:rsidRPr="002707CE">
              <w:t>yes</w:t>
            </w:r>
          </w:p>
        </w:tc>
      </w:tr>
    </w:tbl>
    <w:p w14:paraId="2B2DF419" w14:textId="77777777" w:rsidR="00DD0594" w:rsidRPr="002707CE" w:rsidRDefault="00DD0594" w:rsidP="00EE05FF"/>
    <w:p w14:paraId="1CFA1F07" w14:textId="6846A1A3"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93BCB4F" w14:textId="77777777" w:rsidTr="00DD0594">
        <w:tc>
          <w:tcPr>
            <w:tcW w:w="2600" w:type="dxa"/>
            <w:shd w:val="clear" w:color="auto" w:fill="F3F3F3"/>
          </w:tcPr>
          <w:p w14:paraId="42850F02" w14:textId="77777777" w:rsidR="00DD0594" w:rsidRPr="002707CE" w:rsidRDefault="00DD0594" w:rsidP="00EE05FF">
            <w:pPr>
              <w:pStyle w:val="OtherTableHeader"/>
            </w:pPr>
            <w:r w:rsidRPr="002707CE">
              <w:t>Table</w:t>
            </w:r>
          </w:p>
        </w:tc>
        <w:tc>
          <w:tcPr>
            <w:tcW w:w="6600" w:type="dxa"/>
            <w:shd w:val="clear" w:color="auto" w:fill="auto"/>
          </w:tcPr>
          <w:p w14:paraId="059D93CD" w14:textId="77777777" w:rsidR="00DD0594" w:rsidRPr="002707CE" w:rsidRDefault="00DD0594" w:rsidP="00EE05FF">
            <w:pPr>
              <w:pStyle w:val="OtherTableBody"/>
            </w:pPr>
            <w:r w:rsidRPr="002707CE">
              <w:t>0681</w:t>
            </w:r>
          </w:p>
        </w:tc>
      </w:tr>
      <w:tr w:rsidR="00DD0594" w:rsidRPr="002707CE" w14:paraId="33073DAA" w14:textId="77777777" w:rsidTr="00DD0594">
        <w:tc>
          <w:tcPr>
            <w:tcW w:w="2600" w:type="dxa"/>
            <w:shd w:val="clear" w:color="auto" w:fill="F3F3F3"/>
          </w:tcPr>
          <w:p w14:paraId="55F35324" w14:textId="77777777" w:rsidR="00DD0594" w:rsidRPr="002707CE" w:rsidRDefault="00DD0594" w:rsidP="00EE05FF">
            <w:pPr>
              <w:pStyle w:val="OtherTableHeader"/>
            </w:pPr>
            <w:r w:rsidRPr="002707CE">
              <w:t>Description</w:t>
            </w:r>
          </w:p>
        </w:tc>
        <w:tc>
          <w:tcPr>
            <w:tcW w:w="6600" w:type="dxa"/>
            <w:shd w:val="clear" w:color="auto" w:fill="auto"/>
          </w:tcPr>
          <w:p w14:paraId="72C963D1" w14:textId="77777777" w:rsidR="00DD0594" w:rsidRPr="002707CE" w:rsidRDefault="00DD0594" w:rsidP="00EE05FF">
            <w:pPr>
              <w:pStyle w:val="OtherTableBody"/>
            </w:pPr>
            <w:r w:rsidRPr="002707CE">
              <w:t>9999</w:t>
            </w:r>
          </w:p>
        </w:tc>
      </w:tr>
      <w:tr w:rsidR="00DD0594" w:rsidRPr="002707CE" w14:paraId="3C975601" w14:textId="77777777" w:rsidTr="00DD0594">
        <w:tc>
          <w:tcPr>
            <w:tcW w:w="2600" w:type="dxa"/>
            <w:shd w:val="clear" w:color="auto" w:fill="F3F3F3"/>
          </w:tcPr>
          <w:p w14:paraId="37D57C99" w14:textId="77777777" w:rsidR="00DD0594" w:rsidRPr="002707CE" w:rsidRDefault="00DD0594" w:rsidP="00EE05FF">
            <w:pPr>
              <w:pStyle w:val="OtherTableHeader"/>
            </w:pPr>
            <w:r w:rsidRPr="002707CE">
              <w:t>Type</w:t>
            </w:r>
          </w:p>
        </w:tc>
        <w:tc>
          <w:tcPr>
            <w:tcW w:w="6600" w:type="dxa"/>
            <w:shd w:val="clear" w:color="auto" w:fill="auto"/>
          </w:tcPr>
          <w:p w14:paraId="1419CB42" w14:textId="77777777" w:rsidR="00DD0594" w:rsidRPr="002707CE" w:rsidRDefault="00DD0594" w:rsidP="00EE05FF">
            <w:pPr>
              <w:pStyle w:val="OtherTableBody"/>
            </w:pPr>
            <w:r w:rsidRPr="002707CE">
              <w:t>undefined</w:t>
            </w:r>
          </w:p>
        </w:tc>
      </w:tr>
      <w:tr w:rsidR="00DD0594" w:rsidRPr="002707CE" w14:paraId="5E7EAAA6" w14:textId="77777777" w:rsidTr="00DD0594">
        <w:tc>
          <w:tcPr>
            <w:tcW w:w="2600" w:type="dxa"/>
            <w:shd w:val="clear" w:color="auto" w:fill="F3F3F3"/>
          </w:tcPr>
          <w:p w14:paraId="14CB3297" w14:textId="77777777" w:rsidR="00DD0594" w:rsidRPr="002707CE" w:rsidRDefault="00DD0594" w:rsidP="00EE05FF">
            <w:pPr>
              <w:pStyle w:val="OtherTableHeader"/>
            </w:pPr>
            <w:r w:rsidRPr="002707CE">
              <w:t>where used</w:t>
            </w:r>
          </w:p>
        </w:tc>
        <w:tc>
          <w:tcPr>
            <w:tcW w:w="6600" w:type="dxa"/>
            <w:shd w:val="clear" w:color="auto" w:fill="auto"/>
          </w:tcPr>
          <w:p w14:paraId="5260969B" w14:textId="77777777" w:rsidR="00DD0594" w:rsidRPr="002707CE" w:rsidRDefault="00DD0594" w:rsidP="00EE05FF">
            <w:pPr>
              <w:pStyle w:val="OtherTableBody"/>
            </w:pPr>
            <w:r w:rsidRPr="002707CE">
              <w:t>PRA-1</w:t>
            </w:r>
          </w:p>
        </w:tc>
      </w:tr>
    </w:tbl>
    <w:p w14:paraId="3C658330" w14:textId="77777777" w:rsidR="00DD0594" w:rsidRPr="002707CE" w:rsidRDefault="00DD0594" w:rsidP="00EE05FF"/>
    <w:p w14:paraId="1D669CF6" w14:textId="77777777" w:rsidR="00DD0594" w:rsidRPr="002707CE" w:rsidRDefault="00DD0594" w:rsidP="00EE05FF">
      <w:pPr>
        <w:pStyle w:val="Heading6"/>
      </w:pPr>
      <w:bookmarkStart w:id="1258" w:name="_Toc27642274"/>
      <w:bookmarkStart w:id="1259" w:name="_Toc28961809"/>
      <w:r w:rsidRPr="002707CE">
        <w:t>0682 - Device Status</w:t>
      </w:r>
      <w:bookmarkEnd w:id="1258"/>
      <w:bookmarkEnd w:id="1259"/>
    </w:p>
    <w:p w14:paraId="04A038A7" w14:textId="3B158D2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2DA077" w14:textId="77777777" w:rsidTr="00DD0594">
        <w:tc>
          <w:tcPr>
            <w:tcW w:w="2600" w:type="dxa"/>
            <w:shd w:val="clear" w:color="auto" w:fill="F3F3F3"/>
          </w:tcPr>
          <w:p w14:paraId="11AA0363" w14:textId="77777777" w:rsidR="00DD0594" w:rsidRPr="002707CE" w:rsidRDefault="00DD0594" w:rsidP="00EE05FF">
            <w:pPr>
              <w:pStyle w:val="OtherTableHeader"/>
            </w:pPr>
            <w:r w:rsidRPr="002707CE">
              <w:t>Concept Domain Name</w:t>
            </w:r>
          </w:p>
        </w:tc>
        <w:tc>
          <w:tcPr>
            <w:tcW w:w="6600" w:type="dxa"/>
            <w:shd w:val="clear" w:color="auto" w:fill="auto"/>
          </w:tcPr>
          <w:p w14:paraId="4250A097" w14:textId="77777777" w:rsidR="00DD0594" w:rsidRPr="002707CE" w:rsidRDefault="00DD0594" w:rsidP="00EE05FF">
            <w:pPr>
              <w:pStyle w:val="OtherTableBody"/>
            </w:pPr>
            <w:r w:rsidRPr="002707CE">
              <w:t>DeviceStatus</w:t>
            </w:r>
          </w:p>
        </w:tc>
      </w:tr>
      <w:tr w:rsidR="00DD0594" w:rsidRPr="002707CE" w14:paraId="209670B1" w14:textId="77777777" w:rsidTr="00DD0594">
        <w:tc>
          <w:tcPr>
            <w:tcW w:w="2600" w:type="dxa"/>
            <w:shd w:val="clear" w:color="auto" w:fill="F3F3F3"/>
          </w:tcPr>
          <w:p w14:paraId="3371C661" w14:textId="77777777" w:rsidR="00DD0594" w:rsidRPr="002707CE" w:rsidRDefault="00DD0594" w:rsidP="00EE05FF">
            <w:pPr>
              <w:pStyle w:val="OtherTableHeader"/>
            </w:pPr>
            <w:r w:rsidRPr="002707CE">
              <w:t>Description</w:t>
            </w:r>
          </w:p>
        </w:tc>
        <w:tc>
          <w:tcPr>
            <w:tcW w:w="6600" w:type="dxa"/>
            <w:shd w:val="clear" w:color="auto" w:fill="auto"/>
          </w:tcPr>
          <w:p w14:paraId="2ED44637" w14:textId="77777777" w:rsidR="00DD0594" w:rsidRPr="002707CE" w:rsidRDefault="00DD0594" w:rsidP="00EE05FF">
            <w:pPr>
              <w:pStyle w:val="OtherTableBody"/>
            </w:pPr>
            <w:r w:rsidRPr="002707CE">
              <w:t>The domain of possible values for the state of a device.</w:t>
            </w:r>
          </w:p>
        </w:tc>
      </w:tr>
      <w:tr w:rsidR="00DD0594" w:rsidRPr="002707CE" w14:paraId="13AF8F86" w14:textId="77777777" w:rsidTr="00DD0594">
        <w:tc>
          <w:tcPr>
            <w:tcW w:w="2600" w:type="dxa"/>
            <w:shd w:val="clear" w:color="auto" w:fill="F3F3F3"/>
          </w:tcPr>
          <w:p w14:paraId="466DFF6E" w14:textId="77777777" w:rsidR="00DD0594" w:rsidRPr="002707CE" w:rsidRDefault="00DD0594" w:rsidP="00EE05FF">
            <w:pPr>
              <w:pStyle w:val="OtherTableHeader"/>
            </w:pPr>
            <w:r w:rsidRPr="002707CE">
              <w:t>Concept Domain Only</w:t>
            </w:r>
          </w:p>
        </w:tc>
        <w:tc>
          <w:tcPr>
            <w:tcW w:w="6600" w:type="dxa"/>
            <w:shd w:val="clear" w:color="auto" w:fill="auto"/>
          </w:tcPr>
          <w:p w14:paraId="04ED0398" w14:textId="77777777" w:rsidR="00DD0594" w:rsidRPr="002707CE" w:rsidRDefault="00DD0594" w:rsidP="00EE05FF">
            <w:pPr>
              <w:pStyle w:val="OtherTableBody"/>
            </w:pPr>
            <w:r w:rsidRPr="002707CE">
              <w:t>no</w:t>
            </w:r>
          </w:p>
        </w:tc>
      </w:tr>
    </w:tbl>
    <w:p w14:paraId="5121CF16" w14:textId="77777777" w:rsidR="00DD0594" w:rsidRPr="002707CE" w:rsidRDefault="00DD0594" w:rsidP="00EE05FF"/>
    <w:p w14:paraId="19125CCE" w14:textId="1AFC12F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B4AFAA9" w14:textId="77777777" w:rsidTr="00DD0594">
        <w:tc>
          <w:tcPr>
            <w:tcW w:w="2000" w:type="dxa"/>
            <w:shd w:val="clear" w:color="auto" w:fill="F3F3F3"/>
          </w:tcPr>
          <w:p w14:paraId="707F0E32" w14:textId="77777777" w:rsidR="00DD0594" w:rsidRPr="002707CE" w:rsidRDefault="00DD0594" w:rsidP="00EE05FF">
            <w:pPr>
              <w:pStyle w:val="OtherTableHeader"/>
            </w:pPr>
            <w:r w:rsidRPr="002707CE">
              <w:t>OID</w:t>
            </w:r>
          </w:p>
        </w:tc>
        <w:tc>
          <w:tcPr>
            <w:tcW w:w="7200" w:type="dxa"/>
            <w:shd w:val="clear" w:color="auto" w:fill="auto"/>
          </w:tcPr>
          <w:p w14:paraId="55507951" w14:textId="77777777" w:rsidR="00DD0594" w:rsidRPr="002707CE" w:rsidRDefault="00DD0594" w:rsidP="00EE05FF">
            <w:pPr>
              <w:pStyle w:val="OtherTableBody"/>
            </w:pPr>
            <w:r w:rsidRPr="002707CE">
              <w:t>2.16.840.1.113883.18.386</w:t>
            </w:r>
          </w:p>
        </w:tc>
      </w:tr>
      <w:tr w:rsidR="00DD0594" w:rsidRPr="002707CE" w14:paraId="6B582DA3" w14:textId="77777777" w:rsidTr="00DD0594">
        <w:tc>
          <w:tcPr>
            <w:tcW w:w="2000" w:type="dxa"/>
            <w:shd w:val="clear" w:color="auto" w:fill="F3F3F3"/>
          </w:tcPr>
          <w:p w14:paraId="567EDDE4" w14:textId="77777777" w:rsidR="00DD0594" w:rsidRPr="002707CE" w:rsidRDefault="00DD0594" w:rsidP="00EE05FF">
            <w:pPr>
              <w:pStyle w:val="OtherTableHeader"/>
            </w:pPr>
            <w:r w:rsidRPr="002707CE">
              <w:t>symbolicName</w:t>
            </w:r>
          </w:p>
        </w:tc>
        <w:tc>
          <w:tcPr>
            <w:tcW w:w="7200" w:type="dxa"/>
            <w:shd w:val="clear" w:color="auto" w:fill="auto"/>
          </w:tcPr>
          <w:p w14:paraId="5C134C04" w14:textId="77777777" w:rsidR="00DD0594" w:rsidRPr="002707CE" w:rsidRDefault="00DD0594" w:rsidP="00EE05FF">
            <w:pPr>
              <w:pStyle w:val="OtherTableBody"/>
            </w:pPr>
            <w:r w:rsidRPr="002707CE">
              <w:t>deviceStatus</w:t>
            </w:r>
          </w:p>
        </w:tc>
      </w:tr>
      <w:tr w:rsidR="00DD0594" w:rsidRPr="002707CE" w14:paraId="1166E20F" w14:textId="77777777" w:rsidTr="00DD0594">
        <w:tc>
          <w:tcPr>
            <w:tcW w:w="2000" w:type="dxa"/>
            <w:shd w:val="clear" w:color="auto" w:fill="F3F3F3"/>
          </w:tcPr>
          <w:p w14:paraId="30DBAD8B" w14:textId="77777777" w:rsidR="00DD0594" w:rsidRPr="002707CE" w:rsidRDefault="00DD0594" w:rsidP="00EE05FF">
            <w:pPr>
              <w:pStyle w:val="OtherTableHeader"/>
            </w:pPr>
            <w:r w:rsidRPr="002707CE">
              <w:t>Description</w:t>
            </w:r>
          </w:p>
        </w:tc>
        <w:tc>
          <w:tcPr>
            <w:tcW w:w="7200" w:type="dxa"/>
            <w:shd w:val="clear" w:color="auto" w:fill="auto"/>
          </w:tcPr>
          <w:p w14:paraId="769D738D" w14:textId="77777777" w:rsidR="00DD0594" w:rsidRPr="002707CE" w:rsidRDefault="00DD0594" w:rsidP="00EE05FF">
            <w:pPr>
              <w:pStyle w:val="OtherTableBody"/>
            </w:pPr>
            <w:r w:rsidRPr="002707CE">
              <w:t>Code system of concepts that communicate the state of a device. Used in HL7 Version 2.x messaging in the SCD segment.</w:t>
            </w:r>
          </w:p>
        </w:tc>
      </w:tr>
    </w:tbl>
    <w:p w14:paraId="32FB1A6A" w14:textId="77777777" w:rsidR="00DD0594" w:rsidRPr="002707CE" w:rsidRDefault="00DD0594" w:rsidP="00EE05FF"/>
    <w:p w14:paraId="66311A7D" w14:textId="599D98F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6B4A59B" w14:textId="77777777" w:rsidTr="00DD0594">
        <w:tc>
          <w:tcPr>
            <w:tcW w:w="2400" w:type="dxa"/>
            <w:shd w:val="clear" w:color="auto" w:fill="F3F3F3"/>
          </w:tcPr>
          <w:p w14:paraId="04D22047" w14:textId="77777777" w:rsidR="00DD0594" w:rsidRPr="002707CE" w:rsidRDefault="00DD0594" w:rsidP="00EE05FF">
            <w:pPr>
              <w:pStyle w:val="OtherTableHeader"/>
            </w:pPr>
            <w:r w:rsidRPr="002707CE">
              <w:t>Effective Date</w:t>
            </w:r>
          </w:p>
        </w:tc>
        <w:tc>
          <w:tcPr>
            <w:tcW w:w="1400" w:type="dxa"/>
            <w:shd w:val="clear" w:color="auto" w:fill="auto"/>
          </w:tcPr>
          <w:p w14:paraId="0C2D08BB" w14:textId="77777777" w:rsidR="00DD0594" w:rsidRPr="002707CE" w:rsidRDefault="00DD0594" w:rsidP="00EE05FF">
            <w:pPr>
              <w:pStyle w:val="OtherTableBody"/>
            </w:pPr>
            <w:r w:rsidRPr="002707CE">
              <w:t>01.10.2007</w:t>
            </w:r>
          </w:p>
        </w:tc>
      </w:tr>
      <w:tr w:rsidR="00DD0594" w:rsidRPr="002707CE" w14:paraId="340AF602" w14:textId="77777777" w:rsidTr="00DD0594">
        <w:tc>
          <w:tcPr>
            <w:tcW w:w="2400" w:type="dxa"/>
            <w:shd w:val="clear" w:color="auto" w:fill="F3F3F3"/>
          </w:tcPr>
          <w:p w14:paraId="4B420393" w14:textId="77777777" w:rsidR="00DD0594" w:rsidRPr="002707CE" w:rsidRDefault="00DD0594" w:rsidP="00EE05FF">
            <w:pPr>
              <w:pStyle w:val="OtherTableHeader"/>
            </w:pPr>
            <w:r w:rsidRPr="002707CE">
              <w:t>Version</w:t>
            </w:r>
          </w:p>
        </w:tc>
        <w:tc>
          <w:tcPr>
            <w:tcW w:w="1400" w:type="dxa"/>
            <w:shd w:val="clear" w:color="auto" w:fill="auto"/>
          </w:tcPr>
          <w:p w14:paraId="3E8FF731" w14:textId="77777777" w:rsidR="00DD0594" w:rsidRPr="002707CE" w:rsidRDefault="00DD0594" w:rsidP="00EE05FF">
            <w:pPr>
              <w:pStyle w:val="OtherTableBody"/>
            </w:pPr>
            <w:r w:rsidRPr="002707CE">
              <w:t>1</w:t>
            </w:r>
          </w:p>
        </w:tc>
      </w:tr>
      <w:tr w:rsidR="00DD0594" w:rsidRPr="002707CE" w14:paraId="3AB32426" w14:textId="77777777" w:rsidTr="00DD0594">
        <w:tc>
          <w:tcPr>
            <w:tcW w:w="2400" w:type="dxa"/>
            <w:shd w:val="clear" w:color="auto" w:fill="F3F3F3"/>
          </w:tcPr>
          <w:p w14:paraId="238C7116" w14:textId="77777777" w:rsidR="00DD0594" w:rsidRPr="002707CE" w:rsidRDefault="00DD0594" w:rsidP="00EE05FF">
            <w:pPr>
              <w:pStyle w:val="OtherTableHeader"/>
            </w:pPr>
            <w:r w:rsidRPr="002707CE">
              <w:t>HL7 Version Introduced</w:t>
            </w:r>
          </w:p>
        </w:tc>
        <w:tc>
          <w:tcPr>
            <w:tcW w:w="1400" w:type="dxa"/>
            <w:shd w:val="clear" w:color="auto" w:fill="auto"/>
          </w:tcPr>
          <w:p w14:paraId="5DDB21F9" w14:textId="77777777" w:rsidR="00DD0594" w:rsidRPr="002707CE" w:rsidRDefault="00DD0594" w:rsidP="00EE05FF">
            <w:pPr>
              <w:pStyle w:val="OtherTableBody"/>
            </w:pPr>
            <w:r w:rsidRPr="002707CE">
              <w:t>2.6</w:t>
            </w:r>
          </w:p>
        </w:tc>
      </w:tr>
    </w:tbl>
    <w:p w14:paraId="057EA5B8" w14:textId="77777777" w:rsidR="00DD0594" w:rsidRPr="002707CE" w:rsidRDefault="00DD0594" w:rsidP="00EE05FF"/>
    <w:p w14:paraId="66A82423" w14:textId="2B07EBA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6F42C4B" w14:textId="77777777" w:rsidTr="00DD0594">
        <w:tc>
          <w:tcPr>
            <w:tcW w:w="2800" w:type="dxa"/>
            <w:shd w:val="clear" w:color="auto" w:fill="F3F3F3"/>
          </w:tcPr>
          <w:p w14:paraId="5B7F3791" w14:textId="77777777" w:rsidR="00DD0594" w:rsidRPr="002707CE" w:rsidRDefault="00DD0594" w:rsidP="00EE05FF">
            <w:pPr>
              <w:pStyle w:val="OtherTableHeader"/>
            </w:pPr>
            <w:r w:rsidRPr="002707CE">
              <w:t>OID</w:t>
            </w:r>
          </w:p>
        </w:tc>
        <w:tc>
          <w:tcPr>
            <w:tcW w:w="6400" w:type="dxa"/>
            <w:shd w:val="clear" w:color="auto" w:fill="auto"/>
          </w:tcPr>
          <w:p w14:paraId="3A83A23F" w14:textId="77777777" w:rsidR="00DD0594" w:rsidRPr="002707CE" w:rsidRDefault="00DD0594" w:rsidP="00EE05FF">
            <w:pPr>
              <w:pStyle w:val="OtherTableBody"/>
            </w:pPr>
            <w:r w:rsidRPr="002707CE">
              <w:t>2.16.840.1.113883.21.403</w:t>
            </w:r>
          </w:p>
        </w:tc>
      </w:tr>
      <w:tr w:rsidR="00DD0594" w:rsidRPr="002707CE" w14:paraId="600CE7B6" w14:textId="77777777" w:rsidTr="00DD0594">
        <w:tc>
          <w:tcPr>
            <w:tcW w:w="2800" w:type="dxa"/>
            <w:shd w:val="clear" w:color="auto" w:fill="F3F3F3"/>
          </w:tcPr>
          <w:p w14:paraId="4054182E" w14:textId="77777777" w:rsidR="00DD0594" w:rsidRPr="002707CE" w:rsidRDefault="00DD0594" w:rsidP="00EE05FF">
            <w:pPr>
              <w:pStyle w:val="OtherTableHeader"/>
            </w:pPr>
            <w:r w:rsidRPr="002707CE">
              <w:t>symbolicName</w:t>
            </w:r>
          </w:p>
        </w:tc>
        <w:tc>
          <w:tcPr>
            <w:tcW w:w="6400" w:type="dxa"/>
            <w:shd w:val="clear" w:color="auto" w:fill="auto"/>
          </w:tcPr>
          <w:p w14:paraId="75307BDE" w14:textId="77777777" w:rsidR="00DD0594" w:rsidRPr="002707CE" w:rsidRDefault="00DD0594" w:rsidP="00EE05FF">
            <w:pPr>
              <w:pStyle w:val="OtherTableBody"/>
            </w:pPr>
            <w:r w:rsidRPr="002707CE">
              <w:t>hl7VS-deviceStatus</w:t>
            </w:r>
          </w:p>
        </w:tc>
      </w:tr>
      <w:tr w:rsidR="00DD0594" w:rsidRPr="002707CE" w14:paraId="6199F7E6" w14:textId="77777777" w:rsidTr="00DD0594">
        <w:tc>
          <w:tcPr>
            <w:tcW w:w="2800" w:type="dxa"/>
            <w:shd w:val="clear" w:color="auto" w:fill="F3F3F3"/>
          </w:tcPr>
          <w:p w14:paraId="6A2218E4" w14:textId="77777777" w:rsidR="00DD0594" w:rsidRPr="002707CE" w:rsidRDefault="00DD0594" w:rsidP="00EE05FF">
            <w:pPr>
              <w:pStyle w:val="OtherTableHeader"/>
            </w:pPr>
            <w:r w:rsidRPr="002707CE">
              <w:t>Description</w:t>
            </w:r>
          </w:p>
        </w:tc>
        <w:tc>
          <w:tcPr>
            <w:tcW w:w="6400" w:type="dxa"/>
            <w:shd w:val="clear" w:color="auto" w:fill="auto"/>
          </w:tcPr>
          <w:p w14:paraId="3921D29F" w14:textId="77777777" w:rsidR="00DD0594" w:rsidRPr="002707CE" w:rsidRDefault="00DD0594" w:rsidP="00EE05FF">
            <w:pPr>
              <w:pStyle w:val="OtherTableBody"/>
            </w:pPr>
            <w:r w:rsidRPr="002707CE">
              <w:t>Value Set of codes that specify the state of a device.</w:t>
            </w:r>
          </w:p>
        </w:tc>
      </w:tr>
      <w:tr w:rsidR="00DD0594" w:rsidRPr="002707CE" w14:paraId="60BEA27E" w14:textId="77777777" w:rsidTr="00DD0594">
        <w:tc>
          <w:tcPr>
            <w:tcW w:w="2800" w:type="dxa"/>
            <w:shd w:val="clear" w:color="auto" w:fill="F3F3F3"/>
          </w:tcPr>
          <w:p w14:paraId="6AC82019" w14:textId="77777777" w:rsidR="00DD0594" w:rsidRPr="002707CE" w:rsidRDefault="00DD0594" w:rsidP="00EE05FF">
            <w:pPr>
              <w:pStyle w:val="OtherTableHeader"/>
            </w:pPr>
            <w:r w:rsidRPr="002707CE">
              <w:t>Content Logical Definition</w:t>
            </w:r>
          </w:p>
        </w:tc>
        <w:tc>
          <w:tcPr>
            <w:tcW w:w="6400" w:type="dxa"/>
            <w:shd w:val="clear" w:color="auto" w:fill="auto"/>
          </w:tcPr>
          <w:p w14:paraId="1A844E5A" w14:textId="77777777" w:rsidR="00DD0594" w:rsidRPr="002707CE" w:rsidRDefault="00DD0594" w:rsidP="00EE05FF">
            <w:pPr>
              <w:pStyle w:val="OtherTableBody"/>
            </w:pPr>
            <w:r w:rsidRPr="002707CE">
              <w:t>all codes</w:t>
            </w:r>
          </w:p>
        </w:tc>
      </w:tr>
    </w:tbl>
    <w:p w14:paraId="0C6CA6C6" w14:textId="77777777" w:rsidR="00DD0594" w:rsidRPr="002707CE" w:rsidRDefault="00DD0594" w:rsidP="00EE05FF"/>
    <w:p w14:paraId="3F46BC17" w14:textId="1B1635C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D2D4660" w14:textId="77777777" w:rsidTr="00DD0594">
        <w:tc>
          <w:tcPr>
            <w:tcW w:w="1800" w:type="dxa"/>
            <w:shd w:val="clear" w:color="auto" w:fill="F3F3F3"/>
          </w:tcPr>
          <w:p w14:paraId="17AAA71C" w14:textId="77777777" w:rsidR="00DD0594" w:rsidRPr="002707CE" w:rsidRDefault="00DD0594" w:rsidP="00EE05FF">
            <w:pPr>
              <w:pStyle w:val="OtherTableHeader"/>
            </w:pPr>
            <w:r w:rsidRPr="002707CE">
              <w:t>Realm</w:t>
            </w:r>
          </w:p>
        </w:tc>
        <w:tc>
          <w:tcPr>
            <w:tcW w:w="2400" w:type="dxa"/>
            <w:shd w:val="clear" w:color="auto" w:fill="auto"/>
          </w:tcPr>
          <w:p w14:paraId="08D98E1B" w14:textId="77777777" w:rsidR="00DD0594" w:rsidRPr="002707CE" w:rsidRDefault="00DD0594" w:rsidP="00EE05FF">
            <w:pPr>
              <w:pStyle w:val="OtherTableBody"/>
            </w:pPr>
            <w:r w:rsidRPr="002707CE">
              <w:t>example</w:t>
            </w:r>
          </w:p>
        </w:tc>
      </w:tr>
    </w:tbl>
    <w:p w14:paraId="6CF19CED" w14:textId="77777777" w:rsidR="00DD0594" w:rsidRPr="002707CE" w:rsidRDefault="00DD0594" w:rsidP="00EE05FF"/>
    <w:p w14:paraId="0C1E17F4" w14:textId="25EAA27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0A25723" w14:textId="77777777" w:rsidTr="00DD0594">
        <w:tc>
          <w:tcPr>
            <w:tcW w:w="2600" w:type="dxa"/>
            <w:shd w:val="clear" w:color="auto" w:fill="F3F3F3"/>
          </w:tcPr>
          <w:p w14:paraId="798995D2" w14:textId="77777777" w:rsidR="00DD0594" w:rsidRPr="002707CE" w:rsidRDefault="00DD0594" w:rsidP="00EE05FF">
            <w:pPr>
              <w:pStyle w:val="OtherTableHeader"/>
            </w:pPr>
            <w:r w:rsidRPr="002707CE">
              <w:t>Table</w:t>
            </w:r>
          </w:p>
        </w:tc>
        <w:tc>
          <w:tcPr>
            <w:tcW w:w="6600" w:type="dxa"/>
            <w:shd w:val="clear" w:color="auto" w:fill="auto"/>
          </w:tcPr>
          <w:p w14:paraId="2E45A39C" w14:textId="77777777" w:rsidR="00DD0594" w:rsidRPr="002707CE" w:rsidRDefault="00DD0594" w:rsidP="00EE05FF">
            <w:pPr>
              <w:pStyle w:val="OtherTableBody"/>
            </w:pPr>
            <w:r w:rsidRPr="002707CE">
              <w:t>0682</w:t>
            </w:r>
          </w:p>
        </w:tc>
      </w:tr>
      <w:tr w:rsidR="00DD0594" w:rsidRPr="002707CE" w14:paraId="2C1283C9" w14:textId="77777777" w:rsidTr="00DD0594">
        <w:tc>
          <w:tcPr>
            <w:tcW w:w="2600" w:type="dxa"/>
            <w:shd w:val="clear" w:color="auto" w:fill="F3F3F3"/>
          </w:tcPr>
          <w:p w14:paraId="2EF5ADC9" w14:textId="77777777" w:rsidR="00DD0594" w:rsidRPr="002707CE" w:rsidRDefault="00DD0594" w:rsidP="00EE05FF">
            <w:pPr>
              <w:pStyle w:val="OtherTableHeader"/>
            </w:pPr>
            <w:r w:rsidRPr="002707CE">
              <w:t>Description</w:t>
            </w:r>
          </w:p>
        </w:tc>
        <w:tc>
          <w:tcPr>
            <w:tcW w:w="6600" w:type="dxa"/>
            <w:shd w:val="clear" w:color="auto" w:fill="auto"/>
          </w:tcPr>
          <w:p w14:paraId="2218CA38" w14:textId="77777777" w:rsidR="00DD0594" w:rsidRPr="002707CE" w:rsidRDefault="00DD0594" w:rsidP="00EE05FF">
            <w:pPr>
              <w:pStyle w:val="OtherTableBody"/>
            </w:pPr>
            <w:r w:rsidRPr="002707CE">
              <w:t>Table of codes specifying the state of a device.</w:t>
            </w:r>
          </w:p>
        </w:tc>
      </w:tr>
      <w:tr w:rsidR="00DD0594" w:rsidRPr="002707CE" w14:paraId="187157AC" w14:textId="77777777" w:rsidTr="00DD0594">
        <w:tc>
          <w:tcPr>
            <w:tcW w:w="2600" w:type="dxa"/>
            <w:shd w:val="clear" w:color="auto" w:fill="F3F3F3"/>
          </w:tcPr>
          <w:p w14:paraId="5D568DC2" w14:textId="77777777" w:rsidR="00DD0594" w:rsidRPr="002707CE" w:rsidRDefault="00DD0594" w:rsidP="00EE05FF">
            <w:pPr>
              <w:pStyle w:val="OtherTableHeader"/>
            </w:pPr>
            <w:r w:rsidRPr="002707CE">
              <w:t>Type</w:t>
            </w:r>
          </w:p>
        </w:tc>
        <w:tc>
          <w:tcPr>
            <w:tcW w:w="6600" w:type="dxa"/>
            <w:shd w:val="clear" w:color="auto" w:fill="auto"/>
          </w:tcPr>
          <w:p w14:paraId="5C894037" w14:textId="77777777" w:rsidR="00DD0594" w:rsidRPr="002707CE" w:rsidRDefault="00DD0594" w:rsidP="00EE05FF">
            <w:pPr>
              <w:pStyle w:val="OtherTableBody"/>
            </w:pPr>
            <w:r w:rsidRPr="002707CE">
              <w:t>User</w:t>
            </w:r>
          </w:p>
        </w:tc>
      </w:tr>
      <w:tr w:rsidR="00DD0594" w:rsidRPr="002707CE" w14:paraId="107D624D" w14:textId="77777777" w:rsidTr="00DD0594">
        <w:tc>
          <w:tcPr>
            <w:tcW w:w="2600" w:type="dxa"/>
            <w:shd w:val="clear" w:color="auto" w:fill="F3F3F3"/>
          </w:tcPr>
          <w:p w14:paraId="4F3D2538" w14:textId="77777777" w:rsidR="00DD0594" w:rsidRPr="002707CE" w:rsidRDefault="00DD0594" w:rsidP="00EE05FF">
            <w:pPr>
              <w:pStyle w:val="OtherTableHeader"/>
            </w:pPr>
            <w:r w:rsidRPr="002707CE">
              <w:t>Steward</w:t>
            </w:r>
          </w:p>
        </w:tc>
        <w:tc>
          <w:tcPr>
            <w:tcW w:w="6600" w:type="dxa"/>
            <w:shd w:val="clear" w:color="auto" w:fill="auto"/>
          </w:tcPr>
          <w:p w14:paraId="77C9B6F9" w14:textId="77777777" w:rsidR="00DD0594" w:rsidRPr="002707CE" w:rsidRDefault="00DD0594" w:rsidP="00EE05FF">
            <w:pPr>
              <w:pStyle w:val="OtherTableBody"/>
            </w:pPr>
            <w:r w:rsidRPr="002707CE">
              <w:t>OO</w:t>
            </w:r>
          </w:p>
        </w:tc>
      </w:tr>
      <w:tr w:rsidR="00DD0594" w:rsidRPr="002707CE" w14:paraId="04BC8F3B" w14:textId="77777777" w:rsidTr="00DD0594">
        <w:tc>
          <w:tcPr>
            <w:tcW w:w="2600" w:type="dxa"/>
            <w:shd w:val="clear" w:color="auto" w:fill="F3F3F3"/>
          </w:tcPr>
          <w:p w14:paraId="3530D08E" w14:textId="77777777" w:rsidR="00DD0594" w:rsidRPr="002707CE" w:rsidRDefault="00DD0594" w:rsidP="00EE05FF">
            <w:pPr>
              <w:pStyle w:val="OtherTableHeader"/>
            </w:pPr>
            <w:r w:rsidRPr="002707CE">
              <w:t>where used</w:t>
            </w:r>
          </w:p>
        </w:tc>
        <w:tc>
          <w:tcPr>
            <w:tcW w:w="6600" w:type="dxa"/>
            <w:shd w:val="clear" w:color="auto" w:fill="auto"/>
          </w:tcPr>
          <w:p w14:paraId="2CBDB459" w14:textId="77777777" w:rsidR="00DD0594" w:rsidRPr="002707CE" w:rsidRDefault="00DD0594" w:rsidP="00EE05FF">
            <w:pPr>
              <w:pStyle w:val="OtherTableBody"/>
            </w:pPr>
            <w:r w:rsidRPr="002707CE">
              <w:t>SCD-10</w:t>
            </w:r>
          </w:p>
        </w:tc>
      </w:tr>
      <w:tr w:rsidR="00DD0594" w:rsidRPr="002707CE" w14:paraId="1835D314" w14:textId="77777777" w:rsidTr="00DD0594">
        <w:tc>
          <w:tcPr>
            <w:tcW w:w="2600" w:type="dxa"/>
            <w:shd w:val="clear" w:color="auto" w:fill="F3F3F3"/>
          </w:tcPr>
          <w:p w14:paraId="50CF7631" w14:textId="77777777" w:rsidR="00DD0594" w:rsidRPr="002707CE" w:rsidRDefault="00DD0594" w:rsidP="00EE05FF">
            <w:pPr>
              <w:pStyle w:val="OtherTableHeader"/>
            </w:pPr>
            <w:r w:rsidRPr="002707CE">
              <w:t>HL7 Version Introduced</w:t>
            </w:r>
          </w:p>
        </w:tc>
        <w:tc>
          <w:tcPr>
            <w:tcW w:w="6600" w:type="dxa"/>
            <w:shd w:val="clear" w:color="auto" w:fill="auto"/>
          </w:tcPr>
          <w:p w14:paraId="41F612A3" w14:textId="77777777" w:rsidR="00DD0594" w:rsidRPr="002707CE" w:rsidRDefault="00DD0594" w:rsidP="00EE05FF">
            <w:pPr>
              <w:pStyle w:val="OtherTableBody"/>
            </w:pPr>
            <w:r w:rsidRPr="002707CE">
              <w:t>2.6</w:t>
            </w:r>
          </w:p>
        </w:tc>
      </w:tr>
    </w:tbl>
    <w:p w14:paraId="63EF7444" w14:textId="77777777" w:rsidR="00DD0594" w:rsidRPr="002707CE" w:rsidRDefault="00DD0594" w:rsidP="00EE05FF"/>
    <w:p w14:paraId="744C31E9" w14:textId="3F7EE6B3" w:rsidR="00DD0594" w:rsidRPr="002707CE" w:rsidRDefault="00DD0594" w:rsidP="00EE05FF">
      <w:pPr>
        <w:pStyle w:val="Subheading"/>
      </w:pPr>
      <w:r w:rsidRPr="002707CE">
        <w:lastRenderedPageBreak/>
        <w:t>Table 068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8922225" w14:textId="77777777" w:rsidTr="00DD0594">
        <w:trPr>
          <w:tblHeader/>
        </w:trPr>
        <w:tc>
          <w:tcPr>
            <w:tcW w:w="1200" w:type="dxa"/>
            <w:tcBorders>
              <w:top w:val="double" w:sz="4" w:space="0" w:color="auto"/>
              <w:bottom w:val="single" w:sz="4" w:space="0" w:color="auto"/>
            </w:tcBorders>
            <w:shd w:val="clear" w:color="auto" w:fill="E6E6E6"/>
          </w:tcPr>
          <w:p w14:paraId="2A23B65A"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717542B"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504B550"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0AC80A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4D132AF" w14:textId="77777777" w:rsidR="00DD0594" w:rsidRPr="002707CE" w:rsidRDefault="00DD0594" w:rsidP="00EE05FF">
            <w:pPr>
              <w:pStyle w:val="UserTableHeader"/>
            </w:pPr>
            <w:r w:rsidRPr="002707CE">
              <w:t>Status</w:t>
            </w:r>
          </w:p>
        </w:tc>
      </w:tr>
      <w:tr w:rsidR="00DD0594" w:rsidRPr="002707CE" w14:paraId="3291EF60" w14:textId="77777777" w:rsidTr="00DD0594">
        <w:tc>
          <w:tcPr>
            <w:tcW w:w="1200" w:type="dxa"/>
            <w:tcBorders>
              <w:top w:val="single" w:sz="4" w:space="0" w:color="auto"/>
              <w:bottom w:val="single" w:sz="4" w:space="0" w:color="auto"/>
            </w:tcBorders>
            <w:shd w:val="clear" w:color="auto" w:fill="FFFFFF"/>
          </w:tcPr>
          <w:p w14:paraId="69348C41" w14:textId="77777777" w:rsidR="00DD0594" w:rsidRPr="002707CE" w:rsidRDefault="00DD0594" w:rsidP="00EE05FF">
            <w:pPr>
              <w:pStyle w:val="UserTableBody"/>
            </w:pPr>
            <w:r w:rsidRPr="002707CE">
              <w:t>0</w:t>
            </w:r>
          </w:p>
        </w:tc>
        <w:tc>
          <w:tcPr>
            <w:tcW w:w="1600" w:type="dxa"/>
            <w:tcBorders>
              <w:top w:val="single" w:sz="4" w:space="0" w:color="auto"/>
              <w:bottom w:val="single" w:sz="4" w:space="0" w:color="auto"/>
            </w:tcBorders>
            <w:shd w:val="clear" w:color="auto" w:fill="FFFFFF"/>
          </w:tcPr>
          <w:p w14:paraId="1FF576E7" w14:textId="77777777" w:rsidR="00DD0594" w:rsidRPr="002707CE" w:rsidRDefault="00DD0594" w:rsidP="00EE05FF">
            <w:pPr>
              <w:pStyle w:val="UserTableBody"/>
            </w:pPr>
            <w:r w:rsidRPr="002707CE">
              <w:t>Ready</w:t>
            </w:r>
          </w:p>
        </w:tc>
        <w:tc>
          <w:tcPr>
            <w:tcW w:w="4400" w:type="dxa"/>
            <w:tcBorders>
              <w:top w:val="single" w:sz="4" w:space="0" w:color="auto"/>
              <w:bottom w:val="single" w:sz="4" w:space="0" w:color="auto"/>
            </w:tcBorders>
            <w:shd w:val="clear" w:color="auto" w:fill="FFFFFF"/>
          </w:tcPr>
          <w:p w14:paraId="26DF34D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BFBDDEC" w14:textId="77777777" w:rsidR="00DD0594" w:rsidRPr="002707CE" w:rsidRDefault="00DD0594" w:rsidP="00EE05FF">
            <w:pPr>
              <w:pStyle w:val="UserTableBody"/>
            </w:pPr>
            <w:r w:rsidRPr="002707CE">
              <w:t>Door Locked</w:t>
            </w:r>
          </w:p>
        </w:tc>
        <w:tc>
          <w:tcPr>
            <w:tcW w:w="800" w:type="dxa"/>
            <w:tcBorders>
              <w:top w:val="single" w:sz="4" w:space="0" w:color="auto"/>
              <w:bottom w:val="single" w:sz="4" w:space="0" w:color="auto"/>
            </w:tcBorders>
            <w:shd w:val="clear" w:color="auto" w:fill="FFFFFF"/>
          </w:tcPr>
          <w:p w14:paraId="687D8631" w14:textId="77777777" w:rsidR="00DD0594" w:rsidRPr="002707CE" w:rsidRDefault="00DD0594" w:rsidP="00EE05FF">
            <w:pPr>
              <w:pStyle w:val="UserTableBody"/>
            </w:pPr>
          </w:p>
        </w:tc>
      </w:tr>
      <w:tr w:rsidR="00DD0594" w:rsidRPr="002707CE" w14:paraId="7900D6B2" w14:textId="77777777" w:rsidTr="00DD0594">
        <w:tc>
          <w:tcPr>
            <w:tcW w:w="1200" w:type="dxa"/>
            <w:tcBorders>
              <w:top w:val="single" w:sz="4" w:space="0" w:color="auto"/>
              <w:bottom w:val="double" w:sz="4" w:space="0" w:color="auto"/>
            </w:tcBorders>
            <w:shd w:val="clear" w:color="auto" w:fill="F3F3F3"/>
          </w:tcPr>
          <w:p w14:paraId="23990D18" w14:textId="77777777" w:rsidR="00DD0594" w:rsidRPr="002707CE" w:rsidRDefault="00DD0594" w:rsidP="00EE05FF">
            <w:r w:rsidRPr="002707CE">
              <w:t>1</w:t>
            </w:r>
          </w:p>
        </w:tc>
        <w:tc>
          <w:tcPr>
            <w:tcW w:w="1600" w:type="dxa"/>
            <w:tcBorders>
              <w:top w:val="single" w:sz="4" w:space="0" w:color="auto"/>
              <w:bottom w:val="double" w:sz="4" w:space="0" w:color="auto"/>
            </w:tcBorders>
            <w:shd w:val="clear" w:color="auto" w:fill="F3F3F3"/>
          </w:tcPr>
          <w:p w14:paraId="419815AE" w14:textId="77777777" w:rsidR="00DD0594" w:rsidRPr="002707CE" w:rsidRDefault="00DD0594" w:rsidP="00EE05FF">
            <w:r w:rsidRPr="002707CE">
              <w:t>Not Ready</w:t>
            </w:r>
          </w:p>
        </w:tc>
        <w:tc>
          <w:tcPr>
            <w:tcW w:w="4400" w:type="dxa"/>
            <w:tcBorders>
              <w:top w:val="single" w:sz="4" w:space="0" w:color="auto"/>
              <w:bottom w:val="double" w:sz="4" w:space="0" w:color="auto"/>
            </w:tcBorders>
            <w:shd w:val="clear" w:color="auto" w:fill="F3F3F3"/>
          </w:tcPr>
          <w:p w14:paraId="02848463"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30D78B14" w14:textId="77777777" w:rsidR="00DD0594" w:rsidRPr="002707CE" w:rsidRDefault="00DD0594" w:rsidP="00EE05FF">
            <w:r w:rsidRPr="002707CE">
              <w:t>Door Unlocked</w:t>
            </w:r>
          </w:p>
        </w:tc>
        <w:tc>
          <w:tcPr>
            <w:tcW w:w="800" w:type="dxa"/>
            <w:tcBorders>
              <w:top w:val="single" w:sz="4" w:space="0" w:color="auto"/>
              <w:bottom w:val="double" w:sz="4" w:space="0" w:color="auto"/>
            </w:tcBorders>
            <w:shd w:val="clear" w:color="auto" w:fill="F3F3F3"/>
          </w:tcPr>
          <w:p w14:paraId="57FF5230" w14:textId="77777777" w:rsidR="00DD0594" w:rsidRPr="002707CE" w:rsidRDefault="00DD0594" w:rsidP="00EE05FF"/>
        </w:tc>
      </w:tr>
    </w:tbl>
    <w:p w14:paraId="30397402" w14:textId="77777777" w:rsidR="00DD0594" w:rsidRPr="002707CE" w:rsidRDefault="00DD0594" w:rsidP="00EE05FF"/>
    <w:p w14:paraId="2724489F" w14:textId="77777777" w:rsidR="00DD0594" w:rsidRPr="002707CE" w:rsidRDefault="00DD0594" w:rsidP="00EE05FF">
      <w:pPr>
        <w:pStyle w:val="Heading6"/>
      </w:pPr>
      <w:bookmarkStart w:id="1260" w:name="_Toc27642275"/>
      <w:bookmarkStart w:id="1261" w:name="_Toc28961810"/>
      <w:r w:rsidRPr="002707CE">
        <w:t>0683 - Vendor ID (RQ1-4)</w:t>
      </w:r>
      <w:bookmarkEnd w:id="1260"/>
      <w:bookmarkEnd w:id="1261"/>
    </w:p>
    <w:p w14:paraId="3602B1B6" w14:textId="5515662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53FA67C" w14:textId="77777777" w:rsidTr="00DD0594">
        <w:tc>
          <w:tcPr>
            <w:tcW w:w="2600" w:type="dxa"/>
            <w:shd w:val="clear" w:color="auto" w:fill="F3F3F3"/>
          </w:tcPr>
          <w:p w14:paraId="20686491" w14:textId="77777777" w:rsidR="00DD0594" w:rsidRPr="002707CE" w:rsidRDefault="00DD0594" w:rsidP="00EE05FF">
            <w:pPr>
              <w:pStyle w:val="OtherTableHeader"/>
            </w:pPr>
            <w:r w:rsidRPr="002707CE">
              <w:t>Concept Domain Name</w:t>
            </w:r>
          </w:p>
        </w:tc>
        <w:tc>
          <w:tcPr>
            <w:tcW w:w="6600" w:type="dxa"/>
            <w:shd w:val="clear" w:color="auto" w:fill="auto"/>
          </w:tcPr>
          <w:p w14:paraId="5FE6D329" w14:textId="77777777" w:rsidR="00DD0594" w:rsidRPr="002707CE" w:rsidRDefault="00DD0594" w:rsidP="00EE05FF">
            <w:pPr>
              <w:pStyle w:val="OtherTableBody"/>
            </w:pPr>
            <w:r w:rsidRPr="002707CE">
              <w:t>VendorID</w:t>
            </w:r>
          </w:p>
        </w:tc>
      </w:tr>
      <w:tr w:rsidR="00DD0594" w:rsidRPr="002707CE" w14:paraId="24D57A4D" w14:textId="77777777" w:rsidTr="00DD0594">
        <w:tc>
          <w:tcPr>
            <w:tcW w:w="2600" w:type="dxa"/>
            <w:shd w:val="clear" w:color="auto" w:fill="F3F3F3"/>
          </w:tcPr>
          <w:p w14:paraId="65E2ADAC" w14:textId="77777777" w:rsidR="00DD0594" w:rsidRPr="002707CE" w:rsidRDefault="00DD0594" w:rsidP="00EE05FF">
            <w:pPr>
              <w:pStyle w:val="OtherTableHeader"/>
            </w:pPr>
            <w:r w:rsidRPr="002707CE">
              <w:t>Description</w:t>
            </w:r>
          </w:p>
        </w:tc>
        <w:tc>
          <w:tcPr>
            <w:tcW w:w="6600" w:type="dxa"/>
            <w:shd w:val="clear" w:color="auto" w:fill="auto"/>
          </w:tcPr>
          <w:p w14:paraId="442D9C64" w14:textId="77777777" w:rsidR="00DD0594" w:rsidRPr="002707CE" w:rsidRDefault="00DD0594" w:rsidP="00EE05FF">
            <w:pPr>
              <w:pStyle w:val="OtherTableBody"/>
            </w:pPr>
            <w:r w:rsidRPr="002707CE">
              <w:t>The domain of possible values specifying the type of Vendor ID.</w:t>
            </w:r>
          </w:p>
        </w:tc>
      </w:tr>
      <w:tr w:rsidR="00DD0594" w:rsidRPr="002707CE" w14:paraId="4F2E7926" w14:textId="77777777" w:rsidTr="00DD0594">
        <w:tc>
          <w:tcPr>
            <w:tcW w:w="2600" w:type="dxa"/>
            <w:shd w:val="clear" w:color="auto" w:fill="F3F3F3"/>
          </w:tcPr>
          <w:p w14:paraId="2CC1AAE0" w14:textId="77777777" w:rsidR="00DD0594" w:rsidRPr="002707CE" w:rsidRDefault="00DD0594" w:rsidP="00EE05FF">
            <w:pPr>
              <w:pStyle w:val="OtherTableHeader"/>
            </w:pPr>
            <w:r w:rsidRPr="002707CE">
              <w:t>Concept Domain Only</w:t>
            </w:r>
          </w:p>
        </w:tc>
        <w:tc>
          <w:tcPr>
            <w:tcW w:w="6600" w:type="dxa"/>
            <w:shd w:val="clear" w:color="auto" w:fill="auto"/>
          </w:tcPr>
          <w:p w14:paraId="1CC5111E" w14:textId="77777777" w:rsidR="00DD0594" w:rsidRPr="002707CE" w:rsidRDefault="00DD0594" w:rsidP="00EE05FF">
            <w:pPr>
              <w:pStyle w:val="OtherTableBody"/>
            </w:pPr>
            <w:r w:rsidRPr="002707CE">
              <w:t>yes</w:t>
            </w:r>
          </w:p>
        </w:tc>
      </w:tr>
    </w:tbl>
    <w:p w14:paraId="44EA8B0F" w14:textId="77777777" w:rsidR="00DD0594" w:rsidRPr="002707CE" w:rsidRDefault="00DD0594" w:rsidP="00EE05FF"/>
    <w:p w14:paraId="74E599A2" w14:textId="34B07C2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5FEA8B2" w14:textId="77777777" w:rsidTr="00DD0594">
        <w:tc>
          <w:tcPr>
            <w:tcW w:w="2600" w:type="dxa"/>
            <w:shd w:val="clear" w:color="auto" w:fill="F3F3F3"/>
          </w:tcPr>
          <w:p w14:paraId="2743DE3B" w14:textId="77777777" w:rsidR="00DD0594" w:rsidRPr="002707CE" w:rsidRDefault="00DD0594" w:rsidP="00EE05FF">
            <w:pPr>
              <w:pStyle w:val="OtherTableHeader"/>
            </w:pPr>
            <w:r w:rsidRPr="002707CE">
              <w:t>Table</w:t>
            </w:r>
          </w:p>
        </w:tc>
        <w:tc>
          <w:tcPr>
            <w:tcW w:w="6600" w:type="dxa"/>
            <w:shd w:val="clear" w:color="auto" w:fill="auto"/>
          </w:tcPr>
          <w:p w14:paraId="71B13301" w14:textId="77777777" w:rsidR="00DD0594" w:rsidRPr="002707CE" w:rsidRDefault="00DD0594" w:rsidP="00EE05FF">
            <w:pPr>
              <w:pStyle w:val="OtherTableBody"/>
            </w:pPr>
            <w:r w:rsidRPr="002707CE">
              <w:t>0683</w:t>
            </w:r>
          </w:p>
        </w:tc>
      </w:tr>
      <w:tr w:rsidR="00DD0594" w:rsidRPr="002707CE" w14:paraId="3C6F5E09" w14:textId="77777777" w:rsidTr="00DD0594">
        <w:tc>
          <w:tcPr>
            <w:tcW w:w="2600" w:type="dxa"/>
            <w:shd w:val="clear" w:color="auto" w:fill="F3F3F3"/>
          </w:tcPr>
          <w:p w14:paraId="059A8DE8" w14:textId="77777777" w:rsidR="00DD0594" w:rsidRPr="002707CE" w:rsidRDefault="00DD0594" w:rsidP="00EE05FF">
            <w:pPr>
              <w:pStyle w:val="OtherTableHeader"/>
            </w:pPr>
            <w:r w:rsidRPr="002707CE">
              <w:t>Description</w:t>
            </w:r>
          </w:p>
        </w:tc>
        <w:tc>
          <w:tcPr>
            <w:tcW w:w="6600" w:type="dxa"/>
            <w:shd w:val="clear" w:color="auto" w:fill="auto"/>
          </w:tcPr>
          <w:p w14:paraId="1542BD93" w14:textId="77777777" w:rsidR="00DD0594" w:rsidRPr="002707CE" w:rsidRDefault="00DD0594" w:rsidP="00EE05FF">
            <w:pPr>
              <w:pStyle w:val="OtherTableBody"/>
            </w:pPr>
            <w:r w:rsidRPr="002707CE">
              <w:t>9999</w:t>
            </w:r>
          </w:p>
        </w:tc>
      </w:tr>
      <w:tr w:rsidR="00DD0594" w:rsidRPr="002707CE" w14:paraId="6794872D" w14:textId="77777777" w:rsidTr="00DD0594">
        <w:tc>
          <w:tcPr>
            <w:tcW w:w="2600" w:type="dxa"/>
            <w:shd w:val="clear" w:color="auto" w:fill="F3F3F3"/>
          </w:tcPr>
          <w:p w14:paraId="17774A80" w14:textId="77777777" w:rsidR="00DD0594" w:rsidRPr="002707CE" w:rsidRDefault="00DD0594" w:rsidP="00EE05FF">
            <w:pPr>
              <w:pStyle w:val="OtherTableHeader"/>
            </w:pPr>
            <w:r w:rsidRPr="002707CE">
              <w:t>Type</w:t>
            </w:r>
          </w:p>
        </w:tc>
        <w:tc>
          <w:tcPr>
            <w:tcW w:w="6600" w:type="dxa"/>
            <w:shd w:val="clear" w:color="auto" w:fill="auto"/>
          </w:tcPr>
          <w:p w14:paraId="5671D210" w14:textId="77777777" w:rsidR="00DD0594" w:rsidRPr="002707CE" w:rsidRDefault="00DD0594" w:rsidP="00EE05FF">
            <w:pPr>
              <w:pStyle w:val="OtherTableBody"/>
            </w:pPr>
            <w:r w:rsidRPr="002707CE">
              <w:t>undefined</w:t>
            </w:r>
          </w:p>
        </w:tc>
      </w:tr>
      <w:tr w:rsidR="00DD0594" w:rsidRPr="002707CE" w14:paraId="436D0D2C" w14:textId="77777777" w:rsidTr="00DD0594">
        <w:tc>
          <w:tcPr>
            <w:tcW w:w="2600" w:type="dxa"/>
            <w:shd w:val="clear" w:color="auto" w:fill="F3F3F3"/>
          </w:tcPr>
          <w:p w14:paraId="4812C19B" w14:textId="77777777" w:rsidR="00DD0594" w:rsidRPr="002707CE" w:rsidRDefault="00DD0594" w:rsidP="00EE05FF">
            <w:pPr>
              <w:pStyle w:val="OtherTableHeader"/>
            </w:pPr>
            <w:r w:rsidRPr="002707CE">
              <w:t>where used</w:t>
            </w:r>
          </w:p>
        </w:tc>
        <w:tc>
          <w:tcPr>
            <w:tcW w:w="6600" w:type="dxa"/>
            <w:shd w:val="clear" w:color="auto" w:fill="auto"/>
          </w:tcPr>
          <w:p w14:paraId="129A459B" w14:textId="77777777" w:rsidR="00DD0594" w:rsidRPr="002707CE" w:rsidRDefault="00DD0594" w:rsidP="00EE05FF">
            <w:pPr>
              <w:pStyle w:val="OtherTableBody"/>
            </w:pPr>
            <w:r w:rsidRPr="002707CE">
              <w:t>RQ1-4</w:t>
            </w:r>
          </w:p>
        </w:tc>
      </w:tr>
    </w:tbl>
    <w:p w14:paraId="499F1DDC" w14:textId="77777777" w:rsidR="00DD0594" w:rsidRPr="002707CE" w:rsidRDefault="00DD0594" w:rsidP="00EE05FF"/>
    <w:p w14:paraId="784968B2" w14:textId="77777777" w:rsidR="00DD0594" w:rsidRPr="002707CE" w:rsidRDefault="00DD0594" w:rsidP="00EE05FF">
      <w:pPr>
        <w:pStyle w:val="Heading6"/>
      </w:pPr>
      <w:bookmarkStart w:id="1262" w:name="_Toc27642276"/>
      <w:bookmarkStart w:id="1263" w:name="_Toc28961811"/>
      <w:r w:rsidRPr="002707CE">
        <w:t>0684 - Item Code - Internal (RQD-2)</w:t>
      </w:r>
      <w:bookmarkEnd w:id="1262"/>
      <w:bookmarkEnd w:id="1263"/>
    </w:p>
    <w:p w14:paraId="33426475" w14:textId="01BCDCC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785788" w14:textId="77777777" w:rsidTr="00DD0594">
        <w:tc>
          <w:tcPr>
            <w:tcW w:w="2600" w:type="dxa"/>
            <w:shd w:val="clear" w:color="auto" w:fill="F3F3F3"/>
          </w:tcPr>
          <w:p w14:paraId="1514B6A5" w14:textId="77777777" w:rsidR="00DD0594" w:rsidRPr="002707CE" w:rsidRDefault="00DD0594" w:rsidP="00EE05FF">
            <w:pPr>
              <w:pStyle w:val="OtherTableHeader"/>
            </w:pPr>
            <w:r w:rsidRPr="002707CE">
              <w:t>Concept Domain Name</w:t>
            </w:r>
          </w:p>
        </w:tc>
        <w:tc>
          <w:tcPr>
            <w:tcW w:w="6600" w:type="dxa"/>
            <w:shd w:val="clear" w:color="auto" w:fill="auto"/>
          </w:tcPr>
          <w:p w14:paraId="56AF9F1F" w14:textId="77777777" w:rsidR="00DD0594" w:rsidRPr="002707CE" w:rsidRDefault="00DD0594" w:rsidP="00EE05FF">
            <w:pPr>
              <w:pStyle w:val="OtherTableBody"/>
            </w:pPr>
            <w:r w:rsidRPr="002707CE">
              <w:t>ItemCode-Internal</w:t>
            </w:r>
          </w:p>
        </w:tc>
      </w:tr>
      <w:tr w:rsidR="00DD0594" w:rsidRPr="002707CE" w14:paraId="00DA701A" w14:textId="77777777" w:rsidTr="00DD0594">
        <w:tc>
          <w:tcPr>
            <w:tcW w:w="2600" w:type="dxa"/>
            <w:shd w:val="clear" w:color="auto" w:fill="F3F3F3"/>
          </w:tcPr>
          <w:p w14:paraId="65C2CC21" w14:textId="77777777" w:rsidR="00DD0594" w:rsidRPr="002707CE" w:rsidRDefault="00DD0594" w:rsidP="00EE05FF">
            <w:pPr>
              <w:pStyle w:val="OtherTableHeader"/>
            </w:pPr>
            <w:r w:rsidRPr="002707CE">
              <w:t>Description</w:t>
            </w:r>
          </w:p>
        </w:tc>
        <w:tc>
          <w:tcPr>
            <w:tcW w:w="6600" w:type="dxa"/>
            <w:shd w:val="clear" w:color="auto" w:fill="auto"/>
          </w:tcPr>
          <w:p w14:paraId="7D1DF204" w14:textId="77777777" w:rsidR="00DD0594" w:rsidRPr="002707CE" w:rsidRDefault="00DD0594" w:rsidP="00EE05FF">
            <w:pPr>
              <w:pStyle w:val="OtherTableBody"/>
            </w:pPr>
            <w:r w:rsidRPr="002707CE">
              <w:t>The domain of possible values specifying the type of Item Code - Internal.</w:t>
            </w:r>
          </w:p>
        </w:tc>
      </w:tr>
      <w:tr w:rsidR="00DD0594" w:rsidRPr="002707CE" w14:paraId="74842834" w14:textId="77777777" w:rsidTr="00DD0594">
        <w:tc>
          <w:tcPr>
            <w:tcW w:w="2600" w:type="dxa"/>
            <w:shd w:val="clear" w:color="auto" w:fill="F3F3F3"/>
          </w:tcPr>
          <w:p w14:paraId="570B579B" w14:textId="77777777" w:rsidR="00DD0594" w:rsidRPr="002707CE" w:rsidRDefault="00DD0594" w:rsidP="00EE05FF">
            <w:pPr>
              <w:pStyle w:val="OtherTableHeader"/>
            </w:pPr>
            <w:r w:rsidRPr="002707CE">
              <w:t>Concept Domain Only</w:t>
            </w:r>
          </w:p>
        </w:tc>
        <w:tc>
          <w:tcPr>
            <w:tcW w:w="6600" w:type="dxa"/>
            <w:shd w:val="clear" w:color="auto" w:fill="auto"/>
          </w:tcPr>
          <w:p w14:paraId="692CBE0F" w14:textId="77777777" w:rsidR="00DD0594" w:rsidRPr="002707CE" w:rsidRDefault="00DD0594" w:rsidP="00EE05FF">
            <w:pPr>
              <w:pStyle w:val="OtherTableBody"/>
            </w:pPr>
            <w:r w:rsidRPr="002707CE">
              <w:t>yes</w:t>
            </w:r>
          </w:p>
        </w:tc>
      </w:tr>
    </w:tbl>
    <w:p w14:paraId="0D073C2B" w14:textId="77777777" w:rsidR="00DD0594" w:rsidRPr="002707CE" w:rsidRDefault="00DD0594" w:rsidP="00EE05FF"/>
    <w:p w14:paraId="699BF909" w14:textId="620E4AA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C8AE94" w14:textId="77777777" w:rsidTr="00DD0594">
        <w:tc>
          <w:tcPr>
            <w:tcW w:w="2600" w:type="dxa"/>
            <w:shd w:val="clear" w:color="auto" w:fill="F3F3F3"/>
          </w:tcPr>
          <w:p w14:paraId="1FADD00C" w14:textId="77777777" w:rsidR="00DD0594" w:rsidRPr="002707CE" w:rsidRDefault="00DD0594" w:rsidP="00EE05FF">
            <w:pPr>
              <w:pStyle w:val="OtherTableHeader"/>
            </w:pPr>
            <w:r w:rsidRPr="002707CE">
              <w:t>Table</w:t>
            </w:r>
          </w:p>
        </w:tc>
        <w:tc>
          <w:tcPr>
            <w:tcW w:w="6600" w:type="dxa"/>
            <w:shd w:val="clear" w:color="auto" w:fill="auto"/>
          </w:tcPr>
          <w:p w14:paraId="6A1326E9" w14:textId="77777777" w:rsidR="00DD0594" w:rsidRPr="002707CE" w:rsidRDefault="00DD0594" w:rsidP="00EE05FF">
            <w:pPr>
              <w:pStyle w:val="OtherTableBody"/>
            </w:pPr>
            <w:r w:rsidRPr="002707CE">
              <w:t>0684</w:t>
            </w:r>
          </w:p>
        </w:tc>
      </w:tr>
      <w:tr w:rsidR="00DD0594" w:rsidRPr="002707CE" w14:paraId="548953EE" w14:textId="77777777" w:rsidTr="00DD0594">
        <w:tc>
          <w:tcPr>
            <w:tcW w:w="2600" w:type="dxa"/>
            <w:shd w:val="clear" w:color="auto" w:fill="F3F3F3"/>
          </w:tcPr>
          <w:p w14:paraId="5CDE6038" w14:textId="77777777" w:rsidR="00DD0594" w:rsidRPr="002707CE" w:rsidRDefault="00DD0594" w:rsidP="00EE05FF">
            <w:pPr>
              <w:pStyle w:val="OtherTableHeader"/>
            </w:pPr>
            <w:r w:rsidRPr="002707CE">
              <w:t>Description</w:t>
            </w:r>
          </w:p>
        </w:tc>
        <w:tc>
          <w:tcPr>
            <w:tcW w:w="6600" w:type="dxa"/>
            <w:shd w:val="clear" w:color="auto" w:fill="auto"/>
          </w:tcPr>
          <w:p w14:paraId="5A1E394E" w14:textId="77777777" w:rsidR="00DD0594" w:rsidRPr="002707CE" w:rsidRDefault="00DD0594" w:rsidP="00EE05FF">
            <w:pPr>
              <w:pStyle w:val="OtherTableBody"/>
            </w:pPr>
            <w:r w:rsidRPr="002707CE">
              <w:t>9999</w:t>
            </w:r>
          </w:p>
        </w:tc>
      </w:tr>
      <w:tr w:rsidR="00DD0594" w:rsidRPr="002707CE" w14:paraId="75E067A4" w14:textId="77777777" w:rsidTr="00DD0594">
        <w:tc>
          <w:tcPr>
            <w:tcW w:w="2600" w:type="dxa"/>
            <w:shd w:val="clear" w:color="auto" w:fill="F3F3F3"/>
          </w:tcPr>
          <w:p w14:paraId="3365AF33" w14:textId="77777777" w:rsidR="00DD0594" w:rsidRPr="002707CE" w:rsidRDefault="00DD0594" w:rsidP="00EE05FF">
            <w:pPr>
              <w:pStyle w:val="OtherTableHeader"/>
            </w:pPr>
            <w:r w:rsidRPr="002707CE">
              <w:t>Type</w:t>
            </w:r>
          </w:p>
        </w:tc>
        <w:tc>
          <w:tcPr>
            <w:tcW w:w="6600" w:type="dxa"/>
            <w:shd w:val="clear" w:color="auto" w:fill="auto"/>
          </w:tcPr>
          <w:p w14:paraId="5EFEF3EB" w14:textId="77777777" w:rsidR="00DD0594" w:rsidRPr="002707CE" w:rsidRDefault="00DD0594" w:rsidP="00EE05FF">
            <w:pPr>
              <w:pStyle w:val="OtherTableBody"/>
            </w:pPr>
            <w:r w:rsidRPr="002707CE">
              <w:t>undefined</w:t>
            </w:r>
          </w:p>
        </w:tc>
      </w:tr>
      <w:tr w:rsidR="00DD0594" w:rsidRPr="002707CE" w14:paraId="4C63AE6D" w14:textId="77777777" w:rsidTr="00DD0594">
        <w:tc>
          <w:tcPr>
            <w:tcW w:w="2600" w:type="dxa"/>
            <w:shd w:val="clear" w:color="auto" w:fill="F3F3F3"/>
          </w:tcPr>
          <w:p w14:paraId="3CF506A6" w14:textId="77777777" w:rsidR="00DD0594" w:rsidRPr="002707CE" w:rsidRDefault="00DD0594" w:rsidP="00EE05FF">
            <w:pPr>
              <w:pStyle w:val="OtherTableHeader"/>
            </w:pPr>
            <w:r w:rsidRPr="002707CE">
              <w:t>where used</w:t>
            </w:r>
          </w:p>
        </w:tc>
        <w:tc>
          <w:tcPr>
            <w:tcW w:w="6600" w:type="dxa"/>
            <w:shd w:val="clear" w:color="auto" w:fill="auto"/>
          </w:tcPr>
          <w:p w14:paraId="1F0CE2C0" w14:textId="77777777" w:rsidR="00DD0594" w:rsidRPr="002707CE" w:rsidRDefault="00DD0594" w:rsidP="00EE05FF">
            <w:pPr>
              <w:pStyle w:val="OtherTableBody"/>
            </w:pPr>
            <w:r w:rsidRPr="002707CE">
              <w:t>RQD-2</w:t>
            </w:r>
          </w:p>
        </w:tc>
      </w:tr>
    </w:tbl>
    <w:p w14:paraId="27275ACC" w14:textId="77777777" w:rsidR="00DD0594" w:rsidRPr="002707CE" w:rsidRDefault="00DD0594" w:rsidP="00EE05FF"/>
    <w:p w14:paraId="2BD31DBA" w14:textId="77777777" w:rsidR="00DD0594" w:rsidRPr="002707CE" w:rsidRDefault="00DD0594" w:rsidP="00EE05FF">
      <w:pPr>
        <w:pStyle w:val="Heading6"/>
      </w:pPr>
      <w:bookmarkStart w:id="1264" w:name="_Toc27642277"/>
      <w:bookmarkStart w:id="1265" w:name="_Toc28961812"/>
      <w:r w:rsidRPr="002707CE">
        <w:t>0685 - Item Code - External (RQD-3)</w:t>
      </w:r>
      <w:bookmarkEnd w:id="1264"/>
      <w:bookmarkEnd w:id="1265"/>
    </w:p>
    <w:p w14:paraId="5D282556" w14:textId="44949F8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4BA00FA" w14:textId="77777777" w:rsidTr="00DD0594">
        <w:tc>
          <w:tcPr>
            <w:tcW w:w="2600" w:type="dxa"/>
            <w:shd w:val="clear" w:color="auto" w:fill="F3F3F3"/>
          </w:tcPr>
          <w:p w14:paraId="682D39FE" w14:textId="77777777" w:rsidR="00DD0594" w:rsidRPr="002707CE" w:rsidRDefault="00DD0594" w:rsidP="00EE05FF">
            <w:pPr>
              <w:pStyle w:val="OtherTableHeader"/>
            </w:pPr>
            <w:r w:rsidRPr="002707CE">
              <w:t>Concept Domain Name</w:t>
            </w:r>
          </w:p>
        </w:tc>
        <w:tc>
          <w:tcPr>
            <w:tcW w:w="6600" w:type="dxa"/>
            <w:shd w:val="clear" w:color="auto" w:fill="auto"/>
          </w:tcPr>
          <w:p w14:paraId="2A16B8BD" w14:textId="77777777" w:rsidR="00DD0594" w:rsidRPr="002707CE" w:rsidRDefault="00DD0594" w:rsidP="00EE05FF">
            <w:pPr>
              <w:pStyle w:val="OtherTableBody"/>
            </w:pPr>
            <w:r w:rsidRPr="002707CE">
              <w:t>ItemCode-External</w:t>
            </w:r>
          </w:p>
        </w:tc>
      </w:tr>
      <w:tr w:rsidR="00DD0594" w:rsidRPr="002707CE" w14:paraId="1BD09893" w14:textId="77777777" w:rsidTr="00DD0594">
        <w:tc>
          <w:tcPr>
            <w:tcW w:w="2600" w:type="dxa"/>
            <w:shd w:val="clear" w:color="auto" w:fill="F3F3F3"/>
          </w:tcPr>
          <w:p w14:paraId="2EC45A40" w14:textId="77777777" w:rsidR="00DD0594" w:rsidRPr="002707CE" w:rsidRDefault="00DD0594" w:rsidP="00EE05FF">
            <w:pPr>
              <w:pStyle w:val="OtherTableHeader"/>
            </w:pPr>
            <w:r w:rsidRPr="002707CE">
              <w:t>Description</w:t>
            </w:r>
          </w:p>
        </w:tc>
        <w:tc>
          <w:tcPr>
            <w:tcW w:w="6600" w:type="dxa"/>
            <w:shd w:val="clear" w:color="auto" w:fill="auto"/>
          </w:tcPr>
          <w:p w14:paraId="3DC72483" w14:textId="77777777" w:rsidR="00DD0594" w:rsidRPr="002707CE" w:rsidRDefault="00DD0594" w:rsidP="00EE05FF">
            <w:pPr>
              <w:pStyle w:val="OtherTableBody"/>
            </w:pPr>
            <w:r w:rsidRPr="002707CE">
              <w:t>The domain of possible values specifying the type of Item Code - External.</w:t>
            </w:r>
          </w:p>
        </w:tc>
      </w:tr>
      <w:tr w:rsidR="00DD0594" w:rsidRPr="002707CE" w14:paraId="4356317C" w14:textId="77777777" w:rsidTr="00DD0594">
        <w:tc>
          <w:tcPr>
            <w:tcW w:w="2600" w:type="dxa"/>
            <w:shd w:val="clear" w:color="auto" w:fill="F3F3F3"/>
          </w:tcPr>
          <w:p w14:paraId="2C79F0DB" w14:textId="77777777" w:rsidR="00DD0594" w:rsidRPr="002707CE" w:rsidRDefault="00DD0594" w:rsidP="00EE05FF">
            <w:pPr>
              <w:pStyle w:val="OtherTableHeader"/>
            </w:pPr>
            <w:r w:rsidRPr="002707CE">
              <w:t>Concept Domain Only</w:t>
            </w:r>
          </w:p>
        </w:tc>
        <w:tc>
          <w:tcPr>
            <w:tcW w:w="6600" w:type="dxa"/>
            <w:shd w:val="clear" w:color="auto" w:fill="auto"/>
          </w:tcPr>
          <w:p w14:paraId="5D19D6E7" w14:textId="77777777" w:rsidR="00DD0594" w:rsidRPr="002707CE" w:rsidRDefault="00DD0594" w:rsidP="00EE05FF">
            <w:pPr>
              <w:pStyle w:val="OtherTableBody"/>
            </w:pPr>
            <w:r w:rsidRPr="002707CE">
              <w:t>yes</w:t>
            </w:r>
          </w:p>
        </w:tc>
      </w:tr>
    </w:tbl>
    <w:p w14:paraId="5CB54C85" w14:textId="77777777" w:rsidR="00DD0594" w:rsidRPr="002707CE" w:rsidRDefault="00DD0594" w:rsidP="00EE05FF"/>
    <w:p w14:paraId="3245686D" w14:textId="7E04855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BD4BF1" w14:textId="77777777" w:rsidTr="00DD0594">
        <w:tc>
          <w:tcPr>
            <w:tcW w:w="2600" w:type="dxa"/>
            <w:shd w:val="clear" w:color="auto" w:fill="F3F3F3"/>
          </w:tcPr>
          <w:p w14:paraId="2BC3FCD5" w14:textId="77777777" w:rsidR="00DD0594" w:rsidRPr="002707CE" w:rsidRDefault="00DD0594" w:rsidP="00EE05FF">
            <w:pPr>
              <w:pStyle w:val="OtherTableHeader"/>
            </w:pPr>
            <w:r w:rsidRPr="002707CE">
              <w:t>Table</w:t>
            </w:r>
          </w:p>
        </w:tc>
        <w:tc>
          <w:tcPr>
            <w:tcW w:w="6600" w:type="dxa"/>
            <w:shd w:val="clear" w:color="auto" w:fill="auto"/>
          </w:tcPr>
          <w:p w14:paraId="18C74C0D" w14:textId="77777777" w:rsidR="00DD0594" w:rsidRPr="002707CE" w:rsidRDefault="00DD0594" w:rsidP="00EE05FF">
            <w:pPr>
              <w:pStyle w:val="OtherTableBody"/>
            </w:pPr>
            <w:r w:rsidRPr="002707CE">
              <w:t>0685</w:t>
            </w:r>
          </w:p>
        </w:tc>
      </w:tr>
      <w:tr w:rsidR="00DD0594" w:rsidRPr="002707CE" w14:paraId="466118F5" w14:textId="77777777" w:rsidTr="00DD0594">
        <w:tc>
          <w:tcPr>
            <w:tcW w:w="2600" w:type="dxa"/>
            <w:shd w:val="clear" w:color="auto" w:fill="F3F3F3"/>
          </w:tcPr>
          <w:p w14:paraId="69171F62" w14:textId="77777777" w:rsidR="00DD0594" w:rsidRPr="002707CE" w:rsidRDefault="00DD0594" w:rsidP="00EE05FF">
            <w:pPr>
              <w:pStyle w:val="OtherTableHeader"/>
            </w:pPr>
            <w:r w:rsidRPr="002707CE">
              <w:t>Description</w:t>
            </w:r>
          </w:p>
        </w:tc>
        <w:tc>
          <w:tcPr>
            <w:tcW w:w="6600" w:type="dxa"/>
            <w:shd w:val="clear" w:color="auto" w:fill="auto"/>
          </w:tcPr>
          <w:p w14:paraId="371BF3B4" w14:textId="77777777" w:rsidR="00DD0594" w:rsidRPr="002707CE" w:rsidRDefault="00DD0594" w:rsidP="00EE05FF">
            <w:pPr>
              <w:pStyle w:val="OtherTableBody"/>
            </w:pPr>
            <w:r w:rsidRPr="002707CE">
              <w:t>9999</w:t>
            </w:r>
          </w:p>
        </w:tc>
      </w:tr>
      <w:tr w:rsidR="00DD0594" w:rsidRPr="002707CE" w14:paraId="3D20834E" w14:textId="77777777" w:rsidTr="00DD0594">
        <w:tc>
          <w:tcPr>
            <w:tcW w:w="2600" w:type="dxa"/>
            <w:shd w:val="clear" w:color="auto" w:fill="F3F3F3"/>
          </w:tcPr>
          <w:p w14:paraId="16073D4F" w14:textId="77777777" w:rsidR="00DD0594" w:rsidRPr="002707CE" w:rsidRDefault="00DD0594" w:rsidP="00EE05FF">
            <w:pPr>
              <w:pStyle w:val="OtherTableHeader"/>
            </w:pPr>
            <w:r w:rsidRPr="002707CE">
              <w:lastRenderedPageBreak/>
              <w:t>Type</w:t>
            </w:r>
          </w:p>
        </w:tc>
        <w:tc>
          <w:tcPr>
            <w:tcW w:w="6600" w:type="dxa"/>
            <w:shd w:val="clear" w:color="auto" w:fill="auto"/>
          </w:tcPr>
          <w:p w14:paraId="2EC7AC0F" w14:textId="77777777" w:rsidR="00DD0594" w:rsidRPr="002707CE" w:rsidRDefault="00DD0594" w:rsidP="00EE05FF">
            <w:pPr>
              <w:pStyle w:val="OtherTableBody"/>
            </w:pPr>
            <w:r w:rsidRPr="002707CE">
              <w:t>undefined</w:t>
            </w:r>
          </w:p>
        </w:tc>
      </w:tr>
      <w:tr w:rsidR="00DD0594" w:rsidRPr="002707CE" w14:paraId="68E4C561" w14:textId="77777777" w:rsidTr="00DD0594">
        <w:tc>
          <w:tcPr>
            <w:tcW w:w="2600" w:type="dxa"/>
            <w:shd w:val="clear" w:color="auto" w:fill="F3F3F3"/>
          </w:tcPr>
          <w:p w14:paraId="235A2898" w14:textId="77777777" w:rsidR="00DD0594" w:rsidRPr="002707CE" w:rsidRDefault="00DD0594" w:rsidP="00EE05FF">
            <w:pPr>
              <w:pStyle w:val="OtherTableHeader"/>
            </w:pPr>
            <w:r w:rsidRPr="002707CE">
              <w:t>where used</w:t>
            </w:r>
          </w:p>
        </w:tc>
        <w:tc>
          <w:tcPr>
            <w:tcW w:w="6600" w:type="dxa"/>
            <w:shd w:val="clear" w:color="auto" w:fill="auto"/>
          </w:tcPr>
          <w:p w14:paraId="54D42037" w14:textId="77777777" w:rsidR="00DD0594" w:rsidRPr="002707CE" w:rsidRDefault="00DD0594" w:rsidP="00EE05FF">
            <w:pPr>
              <w:pStyle w:val="OtherTableBody"/>
            </w:pPr>
            <w:r w:rsidRPr="002707CE">
              <w:t>RQD-3</w:t>
            </w:r>
          </w:p>
        </w:tc>
      </w:tr>
    </w:tbl>
    <w:p w14:paraId="2B750D8E" w14:textId="77777777" w:rsidR="00DD0594" w:rsidRPr="002707CE" w:rsidRDefault="00DD0594" w:rsidP="00EE05FF"/>
    <w:p w14:paraId="4495C8F7" w14:textId="77777777" w:rsidR="00DD0594" w:rsidRPr="002707CE" w:rsidRDefault="00DD0594" w:rsidP="00EE05FF">
      <w:pPr>
        <w:pStyle w:val="Heading6"/>
      </w:pPr>
      <w:bookmarkStart w:id="1266" w:name="_Toc27642278"/>
      <w:bookmarkStart w:id="1267" w:name="_Toc28961813"/>
      <w:r w:rsidRPr="002707CE">
        <w:t>0686 - Hospital Item Code (RQD-4)</w:t>
      </w:r>
      <w:bookmarkEnd w:id="1266"/>
      <w:bookmarkEnd w:id="1267"/>
    </w:p>
    <w:p w14:paraId="414B9767" w14:textId="36E244C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4977B6" w14:textId="77777777" w:rsidTr="00DD0594">
        <w:tc>
          <w:tcPr>
            <w:tcW w:w="2600" w:type="dxa"/>
            <w:shd w:val="clear" w:color="auto" w:fill="F3F3F3"/>
          </w:tcPr>
          <w:p w14:paraId="0BFC24EF" w14:textId="77777777" w:rsidR="00DD0594" w:rsidRPr="002707CE" w:rsidRDefault="00DD0594" w:rsidP="00EE05FF">
            <w:pPr>
              <w:pStyle w:val="OtherTableHeader"/>
            </w:pPr>
            <w:r w:rsidRPr="002707CE">
              <w:t>Concept Domain Name</w:t>
            </w:r>
          </w:p>
        </w:tc>
        <w:tc>
          <w:tcPr>
            <w:tcW w:w="6600" w:type="dxa"/>
            <w:shd w:val="clear" w:color="auto" w:fill="auto"/>
          </w:tcPr>
          <w:p w14:paraId="6321A87C" w14:textId="77777777" w:rsidR="00DD0594" w:rsidRPr="002707CE" w:rsidRDefault="00DD0594" w:rsidP="00EE05FF">
            <w:pPr>
              <w:pStyle w:val="OtherTableBody"/>
            </w:pPr>
            <w:r w:rsidRPr="002707CE">
              <w:t>HospitalItemCode</w:t>
            </w:r>
          </w:p>
        </w:tc>
      </w:tr>
      <w:tr w:rsidR="00DD0594" w:rsidRPr="002707CE" w14:paraId="12DE5844" w14:textId="77777777" w:rsidTr="00DD0594">
        <w:tc>
          <w:tcPr>
            <w:tcW w:w="2600" w:type="dxa"/>
            <w:shd w:val="clear" w:color="auto" w:fill="F3F3F3"/>
          </w:tcPr>
          <w:p w14:paraId="268252B7" w14:textId="77777777" w:rsidR="00DD0594" w:rsidRPr="002707CE" w:rsidRDefault="00DD0594" w:rsidP="00EE05FF">
            <w:pPr>
              <w:pStyle w:val="OtherTableHeader"/>
            </w:pPr>
            <w:r w:rsidRPr="002707CE">
              <w:t>Description</w:t>
            </w:r>
          </w:p>
        </w:tc>
        <w:tc>
          <w:tcPr>
            <w:tcW w:w="6600" w:type="dxa"/>
            <w:shd w:val="clear" w:color="auto" w:fill="auto"/>
          </w:tcPr>
          <w:p w14:paraId="70AC08E6" w14:textId="77777777" w:rsidR="00DD0594" w:rsidRPr="002707CE" w:rsidRDefault="00DD0594" w:rsidP="00EE05FF">
            <w:pPr>
              <w:pStyle w:val="OtherTableBody"/>
            </w:pPr>
            <w:r w:rsidRPr="002707CE">
              <w:t>The domain of possible values specifying the type of Hospital Item Code.</w:t>
            </w:r>
          </w:p>
        </w:tc>
      </w:tr>
      <w:tr w:rsidR="00DD0594" w:rsidRPr="002707CE" w14:paraId="18B1C028" w14:textId="77777777" w:rsidTr="00DD0594">
        <w:tc>
          <w:tcPr>
            <w:tcW w:w="2600" w:type="dxa"/>
            <w:shd w:val="clear" w:color="auto" w:fill="F3F3F3"/>
          </w:tcPr>
          <w:p w14:paraId="76ECF427" w14:textId="77777777" w:rsidR="00DD0594" w:rsidRPr="002707CE" w:rsidRDefault="00DD0594" w:rsidP="00EE05FF">
            <w:pPr>
              <w:pStyle w:val="OtherTableHeader"/>
            </w:pPr>
            <w:r w:rsidRPr="002707CE">
              <w:t>Concept Domain Only</w:t>
            </w:r>
          </w:p>
        </w:tc>
        <w:tc>
          <w:tcPr>
            <w:tcW w:w="6600" w:type="dxa"/>
            <w:shd w:val="clear" w:color="auto" w:fill="auto"/>
          </w:tcPr>
          <w:p w14:paraId="7B5F78FF" w14:textId="77777777" w:rsidR="00DD0594" w:rsidRPr="002707CE" w:rsidRDefault="00DD0594" w:rsidP="00EE05FF">
            <w:pPr>
              <w:pStyle w:val="OtherTableBody"/>
            </w:pPr>
            <w:r w:rsidRPr="002707CE">
              <w:t>yes</w:t>
            </w:r>
          </w:p>
        </w:tc>
      </w:tr>
    </w:tbl>
    <w:p w14:paraId="76257932" w14:textId="77777777" w:rsidR="00DD0594" w:rsidRPr="002707CE" w:rsidRDefault="00DD0594" w:rsidP="00EE05FF"/>
    <w:p w14:paraId="16A77BFC" w14:textId="6E17990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FE2C788" w14:textId="77777777" w:rsidTr="00DD0594">
        <w:tc>
          <w:tcPr>
            <w:tcW w:w="2600" w:type="dxa"/>
            <w:shd w:val="clear" w:color="auto" w:fill="F3F3F3"/>
          </w:tcPr>
          <w:p w14:paraId="324C4019" w14:textId="77777777" w:rsidR="00DD0594" w:rsidRPr="002707CE" w:rsidRDefault="00DD0594" w:rsidP="00EE05FF">
            <w:pPr>
              <w:pStyle w:val="OtherTableHeader"/>
            </w:pPr>
            <w:r w:rsidRPr="002707CE">
              <w:t>Table</w:t>
            </w:r>
          </w:p>
        </w:tc>
        <w:tc>
          <w:tcPr>
            <w:tcW w:w="6600" w:type="dxa"/>
            <w:shd w:val="clear" w:color="auto" w:fill="auto"/>
          </w:tcPr>
          <w:p w14:paraId="3243D8D9" w14:textId="77777777" w:rsidR="00DD0594" w:rsidRPr="002707CE" w:rsidRDefault="00DD0594" w:rsidP="00EE05FF">
            <w:pPr>
              <w:pStyle w:val="OtherTableBody"/>
            </w:pPr>
            <w:r w:rsidRPr="002707CE">
              <w:t>0686</w:t>
            </w:r>
          </w:p>
        </w:tc>
      </w:tr>
      <w:tr w:rsidR="00DD0594" w:rsidRPr="002707CE" w14:paraId="22DE8401" w14:textId="77777777" w:rsidTr="00DD0594">
        <w:tc>
          <w:tcPr>
            <w:tcW w:w="2600" w:type="dxa"/>
            <w:shd w:val="clear" w:color="auto" w:fill="F3F3F3"/>
          </w:tcPr>
          <w:p w14:paraId="6A0DB047" w14:textId="77777777" w:rsidR="00DD0594" w:rsidRPr="002707CE" w:rsidRDefault="00DD0594" w:rsidP="00EE05FF">
            <w:pPr>
              <w:pStyle w:val="OtherTableHeader"/>
            </w:pPr>
            <w:r w:rsidRPr="002707CE">
              <w:t>Description</w:t>
            </w:r>
          </w:p>
        </w:tc>
        <w:tc>
          <w:tcPr>
            <w:tcW w:w="6600" w:type="dxa"/>
            <w:shd w:val="clear" w:color="auto" w:fill="auto"/>
          </w:tcPr>
          <w:p w14:paraId="2A308802" w14:textId="77777777" w:rsidR="00DD0594" w:rsidRPr="002707CE" w:rsidRDefault="00DD0594" w:rsidP="00EE05FF">
            <w:pPr>
              <w:pStyle w:val="OtherTableBody"/>
            </w:pPr>
            <w:r w:rsidRPr="002707CE">
              <w:t>9999</w:t>
            </w:r>
          </w:p>
        </w:tc>
      </w:tr>
      <w:tr w:rsidR="00DD0594" w:rsidRPr="002707CE" w14:paraId="60621FD7" w14:textId="77777777" w:rsidTr="00DD0594">
        <w:tc>
          <w:tcPr>
            <w:tcW w:w="2600" w:type="dxa"/>
            <w:shd w:val="clear" w:color="auto" w:fill="F3F3F3"/>
          </w:tcPr>
          <w:p w14:paraId="4D7AD495" w14:textId="77777777" w:rsidR="00DD0594" w:rsidRPr="002707CE" w:rsidRDefault="00DD0594" w:rsidP="00EE05FF">
            <w:pPr>
              <w:pStyle w:val="OtherTableHeader"/>
            </w:pPr>
            <w:r w:rsidRPr="002707CE">
              <w:t>Type</w:t>
            </w:r>
          </w:p>
        </w:tc>
        <w:tc>
          <w:tcPr>
            <w:tcW w:w="6600" w:type="dxa"/>
            <w:shd w:val="clear" w:color="auto" w:fill="auto"/>
          </w:tcPr>
          <w:p w14:paraId="7C3A3722" w14:textId="77777777" w:rsidR="00DD0594" w:rsidRPr="002707CE" w:rsidRDefault="00DD0594" w:rsidP="00EE05FF">
            <w:pPr>
              <w:pStyle w:val="OtherTableBody"/>
            </w:pPr>
            <w:r w:rsidRPr="002707CE">
              <w:t>undefined</w:t>
            </w:r>
          </w:p>
        </w:tc>
      </w:tr>
      <w:tr w:rsidR="00DD0594" w:rsidRPr="002707CE" w14:paraId="28925885" w14:textId="77777777" w:rsidTr="00DD0594">
        <w:tc>
          <w:tcPr>
            <w:tcW w:w="2600" w:type="dxa"/>
            <w:shd w:val="clear" w:color="auto" w:fill="F3F3F3"/>
          </w:tcPr>
          <w:p w14:paraId="2F6C6B20" w14:textId="77777777" w:rsidR="00DD0594" w:rsidRPr="002707CE" w:rsidRDefault="00DD0594" w:rsidP="00EE05FF">
            <w:pPr>
              <w:pStyle w:val="OtherTableHeader"/>
            </w:pPr>
            <w:r w:rsidRPr="002707CE">
              <w:t>where used</w:t>
            </w:r>
          </w:p>
        </w:tc>
        <w:tc>
          <w:tcPr>
            <w:tcW w:w="6600" w:type="dxa"/>
            <w:shd w:val="clear" w:color="auto" w:fill="auto"/>
          </w:tcPr>
          <w:p w14:paraId="6D56734E" w14:textId="77777777" w:rsidR="00DD0594" w:rsidRPr="002707CE" w:rsidRDefault="00DD0594" w:rsidP="00EE05FF">
            <w:pPr>
              <w:pStyle w:val="OtherTableBody"/>
            </w:pPr>
            <w:r w:rsidRPr="002707CE">
              <w:t>RQD-4</w:t>
            </w:r>
          </w:p>
        </w:tc>
      </w:tr>
    </w:tbl>
    <w:p w14:paraId="115AB06C" w14:textId="77777777" w:rsidR="00DD0594" w:rsidRPr="002707CE" w:rsidRDefault="00DD0594" w:rsidP="00EE05FF"/>
    <w:p w14:paraId="5F2EEB5C" w14:textId="77777777" w:rsidR="00DD0594" w:rsidRPr="002707CE" w:rsidRDefault="00DD0594" w:rsidP="00EE05FF">
      <w:pPr>
        <w:pStyle w:val="Heading6"/>
      </w:pPr>
      <w:bookmarkStart w:id="1268" w:name="_Toc27642279"/>
      <w:bookmarkStart w:id="1269" w:name="_Toc28961814"/>
      <w:r w:rsidRPr="002707CE">
        <w:t>0687 - Requisition Unit of Measure (RQD-6)</w:t>
      </w:r>
      <w:bookmarkEnd w:id="1268"/>
      <w:bookmarkEnd w:id="1269"/>
    </w:p>
    <w:p w14:paraId="2608173E" w14:textId="376A48A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CA57AE" w14:textId="77777777" w:rsidTr="00DD0594">
        <w:tc>
          <w:tcPr>
            <w:tcW w:w="2600" w:type="dxa"/>
            <w:shd w:val="clear" w:color="auto" w:fill="F3F3F3"/>
          </w:tcPr>
          <w:p w14:paraId="1F7071CE" w14:textId="77777777" w:rsidR="00DD0594" w:rsidRPr="002707CE" w:rsidRDefault="00DD0594" w:rsidP="00EE05FF">
            <w:pPr>
              <w:pStyle w:val="OtherTableHeader"/>
            </w:pPr>
            <w:r w:rsidRPr="002707CE">
              <w:t>Concept Domain Name</w:t>
            </w:r>
          </w:p>
        </w:tc>
        <w:tc>
          <w:tcPr>
            <w:tcW w:w="6600" w:type="dxa"/>
            <w:shd w:val="clear" w:color="auto" w:fill="auto"/>
          </w:tcPr>
          <w:p w14:paraId="37CA9BDE" w14:textId="77777777" w:rsidR="00DD0594" w:rsidRPr="002707CE" w:rsidRDefault="00DD0594" w:rsidP="00EE05FF">
            <w:pPr>
              <w:pStyle w:val="OtherTableBody"/>
            </w:pPr>
            <w:r w:rsidRPr="002707CE">
              <w:t>RequisitionUnitofMeasure</w:t>
            </w:r>
          </w:p>
        </w:tc>
      </w:tr>
      <w:tr w:rsidR="00DD0594" w:rsidRPr="002707CE" w14:paraId="13F5BBE9" w14:textId="77777777" w:rsidTr="00DD0594">
        <w:tc>
          <w:tcPr>
            <w:tcW w:w="2600" w:type="dxa"/>
            <w:shd w:val="clear" w:color="auto" w:fill="F3F3F3"/>
          </w:tcPr>
          <w:p w14:paraId="5792ABB7" w14:textId="77777777" w:rsidR="00DD0594" w:rsidRPr="002707CE" w:rsidRDefault="00DD0594" w:rsidP="00EE05FF">
            <w:pPr>
              <w:pStyle w:val="OtherTableHeader"/>
            </w:pPr>
            <w:r w:rsidRPr="002707CE">
              <w:t>Description</w:t>
            </w:r>
          </w:p>
        </w:tc>
        <w:tc>
          <w:tcPr>
            <w:tcW w:w="6600" w:type="dxa"/>
            <w:shd w:val="clear" w:color="auto" w:fill="auto"/>
          </w:tcPr>
          <w:p w14:paraId="30D26EE9" w14:textId="77777777" w:rsidR="00DD0594" w:rsidRPr="002707CE" w:rsidRDefault="00DD0594" w:rsidP="00EE05FF">
            <w:pPr>
              <w:pStyle w:val="OtherTableBody"/>
            </w:pPr>
            <w:r w:rsidRPr="002707CE">
              <w:t>The domain of possible values specifying the type of Requisition Unit of Measure.</w:t>
            </w:r>
          </w:p>
        </w:tc>
      </w:tr>
      <w:tr w:rsidR="00DD0594" w:rsidRPr="002707CE" w14:paraId="7688B3DF" w14:textId="77777777" w:rsidTr="00DD0594">
        <w:tc>
          <w:tcPr>
            <w:tcW w:w="2600" w:type="dxa"/>
            <w:shd w:val="clear" w:color="auto" w:fill="F3F3F3"/>
          </w:tcPr>
          <w:p w14:paraId="55369643" w14:textId="77777777" w:rsidR="00DD0594" w:rsidRPr="002707CE" w:rsidRDefault="00DD0594" w:rsidP="00EE05FF">
            <w:pPr>
              <w:pStyle w:val="OtherTableHeader"/>
            </w:pPr>
            <w:r w:rsidRPr="002707CE">
              <w:t>Concept Domain Only</w:t>
            </w:r>
          </w:p>
        </w:tc>
        <w:tc>
          <w:tcPr>
            <w:tcW w:w="6600" w:type="dxa"/>
            <w:shd w:val="clear" w:color="auto" w:fill="auto"/>
          </w:tcPr>
          <w:p w14:paraId="2A2F6028" w14:textId="77777777" w:rsidR="00DD0594" w:rsidRPr="002707CE" w:rsidRDefault="00DD0594" w:rsidP="00EE05FF">
            <w:pPr>
              <w:pStyle w:val="OtherTableBody"/>
            </w:pPr>
            <w:r w:rsidRPr="002707CE">
              <w:t>yes</w:t>
            </w:r>
          </w:p>
        </w:tc>
      </w:tr>
    </w:tbl>
    <w:p w14:paraId="75696DF1" w14:textId="77777777" w:rsidR="00DD0594" w:rsidRPr="002707CE" w:rsidRDefault="00DD0594" w:rsidP="00EE05FF"/>
    <w:p w14:paraId="68ABA12C" w14:textId="06F8600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CDC4DC" w14:textId="77777777" w:rsidTr="00DD0594">
        <w:tc>
          <w:tcPr>
            <w:tcW w:w="2600" w:type="dxa"/>
            <w:shd w:val="clear" w:color="auto" w:fill="F3F3F3"/>
          </w:tcPr>
          <w:p w14:paraId="1B53011C" w14:textId="77777777" w:rsidR="00DD0594" w:rsidRPr="002707CE" w:rsidRDefault="00DD0594" w:rsidP="00EE05FF">
            <w:pPr>
              <w:pStyle w:val="OtherTableHeader"/>
            </w:pPr>
            <w:r w:rsidRPr="002707CE">
              <w:t>Table</w:t>
            </w:r>
          </w:p>
        </w:tc>
        <w:tc>
          <w:tcPr>
            <w:tcW w:w="6600" w:type="dxa"/>
            <w:shd w:val="clear" w:color="auto" w:fill="auto"/>
          </w:tcPr>
          <w:p w14:paraId="5A5E46C4" w14:textId="77777777" w:rsidR="00DD0594" w:rsidRPr="002707CE" w:rsidRDefault="00DD0594" w:rsidP="00EE05FF">
            <w:pPr>
              <w:pStyle w:val="OtherTableBody"/>
            </w:pPr>
            <w:r w:rsidRPr="002707CE">
              <w:t>0687</w:t>
            </w:r>
          </w:p>
        </w:tc>
      </w:tr>
      <w:tr w:rsidR="00DD0594" w:rsidRPr="002707CE" w14:paraId="7867C783" w14:textId="77777777" w:rsidTr="00DD0594">
        <w:tc>
          <w:tcPr>
            <w:tcW w:w="2600" w:type="dxa"/>
            <w:shd w:val="clear" w:color="auto" w:fill="F3F3F3"/>
          </w:tcPr>
          <w:p w14:paraId="0A062F33" w14:textId="77777777" w:rsidR="00DD0594" w:rsidRPr="002707CE" w:rsidRDefault="00DD0594" w:rsidP="00EE05FF">
            <w:pPr>
              <w:pStyle w:val="OtherTableHeader"/>
            </w:pPr>
            <w:r w:rsidRPr="002707CE">
              <w:t>Description</w:t>
            </w:r>
          </w:p>
        </w:tc>
        <w:tc>
          <w:tcPr>
            <w:tcW w:w="6600" w:type="dxa"/>
            <w:shd w:val="clear" w:color="auto" w:fill="auto"/>
          </w:tcPr>
          <w:p w14:paraId="2A4D73FF" w14:textId="77777777" w:rsidR="00DD0594" w:rsidRPr="002707CE" w:rsidRDefault="00DD0594" w:rsidP="00EE05FF">
            <w:pPr>
              <w:pStyle w:val="OtherTableBody"/>
            </w:pPr>
            <w:r w:rsidRPr="002707CE">
              <w:t>9999</w:t>
            </w:r>
          </w:p>
        </w:tc>
      </w:tr>
      <w:tr w:rsidR="00DD0594" w:rsidRPr="002707CE" w14:paraId="639DE5AA" w14:textId="77777777" w:rsidTr="00DD0594">
        <w:tc>
          <w:tcPr>
            <w:tcW w:w="2600" w:type="dxa"/>
            <w:shd w:val="clear" w:color="auto" w:fill="F3F3F3"/>
          </w:tcPr>
          <w:p w14:paraId="405DF08A" w14:textId="77777777" w:rsidR="00DD0594" w:rsidRPr="002707CE" w:rsidRDefault="00DD0594" w:rsidP="00EE05FF">
            <w:pPr>
              <w:pStyle w:val="OtherTableHeader"/>
            </w:pPr>
            <w:r w:rsidRPr="002707CE">
              <w:t>Type</w:t>
            </w:r>
          </w:p>
        </w:tc>
        <w:tc>
          <w:tcPr>
            <w:tcW w:w="6600" w:type="dxa"/>
            <w:shd w:val="clear" w:color="auto" w:fill="auto"/>
          </w:tcPr>
          <w:p w14:paraId="6EE1B306" w14:textId="77777777" w:rsidR="00DD0594" w:rsidRPr="002707CE" w:rsidRDefault="00DD0594" w:rsidP="00EE05FF">
            <w:pPr>
              <w:pStyle w:val="OtherTableBody"/>
            </w:pPr>
            <w:r w:rsidRPr="002707CE">
              <w:t>undefined</w:t>
            </w:r>
          </w:p>
        </w:tc>
      </w:tr>
      <w:tr w:rsidR="00DD0594" w:rsidRPr="002707CE" w14:paraId="15C929A2" w14:textId="77777777" w:rsidTr="00DD0594">
        <w:tc>
          <w:tcPr>
            <w:tcW w:w="2600" w:type="dxa"/>
            <w:shd w:val="clear" w:color="auto" w:fill="F3F3F3"/>
          </w:tcPr>
          <w:p w14:paraId="3B808798" w14:textId="77777777" w:rsidR="00DD0594" w:rsidRPr="002707CE" w:rsidRDefault="00DD0594" w:rsidP="00EE05FF">
            <w:pPr>
              <w:pStyle w:val="OtherTableHeader"/>
            </w:pPr>
            <w:r w:rsidRPr="002707CE">
              <w:t>where used</w:t>
            </w:r>
          </w:p>
        </w:tc>
        <w:tc>
          <w:tcPr>
            <w:tcW w:w="6600" w:type="dxa"/>
            <w:shd w:val="clear" w:color="auto" w:fill="auto"/>
          </w:tcPr>
          <w:p w14:paraId="4CDEAE15" w14:textId="77777777" w:rsidR="00DD0594" w:rsidRPr="002707CE" w:rsidRDefault="00DD0594" w:rsidP="00EE05FF">
            <w:pPr>
              <w:pStyle w:val="OtherTableBody"/>
            </w:pPr>
            <w:r w:rsidRPr="002707CE">
              <w:t>RQD-6</w:t>
            </w:r>
          </w:p>
        </w:tc>
      </w:tr>
    </w:tbl>
    <w:p w14:paraId="614EE2B3" w14:textId="77777777" w:rsidR="00DD0594" w:rsidRPr="002707CE" w:rsidRDefault="00DD0594" w:rsidP="00EE05FF"/>
    <w:p w14:paraId="2A5BC55F" w14:textId="77777777" w:rsidR="00DD0594" w:rsidRPr="002707CE" w:rsidRDefault="00DD0594" w:rsidP="00EE05FF">
      <w:pPr>
        <w:pStyle w:val="Heading6"/>
      </w:pPr>
      <w:bookmarkStart w:id="1270" w:name="_Toc27642280"/>
      <w:bookmarkStart w:id="1271" w:name="_Toc28961815"/>
      <w:r w:rsidRPr="002707CE">
        <w:t>0688 - Deliver To ID (RQD-9)</w:t>
      </w:r>
      <w:bookmarkEnd w:id="1270"/>
      <w:bookmarkEnd w:id="1271"/>
    </w:p>
    <w:p w14:paraId="1DAF86E9" w14:textId="381094F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742890" w14:textId="77777777" w:rsidTr="00DD0594">
        <w:tc>
          <w:tcPr>
            <w:tcW w:w="2600" w:type="dxa"/>
            <w:shd w:val="clear" w:color="auto" w:fill="F3F3F3"/>
          </w:tcPr>
          <w:p w14:paraId="71D7515D" w14:textId="77777777" w:rsidR="00DD0594" w:rsidRPr="002707CE" w:rsidRDefault="00DD0594" w:rsidP="00EE05FF">
            <w:pPr>
              <w:pStyle w:val="OtherTableHeader"/>
            </w:pPr>
            <w:r w:rsidRPr="002707CE">
              <w:t>Concept Domain Name</w:t>
            </w:r>
          </w:p>
        </w:tc>
        <w:tc>
          <w:tcPr>
            <w:tcW w:w="6600" w:type="dxa"/>
            <w:shd w:val="clear" w:color="auto" w:fill="auto"/>
          </w:tcPr>
          <w:p w14:paraId="6C5949E1" w14:textId="77777777" w:rsidR="00DD0594" w:rsidRPr="002707CE" w:rsidRDefault="00DD0594" w:rsidP="00EE05FF">
            <w:pPr>
              <w:pStyle w:val="OtherTableBody"/>
            </w:pPr>
            <w:r w:rsidRPr="002707CE">
              <w:t>DeliverToID</w:t>
            </w:r>
          </w:p>
        </w:tc>
      </w:tr>
      <w:tr w:rsidR="00DD0594" w:rsidRPr="002707CE" w14:paraId="33E2E70C" w14:textId="77777777" w:rsidTr="00DD0594">
        <w:tc>
          <w:tcPr>
            <w:tcW w:w="2600" w:type="dxa"/>
            <w:shd w:val="clear" w:color="auto" w:fill="F3F3F3"/>
          </w:tcPr>
          <w:p w14:paraId="5B44DE79" w14:textId="77777777" w:rsidR="00DD0594" w:rsidRPr="002707CE" w:rsidRDefault="00DD0594" w:rsidP="00EE05FF">
            <w:pPr>
              <w:pStyle w:val="OtherTableHeader"/>
            </w:pPr>
            <w:r w:rsidRPr="002707CE">
              <w:t>Description</w:t>
            </w:r>
          </w:p>
        </w:tc>
        <w:tc>
          <w:tcPr>
            <w:tcW w:w="6600" w:type="dxa"/>
            <w:shd w:val="clear" w:color="auto" w:fill="auto"/>
          </w:tcPr>
          <w:p w14:paraId="7C17B0B4" w14:textId="77777777" w:rsidR="00DD0594" w:rsidRPr="002707CE" w:rsidRDefault="00DD0594" w:rsidP="00EE05FF">
            <w:pPr>
              <w:pStyle w:val="OtherTableBody"/>
            </w:pPr>
            <w:r w:rsidRPr="002707CE">
              <w:t>The domain of possible values specifying the type of Deliver To ID.</w:t>
            </w:r>
          </w:p>
        </w:tc>
      </w:tr>
      <w:tr w:rsidR="00DD0594" w:rsidRPr="002707CE" w14:paraId="46864E91" w14:textId="77777777" w:rsidTr="00DD0594">
        <w:tc>
          <w:tcPr>
            <w:tcW w:w="2600" w:type="dxa"/>
            <w:shd w:val="clear" w:color="auto" w:fill="F3F3F3"/>
          </w:tcPr>
          <w:p w14:paraId="22C6825D" w14:textId="77777777" w:rsidR="00DD0594" w:rsidRPr="002707CE" w:rsidRDefault="00DD0594" w:rsidP="00EE05FF">
            <w:pPr>
              <w:pStyle w:val="OtherTableHeader"/>
            </w:pPr>
            <w:r w:rsidRPr="002707CE">
              <w:t>Concept Domain Only</w:t>
            </w:r>
          </w:p>
        </w:tc>
        <w:tc>
          <w:tcPr>
            <w:tcW w:w="6600" w:type="dxa"/>
            <w:shd w:val="clear" w:color="auto" w:fill="auto"/>
          </w:tcPr>
          <w:p w14:paraId="3483FCCF" w14:textId="77777777" w:rsidR="00DD0594" w:rsidRPr="002707CE" w:rsidRDefault="00DD0594" w:rsidP="00EE05FF">
            <w:pPr>
              <w:pStyle w:val="OtherTableBody"/>
            </w:pPr>
            <w:r w:rsidRPr="002707CE">
              <w:t>yes</w:t>
            </w:r>
          </w:p>
        </w:tc>
      </w:tr>
    </w:tbl>
    <w:p w14:paraId="2980E173" w14:textId="77777777" w:rsidR="00DD0594" w:rsidRPr="002707CE" w:rsidRDefault="00DD0594" w:rsidP="00EE05FF"/>
    <w:p w14:paraId="5055CB46" w14:textId="0239102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16914D1" w14:textId="77777777" w:rsidTr="00DD0594">
        <w:tc>
          <w:tcPr>
            <w:tcW w:w="2600" w:type="dxa"/>
            <w:shd w:val="clear" w:color="auto" w:fill="F3F3F3"/>
          </w:tcPr>
          <w:p w14:paraId="066415C0" w14:textId="77777777" w:rsidR="00DD0594" w:rsidRPr="002707CE" w:rsidRDefault="00DD0594" w:rsidP="00EE05FF">
            <w:pPr>
              <w:pStyle w:val="OtherTableHeader"/>
            </w:pPr>
            <w:r w:rsidRPr="002707CE">
              <w:t>Table</w:t>
            </w:r>
          </w:p>
        </w:tc>
        <w:tc>
          <w:tcPr>
            <w:tcW w:w="6600" w:type="dxa"/>
            <w:shd w:val="clear" w:color="auto" w:fill="auto"/>
          </w:tcPr>
          <w:p w14:paraId="48A307A5" w14:textId="77777777" w:rsidR="00DD0594" w:rsidRPr="002707CE" w:rsidRDefault="00DD0594" w:rsidP="00EE05FF">
            <w:pPr>
              <w:pStyle w:val="OtherTableBody"/>
            </w:pPr>
            <w:r w:rsidRPr="002707CE">
              <w:t>0688</w:t>
            </w:r>
          </w:p>
        </w:tc>
      </w:tr>
      <w:tr w:rsidR="00DD0594" w:rsidRPr="002707CE" w14:paraId="75796A89" w14:textId="77777777" w:rsidTr="00DD0594">
        <w:tc>
          <w:tcPr>
            <w:tcW w:w="2600" w:type="dxa"/>
            <w:shd w:val="clear" w:color="auto" w:fill="F3F3F3"/>
          </w:tcPr>
          <w:p w14:paraId="27506188" w14:textId="77777777" w:rsidR="00DD0594" w:rsidRPr="002707CE" w:rsidRDefault="00DD0594" w:rsidP="00EE05FF">
            <w:pPr>
              <w:pStyle w:val="OtherTableHeader"/>
            </w:pPr>
            <w:r w:rsidRPr="002707CE">
              <w:t>Description</w:t>
            </w:r>
          </w:p>
        </w:tc>
        <w:tc>
          <w:tcPr>
            <w:tcW w:w="6600" w:type="dxa"/>
            <w:shd w:val="clear" w:color="auto" w:fill="auto"/>
          </w:tcPr>
          <w:p w14:paraId="51BA5C72" w14:textId="77777777" w:rsidR="00DD0594" w:rsidRPr="002707CE" w:rsidRDefault="00DD0594" w:rsidP="00EE05FF">
            <w:pPr>
              <w:pStyle w:val="OtherTableBody"/>
            </w:pPr>
            <w:r w:rsidRPr="002707CE">
              <w:t>9999</w:t>
            </w:r>
          </w:p>
        </w:tc>
      </w:tr>
      <w:tr w:rsidR="00DD0594" w:rsidRPr="002707CE" w14:paraId="543F74F9" w14:textId="77777777" w:rsidTr="00DD0594">
        <w:tc>
          <w:tcPr>
            <w:tcW w:w="2600" w:type="dxa"/>
            <w:shd w:val="clear" w:color="auto" w:fill="F3F3F3"/>
          </w:tcPr>
          <w:p w14:paraId="4DF903E7" w14:textId="77777777" w:rsidR="00DD0594" w:rsidRPr="002707CE" w:rsidRDefault="00DD0594" w:rsidP="00EE05FF">
            <w:pPr>
              <w:pStyle w:val="OtherTableHeader"/>
            </w:pPr>
            <w:r w:rsidRPr="002707CE">
              <w:t>Type</w:t>
            </w:r>
          </w:p>
        </w:tc>
        <w:tc>
          <w:tcPr>
            <w:tcW w:w="6600" w:type="dxa"/>
            <w:shd w:val="clear" w:color="auto" w:fill="auto"/>
          </w:tcPr>
          <w:p w14:paraId="651791C1" w14:textId="77777777" w:rsidR="00DD0594" w:rsidRPr="002707CE" w:rsidRDefault="00DD0594" w:rsidP="00EE05FF">
            <w:pPr>
              <w:pStyle w:val="OtherTableBody"/>
            </w:pPr>
            <w:r w:rsidRPr="002707CE">
              <w:t>undefined</w:t>
            </w:r>
          </w:p>
        </w:tc>
      </w:tr>
      <w:tr w:rsidR="00DD0594" w:rsidRPr="002707CE" w14:paraId="15618FD8" w14:textId="77777777" w:rsidTr="00DD0594">
        <w:tc>
          <w:tcPr>
            <w:tcW w:w="2600" w:type="dxa"/>
            <w:shd w:val="clear" w:color="auto" w:fill="F3F3F3"/>
          </w:tcPr>
          <w:p w14:paraId="217768D3"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7CFD1D7F" w14:textId="77777777" w:rsidR="00DD0594" w:rsidRPr="002707CE" w:rsidRDefault="00DD0594" w:rsidP="00EE05FF">
            <w:pPr>
              <w:pStyle w:val="OtherTableBody"/>
            </w:pPr>
            <w:r w:rsidRPr="002707CE">
              <w:t>RQD-9</w:t>
            </w:r>
          </w:p>
        </w:tc>
      </w:tr>
    </w:tbl>
    <w:p w14:paraId="5AD80AF0" w14:textId="77777777" w:rsidR="00DD0594" w:rsidRPr="002707CE" w:rsidRDefault="00DD0594" w:rsidP="00EE05FF"/>
    <w:p w14:paraId="2D287F3E" w14:textId="77777777" w:rsidR="00DD0594" w:rsidRPr="002707CE" w:rsidRDefault="00DD0594" w:rsidP="00EE05FF">
      <w:pPr>
        <w:pStyle w:val="Heading6"/>
      </w:pPr>
      <w:bookmarkStart w:id="1272" w:name="_Toc27642281"/>
      <w:bookmarkStart w:id="1273" w:name="_Toc28961816"/>
      <w:r w:rsidRPr="002707CE">
        <w:t>0689 - Administered Units (RXA-7)</w:t>
      </w:r>
      <w:bookmarkEnd w:id="1272"/>
      <w:bookmarkEnd w:id="1273"/>
    </w:p>
    <w:p w14:paraId="05A63023" w14:textId="7785B90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96B2990" w14:textId="77777777" w:rsidTr="00DD0594">
        <w:tc>
          <w:tcPr>
            <w:tcW w:w="2600" w:type="dxa"/>
            <w:shd w:val="clear" w:color="auto" w:fill="F3F3F3"/>
          </w:tcPr>
          <w:p w14:paraId="5391748C" w14:textId="77777777" w:rsidR="00DD0594" w:rsidRPr="002707CE" w:rsidRDefault="00DD0594" w:rsidP="00EE05FF">
            <w:pPr>
              <w:pStyle w:val="OtherTableHeader"/>
            </w:pPr>
            <w:r w:rsidRPr="002707CE">
              <w:t>Concept Domain Name</w:t>
            </w:r>
          </w:p>
        </w:tc>
        <w:tc>
          <w:tcPr>
            <w:tcW w:w="6600" w:type="dxa"/>
            <w:shd w:val="clear" w:color="auto" w:fill="auto"/>
          </w:tcPr>
          <w:p w14:paraId="0E3103CB" w14:textId="77777777" w:rsidR="00DD0594" w:rsidRPr="002707CE" w:rsidRDefault="00DD0594" w:rsidP="00EE05FF">
            <w:pPr>
              <w:pStyle w:val="OtherTableBody"/>
            </w:pPr>
            <w:r w:rsidRPr="002707CE">
              <w:t>AdministeredUnits</w:t>
            </w:r>
          </w:p>
        </w:tc>
      </w:tr>
      <w:tr w:rsidR="00DD0594" w:rsidRPr="002707CE" w14:paraId="773BE071" w14:textId="77777777" w:rsidTr="00DD0594">
        <w:tc>
          <w:tcPr>
            <w:tcW w:w="2600" w:type="dxa"/>
            <w:shd w:val="clear" w:color="auto" w:fill="F3F3F3"/>
          </w:tcPr>
          <w:p w14:paraId="6F26303B" w14:textId="77777777" w:rsidR="00DD0594" w:rsidRPr="002707CE" w:rsidRDefault="00DD0594" w:rsidP="00EE05FF">
            <w:pPr>
              <w:pStyle w:val="OtherTableHeader"/>
            </w:pPr>
            <w:r w:rsidRPr="002707CE">
              <w:t>Description</w:t>
            </w:r>
          </w:p>
        </w:tc>
        <w:tc>
          <w:tcPr>
            <w:tcW w:w="6600" w:type="dxa"/>
            <w:shd w:val="clear" w:color="auto" w:fill="auto"/>
          </w:tcPr>
          <w:p w14:paraId="27154D1C" w14:textId="77777777" w:rsidR="00DD0594" w:rsidRPr="002707CE" w:rsidRDefault="00DD0594" w:rsidP="00EE05FF">
            <w:pPr>
              <w:pStyle w:val="OtherTableBody"/>
            </w:pPr>
            <w:r w:rsidRPr="002707CE">
              <w:t>The domain of possible values specifying the type of Administered Units.</w:t>
            </w:r>
          </w:p>
        </w:tc>
      </w:tr>
      <w:tr w:rsidR="00DD0594" w:rsidRPr="002707CE" w14:paraId="0A498974" w14:textId="77777777" w:rsidTr="00DD0594">
        <w:tc>
          <w:tcPr>
            <w:tcW w:w="2600" w:type="dxa"/>
            <w:shd w:val="clear" w:color="auto" w:fill="F3F3F3"/>
          </w:tcPr>
          <w:p w14:paraId="4F1E54DF" w14:textId="77777777" w:rsidR="00DD0594" w:rsidRPr="002707CE" w:rsidRDefault="00DD0594" w:rsidP="00EE05FF">
            <w:pPr>
              <w:pStyle w:val="OtherTableHeader"/>
            </w:pPr>
            <w:r w:rsidRPr="002707CE">
              <w:t>Concept Domain Only</w:t>
            </w:r>
          </w:p>
        </w:tc>
        <w:tc>
          <w:tcPr>
            <w:tcW w:w="6600" w:type="dxa"/>
            <w:shd w:val="clear" w:color="auto" w:fill="auto"/>
          </w:tcPr>
          <w:p w14:paraId="59AAD8BC" w14:textId="77777777" w:rsidR="00DD0594" w:rsidRPr="002707CE" w:rsidRDefault="00DD0594" w:rsidP="00EE05FF">
            <w:pPr>
              <w:pStyle w:val="OtherTableBody"/>
            </w:pPr>
            <w:r w:rsidRPr="002707CE">
              <w:t>yes</w:t>
            </w:r>
          </w:p>
        </w:tc>
      </w:tr>
    </w:tbl>
    <w:p w14:paraId="422AE2DC" w14:textId="77777777" w:rsidR="00DD0594" w:rsidRPr="002707CE" w:rsidRDefault="00DD0594" w:rsidP="00EE05FF"/>
    <w:p w14:paraId="024DE2D9" w14:textId="7DA3AE5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22FD47" w14:textId="77777777" w:rsidTr="00DD0594">
        <w:tc>
          <w:tcPr>
            <w:tcW w:w="2600" w:type="dxa"/>
            <w:shd w:val="clear" w:color="auto" w:fill="F3F3F3"/>
          </w:tcPr>
          <w:p w14:paraId="010458E8" w14:textId="77777777" w:rsidR="00DD0594" w:rsidRPr="002707CE" w:rsidRDefault="00DD0594" w:rsidP="00EE05FF">
            <w:pPr>
              <w:pStyle w:val="OtherTableHeader"/>
            </w:pPr>
            <w:r w:rsidRPr="002707CE">
              <w:t>Table</w:t>
            </w:r>
          </w:p>
        </w:tc>
        <w:tc>
          <w:tcPr>
            <w:tcW w:w="6600" w:type="dxa"/>
            <w:shd w:val="clear" w:color="auto" w:fill="auto"/>
          </w:tcPr>
          <w:p w14:paraId="1ED366FF" w14:textId="77777777" w:rsidR="00DD0594" w:rsidRPr="002707CE" w:rsidRDefault="00DD0594" w:rsidP="00EE05FF">
            <w:pPr>
              <w:pStyle w:val="OtherTableBody"/>
            </w:pPr>
            <w:r w:rsidRPr="002707CE">
              <w:t>0689</w:t>
            </w:r>
          </w:p>
        </w:tc>
      </w:tr>
      <w:tr w:rsidR="00DD0594" w:rsidRPr="002707CE" w14:paraId="3710E330" w14:textId="77777777" w:rsidTr="00DD0594">
        <w:tc>
          <w:tcPr>
            <w:tcW w:w="2600" w:type="dxa"/>
            <w:shd w:val="clear" w:color="auto" w:fill="F3F3F3"/>
          </w:tcPr>
          <w:p w14:paraId="6C5B5FC6" w14:textId="77777777" w:rsidR="00DD0594" w:rsidRPr="002707CE" w:rsidRDefault="00DD0594" w:rsidP="00EE05FF">
            <w:pPr>
              <w:pStyle w:val="OtherTableHeader"/>
            </w:pPr>
            <w:r w:rsidRPr="002707CE">
              <w:t>Description</w:t>
            </w:r>
          </w:p>
        </w:tc>
        <w:tc>
          <w:tcPr>
            <w:tcW w:w="6600" w:type="dxa"/>
            <w:shd w:val="clear" w:color="auto" w:fill="auto"/>
          </w:tcPr>
          <w:p w14:paraId="0876225C" w14:textId="77777777" w:rsidR="00DD0594" w:rsidRPr="002707CE" w:rsidRDefault="00DD0594" w:rsidP="00EE05FF">
            <w:pPr>
              <w:pStyle w:val="OtherTableBody"/>
            </w:pPr>
            <w:r w:rsidRPr="002707CE">
              <w:t>9999</w:t>
            </w:r>
          </w:p>
        </w:tc>
      </w:tr>
      <w:tr w:rsidR="00DD0594" w:rsidRPr="002707CE" w14:paraId="15DA7F59" w14:textId="77777777" w:rsidTr="00DD0594">
        <w:tc>
          <w:tcPr>
            <w:tcW w:w="2600" w:type="dxa"/>
            <w:shd w:val="clear" w:color="auto" w:fill="F3F3F3"/>
          </w:tcPr>
          <w:p w14:paraId="1DE87205" w14:textId="77777777" w:rsidR="00DD0594" w:rsidRPr="002707CE" w:rsidRDefault="00DD0594" w:rsidP="00EE05FF">
            <w:pPr>
              <w:pStyle w:val="OtherTableHeader"/>
            </w:pPr>
            <w:r w:rsidRPr="002707CE">
              <w:t>Type</w:t>
            </w:r>
          </w:p>
        </w:tc>
        <w:tc>
          <w:tcPr>
            <w:tcW w:w="6600" w:type="dxa"/>
            <w:shd w:val="clear" w:color="auto" w:fill="auto"/>
          </w:tcPr>
          <w:p w14:paraId="796AEB86" w14:textId="77777777" w:rsidR="00DD0594" w:rsidRPr="002707CE" w:rsidRDefault="00DD0594" w:rsidP="00EE05FF">
            <w:pPr>
              <w:pStyle w:val="OtherTableBody"/>
            </w:pPr>
            <w:r w:rsidRPr="002707CE">
              <w:t>undefined</w:t>
            </w:r>
          </w:p>
        </w:tc>
      </w:tr>
      <w:tr w:rsidR="00DD0594" w:rsidRPr="002707CE" w14:paraId="01DBFE31" w14:textId="77777777" w:rsidTr="00DD0594">
        <w:tc>
          <w:tcPr>
            <w:tcW w:w="2600" w:type="dxa"/>
            <w:shd w:val="clear" w:color="auto" w:fill="F3F3F3"/>
          </w:tcPr>
          <w:p w14:paraId="7A5442FC" w14:textId="77777777" w:rsidR="00DD0594" w:rsidRPr="002707CE" w:rsidRDefault="00DD0594" w:rsidP="00EE05FF">
            <w:pPr>
              <w:pStyle w:val="OtherTableHeader"/>
            </w:pPr>
            <w:r w:rsidRPr="002707CE">
              <w:t>where used</w:t>
            </w:r>
          </w:p>
        </w:tc>
        <w:tc>
          <w:tcPr>
            <w:tcW w:w="6600" w:type="dxa"/>
            <w:shd w:val="clear" w:color="auto" w:fill="auto"/>
          </w:tcPr>
          <w:p w14:paraId="0D9AAC98" w14:textId="77777777" w:rsidR="00DD0594" w:rsidRPr="002707CE" w:rsidRDefault="00DD0594" w:rsidP="00EE05FF">
            <w:pPr>
              <w:pStyle w:val="OtherTableBody"/>
            </w:pPr>
            <w:r w:rsidRPr="002707CE">
              <w:t>RXA-7</w:t>
            </w:r>
          </w:p>
        </w:tc>
      </w:tr>
    </w:tbl>
    <w:p w14:paraId="6FB34F67" w14:textId="77777777" w:rsidR="00DD0594" w:rsidRPr="002707CE" w:rsidRDefault="00DD0594" w:rsidP="00EE05FF"/>
    <w:p w14:paraId="4CFA05B3" w14:textId="77777777" w:rsidR="00DD0594" w:rsidRPr="002707CE" w:rsidRDefault="00DD0594" w:rsidP="00EE05FF">
      <w:pPr>
        <w:pStyle w:val="Heading6"/>
      </w:pPr>
      <w:bookmarkStart w:id="1274" w:name="_Toc27642282"/>
      <w:bookmarkStart w:id="1275" w:name="_Toc28961817"/>
      <w:r w:rsidRPr="002707CE">
        <w:t>0690 - Administered Dosage Form (RXA-8)</w:t>
      </w:r>
      <w:bookmarkEnd w:id="1274"/>
      <w:bookmarkEnd w:id="1275"/>
    </w:p>
    <w:p w14:paraId="2EB9885C" w14:textId="1D5A113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D7FD53" w14:textId="77777777" w:rsidTr="00DD0594">
        <w:tc>
          <w:tcPr>
            <w:tcW w:w="2600" w:type="dxa"/>
            <w:shd w:val="clear" w:color="auto" w:fill="F3F3F3"/>
          </w:tcPr>
          <w:p w14:paraId="1EB0ED38" w14:textId="77777777" w:rsidR="00DD0594" w:rsidRPr="002707CE" w:rsidRDefault="00DD0594" w:rsidP="00EE05FF">
            <w:pPr>
              <w:pStyle w:val="OtherTableHeader"/>
            </w:pPr>
            <w:r w:rsidRPr="002707CE">
              <w:t>Concept Domain Name</w:t>
            </w:r>
          </w:p>
        </w:tc>
        <w:tc>
          <w:tcPr>
            <w:tcW w:w="6600" w:type="dxa"/>
            <w:shd w:val="clear" w:color="auto" w:fill="auto"/>
          </w:tcPr>
          <w:p w14:paraId="04892EE0" w14:textId="77777777" w:rsidR="00DD0594" w:rsidRPr="002707CE" w:rsidRDefault="00DD0594" w:rsidP="00EE05FF">
            <w:pPr>
              <w:pStyle w:val="OtherTableBody"/>
            </w:pPr>
            <w:r w:rsidRPr="002707CE">
              <w:t>AdministeredDosageForm</w:t>
            </w:r>
          </w:p>
        </w:tc>
      </w:tr>
      <w:tr w:rsidR="00DD0594" w:rsidRPr="002707CE" w14:paraId="0DE3C88E" w14:textId="77777777" w:rsidTr="00DD0594">
        <w:tc>
          <w:tcPr>
            <w:tcW w:w="2600" w:type="dxa"/>
            <w:shd w:val="clear" w:color="auto" w:fill="F3F3F3"/>
          </w:tcPr>
          <w:p w14:paraId="021E2A9A" w14:textId="77777777" w:rsidR="00DD0594" w:rsidRPr="002707CE" w:rsidRDefault="00DD0594" w:rsidP="00EE05FF">
            <w:pPr>
              <w:pStyle w:val="OtherTableHeader"/>
            </w:pPr>
            <w:r w:rsidRPr="002707CE">
              <w:t>Description</w:t>
            </w:r>
          </w:p>
        </w:tc>
        <w:tc>
          <w:tcPr>
            <w:tcW w:w="6600" w:type="dxa"/>
            <w:shd w:val="clear" w:color="auto" w:fill="auto"/>
          </w:tcPr>
          <w:p w14:paraId="5A551A6E" w14:textId="77777777" w:rsidR="00DD0594" w:rsidRPr="002707CE" w:rsidRDefault="00DD0594" w:rsidP="00EE05FF">
            <w:pPr>
              <w:pStyle w:val="OtherTableBody"/>
            </w:pPr>
            <w:r w:rsidRPr="002707CE">
              <w:t>The domain of possible values specifying the type of Administered Dosage Form.</w:t>
            </w:r>
          </w:p>
        </w:tc>
      </w:tr>
      <w:tr w:rsidR="00DD0594" w:rsidRPr="002707CE" w14:paraId="391B6937" w14:textId="77777777" w:rsidTr="00DD0594">
        <w:tc>
          <w:tcPr>
            <w:tcW w:w="2600" w:type="dxa"/>
            <w:shd w:val="clear" w:color="auto" w:fill="F3F3F3"/>
          </w:tcPr>
          <w:p w14:paraId="7691AADA" w14:textId="77777777" w:rsidR="00DD0594" w:rsidRPr="002707CE" w:rsidRDefault="00DD0594" w:rsidP="00EE05FF">
            <w:pPr>
              <w:pStyle w:val="OtherTableHeader"/>
            </w:pPr>
            <w:r w:rsidRPr="002707CE">
              <w:t>Concept Domain Only</w:t>
            </w:r>
          </w:p>
        </w:tc>
        <w:tc>
          <w:tcPr>
            <w:tcW w:w="6600" w:type="dxa"/>
            <w:shd w:val="clear" w:color="auto" w:fill="auto"/>
          </w:tcPr>
          <w:p w14:paraId="4D546109" w14:textId="77777777" w:rsidR="00DD0594" w:rsidRPr="002707CE" w:rsidRDefault="00DD0594" w:rsidP="00EE05FF">
            <w:pPr>
              <w:pStyle w:val="OtherTableBody"/>
            </w:pPr>
            <w:r w:rsidRPr="002707CE">
              <w:t>yes</w:t>
            </w:r>
          </w:p>
        </w:tc>
      </w:tr>
    </w:tbl>
    <w:p w14:paraId="6BA03FBD" w14:textId="77777777" w:rsidR="00DD0594" w:rsidRPr="002707CE" w:rsidRDefault="00DD0594" w:rsidP="00EE05FF"/>
    <w:p w14:paraId="7DBA30EA" w14:textId="0FB9F4B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A88D5F" w14:textId="77777777" w:rsidTr="00DD0594">
        <w:tc>
          <w:tcPr>
            <w:tcW w:w="2600" w:type="dxa"/>
            <w:shd w:val="clear" w:color="auto" w:fill="F3F3F3"/>
          </w:tcPr>
          <w:p w14:paraId="6AF37991" w14:textId="77777777" w:rsidR="00DD0594" w:rsidRPr="002707CE" w:rsidRDefault="00DD0594" w:rsidP="00EE05FF">
            <w:pPr>
              <w:pStyle w:val="OtherTableHeader"/>
            </w:pPr>
            <w:r w:rsidRPr="002707CE">
              <w:t>Table</w:t>
            </w:r>
          </w:p>
        </w:tc>
        <w:tc>
          <w:tcPr>
            <w:tcW w:w="6600" w:type="dxa"/>
            <w:shd w:val="clear" w:color="auto" w:fill="auto"/>
          </w:tcPr>
          <w:p w14:paraId="198B938F" w14:textId="77777777" w:rsidR="00DD0594" w:rsidRPr="002707CE" w:rsidRDefault="00DD0594" w:rsidP="00EE05FF">
            <w:pPr>
              <w:pStyle w:val="OtherTableBody"/>
            </w:pPr>
            <w:r w:rsidRPr="002707CE">
              <w:t>0690</w:t>
            </w:r>
          </w:p>
        </w:tc>
      </w:tr>
      <w:tr w:rsidR="00DD0594" w:rsidRPr="002707CE" w14:paraId="6D90BB1C" w14:textId="77777777" w:rsidTr="00DD0594">
        <w:tc>
          <w:tcPr>
            <w:tcW w:w="2600" w:type="dxa"/>
            <w:shd w:val="clear" w:color="auto" w:fill="F3F3F3"/>
          </w:tcPr>
          <w:p w14:paraId="4F4446BC" w14:textId="77777777" w:rsidR="00DD0594" w:rsidRPr="002707CE" w:rsidRDefault="00DD0594" w:rsidP="00EE05FF">
            <w:pPr>
              <w:pStyle w:val="OtherTableHeader"/>
            </w:pPr>
            <w:r w:rsidRPr="002707CE">
              <w:t>Description</w:t>
            </w:r>
          </w:p>
        </w:tc>
        <w:tc>
          <w:tcPr>
            <w:tcW w:w="6600" w:type="dxa"/>
            <w:shd w:val="clear" w:color="auto" w:fill="auto"/>
          </w:tcPr>
          <w:p w14:paraId="095A703E" w14:textId="77777777" w:rsidR="00DD0594" w:rsidRPr="002707CE" w:rsidRDefault="00DD0594" w:rsidP="00EE05FF">
            <w:pPr>
              <w:pStyle w:val="OtherTableBody"/>
            </w:pPr>
            <w:r w:rsidRPr="002707CE">
              <w:t>9999</w:t>
            </w:r>
          </w:p>
        </w:tc>
      </w:tr>
      <w:tr w:rsidR="00DD0594" w:rsidRPr="002707CE" w14:paraId="2D1E54F5" w14:textId="77777777" w:rsidTr="00DD0594">
        <w:tc>
          <w:tcPr>
            <w:tcW w:w="2600" w:type="dxa"/>
            <w:shd w:val="clear" w:color="auto" w:fill="F3F3F3"/>
          </w:tcPr>
          <w:p w14:paraId="6467110A" w14:textId="77777777" w:rsidR="00DD0594" w:rsidRPr="002707CE" w:rsidRDefault="00DD0594" w:rsidP="00EE05FF">
            <w:pPr>
              <w:pStyle w:val="OtherTableHeader"/>
            </w:pPr>
            <w:r w:rsidRPr="002707CE">
              <w:t>Type</w:t>
            </w:r>
          </w:p>
        </w:tc>
        <w:tc>
          <w:tcPr>
            <w:tcW w:w="6600" w:type="dxa"/>
            <w:shd w:val="clear" w:color="auto" w:fill="auto"/>
          </w:tcPr>
          <w:p w14:paraId="61058DD0" w14:textId="77777777" w:rsidR="00DD0594" w:rsidRPr="002707CE" w:rsidRDefault="00DD0594" w:rsidP="00EE05FF">
            <w:pPr>
              <w:pStyle w:val="OtherTableBody"/>
            </w:pPr>
            <w:r w:rsidRPr="002707CE">
              <w:t>undefined</w:t>
            </w:r>
          </w:p>
        </w:tc>
      </w:tr>
      <w:tr w:rsidR="00DD0594" w:rsidRPr="002707CE" w14:paraId="7C2438CB" w14:textId="77777777" w:rsidTr="00DD0594">
        <w:tc>
          <w:tcPr>
            <w:tcW w:w="2600" w:type="dxa"/>
            <w:shd w:val="clear" w:color="auto" w:fill="F3F3F3"/>
          </w:tcPr>
          <w:p w14:paraId="7FAE0029" w14:textId="77777777" w:rsidR="00DD0594" w:rsidRPr="002707CE" w:rsidRDefault="00DD0594" w:rsidP="00EE05FF">
            <w:pPr>
              <w:pStyle w:val="OtherTableHeader"/>
            </w:pPr>
            <w:r w:rsidRPr="002707CE">
              <w:t>where used</w:t>
            </w:r>
          </w:p>
        </w:tc>
        <w:tc>
          <w:tcPr>
            <w:tcW w:w="6600" w:type="dxa"/>
            <w:shd w:val="clear" w:color="auto" w:fill="auto"/>
          </w:tcPr>
          <w:p w14:paraId="514917D5" w14:textId="77777777" w:rsidR="00DD0594" w:rsidRPr="002707CE" w:rsidRDefault="00DD0594" w:rsidP="00EE05FF">
            <w:pPr>
              <w:pStyle w:val="OtherTableBody"/>
            </w:pPr>
            <w:r w:rsidRPr="002707CE">
              <w:t>RXA-8</w:t>
            </w:r>
          </w:p>
        </w:tc>
      </w:tr>
    </w:tbl>
    <w:p w14:paraId="14A3AB9A" w14:textId="77777777" w:rsidR="00DD0594" w:rsidRPr="002707CE" w:rsidRDefault="00DD0594" w:rsidP="00EE05FF"/>
    <w:p w14:paraId="65FADD21" w14:textId="77777777" w:rsidR="00DD0594" w:rsidRPr="002707CE" w:rsidRDefault="00DD0594" w:rsidP="00EE05FF">
      <w:pPr>
        <w:pStyle w:val="Heading6"/>
      </w:pPr>
      <w:bookmarkStart w:id="1276" w:name="_Toc27642283"/>
      <w:bookmarkStart w:id="1277" w:name="_Toc28961818"/>
      <w:r w:rsidRPr="002707CE">
        <w:t>0691 - Administration Notes (RXA-9)</w:t>
      </w:r>
      <w:bookmarkEnd w:id="1276"/>
      <w:bookmarkEnd w:id="1277"/>
    </w:p>
    <w:p w14:paraId="64021EF1" w14:textId="6D8FA15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2778F1D" w14:textId="77777777" w:rsidTr="00DD0594">
        <w:tc>
          <w:tcPr>
            <w:tcW w:w="2600" w:type="dxa"/>
            <w:shd w:val="clear" w:color="auto" w:fill="F3F3F3"/>
          </w:tcPr>
          <w:p w14:paraId="4069E93B" w14:textId="77777777" w:rsidR="00DD0594" w:rsidRPr="002707CE" w:rsidRDefault="00DD0594" w:rsidP="00EE05FF">
            <w:pPr>
              <w:pStyle w:val="OtherTableHeader"/>
            </w:pPr>
            <w:r w:rsidRPr="002707CE">
              <w:t>Concept Domain Name</w:t>
            </w:r>
          </w:p>
        </w:tc>
        <w:tc>
          <w:tcPr>
            <w:tcW w:w="6600" w:type="dxa"/>
            <w:shd w:val="clear" w:color="auto" w:fill="auto"/>
          </w:tcPr>
          <w:p w14:paraId="3A254291" w14:textId="77777777" w:rsidR="00DD0594" w:rsidRPr="002707CE" w:rsidRDefault="00DD0594" w:rsidP="00EE05FF">
            <w:pPr>
              <w:pStyle w:val="OtherTableBody"/>
            </w:pPr>
            <w:r w:rsidRPr="002707CE">
              <w:t>AdministrationNotes</w:t>
            </w:r>
          </w:p>
        </w:tc>
      </w:tr>
      <w:tr w:rsidR="00DD0594" w:rsidRPr="002707CE" w14:paraId="4B08A5E0" w14:textId="77777777" w:rsidTr="00DD0594">
        <w:tc>
          <w:tcPr>
            <w:tcW w:w="2600" w:type="dxa"/>
            <w:shd w:val="clear" w:color="auto" w:fill="F3F3F3"/>
          </w:tcPr>
          <w:p w14:paraId="7FBA2E96" w14:textId="77777777" w:rsidR="00DD0594" w:rsidRPr="002707CE" w:rsidRDefault="00DD0594" w:rsidP="00EE05FF">
            <w:pPr>
              <w:pStyle w:val="OtherTableHeader"/>
            </w:pPr>
            <w:r w:rsidRPr="002707CE">
              <w:t>Description</w:t>
            </w:r>
          </w:p>
        </w:tc>
        <w:tc>
          <w:tcPr>
            <w:tcW w:w="6600" w:type="dxa"/>
            <w:shd w:val="clear" w:color="auto" w:fill="auto"/>
          </w:tcPr>
          <w:p w14:paraId="249A35A4" w14:textId="77777777" w:rsidR="00DD0594" w:rsidRPr="002707CE" w:rsidRDefault="00DD0594" w:rsidP="00EE05FF">
            <w:pPr>
              <w:pStyle w:val="OtherTableBody"/>
            </w:pPr>
            <w:r w:rsidRPr="002707CE">
              <w:t>The domain of possible values specifying the type of Administration Notes.</w:t>
            </w:r>
          </w:p>
        </w:tc>
      </w:tr>
      <w:tr w:rsidR="00DD0594" w:rsidRPr="002707CE" w14:paraId="63D18493" w14:textId="77777777" w:rsidTr="00DD0594">
        <w:tc>
          <w:tcPr>
            <w:tcW w:w="2600" w:type="dxa"/>
            <w:shd w:val="clear" w:color="auto" w:fill="F3F3F3"/>
          </w:tcPr>
          <w:p w14:paraId="25D05F4A" w14:textId="77777777" w:rsidR="00DD0594" w:rsidRPr="002707CE" w:rsidRDefault="00DD0594" w:rsidP="00EE05FF">
            <w:pPr>
              <w:pStyle w:val="OtherTableHeader"/>
            </w:pPr>
            <w:r w:rsidRPr="002707CE">
              <w:t>Concept Domain Only</w:t>
            </w:r>
          </w:p>
        </w:tc>
        <w:tc>
          <w:tcPr>
            <w:tcW w:w="6600" w:type="dxa"/>
            <w:shd w:val="clear" w:color="auto" w:fill="auto"/>
          </w:tcPr>
          <w:p w14:paraId="45E4565A" w14:textId="77777777" w:rsidR="00DD0594" w:rsidRPr="002707CE" w:rsidRDefault="00DD0594" w:rsidP="00EE05FF">
            <w:pPr>
              <w:pStyle w:val="OtherTableBody"/>
            </w:pPr>
            <w:r w:rsidRPr="002707CE">
              <w:t>yes</w:t>
            </w:r>
          </w:p>
        </w:tc>
      </w:tr>
    </w:tbl>
    <w:p w14:paraId="77D7D8FC" w14:textId="77777777" w:rsidR="00DD0594" w:rsidRPr="002707CE" w:rsidRDefault="00DD0594" w:rsidP="00EE05FF"/>
    <w:p w14:paraId="2EAC36BB" w14:textId="006B37B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7F68C4" w14:textId="77777777" w:rsidTr="00DD0594">
        <w:tc>
          <w:tcPr>
            <w:tcW w:w="2600" w:type="dxa"/>
            <w:shd w:val="clear" w:color="auto" w:fill="F3F3F3"/>
          </w:tcPr>
          <w:p w14:paraId="1FBC6F17" w14:textId="77777777" w:rsidR="00DD0594" w:rsidRPr="002707CE" w:rsidRDefault="00DD0594" w:rsidP="00EE05FF">
            <w:pPr>
              <w:pStyle w:val="OtherTableHeader"/>
            </w:pPr>
            <w:r w:rsidRPr="002707CE">
              <w:t>Table</w:t>
            </w:r>
          </w:p>
        </w:tc>
        <w:tc>
          <w:tcPr>
            <w:tcW w:w="6600" w:type="dxa"/>
            <w:shd w:val="clear" w:color="auto" w:fill="auto"/>
          </w:tcPr>
          <w:p w14:paraId="1AFE7FF4" w14:textId="77777777" w:rsidR="00DD0594" w:rsidRPr="002707CE" w:rsidRDefault="00DD0594" w:rsidP="00EE05FF">
            <w:pPr>
              <w:pStyle w:val="OtherTableBody"/>
            </w:pPr>
            <w:r w:rsidRPr="002707CE">
              <w:t>0691</w:t>
            </w:r>
          </w:p>
        </w:tc>
      </w:tr>
      <w:tr w:rsidR="00DD0594" w:rsidRPr="002707CE" w14:paraId="7F8293A5" w14:textId="77777777" w:rsidTr="00DD0594">
        <w:tc>
          <w:tcPr>
            <w:tcW w:w="2600" w:type="dxa"/>
            <w:shd w:val="clear" w:color="auto" w:fill="F3F3F3"/>
          </w:tcPr>
          <w:p w14:paraId="22E2F8BA" w14:textId="77777777" w:rsidR="00DD0594" w:rsidRPr="002707CE" w:rsidRDefault="00DD0594" w:rsidP="00EE05FF">
            <w:pPr>
              <w:pStyle w:val="OtherTableHeader"/>
            </w:pPr>
            <w:r w:rsidRPr="002707CE">
              <w:t>Description</w:t>
            </w:r>
          </w:p>
        </w:tc>
        <w:tc>
          <w:tcPr>
            <w:tcW w:w="6600" w:type="dxa"/>
            <w:shd w:val="clear" w:color="auto" w:fill="auto"/>
          </w:tcPr>
          <w:p w14:paraId="786CC305" w14:textId="77777777" w:rsidR="00DD0594" w:rsidRPr="002707CE" w:rsidRDefault="00DD0594" w:rsidP="00EE05FF">
            <w:pPr>
              <w:pStyle w:val="OtherTableBody"/>
            </w:pPr>
            <w:r w:rsidRPr="002707CE">
              <w:t>9999</w:t>
            </w:r>
          </w:p>
        </w:tc>
      </w:tr>
      <w:tr w:rsidR="00DD0594" w:rsidRPr="002707CE" w14:paraId="56FAB139" w14:textId="77777777" w:rsidTr="00DD0594">
        <w:tc>
          <w:tcPr>
            <w:tcW w:w="2600" w:type="dxa"/>
            <w:shd w:val="clear" w:color="auto" w:fill="F3F3F3"/>
          </w:tcPr>
          <w:p w14:paraId="4F671275" w14:textId="77777777" w:rsidR="00DD0594" w:rsidRPr="002707CE" w:rsidRDefault="00DD0594" w:rsidP="00EE05FF">
            <w:pPr>
              <w:pStyle w:val="OtherTableHeader"/>
            </w:pPr>
            <w:r w:rsidRPr="002707CE">
              <w:t>Type</w:t>
            </w:r>
          </w:p>
        </w:tc>
        <w:tc>
          <w:tcPr>
            <w:tcW w:w="6600" w:type="dxa"/>
            <w:shd w:val="clear" w:color="auto" w:fill="auto"/>
          </w:tcPr>
          <w:p w14:paraId="403BF389" w14:textId="77777777" w:rsidR="00DD0594" w:rsidRPr="002707CE" w:rsidRDefault="00DD0594" w:rsidP="00EE05FF">
            <w:pPr>
              <w:pStyle w:val="OtherTableBody"/>
            </w:pPr>
            <w:r w:rsidRPr="002707CE">
              <w:t>undefined</w:t>
            </w:r>
          </w:p>
        </w:tc>
      </w:tr>
      <w:tr w:rsidR="00DD0594" w:rsidRPr="002707CE" w14:paraId="20A86DF8" w14:textId="77777777" w:rsidTr="00DD0594">
        <w:tc>
          <w:tcPr>
            <w:tcW w:w="2600" w:type="dxa"/>
            <w:shd w:val="clear" w:color="auto" w:fill="F3F3F3"/>
          </w:tcPr>
          <w:p w14:paraId="6A6DCB78" w14:textId="77777777" w:rsidR="00DD0594" w:rsidRPr="002707CE" w:rsidRDefault="00DD0594" w:rsidP="00EE05FF">
            <w:pPr>
              <w:pStyle w:val="OtherTableHeader"/>
            </w:pPr>
            <w:r w:rsidRPr="002707CE">
              <w:t>where used</w:t>
            </w:r>
          </w:p>
        </w:tc>
        <w:tc>
          <w:tcPr>
            <w:tcW w:w="6600" w:type="dxa"/>
            <w:shd w:val="clear" w:color="auto" w:fill="auto"/>
          </w:tcPr>
          <w:p w14:paraId="1123ACCA" w14:textId="77777777" w:rsidR="00DD0594" w:rsidRPr="002707CE" w:rsidRDefault="00DD0594" w:rsidP="00EE05FF">
            <w:pPr>
              <w:pStyle w:val="OtherTableBody"/>
            </w:pPr>
            <w:r w:rsidRPr="002707CE">
              <w:t>RXA-9</w:t>
            </w:r>
          </w:p>
        </w:tc>
      </w:tr>
    </w:tbl>
    <w:p w14:paraId="788F797D" w14:textId="77777777" w:rsidR="00DD0594" w:rsidRPr="002707CE" w:rsidRDefault="00DD0594" w:rsidP="00EE05FF"/>
    <w:p w14:paraId="3334ABAB" w14:textId="77777777" w:rsidR="00DD0594" w:rsidRPr="002707CE" w:rsidRDefault="00DD0594" w:rsidP="00EE05FF">
      <w:pPr>
        <w:pStyle w:val="Heading6"/>
      </w:pPr>
      <w:bookmarkStart w:id="1278" w:name="_Toc27642284"/>
      <w:bookmarkStart w:id="1279" w:name="_Toc28961819"/>
      <w:r w:rsidRPr="002707CE">
        <w:lastRenderedPageBreak/>
        <w:t>0692 - Administered Strength Units (RXA-14)</w:t>
      </w:r>
      <w:bookmarkEnd w:id="1278"/>
      <w:bookmarkEnd w:id="1279"/>
    </w:p>
    <w:p w14:paraId="06AA9152" w14:textId="0FF5A87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95C73BA" w14:textId="77777777" w:rsidTr="00DD0594">
        <w:tc>
          <w:tcPr>
            <w:tcW w:w="2600" w:type="dxa"/>
            <w:shd w:val="clear" w:color="auto" w:fill="F3F3F3"/>
          </w:tcPr>
          <w:p w14:paraId="5895B43B" w14:textId="77777777" w:rsidR="00DD0594" w:rsidRPr="002707CE" w:rsidRDefault="00DD0594" w:rsidP="00EE05FF">
            <w:pPr>
              <w:pStyle w:val="OtherTableHeader"/>
            </w:pPr>
            <w:r w:rsidRPr="002707CE">
              <w:t>Concept Domain Name</w:t>
            </w:r>
          </w:p>
        </w:tc>
        <w:tc>
          <w:tcPr>
            <w:tcW w:w="6600" w:type="dxa"/>
            <w:shd w:val="clear" w:color="auto" w:fill="auto"/>
          </w:tcPr>
          <w:p w14:paraId="0230132E" w14:textId="77777777" w:rsidR="00DD0594" w:rsidRPr="002707CE" w:rsidRDefault="00DD0594" w:rsidP="00EE05FF">
            <w:pPr>
              <w:pStyle w:val="OtherTableBody"/>
            </w:pPr>
            <w:r w:rsidRPr="002707CE">
              <w:t>AdministeredStrengthUnits</w:t>
            </w:r>
          </w:p>
        </w:tc>
      </w:tr>
      <w:tr w:rsidR="00DD0594" w:rsidRPr="002707CE" w14:paraId="67BF64CC" w14:textId="77777777" w:rsidTr="00DD0594">
        <w:tc>
          <w:tcPr>
            <w:tcW w:w="2600" w:type="dxa"/>
            <w:shd w:val="clear" w:color="auto" w:fill="F3F3F3"/>
          </w:tcPr>
          <w:p w14:paraId="3AD059E6" w14:textId="77777777" w:rsidR="00DD0594" w:rsidRPr="002707CE" w:rsidRDefault="00DD0594" w:rsidP="00EE05FF">
            <w:pPr>
              <w:pStyle w:val="OtherTableHeader"/>
            </w:pPr>
            <w:r w:rsidRPr="002707CE">
              <w:t>Description</w:t>
            </w:r>
          </w:p>
        </w:tc>
        <w:tc>
          <w:tcPr>
            <w:tcW w:w="6600" w:type="dxa"/>
            <w:shd w:val="clear" w:color="auto" w:fill="auto"/>
          </w:tcPr>
          <w:p w14:paraId="6615A748" w14:textId="77777777" w:rsidR="00DD0594" w:rsidRPr="002707CE" w:rsidRDefault="00DD0594" w:rsidP="00EE05FF">
            <w:pPr>
              <w:pStyle w:val="OtherTableBody"/>
            </w:pPr>
            <w:r w:rsidRPr="002707CE">
              <w:t>The domain of possible values specifying the type of Administered Strength Units.</w:t>
            </w:r>
          </w:p>
        </w:tc>
      </w:tr>
      <w:tr w:rsidR="00DD0594" w:rsidRPr="002707CE" w14:paraId="228D2996" w14:textId="77777777" w:rsidTr="00DD0594">
        <w:tc>
          <w:tcPr>
            <w:tcW w:w="2600" w:type="dxa"/>
            <w:shd w:val="clear" w:color="auto" w:fill="F3F3F3"/>
          </w:tcPr>
          <w:p w14:paraId="348AD8AD" w14:textId="77777777" w:rsidR="00DD0594" w:rsidRPr="002707CE" w:rsidRDefault="00DD0594" w:rsidP="00EE05FF">
            <w:pPr>
              <w:pStyle w:val="OtherTableHeader"/>
            </w:pPr>
            <w:r w:rsidRPr="002707CE">
              <w:t>Concept Domain Only</w:t>
            </w:r>
          </w:p>
        </w:tc>
        <w:tc>
          <w:tcPr>
            <w:tcW w:w="6600" w:type="dxa"/>
            <w:shd w:val="clear" w:color="auto" w:fill="auto"/>
          </w:tcPr>
          <w:p w14:paraId="4DA73445" w14:textId="77777777" w:rsidR="00DD0594" w:rsidRPr="002707CE" w:rsidRDefault="00DD0594" w:rsidP="00EE05FF">
            <w:pPr>
              <w:pStyle w:val="OtherTableBody"/>
            </w:pPr>
            <w:r w:rsidRPr="002707CE">
              <w:t>yes</w:t>
            </w:r>
          </w:p>
        </w:tc>
      </w:tr>
    </w:tbl>
    <w:p w14:paraId="1C813643" w14:textId="77777777" w:rsidR="00DD0594" w:rsidRPr="002707CE" w:rsidRDefault="00DD0594" w:rsidP="00EE05FF"/>
    <w:p w14:paraId="240B68DB" w14:textId="1B8B5DF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142D1F7" w14:textId="77777777" w:rsidTr="00DD0594">
        <w:tc>
          <w:tcPr>
            <w:tcW w:w="2600" w:type="dxa"/>
            <w:shd w:val="clear" w:color="auto" w:fill="F3F3F3"/>
          </w:tcPr>
          <w:p w14:paraId="64C25C18" w14:textId="77777777" w:rsidR="00DD0594" w:rsidRPr="002707CE" w:rsidRDefault="00DD0594" w:rsidP="00EE05FF">
            <w:pPr>
              <w:pStyle w:val="OtherTableHeader"/>
            </w:pPr>
            <w:r w:rsidRPr="002707CE">
              <w:t>Table</w:t>
            </w:r>
          </w:p>
        </w:tc>
        <w:tc>
          <w:tcPr>
            <w:tcW w:w="6600" w:type="dxa"/>
            <w:shd w:val="clear" w:color="auto" w:fill="auto"/>
          </w:tcPr>
          <w:p w14:paraId="0F53E9F3" w14:textId="77777777" w:rsidR="00DD0594" w:rsidRPr="002707CE" w:rsidRDefault="00DD0594" w:rsidP="00EE05FF">
            <w:pPr>
              <w:pStyle w:val="OtherTableBody"/>
            </w:pPr>
            <w:r w:rsidRPr="002707CE">
              <w:t>0692</w:t>
            </w:r>
          </w:p>
        </w:tc>
      </w:tr>
      <w:tr w:rsidR="00DD0594" w:rsidRPr="002707CE" w14:paraId="53386A88" w14:textId="77777777" w:rsidTr="00DD0594">
        <w:tc>
          <w:tcPr>
            <w:tcW w:w="2600" w:type="dxa"/>
            <w:shd w:val="clear" w:color="auto" w:fill="F3F3F3"/>
          </w:tcPr>
          <w:p w14:paraId="1B7DBD89" w14:textId="77777777" w:rsidR="00DD0594" w:rsidRPr="002707CE" w:rsidRDefault="00DD0594" w:rsidP="00EE05FF">
            <w:pPr>
              <w:pStyle w:val="OtherTableHeader"/>
            </w:pPr>
            <w:r w:rsidRPr="002707CE">
              <w:t>Description</w:t>
            </w:r>
          </w:p>
        </w:tc>
        <w:tc>
          <w:tcPr>
            <w:tcW w:w="6600" w:type="dxa"/>
            <w:shd w:val="clear" w:color="auto" w:fill="auto"/>
          </w:tcPr>
          <w:p w14:paraId="41DCEB37" w14:textId="77777777" w:rsidR="00DD0594" w:rsidRPr="002707CE" w:rsidRDefault="00DD0594" w:rsidP="00EE05FF">
            <w:pPr>
              <w:pStyle w:val="OtherTableBody"/>
            </w:pPr>
            <w:r w:rsidRPr="002707CE">
              <w:t>9999</w:t>
            </w:r>
          </w:p>
        </w:tc>
      </w:tr>
      <w:tr w:rsidR="00DD0594" w:rsidRPr="002707CE" w14:paraId="3D4E3C73" w14:textId="77777777" w:rsidTr="00DD0594">
        <w:tc>
          <w:tcPr>
            <w:tcW w:w="2600" w:type="dxa"/>
            <w:shd w:val="clear" w:color="auto" w:fill="F3F3F3"/>
          </w:tcPr>
          <w:p w14:paraId="365BBD2C" w14:textId="77777777" w:rsidR="00DD0594" w:rsidRPr="002707CE" w:rsidRDefault="00DD0594" w:rsidP="00EE05FF">
            <w:pPr>
              <w:pStyle w:val="OtherTableHeader"/>
            </w:pPr>
            <w:r w:rsidRPr="002707CE">
              <w:t>Type</w:t>
            </w:r>
          </w:p>
        </w:tc>
        <w:tc>
          <w:tcPr>
            <w:tcW w:w="6600" w:type="dxa"/>
            <w:shd w:val="clear" w:color="auto" w:fill="auto"/>
          </w:tcPr>
          <w:p w14:paraId="78750BAF" w14:textId="77777777" w:rsidR="00DD0594" w:rsidRPr="002707CE" w:rsidRDefault="00DD0594" w:rsidP="00EE05FF">
            <w:pPr>
              <w:pStyle w:val="OtherTableBody"/>
            </w:pPr>
            <w:r w:rsidRPr="002707CE">
              <w:t>undefined</w:t>
            </w:r>
          </w:p>
        </w:tc>
      </w:tr>
      <w:tr w:rsidR="00DD0594" w:rsidRPr="002707CE" w14:paraId="66B02992" w14:textId="77777777" w:rsidTr="00DD0594">
        <w:tc>
          <w:tcPr>
            <w:tcW w:w="2600" w:type="dxa"/>
            <w:shd w:val="clear" w:color="auto" w:fill="F3F3F3"/>
          </w:tcPr>
          <w:p w14:paraId="7D71D5A0" w14:textId="77777777" w:rsidR="00DD0594" w:rsidRPr="002707CE" w:rsidRDefault="00DD0594" w:rsidP="00EE05FF">
            <w:pPr>
              <w:pStyle w:val="OtherTableHeader"/>
            </w:pPr>
            <w:r w:rsidRPr="002707CE">
              <w:t>where used</w:t>
            </w:r>
          </w:p>
        </w:tc>
        <w:tc>
          <w:tcPr>
            <w:tcW w:w="6600" w:type="dxa"/>
            <w:shd w:val="clear" w:color="auto" w:fill="auto"/>
          </w:tcPr>
          <w:p w14:paraId="131D50C4" w14:textId="77777777" w:rsidR="00DD0594" w:rsidRPr="002707CE" w:rsidRDefault="00DD0594" w:rsidP="00EE05FF">
            <w:pPr>
              <w:pStyle w:val="OtherTableBody"/>
            </w:pPr>
            <w:r w:rsidRPr="002707CE">
              <w:t>RXA-14</w:t>
            </w:r>
          </w:p>
        </w:tc>
      </w:tr>
    </w:tbl>
    <w:p w14:paraId="0F37B2FD" w14:textId="77777777" w:rsidR="00DD0594" w:rsidRPr="002707CE" w:rsidRDefault="00DD0594" w:rsidP="00EE05FF"/>
    <w:p w14:paraId="66DA4B6E" w14:textId="77777777" w:rsidR="00DD0594" w:rsidRPr="002707CE" w:rsidRDefault="00DD0594" w:rsidP="00EE05FF">
      <w:pPr>
        <w:pStyle w:val="Heading6"/>
      </w:pPr>
      <w:bookmarkStart w:id="1280" w:name="_Toc27642285"/>
      <w:bookmarkStart w:id="1281" w:name="_Toc28961820"/>
      <w:r w:rsidRPr="002707CE">
        <w:t>0693 - Substance/Treatment Refusal Reason (RXA-18)</w:t>
      </w:r>
      <w:bookmarkEnd w:id="1280"/>
      <w:bookmarkEnd w:id="1281"/>
    </w:p>
    <w:p w14:paraId="5F8CABA7" w14:textId="20540D1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70ED973" w14:textId="77777777" w:rsidTr="00DD0594">
        <w:tc>
          <w:tcPr>
            <w:tcW w:w="2600" w:type="dxa"/>
            <w:shd w:val="clear" w:color="auto" w:fill="F3F3F3"/>
          </w:tcPr>
          <w:p w14:paraId="32A206B4" w14:textId="77777777" w:rsidR="00DD0594" w:rsidRPr="002707CE" w:rsidRDefault="00DD0594" w:rsidP="00EE05FF">
            <w:pPr>
              <w:pStyle w:val="OtherTableHeader"/>
            </w:pPr>
            <w:r w:rsidRPr="002707CE">
              <w:t>Concept Domain Name</w:t>
            </w:r>
          </w:p>
        </w:tc>
        <w:tc>
          <w:tcPr>
            <w:tcW w:w="6600" w:type="dxa"/>
            <w:shd w:val="clear" w:color="auto" w:fill="auto"/>
          </w:tcPr>
          <w:p w14:paraId="0CE7E37D" w14:textId="77777777" w:rsidR="00DD0594" w:rsidRPr="002707CE" w:rsidRDefault="00DD0594" w:rsidP="00EE05FF">
            <w:pPr>
              <w:pStyle w:val="OtherTableBody"/>
            </w:pPr>
            <w:r w:rsidRPr="002707CE">
              <w:t>Substance/TreatmentRefusalReason</w:t>
            </w:r>
          </w:p>
        </w:tc>
      </w:tr>
      <w:tr w:rsidR="00DD0594" w:rsidRPr="002707CE" w14:paraId="07AE0F61" w14:textId="77777777" w:rsidTr="00DD0594">
        <w:tc>
          <w:tcPr>
            <w:tcW w:w="2600" w:type="dxa"/>
            <w:shd w:val="clear" w:color="auto" w:fill="F3F3F3"/>
          </w:tcPr>
          <w:p w14:paraId="4FB8DC9B" w14:textId="77777777" w:rsidR="00DD0594" w:rsidRPr="002707CE" w:rsidRDefault="00DD0594" w:rsidP="00EE05FF">
            <w:pPr>
              <w:pStyle w:val="OtherTableHeader"/>
            </w:pPr>
            <w:r w:rsidRPr="002707CE">
              <w:t>Description</w:t>
            </w:r>
          </w:p>
        </w:tc>
        <w:tc>
          <w:tcPr>
            <w:tcW w:w="6600" w:type="dxa"/>
            <w:shd w:val="clear" w:color="auto" w:fill="auto"/>
          </w:tcPr>
          <w:p w14:paraId="01F3F942" w14:textId="77777777" w:rsidR="00DD0594" w:rsidRPr="002707CE" w:rsidRDefault="00DD0594" w:rsidP="00EE05FF">
            <w:pPr>
              <w:pStyle w:val="OtherTableBody"/>
            </w:pPr>
            <w:r w:rsidRPr="002707CE">
              <w:t>The domain of possible values specifying the type of Substance/Treatment Refusal Reason.</w:t>
            </w:r>
          </w:p>
        </w:tc>
      </w:tr>
      <w:tr w:rsidR="00DD0594" w:rsidRPr="002707CE" w14:paraId="2DFC6E0F" w14:textId="77777777" w:rsidTr="00DD0594">
        <w:tc>
          <w:tcPr>
            <w:tcW w:w="2600" w:type="dxa"/>
            <w:shd w:val="clear" w:color="auto" w:fill="F3F3F3"/>
          </w:tcPr>
          <w:p w14:paraId="3B90AAC6" w14:textId="77777777" w:rsidR="00DD0594" w:rsidRPr="002707CE" w:rsidRDefault="00DD0594" w:rsidP="00EE05FF">
            <w:pPr>
              <w:pStyle w:val="OtherTableHeader"/>
            </w:pPr>
            <w:r w:rsidRPr="002707CE">
              <w:t>Concept Domain Only</w:t>
            </w:r>
          </w:p>
        </w:tc>
        <w:tc>
          <w:tcPr>
            <w:tcW w:w="6600" w:type="dxa"/>
            <w:shd w:val="clear" w:color="auto" w:fill="auto"/>
          </w:tcPr>
          <w:p w14:paraId="37F430AF" w14:textId="77777777" w:rsidR="00DD0594" w:rsidRPr="002707CE" w:rsidRDefault="00DD0594" w:rsidP="00EE05FF">
            <w:pPr>
              <w:pStyle w:val="OtherTableBody"/>
            </w:pPr>
            <w:r w:rsidRPr="002707CE">
              <w:t>yes</w:t>
            </w:r>
          </w:p>
        </w:tc>
      </w:tr>
    </w:tbl>
    <w:p w14:paraId="4817100A" w14:textId="77777777" w:rsidR="00DD0594" w:rsidRPr="002707CE" w:rsidRDefault="00DD0594" w:rsidP="00EE05FF"/>
    <w:p w14:paraId="37CF1A43" w14:textId="630931E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D6F9CE" w14:textId="77777777" w:rsidTr="00DD0594">
        <w:tc>
          <w:tcPr>
            <w:tcW w:w="2600" w:type="dxa"/>
            <w:shd w:val="clear" w:color="auto" w:fill="F3F3F3"/>
          </w:tcPr>
          <w:p w14:paraId="1F2F52E2" w14:textId="77777777" w:rsidR="00DD0594" w:rsidRPr="002707CE" w:rsidRDefault="00DD0594" w:rsidP="00EE05FF">
            <w:pPr>
              <w:pStyle w:val="OtherTableHeader"/>
            </w:pPr>
            <w:r w:rsidRPr="002707CE">
              <w:t>Table</w:t>
            </w:r>
          </w:p>
        </w:tc>
        <w:tc>
          <w:tcPr>
            <w:tcW w:w="6600" w:type="dxa"/>
            <w:shd w:val="clear" w:color="auto" w:fill="auto"/>
          </w:tcPr>
          <w:p w14:paraId="758B7A12" w14:textId="77777777" w:rsidR="00DD0594" w:rsidRPr="002707CE" w:rsidRDefault="00DD0594" w:rsidP="00EE05FF">
            <w:pPr>
              <w:pStyle w:val="OtherTableBody"/>
            </w:pPr>
            <w:r w:rsidRPr="002707CE">
              <w:t>0693</w:t>
            </w:r>
          </w:p>
        </w:tc>
      </w:tr>
      <w:tr w:rsidR="00DD0594" w:rsidRPr="002707CE" w14:paraId="3D6F8698" w14:textId="77777777" w:rsidTr="00DD0594">
        <w:tc>
          <w:tcPr>
            <w:tcW w:w="2600" w:type="dxa"/>
            <w:shd w:val="clear" w:color="auto" w:fill="F3F3F3"/>
          </w:tcPr>
          <w:p w14:paraId="0C3A11A8" w14:textId="77777777" w:rsidR="00DD0594" w:rsidRPr="002707CE" w:rsidRDefault="00DD0594" w:rsidP="00EE05FF">
            <w:pPr>
              <w:pStyle w:val="OtherTableHeader"/>
            </w:pPr>
            <w:r w:rsidRPr="002707CE">
              <w:t>Description</w:t>
            </w:r>
          </w:p>
        </w:tc>
        <w:tc>
          <w:tcPr>
            <w:tcW w:w="6600" w:type="dxa"/>
            <w:shd w:val="clear" w:color="auto" w:fill="auto"/>
          </w:tcPr>
          <w:p w14:paraId="2AC407E4" w14:textId="77777777" w:rsidR="00DD0594" w:rsidRPr="002707CE" w:rsidRDefault="00DD0594" w:rsidP="00EE05FF">
            <w:pPr>
              <w:pStyle w:val="OtherTableBody"/>
            </w:pPr>
            <w:r w:rsidRPr="002707CE">
              <w:t>9999</w:t>
            </w:r>
          </w:p>
        </w:tc>
      </w:tr>
      <w:tr w:rsidR="00DD0594" w:rsidRPr="002707CE" w14:paraId="4DD58CD5" w14:textId="77777777" w:rsidTr="00DD0594">
        <w:tc>
          <w:tcPr>
            <w:tcW w:w="2600" w:type="dxa"/>
            <w:shd w:val="clear" w:color="auto" w:fill="F3F3F3"/>
          </w:tcPr>
          <w:p w14:paraId="7A8B3877" w14:textId="77777777" w:rsidR="00DD0594" w:rsidRPr="002707CE" w:rsidRDefault="00DD0594" w:rsidP="00EE05FF">
            <w:pPr>
              <w:pStyle w:val="OtherTableHeader"/>
            </w:pPr>
            <w:r w:rsidRPr="002707CE">
              <w:t>Type</w:t>
            </w:r>
          </w:p>
        </w:tc>
        <w:tc>
          <w:tcPr>
            <w:tcW w:w="6600" w:type="dxa"/>
            <w:shd w:val="clear" w:color="auto" w:fill="auto"/>
          </w:tcPr>
          <w:p w14:paraId="4A021B13" w14:textId="77777777" w:rsidR="00DD0594" w:rsidRPr="002707CE" w:rsidRDefault="00DD0594" w:rsidP="00EE05FF">
            <w:pPr>
              <w:pStyle w:val="OtherTableBody"/>
            </w:pPr>
            <w:r w:rsidRPr="002707CE">
              <w:t>undefined</w:t>
            </w:r>
          </w:p>
        </w:tc>
      </w:tr>
      <w:tr w:rsidR="00DD0594" w:rsidRPr="002707CE" w14:paraId="686D9252" w14:textId="77777777" w:rsidTr="00DD0594">
        <w:tc>
          <w:tcPr>
            <w:tcW w:w="2600" w:type="dxa"/>
            <w:shd w:val="clear" w:color="auto" w:fill="F3F3F3"/>
          </w:tcPr>
          <w:p w14:paraId="1488948F" w14:textId="77777777" w:rsidR="00DD0594" w:rsidRPr="002707CE" w:rsidRDefault="00DD0594" w:rsidP="00EE05FF">
            <w:pPr>
              <w:pStyle w:val="OtherTableHeader"/>
            </w:pPr>
            <w:r w:rsidRPr="002707CE">
              <w:t>where used</w:t>
            </w:r>
          </w:p>
        </w:tc>
        <w:tc>
          <w:tcPr>
            <w:tcW w:w="6600" w:type="dxa"/>
            <w:shd w:val="clear" w:color="auto" w:fill="auto"/>
          </w:tcPr>
          <w:p w14:paraId="56B7E8DF" w14:textId="77777777" w:rsidR="00DD0594" w:rsidRPr="002707CE" w:rsidRDefault="00DD0594" w:rsidP="00EE05FF">
            <w:pPr>
              <w:pStyle w:val="OtherTableBody"/>
            </w:pPr>
            <w:r w:rsidRPr="002707CE">
              <w:t>RXA-18</w:t>
            </w:r>
          </w:p>
        </w:tc>
      </w:tr>
    </w:tbl>
    <w:p w14:paraId="4E932F6D" w14:textId="77777777" w:rsidR="00DD0594" w:rsidRPr="002707CE" w:rsidRDefault="00DD0594" w:rsidP="00EE05FF"/>
    <w:p w14:paraId="7F8F480E" w14:textId="77777777" w:rsidR="00DD0594" w:rsidRPr="002707CE" w:rsidRDefault="00DD0594" w:rsidP="00EE05FF">
      <w:pPr>
        <w:pStyle w:val="Heading6"/>
      </w:pPr>
      <w:bookmarkStart w:id="1282" w:name="_Toc27642286"/>
      <w:bookmarkStart w:id="1283" w:name="_Toc28961821"/>
      <w:r w:rsidRPr="002707CE">
        <w:t>0694 - Indication (RXA-19)</w:t>
      </w:r>
      <w:bookmarkEnd w:id="1282"/>
      <w:bookmarkEnd w:id="1283"/>
    </w:p>
    <w:p w14:paraId="36CC2AA9" w14:textId="6636915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6A1EB3" w14:textId="77777777" w:rsidTr="00DD0594">
        <w:tc>
          <w:tcPr>
            <w:tcW w:w="2600" w:type="dxa"/>
            <w:shd w:val="clear" w:color="auto" w:fill="F3F3F3"/>
          </w:tcPr>
          <w:p w14:paraId="518D6CAF" w14:textId="77777777" w:rsidR="00DD0594" w:rsidRPr="002707CE" w:rsidRDefault="00DD0594" w:rsidP="00EE05FF">
            <w:pPr>
              <w:pStyle w:val="OtherTableHeader"/>
            </w:pPr>
            <w:r w:rsidRPr="002707CE">
              <w:t>Concept Domain Name</w:t>
            </w:r>
          </w:p>
        </w:tc>
        <w:tc>
          <w:tcPr>
            <w:tcW w:w="6600" w:type="dxa"/>
            <w:shd w:val="clear" w:color="auto" w:fill="auto"/>
          </w:tcPr>
          <w:p w14:paraId="398F66DE" w14:textId="77777777" w:rsidR="00DD0594" w:rsidRPr="002707CE" w:rsidRDefault="00DD0594" w:rsidP="00EE05FF">
            <w:pPr>
              <w:pStyle w:val="OtherTableBody"/>
            </w:pPr>
            <w:r w:rsidRPr="002707CE">
              <w:t>Indication</w:t>
            </w:r>
          </w:p>
        </w:tc>
      </w:tr>
      <w:tr w:rsidR="00DD0594" w:rsidRPr="002707CE" w14:paraId="742F1CCE" w14:textId="77777777" w:rsidTr="00DD0594">
        <w:tc>
          <w:tcPr>
            <w:tcW w:w="2600" w:type="dxa"/>
            <w:shd w:val="clear" w:color="auto" w:fill="F3F3F3"/>
          </w:tcPr>
          <w:p w14:paraId="7B28A0E0" w14:textId="77777777" w:rsidR="00DD0594" w:rsidRPr="002707CE" w:rsidRDefault="00DD0594" w:rsidP="00EE05FF">
            <w:pPr>
              <w:pStyle w:val="OtherTableHeader"/>
            </w:pPr>
            <w:r w:rsidRPr="002707CE">
              <w:t>Description</w:t>
            </w:r>
          </w:p>
        </w:tc>
        <w:tc>
          <w:tcPr>
            <w:tcW w:w="6600" w:type="dxa"/>
            <w:shd w:val="clear" w:color="auto" w:fill="auto"/>
          </w:tcPr>
          <w:p w14:paraId="60B0A822" w14:textId="77777777" w:rsidR="00DD0594" w:rsidRPr="002707CE" w:rsidRDefault="00DD0594" w:rsidP="00EE05FF">
            <w:pPr>
              <w:pStyle w:val="OtherTableBody"/>
            </w:pPr>
            <w:r w:rsidRPr="002707CE">
              <w:t>The domain of possible values specifying the type of Indication.</w:t>
            </w:r>
          </w:p>
        </w:tc>
      </w:tr>
      <w:tr w:rsidR="00DD0594" w:rsidRPr="002707CE" w14:paraId="44AA243C" w14:textId="77777777" w:rsidTr="00DD0594">
        <w:tc>
          <w:tcPr>
            <w:tcW w:w="2600" w:type="dxa"/>
            <w:shd w:val="clear" w:color="auto" w:fill="F3F3F3"/>
          </w:tcPr>
          <w:p w14:paraId="4E70FFB9" w14:textId="77777777" w:rsidR="00DD0594" w:rsidRPr="002707CE" w:rsidRDefault="00DD0594" w:rsidP="00EE05FF">
            <w:pPr>
              <w:pStyle w:val="OtherTableHeader"/>
            </w:pPr>
            <w:r w:rsidRPr="002707CE">
              <w:t>Concept Domain Only</w:t>
            </w:r>
          </w:p>
        </w:tc>
        <w:tc>
          <w:tcPr>
            <w:tcW w:w="6600" w:type="dxa"/>
            <w:shd w:val="clear" w:color="auto" w:fill="auto"/>
          </w:tcPr>
          <w:p w14:paraId="600F43D5" w14:textId="77777777" w:rsidR="00DD0594" w:rsidRPr="002707CE" w:rsidRDefault="00DD0594" w:rsidP="00EE05FF">
            <w:pPr>
              <w:pStyle w:val="OtherTableBody"/>
            </w:pPr>
            <w:r w:rsidRPr="002707CE">
              <w:t>yes</w:t>
            </w:r>
          </w:p>
        </w:tc>
      </w:tr>
    </w:tbl>
    <w:p w14:paraId="4E3CF42D" w14:textId="77777777" w:rsidR="00DD0594" w:rsidRPr="002707CE" w:rsidRDefault="00DD0594" w:rsidP="00EE05FF"/>
    <w:p w14:paraId="13704F26" w14:textId="4B4FD62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5F2BD7" w14:textId="77777777" w:rsidTr="00DD0594">
        <w:tc>
          <w:tcPr>
            <w:tcW w:w="2600" w:type="dxa"/>
            <w:shd w:val="clear" w:color="auto" w:fill="F3F3F3"/>
          </w:tcPr>
          <w:p w14:paraId="56990E64" w14:textId="77777777" w:rsidR="00DD0594" w:rsidRPr="002707CE" w:rsidRDefault="00DD0594" w:rsidP="00EE05FF">
            <w:pPr>
              <w:pStyle w:val="OtherTableHeader"/>
            </w:pPr>
            <w:r w:rsidRPr="002707CE">
              <w:t>Table</w:t>
            </w:r>
          </w:p>
        </w:tc>
        <w:tc>
          <w:tcPr>
            <w:tcW w:w="6600" w:type="dxa"/>
            <w:shd w:val="clear" w:color="auto" w:fill="auto"/>
          </w:tcPr>
          <w:p w14:paraId="48C9E4E6" w14:textId="77777777" w:rsidR="00DD0594" w:rsidRPr="002707CE" w:rsidRDefault="00DD0594" w:rsidP="00EE05FF">
            <w:pPr>
              <w:pStyle w:val="OtherTableBody"/>
            </w:pPr>
            <w:r w:rsidRPr="002707CE">
              <w:t>0694</w:t>
            </w:r>
          </w:p>
        </w:tc>
      </w:tr>
      <w:tr w:rsidR="00DD0594" w:rsidRPr="002707CE" w14:paraId="6B21D002" w14:textId="77777777" w:rsidTr="00DD0594">
        <w:tc>
          <w:tcPr>
            <w:tcW w:w="2600" w:type="dxa"/>
            <w:shd w:val="clear" w:color="auto" w:fill="F3F3F3"/>
          </w:tcPr>
          <w:p w14:paraId="52219A3E" w14:textId="77777777" w:rsidR="00DD0594" w:rsidRPr="002707CE" w:rsidRDefault="00DD0594" w:rsidP="00EE05FF">
            <w:pPr>
              <w:pStyle w:val="OtherTableHeader"/>
            </w:pPr>
            <w:r w:rsidRPr="002707CE">
              <w:t>Description</w:t>
            </w:r>
          </w:p>
        </w:tc>
        <w:tc>
          <w:tcPr>
            <w:tcW w:w="6600" w:type="dxa"/>
            <w:shd w:val="clear" w:color="auto" w:fill="auto"/>
          </w:tcPr>
          <w:p w14:paraId="6E270CC5" w14:textId="77777777" w:rsidR="00DD0594" w:rsidRPr="002707CE" w:rsidRDefault="00DD0594" w:rsidP="00EE05FF">
            <w:pPr>
              <w:pStyle w:val="OtherTableBody"/>
            </w:pPr>
            <w:r w:rsidRPr="002707CE">
              <w:t>9999</w:t>
            </w:r>
          </w:p>
        </w:tc>
      </w:tr>
      <w:tr w:rsidR="00DD0594" w:rsidRPr="002707CE" w14:paraId="0681000C" w14:textId="77777777" w:rsidTr="00DD0594">
        <w:tc>
          <w:tcPr>
            <w:tcW w:w="2600" w:type="dxa"/>
            <w:shd w:val="clear" w:color="auto" w:fill="F3F3F3"/>
          </w:tcPr>
          <w:p w14:paraId="0B35D30B" w14:textId="77777777" w:rsidR="00DD0594" w:rsidRPr="002707CE" w:rsidRDefault="00DD0594" w:rsidP="00EE05FF">
            <w:pPr>
              <w:pStyle w:val="OtherTableHeader"/>
            </w:pPr>
            <w:r w:rsidRPr="002707CE">
              <w:t>Type</w:t>
            </w:r>
          </w:p>
        </w:tc>
        <w:tc>
          <w:tcPr>
            <w:tcW w:w="6600" w:type="dxa"/>
            <w:shd w:val="clear" w:color="auto" w:fill="auto"/>
          </w:tcPr>
          <w:p w14:paraId="2AEDF948" w14:textId="77777777" w:rsidR="00DD0594" w:rsidRPr="002707CE" w:rsidRDefault="00DD0594" w:rsidP="00EE05FF">
            <w:pPr>
              <w:pStyle w:val="OtherTableBody"/>
            </w:pPr>
            <w:r w:rsidRPr="002707CE">
              <w:t>undefined</w:t>
            </w:r>
          </w:p>
        </w:tc>
      </w:tr>
      <w:tr w:rsidR="00DD0594" w:rsidRPr="002707CE" w14:paraId="16229D10" w14:textId="77777777" w:rsidTr="00DD0594">
        <w:tc>
          <w:tcPr>
            <w:tcW w:w="2600" w:type="dxa"/>
            <w:shd w:val="clear" w:color="auto" w:fill="F3F3F3"/>
          </w:tcPr>
          <w:p w14:paraId="1DEB8B60" w14:textId="77777777" w:rsidR="00DD0594" w:rsidRPr="002707CE" w:rsidRDefault="00DD0594" w:rsidP="00EE05FF">
            <w:pPr>
              <w:pStyle w:val="OtherTableHeader"/>
            </w:pPr>
            <w:r w:rsidRPr="002707CE">
              <w:t>where used</w:t>
            </w:r>
          </w:p>
        </w:tc>
        <w:tc>
          <w:tcPr>
            <w:tcW w:w="6600" w:type="dxa"/>
            <w:shd w:val="clear" w:color="auto" w:fill="auto"/>
          </w:tcPr>
          <w:p w14:paraId="704EB27F" w14:textId="77777777" w:rsidR="00DD0594" w:rsidRPr="002707CE" w:rsidRDefault="00DD0594" w:rsidP="00EE05FF">
            <w:pPr>
              <w:pStyle w:val="OtherTableBody"/>
            </w:pPr>
            <w:r w:rsidRPr="002707CE">
              <w:t>RXA-19</w:t>
            </w:r>
          </w:p>
        </w:tc>
      </w:tr>
    </w:tbl>
    <w:p w14:paraId="48F02A15" w14:textId="77777777" w:rsidR="00DD0594" w:rsidRPr="002707CE" w:rsidRDefault="00DD0594" w:rsidP="00EE05FF"/>
    <w:p w14:paraId="408B351B" w14:textId="77777777" w:rsidR="00DD0594" w:rsidRPr="002707CE" w:rsidRDefault="00DD0594" w:rsidP="00EE05FF">
      <w:pPr>
        <w:pStyle w:val="Heading6"/>
      </w:pPr>
      <w:bookmarkStart w:id="1284" w:name="_Toc27642287"/>
      <w:bookmarkStart w:id="1285" w:name="_Toc28961822"/>
      <w:r w:rsidRPr="002707CE">
        <w:lastRenderedPageBreak/>
        <w:t>0695 - Administered Drug Strength Volume Units (RXA-24)</w:t>
      </w:r>
      <w:bookmarkEnd w:id="1284"/>
      <w:bookmarkEnd w:id="1285"/>
    </w:p>
    <w:p w14:paraId="37811F9B" w14:textId="6EFD4A5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EB139DC" w14:textId="77777777" w:rsidTr="00DD0594">
        <w:tc>
          <w:tcPr>
            <w:tcW w:w="2600" w:type="dxa"/>
            <w:shd w:val="clear" w:color="auto" w:fill="F3F3F3"/>
          </w:tcPr>
          <w:p w14:paraId="6FA64C21" w14:textId="77777777" w:rsidR="00DD0594" w:rsidRPr="002707CE" w:rsidRDefault="00DD0594" w:rsidP="00EE05FF">
            <w:pPr>
              <w:pStyle w:val="OtherTableHeader"/>
            </w:pPr>
            <w:r w:rsidRPr="002707CE">
              <w:t>Concept Domain Name</w:t>
            </w:r>
          </w:p>
        </w:tc>
        <w:tc>
          <w:tcPr>
            <w:tcW w:w="6600" w:type="dxa"/>
            <w:shd w:val="clear" w:color="auto" w:fill="auto"/>
          </w:tcPr>
          <w:p w14:paraId="59C3917C" w14:textId="77777777" w:rsidR="00DD0594" w:rsidRPr="002707CE" w:rsidRDefault="00DD0594" w:rsidP="00EE05FF">
            <w:pPr>
              <w:pStyle w:val="OtherTableBody"/>
            </w:pPr>
            <w:r w:rsidRPr="002707CE">
              <w:t>AdministeredDrugStrengthVolumeUnits</w:t>
            </w:r>
          </w:p>
        </w:tc>
      </w:tr>
      <w:tr w:rsidR="00DD0594" w:rsidRPr="002707CE" w14:paraId="34C27024" w14:textId="77777777" w:rsidTr="00DD0594">
        <w:tc>
          <w:tcPr>
            <w:tcW w:w="2600" w:type="dxa"/>
            <w:shd w:val="clear" w:color="auto" w:fill="F3F3F3"/>
          </w:tcPr>
          <w:p w14:paraId="30057168" w14:textId="77777777" w:rsidR="00DD0594" w:rsidRPr="002707CE" w:rsidRDefault="00DD0594" w:rsidP="00EE05FF">
            <w:pPr>
              <w:pStyle w:val="OtherTableHeader"/>
            </w:pPr>
            <w:r w:rsidRPr="002707CE">
              <w:t>Description</w:t>
            </w:r>
          </w:p>
        </w:tc>
        <w:tc>
          <w:tcPr>
            <w:tcW w:w="6600" w:type="dxa"/>
            <w:shd w:val="clear" w:color="auto" w:fill="auto"/>
          </w:tcPr>
          <w:p w14:paraId="5BDC7D5E" w14:textId="77777777" w:rsidR="00DD0594" w:rsidRPr="002707CE" w:rsidRDefault="00DD0594" w:rsidP="00EE05FF">
            <w:pPr>
              <w:pStyle w:val="OtherTableBody"/>
            </w:pPr>
            <w:r w:rsidRPr="002707CE">
              <w:t>The domain of possible values specifying the type of Administered Drug Strength Volume Units.</w:t>
            </w:r>
          </w:p>
        </w:tc>
      </w:tr>
      <w:tr w:rsidR="00DD0594" w:rsidRPr="002707CE" w14:paraId="63226F32" w14:textId="77777777" w:rsidTr="00DD0594">
        <w:tc>
          <w:tcPr>
            <w:tcW w:w="2600" w:type="dxa"/>
            <w:shd w:val="clear" w:color="auto" w:fill="F3F3F3"/>
          </w:tcPr>
          <w:p w14:paraId="2254EB9F" w14:textId="77777777" w:rsidR="00DD0594" w:rsidRPr="002707CE" w:rsidRDefault="00DD0594" w:rsidP="00EE05FF">
            <w:pPr>
              <w:pStyle w:val="OtherTableHeader"/>
            </w:pPr>
            <w:r w:rsidRPr="002707CE">
              <w:t>Concept Domain Only</w:t>
            </w:r>
          </w:p>
        </w:tc>
        <w:tc>
          <w:tcPr>
            <w:tcW w:w="6600" w:type="dxa"/>
            <w:shd w:val="clear" w:color="auto" w:fill="auto"/>
          </w:tcPr>
          <w:p w14:paraId="2EE004BC" w14:textId="77777777" w:rsidR="00DD0594" w:rsidRPr="002707CE" w:rsidRDefault="00DD0594" w:rsidP="00EE05FF">
            <w:pPr>
              <w:pStyle w:val="OtherTableBody"/>
            </w:pPr>
            <w:r w:rsidRPr="002707CE">
              <w:t>yes</w:t>
            </w:r>
          </w:p>
        </w:tc>
      </w:tr>
    </w:tbl>
    <w:p w14:paraId="3B10B545" w14:textId="77777777" w:rsidR="00DD0594" w:rsidRPr="002707CE" w:rsidRDefault="00DD0594" w:rsidP="00EE05FF"/>
    <w:p w14:paraId="0B06E552" w14:textId="71CEA6F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709312" w14:textId="77777777" w:rsidTr="00DD0594">
        <w:tc>
          <w:tcPr>
            <w:tcW w:w="2600" w:type="dxa"/>
            <w:shd w:val="clear" w:color="auto" w:fill="F3F3F3"/>
          </w:tcPr>
          <w:p w14:paraId="229838AF" w14:textId="77777777" w:rsidR="00DD0594" w:rsidRPr="002707CE" w:rsidRDefault="00DD0594" w:rsidP="00EE05FF">
            <w:pPr>
              <w:pStyle w:val="OtherTableHeader"/>
            </w:pPr>
            <w:r w:rsidRPr="002707CE">
              <w:t>Table</w:t>
            </w:r>
          </w:p>
        </w:tc>
        <w:tc>
          <w:tcPr>
            <w:tcW w:w="6600" w:type="dxa"/>
            <w:shd w:val="clear" w:color="auto" w:fill="auto"/>
          </w:tcPr>
          <w:p w14:paraId="44C34666" w14:textId="77777777" w:rsidR="00DD0594" w:rsidRPr="002707CE" w:rsidRDefault="00DD0594" w:rsidP="00EE05FF">
            <w:pPr>
              <w:pStyle w:val="OtherTableBody"/>
            </w:pPr>
            <w:r w:rsidRPr="002707CE">
              <w:t>0695</w:t>
            </w:r>
          </w:p>
        </w:tc>
      </w:tr>
      <w:tr w:rsidR="00DD0594" w:rsidRPr="002707CE" w14:paraId="2BF70DF4" w14:textId="77777777" w:rsidTr="00DD0594">
        <w:tc>
          <w:tcPr>
            <w:tcW w:w="2600" w:type="dxa"/>
            <w:shd w:val="clear" w:color="auto" w:fill="F3F3F3"/>
          </w:tcPr>
          <w:p w14:paraId="03C6CF1E" w14:textId="77777777" w:rsidR="00DD0594" w:rsidRPr="002707CE" w:rsidRDefault="00DD0594" w:rsidP="00EE05FF">
            <w:pPr>
              <w:pStyle w:val="OtherTableHeader"/>
            </w:pPr>
            <w:r w:rsidRPr="002707CE">
              <w:t>Description</w:t>
            </w:r>
          </w:p>
        </w:tc>
        <w:tc>
          <w:tcPr>
            <w:tcW w:w="6600" w:type="dxa"/>
            <w:shd w:val="clear" w:color="auto" w:fill="auto"/>
          </w:tcPr>
          <w:p w14:paraId="7D046080" w14:textId="77777777" w:rsidR="00DD0594" w:rsidRPr="002707CE" w:rsidRDefault="00DD0594" w:rsidP="00EE05FF">
            <w:pPr>
              <w:pStyle w:val="OtherTableBody"/>
            </w:pPr>
            <w:r w:rsidRPr="002707CE">
              <w:t>9999</w:t>
            </w:r>
          </w:p>
        </w:tc>
      </w:tr>
      <w:tr w:rsidR="00DD0594" w:rsidRPr="002707CE" w14:paraId="11246CFB" w14:textId="77777777" w:rsidTr="00DD0594">
        <w:tc>
          <w:tcPr>
            <w:tcW w:w="2600" w:type="dxa"/>
            <w:shd w:val="clear" w:color="auto" w:fill="F3F3F3"/>
          </w:tcPr>
          <w:p w14:paraId="3FDF226E" w14:textId="77777777" w:rsidR="00DD0594" w:rsidRPr="002707CE" w:rsidRDefault="00DD0594" w:rsidP="00EE05FF">
            <w:pPr>
              <w:pStyle w:val="OtherTableHeader"/>
            </w:pPr>
            <w:r w:rsidRPr="002707CE">
              <w:t>Type</w:t>
            </w:r>
          </w:p>
        </w:tc>
        <w:tc>
          <w:tcPr>
            <w:tcW w:w="6600" w:type="dxa"/>
            <w:shd w:val="clear" w:color="auto" w:fill="auto"/>
          </w:tcPr>
          <w:p w14:paraId="6E38B92A" w14:textId="77777777" w:rsidR="00DD0594" w:rsidRPr="002707CE" w:rsidRDefault="00DD0594" w:rsidP="00EE05FF">
            <w:pPr>
              <w:pStyle w:val="OtherTableBody"/>
            </w:pPr>
            <w:r w:rsidRPr="002707CE">
              <w:t>undefined</w:t>
            </w:r>
          </w:p>
        </w:tc>
      </w:tr>
      <w:tr w:rsidR="00DD0594" w:rsidRPr="002707CE" w14:paraId="2E46E314" w14:textId="77777777" w:rsidTr="00DD0594">
        <w:tc>
          <w:tcPr>
            <w:tcW w:w="2600" w:type="dxa"/>
            <w:shd w:val="clear" w:color="auto" w:fill="F3F3F3"/>
          </w:tcPr>
          <w:p w14:paraId="3D75A23D" w14:textId="77777777" w:rsidR="00DD0594" w:rsidRPr="002707CE" w:rsidRDefault="00DD0594" w:rsidP="00EE05FF">
            <w:pPr>
              <w:pStyle w:val="OtherTableHeader"/>
            </w:pPr>
            <w:r w:rsidRPr="002707CE">
              <w:t>where used</w:t>
            </w:r>
          </w:p>
        </w:tc>
        <w:tc>
          <w:tcPr>
            <w:tcW w:w="6600" w:type="dxa"/>
            <w:shd w:val="clear" w:color="auto" w:fill="auto"/>
          </w:tcPr>
          <w:p w14:paraId="64DDDBD2" w14:textId="77777777" w:rsidR="00DD0594" w:rsidRPr="002707CE" w:rsidRDefault="00DD0594" w:rsidP="00EE05FF">
            <w:pPr>
              <w:pStyle w:val="OtherTableBody"/>
            </w:pPr>
            <w:r w:rsidRPr="002707CE">
              <w:t>RXA-24</w:t>
            </w:r>
          </w:p>
        </w:tc>
      </w:tr>
    </w:tbl>
    <w:p w14:paraId="70823D4C" w14:textId="77777777" w:rsidR="00DD0594" w:rsidRPr="002707CE" w:rsidRDefault="00DD0594" w:rsidP="00EE05FF"/>
    <w:p w14:paraId="4F766DF1" w14:textId="77777777" w:rsidR="00DD0594" w:rsidRPr="002707CE" w:rsidRDefault="00DD0594" w:rsidP="00EE05FF">
      <w:pPr>
        <w:pStyle w:val="Heading6"/>
      </w:pPr>
      <w:bookmarkStart w:id="1286" w:name="_Toc27642288"/>
      <w:bookmarkStart w:id="1287" w:name="_Toc28961823"/>
      <w:r w:rsidRPr="002707CE">
        <w:t>0696 - Administered Barcode Identifier (RXA-25)</w:t>
      </w:r>
      <w:bookmarkEnd w:id="1286"/>
      <w:bookmarkEnd w:id="1287"/>
    </w:p>
    <w:p w14:paraId="0D648E98" w14:textId="317FD06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36A8B1" w14:textId="77777777" w:rsidTr="00DD0594">
        <w:tc>
          <w:tcPr>
            <w:tcW w:w="2600" w:type="dxa"/>
            <w:shd w:val="clear" w:color="auto" w:fill="F3F3F3"/>
          </w:tcPr>
          <w:p w14:paraId="65BF211A" w14:textId="77777777" w:rsidR="00DD0594" w:rsidRPr="002707CE" w:rsidRDefault="00DD0594" w:rsidP="00EE05FF">
            <w:pPr>
              <w:pStyle w:val="OtherTableHeader"/>
            </w:pPr>
            <w:r w:rsidRPr="002707CE">
              <w:t>Concept Domain Name</w:t>
            </w:r>
          </w:p>
        </w:tc>
        <w:tc>
          <w:tcPr>
            <w:tcW w:w="6600" w:type="dxa"/>
            <w:shd w:val="clear" w:color="auto" w:fill="auto"/>
          </w:tcPr>
          <w:p w14:paraId="7065D203" w14:textId="77777777" w:rsidR="00DD0594" w:rsidRPr="002707CE" w:rsidRDefault="00DD0594" w:rsidP="00EE05FF">
            <w:pPr>
              <w:pStyle w:val="OtherTableBody"/>
            </w:pPr>
            <w:r w:rsidRPr="002707CE">
              <w:t>AdministeredBarcodeIdentifier</w:t>
            </w:r>
          </w:p>
        </w:tc>
      </w:tr>
      <w:tr w:rsidR="00DD0594" w:rsidRPr="002707CE" w14:paraId="59F85E4E" w14:textId="77777777" w:rsidTr="00DD0594">
        <w:tc>
          <w:tcPr>
            <w:tcW w:w="2600" w:type="dxa"/>
            <w:shd w:val="clear" w:color="auto" w:fill="F3F3F3"/>
          </w:tcPr>
          <w:p w14:paraId="04F23B7D" w14:textId="77777777" w:rsidR="00DD0594" w:rsidRPr="002707CE" w:rsidRDefault="00DD0594" w:rsidP="00EE05FF">
            <w:pPr>
              <w:pStyle w:val="OtherTableHeader"/>
            </w:pPr>
            <w:r w:rsidRPr="002707CE">
              <w:t>Description</w:t>
            </w:r>
          </w:p>
        </w:tc>
        <w:tc>
          <w:tcPr>
            <w:tcW w:w="6600" w:type="dxa"/>
            <w:shd w:val="clear" w:color="auto" w:fill="auto"/>
          </w:tcPr>
          <w:p w14:paraId="5BE0CBD4" w14:textId="77777777" w:rsidR="00DD0594" w:rsidRPr="002707CE" w:rsidRDefault="00DD0594" w:rsidP="00EE05FF">
            <w:pPr>
              <w:pStyle w:val="OtherTableBody"/>
            </w:pPr>
            <w:r w:rsidRPr="002707CE">
              <w:t>The domain of possible values specifying the type of Administered Barcode Identifier.</w:t>
            </w:r>
          </w:p>
        </w:tc>
      </w:tr>
      <w:tr w:rsidR="00DD0594" w:rsidRPr="002707CE" w14:paraId="54A50A18" w14:textId="77777777" w:rsidTr="00DD0594">
        <w:tc>
          <w:tcPr>
            <w:tcW w:w="2600" w:type="dxa"/>
            <w:shd w:val="clear" w:color="auto" w:fill="F3F3F3"/>
          </w:tcPr>
          <w:p w14:paraId="2846AB75" w14:textId="77777777" w:rsidR="00DD0594" w:rsidRPr="002707CE" w:rsidRDefault="00DD0594" w:rsidP="00EE05FF">
            <w:pPr>
              <w:pStyle w:val="OtherTableHeader"/>
            </w:pPr>
            <w:r w:rsidRPr="002707CE">
              <w:t>Concept Domain Only</w:t>
            </w:r>
          </w:p>
        </w:tc>
        <w:tc>
          <w:tcPr>
            <w:tcW w:w="6600" w:type="dxa"/>
            <w:shd w:val="clear" w:color="auto" w:fill="auto"/>
          </w:tcPr>
          <w:p w14:paraId="3A2C682B" w14:textId="77777777" w:rsidR="00DD0594" w:rsidRPr="002707CE" w:rsidRDefault="00DD0594" w:rsidP="00EE05FF">
            <w:pPr>
              <w:pStyle w:val="OtherTableBody"/>
            </w:pPr>
            <w:r w:rsidRPr="002707CE">
              <w:t>yes</w:t>
            </w:r>
          </w:p>
        </w:tc>
      </w:tr>
    </w:tbl>
    <w:p w14:paraId="5A8117B4" w14:textId="77777777" w:rsidR="00DD0594" w:rsidRPr="002707CE" w:rsidRDefault="00DD0594" w:rsidP="00EE05FF"/>
    <w:p w14:paraId="25773E31" w14:textId="30E6753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BEF5F1" w14:textId="77777777" w:rsidTr="00DD0594">
        <w:tc>
          <w:tcPr>
            <w:tcW w:w="2600" w:type="dxa"/>
            <w:shd w:val="clear" w:color="auto" w:fill="F3F3F3"/>
          </w:tcPr>
          <w:p w14:paraId="6A99A38F" w14:textId="77777777" w:rsidR="00DD0594" w:rsidRPr="002707CE" w:rsidRDefault="00DD0594" w:rsidP="00EE05FF">
            <w:pPr>
              <w:pStyle w:val="OtherTableHeader"/>
            </w:pPr>
            <w:r w:rsidRPr="002707CE">
              <w:t>Table</w:t>
            </w:r>
          </w:p>
        </w:tc>
        <w:tc>
          <w:tcPr>
            <w:tcW w:w="6600" w:type="dxa"/>
            <w:shd w:val="clear" w:color="auto" w:fill="auto"/>
          </w:tcPr>
          <w:p w14:paraId="232482E9" w14:textId="77777777" w:rsidR="00DD0594" w:rsidRPr="002707CE" w:rsidRDefault="00DD0594" w:rsidP="00EE05FF">
            <w:pPr>
              <w:pStyle w:val="OtherTableBody"/>
            </w:pPr>
            <w:r w:rsidRPr="002707CE">
              <w:t>0696</w:t>
            </w:r>
          </w:p>
        </w:tc>
      </w:tr>
      <w:tr w:rsidR="00DD0594" w:rsidRPr="002707CE" w14:paraId="1AF15CE9" w14:textId="77777777" w:rsidTr="00DD0594">
        <w:tc>
          <w:tcPr>
            <w:tcW w:w="2600" w:type="dxa"/>
            <w:shd w:val="clear" w:color="auto" w:fill="F3F3F3"/>
          </w:tcPr>
          <w:p w14:paraId="1AEDFB77" w14:textId="77777777" w:rsidR="00DD0594" w:rsidRPr="002707CE" w:rsidRDefault="00DD0594" w:rsidP="00EE05FF">
            <w:pPr>
              <w:pStyle w:val="OtherTableHeader"/>
            </w:pPr>
            <w:r w:rsidRPr="002707CE">
              <w:t>Description</w:t>
            </w:r>
          </w:p>
        </w:tc>
        <w:tc>
          <w:tcPr>
            <w:tcW w:w="6600" w:type="dxa"/>
            <w:shd w:val="clear" w:color="auto" w:fill="auto"/>
          </w:tcPr>
          <w:p w14:paraId="36D4C0B3" w14:textId="77777777" w:rsidR="00DD0594" w:rsidRPr="002707CE" w:rsidRDefault="00DD0594" w:rsidP="00EE05FF">
            <w:pPr>
              <w:pStyle w:val="OtherTableBody"/>
            </w:pPr>
            <w:r w:rsidRPr="002707CE">
              <w:t>9999</w:t>
            </w:r>
          </w:p>
        </w:tc>
      </w:tr>
      <w:tr w:rsidR="00DD0594" w:rsidRPr="002707CE" w14:paraId="5E6D10BF" w14:textId="77777777" w:rsidTr="00DD0594">
        <w:tc>
          <w:tcPr>
            <w:tcW w:w="2600" w:type="dxa"/>
            <w:shd w:val="clear" w:color="auto" w:fill="F3F3F3"/>
          </w:tcPr>
          <w:p w14:paraId="38860DDE" w14:textId="77777777" w:rsidR="00DD0594" w:rsidRPr="002707CE" w:rsidRDefault="00DD0594" w:rsidP="00EE05FF">
            <w:pPr>
              <w:pStyle w:val="OtherTableHeader"/>
            </w:pPr>
            <w:r w:rsidRPr="002707CE">
              <w:t>Type</w:t>
            </w:r>
          </w:p>
        </w:tc>
        <w:tc>
          <w:tcPr>
            <w:tcW w:w="6600" w:type="dxa"/>
            <w:shd w:val="clear" w:color="auto" w:fill="auto"/>
          </w:tcPr>
          <w:p w14:paraId="09CED279" w14:textId="77777777" w:rsidR="00DD0594" w:rsidRPr="002707CE" w:rsidRDefault="00DD0594" w:rsidP="00EE05FF">
            <w:pPr>
              <w:pStyle w:val="OtherTableBody"/>
            </w:pPr>
            <w:r w:rsidRPr="002707CE">
              <w:t>undefined</w:t>
            </w:r>
          </w:p>
        </w:tc>
      </w:tr>
      <w:tr w:rsidR="00DD0594" w:rsidRPr="002707CE" w14:paraId="04ED2908" w14:textId="77777777" w:rsidTr="00DD0594">
        <w:tc>
          <w:tcPr>
            <w:tcW w:w="2600" w:type="dxa"/>
            <w:shd w:val="clear" w:color="auto" w:fill="F3F3F3"/>
          </w:tcPr>
          <w:p w14:paraId="19285059" w14:textId="77777777" w:rsidR="00DD0594" w:rsidRPr="002707CE" w:rsidRDefault="00DD0594" w:rsidP="00EE05FF">
            <w:pPr>
              <w:pStyle w:val="OtherTableHeader"/>
            </w:pPr>
            <w:r w:rsidRPr="002707CE">
              <w:t>where used</w:t>
            </w:r>
          </w:p>
        </w:tc>
        <w:tc>
          <w:tcPr>
            <w:tcW w:w="6600" w:type="dxa"/>
            <w:shd w:val="clear" w:color="auto" w:fill="auto"/>
          </w:tcPr>
          <w:p w14:paraId="3A9F1B75" w14:textId="77777777" w:rsidR="00DD0594" w:rsidRPr="002707CE" w:rsidRDefault="00DD0594" w:rsidP="00EE05FF">
            <w:pPr>
              <w:pStyle w:val="OtherTableBody"/>
            </w:pPr>
            <w:r w:rsidRPr="002707CE">
              <w:t>RXA-25</w:t>
            </w:r>
          </w:p>
        </w:tc>
      </w:tr>
    </w:tbl>
    <w:p w14:paraId="194BBD00" w14:textId="77777777" w:rsidR="00DD0594" w:rsidRPr="002707CE" w:rsidRDefault="00DD0594" w:rsidP="00EE05FF"/>
    <w:p w14:paraId="099E591C" w14:textId="77777777" w:rsidR="00DD0594" w:rsidRPr="002707CE" w:rsidRDefault="00DD0594" w:rsidP="00EE05FF">
      <w:pPr>
        <w:pStyle w:val="Heading6"/>
      </w:pPr>
      <w:bookmarkStart w:id="1288" w:name="_Toc27642289"/>
      <w:bookmarkStart w:id="1289" w:name="_Toc28961824"/>
      <w:r w:rsidRPr="002707CE">
        <w:t>0697 - Component Code (RXC-2)</w:t>
      </w:r>
      <w:bookmarkEnd w:id="1288"/>
      <w:bookmarkEnd w:id="1289"/>
    </w:p>
    <w:p w14:paraId="1ACD2BD0" w14:textId="2F99CB8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3CD08B2" w14:textId="77777777" w:rsidTr="00DD0594">
        <w:tc>
          <w:tcPr>
            <w:tcW w:w="2600" w:type="dxa"/>
            <w:shd w:val="clear" w:color="auto" w:fill="F3F3F3"/>
          </w:tcPr>
          <w:p w14:paraId="4C169D95" w14:textId="77777777" w:rsidR="00DD0594" w:rsidRPr="002707CE" w:rsidRDefault="00DD0594" w:rsidP="00EE05FF">
            <w:pPr>
              <w:pStyle w:val="OtherTableHeader"/>
            </w:pPr>
            <w:r w:rsidRPr="002707CE">
              <w:t>Concept Domain Name</w:t>
            </w:r>
          </w:p>
        </w:tc>
        <w:tc>
          <w:tcPr>
            <w:tcW w:w="6600" w:type="dxa"/>
            <w:shd w:val="clear" w:color="auto" w:fill="auto"/>
          </w:tcPr>
          <w:p w14:paraId="1AA840DC" w14:textId="77777777" w:rsidR="00DD0594" w:rsidRPr="002707CE" w:rsidRDefault="00DD0594" w:rsidP="00EE05FF">
            <w:pPr>
              <w:pStyle w:val="OtherTableBody"/>
            </w:pPr>
            <w:r w:rsidRPr="002707CE">
              <w:t>ComponentCode</w:t>
            </w:r>
          </w:p>
        </w:tc>
      </w:tr>
      <w:tr w:rsidR="00DD0594" w:rsidRPr="002707CE" w14:paraId="17B603E0" w14:textId="77777777" w:rsidTr="00DD0594">
        <w:tc>
          <w:tcPr>
            <w:tcW w:w="2600" w:type="dxa"/>
            <w:shd w:val="clear" w:color="auto" w:fill="F3F3F3"/>
          </w:tcPr>
          <w:p w14:paraId="2BD36729" w14:textId="77777777" w:rsidR="00DD0594" w:rsidRPr="002707CE" w:rsidRDefault="00DD0594" w:rsidP="00EE05FF">
            <w:pPr>
              <w:pStyle w:val="OtherTableHeader"/>
            </w:pPr>
            <w:r w:rsidRPr="002707CE">
              <w:t>Description</w:t>
            </w:r>
          </w:p>
        </w:tc>
        <w:tc>
          <w:tcPr>
            <w:tcW w:w="6600" w:type="dxa"/>
            <w:shd w:val="clear" w:color="auto" w:fill="auto"/>
          </w:tcPr>
          <w:p w14:paraId="68296935" w14:textId="77777777" w:rsidR="00DD0594" w:rsidRPr="002707CE" w:rsidRDefault="00DD0594" w:rsidP="00EE05FF">
            <w:pPr>
              <w:pStyle w:val="OtherTableBody"/>
            </w:pPr>
            <w:r w:rsidRPr="002707CE">
              <w:t>The domain of possible values specifying the type of Component Code.</w:t>
            </w:r>
          </w:p>
        </w:tc>
      </w:tr>
      <w:tr w:rsidR="00DD0594" w:rsidRPr="002707CE" w14:paraId="5AC86199" w14:textId="77777777" w:rsidTr="00DD0594">
        <w:tc>
          <w:tcPr>
            <w:tcW w:w="2600" w:type="dxa"/>
            <w:shd w:val="clear" w:color="auto" w:fill="F3F3F3"/>
          </w:tcPr>
          <w:p w14:paraId="3CBF7840" w14:textId="77777777" w:rsidR="00DD0594" w:rsidRPr="002707CE" w:rsidRDefault="00DD0594" w:rsidP="00EE05FF">
            <w:pPr>
              <w:pStyle w:val="OtherTableHeader"/>
            </w:pPr>
            <w:r w:rsidRPr="002707CE">
              <w:t>Concept Domain Only</w:t>
            </w:r>
          </w:p>
        </w:tc>
        <w:tc>
          <w:tcPr>
            <w:tcW w:w="6600" w:type="dxa"/>
            <w:shd w:val="clear" w:color="auto" w:fill="auto"/>
          </w:tcPr>
          <w:p w14:paraId="1874FADB" w14:textId="77777777" w:rsidR="00DD0594" w:rsidRPr="002707CE" w:rsidRDefault="00DD0594" w:rsidP="00EE05FF">
            <w:pPr>
              <w:pStyle w:val="OtherTableBody"/>
            </w:pPr>
            <w:r w:rsidRPr="002707CE">
              <w:t>yes</w:t>
            </w:r>
          </w:p>
        </w:tc>
      </w:tr>
    </w:tbl>
    <w:p w14:paraId="545513B5" w14:textId="77777777" w:rsidR="00DD0594" w:rsidRPr="002707CE" w:rsidRDefault="00DD0594" w:rsidP="00EE05FF"/>
    <w:p w14:paraId="5EE1DA86" w14:textId="40CCE08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2FFE25" w14:textId="77777777" w:rsidTr="00DD0594">
        <w:tc>
          <w:tcPr>
            <w:tcW w:w="2600" w:type="dxa"/>
            <w:shd w:val="clear" w:color="auto" w:fill="F3F3F3"/>
          </w:tcPr>
          <w:p w14:paraId="1989235E" w14:textId="77777777" w:rsidR="00DD0594" w:rsidRPr="002707CE" w:rsidRDefault="00DD0594" w:rsidP="00EE05FF">
            <w:pPr>
              <w:pStyle w:val="OtherTableHeader"/>
            </w:pPr>
            <w:r w:rsidRPr="002707CE">
              <w:t>Table</w:t>
            </w:r>
          </w:p>
        </w:tc>
        <w:tc>
          <w:tcPr>
            <w:tcW w:w="6600" w:type="dxa"/>
            <w:shd w:val="clear" w:color="auto" w:fill="auto"/>
          </w:tcPr>
          <w:p w14:paraId="3D1E9B13" w14:textId="77777777" w:rsidR="00DD0594" w:rsidRPr="002707CE" w:rsidRDefault="00DD0594" w:rsidP="00EE05FF">
            <w:pPr>
              <w:pStyle w:val="OtherTableBody"/>
            </w:pPr>
            <w:r w:rsidRPr="002707CE">
              <w:t>0697</w:t>
            </w:r>
          </w:p>
        </w:tc>
      </w:tr>
      <w:tr w:rsidR="00DD0594" w:rsidRPr="002707CE" w14:paraId="53C4AAA7" w14:textId="77777777" w:rsidTr="00DD0594">
        <w:tc>
          <w:tcPr>
            <w:tcW w:w="2600" w:type="dxa"/>
            <w:shd w:val="clear" w:color="auto" w:fill="F3F3F3"/>
          </w:tcPr>
          <w:p w14:paraId="7E35ADE6" w14:textId="77777777" w:rsidR="00DD0594" w:rsidRPr="002707CE" w:rsidRDefault="00DD0594" w:rsidP="00EE05FF">
            <w:pPr>
              <w:pStyle w:val="OtherTableHeader"/>
            </w:pPr>
            <w:r w:rsidRPr="002707CE">
              <w:t>Description</w:t>
            </w:r>
          </w:p>
        </w:tc>
        <w:tc>
          <w:tcPr>
            <w:tcW w:w="6600" w:type="dxa"/>
            <w:shd w:val="clear" w:color="auto" w:fill="auto"/>
          </w:tcPr>
          <w:p w14:paraId="6C5D564D" w14:textId="77777777" w:rsidR="00DD0594" w:rsidRPr="002707CE" w:rsidRDefault="00DD0594" w:rsidP="00EE05FF">
            <w:pPr>
              <w:pStyle w:val="OtherTableBody"/>
            </w:pPr>
            <w:r w:rsidRPr="002707CE">
              <w:t>9999</w:t>
            </w:r>
          </w:p>
        </w:tc>
      </w:tr>
      <w:tr w:rsidR="00DD0594" w:rsidRPr="002707CE" w14:paraId="2952467B" w14:textId="77777777" w:rsidTr="00DD0594">
        <w:tc>
          <w:tcPr>
            <w:tcW w:w="2600" w:type="dxa"/>
            <w:shd w:val="clear" w:color="auto" w:fill="F3F3F3"/>
          </w:tcPr>
          <w:p w14:paraId="3AD3AB0D" w14:textId="77777777" w:rsidR="00DD0594" w:rsidRPr="002707CE" w:rsidRDefault="00DD0594" w:rsidP="00EE05FF">
            <w:pPr>
              <w:pStyle w:val="OtherTableHeader"/>
            </w:pPr>
            <w:r w:rsidRPr="002707CE">
              <w:t>Type</w:t>
            </w:r>
          </w:p>
        </w:tc>
        <w:tc>
          <w:tcPr>
            <w:tcW w:w="6600" w:type="dxa"/>
            <w:shd w:val="clear" w:color="auto" w:fill="auto"/>
          </w:tcPr>
          <w:p w14:paraId="6555D827" w14:textId="77777777" w:rsidR="00DD0594" w:rsidRPr="002707CE" w:rsidRDefault="00DD0594" w:rsidP="00EE05FF">
            <w:pPr>
              <w:pStyle w:val="OtherTableBody"/>
            </w:pPr>
            <w:r w:rsidRPr="002707CE">
              <w:t>undefined</w:t>
            </w:r>
          </w:p>
        </w:tc>
      </w:tr>
      <w:tr w:rsidR="00DD0594" w:rsidRPr="002707CE" w14:paraId="7286AAB0" w14:textId="77777777" w:rsidTr="00DD0594">
        <w:tc>
          <w:tcPr>
            <w:tcW w:w="2600" w:type="dxa"/>
            <w:shd w:val="clear" w:color="auto" w:fill="F3F3F3"/>
          </w:tcPr>
          <w:p w14:paraId="5466AF41" w14:textId="77777777" w:rsidR="00DD0594" w:rsidRPr="002707CE" w:rsidRDefault="00DD0594" w:rsidP="00EE05FF">
            <w:pPr>
              <w:pStyle w:val="OtherTableHeader"/>
            </w:pPr>
            <w:r w:rsidRPr="002707CE">
              <w:t>where used</w:t>
            </w:r>
          </w:p>
        </w:tc>
        <w:tc>
          <w:tcPr>
            <w:tcW w:w="6600" w:type="dxa"/>
            <w:shd w:val="clear" w:color="auto" w:fill="auto"/>
          </w:tcPr>
          <w:p w14:paraId="025E30E6" w14:textId="77777777" w:rsidR="00DD0594" w:rsidRPr="002707CE" w:rsidRDefault="00DD0594" w:rsidP="00EE05FF">
            <w:pPr>
              <w:pStyle w:val="OtherTableBody"/>
            </w:pPr>
            <w:r w:rsidRPr="002707CE">
              <w:t>RXC-2</w:t>
            </w:r>
          </w:p>
        </w:tc>
      </w:tr>
    </w:tbl>
    <w:p w14:paraId="334F188D" w14:textId="77777777" w:rsidR="00DD0594" w:rsidRPr="002707CE" w:rsidRDefault="00DD0594" w:rsidP="00EE05FF"/>
    <w:p w14:paraId="7C6DB84E" w14:textId="77777777" w:rsidR="00DD0594" w:rsidRPr="002707CE" w:rsidRDefault="00DD0594" w:rsidP="00EE05FF">
      <w:pPr>
        <w:pStyle w:val="Heading6"/>
      </w:pPr>
      <w:bookmarkStart w:id="1290" w:name="_Toc27642290"/>
      <w:bookmarkStart w:id="1291" w:name="_Toc28961825"/>
      <w:r w:rsidRPr="002707CE">
        <w:lastRenderedPageBreak/>
        <w:t>0698 - Component Units (RXC-4)</w:t>
      </w:r>
      <w:bookmarkEnd w:id="1290"/>
      <w:bookmarkEnd w:id="1291"/>
    </w:p>
    <w:p w14:paraId="1844756F" w14:textId="40BBA06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E9D298" w14:textId="77777777" w:rsidTr="00DD0594">
        <w:tc>
          <w:tcPr>
            <w:tcW w:w="2600" w:type="dxa"/>
            <w:shd w:val="clear" w:color="auto" w:fill="F3F3F3"/>
          </w:tcPr>
          <w:p w14:paraId="1559E8C9" w14:textId="77777777" w:rsidR="00DD0594" w:rsidRPr="002707CE" w:rsidRDefault="00DD0594" w:rsidP="00EE05FF">
            <w:pPr>
              <w:pStyle w:val="OtherTableHeader"/>
            </w:pPr>
            <w:r w:rsidRPr="002707CE">
              <w:t>Concept Domain Name</w:t>
            </w:r>
          </w:p>
        </w:tc>
        <w:tc>
          <w:tcPr>
            <w:tcW w:w="6600" w:type="dxa"/>
            <w:shd w:val="clear" w:color="auto" w:fill="auto"/>
          </w:tcPr>
          <w:p w14:paraId="3544291B" w14:textId="77777777" w:rsidR="00DD0594" w:rsidRPr="002707CE" w:rsidRDefault="00DD0594" w:rsidP="00EE05FF">
            <w:pPr>
              <w:pStyle w:val="OtherTableBody"/>
            </w:pPr>
            <w:r w:rsidRPr="002707CE">
              <w:t>ComponentUnits</w:t>
            </w:r>
          </w:p>
        </w:tc>
      </w:tr>
      <w:tr w:rsidR="00DD0594" w:rsidRPr="002707CE" w14:paraId="077B1657" w14:textId="77777777" w:rsidTr="00DD0594">
        <w:tc>
          <w:tcPr>
            <w:tcW w:w="2600" w:type="dxa"/>
            <w:shd w:val="clear" w:color="auto" w:fill="F3F3F3"/>
          </w:tcPr>
          <w:p w14:paraId="2F40C645" w14:textId="77777777" w:rsidR="00DD0594" w:rsidRPr="002707CE" w:rsidRDefault="00DD0594" w:rsidP="00EE05FF">
            <w:pPr>
              <w:pStyle w:val="OtherTableHeader"/>
            </w:pPr>
            <w:r w:rsidRPr="002707CE">
              <w:t>Description</w:t>
            </w:r>
          </w:p>
        </w:tc>
        <w:tc>
          <w:tcPr>
            <w:tcW w:w="6600" w:type="dxa"/>
            <w:shd w:val="clear" w:color="auto" w:fill="auto"/>
          </w:tcPr>
          <w:p w14:paraId="63030F9E" w14:textId="77777777" w:rsidR="00DD0594" w:rsidRPr="002707CE" w:rsidRDefault="00DD0594" w:rsidP="00EE05FF">
            <w:pPr>
              <w:pStyle w:val="OtherTableBody"/>
            </w:pPr>
            <w:r w:rsidRPr="002707CE">
              <w:t>The domain of possible values specifying the type of Component Units.</w:t>
            </w:r>
          </w:p>
        </w:tc>
      </w:tr>
      <w:tr w:rsidR="00DD0594" w:rsidRPr="002707CE" w14:paraId="002442D5" w14:textId="77777777" w:rsidTr="00DD0594">
        <w:tc>
          <w:tcPr>
            <w:tcW w:w="2600" w:type="dxa"/>
            <w:shd w:val="clear" w:color="auto" w:fill="F3F3F3"/>
          </w:tcPr>
          <w:p w14:paraId="1814B756" w14:textId="77777777" w:rsidR="00DD0594" w:rsidRPr="002707CE" w:rsidRDefault="00DD0594" w:rsidP="00EE05FF">
            <w:pPr>
              <w:pStyle w:val="OtherTableHeader"/>
            </w:pPr>
            <w:r w:rsidRPr="002707CE">
              <w:t>Concept Domain Only</w:t>
            </w:r>
          </w:p>
        </w:tc>
        <w:tc>
          <w:tcPr>
            <w:tcW w:w="6600" w:type="dxa"/>
            <w:shd w:val="clear" w:color="auto" w:fill="auto"/>
          </w:tcPr>
          <w:p w14:paraId="6DCA2CC4" w14:textId="77777777" w:rsidR="00DD0594" w:rsidRPr="002707CE" w:rsidRDefault="00DD0594" w:rsidP="00EE05FF">
            <w:pPr>
              <w:pStyle w:val="OtherTableBody"/>
            </w:pPr>
            <w:r w:rsidRPr="002707CE">
              <w:t>yes</w:t>
            </w:r>
          </w:p>
        </w:tc>
      </w:tr>
    </w:tbl>
    <w:p w14:paraId="0A24A0F3" w14:textId="77777777" w:rsidR="00DD0594" w:rsidRPr="002707CE" w:rsidRDefault="00DD0594" w:rsidP="00EE05FF"/>
    <w:p w14:paraId="3A3F4D44" w14:textId="1B2B7B8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5759C2A" w14:textId="77777777" w:rsidTr="00DD0594">
        <w:tc>
          <w:tcPr>
            <w:tcW w:w="2600" w:type="dxa"/>
            <w:shd w:val="clear" w:color="auto" w:fill="F3F3F3"/>
          </w:tcPr>
          <w:p w14:paraId="2983FA65" w14:textId="77777777" w:rsidR="00DD0594" w:rsidRPr="002707CE" w:rsidRDefault="00DD0594" w:rsidP="00EE05FF">
            <w:pPr>
              <w:pStyle w:val="OtherTableHeader"/>
            </w:pPr>
            <w:r w:rsidRPr="002707CE">
              <w:t>Table</w:t>
            </w:r>
          </w:p>
        </w:tc>
        <w:tc>
          <w:tcPr>
            <w:tcW w:w="6600" w:type="dxa"/>
            <w:shd w:val="clear" w:color="auto" w:fill="auto"/>
          </w:tcPr>
          <w:p w14:paraId="4729B0EF" w14:textId="77777777" w:rsidR="00DD0594" w:rsidRPr="002707CE" w:rsidRDefault="00DD0594" w:rsidP="00EE05FF">
            <w:pPr>
              <w:pStyle w:val="OtherTableBody"/>
            </w:pPr>
            <w:r w:rsidRPr="002707CE">
              <w:t>0698</w:t>
            </w:r>
          </w:p>
        </w:tc>
      </w:tr>
      <w:tr w:rsidR="00DD0594" w:rsidRPr="002707CE" w14:paraId="266254FA" w14:textId="77777777" w:rsidTr="00DD0594">
        <w:tc>
          <w:tcPr>
            <w:tcW w:w="2600" w:type="dxa"/>
            <w:shd w:val="clear" w:color="auto" w:fill="F3F3F3"/>
          </w:tcPr>
          <w:p w14:paraId="2BF4BAD8" w14:textId="77777777" w:rsidR="00DD0594" w:rsidRPr="002707CE" w:rsidRDefault="00DD0594" w:rsidP="00EE05FF">
            <w:pPr>
              <w:pStyle w:val="OtherTableHeader"/>
            </w:pPr>
            <w:r w:rsidRPr="002707CE">
              <w:t>Description</w:t>
            </w:r>
          </w:p>
        </w:tc>
        <w:tc>
          <w:tcPr>
            <w:tcW w:w="6600" w:type="dxa"/>
            <w:shd w:val="clear" w:color="auto" w:fill="auto"/>
          </w:tcPr>
          <w:p w14:paraId="66B0C429" w14:textId="77777777" w:rsidR="00DD0594" w:rsidRPr="002707CE" w:rsidRDefault="00DD0594" w:rsidP="00EE05FF">
            <w:pPr>
              <w:pStyle w:val="OtherTableBody"/>
            </w:pPr>
            <w:r w:rsidRPr="002707CE">
              <w:t>9999</w:t>
            </w:r>
          </w:p>
        </w:tc>
      </w:tr>
      <w:tr w:rsidR="00DD0594" w:rsidRPr="002707CE" w14:paraId="51EA45EF" w14:textId="77777777" w:rsidTr="00DD0594">
        <w:tc>
          <w:tcPr>
            <w:tcW w:w="2600" w:type="dxa"/>
            <w:shd w:val="clear" w:color="auto" w:fill="F3F3F3"/>
          </w:tcPr>
          <w:p w14:paraId="2562CCDE" w14:textId="77777777" w:rsidR="00DD0594" w:rsidRPr="002707CE" w:rsidRDefault="00DD0594" w:rsidP="00EE05FF">
            <w:pPr>
              <w:pStyle w:val="OtherTableHeader"/>
            </w:pPr>
            <w:r w:rsidRPr="002707CE">
              <w:t>Type</w:t>
            </w:r>
          </w:p>
        </w:tc>
        <w:tc>
          <w:tcPr>
            <w:tcW w:w="6600" w:type="dxa"/>
            <w:shd w:val="clear" w:color="auto" w:fill="auto"/>
          </w:tcPr>
          <w:p w14:paraId="5A5A3684" w14:textId="77777777" w:rsidR="00DD0594" w:rsidRPr="002707CE" w:rsidRDefault="00DD0594" w:rsidP="00EE05FF">
            <w:pPr>
              <w:pStyle w:val="OtherTableBody"/>
            </w:pPr>
            <w:r w:rsidRPr="002707CE">
              <w:t>undefined</w:t>
            </w:r>
          </w:p>
        </w:tc>
      </w:tr>
      <w:tr w:rsidR="00DD0594" w:rsidRPr="002707CE" w14:paraId="1859C332" w14:textId="77777777" w:rsidTr="00DD0594">
        <w:tc>
          <w:tcPr>
            <w:tcW w:w="2600" w:type="dxa"/>
            <w:shd w:val="clear" w:color="auto" w:fill="F3F3F3"/>
          </w:tcPr>
          <w:p w14:paraId="2389D5D1" w14:textId="77777777" w:rsidR="00DD0594" w:rsidRPr="002707CE" w:rsidRDefault="00DD0594" w:rsidP="00EE05FF">
            <w:pPr>
              <w:pStyle w:val="OtherTableHeader"/>
            </w:pPr>
            <w:r w:rsidRPr="002707CE">
              <w:t>where used</w:t>
            </w:r>
          </w:p>
        </w:tc>
        <w:tc>
          <w:tcPr>
            <w:tcW w:w="6600" w:type="dxa"/>
            <w:shd w:val="clear" w:color="auto" w:fill="auto"/>
          </w:tcPr>
          <w:p w14:paraId="79DC6D4B" w14:textId="77777777" w:rsidR="00DD0594" w:rsidRPr="002707CE" w:rsidRDefault="00DD0594" w:rsidP="00EE05FF">
            <w:pPr>
              <w:pStyle w:val="OtherTableBody"/>
            </w:pPr>
            <w:r w:rsidRPr="002707CE">
              <w:t>RXC-4</w:t>
            </w:r>
          </w:p>
        </w:tc>
      </w:tr>
    </w:tbl>
    <w:p w14:paraId="46A20CD6" w14:textId="77777777" w:rsidR="00DD0594" w:rsidRPr="002707CE" w:rsidRDefault="00DD0594" w:rsidP="00EE05FF"/>
    <w:p w14:paraId="51D34602" w14:textId="77777777" w:rsidR="00DD0594" w:rsidRPr="002707CE" w:rsidRDefault="00DD0594" w:rsidP="00EE05FF">
      <w:pPr>
        <w:pStyle w:val="Heading6"/>
      </w:pPr>
      <w:bookmarkStart w:id="1292" w:name="_Toc27642291"/>
      <w:bookmarkStart w:id="1293" w:name="_Toc28961826"/>
      <w:r w:rsidRPr="002707CE">
        <w:t>0699 - Component Strength Units (RXC-6)</w:t>
      </w:r>
      <w:bookmarkEnd w:id="1292"/>
      <w:bookmarkEnd w:id="1293"/>
    </w:p>
    <w:p w14:paraId="31319385" w14:textId="5C37221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8D0799" w14:textId="77777777" w:rsidTr="00DD0594">
        <w:tc>
          <w:tcPr>
            <w:tcW w:w="2600" w:type="dxa"/>
            <w:shd w:val="clear" w:color="auto" w:fill="F3F3F3"/>
          </w:tcPr>
          <w:p w14:paraId="55F51228" w14:textId="77777777" w:rsidR="00DD0594" w:rsidRPr="002707CE" w:rsidRDefault="00DD0594" w:rsidP="00EE05FF">
            <w:pPr>
              <w:pStyle w:val="OtherTableHeader"/>
            </w:pPr>
            <w:r w:rsidRPr="002707CE">
              <w:t>Concept Domain Name</w:t>
            </w:r>
          </w:p>
        </w:tc>
        <w:tc>
          <w:tcPr>
            <w:tcW w:w="6600" w:type="dxa"/>
            <w:shd w:val="clear" w:color="auto" w:fill="auto"/>
          </w:tcPr>
          <w:p w14:paraId="35C67541" w14:textId="77777777" w:rsidR="00DD0594" w:rsidRPr="002707CE" w:rsidRDefault="00DD0594" w:rsidP="00EE05FF">
            <w:pPr>
              <w:pStyle w:val="OtherTableBody"/>
            </w:pPr>
            <w:r w:rsidRPr="002707CE">
              <w:t>ComponentStrengthUnits</w:t>
            </w:r>
          </w:p>
        </w:tc>
      </w:tr>
      <w:tr w:rsidR="00DD0594" w:rsidRPr="002707CE" w14:paraId="4292D83E" w14:textId="77777777" w:rsidTr="00DD0594">
        <w:tc>
          <w:tcPr>
            <w:tcW w:w="2600" w:type="dxa"/>
            <w:shd w:val="clear" w:color="auto" w:fill="F3F3F3"/>
          </w:tcPr>
          <w:p w14:paraId="526928E9" w14:textId="77777777" w:rsidR="00DD0594" w:rsidRPr="002707CE" w:rsidRDefault="00DD0594" w:rsidP="00EE05FF">
            <w:pPr>
              <w:pStyle w:val="OtherTableHeader"/>
            </w:pPr>
            <w:r w:rsidRPr="002707CE">
              <w:t>Description</w:t>
            </w:r>
          </w:p>
        </w:tc>
        <w:tc>
          <w:tcPr>
            <w:tcW w:w="6600" w:type="dxa"/>
            <w:shd w:val="clear" w:color="auto" w:fill="auto"/>
          </w:tcPr>
          <w:p w14:paraId="2753528E" w14:textId="77777777" w:rsidR="00DD0594" w:rsidRPr="002707CE" w:rsidRDefault="00DD0594" w:rsidP="00EE05FF">
            <w:pPr>
              <w:pStyle w:val="OtherTableBody"/>
            </w:pPr>
            <w:r w:rsidRPr="002707CE">
              <w:t>The domain of possible values specifying the type of Component Strength Units.</w:t>
            </w:r>
          </w:p>
        </w:tc>
      </w:tr>
      <w:tr w:rsidR="00DD0594" w:rsidRPr="002707CE" w14:paraId="457FC8D2" w14:textId="77777777" w:rsidTr="00DD0594">
        <w:tc>
          <w:tcPr>
            <w:tcW w:w="2600" w:type="dxa"/>
            <w:shd w:val="clear" w:color="auto" w:fill="F3F3F3"/>
          </w:tcPr>
          <w:p w14:paraId="167EA761" w14:textId="77777777" w:rsidR="00DD0594" w:rsidRPr="002707CE" w:rsidRDefault="00DD0594" w:rsidP="00EE05FF">
            <w:pPr>
              <w:pStyle w:val="OtherTableHeader"/>
            </w:pPr>
            <w:r w:rsidRPr="002707CE">
              <w:t>Concept Domain Only</w:t>
            </w:r>
          </w:p>
        </w:tc>
        <w:tc>
          <w:tcPr>
            <w:tcW w:w="6600" w:type="dxa"/>
            <w:shd w:val="clear" w:color="auto" w:fill="auto"/>
          </w:tcPr>
          <w:p w14:paraId="13E7FA73" w14:textId="77777777" w:rsidR="00DD0594" w:rsidRPr="002707CE" w:rsidRDefault="00DD0594" w:rsidP="00EE05FF">
            <w:pPr>
              <w:pStyle w:val="OtherTableBody"/>
            </w:pPr>
            <w:r w:rsidRPr="002707CE">
              <w:t>yes</w:t>
            </w:r>
          </w:p>
        </w:tc>
      </w:tr>
    </w:tbl>
    <w:p w14:paraId="5247FF39" w14:textId="77777777" w:rsidR="00DD0594" w:rsidRPr="002707CE" w:rsidRDefault="00DD0594" w:rsidP="00EE05FF"/>
    <w:p w14:paraId="2F170CDE" w14:textId="335A337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13FFBA" w14:textId="77777777" w:rsidTr="00DD0594">
        <w:tc>
          <w:tcPr>
            <w:tcW w:w="2600" w:type="dxa"/>
            <w:shd w:val="clear" w:color="auto" w:fill="F3F3F3"/>
          </w:tcPr>
          <w:p w14:paraId="22556E5A" w14:textId="77777777" w:rsidR="00DD0594" w:rsidRPr="002707CE" w:rsidRDefault="00DD0594" w:rsidP="00EE05FF">
            <w:pPr>
              <w:pStyle w:val="OtherTableHeader"/>
            </w:pPr>
            <w:r w:rsidRPr="002707CE">
              <w:t>Table</w:t>
            </w:r>
          </w:p>
        </w:tc>
        <w:tc>
          <w:tcPr>
            <w:tcW w:w="6600" w:type="dxa"/>
            <w:shd w:val="clear" w:color="auto" w:fill="auto"/>
          </w:tcPr>
          <w:p w14:paraId="42773408" w14:textId="77777777" w:rsidR="00DD0594" w:rsidRPr="002707CE" w:rsidRDefault="00DD0594" w:rsidP="00EE05FF">
            <w:pPr>
              <w:pStyle w:val="OtherTableBody"/>
            </w:pPr>
            <w:r w:rsidRPr="002707CE">
              <w:t>0699</w:t>
            </w:r>
          </w:p>
        </w:tc>
      </w:tr>
      <w:tr w:rsidR="00DD0594" w:rsidRPr="002707CE" w14:paraId="19B78FA1" w14:textId="77777777" w:rsidTr="00DD0594">
        <w:tc>
          <w:tcPr>
            <w:tcW w:w="2600" w:type="dxa"/>
            <w:shd w:val="clear" w:color="auto" w:fill="F3F3F3"/>
          </w:tcPr>
          <w:p w14:paraId="04468733" w14:textId="77777777" w:rsidR="00DD0594" w:rsidRPr="002707CE" w:rsidRDefault="00DD0594" w:rsidP="00EE05FF">
            <w:pPr>
              <w:pStyle w:val="OtherTableHeader"/>
            </w:pPr>
            <w:r w:rsidRPr="002707CE">
              <w:t>Description</w:t>
            </w:r>
          </w:p>
        </w:tc>
        <w:tc>
          <w:tcPr>
            <w:tcW w:w="6600" w:type="dxa"/>
            <w:shd w:val="clear" w:color="auto" w:fill="auto"/>
          </w:tcPr>
          <w:p w14:paraId="20BD5020" w14:textId="77777777" w:rsidR="00DD0594" w:rsidRPr="002707CE" w:rsidRDefault="00DD0594" w:rsidP="00EE05FF">
            <w:pPr>
              <w:pStyle w:val="OtherTableBody"/>
            </w:pPr>
            <w:r w:rsidRPr="002707CE">
              <w:t>9999</w:t>
            </w:r>
          </w:p>
        </w:tc>
      </w:tr>
      <w:tr w:rsidR="00DD0594" w:rsidRPr="002707CE" w14:paraId="00138888" w14:textId="77777777" w:rsidTr="00DD0594">
        <w:tc>
          <w:tcPr>
            <w:tcW w:w="2600" w:type="dxa"/>
            <w:shd w:val="clear" w:color="auto" w:fill="F3F3F3"/>
          </w:tcPr>
          <w:p w14:paraId="320DC937" w14:textId="77777777" w:rsidR="00DD0594" w:rsidRPr="002707CE" w:rsidRDefault="00DD0594" w:rsidP="00EE05FF">
            <w:pPr>
              <w:pStyle w:val="OtherTableHeader"/>
            </w:pPr>
            <w:r w:rsidRPr="002707CE">
              <w:t>Type</w:t>
            </w:r>
          </w:p>
        </w:tc>
        <w:tc>
          <w:tcPr>
            <w:tcW w:w="6600" w:type="dxa"/>
            <w:shd w:val="clear" w:color="auto" w:fill="auto"/>
          </w:tcPr>
          <w:p w14:paraId="55ECFF86" w14:textId="77777777" w:rsidR="00DD0594" w:rsidRPr="002707CE" w:rsidRDefault="00DD0594" w:rsidP="00EE05FF">
            <w:pPr>
              <w:pStyle w:val="OtherTableBody"/>
            </w:pPr>
            <w:r w:rsidRPr="002707CE">
              <w:t>undefined</w:t>
            </w:r>
          </w:p>
        </w:tc>
      </w:tr>
      <w:tr w:rsidR="00DD0594" w:rsidRPr="002707CE" w14:paraId="41187086" w14:textId="77777777" w:rsidTr="00DD0594">
        <w:tc>
          <w:tcPr>
            <w:tcW w:w="2600" w:type="dxa"/>
            <w:shd w:val="clear" w:color="auto" w:fill="F3F3F3"/>
          </w:tcPr>
          <w:p w14:paraId="08697C83" w14:textId="77777777" w:rsidR="00DD0594" w:rsidRPr="002707CE" w:rsidRDefault="00DD0594" w:rsidP="00EE05FF">
            <w:pPr>
              <w:pStyle w:val="OtherTableHeader"/>
            </w:pPr>
            <w:r w:rsidRPr="002707CE">
              <w:t>where used</w:t>
            </w:r>
          </w:p>
        </w:tc>
        <w:tc>
          <w:tcPr>
            <w:tcW w:w="6600" w:type="dxa"/>
            <w:shd w:val="clear" w:color="auto" w:fill="auto"/>
          </w:tcPr>
          <w:p w14:paraId="51DA5C6C" w14:textId="77777777" w:rsidR="00DD0594" w:rsidRPr="002707CE" w:rsidRDefault="00DD0594" w:rsidP="00EE05FF">
            <w:pPr>
              <w:pStyle w:val="OtherTableBody"/>
            </w:pPr>
            <w:r w:rsidRPr="002707CE">
              <w:t>RXC-6</w:t>
            </w:r>
          </w:p>
        </w:tc>
      </w:tr>
    </w:tbl>
    <w:p w14:paraId="61A18B69" w14:textId="77777777" w:rsidR="00DD0594" w:rsidRPr="002707CE" w:rsidRDefault="00DD0594" w:rsidP="00EE05FF"/>
    <w:p w14:paraId="0D6E26F8" w14:textId="77777777" w:rsidR="00DD0594" w:rsidRPr="002707CE" w:rsidRDefault="00DD0594" w:rsidP="00EE05FF">
      <w:pPr>
        <w:pStyle w:val="Heading6"/>
      </w:pPr>
      <w:bookmarkStart w:id="1294" w:name="_Toc27642292"/>
      <w:bookmarkStart w:id="1295" w:name="_Toc28961827"/>
      <w:r w:rsidRPr="002707CE">
        <w:t>0700 - Supplementary Code (RXC-7)</w:t>
      </w:r>
      <w:bookmarkEnd w:id="1294"/>
      <w:bookmarkEnd w:id="1295"/>
    </w:p>
    <w:p w14:paraId="55D9BA2E" w14:textId="59012BE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5EEBCFD" w14:textId="77777777" w:rsidTr="00DD0594">
        <w:tc>
          <w:tcPr>
            <w:tcW w:w="2600" w:type="dxa"/>
            <w:shd w:val="clear" w:color="auto" w:fill="F3F3F3"/>
          </w:tcPr>
          <w:p w14:paraId="1CC8587F" w14:textId="77777777" w:rsidR="00DD0594" w:rsidRPr="002707CE" w:rsidRDefault="00DD0594" w:rsidP="00EE05FF">
            <w:pPr>
              <w:pStyle w:val="OtherTableHeader"/>
            </w:pPr>
            <w:r w:rsidRPr="002707CE">
              <w:t>Concept Domain Name</w:t>
            </w:r>
          </w:p>
        </w:tc>
        <w:tc>
          <w:tcPr>
            <w:tcW w:w="6600" w:type="dxa"/>
            <w:shd w:val="clear" w:color="auto" w:fill="auto"/>
          </w:tcPr>
          <w:p w14:paraId="4CF7B52F" w14:textId="77777777" w:rsidR="00DD0594" w:rsidRPr="002707CE" w:rsidRDefault="00DD0594" w:rsidP="00EE05FF">
            <w:pPr>
              <w:pStyle w:val="OtherTableBody"/>
            </w:pPr>
            <w:r w:rsidRPr="002707CE">
              <w:t>SupplementaryCode</w:t>
            </w:r>
          </w:p>
        </w:tc>
      </w:tr>
      <w:tr w:rsidR="00DD0594" w:rsidRPr="002707CE" w14:paraId="2523C7A0" w14:textId="77777777" w:rsidTr="00DD0594">
        <w:tc>
          <w:tcPr>
            <w:tcW w:w="2600" w:type="dxa"/>
            <w:shd w:val="clear" w:color="auto" w:fill="F3F3F3"/>
          </w:tcPr>
          <w:p w14:paraId="42D52BD9" w14:textId="77777777" w:rsidR="00DD0594" w:rsidRPr="002707CE" w:rsidRDefault="00DD0594" w:rsidP="00EE05FF">
            <w:pPr>
              <w:pStyle w:val="OtherTableHeader"/>
            </w:pPr>
            <w:r w:rsidRPr="002707CE">
              <w:t>Description</w:t>
            </w:r>
          </w:p>
        </w:tc>
        <w:tc>
          <w:tcPr>
            <w:tcW w:w="6600" w:type="dxa"/>
            <w:shd w:val="clear" w:color="auto" w:fill="auto"/>
          </w:tcPr>
          <w:p w14:paraId="06FFF9EE" w14:textId="77777777" w:rsidR="00DD0594" w:rsidRPr="002707CE" w:rsidRDefault="00DD0594" w:rsidP="00EE05FF">
            <w:pPr>
              <w:pStyle w:val="OtherTableBody"/>
            </w:pPr>
            <w:r w:rsidRPr="002707CE">
              <w:t>The domain of possible values specifying the type of Supplementary Code.</w:t>
            </w:r>
          </w:p>
        </w:tc>
      </w:tr>
      <w:tr w:rsidR="00DD0594" w:rsidRPr="002707CE" w14:paraId="36788BAC" w14:textId="77777777" w:rsidTr="00DD0594">
        <w:tc>
          <w:tcPr>
            <w:tcW w:w="2600" w:type="dxa"/>
            <w:shd w:val="clear" w:color="auto" w:fill="F3F3F3"/>
          </w:tcPr>
          <w:p w14:paraId="68AE0663" w14:textId="77777777" w:rsidR="00DD0594" w:rsidRPr="002707CE" w:rsidRDefault="00DD0594" w:rsidP="00EE05FF">
            <w:pPr>
              <w:pStyle w:val="OtherTableHeader"/>
            </w:pPr>
            <w:r w:rsidRPr="002707CE">
              <w:t>Concept Domain Only</w:t>
            </w:r>
          </w:p>
        </w:tc>
        <w:tc>
          <w:tcPr>
            <w:tcW w:w="6600" w:type="dxa"/>
            <w:shd w:val="clear" w:color="auto" w:fill="auto"/>
          </w:tcPr>
          <w:p w14:paraId="7737E5D1" w14:textId="77777777" w:rsidR="00DD0594" w:rsidRPr="002707CE" w:rsidRDefault="00DD0594" w:rsidP="00EE05FF">
            <w:pPr>
              <w:pStyle w:val="OtherTableBody"/>
            </w:pPr>
            <w:r w:rsidRPr="002707CE">
              <w:t>yes</w:t>
            </w:r>
          </w:p>
        </w:tc>
      </w:tr>
    </w:tbl>
    <w:p w14:paraId="49930BFE" w14:textId="77777777" w:rsidR="00DD0594" w:rsidRPr="002707CE" w:rsidRDefault="00DD0594" w:rsidP="00EE05FF"/>
    <w:p w14:paraId="293FE631" w14:textId="0E3FF50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D23943" w14:textId="77777777" w:rsidTr="00DD0594">
        <w:tc>
          <w:tcPr>
            <w:tcW w:w="2600" w:type="dxa"/>
            <w:shd w:val="clear" w:color="auto" w:fill="F3F3F3"/>
          </w:tcPr>
          <w:p w14:paraId="136EB441" w14:textId="77777777" w:rsidR="00DD0594" w:rsidRPr="002707CE" w:rsidRDefault="00DD0594" w:rsidP="00EE05FF">
            <w:pPr>
              <w:pStyle w:val="OtherTableHeader"/>
            </w:pPr>
            <w:r w:rsidRPr="002707CE">
              <w:t>Table</w:t>
            </w:r>
          </w:p>
        </w:tc>
        <w:tc>
          <w:tcPr>
            <w:tcW w:w="6600" w:type="dxa"/>
            <w:shd w:val="clear" w:color="auto" w:fill="auto"/>
          </w:tcPr>
          <w:p w14:paraId="1905DBE9" w14:textId="77777777" w:rsidR="00DD0594" w:rsidRPr="002707CE" w:rsidRDefault="00DD0594" w:rsidP="00EE05FF">
            <w:pPr>
              <w:pStyle w:val="OtherTableBody"/>
            </w:pPr>
            <w:r w:rsidRPr="002707CE">
              <w:t>0700</w:t>
            </w:r>
          </w:p>
        </w:tc>
      </w:tr>
      <w:tr w:rsidR="00DD0594" w:rsidRPr="002707CE" w14:paraId="18601622" w14:textId="77777777" w:rsidTr="00DD0594">
        <w:tc>
          <w:tcPr>
            <w:tcW w:w="2600" w:type="dxa"/>
            <w:shd w:val="clear" w:color="auto" w:fill="F3F3F3"/>
          </w:tcPr>
          <w:p w14:paraId="6BEB7AFB" w14:textId="77777777" w:rsidR="00DD0594" w:rsidRPr="002707CE" w:rsidRDefault="00DD0594" w:rsidP="00EE05FF">
            <w:pPr>
              <w:pStyle w:val="OtherTableHeader"/>
            </w:pPr>
            <w:r w:rsidRPr="002707CE">
              <w:t>Description</w:t>
            </w:r>
          </w:p>
        </w:tc>
        <w:tc>
          <w:tcPr>
            <w:tcW w:w="6600" w:type="dxa"/>
            <w:shd w:val="clear" w:color="auto" w:fill="auto"/>
          </w:tcPr>
          <w:p w14:paraId="43D9DF80" w14:textId="77777777" w:rsidR="00DD0594" w:rsidRPr="002707CE" w:rsidRDefault="00DD0594" w:rsidP="00EE05FF">
            <w:pPr>
              <w:pStyle w:val="OtherTableBody"/>
            </w:pPr>
            <w:r w:rsidRPr="002707CE">
              <w:t>9999</w:t>
            </w:r>
          </w:p>
        </w:tc>
      </w:tr>
      <w:tr w:rsidR="00DD0594" w:rsidRPr="002707CE" w14:paraId="208B8980" w14:textId="77777777" w:rsidTr="00DD0594">
        <w:tc>
          <w:tcPr>
            <w:tcW w:w="2600" w:type="dxa"/>
            <w:shd w:val="clear" w:color="auto" w:fill="F3F3F3"/>
          </w:tcPr>
          <w:p w14:paraId="393DC7A8" w14:textId="77777777" w:rsidR="00DD0594" w:rsidRPr="002707CE" w:rsidRDefault="00DD0594" w:rsidP="00EE05FF">
            <w:pPr>
              <w:pStyle w:val="OtherTableHeader"/>
            </w:pPr>
            <w:r w:rsidRPr="002707CE">
              <w:t>Type</w:t>
            </w:r>
          </w:p>
        </w:tc>
        <w:tc>
          <w:tcPr>
            <w:tcW w:w="6600" w:type="dxa"/>
            <w:shd w:val="clear" w:color="auto" w:fill="auto"/>
          </w:tcPr>
          <w:p w14:paraId="12213F71" w14:textId="77777777" w:rsidR="00DD0594" w:rsidRPr="002707CE" w:rsidRDefault="00DD0594" w:rsidP="00EE05FF">
            <w:pPr>
              <w:pStyle w:val="OtherTableBody"/>
            </w:pPr>
            <w:r w:rsidRPr="002707CE">
              <w:t>undefined</w:t>
            </w:r>
          </w:p>
        </w:tc>
      </w:tr>
      <w:tr w:rsidR="00DD0594" w:rsidRPr="002707CE" w14:paraId="0A49E9FD" w14:textId="77777777" w:rsidTr="00DD0594">
        <w:tc>
          <w:tcPr>
            <w:tcW w:w="2600" w:type="dxa"/>
            <w:shd w:val="clear" w:color="auto" w:fill="F3F3F3"/>
          </w:tcPr>
          <w:p w14:paraId="2426B6DD" w14:textId="77777777" w:rsidR="00DD0594" w:rsidRPr="002707CE" w:rsidRDefault="00DD0594" w:rsidP="00EE05FF">
            <w:pPr>
              <w:pStyle w:val="OtherTableHeader"/>
            </w:pPr>
            <w:r w:rsidRPr="002707CE">
              <w:t>where used</w:t>
            </w:r>
          </w:p>
        </w:tc>
        <w:tc>
          <w:tcPr>
            <w:tcW w:w="6600" w:type="dxa"/>
            <w:shd w:val="clear" w:color="auto" w:fill="auto"/>
          </w:tcPr>
          <w:p w14:paraId="7C41FB12" w14:textId="77777777" w:rsidR="00DD0594" w:rsidRPr="002707CE" w:rsidRDefault="00DD0594" w:rsidP="00EE05FF">
            <w:pPr>
              <w:pStyle w:val="OtherTableBody"/>
            </w:pPr>
            <w:r w:rsidRPr="002707CE">
              <w:t>RXC-7</w:t>
            </w:r>
          </w:p>
        </w:tc>
      </w:tr>
    </w:tbl>
    <w:p w14:paraId="50A2398B" w14:textId="77777777" w:rsidR="00DD0594" w:rsidRPr="002707CE" w:rsidRDefault="00DD0594" w:rsidP="00EE05FF"/>
    <w:p w14:paraId="7A8670E5" w14:textId="77777777" w:rsidR="00DD0594" w:rsidRPr="002707CE" w:rsidRDefault="00DD0594" w:rsidP="00EE05FF">
      <w:pPr>
        <w:pStyle w:val="Heading6"/>
      </w:pPr>
      <w:bookmarkStart w:id="1296" w:name="_Toc27642293"/>
      <w:bookmarkStart w:id="1297" w:name="_Toc28961828"/>
      <w:r w:rsidRPr="002707CE">
        <w:lastRenderedPageBreak/>
        <w:t>0701 - Component Drug Strength Volume Units (RXC-9)</w:t>
      </w:r>
      <w:bookmarkEnd w:id="1296"/>
      <w:bookmarkEnd w:id="1297"/>
    </w:p>
    <w:p w14:paraId="12A5F482" w14:textId="6EFD78D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DC1B196" w14:textId="77777777" w:rsidTr="00DD0594">
        <w:tc>
          <w:tcPr>
            <w:tcW w:w="2600" w:type="dxa"/>
            <w:shd w:val="clear" w:color="auto" w:fill="F3F3F3"/>
          </w:tcPr>
          <w:p w14:paraId="03A1E7B0" w14:textId="77777777" w:rsidR="00DD0594" w:rsidRPr="002707CE" w:rsidRDefault="00DD0594" w:rsidP="00EE05FF">
            <w:pPr>
              <w:pStyle w:val="OtherTableHeader"/>
            </w:pPr>
            <w:r w:rsidRPr="002707CE">
              <w:t>Concept Domain Name</w:t>
            </w:r>
          </w:p>
        </w:tc>
        <w:tc>
          <w:tcPr>
            <w:tcW w:w="6600" w:type="dxa"/>
            <w:shd w:val="clear" w:color="auto" w:fill="auto"/>
          </w:tcPr>
          <w:p w14:paraId="7541F0D9" w14:textId="77777777" w:rsidR="00DD0594" w:rsidRPr="002707CE" w:rsidRDefault="00DD0594" w:rsidP="00EE05FF">
            <w:pPr>
              <w:pStyle w:val="OtherTableBody"/>
            </w:pPr>
            <w:r w:rsidRPr="002707CE">
              <w:t>ComponentDrugStrengthVolumeUnits</w:t>
            </w:r>
          </w:p>
        </w:tc>
      </w:tr>
      <w:tr w:rsidR="00DD0594" w:rsidRPr="002707CE" w14:paraId="1962AD36" w14:textId="77777777" w:rsidTr="00DD0594">
        <w:tc>
          <w:tcPr>
            <w:tcW w:w="2600" w:type="dxa"/>
            <w:shd w:val="clear" w:color="auto" w:fill="F3F3F3"/>
          </w:tcPr>
          <w:p w14:paraId="0AC6B1F8" w14:textId="77777777" w:rsidR="00DD0594" w:rsidRPr="002707CE" w:rsidRDefault="00DD0594" w:rsidP="00EE05FF">
            <w:pPr>
              <w:pStyle w:val="OtherTableHeader"/>
            </w:pPr>
            <w:r w:rsidRPr="002707CE">
              <w:t>Description</w:t>
            </w:r>
          </w:p>
        </w:tc>
        <w:tc>
          <w:tcPr>
            <w:tcW w:w="6600" w:type="dxa"/>
            <w:shd w:val="clear" w:color="auto" w:fill="auto"/>
          </w:tcPr>
          <w:p w14:paraId="03A62EEB" w14:textId="77777777" w:rsidR="00DD0594" w:rsidRPr="002707CE" w:rsidRDefault="00DD0594" w:rsidP="00EE05FF">
            <w:pPr>
              <w:pStyle w:val="OtherTableBody"/>
            </w:pPr>
            <w:r w:rsidRPr="002707CE">
              <w:t>The domain of possible values specifying the type of Component Drug Strength Volume Units.</w:t>
            </w:r>
          </w:p>
        </w:tc>
      </w:tr>
      <w:tr w:rsidR="00DD0594" w:rsidRPr="002707CE" w14:paraId="41CE9972" w14:textId="77777777" w:rsidTr="00DD0594">
        <w:tc>
          <w:tcPr>
            <w:tcW w:w="2600" w:type="dxa"/>
            <w:shd w:val="clear" w:color="auto" w:fill="F3F3F3"/>
          </w:tcPr>
          <w:p w14:paraId="799BC129" w14:textId="77777777" w:rsidR="00DD0594" w:rsidRPr="002707CE" w:rsidRDefault="00DD0594" w:rsidP="00EE05FF">
            <w:pPr>
              <w:pStyle w:val="OtherTableHeader"/>
            </w:pPr>
            <w:r w:rsidRPr="002707CE">
              <w:t>Concept Domain Only</w:t>
            </w:r>
          </w:p>
        </w:tc>
        <w:tc>
          <w:tcPr>
            <w:tcW w:w="6600" w:type="dxa"/>
            <w:shd w:val="clear" w:color="auto" w:fill="auto"/>
          </w:tcPr>
          <w:p w14:paraId="674E4C36" w14:textId="77777777" w:rsidR="00DD0594" w:rsidRPr="002707CE" w:rsidRDefault="00DD0594" w:rsidP="00EE05FF">
            <w:pPr>
              <w:pStyle w:val="OtherTableBody"/>
            </w:pPr>
            <w:r w:rsidRPr="002707CE">
              <w:t>yes</w:t>
            </w:r>
          </w:p>
        </w:tc>
      </w:tr>
    </w:tbl>
    <w:p w14:paraId="2DE17E7C" w14:textId="77777777" w:rsidR="00DD0594" w:rsidRPr="002707CE" w:rsidRDefault="00DD0594" w:rsidP="00EE05FF"/>
    <w:p w14:paraId="3EBE2D3E" w14:textId="3241EDD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3E6A75B" w14:textId="77777777" w:rsidTr="00DD0594">
        <w:tc>
          <w:tcPr>
            <w:tcW w:w="2600" w:type="dxa"/>
            <w:shd w:val="clear" w:color="auto" w:fill="F3F3F3"/>
          </w:tcPr>
          <w:p w14:paraId="20DA8755" w14:textId="77777777" w:rsidR="00DD0594" w:rsidRPr="002707CE" w:rsidRDefault="00DD0594" w:rsidP="00EE05FF">
            <w:pPr>
              <w:pStyle w:val="OtherTableHeader"/>
            </w:pPr>
            <w:r w:rsidRPr="002707CE">
              <w:t>Table</w:t>
            </w:r>
          </w:p>
        </w:tc>
        <w:tc>
          <w:tcPr>
            <w:tcW w:w="6600" w:type="dxa"/>
            <w:shd w:val="clear" w:color="auto" w:fill="auto"/>
          </w:tcPr>
          <w:p w14:paraId="7A867941" w14:textId="77777777" w:rsidR="00DD0594" w:rsidRPr="002707CE" w:rsidRDefault="00DD0594" w:rsidP="00EE05FF">
            <w:pPr>
              <w:pStyle w:val="OtherTableBody"/>
            </w:pPr>
            <w:r w:rsidRPr="002707CE">
              <w:t>0701</w:t>
            </w:r>
          </w:p>
        </w:tc>
      </w:tr>
      <w:tr w:rsidR="00DD0594" w:rsidRPr="002707CE" w14:paraId="0795E672" w14:textId="77777777" w:rsidTr="00DD0594">
        <w:tc>
          <w:tcPr>
            <w:tcW w:w="2600" w:type="dxa"/>
            <w:shd w:val="clear" w:color="auto" w:fill="F3F3F3"/>
          </w:tcPr>
          <w:p w14:paraId="12AF018A" w14:textId="77777777" w:rsidR="00DD0594" w:rsidRPr="002707CE" w:rsidRDefault="00DD0594" w:rsidP="00EE05FF">
            <w:pPr>
              <w:pStyle w:val="OtherTableHeader"/>
            </w:pPr>
            <w:r w:rsidRPr="002707CE">
              <w:t>Description</w:t>
            </w:r>
          </w:p>
        </w:tc>
        <w:tc>
          <w:tcPr>
            <w:tcW w:w="6600" w:type="dxa"/>
            <w:shd w:val="clear" w:color="auto" w:fill="auto"/>
          </w:tcPr>
          <w:p w14:paraId="5EDAB671" w14:textId="77777777" w:rsidR="00DD0594" w:rsidRPr="002707CE" w:rsidRDefault="00DD0594" w:rsidP="00EE05FF">
            <w:pPr>
              <w:pStyle w:val="OtherTableBody"/>
            </w:pPr>
            <w:r w:rsidRPr="002707CE">
              <w:t>9999</w:t>
            </w:r>
          </w:p>
        </w:tc>
      </w:tr>
      <w:tr w:rsidR="00DD0594" w:rsidRPr="002707CE" w14:paraId="029EFCD7" w14:textId="77777777" w:rsidTr="00DD0594">
        <w:tc>
          <w:tcPr>
            <w:tcW w:w="2600" w:type="dxa"/>
            <w:shd w:val="clear" w:color="auto" w:fill="F3F3F3"/>
          </w:tcPr>
          <w:p w14:paraId="1CB64B47" w14:textId="77777777" w:rsidR="00DD0594" w:rsidRPr="002707CE" w:rsidRDefault="00DD0594" w:rsidP="00EE05FF">
            <w:pPr>
              <w:pStyle w:val="OtherTableHeader"/>
            </w:pPr>
            <w:r w:rsidRPr="002707CE">
              <w:t>Type</w:t>
            </w:r>
          </w:p>
        </w:tc>
        <w:tc>
          <w:tcPr>
            <w:tcW w:w="6600" w:type="dxa"/>
            <w:shd w:val="clear" w:color="auto" w:fill="auto"/>
          </w:tcPr>
          <w:p w14:paraId="1872AE8C" w14:textId="77777777" w:rsidR="00DD0594" w:rsidRPr="002707CE" w:rsidRDefault="00DD0594" w:rsidP="00EE05FF">
            <w:pPr>
              <w:pStyle w:val="OtherTableBody"/>
            </w:pPr>
            <w:r w:rsidRPr="002707CE">
              <w:t>undefined</w:t>
            </w:r>
          </w:p>
        </w:tc>
      </w:tr>
      <w:tr w:rsidR="00DD0594" w:rsidRPr="002707CE" w14:paraId="77076A96" w14:textId="77777777" w:rsidTr="00DD0594">
        <w:tc>
          <w:tcPr>
            <w:tcW w:w="2600" w:type="dxa"/>
            <w:shd w:val="clear" w:color="auto" w:fill="F3F3F3"/>
          </w:tcPr>
          <w:p w14:paraId="28567EA0" w14:textId="77777777" w:rsidR="00DD0594" w:rsidRPr="002707CE" w:rsidRDefault="00DD0594" w:rsidP="00EE05FF">
            <w:pPr>
              <w:pStyle w:val="OtherTableHeader"/>
            </w:pPr>
            <w:r w:rsidRPr="002707CE">
              <w:t>where used</w:t>
            </w:r>
          </w:p>
        </w:tc>
        <w:tc>
          <w:tcPr>
            <w:tcW w:w="6600" w:type="dxa"/>
            <w:shd w:val="clear" w:color="auto" w:fill="auto"/>
          </w:tcPr>
          <w:p w14:paraId="194494A6" w14:textId="77777777" w:rsidR="00DD0594" w:rsidRPr="002707CE" w:rsidRDefault="00DD0594" w:rsidP="00EE05FF">
            <w:pPr>
              <w:pStyle w:val="OtherTableBody"/>
            </w:pPr>
            <w:r w:rsidRPr="002707CE">
              <w:t>RXC-9</w:t>
            </w:r>
          </w:p>
        </w:tc>
      </w:tr>
    </w:tbl>
    <w:p w14:paraId="7290E4DD" w14:textId="77777777" w:rsidR="00DD0594" w:rsidRPr="002707CE" w:rsidRDefault="00DD0594" w:rsidP="00EE05FF"/>
    <w:p w14:paraId="3BA8F389" w14:textId="77777777" w:rsidR="00DD0594" w:rsidRPr="002707CE" w:rsidRDefault="00DD0594" w:rsidP="00EE05FF">
      <w:pPr>
        <w:pStyle w:val="Heading6"/>
      </w:pPr>
      <w:bookmarkStart w:id="1298" w:name="_Toc27642294"/>
      <w:bookmarkStart w:id="1299" w:name="_Toc28961829"/>
      <w:r w:rsidRPr="002707CE">
        <w:t>0702 - Cycle Type</w:t>
      </w:r>
      <w:bookmarkEnd w:id="1298"/>
      <w:bookmarkEnd w:id="1299"/>
    </w:p>
    <w:p w14:paraId="5B93B558" w14:textId="00966B4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0AA91D" w14:textId="77777777" w:rsidTr="00DD0594">
        <w:tc>
          <w:tcPr>
            <w:tcW w:w="2600" w:type="dxa"/>
            <w:shd w:val="clear" w:color="auto" w:fill="F3F3F3"/>
          </w:tcPr>
          <w:p w14:paraId="4CA0E45C" w14:textId="77777777" w:rsidR="00DD0594" w:rsidRPr="002707CE" w:rsidRDefault="00DD0594" w:rsidP="00EE05FF">
            <w:pPr>
              <w:pStyle w:val="OtherTableHeader"/>
            </w:pPr>
            <w:r w:rsidRPr="002707CE">
              <w:t>Concept Domain Name</w:t>
            </w:r>
          </w:p>
        </w:tc>
        <w:tc>
          <w:tcPr>
            <w:tcW w:w="6600" w:type="dxa"/>
            <w:shd w:val="clear" w:color="auto" w:fill="auto"/>
          </w:tcPr>
          <w:p w14:paraId="53656CC5" w14:textId="77777777" w:rsidR="00DD0594" w:rsidRPr="002707CE" w:rsidRDefault="00DD0594" w:rsidP="00EE05FF">
            <w:pPr>
              <w:pStyle w:val="OtherTableBody"/>
            </w:pPr>
            <w:r w:rsidRPr="002707CE">
              <w:t>CycleType</w:t>
            </w:r>
          </w:p>
        </w:tc>
      </w:tr>
      <w:tr w:rsidR="00DD0594" w:rsidRPr="002707CE" w14:paraId="3B13B99C" w14:textId="77777777" w:rsidTr="00DD0594">
        <w:tc>
          <w:tcPr>
            <w:tcW w:w="2600" w:type="dxa"/>
            <w:shd w:val="clear" w:color="auto" w:fill="F3F3F3"/>
          </w:tcPr>
          <w:p w14:paraId="3506BECA" w14:textId="77777777" w:rsidR="00DD0594" w:rsidRPr="002707CE" w:rsidRDefault="00DD0594" w:rsidP="00EE05FF">
            <w:pPr>
              <w:pStyle w:val="OtherTableHeader"/>
            </w:pPr>
            <w:r w:rsidRPr="002707CE">
              <w:t>Description</w:t>
            </w:r>
          </w:p>
        </w:tc>
        <w:tc>
          <w:tcPr>
            <w:tcW w:w="6600" w:type="dxa"/>
            <w:shd w:val="clear" w:color="auto" w:fill="auto"/>
          </w:tcPr>
          <w:p w14:paraId="5ED20B98" w14:textId="77777777" w:rsidR="00DD0594" w:rsidRPr="002707CE" w:rsidRDefault="00DD0594" w:rsidP="00EE05FF">
            <w:pPr>
              <w:pStyle w:val="OtherTableBody"/>
            </w:pPr>
            <w:r w:rsidRPr="002707CE">
              <w:t>The domain of possible values for the type of cycle that is being executed.  A cycle type is a specific sterilization method used for a specific type of supply item.</w:t>
            </w:r>
          </w:p>
        </w:tc>
      </w:tr>
      <w:tr w:rsidR="00DD0594" w:rsidRPr="002707CE" w14:paraId="579EE92F" w14:textId="77777777" w:rsidTr="00DD0594">
        <w:tc>
          <w:tcPr>
            <w:tcW w:w="2600" w:type="dxa"/>
            <w:shd w:val="clear" w:color="auto" w:fill="F3F3F3"/>
          </w:tcPr>
          <w:p w14:paraId="7EC46504" w14:textId="77777777" w:rsidR="00DD0594" w:rsidRPr="002707CE" w:rsidRDefault="00DD0594" w:rsidP="00EE05FF">
            <w:pPr>
              <w:pStyle w:val="OtherTableHeader"/>
            </w:pPr>
            <w:r w:rsidRPr="002707CE">
              <w:t>Concept Domain Only</w:t>
            </w:r>
          </w:p>
        </w:tc>
        <w:tc>
          <w:tcPr>
            <w:tcW w:w="6600" w:type="dxa"/>
            <w:shd w:val="clear" w:color="auto" w:fill="auto"/>
          </w:tcPr>
          <w:p w14:paraId="4F64585E" w14:textId="77777777" w:rsidR="00DD0594" w:rsidRPr="002707CE" w:rsidRDefault="00DD0594" w:rsidP="00EE05FF">
            <w:pPr>
              <w:pStyle w:val="OtherTableBody"/>
            </w:pPr>
            <w:r w:rsidRPr="002707CE">
              <w:t>no</w:t>
            </w:r>
          </w:p>
        </w:tc>
      </w:tr>
    </w:tbl>
    <w:p w14:paraId="0664A484" w14:textId="77777777" w:rsidR="00DD0594" w:rsidRPr="002707CE" w:rsidRDefault="00DD0594" w:rsidP="00EE05FF"/>
    <w:p w14:paraId="5E0819C4" w14:textId="4332863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F30B4CF" w14:textId="77777777" w:rsidTr="00DD0594">
        <w:tc>
          <w:tcPr>
            <w:tcW w:w="2000" w:type="dxa"/>
            <w:shd w:val="clear" w:color="auto" w:fill="F3F3F3"/>
          </w:tcPr>
          <w:p w14:paraId="77D16EC8" w14:textId="77777777" w:rsidR="00DD0594" w:rsidRPr="002707CE" w:rsidRDefault="00DD0594" w:rsidP="00EE05FF">
            <w:pPr>
              <w:pStyle w:val="OtherTableHeader"/>
            </w:pPr>
            <w:r w:rsidRPr="002707CE">
              <w:t>OID</w:t>
            </w:r>
          </w:p>
        </w:tc>
        <w:tc>
          <w:tcPr>
            <w:tcW w:w="7200" w:type="dxa"/>
            <w:shd w:val="clear" w:color="auto" w:fill="auto"/>
          </w:tcPr>
          <w:p w14:paraId="3893F527" w14:textId="77777777" w:rsidR="00DD0594" w:rsidRPr="002707CE" w:rsidRDefault="00DD0594" w:rsidP="00EE05FF">
            <w:pPr>
              <w:pStyle w:val="OtherTableBody"/>
            </w:pPr>
            <w:r w:rsidRPr="002707CE">
              <w:t>2.16.840.1.113883.18.387</w:t>
            </w:r>
          </w:p>
        </w:tc>
      </w:tr>
      <w:tr w:rsidR="00DD0594" w:rsidRPr="002707CE" w14:paraId="6FC7CF81" w14:textId="77777777" w:rsidTr="00DD0594">
        <w:tc>
          <w:tcPr>
            <w:tcW w:w="2000" w:type="dxa"/>
            <w:shd w:val="clear" w:color="auto" w:fill="F3F3F3"/>
          </w:tcPr>
          <w:p w14:paraId="2A95224C" w14:textId="77777777" w:rsidR="00DD0594" w:rsidRPr="002707CE" w:rsidRDefault="00DD0594" w:rsidP="00EE05FF">
            <w:pPr>
              <w:pStyle w:val="OtherTableHeader"/>
            </w:pPr>
            <w:r w:rsidRPr="002707CE">
              <w:t>symbolicName</w:t>
            </w:r>
          </w:p>
        </w:tc>
        <w:tc>
          <w:tcPr>
            <w:tcW w:w="7200" w:type="dxa"/>
            <w:shd w:val="clear" w:color="auto" w:fill="auto"/>
          </w:tcPr>
          <w:p w14:paraId="365180D2" w14:textId="77777777" w:rsidR="00DD0594" w:rsidRPr="002707CE" w:rsidRDefault="00DD0594" w:rsidP="00EE05FF">
            <w:pPr>
              <w:pStyle w:val="OtherTableBody"/>
            </w:pPr>
            <w:r w:rsidRPr="002707CE">
              <w:t>cycleType</w:t>
            </w:r>
          </w:p>
        </w:tc>
      </w:tr>
      <w:tr w:rsidR="00DD0594" w:rsidRPr="002707CE" w14:paraId="6B050704" w14:textId="77777777" w:rsidTr="00DD0594">
        <w:tc>
          <w:tcPr>
            <w:tcW w:w="2000" w:type="dxa"/>
            <w:shd w:val="clear" w:color="auto" w:fill="F3F3F3"/>
          </w:tcPr>
          <w:p w14:paraId="5F70722F" w14:textId="77777777" w:rsidR="00DD0594" w:rsidRPr="002707CE" w:rsidRDefault="00DD0594" w:rsidP="00EE05FF">
            <w:pPr>
              <w:pStyle w:val="OtherTableHeader"/>
            </w:pPr>
            <w:r w:rsidRPr="002707CE">
              <w:t>Description</w:t>
            </w:r>
          </w:p>
        </w:tc>
        <w:tc>
          <w:tcPr>
            <w:tcW w:w="7200" w:type="dxa"/>
            <w:shd w:val="clear" w:color="auto" w:fill="auto"/>
          </w:tcPr>
          <w:p w14:paraId="77D96BAF" w14:textId="77777777" w:rsidR="00DD0594" w:rsidRPr="002707CE" w:rsidRDefault="00DD0594" w:rsidP="00EE05FF">
            <w:pPr>
              <w:pStyle w:val="OtherTableBody"/>
            </w:pPr>
            <w:r w:rsidRPr="002707CE">
              <w:t>Code system of concepts  specifying the type of cycle that is being executed.  A cycle type is a specific sterilization method used for a specific type of supply item.  Used in HL7 Version 2.x messaging in the SCD segment.</w:t>
            </w:r>
          </w:p>
        </w:tc>
      </w:tr>
    </w:tbl>
    <w:p w14:paraId="3AEB1AC4" w14:textId="77777777" w:rsidR="00DD0594" w:rsidRPr="002707CE" w:rsidRDefault="00DD0594" w:rsidP="00EE05FF"/>
    <w:p w14:paraId="686EA3D9" w14:textId="79628B8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76A176D" w14:textId="77777777" w:rsidTr="00DD0594">
        <w:tc>
          <w:tcPr>
            <w:tcW w:w="2400" w:type="dxa"/>
            <w:shd w:val="clear" w:color="auto" w:fill="F3F3F3"/>
          </w:tcPr>
          <w:p w14:paraId="7790A315" w14:textId="77777777" w:rsidR="00DD0594" w:rsidRPr="002707CE" w:rsidRDefault="00DD0594" w:rsidP="00EE05FF">
            <w:pPr>
              <w:pStyle w:val="OtherTableHeader"/>
            </w:pPr>
            <w:r w:rsidRPr="002707CE">
              <w:t>Effective Date</w:t>
            </w:r>
          </w:p>
        </w:tc>
        <w:tc>
          <w:tcPr>
            <w:tcW w:w="1400" w:type="dxa"/>
            <w:shd w:val="clear" w:color="auto" w:fill="auto"/>
          </w:tcPr>
          <w:p w14:paraId="02CD4203" w14:textId="77777777" w:rsidR="00DD0594" w:rsidRPr="002707CE" w:rsidRDefault="00DD0594" w:rsidP="00EE05FF">
            <w:pPr>
              <w:pStyle w:val="OtherTableBody"/>
            </w:pPr>
            <w:r w:rsidRPr="002707CE">
              <w:t>01.10.2007</w:t>
            </w:r>
          </w:p>
        </w:tc>
      </w:tr>
      <w:tr w:rsidR="00DD0594" w:rsidRPr="002707CE" w14:paraId="494865FE" w14:textId="77777777" w:rsidTr="00DD0594">
        <w:tc>
          <w:tcPr>
            <w:tcW w:w="2400" w:type="dxa"/>
            <w:shd w:val="clear" w:color="auto" w:fill="F3F3F3"/>
          </w:tcPr>
          <w:p w14:paraId="5C117C20" w14:textId="77777777" w:rsidR="00DD0594" w:rsidRPr="002707CE" w:rsidRDefault="00DD0594" w:rsidP="00EE05FF">
            <w:pPr>
              <w:pStyle w:val="OtherTableHeader"/>
            </w:pPr>
            <w:r w:rsidRPr="002707CE">
              <w:t>Version</w:t>
            </w:r>
          </w:p>
        </w:tc>
        <w:tc>
          <w:tcPr>
            <w:tcW w:w="1400" w:type="dxa"/>
            <w:shd w:val="clear" w:color="auto" w:fill="auto"/>
          </w:tcPr>
          <w:p w14:paraId="25D3CC11" w14:textId="77777777" w:rsidR="00DD0594" w:rsidRPr="002707CE" w:rsidRDefault="00DD0594" w:rsidP="00EE05FF">
            <w:pPr>
              <w:pStyle w:val="OtherTableBody"/>
            </w:pPr>
            <w:r w:rsidRPr="002707CE">
              <w:t>1</w:t>
            </w:r>
          </w:p>
        </w:tc>
      </w:tr>
      <w:tr w:rsidR="00DD0594" w:rsidRPr="002707CE" w14:paraId="71F9B9EA" w14:textId="77777777" w:rsidTr="00DD0594">
        <w:tc>
          <w:tcPr>
            <w:tcW w:w="2400" w:type="dxa"/>
            <w:shd w:val="clear" w:color="auto" w:fill="F3F3F3"/>
          </w:tcPr>
          <w:p w14:paraId="797D957D" w14:textId="77777777" w:rsidR="00DD0594" w:rsidRPr="002707CE" w:rsidRDefault="00DD0594" w:rsidP="00EE05FF">
            <w:pPr>
              <w:pStyle w:val="OtherTableHeader"/>
            </w:pPr>
            <w:r w:rsidRPr="002707CE">
              <w:t>HL7 Version Introduced</w:t>
            </w:r>
          </w:p>
        </w:tc>
        <w:tc>
          <w:tcPr>
            <w:tcW w:w="1400" w:type="dxa"/>
            <w:shd w:val="clear" w:color="auto" w:fill="auto"/>
          </w:tcPr>
          <w:p w14:paraId="61DCE2E8" w14:textId="77777777" w:rsidR="00DD0594" w:rsidRPr="002707CE" w:rsidRDefault="00DD0594" w:rsidP="00EE05FF">
            <w:pPr>
              <w:pStyle w:val="OtherTableBody"/>
            </w:pPr>
            <w:r w:rsidRPr="002707CE">
              <w:t>2.6</w:t>
            </w:r>
          </w:p>
        </w:tc>
      </w:tr>
    </w:tbl>
    <w:p w14:paraId="145E4BD5" w14:textId="77777777" w:rsidR="00DD0594" w:rsidRPr="002707CE" w:rsidRDefault="00DD0594" w:rsidP="00EE05FF"/>
    <w:p w14:paraId="008FEDBE" w14:textId="634DB9E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9031F5E" w14:textId="77777777" w:rsidTr="00DD0594">
        <w:tc>
          <w:tcPr>
            <w:tcW w:w="2800" w:type="dxa"/>
            <w:shd w:val="clear" w:color="auto" w:fill="F3F3F3"/>
          </w:tcPr>
          <w:p w14:paraId="2CA050D1" w14:textId="77777777" w:rsidR="00DD0594" w:rsidRPr="002707CE" w:rsidRDefault="00DD0594" w:rsidP="00EE05FF">
            <w:pPr>
              <w:pStyle w:val="OtherTableHeader"/>
            </w:pPr>
            <w:r w:rsidRPr="002707CE">
              <w:t>OID</w:t>
            </w:r>
          </w:p>
        </w:tc>
        <w:tc>
          <w:tcPr>
            <w:tcW w:w="6400" w:type="dxa"/>
            <w:shd w:val="clear" w:color="auto" w:fill="auto"/>
          </w:tcPr>
          <w:p w14:paraId="1D491DA6" w14:textId="77777777" w:rsidR="00DD0594" w:rsidRPr="002707CE" w:rsidRDefault="00DD0594" w:rsidP="00EE05FF">
            <w:pPr>
              <w:pStyle w:val="OtherTableBody"/>
            </w:pPr>
            <w:r w:rsidRPr="002707CE">
              <w:t>2.16.840.1.113883.21.404</w:t>
            </w:r>
          </w:p>
        </w:tc>
      </w:tr>
      <w:tr w:rsidR="00DD0594" w:rsidRPr="002707CE" w14:paraId="0C59DA81" w14:textId="77777777" w:rsidTr="00DD0594">
        <w:tc>
          <w:tcPr>
            <w:tcW w:w="2800" w:type="dxa"/>
            <w:shd w:val="clear" w:color="auto" w:fill="F3F3F3"/>
          </w:tcPr>
          <w:p w14:paraId="27D721DE" w14:textId="77777777" w:rsidR="00DD0594" w:rsidRPr="002707CE" w:rsidRDefault="00DD0594" w:rsidP="00EE05FF">
            <w:pPr>
              <w:pStyle w:val="OtherTableHeader"/>
            </w:pPr>
            <w:r w:rsidRPr="002707CE">
              <w:t>symbolicName</w:t>
            </w:r>
          </w:p>
        </w:tc>
        <w:tc>
          <w:tcPr>
            <w:tcW w:w="6400" w:type="dxa"/>
            <w:shd w:val="clear" w:color="auto" w:fill="auto"/>
          </w:tcPr>
          <w:p w14:paraId="033B1323" w14:textId="77777777" w:rsidR="00DD0594" w:rsidRPr="002707CE" w:rsidRDefault="00DD0594" w:rsidP="00EE05FF">
            <w:pPr>
              <w:pStyle w:val="OtherTableBody"/>
            </w:pPr>
            <w:r w:rsidRPr="002707CE">
              <w:t>hl7VS-cycleType</w:t>
            </w:r>
          </w:p>
        </w:tc>
      </w:tr>
      <w:tr w:rsidR="00DD0594" w:rsidRPr="002707CE" w14:paraId="1229596E" w14:textId="77777777" w:rsidTr="00DD0594">
        <w:tc>
          <w:tcPr>
            <w:tcW w:w="2800" w:type="dxa"/>
            <w:shd w:val="clear" w:color="auto" w:fill="F3F3F3"/>
          </w:tcPr>
          <w:p w14:paraId="6E204C36" w14:textId="77777777" w:rsidR="00DD0594" w:rsidRPr="002707CE" w:rsidRDefault="00DD0594" w:rsidP="00EE05FF">
            <w:pPr>
              <w:pStyle w:val="OtherTableHeader"/>
            </w:pPr>
            <w:r w:rsidRPr="002707CE">
              <w:t>Description</w:t>
            </w:r>
          </w:p>
        </w:tc>
        <w:tc>
          <w:tcPr>
            <w:tcW w:w="6400" w:type="dxa"/>
            <w:shd w:val="clear" w:color="auto" w:fill="auto"/>
          </w:tcPr>
          <w:p w14:paraId="6818956D" w14:textId="77777777" w:rsidR="00DD0594" w:rsidRPr="002707CE" w:rsidRDefault="00DD0594" w:rsidP="00EE05FF">
            <w:pPr>
              <w:pStyle w:val="OtherTableBody"/>
            </w:pPr>
            <w:r w:rsidRPr="002707CE">
              <w:t>Value Set of codes that specify the type of cycle that is being executed.  A cycle type is a specific sterilization method used for a specific type of supply item.</w:t>
            </w:r>
          </w:p>
        </w:tc>
      </w:tr>
      <w:tr w:rsidR="00DD0594" w:rsidRPr="002707CE" w14:paraId="0FE8E61F" w14:textId="77777777" w:rsidTr="00DD0594">
        <w:tc>
          <w:tcPr>
            <w:tcW w:w="2800" w:type="dxa"/>
            <w:shd w:val="clear" w:color="auto" w:fill="F3F3F3"/>
          </w:tcPr>
          <w:p w14:paraId="57589AD7" w14:textId="77777777" w:rsidR="00DD0594" w:rsidRPr="002707CE" w:rsidRDefault="00DD0594" w:rsidP="00EE05FF">
            <w:pPr>
              <w:pStyle w:val="OtherTableHeader"/>
            </w:pPr>
            <w:r w:rsidRPr="002707CE">
              <w:t>Content Logical Definition</w:t>
            </w:r>
          </w:p>
        </w:tc>
        <w:tc>
          <w:tcPr>
            <w:tcW w:w="6400" w:type="dxa"/>
            <w:shd w:val="clear" w:color="auto" w:fill="auto"/>
          </w:tcPr>
          <w:p w14:paraId="7D3907B0" w14:textId="77777777" w:rsidR="00DD0594" w:rsidRPr="002707CE" w:rsidRDefault="00DD0594" w:rsidP="00EE05FF">
            <w:pPr>
              <w:pStyle w:val="OtherTableBody"/>
            </w:pPr>
            <w:r w:rsidRPr="002707CE">
              <w:t>all codes</w:t>
            </w:r>
          </w:p>
        </w:tc>
      </w:tr>
    </w:tbl>
    <w:p w14:paraId="74D0FE69" w14:textId="77777777" w:rsidR="00DD0594" w:rsidRPr="002707CE" w:rsidRDefault="00DD0594" w:rsidP="00EE05FF"/>
    <w:p w14:paraId="10BD0978" w14:textId="17909DDC"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4ED6663" w14:textId="77777777" w:rsidTr="00DD0594">
        <w:tc>
          <w:tcPr>
            <w:tcW w:w="1800" w:type="dxa"/>
            <w:shd w:val="clear" w:color="auto" w:fill="F3F3F3"/>
          </w:tcPr>
          <w:p w14:paraId="3F20F5DE" w14:textId="77777777" w:rsidR="00DD0594" w:rsidRPr="002707CE" w:rsidRDefault="00DD0594" w:rsidP="00EE05FF">
            <w:pPr>
              <w:pStyle w:val="OtherTableHeader"/>
            </w:pPr>
            <w:r w:rsidRPr="002707CE">
              <w:t>Realm</w:t>
            </w:r>
          </w:p>
        </w:tc>
        <w:tc>
          <w:tcPr>
            <w:tcW w:w="2400" w:type="dxa"/>
            <w:shd w:val="clear" w:color="auto" w:fill="auto"/>
          </w:tcPr>
          <w:p w14:paraId="6E85251B" w14:textId="77777777" w:rsidR="00DD0594" w:rsidRPr="002707CE" w:rsidRDefault="00DD0594" w:rsidP="00EE05FF">
            <w:pPr>
              <w:pStyle w:val="OtherTableBody"/>
            </w:pPr>
            <w:r w:rsidRPr="002707CE">
              <w:t>example</w:t>
            </w:r>
          </w:p>
        </w:tc>
      </w:tr>
    </w:tbl>
    <w:p w14:paraId="227D94E5" w14:textId="77777777" w:rsidR="00DD0594" w:rsidRPr="002707CE" w:rsidRDefault="00DD0594" w:rsidP="00EE05FF"/>
    <w:p w14:paraId="46C5E01F" w14:textId="0A6B8E1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0ECE68" w14:textId="77777777" w:rsidTr="00DD0594">
        <w:tc>
          <w:tcPr>
            <w:tcW w:w="2600" w:type="dxa"/>
            <w:shd w:val="clear" w:color="auto" w:fill="F3F3F3"/>
          </w:tcPr>
          <w:p w14:paraId="3033D151" w14:textId="77777777" w:rsidR="00DD0594" w:rsidRPr="002707CE" w:rsidRDefault="00DD0594" w:rsidP="00EE05FF">
            <w:pPr>
              <w:pStyle w:val="OtherTableHeader"/>
            </w:pPr>
            <w:r w:rsidRPr="002707CE">
              <w:t>Table</w:t>
            </w:r>
          </w:p>
        </w:tc>
        <w:tc>
          <w:tcPr>
            <w:tcW w:w="6600" w:type="dxa"/>
            <w:shd w:val="clear" w:color="auto" w:fill="auto"/>
          </w:tcPr>
          <w:p w14:paraId="4EF1D1EA" w14:textId="77777777" w:rsidR="00DD0594" w:rsidRPr="002707CE" w:rsidRDefault="00DD0594" w:rsidP="00EE05FF">
            <w:pPr>
              <w:pStyle w:val="OtherTableBody"/>
            </w:pPr>
            <w:r w:rsidRPr="002707CE">
              <w:t>0702</w:t>
            </w:r>
          </w:p>
        </w:tc>
      </w:tr>
      <w:tr w:rsidR="00DD0594" w:rsidRPr="002707CE" w14:paraId="4964814A" w14:textId="77777777" w:rsidTr="00DD0594">
        <w:tc>
          <w:tcPr>
            <w:tcW w:w="2600" w:type="dxa"/>
            <w:shd w:val="clear" w:color="auto" w:fill="F3F3F3"/>
          </w:tcPr>
          <w:p w14:paraId="091141CD" w14:textId="77777777" w:rsidR="00DD0594" w:rsidRPr="002707CE" w:rsidRDefault="00DD0594" w:rsidP="00EE05FF">
            <w:pPr>
              <w:pStyle w:val="OtherTableHeader"/>
            </w:pPr>
            <w:r w:rsidRPr="002707CE">
              <w:t>Description</w:t>
            </w:r>
          </w:p>
        </w:tc>
        <w:tc>
          <w:tcPr>
            <w:tcW w:w="6600" w:type="dxa"/>
            <w:shd w:val="clear" w:color="auto" w:fill="auto"/>
          </w:tcPr>
          <w:p w14:paraId="76161D07" w14:textId="77777777" w:rsidR="00DD0594" w:rsidRPr="002707CE" w:rsidRDefault="00DD0594" w:rsidP="00EE05FF">
            <w:pPr>
              <w:pStyle w:val="OtherTableBody"/>
            </w:pPr>
            <w:r w:rsidRPr="002707CE">
              <w:t>Table of codes specifying the type of cycle that is being executed.  A cycle type is a specific sterilization method used for a specific type of supply item.</w:t>
            </w:r>
          </w:p>
        </w:tc>
      </w:tr>
      <w:tr w:rsidR="00DD0594" w:rsidRPr="002707CE" w14:paraId="12B9ACC3" w14:textId="77777777" w:rsidTr="00DD0594">
        <w:tc>
          <w:tcPr>
            <w:tcW w:w="2600" w:type="dxa"/>
            <w:shd w:val="clear" w:color="auto" w:fill="F3F3F3"/>
          </w:tcPr>
          <w:p w14:paraId="2FC0D584" w14:textId="77777777" w:rsidR="00DD0594" w:rsidRPr="002707CE" w:rsidRDefault="00DD0594" w:rsidP="00EE05FF">
            <w:pPr>
              <w:pStyle w:val="OtherTableHeader"/>
            </w:pPr>
            <w:r w:rsidRPr="002707CE">
              <w:t>Type</w:t>
            </w:r>
          </w:p>
        </w:tc>
        <w:tc>
          <w:tcPr>
            <w:tcW w:w="6600" w:type="dxa"/>
            <w:shd w:val="clear" w:color="auto" w:fill="auto"/>
          </w:tcPr>
          <w:p w14:paraId="13CBF66F" w14:textId="77777777" w:rsidR="00DD0594" w:rsidRPr="002707CE" w:rsidRDefault="00DD0594" w:rsidP="00EE05FF">
            <w:pPr>
              <w:pStyle w:val="OtherTableBody"/>
            </w:pPr>
            <w:r w:rsidRPr="002707CE">
              <w:t>User</w:t>
            </w:r>
          </w:p>
        </w:tc>
      </w:tr>
      <w:tr w:rsidR="00DD0594" w:rsidRPr="002707CE" w14:paraId="6037739E" w14:textId="77777777" w:rsidTr="00DD0594">
        <w:tc>
          <w:tcPr>
            <w:tcW w:w="2600" w:type="dxa"/>
            <w:shd w:val="clear" w:color="auto" w:fill="F3F3F3"/>
          </w:tcPr>
          <w:p w14:paraId="78255D4C" w14:textId="77777777" w:rsidR="00DD0594" w:rsidRPr="002707CE" w:rsidRDefault="00DD0594" w:rsidP="00EE05FF">
            <w:pPr>
              <w:pStyle w:val="OtherTableHeader"/>
            </w:pPr>
            <w:r w:rsidRPr="002707CE">
              <w:t>Steward</w:t>
            </w:r>
          </w:p>
        </w:tc>
        <w:tc>
          <w:tcPr>
            <w:tcW w:w="6600" w:type="dxa"/>
            <w:shd w:val="clear" w:color="auto" w:fill="auto"/>
          </w:tcPr>
          <w:p w14:paraId="4C79301C" w14:textId="77777777" w:rsidR="00DD0594" w:rsidRPr="002707CE" w:rsidRDefault="00DD0594" w:rsidP="00EE05FF">
            <w:pPr>
              <w:pStyle w:val="OtherTableBody"/>
            </w:pPr>
            <w:r w:rsidRPr="002707CE">
              <w:t>OO</w:t>
            </w:r>
          </w:p>
        </w:tc>
      </w:tr>
      <w:tr w:rsidR="00DD0594" w:rsidRPr="002707CE" w14:paraId="793AE8F2" w14:textId="77777777" w:rsidTr="00DD0594">
        <w:tc>
          <w:tcPr>
            <w:tcW w:w="2600" w:type="dxa"/>
            <w:shd w:val="clear" w:color="auto" w:fill="F3F3F3"/>
          </w:tcPr>
          <w:p w14:paraId="4A5B5F3F" w14:textId="77777777" w:rsidR="00DD0594" w:rsidRPr="002707CE" w:rsidRDefault="00DD0594" w:rsidP="00EE05FF">
            <w:pPr>
              <w:pStyle w:val="OtherTableHeader"/>
            </w:pPr>
            <w:r w:rsidRPr="002707CE">
              <w:t>where used</w:t>
            </w:r>
          </w:p>
        </w:tc>
        <w:tc>
          <w:tcPr>
            <w:tcW w:w="6600" w:type="dxa"/>
            <w:shd w:val="clear" w:color="auto" w:fill="auto"/>
          </w:tcPr>
          <w:p w14:paraId="2E61CE7A" w14:textId="77777777" w:rsidR="00DD0594" w:rsidRPr="002707CE" w:rsidRDefault="00DD0594" w:rsidP="00EE05FF">
            <w:pPr>
              <w:pStyle w:val="OtherTableBody"/>
            </w:pPr>
            <w:r w:rsidRPr="002707CE">
              <w:t>SCD-28</w:t>
            </w:r>
          </w:p>
        </w:tc>
      </w:tr>
      <w:tr w:rsidR="00DD0594" w:rsidRPr="002707CE" w14:paraId="1E7E631D" w14:textId="77777777" w:rsidTr="00DD0594">
        <w:tc>
          <w:tcPr>
            <w:tcW w:w="2600" w:type="dxa"/>
            <w:shd w:val="clear" w:color="auto" w:fill="F3F3F3"/>
          </w:tcPr>
          <w:p w14:paraId="640788D1" w14:textId="77777777" w:rsidR="00DD0594" w:rsidRPr="002707CE" w:rsidRDefault="00DD0594" w:rsidP="00EE05FF">
            <w:pPr>
              <w:pStyle w:val="OtherTableHeader"/>
            </w:pPr>
            <w:r w:rsidRPr="002707CE">
              <w:t>HL7 Version Introduced</w:t>
            </w:r>
          </w:p>
        </w:tc>
        <w:tc>
          <w:tcPr>
            <w:tcW w:w="6600" w:type="dxa"/>
            <w:shd w:val="clear" w:color="auto" w:fill="auto"/>
          </w:tcPr>
          <w:p w14:paraId="1018B257" w14:textId="77777777" w:rsidR="00DD0594" w:rsidRPr="002707CE" w:rsidRDefault="00DD0594" w:rsidP="00EE05FF">
            <w:pPr>
              <w:pStyle w:val="OtherTableBody"/>
            </w:pPr>
            <w:r w:rsidRPr="002707CE">
              <w:t>2.6</w:t>
            </w:r>
          </w:p>
        </w:tc>
      </w:tr>
    </w:tbl>
    <w:p w14:paraId="71AD0927" w14:textId="77777777" w:rsidR="00DD0594" w:rsidRPr="002707CE" w:rsidRDefault="00DD0594" w:rsidP="00EE05FF"/>
    <w:p w14:paraId="16451129" w14:textId="0028ACFB" w:rsidR="00DD0594" w:rsidRPr="002707CE" w:rsidRDefault="00DD0594" w:rsidP="00EE05FF">
      <w:pPr>
        <w:pStyle w:val="Subheading"/>
      </w:pPr>
      <w:r w:rsidRPr="002707CE">
        <w:t>Table 070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D0594" w:rsidRPr="002707CE" w14:paraId="1F2D5DC1" w14:textId="77777777" w:rsidTr="00DD0594">
        <w:trPr>
          <w:tblHeader/>
        </w:trPr>
        <w:tc>
          <w:tcPr>
            <w:tcW w:w="1200" w:type="dxa"/>
            <w:tcBorders>
              <w:top w:val="double" w:sz="4" w:space="0" w:color="auto"/>
              <w:bottom w:val="single" w:sz="4" w:space="0" w:color="auto"/>
            </w:tcBorders>
            <w:shd w:val="clear" w:color="auto" w:fill="E6E6E6"/>
          </w:tcPr>
          <w:p w14:paraId="72B00C4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6D35349"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542EF58E" w14:textId="77777777" w:rsidR="00DD0594" w:rsidRPr="002707CE" w:rsidRDefault="00DD0594" w:rsidP="00EE05FF">
            <w:pPr>
              <w:pStyle w:val="UserTableHeader"/>
            </w:pPr>
            <w:r w:rsidRPr="002707CE">
              <w:t>Definition</w:t>
            </w:r>
          </w:p>
        </w:tc>
        <w:tc>
          <w:tcPr>
            <w:tcW w:w="4000" w:type="dxa"/>
            <w:tcBorders>
              <w:top w:val="double" w:sz="4" w:space="0" w:color="auto"/>
              <w:bottom w:val="single" w:sz="4" w:space="0" w:color="auto"/>
            </w:tcBorders>
            <w:shd w:val="clear" w:color="auto" w:fill="E6E6E6"/>
          </w:tcPr>
          <w:p w14:paraId="288F20D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5EC23FD" w14:textId="77777777" w:rsidR="00DD0594" w:rsidRPr="002707CE" w:rsidRDefault="00DD0594" w:rsidP="00EE05FF">
            <w:pPr>
              <w:pStyle w:val="UserTableHeader"/>
            </w:pPr>
            <w:r w:rsidRPr="002707CE">
              <w:t>Status</w:t>
            </w:r>
          </w:p>
        </w:tc>
      </w:tr>
      <w:tr w:rsidR="00DD0594" w:rsidRPr="002707CE" w14:paraId="60618938" w14:textId="77777777" w:rsidTr="00DD0594">
        <w:tc>
          <w:tcPr>
            <w:tcW w:w="1200" w:type="dxa"/>
            <w:tcBorders>
              <w:top w:val="single" w:sz="4" w:space="0" w:color="auto"/>
              <w:bottom w:val="single" w:sz="4" w:space="0" w:color="auto"/>
            </w:tcBorders>
            <w:shd w:val="clear" w:color="auto" w:fill="FFFFFF"/>
          </w:tcPr>
          <w:p w14:paraId="2A727B79" w14:textId="77777777" w:rsidR="00DD0594" w:rsidRPr="002707CE" w:rsidRDefault="00DD0594" w:rsidP="00EE05FF">
            <w:pPr>
              <w:pStyle w:val="UserTableBody"/>
            </w:pPr>
            <w:r w:rsidRPr="002707CE">
              <w:t>FLS</w:t>
            </w:r>
          </w:p>
        </w:tc>
        <w:tc>
          <w:tcPr>
            <w:tcW w:w="1600" w:type="dxa"/>
            <w:tcBorders>
              <w:top w:val="single" w:sz="4" w:space="0" w:color="auto"/>
              <w:bottom w:val="single" w:sz="4" w:space="0" w:color="auto"/>
            </w:tcBorders>
            <w:shd w:val="clear" w:color="auto" w:fill="FFFFFF"/>
          </w:tcPr>
          <w:p w14:paraId="04F799F1" w14:textId="77777777" w:rsidR="00DD0594" w:rsidRPr="002707CE" w:rsidRDefault="00DD0594" w:rsidP="00EE05FF">
            <w:pPr>
              <w:pStyle w:val="UserTableBody"/>
            </w:pPr>
            <w:r w:rsidRPr="002707CE">
              <w:t>Flash</w:t>
            </w:r>
          </w:p>
        </w:tc>
        <w:tc>
          <w:tcPr>
            <w:tcW w:w="1600" w:type="dxa"/>
            <w:tcBorders>
              <w:top w:val="single" w:sz="4" w:space="0" w:color="auto"/>
              <w:bottom w:val="single" w:sz="4" w:space="0" w:color="auto"/>
            </w:tcBorders>
            <w:shd w:val="clear" w:color="auto" w:fill="FFFFFF"/>
          </w:tcPr>
          <w:p w14:paraId="29D962E2" w14:textId="77777777" w:rsidR="00DD0594" w:rsidRPr="002707CE" w:rsidRDefault="00DD0594" w:rsidP="00EE05FF">
            <w:pPr>
              <w:pStyle w:val="UserTableBody"/>
            </w:pPr>
          </w:p>
        </w:tc>
        <w:tc>
          <w:tcPr>
            <w:tcW w:w="4000" w:type="dxa"/>
            <w:tcBorders>
              <w:top w:val="single" w:sz="4" w:space="0" w:color="auto"/>
              <w:bottom w:val="single" w:sz="4" w:space="0" w:color="auto"/>
            </w:tcBorders>
            <w:shd w:val="clear" w:color="auto" w:fill="FFFFFF"/>
          </w:tcPr>
          <w:p w14:paraId="13B331A6" w14:textId="77777777" w:rsidR="00DD0594" w:rsidRPr="002707CE" w:rsidRDefault="00DD0594" w:rsidP="00EE05FF">
            <w:pPr>
              <w:pStyle w:val="UserTableBody"/>
            </w:pPr>
            <w:r w:rsidRPr="002707CE">
              <w:t>Used to quickly sterilize instruments that were dropped during surgery.</w:t>
            </w:r>
          </w:p>
        </w:tc>
        <w:tc>
          <w:tcPr>
            <w:tcW w:w="800" w:type="dxa"/>
            <w:tcBorders>
              <w:top w:val="single" w:sz="4" w:space="0" w:color="auto"/>
              <w:bottom w:val="single" w:sz="4" w:space="0" w:color="auto"/>
            </w:tcBorders>
            <w:shd w:val="clear" w:color="auto" w:fill="FFFFFF"/>
          </w:tcPr>
          <w:p w14:paraId="5C8473F6" w14:textId="77777777" w:rsidR="00DD0594" w:rsidRPr="002707CE" w:rsidRDefault="00DD0594" w:rsidP="00EE05FF">
            <w:pPr>
              <w:pStyle w:val="UserTableBody"/>
            </w:pPr>
          </w:p>
        </w:tc>
      </w:tr>
      <w:tr w:rsidR="00DD0594" w:rsidRPr="002707CE" w14:paraId="480E8E57" w14:textId="77777777" w:rsidTr="00DD0594">
        <w:tc>
          <w:tcPr>
            <w:tcW w:w="1200" w:type="dxa"/>
            <w:tcBorders>
              <w:top w:val="single" w:sz="4" w:space="0" w:color="auto"/>
              <w:bottom w:val="single" w:sz="4" w:space="0" w:color="auto"/>
            </w:tcBorders>
            <w:shd w:val="clear" w:color="auto" w:fill="F3F3F3"/>
          </w:tcPr>
          <w:p w14:paraId="18DA15EB" w14:textId="77777777" w:rsidR="00DD0594" w:rsidRPr="002707CE" w:rsidRDefault="00DD0594" w:rsidP="00EE05FF">
            <w:r w:rsidRPr="002707CE">
              <w:t>PRV</w:t>
            </w:r>
          </w:p>
        </w:tc>
        <w:tc>
          <w:tcPr>
            <w:tcW w:w="1600" w:type="dxa"/>
            <w:tcBorders>
              <w:top w:val="single" w:sz="4" w:space="0" w:color="auto"/>
              <w:bottom w:val="single" w:sz="4" w:space="0" w:color="auto"/>
            </w:tcBorders>
            <w:shd w:val="clear" w:color="auto" w:fill="F3F3F3"/>
          </w:tcPr>
          <w:p w14:paraId="0187936B" w14:textId="77777777" w:rsidR="00DD0594" w:rsidRPr="002707CE" w:rsidRDefault="00DD0594" w:rsidP="00EE05FF">
            <w:r w:rsidRPr="002707CE">
              <w:t>Prevac</w:t>
            </w:r>
          </w:p>
        </w:tc>
        <w:tc>
          <w:tcPr>
            <w:tcW w:w="1600" w:type="dxa"/>
            <w:tcBorders>
              <w:top w:val="single" w:sz="4" w:space="0" w:color="auto"/>
              <w:bottom w:val="single" w:sz="4" w:space="0" w:color="auto"/>
            </w:tcBorders>
            <w:shd w:val="clear" w:color="auto" w:fill="F3F3F3"/>
          </w:tcPr>
          <w:p w14:paraId="492F2871"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312F5636" w14:textId="77777777" w:rsidR="00DD0594" w:rsidRPr="002707CE" w:rsidRDefault="00DD0594" w:rsidP="00EE05FF">
            <w:r w:rsidRPr="002707CE">
              <w:t>A prevac cycle is vacuum assisted.</w:t>
            </w:r>
          </w:p>
        </w:tc>
        <w:tc>
          <w:tcPr>
            <w:tcW w:w="800" w:type="dxa"/>
            <w:tcBorders>
              <w:top w:val="single" w:sz="4" w:space="0" w:color="auto"/>
              <w:bottom w:val="single" w:sz="4" w:space="0" w:color="auto"/>
            </w:tcBorders>
            <w:shd w:val="clear" w:color="auto" w:fill="F3F3F3"/>
          </w:tcPr>
          <w:p w14:paraId="000B2EC9" w14:textId="77777777" w:rsidR="00DD0594" w:rsidRPr="002707CE" w:rsidRDefault="00DD0594" w:rsidP="00EE05FF"/>
        </w:tc>
      </w:tr>
      <w:tr w:rsidR="00DD0594" w:rsidRPr="002707CE" w14:paraId="5C188621" w14:textId="77777777" w:rsidTr="00DD0594">
        <w:tc>
          <w:tcPr>
            <w:tcW w:w="1200" w:type="dxa"/>
            <w:tcBorders>
              <w:top w:val="single" w:sz="4" w:space="0" w:color="auto"/>
              <w:bottom w:val="single" w:sz="4" w:space="0" w:color="auto"/>
            </w:tcBorders>
            <w:shd w:val="clear" w:color="auto" w:fill="FFFFFF"/>
          </w:tcPr>
          <w:p w14:paraId="717777B8" w14:textId="77777777" w:rsidR="00DD0594" w:rsidRPr="002707CE" w:rsidRDefault="00DD0594" w:rsidP="00EE05FF">
            <w:r w:rsidRPr="002707CE">
              <w:t>GRV</w:t>
            </w:r>
          </w:p>
        </w:tc>
        <w:tc>
          <w:tcPr>
            <w:tcW w:w="1600" w:type="dxa"/>
            <w:tcBorders>
              <w:top w:val="single" w:sz="4" w:space="0" w:color="auto"/>
              <w:bottom w:val="single" w:sz="4" w:space="0" w:color="auto"/>
            </w:tcBorders>
            <w:shd w:val="clear" w:color="auto" w:fill="FFFFFF"/>
          </w:tcPr>
          <w:p w14:paraId="0F38CCB3" w14:textId="77777777" w:rsidR="00DD0594" w:rsidRPr="002707CE" w:rsidRDefault="00DD0594" w:rsidP="00EE05FF">
            <w:r w:rsidRPr="002707CE">
              <w:t>Gravity</w:t>
            </w:r>
          </w:p>
        </w:tc>
        <w:tc>
          <w:tcPr>
            <w:tcW w:w="1600" w:type="dxa"/>
            <w:tcBorders>
              <w:top w:val="single" w:sz="4" w:space="0" w:color="auto"/>
              <w:bottom w:val="single" w:sz="4" w:space="0" w:color="auto"/>
            </w:tcBorders>
            <w:shd w:val="clear" w:color="auto" w:fill="FFFFFF"/>
          </w:tcPr>
          <w:p w14:paraId="1111B670"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6F909E22" w14:textId="77777777" w:rsidR="00DD0594" w:rsidRPr="002707CE" w:rsidRDefault="00DD0594" w:rsidP="00EE05FF">
            <w:r w:rsidRPr="002707CE">
              <w:t>A gravity cycle is executed at atmospheric pressure.</w:t>
            </w:r>
          </w:p>
        </w:tc>
        <w:tc>
          <w:tcPr>
            <w:tcW w:w="800" w:type="dxa"/>
            <w:tcBorders>
              <w:top w:val="single" w:sz="4" w:space="0" w:color="auto"/>
              <w:bottom w:val="single" w:sz="4" w:space="0" w:color="auto"/>
            </w:tcBorders>
            <w:shd w:val="clear" w:color="auto" w:fill="FFFFFF"/>
          </w:tcPr>
          <w:p w14:paraId="1A0F6814" w14:textId="77777777" w:rsidR="00DD0594" w:rsidRPr="002707CE" w:rsidRDefault="00DD0594" w:rsidP="00EE05FF"/>
        </w:tc>
      </w:tr>
      <w:tr w:rsidR="00DD0594" w:rsidRPr="002707CE" w14:paraId="4EF97C47" w14:textId="77777777" w:rsidTr="00DD0594">
        <w:tc>
          <w:tcPr>
            <w:tcW w:w="1200" w:type="dxa"/>
            <w:tcBorders>
              <w:top w:val="single" w:sz="4" w:space="0" w:color="auto"/>
              <w:bottom w:val="single" w:sz="4" w:space="0" w:color="auto"/>
            </w:tcBorders>
            <w:shd w:val="clear" w:color="auto" w:fill="F3F3F3"/>
          </w:tcPr>
          <w:p w14:paraId="33DE890A" w14:textId="77777777" w:rsidR="00DD0594" w:rsidRPr="002707CE" w:rsidRDefault="00DD0594" w:rsidP="00EE05FF">
            <w:r w:rsidRPr="002707CE">
              <w:t>LQD</w:t>
            </w:r>
          </w:p>
        </w:tc>
        <w:tc>
          <w:tcPr>
            <w:tcW w:w="1600" w:type="dxa"/>
            <w:tcBorders>
              <w:top w:val="single" w:sz="4" w:space="0" w:color="auto"/>
              <w:bottom w:val="single" w:sz="4" w:space="0" w:color="auto"/>
            </w:tcBorders>
            <w:shd w:val="clear" w:color="auto" w:fill="F3F3F3"/>
          </w:tcPr>
          <w:p w14:paraId="7B3C116E" w14:textId="77777777" w:rsidR="00DD0594" w:rsidRPr="002707CE" w:rsidRDefault="00DD0594" w:rsidP="00EE05FF">
            <w:r w:rsidRPr="002707CE">
              <w:t>Liquid</w:t>
            </w:r>
          </w:p>
        </w:tc>
        <w:tc>
          <w:tcPr>
            <w:tcW w:w="1600" w:type="dxa"/>
            <w:tcBorders>
              <w:top w:val="single" w:sz="4" w:space="0" w:color="auto"/>
              <w:bottom w:val="single" w:sz="4" w:space="0" w:color="auto"/>
            </w:tcBorders>
            <w:shd w:val="clear" w:color="auto" w:fill="F3F3F3"/>
          </w:tcPr>
          <w:p w14:paraId="4A75B022"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1FF2D5E8" w14:textId="77777777" w:rsidR="00DD0594" w:rsidRPr="002707CE" w:rsidRDefault="00DD0594" w:rsidP="00EE05FF">
            <w:r w:rsidRPr="002707CE">
              <w:t>A cycle specific to sterilizing liquids.</w:t>
            </w:r>
          </w:p>
        </w:tc>
        <w:tc>
          <w:tcPr>
            <w:tcW w:w="800" w:type="dxa"/>
            <w:tcBorders>
              <w:top w:val="single" w:sz="4" w:space="0" w:color="auto"/>
              <w:bottom w:val="single" w:sz="4" w:space="0" w:color="auto"/>
            </w:tcBorders>
            <w:shd w:val="clear" w:color="auto" w:fill="F3F3F3"/>
          </w:tcPr>
          <w:p w14:paraId="4204D8AF" w14:textId="77777777" w:rsidR="00DD0594" w:rsidRPr="002707CE" w:rsidRDefault="00DD0594" w:rsidP="00EE05FF"/>
        </w:tc>
      </w:tr>
      <w:tr w:rsidR="00DD0594" w:rsidRPr="002707CE" w14:paraId="6B2A2665" w14:textId="77777777" w:rsidTr="00DD0594">
        <w:tc>
          <w:tcPr>
            <w:tcW w:w="1200" w:type="dxa"/>
            <w:tcBorders>
              <w:top w:val="single" w:sz="4" w:space="0" w:color="auto"/>
              <w:bottom w:val="single" w:sz="4" w:space="0" w:color="auto"/>
            </w:tcBorders>
            <w:shd w:val="clear" w:color="auto" w:fill="FFFFFF"/>
          </w:tcPr>
          <w:p w14:paraId="54218D4D" w14:textId="77777777" w:rsidR="00DD0594" w:rsidRPr="002707CE" w:rsidRDefault="00DD0594" w:rsidP="00EE05FF">
            <w:r w:rsidRPr="002707CE">
              <w:t>EXP</w:t>
            </w:r>
          </w:p>
        </w:tc>
        <w:tc>
          <w:tcPr>
            <w:tcW w:w="1600" w:type="dxa"/>
            <w:tcBorders>
              <w:top w:val="single" w:sz="4" w:space="0" w:color="auto"/>
              <w:bottom w:val="single" w:sz="4" w:space="0" w:color="auto"/>
            </w:tcBorders>
            <w:shd w:val="clear" w:color="auto" w:fill="FFFFFF"/>
          </w:tcPr>
          <w:p w14:paraId="2636B730" w14:textId="77777777" w:rsidR="00DD0594" w:rsidRPr="002707CE" w:rsidRDefault="00DD0594" w:rsidP="00EE05FF">
            <w:r w:rsidRPr="002707CE">
              <w:t>Express</w:t>
            </w:r>
          </w:p>
        </w:tc>
        <w:tc>
          <w:tcPr>
            <w:tcW w:w="1600" w:type="dxa"/>
            <w:tcBorders>
              <w:top w:val="single" w:sz="4" w:space="0" w:color="auto"/>
              <w:bottom w:val="single" w:sz="4" w:space="0" w:color="auto"/>
            </w:tcBorders>
            <w:shd w:val="clear" w:color="auto" w:fill="FFFFFF"/>
          </w:tcPr>
          <w:p w14:paraId="1C1E7BB7"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587CD5B3" w14:textId="77777777" w:rsidR="00DD0594" w:rsidRPr="002707CE" w:rsidRDefault="00DD0594" w:rsidP="00EE05FF">
            <w:r w:rsidRPr="002707CE">
              <w:t>An express cycle is similar to a flash cycle but the supply item is wrapped.</w:t>
            </w:r>
          </w:p>
        </w:tc>
        <w:tc>
          <w:tcPr>
            <w:tcW w:w="800" w:type="dxa"/>
            <w:tcBorders>
              <w:top w:val="single" w:sz="4" w:space="0" w:color="auto"/>
              <w:bottom w:val="single" w:sz="4" w:space="0" w:color="auto"/>
            </w:tcBorders>
            <w:shd w:val="clear" w:color="auto" w:fill="FFFFFF"/>
          </w:tcPr>
          <w:p w14:paraId="481F1309" w14:textId="77777777" w:rsidR="00DD0594" w:rsidRPr="002707CE" w:rsidRDefault="00DD0594" w:rsidP="00EE05FF"/>
        </w:tc>
      </w:tr>
      <w:tr w:rsidR="00DD0594" w:rsidRPr="002707CE" w14:paraId="1F3F1D0D" w14:textId="77777777" w:rsidTr="00DD0594">
        <w:tc>
          <w:tcPr>
            <w:tcW w:w="1200" w:type="dxa"/>
            <w:tcBorders>
              <w:top w:val="single" w:sz="4" w:space="0" w:color="auto"/>
              <w:bottom w:val="single" w:sz="4" w:space="0" w:color="auto"/>
            </w:tcBorders>
            <w:shd w:val="clear" w:color="auto" w:fill="F3F3F3"/>
          </w:tcPr>
          <w:p w14:paraId="4B0FE0A2" w14:textId="77777777" w:rsidR="00DD0594" w:rsidRPr="002707CE" w:rsidRDefault="00DD0594" w:rsidP="00EE05FF">
            <w:r w:rsidRPr="002707CE">
              <w:t>DRT</w:t>
            </w:r>
          </w:p>
        </w:tc>
        <w:tc>
          <w:tcPr>
            <w:tcW w:w="1600" w:type="dxa"/>
            <w:tcBorders>
              <w:top w:val="single" w:sz="4" w:space="0" w:color="auto"/>
              <w:bottom w:val="single" w:sz="4" w:space="0" w:color="auto"/>
            </w:tcBorders>
            <w:shd w:val="clear" w:color="auto" w:fill="F3F3F3"/>
          </w:tcPr>
          <w:p w14:paraId="3B298F14" w14:textId="77777777" w:rsidR="00DD0594" w:rsidRPr="002707CE" w:rsidRDefault="00DD0594" w:rsidP="00EE05FF">
            <w:r w:rsidRPr="002707CE">
              <w:t>Dart</w:t>
            </w:r>
          </w:p>
        </w:tc>
        <w:tc>
          <w:tcPr>
            <w:tcW w:w="1600" w:type="dxa"/>
            <w:tcBorders>
              <w:top w:val="single" w:sz="4" w:space="0" w:color="auto"/>
              <w:bottom w:val="single" w:sz="4" w:space="0" w:color="auto"/>
            </w:tcBorders>
            <w:shd w:val="clear" w:color="auto" w:fill="F3F3F3"/>
          </w:tcPr>
          <w:p w14:paraId="4462BF24"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1B4BAFDB" w14:textId="77777777" w:rsidR="00DD0594" w:rsidRPr="002707CE" w:rsidRDefault="00DD0594" w:rsidP="00EE05FF">
            <w:r w:rsidRPr="002707CE">
              <w:t>A dar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41A62DFD" w14:textId="77777777" w:rsidR="00DD0594" w:rsidRPr="002707CE" w:rsidRDefault="00DD0594" w:rsidP="00EE05FF"/>
        </w:tc>
      </w:tr>
      <w:tr w:rsidR="00DD0594" w:rsidRPr="002707CE" w14:paraId="5C6BE5FB" w14:textId="77777777" w:rsidTr="00DD0594">
        <w:tc>
          <w:tcPr>
            <w:tcW w:w="1200" w:type="dxa"/>
            <w:tcBorders>
              <w:top w:val="single" w:sz="4" w:space="0" w:color="auto"/>
              <w:bottom w:val="single" w:sz="4" w:space="0" w:color="auto"/>
            </w:tcBorders>
            <w:shd w:val="clear" w:color="auto" w:fill="FFFFFF"/>
          </w:tcPr>
          <w:p w14:paraId="534A42E7" w14:textId="77777777" w:rsidR="00DD0594" w:rsidRPr="002707CE" w:rsidRDefault="00DD0594" w:rsidP="00EE05FF">
            <w:r w:rsidRPr="002707CE">
              <w:t>DRW</w:t>
            </w:r>
          </w:p>
        </w:tc>
        <w:tc>
          <w:tcPr>
            <w:tcW w:w="1600" w:type="dxa"/>
            <w:tcBorders>
              <w:top w:val="single" w:sz="4" w:space="0" w:color="auto"/>
              <w:bottom w:val="single" w:sz="4" w:space="0" w:color="auto"/>
            </w:tcBorders>
            <w:shd w:val="clear" w:color="auto" w:fill="FFFFFF"/>
          </w:tcPr>
          <w:p w14:paraId="62F5872F" w14:textId="77777777" w:rsidR="00DD0594" w:rsidRPr="002707CE" w:rsidRDefault="00DD0594" w:rsidP="00EE05FF">
            <w:r w:rsidRPr="002707CE">
              <w:t>Dart Warm-up Cycle</w:t>
            </w:r>
          </w:p>
        </w:tc>
        <w:tc>
          <w:tcPr>
            <w:tcW w:w="1600" w:type="dxa"/>
            <w:tcBorders>
              <w:top w:val="single" w:sz="4" w:space="0" w:color="auto"/>
              <w:bottom w:val="single" w:sz="4" w:space="0" w:color="auto"/>
            </w:tcBorders>
            <w:shd w:val="clear" w:color="auto" w:fill="FFFFFF"/>
          </w:tcPr>
          <w:p w14:paraId="00500C2A"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19EF64ED" w14:textId="77777777" w:rsidR="00DD0594" w:rsidRPr="002707CE" w:rsidRDefault="00DD0594" w:rsidP="00EE05FF">
            <w:r w:rsidRPr="002707CE">
              <w:t>A dart warm-up cycle is used to bring the sterilizer chamber up to operating temperature in order to run a dart test cycle.</w:t>
            </w:r>
          </w:p>
        </w:tc>
        <w:tc>
          <w:tcPr>
            <w:tcW w:w="800" w:type="dxa"/>
            <w:tcBorders>
              <w:top w:val="single" w:sz="4" w:space="0" w:color="auto"/>
              <w:bottom w:val="single" w:sz="4" w:space="0" w:color="auto"/>
            </w:tcBorders>
            <w:shd w:val="clear" w:color="auto" w:fill="FFFFFF"/>
          </w:tcPr>
          <w:p w14:paraId="0FFF9E63" w14:textId="77777777" w:rsidR="00DD0594" w:rsidRPr="002707CE" w:rsidRDefault="00DD0594" w:rsidP="00EE05FF"/>
        </w:tc>
      </w:tr>
      <w:tr w:rsidR="00DD0594" w:rsidRPr="002707CE" w14:paraId="654AAC9F" w14:textId="77777777" w:rsidTr="00DD0594">
        <w:tc>
          <w:tcPr>
            <w:tcW w:w="1200" w:type="dxa"/>
            <w:tcBorders>
              <w:top w:val="single" w:sz="4" w:space="0" w:color="auto"/>
              <w:bottom w:val="single" w:sz="4" w:space="0" w:color="auto"/>
            </w:tcBorders>
            <w:shd w:val="clear" w:color="auto" w:fill="F3F3F3"/>
          </w:tcPr>
          <w:p w14:paraId="3262AC0D" w14:textId="77777777" w:rsidR="00DD0594" w:rsidRPr="002707CE" w:rsidRDefault="00DD0594" w:rsidP="00EE05FF">
            <w:r w:rsidRPr="002707CE">
              <w:t>THR</w:t>
            </w:r>
          </w:p>
        </w:tc>
        <w:tc>
          <w:tcPr>
            <w:tcW w:w="1600" w:type="dxa"/>
            <w:tcBorders>
              <w:top w:val="single" w:sz="4" w:space="0" w:color="auto"/>
              <w:bottom w:val="single" w:sz="4" w:space="0" w:color="auto"/>
            </w:tcBorders>
            <w:shd w:val="clear" w:color="auto" w:fill="F3F3F3"/>
          </w:tcPr>
          <w:p w14:paraId="0E6F40EC" w14:textId="77777777" w:rsidR="00DD0594" w:rsidRPr="002707CE" w:rsidRDefault="00DD0594" w:rsidP="00EE05FF">
            <w:r w:rsidRPr="002707CE">
              <w:t>Thermal</w:t>
            </w:r>
          </w:p>
        </w:tc>
        <w:tc>
          <w:tcPr>
            <w:tcW w:w="1600" w:type="dxa"/>
            <w:tcBorders>
              <w:top w:val="single" w:sz="4" w:space="0" w:color="auto"/>
              <w:bottom w:val="single" w:sz="4" w:space="0" w:color="auto"/>
            </w:tcBorders>
            <w:shd w:val="clear" w:color="auto" w:fill="F3F3F3"/>
          </w:tcPr>
          <w:p w14:paraId="5D1A5B2D"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5728A51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D5231BB" w14:textId="77777777" w:rsidR="00DD0594" w:rsidRPr="002707CE" w:rsidRDefault="00DD0594" w:rsidP="00EE05FF"/>
        </w:tc>
      </w:tr>
      <w:tr w:rsidR="00DD0594" w:rsidRPr="002707CE" w14:paraId="547F9779" w14:textId="77777777" w:rsidTr="00DD0594">
        <w:tc>
          <w:tcPr>
            <w:tcW w:w="1200" w:type="dxa"/>
            <w:tcBorders>
              <w:top w:val="single" w:sz="4" w:space="0" w:color="auto"/>
              <w:bottom w:val="single" w:sz="4" w:space="0" w:color="auto"/>
            </w:tcBorders>
            <w:shd w:val="clear" w:color="auto" w:fill="FFFFFF"/>
          </w:tcPr>
          <w:p w14:paraId="7CCD39DB" w14:textId="77777777" w:rsidR="00DD0594" w:rsidRPr="002707CE" w:rsidRDefault="00DD0594" w:rsidP="00EE05FF">
            <w:r w:rsidRPr="002707CE">
              <w:t>ISO</w:t>
            </w:r>
          </w:p>
        </w:tc>
        <w:tc>
          <w:tcPr>
            <w:tcW w:w="1600" w:type="dxa"/>
            <w:tcBorders>
              <w:top w:val="single" w:sz="4" w:space="0" w:color="auto"/>
              <w:bottom w:val="single" w:sz="4" w:space="0" w:color="auto"/>
            </w:tcBorders>
            <w:shd w:val="clear" w:color="auto" w:fill="FFFFFF"/>
          </w:tcPr>
          <w:p w14:paraId="68318E8D" w14:textId="77777777" w:rsidR="00DD0594" w:rsidRPr="002707CE" w:rsidRDefault="00DD0594" w:rsidP="00EE05FF">
            <w:r w:rsidRPr="002707CE">
              <w:t>Isothermal</w:t>
            </w:r>
          </w:p>
        </w:tc>
        <w:tc>
          <w:tcPr>
            <w:tcW w:w="1600" w:type="dxa"/>
            <w:tcBorders>
              <w:top w:val="single" w:sz="4" w:space="0" w:color="auto"/>
              <w:bottom w:val="single" w:sz="4" w:space="0" w:color="auto"/>
            </w:tcBorders>
            <w:shd w:val="clear" w:color="auto" w:fill="FFFFFF"/>
          </w:tcPr>
          <w:p w14:paraId="5036AB23"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5C50377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C6D3464" w14:textId="77777777" w:rsidR="00DD0594" w:rsidRPr="002707CE" w:rsidRDefault="00DD0594" w:rsidP="00EE05FF"/>
        </w:tc>
      </w:tr>
      <w:tr w:rsidR="00DD0594" w:rsidRPr="002707CE" w14:paraId="155E9EEF" w14:textId="77777777" w:rsidTr="00DD0594">
        <w:tc>
          <w:tcPr>
            <w:tcW w:w="1200" w:type="dxa"/>
            <w:tcBorders>
              <w:top w:val="single" w:sz="4" w:space="0" w:color="auto"/>
              <w:bottom w:val="single" w:sz="4" w:space="0" w:color="auto"/>
            </w:tcBorders>
            <w:shd w:val="clear" w:color="auto" w:fill="F3F3F3"/>
          </w:tcPr>
          <w:p w14:paraId="3DE2F12C" w14:textId="77777777" w:rsidR="00DD0594" w:rsidRPr="002707CE" w:rsidRDefault="00DD0594" w:rsidP="00EE05FF">
            <w:r w:rsidRPr="002707CE">
              <w:t>BWD</w:t>
            </w:r>
          </w:p>
        </w:tc>
        <w:tc>
          <w:tcPr>
            <w:tcW w:w="1600" w:type="dxa"/>
            <w:tcBorders>
              <w:top w:val="single" w:sz="4" w:space="0" w:color="auto"/>
              <w:bottom w:val="single" w:sz="4" w:space="0" w:color="auto"/>
            </w:tcBorders>
            <w:shd w:val="clear" w:color="auto" w:fill="F3F3F3"/>
          </w:tcPr>
          <w:p w14:paraId="464AF442" w14:textId="77777777" w:rsidR="00DD0594" w:rsidRPr="002707CE" w:rsidRDefault="00DD0594" w:rsidP="00EE05FF">
            <w:r w:rsidRPr="002707CE">
              <w:t>Bowie-Dick Test</w:t>
            </w:r>
          </w:p>
        </w:tc>
        <w:tc>
          <w:tcPr>
            <w:tcW w:w="1600" w:type="dxa"/>
            <w:tcBorders>
              <w:top w:val="single" w:sz="4" w:space="0" w:color="auto"/>
              <w:bottom w:val="single" w:sz="4" w:space="0" w:color="auto"/>
            </w:tcBorders>
            <w:shd w:val="clear" w:color="auto" w:fill="F3F3F3"/>
          </w:tcPr>
          <w:p w14:paraId="4489688F"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667D14F5" w14:textId="77777777" w:rsidR="00DD0594" w:rsidRPr="002707CE" w:rsidRDefault="00DD0594" w:rsidP="00EE05FF">
            <w:r w:rsidRPr="002707CE">
              <w:t>A Bowie-Dick tes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6799E121" w14:textId="77777777" w:rsidR="00DD0594" w:rsidRPr="002707CE" w:rsidRDefault="00DD0594" w:rsidP="00EE05FF"/>
        </w:tc>
      </w:tr>
      <w:tr w:rsidR="00DD0594" w:rsidRPr="002707CE" w14:paraId="6C481283" w14:textId="77777777" w:rsidTr="00DD0594">
        <w:tc>
          <w:tcPr>
            <w:tcW w:w="1200" w:type="dxa"/>
            <w:tcBorders>
              <w:top w:val="single" w:sz="4" w:space="0" w:color="auto"/>
              <w:bottom w:val="single" w:sz="4" w:space="0" w:color="auto"/>
            </w:tcBorders>
            <w:shd w:val="clear" w:color="auto" w:fill="FFFFFF"/>
          </w:tcPr>
          <w:p w14:paraId="6A03F889" w14:textId="77777777" w:rsidR="00DD0594" w:rsidRPr="002707CE" w:rsidRDefault="00DD0594" w:rsidP="00EE05FF">
            <w:r w:rsidRPr="002707CE">
              <w:t>LKT</w:t>
            </w:r>
          </w:p>
        </w:tc>
        <w:tc>
          <w:tcPr>
            <w:tcW w:w="1600" w:type="dxa"/>
            <w:tcBorders>
              <w:top w:val="single" w:sz="4" w:space="0" w:color="auto"/>
              <w:bottom w:val="single" w:sz="4" w:space="0" w:color="auto"/>
            </w:tcBorders>
            <w:shd w:val="clear" w:color="auto" w:fill="FFFFFF"/>
          </w:tcPr>
          <w:p w14:paraId="35628513" w14:textId="77777777" w:rsidR="00DD0594" w:rsidRPr="002707CE" w:rsidRDefault="00DD0594" w:rsidP="00EE05FF">
            <w:r w:rsidRPr="002707CE">
              <w:t>Leak Test</w:t>
            </w:r>
          </w:p>
        </w:tc>
        <w:tc>
          <w:tcPr>
            <w:tcW w:w="1600" w:type="dxa"/>
            <w:tcBorders>
              <w:top w:val="single" w:sz="4" w:space="0" w:color="auto"/>
              <w:bottom w:val="single" w:sz="4" w:space="0" w:color="auto"/>
            </w:tcBorders>
            <w:shd w:val="clear" w:color="auto" w:fill="FFFFFF"/>
          </w:tcPr>
          <w:p w14:paraId="1F97F38F"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23677DA2" w14:textId="77777777" w:rsidR="00DD0594" w:rsidRPr="002707CE" w:rsidRDefault="00DD0594" w:rsidP="00EE05FF">
            <w:r w:rsidRPr="002707CE">
              <w:t>A leak test cycle tests the integrity of the sterilizer chamber to hold a vacuum over a specific period of time.</w:t>
            </w:r>
          </w:p>
        </w:tc>
        <w:tc>
          <w:tcPr>
            <w:tcW w:w="800" w:type="dxa"/>
            <w:tcBorders>
              <w:top w:val="single" w:sz="4" w:space="0" w:color="auto"/>
              <w:bottom w:val="single" w:sz="4" w:space="0" w:color="auto"/>
            </w:tcBorders>
            <w:shd w:val="clear" w:color="auto" w:fill="FFFFFF"/>
          </w:tcPr>
          <w:p w14:paraId="544B6AAB" w14:textId="77777777" w:rsidR="00DD0594" w:rsidRPr="002707CE" w:rsidRDefault="00DD0594" w:rsidP="00EE05FF"/>
        </w:tc>
      </w:tr>
      <w:tr w:rsidR="00DD0594" w:rsidRPr="002707CE" w14:paraId="44F41CE9" w14:textId="77777777" w:rsidTr="00DD0594">
        <w:tc>
          <w:tcPr>
            <w:tcW w:w="1200" w:type="dxa"/>
            <w:tcBorders>
              <w:top w:val="single" w:sz="4" w:space="0" w:color="auto"/>
              <w:bottom w:val="single" w:sz="4" w:space="0" w:color="auto"/>
            </w:tcBorders>
            <w:shd w:val="clear" w:color="auto" w:fill="F3F3F3"/>
          </w:tcPr>
          <w:p w14:paraId="23FB171D" w14:textId="77777777" w:rsidR="00DD0594" w:rsidRPr="002707CE" w:rsidRDefault="00DD0594" w:rsidP="00EE05FF">
            <w:r w:rsidRPr="002707CE">
              <w:t>WFP</w:t>
            </w:r>
          </w:p>
        </w:tc>
        <w:tc>
          <w:tcPr>
            <w:tcW w:w="1600" w:type="dxa"/>
            <w:tcBorders>
              <w:top w:val="single" w:sz="4" w:space="0" w:color="auto"/>
              <w:bottom w:val="single" w:sz="4" w:space="0" w:color="auto"/>
            </w:tcBorders>
            <w:shd w:val="clear" w:color="auto" w:fill="F3F3F3"/>
          </w:tcPr>
          <w:p w14:paraId="72B2802F" w14:textId="77777777" w:rsidR="00DD0594" w:rsidRPr="002707CE" w:rsidRDefault="00DD0594" w:rsidP="00EE05FF">
            <w:r w:rsidRPr="002707CE">
              <w:t>Wrap/Steam Flush Pressure Pulse (Wrap/SFPP)</w:t>
            </w:r>
          </w:p>
        </w:tc>
        <w:tc>
          <w:tcPr>
            <w:tcW w:w="1600" w:type="dxa"/>
            <w:tcBorders>
              <w:top w:val="single" w:sz="4" w:space="0" w:color="auto"/>
              <w:bottom w:val="single" w:sz="4" w:space="0" w:color="auto"/>
            </w:tcBorders>
            <w:shd w:val="clear" w:color="auto" w:fill="F3F3F3"/>
          </w:tcPr>
          <w:p w14:paraId="44EC844F"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409CA0A4" w14:textId="77777777" w:rsidR="00DD0594" w:rsidRPr="002707CE" w:rsidRDefault="00DD0594" w:rsidP="00EE05FF">
            <w:r w:rsidRPr="002707CE">
              <w:t>A Wrap/SFPP cycle uses steam pulses instead of a vacuum during the conditioning phase of the cycle when the supply item is unwrapped.</w:t>
            </w:r>
          </w:p>
        </w:tc>
        <w:tc>
          <w:tcPr>
            <w:tcW w:w="800" w:type="dxa"/>
            <w:tcBorders>
              <w:top w:val="single" w:sz="4" w:space="0" w:color="auto"/>
              <w:bottom w:val="single" w:sz="4" w:space="0" w:color="auto"/>
            </w:tcBorders>
            <w:shd w:val="clear" w:color="auto" w:fill="F3F3F3"/>
          </w:tcPr>
          <w:p w14:paraId="53CB9A87" w14:textId="77777777" w:rsidR="00DD0594" w:rsidRPr="002707CE" w:rsidRDefault="00DD0594" w:rsidP="00EE05FF"/>
        </w:tc>
      </w:tr>
      <w:tr w:rsidR="00DD0594" w:rsidRPr="002707CE" w14:paraId="327E01BA" w14:textId="77777777" w:rsidTr="00DD0594">
        <w:tc>
          <w:tcPr>
            <w:tcW w:w="1200" w:type="dxa"/>
            <w:tcBorders>
              <w:top w:val="single" w:sz="4" w:space="0" w:color="auto"/>
              <w:bottom w:val="single" w:sz="4" w:space="0" w:color="auto"/>
            </w:tcBorders>
            <w:shd w:val="clear" w:color="auto" w:fill="FFFFFF"/>
          </w:tcPr>
          <w:p w14:paraId="6405F7C0" w14:textId="77777777" w:rsidR="00DD0594" w:rsidRPr="002707CE" w:rsidRDefault="00DD0594" w:rsidP="00EE05FF">
            <w:r w:rsidRPr="002707CE">
              <w:t>SFP</w:t>
            </w:r>
          </w:p>
        </w:tc>
        <w:tc>
          <w:tcPr>
            <w:tcW w:w="1600" w:type="dxa"/>
            <w:tcBorders>
              <w:top w:val="single" w:sz="4" w:space="0" w:color="auto"/>
              <w:bottom w:val="single" w:sz="4" w:space="0" w:color="auto"/>
            </w:tcBorders>
            <w:shd w:val="clear" w:color="auto" w:fill="FFFFFF"/>
          </w:tcPr>
          <w:p w14:paraId="53FE6A2C" w14:textId="77777777" w:rsidR="00DD0594" w:rsidRPr="002707CE" w:rsidRDefault="00DD0594" w:rsidP="00EE05FF">
            <w:r w:rsidRPr="002707CE">
              <w:t>Steam Flush Pressure Pulse</w:t>
            </w:r>
          </w:p>
        </w:tc>
        <w:tc>
          <w:tcPr>
            <w:tcW w:w="1600" w:type="dxa"/>
            <w:tcBorders>
              <w:top w:val="single" w:sz="4" w:space="0" w:color="auto"/>
              <w:bottom w:val="single" w:sz="4" w:space="0" w:color="auto"/>
            </w:tcBorders>
            <w:shd w:val="clear" w:color="auto" w:fill="FFFFFF"/>
          </w:tcPr>
          <w:p w14:paraId="623C09A0"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344A31B1" w14:textId="77777777" w:rsidR="00DD0594" w:rsidRPr="002707CE" w:rsidRDefault="00DD0594" w:rsidP="00EE05FF">
            <w:r w:rsidRPr="002707CE">
              <w:t>An SFPP cycle uses steam pulses instead of a vacuum during the conditioning phase of the cycle when the supply item is wrapped.</w:t>
            </w:r>
          </w:p>
        </w:tc>
        <w:tc>
          <w:tcPr>
            <w:tcW w:w="800" w:type="dxa"/>
            <w:tcBorders>
              <w:top w:val="single" w:sz="4" w:space="0" w:color="auto"/>
              <w:bottom w:val="single" w:sz="4" w:space="0" w:color="auto"/>
            </w:tcBorders>
            <w:shd w:val="clear" w:color="auto" w:fill="FFFFFF"/>
          </w:tcPr>
          <w:p w14:paraId="1D6122BA" w14:textId="77777777" w:rsidR="00DD0594" w:rsidRPr="002707CE" w:rsidRDefault="00DD0594" w:rsidP="00EE05FF"/>
        </w:tc>
      </w:tr>
      <w:tr w:rsidR="00DD0594" w:rsidRPr="002707CE" w14:paraId="54541932" w14:textId="77777777" w:rsidTr="00DD0594">
        <w:tc>
          <w:tcPr>
            <w:tcW w:w="1200" w:type="dxa"/>
            <w:tcBorders>
              <w:top w:val="single" w:sz="4" w:space="0" w:color="auto"/>
              <w:bottom w:val="single" w:sz="4" w:space="0" w:color="auto"/>
            </w:tcBorders>
            <w:shd w:val="clear" w:color="auto" w:fill="F3F3F3"/>
          </w:tcPr>
          <w:p w14:paraId="27151357" w14:textId="77777777" w:rsidR="00DD0594" w:rsidRPr="002707CE" w:rsidRDefault="00DD0594" w:rsidP="00EE05FF">
            <w:r w:rsidRPr="002707CE">
              <w:t>CMW</w:t>
            </w:r>
          </w:p>
        </w:tc>
        <w:tc>
          <w:tcPr>
            <w:tcW w:w="1600" w:type="dxa"/>
            <w:tcBorders>
              <w:top w:val="single" w:sz="4" w:space="0" w:color="auto"/>
              <w:bottom w:val="single" w:sz="4" w:space="0" w:color="auto"/>
            </w:tcBorders>
            <w:shd w:val="clear" w:color="auto" w:fill="F3F3F3"/>
          </w:tcPr>
          <w:p w14:paraId="6E93B11E" w14:textId="77777777" w:rsidR="00DD0594" w:rsidRPr="002707CE" w:rsidRDefault="00DD0594" w:rsidP="00EE05FF">
            <w:r w:rsidRPr="002707CE">
              <w:t>Chemical Wash</w:t>
            </w:r>
          </w:p>
        </w:tc>
        <w:tc>
          <w:tcPr>
            <w:tcW w:w="1600" w:type="dxa"/>
            <w:tcBorders>
              <w:top w:val="single" w:sz="4" w:space="0" w:color="auto"/>
              <w:bottom w:val="single" w:sz="4" w:space="0" w:color="auto"/>
            </w:tcBorders>
            <w:shd w:val="clear" w:color="auto" w:fill="F3F3F3"/>
          </w:tcPr>
          <w:p w14:paraId="32FEB4CD"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706ADB56" w14:textId="77777777" w:rsidR="00DD0594" w:rsidRPr="002707CE" w:rsidRDefault="00DD0594" w:rsidP="00EE05FF">
            <w:r w:rsidRPr="002707CE">
              <w:t>A chemical wash cycle.</w:t>
            </w:r>
          </w:p>
        </w:tc>
        <w:tc>
          <w:tcPr>
            <w:tcW w:w="800" w:type="dxa"/>
            <w:tcBorders>
              <w:top w:val="single" w:sz="4" w:space="0" w:color="auto"/>
              <w:bottom w:val="single" w:sz="4" w:space="0" w:color="auto"/>
            </w:tcBorders>
            <w:shd w:val="clear" w:color="auto" w:fill="F3F3F3"/>
          </w:tcPr>
          <w:p w14:paraId="4E6D5B4B" w14:textId="77777777" w:rsidR="00DD0594" w:rsidRPr="002707CE" w:rsidRDefault="00DD0594" w:rsidP="00EE05FF"/>
        </w:tc>
      </w:tr>
      <w:tr w:rsidR="00DD0594" w:rsidRPr="002707CE" w14:paraId="667C65B2" w14:textId="77777777" w:rsidTr="00DD0594">
        <w:tc>
          <w:tcPr>
            <w:tcW w:w="1200" w:type="dxa"/>
            <w:tcBorders>
              <w:top w:val="single" w:sz="4" w:space="0" w:color="auto"/>
              <w:bottom w:val="single" w:sz="4" w:space="0" w:color="auto"/>
            </w:tcBorders>
            <w:shd w:val="clear" w:color="auto" w:fill="FFFFFF"/>
          </w:tcPr>
          <w:p w14:paraId="395781E9" w14:textId="77777777" w:rsidR="00DD0594" w:rsidRPr="002707CE" w:rsidRDefault="00DD0594" w:rsidP="00EE05FF">
            <w:r w:rsidRPr="002707CE">
              <w:t>PEA</w:t>
            </w:r>
          </w:p>
        </w:tc>
        <w:tc>
          <w:tcPr>
            <w:tcW w:w="1600" w:type="dxa"/>
            <w:tcBorders>
              <w:top w:val="single" w:sz="4" w:space="0" w:color="auto"/>
              <w:bottom w:val="single" w:sz="4" w:space="0" w:color="auto"/>
            </w:tcBorders>
            <w:shd w:val="clear" w:color="auto" w:fill="FFFFFF"/>
          </w:tcPr>
          <w:p w14:paraId="6D1F8CF3" w14:textId="77777777" w:rsidR="00DD0594" w:rsidRPr="002707CE" w:rsidRDefault="00DD0594" w:rsidP="00EE05FF">
            <w:r w:rsidRPr="002707CE">
              <w:t>Peracetic Acid</w:t>
            </w:r>
          </w:p>
        </w:tc>
        <w:tc>
          <w:tcPr>
            <w:tcW w:w="1600" w:type="dxa"/>
            <w:tcBorders>
              <w:top w:val="single" w:sz="4" w:space="0" w:color="auto"/>
              <w:bottom w:val="single" w:sz="4" w:space="0" w:color="auto"/>
            </w:tcBorders>
            <w:shd w:val="clear" w:color="auto" w:fill="FFFFFF"/>
          </w:tcPr>
          <w:p w14:paraId="6E6F4727"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3E098D31" w14:textId="77777777" w:rsidR="00DD0594" w:rsidRPr="002707CE" w:rsidRDefault="00DD0594" w:rsidP="00EE05FF">
            <w:r w:rsidRPr="002707CE">
              <w:t>A peracetic acid cycle.</w:t>
            </w:r>
          </w:p>
        </w:tc>
        <w:tc>
          <w:tcPr>
            <w:tcW w:w="800" w:type="dxa"/>
            <w:tcBorders>
              <w:top w:val="single" w:sz="4" w:space="0" w:color="auto"/>
              <w:bottom w:val="single" w:sz="4" w:space="0" w:color="auto"/>
            </w:tcBorders>
            <w:shd w:val="clear" w:color="auto" w:fill="FFFFFF"/>
          </w:tcPr>
          <w:p w14:paraId="0F7A6B8B" w14:textId="77777777" w:rsidR="00DD0594" w:rsidRPr="002707CE" w:rsidRDefault="00DD0594" w:rsidP="00EE05FF"/>
        </w:tc>
      </w:tr>
      <w:tr w:rsidR="00DD0594" w:rsidRPr="002707CE" w14:paraId="009FA3F1" w14:textId="77777777" w:rsidTr="00DD0594">
        <w:tc>
          <w:tcPr>
            <w:tcW w:w="1200" w:type="dxa"/>
            <w:tcBorders>
              <w:top w:val="single" w:sz="4" w:space="0" w:color="auto"/>
              <w:bottom w:val="single" w:sz="4" w:space="0" w:color="auto"/>
            </w:tcBorders>
            <w:shd w:val="clear" w:color="auto" w:fill="F3F3F3"/>
          </w:tcPr>
          <w:p w14:paraId="4D565254" w14:textId="77777777" w:rsidR="00DD0594" w:rsidRPr="002707CE" w:rsidRDefault="00DD0594" w:rsidP="00EE05FF">
            <w:r w:rsidRPr="002707CE">
              <w:t>EOH</w:t>
            </w:r>
          </w:p>
        </w:tc>
        <w:tc>
          <w:tcPr>
            <w:tcW w:w="1600" w:type="dxa"/>
            <w:tcBorders>
              <w:top w:val="single" w:sz="4" w:space="0" w:color="auto"/>
              <w:bottom w:val="single" w:sz="4" w:space="0" w:color="auto"/>
            </w:tcBorders>
            <w:shd w:val="clear" w:color="auto" w:fill="F3F3F3"/>
          </w:tcPr>
          <w:p w14:paraId="03A1333E" w14:textId="77777777" w:rsidR="00DD0594" w:rsidRPr="002707CE" w:rsidRDefault="00DD0594" w:rsidP="00EE05FF">
            <w:r w:rsidRPr="002707CE">
              <w:t>EO High Temperature</w:t>
            </w:r>
          </w:p>
        </w:tc>
        <w:tc>
          <w:tcPr>
            <w:tcW w:w="1600" w:type="dxa"/>
            <w:tcBorders>
              <w:top w:val="single" w:sz="4" w:space="0" w:color="auto"/>
              <w:bottom w:val="single" w:sz="4" w:space="0" w:color="auto"/>
            </w:tcBorders>
            <w:shd w:val="clear" w:color="auto" w:fill="F3F3F3"/>
          </w:tcPr>
          <w:p w14:paraId="5A377304"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1C4441B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199B41E" w14:textId="77777777" w:rsidR="00DD0594" w:rsidRPr="002707CE" w:rsidRDefault="00DD0594" w:rsidP="00EE05FF"/>
        </w:tc>
      </w:tr>
      <w:tr w:rsidR="00DD0594" w:rsidRPr="002707CE" w14:paraId="52B04542" w14:textId="77777777" w:rsidTr="00DD0594">
        <w:tc>
          <w:tcPr>
            <w:tcW w:w="1200" w:type="dxa"/>
            <w:tcBorders>
              <w:top w:val="single" w:sz="4" w:space="0" w:color="auto"/>
              <w:bottom w:val="single" w:sz="4" w:space="0" w:color="auto"/>
            </w:tcBorders>
            <w:shd w:val="clear" w:color="auto" w:fill="FFFFFF"/>
          </w:tcPr>
          <w:p w14:paraId="0760FB25" w14:textId="77777777" w:rsidR="00DD0594" w:rsidRPr="002707CE" w:rsidRDefault="00DD0594" w:rsidP="00EE05FF">
            <w:r w:rsidRPr="002707CE">
              <w:t>EOL</w:t>
            </w:r>
          </w:p>
        </w:tc>
        <w:tc>
          <w:tcPr>
            <w:tcW w:w="1600" w:type="dxa"/>
            <w:tcBorders>
              <w:top w:val="single" w:sz="4" w:space="0" w:color="auto"/>
              <w:bottom w:val="single" w:sz="4" w:space="0" w:color="auto"/>
            </w:tcBorders>
            <w:shd w:val="clear" w:color="auto" w:fill="FFFFFF"/>
          </w:tcPr>
          <w:p w14:paraId="2E8F67F6" w14:textId="77777777" w:rsidR="00DD0594" w:rsidRPr="002707CE" w:rsidRDefault="00DD0594" w:rsidP="00EE05FF">
            <w:r w:rsidRPr="002707CE">
              <w:t>EO Low Temperature</w:t>
            </w:r>
          </w:p>
        </w:tc>
        <w:tc>
          <w:tcPr>
            <w:tcW w:w="1600" w:type="dxa"/>
            <w:tcBorders>
              <w:top w:val="single" w:sz="4" w:space="0" w:color="auto"/>
              <w:bottom w:val="single" w:sz="4" w:space="0" w:color="auto"/>
            </w:tcBorders>
            <w:shd w:val="clear" w:color="auto" w:fill="FFFFFF"/>
          </w:tcPr>
          <w:p w14:paraId="4E940555"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1F9D5AC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2AF85E3" w14:textId="77777777" w:rsidR="00DD0594" w:rsidRPr="002707CE" w:rsidRDefault="00DD0594" w:rsidP="00EE05FF"/>
        </w:tc>
      </w:tr>
      <w:tr w:rsidR="00DD0594" w:rsidRPr="002707CE" w14:paraId="7FBCF431" w14:textId="77777777" w:rsidTr="00DD0594">
        <w:tc>
          <w:tcPr>
            <w:tcW w:w="1200" w:type="dxa"/>
            <w:tcBorders>
              <w:top w:val="single" w:sz="4" w:space="0" w:color="auto"/>
              <w:bottom w:val="single" w:sz="4" w:space="0" w:color="auto"/>
            </w:tcBorders>
            <w:shd w:val="clear" w:color="auto" w:fill="F3F3F3"/>
          </w:tcPr>
          <w:p w14:paraId="4F5DCF1D" w14:textId="77777777" w:rsidR="00DD0594" w:rsidRPr="002707CE" w:rsidRDefault="00DD0594" w:rsidP="00EE05FF">
            <w:r w:rsidRPr="002707CE">
              <w:t>CRT</w:t>
            </w:r>
          </w:p>
        </w:tc>
        <w:tc>
          <w:tcPr>
            <w:tcW w:w="1600" w:type="dxa"/>
            <w:tcBorders>
              <w:top w:val="single" w:sz="4" w:space="0" w:color="auto"/>
              <w:bottom w:val="single" w:sz="4" w:space="0" w:color="auto"/>
            </w:tcBorders>
            <w:shd w:val="clear" w:color="auto" w:fill="F3F3F3"/>
          </w:tcPr>
          <w:p w14:paraId="5CDF7914" w14:textId="77777777" w:rsidR="00DD0594" w:rsidRPr="002707CE" w:rsidRDefault="00DD0594" w:rsidP="00EE05FF">
            <w:r w:rsidRPr="002707CE">
              <w:t>Cart Wash</w:t>
            </w:r>
          </w:p>
        </w:tc>
        <w:tc>
          <w:tcPr>
            <w:tcW w:w="1600" w:type="dxa"/>
            <w:tcBorders>
              <w:top w:val="single" w:sz="4" w:space="0" w:color="auto"/>
              <w:bottom w:val="single" w:sz="4" w:space="0" w:color="auto"/>
            </w:tcBorders>
            <w:shd w:val="clear" w:color="auto" w:fill="F3F3F3"/>
          </w:tcPr>
          <w:p w14:paraId="0434E38A"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7C09CE7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F439BCE" w14:textId="77777777" w:rsidR="00DD0594" w:rsidRPr="002707CE" w:rsidRDefault="00DD0594" w:rsidP="00EE05FF"/>
        </w:tc>
      </w:tr>
      <w:tr w:rsidR="00DD0594" w:rsidRPr="002707CE" w14:paraId="2094DEB9" w14:textId="77777777" w:rsidTr="00DD0594">
        <w:tc>
          <w:tcPr>
            <w:tcW w:w="1200" w:type="dxa"/>
            <w:tcBorders>
              <w:top w:val="single" w:sz="4" w:space="0" w:color="auto"/>
              <w:bottom w:val="single" w:sz="4" w:space="0" w:color="auto"/>
            </w:tcBorders>
            <w:shd w:val="clear" w:color="auto" w:fill="FFFFFF"/>
          </w:tcPr>
          <w:p w14:paraId="0EF0EB26" w14:textId="77777777" w:rsidR="00DD0594" w:rsidRPr="002707CE" w:rsidRDefault="00DD0594" w:rsidP="00EE05FF">
            <w:r w:rsidRPr="002707CE">
              <w:t>UTL</w:t>
            </w:r>
          </w:p>
        </w:tc>
        <w:tc>
          <w:tcPr>
            <w:tcW w:w="1600" w:type="dxa"/>
            <w:tcBorders>
              <w:top w:val="single" w:sz="4" w:space="0" w:color="auto"/>
              <w:bottom w:val="single" w:sz="4" w:space="0" w:color="auto"/>
            </w:tcBorders>
            <w:shd w:val="clear" w:color="auto" w:fill="FFFFFF"/>
          </w:tcPr>
          <w:p w14:paraId="4B79C148" w14:textId="77777777" w:rsidR="00DD0594" w:rsidRPr="002707CE" w:rsidRDefault="00DD0594" w:rsidP="00EE05FF">
            <w:r w:rsidRPr="002707CE">
              <w:t>Utensil Wash</w:t>
            </w:r>
          </w:p>
        </w:tc>
        <w:tc>
          <w:tcPr>
            <w:tcW w:w="1600" w:type="dxa"/>
            <w:tcBorders>
              <w:top w:val="single" w:sz="4" w:space="0" w:color="auto"/>
              <w:bottom w:val="single" w:sz="4" w:space="0" w:color="auto"/>
            </w:tcBorders>
            <w:shd w:val="clear" w:color="auto" w:fill="FFFFFF"/>
          </w:tcPr>
          <w:p w14:paraId="18F8D501"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1D1045C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451C8E6" w14:textId="77777777" w:rsidR="00DD0594" w:rsidRPr="002707CE" w:rsidRDefault="00DD0594" w:rsidP="00EE05FF"/>
        </w:tc>
      </w:tr>
      <w:tr w:rsidR="00DD0594" w:rsidRPr="002707CE" w14:paraId="499F3C1F" w14:textId="77777777" w:rsidTr="00DD0594">
        <w:tc>
          <w:tcPr>
            <w:tcW w:w="1200" w:type="dxa"/>
            <w:tcBorders>
              <w:top w:val="single" w:sz="4" w:space="0" w:color="auto"/>
              <w:bottom w:val="single" w:sz="4" w:space="0" w:color="auto"/>
            </w:tcBorders>
            <w:shd w:val="clear" w:color="auto" w:fill="F3F3F3"/>
          </w:tcPr>
          <w:p w14:paraId="0A311768" w14:textId="77777777" w:rsidR="00DD0594" w:rsidRPr="002707CE" w:rsidRDefault="00DD0594" w:rsidP="00EE05FF">
            <w:r w:rsidRPr="002707CE">
              <w:lastRenderedPageBreak/>
              <w:t>IST</w:t>
            </w:r>
          </w:p>
        </w:tc>
        <w:tc>
          <w:tcPr>
            <w:tcW w:w="1600" w:type="dxa"/>
            <w:tcBorders>
              <w:top w:val="single" w:sz="4" w:space="0" w:color="auto"/>
              <w:bottom w:val="single" w:sz="4" w:space="0" w:color="auto"/>
            </w:tcBorders>
            <w:shd w:val="clear" w:color="auto" w:fill="F3F3F3"/>
          </w:tcPr>
          <w:p w14:paraId="185BAD1A" w14:textId="77777777" w:rsidR="00DD0594" w:rsidRPr="002707CE" w:rsidRDefault="00DD0594" w:rsidP="00EE05FF">
            <w:r w:rsidRPr="002707CE">
              <w:t>Instrument Wash</w:t>
            </w:r>
          </w:p>
        </w:tc>
        <w:tc>
          <w:tcPr>
            <w:tcW w:w="1600" w:type="dxa"/>
            <w:tcBorders>
              <w:top w:val="single" w:sz="4" w:space="0" w:color="auto"/>
              <w:bottom w:val="single" w:sz="4" w:space="0" w:color="auto"/>
            </w:tcBorders>
            <w:shd w:val="clear" w:color="auto" w:fill="F3F3F3"/>
          </w:tcPr>
          <w:p w14:paraId="100C7A64"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49C00DC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7DDF8D0" w14:textId="77777777" w:rsidR="00DD0594" w:rsidRPr="002707CE" w:rsidRDefault="00DD0594" w:rsidP="00EE05FF"/>
        </w:tc>
      </w:tr>
      <w:tr w:rsidR="00DD0594" w:rsidRPr="002707CE" w14:paraId="21516694" w14:textId="77777777" w:rsidTr="00DD0594">
        <w:tc>
          <w:tcPr>
            <w:tcW w:w="1200" w:type="dxa"/>
            <w:tcBorders>
              <w:top w:val="single" w:sz="4" w:space="0" w:color="auto"/>
              <w:bottom w:val="single" w:sz="4" w:space="0" w:color="auto"/>
            </w:tcBorders>
            <w:shd w:val="clear" w:color="auto" w:fill="FFFFFF"/>
          </w:tcPr>
          <w:p w14:paraId="7CD25510" w14:textId="77777777" w:rsidR="00DD0594" w:rsidRPr="002707CE" w:rsidRDefault="00DD0594" w:rsidP="00EE05FF">
            <w:r w:rsidRPr="002707CE">
              <w:t>GLS</w:t>
            </w:r>
          </w:p>
        </w:tc>
        <w:tc>
          <w:tcPr>
            <w:tcW w:w="1600" w:type="dxa"/>
            <w:tcBorders>
              <w:top w:val="single" w:sz="4" w:space="0" w:color="auto"/>
              <w:bottom w:val="single" w:sz="4" w:space="0" w:color="auto"/>
            </w:tcBorders>
            <w:shd w:val="clear" w:color="auto" w:fill="FFFFFF"/>
          </w:tcPr>
          <w:p w14:paraId="2C1644EB" w14:textId="77777777" w:rsidR="00DD0594" w:rsidRPr="002707CE" w:rsidRDefault="00DD0594" w:rsidP="00EE05FF">
            <w:r w:rsidRPr="002707CE">
              <w:t>Glassware</w:t>
            </w:r>
          </w:p>
        </w:tc>
        <w:tc>
          <w:tcPr>
            <w:tcW w:w="1600" w:type="dxa"/>
            <w:tcBorders>
              <w:top w:val="single" w:sz="4" w:space="0" w:color="auto"/>
              <w:bottom w:val="single" w:sz="4" w:space="0" w:color="auto"/>
            </w:tcBorders>
            <w:shd w:val="clear" w:color="auto" w:fill="FFFFFF"/>
          </w:tcPr>
          <w:p w14:paraId="6D5EB9D2"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660B8DF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451630A" w14:textId="77777777" w:rsidR="00DD0594" w:rsidRPr="002707CE" w:rsidRDefault="00DD0594" w:rsidP="00EE05FF"/>
        </w:tc>
      </w:tr>
      <w:tr w:rsidR="00DD0594" w:rsidRPr="002707CE" w14:paraId="0FA46DD8" w14:textId="77777777" w:rsidTr="00DD0594">
        <w:tc>
          <w:tcPr>
            <w:tcW w:w="1200" w:type="dxa"/>
            <w:tcBorders>
              <w:top w:val="single" w:sz="4" w:space="0" w:color="auto"/>
              <w:bottom w:val="single" w:sz="4" w:space="0" w:color="auto"/>
            </w:tcBorders>
            <w:shd w:val="clear" w:color="auto" w:fill="F3F3F3"/>
          </w:tcPr>
          <w:p w14:paraId="4AD8FD7A" w14:textId="77777777" w:rsidR="00DD0594" w:rsidRPr="002707CE" w:rsidRDefault="00DD0594" w:rsidP="00EE05FF">
            <w:r w:rsidRPr="002707CE">
              <w:t>PLA</w:t>
            </w:r>
          </w:p>
        </w:tc>
        <w:tc>
          <w:tcPr>
            <w:tcW w:w="1600" w:type="dxa"/>
            <w:tcBorders>
              <w:top w:val="single" w:sz="4" w:space="0" w:color="auto"/>
              <w:bottom w:val="single" w:sz="4" w:space="0" w:color="auto"/>
            </w:tcBorders>
            <w:shd w:val="clear" w:color="auto" w:fill="F3F3F3"/>
          </w:tcPr>
          <w:p w14:paraId="018116A1" w14:textId="77777777" w:rsidR="00DD0594" w:rsidRPr="002707CE" w:rsidRDefault="00DD0594" w:rsidP="00EE05FF">
            <w:r w:rsidRPr="002707CE">
              <w:t>Plastic Goods Wash</w:t>
            </w:r>
          </w:p>
        </w:tc>
        <w:tc>
          <w:tcPr>
            <w:tcW w:w="1600" w:type="dxa"/>
            <w:tcBorders>
              <w:top w:val="single" w:sz="4" w:space="0" w:color="auto"/>
              <w:bottom w:val="single" w:sz="4" w:space="0" w:color="auto"/>
            </w:tcBorders>
            <w:shd w:val="clear" w:color="auto" w:fill="F3F3F3"/>
          </w:tcPr>
          <w:p w14:paraId="504DC1C7"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520FDE5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5D175E3" w14:textId="77777777" w:rsidR="00DD0594" w:rsidRPr="002707CE" w:rsidRDefault="00DD0594" w:rsidP="00EE05FF"/>
        </w:tc>
      </w:tr>
      <w:tr w:rsidR="00DD0594" w:rsidRPr="002707CE" w14:paraId="318F54D4" w14:textId="77777777" w:rsidTr="00DD0594">
        <w:tc>
          <w:tcPr>
            <w:tcW w:w="1200" w:type="dxa"/>
            <w:tcBorders>
              <w:top w:val="single" w:sz="4" w:space="0" w:color="auto"/>
              <w:bottom w:val="single" w:sz="4" w:space="0" w:color="auto"/>
            </w:tcBorders>
            <w:shd w:val="clear" w:color="auto" w:fill="FFFFFF"/>
          </w:tcPr>
          <w:p w14:paraId="3216ABEB" w14:textId="77777777" w:rsidR="00DD0594" w:rsidRPr="002707CE" w:rsidRDefault="00DD0594" w:rsidP="00EE05FF">
            <w:r w:rsidRPr="002707CE">
              <w:t>ANR</w:t>
            </w:r>
          </w:p>
        </w:tc>
        <w:tc>
          <w:tcPr>
            <w:tcW w:w="1600" w:type="dxa"/>
            <w:tcBorders>
              <w:top w:val="single" w:sz="4" w:space="0" w:color="auto"/>
              <w:bottom w:val="single" w:sz="4" w:space="0" w:color="auto"/>
            </w:tcBorders>
            <w:shd w:val="clear" w:color="auto" w:fill="FFFFFF"/>
          </w:tcPr>
          <w:p w14:paraId="2ACE35E8" w14:textId="77777777" w:rsidR="00DD0594" w:rsidRPr="002707CE" w:rsidRDefault="00DD0594" w:rsidP="00EE05FF">
            <w:r w:rsidRPr="002707CE">
              <w:t>Anesthesia/Respiratory</w:t>
            </w:r>
          </w:p>
        </w:tc>
        <w:tc>
          <w:tcPr>
            <w:tcW w:w="1600" w:type="dxa"/>
            <w:tcBorders>
              <w:top w:val="single" w:sz="4" w:space="0" w:color="auto"/>
              <w:bottom w:val="single" w:sz="4" w:space="0" w:color="auto"/>
            </w:tcBorders>
            <w:shd w:val="clear" w:color="auto" w:fill="FFFFFF"/>
          </w:tcPr>
          <w:p w14:paraId="43F6CF76"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6E81B4F6" w14:textId="77777777" w:rsidR="00DD0594" w:rsidRPr="002707CE" w:rsidRDefault="00DD0594" w:rsidP="00EE05FF">
            <w:r w:rsidRPr="002707CE">
              <w:t>Special Wash cycle</w:t>
            </w:r>
          </w:p>
        </w:tc>
        <w:tc>
          <w:tcPr>
            <w:tcW w:w="800" w:type="dxa"/>
            <w:tcBorders>
              <w:top w:val="single" w:sz="4" w:space="0" w:color="auto"/>
              <w:bottom w:val="single" w:sz="4" w:space="0" w:color="auto"/>
            </w:tcBorders>
            <w:shd w:val="clear" w:color="auto" w:fill="FFFFFF"/>
          </w:tcPr>
          <w:p w14:paraId="01082C12" w14:textId="77777777" w:rsidR="00DD0594" w:rsidRPr="002707CE" w:rsidRDefault="00DD0594" w:rsidP="00EE05FF"/>
        </w:tc>
      </w:tr>
      <w:tr w:rsidR="00DD0594" w:rsidRPr="002707CE" w14:paraId="3B5E0AD8" w14:textId="77777777" w:rsidTr="00DD0594">
        <w:tc>
          <w:tcPr>
            <w:tcW w:w="1200" w:type="dxa"/>
            <w:tcBorders>
              <w:top w:val="single" w:sz="4" w:space="0" w:color="auto"/>
              <w:bottom w:val="single" w:sz="4" w:space="0" w:color="auto"/>
            </w:tcBorders>
            <w:shd w:val="clear" w:color="auto" w:fill="F3F3F3"/>
          </w:tcPr>
          <w:p w14:paraId="62B61BE3" w14:textId="77777777" w:rsidR="00DD0594" w:rsidRPr="002707CE" w:rsidRDefault="00DD0594" w:rsidP="00EE05FF">
            <w:r w:rsidRPr="002707CE">
              <w:t>GTL</w:t>
            </w:r>
          </w:p>
        </w:tc>
        <w:tc>
          <w:tcPr>
            <w:tcW w:w="1600" w:type="dxa"/>
            <w:tcBorders>
              <w:top w:val="single" w:sz="4" w:space="0" w:color="auto"/>
              <w:bottom w:val="single" w:sz="4" w:space="0" w:color="auto"/>
            </w:tcBorders>
            <w:shd w:val="clear" w:color="auto" w:fill="F3F3F3"/>
          </w:tcPr>
          <w:p w14:paraId="7F58B4C1" w14:textId="77777777" w:rsidR="00DD0594" w:rsidRPr="002707CE" w:rsidRDefault="00DD0594" w:rsidP="00EE05FF">
            <w:r w:rsidRPr="002707CE">
              <w:t>Gentle</w:t>
            </w:r>
          </w:p>
        </w:tc>
        <w:tc>
          <w:tcPr>
            <w:tcW w:w="1600" w:type="dxa"/>
            <w:tcBorders>
              <w:top w:val="single" w:sz="4" w:space="0" w:color="auto"/>
              <w:bottom w:val="single" w:sz="4" w:space="0" w:color="auto"/>
            </w:tcBorders>
            <w:shd w:val="clear" w:color="auto" w:fill="F3F3F3"/>
          </w:tcPr>
          <w:p w14:paraId="091B5E2E"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79F8CD2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8E3EF3E" w14:textId="77777777" w:rsidR="00DD0594" w:rsidRPr="002707CE" w:rsidRDefault="00DD0594" w:rsidP="00EE05FF"/>
        </w:tc>
      </w:tr>
      <w:tr w:rsidR="00DD0594" w:rsidRPr="002707CE" w14:paraId="7162C86E" w14:textId="77777777" w:rsidTr="00DD0594">
        <w:tc>
          <w:tcPr>
            <w:tcW w:w="1200" w:type="dxa"/>
            <w:tcBorders>
              <w:top w:val="single" w:sz="4" w:space="0" w:color="auto"/>
              <w:bottom w:val="single" w:sz="4" w:space="0" w:color="auto"/>
            </w:tcBorders>
            <w:shd w:val="clear" w:color="auto" w:fill="FFFFFF"/>
          </w:tcPr>
          <w:p w14:paraId="21D2DAD6" w14:textId="77777777" w:rsidR="00DD0594" w:rsidRPr="002707CE" w:rsidRDefault="00DD0594" w:rsidP="00EE05FF">
            <w:r w:rsidRPr="002707CE">
              <w:t>OPW</w:t>
            </w:r>
          </w:p>
        </w:tc>
        <w:tc>
          <w:tcPr>
            <w:tcW w:w="1600" w:type="dxa"/>
            <w:tcBorders>
              <w:top w:val="single" w:sz="4" w:space="0" w:color="auto"/>
              <w:bottom w:val="single" w:sz="4" w:space="0" w:color="auto"/>
            </w:tcBorders>
            <w:shd w:val="clear" w:color="auto" w:fill="FFFFFF"/>
          </w:tcPr>
          <w:p w14:paraId="3121F978" w14:textId="77777777" w:rsidR="00DD0594" w:rsidRPr="002707CE" w:rsidRDefault="00DD0594" w:rsidP="00EE05FF">
            <w:r w:rsidRPr="002707CE">
              <w:t>Optional Wash</w:t>
            </w:r>
          </w:p>
        </w:tc>
        <w:tc>
          <w:tcPr>
            <w:tcW w:w="1600" w:type="dxa"/>
            <w:tcBorders>
              <w:top w:val="single" w:sz="4" w:space="0" w:color="auto"/>
              <w:bottom w:val="single" w:sz="4" w:space="0" w:color="auto"/>
            </w:tcBorders>
            <w:shd w:val="clear" w:color="auto" w:fill="FFFFFF"/>
          </w:tcPr>
          <w:p w14:paraId="7F6C2D22"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740C688F" w14:textId="77777777" w:rsidR="00DD0594" w:rsidRPr="002707CE" w:rsidRDefault="00DD0594" w:rsidP="00EE05FF">
            <w:r w:rsidRPr="002707CE">
              <w:t>Any Optional Wash cycle</w:t>
            </w:r>
          </w:p>
        </w:tc>
        <w:tc>
          <w:tcPr>
            <w:tcW w:w="800" w:type="dxa"/>
            <w:tcBorders>
              <w:top w:val="single" w:sz="4" w:space="0" w:color="auto"/>
              <w:bottom w:val="single" w:sz="4" w:space="0" w:color="auto"/>
            </w:tcBorders>
            <w:shd w:val="clear" w:color="auto" w:fill="FFFFFF"/>
          </w:tcPr>
          <w:p w14:paraId="1B1435DB" w14:textId="77777777" w:rsidR="00DD0594" w:rsidRPr="002707CE" w:rsidRDefault="00DD0594" w:rsidP="00EE05FF"/>
        </w:tc>
      </w:tr>
      <w:tr w:rsidR="00DD0594" w:rsidRPr="002707CE" w14:paraId="6F791CE5" w14:textId="77777777" w:rsidTr="00DD0594">
        <w:tc>
          <w:tcPr>
            <w:tcW w:w="1200" w:type="dxa"/>
            <w:tcBorders>
              <w:top w:val="single" w:sz="4" w:space="0" w:color="auto"/>
              <w:bottom w:val="single" w:sz="4" w:space="0" w:color="auto"/>
            </w:tcBorders>
            <w:shd w:val="clear" w:color="auto" w:fill="F3F3F3"/>
          </w:tcPr>
          <w:p w14:paraId="75B014CD" w14:textId="77777777" w:rsidR="00DD0594" w:rsidRPr="002707CE" w:rsidRDefault="00DD0594" w:rsidP="00EE05FF">
            <w:r w:rsidRPr="002707CE">
              <w:t>BDP</w:t>
            </w:r>
          </w:p>
        </w:tc>
        <w:tc>
          <w:tcPr>
            <w:tcW w:w="1600" w:type="dxa"/>
            <w:tcBorders>
              <w:top w:val="single" w:sz="4" w:space="0" w:color="auto"/>
              <w:bottom w:val="single" w:sz="4" w:space="0" w:color="auto"/>
            </w:tcBorders>
            <w:shd w:val="clear" w:color="auto" w:fill="F3F3F3"/>
          </w:tcPr>
          <w:p w14:paraId="7F1AEB96" w14:textId="77777777" w:rsidR="00DD0594" w:rsidRPr="002707CE" w:rsidRDefault="00DD0594" w:rsidP="00EE05FF">
            <w:r w:rsidRPr="002707CE">
              <w:t>Bedpans</w:t>
            </w:r>
          </w:p>
        </w:tc>
        <w:tc>
          <w:tcPr>
            <w:tcW w:w="1600" w:type="dxa"/>
            <w:tcBorders>
              <w:top w:val="single" w:sz="4" w:space="0" w:color="auto"/>
              <w:bottom w:val="single" w:sz="4" w:space="0" w:color="auto"/>
            </w:tcBorders>
            <w:shd w:val="clear" w:color="auto" w:fill="F3F3F3"/>
          </w:tcPr>
          <w:p w14:paraId="46CCE815"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3DF03A9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4042E82" w14:textId="77777777" w:rsidR="00DD0594" w:rsidRPr="002707CE" w:rsidRDefault="00DD0594" w:rsidP="00EE05FF"/>
        </w:tc>
      </w:tr>
      <w:tr w:rsidR="00DD0594" w:rsidRPr="002707CE" w14:paraId="20C291AC" w14:textId="77777777" w:rsidTr="00DD0594">
        <w:tc>
          <w:tcPr>
            <w:tcW w:w="1200" w:type="dxa"/>
            <w:tcBorders>
              <w:top w:val="single" w:sz="4" w:space="0" w:color="auto"/>
              <w:bottom w:val="single" w:sz="4" w:space="0" w:color="auto"/>
            </w:tcBorders>
            <w:shd w:val="clear" w:color="auto" w:fill="FFFFFF"/>
          </w:tcPr>
          <w:p w14:paraId="14567E12" w14:textId="77777777" w:rsidR="00DD0594" w:rsidRPr="002707CE" w:rsidRDefault="00DD0594" w:rsidP="00EE05FF">
            <w:r w:rsidRPr="002707CE">
              <w:t>TRB</w:t>
            </w:r>
          </w:p>
        </w:tc>
        <w:tc>
          <w:tcPr>
            <w:tcW w:w="1600" w:type="dxa"/>
            <w:tcBorders>
              <w:top w:val="single" w:sz="4" w:space="0" w:color="auto"/>
              <w:bottom w:val="single" w:sz="4" w:space="0" w:color="auto"/>
            </w:tcBorders>
            <w:shd w:val="clear" w:color="auto" w:fill="FFFFFF"/>
          </w:tcPr>
          <w:p w14:paraId="552F3C33" w14:textId="77777777" w:rsidR="00DD0594" w:rsidRPr="002707CE" w:rsidRDefault="00DD0594" w:rsidP="00EE05FF">
            <w:r w:rsidRPr="002707CE">
              <w:t>Tray/Basin</w:t>
            </w:r>
          </w:p>
        </w:tc>
        <w:tc>
          <w:tcPr>
            <w:tcW w:w="1600" w:type="dxa"/>
            <w:tcBorders>
              <w:top w:val="single" w:sz="4" w:space="0" w:color="auto"/>
              <w:bottom w:val="single" w:sz="4" w:space="0" w:color="auto"/>
            </w:tcBorders>
            <w:shd w:val="clear" w:color="auto" w:fill="FFFFFF"/>
          </w:tcPr>
          <w:p w14:paraId="10254B32"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01C2686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A2BE37A" w14:textId="77777777" w:rsidR="00DD0594" w:rsidRPr="002707CE" w:rsidRDefault="00DD0594" w:rsidP="00EE05FF"/>
        </w:tc>
      </w:tr>
      <w:tr w:rsidR="00DD0594" w:rsidRPr="002707CE" w14:paraId="78197A14" w14:textId="77777777" w:rsidTr="00DD0594">
        <w:tc>
          <w:tcPr>
            <w:tcW w:w="1200" w:type="dxa"/>
            <w:tcBorders>
              <w:top w:val="single" w:sz="4" w:space="0" w:color="auto"/>
              <w:bottom w:val="single" w:sz="4" w:space="0" w:color="auto"/>
            </w:tcBorders>
            <w:shd w:val="clear" w:color="auto" w:fill="F3F3F3"/>
          </w:tcPr>
          <w:p w14:paraId="635B2F80" w14:textId="77777777" w:rsidR="00DD0594" w:rsidRPr="002707CE" w:rsidRDefault="00DD0594" w:rsidP="00EE05FF">
            <w:r w:rsidRPr="002707CE">
              <w:t>GNP</w:t>
            </w:r>
          </w:p>
        </w:tc>
        <w:tc>
          <w:tcPr>
            <w:tcW w:w="1600" w:type="dxa"/>
            <w:tcBorders>
              <w:top w:val="single" w:sz="4" w:space="0" w:color="auto"/>
              <w:bottom w:val="single" w:sz="4" w:space="0" w:color="auto"/>
            </w:tcBorders>
            <w:shd w:val="clear" w:color="auto" w:fill="F3F3F3"/>
          </w:tcPr>
          <w:p w14:paraId="3C3A2E4C" w14:textId="77777777" w:rsidR="00DD0594" w:rsidRPr="002707CE" w:rsidRDefault="00DD0594" w:rsidP="00EE05FF">
            <w:r w:rsidRPr="002707CE">
              <w:t>Gen. Purpose</w:t>
            </w:r>
          </w:p>
        </w:tc>
        <w:tc>
          <w:tcPr>
            <w:tcW w:w="1600" w:type="dxa"/>
            <w:tcBorders>
              <w:top w:val="single" w:sz="4" w:space="0" w:color="auto"/>
              <w:bottom w:val="single" w:sz="4" w:space="0" w:color="auto"/>
            </w:tcBorders>
            <w:shd w:val="clear" w:color="auto" w:fill="F3F3F3"/>
          </w:tcPr>
          <w:p w14:paraId="1F0EE98F"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1A22E58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7CBFF99" w14:textId="77777777" w:rsidR="00DD0594" w:rsidRPr="002707CE" w:rsidRDefault="00DD0594" w:rsidP="00EE05FF"/>
        </w:tc>
      </w:tr>
      <w:tr w:rsidR="00DD0594" w:rsidRPr="002707CE" w14:paraId="4600CF3A" w14:textId="77777777" w:rsidTr="00DD0594">
        <w:tc>
          <w:tcPr>
            <w:tcW w:w="1200" w:type="dxa"/>
            <w:tcBorders>
              <w:top w:val="single" w:sz="4" w:space="0" w:color="auto"/>
              <w:bottom w:val="single" w:sz="4" w:space="0" w:color="auto"/>
            </w:tcBorders>
            <w:shd w:val="clear" w:color="auto" w:fill="FFFFFF"/>
          </w:tcPr>
          <w:p w14:paraId="046D47E2" w14:textId="77777777" w:rsidR="00DD0594" w:rsidRPr="002707CE" w:rsidRDefault="00DD0594" w:rsidP="00EE05FF">
            <w:r w:rsidRPr="002707CE">
              <w:t>COD</w:t>
            </w:r>
          </w:p>
        </w:tc>
        <w:tc>
          <w:tcPr>
            <w:tcW w:w="1600" w:type="dxa"/>
            <w:tcBorders>
              <w:top w:val="single" w:sz="4" w:space="0" w:color="auto"/>
              <w:bottom w:val="single" w:sz="4" w:space="0" w:color="auto"/>
            </w:tcBorders>
            <w:shd w:val="clear" w:color="auto" w:fill="FFFFFF"/>
          </w:tcPr>
          <w:p w14:paraId="6F6B4AE4" w14:textId="77777777" w:rsidR="00DD0594" w:rsidRPr="002707CE" w:rsidRDefault="00DD0594" w:rsidP="00EE05FF">
            <w:r w:rsidRPr="002707CE">
              <w:t>Code</w:t>
            </w:r>
          </w:p>
        </w:tc>
        <w:tc>
          <w:tcPr>
            <w:tcW w:w="1600" w:type="dxa"/>
            <w:tcBorders>
              <w:top w:val="single" w:sz="4" w:space="0" w:color="auto"/>
              <w:bottom w:val="single" w:sz="4" w:space="0" w:color="auto"/>
            </w:tcBorders>
            <w:shd w:val="clear" w:color="auto" w:fill="FFFFFF"/>
          </w:tcPr>
          <w:p w14:paraId="022509F6"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61FBE30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7417A62" w14:textId="77777777" w:rsidR="00DD0594" w:rsidRPr="002707CE" w:rsidRDefault="00DD0594" w:rsidP="00EE05FF"/>
        </w:tc>
      </w:tr>
      <w:tr w:rsidR="00DD0594" w:rsidRPr="002707CE" w14:paraId="63B2ED1A" w14:textId="77777777" w:rsidTr="00DD0594">
        <w:tc>
          <w:tcPr>
            <w:tcW w:w="1200" w:type="dxa"/>
            <w:tcBorders>
              <w:top w:val="single" w:sz="4" w:space="0" w:color="auto"/>
              <w:bottom w:val="single" w:sz="4" w:space="0" w:color="auto"/>
            </w:tcBorders>
            <w:shd w:val="clear" w:color="auto" w:fill="F3F3F3"/>
          </w:tcPr>
          <w:p w14:paraId="281AC4CE" w14:textId="77777777" w:rsidR="00DD0594" w:rsidRPr="002707CE" w:rsidRDefault="00DD0594" w:rsidP="00EE05FF">
            <w:r w:rsidRPr="002707CE">
              <w:t>RNS</w:t>
            </w:r>
          </w:p>
        </w:tc>
        <w:tc>
          <w:tcPr>
            <w:tcW w:w="1600" w:type="dxa"/>
            <w:tcBorders>
              <w:top w:val="single" w:sz="4" w:space="0" w:color="auto"/>
              <w:bottom w:val="single" w:sz="4" w:space="0" w:color="auto"/>
            </w:tcBorders>
            <w:shd w:val="clear" w:color="auto" w:fill="F3F3F3"/>
          </w:tcPr>
          <w:p w14:paraId="25FCD96C" w14:textId="77777777" w:rsidR="00DD0594" w:rsidRPr="002707CE" w:rsidRDefault="00DD0594" w:rsidP="00EE05FF">
            <w:r w:rsidRPr="002707CE">
              <w:t>Rinse</w:t>
            </w:r>
          </w:p>
        </w:tc>
        <w:tc>
          <w:tcPr>
            <w:tcW w:w="1600" w:type="dxa"/>
            <w:tcBorders>
              <w:top w:val="single" w:sz="4" w:space="0" w:color="auto"/>
              <w:bottom w:val="single" w:sz="4" w:space="0" w:color="auto"/>
            </w:tcBorders>
            <w:shd w:val="clear" w:color="auto" w:fill="F3F3F3"/>
          </w:tcPr>
          <w:p w14:paraId="702DBBC1"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2588CBC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BFF7EDF" w14:textId="77777777" w:rsidR="00DD0594" w:rsidRPr="002707CE" w:rsidRDefault="00DD0594" w:rsidP="00EE05FF"/>
        </w:tc>
      </w:tr>
      <w:tr w:rsidR="00DD0594" w:rsidRPr="002707CE" w14:paraId="5D343A4A" w14:textId="77777777" w:rsidTr="00DD0594">
        <w:tc>
          <w:tcPr>
            <w:tcW w:w="1200" w:type="dxa"/>
            <w:tcBorders>
              <w:top w:val="single" w:sz="4" w:space="0" w:color="auto"/>
              <w:bottom w:val="single" w:sz="4" w:space="0" w:color="auto"/>
            </w:tcBorders>
            <w:shd w:val="clear" w:color="auto" w:fill="FFFFFF"/>
          </w:tcPr>
          <w:p w14:paraId="623EF235" w14:textId="77777777" w:rsidR="00DD0594" w:rsidRPr="002707CE" w:rsidRDefault="00DD0594" w:rsidP="00EE05FF">
            <w:r w:rsidRPr="002707CE">
              <w:t>2RS</w:t>
            </w:r>
          </w:p>
        </w:tc>
        <w:tc>
          <w:tcPr>
            <w:tcW w:w="1600" w:type="dxa"/>
            <w:tcBorders>
              <w:top w:val="single" w:sz="4" w:space="0" w:color="auto"/>
              <w:bottom w:val="single" w:sz="4" w:space="0" w:color="auto"/>
            </w:tcBorders>
            <w:shd w:val="clear" w:color="auto" w:fill="FFFFFF"/>
          </w:tcPr>
          <w:p w14:paraId="23DECD72" w14:textId="77777777" w:rsidR="00DD0594" w:rsidRPr="002707CE" w:rsidRDefault="00DD0594" w:rsidP="00EE05FF">
            <w:r w:rsidRPr="002707CE">
              <w:t>Second Rinse</w:t>
            </w:r>
          </w:p>
        </w:tc>
        <w:tc>
          <w:tcPr>
            <w:tcW w:w="1600" w:type="dxa"/>
            <w:tcBorders>
              <w:top w:val="single" w:sz="4" w:space="0" w:color="auto"/>
              <w:bottom w:val="single" w:sz="4" w:space="0" w:color="auto"/>
            </w:tcBorders>
            <w:shd w:val="clear" w:color="auto" w:fill="FFFFFF"/>
          </w:tcPr>
          <w:p w14:paraId="357C615C"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7FAFE32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9AB56F8" w14:textId="77777777" w:rsidR="00DD0594" w:rsidRPr="002707CE" w:rsidRDefault="00DD0594" w:rsidP="00EE05FF"/>
        </w:tc>
      </w:tr>
      <w:tr w:rsidR="00DD0594" w:rsidRPr="002707CE" w14:paraId="666618D4" w14:textId="77777777" w:rsidTr="00DD0594">
        <w:tc>
          <w:tcPr>
            <w:tcW w:w="1200" w:type="dxa"/>
            <w:tcBorders>
              <w:top w:val="single" w:sz="4" w:space="0" w:color="auto"/>
              <w:bottom w:val="double" w:sz="4" w:space="0" w:color="auto"/>
            </w:tcBorders>
            <w:shd w:val="clear" w:color="auto" w:fill="F3F3F3"/>
          </w:tcPr>
          <w:p w14:paraId="37AD0CB0" w14:textId="77777777" w:rsidR="00DD0594" w:rsidRPr="002707CE" w:rsidRDefault="00DD0594" w:rsidP="00EE05FF">
            <w:r w:rsidRPr="002707CE">
              <w:t>DEC</w:t>
            </w:r>
          </w:p>
        </w:tc>
        <w:tc>
          <w:tcPr>
            <w:tcW w:w="1600" w:type="dxa"/>
            <w:tcBorders>
              <w:top w:val="single" w:sz="4" w:space="0" w:color="auto"/>
              <w:bottom w:val="double" w:sz="4" w:space="0" w:color="auto"/>
            </w:tcBorders>
            <w:shd w:val="clear" w:color="auto" w:fill="F3F3F3"/>
          </w:tcPr>
          <w:p w14:paraId="04CC93AF" w14:textId="77777777" w:rsidR="00DD0594" w:rsidRPr="002707CE" w:rsidRDefault="00DD0594" w:rsidP="00EE05FF">
            <w:r w:rsidRPr="002707CE">
              <w:t>Decontamination</w:t>
            </w:r>
          </w:p>
        </w:tc>
        <w:tc>
          <w:tcPr>
            <w:tcW w:w="1600" w:type="dxa"/>
            <w:tcBorders>
              <w:top w:val="single" w:sz="4" w:space="0" w:color="auto"/>
              <w:bottom w:val="double" w:sz="4" w:space="0" w:color="auto"/>
            </w:tcBorders>
            <w:shd w:val="clear" w:color="auto" w:fill="F3F3F3"/>
          </w:tcPr>
          <w:p w14:paraId="374A4896" w14:textId="77777777" w:rsidR="00DD0594" w:rsidRPr="002707CE" w:rsidRDefault="00DD0594" w:rsidP="00EE05FF"/>
        </w:tc>
        <w:tc>
          <w:tcPr>
            <w:tcW w:w="4000" w:type="dxa"/>
            <w:tcBorders>
              <w:top w:val="single" w:sz="4" w:space="0" w:color="auto"/>
              <w:bottom w:val="double" w:sz="4" w:space="0" w:color="auto"/>
            </w:tcBorders>
            <w:shd w:val="clear" w:color="auto" w:fill="F3F3F3"/>
          </w:tcPr>
          <w:p w14:paraId="37CF7C2F"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DDBDAD0" w14:textId="77777777" w:rsidR="00DD0594" w:rsidRPr="002707CE" w:rsidRDefault="00DD0594" w:rsidP="00EE05FF"/>
        </w:tc>
      </w:tr>
    </w:tbl>
    <w:p w14:paraId="75D370DA" w14:textId="77777777" w:rsidR="00DD0594" w:rsidRPr="002707CE" w:rsidRDefault="00DD0594" w:rsidP="00EE05FF"/>
    <w:p w14:paraId="4B9D545B" w14:textId="77777777" w:rsidR="00DD0594" w:rsidRPr="002707CE" w:rsidRDefault="00DD0594" w:rsidP="00EE05FF">
      <w:pPr>
        <w:pStyle w:val="Heading6"/>
      </w:pPr>
      <w:bookmarkStart w:id="1300" w:name="_Toc27642295"/>
      <w:bookmarkStart w:id="1301" w:name="_Toc28961830"/>
      <w:r w:rsidRPr="002707CE">
        <w:t>0703 - Dispense Units (RXC-11)</w:t>
      </w:r>
      <w:bookmarkEnd w:id="1300"/>
      <w:bookmarkEnd w:id="1301"/>
    </w:p>
    <w:p w14:paraId="6DB9F5F5" w14:textId="260F63B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F8F327C" w14:textId="77777777" w:rsidTr="00DD0594">
        <w:tc>
          <w:tcPr>
            <w:tcW w:w="2600" w:type="dxa"/>
            <w:shd w:val="clear" w:color="auto" w:fill="F3F3F3"/>
          </w:tcPr>
          <w:p w14:paraId="121D9C1C" w14:textId="77777777" w:rsidR="00DD0594" w:rsidRPr="002707CE" w:rsidRDefault="00DD0594" w:rsidP="00EE05FF">
            <w:pPr>
              <w:pStyle w:val="OtherTableHeader"/>
            </w:pPr>
            <w:r w:rsidRPr="002707CE">
              <w:t>Concept Domain Name</w:t>
            </w:r>
          </w:p>
        </w:tc>
        <w:tc>
          <w:tcPr>
            <w:tcW w:w="6600" w:type="dxa"/>
            <w:shd w:val="clear" w:color="auto" w:fill="auto"/>
          </w:tcPr>
          <w:p w14:paraId="14FAAB6D" w14:textId="77777777" w:rsidR="00DD0594" w:rsidRPr="002707CE" w:rsidRDefault="00DD0594" w:rsidP="00EE05FF">
            <w:pPr>
              <w:pStyle w:val="OtherTableBody"/>
            </w:pPr>
            <w:r w:rsidRPr="002707CE">
              <w:t>DispenseUnits</w:t>
            </w:r>
          </w:p>
        </w:tc>
      </w:tr>
      <w:tr w:rsidR="00DD0594" w:rsidRPr="002707CE" w14:paraId="11634808" w14:textId="77777777" w:rsidTr="00DD0594">
        <w:tc>
          <w:tcPr>
            <w:tcW w:w="2600" w:type="dxa"/>
            <w:shd w:val="clear" w:color="auto" w:fill="F3F3F3"/>
          </w:tcPr>
          <w:p w14:paraId="6390C099" w14:textId="77777777" w:rsidR="00DD0594" w:rsidRPr="002707CE" w:rsidRDefault="00DD0594" w:rsidP="00EE05FF">
            <w:pPr>
              <w:pStyle w:val="OtherTableHeader"/>
            </w:pPr>
            <w:r w:rsidRPr="002707CE">
              <w:t>Description</w:t>
            </w:r>
          </w:p>
        </w:tc>
        <w:tc>
          <w:tcPr>
            <w:tcW w:w="6600" w:type="dxa"/>
            <w:shd w:val="clear" w:color="auto" w:fill="auto"/>
          </w:tcPr>
          <w:p w14:paraId="433989AB" w14:textId="77777777" w:rsidR="00DD0594" w:rsidRPr="002707CE" w:rsidRDefault="00DD0594" w:rsidP="00EE05FF">
            <w:pPr>
              <w:pStyle w:val="OtherTableBody"/>
            </w:pPr>
            <w:r w:rsidRPr="002707CE">
              <w:t>The domain of possible values specifying the type of Dispense Units.</w:t>
            </w:r>
          </w:p>
        </w:tc>
      </w:tr>
      <w:tr w:rsidR="00DD0594" w:rsidRPr="002707CE" w14:paraId="32218EF1" w14:textId="77777777" w:rsidTr="00DD0594">
        <w:tc>
          <w:tcPr>
            <w:tcW w:w="2600" w:type="dxa"/>
            <w:shd w:val="clear" w:color="auto" w:fill="F3F3F3"/>
          </w:tcPr>
          <w:p w14:paraId="28CF0564" w14:textId="77777777" w:rsidR="00DD0594" w:rsidRPr="002707CE" w:rsidRDefault="00DD0594" w:rsidP="00EE05FF">
            <w:pPr>
              <w:pStyle w:val="OtherTableHeader"/>
            </w:pPr>
            <w:r w:rsidRPr="002707CE">
              <w:t>Concept Domain Only</w:t>
            </w:r>
          </w:p>
        </w:tc>
        <w:tc>
          <w:tcPr>
            <w:tcW w:w="6600" w:type="dxa"/>
            <w:shd w:val="clear" w:color="auto" w:fill="auto"/>
          </w:tcPr>
          <w:p w14:paraId="290EA6CB" w14:textId="77777777" w:rsidR="00DD0594" w:rsidRPr="002707CE" w:rsidRDefault="00DD0594" w:rsidP="00EE05FF">
            <w:pPr>
              <w:pStyle w:val="OtherTableBody"/>
            </w:pPr>
            <w:r w:rsidRPr="002707CE">
              <w:t>yes</w:t>
            </w:r>
          </w:p>
        </w:tc>
      </w:tr>
    </w:tbl>
    <w:p w14:paraId="4C757B2F" w14:textId="77777777" w:rsidR="00DD0594" w:rsidRPr="002707CE" w:rsidRDefault="00DD0594" w:rsidP="00EE05FF"/>
    <w:p w14:paraId="5203866D" w14:textId="5689FFD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C038ABF" w14:textId="77777777" w:rsidTr="00DD0594">
        <w:tc>
          <w:tcPr>
            <w:tcW w:w="2600" w:type="dxa"/>
            <w:shd w:val="clear" w:color="auto" w:fill="F3F3F3"/>
          </w:tcPr>
          <w:p w14:paraId="6C48E0F5" w14:textId="77777777" w:rsidR="00DD0594" w:rsidRPr="002707CE" w:rsidRDefault="00DD0594" w:rsidP="00EE05FF">
            <w:pPr>
              <w:pStyle w:val="OtherTableHeader"/>
            </w:pPr>
            <w:r w:rsidRPr="002707CE">
              <w:t>Table</w:t>
            </w:r>
          </w:p>
        </w:tc>
        <w:tc>
          <w:tcPr>
            <w:tcW w:w="6600" w:type="dxa"/>
            <w:shd w:val="clear" w:color="auto" w:fill="auto"/>
          </w:tcPr>
          <w:p w14:paraId="42EAFD48" w14:textId="77777777" w:rsidR="00DD0594" w:rsidRPr="002707CE" w:rsidRDefault="00DD0594" w:rsidP="00EE05FF">
            <w:pPr>
              <w:pStyle w:val="OtherTableBody"/>
            </w:pPr>
            <w:r w:rsidRPr="002707CE">
              <w:t>0703</w:t>
            </w:r>
          </w:p>
        </w:tc>
      </w:tr>
      <w:tr w:rsidR="00DD0594" w:rsidRPr="002707CE" w14:paraId="5FA1CE7F" w14:textId="77777777" w:rsidTr="00DD0594">
        <w:tc>
          <w:tcPr>
            <w:tcW w:w="2600" w:type="dxa"/>
            <w:shd w:val="clear" w:color="auto" w:fill="F3F3F3"/>
          </w:tcPr>
          <w:p w14:paraId="3EEEA830" w14:textId="77777777" w:rsidR="00DD0594" w:rsidRPr="002707CE" w:rsidRDefault="00DD0594" w:rsidP="00EE05FF">
            <w:pPr>
              <w:pStyle w:val="OtherTableHeader"/>
            </w:pPr>
            <w:r w:rsidRPr="002707CE">
              <w:t>Description</w:t>
            </w:r>
          </w:p>
        </w:tc>
        <w:tc>
          <w:tcPr>
            <w:tcW w:w="6600" w:type="dxa"/>
            <w:shd w:val="clear" w:color="auto" w:fill="auto"/>
          </w:tcPr>
          <w:p w14:paraId="64B71B5E" w14:textId="77777777" w:rsidR="00DD0594" w:rsidRPr="002707CE" w:rsidRDefault="00DD0594" w:rsidP="00EE05FF">
            <w:pPr>
              <w:pStyle w:val="OtherTableBody"/>
            </w:pPr>
            <w:r w:rsidRPr="002707CE">
              <w:t>9999</w:t>
            </w:r>
          </w:p>
        </w:tc>
      </w:tr>
      <w:tr w:rsidR="00DD0594" w:rsidRPr="002707CE" w14:paraId="02C77885" w14:textId="77777777" w:rsidTr="00DD0594">
        <w:tc>
          <w:tcPr>
            <w:tcW w:w="2600" w:type="dxa"/>
            <w:shd w:val="clear" w:color="auto" w:fill="F3F3F3"/>
          </w:tcPr>
          <w:p w14:paraId="5D7BC6CF" w14:textId="77777777" w:rsidR="00DD0594" w:rsidRPr="002707CE" w:rsidRDefault="00DD0594" w:rsidP="00EE05FF">
            <w:pPr>
              <w:pStyle w:val="OtherTableHeader"/>
            </w:pPr>
            <w:r w:rsidRPr="002707CE">
              <w:t>Type</w:t>
            </w:r>
          </w:p>
        </w:tc>
        <w:tc>
          <w:tcPr>
            <w:tcW w:w="6600" w:type="dxa"/>
            <w:shd w:val="clear" w:color="auto" w:fill="auto"/>
          </w:tcPr>
          <w:p w14:paraId="7086E9E2" w14:textId="77777777" w:rsidR="00DD0594" w:rsidRPr="002707CE" w:rsidRDefault="00DD0594" w:rsidP="00EE05FF">
            <w:pPr>
              <w:pStyle w:val="OtherTableBody"/>
            </w:pPr>
            <w:r w:rsidRPr="002707CE">
              <w:t>undefined</w:t>
            </w:r>
          </w:p>
        </w:tc>
      </w:tr>
      <w:tr w:rsidR="00DD0594" w:rsidRPr="002707CE" w14:paraId="374B1FD2" w14:textId="77777777" w:rsidTr="00DD0594">
        <w:tc>
          <w:tcPr>
            <w:tcW w:w="2600" w:type="dxa"/>
            <w:shd w:val="clear" w:color="auto" w:fill="F3F3F3"/>
          </w:tcPr>
          <w:p w14:paraId="39672BB5" w14:textId="77777777" w:rsidR="00DD0594" w:rsidRPr="002707CE" w:rsidRDefault="00DD0594" w:rsidP="00EE05FF">
            <w:pPr>
              <w:pStyle w:val="OtherTableHeader"/>
            </w:pPr>
            <w:r w:rsidRPr="002707CE">
              <w:t>where used</w:t>
            </w:r>
          </w:p>
        </w:tc>
        <w:tc>
          <w:tcPr>
            <w:tcW w:w="6600" w:type="dxa"/>
            <w:shd w:val="clear" w:color="auto" w:fill="auto"/>
          </w:tcPr>
          <w:p w14:paraId="46048ABC" w14:textId="77777777" w:rsidR="00DD0594" w:rsidRPr="002707CE" w:rsidRDefault="00DD0594" w:rsidP="00EE05FF">
            <w:pPr>
              <w:pStyle w:val="OtherTableBody"/>
            </w:pPr>
            <w:r w:rsidRPr="002707CE">
              <w:t>RXC-11</w:t>
            </w:r>
          </w:p>
        </w:tc>
      </w:tr>
    </w:tbl>
    <w:p w14:paraId="581086BE" w14:textId="77777777" w:rsidR="00DD0594" w:rsidRPr="002707CE" w:rsidRDefault="00DD0594" w:rsidP="00EE05FF"/>
    <w:p w14:paraId="0D0DFD7E" w14:textId="77777777" w:rsidR="00DD0594" w:rsidRPr="002707CE" w:rsidRDefault="00DD0594" w:rsidP="00EE05FF">
      <w:pPr>
        <w:pStyle w:val="Heading6"/>
      </w:pPr>
      <w:bookmarkStart w:id="1302" w:name="_Toc27642296"/>
      <w:bookmarkStart w:id="1303" w:name="_Toc28961831"/>
      <w:r w:rsidRPr="002707CE">
        <w:t>0704 - Actual Dispense Units (RXD-5)</w:t>
      </w:r>
      <w:bookmarkEnd w:id="1302"/>
      <w:bookmarkEnd w:id="1303"/>
    </w:p>
    <w:p w14:paraId="6CC295C6" w14:textId="119E8E1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F61299" w14:textId="77777777" w:rsidTr="00DD0594">
        <w:tc>
          <w:tcPr>
            <w:tcW w:w="2600" w:type="dxa"/>
            <w:shd w:val="clear" w:color="auto" w:fill="F3F3F3"/>
          </w:tcPr>
          <w:p w14:paraId="7FF8C64F" w14:textId="77777777" w:rsidR="00DD0594" w:rsidRPr="002707CE" w:rsidRDefault="00DD0594" w:rsidP="00EE05FF">
            <w:pPr>
              <w:pStyle w:val="OtherTableHeader"/>
            </w:pPr>
            <w:r w:rsidRPr="002707CE">
              <w:t>Concept Domain Name</w:t>
            </w:r>
          </w:p>
        </w:tc>
        <w:tc>
          <w:tcPr>
            <w:tcW w:w="6600" w:type="dxa"/>
            <w:shd w:val="clear" w:color="auto" w:fill="auto"/>
          </w:tcPr>
          <w:p w14:paraId="05DCCECC" w14:textId="77777777" w:rsidR="00DD0594" w:rsidRPr="002707CE" w:rsidRDefault="00DD0594" w:rsidP="00EE05FF">
            <w:pPr>
              <w:pStyle w:val="OtherTableBody"/>
            </w:pPr>
            <w:r w:rsidRPr="002707CE">
              <w:t>ActualDispenseUnits</w:t>
            </w:r>
          </w:p>
        </w:tc>
      </w:tr>
      <w:tr w:rsidR="00DD0594" w:rsidRPr="002707CE" w14:paraId="63657433" w14:textId="77777777" w:rsidTr="00DD0594">
        <w:tc>
          <w:tcPr>
            <w:tcW w:w="2600" w:type="dxa"/>
            <w:shd w:val="clear" w:color="auto" w:fill="F3F3F3"/>
          </w:tcPr>
          <w:p w14:paraId="35342AAF" w14:textId="77777777" w:rsidR="00DD0594" w:rsidRPr="002707CE" w:rsidRDefault="00DD0594" w:rsidP="00EE05FF">
            <w:pPr>
              <w:pStyle w:val="OtherTableHeader"/>
            </w:pPr>
            <w:r w:rsidRPr="002707CE">
              <w:t>Description</w:t>
            </w:r>
          </w:p>
        </w:tc>
        <w:tc>
          <w:tcPr>
            <w:tcW w:w="6600" w:type="dxa"/>
            <w:shd w:val="clear" w:color="auto" w:fill="auto"/>
          </w:tcPr>
          <w:p w14:paraId="2D5650C6" w14:textId="77777777" w:rsidR="00DD0594" w:rsidRPr="002707CE" w:rsidRDefault="00DD0594" w:rsidP="00EE05FF">
            <w:pPr>
              <w:pStyle w:val="OtherTableBody"/>
            </w:pPr>
            <w:r w:rsidRPr="002707CE">
              <w:t>The domain of possible values specifying the type of Actual Dispense Units.</w:t>
            </w:r>
          </w:p>
        </w:tc>
      </w:tr>
      <w:tr w:rsidR="00DD0594" w:rsidRPr="002707CE" w14:paraId="0BFDB59D" w14:textId="77777777" w:rsidTr="00DD0594">
        <w:tc>
          <w:tcPr>
            <w:tcW w:w="2600" w:type="dxa"/>
            <w:shd w:val="clear" w:color="auto" w:fill="F3F3F3"/>
          </w:tcPr>
          <w:p w14:paraId="4627B22D" w14:textId="77777777" w:rsidR="00DD0594" w:rsidRPr="002707CE" w:rsidRDefault="00DD0594" w:rsidP="00EE05FF">
            <w:pPr>
              <w:pStyle w:val="OtherTableHeader"/>
            </w:pPr>
            <w:r w:rsidRPr="002707CE">
              <w:t>Concept Domain Only</w:t>
            </w:r>
          </w:p>
        </w:tc>
        <w:tc>
          <w:tcPr>
            <w:tcW w:w="6600" w:type="dxa"/>
            <w:shd w:val="clear" w:color="auto" w:fill="auto"/>
          </w:tcPr>
          <w:p w14:paraId="7BEB4687" w14:textId="77777777" w:rsidR="00DD0594" w:rsidRPr="002707CE" w:rsidRDefault="00DD0594" w:rsidP="00EE05FF">
            <w:pPr>
              <w:pStyle w:val="OtherTableBody"/>
            </w:pPr>
            <w:r w:rsidRPr="002707CE">
              <w:t>yes</w:t>
            </w:r>
          </w:p>
        </w:tc>
      </w:tr>
    </w:tbl>
    <w:p w14:paraId="1F2CF239" w14:textId="77777777" w:rsidR="00DD0594" w:rsidRPr="002707CE" w:rsidRDefault="00DD0594" w:rsidP="00EE05FF"/>
    <w:p w14:paraId="1A55324D" w14:textId="54614B5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13707E4" w14:textId="77777777" w:rsidTr="00DD0594">
        <w:tc>
          <w:tcPr>
            <w:tcW w:w="2600" w:type="dxa"/>
            <w:shd w:val="clear" w:color="auto" w:fill="F3F3F3"/>
          </w:tcPr>
          <w:p w14:paraId="51777349" w14:textId="77777777" w:rsidR="00DD0594" w:rsidRPr="002707CE" w:rsidRDefault="00DD0594" w:rsidP="00EE05FF">
            <w:pPr>
              <w:pStyle w:val="OtherTableHeader"/>
            </w:pPr>
            <w:r w:rsidRPr="002707CE">
              <w:t>Table</w:t>
            </w:r>
          </w:p>
        </w:tc>
        <w:tc>
          <w:tcPr>
            <w:tcW w:w="6600" w:type="dxa"/>
            <w:shd w:val="clear" w:color="auto" w:fill="auto"/>
          </w:tcPr>
          <w:p w14:paraId="6E8EA403" w14:textId="77777777" w:rsidR="00DD0594" w:rsidRPr="002707CE" w:rsidRDefault="00DD0594" w:rsidP="00EE05FF">
            <w:pPr>
              <w:pStyle w:val="OtherTableBody"/>
            </w:pPr>
            <w:r w:rsidRPr="002707CE">
              <w:t>0704</w:t>
            </w:r>
          </w:p>
        </w:tc>
      </w:tr>
      <w:tr w:rsidR="00DD0594" w:rsidRPr="002707CE" w14:paraId="196FC373" w14:textId="77777777" w:rsidTr="00DD0594">
        <w:tc>
          <w:tcPr>
            <w:tcW w:w="2600" w:type="dxa"/>
            <w:shd w:val="clear" w:color="auto" w:fill="F3F3F3"/>
          </w:tcPr>
          <w:p w14:paraId="673698F5" w14:textId="77777777" w:rsidR="00DD0594" w:rsidRPr="002707CE" w:rsidRDefault="00DD0594" w:rsidP="00EE05FF">
            <w:pPr>
              <w:pStyle w:val="OtherTableHeader"/>
            </w:pPr>
            <w:r w:rsidRPr="002707CE">
              <w:t>Description</w:t>
            </w:r>
          </w:p>
        </w:tc>
        <w:tc>
          <w:tcPr>
            <w:tcW w:w="6600" w:type="dxa"/>
            <w:shd w:val="clear" w:color="auto" w:fill="auto"/>
          </w:tcPr>
          <w:p w14:paraId="3496D4D5" w14:textId="77777777" w:rsidR="00DD0594" w:rsidRPr="002707CE" w:rsidRDefault="00DD0594" w:rsidP="00EE05FF">
            <w:pPr>
              <w:pStyle w:val="OtherTableBody"/>
            </w:pPr>
            <w:r w:rsidRPr="002707CE">
              <w:t>9999</w:t>
            </w:r>
          </w:p>
        </w:tc>
      </w:tr>
      <w:tr w:rsidR="00DD0594" w:rsidRPr="002707CE" w14:paraId="25C3CA15" w14:textId="77777777" w:rsidTr="00DD0594">
        <w:tc>
          <w:tcPr>
            <w:tcW w:w="2600" w:type="dxa"/>
            <w:shd w:val="clear" w:color="auto" w:fill="F3F3F3"/>
          </w:tcPr>
          <w:p w14:paraId="6FA9E4F9" w14:textId="77777777" w:rsidR="00DD0594" w:rsidRPr="002707CE" w:rsidRDefault="00DD0594" w:rsidP="00EE05FF">
            <w:pPr>
              <w:pStyle w:val="OtherTableHeader"/>
            </w:pPr>
            <w:r w:rsidRPr="002707CE">
              <w:t>Type</w:t>
            </w:r>
          </w:p>
        </w:tc>
        <w:tc>
          <w:tcPr>
            <w:tcW w:w="6600" w:type="dxa"/>
            <w:shd w:val="clear" w:color="auto" w:fill="auto"/>
          </w:tcPr>
          <w:p w14:paraId="63C20842" w14:textId="77777777" w:rsidR="00DD0594" w:rsidRPr="002707CE" w:rsidRDefault="00DD0594" w:rsidP="00EE05FF">
            <w:pPr>
              <w:pStyle w:val="OtherTableBody"/>
            </w:pPr>
            <w:r w:rsidRPr="002707CE">
              <w:t>undefined</w:t>
            </w:r>
          </w:p>
        </w:tc>
      </w:tr>
      <w:tr w:rsidR="00DD0594" w:rsidRPr="002707CE" w14:paraId="201562D3" w14:textId="77777777" w:rsidTr="00DD0594">
        <w:tc>
          <w:tcPr>
            <w:tcW w:w="2600" w:type="dxa"/>
            <w:shd w:val="clear" w:color="auto" w:fill="F3F3F3"/>
          </w:tcPr>
          <w:p w14:paraId="632C5601" w14:textId="77777777" w:rsidR="00DD0594" w:rsidRPr="002707CE" w:rsidRDefault="00DD0594" w:rsidP="00EE05FF">
            <w:pPr>
              <w:pStyle w:val="OtherTableHeader"/>
            </w:pPr>
            <w:r w:rsidRPr="002707CE">
              <w:t>where used</w:t>
            </w:r>
          </w:p>
        </w:tc>
        <w:tc>
          <w:tcPr>
            <w:tcW w:w="6600" w:type="dxa"/>
            <w:shd w:val="clear" w:color="auto" w:fill="auto"/>
          </w:tcPr>
          <w:p w14:paraId="36EC3E0E" w14:textId="77777777" w:rsidR="00DD0594" w:rsidRPr="002707CE" w:rsidRDefault="00DD0594" w:rsidP="00EE05FF">
            <w:pPr>
              <w:pStyle w:val="OtherTableBody"/>
            </w:pPr>
            <w:r w:rsidRPr="002707CE">
              <w:t>RXD-5</w:t>
            </w:r>
          </w:p>
        </w:tc>
      </w:tr>
    </w:tbl>
    <w:p w14:paraId="6F7CF3EB" w14:textId="77777777" w:rsidR="00DD0594" w:rsidRPr="002707CE" w:rsidRDefault="00DD0594" w:rsidP="00EE05FF"/>
    <w:p w14:paraId="27A67236" w14:textId="77777777" w:rsidR="00DD0594" w:rsidRPr="002707CE" w:rsidRDefault="00DD0594" w:rsidP="00EE05FF">
      <w:pPr>
        <w:pStyle w:val="Heading6"/>
      </w:pPr>
      <w:bookmarkStart w:id="1304" w:name="_Toc27642297"/>
      <w:bookmarkStart w:id="1305" w:name="_Toc28961832"/>
      <w:r w:rsidRPr="002707CE">
        <w:lastRenderedPageBreak/>
        <w:t>0705 - Actual Dosage Form (RXD-6)</w:t>
      </w:r>
      <w:bookmarkEnd w:id="1304"/>
      <w:bookmarkEnd w:id="1305"/>
    </w:p>
    <w:p w14:paraId="37785490" w14:textId="57C5D24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FC9A3C" w14:textId="77777777" w:rsidTr="00DD0594">
        <w:tc>
          <w:tcPr>
            <w:tcW w:w="2600" w:type="dxa"/>
            <w:shd w:val="clear" w:color="auto" w:fill="F3F3F3"/>
          </w:tcPr>
          <w:p w14:paraId="1E50F513" w14:textId="77777777" w:rsidR="00DD0594" w:rsidRPr="002707CE" w:rsidRDefault="00DD0594" w:rsidP="00EE05FF">
            <w:pPr>
              <w:pStyle w:val="OtherTableHeader"/>
            </w:pPr>
            <w:r w:rsidRPr="002707CE">
              <w:t>Concept Domain Name</w:t>
            </w:r>
          </w:p>
        </w:tc>
        <w:tc>
          <w:tcPr>
            <w:tcW w:w="6600" w:type="dxa"/>
            <w:shd w:val="clear" w:color="auto" w:fill="auto"/>
          </w:tcPr>
          <w:p w14:paraId="22D6AECC" w14:textId="77777777" w:rsidR="00DD0594" w:rsidRPr="002707CE" w:rsidRDefault="00DD0594" w:rsidP="00EE05FF">
            <w:pPr>
              <w:pStyle w:val="OtherTableBody"/>
            </w:pPr>
            <w:r w:rsidRPr="002707CE">
              <w:t>ActualDosageForm</w:t>
            </w:r>
          </w:p>
        </w:tc>
      </w:tr>
      <w:tr w:rsidR="00DD0594" w:rsidRPr="002707CE" w14:paraId="6536F876" w14:textId="77777777" w:rsidTr="00DD0594">
        <w:tc>
          <w:tcPr>
            <w:tcW w:w="2600" w:type="dxa"/>
            <w:shd w:val="clear" w:color="auto" w:fill="F3F3F3"/>
          </w:tcPr>
          <w:p w14:paraId="15B5A646" w14:textId="77777777" w:rsidR="00DD0594" w:rsidRPr="002707CE" w:rsidRDefault="00DD0594" w:rsidP="00EE05FF">
            <w:pPr>
              <w:pStyle w:val="OtherTableHeader"/>
            </w:pPr>
            <w:r w:rsidRPr="002707CE">
              <w:t>Description</w:t>
            </w:r>
          </w:p>
        </w:tc>
        <w:tc>
          <w:tcPr>
            <w:tcW w:w="6600" w:type="dxa"/>
            <w:shd w:val="clear" w:color="auto" w:fill="auto"/>
          </w:tcPr>
          <w:p w14:paraId="74B880ED" w14:textId="77777777" w:rsidR="00DD0594" w:rsidRPr="002707CE" w:rsidRDefault="00DD0594" w:rsidP="00EE05FF">
            <w:pPr>
              <w:pStyle w:val="OtherTableBody"/>
            </w:pPr>
            <w:r w:rsidRPr="002707CE">
              <w:t>The domain of possible values specifying the type of Actual Dosage Form.</w:t>
            </w:r>
          </w:p>
        </w:tc>
      </w:tr>
      <w:tr w:rsidR="00DD0594" w:rsidRPr="002707CE" w14:paraId="584062F5" w14:textId="77777777" w:rsidTr="00DD0594">
        <w:tc>
          <w:tcPr>
            <w:tcW w:w="2600" w:type="dxa"/>
            <w:shd w:val="clear" w:color="auto" w:fill="F3F3F3"/>
          </w:tcPr>
          <w:p w14:paraId="08E6A428" w14:textId="77777777" w:rsidR="00DD0594" w:rsidRPr="002707CE" w:rsidRDefault="00DD0594" w:rsidP="00EE05FF">
            <w:pPr>
              <w:pStyle w:val="OtherTableHeader"/>
            </w:pPr>
            <w:r w:rsidRPr="002707CE">
              <w:t>Concept Domain Only</w:t>
            </w:r>
          </w:p>
        </w:tc>
        <w:tc>
          <w:tcPr>
            <w:tcW w:w="6600" w:type="dxa"/>
            <w:shd w:val="clear" w:color="auto" w:fill="auto"/>
          </w:tcPr>
          <w:p w14:paraId="13344B7B" w14:textId="77777777" w:rsidR="00DD0594" w:rsidRPr="002707CE" w:rsidRDefault="00DD0594" w:rsidP="00EE05FF">
            <w:pPr>
              <w:pStyle w:val="OtherTableBody"/>
            </w:pPr>
            <w:r w:rsidRPr="002707CE">
              <w:t>yes</w:t>
            </w:r>
          </w:p>
        </w:tc>
      </w:tr>
    </w:tbl>
    <w:p w14:paraId="39213077" w14:textId="77777777" w:rsidR="00DD0594" w:rsidRPr="002707CE" w:rsidRDefault="00DD0594" w:rsidP="00EE05FF"/>
    <w:p w14:paraId="494D0871" w14:textId="7DE4E9D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4C449B8" w14:textId="77777777" w:rsidTr="00DD0594">
        <w:tc>
          <w:tcPr>
            <w:tcW w:w="2600" w:type="dxa"/>
            <w:shd w:val="clear" w:color="auto" w:fill="F3F3F3"/>
          </w:tcPr>
          <w:p w14:paraId="2B49AE45" w14:textId="77777777" w:rsidR="00DD0594" w:rsidRPr="002707CE" w:rsidRDefault="00DD0594" w:rsidP="00EE05FF">
            <w:pPr>
              <w:pStyle w:val="OtherTableHeader"/>
            </w:pPr>
            <w:r w:rsidRPr="002707CE">
              <w:t>Table</w:t>
            </w:r>
          </w:p>
        </w:tc>
        <w:tc>
          <w:tcPr>
            <w:tcW w:w="6600" w:type="dxa"/>
            <w:shd w:val="clear" w:color="auto" w:fill="auto"/>
          </w:tcPr>
          <w:p w14:paraId="44AF5107" w14:textId="77777777" w:rsidR="00DD0594" w:rsidRPr="002707CE" w:rsidRDefault="00DD0594" w:rsidP="00EE05FF">
            <w:pPr>
              <w:pStyle w:val="OtherTableBody"/>
            </w:pPr>
            <w:r w:rsidRPr="002707CE">
              <w:t>0705</w:t>
            </w:r>
          </w:p>
        </w:tc>
      </w:tr>
      <w:tr w:rsidR="00DD0594" w:rsidRPr="002707CE" w14:paraId="4779025B" w14:textId="77777777" w:rsidTr="00DD0594">
        <w:tc>
          <w:tcPr>
            <w:tcW w:w="2600" w:type="dxa"/>
            <w:shd w:val="clear" w:color="auto" w:fill="F3F3F3"/>
          </w:tcPr>
          <w:p w14:paraId="494CD8F5" w14:textId="77777777" w:rsidR="00DD0594" w:rsidRPr="002707CE" w:rsidRDefault="00DD0594" w:rsidP="00EE05FF">
            <w:pPr>
              <w:pStyle w:val="OtherTableHeader"/>
            </w:pPr>
            <w:r w:rsidRPr="002707CE">
              <w:t>Description</w:t>
            </w:r>
          </w:p>
        </w:tc>
        <w:tc>
          <w:tcPr>
            <w:tcW w:w="6600" w:type="dxa"/>
            <w:shd w:val="clear" w:color="auto" w:fill="auto"/>
          </w:tcPr>
          <w:p w14:paraId="242C02ED" w14:textId="77777777" w:rsidR="00DD0594" w:rsidRPr="002707CE" w:rsidRDefault="00DD0594" w:rsidP="00EE05FF">
            <w:pPr>
              <w:pStyle w:val="OtherTableBody"/>
            </w:pPr>
            <w:r w:rsidRPr="002707CE">
              <w:t>9999</w:t>
            </w:r>
          </w:p>
        </w:tc>
      </w:tr>
      <w:tr w:rsidR="00DD0594" w:rsidRPr="002707CE" w14:paraId="1B33F8E5" w14:textId="77777777" w:rsidTr="00DD0594">
        <w:tc>
          <w:tcPr>
            <w:tcW w:w="2600" w:type="dxa"/>
            <w:shd w:val="clear" w:color="auto" w:fill="F3F3F3"/>
          </w:tcPr>
          <w:p w14:paraId="085C491C" w14:textId="77777777" w:rsidR="00DD0594" w:rsidRPr="002707CE" w:rsidRDefault="00DD0594" w:rsidP="00EE05FF">
            <w:pPr>
              <w:pStyle w:val="OtherTableHeader"/>
            </w:pPr>
            <w:r w:rsidRPr="002707CE">
              <w:t>Type</w:t>
            </w:r>
          </w:p>
        </w:tc>
        <w:tc>
          <w:tcPr>
            <w:tcW w:w="6600" w:type="dxa"/>
            <w:shd w:val="clear" w:color="auto" w:fill="auto"/>
          </w:tcPr>
          <w:p w14:paraId="576D67CD" w14:textId="77777777" w:rsidR="00DD0594" w:rsidRPr="002707CE" w:rsidRDefault="00DD0594" w:rsidP="00EE05FF">
            <w:pPr>
              <w:pStyle w:val="OtherTableBody"/>
            </w:pPr>
            <w:r w:rsidRPr="002707CE">
              <w:t>undefined</w:t>
            </w:r>
          </w:p>
        </w:tc>
      </w:tr>
      <w:tr w:rsidR="00DD0594" w:rsidRPr="002707CE" w14:paraId="42713233" w14:textId="77777777" w:rsidTr="00DD0594">
        <w:tc>
          <w:tcPr>
            <w:tcW w:w="2600" w:type="dxa"/>
            <w:shd w:val="clear" w:color="auto" w:fill="F3F3F3"/>
          </w:tcPr>
          <w:p w14:paraId="33E01F5E" w14:textId="77777777" w:rsidR="00DD0594" w:rsidRPr="002707CE" w:rsidRDefault="00DD0594" w:rsidP="00EE05FF">
            <w:pPr>
              <w:pStyle w:val="OtherTableHeader"/>
            </w:pPr>
            <w:r w:rsidRPr="002707CE">
              <w:t>where used</w:t>
            </w:r>
          </w:p>
        </w:tc>
        <w:tc>
          <w:tcPr>
            <w:tcW w:w="6600" w:type="dxa"/>
            <w:shd w:val="clear" w:color="auto" w:fill="auto"/>
          </w:tcPr>
          <w:p w14:paraId="38201923" w14:textId="77777777" w:rsidR="00DD0594" w:rsidRPr="002707CE" w:rsidRDefault="00DD0594" w:rsidP="00EE05FF">
            <w:pPr>
              <w:pStyle w:val="OtherTableBody"/>
            </w:pPr>
            <w:r w:rsidRPr="002707CE">
              <w:t>RXD-6</w:t>
            </w:r>
          </w:p>
        </w:tc>
      </w:tr>
    </w:tbl>
    <w:p w14:paraId="0B9FAA3E" w14:textId="77777777" w:rsidR="00DD0594" w:rsidRPr="002707CE" w:rsidRDefault="00DD0594" w:rsidP="00EE05FF"/>
    <w:p w14:paraId="0752CC97" w14:textId="77777777" w:rsidR="00DD0594" w:rsidRPr="002707CE" w:rsidRDefault="00DD0594" w:rsidP="00EE05FF">
      <w:pPr>
        <w:pStyle w:val="Heading6"/>
      </w:pPr>
      <w:bookmarkStart w:id="1306" w:name="_Toc27642298"/>
      <w:bookmarkStart w:id="1307" w:name="_Toc28961833"/>
      <w:r w:rsidRPr="002707CE">
        <w:t>0706 - Special Dispensing Instructions (RXD-15)</w:t>
      </w:r>
      <w:bookmarkEnd w:id="1306"/>
      <w:bookmarkEnd w:id="1307"/>
    </w:p>
    <w:p w14:paraId="0E7F7BF3" w14:textId="760C97C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B064B0" w14:textId="77777777" w:rsidTr="00DD0594">
        <w:tc>
          <w:tcPr>
            <w:tcW w:w="2600" w:type="dxa"/>
            <w:shd w:val="clear" w:color="auto" w:fill="F3F3F3"/>
          </w:tcPr>
          <w:p w14:paraId="4BC2CA81" w14:textId="77777777" w:rsidR="00DD0594" w:rsidRPr="002707CE" w:rsidRDefault="00DD0594" w:rsidP="00EE05FF">
            <w:pPr>
              <w:pStyle w:val="OtherTableHeader"/>
            </w:pPr>
            <w:r w:rsidRPr="002707CE">
              <w:t>Concept Domain Name</w:t>
            </w:r>
          </w:p>
        </w:tc>
        <w:tc>
          <w:tcPr>
            <w:tcW w:w="6600" w:type="dxa"/>
            <w:shd w:val="clear" w:color="auto" w:fill="auto"/>
          </w:tcPr>
          <w:p w14:paraId="0ADF9DAB" w14:textId="77777777" w:rsidR="00DD0594" w:rsidRPr="002707CE" w:rsidRDefault="00DD0594" w:rsidP="00EE05FF">
            <w:pPr>
              <w:pStyle w:val="OtherTableBody"/>
            </w:pPr>
            <w:r w:rsidRPr="002707CE">
              <w:t>SpecialDispensingInstructions</w:t>
            </w:r>
          </w:p>
        </w:tc>
      </w:tr>
      <w:tr w:rsidR="00DD0594" w:rsidRPr="002707CE" w14:paraId="3F436890" w14:textId="77777777" w:rsidTr="00DD0594">
        <w:tc>
          <w:tcPr>
            <w:tcW w:w="2600" w:type="dxa"/>
            <w:shd w:val="clear" w:color="auto" w:fill="F3F3F3"/>
          </w:tcPr>
          <w:p w14:paraId="6D139D49" w14:textId="77777777" w:rsidR="00DD0594" w:rsidRPr="002707CE" w:rsidRDefault="00DD0594" w:rsidP="00EE05FF">
            <w:pPr>
              <w:pStyle w:val="OtherTableHeader"/>
            </w:pPr>
            <w:r w:rsidRPr="002707CE">
              <w:t>Description</w:t>
            </w:r>
          </w:p>
        </w:tc>
        <w:tc>
          <w:tcPr>
            <w:tcW w:w="6600" w:type="dxa"/>
            <w:shd w:val="clear" w:color="auto" w:fill="auto"/>
          </w:tcPr>
          <w:p w14:paraId="2485E232" w14:textId="77777777" w:rsidR="00DD0594" w:rsidRPr="002707CE" w:rsidRDefault="00DD0594" w:rsidP="00EE05FF">
            <w:pPr>
              <w:pStyle w:val="OtherTableBody"/>
            </w:pPr>
            <w:r w:rsidRPr="002707CE">
              <w:t>The domain of possible values specifying the type of Special Dispensing Instructions.</w:t>
            </w:r>
          </w:p>
        </w:tc>
      </w:tr>
      <w:tr w:rsidR="00DD0594" w:rsidRPr="002707CE" w14:paraId="26D2C413" w14:textId="77777777" w:rsidTr="00DD0594">
        <w:tc>
          <w:tcPr>
            <w:tcW w:w="2600" w:type="dxa"/>
            <w:shd w:val="clear" w:color="auto" w:fill="F3F3F3"/>
          </w:tcPr>
          <w:p w14:paraId="180F3255" w14:textId="77777777" w:rsidR="00DD0594" w:rsidRPr="002707CE" w:rsidRDefault="00DD0594" w:rsidP="00EE05FF">
            <w:pPr>
              <w:pStyle w:val="OtherTableHeader"/>
            </w:pPr>
            <w:r w:rsidRPr="002707CE">
              <w:t>Concept Domain Only</w:t>
            </w:r>
          </w:p>
        </w:tc>
        <w:tc>
          <w:tcPr>
            <w:tcW w:w="6600" w:type="dxa"/>
            <w:shd w:val="clear" w:color="auto" w:fill="auto"/>
          </w:tcPr>
          <w:p w14:paraId="1A0AAE70" w14:textId="77777777" w:rsidR="00DD0594" w:rsidRPr="002707CE" w:rsidRDefault="00DD0594" w:rsidP="00EE05FF">
            <w:pPr>
              <w:pStyle w:val="OtherTableBody"/>
            </w:pPr>
            <w:r w:rsidRPr="002707CE">
              <w:t>yes</w:t>
            </w:r>
          </w:p>
        </w:tc>
      </w:tr>
    </w:tbl>
    <w:p w14:paraId="7EB8C804" w14:textId="77777777" w:rsidR="00DD0594" w:rsidRPr="002707CE" w:rsidRDefault="00DD0594" w:rsidP="00EE05FF"/>
    <w:p w14:paraId="11DE4DB9" w14:textId="41369AC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3463486" w14:textId="77777777" w:rsidTr="00DD0594">
        <w:tc>
          <w:tcPr>
            <w:tcW w:w="2600" w:type="dxa"/>
            <w:shd w:val="clear" w:color="auto" w:fill="F3F3F3"/>
          </w:tcPr>
          <w:p w14:paraId="185866E2" w14:textId="77777777" w:rsidR="00DD0594" w:rsidRPr="002707CE" w:rsidRDefault="00DD0594" w:rsidP="00EE05FF">
            <w:pPr>
              <w:pStyle w:val="OtherTableHeader"/>
            </w:pPr>
            <w:r w:rsidRPr="002707CE">
              <w:t>Table</w:t>
            </w:r>
          </w:p>
        </w:tc>
        <w:tc>
          <w:tcPr>
            <w:tcW w:w="6600" w:type="dxa"/>
            <w:shd w:val="clear" w:color="auto" w:fill="auto"/>
          </w:tcPr>
          <w:p w14:paraId="126FBA2E" w14:textId="77777777" w:rsidR="00DD0594" w:rsidRPr="002707CE" w:rsidRDefault="00DD0594" w:rsidP="00EE05FF">
            <w:pPr>
              <w:pStyle w:val="OtherTableBody"/>
            </w:pPr>
            <w:r w:rsidRPr="002707CE">
              <w:t>0706</w:t>
            </w:r>
          </w:p>
        </w:tc>
      </w:tr>
      <w:tr w:rsidR="00DD0594" w:rsidRPr="002707CE" w14:paraId="6434CA84" w14:textId="77777777" w:rsidTr="00DD0594">
        <w:tc>
          <w:tcPr>
            <w:tcW w:w="2600" w:type="dxa"/>
            <w:shd w:val="clear" w:color="auto" w:fill="F3F3F3"/>
          </w:tcPr>
          <w:p w14:paraId="1759F344" w14:textId="77777777" w:rsidR="00DD0594" w:rsidRPr="002707CE" w:rsidRDefault="00DD0594" w:rsidP="00EE05FF">
            <w:pPr>
              <w:pStyle w:val="OtherTableHeader"/>
            </w:pPr>
            <w:r w:rsidRPr="002707CE">
              <w:t>Description</w:t>
            </w:r>
          </w:p>
        </w:tc>
        <w:tc>
          <w:tcPr>
            <w:tcW w:w="6600" w:type="dxa"/>
            <w:shd w:val="clear" w:color="auto" w:fill="auto"/>
          </w:tcPr>
          <w:p w14:paraId="70D63178" w14:textId="77777777" w:rsidR="00DD0594" w:rsidRPr="002707CE" w:rsidRDefault="00DD0594" w:rsidP="00EE05FF">
            <w:pPr>
              <w:pStyle w:val="OtherTableBody"/>
            </w:pPr>
            <w:r w:rsidRPr="002707CE">
              <w:t>9999</w:t>
            </w:r>
          </w:p>
        </w:tc>
      </w:tr>
      <w:tr w:rsidR="00DD0594" w:rsidRPr="002707CE" w14:paraId="40A09008" w14:textId="77777777" w:rsidTr="00DD0594">
        <w:tc>
          <w:tcPr>
            <w:tcW w:w="2600" w:type="dxa"/>
            <w:shd w:val="clear" w:color="auto" w:fill="F3F3F3"/>
          </w:tcPr>
          <w:p w14:paraId="584A28F5" w14:textId="77777777" w:rsidR="00DD0594" w:rsidRPr="002707CE" w:rsidRDefault="00DD0594" w:rsidP="00EE05FF">
            <w:pPr>
              <w:pStyle w:val="OtherTableHeader"/>
            </w:pPr>
            <w:r w:rsidRPr="002707CE">
              <w:t>Type</w:t>
            </w:r>
          </w:p>
        </w:tc>
        <w:tc>
          <w:tcPr>
            <w:tcW w:w="6600" w:type="dxa"/>
            <w:shd w:val="clear" w:color="auto" w:fill="auto"/>
          </w:tcPr>
          <w:p w14:paraId="30121446" w14:textId="77777777" w:rsidR="00DD0594" w:rsidRPr="002707CE" w:rsidRDefault="00DD0594" w:rsidP="00EE05FF">
            <w:pPr>
              <w:pStyle w:val="OtherTableBody"/>
            </w:pPr>
            <w:r w:rsidRPr="002707CE">
              <w:t>undefined</w:t>
            </w:r>
          </w:p>
        </w:tc>
      </w:tr>
      <w:tr w:rsidR="00DD0594" w:rsidRPr="002707CE" w14:paraId="59C62D88" w14:textId="77777777" w:rsidTr="00DD0594">
        <w:tc>
          <w:tcPr>
            <w:tcW w:w="2600" w:type="dxa"/>
            <w:shd w:val="clear" w:color="auto" w:fill="F3F3F3"/>
          </w:tcPr>
          <w:p w14:paraId="6AC24B23" w14:textId="77777777" w:rsidR="00DD0594" w:rsidRPr="002707CE" w:rsidRDefault="00DD0594" w:rsidP="00EE05FF">
            <w:pPr>
              <w:pStyle w:val="OtherTableHeader"/>
            </w:pPr>
            <w:r w:rsidRPr="002707CE">
              <w:t>where used</w:t>
            </w:r>
          </w:p>
        </w:tc>
        <w:tc>
          <w:tcPr>
            <w:tcW w:w="6600" w:type="dxa"/>
            <w:shd w:val="clear" w:color="auto" w:fill="auto"/>
          </w:tcPr>
          <w:p w14:paraId="3AC95B73" w14:textId="77777777" w:rsidR="00DD0594" w:rsidRPr="002707CE" w:rsidRDefault="00DD0594" w:rsidP="00EE05FF">
            <w:pPr>
              <w:pStyle w:val="OtherTableBody"/>
            </w:pPr>
            <w:r w:rsidRPr="002707CE">
              <w:t>RXD-15</w:t>
            </w:r>
          </w:p>
        </w:tc>
      </w:tr>
    </w:tbl>
    <w:p w14:paraId="22CDA3AF" w14:textId="77777777" w:rsidR="00DD0594" w:rsidRPr="002707CE" w:rsidRDefault="00DD0594" w:rsidP="00EE05FF"/>
    <w:p w14:paraId="460D2BEB" w14:textId="77777777" w:rsidR="00DD0594" w:rsidRPr="002707CE" w:rsidRDefault="00DD0594" w:rsidP="00EE05FF">
      <w:pPr>
        <w:pStyle w:val="Heading6"/>
      </w:pPr>
      <w:bookmarkStart w:id="1308" w:name="_Toc27642299"/>
      <w:bookmarkStart w:id="1309" w:name="_Toc28961834"/>
      <w:r w:rsidRPr="002707CE">
        <w:t>0707 - Actual Strength Unit (RXD-17)</w:t>
      </w:r>
      <w:bookmarkEnd w:id="1308"/>
      <w:bookmarkEnd w:id="1309"/>
    </w:p>
    <w:p w14:paraId="025AAAD2" w14:textId="77016C6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A86510" w14:textId="77777777" w:rsidTr="00DD0594">
        <w:tc>
          <w:tcPr>
            <w:tcW w:w="2600" w:type="dxa"/>
            <w:shd w:val="clear" w:color="auto" w:fill="F3F3F3"/>
          </w:tcPr>
          <w:p w14:paraId="6B57E299" w14:textId="77777777" w:rsidR="00DD0594" w:rsidRPr="002707CE" w:rsidRDefault="00DD0594" w:rsidP="00EE05FF">
            <w:pPr>
              <w:pStyle w:val="OtherTableHeader"/>
            </w:pPr>
            <w:r w:rsidRPr="002707CE">
              <w:t>Concept Domain Name</w:t>
            </w:r>
          </w:p>
        </w:tc>
        <w:tc>
          <w:tcPr>
            <w:tcW w:w="6600" w:type="dxa"/>
            <w:shd w:val="clear" w:color="auto" w:fill="auto"/>
          </w:tcPr>
          <w:p w14:paraId="259CFD26" w14:textId="77777777" w:rsidR="00DD0594" w:rsidRPr="002707CE" w:rsidRDefault="00DD0594" w:rsidP="00EE05FF">
            <w:pPr>
              <w:pStyle w:val="OtherTableBody"/>
            </w:pPr>
            <w:r w:rsidRPr="002707CE">
              <w:t>ActualStrengthUnit</w:t>
            </w:r>
          </w:p>
        </w:tc>
      </w:tr>
      <w:tr w:rsidR="00DD0594" w:rsidRPr="002707CE" w14:paraId="009640A7" w14:textId="77777777" w:rsidTr="00DD0594">
        <w:tc>
          <w:tcPr>
            <w:tcW w:w="2600" w:type="dxa"/>
            <w:shd w:val="clear" w:color="auto" w:fill="F3F3F3"/>
          </w:tcPr>
          <w:p w14:paraId="6139CA83" w14:textId="77777777" w:rsidR="00DD0594" w:rsidRPr="002707CE" w:rsidRDefault="00DD0594" w:rsidP="00EE05FF">
            <w:pPr>
              <w:pStyle w:val="OtherTableHeader"/>
            </w:pPr>
            <w:r w:rsidRPr="002707CE">
              <w:t>Description</w:t>
            </w:r>
          </w:p>
        </w:tc>
        <w:tc>
          <w:tcPr>
            <w:tcW w:w="6600" w:type="dxa"/>
            <w:shd w:val="clear" w:color="auto" w:fill="auto"/>
          </w:tcPr>
          <w:p w14:paraId="011AEA2C" w14:textId="77777777" w:rsidR="00DD0594" w:rsidRPr="002707CE" w:rsidRDefault="00DD0594" w:rsidP="00EE05FF">
            <w:pPr>
              <w:pStyle w:val="OtherTableBody"/>
            </w:pPr>
            <w:r w:rsidRPr="002707CE">
              <w:t>The domain of possible values specifying the type of Actual Strength Unit.</w:t>
            </w:r>
          </w:p>
        </w:tc>
      </w:tr>
      <w:tr w:rsidR="00DD0594" w:rsidRPr="002707CE" w14:paraId="73A28160" w14:textId="77777777" w:rsidTr="00DD0594">
        <w:tc>
          <w:tcPr>
            <w:tcW w:w="2600" w:type="dxa"/>
            <w:shd w:val="clear" w:color="auto" w:fill="F3F3F3"/>
          </w:tcPr>
          <w:p w14:paraId="1F3AEFA8" w14:textId="77777777" w:rsidR="00DD0594" w:rsidRPr="002707CE" w:rsidRDefault="00DD0594" w:rsidP="00EE05FF">
            <w:pPr>
              <w:pStyle w:val="OtherTableHeader"/>
            </w:pPr>
            <w:r w:rsidRPr="002707CE">
              <w:t>Concept Domain Only</w:t>
            </w:r>
          </w:p>
        </w:tc>
        <w:tc>
          <w:tcPr>
            <w:tcW w:w="6600" w:type="dxa"/>
            <w:shd w:val="clear" w:color="auto" w:fill="auto"/>
          </w:tcPr>
          <w:p w14:paraId="3308CCB8" w14:textId="77777777" w:rsidR="00DD0594" w:rsidRPr="002707CE" w:rsidRDefault="00DD0594" w:rsidP="00EE05FF">
            <w:pPr>
              <w:pStyle w:val="OtherTableBody"/>
            </w:pPr>
            <w:r w:rsidRPr="002707CE">
              <w:t>yes</w:t>
            </w:r>
          </w:p>
        </w:tc>
      </w:tr>
    </w:tbl>
    <w:p w14:paraId="3C4A2FDB" w14:textId="77777777" w:rsidR="00DD0594" w:rsidRPr="002707CE" w:rsidRDefault="00DD0594" w:rsidP="00EE05FF"/>
    <w:p w14:paraId="051ABD0E" w14:textId="402E598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270004" w14:textId="77777777" w:rsidTr="00DD0594">
        <w:tc>
          <w:tcPr>
            <w:tcW w:w="2600" w:type="dxa"/>
            <w:shd w:val="clear" w:color="auto" w:fill="F3F3F3"/>
          </w:tcPr>
          <w:p w14:paraId="6DD3630D" w14:textId="77777777" w:rsidR="00DD0594" w:rsidRPr="002707CE" w:rsidRDefault="00DD0594" w:rsidP="00EE05FF">
            <w:pPr>
              <w:pStyle w:val="OtherTableHeader"/>
            </w:pPr>
            <w:r w:rsidRPr="002707CE">
              <w:t>Table</w:t>
            </w:r>
          </w:p>
        </w:tc>
        <w:tc>
          <w:tcPr>
            <w:tcW w:w="6600" w:type="dxa"/>
            <w:shd w:val="clear" w:color="auto" w:fill="auto"/>
          </w:tcPr>
          <w:p w14:paraId="618BE6ED" w14:textId="77777777" w:rsidR="00DD0594" w:rsidRPr="002707CE" w:rsidRDefault="00DD0594" w:rsidP="00EE05FF">
            <w:pPr>
              <w:pStyle w:val="OtherTableBody"/>
            </w:pPr>
            <w:r w:rsidRPr="002707CE">
              <w:t>0707</w:t>
            </w:r>
          </w:p>
        </w:tc>
      </w:tr>
      <w:tr w:rsidR="00DD0594" w:rsidRPr="002707CE" w14:paraId="74F74DA0" w14:textId="77777777" w:rsidTr="00DD0594">
        <w:tc>
          <w:tcPr>
            <w:tcW w:w="2600" w:type="dxa"/>
            <w:shd w:val="clear" w:color="auto" w:fill="F3F3F3"/>
          </w:tcPr>
          <w:p w14:paraId="26388534" w14:textId="77777777" w:rsidR="00DD0594" w:rsidRPr="002707CE" w:rsidRDefault="00DD0594" w:rsidP="00EE05FF">
            <w:pPr>
              <w:pStyle w:val="OtherTableHeader"/>
            </w:pPr>
            <w:r w:rsidRPr="002707CE">
              <w:t>Description</w:t>
            </w:r>
          </w:p>
        </w:tc>
        <w:tc>
          <w:tcPr>
            <w:tcW w:w="6600" w:type="dxa"/>
            <w:shd w:val="clear" w:color="auto" w:fill="auto"/>
          </w:tcPr>
          <w:p w14:paraId="615AD702" w14:textId="77777777" w:rsidR="00DD0594" w:rsidRPr="002707CE" w:rsidRDefault="00DD0594" w:rsidP="00EE05FF">
            <w:pPr>
              <w:pStyle w:val="OtherTableBody"/>
            </w:pPr>
            <w:r w:rsidRPr="002707CE">
              <w:t>9999</w:t>
            </w:r>
          </w:p>
        </w:tc>
      </w:tr>
      <w:tr w:rsidR="00DD0594" w:rsidRPr="002707CE" w14:paraId="33BF1BF3" w14:textId="77777777" w:rsidTr="00DD0594">
        <w:tc>
          <w:tcPr>
            <w:tcW w:w="2600" w:type="dxa"/>
            <w:shd w:val="clear" w:color="auto" w:fill="F3F3F3"/>
          </w:tcPr>
          <w:p w14:paraId="4E69F487" w14:textId="77777777" w:rsidR="00DD0594" w:rsidRPr="002707CE" w:rsidRDefault="00DD0594" w:rsidP="00EE05FF">
            <w:pPr>
              <w:pStyle w:val="OtherTableHeader"/>
            </w:pPr>
            <w:r w:rsidRPr="002707CE">
              <w:t>Type</w:t>
            </w:r>
          </w:p>
        </w:tc>
        <w:tc>
          <w:tcPr>
            <w:tcW w:w="6600" w:type="dxa"/>
            <w:shd w:val="clear" w:color="auto" w:fill="auto"/>
          </w:tcPr>
          <w:p w14:paraId="51D6AD31" w14:textId="77777777" w:rsidR="00DD0594" w:rsidRPr="002707CE" w:rsidRDefault="00DD0594" w:rsidP="00EE05FF">
            <w:pPr>
              <w:pStyle w:val="OtherTableBody"/>
            </w:pPr>
            <w:r w:rsidRPr="002707CE">
              <w:t>undefined</w:t>
            </w:r>
          </w:p>
        </w:tc>
      </w:tr>
      <w:tr w:rsidR="00DD0594" w:rsidRPr="002707CE" w14:paraId="0840EFA5" w14:textId="77777777" w:rsidTr="00DD0594">
        <w:tc>
          <w:tcPr>
            <w:tcW w:w="2600" w:type="dxa"/>
            <w:shd w:val="clear" w:color="auto" w:fill="F3F3F3"/>
          </w:tcPr>
          <w:p w14:paraId="45A00960" w14:textId="77777777" w:rsidR="00DD0594" w:rsidRPr="002707CE" w:rsidRDefault="00DD0594" w:rsidP="00EE05FF">
            <w:pPr>
              <w:pStyle w:val="OtherTableHeader"/>
            </w:pPr>
            <w:r w:rsidRPr="002707CE">
              <w:t>where used</w:t>
            </w:r>
          </w:p>
        </w:tc>
        <w:tc>
          <w:tcPr>
            <w:tcW w:w="6600" w:type="dxa"/>
            <w:shd w:val="clear" w:color="auto" w:fill="auto"/>
          </w:tcPr>
          <w:p w14:paraId="27948862" w14:textId="77777777" w:rsidR="00DD0594" w:rsidRPr="002707CE" w:rsidRDefault="00DD0594" w:rsidP="00EE05FF">
            <w:pPr>
              <w:pStyle w:val="OtherTableBody"/>
            </w:pPr>
            <w:r w:rsidRPr="002707CE">
              <w:t>RXD-17</w:t>
            </w:r>
          </w:p>
        </w:tc>
      </w:tr>
    </w:tbl>
    <w:p w14:paraId="3E3650D4" w14:textId="77777777" w:rsidR="00DD0594" w:rsidRPr="002707CE" w:rsidRDefault="00DD0594" w:rsidP="00EE05FF"/>
    <w:p w14:paraId="44C79E38" w14:textId="77777777" w:rsidR="00DD0594" w:rsidRPr="002707CE" w:rsidRDefault="00DD0594" w:rsidP="00EE05FF">
      <w:pPr>
        <w:pStyle w:val="Heading6"/>
      </w:pPr>
      <w:bookmarkStart w:id="1310" w:name="_Toc27642300"/>
      <w:bookmarkStart w:id="1311" w:name="_Toc28961835"/>
      <w:r w:rsidRPr="002707CE">
        <w:lastRenderedPageBreak/>
        <w:t>0708 - Indication (RXD-21)</w:t>
      </w:r>
      <w:bookmarkEnd w:id="1310"/>
      <w:bookmarkEnd w:id="1311"/>
    </w:p>
    <w:p w14:paraId="390DB5F1" w14:textId="68FEF31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196893" w14:textId="77777777" w:rsidTr="00DD0594">
        <w:tc>
          <w:tcPr>
            <w:tcW w:w="2600" w:type="dxa"/>
            <w:shd w:val="clear" w:color="auto" w:fill="F3F3F3"/>
          </w:tcPr>
          <w:p w14:paraId="5E09B218" w14:textId="77777777" w:rsidR="00DD0594" w:rsidRPr="002707CE" w:rsidRDefault="00DD0594" w:rsidP="00EE05FF">
            <w:pPr>
              <w:pStyle w:val="OtherTableHeader"/>
            </w:pPr>
            <w:r w:rsidRPr="002707CE">
              <w:t>Concept Domain Name</w:t>
            </w:r>
          </w:p>
        </w:tc>
        <w:tc>
          <w:tcPr>
            <w:tcW w:w="6600" w:type="dxa"/>
            <w:shd w:val="clear" w:color="auto" w:fill="auto"/>
          </w:tcPr>
          <w:p w14:paraId="350230DD" w14:textId="77777777" w:rsidR="00DD0594" w:rsidRPr="002707CE" w:rsidRDefault="00DD0594" w:rsidP="00EE05FF">
            <w:pPr>
              <w:pStyle w:val="OtherTableBody"/>
            </w:pPr>
            <w:r w:rsidRPr="002707CE">
              <w:t>Indication</w:t>
            </w:r>
          </w:p>
        </w:tc>
      </w:tr>
      <w:tr w:rsidR="00DD0594" w:rsidRPr="002707CE" w14:paraId="062F2572" w14:textId="77777777" w:rsidTr="00DD0594">
        <w:tc>
          <w:tcPr>
            <w:tcW w:w="2600" w:type="dxa"/>
            <w:shd w:val="clear" w:color="auto" w:fill="F3F3F3"/>
          </w:tcPr>
          <w:p w14:paraId="59CDA485" w14:textId="77777777" w:rsidR="00DD0594" w:rsidRPr="002707CE" w:rsidRDefault="00DD0594" w:rsidP="00EE05FF">
            <w:pPr>
              <w:pStyle w:val="OtherTableHeader"/>
            </w:pPr>
            <w:r w:rsidRPr="002707CE">
              <w:t>Description</w:t>
            </w:r>
          </w:p>
        </w:tc>
        <w:tc>
          <w:tcPr>
            <w:tcW w:w="6600" w:type="dxa"/>
            <w:shd w:val="clear" w:color="auto" w:fill="auto"/>
          </w:tcPr>
          <w:p w14:paraId="412D6958" w14:textId="77777777" w:rsidR="00DD0594" w:rsidRPr="002707CE" w:rsidRDefault="00DD0594" w:rsidP="00EE05FF">
            <w:pPr>
              <w:pStyle w:val="OtherTableBody"/>
            </w:pPr>
            <w:r w:rsidRPr="002707CE">
              <w:t>The domain of possible values specifying the type of Indication.</w:t>
            </w:r>
          </w:p>
        </w:tc>
      </w:tr>
      <w:tr w:rsidR="00DD0594" w:rsidRPr="002707CE" w14:paraId="7E04B44B" w14:textId="77777777" w:rsidTr="00DD0594">
        <w:tc>
          <w:tcPr>
            <w:tcW w:w="2600" w:type="dxa"/>
            <w:shd w:val="clear" w:color="auto" w:fill="F3F3F3"/>
          </w:tcPr>
          <w:p w14:paraId="59BC3D09" w14:textId="77777777" w:rsidR="00DD0594" w:rsidRPr="002707CE" w:rsidRDefault="00DD0594" w:rsidP="00EE05FF">
            <w:pPr>
              <w:pStyle w:val="OtherTableHeader"/>
            </w:pPr>
            <w:r w:rsidRPr="002707CE">
              <w:t>Concept Domain Only</w:t>
            </w:r>
          </w:p>
        </w:tc>
        <w:tc>
          <w:tcPr>
            <w:tcW w:w="6600" w:type="dxa"/>
            <w:shd w:val="clear" w:color="auto" w:fill="auto"/>
          </w:tcPr>
          <w:p w14:paraId="257E6C12" w14:textId="77777777" w:rsidR="00DD0594" w:rsidRPr="002707CE" w:rsidRDefault="00DD0594" w:rsidP="00EE05FF">
            <w:pPr>
              <w:pStyle w:val="OtherTableBody"/>
            </w:pPr>
            <w:r w:rsidRPr="002707CE">
              <w:t>yes</w:t>
            </w:r>
          </w:p>
        </w:tc>
      </w:tr>
    </w:tbl>
    <w:p w14:paraId="1585A593" w14:textId="77777777" w:rsidR="00DD0594" w:rsidRPr="002707CE" w:rsidRDefault="00DD0594" w:rsidP="00EE05FF"/>
    <w:p w14:paraId="432DA37C" w14:textId="407A79E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69484A" w14:textId="77777777" w:rsidTr="00DD0594">
        <w:tc>
          <w:tcPr>
            <w:tcW w:w="2600" w:type="dxa"/>
            <w:shd w:val="clear" w:color="auto" w:fill="F3F3F3"/>
          </w:tcPr>
          <w:p w14:paraId="48E5B6E5" w14:textId="77777777" w:rsidR="00DD0594" w:rsidRPr="002707CE" w:rsidRDefault="00DD0594" w:rsidP="00EE05FF">
            <w:pPr>
              <w:pStyle w:val="OtherTableHeader"/>
            </w:pPr>
            <w:r w:rsidRPr="002707CE">
              <w:t>Table</w:t>
            </w:r>
          </w:p>
        </w:tc>
        <w:tc>
          <w:tcPr>
            <w:tcW w:w="6600" w:type="dxa"/>
            <w:shd w:val="clear" w:color="auto" w:fill="auto"/>
          </w:tcPr>
          <w:p w14:paraId="2FA649C8" w14:textId="77777777" w:rsidR="00DD0594" w:rsidRPr="002707CE" w:rsidRDefault="00DD0594" w:rsidP="00EE05FF">
            <w:pPr>
              <w:pStyle w:val="OtherTableBody"/>
            </w:pPr>
            <w:r w:rsidRPr="002707CE">
              <w:t>0708</w:t>
            </w:r>
          </w:p>
        </w:tc>
      </w:tr>
      <w:tr w:rsidR="00DD0594" w:rsidRPr="002707CE" w14:paraId="15C09012" w14:textId="77777777" w:rsidTr="00DD0594">
        <w:tc>
          <w:tcPr>
            <w:tcW w:w="2600" w:type="dxa"/>
            <w:shd w:val="clear" w:color="auto" w:fill="F3F3F3"/>
          </w:tcPr>
          <w:p w14:paraId="7706EF0F" w14:textId="77777777" w:rsidR="00DD0594" w:rsidRPr="002707CE" w:rsidRDefault="00DD0594" w:rsidP="00EE05FF">
            <w:pPr>
              <w:pStyle w:val="OtherTableHeader"/>
            </w:pPr>
            <w:r w:rsidRPr="002707CE">
              <w:t>Description</w:t>
            </w:r>
          </w:p>
        </w:tc>
        <w:tc>
          <w:tcPr>
            <w:tcW w:w="6600" w:type="dxa"/>
            <w:shd w:val="clear" w:color="auto" w:fill="auto"/>
          </w:tcPr>
          <w:p w14:paraId="600E0AC8" w14:textId="77777777" w:rsidR="00DD0594" w:rsidRPr="002707CE" w:rsidRDefault="00DD0594" w:rsidP="00EE05FF">
            <w:pPr>
              <w:pStyle w:val="OtherTableBody"/>
            </w:pPr>
            <w:r w:rsidRPr="002707CE">
              <w:t>9999</w:t>
            </w:r>
          </w:p>
        </w:tc>
      </w:tr>
      <w:tr w:rsidR="00DD0594" w:rsidRPr="002707CE" w14:paraId="545304B3" w14:textId="77777777" w:rsidTr="00DD0594">
        <w:tc>
          <w:tcPr>
            <w:tcW w:w="2600" w:type="dxa"/>
            <w:shd w:val="clear" w:color="auto" w:fill="F3F3F3"/>
          </w:tcPr>
          <w:p w14:paraId="1763CE38" w14:textId="77777777" w:rsidR="00DD0594" w:rsidRPr="002707CE" w:rsidRDefault="00DD0594" w:rsidP="00EE05FF">
            <w:pPr>
              <w:pStyle w:val="OtherTableHeader"/>
            </w:pPr>
            <w:r w:rsidRPr="002707CE">
              <w:t>Type</w:t>
            </w:r>
          </w:p>
        </w:tc>
        <w:tc>
          <w:tcPr>
            <w:tcW w:w="6600" w:type="dxa"/>
            <w:shd w:val="clear" w:color="auto" w:fill="auto"/>
          </w:tcPr>
          <w:p w14:paraId="6AEAFF5A" w14:textId="77777777" w:rsidR="00DD0594" w:rsidRPr="002707CE" w:rsidRDefault="00DD0594" w:rsidP="00EE05FF">
            <w:pPr>
              <w:pStyle w:val="OtherTableBody"/>
            </w:pPr>
            <w:r w:rsidRPr="002707CE">
              <w:t>undefined</w:t>
            </w:r>
          </w:p>
        </w:tc>
      </w:tr>
      <w:tr w:rsidR="00DD0594" w:rsidRPr="002707CE" w14:paraId="5214D17D" w14:textId="77777777" w:rsidTr="00DD0594">
        <w:tc>
          <w:tcPr>
            <w:tcW w:w="2600" w:type="dxa"/>
            <w:shd w:val="clear" w:color="auto" w:fill="F3F3F3"/>
          </w:tcPr>
          <w:p w14:paraId="0FE81B2D" w14:textId="77777777" w:rsidR="00DD0594" w:rsidRPr="002707CE" w:rsidRDefault="00DD0594" w:rsidP="00EE05FF">
            <w:pPr>
              <w:pStyle w:val="OtherTableHeader"/>
            </w:pPr>
            <w:r w:rsidRPr="002707CE">
              <w:t>where used</w:t>
            </w:r>
          </w:p>
        </w:tc>
        <w:tc>
          <w:tcPr>
            <w:tcW w:w="6600" w:type="dxa"/>
            <w:shd w:val="clear" w:color="auto" w:fill="auto"/>
          </w:tcPr>
          <w:p w14:paraId="56674026" w14:textId="77777777" w:rsidR="00DD0594" w:rsidRPr="002707CE" w:rsidRDefault="00DD0594" w:rsidP="00EE05FF">
            <w:pPr>
              <w:pStyle w:val="OtherTableBody"/>
            </w:pPr>
            <w:r w:rsidRPr="002707CE">
              <w:t>RXD-21</w:t>
            </w:r>
          </w:p>
        </w:tc>
      </w:tr>
    </w:tbl>
    <w:p w14:paraId="03B58088" w14:textId="77777777" w:rsidR="00DD0594" w:rsidRPr="002707CE" w:rsidRDefault="00DD0594" w:rsidP="00EE05FF"/>
    <w:p w14:paraId="651085E5" w14:textId="77777777" w:rsidR="00DD0594" w:rsidRPr="002707CE" w:rsidRDefault="00DD0594" w:rsidP="00EE05FF">
      <w:pPr>
        <w:pStyle w:val="Heading6"/>
      </w:pPr>
      <w:bookmarkStart w:id="1312" w:name="_Toc27642301"/>
      <w:bookmarkStart w:id="1313" w:name="_Toc28961836"/>
      <w:r w:rsidRPr="002707CE">
        <w:t>0709 - Dispense Package Size Unit (RXD-23)</w:t>
      </w:r>
      <w:bookmarkEnd w:id="1312"/>
      <w:bookmarkEnd w:id="1313"/>
    </w:p>
    <w:p w14:paraId="45ED8DA3" w14:textId="2FEFDD8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E5C8768" w14:textId="77777777" w:rsidTr="00DD0594">
        <w:tc>
          <w:tcPr>
            <w:tcW w:w="2600" w:type="dxa"/>
            <w:shd w:val="clear" w:color="auto" w:fill="F3F3F3"/>
          </w:tcPr>
          <w:p w14:paraId="455F9230" w14:textId="77777777" w:rsidR="00DD0594" w:rsidRPr="002707CE" w:rsidRDefault="00DD0594" w:rsidP="00EE05FF">
            <w:pPr>
              <w:pStyle w:val="OtherTableHeader"/>
            </w:pPr>
            <w:r w:rsidRPr="002707CE">
              <w:t>Concept Domain Name</w:t>
            </w:r>
          </w:p>
        </w:tc>
        <w:tc>
          <w:tcPr>
            <w:tcW w:w="6600" w:type="dxa"/>
            <w:shd w:val="clear" w:color="auto" w:fill="auto"/>
          </w:tcPr>
          <w:p w14:paraId="7E780B75" w14:textId="77777777" w:rsidR="00DD0594" w:rsidRPr="002707CE" w:rsidRDefault="00DD0594" w:rsidP="00EE05FF">
            <w:pPr>
              <w:pStyle w:val="OtherTableBody"/>
            </w:pPr>
            <w:r w:rsidRPr="002707CE">
              <w:t>DispensePackageSizeUnit</w:t>
            </w:r>
          </w:p>
        </w:tc>
      </w:tr>
      <w:tr w:rsidR="00DD0594" w:rsidRPr="002707CE" w14:paraId="2F457337" w14:textId="77777777" w:rsidTr="00DD0594">
        <w:tc>
          <w:tcPr>
            <w:tcW w:w="2600" w:type="dxa"/>
            <w:shd w:val="clear" w:color="auto" w:fill="F3F3F3"/>
          </w:tcPr>
          <w:p w14:paraId="1EC37D05" w14:textId="77777777" w:rsidR="00DD0594" w:rsidRPr="002707CE" w:rsidRDefault="00DD0594" w:rsidP="00EE05FF">
            <w:pPr>
              <w:pStyle w:val="OtherTableHeader"/>
            </w:pPr>
            <w:r w:rsidRPr="002707CE">
              <w:t>Description</w:t>
            </w:r>
          </w:p>
        </w:tc>
        <w:tc>
          <w:tcPr>
            <w:tcW w:w="6600" w:type="dxa"/>
            <w:shd w:val="clear" w:color="auto" w:fill="auto"/>
          </w:tcPr>
          <w:p w14:paraId="4C9FF34B" w14:textId="77777777" w:rsidR="00DD0594" w:rsidRPr="002707CE" w:rsidRDefault="00DD0594" w:rsidP="00EE05FF">
            <w:pPr>
              <w:pStyle w:val="OtherTableBody"/>
            </w:pPr>
            <w:r w:rsidRPr="002707CE">
              <w:t>The domain of possible values specifying the type of Dispense Package Size Unit.</w:t>
            </w:r>
          </w:p>
        </w:tc>
      </w:tr>
      <w:tr w:rsidR="00DD0594" w:rsidRPr="002707CE" w14:paraId="2A3B9B36" w14:textId="77777777" w:rsidTr="00DD0594">
        <w:tc>
          <w:tcPr>
            <w:tcW w:w="2600" w:type="dxa"/>
            <w:shd w:val="clear" w:color="auto" w:fill="F3F3F3"/>
          </w:tcPr>
          <w:p w14:paraId="1661DF32" w14:textId="77777777" w:rsidR="00DD0594" w:rsidRPr="002707CE" w:rsidRDefault="00DD0594" w:rsidP="00EE05FF">
            <w:pPr>
              <w:pStyle w:val="OtherTableHeader"/>
            </w:pPr>
            <w:r w:rsidRPr="002707CE">
              <w:t>Concept Domain Only</w:t>
            </w:r>
          </w:p>
        </w:tc>
        <w:tc>
          <w:tcPr>
            <w:tcW w:w="6600" w:type="dxa"/>
            <w:shd w:val="clear" w:color="auto" w:fill="auto"/>
          </w:tcPr>
          <w:p w14:paraId="43BC4F50" w14:textId="77777777" w:rsidR="00DD0594" w:rsidRPr="002707CE" w:rsidRDefault="00DD0594" w:rsidP="00EE05FF">
            <w:pPr>
              <w:pStyle w:val="OtherTableBody"/>
            </w:pPr>
            <w:r w:rsidRPr="002707CE">
              <w:t>yes</w:t>
            </w:r>
          </w:p>
        </w:tc>
      </w:tr>
    </w:tbl>
    <w:p w14:paraId="4BBE36B7" w14:textId="77777777" w:rsidR="00DD0594" w:rsidRPr="002707CE" w:rsidRDefault="00DD0594" w:rsidP="00EE05FF"/>
    <w:p w14:paraId="5B45EAFD" w14:textId="6C142AE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08A33F" w14:textId="77777777" w:rsidTr="00DD0594">
        <w:tc>
          <w:tcPr>
            <w:tcW w:w="2600" w:type="dxa"/>
            <w:shd w:val="clear" w:color="auto" w:fill="F3F3F3"/>
          </w:tcPr>
          <w:p w14:paraId="2454C3F4" w14:textId="77777777" w:rsidR="00DD0594" w:rsidRPr="002707CE" w:rsidRDefault="00DD0594" w:rsidP="00EE05FF">
            <w:pPr>
              <w:pStyle w:val="OtherTableHeader"/>
            </w:pPr>
            <w:r w:rsidRPr="002707CE">
              <w:t>Table</w:t>
            </w:r>
          </w:p>
        </w:tc>
        <w:tc>
          <w:tcPr>
            <w:tcW w:w="6600" w:type="dxa"/>
            <w:shd w:val="clear" w:color="auto" w:fill="auto"/>
          </w:tcPr>
          <w:p w14:paraId="62EE2B86" w14:textId="77777777" w:rsidR="00DD0594" w:rsidRPr="002707CE" w:rsidRDefault="00DD0594" w:rsidP="00EE05FF">
            <w:pPr>
              <w:pStyle w:val="OtherTableBody"/>
            </w:pPr>
            <w:r w:rsidRPr="002707CE">
              <w:t>0709</w:t>
            </w:r>
          </w:p>
        </w:tc>
      </w:tr>
      <w:tr w:rsidR="00DD0594" w:rsidRPr="002707CE" w14:paraId="1FF9C214" w14:textId="77777777" w:rsidTr="00DD0594">
        <w:tc>
          <w:tcPr>
            <w:tcW w:w="2600" w:type="dxa"/>
            <w:shd w:val="clear" w:color="auto" w:fill="F3F3F3"/>
          </w:tcPr>
          <w:p w14:paraId="746B937B" w14:textId="77777777" w:rsidR="00DD0594" w:rsidRPr="002707CE" w:rsidRDefault="00DD0594" w:rsidP="00EE05FF">
            <w:pPr>
              <w:pStyle w:val="OtherTableHeader"/>
            </w:pPr>
            <w:r w:rsidRPr="002707CE">
              <w:t>Description</w:t>
            </w:r>
          </w:p>
        </w:tc>
        <w:tc>
          <w:tcPr>
            <w:tcW w:w="6600" w:type="dxa"/>
            <w:shd w:val="clear" w:color="auto" w:fill="auto"/>
          </w:tcPr>
          <w:p w14:paraId="5E05CF97" w14:textId="77777777" w:rsidR="00DD0594" w:rsidRPr="002707CE" w:rsidRDefault="00DD0594" w:rsidP="00EE05FF">
            <w:pPr>
              <w:pStyle w:val="OtherTableBody"/>
            </w:pPr>
            <w:r w:rsidRPr="002707CE">
              <w:t>9999</w:t>
            </w:r>
          </w:p>
        </w:tc>
      </w:tr>
      <w:tr w:rsidR="00DD0594" w:rsidRPr="002707CE" w14:paraId="088BE73C" w14:textId="77777777" w:rsidTr="00DD0594">
        <w:tc>
          <w:tcPr>
            <w:tcW w:w="2600" w:type="dxa"/>
            <w:shd w:val="clear" w:color="auto" w:fill="F3F3F3"/>
          </w:tcPr>
          <w:p w14:paraId="4B973429" w14:textId="77777777" w:rsidR="00DD0594" w:rsidRPr="002707CE" w:rsidRDefault="00DD0594" w:rsidP="00EE05FF">
            <w:pPr>
              <w:pStyle w:val="OtherTableHeader"/>
            </w:pPr>
            <w:r w:rsidRPr="002707CE">
              <w:t>Type</w:t>
            </w:r>
          </w:p>
        </w:tc>
        <w:tc>
          <w:tcPr>
            <w:tcW w:w="6600" w:type="dxa"/>
            <w:shd w:val="clear" w:color="auto" w:fill="auto"/>
          </w:tcPr>
          <w:p w14:paraId="02B8D9E5" w14:textId="77777777" w:rsidR="00DD0594" w:rsidRPr="002707CE" w:rsidRDefault="00DD0594" w:rsidP="00EE05FF">
            <w:pPr>
              <w:pStyle w:val="OtherTableBody"/>
            </w:pPr>
            <w:r w:rsidRPr="002707CE">
              <w:t>undefined</w:t>
            </w:r>
          </w:p>
        </w:tc>
      </w:tr>
      <w:tr w:rsidR="00DD0594" w:rsidRPr="002707CE" w14:paraId="074DE501" w14:textId="77777777" w:rsidTr="00DD0594">
        <w:tc>
          <w:tcPr>
            <w:tcW w:w="2600" w:type="dxa"/>
            <w:shd w:val="clear" w:color="auto" w:fill="F3F3F3"/>
          </w:tcPr>
          <w:p w14:paraId="7A328F62" w14:textId="77777777" w:rsidR="00DD0594" w:rsidRPr="002707CE" w:rsidRDefault="00DD0594" w:rsidP="00EE05FF">
            <w:pPr>
              <w:pStyle w:val="OtherTableHeader"/>
            </w:pPr>
            <w:r w:rsidRPr="002707CE">
              <w:t>where used</w:t>
            </w:r>
          </w:p>
        </w:tc>
        <w:tc>
          <w:tcPr>
            <w:tcW w:w="6600" w:type="dxa"/>
            <w:shd w:val="clear" w:color="auto" w:fill="auto"/>
          </w:tcPr>
          <w:p w14:paraId="00B3A858" w14:textId="77777777" w:rsidR="00DD0594" w:rsidRPr="002707CE" w:rsidRDefault="00DD0594" w:rsidP="00EE05FF">
            <w:pPr>
              <w:pStyle w:val="OtherTableBody"/>
            </w:pPr>
            <w:r w:rsidRPr="002707CE">
              <w:t>RXD-23</w:t>
            </w:r>
          </w:p>
        </w:tc>
      </w:tr>
    </w:tbl>
    <w:p w14:paraId="52571135" w14:textId="77777777" w:rsidR="00DD0594" w:rsidRPr="002707CE" w:rsidRDefault="00DD0594" w:rsidP="00EE05FF"/>
    <w:p w14:paraId="713C0C49" w14:textId="77777777" w:rsidR="00DD0594" w:rsidRPr="002707CE" w:rsidRDefault="00DD0594" w:rsidP="00EE05FF">
      <w:pPr>
        <w:pStyle w:val="Heading6"/>
      </w:pPr>
      <w:bookmarkStart w:id="1314" w:name="_Toc27642302"/>
      <w:bookmarkStart w:id="1315" w:name="_Toc28961837"/>
      <w:r w:rsidRPr="002707CE">
        <w:t>0710 - Supplementary Code (RXD-25)</w:t>
      </w:r>
      <w:bookmarkEnd w:id="1314"/>
      <w:bookmarkEnd w:id="1315"/>
    </w:p>
    <w:p w14:paraId="27B02F94" w14:textId="7E96B70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A1381F" w14:textId="77777777" w:rsidTr="00DD0594">
        <w:tc>
          <w:tcPr>
            <w:tcW w:w="2600" w:type="dxa"/>
            <w:shd w:val="clear" w:color="auto" w:fill="F3F3F3"/>
          </w:tcPr>
          <w:p w14:paraId="2D1DF957" w14:textId="77777777" w:rsidR="00DD0594" w:rsidRPr="002707CE" w:rsidRDefault="00DD0594" w:rsidP="00EE05FF">
            <w:pPr>
              <w:pStyle w:val="OtherTableHeader"/>
            </w:pPr>
            <w:r w:rsidRPr="002707CE">
              <w:t>Concept Domain Name</w:t>
            </w:r>
          </w:p>
        </w:tc>
        <w:tc>
          <w:tcPr>
            <w:tcW w:w="6600" w:type="dxa"/>
            <w:shd w:val="clear" w:color="auto" w:fill="auto"/>
          </w:tcPr>
          <w:p w14:paraId="71F33766" w14:textId="77777777" w:rsidR="00DD0594" w:rsidRPr="002707CE" w:rsidRDefault="00DD0594" w:rsidP="00EE05FF">
            <w:pPr>
              <w:pStyle w:val="OtherTableBody"/>
            </w:pPr>
            <w:r w:rsidRPr="002707CE">
              <w:t>SupplementaryCode</w:t>
            </w:r>
          </w:p>
        </w:tc>
      </w:tr>
      <w:tr w:rsidR="00DD0594" w:rsidRPr="002707CE" w14:paraId="0B08C9EF" w14:textId="77777777" w:rsidTr="00DD0594">
        <w:tc>
          <w:tcPr>
            <w:tcW w:w="2600" w:type="dxa"/>
            <w:shd w:val="clear" w:color="auto" w:fill="F3F3F3"/>
          </w:tcPr>
          <w:p w14:paraId="35F2BEAD" w14:textId="77777777" w:rsidR="00DD0594" w:rsidRPr="002707CE" w:rsidRDefault="00DD0594" w:rsidP="00EE05FF">
            <w:pPr>
              <w:pStyle w:val="OtherTableHeader"/>
            </w:pPr>
            <w:r w:rsidRPr="002707CE">
              <w:t>Description</w:t>
            </w:r>
          </w:p>
        </w:tc>
        <w:tc>
          <w:tcPr>
            <w:tcW w:w="6600" w:type="dxa"/>
            <w:shd w:val="clear" w:color="auto" w:fill="auto"/>
          </w:tcPr>
          <w:p w14:paraId="3C89BC47" w14:textId="77777777" w:rsidR="00DD0594" w:rsidRPr="002707CE" w:rsidRDefault="00DD0594" w:rsidP="00EE05FF">
            <w:pPr>
              <w:pStyle w:val="OtherTableBody"/>
            </w:pPr>
            <w:r w:rsidRPr="002707CE">
              <w:t>The domain of possible values specifying the type of Supplementary Code.</w:t>
            </w:r>
          </w:p>
        </w:tc>
      </w:tr>
      <w:tr w:rsidR="00DD0594" w:rsidRPr="002707CE" w14:paraId="4096FCA7" w14:textId="77777777" w:rsidTr="00DD0594">
        <w:tc>
          <w:tcPr>
            <w:tcW w:w="2600" w:type="dxa"/>
            <w:shd w:val="clear" w:color="auto" w:fill="F3F3F3"/>
          </w:tcPr>
          <w:p w14:paraId="6B379D01" w14:textId="77777777" w:rsidR="00DD0594" w:rsidRPr="002707CE" w:rsidRDefault="00DD0594" w:rsidP="00EE05FF">
            <w:pPr>
              <w:pStyle w:val="OtherTableHeader"/>
            </w:pPr>
            <w:r w:rsidRPr="002707CE">
              <w:t>Concept Domain Only</w:t>
            </w:r>
          </w:p>
        </w:tc>
        <w:tc>
          <w:tcPr>
            <w:tcW w:w="6600" w:type="dxa"/>
            <w:shd w:val="clear" w:color="auto" w:fill="auto"/>
          </w:tcPr>
          <w:p w14:paraId="4F8F1EA2" w14:textId="77777777" w:rsidR="00DD0594" w:rsidRPr="002707CE" w:rsidRDefault="00DD0594" w:rsidP="00EE05FF">
            <w:pPr>
              <w:pStyle w:val="OtherTableBody"/>
            </w:pPr>
            <w:r w:rsidRPr="002707CE">
              <w:t>yes</w:t>
            </w:r>
          </w:p>
        </w:tc>
      </w:tr>
    </w:tbl>
    <w:p w14:paraId="7B67574D" w14:textId="77777777" w:rsidR="00DD0594" w:rsidRPr="002707CE" w:rsidRDefault="00DD0594" w:rsidP="00EE05FF"/>
    <w:p w14:paraId="468D0D7F" w14:textId="09CC89E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824874C" w14:textId="77777777" w:rsidTr="00DD0594">
        <w:tc>
          <w:tcPr>
            <w:tcW w:w="2600" w:type="dxa"/>
            <w:shd w:val="clear" w:color="auto" w:fill="F3F3F3"/>
          </w:tcPr>
          <w:p w14:paraId="2C4BA9F7" w14:textId="77777777" w:rsidR="00DD0594" w:rsidRPr="002707CE" w:rsidRDefault="00DD0594" w:rsidP="00EE05FF">
            <w:pPr>
              <w:pStyle w:val="OtherTableHeader"/>
            </w:pPr>
            <w:r w:rsidRPr="002707CE">
              <w:t>Table</w:t>
            </w:r>
          </w:p>
        </w:tc>
        <w:tc>
          <w:tcPr>
            <w:tcW w:w="6600" w:type="dxa"/>
            <w:shd w:val="clear" w:color="auto" w:fill="auto"/>
          </w:tcPr>
          <w:p w14:paraId="6DC420A0" w14:textId="77777777" w:rsidR="00DD0594" w:rsidRPr="002707CE" w:rsidRDefault="00DD0594" w:rsidP="00EE05FF">
            <w:pPr>
              <w:pStyle w:val="OtherTableBody"/>
            </w:pPr>
            <w:r w:rsidRPr="002707CE">
              <w:t>0710</w:t>
            </w:r>
          </w:p>
        </w:tc>
      </w:tr>
      <w:tr w:rsidR="00DD0594" w:rsidRPr="002707CE" w14:paraId="3340B5A1" w14:textId="77777777" w:rsidTr="00DD0594">
        <w:tc>
          <w:tcPr>
            <w:tcW w:w="2600" w:type="dxa"/>
            <w:shd w:val="clear" w:color="auto" w:fill="F3F3F3"/>
          </w:tcPr>
          <w:p w14:paraId="4C673B1C" w14:textId="77777777" w:rsidR="00DD0594" w:rsidRPr="002707CE" w:rsidRDefault="00DD0594" w:rsidP="00EE05FF">
            <w:pPr>
              <w:pStyle w:val="OtherTableHeader"/>
            </w:pPr>
            <w:r w:rsidRPr="002707CE">
              <w:t>Description</w:t>
            </w:r>
          </w:p>
        </w:tc>
        <w:tc>
          <w:tcPr>
            <w:tcW w:w="6600" w:type="dxa"/>
            <w:shd w:val="clear" w:color="auto" w:fill="auto"/>
          </w:tcPr>
          <w:p w14:paraId="2F538C78" w14:textId="77777777" w:rsidR="00DD0594" w:rsidRPr="002707CE" w:rsidRDefault="00DD0594" w:rsidP="00EE05FF">
            <w:pPr>
              <w:pStyle w:val="OtherTableBody"/>
            </w:pPr>
            <w:r w:rsidRPr="002707CE">
              <w:t>9999</w:t>
            </w:r>
          </w:p>
        </w:tc>
      </w:tr>
      <w:tr w:rsidR="00DD0594" w:rsidRPr="002707CE" w14:paraId="0C3DF620" w14:textId="77777777" w:rsidTr="00DD0594">
        <w:tc>
          <w:tcPr>
            <w:tcW w:w="2600" w:type="dxa"/>
            <w:shd w:val="clear" w:color="auto" w:fill="F3F3F3"/>
          </w:tcPr>
          <w:p w14:paraId="5484B9C1" w14:textId="77777777" w:rsidR="00DD0594" w:rsidRPr="002707CE" w:rsidRDefault="00DD0594" w:rsidP="00EE05FF">
            <w:pPr>
              <w:pStyle w:val="OtherTableHeader"/>
            </w:pPr>
            <w:r w:rsidRPr="002707CE">
              <w:t>Type</w:t>
            </w:r>
          </w:p>
        </w:tc>
        <w:tc>
          <w:tcPr>
            <w:tcW w:w="6600" w:type="dxa"/>
            <w:shd w:val="clear" w:color="auto" w:fill="auto"/>
          </w:tcPr>
          <w:p w14:paraId="02D6F9E8" w14:textId="77777777" w:rsidR="00DD0594" w:rsidRPr="002707CE" w:rsidRDefault="00DD0594" w:rsidP="00EE05FF">
            <w:pPr>
              <w:pStyle w:val="OtherTableBody"/>
            </w:pPr>
            <w:r w:rsidRPr="002707CE">
              <w:t>undefined</w:t>
            </w:r>
          </w:p>
        </w:tc>
      </w:tr>
      <w:tr w:rsidR="00DD0594" w:rsidRPr="002707CE" w14:paraId="4FF5B105" w14:textId="77777777" w:rsidTr="00DD0594">
        <w:tc>
          <w:tcPr>
            <w:tcW w:w="2600" w:type="dxa"/>
            <w:shd w:val="clear" w:color="auto" w:fill="F3F3F3"/>
          </w:tcPr>
          <w:p w14:paraId="4017EFFC" w14:textId="77777777" w:rsidR="00DD0594" w:rsidRPr="002707CE" w:rsidRDefault="00DD0594" w:rsidP="00EE05FF">
            <w:pPr>
              <w:pStyle w:val="OtherTableHeader"/>
            </w:pPr>
            <w:r w:rsidRPr="002707CE">
              <w:t>where used</w:t>
            </w:r>
          </w:p>
        </w:tc>
        <w:tc>
          <w:tcPr>
            <w:tcW w:w="6600" w:type="dxa"/>
            <w:shd w:val="clear" w:color="auto" w:fill="auto"/>
          </w:tcPr>
          <w:p w14:paraId="715E7685" w14:textId="77777777" w:rsidR="00DD0594" w:rsidRPr="002707CE" w:rsidRDefault="00DD0594" w:rsidP="00EE05FF">
            <w:pPr>
              <w:pStyle w:val="OtherTableBody"/>
            </w:pPr>
            <w:r w:rsidRPr="002707CE">
              <w:t>RXD-25</w:t>
            </w:r>
          </w:p>
        </w:tc>
      </w:tr>
    </w:tbl>
    <w:p w14:paraId="1F94EB74" w14:textId="77777777" w:rsidR="00DD0594" w:rsidRPr="002707CE" w:rsidRDefault="00DD0594" w:rsidP="00EE05FF"/>
    <w:p w14:paraId="2F19846D" w14:textId="77777777" w:rsidR="00DD0594" w:rsidRPr="002707CE" w:rsidRDefault="00DD0594" w:rsidP="00EE05FF">
      <w:pPr>
        <w:pStyle w:val="Heading6"/>
      </w:pPr>
      <w:bookmarkStart w:id="1316" w:name="_Toc27642303"/>
      <w:bookmarkStart w:id="1317" w:name="_Toc28961838"/>
      <w:r w:rsidRPr="002707CE">
        <w:lastRenderedPageBreak/>
        <w:t>0711 - Initiating Location (RXD-26)</w:t>
      </w:r>
      <w:bookmarkEnd w:id="1316"/>
      <w:bookmarkEnd w:id="1317"/>
    </w:p>
    <w:p w14:paraId="00FA27C9" w14:textId="25F5661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59A40C" w14:textId="77777777" w:rsidTr="00DD0594">
        <w:tc>
          <w:tcPr>
            <w:tcW w:w="2600" w:type="dxa"/>
            <w:shd w:val="clear" w:color="auto" w:fill="F3F3F3"/>
          </w:tcPr>
          <w:p w14:paraId="17D509DC" w14:textId="77777777" w:rsidR="00DD0594" w:rsidRPr="002707CE" w:rsidRDefault="00DD0594" w:rsidP="00EE05FF">
            <w:pPr>
              <w:pStyle w:val="OtherTableHeader"/>
            </w:pPr>
            <w:r w:rsidRPr="002707CE">
              <w:t>Concept Domain Name</w:t>
            </w:r>
          </w:p>
        </w:tc>
        <w:tc>
          <w:tcPr>
            <w:tcW w:w="6600" w:type="dxa"/>
            <w:shd w:val="clear" w:color="auto" w:fill="auto"/>
          </w:tcPr>
          <w:p w14:paraId="62E80D78" w14:textId="77777777" w:rsidR="00DD0594" w:rsidRPr="002707CE" w:rsidRDefault="00DD0594" w:rsidP="00EE05FF">
            <w:pPr>
              <w:pStyle w:val="OtherTableBody"/>
            </w:pPr>
            <w:r w:rsidRPr="002707CE">
              <w:t>InitiatingLocation</w:t>
            </w:r>
          </w:p>
        </w:tc>
      </w:tr>
      <w:tr w:rsidR="00DD0594" w:rsidRPr="002707CE" w14:paraId="100DE953" w14:textId="77777777" w:rsidTr="00DD0594">
        <w:tc>
          <w:tcPr>
            <w:tcW w:w="2600" w:type="dxa"/>
            <w:shd w:val="clear" w:color="auto" w:fill="F3F3F3"/>
          </w:tcPr>
          <w:p w14:paraId="38F754A6" w14:textId="77777777" w:rsidR="00DD0594" w:rsidRPr="002707CE" w:rsidRDefault="00DD0594" w:rsidP="00EE05FF">
            <w:pPr>
              <w:pStyle w:val="OtherTableHeader"/>
            </w:pPr>
            <w:r w:rsidRPr="002707CE">
              <w:t>Description</w:t>
            </w:r>
          </w:p>
        </w:tc>
        <w:tc>
          <w:tcPr>
            <w:tcW w:w="6600" w:type="dxa"/>
            <w:shd w:val="clear" w:color="auto" w:fill="auto"/>
          </w:tcPr>
          <w:p w14:paraId="03773A8D" w14:textId="77777777" w:rsidR="00DD0594" w:rsidRPr="002707CE" w:rsidRDefault="00DD0594" w:rsidP="00EE05FF">
            <w:pPr>
              <w:pStyle w:val="OtherTableBody"/>
            </w:pPr>
            <w:r w:rsidRPr="002707CE">
              <w:t>The domain of possible values specifying the type of Initiating Location.</w:t>
            </w:r>
          </w:p>
        </w:tc>
      </w:tr>
      <w:tr w:rsidR="00DD0594" w:rsidRPr="002707CE" w14:paraId="7FA68C31" w14:textId="77777777" w:rsidTr="00DD0594">
        <w:tc>
          <w:tcPr>
            <w:tcW w:w="2600" w:type="dxa"/>
            <w:shd w:val="clear" w:color="auto" w:fill="F3F3F3"/>
          </w:tcPr>
          <w:p w14:paraId="00BCCE2D" w14:textId="77777777" w:rsidR="00DD0594" w:rsidRPr="002707CE" w:rsidRDefault="00DD0594" w:rsidP="00EE05FF">
            <w:pPr>
              <w:pStyle w:val="OtherTableHeader"/>
            </w:pPr>
            <w:r w:rsidRPr="002707CE">
              <w:t>Concept Domain Only</w:t>
            </w:r>
          </w:p>
        </w:tc>
        <w:tc>
          <w:tcPr>
            <w:tcW w:w="6600" w:type="dxa"/>
            <w:shd w:val="clear" w:color="auto" w:fill="auto"/>
          </w:tcPr>
          <w:p w14:paraId="663E5097" w14:textId="77777777" w:rsidR="00DD0594" w:rsidRPr="002707CE" w:rsidRDefault="00DD0594" w:rsidP="00EE05FF">
            <w:pPr>
              <w:pStyle w:val="OtherTableBody"/>
            </w:pPr>
            <w:r w:rsidRPr="002707CE">
              <w:t>yes</w:t>
            </w:r>
          </w:p>
        </w:tc>
      </w:tr>
    </w:tbl>
    <w:p w14:paraId="335D2937" w14:textId="77777777" w:rsidR="00DD0594" w:rsidRPr="002707CE" w:rsidRDefault="00DD0594" w:rsidP="00EE05FF"/>
    <w:p w14:paraId="1802EEBC" w14:textId="6EA3E91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CB5594" w14:textId="77777777" w:rsidTr="00DD0594">
        <w:tc>
          <w:tcPr>
            <w:tcW w:w="2600" w:type="dxa"/>
            <w:shd w:val="clear" w:color="auto" w:fill="F3F3F3"/>
          </w:tcPr>
          <w:p w14:paraId="438D6E46" w14:textId="77777777" w:rsidR="00DD0594" w:rsidRPr="002707CE" w:rsidRDefault="00DD0594" w:rsidP="00EE05FF">
            <w:pPr>
              <w:pStyle w:val="OtherTableHeader"/>
            </w:pPr>
            <w:r w:rsidRPr="002707CE">
              <w:t>Table</w:t>
            </w:r>
          </w:p>
        </w:tc>
        <w:tc>
          <w:tcPr>
            <w:tcW w:w="6600" w:type="dxa"/>
            <w:shd w:val="clear" w:color="auto" w:fill="auto"/>
          </w:tcPr>
          <w:p w14:paraId="23CC5450" w14:textId="77777777" w:rsidR="00DD0594" w:rsidRPr="002707CE" w:rsidRDefault="00DD0594" w:rsidP="00EE05FF">
            <w:pPr>
              <w:pStyle w:val="OtherTableBody"/>
            </w:pPr>
            <w:r w:rsidRPr="002707CE">
              <w:t>0711</w:t>
            </w:r>
          </w:p>
        </w:tc>
      </w:tr>
      <w:tr w:rsidR="00DD0594" w:rsidRPr="002707CE" w14:paraId="3F681B96" w14:textId="77777777" w:rsidTr="00DD0594">
        <w:tc>
          <w:tcPr>
            <w:tcW w:w="2600" w:type="dxa"/>
            <w:shd w:val="clear" w:color="auto" w:fill="F3F3F3"/>
          </w:tcPr>
          <w:p w14:paraId="439F0AC6" w14:textId="77777777" w:rsidR="00DD0594" w:rsidRPr="002707CE" w:rsidRDefault="00DD0594" w:rsidP="00EE05FF">
            <w:pPr>
              <w:pStyle w:val="OtherTableHeader"/>
            </w:pPr>
            <w:r w:rsidRPr="002707CE">
              <w:t>Description</w:t>
            </w:r>
          </w:p>
        </w:tc>
        <w:tc>
          <w:tcPr>
            <w:tcW w:w="6600" w:type="dxa"/>
            <w:shd w:val="clear" w:color="auto" w:fill="auto"/>
          </w:tcPr>
          <w:p w14:paraId="476D1915" w14:textId="77777777" w:rsidR="00DD0594" w:rsidRPr="002707CE" w:rsidRDefault="00DD0594" w:rsidP="00EE05FF">
            <w:pPr>
              <w:pStyle w:val="OtherTableBody"/>
            </w:pPr>
            <w:r w:rsidRPr="002707CE">
              <w:t>9999</w:t>
            </w:r>
          </w:p>
        </w:tc>
      </w:tr>
      <w:tr w:rsidR="00DD0594" w:rsidRPr="002707CE" w14:paraId="1B6D2536" w14:textId="77777777" w:rsidTr="00DD0594">
        <w:tc>
          <w:tcPr>
            <w:tcW w:w="2600" w:type="dxa"/>
            <w:shd w:val="clear" w:color="auto" w:fill="F3F3F3"/>
          </w:tcPr>
          <w:p w14:paraId="17F724FB" w14:textId="77777777" w:rsidR="00DD0594" w:rsidRPr="002707CE" w:rsidRDefault="00DD0594" w:rsidP="00EE05FF">
            <w:pPr>
              <w:pStyle w:val="OtherTableHeader"/>
            </w:pPr>
            <w:r w:rsidRPr="002707CE">
              <w:t>Type</w:t>
            </w:r>
          </w:p>
        </w:tc>
        <w:tc>
          <w:tcPr>
            <w:tcW w:w="6600" w:type="dxa"/>
            <w:shd w:val="clear" w:color="auto" w:fill="auto"/>
          </w:tcPr>
          <w:p w14:paraId="7F5282B4" w14:textId="77777777" w:rsidR="00DD0594" w:rsidRPr="002707CE" w:rsidRDefault="00DD0594" w:rsidP="00EE05FF">
            <w:pPr>
              <w:pStyle w:val="OtherTableBody"/>
            </w:pPr>
            <w:r w:rsidRPr="002707CE">
              <w:t>undefined</w:t>
            </w:r>
          </w:p>
        </w:tc>
      </w:tr>
      <w:tr w:rsidR="00DD0594" w:rsidRPr="002707CE" w14:paraId="4AF04087" w14:textId="77777777" w:rsidTr="00DD0594">
        <w:tc>
          <w:tcPr>
            <w:tcW w:w="2600" w:type="dxa"/>
            <w:shd w:val="clear" w:color="auto" w:fill="F3F3F3"/>
          </w:tcPr>
          <w:p w14:paraId="453938CC" w14:textId="77777777" w:rsidR="00DD0594" w:rsidRPr="002707CE" w:rsidRDefault="00DD0594" w:rsidP="00EE05FF">
            <w:pPr>
              <w:pStyle w:val="OtherTableHeader"/>
            </w:pPr>
            <w:r w:rsidRPr="002707CE">
              <w:t>where used</w:t>
            </w:r>
          </w:p>
        </w:tc>
        <w:tc>
          <w:tcPr>
            <w:tcW w:w="6600" w:type="dxa"/>
            <w:shd w:val="clear" w:color="auto" w:fill="auto"/>
          </w:tcPr>
          <w:p w14:paraId="3F44BC15" w14:textId="77777777" w:rsidR="00DD0594" w:rsidRPr="002707CE" w:rsidRDefault="00DD0594" w:rsidP="00EE05FF">
            <w:pPr>
              <w:pStyle w:val="OtherTableBody"/>
            </w:pPr>
            <w:r w:rsidRPr="002707CE">
              <w:t>RXD-26</w:t>
            </w:r>
          </w:p>
        </w:tc>
      </w:tr>
    </w:tbl>
    <w:p w14:paraId="7DE85F25" w14:textId="77777777" w:rsidR="00DD0594" w:rsidRPr="002707CE" w:rsidRDefault="00DD0594" w:rsidP="00EE05FF"/>
    <w:p w14:paraId="5697020E" w14:textId="77777777" w:rsidR="00DD0594" w:rsidRPr="002707CE" w:rsidRDefault="00DD0594" w:rsidP="00EE05FF">
      <w:pPr>
        <w:pStyle w:val="Heading6"/>
      </w:pPr>
      <w:bookmarkStart w:id="1318" w:name="_Toc27642304"/>
      <w:bookmarkStart w:id="1319" w:name="_Toc28961839"/>
      <w:r w:rsidRPr="002707CE">
        <w:t>0712 - Packaging/Assembly Location (RXD-27)</w:t>
      </w:r>
      <w:bookmarkEnd w:id="1318"/>
      <w:bookmarkEnd w:id="1319"/>
    </w:p>
    <w:p w14:paraId="7A36B769" w14:textId="69BCC17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70605B" w14:textId="77777777" w:rsidTr="00DD0594">
        <w:tc>
          <w:tcPr>
            <w:tcW w:w="2600" w:type="dxa"/>
            <w:shd w:val="clear" w:color="auto" w:fill="F3F3F3"/>
          </w:tcPr>
          <w:p w14:paraId="20273FAB" w14:textId="77777777" w:rsidR="00DD0594" w:rsidRPr="002707CE" w:rsidRDefault="00DD0594" w:rsidP="00EE05FF">
            <w:pPr>
              <w:pStyle w:val="OtherTableHeader"/>
            </w:pPr>
            <w:r w:rsidRPr="002707CE">
              <w:t>Concept Domain Name</w:t>
            </w:r>
          </w:p>
        </w:tc>
        <w:tc>
          <w:tcPr>
            <w:tcW w:w="6600" w:type="dxa"/>
            <w:shd w:val="clear" w:color="auto" w:fill="auto"/>
          </w:tcPr>
          <w:p w14:paraId="1CC234CD" w14:textId="77777777" w:rsidR="00DD0594" w:rsidRPr="002707CE" w:rsidRDefault="00DD0594" w:rsidP="00EE05FF">
            <w:pPr>
              <w:pStyle w:val="OtherTableBody"/>
            </w:pPr>
            <w:r w:rsidRPr="002707CE">
              <w:t>Packaging/AssemblyLocation</w:t>
            </w:r>
          </w:p>
        </w:tc>
      </w:tr>
      <w:tr w:rsidR="00DD0594" w:rsidRPr="002707CE" w14:paraId="17663FC1" w14:textId="77777777" w:rsidTr="00DD0594">
        <w:tc>
          <w:tcPr>
            <w:tcW w:w="2600" w:type="dxa"/>
            <w:shd w:val="clear" w:color="auto" w:fill="F3F3F3"/>
          </w:tcPr>
          <w:p w14:paraId="2F2D72A1" w14:textId="77777777" w:rsidR="00DD0594" w:rsidRPr="002707CE" w:rsidRDefault="00DD0594" w:rsidP="00EE05FF">
            <w:pPr>
              <w:pStyle w:val="OtherTableHeader"/>
            </w:pPr>
            <w:r w:rsidRPr="002707CE">
              <w:t>Description</w:t>
            </w:r>
          </w:p>
        </w:tc>
        <w:tc>
          <w:tcPr>
            <w:tcW w:w="6600" w:type="dxa"/>
            <w:shd w:val="clear" w:color="auto" w:fill="auto"/>
          </w:tcPr>
          <w:p w14:paraId="7D934FB8" w14:textId="77777777" w:rsidR="00DD0594" w:rsidRPr="002707CE" w:rsidRDefault="00DD0594" w:rsidP="00EE05FF">
            <w:pPr>
              <w:pStyle w:val="OtherTableBody"/>
            </w:pPr>
            <w:r w:rsidRPr="002707CE">
              <w:t>The domain of possible values specifying the type of Packaging/Assembly Location.</w:t>
            </w:r>
          </w:p>
        </w:tc>
      </w:tr>
      <w:tr w:rsidR="00DD0594" w:rsidRPr="002707CE" w14:paraId="570612B1" w14:textId="77777777" w:rsidTr="00DD0594">
        <w:tc>
          <w:tcPr>
            <w:tcW w:w="2600" w:type="dxa"/>
            <w:shd w:val="clear" w:color="auto" w:fill="F3F3F3"/>
          </w:tcPr>
          <w:p w14:paraId="48A896F8" w14:textId="77777777" w:rsidR="00DD0594" w:rsidRPr="002707CE" w:rsidRDefault="00DD0594" w:rsidP="00EE05FF">
            <w:pPr>
              <w:pStyle w:val="OtherTableHeader"/>
            </w:pPr>
            <w:r w:rsidRPr="002707CE">
              <w:t>Concept Domain Only</w:t>
            </w:r>
          </w:p>
        </w:tc>
        <w:tc>
          <w:tcPr>
            <w:tcW w:w="6600" w:type="dxa"/>
            <w:shd w:val="clear" w:color="auto" w:fill="auto"/>
          </w:tcPr>
          <w:p w14:paraId="06B4895B" w14:textId="77777777" w:rsidR="00DD0594" w:rsidRPr="002707CE" w:rsidRDefault="00DD0594" w:rsidP="00EE05FF">
            <w:pPr>
              <w:pStyle w:val="OtherTableBody"/>
            </w:pPr>
            <w:r w:rsidRPr="002707CE">
              <w:t>yes</w:t>
            </w:r>
          </w:p>
        </w:tc>
      </w:tr>
    </w:tbl>
    <w:p w14:paraId="1F07F7B4" w14:textId="77777777" w:rsidR="00DD0594" w:rsidRPr="002707CE" w:rsidRDefault="00DD0594" w:rsidP="00EE05FF"/>
    <w:p w14:paraId="0FB68158" w14:textId="2F22844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3737E1" w14:textId="77777777" w:rsidTr="00DD0594">
        <w:tc>
          <w:tcPr>
            <w:tcW w:w="2600" w:type="dxa"/>
            <w:shd w:val="clear" w:color="auto" w:fill="F3F3F3"/>
          </w:tcPr>
          <w:p w14:paraId="678CD559" w14:textId="77777777" w:rsidR="00DD0594" w:rsidRPr="002707CE" w:rsidRDefault="00DD0594" w:rsidP="00EE05FF">
            <w:pPr>
              <w:pStyle w:val="OtherTableHeader"/>
            </w:pPr>
            <w:r w:rsidRPr="002707CE">
              <w:t>Table</w:t>
            </w:r>
          </w:p>
        </w:tc>
        <w:tc>
          <w:tcPr>
            <w:tcW w:w="6600" w:type="dxa"/>
            <w:shd w:val="clear" w:color="auto" w:fill="auto"/>
          </w:tcPr>
          <w:p w14:paraId="20E1A302" w14:textId="77777777" w:rsidR="00DD0594" w:rsidRPr="002707CE" w:rsidRDefault="00DD0594" w:rsidP="00EE05FF">
            <w:pPr>
              <w:pStyle w:val="OtherTableBody"/>
            </w:pPr>
            <w:r w:rsidRPr="002707CE">
              <w:t>0712</w:t>
            </w:r>
          </w:p>
        </w:tc>
      </w:tr>
      <w:tr w:rsidR="00DD0594" w:rsidRPr="002707CE" w14:paraId="3EECC171" w14:textId="77777777" w:rsidTr="00DD0594">
        <w:tc>
          <w:tcPr>
            <w:tcW w:w="2600" w:type="dxa"/>
            <w:shd w:val="clear" w:color="auto" w:fill="F3F3F3"/>
          </w:tcPr>
          <w:p w14:paraId="60677666" w14:textId="77777777" w:rsidR="00DD0594" w:rsidRPr="002707CE" w:rsidRDefault="00DD0594" w:rsidP="00EE05FF">
            <w:pPr>
              <w:pStyle w:val="OtherTableHeader"/>
            </w:pPr>
            <w:r w:rsidRPr="002707CE">
              <w:t>Description</w:t>
            </w:r>
          </w:p>
        </w:tc>
        <w:tc>
          <w:tcPr>
            <w:tcW w:w="6600" w:type="dxa"/>
            <w:shd w:val="clear" w:color="auto" w:fill="auto"/>
          </w:tcPr>
          <w:p w14:paraId="7C3601B7" w14:textId="77777777" w:rsidR="00DD0594" w:rsidRPr="002707CE" w:rsidRDefault="00DD0594" w:rsidP="00EE05FF">
            <w:pPr>
              <w:pStyle w:val="OtherTableBody"/>
            </w:pPr>
            <w:r w:rsidRPr="002707CE">
              <w:t>9999</w:t>
            </w:r>
          </w:p>
        </w:tc>
      </w:tr>
      <w:tr w:rsidR="00DD0594" w:rsidRPr="002707CE" w14:paraId="0116D79C" w14:textId="77777777" w:rsidTr="00DD0594">
        <w:tc>
          <w:tcPr>
            <w:tcW w:w="2600" w:type="dxa"/>
            <w:shd w:val="clear" w:color="auto" w:fill="F3F3F3"/>
          </w:tcPr>
          <w:p w14:paraId="1BC5DE8D" w14:textId="77777777" w:rsidR="00DD0594" w:rsidRPr="002707CE" w:rsidRDefault="00DD0594" w:rsidP="00EE05FF">
            <w:pPr>
              <w:pStyle w:val="OtherTableHeader"/>
            </w:pPr>
            <w:r w:rsidRPr="002707CE">
              <w:t>Type</w:t>
            </w:r>
          </w:p>
        </w:tc>
        <w:tc>
          <w:tcPr>
            <w:tcW w:w="6600" w:type="dxa"/>
            <w:shd w:val="clear" w:color="auto" w:fill="auto"/>
          </w:tcPr>
          <w:p w14:paraId="10F77A2D" w14:textId="77777777" w:rsidR="00DD0594" w:rsidRPr="002707CE" w:rsidRDefault="00DD0594" w:rsidP="00EE05FF">
            <w:pPr>
              <w:pStyle w:val="OtherTableBody"/>
            </w:pPr>
            <w:r w:rsidRPr="002707CE">
              <w:t>undefined</w:t>
            </w:r>
          </w:p>
        </w:tc>
      </w:tr>
      <w:tr w:rsidR="00DD0594" w:rsidRPr="002707CE" w14:paraId="5637A7B7" w14:textId="77777777" w:rsidTr="00DD0594">
        <w:tc>
          <w:tcPr>
            <w:tcW w:w="2600" w:type="dxa"/>
            <w:shd w:val="clear" w:color="auto" w:fill="F3F3F3"/>
          </w:tcPr>
          <w:p w14:paraId="645A252E" w14:textId="77777777" w:rsidR="00DD0594" w:rsidRPr="002707CE" w:rsidRDefault="00DD0594" w:rsidP="00EE05FF">
            <w:pPr>
              <w:pStyle w:val="OtherTableHeader"/>
            </w:pPr>
            <w:r w:rsidRPr="002707CE">
              <w:t>where used</w:t>
            </w:r>
          </w:p>
        </w:tc>
        <w:tc>
          <w:tcPr>
            <w:tcW w:w="6600" w:type="dxa"/>
            <w:shd w:val="clear" w:color="auto" w:fill="auto"/>
          </w:tcPr>
          <w:p w14:paraId="715147AD" w14:textId="77777777" w:rsidR="00DD0594" w:rsidRPr="002707CE" w:rsidRDefault="00DD0594" w:rsidP="00EE05FF">
            <w:pPr>
              <w:pStyle w:val="OtherTableBody"/>
            </w:pPr>
            <w:r w:rsidRPr="002707CE">
              <w:t>RXD-27</w:t>
            </w:r>
          </w:p>
        </w:tc>
      </w:tr>
    </w:tbl>
    <w:p w14:paraId="3029F8AA" w14:textId="77777777" w:rsidR="00DD0594" w:rsidRPr="002707CE" w:rsidRDefault="00DD0594" w:rsidP="00EE05FF"/>
    <w:p w14:paraId="55355BC9" w14:textId="77777777" w:rsidR="00DD0594" w:rsidRPr="002707CE" w:rsidRDefault="00DD0594" w:rsidP="00EE05FF">
      <w:pPr>
        <w:pStyle w:val="Heading6"/>
      </w:pPr>
      <w:bookmarkStart w:id="1320" w:name="_Toc27642305"/>
      <w:bookmarkStart w:id="1321" w:name="_Toc28961840"/>
      <w:r w:rsidRPr="002707CE">
        <w:t>0713 - Actual Drug Strength Volume Units (RXD-29)</w:t>
      </w:r>
      <w:bookmarkEnd w:id="1320"/>
      <w:bookmarkEnd w:id="1321"/>
    </w:p>
    <w:p w14:paraId="7B0F198A" w14:textId="60F3EAD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04FF27E" w14:textId="77777777" w:rsidTr="00DD0594">
        <w:tc>
          <w:tcPr>
            <w:tcW w:w="2600" w:type="dxa"/>
            <w:shd w:val="clear" w:color="auto" w:fill="F3F3F3"/>
          </w:tcPr>
          <w:p w14:paraId="0D53B614" w14:textId="77777777" w:rsidR="00DD0594" w:rsidRPr="002707CE" w:rsidRDefault="00DD0594" w:rsidP="00EE05FF">
            <w:pPr>
              <w:pStyle w:val="OtherTableHeader"/>
            </w:pPr>
            <w:r w:rsidRPr="002707CE">
              <w:t>Concept Domain Name</w:t>
            </w:r>
          </w:p>
        </w:tc>
        <w:tc>
          <w:tcPr>
            <w:tcW w:w="6600" w:type="dxa"/>
            <w:shd w:val="clear" w:color="auto" w:fill="auto"/>
          </w:tcPr>
          <w:p w14:paraId="5F7CC2F4" w14:textId="77777777" w:rsidR="00DD0594" w:rsidRPr="002707CE" w:rsidRDefault="00DD0594" w:rsidP="00EE05FF">
            <w:pPr>
              <w:pStyle w:val="OtherTableBody"/>
            </w:pPr>
            <w:r w:rsidRPr="002707CE">
              <w:t>ActualDrugStrengthVolumeUnits</w:t>
            </w:r>
          </w:p>
        </w:tc>
      </w:tr>
      <w:tr w:rsidR="00DD0594" w:rsidRPr="002707CE" w14:paraId="505C5FEB" w14:textId="77777777" w:rsidTr="00DD0594">
        <w:tc>
          <w:tcPr>
            <w:tcW w:w="2600" w:type="dxa"/>
            <w:shd w:val="clear" w:color="auto" w:fill="F3F3F3"/>
          </w:tcPr>
          <w:p w14:paraId="26169C2C" w14:textId="77777777" w:rsidR="00DD0594" w:rsidRPr="002707CE" w:rsidRDefault="00DD0594" w:rsidP="00EE05FF">
            <w:pPr>
              <w:pStyle w:val="OtherTableHeader"/>
            </w:pPr>
            <w:r w:rsidRPr="002707CE">
              <w:t>Description</w:t>
            </w:r>
          </w:p>
        </w:tc>
        <w:tc>
          <w:tcPr>
            <w:tcW w:w="6600" w:type="dxa"/>
            <w:shd w:val="clear" w:color="auto" w:fill="auto"/>
          </w:tcPr>
          <w:p w14:paraId="4C721A00" w14:textId="77777777" w:rsidR="00DD0594" w:rsidRPr="002707CE" w:rsidRDefault="00DD0594" w:rsidP="00EE05FF">
            <w:pPr>
              <w:pStyle w:val="OtherTableBody"/>
            </w:pPr>
            <w:r w:rsidRPr="002707CE">
              <w:t>The domain of possible values specifying the type of Actual Drug Strength Volume Units.</w:t>
            </w:r>
          </w:p>
        </w:tc>
      </w:tr>
      <w:tr w:rsidR="00DD0594" w:rsidRPr="002707CE" w14:paraId="0D53A526" w14:textId="77777777" w:rsidTr="00DD0594">
        <w:tc>
          <w:tcPr>
            <w:tcW w:w="2600" w:type="dxa"/>
            <w:shd w:val="clear" w:color="auto" w:fill="F3F3F3"/>
          </w:tcPr>
          <w:p w14:paraId="02D8A61F" w14:textId="77777777" w:rsidR="00DD0594" w:rsidRPr="002707CE" w:rsidRDefault="00DD0594" w:rsidP="00EE05FF">
            <w:pPr>
              <w:pStyle w:val="OtherTableHeader"/>
            </w:pPr>
            <w:r w:rsidRPr="002707CE">
              <w:t>Concept Domain Only</w:t>
            </w:r>
          </w:p>
        </w:tc>
        <w:tc>
          <w:tcPr>
            <w:tcW w:w="6600" w:type="dxa"/>
            <w:shd w:val="clear" w:color="auto" w:fill="auto"/>
          </w:tcPr>
          <w:p w14:paraId="4C69AE61" w14:textId="77777777" w:rsidR="00DD0594" w:rsidRPr="002707CE" w:rsidRDefault="00DD0594" w:rsidP="00EE05FF">
            <w:pPr>
              <w:pStyle w:val="OtherTableBody"/>
            </w:pPr>
            <w:r w:rsidRPr="002707CE">
              <w:t>yes</w:t>
            </w:r>
          </w:p>
        </w:tc>
      </w:tr>
    </w:tbl>
    <w:p w14:paraId="5CF3481E" w14:textId="77777777" w:rsidR="00DD0594" w:rsidRPr="002707CE" w:rsidRDefault="00DD0594" w:rsidP="00EE05FF"/>
    <w:p w14:paraId="7C229244" w14:textId="484D3BA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F5B6BD" w14:textId="77777777" w:rsidTr="00DD0594">
        <w:tc>
          <w:tcPr>
            <w:tcW w:w="2600" w:type="dxa"/>
            <w:shd w:val="clear" w:color="auto" w:fill="F3F3F3"/>
          </w:tcPr>
          <w:p w14:paraId="55524612" w14:textId="77777777" w:rsidR="00DD0594" w:rsidRPr="002707CE" w:rsidRDefault="00DD0594" w:rsidP="00EE05FF">
            <w:pPr>
              <w:pStyle w:val="OtherTableHeader"/>
            </w:pPr>
            <w:r w:rsidRPr="002707CE">
              <w:t>Table</w:t>
            </w:r>
          </w:p>
        </w:tc>
        <w:tc>
          <w:tcPr>
            <w:tcW w:w="6600" w:type="dxa"/>
            <w:shd w:val="clear" w:color="auto" w:fill="auto"/>
          </w:tcPr>
          <w:p w14:paraId="5056F4AF" w14:textId="77777777" w:rsidR="00DD0594" w:rsidRPr="002707CE" w:rsidRDefault="00DD0594" w:rsidP="00EE05FF">
            <w:pPr>
              <w:pStyle w:val="OtherTableBody"/>
            </w:pPr>
            <w:r w:rsidRPr="002707CE">
              <w:t>0713</w:t>
            </w:r>
          </w:p>
        </w:tc>
      </w:tr>
      <w:tr w:rsidR="00DD0594" w:rsidRPr="002707CE" w14:paraId="52F3CED8" w14:textId="77777777" w:rsidTr="00DD0594">
        <w:tc>
          <w:tcPr>
            <w:tcW w:w="2600" w:type="dxa"/>
            <w:shd w:val="clear" w:color="auto" w:fill="F3F3F3"/>
          </w:tcPr>
          <w:p w14:paraId="17705059" w14:textId="77777777" w:rsidR="00DD0594" w:rsidRPr="002707CE" w:rsidRDefault="00DD0594" w:rsidP="00EE05FF">
            <w:pPr>
              <w:pStyle w:val="OtherTableHeader"/>
            </w:pPr>
            <w:r w:rsidRPr="002707CE">
              <w:t>Description</w:t>
            </w:r>
          </w:p>
        </w:tc>
        <w:tc>
          <w:tcPr>
            <w:tcW w:w="6600" w:type="dxa"/>
            <w:shd w:val="clear" w:color="auto" w:fill="auto"/>
          </w:tcPr>
          <w:p w14:paraId="4AC71816" w14:textId="77777777" w:rsidR="00DD0594" w:rsidRPr="002707CE" w:rsidRDefault="00DD0594" w:rsidP="00EE05FF">
            <w:pPr>
              <w:pStyle w:val="OtherTableBody"/>
            </w:pPr>
            <w:r w:rsidRPr="002707CE">
              <w:t>9999</w:t>
            </w:r>
          </w:p>
        </w:tc>
      </w:tr>
      <w:tr w:rsidR="00DD0594" w:rsidRPr="002707CE" w14:paraId="392F5048" w14:textId="77777777" w:rsidTr="00DD0594">
        <w:tc>
          <w:tcPr>
            <w:tcW w:w="2600" w:type="dxa"/>
            <w:shd w:val="clear" w:color="auto" w:fill="F3F3F3"/>
          </w:tcPr>
          <w:p w14:paraId="6E531FEA" w14:textId="77777777" w:rsidR="00DD0594" w:rsidRPr="002707CE" w:rsidRDefault="00DD0594" w:rsidP="00EE05FF">
            <w:pPr>
              <w:pStyle w:val="OtherTableHeader"/>
            </w:pPr>
            <w:r w:rsidRPr="002707CE">
              <w:t>Type</w:t>
            </w:r>
          </w:p>
        </w:tc>
        <w:tc>
          <w:tcPr>
            <w:tcW w:w="6600" w:type="dxa"/>
            <w:shd w:val="clear" w:color="auto" w:fill="auto"/>
          </w:tcPr>
          <w:p w14:paraId="05FC3FFC" w14:textId="77777777" w:rsidR="00DD0594" w:rsidRPr="002707CE" w:rsidRDefault="00DD0594" w:rsidP="00EE05FF">
            <w:pPr>
              <w:pStyle w:val="OtherTableBody"/>
            </w:pPr>
            <w:r w:rsidRPr="002707CE">
              <w:t>undefined</w:t>
            </w:r>
          </w:p>
        </w:tc>
      </w:tr>
      <w:tr w:rsidR="00DD0594" w:rsidRPr="002707CE" w14:paraId="409FF35C" w14:textId="77777777" w:rsidTr="00DD0594">
        <w:tc>
          <w:tcPr>
            <w:tcW w:w="2600" w:type="dxa"/>
            <w:shd w:val="clear" w:color="auto" w:fill="F3F3F3"/>
          </w:tcPr>
          <w:p w14:paraId="6727BAA9" w14:textId="77777777" w:rsidR="00DD0594" w:rsidRPr="002707CE" w:rsidRDefault="00DD0594" w:rsidP="00EE05FF">
            <w:pPr>
              <w:pStyle w:val="OtherTableHeader"/>
            </w:pPr>
            <w:r w:rsidRPr="002707CE">
              <w:t>where used</w:t>
            </w:r>
          </w:p>
        </w:tc>
        <w:tc>
          <w:tcPr>
            <w:tcW w:w="6600" w:type="dxa"/>
            <w:shd w:val="clear" w:color="auto" w:fill="auto"/>
          </w:tcPr>
          <w:p w14:paraId="7A30E3CC" w14:textId="77777777" w:rsidR="00DD0594" w:rsidRPr="002707CE" w:rsidRDefault="00DD0594" w:rsidP="00EE05FF">
            <w:pPr>
              <w:pStyle w:val="OtherTableBody"/>
            </w:pPr>
            <w:r w:rsidRPr="002707CE">
              <w:t>RXD-29</w:t>
            </w:r>
          </w:p>
        </w:tc>
      </w:tr>
    </w:tbl>
    <w:p w14:paraId="5347D9C7" w14:textId="77777777" w:rsidR="00DD0594" w:rsidRPr="002707CE" w:rsidRDefault="00DD0594" w:rsidP="00EE05FF"/>
    <w:p w14:paraId="067A7A78" w14:textId="77777777" w:rsidR="00DD0594" w:rsidRPr="002707CE" w:rsidRDefault="00DD0594" w:rsidP="00EE05FF">
      <w:pPr>
        <w:pStyle w:val="Heading6"/>
      </w:pPr>
      <w:bookmarkStart w:id="1322" w:name="_Toc27642306"/>
      <w:bookmarkStart w:id="1323" w:name="_Toc28961841"/>
      <w:r w:rsidRPr="002707CE">
        <w:lastRenderedPageBreak/>
        <w:t>0714 - Dispense to Pharmacy (RXD-30)</w:t>
      </w:r>
      <w:bookmarkEnd w:id="1322"/>
      <w:bookmarkEnd w:id="1323"/>
    </w:p>
    <w:p w14:paraId="23B8F289" w14:textId="50B1975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A1899D" w14:textId="77777777" w:rsidTr="00DD0594">
        <w:tc>
          <w:tcPr>
            <w:tcW w:w="2600" w:type="dxa"/>
            <w:shd w:val="clear" w:color="auto" w:fill="F3F3F3"/>
          </w:tcPr>
          <w:p w14:paraId="093D3A4E" w14:textId="77777777" w:rsidR="00DD0594" w:rsidRPr="002707CE" w:rsidRDefault="00DD0594" w:rsidP="00EE05FF">
            <w:pPr>
              <w:pStyle w:val="OtherTableHeader"/>
            </w:pPr>
            <w:r w:rsidRPr="002707CE">
              <w:t>Concept Domain Name</w:t>
            </w:r>
          </w:p>
        </w:tc>
        <w:tc>
          <w:tcPr>
            <w:tcW w:w="6600" w:type="dxa"/>
            <w:shd w:val="clear" w:color="auto" w:fill="auto"/>
          </w:tcPr>
          <w:p w14:paraId="0CF26F39" w14:textId="77777777" w:rsidR="00DD0594" w:rsidRPr="002707CE" w:rsidRDefault="00DD0594" w:rsidP="00EE05FF">
            <w:pPr>
              <w:pStyle w:val="OtherTableBody"/>
            </w:pPr>
            <w:r w:rsidRPr="002707CE">
              <w:t>DispensetoPharmacy</w:t>
            </w:r>
          </w:p>
        </w:tc>
      </w:tr>
      <w:tr w:rsidR="00DD0594" w:rsidRPr="002707CE" w14:paraId="1A63250B" w14:textId="77777777" w:rsidTr="00DD0594">
        <w:tc>
          <w:tcPr>
            <w:tcW w:w="2600" w:type="dxa"/>
            <w:shd w:val="clear" w:color="auto" w:fill="F3F3F3"/>
          </w:tcPr>
          <w:p w14:paraId="0F2936D0" w14:textId="77777777" w:rsidR="00DD0594" w:rsidRPr="002707CE" w:rsidRDefault="00DD0594" w:rsidP="00EE05FF">
            <w:pPr>
              <w:pStyle w:val="OtherTableHeader"/>
            </w:pPr>
            <w:r w:rsidRPr="002707CE">
              <w:t>Description</w:t>
            </w:r>
          </w:p>
        </w:tc>
        <w:tc>
          <w:tcPr>
            <w:tcW w:w="6600" w:type="dxa"/>
            <w:shd w:val="clear" w:color="auto" w:fill="auto"/>
          </w:tcPr>
          <w:p w14:paraId="3B2876D2" w14:textId="77777777" w:rsidR="00DD0594" w:rsidRPr="002707CE" w:rsidRDefault="00DD0594" w:rsidP="00EE05FF">
            <w:pPr>
              <w:pStyle w:val="OtherTableBody"/>
            </w:pPr>
            <w:r w:rsidRPr="002707CE">
              <w:t>The domain of possible values specifying the type of Dispense to Pharmacy.</w:t>
            </w:r>
          </w:p>
        </w:tc>
      </w:tr>
      <w:tr w:rsidR="00DD0594" w:rsidRPr="002707CE" w14:paraId="26CB963D" w14:textId="77777777" w:rsidTr="00DD0594">
        <w:tc>
          <w:tcPr>
            <w:tcW w:w="2600" w:type="dxa"/>
            <w:shd w:val="clear" w:color="auto" w:fill="F3F3F3"/>
          </w:tcPr>
          <w:p w14:paraId="6890C6CC" w14:textId="77777777" w:rsidR="00DD0594" w:rsidRPr="002707CE" w:rsidRDefault="00DD0594" w:rsidP="00EE05FF">
            <w:pPr>
              <w:pStyle w:val="OtherTableHeader"/>
            </w:pPr>
            <w:r w:rsidRPr="002707CE">
              <w:t>Concept Domain Only</w:t>
            </w:r>
          </w:p>
        </w:tc>
        <w:tc>
          <w:tcPr>
            <w:tcW w:w="6600" w:type="dxa"/>
            <w:shd w:val="clear" w:color="auto" w:fill="auto"/>
          </w:tcPr>
          <w:p w14:paraId="15277BF8" w14:textId="77777777" w:rsidR="00DD0594" w:rsidRPr="002707CE" w:rsidRDefault="00DD0594" w:rsidP="00EE05FF">
            <w:pPr>
              <w:pStyle w:val="OtherTableBody"/>
            </w:pPr>
            <w:r w:rsidRPr="002707CE">
              <w:t>yes</w:t>
            </w:r>
          </w:p>
        </w:tc>
      </w:tr>
    </w:tbl>
    <w:p w14:paraId="6B4F5E07" w14:textId="77777777" w:rsidR="00DD0594" w:rsidRPr="002707CE" w:rsidRDefault="00DD0594" w:rsidP="00EE05FF"/>
    <w:p w14:paraId="5ED71167" w14:textId="7532A92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58DB08" w14:textId="77777777" w:rsidTr="00DD0594">
        <w:tc>
          <w:tcPr>
            <w:tcW w:w="2600" w:type="dxa"/>
            <w:shd w:val="clear" w:color="auto" w:fill="F3F3F3"/>
          </w:tcPr>
          <w:p w14:paraId="7BC374C1" w14:textId="77777777" w:rsidR="00DD0594" w:rsidRPr="002707CE" w:rsidRDefault="00DD0594" w:rsidP="00EE05FF">
            <w:pPr>
              <w:pStyle w:val="OtherTableHeader"/>
            </w:pPr>
            <w:r w:rsidRPr="002707CE">
              <w:t>Table</w:t>
            </w:r>
          </w:p>
        </w:tc>
        <w:tc>
          <w:tcPr>
            <w:tcW w:w="6600" w:type="dxa"/>
            <w:shd w:val="clear" w:color="auto" w:fill="auto"/>
          </w:tcPr>
          <w:p w14:paraId="1463163D" w14:textId="77777777" w:rsidR="00DD0594" w:rsidRPr="002707CE" w:rsidRDefault="00DD0594" w:rsidP="00EE05FF">
            <w:pPr>
              <w:pStyle w:val="OtherTableBody"/>
            </w:pPr>
            <w:r w:rsidRPr="002707CE">
              <w:t>0714</w:t>
            </w:r>
          </w:p>
        </w:tc>
      </w:tr>
      <w:tr w:rsidR="00DD0594" w:rsidRPr="002707CE" w14:paraId="7DA04E61" w14:textId="77777777" w:rsidTr="00DD0594">
        <w:tc>
          <w:tcPr>
            <w:tcW w:w="2600" w:type="dxa"/>
            <w:shd w:val="clear" w:color="auto" w:fill="F3F3F3"/>
          </w:tcPr>
          <w:p w14:paraId="43D79693" w14:textId="77777777" w:rsidR="00DD0594" w:rsidRPr="002707CE" w:rsidRDefault="00DD0594" w:rsidP="00EE05FF">
            <w:pPr>
              <w:pStyle w:val="OtherTableHeader"/>
            </w:pPr>
            <w:r w:rsidRPr="002707CE">
              <w:t>Description</w:t>
            </w:r>
          </w:p>
        </w:tc>
        <w:tc>
          <w:tcPr>
            <w:tcW w:w="6600" w:type="dxa"/>
            <w:shd w:val="clear" w:color="auto" w:fill="auto"/>
          </w:tcPr>
          <w:p w14:paraId="40B868FB" w14:textId="77777777" w:rsidR="00DD0594" w:rsidRPr="002707CE" w:rsidRDefault="00DD0594" w:rsidP="00EE05FF">
            <w:pPr>
              <w:pStyle w:val="OtherTableBody"/>
            </w:pPr>
            <w:r w:rsidRPr="002707CE">
              <w:t>9999</w:t>
            </w:r>
          </w:p>
        </w:tc>
      </w:tr>
      <w:tr w:rsidR="00DD0594" w:rsidRPr="002707CE" w14:paraId="599C4027" w14:textId="77777777" w:rsidTr="00DD0594">
        <w:tc>
          <w:tcPr>
            <w:tcW w:w="2600" w:type="dxa"/>
            <w:shd w:val="clear" w:color="auto" w:fill="F3F3F3"/>
          </w:tcPr>
          <w:p w14:paraId="09EBE058" w14:textId="77777777" w:rsidR="00DD0594" w:rsidRPr="002707CE" w:rsidRDefault="00DD0594" w:rsidP="00EE05FF">
            <w:pPr>
              <w:pStyle w:val="OtherTableHeader"/>
            </w:pPr>
            <w:r w:rsidRPr="002707CE">
              <w:t>Type</w:t>
            </w:r>
          </w:p>
        </w:tc>
        <w:tc>
          <w:tcPr>
            <w:tcW w:w="6600" w:type="dxa"/>
            <w:shd w:val="clear" w:color="auto" w:fill="auto"/>
          </w:tcPr>
          <w:p w14:paraId="390A423F" w14:textId="77777777" w:rsidR="00DD0594" w:rsidRPr="002707CE" w:rsidRDefault="00DD0594" w:rsidP="00EE05FF">
            <w:pPr>
              <w:pStyle w:val="OtherTableBody"/>
            </w:pPr>
            <w:r w:rsidRPr="002707CE">
              <w:t>undefined</w:t>
            </w:r>
          </w:p>
        </w:tc>
      </w:tr>
      <w:tr w:rsidR="00DD0594" w:rsidRPr="002707CE" w14:paraId="400AC6DD" w14:textId="77777777" w:rsidTr="00DD0594">
        <w:tc>
          <w:tcPr>
            <w:tcW w:w="2600" w:type="dxa"/>
            <w:shd w:val="clear" w:color="auto" w:fill="F3F3F3"/>
          </w:tcPr>
          <w:p w14:paraId="5A560D21" w14:textId="77777777" w:rsidR="00DD0594" w:rsidRPr="002707CE" w:rsidRDefault="00DD0594" w:rsidP="00EE05FF">
            <w:pPr>
              <w:pStyle w:val="OtherTableHeader"/>
            </w:pPr>
            <w:r w:rsidRPr="002707CE">
              <w:t>where used</w:t>
            </w:r>
          </w:p>
        </w:tc>
        <w:tc>
          <w:tcPr>
            <w:tcW w:w="6600" w:type="dxa"/>
            <w:shd w:val="clear" w:color="auto" w:fill="auto"/>
          </w:tcPr>
          <w:p w14:paraId="32429995" w14:textId="77777777" w:rsidR="00DD0594" w:rsidRPr="002707CE" w:rsidRDefault="00DD0594" w:rsidP="00EE05FF">
            <w:pPr>
              <w:pStyle w:val="OtherTableBody"/>
            </w:pPr>
            <w:r w:rsidRPr="002707CE">
              <w:t>RXD-30</w:t>
            </w:r>
          </w:p>
        </w:tc>
      </w:tr>
    </w:tbl>
    <w:p w14:paraId="787BEF0A" w14:textId="77777777" w:rsidR="00DD0594" w:rsidRPr="002707CE" w:rsidRDefault="00DD0594" w:rsidP="00EE05FF"/>
    <w:p w14:paraId="458E3BE8" w14:textId="77777777" w:rsidR="00DD0594" w:rsidRPr="002707CE" w:rsidRDefault="00DD0594" w:rsidP="00EE05FF">
      <w:pPr>
        <w:pStyle w:val="Heading6"/>
      </w:pPr>
      <w:bookmarkStart w:id="1324" w:name="_Toc27642307"/>
      <w:bookmarkStart w:id="1325" w:name="_Toc28961842"/>
      <w:r w:rsidRPr="002707CE">
        <w:t>0715 - Give Units (RXE-5)</w:t>
      </w:r>
      <w:bookmarkEnd w:id="1324"/>
      <w:bookmarkEnd w:id="1325"/>
    </w:p>
    <w:p w14:paraId="7C9D150F" w14:textId="560EAB5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A4EAB4" w14:textId="77777777" w:rsidTr="00DD0594">
        <w:tc>
          <w:tcPr>
            <w:tcW w:w="2600" w:type="dxa"/>
            <w:shd w:val="clear" w:color="auto" w:fill="F3F3F3"/>
          </w:tcPr>
          <w:p w14:paraId="313DE23A" w14:textId="77777777" w:rsidR="00DD0594" w:rsidRPr="002707CE" w:rsidRDefault="00DD0594" w:rsidP="00EE05FF">
            <w:pPr>
              <w:pStyle w:val="OtherTableHeader"/>
            </w:pPr>
            <w:r w:rsidRPr="002707CE">
              <w:t>Concept Domain Name</w:t>
            </w:r>
          </w:p>
        </w:tc>
        <w:tc>
          <w:tcPr>
            <w:tcW w:w="6600" w:type="dxa"/>
            <w:shd w:val="clear" w:color="auto" w:fill="auto"/>
          </w:tcPr>
          <w:p w14:paraId="2E1C95A0" w14:textId="77777777" w:rsidR="00DD0594" w:rsidRPr="002707CE" w:rsidRDefault="00DD0594" w:rsidP="00EE05FF">
            <w:pPr>
              <w:pStyle w:val="OtherTableBody"/>
            </w:pPr>
            <w:r w:rsidRPr="002707CE">
              <w:t>GiveUnits</w:t>
            </w:r>
          </w:p>
        </w:tc>
      </w:tr>
      <w:tr w:rsidR="00DD0594" w:rsidRPr="002707CE" w14:paraId="6D8510A5" w14:textId="77777777" w:rsidTr="00DD0594">
        <w:tc>
          <w:tcPr>
            <w:tcW w:w="2600" w:type="dxa"/>
            <w:shd w:val="clear" w:color="auto" w:fill="F3F3F3"/>
          </w:tcPr>
          <w:p w14:paraId="66CCAB1E" w14:textId="77777777" w:rsidR="00DD0594" w:rsidRPr="002707CE" w:rsidRDefault="00DD0594" w:rsidP="00EE05FF">
            <w:pPr>
              <w:pStyle w:val="OtherTableHeader"/>
            </w:pPr>
            <w:r w:rsidRPr="002707CE">
              <w:t>Description</w:t>
            </w:r>
          </w:p>
        </w:tc>
        <w:tc>
          <w:tcPr>
            <w:tcW w:w="6600" w:type="dxa"/>
            <w:shd w:val="clear" w:color="auto" w:fill="auto"/>
          </w:tcPr>
          <w:p w14:paraId="54CD92C9" w14:textId="77777777" w:rsidR="00DD0594" w:rsidRPr="002707CE" w:rsidRDefault="00DD0594" w:rsidP="00EE05FF">
            <w:pPr>
              <w:pStyle w:val="OtherTableBody"/>
            </w:pPr>
            <w:r w:rsidRPr="002707CE">
              <w:t>The domain of possible values specifying the type of Give Units.</w:t>
            </w:r>
          </w:p>
        </w:tc>
      </w:tr>
      <w:tr w:rsidR="00DD0594" w:rsidRPr="002707CE" w14:paraId="6E358EF2" w14:textId="77777777" w:rsidTr="00DD0594">
        <w:tc>
          <w:tcPr>
            <w:tcW w:w="2600" w:type="dxa"/>
            <w:shd w:val="clear" w:color="auto" w:fill="F3F3F3"/>
          </w:tcPr>
          <w:p w14:paraId="24DC6BCD" w14:textId="77777777" w:rsidR="00DD0594" w:rsidRPr="002707CE" w:rsidRDefault="00DD0594" w:rsidP="00EE05FF">
            <w:pPr>
              <w:pStyle w:val="OtherTableHeader"/>
            </w:pPr>
            <w:r w:rsidRPr="002707CE">
              <w:t>Concept Domain Only</w:t>
            </w:r>
          </w:p>
        </w:tc>
        <w:tc>
          <w:tcPr>
            <w:tcW w:w="6600" w:type="dxa"/>
            <w:shd w:val="clear" w:color="auto" w:fill="auto"/>
          </w:tcPr>
          <w:p w14:paraId="372053A4" w14:textId="77777777" w:rsidR="00DD0594" w:rsidRPr="002707CE" w:rsidRDefault="00DD0594" w:rsidP="00EE05FF">
            <w:pPr>
              <w:pStyle w:val="OtherTableBody"/>
            </w:pPr>
            <w:r w:rsidRPr="002707CE">
              <w:t>yes</w:t>
            </w:r>
          </w:p>
        </w:tc>
      </w:tr>
    </w:tbl>
    <w:p w14:paraId="17B9C7FD" w14:textId="77777777" w:rsidR="00DD0594" w:rsidRPr="002707CE" w:rsidRDefault="00DD0594" w:rsidP="00EE05FF"/>
    <w:p w14:paraId="4D39E1F1" w14:textId="467707C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D22C19" w14:textId="77777777" w:rsidTr="00DD0594">
        <w:tc>
          <w:tcPr>
            <w:tcW w:w="2600" w:type="dxa"/>
            <w:shd w:val="clear" w:color="auto" w:fill="F3F3F3"/>
          </w:tcPr>
          <w:p w14:paraId="409DBAC2" w14:textId="77777777" w:rsidR="00DD0594" w:rsidRPr="002707CE" w:rsidRDefault="00DD0594" w:rsidP="00EE05FF">
            <w:pPr>
              <w:pStyle w:val="OtherTableHeader"/>
            </w:pPr>
            <w:r w:rsidRPr="002707CE">
              <w:t>Table</w:t>
            </w:r>
          </w:p>
        </w:tc>
        <w:tc>
          <w:tcPr>
            <w:tcW w:w="6600" w:type="dxa"/>
            <w:shd w:val="clear" w:color="auto" w:fill="auto"/>
          </w:tcPr>
          <w:p w14:paraId="7E128701" w14:textId="77777777" w:rsidR="00DD0594" w:rsidRPr="002707CE" w:rsidRDefault="00DD0594" w:rsidP="00EE05FF">
            <w:pPr>
              <w:pStyle w:val="OtherTableBody"/>
            </w:pPr>
            <w:r w:rsidRPr="002707CE">
              <w:t>0715</w:t>
            </w:r>
          </w:p>
        </w:tc>
      </w:tr>
      <w:tr w:rsidR="00DD0594" w:rsidRPr="002707CE" w14:paraId="664E7069" w14:textId="77777777" w:rsidTr="00DD0594">
        <w:tc>
          <w:tcPr>
            <w:tcW w:w="2600" w:type="dxa"/>
            <w:shd w:val="clear" w:color="auto" w:fill="F3F3F3"/>
          </w:tcPr>
          <w:p w14:paraId="44F282F0" w14:textId="77777777" w:rsidR="00DD0594" w:rsidRPr="002707CE" w:rsidRDefault="00DD0594" w:rsidP="00EE05FF">
            <w:pPr>
              <w:pStyle w:val="OtherTableHeader"/>
            </w:pPr>
            <w:r w:rsidRPr="002707CE">
              <w:t>Description</w:t>
            </w:r>
          </w:p>
        </w:tc>
        <w:tc>
          <w:tcPr>
            <w:tcW w:w="6600" w:type="dxa"/>
            <w:shd w:val="clear" w:color="auto" w:fill="auto"/>
          </w:tcPr>
          <w:p w14:paraId="26961272" w14:textId="77777777" w:rsidR="00DD0594" w:rsidRPr="002707CE" w:rsidRDefault="00DD0594" w:rsidP="00EE05FF">
            <w:pPr>
              <w:pStyle w:val="OtherTableBody"/>
            </w:pPr>
            <w:r w:rsidRPr="002707CE">
              <w:t>9999</w:t>
            </w:r>
          </w:p>
        </w:tc>
      </w:tr>
      <w:tr w:rsidR="00DD0594" w:rsidRPr="002707CE" w14:paraId="1BD669F2" w14:textId="77777777" w:rsidTr="00DD0594">
        <w:tc>
          <w:tcPr>
            <w:tcW w:w="2600" w:type="dxa"/>
            <w:shd w:val="clear" w:color="auto" w:fill="F3F3F3"/>
          </w:tcPr>
          <w:p w14:paraId="6A3B538B" w14:textId="77777777" w:rsidR="00DD0594" w:rsidRPr="002707CE" w:rsidRDefault="00DD0594" w:rsidP="00EE05FF">
            <w:pPr>
              <w:pStyle w:val="OtherTableHeader"/>
            </w:pPr>
            <w:r w:rsidRPr="002707CE">
              <w:t>Type</w:t>
            </w:r>
          </w:p>
        </w:tc>
        <w:tc>
          <w:tcPr>
            <w:tcW w:w="6600" w:type="dxa"/>
            <w:shd w:val="clear" w:color="auto" w:fill="auto"/>
          </w:tcPr>
          <w:p w14:paraId="0100EED1" w14:textId="77777777" w:rsidR="00DD0594" w:rsidRPr="002707CE" w:rsidRDefault="00DD0594" w:rsidP="00EE05FF">
            <w:pPr>
              <w:pStyle w:val="OtherTableBody"/>
            </w:pPr>
            <w:r w:rsidRPr="002707CE">
              <w:t>undefined</w:t>
            </w:r>
          </w:p>
        </w:tc>
      </w:tr>
      <w:tr w:rsidR="00DD0594" w:rsidRPr="002707CE" w14:paraId="7CEF5983" w14:textId="77777777" w:rsidTr="00DD0594">
        <w:tc>
          <w:tcPr>
            <w:tcW w:w="2600" w:type="dxa"/>
            <w:shd w:val="clear" w:color="auto" w:fill="F3F3F3"/>
          </w:tcPr>
          <w:p w14:paraId="0BAB2E3A" w14:textId="77777777" w:rsidR="00DD0594" w:rsidRPr="002707CE" w:rsidRDefault="00DD0594" w:rsidP="00EE05FF">
            <w:pPr>
              <w:pStyle w:val="OtherTableHeader"/>
            </w:pPr>
            <w:r w:rsidRPr="002707CE">
              <w:t>where used</w:t>
            </w:r>
          </w:p>
        </w:tc>
        <w:tc>
          <w:tcPr>
            <w:tcW w:w="6600" w:type="dxa"/>
            <w:shd w:val="clear" w:color="auto" w:fill="auto"/>
          </w:tcPr>
          <w:p w14:paraId="411926B9" w14:textId="77777777" w:rsidR="00DD0594" w:rsidRPr="002707CE" w:rsidRDefault="00DD0594" w:rsidP="00EE05FF">
            <w:pPr>
              <w:pStyle w:val="OtherTableBody"/>
            </w:pPr>
            <w:r w:rsidRPr="002707CE">
              <w:t>RXE-5</w:t>
            </w:r>
          </w:p>
        </w:tc>
      </w:tr>
    </w:tbl>
    <w:p w14:paraId="0549F812" w14:textId="77777777" w:rsidR="00DD0594" w:rsidRPr="002707CE" w:rsidRDefault="00DD0594" w:rsidP="00EE05FF"/>
    <w:p w14:paraId="01BE7939" w14:textId="77777777" w:rsidR="00DD0594" w:rsidRPr="002707CE" w:rsidRDefault="00DD0594" w:rsidP="00EE05FF">
      <w:pPr>
        <w:pStyle w:val="Heading6"/>
      </w:pPr>
      <w:bookmarkStart w:id="1326" w:name="_Toc27642308"/>
      <w:bookmarkStart w:id="1327" w:name="_Toc28961843"/>
      <w:r w:rsidRPr="002707CE">
        <w:t>0716 - Give Dosage Form (RXE-6)</w:t>
      </w:r>
      <w:bookmarkEnd w:id="1326"/>
      <w:bookmarkEnd w:id="1327"/>
    </w:p>
    <w:p w14:paraId="033D3968" w14:textId="4703153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F493EA4" w14:textId="77777777" w:rsidTr="00DD0594">
        <w:tc>
          <w:tcPr>
            <w:tcW w:w="2600" w:type="dxa"/>
            <w:shd w:val="clear" w:color="auto" w:fill="F3F3F3"/>
          </w:tcPr>
          <w:p w14:paraId="5ECFF903" w14:textId="77777777" w:rsidR="00DD0594" w:rsidRPr="002707CE" w:rsidRDefault="00DD0594" w:rsidP="00EE05FF">
            <w:pPr>
              <w:pStyle w:val="OtherTableHeader"/>
            </w:pPr>
            <w:r w:rsidRPr="002707CE">
              <w:t>Concept Domain Name</w:t>
            </w:r>
          </w:p>
        </w:tc>
        <w:tc>
          <w:tcPr>
            <w:tcW w:w="6600" w:type="dxa"/>
            <w:shd w:val="clear" w:color="auto" w:fill="auto"/>
          </w:tcPr>
          <w:p w14:paraId="6B90DBB2" w14:textId="77777777" w:rsidR="00DD0594" w:rsidRPr="002707CE" w:rsidRDefault="00DD0594" w:rsidP="00EE05FF">
            <w:pPr>
              <w:pStyle w:val="OtherTableBody"/>
            </w:pPr>
            <w:r w:rsidRPr="002707CE">
              <w:t>GiveDosageForm</w:t>
            </w:r>
          </w:p>
        </w:tc>
      </w:tr>
      <w:tr w:rsidR="00DD0594" w:rsidRPr="002707CE" w14:paraId="33626E71" w14:textId="77777777" w:rsidTr="00DD0594">
        <w:tc>
          <w:tcPr>
            <w:tcW w:w="2600" w:type="dxa"/>
            <w:shd w:val="clear" w:color="auto" w:fill="F3F3F3"/>
          </w:tcPr>
          <w:p w14:paraId="27F4E089" w14:textId="77777777" w:rsidR="00DD0594" w:rsidRPr="002707CE" w:rsidRDefault="00DD0594" w:rsidP="00EE05FF">
            <w:pPr>
              <w:pStyle w:val="OtherTableHeader"/>
            </w:pPr>
            <w:r w:rsidRPr="002707CE">
              <w:t>Description</w:t>
            </w:r>
          </w:p>
        </w:tc>
        <w:tc>
          <w:tcPr>
            <w:tcW w:w="6600" w:type="dxa"/>
            <w:shd w:val="clear" w:color="auto" w:fill="auto"/>
          </w:tcPr>
          <w:p w14:paraId="7856C221" w14:textId="77777777" w:rsidR="00DD0594" w:rsidRPr="002707CE" w:rsidRDefault="00DD0594" w:rsidP="00EE05FF">
            <w:pPr>
              <w:pStyle w:val="OtherTableBody"/>
            </w:pPr>
            <w:r w:rsidRPr="002707CE">
              <w:t>The domain of possible values specifying the type of Give Dosage Form.</w:t>
            </w:r>
          </w:p>
        </w:tc>
      </w:tr>
      <w:tr w:rsidR="00DD0594" w:rsidRPr="002707CE" w14:paraId="053A7089" w14:textId="77777777" w:rsidTr="00DD0594">
        <w:tc>
          <w:tcPr>
            <w:tcW w:w="2600" w:type="dxa"/>
            <w:shd w:val="clear" w:color="auto" w:fill="F3F3F3"/>
          </w:tcPr>
          <w:p w14:paraId="6233A1AA" w14:textId="77777777" w:rsidR="00DD0594" w:rsidRPr="002707CE" w:rsidRDefault="00DD0594" w:rsidP="00EE05FF">
            <w:pPr>
              <w:pStyle w:val="OtherTableHeader"/>
            </w:pPr>
            <w:r w:rsidRPr="002707CE">
              <w:t>Concept Domain Only</w:t>
            </w:r>
          </w:p>
        </w:tc>
        <w:tc>
          <w:tcPr>
            <w:tcW w:w="6600" w:type="dxa"/>
            <w:shd w:val="clear" w:color="auto" w:fill="auto"/>
          </w:tcPr>
          <w:p w14:paraId="71CDF4EF" w14:textId="77777777" w:rsidR="00DD0594" w:rsidRPr="002707CE" w:rsidRDefault="00DD0594" w:rsidP="00EE05FF">
            <w:pPr>
              <w:pStyle w:val="OtherTableBody"/>
            </w:pPr>
            <w:r w:rsidRPr="002707CE">
              <w:t>yes</w:t>
            </w:r>
          </w:p>
        </w:tc>
      </w:tr>
    </w:tbl>
    <w:p w14:paraId="2DFBE70D" w14:textId="77777777" w:rsidR="00DD0594" w:rsidRPr="002707CE" w:rsidRDefault="00DD0594" w:rsidP="00EE05FF"/>
    <w:p w14:paraId="33DBA8CD" w14:textId="5A1F26F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D69979" w14:textId="77777777" w:rsidTr="00DD0594">
        <w:tc>
          <w:tcPr>
            <w:tcW w:w="2600" w:type="dxa"/>
            <w:shd w:val="clear" w:color="auto" w:fill="F3F3F3"/>
          </w:tcPr>
          <w:p w14:paraId="0CE79A77" w14:textId="77777777" w:rsidR="00DD0594" w:rsidRPr="002707CE" w:rsidRDefault="00DD0594" w:rsidP="00EE05FF">
            <w:pPr>
              <w:pStyle w:val="OtherTableHeader"/>
            </w:pPr>
            <w:r w:rsidRPr="002707CE">
              <w:t>Table</w:t>
            </w:r>
          </w:p>
        </w:tc>
        <w:tc>
          <w:tcPr>
            <w:tcW w:w="6600" w:type="dxa"/>
            <w:shd w:val="clear" w:color="auto" w:fill="auto"/>
          </w:tcPr>
          <w:p w14:paraId="2C1D807A" w14:textId="77777777" w:rsidR="00DD0594" w:rsidRPr="002707CE" w:rsidRDefault="00DD0594" w:rsidP="00EE05FF">
            <w:pPr>
              <w:pStyle w:val="OtherTableBody"/>
            </w:pPr>
            <w:r w:rsidRPr="002707CE">
              <w:t>0716</w:t>
            </w:r>
          </w:p>
        </w:tc>
      </w:tr>
      <w:tr w:rsidR="00DD0594" w:rsidRPr="002707CE" w14:paraId="28452DE3" w14:textId="77777777" w:rsidTr="00DD0594">
        <w:tc>
          <w:tcPr>
            <w:tcW w:w="2600" w:type="dxa"/>
            <w:shd w:val="clear" w:color="auto" w:fill="F3F3F3"/>
          </w:tcPr>
          <w:p w14:paraId="7DCA5F91" w14:textId="77777777" w:rsidR="00DD0594" w:rsidRPr="002707CE" w:rsidRDefault="00DD0594" w:rsidP="00EE05FF">
            <w:pPr>
              <w:pStyle w:val="OtherTableHeader"/>
            </w:pPr>
            <w:r w:rsidRPr="002707CE">
              <w:t>Description</w:t>
            </w:r>
          </w:p>
        </w:tc>
        <w:tc>
          <w:tcPr>
            <w:tcW w:w="6600" w:type="dxa"/>
            <w:shd w:val="clear" w:color="auto" w:fill="auto"/>
          </w:tcPr>
          <w:p w14:paraId="57C128C0" w14:textId="77777777" w:rsidR="00DD0594" w:rsidRPr="002707CE" w:rsidRDefault="00DD0594" w:rsidP="00EE05FF">
            <w:pPr>
              <w:pStyle w:val="OtherTableBody"/>
            </w:pPr>
            <w:r w:rsidRPr="002707CE">
              <w:t>9999</w:t>
            </w:r>
          </w:p>
        </w:tc>
      </w:tr>
      <w:tr w:rsidR="00DD0594" w:rsidRPr="002707CE" w14:paraId="70F44A95" w14:textId="77777777" w:rsidTr="00DD0594">
        <w:tc>
          <w:tcPr>
            <w:tcW w:w="2600" w:type="dxa"/>
            <w:shd w:val="clear" w:color="auto" w:fill="F3F3F3"/>
          </w:tcPr>
          <w:p w14:paraId="00FE12AB" w14:textId="77777777" w:rsidR="00DD0594" w:rsidRPr="002707CE" w:rsidRDefault="00DD0594" w:rsidP="00EE05FF">
            <w:pPr>
              <w:pStyle w:val="OtherTableHeader"/>
            </w:pPr>
            <w:r w:rsidRPr="002707CE">
              <w:t>Type</w:t>
            </w:r>
          </w:p>
        </w:tc>
        <w:tc>
          <w:tcPr>
            <w:tcW w:w="6600" w:type="dxa"/>
            <w:shd w:val="clear" w:color="auto" w:fill="auto"/>
          </w:tcPr>
          <w:p w14:paraId="2E1EDC40" w14:textId="77777777" w:rsidR="00DD0594" w:rsidRPr="002707CE" w:rsidRDefault="00DD0594" w:rsidP="00EE05FF">
            <w:pPr>
              <w:pStyle w:val="OtherTableBody"/>
            </w:pPr>
            <w:r w:rsidRPr="002707CE">
              <w:t>undefined</w:t>
            </w:r>
          </w:p>
        </w:tc>
      </w:tr>
      <w:tr w:rsidR="00DD0594" w:rsidRPr="002707CE" w14:paraId="323D70FD" w14:textId="77777777" w:rsidTr="00DD0594">
        <w:tc>
          <w:tcPr>
            <w:tcW w:w="2600" w:type="dxa"/>
            <w:shd w:val="clear" w:color="auto" w:fill="F3F3F3"/>
          </w:tcPr>
          <w:p w14:paraId="66DE1878" w14:textId="77777777" w:rsidR="00DD0594" w:rsidRPr="002707CE" w:rsidRDefault="00DD0594" w:rsidP="00EE05FF">
            <w:pPr>
              <w:pStyle w:val="OtherTableHeader"/>
            </w:pPr>
            <w:r w:rsidRPr="002707CE">
              <w:t>where used</w:t>
            </w:r>
          </w:p>
        </w:tc>
        <w:tc>
          <w:tcPr>
            <w:tcW w:w="6600" w:type="dxa"/>
            <w:shd w:val="clear" w:color="auto" w:fill="auto"/>
          </w:tcPr>
          <w:p w14:paraId="715DB032" w14:textId="77777777" w:rsidR="00DD0594" w:rsidRPr="002707CE" w:rsidRDefault="00DD0594" w:rsidP="00EE05FF">
            <w:pPr>
              <w:pStyle w:val="OtherTableBody"/>
            </w:pPr>
            <w:r w:rsidRPr="002707CE">
              <w:t>RXE-6</w:t>
            </w:r>
          </w:p>
        </w:tc>
      </w:tr>
    </w:tbl>
    <w:p w14:paraId="7A247971" w14:textId="77777777" w:rsidR="00DD0594" w:rsidRPr="002707CE" w:rsidRDefault="00DD0594" w:rsidP="00EE05FF"/>
    <w:p w14:paraId="6453D497" w14:textId="77777777" w:rsidR="00DD0594" w:rsidRPr="002707CE" w:rsidRDefault="00DD0594" w:rsidP="00EE05FF">
      <w:pPr>
        <w:pStyle w:val="Heading6"/>
      </w:pPr>
      <w:bookmarkStart w:id="1328" w:name="_Toc27642309"/>
      <w:bookmarkStart w:id="1329" w:name="_Toc28961844"/>
      <w:r w:rsidRPr="002707CE">
        <w:lastRenderedPageBreak/>
        <w:t>0717 - Access Restriction Value</w:t>
      </w:r>
      <w:bookmarkEnd w:id="1328"/>
      <w:bookmarkEnd w:id="1329"/>
    </w:p>
    <w:p w14:paraId="7F0F9E76" w14:textId="1E892A7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965ACB" w14:textId="77777777" w:rsidTr="00DD0594">
        <w:tc>
          <w:tcPr>
            <w:tcW w:w="2600" w:type="dxa"/>
            <w:shd w:val="clear" w:color="auto" w:fill="F3F3F3"/>
          </w:tcPr>
          <w:p w14:paraId="153F0D81" w14:textId="77777777" w:rsidR="00DD0594" w:rsidRPr="002707CE" w:rsidRDefault="00DD0594" w:rsidP="00EE05FF">
            <w:pPr>
              <w:pStyle w:val="OtherTableHeader"/>
            </w:pPr>
            <w:r w:rsidRPr="002707CE">
              <w:t>Concept Domain Name</w:t>
            </w:r>
          </w:p>
        </w:tc>
        <w:tc>
          <w:tcPr>
            <w:tcW w:w="6600" w:type="dxa"/>
            <w:shd w:val="clear" w:color="auto" w:fill="auto"/>
          </w:tcPr>
          <w:p w14:paraId="2EF5D26D" w14:textId="77777777" w:rsidR="00DD0594" w:rsidRPr="002707CE" w:rsidRDefault="00DD0594" w:rsidP="00EE05FF">
            <w:pPr>
              <w:pStyle w:val="OtherTableBody"/>
            </w:pPr>
            <w:r w:rsidRPr="002707CE">
              <w:t>AccessRestrictionValue</w:t>
            </w:r>
          </w:p>
        </w:tc>
      </w:tr>
      <w:tr w:rsidR="00DD0594" w:rsidRPr="002707CE" w14:paraId="3D60F7DB" w14:textId="77777777" w:rsidTr="00DD0594">
        <w:tc>
          <w:tcPr>
            <w:tcW w:w="2600" w:type="dxa"/>
            <w:shd w:val="clear" w:color="auto" w:fill="F3F3F3"/>
          </w:tcPr>
          <w:p w14:paraId="4E25E441" w14:textId="77777777" w:rsidR="00DD0594" w:rsidRPr="002707CE" w:rsidRDefault="00DD0594" w:rsidP="00EE05FF">
            <w:pPr>
              <w:pStyle w:val="OtherTableHeader"/>
            </w:pPr>
            <w:r w:rsidRPr="002707CE">
              <w:t>Description</w:t>
            </w:r>
          </w:p>
        </w:tc>
        <w:tc>
          <w:tcPr>
            <w:tcW w:w="6600" w:type="dxa"/>
            <w:shd w:val="clear" w:color="auto" w:fill="auto"/>
          </w:tcPr>
          <w:p w14:paraId="1EB26888" w14:textId="77777777" w:rsidR="00DD0594" w:rsidRPr="002707CE" w:rsidRDefault="00DD0594" w:rsidP="00EE05FF">
            <w:pPr>
              <w:pStyle w:val="OtherTableBody"/>
            </w:pPr>
            <w:r w:rsidRPr="002707CE">
              <w:t>The domain of possible values for the policies governing the information to which access is contolled.</w:t>
            </w:r>
          </w:p>
        </w:tc>
      </w:tr>
      <w:tr w:rsidR="00DD0594" w:rsidRPr="002707CE" w14:paraId="7F38E502" w14:textId="77777777" w:rsidTr="00DD0594">
        <w:tc>
          <w:tcPr>
            <w:tcW w:w="2600" w:type="dxa"/>
            <w:shd w:val="clear" w:color="auto" w:fill="F3F3F3"/>
          </w:tcPr>
          <w:p w14:paraId="4C116D37" w14:textId="77777777" w:rsidR="00DD0594" w:rsidRPr="002707CE" w:rsidRDefault="00DD0594" w:rsidP="00EE05FF">
            <w:pPr>
              <w:pStyle w:val="OtherTableHeader"/>
            </w:pPr>
            <w:r w:rsidRPr="002707CE">
              <w:t>Concept Domain Only</w:t>
            </w:r>
          </w:p>
        </w:tc>
        <w:tc>
          <w:tcPr>
            <w:tcW w:w="6600" w:type="dxa"/>
            <w:shd w:val="clear" w:color="auto" w:fill="auto"/>
          </w:tcPr>
          <w:p w14:paraId="5397BCF5" w14:textId="77777777" w:rsidR="00DD0594" w:rsidRPr="002707CE" w:rsidRDefault="00DD0594" w:rsidP="00EE05FF">
            <w:pPr>
              <w:pStyle w:val="OtherTableBody"/>
            </w:pPr>
            <w:r w:rsidRPr="002707CE">
              <w:t>no</w:t>
            </w:r>
          </w:p>
        </w:tc>
      </w:tr>
    </w:tbl>
    <w:p w14:paraId="44B66E0B" w14:textId="77777777" w:rsidR="00DD0594" w:rsidRPr="002707CE" w:rsidRDefault="00DD0594" w:rsidP="00EE05FF"/>
    <w:p w14:paraId="25A880A0" w14:textId="767D94B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0D5D5FB" w14:textId="77777777" w:rsidTr="00DD0594">
        <w:tc>
          <w:tcPr>
            <w:tcW w:w="2000" w:type="dxa"/>
            <w:shd w:val="clear" w:color="auto" w:fill="F3F3F3"/>
          </w:tcPr>
          <w:p w14:paraId="4C5B51CA" w14:textId="77777777" w:rsidR="00DD0594" w:rsidRPr="002707CE" w:rsidRDefault="00DD0594" w:rsidP="00EE05FF">
            <w:pPr>
              <w:pStyle w:val="OtherTableHeader"/>
            </w:pPr>
            <w:r w:rsidRPr="002707CE">
              <w:t>OID</w:t>
            </w:r>
          </w:p>
        </w:tc>
        <w:tc>
          <w:tcPr>
            <w:tcW w:w="7200" w:type="dxa"/>
            <w:shd w:val="clear" w:color="auto" w:fill="auto"/>
          </w:tcPr>
          <w:p w14:paraId="665DA027" w14:textId="77777777" w:rsidR="00DD0594" w:rsidRPr="002707CE" w:rsidRDefault="00DD0594" w:rsidP="00EE05FF">
            <w:pPr>
              <w:pStyle w:val="OtherTableBody"/>
            </w:pPr>
            <w:r w:rsidRPr="002707CE">
              <w:t>2.16.840.1.113883.18.388</w:t>
            </w:r>
          </w:p>
        </w:tc>
      </w:tr>
      <w:tr w:rsidR="00DD0594" w:rsidRPr="002707CE" w14:paraId="34DE8063" w14:textId="77777777" w:rsidTr="00DD0594">
        <w:tc>
          <w:tcPr>
            <w:tcW w:w="2000" w:type="dxa"/>
            <w:shd w:val="clear" w:color="auto" w:fill="F3F3F3"/>
          </w:tcPr>
          <w:p w14:paraId="167EC18C" w14:textId="77777777" w:rsidR="00DD0594" w:rsidRPr="002707CE" w:rsidRDefault="00DD0594" w:rsidP="00EE05FF">
            <w:pPr>
              <w:pStyle w:val="OtherTableHeader"/>
            </w:pPr>
            <w:r w:rsidRPr="002707CE">
              <w:t>symbolicName</w:t>
            </w:r>
          </w:p>
        </w:tc>
        <w:tc>
          <w:tcPr>
            <w:tcW w:w="7200" w:type="dxa"/>
            <w:shd w:val="clear" w:color="auto" w:fill="auto"/>
          </w:tcPr>
          <w:p w14:paraId="17D3D6A7" w14:textId="77777777" w:rsidR="00DD0594" w:rsidRPr="002707CE" w:rsidRDefault="00DD0594" w:rsidP="00EE05FF">
            <w:pPr>
              <w:pStyle w:val="OtherTableBody"/>
            </w:pPr>
            <w:r w:rsidRPr="002707CE">
              <w:t>accessRestrictionValue</w:t>
            </w:r>
          </w:p>
        </w:tc>
      </w:tr>
      <w:tr w:rsidR="00DD0594" w:rsidRPr="002707CE" w14:paraId="59ABF2A0" w14:textId="77777777" w:rsidTr="00DD0594">
        <w:tc>
          <w:tcPr>
            <w:tcW w:w="2000" w:type="dxa"/>
            <w:shd w:val="clear" w:color="auto" w:fill="F3F3F3"/>
          </w:tcPr>
          <w:p w14:paraId="56F026E3" w14:textId="77777777" w:rsidR="00DD0594" w:rsidRPr="002707CE" w:rsidRDefault="00DD0594" w:rsidP="00EE05FF">
            <w:pPr>
              <w:pStyle w:val="OtherTableHeader"/>
            </w:pPr>
            <w:r w:rsidRPr="002707CE">
              <w:t>Description</w:t>
            </w:r>
          </w:p>
        </w:tc>
        <w:tc>
          <w:tcPr>
            <w:tcW w:w="7200" w:type="dxa"/>
            <w:shd w:val="clear" w:color="auto" w:fill="auto"/>
          </w:tcPr>
          <w:p w14:paraId="5610B2E6" w14:textId="77777777" w:rsidR="00DD0594" w:rsidRPr="002707CE" w:rsidRDefault="00DD0594" w:rsidP="00EE05FF">
            <w:pPr>
              <w:pStyle w:val="OtherTableBody"/>
            </w:pPr>
            <w:r w:rsidRPr="002707CE">
              <w:t>Code system of concepts specifying the information to which access is restricted.  Used in HL7 Version 2.x messaging in the ARV segment.  Note that these new codes as of November 2018 have been temporarily loaded into this V2 code system pending availability of the currently unavailable new tooling, at which time this code systrem will be retired and a value set of codes from the HL7 V3 ActCode code system will be used instead for this table.</w:t>
            </w:r>
          </w:p>
        </w:tc>
      </w:tr>
    </w:tbl>
    <w:p w14:paraId="3487D27F" w14:textId="77777777" w:rsidR="00DD0594" w:rsidRPr="002707CE" w:rsidRDefault="00DD0594" w:rsidP="00EE05FF"/>
    <w:p w14:paraId="59A31AF7" w14:textId="1CFEFDE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B1B4975" w14:textId="77777777" w:rsidTr="00DD0594">
        <w:tc>
          <w:tcPr>
            <w:tcW w:w="2400" w:type="dxa"/>
            <w:shd w:val="clear" w:color="auto" w:fill="F3F3F3"/>
          </w:tcPr>
          <w:p w14:paraId="614E64D9" w14:textId="77777777" w:rsidR="00DD0594" w:rsidRPr="002707CE" w:rsidRDefault="00DD0594" w:rsidP="00EE05FF">
            <w:pPr>
              <w:pStyle w:val="OtherTableHeader"/>
            </w:pPr>
            <w:r w:rsidRPr="002707CE">
              <w:t>Effective Date</w:t>
            </w:r>
          </w:p>
        </w:tc>
        <w:tc>
          <w:tcPr>
            <w:tcW w:w="1400" w:type="dxa"/>
            <w:shd w:val="clear" w:color="auto" w:fill="auto"/>
          </w:tcPr>
          <w:p w14:paraId="177FC0FC" w14:textId="77777777" w:rsidR="00DD0594" w:rsidRPr="002707CE" w:rsidRDefault="00DD0594" w:rsidP="00EE05FF">
            <w:pPr>
              <w:pStyle w:val="OtherTableBody"/>
            </w:pPr>
            <w:r w:rsidRPr="002707CE">
              <w:t>01.10.2007</w:t>
            </w:r>
          </w:p>
        </w:tc>
      </w:tr>
      <w:tr w:rsidR="00DD0594" w:rsidRPr="002707CE" w14:paraId="6DF91099" w14:textId="77777777" w:rsidTr="00DD0594">
        <w:tc>
          <w:tcPr>
            <w:tcW w:w="2400" w:type="dxa"/>
            <w:shd w:val="clear" w:color="auto" w:fill="F3F3F3"/>
          </w:tcPr>
          <w:p w14:paraId="00DDD30B" w14:textId="77777777" w:rsidR="00DD0594" w:rsidRPr="002707CE" w:rsidRDefault="00DD0594" w:rsidP="00EE05FF">
            <w:pPr>
              <w:pStyle w:val="OtherTableHeader"/>
            </w:pPr>
            <w:r w:rsidRPr="002707CE">
              <w:t>Version</w:t>
            </w:r>
          </w:p>
        </w:tc>
        <w:tc>
          <w:tcPr>
            <w:tcW w:w="1400" w:type="dxa"/>
            <w:shd w:val="clear" w:color="auto" w:fill="auto"/>
          </w:tcPr>
          <w:p w14:paraId="58F5EFB0" w14:textId="77777777" w:rsidR="00DD0594" w:rsidRPr="002707CE" w:rsidRDefault="00DD0594" w:rsidP="00EE05FF">
            <w:pPr>
              <w:pStyle w:val="OtherTableBody"/>
            </w:pPr>
            <w:r w:rsidRPr="002707CE">
              <w:t>2</w:t>
            </w:r>
          </w:p>
        </w:tc>
      </w:tr>
      <w:tr w:rsidR="00DD0594" w:rsidRPr="002707CE" w14:paraId="7A59F6D6" w14:textId="77777777" w:rsidTr="00DD0594">
        <w:tc>
          <w:tcPr>
            <w:tcW w:w="2400" w:type="dxa"/>
            <w:shd w:val="clear" w:color="auto" w:fill="F3F3F3"/>
          </w:tcPr>
          <w:p w14:paraId="06FEA4D6" w14:textId="77777777" w:rsidR="00DD0594" w:rsidRPr="002707CE" w:rsidRDefault="00DD0594" w:rsidP="00EE05FF">
            <w:pPr>
              <w:pStyle w:val="OtherTableHeader"/>
            </w:pPr>
            <w:r w:rsidRPr="002707CE">
              <w:t>HL7 Version Introduced</w:t>
            </w:r>
          </w:p>
        </w:tc>
        <w:tc>
          <w:tcPr>
            <w:tcW w:w="1400" w:type="dxa"/>
            <w:shd w:val="clear" w:color="auto" w:fill="auto"/>
          </w:tcPr>
          <w:p w14:paraId="720664E7" w14:textId="77777777" w:rsidR="00DD0594" w:rsidRPr="002707CE" w:rsidRDefault="00DD0594" w:rsidP="00EE05FF">
            <w:pPr>
              <w:pStyle w:val="OtherTableBody"/>
            </w:pPr>
            <w:r w:rsidRPr="002707CE">
              <w:t>2.6</w:t>
            </w:r>
          </w:p>
        </w:tc>
      </w:tr>
    </w:tbl>
    <w:p w14:paraId="685F78EF" w14:textId="77777777" w:rsidR="00DD0594" w:rsidRPr="002707CE" w:rsidRDefault="00DD0594" w:rsidP="00EE05FF"/>
    <w:p w14:paraId="31AF5925" w14:textId="78FAF8D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23A55C1" w14:textId="77777777" w:rsidTr="00DD0594">
        <w:tc>
          <w:tcPr>
            <w:tcW w:w="2800" w:type="dxa"/>
            <w:shd w:val="clear" w:color="auto" w:fill="F3F3F3"/>
          </w:tcPr>
          <w:p w14:paraId="2EFB9EA2" w14:textId="77777777" w:rsidR="00DD0594" w:rsidRPr="002707CE" w:rsidRDefault="00DD0594" w:rsidP="00EE05FF">
            <w:pPr>
              <w:pStyle w:val="OtherTableHeader"/>
            </w:pPr>
            <w:r w:rsidRPr="002707CE">
              <w:t>OID</w:t>
            </w:r>
          </w:p>
        </w:tc>
        <w:tc>
          <w:tcPr>
            <w:tcW w:w="6400" w:type="dxa"/>
            <w:shd w:val="clear" w:color="auto" w:fill="auto"/>
          </w:tcPr>
          <w:p w14:paraId="06017D8E" w14:textId="77777777" w:rsidR="00DD0594" w:rsidRPr="002707CE" w:rsidRDefault="00DD0594" w:rsidP="00EE05FF">
            <w:pPr>
              <w:pStyle w:val="OtherTableBody"/>
            </w:pPr>
            <w:r w:rsidRPr="002707CE">
              <w:t>2.16.840.1.113883.21.405</w:t>
            </w:r>
          </w:p>
        </w:tc>
      </w:tr>
      <w:tr w:rsidR="00DD0594" w:rsidRPr="002707CE" w14:paraId="42BDF030" w14:textId="77777777" w:rsidTr="00DD0594">
        <w:tc>
          <w:tcPr>
            <w:tcW w:w="2800" w:type="dxa"/>
            <w:shd w:val="clear" w:color="auto" w:fill="F3F3F3"/>
          </w:tcPr>
          <w:p w14:paraId="12F88430" w14:textId="77777777" w:rsidR="00DD0594" w:rsidRPr="002707CE" w:rsidRDefault="00DD0594" w:rsidP="00EE05FF">
            <w:pPr>
              <w:pStyle w:val="OtherTableHeader"/>
            </w:pPr>
            <w:r w:rsidRPr="002707CE">
              <w:t>symbolicName</w:t>
            </w:r>
          </w:p>
        </w:tc>
        <w:tc>
          <w:tcPr>
            <w:tcW w:w="6400" w:type="dxa"/>
            <w:shd w:val="clear" w:color="auto" w:fill="auto"/>
          </w:tcPr>
          <w:p w14:paraId="62F3EC52" w14:textId="77777777" w:rsidR="00DD0594" w:rsidRPr="002707CE" w:rsidRDefault="00DD0594" w:rsidP="00EE05FF">
            <w:pPr>
              <w:pStyle w:val="OtherTableBody"/>
            </w:pPr>
            <w:r w:rsidRPr="002707CE">
              <w:t>hl7VS-accessRestrictionValue</w:t>
            </w:r>
          </w:p>
        </w:tc>
      </w:tr>
      <w:tr w:rsidR="00DD0594" w:rsidRPr="002707CE" w14:paraId="312C9E8F" w14:textId="77777777" w:rsidTr="00DD0594">
        <w:tc>
          <w:tcPr>
            <w:tcW w:w="2800" w:type="dxa"/>
            <w:shd w:val="clear" w:color="auto" w:fill="F3F3F3"/>
          </w:tcPr>
          <w:p w14:paraId="0BB43895" w14:textId="77777777" w:rsidR="00DD0594" w:rsidRPr="002707CE" w:rsidRDefault="00DD0594" w:rsidP="00EE05FF">
            <w:pPr>
              <w:pStyle w:val="OtherTableHeader"/>
            </w:pPr>
            <w:r w:rsidRPr="002707CE">
              <w:t>Description</w:t>
            </w:r>
          </w:p>
        </w:tc>
        <w:tc>
          <w:tcPr>
            <w:tcW w:w="6400" w:type="dxa"/>
            <w:shd w:val="clear" w:color="auto" w:fill="auto"/>
          </w:tcPr>
          <w:p w14:paraId="1BEB6920" w14:textId="77777777" w:rsidR="00DD0594" w:rsidRPr="002707CE" w:rsidRDefault="00DD0594" w:rsidP="00EE05FF">
            <w:pPr>
              <w:pStyle w:val="OtherTableBody"/>
            </w:pPr>
            <w:r w:rsidRPr="002707CE">
              <w:t>Value Set of codes that specify the information to which access is restricted.  Note that the new codes as of November 2018 have been temporarily loaded into the underlying V2 code system pending availability of the currently unavailable new tooling, at which time this value set will be retired and a value set based on the HL7 V3 ActCode code system will be used instead for this table, and the rendered URL will be valid at terminology.hl7.org.</w:t>
            </w:r>
          </w:p>
        </w:tc>
      </w:tr>
      <w:tr w:rsidR="00DD0594" w:rsidRPr="002707CE" w14:paraId="319F911B" w14:textId="77777777" w:rsidTr="00DD0594">
        <w:tc>
          <w:tcPr>
            <w:tcW w:w="2800" w:type="dxa"/>
            <w:shd w:val="clear" w:color="auto" w:fill="F3F3F3"/>
          </w:tcPr>
          <w:p w14:paraId="17CB94B1" w14:textId="77777777" w:rsidR="00DD0594" w:rsidRPr="002707CE" w:rsidRDefault="00DD0594" w:rsidP="00EE05FF">
            <w:pPr>
              <w:pStyle w:val="OtherTableHeader"/>
            </w:pPr>
            <w:r w:rsidRPr="002707CE">
              <w:t>Content Logical Definition</w:t>
            </w:r>
          </w:p>
        </w:tc>
        <w:tc>
          <w:tcPr>
            <w:tcW w:w="6400" w:type="dxa"/>
            <w:shd w:val="clear" w:color="auto" w:fill="auto"/>
          </w:tcPr>
          <w:p w14:paraId="7813FB60" w14:textId="77777777" w:rsidR="00DD0594" w:rsidRPr="002707CE" w:rsidRDefault="00DD0594" w:rsidP="00EE05FF">
            <w:pPr>
              <w:pStyle w:val="OtherTableBody"/>
            </w:pPr>
            <w:r w:rsidRPr="002707CE">
              <w:t>all codes</w:t>
            </w:r>
          </w:p>
        </w:tc>
      </w:tr>
    </w:tbl>
    <w:p w14:paraId="518E7CC5" w14:textId="77777777" w:rsidR="00DD0594" w:rsidRPr="002707CE" w:rsidRDefault="00DD0594" w:rsidP="00EE05FF"/>
    <w:p w14:paraId="625561BD" w14:textId="2D32949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B052A7A" w14:textId="77777777" w:rsidTr="00DD0594">
        <w:tc>
          <w:tcPr>
            <w:tcW w:w="1800" w:type="dxa"/>
            <w:shd w:val="clear" w:color="auto" w:fill="F3F3F3"/>
          </w:tcPr>
          <w:p w14:paraId="00937724" w14:textId="77777777" w:rsidR="00DD0594" w:rsidRPr="002707CE" w:rsidRDefault="00DD0594" w:rsidP="00EE05FF">
            <w:pPr>
              <w:pStyle w:val="OtherTableHeader"/>
            </w:pPr>
            <w:r w:rsidRPr="002707CE">
              <w:t>Realm</w:t>
            </w:r>
          </w:p>
        </w:tc>
        <w:tc>
          <w:tcPr>
            <w:tcW w:w="2400" w:type="dxa"/>
            <w:shd w:val="clear" w:color="auto" w:fill="auto"/>
          </w:tcPr>
          <w:p w14:paraId="344E4DA3" w14:textId="77777777" w:rsidR="00DD0594" w:rsidRPr="002707CE" w:rsidRDefault="00DD0594" w:rsidP="00EE05FF">
            <w:pPr>
              <w:pStyle w:val="OtherTableBody"/>
            </w:pPr>
            <w:r w:rsidRPr="002707CE">
              <w:t>example</w:t>
            </w:r>
          </w:p>
        </w:tc>
      </w:tr>
    </w:tbl>
    <w:p w14:paraId="503B5B81" w14:textId="77777777" w:rsidR="00DD0594" w:rsidRPr="002707CE" w:rsidRDefault="00DD0594" w:rsidP="00EE05FF"/>
    <w:p w14:paraId="10324978" w14:textId="5774F42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86401A" w14:textId="77777777" w:rsidTr="00DD0594">
        <w:tc>
          <w:tcPr>
            <w:tcW w:w="2600" w:type="dxa"/>
            <w:shd w:val="clear" w:color="auto" w:fill="F3F3F3"/>
          </w:tcPr>
          <w:p w14:paraId="74393FC1" w14:textId="77777777" w:rsidR="00DD0594" w:rsidRPr="002707CE" w:rsidRDefault="00DD0594" w:rsidP="00EE05FF">
            <w:pPr>
              <w:pStyle w:val="OtherTableHeader"/>
            </w:pPr>
            <w:r w:rsidRPr="002707CE">
              <w:t>Table</w:t>
            </w:r>
          </w:p>
        </w:tc>
        <w:tc>
          <w:tcPr>
            <w:tcW w:w="6600" w:type="dxa"/>
            <w:shd w:val="clear" w:color="auto" w:fill="auto"/>
          </w:tcPr>
          <w:p w14:paraId="534FD409" w14:textId="77777777" w:rsidR="00DD0594" w:rsidRPr="002707CE" w:rsidRDefault="00DD0594" w:rsidP="00EE05FF">
            <w:pPr>
              <w:pStyle w:val="OtherTableBody"/>
            </w:pPr>
            <w:r w:rsidRPr="002707CE">
              <w:t>0717</w:t>
            </w:r>
          </w:p>
        </w:tc>
      </w:tr>
      <w:tr w:rsidR="00DD0594" w:rsidRPr="002707CE" w14:paraId="13B3C77B" w14:textId="77777777" w:rsidTr="00DD0594">
        <w:tc>
          <w:tcPr>
            <w:tcW w:w="2600" w:type="dxa"/>
            <w:shd w:val="clear" w:color="auto" w:fill="F3F3F3"/>
          </w:tcPr>
          <w:p w14:paraId="1155EF54" w14:textId="77777777" w:rsidR="00DD0594" w:rsidRPr="002707CE" w:rsidRDefault="00DD0594" w:rsidP="00EE05FF">
            <w:pPr>
              <w:pStyle w:val="OtherTableHeader"/>
            </w:pPr>
            <w:r w:rsidRPr="002707CE">
              <w:t>Description</w:t>
            </w:r>
          </w:p>
        </w:tc>
        <w:tc>
          <w:tcPr>
            <w:tcW w:w="6600" w:type="dxa"/>
            <w:shd w:val="clear" w:color="auto" w:fill="auto"/>
          </w:tcPr>
          <w:p w14:paraId="28CB20BD" w14:textId="77777777" w:rsidR="00DD0594" w:rsidRPr="002707CE" w:rsidRDefault="00DD0594" w:rsidP="00EE05FF">
            <w:pPr>
              <w:pStyle w:val="OtherTableBody"/>
            </w:pPr>
            <w:r w:rsidRPr="002707CE">
              <w:t>Table of codes specifying the policies governing the information to which access is controlled.</w:t>
            </w:r>
          </w:p>
        </w:tc>
      </w:tr>
      <w:tr w:rsidR="00DD0594" w:rsidRPr="002707CE" w14:paraId="60FB3CAA" w14:textId="77777777" w:rsidTr="00DD0594">
        <w:tc>
          <w:tcPr>
            <w:tcW w:w="2600" w:type="dxa"/>
            <w:shd w:val="clear" w:color="auto" w:fill="F3F3F3"/>
          </w:tcPr>
          <w:p w14:paraId="72F884D5" w14:textId="77777777" w:rsidR="00DD0594" w:rsidRPr="002707CE" w:rsidRDefault="00DD0594" w:rsidP="00EE05FF">
            <w:pPr>
              <w:pStyle w:val="OtherTableHeader"/>
            </w:pPr>
            <w:r w:rsidRPr="002707CE">
              <w:t>Type</w:t>
            </w:r>
          </w:p>
        </w:tc>
        <w:tc>
          <w:tcPr>
            <w:tcW w:w="6600" w:type="dxa"/>
            <w:shd w:val="clear" w:color="auto" w:fill="auto"/>
          </w:tcPr>
          <w:p w14:paraId="430CE6B3" w14:textId="77777777" w:rsidR="00DD0594" w:rsidRPr="002707CE" w:rsidRDefault="00DD0594" w:rsidP="00EE05FF">
            <w:pPr>
              <w:pStyle w:val="OtherTableBody"/>
            </w:pPr>
            <w:r w:rsidRPr="002707CE">
              <w:t>User</w:t>
            </w:r>
          </w:p>
        </w:tc>
      </w:tr>
      <w:tr w:rsidR="00DD0594" w:rsidRPr="002707CE" w14:paraId="3D3456CE" w14:textId="77777777" w:rsidTr="00DD0594">
        <w:tc>
          <w:tcPr>
            <w:tcW w:w="2600" w:type="dxa"/>
            <w:shd w:val="clear" w:color="auto" w:fill="F3F3F3"/>
          </w:tcPr>
          <w:p w14:paraId="21532538" w14:textId="77777777" w:rsidR="00DD0594" w:rsidRPr="002707CE" w:rsidRDefault="00DD0594" w:rsidP="00EE05FF">
            <w:pPr>
              <w:pStyle w:val="OtherTableHeader"/>
            </w:pPr>
            <w:r w:rsidRPr="002707CE">
              <w:t>Steward</w:t>
            </w:r>
          </w:p>
        </w:tc>
        <w:tc>
          <w:tcPr>
            <w:tcW w:w="6600" w:type="dxa"/>
            <w:shd w:val="clear" w:color="auto" w:fill="auto"/>
          </w:tcPr>
          <w:p w14:paraId="0DC7988F" w14:textId="77777777" w:rsidR="00DD0594" w:rsidRPr="002707CE" w:rsidRDefault="00DD0594" w:rsidP="00EE05FF">
            <w:pPr>
              <w:pStyle w:val="OtherTableBody"/>
            </w:pPr>
            <w:r w:rsidRPr="002707CE">
              <w:t>PA</w:t>
            </w:r>
          </w:p>
        </w:tc>
      </w:tr>
      <w:tr w:rsidR="00DD0594" w:rsidRPr="002707CE" w14:paraId="4B782BA2" w14:textId="77777777" w:rsidTr="00DD0594">
        <w:tc>
          <w:tcPr>
            <w:tcW w:w="2600" w:type="dxa"/>
            <w:shd w:val="clear" w:color="auto" w:fill="F3F3F3"/>
          </w:tcPr>
          <w:p w14:paraId="1BF2E0CC" w14:textId="77777777" w:rsidR="00DD0594" w:rsidRPr="002707CE" w:rsidRDefault="00DD0594" w:rsidP="00EE05FF">
            <w:pPr>
              <w:pStyle w:val="OtherTableHeader"/>
            </w:pPr>
            <w:r w:rsidRPr="002707CE">
              <w:t>where used</w:t>
            </w:r>
          </w:p>
        </w:tc>
        <w:tc>
          <w:tcPr>
            <w:tcW w:w="6600" w:type="dxa"/>
            <w:shd w:val="clear" w:color="auto" w:fill="auto"/>
          </w:tcPr>
          <w:p w14:paraId="4FA6C248" w14:textId="77777777" w:rsidR="00DD0594" w:rsidRPr="002707CE" w:rsidRDefault="00DD0594" w:rsidP="00EE05FF">
            <w:pPr>
              <w:pStyle w:val="OtherTableBody"/>
            </w:pPr>
            <w:r w:rsidRPr="002707CE">
              <w:t>ARV-3</w:t>
            </w:r>
          </w:p>
        </w:tc>
      </w:tr>
      <w:tr w:rsidR="00DD0594" w:rsidRPr="002707CE" w14:paraId="2C630E7C" w14:textId="77777777" w:rsidTr="00DD0594">
        <w:tc>
          <w:tcPr>
            <w:tcW w:w="2600" w:type="dxa"/>
            <w:shd w:val="clear" w:color="auto" w:fill="F3F3F3"/>
          </w:tcPr>
          <w:p w14:paraId="5C2EB9C5"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0799A531" w14:textId="77777777" w:rsidR="00DD0594" w:rsidRPr="002707CE" w:rsidRDefault="00DD0594" w:rsidP="00EE05FF">
            <w:pPr>
              <w:pStyle w:val="OtherTableBody"/>
            </w:pPr>
            <w:r w:rsidRPr="002707CE">
              <w:t>2.6</w:t>
            </w:r>
          </w:p>
        </w:tc>
      </w:tr>
    </w:tbl>
    <w:p w14:paraId="6F2F8209" w14:textId="77777777" w:rsidR="00DD0594" w:rsidRPr="002707CE" w:rsidRDefault="00DD0594" w:rsidP="00EE05FF"/>
    <w:p w14:paraId="0C9C8F0E" w14:textId="6E63A1A2" w:rsidR="00DD0594" w:rsidRPr="002707CE" w:rsidRDefault="00DD0594" w:rsidP="00EE05FF">
      <w:pPr>
        <w:pStyle w:val="Subheading"/>
      </w:pPr>
      <w:r w:rsidRPr="002707CE">
        <w:t>Table 071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DD0594" w:rsidRPr="002707CE" w14:paraId="519D165B" w14:textId="77777777" w:rsidTr="00DD0594">
        <w:trPr>
          <w:tblHeader/>
        </w:trPr>
        <w:tc>
          <w:tcPr>
            <w:tcW w:w="1200" w:type="dxa"/>
            <w:tcBorders>
              <w:top w:val="double" w:sz="4" w:space="0" w:color="auto"/>
              <w:bottom w:val="single" w:sz="4" w:space="0" w:color="auto"/>
            </w:tcBorders>
            <w:shd w:val="clear" w:color="auto" w:fill="E6E6E6"/>
          </w:tcPr>
          <w:p w14:paraId="6D28C242"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FB14454"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5E972926" w14:textId="77777777" w:rsidR="00DD0594" w:rsidRPr="002707CE" w:rsidRDefault="00DD0594" w:rsidP="00EE05FF">
            <w:pPr>
              <w:pStyle w:val="UserTableHeader"/>
            </w:pPr>
            <w:r w:rsidRPr="002707CE">
              <w:t>Definition</w:t>
            </w:r>
          </w:p>
        </w:tc>
        <w:tc>
          <w:tcPr>
            <w:tcW w:w="3200" w:type="dxa"/>
            <w:tcBorders>
              <w:top w:val="double" w:sz="4" w:space="0" w:color="auto"/>
              <w:bottom w:val="single" w:sz="4" w:space="0" w:color="auto"/>
            </w:tcBorders>
            <w:shd w:val="clear" w:color="auto" w:fill="E6E6E6"/>
          </w:tcPr>
          <w:p w14:paraId="6812807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8D6C054" w14:textId="77777777" w:rsidR="00DD0594" w:rsidRPr="002707CE" w:rsidRDefault="00DD0594" w:rsidP="00EE05FF">
            <w:pPr>
              <w:pStyle w:val="UserTableHeader"/>
            </w:pPr>
            <w:r w:rsidRPr="002707CE">
              <w:t>Status</w:t>
            </w:r>
          </w:p>
        </w:tc>
      </w:tr>
      <w:tr w:rsidR="00DD0594" w:rsidRPr="002707CE" w14:paraId="299D3B8A" w14:textId="77777777" w:rsidTr="00DD0594">
        <w:tc>
          <w:tcPr>
            <w:tcW w:w="1200" w:type="dxa"/>
            <w:tcBorders>
              <w:top w:val="single" w:sz="4" w:space="0" w:color="auto"/>
              <w:bottom w:val="single" w:sz="4" w:space="0" w:color="auto"/>
            </w:tcBorders>
            <w:shd w:val="clear" w:color="auto" w:fill="FFFFFF"/>
          </w:tcPr>
          <w:p w14:paraId="126F719C" w14:textId="77777777" w:rsidR="00DD0594" w:rsidRPr="002707CE" w:rsidRDefault="00DD0594" w:rsidP="00EE05FF">
            <w:pPr>
              <w:pStyle w:val="UserTableBody"/>
            </w:pPr>
            <w:r w:rsidRPr="002707CE">
              <w:t>PersDEID</w:t>
            </w:r>
          </w:p>
        </w:tc>
        <w:tc>
          <w:tcPr>
            <w:tcW w:w="1600" w:type="dxa"/>
            <w:tcBorders>
              <w:top w:val="single" w:sz="4" w:space="0" w:color="auto"/>
              <w:bottom w:val="single" w:sz="4" w:space="0" w:color="auto"/>
            </w:tcBorders>
            <w:shd w:val="clear" w:color="auto" w:fill="FFFFFF"/>
          </w:tcPr>
          <w:p w14:paraId="58662B43" w14:textId="77777777" w:rsidR="00DD0594" w:rsidRPr="002707CE" w:rsidRDefault="00DD0594" w:rsidP="00EE05FF">
            <w:pPr>
              <w:pStyle w:val="UserTableBody"/>
            </w:pPr>
            <w:r w:rsidRPr="002707CE">
              <w:t>personal de-identified information policy</w:t>
            </w:r>
          </w:p>
        </w:tc>
        <w:tc>
          <w:tcPr>
            <w:tcW w:w="2400" w:type="dxa"/>
            <w:tcBorders>
              <w:top w:val="single" w:sz="4" w:space="0" w:color="auto"/>
              <w:bottom w:val="single" w:sz="4" w:space="0" w:color="auto"/>
            </w:tcBorders>
            <w:shd w:val="clear" w:color="auto" w:fill="FFFFFF"/>
          </w:tcPr>
          <w:p w14:paraId="62968F04" w14:textId="77777777" w:rsidR="00DD0594" w:rsidRPr="002707CE" w:rsidRDefault="00DD0594" w:rsidP="00EE05FF">
            <w:pPr>
              <w:pStyle w:val="UserTableBody"/>
            </w:pPr>
            <w:r w:rsidRPr="002707CE">
              <w:t>Personal policy on collection, access, use, or disclosure of de-identified information as defined by the information subject or by applicable jurisdictional law.</w:t>
            </w:r>
          </w:p>
        </w:tc>
        <w:tc>
          <w:tcPr>
            <w:tcW w:w="3200" w:type="dxa"/>
            <w:tcBorders>
              <w:top w:val="single" w:sz="4" w:space="0" w:color="auto"/>
              <w:bottom w:val="single" w:sz="4" w:space="0" w:color="auto"/>
            </w:tcBorders>
            <w:shd w:val="clear" w:color="auto" w:fill="FFFFFF"/>
          </w:tcPr>
          <w:p w14:paraId="44F978F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1A1DCB8" w14:textId="77777777" w:rsidR="00DD0594" w:rsidRPr="002707CE" w:rsidRDefault="00DD0594" w:rsidP="00EE05FF">
            <w:pPr>
              <w:pStyle w:val="UserTableBody"/>
            </w:pPr>
          </w:p>
        </w:tc>
      </w:tr>
      <w:tr w:rsidR="00DD0594" w:rsidRPr="002707CE" w14:paraId="21E4B1AD" w14:textId="77777777" w:rsidTr="00DD0594">
        <w:tc>
          <w:tcPr>
            <w:tcW w:w="1200" w:type="dxa"/>
            <w:tcBorders>
              <w:top w:val="single" w:sz="4" w:space="0" w:color="auto"/>
              <w:bottom w:val="single" w:sz="4" w:space="0" w:color="auto"/>
            </w:tcBorders>
            <w:shd w:val="clear" w:color="auto" w:fill="F3F3F3"/>
          </w:tcPr>
          <w:p w14:paraId="1001D58F" w14:textId="77777777" w:rsidR="00DD0594" w:rsidRPr="002707CE" w:rsidRDefault="00DD0594" w:rsidP="00EE05FF">
            <w:r w:rsidRPr="002707CE">
              <w:t>ALL</w:t>
            </w:r>
          </w:p>
        </w:tc>
        <w:tc>
          <w:tcPr>
            <w:tcW w:w="1600" w:type="dxa"/>
            <w:tcBorders>
              <w:top w:val="single" w:sz="4" w:space="0" w:color="auto"/>
              <w:bottom w:val="single" w:sz="4" w:space="0" w:color="auto"/>
            </w:tcBorders>
            <w:shd w:val="clear" w:color="auto" w:fill="F3F3F3"/>
          </w:tcPr>
          <w:p w14:paraId="316A79CF" w14:textId="77777777" w:rsidR="00DD0594" w:rsidRPr="002707CE" w:rsidRDefault="00DD0594" w:rsidP="00EE05FF">
            <w:r w:rsidRPr="002707CE">
              <w:t>All</w:t>
            </w:r>
          </w:p>
        </w:tc>
        <w:tc>
          <w:tcPr>
            <w:tcW w:w="2400" w:type="dxa"/>
            <w:tcBorders>
              <w:top w:val="single" w:sz="4" w:space="0" w:color="auto"/>
              <w:bottom w:val="single" w:sz="4" w:space="0" w:color="auto"/>
            </w:tcBorders>
            <w:shd w:val="clear" w:color="auto" w:fill="F3F3F3"/>
          </w:tcPr>
          <w:p w14:paraId="5CCFD024"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2B70DC08" w14:textId="77777777" w:rsidR="00DD0594" w:rsidRPr="002707CE" w:rsidRDefault="00DD0594" w:rsidP="00EE05FF">
            <w:r w:rsidRPr="002707CE">
              <w:t xml:space="preserve">This code is for backwards compatibility only as of v2.9. </w:t>
            </w:r>
          </w:p>
          <w:p w14:paraId="23B5E86A" w14:textId="77777777" w:rsidR="00DD0594" w:rsidRPr="002707CE" w:rsidRDefault="00DD0594" w:rsidP="00EE05FF">
            <w:r w:rsidRPr="002707CE">
              <w:t>If any of 1..* ARV-4 sensitivity codes (Table 0179) apply to the entire message, then ERL is not populated. This emulates the current Table 0717 code “ALL”.</w:t>
            </w:r>
          </w:p>
        </w:tc>
        <w:tc>
          <w:tcPr>
            <w:tcW w:w="800" w:type="dxa"/>
            <w:tcBorders>
              <w:top w:val="single" w:sz="4" w:space="0" w:color="auto"/>
              <w:bottom w:val="single" w:sz="4" w:space="0" w:color="auto"/>
            </w:tcBorders>
            <w:shd w:val="clear" w:color="auto" w:fill="F3F3F3"/>
          </w:tcPr>
          <w:p w14:paraId="14A1E541" w14:textId="77777777" w:rsidR="00DD0594" w:rsidRPr="002707CE" w:rsidRDefault="00DD0594" w:rsidP="00EE05FF">
            <w:r w:rsidRPr="002707CE">
              <w:t>D</w:t>
            </w:r>
          </w:p>
        </w:tc>
      </w:tr>
      <w:tr w:rsidR="00DD0594" w:rsidRPr="002707CE" w14:paraId="55397C56" w14:textId="77777777" w:rsidTr="00DD0594">
        <w:tc>
          <w:tcPr>
            <w:tcW w:w="1200" w:type="dxa"/>
            <w:tcBorders>
              <w:top w:val="single" w:sz="4" w:space="0" w:color="auto"/>
              <w:bottom w:val="single" w:sz="4" w:space="0" w:color="auto"/>
            </w:tcBorders>
            <w:shd w:val="clear" w:color="auto" w:fill="FFFFFF"/>
          </w:tcPr>
          <w:p w14:paraId="5D810320" w14:textId="77777777" w:rsidR="00DD0594" w:rsidRPr="002707CE" w:rsidRDefault="00DD0594" w:rsidP="00EE05FF">
            <w:r w:rsidRPr="002707CE">
              <w:t>DEM</w:t>
            </w:r>
          </w:p>
        </w:tc>
        <w:tc>
          <w:tcPr>
            <w:tcW w:w="1600" w:type="dxa"/>
            <w:tcBorders>
              <w:top w:val="single" w:sz="4" w:space="0" w:color="auto"/>
              <w:bottom w:val="single" w:sz="4" w:space="0" w:color="auto"/>
            </w:tcBorders>
            <w:shd w:val="clear" w:color="auto" w:fill="FFFFFF"/>
          </w:tcPr>
          <w:p w14:paraId="3961D531" w14:textId="77777777" w:rsidR="00DD0594" w:rsidRPr="002707CE" w:rsidRDefault="00DD0594" w:rsidP="00EE05FF">
            <w:r w:rsidRPr="002707CE">
              <w:t>All demographic data</w:t>
            </w:r>
          </w:p>
        </w:tc>
        <w:tc>
          <w:tcPr>
            <w:tcW w:w="2400" w:type="dxa"/>
            <w:tcBorders>
              <w:top w:val="single" w:sz="4" w:space="0" w:color="auto"/>
              <w:bottom w:val="single" w:sz="4" w:space="0" w:color="auto"/>
            </w:tcBorders>
            <w:shd w:val="clear" w:color="auto" w:fill="FFFFFF"/>
          </w:tcPr>
          <w:p w14:paraId="793C8839"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2242E13A" w14:textId="77777777" w:rsidR="00DD0594" w:rsidRPr="002707CE" w:rsidRDefault="00DD0594" w:rsidP="00EE05FF">
            <w:r w:rsidRPr="002707CE">
              <w:t xml:space="preserve">This code has been replaced by the v3 concept “DEMO” as of v2.9. </w:t>
            </w:r>
          </w:p>
          <w:p w14:paraId="7AC744E9" w14:textId="77777777" w:rsidR="00DD0594" w:rsidRPr="002707CE" w:rsidRDefault="00DD0594" w:rsidP="00EE05FF">
            <w:r w:rsidRPr="002707CE">
              <w:t>Since this is describing a sensitivity, it will be sent in ARV-4.</w:t>
            </w:r>
          </w:p>
        </w:tc>
        <w:tc>
          <w:tcPr>
            <w:tcW w:w="800" w:type="dxa"/>
            <w:tcBorders>
              <w:top w:val="single" w:sz="4" w:space="0" w:color="auto"/>
              <w:bottom w:val="single" w:sz="4" w:space="0" w:color="auto"/>
            </w:tcBorders>
            <w:shd w:val="clear" w:color="auto" w:fill="FFFFFF"/>
          </w:tcPr>
          <w:p w14:paraId="49AB8C7D" w14:textId="77777777" w:rsidR="00DD0594" w:rsidRPr="002707CE" w:rsidRDefault="00DD0594" w:rsidP="00EE05FF">
            <w:r w:rsidRPr="002707CE">
              <w:t>D</w:t>
            </w:r>
          </w:p>
        </w:tc>
      </w:tr>
      <w:tr w:rsidR="00DD0594" w:rsidRPr="002707CE" w14:paraId="56AEF004" w14:textId="77777777" w:rsidTr="00DD0594">
        <w:tc>
          <w:tcPr>
            <w:tcW w:w="1200" w:type="dxa"/>
            <w:tcBorders>
              <w:top w:val="single" w:sz="4" w:space="0" w:color="auto"/>
              <w:bottom w:val="single" w:sz="4" w:space="0" w:color="auto"/>
            </w:tcBorders>
            <w:shd w:val="clear" w:color="auto" w:fill="F3F3F3"/>
          </w:tcPr>
          <w:p w14:paraId="1963E2C9" w14:textId="77777777" w:rsidR="00DD0594" w:rsidRPr="002707CE" w:rsidRDefault="00DD0594" w:rsidP="00EE05FF">
            <w:r w:rsidRPr="002707CE">
              <w:t>LOC</w:t>
            </w:r>
          </w:p>
        </w:tc>
        <w:tc>
          <w:tcPr>
            <w:tcW w:w="1600" w:type="dxa"/>
            <w:tcBorders>
              <w:top w:val="single" w:sz="4" w:space="0" w:color="auto"/>
              <w:bottom w:val="single" w:sz="4" w:space="0" w:color="auto"/>
            </w:tcBorders>
            <w:shd w:val="clear" w:color="auto" w:fill="F3F3F3"/>
          </w:tcPr>
          <w:p w14:paraId="27FFEFF2" w14:textId="77777777" w:rsidR="00DD0594" w:rsidRPr="002707CE" w:rsidRDefault="00DD0594" w:rsidP="00EE05FF">
            <w:r w:rsidRPr="002707CE">
              <w:t>Patient Location</w:t>
            </w:r>
          </w:p>
        </w:tc>
        <w:tc>
          <w:tcPr>
            <w:tcW w:w="2400" w:type="dxa"/>
            <w:tcBorders>
              <w:top w:val="single" w:sz="4" w:space="0" w:color="auto"/>
              <w:bottom w:val="single" w:sz="4" w:space="0" w:color="auto"/>
            </w:tcBorders>
            <w:shd w:val="clear" w:color="auto" w:fill="F3F3F3"/>
          </w:tcPr>
          <w:p w14:paraId="20A4CFDD"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6DC7068F" w14:textId="77777777" w:rsidR="00DD0594" w:rsidRPr="002707CE" w:rsidRDefault="00DD0594" w:rsidP="00EE05FF">
            <w:r w:rsidRPr="002707CE">
              <w:t xml:space="preserve">This code has been replaced by the v3 concept “PATLOC” as of v2.9. </w:t>
            </w:r>
          </w:p>
          <w:p w14:paraId="07537B69" w14:textId="77777777" w:rsidR="00DD0594" w:rsidRPr="002707CE" w:rsidRDefault="00DD0594" w:rsidP="00EE05FF">
            <w:r w:rsidRPr="002707CE">
              <w:t>Since this is describing a sensitivity, it will be sent in ARV-4.</w:t>
            </w:r>
          </w:p>
        </w:tc>
        <w:tc>
          <w:tcPr>
            <w:tcW w:w="800" w:type="dxa"/>
            <w:tcBorders>
              <w:top w:val="single" w:sz="4" w:space="0" w:color="auto"/>
              <w:bottom w:val="single" w:sz="4" w:space="0" w:color="auto"/>
            </w:tcBorders>
            <w:shd w:val="clear" w:color="auto" w:fill="F3F3F3"/>
          </w:tcPr>
          <w:p w14:paraId="28B22E82" w14:textId="77777777" w:rsidR="00DD0594" w:rsidRPr="002707CE" w:rsidRDefault="00DD0594" w:rsidP="00EE05FF">
            <w:r w:rsidRPr="002707CE">
              <w:t>D</w:t>
            </w:r>
          </w:p>
        </w:tc>
      </w:tr>
      <w:tr w:rsidR="00DD0594" w:rsidRPr="002707CE" w14:paraId="631E5B6E" w14:textId="77777777" w:rsidTr="00DD0594">
        <w:tc>
          <w:tcPr>
            <w:tcW w:w="1200" w:type="dxa"/>
            <w:tcBorders>
              <w:top w:val="single" w:sz="4" w:space="0" w:color="auto"/>
              <w:bottom w:val="single" w:sz="4" w:space="0" w:color="auto"/>
            </w:tcBorders>
            <w:shd w:val="clear" w:color="auto" w:fill="FFFFFF"/>
          </w:tcPr>
          <w:p w14:paraId="103AAB8A" w14:textId="77777777" w:rsidR="00DD0594" w:rsidRPr="002707CE" w:rsidRDefault="00DD0594" w:rsidP="00EE05FF">
            <w:r w:rsidRPr="002707CE">
              <w:t>PID-7</w:t>
            </w:r>
          </w:p>
        </w:tc>
        <w:tc>
          <w:tcPr>
            <w:tcW w:w="1600" w:type="dxa"/>
            <w:tcBorders>
              <w:top w:val="single" w:sz="4" w:space="0" w:color="auto"/>
              <w:bottom w:val="single" w:sz="4" w:space="0" w:color="auto"/>
            </w:tcBorders>
            <w:shd w:val="clear" w:color="auto" w:fill="FFFFFF"/>
          </w:tcPr>
          <w:p w14:paraId="35D377B1" w14:textId="77777777" w:rsidR="00DD0594" w:rsidRPr="002707CE" w:rsidRDefault="00DD0594" w:rsidP="00EE05FF">
            <w:r w:rsidRPr="002707CE">
              <w:t>Date of Birth</w:t>
            </w:r>
          </w:p>
        </w:tc>
        <w:tc>
          <w:tcPr>
            <w:tcW w:w="2400" w:type="dxa"/>
            <w:tcBorders>
              <w:top w:val="single" w:sz="4" w:space="0" w:color="auto"/>
              <w:bottom w:val="single" w:sz="4" w:space="0" w:color="auto"/>
            </w:tcBorders>
            <w:shd w:val="clear" w:color="auto" w:fill="FFFFFF"/>
          </w:tcPr>
          <w:p w14:paraId="0CA3A1BD"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7C807A5E" w14:textId="77777777" w:rsidR="00DD0594" w:rsidRPr="002707CE" w:rsidRDefault="00DD0594" w:rsidP="00EE05FF">
            <w:r w:rsidRPr="002707CE">
              <w:t xml:space="preserve">This code has been replaced by the v3 concept “DOB” as of v2.9. </w:t>
            </w:r>
          </w:p>
          <w:p w14:paraId="67E35684" w14:textId="77777777" w:rsidR="00DD0594" w:rsidRPr="002707CE" w:rsidRDefault="00DD0594" w:rsidP="00EE05FF">
            <w:r w:rsidRPr="002707CE">
              <w:t>Since this is describing a sensitivity, it will be sent in ARV-4.</w:t>
            </w:r>
          </w:p>
        </w:tc>
        <w:tc>
          <w:tcPr>
            <w:tcW w:w="800" w:type="dxa"/>
            <w:tcBorders>
              <w:top w:val="single" w:sz="4" w:space="0" w:color="auto"/>
              <w:bottom w:val="single" w:sz="4" w:space="0" w:color="auto"/>
            </w:tcBorders>
            <w:shd w:val="clear" w:color="auto" w:fill="FFFFFF"/>
          </w:tcPr>
          <w:p w14:paraId="177AF539" w14:textId="77777777" w:rsidR="00DD0594" w:rsidRPr="002707CE" w:rsidRDefault="00DD0594" w:rsidP="00EE05FF">
            <w:r w:rsidRPr="002707CE">
              <w:t>D</w:t>
            </w:r>
          </w:p>
        </w:tc>
      </w:tr>
      <w:tr w:rsidR="00DD0594" w:rsidRPr="002707CE" w14:paraId="7CCCD578" w14:textId="77777777" w:rsidTr="00DD0594">
        <w:tc>
          <w:tcPr>
            <w:tcW w:w="1200" w:type="dxa"/>
            <w:tcBorders>
              <w:top w:val="single" w:sz="4" w:space="0" w:color="auto"/>
              <w:bottom w:val="single" w:sz="4" w:space="0" w:color="auto"/>
            </w:tcBorders>
            <w:shd w:val="clear" w:color="auto" w:fill="F3F3F3"/>
          </w:tcPr>
          <w:p w14:paraId="1EA66EFE" w14:textId="77777777" w:rsidR="00DD0594" w:rsidRPr="002707CE" w:rsidRDefault="00DD0594" w:rsidP="00EE05FF">
            <w:r w:rsidRPr="002707CE">
              <w:t>PID-17</w:t>
            </w:r>
          </w:p>
        </w:tc>
        <w:tc>
          <w:tcPr>
            <w:tcW w:w="1600" w:type="dxa"/>
            <w:tcBorders>
              <w:top w:val="single" w:sz="4" w:space="0" w:color="auto"/>
              <w:bottom w:val="single" w:sz="4" w:space="0" w:color="auto"/>
            </w:tcBorders>
            <w:shd w:val="clear" w:color="auto" w:fill="F3F3F3"/>
          </w:tcPr>
          <w:p w14:paraId="71FCCC8E" w14:textId="77777777" w:rsidR="00DD0594" w:rsidRPr="002707CE" w:rsidRDefault="00DD0594" w:rsidP="00EE05FF">
            <w:r w:rsidRPr="002707CE">
              <w:t>Religion</w:t>
            </w:r>
          </w:p>
        </w:tc>
        <w:tc>
          <w:tcPr>
            <w:tcW w:w="2400" w:type="dxa"/>
            <w:tcBorders>
              <w:top w:val="single" w:sz="4" w:space="0" w:color="auto"/>
              <w:bottom w:val="single" w:sz="4" w:space="0" w:color="auto"/>
            </w:tcBorders>
            <w:shd w:val="clear" w:color="auto" w:fill="F3F3F3"/>
          </w:tcPr>
          <w:p w14:paraId="0A404BF7"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5FAEF741" w14:textId="77777777" w:rsidR="00DD0594" w:rsidRPr="002707CE" w:rsidRDefault="00DD0594" w:rsidP="00EE05FF">
            <w:r w:rsidRPr="002707CE">
              <w:t xml:space="preserve">This code has been replaced by the v3 concept “REL” as of v2.9. </w:t>
            </w:r>
          </w:p>
          <w:p w14:paraId="56505F1D" w14:textId="77777777" w:rsidR="00DD0594" w:rsidRPr="002707CE" w:rsidRDefault="00DD0594" w:rsidP="00EE05FF">
            <w:r w:rsidRPr="002707CE">
              <w:t>Since this is describing a sensitivity, it will be sent in ARV-4.</w:t>
            </w:r>
          </w:p>
        </w:tc>
        <w:tc>
          <w:tcPr>
            <w:tcW w:w="800" w:type="dxa"/>
            <w:tcBorders>
              <w:top w:val="single" w:sz="4" w:space="0" w:color="auto"/>
              <w:bottom w:val="single" w:sz="4" w:space="0" w:color="auto"/>
            </w:tcBorders>
            <w:shd w:val="clear" w:color="auto" w:fill="F3F3F3"/>
          </w:tcPr>
          <w:p w14:paraId="645DC7F4" w14:textId="77777777" w:rsidR="00DD0594" w:rsidRPr="002707CE" w:rsidRDefault="00DD0594" w:rsidP="00EE05FF">
            <w:r w:rsidRPr="002707CE">
              <w:t>D</w:t>
            </w:r>
          </w:p>
        </w:tc>
      </w:tr>
      <w:tr w:rsidR="00DD0594" w:rsidRPr="002707CE" w14:paraId="2EC7B692" w14:textId="77777777" w:rsidTr="00DD0594">
        <w:tc>
          <w:tcPr>
            <w:tcW w:w="1200" w:type="dxa"/>
            <w:tcBorders>
              <w:top w:val="single" w:sz="4" w:space="0" w:color="auto"/>
              <w:bottom w:val="single" w:sz="4" w:space="0" w:color="auto"/>
            </w:tcBorders>
            <w:shd w:val="clear" w:color="auto" w:fill="FFFFFF"/>
          </w:tcPr>
          <w:p w14:paraId="59266A22" w14:textId="77777777" w:rsidR="00DD0594" w:rsidRPr="002707CE" w:rsidRDefault="00DD0594" w:rsidP="00EE05FF">
            <w:r w:rsidRPr="002707CE">
              <w:t>HIV</w:t>
            </w:r>
          </w:p>
        </w:tc>
        <w:tc>
          <w:tcPr>
            <w:tcW w:w="1600" w:type="dxa"/>
            <w:tcBorders>
              <w:top w:val="single" w:sz="4" w:space="0" w:color="auto"/>
              <w:bottom w:val="single" w:sz="4" w:space="0" w:color="auto"/>
            </w:tcBorders>
            <w:shd w:val="clear" w:color="auto" w:fill="FFFFFF"/>
          </w:tcPr>
          <w:p w14:paraId="31C278D6" w14:textId="77777777" w:rsidR="00DD0594" w:rsidRPr="002707CE" w:rsidRDefault="00DD0594" w:rsidP="00EE05FF">
            <w:r w:rsidRPr="002707CE">
              <w:t>HIV status and results</w:t>
            </w:r>
          </w:p>
        </w:tc>
        <w:tc>
          <w:tcPr>
            <w:tcW w:w="2400" w:type="dxa"/>
            <w:tcBorders>
              <w:top w:val="single" w:sz="4" w:space="0" w:color="auto"/>
              <w:bottom w:val="single" w:sz="4" w:space="0" w:color="auto"/>
            </w:tcBorders>
            <w:shd w:val="clear" w:color="auto" w:fill="FFFFFF"/>
          </w:tcPr>
          <w:p w14:paraId="0CA28575"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51E69991" w14:textId="77777777" w:rsidR="00DD0594" w:rsidRPr="002707CE" w:rsidRDefault="00DD0594" w:rsidP="00EE05FF">
            <w:r w:rsidRPr="002707CE">
              <w:t xml:space="preserve">This code has been replaced by the v3 concept “HIV” as of v2.9. </w:t>
            </w:r>
          </w:p>
          <w:p w14:paraId="169E3522" w14:textId="77777777" w:rsidR="00DD0594" w:rsidRPr="002707CE" w:rsidRDefault="00DD0594" w:rsidP="00EE05FF">
            <w:r w:rsidRPr="002707CE">
              <w:t>Since this is describing a sensitivity, it will be sent in ARV-4.</w:t>
            </w:r>
          </w:p>
        </w:tc>
        <w:tc>
          <w:tcPr>
            <w:tcW w:w="800" w:type="dxa"/>
            <w:tcBorders>
              <w:top w:val="single" w:sz="4" w:space="0" w:color="auto"/>
              <w:bottom w:val="single" w:sz="4" w:space="0" w:color="auto"/>
            </w:tcBorders>
            <w:shd w:val="clear" w:color="auto" w:fill="FFFFFF"/>
          </w:tcPr>
          <w:p w14:paraId="4E690A94" w14:textId="77777777" w:rsidR="00DD0594" w:rsidRPr="002707CE" w:rsidRDefault="00DD0594" w:rsidP="00EE05FF">
            <w:r w:rsidRPr="002707CE">
              <w:t>D</w:t>
            </w:r>
          </w:p>
        </w:tc>
      </w:tr>
      <w:tr w:rsidR="00DD0594" w:rsidRPr="002707CE" w14:paraId="27BFC7D2" w14:textId="77777777" w:rsidTr="00DD0594">
        <w:tc>
          <w:tcPr>
            <w:tcW w:w="1200" w:type="dxa"/>
            <w:tcBorders>
              <w:top w:val="single" w:sz="4" w:space="0" w:color="auto"/>
              <w:bottom w:val="single" w:sz="4" w:space="0" w:color="auto"/>
            </w:tcBorders>
            <w:shd w:val="clear" w:color="auto" w:fill="F3F3F3"/>
          </w:tcPr>
          <w:p w14:paraId="3EB3BA9C" w14:textId="77777777" w:rsidR="00DD0594" w:rsidRPr="002707CE" w:rsidRDefault="00DD0594" w:rsidP="00EE05FF">
            <w:r w:rsidRPr="002707CE">
              <w:t>STD</w:t>
            </w:r>
          </w:p>
        </w:tc>
        <w:tc>
          <w:tcPr>
            <w:tcW w:w="1600" w:type="dxa"/>
            <w:tcBorders>
              <w:top w:val="single" w:sz="4" w:space="0" w:color="auto"/>
              <w:bottom w:val="single" w:sz="4" w:space="0" w:color="auto"/>
            </w:tcBorders>
            <w:shd w:val="clear" w:color="auto" w:fill="F3F3F3"/>
          </w:tcPr>
          <w:p w14:paraId="100AB5A9" w14:textId="77777777" w:rsidR="00DD0594" w:rsidRPr="002707CE" w:rsidRDefault="00DD0594" w:rsidP="00EE05FF">
            <w:r w:rsidRPr="002707CE">
              <w:t>Sexually transmitted diseases</w:t>
            </w:r>
          </w:p>
        </w:tc>
        <w:tc>
          <w:tcPr>
            <w:tcW w:w="2400" w:type="dxa"/>
            <w:tcBorders>
              <w:top w:val="single" w:sz="4" w:space="0" w:color="auto"/>
              <w:bottom w:val="single" w:sz="4" w:space="0" w:color="auto"/>
            </w:tcBorders>
            <w:shd w:val="clear" w:color="auto" w:fill="F3F3F3"/>
          </w:tcPr>
          <w:p w14:paraId="05E7D6B6"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2A24AE14" w14:textId="77777777" w:rsidR="00DD0594" w:rsidRPr="002707CE" w:rsidRDefault="00DD0594" w:rsidP="00EE05FF">
            <w:r w:rsidRPr="002707CE">
              <w:t xml:space="preserve">This code has been replaced by the v3 concept “STD” as of v2.9. </w:t>
            </w:r>
          </w:p>
          <w:p w14:paraId="5C370450" w14:textId="77777777" w:rsidR="00DD0594" w:rsidRPr="002707CE" w:rsidRDefault="00DD0594" w:rsidP="00EE05FF">
            <w:r w:rsidRPr="002707CE">
              <w:t>Since this is describing a sensitivity, it will be sent in ARV-4.</w:t>
            </w:r>
          </w:p>
        </w:tc>
        <w:tc>
          <w:tcPr>
            <w:tcW w:w="800" w:type="dxa"/>
            <w:tcBorders>
              <w:top w:val="single" w:sz="4" w:space="0" w:color="auto"/>
              <w:bottom w:val="single" w:sz="4" w:space="0" w:color="auto"/>
            </w:tcBorders>
            <w:shd w:val="clear" w:color="auto" w:fill="F3F3F3"/>
          </w:tcPr>
          <w:p w14:paraId="45AD631A" w14:textId="77777777" w:rsidR="00DD0594" w:rsidRPr="002707CE" w:rsidRDefault="00DD0594" w:rsidP="00EE05FF">
            <w:r w:rsidRPr="002707CE">
              <w:t>D</w:t>
            </w:r>
          </w:p>
        </w:tc>
      </w:tr>
      <w:tr w:rsidR="00DD0594" w:rsidRPr="002707CE" w14:paraId="37BEB867" w14:textId="77777777" w:rsidTr="00DD0594">
        <w:tc>
          <w:tcPr>
            <w:tcW w:w="1200" w:type="dxa"/>
            <w:tcBorders>
              <w:top w:val="single" w:sz="4" w:space="0" w:color="auto"/>
              <w:bottom w:val="single" w:sz="4" w:space="0" w:color="auto"/>
            </w:tcBorders>
            <w:shd w:val="clear" w:color="auto" w:fill="FFFFFF"/>
          </w:tcPr>
          <w:p w14:paraId="036181EF" w14:textId="77777777" w:rsidR="00DD0594" w:rsidRPr="002707CE" w:rsidRDefault="00DD0594" w:rsidP="00EE05FF">
            <w:r w:rsidRPr="002707CE">
              <w:t>PSY</w:t>
            </w:r>
          </w:p>
        </w:tc>
        <w:tc>
          <w:tcPr>
            <w:tcW w:w="1600" w:type="dxa"/>
            <w:tcBorders>
              <w:top w:val="single" w:sz="4" w:space="0" w:color="auto"/>
              <w:bottom w:val="single" w:sz="4" w:space="0" w:color="auto"/>
            </w:tcBorders>
            <w:shd w:val="clear" w:color="auto" w:fill="FFFFFF"/>
          </w:tcPr>
          <w:p w14:paraId="4EC25B9B" w14:textId="77777777" w:rsidR="00DD0594" w:rsidRPr="002707CE" w:rsidRDefault="00DD0594" w:rsidP="00EE05FF">
            <w:r w:rsidRPr="002707CE">
              <w:t>Psychiatric Mental health</w:t>
            </w:r>
          </w:p>
        </w:tc>
        <w:tc>
          <w:tcPr>
            <w:tcW w:w="2400" w:type="dxa"/>
            <w:tcBorders>
              <w:top w:val="single" w:sz="4" w:space="0" w:color="auto"/>
              <w:bottom w:val="single" w:sz="4" w:space="0" w:color="auto"/>
            </w:tcBorders>
            <w:shd w:val="clear" w:color="auto" w:fill="FFFFFF"/>
          </w:tcPr>
          <w:p w14:paraId="1141227A"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0AD45BA5" w14:textId="77777777" w:rsidR="00DD0594" w:rsidRPr="002707CE" w:rsidRDefault="00DD0594" w:rsidP="00EE05FF">
            <w:r w:rsidRPr="002707CE">
              <w:t xml:space="preserve">This code has been replaced by the v3 concept “SPI” as of v2.9. </w:t>
            </w:r>
          </w:p>
          <w:p w14:paraId="0FCC7AB2" w14:textId="77777777" w:rsidR="00DD0594" w:rsidRPr="002707CE" w:rsidRDefault="00DD0594" w:rsidP="00EE05FF">
            <w:r w:rsidRPr="002707CE">
              <w:t>Since this is describing a sensitivity, it will be sent in ARV-4.</w:t>
            </w:r>
          </w:p>
        </w:tc>
        <w:tc>
          <w:tcPr>
            <w:tcW w:w="800" w:type="dxa"/>
            <w:tcBorders>
              <w:top w:val="single" w:sz="4" w:space="0" w:color="auto"/>
              <w:bottom w:val="single" w:sz="4" w:space="0" w:color="auto"/>
            </w:tcBorders>
            <w:shd w:val="clear" w:color="auto" w:fill="FFFFFF"/>
          </w:tcPr>
          <w:p w14:paraId="328BC985" w14:textId="77777777" w:rsidR="00DD0594" w:rsidRPr="002707CE" w:rsidRDefault="00DD0594" w:rsidP="00EE05FF">
            <w:r w:rsidRPr="002707CE">
              <w:t>D</w:t>
            </w:r>
          </w:p>
        </w:tc>
      </w:tr>
      <w:tr w:rsidR="00DD0594" w:rsidRPr="002707CE" w14:paraId="153C8E31" w14:textId="77777777" w:rsidTr="00DD0594">
        <w:tc>
          <w:tcPr>
            <w:tcW w:w="1200" w:type="dxa"/>
            <w:tcBorders>
              <w:top w:val="single" w:sz="4" w:space="0" w:color="auto"/>
              <w:bottom w:val="single" w:sz="4" w:space="0" w:color="auto"/>
            </w:tcBorders>
            <w:shd w:val="clear" w:color="auto" w:fill="F3F3F3"/>
          </w:tcPr>
          <w:p w14:paraId="2AB50D07" w14:textId="77777777" w:rsidR="00DD0594" w:rsidRPr="002707CE" w:rsidRDefault="00DD0594" w:rsidP="00EE05FF">
            <w:r w:rsidRPr="002707CE">
              <w:t>DRG</w:t>
            </w:r>
          </w:p>
        </w:tc>
        <w:tc>
          <w:tcPr>
            <w:tcW w:w="1600" w:type="dxa"/>
            <w:tcBorders>
              <w:top w:val="single" w:sz="4" w:space="0" w:color="auto"/>
              <w:bottom w:val="single" w:sz="4" w:space="0" w:color="auto"/>
            </w:tcBorders>
            <w:shd w:val="clear" w:color="auto" w:fill="F3F3F3"/>
          </w:tcPr>
          <w:p w14:paraId="7EC19590" w14:textId="77777777" w:rsidR="00DD0594" w:rsidRPr="002707CE" w:rsidRDefault="00DD0594" w:rsidP="00EE05FF">
            <w:r w:rsidRPr="002707CE">
              <w:t>Drug</w:t>
            </w:r>
          </w:p>
        </w:tc>
        <w:tc>
          <w:tcPr>
            <w:tcW w:w="2400" w:type="dxa"/>
            <w:tcBorders>
              <w:top w:val="single" w:sz="4" w:space="0" w:color="auto"/>
              <w:bottom w:val="single" w:sz="4" w:space="0" w:color="auto"/>
            </w:tcBorders>
            <w:shd w:val="clear" w:color="auto" w:fill="F3F3F3"/>
          </w:tcPr>
          <w:p w14:paraId="6393B537"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349BDB38" w14:textId="77777777" w:rsidR="00DD0594" w:rsidRPr="002707CE" w:rsidRDefault="00DD0594" w:rsidP="00EE05FF">
            <w:r w:rsidRPr="002707CE">
              <w:t xml:space="preserve">This code has been replaced by the v3 concept “DRGIS” as of v2.9. </w:t>
            </w:r>
          </w:p>
          <w:p w14:paraId="5A35BDD2" w14:textId="77777777" w:rsidR="00DD0594" w:rsidRPr="002707CE" w:rsidRDefault="00DD0594" w:rsidP="00EE05FF">
            <w:r w:rsidRPr="002707CE">
              <w:t>Since this is describing a sensitivity, it will be sent in ARV-4.</w:t>
            </w:r>
          </w:p>
        </w:tc>
        <w:tc>
          <w:tcPr>
            <w:tcW w:w="800" w:type="dxa"/>
            <w:tcBorders>
              <w:top w:val="single" w:sz="4" w:space="0" w:color="auto"/>
              <w:bottom w:val="single" w:sz="4" w:space="0" w:color="auto"/>
            </w:tcBorders>
            <w:shd w:val="clear" w:color="auto" w:fill="F3F3F3"/>
          </w:tcPr>
          <w:p w14:paraId="5AC01042" w14:textId="77777777" w:rsidR="00DD0594" w:rsidRPr="002707CE" w:rsidRDefault="00DD0594" w:rsidP="00EE05FF">
            <w:r w:rsidRPr="002707CE">
              <w:t>D</w:t>
            </w:r>
          </w:p>
        </w:tc>
      </w:tr>
      <w:tr w:rsidR="00DD0594" w:rsidRPr="002707CE" w14:paraId="2079AF2B" w14:textId="77777777" w:rsidTr="00DD0594">
        <w:tc>
          <w:tcPr>
            <w:tcW w:w="1200" w:type="dxa"/>
            <w:tcBorders>
              <w:top w:val="single" w:sz="4" w:space="0" w:color="auto"/>
              <w:bottom w:val="single" w:sz="4" w:space="0" w:color="auto"/>
            </w:tcBorders>
            <w:shd w:val="clear" w:color="auto" w:fill="FFFFFF"/>
          </w:tcPr>
          <w:p w14:paraId="4F27BBF3" w14:textId="77777777" w:rsidR="00DD0594" w:rsidRPr="002707CE" w:rsidRDefault="00DD0594" w:rsidP="00EE05FF">
            <w:r w:rsidRPr="002707CE">
              <w:t>SMD</w:t>
            </w:r>
          </w:p>
        </w:tc>
        <w:tc>
          <w:tcPr>
            <w:tcW w:w="1600" w:type="dxa"/>
            <w:tcBorders>
              <w:top w:val="single" w:sz="4" w:space="0" w:color="auto"/>
              <w:bottom w:val="single" w:sz="4" w:space="0" w:color="auto"/>
            </w:tcBorders>
            <w:shd w:val="clear" w:color="auto" w:fill="FFFFFF"/>
          </w:tcPr>
          <w:p w14:paraId="4262446D" w14:textId="77777777" w:rsidR="00DD0594" w:rsidRPr="002707CE" w:rsidRDefault="00DD0594" w:rsidP="00EE05FF">
            <w:r w:rsidRPr="002707CE">
              <w:t>Sensitive medical data</w:t>
            </w:r>
          </w:p>
        </w:tc>
        <w:tc>
          <w:tcPr>
            <w:tcW w:w="2400" w:type="dxa"/>
            <w:tcBorders>
              <w:top w:val="single" w:sz="4" w:space="0" w:color="auto"/>
              <w:bottom w:val="single" w:sz="4" w:space="0" w:color="auto"/>
            </w:tcBorders>
            <w:shd w:val="clear" w:color="auto" w:fill="FFFFFF"/>
          </w:tcPr>
          <w:p w14:paraId="4EE7D9B2"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2F97622C" w14:textId="77777777" w:rsidR="00DD0594" w:rsidRPr="002707CE" w:rsidRDefault="00DD0594" w:rsidP="00EE05FF">
            <w:r w:rsidRPr="002707CE">
              <w:t xml:space="preserve">This code has been replaced by the several concepts that are more granular v3 ActCode_ActPrivacyPolicy_InformationSensitivityPolicy code, e.g., DIA (diagnosis information sensitivity) </w:t>
            </w:r>
            <w:r w:rsidRPr="002707CE">
              <w:lastRenderedPageBreak/>
              <w:t xml:space="preserve">and PRS (patient requested information sensitivity) as of v2.9. </w:t>
            </w:r>
          </w:p>
          <w:p w14:paraId="5D9E0A06" w14:textId="77777777" w:rsidR="00DD0594" w:rsidRPr="002707CE" w:rsidRDefault="00DD0594" w:rsidP="00EE05FF">
            <w:r w:rsidRPr="002707CE">
              <w:t>Since this is describing a sensitivity, it will be sent in ARV-4.</w:t>
            </w:r>
          </w:p>
        </w:tc>
        <w:tc>
          <w:tcPr>
            <w:tcW w:w="800" w:type="dxa"/>
            <w:tcBorders>
              <w:top w:val="single" w:sz="4" w:space="0" w:color="auto"/>
              <w:bottom w:val="single" w:sz="4" w:space="0" w:color="auto"/>
            </w:tcBorders>
            <w:shd w:val="clear" w:color="auto" w:fill="FFFFFF"/>
          </w:tcPr>
          <w:p w14:paraId="12F3726E" w14:textId="77777777" w:rsidR="00DD0594" w:rsidRPr="002707CE" w:rsidRDefault="00DD0594" w:rsidP="00EE05FF">
            <w:r w:rsidRPr="002707CE">
              <w:lastRenderedPageBreak/>
              <w:t>D</w:t>
            </w:r>
          </w:p>
        </w:tc>
      </w:tr>
      <w:tr w:rsidR="00DD0594" w:rsidRPr="002707CE" w14:paraId="326C6270" w14:textId="77777777" w:rsidTr="00DD0594">
        <w:tc>
          <w:tcPr>
            <w:tcW w:w="1200" w:type="dxa"/>
            <w:tcBorders>
              <w:top w:val="single" w:sz="4" w:space="0" w:color="auto"/>
              <w:bottom w:val="single" w:sz="4" w:space="0" w:color="auto"/>
            </w:tcBorders>
            <w:shd w:val="clear" w:color="auto" w:fill="F3F3F3"/>
          </w:tcPr>
          <w:p w14:paraId="7741C9DA" w14:textId="77777777" w:rsidR="00DD0594" w:rsidRPr="002707CE" w:rsidRDefault="00DD0594" w:rsidP="00EE05FF">
            <w:r w:rsidRPr="002707CE">
              <w:t>NO</w:t>
            </w:r>
          </w:p>
        </w:tc>
        <w:tc>
          <w:tcPr>
            <w:tcW w:w="1600" w:type="dxa"/>
            <w:tcBorders>
              <w:top w:val="single" w:sz="4" w:space="0" w:color="auto"/>
              <w:bottom w:val="single" w:sz="4" w:space="0" w:color="auto"/>
            </w:tcBorders>
            <w:shd w:val="clear" w:color="auto" w:fill="F3F3F3"/>
          </w:tcPr>
          <w:p w14:paraId="31E9AA1B" w14:textId="77777777" w:rsidR="00DD0594" w:rsidRPr="002707CE" w:rsidRDefault="00DD0594" w:rsidP="00EE05FF">
            <w:r w:rsidRPr="002707CE">
              <w:t>None</w:t>
            </w:r>
          </w:p>
        </w:tc>
        <w:tc>
          <w:tcPr>
            <w:tcW w:w="2400" w:type="dxa"/>
            <w:tcBorders>
              <w:top w:val="single" w:sz="4" w:space="0" w:color="auto"/>
              <w:bottom w:val="single" w:sz="4" w:space="0" w:color="auto"/>
            </w:tcBorders>
            <w:shd w:val="clear" w:color="auto" w:fill="F3F3F3"/>
          </w:tcPr>
          <w:p w14:paraId="6C2F95AA"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788D7C03" w14:textId="77777777" w:rsidR="00DD0594" w:rsidRPr="002707CE" w:rsidRDefault="00DD0594" w:rsidP="00EE05FF">
            <w:r w:rsidRPr="002707CE">
              <w:t xml:space="preserve">This code is for backwards compatibility only as of v2.9. </w:t>
            </w:r>
          </w:p>
          <w:p w14:paraId="66DB7699" w14:textId="77777777" w:rsidR="00DD0594" w:rsidRPr="002707CE" w:rsidRDefault="00DD0594" w:rsidP="00EE05FF">
            <w:r w:rsidRPr="002707CE">
              <w:t xml:space="preserve">If no restrictions, don’t send an ARV segment altogether.  If sent, ARV-3 is a required element however. To emulate 0717 “NONE”, populate ARV-3 with code from new ActCode_ActPolicyType__ActInformationPolicy such as OrgNSI (organizational non-sensitive information policy) or PersNSI (personal non-sensitive information policy).   </w:t>
            </w:r>
          </w:p>
          <w:p w14:paraId="0C61C100" w14:textId="77777777" w:rsidR="00DD0594" w:rsidRPr="002707CE" w:rsidRDefault="00DD0594" w:rsidP="00EE05FF">
            <w:r w:rsidRPr="002707CE">
              <w:t>Don’t populate ARV-7.  E.g., Device record that is not sensitive. If you have a situation where an ARV-4 is valued, as required by, e.g., an organizational policy related to disclosure of  a VIP’s health status or location at a facility, and the VIP has authorized disclosure as public information, one may use OrgPI (organizational public information policy - Organizational policy on collection, access, use, or disclosure of public information as defined by the organization or governing jurisdiction) to value ARV-3 indicating that the policy permits the disclosure of VIP sensitive information as coded in ARV-4.</w:t>
            </w:r>
          </w:p>
        </w:tc>
        <w:tc>
          <w:tcPr>
            <w:tcW w:w="800" w:type="dxa"/>
            <w:tcBorders>
              <w:top w:val="single" w:sz="4" w:space="0" w:color="auto"/>
              <w:bottom w:val="single" w:sz="4" w:space="0" w:color="auto"/>
            </w:tcBorders>
            <w:shd w:val="clear" w:color="auto" w:fill="F3F3F3"/>
          </w:tcPr>
          <w:p w14:paraId="1D35C251" w14:textId="77777777" w:rsidR="00DD0594" w:rsidRPr="002707CE" w:rsidRDefault="00DD0594" w:rsidP="00EE05FF">
            <w:r w:rsidRPr="002707CE">
              <w:t>D</w:t>
            </w:r>
          </w:p>
        </w:tc>
      </w:tr>
      <w:tr w:rsidR="00DD0594" w:rsidRPr="002707CE" w14:paraId="758E3F61" w14:textId="77777777" w:rsidTr="00DD0594">
        <w:tc>
          <w:tcPr>
            <w:tcW w:w="1200" w:type="dxa"/>
            <w:tcBorders>
              <w:top w:val="single" w:sz="4" w:space="0" w:color="auto"/>
              <w:bottom w:val="single" w:sz="4" w:space="0" w:color="auto"/>
            </w:tcBorders>
            <w:shd w:val="clear" w:color="auto" w:fill="FFFFFF"/>
          </w:tcPr>
          <w:p w14:paraId="03092155" w14:textId="77777777" w:rsidR="00DD0594" w:rsidRPr="002707CE" w:rsidRDefault="00DD0594" w:rsidP="00EE05FF">
            <w:r w:rsidRPr="002707CE">
              <w:t>OO</w:t>
            </w:r>
          </w:p>
        </w:tc>
        <w:tc>
          <w:tcPr>
            <w:tcW w:w="1600" w:type="dxa"/>
            <w:tcBorders>
              <w:top w:val="single" w:sz="4" w:space="0" w:color="auto"/>
              <w:bottom w:val="single" w:sz="4" w:space="0" w:color="auto"/>
            </w:tcBorders>
            <w:shd w:val="clear" w:color="auto" w:fill="FFFFFF"/>
          </w:tcPr>
          <w:p w14:paraId="105067AA" w14:textId="77777777" w:rsidR="00DD0594" w:rsidRPr="002707CE" w:rsidRDefault="00DD0594" w:rsidP="00EE05FF">
            <w:r w:rsidRPr="002707CE">
              <w:t>Opt out all registries (HIPAA)</w:t>
            </w:r>
          </w:p>
        </w:tc>
        <w:tc>
          <w:tcPr>
            <w:tcW w:w="2400" w:type="dxa"/>
            <w:tcBorders>
              <w:top w:val="single" w:sz="4" w:space="0" w:color="auto"/>
              <w:bottom w:val="single" w:sz="4" w:space="0" w:color="auto"/>
            </w:tcBorders>
            <w:shd w:val="clear" w:color="auto" w:fill="FFFFFF"/>
          </w:tcPr>
          <w:p w14:paraId="77A5978F" w14:textId="77777777" w:rsidR="00DD0594" w:rsidRPr="002707CE" w:rsidRDefault="00DD0594" w:rsidP="00EE05FF"/>
        </w:tc>
        <w:tc>
          <w:tcPr>
            <w:tcW w:w="3200" w:type="dxa"/>
            <w:tcBorders>
              <w:top w:val="single" w:sz="4" w:space="0" w:color="auto"/>
              <w:bottom w:val="single" w:sz="4" w:space="0" w:color="auto"/>
            </w:tcBorders>
            <w:shd w:val="clear" w:color="auto" w:fill="FFFFFF"/>
          </w:tcPr>
          <w:p w14:paraId="26B43FA3" w14:textId="77777777" w:rsidR="00DD0594" w:rsidRPr="002707CE" w:rsidRDefault="00DD0594" w:rsidP="00EE05FF">
            <w:r w:rsidRPr="002707CE">
              <w:t>Map to similar code in new ActCode_ActPolicyType_ActConsent_ActPrivacyConsentDirective_RegistryConsentDirective, which are any of these: OPTOUT, OPTOUTE, OOC, OOS</w:t>
            </w:r>
          </w:p>
        </w:tc>
        <w:tc>
          <w:tcPr>
            <w:tcW w:w="800" w:type="dxa"/>
            <w:tcBorders>
              <w:top w:val="single" w:sz="4" w:space="0" w:color="auto"/>
              <w:bottom w:val="single" w:sz="4" w:space="0" w:color="auto"/>
            </w:tcBorders>
            <w:shd w:val="clear" w:color="auto" w:fill="FFFFFF"/>
          </w:tcPr>
          <w:p w14:paraId="6BFA1F43" w14:textId="77777777" w:rsidR="00DD0594" w:rsidRPr="002707CE" w:rsidRDefault="00DD0594" w:rsidP="00EE05FF">
            <w:r w:rsidRPr="002707CE">
              <w:t>D</w:t>
            </w:r>
          </w:p>
        </w:tc>
      </w:tr>
      <w:tr w:rsidR="00DD0594" w:rsidRPr="002707CE" w14:paraId="0F585B04" w14:textId="77777777" w:rsidTr="00DD0594">
        <w:tc>
          <w:tcPr>
            <w:tcW w:w="1200" w:type="dxa"/>
            <w:tcBorders>
              <w:top w:val="single" w:sz="4" w:space="0" w:color="auto"/>
              <w:bottom w:val="single" w:sz="4" w:space="0" w:color="auto"/>
            </w:tcBorders>
            <w:shd w:val="clear" w:color="auto" w:fill="F3F3F3"/>
          </w:tcPr>
          <w:p w14:paraId="6D2257C2" w14:textId="77777777" w:rsidR="00DD0594" w:rsidRPr="002707CE" w:rsidRDefault="00DD0594" w:rsidP="00EE05FF">
            <w:r w:rsidRPr="002707CE">
              <w:t>OI</w:t>
            </w:r>
          </w:p>
        </w:tc>
        <w:tc>
          <w:tcPr>
            <w:tcW w:w="1600" w:type="dxa"/>
            <w:tcBorders>
              <w:top w:val="single" w:sz="4" w:space="0" w:color="auto"/>
              <w:bottom w:val="single" w:sz="4" w:space="0" w:color="auto"/>
            </w:tcBorders>
            <w:shd w:val="clear" w:color="auto" w:fill="F3F3F3"/>
          </w:tcPr>
          <w:p w14:paraId="598DA07E" w14:textId="77777777" w:rsidR="00DD0594" w:rsidRPr="002707CE" w:rsidRDefault="00DD0594" w:rsidP="00EE05FF">
            <w:r w:rsidRPr="002707CE">
              <w:t>Opt in all registries (HIPAA)</w:t>
            </w:r>
          </w:p>
        </w:tc>
        <w:tc>
          <w:tcPr>
            <w:tcW w:w="2400" w:type="dxa"/>
            <w:tcBorders>
              <w:top w:val="single" w:sz="4" w:space="0" w:color="auto"/>
              <w:bottom w:val="single" w:sz="4" w:space="0" w:color="auto"/>
            </w:tcBorders>
            <w:shd w:val="clear" w:color="auto" w:fill="F3F3F3"/>
          </w:tcPr>
          <w:p w14:paraId="2952D4B9" w14:textId="77777777" w:rsidR="00DD0594" w:rsidRPr="002707CE" w:rsidRDefault="00DD0594" w:rsidP="00EE05FF"/>
        </w:tc>
        <w:tc>
          <w:tcPr>
            <w:tcW w:w="3200" w:type="dxa"/>
            <w:tcBorders>
              <w:top w:val="single" w:sz="4" w:space="0" w:color="auto"/>
              <w:bottom w:val="single" w:sz="4" w:space="0" w:color="auto"/>
            </w:tcBorders>
            <w:shd w:val="clear" w:color="auto" w:fill="F3F3F3"/>
          </w:tcPr>
          <w:p w14:paraId="69B7739A" w14:textId="77777777" w:rsidR="00DD0594" w:rsidRPr="002707CE" w:rsidRDefault="00DD0594" w:rsidP="00EE05FF">
            <w:r w:rsidRPr="002707CE">
              <w:t>Map to similar code in new ActCode_ActPolicyType_ActConsent_ActPrivacyConsentDirective_RegistryConsentDirective, which are any of these: OPTIN, OPTINR, OIC, OIS</w:t>
            </w:r>
          </w:p>
        </w:tc>
        <w:tc>
          <w:tcPr>
            <w:tcW w:w="800" w:type="dxa"/>
            <w:tcBorders>
              <w:top w:val="single" w:sz="4" w:space="0" w:color="auto"/>
              <w:bottom w:val="single" w:sz="4" w:space="0" w:color="auto"/>
            </w:tcBorders>
            <w:shd w:val="clear" w:color="auto" w:fill="F3F3F3"/>
          </w:tcPr>
          <w:p w14:paraId="3DDAD634" w14:textId="77777777" w:rsidR="00DD0594" w:rsidRPr="002707CE" w:rsidRDefault="00DD0594" w:rsidP="00EE05FF">
            <w:r w:rsidRPr="002707CE">
              <w:t>D</w:t>
            </w:r>
          </w:p>
        </w:tc>
      </w:tr>
      <w:tr w:rsidR="00DD0594" w:rsidRPr="002707CE" w14:paraId="457A5810" w14:textId="77777777" w:rsidTr="00DD0594">
        <w:tc>
          <w:tcPr>
            <w:tcW w:w="1200" w:type="dxa"/>
            <w:tcBorders>
              <w:top w:val="single" w:sz="4" w:space="0" w:color="auto"/>
              <w:bottom w:val="single" w:sz="4" w:space="0" w:color="auto"/>
            </w:tcBorders>
            <w:shd w:val="clear" w:color="auto" w:fill="FFFFFF"/>
          </w:tcPr>
          <w:p w14:paraId="4BA85EED" w14:textId="77777777" w:rsidR="00DD0594" w:rsidRPr="002707CE" w:rsidRDefault="00DD0594" w:rsidP="00EE05FF">
            <w:r w:rsidRPr="002707CE">
              <w:t>JurisIP</w:t>
            </w:r>
          </w:p>
        </w:tc>
        <w:tc>
          <w:tcPr>
            <w:tcW w:w="1600" w:type="dxa"/>
            <w:tcBorders>
              <w:top w:val="single" w:sz="4" w:space="0" w:color="auto"/>
              <w:bottom w:val="single" w:sz="4" w:space="0" w:color="auto"/>
            </w:tcBorders>
            <w:shd w:val="clear" w:color="auto" w:fill="FFFFFF"/>
          </w:tcPr>
          <w:p w14:paraId="154E85F6" w14:textId="77777777" w:rsidR="00DD0594" w:rsidRPr="002707CE" w:rsidRDefault="00DD0594" w:rsidP="00EE05FF">
            <w:r w:rsidRPr="002707CE">
              <w:t>jurisdictional information policy</w:t>
            </w:r>
          </w:p>
        </w:tc>
        <w:tc>
          <w:tcPr>
            <w:tcW w:w="2400" w:type="dxa"/>
            <w:tcBorders>
              <w:top w:val="single" w:sz="4" w:space="0" w:color="auto"/>
              <w:bottom w:val="single" w:sz="4" w:space="0" w:color="auto"/>
            </w:tcBorders>
            <w:shd w:val="clear" w:color="auto" w:fill="FFFFFF"/>
          </w:tcPr>
          <w:p w14:paraId="0075FC5F" w14:textId="77777777" w:rsidR="00DD0594" w:rsidRPr="002707CE" w:rsidRDefault="00DD0594" w:rsidP="00EE05FF">
            <w:r w:rsidRPr="002707CE">
              <w:t>Jurisdictional policy on collection, access, use, or disclosure of information as defined by applicable jurisdictional law.</w:t>
            </w:r>
          </w:p>
        </w:tc>
        <w:tc>
          <w:tcPr>
            <w:tcW w:w="3200" w:type="dxa"/>
            <w:tcBorders>
              <w:top w:val="single" w:sz="4" w:space="0" w:color="auto"/>
              <w:bottom w:val="single" w:sz="4" w:space="0" w:color="auto"/>
            </w:tcBorders>
            <w:shd w:val="clear" w:color="auto" w:fill="FFFFFF"/>
          </w:tcPr>
          <w:p w14:paraId="495F7F5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FA5C4C3" w14:textId="77777777" w:rsidR="00DD0594" w:rsidRPr="002707CE" w:rsidRDefault="00DD0594" w:rsidP="00EE05FF">
            <w:r w:rsidRPr="002707CE">
              <w:t>N</w:t>
            </w:r>
          </w:p>
        </w:tc>
      </w:tr>
      <w:tr w:rsidR="00DD0594" w:rsidRPr="002707CE" w14:paraId="69E0FF3F" w14:textId="77777777" w:rsidTr="00DD0594">
        <w:tc>
          <w:tcPr>
            <w:tcW w:w="1200" w:type="dxa"/>
            <w:tcBorders>
              <w:top w:val="single" w:sz="4" w:space="0" w:color="auto"/>
              <w:bottom w:val="single" w:sz="4" w:space="0" w:color="auto"/>
            </w:tcBorders>
            <w:shd w:val="clear" w:color="auto" w:fill="F3F3F3"/>
          </w:tcPr>
          <w:p w14:paraId="019134F5" w14:textId="77777777" w:rsidR="00DD0594" w:rsidRPr="002707CE" w:rsidRDefault="00DD0594" w:rsidP="00EE05FF">
            <w:r w:rsidRPr="002707CE">
              <w:t>JurisCUI</w:t>
            </w:r>
          </w:p>
        </w:tc>
        <w:tc>
          <w:tcPr>
            <w:tcW w:w="1600" w:type="dxa"/>
            <w:tcBorders>
              <w:top w:val="single" w:sz="4" w:space="0" w:color="auto"/>
              <w:bottom w:val="single" w:sz="4" w:space="0" w:color="auto"/>
            </w:tcBorders>
            <w:shd w:val="clear" w:color="auto" w:fill="F3F3F3"/>
          </w:tcPr>
          <w:p w14:paraId="3AA957FF" w14:textId="77777777" w:rsidR="00DD0594" w:rsidRPr="002707CE" w:rsidRDefault="00DD0594" w:rsidP="00EE05FF">
            <w:r w:rsidRPr="002707CE">
              <w:t xml:space="preserve">jurisdictional controlled unclassified </w:t>
            </w:r>
            <w:r w:rsidRPr="002707CE">
              <w:lastRenderedPageBreak/>
              <w:t>information policy</w:t>
            </w:r>
          </w:p>
        </w:tc>
        <w:tc>
          <w:tcPr>
            <w:tcW w:w="2400" w:type="dxa"/>
            <w:tcBorders>
              <w:top w:val="single" w:sz="4" w:space="0" w:color="auto"/>
              <w:bottom w:val="single" w:sz="4" w:space="0" w:color="auto"/>
            </w:tcBorders>
            <w:shd w:val="clear" w:color="auto" w:fill="F3F3F3"/>
          </w:tcPr>
          <w:p w14:paraId="0DA1A5F0" w14:textId="77777777" w:rsidR="00DD0594" w:rsidRPr="002707CE" w:rsidRDefault="00DD0594" w:rsidP="00EE05FF">
            <w:r w:rsidRPr="002707CE">
              <w:lastRenderedPageBreak/>
              <w:t xml:space="preserve">Jurisdictional policy on collection, access, .use, or disclosure of controlled </w:t>
            </w:r>
            <w:r w:rsidRPr="002707CE">
              <w:lastRenderedPageBreak/>
              <w:t>unclassified information as defined by applicable jurisdictional law.</w:t>
            </w:r>
          </w:p>
        </w:tc>
        <w:tc>
          <w:tcPr>
            <w:tcW w:w="3200" w:type="dxa"/>
            <w:tcBorders>
              <w:top w:val="single" w:sz="4" w:space="0" w:color="auto"/>
              <w:bottom w:val="single" w:sz="4" w:space="0" w:color="auto"/>
            </w:tcBorders>
            <w:shd w:val="clear" w:color="auto" w:fill="F3F3F3"/>
          </w:tcPr>
          <w:p w14:paraId="0D678E0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8C071F7" w14:textId="77777777" w:rsidR="00DD0594" w:rsidRPr="002707CE" w:rsidRDefault="00DD0594" w:rsidP="00EE05FF">
            <w:r w:rsidRPr="002707CE">
              <w:t>N</w:t>
            </w:r>
          </w:p>
        </w:tc>
      </w:tr>
      <w:tr w:rsidR="00DD0594" w:rsidRPr="002707CE" w14:paraId="2CE60B6A" w14:textId="77777777" w:rsidTr="00DD0594">
        <w:tc>
          <w:tcPr>
            <w:tcW w:w="1200" w:type="dxa"/>
            <w:tcBorders>
              <w:top w:val="single" w:sz="4" w:space="0" w:color="auto"/>
              <w:bottom w:val="single" w:sz="4" w:space="0" w:color="auto"/>
            </w:tcBorders>
            <w:shd w:val="clear" w:color="auto" w:fill="FFFFFF"/>
          </w:tcPr>
          <w:p w14:paraId="77AD1104" w14:textId="77777777" w:rsidR="00DD0594" w:rsidRPr="002707CE" w:rsidRDefault="00DD0594" w:rsidP="00EE05FF">
            <w:r w:rsidRPr="002707CE">
              <w:t>JurisDEID</w:t>
            </w:r>
          </w:p>
        </w:tc>
        <w:tc>
          <w:tcPr>
            <w:tcW w:w="1600" w:type="dxa"/>
            <w:tcBorders>
              <w:top w:val="single" w:sz="4" w:space="0" w:color="auto"/>
              <w:bottom w:val="single" w:sz="4" w:space="0" w:color="auto"/>
            </w:tcBorders>
            <w:shd w:val="clear" w:color="auto" w:fill="FFFFFF"/>
          </w:tcPr>
          <w:p w14:paraId="4572AD54" w14:textId="77777777" w:rsidR="00DD0594" w:rsidRPr="002707CE" w:rsidRDefault="00DD0594" w:rsidP="00EE05FF">
            <w:r w:rsidRPr="002707CE">
              <w:t>jurisdictional de-identified information policy</w:t>
            </w:r>
          </w:p>
        </w:tc>
        <w:tc>
          <w:tcPr>
            <w:tcW w:w="2400" w:type="dxa"/>
            <w:tcBorders>
              <w:top w:val="single" w:sz="4" w:space="0" w:color="auto"/>
              <w:bottom w:val="single" w:sz="4" w:space="0" w:color="auto"/>
            </w:tcBorders>
            <w:shd w:val="clear" w:color="auto" w:fill="FFFFFF"/>
          </w:tcPr>
          <w:p w14:paraId="5B70587D" w14:textId="77777777" w:rsidR="00DD0594" w:rsidRPr="002707CE" w:rsidRDefault="00DD0594" w:rsidP="00EE05FF">
            <w:r w:rsidRPr="002707CE">
              <w:t>Jurisdictional policy on collection, access, use, or disclosure of de-identified information as defined by applicable jurisdictional law.</w:t>
            </w:r>
          </w:p>
        </w:tc>
        <w:tc>
          <w:tcPr>
            <w:tcW w:w="3200" w:type="dxa"/>
            <w:tcBorders>
              <w:top w:val="single" w:sz="4" w:space="0" w:color="auto"/>
              <w:bottom w:val="single" w:sz="4" w:space="0" w:color="auto"/>
            </w:tcBorders>
            <w:shd w:val="clear" w:color="auto" w:fill="FFFFFF"/>
          </w:tcPr>
          <w:p w14:paraId="7FFF9F9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C9AE23E" w14:textId="77777777" w:rsidR="00DD0594" w:rsidRPr="002707CE" w:rsidRDefault="00DD0594" w:rsidP="00EE05FF">
            <w:r w:rsidRPr="002707CE">
              <w:t>N</w:t>
            </w:r>
          </w:p>
        </w:tc>
      </w:tr>
      <w:tr w:rsidR="00DD0594" w:rsidRPr="002707CE" w14:paraId="342D464D" w14:textId="77777777" w:rsidTr="00DD0594">
        <w:tc>
          <w:tcPr>
            <w:tcW w:w="1200" w:type="dxa"/>
            <w:tcBorders>
              <w:top w:val="single" w:sz="4" w:space="0" w:color="auto"/>
              <w:bottom w:val="single" w:sz="4" w:space="0" w:color="auto"/>
            </w:tcBorders>
            <w:shd w:val="clear" w:color="auto" w:fill="F3F3F3"/>
          </w:tcPr>
          <w:p w14:paraId="10509F67" w14:textId="77777777" w:rsidR="00DD0594" w:rsidRPr="002707CE" w:rsidRDefault="00DD0594" w:rsidP="00EE05FF">
            <w:r w:rsidRPr="002707CE">
              <w:t>JurisLDS</w:t>
            </w:r>
          </w:p>
        </w:tc>
        <w:tc>
          <w:tcPr>
            <w:tcW w:w="1600" w:type="dxa"/>
            <w:tcBorders>
              <w:top w:val="single" w:sz="4" w:space="0" w:color="auto"/>
              <w:bottom w:val="single" w:sz="4" w:space="0" w:color="auto"/>
            </w:tcBorders>
            <w:shd w:val="clear" w:color="auto" w:fill="F3F3F3"/>
          </w:tcPr>
          <w:p w14:paraId="7FFFE73D" w14:textId="77777777" w:rsidR="00DD0594" w:rsidRPr="002707CE" w:rsidRDefault="00DD0594" w:rsidP="00EE05FF">
            <w:r w:rsidRPr="002707CE">
              <w:t>jurisdictional limited data set</w:t>
            </w:r>
          </w:p>
        </w:tc>
        <w:tc>
          <w:tcPr>
            <w:tcW w:w="2400" w:type="dxa"/>
            <w:tcBorders>
              <w:top w:val="single" w:sz="4" w:space="0" w:color="auto"/>
              <w:bottom w:val="single" w:sz="4" w:space="0" w:color="auto"/>
            </w:tcBorders>
            <w:shd w:val="clear" w:color="auto" w:fill="F3F3F3"/>
          </w:tcPr>
          <w:p w14:paraId="1757118A" w14:textId="77777777" w:rsidR="00DD0594" w:rsidRPr="002707CE" w:rsidRDefault="00DD0594" w:rsidP="00EE05FF">
            <w:r w:rsidRPr="002707CE">
              <w:t>Jurisdictional policy on collection, access, use, or disclosure of information in a limited data set as defined by applicable jurisdictional law.</w:t>
            </w:r>
          </w:p>
        </w:tc>
        <w:tc>
          <w:tcPr>
            <w:tcW w:w="3200" w:type="dxa"/>
            <w:tcBorders>
              <w:top w:val="single" w:sz="4" w:space="0" w:color="auto"/>
              <w:bottom w:val="single" w:sz="4" w:space="0" w:color="auto"/>
            </w:tcBorders>
            <w:shd w:val="clear" w:color="auto" w:fill="F3F3F3"/>
          </w:tcPr>
          <w:p w14:paraId="024890B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4E444B9" w14:textId="77777777" w:rsidR="00DD0594" w:rsidRPr="002707CE" w:rsidRDefault="00DD0594" w:rsidP="00EE05FF">
            <w:r w:rsidRPr="002707CE">
              <w:t>N</w:t>
            </w:r>
          </w:p>
        </w:tc>
      </w:tr>
      <w:tr w:rsidR="00DD0594" w:rsidRPr="002707CE" w14:paraId="0B077327" w14:textId="77777777" w:rsidTr="00DD0594">
        <w:tc>
          <w:tcPr>
            <w:tcW w:w="1200" w:type="dxa"/>
            <w:tcBorders>
              <w:top w:val="single" w:sz="4" w:space="0" w:color="auto"/>
              <w:bottom w:val="single" w:sz="4" w:space="0" w:color="auto"/>
            </w:tcBorders>
            <w:shd w:val="clear" w:color="auto" w:fill="FFFFFF"/>
          </w:tcPr>
          <w:p w14:paraId="47EEC154" w14:textId="77777777" w:rsidR="00DD0594" w:rsidRPr="002707CE" w:rsidRDefault="00DD0594" w:rsidP="00EE05FF">
            <w:r w:rsidRPr="002707CE">
              <w:t>JurisNSI</w:t>
            </w:r>
          </w:p>
        </w:tc>
        <w:tc>
          <w:tcPr>
            <w:tcW w:w="1600" w:type="dxa"/>
            <w:tcBorders>
              <w:top w:val="single" w:sz="4" w:space="0" w:color="auto"/>
              <w:bottom w:val="single" w:sz="4" w:space="0" w:color="auto"/>
            </w:tcBorders>
            <w:shd w:val="clear" w:color="auto" w:fill="FFFFFF"/>
          </w:tcPr>
          <w:p w14:paraId="2D7B86B0" w14:textId="77777777" w:rsidR="00DD0594" w:rsidRPr="002707CE" w:rsidRDefault="00DD0594" w:rsidP="00EE05FF">
            <w:r w:rsidRPr="002707CE">
              <w:t>jurisdictional non-sensitive information policy</w:t>
            </w:r>
          </w:p>
        </w:tc>
        <w:tc>
          <w:tcPr>
            <w:tcW w:w="2400" w:type="dxa"/>
            <w:tcBorders>
              <w:top w:val="single" w:sz="4" w:space="0" w:color="auto"/>
              <w:bottom w:val="single" w:sz="4" w:space="0" w:color="auto"/>
            </w:tcBorders>
            <w:shd w:val="clear" w:color="auto" w:fill="FFFFFF"/>
          </w:tcPr>
          <w:p w14:paraId="76EAD93D" w14:textId="77777777" w:rsidR="00DD0594" w:rsidRPr="002707CE" w:rsidRDefault="00DD0594" w:rsidP="00EE05FF">
            <w:r w:rsidRPr="002707CE">
              <w:t>Jurisdictional policy on collection, access, use, or disclosure of information deemed non-sensitive by applicable jurisdiction law.</w:t>
            </w:r>
          </w:p>
        </w:tc>
        <w:tc>
          <w:tcPr>
            <w:tcW w:w="3200" w:type="dxa"/>
            <w:tcBorders>
              <w:top w:val="single" w:sz="4" w:space="0" w:color="auto"/>
              <w:bottom w:val="single" w:sz="4" w:space="0" w:color="auto"/>
            </w:tcBorders>
            <w:shd w:val="clear" w:color="auto" w:fill="FFFFFF"/>
          </w:tcPr>
          <w:p w14:paraId="2A9CE80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07F3454" w14:textId="77777777" w:rsidR="00DD0594" w:rsidRPr="002707CE" w:rsidRDefault="00DD0594" w:rsidP="00EE05FF">
            <w:r w:rsidRPr="002707CE">
              <w:t>N</w:t>
            </w:r>
          </w:p>
        </w:tc>
      </w:tr>
      <w:tr w:rsidR="00DD0594" w:rsidRPr="002707CE" w14:paraId="25ABB4B1" w14:textId="77777777" w:rsidTr="00DD0594">
        <w:tc>
          <w:tcPr>
            <w:tcW w:w="1200" w:type="dxa"/>
            <w:tcBorders>
              <w:top w:val="single" w:sz="4" w:space="0" w:color="auto"/>
              <w:bottom w:val="single" w:sz="4" w:space="0" w:color="auto"/>
            </w:tcBorders>
            <w:shd w:val="clear" w:color="auto" w:fill="F3F3F3"/>
          </w:tcPr>
          <w:p w14:paraId="37D96394" w14:textId="77777777" w:rsidR="00DD0594" w:rsidRPr="002707CE" w:rsidRDefault="00DD0594" w:rsidP="00EE05FF">
            <w:r w:rsidRPr="002707CE">
              <w:t>JurisPI</w:t>
            </w:r>
          </w:p>
        </w:tc>
        <w:tc>
          <w:tcPr>
            <w:tcW w:w="1600" w:type="dxa"/>
            <w:tcBorders>
              <w:top w:val="single" w:sz="4" w:space="0" w:color="auto"/>
              <w:bottom w:val="single" w:sz="4" w:space="0" w:color="auto"/>
            </w:tcBorders>
            <w:shd w:val="clear" w:color="auto" w:fill="F3F3F3"/>
          </w:tcPr>
          <w:p w14:paraId="29CDF863" w14:textId="77777777" w:rsidR="00DD0594" w:rsidRPr="002707CE" w:rsidRDefault="00DD0594" w:rsidP="00EE05FF">
            <w:r w:rsidRPr="002707CE">
              <w:t>jurisdictional public information policy</w:t>
            </w:r>
          </w:p>
        </w:tc>
        <w:tc>
          <w:tcPr>
            <w:tcW w:w="2400" w:type="dxa"/>
            <w:tcBorders>
              <w:top w:val="single" w:sz="4" w:space="0" w:color="auto"/>
              <w:bottom w:val="single" w:sz="4" w:space="0" w:color="auto"/>
            </w:tcBorders>
            <w:shd w:val="clear" w:color="auto" w:fill="F3F3F3"/>
          </w:tcPr>
          <w:p w14:paraId="5DBEBCB7" w14:textId="77777777" w:rsidR="00DD0594" w:rsidRPr="002707CE" w:rsidRDefault="00DD0594" w:rsidP="00EE05FF">
            <w:r w:rsidRPr="002707CE">
              <w:t>Jurisdictional policy on collection, access, use, or disclosure of information deemed public by applicable jurisdiction law.</w:t>
            </w:r>
          </w:p>
        </w:tc>
        <w:tc>
          <w:tcPr>
            <w:tcW w:w="3200" w:type="dxa"/>
            <w:tcBorders>
              <w:top w:val="single" w:sz="4" w:space="0" w:color="auto"/>
              <w:bottom w:val="single" w:sz="4" w:space="0" w:color="auto"/>
            </w:tcBorders>
            <w:shd w:val="clear" w:color="auto" w:fill="F3F3F3"/>
          </w:tcPr>
          <w:p w14:paraId="795A8EA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21F4BCD" w14:textId="77777777" w:rsidR="00DD0594" w:rsidRPr="002707CE" w:rsidRDefault="00DD0594" w:rsidP="00EE05FF">
            <w:r w:rsidRPr="002707CE">
              <w:t>N</w:t>
            </w:r>
          </w:p>
        </w:tc>
      </w:tr>
      <w:tr w:rsidR="00DD0594" w:rsidRPr="002707CE" w14:paraId="25D191FD" w14:textId="77777777" w:rsidTr="00DD0594">
        <w:tc>
          <w:tcPr>
            <w:tcW w:w="1200" w:type="dxa"/>
            <w:tcBorders>
              <w:top w:val="single" w:sz="4" w:space="0" w:color="auto"/>
              <w:bottom w:val="single" w:sz="4" w:space="0" w:color="auto"/>
            </w:tcBorders>
            <w:shd w:val="clear" w:color="auto" w:fill="FFFFFF"/>
          </w:tcPr>
          <w:p w14:paraId="473FAD23" w14:textId="77777777" w:rsidR="00DD0594" w:rsidRPr="002707CE" w:rsidRDefault="00DD0594" w:rsidP="00EE05FF">
            <w:r w:rsidRPr="002707CE">
              <w:t>JurisSP-CUI</w:t>
            </w:r>
          </w:p>
        </w:tc>
        <w:tc>
          <w:tcPr>
            <w:tcW w:w="1600" w:type="dxa"/>
            <w:tcBorders>
              <w:top w:val="single" w:sz="4" w:space="0" w:color="auto"/>
              <w:bottom w:val="single" w:sz="4" w:space="0" w:color="auto"/>
            </w:tcBorders>
            <w:shd w:val="clear" w:color="auto" w:fill="FFFFFF"/>
          </w:tcPr>
          <w:p w14:paraId="70E1F273" w14:textId="77777777" w:rsidR="00DD0594" w:rsidRPr="002707CE" w:rsidRDefault="00DD0594" w:rsidP="00EE05FF">
            <w:r w:rsidRPr="002707CE">
              <w:t>jurisdictional specified controlled unclassified information policy</w:t>
            </w:r>
          </w:p>
        </w:tc>
        <w:tc>
          <w:tcPr>
            <w:tcW w:w="2400" w:type="dxa"/>
            <w:tcBorders>
              <w:top w:val="single" w:sz="4" w:space="0" w:color="auto"/>
              <w:bottom w:val="single" w:sz="4" w:space="0" w:color="auto"/>
            </w:tcBorders>
            <w:shd w:val="clear" w:color="auto" w:fill="FFFFFF"/>
          </w:tcPr>
          <w:p w14:paraId="271F24B5" w14:textId="77777777" w:rsidR="00DD0594" w:rsidRPr="002707CE" w:rsidRDefault="00DD0594" w:rsidP="00EE05FF">
            <w:r w:rsidRPr="002707CE">
              <w:t>Jurisdictional policy on collection, access, use, or disclosure of specified controlled unclassified information as defined by applicable jurisdictional policy.</w:t>
            </w:r>
          </w:p>
        </w:tc>
        <w:tc>
          <w:tcPr>
            <w:tcW w:w="3200" w:type="dxa"/>
            <w:tcBorders>
              <w:top w:val="single" w:sz="4" w:space="0" w:color="auto"/>
              <w:bottom w:val="single" w:sz="4" w:space="0" w:color="auto"/>
            </w:tcBorders>
            <w:shd w:val="clear" w:color="auto" w:fill="FFFFFF"/>
          </w:tcPr>
          <w:p w14:paraId="70D0023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6F1658C" w14:textId="77777777" w:rsidR="00DD0594" w:rsidRPr="002707CE" w:rsidRDefault="00DD0594" w:rsidP="00EE05FF">
            <w:r w:rsidRPr="002707CE">
              <w:t>N</w:t>
            </w:r>
          </w:p>
        </w:tc>
      </w:tr>
      <w:tr w:rsidR="00DD0594" w:rsidRPr="002707CE" w14:paraId="5C33835E" w14:textId="77777777" w:rsidTr="00DD0594">
        <w:tc>
          <w:tcPr>
            <w:tcW w:w="1200" w:type="dxa"/>
            <w:tcBorders>
              <w:top w:val="single" w:sz="4" w:space="0" w:color="auto"/>
              <w:bottom w:val="single" w:sz="4" w:space="0" w:color="auto"/>
            </w:tcBorders>
            <w:shd w:val="clear" w:color="auto" w:fill="F3F3F3"/>
          </w:tcPr>
          <w:p w14:paraId="73DA6090" w14:textId="77777777" w:rsidR="00DD0594" w:rsidRPr="002707CE" w:rsidRDefault="00DD0594" w:rsidP="00EE05FF">
            <w:r w:rsidRPr="002707CE">
              <w:t>JurisUUI</w:t>
            </w:r>
          </w:p>
        </w:tc>
        <w:tc>
          <w:tcPr>
            <w:tcW w:w="1600" w:type="dxa"/>
            <w:tcBorders>
              <w:top w:val="single" w:sz="4" w:space="0" w:color="auto"/>
              <w:bottom w:val="single" w:sz="4" w:space="0" w:color="auto"/>
            </w:tcBorders>
            <w:shd w:val="clear" w:color="auto" w:fill="F3F3F3"/>
          </w:tcPr>
          <w:p w14:paraId="1BB7635C" w14:textId="77777777" w:rsidR="00DD0594" w:rsidRPr="002707CE" w:rsidRDefault="00DD0594" w:rsidP="00EE05FF">
            <w:r w:rsidRPr="002707CE">
              <w:t>jurisdictional uncontrolled unclassified information policy</w:t>
            </w:r>
          </w:p>
        </w:tc>
        <w:tc>
          <w:tcPr>
            <w:tcW w:w="2400" w:type="dxa"/>
            <w:tcBorders>
              <w:top w:val="single" w:sz="4" w:space="0" w:color="auto"/>
              <w:bottom w:val="single" w:sz="4" w:space="0" w:color="auto"/>
            </w:tcBorders>
            <w:shd w:val="clear" w:color="auto" w:fill="F3F3F3"/>
          </w:tcPr>
          <w:p w14:paraId="656B7B63" w14:textId="77777777" w:rsidR="00DD0594" w:rsidRPr="002707CE" w:rsidRDefault="00DD0594" w:rsidP="00EE05FF">
            <w:r w:rsidRPr="002707CE">
              <w:t>Jurisdictional policy on collection, access, use, or disclosure of uncontrolled unclassified information as defined by applicable jurisdictional policy.</w:t>
            </w:r>
          </w:p>
        </w:tc>
        <w:tc>
          <w:tcPr>
            <w:tcW w:w="3200" w:type="dxa"/>
            <w:tcBorders>
              <w:top w:val="single" w:sz="4" w:space="0" w:color="auto"/>
              <w:bottom w:val="single" w:sz="4" w:space="0" w:color="auto"/>
            </w:tcBorders>
            <w:shd w:val="clear" w:color="auto" w:fill="F3F3F3"/>
          </w:tcPr>
          <w:p w14:paraId="6769834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5DEB786" w14:textId="77777777" w:rsidR="00DD0594" w:rsidRPr="002707CE" w:rsidRDefault="00DD0594" w:rsidP="00EE05FF">
            <w:r w:rsidRPr="002707CE">
              <w:t>N</w:t>
            </w:r>
          </w:p>
        </w:tc>
      </w:tr>
      <w:tr w:rsidR="00DD0594" w:rsidRPr="002707CE" w14:paraId="1FA45B99" w14:textId="77777777" w:rsidTr="00DD0594">
        <w:tc>
          <w:tcPr>
            <w:tcW w:w="1200" w:type="dxa"/>
            <w:tcBorders>
              <w:top w:val="single" w:sz="4" w:space="0" w:color="auto"/>
              <w:bottom w:val="single" w:sz="4" w:space="0" w:color="auto"/>
            </w:tcBorders>
            <w:shd w:val="clear" w:color="auto" w:fill="FFFFFF"/>
          </w:tcPr>
          <w:p w14:paraId="3F43985F" w14:textId="77777777" w:rsidR="00DD0594" w:rsidRPr="002707CE" w:rsidRDefault="00DD0594" w:rsidP="00EE05FF">
            <w:r w:rsidRPr="002707CE">
              <w:t xml:space="preserve">OrgIP </w:t>
            </w:r>
          </w:p>
        </w:tc>
        <w:tc>
          <w:tcPr>
            <w:tcW w:w="1600" w:type="dxa"/>
            <w:tcBorders>
              <w:top w:val="single" w:sz="4" w:space="0" w:color="auto"/>
              <w:bottom w:val="single" w:sz="4" w:space="0" w:color="auto"/>
            </w:tcBorders>
            <w:shd w:val="clear" w:color="auto" w:fill="FFFFFF"/>
          </w:tcPr>
          <w:p w14:paraId="1F394B95" w14:textId="77777777" w:rsidR="00DD0594" w:rsidRPr="002707CE" w:rsidRDefault="00DD0594" w:rsidP="00EE05FF">
            <w:r w:rsidRPr="002707CE">
              <w:t>organizational information policy</w:t>
            </w:r>
          </w:p>
        </w:tc>
        <w:tc>
          <w:tcPr>
            <w:tcW w:w="2400" w:type="dxa"/>
            <w:tcBorders>
              <w:top w:val="single" w:sz="4" w:space="0" w:color="auto"/>
              <w:bottom w:val="single" w:sz="4" w:space="0" w:color="auto"/>
            </w:tcBorders>
            <w:shd w:val="clear" w:color="auto" w:fill="FFFFFF"/>
          </w:tcPr>
          <w:p w14:paraId="74154926" w14:textId="77777777" w:rsidR="00DD0594" w:rsidRPr="002707CE" w:rsidRDefault="00DD0594" w:rsidP="00EE05FF">
            <w:r w:rsidRPr="002707CE">
              <w:t>Organizational policy on collection, access, use, or disclosure of information, which does not conflict with jurisdictional law</w:t>
            </w:r>
          </w:p>
        </w:tc>
        <w:tc>
          <w:tcPr>
            <w:tcW w:w="3200" w:type="dxa"/>
            <w:tcBorders>
              <w:top w:val="single" w:sz="4" w:space="0" w:color="auto"/>
              <w:bottom w:val="single" w:sz="4" w:space="0" w:color="auto"/>
            </w:tcBorders>
            <w:shd w:val="clear" w:color="auto" w:fill="FFFFFF"/>
          </w:tcPr>
          <w:p w14:paraId="6FA43595"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9A87BDC" w14:textId="77777777" w:rsidR="00DD0594" w:rsidRPr="002707CE" w:rsidRDefault="00DD0594" w:rsidP="00EE05FF">
            <w:r w:rsidRPr="002707CE">
              <w:t>N</w:t>
            </w:r>
          </w:p>
        </w:tc>
      </w:tr>
      <w:tr w:rsidR="00DD0594" w:rsidRPr="002707CE" w14:paraId="3FE90EE2" w14:textId="77777777" w:rsidTr="00DD0594">
        <w:tc>
          <w:tcPr>
            <w:tcW w:w="1200" w:type="dxa"/>
            <w:tcBorders>
              <w:top w:val="single" w:sz="4" w:space="0" w:color="auto"/>
              <w:bottom w:val="single" w:sz="4" w:space="0" w:color="auto"/>
            </w:tcBorders>
            <w:shd w:val="clear" w:color="auto" w:fill="F3F3F3"/>
          </w:tcPr>
          <w:p w14:paraId="7F5ACAA7" w14:textId="77777777" w:rsidR="00DD0594" w:rsidRPr="002707CE" w:rsidRDefault="00DD0594" w:rsidP="00EE05FF">
            <w:r w:rsidRPr="002707CE">
              <w:t>OrgCUI</w:t>
            </w:r>
          </w:p>
        </w:tc>
        <w:tc>
          <w:tcPr>
            <w:tcW w:w="1600" w:type="dxa"/>
            <w:tcBorders>
              <w:top w:val="single" w:sz="4" w:space="0" w:color="auto"/>
              <w:bottom w:val="single" w:sz="4" w:space="0" w:color="auto"/>
            </w:tcBorders>
            <w:shd w:val="clear" w:color="auto" w:fill="F3F3F3"/>
          </w:tcPr>
          <w:p w14:paraId="591D7336" w14:textId="77777777" w:rsidR="00DD0594" w:rsidRPr="002707CE" w:rsidRDefault="00DD0594" w:rsidP="00EE05FF">
            <w:r w:rsidRPr="002707CE">
              <w:t>organizational basic controlled unclassified information policy</w:t>
            </w:r>
          </w:p>
        </w:tc>
        <w:tc>
          <w:tcPr>
            <w:tcW w:w="2400" w:type="dxa"/>
            <w:tcBorders>
              <w:top w:val="single" w:sz="4" w:space="0" w:color="auto"/>
              <w:bottom w:val="single" w:sz="4" w:space="0" w:color="auto"/>
            </w:tcBorders>
            <w:shd w:val="clear" w:color="auto" w:fill="F3F3F3"/>
          </w:tcPr>
          <w:p w14:paraId="59D9B2E9" w14:textId="77777777" w:rsidR="00DD0594" w:rsidRPr="002707CE" w:rsidRDefault="00DD0594" w:rsidP="00EE05FF">
            <w:r w:rsidRPr="002707CE">
              <w:t>Organizational policy on collection, access, use, or disclosure of basic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0FB17BC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6E525D4" w14:textId="77777777" w:rsidR="00DD0594" w:rsidRPr="002707CE" w:rsidRDefault="00DD0594" w:rsidP="00EE05FF">
            <w:r w:rsidRPr="002707CE">
              <w:t>N</w:t>
            </w:r>
          </w:p>
        </w:tc>
      </w:tr>
      <w:tr w:rsidR="00DD0594" w:rsidRPr="002707CE" w14:paraId="4730C2A0" w14:textId="77777777" w:rsidTr="00DD0594">
        <w:tc>
          <w:tcPr>
            <w:tcW w:w="1200" w:type="dxa"/>
            <w:tcBorders>
              <w:top w:val="single" w:sz="4" w:space="0" w:color="auto"/>
              <w:bottom w:val="single" w:sz="4" w:space="0" w:color="auto"/>
            </w:tcBorders>
            <w:shd w:val="clear" w:color="auto" w:fill="FFFFFF"/>
          </w:tcPr>
          <w:p w14:paraId="6AECB7E9" w14:textId="77777777" w:rsidR="00DD0594" w:rsidRPr="002707CE" w:rsidRDefault="00DD0594" w:rsidP="00EE05FF">
            <w:r w:rsidRPr="002707CE">
              <w:t>OrgDEID</w:t>
            </w:r>
          </w:p>
        </w:tc>
        <w:tc>
          <w:tcPr>
            <w:tcW w:w="1600" w:type="dxa"/>
            <w:tcBorders>
              <w:top w:val="single" w:sz="4" w:space="0" w:color="auto"/>
              <w:bottom w:val="single" w:sz="4" w:space="0" w:color="auto"/>
            </w:tcBorders>
            <w:shd w:val="clear" w:color="auto" w:fill="FFFFFF"/>
          </w:tcPr>
          <w:p w14:paraId="16584E3F" w14:textId="77777777" w:rsidR="00DD0594" w:rsidRPr="002707CE" w:rsidRDefault="00DD0594" w:rsidP="00EE05FF">
            <w:r w:rsidRPr="002707CE">
              <w:t xml:space="preserve">organizational de-identified </w:t>
            </w:r>
            <w:r w:rsidRPr="002707CE">
              <w:lastRenderedPageBreak/>
              <w:t>information policy</w:t>
            </w:r>
          </w:p>
        </w:tc>
        <w:tc>
          <w:tcPr>
            <w:tcW w:w="2400" w:type="dxa"/>
            <w:tcBorders>
              <w:top w:val="single" w:sz="4" w:space="0" w:color="auto"/>
              <w:bottom w:val="single" w:sz="4" w:space="0" w:color="auto"/>
            </w:tcBorders>
            <w:shd w:val="clear" w:color="auto" w:fill="FFFFFF"/>
          </w:tcPr>
          <w:p w14:paraId="54BE903E" w14:textId="77777777" w:rsidR="00DD0594" w:rsidRPr="002707CE" w:rsidRDefault="00DD0594" w:rsidP="00EE05FF">
            <w:r w:rsidRPr="002707CE">
              <w:lastRenderedPageBreak/>
              <w:t xml:space="preserve">Organizational policy on collection, access, use, or disclosure of de-identified </w:t>
            </w:r>
            <w:r w:rsidRPr="002707CE">
              <w:lastRenderedPageBreak/>
              <w:t>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2DB06DB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46D10F7" w14:textId="77777777" w:rsidR="00DD0594" w:rsidRPr="002707CE" w:rsidRDefault="00DD0594" w:rsidP="00EE05FF">
            <w:r w:rsidRPr="002707CE">
              <w:t>N</w:t>
            </w:r>
          </w:p>
        </w:tc>
      </w:tr>
      <w:tr w:rsidR="00DD0594" w:rsidRPr="002707CE" w14:paraId="4B3B86E8" w14:textId="77777777" w:rsidTr="00DD0594">
        <w:tc>
          <w:tcPr>
            <w:tcW w:w="1200" w:type="dxa"/>
            <w:tcBorders>
              <w:top w:val="single" w:sz="4" w:space="0" w:color="auto"/>
              <w:bottom w:val="single" w:sz="4" w:space="0" w:color="auto"/>
            </w:tcBorders>
            <w:shd w:val="clear" w:color="auto" w:fill="F3F3F3"/>
          </w:tcPr>
          <w:p w14:paraId="34A7475F" w14:textId="77777777" w:rsidR="00DD0594" w:rsidRPr="002707CE" w:rsidRDefault="00DD0594" w:rsidP="00EE05FF">
            <w:r w:rsidRPr="002707CE">
              <w:t>OrgLDS</w:t>
            </w:r>
          </w:p>
        </w:tc>
        <w:tc>
          <w:tcPr>
            <w:tcW w:w="1600" w:type="dxa"/>
            <w:tcBorders>
              <w:top w:val="single" w:sz="4" w:space="0" w:color="auto"/>
              <w:bottom w:val="single" w:sz="4" w:space="0" w:color="auto"/>
            </w:tcBorders>
            <w:shd w:val="clear" w:color="auto" w:fill="F3F3F3"/>
          </w:tcPr>
          <w:p w14:paraId="1069D9C9" w14:textId="77777777" w:rsidR="00DD0594" w:rsidRPr="002707CE" w:rsidRDefault="00DD0594" w:rsidP="00EE05FF">
            <w:r w:rsidRPr="002707CE">
              <w:t>organizational limited data set information policy</w:t>
            </w:r>
          </w:p>
        </w:tc>
        <w:tc>
          <w:tcPr>
            <w:tcW w:w="2400" w:type="dxa"/>
            <w:tcBorders>
              <w:top w:val="single" w:sz="4" w:space="0" w:color="auto"/>
              <w:bottom w:val="single" w:sz="4" w:space="0" w:color="auto"/>
            </w:tcBorders>
            <w:shd w:val="clear" w:color="auto" w:fill="F3F3F3"/>
          </w:tcPr>
          <w:p w14:paraId="47D4B86E" w14:textId="77777777" w:rsidR="00DD0594" w:rsidRPr="002707CE" w:rsidRDefault="00DD0594" w:rsidP="00EE05FF">
            <w:r w:rsidRPr="002707CE">
              <w:t>Organizational policy on collection, access, use, or disclosure of information in a limited data set as defined by the organization or by applicable jurisdictional law.</w:t>
            </w:r>
          </w:p>
        </w:tc>
        <w:tc>
          <w:tcPr>
            <w:tcW w:w="3200" w:type="dxa"/>
            <w:tcBorders>
              <w:top w:val="single" w:sz="4" w:space="0" w:color="auto"/>
              <w:bottom w:val="single" w:sz="4" w:space="0" w:color="auto"/>
            </w:tcBorders>
            <w:shd w:val="clear" w:color="auto" w:fill="F3F3F3"/>
          </w:tcPr>
          <w:p w14:paraId="46B4279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85F4DE2" w14:textId="77777777" w:rsidR="00DD0594" w:rsidRPr="002707CE" w:rsidRDefault="00DD0594" w:rsidP="00EE05FF">
            <w:r w:rsidRPr="002707CE">
              <w:t>N</w:t>
            </w:r>
          </w:p>
        </w:tc>
      </w:tr>
      <w:tr w:rsidR="00DD0594" w:rsidRPr="002707CE" w14:paraId="45270921" w14:textId="77777777" w:rsidTr="00DD0594">
        <w:tc>
          <w:tcPr>
            <w:tcW w:w="1200" w:type="dxa"/>
            <w:tcBorders>
              <w:top w:val="single" w:sz="4" w:space="0" w:color="auto"/>
              <w:bottom w:val="single" w:sz="4" w:space="0" w:color="auto"/>
            </w:tcBorders>
            <w:shd w:val="clear" w:color="auto" w:fill="FFFFFF"/>
          </w:tcPr>
          <w:p w14:paraId="45B347C6" w14:textId="77777777" w:rsidR="00DD0594" w:rsidRPr="002707CE" w:rsidRDefault="00DD0594" w:rsidP="00EE05FF">
            <w:r w:rsidRPr="002707CE">
              <w:t>OrgNSI</w:t>
            </w:r>
          </w:p>
        </w:tc>
        <w:tc>
          <w:tcPr>
            <w:tcW w:w="1600" w:type="dxa"/>
            <w:tcBorders>
              <w:top w:val="single" w:sz="4" w:space="0" w:color="auto"/>
              <w:bottom w:val="single" w:sz="4" w:space="0" w:color="auto"/>
            </w:tcBorders>
            <w:shd w:val="clear" w:color="auto" w:fill="FFFFFF"/>
          </w:tcPr>
          <w:p w14:paraId="09D55A70" w14:textId="77777777" w:rsidR="00DD0594" w:rsidRPr="002707CE" w:rsidRDefault="00DD0594" w:rsidP="00EE05FF">
            <w:r w:rsidRPr="002707CE">
              <w:t>organizational non-sensitive information policy</w:t>
            </w:r>
          </w:p>
        </w:tc>
        <w:tc>
          <w:tcPr>
            <w:tcW w:w="2400" w:type="dxa"/>
            <w:tcBorders>
              <w:top w:val="single" w:sz="4" w:space="0" w:color="auto"/>
              <w:bottom w:val="single" w:sz="4" w:space="0" w:color="auto"/>
            </w:tcBorders>
            <w:shd w:val="clear" w:color="auto" w:fill="FFFFFF"/>
          </w:tcPr>
          <w:p w14:paraId="58FB368E" w14:textId="77777777" w:rsidR="00DD0594" w:rsidRPr="002707CE" w:rsidRDefault="00DD0594" w:rsidP="00EE05FF">
            <w:r w:rsidRPr="002707CE">
              <w:t>Organizational policy on collection, access, use, or disclosure of information deemed non-sensitive by the organization by applicable jurisdictional law.</w:t>
            </w:r>
          </w:p>
        </w:tc>
        <w:tc>
          <w:tcPr>
            <w:tcW w:w="3200" w:type="dxa"/>
            <w:tcBorders>
              <w:top w:val="single" w:sz="4" w:space="0" w:color="auto"/>
              <w:bottom w:val="single" w:sz="4" w:space="0" w:color="auto"/>
            </w:tcBorders>
            <w:shd w:val="clear" w:color="auto" w:fill="FFFFFF"/>
          </w:tcPr>
          <w:p w14:paraId="3868C47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645219B" w14:textId="77777777" w:rsidR="00DD0594" w:rsidRPr="002707CE" w:rsidRDefault="00DD0594" w:rsidP="00EE05FF">
            <w:r w:rsidRPr="002707CE">
              <w:t>N</w:t>
            </w:r>
          </w:p>
        </w:tc>
      </w:tr>
      <w:tr w:rsidR="00DD0594" w:rsidRPr="002707CE" w14:paraId="57EAAE52" w14:textId="77777777" w:rsidTr="00DD0594">
        <w:tc>
          <w:tcPr>
            <w:tcW w:w="1200" w:type="dxa"/>
            <w:tcBorders>
              <w:top w:val="single" w:sz="4" w:space="0" w:color="auto"/>
              <w:bottom w:val="single" w:sz="4" w:space="0" w:color="auto"/>
            </w:tcBorders>
            <w:shd w:val="clear" w:color="auto" w:fill="F3F3F3"/>
          </w:tcPr>
          <w:p w14:paraId="05961E51" w14:textId="77777777" w:rsidR="00DD0594" w:rsidRPr="002707CE" w:rsidRDefault="00DD0594" w:rsidP="00EE05FF">
            <w:r w:rsidRPr="002707CE">
              <w:t>OrgPI</w:t>
            </w:r>
          </w:p>
        </w:tc>
        <w:tc>
          <w:tcPr>
            <w:tcW w:w="1600" w:type="dxa"/>
            <w:tcBorders>
              <w:top w:val="single" w:sz="4" w:space="0" w:color="auto"/>
              <w:bottom w:val="single" w:sz="4" w:space="0" w:color="auto"/>
            </w:tcBorders>
            <w:shd w:val="clear" w:color="auto" w:fill="F3F3F3"/>
          </w:tcPr>
          <w:p w14:paraId="6B15CF68" w14:textId="77777777" w:rsidR="00DD0594" w:rsidRPr="002707CE" w:rsidRDefault="00DD0594" w:rsidP="00EE05FF">
            <w:r w:rsidRPr="002707CE">
              <w:t>organizational public information policy</w:t>
            </w:r>
          </w:p>
        </w:tc>
        <w:tc>
          <w:tcPr>
            <w:tcW w:w="2400" w:type="dxa"/>
            <w:tcBorders>
              <w:top w:val="single" w:sz="4" w:space="0" w:color="auto"/>
              <w:bottom w:val="single" w:sz="4" w:space="0" w:color="auto"/>
            </w:tcBorders>
            <w:shd w:val="clear" w:color="auto" w:fill="F3F3F3"/>
          </w:tcPr>
          <w:p w14:paraId="3EC2BBA6" w14:textId="77777777" w:rsidR="00DD0594" w:rsidRPr="002707CE" w:rsidRDefault="00DD0594" w:rsidP="00EE05FF">
            <w:r w:rsidRPr="002707CE">
              <w:t>Organizational policy on collection, access, use, or disclosure of public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4FA5945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E37A611" w14:textId="77777777" w:rsidR="00DD0594" w:rsidRPr="002707CE" w:rsidRDefault="00DD0594" w:rsidP="00EE05FF">
            <w:r w:rsidRPr="002707CE">
              <w:t>N</w:t>
            </w:r>
          </w:p>
        </w:tc>
      </w:tr>
      <w:tr w:rsidR="00DD0594" w:rsidRPr="002707CE" w14:paraId="1FEFB0C5" w14:textId="77777777" w:rsidTr="00DD0594">
        <w:tc>
          <w:tcPr>
            <w:tcW w:w="1200" w:type="dxa"/>
            <w:tcBorders>
              <w:top w:val="single" w:sz="4" w:space="0" w:color="auto"/>
              <w:bottom w:val="single" w:sz="4" w:space="0" w:color="auto"/>
            </w:tcBorders>
            <w:shd w:val="clear" w:color="auto" w:fill="FFFFFF"/>
          </w:tcPr>
          <w:p w14:paraId="612E58F4" w14:textId="77777777" w:rsidR="00DD0594" w:rsidRPr="002707CE" w:rsidRDefault="00DD0594" w:rsidP="00EE05FF">
            <w:r w:rsidRPr="002707CE">
              <w:t>OrgSP-CUI</w:t>
            </w:r>
          </w:p>
        </w:tc>
        <w:tc>
          <w:tcPr>
            <w:tcW w:w="1600" w:type="dxa"/>
            <w:tcBorders>
              <w:top w:val="single" w:sz="4" w:space="0" w:color="auto"/>
              <w:bottom w:val="single" w:sz="4" w:space="0" w:color="auto"/>
            </w:tcBorders>
            <w:shd w:val="clear" w:color="auto" w:fill="FFFFFF"/>
          </w:tcPr>
          <w:p w14:paraId="4A176853" w14:textId="77777777" w:rsidR="00DD0594" w:rsidRPr="002707CE" w:rsidRDefault="00DD0594" w:rsidP="00EE05FF">
            <w:r w:rsidRPr="002707CE">
              <w:t>organizational specified controlled unclassified information policy</w:t>
            </w:r>
          </w:p>
        </w:tc>
        <w:tc>
          <w:tcPr>
            <w:tcW w:w="2400" w:type="dxa"/>
            <w:tcBorders>
              <w:top w:val="single" w:sz="4" w:space="0" w:color="auto"/>
              <w:bottom w:val="single" w:sz="4" w:space="0" w:color="auto"/>
            </w:tcBorders>
            <w:shd w:val="clear" w:color="auto" w:fill="FFFFFF"/>
          </w:tcPr>
          <w:p w14:paraId="7F0A1044" w14:textId="77777777" w:rsidR="00DD0594" w:rsidRPr="002707CE" w:rsidRDefault="00DD0594" w:rsidP="00EE05FF">
            <w:r w:rsidRPr="002707CE">
              <w:t>Organizational policy on collection, access, use, or disclosure of specified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401EF1E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E33AFE4" w14:textId="77777777" w:rsidR="00DD0594" w:rsidRPr="002707CE" w:rsidRDefault="00DD0594" w:rsidP="00EE05FF">
            <w:r w:rsidRPr="002707CE">
              <w:t>N</w:t>
            </w:r>
          </w:p>
        </w:tc>
      </w:tr>
      <w:tr w:rsidR="00DD0594" w:rsidRPr="002707CE" w14:paraId="263EC181" w14:textId="77777777" w:rsidTr="00DD0594">
        <w:tc>
          <w:tcPr>
            <w:tcW w:w="1200" w:type="dxa"/>
            <w:tcBorders>
              <w:top w:val="single" w:sz="4" w:space="0" w:color="auto"/>
              <w:bottom w:val="single" w:sz="4" w:space="0" w:color="auto"/>
            </w:tcBorders>
            <w:shd w:val="clear" w:color="auto" w:fill="F3F3F3"/>
          </w:tcPr>
          <w:p w14:paraId="495D419E" w14:textId="77777777" w:rsidR="00DD0594" w:rsidRPr="002707CE" w:rsidRDefault="00DD0594" w:rsidP="00EE05FF">
            <w:r w:rsidRPr="002707CE">
              <w:t>OrgUUI</w:t>
            </w:r>
          </w:p>
        </w:tc>
        <w:tc>
          <w:tcPr>
            <w:tcW w:w="1600" w:type="dxa"/>
            <w:tcBorders>
              <w:top w:val="single" w:sz="4" w:space="0" w:color="auto"/>
              <w:bottom w:val="single" w:sz="4" w:space="0" w:color="auto"/>
            </w:tcBorders>
            <w:shd w:val="clear" w:color="auto" w:fill="F3F3F3"/>
          </w:tcPr>
          <w:p w14:paraId="19AB3240" w14:textId="77777777" w:rsidR="00DD0594" w:rsidRPr="002707CE" w:rsidRDefault="00DD0594" w:rsidP="00EE05FF">
            <w:r w:rsidRPr="002707CE">
              <w:t>organizational uncontrolled unclassified information policy</w:t>
            </w:r>
          </w:p>
        </w:tc>
        <w:tc>
          <w:tcPr>
            <w:tcW w:w="2400" w:type="dxa"/>
            <w:tcBorders>
              <w:top w:val="single" w:sz="4" w:space="0" w:color="auto"/>
              <w:bottom w:val="single" w:sz="4" w:space="0" w:color="auto"/>
            </w:tcBorders>
            <w:shd w:val="clear" w:color="auto" w:fill="F3F3F3"/>
          </w:tcPr>
          <w:p w14:paraId="57B391A6" w14:textId="77777777" w:rsidR="00DD0594" w:rsidRPr="002707CE" w:rsidRDefault="00DD0594" w:rsidP="00EE05FF">
            <w:r w:rsidRPr="002707CE">
              <w:t>Organizational policy on collection, access, use, or disclosure of un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1EE7635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DDA2EB6" w14:textId="77777777" w:rsidR="00DD0594" w:rsidRPr="002707CE" w:rsidRDefault="00DD0594" w:rsidP="00EE05FF">
            <w:r w:rsidRPr="002707CE">
              <w:t>N</w:t>
            </w:r>
          </w:p>
        </w:tc>
      </w:tr>
      <w:tr w:rsidR="00DD0594" w:rsidRPr="002707CE" w14:paraId="18FAD2C0" w14:textId="77777777" w:rsidTr="00DD0594">
        <w:tc>
          <w:tcPr>
            <w:tcW w:w="1200" w:type="dxa"/>
            <w:tcBorders>
              <w:top w:val="single" w:sz="4" w:space="0" w:color="auto"/>
              <w:bottom w:val="single" w:sz="4" w:space="0" w:color="auto"/>
            </w:tcBorders>
            <w:shd w:val="clear" w:color="auto" w:fill="FFFFFF"/>
          </w:tcPr>
          <w:p w14:paraId="50922CFB" w14:textId="77777777" w:rsidR="00DD0594" w:rsidRPr="002707CE" w:rsidRDefault="00DD0594" w:rsidP="00EE05FF">
            <w:r w:rsidRPr="002707CE">
              <w:t>PersIP</w:t>
            </w:r>
          </w:p>
        </w:tc>
        <w:tc>
          <w:tcPr>
            <w:tcW w:w="1600" w:type="dxa"/>
            <w:tcBorders>
              <w:top w:val="single" w:sz="4" w:space="0" w:color="auto"/>
              <w:bottom w:val="single" w:sz="4" w:space="0" w:color="auto"/>
            </w:tcBorders>
            <w:shd w:val="clear" w:color="auto" w:fill="FFFFFF"/>
          </w:tcPr>
          <w:p w14:paraId="12D47F17" w14:textId="77777777" w:rsidR="00DD0594" w:rsidRPr="002707CE" w:rsidRDefault="00DD0594" w:rsidP="00EE05FF">
            <w:r w:rsidRPr="002707CE">
              <w:t>personal information policy</w:t>
            </w:r>
          </w:p>
        </w:tc>
        <w:tc>
          <w:tcPr>
            <w:tcW w:w="2400" w:type="dxa"/>
            <w:tcBorders>
              <w:top w:val="single" w:sz="4" w:space="0" w:color="auto"/>
              <w:bottom w:val="single" w:sz="4" w:space="0" w:color="auto"/>
            </w:tcBorders>
            <w:shd w:val="clear" w:color="auto" w:fill="FFFFFF"/>
          </w:tcPr>
          <w:p w14:paraId="7D1C4A07" w14:textId="77777777" w:rsidR="00DD0594" w:rsidRPr="002707CE" w:rsidRDefault="00DD0594" w:rsidP="00EE05FF">
            <w:r w:rsidRPr="002707CE">
              <w:t>Personal policy on collection, access, use, or disclosure of information.</w:t>
            </w:r>
          </w:p>
        </w:tc>
        <w:tc>
          <w:tcPr>
            <w:tcW w:w="3200" w:type="dxa"/>
            <w:tcBorders>
              <w:top w:val="single" w:sz="4" w:space="0" w:color="auto"/>
              <w:bottom w:val="single" w:sz="4" w:space="0" w:color="auto"/>
            </w:tcBorders>
            <w:shd w:val="clear" w:color="auto" w:fill="FFFFFF"/>
          </w:tcPr>
          <w:p w14:paraId="4150E2FB"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7209B83" w14:textId="77777777" w:rsidR="00DD0594" w:rsidRPr="002707CE" w:rsidRDefault="00DD0594" w:rsidP="00EE05FF">
            <w:r w:rsidRPr="002707CE">
              <w:t>N</w:t>
            </w:r>
          </w:p>
        </w:tc>
      </w:tr>
      <w:tr w:rsidR="00DD0594" w:rsidRPr="002707CE" w14:paraId="11EF7E23" w14:textId="77777777" w:rsidTr="00DD0594">
        <w:tc>
          <w:tcPr>
            <w:tcW w:w="1200" w:type="dxa"/>
            <w:tcBorders>
              <w:top w:val="single" w:sz="4" w:space="0" w:color="auto"/>
              <w:bottom w:val="single" w:sz="4" w:space="0" w:color="auto"/>
            </w:tcBorders>
            <w:shd w:val="clear" w:color="auto" w:fill="F3F3F3"/>
          </w:tcPr>
          <w:p w14:paraId="6973C147" w14:textId="77777777" w:rsidR="00DD0594" w:rsidRPr="002707CE" w:rsidRDefault="00DD0594" w:rsidP="00EE05FF">
            <w:r w:rsidRPr="002707CE">
              <w:t>PersNSI</w:t>
            </w:r>
          </w:p>
        </w:tc>
        <w:tc>
          <w:tcPr>
            <w:tcW w:w="1600" w:type="dxa"/>
            <w:tcBorders>
              <w:top w:val="single" w:sz="4" w:space="0" w:color="auto"/>
              <w:bottom w:val="single" w:sz="4" w:space="0" w:color="auto"/>
            </w:tcBorders>
            <w:shd w:val="clear" w:color="auto" w:fill="F3F3F3"/>
          </w:tcPr>
          <w:p w14:paraId="18CA9D1B" w14:textId="77777777" w:rsidR="00DD0594" w:rsidRPr="002707CE" w:rsidRDefault="00DD0594" w:rsidP="00EE05FF">
            <w:r w:rsidRPr="002707CE">
              <w:t>personal non-sensitive information policy</w:t>
            </w:r>
          </w:p>
        </w:tc>
        <w:tc>
          <w:tcPr>
            <w:tcW w:w="2400" w:type="dxa"/>
            <w:tcBorders>
              <w:top w:val="single" w:sz="4" w:space="0" w:color="auto"/>
              <w:bottom w:val="single" w:sz="4" w:space="0" w:color="auto"/>
            </w:tcBorders>
            <w:shd w:val="clear" w:color="auto" w:fill="F3F3F3"/>
          </w:tcPr>
          <w:p w14:paraId="2FF9E642" w14:textId="77777777" w:rsidR="00DD0594" w:rsidRPr="002707CE" w:rsidRDefault="00DD0594" w:rsidP="00EE05FF">
            <w:r w:rsidRPr="002707CE">
              <w:t>Personal policy on collection, access, use, or disclosure of information deemed non-sensitive by the information subject.</w:t>
            </w:r>
          </w:p>
        </w:tc>
        <w:tc>
          <w:tcPr>
            <w:tcW w:w="3200" w:type="dxa"/>
            <w:tcBorders>
              <w:top w:val="single" w:sz="4" w:space="0" w:color="auto"/>
              <w:bottom w:val="single" w:sz="4" w:space="0" w:color="auto"/>
            </w:tcBorders>
            <w:shd w:val="clear" w:color="auto" w:fill="F3F3F3"/>
          </w:tcPr>
          <w:p w14:paraId="2103367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34D2775" w14:textId="77777777" w:rsidR="00DD0594" w:rsidRPr="002707CE" w:rsidRDefault="00DD0594" w:rsidP="00EE05FF">
            <w:r w:rsidRPr="002707CE">
              <w:t>N</w:t>
            </w:r>
          </w:p>
        </w:tc>
      </w:tr>
      <w:tr w:rsidR="00DD0594" w:rsidRPr="002707CE" w14:paraId="060AC2B4" w14:textId="77777777" w:rsidTr="00DD0594">
        <w:tc>
          <w:tcPr>
            <w:tcW w:w="1200" w:type="dxa"/>
            <w:tcBorders>
              <w:top w:val="single" w:sz="4" w:space="0" w:color="auto"/>
              <w:bottom w:val="single" w:sz="4" w:space="0" w:color="auto"/>
            </w:tcBorders>
            <w:shd w:val="clear" w:color="auto" w:fill="FFFFFF"/>
          </w:tcPr>
          <w:p w14:paraId="2BC6B4E5" w14:textId="77777777" w:rsidR="00DD0594" w:rsidRPr="002707CE" w:rsidRDefault="00DD0594" w:rsidP="00EE05FF">
            <w:r w:rsidRPr="002707CE">
              <w:t>PersLDS</w:t>
            </w:r>
          </w:p>
        </w:tc>
        <w:tc>
          <w:tcPr>
            <w:tcW w:w="1600" w:type="dxa"/>
            <w:tcBorders>
              <w:top w:val="single" w:sz="4" w:space="0" w:color="auto"/>
              <w:bottom w:val="single" w:sz="4" w:space="0" w:color="auto"/>
            </w:tcBorders>
            <w:shd w:val="clear" w:color="auto" w:fill="FFFFFF"/>
          </w:tcPr>
          <w:p w14:paraId="0116872B" w14:textId="77777777" w:rsidR="00DD0594" w:rsidRPr="002707CE" w:rsidRDefault="00DD0594" w:rsidP="00EE05FF">
            <w:r w:rsidRPr="002707CE">
              <w:t>personal limited data set information policy</w:t>
            </w:r>
          </w:p>
        </w:tc>
        <w:tc>
          <w:tcPr>
            <w:tcW w:w="2400" w:type="dxa"/>
            <w:tcBorders>
              <w:top w:val="single" w:sz="4" w:space="0" w:color="auto"/>
              <w:bottom w:val="single" w:sz="4" w:space="0" w:color="auto"/>
            </w:tcBorders>
            <w:shd w:val="clear" w:color="auto" w:fill="FFFFFF"/>
          </w:tcPr>
          <w:p w14:paraId="584C2528" w14:textId="77777777" w:rsidR="00DD0594" w:rsidRPr="002707CE" w:rsidRDefault="00DD0594" w:rsidP="00EE05FF">
            <w:r w:rsidRPr="002707CE">
              <w:t>Personal policy personal policy on collection, access, use, or disclosure of information in a limited data set by the information subject.</w:t>
            </w:r>
          </w:p>
        </w:tc>
        <w:tc>
          <w:tcPr>
            <w:tcW w:w="3200" w:type="dxa"/>
            <w:tcBorders>
              <w:top w:val="single" w:sz="4" w:space="0" w:color="auto"/>
              <w:bottom w:val="single" w:sz="4" w:space="0" w:color="auto"/>
            </w:tcBorders>
            <w:shd w:val="clear" w:color="auto" w:fill="FFFFFF"/>
          </w:tcPr>
          <w:p w14:paraId="7C3A53A2"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4A76CEE" w14:textId="77777777" w:rsidR="00DD0594" w:rsidRPr="002707CE" w:rsidRDefault="00DD0594" w:rsidP="00EE05FF">
            <w:r w:rsidRPr="002707CE">
              <w:t>N</w:t>
            </w:r>
          </w:p>
        </w:tc>
      </w:tr>
      <w:tr w:rsidR="00DD0594" w:rsidRPr="002707CE" w14:paraId="25B764B6" w14:textId="77777777" w:rsidTr="00DD0594">
        <w:tc>
          <w:tcPr>
            <w:tcW w:w="1200" w:type="dxa"/>
            <w:tcBorders>
              <w:top w:val="single" w:sz="4" w:space="0" w:color="auto"/>
              <w:bottom w:val="single" w:sz="4" w:space="0" w:color="auto"/>
            </w:tcBorders>
            <w:shd w:val="clear" w:color="auto" w:fill="F3F3F3"/>
          </w:tcPr>
          <w:p w14:paraId="65DC1781" w14:textId="77777777" w:rsidR="00DD0594" w:rsidRPr="002707CE" w:rsidRDefault="00DD0594" w:rsidP="00EE05FF">
            <w:r w:rsidRPr="002707CE">
              <w:lastRenderedPageBreak/>
              <w:t>PersPI</w:t>
            </w:r>
          </w:p>
        </w:tc>
        <w:tc>
          <w:tcPr>
            <w:tcW w:w="1600" w:type="dxa"/>
            <w:tcBorders>
              <w:top w:val="single" w:sz="4" w:space="0" w:color="auto"/>
              <w:bottom w:val="single" w:sz="4" w:space="0" w:color="auto"/>
            </w:tcBorders>
            <w:shd w:val="clear" w:color="auto" w:fill="F3F3F3"/>
          </w:tcPr>
          <w:p w14:paraId="477E9ED5" w14:textId="77777777" w:rsidR="00DD0594" w:rsidRPr="002707CE" w:rsidRDefault="00DD0594" w:rsidP="00EE05FF">
            <w:r w:rsidRPr="002707CE">
              <w:t>personal public information policy</w:t>
            </w:r>
          </w:p>
        </w:tc>
        <w:tc>
          <w:tcPr>
            <w:tcW w:w="2400" w:type="dxa"/>
            <w:tcBorders>
              <w:top w:val="single" w:sz="4" w:space="0" w:color="auto"/>
              <w:bottom w:val="single" w:sz="4" w:space="0" w:color="auto"/>
            </w:tcBorders>
            <w:shd w:val="clear" w:color="auto" w:fill="F3F3F3"/>
          </w:tcPr>
          <w:p w14:paraId="5FA02B97" w14:textId="77777777" w:rsidR="00DD0594" w:rsidRPr="002707CE" w:rsidRDefault="00DD0594" w:rsidP="00EE05FF">
            <w:r w:rsidRPr="002707CE">
              <w:t>Personal policy on collection, access, use, or disclosure of information deemed public by the information subject.</w:t>
            </w:r>
          </w:p>
        </w:tc>
        <w:tc>
          <w:tcPr>
            <w:tcW w:w="3200" w:type="dxa"/>
            <w:tcBorders>
              <w:top w:val="single" w:sz="4" w:space="0" w:color="auto"/>
              <w:bottom w:val="single" w:sz="4" w:space="0" w:color="auto"/>
            </w:tcBorders>
            <w:shd w:val="clear" w:color="auto" w:fill="F3F3F3"/>
          </w:tcPr>
          <w:p w14:paraId="1EB5345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8A6E54C" w14:textId="77777777" w:rsidR="00DD0594" w:rsidRPr="002707CE" w:rsidRDefault="00DD0594" w:rsidP="00EE05FF">
            <w:r w:rsidRPr="002707CE">
              <w:t>N</w:t>
            </w:r>
          </w:p>
        </w:tc>
      </w:tr>
      <w:tr w:rsidR="00DD0594" w:rsidRPr="002707CE" w14:paraId="6B1D1EEA" w14:textId="77777777" w:rsidTr="00DD0594">
        <w:tc>
          <w:tcPr>
            <w:tcW w:w="1200" w:type="dxa"/>
            <w:tcBorders>
              <w:top w:val="single" w:sz="4" w:space="0" w:color="auto"/>
              <w:bottom w:val="single" w:sz="4" w:space="0" w:color="auto"/>
            </w:tcBorders>
            <w:shd w:val="clear" w:color="auto" w:fill="FFFFFF"/>
          </w:tcPr>
          <w:p w14:paraId="079F5444" w14:textId="77777777" w:rsidR="00DD0594" w:rsidRPr="002707CE" w:rsidRDefault="00DD0594" w:rsidP="00EE05FF">
            <w:r w:rsidRPr="002707CE">
              <w:t>GRANTORCHOICE</w:t>
            </w:r>
          </w:p>
        </w:tc>
        <w:tc>
          <w:tcPr>
            <w:tcW w:w="1600" w:type="dxa"/>
            <w:tcBorders>
              <w:top w:val="single" w:sz="4" w:space="0" w:color="auto"/>
              <w:bottom w:val="single" w:sz="4" w:space="0" w:color="auto"/>
            </w:tcBorders>
            <w:shd w:val="clear" w:color="auto" w:fill="FFFFFF"/>
          </w:tcPr>
          <w:p w14:paraId="06706662" w14:textId="77777777" w:rsidR="00DD0594" w:rsidRPr="002707CE" w:rsidRDefault="00DD0594" w:rsidP="00EE05FF">
            <w:r w:rsidRPr="002707CE">
              <w:t>grantor choice</w:t>
            </w:r>
          </w:p>
        </w:tc>
        <w:tc>
          <w:tcPr>
            <w:tcW w:w="2400" w:type="dxa"/>
            <w:tcBorders>
              <w:top w:val="single" w:sz="4" w:space="0" w:color="auto"/>
              <w:bottom w:val="single" w:sz="4" w:space="0" w:color="auto"/>
            </w:tcBorders>
            <w:shd w:val="clear" w:color="auto" w:fill="FFFFFF"/>
          </w:tcPr>
          <w:p w14:paraId="2114817D" w14:textId="77777777" w:rsidR="00DD0594" w:rsidRPr="002707CE" w:rsidRDefault="00DD0594" w:rsidP="00EE05FF">
            <w:r w:rsidRPr="002707CE">
              <w:t>A grantor's terms of agreement to which a grantee may assent or dissent, and which may include an opportunity for a grantee to request restrictions or extensions.</w:t>
            </w:r>
          </w:p>
          <w:p w14:paraId="2AB8619E" w14:textId="77777777" w:rsidR="00DD0594" w:rsidRPr="002707CE" w:rsidRDefault="00DD0594" w:rsidP="00EE05FF"/>
          <w:p w14:paraId="7E85AFA1" w14:textId="77777777" w:rsidR="00DD0594" w:rsidRPr="002707CE" w:rsidRDefault="00DD0594" w:rsidP="00EE05FF">
            <w:r w:rsidRPr="002707CE">
              <w:t>Comment: A grantor typically is able to stipulate preferred terms of agreement when the grantor has control over the topic of the agreement, which a grantee must accept in full or may be offered an opportunity to extend or restrict certain terms.</w:t>
            </w:r>
          </w:p>
        </w:tc>
        <w:tc>
          <w:tcPr>
            <w:tcW w:w="3200" w:type="dxa"/>
            <w:tcBorders>
              <w:top w:val="single" w:sz="4" w:space="0" w:color="auto"/>
              <w:bottom w:val="single" w:sz="4" w:space="0" w:color="auto"/>
            </w:tcBorders>
            <w:shd w:val="clear" w:color="auto" w:fill="FFFFFF"/>
          </w:tcPr>
          <w:p w14:paraId="69AFAD65" w14:textId="77777777" w:rsidR="00DD0594" w:rsidRPr="002707CE" w:rsidRDefault="00DD0594" w:rsidP="00EE05FF">
            <w:r w:rsidRPr="002707CE">
              <w:t>If the grantor's term of agreement must be accepted in full, then this is considered ""basic consent"". If a grantee is offered an opportunity to extend or restrict certain terms, then the agreement is considered ""granular consent"".</w:t>
            </w:r>
          </w:p>
          <w:p w14:paraId="139BE9EA" w14:textId="77777777" w:rsidR="00DD0594" w:rsidRPr="002707CE" w:rsidRDefault="00DD0594" w:rsidP="00EE05FF">
            <w:r w:rsidRPr="002707CE">
              <w:t>Examples: (1) Healthcare: A PHR account holder [grantor] may require any PHR user [grantee] to accept the terms of agreement in full, or may permit a PHR user to extend or restrict terms selected by the account holder or requested by the PHR user. (2) Non-healthcare: The owner of a resource server [grantor] may require any authorization server [grantee] to meet authorization requirements stipulated in the grantor's terms of agreement.</w:t>
            </w:r>
          </w:p>
        </w:tc>
        <w:tc>
          <w:tcPr>
            <w:tcW w:w="800" w:type="dxa"/>
            <w:tcBorders>
              <w:top w:val="single" w:sz="4" w:space="0" w:color="auto"/>
              <w:bottom w:val="single" w:sz="4" w:space="0" w:color="auto"/>
            </w:tcBorders>
            <w:shd w:val="clear" w:color="auto" w:fill="FFFFFF"/>
          </w:tcPr>
          <w:p w14:paraId="5F6970E6" w14:textId="77777777" w:rsidR="00DD0594" w:rsidRPr="002707CE" w:rsidRDefault="00DD0594" w:rsidP="00EE05FF">
            <w:r w:rsidRPr="002707CE">
              <w:t>N</w:t>
            </w:r>
          </w:p>
        </w:tc>
      </w:tr>
      <w:tr w:rsidR="00DD0594" w:rsidRPr="002707CE" w14:paraId="7C7BAE60" w14:textId="77777777" w:rsidTr="00DD0594">
        <w:tc>
          <w:tcPr>
            <w:tcW w:w="1200" w:type="dxa"/>
            <w:tcBorders>
              <w:top w:val="single" w:sz="4" w:space="0" w:color="auto"/>
              <w:bottom w:val="single" w:sz="4" w:space="0" w:color="auto"/>
            </w:tcBorders>
            <w:shd w:val="clear" w:color="auto" w:fill="F3F3F3"/>
          </w:tcPr>
          <w:p w14:paraId="5737DE68" w14:textId="77777777" w:rsidR="00DD0594" w:rsidRPr="002707CE" w:rsidRDefault="00DD0594" w:rsidP="00EE05FF">
            <w:r w:rsidRPr="002707CE">
              <w:t xml:space="preserve">IMPLIED </w:t>
            </w:r>
          </w:p>
        </w:tc>
        <w:tc>
          <w:tcPr>
            <w:tcW w:w="1600" w:type="dxa"/>
            <w:tcBorders>
              <w:top w:val="single" w:sz="4" w:space="0" w:color="auto"/>
              <w:bottom w:val="single" w:sz="4" w:space="0" w:color="auto"/>
            </w:tcBorders>
            <w:shd w:val="clear" w:color="auto" w:fill="F3F3F3"/>
          </w:tcPr>
          <w:p w14:paraId="155C2F19" w14:textId="77777777" w:rsidR="00DD0594" w:rsidRPr="002707CE" w:rsidRDefault="00DD0594" w:rsidP="00EE05FF">
            <w:r w:rsidRPr="002707CE">
              <w:t>implied consent</w:t>
            </w:r>
          </w:p>
        </w:tc>
        <w:tc>
          <w:tcPr>
            <w:tcW w:w="2400" w:type="dxa"/>
            <w:tcBorders>
              <w:top w:val="single" w:sz="4" w:space="0" w:color="auto"/>
              <w:bottom w:val="single" w:sz="4" w:space="0" w:color="auto"/>
            </w:tcBorders>
            <w:shd w:val="clear" w:color="auto" w:fill="F3F3F3"/>
          </w:tcPr>
          <w:p w14:paraId="0C879A77" w14:textId="77777777" w:rsidR="00DD0594" w:rsidRPr="002707CE" w:rsidRDefault="00DD0594" w:rsidP="00EE05FF">
            <w:r w:rsidRPr="002707CE">
              <w:t>A grantor's presumed assent to the grantee's terms of agreement is based on the grantor's behavior, which may result from not expressly assenting to the consent directive offered, or from having no right to assent or dissent offered by the grantee.</w:t>
            </w:r>
          </w:p>
          <w:p w14:paraId="493D8C8A" w14:textId="77777777" w:rsidR="00DD0594" w:rsidRPr="002707CE" w:rsidRDefault="00DD0594" w:rsidP="00EE05FF"/>
          <w:p w14:paraId="594564A5" w14:textId="77777777" w:rsidR="00DD0594" w:rsidRPr="002707CE" w:rsidRDefault="00DD0594" w:rsidP="00EE05FF">
            <w:r w:rsidRPr="002707CE">
              <w:t>Comment: Implied or ""implicit"" consent occurs when the behavior of the grantor is understood by a reasonable person to signal agreement to the grantee's terms.</w:t>
            </w:r>
          </w:p>
        </w:tc>
        <w:tc>
          <w:tcPr>
            <w:tcW w:w="3200" w:type="dxa"/>
            <w:tcBorders>
              <w:top w:val="single" w:sz="4" w:space="0" w:color="auto"/>
              <w:bottom w:val="single" w:sz="4" w:space="0" w:color="auto"/>
            </w:tcBorders>
            <w:shd w:val="clear" w:color="auto" w:fill="F3F3F3"/>
          </w:tcPr>
          <w:p w14:paraId="5632F7F7" w14:textId="77777777" w:rsidR="00DD0594" w:rsidRPr="002707CE" w:rsidRDefault="00DD0594" w:rsidP="00EE05FF">
            <w:r w:rsidRPr="002707CE">
              <w:t>Implied consent with no opportunity to assent or dissent to certain terms is considered ""basic consent"".</w:t>
            </w:r>
          </w:p>
          <w:p w14:paraId="7C5F9964" w14:textId="77777777" w:rsidR="00DD0594" w:rsidRPr="002707CE" w:rsidRDefault="00DD0594" w:rsidP="00EE05FF">
            <w:r w:rsidRPr="002707CE">
              <w:t>Examples: (1) Healthcare: (a) A patient schedules an appointment with a provider, and either does not take the opportunity to expressly assent or dissent to the provider's consent  directive, does not have an opportunity to do so, as in the case where emergency care is required, or simply behaves as though the patient [grantor] agrees to the rights granted to the provider [grantee] in an implicit consent directive. (b) An injured and unconscious patient is deemed to have assented to emergency treatment by those permitted to do so under jurisdictional laws, e.g., Good Samaritan laws. (2) Non-healthcare: (a) Upon receiving a driver's license, the driver is deemed to have assented without explicitly consenting to undergoing field sobriety tests. (b) A corporation that does business in a foreign nation is deemed to have deemed to have assented without explicitly consenting to abide by that nation's laws.</w:t>
            </w:r>
          </w:p>
        </w:tc>
        <w:tc>
          <w:tcPr>
            <w:tcW w:w="800" w:type="dxa"/>
            <w:tcBorders>
              <w:top w:val="single" w:sz="4" w:space="0" w:color="auto"/>
              <w:bottom w:val="single" w:sz="4" w:space="0" w:color="auto"/>
            </w:tcBorders>
            <w:shd w:val="clear" w:color="auto" w:fill="F3F3F3"/>
          </w:tcPr>
          <w:p w14:paraId="7A8C8949" w14:textId="77777777" w:rsidR="00DD0594" w:rsidRPr="002707CE" w:rsidRDefault="00DD0594" w:rsidP="00EE05FF">
            <w:r w:rsidRPr="002707CE">
              <w:t>N</w:t>
            </w:r>
          </w:p>
        </w:tc>
      </w:tr>
      <w:tr w:rsidR="00DD0594" w:rsidRPr="002707CE" w14:paraId="5E673423" w14:textId="77777777" w:rsidTr="00DD0594">
        <w:tc>
          <w:tcPr>
            <w:tcW w:w="1200" w:type="dxa"/>
            <w:tcBorders>
              <w:top w:val="single" w:sz="4" w:space="0" w:color="auto"/>
              <w:bottom w:val="single" w:sz="4" w:space="0" w:color="auto"/>
            </w:tcBorders>
            <w:shd w:val="clear" w:color="auto" w:fill="FFFFFF"/>
          </w:tcPr>
          <w:p w14:paraId="2FDD98A1" w14:textId="77777777" w:rsidR="00DD0594" w:rsidRPr="002707CE" w:rsidRDefault="00DD0594" w:rsidP="00EE05FF">
            <w:r w:rsidRPr="002707CE">
              <w:lastRenderedPageBreak/>
              <w:t>IMPLIEDD</w:t>
            </w:r>
          </w:p>
        </w:tc>
        <w:tc>
          <w:tcPr>
            <w:tcW w:w="1600" w:type="dxa"/>
            <w:tcBorders>
              <w:top w:val="single" w:sz="4" w:space="0" w:color="auto"/>
              <w:bottom w:val="single" w:sz="4" w:space="0" w:color="auto"/>
            </w:tcBorders>
            <w:shd w:val="clear" w:color="auto" w:fill="FFFFFF"/>
          </w:tcPr>
          <w:p w14:paraId="633526C9" w14:textId="77777777" w:rsidR="00DD0594" w:rsidRPr="002707CE" w:rsidRDefault="00DD0594" w:rsidP="00EE05FF">
            <w:r w:rsidRPr="002707CE">
              <w:t>implied consent with opportunity to dissent</w:t>
            </w:r>
          </w:p>
        </w:tc>
        <w:tc>
          <w:tcPr>
            <w:tcW w:w="2400" w:type="dxa"/>
            <w:tcBorders>
              <w:top w:val="single" w:sz="4" w:space="0" w:color="auto"/>
              <w:bottom w:val="single" w:sz="4" w:space="0" w:color="auto"/>
            </w:tcBorders>
            <w:shd w:val="clear" w:color="auto" w:fill="FFFFFF"/>
          </w:tcPr>
          <w:p w14:paraId="091DE61B" w14:textId="77777777" w:rsidR="00DD0594" w:rsidRPr="002707CE" w:rsidRDefault="00DD0594" w:rsidP="00EE05FF">
            <w:r w:rsidRPr="002707CE">
              <w:t>A grantor's presumed assent to the grantee's terms of agreement, which is based on the grantor's behavior, and includes a right to dissent to certain terms.</w:t>
            </w:r>
          </w:p>
          <w:p w14:paraId="5B1161AA" w14:textId="77777777" w:rsidR="00DD0594" w:rsidRPr="002707CE" w:rsidRDefault="00DD0594" w:rsidP="00EE05FF"/>
          <w:p w14:paraId="44DC9804" w14:textId="77777777" w:rsidR="00DD0594" w:rsidRPr="002707CE" w:rsidRDefault="00DD0594" w:rsidP="00EE05FF">
            <w:r w:rsidRPr="002707CE">
              <w:t>Comment: A grantor assenting to the grantee's terms of agreement may or may not exercise a right to dissent to grantor selected terms or to grantee's selected terms to which a grantor may dissent.</w:t>
            </w:r>
          </w:p>
        </w:tc>
        <w:tc>
          <w:tcPr>
            <w:tcW w:w="3200" w:type="dxa"/>
            <w:tcBorders>
              <w:top w:val="single" w:sz="4" w:space="0" w:color="auto"/>
              <w:bottom w:val="single" w:sz="4" w:space="0" w:color="auto"/>
            </w:tcBorders>
            <w:shd w:val="clear" w:color="auto" w:fill="FFFFFF"/>
          </w:tcPr>
          <w:p w14:paraId="5DC0A273" w14:textId="77777777" w:rsidR="00DD0594" w:rsidRPr="002707CE" w:rsidRDefault="00DD0594" w:rsidP="00EE05FF">
            <w:r w:rsidRPr="002707CE">
              <w:t>Implied or ""implicit"" consent with an ""opportunity to dissent"" occurs when the grantor's behavior is understood by a reasonable person to signal assent to the grantee's terms of agreement whether the grantor requests or the grantee approves further restrictions, is considered ""granular consent"".</w:t>
            </w:r>
          </w:p>
          <w:p w14:paraId="4224FD2E" w14:textId="77777777" w:rsidR="00DD0594" w:rsidRPr="002707CE" w:rsidRDefault="00DD0594" w:rsidP="00EE05FF">
            <w:r w:rsidRPr="002707CE">
              <w:t xml:space="preserve"> Examples: (1) Healthcare: (a) A healthcare provider deems a patient's assent to disclosure of health information to family members and friends, but offers an opportunity or permits the patient to dissent to such disclosures.(b) A health information exchanges deems a patient to have assented to disclosure of health information for treatment purposes, but offers the patient an opportunity to dissents to disclosure to particular provider organizations. (2) Non-healthcare: A bank deems a banking customer's assent to specified collection, access, use, or disclosure of financial information as a requirement of holding a bank account, but provides the user an opportunity to limit third-party collection, access, use or disclosure of that information for marketing purposes.</w:t>
            </w:r>
          </w:p>
        </w:tc>
        <w:tc>
          <w:tcPr>
            <w:tcW w:w="800" w:type="dxa"/>
            <w:tcBorders>
              <w:top w:val="single" w:sz="4" w:space="0" w:color="auto"/>
              <w:bottom w:val="single" w:sz="4" w:space="0" w:color="auto"/>
            </w:tcBorders>
            <w:shd w:val="clear" w:color="auto" w:fill="FFFFFF"/>
          </w:tcPr>
          <w:p w14:paraId="20119AAA" w14:textId="77777777" w:rsidR="00DD0594" w:rsidRPr="002707CE" w:rsidRDefault="00DD0594" w:rsidP="00EE05FF">
            <w:r w:rsidRPr="002707CE">
              <w:t>N</w:t>
            </w:r>
          </w:p>
        </w:tc>
      </w:tr>
      <w:tr w:rsidR="00DD0594" w:rsidRPr="002707CE" w14:paraId="36240DC3" w14:textId="77777777" w:rsidTr="00DD0594">
        <w:tc>
          <w:tcPr>
            <w:tcW w:w="1200" w:type="dxa"/>
            <w:tcBorders>
              <w:top w:val="single" w:sz="4" w:space="0" w:color="auto"/>
              <w:bottom w:val="single" w:sz="4" w:space="0" w:color="auto"/>
            </w:tcBorders>
            <w:shd w:val="clear" w:color="auto" w:fill="F3F3F3"/>
          </w:tcPr>
          <w:p w14:paraId="38480E63" w14:textId="77777777" w:rsidR="00DD0594" w:rsidRPr="002707CE" w:rsidRDefault="00DD0594" w:rsidP="00EE05FF">
            <w:r w:rsidRPr="002707CE">
              <w:t>NOCONSENT</w:t>
            </w:r>
          </w:p>
        </w:tc>
        <w:tc>
          <w:tcPr>
            <w:tcW w:w="1600" w:type="dxa"/>
            <w:tcBorders>
              <w:top w:val="single" w:sz="4" w:space="0" w:color="auto"/>
              <w:bottom w:val="single" w:sz="4" w:space="0" w:color="auto"/>
            </w:tcBorders>
            <w:shd w:val="clear" w:color="auto" w:fill="F3F3F3"/>
          </w:tcPr>
          <w:p w14:paraId="3F5CC67B" w14:textId="77777777" w:rsidR="00DD0594" w:rsidRPr="002707CE" w:rsidRDefault="00DD0594" w:rsidP="00EE05FF">
            <w:r w:rsidRPr="002707CE">
              <w:t>no consent</w:t>
            </w:r>
          </w:p>
        </w:tc>
        <w:tc>
          <w:tcPr>
            <w:tcW w:w="2400" w:type="dxa"/>
            <w:tcBorders>
              <w:top w:val="single" w:sz="4" w:space="0" w:color="auto"/>
              <w:bottom w:val="single" w:sz="4" w:space="0" w:color="auto"/>
            </w:tcBorders>
            <w:shd w:val="clear" w:color="auto" w:fill="F3F3F3"/>
          </w:tcPr>
          <w:p w14:paraId="65372058" w14:textId="77777777" w:rsidR="00DD0594" w:rsidRPr="002707CE" w:rsidRDefault="00DD0594" w:rsidP="00EE05FF">
            <w:r w:rsidRPr="002707CE">
              <w:t>No notification or opportunity is provided for a grantor to assent or dissent to a grantee's terms of agreement.</w:t>
            </w:r>
          </w:p>
          <w:p w14:paraId="0EE0AAA3" w14:textId="77777777" w:rsidR="00DD0594" w:rsidRPr="002707CE" w:rsidRDefault="00DD0594" w:rsidP="00EE05FF"/>
          <w:p w14:paraId="5BFEDA72" w14:textId="77777777" w:rsidR="00DD0594" w:rsidRPr="002707CE" w:rsidRDefault="00DD0594" w:rsidP="00EE05FF">
            <w:r w:rsidRPr="002707CE">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p>
        </w:tc>
        <w:tc>
          <w:tcPr>
            <w:tcW w:w="3200" w:type="dxa"/>
            <w:tcBorders>
              <w:top w:val="single" w:sz="4" w:space="0" w:color="auto"/>
              <w:bottom w:val="single" w:sz="4" w:space="0" w:color="auto"/>
            </w:tcBorders>
            <w:shd w:val="clear" w:color="auto" w:fill="F3F3F3"/>
          </w:tcPr>
          <w:p w14:paraId="5B0F4032" w14:textId="77777777" w:rsidR="00DD0594" w:rsidRPr="002707CE" w:rsidRDefault="00DD0594" w:rsidP="00EE05FF">
            <w:r w:rsidRPr="002707CE">
              <w:t>The grantee's terms of agreement, may be available to the grantor by reviewing the grantee's privacy policies, but there is no notice by which a grantor is apprised of the policy directly or able to acknowledge.</w:t>
            </w:r>
          </w:p>
          <w:p w14:paraId="731EB6DF" w14:textId="77777777" w:rsidR="00DD0594" w:rsidRPr="002707CE" w:rsidRDefault="00DD0594" w:rsidP="00EE05FF">
            <w:r w:rsidRPr="002707CE">
              <w:t xml:space="preserve">Examples: (1) Healthcare: (a) Without notification or an opportunity to assent or dissent, a patient's health information is automatically included in and available (often according to certain rules) through a health information exchange. Note that this differs from implied consent, where the patient is assumed to have consented. (b) Without notification or an opportunity to assent or dissent, a patient's health information is collected, accessed, used, or disclosed for research, public health, security, fraud prevention, court order, or law </w:t>
            </w:r>
            <w:r w:rsidRPr="002707CE">
              <w:lastRenderedPageBreak/>
              <w:t>enforcement. (2) Non-healthcare: (a) Without notification or an opportunity to assent or dissent, a consumer's healthcare or non-healthcare internet searches are aggregated for secondary uses such as behavioral tracking and profiling. (b) Without notification or an opportunity to assent or dissent, a consumer's location and activities in a shopping mall are tracked by RFID tags on purchased items</w:t>
            </w:r>
          </w:p>
        </w:tc>
        <w:tc>
          <w:tcPr>
            <w:tcW w:w="800" w:type="dxa"/>
            <w:tcBorders>
              <w:top w:val="single" w:sz="4" w:space="0" w:color="auto"/>
              <w:bottom w:val="single" w:sz="4" w:space="0" w:color="auto"/>
            </w:tcBorders>
            <w:shd w:val="clear" w:color="auto" w:fill="F3F3F3"/>
          </w:tcPr>
          <w:p w14:paraId="7C5A7AC0" w14:textId="77777777" w:rsidR="00DD0594" w:rsidRPr="002707CE" w:rsidRDefault="00DD0594" w:rsidP="00EE05FF">
            <w:r w:rsidRPr="002707CE">
              <w:lastRenderedPageBreak/>
              <w:t>N</w:t>
            </w:r>
          </w:p>
        </w:tc>
      </w:tr>
      <w:tr w:rsidR="00DD0594" w:rsidRPr="002707CE" w14:paraId="6A0B2BF5" w14:textId="77777777" w:rsidTr="00DD0594">
        <w:tc>
          <w:tcPr>
            <w:tcW w:w="1200" w:type="dxa"/>
            <w:tcBorders>
              <w:top w:val="single" w:sz="4" w:space="0" w:color="auto"/>
              <w:bottom w:val="single" w:sz="4" w:space="0" w:color="auto"/>
            </w:tcBorders>
            <w:shd w:val="clear" w:color="auto" w:fill="FFFFFF"/>
          </w:tcPr>
          <w:p w14:paraId="2030CEFA" w14:textId="77777777" w:rsidR="00DD0594" w:rsidRPr="002707CE" w:rsidRDefault="00DD0594" w:rsidP="00EE05FF">
            <w:r w:rsidRPr="002707CE">
              <w:t xml:space="preserve">OPTIN </w:t>
            </w:r>
          </w:p>
        </w:tc>
        <w:tc>
          <w:tcPr>
            <w:tcW w:w="1600" w:type="dxa"/>
            <w:tcBorders>
              <w:top w:val="single" w:sz="4" w:space="0" w:color="auto"/>
              <w:bottom w:val="single" w:sz="4" w:space="0" w:color="auto"/>
            </w:tcBorders>
            <w:shd w:val="clear" w:color="auto" w:fill="FFFFFF"/>
          </w:tcPr>
          <w:p w14:paraId="0B811E32" w14:textId="77777777" w:rsidR="00DD0594" w:rsidRPr="002707CE" w:rsidRDefault="00DD0594" w:rsidP="00EE05FF">
            <w:r w:rsidRPr="002707CE">
              <w:t>opt-in</w:t>
            </w:r>
          </w:p>
        </w:tc>
        <w:tc>
          <w:tcPr>
            <w:tcW w:w="2400" w:type="dxa"/>
            <w:tcBorders>
              <w:top w:val="single" w:sz="4" w:space="0" w:color="auto"/>
              <w:bottom w:val="single" w:sz="4" w:space="0" w:color="auto"/>
            </w:tcBorders>
            <w:shd w:val="clear" w:color="auto" w:fill="FFFFFF"/>
          </w:tcPr>
          <w:p w14:paraId="737021AD" w14:textId="77777777" w:rsidR="00DD0594" w:rsidRPr="002707CE" w:rsidRDefault="00DD0594" w:rsidP="00EE05FF">
            <w:r w:rsidRPr="002707CE">
              <w:t>A grantor's assent to the terms of an agreement offered by a grantee without an opportunity for to dissent to any terms.</w:t>
            </w:r>
          </w:p>
          <w:p w14:paraId="2FC8EEEC" w14:textId="77777777" w:rsidR="00DD0594" w:rsidRPr="002707CE" w:rsidRDefault="00DD0594" w:rsidP="00EE05FF"/>
          <w:p w14:paraId="4A829DFD" w14:textId="77777777" w:rsidR="00DD0594" w:rsidRPr="002707CE" w:rsidRDefault="00DD0594" w:rsidP="00EE05FF">
            <w:r w:rsidRPr="002707CE">
              <w:t>Comment: Acceptance of a grantee's terms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0FF3CCFA" w14:textId="77777777" w:rsidR="00DD0594" w:rsidRPr="002707CE" w:rsidRDefault="00DD0594" w:rsidP="00EE05FF">
            <w:r w:rsidRPr="002707CE">
              <w:t>Opt-in with no opportunity for a grantor to restrict certain permissions sought by the grantee is considered ""basic consent"".</w:t>
            </w:r>
          </w:p>
          <w:p w14:paraId="170B5309" w14:textId="77777777" w:rsidR="00DD0594" w:rsidRPr="002707CE" w:rsidRDefault="00DD0594" w:rsidP="00EE05FF">
            <w:r w:rsidRPr="002707CE">
              <w:t>Examples: (1)  Healthcare: A patient [grantor] signs a provider's [grantee's] consent directive form, which lists permissible collection, access, use, or disclosure activities, purposes of use, handling caveats, and revocation policies. (2) Non-healthcare: An employee [grantor] signs an employer's [grantee's] non-disclosure and non-compete agreement.</w:t>
            </w:r>
          </w:p>
        </w:tc>
        <w:tc>
          <w:tcPr>
            <w:tcW w:w="800" w:type="dxa"/>
            <w:tcBorders>
              <w:top w:val="single" w:sz="4" w:space="0" w:color="auto"/>
              <w:bottom w:val="single" w:sz="4" w:space="0" w:color="auto"/>
            </w:tcBorders>
            <w:shd w:val="clear" w:color="auto" w:fill="FFFFFF"/>
          </w:tcPr>
          <w:p w14:paraId="287D4D4C" w14:textId="77777777" w:rsidR="00DD0594" w:rsidRPr="002707CE" w:rsidRDefault="00DD0594" w:rsidP="00EE05FF">
            <w:r w:rsidRPr="002707CE">
              <w:t>N</w:t>
            </w:r>
          </w:p>
        </w:tc>
      </w:tr>
      <w:tr w:rsidR="00DD0594" w:rsidRPr="002707CE" w14:paraId="49E96045" w14:textId="77777777" w:rsidTr="00DD0594">
        <w:tc>
          <w:tcPr>
            <w:tcW w:w="1200" w:type="dxa"/>
            <w:tcBorders>
              <w:top w:val="single" w:sz="4" w:space="0" w:color="auto"/>
              <w:bottom w:val="single" w:sz="4" w:space="0" w:color="auto"/>
            </w:tcBorders>
            <w:shd w:val="clear" w:color="auto" w:fill="F3F3F3"/>
          </w:tcPr>
          <w:p w14:paraId="49A23D8E" w14:textId="77777777" w:rsidR="00DD0594" w:rsidRPr="002707CE" w:rsidRDefault="00DD0594" w:rsidP="00EE05FF">
            <w:r w:rsidRPr="002707CE">
              <w:t>OPTINR</w:t>
            </w:r>
          </w:p>
        </w:tc>
        <w:tc>
          <w:tcPr>
            <w:tcW w:w="1600" w:type="dxa"/>
            <w:tcBorders>
              <w:top w:val="single" w:sz="4" w:space="0" w:color="auto"/>
              <w:bottom w:val="single" w:sz="4" w:space="0" w:color="auto"/>
            </w:tcBorders>
            <w:shd w:val="clear" w:color="auto" w:fill="F3F3F3"/>
          </w:tcPr>
          <w:p w14:paraId="70204B79" w14:textId="77777777" w:rsidR="00DD0594" w:rsidRPr="002707CE" w:rsidRDefault="00DD0594" w:rsidP="00EE05FF">
            <w:r w:rsidRPr="002707CE">
              <w:t>opt-in with restrictions</w:t>
            </w:r>
          </w:p>
        </w:tc>
        <w:tc>
          <w:tcPr>
            <w:tcW w:w="2400" w:type="dxa"/>
            <w:tcBorders>
              <w:top w:val="single" w:sz="4" w:space="0" w:color="auto"/>
              <w:bottom w:val="single" w:sz="4" w:space="0" w:color="auto"/>
            </w:tcBorders>
            <w:shd w:val="clear" w:color="auto" w:fill="F3F3F3"/>
          </w:tcPr>
          <w:p w14:paraId="21FC4776" w14:textId="77777777" w:rsidR="00DD0594" w:rsidRPr="002707CE" w:rsidRDefault="00DD0594" w:rsidP="00EE05FF">
            <w:r w:rsidRPr="002707CE">
              <w:t>A grantor's assent to the grantee's terms of an agreement with an opportunity for to dissent to certain grantor or grantee selected terms.</w:t>
            </w:r>
          </w:p>
          <w:p w14:paraId="664E3FEC" w14:textId="77777777" w:rsidR="00DD0594" w:rsidRPr="002707CE" w:rsidRDefault="00DD0594" w:rsidP="00EE05FF"/>
          <w:p w14:paraId="62F73A91" w14:textId="77777777" w:rsidR="00DD0594" w:rsidRPr="002707CE" w:rsidRDefault="00DD0594" w:rsidP="00EE05FF">
            <w:r w:rsidRPr="002707CE">
              <w:t>Comment: A grantor dissenting to the grantee's terms of agreement may or may not exercise a right to assent to grantor's pre-approved restrictions or to grantee's selected terms to which a grantor may dissent.</w:t>
            </w:r>
          </w:p>
        </w:tc>
        <w:tc>
          <w:tcPr>
            <w:tcW w:w="3200" w:type="dxa"/>
            <w:tcBorders>
              <w:top w:val="single" w:sz="4" w:space="0" w:color="auto"/>
              <w:bottom w:val="single" w:sz="4" w:space="0" w:color="auto"/>
            </w:tcBorders>
            <w:shd w:val="clear" w:color="auto" w:fill="F3F3F3"/>
          </w:tcPr>
          <w:p w14:paraId="418EB3DA" w14:textId="77777777" w:rsidR="00DD0594" w:rsidRPr="002707CE" w:rsidRDefault="00DD0594" w:rsidP="00EE05FF">
            <w:r w:rsidRPr="002707CE">
              <w:t>Opt-in with restrictions is considered ""granular consent"" because the grantor has an opportunity to narrow the permissions sought by the grantee.</w:t>
            </w:r>
          </w:p>
          <w:p w14:paraId="1A96909C" w14:textId="77777777" w:rsidR="00DD0594" w:rsidRPr="002707CE" w:rsidRDefault="00DD0594" w:rsidP="00EE05FF">
            <w:r w:rsidRPr="002707CE">
              <w:t>Examples: (1) Healthcare: A patient assent to grantee's consent directive terms for collection, access, use, or disclosure of health information, and dissents to disclosure to certain recipients as allowed by the provider's pre-approved restriction list. (2) Non-healthcare: A cell phone user assents to the cell phone's privacy practices and terms of use, but dissents from location tracking by turning off the cell phone's tracking capability.</w:t>
            </w:r>
          </w:p>
        </w:tc>
        <w:tc>
          <w:tcPr>
            <w:tcW w:w="800" w:type="dxa"/>
            <w:tcBorders>
              <w:top w:val="single" w:sz="4" w:space="0" w:color="auto"/>
              <w:bottom w:val="single" w:sz="4" w:space="0" w:color="auto"/>
            </w:tcBorders>
            <w:shd w:val="clear" w:color="auto" w:fill="F3F3F3"/>
          </w:tcPr>
          <w:p w14:paraId="1D365F0E" w14:textId="77777777" w:rsidR="00DD0594" w:rsidRPr="002707CE" w:rsidRDefault="00DD0594" w:rsidP="00EE05FF">
            <w:r w:rsidRPr="002707CE">
              <w:t>N</w:t>
            </w:r>
          </w:p>
        </w:tc>
      </w:tr>
      <w:tr w:rsidR="00DD0594" w:rsidRPr="002707CE" w14:paraId="2FEECC02" w14:textId="77777777" w:rsidTr="00DD0594">
        <w:tc>
          <w:tcPr>
            <w:tcW w:w="1200" w:type="dxa"/>
            <w:tcBorders>
              <w:top w:val="single" w:sz="4" w:space="0" w:color="auto"/>
              <w:bottom w:val="single" w:sz="4" w:space="0" w:color="auto"/>
            </w:tcBorders>
            <w:shd w:val="clear" w:color="auto" w:fill="FFFFFF"/>
          </w:tcPr>
          <w:p w14:paraId="191F1C26" w14:textId="77777777" w:rsidR="00DD0594" w:rsidRPr="002707CE" w:rsidRDefault="00DD0594" w:rsidP="00EE05FF">
            <w:r w:rsidRPr="002707CE">
              <w:t>OPTOUT</w:t>
            </w:r>
          </w:p>
        </w:tc>
        <w:tc>
          <w:tcPr>
            <w:tcW w:w="1600" w:type="dxa"/>
            <w:tcBorders>
              <w:top w:val="single" w:sz="4" w:space="0" w:color="auto"/>
              <w:bottom w:val="single" w:sz="4" w:space="0" w:color="auto"/>
            </w:tcBorders>
            <w:shd w:val="clear" w:color="auto" w:fill="FFFFFF"/>
          </w:tcPr>
          <w:p w14:paraId="5987928E" w14:textId="77777777" w:rsidR="00DD0594" w:rsidRPr="002707CE" w:rsidRDefault="00DD0594" w:rsidP="00EE05FF">
            <w:r w:rsidRPr="002707CE">
              <w:t>opt-out</w:t>
            </w:r>
          </w:p>
        </w:tc>
        <w:tc>
          <w:tcPr>
            <w:tcW w:w="2400" w:type="dxa"/>
            <w:tcBorders>
              <w:top w:val="single" w:sz="4" w:space="0" w:color="auto"/>
              <w:bottom w:val="single" w:sz="4" w:space="0" w:color="auto"/>
            </w:tcBorders>
            <w:shd w:val="clear" w:color="auto" w:fill="FFFFFF"/>
          </w:tcPr>
          <w:p w14:paraId="410E26A1" w14:textId="77777777" w:rsidR="00DD0594" w:rsidRPr="002707CE" w:rsidRDefault="00DD0594" w:rsidP="00EE05FF">
            <w:r w:rsidRPr="002707CE">
              <w:t>A grantor's dissent to the terms of agreement offered by a grantee without an opportunity for to assent to any terms.</w:t>
            </w:r>
          </w:p>
          <w:p w14:paraId="56ECCE8C" w14:textId="77777777" w:rsidR="00DD0594" w:rsidRPr="002707CE" w:rsidRDefault="00DD0594" w:rsidP="00EE05FF"/>
          <w:p w14:paraId="55BCA574" w14:textId="77777777" w:rsidR="00DD0594" w:rsidRPr="002707CE" w:rsidRDefault="00DD0594" w:rsidP="00EE05FF">
            <w:r w:rsidRPr="002707CE">
              <w:t xml:space="preserve">Comment: Rejection of a grantee's terms of agreement pertaining, for example, to permissible activities, purposes of use, </w:t>
            </w:r>
            <w:r w:rsidRPr="002707CE">
              <w:lastRenderedPageBreak/>
              <w:t>handling caveats, expiry date, and revocation policies.</w:t>
            </w:r>
          </w:p>
        </w:tc>
        <w:tc>
          <w:tcPr>
            <w:tcW w:w="3200" w:type="dxa"/>
            <w:tcBorders>
              <w:top w:val="single" w:sz="4" w:space="0" w:color="auto"/>
              <w:bottom w:val="single" w:sz="4" w:space="0" w:color="auto"/>
            </w:tcBorders>
            <w:shd w:val="clear" w:color="auto" w:fill="FFFFFF"/>
          </w:tcPr>
          <w:p w14:paraId="41242FC1" w14:textId="77777777" w:rsidR="00DD0594" w:rsidRPr="002707CE" w:rsidRDefault="00DD0594" w:rsidP="00EE05FF">
            <w:r w:rsidRPr="002707CE">
              <w:lastRenderedPageBreak/>
              <w:t>Opt-out with no opportunity for a grantor to permit certain permissions sought by the grantee is considered ""basic consent"".</w:t>
            </w:r>
          </w:p>
          <w:p w14:paraId="2448C613" w14:textId="77777777" w:rsidR="00DD0594" w:rsidRPr="002707CE" w:rsidRDefault="00DD0594" w:rsidP="00EE05FF">
            <w:r w:rsidRPr="002707CE">
              <w:t xml:space="preserve">Examples: (1) Healthcare: A patient [grantor] declines to sign a provider's [grantee's] consent directive form, which lists permissible collection, access, use, or disclosure activities, purposes of use, handling caveats, revocation policies, and consequences </w:t>
            </w:r>
            <w:r w:rsidRPr="002707CE">
              <w:lastRenderedPageBreak/>
              <w:t>of not assenting. (2) Non-healthcare: (a)  A patient [grantor] declines to sign a provider's [grantee's] consent directive form, which lists permissible collection, access, use, or disclosure activities, purposes of use, handling caveats, revocation policies, and consequences of not assenting. (b) A citizen [grantor] refuses to enroll in mandatory government [grantee] health insurance based on religious beliefs, which is an exemption.</w:t>
            </w:r>
          </w:p>
        </w:tc>
        <w:tc>
          <w:tcPr>
            <w:tcW w:w="800" w:type="dxa"/>
            <w:tcBorders>
              <w:top w:val="single" w:sz="4" w:space="0" w:color="auto"/>
              <w:bottom w:val="single" w:sz="4" w:space="0" w:color="auto"/>
            </w:tcBorders>
            <w:shd w:val="clear" w:color="auto" w:fill="FFFFFF"/>
          </w:tcPr>
          <w:p w14:paraId="16E37AE8" w14:textId="77777777" w:rsidR="00DD0594" w:rsidRPr="002707CE" w:rsidRDefault="00DD0594" w:rsidP="00EE05FF">
            <w:r w:rsidRPr="002707CE">
              <w:lastRenderedPageBreak/>
              <w:t>N</w:t>
            </w:r>
          </w:p>
        </w:tc>
      </w:tr>
      <w:tr w:rsidR="00DD0594" w:rsidRPr="002707CE" w14:paraId="76460A0F" w14:textId="77777777" w:rsidTr="00DD0594">
        <w:tc>
          <w:tcPr>
            <w:tcW w:w="1200" w:type="dxa"/>
            <w:tcBorders>
              <w:top w:val="single" w:sz="4" w:space="0" w:color="auto"/>
              <w:bottom w:val="single" w:sz="4" w:space="0" w:color="auto"/>
            </w:tcBorders>
            <w:shd w:val="clear" w:color="auto" w:fill="F3F3F3"/>
          </w:tcPr>
          <w:p w14:paraId="77152544" w14:textId="77777777" w:rsidR="00DD0594" w:rsidRPr="002707CE" w:rsidRDefault="00DD0594" w:rsidP="00EE05FF">
            <w:r w:rsidRPr="002707CE">
              <w:t>OPTOUTE</w:t>
            </w:r>
          </w:p>
        </w:tc>
        <w:tc>
          <w:tcPr>
            <w:tcW w:w="1600" w:type="dxa"/>
            <w:tcBorders>
              <w:top w:val="single" w:sz="4" w:space="0" w:color="auto"/>
              <w:bottom w:val="single" w:sz="4" w:space="0" w:color="auto"/>
            </w:tcBorders>
            <w:shd w:val="clear" w:color="auto" w:fill="F3F3F3"/>
          </w:tcPr>
          <w:p w14:paraId="014398EB" w14:textId="77777777" w:rsidR="00DD0594" w:rsidRPr="002707CE" w:rsidRDefault="00DD0594" w:rsidP="00EE05FF">
            <w:r w:rsidRPr="002707CE">
              <w:t>opt-out with exceptions</w:t>
            </w:r>
          </w:p>
        </w:tc>
        <w:tc>
          <w:tcPr>
            <w:tcW w:w="2400" w:type="dxa"/>
            <w:tcBorders>
              <w:top w:val="single" w:sz="4" w:space="0" w:color="auto"/>
              <w:bottom w:val="single" w:sz="4" w:space="0" w:color="auto"/>
            </w:tcBorders>
            <w:shd w:val="clear" w:color="auto" w:fill="F3F3F3"/>
          </w:tcPr>
          <w:p w14:paraId="194E228D" w14:textId="77777777" w:rsidR="00DD0594" w:rsidRPr="002707CE" w:rsidRDefault="00DD0594" w:rsidP="00EE05FF">
            <w:r w:rsidRPr="002707CE">
              <w:t>A grantor's dissent to the grantee's terms of agreement except for certain grantor or grantee selected terms.</w:t>
            </w:r>
          </w:p>
          <w:p w14:paraId="65903105" w14:textId="77777777" w:rsidR="00DD0594" w:rsidRPr="002707CE" w:rsidRDefault="00DD0594" w:rsidP="00EE05FF"/>
          <w:p w14:paraId="67B58231" w14:textId="77777777" w:rsidR="00DD0594" w:rsidRPr="002707CE" w:rsidRDefault="00DD0594" w:rsidP="00EE05FF">
            <w:r w:rsidRPr="002707CE">
              <w:t>Comment: A rejection of a grantee's terms of agreement while assenting to certain permissions sought by the grantee or requesting approval of additional grantor terms.</w:t>
            </w:r>
          </w:p>
        </w:tc>
        <w:tc>
          <w:tcPr>
            <w:tcW w:w="3200" w:type="dxa"/>
            <w:tcBorders>
              <w:top w:val="single" w:sz="4" w:space="0" w:color="auto"/>
              <w:bottom w:val="single" w:sz="4" w:space="0" w:color="auto"/>
            </w:tcBorders>
            <w:shd w:val="clear" w:color="auto" w:fill="F3F3F3"/>
          </w:tcPr>
          <w:p w14:paraId="39506D37" w14:textId="77777777" w:rsidR="00DD0594" w:rsidRPr="002707CE" w:rsidRDefault="00DD0594" w:rsidP="00EE05FF">
            <w:r w:rsidRPr="002707CE">
              <w:t xml:space="preserve">Opt-out with exceptions is considered a ""granular consent"" because the grantor has an opportunity to accept certain permissions sought by the grantee or request additional grantor terms, while rejecting other grantee terms. </w:t>
            </w:r>
          </w:p>
          <w:p w14:paraId="5D7AA188" w14:textId="77777777" w:rsidR="00DD0594" w:rsidRPr="002707CE" w:rsidRDefault="00DD0594" w:rsidP="00EE05FF">
            <w:r w:rsidRPr="002707CE">
              <w:t>Examples: (1) Healthcare: A patient [grantor] dissents to a health information exchange consent directive with the exception of disclosure based on a limited ""time to live"" shared secret [e.g., a token or password], which the patient can give to a provider when seeking care. (2) Non-healthcare: A social media user [grantor] dissents from public access to their account, but assents to access to a circle of friends.</w:t>
            </w:r>
          </w:p>
        </w:tc>
        <w:tc>
          <w:tcPr>
            <w:tcW w:w="800" w:type="dxa"/>
            <w:tcBorders>
              <w:top w:val="single" w:sz="4" w:space="0" w:color="auto"/>
              <w:bottom w:val="single" w:sz="4" w:space="0" w:color="auto"/>
            </w:tcBorders>
            <w:shd w:val="clear" w:color="auto" w:fill="F3F3F3"/>
          </w:tcPr>
          <w:p w14:paraId="4493D458" w14:textId="77777777" w:rsidR="00DD0594" w:rsidRPr="002707CE" w:rsidRDefault="00DD0594" w:rsidP="00EE05FF">
            <w:r w:rsidRPr="002707CE">
              <w:t>N</w:t>
            </w:r>
          </w:p>
        </w:tc>
      </w:tr>
      <w:tr w:rsidR="00DD0594" w:rsidRPr="002707CE" w14:paraId="5A0B7C89" w14:textId="77777777" w:rsidTr="00DD0594">
        <w:tc>
          <w:tcPr>
            <w:tcW w:w="1200" w:type="dxa"/>
            <w:tcBorders>
              <w:top w:val="single" w:sz="4" w:space="0" w:color="auto"/>
              <w:bottom w:val="single" w:sz="4" w:space="0" w:color="auto"/>
            </w:tcBorders>
            <w:shd w:val="clear" w:color="auto" w:fill="FFFFFF"/>
          </w:tcPr>
          <w:p w14:paraId="77FCD656" w14:textId="77777777" w:rsidR="00DD0594" w:rsidRPr="002707CE" w:rsidRDefault="00DD0594" w:rsidP="00EE05FF">
            <w:r w:rsidRPr="002707CE">
              <w:t>EMRGONLY</w:t>
            </w:r>
          </w:p>
        </w:tc>
        <w:tc>
          <w:tcPr>
            <w:tcW w:w="1600" w:type="dxa"/>
            <w:tcBorders>
              <w:top w:val="single" w:sz="4" w:space="0" w:color="auto"/>
              <w:bottom w:val="single" w:sz="4" w:space="0" w:color="auto"/>
            </w:tcBorders>
            <w:shd w:val="clear" w:color="auto" w:fill="FFFFFF"/>
          </w:tcPr>
          <w:p w14:paraId="39B788DE" w14:textId="77777777" w:rsidR="00DD0594" w:rsidRPr="002707CE" w:rsidRDefault="00DD0594" w:rsidP="00EE05FF">
            <w:r w:rsidRPr="002707CE">
              <w:t>opt-in emergency only</w:t>
            </w:r>
          </w:p>
        </w:tc>
        <w:tc>
          <w:tcPr>
            <w:tcW w:w="2400" w:type="dxa"/>
            <w:tcBorders>
              <w:top w:val="single" w:sz="4" w:space="0" w:color="auto"/>
              <w:bottom w:val="single" w:sz="4" w:space="0" w:color="auto"/>
            </w:tcBorders>
            <w:shd w:val="clear" w:color="auto" w:fill="FFFFFF"/>
          </w:tcPr>
          <w:p w14:paraId="510A8E94" w14:textId="77777777" w:rsidR="00DD0594" w:rsidRPr="002707CE" w:rsidRDefault="00DD0594" w:rsidP="00EE05FF">
            <w:r w:rsidRPr="002707CE">
              <w:t>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p>
        </w:tc>
        <w:tc>
          <w:tcPr>
            <w:tcW w:w="3200" w:type="dxa"/>
            <w:tcBorders>
              <w:top w:val="single" w:sz="4" w:space="0" w:color="auto"/>
              <w:bottom w:val="single" w:sz="4" w:space="0" w:color="auto"/>
            </w:tcBorders>
            <w:shd w:val="clear" w:color="auto" w:fill="FFFFFF"/>
          </w:tcPr>
          <w:p w14:paraId="1D0CAD1E" w14:textId="77777777" w:rsidR="00DD0594" w:rsidRPr="002707CE" w:rsidRDefault="00DD0594" w:rsidP="00EE05FF">
            <w:r w:rsidRPr="002707CE">
              <w:t>To specify the scope of an “EMRGONLY” consent directive within a policy domain, use one or more of the following Purpose of Use codes in the ActReason code system OID: 2.16.840.1.113883.5.8.</w:t>
            </w:r>
          </w:p>
          <w:p w14:paraId="0A5A1A37" w14:textId="77777777" w:rsidR="00DD0594" w:rsidRPr="002707CE" w:rsidRDefault="00DD0594" w:rsidP="00EE05FF">
            <w:r w:rsidRPr="002707CE">
              <w:t>ETREAT (Emergency Treatment)</w:t>
            </w:r>
          </w:p>
          <w:p w14:paraId="3DAC59F1" w14:textId="77777777" w:rsidR="00DD0594" w:rsidRPr="002707CE" w:rsidRDefault="00DD0594" w:rsidP="00EE05FF">
            <w:r w:rsidRPr="002707CE">
              <w:t>Description:</w:t>
            </w:r>
          </w:p>
          <w:p w14:paraId="1803419A" w14:textId="77777777" w:rsidR="00DD0594" w:rsidRPr="002707CE" w:rsidRDefault="00DD0594" w:rsidP="00EE05FF">
            <w:r w:rsidRPr="002707CE">
              <w:t>To perform one or more operations on information for provision of immediately needed health care for an emergent condition.</w:t>
            </w:r>
          </w:p>
          <w:p w14:paraId="4FF87C9F" w14:textId="77777777" w:rsidR="00DD0594" w:rsidRPr="002707CE" w:rsidRDefault="00DD0594" w:rsidP="00EE05FF">
            <w:r w:rsidRPr="002707CE">
              <w:t>BTG (break the glass)</w:t>
            </w:r>
          </w:p>
          <w:p w14:paraId="0AD1CB23" w14:textId="77777777" w:rsidR="00DD0594" w:rsidRPr="002707CE" w:rsidRDefault="00DD0594" w:rsidP="00EE05FF">
            <w:r w:rsidRPr="002707CE">
              <w:t>Description:</w:t>
            </w:r>
          </w:p>
          <w:p w14:paraId="2D6ABC5B" w14:textId="77777777" w:rsidR="00DD0594" w:rsidRPr="002707CE" w:rsidRDefault="00DD0594" w:rsidP="00EE05FF">
            <w:r w:rsidRPr="002707CE">
              <w:t xml:space="preserve">To perform policy override operations on information for provision of immediately needed health care for an emergent condition affecting potential harm, death or patient safety by end users who are not provisioned for this purpose of use. Includes override of organizational provisioning policies </w:t>
            </w:r>
            <w:r w:rsidRPr="002707CE">
              <w:lastRenderedPageBreak/>
              <w:t>and may include override of subject of care consent directive restricting access.</w:t>
            </w:r>
          </w:p>
          <w:p w14:paraId="72C8C333" w14:textId="77777777" w:rsidR="00DD0594" w:rsidRPr="002707CE" w:rsidRDefault="00DD0594" w:rsidP="00EE05FF">
            <w:r w:rsidRPr="002707CE">
              <w:t>ERTREAT (emergency room treatment)</w:t>
            </w:r>
          </w:p>
          <w:p w14:paraId="1AF57B0F" w14:textId="77777777" w:rsidR="00DD0594" w:rsidRPr="002707CE" w:rsidRDefault="00DD0594" w:rsidP="00EE05FF">
            <w:r w:rsidRPr="002707CE">
              <w:t>Description:</w:t>
            </w:r>
          </w:p>
          <w:p w14:paraId="567EA7EB" w14:textId="77777777" w:rsidR="00DD0594" w:rsidRPr="002707CE" w:rsidRDefault="00DD0594" w:rsidP="00EE05FF">
            <w:r w:rsidRPr="002707CE">
              <w:t>To perform one or more operations on information for provision of immediately needed health care for an emergent condition in an emergency room or similar emergent care context by end users provisioned for this purpose, which does not constitute as policy override such as in a ""Break the Glass"" purpose of use.</w:t>
            </w:r>
          </w:p>
          <w:p w14:paraId="53FCC86C" w14:textId="77777777" w:rsidR="00DD0594" w:rsidRPr="002707CE" w:rsidRDefault="00DD0594" w:rsidP="00EE05FF">
            <w:r w:rsidRPr="002707CE">
              <w:t>THREAT (threat)</w:t>
            </w:r>
          </w:p>
          <w:p w14:paraId="23A1C036" w14:textId="77777777" w:rsidR="00DD0594" w:rsidRPr="002707CE" w:rsidRDefault="00DD0594" w:rsidP="00EE05FF">
            <w:r w:rsidRPr="002707CE">
              <w:t>Description:</w:t>
            </w:r>
          </w:p>
          <w:p w14:paraId="0F579D74" w14:textId="77777777" w:rsidR="00DD0594" w:rsidRPr="002707CE" w:rsidRDefault="00DD0594" w:rsidP="00EE05FF">
            <w:r w:rsidRPr="002707CE">
              <w:t>To perform one or more operations on information used to prevent injury or disease to living subjects who may be the target of violence.</w:t>
            </w:r>
          </w:p>
          <w:p w14:paraId="2F4029B5" w14:textId="77777777" w:rsidR="00DD0594" w:rsidRPr="002707CE" w:rsidRDefault="00DD0594" w:rsidP="00EE05FF">
            <w:r w:rsidRPr="002707CE">
              <w:t xml:space="preserve">DISASTER (disaster) </w:t>
            </w:r>
          </w:p>
          <w:p w14:paraId="4B8CD1EE" w14:textId="77777777" w:rsidR="00DD0594" w:rsidRPr="002707CE" w:rsidRDefault="00DD0594" w:rsidP="00EE05FF">
            <w:r w:rsidRPr="002707CE">
              <w:t>Description:</w:t>
            </w:r>
          </w:p>
          <w:p w14:paraId="745E74BE" w14:textId="77777777" w:rsidR="00DD0594" w:rsidRPr="002707CE" w:rsidRDefault="00DD0594" w:rsidP="00EE05FF">
            <w:r w:rsidRPr="002707CE">
              <w:t>To perform one or more operations on information used for provision of immediately needed health care to a population of living subjects located in a disaster zone.</w:t>
            </w:r>
          </w:p>
          <w:p w14:paraId="66B1A2B2" w14:textId="77777777" w:rsidR="00DD0594" w:rsidRPr="002707CE" w:rsidRDefault="00DD0594" w:rsidP="00EE05FF">
            <w:r w:rsidRPr="002707CE">
              <w:t>Map: An “emergency only” consent directive maps to ISO/TS 17975:2015(E)</w:t>
            </w:r>
          </w:p>
          <w:p w14:paraId="47BB624D" w14:textId="77777777" w:rsidR="00DD0594" w:rsidRPr="002707CE" w:rsidRDefault="00DD0594" w:rsidP="00EE05FF">
            <w:r w:rsidRPr="002707CE">
              <w:t>5.13 Exceptional access."</w:t>
            </w:r>
          </w:p>
        </w:tc>
        <w:tc>
          <w:tcPr>
            <w:tcW w:w="800" w:type="dxa"/>
            <w:tcBorders>
              <w:top w:val="single" w:sz="4" w:space="0" w:color="auto"/>
              <w:bottom w:val="single" w:sz="4" w:space="0" w:color="auto"/>
            </w:tcBorders>
            <w:shd w:val="clear" w:color="auto" w:fill="FFFFFF"/>
          </w:tcPr>
          <w:p w14:paraId="7AB7036E" w14:textId="77777777" w:rsidR="00DD0594" w:rsidRPr="002707CE" w:rsidRDefault="00DD0594" w:rsidP="00EE05FF">
            <w:r w:rsidRPr="002707CE">
              <w:lastRenderedPageBreak/>
              <w:t>N</w:t>
            </w:r>
          </w:p>
        </w:tc>
      </w:tr>
      <w:tr w:rsidR="00DD0594" w:rsidRPr="002707CE" w14:paraId="6149DB59" w14:textId="77777777" w:rsidTr="00DD0594">
        <w:tc>
          <w:tcPr>
            <w:tcW w:w="1200" w:type="dxa"/>
            <w:tcBorders>
              <w:top w:val="single" w:sz="4" w:space="0" w:color="auto"/>
              <w:bottom w:val="single" w:sz="4" w:space="0" w:color="auto"/>
            </w:tcBorders>
            <w:shd w:val="clear" w:color="auto" w:fill="F3F3F3"/>
          </w:tcPr>
          <w:p w14:paraId="05B56B11" w14:textId="77777777" w:rsidR="00DD0594" w:rsidRPr="002707CE" w:rsidRDefault="00DD0594" w:rsidP="00EE05FF">
            <w:r w:rsidRPr="002707CE">
              <w:t>NOPP</w:t>
            </w:r>
          </w:p>
        </w:tc>
        <w:tc>
          <w:tcPr>
            <w:tcW w:w="1600" w:type="dxa"/>
            <w:tcBorders>
              <w:top w:val="single" w:sz="4" w:space="0" w:color="auto"/>
              <w:bottom w:val="single" w:sz="4" w:space="0" w:color="auto"/>
            </w:tcBorders>
            <w:shd w:val="clear" w:color="auto" w:fill="F3F3F3"/>
          </w:tcPr>
          <w:p w14:paraId="1BD90FBE" w14:textId="77777777" w:rsidR="00DD0594" w:rsidRPr="002707CE" w:rsidRDefault="00DD0594" w:rsidP="00EE05FF">
            <w:r w:rsidRPr="002707CE">
              <w:t>notice of privacy practices</w:t>
            </w:r>
          </w:p>
        </w:tc>
        <w:tc>
          <w:tcPr>
            <w:tcW w:w="2400" w:type="dxa"/>
            <w:tcBorders>
              <w:top w:val="single" w:sz="4" w:space="0" w:color="auto"/>
              <w:bottom w:val="single" w:sz="4" w:space="0" w:color="auto"/>
            </w:tcBorders>
            <w:shd w:val="clear" w:color="auto" w:fill="F3F3F3"/>
          </w:tcPr>
          <w:p w14:paraId="713DB813" w14:textId="77777777" w:rsidR="00DD0594" w:rsidRPr="002707CE" w:rsidRDefault="00DD0594" w:rsidP="00EE05FF">
            <w:r w:rsidRPr="002707CE">
              <w:t xml:space="preserve">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w:t>
            </w:r>
            <w:r w:rsidRPr="002707CE">
              <w:lastRenderedPageBreak/>
              <w:t>payment, operations, research, information exchange, public health, disaster, quality and safety reporting; as required by law including court order, law enforcement, national security, military authorities; and for data analytics, marketing, and profiling.</w:t>
            </w:r>
          </w:p>
        </w:tc>
        <w:tc>
          <w:tcPr>
            <w:tcW w:w="3200" w:type="dxa"/>
            <w:tcBorders>
              <w:top w:val="single" w:sz="4" w:space="0" w:color="auto"/>
              <w:bottom w:val="single" w:sz="4" w:space="0" w:color="auto"/>
            </w:tcBorders>
            <w:shd w:val="clear" w:color="auto" w:fill="F3F3F3"/>
          </w:tcPr>
          <w:p w14:paraId="67CB98C0" w14:textId="77777777" w:rsidR="00DD0594" w:rsidRPr="002707CE" w:rsidRDefault="00DD0594" w:rsidP="00EE05FF">
            <w:r w:rsidRPr="002707CE">
              <w:lastRenderedPageBreak/>
              <w:t>Map: An “implied” consent directive maps to ISO/TS 17975:2015(E) definition for “Implied: Consent to Collect, Use and Disclose personal health information is implied by the actions or inactions of the individual and the circumstances under which it was implied</w:t>
            </w:r>
          </w:p>
        </w:tc>
        <w:tc>
          <w:tcPr>
            <w:tcW w:w="800" w:type="dxa"/>
            <w:tcBorders>
              <w:top w:val="single" w:sz="4" w:space="0" w:color="auto"/>
              <w:bottom w:val="single" w:sz="4" w:space="0" w:color="auto"/>
            </w:tcBorders>
            <w:shd w:val="clear" w:color="auto" w:fill="F3F3F3"/>
          </w:tcPr>
          <w:p w14:paraId="08AFF4AA" w14:textId="77777777" w:rsidR="00DD0594" w:rsidRPr="002707CE" w:rsidRDefault="00DD0594" w:rsidP="00EE05FF">
            <w:r w:rsidRPr="002707CE">
              <w:t>N</w:t>
            </w:r>
          </w:p>
        </w:tc>
      </w:tr>
      <w:tr w:rsidR="00DD0594" w:rsidRPr="002707CE" w14:paraId="6BD40BF2" w14:textId="77777777" w:rsidTr="00DD0594">
        <w:tc>
          <w:tcPr>
            <w:tcW w:w="1200" w:type="dxa"/>
            <w:tcBorders>
              <w:top w:val="single" w:sz="4" w:space="0" w:color="auto"/>
              <w:bottom w:val="single" w:sz="4" w:space="0" w:color="auto"/>
            </w:tcBorders>
            <w:shd w:val="clear" w:color="auto" w:fill="FFFFFF"/>
          </w:tcPr>
          <w:p w14:paraId="6970CB02" w14:textId="77777777" w:rsidR="00DD0594" w:rsidRPr="002707CE" w:rsidRDefault="00DD0594" w:rsidP="00EE05FF">
            <w:r w:rsidRPr="002707CE">
              <w:t>OOC</w:t>
            </w:r>
          </w:p>
        </w:tc>
        <w:tc>
          <w:tcPr>
            <w:tcW w:w="1600" w:type="dxa"/>
            <w:tcBorders>
              <w:top w:val="single" w:sz="4" w:space="0" w:color="auto"/>
              <w:bottom w:val="single" w:sz="4" w:space="0" w:color="auto"/>
            </w:tcBorders>
            <w:shd w:val="clear" w:color="auto" w:fill="FFFFFF"/>
          </w:tcPr>
          <w:p w14:paraId="2728F839" w14:textId="77777777" w:rsidR="00DD0594" w:rsidRPr="002707CE" w:rsidRDefault="00DD0594" w:rsidP="00EE05FF">
            <w:r w:rsidRPr="002707CE">
              <w:t>opt-out of personal information or effect collection in a registry or repository</w:t>
            </w:r>
          </w:p>
        </w:tc>
        <w:tc>
          <w:tcPr>
            <w:tcW w:w="2400" w:type="dxa"/>
            <w:tcBorders>
              <w:top w:val="single" w:sz="4" w:space="0" w:color="auto"/>
              <w:bottom w:val="single" w:sz="4" w:space="0" w:color="auto"/>
            </w:tcBorders>
            <w:shd w:val="clear" w:color="auto" w:fill="FFFFFF"/>
          </w:tcPr>
          <w:p w14:paraId="69C77D25" w14:textId="77777777" w:rsidR="00DD0594" w:rsidRPr="002707CE" w:rsidRDefault="00DD0594" w:rsidP="00EE05FF">
            <w:r w:rsidRPr="002707CE">
              <w:t>An expressed privacy consent directive restricting or prohibiting collection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2518D780" w14:textId="77777777" w:rsidR="00DD0594" w:rsidRPr="002707CE" w:rsidRDefault="00DD0594" w:rsidP="00EE05FF">
            <w:r w:rsidRPr="002707CE">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451001EC" w14:textId="77777777" w:rsidR="00DD0594" w:rsidRPr="002707CE" w:rsidRDefault="00DD0594" w:rsidP="00EE05FF">
            <w:r w:rsidRPr="002707CE">
              <w:t>Map: An “expressed” opt-out to collection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FFFFF"/>
          </w:tcPr>
          <w:p w14:paraId="12268BF6" w14:textId="77777777" w:rsidR="00DD0594" w:rsidRPr="002707CE" w:rsidRDefault="00DD0594" w:rsidP="00EE05FF">
            <w:r w:rsidRPr="002707CE">
              <w:t>N</w:t>
            </w:r>
          </w:p>
        </w:tc>
      </w:tr>
      <w:tr w:rsidR="00DD0594" w:rsidRPr="002707CE" w14:paraId="78D687EF" w14:textId="77777777" w:rsidTr="00DD0594">
        <w:tc>
          <w:tcPr>
            <w:tcW w:w="1200" w:type="dxa"/>
            <w:tcBorders>
              <w:top w:val="single" w:sz="4" w:space="0" w:color="auto"/>
              <w:bottom w:val="single" w:sz="4" w:space="0" w:color="auto"/>
            </w:tcBorders>
            <w:shd w:val="clear" w:color="auto" w:fill="F3F3F3"/>
          </w:tcPr>
          <w:p w14:paraId="40DB29DE" w14:textId="77777777" w:rsidR="00DD0594" w:rsidRPr="002707CE" w:rsidRDefault="00DD0594" w:rsidP="00EE05FF">
            <w:r w:rsidRPr="002707CE">
              <w:t>OOS</w:t>
            </w:r>
          </w:p>
        </w:tc>
        <w:tc>
          <w:tcPr>
            <w:tcW w:w="1600" w:type="dxa"/>
            <w:tcBorders>
              <w:top w:val="single" w:sz="4" w:space="0" w:color="auto"/>
              <w:bottom w:val="single" w:sz="4" w:space="0" w:color="auto"/>
            </w:tcBorders>
            <w:shd w:val="clear" w:color="auto" w:fill="F3F3F3"/>
          </w:tcPr>
          <w:p w14:paraId="32E1F34E" w14:textId="77777777" w:rsidR="00DD0594" w:rsidRPr="002707CE" w:rsidRDefault="00DD0594" w:rsidP="00EE05FF">
            <w:r w:rsidRPr="002707CE">
              <w:t>opt-out of personal information or effect sharing via a registry or repository</w:t>
            </w:r>
          </w:p>
        </w:tc>
        <w:tc>
          <w:tcPr>
            <w:tcW w:w="2400" w:type="dxa"/>
            <w:tcBorders>
              <w:top w:val="single" w:sz="4" w:space="0" w:color="auto"/>
              <w:bottom w:val="single" w:sz="4" w:space="0" w:color="auto"/>
            </w:tcBorders>
            <w:shd w:val="clear" w:color="auto" w:fill="F3F3F3"/>
          </w:tcPr>
          <w:p w14:paraId="213FC005" w14:textId="77777777" w:rsidR="00DD0594" w:rsidRPr="002707CE" w:rsidRDefault="00DD0594" w:rsidP="00EE05FF">
            <w:r w:rsidRPr="002707CE">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25B63AA3" w14:textId="77777777" w:rsidR="00DD0594" w:rsidRPr="002707CE" w:rsidRDefault="00DD0594" w:rsidP="00EE05FF">
            <w:r w:rsidRPr="002707CE">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5AF4493E" w14:textId="77777777" w:rsidR="00DD0594" w:rsidRPr="002707CE" w:rsidRDefault="00DD0594" w:rsidP="00EE05FF">
            <w:r w:rsidRPr="002707CE">
              <w:t>Map: An “expressed” opt-out to sharing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3F3F3"/>
          </w:tcPr>
          <w:p w14:paraId="68AABB0B" w14:textId="77777777" w:rsidR="00DD0594" w:rsidRPr="002707CE" w:rsidRDefault="00DD0594" w:rsidP="00EE05FF">
            <w:r w:rsidRPr="002707CE">
              <w:t>N</w:t>
            </w:r>
          </w:p>
        </w:tc>
      </w:tr>
      <w:tr w:rsidR="00DD0594" w:rsidRPr="002707CE" w14:paraId="10EE24DF" w14:textId="77777777" w:rsidTr="00DD0594">
        <w:tc>
          <w:tcPr>
            <w:tcW w:w="1200" w:type="dxa"/>
            <w:tcBorders>
              <w:top w:val="single" w:sz="4" w:space="0" w:color="auto"/>
              <w:bottom w:val="single" w:sz="4" w:space="0" w:color="auto"/>
            </w:tcBorders>
            <w:shd w:val="clear" w:color="auto" w:fill="FFFFFF"/>
          </w:tcPr>
          <w:p w14:paraId="5929CE17" w14:textId="77777777" w:rsidR="00DD0594" w:rsidRPr="002707CE" w:rsidRDefault="00DD0594" w:rsidP="00EE05FF">
            <w:r w:rsidRPr="002707CE">
              <w:t>OIC</w:t>
            </w:r>
          </w:p>
        </w:tc>
        <w:tc>
          <w:tcPr>
            <w:tcW w:w="1600" w:type="dxa"/>
            <w:tcBorders>
              <w:top w:val="single" w:sz="4" w:space="0" w:color="auto"/>
              <w:bottom w:val="single" w:sz="4" w:space="0" w:color="auto"/>
            </w:tcBorders>
            <w:shd w:val="clear" w:color="auto" w:fill="FFFFFF"/>
          </w:tcPr>
          <w:p w14:paraId="33D42258" w14:textId="77777777" w:rsidR="00DD0594" w:rsidRPr="002707CE" w:rsidRDefault="00DD0594" w:rsidP="00EE05FF">
            <w:r w:rsidRPr="002707CE">
              <w:t>opt-in to personal information or effect collection in a registry or repository</w:t>
            </w:r>
          </w:p>
        </w:tc>
        <w:tc>
          <w:tcPr>
            <w:tcW w:w="2400" w:type="dxa"/>
            <w:tcBorders>
              <w:top w:val="single" w:sz="4" w:space="0" w:color="auto"/>
              <w:bottom w:val="single" w:sz="4" w:space="0" w:color="auto"/>
            </w:tcBorders>
            <w:shd w:val="clear" w:color="auto" w:fill="FFFFFF"/>
          </w:tcPr>
          <w:p w14:paraId="6C366993" w14:textId="77777777" w:rsidR="00DD0594" w:rsidRPr="002707CE" w:rsidRDefault="00DD0594" w:rsidP="00EE05FF">
            <w:r w:rsidRPr="002707CE">
              <w:t xml:space="preserve">An expressed privacy consent directive permitting the collection of a some or all personal information, including de-identified information, and personal effects, such as biometrics, biospecimen or genetic </w:t>
            </w:r>
            <w:r w:rsidRPr="002707CE">
              <w:lastRenderedPageBreak/>
              <w:t>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7E7D23E9" w14:textId="77777777" w:rsidR="00DD0594" w:rsidRPr="002707CE" w:rsidRDefault="00DD0594" w:rsidP="00EE05FF">
            <w:r w:rsidRPr="002707CE">
              <w:lastRenderedPageBreak/>
              <w:t>Useful when a more specific jurisdictional or organizational consent directive policy or form is not specified, available, or known, for example, where an individual wishes to opt-in to collection of some or all of the individual’s information by multiple registries and repositories.</w:t>
            </w:r>
          </w:p>
          <w:p w14:paraId="21D7970F" w14:textId="77777777" w:rsidR="00DD0594" w:rsidRPr="002707CE" w:rsidRDefault="00DD0594" w:rsidP="00EE05FF">
            <w:r w:rsidRPr="002707CE">
              <w:lastRenderedPageBreak/>
              <w:t>Map: An “expressed” consent directive maps to ISO/TS 17975:2015(E) definitions for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FFFFF"/>
          </w:tcPr>
          <w:p w14:paraId="66CAE633" w14:textId="77777777" w:rsidR="00DD0594" w:rsidRPr="002707CE" w:rsidRDefault="00DD0594" w:rsidP="00EE05FF">
            <w:r w:rsidRPr="002707CE">
              <w:lastRenderedPageBreak/>
              <w:t>N</w:t>
            </w:r>
          </w:p>
        </w:tc>
      </w:tr>
      <w:tr w:rsidR="00DD0594" w:rsidRPr="002707CE" w14:paraId="2DDAE8C1" w14:textId="77777777" w:rsidTr="00DD0594">
        <w:tc>
          <w:tcPr>
            <w:tcW w:w="1200" w:type="dxa"/>
            <w:tcBorders>
              <w:top w:val="single" w:sz="4" w:space="0" w:color="auto"/>
              <w:bottom w:val="single" w:sz="4" w:space="0" w:color="auto"/>
            </w:tcBorders>
            <w:shd w:val="clear" w:color="auto" w:fill="F3F3F3"/>
          </w:tcPr>
          <w:p w14:paraId="1B093989" w14:textId="77777777" w:rsidR="00DD0594" w:rsidRPr="002707CE" w:rsidRDefault="00DD0594" w:rsidP="00EE05FF">
            <w:r w:rsidRPr="002707CE">
              <w:t>OIS</w:t>
            </w:r>
          </w:p>
        </w:tc>
        <w:tc>
          <w:tcPr>
            <w:tcW w:w="1600" w:type="dxa"/>
            <w:tcBorders>
              <w:top w:val="single" w:sz="4" w:space="0" w:color="auto"/>
              <w:bottom w:val="single" w:sz="4" w:space="0" w:color="auto"/>
            </w:tcBorders>
            <w:shd w:val="clear" w:color="auto" w:fill="F3F3F3"/>
          </w:tcPr>
          <w:p w14:paraId="4BF0EAED" w14:textId="77777777" w:rsidR="00DD0594" w:rsidRPr="002707CE" w:rsidRDefault="00DD0594" w:rsidP="00EE05FF">
            <w:r w:rsidRPr="002707CE">
              <w:t>opt-in to personal information or effect sharing via a registry or repository</w:t>
            </w:r>
          </w:p>
        </w:tc>
        <w:tc>
          <w:tcPr>
            <w:tcW w:w="2400" w:type="dxa"/>
            <w:tcBorders>
              <w:top w:val="single" w:sz="4" w:space="0" w:color="auto"/>
              <w:bottom w:val="single" w:sz="4" w:space="0" w:color="auto"/>
            </w:tcBorders>
            <w:shd w:val="clear" w:color="auto" w:fill="F3F3F3"/>
          </w:tcPr>
          <w:p w14:paraId="74715BBD" w14:textId="77777777" w:rsidR="00DD0594" w:rsidRPr="002707CE" w:rsidRDefault="00DD0594" w:rsidP="00EE05FF">
            <w:r w:rsidRPr="002707CE">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3BD9531A" w14:textId="77777777" w:rsidR="00DD0594" w:rsidRPr="002707CE" w:rsidRDefault="00DD0594" w:rsidP="00EE05FF">
            <w:r w:rsidRPr="002707CE">
              <w:t>Useful when a more specific jurisdictional or organizational consent directive policy or form is not specified, available, or known, for example, where an individual wishes to opt-in to access, use, or disclosure of some or all of the individual’s information by multiple registries and repositories.</w:t>
            </w:r>
          </w:p>
          <w:p w14:paraId="1B55E696" w14:textId="77777777" w:rsidR="00DD0594" w:rsidRPr="002707CE" w:rsidRDefault="00DD0594" w:rsidP="00EE05FF">
            <w:r w:rsidRPr="002707CE">
              <w:t>Map: An “expressed” consent directive maps to ISO/TS 17975:2015(E)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3F3F3"/>
          </w:tcPr>
          <w:p w14:paraId="497BCFAC" w14:textId="77777777" w:rsidR="00DD0594" w:rsidRPr="002707CE" w:rsidRDefault="00DD0594" w:rsidP="00EE05FF">
            <w:r w:rsidRPr="002707CE">
              <w:t>N</w:t>
            </w:r>
          </w:p>
        </w:tc>
      </w:tr>
      <w:tr w:rsidR="00DD0594" w:rsidRPr="002707CE" w14:paraId="188D77C9" w14:textId="77777777" w:rsidTr="00DD0594">
        <w:tc>
          <w:tcPr>
            <w:tcW w:w="1200" w:type="dxa"/>
            <w:tcBorders>
              <w:top w:val="single" w:sz="4" w:space="0" w:color="auto"/>
              <w:bottom w:val="single" w:sz="4" w:space="0" w:color="auto"/>
            </w:tcBorders>
            <w:shd w:val="clear" w:color="auto" w:fill="FFFFFF"/>
          </w:tcPr>
          <w:p w14:paraId="422003D6" w14:textId="77777777" w:rsidR="00DD0594" w:rsidRPr="002707CE" w:rsidRDefault="00DD0594" w:rsidP="00EE05FF">
            <w:r w:rsidRPr="002707CE">
              <w:t>42CFRPart2CD</w:t>
            </w:r>
          </w:p>
        </w:tc>
        <w:tc>
          <w:tcPr>
            <w:tcW w:w="1600" w:type="dxa"/>
            <w:tcBorders>
              <w:top w:val="single" w:sz="4" w:space="0" w:color="auto"/>
              <w:bottom w:val="single" w:sz="4" w:space="0" w:color="auto"/>
            </w:tcBorders>
            <w:shd w:val="clear" w:color="auto" w:fill="FFFFFF"/>
          </w:tcPr>
          <w:p w14:paraId="61400CC5" w14:textId="77777777" w:rsidR="00DD0594" w:rsidRPr="002707CE" w:rsidRDefault="00DD0594" w:rsidP="00EE05FF">
            <w:r w:rsidRPr="002707CE">
              <w:t>42 CFR Part 2 consent directive</w:t>
            </w:r>
          </w:p>
        </w:tc>
        <w:tc>
          <w:tcPr>
            <w:tcW w:w="2400" w:type="dxa"/>
            <w:tcBorders>
              <w:top w:val="single" w:sz="4" w:space="0" w:color="auto"/>
              <w:bottom w:val="single" w:sz="4" w:space="0" w:color="auto"/>
            </w:tcBorders>
            <w:shd w:val="clear" w:color="auto" w:fill="FFFFFF"/>
          </w:tcPr>
          <w:p w14:paraId="7136CE36" w14:textId="77777777" w:rsidR="00DD0594" w:rsidRPr="002707CE" w:rsidRDefault="00DD0594" w:rsidP="00EE05FF">
            <w:r w:rsidRPr="002707CE">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p>
          <w:p w14:paraId="5E91D5FE" w14:textId="77777777" w:rsidR="00DD0594" w:rsidRPr="002707CE" w:rsidRDefault="00DD0594" w:rsidP="00EE05FF">
            <w:r w:rsidRPr="002707CE">
              <w:t xml:space="preserve">42 CFR Part 2.31 (a)Required elements for written consent. A written consent to a disclosure under the regulations in this part may be paper or electronic and must include: </w:t>
            </w:r>
          </w:p>
          <w:p w14:paraId="1BCB4C2A" w14:textId="77777777" w:rsidR="00DD0594" w:rsidRPr="002707CE" w:rsidRDefault="00DD0594" w:rsidP="00EE05FF">
            <w:r w:rsidRPr="002707CE">
              <w:t xml:space="preserve">(1) The name of the patient. </w:t>
            </w:r>
          </w:p>
          <w:p w14:paraId="6135A765" w14:textId="77777777" w:rsidR="00DD0594" w:rsidRPr="002707CE" w:rsidRDefault="00DD0594" w:rsidP="00EE05FF">
            <w:r w:rsidRPr="002707CE">
              <w:t xml:space="preserve">(2) The specific name(s) or general designation(s) of the part 2 program(s), entity(ies), or individual(s) </w:t>
            </w:r>
            <w:r w:rsidRPr="002707CE">
              <w:lastRenderedPageBreak/>
              <w:t xml:space="preserve">permitted to make the disclosure. </w:t>
            </w:r>
          </w:p>
          <w:p w14:paraId="6263BA1C" w14:textId="77777777" w:rsidR="00DD0594" w:rsidRPr="002707CE" w:rsidRDefault="00DD0594" w:rsidP="00EE05FF">
            <w:r w:rsidRPr="002707CE">
              <w:t xml:space="preserve">(3) How much and what kind of information is to be disclosed, including an explicit description of the substance use disorder information that may be disclosed. </w:t>
            </w:r>
          </w:p>
          <w:p w14:paraId="26E7BE02" w14:textId="77777777" w:rsidR="00DD0594" w:rsidRPr="002707CE" w:rsidRDefault="00DD0594" w:rsidP="00EE05FF">
            <w:r w:rsidRPr="002707CE">
              <w:t xml:space="preserve">(4) (i) The name(s) of the individual(s) to whom a disclosure is to be made; or </w:t>
            </w:r>
          </w:p>
          <w:p w14:paraId="2371138B" w14:textId="77777777" w:rsidR="00DD0594" w:rsidRPr="002707CE" w:rsidRDefault="00DD0594" w:rsidP="00EE05FF">
            <w:r w:rsidRPr="002707CE">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p>
          <w:p w14:paraId="4407738B" w14:textId="77777777" w:rsidR="00DD0594" w:rsidRPr="002707CE" w:rsidRDefault="00DD0594" w:rsidP="00EE05FF">
            <w:r w:rsidRPr="002707CE">
              <w:t xml:space="preserve">(iii)Entities without a treating provider relationship with the patient. </w:t>
            </w:r>
          </w:p>
          <w:p w14:paraId="6CE8703D" w14:textId="77777777" w:rsidR="00DD0594" w:rsidRPr="002707CE" w:rsidRDefault="00DD0594" w:rsidP="00EE05FF">
            <w:r w:rsidRPr="002707CE">
              <w:t xml:space="preserve">(A) If the recipient entity does not have a treating provider relationship with the patient whose information is being disclosed and is a third-party payer, the name of the entity; or </w:t>
            </w:r>
          </w:p>
          <w:p w14:paraId="2C26BEB6" w14:textId="77777777" w:rsidR="00DD0594" w:rsidRPr="002707CE" w:rsidRDefault="00DD0594" w:rsidP="00EE05FF">
            <w:r w:rsidRPr="002707CE">
              <w:t xml:space="preserve">(B) If the recipient entity does not have a treating provider relationship with the patient whose information is being disclosed and is not covered by paragraph (a)(4)(iii)(A) of this section, such as an entity that facilitates the exchange of health information or a research institution, the name(s) of the entity(-ies); and </w:t>
            </w:r>
          </w:p>
          <w:p w14:paraId="656F0AFB" w14:textId="77777777" w:rsidR="00DD0594" w:rsidRPr="002707CE" w:rsidRDefault="00DD0594" w:rsidP="00EE05FF">
            <w:r w:rsidRPr="002707CE">
              <w:t xml:space="preserve">(1) The name(s) of an individual participant(s); or </w:t>
            </w:r>
          </w:p>
          <w:p w14:paraId="7005283B" w14:textId="77777777" w:rsidR="00DD0594" w:rsidRPr="002707CE" w:rsidRDefault="00DD0594" w:rsidP="00EE05FF">
            <w:r w:rsidRPr="002707CE">
              <w:t xml:space="preserve">(2) The name(s) of an entity participant(s) that has a treating provider relationship with the patient </w:t>
            </w:r>
            <w:r w:rsidRPr="002707CE">
              <w:lastRenderedPageBreak/>
              <w:t xml:space="preserve">whose information is being disclosed; or </w:t>
            </w:r>
          </w:p>
          <w:p w14:paraId="10E5529A" w14:textId="77777777" w:rsidR="00DD0594" w:rsidRPr="002707CE" w:rsidRDefault="00DD0594" w:rsidP="00EE05FF">
            <w:r w:rsidRPr="002707CE">
              <w:t xml:space="preserve">(3) A general designation of an individual or entity participant(s) or class of participants that must be limited to a participant(s) who has a treating provider relationship with the patient whose information is being disclosed. </w:t>
            </w:r>
          </w:p>
          <w:p w14:paraId="489E9877" w14:textId="77777777" w:rsidR="00DD0594" w:rsidRPr="002707CE" w:rsidRDefault="00DD0594" w:rsidP="00EE05FF">
            <w:r w:rsidRPr="002707CE">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p>
          <w:p w14:paraId="074BE1C1" w14:textId="77777777" w:rsidR="00DD0594" w:rsidRPr="002707CE" w:rsidRDefault="00DD0594" w:rsidP="00EE05FF">
            <w:r w:rsidRPr="002707CE">
              <w:t xml:space="preserve">(ii) [Reserved] </w:t>
            </w:r>
          </w:p>
          <w:p w14:paraId="05205866" w14:textId="77777777" w:rsidR="00DD0594" w:rsidRPr="002707CE" w:rsidRDefault="00DD0594" w:rsidP="00EE05FF">
            <w:r w:rsidRPr="002707CE">
              <w:t xml:space="preserve">(5) The purpose of the disclosure. In accordance with Section 2.13(a), the disclosure must be limited to that information which is necessary to carry out the stated purpose. </w:t>
            </w:r>
          </w:p>
          <w:p w14:paraId="44EBE5C5" w14:textId="77777777" w:rsidR="00DD0594" w:rsidRPr="002707CE" w:rsidRDefault="00DD0594" w:rsidP="00EE05FF">
            <w:r w:rsidRPr="002707CE">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p>
          <w:p w14:paraId="28DA908F" w14:textId="77777777" w:rsidR="00DD0594" w:rsidRPr="002707CE" w:rsidRDefault="00DD0594" w:rsidP="00EE05FF">
            <w:r w:rsidRPr="002707CE">
              <w:t xml:space="preserve">(7) The date, event, or condition upon which the consent will expire if not revoked before. This date, event, or condition must </w:t>
            </w:r>
            <w:r w:rsidRPr="002707CE">
              <w:lastRenderedPageBreak/>
              <w:t xml:space="preserve">ensure that the consent will last no longer than reasonably necessary to serve the purpose for which it is provided. </w:t>
            </w:r>
          </w:p>
          <w:p w14:paraId="63E87731" w14:textId="77777777" w:rsidR="00DD0594" w:rsidRPr="002707CE" w:rsidRDefault="00DD0594" w:rsidP="00EE05FF">
            <w:r w:rsidRPr="002707CE">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p>
          <w:p w14:paraId="68318A4F" w14:textId="77777777" w:rsidR="00DD0594" w:rsidRPr="002707CE" w:rsidRDefault="00DD0594" w:rsidP="00EE05FF">
            <w:r w:rsidRPr="002707CE">
              <w:t>(9) The date on which the consent is signed.</w:t>
            </w:r>
          </w:p>
        </w:tc>
        <w:tc>
          <w:tcPr>
            <w:tcW w:w="3200" w:type="dxa"/>
            <w:tcBorders>
              <w:top w:val="single" w:sz="4" w:space="0" w:color="auto"/>
              <w:bottom w:val="single" w:sz="4" w:space="0" w:color="auto"/>
            </w:tcBorders>
            <w:shd w:val="clear" w:color="auto" w:fill="FFFFFF"/>
          </w:tcPr>
          <w:p w14:paraId="4F93EE09" w14:textId="77777777" w:rsidR="00DD0594" w:rsidRPr="002707CE" w:rsidRDefault="00DD0594" w:rsidP="00EE05FF">
            <w:r w:rsidRPr="002707CE">
              <w:lastRenderedPageBreak/>
              <w:t>Used to indicate the legal authority for assigning security labels to governed information. In this case, where collection, access, use, or disclosure of healthcare information is governed by an individual’s 42 CFR Part 2.31 consent directive, “42CFRPart2CD” as the security label policy code.</w:t>
            </w:r>
          </w:p>
          <w:p w14:paraId="791FBA57" w14:textId="77777777" w:rsidR="00DD0594" w:rsidRPr="002707CE" w:rsidRDefault="00DD0594" w:rsidP="00EE05FF"/>
          <w:p w14:paraId="513C8B19" w14:textId="77777777" w:rsidR="00DD0594" w:rsidRPr="002707CE" w:rsidRDefault="00DD0594" w:rsidP="00EE05FF">
            <w:r w:rsidRPr="002707CE">
              <w:t>Since information governed by an individual’s 42 CFR Part 2.31 consent directive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1AB122B7" w14:textId="77777777" w:rsidR="00DD0594" w:rsidRPr="002707CE" w:rsidRDefault="00DD0594" w:rsidP="00EE05FF">
            <w:r w:rsidRPr="002707CE">
              <w:t>N</w:t>
            </w:r>
          </w:p>
        </w:tc>
      </w:tr>
      <w:tr w:rsidR="00DD0594" w:rsidRPr="002707CE" w14:paraId="53FBBB6C" w14:textId="77777777" w:rsidTr="00DD0594">
        <w:tc>
          <w:tcPr>
            <w:tcW w:w="1200" w:type="dxa"/>
            <w:tcBorders>
              <w:top w:val="single" w:sz="4" w:space="0" w:color="auto"/>
              <w:bottom w:val="single" w:sz="4" w:space="0" w:color="auto"/>
            </w:tcBorders>
            <w:shd w:val="clear" w:color="auto" w:fill="F3F3F3"/>
          </w:tcPr>
          <w:p w14:paraId="0639216E" w14:textId="77777777" w:rsidR="00DD0594" w:rsidRPr="002707CE" w:rsidRDefault="00DD0594" w:rsidP="00EE05FF">
            <w:r w:rsidRPr="002707CE">
              <w:lastRenderedPageBreak/>
              <w:t>HIPAAAuthCD</w:t>
            </w:r>
          </w:p>
        </w:tc>
        <w:tc>
          <w:tcPr>
            <w:tcW w:w="1600" w:type="dxa"/>
            <w:tcBorders>
              <w:top w:val="single" w:sz="4" w:space="0" w:color="auto"/>
              <w:bottom w:val="single" w:sz="4" w:space="0" w:color="auto"/>
            </w:tcBorders>
            <w:shd w:val="clear" w:color="auto" w:fill="F3F3F3"/>
          </w:tcPr>
          <w:p w14:paraId="58C43068" w14:textId="77777777" w:rsidR="00DD0594" w:rsidRPr="002707CE" w:rsidRDefault="00DD0594" w:rsidP="00EE05FF">
            <w:r w:rsidRPr="002707CE">
              <w:t>HIPAA Authorization Consent Directive</w:t>
            </w:r>
          </w:p>
        </w:tc>
        <w:tc>
          <w:tcPr>
            <w:tcW w:w="2400" w:type="dxa"/>
            <w:tcBorders>
              <w:top w:val="single" w:sz="4" w:space="0" w:color="auto"/>
              <w:bottom w:val="single" w:sz="4" w:space="0" w:color="auto"/>
            </w:tcBorders>
            <w:shd w:val="clear" w:color="auto" w:fill="F3F3F3"/>
          </w:tcPr>
          <w:p w14:paraId="7981EF80" w14:textId="77777777" w:rsidR="00DD0594" w:rsidRPr="002707CE" w:rsidRDefault="00DD0594" w:rsidP="00EE05FF">
            <w:r w:rsidRPr="002707CE">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p>
          <w:p w14:paraId="08CE0D05" w14:textId="77777777" w:rsidR="00DD0594" w:rsidRPr="002707CE" w:rsidRDefault="00DD0594" w:rsidP="00EE05FF"/>
          <w:p w14:paraId="63D634AF" w14:textId="77777777" w:rsidR="00DD0594" w:rsidRPr="002707CE" w:rsidRDefault="00DD0594" w:rsidP="00EE05FF">
            <w:r w:rsidRPr="002707CE">
              <w:t xml:space="preserve">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w:t>
            </w:r>
            <w:r w:rsidRPr="002707CE">
              <w:lastRenderedPageBreak/>
              <w:t>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2BAFFC6F" w14:textId="77777777" w:rsidR="00DD0594" w:rsidRPr="002707CE" w:rsidRDefault="00DD0594" w:rsidP="00EE05FF"/>
          <w:p w14:paraId="19740684" w14:textId="77777777" w:rsidR="00DD0594" w:rsidRPr="002707CE" w:rsidRDefault="00DD0594" w:rsidP="00EE05FF">
            <w:r w:rsidRPr="002707CE">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p w14:paraId="132AC7C7" w14:textId="77777777" w:rsidR="00DD0594" w:rsidRPr="002707CE" w:rsidRDefault="00DD0594" w:rsidP="00EE05FF">
            <w:r w:rsidRPr="002707CE">
              <w:t xml:space="preserve">A HIPAA Authorization must comply with 45 CFR Section164.508(c) Implementation specifications: Core elements and requirements – </w:t>
            </w:r>
          </w:p>
          <w:p w14:paraId="6B3EDE41" w14:textId="77777777" w:rsidR="00DD0594" w:rsidRPr="002707CE" w:rsidRDefault="00DD0594" w:rsidP="00EE05FF">
            <w:r w:rsidRPr="002707CE">
              <w:t xml:space="preserve">(1) Core elements. A valid authorization under this Section must contain at least the following elements: (i) A description of the information to be used or disclosed that identifies the information in </w:t>
            </w:r>
            <w:r w:rsidRPr="002707CE">
              <w:lastRenderedPageBreak/>
              <w:t xml:space="preserve">a specific and meaningful fashion. </w:t>
            </w:r>
          </w:p>
          <w:p w14:paraId="65E14FF5" w14:textId="77777777" w:rsidR="00DD0594" w:rsidRPr="002707CE" w:rsidRDefault="00DD0594" w:rsidP="00EE05FF">
            <w:r w:rsidRPr="002707CE">
              <w:t xml:space="preserve">(ii) The name or other specific identification of the person(s), or class of persons, authorized to make the requested use or disclosure. </w:t>
            </w:r>
          </w:p>
          <w:p w14:paraId="0FC55D06" w14:textId="77777777" w:rsidR="00DD0594" w:rsidRPr="002707CE" w:rsidRDefault="00DD0594" w:rsidP="00EE05FF">
            <w:r w:rsidRPr="002707CE">
              <w:t xml:space="preserve">(iii) The name or other specific identification of the person(s), or class of persons, to whom the covered entity may make the requested use or disclosure. </w:t>
            </w:r>
          </w:p>
          <w:p w14:paraId="218E5BB0" w14:textId="77777777" w:rsidR="00DD0594" w:rsidRPr="002707CE" w:rsidRDefault="00DD0594" w:rsidP="00EE05FF">
            <w:r w:rsidRPr="002707CE">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p>
          <w:p w14:paraId="6D6044BA" w14:textId="77777777" w:rsidR="00DD0594" w:rsidRPr="002707CE" w:rsidRDefault="00DD0594" w:rsidP="00EE05FF">
            <w:r w:rsidRPr="002707CE">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p>
          <w:p w14:paraId="213992F3" w14:textId="77777777" w:rsidR="00DD0594" w:rsidRPr="002707CE" w:rsidRDefault="00DD0594" w:rsidP="00EE05FF">
            <w:r w:rsidRPr="002707CE">
              <w:t xml:space="preserve">(vi) Signature of the individual and date. If the authorization is signed by a personal representative of the individual, a description of such representative's authority to act for the individual must also be provided. </w:t>
            </w:r>
          </w:p>
          <w:p w14:paraId="38C74606" w14:textId="77777777" w:rsidR="00DD0594" w:rsidRPr="002707CE" w:rsidRDefault="00DD0594" w:rsidP="00EE05FF">
            <w:r w:rsidRPr="002707CE">
              <w:t xml:space="preserve">(2)Required statements. In addition to the core elements, the authorization must contain statements adequate to place the </w:t>
            </w:r>
            <w:r w:rsidRPr="002707CE">
              <w:lastRenderedPageBreak/>
              <w:t xml:space="preserve">individual on notice of all of the following: </w:t>
            </w:r>
          </w:p>
          <w:p w14:paraId="4FD63489" w14:textId="77777777" w:rsidR="00DD0594" w:rsidRPr="002707CE" w:rsidRDefault="00DD0594" w:rsidP="00EE05FF">
            <w:r w:rsidRPr="002707CE">
              <w:t xml:space="preserve">(i) The individual's right to revoke the authorization in writing, and either: </w:t>
            </w:r>
          </w:p>
          <w:p w14:paraId="67AA5C3C" w14:textId="77777777" w:rsidR="00DD0594" w:rsidRPr="002707CE" w:rsidRDefault="00DD0594" w:rsidP="00EE05FF">
            <w:r w:rsidRPr="002707CE">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p>
          <w:p w14:paraId="0DA15C4A" w14:textId="77777777" w:rsidR="00DD0594" w:rsidRPr="002707CE" w:rsidRDefault="00DD0594" w:rsidP="00EE05FF">
            <w:r w:rsidRPr="002707CE">
              <w:t>https://www.gpo.gov/fdsys/pkg/CFR-2017-title45-vol1/pdf/CFR-2017-title45-vol1-sec164-508.pdf</w:t>
            </w:r>
          </w:p>
        </w:tc>
        <w:tc>
          <w:tcPr>
            <w:tcW w:w="3200" w:type="dxa"/>
            <w:tcBorders>
              <w:top w:val="single" w:sz="4" w:space="0" w:color="auto"/>
              <w:bottom w:val="single" w:sz="4" w:space="0" w:color="auto"/>
            </w:tcBorders>
            <w:shd w:val="clear" w:color="auto" w:fill="F3F3F3"/>
          </w:tcPr>
          <w:p w14:paraId="025E4B58" w14:textId="77777777" w:rsidR="00DD0594" w:rsidRPr="002707CE" w:rsidRDefault="00DD0594" w:rsidP="00EE05FF">
            <w:r w:rsidRPr="002707CE">
              <w:lastRenderedPageBreak/>
              <w:t>Used to indicate the legal authority for assigning security labels to HIPAA governed information. In this case, where collection, access, use, or disclosure of healthcare information is governed by a an individual’s HIPAA Authorization for Disclosure, use “HIPAAAuthCD” as the security label policy code.</w:t>
            </w:r>
          </w:p>
          <w:p w14:paraId="767D14E1" w14:textId="77777777" w:rsidR="00DD0594" w:rsidRPr="002707CE" w:rsidRDefault="00DD0594" w:rsidP="00EE05FF"/>
          <w:p w14:paraId="3796F87F" w14:textId="77777777" w:rsidR="00DD0594" w:rsidRPr="002707CE" w:rsidRDefault="00DD0594" w:rsidP="00EE05FF">
            <w:r w:rsidRPr="002707CE">
              <w:t xml:space="preserve"> Information governed under a HIPAA Authorization for Disclosure has the level of confidentiality protection afforded under the 45 CFR Section 164.506 - Uses and disclosures to carry out treatment, payment, or health care operations https://www.gpo.gov/fdsys/pkg/CFR-2017-title45-vol1/pdf/CFR-2017-title45-vol1-sec164-506.pdf, which is considered the “norm”, assign the HL7 Confidentiality code “N” (normal).</w:t>
            </w:r>
          </w:p>
        </w:tc>
        <w:tc>
          <w:tcPr>
            <w:tcW w:w="800" w:type="dxa"/>
            <w:tcBorders>
              <w:top w:val="single" w:sz="4" w:space="0" w:color="auto"/>
              <w:bottom w:val="single" w:sz="4" w:space="0" w:color="auto"/>
            </w:tcBorders>
            <w:shd w:val="clear" w:color="auto" w:fill="F3F3F3"/>
          </w:tcPr>
          <w:p w14:paraId="35C7FB2D" w14:textId="77777777" w:rsidR="00DD0594" w:rsidRPr="002707CE" w:rsidRDefault="00DD0594" w:rsidP="00EE05FF">
            <w:r w:rsidRPr="002707CE">
              <w:t>N</w:t>
            </w:r>
          </w:p>
        </w:tc>
      </w:tr>
      <w:tr w:rsidR="00DD0594" w:rsidRPr="002707CE" w14:paraId="3C71053E" w14:textId="77777777" w:rsidTr="00DD0594">
        <w:tc>
          <w:tcPr>
            <w:tcW w:w="1200" w:type="dxa"/>
            <w:tcBorders>
              <w:top w:val="single" w:sz="4" w:space="0" w:color="auto"/>
              <w:bottom w:val="single" w:sz="4" w:space="0" w:color="auto"/>
            </w:tcBorders>
            <w:shd w:val="clear" w:color="auto" w:fill="FFFFFF"/>
          </w:tcPr>
          <w:p w14:paraId="7B520269" w14:textId="77777777" w:rsidR="00DD0594" w:rsidRPr="002707CE" w:rsidRDefault="00DD0594" w:rsidP="00EE05FF">
            <w:r w:rsidRPr="002707CE">
              <w:lastRenderedPageBreak/>
              <w:t>HIPAAConsentCD</w:t>
            </w:r>
          </w:p>
        </w:tc>
        <w:tc>
          <w:tcPr>
            <w:tcW w:w="1600" w:type="dxa"/>
            <w:tcBorders>
              <w:top w:val="single" w:sz="4" w:space="0" w:color="auto"/>
              <w:bottom w:val="single" w:sz="4" w:space="0" w:color="auto"/>
            </w:tcBorders>
            <w:shd w:val="clear" w:color="auto" w:fill="FFFFFF"/>
          </w:tcPr>
          <w:p w14:paraId="143370BB" w14:textId="77777777" w:rsidR="00DD0594" w:rsidRPr="002707CE" w:rsidRDefault="00DD0594" w:rsidP="00EE05FF">
            <w:r w:rsidRPr="002707CE">
              <w:t>HIPAA Consent Directive</w:t>
            </w:r>
          </w:p>
        </w:tc>
        <w:tc>
          <w:tcPr>
            <w:tcW w:w="2400" w:type="dxa"/>
            <w:tcBorders>
              <w:top w:val="single" w:sz="4" w:space="0" w:color="auto"/>
              <w:bottom w:val="single" w:sz="4" w:space="0" w:color="auto"/>
            </w:tcBorders>
            <w:shd w:val="clear" w:color="auto" w:fill="FFFFFF"/>
          </w:tcPr>
          <w:p w14:paraId="14786FB5" w14:textId="77777777" w:rsidR="00DD0594" w:rsidRPr="002707CE" w:rsidRDefault="00DD0594" w:rsidP="00EE05FF">
            <w:r w:rsidRPr="002707CE">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p>
        </w:tc>
        <w:tc>
          <w:tcPr>
            <w:tcW w:w="3200" w:type="dxa"/>
            <w:tcBorders>
              <w:top w:val="single" w:sz="4" w:space="0" w:color="auto"/>
              <w:bottom w:val="single" w:sz="4" w:space="0" w:color="auto"/>
            </w:tcBorders>
            <w:shd w:val="clear" w:color="auto" w:fill="FFFFFF"/>
          </w:tcPr>
          <w:p w14:paraId="6B6227F3" w14:textId="77777777" w:rsidR="00DD0594" w:rsidRPr="002707CE" w:rsidRDefault="00DD0594" w:rsidP="00EE05FF">
            <w:r w:rsidRPr="002707CE">
              <w:t>Used to indicate the legal authority for assigning security labels to governed information. In this case, where collection, access, use, or disclosure of healthcare information is governed by  an individual’s consent directive under 45 CFR Section 164.522 use “HIPAAConsentCD” as the security label policy code.</w:t>
            </w:r>
          </w:p>
          <w:p w14:paraId="2FA39422" w14:textId="77777777" w:rsidR="00DD0594" w:rsidRPr="002707CE" w:rsidRDefault="00DD0594" w:rsidP="00EE05FF"/>
          <w:p w14:paraId="3176A3C2" w14:textId="77777777" w:rsidR="00DD0594" w:rsidRPr="002707CE" w:rsidRDefault="00DD0594" w:rsidP="00EE05FF">
            <w:r w:rsidRPr="002707CE">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2F75274A" w14:textId="77777777" w:rsidR="00DD0594" w:rsidRPr="002707CE" w:rsidRDefault="00DD0594" w:rsidP="00EE05FF">
            <w:r w:rsidRPr="002707CE">
              <w:t>N</w:t>
            </w:r>
          </w:p>
        </w:tc>
      </w:tr>
      <w:tr w:rsidR="00DD0594" w:rsidRPr="002707CE" w14:paraId="4271D151" w14:textId="77777777" w:rsidTr="00DD0594">
        <w:tc>
          <w:tcPr>
            <w:tcW w:w="1200" w:type="dxa"/>
            <w:tcBorders>
              <w:top w:val="single" w:sz="4" w:space="0" w:color="auto"/>
              <w:bottom w:val="single" w:sz="4" w:space="0" w:color="auto"/>
            </w:tcBorders>
            <w:shd w:val="clear" w:color="auto" w:fill="F3F3F3"/>
          </w:tcPr>
          <w:p w14:paraId="56E300AD" w14:textId="77777777" w:rsidR="00DD0594" w:rsidRPr="002707CE" w:rsidRDefault="00DD0594" w:rsidP="00EE05FF">
            <w:r w:rsidRPr="002707CE">
              <w:t>HIPAAROACD</w:t>
            </w:r>
          </w:p>
        </w:tc>
        <w:tc>
          <w:tcPr>
            <w:tcW w:w="1600" w:type="dxa"/>
            <w:tcBorders>
              <w:top w:val="single" w:sz="4" w:space="0" w:color="auto"/>
              <w:bottom w:val="single" w:sz="4" w:space="0" w:color="auto"/>
            </w:tcBorders>
            <w:shd w:val="clear" w:color="auto" w:fill="F3F3F3"/>
          </w:tcPr>
          <w:p w14:paraId="5D9DCEED" w14:textId="77777777" w:rsidR="00DD0594" w:rsidRPr="002707CE" w:rsidRDefault="00DD0594" w:rsidP="00EE05FF">
            <w:r w:rsidRPr="002707CE">
              <w:t>HIPAA Right of Access Consent Directive</w:t>
            </w:r>
          </w:p>
        </w:tc>
        <w:tc>
          <w:tcPr>
            <w:tcW w:w="2400" w:type="dxa"/>
            <w:tcBorders>
              <w:top w:val="single" w:sz="4" w:space="0" w:color="auto"/>
              <w:bottom w:val="single" w:sz="4" w:space="0" w:color="auto"/>
            </w:tcBorders>
            <w:shd w:val="clear" w:color="auto" w:fill="F3F3F3"/>
          </w:tcPr>
          <w:p w14:paraId="0A185163" w14:textId="77777777" w:rsidR="00DD0594" w:rsidRPr="002707CE" w:rsidRDefault="00DD0594" w:rsidP="00EE05FF">
            <w:r w:rsidRPr="002707CE">
              <w:t>A code representing U.S. Public Law 104-191 Health Insurance Portability and Accountability Act (HIPAA) Privacy Rule 45 CFR Section 164.524 Access of individuals to protected health information https://www.gpo.gov/fdsys/</w:t>
            </w:r>
            <w:r w:rsidRPr="002707CE">
              <w:lastRenderedPageBreak/>
              <w:t xml:space="preserve">pkg/CFR-2017-title45-vol1/pdf/CFR-2017-title45-vol1-sec164-524.pdf, stipulating the policy elements of an individual’s written and signed right of access directive requesting that a covered entity send the individual’s protected health information (PHI) to a third party. </w:t>
            </w:r>
          </w:p>
          <w:p w14:paraId="61F6FD08" w14:textId="77777777" w:rsidR="00DD0594" w:rsidRPr="002707CE" w:rsidRDefault="00DD0594" w:rsidP="00EE05FF"/>
          <w:p w14:paraId="5B561357" w14:textId="77777777" w:rsidR="00DD0594" w:rsidRPr="002707CE" w:rsidRDefault="00DD0594" w:rsidP="00EE05FF">
            <w:r w:rsidRPr="002707CE">
              <w:t xml:space="preserve">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title45-vol1-sec164-524.pdf </w:t>
            </w:r>
          </w:p>
          <w:p w14:paraId="1030DEFA" w14:textId="77777777" w:rsidR="00DD0594" w:rsidRPr="002707CE" w:rsidRDefault="00DD0594" w:rsidP="00EE05FF"/>
          <w:p w14:paraId="3DE6E5A7" w14:textId="77777777" w:rsidR="00DD0594" w:rsidRPr="002707CE" w:rsidRDefault="00DD0594" w:rsidP="00EE05FF">
            <w:r w:rsidRPr="002707CE">
              <w:t xml:space="preserve">This right applies to PHI in a designated record set, which is defined as “Designated record set means: </w:t>
            </w:r>
          </w:p>
          <w:p w14:paraId="5E05006C" w14:textId="77777777" w:rsidR="00DD0594" w:rsidRPr="002707CE" w:rsidRDefault="00DD0594" w:rsidP="00EE05FF">
            <w:r w:rsidRPr="002707CE">
              <w:t xml:space="preserve">(1) A group of records maintained by or for a covered entity that is: </w:t>
            </w:r>
          </w:p>
          <w:p w14:paraId="00EE1764" w14:textId="77777777" w:rsidR="00DD0594" w:rsidRPr="002707CE" w:rsidRDefault="00DD0594" w:rsidP="00EE05FF">
            <w:r w:rsidRPr="002707CE">
              <w:t xml:space="preserve">(i) The medical records and billing records about individuals maintained by or for a covered health care provider; </w:t>
            </w:r>
          </w:p>
          <w:p w14:paraId="4903F6DF" w14:textId="77777777" w:rsidR="00DD0594" w:rsidRPr="002707CE" w:rsidRDefault="00DD0594" w:rsidP="00EE05FF">
            <w:r w:rsidRPr="002707CE">
              <w:t xml:space="preserve">(ii) The enrollment, payment, claims adjudication, and case or medical management </w:t>
            </w:r>
            <w:r w:rsidRPr="002707CE">
              <w:lastRenderedPageBreak/>
              <w:t xml:space="preserve">record systems maintained by or for a health plan; or </w:t>
            </w:r>
          </w:p>
          <w:p w14:paraId="3822B4E9" w14:textId="77777777" w:rsidR="00DD0594" w:rsidRPr="002707CE" w:rsidRDefault="00DD0594" w:rsidP="00EE05FF">
            <w:r w:rsidRPr="002707CE">
              <w:t>(iii) Used, in whole or in part, by or for the covered entity to make decisions about individuals. [https://www.law.cornell.edu/cfr/text/45/164.501].</w:t>
            </w:r>
          </w:p>
          <w:p w14:paraId="2683232A" w14:textId="77777777" w:rsidR="00DD0594" w:rsidRPr="002707CE" w:rsidRDefault="00DD0594" w:rsidP="00EE05FF">
            <w:r w:rsidRPr="002707CE">
              <w:t>Also see HHS Individuals’ Right under HIPAA to Access their Health Information 45 CFR Section 164.524 [https://www.hhs.gov/hipaa/for-professionals/privacy/guidance/access/index.html#maximumflatfee].</w:t>
            </w:r>
          </w:p>
        </w:tc>
        <w:tc>
          <w:tcPr>
            <w:tcW w:w="3200" w:type="dxa"/>
            <w:tcBorders>
              <w:top w:val="single" w:sz="4" w:space="0" w:color="auto"/>
              <w:bottom w:val="single" w:sz="4" w:space="0" w:color="auto"/>
            </w:tcBorders>
            <w:shd w:val="clear" w:color="auto" w:fill="F3F3F3"/>
          </w:tcPr>
          <w:p w14:paraId="0FE8D7E7" w14:textId="77777777" w:rsidR="00DD0594" w:rsidRPr="002707CE" w:rsidRDefault="00DD0594" w:rsidP="00EE05FF">
            <w:r w:rsidRPr="002707CE">
              <w:lastRenderedPageBreak/>
              <w:t>"Used to indicate the legal authority for assigning security labels to governed information. In this case, where collection, access, use, or disclosure of healthcare information is governed by an individual’s right of access directive under 45 CFR Section 164.524 use “HIPAAROAD” as the security label policy code.</w:t>
            </w:r>
          </w:p>
          <w:p w14:paraId="72AF83FE" w14:textId="77777777" w:rsidR="00DD0594" w:rsidRPr="002707CE" w:rsidRDefault="00DD0594" w:rsidP="00EE05FF"/>
          <w:p w14:paraId="5267A7A0" w14:textId="77777777" w:rsidR="00DD0594" w:rsidRPr="002707CE" w:rsidRDefault="00DD0594" w:rsidP="00EE05FF">
            <w:r w:rsidRPr="002707CE">
              <w:lastRenderedPageBreak/>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6D9684CE" w14:textId="77777777" w:rsidR="00DD0594" w:rsidRPr="002707CE" w:rsidRDefault="00DD0594" w:rsidP="00EE05FF">
            <w:r w:rsidRPr="002707CE">
              <w:lastRenderedPageBreak/>
              <w:t>N</w:t>
            </w:r>
          </w:p>
        </w:tc>
      </w:tr>
      <w:tr w:rsidR="00DD0594" w:rsidRPr="002707CE" w14:paraId="1D90F934" w14:textId="77777777" w:rsidTr="00DD0594">
        <w:tc>
          <w:tcPr>
            <w:tcW w:w="1200" w:type="dxa"/>
            <w:tcBorders>
              <w:top w:val="single" w:sz="4" w:space="0" w:color="auto"/>
              <w:bottom w:val="single" w:sz="4" w:space="0" w:color="auto"/>
            </w:tcBorders>
            <w:shd w:val="clear" w:color="auto" w:fill="FFFFFF"/>
          </w:tcPr>
          <w:p w14:paraId="2377DB48" w14:textId="77777777" w:rsidR="00DD0594" w:rsidRPr="002707CE" w:rsidRDefault="00DD0594" w:rsidP="00EE05FF">
            <w:r w:rsidRPr="002707CE">
              <w:lastRenderedPageBreak/>
              <w:t xml:space="preserve">HIPAAResearchAuthCD </w:t>
            </w:r>
          </w:p>
        </w:tc>
        <w:tc>
          <w:tcPr>
            <w:tcW w:w="1600" w:type="dxa"/>
            <w:tcBorders>
              <w:top w:val="single" w:sz="4" w:space="0" w:color="auto"/>
              <w:bottom w:val="single" w:sz="4" w:space="0" w:color="auto"/>
            </w:tcBorders>
            <w:shd w:val="clear" w:color="auto" w:fill="FFFFFF"/>
          </w:tcPr>
          <w:p w14:paraId="48241E3D" w14:textId="77777777" w:rsidR="00DD0594" w:rsidRPr="002707CE" w:rsidRDefault="00DD0594" w:rsidP="00EE05FF">
            <w:r w:rsidRPr="002707CE">
              <w:t>HIPAA Authorization for Disclosure for Research Consent Directive</w:t>
            </w:r>
          </w:p>
        </w:tc>
        <w:tc>
          <w:tcPr>
            <w:tcW w:w="2400" w:type="dxa"/>
            <w:tcBorders>
              <w:top w:val="single" w:sz="4" w:space="0" w:color="auto"/>
              <w:bottom w:val="single" w:sz="4" w:space="0" w:color="auto"/>
            </w:tcBorders>
            <w:shd w:val="clear" w:color="auto" w:fill="FFFFFF"/>
          </w:tcPr>
          <w:p w14:paraId="2CA8F622" w14:textId="77777777" w:rsidR="00DD0594" w:rsidRPr="002707CE" w:rsidRDefault="00DD0594" w:rsidP="00EE05FF">
            <w:r w:rsidRPr="002707CE">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w:t>
            </w:r>
          </w:p>
        </w:tc>
        <w:tc>
          <w:tcPr>
            <w:tcW w:w="3200" w:type="dxa"/>
            <w:tcBorders>
              <w:top w:val="single" w:sz="4" w:space="0" w:color="auto"/>
              <w:bottom w:val="single" w:sz="4" w:space="0" w:color="auto"/>
            </w:tcBorders>
            <w:shd w:val="clear" w:color="auto" w:fill="FFFFFF"/>
          </w:tcPr>
          <w:p w14:paraId="68F7465F" w14:textId="77777777" w:rsidR="00DD0594" w:rsidRPr="002707CE" w:rsidRDefault="00DD0594" w:rsidP="00EE05FF">
            <w:r w:rsidRPr="002707CE">
              <w:t>Used to indicate the legal authority for assigning security labels to governed information. In this case, where collection, access, use, or disclosure of healthcare information is governed by an individual’s HIPAA Authorization for Disclosure for Research under 45 CFR Section 164.508 use “HIPAAResearchAuthCD” as the security label policy code.</w:t>
            </w:r>
          </w:p>
          <w:p w14:paraId="7153AA69" w14:textId="77777777" w:rsidR="00DD0594" w:rsidRPr="002707CE" w:rsidRDefault="00DD0594" w:rsidP="00EE05FF"/>
          <w:p w14:paraId="31BD80AC" w14:textId="77777777" w:rsidR="00DD0594" w:rsidRPr="002707CE" w:rsidRDefault="00DD0594" w:rsidP="00EE05FF">
            <w:r w:rsidRPr="002707CE">
              <w:t xml:space="preserve">Information disclosed under an individual’s HIPAA Authorization for Disclosure for Research are not protected by the HIPAA Privacy Rule. If protected under other laws such as confidentiality provisions under the Common Rule, assign the HL7 Confidentiality code “M” (moderate). </w:t>
            </w:r>
          </w:p>
          <w:p w14:paraId="4DFE0A25" w14:textId="77777777" w:rsidR="00DD0594" w:rsidRPr="002707CE" w:rsidRDefault="00DD0594" w:rsidP="00EE05FF"/>
          <w:p w14:paraId="25D8081B" w14:textId="77777777" w:rsidR="00DD0594" w:rsidRPr="002707CE" w:rsidRDefault="00DD0594" w:rsidP="00EE05FF">
            <w:r w:rsidRPr="002707CE">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FFFFF"/>
          </w:tcPr>
          <w:p w14:paraId="6BBBC567" w14:textId="77777777" w:rsidR="00DD0594" w:rsidRPr="002707CE" w:rsidRDefault="00DD0594" w:rsidP="00EE05FF">
            <w:r w:rsidRPr="002707CE">
              <w:t>N</w:t>
            </w:r>
          </w:p>
        </w:tc>
      </w:tr>
      <w:tr w:rsidR="00DD0594" w:rsidRPr="002707CE" w14:paraId="37B462B1" w14:textId="77777777" w:rsidTr="00DD0594">
        <w:tc>
          <w:tcPr>
            <w:tcW w:w="1200" w:type="dxa"/>
            <w:tcBorders>
              <w:top w:val="single" w:sz="4" w:space="0" w:color="auto"/>
              <w:bottom w:val="single" w:sz="4" w:space="0" w:color="auto"/>
            </w:tcBorders>
            <w:shd w:val="clear" w:color="auto" w:fill="F3F3F3"/>
          </w:tcPr>
          <w:p w14:paraId="5DB5123C" w14:textId="77777777" w:rsidR="00DD0594" w:rsidRPr="002707CE" w:rsidRDefault="00DD0594" w:rsidP="00EE05FF">
            <w:r w:rsidRPr="002707CE">
              <w:t>CompoundResearchCD</w:t>
            </w:r>
          </w:p>
        </w:tc>
        <w:tc>
          <w:tcPr>
            <w:tcW w:w="1600" w:type="dxa"/>
            <w:tcBorders>
              <w:top w:val="single" w:sz="4" w:space="0" w:color="auto"/>
              <w:bottom w:val="single" w:sz="4" w:space="0" w:color="auto"/>
            </w:tcBorders>
            <w:shd w:val="clear" w:color="auto" w:fill="F3F3F3"/>
          </w:tcPr>
          <w:p w14:paraId="0689798B" w14:textId="77777777" w:rsidR="00DD0594" w:rsidRPr="002707CE" w:rsidRDefault="00DD0594" w:rsidP="00EE05FF">
            <w:r w:rsidRPr="002707CE">
              <w:t xml:space="preserve">Compound HIPAA Research Authorization and </w:t>
            </w:r>
            <w:r w:rsidRPr="002707CE">
              <w:lastRenderedPageBreak/>
              <w:t>Informed Consent for Research</w:t>
            </w:r>
          </w:p>
        </w:tc>
        <w:tc>
          <w:tcPr>
            <w:tcW w:w="2400" w:type="dxa"/>
            <w:tcBorders>
              <w:top w:val="single" w:sz="4" w:space="0" w:color="auto"/>
              <w:bottom w:val="single" w:sz="4" w:space="0" w:color="auto"/>
            </w:tcBorders>
            <w:shd w:val="clear" w:color="auto" w:fill="F3F3F3"/>
          </w:tcPr>
          <w:p w14:paraId="630872A1" w14:textId="77777777" w:rsidR="00DD0594" w:rsidRPr="002707CE" w:rsidRDefault="00DD0594" w:rsidP="00EE05FF">
            <w:r w:rsidRPr="002707CE">
              <w:lastRenderedPageBreak/>
              <w:t xml:space="preserve">A code representing an individual’s consent directive that complies with </w:t>
            </w:r>
            <w:r w:rsidRPr="002707CE">
              <w:lastRenderedPageBreak/>
              <w:t>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research also known as a compound authorization.</w:t>
            </w:r>
          </w:p>
        </w:tc>
        <w:tc>
          <w:tcPr>
            <w:tcW w:w="3200" w:type="dxa"/>
            <w:tcBorders>
              <w:top w:val="single" w:sz="4" w:space="0" w:color="auto"/>
              <w:bottom w:val="single" w:sz="4" w:space="0" w:color="auto"/>
            </w:tcBorders>
            <w:shd w:val="clear" w:color="auto" w:fill="F3F3F3"/>
          </w:tcPr>
          <w:p w14:paraId="56227FFA" w14:textId="77777777" w:rsidR="00DD0594" w:rsidRPr="002707CE" w:rsidRDefault="00DD0594" w:rsidP="00EE05FF">
            <w:r w:rsidRPr="002707CE">
              <w:lastRenderedPageBreak/>
              <w:t xml:space="preserve">The Agency for Healthcare Research and Quality (AHRQ) has developed the Informed Consent and </w:t>
            </w:r>
            <w:r w:rsidRPr="002707CE">
              <w:lastRenderedPageBreak/>
              <w:t>Authorization Toolkit for Minimal Risk Research to facilitate the process of obtaining informed consent and Health Insurance Portability and Accountability Act (HIPAA) authorization from potential research subjects. This toolkit contains information for people responsible for ensuring that potential research subjects are informed in a manner that is consistent with medical ethics and regulatory guidelines. From https://www.ahrq.gov/sites/default/files/publications/files/ictoolkit.pdf.</w:t>
            </w:r>
          </w:p>
          <w:p w14:paraId="04946C78" w14:textId="77777777" w:rsidR="00DD0594" w:rsidRPr="002707CE" w:rsidRDefault="00DD0594" w:rsidP="00EE05FF"/>
          <w:p w14:paraId="4D11F87B" w14:textId="77777777" w:rsidR="00DD0594" w:rsidRPr="002707CE" w:rsidRDefault="00DD0594" w:rsidP="00EE05FF">
            <w:r w:rsidRPr="002707CE">
              <w:t>Used to indicate the legal authority for assigning security labels to governed information. In this case, where collection, access, use, or disclosure of healthcare information is governed by an individual’s right of access directive under 45 CFR Section 164.508 use “CompoundResearchCD” as the security label policy code.</w:t>
            </w:r>
          </w:p>
          <w:p w14:paraId="45766C10" w14:textId="77777777" w:rsidR="00DD0594" w:rsidRPr="002707CE" w:rsidRDefault="00DD0594" w:rsidP="00EE05FF"/>
          <w:p w14:paraId="6B1C726F" w14:textId="77777777" w:rsidR="00DD0594" w:rsidRPr="002707CE" w:rsidRDefault="00DD0594" w:rsidP="00EE05FF">
            <w:r w:rsidRPr="002707CE">
              <w:t xml:space="preserve">Information or biospecimen disclosed under the Common Rule are not protected by the HIPAA Privacy Rule. If protected under other laws such as confidentiality provisions under the Common Rule, assign the HL7 Confidentiality code “M” (moderate). </w:t>
            </w:r>
          </w:p>
          <w:p w14:paraId="3D5EF73F" w14:textId="77777777" w:rsidR="00DD0594" w:rsidRPr="002707CE" w:rsidRDefault="00DD0594" w:rsidP="00EE05FF"/>
          <w:p w14:paraId="7F400D84" w14:textId="77777777" w:rsidR="00DD0594" w:rsidRPr="002707CE" w:rsidRDefault="00DD0594" w:rsidP="00EE05FF">
            <w:r w:rsidRPr="002707CE">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3F3F3"/>
          </w:tcPr>
          <w:p w14:paraId="575374CB" w14:textId="77777777" w:rsidR="00DD0594" w:rsidRPr="002707CE" w:rsidRDefault="00DD0594" w:rsidP="00EE05FF">
            <w:r w:rsidRPr="002707CE">
              <w:lastRenderedPageBreak/>
              <w:t>N</w:t>
            </w:r>
          </w:p>
        </w:tc>
      </w:tr>
      <w:tr w:rsidR="00DD0594" w:rsidRPr="002707CE" w14:paraId="59B429AF" w14:textId="77777777" w:rsidTr="00DD0594">
        <w:tc>
          <w:tcPr>
            <w:tcW w:w="1200" w:type="dxa"/>
            <w:tcBorders>
              <w:top w:val="single" w:sz="4" w:space="0" w:color="auto"/>
              <w:bottom w:val="single" w:sz="4" w:space="0" w:color="auto"/>
            </w:tcBorders>
            <w:shd w:val="clear" w:color="auto" w:fill="FFFFFF"/>
          </w:tcPr>
          <w:p w14:paraId="1E3AFD10" w14:textId="77777777" w:rsidR="00DD0594" w:rsidRPr="002707CE" w:rsidRDefault="00DD0594" w:rsidP="00EE05FF">
            <w:r w:rsidRPr="002707CE">
              <w:t>MDHHS-5515</w:t>
            </w:r>
          </w:p>
        </w:tc>
        <w:tc>
          <w:tcPr>
            <w:tcW w:w="1600" w:type="dxa"/>
            <w:tcBorders>
              <w:top w:val="single" w:sz="4" w:space="0" w:color="auto"/>
              <w:bottom w:val="single" w:sz="4" w:space="0" w:color="auto"/>
            </w:tcBorders>
            <w:shd w:val="clear" w:color="auto" w:fill="FFFFFF"/>
          </w:tcPr>
          <w:p w14:paraId="580B23B5" w14:textId="77777777" w:rsidR="00DD0594" w:rsidRPr="002707CE" w:rsidRDefault="00DD0594" w:rsidP="00EE05FF">
            <w:r w:rsidRPr="002707CE">
              <w:t>Michigan Consent to Share Behavioral Health Information for Care Coordination Purposes</w:t>
            </w:r>
          </w:p>
        </w:tc>
        <w:tc>
          <w:tcPr>
            <w:tcW w:w="2400" w:type="dxa"/>
            <w:tcBorders>
              <w:top w:val="single" w:sz="4" w:space="0" w:color="auto"/>
              <w:bottom w:val="single" w:sz="4" w:space="0" w:color="auto"/>
            </w:tcBorders>
            <w:shd w:val="clear" w:color="auto" w:fill="FFFFFF"/>
          </w:tcPr>
          <w:p w14:paraId="3E65A8E0" w14:textId="77777777" w:rsidR="00DD0594" w:rsidRPr="002707CE" w:rsidRDefault="00DD0594" w:rsidP="00EE05FF">
            <w:r w:rsidRPr="002707CE">
              <w:t xml:space="preserve">Michigan’s standard consent form for the sharing of health information specific to behavioral health and substance use treatment in accordance with Public Act 129 of 2014. In Michigan, </w:t>
            </w:r>
            <w:r w:rsidRPr="002707CE">
              <w:lastRenderedPageBreak/>
              <w:t>while providers are not required to use this new standard form (MDHHS-5515), they are required to accept it.</w:t>
            </w:r>
          </w:p>
        </w:tc>
        <w:tc>
          <w:tcPr>
            <w:tcW w:w="3200" w:type="dxa"/>
            <w:tcBorders>
              <w:top w:val="single" w:sz="4" w:space="0" w:color="auto"/>
              <w:bottom w:val="single" w:sz="4" w:space="0" w:color="auto"/>
            </w:tcBorders>
            <w:shd w:val="clear" w:color="auto" w:fill="FFFFFF"/>
          </w:tcPr>
          <w:p w14:paraId="5D0C7636" w14:textId="77777777" w:rsidR="00DD0594" w:rsidRPr="002707CE" w:rsidRDefault="00DD0594" w:rsidP="00EE05FF">
            <w:r w:rsidRPr="002707CE">
              <w:lastRenderedPageBreak/>
              <w:t>For legislative background, current MDHHS-5515 consent directive form, and provider and patient FAQs see http://www.michigan.gov/mdhhs/0,5885,7-339-71550_2941_58005-343686--,00.html</w:t>
            </w:r>
          </w:p>
        </w:tc>
        <w:tc>
          <w:tcPr>
            <w:tcW w:w="800" w:type="dxa"/>
            <w:tcBorders>
              <w:top w:val="single" w:sz="4" w:space="0" w:color="auto"/>
              <w:bottom w:val="single" w:sz="4" w:space="0" w:color="auto"/>
            </w:tcBorders>
            <w:shd w:val="clear" w:color="auto" w:fill="FFFFFF"/>
          </w:tcPr>
          <w:p w14:paraId="421FD17B" w14:textId="77777777" w:rsidR="00DD0594" w:rsidRPr="002707CE" w:rsidRDefault="00DD0594" w:rsidP="00EE05FF">
            <w:r w:rsidRPr="002707CE">
              <w:t>N</w:t>
            </w:r>
          </w:p>
        </w:tc>
      </w:tr>
      <w:tr w:rsidR="00DD0594" w:rsidRPr="002707CE" w14:paraId="24745C3A" w14:textId="77777777" w:rsidTr="00DD0594">
        <w:tc>
          <w:tcPr>
            <w:tcW w:w="1200" w:type="dxa"/>
            <w:tcBorders>
              <w:top w:val="single" w:sz="4" w:space="0" w:color="auto"/>
              <w:bottom w:val="single" w:sz="4" w:space="0" w:color="auto"/>
            </w:tcBorders>
            <w:shd w:val="clear" w:color="auto" w:fill="F3F3F3"/>
          </w:tcPr>
          <w:p w14:paraId="6FAFFBC8" w14:textId="77777777" w:rsidR="00DD0594" w:rsidRPr="002707CE" w:rsidRDefault="00DD0594" w:rsidP="00EE05FF">
            <w:r w:rsidRPr="002707CE">
              <w:t>GDPRCD</w:t>
            </w:r>
          </w:p>
        </w:tc>
        <w:tc>
          <w:tcPr>
            <w:tcW w:w="1600" w:type="dxa"/>
            <w:tcBorders>
              <w:top w:val="single" w:sz="4" w:space="0" w:color="auto"/>
              <w:bottom w:val="single" w:sz="4" w:space="0" w:color="auto"/>
            </w:tcBorders>
            <w:shd w:val="clear" w:color="auto" w:fill="F3F3F3"/>
          </w:tcPr>
          <w:p w14:paraId="4D5B265C" w14:textId="77777777" w:rsidR="00DD0594" w:rsidRPr="002707CE" w:rsidRDefault="00DD0594" w:rsidP="00EE05FF">
            <w:r w:rsidRPr="002707CE">
              <w:t>GDPR Consent Directive</w:t>
            </w:r>
          </w:p>
        </w:tc>
        <w:tc>
          <w:tcPr>
            <w:tcW w:w="2400" w:type="dxa"/>
            <w:tcBorders>
              <w:top w:val="single" w:sz="4" w:space="0" w:color="auto"/>
              <w:bottom w:val="single" w:sz="4" w:space="0" w:color="auto"/>
            </w:tcBorders>
            <w:shd w:val="clear" w:color="auto" w:fill="F3F3F3"/>
          </w:tcPr>
          <w:p w14:paraId="3CDB7741" w14:textId="77777777" w:rsidR="00DD0594" w:rsidRPr="002707CE" w:rsidRDefault="00DD0594" w:rsidP="00EE05FF">
            <w:r w:rsidRPr="002707CE">
              <w:t>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4A7ADEAA" w14:textId="77777777" w:rsidR="00DD0594" w:rsidRPr="002707CE" w:rsidRDefault="00DD0594" w:rsidP="00EE05FF"/>
          <w:p w14:paraId="66BD08BB" w14:textId="77777777" w:rsidR="00DD0594" w:rsidRPr="002707CE" w:rsidRDefault="00DD0594" w:rsidP="00EE05FF">
            <w:r w:rsidRPr="002707CE">
              <w:t>Where processing is based on consent, the controller shall be able to demonstrate that the data subject has consented to processing of his or her personal data.</w:t>
            </w:r>
          </w:p>
          <w:p w14:paraId="7D04DA20" w14:textId="77777777" w:rsidR="00DD0594" w:rsidRPr="002707CE" w:rsidRDefault="00DD0594" w:rsidP="00EE05FF"/>
          <w:p w14:paraId="3E3108EB" w14:textId="77777777" w:rsidR="00DD0594" w:rsidRPr="002707CE" w:rsidRDefault="00DD0594" w:rsidP="00EE05FF">
            <w:r w:rsidRPr="002707CE">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A2FEC9E" w14:textId="77777777" w:rsidR="00DD0594" w:rsidRPr="002707CE" w:rsidRDefault="00DD0594" w:rsidP="00EE05FF"/>
          <w:p w14:paraId="1B957405" w14:textId="77777777" w:rsidR="00DD0594" w:rsidRPr="002707CE" w:rsidRDefault="00DD0594" w:rsidP="00EE05FF">
            <w:r w:rsidRPr="002707CE">
              <w:t xml:space="preserve">The data subject shall have the right to withdraw his or her consent at any time. The withdrawal of consent shall not affect the lawfulness of processing based on consent before its withdrawal.  Prior to giving </w:t>
            </w:r>
            <w:r w:rsidRPr="002707CE">
              <w:lastRenderedPageBreak/>
              <w:t>consent, the data subject shall be informed thereof. It shall be as easy to withdraw as to give consent.</w:t>
            </w:r>
          </w:p>
          <w:p w14:paraId="4F9098CA" w14:textId="77777777" w:rsidR="00DD0594" w:rsidRPr="002707CE" w:rsidRDefault="00DD0594" w:rsidP="00EE05FF"/>
          <w:p w14:paraId="79426754" w14:textId="77777777" w:rsidR="00DD0594" w:rsidRPr="002707CE" w:rsidRDefault="00DD0594" w:rsidP="00EE05FF">
            <w:r w:rsidRPr="002707CE">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0382FB94" w14:textId="77777777" w:rsidR="00DD0594" w:rsidRPr="002707CE" w:rsidRDefault="00DD0594" w:rsidP="00EE05FF"/>
          <w:p w14:paraId="52FA0C32" w14:textId="77777777" w:rsidR="00DD0594" w:rsidRPr="002707CE" w:rsidRDefault="00DD0594" w:rsidP="00EE05FF">
            <w:r w:rsidRPr="002707CE">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p>
          <w:p w14:paraId="5DB2B32D" w14:textId="77777777" w:rsidR="00DD0594" w:rsidRPr="002707CE" w:rsidRDefault="00DD0594" w:rsidP="00EE05FF"/>
          <w:p w14:paraId="2B90BD76" w14:textId="77777777" w:rsidR="00DD0594" w:rsidRPr="002707CE" w:rsidRDefault="00DD0594" w:rsidP="00EE05FF">
            <w:r w:rsidRPr="002707CE">
              <w:t xml:space="preserve">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w:t>
            </w:r>
          </w:p>
          <w:p w14:paraId="6AC111DC" w14:textId="77777777" w:rsidR="00DD0594" w:rsidRPr="002707CE" w:rsidRDefault="00DD0594" w:rsidP="00EE05FF"/>
          <w:p w14:paraId="0BD71565" w14:textId="77777777" w:rsidR="00DD0594" w:rsidRPr="002707CE" w:rsidRDefault="00DD0594" w:rsidP="00EE05FF">
            <w:r w:rsidRPr="002707CE">
              <w:t xml:space="preserve">Silence, pre-ticked boxes or inactivity should not therefore constitute consent. </w:t>
            </w:r>
          </w:p>
          <w:p w14:paraId="555C6974" w14:textId="77777777" w:rsidR="00DD0594" w:rsidRPr="002707CE" w:rsidRDefault="00DD0594" w:rsidP="00EE05FF"/>
          <w:p w14:paraId="554675F5" w14:textId="77777777" w:rsidR="00DD0594" w:rsidRPr="002707CE" w:rsidRDefault="00DD0594" w:rsidP="00EE05FF">
            <w:r w:rsidRPr="002707CE">
              <w:t xml:space="preserve">Consent should cover all processing activities carried out for the same purpose or purposes. </w:t>
            </w:r>
          </w:p>
          <w:p w14:paraId="0B282AA6" w14:textId="77777777" w:rsidR="00DD0594" w:rsidRPr="002707CE" w:rsidRDefault="00DD0594" w:rsidP="00EE05FF"/>
          <w:p w14:paraId="1EF8D256" w14:textId="77777777" w:rsidR="00DD0594" w:rsidRPr="002707CE" w:rsidRDefault="00DD0594" w:rsidP="00EE05FF">
            <w:r w:rsidRPr="002707CE">
              <w:t xml:space="preserve">When the processing has multiple purposes, consent </w:t>
            </w:r>
            <w:r w:rsidRPr="002707CE">
              <w:lastRenderedPageBreak/>
              <w:t xml:space="preserve">should be given for all of them. </w:t>
            </w:r>
          </w:p>
          <w:p w14:paraId="4AA9F147" w14:textId="77777777" w:rsidR="00DD0594" w:rsidRPr="002707CE" w:rsidRDefault="00DD0594" w:rsidP="00EE05FF"/>
          <w:p w14:paraId="749A07EF" w14:textId="77777777" w:rsidR="00DD0594" w:rsidRPr="002707CE" w:rsidRDefault="00DD0594" w:rsidP="00EE05FF">
            <w:r w:rsidRPr="002707CE">
              <w:t>If the data subject’s consent is to be given following a request by electronic means, the request must be clear, concise and not unnecessarily disruptive to the use of the service for which it is provided.</w:t>
            </w:r>
          </w:p>
        </w:tc>
        <w:tc>
          <w:tcPr>
            <w:tcW w:w="3200" w:type="dxa"/>
            <w:tcBorders>
              <w:top w:val="single" w:sz="4" w:space="0" w:color="auto"/>
              <w:bottom w:val="single" w:sz="4" w:space="0" w:color="auto"/>
            </w:tcBorders>
            <w:shd w:val="clear" w:color="auto" w:fill="F3F3F3"/>
          </w:tcPr>
          <w:p w14:paraId="542F3F2E" w14:textId="77777777" w:rsidR="00DD0594" w:rsidRPr="002707CE" w:rsidRDefault="00DD0594" w:rsidP="00EE05FF">
            <w:r w:rsidRPr="002707CE">
              <w:lastRenderedPageBreak/>
              <w:t>Article 4.11 GDPR Definitions https://gdpr-info.eu/art-4-gdpr/</w:t>
            </w:r>
          </w:p>
          <w:p w14:paraId="33979C28" w14:textId="77777777" w:rsidR="00DD0594" w:rsidRPr="002707CE" w:rsidRDefault="00DD0594" w:rsidP="00EE05FF">
            <w:r w:rsidRPr="002707CE">
              <w:t xml:space="preserve"> 11)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5A4E7934" w14:textId="77777777" w:rsidR="00DD0594" w:rsidRPr="002707CE" w:rsidRDefault="00DD0594" w:rsidP="00EE05FF">
            <w:r w:rsidRPr="002707CE">
              <w:t>Article 7 GDPR Conditions for consent https://gdpr-info.eu/art-7-gdpr</w:t>
            </w:r>
          </w:p>
          <w:p w14:paraId="0F8CB575" w14:textId="77777777" w:rsidR="00DD0594" w:rsidRPr="002707CE" w:rsidRDefault="00DD0594" w:rsidP="00EE05FF">
            <w:r w:rsidRPr="002707CE">
              <w:t>Recital 32 Conditions for consent* https://gdpr-info.eu/recitals/no-32</w:t>
            </w:r>
          </w:p>
          <w:p w14:paraId="2419FCC2" w14:textId="77777777" w:rsidR="00DD0594" w:rsidRPr="002707CE" w:rsidRDefault="00DD0594" w:rsidP="00EE05FF">
            <w:r w:rsidRPr="002707CE">
              <w:t xml:space="preserve">Recital 42 Burden of proof and requirements for consent* https://gdpr-info.eu/recitals/no-42/&gt; </w:t>
            </w:r>
          </w:p>
          <w:p w14:paraId="14025B3F" w14:textId="77777777" w:rsidR="00DD0594" w:rsidRPr="002707CE" w:rsidRDefault="00DD0594" w:rsidP="00EE05FF">
            <w:r w:rsidRPr="002707CE">
              <w:t>Recital 43 Freely given consent* https://gdpr-info.eu/recitals/no-43</w:t>
            </w:r>
          </w:p>
          <w:p w14:paraId="39733F47" w14:textId="77777777" w:rsidR="00DD0594" w:rsidRPr="002707CE" w:rsidRDefault="00DD0594" w:rsidP="00EE05FF">
            <w:r w:rsidRPr="002707CE">
              <w:t xml:space="preserve">GDPR Consent Brief https://gdpr-info.eu/issues/consent/ </w:t>
            </w:r>
          </w:p>
          <w:p w14:paraId="154F53E6" w14:textId="77777777" w:rsidR="00DD0594" w:rsidRPr="002707CE" w:rsidRDefault="00DD0594" w:rsidP="00EE05FF">
            <w:r w:rsidRPr="002707CE">
              <w:t xml:space="preserve">Art. 4 GDPR Definitions Art. 6 GDPR Lawfulness of processing Art. 7 GDPR Conditions for consent Art. 8 GDPR Conditions applicable to child's consent in relation to information society services Art. 9 GDPR Processing of special categories of personal data Art. 22 GDPR Automated individual decision-making, including profiling Art. 49 GDPR Derogations for specific situations </w:t>
            </w:r>
          </w:p>
          <w:p w14:paraId="1F524E83" w14:textId="77777777" w:rsidR="00DD0594" w:rsidRPr="002707CE" w:rsidRDefault="00DD0594" w:rsidP="00EE05FF">
            <w:r w:rsidRPr="002707CE">
              <w:t>Relevant GDPR Recitals:</w:t>
            </w:r>
          </w:p>
          <w:p w14:paraId="339AB4A8" w14:textId="77777777" w:rsidR="00DD0594" w:rsidRPr="002707CE" w:rsidRDefault="00DD0594" w:rsidP="00EE05FF">
            <w:r w:rsidRPr="002707CE">
              <w:t xml:space="preserve">(32) Conditions for consent (33) Consent to certain areas of scientific research (38) Special protection of children's personal data (40) Lawfulness of data processing (42) Burden of proof and requirements for consent (43) Freely given consent (50) Further processing of personal data (51) Protecting sensitive personal data (54) Processing of sensitive data in public health sector (71) Profiling (111) Exceptions for certain cases of international transfers (155) Processing in the employment context (161) Consenting to the </w:t>
            </w:r>
            <w:r w:rsidRPr="002707CE">
              <w:lastRenderedPageBreak/>
              <w:t>participation in clinical trials (171) Repeal of Directive 95/46/EC and transitional provisions</w:t>
            </w:r>
          </w:p>
        </w:tc>
        <w:tc>
          <w:tcPr>
            <w:tcW w:w="800" w:type="dxa"/>
            <w:tcBorders>
              <w:top w:val="single" w:sz="4" w:space="0" w:color="auto"/>
              <w:bottom w:val="single" w:sz="4" w:space="0" w:color="auto"/>
            </w:tcBorders>
            <w:shd w:val="clear" w:color="auto" w:fill="F3F3F3"/>
          </w:tcPr>
          <w:p w14:paraId="51116C4B" w14:textId="77777777" w:rsidR="00DD0594" w:rsidRPr="002707CE" w:rsidRDefault="00DD0594" w:rsidP="00EE05FF">
            <w:r w:rsidRPr="002707CE">
              <w:lastRenderedPageBreak/>
              <w:t>N</w:t>
            </w:r>
          </w:p>
        </w:tc>
      </w:tr>
      <w:tr w:rsidR="00DD0594" w:rsidRPr="002707CE" w14:paraId="565359F4" w14:textId="77777777" w:rsidTr="00DD0594">
        <w:tc>
          <w:tcPr>
            <w:tcW w:w="1200" w:type="dxa"/>
            <w:tcBorders>
              <w:top w:val="single" w:sz="4" w:space="0" w:color="auto"/>
              <w:bottom w:val="single" w:sz="4" w:space="0" w:color="auto"/>
            </w:tcBorders>
            <w:shd w:val="clear" w:color="auto" w:fill="FFFFFF"/>
          </w:tcPr>
          <w:p w14:paraId="1F02F4E3" w14:textId="77777777" w:rsidR="00DD0594" w:rsidRPr="002707CE" w:rsidRDefault="00DD0594" w:rsidP="00EE05FF">
            <w:r w:rsidRPr="002707CE">
              <w:lastRenderedPageBreak/>
              <w:t>GDPRResearchCD</w:t>
            </w:r>
          </w:p>
        </w:tc>
        <w:tc>
          <w:tcPr>
            <w:tcW w:w="1600" w:type="dxa"/>
            <w:tcBorders>
              <w:top w:val="single" w:sz="4" w:space="0" w:color="auto"/>
              <w:bottom w:val="single" w:sz="4" w:space="0" w:color="auto"/>
            </w:tcBorders>
            <w:shd w:val="clear" w:color="auto" w:fill="FFFFFF"/>
          </w:tcPr>
          <w:p w14:paraId="4F797DCF" w14:textId="77777777" w:rsidR="00DD0594" w:rsidRPr="002707CE" w:rsidRDefault="00DD0594" w:rsidP="00EE05FF">
            <w:r w:rsidRPr="002707CE">
              <w:t>GDPR Research Consent Directive</w:t>
            </w:r>
          </w:p>
        </w:tc>
        <w:tc>
          <w:tcPr>
            <w:tcW w:w="2400" w:type="dxa"/>
            <w:tcBorders>
              <w:top w:val="single" w:sz="4" w:space="0" w:color="auto"/>
              <w:bottom w:val="single" w:sz="4" w:space="0" w:color="auto"/>
            </w:tcBorders>
            <w:shd w:val="clear" w:color="auto" w:fill="FFFFFF"/>
          </w:tcPr>
          <w:p w14:paraId="02DC43C5" w14:textId="77777777" w:rsidR="00DD0594" w:rsidRPr="002707CE" w:rsidRDefault="00DD0594" w:rsidP="00EE05FF">
            <w:r w:rsidRPr="002707CE">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5720A0AD" w14:textId="77777777" w:rsidR="00DD0594" w:rsidRPr="002707CE" w:rsidRDefault="00DD0594" w:rsidP="00EE05FF"/>
          <w:p w14:paraId="19C0EAF6" w14:textId="77777777" w:rsidR="00DD0594" w:rsidRPr="002707CE" w:rsidRDefault="00DD0594" w:rsidP="00EE05FF">
            <w:r w:rsidRPr="002707CE">
              <w:t>GDPR research consent directive has the additional caveat that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p>
        </w:tc>
        <w:tc>
          <w:tcPr>
            <w:tcW w:w="3200" w:type="dxa"/>
            <w:tcBorders>
              <w:top w:val="single" w:sz="4" w:space="0" w:color="auto"/>
              <w:bottom w:val="single" w:sz="4" w:space="0" w:color="auto"/>
            </w:tcBorders>
            <w:shd w:val="clear" w:color="auto" w:fill="FFFFFF"/>
          </w:tcPr>
          <w:p w14:paraId="1902AF3E" w14:textId="77777777" w:rsidR="00DD0594" w:rsidRPr="002707CE" w:rsidRDefault="00DD0594" w:rsidP="00EE05FF">
            <w:r w:rsidRPr="002707CE">
              <w:t>HL7 Purpose of Use codes include specialize research purposes of use, which could be used to convey a data subject’s purpose of use restrictions related to areas of research or parts of research projects.</w:t>
            </w:r>
          </w:p>
          <w:p w14:paraId="1709A921" w14:textId="77777777" w:rsidR="00DD0594" w:rsidRPr="002707CE" w:rsidRDefault="00DD0594" w:rsidP="00EE05FF">
            <w:r w:rsidRPr="002707CE">
              <w:t>See citations for GDPRResearchCD and below:</w:t>
            </w:r>
          </w:p>
          <w:p w14:paraId="68AA1507" w14:textId="77777777" w:rsidR="00DD0594" w:rsidRPr="002707CE" w:rsidRDefault="00DD0594" w:rsidP="00EE05FF">
            <w:r w:rsidRPr="002707CE">
              <w:t>Recital 33 Consent to certain areas of scientific research https://gdpr-info.eu/recitals/no-33/&gt;</w:t>
            </w:r>
          </w:p>
          <w:p w14:paraId="5FF596AA" w14:textId="77777777" w:rsidR="00DD0594" w:rsidRPr="002707CE" w:rsidRDefault="00DD0594" w:rsidP="00EE05FF">
            <w:r w:rsidRPr="002707CE">
              <w:t>Recital 157 Information from registries and scientific research https://gdpr-info.eu/recitals/no-157</w:t>
            </w:r>
          </w:p>
          <w:p w14:paraId="6BA1F1E3" w14:textId="77777777" w:rsidR="00DD0594" w:rsidRPr="002707CE" w:rsidRDefault="00DD0594" w:rsidP="00EE05FF">
            <w:r w:rsidRPr="002707CE">
              <w:t>Recital 159 Processing for scientific research purposes* https://gdpr-info.eu/recitals/no-159/</w:t>
            </w:r>
          </w:p>
        </w:tc>
        <w:tc>
          <w:tcPr>
            <w:tcW w:w="800" w:type="dxa"/>
            <w:tcBorders>
              <w:top w:val="single" w:sz="4" w:space="0" w:color="auto"/>
              <w:bottom w:val="single" w:sz="4" w:space="0" w:color="auto"/>
            </w:tcBorders>
            <w:shd w:val="clear" w:color="auto" w:fill="FFFFFF"/>
          </w:tcPr>
          <w:p w14:paraId="3EC99484" w14:textId="77777777" w:rsidR="00DD0594" w:rsidRPr="002707CE" w:rsidRDefault="00DD0594" w:rsidP="00EE05FF">
            <w:r w:rsidRPr="002707CE">
              <w:t>N</w:t>
            </w:r>
          </w:p>
        </w:tc>
      </w:tr>
      <w:tr w:rsidR="00DD0594" w:rsidRPr="002707CE" w14:paraId="22985DAF" w14:textId="77777777" w:rsidTr="00DD0594">
        <w:tc>
          <w:tcPr>
            <w:tcW w:w="1200" w:type="dxa"/>
            <w:tcBorders>
              <w:top w:val="single" w:sz="4" w:space="0" w:color="auto"/>
              <w:bottom w:val="single" w:sz="4" w:space="0" w:color="auto"/>
            </w:tcBorders>
            <w:shd w:val="clear" w:color="auto" w:fill="F3F3F3"/>
          </w:tcPr>
          <w:p w14:paraId="56AEC2DA" w14:textId="77777777" w:rsidR="00DD0594" w:rsidRPr="002707CE" w:rsidRDefault="00DD0594" w:rsidP="00EE05FF">
            <w:r w:rsidRPr="002707CE">
              <w:t>42CFRPart2</w:t>
            </w:r>
          </w:p>
        </w:tc>
        <w:tc>
          <w:tcPr>
            <w:tcW w:w="1600" w:type="dxa"/>
            <w:tcBorders>
              <w:top w:val="single" w:sz="4" w:space="0" w:color="auto"/>
              <w:bottom w:val="single" w:sz="4" w:space="0" w:color="auto"/>
            </w:tcBorders>
            <w:shd w:val="clear" w:color="auto" w:fill="F3F3F3"/>
          </w:tcPr>
          <w:p w14:paraId="0975FD8A" w14:textId="77777777" w:rsidR="00DD0594" w:rsidRPr="002707CE" w:rsidRDefault="00DD0594" w:rsidP="00EE05FF">
            <w:r w:rsidRPr="002707CE">
              <w:t>42 CFR Part 2)</w:t>
            </w:r>
          </w:p>
        </w:tc>
        <w:tc>
          <w:tcPr>
            <w:tcW w:w="2400" w:type="dxa"/>
            <w:tcBorders>
              <w:top w:val="single" w:sz="4" w:space="0" w:color="auto"/>
              <w:bottom w:val="single" w:sz="4" w:space="0" w:color="auto"/>
            </w:tcBorders>
            <w:shd w:val="clear" w:color="auto" w:fill="F3F3F3"/>
          </w:tcPr>
          <w:p w14:paraId="0E8C5088" w14:textId="77777777" w:rsidR="00DD0594" w:rsidRPr="002707CE" w:rsidRDefault="00DD0594" w:rsidP="00EE05FF">
            <w:r w:rsidRPr="002707CE">
              <w:t xml:space="preserve">A code representing 42 CFR Part 2 Confidentiality of Substance Use Disorder </w:t>
            </w:r>
            <w:r w:rsidRPr="002707CE">
              <w:lastRenderedPageBreak/>
              <w:t>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https://www.gpo.gov/fdsys/pkg/CFR-2010-title42-vol1/pdf/CFR-2010-title42-vol1-part2.pdf</w:t>
            </w:r>
          </w:p>
        </w:tc>
        <w:tc>
          <w:tcPr>
            <w:tcW w:w="3200" w:type="dxa"/>
            <w:tcBorders>
              <w:top w:val="single" w:sz="4" w:space="0" w:color="auto"/>
              <w:bottom w:val="single" w:sz="4" w:space="0" w:color="auto"/>
            </w:tcBorders>
            <w:shd w:val="clear" w:color="auto" w:fill="F3F3F3"/>
          </w:tcPr>
          <w:p w14:paraId="37FA2A21" w14:textId="77777777" w:rsidR="00DD0594" w:rsidRPr="002707CE" w:rsidRDefault="00DD0594" w:rsidP="00EE05FF">
            <w:r w:rsidRPr="002707CE">
              <w:lastRenderedPageBreak/>
              <w:t xml:space="preserve">Used to indicate the legal authority for assigning security labels to governed information. In this case, </w:t>
            </w:r>
            <w:r w:rsidRPr="002707CE">
              <w:lastRenderedPageBreak/>
              <w:t>where collection,  access, use, and disclosure of healthcare information is governed by 42 CFR Part 2 Confidentiality of Substance Use Disorder Patient Records</w:t>
            </w:r>
          </w:p>
          <w:p w14:paraId="132EFAB9" w14:textId="77777777" w:rsidR="00DD0594" w:rsidRPr="002707CE" w:rsidRDefault="00DD0594" w:rsidP="00EE05FF">
            <w:r w:rsidRPr="002707CE">
              <w:t xml:space="preserve">https://www.gpo.gov/fdsys/pkg/CFR-2010-title42-vol1/pdf/CFR-2010-title42-vol1-part2.pdf use “42CFRPart2” as the security label policy code. </w:t>
            </w:r>
          </w:p>
          <w:p w14:paraId="0C5550AB" w14:textId="77777777" w:rsidR="00DD0594" w:rsidRPr="002707CE" w:rsidRDefault="00DD0594" w:rsidP="00EE05FF"/>
          <w:p w14:paraId="40047235" w14:textId="77777777" w:rsidR="00DD0594" w:rsidRPr="002707CE" w:rsidRDefault="00DD0594" w:rsidP="00EE05FF">
            <w:r w:rsidRPr="002707CE">
              <w:t>Since information governed by a 42 CFR Part 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059E3D0A" w14:textId="77777777" w:rsidR="00DD0594" w:rsidRPr="002707CE" w:rsidRDefault="00DD0594" w:rsidP="00EE05FF">
            <w:r w:rsidRPr="002707CE">
              <w:lastRenderedPageBreak/>
              <w:t>N</w:t>
            </w:r>
          </w:p>
        </w:tc>
      </w:tr>
      <w:tr w:rsidR="00DD0594" w:rsidRPr="002707CE" w14:paraId="67258F3C" w14:textId="77777777" w:rsidTr="00DD0594">
        <w:tc>
          <w:tcPr>
            <w:tcW w:w="1200" w:type="dxa"/>
            <w:tcBorders>
              <w:top w:val="single" w:sz="4" w:space="0" w:color="auto"/>
              <w:bottom w:val="single" w:sz="4" w:space="0" w:color="auto"/>
            </w:tcBorders>
            <w:shd w:val="clear" w:color="auto" w:fill="FFFFFF"/>
          </w:tcPr>
          <w:p w14:paraId="4A4ECD21" w14:textId="77777777" w:rsidR="00DD0594" w:rsidRPr="002707CE" w:rsidRDefault="00DD0594" w:rsidP="00EE05FF">
            <w:r w:rsidRPr="002707CE">
              <w:t>COMMONRULE</w:t>
            </w:r>
          </w:p>
        </w:tc>
        <w:tc>
          <w:tcPr>
            <w:tcW w:w="1600" w:type="dxa"/>
            <w:tcBorders>
              <w:top w:val="single" w:sz="4" w:space="0" w:color="auto"/>
              <w:bottom w:val="single" w:sz="4" w:space="0" w:color="auto"/>
            </w:tcBorders>
            <w:shd w:val="clear" w:color="auto" w:fill="FFFFFF"/>
          </w:tcPr>
          <w:p w14:paraId="4C203A90" w14:textId="77777777" w:rsidR="00DD0594" w:rsidRPr="002707CE" w:rsidRDefault="00DD0594" w:rsidP="00EE05FF">
            <w:r w:rsidRPr="002707CE">
              <w:t>Common Rule</w:t>
            </w:r>
          </w:p>
        </w:tc>
        <w:tc>
          <w:tcPr>
            <w:tcW w:w="2400" w:type="dxa"/>
            <w:tcBorders>
              <w:top w:val="single" w:sz="4" w:space="0" w:color="auto"/>
              <w:bottom w:val="single" w:sz="4" w:space="0" w:color="auto"/>
            </w:tcBorders>
            <w:shd w:val="clear" w:color="auto" w:fill="FFFFFF"/>
          </w:tcPr>
          <w:p w14:paraId="0B737C69" w14:textId="77777777" w:rsidR="00DD0594" w:rsidRPr="002707CE" w:rsidRDefault="00DD0594" w:rsidP="00EE05FF">
            <w:r w:rsidRPr="002707CE">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p>
        </w:tc>
        <w:tc>
          <w:tcPr>
            <w:tcW w:w="3200" w:type="dxa"/>
            <w:tcBorders>
              <w:top w:val="single" w:sz="4" w:space="0" w:color="auto"/>
              <w:bottom w:val="single" w:sz="4" w:space="0" w:color="auto"/>
            </w:tcBorders>
            <w:shd w:val="clear" w:color="auto" w:fill="FFFFFF"/>
          </w:tcPr>
          <w:p w14:paraId="6878704E" w14:textId="77777777" w:rsidR="00DD0594" w:rsidRPr="002707CE" w:rsidRDefault="00DD0594" w:rsidP="00EE05FF">
            <w:r w:rsidRPr="002707CE">
              <w:t xml:space="preserve">Used to indicate the legal authority for assigning security labels to governed information. In this case, where collection, access, use, or disclosure of healthcare information or biospecimen is governed by the Common Rule use “COMMONRULE” as the security label policy code.  Information or biospecimen disclosed under the Common Rule are not protected by the HIPAA Privacy Rule. If protected under other laws such as confidentiality provisions under the Common Rule, assign the HL7 Confidentiality code “M” (moderate). </w:t>
            </w:r>
          </w:p>
          <w:p w14:paraId="6F7947F6" w14:textId="77777777" w:rsidR="00DD0594" w:rsidRPr="002707CE" w:rsidRDefault="00DD0594" w:rsidP="00EE05FF">
            <w:r w:rsidRPr="002707CE">
              <w:t>See ActReason_ActInformationManagementReason_ActHealthInformationManagementReason.PurposeOfUse. HRESCH for applicable security label purpose of use codes."</w:t>
            </w:r>
          </w:p>
        </w:tc>
        <w:tc>
          <w:tcPr>
            <w:tcW w:w="800" w:type="dxa"/>
            <w:tcBorders>
              <w:top w:val="single" w:sz="4" w:space="0" w:color="auto"/>
              <w:bottom w:val="single" w:sz="4" w:space="0" w:color="auto"/>
            </w:tcBorders>
            <w:shd w:val="clear" w:color="auto" w:fill="FFFFFF"/>
          </w:tcPr>
          <w:p w14:paraId="1ACA8A3A" w14:textId="77777777" w:rsidR="00DD0594" w:rsidRPr="002707CE" w:rsidRDefault="00DD0594" w:rsidP="00EE05FF">
            <w:r w:rsidRPr="002707CE">
              <w:t>N</w:t>
            </w:r>
          </w:p>
        </w:tc>
      </w:tr>
      <w:tr w:rsidR="00DD0594" w:rsidRPr="002707CE" w14:paraId="3AEEA305" w14:textId="77777777" w:rsidTr="00DD0594">
        <w:tc>
          <w:tcPr>
            <w:tcW w:w="1200" w:type="dxa"/>
            <w:tcBorders>
              <w:top w:val="single" w:sz="4" w:space="0" w:color="auto"/>
              <w:bottom w:val="single" w:sz="4" w:space="0" w:color="auto"/>
            </w:tcBorders>
            <w:shd w:val="clear" w:color="auto" w:fill="F3F3F3"/>
          </w:tcPr>
          <w:p w14:paraId="26F4EB88" w14:textId="77777777" w:rsidR="00DD0594" w:rsidRPr="002707CE" w:rsidRDefault="00DD0594" w:rsidP="00EE05FF">
            <w:r w:rsidRPr="002707CE">
              <w:t xml:space="preserve">HIPAANOPP </w:t>
            </w:r>
          </w:p>
        </w:tc>
        <w:tc>
          <w:tcPr>
            <w:tcW w:w="1600" w:type="dxa"/>
            <w:tcBorders>
              <w:top w:val="single" w:sz="4" w:space="0" w:color="auto"/>
              <w:bottom w:val="single" w:sz="4" w:space="0" w:color="auto"/>
            </w:tcBorders>
            <w:shd w:val="clear" w:color="auto" w:fill="F3F3F3"/>
          </w:tcPr>
          <w:p w14:paraId="1CFC881D" w14:textId="77777777" w:rsidR="00DD0594" w:rsidRPr="002707CE" w:rsidRDefault="00DD0594" w:rsidP="00EE05FF">
            <w:r w:rsidRPr="002707CE">
              <w:t>HIPAA notice of privacy practices</w:t>
            </w:r>
          </w:p>
        </w:tc>
        <w:tc>
          <w:tcPr>
            <w:tcW w:w="2400" w:type="dxa"/>
            <w:tcBorders>
              <w:top w:val="single" w:sz="4" w:space="0" w:color="auto"/>
              <w:bottom w:val="single" w:sz="4" w:space="0" w:color="auto"/>
            </w:tcBorders>
            <w:shd w:val="clear" w:color="auto" w:fill="F3F3F3"/>
          </w:tcPr>
          <w:p w14:paraId="1EFE93DC" w14:textId="77777777" w:rsidR="00DD0594" w:rsidRPr="002707CE" w:rsidRDefault="00DD0594" w:rsidP="00EE05FF">
            <w:r w:rsidRPr="002707CE">
              <w:t xml:space="preserve">A code representing U.S. Public Law 104-191 Health Insurance Portability and </w:t>
            </w:r>
            <w:r w:rsidRPr="002707CE">
              <w:lastRenderedPageBreak/>
              <w:t>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provisions are at  Section 164.520 (a) Standard: Notice of privacy practices. https://www.gpo.gov/fdsys/pkg/CFR-2017-title45-vol1/pdf/CFR-2017-title45-vol1-sec164-520.pdf</w:t>
            </w:r>
          </w:p>
        </w:tc>
        <w:tc>
          <w:tcPr>
            <w:tcW w:w="3200" w:type="dxa"/>
            <w:tcBorders>
              <w:top w:val="single" w:sz="4" w:space="0" w:color="auto"/>
              <w:bottom w:val="single" w:sz="4" w:space="0" w:color="auto"/>
            </w:tcBorders>
            <w:shd w:val="clear" w:color="auto" w:fill="F3F3F3"/>
          </w:tcPr>
          <w:p w14:paraId="277B11CD" w14:textId="77777777" w:rsidR="00DD0594" w:rsidRPr="002707CE" w:rsidRDefault="00DD0594" w:rsidP="00EE05FF">
            <w:r w:rsidRPr="002707CE">
              <w:lastRenderedPageBreak/>
              <w:t xml:space="preserve">Used to indicate the legal authority for assigning security labels to HIPAA governed information. In this </w:t>
            </w:r>
            <w:r w:rsidRPr="002707CE">
              <w:lastRenderedPageBreak/>
              <w:t>case, where collection, access, use, or disclosure of healthcare information is governed by a covered entity’s HIPAA Notice of Privacy Practices, use “HIPAANOPP” as the security label policy code.</w:t>
            </w:r>
          </w:p>
          <w:p w14:paraId="3766A5C3" w14:textId="77777777" w:rsidR="00DD0594" w:rsidRPr="002707CE" w:rsidRDefault="00DD0594" w:rsidP="00EE05FF"/>
          <w:p w14:paraId="77F1FDD5" w14:textId="77777777" w:rsidR="00DD0594" w:rsidRPr="002707CE" w:rsidRDefault="00DD0594" w:rsidP="00EE05FF">
            <w:r w:rsidRPr="002707CE">
              <w:t xml:space="preserve"> Information governed under a HIPAA Notice of Privacy Practices has the level of confidentiality protection afforded under the 45 CFR Section 164.506 - Uses and disclosures to carry out treatment, payment, or health care operations https://www.gpo.gov/fdsys/pkg/CFR-2017-title45-vol1/pdf/CFR-2017-title45-vol1-sec164-506.pdf , which is considered the “norm”, assign the HL7 Confidentiality code “N” (normal).</w:t>
            </w:r>
          </w:p>
        </w:tc>
        <w:tc>
          <w:tcPr>
            <w:tcW w:w="800" w:type="dxa"/>
            <w:tcBorders>
              <w:top w:val="single" w:sz="4" w:space="0" w:color="auto"/>
              <w:bottom w:val="single" w:sz="4" w:space="0" w:color="auto"/>
            </w:tcBorders>
            <w:shd w:val="clear" w:color="auto" w:fill="F3F3F3"/>
          </w:tcPr>
          <w:p w14:paraId="19A3C5F9" w14:textId="77777777" w:rsidR="00DD0594" w:rsidRPr="002707CE" w:rsidRDefault="00DD0594" w:rsidP="00EE05FF">
            <w:r w:rsidRPr="002707CE">
              <w:lastRenderedPageBreak/>
              <w:t>N</w:t>
            </w:r>
          </w:p>
        </w:tc>
      </w:tr>
      <w:tr w:rsidR="00DD0594" w:rsidRPr="002707CE" w14:paraId="549D4009" w14:textId="77777777" w:rsidTr="00DD0594">
        <w:tc>
          <w:tcPr>
            <w:tcW w:w="1200" w:type="dxa"/>
            <w:tcBorders>
              <w:top w:val="single" w:sz="4" w:space="0" w:color="auto"/>
              <w:bottom w:val="single" w:sz="4" w:space="0" w:color="auto"/>
            </w:tcBorders>
            <w:shd w:val="clear" w:color="auto" w:fill="FFFFFF"/>
          </w:tcPr>
          <w:p w14:paraId="6FF0CE2E" w14:textId="77777777" w:rsidR="00DD0594" w:rsidRPr="002707CE" w:rsidRDefault="00DD0594" w:rsidP="00EE05FF">
            <w:r w:rsidRPr="002707CE">
              <w:t>HIPAAPsyNotes</w:t>
            </w:r>
          </w:p>
        </w:tc>
        <w:tc>
          <w:tcPr>
            <w:tcW w:w="1600" w:type="dxa"/>
            <w:tcBorders>
              <w:top w:val="single" w:sz="4" w:space="0" w:color="auto"/>
              <w:bottom w:val="single" w:sz="4" w:space="0" w:color="auto"/>
            </w:tcBorders>
            <w:shd w:val="clear" w:color="auto" w:fill="FFFFFF"/>
          </w:tcPr>
          <w:p w14:paraId="0422B2FA" w14:textId="77777777" w:rsidR="00DD0594" w:rsidRPr="002707CE" w:rsidRDefault="00DD0594" w:rsidP="00EE05FF">
            <w:r w:rsidRPr="002707CE">
              <w:t>HIPAA psychotherapy notes</w:t>
            </w:r>
          </w:p>
        </w:tc>
        <w:tc>
          <w:tcPr>
            <w:tcW w:w="2400" w:type="dxa"/>
            <w:tcBorders>
              <w:top w:val="single" w:sz="4" w:space="0" w:color="auto"/>
              <w:bottom w:val="single" w:sz="4" w:space="0" w:color="auto"/>
            </w:tcBorders>
            <w:shd w:val="clear" w:color="auto" w:fill="FFFFFF"/>
          </w:tcPr>
          <w:p w14:paraId="4238C277" w14:textId="77777777" w:rsidR="00DD0594" w:rsidRPr="002707CE" w:rsidRDefault="00DD0594" w:rsidP="00EE05FF">
            <w:r w:rsidRPr="002707CE">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p>
          <w:p w14:paraId="16891810" w14:textId="77777777" w:rsidR="00DD0594" w:rsidRPr="002707CE" w:rsidRDefault="00DD0594" w:rsidP="00EE05FF"/>
          <w:p w14:paraId="246CE692" w14:textId="77777777" w:rsidR="00DD0594" w:rsidRPr="002707CE" w:rsidRDefault="00DD0594" w:rsidP="00EE05FF">
            <w:r w:rsidRPr="002707CE">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w:t>
            </w:r>
            <w:r w:rsidRPr="002707CE">
              <w:lastRenderedPageBreak/>
              <w:t xml:space="preserve">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00D630D5" w14:textId="77777777" w:rsidR="00DD0594" w:rsidRPr="002707CE" w:rsidRDefault="00DD0594" w:rsidP="00EE05FF"/>
          <w:p w14:paraId="341BFAED" w14:textId="77777777" w:rsidR="00DD0594" w:rsidRPr="002707CE" w:rsidRDefault="00DD0594" w:rsidP="00EE05FF">
            <w:r w:rsidRPr="002707CE">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p>
          <w:p w14:paraId="30761BA2" w14:textId="77777777" w:rsidR="00DD0594" w:rsidRPr="002707CE" w:rsidRDefault="00DD0594" w:rsidP="00EE05FF">
            <w:r w:rsidRPr="002707CE">
              <w:t xml:space="preserve">(i) To carry out the following treatment, payment, or health care operations: </w:t>
            </w:r>
          </w:p>
          <w:p w14:paraId="3E0EEA69" w14:textId="77777777" w:rsidR="00DD0594" w:rsidRPr="002707CE" w:rsidRDefault="00DD0594" w:rsidP="00EE05FF">
            <w:r w:rsidRPr="002707CE">
              <w:t xml:space="preserve">(A) Use by the originator of the psychotherapy notes for treatment; </w:t>
            </w:r>
          </w:p>
          <w:p w14:paraId="5D438417" w14:textId="77777777" w:rsidR="00DD0594" w:rsidRPr="002707CE" w:rsidRDefault="00DD0594" w:rsidP="00EE05FF">
            <w:r w:rsidRPr="002707CE">
              <w:t xml:space="preserve">(B) Use or disclosure by the covered entity for its own training programs in which students, trainees, or practitioners in mental health learn under supervision to practice or improve their skills in group, joint, family, or individual counseling; or </w:t>
            </w:r>
          </w:p>
          <w:p w14:paraId="022F4285" w14:textId="77777777" w:rsidR="00DD0594" w:rsidRPr="002707CE" w:rsidRDefault="00DD0594" w:rsidP="00EE05FF">
            <w:r w:rsidRPr="002707CE">
              <w:t xml:space="preserve">(C) Use or disclosure by the covered entity to defend itself in a legal action or </w:t>
            </w:r>
            <w:r w:rsidRPr="002707CE">
              <w:lastRenderedPageBreak/>
              <w:t xml:space="preserve">other proceeding brought by the individual; and </w:t>
            </w:r>
          </w:p>
          <w:p w14:paraId="6A17ABD3" w14:textId="77777777" w:rsidR="00DD0594" w:rsidRPr="002707CE" w:rsidRDefault="00DD0594" w:rsidP="00EE05FF">
            <w:r w:rsidRPr="002707CE">
              <w:t>(ii) A use or disclosure that is required by Section 164.502(a)(2)(ii) or permitted by Section 164.512(a); Section 164.512(d) with respect to the oversight of the originator of the psychotherapy notes;  Section 164.512(g)(1);  Section 164.512(j)(1)(i).</w:t>
            </w:r>
          </w:p>
        </w:tc>
        <w:tc>
          <w:tcPr>
            <w:tcW w:w="3200" w:type="dxa"/>
            <w:tcBorders>
              <w:top w:val="single" w:sz="4" w:space="0" w:color="auto"/>
              <w:bottom w:val="single" w:sz="4" w:space="0" w:color="auto"/>
            </w:tcBorders>
            <w:shd w:val="clear" w:color="auto" w:fill="FFFFFF"/>
          </w:tcPr>
          <w:p w14:paraId="2927B0BF" w14:textId="77777777" w:rsidR="00DD0594" w:rsidRPr="002707CE" w:rsidRDefault="00DD0594" w:rsidP="00EE05FF">
            <w:r w:rsidRPr="002707CE">
              <w:lastRenderedPageBreak/>
              <w:t>Used to indicate the legal authority for assigning security labels to HIPAA governed information. In this case, where collection, access, use, or disclosure of healthcare information is governed by HIPAA 45 CFR 164.508 (2) Authorization required: Psychotherapy notes https://www.gpo.gov/fdsys/pkg/CFR-2017-title45-vol1/pdf/CFR-2017-title45-vol1-sec164-506.pdf , use “HIPAAPsyNotes” as the security label policy code.</w:t>
            </w:r>
          </w:p>
          <w:p w14:paraId="72B459DD" w14:textId="77777777" w:rsidR="00DD0594" w:rsidRPr="002707CE" w:rsidRDefault="00DD0594" w:rsidP="00EE05FF"/>
          <w:p w14:paraId="0BE86242" w14:textId="77777777" w:rsidR="00DD0594" w:rsidRPr="002707CE" w:rsidRDefault="00DD0594" w:rsidP="00EE05FF">
            <w:r w:rsidRPr="002707CE">
              <w:t>Since information governed by a HIPAA 45 CFR 164.508 (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6D0E31E6" w14:textId="77777777" w:rsidR="00DD0594" w:rsidRPr="002707CE" w:rsidRDefault="00DD0594" w:rsidP="00EE05FF">
            <w:r w:rsidRPr="002707CE">
              <w:t>N</w:t>
            </w:r>
          </w:p>
        </w:tc>
      </w:tr>
      <w:tr w:rsidR="00DD0594" w:rsidRPr="002707CE" w14:paraId="4B790584" w14:textId="77777777" w:rsidTr="00DD0594">
        <w:tc>
          <w:tcPr>
            <w:tcW w:w="1200" w:type="dxa"/>
            <w:tcBorders>
              <w:top w:val="single" w:sz="4" w:space="0" w:color="auto"/>
              <w:bottom w:val="single" w:sz="4" w:space="0" w:color="auto"/>
            </w:tcBorders>
            <w:shd w:val="clear" w:color="auto" w:fill="F3F3F3"/>
          </w:tcPr>
          <w:p w14:paraId="2FAE804C" w14:textId="77777777" w:rsidR="00DD0594" w:rsidRPr="002707CE" w:rsidRDefault="00DD0594" w:rsidP="00EE05FF">
            <w:r w:rsidRPr="002707CE">
              <w:lastRenderedPageBreak/>
              <w:t>HIPAASelfPay</w:t>
            </w:r>
          </w:p>
        </w:tc>
        <w:tc>
          <w:tcPr>
            <w:tcW w:w="1600" w:type="dxa"/>
            <w:tcBorders>
              <w:top w:val="single" w:sz="4" w:space="0" w:color="auto"/>
              <w:bottom w:val="single" w:sz="4" w:space="0" w:color="auto"/>
            </w:tcBorders>
            <w:shd w:val="clear" w:color="auto" w:fill="F3F3F3"/>
          </w:tcPr>
          <w:p w14:paraId="547CB415" w14:textId="77777777" w:rsidR="00DD0594" w:rsidRPr="002707CE" w:rsidRDefault="00DD0594" w:rsidP="00EE05FF">
            <w:r w:rsidRPr="002707CE">
              <w:t>HIPAA self-pay</w:t>
            </w:r>
          </w:p>
        </w:tc>
        <w:tc>
          <w:tcPr>
            <w:tcW w:w="2400" w:type="dxa"/>
            <w:tcBorders>
              <w:top w:val="single" w:sz="4" w:space="0" w:color="auto"/>
              <w:bottom w:val="single" w:sz="4" w:space="0" w:color="auto"/>
            </w:tcBorders>
            <w:shd w:val="clear" w:color="auto" w:fill="F3F3F3"/>
          </w:tcPr>
          <w:p w14:paraId="4F15669D" w14:textId="77777777" w:rsidR="00DD0594" w:rsidRPr="002707CE" w:rsidRDefault="00DD0594" w:rsidP="00EE05FF">
            <w:r w:rsidRPr="002707CE">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p>
          <w:p w14:paraId="030E7ED7" w14:textId="77777777" w:rsidR="00DD0594" w:rsidRPr="002707CE" w:rsidRDefault="00DD0594" w:rsidP="00EE05FF"/>
          <w:p w14:paraId="5E249D80" w14:textId="77777777" w:rsidR="00DD0594" w:rsidRPr="002707CE" w:rsidRDefault="00DD0594" w:rsidP="00EE05FF">
            <w:r w:rsidRPr="002707CE">
              <w:t xml:space="preserve">See 45 CFR 164.522 https://www.gpo.gov/fdsys/pkg/CFR-2017-title45-vol1/pdf/CFR-2017-title45-vol1-sec164-522.pdf. (vi) A covered entity must agree to the request of an individual to restrict disclosure of protected health information about the individual to a health plan if: </w:t>
            </w:r>
          </w:p>
          <w:p w14:paraId="3DBB1576" w14:textId="77777777" w:rsidR="00DD0594" w:rsidRPr="002707CE" w:rsidRDefault="00DD0594" w:rsidP="00EE05FF">
            <w:r w:rsidRPr="002707CE">
              <w:t xml:space="preserve">(A) The disclosure is for the purpose of carrying out payment or health care operations and is not otherwise required by law; and </w:t>
            </w:r>
          </w:p>
          <w:p w14:paraId="4D33382B" w14:textId="77777777" w:rsidR="00DD0594" w:rsidRPr="002707CE" w:rsidRDefault="00DD0594" w:rsidP="00EE05FF">
            <w:r w:rsidRPr="002707CE">
              <w:t>(B) The protected health information pertains solely to a health care item or service for which the individual, or person other than the health plan on behalf of the individual, has paid the covered entity in full.</w:t>
            </w:r>
          </w:p>
        </w:tc>
        <w:tc>
          <w:tcPr>
            <w:tcW w:w="3200" w:type="dxa"/>
            <w:tcBorders>
              <w:top w:val="single" w:sz="4" w:space="0" w:color="auto"/>
              <w:bottom w:val="single" w:sz="4" w:space="0" w:color="auto"/>
            </w:tcBorders>
            <w:shd w:val="clear" w:color="auto" w:fill="F3F3F3"/>
          </w:tcPr>
          <w:p w14:paraId="40FE9D77" w14:textId="77777777" w:rsidR="00DD0594" w:rsidRPr="002707CE" w:rsidRDefault="00DD0594" w:rsidP="00EE05FF">
            <w:r w:rsidRPr="002707CE">
              <w:t xml:space="preserve">Used to indicate the legal authority for assigning security labels to HIPAA governed information. In this where collection, access, use, or disclosure of healthcare information is governed by HIPAA 45 CFR 164.522 https://www.gpo.gov/fdsys/pkg/CFR-2017-title45-vol1/pdf/CFR-2017-title45-vol1-sec164-522.pdf use “HIPAASelfPay” as the security label policy code. </w:t>
            </w:r>
          </w:p>
          <w:p w14:paraId="02EBC1E4" w14:textId="77777777" w:rsidR="00DD0594" w:rsidRPr="002707CE" w:rsidRDefault="00DD0594" w:rsidP="00EE05FF"/>
          <w:p w14:paraId="2979EB45" w14:textId="77777777" w:rsidR="00DD0594" w:rsidRPr="002707CE" w:rsidRDefault="00DD0594" w:rsidP="00EE05FF">
            <w:r w:rsidRPr="002707CE">
              <w:t>Since information governed by a HIPAA 45 CFR 164.52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45438CB0" w14:textId="77777777" w:rsidR="00DD0594" w:rsidRPr="002707CE" w:rsidRDefault="00DD0594" w:rsidP="00EE05FF">
            <w:r w:rsidRPr="002707CE">
              <w:t>N</w:t>
            </w:r>
          </w:p>
        </w:tc>
      </w:tr>
      <w:tr w:rsidR="00DD0594" w:rsidRPr="002707CE" w14:paraId="0F615F9D" w14:textId="77777777" w:rsidTr="00DD0594">
        <w:tc>
          <w:tcPr>
            <w:tcW w:w="1200" w:type="dxa"/>
            <w:tcBorders>
              <w:top w:val="single" w:sz="4" w:space="0" w:color="auto"/>
              <w:bottom w:val="single" w:sz="4" w:space="0" w:color="auto"/>
            </w:tcBorders>
            <w:shd w:val="clear" w:color="auto" w:fill="FFFFFF"/>
          </w:tcPr>
          <w:p w14:paraId="7CD58106" w14:textId="77777777" w:rsidR="00DD0594" w:rsidRPr="002707CE" w:rsidRDefault="00DD0594" w:rsidP="00EE05FF">
            <w:r w:rsidRPr="002707CE">
              <w:lastRenderedPageBreak/>
              <w:t>Title38Section7332</w:t>
            </w:r>
          </w:p>
        </w:tc>
        <w:tc>
          <w:tcPr>
            <w:tcW w:w="1600" w:type="dxa"/>
            <w:tcBorders>
              <w:top w:val="single" w:sz="4" w:space="0" w:color="auto"/>
              <w:bottom w:val="single" w:sz="4" w:space="0" w:color="auto"/>
            </w:tcBorders>
            <w:shd w:val="clear" w:color="auto" w:fill="FFFFFF"/>
          </w:tcPr>
          <w:p w14:paraId="25C3CED9" w14:textId="77777777" w:rsidR="00DD0594" w:rsidRPr="002707CE" w:rsidRDefault="00DD0594" w:rsidP="00EE05FF">
            <w:r w:rsidRPr="002707CE">
              <w:t>Title 38 Section 7332</w:t>
            </w:r>
          </w:p>
        </w:tc>
        <w:tc>
          <w:tcPr>
            <w:tcW w:w="2400" w:type="dxa"/>
            <w:tcBorders>
              <w:top w:val="single" w:sz="4" w:space="0" w:color="auto"/>
              <w:bottom w:val="single" w:sz="4" w:space="0" w:color="auto"/>
            </w:tcBorders>
            <w:shd w:val="clear" w:color="auto" w:fill="FFFFFF"/>
          </w:tcPr>
          <w:p w14:paraId="63E3247C" w14:textId="77777777" w:rsidR="00DD0594" w:rsidRPr="002707CE" w:rsidRDefault="00DD0594" w:rsidP="00EE05FF">
            <w:r w:rsidRPr="002707CE">
              <w:t>A code representing Title 38 Section 7332, which is a US Federal law stipulating the privacy rights of veterans diagnosed and treated for substance use disorders, infection with the human immunodeficiency virus, or sickle cell anemia.</w:t>
            </w:r>
          </w:p>
          <w:p w14:paraId="1BFB9818" w14:textId="77777777" w:rsidR="00DD0594" w:rsidRPr="002707CE" w:rsidRDefault="00DD0594" w:rsidP="00EE05FF">
            <w:r w:rsidRPr="002707CE">
              <w:t>Title 38 Section 7332 - Confidentiality of certain medical records</w:t>
            </w:r>
          </w:p>
          <w:p w14:paraId="1E068B8A" w14:textId="77777777" w:rsidR="00DD0594" w:rsidRPr="002707CE" w:rsidRDefault="00DD0594" w:rsidP="00EE05FF">
            <w:r w:rsidRPr="002707CE">
              <w:t xml:space="preserve">https://www.gpo.gov/fdsys/granule/USCODE-2011-title38/USCODE-2011-title38-partV-chap73-subchapIII-sec7332/content-detail.html  </w:t>
            </w:r>
          </w:p>
          <w:p w14:paraId="7C23F729" w14:textId="77777777" w:rsidR="00DD0594" w:rsidRPr="002707CE" w:rsidRDefault="00DD0594" w:rsidP="00EE05FF">
            <w:r w:rsidRPr="002707CE">
              <w:t>(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p>
          <w:p w14:paraId="0ACDCB6C" w14:textId="77777777" w:rsidR="00DD0594" w:rsidRPr="002707CE" w:rsidRDefault="00DD0594" w:rsidP="00EE05FF">
            <w:r w:rsidRPr="002707CE">
              <w:t>(2) Paragraph (1) prohibits the disclosure to any person or entity other than the patient or subject concerned of the fact that a special written consent is required in order for such records to be disclosed.</w:t>
            </w:r>
          </w:p>
          <w:p w14:paraId="14019487" w14:textId="77777777" w:rsidR="00DD0594" w:rsidRPr="002707CE" w:rsidRDefault="00DD0594" w:rsidP="00EE05FF">
            <w:r w:rsidRPr="002707CE">
              <w:lastRenderedPageBreak/>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p>
          <w:p w14:paraId="1BABAB8E" w14:textId="77777777" w:rsidR="00DD0594" w:rsidRPr="002707CE" w:rsidRDefault="00DD0594" w:rsidP="00EE05FF">
            <w:r w:rsidRPr="002707CE">
              <w:t xml:space="preserve">(2) Whether or not any patient or subject, with respect to whom any given record referred to in subsection (a) is maintained, gives written consent, the content of such record may be disclosed by the Secretary as follows: </w:t>
            </w:r>
          </w:p>
          <w:p w14:paraId="23E11605" w14:textId="77777777" w:rsidR="00DD0594" w:rsidRPr="002707CE" w:rsidRDefault="00DD0594" w:rsidP="00EE05FF">
            <w:r w:rsidRPr="002707CE">
              <w:t>(A) To medical personnel to the extent necessary to meet a bona fide medical emergency.</w:t>
            </w:r>
          </w:p>
          <w:p w14:paraId="0D167079" w14:textId="77777777" w:rsidR="00DD0594" w:rsidRPr="002707CE" w:rsidRDefault="00DD0594" w:rsidP="00EE05FF">
            <w:r w:rsidRPr="002707CE">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p>
          <w:p w14:paraId="30E57D57" w14:textId="77777777" w:rsidR="00DD0594" w:rsidRPr="002707CE" w:rsidRDefault="00DD0594" w:rsidP="00EE05FF">
            <w:r w:rsidRPr="002707CE">
              <w:t xml:space="preserve">(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w:t>
            </w:r>
            <w:r w:rsidRPr="002707CE">
              <w:lastRenderedPageBreak/>
              <w:t>Federal or State law requires disclosure of such record, if a qualified representative of such authority has made a written request that such record be provided as required pursuant to such law for a purpose authorized by such law.</w:t>
            </w:r>
          </w:p>
          <w:p w14:paraId="6F0652F6" w14:textId="77777777" w:rsidR="00DD0594" w:rsidRPr="002707CE" w:rsidRDefault="00DD0594" w:rsidP="00EE05FF">
            <w:r w:rsidRPr="002707CE">
              <w:t>(ii) A person to whom a record is disclosed under this paragraph may not redisclose or use such record for a purpose other than that for which the disclosure was made.</w:t>
            </w:r>
          </w:p>
          <w:p w14:paraId="60A997D5" w14:textId="77777777" w:rsidR="00DD0594" w:rsidRPr="002707CE" w:rsidRDefault="00DD0594" w:rsidP="00EE05FF">
            <w:r w:rsidRPr="002707CE">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p>
          <w:p w14:paraId="6532B8F1" w14:textId="77777777" w:rsidR="00DD0594" w:rsidRPr="002707CE" w:rsidRDefault="00DD0594" w:rsidP="00EE05FF">
            <w:r w:rsidRPr="002707CE">
              <w:t>(E) To an entity described in paragraph (1)(B) of section 5701(k) of this title, but only to the extent authorized by such section.</w:t>
            </w:r>
          </w:p>
          <w:p w14:paraId="65EDEB56" w14:textId="77777777" w:rsidR="00DD0594" w:rsidRPr="002707CE" w:rsidRDefault="00DD0594" w:rsidP="00EE05FF">
            <w:r w:rsidRPr="002707CE">
              <w:t>(F) (i) To a representative of a patient who lacks decision-making capacity, when a practitioner deems the content of the given record necessary for that representative to make an informed decision regarding the patient’s treatment.</w:t>
            </w:r>
          </w:p>
          <w:p w14:paraId="736A30C2" w14:textId="77777777" w:rsidR="00DD0594" w:rsidRPr="002707CE" w:rsidRDefault="00DD0594" w:rsidP="00EE05FF">
            <w:r w:rsidRPr="002707CE">
              <w:lastRenderedPageBreak/>
              <w:t>(ii) In this subparagraph, the term “representative” means an individual, organization, or other body authorized under section 7331 of this title and its implementing regulations to give informed consent on behalf of a patient who lacks decision-making capacity.</w:t>
            </w:r>
          </w:p>
          <w:p w14:paraId="4BDD7F9B" w14:textId="77777777" w:rsidR="00DD0594" w:rsidRPr="002707CE" w:rsidRDefault="00DD0594" w:rsidP="00EE05FF">
            <w:r w:rsidRPr="002707CE">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p>
          <w:p w14:paraId="0B754457" w14:textId="77777777" w:rsidR="00DD0594" w:rsidRPr="002707CE" w:rsidRDefault="00DD0594" w:rsidP="00EE05FF">
            <w:r w:rsidRPr="002707CE">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p>
          <w:p w14:paraId="2CCB67B7" w14:textId="77777777" w:rsidR="00DD0594" w:rsidRPr="002707CE" w:rsidRDefault="00DD0594" w:rsidP="00EE05FF">
            <w:r w:rsidRPr="002707CE">
              <w:t>(ii) An entity to which a record is disclosed under this subparagraph may not disclose or use such record for a purpose other than that for which the disclosure was made or as permitted by law.</w:t>
            </w:r>
          </w:p>
          <w:p w14:paraId="1256B478" w14:textId="77777777" w:rsidR="00DD0594" w:rsidRPr="002707CE" w:rsidRDefault="00DD0594" w:rsidP="00EE05FF">
            <w:r w:rsidRPr="002707CE">
              <w:t xml:space="preserve">(I) To a third party in order to recover or collect reasonable charges for care furnished to, or paid on behalf of, a Veteran in connection with a non-service connected disability as permitted by section 1729 of this title or for a condition for which recovery is authorized or with respect to which the </w:t>
            </w:r>
            <w:r w:rsidRPr="002707CE">
              <w:lastRenderedPageBreak/>
              <w:t>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p>
        </w:tc>
        <w:tc>
          <w:tcPr>
            <w:tcW w:w="3200" w:type="dxa"/>
            <w:tcBorders>
              <w:top w:val="single" w:sz="4" w:space="0" w:color="auto"/>
              <w:bottom w:val="single" w:sz="4" w:space="0" w:color="auto"/>
            </w:tcBorders>
            <w:shd w:val="clear" w:color="auto" w:fill="FFFFFF"/>
          </w:tcPr>
          <w:p w14:paraId="23562308" w14:textId="77777777" w:rsidR="00DD0594" w:rsidRPr="002707CE" w:rsidRDefault="00DD0594" w:rsidP="00EE05FF">
            <w:r w:rsidRPr="002707CE">
              <w:lastRenderedPageBreak/>
              <w:t>Used to indicate the legal authority for assigning security labels to governed information. In this case, where collection, access, use, or disclosure of healthcare information is governed by 38 U.S. Code Section 7332 - Confidentiality of certain medical records</w:t>
            </w:r>
          </w:p>
          <w:p w14:paraId="3A8AAFAA" w14:textId="77777777" w:rsidR="00DD0594" w:rsidRPr="002707CE" w:rsidRDefault="00DD0594" w:rsidP="00EE05FF">
            <w:r w:rsidRPr="002707CE">
              <w:t xml:space="preserve">https://www.gpo.gov/fdsys/granule/USCODE-2011-title38/USCODE-2011-title38-partV-chap73-subchapIII-sec7332/content-detail.html use “Title38Section7332” as the security label policy code. </w:t>
            </w:r>
          </w:p>
          <w:p w14:paraId="7581EAB7" w14:textId="77777777" w:rsidR="00DD0594" w:rsidRPr="002707CE" w:rsidRDefault="00DD0594" w:rsidP="00EE05FF"/>
          <w:p w14:paraId="14166625" w14:textId="77777777" w:rsidR="00DD0594" w:rsidRPr="002707CE" w:rsidRDefault="00DD0594" w:rsidP="00EE05FF">
            <w:r w:rsidRPr="002707CE">
              <w:t>Since information governed by a Title 38 Section 733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3A595011" w14:textId="77777777" w:rsidR="00DD0594" w:rsidRPr="002707CE" w:rsidRDefault="00DD0594" w:rsidP="00EE05FF">
            <w:r w:rsidRPr="002707CE">
              <w:t>N</w:t>
            </w:r>
          </w:p>
        </w:tc>
      </w:tr>
      <w:tr w:rsidR="00DD0594" w:rsidRPr="002707CE" w14:paraId="64CCF763" w14:textId="77777777" w:rsidTr="00DD0594">
        <w:tc>
          <w:tcPr>
            <w:tcW w:w="1200" w:type="dxa"/>
            <w:tcBorders>
              <w:top w:val="single" w:sz="4" w:space="0" w:color="auto"/>
              <w:bottom w:val="single" w:sz="4" w:space="0" w:color="auto"/>
            </w:tcBorders>
            <w:shd w:val="clear" w:color="auto" w:fill="F3F3F3"/>
          </w:tcPr>
          <w:p w14:paraId="259DCFCC" w14:textId="77777777" w:rsidR="00DD0594" w:rsidRPr="002707CE" w:rsidRDefault="00DD0594" w:rsidP="00EE05FF">
            <w:r w:rsidRPr="002707CE">
              <w:lastRenderedPageBreak/>
              <w:t>HIPAAConsent</w:t>
            </w:r>
          </w:p>
        </w:tc>
        <w:tc>
          <w:tcPr>
            <w:tcW w:w="1600" w:type="dxa"/>
            <w:tcBorders>
              <w:top w:val="single" w:sz="4" w:space="0" w:color="auto"/>
              <w:bottom w:val="single" w:sz="4" w:space="0" w:color="auto"/>
            </w:tcBorders>
            <w:shd w:val="clear" w:color="auto" w:fill="F3F3F3"/>
          </w:tcPr>
          <w:p w14:paraId="32397CB5" w14:textId="77777777" w:rsidR="00DD0594" w:rsidRPr="002707CE" w:rsidRDefault="00DD0594" w:rsidP="00EE05FF">
            <w:r w:rsidRPr="002707CE">
              <w:t>HIPAA Consent</w:t>
            </w:r>
          </w:p>
        </w:tc>
        <w:tc>
          <w:tcPr>
            <w:tcW w:w="2400" w:type="dxa"/>
            <w:tcBorders>
              <w:top w:val="single" w:sz="4" w:space="0" w:color="auto"/>
              <w:bottom w:val="single" w:sz="4" w:space="0" w:color="auto"/>
            </w:tcBorders>
            <w:shd w:val="clear" w:color="auto" w:fill="F3F3F3"/>
          </w:tcPr>
          <w:p w14:paraId="6271FD0D" w14:textId="77777777" w:rsidR="00DD0594" w:rsidRPr="002707CE" w:rsidRDefault="00DD0594" w:rsidP="00EE05FF">
            <w:r w:rsidRPr="002707CE">
              <w:t xml:space="preserve">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their needs. From https://www.hhs.gov/hipaa/for-professionals/faq/264/what-is-the-difference-between-consent-and-authorization/index.html. The provisions relating to consent are largely contained in  Section 164.522 Rights to request privacy protection for protected health information </w:t>
            </w:r>
            <w:r w:rsidRPr="002707CE">
              <w:lastRenderedPageBreak/>
              <w:t>https://www.gpo.gov/fdsys/pkg/CFR-2017-title45-vol1/pdf/CFR-2017-title45-vol1-sec164-522.pdf</w:t>
            </w:r>
          </w:p>
        </w:tc>
        <w:tc>
          <w:tcPr>
            <w:tcW w:w="3200" w:type="dxa"/>
            <w:tcBorders>
              <w:top w:val="single" w:sz="4" w:space="0" w:color="auto"/>
              <w:bottom w:val="single" w:sz="4" w:space="0" w:color="auto"/>
            </w:tcBorders>
            <w:shd w:val="clear" w:color="auto" w:fill="F3F3F3"/>
          </w:tcPr>
          <w:p w14:paraId="4A05B8A2" w14:textId="77777777" w:rsidR="00DD0594" w:rsidRPr="002707CE" w:rsidRDefault="00DD0594" w:rsidP="00EE05FF">
            <w:r w:rsidRPr="002707CE">
              <w:lastRenderedPageBreak/>
              <w:t>Used to indicate the legal authority for assigning security labels to governed information. In this case, where  collection, access, use, or disclosure of healthcare information is governed by 45 CFR Section 164.522 use “HIPAAConsent” as the security label policy code.</w:t>
            </w:r>
          </w:p>
          <w:p w14:paraId="588901AE" w14:textId="77777777" w:rsidR="00DD0594" w:rsidRPr="002707CE" w:rsidRDefault="00DD0594" w:rsidP="00EE05FF"/>
          <w:p w14:paraId="1B126075" w14:textId="77777777" w:rsidR="00DD0594" w:rsidRPr="002707CE" w:rsidRDefault="00DD0594" w:rsidP="00EE05FF">
            <w:r w:rsidRPr="002707CE">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2B0B1FBA" w14:textId="77777777" w:rsidR="00DD0594" w:rsidRPr="002707CE" w:rsidRDefault="00DD0594" w:rsidP="00EE05FF">
            <w:r w:rsidRPr="002707CE">
              <w:t>N</w:t>
            </w:r>
          </w:p>
        </w:tc>
      </w:tr>
      <w:tr w:rsidR="00DD0594" w:rsidRPr="002707CE" w14:paraId="64E99E88" w14:textId="77777777" w:rsidTr="00DD0594">
        <w:tc>
          <w:tcPr>
            <w:tcW w:w="1200" w:type="dxa"/>
            <w:tcBorders>
              <w:top w:val="single" w:sz="4" w:space="0" w:color="auto"/>
              <w:bottom w:val="single" w:sz="4" w:space="0" w:color="auto"/>
            </w:tcBorders>
            <w:shd w:val="clear" w:color="auto" w:fill="FFFFFF"/>
          </w:tcPr>
          <w:p w14:paraId="263B827C" w14:textId="77777777" w:rsidR="00DD0594" w:rsidRPr="002707CE" w:rsidRDefault="00DD0594" w:rsidP="00EE05FF">
            <w:r w:rsidRPr="002707CE">
              <w:t>HIPAAAuth</w:t>
            </w:r>
          </w:p>
        </w:tc>
        <w:tc>
          <w:tcPr>
            <w:tcW w:w="1600" w:type="dxa"/>
            <w:tcBorders>
              <w:top w:val="single" w:sz="4" w:space="0" w:color="auto"/>
              <w:bottom w:val="single" w:sz="4" w:space="0" w:color="auto"/>
            </w:tcBorders>
            <w:shd w:val="clear" w:color="auto" w:fill="FFFFFF"/>
          </w:tcPr>
          <w:p w14:paraId="540989A4" w14:textId="77777777" w:rsidR="00DD0594" w:rsidRPr="002707CE" w:rsidRDefault="00DD0594" w:rsidP="00EE05FF">
            <w:r w:rsidRPr="002707CE">
              <w:t>HIPAA Authorization for Disclosure</w:t>
            </w:r>
          </w:p>
        </w:tc>
        <w:tc>
          <w:tcPr>
            <w:tcW w:w="2400" w:type="dxa"/>
            <w:tcBorders>
              <w:top w:val="single" w:sz="4" w:space="0" w:color="auto"/>
              <w:bottom w:val="single" w:sz="4" w:space="0" w:color="auto"/>
            </w:tcBorders>
            <w:shd w:val="clear" w:color="auto" w:fill="FFFFFF"/>
          </w:tcPr>
          <w:p w14:paraId="0CF23412" w14:textId="77777777" w:rsidR="00DD0594" w:rsidRPr="002707CE" w:rsidRDefault="00DD0594" w:rsidP="00EE05FF">
            <w:r w:rsidRPr="002707CE">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42C441B3" w14:textId="77777777" w:rsidR="00DD0594" w:rsidRPr="002707CE" w:rsidRDefault="00DD0594" w:rsidP="00EE05FF"/>
          <w:p w14:paraId="7E193B7A" w14:textId="77777777" w:rsidR="00DD0594" w:rsidRPr="002707CE" w:rsidRDefault="00DD0594" w:rsidP="00EE05FF">
            <w:r w:rsidRPr="002707CE">
              <w:t xml:space="preserve">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w:t>
            </w:r>
            <w:r w:rsidRPr="002707CE">
              <w:lastRenderedPageBreak/>
              <w:t>information to a third party specified by the individual.</w:t>
            </w:r>
          </w:p>
          <w:p w14:paraId="290BB427" w14:textId="77777777" w:rsidR="00DD0594" w:rsidRPr="002707CE" w:rsidRDefault="00DD0594" w:rsidP="00EE05FF"/>
          <w:p w14:paraId="410B0752" w14:textId="77777777" w:rsidR="00DD0594" w:rsidRPr="002707CE" w:rsidRDefault="00DD0594" w:rsidP="00EE05FF">
            <w:r w:rsidRPr="002707CE">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c>
          <w:tcPr>
            <w:tcW w:w="3200" w:type="dxa"/>
            <w:tcBorders>
              <w:top w:val="single" w:sz="4" w:space="0" w:color="auto"/>
              <w:bottom w:val="single" w:sz="4" w:space="0" w:color="auto"/>
            </w:tcBorders>
            <w:shd w:val="clear" w:color="auto" w:fill="FFFFFF"/>
          </w:tcPr>
          <w:p w14:paraId="5F24B5BF" w14:textId="77777777" w:rsidR="00DD0594" w:rsidRPr="002707CE" w:rsidRDefault="00DD0594" w:rsidP="00EE05FF">
            <w:r w:rsidRPr="002707CE">
              <w:lastRenderedPageBreak/>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1E5D3BE0" w14:textId="77777777" w:rsidR="00DD0594" w:rsidRPr="002707CE" w:rsidRDefault="00DD0594" w:rsidP="00EE05FF"/>
          <w:p w14:paraId="79CED1E5" w14:textId="77777777" w:rsidR="00DD0594" w:rsidRPr="002707CE" w:rsidRDefault="00DD0594" w:rsidP="00EE05FF">
            <w:r w:rsidRPr="002707CE">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E573003" w14:textId="77777777" w:rsidR="00DD0594" w:rsidRPr="002707CE" w:rsidRDefault="00DD0594" w:rsidP="00EE05FF"/>
          <w:p w14:paraId="41D99345" w14:textId="77777777" w:rsidR="00DD0594" w:rsidRPr="002707CE" w:rsidRDefault="00DD0594" w:rsidP="00EE05FF">
            <w:r w:rsidRPr="002707CE">
              <w:t xml:space="preserve">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w:t>
            </w:r>
            <w:r w:rsidRPr="002707CE">
              <w:lastRenderedPageBreak/>
              <w:t>or coverage on the individual providing an authorization. https://www.hhs.gov/hipaa/for-professionals/faq/264/what-is-the-difference-between-consent-and-authorization/index.html</w:t>
            </w:r>
          </w:p>
        </w:tc>
        <w:tc>
          <w:tcPr>
            <w:tcW w:w="800" w:type="dxa"/>
            <w:tcBorders>
              <w:top w:val="single" w:sz="4" w:space="0" w:color="auto"/>
              <w:bottom w:val="single" w:sz="4" w:space="0" w:color="auto"/>
            </w:tcBorders>
            <w:shd w:val="clear" w:color="auto" w:fill="FFFFFF"/>
          </w:tcPr>
          <w:p w14:paraId="52F3900A" w14:textId="77777777" w:rsidR="00DD0594" w:rsidRPr="002707CE" w:rsidRDefault="00DD0594" w:rsidP="00EE05FF">
            <w:r w:rsidRPr="002707CE">
              <w:lastRenderedPageBreak/>
              <w:t>N</w:t>
            </w:r>
          </w:p>
        </w:tc>
      </w:tr>
      <w:tr w:rsidR="00DD0594" w:rsidRPr="002707CE" w14:paraId="39509179" w14:textId="77777777" w:rsidTr="00DD0594">
        <w:tc>
          <w:tcPr>
            <w:tcW w:w="1200" w:type="dxa"/>
            <w:tcBorders>
              <w:top w:val="single" w:sz="4" w:space="0" w:color="auto"/>
              <w:bottom w:val="single" w:sz="4" w:space="0" w:color="auto"/>
            </w:tcBorders>
            <w:shd w:val="clear" w:color="auto" w:fill="F3F3F3"/>
          </w:tcPr>
          <w:p w14:paraId="7173AB82" w14:textId="77777777" w:rsidR="00DD0594" w:rsidRPr="002707CE" w:rsidRDefault="00DD0594" w:rsidP="00EE05FF">
            <w:r w:rsidRPr="002707CE">
              <w:t>HIPAAROA</w:t>
            </w:r>
          </w:p>
        </w:tc>
        <w:tc>
          <w:tcPr>
            <w:tcW w:w="1600" w:type="dxa"/>
            <w:tcBorders>
              <w:top w:val="single" w:sz="4" w:space="0" w:color="auto"/>
              <w:bottom w:val="single" w:sz="4" w:space="0" w:color="auto"/>
            </w:tcBorders>
            <w:shd w:val="clear" w:color="auto" w:fill="F3F3F3"/>
          </w:tcPr>
          <w:p w14:paraId="7D878DD6" w14:textId="77777777" w:rsidR="00DD0594" w:rsidRPr="002707CE" w:rsidRDefault="00DD0594" w:rsidP="00EE05FF">
            <w:r w:rsidRPr="002707CE">
              <w:t>HIPAA Right of Access</w:t>
            </w:r>
          </w:p>
        </w:tc>
        <w:tc>
          <w:tcPr>
            <w:tcW w:w="2400" w:type="dxa"/>
            <w:tcBorders>
              <w:top w:val="single" w:sz="4" w:space="0" w:color="auto"/>
              <w:bottom w:val="single" w:sz="4" w:space="0" w:color="auto"/>
            </w:tcBorders>
            <w:shd w:val="clear" w:color="auto" w:fill="F3F3F3"/>
          </w:tcPr>
          <w:p w14:paraId="5459556F" w14:textId="77777777" w:rsidR="00DD0594" w:rsidRPr="002707CE" w:rsidRDefault="00DD0594" w:rsidP="00EE05FF">
            <w:r w:rsidRPr="002707CE">
              <w:t xml:space="preserve">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w:t>
            </w:r>
            <w:r w:rsidRPr="002707CE">
              <w:lastRenderedPageBreak/>
              <w:t>Exceptions include psychotherapy notes and information compiled in reasonable anticipation of, or for use in, a civil, criminal, or administrative action or proceeding.</w:t>
            </w:r>
          </w:p>
          <w:p w14:paraId="022F658F" w14:textId="77777777" w:rsidR="00DD0594" w:rsidRPr="002707CE" w:rsidRDefault="00DD0594" w:rsidP="00EE05FF"/>
          <w:p w14:paraId="6F57D771" w14:textId="77777777" w:rsidR="00DD0594" w:rsidRPr="002707CE" w:rsidRDefault="00DD0594" w:rsidP="00EE05FF">
            <w:r w:rsidRPr="002707CE">
              <w:t>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p>
          <w:p w14:paraId="17F1089C" w14:textId="77777777" w:rsidR="00DD0594" w:rsidRPr="002707CE" w:rsidRDefault="00DD0594" w:rsidP="00EE05FF"/>
          <w:p w14:paraId="14E40B23" w14:textId="77777777" w:rsidR="00DD0594" w:rsidRPr="002707CE" w:rsidRDefault="00DD0594" w:rsidP="00EE05FF">
            <w:r w:rsidRPr="002707CE">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individuals-right/index.html</w:t>
            </w:r>
          </w:p>
        </w:tc>
        <w:tc>
          <w:tcPr>
            <w:tcW w:w="3200" w:type="dxa"/>
            <w:tcBorders>
              <w:top w:val="single" w:sz="4" w:space="0" w:color="auto"/>
              <w:bottom w:val="single" w:sz="4" w:space="0" w:color="auto"/>
            </w:tcBorders>
            <w:shd w:val="clear" w:color="auto" w:fill="F3F3F3"/>
          </w:tcPr>
          <w:p w14:paraId="0B8BF59D" w14:textId="77777777" w:rsidR="00DD0594" w:rsidRPr="002707CE" w:rsidRDefault="00DD0594" w:rsidP="00EE05FF">
            <w:r w:rsidRPr="002707CE">
              <w:lastRenderedPageBreak/>
              <w:t>Used to indicate the legal authority for assigning security labels to governed information. In this case, where collection, access, use, or disclosure of healthcare information is governed under 45 CFR Section 164.5224 use “HIPAAROA” as the security label policy code.</w:t>
            </w:r>
          </w:p>
          <w:p w14:paraId="135A4ED8" w14:textId="77777777" w:rsidR="00DD0594" w:rsidRPr="002707CE" w:rsidRDefault="00DD0594" w:rsidP="00EE05FF"/>
          <w:p w14:paraId="0A8F80E6" w14:textId="77777777" w:rsidR="00DD0594" w:rsidRPr="002707CE" w:rsidRDefault="00DD0594" w:rsidP="00EE05FF">
            <w:r w:rsidRPr="002707CE">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3E50B585" w14:textId="77777777" w:rsidR="00DD0594" w:rsidRPr="002707CE" w:rsidRDefault="00DD0594" w:rsidP="00EE05FF">
            <w:r w:rsidRPr="002707CE">
              <w:t>N</w:t>
            </w:r>
          </w:p>
        </w:tc>
      </w:tr>
      <w:tr w:rsidR="00DD0594" w:rsidRPr="002707CE" w14:paraId="57E5DBAA" w14:textId="77777777" w:rsidTr="00DD0594">
        <w:tc>
          <w:tcPr>
            <w:tcW w:w="1200" w:type="dxa"/>
            <w:tcBorders>
              <w:top w:val="single" w:sz="4" w:space="0" w:color="auto"/>
              <w:bottom w:val="single" w:sz="4" w:space="0" w:color="auto"/>
            </w:tcBorders>
            <w:shd w:val="clear" w:color="auto" w:fill="FFFFFF"/>
          </w:tcPr>
          <w:p w14:paraId="62E9A6D9" w14:textId="77777777" w:rsidR="00DD0594" w:rsidRPr="002707CE" w:rsidRDefault="00DD0594" w:rsidP="00EE05FF">
            <w:r w:rsidRPr="002707CE">
              <w:t>GDPRCONSENT</w:t>
            </w:r>
          </w:p>
        </w:tc>
        <w:tc>
          <w:tcPr>
            <w:tcW w:w="1600" w:type="dxa"/>
            <w:tcBorders>
              <w:top w:val="single" w:sz="4" w:space="0" w:color="auto"/>
              <w:bottom w:val="single" w:sz="4" w:space="0" w:color="auto"/>
            </w:tcBorders>
            <w:shd w:val="clear" w:color="auto" w:fill="FFFFFF"/>
          </w:tcPr>
          <w:p w14:paraId="38B2AF25" w14:textId="77777777" w:rsidR="00DD0594" w:rsidRPr="002707CE" w:rsidRDefault="00DD0594" w:rsidP="00EE05FF">
            <w:r w:rsidRPr="002707CE">
              <w:t>GDPR Consent</w:t>
            </w:r>
          </w:p>
        </w:tc>
        <w:tc>
          <w:tcPr>
            <w:tcW w:w="2400" w:type="dxa"/>
            <w:tcBorders>
              <w:top w:val="single" w:sz="4" w:space="0" w:color="auto"/>
              <w:bottom w:val="single" w:sz="4" w:space="0" w:color="auto"/>
            </w:tcBorders>
            <w:shd w:val="clear" w:color="auto" w:fill="FFFFFF"/>
          </w:tcPr>
          <w:p w14:paraId="39F5EFE4" w14:textId="77777777" w:rsidR="00DD0594" w:rsidRPr="002707CE" w:rsidRDefault="00DD0594" w:rsidP="00EE05FF">
            <w:r w:rsidRPr="002707CE">
              <w:t xml:space="preserve">Processing of personal data, inclusive of the special categories of data, is lawful only if the data subject has given explicit consent to the processing of his or her personal data, inclusive of the special categories of </w:t>
            </w:r>
            <w:r w:rsidRPr="002707CE">
              <w:lastRenderedPageBreak/>
              <w:t>data, for one or more specific purposes, except where Union or Member State law provide that the prohibition to use the data may not be lifted by the data subject; and for personal data which are manifestly made public by the data subject.</w:t>
            </w:r>
          </w:p>
        </w:tc>
        <w:tc>
          <w:tcPr>
            <w:tcW w:w="3200" w:type="dxa"/>
            <w:tcBorders>
              <w:top w:val="single" w:sz="4" w:space="0" w:color="auto"/>
              <w:bottom w:val="single" w:sz="4" w:space="0" w:color="auto"/>
            </w:tcBorders>
            <w:shd w:val="clear" w:color="auto" w:fill="FFFFFF"/>
          </w:tcPr>
          <w:p w14:paraId="2B00C250" w14:textId="77777777" w:rsidR="00DD0594" w:rsidRPr="002707CE" w:rsidRDefault="00DD0594" w:rsidP="00EE05FF">
            <w:r w:rsidRPr="002707CE">
              <w:lastRenderedPageBreak/>
              <w:t>Article 6.1.a https://gdpr-info.eu/art-6-gdpr/</w:t>
            </w:r>
          </w:p>
          <w:p w14:paraId="572B51A6" w14:textId="77777777" w:rsidR="00DD0594" w:rsidRPr="002707CE" w:rsidRDefault="00DD0594" w:rsidP="00EE05FF">
            <w:r w:rsidRPr="002707CE">
              <w:t>1 Processing shall be lawful only if and to the extent that at least one of the following applies: (a) the data subject has given consent to the processing of his or her personal data for one or more specific purposes.</w:t>
            </w:r>
          </w:p>
          <w:p w14:paraId="33E83E4C" w14:textId="77777777" w:rsidR="00DD0594" w:rsidRPr="002707CE" w:rsidRDefault="00DD0594" w:rsidP="00EE05FF">
            <w:r w:rsidRPr="002707CE">
              <w:lastRenderedPageBreak/>
              <w:t xml:space="preserve">Article 9.1, 9.2a., 9.2.e https://gdpr-info.eu/art-9-gdpr/ </w:t>
            </w:r>
          </w:p>
          <w:p w14:paraId="6FAAC026" w14:textId="77777777" w:rsidR="00DD0594" w:rsidRPr="002707CE" w:rsidRDefault="00DD0594" w:rsidP="00EE05FF">
            <w:r w:rsidRPr="002707CE">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049A6A25" w14:textId="77777777" w:rsidR="00DD0594" w:rsidRPr="002707CE" w:rsidRDefault="00DD0594" w:rsidP="00EE05FF">
            <w:r w:rsidRPr="002707CE">
              <w:t>2. Paragraph 1 shall not apply if one of the following applies: (a) the data subject has given explicit consent to the processing of those personal data for one or more specified purposes, except where Union or Member State law provide that the prohibition referred to in paragraph 1 may not be lifted by the data subject; and (e) processing relates to personal data which are manifestly made public by the data subject."</w:t>
            </w:r>
          </w:p>
        </w:tc>
        <w:tc>
          <w:tcPr>
            <w:tcW w:w="800" w:type="dxa"/>
            <w:tcBorders>
              <w:top w:val="single" w:sz="4" w:space="0" w:color="auto"/>
              <w:bottom w:val="single" w:sz="4" w:space="0" w:color="auto"/>
            </w:tcBorders>
            <w:shd w:val="clear" w:color="auto" w:fill="FFFFFF"/>
          </w:tcPr>
          <w:p w14:paraId="32E6B621" w14:textId="77777777" w:rsidR="00DD0594" w:rsidRPr="002707CE" w:rsidRDefault="00DD0594" w:rsidP="00EE05FF">
            <w:r w:rsidRPr="002707CE">
              <w:lastRenderedPageBreak/>
              <w:t>N</w:t>
            </w:r>
          </w:p>
        </w:tc>
      </w:tr>
      <w:tr w:rsidR="00DD0594" w:rsidRPr="002707CE" w14:paraId="17E1785F" w14:textId="77777777" w:rsidTr="00DD0594">
        <w:tc>
          <w:tcPr>
            <w:tcW w:w="1200" w:type="dxa"/>
            <w:tcBorders>
              <w:top w:val="single" w:sz="4" w:space="0" w:color="auto"/>
              <w:bottom w:val="single" w:sz="4" w:space="0" w:color="auto"/>
            </w:tcBorders>
            <w:shd w:val="clear" w:color="auto" w:fill="F3F3F3"/>
          </w:tcPr>
          <w:p w14:paraId="2828F422" w14:textId="77777777" w:rsidR="00DD0594" w:rsidRPr="002707CE" w:rsidRDefault="00DD0594" w:rsidP="00EE05FF">
            <w:r w:rsidRPr="002707CE">
              <w:t>GDPRCONTRACT</w:t>
            </w:r>
          </w:p>
        </w:tc>
        <w:tc>
          <w:tcPr>
            <w:tcW w:w="1600" w:type="dxa"/>
            <w:tcBorders>
              <w:top w:val="single" w:sz="4" w:space="0" w:color="auto"/>
              <w:bottom w:val="single" w:sz="4" w:space="0" w:color="auto"/>
            </w:tcBorders>
            <w:shd w:val="clear" w:color="auto" w:fill="F3F3F3"/>
          </w:tcPr>
          <w:p w14:paraId="462A7AFE" w14:textId="77777777" w:rsidR="00DD0594" w:rsidRPr="002707CE" w:rsidRDefault="00DD0594" w:rsidP="00EE05FF">
            <w:r w:rsidRPr="002707CE">
              <w:t>GDPR contract</w:t>
            </w:r>
          </w:p>
        </w:tc>
        <w:tc>
          <w:tcPr>
            <w:tcW w:w="2400" w:type="dxa"/>
            <w:tcBorders>
              <w:top w:val="single" w:sz="4" w:space="0" w:color="auto"/>
              <w:bottom w:val="single" w:sz="4" w:space="0" w:color="auto"/>
            </w:tcBorders>
            <w:shd w:val="clear" w:color="auto" w:fill="F3F3F3"/>
          </w:tcPr>
          <w:p w14:paraId="66BD366A" w14:textId="77777777" w:rsidR="00DD0594" w:rsidRPr="002707CE" w:rsidRDefault="00DD0594" w:rsidP="00EE05FF">
            <w:r w:rsidRPr="002707CE">
              <w:t>Processing of personal data, inclusive of the special categories of data, is lawful only if necessary for the performance of a contract to which the data subject is party or in order to take steps at the request of the data subject prior to entering into a contract.</w:t>
            </w:r>
          </w:p>
        </w:tc>
        <w:tc>
          <w:tcPr>
            <w:tcW w:w="3200" w:type="dxa"/>
            <w:tcBorders>
              <w:top w:val="single" w:sz="4" w:space="0" w:color="auto"/>
              <w:bottom w:val="single" w:sz="4" w:space="0" w:color="auto"/>
            </w:tcBorders>
            <w:shd w:val="clear" w:color="auto" w:fill="F3F3F3"/>
          </w:tcPr>
          <w:p w14:paraId="03DD800A" w14:textId="77777777" w:rsidR="00DD0594" w:rsidRPr="002707CE" w:rsidRDefault="00DD0594" w:rsidP="00EE05FF">
            <w:r w:rsidRPr="002707CE">
              <w:t>Article 6.1.b https://gdpr-info.eu/art-6-gdpr/</w:t>
            </w:r>
          </w:p>
          <w:p w14:paraId="6385B8F3" w14:textId="77777777" w:rsidR="00DD0594" w:rsidRPr="002707CE" w:rsidRDefault="00DD0594" w:rsidP="00EE05FF">
            <w:r w:rsidRPr="002707CE">
              <w:t>1Processing shall be lawful only if and to the extent that at least one of the following applies: (b) processing is necessary for the performance of a contract to which the data subject is party or in order to take steps at the request of the data subject prior to entering into a contract.</w:t>
            </w:r>
          </w:p>
          <w:p w14:paraId="1C1540C2" w14:textId="77777777" w:rsidR="00DD0594" w:rsidRPr="002707CE" w:rsidRDefault="00DD0594" w:rsidP="00EE05FF"/>
          <w:p w14:paraId="76621D54" w14:textId="77777777" w:rsidR="00DD0594" w:rsidRPr="002707CE" w:rsidRDefault="00DD0594" w:rsidP="00EE05FF">
            <w:r w:rsidRPr="002707CE">
              <w:t>Recital 44 https://gdpr-info.eu/recitals/no-44/</w:t>
            </w:r>
          </w:p>
          <w:p w14:paraId="2D0C0AF7" w14:textId="77777777" w:rsidR="00DD0594" w:rsidRPr="002707CE" w:rsidRDefault="00DD0594" w:rsidP="00EE05FF">
            <w:r w:rsidRPr="002707CE">
              <w:t>Processing should be lawful where it is necessary in the context of a contract or the intention to enter into a contract. * This title is an unofficial description."</w:t>
            </w:r>
          </w:p>
        </w:tc>
        <w:tc>
          <w:tcPr>
            <w:tcW w:w="800" w:type="dxa"/>
            <w:tcBorders>
              <w:top w:val="single" w:sz="4" w:space="0" w:color="auto"/>
              <w:bottom w:val="single" w:sz="4" w:space="0" w:color="auto"/>
            </w:tcBorders>
            <w:shd w:val="clear" w:color="auto" w:fill="F3F3F3"/>
          </w:tcPr>
          <w:p w14:paraId="420D6B7D" w14:textId="77777777" w:rsidR="00DD0594" w:rsidRPr="002707CE" w:rsidRDefault="00DD0594" w:rsidP="00EE05FF">
            <w:r w:rsidRPr="002707CE">
              <w:t>N</w:t>
            </w:r>
          </w:p>
        </w:tc>
      </w:tr>
      <w:tr w:rsidR="00DD0594" w:rsidRPr="002707CE" w14:paraId="0626B81D" w14:textId="77777777" w:rsidTr="00DD0594">
        <w:tc>
          <w:tcPr>
            <w:tcW w:w="1200" w:type="dxa"/>
            <w:tcBorders>
              <w:top w:val="single" w:sz="4" w:space="0" w:color="auto"/>
              <w:bottom w:val="single" w:sz="4" w:space="0" w:color="auto"/>
            </w:tcBorders>
            <w:shd w:val="clear" w:color="auto" w:fill="FFFFFF"/>
          </w:tcPr>
          <w:p w14:paraId="3FD3A5CF" w14:textId="77777777" w:rsidR="00DD0594" w:rsidRPr="002707CE" w:rsidRDefault="00DD0594" w:rsidP="00EE05FF">
            <w:r w:rsidRPr="002707CE">
              <w:t>GDPRHLTHSOCSY</w:t>
            </w:r>
          </w:p>
        </w:tc>
        <w:tc>
          <w:tcPr>
            <w:tcW w:w="1600" w:type="dxa"/>
            <w:tcBorders>
              <w:top w:val="single" w:sz="4" w:space="0" w:color="auto"/>
              <w:bottom w:val="single" w:sz="4" w:space="0" w:color="auto"/>
            </w:tcBorders>
            <w:shd w:val="clear" w:color="auto" w:fill="FFFFFF"/>
          </w:tcPr>
          <w:p w14:paraId="358CD31C" w14:textId="77777777" w:rsidR="00DD0594" w:rsidRPr="002707CE" w:rsidRDefault="00DD0594" w:rsidP="00EE05FF">
            <w:r w:rsidRPr="002707CE">
              <w:t>GDPR health or social system management</w:t>
            </w:r>
          </w:p>
        </w:tc>
        <w:tc>
          <w:tcPr>
            <w:tcW w:w="2400" w:type="dxa"/>
            <w:tcBorders>
              <w:top w:val="single" w:sz="4" w:space="0" w:color="auto"/>
              <w:bottom w:val="single" w:sz="4" w:space="0" w:color="auto"/>
            </w:tcBorders>
            <w:shd w:val="clear" w:color="auto" w:fill="FFFFFF"/>
          </w:tcPr>
          <w:p w14:paraId="768BBC00" w14:textId="77777777" w:rsidR="00DD0594" w:rsidRPr="002707CE" w:rsidRDefault="00DD0594" w:rsidP="00EE05FF">
            <w:r w:rsidRPr="002707CE">
              <w:t>Processing of special categories of data is lawful if necessary for archiving purposes the management of health or social care systems and services on the basis of Union or Member State law or pursuant to contract with a health professional.</w:t>
            </w:r>
          </w:p>
        </w:tc>
        <w:tc>
          <w:tcPr>
            <w:tcW w:w="3200" w:type="dxa"/>
            <w:tcBorders>
              <w:top w:val="single" w:sz="4" w:space="0" w:color="auto"/>
              <w:bottom w:val="single" w:sz="4" w:space="0" w:color="auto"/>
            </w:tcBorders>
            <w:shd w:val="clear" w:color="auto" w:fill="FFFFFF"/>
          </w:tcPr>
          <w:p w14:paraId="69B83C3E" w14:textId="77777777" w:rsidR="00DD0594" w:rsidRPr="002707CE" w:rsidRDefault="00DD0594" w:rsidP="00EE05FF">
            <w:r w:rsidRPr="002707CE">
              <w:t>This processing policy code offers an escape-hatch to countries like Denmark and Austria: they simply declare their national healthcare data exchanges to be necessary for the management of their healthcare system. This allows them to establish an opt-out mechanism under the GDPR, whereas normally GDPR would be opt-in when it comes to such national exchanges.</w:t>
            </w:r>
          </w:p>
          <w:p w14:paraId="5BEBF442" w14:textId="77777777" w:rsidR="00DD0594" w:rsidRPr="002707CE" w:rsidRDefault="00DD0594" w:rsidP="00EE05FF"/>
          <w:p w14:paraId="06066ABC" w14:textId="77777777" w:rsidR="00DD0594" w:rsidRPr="002707CE" w:rsidRDefault="00DD0594" w:rsidP="00EE05FF">
            <w:r w:rsidRPr="002707CE">
              <w:lastRenderedPageBreak/>
              <w:t>The description is based on the following GDPR provisions:</w:t>
            </w:r>
          </w:p>
          <w:p w14:paraId="3F397135" w14:textId="77777777" w:rsidR="00DD0594" w:rsidRPr="002707CE" w:rsidRDefault="00DD0594" w:rsidP="00EE05FF">
            <w:r w:rsidRPr="002707CE">
              <w:t>Article 9.1, and 9.2.c and 9.2.h, 9.3 https://gdpr-info.eu/art-9-gdpr/</w:t>
            </w:r>
          </w:p>
          <w:p w14:paraId="19B8DFF7" w14:textId="77777777" w:rsidR="00DD0594" w:rsidRPr="002707CE" w:rsidRDefault="00DD0594" w:rsidP="00EE05FF">
            <w:r w:rsidRPr="002707CE">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474B4CF" w14:textId="77777777" w:rsidR="00DD0594" w:rsidRPr="002707CE" w:rsidRDefault="00DD0594" w:rsidP="00EE05FF">
            <w:r w:rsidRPr="002707CE">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6C495E3C" w14:textId="77777777" w:rsidR="00DD0594" w:rsidRPr="002707CE" w:rsidRDefault="00DD0594" w:rsidP="00EE05FF">
            <w:r w:rsidRPr="002707CE">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single" w:sz="4" w:space="0" w:color="auto"/>
            </w:tcBorders>
            <w:shd w:val="clear" w:color="auto" w:fill="FFFFFF"/>
          </w:tcPr>
          <w:p w14:paraId="55B1195C" w14:textId="77777777" w:rsidR="00DD0594" w:rsidRPr="002707CE" w:rsidRDefault="00DD0594" w:rsidP="00EE05FF">
            <w:r w:rsidRPr="002707CE">
              <w:lastRenderedPageBreak/>
              <w:t>N</w:t>
            </w:r>
          </w:p>
        </w:tc>
      </w:tr>
      <w:tr w:rsidR="00DD0594" w:rsidRPr="002707CE" w14:paraId="21CDC54F" w14:textId="77777777" w:rsidTr="00DD0594">
        <w:tc>
          <w:tcPr>
            <w:tcW w:w="1200" w:type="dxa"/>
            <w:tcBorders>
              <w:top w:val="single" w:sz="4" w:space="0" w:color="auto"/>
              <w:bottom w:val="single" w:sz="4" w:space="0" w:color="auto"/>
            </w:tcBorders>
            <w:shd w:val="clear" w:color="auto" w:fill="F3F3F3"/>
          </w:tcPr>
          <w:p w14:paraId="1671F446" w14:textId="77777777" w:rsidR="00DD0594" w:rsidRPr="002707CE" w:rsidRDefault="00DD0594" w:rsidP="00EE05FF">
            <w:r w:rsidRPr="002707CE">
              <w:t>GDPRLEGALCLAIM</w:t>
            </w:r>
          </w:p>
        </w:tc>
        <w:tc>
          <w:tcPr>
            <w:tcW w:w="1600" w:type="dxa"/>
            <w:tcBorders>
              <w:top w:val="single" w:sz="4" w:space="0" w:color="auto"/>
              <w:bottom w:val="single" w:sz="4" w:space="0" w:color="auto"/>
            </w:tcBorders>
            <w:shd w:val="clear" w:color="auto" w:fill="F3F3F3"/>
          </w:tcPr>
          <w:p w14:paraId="2CB4DCB3" w14:textId="77777777" w:rsidR="00DD0594" w:rsidRPr="002707CE" w:rsidRDefault="00DD0594" w:rsidP="00EE05FF">
            <w:r w:rsidRPr="002707CE">
              <w:t>GDPR legal claim</w:t>
            </w:r>
          </w:p>
        </w:tc>
        <w:tc>
          <w:tcPr>
            <w:tcW w:w="2400" w:type="dxa"/>
            <w:tcBorders>
              <w:top w:val="single" w:sz="4" w:space="0" w:color="auto"/>
              <w:bottom w:val="single" w:sz="4" w:space="0" w:color="auto"/>
            </w:tcBorders>
            <w:shd w:val="clear" w:color="auto" w:fill="F3F3F3"/>
          </w:tcPr>
          <w:p w14:paraId="31838C81" w14:textId="77777777" w:rsidR="00DD0594" w:rsidRPr="002707CE" w:rsidRDefault="00DD0594" w:rsidP="00EE05FF">
            <w:r w:rsidRPr="002707CE">
              <w:t xml:space="preserve">Processing of special categories of data is lawful if necessary for the establishment, exercise or defense of legal claims or </w:t>
            </w:r>
            <w:r w:rsidRPr="002707CE">
              <w:lastRenderedPageBreak/>
              <w:t>whenever courts are acting in their judicial capacity.</w:t>
            </w:r>
          </w:p>
        </w:tc>
        <w:tc>
          <w:tcPr>
            <w:tcW w:w="3200" w:type="dxa"/>
            <w:tcBorders>
              <w:top w:val="single" w:sz="4" w:space="0" w:color="auto"/>
              <w:bottom w:val="single" w:sz="4" w:space="0" w:color="auto"/>
            </w:tcBorders>
            <w:shd w:val="clear" w:color="auto" w:fill="F3F3F3"/>
          </w:tcPr>
          <w:p w14:paraId="1EB203A9" w14:textId="77777777" w:rsidR="00DD0594" w:rsidRPr="002707CE" w:rsidRDefault="00DD0594" w:rsidP="00EE05FF">
            <w:r w:rsidRPr="002707CE">
              <w:lastRenderedPageBreak/>
              <w:t>The description is based on the following GDPR provisions:</w:t>
            </w:r>
          </w:p>
          <w:p w14:paraId="2E433938" w14:textId="77777777" w:rsidR="00DD0594" w:rsidRPr="002707CE" w:rsidRDefault="00DD0594" w:rsidP="00EE05FF"/>
          <w:p w14:paraId="63F6F67A" w14:textId="77777777" w:rsidR="00DD0594" w:rsidRPr="002707CE" w:rsidRDefault="00DD0594" w:rsidP="00EE05FF">
            <w:r w:rsidRPr="002707CE">
              <w:t>Article 9.1 and 9.2.f https://gdpr-info.eu/art-9-gdpr/</w:t>
            </w:r>
          </w:p>
          <w:p w14:paraId="145A9E0F" w14:textId="77777777" w:rsidR="00DD0594" w:rsidRPr="002707CE" w:rsidRDefault="00DD0594" w:rsidP="00EE05FF">
            <w:r w:rsidRPr="002707CE">
              <w:lastRenderedPageBreak/>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36E62F6" w14:textId="77777777" w:rsidR="00DD0594" w:rsidRPr="002707CE" w:rsidRDefault="00DD0594" w:rsidP="00EE05FF">
            <w:r w:rsidRPr="002707CE">
              <w:t>2. Paragraph 1 shall not apply if one of the following applies: (f) processing is necessary for the establishment, exercise or defense of legal claims or whenever courts are acting in their judicial capacity.</w:t>
            </w:r>
          </w:p>
        </w:tc>
        <w:tc>
          <w:tcPr>
            <w:tcW w:w="800" w:type="dxa"/>
            <w:tcBorders>
              <w:top w:val="single" w:sz="4" w:space="0" w:color="auto"/>
              <w:bottom w:val="single" w:sz="4" w:space="0" w:color="auto"/>
            </w:tcBorders>
            <w:shd w:val="clear" w:color="auto" w:fill="F3F3F3"/>
          </w:tcPr>
          <w:p w14:paraId="6CD77C70" w14:textId="77777777" w:rsidR="00DD0594" w:rsidRPr="002707CE" w:rsidRDefault="00DD0594" w:rsidP="00EE05FF">
            <w:r w:rsidRPr="002707CE">
              <w:lastRenderedPageBreak/>
              <w:t>N</w:t>
            </w:r>
          </w:p>
        </w:tc>
      </w:tr>
      <w:tr w:rsidR="00DD0594" w:rsidRPr="002707CE" w14:paraId="3F89864C" w14:textId="77777777" w:rsidTr="00DD0594">
        <w:tc>
          <w:tcPr>
            <w:tcW w:w="1200" w:type="dxa"/>
            <w:tcBorders>
              <w:top w:val="single" w:sz="4" w:space="0" w:color="auto"/>
              <w:bottom w:val="single" w:sz="4" w:space="0" w:color="auto"/>
            </w:tcBorders>
            <w:shd w:val="clear" w:color="auto" w:fill="FFFFFF"/>
          </w:tcPr>
          <w:p w14:paraId="6E171B79" w14:textId="77777777" w:rsidR="00DD0594" w:rsidRPr="002707CE" w:rsidRDefault="00DD0594" w:rsidP="00EE05FF">
            <w:r w:rsidRPr="002707CE">
              <w:t>GDPRLEGALOBL</w:t>
            </w:r>
          </w:p>
        </w:tc>
        <w:tc>
          <w:tcPr>
            <w:tcW w:w="1600" w:type="dxa"/>
            <w:tcBorders>
              <w:top w:val="single" w:sz="4" w:space="0" w:color="auto"/>
              <w:bottom w:val="single" w:sz="4" w:space="0" w:color="auto"/>
            </w:tcBorders>
            <w:shd w:val="clear" w:color="auto" w:fill="FFFFFF"/>
          </w:tcPr>
          <w:p w14:paraId="0785DE82" w14:textId="77777777" w:rsidR="00DD0594" w:rsidRPr="002707CE" w:rsidRDefault="00DD0594" w:rsidP="00EE05FF">
            <w:r w:rsidRPr="002707CE">
              <w:t>GDPR legal obligation</w:t>
            </w:r>
          </w:p>
        </w:tc>
        <w:tc>
          <w:tcPr>
            <w:tcW w:w="2400" w:type="dxa"/>
            <w:tcBorders>
              <w:top w:val="single" w:sz="4" w:space="0" w:color="auto"/>
              <w:bottom w:val="single" w:sz="4" w:space="0" w:color="auto"/>
            </w:tcBorders>
            <w:shd w:val="clear" w:color="auto" w:fill="FFFFFF"/>
          </w:tcPr>
          <w:p w14:paraId="35B5C3EB" w14:textId="77777777" w:rsidR="00DD0594" w:rsidRPr="002707CE" w:rsidRDefault="00DD0594" w:rsidP="00EE05FF">
            <w:r w:rsidRPr="002707CE">
              <w:t xml:space="preserve">Processing of personal data, inclusive of the special categories of data, is lawful if necessary for compliance with a legal obligation to which the controller is subject. </w:t>
            </w:r>
          </w:p>
          <w:p w14:paraId="1929EC09" w14:textId="77777777" w:rsidR="00DD0594" w:rsidRPr="002707CE" w:rsidRDefault="00DD0594" w:rsidP="00EE05FF"/>
          <w:p w14:paraId="7850CAB1" w14:textId="77777777" w:rsidR="00DD0594" w:rsidRPr="002707CE" w:rsidRDefault="00DD0594" w:rsidP="00EE05FF">
            <w:r w:rsidRPr="002707CE">
              <w:t>This includes the processing of the special categories of data that are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3200" w:type="dxa"/>
            <w:tcBorders>
              <w:top w:val="single" w:sz="4" w:space="0" w:color="auto"/>
              <w:bottom w:val="single" w:sz="4" w:space="0" w:color="auto"/>
            </w:tcBorders>
            <w:shd w:val="clear" w:color="auto" w:fill="FFFFFF"/>
          </w:tcPr>
          <w:p w14:paraId="4E7CD5B2" w14:textId="77777777" w:rsidR="00DD0594" w:rsidRPr="002707CE" w:rsidRDefault="00DD0594" w:rsidP="00EE05FF">
            <w:r w:rsidRPr="002707CE">
              <w:t>The description is based on the following GDPR provisions:</w:t>
            </w:r>
          </w:p>
          <w:p w14:paraId="261EEEFF" w14:textId="77777777" w:rsidR="00DD0594" w:rsidRPr="002707CE" w:rsidRDefault="00DD0594" w:rsidP="00EE05FF">
            <w:r w:rsidRPr="002707CE">
              <w:t>Article 6.1.c https://gdpr-info.eu/art-6-gdpr/</w:t>
            </w:r>
          </w:p>
          <w:p w14:paraId="0BC3849B" w14:textId="77777777" w:rsidR="00DD0594" w:rsidRPr="002707CE" w:rsidRDefault="00DD0594" w:rsidP="00EE05FF">
            <w:r w:rsidRPr="002707CE">
              <w:t>1Processing shall be lawful only if and to the extent that at least one of the following applies: (c) processing is necessary for compliance with a legal obligation to which the controller is subject.</w:t>
            </w:r>
          </w:p>
          <w:p w14:paraId="66C2EB39" w14:textId="77777777" w:rsidR="00DD0594" w:rsidRPr="002707CE" w:rsidRDefault="00DD0594" w:rsidP="00EE05FF">
            <w:r w:rsidRPr="002707CE">
              <w:t>Article 9.1, 9.2.b https://gdpr-info.eu/art-9-gdpr/</w:t>
            </w:r>
          </w:p>
          <w:p w14:paraId="5EC6DD65" w14:textId="77777777" w:rsidR="00DD0594" w:rsidRPr="002707CE" w:rsidRDefault="00DD0594" w:rsidP="00EE05FF">
            <w:r w:rsidRPr="002707CE">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0E2856EB" w14:textId="77777777" w:rsidR="00DD0594" w:rsidRPr="002707CE" w:rsidRDefault="00DD0594" w:rsidP="00EE05FF">
            <w:r w:rsidRPr="002707CE">
              <w:t>2. Paragraph 1 shall not apply if one of the following applies:</w:t>
            </w:r>
          </w:p>
          <w:p w14:paraId="3C9B2613" w14:textId="77777777" w:rsidR="00DD0594" w:rsidRPr="002707CE" w:rsidRDefault="00DD0594" w:rsidP="00EE05FF">
            <w:r w:rsidRPr="002707CE">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800" w:type="dxa"/>
            <w:tcBorders>
              <w:top w:val="single" w:sz="4" w:space="0" w:color="auto"/>
              <w:bottom w:val="single" w:sz="4" w:space="0" w:color="auto"/>
            </w:tcBorders>
            <w:shd w:val="clear" w:color="auto" w:fill="FFFFFF"/>
          </w:tcPr>
          <w:p w14:paraId="2710834A" w14:textId="77777777" w:rsidR="00DD0594" w:rsidRPr="002707CE" w:rsidRDefault="00DD0594" w:rsidP="00EE05FF">
            <w:r w:rsidRPr="002707CE">
              <w:t>N</w:t>
            </w:r>
          </w:p>
        </w:tc>
      </w:tr>
      <w:tr w:rsidR="00DD0594" w:rsidRPr="002707CE" w14:paraId="49D69DA2" w14:textId="77777777" w:rsidTr="00DD0594">
        <w:tc>
          <w:tcPr>
            <w:tcW w:w="1200" w:type="dxa"/>
            <w:tcBorders>
              <w:top w:val="single" w:sz="4" w:space="0" w:color="auto"/>
              <w:bottom w:val="single" w:sz="4" w:space="0" w:color="auto"/>
            </w:tcBorders>
            <w:shd w:val="clear" w:color="auto" w:fill="F3F3F3"/>
          </w:tcPr>
          <w:p w14:paraId="19F1F857" w14:textId="77777777" w:rsidR="00DD0594" w:rsidRPr="002707CE" w:rsidRDefault="00DD0594" w:rsidP="00EE05FF">
            <w:r w:rsidRPr="002707CE">
              <w:lastRenderedPageBreak/>
              <w:t>GDPRLEGITINTEREST</w:t>
            </w:r>
          </w:p>
        </w:tc>
        <w:tc>
          <w:tcPr>
            <w:tcW w:w="1600" w:type="dxa"/>
            <w:tcBorders>
              <w:top w:val="single" w:sz="4" w:space="0" w:color="auto"/>
              <w:bottom w:val="single" w:sz="4" w:space="0" w:color="auto"/>
            </w:tcBorders>
            <w:shd w:val="clear" w:color="auto" w:fill="F3F3F3"/>
          </w:tcPr>
          <w:p w14:paraId="72D0D634" w14:textId="77777777" w:rsidR="00DD0594" w:rsidRPr="002707CE" w:rsidRDefault="00DD0594" w:rsidP="00EE05FF">
            <w:r w:rsidRPr="002707CE">
              <w:t>GDPR legitimate interest</w:t>
            </w:r>
          </w:p>
        </w:tc>
        <w:tc>
          <w:tcPr>
            <w:tcW w:w="2400" w:type="dxa"/>
            <w:tcBorders>
              <w:top w:val="single" w:sz="4" w:space="0" w:color="auto"/>
              <w:bottom w:val="single" w:sz="4" w:space="0" w:color="auto"/>
            </w:tcBorders>
            <w:shd w:val="clear" w:color="auto" w:fill="F3F3F3"/>
          </w:tcPr>
          <w:p w14:paraId="50B6765C" w14:textId="77777777" w:rsidR="00DD0594" w:rsidRPr="002707CE" w:rsidRDefault="00DD0594" w:rsidP="00EE05FF">
            <w:r w:rsidRPr="002707CE">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02E78FCD" w14:textId="77777777" w:rsidR="00DD0594" w:rsidRPr="002707CE" w:rsidRDefault="00DD0594" w:rsidP="00EE05FF"/>
          <w:p w14:paraId="08845FED" w14:textId="77777777" w:rsidR="00DD0594" w:rsidRPr="002707CE" w:rsidRDefault="00DD0594" w:rsidP="00EE05FF">
            <w:r w:rsidRPr="002707CE">
              <w:t>This includes the processing of the special categories of data that are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3200" w:type="dxa"/>
            <w:tcBorders>
              <w:top w:val="single" w:sz="4" w:space="0" w:color="auto"/>
              <w:bottom w:val="single" w:sz="4" w:space="0" w:color="auto"/>
            </w:tcBorders>
            <w:shd w:val="clear" w:color="auto" w:fill="F3F3F3"/>
          </w:tcPr>
          <w:p w14:paraId="5960C045" w14:textId="77777777" w:rsidR="00DD0594" w:rsidRPr="002707CE" w:rsidRDefault="00DD0594" w:rsidP="00EE05FF">
            <w:r w:rsidRPr="002707CE">
              <w:t>The description is based on the following GDPR provisions:</w:t>
            </w:r>
          </w:p>
          <w:p w14:paraId="6FBCF83D" w14:textId="77777777" w:rsidR="00DD0594" w:rsidRPr="002707CE" w:rsidRDefault="00DD0594" w:rsidP="00EE05FF">
            <w:r w:rsidRPr="002707CE">
              <w:t>Article 6.1.f https://gdpr-info.eu/art-6-gdpr/</w:t>
            </w:r>
          </w:p>
          <w:p w14:paraId="3F8C1D44" w14:textId="77777777" w:rsidR="00DD0594" w:rsidRPr="002707CE" w:rsidRDefault="00DD0594" w:rsidP="00EE05FF">
            <w:r w:rsidRPr="002707CE">
              <w:t>1Processing shall be lawful only if and to the extent that at least one of the following applies: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7D4BA320" w14:textId="77777777" w:rsidR="00DD0594" w:rsidRPr="002707CE" w:rsidRDefault="00DD0594" w:rsidP="00EE05FF"/>
          <w:p w14:paraId="59BDF244" w14:textId="77777777" w:rsidR="00DD0594" w:rsidRPr="002707CE" w:rsidRDefault="00DD0594" w:rsidP="00EE05FF">
            <w:r w:rsidRPr="002707CE">
              <w:t>Article 9.1, 9.2.d https://gdpr-info.eu/art-9-gdpr/</w:t>
            </w:r>
          </w:p>
          <w:p w14:paraId="67040D6B" w14:textId="77777777" w:rsidR="00DD0594" w:rsidRPr="002707CE" w:rsidRDefault="00DD0594" w:rsidP="00EE05FF">
            <w:r w:rsidRPr="002707CE">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1839F3C" w14:textId="77777777" w:rsidR="00DD0594" w:rsidRPr="002707CE" w:rsidRDefault="00DD0594" w:rsidP="00EE05FF">
            <w:r w:rsidRPr="002707CE">
              <w:t>2. Paragraph 1 shall not apply if one of the following applies: (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800" w:type="dxa"/>
            <w:tcBorders>
              <w:top w:val="single" w:sz="4" w:space="0" w:color="auto"/>
              <w:bottom w:val="single" w:sz="4" w:space="0" w:color="auto"/>
            </w:tcBorders>
            <w:shd w:val="clear" w:color="auto" w:fill="F3F3F3"/>
          </w:tcPr>
          <w:p w14:paraId="518080B6" w14:textId="77777777" w:rsidR="00DD0594" w:rsidRPr="002707CE" w:rsidRDefault="00DD0594" w:rsidP="00EE05FF">
            <w:r w:rsidRPr="002707CE">
              <w:t>N</w:t>
            </w:r>
          </w:p>
        </w:tc>
      </w:tr>
      <w:tr w:rsidR="00DD0594" w:rsidRPr="002707CE" w14:paraId="1419F85A" w14:textId="77777777" w:rsidTr="00DD0594">
        <w:tc>
          <w:tcPr>
            <w:tcW w:w="1200" w:type="dxa"/>
            <w:tcBorders>
              <w:top w:val="single" w:sz="4" w:space="0" w:color="auto"/>
              <w:bottom w:val="single" w:sz="4" w:space="0" w:color="auto"/>
            </w:tcBorders>
            <w:shd w:val="clear" w:color="auto" w:fill="FFFFFF"/>
          </w:tcPr>
          <w:p w14:paraId="496A2FAF" w14:textId="77777777" w:rsidR="00DD0594" w:rsidRPr="002707CE" w:rsidRDefault="00DD0594" w:rsidP="00EE05FF">
            <w:r w:rsidRPr="002707CE">
              <w:t>GDPRPUBLICHEALTH</w:t>
            </w:r>
          </w:p>
        </w:tc>
        <w:tc>
          <w:tcPr>
            <w:tcW w:w="1600" w:type="dxa"/>
            <w:tcBorders>
              <w:top w:val="single" w:sz="4" w:space="0" w:color="auto"/>
              <w:bottom w:val="single" w:sz="4" w:space="0" w:color="auto"/>
            </w:tcBorders>
            <w:shd w:val="clear" w:color="auto" w:fill="FFFFFF"/>
          </w:tcPr>
          <w:p w14:paraId="09B432A1" w14:textId="77777777" w:rsidR="00DD0594" w:rsidRPr="002707CE" w:rsidRDefault="00DD0594" w:rsidP="00EE05FF">
            <w:r w:rsidRPr="002707CE">
              <w:t>GDPR public health</w:t>
            </w:r>
          </w:p>
        </w:tc>
        <w:tc>
          <w:tcPr>
            <w:tcW w:w="2400" w:type="dxa"/>
            <w:tcBorders>
              <w:top w:val="single" w:sz="4" w:space="0" w:color="auto"/>
              <w:bottom w:val="single" w:sz="4" w:space="0" w:color="auto"/>
            </w:tcBorders>
            <w:shd w:val="clear" w:color="auto" w:fill="FFFFFF"/>
          </w:tcPr>
          <w:p w14:paraId="61070D19" w14:textId="77777777" w:rsidR="00DD0594" w:rsidRPr="002707CE" w:rsidRDefault="00DD0594" w:rsidP="00EE05FF">
            <w:r w:rsidRPr="002707CE">
              <w:t xml:space="preserve">Processing of special categories of data is lawful if necessary for reasons of public interest in the area of public health, such as protecting against serious cross-border threats to health or ensuring high </w:t>
            </w:r>
            <w:r w:rsidRPr="002707CE">
              <w:lastRenderedPageBreak/>
              <w:t>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3200" w:type="dxa"/>
            <w:tcBorders>
              <w:top w:val="single" w:sz="4" w:space="0" w:color="auto"/>
              <w:bottom w:val="single" w:sz="4" w:space="0" w:color="auto"/>
            </w:tcBorders>
            <w:shd w:val="clear" w:color="auto" w:fill="FFFFFF"/>
          </w:tcPr>
          <w:p w14:paraId="668E6447" w14:textId="77777777" w:rsidR="00DD0594" w:rsidRPr="002707CE" w:rsidRDefault="00DD0594" w:rsidP="00EE05FF">
            <w:r w:rsidRPr="002707CE">
              <w:lastRenderedPageBreak/>
              <w:t>The description is based on the following GDPR provisions:</w:t>
            </w:r>
          </w:p>
          <w:p w14:paraId="7FA9DCB8" w14:textId="77777777" w:rsidR="00DD0594" w:rsidRPr="002707CE" w:rsidRDefault="00DD0594" w:rsidP="00EE05FF">
            <w:r w:rsidRPr="002707CE">
              <w:t>Article 9.1 and 9.2.i https://gdpr-info.eu/art-9-gdpr/</w:t>
            </w:r>
          </w:p>
          <w:p w14:paraId="32857262" w14:textId="77777777" w:rsidR="00DD0594" w:rsidRPr="002707CE" w:rsidRDefault="00DD0594" w:rsidP="00EE05FF">
            <w:r w:rsidRPr="002707CE">
              <w:t xml:space="preserve">1. Processing of personal data revealing racial or ethnic origin, political opinions, religious or philosophical beliefs, or trade union </w:t>
            </w:r>
            <w:r w:rsidRPr="002707CE">
              <w:lastRenderedPageBreak/>
              <w:t>membership, and the processing of genetic data, biometric data for the purpose of uniquely identifying a natural person, data concerning health or data concerning a natural person’s sex life or sexual orientation shall be prohibited.</w:t>
            </w:r>
          </w:p>
          <w:p w14:paraId="4481F70A" w14:textId="77777777" w:rsidR="00DD0594" w:rsidRPr="002707CE" w:rsidRDefault="00DD0594" w:rsidP="00EE05FF">
            <w:r w:rsidRPr="002707CE">
              <w:t>2. Paragraph 1 shall not apply if one of the following applies: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800" w:type="dxa"/>
            <w:tcBorders>
              <w:top w:val="single" w:sz="4" w:space="0" w:color="auto"/>
              <w:bottom w:val="single" w:sz="4" w:space="0" w:color="auto"/>
            </w:tcBorders>
            <w:shd w:val="clear" w:color="auto" w:fill="FFFFFF"/>
          </w:tcPr>
          <w:p w14:paraId="48EF0184" w14:textId="77777777" w:rsidR="00DD0594" w:rsidRPr="002707CE" w:rsidRDefault="00DD0594" w:rsidP="00EE05FF">
            <w:r w:rsidRPr="002707CE">
              <w:lastRenderedPageBreak/>
              <w:t>N</w:t>
            </w:r>
          </w:p>
        </w:tc>
      </w:tr>
      <w:tr w:rsidR="00DD0594" w:rsidRPr="002707CE" w14:paraId="0907D66F" w14:textId="77777777" w:rsidTr="00DD0594">
        <w:tc>
          <w:tcPr>
            <w:tcW w:w="1200" w:type="dxa"/>
            <w:tcBorders>
              <w:top w:val="single" w:sz="4" w:space="0" w:color="auto"/>
              <w:bottom w:val="single" w:sz="4" w:space="0" w:color="auto"/>
            </w:tcBorders>
            <w:shd w:val="clear" w:color="auto" w:fill="F3F3F3"/>
          </w:tcPr>
          <w:p w14:paraId="43594E8A" w14:textId="77777777" w:rsidR="00DD0594" w:rsidRPr="002707CE" w:rsidRDefault="00DD0594" w:rsidP="00EE05FF">
            <w:r w:rsidRPr="002707CE">
              <w:t xml:space="preserve">GDPRPUBLICINTEREST </w:t>
            </w:r>
          </w:p>
        </w:tc>
        <w:tc>
          <w:tcPr>
            <w:tcW w:w="1600" w:type="dxa"/>
            <w:tcBorders>
              <w:top w:val="single" w:sz="4" w:space="0" w:color="auto"/>
              <w:bottom w:val="single" w:sz="4" w:space="0" w:color="auto"/>
            </w:tcBorders>
            <w:shd w:val="clear" w:color="auto" w:fill="F3F3F3"/>
          </w:tcPr>
          <w:p w14:paraId="5426E6AA" w14:textId="77777777" w:rsidR="00DD0594" w:rsidRPr="002707CE" w:rsidRDefault="00DD0594" w:rsidP="00EE05FF">
            <w:r w:rsidRPr="002707CE">
              <w:t>GDPR public interest</w:t>
            </w:r>
          </w:p>
        </w:tc>
        <w:tc>
          <w:tcPr>
            <w:tcW w:w="2400" w:type="dxa"/>
            <w:tcBorders>
              <w:top w:val="single" w:sz="4" w:space="0" w:color="auto"/>
              <w:bottom w:val="single" w:sz="4" w:space="0" w:color="auto"/>
            </w:tcBorders>
            <w:shd w:val="clear" w:color="auto" w:fill="F3F3F3"/>
          </w:tcPr>
          <w:p w14:paraId="736BDC20" w14:textId="77777777" w:rsidR="00DD0594" w:rsidRPr="002707CE" w:rsidRDefault="00DD0594" w:rsidP="00EE05FF">
            <w:r w:rsidRPr="002707CE">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3F3F3"/>
          </w:tcPr>
          <w:p w14:paraId="0BE8A5B3" w14:textId="77777777" w:rsidR="00DD0594" w:rsidRPr="002707CE" w:rsidRDefault="00DD0594" w:rsidP="00EE05FF">
            <w:r w:rsidRPr="002707CE">
              <w:t>The description is based on the following GDPR provisions:</w:t>
            </w:r>
          </w:p>
          <w:p w14:paraId="7729710E" w14:textId="77777777" w:rsidR="00DD0594" w:rsidRPr="002707CE" w:rsidRDefault="00DD0594" w:rsidP="00EE05FF">
            <w:r w:rsidRPr="002707CE">
              <w:t>Article 6.1.e https://gdpr-info.eu/art-6-gdpr/</w:t>
            </w:r>
          </w:p>
          <w:p w14:paraId="0BE32CA9" w14:textId="77777777" w:rsidR="00DD0594" w:rsidRPr="002707CE" w:rsidRDefault="00DD0594" w:rsidP="00EE05FF">
            <w:r w:rsidRPr="002707CE">
              <w:t>1Processing shall be lawful only if and to the extent that at least one of the following applies: (e) processing is necessary for the performance of a task carried out in the public interest or in the exercise of official authority vested in the controller</w:t>
            </w:r>
          </w:p>
          <w:p w14:paraId="25350B90" w14:textId="77777777" w:rsidR="00DD0594" w:rsidRPr="002707CE" w:rsidRDefault="00DD0594" w:rsidP="00EE05FF">
            <w:r w:rsidRPr="002707CE">
              <w:t>Article 9.1 and 9.2.g https://gdpr-info.eu/art-9-gdpr/</w:t>
            </w:r>
          </w:p>
          <w:p w14:paraId="7F0967AE" w14:textId="77777777" w:rsidR="00DD0594" w:rsidRPr="002707CE" w:rsidRDefault="00DD0594" w:rsidP="00EE05FF">
            <w:r w:rsidRPr="002707CE">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6DB6C48" w14:textId="77777777" w:rsidR="00DD0594" w:rsidRPr="002707CE" w:rsidRDefault="00DD0594" w:rsidP="00EE05FF">
            <w:r w:rsidRPr="002707CE">
              <w:t xml:space="preserve">2. Paragraph 1 shall not apply if one of the following applies: (g) processing is necessary for reasons of substantial public interest, on the basis of Union or Member State law which shall be proportionate to the aim pursued, respect the essence of the right to data protection and provide for suitable and specific </w:t>
            </w:r>
            <w:r w:rsidRPr="002707CE">
              <w:lastRenderedPageBreak/>
              <w:t>measures to safeguard the fundamental rights and the interests of the data subject.</w:t>
            </w:r>
          </w:p>
        </w:tc>
        <w:tc>
          <w:tcPr>
            <w:tcW w:w="800" w:type="dxa"/>
            <w:tcBorders>
              <w:top w:val="single" w:sz="4" w:space="0" w:color="auto"/>
              <w:bottom w:val="single" w:sz="4" w:space="0" w:color="auto"/>
            </w:tcBorders>
            <w:shd w:val="clear" w:color="auto" w:fill="F3F3F3"/>
          </w:tcPr>
          <w:p w14:paraId="4AD5D98D" w14:textId="77777777" w:rsidR="00DD0594" w:rsidRPr="002707CE" w:rsidRDefault="00DD0594" w:rsidP="00EE05FF">
            <w:r w:rsidRPr="002707CE">
              <w:lastRenderedPageBreak/>
              <w:t>N</w:t>
            </w:r>
          </w:p>
        </w:tc>
      </w:tr>
      <w:tr w:rsidR="00DD0594" w:rsidRPr="002707CE" w14:paraId="0BB024AF" w14:textId="77777777" w:rsidTr="00DD0594">
        <w:tc>
          <w:tcPr>
            <w:tcW w:w="1200" w:type="dxa"/>
            <w:tcBorders>
              <w:top w:val="single" w:sz="4" w:space="0" w:color="auto"/>
              <w:bottom w:val="single" w:sz="4" w:space="0" w:color="auto"/>
            </w:tcBorders>
            <w:shd w:val="clear" w:color="auto" w:fill="FFFFFF"/>
          </w:tcPr>
          <w:p w14:paraId="0CBA1C7F" w14:textId="77777777" w:rsidR="00DD0594" w:rsidRPr="002707CE" w:rsidRDefault="00DD0594" w:rsidP="00EE05FF">
            <w:r w:rsidRPr="002707CE">
              <w:t xml:space="preserve">GDPRRESEARCH </w:t>
            </w:r>
          </w:p>
        </w:tc>
        <w:tc>
          <w:tcPr>
            <w:tcW w:w="1600" w:type="dxa"/>
            <w:tcBorders>
              <w:top w:val="single" w:sz="4" w:space="0" w:color="auto"/>
              <w:bottom w:val="single" w:sz="4" w:space="0" w:color="auto"/>
            </w:tcBorders>
            <w:shd w:val="clear" w:color="auto" w:fill="FFFFFF"/>
          </w:tcPr>
          <w:p w14:paraId="5AE3E224" w14:textId="77777777" w:rsidR="00DD0594" w:rsidRPr="002707CE" w:rsidRDefault="00DD0594" w:rsidP="00EE05FF">
            <w:r w:rsidRPr="002707CE">
              <w:t>GDPR research</w:t>
            </w:r>
          </w:p>
        </w:tc>
        <w:tc>
          <w:tcPr>
            <w:tcW w:w="2400" w:type="dxa"/>
            <w:tcBorders>
              <w:top w:val="single" w:sz="4" w:space="0" w:color="auto"/>
              <w:bottom w:val="single" w:sz="4" w:space="0" w:color="auto"/>
            </w:tcBorders>
            <w:shd w:val="clear" w:color="auto" w:fill="FFFFFF"/>
          </w:tcPr>
          <w:p w14:paraId="73676D25" w14:textId="77777777" w:rsidR="00DD0594" w:rsidRPr="002707CE" w:rsidRDefault="00DD0594" w:rsidP="00EE05FF">
            <w:r w:rsidRPr="002707CE">
              <w:t>Processing of special categories of data is lawful if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FFFFF"/>
          </w:tcPr>
          <w:p w14:paraId="61D31E20" w14:textId="77777777" w:rsidR="00DD0594" w:rsidRPr="002707CE" w:rsidRDefault="00DD0594" w:rsidP="00EE05FF">
            <w:r w:rsidRPr="002707CE">
              <w:t>The description is based on the following GDPR provisions:</w:t>
            </w:r>
          </w:p>
          <w:p w14:paraId="7B378ADC" w14:textId="77777777" w:rsidR="00DD0594" w:rsidRPr="002707CE" w:rsidRDefault="00DD0594" w:rsidP="00EE05FF">
            <w:r w:rsidRPr="002707CE">
              <w:t>Article 9.1, and 9.2.j  https://gdpr-info.eu/art-9-gdpr/</w:t>
            </w:r>
          </w:p>
          <w:p w14:paraId="1CD726F0" w14:textId="77777777" w:rsidR="00DD0594" w:rsidRPr="002707CE" w:rsidRDefault="00DD0594" w:rsidP="00EE05FF">
            <w:r w:rsidRPr="002707CE">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04FD9956" w14:textId="77777777" w:rsidR="00DD0594" w:rsidRPr="002707CE" w:rsidRDefault="00DD0594" w:rsidP="00EE05FF">
            <w:r w:rsidRPr="002707CE">
              <w:t>2. Paragraph 1 shall not apply if one of the following applies: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FFFFF"/>
          </w:tcPr>
          <w:p w14:paraId="0FF02B0C" w14:textId="77777777" w:rsidR="00DD0594" w:rsidRPr="002707CE" w:rsidRDefault="00DD0594" w:rsidP="00EE05FF">
            <w:r w:rsidRPr="002707CE">
              <w:t>N</w:t>
            </w:r>
          </w:p>
        </w:tc>
      </w:tr>
      <w:tr w:rsidR="00DD0594" w:rsidRPr="002707CE" w14:paraId="1C0B96A6" w14:textId="77777777" w:rsidTr="00DD0594">
        <w:tc>
          <w:tcPr>
            <w:tcW w:w="1200" w:type="dxa"/>
            <w:tcBorders>
              <w:top w:val="single" w:sz="4" w:space="0" w:color="auto"/>
              <w:bottom w:val="double" w:sz="4" w:space="0" w:color="auto"/>
            </w:tcBorders>
            <w:shd w:val="clear" w:color="auto" w:fill="F3F3F3"/>
          </w:tcPr>
          <w:p w14:paraId="7F7BFF53" w14:textId="77777777" w:rsidR="00DD0594" w:rsidRPr="002707CE" w:rsidRDefault="00DD0594" w:rsidP="00EE05FF">
            <w:r w:rsidRPr="002707CE">
              <w:t>GDPRVITALINTEREST</w:t>
            </w:r>
          </w:p>
        </w:tc>
        <w:tc>
          <w:tcPr>
            <w:tcW w:w="1600" w:type="dxa"/>
            <w:tcBorders>
              <w:top w:val="single" w:sz="4" w:space="0" w:color="auto"/>
              <w:bottom w:val="double" w:sz="4" w:space="0" w:color="auto"/>
            </w:tcBorders>
            <w:shd w:val="clear" w:color="auto" w:fill="F3F3F3"/>
          </w:tcPr>
          <w:p w14:paraId="52FF045E" w14:textId="77777777" w:rsidR="00DD0594" w:rsidRPr="002707CE" w:rsidRDefault="00DD0594" w:rsidP="00EE05FF">
            <w:r w:rsidRPr="002707CE">
              <w:t>GDPR vital interest</w:t>
            </w:r>
          </w:p>
        </w:tc>
        <w:tc>
          <w:tcPr>
            <w:tcW w:w="2400" w:type="dxa"/>
            <w:tcBorders>
              <w:top w:val="single" w:sz="4" w:space="0" w:color="auto"/>
              <w:bottom w:val="double" w:sz="4" w:space="0" w:color="auto"/>
            </w:tcBorders>
            <w:shd w:val="clear" w:color="auto" w:fill="F3F3F3"/>
          </w:tcPr>
          <w:p w14:paraId="1C5775AC" w14:textId="77777777" w:rsidR="00DD0594" w:rsidRPr="002707CE" w:rsidRDefault="00DD0594" w:rsidP="00EE05FF">
            <w:r w:rsidRPr="002707CE">
              <w:t xml:space="preserve">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w:t>
            </w:r>
            <w:r w:rsidRPr="002707CE">
              <w:lastRenderedPageBreak/>
              <w:t>social care systems and services on the basis 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3200" w:type="dxa"/>
            <w:tcBorders>
              <w:top w:val="single" w:sz="4" w:space="0" w:color="auto"/>
              <w:bottom w:val="double" w:sz="4" w:space="0" w:color="auto"/>
            </w:tcBorders>
            <w:shd w:val="clear" w:color="auto" w:fill="F3F3F3"/>
          </w:tcPr>
          <w:p w14:paraId="624A140F" w14:textId="77777777" w:rsidR="00DD0594" w:rsidRPr="002707CE" w:rsidRDefault="00DD0594" w:rsidP="00EE05FF">
            <w:r w:rsidRPr="002707CE">
              <w:lastRenderedPageBreak/>
              <w:t>The description is based on the following GDPR provisions:</w:t>
            </w:r>
          </w:p>
          <w:p w14:paraId="4EF075B7" w14:textId="77777777" w:rsidR="00DD0594" w:rsidRPr="002707CE" w:rsidRDefault="00DD0594" w:rsidP="00EE05FF">
            <w:r w:rsidRPr="002707CE">
              <w:t>Article 6.1.d https://gdpr-info.eu/art-6-gdpr/</w:t>
            </w:r>
          </w:p>
          <w:p w14:paraId="79E0C764" w14:textId="77777777" w:rsidR="00DD0594" w:rsidRPr="002707CE" w:rsidRDefault="00DD0594" w:rsidP="00EE05FF">
            <w:r w:rsidRPr="002707CE">
              <w:t>1Processing shall be lawful only if and to the extent that at least one of the following applies: (d) processing is necessary in order to protect the vital interests of the data subject or of another natural person.</w:t>
            </w:r>
          </w:p>
          <w:p w14:paraId="3F4E4655" w14:textId="77777777" w:rsidR="00DD0594" w:rsidRPr="002707CE" w:rsidRDefault="00DD0594" w:rsidP="00EE05FF">
            <w:r w:rsidRPr="002707CE">
              <w:t>Article 9.1, and 9.2.c and 9.2.h, 9.3 https://gdpr-info.eu/art-9-gdpr/</w:t>
            </w:r>
          </w:p>
          <w:p w14:paraId="38ED0039" w14:textId="77777777" w:rsidR="00DD0594" w:rsidRPr="002707CE" w:rsidRDefault="00DD0594" w:rsidP="00EE05FF">
            <w:r w:rsidRPr="002707CE">
              <w:t xml:space="preserve">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w:t>
            </w:r>
            <w:r w:rsidRPr="002707CE">
              <w:lastRenderedPageBreak/>
              <w:t>sex life or sexual orientation shall be prohibited.</w:t>
            </w:r>
          </w:p>
          <w:p w14:paraId="772E6046" w14:textId="77777777" w:rsidR="00DD0594" w:rsidRPr="002707CE" w:rsidRDefault="00DD0594" w:rsidP="00EE05FF">
            <w:r w:rsidRPr="002707CE">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493047E7" w14:textId="77777777" w:rsidR="00DD0594" w:rsidRPr="002707CE" w:rsidRDefault="00DD0594" w:rsidP="00EE05FF">
            <w:r w:rsidRPr="002707CE">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double" w:sz="4" w:space="0" w:color="auto"/>
            </w:tcBorders>
            <w:shd w:val="clear" w:color="auto" w:fill="F3F3F3"/>
          </w:tcPr>
          <w:p w14:paraId="5C43471A" w14:textId="77777777" w:rsidR="00DD0594" w:rsidRPr="002707CE" w:rsidRDefault="00DD0594" w:rsidP="00EE05FF">
            <w:r w:rsidRPr="002707CE">
              <w:lastRenderedPageBreak/>
              <w:t>N</w:t>
            </w:r>
          </w:p>
        </w:tc>
      </w:tr>
    </w:tbl>
    <w:p w14:paraId="039F2EDB" w14:textId="77777777" w:rsidR="00DD0594" w:rsidRPr="002707CE" w:rsidRDefault="00DD0594" w:rsidP="00EE05FF"/>
    <w:p w14:paraId="0CD54527" w14:textId="77777777" w:rsidR="00DD0594" w:rsidRPr="002707CE" w:rsidRDefault="00DD0594" w:rsidP="00EE05FF">
      <w:pPr>
        <w:pStyle w:val="Heading6"/>
      </w:pPr>
      <w:bookmarkStart w:id="1330" w:name="_Toc27642310"/>
      <w:bookmarkStart w:id="1331" w:name="_Toc28961845"/>
      <w:r w:rsidRPr="002707CE">
        <w:t>0718 - Provider's Administration Instructions (RXE-7)</w:t>
      </w:r>
      <w:bookmarkEnd w:id="1330"/>
      <w:bookmarkEnd w:id="1331"/>
    </w:p>
    <w:p w14:paraId="6CCAA87B" w14:textId="2EF5FBF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19BB2DD" w14:textId="77777777" w:rsidTr="00DD0594">
        <w:tc>
          <w:tcPr>
            <w:tcW w:w="2600" w:type="dxa"/>
            <w:shd w:val="clear" w:color="auto" w:fill="F3F3F3"/>
          </w:tcPr>
          <w:p w14:paraId="35AE632E" w14:textId="77777777" w:rsidR="00DD0594" w:rsidRPr="002707CE" w:rsidRDefault="00DD0594" w:rsidP="00EE05FF">
            <w:pPr>
              <w:pStyle w:val="OtherTableHeader"/>
            </w:pPr>
            <w:r w:rsidRPr="002707CE">
              <w:t>Concept Domain Name</w:t>
            </w:r>
          </w:p>
        </w:tc>
        <w:tc>
          <w:tcPr>
            <w:tcW w:w="6600" w:type="dxa"/>
            <w:shd w:val="clear" w:color="auto" w:fill="auto"/>
          </w:tcPr>
          <w:p w14:paraId="7E1FB625" w14:textId="77777777" w:rsidR="00DD0594" w:rsidRPr="002707CE" w:rsidRDefault="00DD0594" w:rsidP="00EE05FF">
            <w:pPr>
              <w:pStyle w:val="OtherTableBody"/>
            </w:pPr>
            <w:r w:rsidRPr="002707CE">
              <w:t>Provider'sAdministrationInstructions</w:t>
            </w:r>
          </w:p>
        </w:tc>
      </w:tr>
      <w:tr w:rsidR="00DD0594" w:rsidRPr="002707CE" w14:paraId="1BF6D0B2" w14:textId="77777777" w:rsidTr="00DD0594">
        <w:tc>
          <w:tcPr>
            <w:tcW w:w="2600" w:type="dxa"/>
            <w:shd w:val="clear" w:color="auto" w:fill="F3F3F3"/>
          </w:tcPr>
          <w:p w14:paraId="6D2980DB" w14:textId="77777777" w:rsidR="00DD0594" w:rsidRPr="002707CE" w:rsidRDefault="00DD0594" w:rsidP="00EE05FF">
            <w:pPr>
              <w:pStyle w:val="OtherTableHeader"/>
            </w:pPr>
            <w:r w:rsidRPr="002707CE">
              <w:t>Description</w:t>
            </w:r>
          </w:p>
        </w:tc>
        <w:tc>
          <w:tcPr>
            <w:tcW w:w="6600" w:type="dxa"/>
            <w:shd w:val="clear" w:color="auto" w:fill="auto"/>
          </w:tcPr>
          <w:p w14:paraId="6C4130B7" w14:textId="77777777" w:rsidR="00DD0594" w:rsidRPr="002707CE" w:rsidRDefault="00DD0594" w:rsidP="00EE05FF">
            <w:pPr>
              <w:pStyle w:val="OtherTableBody"/>
            </w:pPr>
            <w:r w:rsidRPr="002707CE">
              <w:t>The domain of possible values specifying the type of Provider's Administration Instructions.</w:t>
            </w:r>
          </w:p>
        </w:tc>
      </w:tr>
      <w:tr w:rsidR="00DD0594" w:rsidRPr="002707CE" w14:paraId="35398C78" w14:textId="77777777" w:rsidTr="00DD0594">
        <w:tc>
          <w:tcPr>
            <w:tcW w:w="2600" w:type="dxa"/>
            <w:shd w:val="clear" w:color="auto" w:fill="F3F3F3"/>
          </w:tcPr>
          <w:p w14:paraId="66B10C03" w14:textId="77777777" w:rsidR="00DD0594" w:rsidRPr="002707CE" w:rsidRDefault="00DD0594" w:rsidP="00EE05FF">
            <w:pPr>
              <w:pStyle w:val="OtherTableHeader"/>
            </w:pPr>
            <w:r w:rsidRPr="002707CE">
              <w:t>Concept Domain Only</w:t>
            </w:r>
          </w:p>
        </w:tc>
        <w:tc>
          <w:tcPr>
            <w:tcW w:w="6600" w:type="dxa"/>
            <w:shd w:val="clear" w:color="auto" w:fill="auto"/>
          </w:tcPr>
          <w:p w14:paraId="3126B6A4" w14:textId="77777777" w:rsidR="00DD0594" w:rsidRPr="002707CE" w:rsidRDefault="00DD0594" w:rsidP="00EE05FF">
            <w:pPr>
              <w:pStyle w:val="OtherTableBody"/>
            </w:pPr>
            <w:r w:rsidRPr="002707CE">
              <w:t>yes</w:t>
            </w:r>
          </w:p>
        </w:tc>
      </w:tr>
    </w:tbl>
    <w:p w14:paraId="7BCE97BB" w14:textId="77777777" w:rsidR="00DD0594" w:rsidRPr="002707CE" w:rsidRDefault="00DD0594" w:rsidP="00EE05FF"/>
    <w:p w14:paraId="3F9FCD5B" w14:textId="470A531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79CADCB" w14:textId="77777777" w:rsidTr="00DD0594">
        <w:tc>
          <w:tcPr>
            <w:tcW w:w="2600" w:type="dxa"/>
            <w:shd w:val="clear" w:color="auto" w:fill="F3F3F3"/>
          </w:tcPr>
          <w:p w14:paraId="7095EF9A" w14:textId="77777777" w:rsidR="00DD0594" w:rsidRPr="002707CE" w:rsidRDefault="00DD0594" w:rsidP="00EE05FF">
            <w:pPr>
              <w:pStyle w:val="OtherTableHeader"/>
            </w:pPr>
            <w:r w:rsidRPr="002707CE">
              <w:t>Table</w:t>
            </w:r>
          </w:p>
        </w:tc>
        <w:tc>
          <w:tcPr>
            <w:tcW w:w="6600" w:type="dxa"/>
            <w:shd w:val="clear" w:color="auto" w:fill="auto"/>
          </w:tcPr>
          <w:p w14:paraId="4315D517" w14:textId="77777777" w:rsidR="00DD0594" w:rsidRPr="002707CE" w:rsidRDefault="00DD0594" w:rsidP="00EE05FF">
            <w:pPr>
              <w:pStyle w:val="OtherTableBody"/>
            </w:pPr>
            <w:r w:rsidRPr="002707CE">
              <w:t>0718</w:t>
            </w:r>
          </w:p>
        </w:tc>
      </w:tr>
      <w:tr w:rsidR="00DD0594" w:rsidRPr="002707CE" w14:paraId="06242F34" w14:textId="77777777" w:rsidTr="00DD0594">
        <w:tc>
          <w:tcPr>
            <w:tcW w:w="2600" w:type="dxa"/>
            <w:shd w:val="clear" w:color="auto" w:fill="F3F3F3"/>
          </w:tcPr>
          <w:p w14:paraId="10C427CE" w14:textId="77777777" w:rsidR="00DD0594" w:rsidRPr="002707CE" w:rsidRDefault="00DD0594" w:rsidP="00EE05FF">
            <w:pPr>
              <w:pStyle w:val="OtherTableHeader"/>
            </w:pPr>
            <w:r w:rsidRPr="002707CE">
              <w:t>Description</w:t>
            </w:r>
          </w:p>
        </w:tc>
        <w:tc>
          <w:tcPr>
            <w:tcW w:w="6600" w:type="dxa"/>
            <w:shd w:val="clear" w:color="auto" w:fill="auto"/>
          </w:tcPr>
          <w:p w14:paraId="5037C242" w14:textId="77777777" w:rsidR="00DD0594" w:rsidRPr="002707CE" w:rsidRDefault="00DD0594" w:rsidP="00EE05FF">
            <w:pPr>
              <w:pStyle w:val="OtherTableBody"/>
            </w:pPr>
            <w:r w:rsidRPr="002707CE">
              <w:t>9999</w:t>
            </w:r>
          </w:p>
        </w:tc>
      </w:tr>
      <w:tr w:rsidR="00DD0594" w:rsidRPr="002707CE" w14:paraId="1278935E" w14:textId="77777777" w:rsidTr="00DD0594">
        <w:tc>
          <w:tcPr>
            <w:tcW w:w="2600" w:type="dxa"/>
            <w:shd w:val="clear" w:color="auto" w:fill="F3F3F3"/>
          </w:tcPr>
          <w:p w14:paraId="35338D79" w14:textId="77777777" w:rsidR="00DD0594" w:rsidRPr="002707CE" w:rsidRDefault="00DD0594" w:rsidP="00EE05FF">
            <w:pPr>
              <w:pStyle w:val="OtherTableHeader"/>
            </w:pPr>
            <w:r w:rsidRPr="002707CE">
              <w:t>Type</w:t>
            </w:r>
          </w:p>
        </w:tc>
        <w:tc>
          <w:tcPr>
            <w:tcW w:w="6600" w:type="dxa"/>
            <w:shd w:val="clear" w:color="auto" w:fill="auto"/>
          </w:tcPr>
          <w:p w14:paraId="15C71B8C" w14:textId="77777777" w:rsidR="00DD0594" w:rsidRPr="002707CE" w:rsidRDefault="00DD0594" w:rsidP="00EE05FF">
            <w:pPr>
              <w:pStyle w:val="OtherTableBody"/>
            </w:pPr>
            <w:r w:rsidRPr="002707CE">
              <w:t>undefined</w:t>
            </w:r>
          </w:p>
        </w:tc>
      </w:tr>
      <w:tr w:rsidR="00DD0594" w:rsidRPr="002707CE" w14:paraId="73F8F9E4" w14:textId="77777777" w:rsidTr="00DD0594">
        <w:tc>
          <w:tcPr>
            <w:tcW w:w="2600" w:type="dxa"/>
            <w:shd w:val="clear" w:color="auto" w:fill="F3F3F3"/>
          </w:tcPr>
          <w:p w14:paraId="36BA37E5"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20FF0F41" w14:textId="77777777" w:rsidR="00DD0594" w:rsidRPr="002707CE" w:rsidRDefault="00DD0594" w:rsidP="00EE05FF">
            <w:pPr>
              <w:pStyle w:val="OtherTableBody"/>
            </w:pPr>
            <w:r w:rsidRPr="002707CE">
              <w:t>RXE-7</w:t>
            </w:r>
          </w:p>
        </w:tc>
      </w:tr>
    </w:tbl>
    <w:p w14:paraId="31979265" w14:textId="77777777" w:rsidR="00DD0594" w:rsidRPr="002707CE" w:rsidRDefault="00DD0594" w:rsidP="00EE05FF"/>
    <w:p w14:paraId="1ED7FC31" w14:textId="77777777" w:rsidR="00DD0594" w:rsidRPr="002707CE" w:rsidRDefault="00DD0594" w:rsidP="00EE05FF">
      <w:pPr>
        <w:pStyle w:val="Heading6"/>
      </w:pPr>
      <w:bookmarkStart w:id="1332" w:name="_Toc27642311"/>
      <w:bookmarkStart w:id="1333" w:name="_Toc28961846"/>
      <w:r w:rsidRPr="002707CE">
        <w:t>0719 - Access Restriction Reason Code</w:t>
      </w:r>
      <w:bookmarkEnd w:id="1332"/>
      <w:bookmarkEnd w:id="1333"/>
    </w:p>
    <w:p w14:paraId="5EF2B2EC" w14:textId="7763B3A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9E42CE" w14:textId="77777777" w:rsidTr="00DD0594">
        <w:tc>
          <w:tcPr>
            <w:tcW w:w="2600" w:type="dxa"/>
            <w:shd w:val="clear" w:color="auto" w:fill="F3F3F3"/>
          </w:tcPr>
          <w:p w14:paraId="1FC700BF" w14:textId="77777777" w:rsidR="00DD0594" w:rsidRPr="002707CE" w:rsidRDefault="00DD0594" w:rsidP="00EE05FF">
            <w:pPr>
              <w:pStyle w:val="OtherTableHeader"/>
            </w:pPr>
            <w:r w:rsidRPr="002707CE">
              <w:t>Concept Domain Name</w:t>
            </w:r>
          </w:p>
        </w:tc>
        <w:tc>
          <w:tcPr>
            <w:tcW w:w="6600" w:type="dxa"/>
            <w:shd w:val="clear" w:color="auto" w:fill="auto"/>
          </w:tcPr>
          <w:p w14:paraId="30746047" w14:textId="77777777" w:rsidR="00DD0594" w:rsidRPr="002707CE" w:rsidRDefault="00DD0594" w:rsidP="00EE05FF">
            <w:pPr>
              <w:pStyle w:val="OtherTableBody"/>
            </w:pPr>
            <w:r w:rsidRPr="002707CE">
              <w:t>AccessRestrictionReasonCode</w:t>
            </w:r>
          </w:p>
        </w:tc>
      </w:tr>
      <w:tr w:rsidR="00DD0594" w:rsidRPr="002707CE" w14:paraId="2139772D" w14:textId="77777777" w:rsidTr="00DD0594">
        <w:tc>
          <w:tcPr>
            <w:tcW w:w="2600" w:type="dxa"/>
            <w:shd w:val="clear" w:color="auto" w:fill="F3F3F3"/>
          </w:tcPr>
          <w:p w14:paraId="0175CFD4" w14:textId="77777777" w:rsidR="00DD0594" w:rsidRPr="002707CE" w:rsidRDefault="00DD0594" w:rsidP="00EE05FF">
            <w:pPr>
              <w:pStyle w:val="OtherTableHeader"/>
            </w:pPr>
            <w:r w:rsidRPr="002707CE">
              <w:t>Description</w:t>
            </w:r>
          </w:p>
        </w:tc>
        <w:tc>
          <w:tcPr>
            <w:tcW w:w="6600" w:type="dxa"/>
            <w:shd w:val="clear" w:color="auto" w:fill="auto"/>
          </w:tcPr>
          <w:p w14:paraId="1FB29637" w14:textId="77777777" w:rsidR="00DD0594" w:rsidRPr="002707CE" w:rsidRDefault="00DD0594" w:rsidP="00EE05FF">
            <w:pPr>
              <w:pStyle w:val="OtherTableBody"/>
            </w:pPr>
            <w:r w:rsidRPr="002707CE">
              <w:t>The domain of possible values for the reason for the restricted access.</w:t>
            </w:r>
          </w:p>
        </w:tc>
      </w:tr>
      <w:tr w:rsidR="00DD0594" w:rsidRPr="002707CE" w14:paraId="27BB93FD" w14:textId="77777777" w:rsidTr="00DD0594">
        <w:tc>
          <w:tcPr>
            <w:tcW w:w="2600" w:type="dxa"/>
            <w:shd w:val="clear" w:color="auto" w:fill="F3F3F3"/>
          </w:tcPr>
          <w:p w14:paraId="349DCB5C" w14:textId="77777777" w:rsidR="00DD0594" w:rsidRPr="002707CE" w:rsidRDefault="00DD0594" w:rsidP="00EE05FF">
            <w:pPr>
              <w:pStyle w:val="OtherTableHeader"/>
            </w:pPr>
            <w:r w:rsidRPr="002707CE">
              <w:t>Concept Domain Only</w:t>
            </w:r>
          </w:p>
        </w:tc>
        <w:tc>
          <w:tcPr>
            <w:tcW w:w="6600" w:type="dxa"/>
            <w:shd w:val="clear" w:color="auto" w:fill="auto"/>
          </w:tcPr>
          <w:p w14:paraId="248F47A0" w14:textId="77777777" w:rsidR="00DD0594" w:rsidRPr="002707CE" w:rsidRDefault="00DD0594" w:rsidP="00EE05FF">
            <w:pPr>
              <w:pStyle w:val="OtherTableBody"/>
            </w:pPr>
            <w:r w:rsidRPr="002707CE">
              <w:t>no</w:t>
            </w:r>
          </w:p>
        </w:tc>
      </w:tr>
    </w:tbl>
    <w:p w14:paraId="62291E59" w14:textId="77777777" w:rsidR="00DD0594" w:rsidRPr="002707CE" w:rsidRDefault="00DD0594" w:rsidP="00EE05FF"/>
    <w:p w14:paraId="5E7E1ED3" w14:textId="4023F420"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A4B6ED2" w14:textId="77777777" w:rsidTr="00DD0594">
        <w:tc>
          <w:tcPr>
            <w:tcW w:w="2000" w:type="dxa"/>
            <w:shd w:val="clear" w:color="auto" w:fill="F3F3F3"/>
          </w:tcPr>
          <w:p w14:paraId="277168C2" w14:textId="77777777" w:rsidR="00DD0594" w:rsidRPr="002707CE" w:rsidRDefault="00DD0594" w:rsidP="00EE05FF">
            <w:pPr>
              <w:pStyle w:val="OtherTableHeader"/>
            </w:pPr>
            <w:r w:rsidRPr="002707CE">
              <w:t>OID</w:t>
            </w:r>
          </w:p>
        </w:tc>
        <w:tc>
          <w:tcPr>
            <w:tcW w:w="7200" w:type="dxa"/>
            <w:shd w:val="clear" w:color="auto" w:fill="auto"/>
          </w:tcPr>
          <w:p w14:paraId="44CCA7BA" w14:textId="77777777" w:rsidR="00DD0594" w:rsidRPr="002707CE" w:rsidRDefault="00DD0594" w:rsidP="00EE05FF">
            <w:pPr>
              <w:pStyle w:val="OtherTableBody"/>
            </w:pPr>
            <w:r w:rsidRPr="002707CE">
              <w:t>2.16.840.1.113883.5.4</w:t>
            </w:r>
          </w:p>
        </w:tc>
      </w:tr>
      <w:tr w:rsidR="00DD0594" w:rsidRPr="002707CE" w14:paraId="1915A5B5" w14:textId="77777777" w:rsidTr="00DD0594">
        <w:tc>
          <w:tcPr>
            <w:tcW w:w="2000" w:type="dxa"/>
            <w:shd w:val="clear" w:color="auto" w:fill="F3F3F3"/>
          </w:tcPr>
          <w:p w14:paraId="3AE76FD7" w14:textId="77777777" w:rsidR="00DD0594" w:rsidRPr="002707CE" w:rsidRDefault="00DD0594" w:rsidP="00EE05FF">
            <w:pPr>
              <w:pStyle w:val="OtherTableHeader"/>
            </w:pPr>
            <w:r w:rsidRPr="002707CE">
              <w:t>symbolicName</w:t>
            </w:r>
          </w:p>
        </w:tc>
        <w:tc>
          <w:tcPr>
            <w:tcW w:w="7200" w:type="dxa"/>
            <w:shd w:val="clear" w:color="auto" w:fill="auto"/>
          </w:tcPr>
          <w:p w14:paraId="5BBA6731" w14:textId="77777777" w:rsidR="00DD0594" w:rsidRPr="002707CE" w:rsidRDefault="00DD0594" w:rsidP="00EE05FF">
            <w:pPr>
              <w:pStyle w:val="OtherTableBody"/>
            </w:pPr>
            <w:r w:rsidRPr="002707CE">
              <w:t>ActCode</w:t>
            </w:r>
          </w:p>
        </w:tc>
      </w:tr>
      <w:tr w:rsidR="00DD0594" w:rsidRPr="002707CE" w14:paraId="1037537E" w14:textId="77777777" w:rsidTr="00DD0594">
        <w:tc>
          <w:tcPr>
            <w:tcW w:w="2000" w:type="dxa"/>
            <w:shd w:val="clear" w:color="auto" w:fill="F3F3F3"/>
          </w:tcPr>
          <w:p w14:paraId="6E82E199" w14:textId="77777777" w:rsidR="00DD0594" w:rsidRPr="002707CE" w:rsidRDefault="00DD0594" w:rsidP="00EE05FF">
            <w:pPr>
              <w:pStyle w:val="OtherTableHeader"/>
            </w:pPr>
            <w:r w:rsidRPr="002707CE">
              <w:t>Webpage Rendering</w:t>
            </w:r>
          </w:p>
        </w:tc>
        <w:tc>
          <w:tcPr>
            <w:tcW w:w="7200" w:type="dxa"/>
            <w:shd w:val="clear" w:color="auto" w:fill="auto"/>
          </w:tcPr>
          <w:p w14:paraId="2E15AA69" w14:textId="77777777" w:rsidR="00DD0594" w:rsidRPr="002707CE" w:rsidRDefault="00DD0594" w:rsidP="00EE05FF">
            <w:pPr>
              <w:pStyle w:val="OtherTableBody"/>
            </w:pPr>
            <w:r w:rsidRPr="002707CE">
              <w:t>http://build.fhir.org/v3/ActCode/cs.html</w:t>
            </w:r>
          </w:p>
        </w:tc>
      </w:tr>
      <w:tr w:rsidR="00DD0594" w:rsidRPr="002707CE" w14:paraId="65C93675" w14:textId="77777777" w:rsidTr="00DD0594">
        <w:tc>
          <w:tcPr>
            <w:tcW w:w="2000" w:type="dxa"/>
            <w:shd w:val="clear" w:color="auto" w:fill="F3F3F3"/>
          </w:tcPr>
          <w:p w14:paraId="358AB7FB" w14:textId="77777777" w:rsidR="00DD0594" w:rsidRPr="002707CE" w:rsidRDefault="00DD0594" w:rsidP="00EE05FF">
            <w:pPr>
              <w:pStyle w:val="OtherTableHeader"/>
            </w:pPr>
            <w:r w:rsidRPr="002707CE">
              <w:t>Description</w:t>
            </w:r>
          </w:p>
        </w:tc>
        <w:tc>
          <w:tcPr>
            <w:tcW w:w="7200" w:type="dxa"/>
            <w:shd w:val="clear" w:color="auto" w:fill="auto"/>
          </w:tcPr>
          <w:p w14:paraId="25C0DC4C" w14:textId="77777777" w:rsidR="00DD0594" w:rsidRPr="002707CE" w:rsidRDefault="00DD0594" w:rsidP="00EE05FF">
            <w:pPr>
              <w:pStyle w:val="OtherTableBody"/>
            </w:pPr>
            <w:r w:rsidRPr="002707CE">
              <w:t>A code specifying the particular kind of Act that the Act-instance represents within its class.</w:t>
            </w:r>
          </w:p>
          <w:p w14:paraId="72D0075A" w14:textId="77777777" w:rsidR="00DD0594" w:rsidRPr="002707CE" w:rsidRDefault="00DD0594" w:rsidP="00EE05FF">
            <w:pPr>
              <w:pStyle w:val="OtherTableBody"/>
            </w:pPr>
            <w:r w:rsidRPr="002707CE">
              <w:t>Constraints: The kind of Act (e.g. physical examination, serum potassium, inpatient encounter, charge financial transaction, etc.) is specified with a code from one of several, typically external, coding systems. The coding system will depend on the class of Act, such as LOINC for observations, etc.</w:t>
            </w:r>
          </w:p>
          <w:p w14:paraId="31B70D4B" w14:textId="77777777" w:rsidR="00DD0594" w:rsidRPr="002707CE" w:rsidRDefault="00DD0594" w:rsidP="00EE05FF">
            <w:pPr>
              <w:pStyle w:val="OtherTableBody"/>
            </w:pPr>
            <w:r w:rsidRPr="002707CE">
              <w:t>Conceptually, the Act.code must be a specialization of the Act.classCode. This is why the structure of ActClass domain should be reflected in the superstructure of the ActCode domain and then individual codes or externally referenced vocabularies subordinated under these domains that reflect the ActClass structure.</w:t>
            </w:r>
          </w:p>
          <w:p w14:paraId="5685CAFD" w14:textId="77777777" w:rsidR="00DD0594" w:rsidRPr="002707CE" w:rsidRDefault="00DD0594" w:rsidP="00EE05FF">
            <w:pPr>
              <w:pStyle w:val="OtherTableBody"/>
            </w:pPr>
            <w:r w:rsidRPr="002707CE">
              <w:t>Act.classCode and Act.code are not modifiers of each other but the Act.code concept should really imply the Act.classCode concept. For a negative example, it is not appropriate to use an Act.code "potassium" together with and Act.classCode for "laboratory observation" to somehow mean "potassium laboratory observation" and then use the same Act.code for "potassium" together with Act.classCode for "medication" to mean "substitution of potassium". This mutually modifying use of Act.code and Act.classCode is not permitted.Code system of concepts specifying the reason for the restricted access.  Used in HL7 Version 2.x messaging in the ARV segment.</w:t>
            </w:r>
          </w:p>
        </w:tc>
      </w:tr>
    </w:tbl>
    <w:p w14:paraId="733B0B94" w14:textId="77777777" w:rsidR="00DD0594" w:rsidRPr="002707CE" w:rsidRDefault="00DD0594" w:rsidP="00EE05FF"/>
    <w:p w14:paraId="3B382E3E" w14:textId="6DAE837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9E1300A" w14:textId="77777777" w:rsidTr="00DD0594">
        <w:tc>
          <w:tcPr>
            <w:tcW w:w="2400" w:type="dxa"/>
            <w:shd w:val="clear" w:color="auto" w:fill="F3F3F3"/>
          </w:tcPr>
          <w:p w14:paraId="7552D590" w14:textId="77777777" w:rsidR="00DD0594" w:rsidRPr="002707CE" w:rsidRDefault="00DD0594" w:rsidP="00EE05FF">
            <w:pPr>
              <w:pStyle w:val="OtherTableHeader"/>
            </w:pPr>
            <w:r w:rsidRPr="002707CE">
              <w:t>Effective Date</w:t>
            </w:r>
          </w:p>
        </w:tc>
        <w:tc>
          <w:tcPr>
            <w:tcW w:w="1400" w:type="dxa"/>
            <w:shd w:val="clear" w:color="auto" w:fill="auto"/>
          </w:tcPr>
          <w:p w14:paraId="05D7FBBD" w14:textId="77777777" w:rsidR="00DD0594" w:rsidRPr="002707CE" w:rsidRDefault="00DD0594" w:rsidP="00EE05FF">
            <w:pPr>
              <w:pStyle w:val="OtherTableBody"/>
            </w:pPr>
            <w:r w:rsidRPr="002707CE">
              <w:t>01.10.2007</w:t>
            </w:r>
          </w:p>
        </w:tc>
      </w:tr>
      <w:tr w:rsidR="00DD0594" w:rsidRPr="002707CE" w14:paraId="48AA4F7F" w14:textId="77777777" w:rsidTr="00DD0594">
        <w:tc>
          <w:tcPr>
            <w:tcW w:w="2400" w:type="dxa"/>
            <w:shd w:val="clear" w:color="auto" w:fill="F3F3F3"/>
          </w:tcPr>
          <w:p w14:paraId="5EFCDA2E" w14:textId="77777777" w:rsidR="00DD0594" w:rsidRPr="002707CE" w:rsidRDefault="00DD0594" w:rsidP="00EE05FF">
            <w:pPr>
              <w:pStyle w:val="OtherTableHeader"/>
            </w:pPr>
            <w:r w:rsidRPr="002707CE">
              <w:t>Version</w:t>
            </w:r>
          </w:p>
        </w:tc>
        <w:tc>
          <w:tcPr>
            <w:tcW w:w="1400" w:type="dxa"/>
            <w:shd w:val="clear" w:color="auto" w:fill="auto"/>
          </w:tcPr>
          <w:p w14:paraId="254AFBCB" w14:textId="77777777" w:rsidR="00DD0594" w:rsidRPr="002707CE" w:rsidRDefault="00DD0594" w:rsidP="00EE05FF">
            <w:pPr>
              <w:pStyle w:val="OtherTableBody"/>
            </w:pPr>
            <w:r w:rsidRPr="002707CE">
              <w:t>139</w:t>
            </w:r>
          </w:p>
        </w:tc>
      </w:tr>
      <w:tr w:rsidR="00DD0594" w:rsidRPr="002707CE" w14:paraId="2BA99E29" w14:textId="77777777" w:rsidTr="00DD0594">
        <w:tc>
          <w:tcPr>
            <w:tcW w:w="2400" w:type="dxa"/>
            <w:shd w:val="clear" w:color="auto" w:fill="F3F3F3"/>
          </w:tcPr>
          <w:p w14:paraId="48B8902E" w14:textId="77777777" w:rsidR="00DD0594" w:rsidRPr="002707CE" w:rsidRDefault="00DD0594" w:rsidP="00EE05FF">
            <w:pPr>
              <w:pStyle w:val="OtherTableHeader"/>
            </w:pPr>
            <w:r w:rsidRPr="002707CE">
              <w:t>HL7 Version Introduced</w:t>
            </w:r>
          </w:p>
        </w:tc>
        <w:tc>
          <w:tcPr>
            <w:tcW w:w="1400" w:type="dxa"/>
            <w:shd w:val="clear" w:color="auto" w:fill="auto"/>
          </w:tcPr>
          <w:p w14:paraId="6B8014C4" w14:textId="77777777" w:rsidR="00DD0594" w:rsidRPr="002707CE" w:rsidRDefault="00DD0594" w:rsidP="00EE05FF">
            <w:pPr>
              <w:pStyle w:val="OtherTableBody"/>
            </w:pPr>
            <w:r w:rsidRPr="002707CE">
              <w:t>2.6</w:t>
            </w:r>
          </w:p>
        </w:tc>
      </w:tr>
    </w:tbl>
    <w:p w14:paraId="25256795" w14:textId="77777777" w:rsidR="00DD0594" w:rsidRPr="002707CE" w:rsidRDefault="00DD0594" w:rsidP="00EE05FF"/>
    <w:p w14:paraId="27038D0E" w14:textId="12D1F401"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0C32835" w14:textId="77777777" w:rsidTr="00DD0594">
        <w:tc>
          <w:tcPr>
            <w:tcW w:w="2800" w:type="dxa"/>
            <w:shd w:val="clear" w:color="auto" w:fill="F3F3F3"/>
          </w:tcPr>
          <w:p w14:paraId="4E472854" w14:textId="77777777" w:rsidR="00DD0594" w:rsidRPr="002707CE" w:rsidRDefault="00DD0594" w:rsidP="00EE05FF">
            <w:pPr>
              <w:pStyle w:val="OtherTableHeader"/>
            </w:pPr>
            <w:r w:rsidRPr="002707CE">
              <w:t>OID</w:t>
            </w:r>
          </w:p>
        </w:tc>
        <w:tc>
          <w:tcPr>
            <w:tcW w:w="6400" w:type="dxa"/>
            <w:shd w:val="clear" w:color="auto" w:fill="auto"/>
          </w:tcPr>
          <w:p w14:paraId="1AE2FAFB" w14:textId="77777777" w:rsidR="00DD0594" w:rsidRPr="002707CE" w:rsidRDefault="00DD0594" w:rsidP="00EE05FF">
            <w:pPr>
              <w:pStyle w:val="OtherTableBody"/>
            </w:pPr>
            <w:r w:rsidRPr="002707CE">
              <w:t>2.16.840.1.113883.1.11.20428</w:t>
            </w:r>
          </w:p>
        </w:tc>
      </w:tr>
      <w:tr w:rsidR="00DD0594" w:rsidRPr="002707CE" w14:paraId="0E6B1FE9" w14:textId="77777777" w:rsidTr="00DD0594">
        <w:tc>
          <w:tcPr>
            <w:tcW w:w="2800" w:type="dxa"/>
            <w:shd w:val="clear" w:color="auto" w:fill="F3F3F3"/>
          </w:tcPr>
          <w:p w14:paraId="29EA357F" w14:textId="77777777" w:rsidR="00DD0594" w:rsidRPr="002707CE" w:rsidRDefault="00DD0594" w:rsidP="00EE05FF">
            <w:pPr>
              <w:pStyle w:val="OtherTableHeader"/>
            </w:pPr>
            <w:r w:rsidRPr="002707CE">
              <w:t>symbolicName</w:t>
            </w:r>
          </w:p>
        </w:tc>
        <w:tc>
          <w:tcPr>
            <w:tcW w:w="6400" w:type="dxa"/>
            <w:shd w:val="clear" w:color="auto" w:fill="auto"/>
          </w:tcPr>
          <w:p w14:paraId="1913247A" w14:textId="77777777" w:rsidR="00DD0594" w:rsidRPr="002707CE" w:rsidRDefault="00DD0594" w:rsidP="00EE05FF">
            <w:pPr>
              <w:pStyle w:val="OtherTableBody"/>
            </w:pPr>
            <w:r w:rsidRPr="002707CE">
              <w:t>InformationSensitivityPolicy</w:t>
            </w:r>
          </w:p>
        </w:tc>
      </w:tr>
      <w:tr w:rsidR="00DD0594" w:rsidRPr="002707CE" w14:paraId="1CD7462F" w14:textId="77777777" w:rsidTr="00DD0594">
        <w:tc>
          <w:tcPr>
            <w:tcW w:w="2800" w:type="dxa"/>
            <w:shd w:val="clear" w:color="auto" w:fill="F3F3F3"/>
          </w:tcPr>
          <w:p w14:paraId="3EB3DAFA" w14:textId="77777777" w:rsidR="00DD0594" w:rsidRPr="002707CE" w:rsidRDefault="00DD0594" w:rsidP="00EE05FF">
            <w:pPr>
              <w:pStyle w:val="OtherTableHeader"/>
            </w:pPr>
            <w:r w:rsidRPr="002707CE">
              <w:t>Webpage Rendering</w:t>
            </w:r>
          </w:p>
        </w:tc>
        <w:tc>
          <w:tcPr>
            <w:tcW w:w="6400" w:type="dxa"/>
            <w:shd w:val="clear" w:color="auto" w:fill="auto"/>
          </w:tcPr>
          <w:p w14:paraId="14E47E8B" w14:textId="77777777" w:rsidR="00DD0594" w:rsidRPr="002707CE" w:rsidRDefault="00DD0594" w:rsidP="00EE05FF">
            <w:pPr>
              <w:pStyle w:val="OtherTableBody"/>
            </w:pPr>
            <w:r w:rsidRPr="002707CE">
              <w:t>http://build.fhir.org/v3/InformationSensitivityPolicy/vs.html</w:t>
            </w:r>
          </w:p>
        </w:tc>
      </w:tr>
      <w:tr w:rsidR="00DD0594" w:rsidRPr="002707CE" w14:paraId="2EC2A79C" w14:textId="77777777" w:rsidTr="00DD0594">
        <w:tc>
          <w:tcPr>
            <w:tcW w:w="2800" w:type="dxa"/>
            <w:shd w:val="clear" w:color="auto" w:fill="F3F3F3"/>
          </w:tcPr>
          <w:p w14:paraId="09AC2895" w14:textId="77777777" w:rsidR="00DD0594" w:rsidRPr="002707CE" w:rsidRDefault="00DD0594" w:rsidP="00EE05FF">
            <w:pPr>
              <w:pStyle w:val="OtherTableHeader"/>
            </w:pPr>
            <w:r w:rsidRPr="002707CE">
              <w:t>Description</w:t>
            </w:r>
          </w:p>
        </w:tc>
        <w:tc>
          <w:tcPr>
            <w:tcW w:w="6400" w:type="dxa"/>
            <w:shd w:val="clear" w:color="auto" w:fill="auto"/>
          </w:tcPr>
          <w:p w14:paraId="2C9D95C0" w14:textId="77777777" w:rsidR="00DD0594" w:rsidRPr="002707CE" w:rsidRDefault="00DD0594" w:rsidP="00EE05FF">
            <w:pPr>
              <w:pStyle w:val="OtherTableBody"/>
            </w:pPr>
            <w:r w:rsidRPr="002707CE">
              <w:t>Value Set of codes that specify the reason for the restricted access.</w:t>
            </w:r>
          </w:p>
          <w:p w14:paraId="3486B460" w14:textId="77777777" w:rsidR="00DD0594" w:rsidRPr="002707CE" w:rsidRDefault="00DD0594" w:rsidP="00EE05FF">
            <w:pPr>
              <w:pStyle w:val="OtherTableBody"/>
            </w:pPr>
            <w:r w:rsidRPr="002707CE">
              <w:t xml:space="preserve">Sensitivity codes are not useful for interoperability outside of a policy domain because sensitivity policies are typically localized and vary drastically across policy domains even for the same information category because of differing </w:t>
            </w:r>
            <w:r w:rsidRPr="002707CE">
              <w:lastRenderedPageBreak/>
              <w:t>organizational business rules, security policies, and jurisdictional requirements. For example, an "employee" sensitivity code would make little sense for use outside of a policy domain. "Taboo" would rarely be useful outside of a policy domain unless there are jurisdictional requirements requiring that a provider disclose sensitive information to a patient directly. Sensitivity codes may be more appropriate in a legacy system's Master Files in order to notify those who access a patient's orders and observations about the sensitivity policies that apply. Newer systems may have a security engine that uses a sensitivity policy's criteria directly. The specializable Sensitivity Act.code may be useful in some scenarious if used in combination with a sensitivity identifier and/or Act.titleValue Set of codes that specify the reason for the restricted access.</w:t>
            </w:r>
          </w:p>
        </w:tc>
      </w:tr>
      <w:tr w:rsidR="00DD0594" w:rsidRPr="002707CE" w14:paraId="07CB29E8" w14:textId="77777777" w:rsidTr="00DD0594">
        <w:tc>
          <w:tcPr>
            <w:tcW w:w="2800" w:type="dxa"/>
            <w:shd w:val="clear" w:color="auto" w:fill="F3F3F3"/>
          </w:tcPr>
          <w:p w14:paraId="7CA4D240"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5A22E57F" w14:textId="77777777" w:rsidR="00DD0594" w:rsidRPr="002707CE" w:rsidRDefault="00DD0594" w:rsidP="00EE05FF">
            <w:pPr>
              <w:pStyle w:val="OtherTableBody"/>
            </w:pPr>
            <w:r w:rsidRPr="002707CE">
              <w:t>HL7 V3 Value Set</w:t>
            </w:r>
          </w:p>
        </w:tc>
      </w:tr>
    </w:tbl>
    <w:p w14:paraId="18136AEC" w14:textId="77777777" w:rsidR="00DD0594" w:rsidRPr="002707CE" w:rsidRDefault="00DD0594" w:rsidP="00EE05FF"/>
    <w:p w14:paraId="3BF997B5" w14:textId="587493B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07417E6" w14:textId="77777777" w:rsidTr="00DD0594">
        <w:tc>
          <w:tcPr>
            <w:tcW w:w="1800" w:type="dxa"/>
            <w:shd w:val="clear" w:color="auto" w:fill="F3F3F3"/>
          </w:tcPr>
          <w:p w14:paraId="713DC887" w14:textId="77777777" w:rsidR="00DD0594" w:rsidRPr="002707CE" w:rsidRDefault="00DD0594" w:rsidP="00EE05FF">
            <w:pPr>
              <w:pStyle w:val="OtherTableHeader"/>
            </w:pPr>
            <w:r w:rsidRPr="002707CE">
              <w:t>Realm</w:t>
            </w:r>
          </w:p>
        </w:tc>
        <w:tc>
          <w:tcPr>
            <w:tcW w:w="2400" w:type="dxa"/>
            <w:shd w:val="clear" w:color="auto" w:fill="auto"/>
          </w:tcPr>
          <w:p w14:paraId="6A42D1B6" w14:textId="77777777" w:rsidR="00DD0594" w:rsidRPr="002707CE" w:rsidRDefault="00DD0594" w:rsidP="00EE05FF">
            <w:pPr>
              <w:pStyle w:val="OtherTableBody"/>
            </w:pPr>
            <w:r w:rsidRPr="002707CE">
              <w:t>example</w:t>
            </w:r>
          </w:p>
        </w:tc>
      </w:tr>
    </w:tbl>
    <w:p w14:paraId="20C591CC" w14:textId="77777777" w:rsidR="00DD0594" w:rsidRPr="002707CE" w:rsidRDefault="00DD0594" w:rsidP="00EE05FF"/>
    <w:p w14:paraId="5676FE46" w14:textId="2A60083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280829" w14:textId="77777777" w:rsidTr="00DD0594">
        <w:tc>
          <w:tcPr>
            <w:tcW w:w="2600" w:type="dxa"/>
            <w:shd w:val="clear" w:color="auto" w:fill="F3F3F3"/>
          </w:tcPr>
          <w:p w14:paraId="2E05A1FE" w14:textId="77777777" w:rsidR="00DD0594" w:rsidRPr="002707CE" w:rsidRDefault="00DD0594" w:rsidP="00EE05FF">
            <w:pPr>
              <w:pStyle w:val="OtherTableHeader"/>
            </w:pPr>
            <w:r w:rsidRPr="002707CE">
              <w:t>Table</w:t>
            </w:r>
          </w:p>
        </w:tc>
        <w:tc>
          <w:tcPr>
            <w:tcW w:w="6600" w:type="dxa"/>
            <w:shd w:val="clear" w:color="auto" w:fill="auto"/>
          </w:tcPr>
          <w:p w14:paraId="29244998" w14:textId="77777777" w:rsidR="00DD0594" w:rsidRPr="002707CE" w:rsidRDefault="00DD0594" w:rsidP="00EE05FF">
            <w:pPr>
              <w:pStyle w:val="OtherTableBody"/>
            </w:pPr>
            <w:r w:rsidRPr="002707CE">
              <w:t>0719</w:t>
            </w:r>
          </w:p>
        </w:tc>
      </w:tr>
      <w:tr w:rsidR="00DD0594" w:rsidRPr="002707CE" w14:paraId="532090DC" w14:textId="77777777" w:rsidTr="00DD0594">
        <w:tc>
          <w:tcPr>
            <w:tcW w:w="2600" w:type="dxa"/>
            <w:shd w:val="clear" w:color="auto" w:fill="F3F3F3"/>
          </w:tcPr>
          <w:p w14:paraId="4ACDF2B9" w14:textId="77777777" w:rsidR="00DD0594" w:rsidRPr="002707CE" w:rsidRDefault="00DD0594" w:rsidP="00EE05FF">
            <w:pPr>
              <w:pStyle w:val="OtherTableHeader"/>
            </w:pPr>
            <w:r w:rsidRPr="002707CE">
              <w:t>Description</w:t>
            </w:r>
          </w:p>
        </w:tc>
        <w:tc>
          <w:tcPr>
            <w:tcW w:w="6600" w:type="dxa"/>
            <w:shd w:val="clear" w:color="auto" w:fill="auto"/>
          </w:tcPr>
          <w:p w14:paraId="59E5775A" w14:textId="77777777" w:rsidR="00DD0594" w:rsidRPr="002707CE" w:rsidRDefault="00DD0594" w:rsidP="00EE05FF">
            <w:pPr>
              <w:pStyle w:val="OtherTableBody"/>
            </w:pPr>
            <w:r w:rsidRPr="002707CE">
              <w:t>Table of codes specifying the reason for the restricted access.  Note these codes are maintained within HL7, but outside of Version 2.</w:t>
            </w:r>
          </w:p>
        </w:tc>
      </w:tr>
      <w:tr w:rsidR="00DD0594" w:rsidRPr="002707CE" w14:paraId="29BF4974" w14:textId="77777777" w:rsidTr="00DD0594">
        <w:tc>
          <w:tcPr>
            <w:tcW w:w="2600" w:type="dxa"/>
            <w:shd w:val="clear" w:color="auto" w:fill="F3F3F3"/>
          </w:tcPr>
          <w:p w14:paraId="2362279B" w14:textId="77777777" w:rsidR="00DD0594" w:rsidRPr="002707CE" w:rsidRDefault="00DD0594" w:rsidP="00EE05FF">
            <w:pPr>
              <w:pStyle w:val="OtherTableHeader"/>
            </w:pPr>
            <w:r w:rsidRPr="002707CE">
              <w:t>Type</w:t>
            </w:r>
          </w:p>
        </w:tc>
        <w:tc>
          <w:tcPr>
            <w:tcW w:w="6600" w:type="dxa"/>
            <w:shd w:val="clear" w:color="auto" w:fill="auto"/>
          </w:tcPr>
          <w:p w14:paraId="07963D6E" w14:textId="77777777" w:rsidR="00DD0594" w:rsidRPr="002707CE" w:rsidRDefault="00DD0594" w:rsidP="00EE05FF">
            <w:pPr>
              <w:pStyle w:val="OtherTableBody"/>
            </w:pPr>
            <w:r w:rsidRPr="002707CE">
              <w:t>HL7-EXT</w:t>
            </w:r>
          </w:p>
        </w:tc>
      </w:tr>
      <w:tr w:rsidR="00DD0594" w:rsidRPr="002707CE" w14:paraId="34B2CD3C" w14:textId="77777777" w:rsidTr="00DD0594">
        <w:tc>
          <w:tcPr>
            <w:tcW w:w="2600" w:type="dxa"/>
            <w:shd w:val="clear" w:color="auto" w:fill="F3F3F3"/>
          </w:tcPr>
          <w:p w14:paraId="2A71AC3A" w14:textId="77777777" w:rsidR="00DD0594" w:rsidRPr="002707CE" w:rsidRDefault="00DD0594" w:rsidP="00EE05FF">
            <w:pPr>
              <w:pStyle w:val="OtherTableHeader"/>
            </w:pPr>
            <w:r w:rsidRPr="002707CE">
              <w:t>Steward</w:t>
            </w:r>
          </w:p>
        </w:tc>
        <w:tc>
          <w:tcPr>
            <w:tcW w:w="6600" w:type="dxa"/>
            <w:shd w:val="clear" w:color="auto" w:fill="auto"/>
          </w:tcPr>
          <w:p w14:paraId="65E8F2AD" w14:textId="77777777" w:rsidR="00DD0594" w:rsidRPr="002707CE" w:rsidRDefault="00DD0594" w:rsidP="00EE05FF">
            <w:pPr>
              <w:pStyle w:val="OtherTableBody"/>
            </w:pPr>
            <w:r w:rsidRPr="002707CE">
              <w:t>PA</w:t>
            </w:r>
          </w:p>
        </w:tc>
      </w:tr>
      <w:tr w:rsidR="00DD0594" w:rsidRPr="002707CE" w14:paraId="41578C4B" w14:textId="77777777" w:rsidTr="00DD0594">
        <w:tc>
          <w:tcPr>
            <w:tcW w:w="2600" w:type="dxa"/>
            <w:shd w:val="clear" w:color="auto" w:fill="F3F3F3"/>
          </w:tcPr>
          <w:p w14:paraId="4A785056" w14:textId="77777777" w:rsidR="00DD0594" w:rsidRPr="002707CE" w:rsidRDefault="00DD0594" w:rsidP="00EE05FF">
            <w:pPr>
              <w:pStyle w:val="OtherTableHeader"/>
            </w:pPr>
            <w:r w:rsidRPr="002707CE">
              <w:t>where used</w:t>
            </w:r>
          </w:p>
        </w:tc>
        <w:tc>
          <w:tcPr>
            <w:tcW w:w="6600" w:type="dxa"/>
            <w:shd w:val="clear" w:color="auto" w:fill="auto"/>
          </w:tcPr>
          <w:p w14:paraId="04AECF68" w14:textId="77777777" w:rsidR="00DD0594" w:rsidRPr="002707CE" w:rsidRDefault="00DD0594" w:rsidP="00EE05FF">
            <w:pPr>
              <w:pStyle w:val="OtherTableBody"/>
            </w:pPr>
            <w:r w:rsidRPr="002707CE">
              <w:t>ARV-4</w:t>
            </w:r>
          </w:p>
        </w:tc>
      </w:tr>
      <w:tr w:rsidR="00DD0594" w:rsidRPr="002707CE" w14:paraId="3A274448" w14:textId="77777777" w:rsidTr="00DD0594">
        <w:tc>
          <w:tcPr>
            <w:tcW w:w="2600" w:type="dxa"/>
            <w:shd w:val="clear" w:color="auto" w:fill="F3F3F3"/>
          </w:tcPr>
          <w:p w14:paraId="56ADE5F9" w14:textId="77777777" w:rsidR="00DD0594" w:rsidRPr="002707CE" w:rsidRDefault="00DD0594" w:rsidP="00EE05FF">
            <w:pPr>
              <w:pStyle w:val="OtherTableHeader"/>
            </w:pPr>
            <w:r w:rsidRPr="002707CE">
              <w:t>HL7 Version Introduced</w:t>
            </w:r>
          </w:p>
        </w:tc>
        <w:tc>
          <w:tcPr>
            <w:tcW w:w="6600" w:type="dxa"/>
            <w:shd w:val="clear" w:color="auto" w:fill="auto"/>
          </w:tcPr>
          <w:p w14:paraId="685C5B4B" w14:textId="77777777" w:rsidR="00DD0594" w:rsidRPr="002707CE" w:rsidRDefault="00DD0594" w:rsidP="00EE05FF">
            <w:pPr>
              <w:pStyle w:val="OtherTableBody"/>
            </w:pPr>
            <w:r w:rsidRPr="002707CE">
              <w:t>2.6</w:t>
            </w:r>
          </w:p>
        </w:tc>
      </w:tr>
    </w:tbl>
    <w:p w14:paraId="0F73578D" w14:textId="77777777" w:rsidR="00DD0594" w:rsidRPr="002707CE" w:rsidRDefault="00DD0594" w:rsidP="00EE05FF"/>
    <w:p w14:paraId="56F26415" w14:textId="77777777" w:rsidR="00DD0594" w:rsidRPr="002707CE" w:rsidRDefault="00DD0594" w:rsidP="00EE05FF">
      <w:pPr>
        <w:pStyle w:val="Heading6"/>
      </w:pPr>
      <w:bookmarkStart w:id="1334" w:name="_Toc27642312"/>
      <w:bookmarkStart w:id="1335" w:name="_Toc28961847"/>
      <w:r w:rsidRPr="002707CE">
        <w:t>0720 - Dispense Units (RXE-11)</w:t>
      </w:r>
      <w:bookmarkEnd w:id="1334"/>
      <w:bookmarkEnd w:id="1335"/>
    </w:p>
    <w:p w14:paraId="2BF66BBF" w14:textId="2986B22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BB01EA4" w14:textId="77777777" w:rsidTr="00DD0594">
        <w:tc>
          <w:tcPr>
            <w:tcW w:w="2600" w:type="dxa"/>
            <w:shd w:val="clear" w:color="auto" w:fill="F3F3F3"/>
          </w:tcPr>
          <w:p w14:paraId="27904A5E" w14:textId="77777777" w:rsidR="00DD0594" w:rsidRPr="002707CE" w:rsidRDefault="00DD0594" w:rsidP="00EE05FF">
            <w:pPr>
              <w:pStyle w:val="OtherTableHeader"/>
            </w:pPr>
            <w:r w:rsidRPr="002707CE">
              <w:t>Concept Domain Name</w:t>
            </w:r>
          </w:p>
        </w:tc>
        <w:tc>
          <w:tcPr>
            <w:tcW w:w="6600" w:type="dxa"/>
            <w:shd w:val="clear" w:color="auto" w:fill="auto"/>
          </w:tcPr>
          <w:p w14:paraId="6581B2AA" w14:textId="77777777" w:rsidR="00DD0594" w:rsidRPr="002707CE" w:rsidRDefault="00DD0594" w:rsidP="00EE05FF">
            <w:pPr>
              <w:pStyle w:val="OtherTableBody"/>
            </w:pPr>
            <w:r w:rsidRPr="002707CE">
              <w:t>DispenseUnits</w:t>
            </w:r>
          </w:p>
        </w:tc>
      </w:tr>
      <w:tr w:rsidR="00DD0594" w:rsidRPr="002707CE" w14:paraId="5E4DE128" w14:textId="77777777" w:rsidTr="00DD0594">
        <w:tc>
          <w:tcPr>
            <w:tcW w:w="2600" w:type="dxa"/>
            <w:shd w:val="clear" w:color="auto" w:fill="F3F3F3"/>
          </w:tcPr>
          <w:p w14:paraId="6E944F38" w14:textId="77777777" w:rsidR="00DD0594" w:rsidRPr="002707CE" w:rsidRDefault="00DD0594" w:rsidP="00EE05FF">
            <w:pPr>
              <w:pStyle w:val="OtherTableHeader"/>
            </w:pPr>
            <w:r w:rsidRPr="002707CE">
              <w:t>Description</w:t>
            </w:r>
          </w:p>
        </w:tc>
        <w:tc>
          <w:tcPr>
            <w:tcW w:w="6600" w:type="dxa"/>
            <w:shd w:val="clear" w:color="auto" w:fill="auto"/>
          </w:tcPr>
          <w:p w14:paraId="4AB008C9" w14:textId="77777777" w:rsidR="00DD0594" w:rsidRPr="002707CE" w:rsidRDefault="00DD0594" w:rsidP="00EE05FF">
            <w:pPr>
              <w:pStyle w:val="OtherTableBody"/>
            </w:pPr>
            <w:r w:rsidRPr="002707CE">
              <w:t>The domain of possible values specifying the type of Dispense Units.</w:t>
            </w:r>
          </w:p>
        </w:tc>
      </w:tr>
      <w:tr w:rsidR="00DD0594" w:rsidRPr="002707CE" w14:paraId="37E3C0C9" w14:textId="77777777" w:rsidTr="00DD0594">
        <w:tc>
          <w:tcPr>
            <w:tcW w:w="2600" w:type="dxa"/>
            <w:shd w:val="clear" w:color="auto" w:fill="F3F3F3"/>
          </w:tcPr>
          <w:p w14:paraId="6CC3A913" w14:textId="77777777" w:rsidR="00DD0594" w:rsidRPr="002707CE" w:rsidRDefault="00DD0594" w:rsidP="00EE05FF">
            <w:pPr>
              <w:pStyle w:val="OtherTableHeader"/>
            </w:pPr>
            <w:r w:rsidRPr="002707CE">
              <w:t>Concept Domain Only</w:t>
            </w:r>
          </w:p>
        </w:tc>
        <w:tc>
          <w:tcPr>
            <w:tcW w:w="6600" w:type="dxa"/>
            <w:shd w:val="clear" w:color="auto" w:fill="auto"/>
          </w:tcPr>
          <w:p w14:paraId="293A2D2C" w14:textId="77777777" w:rsidR="00DD0594" w:rsidRPr="002707CE" w:rsidRDefault="00DD0594" w:rsidP="00EE05FF">
            <w:pPr>
              <w:pStyle w:val="OtherTableBody"/>
            </w:pPr>
            <w:r w:rsidRPr="002707CE">
              <w:t>yes</w:t>
            </w:r>
          </w:p>
        </w:tc>
      </w:tr>
    </w:tbl>
    <w:p w14:paraId="3767A3A8" w14:textId="77777777" w:rsidR="00DD0594" w:rsidRPr="002707CE" w:rsidRDefault="00DD0594" w:rsidP="00EE05FF"/>
    <w:p w14:paraId="1DFE2632" w14:textId="592EDE1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14A8E1" w14:textId="77777777" w:rsidTr="00DD0594">
        <w:tc>
          <w:tcPr>
            <w:tcW w:w="2600" w:type="dxa"/>
            <w:shd w:val="clear" w:color="auto" w:fill="F3F3F3"/>
          </w:tcPr>
          <w:p w14:paraId="3A0C0E8D" w14:textId="77777777" w:rsidR="00DD0594" w:rsidRPr="002707CE" w:rsidRDefault="00DD0594" w:rsidP="00EE05FF">
            <w:pPr>
              <w:pStyle w:val="OtherTableHeader"/>
            </w:pPr>
            <w:r w:rsidRPr="002707CE">
              <w:t>Table</w:t>
            </w:r>
          </w:p>
        </w:tc>
        <w:tc>
          <w:tcPr>
            <w:tcW w:w="6600" w:type="dxa"/>
            <w:shd w:val="clear" w:color="auto" w:fill="auto"/>
          </w:tcPr>
          <w:p w14:paraId="7B970E83" w14:textId="77777777" w:rsidR="00DD0594" w:rsidRPr="002707CE" w:rsidRDefault="00DD0594" w:rsidP="00EE05FF">
            <w:pPr>
              <w:pStyle w:val="OtherTableBody"/>
            </w:pPr>
            <w:r w:rsidRPr="002707CE">
              <w:t>0720</w:t>
            </w:r>
          </w:p>
        </w:tc>
      </w:tr>
      <w:tr w:rsidR="00DD0594" w:rsidRPr="002707CE" w14:paraId="172CF217" w14:textId="77777777" w:rsidTr="00DD0594">
        <w:tc>
          <w:tcPr>
            <w:tcW w:w="2600" w:type="dxa"/>
            <w:shd w:val="clear" w:color="auto" w:fill="F3F3F3"/>
          </w:tcPr>
          <w:p w14:paraId="4C9FB227" w14:textId="77777777" w:rsidR="00DD0594" w:rsidRPr="002707CE" w:rsidRDefault="00DD0594" w:rsidP="00EE05FF">
            <w:pPr>
              <w:pStyle w:val="OtherTableHeader"/>
            </w:pPr>
            <w:r w:rsidRPr="002707CE">
              <w:t>Description</w:t>
            </w:r>
          </w:p>
        </w:tc>
        <w:tc>
          <w:tcPr>
            <w:tcW w:w="6600" w:type="dxa"/>
            <w:shd w:val="clear" w:color="auto" w:fill="auto"/>
          </w:tcPr>
          <w:p w14:paraId="25826A18" w14:textId="77777777" w:rsidR="00DD0594" w:rsidRPr="002707CE" w:rsidRDefault="00DD0594" w:rsidP="00EE05FF">
            <w:pPr>
              <w:pStyle w:val="OtherTableBody"/>
            </w:pPr>
            <w:r w:rsidRPr="002707CE">
              <w:t>9999</w:t>
            </w:r>
          </w:p>
        </w:tc>
      </w:tr>
      <w:tr w:rsidR="00DD0594" w:rsidRPr="002707CE" w14:paraId="422463B4" w14:textId="77777777" w:rsidTr="00DD0594">
        <w:tc>
          <w:tcPr>
            <w:tcW w:w="2600" w:type="dxa"/>
            <w:shd w:val="clear" w:color="auto" w:fill="F3F3F3"/>
          </w:tcPr>
          <w:p w14:paraId="325007E4" w14:textId="77777777" w:rsidR="00DD0594" w:rsidRPr="002707CE" w:rsidRDefault="00DD0594" w:rsidP="00EE05FF">
            <w:pPr>
              <w:pStyle w:val="OtherTableHeader"/>
            </w:pPr>
            <w:r w:rsidRPr="002707CE">
              <w:t>Type</w:t>
            </w:r>
          </w:p>
        </w:tc>
        <w:tc>
          <w:tcPr>
            <w:tcW w:w="6600" w:type="dxa"/>
            <w:shd w:val="clear" w:color="auto" w:fill="auto"/>
          </w:tcPr>
          <w:p w14:paraId="434B7DC2" w14:textId="77777777" w:rsidR="00DD0594" w:rsidRPr="002707CE" w:rsidRDefault="00DD0594" w:rsidP="00EE05FF">
            <w:pPr>
              <w:pStyle w:val="OtherTableBody"/>
            </w:pPr>
            <w:r w:rsidRPr="002707CE">
              <w:t>undefined</w:t>
            </w:r>
          </w:p>
        </w:tc>
      </w:tr>
      <w:tr w:rsidR="00DD0594" w:rsidRPr="002707CE" w14:paraId="1A89551E" w14:textId="77777777" w:rsidTr="00DD0594">
        <w:tc>
          <w:tcPr>
            <w:tcW w:w="2600" w:type="dxa"/>
            <w:shd w:val="clear" w:color="auto" w:fill="F3F3F3"/>
          </w:tcPr>
          <w:p w14:paraId="0911BD45" w14:textId="77777777" w:rsidR="00DD0594" w:rsidRPr="002707CE" w:rsidRDefault="00DD0594" w:rsidP="00EE05FF">
            <w:pPr>
              <w:pStyle w:val="OtherTableHeader"/>
            </w:pPr>
            <w:r w:rsidRPr="002707CE">
              <w:t>where used</w:t>
            </w:r>
          </w:p>
        </w:tc>
        <w:tc>
          <w:tcPr>
            <w:tcW w:w="6600" w:type="dxa"/>
            <w:shd w:val="clear" w:color="auto" w:fill="auto"/>
          </w:tcPr>
          <w:p w14:paraId="0896C17C" w14:textId="77777777" w:rsidR="00DD0594" w:rsidRPr="002707CE" w:rsidRDefault="00DD0594" w:rsidP="00EE05FF">
            <w:pPr>
              <w:pStyle w:val="OtherTableBody"/>
            </w:pPr>
            <w:r w:rsidRPr="002707CE">
              <w:t>RXE-11</w:t>
            </w:r>
          </w:p>
        </w:tc>
      </w:tr>
    </w:tbl>
    <w:p w14:paraId="219313AD" w14:textId="77777777" w:rsidR="00DD0594" w:rsidRPr="002707CE" w:rsidRDefault="00DD0594" w:rsidP="00EE05FF"/>
    <w:p w14:paraId="22669B08" w14:textId="77777777" w:rsidR="00DD0594" w:rsidRPr="002707CE" w:rsidRDefault="00DD0594" w:rsidP="00EE05FF">
      <w:pPr>
        <w:pStyle w:val="Heading6"/>
      </w:pPr>
      <w:bookmarkStart w:id="1336" w:name="_Toc27642313"/>
      <w:bookmarkStart w:id="1337" w:name="_Toc28961848"/>
      <w:r w:rsidRPr="002707CE">
        <w:t>0721 - Special Dispensing Instructions (RXE-21)</w:t>
      </w:r>
      <w:bookmarkEnd w:id="1336"/>
      <w:bookmarkEnd w:id="1337"/>
    </w:p>
    <w:p w14:paraId="55564ACF" w14:textId="11BD26E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1987082" w14:textId="77777777" w:rsidTr="00DD0594">
        <w:tc>
          <w:tcPr>
            <w:tcW w:w="2600" w:type="dxa"/>
            <w:shd w:val="clear" w:color="auto" w:fill="F3F3F3"/>
          </w:tcPr>
          <w:p w14:paraId="6A80DD49" w14:textId="77777777" w:rsidR="00DD0594" w:rsidRPr="002707CE" w:rsidRDefault="00DD0594" w:rsidP="00EE05FF">
            <w:pPr>
              <w:pStyle w:val="OtherTableHeader"/>
            </w:pPr>
            <w:r w:rsidRPr="002707CE">
              <w:t>Concept Domain Name</w:t>
            </w:r>
          </w:p>
        </w:tc>
        <w:tc>
          <w:tcPr>
            <w:tcW w:w="6600" w:type="dxa"/>
            <w:shd w:val="clear" w:color="auto" w:fill="auto"/>
          </w:tcPr>
          <w:p w14:paraId="6CB61D8C" w14:textId="77777777" w:rsidR="00DD0594" w:rsidRPr="002707CE" w:rsidRDefault="00DD0594" w:rsidP="00EE05FF">
            <w:pPr>
              <w:pStyle w:val="OtherTableBody"/>
            </w:pPr>
            <w:r w:rsidRPr="002707CE">
              <w:t>SpecialDispensingInstructions</w:t>
            </w:r>
          </w:p>
        </w:tc>
      </w:tr>
      <w:tr w:rsidR="00DD0594" w:rsidRPr="002707CE" w14:paraId="3E435EEC" w14:textId="77777777" w:rsidTr="00DD0594">
        <w:tc>
          <w:tcPr>
            <w:tcW w:w="2600" w:type="dxa"/>
            <w:shd w:val="clear" w:color="auto" w:fill="F3F3F3"/>
          </w:tcPr>
          <w:p w14:paraId="7020ED63" w14:textId="77777777" w:rsidR="00DD0594" w:rsidRPr="002707CE" w:rsidRDefault="00DD0594" w:rsidP="00EE05FF">
            <w:pPr>
              <w:pStyle w:val="OtherTableHeader"/>
            </w:pPr>
            <w:r w:rsidRPr="002707CE">
              <w:t>Description</w:t>
            </w:r>
          </w:p>
        </w:tc>
        <w:tc>
          <w:tcPr>
            <w:tcW w:w="6600" w:type="dxa"/>
            <w:shd w:val="clear" w:color="auto" w:fill="auto"/>
          </w:tcPr>
          <w:p w14:paraId="3A3FD7B7" w14:textId="77777777" w:rsidR="00DD0594" w:rsidRPr="002707CE" w:rsidRDefault="00DD0594" w:rsidP="00EE05FF">
            <w:pPr>
              <w:pStyle w:val="OtherTableBody"/>
            </w:pPr>
            <w:r w:rsidRPr="002707CE">
              <w:t>The domain of possible values specifying the type of Special Dispensing Instructions.</w:t>
            </w:r>
          </w:p>
        </w:tc>
      </w:tr>
      <w:tr w:rsidR="00DD0594" w:rsidRPr="002707CE" w14:paraId="56922BB6" w14:textId="77777777" w:rsidTr="00DD0594">
        <w:tc>
          <w:tcPr>
            <w:tcW w:w="2600" w:type="dxa"/>
            <w:shd w:val="clear" w:color="auto" w:fill="F3F3F3"/>
          </w:tcPr>
          <w:p w14:paraId="399D5C9A"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64F643C1" w14:textId="77777777" w:rsidR="00DD0594" w:rsidRPr="002707CE" w:rsidRDefault="00DD0594" w:rsidP="00EE05FF">
            <w:pPr>
              <w:pStyle w:val="OtherTableBody"/>
            </w:pPr>
            <w:r w:rsidRPr="002707CE">
              <w:t>yes</w:t>
            </w:r>
          </w:p>
        </w:tc>
      </w:tr>
    </w:tbl>
    <w:p w14:paraId="40A3D4D6" w14:textId="77777777" w:rsidR="00DD0594" w:rsidRPr="002707CE" w:rsidRDefault="00DD0594" w:rsidP="00EE05FF"/>
    <w:p w14:paraId="6828E8E9" w14:textId="493D7C0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86D6F77" w14:textId="77777777" w:rsidTr="00DD0594">
        <w:tc>
          <w:tcPr>
            <w:tcW w:w="2600" w:type="dxa"/>
            <w:shd w:val="clear" w:color="auto" w:fill="F3F3F3"/>
          </w:tcPr>
          <w:p w14:paraId="047C2451" w14:textId="77777777" w:rsidR="00DD0594" w:rsidRPr="002707CE" w:rsidRDefault="00DD0594" w:rsidP="00EE05FF">
            <w:pPr>
              <w:pStyle w:val="OtherTableHeader"/>
            </w:pPr>
            <w:r w:rsidRPr="002707CE">
              <w:t>Table</w:t>
            </w:r>
          </w:p>
        </w:tc>
        <w:tc>
          <w:tcPr>
            <w:tcW w:w="6600" w:type="dxa"/>
            <w:shd w:val="clear" w:color="auto" w:fill="auto"/>
          </w:tcPr>
          <w:p w14:paraId="2989D998" w14:textId="77777777" w:rsidR="00DD0594" w:rsidRPr="002707CE" w:rsidRDefault="00DD0594" w:rsidP="00EE05FF">
            <w:pPr>
              <w:pStyle w:val="OtherTableBody"/>
            </w:pPr>
            <w:r w:rsidRPr="002707CE">
              <w:t>0721</w:t>
            </w:r>
          </w:p>
        </w:tc>
      </w:tr>
      <w:tr w:rsidR="00DD0594" w:rsidRPr="002707CE" w14:paraId="04ADB00E" w14:textId="77777777" w:rsidTr="00DD0594">
        <w:tc>
          <w:tcPr>
            <w:tcW w:w="2600" w:type="dxa"/>
            <w:shd w:val="clear" w:color="auto" w:fill="F3F3F3"/>
          </w:tcPr>
          <w:p w14:paraId="0959FA81" w14:textId="77777777" w:rsidR="00DD0594" w:rsidRPr="002707CE" w:rsidRDefault="00DD0594" w:rsidP="00EE05FF">
            <w:pPr>
              <w:pStyle w:val="OtherTableHeader"/>
            </w:pPr>
            <w:r w:rsidRPr="002707CE">
              <w:t>Description</w:t>
            </w:r>
          </w:p>
        </w:tc>
        <w:tc>
          <w:tcPr>
            <w:tcW w:w="6600" w:type="dxa"/>
            <w:shd w:val="clear" w:color="auto" w:fill="auto"/>
          </w:tcPr>
          <w:p w14:paraId="5BEBEB45" w14:textId="77777777" w:rsidR="00DD0594" w:rsidRPr="002707CE" w:rsidRDefault="00DD0594" w:rsidP="00EE05FF">
            <w:pPr>
              <w:pStyle w:val="OtherTableBody"/>
            </w:pPr>
            <w:r w:rsidRPr="002707CE">
              <w:t>9999</w:t>
            </w:r>
          </w:p>
        </w:tc>
      </w:tr>
      <w:tr w:rsidR="00DD0594" w:rsidRPr="002707CE" w14:paraId="0918B21F" w14:textId="77777777" w:rsidTr="00DD0594">
        <w:tc>
          <w:tcPr>
            <w:tcW w:w="2600" w:type="dxa"/>
            <w:shd w:val="clear" w:color="auto" w:fill="F3F3F3"/>
          </w:tcPr>
          <w:p w14:paraId="1647B17A" w14:textId="77777777" w:rsidR="00DD0594" w:rsidRPr="002707CE" w:rsidRDefault="00DD0594" w:rsidP="00EE05FF">
            <w:pPr>
              <w:pStyle w:val="OtherTableHeader"/>
            </w:pPr>
            <w:r w:rsidRPr="002707CE">
              <w:t>Type</w:t>
            </w:r>
          </w:p>
        </w:tc>
        <w:tc>
          <w:tcPr>
            <w:tcW w:w="6600" w:type="dxa"/>
            <w:shd w:val="clear" w:color="auto" w:fill="auto"/>
          </w:tcPr>
          <w:p w14:paraId="57704520" w14:textId="77777777" w:rsidR="00DD0594" w:rsidRPr="002707CE" w:rsidRDefault="00DD0594" w:rsidP="00EE05FF">
            <w:pPr>
              <w:pStyle w:val="OtherTableBody"/>
            </w:pPr>
            <w:r w:rsidRPr="002707CE">
              <w:t>undefined</w:t>
            </w:r>
          </w:p>
        </w:tc>
      </w:tr>
      <w:tr w:rsidR="00DD0594" w:rsidRPr="002707CE" w14:paraId="0B00982B" w14:textId="77777777" w:rsidTr="00DD0594">
        <w:tc>
          <w:tcPr>
            <w:tcW w:w="2600" w:type="dxa"/>
            <w:shd w:val="clear" w:color="auto" w:fill="F3F3F3"/>
          </w:tcPr>
          <w:p w14:paraId="13760C68" w14:textId="77777777" w:rsidR="00DD0594" w:rsidRPr="002707CE" w:rsidRDefault="00DD0594" w:rsidP="00EE05FF">
            <w:pPr>
              <w:pStyle w:val="OtherTableHeader"/>
            </w:pPr>
            <w:r w:rsidRPr="002707CE">
              <w:t>where used</w:t>
            </w:r>
          </w:p>
        </w:tc>
        <w:tc>
          <w:tcPr>
            <w:tcW w:w="6600" w:type="dxa"/>
            <w:shd w:val="clear" w:color="auto" w:fill="auto"/>
          </w:tcPr>
          <w:p w14:paraId="32C6ADA6" w14:textId="77777777" w:rsidR="00DD0594" w:rsidRPr="002707CE" w:rsidRDefault="00DD0594" w:rsidP="00EE05FF">
            <w:pPr>
              <w:pStyle w:val="OtherTableBody"/>
            </w:pPr>
            <w:r w:rsidRPr="002707CE">
              <w:t>RXE-21</w:t>
            </w:r>
          </w:p>
        </w:tc>
      </w:tr>
    </w:tbl>
    <w:p w14:paraId="30DA5B73" w14:textId="77777777" w:rsidR="00DD0594" w:rsidRPr="002707CE" w:rsidRDefault="00DD0594" w:rsidP="00EE05FF"/>
    <w:p w14:paraId="43F31C99" w14:textId="77777777" w:rsidR="00DD0594" w:rsidRPr="002707CE" w:rsidRDefault="00DD0594" w:rsidP="00EE05FF">
      <w:pPr>
        <w:pStyle w:val="Heading6"/>
      </w:pPr>
      <w:bookmarkStart w:id="1338" w:name="_Toc27642314"/>
      <w:bookmarkStart w:id="1339" w:name="_Toc28961849"/>
      <w:r w:rsidRPr="002707CE">
        <w:t>0722 - Give Rate Units (RXE-24)</w:t>
      </w:r>
      <w:bookmarkEnd w:id="1338"/>
      <w:bookmarkEnd w:id="1339"/>
    </w:p>
    <w:p w14:paraId="609D00E8" w14:textId="79E40D1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16C135" w14:textId="77777777" w:rsidTr="00DD0594">
        <w:tc>
          <w:tcPr>
            <w:tcW w:w="2600" w:type="dxa"/>
            <w:shd w:val="clear" w:color="auto" w:fill="F3F3F3"/>
          </w:tcPr>
          <w:p w14:paraId="0238B0A2" w14:textId="77777777" w:rsidR="00DD0594" w:rsidRPr="002707CE" w:rsidRDefault="00DD0594" w:rsidP="00EE05FF">
            <w:pPr>
              <w:pStyle w:val="OtherTableHeader"/>
            </w:pPr>
            <w:r w:rsidRPr="002707CE">
              <w:t>Concept Domain Name</w:t>
            </w:r>
          </w:p>
        </w:tc>
        <w:tc>
          <w:tcPr>
            <w:tcW w:w="6600" w:type="dxa"/>
            <w:shd w:val="clear" w:color="auto" w:fill="auto"/>
          </w:tcPr>
          <w:p w14:paraId="53DCDCFD" w14:textId="77777777" w:rsidR="00DD0594" w:rsidRPr="002707CE" w:rsidRDefault="00DD0594" w:rsidP="00EE05FF">
            <w:pPr>
              <w:pStyle w:val="OtherTableBody"/>
            </w:pPr>
            <w:r w:rsidRPr="002707CE">
              <w:t>GiveRateUnits</w:t>
            </w:r>
          </w:p>
        </w:tc>
      </w:tr>
      <w:tr w:rsidR="00DD0594" w:rsidRPr="002707CE" w14:paraId="7112A607" w14:textId="77777777" w:rsidTr="00DD0594">
        <w:tc>
          <w:tcPr>
            <w:tcW w:w="2600" w:type="dxa"/>
            <w:shd w:val="clear" w:color="auto" w:fill="F3F3F3"/>
          </w:tcPr>
          <w:p w14:paraId="12FF034C" w14:textId="77777777" w:rsidR="00DD0594" w:rsidRPr="002707CE" w:rsidRDefault="00DD0594" w:rsidP="00EE05FF">
            <w:pPr>
              <w:pStyle w:val="OtherTableHeader"/>
            </w:pPr>
            <w:r w:rsidRPr="002707CE">
              <w:t>Description</w:t>
            </w:r>
          </w:p>
        </w:tc>
        <w:tc>
          <w:tcPr>
            <w:tcW w:w="6600" w:type="dxa"/>
            <w:shd w:val="clear" w:color="auto" w:fill="auto"/>
          </w:tcPr>
          <w:p w14:paraId="5C2E2372" w14:textId="77777777" w:rsidR="00DD0594" w:rsidRPr="002707CE" w:rsidRDefault="00DD0594" w:rsidP="00EE05FF">
            <w:pPr>
              <w:pStyle w:val="OtherTableBody"/>
            </w:pPr>
            <w:r w:rsidRPr="002707CE">
              <w:t>The domain of possible values specifying the type of Give Rate Units.</w:t>
            </w:r>
          </w:p>
        </w:tc>
      </w:tr>
      <w:tr w:rsidR="00DD0594" w:rsidRPr="002707CE" w14:paraId="271E3235" w14:textId="77777777" w:rsidTr="00DD0594">
        <w:tc>
          <w:tcPr>
            <w:tcW w:w="2600" w:type="dxa"/>
            <w:shd w:val="clear" w:color="auto" w:fill="F3F3F3"/>
          </w:tcPr>
          <w:p w14:paraId="73783DAC" w14:textId="77777777" w:rsidR="00DD0594" w:rsidRPr="002707CE" w:rsidRDefault="00DD0594" w:rsidP="00EE05FF">
            <w:pPr>
              <w:pStyle w:val="OtherTableHeader"/>
            </w:pPr>
            <w:r w:rsidRPr="002707CE">
              <w:t>Concept Domain Only</w:t>
            </w:r>
          </w:p>
        </w:tc>
        <w:tc>
          <w:tcPr>
            <w:tcW w:w="6600" w:type="dxa"/>
            <w:shd w:val="clear" w:color="auto" w:fill="auto"/>
          </w:tcPr>
          <w:p w14:paraId="66E2D54F" w14:textId="77777777" w:rsidR="00DD0594" w:rsidRPr="002707CE" w:rsidRDefault="00DD0594" w:rsidP="00EE05FF">
            <w:pPr>
              <w:pStyle w:val="OtherTableBody"/>
            </w:pPr>
            <w:r w:rsidRPr="002707CE">
              <w:t>yes</w:t>
            </w:r>
          </w:p>
        </w:tc>
      </w:tr>
    </w:tbl>
    <w:p w14:paraId="4C78F46B" w14:textId="77777777" w:rsidR="00DD0594" w:rsidRPr="002707CE" w:rsidRDefault="00DD0594" w:rsidP="00EE05FF"/>
    <w:p w14:paraId="57458C8E" w14:textId="71EC05E1"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097CF8" w14:textId="77777777" w:rsidTr="00DD0594">
        <w:tc>
          <w:tcPr>
            <w:tcW w:w="2600" w:type="dxa"/>
            <w:shd w:val="clear" w:color="auto" w:fill="F3F3F3"/>
          </w:tcPr>
          <w:p w14:paraId="222DFBB4" w14:textId="77777777" w:rsidR="00DD0594" w:rsidRPr="002707CE" w:rsidRDefault="00DD0594" w:rsidP="00EE05FF">
            <w:pPr>
              <w:pStyle w:val="OtherTableHeader"/>
            </w:pPr>
            <w:r w:rsidRPr="002707CE">
              <w:t>Table</w:t>
            </w:r>
          </w:p>
        </w:tc>
        <w:tc>
          <w:tcPr>
            <w:tcW w:w="6600" w:type="dxa"/>
            <w:shd w:val="clear" w:color="auto" w:fill="auto"/>
          </w:tcPr>
          <w:p w14:paraId="591DF33E" w14:textId="77777777" w:rsidR="00DD0594" w:rsidRPr="002707CE" w:rsidRDefault="00DD0594" w:rsidP="00EE05FF">
            <w:pPr>
              <w:pStyle w:val="OtherTableBody"/>
            </w:pPr>
            <w:r w:rsidRPr="002707CE">
              <w:t>0722</w:t>
            </w:r>
          </w:p>
        </w:tc>
      </w:tr>
      <w:tr w:rsidR="00DD0594" w:rsidRPr="002707CE" w14:paraId="33F47BF0" w14:textId="77777777" w:rsidTr="00DD0594">
        <w:tc>
          <w:tcPr>
            <w:tcW w:w="2600" w:type="dxa"/>
            <w:shd w:val="clear" w:color="auto" w:fill="F3F3F3"/>
          </w:tcPr>
          <w:p w14:paraId="200C2211" w14:textId="77777777" w:rsidR="00DD0594" w:rsidRPr="002707CE" w:rsidRDefault="00DD0594" w:rsidP="00EE05FF">
            <w:pPr>
              <w:pStyle w:val="OtherTableHeader"/>
            </w:pPr>
            <w:r w:rsidRPr="002707CE">
              <w:t>Description</w:t>
            </w:r>
          </w:p>
        </w:tc>
        <w:tc>
          <w:tcPr>
            <w:tcW w:w="6600" w:type="dxa"/>
            <w:shd w:val="clear" w:color="auto" w:fill="auto"/>
          </w:tcPr>
          <w:p w14:paraId="0C83B647" w14:textId="77777777" w:rsidR="00DD0594" w:rsidRPr="002707CE" w:rsidRDefault="00DD0594" w:rsidP="00EE05FF">
            <w:pPr>
              <w:pStyle w:val="OtherTableBody"/>
            </w:pPr>
            <w:r w:rsidRPr="002707CE">
              <w:t>9999</w:t>
            </w:r>
          </w:p>
        </w:tc>
      </w:tr>
      <w:tr w:rsidR="00DD0594" w:rsidRPr="002707CE" w14:paraId="5EF84FFE" w14:textId="77777777" w:rsidTr="00DD0594">
        <w:tc>
          <w:tcPr>
            <w:tcW w:w="2600" w:type="dxa"/>
            <w:shd w:val="clear" w:color="auto" w:fill="F3F3F3"/>
          </w:tcPr>
          <w:p w14:paraId="45437E3A" w14:textId="77777777" w:rsidR="00DD0594" w:rsidRPr="002707CE" w:rsidRDefault="00DD0594" w:rsidP="00EE05FF">
            <w:pPr>
              <w:pStyle w:val="OtherTableHeader"/>
            </w:pPr>
            <w:r w:rsidRPr="002707CE">
              <w:t>Type</w:t>
            </w:r>
          </w:p>
        </w:tc>
        <w:tc>
          <w:tcPr>
            <w:tcW w:w="6600" w:type="dxa"/>
            <w:shd w:val="clear" w:color="auto" w:fill="auto"/>
          </w:tcPr>
          <w:p w14:paraId="494E6152" w14:textId="77777777" w:rsidR="00DD0594" w:rsidRPr="002707CE" w:rsidRDefault="00DD0594" w:rsidP="00EE05FF">
            <w:pPr>
              <w:pStyle w:val="OtherTableBody"/>
            </w:pPr>
            <w:r w:rsidRPr="002707CE">
              <w:t>undefined</w:t>
            </w:r>
          </w:p>
        </w:tc>
      </w:tr>
      <w:tr w:rsidR="00DD0594" w:rsidRPr="002707CE" w14:paraId="110A59CF" w14:textId="77777777" w:rsidTr="00DD0594">
        <w:tc>
          <w:tcPr>
            <w:tcW w:w="2600" w:type="dxa"/>
            <w:shd w:val="clear" w:color="auto" w:fill="F3F3F3"/>
          </w:tcPr>
          <w:p w14:paraId="7721AEDE" w14:textId="77777777" w:rsidR="00DD0594" w:rsidRPr="002707CE" w:rsidRDefault="00DD0594" w:rsidP="00EE05FF">
            <w:pPr>
              <w:pStyle w:val="OtherTableHeader"/>
            </w:pPr>
            <w:r w:rsidRPr="002707CE">
              <w:t>where used</w:t>
            </w:r>
          </w:p>
        </w:tc>
        <w:tc>
          <w:tcPr>
            <w:tcW w:w="6600" w:type="dxa"/>
            <w:shd w:val="clear" w:color="auto" w:fill="auto"/>
          </w:tcPr>
          <w:p w14:paraId="623E748E" w14:textId="77777777" w:rsidR="00DD0594" w:rsidRPr="002707CE" w:rsidRDefault="00DD0594" w:rsidP="00EE05FF">
            <w:pPr>
              <w:pStyle w:val="OtherTableBody"/>
            </w:pPr>
            <w:r w:rsidRPr="002707CE">
              <w:t>RXE-24</w:t>
            </w:r>
          </w:p>
        </w:tc>
      </w:tr>
    </w:tbl>
    <w:p w14:paraId="55241518" w14:textId="77777777" w:rsidR="00DD0594" w:rsidRPr="002707CE" w:rsidRDefault="00DD0594" w:rsidP="00EE05FF"/>
    <w:p w14:paraId="644A0AB7" w14:textId="77777777" w:rsidR="00DD0594" w:rsidRPr="002707CE" w:rsidRDefault="00DD0594" w:rsidP="00EE05FF">
      <w:pPr>
        <w:pStyle w:val="Heading6"/>
      </w:pPr>
      <w:bookmarkStart w:id="1340" w:name="_Toc27642315"/>
      <w:bookmarkStart w:id="1341" w:name="_Toc28961850"/>
      <w:r w:rsidRPr="002707CE">
        <w:t>0723 - Give Strength Units (RXE-26)</w:t>
      </w:r>
      <w:bookmarkEnd w:id="1340"/>
      <w:bookmarkEnd w:id="1341"/>
    </w:p>
    <w:p w14:paraId="0789F5E3" w14:textId="4350A97B"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E989E7" w14:textId="77777777" w:rsidTr="00DD0594">
        <w:tc>
          <w:tcPr>
            <w:tcW w:w="2600" w:type="dxa"/>
            <w:shd w:val="clear" w:color="auto" w:fill="F3F3F3"/>
          </w:tcPr>
          <w:p w14:paraId="52AAAC0D" w14:textId="77777777" w:rsidR="00DD0594" w:rsidRPr="002707CE" w:rsidRDefault="00DD0594" w:rsidP="00EE05FF">
            <w:pPr>
              <w:pStyle w:val="OtherTableHeader"/>
            </w:pPr>
            <w:r w:rsidRPr="002707CE">
              <w:t>Concept Domain Name</w:t>
            </w:r>
          </w:p>
        </w:tc>
        <w:tc>
          <w:tcPr>
            <w:tcW w:w="6600" w:type="dxa"/>
            <w:shd w:val="clear" w:color="auto" w:fill="auto"/>
          </w:tcPr>
          <w:p w14:paraId="78975D77" w14:textId="77777777" w:rsidR="00DD0594" w:rsidRPr="002707CE" w:rsidRDefault="00DD0594" w:rsidP="00EE05FF">
            <w:pPr>
              <w:pStyle w:val="OtherTableBody"/>
            </w:pPr>
            <w:r w:rsidRPr="002707CE">
              <w:t>GiveStrengthUnits</w:t>
            </w:r>
          </w:p>
        </w:tc>
      </w:tr>
      <w:tr w:rsidR="00DD0594" w:rsidRPr="002707CE" w14:paraId="73999E19" w14:textId="77777777" w:rsidTr="00DD0594">
        <w:tc>
          <w:tcPr>
            <w:tcW w:w="2600" w:type="dxa"/>
            <w:shd w:val="clear" w:color="auto" w:fill="F3F3F3"/>
          </w:tcPr>
          <w:p w14:paraId="575C3D81" w14:textId="77777777" w:rsidR="00DD0594" w:rsidRPr="002707CE" w:rsidRDefault="00DD0594" w:rsidP="00EE05FF">
            <w:pPr>
              <w:pStyle w:val="OtherTableHeader"/>
            </w:pPr>
            <w:r w:rsidRPr="002707CE">
              <w:t>Description</w:t>
            </w:r>
          </w:p>
        </w:tc>
        <w:tc>
          <w:tcPr>
            <w:tcW w:w="6600" w:type="dxa"/>
            <w:shd w:val="clear" w:color="auto" w:fill="auto"/>
          </w:tcPr>
          <w:p w14:paraId="08B06EDC" w14:textId="77777777" w:rsidR="00DD0594" w:rsidRPr="002707CE" w:rsidRDefault="00DD0594" w:rsidP="00EE05FF">
            <w:pPr>
              <w:pStyle w:val="OtherTableBody"/>
            </w:pPr>
            <w:r w:rsidRPr="002707CE">
              <w:t>The domain of possible values specifying the type of Give Strength Units.</w:t>
            </w:r>
          </w:p>
        </w:tc>
      </w:tr>
      <w:tr w:rsidR="00DD0594" w:rsidRPr="002707CE" w14:paraId="5C3F0969" w14:textId="77777777" w:rsidTr="00DD0594">
        <w:tc>
          <w:tcPr>
            <w:tcW w:w="2600" w:type="dxa"/>
            <w:shd w:val="clear" w:color="auto" w:fill="F3F3F3"/>
          </w:tcPr>
          <w:p w14:paraId="67531D6A" w14:textId="77777777" w:rsidR="00DD0594" w:rsidRPr="002707CE" w:rsidRDefault="00DD0594" w:rsidP="00EE05FF">
            <w:pPr>
              <w:pStyle w:val="OtherTableHeader"/>
            </w:pPr>
            <w:r w:rsidRPr="002707CE">
              <w:t>Concept Domain Only</w:t>
            </w:r>
          </w:p>
        </w:tc>
        <w:tc>
          <w:tcPr>
            <w:tcW w:w="6600" w:type="dxa"/>
            <w:shd w:val="clear" w:color="auto" w:fill="auto"/>
          </w:tcPr>
          <w:p w14:paraId="7A9C60EB" w14:textId="77777777" w:rsidR="00DD0594" w:rsidRPr="002707CE" w:rsidRDefault="00DD0594" w:rsidP="00EE05FF">
            <w:pPr>
              <w:pStyle w:val="OtherTableBody"/>
            </w:pPr>
            <w:r w:rsidRPr="002707CE">
              <w:t>yes</w:t>
            </w:r>
          </w:p>
        </w:tc>
      </w:tr>
    </w:tbl>
    <w:p w14:paraId="7958ECAA" w14:textId="77777777" w:rsidR="00DD0594" w:rsidRPr="002707CE" w:rsidRDefault="00DD0594" w:rsidP="00EE05FF"/>
    <w:p w14:paraId="637C28B2" w14:textId="5601268F"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4DD94B" w14:textId="77777777" w:rsidTr="00DD0594">
        <w:tc>
          <w:tcPr>
            <w:tcW w:w="2600" w:type="dxa"/>
            <w:shd w:val="clear" w:color="auto" w:fill="F3F3F3"/>
          </w:tcPr>
          <w:p w14:paraId="2D322715" w14:textId="77777777" w:rsidR="00DD0594" w:rsidRPr="002707CE" w:rsidRDefault="00DD0594" w:rsidP="00EE05FF">
            <w:pPr>
              <w:pStyle w:val="OtherTableHeader"/>
            </w:pPr>
            <w:r w:rsidRPr="002707CE">
              <w:t>Table</w:t>
            </w:r>
          </w:p>
        </w:tc>
        <w:tc>
          <w:tcPr>
            <w:tcW w:w="6600" w:type="dxa"/>
            <w:shd w:val="clear" w:color="auto" w:fill="auto"/>
          </w:tcPr>
          <w:p w14:paraId="7812121D" w14:textId="77777777" w:rsidR="00DD0594" w:rsidRPr="002707CE" w:rsidRDefault="00DD0594" w:rsidP="00EE05FF">
            <w:pPr>
              <w:pStyle w:val="OtherTableBody"/>
            </w:pPr>
            <w:r w:rsidRPr="002707CE">
              <w:t>0723</w:t>
            </w:r>
          </w:p>
        </w:tc>
      </w:tr>
      <w:tr w:rsidR="00DD0594" w:rsidRPr="002707CE" w14:paraId="455441A2" w14:textId="77777777" w:rsidTr="00DD0594">
        <w:tc>
          <w:tcPr>
            <w:tcW w:w="2600" w:type="dxa"/>
            <w:shd w:val="clear" w:color="auto" w:fill="F3F3F3"/>
          </w:tcPr>
          <w:p w14:paraId="0D960EB5" w14:textId="77777777" w:rsidR="00DD0594" w:rsidRPr="002707CE" w:rsidRDefault="00DD0594" w:rsidP="00EE05FF">
            <w:pPr>
              <w:pStyle w:val="OtherTableHeader"/>
            </w:pPr>
            <w:r w:rsidRPr="002707CE">
              <w:t>Description</w:t>
            </w:r>
          </w:p>
        </w:tc>
        <w:tc>
          <w:tcPr>
            <w:tcW w:w="6600" w:type="dxa"/>
            <w:shd w:val="clear" w:color="auto" w:fill="auto"/>
          </w:tcPr>
          <w:p w14:paraId="50BEDDEA" w14:textId="77777777" w:rsidR="00DD0594" w:rsidRPr="002707CE" w:rsidRDefault="00DD0594" w:rsidP="00EE05FF">
            <w:pPr>
              <w:pStyle w:val="OtherTableBody"/>
            </w:pPr>
            <w:r w:rsidRPr="002707CE">
              <w:t>9999</w:t>
            </w:r>
          </w:p>
        </w:tc>
      </w:tr>
      <w:tr w:rsidR="00DD0594" w:rsidRPr="002707CE" w14:paraId="40086C26" w14:textId="77777777" w:rsidTr="00DD0594">
        <w:tc>
          <w:tcPr>
            <w:tcW w:w="2600" w:type="dxa"/>
            <w:shd w:val="clear" w:color="auto" w:fill="F3F3F3"/>
          </w:tcPr>
          <w:p w14:paraId="4C66C5B5" w14:textId="77777777" w:rsidR="00DD0594" w:rsidRPr="002707CE" w:rsidRDefault="00DD0594" w:rsidP="00EE05FF">
            <w:pPr>
              <w:pStyle w:val="OtherTableHeader"/>
            </w:pPr>
            <w:r w:rsidRPr="002707CE">
              <w:t>Type</w:t>
            </w:r>
          </w:p>
        </w:tc>
        <w:tc>
          <w:tcPr>
            <w:tcW w:w="6600" w:type="dxa"/>
            <w:shd w:val="clear" w:color="auto" w:fill="auto"/>
          </w:tcPr>
          <w:p w14:paraId="1DBB9323" w14:textId="77777777" w:rsidR="00DD0594" w:rsidRPr="002707CE" w:rsidRDefault="00DD0594" w:rsidP="00EE05FF">
            <w:pPr>
              <w:pStyle w:val="OtherTableBody"/>
            </w:pPr>
            <w:r w:rsidRPr="002707CE">
              <w:t>undefined</w:t>
            </w:r>
          </w:p>
        </w:tc>
      </w:tr>
      <w:tr w:rsidR="00DD0594" w:rsidRPr="002707CE" w14:paraId="2DD384DC" w14:textId="77777777" w:rsidTr="00DD0594">
        <w:tc>
          <w:tcPr>
            <w:tcW w:w="2600" w:type="dxa"/>
            <w:shd w:val="clear" w:color="auto" w:fill="F3F3F3"/>
          </w:tcPr>
          <w:p w14:paraId="1E29BDC1" w14:textId="77777777" w:rsidR="00DD0594" w:rsidRPr="002707CE" w:rsidRDefault="00DD0594" w:rsidP="00EE05FF">
            <w:pPr>
              <w:pStyle w:val="OtherTableHeader"/>
            </w:pPr>
            <w:r w:rsidRPr="002707CE">
              <w:t>where used</w:t>
            </w:r>
          </w:p>
        </w:tc>
        <w:tc>
          <w:tcPr>
            <w:tcW w:w="6600" w:type="dxa"/>
            <w:shd w:val="clear" w:color="auto" w:fill="auto"/>
          </w:tcPr>
          <w:p w14:paraId="426167AF" w14:textId="77777777" w:rsidR="00DD0594" w:rsidRPr="002707CE" w:rsidRDefault="00DD0594" w:rsidP="00EE05FF">
            <w:pPr>
              <w:pStyle w:val="OtherTableBody"/>
            </w:pPr>
            <w:r w:rsidRPr="002707CE">
              <w:t>RXE-26</w:t>
            </w:r>
          </w:p>
        </w:tc>
      </w:tr>
    </w:tbl>
    <w:p w14:paraId="269CAF0F" w14:textId="77777777" w:rsidR="00DD0594" w:rsidRPr="002707CE" w:rsidRDefault="00DD0594" w:rsidP="00EE05FF"/>
    <w:p w14:paraId="63F4A2B2" w14:textId="77777777" w:rsidR="00DD0594" w:rsidRPr="002707CE" w:rsidRDefault="00DD0594" w:rsidP="00EE05FF">
      <w:pPr>
        <w:pStyle w:val="Heading6"/>
      </w:pPr>
      <w:bookmarkStart w:id="1342" w:name="_Toc27642316"/>
      <w:bookmarkStart w:id="1343" w:name="_Toc28961851"/>
      <w:r w:rsidRPr="002707CE">
        <w:t>0724 - Give Indication (RXE-27)</w:t>
      </w:r>
      <w:bookmarkEnd w:id="1342"/>
      <w:bookmarkEnd w:id="1343"/>
    </w:p>
    <w:p w14:paraId="3B12751C" w14:textId="17816847"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A3B0DE1" w14:textId="77777777" w:rsidTr="00DD0594">
        <w:tc>
          <w:tcPr>
            <w:tcW w:w="2600" w:type="dxa"/>
            <w:shd w:val="clear" w:color="auto" w:fill="F3F3F3"/>
          </w:tcPr>
          <w:p w14:paraId="4E2382F8" w14:textId="77777777" w:rsidR="00DD0594" w:rsidRPr="002707CE" w:rsidRDefault="00DD0594" w:rsidP="00EE05FF">
            <w:pPr>
              <w:pStyle w:val="OtherTableHeader"/>
            </w:pPr>
            <w:r w:rsidRPr="002707CE">
              <w:t>Concept Domain Name</w:t>
            </w:r>
          </w:p>
        </w:tc>
        <w:tc>
          <w:tcPr>
            <w:tcW w:w="6600" w:type="dxa"/>
            <w:shd w:val="clear" w:color="auto" w:fill="auto"/>
          </w:tcPr>
          <w:p w14:paraId="43644F17" w14:textId="77777777" w:rsidR="00DD0594" w:rsidRPr="002707CE" w:rsidRDefault="00DD0594" w:rsidP="00EE05FF">
            <w:pPr>
              <w:pStyle w:val="OtherTableBody"/>
            </w:pPr>
            <w:r w:rsidRPr="002707CE">
              <w:t>GiveIndication</w:t>
            </w:r>
          </w:p>
        </w:tc>
      </w:tr>
      <w:tr w:rsidR="00DD0594" w:rsidRPr="002707CE" w14:paraId="055C6F10" w14:textId="77777777" w:rsidTr="00DD0594">
        <w:tc>
          <w:tcPr>
            <w:tcW w:w="2600" w:type="dxa"/>
            <w:shd w:val="clear" w:color="auto" w:fill="F3F3F3"/>
          </w:tcPr>
          <w:p w14:paraId="4690597D" w14:textId="77777777" w:rsidR="00DD0594" w:rsidRPr="002707CE" w:rsidRDefault="00DD0594" w:rsidP="00EE05FF">
            <w:pPr>
              <w:pStyle w:val="OtherTableHeader"/>
            </w:pPr>
            <w:r w:rsidRPr="002707CE">
              <w:t>Description</w:t>
            </w:r>
          </w:p>
        </w:tc>
        <w:tc>
          <w:tcPr>
            <w:tcW w:w="6600" w:type="dxa"/>
            <w:shd w:val="clear" w:color="auto" w:fill="auto"/>
          </w:tcPr>
          <w:p w14:paraId="2AC5E7DA" w14:textId="77777777" w:rsidR="00DD0594" w:rsidRPr="002707CE" w:rsidRDefault="00DD0594" w:rsidP="00EE05FF">
            <w:pPr>
              <w:pStyle w:val="OtherTableBody"/>
            </w:pPr>
            <w:r w:rsidRPr="002707CE">
              <w:t>The domain of possible values specifying the type of Give Indication.</w:t>
            </w:r>
          </w:p>
        </w:tc>
      </w:tr>
      <w:tr w:rsidR="00DD0594" w:rsidRPr="002707CE" w14:paraId="410D6124" w14:textId="77777777" w:rsidTr="00DD0594">
        <w:tc>
          <w:tcPr>
            <w:tcW w:w="2600" w:type="dxa"/>
            <w:shd w:val="clear" w:color="auto" w:fill="F3F3F3"/>
          </w:tcPr>
          <w:p w14:paraId="461D7C9F" w14:textId="77777777" w:rsidR="00DD0594" w:rsidRPr="002707CE" w:rsidRDefault="00DD0594" w:rsidP="00EE05FF">
            <w:pPr>
              <w:pStyle w:val="OtherTableHeader"/>
            </w:pPr>
            <w:r w:rsidRPr="002707CE">
              <w:t>Concept Domain Only</w:t>
            </w:r>
          </w:p>
        </w:tc>
        <w:tc>
          <w:tcPr>
            <w:tcW w:w="6600" w:type="dxa"/>
            <w:shd w:val="clear" w:color="auto" w:fill="auto"/>
          </w:tcPr>
          <w:p w14:paraId="7442C85C" w14:textId="77777777" w:rsidR="00DD0594" w:rsidRPr="002707CE" w:rsidRDefault="00DD0594" w:rsidP="00EE05FF">
            <w:pPr>
              <w:pStyle w:val="OtherTableBody"/>
            </w:pPr>
            <w:r w:rsidRPr="002707CE">
              <w:t>yes</w:t>
            </w:r>
          </w:p>
        </w:tc>
      </w:tr>
    </w:tbl>
    <w:p w14:paraId="39547553" w14:textId="77777777" w:rsidR="00DD0594" w:rsidRPr="002707CE" w:rsidRDefault="00DD0594" w:rsidP="00EE05FF"/>
    <w:p w14:paraId="7825C36C" w14:textId="463AA245" w:rsidR="00DD0594" w:rsidRPr="002707CE" w:rsidRDefault="00EE05FF" w:rsidP="00EE05FF">
      <w:pPr>
        <w:pStyle w:val="Subheading"/>
      </w:pPr>
      <w:r>
        <w:lastRenderedPageBreak/>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FC1DDF4" w14:textId="77777777" w:rsidTr="00DD0594">
        <w:tc>
          <w:tcPr>
            <w:tcW w:w="2600" w:type="dxa"/>
            <w:shd w:val="clear" w:color="auto" w:fill="F3F3F3"/>
          </w:tcPr>
          <w:p w14:paraId="5BC6F101" w14:textId="77777777" w:rsidR="00DD0594" w:rsidRPr="002707CE" w:rsidRDefault="00DD0594" w:rsidP="00EE05FF">
            <w:pPr>
              <w:pStyle w:val="OtherTableHeader"/>
            </w:pPr>
            <w:r w:rsidRPr="002707CE">
              <w:t>Table</w:t>
            </w:r>
          </w:p>
        </w:tc>
        <w:tc>
          <w:tcPr>
            <w:tcW w:w="6600" w:type="dxa"/>
            <w:shd w:val="clear" w:color="auto" w:fill="auto"/>
          </w:tcPr>
          <w:p w14:paraId="7A18AD6B" w14:textId="77777777" w:rsidR="00DD0594" w:rsidRPr="002707CE" w:rsidRDefault="00DD0594" w:rsidP="00EE05FF">
            <w:pPr>
              <w:pStyle w:val="OtherTableBody"/>
            </w:pPr>
            <w:r w:rsidRPr="002707CE">
              <w:t>0724</w:t>
            </w:r>
          </w:p>
        </w:tc>
      </w:tr>
      <w:tr w:rsidR="00DD0594" w:rsidRPr="002707CE" w14:paraId="71D942F7" w14:textId="77777777" w:rsidTr="00DD0594">
        <w:tc>
          <w:tcPr>
            <w:tcW w:w="2600" w:type="dxa"/>
            <w:shd w:val="clear" w:color="auto" w:fill="F3F3F3"/>
          </w:tcPr>
          <w:p w14:paraId="6B6CABAF" w14:textId="77777777" w:rsidR="00DD0594" w:rsidRPr="002707CE" w:rsidRDefault="00DD0594" w:rsidP="00EE05FF">
            <w:pPr>
              <w:pStyle w:val="OtherTableHeader"/>
            </w:pPr>
            <w:r w:rsidRPr="002707CE">
              <w:t>Description</w:t>
            </w:r>
          </w:p>
        </w:tc>
        <w:tc>
          <w:tcPr>
            <w:tcW w:w="6600" w:type="dxa"/>
            <w:shd w:val="clear" w:color="auto" w:fill="auto"/>
          </w:tcPr>
          <w:p w14:paraId="430354CE" w14:textId="77777777" w:rsidR="00DD0594" w:rsidRPr="002707CE" w:rsidRDefault="00DD0594" w:rsidP="00EE05FF">
            <w:pPr>
              <w:pStyle w:val="OtherTableBody"/>
            </w:pPr>
            <w:r w:rsidRPr="002707CE">
              <w:t>9999</w:t>
            </w:r>
          </w:p>
        </w:tc>
      </w:tr>
      <w:tr w:rsidR="00DD0594" w:rsidRPr="002707CE" w14:paraId="7A79A3C0" w14:textId="77777777" w:rsidTr="00DD0594">
        <w:tc>
          <w:tcPr>
            <w:tcW w:w="2600" w:type="dxa"/>
            <w:shd w:val="clear" w:color="auto" w:fill="F3F3F3"/>
          </w:tcPr>
          <w:p w14:paraId="36EAFFA8" w14:textId="77777777" w:rsidR="00DD0594" w:rsidRPr="002707CE" w:rsidRDefault="00DD0594" w:rsidP="00EE05FF">
            <w:pPr>
              <w:pStyle w:val="OtherTableHeader"/>
            </w:pPr>
            <w:r w:rsidRPr="002707CE">
              <w:t>Type</w:t>
            </w:r>
          </w:p>
        </w:tc>
        <w:tc>
          <w:tcPr>
            <w:tcW w:w="6600" w:type="dxa"/>
            <w:shd w:val="clear" w:color="auto" w:fill="auto"/>
          </w:tcPr>
          <w:p w14:paraId="705EA8AB" w14:textId="77777777" w:rsidR="00DD0594" w:rsidRPr="002707CE" w:rsidRDefault="00DD0594" w:rsidP="00EE05FF">
            <w:pPr>
              <w:pStyle w:val="OtherTableBody"/>
            </w:pPr>
            <w:r w:rsidRPr="002707CE">
              <w:t>undefined</w:t>
            </w:r>
          </w:p>
        </w:tc>
      </w:tr>
      <w:tr w:rsidR="00DD0594" w:rsidRPr="002707CE" w14:paraId="79D7F480" w14:textId="77777777" w:rsidTr="00DD0594">
        <w:tc>
          <w:tcPr>
            <w:tcW w:w="2600" w:type="dxa"/>
            <w:shd w:val="clear" w:color="auto" w:fill="F3F3F3"/>
          </w:tcPr>
          <w:p w14:paraId="278BF1DD" w14:textId="77777777" w:rsidR="00DD0594" w:rsidRPr="002707CE" w:rsidRDefault="00DD0594" w:rsidP="00EE05FF">
            <w:pPr>
              <w:pStyle w:val="OtherTableHeader"/>
            </w:pPr>
            <w:r w:rsidRPr="002707CE">
              <w:t>where used</w:t>
            </w:r>
          </w:p>
        </w:tc>
        <w:tc>
          <w:tcPr>
            <w:tcW w:w="6600" w:type="dxa"/>
            <w:shd w:val="clear" w:color="auto" w:fill="auto"/>
          </w:tcPr>
          <w:p w14:paraId="3ECA8187" w14:textId="77777777" w:rsidR="00DD0594" w:rsidRPr="002707CE" w:rsidRDefault="00DD0594" w:rsidP="00EE05FF">
            <w:pPr>
              <w:pStyle w:val="OtherTableBody"/>
            </w:pPr>
            <w:r w:rsidRPr="002707CE">
              <w:t>RXE-27</w:t>
            </w:r>
          </w:p>
        </w:tc>
      </w:tr>
    </w:tbl>
    <w:p w14:paraId="6CCBD83F" w14:textId="77777777" w:rsidR="00DD0594" w:rsidRPr="002707CE" w:rsidRDefault="00DD0594" w:rsidP="00EE05FF"/>
    <w:p w14:paraId="6333CB91" w14:textId="77777777" w:rsidR="00DD0594" w:rsidRPr="002707CE" w:rsidRDefault="00DD0594" w:rsidP="00EE05FF">
      <w:pPr>
        <w:pStyle w:val="Heading6"/>
      </w:pPr>
      <w:bookmarkStart w:id="1344" w:name="_Toc27642317"/>
      <w:bookmarkStart w:id="1345" w:name="_Toc28961852"/>
      <w:r w:rsidRPr="002707CE">
        <w:t>0725 - Mood Codes</w:t>
      </w:r>
      <w:bookmarkEnd w:id="1344"/>
      <w:bookmarkEnd w:id="1345"/>
    </w:p>
    <w:p w14:paraId="55155C0E" w14:textId="022BB13B"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9EB44C" w14:textId="77777777" w:rsidTr="00DD0594">
        <w:tc>
          <w:tcPr>
            <w:tcW w:w="2600" w:type="dxa"/>
            <w:shd w:val="clear" w:color="auto" w:fill="F3F3F3"/>
          </w:tcPr>
          <w:p w14:paraId="2F7971E2" w14:textId="77777777" w:rsidR="00DD0594" w:rsidRPr="002707CE" w:rsidRDefault="00DD0594" w:rsidP="00EE05FF">
            <w:pPr>
              <w:pStyle w:val="OtherTableHeader"/>
            </w:pPr>
            <w:r w:rsidRPr="002707CE">
              <w:t>Concept Domain Name</w:t>
            </w:r>
          </w:p>
        </w:tc>
        <w:tc>
          <w:tcPr>
            <w:tcW w:w="6600" w:type="dxa"/>
            <w:shd w:val="clear" w:color="auto" w:fill="auto"/>
          </w:tcPr>
          <w:p w14:paraId="6112BB0C" w14:textId="77777777" w:rsidR="00DD0594" w:rsidRPr="002707CE" w:rsidRDefault="00DD0594" w:rsidP="00EE05FF">
            <w:pPr>
              <w:pStyle w:val="OtherTableBody"/>
            </w:pPr>
            <w:r w:rsidRPr="002707CE">
              <w:t>MoodCodes</w:t>
            </w:r>
          </w:p>
        </w:tc>
      </w:tr>
      <w:tr w:rsidR="00DD0594" w:rsidRPr="002707CE" w14:paraId="319501BF" w14:textId="77777777" w:rsidTr="00DD0594">
        <w:tc>
          <w:tcPr>
            <w:tcW w:w="2600" w:type="dxa"/>
            <w:shd w:val="clear" w:color="auto" w:fill="F3F3F3"/>
          </w:tcPr>
          <w:p w14:paraId="31778188" w14:textId="77777777" w:rsidR="00DD0594" w:rsidRPr="002707CE" w:rsidRDefault="00DD0594" w:rsidP="00EE05FF">
            <w:pPr>
              <w:pStyle w:val="OtherTableHeader"/>
            </w:pPr>
            <w:r w:rsidRPr="002707CE">
              <w:t>Description</w:t>
            </w:r>
          </w:p>
        </w:tc>
        <w:tc>
          <w:tcPr>
            <w:tcW w:w="6600" w:type="dxa"/>
            <w:shd w:val="clear" w:color="auto" w:fill="auto"/>
          </w:tcPr>
          <w:p w14:paraId="50B1018B" w14:textId="77777777" w:rsidR="00DD0594" w:rsidRPr="002707CE" w:rsidRDefault="00DD0594" w:rsidP="00EE05FF">
            <w:pPr>
              <w:pStyle w:val="OtherTableBody"/>
            </w:pPr>
            <w:r w:rsidRPr="002707CE">
              <w:t>The domain of possible values for the functional state of an order.</w:t>
            </w:r>
          </w:p>
        </w:tc>
      </w:tr>
      <w:tr w:rsidR="00DD0594" w:rsidRPr="002707CE" w14:paraId="78AB8A53" w14:textId="77777777" w:rsidTr="00DD0594">
        <w:tc>
          <w:tcPr>
            <w:tcW w:w="2600" w:type="dxa"/>
            <w:shd w:val="clear" w:color="auto" w:fill="F3F3F3"/>
          </w:tcPr>
          <w:p w14:paraId="3C70C478" w14:textId="77777777" w:rsidR="00DD0594" w:rsidRPr="002707CE" w:rsidRDefault="00DD0594" w:rsidP="00EE05FF">
            <w:pPr>
              <w:pStyle w:val="OtherTableHeader"/>
            </w:pPr>
            <w:r w:rsidRPr="002707CE">
              <w:t>Concept Domain Only</w:t>
            </w:r>
          </w:p>
        </w:tc>
        <w:tc>
          <w:tcPr>
            <w:tcW w:w="6600" w:type="dxa"/>
            <w:shd w:val="clear" w:color="auto" w:fill="auto"/>
          </w:tcPr>
          <w:p w14:paraId="4D2DFF64" w14:textId="77777777" w:rsidR="00DD0594" w:rsidRPr="002707CE" w:rsidRDefault="00DD0594" w:rsidP="00EE05FF">
            <w:pPr>
              <w:pStyle w:val="OtherTableBody"/>
            </w:pPr>
            <w:r w:rsidRPr="002707CE">
              <w:t>no</w:t>
            </w:r>
          </w:p>
        </w:tc>
      </w:tr>
    </w:tbl>
    <w:p w14:paraId="67E67AAD" w14:textId="77777777" w:rsidR="00DD0594" w:rsidRPr="002707CE" w:rsidRDefault="00DD0594" w:rsidP="00EE05FF"/>
    <w:p w14:paraId="0FFD27AD" w14:textId="04A5F1E9" w:rsidR="00DD0594" w:rsidRPr="002707CE" w:rsidRDefault="00EE05FF" w:rsidP="00EE05FF">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E16DFAB" w14:textId="77777777" w:rsidTr="00DD0594">
        <w:tc>
          <w:tcPr>
            <w:tcW w:w="2000" w:type="dxa"/>
            <w:shd w:val="clear" w:color="auto" w:fill="F3F3F3"/>
          </w:tcPr>
          <w:p w14:paraId="7DE7CFBE" w14:textId="77777777" w:rsidR="00DD0594" w:rsidRPr="002707CE" w:rsidRDefault="00DD0594" w:rsidP="00EE05FF">
            <w:pPr>
              <w:pStyle w:val="OtherTableHeader"/>
            </w:pPr>
            <w:r w:rsidRPr="002707CE">
              <w:t>OID</w:t>
            </w:r>
          </w:p>
        </w:tc>
        <w:tc>
          <w:tcPr>
            <w:tcW w:w="7200" w:type="dxa"/>
            <w:shd w:val="clear" w:color="auto" w:fill="auto"/>
          </w:tcPr>
          <w:p w14:paraId="41199932" w14:textId="77777777" w:rsidR="00DD0594" w:rsidRPr="002707CE" w:rsidRDefault="00DD0594" w:rsidP="00EE05FF">
            <w:pPr>
              <w:pStyle w:val="OtherTableBody"/>
            </w:pPr>
            <w:r w:rsidRPr="002707CE">
              <w:t>2.16.840.1.113883.5.1001</w:t>
            </w:r>
          </w:p>
        </w:tc>
      </w:tr>
      <w:tr w:rsidR="00DD0594" w:rsidRPr="002707CE" w14:paraId="1E8BE088" w14:textId="77777777" w:rsidTr="00DD0594">
        <w:tc>
          <w:tcPr>
            <w:tcW w:w="2000" w:type="dxa"/>
            <w:shd w:val="clear" w:color="auto" w:fill="F3F3F3"/>
          </w:tcPr>
          <w:p w14:paraId="1E8F680F" w14:textId="77777777" w:rsidR="00DD0594" w:rsidRPr="002707CE" w:rsidRDefault="00DD0594" w:rsidP="00EE05FF">
            <w:pPr>
              <w:pStyle w:val="OtherTableHeader"/>
            </w:pPr>
            <w:r w:rsidRPr="002707CE">
              <w:t>symbolicName</w:t>
            </w:r>
          </w:p>
        </w:tc>
        <w:tc>
          <w:tcPr>
            <w:tcW w:w="7200" w:type="dxa"/>
            <w:shd w:val="clear" w:color="auto" w:fill="auto"/>
          </w:tcPr>
          <w:p w14:paraId="7E97BF1E" w14:textId="77777777" w:rsidR="00DD0594" w:rsidRPr="002707CE" w:rsidRDefault="00DD0594" w:rsidP="00EE05FF">
            <w:pPr>
              <w:pStyle w:val="OtherTableBody"/>
            </w:pPr>
            <w:r w:rsidRPr="002707CE">
              <w:t>actMood</w:t>
            </w:r>
          </w:p>
        </w:tc>
      </w:tr>
    </w:tbl>
    <w:p w14:paraId="773173FB" w14:textId="77777777" w:rsidR="00DD0594" w:rsidRPr="002707CE" w:rsidRDefault="00DD0594" w:rsidP="00EE05FF"/>
    <w:p w14:paraId="3F3B5553" w14:textId="4674E847" w:rsidR="00DD0594" w:rsidRPr="002707CE" w:rsidRDefault="00EE05FF" w:rsidP="00EE05FF">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FFE6490" w14:textId="77777777" w:rsidTr="00DD0594">
        <w:tc>
          <w:tcPr>
            <w:tcW w:w="2400" w:type="dxa"/>
            <w:shd w:val="clear" w:color="auto" w:fill="F3F3F3"/>
          </w:tcPr>
          <w:p w14:paraId="624535C7" w14:textId="77777777" w:rsidR="00DD0594" w:rsidRPr="002707CE" w:rsidRDefault="00DD0594" w:rsidP="00EE05FF">
            <w:pPr>
              <w:pStyle w:val="OtherTableHeader"/>
            </w:pPr>
            <w:r w:rsidRPr="002707CE">
              <w:t>Version</w:t>
            </w:r>
          </w:p>
        </w:tc>
        <w:tc>
          <w:tcPr>
            <w:tcW w:w="1400" w:type="dxa"/>
            <w:shd w:val="clear" w:color="auto" w:fill="auto"/>
          </w:tcPr>
          <w:p w14:paraId="142D1153" w14:textId="77777777" w:rsidR="00DD0594" w:rsidRPr="002707CE" w:rsidRDefault="00DD0594" w:rsidP="00EE05FF">
            <w:pPr>
              <w:pStyle w:val="OtherTableBody"/>
            </w:pPr>
            <w:r w:rsidRPr="002707CE">
              <w:t>1</w:t>
            </w:r>
          </w:p>
        </w:tc>
      </w:tr>
    </w:tbl>
    <w:p w14:paraId="7D649FC2" w14:textId="77777777" w:rsidR="00DD0594" w:rsidRPr="002707CE" w:rsidRDefault="00DD0594" w:rsidP="00EE05FF"/>
    <w:p w14:paraId="1851BF34" w14:textId="2E20EF37" w:rsidR="00DD0594" w:rsidRPr="002707CE" w:rsidRDefault="00EE05FF" w:rsidP="00EE05FF">
      <w:pPr>
        <w:pStyle w:val="Subheading"/>
      </w:pPr>
      <w: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5F8C510" w14:textId="77777777" w:rsidTr="00DD0594">
        <w:tc>
          <w:tcPr>
            <w:tcW w:w="2800" w:type="dxa"/>
            <w:shd w:val="clear" w:color="auto" w:fill="F3F3F3"/>
          </w:tcPr>
          <w:p w14:paraId="1320ECC2" w14:textId="77777777" w:rsidR="00DD0594" w:rsidRPr="002707CE" w:rsidRDefault="00DD0594" w:rsidP="00EE05FF">
            <w:pPr>
              <w:pStyle w:val="OtherTableHeader"/>
            </w:pPr>
            <w:r w:rsidRPr="002707CE">
              <w:t>OID</w:t>
            </w:r>
          </w:p>
        </w:tc>
        <w:tc>
          <w:tcPr>
            <w:tcW w:w="6400" w:type="dxa"/>
            <w:shd w:val="clear" w:color="auto" w:fill="auto"/>
          </w:tcPr>
          <w:p w14:paraId="71279129" w14:textId="77777777" w:rsidR="00DD0594" w:rsidRPr="002707CE" w:rsidRDefault="00DD0594" w:rsidP="00EE05FF">
            <w:pPr>
              <w:pStyle w:val="OtherTableBody"/>
            </w:pPr>
            <w:r w:rsidRPr="002707CE">
              <w:t>2.16.840.1.113883.21.407</w:t>
            </w:r>
          </w:p>
        </w:tc>
      </w:tr>
      <w:tr w:rsidR="00DD0594" w:rsidRPr="002707CE" w14:paraId="2F2FC4B3" w14:textId="77777777" w:rsidTr="00DD0594">
        <w:tc>
          <w:tcPr>
            <w:tcW w:w="2800" w:type="dxa"/>
            <w:shd w:val="clear" w:color="auto" w:fill="F3F3F3"/>
          </w:tcPr>
          <w:p w14:paraId="03ACB156" w14:textId="77777777" w:rsidR="00DD0594" w:rsidRPr="002707CE" w:rsidRDefault="00DD0594" w:rsidP="00EE05FF">
            <w:pPr>
              <w:pStyle w:val="OtherTableHeader"/>
            </w:pPr>
            <w:r w:rsidRPr="002707CE">
              <w:t>symbolicName</w:t>
            </w:r>
          </w:p>
        </w:tc>
        <w:tc>
          <w:tcPr>
            <w:tcW w:w="6400" w:type="dxa"/>
            <w:shd w:val="clear" w:color="auto" w:fill="auto"/>
          </w:tcPr>
          <w:p w14:paraId="131BDE67" w14:textId="77777777" w:rsidR="00DD0594" w:rsidRPr="002707CE" w:rsidRDefault="00DD0594" w:rsidP="00EE05FF">
            <w:pPr>
              <w:pStyle w:val="OtherTableBody"/>
            </w:pPr>
            <w:r w:rsidRPr="002707CE">
              <w:t>hl7VS-moodCodes</w:t>
            </w:r>
          </w:p>
        </w:tc>
      </w:tr>
      <w:tr w:rsidR="00DD0594" w:rsidRPr="002707CE" w14:paraId="2F1C84B8" w14:textId="77777777" w:rsidTr="00DD0594">
        <w:tc>
          <w:tcPr>
            <w:tcW w:w="2800" w:type="dxa"/>
            <w:shd w:val="clear" w:color="auto" w:fill="F3F3F3"/>
          </w:tcPr>
          <w:p w14:paraId="5699D21B" w14:textId="77777777" w:rsidR="00DD0594" w:rsidRPr="002707CE" w:rsidRDefault="00DD0594" w:rsidP="00EE05FF">
            <w:pPr>
              <w:pStyle w:val="OtherTableHeader"/>
            </w:pPr>
            <w:r w:rsidRPr="002707CE">
              <w:t>Description</w:t>
            </w:r>
          </w:p>
        </w:tc>
        <w:tc>
          <w:tcPr>
            <w:tcW w:w="6400" w:type="dxa"/>
            <w:shd w:val="clear" w:color="auto" w:fill="auto"/>
          </w:tcPr>
          <w:p w14:paraId="661E2FCC" w14:textId="77777777" w:rsidR="00DD0594" w:rsidRPr="002707CE" w:rsidRDefault="00DD0594" w:rsidP="00EE05FF">
            <w:pPr>
              <w:pStyle w:val="OtherTableBody"/>
            </w:pPr>
            <w:r w:rsidRPr="002707CE">
              <w:t>Value Set of codes that specify the functional state of an order.</w:t>
            </w:r>
          </w:p>
        </w:tc>
      </w:tr>
      <w:tr w:rsidR="00DD0594" w:rsidRPr="002707CE" w14:paraId="0926AE1D" w14:textId="77777777" w:rsidTr="00DD0594">
        <w:tc>
          <w:tcPr>
            <w:tcW w:w="2800" w:type="dxa"/>
            <w:shd w:val="clear" w:color="auto" w:fill="F3F3F3"/>
          </w:tcPr>
          <w:p w14:paraId="741C57FD" w14:textId="77777777" w:rsidR="00DD0594" w:rsidRPr="002707CE" w:rsidRDefault="00DD0594" w:rsidP="00EE05FF">
            <w:pPr>
              <w:pStyle w:val="OtherTableHeader"/>
            </w:pPr>
            <w:r w:rsidRPr="002707CE">
              <w:t>Content Logical Definition</w:t>
            </w:r>
          </w:p>
        </w:tc>
        <w:tc>
          <w:tcPr>
            <w:tcW w:w="6400" w:type="dxa"/>
            <w:shd w:val="clear" w:color="auto" w:fill="auto"/>
          </w:tcPr>
          <w:p w14:paraId="7E687A3F" w14:textId="77777777" w:rsidR="00DD0594" w:rsidRPr="002707CE" w:rsidRDefault="00DD0594" w:rsidP="00EE05FF">
            <w:pPr>
              <w:pStyle w:val="OtherTableBody"/>
            </w:pPr>
            <w:r w:rsidRPr="002707CE">
              <w:t>enumerated per table content</w:t>
            </w:r>
          </w:p>
        </w:tc>
      </w:tr>
    </w:tbl>
    <w:p w14:paraId="2BF23F51" w14:textId="77777777" w:rsidR="00DD0594" w:rsidRPr="002707CE" w:rsidRDefault="00DD0594" w:rsidP="00EE05FF"/>
    <w:p w14:paraId="0773C36C" w14:textId="05BF12F0" w:rsidR="00DD0594" w:rsidRPr="002707CE" w:rsidRDefault="00EE05FF" w:rsidP="00EE05FF">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4ED1EDE" w14:textId="77777777" w:rsidTr="00DD0594">
        <w:tc>
          <w:tcPr>
            <w:tcW w:w="1800" w:type="dxa"/>
            <w:shd w:val="clear" w:color="auto" w:fill="F3F3F3"/>
          </w:tcPr>
          <w:p w14:paraId="7F1CB429" w14:textId="77777777" w:rsidR="00DD0594" w:rsidRPr="002707CE" w:rsidRDefault="00DD0594" w:rsidP="00EE05FF">
            <w:pPr>
              <w:pStyle w:val="OtherTableHeader"/>
            </w:pPr>
            <w:r w:rsidRPr="002707CE">
              <w:t>Realm</w:t>
            </w:r>
          </w:p>
        </w:tc>
        <w:tc>
          <w:tcPr>
            <w:tcW w:w="2400" w:type="dxa"/>
            <w:shd w:val="clear" w:color="auto" w:fill="auto"/>
          </w:tcPr>
          <w:p w14:paraId="0B38965D" w14:textId="77777777" w:rsidR="00DD0594" w:rsidRPr="002707CE" w:rsidRDefault="00DD0594" w:rsidP="00EE05FF">
            <w:pPr>
              <w:pStyle w:val="OtherTableBody"/>
            </w:pPr>
            <w:r w:rsidRPr="002707CE">
              <w:t>universal</w:t>
            </w:r>
          </w:p>
        </w:tc>
      </w:tr>
    </w:tbl>
    <w:p w14:paraId="67C5DD26" w14:textId="77777777" w:rsidR="00DD0594" w:rsidRPr="002707CE" w:rsidRDefault="00DD0594" w:rsidP="00EE05FF"/>
    <w:p w14:paraId="2CC1E4FB" w14:textId="3219B887"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129706" w14:textId="77777777" w:rsidTr="00DD0594">
        <w:tc>
          <w:tcPr>
            <w:tcW w:w="2600" w:type="dxa"/>
            <w:shd w:val="clear" w:color="auto" w:fill="F3F3F3"/>
          </w:tcPr>
          <w:p w14:paraId="257A336C" w14:textId="77777777" w:rsidR="00DD0594" w:rsidRPr="002707CE" w:rsidRDefault="00DD0594" w:rsidP="00EE05FF">
            <w:pPr>
              <w:pStyle w:val="OtherTableHeader"/>
            </w:pPr>
            <w:r w:rsidRPr="002707CE">
              <w:t>Table</w:t>
            </w:r>
          </w:p>
        </w:tc>
        <w:tc>
          <w:tcPr>
            <w:tcW w:w="6600" w:type="dxa"/>
            <w:shd w:val="clear" w:color="auto" w:fill="auto"/>
          </w:tcPr>
          <w:p w14:paraId="5C137F96" w14:textId="77777777" w:rsidR="00DD0594" w:rsidRPr="002707CE" w:rsidRDefault="00DD0594" w:rsidP="00EE05FF">
            <w:pPr>
              <w:pStyle w:val="OtherTableBody"/>
            </w:pPr>
            <w:r w:rsidRPr="002707CE">
              <w:t>0725</w:t>
            </w:r>
          </w:p>
        </w:tc>
      </w:tr>
      <w:tr w:rsidR="00DD0594" w:rsidRPr="002707CE" w14:paraId="4CEE5DE7" w14:textId="77777777" w:rsidTr="00DD0594">
        <w:tc>
          <w:tcPr>
            <w:tcW w:w="2600" w:type="dxa"/>
            <w:shd w:val="clear" w:color="auto" w:fill="F3F3F3"/>
          </w:tcPr>
          <w:p w14:paraId="2B38B2D9" w14:textId="77777777" w:rsidR="00DD0594" w:rsidRPr="002707CE" w:rsidRDefault="00DD0594" w:rsidP="00EE05FF">
            <w:pPr>
              <w:pStyle w:val="OtherTableHeader"/>
            </w:pPr>
            <w:r w:rsidRPr="002707CE">
              <w:t>Description</w:t>
            </w:r>
          </w:p>
        </w:tc>
        <w:tc>
          <w:tcPr>
            <w:tcW w:w="6600" w:type="dxa"/>
            <w:shd w:val="clear" w:color="auto" w:fill="auto"/>
          </w:tcPr>
          <w:p w14:paraId="3931F770" w14:textId="77777777" w:rsidR="00DD0594" w:rsidRPr="002707CE" w:rsidRDefault="00DD0594" w:rsidP="00EE05FF">
            <w:pPr>
              <w:pStyle w:val="OtherTableBody"/>
            </w:pPr>
            <w:r w:rsidRPr="002707CE">
              <w:t>HL7-defined table of codes specifying the functional state of an order.</w:t>
            </w:r>
          </w:p>
        </w:tc>
      </w:tr>
      <w:tr w:rsidR="00DD0594" w:rsidRPr="002707CE" w14:paraId="0AA91867" w14:textId="77777777" w:rsidTr="00DD0594">
        <w:tc>
          <w:tcPr>
            <w:tcW w:w="2600" w:type="dxa"/>
            <w:shd w:val="clear" w:color="auto" w:fill="F3F3F3"/>
          </w:tcPr>
          <w:p w14:paraId="6F953511" w14:textId="77777777" w:rsidR="00DD0594" w:rsidRPr="002707CE" w:rsidRDefault="00DD0594" w:rsidP="00EE05FF">
            <w:pPr>
              <w:pStyle w:val="OtherTableHeader"/>
            </w:pPr>
            <w:r w:rsidRPr="002707CE">
              <w:t>Type</w:t>
            </w:r>
          </w:p>
        </w:tc>
        <w:tc>
          <w:tcPr>
            <w:tcW w:w="6600" w:type="dxa"/>
            <w:shd w:val="clear" w:color="auto" w:fill="auto"/>
          </w:tcPr>
          <w:p w14:paraId="4A21B853" w14:textId="77777777" w:rsidR="00DD0594" w:rsidRPr="002707CE" w:rsidRDefault="00DD0594" w:rsidP="00EE05FF">
            <w:pPr>
              <w:pStyle w:val="OtherTableBody"/>
            </w:pPr>
            <w:r w:rsidRPr="002707CE">
              <w:t>HL7</w:t>
            </w:r>
          </w:p>
        </w:tc>
      </w:tr>
      <w:tr w:rsidR="00DD0594" w:rsidRPr="002707CE" w14:paraId="743B3B9B" w14:textId="77777777" w:rsidTr="00DD0594">
        <w:tc>
          <w:tcPr>
            <w:tcW w:w="2600" w:type="dxa"/>
            <w:shd w:val="clear" w:color="auto" w:fill="F3F3F3"/>
          </w:tcPr>
          <w:p w14:paraId="1419EF81" w14:textId="77777777" w:rsidR="00DD0594" w:rsidRPr="002707CE" w:rsidRDefault="00DD0594" w:rsidP="00EE05FF">
            <w:pPr>
              <w:pStyle w:val="OtherTableHeader"/>
            </w:pPr>
            <w:r w:rsidRPr="002707CE">
              <w:t>Steward</w:t>
            </w:r>
          </w:p>
        </w:tc>
        <w:tc>
          <w:tcPr>
            <w:tcW w:w="6600" w:type="dxa"/>
            <w:shd w:val="clear" w:color="auto" w:fill="auto"/>
          </w:tcPr>
          <w:p w14:paraId="4205D14D" w14:textId="77777777" w:rsidR="00DD0594" w:rsidRPr="002707CE" w:rsidRDefault="00DD0594" w:rsidP="00EE05FF">
            <w:pPr>
              <w:pStyle w:val="OtherTableBody"/>
            </w:pPr>
            <w:r w:rsidRPr="002707CE">
              <w:t>OO</w:t>
            </w:r>
          </w:p>
        </w:tc>
      </w:tr>
      <w:tr w:rsidR="00DD0594" w:rsidRPr="002707CE" w14:paraId="288E8627" w14:textId="77777777" w:rsidTr="00DD0594">
        <w:tc>
          <w:tcPr>
            <w:tcW w:w="2600" w:type="dxa"/>
            <w:shd w:val="clear" w:color="auto" w:fill="F3F3F3"/>
          </w:tcPr>
          <w:p w14:paraId="1F6A91D6" w14:textId="77777777" w:rsidR="00DD0594" w:rsidRPr="002707CE" w:rsidRDefault="00DD0594" w:rsidP="00EE05FF">
            <w:pPr>
              <w:pStyle w:val="OtherTableHeader"/>
            </w:pPr>
            <w:r w:rsidRPr="002707CE">
              <w:t>where used</w:t>
            </w:r>
          </w:p>
        </w:tc>
        <w:tc>
          <w:tcPr>
            <w:tcW w:w="6600" w:type="dxa"/>
            <w:shd w:val="clear" w:color="auto" w:fill="auto"/>
          </w:tcPr>
          <w:p w14:paraId="56698134" w14:textId="77777777" w:rsidR="00DD0594" w:rsidRPr="002707CE" w:rsidRDefault="00DD0594" w:rsidP="00EE05FF">
            <w:pPr>
              <w:pStyle w:val="OtherTableBody"/>
            </w:pPr>
            <w:r w:rsidRPr="002707CE">
              <w:t>RXO-31, OBX-22</w:t>
            </w:r>
          </w:p>
        </w:tc>
      </w:tr>
      <w:tr w:rsidR="00DD0594" w:rsidRPr="002707CE" w14:paraId="6A075837" w14:textId="77777777" w:rsidTr="00DD0594">
        <w:tc>
          <w:tcPr>
            <w:tcW w:w="2600" w:type="dxa"/>
            <w:shd w:val="clear" w:color="auto" w:fill="F3F3F3"/>
          </w:tcPr>
          <w:p w14:paraId="7EBD4CF9" w14:textId="77777777" w:rsidR="00DD0594" w:rsidRPr="002707CE" w:rsidRDefault="00DD0594" w:rsidP="00EE05FF">
            <w:pPr>
              <w:pStyle w:val="OtherTableHeader"/>
            </w:pPr>
            <w:r w:rsidRPr="002707CE">
              <w:t>HL7 Version Introduced</w:t>
            </w:r>
          </w:p>
        </w:tc>
        <w:tc>
          <w:tcPr>
            <w:tcW w:w="6600" w:type="dxa"/>
            <w:shd w:val="clear" w:color="auto" w:fill="auto"/>
          </w:tcPr>
          <w:p w14:paraId="3F3EDF3F" w14:textId="77777777" w:rsidR="00DD0594" w:rsidRPr="002707CE" w:rsidRDefault="00DD0594" w:rsidP="00EE05FF">
            <w:pPr>
              <w:pStyle w:val="OtherTableBody"/>
            </w:pPr>
            <w:r w:rsidRPr="002707CE">
              <w:t>2.6</w:t>
            </w:r>
          </w:p>
        </w:tc>
      </w:tr>
    </w:tbl>
    <w:p w14:paraId="36D01823" w14:textId="77777777" w:rsidR="00DD0594" w:rsidRPr="002707CE" w:rsidRDefault="00DD0594" w:rsidP="00EE05FF"/>
    <w:p w14:paraId="683ACE9B" w14:textId="55128EAF" w:rsidR="00DD0594" w:rsidRPr="002707CE" w:rsidRDefault="00DD0594" w:rsidP="00EE05FF">
      <w:pPr>
        <w:pStyle w:val="Subheading"/>
      </w:pPr>
      <w:r w:rsidRPr="002707CE">
        <w:t>Table 072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200"/>
        <w:gridCol w:w="3600"/>
        <w:gridCol w:w="800"/>
      </w:tblGrid>
      <w:tr w:rsidR="00DD0594" w:rsidRPr="002707CE" w14:paraId="24AF4219" w14:textId="77777777" w:rsidTr="00DD0594">
        <w:trPr>
          <w:tblHeader/>
        </w:trPr>
        <w:tc>
          <w:tcPr>
            <w:tcW w:w="1200" w:type="dxa"/>
            <w:tcBorders>
              <w:bottom w:val="single" w:sz="4" w:space="0" w:color="auto"/>
            </w:tcBorders>
            <w:shd w:val="clear" w:color="auto" w:fill="E6E6E6"/>
          </w:tcPr>
          <w:p w14:paraId="3314EC9F" w14:textId="77777777" w:rsidR="00DD0594" w:rsidRPr="002707CE" w:rsidRDefault="00DD0594" w:rsidP="00EE05FF">
            <w:pPr>
              <w:pStyle w:val="HL7TableHeader"/>
            </w:pPr>
            <w:r w:rsidRPr="002707CE">
              <w:t>Value</w:t>
            </w:r>
          </w:p>
        </w:tc>
        <w:tc>
          <w:tcPr>
            <w:tcW w:w="2400" w:type="dxa"/>
            <w:tcBorders>
              <w:bottom w:val="single" w:sz="4" w:space="0" w:color="auto"/>
            </w:tcBorders>
            <w:shd w:val="clear" w:color="auto" w:fill="E6E6E6"/>
          </w:tcPr>
          <w:p w14:paraId="44C66135"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098C191B" w14:textId="77777777" w:rsidR="00DD0594" w:rsidRPr="002707CE" w:rsidRDefault="00DD0594" w:rsidP="00EE05FF">
            <w:pPr>
              <w:pStyle w:val="HL7TableHeader"/>
            </w:pPr>
            <w:r w:rsidRPr="002707CE">
              <w:t>Definition</w:t>
            </w:r>
          </w:p>
        </w:tc>
        <w:tc>
          <w:tcPr>
            <w:tcW w:w="3600" w:type="dxa"/>
            <w:tcBorders>
              <w:bottom w:val="single" w:sz="4" w:space="0" w:color="auto"/>
            </w:tcBorders>
            <w:shd w:val="clear" w:color="auto" w:fill="E6E6E6"/>
          </w:tcPr>
          <w:p w14:paraId="5EABD508"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11884E7" w14:textId="77777777" w:rsidR="00DD0594" w:rsidRPr="002707CE" w:rsidRDefault="00DD0594" w:rsidP="00EE05FF">
            <w:pPr>
              <w:pStyle w:val="HL7TableHeader"/>
            </w:pPr>
            <w:r w:rsidRPr="002707CE">
              <w:t>Status</w:t>
            </w:r>
          </w:p>
        </w:tc>
      </w:tr>
      <w:tr w:rsidR="00DD0594" w:rsidRPr="002707CE" w14:paraId="499E73D5" w14:textId="77777777" w:rsidTr="00DD0594">
        <w:tc>
          <w:tcPr>
            <w:tcW w:w="1200" w:type="dxa"/>
            <w:tcBorders>
              <w:bottom w:val="single" w:sz="4" w:space="0" w:color="auto"/>
            </w:tcBorders>
            <w:shd w:val="clear" w:color="auto" w:fill="FFFFFF"/>
          </w:tcPr>
          <w:p w14:paraId="72878B0D" w14:textId="77777777" w:rsidR="00DD0594" w:rsidRPr="002707CE" w:rsidRDefault="00DD0594" w:rsidP="00EE05FF">
            <w:pPr>
              <w:pStyle w:val="HL7TableBody"/>
            </w:pPr>
            <w:r w:rsidRPr="002707CE">
              <w:t>INT</w:t>
            </w:r>
          </w:p>
        </w:tc>
        <w:tc>
          <w:tcPr>
            <w:tcW w:w="2400" w:type="dxa"/>
            <w:tcBorders>
              <w:bottom w:val="single" w:sz="4" w:space="0" w:color="auto"/>
            </w:tcBorders>
            <w:shd w:val="clear" w:color="auto" w:fill="FFFFFF"/>
          </w:tcPr>
          <w:p w14:paraId="54EE727C" w14:textId="77777777" w:rsidR="00DD0594" w:rsidRPr="002707CE" w:rsidRDefault="00DD0594" w:rsidP="00EE05FF">
            <w:pPr>
              <w:pStyle w:val="HL7TableBody"/>
            </w:pPr>
            <w:r w:rsidRPr="002707CE">
              <w:t>Intent</w:t>
            </w:r>
          </w:p>
        </w:tc>
        <w:tc>
          <w:tcPr>
            <w:tcW w:w="1200" w:type="dxa"/>
            <w:tcBorders>
              <w:bottom w:val="single" w:sz="4" w:space="0" w:color="auto"/>
            </w:tcBorders>
            <w:shd w:val="clear" w:color="auto" w:fill="FFFFFF"/>
          </w:tcPr>
          <w:p w14:paraId="5AAAF1E9" w14:textId="77777777" w:rsidR="00DD0594" w:rsidRPr="002707CE" w:rsidRDefault="00DD0594" w:rsidP="00EE05FF">
            <w:pPr>
              <w:pStyle w:val="HL7TableBody"/>
            </w:pPr>
          </w:p>
        </w:tc>
        <w:tc>
          <w:tcPr>
            <w:tcW w:w="3600" w:type="dxa"/>
            <w:tcBorders>
              <w:bottom w:val="single" w:sz="4" w:space="0" w:color="auto"/>
            </w:tcBorders>
            <w:shd w:val="clear" w:color="auto" w:fill="FFFFFF"/>
          </w:tcPr>
          <w:p w14:paraId="6B0F62F1" w14:textId="77777777" w:rsidR="00DD0594" w:rsidRPr="002707CE" w:rsidRDefault="00DD0594" w:rsidP="00EE05FF">
            <w:pPr>
              <w:pStyle w:val="HL7TableBody"/>
            </w:pPr>
            <w:r w:rsidRPr="002707CE">
              <w:t>Plan to perform a service</w:t>
            </w:r>
          </w:p>
        </w:tc>
        <w:tc>
          <w:tcPr>
            <w:tcW w:w="800" w:type="dxa"/>
            <w:tcBorders>
              <w:bottom w:val="single" w:sz="4" w:space="0" w:color="auto"/>
            </w:tcBorders>
            <w:shd w:val="clear" w:color="auto" w:fill="FFFFFF"/>
          </w:tcPr>
          <w:p w14:paraId="48539596" w14:textId="77777777" w:rsidR="00DD0594" w:rsidRPr="002707CE" w:rsidRDefault="00DD0594" w:rsidP="00EE05FF">
            <w:pPr>
              <w:pStyle w:val="HL7TableBody"/>
            </w:pPr>
          </w:p>
        </w:tc>
      </w:tr>
      <w:tr w:rsidR="00DD0594" w:rsidRPr="002707CE" w14:paraId="2F2B95EC" w14:textId="77777777" w:rsidTr="00DD0594">
        <w:tc>
          <w:tcPr>
            <w:tcW w:w="1200" w:type="dxa"/>
            <w:tcBorders>
              <w:bottom w:val="single" w:sz="4" w:space="0" w:color="auto"/>
            </w:tcBorders>
            <w:shd w:val="clear" w:color="auto" w:fill="F3F3F3"/>
          </w:tcPr>
          <w:p w14:paraId="5ECE9223" w14:textId="77777777" w:rsidR="00DD0594" w:rsidRPr="002707CE" w:rsidRDefault="00DD0594" w:rsidP="00EE05FF">
            <w:r w:rsidRPr="002707CE">
              <w:t>APT</w:t>
            </w:r>
          </w:p>
        </w:tc>
        <w:tc>
          <w:tcPr>
            <w:tcW w:w="2400" w:type="dxa"/>
            <w:tcBorders>
              <w:bottom w:val="single" w:sz="4" w:space="0" w:color="auto"/>
            </w:tcBorders>
            <w:shd w:val="clear" w:color="auto" w:fill="F3F3F3"/>
          </w:tcPr>
          <w:p w14:paraId="35C927CD" w14:textId="77777777" w:rsidR="00DD0594" w:rsidRPr="002707CE" w:rsidRDefault="00DD0594" w:rsidP="00EE05FF">
            <w:r w:rsidRPr="002707CE">
              <w:t>Appointment</w:t>
            </w:r>
          </w:p>
        </w:tc>
        <w:tc>
          <w:tcPr>
            <w:tcW w:w="1200" w:type="dxa"/>
            <w:tcBorders>
              <w:bottom w:val="single" w:sz="4" w:space="0" w:color="auto"/>
            </w:tcBorders>
            <w:shd w:val="clear" w:color="auto" w:fill="F3F3F3"/>
          </w:tcPr>
          <w:p w14:paraId="0108AA36" w14:textId="77777777" w:rsidR="00DD0594" w:rsidRPr="002707CE" w:rsidRDefault="00DD0594" w:rsidP="00EE05FF"/>
        </w:tc>
        <w:tc>
          <w:tcPr>
            <w:tcW w:w="3600" w:type="dxa"/>
            <w:tcBorders>
              <w:bottom w:val="single" w:sz="4" w:space="0" w:color="auto"/>
            </w:tcBorders>
            <w:shd w:val="clear" w:color="auto" w:fill="F3F3F3"/>
          </w:tcPr>
          <w:p w14:paraId="447678B6" w14:textId="77777777" w:rsidR="00DD0594" w:rsidRPr="002707CE" w:rsidRDefault="00DD0594" w:rsidP="00EE05FF">
            <w:r w:rsidRPr="002707CE">
              <w:t>Planned act for specific time and place</w:t>
            </w:r>
          </w:p>
        </w:tc>
        <w:tc>
          <w:tcPr>
            <w:tcW w:w="800" w:type="dxa"/>
            <w:tcBorders>
              <w:bottom w:val="single" w:sz="4" w:space="0" w:color="auto"/>
            </w:tcBorders>
            <w:shd w:val="clear" w:color="auto" w:fill="F3F3F3"/>
          </w:tcPr>
          <w:p w14:paraId="1001C692" w14:textId="77777777" w:rsidR="00DD0594" w:rsidRPr="002707CE" w:rsidRDefault="00DD0594" w:rsidP="00EE05FF"/>
        </w:tc>
      </w:tr>
      <w:tr w:rsidR="00DD0594" w:rsidRPr="002707CE" w14:paraId="25B06F24" w14:textId="77777777" w:rsidTr="00DD0594">
        <w:tc>
          <w:tcPr>
            <w:tcW w:w="1200" w:type="dxa"/>
            <w:tcBorders>
              <w:bottom w:val="single" w:sz="4" w:space="0" w:color="auto"/>
            </w:tcBorders>
            <w:shd w:val="clear" w:color="auto" w:fill="FFFFFF"/>
          </w:tcPr>
          <w:p w14:paraId="36235221" w14:textId="77777777" w:rsidR="00DD0594" w:rsidRPr="002707CE" w:rsidRDefault="00DD0594" w:rsidP="00EE05FF">
            <w:r w:rsidRPr="002707CE">
              <w:t>ARQ</w:t>
            </w:r>
          </w:p>
        </w:tc>
        <w:tc>
          <w:tcPr>
            <w:tcW w:w="2400" w:type="dxa"/>
            <w:tcBorders>
              <w:bottom w:val="single" w:sz="4" w:space="0" w:color="auto"/>
            </w:tcBorders>
            <w:shd w:val="clear" w:color="auto" w:fill="FFFFFF"/>
          </w:tcPr>
          <w:p w14:paraId="04129C33" w14:textId="77777777" w:rsidR="00DD0594" w:rsidRPr="002707CE" w:rsidRDefault="00DD0594" w:rsidP="00EE05FF">
            <w:r w:rsidRPr="002707CE">
              <w:t>Appointment Request</w:t>
            </w:r>
          </w:p>
        </w:tc>
        <w:tc>
          <w:tcPr>
            <w:tcW w:w="1200" w:type="dxa"/>
            <w:tcBorders>
              <w:bottom w:val="single" w:sz="4" w:space="0" w:color="auto"/>
            </w:tcBorders>
            <w:shd w:val="clear" w:color="auto" w:fill="FFFFFF"/>
          </w:tcPr>
          <w:p w14:paraId="58FF0CB2" w14:textId="77777777" w:rsidR="00DD0594" w:rsidRPr="002707CE" w:rsidRDefault="00DD0594" w:rsidP="00EE05FF"/>
        </w:tc>
        <w:tc>
          <w:tcPr>
            <w:tcW w:w="3600" w:type="dxa"/>
            <w:tcBorders>
              <w:bottom w:val="single" w:sz="4" w:space="0" w:color="auto"/>
            </w:tcBorders>
            <w:shd w:val="clear" w:color="auto" w:fill="FFFFFF"/>
          </w:tcPr>
          <w:p w14:paraId="4B96DD08" w14:textId="77777777" w:rsidR="00DD0594" w:rsidRPr="002707CE" w:rsidRDefault="00DD0594" w:rsidP="00EE05FF">
            <w:r w:rsidRPr="002707CE">
              <w:t>Request for Booking of an Appointment</w:t>
            </w:r>
          </w:p>
        </w:tc>
        <w:tc>
          <w:tcPr>
            <w:tcW w:w="800" w:type="dxa"/>
            <w:tcBorders>
              <w:bottom w:val="single" w:sz="4" w:space="0" w:color="auto"/>
            </w:tcBorders>
            <w:shd w:val="clear" w:color="auto" w:fill="FFFFFF"/>
          </w:tcPr>
          <w:p w14:paraId="75AA69F9" w14:textId="77777777" w:rsidR="00DD0594" w:rsidRPr="002707CE" w:rsidRDefault="00DD0594" w:rsidP="00EE05FF"/>
        </w:tc>
      </w:tr>
      <w:tr w:rsidR="00DD0594" w:rsidRPr="002707CE" w14:paraId="390028B8" w14:textId="77777777" w:rsidTr="00DD0594">
        <w:tc>
          <w:tcPr>
            <w:tcW w:w="1200" w:type="dxa"/>
            <w:tcBorders>
              <w:bottom w:val="single" w:sz="4" w:space="0" w:color="auto"/>
            </w:tcBorders>
            <w:shd w:val="clear" w:color="auto" w:fill="F3F3F3"/>
          </w:tcPr>
          <w:p w14:paraId="7CA49150" w14:textId="77777777" w:rsidR="00DD0594" w:rsidRPr="002707CE" w:rsidRDefault="00DD0594" w:rsidP="00EE05FF">
            <w:r w:rsidRPr="002707CE">
              <w:lastRenderedPageBreak/>
              <w:t>PRMS</w:t>
            </w:r>
          </w:p>
        </w:tc>
        <w:tc>
          <w:tcPr>
            <w:tcW w:w="2400" w:type="dxa"/>
            <w:tcBorders>
              <w:bottom w:val="single" w:sz="4" w:space="0" w:color="auto"/>
            </w:tcBorders>
            <w:shd w:val="clear" w:color="auto" w:fill="F3F3F3"/>
          </w:tcPr>
          <w:p w14:paraId="5067B714" w14:textId="77777777" w:rsidR="00DD0594" w:rsidRPr="002707CE" w:rsidRDefault="00DD0594" w:rsidP="00EE05FF">
            <w:r w:rsidRPr="002707CE">
              <w:t>Promise</w:t>
            </w:r>
          </w:p>
        </w:tc>
        <w:tc>
          <w:tcPr>
            <w:tcW w:w="1200" w:type="dxa"/>
            <w:tcBorders>
              <w:bottom w:val="single" w:sz="4" w:space="0" w:color="auto"/>
            </w:tcBorders>
            <w:shd w:val="clear" w:color="auto" w:fill="F3F3F3"/>
          </w:tcPr>
          <w:p w14:paraId="35E74E69" w14:textId="77777777" w:rsidR="00DD0594" w:rsidRPr="002707CE" w:rsidRDefault="00DD0594" w:rsidP="00EE05FF"/>
        </w:tc>
        <w:tc>
          <w:tcPr>
            <w:tcW w:w="3600" w:type="dxa"/>
            <w:tcBorders>
              <w:bottom w:val="single" w:sz="4" w:space="0" w:color="auto"/>
            </w:tcBorders>
            <w:shd w:val="clear" w:color="auto" w:fill="F3F3F3"/>
          </w:tcPr>
          <w:p w14:paraId="05B7EB50" w14:textId="77777777" w:rsidR="00DD0594" w:rsidRPr="002707CE" w:rsidRDefault="00DD0594" w:rsidP="00EE05FF">
            <w:r w:rsidRPr="002707CE">
              <w:t>An intent to perform a service</w:t>
            </w:r>
          </w:p>
        </w:tc>
        <w:tc>
          <w:tcPr>
            <w:tcW w:w="800" w:type="dxa"/>
            <w:tcBorders>
              <w:bottom w:val="single" w:sz="4" w:space="0" w:color="auto"/>
            </w:tcBorders>
            <w:shd w:val="clear" w:color="auto" w:fill="F3F3F3"/>
          </w:tcPr>
          <w:p w14:paraId="7BCB1561" w14:textId="77777777" w:rsidR="00DD0594" w:rsidRPr="002707CE" w:rsidRDefault="00DD0594" w:rsidP="00EE05FF"/>
        </w:tc>
      </w:tr>
      <w:tr w:rsidR="00DD0594" w:rsidRPr="002707CE" w14:paraId="692AB9BA" w14:textId="77777777" w:rsidTr="00DD0594">
        <w:tc>
          <w:tcPr>
            <w:tcW w:w="1200" w:type="dxa"/>
            <w:tcBorders>
              <w:bottom w:val="single" w:sz="4" w:space="0" w:color="auto"/>
            </w:tcBorders>
            <w:shd w:val="clear" w:color="auto" w:fill="FFFFFF"/>
          </w:tcPr>
          <w:p w14:paraId="5626E5B2" w14:textId="77777777" w:rsidR="00DD0594" w:rsidRPr="002707CE" w:rsidRDefault="00DD0594" w:rsidP="00EE05FF">
            <w:r w:rsidRPr="002707CE">
              <w:t>PRP</w:t>
            </w:r>
          </w:p>
        </w:tc>
        <w:tc>
          <w:tcPr>
            <w:tcW w:w="2400" w:type="dxa"/>
            <w:tcBorders>
              <w:bottom w:val="single" w:sz="4" w:space="0" w:color="auto"/>
            </w:tcBorders>
            <w:shd w:val="clear" w:color="auto" w:fill="FFFFFF"/>
          </w:tcPr>
          <w:p w14:paraId="2D46C91D" w14:textId="77777777" w:rsidR="00DD0594" w:rsidRPr="002707CE" w:rsidRDefault="00DD0594" w:rsidP="00EE05FF">
            <w:r w:rsidRPr="002707CE">
              <w:t>Proposal</w:t>
            </w:r>
          </w:p>
        </w:tc>
        <w:tc>
          <w:tcPr>
            <w:tcW w:w="1200" w:type="dxa"/>
            <w:tcBorders>
              <w:bottom w:val="single" w:sz="4" w:space="0" w:color="auto"/>
            </w:tcBorders>
            <w:shd w:val="clear" w:color="auto" w:fill="FFFFFF"/>
          </w:tcPr>
          <w:p w14:paraId="0F9E2326" w14:textId="77777777" w:rsidR="00DD0594" w:rsidRPr="002707CE" w:rsidRDefault="00DD0594" w:rsidP="00EE05FF"/>
        </w:tc>
        <w:tc>
          <w:tcPr>
            <w:tcW w:w="3600" w:type="dxa"/>
            <w:tcBorders>
              <w:bottom w:val="single" w:sz="4" w:space="0" w:color="auto"/>
            </w:tcBorders>
            <w:shd w:val="clear" w:color="auto" w:fill="FFFFFF"/>
          </w:tcPr>
          <w:p w14:paraId="40B71277" w14:textId="77777777" w:rsidR="00DD0594" w:rsidRPr="002707CE" w:rsidRDefault="00DD0594" w:rsidP="00EE05FF">
            <w:r w:rsidRPr="002707CE">
              <w:t>Non-mandated intent to perform an act</w:t>
            </w:r>
          </w:p>
        </w:tc>
        <w:tc>
          <w:tcPr>
            <w:tcW w:w="800" w:type="dxa"/>
            <w:tcBorders>
              <w:bottom w:val="single" w:sz="4" w:space="0" w:color="auto"/>
            </w:tcBorders>
            <w:shd w:val="clear" w:color="auto" w:fill="FFFFFF"/>
          </w:tcPr>
          <w:p w14:paraId="4A4C38C5" w14:textId="77777777" w:rsidR="00DD0594" w:rsidRPr="002707CE" w:rsidRDefault="00DD0594" w:rsidP="00EE05FF"/>
        </w:tc>
      </w:tr>
      <w:tr w:rsidR="00DD0594" w:rsidRPr="002707CE" w14:paraId="368EB631" w14:textId="77777777" w:rsidTr="00DD0594">
        <w:tc>
          <w:tcPr>
            <w:tcW w:w="1200" w:type="dxa"/>
            <w:tcBorders>
              <w:bottom w:val="single" w:sz="4" w:space="0" w:color="auto"/>
            </w:tcBorders>
            <w:shd w:val="clear" w:color="auto" w:fill="F3F3F3"/>
          </w:tcPr>
          <w:p w14:paraId="2723FE72" w14:textId="77777777" w:rsidR="00DD0594" w:rsidRPr="002707CE" w:rsidRDefault="00DD0594" w:rsidP="00EE05FF">
            <w:r w:rsidRPr="002707CE">
              <w:t>RQO</w:t>
            </w:r>
          </w:p>
        </w:tc>
        <w:tc>
          <w:tcPr>
            <w:tcW w:w="2400" w:type="dxa"/>
            <w:tcBorders>
              <w:bottom w:val="single" w:sz="4" w:space="0" w:color="auto"/>
            </w:tcBorders>
            <w:shd w:val="clear" w:color="auto" w:fill="F3F3F3"/>
          </w:tcPr>
          <w:p w14:paraId="2AE52824" w14:textId="77777777" w:rsidR="00DD0594" w:rsidRPr="002707CE" w:rsidRDefault="00DD0594" w:rsidP="00EE05FF">
            <w:r w:rsidRPr="002707CE">
              <w:t>Request-Order</w:t>
            </w:r>
          </w:p>
        </w:tc>
        <w:tc>
          <w:tcPr>
            <w:tcW w:w="1200" w:type="dxa"/>
            <w:tcBorders>
              <w:bottom w:val="single" w:sz="4" w:space="0" w:color="auto"/>
            </w:tcBorders>
            <w:shd w:val="clear" w:color="auto" w:fill="F3F3F3"/>
          </w:tcPr>
          <w:p w14:paraId="3441C6EB" w14:textId="77777777" w:rsidR="00DD0594" w:rsidRPr="002707CE" w:rsidRDefault="00DD0594" w:rsidP="00EE05FF"/>
        </w:tc>
        <w:tc>
          <w:tcPr>
            <w:tcW w:w="3600" w:type="dxa"/>
            <w:tcBorders>
              <w:bottom w:val="single" w:sz="4" w:space="0" w:color="auto"/>
            </w:tcBorders>
            <w:shd w:val="clear" w:color="auto" w:fill="F3F3F3"/>
          </w:tcPr>
          <w:p w14:paraId="5A78F70B" w14:textId="77777777" w:rsidR="00DD0594" w:rsidRPr="002707CE" w:rsidRDefault="00DD0594" w:rsidP="00EE05FF">
            <w:r w:rsidRPr="002707CE">
              <w:t>Request or Order for a service</w:t>
            </w:r>
          </w:p>
        </w:tc>
        <w:tc>
          <w:tcPr>
            <w:tcW w:w="800" w:type="dxa"/>
            <w:tcBorders>
              <w:bottom w:val="single" w:sz="4" w:space="0" w:color="auto"/>
            </w:tcBorders>
            <w:shd w:val="clear" w:color="auto" w:fill="F3F3F3"/>
          </w:tcPr>
          <w:p w14:paraId="6DAA3A62" w14:textId="77777777" w:rsidR="00DD0594" w:rsidRPr="002707CE" w:rsidRDefault="00DD0594" w:rsidP="00EE05FF"/>
        </w:tc>
      </w:tr>
      <w:tr w:rsidR="00DD0594" w:rsidRPr="002707CE" w14:paraId="3DF76750" w14:textId="77777777" w:rsidTr="00DD0594">
        <w:tc>
          <w:tcPr>
            <w:tcW w:w="1200" w:type="dxa"/>
            <w:tcBorders>
              <w:bottom w:val="single" w:sz="4" w:space="0" w:color="auto"/>
            </w:tcBorders>
            <w:shd w:val="clear" w:color="auto" w:fill="FFFFFF"/>
          </w:tcPr>
          <w:p w14:paraId="1BF0418E" w14:textId="77777777" w:rsidR="00DD0594" w:rsidRPr="002707CE" w:rsidRDefault="00DD0594" w:rsidP="00EE05FF">
            <w:r w:rsidRPr="002707CE">
              <w:t>EVN</w:t>
            </w:r>
          </w:p>
        </w:tc>
        <w:tc>
          <w:tcPr>
            <w:tcW w:w="2400" w:type="dxa"/>
            <w:tcBorders>
              <w:bottom w:val="single" w:sz="4" w:space="0" w:color="auto"/>
            </w:tcBorders>
            <w:shd w:val="clear" w:color="auto" w:fill="FFFFFF"/>
          </w:tcPr>
          <w:p w14:paraId="6B0FB090" w14:textId="77777777" w:rsidR="00DD0594" w:rsidRPr="002707CE" w:rsidRDefault="00DD0594" w:rsidP="00EE05FF">
            <w:r w:rsidRPr="002707CE">
              <w:t>Event</w:t>
            </w:r>
          </w:p>
        </w:tc>
        <w:tc>
          <w:tcPr>
            <w:tcW w:w="1200" w:type="dxa"/>
            <w:tcBorders>
              <w:bottom w:val="single" w:sz="4" w:space="0" w:color="auto"/>
            </w:tcBorders>
            <w:shd w:val="clear" w:color="auto" w:fill="FFFFFF"/>
          </w:tcPr>
          <w:p w14:paraId="53F56532" w14:textId="77777777" w:rsidR="00DD0594" w:rsidRPr="002707CE" w:rsidRDefault="00DD0594" w:rsidP="00EE05FF"/>
        </w:tc>
        <w:tc>
          <w:tcPr>
            <w:tcW w:w="3600" w:type="dxa"/>
            <w:tcBorders>
              <w:bottom w:val="single" w:sz="4" w:space="0" w:color="auto"/>
            </w:tcBorders>
            <w:shd w:val="clear" w:color="auto" w:fill="FFFFFF"/>
          </w:tcPr>
          <w:p w14:paraId="083803C3" w14:textId="77777777" w:rsidR="00DD0594" w:rsidRPr="002707CE" w:rsidRDefault="00DD0594" w:rsidP="00EE05FF">
            <w:r w:rsidRPr="002707CE">
              <w:t>Service actually happens or happened or is ongoing.</w:t>
            </w:r>
          </w:p>
        </w:tc>
        <w:tc>
          <w:tcPr>
            <w:tcW w:w="800" w:type="dxa"/>
            <w:tcBorders>
              <w:bottom w:val="single" w:sz="4" w:space="0" w:color="auto"/>
            </w:tcBorders>
            <w:shd w:val="clear" w:color="auto" w:fill="FFFFFF"/>
          </w:tcPr>
          <w:p w14:paraId="67F50616" w14:textId="77777777" w:rsidR="00DD0594" w:rsidRPr="002707CE" w:rsidRDefault="00DD0594" w:rsidP="00EE05FF"/>
        </w:tc>
      </w:tr>
      <w:tr w:rsidR="00DD0594" w:rsidRPr="002707CE" w14:paraId="0A14B10D" w14:textId="77777777" w:rsidTr="00DD0594">
        <w:tc>
          <w:tcPr>
            <w:tcW w:w="1200" w:type="dxa"/>
            <w:tcBorders>
              <w:bottom w:val="single" w:sz="4" w:space="0" w:color="auto"/>
            </w:tcBorders>
            <w:shd w:val="clear" w:color="auto" w:fill="F3F3F3"/>
          </w:tcPr>
          <w:p w14:paraId="5743426D" w14:textId="77777777" w:rsidR="00DD0594" w:rsidRPr="002707CE" w:rsidRDefault="00DD0594" w:rsidP="00EE05FF">
            <w:r w:rsidRPr="002707CE">
              <w:t>EVN.CRT</w:t>
            </w:r>
          </w:p>
        </w:tc>
        <w:tc>
          <w:tcPr>
            <w:tcW w:w="2400" w:type="dxa"/>
            <w:tcBorders>
              <w:bottom w:val="single" w:sz="4" w:space="0" w:color="auto"/>
            </w:tcBorders>
            <w:shd w:val="clear" w:color="auto" w:fill="F3F3F3"/>
          </w:tcPr>
          <w:p w14:paraId="4A582BAF" w14:textId="77777777" w:rsidR="00DD0594" w:rsidRPr="002707CE" w:rsidRDefault="00DD0594" w:rsidP="00EE05FF">
            <w:r w:rsidRPr="002707CE">
              <w:t>Event Criterion</w:t>
            </w:r>
          </w:p>
        </w:tc>
        <w:tc>
          <w:tcPr>
            <w:tcW w:w="1200" w:type="dxa"/>
            <w:tcBorders>
              <w:bottom w:val="single" w:sz="4" w:space="0" w:color="auto"/>
            </w:tcBorders>
            <w:shd w:val="clear" w:color="auto" w:fill="F3F3F3"/>
          </w:tcPr>
          <w:p w14:paraId="3390BB7B" w14:textId="77777777" w:rsidR="00DD0594" w:rsidRPr="002707CE" w:rsidRDefault="00DD0594" w:rsidP="00EE05FF"/>
        </w:tc>
        <w:tc>
          <w:tcPr>
            <w:tcW w:w="3600" w:type="dxa"/>
            <w:tcBorders>
              <w:bottom w:val="single" w:sz="4" w:space="0" w:color="auto"/>
            </w:tcBorders>
            <w:shd w:val="clear" w:color="auto" w:fill="F3F3F3"/>
          </w:tcPr>
          <w:p w14:paraId="52752E88" w14:textId="77777777" w:rsidR="00DD0594" w:rsidRPr="002707CE" w:rsidRDefault="00DD0594" w:rsidP="00EE05FF">
            <w:r w:rsidRPr="002707CE">
              <w:t xml:space="preserve">Criterion applying to Events for another Service to be applied. </w:t>
            </w:r>
          </w:p>
          <w:p w14:paraId="7486F0DE" w14:textId="77777777" w:rsidR="00DD0594" w:rsidRPr="002707CE" w:rsidRDefault="00DD0594" w:rsidP="00EE05FF">
            <w:r w:rsidRPr="002707CE">
              <w:t>This is an Act Mood Predicate.</w:t>
            </w:r>
          </w:p>
          <w:p w14:paraId="77D37034" w14:textId="77777777" w:rsidR="00DD0594" w:rsidRPr="002707CE" w:rsidRDefault="00DD0594" w:rsidP="00EE05FF">
            <w:r w:rsidRPr="002707CE">
              <w:t>Similar uses of above moods may be defined.</w:t>
            </w:r>
          </w:p>
          <w:p w14:paraId="058468F7" w14:textId="77777777" w:rsidR="00DD0594" w:rsidRPr="002707CE" w:rsidRDefault="00DD0594" w:rsidP="00EE05FF">
            <w:r w:rsidRPr="002707CE">
              <w:t>E.g. Use in Care Plans,</w:t>
            </w:r>
          </w:p>
        </w:tc>
        <w:tc>
          <w:tcPr>
            <w:tcW w:w="800" w:type="dxa"/>
            <w:tcBorders>
              <w:bottom w:val="single" w:sz="4" w:space="0" w:color="auto"/>
            </w:tcBorders>
            <w:shd w:val="clear" w:color="auto" w:fill="F3F3F3"/>
          </w:tcPr>
          <w:p w14:paraId="43BB78C3" w14:textId="77777777" w:rsidR="00DD0594" w:rsidRPr="002707CE" w:rsidRDefault="00DD0594" w:rsidP="00EE05FF"/>
        </w:tc>
      </w:tr>
      <w:tr w:rsidR="00DD0594" w:rsidRPr="002707CE" w14:paraId="24CEE05E" w14:textId="77777777" w:rsidTr="00DD0594">
        <w:tc>
          <w:tcPr>
            <w:tcW w:w="1200" w:type="dxa"/>
            <w:shd w:val="clear" w:color="auto" w:fill="FFFFFF"/>
          </w:tcPr>
          <w:p w14:paraId="56D8FBE4" w14:textId="77777777" w:rsidR="00DD0594" w:rsidRPr="002707CE" w:rsidRDefault="00DD0594" w:rsidP="00EE05FF">
            <w:r w:rsidRPr="002707CE">
              <w:t>EXP</w:t>
            </w:r>
          </w:p>
        </w:tc>
        <w:tc>
          <w:tcPr>
            <w:tcW w:w="2400" w:type="dxa"/>
            <w:shd w:val="clear" w:color="auto" w:fill="FFFFFF"/>
          </w:tcPr>
          <w:p w14:paraId="5D442E32" w14:textId="77777777" w:rsidR="00DD0594" w:rsidRPr="002707CE" w:rsidRDefault="00DD0594" w:rsidP="00EE05FF">
            <w:r w:rsidRPr="002707CE">
              <w:t>Expectation</w:t>
            </w:r>
          </w:p>
        </w:tc>
        <w:tc>
          <w:tcPr>
            <w:tcW w:w="1200" w:type="dxa"/>
            <w:shd w:val="clear" w:color="auto" w:fill="FFFFFF"/>
          </w:tcPr>
          <w:p w14:paraId="1BAD223C" w14:textId="77777777" w:rsidR="00DD0594" w:rsidRPr="002707CE" w:rsidRDefault="00DD0594" w:rsidP="00EE05FF"/>
        </w:tc>
        <w:tc>
          <w:tcPr>
            <w:tcW w:w="3600" w:type="dxa"/>
            <w:shd w:val="clear" w:color="auto" w:fill="FFFFFF"/>
          </w:tcPr>
          <w:p w14:paraId="5C072B1E" w14:textId="77777777" w:rsidR="00DD0594" w:rsidRPr="002707CE" w:rsidRDefault="00DD0594" w:rsidP="00EE05FF">
            <w:r w:rsidRPr="002707CE">
              <w:t>Expecting that something will occur independently of  deliberate intent. E.g. expect a patient will discard medications.</w:t>
            </w:r>
          </w:p>
        </w:tc>
        <w:tc>
          <w:tcPr>
            <w:tcW w:w="800" w:type="dxa"/>
            <w:shd w:val="clear" w:color="auto" w:fill="FFFFFF"/>
          </w:tcPr>
          <w:p w14:paraId="1A0DF724" w14:textId="77777777" w:rsidR="00DD0594" w:rsidRPr="002707CE" w:rsidRDefault="00DD0594" w:rsidP="00EE05FF"/>
        </w:tc>
      </w:tr>
    </w:tbl>
    <w:p w14:paraId="2F824A25" w14:textId="77777777" w:rsidR="00DD0594" w:rsidRPr="002707CE" w:rsidRDefault="00DD0594" w:rsidP="00EE05FF"/>
    <w:p w14:paraId="346338AC" w14:textId="77777777" w:rsidR="00DD0594" w:rsidRPr="002707CE" w:rsidRDefault="00DD0594" w:rsidP="00EE05FF">
      <w:pPr>
        <w:pStyle w:val="Heading6"/>
      </w:pPr>
      <w:bookmarkStart w:id="1346" w:name="_Toc27642318"/>
      <w:bookmarkStart w:id="1347" w:name="_Toc28961853"/>
      <w:r w:rsidRPr="002707CE">
        <w:t>0726 - Dispense Package Size Unit (RXE-29)</w:t>
      </w:r>
      <w:bookmarkEnd w:id="1346"/>
      <w:bookmarkEnd w:id="1347"/>
    </w:p>
    <w:p w14:paraId="5D81E00C" w14:textId="2948F985"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78B6B87" w14:textId="77777777" w:rsidTr="00DD0594">
        <w:tc>
          <w:tcPr>
            <w:tcW w:w="2600" w:type="dxa"/>
            <w:shd w:val="clear" w:color="auto" w:fill="F3F3F3"/>
          </w:tcPr>
          <w:p w14:paraId="5A7D03B9" w14:textId="77777777" w:rsidR="00DD0594" w:rsidRPr="002707CE" w:rsidRDefault="00DD0594" w:rsidP="00EE05FF">
            <w:pPr>
              <w:pStyle w:val="OtherTableHeader"/>
            </w:pPr>
            <w:r w:rsidRPr="002707CE">
              <w:t>Concept Domain Name</w:t>
            </w:r>
          </w:p>
        </w:tc>
        <w:tc>
          <w:tcPr>
            <w:tcW w:w="6600" w:type="dxa"/>
            <w:shd w:val="clear" w:color="auto" w:fill="auto"/>
          </w:tcPr>
          <w:p w14:paraId="0904C878" w14:textId="77777777" w:rsidR="00DD0594" w:rsidRPr="002707CE" w:rsidRDefault="00DD0594" w:rsidP="00EE05FF">
            <w:pPr>
              <w:pStyle w:val="OtherTableBody"/>
            </w:pPr>
            <w:r w:rsidRPr="002707CE">
              <w:t>DispensePackageSizeUnit</w:t>
            </w:r>
          </w:p>
        </w:tc>
      </w:tr>
      <w:tr w:rsidR="00DD0594" w:rsidRPr="002707CE" w14:paraId="4823864F" w14:textId="77777777" w:rsidTr="00DD0594">
        <w:tc>
          <w:tcPr>
            <w:tcW w:w="2600" w:type="dxa"/>
            <w:shd w:val="clear" w:color="auto" w:fill="F3F3F3"/>
          </w:tcPr>
          <w:p w14:paraId="5AA8DBE7" w14:textId="77777777" w:rsidR="00DD0594" w:rsidRPr="002707CE" w:rsidRDefault="00DD0594" w:rsidP="00EE05FF">
            <w:pPr>
              <w:pStyle w:val="OtherTableHeader"/>
            </w:pPr>
            <w:r w:rsidRPr="002707CE">
              <w:t>Description</w:t>
            </w:r>
          </w:p>
        </w:tc>
        <w:tc>
          <w:tcPr>
            <w:tcW w:w="6600" w:type="dxa"/>
            <w:shd w:val="clear" w:color="auto" w:fill="auto"/>
          </w:tcPr>
          <w:p w14:paraId="1B092029" w14:textId="77777777" w:rsidR="00DD0594" w:rsidRPr="002707CE" w:rsidRDefault="00DD0594" w:rsidP="00EE05FF">
            <w:pPr>
              <w:pStyle w:val="OtherTableBody"/>
            </w:pPr>
            <w:r w:rsidRPr="002707CE">
              <w:t>The domain of possible values specifying the type of Dispense Package Size Unit.</w:t>
            </w:r>
          </w:p>
        </w:tc>
      </w:tr>
      <w:tr w:rsidR="00DD0594" w:rsidRPr="002707CE" w14:paraId="04A8132D" w14:textId="77777777" w:rsidTr="00DD0594">
        <w:tc>
          <w:tcPr>
            <w:tcW w:w="2600" w:type="dxa"/>
            <w:shd w:val="clear" w:color="auto" w:fill="F3F3F3"/>
          </w:tcPr>
          <w:p w14:paraId="15E44E22" w14:textId="77777777" w:rsidR="00DD0594" w:rsidRPr="002707CE" w:rsidRDefault="00DD0594" w:rsidP="00EE05FF">
            <w:pPr>
              <w:pStyle w:val="OtherTableHeader"/>
            </w:pPr>
            <w:r w:rsidRPr="002707CE">
              <w:t>Concept Domain Only</w:t>
            </w:r>
          </w:p>
        </w:tc>
        <w:tc>
          <w:tcPr>
            <w:tcW w:w="6600" w:type="dxa"/>
            <w:shd w:val="clear" w:color="auto" w:fill="auto"/>
          </w:tcPr>
          <w:p w14:paraId="72962220" w14:textId="77777777" w:rsidR="00DD0594" w:rsidRPr="002707CE" w:rsidRDefault="00DD0594" w:rsidP="00EE05FF">
            <w:pPr>
              <w:pStyle w:val="OtherTableBody"/>
            </w:pPr>
            <w:r w:rsidRPr="002707CE">
              <w:t>yes</w:t>
            </w:r>
          </w:p>
        </w:tc>
      </w:tr>
    </w:tbl>
    <w:p w14:paraId="3EF4480A" w14:textId="77777777" w:rsidR="00DD0594" w:rsidRPr="002707CE" w:rsidRDefault="00DD0594" w:rsidP="00EE05FF"/>
    <w:p w14:paraId="3C7C854B" w14:textId="798AD367"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4B1454E" w14:textId="77777777" w:rsidTr="00DD0594">
        <w:tc>
          <w:tcPr>
            <w:tcW w:w="2600" w:type="dxa"/>
            <w:shd w:val="clear" w:color="auto" w:fill="F3F3F3"/>
          </w:tcPr>
          <w:p w14:paraId="10126A09" w14:textId="77777777" w:rsidR="00DD0594" w:rsidRPr="002707CE" w:rsidRDefault="00DD0594" w:rsidP="00EE05FF">
            <w:pPr>
              <w:pStyle w:val="OtherTableHeader"/>
            </w:pPr>
            <w:r w:rsidRPr="002707CE">
              <w:t>Table</w:t>
            </w:r>
          </w:p>
        </w:tc>
        <w:tc>
          <w:tcPr>
            <w:tcW w:w="6600" w:type="dxa"/>
            <w:shd w:val="clear" w:color="auto" w:fill="auto"/>
          </w:tcPr>
          <w:p w14:paraId="2D7AA24E" w14:textId="77777777" w:rsidR="00DD0594" w:rsidRPr="002707CE" w:rsidRDefault="00DD0594" w:rsidP="00EE05FF">
            <w:pPr>
              <w:pStyle w:val="OtherTableBody"/>
            </w:pPr>
            <w:r w:rsidRPr="002707CE">
              <w:t>0726</w:t>
            </w:r>
          </w:p>
        </w:tc>
      </w:tr>
      <w:tr w:rsidR="00DD0594" w:rsidRPr="002707CE" w14:paraId="722D44F0" w14:textId="77777777" w:rsidTr="00DD0594">
        <w:tc>
          <w:tcPr>
            <w:tcW w:w="2600" w:type="dxa"/>
            <w:shd w:val="clear" w:color="auto" w:fill="F3F3F3"/>
          </w:tcPr>
          <w:p w14:paraId="2FBC994E" w14:textId="77777777" w:rsidR="00DD0594" w:rsidRPr="002707CE" w:rsidRDefault="00DD0594" w:rsidP="00EE05FF">
            <w:pPr>
              <w:pStyle w:val="OtherTableHeader"/>
            </w:pPr>
            <w:r w:rsidRPr="002707CE">
              <w:t>Description</w:t>
            </w:r>
          </w:p>
        </w:tc>
        <w:tc>
          <w:tcPr>
            <w:tcW w:w="6600" w:type="dxa"/>
            <w:shd w:val="clear" w:color="auto" w:fill="auto"/>
          </w:tcPr>
          <w:p w14:paraId="71520240" w14:textId="77777777" w:rsidR="00DD0594" w:rsidRPr="002707CE" w:rsidRDefault="00DD0594" w:rsidP="00EE05FF">
            <w:pPr>
              <w:pStyle w:val="OtherTableBody"/>
            </w:pPr>
            <w:r w:rsidRPr="002707CE">
              <w:t>9999</w:t>
            </w:r>
          </w:p>
        </w:tc>
      </w:tr>
      <w:tr w:rsidR="00DD0594" w:rsidRPr="002707CE" w14:paraId="648900DF" w14:textId="77777777" w:rsidTr="00DD0594">
        <w:tc>
          <w:tcPr>
            <w:tcW w:w="2600" w:type="dxa"/>
            <w:shd w:val="clear" w:color="auto" w:fill="F3F3F3"/>
          </w:tcPr>
          <w:p w14:paraId="4DBA9669" w14:textId="77777777" w:rsidR="00DD0594" w:rsidRPr="002707CE" w:rsidRDefault="00DD0594" w:rsidP="00EE05FF">
            <w:pPr>
              <w:pStyle w:val="OtherTableHeader"/>
            </w:pPr>
            <w:r w:rsidRPr="002707CE">
              <w:t>Type</w:t>
            </w:r>
          </w:p>
        </w:tc>
        <w:tc>
          <w:tcPr>
            <w:tcW w:w="6600" w:type="dxa"/>
            <w:shd w:val="clear" w:color="auto" w:fill="auto"/>
          </w:tcPr>
          <w:p w14:paraId="0A29114A" w14:textId="77777777" w:rsidR="00DD0594" w:rsidRPr="002707CE" w:rsidRDefault="00DD0594" w:rsidP="00EE05FF">
            <w:pPr>
              <w:pStyle w:val="OtherTableBody"/>
            </w:pPr>
            <w:r w:rsidRPr="002707CE">
              <w:t>undefined</w:t>
            </w:r>
          </w:p>
        </w:tc>
      </w:tr>
      <w:tr w:rsidR="00DD0594" w:rsidRPr="002707CE" w14:paraId="21C9BA27" w14:textId="77777777" w:rsidTr="00DD0594">
        <w:tc>
          <w:tcPr>
            <w:tcW w:w="2600" w:type="dxa"/>
            <w:shd w:val="clear" w:color="auto" w:fill="F3F3F3"/>
          </w:tcPr>
          <w:p w14:paraId="76F365AB" w14:textId="77777777" w:rsidR="00DD0594" w:rsidRPr="002707CE" w:rsidRDefault="00DD0594" w:rsidP="00EE05FF">
            <w:pPr>
              <w:pStyle w:val="OtherTableHeader"/>
            </w:pPr>
            <w:r w:rsidRPr="002707CE">
              <w:t>where used</w:t>
            </w:r>
          </w:p>
        </w:tc>
        <w:tc>
          <w:tcPr>
            <w:tcW w:w="6600" w:type="dxa"/>
            <w:shd w:val="clear" w:color="auto" w:fill="auto"/>
          </w:tcPr>
          <w:p w14:paraId="72903838" w14:textId="77777777" w:rsidR="00DD0594" w:rsidRPr="002707CE" w:rsidRDefault="00DD0594" w:rsidP="00EE05FF">
            <w:pPr>
              <w:pStyle w:val="OtherTableBody"/>
            </w:pPr>
            <w:r w:rsidRPr="002707CE">
              <w:t>RXE-29</w:t>
            </w:r>
          </w:p>
        </w:tc>
      </w:tr>
    </w:tbl>
    <w:p w14:paraId="52F71CBE" w14:textId="77777777" w:rsidR="00DD0594" w:rsidRPr="002707CE" w:rsidRDefault="00DD0594" w:rsidP="00EE05FF"/>
    <w:p w14:paraId="6D16962A" w14:textId="77777777" w:rsidR="00DD0594" w:rsidRPr="002707CE" w:rsidRDefault="00DD0594" w:rsidP="00EE05FF">
      <w:pPr>
        <w:pStyle w:val="Heading6"/>
      </w:pPr>
      <w:bookmarkStart w:id="1348" w:name="_Toc27642319"/>
      <w:bookmarkStart w:id="1349" w:name="_Toc28961854"/>
      <w:r w:rsidRPr="002707CE">
        <w:t>0727 - Supplementary Code (RXE-31)</w:t>
      </w:r>
      <w:bookmarkEnd w:id="1348"/>
      <w:bookmarkEnd w:id="1349"/>
    </w:p>
    <w:p w14:paraId="168BADBD" w14:textId="616DA000"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88D9C6" w14:textId="77777777" w:rsidTr="00DD0594">
        <w:tc>
          <w:tcPr>
            <w:tcW w:w="2600" w:type="dxa"/>
            <w:shd w:val="clear" w:color="auto" w:fill="F3F3F3"/>
          </w:tcPr>
          <w:p w14:paraId="0794F578" w14:textId="77777777" w:rsidR="00DD0594" w:rsidRPr="002707CE" w:rsidRDefault="00DD0594" w:rsidP="00EE05FF">
            <w:pPr>
              <w:pStyle w:val="OtherTableHeader"/>
            </w:pPr>
            <w:r w:rsidRPr="002707CE">
              <w:t>Concept Domain Name</w:t>
            </w:r>
          </w:p>
        </w:tc>
        <w:tc>
          <w:tcPr>
            <w:tcW w:w="6600" w:type="dxa"/>
            <w:shd w:val="clear" w:color="auto" w:fill="auto"/>
          </w:tcPr>
          <w:p w14:paraId="7899ACD8" w14:textId="77777777" w:rsidR="00DD0594" w:rsidRPr="002707CE" w:rsidRDefault="00DD0594" w:rsidP="00EE05FF">
            <w:pPr>
              <w:pStyle w:val="OtherTableBody"/>
            </w:pPr>
            <w:r w:rsidRPr="002707CE">
              <w:t>SupplementaryCode</w:t>
            </w:r>
          </w:p>
        </w:tc>
      </w:tr>
      <w:tr w:rsidR="00DD0594" w:rsidRPr="002707CE" w14:paraId="7826886A" w14:textId="77777777" w:rsidTr="00DD0594">
        <w:tc>
          <w:tcPr>
            <w:tcW w:w="2600" w:type="dxa"/>
            <w:shd w:val="clear" w:color="auto" w:fill="F3F3F3"/>
          </w:tcPr>
          <w:p w14:paraId="2F174BC9" w14:textId="77777777" w:rsidR="00DD0594" w:rsidRPr="002707CE" w:rsidRDefault="00DD0594" w:rsidP="00EE05FF">
            <w:pPr>
              <w:pStyle w:val="OtherTableHeader"/>
            </w:pPr>
            <w:r w:rsidRPr="002707CE">
              <w:t>Description</w:t>
            </w:r>
          </w:p>
        </w:tc>
        <w:tc>
          <w:tcPr>
            <w:tcW w:w="6600" w:type="dxa"/>
            <w:shd w:val="clear" w:color="auto" w:fill="auto"/>
          </w:tcPr>
          <w:p w14:paraId="2BC3231B" w14:textId="77777777" w:rsidR="00DD0594" w:rsidRPr="002707CE" w:rsidRDefault="00DD0594" w:rsidP="00EE05FF">
            <w:pPr>
              <w:pStyle w:val="OtherTableBody"/>
            </w:pPr>
            <w:r w:rsidRPr="002707CE">
              <w:t>The domain of possible values specifying the type of Supplementary Code.</w:t>
            </w:r>
          </w:p>
        </w:tc>
      </w:tr>
      <w:tr w:rsidR="00DD0594" w:rsidRPr="002707CE" w14:paraId="43A5642C" w14:textId="77777777" w:rsidTr="00DD0594">
        <w:tc>
          <w:tcPr>
            <w:tcW w:w="2600" w:type="dxa"/>
            <w:shd w:val="clear" w:color="auto" w:fill="F3F3F3"/>
          </w:tcPr>
          <w:p w14:paraId="794C40E4" w14:textId="77777777" w:rsidR="00DD0594" w:rsidRPr="002707CE" w:rsidRDefault="00DD0594" w:rsidP="00EE05FF">
            <w:pPr>
              <w:pStyle w:val="OtherTableHeader"/>
            </w:pPr>
            <w:r w:rsidRPr="002707CE">
              <w:t>Concept Domain Only</w:t>
            </w:r>
          </w:p>
        </w:tc>
        <w:tc>
          <w:tcPr>
            <w:tcW w:w="6600" w:type="dxa"/>
            <w:shd w:val="clear" w:color="auto" w:fill="auto"/>
          </w:tcPr>
          <w:p w14:paraId="7D626ABA" w14:textId="77777777" w:rsidR="00DD0594" w:rsidRPr="002707CE" w:rsidRDefault="00DD0594" w:rsidP="00EE05FF">
            <w:pPr>
              <w:pStyle w:val="OtherTableBody"/>
            </w:pPr>
            <w:r w:rsidRPr="002707CE">
              <w:t>yes</w:t>
            </w:r>
          </w:p>
        </w:tc>
      </w:tr>
    </w:tbl>
    <w:p w14:paraId="3B00B68A" w14:textId="77777777" w:rsidR="00DD0594" w:rsidRPr="002707CE" w:rsidRDefault="00DD0594" w:rsidP="00EE05FF"/>
    <w:p w14:paraId="25679BB5" w14:textId="01D9F034"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4215AF" w14:textId="77777777" w:rsidTr="00DD0594">
        <w:tc>
          <w:tcPr>
            <w:tcW w:w="2600" w:type="dxa"/>
            <w:shd w:val="clear" w:color="auto" w:fill="F3F3F3"/>
          </w:tcPr>
          <w:p w14:paraId="12CD44D9" w14:textId="77777777" w:rsidR="00DD0594" w:rsidRPr="002707CE" w:rsidRDefault="00DD0594" w:rsidP="00EE05FF">
            <w:pPr>
              <w:pStyle w:val="OtherTableHeader"/>
            </w:pPr>
            <w:r w:rsidRPr="002707CE">
              <w:t>Table</w:t>
            </w:r>
          </w:p>
        </w:tc>
        <w:tc>
          <w:tcPr>
            <w:tcW w:w="6600" w:type="dxa"/>
            <w:shd w:val="clear" w:color="auto" w:fill="auto"/>
          </w:tcPr>
          <w:p w14:paraId="67D7075B" w14:textId="77777777" w:rsidR="00DD0594" w:rsidRPr="002707CE" w:rsidRDefault="00DD0594" w:rsidP="00EE05FF">
            <w:pPr>
              <w:pStyle w:val="OtherTableBody"/>
            </w:pPr>
            <w:r w:rsidRPr="002707CE">
              <w:t>0727</w:t>
            </w:r>
          </w:p>
        </w:tc>
      </w:tr>
      <w:tr w:rsidR="00DD0594" w:rsidRPr="002707CE" w14:paraId="520EB867" w14:textId="77777777" w:rsidTr="00DD0594">
        <w:tc>
          <w:tcPr>
            <w:tcW w:w="2600" w:type="dxa"/>
            <w:shd w:val="clear" w:color="auto" w:fill="F3F3F3"/>
          </w:tcPr>
          <w:p w14:paraId="6546BC6E" w14:textId="77777777" w:rsidR="00DD0594" w:rsidRPr="002707CE" w:rsidRDefault="00DD0594" w:rsidP="00EE05FF">
            <w:pPr>
              <w:pStyle w:val="OtherTableHeader"/>
            </w:pPr>
            <w:r w:rsidRPr="002707CE">
              <w:t>Description</w:t>
            </w:r>
          </w:p>
        </w:tc>
        <w:tc>
          <w:tcPr>
            <w:tcW w:w="6600" w:type="dxa"/>
            <w:shd w:val="clear" w:color="auto" w:fill="auto"/>
          </w:tcPr>
          <w:p w14:paraId="65B7AA57" w14:textId="77777777" w:rsidR="00DD0594" w:rsidRPr="002707CE" w:rsidRDefault="00DD0594" w:rsidP="00EE05FF">
            <w:pPr>
              <w:pStyle w:val="OtherTableBody"/>
            </w:pPr>
            <w:r w:rsidRPr="002707CE">
              <w:t>9999</w:t>
            </w:r>
          </w:p>
        </w:tc>
      </w:tr>
      <w:tr w:rsidR="00DD0594" w:rsidRPr="002707CE" w14:paraId="5918CA20" w14:textId="77777777" w:rsidTr="00DD0594">
        <w:tc>
          <w:tcPr>
            <w:tcW w:w="2600" w:type="dxa"/>
            <w:shd w:val="clear" w:color="auto" w:fill="F3F3F3"/>
          </w:tcPr>
          <w:p w14:paraId="19C5175E" w14:textId="77777777" w:rsidR="00DD0594" w:rsidRPr="002707CE" w:rsidRDefault="00DD0594" w:rsidP="00EE05FF">
            <w:pPr>
              <w:pStyle w:val="OtherTableHeader"/>
            </w:pPr>
            <w:r w:rsidRPr="002707CE">
              <w:t>Type</w:t>
            </w:r>
          </w:p>
        </w:tc>
        <w:tc>
          <w:tcPr>
            <w:tcW w:w="6600" w:type="dxa"/>
            <w:shd w:val="clear" w:color="auto" w:fill="auto"/>
          </w:tcPr>
          <w:p w14:paraId="391E43B8" w14:textId="77777777" w:rsidR="00DD0594" w:rsidRPr="002707CE" w:rsidRDefault="00DD0594" w:rsidP="00EE05FF">
            <w:pPr>
              <w:pStyle w:val="OtherTableBody"/>
            </w:pPr>
            <w:r w:rsidRPr="002707CE">
              <w:t>undefined</w:t>
            </w:r>
          </w:p>
        </w:tc>
      </w:tr>
      <w:tr w:rsidR="00DD0594" w:rsidRPr="002707CE" w14:paraId="0569B776" w14:textId="77777777" w:rsidTr="00DD0594">
        <w:tc>
          <w:tcPr>
            <w:tcW w:w="2600" w:type="dxa"/>
            <w:shd w:val="clear" w:color="auto" w:fill="F3F3F3"/>
          </w:tcPr>
          <w:p w14:paraId="270F1720" w14:textId="77777777" w:rsidR="00DD0594" w:rsidRPr="002707CE" w:rsidRDefault="00DD0594" w:rsidP="00EE05FF">
            <w:pPr>
              <w:pStyle w:val="OtherTableHeader"/>
            </w:pPr>
            <w:r w:rsidRPr="002707CE">
              <w:t>where used</w:t>
            </w:r>
          </w:p>
        </w:tc>
        <w:tc>
          <w:tcPr>
            <w:tcW w:w="6600" w:type="dxa"/>
            <w:shd w:val="clear" w:color="auto" w:fill="auto"/>
          </w:tcPr>
          <w:p w14:paraId="08F6F6E0" w14:textId="77777777" w:rsidR="00DD0594" w:rsidRPr="002707CE" w:rsidRDefault="00DD0594" w:rsidP="00EE05FF">
            <w:pPr>
              <w:pStyle w:val="OtherTableBody"/>
            </w:pPr>
            <w:r w:rsidRPr="002707CE">
              <w:t>RXE-31</w:t>
            </w:r>
          </w:p>
        </w:tc>
      </w:tr>
    </w:tbl>
    <w:p w14:paraId="43AFD34D" w14:textId="77777777" w:rsidR="00DD0594" w:rsidRPr="002707CE" w:rsidRDefault="00DD0594" w:rsidP="00EE05FF"/>
    <w:p w14:paraId="4B4A1BF8" w14:textId="77777777" w:rsidR="00DD0594" w:rsidRPr="002707CE" w:rsidRDefault="00DD0594" w:rsidP="00EE05FF">
      <w:pPr>
        <w:pStyle w:val="Heading6"/>
      </w:pPr>
      <w:bookmarkStart w:id="1350" w:name="_Toc27642320"/>
      <w:bookmarkStart w:id="1351" w:name="_Toc28961855"/>
      <w:r w:rsidRPr="002707CE">
        <w:lastRenderedPageBreak/>
        <w:t>0728 - CCL Value</w:t>
      </w:r>
      <w:bookmarkEnd w:id="1350"/>
      <w:bookmarkEnd w:id="1351"/>
    </w:p>
    <w:p w14:paraId="751FE19E" w14:textId="2682704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0739C1" w14:textId="77777777" w:rsidTr="00DD0594">
        <w:tc>
          <w:tcPr>
            <w:tcW w:w="2600" w:type="dxa"/>
            <w:shd w:val="clear" w:color="auto" w:fill="F3F3F3"/>
          </w:tcPr>
          <w:p w14:paraId="631F5325" w14:textId="77777777" w:rsidR="00DD0594" w:rsidRPr="002707CE" w:rsidRDefault="00DD0594" w:rsidP="00EE05FF">
            <w:pPr>
              <w:pStyle w:val="OtherTableHeader"/>
            </w:pPr>
            <w:r w:rsidRPr="002707CE">
              <w:t>Concept Domain Name</w:t>
            </w:r>
          </w:p>
        </w:tc>
        <w:tc>
          <w:tcPr>
            <w:tcW w:w="6600" w:type="dxa"/>
            <w:shd w:val="clear" w:color="auto" w:fill="auto"/>
          </w:tcPr>
          <w:p w14:paraId="43C5B03F" w14:textId="77777777" w:rsidR="00DD0594" w:rsidRPr="002707CE" w:rsidRDefault="00DD0594" w:rsidP="00EE05FF">
            <w:pPr>
              <w:pStyle w:val="OtherTableBody"/>
            </w:pPr>
            <w:r w:rsidRPr="002707CE">
              <w:t>CclValue</w:t>
            </w:r>
          </w:p>
        </w:tc>
      </w:tr>
      <w:tr w:rsidR="00DD0594" w:rsidRPr="002707CE" w14:paraId="4AA09E99" w14:textId="77777777" w:rsidTr="00DD0594">
        <w:tc>
          <w:tcPr>
            <w:tcW w:w="2600" w:type="dxa"/>
            <w:shd w:val="clear" w:color="auto" w:fill="F3F3F3"/>
          </w:tcPr>
          <w:p w14:paraId="3A3F64ED" w14:textId="77777777" w:rsidR="00DD0594" w:rsidRPr="002707CE" w:rsidRDefault="00DD0594" w:rsidP="00EE05FF">
            <w:pPr>
              <w:pStyle w:val="OtherTableHeader"/>
            </w:pPr>
            <w:r w:rsidRPr="002707CE">
              <w:t>Description</w:t>
            </w:r>
          </w:p>
        </w:tc>
        <w:tc>
          <w:tcPr>
            <w:tcW w:w="6600" w:type="dxa"/>
            <w:shd w:val="clear" w:color="auto" w:fill="auto"/>
          </w:tcPr>
          <w:p w14:paraId="2D0F9A56" w14:textId="77777777" w:rsidR="00DD0594" w:rsidRPr="002707CE" w:rsidRDefault="00DD0594" w:rsidP="00EE05FF">
            <w:pPr>
              <w:pStyle w:val="OtherTableBody"/>
            </w:pPr>
            <w:r w:rsidRPr="002707CE">
              <w:t>The domain of possible values for the clinical complexity level (CCL) value for the determined diagnosis related group (DRG) for this diagnosis.</w:t>
            </w:r>
          </w:p>
        </w:tc>
      </w:tr>
      <w:tr w:rsidR="00DD0594" w:rsidRPr="002707CE" w14:paraId="48D32267" w14:textId="77777777" w:rsidTr="00DD0594">
        <w:tc>
          <w:tcPr>
            <w:tcW w:w="2600" w:type="dxa"/>
            <w:shd w:val="clear" w:color="auto" w:fill="F3F3F3"/>
          </w:tcPr>
          <w:p w14:paraId="0EF126C1" w14:textId="77777777" w:rsidR="00DD0594" w:rsidRPr="002707CE" w:rsidRDefault="00DD0594" w:rsidP="00EE05FF">
            <w:pPr>
              <w:pStyle w:val="OtherTableHeader"/>
            </w:pPr>
            <w:r w:rsidRPr="002707CE">
              <w:t>Concept Domain Only</w:t>
            </w:r>
          </w:p>
        </w:tc>
        <w:tc>
          <w:tcPr>
            <w:tcW w:w="6600" w:type="dxa"/>
            <w:shd w:val="clear" w:color="auto" w:fill="auto"/>
          </w:tcPr>
          <w:p w14:paraId="5468856A" w14:textId="77777777" w:rsidR="00DD0594" w:rsidRPr="002707CE" w:rsidRDefault="00DD0594" w:rsidP="00EE05FF">
            <w:pPr>
              <w:pStyle w:val="OtherTableBody"/>
            </w:pPr>
            <w:r w:rsidRPr="002707CE">
              <w:t>no</w:t>
            </w:r>
          </w:p>
        </w:tc>
      </w:tr>
    </w:tbl>
    <w:p w14:paraId="66DB9CA9" w14:textId="77777777" w:rsidR="00DD0594" w:rsidRPr="002707CE" w:rsidRDefault="00DD0594" w:rsidP="00EE05FF"/>
    <w:p w14:paraId="1215F808" w14:textId="07509BA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A4A1D1B" w14:textId="77777777" w:rsidTr="00DD0594">
        <w:tc>
          <w:tcPr>
            <w:tcW w:w="2000" w:type="dxa"/>
            <w:shd w:val="clear" w:color="auto" w:fill="F3F3F3"/>
          </w:tcPr>
          <w:p w14:paraId="6FD90F50" w14:textId="77777777" w:rsidR="00DD0594" w:rsidRPr="002707CE" w:rsidRDefault="00DD0594" w:rsidP="00EE05FF">
            <w:pPr>
              <w:pStyle w:val="OtherTableHeader"/>
            </w:pPr>
            <w:r w:rsidRPr="002707CE">
              <w:t>OID</w:t>
            </w:r>
          </w:p>
        </w:tc>
        <w:tc>
          <w:tcPr>
            <w:tcW w:w="7200" w:type="dxa"/>
            <w:shd w:val="clear" w:color="auto" w:fill="auto"/>
          </w:tcPr>
          <w:p w14:paraId="752D6A0B" w14:textId="77777777" w:rsidR="00DD0594" w:rsidRPr="002707CE" w:rsidRDefault="00DD0594" w:rsidP="00EE05FF">
            <w:pPr>
              <w:pStyle w:val="OtherTableBody"/>
            </w:pPr>
            <w:r w:rsidRPr="002707CE">
              <w:t>2.16.840.1.113883.18.391</w:t>
            </w:r>
          </w:p>
        </w:tc>
      </w:tr>
      <w:tr w:rsidR="00DD0594" w:rsidRPr="002707CE" w14:paraId="6538E87A" w14:textId="77777777" w:rsidTr="00DD0594">
        <w:tc>
          <w:tcPr>
            <w:tcW w:w="2000" w:type="dxa"/>
            <w:shd w:val="clear" w:color="auto" w:fill="F3F3F3"/>
          </w:tcPr>
          <w:p w14:paraId="384B916A" w14:textId="77777777" w:rsidR="00DD0594" w:rsidRPr="002707CE" w:rsidRDefault="00DD0594" w:rsidP="00EE05FF">
            <w:pPr>
              <w:pStyle w:val="OtherTableHeader"/>
            </w:pPr>
            <w:r w:rsidRPr="002707CE">
              <w:t>symbolicName</w:t>
            </w:r>
          </w:p>
        </w:tc>
        <w:tc>
          <w:tcPr>
            <w:tcW w:w="7200" w:type="dxa"/>
            <w:shd w:val="clear" w:color="auto" w:fill="auto"/>
          </w:tcPr>
          <w:p w14:paraId="46166BF8" w14:textId="77777777" w:rsidR="00DD0594" w:rsidRPr="002707CE" w:rsidRDefault="00DD0594" w:rsidP="00EE05FF">
            <w:pPr>
              <w:pStyle w:val="OtherTableBody"/>
            </w:pPr>
            <w:r w:rsidRPr="002707CE">
              <w:t>cclValue</w:t>
            </w:r>
          </w:p>
        </w:tc>
      </w:tr>
      <w:tr w:rsidR="00DD0594" w:rsidRPr="002707CE" w14:paraId="74A09145" w14:textId="77777777" w:rsidTr="00DD0594">
        <w:tc>
          <w:tcPr>
            <w:tcW w:w="2000" w:type="dxa"/>
            <w:shd w:val="clear" w:color="auto" w:fill="F3F3F3"/>
          </w:tcPr>
          <w:p w14:paraId="533B72ED" w14:textId="77777777" w:rsidR="00DD0594" w:rsidRPr="002707CE" w:rsidRDefault="00DD0594" w:rsidP="00EE05FF">
            <w:pPr>
              <w:pStyle w:val="OtherTableHeader"/>
            </w:pPr>
            <w:r w:rsidRPr="002707CE">
              <w:t>Description</w:t>
            </w:r>
          </w:p>
        </w:tc>
        <w:tc>
          <w:tcPr>
            <w:tcW w:w="7200" w:type="dxa"/>
            <w:shd w:val="clear" w:color="auto" w:fill="auto"/>
          </w:tcPr>
          <w:p w14:paraId="2AB4C970" w14:textId="77777777" w:rsidR="00DD0594" w:rsidRPr="002707CE" w:rsidRDefault="00DD0594" w:rsidP="00EE05FF">
            <w:pPr>
              <w:pStyle w:val="OtherTableBody"/>
            </w:pPr>
            <w:r w:rsidRPr="002707CE">
              <w:t>Code system of concepts specifying the clinical complexity level (CCL) value for the determined diagnosis related group (DRG) for this diagnosis.  US Realm.  Used in HL7 Version 2.x messaging in the DG1 segment.</w:t>
            </w:r>
          </w:p>
        </w:tc>
      </w:tr>
    </w:tbl>
    <w:p w14:paraId="4EF1FE20" w14:textId="77777777" w:rsidR="00DD0594" w:rsidRPr="002707CE" w:rsidRDefault="00DD0594" w:rsidP="00EE05FF"/>
    <w:p w14:paraId="34AEE76B" w14:textId="2A78709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A88E1F9" w14:textId="77777777" w:rsidTr="00DD0594">
        <w:tc>
          <w:tcPr>
            <w:tcW w:w="2400" w:type="dxa"/>
            <w:shd w:val="clear" w:color="auto" w:fill="F3F3F3"/>
          </w:tcPr>
          <w:p w14:paraId="34F0CCE3" w14:textId="77777777" w:rsidR="00DD0594" w:rsidRPr="002707CE" w:rsidRDefault="00DD0594" w:rsidP="00EE05FF">
            <w:pPr>
              <w:pStyle w:val="OtherTableHeader"/>
            </w:pPr>
            <w:r w:rsidRPr="002707CE">
              <w:t>Effective Date</w:t>
            </w:r>
          </w:p>
        </w:tc>
        <w:tc>
          <w:tcPr>
            <w:tcW w:w="1400" w:type="dxa"/>
            <w:shd w:val="clear" w:color="auto" w:fill="auto"/>
          </w:tcPr>
          <w:p w14:paraId="14F0F237" w14:textId="77777777" w:rsidR="00DD0594" w:rsidRPr="002707CE" w:rsidRDefault="00DD0594" w:rsidP="00EE05FF">
            <w:pPr>
              <w:pStyle w:val="OtherTableBody"/>
            </w:pPr>
            <w:r w:rsidRPr="002707CE">
              <w:t>01.10.2007</w:t>
            </w:r>
          </w:p>
        </w:tc>
      </w:tr>
      <w:tr w:rsidR="00DD0594" w:rsidRPr="002707CE" w14:paraId="22AE0E79" w14:textId="77777777" w:rsidTr="00DD0594">
        <w:tc>
          <w:tcPr>
            <w:tcW w:w="2400" w:type="dxa"/>
            <w:shd w:val="clear" w:color="auto" w:fill="F3F3F3"/>
          </w:tcPr>
          <w:p w14:paraId="7051FDEC" w14:textId="77777777" w:rsidR="00DD0594" w:rsidRPr="002707CE" w:rsidRDefault="00DD0594" w:rsidP="00EE05FF">
            <w:pPr>
              <w:pStyle w:val="OtherTableHeader"/>
            </w:pPr>
            <w:r w:rsidRPr="002707CE">
              <w:t>Version</w:t>
            </w:r>
          </w:p>
        </w:tc>
        <w:tc>
          <w:tcPr>
            <w:tcW w:w="1400" w:type="dxa"/>
            <w:shd w:val="clear" w:color="auto" w:fill="auto"/>
          </w:tcPr>
          <w:p w14:paraId="1487394D" w14:textId="77777777" w:rsidR="00DD0594" w:rsidRPr="002707CE" w:rsidRDefault="00DD0594" w:rsidP="00EE05FF">
            <w:pPr>
              <w:pStyle w:val="OtherTableBody"/>
            </w:pPr>
            <w:r w:rsidRPr="002707CE">
              <w:t>1</w:t>
            </w:r>
          </w:p>
        </w:tc>
      </w:tr>
      <w:tr w:rsidR="00DD0594" w:rsidRPr="002707CE" w14:paraId="7342FBAE" w14:textId="77777777" w:rsidTr="00DD0594">
        <w:tc>
          <w:tcPr>
            <w:tcW w:w="2400" w:type="dxa"/>
            <w:shd w:val="clear" w:color="auto" w:fill="F3F3F3"/>
          </w:tcPr>
          <w:p w14:paraId="0A6E0716" w14:textId="77777777" w:rsidR="00DD0594" w:rsidRPr="002707CE" w:rsidRDefault="00DD0594" w:rsidP="00EE05FF">
            <w:pPr>
              <w:pStyle w:val="OtherTableHeader"/>
            </w:pPr>
            <w:r w:rsidRPr="002707CE">
              <w:t>HL7 Version Introduced</w:t>
            </w:r>
          </w:p>
        </w:tc>
        <w:tc>
          <w:tcPr>
            <w:tcW w:w="1400" w:type="dxa"/>
            <w:shd w:val="clear" w:color="auto" w:fill="auto"/>
          </w:tcPr>
          <w:p w14:paraId="3A128347" w14:textId="77777777" w:rsidR="00DD0594" w:rsidRPr="002707CE" w:rsidRDefault="00DD0594" w:rsidP="00EE05FF">
            <w:pPr>
              <w:pStyle w:val="OtherTableBody"/>
            </w:pPr>
            <w:r w:rsidRPr="002707CE">
              <w:t>2.6</w:t>
            </w:r>
          </w:p>
        </w:tc>
      </w:tr>
    </w:tbl>
    <w:p w14:paraId="6BBE2796" w14:textId="77777777" w:rsidR="00DD0594" w:rsidRPr="002707CE" w:rsidRDefault="00DD0594" w:rsidP="00EE05FF"/>
    <w:p w14:paraId="79019C8D" w14:textId="6960D08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249991A" w14:textId="77777777" w:rsidTr="00DD0594">
        <w:tc>
          <w:tcPr>
            <w:tcW w:w="2800" w:type="dxa"/>
            <w:shd w:val="clear" w:color="auto" w:fill="F3F3F3"/>
          </w:tcPr>
          <w:p w14:paraId="4DDFBF30" w14:textId="77777777" w:rsidR="00DD0594" w:rsidRPr="002707CE" w:rsidRDefault="00DD0594" w:rsidP="00EE05FF">
            <w:pPr>
              <w:pStyle w:val="OtherTableHeader"/>
            </w:pPr>
            <w:r w:rsidRPr="002707CE">
              <w:t>OID</w:t>
            </w:r>
          </w:p>
        </w:tc>
        <w:tc>
          <w:tcPr>
            <w:tcW w:w="6400" w:type="dxa"/>
            <w:shd w:val="clear" w:color="auto" w:fill="auto"/>
          </w:tcPr>
          <w:p w14:paraId="1BB678EB" w14:textId="77777777" w:rsidR="00DD0594" w:rsidRPr="002707CE" w:rsidRDefault="00DD0594" w:rsidP="00EE05FF">
            <w:pPr>
              <w:pStyle w:val="OtherTableBody"/>
            </w:pPr>
            <w:r w:rsidRPr="002707CE">
              <w:t>2.16.840.1.113883.21.408</w:t>
            </w:r>
          </w:p>
        </w:tc>
      </w:tr>
      <w:tr w:rsidR="00DD0594" w:rsidRPr="002707CE" w14:paraId="683A5E0F" w14:textId="77777777" w:rsidTr="00DD0594">
        <w:tc>
          <w:tcPr>
            <w:tcW w:w="2800" w:type="dxa"/>
            <w:shd w:val="clear" w:color="auto" w:fill="F3F3F3"/>
          </w:tcPr>
          <w:p w14:paraId="1C834A19" w14:textId="77777777" w:rsidR="00DD0594" w:rsidRPr="002707CE" w:rsidRDefault="00DD0594" w:rsidP="00EE05FF">
            <w:pPr>
              <w:pStyle w:val="OtherTableHeader"/>
            </w:pPr>
            <w:r w:rsidRPr="002707CE">
              <w:t>symbolicName</w:t>
            </w:r>
          </w:p>
        </w:tc>
        <w:tc>
          <w:tcPr>
            <w:tcW w:w="6400" w:type="dxa"/>
            <w:shd w:val="clear" w:color="auto" w:fill="auto"/>
          </w:tcPr>
          <w:p w14:paraId="73BE57C7" w14:textId="77777777" w:rsidR="00DD0594" w:rsidRPr="002707CE" w:rsidRDefault="00DD0594" w:rsidP="00EE05FF">
            <w:pPr>
              <w:pStyle w:val="OtherTableBody"/>
            </w:pPr>
            <w:r w:rsidRPr="002707CE">
              <w:t>hl7VS-cclValue</w:t>
            </w:r>
          </w:p>
        </w:tc>
      </w:tr>
      <w:tr w:rsidR="00DD0594" w:rsidRPr="002707CE" w14:paraId="7F677733" w14:textId="77777777" w:rsidTr="00DD0594">
        <w:tc>
          <w:tcPr>
            <w:tcW w:w="2800" w:type="dxa"/>
            <w:shd w:val="clear" w:color="auto" w:fill="F3F3F3"/>
          </w:tcPr>
          <w:p w14:paraId="22374D87" w14:textId="77777777" w:rsidR="00DD0594" w:rsidRPr="002707CE" w:rsidRDefault="00DD0594" w:rsidP="00EE05FF">
            <w:pPr>
              <w:pStyle w:val="OtherTableHeader"/>
            </w:pPr>
            <w:r w:rsidRPr="002707CE">
              <w:t>Description</w:t>
            </w:r>
          </w:p>
        </w:tc>
        <w:tc>
          <w:tcPr>
            <w:tcW w:w="6400" w:type="dxa"/>
            <w:shd w:val="clear" w:color="auto" w:fill="auto"/>
          </w:tcPr>
          <w:p w14:paraId="3EA5F2FC" w14:textId="77777777" w:rsidR="00DD0594" w:rsidRPr="002707CE" w:rsidRDefault="00DD0594" w:rsidP="00EE05FF">
            <w:pPr>
              <w:pStyle w:val="OtherTableBody"/>
            </w:pPr>
            <w:r w:rsidRPr="002707CE">
              <w:t>Value Set of codes that specify the clinical complexity level (CCL) value for the determined diagnosis related group (DRG) for this diagnosis.</w:t>
            </w:r>
          </w:p>
        </w:tc>
      </w:tr>
      <w:tr w:rsidR="00DD0594" w:rsidRPr="002707CE" w14:paraId="27334C7B" w14:textId="77777777" w:rsidTr="00DD0594">
        <w:tc>
          <w:tcPr>
            <w:tcW w:w="2800" w:type="dxa"/>
            <w:shd w:val="clear" w:color="auto" w:fill="F3F3F3"/>
          </w:tcPr>
          <w:p w14:paraId="3F54CE92" w14:textId="77777777" w:rsidR="00DD0594" w:rsidRPr="002707CE" w:rsidRDefault="00DD0594" w:rsidP="00EE05FF">
            <w:pPr>
              <w:pStyle w:val="OtherTableHeader"/>
            </w:pPr>
            <w:r w:rsidRPr="002707CE">
              <w:t>Content Logical Definition</w:t>
            </w:r>
          </w:p>
        </w:tc>
        <w:tc>
          <w:tcPr>
            <w:tcW w:w="6400" w:type="dxa"/>
            <w:shd w:val="clear" w:color="auto" w:fill="auto"/>
          </w:tcPr>
          <w:p w14:paraId="3385985F" w14:textId="77777777" w:rsidR="00DD0594" w:rsidRPr="002707CE" w:rsidRDefault="00DD0594" w:rsidP="00EE05FF">
            <w:pPr>
              <w:pStyle w:val="OtherTableBody"/>
            </w:pPr>
            <w:r w:rsidRPr="002707CE">
              <w:t>all codes</w:t>
            </w:r>
          </w:p>
        </w:tc>
      </w:tr>
    </w:tbl>
    <w:p w14:paraId="7609C799" w14:textId="77777777" w:rsidR="00DD0594" w:rsidRPr="002707CE" w:rsidRDefault="00DD0594" w:rsidP="00EE05FF"/>
    <w:p w14:paraId="703B2C45" w14:textId="36F4A8B5" w:rsidR="00DD0594" w:rsidRPr="002707CE" w:rsidRDefault="00EE05FF" w:rsidP="00EE05FF">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E97ED88" w14:textId="77777777" w:rsidTr="00DD0594">
        <w:tc>
          <w:tcPr>
            <w:tcW w:w="1800" w:type="dxa"/>
            <w:shd w:val="clear" w:color="auto" w:fill="F3F3F3"/>
          </w:tcPr>
          <w:p w14:paraId="291E3E4A" w14:textId="77777777" w:rsidR="00DD0594" w:rsidRPr="002707CE" w:rsidRDefault="00DD0594" w:rsidP="00EE05FF">
            <w:pPr>
              <w:pStyle w:val="OtherTableHeader"/>
            </w:pPr>
            <w:r w:rsidRPr="002707CE">
              <w:t>Realm</w:t>
            </w:r>
          </w:p>
        </w:tc>
        <w:tc>
          <w:tcPr>
            <w:tcW w:w="2400" w:type="dxa"/>
            <w:shd w:val="clear" w:color="auto" w:fill="auto"/>
          </w:tcPr>
          <w:p w14:paraId="08487407" w14:textId="77777777" w:rsidR="00DD0594" w:rsidRPr="002707CE" w:rsidRDefault="00DD0594" w:rsidP="00EE05FF">
            <w:pPr>
              <w:pStyle w:val="OtherTableBody"/>
            </w:pPr>
            <w:r w:rsidRPr="002707CE">
              <w:t>universal</w:t>
            </w:r>
          </w:p>
        </w:tc>
      </w:tr>
    </w:tbl>
    <w:p w14:paraId="05807511" w14:textId="77777777" w:rsidR="00DD0594" w:rsidRPr="002707CE" w:rsidRDefault="00DD0594" w:rsidP="00EE05FF"/>
    <w:p w14:paraId="2C17CDEA" w14:textId="68ECA288"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8EEAC1" w14:textId="77777777" w:rsidTr="00DD0594">
        <w:tc>
          <w:tcPr>
            <w:tcW w:w="2600" w:type="dxa"/>
            <w:shd w:val="clear" w:color="auto" w:fill="F3F3F3"/>
          </w:tcPr>
          <w:p w14:paraId="28436173" w14:textId="77777777" w:rsidR="00DD0594" w:rsidRPr="002707CE" w:rsidRDefault="00DD0594" w:rsidP="00EE05FF">
            <w:pPr>
              <w:pStyle w:val="OtherTableHeader"/>
            </w:pPr>
            <w:r w:rsidRPr="002707CE">
              <w:t>Table</w:t>
            </w:r>
          </w:p>
        </w:tc>
        <w:tc>
          <w:tcPr>
            <w:tcW w:w="6600" w:type="dxa"/>
            <w:shd w:val="clear" w:color="auto" w:fill="auto"/>
          </w:tcPr>
          <w:p w14:paraId="3BFE51A5" w14:textId="77777777" w:rsidR="00DD0594" w:rsidRPr="002707CE" w:rsidRDefault="00DD0594" w:rsidP="00EE05FF">
            <w:pPr>
              <w:pStyle w:val="OtherTableBody"/>
            </w:pPr>
            <w:r w:rsidRPr="002707CE">
              <w:t>0728</w:t>
            </w:r>
          </w:p>
        </w:tc>
      </w:tr>
      <w:tr w:rsidR="00DD0594" w:rsidRPr="002707CE" w14:paraId="0AC863E6" w14:textId="77777777" w:rsidTr="00DD0594">
        <w:tc>
          <w:tcPr>
            <w:tcW w:w="2600" w:type="dxa"/>
            <w:shd w:val="clear" w:color="auto" w:fill="F3F3F3"/>
          </w:tcPr>
          <w:p w14:paraId="53D0B059" w14:textId="77777777" w:rsidR="00DD0594" w:rsidRPr="002707CE" w:rsidRDefault="00DD0594" w:rsidP="00EE05FF">
            <w:pPr>
              <w:pStyle w:val="OtherTableHeader"/>
            </w:pPr>
            <w:r w:rsidRPr="002707CE">
              <w:t>Description</w:t>
            </w:r>
          </w:p>
        </w:tc>
        <w:tc>
          <w:tcPr>
            <w:tcW w:w="6600" w:type="dxa"/>
            <w:shd w:val="clear" w:color="auto" w:fill="auto"/>
          </w:tcPr>
          <w:p w14:paraId="080A360E" w14:textId="77777777" w:rsidR="00DD0594" w:rsidRPr="002707CE" w:rsidRDefault="00DD0594" w:rsidP="00EE05FF">
            <w:pPr>
              <w:pStyle w:val="OtherTableBody"/>
            </w:pPr>
            <w:r w:rsidRPr="002707CE">
              <w:t>Table of codes specifying the clinical complexity level (CCL) value for the determined diagnosis related group (DRG) for this diagnosis.  US Realm.</w:t>
            </w:r>
          </w:p>
        </w:tc>
      </w:tr>
      <w:tr w:rsidR="00DD0594" w:rsidRPr="002707CE" w14:paraId="0E7FEE5F" w14:textId="77777777" w:rsidTr="00DD0594">
        <w:tc>
          <w:tcPr>
            <w:tcW w:w="2600" w:type="dxa"/>
            <w:shd w:val="clear" w:color="auto" w:fill="F3F3F3"/>
          </w:tcPr>
          <w:p w14:paraId="44AD137F" w14:textId="77777777" w:rsidR="00DD0594" w:rsidRPr="002707CE" w:rsidRDefault="00DD0594" w:rsidP="00EE05FF">
            <w:pPr>
              <w:pStyle w:val="OtherTableHeader"/>
            </w:pPr>
            <w:r w:rsidRPr="002707CE">
              <w:t>Type</w:t>
            </w:r>
          </w:p>
        </w:tc>
        <w:tc>
          <w:tcPr>
            <w:tcW w:w="6600" w:type="dxa"/>
            <w:shd w:val="clear" w:color="auto" w:fill="auto"/>
          </w:tcPr>
          <w:p w14:paraId="3ED1B7AB" w14:textId="77777777" w:rsidR="00DD0594" w:rsidRPr="002707CE" w:rsidRDefault="00DD0594" w:rsidP="00EE05FF">
            <w:pPr>
              <w:pStyle w:val="OtherTableBody"/>
            </w:pPr>
            <w:r w:rsidRPr="002707CE">
              <w:t>HL7</w:t>
            </w:r>
          </w:p>
        </w:tc>
      </w:tr>
      <w:tr w:rsidR="00DD0594" w:rsidRPr="002707CE" w14:paraId="6293A28F" w14:textId="77777777" w:rsidTr="00DD0594">
        <w:tc>
          <w:tcPr>
            <w:tcW w:w="2600" w:type="dxa"/>
            <w:shd w:val="clear" w:color="auto" w:fill="F3F3F3"/>
          </w:tcPr>
          <w:p w14:paraId="5CE85E6B" w14:textId="77777777" w:rsidR="00DD0594" w:rsidRPr="002707CE" w:rsidRDefault="00DD0594" w:rsidP="00EE05FF">
            <w:pPr>
              <w:pStyle w:val="OtherTableHeader"/>
            </w:pPr>
            <w:r w:rsidRPr="002707CE">
              <w:t>Steward</w:t>
            </w:r>
          </w:p>
        </w:tc>
        <w:tc>
          <w:tcPr>
            <w:tcW w:w="6600" w:type="dxa"/>
            <w:shd w:val="clear" w:color="auto" w:fill="auto"/>
          </w:tcPr>
          <w:p w14:paraId="597B19A5" w14:textId="77777777" w:rsidR="00DD0594" w:rsidRPr="002707CE" w:rsidRDefault="00DD0594" w:rsidP="00EE05FF">
            <w:pPr>
              <w:pStyle w:val="OtherTableBody"/>
            </w:pPr>
            <w:r w:rsidRPr="002707CE">
              <w:t>FM</w:t>
            </w:r>
          </w:p>
        </w:tc>
      </w:tr>
      <w:tr w:rsidR="00DD0594" w:rsidRPr="002707CE" w14:paraId="0A05C6AE" w14:textId="77777777" w:rsidTr="00DD0594">
        <w:tc>
          <w:tcPr>
            <w:tcW w:w="2600" w:type="dxa"/>
            <w:shd w:val="clear" w:color="auto" w:fill="F3F3F3"/>
          </w:tcPr>
          <w:p w14:paraId="54D03D10" w14:textId="77777777" w:rsidR="00DD0594" w:rsidRPr="002707CE" w:rsidRDefault="00DD0594" w:rsidP="00EE05FF">
            <w:pPr>
              <w:pStyle w:val="OtherTableHeader"/>
            </w:pPr>
            <w:r w:rsidRPr="002707CE">
              <w:t>where used</w:t>
            </w:r>
          </w:p>
        </w:tc>
        <w:tc>
          <w:tcPr>
            <w:tcW w:w="6600" w:type="dxa"/>
            <w:shd w:val="clear" w:color="auto" w:fill="auto"/>
          </w:tcPr>
          <w:p w14:paraId="53C364FB" w14:textId="77777777" w:rsidR="00DD0594" w:rsidRPr="002707CE" w:rsidRDefault="00DD0594" w:rsidP="00EE05FF">
            <w:pPr>
              <w:pStyle w:val="OtherTableBody"/>
            </w:pPr>
            <w:r w:rsidRPr="002707CE">
              <w:t>DG1-23</w:t>
            </w:r>
          </w:p>
        </w:tc>
      </w:tr>
      <w:tr w:rsidR="00DD0594" w:rsidRPr="002707CE" w14:paraId="6D8EB6F4" w14:textId="77777777" w:rsidTr="00DD0594">
        <w:tc>
          <w:tcPr>
            <w:tcW w:w="2600" w:type="dxa"/>
            <w:shd w:val="clear" w:color="auto" w:fill="F3F3F3"/>
          </w:tcPr>
          <w:p w14:paraId="1AA3BE5B" w14:textId="77777777" w:rsidR="00DD0594" w:rsidRPr="002707CE" w:rsidRDefault="00DD0594" w:rsidP="00EE05FF">
            <w:pPr>
              <w:pStyle w:val="OtherTableHeader"/>
            </w:pPr>
            <w:r w:rsidRPr="002707CE">
              <w:t>HL7 Version Introduced</w:t>
            </w:r>
          </w:p>
        </w:tc>
        <w:tc>
          <w:tcPr>
            <w:tcW w:w="6600" w:type="dxa"/>
            <w:shd w:val="clear" w:color="auto" w:fill="auto"/>
          </w:tcPr>
          <w:p w14:paraId="16CA64EE" w14:textId="77777777" w:rsidR="00DD0594" w:rsidRPr="002707CE" w:rsidRDefault="00DD0594" w:rsidP="00EE05FF">
            <w:pPr>
              <w:pStyle w:val="OtherTableBody"/>
            </w:pPr>
            <w:r w:rsidRPr="002707CE">
              <w:t>2.6</w:t>
            </w:r>
          </w:p>
        </w:tc>
      </w:tr>
    </w:tbl>
    <w:p w14:paraId="170DAD33" w14:textId="77777777" w:rsidR="00DD0594" w:rsidRPr="002707CE" w:rsidRDefault="00DD0594" w:rsidP="00EE05FF"/>
    <w:p w14:paraId="02BA2911" w14:textId="350F5E9D" w:rsidR="00DD0594" w:rsidRPr="002707CE" w:rsidRDefault="00DD0594" w:rsidP="00EE05FF">
      <w:pPr>
        <w:pStyle w:val="Subheading"/>
      </w:pPr>
      <w:r w:rsidRPr="002707CE">
        <w:t>Table 072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7443F38" w14:textId="77777777" w:rsidTr="00DD0594">
        <w:trPr>
          <w:tblHeader/>
        </w:trPr>
        <w:tc>
          <w:tcPr>
            <w:tcW w:w="1200" w:type="dxa"/>
            <w:tcBorders>
              <w:bottom w:val="single" w:sz="4" w:space="0" w:color="auto"/>
            </w:tcBorders>
            <w:shd w:val="clear" w:color="auto" w:fill="E6E6E6"/>
          </w:tcPr>
          <w:p w14:paraId="3AC612BF"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5BC9EB40"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6C52DA21"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418702B3"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37F5747" w14:textId="77777777" w:rsidR="00DD0594" w:rsidRPr="002707CE" w:rsidRDefault="00DD0594" w:rsidP="00EE05FF">
            <w:pPr>
              <w:pStyle w:val="HL7TableHeader"/>
            </w:pPr>
            <w:r w:rsidRPr="002707CE">
              <w:t>Status</w:t>
            </w:r>
          </w:p>
        </w:tc>
      </w:tr>
      <w:tr w:rsidR="00DD0594" w:rsidRPr="002707CE" w14:paraId="3BD2FCCB" w14:textId="77777777" w:rsidTr="00DD0594">
        <w:tc>
          <w:tcPr>
            <w:tcW w:w="1200" w:type="dxa"/>
            <w:tcBorders>
              <w:bottom w:val="single" w:sz="4" w:space="0" w:color="auto"/>
            </w:tcBorders>
            <w:shd w:val="clear" w:color="auto" w:fill="FFFFFF"/>
          </w:tcPr>
          <w:p w14:paraId="103A2E13" w14:textId="77777777" w:rsidR="00DD0594" w:rsidRPr="002707CE" w:rsidRDefault="00DD0594" w:rsidP="00EE05FF">
            <w:pPr>
              <w:pStyle w:val="HL7TableBody"/>
            </w:pPr>
            <w:r w:rsidRPr="002707CE">
              <w:t>0</w:t>
            </w:r>
          </w:p>
        </w:tc>
        <w:tc>
          <w:tcPr>
            <w:tcW w:w="1600" w:type="dxa"/>
            <w:tcBorders>
              <w:bottom w:val="single" w:sz="4" w:space="0" w:color="auto"/>
            </w:tcBorders>
            <w:shd w:val="clear" w:color="auto" w:fill="FFFFFF"/>
          </w:tcPr>
          <w:p w14:paraId="23064394" w14:textId="77777777" w:rsidR="00DD0594" w:rsidRPr="002707CE" w:rsidRDefault="00DD0594" w:rsidP="00EE05FF">
            <w:pPr>
              <w:pStyle w:val="HL7TableBody"/>
            </w:pPr>
            <w:r w:rsidRPr="002707CE">
              <w:t>Nothing obvious</w:t>
            </w:r>
          </w:p>
        </w:tc>
        <w:tc>
          <w:tcPr>
            <w:tcW w:w="4400" w:type="dxa"/>
            <w:tcBorders>
              <w:bottom w:val="single" w:sz="4" w:space="0" w:color="auto"/>
            </w:tcBorders>
            <w:shd w:val="clear" w:color="auto" w:fill="FFFFFF"/>
          </w:tcPr>
          <w:p w14:paraId="425B52D7"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4485E649"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5FE052BD" w14:textId="77777777" w:rsidR="00DD0594" w:rsidRPr="002707CE" w:rsidRDefault="00DD0594" w:rsidP="00EE05FF">
            <w:pPr>
              <w:pStyle w:val="HL7TableBody"/>
            </w:pPr>
          </w:p>
        </w:tc>
      </w:tr>
      <w:tr w:rsidR="00DD0594" w:rsidRPr="002707CE" w14:paraId="5F0427B8" w14:textId="77777777" w:rsidTr="00DD0594">
        <w:tc>
          <w:tcPr>
            <w:tcW w:w="1200" w:type="dxa"/>
            <w:tcBorders>
              <w:bottom w:val="single" w:sz="4" w:space="0" w:color="auto"/>
            </w:tcBorders>
            <w:shd w:val="clear" w:color="auto" w:fill="F3F3F3"/>
          </w:tcPr>
          <w:p w14:paraId="2838D34F" w14:textId="77777777" w:rsidR="00DD0594" w:rsidRPr="002707CE" w:rsidRDefault="00DD0594" w:rsidP="00EE05FF">
            <w:r w:rsidRPr="002707CE">
              <w:t>1</w:t>
            </w:r>
          </w:p>
        </w:tc>
        <w:tc>
          <w:tcPr>
            <w:tcW w:w="1600" w:type="dxa"/>
            <w:tcBorders>
              <w:bottom w:val="single" w:sz="4" w:space="0" w:color="auto"/>
            </w:tcBorders>
            <w:shd w:val="clear" w:color="auto" w:fill="F3F3F3"/>
          </w:tcPr>
          <w:p w14:paraId="270F5631" w14:textId="77777777" w:rsidR="00DD0594" w:rsidRPr="002707CE" w:rsidRDefault="00DD0594" w:rsidP="00EE05FF">
            <w:r w:rsidRPr="002707CE">
              <w:t>Low</w:t>
            </w:r>
          </w:p>
        </w:tc>
        <w:tc>
          <w:tcPr>
            <w:tcW w:w="4400" w:type="dxa"/>
            <w:tcBorders>
              <w:bottom w:val="single" w:sz="4" w:space="0" w:color="auto"/>
            </w:tcBorders>
            <w:shd w:val="clear" w:color="auto" w:fill="F3F3F3"/>
          </w:tcPr>
          <w:p w14:paraId="126A5D23" w14:textId="77777777" w:rsidR="00DD0594" w:rsidRPr="002707CE" w:rsidRDefault="00DD0594" w:rsidP="00EE05FF"/>
        </w:tc>
        <w:tc>
          <w:tcPr>
            <w:tcW w:w="1200" w:type="dxa"/>
            <w:tcBorders>
              <w:bottom w:val="single" w:sz="4" w:space="0" w:color="auto"/>
            </w:tcBorders>
            <w:shd w:val="clear" w:color="auto" w:fill="F3F3F3"/>
          </w:tcPr>
          <w:p w14:paraId="1583B832" w14:textId="77777777" w:rsidR="00DD0594" w:rsidRPr="002707CE" w:rsidRDefault="00DD0594" w:rsidP="00EE05FF"/>
        </w:tc>
        <w:tc>
          <w:tcPr>
            <w:tcW w:w="800" w:type="dxa"/>
            <w:tcBorders>
              <w:bottom w:val="single" w:sz="4" w:space="0" w:color="auto"/>
            </w:tcBorders>
            <w:shd w:val="clear" w:color="auto" w:fill="F3F3F3"/>
          </w:tcPr>
          <w:p w14:paraId="793E1DA4" w14:textId="77777777" w:rsidR="00DD0594" w:rsidRPr="002707CE" w:rsidRDefault="00DD0594" w:rsidP="00EE05FF"/>
        </w:tc>
      </w:tr>
      <w:tr w:rsidR="00DD0594" w:rsidRPr="002707CE" w14:paraId="18C0313D" w14:textId="77777777" w:rsidTr="00DD0594">
        <w:tc>
          <w:tcPr>
            <w:tcW w:w="1200" w:type="dxa"/>
            <w:tcBorders>
              <w:bottom w:val="single" w:sz="4" w:space="0" w:color="auto"/>
            </w:tcBorders>
            <w:shd w:val="clear" w:color="auto" w:fill="FFFFFF"/>
          </w:tcPr>
          <w:p w14:paraId="3D74A386" w14:textId="77777777" w:rsidR="00DD0594" w:rsidRPr="002707CE" w:rsidRDefault="00DD0594" w:rsidP="00EE05FF">
            <w:r w:rsidRPr="002707CE">
              <w:lastRenderedPageBreak/>
              <w:t>2</w:t>
            </w:r>
          </w:p>
        </w:tc>
        <w:tc>
          <w:tcPr>
            <w:tcW w:w="1600" w:type="dxa"/>
            <w:tcBorders>
              <w:bottom w:val="single" w:sz="4" w:space="0" w:color="auto"/>
            </w:tcBorders>
            <w:shd w:val="clear" w:color="auto" w:fill="FFFFFF"/>
          </w:tcPr>
          <w:p w14:paraId="3EB211D0" w14:textId="77777777" w:rsidR="00DD0594" w:rsidRPr="002707CE" w:rsidRDefault="00DD0594" w:rsidP="00EE05FF">
            <w:r w:rsidRPr="002707CE">
              <w:t>Moderate</w:t>
            </w:r>
          </w:p>
        </w:tc>
        <w:tc>
          <w:tcPr>
            <w:tcW w:w="4400" w:type="dxa"/>
            <w:tcBorders>
              <w:bottom w:val="single" w:sz="4" w:space="0" w:color="auto"/>
            </w:tcBorders>
            <w:shd w:val="clear" w:color="auto" w:fill="FFFFFF"/>
          </w:tcPr>
          <w:p w14:paraId="50623300" w14:textId="77777777" w:rsidR="00DD0594" w:rsidRPr="002707CE" w:rsidRDefault="00DD0594" w:rsidP="00EE05FF"/>
        </w:tc>
        <w:tc>
          <w:tcPr>
            <w:tcW w:w="1200" w:type="dxa"/>
            <w:tcBorders>
              <w:bottom w:val="single" w:sz="4" w:space="0" w:color="auto"/>
            </w:tcBorders>
            <w:shd w:val="clear" w:color="auto" w:fill="FFFFFF"/>
          </w:tcPr>
          <w:p w14:paraId="624B6A0E" w14:textId="77777777" w:rsidR="00DD0594" w:rsidRPr="002707CE" w:rsidRDefault="00DD0594" w:rsidP="00EE05FF"/>
        </w:tc>
        <w:tc>
          <w:tcPr>
            <w:tcW w:w="800" w:type="dxa"/>
            <w:tcBorders>
              <w:bottom w:val="single" w:sz="4" w:space="0" w:color="auto"/>
            </w:tcBorders>
            <w:shd w:val="clear" w:color="auto" w:fill="FFFFFF"/>
          </w:tcPr>
          <w:p w14:paraId="023079E0" w14:textId="77777777" w:rsidR="00DD0594" w:rsidRPr="002707CE" w:rsidRDefault="00DD0594" w:rsidP="00EE05FF"/>
        </w:tc>
      </w:tr>
      <w:tr w:rsidR="00DD0594" w:rsidRPr="002707CE" w14:paraId="346EA2ED" w14:textId="77777777" w:rsidTr="00DD0594">
        <w:tc>
          <w:tcPr>
            <w:tcW w:w="1200" w:type="dxa"/>
            <w:tcBorders>
              <w:bottom w:val="single" w:sz="4" w:space="0" w:color="auto"/>
            </w:tcBorders>
            <w:shd w:val="clear" w:color="auto" w:fill="F3F3F3"/>
          </w:tcPr>
          <w:p w14:paraId="202DA0BF" w14:textId="77777777" w:rsidR="00DD0594" w:rsidRPr="002707CE" w:rsidRDefault="00DD0594" w:rsidP="00EE05FF">
            <w:r w:rsidRPr="002707CE">
              <w:t>3</w:t>
            </w:r>
          </w:p>
        </w:tc>
        <w:tc>
          <w:tcPr>
            <w:tcW w:w="1600" w:type="dxa"/>
            <w:tcBorders>
              <w:bottom w:val="single" w:sz="4" w:space="0" w:color="auto"/>
            </w:tcBorders>
            <w:shd w:val="clear" w:color="auto" w:fill="F3F3F3"/>
          </w:tcPr>
          <w:p w14:paraId="117C709E" w14:textId="77777777" w:rsidR="00DD0594" w:rsidRPr="002707CE" w:rsidRDefault="00DD0594" w:rsidP="00EE05FF">
            <w:r w:rsidRPr="002707CE">
              <w:t>High</w:t>
            </w:r>
          </w:p>
        </w:tc>
        <w:tc>
          <w:tcPr>
            <w:tcW w:w="4400" w:type="dxa"/>
            <w:tcBorders>
              <w:bottom w:val="single" w:sz="4" w:space="0" w:color="auto"/>
            </w:tcBorders>
            <w:shd w:val="clear" w:color="auto" w:fill="F3F3F3"/>
          </w:tcPr>
          <w:p w14:paraId="6DF91DD6" w14:textId="77777777" w:rsidR="00DD0594" w:rsidRPr="002707CE" w:rsidRDefault="00DD0594" w:rsidP="00EE05FF"/>
        </w:tc>
        <w:tc>
          <w:tcPr>
            <w:tcW w:w="1200" w:type="dxa"/>
            <w:tcBorders>
              <w:bottom w:val="single" w:sz="4" w:space="0" w:color="auto"/>
            </w:tcBorders>
            <w:shd w:val="clear" w:color="auto" w:fill="F3F3F3"/>
          </w:tcPr>
          <w:p w14:paraId="08FA7CAD" w14:textId="77777777" w:rsidR="00DD0594" w:rsidRPr="002707CE" w:rsidRDefault="00DD0594" w:rsidP="00EE05FF"/>
        </w:tc>
        <w:tc>
          <w:tcPr>
            <w:tcW w:w="800" w:type="dxa"/>
            <w:tcBorders>
              <w:bottom w:val="single" w:sz="4" w:space="0" w:color="auto"/>
            </w:tcBorders>
            <w:shd w:val="clear" w:color="auto" w:fill="F3F3F3"/>
          </w:tcPr>
          <w:p w14:paraId="0C8DBBE9" w14:textId="77777777" w:rsidR="00DD0594" w:rsidRPr="002707CE" w:rsidRDefault="00DD0594" w:rsidP="00EE05FF"/>
        </w:tc>
      </w:tr>
      <w:tr w:rsidR="00DD0594" w:rsidRPr="002707CE" w14:paraId="0AF96D39" w14:textId="77777777" w:rsidTr="00DD0594">
        <w:tc>
          <w:tcPr>
            <w:tcW w:w="1200" w:type="dxa"/>
            <w:shd w:val="clear" w:color="auto" w:fill="FFFFFF"/>
          </w:tcPr>
          <w:p w14:paraId="136D2A4E" w14:textId="77777777" w:rsidR="00DD0594" w:rsidRPr="002707CE" w:rsidRDefault="00DD0594" w:rsidP="00EE05FF">
            <w:r w:rsidRPr="002707CE">
              <w:t>4</w:t>
            </w:r>
          </w:p>
        </w:tc>
        <w:tc>
          <w:tcPr>
            <w:tcW w:w="1600" w:type="dxa"/>
            <w:shd w:val="clear" w:color="auto" w:fill="FFFFFF"/>
          </w:tcPr>
          <w:p w14:paraId="5DFC9B65" w14:textId="77777777" w:rsidR="00DD0594" w:rsidRPr="002707CE" w:rsidRDefault="00DD0594" w:rsidP="00EE05FF">
            <w:r w:rsidRPr="002707CE">
              <w:t>Very high</w:t>
            </w:r>
          </w:p>
        </w:tc>
        <w:tc>
          <w:tcPr>
            <w:tcW w:w="4400" w:type="dxa"/>
            <w:shd w:val="clear" w:color="auto" w:fill="FFFFFF"/>
          </w:tcPr>
          <w:p w14:paraId="3EE26036" w14:textId="77777777" w:rsidR="00DD0594" w:rsidRPr="002707CE" w:rsidRDefault="00DD0594" w:rsidP="00EE05FF"/>
        </w:tc>
        <w:tc>
          <w:tcPr>
            <w:tcW w:w="1200" w:type="dxa"/>
            <w:shd w:val="clear" w:color="auto" w:fill="FFFFFF"/>
          </w:tcPr>
          <w:p w14:paraId="0D91CE63" w14:textId="77777777" w:rsidR="00DD0594" w:rsidRPr="002707CE" w:rsidRDefault="00DD0594" w:rsidP="00EE05FF"/>
        </w:tc>
        <w:tc>
          <w:tcPr>
            <w:tcW w:w="800" w:type="dxa"/>
            <w:shd w:val="clear" w:color="auto" w:fill="FFFFFF"/>
          </w:tcPr>
          <w:p w14:paraId="2DA76C7B" w14:textId="77777777" w:rsidR="00DD0594" w:rsidRPr="002707CE" w:rsidRDefault="00DD0594" w:rsidP="00EE05FF"/>
        </w:tc>
      </w:tr>
    </w:tbl>
    <w:p w14:paraId="1DDFE293" w14:textId="77777777" w:rsidR="00DD0594" w:rsidRPr="002707CE" w:rsidRDefault="00DD0594" w:rsidP="00EE05FF"/>
    <w:p w14:paraId="3103E417" w14:textId="77777777" w:rsidR="00DD0594" w:rsidRPr="002707CE" w:rsidRDefault="00DD0594" w:rsidP="00EE05FF">
      <w:pPr>
        <w:pStyle w:val="Heading6"/>
      </w:pPr>
      <w:bookmarkStart w:id="1352" w:name="_Toc27642321"/>
      <w:bookmarkStart w:id="1353" w:name="_Toc28961856"/>
      <w:r w:rsidRPr="002707CE">
        <w:t>0729 - Give Drug Strength Volume Units (RXE-34)</w:t>
      </w:r>
      <w:bookmarkEnd w:id="1352"/>
      <w:bookmarkEnd w:id="1353"/>
    </w:p>
    <w:p w14:paraId="7D521327" w14:textId="1F152B83"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546694C" w14:textId="77777777" w:rsidTr="00DD0594">
        <w:tc>
          <w:tcPr>
            <w:tcW w:w="2600" w:type="dxa"/>
            <w:shd w:val="clear" w:color="auto" w:fill="F3F3F3"/>
          </w:tcPr>
          <w:p w14:paraId="50B5C657" w14:textId="77777777" w:rsidR="00DD0594" w:rsidRPr="002707CE" w:rsidRDefault="00DD0594" w:rsidP="00EE05FF">
            <w:pPr>
              <w:pStyle w:val="OtherTableHeader"/>
            </w:pPr>
            <w:r w:rsidRPr="002707CE">
              <w:t>Concept Domain Name</w:t>
            </w:r>
          </w:p>
        </w:tc>
        <w:tc>
          <w:tcPr>
            <w:tcW w:w="6600" w:type="dxa"/>
            <w:shd w:val="clear" w:color="auto" w:fill="auto"/>
          </w:tcPr>
          <w:p w14:paraId="6886C527" w14:textId="77777777" w:rsidR="00DD0594" w:rsidRPr="002707CE" w:rsidRDefault="00DD0594" w:rsidP="00EE05FF">
            <w:pPr>
              <w:pStyle w:val="OtherTableBody"/>
            </w:pPr>
            <w:r w:rsidRPr="002707CE">
              <w:t>GiveDrugStrengthVolumeUnits</w:t>
            </w:r>
          </w:p>
        </w:tc>
      </w:tr>
      <w:tr w:rsidR="00DD0594" w:rsidRPr="002707CE" w14:paraId="0CE03242" w14:textId="77777777" w:rsidTr="00DD0594">
        <w:tc>
          <w:tcPr>
            <w:tcW w:w="2600" w:type="dxa"/>
            <w:shd w:val="clear" w:color="auto" w:fill="F3F3F3"/>
          </w:tcPr>
          <w:p w14:paraId="49425350" w14:textId="77777777" w:rsidR="00DD0594" w:rsidRPr="002707CE" w:rsidRDefault="00DD0594" w:rsidP="00EE05FF">
            <w:pPr>
              <w:pStyle w:val="OtherTableHeader"/>
            </w:pPr>
            <w:r w:rsidRPr="002707CE">
              <w:t>Description</w:t>
            </w:r>
          </w:p>
        </w:tc>
        <w:tc>
          <w:tcPr>
            <w:tcW w:w="6600" w:type="dxa"/>
            <w:shd w:val="clear" w:color="auto" w:fill="auto"/>
          </w:tcPr>
          <w:p w14:paraId="10830194" w14:textId="77777777" w:rsidR="00DD0594" w:rsidRPr="002707CE" w:rsidRDefault="00DD0594" w:rsidP="00EE05FF">
            <w:pPr>
              <w:pStyle w:val="OtherTableBody"/>
            </w:pPr>
            <w:r w:rsidRPr="002707CE">
              <w:t>The domain of possible values specifying the type of Give Drug Strength Volume Units.</w:t>
            </w:r>
          </w:p>
        </w:tc>
      </w:tr>
      <w:tr w:rsidR="00DD0594" w:rsidRPr="002707CE" w14:paraId="6C96C25E" w14:textId="77777777" w:rsidTr="00DD0594">
        <w:tc>
          <w:tcPr>
            <w:tcW w:w="2600" w:type="dxa"/>
            <w:shd w:val="clear" w:color="auto" w:fill="F3F3F3"/>
          </w:tcPr>
          <w:p w14:paraId="0FF4B6E4" w14:textId="77777777" w:rsidR="00DD0594" w:rsidRPr="002707CE" w:rsidRDefault="00DD0594" w:rsidP="00EE05FF">
            <w:pPr>
              <w:pStyle w:val="OtherTableHeader"/>
            </w:pPr>
            <w:r w:rsidRPr="002707CE">
              <w:t>Concept Domain Only</w:t>
            </w:r>
          </w:p>
        </w:tc>
        <w:tc>
          <w:tcPr>
            <w:tcW w:w="6600" w:type="dxa"/>
            <w:shd w:val="clear" w:color="auto" w:fill="auto"/>
          </w:tcPr>
          <w:p w14:paraId="3A19030C" w14:textId="77777777" w:rsidR="00DD0594" w:rsidRPr="002707CE" w:rsidRDefault="00DD0594" w:rsidP="00EE05FF">
            <w:pPr>
              <w:pStyle w:val="OtherTableBody"/>
            </w:pPr>
            <w:r w:rsidRPr="002707CE">
              <w:t>yes</w:t>
            </w:r>
          </w:p>
        </w:tc>
      </w:tr>
    </w:tbl>
    <w:p w14:paraId="6EAB7646" w14:textId="77777777" w:rsidR="00DD0594" w:rsidRPr="002707CE" w:rsidRDefault="00DD0594" w:rsidP="00EE05FF"/>
    <w:p w14:paraId="42E54B73" w14:textId="5D9CA684"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8A75403" w14:textId="77777777" w:rsidTr="00DD0594">
        <w:tc>
          <w:tcPr>
            <w:tcW w:w="2600" w:type="dxa"/>
            <w:shd w:val="clear" w:color="auto" w:fill="F3F3F3"/>
          </w:tcPr>
          <w:p w14:paraId="718C4388" w14:textId="77777777" w:rsidR="00DD0594" w:rsidRPr="002707CE" w:rsidRDefault="00DD0594" w:rsidP="00EE05FF">
            <w:pPr>
              <w:pStyle w:val="OtherTableHeader"/>
            </w:pPr>
            <w:r w:rsidRPr="002707CE">
              <w:t>Table</w:t>
            </w:r>
          </w:p>
        </w:tc>
        <w:tc>
          <w:tcPr>
            <w:tcW w:w="6600" w:type="dxa"/>
            <w:shd w:val="clear" w:color="auto" w:fill="auto"/>
          </w:tcPr>
          <w:p w14:paraId="2D07A08F" w14:textId="77777777" w:rsidR="00DD0594" w:rsidRPr="002707CE" w:rsidRDefault="00DD0594" w:rsidP="00EE05FF">
            <w:pPr>
              <w:pStyle w:val="OtherTableBody"/>
            </w:pPr>
            <w:r w:rsidRPr="002707CE">
              <w:t>0729</w:t>
            </w:r>
          </w:p>
        </w:tc>
      </w:tr>
      <w:tr w:rsidR="00DD0594" w:rsidRPr="002707CE" w14:paraId="37535D04" w14:textId="77777777" w:rsidTr="00DD0594">
        <w:tc>
          <w:tcPr>
            <w:tcW w:w="2600" w:type="dxa"/>
            <w:shd w:val="clear" w:color="auto" w:fill="F3F3F3"/>
          </w:tcPr>
          <w:p w14:paraId="664EA432" w14:textId="77777777" w:rsidR="00DD0594" w:rsidRPr="002707CE" w:rsidRDefault="00DD0594" w:rsidP="00EE05FF">
            <w:pPr>
              <w:pStyle w:val="OtherTableHeader"/>
            </w:pPr>
            <w:r w:rsidRPr="002707CE">
              <w:t>Description</w:t>
            </w:r>
          </w:p>
        </w:tc>
        <w:tc>
          <w:tcPr>
            <w:tcW w:w="6600" w:type="dxa"/>
            <w:shd w:val="clear" w:color="auto" w:fill="auto"/>
          </w:tcPr>
          <w:p w14:paraId="71FDF956" w14:textId="77777777" w:rsidR="00DD0594" w:rsidRPr="002707CE" w:rsidRDefault="00DD0594" w:rsidP="00EE05FF">
            <w:pPr>
              <w:pStyle w:val="OtherTableBody"/>
            </w:pPr>
            <w:r w:rsidRPr="002707CE">
              <w:t>9999</w:t>
            </w:r>
          </w:p>
        </w:tc>
      </w:tr>
      <w:tr w:rsidR="00DD0594" w:rsidRPr="002707CE" w14:paraId="0F0C2233" w14:textId="77777777" w:rsidTr="00DD0594">
        <w:tc>
          <w:tcPr>
            <w:tcW w:w="2600" w:type="dxa"/>
            <w:shd w:val="clear" w:color="auto" w:fill="F3F3F3"/>
          </w:tcPr>
          <w:p w14:paraId="14243733" w14:textId="77777777" w:rsidR="00DD0594" w:rsidRPr="002707CE" w:rsidRDefault="00DD0594" w:rsidP="00EE05FF">
            <w:pPr>
              <w:pStyle w:val="OtherTableHeader"/>
            </w:pPr>
            <w:r w:rsidRPr="002707CE">
              <w:t>Type</w:t>
            </w:r>
          </w:p>
        </w:tc>
        <w:tc>
          <w:tcPr>
            <w:tcW w:w="6600" w:type="dxa"/>
            <w:shd w:val="clear" w:color="auto" w:fill="auto"/>
          </w:tcPr>
          <w:p w14:paraId="4C6663B6" w14:textId="77777777" w:rsidR="00DD0594" w:rsidRPr="002707CE" w:rsidRDefault="00DD0594" w:rsidP="00EE05FF">
            <w:pPr>
              <w:pStyle w:val="OtherTableBody"/>
            </w:pPr>
            <w:r w:rsidRPr="002707CE">
              <w:t>undefined</w:t>
            </w:r>
          </w:p>
        </w:tc>
      </w:tr>
      <w:tr w:rsidR="00DD0594" w:rsidRPr="002707CE" w14:paraId="69FF14CC" w14:textId="77777777" w:rsidTr="00DD0594">
        <w:tc>
          <w:tcPr>
            <w:tcW w:w="2600" w:type="dxa"/>
            <w:shd w:val="clear" w:color="auto" w:fill="F3F3F3"/>
          </w:tcPr>
          <w:p w14:paraId="5F88B346" w14:textId="77777777" w:rsidR="00DD0594" w:rsidRPr="002707CE" w:rsidRDefault="00DD0594" w:rsidP="00EE05FF">
            <w:pPr>
              <w:pStyle w:val="OtherTableHeader"/>
            </w:pPr>
            <w:r w:rsidRPr="002707CE">
              <w:t>where used</w:t>
            </w:r>
          </w:p>
        </w:tc>
        <w:tc>
          <w:tcPr>
            <w:tcW w:w="6600" w:type="dxa"/>
            <w:shd w:val="clear" w:color="auto" w:fill="auto"/>
          </w:tcPr>
          <w:p w14:paraId="1A527FD7" w14:textId="77777777" w:rsidR="00DD0594" w:rsidRPr="002707CE" w:rsidRDefault="00DD0594" w:rsidP="00EE05FF">
            <w:pPr>
              <w:pStyle w:val="OtherTableBody"/>
            </w:pPr>
            <w:r w:rsidRPr="002707CE">
              <w:t>RXE-34</w:t>
            </w:r>
          </w:p>
        </w:tc>
      </w:tr>
    </w:tbl>
    <w:p w14:paraId="79CDD110" w14:textId="77777777" w:rsidR="00DD0594" w:rsidRPr="002707CE" w:rsidRDefault="00DD0594" w:rsidP="00EE05FF"/>
    <w:p w14:paraId="67DA55C9" w14:textId="77777777" w:rsidR="00DD0594" w:rsidRPr="002707CE" w:rsidRDefault="00DD0594" w:rsidP="00EE05FF">
      <w:pPr>
        <w:pStyle w:val="Heading6"/>
      </w:pPr>
      <w:bookmarkStart w:id="1354" w:name="_Toc27642322"/>
      <w:bookmarkStart w:id="1355" w:name="_Toc28961857"/>
      <w:r w:rsidRPr="002707CE">
        <w:t>0730 - Pharmaceutical Substance Alternative (RXE-37)</w:t>
      </w:r>
      <w:bookmarkEnd w:id="1354"/>
      <w:bookmarkEnd w:id="1355"/>
    </w:p>
    <w:p w14:paraId="3E19ED57" w14:textId="61CF6A91"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8B7D19D" w14:textId="77777777" w:rsidTr="00DD0594">
        <w:tc>
          <w:tcPr>
            <w:tcW w:w="2600" w:type="dxa"/>
            <w:shd w:val="clear" w:color="auto" w:fill="F3F3F3"/>
          </w:tcPr>
          <w:p w14:paraId="03B2FCF9" w14:textId="77777777" w:rsidR="00DD0594" w:rsidRPr="002707CE" w:rsidRDefault="00DD0594" w:rsidP="00EE05FF">
            <w:pPr>
              <w:pStyle w:val="OtherTableHeader"/>
            </w:pPr>
            <w:r w:rsidRPr="002707CE">
              <w:t>Concept Domain Name</w:t>
            </w:r>
          </w:p>
        </w:tc>
        <w:tc>
          <w:tcPr>
            <w:tcW w:w="6600" w:type="dxa"/>
            <w:shd w:val="clear" w:color="auto" w:fill="auto"/>
          </w:tcPr>
          <w:p w14:paraId="049F922F" w14:textId="77777777" w:rsidR="00DD0594" w:rsidRPr="002707CE" w:rsidRDefault="00DD0594" w:rsidP="00EE05FF">
            <w:pPr>
              <w:pStyle w:val="OtherTableBody"/>
            </w:pPr>
            <w:r w:rsidRPr="002707CE">
              <w:t>PharmaceuticalSubstanceAlternative</w:t>
            </w:r>
          </w:p>
        </w:tc>
      </w:tr>
      <w:tr w:rsidR="00DD0594" w:rsidRPr="002707CE" w14:paraId="3DBE16C3" w14:textId="77777777" w:rsidTr="00DD0594">
        <w:tc>
          <w:tcPr>
            <w:tcW w:w="2600" w:type="dxa"/>
            <w:shd w:val="clear" w:color="auto" w:fill="F3F3F3"/>
          </w:tcPr>
          <w:p w14:paraId="3EF16B3F" w14:textId="77777777" w:rsidR="00DD0594" w:rsidRPr="002707CE" w:rsidRDefault="00DD0594" w:rsidP="00EE05FF">
            <w:pPr>
              <w:pStyle w:val="OtherTableHeader"/>
            </w:pPr>
            <w:r w:rsidRPr="002707CE">
              <w:t>Description</w:t>
            </w:r>
          </w:p>
        </w:tc>
        <w:tc>
          <w:tcPr>
            <w:tcW w:w="6600" w:type="dxa"/>
            <w:shd w:val="clear" w:color="auto" w:fill="auto"/>
          </w:tcPr>
          <w:p w14:paraId="4EAC296D" w14:textId="77777777" w:rsidR="00DD0594" w:rsidRPr="002707CE" w:rsidRDefault="00DD0594" w:rsidP="00EE05FF">
            <w:pPr>
              <w:pStyle w:val="OtherTableBody"/>
            </w:pPr>
            <w:r w:rsidRPr="002707CE">
              <w:t>The domain of possible values specifying the type of Pharmaceutical Substance Alternative.</w:t>
            </w:r>
          </w:p>
        </w:tc>
      </w:tr>
      <w:tr w:rsidR="00DD0594" w:rsidRPr="002707CE" w14:paraId="0968D814" w14:textId="77777777" w:rsidTr="00DD0594">
        <w:tc>
          <w:tcPr>
            <w:tcW w:w="2600" w:type="dxa"/>
            <w:shd w:val="clear" w:color="auto" w:fill="F3F3F3"/>
          </w:tcPr>
          <w:p w14:paraId="407BFA5A" w14:textId="77777777" w:rsidR="00DD0594" w:rsidRPr="002707CE" w:rsidRDefault="00DD0594" w:rsidP="00EE05FF">
            <w:pPr>
              <w:pStyle w:val="OtherTableHeader"/>
            </w:pPr>
            <w:r w:rsidRPr="002707CE">
              <w:t>Concept Domain Only</w:t>
            </w:r>
          </w:p>
        </w:tc>
        <w:tc>
          <w:tcPr>
            <w:tcW w:w="6600" w:type="dxa"/>
            <w:shd w:val="clear" w:color="auto" w:fill="auto"/>
          </w:tcPr>
          <w:p w14:paraId="6F401B6B" w14:textId="77777777" w:rsidR="00DD0594" w:rsidRPr="002707CE" w:rsidRDefault="00DD0594" w:rsidP="00EE05FF">
            <w:pPr>
              <w:pStyle w:val="OtherTableBody"/>
            </w:pPr>
            <w:r w:rsidRPr="002707CE">
              <w:t>yes</w:t>
            </w:r>
          </w:p>
        </w:tc>
      </w:tr>
    </w:tbl>
    <w:p w14:paraId="163622A7" w14:textId="77777777" w:rsidR="00DD0594" w:rsidRPr="002707CE" w:rsidRDefault="00DD0594" w:rsidP="00EE05FF"/>
    <w:p w14:paraId="35DC1AAA" w14:textId="501BBD89"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A4C9F7" w14:textId="77777777" w:rsidTr="00DD0594">
        <w:tc>
          <w:tcPr>
            <w:tcW w:w="2600" w:type="dxa"/>
            <w:shd w:val="clear" w:color="auto" w:fill="F3F3F3"/>
          </w:tcPr>
          <w:p w14:paraId="57F7B5DC" w14:textId="77777777" w:rsidR="00DD0594" w:rsidRPr="002707CE" w:rsidRDefault="00DD0594" w:rsidP="00EE05FF">
            <w:pPr>
              <w:pStyle w:val="OtherTableHeader"/>
            </w:pPr>
            <w:r w:rsidRPr="002707CE">
              <w:t>Table</w:t>
            </w:r>
          </w:p>
        </w:tc>
        <w:tc>
          <w:tcPr>
            <w:tcW w:w="6600" w:type="dxa"/>
            <w:shd w:val="clear" w:color="auto" w:fill="auto"/>
          </w:tcPr>
          <w:p w14:paraId="5508AB69" w14:textId="77777777" w:rsidR="00DD0594" w:rsidRPr="002707CE" w:rsidRDefault="00DD0594" w:rsidP="00EE05FF">
            <w:pPr>
              <w:pStyle w:val="OtherTableBody"/>
            </w:pPr>
            <w:r w:rsidRPr="002707CE">
              <w:t>0730</w:t>
            </w:r>
          </w:p>
        </w:tc>
      </w:tr>
      <w:tr w:rsidR="00DD0594" w:rsidRPr="002707CE" w14:paraId="05F55D60" w14:textId="77777777" w:rsidTr="00DD0594">
        <w:tc>
          <w:tcPr>
            <w:tcW w:w="2600" w:type="dxa"/>
            <w:shd w:val="clear" w:color="auto" w:fill="F3F3F3"/>
          </w:tcPr>
          <w:p w14:paraId="74E4D501" w14:textId="77777777" w:rsidR="00DD0594" w:rsidRPr="002707CE" w:rsidRDefault="00DD0594" w:rsidP="00EE05FF">
            <w:pPr>
              <w:pStyle w:val="OtherTableHeader"/>
            </w:pPr>
            <w:r w:rsidRPr="002707CE">
              <w:t>Description</w:t>
            </w:r>
          </w:p>
        </w:tc>
        <w:tc>
          <w:tcPr>
            <w:tcW w:w="6600" w:type="dxa"/>
            <w:shd w:val="clear" w:color="auto" w:fill="auto"/>
          </w:tcPr>
          <w:p w14:paraId="09CC841F" w14:textId="77777777" w:rsidR="00DD0594" w:rsidRPr="002707CE" w:rsidRDefault="00DD0594" w:rsidP="00EE05FF">
            <w:pPr>
              <w:pStyle w:val="OtherTableBody"/>
            </w:pPr>
            <w:r w:rsidRPr="002707CE">
              <w:t>9999</w:t>
            </w:r>
          </w:p>
        </w:tc>
      </w:tr>
      <w:tr w:rsidR="00DD0594" w:rsidRPr="002707CE" w14:paraId="0FDFF04F" w14:textId="77777777" w:rsidTr="00DD0594">
        <w:tc>
          <w:tcPr>
            <w:tcW w:w="2600" w:type="dxa"/>
            <w:shd w:val="clear" w:color="auto" w:fill="F3F3F3"/>
          </w:tcPr>
          <w:p w14:paraId="310BE39F" w14:textId="77777777" w:rsidR="00DD0594" w:rsidRPr="002707CE" w:rsidRDefault="00DD0594" w:rsidP="00EE05FF">
            <w:pPr>
              <w:pStyle w:val="OtherTableHeader"/>
            </w:pPr>
            <w:r w:rsidRPr="002707CE">
              <w:t>Type</w:t>
            </w:r>
          </w:p>
        </w:tc>
        <w:tc>
          <w:tcPr>
            <w:tcW w:w="6600" w:type="dxa"/>
            <w:shd w:val="clear" w:color="auto" w:fill="auto"/>
          </w:tcPr>
          <w:p w14:paraId="302829FF" w14:textId="77777777" w:rsidR="00DD0594" w:rsidRPr="002707CE" w:rsidRDefault="00DD0594" w:rsidP="00EE05FF">
            <w:pPr>
              <w:pStyle w:val="OtherTableBody"/>
            </w:pPr>
            <w:r w:rsidRPr="002707CE">
              <w:t>undefined</w:t>
            </w:r>
          </w:p>
        </w:tc>
      </w:tr>
      <w:tr w:rsidR="00DD0594" w:rsidRPr="002707CE" w14:paraId="4550B8FE" w14:textId="77777777" w:rsidTr="00DD0594">
        <w:tc>
          <w:tcPr>
            <w:tcW w:w="2600" w:type="dxa"/>
            <w:shd w:val="clear" w:color="auto" w:fill="F3F3F3"/>
          </w:tcPr>
          <w:p w14:paraId="1D12C3EB" w14:textId="77777777" w:rsidR="00DD0594" w:rsidRPr="002707CE" w:rsidRDefault="00DD0594" w:rsidP="00EE05FF">
            <w:pPr>
              <w:pStyle w:val="OtherTableHeader"/>
            </w:pPr>
            <w:r w:rsidRPr="002707CE">
              <w:t>where used</w:t>
            </w:r>
          </w:p>
        </w:tc>
        <w:tc>
          <w:tcPr>
            <w:tcW w:w="6600" w:type="dxa"/>
            <w:shd w:val="clear" w:color="auto" w:fill="auto"/>
          </w:tcPr>
          <w:p w14:paraId="73F2D134" w14:textId="77777777" w:rsidR="00DD0594" w:rsidRPr="002707CE" w:rsidRDefault="00DD0594" w:rsidP="00EE05FF">
            <w:pPr>
              <w:pStyle w:val="OtherTableBody"/>
            </w:pPr>
            <w:r w:rsidRPr="002707CE">
              <w:t>RXE-37</w:t>
            </w:r>
          </w:p>
        </w:tc>
      </w:tr>
    </w:tbl>
    <w:p w14:paraId="44D5C0EA" w14:textId="77777777" w:rsidR="00DD0594" w:rsidRPr="002707CE" w:rsidRDefault="00DD0594" w:rsidP="00EE05FF"/>
    <w:p w14:paraId="5756A646" w14:textId="77777777" w:rsidR="00DD0594" w:rsidRPr="002707CE" w:rsidRDefault="00DD0594" w:rsidP="00EE05FF">
      <w:pPr>
        <w:pStyle w:val="Heading6"/>
      </w:pPr>
      <w:bookmarkStart w:id="1356" w:name="_Toc27642323"/>
      <w:bookmarkStart w:id="1357" w:name="_Toc28961858"/>
      <w:r w:rsidRPr="002707CE">
        <w:t>0731 - DRG Diagnosis Determination Status</w:t>
      </w:r>
      <w:bookmarkEnd w:id="1356"/>
      <w:bookmarkEnd w:id="1357"/>
    </w:p>
    <w:p w14:paraId="3235C065" w14:textId="1F84AC6F"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81FC759" w14:textId="77777777" w:rsidTr="00DD0594">
        <w:tc>
          <w:tcPr>
            <w:tcW w:w="2600" w:type="dxa"/>
            <w:shd w:val="clear" w:color="auto" w:fill="F3F3F3"/>
          </w:tcPr>
          <w:p w14:paraId="5322AAEC" w14:textId="77777777" w:rsidR="00DD0594" w:rsidRPr="002707CE" w:rsidRDefault="00DD0594" w:rsidP="00EE05FF">
            <w:pPr>
              <w:pStyle w:val="OtherTableHeader"/>
            </w:pPr>
            <w:r w:rsidRPr="002707CE">
              <w:t>Concept Domain Name</w:t>
            </w:r>
          </w:p>
        </w:tc>
        <w:tc>
          <w:tcPr>
            <w:tcW w:w="6600" w:type="dxa"/>
            <w:shd w:val="clear" w:color="auto" w:fill="auto"/>
          </w:tcPr>
          <w:p w14:paraId="7403FD78" w14:textId="77777777" w:rsidR="00DD0594" w:rsidRPr="002707CE" w:rsidRDefault="00DD0594" w:rsidP="00EE05FF">
            <w:pPr>
              <w:pStyle w:val="OtherTableBody"/>
            </w:pPr>
            <w:r w:rsidRPr="002707CE">
              <w:t>DrgDiagnosisDeterminationStatus</w:t>
            </w:r>
          </w:p>
        </w:tc>
      </w:tr>
      <w:tr w:rsidR="00DD0594" w:rsidRPr="002707CE" w14:paraId="6A15C7AD" w14:textId="77777777" w:rsidTr="00DD0594">
        <w:tc>
          <w:tcPr>
            <w:tcW w:w="2600" w:type="dxa"/>
            <w:shd w:val="clear" w:color="auto" w:fill="F3F3F3"/>
          </w:tcPr>
          <w:p w14:paraId="562F8AC1" w14:textId="77777777" w:rsidR="00DD0594" w:rsidRPr="002707CE" w:rsidRDefault="00DD0594" w:rsidP="00EE05FF">
            <w:pPr>
              <w:pStyle w:val="OtherTableHeader"/>
            </w:pPr>
            <w:r w:rsidRPr="002707CE">
              <w:t>Description</w:t>
            </w:r>
          </w:p>
        </w:tc>
        <w:tc>
          <w:tcPr>
            <w:tcW w:w="6600" w:type="dxa"/>
            <w:shd w:val="clear" w:color="auto" w:fill="auto"/>
          </w:tcPr>
          <w:p w14:paraId="78EAFDC1" w14:textId="77777777" w:rsidR="00DD0594" w:rsidRPr="002707CE" w:rsidRDefault="00DD0594" w:rsidP="00EE05FF">
            <w:pPr>
              <w:pStyle w:val="OtherTableBody"/>
            </w:pPr>
            <w:r w:rsidRPr="002707CE">
              <w:t>The domain of possible values for the status of a diagnosis for a diagnosis related group (DRG) determination.</w:t>
            </w:r>
          </w:p>
        </w:tc>
      </w:tr>
      <w:tr w:rsidR="00DD0594" w:rsidRPr="002707CE" w14:paraId="2B0A132C" w14:textId="77777777" w:rsidTr="00DD0594">
        <w:tc>
          <w:tcPr>
            <w:tcW w:w="2600" w:type="dxa"/>
            <w:shd w:val="clear" w:color="auto" w:fill="F3F3F3"/>
          </w:tcPr>
          <w:p w14:paraId="609A2DB5" w14:textId="77777777" w:rsidR="00DD0594" w:rsidRPr="002707CE" w:rsidRDefault="00DD0594" w:rsidP="00EE05FF">
            <w:pPr>
              <w:pStyle w:val="OtherTableHeader"/>
            </w:pPr>
            <w:r w:rsidRPr="002707CE">
              <w:t>Concept Domain Only</w:t>
            </w:r>
          </w:p>
        </w:tc>
        <w:tc>
          <w:tcPr>
            <w:tcW w:w="6600" w:type="dxa"/>
            <w:shd w:val="clear" w:color="auto" w:fill="auto"/>
          </w:tcPr>
          <w:p w14:paraId="15D86E3F" w14:textId="77777777" w:rsidR="00DD0594" w:rsidRPr="002707CE" w:rsidRDefault="00DD0594" w:rsidP="00EE05FF">
            <w:pPr>
              <w:pStyle w:val="OtherTableBody"/>
            </w:pPr>
            <w:r w:rsidRPr="002707CE">
              <w:t>no</w:t>
            </w:r>
          </w:p>
        </w:tc>
      </w:tr>
    </w:tbl>
    <w:p w14:paraId="3C8E3FDF" w14:textId="77777777" w:rsidR="00DD0594" w:rsidRPr="002707CE" w:rsidRDefault="00DD0594" w:rsidP="00EE05FF"/>
    <w:p w14:paraId="38353364" w14:textId="2627C43D" w:rsidR="00DD0594" w:rsidRPr="002707CE" w:rsidRDefault="00EE05FF" w:rsidP="00EE05FF">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2EF922A" w14:textId="77777777" w:rsidTr="00DD0594">
        <w:tc>
          <w:tcPr>
            <w:tcW w:w="2000" w:type="dxa"/>
            <w:shd w:val="clear" w:color="auto" w:fill="F3F3F3"/>
          </w:tcPr>
          <w:p w14:paraId="6C0153F3" w14:textId="77777777" w:rsidR="00DD0594" w:rsidRPr="002707CE" w:rsidRDefault="00DD0594" w:rsidP="00EE05FF">
            <w:pPr>
              <w:pStyle w:val="OtherTableHeader"/>
            </w:pPr>
            <w:r w:rsidRPr="002707CE">
              <w:t>OID</w:t>
            </w:r>
          </w:p>
        </w:tc>
        <w:tc>
          <w:tcPr>
            <w:tcW w:w="7200" w:type="dxa"/>
            <w:shd w:val="clear" w:color="auto" w:fill="auto"/>
          </w:tcPr>
          <w:p w14:paraId="09FE7C34" w14:textId="77777777" w:rsidR="00DD0594" w:rsidRPr="002707CE" w:rsidRDefault="00DD0594" w:rsidP="00EE05FF">
            <w:pPr>
              <w:pStyle w:val="OtherTableBody"/>
            </w:pPr>
            <w:r w:rsidRPr="002707CE">
              <w:t>2.16.840.1.113883.18.392</w:t>
            </w:r>
          </w:p>
        </w:tc>
      </w:tr>
      <w:tr w:rsidR="00DD0594" w:rsidRPr="002707CE" w14:paraId="536F0B87" w14:textId="77777777" w:rsidTr="00DD0594">
        <w:tc>
          <w:tcPr>
            <w:tcW w:w="2000" w:type="dxa"/>
            <w:shd w:val="clear" w:color="auto" w:fill="F3F3F3"/>
          </w:tcPr>
          <w:p w14:paraId="3BC6FC5F" w14:textId="77777777" w:rsidR="00DD0594" w:rsidRPr="002707CE" w:rsidRDefault="00DD0594" w:rsidP="00EE05FF">
            <w:pPr>
              <w:pStyle w:val="OtherTableHeader"/>
            </w:pPr>
            <w:r w:rsidRPr="002707CE">
              <w:lastRenderedPageBreak/>
              <w:t>symbolicName</w:t>
            </w:r>
          </w:p>
        </w:tc>
        <w:tc>
          <w:tcPr>
            <w:tcW w:w="7200" w:type="dxa"/>
            <w:shd w:val="clear" w:color="auto" w:fill="auto"/>
          </w:tcPr>
          <w:p w14:paraId="5BCC9B4F" w14:textId="77777777" w:rsidR="00DD0594" w:rsidRPr="002707CE" w:rsidRDefault="00DD0594" w:rsidP="00EE05FF">
            <w:pPr>
              <w:pStyle w:val="OtherTableBody"/>
            </w:pPr>
            <w:r w:rsidRPr="002707CE">
              <w:t>drgDiagnosisDeterminationStatus</w:t>
            </w:r>
          </w:p>
        </w:tc>
      </w:tr>
      <w:tr w:rsidR="00DD0594" w:rsidRPr="002707CE" w14:paraId="556C29BD" w14:textId="77777777" w:rsidTr="00DD0594">
        <w:tc>
          <w:tcPr>
            <w:tcW w:w="2000" w:type="dxa"/>
            <w:shd w:val="clear" w:color="auto" w:fill="F3F3F3"/>
          </w:tcPr>
          <w:p w14:paraId="661A0E1C" w14:textId="77777777" w:rsidR="00DD0594" w:rsidRPr="002707CE" w:rsidRDefault="00DD0594" w:rsidP="00EE05FF">
            <w:pPr>
              <w:pStyle w:val="OtherTableHeader"/>
            </w:pPr>
            <w:r w:rsidRPr="002707CE">
              <w:t>Description</w:t>
            </w:r>
          </w:p>
        </w:tc>
        <w:tc>
          <w:tcPr>
            <w:tcW w:w="7200" w:type="dxa"/>
            <w:shd w:val="clear" w:color="auto" w:fill="auto"/>
          </w:tcPr>
          <w:p w14:paraId="109C40BC" w14:textId="77777777" w:rsidR="00DD0594" w:rsidRPr="002707CE" w:rsidRDefault="00DD0594" w:rsidP="00EE05FF">
            <w:pPr>
              <w:pStyle w:val="OtherTableBody"/>
            </w:pPr>
            <w:r w:rsidRPr="002707CE">
              <w:t>HL7-defined cCode system of concepts specifying the status of a diagnosis for a diagnosis related group (DRG) determination.  US Realm. Used in HL7 Version 2.x messaging in the DG1 segment.</w:t>
            </w:r>
          </w:p>
        </w:tc>
      </w:tr>
    </w:tbl>
    <w:p w14:paraId="318A0F67" w14:textId="77777777" w:rsidR="00DD0594" w:rsidRPr="002707CE" w:rsidRDefault="00DD0594" w:rsidP="00EE05FF"/>
    <w:p w14:paraId="187DB0CC" w14:textId="67A11EE5" w:rsidR="00DD0594" w:rsidRPr="002707CE" w:rsidRDefault="00EE05FF" w:rsidP="00EE05FF">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57F89DD" w14:textId="77777777" w:rsidTr="00DD0594">
        <w:tc>
          <w:tcPr>
            <w:tcW w:w="2400" w:type="dxa"/>
            <w:shd w:val="clear" w:color="auto" w:fill="F3F3F3"/>
          </w:tcPr>
          <w:p w14:paraId="28F43570" w14:textId="77777777" w:rsidR="00DD0594" w:rsidRPr="002707CE" w:rsidRDefault="00DD0594" w:rsidP="00EE05FF">
            <w:pPr>
              <w:pStyle w:val="OtherTableHeader"/>
            </w:pPr>
            <w:r w:rsidRPr="002707CE">
              <w:t>Effective Date</w:t>
            </w:r>
          </w:p>
        </w:tc>
        <w:tc>
          <w:tcPr>
            <w:tcW w:w="1400" w:type="dxa"/>
            <w:shd w:val="clear" w:color="auto" w:fill="auto"/>
          </w:tcPr>
          <w:p w14:paraId="3BB2CD6C" w14:textId="77777777" w:rsidR="00DD0594" w:rsidRPr="002707CE" w:rsidRDefault="00DD0594" w:rsidP="00EE05FF">
            <w:pPr>
              <w:pStyle w:val="OtherTableBody"/>
            </w:pPr>
            <w:r w:rsidRPr="002707CE">
              <w:t>01.10.2007</w:t>
            </w:r>
          </w:p>
        </w:tc>
      </w:tr>
      <w:tr w:rsidR="00DD0594" w:rsidRPr="002707CE" w14:paraId="0FF33310" w14:textId="77777777" w:rsidTr="00DD0594">
        <w:tc>
          <w:tcPr>
            <w:tcW w:w="2400" w:type="dxa"/>
            <w:shd w:val="clear" w:color="auto" w:fill="F3F3F3"/>
          </w:tcPr>
          <w:p w14:paraId="18D8D721" w14:textId="77777777" w:rsidR="00DD0594" w:rsidRPr="002707CE" w:rsidRDefault="00DD0594" w:rsidP="00EE05FF">
            <w:pPr>
              <w:pStyle w:val="OtherTableHeader"/>
            </w:pPr>
            <w:r w:rsidRPr="002707CE">
              <w:t>Version</w:t>
            </w:r>
          </w:p>
        </w:tc>
        <w:tc>
          <w:tcPr>
            <w:tcW w:w="1400" w:type="dxa"/>
            <w:shd w:val="clear" w:color="auto" w:fill="auto"/>
          </w:tcPr>
          <w:p w14:paraId="51C1B96C" w14:textId="77777777" w:rsidR="00DD0594" w:rsidRPr="002707CE" w:rsidRDefault="00DD0594" w:rsidP="00EE05FF">
            <w:pPr>
              <w:pStyle w:val="OtherTableBody"/>
            </w:pPr>
            <w:r w:rsidRPr="002707CE">
              <w:t>1</w:t>
            </w:r>
          </w:p>
        </w:tc>
      </w:tr>
      <w:tr w:rsidR="00DD0594" w:rsidRPr="002707CE" w14:paraId="57433C50" w14:textId="77777777" w:rsidTr="00DD0594">
        <w:tc>
          <w:tcPr>
            <w:tcW w:w="2400" w:type="dxa"/>
            <w:shd w:val="clear" w:color="auto" w:fill="F3F3F3"/>
          </w:tcPr>
          <w:p w14:paraId="7FFAA395" w14:textId="77777777" w:rsidR="00DD0594" w:rsidRPr="002707CE" w:rsidRDefault="00DD0594" w:rsidP="00EE05FF">
            <w:pPr>
              <w:pStyle w:val="OtherTableHeader"/>
            </w:pPr>
            <w:r w:rsidRPr="002707CE">
              <w:t>HL7 Version Introduced</w:t>
            </w:r>
          </w:p>
        </w:tc>
        <w:tc>
          <w:tcPr>
            <w:tcW w:w="1400" w:type="dxa"/>
            <w:shd w:val="clear" w:color="auto" w:fill="auto"/>
          </w:tcPr>
          <w:p w14:paraId="4D6282DD" w14:textId="77777777" w:rsidR="00DD0594" w:rsidRPr="002707CE" w:rsidRDefault="00DD0594" w:rsidP="00EE05FF">
            <w:pPr>
              <w:pStyle w:val="OtherTableBody"/>
            </w:pPr>
            <w:r w:rsidRPr="002707CE">
              <w:t>2.6</w:t>
            </w:r>
          </w:p>
        </w:tc>
      </w:tr>
    </w:tbl>
    <w:p w14:paraId="496DB5B5" w14:textId="77777777" w:rsidR="00DD0594" w:rsidRPr="002707CE" w:rsidRDefault="00DD0594" w:rsidP="00EE05FF"/>
    <w:p w14:paraId="10E0C922" w14:textId="75F83851" w:rsidR="00DD0594" w:rsidRPr="002707CE" w:rsidRDefault="00EE05FF" w:rsidP="00EE05FF">
      <w:pPr>
        <w:pStyle w:val="Subheading"/>
      </w:pPr>
      <w: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77467E8" w14:textId="77777777" w:rsidTr="00DD0594">
        <w:tc>
          <w:tcPr>
            <w:tcW w:w="2800" w:type="dxa"/>
            <w:shd w:val="clear" w:color="auto" w:fill="F3F3F3"/>
          </w:tcPr>
          <w:p w14:paraId="1A90D1CE" w14:textId="77777777" w:rsidR="00DD0594" w:rsidRPr="002707CE" w:rsidRDefault="00DD0594" w:rsidP="00EE05FF">
            <w:pPr>
              <w:pStyle w:val="OtherTableHeader"/>
            </w:pPr>
            <w:r w:rsidRPr="002707CE">
              <w:t>OID</w:t>
            </w:r>
          </w:p>
        </w:tc>
        <w:tc>
          <w:tcPr>
            <w:tcW w:w="6400" w:type="dxa"/>
            <w:shd w:val="clear" w:color="auto" w:fill="auto"/>
          </w:tcPr>
          <w:p w14:paraId="40CD8502" w14:textId="77777777" w:rsidR="00DD0594" w:rsidRPr="002707CE" w:rsidRDefault="00DD0594" w:rsidP="00EE05FF">
            <w:pPr>
              <w:pStyle w:val="OtherTableBody"/>
            </w:pPr>
            <w:r w:rsidRPr="002707CE">
              <w:t>2.16.840.1.113883.21.409</w:t>
            </w:r>
          </w:p>
        </w:tc>
      </w:tr>
      <w:tr w:rsidR="00DD0594" w:rsidRPr="002707CE" w14:paraId="40125F0E" w14:textId="77777777" w:rsidTr="00DD0594">
        <w:tc>
          <w:tcPr>
            <w:tcW w:w="2800" w:type="dxa"/>
            <w:shd w:val="clear" w:color="auto" w:fill="F3F3F3"/>
          </w:tcPr>
          <w:p w14:paraId="37C30261" w14:textId="77777777" w:rsidR="00DD0594" w:rsidRPr="002707CE" w:rsidRDefault="00DD0594" w:rsidP="00EE05FF">
            <w:pPr>
              <w:pStyle w:val="OtherTableHeader"/>
            </w:pPr>
            <w:r w:rsidRPr="002707CE">
              <w:t>symbolicName</w:t>
            </w:r>
          </w:p>
        </w:tc>
        <w:tc>
          <w:tcPr>
            <w:tcW w:w="6400" w:type="dxa"/>
            <w:shd w:val="clear" w:color="auto" w:fill="auto"/>
          </w:tcPr>
          <w:p w14:paraId="4F3F0793" w14:textId="77777777" w:rsidR="00DD0594" w:rsidRPr="002707CE" w:rsidRDefault="00DD0594" w:rsidP="00EE05FF">
            <w:pPr>
              <w:pStyle w:val="OtherTableBody"/>
            </w:pPr>
            <w:r w:rsidRPr="002707CE">
              <w:t>hl7VS-drgDiagnosisDeterminationStatus</w:t>
            </w:r>
          </w:p>
        </w:tc>
      </w:tr>
      <w:tr w:rsidR="00DD0594" w:rsidRPr="002707CE" w14:paraId="55BCA520" w14:textId="77777777" w:rsidTr="00DD0594">
        <w:tc>
          <w:tcPr>
            <w:tcW w:w="2800" w:type="dxa"/>
            <w:shd w:val="clear" w:color="auto" w:fill="F3F3F3"/>
          </w:tcPr>
          <w:p w14:paraId="1BD56EF6" w14:textId="77777777" w:rsidR="00DD0594" w:rsidRPr="002707CE" w:rsidRDefault="00DD0594" w:rsidP="00EE05FF">
            <w:pPr>
              <w:pStyle w:val="OtherTableHeader"/>
            </w:pPr>
            <w:r w:rsidRPr="002707CE">
              <w:t>Description</w:t>
            </w:r>
          </w:p>
        </w:tc>
        <w:tc>
          <w:tcPr>
            <w:tcW w:w="6400" w:type="dxa"/>
            <w:shd w:val="clear" w:color="auto" w:fill="auto"/>
          </w:tcPr>
          <w:p w14:paraId="660E82CB" w14:textId="77777777" w:rsidR="00DD0594" w:rsidRPr="002707CE" w:rsidRDefault="00DD0594" w:rsidP="00EE05FF">
            <w:pPr>
              <w:pStyle w:val="OtherTableBody"/>
            </w:pPr>
            <w:r w:rsidRPr="002707CE">
              <w:t>Value Set of codes that specify the status of a diagnosis for a diagnosis related group (DRG) determination.</w:t>
            </w:r>
          </w:p>
        </w:tc>
      </w:tr>
      <w:tr w:rsidR="00DD0594" w:rsidRPr="002707CE" w14:paraId="6B83DF1D" w14:textId="77777777" w:rsidTr="00DD0594">
        <w:tc>
          <w:tcPr>
            <w:tcW w:w="2800" w:type="dxa"/>
            <w:shd w:val="clear" w:color="auto" w:fill="F3F3F3"/>
          </w:tcPr>
          <w:p w14:paraId="41178E5F" w14:textId="77777777" w:rsidR="00DD0594" w:rsidRPr="002707CE" w:rsidRDefault="00DD0594" w:rsidP="00EE05FF">
            <w:pPr>
              <w:pStyle w:val="OtherTableHeader"/>
            </w:pPr>
            <w:r w:rsidRPr="002707CE">
              <w:t>Content Logical Definition</w:t>
            </w:r>
          </w:p>
        </w:tc>
        <w:tc>
          <w:tcPr>
            <w:tcW w:w="6400" w:type="dxa"/>
            <w:shd w:val="clear" w:color="auto" w:fill="auto"/>
          </w:tcPr>
          <w:p w14:paraId="3FBDB2DF" w14:textId="77777777" w:rsidR="00DD0594" w:rsidRPr="002707CE" w:rsidRDefault="00DD0594" w:rsidP="00EE05FF">
            <w:pPr>
              <w:pStyle w:val="OtherTableBody"/>
            </w:pPr>
            <w:r w:rsidRPr="002707CE">
              <w:t>all codes</w:t>
            </w:r>
          </w:p>
        </w:tc>
      </w:tr>
    </w:tbl>
    <w:p w14:paraId="3D134E07" w14:textId="77777777" w:rsidR="00DD0594" w:rsidRPr="002707CE" w:rsidRDefault="00DD0594" w:rsidP="00EE05FF"/>
    <w:p w14:paraId="28A52B00" w14:textId="024F5D78" w:rsidR="00DD0594" w:rsidRPr="002707CE" w:rsidRDefault="00EE05FF" w:rsidP="00EE05FF">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8314A7A" w14:textId="77777777" w:rsidTr="00DD0594">
        <w:tc>
          <w:tcPr>
            <w:tcW w:w="1800" w:type="dxa"/>
            <w:shd w:val="clear" w:color="auto" w:fill="F3F3F3"/>
          </w:tcPr>
          <w:p w14:paraId="636F6B46" w14:textId="77777777" w:rsidR="00DD0594" w:rsidRPr="002707CE" w:rsidRDefault="00DD0594" w:rsidP="00EE05FF">
            <w:pPr>
              <w:pStyle w:val="OtherTableHeader"/>
            </w:pPr>
            <w:r w:rsidRPr="002707CE">
              <w:t>Realm</w:t>
            </w:r>
          </w:p>
        </w:tc>
        <w:tc>
          <w:tcPr>
            <w:tcW w:w="2400" w:type="dxa"/>
            <w:shd w:val="clear" w:color="auto" w:fill="auto"/>
          </w:tcPr>
          <w:p w14:paraId="4473592F" w14:textId="77777777" w:rsidR="00DD0594" w:rsidRPr="002707CE" w:rsidRDefault="00DD0594" w:rsidP="00EE05FF">
            <w:pPr>
              <w:pStyle w:val="OtherTableBody"/>
            </w:pPr>
            <w:r w:rsidRPr="002707CE">
              <w:t>universal</w:t>
            </w:r>
          </w:p>
        </w:tc>
      </w:tr>
    </w:tbl>
    <w:p w14:paraId="3602DB19" w14:textId="77777777" w:rsidR="00DD0594" w:rsidRPr="002707CE" w:rsidRDefault="00DD0594" w:rsidP="00EE05FF"/>
    <w:p w14:paraId="269C3170" w14:textId="4FBB402B"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CA2CF6" w14:textId="77777777" w:rsidTr="00DD0594">
        <w:tc>
          <w:tcPr>
            <w:tcW w:w="2600" w:type="dxa"/>
            <w:shd w:val="clear" w:color="auto" w:fill="F3F3F3"/>
          </w:tcPr>
          <w:p w14:paraId="512169FB" w14:textId="77777777" w:rsidR="00DD0594" w:rsidRPr="002707CE" w:rsidRDefault="00DD0594" w:rsidP="00EE05FF">
            <w:pPr>
              <w:pStyle w:val="OtherTableHeader"/>
            </w:pPr>
            <w:r w:rsidRPr="002707CE">
              <w:t>Table</w:t>
            </w:r>
          </w:p>
        </w:tc>
        <w:tc>
          <w:tcPr>
            <w:tcW w:w="6600" w:type="dxa"/>
            <w:shd w:val="clear" w:color="auto" w:fill="auto"/>
          </w:tcPr>
          <w:p w14:paraId="09EBA94A" w14:textId="77777777" w:rsidR="00DD0594" w:rsidRPr="002707CE" w:rsidRDefault="00DD0594" w:rsidP="00EE05FF">
            <w:pPr>
              <w:pStyle w:val="OtherTableBody"/>
            </w:pPr>
            <w:r w:rsidRPr="002707CE">
              <w:t>0731</w:t>
            </w:r>
          </w:p>
        </w:tc>
      </w:tr>
      <w:tr w:rsidR="00DD0594" w:rsidRPr="002707CE" w14:paraId="2E6A01E9" w14:textId="77777777" w:rsidTr="00DD0594">
        <w:tc>
          <w:tcPr>
            <w:tcW w:w="2600" w:type="dxa"/>
            <w:shd w:val="clear" w:color="auto" w:fill="F3F3F3"/>
          </w:tcPr>
          <w:p w14:paraId="572BB23B" w14:textId="77777777" w:rsidR="00DD0594" w:rsidRPr="002707CE" w:rsidRDefault="00DD0594" w:rsidP="00EE05FF">
            <w:pPr>
              <w:pStyle w:val="OtherTableHeader"/>
            </w:pPr>
            <w:r w:rsidRPr="002707CE">
              <w:t>Description</w:t>
            </w:r>
          </w:p>
        </w:tc>
        <w:tc>
          <w:tcPr>
            <w:tcW w:w="6600" w:type="dxa"/>
            <w:shd w:val="clear" w:color="auto" w:fill="auto"/>
          </w:tcPr>
          <w:p w14:paraId="42616B9B" w14:textId="77777777" w:rsidR="00DD0594" w:rsidRPr="002707CE" w:rsidRDefault="00DD0594" w:rsidP="00EE05FF">
            <w:pPr>
              <w:pStyle w:val="OtherTableBody"/>
            </w:pPr>
            <w:r w:rsidRPr="002707CE">
              <w:t>HL7-defined table of codes specifying the status of a diagnosis for a diagnosis related group (DRG) determination. US Realm.</w:t>
            </w:r>
          </w:p>
        </w:tc>
      </w:tr>
      <w:tr w:rsidR="00DD0594" w:rsidRPr="002707CE" w14:paraId="3E40634A" w14:textId="77777777" w:rsidTr="00DD0594">
        <w:tc>
          <w:tcPr>
            <w:tcW w:w="2600" w:type="dxa"/>
            <w:shd w:val="clear" w:color="auto" w:fill="F3F3F3"/>
          </w:tcPr>
          <w:p w14:paraId="33D81100" w14:textId="77777777" w:rsidR="00DD0594" w:rsidRPr="002707CE" w:rsidRDefault="00DD0594" w:rsidP="00EE05FF">
            <w:pPr>
              <w:pStyle w:val="OtherTableHeader"/>
            </w:pPr>
            <w:r w:rsidRPr="002707CE">
              <w:t>Type</w:t>
            </w:r>
          </w:p>
        </w:tc>
        <w:tc>
          <w:tcPr>
            <w:tcW w:w="6600" w:type="dxa"/>
            <w:shd w:val="clear" w:color="auto" w:fill="auto"/>
          </w:tcPr>
          <w:p w14:paraId="0311002D" w14:textId="77777777" w:rsidR="00DD0594" w:rsidRPr="002707CE" w:rsidRDefault="00DD0594" w:rsidP="00EE05FF">
            <w:pPr>
              <w:pStyle w:val="OtherTableBody"/>
            </w:pPr>
            <w:r w:rsidRPr="002707CE">
              <w:t>HL7</w:t>
            </w:r>
          </w:p>
        </w:tc>
      </w:tr>
      <w:tr w:rsidR="00DD0594" w:rsidRPr="002707CE" w14:paraId="1EE2FDAF" w14:textId="77777777" w:rsidTr="00DD0594">
        <w:tc>
          <w:tcPr>
            <w:tcW w:w="2600" w:type="dxa"/>
            <w:shd w:val="clear" w:color="auto" w:fill="F3F3F3"/>
          </w:tcPr>
          <w:p w14:paraId="472DD66A" w14:textId="77777777" w:rsidR="00DD0594" w:rsidRPr="002707CE" w:rsidRDefault="00DD0594" w:rsidP="00EE05FF">
            <w:pPr>
              <w:pStyle w:val="OtherTableHeader"/>
            </w:pPr>
            <w:r w:rsidRPr="002707CE">
              <w:t>Steward</w:t>
            </w:r>
          </w:p>
        </w:tc>
        <w:tc>
          <w:tcPr>
            <w:tcW w:w="6600" w:type="dxa"/>
            <w:shd w:val="clear" w:color="auto" w:fill="auto"/>
          </w:tcPr>
          <w:p w14:paraId="44878AC2" w14:textId="77777777" w:rsidR="00DD0594" w:rsidRPr="002707CE" w:rsidRDefault="00DD0594" w:rsidP="00EE05FF">
            <w:pPr>
              <w:pStyle w:val="OtherTableBody"/>
            </w:pPr>
            <w:r w:rsidRPr="002707CE">
              <w:t>FM</w:t>
            </w:r>
          </w:p>
        </w:tc>
      </w:tr>
      <w:tr w:rsidR="00DD0594" w:rsidRPr="002707CE" w14:paraId="10613E2C" w14:textId="77777777" w:rsidTr="00DD0594">
        <w:tc>
          <w:tcPr>
            <w:tcW w:w="2600" w:type="dxa"/>
            <w:shd w:val="clear" w:color="auto" w:fill="F3F3F3"/>
          </w:tcPr>
          <w:p w14:paraId="052AE7D0" w14:textId="77777777" w:rsidR="00DD0594" w:rsidRPr="002707CE" w:rsidRDefault="00DD0594" w:rsidP="00EE05FF">
            <w:pPr>
              <w:pStyle w:val="OtherTableHeader"/>
            </w:pPr>
            <w:r w:rsidRPr="002707CE">
              <w:t>where used</w:t>
            </w:r>
          </w:p>
        </w:tc>
        <w:tc>
          <w:tcPr>
            <w:tcW w:w="6600" w:type="dxa"/>
            <w:shd w:val="clear" w:color="auto" w:fill="auto"/>
          </w:tcPr>
          <w:p w14:paraId="5A0BC3BE" w14:textId="77777777" w:rsidR="00DD0594" w:rsidRPr="002707CE" w:rsidRDefault="00DD0594" w:rsidP="00EE05FF">
            <w:pPr>
              <w:pStyle w:val="OtherTableBody"/>
            </w:pPr>
            <w:r w:rsidRPr="002707CE">
              <w:t>DG1-25</w:t>
            </w:r>
          </w:p>
        </w:tc>
      </w:tr>
      <w:tr w:rsidR="00DD0594" w:rsidRPr="002707CE" w14:paraId="6BB79BDD" w14:textId="77777777" w:rsidTr="00DD0594">
        <w:tc>
          <w:tcPr>
            <w:tcW w:w="2600" w:type="dxa"/>
            <w:shd w:val="clear" w:color="auto" w:fill="F3F3F3"/>
          </w:tcPr>
          <w:p w14:paraId="7D9AD1E8" w14:textId="77777777" w:rsidR="00DD0594" w:rsidRPr="002707CE" w:rsidRDefault="00DD0594" w:rsidP="00EE05FF">
            <w:pPr>
              <w:pStyle w:val="OtherTableHeader"/>
            </w:pPr>
            <w:r w:rsidRPr="002707CE">
              <w:t>HL7 Version Introduced</w:t>
            </w:r>
          </w:p>
        </w:tc>
        <w:tc>
          <w:tcPr>
            <w:tcW w:w="6600" w:type="dxa"/>
            <w:shd w:val="clear" w:color="auto" w:fill="auto"/>
          </w:tcPr>
          <w:p w14:paraId="3773ACC4" w14:textId="77777777" w:rsidR="00DD0594" w:rsidRPr="002707CE" w:rsidRDefault="00DD0594" w:rsidP="00EE05FF">
            <w:pPr>
              <w:pStyle w:val="OtherTableBody"/>
            </w:pPr>
            <w:r w:rsidRPr="002707CE">
              <w:t>2.6</w:t>
            </w:r>
          </w:p>
        </w:tc>
      </w:tr>
    </w:tbl>
    <w:p w14:paraId="7DE3641E" w14:textId="77777777" w:rsidR="00DD0594" w:rsidRPr="002707CE" w:rsidRDefault="00DD0594" w:rsidP="00EE05FF"/>
    <w:p w14:paraId="1784D666" w14:textId="7E3C3227" w:rsidR="00DD0594" w:rsidRPr="002707CE" w:rsidRDefault="00DD0594" w:rsidP="00EE05FF">
      <w:pPr>
        <w:pStyle w:val="Subheading"/>
      </w:pPr>
      <w:r w:rsidRPr="002707CE">
        <w:t>Table 073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7CA0F7D" w14:textId="77777777" w:rsidTr="00DD0594">
        <w:trPr>
          <w:tblHeader/>
        </w:trPr>
        <w:tc>
          <w:tcPr>
            <w:tcW w:w="1200" w:type="dxa"/>
            <w:tcBorders>
              <w:bottom w:val="single" w:sz="4" w:space="0" w:color="auto"/>
            </w:tcBorders>
            <w:shd w:val="clear" w:color="auto" w:fill="E6E6E6"/>
          </w:tcPr>
          <w:p w14:paraId="5E21D880"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537B9159"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4683DDEC"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4BE5715D"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3C3AD354" w14:textId="77777777" w:rsidR="00DD0594" w:rsidRPr="002707CE" w:rsidRDefault="00DD0594" w:rsidP="00EE05FF">
            <w:pPr>
              <w:pStyle w:val="HL7TableHeader"/>
            </w:pPr>
            <w:r w:rsidRPr="002707CE">
              <w:t>Status</w:t>
            </w:r>
          </w:p>
        </w:tc>
      </w:tr>
      <w:tr w:rsidR="00DD0594" w:rsidRPr="002707CE" w14:paraId="7C532FA7" w14:textId="77777777" w:rsidTr="00DD0594">
        <w:tc>
          <w:tcPr>
            <w:tcW w:w="1200" w:type="dxa"/>
            <w:tcBorders>
              <w:bottom w:val="single" w:sz="4" w:space="0" w:color="auto"/>
            </w:tcBorders>
            <w:shd w:val="clear" w:color="auto" w:fill="FFFFFF"/>
          </w:tcPr>
          <w:p w14:paraId="5DC0FD4F" w14:textId="77777777" w:rsidR="00DD0594" w:rsidRPr="002707CE" w:rsidRDefault="00DD0594" w:rsidP="00EE05FF">
            <w:pPr>
              <w:pStyle w:val="HL7TableBody"/>
            </w:pPr>
            <w:r w:rsidRPr="002707CE">
              <w:t>0</w:t>
            </w:r>
          </w:p>
        </w:tc>
        <w:tc>
          <w:tcPr>
            <w:tcW w:w="1600" w:type="dxa"/>
            <w:tcBorders>
              <w:bottom w:val="single" w:sz="4" w:space="0" w:color="auto"/>
            </w:tcBorders>
            <w:shd w:val="clear" w:color="auto" w:fill="FFFFFF"/>
          </w:tcPr>
          <w:p w14:paraId="4FC2A3CE" w14:textId="77777777" w:rsidR="00DD0594" w:rsidRPr="002707CE" w:rsidRDefault="00DD0594" w:rsidP="00EE05FF">
            <w:pPr>
              <w:pStyle w:val="HL7TableBody"/>
            </w:pPr>
            <w:r w:rsidRPr="002707CE">
              <w:t>Valid code</w:t>
            </w:r>
          </w:p>
        </w:tc>
        <w:tc>
          <w:tcPr>
            <w:tcW w:w="4400" w:type="dxa"/>
            <w:tcBorders>
              <w:bottom w:val="single" w:sz="4" w:space="0" w:color="auto"/>
            </w:tcBorders>
            <w:shd w:val="clear" w:color="auto" w:fill="FFFFFF"/>
          </w:tcPr>
          <w:p w14:paraId="7912E315"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649EA73F"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582F73A" w14:textId="77777777" w:rsidR="00DD0594" w:rsidRPr="002707CE" w:rsidRDefault="00DD0594" w:rsidP="00EE05FF">
            <w:pPr>
              <w:pStyle w:val="HL7TableBody"/>
            </w:pPr>
          </w:p>
        </w:tc>
      </w:tr>
      <w:tr w:rsidR="00DD0594" w:rsidRPr="002707CE" w14:paraId="325D157F" w14:textId="77777777" w:rsidTr="00DD0594">
        <w:tc>
          <w:tcPr>
            <w:tcW w:w="1200" w:type="dxa"/>
            <w:tcBorders>
              <w:bottom w:val="single" w:sz="4" w:space="0" w:color="auto"/>
            </w:tcBorders>
            <w:shd w:val="clear" w:color="auto" w:fill="F3F3F3"/>
          </w:tcPr>
          <w:p w14:paraId="1E5813BB" w14:textId="77777777" w:rsidR="00DD0594" w:rsidRPr="002707CE" w:rsidRDefault="00DD0594" w:rsidP="00EE05FF">
            <w:r w:rsidRPr="002707CE">
              <w:t>1</w:t>
            </w:r>
          </w:p>
        </w:tc>
        <w:tc>
          <w:tcPr>
            <w:tcW w:w="1600" w:type="dxa"/>
            <w:tcBorders>
              <w:bottom w:val="single" w:sz="4" w:space="0" w:color="auto"/>
            </w:tcBorders>
            <w:shd w:val="clear" w:color="auto" w:fill="F3F3F3"/>
          </w:tcPr>
          <w:p w14:paraId="33F99C5D" w14:textId="77777777" w:rsidR="00DD0594" w:rsidRPr="002707CE" w:rsidRDefault="00DD0594" w:rsidP="00EE05FF">
            <w:r w:rsidRPr="002707CE">
              <w:t>Invalid code</w:t>
            </w:r>
          </w:p>
        </w:tc>
        <w:tc>
          <w:tcPr>
            <w:tcW w:w="4400" w:type="dxa"/>
            <w:tcBorders>
              <w:bottom w:val="single" w:sz="4" w:space="0" w:color="auto"/>
            </w:tcBorders>
            <w:shd w:val="clear" w:color="auto" w:fill="F3F3F3"/>
          </w:tcPr>
          <w:p w14:paraId="09F074CE" w14:textId="77777777" w:rsidR="00DD0594" w:rsidRPr="002707CE" w:rsidRDefault="00DD0594" w:rsidP="00EE05FF"/>
        </w:tc>
        <w:tc>
          <w:tcPr>
            <w:tcW w:w="1200" w:type="dxa"/>
            <w:tcBorders>
              <w:bottom w:val="single" w:sz="4" w:space="0" w:color="auto"/>
            </w:tcBorders>
            <w:shd w:val="clear" w:color="auto" w:fill="F3F3F3"/>
          </w:tcPr>
          <w:p w14:paraId="68BDAE38" w14:textId="77777777" w:rsidR="00DD0594" w:rsidRPr="002707CE" w:rsidRDefault="00DD0594" w:rsidP="00EE05FF"/>
        </w:tc>
        <w:tc>
          <w:tcPr>
            <w:tcW w:w="800" w:type="dxa"/>
            <w:tcBorders>
              <w:bottom w:val="single" w:sz="4" w:space="0" w:color="auto"/>
            </w:tcBorders>
            <w:shd w:val="clear" w:color="auto" w:fill="F3F3F3"/>
          </w:tcPr>
          <w:p w14:paraId="4FD17AB3" w14:textId="77777777" w:rsidR="00DD0594" w:rsidRPr="002707CE" w:rsidRDefault="00DD0594" w:rsidP="00EE05FF"/>
        </w:tc>
      </w:tr>
      <w:tr w:rsidR="00DD0594" w:rsidRPr="002707CE" w14:paraId="29CCFA93" w14:textId="77777777" w:rsidTr="00DD0594">
        <w:tc>
          <w:tcPr>
            <w:tcW w:w="1200" w:type="dxa"/>
            <w:tcBorders>
              <w:bottom w:val="single" w:sz="4" w:space="0" w:color="auto"/>
            </w:tcBorders>
            <w:shd w:val="clear" w:color="auto" w:fill="FFFFFF"/>
          </w:tcPr>
          <w:p w14:paraId="380E7544" w14:textId="77777777" w:rsidR="00DD0594" w:rsidRPr="002707CE" w:rsidRDefault="00DD0594" w:rsidP="00EE05FF">
            <w:r w:rsidRPr="002707CE">
              <w:t>2</w:t>
            </w:r>
          </w:p>
        </w:tc>
        <w:tc>
          <w:tcPr>
            <w:tcW w:w="1600" w:type="dxa"/>
            <w:tcBorders>
              <w:bottom w:val="single" w:sz="4" w:space="0" w:color="auto"/>
            </w:tcBorders>
            <w:shd w:val="clear" w:color="auto" w:fill="FFFFFF"/>
          </w:tcPr>
          <w:p w14:paraId="1DB57A29" w14:textId="77777777" w:rsidR="00DD0594" w:rsidRPr="002707CE" w:rsidRDefault="00DD0594" w:rsidP="00EE05FF">
            <w:r w:rsidRPr="002707CE">
              <w:t>Two primary diagnosis codes</w:t>
            </w:r>
          </w:p>
        </w:tc>
        <w:tc>
          <w:tcPr>
            <w:tcW w:w="4400" w:type="dxa"/>
            <w:tcBorders>
              <w:bottom w:val="single" w:sz="4" w:space="0" w:color="auto"/>
            </w:tcBorders>
            <w:shd w:val="clear" w:color="auto" w:fill="FFFFFF"/>
          </w:tcPr>
          <w:p w14:paraId="561C432C" w14:textId="77777777" w:rsidR="00DD0594" w:rsidRPr="002707CE" w:rsidRDefault="00DD0594" w:rsidP="00EE05FF"/>
        </w:tc>
        <w:tc>
          <w:tcPr>
            <w:tcW w:w="1200" w:type="dxa"/>
            <w:tcBorders>
              <w:bottom w:val="single" w:sz="4" w:space="0" w:color="auto"/>
            </w:tcBorders>
            <w:shd w:val="clear" w:color="auto" w:fill="FFFFFF"/>
          </w:tcPr>
          <w:p w14:paraId="1549C561" w14:textId="77777777" w:rsidR="00DD0594" w:rsidRPr="002707CE" w:rsidRDefault="00DD0594" w:rsidP="00EE05FF"/>
        </w:tc>
        <w:tc>
          <w:tcPr>
            <w:tcW w:w="800" w:type="dxa"/>
            <w:tcBorders>
              <w:bottom w:val="single" w:sz="4" w:space="0" w:color="auto"/>
            </w:tcBorders>
            <w:shd w:val="clear" w:color="auto" w:fill="FFFFFF"/>
          </w:tcPr>
          <w:p w14:paraId="4A25DE46" w14:textId="77777777" w:rsidR="00DD0594" w:rsidRPr="002707CE" w:rsidRDefault="00DD0594" w:rsidP="00EE05FF"/>
        </w:tc>
      </w:tr>
      <w:tr w:rsidR="00DD0594" w:rsidRPr="002707CE" w14:paraId="108DCE6D" w14:textId="77777777" w:rsidTr="00DD0594">
        <w:tc>
          <w:tcPr>
            <w:tcW w:w="1200" w:type="dxa"/>
            <w:tcBorders>
              <w:bottom w:val="single" w:sz="4" w:space="0" w:color="auto"/>
            </w:tcBorders>
            <w:shd w:val="clear" w:color="auto" w:fill="F3F3F3"/>
          </w:tcPr>
          <w:p w14:paraId="37B59665" w14:textId="77777777" w:rsidR="00DD0594" w:rsidRPr="002707CE" w:rsidRDefault="00DD0594" w:rsidP="00EE05FF">
            <w:r w:rsidRPr="002707CE">
              <w:t>3</w:t>
            </w:r>
          </w:p>
        </w:tc>
        <w:tc>
          <w:tcPr>
            <w:tcW w:w="1600" w:type="dxa"/>
            <w:tcBorders>
              <w:bottom w:val="single" w:sz="4" w:space="0" w:color="auto"/>
            </w:tcBorders>
            <w:shd w:val="clear" w:color="auto" w:fill="F3F3F3"/>
          </w:tcPr>
          <w:p w14:paraId="4C5774FC" w14:textId="77777777" w:rsidR="00DD0594" w:rsidRPr="002707CE" w:rsidRDefault="00DD0594" w:rsidP="00EE05FF">
            <w:r w:rsidRPr="002707CE">
              <w:t>Invalid for this gender</w:t>
            </w:r>
          </w:p>
        </w:tc>
        <w:tc>
          <w:tcPr>
            <w:tcW w:w="4400" w:type="dxa"/>
            <w:tcBorders>
              <w:bottom w:val="single" w:sz="4" w:space="0" w:color="auto"/>
            </w:tcBorders>
            <w:shd w:val="clear" w:color="auto" w:fill="F3F3F3"/>
          </w:tcPr>
          <w:p w14:paraId="522FCEA6" w14:textId="77777777" w:rsidR="00DD0594" w:rsidRPr="002707CE" w:rsidRDefault="00DD0594" w:rsidP="00EE05FF"/>
        </w:tc>
        <w:tc>
          <w:tcPr>
            <w:tcW w:w="1200" w:type="dxa"/>
            <w:tcBorders>
              <w:bottom w:val="single" w:sz="4" w:space="0" w:color="auto"/>
            </w:tcBorders>
            <w:shd w:val="clear" w:color="auto" w:fill="F3F3F3"/>
          </w:tcPr>
          <w:p w14:paraId="0F178DC0" w14:textId="77777777" w:rsidR="00DD0594" w:rsidRPr="002707CE" w:rsidRDefault="00DD0594" w:rsidP="00EE05FF"/>
        </w:tc>
        <w:tc>
          <w:tcPr>
            <w:tcW w:w="800" w:type="dxa"/>
            <w:tcBorders>
              <w:bottom w:val="single" w:sz="4" w:space="0" w:color="auto"/>
            </w:tcBorders>
            <w:shd w:val="clear" w:color="auto" w:fill="F3F3F3"/>
          </w:tcPr>
          <w:p w14:paraId="15A5B141" w14:textId="77777777" w:rsidR="00DD0594" w:rsidRPr="002707CE" w:rsidRDefault="00DD0594" w:rsidP="00EE05FF"/>
        </w:tc>
      </w:tr>
      <w:tr w:rsidR="00DD0594" w:rsidRPr="002707CE" w14:paraId="59BECA08" w14:textId="77777777" w:rsidTr="00DD0594">
        <w:tc>
          <w:tcPr>
            <w:tcW w:w="1200" w:type="dxa"/>
            <w:shd w:val="clear" w:color="auto" w:fill="FFFFFF"/>
          </w:tcPr>
          <w:p w14:paraId="2B34EDD6" w14:textId="77777777" w:rsidR="00DD0594" w:rsidRPr="002707CE" w:rsidRDefault="00DD0594" w:rsidP="00EE05FF">
            <w:r w:rsidRPr="002707CE">
              <w:t>4</w:t>
            </w:r>
          </w:p>
        </w:tc>
        <w:tc>
          <w:tcPr>
            <w:tcW w:w="1600" w:type="dxa"/>
            <w:shd w:val="clear" w:color="auto" w:fill="FFFFFF"/>
          </w:tcPr>
          <w:p w14:paraId="2894F419" w14:textId="77777777" w:rsidR="00DD0594" w:rsidRPr="002707CE" w:rsidRDefault="00DD0594" w:rsidP="00EE05FF">
            <w:r w:rsidRPr="002707CE">
              <w:t>Invalid for this age</w:t>
            </w:r>
          </w:p>
        </w:tc>
        <w:tc>
          <w:tcPr>
            <w:tcW w:w="4400" w:type="dxa"/>
            <w:shd w:val="clear" w:color="auto" w:fill="FFFFFF"/>
          </w:tcPr>
          <w:p w14:paraId="75653640" w14:textId="77777777" w:rsidR="00DD0594" w:rsidRPr="002707CE" w:rsidRDefault="00DD0594" w:rsidP="00EE05FF"/>
        </w:tc>
        <w:tc>
          <w:tcPr>
            <w:tcW w:w="1200" w:type="dxa"/>
            <w:shd w:val="clear" w:color="auto" w:fill="FFFFFF"/>
          </w:tcPr>
          <w:p w14:paraId="46DF26EB" w14:textId="77777777" w:rsidR="00DD0594" w:rsidRPr="002707CE" w:rsidRDefault="00DD0594" w:rsidP="00EE05FF"/>
        </w:tc>
        <w:tc>
          <w:tcPr>
            <w:tcW w:w="800" w:type="dxa"/>
            <w:shd w:val="clear" w:color="auto" w:fill="FFFFFF"/>
          </w:tcPr>
          <w:p w14:paraId="79E4CDF9" w14:textId="77777777" w:rsidR="00DD0594" w:rsidRPr="002707CE" w:rsidRDefault="00DD0594" w:rsidP="00EE05FF"/>
        </w:tc>
      </w:tr>
    </w:tbl>
    <w:p w14:paraId="0759896C" w14:textId="77777777" w:rsidR="00DD0594" w:rsidRPr="002707CE" w:rsidRDefault="00DD0594" w:rsidP="00EE05FF"/>
    <w:p w14:paraId="10F9B906" w14:textId="77777777" w:rsidR="00DD0594" w:rsidRPr="002707CE" w:rsidRDefault="00DD0594" w:rsidP="00EE05FF">
      <w:pPr>
        <w:pStyle w:val="Heading6"/>
      </w:pPr>
      <w:bookmarkStart w:id="1358" w:name="_Toc27642324"/>
      <w:bookmarkStart w:id="1359" w:name="_Toc28961859"/>
      <w:r w:rsidRPr="002707CE">
        <w:t>0732 - Pharmacy of Most Recent Fill (RXE-38)</w:t>
      </w:r>
      <w:bookmarkEnd w:id="1358"/>
      <w:bookmarkEnd w:id="1359"/>
    </w:p>
    <w:p w14:paraId="573BC4EA" w14:textId="56396FE7"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82CA85" w14:textId="77777777" w:rsidTr="00DD0594">
        <w:tc>
          <w:tcPr>
            <w:tcW w:w="2600" w:type="dxa"/>
            <w:shd w:val="clear" w:color="auto" w:fill="F3F3F3"/>
          </w:tcPr>
          <w:p w14:paraId="2AFE2584" w14:textId="77777777" w:rsidR="00DD0594" w:rsidRPr="002707CE" w:rsidRDefault="00DD0594" w:rsidP="00EE05FF">
            <w:pPr>
              <w:pStyle w:val="OtherTableHeader"/>
            </w:pPr>
            <w:r w:rsidRPr="002707CE">
              <w:t>Concept Domain Name</w:t>
            </w:r>
          </w:p>
        </w:tc>
        <w:tc>
          <w:tcPr>
            <w:tcW w:w="6600" w:type="dxa"/>
            <w:shd w:val="clear" w:color="auto" w:fill="auto"/>
          </w:tcPr>
          <w:p w14:paraId="72F210FE" w14:textId="77777777" w:rsidR="00DD0594" w:rsidRPr="002707CE" w:rsidRDefault="00DD0594" w:rsidP="00EE05FF">
            <w:pPr>
              <w:pStyle w:val="OtherTableBody"/>
            </w:pPr>
            <w:r w:rsidRPr="002707CE">
              <w:t>PharmacyofMostRecentFill</w:t>
            </w:r>
          </w:p>
        </w:tc>
      </w:tr>
      <w:tr w:rsidR="00DD0594" w:rsidRPr="002707CE" w14:paraId="61DDF680" w14:textId="77777777" w:rsidTr="00DD0594">
        <w:tc>
          <w:tcPr>
            <w:tcW w:w="2600" w:type="dxa"/>
            <w:shd w:val="clear" w:color="auto" w:fill="F3F3F3"/>
          </w:tcPr>
          <w:p w14:paraId="73A04008"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5C56C70" w14:textId="77777777" w:rsidR="00DD0594" w:rsidRPr="002707CE" w:rsidRDefault="00DD0594" w:rsidP="00EE05FF">
            <w:pPr>
              <w:pStyle w:val="OtherTableBody"/>
            </w:pPr>
            <w:r w:rsidRPr="002707CE">
              <w:t>The domain of possible values specifying the type of Pharmacy of Most Recent Fill.</w:t>
            </w:r>
          </w:p>
        </w:tc>
      </w:tr>
      <w:tr w:rsidR="00DD0594" w:rsidRPr="002707CE" w14:paraId="72054D1F" w14:textId="77777777" w:rsidTr="00DD0594">
        <w:tc>
          <w:tcPr>
            <w:tcW w:w="2600" w:type="dxa"/>
            <w:shd w:val="clear" w:color="auto" w:fill="F3F3F3"/>
          </w:tcPr>
          <w:p w14:paraId="1B468955" w14:textId="77777777" w:rsidR="00DD0594" w:rsidRPr="002707CE" w:rsidRDefault="00DD0594" w:rsidP="00EE05FF">
            <w:pPr>
              <w:pStyle w:val="OtherTableHeader"/>
            </w:pPr>
            <w:r w:rsidRPr="002707CE">
              <w:t>Concept Domain Only</w:t>
            </w:r>
          </w:p>
        </w:tc>
        <w:tc>
          <w:tcPr>
            <w:tcW w:w="6600" w:type="dxa"/>
            <w:shd w:val="clear" w:color="auto" w:fill="auto"/>
          </w:tcPr>
          <w:p w14:paraId="7C0F4CE1" w14:textId="77777777" w:rsidR="00DD0594" w:rsidRPr="002707CE" w:rsidRDefault="00DD0594" w:rsidP="00EE05FF">
            <w:pPr>
              <w:pStyle w:val="OtherTableBody"/>
            </w:pPr>
            <w:r w:rsidRPr="002707CE">
              <w:t>yes</w:t>
            </w:r>
          </w:p>
        </w:tc>
      </w:tr>
    </w:tbl>
    <w:p w14:paraId="506C81FE" w14:textId="77777777" w:rsidR="00DD0594" w:rsidRPr="002707CE" w:rsidRDefault="00DD0594" w:rsidP="00EE05FF"/>
    <w:p w14:paraId="6DC3BE1E" w14:textId="67DB3047"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B5EE93" w14:textId="77777777" w:rsidTr="00DD0594">
        <w:tc>
          <w:tcPr>
            <w:tcW w:w="2600" w:type="dxa"/>
            <w:shd w:val="clear" w:color="auto" w:fill="F3F3F3"/>
          </w:tcPr>
          <w:p w14:paraId="096184BB" w14:textId="77777777" w:rsidR="00DD0594" w:rsidRPr="002707CE" w:rsidRDefault="00DD0594" w:rsidP="00EE05FF">
            <w:pPr>
              <w:pStyle w:val="OtherTableHeader"/>
            </w:pPr>
            <w:r w:rsidRPr="002707CE">
              <w:t>Table</w:t>
            </w:r>
          </w:p>
        </w:tc>
        <w:tc>
          <w:tcPr>
            <w:tcW w:w="6600" w:type="dxa"/>
            <w:shd w:val="clear" w:color="auto" w:fill="auto"/>
          </w:tcPr>
          <w:p w14:paraId="7D2DA8E9" w14:textId="77777777" w:rsidR="00DD0594" w:rsidRPr="002707CE" w:rsidRDefault="00DD0594" w:rsidP="00EE05FF">
            <w:pPr>
              <w:pStyle w:val="OtherTableBody"/>
            </w:pPr>
            <w:r w:rsidRPr="002707CE">
              <w:t>0732</w:t>
            </w:r>
          </w:p>
        </w:tc>
      </w:tr>
      <w:tr w:rsidR="00DD0594" w:rsidRPr="002707CE" w14:paraId="3BDE7A36" w14:textId="77777777" w:rsidTr="00DD0594">
        <w:tc>
          <w:tcPr>
            <w:tcW w:w="2600" w:type="dxa"/>
            <w:shd w:val="clear" w:color="auto" w:fill="F3F3F3"/>
          </w:tcPr>
          <w:p w14:paraId="6D8E6806" w14:textId="77777777" w:rsidR="00DD0594" w:rsidRPr="002707CE" w:rsidRDefault="00DD0594" w:rsidP="00EE05FF">
            <w:pPr>
              <w:pStyle w:val="OtherTableHeader"/>
            </w:pPr>
            <w:r w:rsidRPr="002707CE">
              <w:t>Description</w:t>
            </w:r>
          </w:p>
        </w:tc>
        <w:tc>
          <w:tcPr>
            <w:tcW w:w="6600" w:type="dxa"/>
            <w:shd w:val="clear" w:color="auto" w:fill="auto"/>
          </w:tcPr>
          <w:p w14:paraId="0B399A3B" w14:textId="77777777" w:rsidR="00DD0594" w:rsidRPr="002707CE" w:rsidRDefault="00DD0594" w:rsidP="00EE05FF">
            <w:pPr>
              <w:pStyle w:val="OtherTableBody"/>
            </w:pPr>
            <w:r w:rsidRPr="002707CE">
              <w:t>9999</w:t>
            </w:r>
          </w:p>
        </w:tc>
      </w:tr>
      <w:tr w:rsidR="00DD0594" w:rsidRPr="002707CE" w14:paraId="3C6B6CDA" w14:textId="77777777" w:rsidTr="00DD0594">
        <w:tc>
          <w:tcPr>
            <w:tcW w:w="2600" w:type="dxa"/>
            <w:shd w:val="clear" w:color="auto" w:fill="F3F3F3"/>
          </w:tcPr>
          <w:p w14:paraId="61034CF8" w14:textId="77777777" w:rsidR="00DD0594" w:rsidRPr="002707CE" w:rsidRDefault="00DD0594" w:rsidP="00EE05FF">
            <w:pPr>
              <w:pStyle w:val="OtherTableHeader"/>
            </w:pPr>
            <w:r w:rsidRPr="002707CE">
              <w:t>Type</w:t>
            </w:r>
          </w:p>
        </w:tc>
        <w:tc>
          <w:tcPr>
            <w:tcW w:w="6600" w:type="dxa"/>
            <w:shd w:val="clear" w:color="auto" w:fill="auto"/>
          </w:tcPr>
          <w:p w14:paraId="56ACC0C0" w14:textId="77777777" w:rsidR="00DD0594" w:rsidRPr="002707CE" w:rsidRDefault="00DD0594" w:rsidP="00EE05FF">
            <w:pPr>
              <w:pStyle w:val="OtherTableBody"/>
            </w:pPr>
            <w:r w:rsidRPr="002707CE">
              <w:t>undefined</w:t>
            </w:r>
          </w:p>
        </w:tc>
      </w:tr>
      <w:tr w:rsidR="00DD0594" w:rsidRPr="002707CE" w14:paraId="0C2C8572" w14:textId="77777777" w:rsidTr="00DD0594">
        <w:tc>
          <w:tcPr>
            <w:tcW w:w="2600" w:type="dxa"/>
            <w:shd w:val="clear" w:color="auto" w:fill="F3F3F3"/>
          </w:tcPr>
          <w:p w14:paraId="003BBEA4" w14:textId="77777777" w:rsidR="00DD0594" w:rsidRPr="002707CE" w:rsidRDefault="00DD0594" w:rsidP="00EE05FF">
            <w:pPr>
              <w:pStyle w:val="OtherTableHeader"/>
            </w:pPr>
            <w:r w:rsidRPr="002707CE">
              <w:t>where used</w:t>
            </w:r>
          </w:p>
        </w:tc>
        <w:tc>
          <w:tcPr>
            <w:tcW w:w="6600" w:type="dxa"/>
            <w:shd w:val="clear" w:color="auto" w:fill="auto"/>
          </w:tcPr>
          <w:p w14:paraId="0F0D4C15" w14:textId="77777777" w:rsidR="00DD0594" w:rsidRPr="002707CE" w:rsidRDefault="00DD0594" w:rsidP="00EE05FF">
            <w:pPr>
              <w:pStyle w:val="OtherTableBody"/>
            </w:pPr>
            <w:r w:rsidRPr="002707CE">
              <w:t>RXE-38</w:t>
            </w:r>
          </w:p>
        </w:tc>
      </w:tr>
    </w:tbl>
    <w:p w14:paraId="230810A8" w14:textId="77777777" w:rsidR="00DD0594" w:rsidRPr="002707CE" w:rsidRDefault="00DD0594" w:rsidP="00EE05FF"/>
    <w:p w14:paraId="0773C971" w14:textId="77777777" w:rsidR="00DD0594" w:rsidRPr="002707CE" w:rsidRDefault="00DD0594" w:rsidP="00EE05FF">
      <w:pPr>
        <w:pStyle w:val="Heading6"/>
      </w:pPr>
      <w:bookmarkStart w:id="1360" w:name="_Toc27642325"/>
      <w:bookmarkStart w:id="1361" w:name="_Toc28961860"/>
      <w:r w:rsidRPr="002707CE">
        <w:t>0733 - Dispensing Pharmacy (RXE-40)</w:t>
      </w:r>
      <w:bookmarkEnd w:id="1360"/>
      <w:bookmarkEnd w:id="1361"/>
    </w:p>
    <w:p w14:paraId="0003B9E3" w14:textId="71F507F5"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16EC8BD" w14:textId="77777777" w:rsidTr="00DD0594">
        <w:tc>
          <w:tcPr>
            <w:tcW w:w="2600" w:type="dxa"/>
            <w:shd w:val="clear" w:color="auto" w:fill="F3F3F3"/>
          </w:tcPr>
          <w:p w14:paraId="29FEF808" w14:textId="77777777" w:rsidR="00DD0594" w:rsidRPr="002707CE" w:rsidRDefault="00DD0594" w:rsidP="00EE05FF">
            <w:pPr>
              <w:pStyle w:val="OtherTableHeader"/>
            </w:pPr>
            <w:r w:rsidRPr="002707CE">
              <w:t>Concept Domain Name</w:t>
            </w:r>
          </w:p>
        </w:tc>
        <w:tc>
          <w:tcPr>
            <w:tcW w:w="6600" w:type="dxa"/>
            <w:shd w:val="clear" w:color="auto" w:fill="auto"/>
          </w:tcPr>
          <w:p w14:paraId="357E1816" w14:textId="77777777" w:rsidR="00DD0594" w:rsidRPr="002707CE" w:rsidRDefault="00DD0594" w:rsidP="00EE05FF">
            <w:pPr>
              <w:pStyle w:val="OtherTableBody"/>
            </w:pPr>
            <w:r w:rsidRPr="002707CE">
              <w:t>DispensingPharmacy</w:t>
            </w:r>
          </w:p>
        </w:tc>
      </w:tr>
      <w:tr w:rsidR="00DD0594" w:rsidRPr="002707CE" w14:paraId="75A792BC" w14:textId="77777777" w:rsidTr="00DD0594">
        <w:tc>
          <w:tcPr>
            <w:tcW w:w="2600" w:type="dxa"/>
            <w:shd w:val="clear" w:color="auto" w:fill="F3F3F3"/>
          </w:tcPr>
          <w:p w14:paraId="5217DA6B" w14:textId="77777777" w:rsidR="00DD0594" w:rsidRPr="002707CE" w:rsidRDefault="00DD0594" w:rsidP="00EE05FF">
            <w:pPr>
              <w:pStyle w:val="OtherTableHeader"/>
            </w:pPr>
            <w:r w:rsidRPr="002707CE">
              <w:t>Description</w:t>
            </w:r>
          </w:p>
        </w:tc>
        <w:tc>
          <w:tcPr>
            <w:tcW w:w="6600" w:type="dxa"/>
            <w:shd w:val="clear" w:color="auto" w:fill="auto"/>
          </w:tcPr>
          <w:p w14:paraId="782319F4" w14:textId="77777777" w:rsidR="00DD0594" w:rsidRPr="002707CE" w:rsidRDefault="00DD0594" w:rsidP="00EE05FF">
            <w:pPr>
              <w:pStyle w:val="OtherTableBody"/>
            </w:pPr>
            <w:r w:rsidRPr="002707CE">
              <w:t>The domain of possible values specifying the type of Dispensing Pharmacy.</w:t>
            </w:r>
          </w:p>
        </w:tc>
      </w:tr>
      <w:tr w:rsidR="00DD0594" w:rsidRPr="002707CE" w14:paraId="240B34FC" w14:textId="77777777" w:rsidTr="00DD0594">
        <w:tc>
          <w:tcPr>
            <w:tcW w:w="2600" w:type="dxa"/>
            <w:shd w:val="clear" w:color="auto" w:fill="F3F3F3"/>
          </w:tcPr>
          <w:p w14:paraId="38B5221F" w14:textId="77777777" w:rsidR="00DD0594" w:rsidRPr="002707CE" w:rsidRDefault="00DD0594" w:rsidP="00EE05FF">
            <w:pPr>
              <w:pStyle w:val="OtherTableHeader"/>
            </w:pPr>
            <w:r w:rsidRPr="002707CE">
              <w:t>Concept Domain Only</w:t>
            </w:r>
          </w:p>
        </w:tc>
        <w:tc>
          <w:tcPr>
            <w:tcW w:w="6600" w:type="dxa"/>
            <w:shd w:val="clear" w:color="auto" w:fill="auto"/>
          </w:tcPr>
          <w:p w14:paraId="17EAC16D" w14:textId="77777777" w:rsidR="00DD0594" w:rsidRPr="002707CE" w:rsidRDefault="00DD0594" w:rsidP="00EE05FF">
            <w:pPr>
              <w:pStyle w:val="OtherTableBody"/>
            </w:pPr>
            <w:r w:rsidRPr="002707CE">
              <w:t>yes</w:t>
            </w:r>
          </w:p>
        </w:tc>
      </w:tr>
    </w:tbl>
    <w:p w14:paraId="5CFC7ED6" w14:textId="77777777" w:rsidR="00DD0594" w:rsidRPr="002707CE" w:rsidRDefault="00DD0594" w:rsidP="00EE05FF"/>
    <w:p w14:paraId="5D9AC908" w14:textId="1E901CD5"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70C2AF9" w14:textId="77777777" w:rsidTr="00DD0594">
        <w:tc>
          <w:tcPr>
            <w:tcW w:w="2600" w:type="dxa"/>
            <w:shd w:val="clear" w:color="auto" w:fill="F3F3F3"/>
          </w:tcPr>
          <w:p w14:paraId="161F2A53" w14:textId="77777777" w:rsidR="00DD0594" w:rsidRPr="002707CE" w:rsidRDefault="00DD0594" w:rsidP="00EE05FF">
            <w:pPr>
              <w:pStyle w:val="OtherTableHeader"/>
            </w:pPr>
            <w:r w:rsidRPr="002707CE">
              <w:t>Table</w:t>
            </w:r>
          </w:p>
        </w:tc>
        <w:tc>
          <w:tcPr>
            <w:tcW w:w="6600" w:type="dxa"/>
            <w:shd w:val="clear" w:color="auto" w:fill="auto"/>
          </w:tcPr>
          <w:p w14:paraId="44A773A4" w14:textId="77777777" w:rsidR="00DD0594" w:rsidRPr="002707CE" w:rsidRDefault="00DD0594" w:rsidP="00EE05FF">
            <w:pPr>
              <w:pStyle w:val="OtherTableBody"/>
            </w:pPr>
            <w:r w:rsidRPr="002707CE">
              <w:t>0733</w:t>
            </w:r>
          </w:p>
        </w:tc>
      </w:tr>
      <w:tr w:rsidR="00DD0594" w:rsidRPr="002707CE" w14:paraId="7AFF6023" w14:textId="77777777" w:rsidTr="00DD0594">
        <w:tc>
          <w:tcPr>
            <w:tcW w:w="2600" w:type="dxa"/>
            <w:shd w:val="clear" w:color="auto" w:fill="F3F3F3"/>
          </w:tcPr>
          <w:p w14:paraId="58D98ED6" w14:textId="77777777" w:rsidR="00DD0594" w:rsidRPr="002707CE" w:rsidRDefault="00DD0594" w:rsidP="00EE05FF">
            <w:pPr>
              <w:pStyle w:val="OtherTableHeader"/>
            </w:pPr>
            <w:r w:rsidRPr="002707CE">
              <w:t>Description</w:t>
            </w:r>
          </w:p>
        </w:tc>
        <w:tc>
          <w:tcPr>
            <w:tcW w:w="6600" w:type="dxa"/>
            <w:shd w:val="clear" w:color="auto" w:fill="auto"/>
          </w:tcPr>
          <w:p w14:paraId="2D4995AA" w14:textId="77777777" w:rsidR="00DD0594" w:rsidRPr="002707CE" w:rsidRDefault="00DD0594" w:rsidP="00EE05FF">
            <w:pPr>
              <w:pStyle w:val="OtherTableBody"/>
            </w:pPr>
            <w:r w:rsidRPr="002707CE">
              <w:t>9999</w:t>
            </w:r>
          </w:p>
        </w:tc>
      </w:tr>
      <w:tr w:rsidR="00DD0594" w:rsidRPr="002707CE" w14:paraId="11FE631B" w14:textId="77777777" w:rsidTr="00DD0594">
        <w:tc>
          <w:tcPr>
            <w:tcW w:w="2600" w:type="dxa"/>
            <w:shd w:val="clear" w:color="auto" w:fill="F3F3F3"/>
          </w:tcPr>
          <w:p w14:paraId="32182690" w14:textId="77777777" w:rsidR="00DD0594" w:rsidRPr="002707CE" w:rsidRDefault="00DD0594" w:rsidP="00EE05FF">
            <w:pPr>
              <w:pStyle w:val="OtherTableHeader"/>
            </w:pPr>
            <w:r w:rsidRPr="002707CE">
              <w:t>Type</w:t>
            </w:r>
          </w:p>
        </w:tc>
        <w:tc>
          <w:tcPr>
            <w:tcW w:w="6600" w:type="dxa"/>
            <w:shd w:val="clear" w:color="auto" w:fill="auto"/>
          </w:tcPr>
          <w:p w14:paraId="638C21ED" w14:textId="77777777" w:rsidR="00DD0594" w:rsidRPr="002707CE" w:rsidRDefault="00DD0594" w:rsidP="00EE05FF">
            <w:pPr>
              <w:pStyle w:val="OtherTableBody"/>
            </w:pPr>
            <w:r w:rsidRPr="002707CE">
              <w:t>undefined</w:t>
            </w:r>
          </w:p>
        </w:tc>
      </w:tr>
      <w:tr w:rsidR="00DD0594" w:rsidRPr="002707CE" w14:paraId="027EA865" w14:textId="77777777" w:rsidTr="00DD0594">
        <w:tc>
          <w:tcPr>
            <w:tcW w:w="2600" w:type="dxa"/>
            <w:shd w:val="clear" w:color="auto" w:fill="F3F3F3"/>
          </w:tcPr>
          <w:p w14:paraId="672CCCC3" w14:textId="77777777" w:rsidR="00DD0594" w:rsidRPr="002707CE" w:rsidRDefault="00DD0594" w:rsidP="00EE05FF">
            <w:pPr>
              <w:pStyle w:val="OtherTableHeader"/>
            </w:pPr>
            <w:r w:rsidRPr="002707CE">
              <w:t>where used</w:t>
            </w:r>
          </w:p>
        </w:tc>
        <w:tc>
          <w:tcPr>
            <w:tcW w:w="6600" w:type="dxa"/>
            <w:shd w:val="clear" w:color="auto" w:fill="auto"/>
          </w:tcPr>
          <w:p w14:paraId="3CB83965" w14:textId="77777777" w:rsidR="00DD0594" w:rsidRPr="002707CE" w:rsidRDefault="00DD0594" w:rsidP="00EE05FF">
            <w:pPr>
              <w:pStyle w:val="OtherTableBody"/>
            </w:pPr>
            <w:r w:rsidRPr="002707CE">
              <w:t>RXE-40</w:t>
            </w:r>
          </w:p>
        </w:tc>
      </w:tr>
    </w:tbl>
    <w:p w14:paraId="500ECFDB" w14:textId="77777777" w:rsidR="00DD0594" w:rsidRPr="002707CE" w:rsidRDefault="00DD0594" w:rsidP="00EE05FF"/>
    <w:p w14:paraId="6348E1FF" w14:textId="77777777" w:rsidR="00DD0594" w:rsidRPr="002707CE" w:rsidRDefault="00DD0594" w:rsidP="00EE05FF">
      <w:pPr>
        <w:pStyle w:val="Heading6"/>
      </w:pPr>
      <w:bookmarkStart w:id="1362" w:name="_Toc27642326"/>
      <w:bookmarkStart w:id="1363" w:name="_Toc28961861"/>
      <w:r w:rsidRPr="002707CE">
        <w:t>0734 - Grouper Status</w:t>
      </w:r>
      <w:bookmarkEnd w:id="1362"/>
      <w:bookmarkEnd w:id="1363"/>
    </w:p>
    <w:p w14:paraId="7E12D185" w14:textId="72F05E9F" w:rsidR="00DD0594" w:rsidRPr="002707CE" w:rsidRDefault="00EE05FF" w:rsidP="00EE05FF">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2B979EF" w14:textId="77777777" w:rsidTr="00DD0594">
        <w:tc>
          <w:tcPr>
            <w:tcW w:w="2600" w:type="dxa"/>
            <w:shd w:val="clear" w:color="auto" w:fill="F3F3F3"/>
          </w:tcPr>
          <w:p w14:paraId="32FCCC02" w14:textId="77777777" w:rsidR="00DD0594" w:rsidRPr="002707CE" w:rsidRDefault="00DD0594" w:rsidP="00EE05FF">
            <w:pPr>
              <w:pStyle w:val="OtherTableHeader"/>
            </w:pPr>
            <w:r w:rsidRPr="002707CE">
              <w:t>Concept Domain Name</w:t>
            </w:r>
          </w:p>
        </w:tc>
        <w:tc>
          <w:tcPr>
            <w:tcW w:w="6600" w:type="dxa"/>
            <w:shd w:val="clear" w:color="auto" w:fill="auto"/>
          </w:tcPr>
          <w:p w14:paraId="272B49C3" w14:textId="77777777" w:rsidR="00DD0594" w:rsidRPr="002707CE" w:rsidRDefault="00DD0594" w:rsidP="00EE05FF">
            <w:pPr>
              <w:pStyle w:val="OtherTableBody"/>
            </w:pPr>
            <w:r w:rsidRPr="002707CE">
              <w:t>GrouperStatus</w:t>
            </w:r>
          </w:p>
        </w:tc>
      </w:tr>
      <w:tr w:rsidR="00DD0594" w:rsidRPr="002707CE" w14:paraId="315EC180" w14:textId="77777777" w:rsidTr="00DD0594">
        <w:tc>
          <w:tcPr>
            <w:tcW w:w="2600" w:type="dxa"/>
            <w:shd w:val="clear" w:color="auto" w:fill="F3F3F3"/>
          </w:tcPr>
          <w:p w14:paraId="60879339" w14:textId="77777777" w:rsidR="00DD0594" w:rsidRPr="002707CE" w:rsidRDefault="00DD0594" w:rsidP="00EE05FF">
            <w:pPr>
              <w:pStyle w:val="OtherTableHeader"/>
            </w:pPr>
            <w:r w:rsidRPr="002707CE">
              <w:t>Description</w:t>
            </w:r>
          </w:p>
        </w:tc>
        <w:tc>
          <w:tcPr>
            <w:tcW w:w="6600" w:type="dxa"/>
            <w:shd w:val="clear" w:color="auto" w:fill="auto"/>
          </w:tcPr>
          <w:p w14:paraId="4C27E3E6" w14:textId="77777777" w:rsidR="00DD0594" w:rsidRPr="002707CE" w:rsidRDefault="00DD0594" w:rsidP="00EE05FF">
            <w:pPr>
              <w:pStyle w:val="OtherTableBody"/>
            </w:pPr>
            <w:r w:rsidRPr="002707CE">
              <w:t>The domain of possible values for the status of a grouper in general.</w:t>
            </w:r>
          </w:p>
        </w:tc>
      </w:tr>
      <w:tr w:rsidR="00DD0594" w:rsidRPr="002707CE" w14:paraId="11683AEC" w14:textId="77777777" w:rsidTr="00DD0594">
        <w:tc>
          <w:tcPr>
            <w:tcW w:w="2600" w:type="dxa"/>
            <w:shd w:val="clear" w:color="auto" w:fill="F3F3F3"/>
          </w:tcPr>
          <w:p w14:paraId="1B322844" w14:textId="77777777" w:rsidR="00DD0594" w:rsidRPr="002707CE" w:rsidRDefault="00DD0594" w:rsidP="00EE05FF">
            <w:pPr>
              <w:pStyle w:val="OtherTableHeader"/>
            </w:pPr>
            <w:r w:rsidRPr="002707CE">
              <w:t>Concept Domain Only</w:t>
            </w:r>
          </w:p>
        </w:tc>
        <w:tc>
          <w:tcPr>
            <w:tcW w:w="6600" w:type="dxa"/>
            <w:shd w:val="clear" w:color="auto" w:fill="auto"/>
          </w:tcPr>
          <w:p w14:paraId="6E3F673B" w14:textId="77777777" w:rsidR="00DD0594" w:rsidRPr="002707CE" w:rsidRDefault="00DD0594" w:rsidP="00EE05FF">
            <w:pPr>
              <w:pStyle w:val="OtherTableBody"/>
            </w:pPr>
            <w:r w:rsidRPr="002707CE">
              <w:t>no</w:t>
            </w:r>
          </w:p>
        </w:tc>
      </w:tr>
    </w:tbl>
    <w:p w14:paraId="66A92635" w14:textId="77777777" w:rsidR="00DD0594" w:rsidRPr="002707CE" w:rsidRDefault="00DD0594" w:rsidP="00EE05FF"/>
    <w:p w14:paraId="022B9B1F" w14:textId="420A02EA" w:rsidR="00DD0594" w:rsidRPr="002707CE" w:rsidRDefault="00EE05FF" w:rsidP="00EE05FF">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876858D" w14:textId="77777777" w:rsidTr="00DD0594">
        <w:tc>
          <w:tcPr>
            <w:tcW w:w="2000" w:type="dxa"/>
            <w:shd w:val="clear" w:color="auto" w:fill="F3F3F3"/>
          </w:tcPr>
          <w:p w14:paraId="5DEA9BE6" w14:textId="77777777" w:rsidR="00DD0594" w:rsidRPr="002707CE" w:rsidRDefault="00DD0594" w:rsidP="00EE05FF">
            <w:pPr>
              <w:pStyle w:val="OtherTableHeader"/>
            </w:pPr>
            <w:r w:rsidRPr="002707CE">
              <w:t>OID</w:t>
            </w:r>
          </w:p>
        </w:tc>
        <w:tc>
          <w:tcPr>
            <w:tcW w:w="7200" w:type="dxa"/>
            <w:shd w:val="clear" w:color="auto" w:fill="auto"/>
          </w:tcPr>
          <w:p w14:paraId="0C6BA3C5" w14:textId="77777777" w:rsidR="00DD0594" w:rsidRPr="002707CE" w:rsidRDefault="00DD0594" w:rsidP="00EE05FF">
            <w:pPr>
              <w:pStyle w:val="OtherTableBody"/>
            </w:pPr>
            <w:r w:rsidRPr="002707CE">
              <w:t>2.16.840.1.113883.18.393</w:t>
            </w:r>
          </w:p>
        </w:tc>
      </w:tr>
      <w:tr w:rsidR="00DD0594" w:rsidRPr="002707CE" w14:paraId="67A4EE02" w14:textId="77777777" w:rsidTr="00DD0594">
        <w:tc>
          <w:tcPr>
            <w:tcW w:w="2000" w:type="dxa"/>
            <w:shd w:val="clear" w:color="auto" w:fill="F3F3F3"/>
          </w:tcPr>
          <w:p w14:paraId="15EE228E" w14:textId="77777777" w:rsidR="00DD0594" w:rsidRPr="002707CE" w:rsidRDefault="00DD0594" w:rsidP="00EE05FF">
            <w:pPr>
              <w:pStyle w:val="OtherTableHeader"/>
            </w:pPr>
            <w:r w:rsidRPr="002707CE">
              <w:t>symbolicName</w:t>
            </w:r>
          </w:p>
        </w:tc>
        <w:tc>
          <w:tcPr>
            <w:tcW w:w="7200" w:type="dxa"/>
            <w:shd w:val="clear" w:color="auto" w:fill="auto"/>
          </w:tcPr>
          <w:p w14:paraId="6BB05B21" w14:textId="77777777" w:rsidR="00DD0594" w:rsidRPr="002707CE" w:rsidRDefault="00DD0594" w:rsidP="00EE05FF">
            <w:pPr>
              <w:pStyle w:val="OtherTableBody"/>
            </w:pPr>
            <w:r w:rsidRPr="002707CE">
              <w:t>grouperStatus</w:t>
            </w:r>
          </w:p>
        </w:tc>
      </w:tr>
      <w:tr w:rsidR="00DD0594" w:rsidRPr="002707CE" w14:paraId="2EADBF8A" w14:textId="77777777" w:rsidTr="00DD0594">
        <w:tc>
          <w:tcPr>
            <w:tcW w:w="2000" w:type="dxa"/>
            <w:shd w:val="clear" w:color="auto" w:fill="F3F3F3"/>
          </w:tcPr>
          <w:p w14:paraId="3D4BA7A8" w14:textId="77777777" w:rsidR="00DD0594" w:rsidRPr="002707CE" w:rsidRDefault="00DD0594" w:rsidP="00EE05FF">
            <w:pPr>
              <w:pStyle w:val="OtherTableHeader"/>
            </w:pPr>
            <w:r w:rsidRPr="002707CE">
              <w:t>Description</w:t>
            </w:r>
          </w:p>
        </w:tc>
        <w:tc>
          <w:tcPr>
            <w:tcW w:w="7200" w:type="dxa"/>
            <w:shd w:val="clear" w:color="auto" w:fill="auto"/>
          </w:tcPr>
          <w:p w14:paraId="1A6BA536" w14:textId="77777777" w:rsidR="00DD0594" w:rsidRPr="002707CE" w:rsidRDefault="00DD0594" w:rsidP="00EE05FF">
            <w:pPr>
              <w:pStyle w:val="OtherTableBody"/>
            </w:pPr>
            <w:r w:rsidRPr="002707CE">
              <w:t>Code system of concepts specifying the status of a grouper in general.  US Realm. Used in HL7 Version 2.x messaging in the DRG segment.</w:t>
            </w:r>
          </w:p>
        </w:tc>
      </w:tr>
    </w:tbl>
    <w:p w14:paraId="5A99F071" w14:textId="77777777" w:rsidR="00DD0594" w:rsidRPr="002707CE" w:rsidRDefault="00DD0594" w:rsidP="00EE05FF"/>
    <w:p w14:paraId="5EA9FAB0" w14:textId="337D54ED" w:rsidR="00DD0594" w:rsidRPr="002707CE" w:rsidRDefault="00EE05FF" w:rsidP="00EE05FF">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D04BCEC" w14:textId="77777777" w:rsidTr="00DD0594">
        <w:tc>
          <w:tcPr>
            <w:tcW w:w="2400" w:type="dxa"/>
            <w:shd w:val="clear" w:color="auto" w:fill="F3F3F3"/>
          </w:tcPr>
          <w:p w14:paraId="3A031166" w14:textId="77777777" w:rsidR="00DD0594" w:rsidRPr="002707CE" w:rsidRDefault="00DD0594" w:rsidP="00EE05FF">
            <w:pPr>
              <w:pStyle w:val="OtherTableHeader"/>
            </w:pPr>
            <w:r w:rsidRPr="002707CE">
              <w:t>Effective Date</w:t>
            </w:r>
          </w:p>
        </w:tc>
        <w:tc>
          <w:tcPr>
            <w:tcW w:w="1400" w:type="dxa"/>
            <w:shd w:val="clear" w:color="auto" w:fill="auto"/>
          </w:tcPr>
          <w:p w14:paraId="22BF3944" w14:textId="77777777" w:rsidR="00DD0594" w:rsidRPr="002707CE" w:rsidRDefault="00DD0594" w:rsidP="00EE05FF">
            <w:pPr>
              <w:pStyle w:val="OtherTableBody"/>
            </w:pPr>
            <w:r w:rsidRPr="002707CE">
              <w:t>01.10.2007</w:t>
            </w:r>
          </w:p>
        </w:tc>
      </w:tr>
      <w:tr w:rsidR="00DD0594" w:rsidRPr="002707CE" w14:paraId="0D0B9A39" w14:textId="77777777" w:rsidTr="00DD0594">
        <w:tc>
          <w:tcPr>
            <w:tcW w:w="2400" w:type="dxa"/>
            <w:shd w:val="clear" w:color="auto" w:fill="F3F3F3"/>
          </w:tcPr>
          <w:p w14:paraId="59D06DB1" w14:textId="77777777" w:rsidR="00DD0594" w:rsidRPr="002707CE" w:rsidRDefault="00DD0594" w:rsidP="00EE05FF">
            <w:pPr>
              <w:pStyle w:val="OtherTableHeader"/>
            </w:pPr>
            <w:r w:rsidRPr="002707CE">
              <w:t>Version</w:t>
            </w:r>
          </w:p>
        </w:tc>
        <w:tc>
          <w:tcPr>
            <w:tcW w:w="1400" w:type="dxa"/>
            <w:shd w:val="clear" w:color="auto" w:fill="auto"/>
          </w:tcPr>
          <w:p w14:paraId="2C0D15D7" w14:textId="77777777" w:rsidR="00DD0594" w:rsidRPr="002707CE" w:rsidRDefault="00DD0594" w:rsidP="00EE05FF">
            <w:pPr>
              <w:pStyle w:val="OtherTableBody"/>
            </w:pPr>
            <w:r w:rsidRPr="002707CE">
              <w:t>1</w:t>
            </w:r>
          </w:p>
        </w:tc>
      </w:tr>
      <w:tr w:rsidR="00DD0594" w:rsidRPr="002707CE" w14:paraId="504B676A" w14:textId="77777777" w:rsidTr="00DD0594">
        <w:tc>
          <w:tcPr>
            <w:tcW w:w="2400" w:type="dxa"/>
            <w:shd w:val="clear" w:color="auto" w:fill="F3F3F3"/>
          </w:tcPr>
          <w:p w14:paraId="11282A44" w14:textId="77777777" w:rsidR="00DD0594" w:rsidRPr="002707CE" w:rsidRDefault="00DD0594" w:rsidP="00EE05FF">
            <w:pPr>
              <w:pStyle w:val="OtherTableHeader"/>
            </w:pPr>
            <w:r w:rsidRPr="002707CE">
              <w:t>HL7 Version Introduced</w:t>
            </w:r>
          </w:p>
        </w:tc>
        <w:tc>
          <w:tcPr>
            <w:tcW w:w="1400" w:type="dxa"/>
            <w:shd w:val="clear" w:color="auto" w:fill="auto"/>
          </w:tcPr>
          <w:p w14:paraId="4CEA36F6" w14:textId="77777777" w:rsidR="00DD0594" w:rsidRPr="002707CE" w:rsidRDefault="00DD0594" w:rsidP="00EE05FF">
            <w:pPr>
              <w:pStyle w:val="OtherTableBody"/>
            </w:pPr>
            <w:r w:rsidRPr="002707CE">
              <w:t>2.6</w:t>
            </w:r>
          </w:p>
        </w:tc>
      </w:tr>
    </w:tbl>
    <w:p w14:paraId="77CB247F" w14:textId="77777777" w:rsidR="00DD0594" w:rsidRPr="002707CE" w:rsidRDefault="00DD0594" w:rsidP="00EE05FF"/>
    <w:p w14:paraId="474417EB" w14:textId="55789AE5" w:rsidR="00DD0594" w:rsidRPr="002707CE" w:rsidRDefault="00EE05FF" w:rsidP="00EE05FF">
      <w:pPr>
        <w:pStyle w:val="Subheading"/>
      </w:pPr>
      <w:r>
        <w:lastRenderedPageBreak/>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DC44557" w14:textId="77777777" w:rsidTr="00DD0594">
        <w:tc>
          <w:tcPr>
            <w:tcW w:w="2800" w:type="dxa"/>
            <w:shd w:val="clear" w:color="auto" w:fill="F3F3F3"/>
          </w:tcPr>
          <w:p w14:paraId="1A566EE9" w14:textId="77777777" w:rsidR="00DD0594" w:rsidRPr="002707CE" w:rsidRDefault="00DD0594" w:rsidP="00EE05FF">
            <w:pPr>
              <w:pStyle w:val="OtherTableHeader"/>
            </w:pPr>
            <w:r w:rsidRPr="002707CE">
              <w:t>OID</w:t>
            </w:r>
          </w:p>
        </w:tc>
        <w:tc>
          <w:tcPr>
            <w:tcW w:w="6400" w:type="dxa"/>
            <w:shd w:val="clear" w:color="auto" w:fill="auto"/>
          </w:tcPr>
          <w:p w14:paraId="00E9A0A3" w14:textId="77777777" w:rsidR="00DD0594" w:rsidRPr="002707CE" w:rsidRDefault="00DD0594" w:rsidP="00EE05FF">
            <w:pPr>
              <w:pStyle w:val="OtherTableBody"/>
            </w:pPr>
            <w:r w:rsidRPr="002707CE">
              <w:t>2.16.840.1.113883.21.410</w:t>
            </w:r>
          </w:p>
        </w:tc>
      </w:tr>
      <w:tr w:rsidR="00DD0594" w:rsidRPr="002707CE" w14:paraId="29A46FC7" w14:textId="77777777" w:rsidTr="00DD0594">
        <w:tc>
          <w:tcPr>
            <w:tcW w:w="2800" w:type="dxa"/>
            <w:shd w:val="clear" w:color="auto" w:fill="F3F3F3"/>
          </w:tcPr>
          <w:p w14:paraId="0DA4CFF6" w14:textId="77777777" w:rsidR="00DD0594" w:rsidRPr="002707CE" w:rsidRDefault="00DD0594" w:rsidP="00EE05FF">
            <w:pPr>
              <w:pStyle w:val="OtherTableHeader"/>
            </w:pPr>
            <w:r w:rsidRPr="002707CE">
              <w:t>symbolicName</w:t>
            </w:r>
          </w:p>
        </w:tc>
        <w:tc>
          <w:tcPr>
            <w:tcW w:w="6400" w:type="dxa"/>
            <w:shd w:val="clear" w:color="auto" w:fill="auto"/>
          </w:tcPr>
          <w:p w14:paraId="06CAB593" w14:textId="77777777" w:rsidR="00DD0594" w:rsidRPr="002707CE" w:rsidRDefault="00DD0594" w:rsidP="00EE05FF">
            <w:pPr>
              <w:pStyle w:val="OtherTableBody"/>
            </w:pPr>
            <w:r w:rsidRPr="002707CE">
              <w:t>hl7VS-grouperStatus</w:t>
            </w:r>
          </w:p>
        </w:tc>
      </w:tr>
      <w:tr w:rsidR="00DD0594" w:rsidRPr="002707CE" w14:paraId="78F9D63F" w14:textId="77777777" w:rsidTr="00DD0594">
        <w:tc>
          <w:tcPr>
            <w:tcW w:w="2800" w:type="dxa"/>
            <w:shd w:val="clear" w:color="auto" w:fill="F3F3F3"/>
          </w:tcPr>
          <w:p w14:paraId="2460FD4C" w14:textId="77777777" w:rsidR="00DD0594" w:rsidRPr="002707CE" w:rsidRDefault="00DD0594" w:rsidP="00EE05FF">
            <w:pPr>
              <w:pStyle w:val="OtherTableHeader"/>
            </w:pPr>
            <w:r w:rsidRPr="002707CE">
              <w:t>Description</w:t>
            </w:r>
          </w:p>
        </w:tc>
        <w:tc>
          <w:tcPr>
            <w:tcW w:w="6400" w:type="dxa"/>
            <w:shd w:val="clear" w:color="auto" w:fill="auto"/>
          </w:tcPr>
          <w:p w14:paraId="37E22031" w14:textId="77777777" w:rsidR="00DD0594" w:rsidRPr="002707CE" w:rsidRDefault="00DD0594" w:rsidP="00EE05FF">
            <w:pPr>
              <w:pStyle w:val="OtherTableBody"/>
            </w:pPr>
            <w:r w:rsidRPr="002707CE">
              <w:t>Value Set of codes that specify the status of a grouper in general.</w:t>
            </w:r>
          </w:p>
        </w:tc>
      </w:tr>
      <w:tr w:rsidR="00DD0594" w:rsidRPr="002707CE" w14:paraId="1B00ACF6" w14:textId="77777777" w:rsidTr="00DD0594">
        <w:tc>
          <w:tcPr>
            <w:tcW w:w="2800" w:type="dxa"/>
            <w:shd w:val="clear" w:color="auto" w:fill="F3F3F3"/>
          </w:tcPr>
          <w:p w14:paraId="239D1A56" w14:textId="77777777" w:rsidR="00DD0594" w:rsidRPr="002707CE" w:rsidRDefault="00DD0594" w:rsidP="00EE05FF">
            <w:pPr>
              <w:pStyle w:val="OtherTableHeader"/>
            </w:pPr>
            <w:r w:rsidRPr="002707CE">
              <w:t>Content Logical Definition</w:t>
            </w:r>
          </w:p>
        </w:tc>
        <w:tc>
          <w:tcPr>
            <w:tcW w:w="6400" w:type="dxa"/>
            <w:shd w:val="clear" w:color="auto" w:fill="auto"/>
          </w:tcPr>
          <w:p w14:paraId="5D081B00" w14:textId="77777777" w:rsidR="00DD0594" w:rsidRPr="002707CE" w:rsidRDefault="00DD0594" w:rsidP="00EE05FF">
            <w:pPr>
              <w:pStyle w:val="OtherTableBody"/>
            </w:pPr>
            <w:r w:rsidRPr="002707CE">
              <w:t>all codes</w:t>
            </w:r>
          </w:p>
        </w:tc>
      </w:tr>
    </w:tbl>
    <w:p w14:paraId="03F82AAB" w14:textId="77777777" w:rsidR="00DD0594" w:rsidRPr="002707CE" w:rsidRDefault="00DD0594" w:rsidP="00EE05FF"/>
    <w:p w14:paraId="628998AB" w14:textId="4D592586" w:rsidR="00DD0594" w:rsidRPr="002707CE" w:rsidRDefault="00EE05FF" w:rsidP="00EE05FF">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01087E7" w14:textId="77777777" w:rsidTr="00DD0594">
        <w:tc>
          <w:tcPr>
            <w:tcW w:w="1800" w:type="dxa"/>
            <w:shd w:val="clear" w:color="auto" w:fill="F3F3F3"/>
          </w:tcPr>
          <w:p w14:paraId="53B2BAF3" w14:textId="77777777" w:rsidR="00DD0594" w:rsidRPr="002707CE" w:rsidRDefault="00DD0594" w:rsidP="00EE05FF">
            <w:pPr>
              <w:pStyle w:val="OtherTableHeader"/>
            </w:pPr>
            <w:r w:rsidRPr="002707CE">
              <w:t>Realm</w:t>
            </w:r>
          </w:p>
        </w:tc>
        <w:tc>
          <w:tcPr>
            <w:tcW w:w="2400" w:type="dxa"/>
            <w:shd w:val="clear" w:color="auto" w:fill="auto"/>
          </w:tcPr>
          <w:p w14:paraId="0ABAEC86" w14:textId="77777777" w:rsidR="00DD0594" w:rsidRPr="002707CE" w:rsidRDefault="00DD0594" w:rsidP="00EE05FF">
            <w:pPr>
              <w:pStyle w:val="OtherTableBody"/>
            </w:pPr>
            <w:r w:rsidRPr="002707CE">
              <w:t>example</w:t>
            </w:r>
          </w:p>
        </w:tc>
      </w:tr>
    </w:tbl>
    <w:p w14:paraId="553A7DBC" w14:textId="77777777" w:rsidR="00DD0594" w:rsidRPr="002707CE" w:rsidRDefault="00DD0594" w:rsidP="00EE05FF"/>
    <w:p w14:paraId="3FF686D0" w14:textId="66439034" w:rsidR="00DD0594" w:rsidRPr="002707CE" w:rsidRDefault="00EE05FF" w:rsidP="00EE05FF">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CDCBF6E" w14:textId="77777777" w:rsidTr="00DD0594">
        <w:tc>
          <w:tcPr>
            <w:tcW w:w="2600" w:type="dxa"/>
            <w:shd w:val="clear" w:color="auto" w:fill="F3F3F3"/>
          </w:tcPr>
          <w:p w14:paraId="6F9EBA84" w14:textId="77777777" w:rsidR="00DD0594" w:rsidRPr="002707CE" w:rsidRDefault="00DD0594" w:rsidP="00EE05FF">
            <w:pPr>
              <w:pStyle w:val="OtherTableHeader"/>
            </w:pPr>
            <w:r w:rsidRPr="002707CE">
              <w:t>Table</w:t>
            </w:r>
          </w:p>
        </w:tc>
        <w:tc>
          <w:tcPr>
            <w:tcW w:w="6600" w:type="dxa"/>
            <w:shd w:val="clear" w:color="auto" w:fill="auto"/>
          </w:tcPr>
          <w:p w14:paraId="37665BCE" w14:textId="77777777" w:rsidR="00DD0594" w:rsidRPr="002707CE" w:rsidRDefault="00DD0594" w:rsidP="00EE05FF">
            <w:pPr>
              <w:pStyle w:val="OtherTableBody"/>
            </w:pPr>
            <w:r w:rsidRPr="002707CE">
              <w:t>0734</w:t>
            </w:r>
          </w:p>
        </w:tc>
      </w:tr>
      <w:tr w:rsidR="00DD0594" w:rsidRPr="002707CE" w14:paraId="3748D3C0" w14:textId="77777777" w:rsidTr="00DD0594">
        <w:tc>
          <w:tcPr>
            <w:tcW w:w="2600" w:type="dxa"/>
            <w:shd w:val="clear" w:color="auto" w:fill="F3F3F3"/>
          </w:tcPr>
          <w:p w14:paraId="6BA8D7BE" w14:textId="77777777" w:rsidR="00DD0594" w:rsidRPr="002707CE" w:rsidRDefault="00DD0594" w:rsidP="00EE05FF">
            <w:pPr>
              <w:pStyle w:val="OtherTableHeader"/>
            </w:pPr>
            <w:r w:rsidRPr="002707CE">
              <w:t>Description</w:t>
            </w:r>
          </w:p>
        </w:tc>
        <w:tc>
          <w:tcPr>
            <w:tcW w:w="6600" w:type="dxa"/>
            <w:shd w:val="clear" w:color="auto" w:fill="auto"/>
          </w:tcPr>
          <w:p w14:paraId="47698CBC" w14:textId="77777777" w:rsidR="00DD0594" w:rsidRPr="002707CE" w:rsidRDefault="00DD0594" w:rsidP="00EE05FF">
            <w:pPr>
              <w:pStyle w:val="OtherTableBody"/>
            </w:pPr>
            <w:r w:rsidRPr="002707CE">
              <w:t>Table of codes specifying the status of a grouper in general. US Realm.</w:t>
            </w:r>
          </w:p>
        </w:tc>
      </w:tr>
      <w:tr w:rsidR="00DD0594" w:rsidRPr="002707CE" w14:paraId="68E1D76D" w14:textId="77777777" w:rsidTr="00DD0594">
        <w:tc>
          <w:tcPr>
            <w:tcW w:w="2600" w:type="dxa"/>
            <w:shd w:val="clear" w:color="auto" w:fill="F3F3F3"/>
          </w:tcPr>
          <w:p w14:paraId="7FF04337" w14:textId="77777777" w:rsidR="00DD0594" w:rsidRPr="002707CE" w:rsidRDefault="00DD0594" w:rsidP="00EE05FF">
            <w:pPr>
              <w:pStyle w:val="OtherTableHeader"/>
            </w:pPr>
            <w:r w:rsidRPr="002707CE">
              <w:t>Type</w:t>
            </w:r>
          </w:p>
        </w:tc>
        <w:tc>
          <w:tcPr>
            <w:tcW w:w="6600" w:type="dxa"/>
            <w:shd w:val="clear" w:color="auto" w:fill="auto"/>
          </w:tcPr>
          <w:p w14:paraId="3F4F8659" w14:textId="77777777" w:rsidR="00DD0594" w:rsidRPr="002707CE" w:rsidRDefault="00DD0594" w:rsidP="00EE05FF">
            <w:pPr>
              <w:pStyle w:val="OtherTableBody"/>
            </w:pPr>
            <w:r w:rsidRPr="002707CE">
              <w:t>User</w:t>
            </w:r>
          </w:p>
        </w:tc>
      </w:tr>
      <w:tr w:rsidR="00DD0594" w:rsidRPr="002707CE" w14:paraId="5D98C036" w14:textId="77777777" w:rsidTr="00DD0594">
        <w:tc>
          <w:tcPr>
            <w:tcW w:w="2600" w:type="dxa"/>
            <w:shd w:val="clear" w:color="auto" w:fill="F3F3F3"/>
          </w:tcPr>
          <w:p w14:paraId="3B125B4C" w14:textId="77777777" w:rsidR="00DD0594" w:rsidRPr="002707CE" w:rsidRDefault="00DD0594" w:rsidP="00EE05FF">
            <w:pPr>
              <w:pStyle w:val="OtherTableHeader"/>
            </w:pPr>
            <w:r w:rsidRPr="002707CE">
              <w:t>Steward</w:t>
            </w:r>
          </w:p>
        </w:tc>
        <w:tc>
          <w:tcPr>
            <w:tcW w:w="6600" w:type="dxa"/>
            <w:shd w:val="clear" w:color="auto" w:fill="auto"/>
          </w:tcPr>
          <w:p w14:paraId="4A453F43" w14:textId="77777777" w:rsidR="00DD0594" w:rsidRPr="002707CE" w:rsidRDefault="00DD0594" w:rsidP="00EE05FF">
            <w:pPr>
              <w:pStyle w:val="OtherTableBody"/>
            </w:pPr>
            <w:r w:rsidRPr="002707CE">
              <w:t>FM</w:t>
            </w:r>
          </w:p>
        </w:tc>
      </w:tr>
      <w:tr w:rsidR="00DD0594" w:rsidRPr="002707CE" w14:paraId="25F5ECA5" w14:textId="77777777" w:rsidTr="00DD0594">
        <w:tc>
          <w:tcPr>
            <w:tcW w:w="2600" w:type="dxa"/>
            <w:shd w:val="clear" w:color="auto" w:fill="F3F3F3"/>
          </w:tcPr>
          <w:p w14:paraId="4812AD69" w14:textId="77777777" w:rsidR="00DD0594" w:rsidRPr="002707CE" w:rsidRDefault="00DD0594" w:rsidP="00EE05FF">
            <w:pPr>
              <w:pStyle w:val="OtherTableHeader"/>
            </w:pPr>
            <w:r w:rsidRPr="002707CE">
              <w:t>where used</w:t>
            </w:r>
          </w:p>
        </w:tc>
        <w:tc>
          <w:tcPr>
            <w:tcW w:w="6600" w:type="dxa"/>
            <w:shd w:val="clear" w:color="auto" w:fill="auto"/>
          </w:tcPr>
          <w:p w14:paraId="0F936E2A" w14:textId="77777777" w:rsidR="00DD0594" w:rsidRPr="002707CE" w:rsidRDefault="00DD0594" w:rsidP="00EE05FF">
            <w:pPr>
              <w:pStyle w:val="OtherTableBody"/>
            </w:pPr>
            <w:r w:rsidRPr="002707CE">
              <w:t>DRG-13</w:t>
            </w:r>
          </w:p>
        </w:tc>
      </w:tr>
      <w:tr w:rsidR="00DD0594" w:rsidRPr="002707CE" w14:paraId="5DF00D5F" w14:textId="77777777" w:rsidTr="00DD0594">
        <w:tc>
          <w:tcPr>
            <w:tcW w:w="2600" w:type="dxa"/>
            <w:shd w:val="clear" w:color="auto" w:fill="F3F3F3"/>
          </w:tcPr>
          <w:p w14:paraId="66842FEF" w14:textId="77777777" w:rsidR="00DD0594" w:rsidRPr="002707CE" w:rsidRDefault="00DD0594" w:rsidP="00EE05FF">
            <w:pPr>
              <w:pStyle w:val="OtherTableHeader"/>
            </w:pPr>
            <w:r w:rsidRPr="002707CE">
              <w:t>HL7 Version Introduced</w:t>
            </w:r>
          </w:p>
        </w:tc>
        <w:tc>
          <w:tcPr>
            <w:tcW w:w="6600" w:type="dxa"/>
            <w:shd w:val="clear" w:color="auto" w:fill="auto"/>
          </w:tcPr>
          <w:p w14:paraId="782FD44A" w14:textId="77777777" w:rsidR="00DD0594" w:rsidRPr="002707CE" w:rsidRDefault="00DD0594" w:rsidP="00EE05FF">
            <w:pPr>
              <w:pStyle w:val="OtherTableBody"/>
            </w:pPr>
            <w:r w:rsidRPr="002707CE">
              <w:t>2.6</w:t>
            </w:r>
          </w:p>
        </w:tc>
      </w:tr>
    </w:tbl>
    <w:p w14:paraId="5D3DE454" w14:textId="77777777" w:rsidR="00DD0594" w:rsidRPr="002707CE" w:rsidRDefault="00DD0594" w:rsidP="00EE05FF"/>
    <w:p w14:paraId="2A6D5D28" w14:textId="163FAA25" w:rsidR="00DD0594" w:rsidRPr="002707CE" w:rsidRDefault="00DD0594" w:rsidP="00EE05FF">
      <w:pPr>
        <w:pStyle w:val="Subheading"/>
      </w:pPr>
      <w:r w:rsidRPr="002707CE">
        <w:t>Table 073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43241842" w14:textId="77777777" w:rsidTr="00DD0594">
        <w:trPr>
          <w:tblHeader/>
        </w:trPr>
        <w:tc>
          <w:tcPr>
            <w:tcW w:w="1200" w:type="dxa"/>
            <w:tcBorders>
              <w:top w:val="double" w:sz="4" w:space="0" w:color="auto"/>
              <w:bottom w:val="single" w:sz="4" w:space="0" w:color="auto"/>
            </w:tcBorders>
            <w:shd w:val="clear" w:color="auto" w:fill="E6E6E6"/>
          </w:tcPr>
          <w:p w14:paraId="409B9DED"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D06512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6635C7E"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CE03122"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0FC99349" w14:textId="77777777" w:rsidR="00DD0594" w:rsidRPr="002707CE" w:rsidRDefault="00DD0594" w:rsidP="00EE05FF">
            <w:pPr>
              <w:pStyle w:val="UserTableHeader"/>
            </w:pPr>
            <w:r w:rsidRPr="002707CE">
              <w:t>Status</w:t>
            </w:r>
          </w:p>
        </w:tc>
      </w:tr>
      <w:tr w:rsidR="00DD0594" w:rsidRPr="002707CE" w14:paraId="071B267E" w14:textId="77777777" w:rsidTr="00DD0594">
        <w:tc>
          <w:tcPr>
            <w:tcW w:w="1200" w:type="dxa"/>
            <w:tcBorders>
              <w:top w:val="single" w:sz="4" w:space="0" w:color="auto"/>
              <w:bottom w:val="single" w:sz="4" w:space="0" w:color="auto"/>
            </w:tcBorders>
            <w:shd w:val="clear" w:color="auto" w:fill="FFFFFF"/>
          </w:tcPr>
          <w:p w14:paraId="5AC3736B" w14:textId="77777777" w:rsidR="00DD0594" w:rsidRPr="002707CE" w:rsidRDefault="00DD0594" w:rsidP="00EE05FF">
            <w:pPr>
              <w:pStyle w:val="UserTableBody"/>
            </w:pPr>
            <w:r w:rsidRPr="002707CE">
              <w:t>0</w:t>
            </w:r>
          </w:p>
        </w:tc>
        <w:tc>
          <w:tcPr>
            <w:tcW w:w="1600" w:type="dxa"/>
            <w:tcBorders>
              <w:top w:val="single" w:sz="4" w:space="0" w:color="auto"/>
              <w:bottom w:val="single" w:sz="4" w:space="0" w:color="auto"/>
            </w:tcBorders>
            <w:shd w:val="clear" w:color="auto" w:fill="FFFFFF"/>
          </w:tcPr>
          <w:p w14:paraId="172FA8BD" w14:textId="77777777" w:rsidR="00DD0594" w:rsidRPr="002707CE" w:rsidRDefault="00DD0594" w:rsidP="00EE05FF">
            <w:pPr>
              <w:pStyle w:val="UserTableBody"/>
            </w:pPr>
            <w:r w:rsidRPr="002707CE">
              <w:t>Normal grouping</w:t>
            </w:r>
          </w:p>
        </w:tc>
        <w:tc>
          <w:tcPr>
            <w:tcW w:w="4400" w:type="dxa"/>
            <w:tcBorders>
              <w:top w:val="single" w:sz="4" w:space="0" w:color="auto"/>
              <w:bottom w:val="single" w:sz="4" w:space="0" w:color="auto"/>
            </w:tcBorders>
            <w:shd w:val="clear" w:color="auto" w:fill="FFFFFF"/>
          </w:tcPr>
          <w:p w14:paraId="1A691E79"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DC2CA3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4D3A985" w14:textId="77777777" w:rsidR="00DD0594" w:rsidRPr="002707CE" w:rsidRDefault="00DD0594" w:rsidP="00EE05FF">
            <w:pPr>
              <w:pStyle w:val="UserTableBody"/>
            </w:pPr>
          </w:p>
        </w:tc>
      </w:tr>
      <w:tr w:rsidR="00DD0594" w:rsidRPr="002707CE" w14:paraId="7DBC2367" w14:textId="77777777" w:rsidTr="00DD0594">
        <w:tc>
          <w:tcPr>
            <w:tcW w:w="1200" w:type="dxa"/>
            <w:tcBorders>
              <w:top w:val="single" w:sz="4" w:space="0" w:color="auto"/>
              <w:bottom w:val="single" w:sz="4" w:space="0" w:color="auto"/>
            </w:tcBorders>
            <w:shd w:val="clear" w:color="auto" w:fill="F3F3F3"/>
          </w:tcPr>
          <w:p w14:paraId="37A054B7" w14:textId="77777777" w:rsidR="00DD0594" w:rsidRPr="002707CE" w:rsidRDefault="00DD0594" w:rsidP="00EE05FF">
            <w:r w:rsidRPr="002707CE">
              <w:t>1</w:t>
            </w:r>
          </w:p>
        </w:tc>
        <w:tc>
          <w:tcPr>
            <w:tcW w:w="1600" w:type="dxa"/>
            <w:tcBorders>
              <w:top w:val="single" w:sz="4" w:space="0" w:color="auto"/>
              <w:bottom w:val="single" w:sz="4" w:space="0" w:color="auto"/>
            </w:tcBorders>
            <w:shd w:val="clear" w:color="auto" w:fill="F3F3F3"/>
          </w:tcPr>
          <w:p w14:paraId="1CDEB903" w14:textId="77777777" w:rsidR="00DD0594" w:rsidRPr="002707CE" w:rsidRDefault="00DD0594" w:rsidP="00EE05FF">
            <w:r w:rsidRPr="002707CE">
              <w:t>Invalid or missing primary diagnosis</w:t>
            </w:r>
          </w:p>
        </w:tc>
        <w:tc>
          <w:tcPr>
            <w:tcW w:w="4400" w:type="dxa"/>
            <w:tcBorders>
              <w:top w:val="single" w:sz="4" w:space="0" w:color="auto"/>
              <w:bottom w:val="single" w:sz="4" w:space="0" w:color="auto"/>
            </w:tcBorders>
            <w:shd w:val="clear" w:color="auto" w:fill="F3F3F3"/>
          </w:tcPr>
          <w:p w14:paraId="276C7B5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7C4648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450E05E" w14:textId="77777777" w:rsidR="00DD0594" w:rsidRPr="002707CE" w:rsidRDefault="00DD0594" w:rsidP="00EE05FF"/>
        </w:tc>
      </w:tr>
      <w:tr w:rsidR="00DD0594" w:rsidRPr="002707CE" w14:paraId="140BA36C" w14:textId="77777777" w:rsidTr="00DD0594">
        <w:tc>
          <w:tcPr>
            <w:tcW w:w="1200" w:type="dxa"/>
            <w:tcBorders>
              <w:top w:val="single" w:sz="4" w:space="0" w:color="auto"/>
              <w:bottom w:val="single" w:sz="4" w:space="0" w:color="auto"/>
            </w:tcBorders>
            <w:shd w:val="clear" w:color="auto" w:fill="FFFFFF"/>
          </w:tcPr>
          <w:p w14:paraId="35A71B88" w14:textId="77777777" w:rsidR="00DD0594" w:rsidRPr="002707CE" w:rsidRDefault="00DD0594" w:rsidP="00EE05FF">
            <w:r w:rsidRPr="002707CE">
              <w:t>2</w:t>
            </w:r>
          </w:p>
        </w:tc>
        <w:tc>
          <w:tcPr>
            <w:tcW w:w="1600" w:type="dxa"/>
            <w:tcBorders>
              <w:top w:val="single" w:sz="4" w:space="0" w:color="auto"/>
              <w:bottom w:val="single" w:sz="4" w:space="0" w:color="auto"/>
            </w:tcBorders>
            <w:shd w:val="clear" w:color="auto" w:fill="FFFFFF"/>
          </w:tcPr>
          <w:p w14:paraId="66D806A6" w14:textId="77777777" w:rsidR="00DD0594" w:rsidRPr="002707CE" w:rsidRDefault="00DD0594" w:rsidP="00EE05FF">
            <w:r w:rsidRPr="002707CE">
              <w:t>Diagnosis is not allowed to be primary</w:t>
            </w:r>
          </w:p>
        </w:tc>
        <w:tc>
          <w:tcPr>
            <w:tcW w:w="4400" w:type="dxa"/>
            <w:tcBorders>
              <w:top w:val="single" w:sz="4" w:space="0" w:color="auto"/>
              <w:bottom w:val="single" w:sz="4" w:space="0" w:color="auto"/>
            </w:tcBorders>
            <w:shd w:val="clear" w:color="auto" w:fill="FFFFFF"/>
          </w:tcPr>
          <w:p w14:paraId="0883EAC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47D2409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8049D18" w14:textId="77777777" w:rsidR="00DD0594" w:rsidRPr="002707CE" w:rsidRDefault="00DD0594" w:rsidP="00EE05FF"/>
        </w:tc>
      </w:tr>
      <w:tr w:rsidR="00DD0594" w:rsidRPr="002707CE" w14:paraId="61C09B61" w14:textId="77777777" w:rsidTr="00DD0594">
        <w:tc>
          <w:tcPr>
            <w:tcW w:w="1200" w:type="dxa"/>
            <w:tcBorders>
              <w:top w:val="single" w:sz="4" w:space="0" w:color="auto"/>
              <w:bottom w:val="single" w:sz="4" w:space="0" w:color="auto"/>
            </w:tcBorders>
            <w:shd w:val="clear" w:color="auto" w:fill="F3F3F3"/>
          </w:tcPr>
          <w:p w14:paraId="1D8929D2" w14:textId="77777777" w:rsidR="00DD0594" w:rsidRPr="002707CE" w:rsidRDefault="00DD0594" w:rsidP="00EE05FF">
            <w:r w:rsidRPr="002707CE">
              <w:t>3</w:t>
            </w:r>
          </w:p>
        </w:tc>
        <w:tc>
          <w:tcPr>
            <w:tcW w:w="1600" w:type="dxa"/>
            <w:tcBorders>
              <w:top w:val="single" w:sz="4" w:space="0" w:color="auto"/>
              <w:bottom w:val="single" w:sz="4" w:space="0" w:color="auto"/>
            </w:tcBorders>
            <w:shd w:val="clear" w:color="auto" w:fill="F3F3F3"/>
          </w:tcPr>
          <w:p w14:paraId="321630FC" w14:textId="77777777" w:rsidR="00DD0594" w:rsidRPr="002707CE" w:rsidRDefault="00DD0594" w:rsidP="00EE05FF">
            <w:r w:rsidRPr="002707CE">
              <w:t>Data does not fulfill DRG criteria</w:t>
            </w:r>
          </w:p>
        </w:tc>
        <w:tc>
          <w:tcPr>
            <w:tcW w:w="4400" w:type="dxa"/>
            <w:tcBorders>
              <w:top w:val="single" w:sz="4" w:space="0" w:color="auto"/>
              <w:bottom w:val="single" w:sz="4" w:space="0" w:color="auto"/>
            </w:tcBorders>
            <w:shd w:val="clear" w:color="auto" w:fill="F3F3F3"/>
          </w:tcPr>
          <w:p w14:paraId="18620945"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40A47C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96F669F" w14:textId="77777777" w:rsidR="00DD0594" w:rsidRPr="002707CE" w:rsidRDefault="00DD0594" w:rsidP="00EE05FF"/>
        </w:tc>
      </w:tr>
      <w:tr w:rsidR="00DD0594" w:rsidRPr="002707CE" w14:paraId="4239B7DE" w14:textId="77777777" w:rsidTr="00DD0594">
        <w:tc>
          <w:tcPr>
            <w:tcW w:w="1200" w:type="dxa"/>
            <w:tcBorders>
              <w:top w:val="single" w:sz="4" w:space="0" w:color="auto"/>
              <w:bottom w:val="single" w:sz="4" w:space="0" w:color="auto"/>
            </w:tcBorders>
            <w:shd w:val="clear" w:color="auto" w:fill="FFFFFF"/>
          </w:tcPr>
          <w:p w14:paraId="3515CC3A" w14:textId="77777777" w:rsidR="00DD0594" w:rsidRPr="002707CE" w:rsidRDefault="00DD0594" w:rsidP="00EE05FF">
            <w:r w:rsidRPr="002707CE">
              <w:t>4</w:t>
            </w:r>
          </w:p>
        </w:tc>
        <w:tc>
          <w:tcPr>
            <w:tcW w:w="1600" w:type="dxa"/>
            <w:tcBorders>
              <w:top w:val="single" w:sz="4" w:space="0" w:color="auto"/>
              <w:bottom w:val="single" w:sz="4" w:space="0" w:color="auto"/>
            </w:tcBorders>
            <w:shd w:val="clear" w:color="auto" w:fill="FFFFFF"/>
          </w:tcPr>
          <w:p w14:paraId="2048ADCE" w14:textId="77777777" w:rsidR="00DD0594" w:rsidRPr="002707CE" w:rsidRDefault="00DD0594" w:rsidP="00EE05FF">
            <w:r w:rsidRPr="002707CE">
              <w:t>Invalid age, admission date, date of birth or discharge date</w:t>
            </w:r>
          </w:p>
        </w:tc>
        <w:tc>
          <w:tcPr>
            <w:tcW w:w="4400" w:type="dxa"/>
            <w:tcBorders>
              <w:top w:val="single" w:sz="4" w:space="0" w:color="auto"/>
              <w:bottom w:val="single" w:sz="4" w:space="0" w:color="auto"/>
            </w:tcBorders>
            <w:shd w:val="clear" w:color="auto" w:fill="FFFFFF"/>
          </w:tcPr>
          <w:p w14:paraId="1F407E6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83EACC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77658CE" w14:textId="77777777" w:rsidR="00DD0594" w:rsidRPr="002707CE" w:rsidRDefault="00DD0594" w:rsidP="00EE05FF"/>
        </w:tc>
      </w:tr>
      <w:tr w:rsidR="00DD0594" w:rsidRPr="002707CE" w14:paraId="50AAE7F8" w14:textId="77777777" w:rsidTr="00DD0594">
        <w:tc>
          <w:tcPr>
            <w:tcW w:w="1200" w:type="dxa"/>
            <w:tcBorders>
              <w:top w:val="single" w:sz="4" w:space="0" w:color="auto"/>
              <w:bottom w:val="single" w:sz="4" w:space="0" w:color="auto"/>
            </w:tcBorders>
            <w:shd w:val="clear" w:color="auto" w:fill="F3F3F3"/>
          </w:tcPr>
          <w:p w14:paraId="3B4FA21B" w14:textId="77777777" w:rsidR="00DD0594" w:rsidRPr="002707CE" w:rsidRDefault="00DD0594" w:rsidP="00EE05FF">
            <w:r w:rsidRPr="002707CE">
              <w:t>5</w:t>
            </w:r>
          </w:p>
        </w:tc>
        <w:tc>
          <w:tcPr>
            <w:tcW w:w="1600" w:type="dxa"/>
            <w:tcBorders>
              <w:top w:val="single" w:sz="4" w:space="0" w:color="auto"/>
              <w:bottom w:val="single" w:sz="4" w:space="0" w:color="auto"/>
            </w:tcBorders>
            <w:shd w:val="clear" w:color="auto" w:fill="F3F3F3"/>
          </w:tcPr>
          <w:p w14:paraId="790AB335" w14:textId="77777777" w:rsidR="00DD0594" w:rsidRPr="002707CE" w:rsidRDefault="00DD0594" w:rsidP="00EE05FF">
            <w:r w:rsidRPr="002707CE">
              <w:t>Invalid gender</w:t>
            </w:r>
          </w:p>
        </w:tc>
        <w:tc>
          <w:tcPr>
            <w:tcW w:w="4400" w:type="dxa"/>
            <w:tcBorders>
              <w:top w:val="single" w:sz="4" w:space="0" w:color="auto"/>
              <w:bottom w:val="single" w:sz="4" w:space="0" w:color="auto"/>
            </w:tcBorders>
            <w:shd w:val="clear" w:color="auto" w:fill="F3F3F3"/>
          </w:tcPr>
          <w:p w14:paraId="2A89EA7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7F3EA5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372A82F" w14:textId="77777777" w:rsidR="00DD0594" w:rsidRPr="002707CE" w:rsidRDefault="00DD0594" w:rsidP="00EE05FF"/>
        </w:tc>
      </w:tr>
      <w:tr w:rsidR="00DD0594" w:rsidRPr="002707CE" w14:paraId="3F3AC0E7" w14:textId="77777777" w:rsidTr="00DD0594">
        <w:tc>
          <w:tcPr>
            <w:tcW w:w="1200" w:type="dxa"/>
            <w:tcBorders>
              <w:top w:val="single" w:sz="4" w:space="0" w:color="auto"/>
              <w:bottom w:val="single" w:sz="4" w:space="0" w:color="auto"/>
            </w:tcBorders>
            <w:shd w:val="clear" w:color="auto" w:fill="FFFFFF"/>
          </w:tcPr>
          <w:p w14:paraId="4791E737" w14:textId="77777777" w:rsidR="00DD0594" w:rsidRPr="002707CE" w:rsidRDefault="00DD0594" w:rsidP="00EE05FF">
            <w:r w:rsidRPr="002707CE">
              <w:t>6</w:t>
            </w:r>
          </w:p>
        </w:tc>
        <w:tc>
          <w:tcPr>
            <w:tcW w:w="1600" w:type="dxa"/>
            <w:tcBorders>
              <w:top w:val="single" w:sz="4" w:space="0" w:color="auto"/>
              <w:bottom w:val="single" w:sz="4" w:space="0" w:color="auto"/>
            </w:tcBorders>
            <w:shd w:val="clear" w:color="auto" w:fill="FFFFFF"/>
          </w:tcPr>
          <w:p w14:paraId="436005D1" w14:textId="77777777" w:rsidR="00DD0594" w:rsidRPr="002707CE" w:rsidRDefault="00DD0594" w:rsidP="00EE05FF">
            <w:r w:rsidRPr="002707CE">
              <w:t>Invalid discharge status</w:t>
            </w:r>
          </w:p>
        </w:tc>
        <w:tc>
          <w:tcPr>
            <w:tcW w:w="4400" w:type="dxa"/>
            <w:tcBorders>
              <w:top w:val="single" w:sz="4" w:space="0" w:color="auto"/>
              <w:bottom w:val="single" w:sz="4" w:space="0" w:color="auto"/>
            </w:tcBorders>
            <w:shd w:val="clear" w:color="auto" w:fill="FFFFFF"/>
          </w:tcPr>
          <w:p w14:paraId="55CBFEC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DFA596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843E1D0" w14:textId="77777777" w:rsidR="00DD0594" w:rsidRPr="002707CE" w:rsidRDefault="00DD0594" w:rsidP="00EE05FF"/>
        </w:tc>
      </w:tr>
      <w:tr w:rsidR="00DD0594" w:rsidRPr="002707CE" w14:paraId="0C67B138" w14:textId="77777777" w:rsidTr="00DD0594">
        <w:tc>
          <w:tcPr>
            <w:tcW w:w="1200" w:type="dxa"/>
            <w:tcBorders>
              <w:top w:val="single" w:sz="4" w:space="0" w:color="auto"/>
              <w:bottom w:val="single" w:sz="4" w:space="0" w:color="auto"/>
            </w:tcBorders>
            <w:shd w:val="clear" w:color="auto" w:fill="F3F3F3"/>
          </w:tcPr>
          <w:p w14:paraId="4C073DAD" w14:textId="77777777" w:rsidR="00DD0594" w:rsidRPr="002707CE" w:rsidRDefault="00DD0594" w:rsidP="00EE05FF">
            <w:r w:rsidRPr="002707CE">
              <w:t>7</w:t>
            </w:r>
          </w:p>
        </w:tc>
        <w:tc>
          <w:tcPr>
            <w:tcW w:w="1600" w:type="dxa"/>
            <w:tcBorders>
              <w:top w:val="single" w:sz="4" w:space="0" w:color="auto"/>
              <w:bottom w:val="single" w:sz="4" w:space="0" w:color="auto"/>
            </w:tcBorders>
            <w:shd w:val="clear" w:color="auto" w:fill="F3F3F3"/>
          </w:tcPr>
          <w:p w14:paraId="4CD5F4EE" w14:textId="77777777" w:rsidR="00DD0594" w:rsidRPr="002707CE" w:rsidRDefault="00DD0594" w:rsidP="00EE05FF">
            <w:r w:rsidRPr="002707CE">
              <w:t>Invalid weight ad admission</w:t>
            </w:r>
          </w:p>
        </w:tc>
        <w:tc>
          <w:tcPr>
            <w:tcW w:w="4400" w:type="dxa"/>
            <w:tcBorders>
              <w:top w:val="single" w:sz="4" w:space="0" w:color="auto"/>
              <w:bottom w:val="single" w:sz="4" w:space="0" w:color="auto"/>
            </w:tcBorders>
            <w:shd w:val="clear" w:color="auto" w:fill="F3F3F3"/>
          </w:tcPr>
          <w:p w14:paraId="47223B8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753A26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E8A583C" w14:textId="77777777" w:rsidR="00DD0594" w:rsidRPr="002707CE" w:rsidRDefault="00DD0594" w:rsidP="00EE05FF"/>
        </w:tc>
      </w:tr>
      <w:tr w:rsidR="00DD0594" w:rsidRPr="002707CE" w14:paraId="21CCB39E" w14:textId="77777777" w:rsidTr="00DD0594">
        <w:tc>
          <w:tcPr>
            <w:tcW w:w="1200" w:type="dxa"/>
            <w:tcBorders>
              <w:top w:val="single" w:sz="4" w:space="0" w:color="auto"/>
              <w:bottom w:val="single" w:sz="4" w:space="0" w:color="auto"/>
            </w:tcBorders>
            <w:shd w:val="clear" w:color="auto" w:fill="FFFFFF"/>
          </w:tcPr>
          <w:p w14:paraId="01066666" w14:textId="77777777" w:rsidR="00DD0594" w:rsidRPr="002707CE" w:rsidRDefault="00DD0594" w:rsidP="00EE05FF">
            <w:r w:rsidRPr="002707CE">
              <w:t>8</w:t>
            </w:r>
          </w:p>
        </w:tc>
        <w:tc>
          <w:tcPr>
            <w:tcW w:w="1600" w:type="dxa"/>
            <w:tcBorders>
              <w:top w:val="single" w:sz="4" w:space="0" w:color="auto"/>
              <w:bottom w:val="single" w:sz="4" w:space="0" w:color="auto"/>
            </w:tcBorders>
            <w:shd w:val="clear" w:color="auto" w:fill="FFFFFF"/>
          </w:tcPr>
          <w:p w14:paraId="6D92FB3E" w14:textId="77777777" w:rsidR="00DD0594" w:rsidRPr="002707CE" w:rsidRDefault="00DD0594" w:rsidP="00EE05FF">
            <w:r w:rsidRPr="002707CE">
              <w:t>Invalid length of stay</w:t>
            </w:r>
          </w:p>
        </w:tc>
        <w:tc>
          <w:tcPr>
            <w:tcW w:w="4400" w:type="dxa"/>
            <w:tcBorders>
              <w:top w:val="single" w:sz="4" w:space="0" w:color="auto"/>
              <w:bottom w:val="single" w:sz="4" w:space="0" w:color="auto"/>
            </w:tcBorders>
            <w:shd w:val="clear" w:color="auto" w:fill="FFFFFF"/>
          </w:tcPr>
          <w:p w14:paraId="3ABD6F7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069E381"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94972FA" w14:textId="77777777" w:rsidR="00DD0594" w:rsidRPr="002707CE" w:rsidRDefault="00DD0594" w:rsidP="00EE05FF"/>
        </w:tc>
      </w:tr>
      <w:tr w:rsidR="00DD0594" w:rsidRPr="002707CE" w14:paraId="44A9129E" w14:textId="77777777" w:rsidTr="00DD0594">
        <w:tc>
          <w:tcPr>
            <w:tcW w:w="1200" w:type="dxa"/>
            <w:tcBorders>
              <w:top w:val="single" w:sz="4" w:space="0" w:color="auto"/>
              <w:bottom w:val="double" w:sz="4" w:space="0" w:color="auto"/>
            </w:tcBorders>
            <w:shd w:val="clear" w:color="auto" w:fill="F3F3F3"/>
          </w:tcPr>
          <w:p w14:paraId="45138339" w14:textId="77777777" w:rsidR="00DD0594" w:rsidRPr="002707CE" w:rsidRDefault="00DD0594" w:rsidP="00EE05FF">
            <w:r w:rsidRPr="002707CE">
              <w:t>9</w:t>
            </w:r>
          </w:p>
        </w:tc>
        <w:tc>
          <w:tcPr>
            <w:tcW w:w="1600" w:type="dxa"/>
            <w:tcBorders>
              <w:top w:val="single" w:sz="4" w:space="0" w:color="auto"/>
              <w:bottom w:val="double" w:sz="4" w:space="0" w:color="auto"/>
            </w:tcBorders>
            <w:shd w:val="clear" w:color="auto" w:fill="F3F3F3"/>
          </w:tcPr>
          <w:p w14:paraId="189DFED8" w14:textId="77777777" w:rsidR="00DD0594" w:rsidRPr="002707CE" w:rsidRDefault="00DD0594" w:rsidP="00EE05FF">
            <w:r w:rsidRPr="002707CE">
              <w:t>Invalid field "same day"</w:t>
            </w:r>
          </w:p>
        </w:tc>
        <w:tc>
          <w:tcPr>
            <w:tcW w:w="4400" w:type="dxa"/>
            <w:tcBorders>
              <w:top w:val="single" w:sz="4" w:space="0" w:color="auto"/>
              <w:bottom w:val="double" w:sz="4" w:space="0" w:color="auto"/>
            </w:tcBorders>
            <w:shd w:val="clear" w:color="auto" w:fill="F3F3F3"/>
          </w:tcPr>
          <w:p w14:paraId="004675D8"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2A239CFD"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334A4E42" w14:textId="77777777" w:rsidR="00DD0594" w:rsidRPr="002707CE" w:rsidRDefault="00DD0594" w:rsidP="00EE05FF"/>
        </w:tc>
      </w:tr>
    </w:tbl>
    <w:p w14:paraId="253C0CAB" w14:textId="77777777" w:rsidR="00DD0594" w:rsidRPr="002707CE" w:rsidRDefault="00DD0594" w:rsidP="00EE05FF"/>
    <w:p w14:paraId="0BBECAB9" w14:textId="77777777" w:rsidR="00DD0594" w:rsidRPr="002707CE" w:rsidRDefault="00DD0594" w:rsidP="00EE05FF">
      <w:pPr>
        <w:pStyle w:val="Heading6"/>
      </w:pPr>
      <w:bookmarkStart w:id="1364" w:name="_Toc27642327"/>
      <w:bookmarkStart w:id="1365" w:name="_Toc28961862"/>
      <w:r w:rsidRPr="002707CE">
        <w:t>0735 - Give Units (RXG-7)</w:t>
      </w:r>
      <w:bookmarkEnd w:id="1364"/>
      <w:bookmarkEnd w:id="1365"/>
    </w:p>
    <w:p w14:paraId="3173E370" w14:textId="4596E3F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B8C52F" w14:textId="77777777" w:rsidTr="00DD0594">
        <w:tc>
          <w:tcPr>
            <w:tcW w:w="2600" w:type="dxa"/>
            <w:shd w:val="clear" w:color="auto" w:fill="F3F3F3"/>
          </w:tcPr>
          <w:p w14:paraId="45E91D6C" w14:textId="77777777" w:rsidR="00DD0594" w:rsidRPr="002707CE" w:rsidRDefault="00DD0594" w:rsidP="00EE05FF">
            <w:pPr>
              <w:pStyle w:val="OtherTableHeader"/>
            </w:pPr>
            <w:r w:rsidRPr="002707CE">
              <w:t>Concept Domain Name</w:t>
            </w:r>
          </w:p>
        </w:tc>
        <w:tc>
          <w:tcPr>
            <w:tcW w:w="6600" w:type="dxa"/>
            <w:shd w:val="clear" w:color="auto" w:fill="auto"/>
          </w:tcPr>
          <w:p w14:paraId="1B1A9AFE" w14:textId="77777777" w:rsidR="00DD0594" w:rsidRPr="002707CE" w:rsidRDefault="00DD0594" w:rsidP="00EE05FF">
            <w:pPr>
              <w:pStyle w:val="OtherTableBody"/>
            </w:pPr>
            <w:r w:rsidRPr="002707CE">
              <w:t>GiveUnits</w:t>
            </w:r>
          </w:p>
        </w:tc>
      </w:tr>
      <w:tr w:rsidR="00DD0594" w:rsidRPr="002707CE" w14:paraId="1A6F521F" w14:textId="77777777" w:rsidTr="00DD0594">
        <w:tc>
          <w:tcPr>
            <w:tcW w:w="2600" w:type="dxa"/>
            <w:shd w:val="clear" w:color="auto" w:fill="F3F3F3"/>
          </w:tcPr>
          <w:p w14:paraId="59717DC8"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71F33619" w14:textId="77777777" w:rsidR="00DD0594" w:rsidRPr="002707CE" w:rsidRDefault="00DD0594" w:rsidP="00EE05FF">
            <w:pPr>
              <w:pStyle w:val="OtherTableBody"/>
            </w:pPr>
            <w:r w:rsidRPr="002707CE">
              <w:t>The domain of possible values specifying the type of Give Units.</w:t>
            </w:r>
          </w:p>
        </w:tc>
      </w:tr>
      <w:tr w:rsidR="00DD0594" w:rsidRPr="002707CE" w14:paraId="1B883B99" w14:textId="77777777" w:rsidTr="00DD0594">
        <w:tc>
          <w:tcPr>
            <w:tcW w:w="2600" w:type="dxa"/>
            <w:shd w:val="clear" w:color="auto" w:fill="F3F3F3"/>
          </w:tcPr>
          <w:p w14:paraId="3BAE3E9D" w14:textId="77777777" w:rsidR="00DD0594" w:rsidRPr="002707CE" w:rsidRDefault="00DD0594" w:rsidP="00EE05FF">
            <w:pPr>
              <w:pStyle w:val="OtherTableHeader"/>
            </w:pPr>
            <w:r w:rsidRPr="002707CE">
              <w:t>Concept Domain Only</w:t>
            </w:r>
          </w:p>
        </w:tc>
        <w:tc>
          <w:tcPr>
            <w:tcW w:w="6600" w:type="dxa"/>
            <w:shd w:val="clear" w:color="auto" w:fill="auto"/>
          </w:tcPr>
          <w:p w14:paraId="26A4CE3A" w14:textId="77777777" w:rsidR="00DD0594" w:rsidRPr="002707CE" w:rsidRDefault="00DD0594" w:rsidP="00EE05FF">
            <w:pPr>
              <w:pStyle w:val="OtherTableBody"/>
            </w:pPr>
            <w:r w:rsidRPr="002707CE">
              <w:t>yes</w:t>
            </w:r>
          </w:p>
        </w:tc>
      </w:tr>
    </w:tbl>
    <w:p w14:paraId="54631CB8" w14:textId="77777777" w:rsidR="00DD0594" w:rsidRPr="002707CE" w:rsidRDefault="00DD0594" w:rsidP="00EE05FF"/>
    <w:p w14:paraId="7951AB43" w14:textId="23CBBD0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3E610C" w14:textId="77777777" w:rsidTr="00DD0594">
        <w:tc>
          <w:tcPr>
            <w:tcW w:w="2600" w:type="dxa"/>
            <w:shd w:val="clear" w:color="auto" w:fill="F3F3F3"/>
          </w:tcPr>
          <w:p w14:paraId="4D24232C" w14:textId="77777777" w:rsidR="00DD0594" w:rsidRPr="002707CE" w:rsidRDefault="00DD0594" w:rsidP="00EE05FF">
            <w:pPr>
              <w:pStyle w:val="OtherTableHeader"/>
            </w:pPr>
            <w:r w:rsidRPr="002707CE">
              <w:t>Table</w:t>
            </w:r>
          </w:p>
        </w:tc>
        <w:tc>
          <w:tcPr>
            <w:tcW w:w="6600" w:type="dxa"/>
            <w:shd w:val="clear" w:color="auto" w:fill="auto"/>
          </w:tcPr>
          <w:p w14:paraId="7E66364F" w14:textId="77777777" w:rsidR="00DD0594" w:rsidRPr="002707CE" w:rsidRDefault="00DD0594" w:rsidP="00EE05FF">
            <w:pPr>
              <w:pStyle w:val="OtherTableBody"/>
            </w:pPr>
            <w:r w:rsidRPr="002707CE">
              <w:t>0735</w:t>
            </w:r>
          </w:p>
        </w:tc>
      </w:tr>
      <w:tr w:rsidR="00DD0594" w:rsidRPr="002707CE" w14:paraId="3DACCA29" w14:textId="77777777" w:rsidTr="00DD0594">
        <w:tc>
          <w:tcPr>
            <w:tcW w:w="2600" w:type="dxa"/>
            <w:shd w:val="clear" w:color="auto" w:fill="F3F3F3"/>
          </w:tcPr>
          <w:p w14:paraId="1E1DD603" w14:textId="77777777" w:rsidR="00DD0594" w:rsidRPr="002707CE" w:rsidRDefault="00DD0594" w:rsidP="00EE05FF">
            <w:pPr>
              <w:pStyle w:val="OtherTableHeader"/>
            </w:pPr>
            <w:r w:rsidRPr="002707CE">
              <w:t>Description</w:t>
            </w:r>
          </w:p>
        </w:tc>
        <w:tc>
          <w:tcPr>
            <w:tcW w:w="6600" w:type="dxa"/>
            <w:shd w:val="clear" w:color="auto" w:fill="auto"/>
          </w:tcPr>
          <w:p w14:paraId="79A803F5" w14:textId="77777777" w:rsidR="00DD0594" w:rsidRPr="002707CE" w:rsidRDefault="00DD0594" w:rsidP="00EE05FF">
            <w:pPr>
              <w:pStyle w:val="OtherTableBody"/>
            </w:pPr>
            <w:r w:rsidRPr="002707CE">
              <w:t>9999</w:t>
            </w:r>
          </w:p>
        </w:tc>
      </w:tr>
      <w:tr w:rsidR="00DD0594" w:rsidRPr="002707CE" w14:paraId="39832994" w14:textId="77777777" w:rsidTr="00DD0594">
        <w:tc>
          <w:tcPr>
            <w:tcW w:w="2600" w:type="dxa"/>
            <w:shd w:val="clear" w:color="auto" w:fill="F3F3F3"/>
          </w:tcPr>
          <w:p w14:paraId="28D45FFC" w14:textId="77777777" w:rsidR="00DD0594" w:rsidRPr="002707CE" w:rsidRDefault="00DD0594" w:rsidP="00EE05FF">
            <w:pPr>
              <w:pStyle w:val="OtherTableHeader"/>
            </w:pPr>
            <w:r w:rsidRPr="002707CE">
              <w:t>Type</w:t>
            </w:r>
          </w:p>
        </w:tc>
        <w:tc>
          <w:tcPr>
            <w:tcW w:w="6600" w:type="dxa"/>
            <w:shd w:val="clear" w:color="auto" w:fill="auto"/>
          </w:tcPr>
          <w:p w14:paraId="76731F42" w14:textId="77777777" w:rsidR="00DD0594" w:rsidRPr="002707CE" w:rsidRDefault="00DD0594" w:rsidP="00EE05FF">
            <w:pPr>
              <w:pStyle w:val="OtherTableBody"/>
            </w:pPr>
            <w:r w:rsidRPr="002707CE">
              <w:t>undefined</w:t>
            </w:r>
          </w:p>
        </w:tc>
      </w:tr>
      <w:tr w:rsidR="00DD0594" w:rsidRPr="002707CE" w14:paraId="37136007" w14:textId="77777777" w:rsidTr="00DD0594">
        <w:tc>
          <w:tcPr>
            <w:tcW w:w="2600" w:type="dxa"/>
            <w:shd w:val="clear" w:color="auto" w:fill="F3F3F3"/>
          </w:tcPr>
          <w:p w14:paraId="77DEDD51" w14:textId="77777777" w:rsidR="00DD0594" w:rsidRPr="002707CE" w:rsidRDefault="00DD0594" w:rsidP="00EE05FF">
            <w:pPr>
              <w:pStyle w:val="OtherTableHeader"/>
            </w:pPr>
            <w:r w:rsidRPr="002707CE">
              <w:t>where used</w:t>
            </w:r>
          </w:p>
        </w:tc>
        <w:tc>
          <w:tcPr>
            <w:tcW w:w="6600" w:type="dxa"/>
            <w:shd w:val="clear" w:color="auto" w:fill="auto"/>
          </w:tcPr>
          <w:p w14:paraId="3BDD625D" w14:textId="77777777" w:rsidR="00DD0594" w:rsidRPr="002707CE" w:rsidRDefault="00DD0594" w:rsidP="00EE05FF">
            <w:pPr>
              <w:pStyle w:val="OtherTableBody"/>
            </w:pPr>
            <w:r w:rsidRPr="002707CE">
              <w:t>RXG-7</w:t>
            </w:r>
          </w:p>
        </w:tc>
      </w:tr>
    </w:tbl>
    <w:p w14:paraId="7D57C900" w14:textId="77777777" w:rsidR="00DD0594" w:rsidRPr="002707CE" w:rsidRDefault="00DD0594" w:rsidP="00EE05FF"/>
    <w:p w14:paraId="2BC70AC0" w14:textId="77777777" w:rsidR="00DD0594" w:rsidRPr="002707CE" w:rsidRDefault="00DD0594" w:rsidP="00EE05FF">
      <w:pPr>
        <w:pStyle w:val="Heading6"/>
      </w:pPr>
      <w:bookmarkStart w:id="1366" w:name="_Toc27642328"/>
      <w:bookmarkStart w:id="1367" w:name="_Toc28961863"/>
      <w:r w:rsidRPr="002707CE">
        <w:t>0736 - Give Dosage Form (RXG-8)</w:t>
      </w:r>
      <w:bookmarkEnd w:id="1366"/>
      <w:bookmarkEnd w:id="1367"/>
    </w:p>
    <w:p w14:paraId="0DF42412" w14:textId="3CE2E38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320BA8" w14:textId="77777777" w:rsidTr="00DD0594">
        <w:tc>
          <w:tcPr>
            <w:tcW w:w="2600" w:type="dxa"/>
            <w:shd w:val="clear" w:color="auto" w:fill="F3F3F3"/>
          </w:tcPr>
          <w:p w14:paraId="6A18827B" w14:textId="77777777" w:rsidR="00DD0594" w:rsidRPr="002707CE" w:rsidRDefault="00DD0594" w:rsidP="00EE05FF">
            <w:pPr>
              <w:pStyle w:val="OtherTableHeader"/>
            </w:pPr>
            <w:r w:rsidRPr="002707CE">
              <w:t>Concept Domain Name</w:t>
            </w:r>
          </w:p>
        </w:tc>
        <w:tc>
          <w:tcPr>
            <w:tcW w:w="6600" w:type="dxa"/>
            <w:shd w:val="clear" w:color="auto" w:fill="auto"/>
          </w:tcPr>
          <w:p w14:paraId="49528E83" w14:textId="77777777" w:rsidR="00DD0594" w:rsidRPr="002707CE" w:rsidRDefault="00DD0594" w:rsidP="00EE05FF">
            <w:pPr>
              <w:pStyle w:val="OtherTableBody"/>
            </w:pPr>
            <w:r w:rsidRPr="002707CE">
              <w:t>GiveDosageForm</w:t>
            </w:r>
          </w:p>
        </w:tc>
      </w:tr>
      <w:tr w:rsidR="00DD0594" w:rsidRPr="002707CE" w14:paraId="777E4301" w14:textId="77777777" w:rsidTr="00DD0594">
        <w:tc>
          <w:tcPr>
            <w:tcW w:w="2600" w:type="dxa"/>
            <w:shd w:val="clear" w:color="auto" w:fill="F3F3F3"/>
          </w:tcPr>
          <w:p w14:paraId="3DF62497" w14:textId="77777777" w:rsidR="00DD0594" w:rsidRPr="002707CE" w:rsidRDefault="00DD0594" w:rsidP="00EE05FF">
            <w:pPr>
              <w:pStyle w:val="OtherTableHeader"/>
            </w:pPr>
            <w:r w:rsidRPr="002707CE">
              <w:t>Description</w:t>
            </w:r>
          </w:p>
        </w:tc>
        <w:tc>
          <w:tcPr>
            <w:tcW w:w="6600" w:type="dxa"/>
            <w:shd w:val="clear" w:color="auto" w:fill="auto"/>
          </w:tcPr>
          <w:p w14:paraId="26E698BD" w14:textId="77777777" w:rsidR="00DD0594" w:rsidRPr="002707CE" w:rsidRDefault="00DD0594" w:rsidP="00EE05FF">
            <w:pPr>
              <w:pStyle w:val="OtherTableBody"/>
            </w:pPr>
            <w:r w:rsidRPr="002707CE">
              <w:t>The domain of possible values specifying the type of Give Dosage Form.</w:t>
            </w:r>
          </w:p>
        </w:tc>
      </w:tr>
      <w:tr w:rsidR="00DD0594" w:rsidRPr="002707CE" w14:paraId="7D6C0755" w14:textId="77777777" w:rsidTr="00DD0594">
        <w:tc>
          <w:tcPr>
            <w:tcW w:w="2600" w:type="dxa"/>
            <w:shd w:val="clear" w:color="auto" w:fill="F3F3F3"/>
          </w:tcPr>
          <w:p w14:paraId="41DD6DFB" w14:textId="77777777" w:rsidR="00DD0594" w:rsidRPr="002707CE" w:rsidRDefault="00DD0594" w:rsidP="00EE05FF">
            <w:pPr>
              <w:pStyle w:val="OtherTableHeader"/>
            </w:pPr>
            <w:r w:rsidRPr="002707CE">
              <w:t>Concept Domain Only</w:t>
            </w:r>
          </w:p>
        </w:tc>
        <w:tc>
          <w:tcPr>
            <w:tcW w:w="6600" w:type="dxa"/>
            <w:shd w:val="clear" w:color="auto" w:fill="auto"/>
          </w:tcPr>
          <w:p w14:paraId="66D11052" w14:textId="77777777" w:rsidR="00DD0594" w:rsidRPr="002707CE" w:rsidRDefault="00DD0594" w:rsidP="00EE05FF">
            <w:pPr>
              <w:pStyle w:val="OtherTableBody"/>
            </w:pPr>
            <w:r w:rsidRPr="002707CE">
              <w:t>yes</w:t>
            </w:r>
          </w:p>
        </w:tc>
      </w:tr>
    </w:tbl>
    <w:p w14:paraId="34623726" w14:textId="77777777" w:rsidR="00DD0594" w:rsidRPr="002707CE" w:rsidRDefault="00DD0594" w:rsidP="00EE05FF"/>
    <w:p w14:paraId="36EA7C9B" w14:textId="70C7BD6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FFC9A8" w14:textId="77777777" w:rsidTr="00DD0594">
        <w:tc>
          <w:tcPr>
            <w:tcW w:w="2600" w:type="dxa"/>
            <w:shd w:val="clear" w:color="auto" w:fill="F3F3F3"/>
          </w:tcPr>
          <w:p w14:paraId="5CBB0AF1" w14:textId="77777777" w:rsidR="00DD0594" w:rsidRPr="002707CE" w:rsidRDefault="00DD0594" w:rsidP="00EE05FF">
            <w:pPr>
              <w:pStyle w:val="OtherTableHeader"/>
            </w:pPr>
            <w:r w:rsidRPr="002707CE">
              <w:t>Table</w:t>
            </w:r>
          </w:p>
        </w:tc>
        <w:tc>
          <w:tcPr>
            <w:tcW w:w="6600" w:type="dxa"/>
            <w:shd w:val="clear" w:color="auto" w:fill="auto"/>
          </w:tcPr>
          <w:p w14:paraId="0E9FA814" w14:textId="77777777" w:rsidR="00DD0594" w:rsidRPr="002707CE" w:rsidRDefault="00DD0594" w:rsidP="00EE05FF">
            <w:pPr>
              <w:pStyle w:val="OtherTableBody"/>
            </w:pPr>
            <w:r w:rsidRPr="002707CE">
              <w:t>0736</w:t>
            </w:r>
          </w:p>
        </w:tc>
      </w:tr>
      <w:tr w:rsidR="00DD0594" w:rsidRPr="002707CE" w14:paraId="18FCA9AA" w14:textId="77777777" w:rsidTr="00DD0594">
        <w:tc>
          <w:tcPr>
            <w:tcW w:w="2600" w:type="dxa"/>
            <w:shd w:val="clear" w:color="auto" w:fill="F3F3F3"/>
          </w:tcPr>
          <w:p w14:paraId="78E7E2F5" w14:textId="77777777" w:rsidR="00DD0594" w:rsidRPr="002707CE" w:rsidRDefault="00DD0594" w:rsidP="00EE05FF">
            <w:pPr>
              <w:pStyle w:val="OtherTableHeader"/>
            </w:pPr>
            <w:r w:rsidRPr="002707CE">
              <w:t>Description</w:t>
            </w:r>
          </w:p>
        </w:tc>
        <w:tc>
          <w:tcPr>
            <w:tcW w:w="6600" w:type="dxa"/>
            <w:shd w:val="clear" w:color="auto" w:fill="auto"/>
          </w:tcPr>
          <w:p w14:paraId="72FAC24B" w14:textId="77777777" w:rsidR="00DD0594" w:rsidRPr="002707CE" w:rsidRDefault="00DD0594" w:rsidP="00EE05FF">
            <w:pPr>
              <w:pStyle w:val="OtherTableBody"/>
            </w:pPr>
            <w:r w:rsidRPr="002707CE">
              <w:t>9999</w:t>
            </w:r>
          </w:p>
        </w:tc>
      </w:tr>
      <w:tr w:rsidR="00DD0594" w:rsidRPr="002707CE" w14:paraId="69A46D6D" w14:textId="77777777" w:rsidTr="00DD0594">
        <w:tc>
          <w:tcPr>
            <w:tcW w:w="2600" w:type="dxa"/>
            <w:shd w:val="clear" w:color="auto" w:fill="F3F3F3"/>
          </w:tcPr>
          <w:p w14:paraId="3005A052" w14:textId="77777777" w:rsidR="00DD0594" w:rsidRPr="002707CE" w:rsidRDefault="00DD0594" w:rsidP="00EE05FF">
            <w:pPr>
              <w:pStyle w:val="OtherTableHeader"/>
            </w:pPr>
            <w:r w:rsidRPr="002707CE">
              <w:t>Type</w:t>
            </w:r>
          </w:p>
        </w:tc>
        <w:tc>
          <w:tcPr>
            <w:tcW w:w="6600" w:type="dxa"/>
            <w:shd w:val="clear" w:color="auto" w:fill="auto"/>
          </w:tcPr>
          <w:p w14:paraId="62E44127" w14:textId="77777777" w:rsidR="00DD0594" w:rsidRPr="002707CE" w:rsidRDefault="00DD0594" w:rsidP="00EE05FF">
            <w:pPr>
              <w:pStyle w:val="OtherTableBody"/>
            </w:pPr>
            <w:r w:rsidRPr="002707CE">
              <w:t>undefined</w:t>
            </w:r>
          </w:p>
        </w:tc>
      </w:tr>
      <w:tr w:rsidR="00DD0594" w:rsidRPr="002707CE" w14:paraId="35C988F7" w14:textId="77777777" w:rsidTr="00DD0594">
        <w:tc>
          <w:tcPr>
            <w:tcW w:w="2600" w:type="dxa"/>
            <w:shd w:val="clear" w:color="auto" w:fill="F3F3F3"/>
          </w:tcPr>
          <w:p w14:paraId="6406DCE4" w14:textId="77777777" w:rsidR="00DD0594" w:rsidRPr="002707CE" w:rsidRDefault="00DD0594" w:rsidP="00EE05FF">
            <w:pPr>
              <w:pStyle w:val="OtherTableHeader"/>
            </w:pPr>
            <w:r w:rsidRPr="002707CE">
              <w:t>where used</w:t>
            </w:r>
          </w:p>
        </w:tc>
        <w:tc>
          <w:tcPr>
            <w:tcW w:w="6600" w:type="dxa"/>
            <w:shd w:val="clear" w:color="auto" w:fill="auto"/>
          </w:tcPr>
          <w:p w14:paraId="7654FF0D" w14:textId="77777777" w:rsidR="00DD0594" w:rsidRPr="002707CE" w:rsidRDefault="00DD0594" w:rsidP="00EE05FF">
            <w:pPr>
              <w:pStyle w:val="OtherTableBody"/>
            </w:pPr>
            <w:r w:rsidRPr="002707CE">
              <w:t>RXG-8</w:t>
            </w:r>
          </w:p>
        </w:tc>
      </w:tr>
    </w:tbl>
    <w:p w14:paraId="0F982D4C" w14:textId="77777777" w:rsidR="00DD0594" w:rsidRPr="002707CE" w:rsidRDefault="00DD0594" w:rsidP="00EE05FF"/>
    <w:p w14:paraId="5C0E6D9C" w14:textId="77777777" w:rsidR="00DD0594" w:rsidRPr="002707CE" w:rsidRDefault="00DD0594" w:rsidP="00EE05FF">
      <w:pPr>
        <w:pStyle w:val="Heading6"/>
      </w:pPr>
      <w:bookmarkStart w:id="1368" w:name="_Toc27642329"/>
      <w:bookmarkStart w:id="1369" w:name="_Toc28961864"/>
      <w:r w:rsidRPr="002707CE">
        <w:t>0737 - Administration Notes (RXG-9)</w:t>
      </w:r>
      <w:bookmarkEnd w:id="1368"/>
      <w:bookmarkEnd w:id="1369"/>
    </w:p>
    <w:p w14:paraId="308FF1EF" w14:textId="2879C5A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3AE77B" w14:textId="77777777" w:rsidTr="00DD0594">
        <w:tc>
          <w:tcPr>
            <w:tcW w:w="2600" w:type="dxa"/>
            <w:shd w:val="clear" w:color="auto" w:fill="F3F3F3"/>
          </w:tcPr>
          <w:p w14:paraId="1D4125C2" w14:textId="77777777" w:rsidR="00DD0594" w:rsidRPr="002707CE" w:rsidRDefault="00DD0594" w:rsidP="00EE05FF">
            <w:pPr>
              <w:pStyle w:val="OtherTableHeader"/>
            </w:pPr>
            <w:r w:rsidRPr="002707CE">
              <w:t>Concept Domain Name</w:t>
            </w:r>
          </w:p>
        </w:tc>
        <w:tc>
          <w:tcPr>
            <w:tcW w:w="6600" w:type="dxa"/>
            <w:shd w:val="clear" w:color="auto" w:fill="auto"/>
          </w:tcPr>
          <w:p w14:paraId="67524556" w14:textId="77777777" w:rsidR="00DD0594" w:rsidRPr="002707CE" w:rsidRDefault="00DD0594" w:rsidP="00EE05FF">
            <w:pPr>
              <w:pStyle w:val="OtherTableBody"/>
            </w:pPr>
            <w:r w:rsidRPr="002707CE">
              <w:t>AdministrationNotes</w:t>
            </w:r>
          </w:p>
        </w:tc>
      </w:tr>
      <w:tr w:rsidR="00DD0594" w:rsidRPr="002707CE" w14:paraId="3FB0DEC0" w14:textId="77777777" w:rsidTr="00DD0594">
        <w:tc>
          <w:tcPr>
            <w:tcW w:w="2600" w:type="dxa"/>
            <w:shd w:val="clear" w:color="auto" w:fill="F3F3F3"/>
          </w:tcPr>
          <w:p w14:paraId="20CF4176" w14:textId="77777777" w:rsidR="00DD0594" w:rsidRPr="002707CE" w:rsidRDefault="00DD0594" w:rsidP="00EE05FF">
            <w:pPr>
              <w:pStyle w:val="OtherTableHeader"/>
            </w:pPr>
            <w:r w:rsidRPr="002707CE">
              <w:t>Description</w:t>
            </w:r>
          </w:p>
        </w:tc>
        <w:tc>
          <w:tcPr>
            <w:tcW w:w="6600" w:type="dxa"/>
            <w:shd w:val="clear" w:color="auto" w:fill="auto"/>
          </w:tcPr>
          <w:p w14:paraId="4A0F154C" w14:textId="77777777" w:rsidR="00DD0594" w:rsidRPr="002707CE" w:rsidRDefault="00DD0594" w:rsidP="00EE05FF">
            <w:pPr>
              <w:pStyle w:val="OtherTableBody"/>
            </w:pPr>
            <w:r w:rsidRPr="002707CE">
              <w:t>The domain of possible values specifying the type of Administration Notes.</w:t>
            </w:r>
          </w:p>
        </w:tc>
      </w:tr>
      <w:tr w:rsidR="00DD0594" w:rsidRPr="002707CE" w14:paraId="0C65ACBC" w14:textId="77777777" w:rsidTr="00DD0594">
        <w:tc>
          <w:tcPr>
            <w:tcW w:w="2600" w:type="dxa"/>
            <w:shd w:val="clear" w:color="auto" w:fill="F3F3F3"/>
          </w:tcPr>
          <w:p w14:paraId="7F5E32EE" w14:textId="77777777" w:rsidR="00DD0594" w:rsidRPr="002707CE" w:rsidRDefault="00DD0594" w:rsidP="00EE05FF">
            <w:pPr>
              <w:pStyle w:val="OtherTableHeader"/>
            </w:pPr>
            <w:r w:rsidRPr="002707CE">
              <w:t>Concept Domain Only</w:t>
            </w:r>
          </w:p>
        </w:tc>
        <w:tc>
          <w:tcPr>
            <w:tcW w:w="6600" w:type="dxa"/>
            <w:shd w:val="clear" w:color="auto" w:fill="auto"/>
          </w:tcPr>
          <w:p w14:paraId="5BD4C3BA" w14:textId="77777777" w:rsidR="00DD0594" w:rsidRPr="002707CE" w:rsidRDefault="00DD0594" w:rsidP="00EE05FF">
            <w:pPr>
              <w:pStyle w:val="OtherTableBody"/>
            </w:pPr>
            <w:r w:rsidRPr="002707CE">
              <w:t>yes</w:t>
            </w:r>
          </w:p>
        </w:tc>
      </w:tr>
    </w:tbl>
    <w:p w14:paraId="33A06CEF" w14:textId="77777777" w:rsidR="00DD0594" w:rsidRPr="002707CE" w:rsidRDefault="00DD0594" w:rsidP="00EE05FF"/>
    <w:p w14:paraId="2C7FCEFD" w14:textId="1D7B58E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CC8CD9" w14:textId="77777777" w:rsidTr="00DD0594">
        <w:tc>
          <w:tcPr>
            <w:tcW w:w="2600" w:type="dxa"/>
            <w:shd w:val="clear" w:color="auto" w:fill="F3F3F3"/>
          </w:tcPr>
          <w:p w14:paraId="3E34824C" w14:textId="77777777" w:rsidR="00DD0594" w:rsidRPr="002707CE" w:rsidRDefault="00DD0594" w:rsidP="00EE05FF">
            <w:pPr>
              <w:pStyle w:val="OtherTableHeader"/>
            </w:pPr>
            <w:r w:rsidRPr="002707CE">
              <w:t>Table</w:t>
            </w:r>
          </w:p>
        </w:tc>
        <w:tc>
          <w:tcPr>
            <w:tcW w:w="6600" w:type="dxa"/>
            <w:shd w:val="clear" w:color="auto" w:fill="auto"/>
          </w:tcPr>
          <w:p w14:paraId="7F7774E6" w14:textId="77777777" w:rsidR="00DD0594" w:rsidRPr="002707CE" w:rsidRDefault="00DD0594" w:rsidP="00EE05FF">
            <w:pPr>
              <w:pStyle w:val="OtherTableBody"/>
            </w:pPr>
            <w:r w:rsidRPr="002707CE">
              <w:t>0737</w:t>
            </w:r>
          </w:p>
        </w:tc>
      </w:tr>
      <w:tr w:rsidR="00DD0594" w:rsidRPr="002707CE" w14:paraId="506F7E0A" w14:textId="77777777" w:rsidTr="00DD0594">
        <w:tc>
          <w:tcPr>
            <w:tcW w:w="2600" w:type="dxa"/>
            <w:shd w:val="clear" w:color="auto" w:fill="F3F3F3"/>
          </w:tcPr>
          <w:p w14:paraId="56442CE2" w14:textId="77777777" w:rsidR="00DD0594" w:rsidRPr="002707CE" w:rsidRDefault="00DD0594" w:rsidP="00EE05FF">
            <w:pPr>
              <w:pStyle w:val="OtherTableHeader"/>
            </w:pPr>
            <w:r w:rsidRPr="002707CE">
              <w:t>Description</w:t>
            </w:r>
          </w:p>
        </w:tc>
        <w:tc>
          <w:tcPr>
            <w:tcW w:w="6600" w:type="dxa"/>
            <w:shd w:val="clear" w:color="auto" w:fill="auto"/>
          </w:tcPr>
          <w:p w14:paraId="107AC1F5" w14:textId="77777777" w:rsidR="00DD0594" w:rsidRPr="002707CE" w:rsidRDefault="00DD0594" w:rsidP="00EE05FF">
            <w:pPr>
              <w:pStyle w:val="OtherTableBody"/>
            </w:pPr>
            <w:r w:rsidRPr="002707CE">
              <w:t>9999</w:t>
            </w:r>
          </w:p>
        </w:tc>
      </w:tr>
      <w:tr w:rsidR="00DD0594" w:rsidRPr="002707CE" w14:paraId="59047F74" w14:textId="77777777" w:rsidTr="00DD0594">
        <w:tc>
          <w:tcPr>
            <w:tcW w:w="2600" w:type="dxa"/>
            <w:shd w:val="clear" w:color="auto" w:fill="F3F3F3"/>
          </w:tcPr>
          <w:p w14:paraId="60431BA6" w14:textId="77777777" w:rsidR="00DD0594" w:rsidRPr="002707CE" w:rsidRDefault="00DD0594" w:rsidP="00EE05FF">
            <w:pPr>
              <w:pStyle w:val="OtherTableHeader"/>
            </w:pPr>
            <w:r w:rsidRPr="002707CE">
              <w:t>Type</w:t>
            </w:r>
          </w:p>
        </w:tc>
        <w:tc>
          <w:tcPr>
            <w:tcW w:w="6600" w:type="dxa"/>
            <w:shd w:val="clear" w:color="auto" w:fill="auto"/>
          </w:tcPr>
          <w:p w14:paraId="09889D3A" w14:textId="77777777" w:rsidR="00DD0594" w:rsidRPr="002707CE" w:rsidRDefault="00DD0594" w:rsidP="00EE05FF">
            <w:pPr>
              <w:pStyle w:val="OtherTableBody"/>
            </w:pPr>
            <w:r w:rsidRPr="002707CE">
              <w:t>undefined</w:t>
            </w:r>
          </w:p>
        </w:tc>
      </w:tr>
      <w:tr w:rsidR="00DD0594" w:rsidRPr="002707CE" w14:paraId="777B9FCB" w14:textId="77777777" w:rsidTr="00DD0594">
        <w:tc>
          <w:tcPr>
            <w:tcW w:w="2600" w:type="dxa"/>
            <w:shd w:val="clear" w:color="auto" w:fill="F3F3F3"/>
          </w:tcPr>
          <w:p w14:paraId="1C9A66A0" w14:textId="77777777" w:rsidR="00DD0594" w:rsidRPr="002707CE" w:rsidRDefault="00DD0594" w:rsidP="00EE05FF">
            <w:pPr>
              <w:pStyle w:val="OtherTableHeader"/>
            </w:pPr>
            <w:r w:rsidRPr="002707CE">
              <w:t>where used</w:t>
            </w:r>
          </w:p>
        </w:tc>
        <w:tc>
          <w:tcPr>
            <w:tcW w:w="6600" w:type="dxa"/>
            <w:shd w:val="clear" w:color="auto" w:fill="auto"/>
          </w:tcPr>
          <w:p w14:paraId="6A5FC7A9" w14:textId="77777777" w:rsidR="00DD0594" w:rsidRPr="002707CE" w:rsidRDefault="00DD0594" w:rsidP="00EE05FF">
            <w:pPr>
              <w:pStyle w:val="OtherTableBody"/>
            </w:pPr>
            <w:r w:rsidRPr="002707CE">
              <w:t>RXG-9</w:t>
            </w:r>
          </w:p>
        </w:tc>
      </w:tr>
    </w:tbl>
    <w:p w14:paraId="5CAE232F" w14:textId="77777777" w:rsidR="00DD0594" w:rsidRPr="002707CE" w:rsidRDefault="00DD0594" w:rsidP="00EE05FF"/>
    <w:p w14:paraId="1F88A668" w14:textId="77777777" w:rsidR="00DD0594" w:rsidRPr="002707CE" w:rsidRDefault="00DD0594" w:rsidP="00EE05FF">
      <w:pPr>
        <w:pStyle w:val="Heading6"/>
      </w:pPr>
      <w:bookmarkStart w:id="1370" w:name="_Toc27642330"/>
      <w:bookmarkStart w:id="1371" w:name="_Toc28961865"/>
      <w:r w:rsidRPr="002707CE">
        <w:t>0738 - Special Administration Instructions (RXG-13)</w:t>
      </w:r>
      <w:bookmarkEnd w:id="1370"/>
      <w:bookmarkEnd w:id="1371"/>
    </w:p>
    <w:p w14:paraId="58649F93" w14:textId="2CA2DB0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7CC8665" w14:textId="77777777" w:rsidTr="00DD0594">
        <w:tc>
          <w:tcPr>
            <w:tcW w:w="2600" w:type="dxa"/>
            <w:shd w:val="clear" w:color="auto" w:fill="F3F3F3"/>
          </w:tcPr>
          <w:p w14:paraId="274AA24C" w14:textId="77777777" w:rsidR="00DD0594" w:rsidRPr="002707CE" w:rsidRDefault="00DD0594" w:rsidP="00EE05FF">
            <w:pPr>
              <w:pStyle w:val="OtherTableHeader"/>
            </w:pPr>
            <w:r w:rsidRPr="002707CE">
              <w:t>Concept Domain Name</w:t>
            </w:r>
          </w:p>
        </w:tc>
        <w:tc>
          <w:tcPr>
            <w:tcW w:w="6600" w:type="dxa"/>
            <w:shd w:val="clear" w:color="auto" w:fill="auto"/>
          </w:tcPr>
          <w:p w14:paraId="7540F38E" w14:textId="77777777" w:rsidR="00DD0594" w:rsidRPr="002707CE" w:rsidRDefault="00DD0594" w:rsidP="00EE05FF">
            <w:pPr>
              <w:pStyle w:val="OtherTableBody"/>
            </w:pPr>
            <w:r w:rsidRPr="002707CE">
              <w:t>SpecialAdministrationInstructions</w:t>
            </w:r>
          </w:p>
        </w:tc>
      </w:tr>
      <w:tr w:rsidR="00DD0594" w:rsidRPr="002707CE" w14:paraId="021B28BB" w14:textId="77777777" w:rsidTr="00DD0594">
        <w:tc>
          <w:tcPr>
            <w:tcW w:w="2600" w:type="dxa"/>
            <w:shd w:val="clear" w:color="auto" w:fill="F3F3F3"/>
          </w:tcPr>
          <w:p w14:paraId="5C4CBB9D" w14:textId="77777777" w:rsidR="00DD0594" w:rsidRPr="002707CE" w:rsidRDefault="00DD0594" w:rsidP="00EE05FF">
            <w:pPr>
              <w:pStyle w:val="OtherTableHeader"/>
            </w:pPr>
            <w:r w:rsidRPr="002707CE">
              <w:t>Description</w:t>
            </w:r>
          </w:p>
        </w:tc>
        <w:tc>
          <w:tcPr>
            <w:tcW w:w="6600" w:type="dxa"/>
            <w:shd w:val="clear" w:color="auto" w:fill="auto"/>
          </w:tcPr>
          <w:p w14:paraId="06C65798" w14:textId="77777777" w:rsidR="00DD0594" w:rsidRPr="002707CE" w:rsidRDefault="00DD0594" w:rsidP="00EE05FF">
            <w:pPr>
              <w:pStyle w:val="OtherTableBody"/>
            </w:pPr>
            <w:r w:rsidRPr="002707CE">
              <w:t>The domain of possible values specifying the type of Special Administration Instructions.</w:t>
            </w:r>
          </w:p>
        </w:tc>
      </w:tr>
      <w:tr w:rsidR="00DD0594" w:rsidRPr="002707CE" w14:paraId="09156296" w14:textId="77777777" w:rsidTr="00DD0594">
        <w:tc>
          <w:tcPr>
            <w:tcW w:w="2600" w:type="dxa"/>
            <w:shd w:val="clear" w:color="auto" w:fill="F3F3F3"/>
          </w:tcPr>
          <w:p w14:paraId="66F63E7C"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0FC80FDE" w14:textId="77777777" w:rsidR="00DD0594" w:rsidRPr="002707CE" w:rsidRDefault="00DD0594" w:rsidP="00EE05FF">
            <w:pPr>
              <w:pStyle w:val="OtherTableBody"/>
            </w:pPr>
            <w:r w:rsidRPr="002707CE">
              <w:t>yes</w:t>
            </w:r>
          </w:p>
        </w:tc>
      </w:tr>
    </w:tbl>
    <w:p w14:paraId="1473CB0B" w14:textId="77777777" w:rsidR="00DD0594" w:rsidRPr="002707CE" w:rsidRDefault="00DD0594" w:rsidP="00EE05FF"/>
    <w:p w14:paraId="39412177" w14:textId="7BDE4E6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11D64C" w14:textId="77777777" w:rsidTr="00DD0594">
        <w:tc>
          <w:tcPr>
            <w:tcW w:w="2600" w:type="dxa"/>
            <w:shd w:val="clear" w:color="auto" w:fill="F3F3F3"/>
          </w:tcPr>
          <w:p w14:paraId="12AD9C1D" w14:textId="77777777" w:rsidR="00DD0594" w:rsidRPr="002707CE" w:rsidRDefault="00DD0594" w:rsidP="00EE05FF">
            <w:pPr>
              <w:pStyle w:val="OtherTableHeader"/>
            </w:pPr>
            <w:r w:rsidRPr="002707CE">
              <w:t>Table</w:t>
            </w:r>
          </w:p>
        </w:tc>
        <w:tc>
          <w:tcPr>
            <w:tcW w:w="6600" w:type="dxa"/>
            <w:shd w:val="clear" w:color="auto" w:fill="auto"/>
          </w:tcPr>
          <w:p w14:paraId="294ABBC2" w14:textId="77777777" w:rsidR="00DD0594" w:rsidRPr="002707CE" w:rsidRDefault="00DD0594" w:rsidP="00EE05FF">
            <w:pPr>
              <w:pStyle w:val="OtherTableBody"/>
            </w:pPr>
            <w:r w:rsidRPr="002707CE">
              <w:t>0738</w:t>
            </w:r>
          </w:p>
        </w:tc>
      </w:tr>
      <w:tr w:rsidR="00DD0594" w:rsidRPr="002707CE" w14:paraId="7BA7CE98" w14:textId="77777777" w:rsidTr="00DD0594">
        <w:tc>
          <w:tcPr>
            <w:tcW w:w="2600" w:type="dxa"/>
            <w:shd w:val="clear" w:color="auto" w:fill="F3F3F3"/>
          </w:tcPr>
          <w:p w14:paraId="4E56ECC3" w14:textId="77777777" w:rsidR="00DD0594" w:rsidRPr="002707CE" w:rsidRDefault="00DD0594" w:rsidP="00EE05FF">
            <w:pPr>
              <w:pStyle w:val="OtherTableHeader"/>
            </w:pPr>
            <w:r w:rsidRPr="002707CE">
              <w:t>Description</w:t>
            </w:r>
          </w:p>
        </w:tc>
        <w:tc>
          <w:tcPr>
            <w:tcW w:w="6600" w:type="dxa"/>
            <w:shd w:val="clear" w:color="auto" w:fill="auto"/>
          </w:tcPr>
          <w:p w14:paraId="77C5D5CB" w14:textId="77777777" w:rsidR="00DD0594" w:rsidRPr="002707CE" w:rsidRDefault="00DD0594" w:rsidP="00EE05FF">
            <w:pPr>
              <w:pStyle w:val="OtherTableBody"/>
            </w:pPr>
            <w:r w:rsidRPr="002707CE">
              <w:t>9999</w:t>
            </w:r>
          </w:p>
        </w:tc>
      </w:tr>
      <w:tr w:rsidR="00DD0594" w:rsidRPr="002707CE" w14:paraId="5FB342A4" w14:textId="77777777" w:rsidTr="00DD0594">
        <w:tc>
          <w:tcPr>
            <w:tcW w:w="2600" w:type="dxa"/>
            <w:shd w:val="clear" w:color="auto" w:fill="F3F3F3"/>
          </w:tcPr>
          <w:p w14:paraId="6FAD952D" w14:textId="77777777" w:rsidR="00DD0594" w:rsidRPr="002707CE" w:rsidRDefault="00DD0594" w:rsidP="00EE05FF">
            <w:pPr>
              <w:pStyle w:val="OtherTableHeader"/>
            </w:pPr>
            <w:r w:rsidRPr="002707CE">
              <w:t>Type</w:t>
            </w:r>
          </w:p>
        </w:tc>
        <w:tc>
          <w:tcPr>
            <w:tcW w:w="6600" w:type="dxa"/>
            <w:shd w:val="clear" w:color="auto" w:fill="auto"/>
          </w:tcPr>
          <w:p w14:paraId="7140D834" w14:textId="77777777" w:rsidR="00DD0594" w:rsidRPr="002707CE" w:rsidRDefault="00DD0594" w:rsidP="00EE05FF">
            <w:pPr>
              <w:pStyle w:val="OtherTableBody"/>
            </w:pPr>
            <w:r w:rsidRPr="002707CE">
              <w:t>undefined</w:t>
            </w:r>
          </w:p>
        </w:tc>
      </w:tr>
      <w:tr w:rsidR="00DD0594" w:rsidRPr="002707CE" w14:paraId="085CD3BF" w14:textId="77777777" w:rsidTr="00DD0594">
        <w:tc>
          <w:tcPr>
            <w:tcW w:w="2600" w:type="dxa"/>
            <w:shd w:val="clear" w:color="auto" w:fill="F3F3F3"/>
          </w:tcPr>
          <w:p w14:paraId="7B10823D" w14:textId="77777777" w:rsidR="00DD0594" w:rsidRPr="002707CE" w:rsidRDefault="00DD0594" w:rsidP="00EE05FF">
            <w:pPr>
              <w:pStyle w:val="OtherTableHeader"/>
            </w:pPr>
            <w:r w:rsidRPr="002707CE">
              <w:t>where used</w:t>
            </w:r>
          </w:p>
        </w:tc>
        <w:tc>
          <w:tcPr>
            <w:tcW w:w="6600" w:type="dxa"/>
            <w:shd w:val="clear" w:color="auto" w:fill="auto"/>
          </w:tcPr>
          <w:p w14:paraId="4361573F" w14:textId="77777777" w:rsidR="00DD0594" w:rsidRPr="002707CE" w:rsidRDefault="00DD0594" w:rsidP="00EE05FF">
            <w:pPr>
              <w:pStyle w:val="OtherTableBody"/>
            </w:pPr>
            <w:r w:rsidRPr="002707CE">
              <w:t>RXG-13</w:t>
            </w:r>
          </w:p>
        </w:tc>
      </w:tr>
    </w:tbl>
    <w:p w14:paraId="6C340147" w14:textId="77777777" w:rsidR="00DD0594" w:rsidRPr="002707CE" w:rsidRDefault="00DD0594" w:rsidP="00EE05FF"/>
    <w:p w14:paraId="2221F828" w14:textId="77777777" w:rsidR="00DD0594" w:rsidRPr="002707CE" w:rsidRDefault="00DD0594" w:rsidP="00EE05FF">
      <w:pPr>
        <w:pStyle w:val="Heading6"/>
      </w:pPr>
      <w:bookmarkStart w:id="1372" w:name="_Toc27642331"/>
      <w:bookmarkStart w:id="1373" w:name="_Toc28961866"/>
      <w:r w:rsidRPr="002707CE">
        <w:t>0739 - DRG Status Patient</w:t>
      </w:r>
      <w:bookmarkEnd w:id="1372"/>
      <w:bookmarkEnd w:id="1373"/>
    </w:p>
    <w:p w14:paraId="0C39D7A6" w14:textId="5425921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906C28B" w14:textId="77777777" w:rsidTr="00DD0594">
        <w:tc>
          <w:tcPr>
            <w:tcW w:w="2600" w:type="dxa"/>
            <w:shd w:val="clear" w:color="auto" w:fill="F3F3F3"/>
          </w:tcPr>
          <w:p w14:paraId="2212A8DD" w14:textId="77777777" w:rsidR="00DD0594" w:rsidRPr="002707CE" w:rsidRDefault="00DD0594" w:rsidP="00EE05FF">
            <w:pPr>
              <w:pStyle w:val="OtherTableHeader"/>
            </w:pPr>
            <w:r w:rsidRPr="002707CE">
              <w:t>Concept Domain Name</w:t>
            </w:r>
          </w:p>
        </w:tc>
        <w:tc>
          <w:tcPr>
            <w:tcW w:w="6600" w:type="dxa"/>
            <w:shd w:val="clear" w:color="auto" w:fill="auto"/>
          </w:tcPr>
          <w:p w14:paraId="40E4EA8C" w14:textId="77777777" w:rsidR="00DD0594" w:rsidRPr="002707CE" w:rsidRDefault="00DD0594" w:rsidP="00EE05FF">
            <w:pPr>
              <w:pStyle w:val="OtherTableBody"/>
            </w:pPr>
            <w:r w:rsidRPr="002707CE">
              <w:t>DrgStatusPatient</w:t>
            </w:r>
          </w:p>
        </w:tc>
      </w:tr>
      <w:tr w:rsidR="00DD0594" w:rsidRPr="002707CE" w14:paraId="5D63FE8D" w14:textId="77777777" w:rsidTr="00DD0594">
        <w:tc>
          <w:tcPr>
            <w:tcW w:w="2600" w:type="dxa"/>
            <w:shd w:val="clear" w:color="auto" w:fill="F3F3F3"/>
          </w:tcPr>
          <w:p w14:paraId="0362257E" w14:textId="77777777" w:rsidR="00DD0594" w:rsidRPr="002707CE" w:rsidRDefault="00DD0594" w:rsidP="00EE05FF">
            <w:pPr>
              <w:pStyle w:val="OtherTableHeader"/>
            </w:pPr>
            <w:r w:rsidRPr="002707CE">
              <w:t>Description</w:t>
            </w:r>
          </w:p>
        </w:tc>
        <w:tc>
          <w:tcPr>
            <w:tcW w:w="6600" w:type="dxa"/>
            <w:shd w:val="clear" w:color="auto" w:fill="auto"/>
          </w:tcPr>
          <w:p w14:paraId="674501D4" w14:textId="77777777" w:rsidR="00DD0594" w:rsidRPr="002707CE" w:rsidRDefault="00DD0594" w:rsidP="00EE05FF">
            <w:pPr>
              <w:pStyle w:val="OtherTableBody"/>
            </w:pPr>
            <w:r w:rsidRPr="002707CE">
              <w:t>The domain of possible values for whether the length of stay is normal or respectively shorter or longer than normal.</w:t>
            </w:r>
          </w:p>
        </w:tc>
      </w:tr>
      <w:tr w:rsidR="00DD0594" w:rsidRPr="002707CE" w14:paraId="1620862E" w14:textId="77777777" w:rsidTr="00DD0594">
        <w:tc>
          <w:tcPr>
            <w:tcW w:w="2600" w:type="dxa"/>
            <w:shd w:val="clear" w:color="auto" w:fill="F3F3F3"/>
          </w:tcPr>
          <w:p w14:paraId="60294D93" w14:textId="77777777" w:rsidR="00DD0594" w:rsidRPr="002707CE" w:rsidRDefault="00DD0594" w:rsidP="00EE05FF">
            <w:pPr>
              <w:pStyle w:val="OtherTableHeader"/>
            </w:pPr>
            <w:r w:rsidRPr="002707CE">
              <w:t>Concept Domain Only</w:t>
            </w:r>
          </w:p>
        </w:tc>
        <w:tc>
          <w:tcPr>
            <w:tcW w:w="6600" w:type="dxa"/>
            <w:shd w:val="clear" w:color="auto" w:fill="auto"/>
          </w:tcPr>
          <w:p w14:paraId="2B91DEE3" w14:textId="77777777" w:rsidR="00DD0594" w:rsidRPr="002707CE" w:rsidRDefault="00DD0594" w:rsidP="00EE05FF">
            <w:pPr>
              <w:pStyle w:val="OtherTableBody"/>
            </w:pPr>
            <w:r w:rsidRPr="002707CE">
              <w:t>no</w:t>
            </w:r>
          </w:p>
        </w:tc>
      </w:tr>
    </w:tbl>
    <w:p w14:paraId="78C852C6" w14:textId="77777777" w:rsidR="00DD0594" w:rsidRPr="002707CE" w:rsidRDefault="00DD0594" w:rsidP="00EE05FF"/>
    <w:p w14:paraId="381C5B62" w14:textId="53ACAA3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42D15A8" w14:textId="77777777" w:rsidTr="00DD0594">
        <w:tc>
          <w:tcPr>
            <w:tcW w:w="2000" w:type="dxa"/>
            <w:shd w:val="clear" w:color="auto" w:fill="F3F3F3"/>
          </w:tcPr>
          <w:p w14:paraId="32EA9658" w14:textId="77777777" w:rsidR="00DD0594" w:rsidRPr="002707CE" w:rsidRDefault="00DD0594" w:rsidP="00EE05FF">
            <w:pPr>
              <w:pStyle w:val="OtherTableHeader"/>
            </w:pPr>
            <w:r w:rsidRPr="002707CE">
              <w:t>OID</w:t>
            </w:r>
          </w:p>
        </w:tc>
        <w:tc>
          <w:tcPr>
            <w:tcW w:w="7200" w:type="dxa"/>
            <w:shd w:val="clear" w:color="auto" w:fill="auto"/>
          </w:tcPr>
          <w:p w14:paraId="6C967C57" w14:textId="77777777" w:rsidR="00DD0594" w:rsidRPr="002707CE" w:rsidRDefault="00DD0594" w:rsidP="00EE05FF">
            <w:pPr>
              <w:pStyle w:val="OtherTableBody"/>
            </w:pPr>
            <w:r w:rsidRPr="002707CE">
              <w:t>2.16.840.1.113883.18.394</w:t>
            </w:r>
          </w:p>
        </w:tc>
      </w:tr>
      <w:tr w:rsidR="00DD0594" w:rsidRPr="002707CE" w14:paraId="19632A22" w14:textId="77777777" w:rsidTr="00DD0594">
        <w:tc>
          <w:tcPr>
            <w:tcW w:w="2000" w:type="dxa"/>
            <w:shd w:val="clear" w:color="auto" w:fill="F3F3F3"/>
          </w:tcPr>
          <w:p w14:paraId="30A4B835" w14:textId="77777777" w:rsidR="00DD0594" w:rsidRPr="002707CE" w:rsidRDefault="00DD0594" w:rsidP="00EE05FF">
            <w:pPr>
              <w:pStyle w:val="OtherTableHeader"/>
            </w:pPr>
            <w:r w:rsidRPr="002707CE">
              <w:t>symbolicName</w:t>
            </w:r>
          </w:p>
        </w:tc>
        <w:tc>
          <w:tcPr>
            <w:tcW w:w="7200" w:type="dxa"/>
            <w:shd w:val="clear" w:color="auto" w:fill="auto"/>
          </w:tcPr>
          <w:p w14:paraId="3A3B8B7E" w14:textId="77777777" w:rsidR="00DD0594" w:rsidRPr="002707CE" w:rsidRDefault="00DD0594" w:rsidP="00EE05FF">
            <w:pPr>
              <w:pStyle w:val="OtherTableBody"/>
            </w:pPr>
            <w:r w:rsidRPr="002707CE">
              <w:t>drgStatusPatient</w:t>
            </w:r>
          </w:p>
        </w:tc>
      </w:tr>
      <w:tr w:rsidR="00DD0594" w:rsidRPr="002707CE" w14:paraId="30BA1C0F" w14:textId="77777777" w:rsidTr="00DD0594">
        <w:tc>
          <w:tcPr>
            <w:tcW w:w="2000" w:type="dxa"/>
            <w:shd w:val="clear" w:color="auto" w:fill="F3F3F3"/>
          </w:tcPr>
          <w:p w14:paraId="0C54072A" w14:textId="77777777" w:rsidR="00DD0594" w:rsidRPr="002707CE" w:rsidRDefault="00DD0594" w:rsidP="00EE05FF">
            <w:pPr>
              <w:pStyle w:val="OtherTableHeader"/>
            </w:pPr>
            <w:r w:rsidRPr="002707CE">
              <w:t>Description</w:t>
            </w:r>
          </w:p>
        </w:tc>
        <w:tc>
          <w:tcPr>
            <w:tcW w:w="7200" w:type="dxa"/>
            <w:shd w:val="clear" w:color="auto" w:fill="auto"/>
          </w:tcPr>
          <w:p w14:paraId="0EA37B33" w14:textId="77777777" w:rsidR="00DD0594" w:rsidRPr="002707CE" w:rsidRDefault="00DD0594" w:rsidP="00EE05FF">
            <w:pPr>
              <w:pStyle w:val="OtherTableBody"/>
            </w:pPr>
            <w:r w:rsidRPr="002707CE">
              <w:t>Code system of concepts specifying whether the length of stay is normal or respectively shorter or longer than normal. Used in HL7 Version 2.x messaging in the DRG segment.</w:t>
            </w:r>
          </w:p>
        </w:tc>
      </w:tr>
    </w:tbl>
    <w:p w14:paraId="6ED33EB1" w14:textId="77777777" w:rsidR="00DD0594" w:rsidRPr="002707CE" w:rsidRDefault="00DD0594" w:rsidP="00EE05FF"/>
    <w:p w14:paraId="391904F0" w14:textId="47B9BFD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F33716B" w14:textId="77777777" w:rsidTr="00DD0594">
        <w:tc>
          <w:tcPr>
            <w:tcW w:w="2400" w:type="dxa"/>
            <w:shd w:val="clear" w:color="auto" w:fill="F3F3F3"/>
          </w:tcPr>
          <w:p w14:paraId="0FDF2FC0" w14:textId="77777777" w:rsidR="00DD0594" w:rsidRPr="002707CE" w:rsidRDefault="00DD0594" w:rsidP="00EE05FF">
            <w:pPr>
              <w:pStyle w:val="OtherTableHeader"/>
            </w:pPr>
            <w:r w:rsidRPr="002707CE">
              <w:t>Effective Date</w:t>
            </w:r>
          </w:p>
        </w:tc>
        <w:tc>
          <w:tcPr>
            <w:tcW w:w="1400" w:type="dxa"/>
            <w:shd w:val="clear" w:color="auto" w:fill="auto"/>
          </w:tcPr>
          <w:p w14:paraId="003793F3" w14:textId="77777777" w:rsidR="00DD0594" w:rsidRPr="002707CE" w:rsidRDefault="00DD0594" w:rsidP="00EE05FF">
            <w:pPr>
              <w:pStyle w:val="OtherTableBody"/>
            </w:pPr>
            <w:r w:rsidRPr="002707CE">
              <w:t>01.10.2007</w:t>
            </w:r>
          </w:p>
        </w:tc>
      </w:tr>
      <w:tr w:rsidR="00DD0594" w:rsidRPr="002707CE" w14:paraId="6837AE39" w14:textId="77777777" w:rsidTr="00DD0594">
        <w:tc>
          <w:tcPr>
            <w:tcW w:w="2400" w:type="dxa"/>
            <w:shd w:val="clear" w:color="auto" w:fill="F3F3F3"/>
          </w:tcPr>
          <w:p w14:paraId="23931328" w14:textId="77777777" w:rsidR="00DD0594" w:rsidRPr="002707CE" w:rsidRDefault="00DD0594" w:rsidP="00EE05FF">
            <w:pPr>
              <w:pStyle w:val="OtherTableHeader"/>
            </w:pPr>
            <w:r w:rsidRPr="002707CE">
              <w:t>Version</w:t>
            </w:r>
          </w:p>
        </w:tc>
        <w:tc>
          <w:tcPr>
            <w:tcW w:w="1400" w:type="dxa"/>
            <w:shd w:val="clear" w:color="auto" w:fill="auto"/>
          </w:tcPr>
          <w:p w14:paraId="5C529C01" w14:textId="77777777" w:rsidR="00DD0594" w:rsidRPr="002707CE" w:rsidRDefault="00DD0594" w:rsidP="00EE05FF">
            <w:pPr>
              <w:pStyle w:val="OtherTableBody"/>
            </w:pPr>
            <w:r w:rsidRPr="002707CE">
              <w:t>1</w:t>
            </w:r>
          </w:p>
        </w:tc>
      </w:tr>
      <w:tr w:rsidR="00DD0594" w:rsidRPr="002707CE" w14:paraId="15B4AE18" w14:textId="77777777" w:rsidTr="00DD0594">
        <w:tc>
          <w:tcPr>
            <w:tcW w:w="2400" w:type="dxa"/>
            <w:shd w:val="clear" w:color="auto" w:fill="F3F3F3"/>
          </w:tcPr>
          <w:p w14:paraId="3B23B512" w14:textId="77777777" w:rsidR="00DD0594" w:rsidRPr="002707CE" w:rsidRDefault="00DD0594" w:rsidP="00EE05FF">
            <w:pPr>
              <w:pStyle w:val="OtherTableHeader"/>
            </w:pPr>
            <w:r w:rsidRPr="002707CE">
              <w:t>HL7 Version Introduced</w:t>
            </w:r>
          </w:p>
        </w:tc>
        <w:tc>
          <w:tcPr>
            <w:tcW w:w="1400" w:type="dxa"/>
            <w:shd w:val="clear" w:color="auto" w:fill="auto"/>
          </w:tcPr>
          <w:p w14:paraId="63E650BF" w14:textId="77777777" w:rsidR="00DD0594" w:rsidRPr="002707CE" w:rsidRDefault="00DD0594" w:rsidP="00EE05FF">
            <w:pPr>
              <w:pStyle w:val="OtherTableBody"/>
            </w:pPr>
            <w:r w:rsidRPr="002707CE">
              <w:t>2.6</w:t>
            </w:r>
          </w:p>
        </w:tc>
      </w:tr>
    </w:tbl>
    <w:p w14:paraId="4F87881D" w14:textId="77777777" w:rsidR="00DD0594" w:rsidRPr="002707CE" w:rsidRDefault="00DD0594" w:rsidP="00EE05FF"/>
    <w:p w14:paraId="1D7D9F9F" w14:textId="090F156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E3A2DBF" w14:textId="77777777" w:rsidTr="00DD0594">
        <w:tc>
          <w:tcPr>
            <w:tcW w:w="2800" w:type="dxa"/>
            <w:shd w:val="clear" w:color="auto" w:fill="F3F3F3"/>
          </w:tcPr>
          <w:p w14:paraId="77615D7E" w14:textId="77777777" w:rsidR="00DD0594" w:rsidRPr="002707CE" w:rsidRDefault="00DD0594" w:rsidP="00EE05FF">
            <w:pPr>
              <w:pStyle w:val="OtherTableHeader"/>
            </w:pPr>
            <w:r w:rsidRPr="002707CE">
              <w:t>OID</w:t>
            </w:r>
          </w:p>
        </w:tc>
        <w:tc>
          <w:tcPr>
            <w:tcW w:w="6400" w:type="dxa"/>
            <w:shd w:val="clear" w:color="auto" w:fill="auto"/>
          </w:tcPr>
          <w:p w14:paraId="6D4C9698" w14:textId="77777777" w:rsidR="00DD0594" w:rsidRPr="002707CE" w:rsidRDefault="00DD0594" w:rsidP="00EE05FF">
            <w:pPr>
              <w:pStyle w:val="OtherTableBody"/>
            </w:pPr>
            <w:r w:rsidRPr="002707CE">
              <w:t>2.16.840.1.113883.21.411</w:t>
            </w:r>
          </w:p>
        </w:tc>
      </w:tr>
      <w:tr w:rsidR="00DD0594" w:rsidRPr="002707CE" w14:paraId="67A46086" w14:textId="77777777" w:rsidTr="00DD0594">
        <w:tc>
          <w:tcPr>
            <w:tcW w:w="2800" w:type="dxa"/>
            <w:shd w:val="clear" w:color="auto" w:fill="F3F3F3"/>
          </w:tcPr>
          <w:p w14:paraId="08F9BADA" w14:textId="77777777" w:rsidR="00DD0594" w:rsidRPr="002707CE" w:rsidRDefault="00DD0594" w:rsidP="00EE05FF">
            <w:pPr>
              <w:pStyle w:val="OtherTableHeader"/>
            </w:pPr>
            <w:r w:rsidRPr="002707CE">
              <w:t>symbolicName</w:t>
            </w:r>
          </w:p>
        </w:tc>
        <w:tc>
          <w:tcPr>
            <w:tcW w:w="6400" w:type="dxa"/>
            <w:shd w:val="clear" w:color="auto" w:fill="auto"/>
          </w:tcPr>
          <w:p w14:paraId="6F81F517" w14:textId="77777777" w:rsidR="00DD0594" w:rsidRPr="002707CE" w:rsidRDefault="00DD0594" w:rsidP="00EE05FF">
            <w:pPr>
              <w:pStyle w:val="OtherTableBody"/>
            </w:pPr>
            <w:r w:rsidRPr="002707CE">
              <w:t>hl7VS-statusPatient</w:t>
            </w:r>
          </w:p>
        </w:tc>
      </w:tr>
      <w:tr w:rsidR="00DD0594" w:rsidRPr="002707CE" w14:paraId="72170BC7" w14:textId="77777777" w:rsidTr="00DD0594">
        <w:tc>
          <w:tcPr>
            <w:tcW w:w="2800" w:type="dxa"/>
            <w:shd w:val="clear" w:color="auto" w:fill="F3F3F3"/>
          </w:tcPr>
          <w:p w14:paraId="2817E78C" w14:textId="77777777" w:rsidR="00DD0594" w:rsidRPr="002707CE" w:rsidRDefault="00DD0594" w:rsidP="00EE05FF">
            <w:pPr>
              <w:pStyle w:val="OtherTableHeader"/>
            </w:pPr>
            <w:r w:rsidRPr="002707CE">
              <w:t>Description</w:t>
            </w:r>
          </w:p>
        </w:tc>
        <w:tc>
          <w:tcPr>
            <w:tcW w:w="6400" w:type="dxa"/>
            <w:shd w:val="clear" w:color="auto" w:fill="auto"/>
          </w:tcPr>
          <w:p w14:paraId="381AAACB" w14:textId="77777777" w:rsidR="00DD0594" w:rsidRPr="002707CE" w:rsidRDefault="00DD0594" w:rsidP="00EE05FF">
            <w:pPr>
              <w:pStyle w:val="OtherTableBody"/>
            </w:pPr>
            <w:r w:rsidRPr="002707CE">
              <w:t>Value Set of codes that specify whether the length of stay is normal or respectively shorter or longer than normal.</w:t>
            </w:r>
          </w:p>
        </w:tc>
      </w:tr>
      <w:tr w:rsidR="00DD0594" w:rsidRPr="002707CE" w14:paraId="0FE6DCB4" w14:textId="77777777" w:rsidTr="00DD0594">
        <w:tc>
          <w:tcPr>
            <w:tcW w:w="2800" w:type="dxa"/>
            <w:shd w:val="clear" w:color="auto" w:fill="F3F3F3"/>
          </w:tcPr>
          <w:p w14:paraId="792BCFEB" w14:textId="77777777" w:rsidR="00DD0594" w:rsidRPr="002707CE" w:rsidRDefault="00DD0594" w:rsidP="00EE05FF">
            <w:pPr>
              <w:pStyle w:val="OtherTableHeader"/>
            </w:pPr>
            <w:r w:rsidRPr="002707CE">
              <w:t>Content Logical Definition</w:t>
            </w:r>
          </w:p>
        </w:tc>
        <w:tc>
          <w:tcPr>
            <w:tcW w:w="6400" w:type="dxa"/>
            <w:shd w:val="clear" w:color="auto" w:fill="auto"/>
          </w:tcPr>
          <w:p w14:paraId="20D469AD" w14:textId="77777777" w:rsidR="00DD0594" w:rsidRPr="002707CE" w:rsidRDefault="00DD0594" w:rsidP="00EE05FF">
            <w:pPr>
              <w:pStyle w:val="OtherTableBody"/>
            </w:pPr>
            <w:r w:rsidRPr="002707CE">
              <w:t>all codes</w:t>
            </w:r>
          </w:p>
        </w:tc>
      </w:tr>
    </w:tbl>
    <w:p w14:paraId="26ADAA7A" w14:textId="77777777" w:rsidR="00DD0594" w:rsidRPr="002707CE" w:rsidRDefault="00DD0594" w:rsidP="00EE05FF"/>
    <w:p w14:paraId="6F71CFED" w14:textId="01948DA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CF521BA" w14:textId="77777777" w:rsidTr="00DD0594">
        <w:tc>
          <w:tcPr>
            <w:tcW w:w="1800" w:type="dxa"/>
            <w:shd w:val="clear" w:color="auto" w:fill="F3F3F3"/>
          </w:tcPr>
          <w:p w14:paraId="7C42AD7B" w14:textId="77777777" w:rsidR="00DD0594" w:rsidRPr="002707CE" w:rsidRDefault="00DD0594" w:rsidP="00EE05FF">
            <w:pPr>
              <w:pStyle w:val="OtherTableHeader"/>
            </w:pPr>
            <w:r w:rsidRPr="002707CE">
              <w:t>Realm</w:t>
            </w:r>
          </w:p>
        </w:tc>
        <w:tc>
          <w:tcPr>
            <w:tcW w:w="2400" w:type="dxa"/>
            <w:shd w:val="clear" w:color="auto" w:fill="auto"/>
          </w:tcPr>
          <w:p w14:paraId="25064797" w14:textId="77777777" w:rsidR="00DD0594" w:rsidRPr="002707CE" w:rsidRDefault="00DD0594" w:rsidP="00EE05FF">
            <w:pPr>
              <w:pStyle w:val="OtherTableBody"/>
            </w:pPr>
            <w:r w:rsidRPr="002707CE">
              <w:t>example</w:t>
            </w:r>
          </w:p>
        </w:tc>
      </w:tr>
    </w:tbl>
    <w:p w14:paraId="631BCD69" w14:textId="77777777" w:rsidR="00DD0594" w:rsidRPr="002707CE" w:rsidRDefault="00DD0594" w:rsidP="00EE05FF"/>
    <w:p w14:paraId="3CA42444" w14:textId="51E0497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73601D" w14:textId="77777777" w:rsidTr="00DD0594">
        <w:tc>
          <w:tcPr>
            <w:tcW w:w="2600" w:type="dxa"/>
            <w:shd w:val="clear" w:color="auto" w:fill="F3F3F3"/>
          </w:tcPr>
          <w:p w14:paraId="0010067F" w14:textId="77777777" w:rsidR="00DD0594" w:rsidRPr="002707CE" w:rsidRDefault="00DD0594" w:rsidP="00EE05FF">
            <w:pPr>
              <w:pStyle w:val="OtherTableHeader"/>
            </w:pPr>
            <w:r w:rsidRPr="002707CE">
              <w:t>Table</w:t>
            </w:r>
          </w:p>
        </w:tc>
        <w:tc>
          <w:tcPr>
            <w:tcW w:w="6600" w:type="dxa"/>
            <w:shd w:val="clear" w:color="auto" w:fill="auto"/>
          </w:tcPr>
          <w:p w14:paraId="01D5D5B0" w14:textId="77777777" w:rsidR="00DD0594" w:rsidRPr="002707CE" w:rsidRDefault="00DD0594" w:rsidP="00EE05FF">
            <w:pPr>
              <w:pStyle w:val="OtherTableBody"/>
            </w:pPr>
            <w:r w:rsidRPr="002707CE">
              <w:t>0739</w:t>
            </w:r>
          </w:p>
        </w:tc>
      </w:tr>
      <w:tr w:rsidR="00DD0594" w:rsidRPr="002707CE" w14:paraId="09974D6E" w14:textId="77777777" w:rsidTr="00DD0594">
        <w:tc>
          <w:tcPr>
            <w:tcW w:w="2600" w:type="dxa"/>
            <w:shd w:val="clear" w:color="auto" w:fill="F3F3F3"/>
          </w:tcPr>
          <w:p w14:paraId="7C3AE8E1" w14:textId="77777777" w:rsidR="00DD0594" w:rsidRPr="002707CE" w:rsidRDefault="00DD0594" w:rsidP="00EE05FF">
            <w:pPr>
              <w:pStyle w:val="OtherTableHeader"/>
            </w:pPr>
            <w:r w:rsidRPr="002707CE">
              <w:t>Description</w:t>
            </w:r>
          </w:p>
        </w:tc>
        <w:tc>
          <w:tcPr>
            <w:tcW w:w="6600" w:type="dxa"/>
            <w:shd w:val="clear" w:color="auto" w:fill="auto"/>
          </w:tcPr>
          <w:p w14:paraId="7B04FE28" w14:textId="77777777" w:rsidR="00DD0594" w:rsidRPr="002707CE" w:rsidRDefault="00DD0594" w:rsidP="00EE05FF">
            <w:pPr>
              <w:pStyle w:val="OtherTableBody"/>
            </w:pPr>
            <w:r w:rsidRPr="002707CE">
              <w:t>Table of codes specifying whether the length of stay is normal or respectively shorter or longer than normal.</w:t>
            </w:r>
          </w:p>
        </w:tc>
      </w:tr>
      <w:tr w:rsidR="00DD0594" w:rsidRPr="002707CE" w14:paraId="17A334B0" w14:textId="77777777" w:rsidTr="00DD0594">
        <w:tc>
          <w:tcPr>
            <w:tcW w:w="2600" w:type="dxa"/>
            <w:shd w:val="clear" w:color="auto" w:fill="F3F3F3"/>
          </w:tcPr>
          <w:p w14:paraId="0C82230C" w14:textId="77777777" w:rsidR="00DD0594" w:rsidRPr="002707CE" w:rsidRDefault="00DD0594" w:rsidP="00EE05FF">
            <w:pPr>
              <w:pStyle w:val="OtherTableHeader"/>
            </w:pPr>
            <w:r w:rsidRPr="002707CE">
              <w:lastRenderedPageBreak/>
              <w:t>Type</w:t>
            </w:r>
          </w:p>
        </w:tc>
        <w:tc>
          <w:tcPr>
            <w:tcW w:w="6600" w:type="dxa"/>
            <w:shd w:val="clear" w:color="auto" w:fill="auto"/>
          </w:tcPr>
          <w:p w14:paraId="77872BAB" w14:textId="77777777" w:rsidR="00DD0594" w:rsidRPr="002707CE" w:rsidRDefault="00DD0594" w:rsidP="00EE05FF">
            <w:pPr>
              <w:pStyle w:val="OtherTableBody"/>
            </w:pPr>
            <w:r w:rsidRPr="002707CE">
              <w:t>User</w:t>
            </w:r>
          </w:p>
        </w:tc>
      </w:tr>
      <w:tr w:rsidR="00DD0594" w:rsidRPr="002707CE" w14:paraId="05313D53" w14:textId="77777777" w:rsidTr="00DD0594">
        <w:tc>
          <w:tcPr>
            <w:tcW w:w="2600" w:type="dxa"/>
            <w:shd w:val="clear" w:color="auto" w:fill="F3F3F3"/>
          </w:tcPr>
          <w:p w14:paraId="6B28F743" w14:textId="77777777" w:rsidR="00DD0594" w:rsidRPr="002707CE" w:rsidRDefault="00DD0594" w:rsidP="00EE05FF">
            <w:pPr>
              <w:pStyle w:val="OtherTableHeader"/>
            </w:pPr>
            <w:r w:rsidRPr="002707CE">
              <w:t>Steward</w:t>
            </w:r>
          </w:p>
        </w:tc>
        <w:tc>
          <w:tcPr>
            <w:tcW w:w="6600" w:type="dxa"/>
            <w:shd w:val="clear" w:color="auto" w:fill="auto"/>
          </w:tcPr>
          <w:p w14:paraId="1DA2AF71" w14:textId="77777777" w:rsidR="00DD0594" w:rsidRPr="002707CE" w:rsidRDefault="00DD0594" w:rsidP="00EE05FF">
            <w:pPr>
              <w:pStyle w:val="OtherTableBody"/>
            </w:pPr>
            <w:r w:rsidRPr="002707CE">
              <w:t>FM</w:t>
            </w:r>
          </w:p>
        </w:tc>
      </w:tr>
      <w:tr w:rsidR="00DD0594" w:rsidRPr="002707CE" w14:paraId="2B3A5453" w14:textId="77777777" w:rsidTr="00DD0594">
        <w:tc>
          <w:tcPr>
            <w:tcW w:w="2600" w:type="dxa"/>
            <w:shd w:val="clear" w:color="auto" w:fill="F3F3F3"/>
          </w:tcPr>
          <w:p w14:paraId="4D0A4044" w14:textId="77777777" w:rsidR="00DD0594" w:rsidRPr="002707CE" w:rsidRDefault="00DD0594" w:rsidP="00EE05FF">
            <w:pPr>
              <w:pStyle w:val="OtherTableHeader"/>
            </w:pPr>
            <w:r w:rsidRPr="002707CE">
              <w:t>where used</w:t>
            </w:r>
          </w:p>
        </w:tc>
        <w:tc>
          <w:tcPr>
            <w:tcW w:w="6600" w:type="dxa"/>
            <w:shd w:val="clear" w:color="auto" w:fill="auto"/>
          </w:tcPr>
          <w:p w14:paraId="1D504380" w14:textId="77777777" w:rsidR="00DD0594" w:rsidRPr="002707CE" w:rsidRDefault="00DD0594" w:rsidP="00EE05FF">
            <w:pPr>
              <w:pStyle w:val="OtherTableBody"/>
            </w:pPr>
            <w:r w:rsidRPr="002707CE">
              <w:t>DRG-17</w:t>
            </w:r>
          </w:p>
        </w:tc>
      </w:tr>
      <w:tr w:rsidR="00DD0594" w:rsidRPr="002707CE" w14:paraId="0CB002A5" w14:textId="77777777" w:rsidTr="00DD0594">
        <w:tc>
          <w:tcPr>
            <w:tcW w:w="2600" w:type="dxa"/>
            <w:shd w:val="clear" w:color="auto" w:fill="F3F3F3"/>
          </w:tcPr>
          <w:p w14:paraId="77C1D149" w14:textId="77777777" w:rsidR="00DD0594" w:rsidRPr="002707CE" w:rsidRDefault="00DD0594" w:rsidP="00EE05FF">
            <w:pPr>
              <w:pStyle w:val="OtherTableHeader"/>
            </w:pPr>
            <w:r w:rsidRPr="002707CE">
              <w:t>HL7 Version Introduced</w:t>
            </w:r>
          </w:p>
        </w:tc>
        <w:tc>
          <w:tcPr>
            <w:tcW w:w="6600" w:type="dxa"/>
            <w:shd w:val="clear" w:color="auto" w:fill="auto"/>
          </w:tcPr>
          <w:p w14:paraId="6186D541" w14:textId="77777777" w:rsidR="00DD0594" w:rsidRPr="002707CE" w:rsidRDefault="00DD0594" w:rsidP="00EE05FF">
            <w:pPr>
              <w:pStyle w:val="OtherTableBody"/>
            </w:pPr>
            <w:r w:rsidRPr="002707CE">
              <w:t>2.6</w:t>
            </w:r>
          </w:p>
        </w:tc>
      </w:tr>
    </w:tbl>
    <w:p w14:paraId="57623A39" w14:textId="77777777" w:rsidR="00DD0594" w:rsidRPr="002707CE" w:rsidRDefault="00DD0594" w:rsidP="00EE05FF"/>
    <w:p w14:paraId="6E608514" w14:textId="7651D438" w:rsidR="00DD0594" w:rsidRPr="002707CE" w:rsidRDefault="00DD0594" w:rsidP="00EE05FF">
      <w:pPr>
        <w:pStyle w:val="Subheading"/>
      </w:pPr>
      <w:r w:rsidRPr="002707CE">
        <w:t>Table 073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DD0594" w:rsidRPr="002707CE" w14:paraId="1C92CDAA" w14:textId="77777777" w:rsidTr="00DD0594">
        <w:trPr>
          <w:tblHeader/>
        </w:trPr>
        <w:tc>
          <w:tcPr>
            <w:tcW w:w="1000" w:type="dxa"/>
            <w:tcBorders>
              <w:top w:val="double" w:sz="4" w:space="0" w:color="auto"/>
              <w:bottom w:val="single" w:sz="4" w:space="0" w:color="auto"/>
            </w:tcBorders>
            <w:shd w:val="clear" w:color="auto" w:fill="E6E6E6"/>
          </w:tcPr>
          <w:p w14:paraId="07DE5172"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76E73B95" w14:textId="77777777" w:rsidR="00DD0594" w:rsidRPr="002707CE" w:rsidRDefault="00DD0594" w:rsidP="00EE05FF">
            <w:pPr>
              <w:pStyle w:val="UserTableHeader"/>
            </w:pPr>
            <w:r w:rsidRPr="002707CE">
              <w:t>Display Name</w:t>
            </w:r>
          </w:p>
        </w:tc>
        <w:tc>
          <w:tcPr>
            <w:tcW w:w="1800" w:type="dxa"/>
            <w:tcBorders>
              <w:top w:val="double" w:sz="4" w:space="0" w:color="auto"/>
              <w:bottom w:val="single" w:sz="4" w:space="0" w:color="auto"/>
            </w:tcBorders>
            <w:shd w:val="clear" w:color="auto" w:fill="E6E6E6"/>
          </w:tcPr>
          <w:p w14:paraId="1FE5B3AC"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A2AA0B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064F834" w14:textId="77777777" w:rsidR="00DD0594" w:rsidRPr="002707CE" w:rsidRDefault="00DD0594" w:rsidP="00EE05FF">
            <w:pPr>
              <w:pStyle w:val="UserTableHeader"/>
            </w:pPr>
            <w:r w:rsidRPr="002707CE">
              <w:t>Status</w:t>
            </w:r>
          </w:p>
        </w:tc>
      </w:tr>
      <w:tr w:rsidR="00DD0594" w:rsidRPr="002707CE" w14:paraId="4584DD32" w14:textId="77777777" w:rsidTr="00DD0594">
        <w:tc>
          <w:tcPr>
            <w:tcW w:w="1000" w:type="dxa"/>
            <w:tcBorders>
              <w:top w:val="single" w:sz="4" w:space="0" w:color="auto"/>
              <w:bottom w:val="single" w:sz="4" w:space="0" w:color="auto"/>
            </w:tcBorders>
            <w:shd w:val="clear" w:color="auto" w:fill="FFFFFF"/>
          </w:tcPr>
          <w:p w14:paraId="46E8C661" w14:textId="77777777" w:rsidR="00DD0594" w:rsidRPr="002707CE" w:rsidRDefault="00DD0594" w:rsidP="00EE05FF">
            <w:pPr>
              <w:pStyle w:val="UserTableBody"/>
            </w:pPr>
            <w:r w:rsidRPr="002707CE">
              <w:t>1</w:t>
            </w:r>
          </w:p>
        </w:tc>
        <w:tc>
          <w:tcPr>
            <w:tcW w:w="4400" w:type="dxa"/>
            <w:tcBorders>
              <w:top w:val="single" w:sz="4" w:space="0" w:color="auto"/>
              <w:bottom w:val="single" w:sz="4" w:space="0" w:color="auto"/>
            </w:tcBorders>
            <w:shd w:val="clear" w:color="auto" w:fill="FFFFFF"/>
          </w:tcPr>
          <w:p w14:paraId="6B0F45FC" w14:textId="77777777" w:rsidR="00DD0594" w:rsidRPr="002707CE" w:rsidRDefault="00DD0594" w:rsidP="00EE05FF">
            <w:pPr>
              <w:pStyle w:val="UserTableBody"/>
            </w:pPr>
            <w:r w:rsidRPr="002707CE">
              <w:t>Normal length of stay</w:t>
            </w:r>
          </w:p>
        </w:tc>
        <w:tc>
          <w:tcPr>
            <w:tcW w:w="1800" w:type="dxa"/>
            <w:tcBorders>
              <w:top w:val="single" w:sz="4" w:space="0" w:color="auto"/>
              <w:bottom w:val="single" w:sz="4" w:space="0" w:color="auto"/>
            </w:tcBorders>
            <w:shd w:val="clear" w:color="auto" w:fill="FFFFFF"/>
          </w:tcPr>
          <w:p w14:paraId="43FCD114"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4EDC1E8"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4034D2B9" w14:textId="77777777" w:rsidR="00DD0594" w:rsidRPr="002707CE" w:rsidRDefault="00DD0594" w:rsidP="00EE05FF">
            <w:pPr>
              <w:pStyle w:val="UserTableBody"/>
            </w:pPr>
          </w:p>
        </w:tc>
      </w:tr>
      <w:tr w:rsidR="00DD0594" w:rsidRPr="002707CE" w14:paraId="46CBDEBA" w14:textId="77777777" w:rsidTr="00DD0594">
        <w:tc>
          <w:tcPr>
            <w:tcW w:w="1000" w:type="dxa"/>
            <w:tcBorders>
              <w:top w:val="single" w:sz="4" w:space="0" w:color="auto"/>
              <w:bottom w:val="single" w:sz="4" w:space="0" w:color="auto"/>
            </w:tcBorders>
            <w:shd w:val="clear" w:color="auto" w:fill="F3F3F3"/>
          </w:tcPr>
          <w:p w14:paraId="1526A6C7" w14:textId="77777777" w:rsidR="00DD0594" w:rsidRPr="002707CE" w:rsidRDefault="00DD0594" w:rsidP="00EE05FF">
            <w:r w:rsidRPr="002707CE">
              <w:t>2</w:t>
            </w:r>
          </w:p>
        </w:tc>
        <w:tc>
          <w:tcPr>
            <w:tcW w:w="4400" w:type="dxa"/>
            <w:tcBorders>
              <w:top w:val="single" w:sz="4" w:space="0" w:color="auto"/>
              <w:bottom w:val="single" w:sz="4" w:space="0" w:color="auto"/>
            </w:tcBorders>
            <w:shd w:val="clear" w:color="auto" w:fill="F3F3F3"/>
          </w:tcPr>
          <w:p w14:paraId="06D8CB15" w14:textId="77777777" w:rsidR="00DD0594" w:rsidRPr="002707CE" w:rsidRDefault="00DD0594" w:rsidP="00EE05FF">
            <w:r w:rsidRPr="002707CE">
              <w:t>Short length of stay</w:t>
            </w:r>
          </w:p>
        </w:tc>
        <w:tc>
          <w:tcPr>
            <w:tcW w:w="1800" w:type="dxa"/>
            <w:tcBorders>
              <w:top w:val="single" w:sz="4" w:space="0" w:color="auto"/>
              <w:bottom w:val="single" w:sz="4" w:space="0" w:color="auto"/>
            </w:tcBorders>
            <w:shd w:val="clear" w:color="auto" w:fill="F3F3F3"/>
          </w:tcPr>
          <w:p w14:paraId="45F38D3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B7E483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6A5EEEE" w14:textId="77777777" w:rsidR="00DD0594" w:rsidRPr="002707CE" w:rsidRDefault="00DD0594" w:rsidP="00EE05FF"/>
        </w:tc>
      </w:tr>
      <w:tr w:rsidR="00DD0594" w:rsidRPr="002707CE" w14:paraId="4949D0ED" w14:textId="77777777" w:rsidTr="00DD0594">
        <w:tc>
          <w:tcPr>
            <w:tcW w:w="1000" w:type="dxa"/>
            <w:tcBorders>
              <w:top w:val="single" w:sz="4" w:space="0" w:color="auto"/>
              <w:bottom w:val="double" w:sz="4" w:space="0" w:color="auto"/>
            </w:tcBorders>
            <w:shd w:val="clear" w:color="auto" w:fill="FFFFFF"/>
          </w:tcPr>
          <w:p w14:paraId="162C5D3D" w14:textId="77777777" w:rsidR="00DD0594" w:rsidRPr="002707CE" w:rsidRDefault="00DD0594" w:rsidP="00EE05FF">
            <w:r w:rsidRPr="002707CE">
              <w:t>3</w:t>
            </w:r>
          </w:p>
        </w:tc>
        <w:tc>
          <w:tcPr>
            <w:tcW w:w="4400" w:type="dxa"/>
            <w:tcBorders>
              <w:top w:val="single" w:sz="4" w:space="0" w:color="auto"/>
              <w:bottom w:val="double" w:sz="4" w:space="0" w:color="auto"/>
            </w:tcBorders>
            <w:shd w:val="clear" w:color="auto" w:fill="FFFFFF"/>
          </w:tcPr>
          <w:p w14:paraId="3F01B491" w14:textId="77777777" w:rsidR="00DD0594" w:rsidRPr="002707CE" w:rsidRDefault="00DD0594" w:rsidP="00EE05FF">
            <w:r w:rsidRPr="002707CE">
              <w:t>Long length of stay</w:t>
            </w:r>
          </w:p>
        </w:tc>
        <w:tc>
          <w:tcPr>
            <w:tcW w:w="1800" w:type="dxa"/>
            <w:tcBorders>
              <w:top w:val="single" w:sz="4" w:space="0" w:color="auto"/>
              <w:bottom w:val="double" w:sz="4" w:space="0" w:color="auto"/>
            </w:tcBorders>
            <w:shd w:val="clear" w:color="auto" w:fill="FFFFFF"/>
          </w:tcPr>
          <w:p w14:paraId="3F78FC7D"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1F7B0AC6"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E590CB8" w14:textId="77777777" w:rsidR="00DD0594" w:rsidRPr="002707CE" w:rsidRDefault="00DD0594" w:rsidP="00EE05FF"/>
        </w:tc>
      </w:tr>
    </w:tbl>
    <w:p w14:paraId="2FE0E506" w14:textId="77777777" w:rsidR="00DD0594" w:rsidRPr="002707CE" w:rsidRDefault="00DD0594" w:rsidP="00EE05FF"/>
    <w:p w14:paraId="61BED13F" w14:textId="77777777" w:rsidR="00DD0594" w:rsidRPr="002707CE" w:rsidRDefault="00DD0594" w:rsidP="00EE05FF">
      <w:pPr>
        <w:pStyle w:val="Heading6"/>
      </w:pPr>
      <w:bookmarkStart w:id="1374" w:name="_Toc27642332"/>
      <w:bookmarkStart w:id="1375" w:name="_Toc28961867"/>
      <w:r w:rsidRPr="002707CE">
        <w:t>0740 - Give Rate Units (RXG-16)</w:t>
      </w:r>
      <w:bookmarkEnd w:id="1374"/>
      <w:bookmarkEnd w:id="1375"/>
    </w:p>
    <w:p w14:paraId="706E5552" w14:textId="482A5E1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EE4232" w14:textId="77777777" w:rsidTr="00DD0594">
        <w:tc>
          <w:tcPr>
            <w:tcW w:w="2600" w:type="dxa"/>
            <w:shd w:val="clear" w:color="auto" w:fill="F3F3F3"/>
          </w:tcPr>
          <w:p w14:paraId="53CC1928" w14:textId="77777777" w:rsidR="00DD0594" w:rsidRPr="002707CE" w:rsidRDefault="00DD0594" w:rsidP="00EE05FF">
            <w:pPr>
              <w:pStyle w:val="OtherTableHeader"/>
            </w:pPr>
            <w:r w:rsidRPr="002707CE">
              <w:t>Concept Domain Name</w:t>
            </w:r>
          </w:p>
        </w:tc>
        <w:tc>
          <w:tcPr>
            <w:tcW w:w="6600" w:type="dxa"/>
            <w:shd w:val="clear" w:color="auto" w:fill="auto"/>
          </w:tcPr>
          <w:p w14:paraId="57EE02CC" w14:textId="77777777" w:rsidR="00DD0594" w:rsidRPr="002707CE" w:rsidRDefault="00DD0594" w:rsidP="00EE05FF">
            <w:pPr>
              <w:pStyle w:val="OtherTableBody"/>
            </w:pPr>
            <w:r w:rsidRPr="002707CE">
              <w:t>GiveRateUnits</w:t>
            </w:r>
          </w:p>
        </w:tc>
      </w:tr>
      <w:tr w:rsidR="00DD0594" w:rsidRPr="002707CE" w14:paraId="4F24EDCA" w14:textId="77777777" w:rsidTr="00DD0594">
        <w:tc>
          <w:tcPr>
            <w:tcW w:w="2600" w:type="dxa"/>
            <w:shd w:val="clear" w:color="auto" w:fill="F3F3F3"/>
          </w:tcPr>
          <w:p w14:paraId="2F6E5C32" w14:textId="77777777" w:rsidR="00DD0594" w:rsidRPr="002707CE" w:rsidRDefault="00DD0594" w:rsidP="00EE05FF">
            <w:pPr>
              <w:pStyle w:val="OtherTableHeader"/>
            </w:pPr>
            <w:r w:rsidRPr="002707CE">
              <w:t>Description</w:t>
            </w:r>
          </w:p>
        </w:tc>
        <w:tc>
          <w:tcPr>
            <w:tcW w:w="6600" w:type="dxa"/>
            <w:shd w:val="clear" w:color="auto" w:fill="auto"/>
          </w:tcPr>
          <w:p w14:paraId="37D3B073" w14:textId="77777777" w:rsidR="00DD0594" w:rsidRPr="002707CE" w:rsidRDefault="00DD0594" w:rsidP="00EE05FF">
            <w:pPr>
              <w:pStyle w:val="OtherTableBody"/>
            </w:pPr>
            <w:r w:rsidRPr="002707CE">
              <w:t>The domain of possible values specifying the type of Give Rate Units.</w:t>
            </w:r>
          </w:p>
        </w:tc>
      </w:tr>
      <w:tr w:rsidR="00DD0594" w:rsidRPr="002707CE" w14:paraId="3EB82735" w14:textId="77777777" w:rsidTr="00DD0594">
        <w:tc>
          <w:tcPr>
            <w:tcW w:w="2600" w:type="dxa"/>
            <w:shd w:val="clear" w:color="auto" w:fill="F3F3F3"/>
          </w:tcPr>
          <w:p w14:paraId="56C33932" w14:textId="77777777" w:rsidR="00DD0594" w:rsidRPr="002707CE" w:rsidRDefault="00DD0594" w:rsidP="00EE05FF">
            <w:pPr>
              <w:pStyle w:val="OtherTableHeader"/>
            </w:pPr>
            <w:r w:rsidRPr="002707CE">
              <w:t>Concept Domain Only</w:t>
            </w:r>
          </w:p>
        </w:tc>
        <w:tc>
          <w:tcPr>
            <w:tcW w:w="6600" w:type="dxa"/>
            <w:shd w:val="clear" w:color="auto" w:fill="auto"/>
          </w:tcPr>
          <w:p w14:paraId="1A7612B3" w14:textId="77777777" w:rsidR="00DD0594" w:rsidRPr="002707CE" w:rsidRDefault="00DD0594" w:rsidP="00EE05FF">
            <w:pPr>
              <w:pStyle w:val="OtherTableBody"/>
            </w:pPr>
            <w:r w:rsidRPr="002707CE">
              <w:t>yes</w:t>
            </w:r>
          </w:p>
        </w:tc>
      </w:tr>
    </w:tbl>
    <w:p w14:paraId="39C4EF5A" w14:textId="77777777" w:rsidR="00DD0594" w:rsidRPr="002707CE" w:rsidRDefault="00DD0594" w:rsidP="00EE05FF"/>
    <w:p w14:paraId="531F1407" w14:textId="4658E11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3992915" w14:textId="77777777" w:rsidTr="00DD0594">
        <w:tc>
          <w:tcPr>
            <w:tcW w:w="2600" w:type="dxa"/>
            <w:shd w:val="clear" w:color="auto" w:fill="F3F3F3"/>
          </w:tcPr>
          <w:p w14:paraId="6A50438E" w14:textId="77777777" w:rsidR="00DD0594" w:rsidRPr="002707CE" w:rsidRDefault="00DD0594" w:rsidP="00EE05FF">
            <w:pPr>
              <w:pStyle w:val="OtherTableHeader"/>
            </w:pPr>
            <w:r w:rsidRPr="002707CE">
              <w:t>Table</w:t>
            </w:r>
          </w:p>
        </w:tc>
        <w:tc>
          <w:tcPr>
            <w:tcW w:w="6600" w:type="dxa"/>
            <w:shd w:val="clear" w:color="auto" w:fill="auto"/>
          </w:tcPr>
          <w:p w14:paraId="243C97D2" w14:textId="77777777" w:rsidR="00DD0594" w:rsidRPr="002707CE" w:rsidRDefault="00DD0594" w:rsidP="00EE05FF">
            <w:pPr>
              <w:pStyle w:val="OtherTableBody"/>
            </w:pPr>
            <w:r w:rsidRPr="002707CE">
              <w:t>0740</w:t>
            </w:r>
          </w:p>
        </w:tc>
      </w:tr>
      <w:tr w:rsidR="00DD0594" w:rsidRPr="002707CE" w14:paraId="5F86FA4B" w14:textId="77777777" w:rsidTr="00DD0594">
        <w:tc>
          <w:tcPr>
            <w:tcW w:w="2600" w:type="dxa"/>
            <w:shd w:val="clear" w:color="auto" w:fill="F3F3F3"/>
          </w:tcPr>
          <w:p w14:paraId="65C9E3A4" w14:textId="77777777" w:rsidR="00DD0594" w:rsidRPr="002707CE" w:rsidRDefault="00DD0594" w:rsidP="00EE05FF">
            <w:pPr>
              <w:pStyle w:val="OtherTableHeader"/>
            </w:pPr>
            <w:r w:rsidRPr="002707CE">
              <w:t>Description</w:t>
            </w:r>
          </w:p>
        </w:tc>
        <w:tc>
          <w:tcPr>
            <w:tcW w:w="6600" w:type="dxa"/>
            <w:shd w:val="clear" w:color="auto" w:fill="auto"/>
          </w:tcPr>
          <w:p w14:paraId="0D2F02B1" w14:textId="77777777" w:rsidR="00DD0594" w:rsidRPr="002707CE" w:rsidRDefault="00DD0594" w:rsidP="00EE05FF">
            <w:pPr>
              <w:pStyle w:val="OtherTableBody"/>
            </w:pPr>
            <w:r w:rsidRPr="002707CE">
              <w:t>9999</w:t>
            </w:r>
          </w:p>
        </w:tc>
      </w:tr>
      <w:tr w:rsidR="00DD0594" w:rsidRPr="002707CE" w14:paraId="0237B822" w14:textId="77777777" w:rsidTr="00DD0594">
        <w:tc>
          <w:tcPr>
            <w:tcW w:w="2600" w:type="dxa"/>
            <w:shd w:val="clear" w:color="auto" w:fill="F3F3F3"/>
          </w:tcPr>
          <w:p w14:paraId="583CFFB6" w14:textId="77777777" w:rsidR="00DD0594" w:rsidRPr="002707CE" w:rsidRDefault="00DD0594" w:rsidP="00EE05FF">
            <w:pPr>
              <w:pStyle w:val="OtherTableHeader"/>
            </w:pPr>
            <w:r w:rsidRPr="002707CE">
              <w:t>Type</w:t>
            </w:r>
          </w:p>
        </w:tc>
        <w:tc>
          <w:tcPr>
            <w:tcW w:w="6600" w:type="dxa"/>
            <w:shd w:val="clear" w:color="auto" w:fill="auto"/>
          </w:tcPr>
          <w:p w14:paraId="372ADB9C" w14:textId="77777777" w:rsidR="00DD0594" w:rsidRPr="002707CE" w:rsidRDefault="00DD0594" w:rsidP="00EE05FF">
            <w:pPr>
              <w:pStyle w:val="OtherTableBody"/>
            </w:pPr>
            <w:r w:rsidRPr="002707CE">
              <w:t>undefined</w:t>
            </w:r>
          </w:p>
        </w:tc>
      </w:tr>
      <w:tr w:rsidR="00DD0594" w:rsidRPr="002707CE" w14:paraId="3482EB1F" w14:textId="77777777" w:rsidTr="00DD0594">
        <w:tc>
          <w:tcPr>
            <w:tcW w:w="2600" w:type="dxa"/>
            <w:shd w:val="clear" w:color="auto" w:fill="F3F3F3"/>
          </w:tcPr>
          <w:p w14:paraId="2E9F9644" w14:textId="77777777" w:rsidR="00DD0594" w:rsidRPr="002707CE" w:rsidRDefault="00DD0594" w:rsidP="00EE05FF">
            <w:pPr>
              <w:pStyle w:val="OtherTableHeader"/>
            </w:pPr>
            <w:r w:rsidRPr="002707CE">
              <w:t>where used</w:t>
            </w:r>
          </w:p>
        </w:tc>
        <w:tc>
          <w:tcPr>
            <w:tcW w:w="6600" w:type="dxa"/>
            <w:shd w:val="clear" w:color="auto" w:fill="auto"/>
          </w:tcPr>
          <w:p w14:paraId="3B548519" w14:textId="77777777" w:rsidR="00DD0594" w:rsidRPr="002707CE" w:rsidRDefault="00DD0594" w:rsidP="00EE05FF">
            <w:pPr>
              <w:pStyle w:val="OtherTableBody"/>
            </w:pPr>
            <w:r w:rsidRPr="002707CE">
              <w:t>RXG-16</w:t>
            </w:r>
          </w:p>
        </w:tc>
      </w:tr>
    </w:tbl>
    <w:p w14:paraId="1D82D257" w14:textId="77777777" w:rsidR="00DD0594" w:rsidRPr="002707CE" w:rsidRDefault="00DD0594" w:rsidP="00EE05FF"/>
    <w:p w14:paraId="3ECC116C" w14:textId="77777777" w:rsidR="00DD0594" w:rsidRPr="002707CE" w:rsidRDefault="00DD0594" w:rsidP="00EE05FF">
      <w:pPr>
        <w:pStyle w:val="Heading6"/>
      </w:pPr>
      <w:bookmarkStart w:id="1376" w:name="_Toc27642333"/>
      <w:bookmarkStart w:id="1377" w:name="_Toc28961868"/>
      <w:r w:rsidRPr="002707CE">
        <w:t>0741 - Give Strength Units (RXG-18)</w:t>
      </w:r>
      <w:bookmarkEnd w:id="1376"/>
      <w:bookmarkEnd w:id="1377"/>
    </w:p>
    <w:p w14:paraId="35C53074" w14:textId="10D1E82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93A2C3" w14:textId="77777777" w:rsidTr="00DD0594">
        <w:tc>
          <w:tcPr>
            <w:tcW w:w="2600" w:type="dxa"/>
            <w:shd w:val="clear" w:color="auto" w:fill="F3F3F3"/>
          </w:tcPr>
          <w:p w14:paraId="68E0B245" w14:textId="77777777" w:rsidR="00DD0594" w:rsidRPr="002707CE" w:rsidRDefault="00DD0594" w:rsidP="00EE05FF">
            <w:pPr>
              <w:pStyle w:val="OtherTableHeader"/>
            </w:pPr>
            <w:r w:rsidRPr="002707CE">
              <w:t>Concept Domain Name</w:t>
            </w:r>
          </w:p>
        </w:tc>
        <w:tc>
          <w:tcPr>
            <w:tcW w:w="6600" w:type="dxa"/>
            <w:shd w:val="clear" w:color="auto" w:fill="auto"/>
          </w:tcPr>
          <w:p w14:paraId="0F2402FF" w14:textId="77777777" w:rsidR="00DD0594" w:rsidRPr="002707CE" w:rsidRDefault="00DD0594" w:rsidP="00EE05FF">
            <w:pPr>
              <w:pStyle w:val="OtherTableBody"/>
            </w:pPr>
            <w:r w:rsidRPr="002707CE">
              <w:t>GiveStrengthUnits</w:t>
            </w:r>
          </w:p>
        </w:tc>
      </w:tr>
      <w:tr w:rsidR="00DD0594" w:rsidRPr="002707CE" w14:paraId="54CF7485" w14:textId="77777777" w:rsidTr="00DD0594">
        <w:tc>
          <w:tcPr>
            <w:tcW w:w="2600" w:type="dxa"/>
            <w:shd w:val="clear" w:color="auto" w:fill="F3F3F3"/>
          </w:tcPr>
          <w:p w14:paraId="01D8008A" w14:textId="77777777" w:rsidR="00DD0594" w:rsidRPr="002707CE" w:rsidRDefault="00DD0594" w:rsidP="00EE05FF">
            <w:pPr>
              <w:pStyle w:val="OtherTableHeader"/>
            </w:pPr>
            <w:r w:rsidRPr="002707CE">
              <w:t>Description</w:t>
            </w:r>
          </w:p>
        </w:tc>
        <w:tc>
          <w:tcPr>
            <w:tcW w:w="6600" w:type="dxa"/>
            <w:shd w:val="clear" w:color="auto" w:fill="auto"/>
          </w:tcPr>
          <w:p w14:paraId="56995E9C" w14:textId="77777777" w:rsidR="00DD0594" w:rsidRPr="002707CE" w:rsidRDefault="00DD0594" w:rsidP="00EE05FF">
            <w:pPr>
              <w:pStyle w:val="OtherTableBody"/>
            </w:pPr>
            <w:r w:rsidRPr="002707CE">
              <w:t>The domain of possible values specifying the type of Give Strength Units.</w:t>
            </w:r>
          </w:p>
        </w:tc>
      </w:tr>
      <w:tr w:rsidR="00DD0594" w:rsidRPr="002707CE" w14:paraId="60A218BB" w14:textId="77777777" w:rsidTr="00DD0594">
        <w:tc>
          <w:tcPr>
            <w:tcW w:w="2600" w:type="dxa"/>
            <w:shd w:val="clear" w:color="auto" w:fill="F3F3F3"/>
          </w:tcPr>
          <w:p w14:paraId="35B5E7BC" w14:textId="77777777" w:rsidR="00DD0594" w:rsidRPr="002707CE" w:rsidRDefault="00DD0594" w:rsidP="00EE05FF">
            <w:pPr>
              <w:pStyle w:val="OtherTableHeader"/>
            </w:pPr>
            <w:r w:rsidRPr="002707CE">
              <w:t>Concept Domain Only</w:t>
            </w:r>
          </w:p>
        </w:tc>
        <w:tc>
          <w:tcPr>
            <w:tcW w:w="6600" w:type="dxa"/>
            <w:shd w:val="clear" w:color="auto" w:fill="auto"/>
          </w:tcPr>
          <w:p w14:paraId="1E87F3D6" w14:textId="77777777" w:rsidR="00DD0594" w:rsidRPr="002707CE" w:rsidRDefault="00DD0594" w:rsidP="00EE05FF">
            <w:pPr>
              <w:pStyle w:val="OtherTableBody"/>
            </w:pPr>
            <w:r w:rsidRPr="002707CE">
              <w:t>yes</w:t>
            </w:r>
          </w:p>
        </w:tc>
      </w:tr>
    </w:tbl>
    <w:p w14:paraId="459B9C6B" w14:textId="77777777" w:rsidR="00DD0594" w:rsidRPr="002707CE" w:rsidRDefault="00DD0594" w:rsidP="00EE05FF"/>
    <w:p w14:paraId="7DCC9094" w14:textId="14F3EBE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522EA19" w14:textId="77777777" w:rsidTr="00DD0594">
        <w:tc>
          <w:tcPr>
            <w:tcW w:w="2600" w:type="dxa"/>
            <w:shd w:val="clear" w:color="auto" w:fill="F3F3F3"/>
          </w:tcPr>
          <w:p w14:paraId="2BD38A8F" w14:textId="77777777" w:rsidR="00DD0594" w:rsidRPr="002707CE" w:rsidRDefault="00DD0594" w:rsidP="00EE05FF">
            <w:pPr>
              <w:pStyle w:val="OtherTableHeader"/>
            </w:pPr>
            <w:r w:rsidRPr="002707CE">
              <w:t>Table</w:t>
            </w:r>
          </w:p>
        </w:tc>
        <w:tc>
          <w:tcPr>
            <w:tcW w:w="6600" w:type="dxa"/>
            <w:shd w:val="clear" w:color="auto" w:fill="auto"/>
          </w:tcPr>
          <w:p w14:paraId="6D774F1C" w14:textId="77777777" w:rsidR="00DD0594" w:rsidRPr="002707CE" w:rsidRDefault="00DD0594" w:rsidP="00EE05FF">
            <w:pPr>
              <w:pStyle w:val="OtherTableBody"/>
            </w:pPr>
            <w:r w:rsidRPr="002707CE">
              <w:t>0741</w:t>
            </w:r>
          </w:p>
        </w:tc>
      </w:tr>
      <w:tr w:rsidR="00DD0594" w:rsidRPr="002707CE" w14:paraId="3D83472E" w14:textId="77777777" w:rsidTr="00DD0594">
        <w:tc>
          <w:tcPr>
            <w:tcW w:w="2600" w:type="dxa"/>
            <w:shd w:val="clear" w:color="auto" w:fill="F3F3F3"/>
          </w:tcPr>
          <w:p w14:paraId="777B7D8C" w14:textId="77777777" w:rsidR="00DD0594" w:rsidRPr="002707CE" w:rsidRDefault="00DD0594" w:rsidP="00EE05FF">
            <w:pPr>
              <w:pStyle w:val="OtherTableHeader"/>
            </w:pPr>
            <w:r w:rsidRPr="002707CE">
              <w:t>Description</w:t>
            </w:r>
          </w:p>
        </w:tc>
        <w:tc>
          <w:tcPr>
            <w:tcW w:w="6600" w:type="dxa"/>
            <w:shd w:val="clear" w:color="auto" w:fill="auto"/>
          </w:tcPr>
          <w:p w14:paraId="578C541A" w14:textId="77777777" w:rsidR="00DD0594" w:rsidRPr="002707CE" w:rsidRDefault="00DD0594" w:rsidP="00EE05FF">
            <w:pPr>
              <w:pStyle w:val="OtherTableBody"/>
            </w:pPr>
            <w:r w:rsidRPr="002707CE">
              <w:t>9999</w:t>
            </w:r>
          </w:p>
        </w:tc>
      </w:tr>
      <w:tr w:rsidR="00DD0594" w:rsidRPr="002707CE" w14:paraId="22F9DEA6" w14:textId="77777777" w:rsidTr="00DD0594">
        <w:tc>
          <w:tcPr>
            <w:tcW w:w="2600" w:type="dxa"/>
            <w:shd w:val="clear" w:color="auto" w:fill="F3F3F3"/>
          </w:tcPr>
          <w:p w14:paraId="704E9277" w14:textId="77777777" w:rsidR="00DD0594" w:rsidRPr="002707CE" w:rsidRDefault="00DD0594" w:rsidP="00EE05FF">
            <w:pPr>
              <w:pStyle w:val="OtherTableHeader"/>
            </w:pPr>
            <w:r w:rsidRPr="002707CE">
              <w:t>Type</w:t>
            </w:r>
          </w:p>
        </w:tc>
        <w:tc>
          <w:tcPr>
            <w:tcW w:w="6600" w:type="dxa"/>
            <w:shd w:val="clear" w:color="auto" w:fill="auto"/>
          </w:tcPr>
          <w:p w14:paraId="1155C882" w14:textId="77777777" w:rsidR="00DD0594" w:rsidRPr="002707CE" w:rsidRDefault="00DD0594" w:rsidP="00EE05FF">
            <w:pPr>
              <w:pStyle w:val="OtherTableBody"/>
            </w:pPr>
            <w:r w:rsidRPr="002707CE">
              <w:t>undefined</w:t>
            </w:r>
          </w:p>
        </w:tc>
      </w:tr>
      <w:tr w:rsidR="00DD0594" w:rsidRPr="002707CE" w14:paraId="78C0429B" w14:textId="77777777" w:rsidTr="00DD0594">
        <w:tc>
          <w:tcPr>
            <w:tcW w:w="2600" w:type="dxa"/>
            <w:shd w:val="clear" w:color="auto" w:fill="F3F3F3"/>
          </w:tcPr>
          <w:p w14:paraId="66DF3B5A" w14:textId="77777777" w:rsidR="00DD0594" w:rsidRPr="002707CE" w:rsidRDefault="00DD0594" w:rsidP="00EE05FF">
            <w:pPr>
              <w:pStyle w:val="OtherTableHeader"/>
            </w:pPr>
            <w:r w:rsidRPr="002707CE">
              <w:t>where used</w:t>
            </w:r>
          </w:p>
        </w:tc>
        <w:tc>
          <w:tcPr>
            <w:tcW w:w="6600" w:type="dxa"/>
            <w:shd w:val="clear" w:color="auto" w:fill="auto"/>
          </w:tcPr>
          <w:p w14:paraId="1CF4DC9D" w14:textId="77777777" w:rsidR="00DD0594" w:rsidRPr="002707CE" w:rsidRDefault="00DD0594" w:rsidP="00EE05FF">
            <w:pPr>
              <w:pStyle w:val="OtherTableBody"/>
            </w:pPr>
            <w:r w:rsidRPr="002707CE">
              <w:t>RX-18</w:t>
            </w:r>
          </w:p>
        </w:tc>
      </w:tr>
    </w:tbl>
    <w:p w14:paraId="02C830C5" w14:textId="77777777" w:rsidR="00DD0594" w:rsidRPr="002707CE" w:rsidRDefault="00DD0594" w:rsidP="00EE05FF"/>
    <w:p w14:paraId="55039DCD" w14:textId="77777777" w:rsidR="00DD0594" w:rsidRPr="002707CE" w:rsidRDefault="00DD0594" w:rsidP="00EE05FF">
      <w:pPr>
        <w:pStyle w:val="Heading6"/>
      </w:pPr>
      <w:bookmarkStart w:id="1378" w:name="_Toc27642334"/>
      <w:bookmarkStart w:id="1379" w:name="_Toc28961869"/>
      <w:r w:rsidRPr="002707CE">
        <w:t>0742 - DRG Status Financial Calculation</w:t>
      </w:r>
      <w:bookmarkEnd w:id="1378"/>
      <w:bookmarkEnd w:id="1379"/>
    </w:p>
    <w:p w14:paraId="06C9B013" w14:textId="78899C5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6788C5" w14:textId="77777777" w:rsidTr="00DD0594">
        <w:tc>
          <w:tcPr>
            <w:tcW w:w="2600" w:type="dxa"/>
            <w:shd w:val="clear" w:color="auto" w:fill="F3F3F3"/>
          </w:tcPr>
          <w:p w14:paraId="027470EB" w14:textId="77777777" w:rsidR="00DD0594" w:rsidRPr="002707CE" w:rsidRDefault="00DD0594" w:rsidP="00EE05FF">
            <w:pPr>
              <w:pStyle w:val="OtherTableHeader"/>
            </w:pPr>
            <w:r w:rsidRPr="002707CE">
              <w:t>Concept Domain Name</w:t>
            </w:r>
          </w:p>
        </w:tc>
        <w:tc>
          <w:tcPr>
            <w:tcW w:w="6600" w:type="dxa"/>
            <w:shd w:val="clear" w:color="auto" w:fill="auto"/>
          </w:tcPr>
          <w:p w14:paraId="481C9AB2" w14:textId="77777777" w:rsidR="00DD0594" w:rsidRPr="002707CE" w:rsidRDefault="00DD0594" w:rsidP="00EE05FF">
            <w:pPr>
              <w:pStyle w:val="OtherTableBody"/>
            </w:pPr>
            <w:r w:rsidRPr="002707CE">
              <w:t>DrgStatusFinancialCalculation</w:t>
            </w:r>
          </w:p>
        </w:tc>
      </w:tr>
      <w:tr w:rsidR="00DD0594" w:rsidRPr="002707CE" w14:paraId="52CB56A1" w14:textId="77777777" w:rsidTr="00DD0594">
        <w:tc>
          <w:tcPr>
            <w:tcW w:w="2600" w:type="dxa"/>
            <w:shd w:val="clear" w:color="auto" w:fill="F3F3F3"/>
          </w:tcPr>
          <w:p w14:paraId="7AF69979"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16AA1BA" w14:textId="77777777" w:rsidR="00DD0594" w:rsidRPr="002707CE" w:rsidRDefault="00DD0594" w:rsidP="00EE05FF">
            <w:pPr>
              <w:pStyle w:val="OtherTableBody"/>
            </w:pPr>
            <w:r w:rsidRPr="002707CE">
              <w:t>The domain of possible values for the status of the diagnosis related group (DRG) calculation regarding the financial aspects.</w:t>
            </w:r>
          </w:p>
        </w:tc>
      </w:tr>
      <w:tr w:rsidR="00DD0594" w:rsidRPr="002707CE" w14:paraId="05610AD8" w14:textId="77777777" w:rsidTr="00DD0594">
        <w:tc>
          <w:tcPr>
            <w:tcW w:w="2600" w:type="dxa"/>
            <w:shd w:val="clear" w:color="auto" w:fill="F3F3F3"/>
          </w:tcPr>
          <w:p w14:paraId="5DC73434" w14:textId="77777777" w:rsidR="00DD0594" w:rsidRPr="002707CE" w:rsidRDefault="00DD0594" w:rsidP="00EE05FF">
            <w:pPr>
              <w:pStyle w:val="OtherTableHeader"/>
            </w:pPr>
            <w:r w:rsidRPr="002707CE">
              <w:t>Concept Domain Only</w:t>
            </w:r>
          </w:p>
        </w:tc>
        <w:tc>
          <w:tcPr>
            <w:tcW w:w="6600" w:type="dxa"/>
            <w:shd w:val="clear" w:color="auto" w:fill="auto"/>
          </w:tcPr>
          <w:p w14:paraId="3E2AA74D" w14:textId="77777777" w:rsidR="00DD0594" w:rsidRPr="002707CE" w:rsidRDefault="00DD0594" w:rsidP="00EE05FF">
            <w:pPr>
              <w:pStyle w:val="OtherTableBody"/>
            </w:pPr>
            <w:r w:rsidRPr="002707CE">
              <w:t>no</w:t>
            </w:r>
          </w:p>
        </w:tc>
      </w:tr>
    </w:tbl>
    <w:p w14:paraId="76E9BA16" w14:textId="77777777" w:rsidR="00DD0594" w:rsidRPr="002707CE" w:rsidRDefault="00DD0594" w:rsidP="00EE05FF"/>
    <w:p w14:paraId="7F94D1FA" w14:textId="42039C3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34E7167" w14:textId="77777777" w:rsidTr="00DD0594">
        <w:tc>
          <w:tcPr>
            <w:tcW w:w="2000" w:type="dxa"/>
            <w:shd w:val="clear" w:color="auto" w:fill="F3F3F3"/>
          </w:tcPr>
          <w:p w14:paraId="0B486AEB" w14:textId="77777777" w:rsidR="00DD0594" w:rsidRPr="002707CE" w:rsidRDefault="00DD0594" w:rsidP="00EE05FF">
            <w:pPr>
              <w:pStyle w:val="OtherTableHeader"/>
            </w:pPr>
            <w:r w:rsidRPr="002707CE">
              <w:t>OID</w:t>
            </w:r>
          </w:p>
        </w:tc>
        <w:tc>
          <w:tcPr>
            <w:tcW w:w="7200" w:type="dxa"/>
            <w:shd w:val="clear" w:color="auto" w:fill="auto"/>
          </w:tcPr>
          <w:p w14:paraId="743A8007" w14:textId="77777777" w:rsidR="00DD0594" w:rsidRPr="002707CE" w:rsidRDefault="00DD0594" w:rsidP="00EE05FF">
            <w:pPr>
              <w:pStyle w:val="OtherTableBody"/>
            </w:pPr>
            <w:r w:rsidRPr="002707CE">
              <w:t>2.16.840.1.113883.18.395</w:t>
            </w:r>
          </w:p>
        </w:tc>
      </w:tr>
      <w:tr w:rsidR="00DD0594" w:rsidRPr="002707CE" w14:paraId="62D6C42E" w14:textId="77777777" w:rsidTr="00DD0594">
        <w:tc>
          <w:tcPr>
            <w:tcW w:w="2000" w:type="dxa"/>
            <w:shd w:val="clear" w:color="auto" w:fill="F3F3F3"/>
          </w:tcPr>
          <w:p w14:paraId="73611C69" w14:textId="77777777" w:rsidR="00DD0594" w:rsidRPr="002707CE" w:rsidRDefault="00DD0594" w:rsidP="00EE05FF">
            <w:pPr>
              <w:pStyle w:val="OtherTableHeader"/>
            </w:pPr>
            <w:r w:rsidRPr="002707CE">
              <w:t>symbolicName</w:t>
            </w:r>
          </w:p>
        </w:tc>
        <w:tc>
          <w:tcPr>
            <w:tcW w:w="7200" w:type="dxa"/>
            <w:shd w:val="clear" w:color="auto" w:fill="auto"/>
          </w:tcPr>
          <w:p w14:paraId="6F8BD77D" w14:textId="77777777" w:rsidR="00DD0594" w:rsidRPr="002707CE" w:rsidRDefault="00DD0594" w:rsidP="00EE05FF">
            <w:pPr>
              <w:pStyle w:val="OtherTableBody"/>
            </w:pPr>
            <w:r w:rsidRPr="002707CE">
              <w:t>drgStatusFinancialCalculation</w:t>
            </w:r>
          </w:p>
        </w:tc>
      </w:tr>
      <w:tr w:rsidR="00DD0594" w:rsidRPr="002707CE" w14:paraId="1E626CAE" w14:textId="77777777" w:rsidTr="00DD0594">
        <w:tc>
          <w:tcPr>
            <w:tcW w:w="2000" w:type="dxa"/>
            <w:shd w:val="clear" w:color="auto" w:fill="F3F3F3"/>
          </w:tcPr>
          <w:p w14:paraId="6430F698" w14:textId="77777777" w:rsidR="00DD0594" w:rsidRPr="002707CE" w:rsidRDefault="00DD0594" w:rsidP="00EE05FF">
            <w:pPr>
              <w:pStyle w:val="OtherTableHeader"/>
            </w:pPr>
            <w:r w:rsidRPr="002707CE">
              <w:t>Description</w:t>
            </w:r>
          </w:p>
        </w:tc>
        <w:tc>
          <w:tcPr>
            <w:tcW w:w="7200" w:type="dxa"/>
            <w:shd w:val="clear" w:color="auto" w:fill="auto"/>
          </w:tcPr>
          <w:p w14:paraId="457115E9" w14:textId="77777777" w:rsidR="00DD0594" w:rsidRPr="002707CE" w:rsidRDefault="00DD0594" w:rsidP="00EE05FF">
            <w:pPr>
              <w:pStyle w:val="OtherTableBody"/>
            </w:pPr>
            <w:r w:rsidRPr="002707CE">
              <w:t>Code system of concepts specifying the status of the diagnosis related group (DRG) calculation regarding the financial aspects.  US Realm. Used in HL7 Version 2.x messaging in the DRG segment.</w:t>
            </w:r>
          </w:p>
        </w:tc>
      </w:tr>
    </w:tbl>
    <w:p w14:paraId="40F00B4E" w14:textId="77777777" w:rsidR="00DD0594" w:rsidRPr="002707CE" w:rsidRDefault="00DD0594" w:rsidP="00EE05FF"/>
    <w:p w14:paraId="53EE7CBC" w14:textId="33852C8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D9C0FE5" w14:textId="77777777" w:rsidTr="00DD0594">
        <w:tc>
          <w:tcPr>
            <w:tcW w:w="2400" w:type="dxa"/>
            <w:shd w:val="clear" w:color="auto" w:fill="F3F3F3"/>
          </w:tcPr>
          <w:p w14:paraId="7F342A7C" w14:textId="77777777" w:rsidR="00DD0594" w:rsidRPr="002707CE" w:rsidRDefault="00DD0594" w:rsidP="00EE05FF">
            <w:pPr>
              <w:pStyle w:val="OtherTableHeader"/>
            </w:pPr>
            <w:r w:rsidRPr="002707CE">
              <w:t>Effective Date</w:t>
            </w:r>
          </w:p>
        </w:tc>
        <w:tc>
          <w:tcPr>
            <w:tcW w:w="1400" w:type="dxa"/>
            <w:shd w:val="clear" w:color="auto" w:fill="auto"/>
          </w:tcPr>
          <w:p w14:paraId="0F4ED05C" w14:textId="77777777" w:rsidR="00DD0594" w:rsidRPr="002707CE" w:rsidRDefault="00DD0594" w:rsidP="00EE05FF">
            <w:pPr>
              <w:pStyle w:val="OtherTableBody"/>
            </w:pPr>
            <w:r w:rsidRPr="002707CE">
              <w:t>01.10.2007</w:t>
            </w:r>
          </w:p>
        </w:tc>
      </w:tr>
      <w:tr w:rsidR="00DD0594" w:rsidRPr="002707CE" w14:paraId="01CBB435" w14:textId="77777777" w:rsidTr="00DD0594">
        <w:tc>
          <w:tcPr>
            <w:tcW w:w="2400" w:type="dxa"/>
            <w:shd w:val="clear" w:color="auto" w:fill="F3F3F3"/>
          </w:tcPr>
          <w:p w14:paraId="471AA00E" w14:textId="77777777" w:rsidR="00DD0594" w:rsidRPr="002707CE" w:rsidRDefault="00DD0594" w:rsidP="00EE05FF">
            <w:pPr>
              <w:pStyle w:val="OtherTableHeader"/>
            </w:pPr>
            <w:r w:rsidRPr="002707CE">
              <w:t>Version</w:t>
            </w:r>
          </w:p>
        </w:tc>
        <w:tc>
          <w:tcPr>
            <w:tcW w:w="1400" w:type="dxa"/>
            <w:shd w:val="clear" w:color="auto" w:fill="auto"/>
          </w:tcPr>
          <w:p w14:paraId="637B0716" w14:textId="77777777" w:rsidR="00DD0594" w:rsidRPr="002707CE" w:rsidRDefault="00DD0594" w:rsidP="00EE05FF">
            <w:pPr>
              <w:pStyle w:val="OtherTableBody"/>
            </w:pPr>
            <w:r w:rsidRPr="002707CE">
              <w:t>1</w:t>
            </w:r>
          </w:p>
        </w:tc>
      </w:tr>
      <w:tr w:rsidR="00DD0594" w:rsidRPr="002707CE" w14:paraId="514747F6" w14:textId="77777777" w:rsidTr="00DD0594">
        <w:tc>
          <w:tcPr>
            <w:tcW w:w="2400" w:type="dxa"/>
            <w:shd w:val="clear" w:color="auto" w:fill="F3F3F3"/>
          </w:tcPr>
          <w:p w14:paraId="7ECD073A" w14:textId="77777777" w:rsidR="00DD0594" w:rsidRPr="002707CE" w:rsidRDefault="00DD0594" w:rsidP="00EE05FF">
            <w:pPr>
              <w:pStyle w:val="OtherTableHeader"/>
            </w:pPr>
            <w:r w:rsidRPr="002707CE">
              <w:t>HL7 Version Introduced</w:t>
            </w:r>
          </w:p>
        </w:tc>
        <w:tc>
          <w:tcPr>
            <w:tcW w:w="1400" w:type="dxa"/>
            <w:shd w:val="clear" w:color="auto" w:fill="auto"/>
          </w:tcPr>
          <w:p w14:paraId="1A9B4232" w14:textId="77777777" w:rsidR="00DD0594" w:rsidRPr="002707CE" w:rsidRDefault="00DD0594" w:rsidP="00EE05FF">
            <w:pPr>
              <w:pStyle w:val="OtherTableBody"/>
            </w:pPr>
            <w:r w:rsidRPr="002707CE">
              <w:t>2.6</w:t>
            </w:r>
          </w:p>
        </w:tc>
      </w:tr>
    </w:tbl>
    <w:p w14:paraId="36A0935E" w14:textId="77777777" w:rsidR="00DD0594" w:rsidRPr="002707CE" w:rsidRDefault="00DD0594" w:rsidP="00EE05FF"/>
    <w:p w14:paraId="49423F4F" w14:textId="0579A2A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4C29678" w14:textId="77777777" w:rsidTr="00DD0594">
        <w:tc>
          <w:tcPr>
            <w:tcW w:w="2800" w:type="dxa"/>
            <w:shd w:val="clear" w:color="auto" w:fill="F3F3F3"/>
          </w:tcPr>
          <w:p w14:paraId="0D83A274" w14:textId="77777777" w:rsidR="00DD0594" w:rsidRPr="002707CE" w:rsidRDefault="00DD0594" w:rsidP="00EE05FF">
            <w:pPr>
              <w:pStyle w:val="OtherTableHeader"/>
            </w:pPr>
            <w:r w:rsidRPr="002707CE">
              <w:t>OID</w:t>
            </w:r>
          </w:p>
        </w:tc>
        <w:tc>
          <w:tcPr>
            <w:tcW w:w="6400" w:type="dxa"/>
            <w:shd w:val="clear" w:color="auto" w:fill="auto"/>
          </w:tcPr>
          <w:p w14:paraId="0DFBED12" w14:textId="77777777" w:rsidR="00DD0594" w:rsidRPr="002707CE" w:rsidRDefault="00DD0594" w:rsidP="00EE05FF">
            <w:pPr>
              <w:pStyle w:val="OtherTableBody"/>
            </w:pPr>
            <w:r w:rsidRPr="002707CE">
              <w:t>2.16.840.1.113883.21.412</w:t>
            </w:r>
          </w:p>
        </w:tc>
      </w:tr>
      <w:tr w:rsidR="00DD0594" w:rsidRPr="002707CE" w14:paraId="19CEE626" w14:textId="77777777" w:rsidTr="00DD0594">
        <w:tc>
          <w:tcPr>
            <w:tcW w:w="2800" w:type="dxa"/>
            <w:shd w:val="clear" w:color="auto" w:fill="F3F3F3"/>
          </w:tcPr>
          <w:p w14:paraId="081345A6" w14:textId="77777777" w:rsidR="00DD0594" w:rsidRPr="002707CE" w:rsidRDefault="00DD0594" w:rsidP="00EE05FF">
            <w:pPr>
              <w:pStyle w:val="OtherTableHeader"/>
            </w:pPr>
            <w:r w:rsidRPr="002707CE">
              <w:t>symbolicName</w:t>
            </w:r>
          </w:p>
        </w:tc>
        <w:tc>
          <w:tcPr>
            <w:tcW w:w="6400" w:type="dxa"/>
            <w:shd w:val="clear" w:color="auto" w:fill="auto"/>
          </w:tcPr>
          <w:p w14:paraId="6663B2CA" w14:textId="77777777" w:rsidR="00DD0594" w:rsidRPr="002707CE" w:rsidRDefault="00DD0594" w:rsidP="00EE05FF">
            <w:pPr>
              <w:pStyle w:val="OtherTableBody"/>
            </w:pPr>
            <w:r w:rsidRPr="002707CE">
              <w:t>hl7VS-drgStatusFinancialCalculation</w:t>
            </w:r>
          </w:p>
        </w:tc>
      </w:tr>
      <w:tr w:rsidR="00DD0594" w:rsidRPr="002707CE" w14:paraId="63779FFB" w14:textId="77777777" w:rsidTr="00DD0594">
        <w:tc>
          <w:tcPr>
            <w:tcW w:w="2800" w:type="dxa"/>
            <w:shd w:val="clear" w:color="auto" w:fill="F3F3F3"/>
          </w:tcPr>
          <w:p w14:paraId="315FEF76" w14:textId="77777777" w:rsidR="00DD0594" w:rsidRPr="002707CE" w:rsidRDefault="00DD0594" w:rsidP="00EE05FF">
            <w:pPr>
              <w:pStyle w:val="OtherTableHeader"/>
            </w:pPr>
            <w:r w:rsidRPr="002707CE">
              <w:t>Description</w:t>
            </w:r>
          </w:p>
        </w:tc>
        <w:tc>
          <w:tcPr>
            <w:tcW w:w="6400" w:type="dxa"/>
            <w:shd w:val="clear" w:color="auto" w:fill="auto"/>
          </w:tcPr>
          <w:p w14:paraId="4872496C" w14:textId="77777777" w:rsidR="00DD0594" w:rsidRPr="002707CE" w:rsidRDefault="00DD0594" w:rsidP="00EE05FF">
            <w:pPr>
              <w:pStyle w:val="OtherTableBody"/>
            </w:pPr>
            <w:r w:rsidRPr="002707CE">
              <w:t>Value Set of codes that specify the status of the diagnosis related group (DRG) calculation regarding the financial aspects.</w:t>
            </w:r>
          </w:p>
        </w:tc>
      </w:tr>
      <w:tr w:rsidR="00DD0594" w:rsidRPr="002707CE" w14:paraId="4069BA6F" w14:textId="77777777" w:rsidTr="00DD0594">
        <w:tc>
          <w:tcPr>
            <w:tcW w:w="2800" w:type="dxa"/>
            <w:shd w:val="clear" w:color="auto" w:fill="F3F3F3"/>
          </w:tcPr>
          <w:p w14:paraId="7F4141A9" w14:textId="77777777" w:rsidR="00DD0594" w:rsidRPr="002707CE" w:rsidRDefault="00DD0594" w:rsidP="00EE05FF">
            <w:pPr>
              <w:pStyle w:val="OtherTableHeader"/>
            </w:pPr>
            <w:r w:rsidRPr="002707CE">
              <w:t>Content Logical Definition</w:t>
            </w:r>
          </w:p>
        </w:tc>
        <w:tc>
          <w:tcPr>
            <w:tcW w:w="6400" w:type="dxa"/>
            <w:shd w:val="clear" w:color="auto" w:fill="auto"/>
          </w:tcPr>
          <w:p w14:paraId="0580FCAA" w14:textId="77777777" w:rsidR="00DD0594" w:rsidRPr="002707CE" w:rsidRDefault="00DD0594" w:rsidP="00EE05FF">
            <w:pPr>
              <w:pStyle w:val="OtherTableBody"/>
            </w:pPr>
            <w:r w:rsidRPr="002707CE">
              <w:t>all codes</w:t>
            </w:r>
          </w:p>
        </w:tc>
      </w:tr>
    </w:tbl>
    <w:p w14:paraId="33220267" w14:textId="77777777" w:rsidR="00DD0594" w:rsidRPr="002707CE" w:rsidRDefault="00DD0594" w:rsidP="00EE05FF"/>
    <w:p w14:paraId="3AC2E73C" w14:textId="2FA5928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C70B00E" w14:textId="77777777" w:rsidTr="00DD0594">
        <w:tc>
          <w:tcPr>
            <w:tcW w:w="1800" w:type="dxa"/>
            <w:shd w:val="clear" w:color="auto" w:fill="F3F3F3"/>
          </w:tcPr>
          <w:p w14:paraId="622DBD04" w14:textId="77777777" w:rsidR="00DD0594" w:rsidRPr="002707CE" w:rsidRDefault="00DD0594" w:rsidP="00EE05FF">
            <w:pPr>
              <w:pStyle w:val="OtherTableHeader"/>
            </w:pPr>
            <w:r w:rsidRPr="002707CE">
              <w:t>Realm</w:t>
            </w:r>
          </w:p>
        </w:tc>
        <w:tc>
          <w:tcPr>
            <w:tcW w:w="2400" w:type="dxa"/>
            <w:shd w:val="clear" w:color="auto" w:fill="auto"/>
          </w:tcPr>
          <w:p w14:paraId="0FB92297" w14:textId="77777777" w:rsidR="00DD0594" w:rsidRPr="002707CE" w:rsidRDefault="00DD0594" w:rsidP="00EE05FF">
            <w:pPr>
              <w:pStyle w:val="OtherTableBody"/>
            </w:pPr>
            <w:r w:rsidRPr="002707CE">
              <w:t>representative</w:t>
            </w:r>
          </w:p>
        </w:tc>
      </w:tr>
    </w:tbl>
    <w:p w14:paraId="1A1EE194" w14:textId="77777777" w:rsidR="00DD0594" w:rsidRPr="002707CE" w:rsidRDefault="00DD0594" w:rsidP="00EE05FF"/>
    <w:p w14:paraId="2DC0B219" w14:textId="72E4179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A9C88B" w14:textId="77777777" w:rsidTr="00DD0594">
        <w:tc>
          <w:tcPr>
            <w:tcW w:w="2600" w:type="dxa"/>
            <w:shd w:val="clear" w:color="auto" w:fill="F3F3F3"/>
          </w:tcPr>
          <w:p w14:paraId="547D3FEC" w14:textId="77777777" w:rsidR="00DD0594" w:rsidRPr="002707CE" w:rsidRDefault="00DD0594" w:rsidP="00EE05FF">
            <w:pPr>
              <w:pStyle w:val="OtherTableHeader"/>
            </w:pPr>
            <w:r w:rsidRPr="002707CE">
              <w:t>Table</w:t>
            </w:r>
          </w:p>
        </w:tc>
        <w:tc>
          <w:tcPr>
            <w:tcW w:w="6600" w:type="dxa"/>
            <w:shd w:val="clear" w:color="auto" w:fill="auto"/>
          </w:tcPr>
          <w:p w14:paraId="640A2E94" w14:textId="77777777" w:rsidR="00DD0594" w:rsidRPr="002707CE" w:rsidRDefault="00DD0594" w:rsidP="00EE05FF">
            <w:pPr>
              <w:pStyle w:val="OtherTableBody"/>
            </w:pPr>
            <w:r w:rsidRPr="002707CE">
              <w:t>0742</w:t>
            </w:r>
          </w:p>
        </w:tc>
      </w:tr>
      <w:tr w:rsidR="00DD0594" w:rsidRPr="002707CE" w14:paraId="2AE5C53C" w14:textId="77777777" w:rsidTr="00DD0594">
        <w:tc>
          <w:tcPr>
            <w:tcW w:w="2600" w:type="dxa"/>
            <w:shd w:val="clear" w:color="auto" w:fill="F3F3F3"/>
          </w:tcPr>
          <w:p w14:paraId="0D7F621A" w14:textId="77777777" w:rsidR="00DD0594" w:rsidRPr="002707CE" w:rsidRDefault="00DD0594" w:rsidP="00EE05FF">
            <w:pPr>
              <w:pStyle w:val="OtherTableHeader"/>
            </w:pPr>
            <w:r w:rsidRPr="002707CE">
              <w:t>Description</w:t>
            </w:r>
          </w:p>
        </w:tc>
        <w:tc>
          <w:tcPr>
            <w:tcW w:w="6600" w:type="dxa"/>
            <w:shd w:val="clear" w:color="auto" w:fill="auto"/>
          </w:tcPr>
          <w:p w14:paraId="6AE33E9C" w14:textId="77777777" w:rsidR="00DD0594" w:rsidRPr="002707CE" w:rsidRDefault="00DD0594" w:rsidP="00EE05FF">
            <w:pPr>
              <w:pStyle w:val="OtherTableBody"/>
            </w:pPr>
            <w:r w:rsidRPr="002707CE">
              <w:t>Table of codes specifying the status of the diagnosis related group (DRG) calculation regarding the financial aspects. US Realm.</w:t>
            </w:r>
          </w:p>
        </w:tc>
      </w:tr>
      <w:tr w:rsidR="00DD0594" w:rsidRPr="002707CE" w14:paraId="275DE6B7" w14:textId="77777777" w:rsidTr="00DD0594">
        <w:tc>
          <w:tcPr>
            <w:tcW w:w="2600" w:type="dxa"/>
            <w:shd w:val="clear" w:color="auto" w:fill="F3F3F3"/>
          </w:tcPr>
          <w:p w14:paraId="4BCC4B43" w14:textId="77777777" w:rsidR="00DD0594" w:rsidRPr="002707CE" w:rsidRDefault="00DD0594" w:rsidP="00EE05FF">
            <w:pPr>
              <w:pStyle w:val="OtherTableHeader"/>
            </w:pPr>
            <w:r w:rsidRPr="002707CE">
              <w:t>Type</w:t>
            </w:r>
          </w:p>
        </w:tc>
        <w:tc>
          <w:tcPr>
            <w:tcW w:w="6600" w:type="dxa"/>
            <w:shd w:val="clear" w:color="auto" w:fill="auto"/>
          </w:tcPr>
          <w:p w14:paraId="77703994" w14:textId="77777777" w:rsidR="00DD0594" w:rsidRPr="002707CE" w:rsidRDefault="00DD0594" w:rsidP="00EE05FF">
            <w:pPr>
              <w:pStyle w:val="OtherTableBody"/>
            </w:pPr>
            <w:r w:rsidRPr="002707CE">
              <w:t>User</w:t>
            </w:r>
          </w:p>
        </w:tc>
      </w:tr>
      <w:tr w:rsidR="00DD0594" w:rsidRPr="002707CE" w14:paraId="39EA7E79" w14:textId="77777777" w:rsidTr="00DD0594">
        <w:tc>
          <w:tcPr>
            <w:tcW w:w="2600" w:type="dxa"/>
            <w:shd w:val="clear" w:color="auto" w:fill="F3F3F3"/>
          </w:tcPr>
          <w:p w14:paraId="5868CF60" w14:textId="77777777" w:rsidR="00DD0594" w:rsidRPr="002707CE" w:rsidRDefault="00DD0594" w:rsidP="00EE05FF">
            <w:pPr>
              <w:pStyle w:val="OtherTableHeader"/>
            </w:pPr>
            <w:r w:rsidRPr="002707CE">
              <w:t>Steward</w:t>
            </w:r>
          </w:p>
        </w:tc>
        <w:tc>
          <w:tcPr>
            <w:tcW w:w="6600" w:type="dxa"/>
            <w:shd w:val="clear" w:color="auto" w:fill="auto"/>
          </w:tcPr>
          <w:p w14:paraId="47E867FF" w14:textId="77777777" w:rsidR="00DD0594" w:rsidRPr="002707CE" w:rsidRDefault="00DD0594" w:rsidP="00EE05FF">
            <w:pPr>
              <w:pStyle w:val="OtherTableBody"/>
            </w:pPr>
            <w:r w:rsidRPr="002707CE">
              <w:t>FM</w:t>
            </w:r>
          </w:p>
        </w:tc>
      </w:tr>
      <w:tr w:rsidR="00DD0594" w:rsidRPr="002707CE" w14:paraId="29B37D2C" w14:textId="77777777" w:rsidTr="00DD0594">
        <w:tc>
          <w:tcPr>
            <w:tcW w:w="2600" w:type="dxa"/>
            <w:shd w:val="clear" w:color="auto" w:fill="F3F3F3"/>
          </w:tcPr>
          <w:p w14:paraId="7402C3D1" w14:textId="77777777" w:rsidR="00DD0594" w:rsidRPr="002707CE" w:rsidRDefault="00DD0594" w:rsidP="00EE05FF">
            <w:pPr>
              <w:pStyle w:val="OtherTableHeader"/>
            </w:pPr>
            <w:r w:rsidRPr="002707CE">
              <w:t>where used</w:t>
            </w:r>
          </w:p>
        </w:tc>
        <w:tc>
          <w:tcPr>
            <w:tcW w:w="6600" w:type="dxa"/>
            <w:shd w:val="clear" w:color="auto" w:fill="auto"/>
          </w:tcPr>
          <w:p w14:paraId="291F1D4B" w14:textId="77777777" w:rsidR="00DD0594" w:rsidRPr="002707CE" w:rsidRDefault="00DD0594" w:rsidP="00EE05FF">
            <w:pPr>
              <w:pStyle w:val="OtherTableBody"/>
            </w:pPr>
            <w:r w:rsidRPr="002707CE">
              <w:t>DRG-20</w:t>
            </w:r>
          </w:p>
        </w:tc>
      </w:tr>
      <w:tr w:rsidR="00DD0594" w:rsidRPr="002707CE" w14:paraId="74F88D8A" w14:textId="77777777" w:rsidTr="00DD0594">
        <w:tc>
          <w:tcPr>
            <w:tcW w:w="2600" w:type="dxa"/>
            <w:shd w:val="clear" w:color="auto" w:fill="F3F3F3"/>
          </w:tcPr>
          <w:p w14:paraId="65D5B9EE" w14:textId="77777777" w:rsidR="00DD0594" w:rsidRPr="002707CE" w:rsidRDefault="00DD0594" w:rsidP="00EE05FF">
            <w:pPr>
              <w:pStyle w:val="OtherTableHeader"/>
            </w:pPr>
            <w:r w:rsidRPr="002707CE">
              <w:t>HL7 Version Introduced</w:t>
            </w:r>
          </w:p>
        </w:tc>
        <w:tc>
          <w:tcPr>
            <w:tcW w:w="6600" w:type="dxa"/>
            <w:shd w:val="clear" w:color="auto" w:fill="auto"/>
          </w:tcPr>
          <w:p w14:paraId="534ABB19" w14:textId="77777777" w:rsidR="00DD0594" w:rsidRPr="002707CE" w:rsidRDefault="00DD0594" w:rsidP="00EE05FF">
            <w:pPr>
              <w:pStyle w:val="OtherTableBody"/>
            </w:pPr>
            <w:r w:rsidRPr="002707CE">
              <w:t>2.6</w:t>
            </w:r>
          </w:p>
        </w:tc>
      </w:tr>
    </w:tbl>
    <w:p w14:paraId="7E5AD0B4" w14:textId="77777777" w:rsidR="00DD0594" w:rsidRPr="002707CE" w:rsidRDefault="00DD0594" w:rsidP="00EE05FF"/>
    <w:p w14:paraId="7D05870B" w14:textId="18BF48FD" w:rsidR="00DD0594" w:rsidRPr="002707CE" w:rsidRDefault="00DD0594" w:rsidP="00EE05FF">
      <w:pPr>
        <w:pStyle w:val="Subheading"/>
      </w:pPr>
      <w:r w:rsidRPr="002707CE">
        <w:t>Table 074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DD0594" w:rsidRPr="002707CE" w14:paraId="73668D1C" w14:textId="77777777" w:rsidTr="00DD0594">
        <w:trPr>
          <w:tblHeader/>
        </w:trPr>
        <w:tc>
          <w:tcPr>
            <w:tcW w:w="1000" w:type="dxa"/>
            <w:tcBorders>
              <w:top w:val="double" w:sz="4" w:space="0" w:color="auto"/>
              <w:bottom w:val="single" w:sz="4" w:space="0" w:color="auto"/>
            </w:tcBorders>
            <w:shd w:val="clear" w:color="auto" w:fill="E6E6E6"/>
          </w:tcPr>
          <w:p w14:paraId="581AA25D"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10D39CE2" w14:textId="77777777" w:rsidR="00DD0594" w:rsidRPr="002707CE" w:rsidRDefault="00DD0594" w:rsidP="00EE05FF">
            <w:pPr>
              <w:pStyle w:val="UserTableHeader"/>
            </w:pPr>
            <w:r w:rsidRPr="002707CE">
              <w:t>Display Name</w:t>
            </w:r>
          </w:p>
        </w:tc>
        <w:tc>
          <w:tcPr>
            <w:tcW w:w="1800" w:type="dxa"/>
            <w:tcBorders>
              <w:top w:val="double" w:sz="4" w:space="0" w:color="auto"/>
              <w:bottom w:val="single" w:sz="4" w:space="0" w:color="auto"/>
            </w:tcBorders>
            <w:shd w:val="clear" w:color="auto" w:fill="E6E6E6"/>
          </w:tcPr>
          <w:p w14:paraId="21364E70"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B6BEB57"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6303B7A" w14:textId="77777777" w:rsidR="00DD0594" w:rsidRPr="002707CE" w:rsidRDefault="00DD0594" w:rsidP="00EE05FF">
            <w:pPr>
              <w:pStyle w:val="UserTableHeader"/>
            </w:pPr>
            <w:r w:rsidRPr="002707CE">
              <w:t>Status</w:t>
            </w:r>
          </w:p>
        </w:tc>
      </w:tr>
      <w:tr w:rsidR="00DD0594" w:rsidRPr="002707CE" w14:paraId="6A277534" w14:textId="77777777" w:rsidTr="00DD0594">
        <w:tc>
          <w:tcPr>
            <w:tcW w:w="1000" w:type="dxa"/>
            <w:tcBorders>
              <w:top w:val="single" w:sz="4" w:space="0" w:color="auto"/>
              <w:bottom w:val="single" w:sz="4" w:space="0" w:color="auto"/>
            </w:tcBorders>
            <w:shd w:val="clear" w:color="auto" w:fill="FFFFFF"/>
          </w:tcPr>
          <w:p w14:paraId="40406A8D" w14:textId="77777777" w:rsidR="00DD0594" w:rsidRPr="002707CE" w:rsidRDefault="00DD0594" w:rsidP="00EE05FF">
            <w:pPr>
              <w:pStyle w:val="UserTableBody"/>
            </w:pPr>
            <w:r w:rsidRPr="002707CE">
              <w:t>00</w:t>
            </w:r>
          </w:p>
        </w:tc>
        <w:tc>
          <w:tcPr>
            <w:tcW w:w="4400" w:type="dxa"/>
            <w:tcBorders>
              <w:top w:val="single" w:sz="4" w:space="0" w:color="auto"/>
              <w:bottom w:val="single" w:sz="4" w:space="0" w:color="auto"/>
            </w:tcBorders>
            <w:shd w:val="clear" w:color="auto" w:fill="FFFFFF"/>
          </w:tcPr>
          <w:p w14:paraId="024474F9" w14:textId="77777777" w:rsidR="00DD0594" w:rsidRPr="002707CE" w:rsidRDefault="00DD0594" w:rsidP="00EE05FF">
            <w:pPr>
              <w:pStyle w:val="UserTableBody"/>
            </w:pPr>
            <w:r w:rsidRPr="002707CE">
              <w:t>Effective weight calculated</w:t>
            </w:r>
          </w:p>
        </w:tc>
        <w:tc>
          <w:tcPr>
            <w:tcW w:w="1800" w:type="dxa"/>
            <w:tcBorders>
              <w:top w:val="single" w:sz="4" w:space="0" w:color="auto"/>
              <w:bottom w:val="single" w:sz="4" w:space="0" w:color="auto"/>
            </w:tcBorders>
            <w:shd w:val="clear" w:color="auto" w:fill="FFFFFF"/>
          </w:tcPr>
          <w:p w14:paraId="17482E74"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72AE23F"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3366E04" w14:textId="77777777" w:rsidR="00DD0594" w:rsidRPr="002707CE" w:rsidRDefault="00DD0594" w:rsidP="00EE05FF">
            <w:pPr>
              <w:pStyle w:val="UserTableBody"/>
            </w:pPr>
          </w:p>
        </w:tc>
      </w:tr>
      <w:tr w:rsidR="00DD0594" w:rsidRPr="002707CE" w14:paraId="79139920" w14:textId="77777777" w:rsidTr="00DD0594">
        <w:tc>
          <w:tcPr>
            <w:tcW w:w="1000" w:type="dxa"/>
            <w:tcBorders>
              <w:top w:val="single" w:sz="4" w:space="0" w:color="auto"/>
              <w:bottom w:val="single" w:sz="4" w:space="0" w:color="auto"/>
            </w:tcBorders>
            <w:shd w:val="clear" w:color="auto" w:fill="F3F3F3"/>
          </w:tcPr>
          <w:p w14:paraId="06C83F5C" w14:textId="77777777" w:rsidR="00DD0594" w:rsidRPr="002707CE" w:rsidRDefault="00DD0594" w:rsidP="00EE05FF">
            <w:r w:rsidRPr="002707CE">
              <w:t>01</w:t>
            </w:r>
          </w:p>
        </w:tc>
        <w:tc>
          <w:tcPr>
            <w:tcW w:w="4400" w:type="dxa"/>
            <w:tcBorders>
              <w:top w:val="single" w:sz="4" w:space="0" w:color="auto"/>
              <w:bottom w:val="single" w:sz="4" w:space="0" w:color="auto"/>
            </w:tcBorders>
            <w:shd w:val="clear" w:color="auto" w:fill="F3F3F3"/>
          </w:tcPr>
          <w:p w14:paraId="4B335C60" w14:textId="77777777" w:rsidR="00DD0594" w:rsidRPr="002707CE" w:rsidRDefault="00DD0594" w:rsidP="00EE05FF">
            <w:r w:rsidRPr="002707CE">
              <w:t>Hospital specific contract</w:t>
            </w:r>
          </w:p>
        </w:tc>
        <w:tc>
          <w:tcPr>
            <w:tcW w:w="1800" w:type="dxa"/>
            <w:tcBorders>
              <w:top w:val="single" w:sz="4" w:space="0" w:color="auto"/>
              <w:bottom w:val="single" w:sz="4" w:space="0" w:color="auto"/>
            </w:tcBorders>
            <w:shd w:val="clear" w:color="auto" w:fill="F3F3F3"/>
          </w:tcPr>
          <w:p w14:paraId="0C6BB24F"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AA4359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8A91190" w14:textId="77777777" w:rsidR="00DD0594" w:rsidRPr="002707CE" w:rsidRDefault="00DD0594" w:rsidP="00EE05FF"/>
        </w:tc>
      </w:tr>
      <w:tr w:rsidR="00DD0594" w:rsidRPr="002707CE" w14:paraId="2ACCC275" w14:textId="77777777" w:rsidTr="00DD0594">
        <w:tc>
          <w:tcPr>
            <w:tcW w:w="1000" w:type="dxa"/>
            <w:tcBorders>
              <w:top w:val="single" w:sz="4" w:space="0" w:color="auto"/>
              <w:bottom w:val="single" w:sz="4" w:space="0" w:color="auto"/>
            </w:tcBorders>
            <w:shd w:val="clear" w:color="auto" w:fill="FFFFFF"/>
          </w:tcPr>
          <w:p w14:paraId="7FE65C54" w14:textId="77777777" w:rsidR="00DD0594" w:rsidRPr="002707CE" w:rsidRDefault="00DD0594" w:rsidP="00EE05FF">
            <w:r w:rsidRPr="002707CE">
              <w:t>03</w:t>
            </w:r>
          </w:p>
        </w:tc>
        <w:tc>
          <w:tcPr>
            <w:tcW w:w="4400" w:type="dxa"/>
            <w:tcBorders>
              <w:top w:val="single" w:sz="4" w:space="0" w:color="auto"/>
              <w:bottom w:val="single" w:sz="4" w:space="0" w:color="auto"/>
            </w:tcBorders>
            <w:shd w:val="clear" w:color="auto" w:fill="FFFFFF"/>
          </w:tcPr>
          <w:p w14:paraId="4370FE86" w14:textId="77777777" w:rsidR="00DD0594" w:rsidRPr="002707CE" w:rsidRDefault="00DD0594" w:rsidP="00EE05FF">
            <w:r w:rsidRPr="002707CE">
              <w:t>Eeffective weight for transfer/referral calculated</w:t>
            </w:r>
          </w:p>
        </w:tc>
        <w:tc>
          <w:tcPr>
            <w:tcW w:w="1800" w:type="dxa"/>
            <w:tcBorders>
              <w:top w:val="single" w:sz="4" w:space="0" w:color="auto"/>
              <w:bottom w:val="single" w:sz="4" w:space="0" w:color="auto"/>
            </w:tcBorders>
            <w:shd w:val="clear" w:color="auto" w:fill="FFFFFF"/>
          </w:tcPr>
          <w:p w14:paraId="60E125D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38753D56"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4BEE7BC" w14:textId="77777777" w:rsidR="00DD0594" w:rsidRPr="002707CE" w:rsidRDefault="00DD0594" w:rsidP="00EE05FF"/>
        </w:tc>
      </w:tr>
      <w:tr w:rsidR="00DD0594" w:rsidRPr="002707CE" w14:paraId="6FB8CE53" w14:textId="77777777" w:rsidTr="00DD0594">
        <w:tc>
          <w:tcPr>
            <w:tcW w:w="1000" w:type="dxa"/>
            <w:tcBorders>
              <w:top w:val="single" w:sz="4" w:space="0" w:color="auto"/>
              <w:bottom w:val="single" w:sz="4" w:space="0" w:color="auto"/>
            </w:tcBorders>
            <w:shd w:val="clear" w:color="auto" w:fill="F3F3F3"/>
          </w:tcPr>
          <w:p w14:paraId="0C4CCDF6" w14:textId="77777777" w:rsidR="00DD0594" w:rsidRPr="002707CE" w:rsidRDefault="00DD0594" w:rsidP="00EE05FF">
            <w:r w:rsidRPr="002707CE">
              <w:t>04</w:t>
            </w:r>
          </w:p>
        </w:tc>
        <w:tc>
          <w:tcPr>
            <w:tcW w:w="4400" w:type="dxa"/>
            <w:tcBorders>
              <w:top w:val="single" w:sz="4" w:space="0" w:color="auto"/>
              <w:bottom w:val="single" w:sz="4" w:space="0" w:color="auto"/>
            </w:tcBorders>
            <w:shd w:val="clear" w:color="auto" w:fill="F3F3F3"/>
          </w:tcPr>
          <w:p w14:paraId="79860678" w14:textId="77777777" w:rsidR="00DD0594" w:rsidRPr="002707CE" w:rsidRDefault="00DD0594" w:rsidP="00EE05FF">
            <w:r w:rsidRPr="002707CE">
              <w:t>Referral from other hospital based on a cooperation (no DRG reimbursement)</w:t>
            </w:r>
          </w:p>
        </w:tc>
        <w:tc>
          <w:tcPr>
            <w:tcW w:w="1800" w:type="dxa"/>
            <w:tcBorders>
              <w:top w:val="single" w:sz="4" w:space="0" w:color="auto"/>
              <w:bottom w:val="single" w:sz="4" w:space="0" w:color="auto"/>
            </w:tcBorders>
            <w:shd w:val="clear" w:color="auto" w:fill="F3F3F3"/>
          </w:tcPr>
          <w:p w14:paraId="25B31AF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31E227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61CF391" w14:textId="77777777" w:rsidR="00DD0594" w:rsidRPr="002707CE" w:rsidRDefault="00DD0594" w:rsidP="00EE05FF"/>
        </w:tc>
      </w:tr>
      <w:tr w:rsidR="00DD0594" w:rsidRPr="002707CE" w14:paraId="71CD4BB0" w14:textId="77777777" w:rsidTr="00DD0594">
        <w:tc>
          <w:tcPr>
            <w:tcW w:w="1000" w:type="dxa"/>
            <w:tcBorders>
              <w:top w:val="single" w:sz="4" w:space="0" w:color="auto"/>
              <w:bottom w:val="single" w:sz="4" w:space="0" w:color="auto"/>
            </w:tcBorders>
            <w:shd w:val="clear" w:color="auto" w:fill="FFFFFF"/>
          </w:tcPr>
          <w:p w14:paraId="1FD03F63" w14:textId="77777777" w:rsidR="00DD0594" w:rsidRPr="002707CE" w:rsidRDefault="00DD0594" w:rsidP="00EE05FF">
            <w:r w:rsidRPr="002707CE">
              <w:t>05</w:t>
            </w:r>
          </w:p>
        </w:tc>
        <w:tc>
          <w:tcPr>
            <w:tcW w:w="4400" w:type="dxa"/>
            <w:tcBorders>
              <w:top w:val="single" w:sz="4" w:space="0" w:color="auto"/>
              <w:bottom w:val="single" w:sz="4" w:space="0" w:color="auto"/>
            </w:tcBorders>
            <w:shd w:val="clear" w:color="auto" w:fill="FFFFFF"/>
          </w:tcPr>
          <w:p w14:paraId="131C8EE9" w14:textId="77777777" w:rsidR="00DD0594" w:rsidRPr="002707CE" w:rsidRDefault="00DD0594" w:rsidP="00EE05FF">
            <w:r w:rsidRPr="002707CE">
              <w:t>Invalid length of stay</w:t>
            </w:r>
          </w:p>
        </w:tc>
        <w:tc>
          <w:tcPr>
            <w:tcW w:w="1800" w:type="dxa"/>
            <w:tcBorders>
              <w:top w:val="single" w:sz="4" w:space="0" w:color="auto"/>
              <w:bottom w:val="single" w:sz="4" w:space="0" w:color="auto"/>
            </w:tcBorders>
            <w:shd w:val="clear" w:color="auto" w:fill="FFFFFF"/>
          </w:tcPr>
          <w:p w14:paraId="49A3413C"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70A644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4B6BF15" w14:textId="77777777" w:rsidR="00DD0594" w:rsidRPr="002707CE" w:rsidRDefault="00DD0594" w:rsidP="00EE05FF"/>
        </w:tc>
      </w:tr>
      <w:tr w:rsidR="00DD0594" w:rsidRPr="002707CE" w14:paraId="5924F606" w14:textId="77777777" w:rsidTr="00DD0594">
        <w:tc>
          <w:tcPr>
            <w:tcW w:w="1000" w:type="dxa"/>
            <w:tcBorders>
              <w:top w:val="single" w:sz="4" w:space="0" w:color="auto"/>
              <w:bottom w:val="single" w:sz="4" w:space="0" w:color="auto"/>
            </w:tcBorders>
            <w:shd w:val="clear" w:color="auto" w:fill="F3F3F3"/>
          </w:tcPr>
          <w:p w14:paraId="6BDD8E94" w14:textId="77777777" w:rsidR="00DD0594" w:rsidRPr="002707CE" w:rsidRDefault="00DD0594" w:rsidP="00EE05FF">
            <w:r w:rsidRPr="002707CE">
              <w:lastRenderedPageBreak/>
              <w:t>10</w:t>
            </w:r>
          </w:p>
        </w:tc>
        <w:tc>
          <w:tcPr>
            <w:tcW w:w="4400" w:type="dxa"/>
            <w:tcBorders>
              <w:top w:val="single" w:sz="4" w:space="0" w:color="auto"/>
              <w:bottom w:val="single" w:sz="4" w:space="0" w:color="auto"/>
            </w:tcBorders>
            <w:shd w:val="clear" w:color="auto" w:fill="F3F3F3"/>
          </w:tcPr>
          <w:p w14:paraId="2DB3B67B" w14:textId="77777777" w:rsidR="00DD0594" w:rsidRPr="002707CE" w:rsidRDefault="00DD0594" w:rsidP="00EE05FF">
            <w:r w:rsidRPr="002707CE">
              <w:t>No information/entry in cost data for this DRG</w:t>
            </w:r>
          </w:p>
        </w:tc>
        <w:tc>
          <w:tcPr>
            <w:tcW w:w="1800" w:type="dxa"/>
            <w:tcBorders>
              <w:top w:val="single" w:sz="4" w:space="0" w:color="auto"/>
              <w:bottom w:val="single" w:sz="4" w:space="0" w:color="auto"/>
            </w:tcBorders>
            <w:shd w:val="clear" w:color="auto" w:fill="F3F3F3"/>
          </w:tcPr>
          <w:p w14:paraId="626C6A1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42FEE2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DCFD4D6" w14:textId="77777777" w:rsidR="00DD0594" w:rsidRPr="002707CE" w:rsidRDefault="00DD0594" w:rsidP="00EE05FF"/>
        </w:tc>
      </w:tr>
      <w:tr w:rsidR="00DD0594" w:rsidRPr="002707CE" w14:paraId="38E50DBA" w14:textId="77777777" w:rsidTr="00DD0594">
        <w:tc>
          <w:tcPr>
            <w:tcW w:w="1000" w:type="dxa"/>
            <w:tcBorders>
              <w:top w:val="single" w:sz="4" w:space="0" w:color="auto"/>
              <w:bottom w:val="double" w:sz="4" w:space="0" w:color="auto"/>
            </w:tcBorders>
            <w:shd w:val="clear" w:color="auto" w:fill="FFFFFF"/>
          </w:tcPr>
          <w:p w14:paraId="79FF2DC0" w14:textId="77777777" w:rsidR="00DD0594" w:rsidRPr="002707CE" w:rsidRDefault="00DD0594" w:rsidP="00EE05FF">
            <w:r w:rsidRPr="002707CE">
              <w:t>11</w:t>
            </w:r>
          </w:p>
        </w:tc>
        <w:tc>
          <w:tcPr>
            <w:tcW w:w="4400" w:type="dxa"/>
            <w:tcBorders>
              <w:top w:val="single" w:sz="4" w:space="0" w:color="auto"/>
              <w:bottom w:val="double" w:sz="4" w:space="0" w:color="auto"/>
            </w:tcBorders>
            <w:shd w:val="clear" w:color="auto" w:fill="FFFFFF"/>
          </w:tcPr>
          <w:p w14:paraId="4D8B1C54" w14:textId="77777777" w:rsidR="00DD0594" w:rsidRPr="002707CE" w:rsidRDefault="00DD0594" w:rsidP="00EE05FF">
            <w:r w:rsidRPr="002707CE">
              <w:t>No relative weight found for department (type)</w:t>
            </w:r>
          </w:p>
        </w:tc>
        <w:tc>
          <w:tcPr>
            <w:tcW w:w="1800" w:type="dxa"/>
            <w:tcBorders>
              <w:top w:val="single" w:sz="4" w:space="0" w:color="auto"/>
              <w:bottom w:val="double" w:sz="4" w:space="0" w:color="auto"/>
            </w:tcBorders>
            <w:shd w:val="clear" w:color="auto" w:fill="FFFFFF"/>
          </w:tcPr>
          <w:p w14:paraId="6CCAACD6"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6558448"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09C07F6C" w14:textId="77777777" w:rsidR="00DD0594" w:rsidRPr="002707CE" w:rsidRDefault="00DD0594" w:rsidP="00EE05FF"/>
        </w:tc>
      </w:tr>
    </w:tbl>
    <w:p w14:paraId="464C7AF3" w14:textId="77777777" w:rsidR="00DD0594" w:rsidRPr="002707CE" w:rsidRDefault="00DD0594" w:rsidP="00EE05FF"/>
    <w:p w14:paraId="7F15A912" w14:textId="77777777" w:rsidR="00DD0594" w:rsidRPr="002707CE" w:rsidRDefault="00DD0594" w:rsidP="00EE05FF">
      <w:pPr>
        <w:pStyle w:val="Heading6"/>
      </w:pPr>
      <w:bookmarkStart w:id="1380" w:name="_Toc27642335"/>
      <w:bookmarkStart w:id="1381" w:name="_Toc28961870"/>
      <w:r w:rsidRPr="002707CE">
        <w:t>0743 - Indication (RXG-22)</w:t>
      </w:r>
      <w:bookmarkEnd w:id="1380"/>
      <w:bookmarkEnd w:id="1381"/>
    </w:p>
    <w:p w14:paraId="7D040DD9" w14:textId="169E28C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58114F" w14:textId="77777777" w:rsidTr="00DD0594">
        <w:tc>
          <w:tcPr>
            <w:tcW w:w="2600" w:type="dxa"/>
            <w:shd w:val="clear" w:color="auto" w:fill="F3F3F3"/>
          </w:tcPr>
          <w:p w14:paraId="1F9436D8" w14:textId="77777777" w:rsidR="00DD0594" w:rsidRPr="002707CE" w:rsidRDefault="00DD0594" w:rsidP="00EE05FF">
            <w:pPr>
              <w:pStyle w:val="OtherTableHeader"/>
            </w:pPr>
            <w:r w:rsidRPr="002707CE">
              <w:t>Concept Domain Name</w:t>
            </w:r>
          </w:p>
        </w:tc>
        <w:tc>
          <w:tcPr>
            <w:tcW w:w="6600" w:type="dxa"/>
            <w:shd w:val="clear" w:color="auto" w:fill="auto"/>
          </w:tcPr>
          <w:p w14:paraId="1408BD6F" w14:textId="77777777" w:rsidR="00DD0594" w:rsidRPr="002707CE" w:rsidRDefault="00DD0594" w:rsidP="00EE05FF">
            <w:pPr>
              <w:pStyle w:val="OtherTableBody"/>
            </w:pPr>
            <w:r w:rsidRPr="002707CE">
              <w:t>Indication</w:t>
            </w:r>
          </w:p>
        </w:tc>
      </w:tr>
      <w:tr w:rsidR="00DD0594" w:rsidRPr="002707CE" w14:paraId="4A8DBFB0" w14:textId="77777777" w:rsidTr="00DD0594">
        <w:tc>
          <w:tcPr>
            <w:tcW w:w="2600" w:type="dxa"/>
            <w:shd w:val="clear" w:color="auto" w:fill="F3F3F3"/>
          </w:tcPr>
          <w:p w14:paraId="039CD034" w14:textId="77777777" w:rsidR="00DD0594" w:rsidRPr="002707CE" w:rsidRDefault="00DD0594" w:rsidP="00EE05FF">
            <w:pPr>
              <w:pStyle w:val="OtherTableHeader"/>
            </w:pPr>
            <w:r w:rsidRPr="002707CE">
              <w:t>Description</w:t>
            </w:r>
          </w:p>
        </w:tc>
        <w:tc>
          <w:tcPr>
            <w:tcW w:w="6600" w:type="dxa"/>
            <w:shd w:val="clear" w:color="auto" w:fill="auto"/>
          </w:tcPr>
          <w:p w14:paraId="31EC1FD3" w14:textId="77777777" w:rsidR="00DD0594" w:rsidRPr="002707CE" w:rsidRDefault="00DD0594" w:rsidP="00EE05FF">
            <w:pPr>
              <w:pStyle w:val="OtherTableBody"/>
            </w:pPr>
            <w:r w:rsidRPr="002707CE">
              <w:t>The domain of possible values specifying the type of Indication.</w:t>
            </w:r>
          </w:p>
        </w:tc>
      </w:tr>
      <w:tr w:rsidR="00DD0594" w:rsidRPr="002707CE" w14:paraId="2EF7E06B" w14:textId="77777777" w:rsidTr="00DD0594">
        <w:tc>
          <w:tcPr>
            <w:tcW w:w="2600" w:type="dxa"/>
            <w:shd w:val="clear" w:color="auto" w:fill="F3F3F3"/>
          </w:tcPr>
          <w:p w14:paraId="3AFF9B34" w14:textId="77777777" w:rsidR="00DD0594" w:rsidRPr="002707CE" w:rsidRDefault="00DD0594" w:rsidP="00EE05FF">
            <w:pPr>
              <w:pStyle w:val="OtherTableHeader"/>
            </w:pPr>
            <w:r w:rsidRPr="002707CE">
              <w:t>Concept Domain Only</w:t>
            </w:r>
          </w:p>
        </w:tc>
        <w:tc>
          <w:tcPr>
            <w:tcW w:w="6600" w:type="dxa"/>
            <w:shd w:val="clear" w:color="auto" w:fill="auto"/>
          </w:tcPr>
          <w:p w14:paraId="7AF1F2AD" w14:textId="77777777" w:rsidR="00DD0594" w:rsidRPr="002707CE" w:rsidRDefault="00DD0594" w:rsidP="00EE05FF">
            <w:pPr>
              <w:pStyle w:val="OtherTableBody"/>
            </w:pPr>
            <w:r w:rsidRPr="002707CE">
              <w:t>yes</w:t>
            </w:r>
          </w:p>
        </w:tc>
      </w:tr>
    </w:tbl>
    <w:p w14:paraId="76692F3A" w14:textId="77777777" w:rsidR="00DD0594" w:rsidRPr="002707CE" w:rsidRDefault="00DD0594" w:rsidP="00EE05FF"/>
    <w:p w14:paraId="3C45B36A" w14:textId="5D7418C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90D1721" w14:textId="77777777" w:rsidTr="00DD0594">
        <w:tc>
          <w:tcPr>
            <w:tcW w:w="2600" w:type="dxa"/>
            <w:shd w:val="clear" w:color="auto" w:fill="F3F3F3"/>
          </w:tcPr>
          <w:p w14:paraId="5900C059" w14:textId="77777777" w:rsidR="00DD0594" w:rsidRPr="002707CE" w:rsidRDefault="00DD0594" w:rsidP="00EE05FF">
            <w:pPr>
              <w:pStyle w:val="OtherTableHeader"/>
            </w:pPr>
            <w:r w:rsidRPr="002707CE">
              <w:t>Table</w:t>
            </w:r>
          </w:p>
        </w:tc>
        <w:tc>
          <w:tcPr>
            <w:tcW w:w="6600" w:type="dxa"/>
            <w:shd w:val="clear" w:color="auto" w:fill="auto"/>
          </w:tcPr>
          <w:p w14:paraId="0CE0042E" w14:textId="77777777" w:rsidR="00DD0594" w:rsidRPr="002707CE" w:rsidRDefault="00DD0594" w:rsidP="00EE05FF">
            <w:pPr>
              <w:pStyle w:val="OtherTableBody"/>
            </w:pPr>
            <w:r w:rsidRPr="002707CE">
              <w:t>0743</w:t>
            </w:r>
          </w:p>
        </w:tc>
      </w:tr>
      <w:tr w:rsidR="00DD0594" w:rsidRPr="002707CE" w14:paraId="6209B624" w14:textId="77777777" w:rsidTr="00DD0594">
        <w:tc>
          <w:tcPr>
            <w:tcW w:w="2600" w:type="dxa"/>
            <w:shd w:val="clear" w:color="auto" w:fill="F3F3F3"/>
          </w:tcPr>
          <w:p w14:paraId="563D0C3A" w14:textId="77777777" w:rsidR="00DD0594" w:rsidRPr="002707CE" w:rsidRDefault="00DD0594" w:rsidP="00EE05FF">
            <w:pPr>
              <w:pStyle w:val="OtherTableHeader"/>
            </w:pPr>
            <w:r w:rsidRPr="002707CE">
              <w:t>Description</w:t>
            </w:r>
          </w:p>
        </w:tc>
        <w:tc>
          <w:tcPr>
            <w:tcW w:w="6600" w:type="dxa"/>
            <w:shd w:val="clear" w:color="auto" w:fill="auto"/>
          </w:tcPr>
          <w:p w14:paraId="7F0AF298" w14:textId="77777777" w:rsidR="00DD0594" w:rsidRPr="002707CE" w:rsidRDefault="00DD0594" w:rsidP="00EE05FF">
            <w:pPr>
              <w:pStyle w:val="OtherTableBody"/>
            </w:pPr>
            <w:r w:rsidRPr="002707CE">
              <w:t>9999</w:t>
            </w:r>
          </w:p>
        </w:tc>
      </w:tr>
      <w:tr w:rsidR="00DD0594" w:rsidRPr="002707CE" w14:paraId="4B52A344" w14:textId="77777777" w:rsidTr="00DD0594">
        <w:tc>
          <w:tcPr>
            <w:tcW w:w="2600" w:type="dxa"/>
            <w:shd w:val="clear" w:color="auto" w:fill="F3F3F3"/>
          </w:tcPr>
          <w:p w14:paraId="299D65E9" w14:textId="77777777" w:rsidR="00DD0594" w:rsidRPr="002707CE" w:rsidRDefault="00DD0594" w:rsidP="00EE05FF">
            <w:pPr>
              <w:pStyle w:val="OtherTableHeader"/>
            </w:pPr>
            <w:r w:rsidRPr="002707CE">
              <w:t>Type</w:t>
            </w:r>
          </w:p>
        </w:tc>
        <w:tc>
          <w:tcPr>
            <w:tcW w:w="6600" w:type="dxa"/>
            <w:shd w:val="clear" w:color="auto" w:fill="auto"/>
          </w:tcPr>
          <w:p w14:paraId="165B6587" w14:textId="77777777" w:rsidR="00DD0594" w:rsidRPr="002707CE" w:rsidRDefault="00DD0594" w:rsidP="00EE05FF">
            <w:pPr>
              <w:pStyle w:val="OtherTableBody"/>
            </w:pPr>
            <w:r w:rsidRPr="002707CE">
              <w:t>undefined</w:t>
            </w:r>
          </w:p>
        </w:tc>
      </w:tr>
      <w:tr w:rsidR="00DD0594" w:rsidRPr="002707CE" w14:paraId="36F0EB56" w14:textId="77777777" w:rsidTr="00DD0594">
        <w:tc>
          <w:tcPr>
            <w:tcW w:w="2600" w:type="dxa"/>
            <w:shd w:val="clear" w:color="auto" w:fill="F3F3F3"/>
          </w:tcPr>
          <w:p w14:paraId="3C4E3C86" w14:textId="77777777" w:rsidR="00DD0594" w:rsidRPr="002707CE" w:rsidRDefault="00DD0594" w:rsidP="00EE05FF">
            <w:pPr>
              <w:pStyle w:val="OtherTableHeader"/>
            </w:pPr>
            <w:r w:rsidRPr="002707CE">
              <w:t>where used</w:t>
            </w:r>
          </w:p>
        </w:tc>
        <w:tc>
          <w:tcPr>
            <w:tcW w:w="6600" w:type="dxa"/>
            <w:shd w:val="clear" w:color="auto" w:fill="auto"/>
          </w:tcPr>
          <w:p w14:paraId="2074ABD6" w14:textId="77777777" w:rsidR="00DD0594" w:rsidRPr="002707CE" w:rsidRDefault="00DD0594" w:rsidP="00EE05FF">
            <w:pPr>
              <w:pStyle w:val="OtherTableBody"/>
            </w:pPr>
            <w:r w:rsidRPr="002707CE">
              <w:t>RXG-22</w:t>
            </w:r>
          </w:p>
        </w:tc>
      </w:tr>
    </w:tbl>
    <w:p w14:paraId="53811DBB" w14:textId="77777777" w:rsidR="00DD0594" w:rsidRPr="002707CE" w:rsidRDefault="00DD0594" w:rsidP="00EE05FF"/>
    <w:p w14:paraId="1B5E6075" w14:textId="77777777" w:rsidR="00DD0594" w:rsidRPr="002707CE" w:rsidRDefault="00DD0594" w:rsidP="00EE05FF">
      <w:pPr>
        <w:pStyle w:val="Heading6"/>
      </w:pPr>
      <w:bookmarkStart w:id="1382" w:name="_Toc27642336"/>
      <w:bookmarkStart w:id="1383" w:name="_Toc28961871"/>
      <w:r w:rsidRPr="002707CE">
        <w:t>0744 - Give Drug Strength Volume Units (RXG-24)</w:t>
      </w:r>
      <w:bookmarkEnd w:id="1382"/>
      <w:bookmarkEnd w:id="1383"/>
    </w:p>
    <w:p w14:paraId="0EA733F6" w14:textId="27356E8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922064" w14:textId="77777777" w:rsidTr="00DD0594">
        <w:tc>
          <w:tcPr>
            <w:tcW w:w="2600" w:type="dxa"/>
            <w:shd w:val="clear" w:color="auto" w:fill="F3F3F3"/>
          </w:tcPr>
          <w:p w14:paraId="3F811479" w14:textId="77777777" w:rsidR="00DD0594" w:rsidRPr="002707CE" w:rsidRDefault="00DD0594" w:rsidP="00EE05FF">
            <w:pPr>
              <w:pStyle w:val="OtherTableHeader"/>
            </w:pPr>
            <w:r w:rsidRPr="002707CE">
              <w:t>Concept Domain Name</w:t>
            </w:r>
          </w:p>
        </w:tc>
        <w:tc>
          <w:tcPr>
            <w:tcW w:w="6600" w:type="dxa"/>
            <w:shd w:val="clear" w:color="auto" w:fill="auto"/>
          </w:tcPr>
          <w:p w14:paraId="55FB30F6" w14:textId="77777777" w:rsidR="00DD0594" w:rsidRPr="002707CE" w:rsidRDefault="00DD0594" w:rsidP="00EE05FF">
            <w:pPr>
              <w:pStyle w:val="OtherTableBody"/>
            </w:pPr>
            <w:r w:rsidRPr="002707CE">
              <w:t>GiveDrugStrengthVolumeUnits</w:t>
            </w:r>
          </w:p>
        </w:tc>
      </w:tr>
      <w:tr w:rsidR="00DD0594" w:rsidRPr="002707CE" w14:paraId="4837E52F" w14:textId="77777777" w:rsidTr="00DD0594">
        <w:tc>
          <w:tcPr>
            <w:tcW w:w="2600" w:type="dxa"/>
            <w:shd w:val="clear" w:color="auto" w:fill="F3F3F3"/>
          </w:tcPr>
          <w:p w14:paraId="20F159B2" w14:textId="77777777" w:rsidR="00DD0594" w:rsidRPr="002707CE" w:rsidRDefault="00DD0594" w:rsidP="00EE05FF">
            <w:pPr>
              <w:pStyle w:val="OtherTableHeader"/>
            </w:pPr>
            <w:r w:rsidRPr="002707CE">
              <w:t>Description</w:t>
            </w:r>
          </w:p>
        </w:tc>
        <w:tc>
          <w:tcPr>
            <w:tcW w:w="6600" w:type="dxa"/>
            <w:shd w:val="clear" w:color="auto" w:fill="auto"/>
          </w:tcPr>
          <w:p w14:paraId="660AD26F" w14:textId="77777777" w:rsidR="00DD0594" w:rsidRPr="002707CE" w:rsidRDefault="00DD0594" w:rsidP="00EE05FF">
            <w:pPr>
              <w:pStyle w:val="OtherTableBody"/>
            </w:pPr>
            <w:r w:rsidRPr="002707CE">
              <w:t>The domain of possible values specifying the type of Give Drug Strength Volume Units.</w:t>
            </w:r>
          </w:p>
        </w:tc>
      </w:tr>
      <w:tr w:rsidR="00DD0594" w:rsidRPr="002707CE" w14:paraId="741C9E5D" w14:textId="77777777" w:rsidTr="00DD0594">
        <w:tc>
          <w:tcPr>
            <w:tcW w:w="2600" w:type="dxa"/>
            <w:shd w:val="clear" w:color="auto" w:fill="F3F3F3"/>
          </w:tcPr>
          <w:p w14:paraId="23601564" w14:textId="77777777" w:rsidR="00DD0594" w:rsidRPr="002707CE" w:rsidRDefault="00DD0594" w:rsidP="00EE05FF">
            <w:pPr>
              <w:pStyle w:val="OtherTableHeader"/>
            </w:pPr>
            <w:r w:rsidRPr="002707CE">
              <w:t>Concept Domain Only</w:t>
            </w:r>
          </w:p>
        </w:tc>
        <w:tc>
          <w:tcPr>
            <w:tcW w:w="6600" w:type="dxa"/>
            <w:shd w:val="clear" w:color="auto" w:fill="auto"/>
          </w:tcPr>
          <w:p w14:paraId="38216496" w14:textId="77777777" w:rsidR="00DD0594" w:rsidRPr="002707CE" w:rsidRDefault="00DD0594" w:rsidP="00EE05FF">
            <w:pPr>
              <w:pStyle w:val="OtherTableBody"/>
            </w:pPr>
            <w:r w:rsidRPr="002707CE">
              <w:t>yes</w:t>
            </w:r>
          </w:p>
        </w:tc>
      </w:tr>
    </w:tbl>
    <w:p w14:paraId="08F447C1" w14:textId="77777777" w:rsidR="00DD0594" w:rsidRPr="002707CE" w:rsidRDefault="00DD0594" w:rsidP="00EE05FF"/>
    <w:p w14:paraId="1E71753B" w14:textId="5653B24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C73C558" w14:textId="77777777" w:rsidTr="00DD0594">
        <w:tc>
          <w:tcPr>
            <w:tcW w:w="2600" w:type="dxa"/>
            <w:shd w:val="clear" w:color="auto" w:fill="F3F3F3"/>
          </w:tcPr>
          <w:p w14:paraId="01AB222B" w14:textId="77777777" w:rsidR="00DD0594" w:rsidRPr="002707CE" w:rsidRDefault="00DD0594" w:rsidP="00EE05FF">
            <w:pPr>
              <w:pStyle w:val="OtherTableHeader"/>
            </w:pPr>
            <w:r w:rsidRPr="002707CE">
              <w:t>Table</w:t>
            </w:r>
          </w:p>
        </w:tc>
        <w:tc>
          <w:tcPr>
            <w:tcW w:w="6600" w:type="dxa"/>
            <w:shd w:val="clear" w:color="auto" w:fill="auto"/>
          </w:tcPr>
          <w:p w14:paraId="1D4A74E9" w14:textId="77777777" w:rsidR="00DD0594" w:rsidRPr="002707CE" w:rsidRDefault="00DD0594" w:rsidP="00EE05FF">
            <w:pPr>
              <w:pStyle w:val="OtherTableBody"/>
            </w:pPr>
            <w:r w:rsidRPr="002707CE">
              <w:t>0744</w:t>
            </w:r>
          </w:p>
        </w:tc>
      </w:tr>
      <w:tr w:rsidR="00DD0594" w:rsidRPr="002707CE" w14:paraId="03E7B35D" w14:textId="77777777" w:rsidTr="00DD0594">
        <w:tc>
          <w:tcPr>
            <w:tcW w:w="2600" w:type="dxa"/>
            <w:shd w:val="clear" w:color="auto" w:fill="F3F3F3"/>
          </w:tcPr>
          <w:p w14:paraId="1066A261" w14:textId="77777777" w:rsidR="00DD0594" w:rsidRPr="002707CE" w:rsidRDefault="00DD0594" w:rsidP="00EE05FF">
            <w:pPr>
              <w:pStyle w:val="OtherTableHeader"/>
            </w:pPr>
            <w:r w:rsidRPr="002707CE">
              <w:t>Description</w:t>
            </w:r>
          </w:p>
        </w:tc>
        <w:tc>
          <w:tcPr>
            <w:tcW w:w="6600" w:type="dxa"/>
            <w:shd w:val="clear" w:color="auto" w:fill="auto"/>
          </w:tcPr>
          <w:p w14:paraId="4C701BCF" w14:textId="77777777" w:rsidR="00DD0594" w:rsidRPr="002707CE" w:rsidRDefault="00DD0594" w:rsidP="00EE05FF">
            <w:pPr>
              <w:pStyle w:val="OtherTableBody"/>
            </w:pPr>
            <w:r w:rsidRPr="002707CE">
              <w:t>9999</w:t>
            </w:r>
          </w:p>
        </w:tc>
      </w:tr>
      <w:tr w:rsidR="00DD0594" w:rsidRPr="002707CE" w14:paraId="3E13B031" w14:textId="77777777" w:rsidTr="00DD0594">
        <w:tc>
          <w:tcPr>
            <w:tcW w:w="2600" w:type="dxa"/>
            <w:shd w:val="clear" w:color="auto" w:fill="F3F3F3"/>
          </w:tcPr>
          <w:p w14:paraId="6AD89E1F" w14:textId="77777777" w:rsidR="00DD0594" w:rsidRPr="002707CE" w:rsidRDefault="00DD0594" w:rsidP="00EE05FF">
            <w:pPr>
              <w:pStyle w:val="OtherTableHeader"/>
            </w:pPr>
            <w:r w:rsidRPr="002707CE">
              <w:t>Type</w:t>
            </w:r>
          </w:p>
        </w:tc>
        <w:tc>
          <w:tcPr>
            <w:tcW w:w="6600" w:type="dxa"/>
            <w:shd w:val="clear" w:color="auto" w:fill="auto"/>
          </w:tcPr>
          <w:p w14:paraId="1336F2F7" w14:textId="77777777" w:rsidR="00DD0594" w:rsidRPr="002707CE" w:rsidRDefault="00DD0594" w:rsidP="00EE05FF">
            <w:pPr>
              <w:pStyle w:val="OtherTableBody"/>
            </w:pPr>
            <w:r w:rsidRPr="002707CE">
              <w:t>undefined</w:t>
            </w:r>
          </w:p>
        </w:tc>
      </w:tr>
      <w:tr w:rsidR="00DD0594" w:rsidRPr="002707CE" w14:paraId="50CE7230" w14:textId="77777777" w:rsidTr="00DD0594">
        <w:tc>
          <w:tcPr>
            <w:tcW w:w="2600" w:type="dxa"/>
            <w:shd w:val="clear" w:color="auto" w:fill="F3F3F3"/>
          </w:tcPr>
          <w:p w14:paraId="145B2610" w14:textId="77777777" w:rsidR="00DD0594" w:rsidRPr="002707CE" w:rsidRDefault="00DD0594" w:rsidP="00EE05FF">
            <w:pPr>
              <w:pStyle w:val="OtherTableHeader"/>
            </w:pPr>
            <w:r w:rsidRPr="002707CE">
              <w:t>where used</w:t>
            </w:r>
          </w:p>
        </w:tc>
        <w:tc>
          <w:tcPr>
            <w:tcW w:w="6600" w:type="dxa"/>
            <w:shd w:val="clear" w:color="auto" w:fill="auto"/>
          </w:tcPr>
          <w:p w14:paraId="07CFFAA0" w14:textId="77777777" w:rsidR="00DD0594" w:rsidRPr="002707CE" w:rsidRDefault="00DD0594" w:rsidP="00EE05FF">
            <w:pPr>
              <w:pStyle w:val="OtherTableBody"/>
            </w:pPr>
            <w:r w:rsidRPr="002707CE">
              <w:t>RX-24</w:t>
            </w:r>
          </w:p>
        </w:tc>
      </w:tr>
    </w:tbl>
    <w:p w14:paraId="1AFF7FC5" w14:textId="77777777" w:rsidR="00DD0594" w:rsidRPr="002707CE" w:rsidRDefault="00DD0594" w:rsidP="00EE05FF"/>
    <w:p w14:paraId="56D5645C" w14:textId="77777777" w:rsidR="00DD0594" w:rsidRPr="002707CE" w:rsidRDefault="00DD0594" w:rsidP="00EE05FF">
      <w:pPr>
        <w:pStyle w:val="Heading6"/>
      </w:pPr>
      <w:bookmarkStart w:id="1384" w:name="_Toc27642337"/>
      <w:bookmarkStart w:id="1385" w:name="_Toc28961872"/>
      <w:r w:rsidRPr="002707CE">
        <w:t>0745 - Give Barcode Identifier (RXG-25)</w:t>
      </w:r>
      <w:bookmarkEnd w:id="1384"/>
      <w:bookmarkEnd w:id="1385"/>
    </w:p>
    <w:p w14:paraId="5377F550" w14:textId="57F97B1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2A42A3" w14:textId="77777777" w:rsidTr="00DD0594">
        <w:tc>
          <w:tcPr>
            <w:tcW w:w="2600" w:type="dxa"/>
            <w:shd w:val="clear" w:color="auto" w:fill="F3F3F3"/>
          </w:tcPr>
          <w:p w14:paraId="3C0ADA60" w14:textId="77777777" w:rsidR="00DD0594" w:rsidRPr="002707CE" w:rsidRDefault="00DD0594" w:rsidP="00EE05FF">
            <w:pPr>
              <w:pStyle w:val="OtherTableHeader"/>
            </w:pPr>
            <w:r w:rsidRPr="002707CE">
              <w:t>Concept Domain Name</w:t>
            </w:r>
          </w:p>
        </w:tc>
        <w:tc>
          <w:tcPr>
            <w:tcW w:w="6600" w:type="dxa"/>
            <w:shd w:val="clear" w:color="auto" w:fill="auto"/>
          </w:tcPr>
          <w:p w14:paraId="07686653" w14:textId="77777777" w:rsidR="00DD0594" w:rsidRPr="002707CE" w:rsidRDefault="00DD0594" w:rsidP="00EE05FF">
            <w:pPr>
              <w:pStyle w:val="OtherTableBody"/>
            </w:pPr>
            <w:r w:rsidRPr="002707CE">
              <w:t>GiveBarcodeIdentifier</w:t>
            </w:r>
          </w:p>
        </w:tc>
      </w:tr>
      <w:tr w:rsidR="00DD0594" w:rsidRPr="002707CE" w14:paraId="252419C6" w14:textId="77777777" w:rsidTr="00DD0594">
        <w:tc>
          <w:tcPr>
            <w:tcW w:w="2600" w:type="dxa"/>
            <w:shd w:val="clear" w:color="auto" w:fill="F3F3F3"/>
          </w:tcPr>
          <w:p w14:paraId="2F4B41CE" w14:textId="77777777" w:rsidR="00DD0594" w:rsidRPr="002707CE" w:rsidRDefault="00DD0594" w:rsidP="00EE05FF">
            <w:pPr>
              <w:pStyle w:val="OtherTableHeader"/>
            </w:pPr>
            <w:r w:rsidRPr="002707CE">
              <w:t>Description</w:t>
            </w:r>
          </w:p>
        </w:tc>
        <w:tc>
          <w:tcPr>
            <w:tcW w:w="6600" w:type="dxa"/>
            <w:shd w:val="clear" w:color="auto" w:fill="auto"/>
          </w:tcPr>
          <w:p w14:paraId="75284676" w14:textId="77777777" w:rsidR="00DD0594" w:rsidRPr="002707CE" w:rsidRDefault="00DD0594" w:rsidP="00EE05FF">
            <w:pPr>
              <w:pStyle w:val="OtherTableBody"/>
            </w:pPr>
            <w:r w:rsidRPr="002707CE">
              <w:t>The domain of possible values specifying the type of Give Barcode Identifier.</w:t>
            </w:r>
          </w:p>
        </w:tc>
      </w:tr>
      <w:tr w:rsidR="00DD0594" w:rsidRPr="002707CE" w14:paraId="71967E11" w14:textId="77777777" w:rsidTr="00DD0594">
        <w:tc>
          <w:tcPr>
            <w:tcW w:w="2600" w:type="dxa"/>
            <w:shd w:val="clear" w:color="auto" w:fill="F3F3F3"/>
          </w:tcPr>
          <w:p w14:paraId="74FD92F9" w14:textId="77777777" w:rsidR="00DD0594" w:rsidRPr="002707CE" w:rsidRDefault="00DD0594" w:rsidP="00EE05FF">
            <w:pPr>
              <w:pStyle w:val="OtherTableHeader"/>
            </w:pPr>
            <w:r w:rsidRPr="002707CE">
              <w:t>Concept Domain Only</w:t>
            </w:r>
          </w:p>
        </w:tc>
        <w:tc>
          <w:tcPr>
            <w:tcW w:w="6600" w:type="dxa"/>
            <w:shd w:val="clear" w:color="auto" w:fill="auto"/>
          </w:tcPr>
          <w:p w14:paraId="3EFC56B0" w14:textId="77777777" w:rsidR="00DD0594" w:rsidRPr="002707CE" w:rsidRDefault="00DD0594" w:rsidP="00EE05FF">
            <w:pPr>
              <w:pStyle w:val="OtherTableBody"/>
            </w:pPr>
            <w:r w:rsidRPr="002707CE">
              <w:t>yes</w:t>
            </w:r>
          </w:p>
        </w:tc>
      </w:tr>
    </w:tbl>
    <w:p w14:paraId="356F541A" w14:textId="77777777" w:rsidR="00DD0594" w:rsidRPr="002707CE" w:rsidRDefault="00DD0594" w:rsidP="00EE05FF"/>
    <w:p w14:paraId="0AFA4217" w14:textId="6943B92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E0790C8" w14:textId="77777777" w:rsidTr="00DD0594">
        <w:tc>
          <w:tcPr>
            <w:tcW w:w="2600" w:type="dxa"/>
            <w:shd w:val="clear" w:color="auto" w:fill="F3F3F3"/>
          </w:tcPr>
          <w:p w14:paraId="3DC61B43" w14:textId="77777777" w:rsidR="00DD0594" w:rsidRPr="002707CE" w:rsidRDefault="00DD0594" w:rsidP="00EE05FF">
            <w:pPr>
              <w:pStyle w:val="OtherTableHeader"/>
            </w:pPr>
            <w:r w:rsidRPr="002707CE">
              <w:t>Table</w:t>
            </w:r>
          </w:p>
        </w:tc>
        <w:tc>
          <w:tcPr>
            <w:tcW w:w="6600" w:type="dxa"/>
            <w:shd w:val="clear" w:color="auto" w:fill="auto"/>
          </w:tcPr>
          <w:p w14:paraId="7410A7F0" w14:textId="77777777" w:rsidR="00DD0594" w:rsidRPr="002707CE" w:rsidRDefault="00DD0594" w:rsidP="00EE05FF">
            <w:pPr>
              <w:pStyle w:val="OtherTableBody"/>
            </w:pPr>
            <w:r w:rsidRPr="002707CE">
              <w:t>0745</w:t>
            </w:r>
          </w:p>
        </w:tc>
      </w:tr>
      <w:tr w:rsidR="00DD0594" w:rsidRPr="002707CE" w14:paraId="048FE7E8" w14:textId="77777777" w:rsidTr="00DD0594">
        <w:tc>
          <w:tcPr>
            <w:tcW w:w="2600" w:type="dxa"/>
            <w:shd w:val="clear" w:color="auto" w:fill="F3F3F3"/>
          </w:tcPr>
          <w:p w14:paraId="434A2664" w14:textId="77777777" w:rsidR="00DD0594" w:rsidRPr="002707CE" w:rsidRDefault="00DD0594" w:rsidP="00EE05FF">
            <w:pPr>
              <w:pStyle w:val="OtherTableHeader"/>
            </w:pPr>
            <w:r w:rsidRPr="002707CE">
              <w:t>Description</w:t>
            </w:r>
          </w:p>
        </w:tc>
        <w:tc>
          <w:tcPr>
            <w:tcW w:w="6600" w:type="dxa"/>
            <w:shd w:val="clear" w:color="auto" w:fill="auto"/>
          </w:tcPr>
          <w:p w14:paraId="0EAFAD16" w14:textId="77777777" w:rsidR="00DD0594" w:rsidRPr="002707CE" w:rsidRDefault="00DD0594" w:rsidP="00EE05FF">
            <w:pPr>
              <w:pStyle w:val="OtherTableBody"/>
            </w:pPr>
            <w:r w:rsidRPr="002707CE">
              <w:t>9999</w:t>
            </w:r>
          </w:p>
        </w:tc>
      </w:tr>
      <w:tr w:rsidR="00DD0594" w:rsidRPr="002707CE" w14:paraId="006ABFB8" w14:textId="77777777" w:rsidTr="00DD0594">
        <w:tc>
          <w:tcPr>
            <w:tcW w:w="2600" w:type="dxa"/>
            <w:shd w:val="clear" w:color="auto" w:fill="F3F3F3"/>
          </w:tcPr>
          <w:p w14:paraId="1FC06AA0" w14:textId="77777777" w:rsidR="00DD0594" w:rsidRPr="002707CE" w:rsidRDefault="00DD0594" w:rsidP="00EE05FF">
            <w:pPr>
              <w:pStyle w:val="OtherTableHeader"/>
            </w:pPr>
            <w:r w:rsidRPr="002707CE">
              <w:t>Type</w:t>
            </w:r>
          </w:p>
        </w:tc>
        <w:tc>
          <w:tcPr>
            <w:tcW w:w="6600" w:type="dxa"/>
            <w:shd w:val="clear" w:color="auto" w:fill="auto"/>
          </w:tcPr>
          <w:p w14:paraId="33C75092" w14:textId="77777777" w:rsidR="00DD0594" w:rsidRPr="002707CE" w:rsidRDefault="00DD0594" w:rsidP="00EE05FF">
            <w:pPr>
              <w:pStyle w:val="OtherTableBody"/>
            </w:pPr>
            <w:r w:rsidRPr="002707CE">
              <w:t>undefined</w:t>
            </w:r>
          </w:p>
        </w:tc>
      </w:tr>
      <w:tr w:rsidR="00DD0594" w:rsidRPr="002707CE" w14:paraId="1ECB5749" w14:textId="77777777" w:rsidTr="00DD0594">
        <w:tc>
          <w:tcPr>
            <w:tcW w:w="2600" w:type="dxa"/>
            <w:shd w:val="clear" w:color="auto" w:fill="F3F3F3"/>
          </w:tcPr>
          <w:p w14:paraId="1A499EAF"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155952D4" w14:textId="77777777" w:rsidR="00DD0594" w:rsidRPr="002707CE" w:rsidRDefault="00DD0594" w:rsidP="00EE05FF">
            <w:pPr>
              <w:pStyle w:val="OtherTableBody"/>
            </w:pPr>
            <w:r w:rsidRPr="002707CE">
              <w:t>RXG-25</w:t>
            </w:r>
          </w:p>
        </w:tc>
      </w:tr>
    </w:tbl>
    <w:p w14:paraId="79E0598E" w14:textId="77777777" w:rsidR="00DD0594" w:rsidRPr="002707CE" w:rsidRDefault="00DD0594" w:rsidP="00EE05FF"/>
    <w:p w14:paraId="2ED89077" w14:textId="77777777" w:rsidR="00DD0594" w:rsidRPr="002707CE" w:rsidRDefault="00DD0594" w:rsidP="00EE05FF">
      <w:pPr>
        <w:pStyle w:val="Heading6"/>
      </w:pPr>
      <w:bookmarkStart w:id="1386" w:name="_Toc27642338"/>
      <w:bookmarkStart w:id="1387" w:name="_Toc28961873"/>
      <w:r w:rsidRPr="002707CE">
        <w:t>0746 - Dispense Units (RXG-33)</w:t>
      </w:r>
      <w:bookmarkEnd w:id="1386"/>
      <w:bookmarkEnd w:id="1387"/>
    </w:p>
    <w:p w14:paraId="452AE871" w14:textId="59FFC62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719A9B7" w14:textId="77777777" w:rsidTr="00DD0594">
        <w:tc>
          <w:tcPr>
            <w:tcW w:w="2600" w:type="dxa"/>
            <w:shd w:val="clear" w:color="auto" w:fill="F3F3F3"/>
          </w:tcPr>
          <w:p w14:paraId="1A240E45" w14:textId="77777777" w:rsidR="00DD0594" w:rsidRPr="002707CE" w:rsidRDefault="00DD0594" w:rsidP="00EE05FF">
            <w:pPr>
              <w:pStyle w:val="OtherTableHeader"/>
            </w:pPr>
            <w:r w:rsidRPr="002707CE">
              <w:t>Concept Domain Name</w:t>
            </w:r>
          </w:p>
        </w:tc>
        <w:tc>
          <w:tcPr>
            <w:tcW w:w="6600" w:type="dxa"/>
            <w:shd w:val="clear" w:color="auto" w:fill="auto"/>
          </w:tcPr>
          <w:p w14:paraId="74443106" w14:textId="77777777" w:rsidR="00DD0594" w:rsidRPr="002707CE" w:rsidRDefault="00DD0594" w:rsidP="00EE05FF">
            <w:pPr>
              <w:pStyle w:val="OtherTableBody"/>
            </w:pPr>
            <w:r w:rsidRPr="002707CE">
              <w:t>DispenseUnits</w:t>
            </w:r>
          </w:p>
        </w:tc>
      </w:tr>
      <w:tr w:rsidR="00DD0594" w:rsidRPr="002707CE" w14:paraId="62B39602" w14:textId="77777777" w:rsidTr="00DD0594">
        <w:tc>
          <w:tcPr>
            <w:tcW w:w="2600" w:type="dxa"/>
            <w:shd w:val="clear" w:color="auto" w:fill="F3F3F3"/>
          </w:tcPr>
          <w:p w14:paraId="2E90B91C" w14:textId="77777777" w:rsidR="00DD0594" w:rsidRPr="002707CE" w:rsidRDefault="00DD0594" w:rsidP="00EE05FF">
            <w:pPr>
              <w:pStyle w:val="OtherTableHeader"/>
            </w:pPr>
            <w:r w:rsidRPr="002707CE">
              <w:t>Description</w:t>
            </w:r>
          </w:p>
        </w:tc>
        <w:tc>
          <w:tcPr>
            <w:tcW w:w="6600" w:type="dxa"/>
            <w:shd w:val="clear" w:color="auto" w:fill="auto"/>
          </w:tcPr>
          <w:p w14:paraId="011A22BE" w14:textId="77777777" w:rsidR="00DD0594" w:rsidRPr="002707CE" w:rsidRDefault="00DD0594" w:rsidP="00EE05FF">
            <w:pPr>
              <w:pStyle w:val="OtherTableBody"/>
            </w:pPr>
            <w:r w:rsidRPr="002707CE">
              <w:t>The domain of possible values specifying the type of Dispense Units.</w:t>
            </w:r>
          </w:p>
        </w:tc>
      </w:tr>
      <w:tr w:rsidR="00DD0594" w:rsidRPr="002707CE" w14:paraId="0CAF824A" w14:textId="77777777" w:rsidTr="00DD0594">
        <w:tc>
          <w:tcPr>
            <w:tcW w:w="2600" w:type="dxa"/>
            <w:shd w:val="clear" w:color="auto" w:fill="F3F3F3"/>
          </w:tcPr>
          <w:p w14:paraId="1E8EB368" w14:textId="77777777" w:rsidR="00DD0594" w:rsidRPr="002707CE" w:rsidRDefault="00DD0594" w:rsidP="00EE05FF">
            <w:pPr>
              <w:pStyle w:val="OtherTableHeader"/>
            </w:pPr>
            <w:r w:rsidRPr="002707CE">
              <w:t>Concept Domain Only</w:t>
            </w:r>
          </w:p>
        </w:tc>
        <w:tc>
          <w:tcPr>
            <w:tcW w:w="6600" w:type="dxa"/>
            <w:shd w:val="clear" w:color="auto" w:fill="auto"/>
          </w:tcPr>
          <w:p w14:paraId="63855234" w14:textId="77777777" w:rsidR="00DD0594" w:rsidRPr="002707CE" w:rsidRDefault="00DD0594" w:rsidP="00EE05FF">
            <w:pPr>
              <w:pStyle w:val="OtherTableBody"/>
            </w:pPr>
            <w:r w:rsidRPr="002707CE">
              <w:t>yes</w:t>
            </w:r>
          </w:p>
        </w:tc>
      </w:tr>
    </w:tbl>
    <w:p w14:paraId="44260BDA" w14:textId="77777777" w:rsidR="00DD0594" w:rsidRPr="002707CE" w:rsidRDefault="00DD0594" w:rsidP="00EE05FF"/>
    <w:p w14:paraId="02A1822A" w14:textId="7BF8558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7319B2" w14:textId="77777777" w:rsidTr="00DD0594">
        <w:tc>
          <w:tcPr>
            <w:tcW w:w="2600" w:type="dxa"/>
            <w:shd w:val="clear" w:color="auto" w:fill="F3F3F3"/>
          </w:tcPr>
          <w:p w14:paraId="090B422E" w14:textId="77777777" w:rsidR="00DD0594" w:rsidRPr="002707CE" w:rsidRDefault="00DD0594" w:rsidP="00EE05FF">
            <w:pPr>
              <w:pStyle w:val="OtherTableHeader"/>
            </w:pPr>
            <w:r w:rsidRPr="002707CE">
              <w:t>Table</w:t>
            </w:r>
          </w:p>
        </w:tc>
        <w:tc>
          <w:tcPr>
            <w:tcW w:w="6600" w:type="dxa"/>
            <w:shd w:val="clear" w:color="auto" w:fill="auto"/>
          </w:tcPr>
          <w:p w14:paraId="0FF685AE" w14:textId="77777777" w:rsidR="00DD0594" w:rsidRPr="002707CE" w:rsidRDefault="00DD0594" w:rsidP="00EE05FF">
            <w:pPr>
              <w:pStyle w:val="OtherTableBody"/>
            </w:pPr>
            <w:r w:rsidRPr="002707CE">
              <w:t>0746</w:t>
            </w:r>
          </w:p>
        </w:tc>
      </w:tr>
      <w:tr w:rsidR="00DD0594" w:rsidRPr="002707CE" w14:paraId="1A6B5ABC" w14:textId="77777777" w:rsidTr="00DD0594">
        <w:tc>
          <w:tcPr>
            <w:tcW w:w="2600" w:type="dxa"/>
            <w:shd w:val="clear" w:color="auto" w:fill="F3F3F3"/>
          </w:tcPr>
          <w:p w14:paraId="7DADCD24" w14:textId="77777777" w:rsidR="00DD0594" w:rsidRPr="002707CE" w:rsidRDefault="00DD0594" w:rsidP="00EE05FF">
            <w:pPr>
              <w:pStyle w:val="OtherTableHeader"/>
            </w:pPr>
            <w:r w:rsidRPr="002707CE">
              <w:t>Description</w:t>
            </w:r>
          </w:p>
        </w:tc>
        <w:tc>
          <w:tcPr>
            <w:tcW w:w="6600" w:type="dxa"/>
            <w:shd w:val="clear" w:color="auto" w:fill="auto"/>
          </w:tcPr>
          <w:p w14:paraId="0FA3CFE6" w14:textId="77777777" w:rsidR="00DD0594" w:rsidRPr="002707CE" w:rsidRDefault="00DD0594" w:rsidP="00EE05FF">
            <w:pPr>
              <w:pStyle w:val="OtherTableBody"/>
            </w:pPr>
            <w:r w:rsidRPr="002707CE">
              <w:t>9999</w:t>
            </w:r>
          </w:p>
        </w:tc>
      </w:tr>
      <w:tr w:rsidR="00DD0594" w:rsidRPr="002707CE" w14:paraId="0B3688D7" w14:textId="77777777" w:rsidTr="00DD0594">
        <w:tc>
          <w:tcPr>
            <w:tcW w:w="2600" w:type="dxa"/>
            <w:shd w:val="clear" w:color="auto" w:fill="F3F3F3"/>
          </w:tcPr>
          <w:p w14:paraId="2384B045" w14:textId="77777777" w:rsidR="00DD0594" w:rsidRPr="002707CE" w:rsidRDefault="00DD0594" w:rsidP="00EE05FF">
            <w:pPr>
              <w:pStyle w:val="OtherTableHeader"/>
            </w:pPr>
            <w:r w:rsidRPr="002707CE">
              <w:t>Type</w:t>
            </w:r>
          </w:p>
        </w:tc>
        <w:tc>
          <w:tcPr>
            <w:tcW w:w="6600" w:type="dxa"/>
            <w:shd w:val="clear" w:color="auto" w:fill="auto"/>
          </w:tcPr>
          <w:p w14:paraId="346B15F8" w14:textId="77777777" w:rsidR="00DD0594" w:rsidRPr="002707CE" w:rsidRDefault="00DD0594" w:rsidP="00EE05FF">
            <w:pPr>
              <w:pStyle w:val="OtherTableBody"/>
            </w:pPr>
            <w:r w:rsidRPr="002707CE">
              <w:t>undefined</w:t>
            </w:r>
          </w:p>
        </w:tc>
      </w:tr>
      <w:tr w:rsidR="00DD0594" w:rsidRPr="002707CE" w14:paraId="0F4CB03C" w14:textId="77777777" w:rsidTr="00DD0594">
        <w:tc>
          <w:tcPr>
            <w:tcW w:w="2600" w:type="dxa"/>
            <w:shd w:val="clear" w:color="auto" w:fill="F3F3F3"/>
          </w:tcPr>
          <w:p w14:paraId="462C46FE" w14:textId="77777777" w:rsidR="00DD0594" w:rsidRPr="002707CE" w:rsidRDefault="00DD0594" w:rsidP="00EE05FF">
            <w:pPr>
              <w:pStyle w:val="OtherTableHeader"/>
            </w:pPr>
            <w:r w:rsidRPr="002707CE">
              <w:t>where used</w:t>
            </w:r>
          </w:p>
        </w:tc>
        <w:tc>
          <w:tcPr>
            <w:tcW w:w="6600" w:type="dxa"/>
            <w:shd w:val="clear" w:color="auto" w:fill="auto"/>
          </w:tcPr>
          <w:p w14:paraId="2BAC6287" w14:textId="77777777" w:rsidR="00DD0594" w:rsidRPr="002707CE" w:rsidRDefault="00DD0594" w:rsidP="00EE05FF">
            <w:pPr>
              <w:pStyle w:val="OtherTableBody"/>
            </w:pPr>
            <w:r w:rsidRPr="002707CE">
              <w:t>RXG-33</w:t>
            </w:r>
          </w:p>
        </w:tc>
      </w:tr>
    </w:tbl>
    <w:p w14:paraId="0C11A373" w14:textId="77777777" w:rsidR="00DD0594" w:rsidRPr="002707CE" w:rsidRDefault="00DD0594" w:rsidP="00EE05FF"/>
    <w:p w14:paraId="1BB8285B" w14:textId="77777777" w:rsidR="00DD0594" w:rsidRPr="002707CE" w:rsidRDefault="00DD0594" w:rsidP="00EE05FF">
      <w:pPr>
        <w:pStyle w:val="Heading6"/>
      </w:pPr>
      <w:bookmarkStart w:id="1388" w:name="_Toc27642339"/>
      <w:bookmarkStart w:id="1389" w:name="_Toc28961874"/>
      <w:r w:rsidRPr="002707CE">
        <w:t>0747 - Requested Give Code (RXO-1)</w:t>
      </w:r>
      <w:bookmarkEnd w:id="1388"/>
      <w:bookmarkEnd w:id="1389"/>
    </w:p>
    <w:p w14:paraId="02F0D9AB" w14:textId="0637E19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347562D" w14:textId="77777777" w:rsidTr="00DD0594">
        <w:tc>
          <w:tcPr>
            <w:tcW w:w="2600" w:type="dxa"/>
            <w:shd w:val="clear" w:color="auto" w:fill="F3F3F3"/>
          </w:tcPr>
          <w:p w14:paraId="6CDB27D8" w14:textId="77777777" w:rsidR="00DD0594" w:rsidRPr="002707CE" w:rsidRDefault="00DD0594" w:rsidP="00EE05FF">
            <w:pPr>
              <w:pStyle w:val="OtherTableHeader"/>
            </w:pPr>
            <w:r w:rsidRPr="002707CE">
              <w:t>Concept Domain Name</w:t>
            </w:r>
          </w:p>
        </w:tc>
        <w:tc>
          <w:tcPr>
            <w:tcW w:w="6600" w:type="dxa"/>
            <w:shd w:val="clear" w:color="auto" w:fill="auto"/>
          </w:tcPr>
          <w:p w14:paraId="2E94888D" w14:textId="77777777" w:rsidR="00DD0594" w:rsidRPr="002707CE" w:rsidRDefault="00DD0594" w:rsidP="00EE05FF">
            <w:pPr>
              <w:pStyle w:val="OtherTableBody"/>
            </w:pPr>
            <w:r w:rsidRPr="002707CE">
              <w:t>RequestedGiveCode</w:t>
            </w:r>
          </w:p>
        </w:tc>
      </w:tr>
      <w:tr w:rsidR="00DD0594" w:rsidRPr="002707CE" w14:paraId="2AE0C80A" w14:textId="77777777" w:rsidTr="00DD0594">
        <w:tc>
          <w:tcPr>
            <w:tcW w:w="2600" w:type="dxa"/>
            <w:shd w:val="clear" w:color="auto" w:fill="F3F3F3"/>
          </w:tcPr>
          <w:p w14:paraId="32C1C4BB" w14:textId="77777777" w:rsidR="00DD0594" w:rsidRPr="002707CE" w:rsidRDefault="00DD0594" w:rsidP="00EE05FF">
            <w:pPr>
              <w:pStyle w:val="OtherTableHeader"/>
            </w:pPr>
            <w:r w:rsidRPr="002707CE">
              <w:t>Description</w:t>
            </w:r>
          </w:p>
        </w:tc>
        <w:tc>
          <w:tcPr>
            <w:tcW w:w="6600" w:type="dxa"/>
            <w:shd w:val="clear" w:color="auto" w:fill="auto"/>
          </w:tcPr>
          <w:p w14:paraId="4EA4FF3E" w14:textId="77777777" w:rsidR="00DD0594" w:rsidRPr="002707CE" w:rsidRDefault="00DD0594" w:rsidP="00EE05FF">
            <w:pPr>
              <w:pStyle w:val="OtherTableBody"/>
            </w:pPr>
            <w:r w:rsidRPr="002707CE">
              <w:t>The domain of possible values specifying the type of Requested Give Code.</w:t>
            </w:r>
          </w:p>
        </w:tc>
      </w:tr>
      <w:tr w:rsidR="00DD0594" w:rsidRPr="002707CE" w14:paraId="13A79A3F" w14:textId="77777777" w:rsidTr="00DD0594">
        <w:tc>
          <w:tcPr>
            <w:tcW w:w="2600" w:type="dxa"/>
            <w:shd w:val="clear" w:color="auto" w:fill="F3F3F3"/>
          </w:tcPr>
          <w:p w14:paraId="0C66EB4C" w14:textId="77777777" w:rsidR="00DD0594" w:rsidRPr="002707CE" w:rsidRDefault="00DD0594" w:rsidP="00EE05FF">
            <w:pPr>
              <w:pStyle w:val="OtherTableHeader"/>
            </w:pPr>
            <w:r w:rsidRPr="002707CE">
              <w:t>Concept Domain Only</w:t>
            </w:r>
          </w:p>
        </w:tc>
        <w:tc>
          <w:tcPr>
            <w:tcW w:w="6600" w:type="dxa"/>
            <w:shd w:val="clear" w:color="auto" w:fill="auto"/>
          </w:tcPr>
          <w:p w14:paraId="635D76E8" w14:textId="77777777" w:rsidR="00DD0594" w:rsidRPr="002707CE" w:rsidRDefault="00DD0594" w:rsidP="00EE05FF">
            <w:pPr>
              <w:pStyle w:val="OtherTableBody"/>
            </w:pPr>
            <w:r w:rsidRPr="002707CE">
              <w:t>yes</w:t>
            </w:r>
          </w:p>
        </w:tc>
      </w:tr>
    </w:tbl>
    <w:p w14:paraId="1FD50EF2" w14:textId="77777777" w:rsidR="00DD0594" w:rsidRPr="002707CE" w:rsidRDefault="00DD0594" w:rsidP="00EE05FF"/>
    <w:p w14:paraId="4BAB2C43" w14:textId="12D38F4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37B217" w14:textId="77777777" w:rsidTr="00DD0594">
        <w:tc>
          <w:tcPr>
            <w:tcW w:w="2600" w:type="dxa"/>
            <w:shd w:val="clear" w:color="auto" w:fill="F3F3F3"/>
          </w:tcPr>
          <w:p w14:paraId="00CDD1B9" w14:textId="77777777" w:rsidR="00DD0594" w:rsidRPr="002707CE" w:rsidRDefault="00DD0594" w:rsidP="00EE05FF">
            <w:pPr>
              <w:pStyle w:val="OtherTableHeader"/>
            </w:pPr>
            <w:r w:rsidRPr="002707CE">
              <w:t>Table</w:t>
            </w:r>
          </w:p>
        </w:tc>
        <w:tc>
          <w:tcPr>
            <w:tcW w:w="6600" w:type="dxa"/>
            <w:shd w:val="clear" w:color="auto" w:fill="auto"/>
          </w:tcPr>
          <w:p w14:paraId="72F34F57" w14:textId="77777777" w:rsidR="00DD0594" w:rsidRPr="002707CE" w:rsidRDefault="00DD0594" w:rsidP="00EE05FF">
            <w:pPr>
              <w:pStyle w:val="OtherTableBody"/>
            </w:pPr>
            <w:r w:rsidRPr="002707CE">
              <w:t>0747</w:t>
            </w:r>
          </w:p>
        </w:tc>
      </w:tr>
      <w:tr w:rsidR="00DD0594" w:rsidRPr="002707CE" w14:paraId="1B2069AF" w14:textId="77777777" w:rsidTr="00DD0594">
        <w:tc>
          <w:tcPr>
            <w:tcW w:w="2600" w:type="dxa"/>
            <w:shd w:val="clear" w:color="auto" w:fill="F3F3F3"/>
          </w:tcPr>
          <w:p w14:paraId="22B820E8" w14:textId="77777777" w:rsidR="00DD0594" w:rsidRPr="002707CE" w:rsidRDefault="00DD0594" w:rsidP="00EE05FF">
            <w:pPr>
              <w:pStyle w:val="OtherTableHeader"/>
            </w:pPr>
            <w:r w:rsidRPr="002707CE">
              <w:t>Description</w:t>
            </w:r>
          </w:p>
        </w:tc>
        <w:tc>
          <w:tcPr>
            <w:tcW w:w="6600" w:type="dxa"/>
            <w:shd w:val="clear" w:color="auto" w:fill="auto"/>
          </w:tcPr>
          <w:p w14:paraId="0CD32433" w14:textId="77777777" w:rsidR="00DD0594" w:rsidRPr="002707CE" w:rsidRDefault="00DD0594" w:rsidP="00EE05FF">
            <w:pPr>
              <w:pStyle w:val="OtherTableBody"/>
            </w:pPr>
            <w:r w:rsidRPr="002707CE">
              <w:t>9999</w:t>
            </w:r>
          </w:p>
        </w:tc>
      </w:tr>
      <w:tr w:rsidR="00DD0594" w:rsidRPr="002707CE" w14:paraId="5CC56955" w14:textId="77777777" w:rsidTr="00DD0594">
        <w:tc>
          <w:tcPr>
            <w:tcW w:w="2600" w:type="dxa"/>
            <w:shd w:val="clear" w:color="auto" w:fill="F3F3F3"/>
          </w:tcPr>
          <w:p w14:paraId="4583180B" w14:textId="77777777" w:rsidR="00DD0594" w:rsidRPr="002707CE" w:rsidRDefault="00DD0594" w:rsidP="00EE05FF">
            <w:pPr>
              <w:pStyle w:val="OtherTableHeader"/>
            </w:pPr>
            <w:r w:rsidRPr="002707CE">
              <w:t>Type</w:t>
            </w:r>
          </w:p>
        </w:tc>
        <w:tc>
          <w:tcPr>
            <w:tcW w:w="6600" w:type="dxa"/>
            <w:shd w:val="clear" w:color="auto" w:fill="auto"/>
          </w:tcPr>
          <w:p w14:paraId="513E440C" w14:textId="77777777" w:rsidR="00DD0594" w:rsidRPr="002707CE" w:rsidRDefault="00DD0594" w:rsidP="00EE05FF">
            <w:pPr>
              <w:pStyle w:val="OtherTableBody"/>
            </w:pPr>
            <w:r w:rsidRPr="002707CE">
              <w:t>undefined</w:t>
            </w:r>
          </w:p>
        </w:tc>
      </w:tr>
      <w:tr w:rsidR="00DD0594" w:rsidRPr="002707CE" w14:paraId="2AC01F8F" w14:textId="77777777" w:rsidTr="00DD0594">
        <w:tc>
          <w:tcPr>
            <w:tcW w:w="2600" w:type="dxa"/>
            <w:shd w:val="clear" w:color="auto" w:fill="F3F3F3"/>
          </w:tcPr>
          <w:p w14:paraId="1C66CE14" w14:textId="77777777" w:rsidR="00DD0594" w:rsidRPr="002707CE" w:rsidRDefault="00DD0594" w:rsidP="00EE05FF">
            <w:pPr>
              <w:pStyle w:val="OtherTableHeader"/>
            </w:pPr>
            <w:r w:rsidRPr="002707CE">
              <w:t>where used</w:t>
            </w:r>
          </w:p>
        </w:tc>
        <w:tc>
          <w:tcPr>
            <w:tcW w:w="6600" w:type="dxa"/>
            <w:shd w:val="clear" w:color="auto" w:fill="auto"/>
          </w:tcPr>
          <w:p w14:paraId="2EFC93D5" w14:textId="77777777" w:rsidR="00DD0594" w:rsidRPr="002707CE" w:rsidRDefault="00DD0594" w:rsidP="00EE05FF">
            <w:pPr>
              <w:pStyle w:val="OtherTableBody"/>
            </w:pPr>
            <w:r w:rsidRPr="002707CE">
              <w:t>RXO-1</w:t>
            </w:r>
          </w:p>
        </w:tc>
      </w:tr>
    </w:tbl>
    <w:p w14:paraId="278767E0" w14:textId="77777777" w:rsidR="00DD0594" w:rsidRPr="002707CE" w:rsidRDefault="00DD0594" w:rsidP="00EE05FF"/>
    <w:p w14:paraId="10A8B553" w14:textId="77777777" w:rsidR="00DD0594" w:rsidRPr="002707CE" w:rsidRDefault="00DD0594" w:rsidP="00EE05FF">
      <w:pPr>
        <w:pStyle w:val="Heading6"/>
      </w:pPr>
      <w:bookmarkStart w:id="1390" w:name="_Toc27642340"/>
      <w:bookmarkStart w:id="1391" w:name="_Toc28961875"/>
      <w:r w:rsidRPr="002707CE">
        <w:t>0748 - Requested Give Units (RXO-4)</w:t>
      </w:r>
      <w:bookmarkEnd w:id="1390"/>
      <w:bookmarkEnd w:id="1391"/>
    </w:p>
    <w:p w14:paraId="3340E66D" w14:textId="1A85680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4E9FF9C" w14:textId="77777777" w:rsidTr="00DD0594">
        <w:tc>
          <w:tcPr>
            <w:tcW w:w="2600" w:type="dxa"/>
            <w:shd w:val="clear" w:color="auto" w:fill="F3F3F3"/>
          </w:tcPr>
          <w:p w14:paraId="5BD4C30E" w14:textId="77777777" w:rsidR="00DD0594" w:rsidRPr="002707CE" w:rsidRDefault="00DD0594" w:rsidP="00EE05FF">
            <w:pPr>
              <w:pStyle w:val="OtherTableHeader"/>
            </w:pPr>
            <w:r w:rsidRPr="002707CE">
              <w:t>Concept Domain Name</w:t>
            </w:r>
          </w:p>
        </w:tc>
        <w:tc>
          <w:tcPr>
            <w:tcW w:w="6600" w:type="dxa"/>
            <w:shd w:val="clear" w:color="auto" w:fill="auto"/>
          </w:tcPr>
          <w:p w14:paraId="0C4BD9AA" w14:textId="77777777" w:rsidR="00DD0594" w:rsidRPr="002707CE" w:rsidRDefault="00DD0594" w:rsidP="00EE05FF">
            <w:pPr>
              <w:pStyle w:val="OtherTableBody"/>
            </w:pPr>
            <w:r w:rsidRPr="002707CE">
              <w:t>RequestedGiveUnits</w:t>
            </w:r>
          </w:p>
        </w:tc>
      </w:tr>
      <w:tr w:rsidR="00DD0594" w:rsidRPr="002707CE" w14:paraId="04832FAE" w14:textId="77777777" w:rsidTr="00DD0594">
        <w:tc>
          <w:tcPr>
            <w:tcW w:w="2600" w:type="dxa"/>
            <w:shd w:val="clear" w:color="auto" w:fill="F3F3F3"/>
          </w:tcPr>
          <w:p w14:paraId="2FFFEDFF" w14:textId="77777777" w:rsidR="00DD0594" w:rsidRPr="002707CE" w:rsidRDefault="00DD0594" w:rsidP="00EE05FF">
            <w:pPr>
              <w:pStyle w:val="OtherTableHeader"/>
            </w:pPr>
            <w:r w:rsidRPr="002707CE">
              <w:t>Description</w:t>
            </w:r>
          </w:p>
        </w:tc>
        <w:tc>
          <w:tcPr>
            <w:tcW w:w="6600" w:type="dxa"/>
            <w:shd w:val="clear" w:color="auto" w:fill="auto"/>
          </w:tcPr>
          <w:p w14:paraId="085A1FD0" w14:textId="77777777" w:rsidR="00DD0594" w:rsidRPr="002707CE" w:rsidRDefault="00DD0594" w:rsidP="00EE05FF">
            <w:pPr>
              <w:pStyle w:val="OtherTableBody"/>
            </w:pPr>
            <w:r w:rsidRPr="002707CE">
              <w:t>The domain of possible values specifying the type of Requested Give Units.</w:t>
            </w:r>
          </w:p>
        </w:tc>
      </w:tr>
      <w:tr w:rsidR="00DD0594" w:rsidRPr="002707CE" w14:paraId="3DD3BAB3" w14:textId="77777777" w:rsidTr="00DD0594">
        <w:tc>
          <w:tcPr>
            <w:tcW w:w="2600" w:type="dxa"/>
            <w:shd w:val="clear" w:color="auto" w:fill="F3F3F3"/>
          </w:tcPr>
          <w:p w14:paraId="37C8D3C5" w14:textId="77777777" w:rsidR="00DD0594" w:rsidRPr="002707CE" w:rsidRDefault="00DD0594" w:rsidP="00EE05FF">
            <w:pPr>
              <w:pStyle w:val="OtherTableHeader"/>
            </w:pPr>
            <w:r w:rsidRPr="002707CE">
              <w:t>Concept Domain Only</w:t>
            </w:r>
          </w:p>
        </w:tc>
        <w:tc>
          <w:tcPr>
            <w:tcW w:w="6600" w:type="dxa"/>
            <w:shd w:val="clear" w:color="auto" w:fill="auto"/>
          </w:tcPr>
          <w:p w14:paraId="2E70F0D4" w14:textId="77777777" w:rsidR="00DD0594" w:rsidRPr="002707CE" w:rsidRDefault="00DD0594" w:rsidP="00EE05FF">
            <w:pPr>
              <w:pStyle w:val="OtherTableBody"/>
            </w:pPr>
            <w:r w:rsidRPr="002707CE">
              <w:t>yes</w:t>
            </w:r>
          </w:p>
        </w:tc>
      </w:tr>
    </w:tbl>
    <w:p w14:paraId="7EAE3C04" w14:textId="77777777" w:rsidR="00DD0594" w:rsidRPr="002707CE" w:rsidRDefault="00DD0594" w:rsidP="00EE05FF"/>
    <w:p w14:paraId="7D41613B" w14:textId="2B45A09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C3DBCA" w14:textId="77777777" w:rsidTr="00DD0594">
        <w:tc>
          <w:tcPr>
            <w:tcW w:w="2600" w:type="dxa"/>
            <w:shd w:val="clear" w:color="auto" w:fill="F3F3F3"/>
          </w:tcPr>
          <w:p w14:paraId="503C1755" w14:textId="77777777" w:rsidR="00DD0594" w:rsidRPr="002707CE" w:rsidRDefault="00DD0594" w:rsidP="00EE05FF">
            <w:pPr>
              <w:pStyle w:val="OtherTableHeader"/>
            </w:pPr>
            <w:r w:rsidRPr="002707CE">
              <w:t>Table</w:t>
            </w:r>
          </w:p>
        </w:tc>
        <w:tc>
          <w:tcPr>
            <w:tcW w:w="6600" w:type="dxa"/>
            <w:shd w:val="clear" w:color="auto" w:fill="auto"/>
          </w:tcPr>
          <w:p w14:paraId="2C57FE4F" w14:textId="77777777" w:rsidR="00DD0594" w:rsidRPr="002707CE" w:rsidRDefault="00DD0594" w:rsidP="00EE05FF">
            <w:pPr>
              <w:pStyle w:val="OtherTableBody"/>
            </w:pPr>
            <w:r w:rsidRPr="002707CE">
              <w:t>0748</w:t>
            </w:r>
          </w:p>
        </w:tc>
      </w:tr>
      <w:tr w:rsidR="00DD0594" w:rsidRPr="002707CE" w14:paraId="62EF03E8" w14:textId="77777777" w:rsidTr="00DD0594">
        <w:tc>
          <w:tcPr>
            <w:tcW w:w="2600" w:type="dxa"/>
            <w:shd w:val="clear" w:color="auto" w:fill="F3F3F3"/>
          </w:tcPr>
          <w:p w14:paraId="62D3ABF9" w14:textId="77777777" w:rsidR="00DD0594" w:rsidRPr="002707CE" w:rsidRDefault="00DD0594" w:rsidP="00EE05FF">
            <w:pPr>
              <w:pStyle w:val="OtherTableHeader"/>
            </w:pPr>
            <w:r w:rsidRPr="002707CE">
              <w:t>Description</w:t>
            </w:r>
          </w:p>
        </w:tc>
        <w:tc>
          <w:tcPr>
            <w:tcW w:w="6600" w:type="dxa"/>
            <w:shd w:val="clear" w:color="auto" w:fill="auto"/>
          </w:tcPr>
          <w:p w14:paraId="6D795642" w14:textId="77777777" w:rsidR="00DD0594" w:rsidRPr="002707CE" w:rsidRDefault="00DD0594" w:rsidP="00EE05FF">
            <w:pPr>
              <w:pStyle w:val="OtherTableBody"/>
            </w:pPr>
            <w:r w:rsidRPr="002707CE">
              <w:t>9999</w:t>
            </w:r>
          </w:p>
        </w:tc>
      </w:tr>
      <w:tr w:rsidR="00DD0594" w:rsidRPr="002707CE" w14:paraId="254EAE79" w14:textId="77777777" w:rsidTr="00DD0594">
        <w:tc>
          <w:tcPr>
            <w:tcW w:w="2600" w:type="dxa"/>
            <w:shd w:val="clear" w:color="auto" w:fill="F3F3F3"/>
          </w:tcPr>
          <w:p w14:paraId="0675C4B6" w14:textId="77777777" w:rsidR="00DD0594" w:rsidRPr="002707CE" w:rsidRDefault="00DD0594" w:rsidP="00EE05FF">
            <w:pPr>
              <w:pStyle w:val="OtherTableHeader"/>
            </w:pPr>
            <w:r w:rsidRPr="002707CE">
              <w:t>Type</w:t>
            </w:r>
          </w:p>
        </w:tc>
        <w:tc>
          <w:tcPr>
            <w:tcW w:w="6600" w:type="dxa"/>
            <w:shd w:val="clear" w:color="auto" w:fill="auto"/>
          </w:tcPr>
          <w:p w14:paraId="6F081D08" w14:textId="77777777" w:rsidR="00DD0594" w:rsidRPr="002707CE" w:rsidRDefault="00DD0594" w:rsidP="00EE05FF">
            <w:pPr>
              <w:pStyle w:val="OtherTableBody"/>
            </w:pPr>
            <w:r w:rsidRPr="002707CE">
              <w:t>undefined</w:t>
            </w:r>
          </w:p>
        </w:tc>
      </w:tr>
      <w:tr w:rsidR="00DD0594" w:rsidRPr="002707CE" w14:paraId="04C62D23" w14:textId="77777777" w:rsidTr="00DD0594">
        <w:tc>
          <w:tcPr>
            <w:tcW w:w="2600" w:type="dxa"/>
            <w:shd w:val="clear" w:color="auto" w:fill="F3F3F3"/>
          </w:tcPr>
          <w:p w14:paraId="56882774" w14:textId="77777777" w:rsidR="00DD0594" w:rsidRPr="002707CE" w:rsidRDefault="00DD0594" w:rsidP="00EE05FF">
            <w:pPr>
              <w:pStyle w:val="OtherTableHeader"/>
            </w:pPr>
            <w:r w:rsidRPr="002707CE">
              <w:t>where used</w:t>
            </w:r>
          </w:p>
        </w:tc>
        <w:tc>
          <w:tcPr>
            <w:tcW w:w="6600" w:type="dxa"/>
            <w:shd w:val="clear" w:color="auto" w:fill="auto"/>
          </w:tcPr>
          <w:p w14:paraId="405E82A1" w14:textId="77777777" w:rsidR="00DD0594" w:rsidRPr="002707CE" w:rsidRDefault="00DD0594" w:rsidP="00EE05FF">
            <w:pPr>
              <w:pStyle w:val="OtherTableBody"/>
            </w:pPr>
            <w:r w:rsidRPr="002707CE">
              <w:t>RXO-4</w:t>
            </w:r>
          </w:p>
        </w:tc>
      </w:tr>
    </w:tbl>
    <w:p w14:paraId="41BE589A" w14:textId="77777777" w:rsidR="00DD0594" w:rsidRPr="002707CE" w:rsidRDefault="00DD0594" w:rsidP="00EE05FF"/>
    <w:p w14:paraId="3E59F153" w14:textId="77777777" w:rsidR="00DD0594" w:rsidRPr="002707CE" w:rsidRDefault="00DD0594" w:rsidP="00EE05FF">
      <w:pPr>
        <w:pStyle w:val="Heading6"/>
      </w:pPr>
      <w:bookmarkStart w:id="1392" w:name="_Toc27642341"/>
      <w:bookmarkStart w:id="1393" w:name="_Toc28961876"/>
      <w:r w:rsidRPr="002707CE">
        <w:lastRenderedPageBreak/>
        <w:t>0749 - DRG Grouping Status</w:t>
      </w:r>
      <w:bookmarkEnd w:id="1392"/>
      <w:bookmarkEnd w:id="1393"/>
    </w:p>
    <w:p w14:paraId="1B8BCDC7" w14:textId="058B80F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58E559F" w14:textId="77777777" w:rsidTr="00DD0594">
        <w:tc>
          <w:tcPr>
            <w:tcW w:w="2600" w:type="dxa"/>
            <w:shd w:val="clear" w:color="auto" w:fill="F3F3F3"/>
          </w:tcPr>
          <w:p w14:paraId="5D620FDA" w14:textId="77777777" w:rsidR="00DD0594" w:rsidRPr="002707CE" w:rsidRDefault="00DD0594" w:rsidP="00EE05FF">
            <w:pPr>
              <w:pStyle w:val="OtherTableHeader"/>
            </w:pPr>
            <w:r w:rsidRPr="002707CE">
              <w:t>Concept Domain Name</w:t>
            </w:r>
          </w:p>
        </w:tc>
        <w:tc>
          <w:tcPr>
            <w:tcW w:w="6600" w:type="dxa"/>
            <w:shd w:val="clear" w:color="auto" w:fill="auto"/>
          </w:tcPr>
          <w:p w14:paraId="1606FFC1" w14:textId="77777777" w:rsidR="00DD0594" w:rsidRPr="002707CE" w:rsidRDefault="00DD0594" w:rsidP="00EE05FF">
            <w:pPr>
              <w:pStyle w:val="OtherTableBody"/>
            </w:pPr>
            <w:r w:rsidRPr="002707CE">
              <w:t>DrgGroupingStatus</w:t>
            </w:r>
          </w:p>
        </w:tc>
      </w:tr>
      <w:tr w:rsidR="00DD0594" w:rsidRPr="002707CE" w14:paraId="7227140D" w14:textId="77777777" w:rsidTr="00DD0594">
        <w:tc>
          <w:tcPr>
            <w:tcW w:w="2600" w:type="dxa"/>
            <w:shd w:val="clear" w:color="auto" w:fill="F3F3F3"/>
          </w:tcPr>
          <w:p w14:paraId="60778BAD" w14:textId="77777777" w:rsidR="00DD0594" w:rsidRPr="002707CE" w:rsidRDefault="00DD0594" w:rsidP="00EE05FF">
            <w:pPr>
              <w:pStyle w:val="OtherTableHeader"/>
            </w:pPr>
            <w:r w:rsidRPr="002707CE">
              <w:t>Description</w:t>
            </w:r>
          </w:p>
        </w:tc>
        <w:tc>
          <w:tcPr>
            <w:tcW w:w="6600" w:type="dxa"/>
            <w:shd w:val="clear" w:color="auto" w:fill="auto"/>
          </w:tcPr>
          <w:p w14:paraId="653660A9" w14:textId="77777777" w:rsidR="00DD0594" w:rsidRPr="002707CE" w:rsidRDefault="00DD0594" w:rsidP="00EE05FF">
            <w:pPr>
              <w:pStyle w:val="OtherTableBody"/>
            </w:pPr>
            <w:r w:rsidRPr="002707CE">
              <w:t>The domain of possible values for the status of the use of the gender information for diagnosis related group (DRG) determination.</w:t>
            </w:r>
          </w:p>
        </w:tc>
      </w:tr>
      <w:tr w:rsidR="00DD0594" w:rsidRPr="002707CE" w14:paraId="77DEC017" w14:textId="77777777" w:rsidTr="00DD0594">
        <w:tc>
          <w:tcPr>
            <w:tcW w:w="2600" w:type="dxa"/>
            <w:shd w:val="clear" w:color="auto" w:fill="F3F3F3"/>
          </w:tcPr>
          <w:p w14:paraId="60391CB3" w14:textId="77777777" w:rsidR="00DD0594" w:rsidRPr="002707CE" w:rsidRDefault="00DD0594" w:rsidP="00EE05FF">
            <w:pPr>
              <w:pStyle w:val="OtherTableHeader"/>
            </w:pPr>
            <w:r w:rsidRPr="002707CE">
              <w:t>Concept Domain Only</w:t>
            </w:r>
          </w:p>
        </w:tc>
        <w:tc>
          <w:tcPr>
            <w:tcW w:w="6600" w:type="dxa"/>
            <w:shd w:val="clear" w:color="auto" w:fill="auto"/>
          </w:tcPr>
          <w:p w14:paraId="0A0EE11D" w14:textId="77777777" w:rsidR="00DD0594" w:rsidRPr="002707CE" w:rsidRDefault="00DD0594" w:rsidP="00EE05FF">
            <w:pPr>
              <w:pStyle w:val="OtherTableBody"/>
            </w:pPr>
            <w:r w:rsidRPr="002707CE">
              <w:t>no</w:t>
            </w:r>
          </w:p>
        </w:tc>
      </w:tr>
    </w:tbl>
    <w:p w14:paraId="377C3927" w14:textId="77777777" w:rsidR="00DD0594" w:rsidRPr="002707CE" w:rsidRDefault="00DD0594" w:rsidP="00EE05FF"/>
    <w:p w14:paraId="33A95E51" w14:textId="211473B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107771F" w14:textId="77777777" w:rsidTr="00DD0594">
        <w:tc>
          <w:tcPr>
            <w:tcW w:w="2000" w:type="dxa"/>
            <w:shd w:val="clear" w:color="auto" w:fill="F3F3F3"/>
          </w:tcPr>
          <w:p w14:paraId="03941867" w14:textId="77777777" w:rsidR="00DD0594" w:rsidRPr="002707CE" w:rsidRDefault="00DD0594" w:rsidP="00EE05FF">
            <w:pPr>
              <w:pStyle w:val="OtherTableHeader"/>
            </w:pPr>
            <w:r w:rsidRPr="002707CE">
              <w:t>OID</w:t>
            </w:r>
          </w:p>
        </w:tc>
        <w:tc>
          <w:tcPr>
            <w:tcW w:w="7200" w:type="dxa"/>
            <w:shd w:val="clear" w:color="auto" w:fill="auto"/>
          </w:tcPr>
          <w:p w14:paraId="6378EC20" w14:textId="77777777" w:rsidR="00DD0594" w:rsidRPr="002707CE" w:rsidRDefault="00DD0594" w:rsidP="00EE05FF">
            <w:pPr>
              <w:pStyle w:val="OtherTableBody"/>
            </w:pPr>
            <w:r w:rsidRPr="002707CE">
              <w:t>2.16.840.1.113883.18.396</w:t>
            </w:r>
          </w:p>
        </w:tc>
      </w:tr>
      <w:tr w:rsidR="00DD0594" w:rsidRPr="002707CE" w14:paraId="31B2A586" w14:textId="77777777" w:rsidTr="00DD0594">
        <w:tc>
          <w:tcPr>
            <w:tcW w:w="2000" w:type="dxa"/>
            <w:shd w:val="clear" w:color="auto" w:fill="F3F3F3"/>
          </w:tcPr>
          <w:p w14:paraId="06719E88" w14:textId="77777777" w:rsidR="00DD0594" w:rsidRPr="002707CE" w:rsidRDefault="00DD0594" w:rsidP="00EE05FF">
            <w:pPr>
              <w:pStyle w:val="OtherTableHeader"/>
            </w:pPr>
            <w:r w:rsidRPr="002707CE">
              <w:t>symbolicName</w:t>
            </w:r>
          </w:p>
        </w:tc>
        <w:tc>
          <w:tcPr>
            <w:tcW w:w="7200" w:type="dxa"/>
            <w:shd w:val="clear" w:color="auto" w:fill="auto"/>
          </w:tcPr>
          <w:p w14:paraId="4FDB78B5" w14:textId="77777777" w:rsidR="00DD0594" w:rsidRPr="002707CE" w:rsidRDefault="00DD0594" w:rsidP="00EE05FF">
            <w:pPr>
              <w:pStyle w:val="OtherTableBody"/>
            </w:pPr>
            <w:r w:rsidRPr="002707CE">
              <w:t>drgGroupingStatus</w:t>
            </w:r>
          </w:p>
        </w:tc>
      </w:tr>
      <w:tr w:rsidR="00DD0594" w:rsidRPr="002707CE" w14:paraId="5DFC2981" w14:textId="77777777" w:rsidTr="00DD0594">
        <w:tc>
          <w:tcPr>
            <w:tcW w:w="2000" w:type="dxa"/>
            <w:shd w:val="clear" w:color="auto" w:fill="F3F3F3"/>
          </w:tcPr>
          <w:p w14:paraId="2D84E37E" w14:textId="77777777" w:rsidR="00DD0594" w:rsidRPr="002707CE" w:rsidRDefault="00DD0594" w:rsidP="00EE05FF">
            <w:pPr>
              <w:pStyle w:val="OtherTableHeader"/>
            </w:pPr>
            <w:r w:rsidRPr="002707CE">
              <w:t>Description</w:t>
            </w:r>
          </w:p>
        </w:tc>
        <w:tc>
          <w:tcPr>
            <w:tcW w:w="7200" w:type="dxa"/>
            <w:shd w:val="clear" w:color="auto" w:fill="auto"/>
          </w:tcPr>
          <w:p w14:paraId="5E181C22" w14:textId="77777777" w:rsidR="00DD0594" w:rsidRPr="002707CE" w:rsidRDefault="00DD0594" w:rsidP="00EE05FF">
            <w:pPr>
              <w:pStyle w:val="OtherTableBody"/>
            </w:pPr>
            <w:r w:rsidRPr="002707CE">
              <w:t>Code system of concepts specifying the status of the use of the gender information for diagnosis related group (DRG) determination.  US Realm. Used in HL7 Version 2.x messaging in the DRG segment.</w:t>
            </w:r>
          </w:p>
        </w:tc>
      </w:tr>
    </w:tbl>
    <w:p w14:paraId="2DD11BF2" w14:textId="77777777" w:rsidR="00DD0594" w:rsidRPr="002707CE" w:rsidRDefault="00DD0594" w:rsidP="00EE05FF"/>
    <w:p w14:paraId="4A29E3D6" w14:textId="7E71D7F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08F5B3E" w14:textId="77777777" w:rsidTr="00DD0594">
        <w:tc>
          <w:tcPr>
            <w:tcW w:w="2400" w:type="dxa"/>
            <w:shd w:val="clear" w:color="auto" w:fill="F3F3F3"/>
          </w:tcPr>
          <w:p w14:paraId="4416692D" w14:textId="77777777" w:rsidR="00DD0594" w:rsidRPr="002707CE" w:rsidRDefault="00DD0594" w:rsidP="00EE05FF">
            <w:pPr>
              <w:pStyle w:val="OtherTableHeader"/>
            </w:pPr>
            <w:r w:rsidRPr="002707CE">
              <w:t>Effective Date</w:t>
            </w:r>
          </w:p>
        </w:tc>
        <w:tc>
          <w:tcPr>
            <w:tcW w:w="1400" w:type="dxa"/>
            <w:shd w:val="clear" w:color="auto" w:fill="auto"/>
          </w:tcPr>
          <w:p w14:paraId="2ACDB46C" w14:textId="77777777" w:rsidR="00DD0594" w:rsidRPr="002707CE" w:rsidRDefault="00DD0594" w:rsidP="00EE05FF">
            <w:pPr>
              <w:pStyle w:val="OtherTableBody"/>
            </w:pPr>
            <w:r w:rsidRPr="002707CE">
              <w:t>01.10.2007</w:t>
            </w:r>
          </w:p>
        </w:tc>
      </w:tr>
      <w:tr w:rsidR="00DD0594" w:rsidRPr="002707CE" w14:paraId="0FE7A4B7" w14:textId="77777777" w:rsidTr="00DD0594">
        <w:tc>
          <w:tcPr>
            <w:tcW w:w="2400" w:type="dxa"/>
            <w:shd w:val="clear" w:color="auto" w:fill="F3F3F3"/>
          </w:tcPr>
          <w:p w14:paraId="06AC225C" w14:textId="77777777" w:rsidR="00DD0594" w:rsidRPr="002707CE" w:rsidRDefault="00DD0594" w:rsidP="00EE05FF">
            <w:pPr>
              <w:pStyle w:val="OtherTableHeader"/>
            </w:pPr>
            <w:r w:rsidRPr="002707CE">
              <w:t>Version</w:t>
            </w:r>
          </w:p>
        </w:tc>
        <w:tc>
          <w:tcPr>
            <w:tcW w:w="1400" w:type="dxa"/>
            <w:shd w:val="clear" w:color="auto" w:fill="auto"/>
          </w:tcPr>
          <w:p w14:paraId="14AEC5D1" w14:textId="77777777" w:rsidR="00DD0594" w:rsidRPr="002707CE" w:rsidRDefault="00DD0594" w:rsidP="00EE05FF">
            <w:pPr>
              <w:pStyle w:val="OtherTableBody"/>
            </w:pPr>
            <w:r w:rsidRPr="002707CE">
              <w:t>1</w:t>
            </w:r>
          </w:p>
        </w:tc>
      </w:tr>
      <w:tr w:rsidR="00DD0594" w:rsidRPr="002707CE" w14:paraId="54087A57" w14:textId="77777777" w:rsidTr="00DD0594">
        <w:tc>
          <w:tcPr>
            <w:tcW w:w="2400" w:type="dxa"/>
            <w:shd w:val="clear" w:color="auto" w:fill="F3F3F3"/>
          </w:tcPr>
          <w:p w14:paraId="44A6C663" w14:textId="77777777" w:rsidR="00DD0594" w:rsidRPr="002707CE" w:rsidRDefault="00DD0594" w:rsidP="00EE05FF">
            <w:pPr>
              <w:pStyle w:val="OtherTableHeader"/>
            </w:pPr>
            <w:r w:rsidRPr="002707CE">
              <w:t>HL7 Version Introduced</w:t>
            </w:r>
          </w:p>
        </w:tc>
        <w:tc>
          <w:tcPr>
            <w:tcW w:w="1400" w:type="dxa"/>
            <w:shd w:val="clear" w:color="auto" w:fill="auto"/>
          </w:tcPr>
          <w:p w14:paraId="4D15AFDC" w14:textId="77777777" w:rsidR="00DD0594" w:rsidRPr="002707CE" w:rsidRDefault="00DD0594" w:rsidP="00EE05FF">
            <w:pPr>
              <w:pStyle w:val="OtherTableBody"/>
            </w:pPr>
            <w:r w:rsidRPr="002707CE">
              <w:t>2.6</w:t>
            </w:r>
          </w:p>
        </w:tc>
      </w:tr>
    </w:tbl>
    <w:p w14:paraId="644A3944" w14:textId="77777777" w:rsidR="00DD0594" w:rsidRPr="002707CE" w:rsidRDefault="00DD0594" w:rsidP="00EE05FF"/>
    <w:p w14:paraId="0E83C17E" w14:textId="2DAA94E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5B5B6A9" w14:textId="77777777" w:rsidTr="00DD0594">
        <w:tc>
          <w:tcPr>
            <w:tcW w:w="2800" w:type="dxa"/>
            <w:shd w:val="clear" w:color="auto" w:fill="F3F3F3"/>
          </w:tcPr>
          <w:p w14:paraId="6FA2C5CE" w14:textId="77777777" w:rsidR="00DD0594" w:rsidRPr="002707CE" w:rsidRDefault="00DD0594" w:rsidP="00EE05FF">
            <w:pPr>
              <w:pStyle w:val="OtherTableHeader"/>
            </w:pPr>
            <w:r w:rsidRPr="002707CE">
              <w:t>OID</w:t>
            </w:r>
          </w:p>
        </w:tc>
        <w:tc>
          <w:tcPr>
            <w:tcW w:w="6400" w:type="dxa"/>
            <w:shd w:val="clear" w:color="auto" w:fill="auto"/>
          </w:tcPr>
          <w:p w14:paraId="528B512B" w14:textId="77777777" w:rsidR="00DD0594" w:rsidRPr="002707CE" w:rsidRDefault="00DD0594" w:rsidP="00EE05FF">
            <w:pPr>
              <w:pStyle w:val="OtherTableBody"/>
            </w:pPr>
            <w:r w:rsidRPr="002707CE">
              <w:t>2.16.840.1.113883.21.413</w:t>
            </w:r>
          </w:p>
        </w:tc>
      </w:tr>
      <w:tr w:rsidR="00DD0594" w:rsidRPr="002707CE" w14:paraId="6CF08109" w14:textId="77777777" w:rsidTr="00DD0594">
        <w:tc>
          <w:tcPr>
            <w:tcW w:w="2800" w:type="dxa"/>
            <w:shd w:val="clear" w:color="auto" w:fill="F3F3F3"/>
          </w:tcPr>
          <w:p w14:paraId="672D5BA4" w14:textId="77777777" w:rsidR="00DD0594" w:rsidRPr="002707CE" w:rsidRDefault="00DD0594" w:rsidP="00EE05FF">
            <w:pPr>
              <w:pStyle w:val="OtherTableHeader"/>
            </w:pPr>
            <w:r w:rsidRPr="002707CE">
              <w:t>symbolicName</w:t>
            </w:r>
          </w:p>
        </w:tc>
        <w:tc>
          <w:tcPr>
            <w:tcW w:w="6400" w:type="dxa"/>
            <w:shd w:val="clear" w:color="auto" w:fill="auto"/>
          </w:tcPr>
          <w:p w14:paraId="52219225" w14:textId="77777777" w:rsidR="00DD0594" w:rsidRPr="002707CE" w:rsidRDefault="00DD0594" w:rsidP="00EE05FF">
            <w:pPr>
              <w:pStyle w:val="OtherTableBody"/>
            </w:pPr>
            <w:r w:rsidRPr="002707CE">
              <w:t>hl7VS-drgGroupingStatus</w:t>
            </w:r>
          </w:p>
        </w:tc>
      </w:tr>
      <w:tr w:rsidR="00DD0594" w:rsidRPr="002707CE" w14:paraId="73D0C7EE" w14:textId="77777777" w:rsidTr="00DD0594">
        <w:tc>
          <w:tcPr>
            <w:tcW w:w="2800" w:type="dxa"/>
            <w:shd w:val="clear" w:color="auto" w:fill="F3F3F3"/>
          </w:tcPr>
          <w:p w14:paraId="6193302D" w14:textId="77777777" w:rsidR="00DD0594" w:rsidRPr="002707CE" w:rsidRDefault="00DD0594" w:rsidP="00EE05FF">
            <w:pPr>
              <w:pStyle w:val="OtherTableHeader"/>
            </w:pPr>
            <w:r w:rsidRPr="002707CE">
              <w:t>Description</w:t>
            </w:r>
          </w:p>
        </w:tc>
        <w:tc>
          <w:tcPr>
            <w:tcW w:w="6400" w:type="dxa"/>
            <w:shd w:val="clear" w:color="auto" w:fill="auto"/>
          </w:tcPr>
          <w:p w14:paraId="66AC1C91" w14:textId="77777777" w:rsidR="00DD0594" w:rsidRPr="002707CE" w:rsidRDefault="00DD0594" w:rsidP="00EE05FF">
            <w:pPr>
              <w:pStyle w:val="OtherTableBody"/>
            </w:pPr>
            <w:r w:rsidRPr="002707CE">
              <w:t>Value Set of codes that specify the status of the use of the gender information for diagnosis related group (DRG) determination.</w:t>
            </w:r>
          </w:p>
        </w:tc>
      </w:tr>
      <w:tr w:rsidR="00DD0594" w:rsidRPr="002707CE" w14:paraId="52FA021F" w14:textId="77777777" w:rsidTr="00DD0594">
        <w:tc>
          <w:tcPr>
            <w:tcW w:w="2800" w:type="dxa"/>
            <w:shd w:val="clear" w:color="auto" w:fill="F3F3F3"/>
          </w:tcPr>
          <w:p w14:paraId="2B92ECD3" w14:textId="77777777" w:rsidR="00DD0594" w:rsidRPr="002707CE" w:rsidRDefault="00DD0594" w:rsidP="00EE05FF">
            <w:pPr>
              <w:pStyle w:val="OtherTableHeader"/>
            </w:pPr>
            <w:r w:rsidRPr="002707CE">
              <w:t>Content Logical Definition</w:t>
            </w:r>
          </w:p>
        </w:tc>
        <w:tc>
          <w:tcPr>
            <w:tcW w:w="6400" w:type="dxa"/>
            <w:shd w:val="clear" w:color="auto" w:fill="auto"/>
          </w:tcPr>
          <w:p w14:paraId="3E941BC4" w14:textId="77777777" w:rsidR="00DD0594" w:rsidRPr="002707CE" w:rsidRDefault="00DD0594" w:rsidP="00EE05FF">
            <w:pPr>
              <w:pStyle w:val="OtherTableBody"/>
            </w:pPr>
            <w:r w:rsidRPr="002707CE">
              <w:t>all codes</w:t>
            </w:r>
          </w:p>
        </w:tc>
      </w:tr>
    </w:tbl>
    <w:p w14:paraId="5C3049E2" w14:textId="77777777" w:rsidR="00DD0594" w:rsidRPr="002707CE" w:rsidRDefault="00DD0594" w:rsidP="00EE05FF"/>
    <w:p w14:paraId="438F4F26" w14:textId="711A4B1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7A8D595" w14:textId="77777777" w:rsidTr="00DD0594">
        <w:tc>
          <w:tcPr>
            <w:tcW w:w="1800" w:type="dxa"/>
            <w:shd w:val="clear" w:color="auto" w:fill="F3F3F3"/>
          </w:tcPr>
          <w:p w14:paraId="6BDC3BCB" w14:textId="77777777" w:rsidR="00DD0594" w:rsidRPr="002707CE" w:rsidRDefault="00DD0594" w:rsidP="00EE05FF">
            <w:pPr>
              <w:pStyle w:val="OtherTableHeader"/>
            </w:pPr>
            <w:r w:rsidRPr="002707CE">
              <w:t>Realm</w:t>
            </w:r>
          </w:p>
        </w:tc>
        <w:tc>
          <w:tcPr>
            <w:tcW w:w="2400" w:type="dxa"/>
            <w:shd w:val="clear" w:color="auto" w:fill="auto"/>
          </w:tcPr>
          <w:p w14:paraId="7AEED686" w14:textId="77777777" w:rsidR="00DD0594" w:rsidRPr="002707CE" w:rsidRDefault="00DD0594" w:rsidP="00EE05FF">
            <w:pPr>
              <w:pStyle w:val="OtherTableBody"/>
            </w:pPr>
            <w:r w:rsidRPr="002707CE">
              <w:t>representative</w:t>
            </w:r>
          </w:p>
        </w:tc>
      </w:tr>
    </w:tbl>
    <w:p w14:paraId="63167531" w14:textId="77777777" w:rsidR="00DD0594" w:rsidRPr="002707CE" w:rsidRDefault="00DD0594" w:rsidP="00EE05FF"/>
    <w:p w14:paraId="6F9ABE40" w14:textId="692E287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C26481A" w14:textId="77777777" w:rsidTr="00DD0594">
        <w:tc>
          <w:tcPr>
            <w:tcW w:w="2600" w:type="dxa"/>
            <w:shd w:val="clear" w:color="auto" w:fill="F3F3F3"/>
          </w:tcPr>
          <w:p w14:paraId="1E819B35" w14:textId="77777777" w:rsidR="00DD0594" w:rsidRPr="002707CE" w:rsidRDefault="00DD0594" w:rsidP="00EE05FF">
            <w:pPr>
              <w:pStyle w:val="OtherTableHeader"/>
            </w:pPr>
            <w:r w:rsidRPr="002707CE">
              <w:t>Table</w:t>
            </w:r>
          </w:p>
        </w:tc>
        <w:tc>
          <w:tcPr>
            <w:tcW w:w="6600" w:type="dxa"/>
            <w:shd w:val="clear" w:color="auto" w:fill="auto"/>
          </w:tcPr>
          <w:p w14:paraId="6D2C00C4" w14:textId="77777777" w:rsidR="00DD0594" w:rsidRPr="002707CE" w:rsidRDefault="00DD0594" w:rsidP="00EE05FF">
            <w:pPr>
              <w:pStyle w:val="OtherTableBody"/>
            </w:pPr>
            <w:r w:rsidRPr="002707CE">
              <w:t>0749</w:t>
            </w:r>
          </w:p>
        </w:tc>
      </w:tr>
      <w:tr w:rsidR="00DD0594" w:rsidRPr="002707CE" w14:paraId="4E78E9B8" w14:textId="77777777" w:rsidTr="00DD0594">
        <w:tc>
          <w:tcPr>
            <w:tcW w:w="2600" w:type="dxa"/>
            <w:shd w:val="clear" w:color="auto" w:fill="F3F3F3"/>
          </w:tcPr>
          <w:p w14:paraId="73A8F2AC" w14:textId="77777777" w:rsidR="00DD0594" w:rsidRPr="002707CE" w:rsidRDefault="00DD0594" w:rsidP="00EE05FF">
            <w:pPr>
              <w:pStyle w:val="OtherTableHeader"/>
            </w:pPr>
            <w:r w:rsidRPr="002707CE">
              <w:t>Description</w:t>
            </w:r>
          </w:p>
        </w:tc>
        <w:tc>
          <w:tcPr>
            <w:tcW w:w="6600" w:type="dxa"/>
            <w:shd w:val="clear" w:color="auto" w:fill="auto"/>
          </w:tcPr>
          <w:p w14:paraId="33729989" w14:textId="77777777" w:rsidR="00DD0594" w:rsidRPr="002707CE" w:rsidRDefault="00DD0594" w:rsidP="00EE05FF">
            <w:pPr>
              <w:pStyle w:val="OtherTableBody"/>
            </w:pPr>
            <w:r w:rsidRPr="002707CE">
              <w:t>Table of codes specifying the status of the use of the gender information for diagnosis related group (DRG) determination. US Realm.</w:t>
            </w:r>
          </w:p>
        </w:tc>
      </w:tr>
      <w:tr w:rsidR="00DD0594" w:rsidRPr="002707CE" w14:paraId="3A8209C6" w14:textId="77777777" w:rsidTr="00DD0594">
        <w:tc>
          <w:tcPr>
            <w:tcW w:w="2600" w:type="dxa"/>
            <w:shd w:val="clear" w:color="auto" w:fill="F3F3F3"/>
          </w:tcPr>
          <w:p w14:paraId="0FAB2697" w14:textId="77777777" w:rsidR="00DD0594" w:rsidRPr="002707CE" w:rsidRDefault="00DD0594" w:rsidP="00EE05FF">
            <w:pPr>
              <w:pStyle w:val="OtherTableHeader"/>
            </w:pPr>
            <w:r w:rsidRPr="002707CE">
              <w:t>Type</w:t>
            </w:r>
          </w:p>
        </w:tc>
        <w:tc>
          <w:tcPr>
            <w:tcW w:w="6600" w:type="dxa"/>
            <w:shd w:val="clear" w:color="auto" w:fill="auto"/>
          </w:tcPr>
          <w:p w14:paraId="33F4342A" w14:textId="77777777" w:rsidR="00DD0594" w:rsidRPr="002707CE" w:rsidRDefault="00DD0594" w:rsidP="00EE05FF">
            <w:pPr>
              <w:pStyle w:val="OtherTableBody"/>
            </w:pPr>
            <w:r w:rsidRPr="002707CE">
              <w:t>User</w:t>
            </w:r>
          </w:p>
        </w:tc>
      </w:tr>
      <w:tr w:rsidR="00DD0594" w:rsidRPr="002707CE" w14:paraId="5B1CC2E9" w14:textId="77777777" w:rsidTr="00DD0594">
        <w:tc>
          <w:tcPr>
            <w:tcW w:w="2600" w:type="dxa"/>
            <w:shd w:val="clear" w:color="auto" w:fill="F3F3F3"/>
          </w:tcPr>
          <w:p w14:paraId="29BDB497" w14:textId="77777777" w:rsidR="00DD0594" w:rsidRPr="002707CE" w:rsidRDefault="00DD0594" w:rsidP="00EE05FF">
            <w:pPr>
              <w:pStyle w:val="OtherTableHeader"/>
            </w:pPr>
            <w:r w:rsidRPr="002707CE">
              <w:t>Steward</w:t>
            </w:r>
          </w:p>
        </w:tc>
        <w:tc>
          <w:tcPr>
            <w:tcW w:w="6600" w:type="dxa"/>
            <w:shd w:val="clear" w:color="auto" w:fill="auto"/>
          </w:tcPr>
          <w:p w14:paraId="6DC5DF84" w14:textId="77777777" w:rsidR="00DD0594" w:rsidRPr="002707CE" w:rsidRDefault="00DD0594" w:rsidP="00EE05FF">
            <w:pPr>
              <w:pStyle w:val="OtherTableBody"/>
            </w:pPr>
            <w:r w:rsidRPr="002707CE">
              <w:t>FM</w:t>
            </w:r>
          </w:p>
        </w:tc>
      </w:tr>
      <w:tr w:rsidR="00DD0594" w:rsidRPr="002707CE" w14:paraId="71E866F7" w14:textId="77777777" w:rsidTr="00DD0594">
        <w:tc>
          <w:tcPr>
            <w:tcW w:w="2600" w:type="dxa"/>
            <w:shd w:val="clear" w:color="auto" w:fill="F3F3F3"/>
          </w:tcPr>
          <w:p w14:paraId="796E5D80" w14:textId="77777777" w:rsidR="00DD0594" w:rsidRPr="002707CE" w:rsidRDefault="00DD0594" w:rsidP="00EE05FF">
            <w:pPr>
              <w:pStyle w:val="OtherTableHeader"/>
            </w:pPr>
            <w:r w:rsidRPr="002707CE">
              <w:t>where used</w:t>
            </w:r>
          </w:p>
        </w:tc>
        <w:tc>
          <w:tcPr>
            <w:tcW w:w="6600" w:type="dxa"/>
            <w:shd w:val="clear" w:color="auto" w:fill="auto"/>
          </w:tcPr>
          <w:p w14:paraId="1A05F72E" w14:textId="77777777" w:rsidR="00DD0594" w:rsidRPr="002707CE" w:rsidRDefault="00DD0594" w:rsidP="00EE05FF">
            <w:pPr>
              <w:pStyle w:val="OtherTableBody"/>
            </w:pPr>
            <w:r w:rsidRPr="002707CE">
              <w:t>DRG-26</w:t>
            </w:r>
          </w:p>
        </w:tc>
      </w:tr>
      <w:tr w:rsidR="00DD0594" w:rsidRPr="002707CE" w14:paraId="47FCD0E2" w14:textId="77777777" w:rsidTr="00DD0594">
        <w:tc>
          <w:tcPr>
            <w:tcW w:w="2600" w:type="dxa"/>
            <w:shd w:val="clear" w:color="auto" w:fill="F3F3F3"/>
          </w:tcPr>
          <w:p w14:paraId="7BC307F7" w14:textId="77777777" w:rsidR="00DD0594" w:rsidRPr="002707CE" w:rsidRDefault="00DD0594" w:rsidP="00EE05FF">
            <w:pPr>
              <w:pStyle w:val="OtherTableHeader"/>
            </w:pPr>
            <w:r w:rsidRPr="002707CE">
              <w:t>HL7 Version Introduced</w:t>
            </w:r>
          </w:p>
        </w:tc>
        <w:tc>
          <w:tcPr>
            <w:tcW w:w="6600" w:type="dxa"/>
            <w:shd w:val="clear" w:color="auto" w:fill="auto"/>
          </w:tcPr>
          <w:p w14:paraId="041580DA" w14:textId="77777777" w:rsidR="00DD0594" w:rsidRPr="002707CE" w:rsidRDefault="00DD0594" w:rsidP="00EE05FF">
            <w:pPr>
              <w:pStyle w:val="OtherTableBody"/>
            </w:pPr>
            <w:r w:rsidRPr="002707CE">
              <w:t>2.6</w:t>
            </w:r>
          </w:p>
        </w:tc>
      </w:tr>
    </w:tbl>
    <w:p w14:paraId="48E655F4" w14:textId="77777777" w:rsidR="00DD0594" w:rsidRPr="002707CE" w:rsidRDefault="00DD0594" w:rsidP="00EE05FF"/>
    <w:p w14:paraId="477C420A" w14:textId="5F634A48" w:rsidR="00DD0594" w:rsidRPr="002707CE" w:rsidRDefault="00DD0594" w:rsidP="00EE05FF">
      <w:pPr>
        <w:pStyle w:val="Subheading"/>
      </w:pPr>
      <w:r w:rsidRPr="002707CE">
        <w:t>Table 074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4AFAC3CC" w14:textId="77777777" w:rsidTr="00DD0594">
        <w:trPr>
          <w:tblHeader/>
        </w:trPr>
        <w:tc>
          <w:tcPr>
            <w:tcW w:w="1200" w:type="dxa"/>
            <w:tcBorders>
              <w:top w:val="double" w:sz="4" w:space="0" w:color="auto"/>
              <w:bottom w:val="single" w:sz="4" w:space="0" w:color="auto"/>
            </w:tcBorders>
            <w:shd w:val="clear" w:color="auto" w:fill="E6E6E6"/>
          </w:tcPr>
          <w:p w14:paraId="04FE4FA8"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2B42813A"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3164537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0E26A9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9213BAA" w14:textId="77777777" w:rsidR="00DD0594" w:rsidRPr="002707CE" w:rsidRDefault="00DD0594" w:rsidP="00EE05FF">
            <w:pPr>
              <w:pStyle w:val="UserTableHeader"/>
            </w:pPr>
            <w:r w:rsidRPr="002707CE">
              <w:t>Status</w:t>
            </w:r>
          </w:p>
        </w:tc>
      </w:tr>
      <w:tr w:rsidR="00DD0594" w:rsidRPr="002707CE" w14:paraId="73383B87" w14:textId="77777777" w:rsidTr="00DD0594">
        <w:tc>
          <w:tcPr>
            <w:tcW w:w="1200" w:type="dxa"/>
            <w:tcBorders>
              <w:top w:val="single" w:sz="4" w:space="0" w:color="auto"/>
              <w:bottom w:val="single" w:sz="4" w:space="0" w:color="auto"/>
            </w:tcBorders>
            <w:shd w:val="clear" w:color="auto" w:fill="FFFFFF"/>
          </w:tcPr>
          <w:p w14:paraId="11363730" w14:textId="77777777" w:rsidR="00DD0594" w:rsidRPr="002707CE" w:rsidRDefault="00DD0594" w:rsidP="00EE05FF">
            <w:pPr>
              <w:pStyle w:val="UserTableBody"/>
            </w:pPr>
            <w:r w:rsidRPr="002707CE">
              <w:t>0</w:t>
            </w:r>
          </w:p>
        </w:tc>
        <w:tc>
          <w:tcPr>
            <w:tcW w:w="4400" w:type="dxa"/>
            <w:tcBorders>
              <w:top w:val="single" w:sz="4" w:space="0" w:color="auto"/>
              <w:bottom w:val="single" w:sz="4" w:space="0" w:color="auto"/>
            </w:tcBorders>
            <w:shd w:val="clear" w:color="auto" w:fill="FFFFFF"/>
          </w:tcPr>
          <w:p w14:paraId="67EFEA40" w14:textId="77777777" w:rsidR="00DD0594" w:rsidRPr="002707CE" w:rsidRDefault="00DD0594" w:rsidP="00EE05FF">
            <w:pPr>
              <w:pStyle w:val="UserTableBody"/>
            </w:pPr>
            <w:r w:rsidRPr="002707CE">
              <w:t>Valid code; not used for grouping</w:t>
            </w:r>
          </w:p>
        </w:tc>
        <w:tc>
          <w:tcPr>
            <w:tcW w:w="1600" w:type="dxa"/>
            <w:tcBorders>
              <w:top w:val="single" w:sz="4" w:space="0" w:color="auto"/>
              <w:bottom w:val="single" w:sz="4" w:space="0" w:color="auto"/>
            </w:tcBorders>
            <w:shd w:val="clear" w:color="auto" w:fill="FFFFFF"/>
          </w:tcPr>
          <w:p w14:paraId="79FA93D4"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1D06328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1CCA73B" w14:textId="77777777" w:rsidR="00DD0594" w:rsidRPr="002707CE" w:rsidRDefault="00DD0594" w:rsidP="00EE05FF">
            <w:pPr>
              <w:pStyle w:val="UserTableBody"/>
            </w:pPr>
          </w:p>
        </w:tc>
      </w:tr>
      <w:tr w:rsidR="00DD0594" w:rsidRPr="002707CE" w14:paraId="5BDFBEF4" w14:textId="77777777" w:rsidTr="00DD0594">
        <w:tc>
          <w:tcPr>
            <w:tcW w:w="1200" w:type="dxa"/>
            <w:tcBorders>
              <w:top w:val="single" w:sz="4" w:space="0" w:color="auto"/>
              <w:bottom w:val="single" w:sz="4" w:space="0" w:color="auto"/>
            </w:tcBorders>
            <w:shd w:val="clear" w:color="auto" w:fill="F3F3F3"/>
          </w:tcPr>
          <w:p w14:paraId="4F50939E" w14:textId="77777777" w:rsidR="00DD0594" w:rsidRPr="002707CE" w:rsidRDefault="00DD0594" w:rsidP="00EE05FF">
            <w:r w:rsidRPr="002707CE">
              <w:lastRenderedPageBreak/>
              <w:t>1</w:t>
            </w:r>
          </w:p>
        </w:tc>
        <w:tc>
          <w:tcPr>
            <w:tcW w:w="4400" w:type="dxa"/>
            <w:tcBorders>
              <w:top w:val="single" w:sz="4" w:space="0" w:color="auto"/>
              <w:bottom w:val="single" w:sz="4" w:space="0" w:color="auto"/>
            </w:tcBorders>
            <w:shd w:val="clear" w:color="auto" w:fill="F3F3F3"/>
          </w:tcPr>
          <w:p w14:paraId="613BEBB0" w14:textId="77777777" w:rsidR="00DD0594" w:rsidRPr="002707CE" w:rsidRDefault="00DD0594" w:rsidP="00EE05FF">
            <w:r w:rsidRPr="002707CE">
              <w:t>Valid code; used for grouping</w:t>
            </w:r>
          </w:p>
        </w:tc>
        <w:tc>
          <w:tcPr>
            <w:tcW w:w="1600" w:type="dxa"/>
            <w:tcBorders>
              <w:top w:val="single" w:sz="4" w:space="0" w:color="auto"/>
              <w:bottom w:val="single" w:sz="4" w:space="0" w:color="auto"/>
            </w:tcBorders>
            <w:shd w:val="clear" w:color="auto" w:fill="F3F3F3"/>
          </w:tcPr>
          <w:p w14:paraId="52CDB03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7EE937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69CE3E5" w14:textId="77777777" w:rsidR="00DD0594" w:rsidRPr="002707CE" w:rsidRDefault="00DD0594" w:rsidP="00EE05FF"/>
        </w:tc>
      </w:tr>
      <w:tr w:rsidR="00DD0594" w:rsidRPr="002707CE" w14:paraId="7BC216A5" w14:textId="77777777" w:rsidTr="00DD0594">
        <w:tc>
          <w:tcPr>
            <w:tcW w:w="1200" w:type="dxa"/>
            <w:tcBorders>
              <w:top w:val="single" w:sz="4" w:space="0" w:color="auto"/>
              <w:bottom w:val="single" w:sz="4" w:space="0" w:color="auto"/>
            </w:tcBorders>
            <w:shd w:val="clear" w:color="auto" w:fill="FFFFFF"/>
          </w:tcPr>
          <w:p w14:paraId="31AD6CA9" w14:textId="77777777" w:rsidR="00DD0594" w:rsidRPr="002707CE" w:rsidRDefault="00DD0594" w:rsidP="00EE05FF">
            <w:r w:rsidRPr="002707CE">
              <w:t>2</w:t>
            </w:r>
          </w:p>
        </w:tc>
        <w:tc>
          <w:tcPr>
            <w:tcW w:w="4400" w:type="dxa"/>
            <w:tcBorders>
              <w:top w:val="single" w:sz="4" w:space="0" w:color="auto"/>
              <w:bottom w:val="single" w:sz="4" w:space="0" w:color="auto"/>
            </w:tcBorders>
            <w:shd w:val="clear" w:color="auto" w:fill="FFFFFF"/>
          </w:tcPr>
          <w:p w14:paraId="652E56F3" w14:textId="77777777" w:rsidR="00DD0594" w:rsidRPr="002707CE" w:rsidRDefault="00DD0594" w:rsidP="00EE05FF">
            <w:r w:rsidRPr="002707CE">
              <w:t>Invalid code; not used for grouping</w:t>
            </w:r>
          </w:p>
        </w:tc>
        <w:tc>
          <w:tcPr>
            <w:tcW w:w="1600" w:type="dxa"/>
            <w:tcBorders>
              <w:top w:val="single" w:sz="4" w:space="0" w:color="auto"/>
              <w:bottom w:val="single" w:sz="4" w:space="0" w:color="auto"/>
            </w:tcBorders>
            <w:shd w:val="clear" w:color="auto" w:fill="FFFFFF"/>
          </w:tcPr>
          <w:p w14:paraId="3DCA9406"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F9D8BAA"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A03B84B" w14:textId="77777777" w:rsidR="00DD0594" w:rsidRPr="002707CE" w:rsidRDefault="00DD0594" w:rsidP="00EE05FF"/>
        </w:tc>
      </w:tr>
      <w:tr w:rsidR="00DD0594" w:rsidRPr="002707CE" w14:paraId="18D38102" w14:textId="77777777" w:rsidTr="00DD0594">
        <w:tc>
          <w:tcPr>
            <w:tcW w:w="1200" w:type="dxa"/>
            <w:tcBorders>
              <w:top w:val="single" w:sz="4" w:space="0" w:color="auto"/>
              <w:bottom w:val="double" w:sz="4" w:space="0" w:color="auto"/>
            </w:tcBorders>
            <w:shd w:val="clear" w:color="auto" w:fill="F3F3F3"/>
          </w:tcPr>
          <w:p w14:paraId="5FEBAC74" w14:textId="77777777" w:rsidR="00DD0594" w:rsidRPr="002707CE" w:rsidRDefault="00DD0594" w:rsidP="00EE05FF">
            <w:r w:rsidRPr="002707CE">
              <w:t>3</w:t>
            </w:r>
          </w:p>
        </w:tc>
        <w:tc>
          <w:tcPr>
            <w:tcW w:w="4400" w:type="dxa"/>
            <w:tcBorders>
              <w:top w:val="single" w:sz="4" w:space="0" w:color="auto"/>
              <w:bottom w:val="double" w:sz="4" w:space="0" w:color="auto"/>
            </w:tcBorders>
            <w:shd w:val="clear" w:color="auto" w:fill="F3F3F3"/>
          </w:tcPr>
          <w:p w14:paraId="6F43C95C" w14:textId="77777777" w:rsidR="00DD0594" w:rsidRPr="002707CE" w:rsidRDefault="00DD0594" w:rsidP="00EE05FF">
            <w:r w:rsidRPr="002707CE">
              <w:t>Invalid code; code is relevant for grouping</w:t>
            </w:r>
          </w:p>
        </w:tc>
        <w:tc>
          <w:tcPr>
            <w:tcW w:w="1600" w:type="dxa"/>
            <w:tcBorders>
              <w:top w:val="single" w:sz="4" w:space="0" w:color="auto"/>
              <w:bottom w:val="double" w:sz="4" w:space="0" w:color="auto"/>
            </w:tcBorders>
            <w:shd w:val="clear" w:color="auto" w:fill="F3F3F3"/>
          </w:tcPr>
          <w:p w14:paraId="1690CBDB"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4BE946BB"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F4B5A49" w14:textId="77777777" w:rsidR="00DD0594" w:rsidRPr="002707CE" w:rsidRDefault="00DD0594" w:rsidP="00EE05FF"/>
        </w:tc>
      </w:tr>
    </w:tbl>
    <w:p w14:paraId="0508DF14" w14:textId="77777777" w:rsidR="00DD0594" w:rsidRPr="002707CE" w:rsidRDefault="00DD0594" w:rsidP="00EE05FF"/>
    <w:p w14:paraId="4062C254" w14:textId="77777777" w:rsidR="00DD0594" w:rsidRPr="002707CE" w:rsidRDefault="00DD0594" w:rsidP="00EE05FF">
      <w:pPr>
        <w:pStyle w:val="Heading6"/>
      </w:pPr>
      <w:bookmarkStart w:id="1394" w:name="_Toc27642342"/>
      <w:bookmarkStart w:id="1395" w:name="_Toc28961877"/>
      <w:r w:rsidRPr="002707CE">
        <w:t>0750 - Requested Dosage Form (RXO-5)</w:t>
      </w:r>
      <w:bookmarkEnd w:id="1394"/>
      <w:bookmarkEnd w:id="1395"/>
    </w:p>
    <w:p w14:paraId="27C5F5F8" w14:textId="22087C3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85776CF" w14:textId="77777777" w:rsidTr="00DD0594">
        <w:tc>
          <w:tcPr>
            <w:tcW w:w="2600" w:type="dxa"/>
            <w:shd w:val="clear" w:color="auto" w:fill="F3F3F3"/>
          </w:tcPr>
          <w:p w14:paraId="707A02AF" w14:textId="77777777" w:rsidR="00DD0594" w:rsidRPr="002707CE" w:rsidRDefault="00DD0594" w:rsidP="00EE05FF">
            <w:pPr>
              <w:pStyle w:val="OtherTableHeader"/>
            </w:pPr>
            <w:r w:rsidRPr="002707CE">
              <w:t>Concept Domain Name</w:t>
            </w:r>
          </w:p>
        </w:tc>
        <w:tc>
          <w:tcPr>
            <w:tcW w:w="6600" w:type="dxa"/>
            <w:shd w:val="clear" w:color="auto" w:fill="auto"/>
          </w:tcPr>
          <w:p w14:paraId="13C5DA61" w14:textId="77777777" w:rsidR="00DD0594" w:rsidRPr="002707CE" w:rsidRDefault="00DD0594" w:rsidP="00EE05FF">
            <w:pPr>
              <w:pStyle w:val="OtherTableBody"/>
            </w:pPr>
            <w:r w:rsidRPr="002707CE">
              <w:t>RequestedDosageForm</w:t>
            </w:r>
          </w:p>
        </w:tc>
      </w:tr>
      <w:tr w:rsidR="00DD0594" w:rsidRPr="002707CE" w14:paraId="27683313" w14:textId="77777777" w:rsidTr="00DD0594">
        <w:tc>
          <w:tcPr>
            <w:tcW w:w="2600" w:type="dxa"/>
            <w:shd w:val="clear" w:color="auto" w:fill="F3F3F3"/>
          </w:tcPr>
          <w:p w14:paraId="3E75A62F" w14:textId="77777777" w:rsidR="00DD0594" w:rsidRPr="002707CE" w:rsidRDefault="00DD0594" w:rsidP="00EE05FF">
            <w:pPr>
              <w:pStyle w:val="OtherTableHeader"/>
            </w:pPr>
            <w:r w:rsidRPr="002707CE">
              <w:t>Description</w:t>
            </w:r>
          </w:p>
        </w:tc>
        <w:tc>
          <w:tcPr>
            <w:tcW w:w="6600" w:type="dxa"/>
            <w:shd w:val="clear" w:color="auto" w:fill="auto"/>
          </w:tcPr>
          <w:p w14:paraId="427541C0" w14:textId="77777777" w:rsidR="00DD0594" w:rsidRPr="002707CE" w:rsidRDefault="00DD0594" w:rsidP="00EE05FF">
            <w:pPr>
              <w:pStyle w:val="OtherTableBody"/>
            </w:pPr>
            <w:r w:rsidRPr="002707CE">
              <w:t>The domain of possible values specifying the type of Requested Dosage Form.</w:t>
            </w:r>
          </w:p>
        </w:tc>
      </w:tr>
      <w:tr w:rsidR="00DD0594" w:rsidRPr="002707CE" w14:paraId="6C2598CC" w14:textId="77777777" w:rsidTr="00DD0594">
        <w:tc>
          <w:tcPr>
            <w:tcW w:w="2600" w:type="dxa"/>
            <w:shd w:val="clear" w:color="auto" w:fill="F3F3F3"/>
          </w:tcPr>
          <w:p w14:paraId="637C2EF3" w14:textId="77777777" w:rsidR="00DD0594" w:rsidRPr="002707CE" w:rsidRDefault="00DD0594" w:rsidP="00EE05FF">
            <w:pPr>
              <w:pStyle w:val="OtherTableHeader"/>
            </w:pPr>
            <w:r w:rsidRPr="002707CE">
              <w:t>Concept Domain Only</w:t>
            </w:r>
          </w:p>
        </w:tc>
        <w:tc>
          <w:tcPr>
            <w:tcW w:w="6600" w:type="dxa"/>
            <w:shd w:val="clear" w:color="auto" w:fill="auto"/>
          </w:tcPr>
          <w:p w14:paraId="2E221252" w14:textId="77777777" w:rsidR="00DD0594" w:rsidRPr="002707CE" w:rsidRDefault="00DD0594" w:rsidP="00EE05FF">
            <w:pPr>
              <w:pStyle w:val="OtherTableBody"/>
            </w:pPr>
            <w:r w:rsidRPr="002707CE">
              <w:t>yes</w:t>
            </w:r>
          </w:p>
        </w:tc>
      </w:tr>
    </w:tbl>
    <w:p w14:paraId="7963AF1C" w14:textId="77777777" w:rsidR="00DD0594" w:rsidRPr="002707CE" w:rsidRDefault="00DD0594" w:rsidP="00EE05FF"/>
    <w:p w14:paraId="0041BFAF" w14:textId="5E87CE4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67BF57" w14:textId="77777777" w:rsidTr="00DD0594">
        <w:tc>
          <w:tcPr>
            <w:tcW w:w="2600" w:type="dxa"/>
            <w:shd w:val="clear" w:color="auto" w:fill="F3F3F3"/>
          </w:tcPr>
          <w:p w14:paraId="75634F73" w14:textId="77777777" w:rsidR="00DD0594" w:rsidRPr="002707CE" w:rsidRDefault="00DD0594" w:rsidP="00EE05FF">
            <w:pPr>
              <w:pStyle w:val="OtherTableHeader"/>
            </w:pPr>
            <w:r w:rsidRPr="002707CE">
              <w:t>Table</w:t>
            </w:r>
          </w:p>
        </w:tc>
        <w:tc>
          <w:tcPr>
            <w:tcW w:w="6600" w:type="dxa"/>
            <w:shd w:val="clear" w:color="auto" w:fill="auto"/>
          </w:tcPr>
          <w:p w14:paraId="7DEBD56D" w14:textId="77777777" w:rsidR="00DD0594" w:rsidRPr="002707CE" w:rsidRDefault="00DD0594" w:rsidP="00EE05FF">
            <w:pPr>
              <w:pStyle w:val="OtherTableBody"/>
            </w:pPr>
            <w:r w:rsidRPr="002707CE">
              <w:t>0750</w:t>
            </w:r>
          </w:p>
        </w:tc>
      </w:tr>
      <w:tr w:rsidR="00DD0594" w:rsidRPr="002707CE" w14:paraId="533D169C" w14:textId="77777777" w:rsidTr="00DD0594">
        <w:tc>
          <w:tcPr>
            <w:tcW w:w="2600" w:type="dxa"/>
            <w:shd w:val="clear" w:color="auto" w:fill="F3F3F3"/>
          </w:tcPr>
          <w:p w14:paraId="3624597A" w14:textId="77777777" w:rsidR="00DD0594" w:rsidRPr="002707CE" w:rsidRDefault="00DD0594" w:rsidP="00EE05FF">
            <w:pPr>
              <w:pStyle w:val="OtherTableHeader"/>
            </w:pPr>
            <w:r w:rsidRPr="002707CE">
              <w:t>Description</w:t>
            </w:r>
          </w:p>
        </w:tc>
        <w:tc>
          <w:tcPr>
            <w:tcW w:w="6600" w:type="dxa"/>
            <w:shd w:val="clear" w:color="auto" w:fill="auto"/>
          </w:tcPr>
          <w:p w14:paraId="2B89743D" w14:textId="77777777" w:rsidR="00DD0594" w:rsidRPr="002707CE" w:rsidRDefault="00DD0594" w:rsidP="00EE05FF">
            <w:pPr>
              <w:pStyle w:val="OtherTableBody"/>
            </w:pPr>
            <w:r w:rsidRPr="002707CE">
              <w:t>9999</w:t>
            </w:r>
          </w:p>
        </w:tc>
      </w:tr>
      <w:tr w:rsidR="00DD0594" w:rsidRPr="002707CE" w14:paraId="499F46C8" w14:textId="77777777" w:rsidTr="00DD0594">
        <w:tc>
          <w:tcPr>
            <w:tcW w:w="2600" w:type="dxa"/>
            <w:shd w:val="clear" w:color="auto" w:fill="F3F3F3"/>
          </w:tcPr>
          <w:p w14:paraId="69993F54" w14:textId="77777777" w:rsidR="00DD0594" w:rsidRPr="002707CE" w:rsidRDefault="00DD0594" w:rsidP="00EE05FF">
            <w:pPr>
              <w:pStyle w:val="OtherTableHeader"/>
            </w:pPr>
            <w:r w:rsidRPr="002707CE">
              <w:t>Type</w:t>
            </w:r>
          </w:p>
        </w:tc>
        <w:tc>
          <w:tcPr>
            <w:tcW w:w="6600" w:type="dxa"/>
            <w:shd w:val="clear" w:color="auto" w:fill="auto"/>
          </w:tcPr>
          <w:p w14:paraId="371F5F7E" w14:textId="77777777" w:rsidR="00DD0594" w:rsidRPr="002707CE" w:rsidRDefault="00DD0594" w:rsidP="00EE05FF">
            <w:pPr>
              <w:pStyle w:val="OtherTableBody"/>
            </w:pPr>
            <w:r w:rsidRPr="002707CE">
              <w:t>undefined</w:t>
            </w:r>
          </w:p>
        </w:tc>
      </w:tr>
      <w:tr w:rsidR="00DD0594" w:rsidRPr="002707CE" w14:paraId="0E1942EC" w14:textId="77777777" w:rsidTr="00DD0594">
        <w:tc>
          <w:tcPr>
            <w:tcW w:w="2600" w:type="dxa"/>
            <w:shd w:val="clear" w:color="auto" w:fill="F3F3F3"/>
          </w:tcPr>
          <w:p w14:paraId="7E6B309B" w14:textId="77777777" w:rsidR="00DD0594" w:rsidRPr="002707CE" w:rsidRDefault="00DD0594" w:rsidP="00EE05FF">
            <w:pPr>
              <w:pStyle w:val="OtherTableHeader"/>
            </w:pPr>
            <w:r w:rsidRPr="002707CE">
              <w:t>where used</w:t>
            </w:r>
          </w:p>
        </w:tc>
        <w:tc>
          <w:tcPr>
            <w:tcW w:w="6600" w:type="dxa"/>
            <w:shd w:val="clear" w:color="auto" w:fill="auto"/>
          </w:tcPr>
          <w:p w14:paraId="7134B539" w14:textId="77777777" w:rsidR="00DD0594" w:rsidRPr="002707CE" w:rsidRDefault="00DD0594" w:rsidP="00EE05FF">
            <w:pPr>
              <w:pStyle w:val="OtherTableBody"/>
            </w:pPr>
            <w:r w:rsidRPr="002707CE">
              <w:t>RXO-5</w:t>
            </w:r>
          </w:p>
        </w:tc>
      </w:tr>
    </w:tbl>
    <w:p w14:paraId="7A290AE8" w14:textId="77777777" w:rsidR="00DD0594" w:rsidRPr="002707CE" w:rsidRDefault="00DD0594" w:rsidP="00EE05FF"/>
    <w:p w14:paraId="139468CF" w14:textId="77777777" w:rsidR="00DD0594" w:rsidRPr="002707CE" w:rsidRDefault="00DD0594" w:rsidP="00EE05FF">
      <w:pPr>
        <w:pStyle w:val="Heading6"/>
      </w:pPr>
      <w:bookmarkStart w:id="1396" w:name="_Toc27642343"/>
      <w:bookmarkStart w:id="1397" w:name="_Toc28961878"/>
      <w:r w:rsidRPr="002707CE">
        <w:t>0751 - Provider's Pharmacy/Treatment Instructions (RXO-6)</w:t>
      </w:r>
      <w:bookmarkEnd w:id="1396"/>
      <w:bookmarkEnd w:id="1397"/>
    </w:p>
    <w:p w14:paraId="3F8590DC" w14:textId="33EB2B1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34A92C7" w14:textId="77777777" w:rsidTr="00DD0594">
        <w:tc>
          <w:tcPr>
            <w:tcW w:w="2600" w:type="dxa"/>
            <w:shd w:val="clear" w:color="auto" w:fill="F3F3F3"/>
          </w:tcPr>
          <w:p w14:paraId="02132297" w14:textId="77777777" w:rsidR="00DD0594" w:rsidRPr="002707CE" w:rsidRDefault="00DD0594" w:rsidP="00EE05FF">
            <w:pPr>
              <w:pStyle w:val="OtherTableHeader"/>
            </w:pPr>
            <w:r w:rsidRPr="002707CE">
              <w:t>Concept Domain Name</w:t>
            </w:r>
          </w:p>
        </w:tc>
        <w:tc>
          <w:tcPr>
            <w:tcW w:w="6600" w:type="dxa"/>
            <w:shd w:val="clear" w:color="auto" w:fill="auto"/>
          </w:tcPr>
          <w:p w14:paraId="3322A617" w14:textId="77777777" w:rsidR="00DD0594" w:rsidRPr="002707CE" w:rsidRDefault="00DD0594" w:rsidP="00EE05FF">
            <w:pPr>
              <w:pStyle w:val="OtherTableBody"/>
            </w:pPr>
            <w:r w:rsidRPr="002707CE">
              <w:t>Provider'sPharmacy/TreatmentInstructions</w:t>
            </w:r>
          </w:p>
        </w:tc>
      </w:tr>
      <w:tr w:rsidR="00DD0594" w:rsidRPr="002707CE" w14:paraId="263D4703" w14:textId="77777777" w:rsidTr="00DD0594">
        <w:tc>
          <w:tcPr>
            <w:tcW w:w="2600" w:type="dxa"/>
            <w:shd w:val="clear" w:color="auto" w:fill="F3F3F3"/>
          </w:tcPr>
          <w:p w14:paraId="6EEDC5A4" w14:textId="77777777" w:rsidR="00DD0594" w:rsidRPr="002707CE" w:rsidRDefault="00DD0594" w:rsidP="00EE05FF">
            <w:pPr>
              <w:pStyle w:val="OtherTableHeader"/>
            </w:pPr>
            <w:r w:rsidRPr="002707CE">
              <w:t>Description</w:t>
            </w:r>
          </w:p>
        </w:tc>
        <w:tc>
          <w:tcPr>
            <w:tcW w:w="6600" w:type="dxa"/>
            <w:shd w:val="clear" w:color="auto" w:fill="auto"/>
          </w:tcPr>
          <w:p w14:paraId="32C40D41" w14:textId="77777777" w:rsidR="00DD0594" w:rsidRPr="002707CE" w:rsidRDefault="00DD0594" w:rsidP="00EE05FF">
            <w:pPr>
              <w:pStyle w:val="OtherTableBody"/>
            </w:pPr>
            <w:r w:rsidRPr="002707CE">
              <w:t>The domain of possible values specifying the type of Provider's Pharmacy/Treatment Instructions.</w:t>
            </w:r>
          </w:p>
        </w:tc>
      </w:tr>
      <w:tr w:rsidR="00DD0594" w:rsidRPr="002707CE" w14:paraId="1C46F452" w14:textId="77777777" w:rsidTr="00DD0594">
        <w:tc>
          <w:tcPr>
            <w:tcW w:w="2600" w:type="dxa"/>
            <w:shd w:val="clear" w:color="auto" w:fill="F3F3F3"/>
          </w:tcPr>
          <w:p w14:paraId="17DA141C" w14:textId="77777777" w:rsidR="00DD0594" w:rsidRPr="002707CE" w:rsidRDefault="00DD0594" w:rsidP="00EE05FF">
            <w:pPr>
              <w:pStyle w:val="OtherTableHeader"/>
            </w:pPr>
            <w:r w:rsidRPr="002707CE">
              <w:t>Concept Domain Only</w:t>
            </w:r>
          </w:p>
        </w:tc>
        <w:tc>
          <w:tcPr>
            <w:tcW w:w="6600" w:type="dxa"/>
            <w:shd w:val="clear" w:color="auto" w:fill="auto"/>
          </w:tcPr>
          <w:p w14:paraId="24423DBB" w14:textId="77777777" w:rsidR="00DD0594" w:rsidRPr="002707CE" w:rsidRDefault="00DD0594" w:rsidP="00EE05FF">
            <w:pPr>
              <w:pStyle w:val="OtherTableBody"/>
            </w:pPr>
            <w:r w:rsidRPr="002707CE">
              <w:t>yes</w:t>
            </w:r>
          </w:p>
        </w:tc>
      </w:tr>
    </w:tbl>
    <w:p w14:paraId="6917A8E8" w14:textId="77777777" w:rsidR="00DD0594" w:rsidRPr="002707CE" w:rsidRDefault="00DD0594" w:rsidP="00EE05FF"/>
    <w:p w14:paraId="4BB7B22F" w14:textId="7A992B2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1722DA" w14:textId="77777777" w:rsidTr="00DD0594">
        <w:tc>
          <w:tcPr>
            <w:tcW w:w="2600" w:type="dxa"/>
            <w:shd w:val="clear" w:color="auto" w:fill="F3F3F3"/>
          </w:tcPr>
          <w:p w14:paraId="613B901C" w14:textId="77777777" w:rsidR="00DD0594" w:rsidRPr="002707CE" w:rsidRDefault="00DD0594" w:rsidP="00EE05FF">
            <w:pPr>
              <w:pStyle w:val="OtherTableHeader"/>
            </w:pPr>
            <w:r w:rsidRPr="002707CE">
              <w:t>Table</w:t>
            </w:r>
          </w:p>
        </w:tc>
        <w:tc>
          <w:tcPr>
            <w:tcW w:w="6600" w:type="dxa"/>
            <w:shd w:val="clear" w:color="auto" w:fill="auto"/>
          </w:tcPr>
          <w:p w14:paraId="4514769C" w14:textId="77777777" w:rsidR="00DD0594" w:rsidRPr="002707CE" w:rsidRDefault="00DD0594" w:rsidP="00EE05FF">
            <w:pPr>
              <w:pStyle w:val="OtherTableBody"/>
            </w:pPr>
            <w:r w:rsidRPr="002707CE">
              <w:t>0751</w:t>
            </w:r>
          </w:p>
        </w:tc>
      </w:tr>
      <w:tr w:rsidR="00DD0594" w:rsidRPr="002707CE" w14:paraId="31E34A24" w14:textId="77777777" w:rsidTr="00DD0594">
        <w:tc>
          <w:tcPr>
            <w:tcW w:w="2600" w:type="dxa"/>
            <w:shd w:val="clear" w:color="auto" w:fill="F3F3F3"/>
          </w:tcPr>
          <w:p w14:paraId="3BA0D96A" w14:textId="77777777" w:rsidR="00DD0594" w:rsidRPr="002707CE" w:rsidRDefault="00DD0594" w:rsidP="00EE05FF">
            <w:pPr>
              <w:pStyle w:val="OtherTableHeader"/>
            </w:pPr>
            <w:r w:rsidRPr="002707CE">
              <w:t>Description</w:t>
            </w:r>
          </w:p>
        </w:tc>
        <w:tc>
          <w:tcPr>
            <w:tcW w:w="6600" w:type="dxa"/>
            <w:shd w:val="clear" w:color="auto" w:fill="auto"/>
          </w:tcPr>
          <w:p w14:paraId="24C197A5" w14:textId="77777777" w:rsidR="00DD0594" w:rsidRPr="002707CE" w:rsidRDefault="00DD0594" w:rsidP="00EE05FF">
            <w:pPr>
              <w:pStyle w:val="OtherTableBody"/>
            </w:pPr>
            <w:r w:rsidRPr="002707CE">
              <w:t>9999</w:t>
            </w:r>
          </w:p>
        </w:tc>
      </w:tr>
      <w:tr w:rsidR="00DD0594" w:rsidRPr="002707CE" w14:paraId="603D725A" w14:textId="77777777" w:rsidTr="00DD0594">
        <w:tc>
          <w:tcPr>
            <w:tcW w:w="2600" w:type="dxa"/>
            <w:shd w:val="clear" w:color="auto" w:fill="F3F3F3"/>
          </w:tcPr>
          <w:p w14:paraId="77A01F91" w14:textId="77777777" w:rsidR="00DD0594" w:rsidRPr="002707CE" w:rsidRDefault="00DD0594" w:rsidP="00EE05FF">
            <w:pPr>
              <w:pStyle w:val="OtherTableHeader"/>
            </w:pPr>
            <w:r w:rsidRPr="002707CE">
              <w:t>Type</w:t>
            </w:r>
          </w:p>
        </w:tc>
        <w:tc>
          <w:tcPr>
            <w:tcW w:w="6600" w:type="dxa"/>
            <w:shd w:val="clear" w:color="auto" w:fill="auto"/>
          </w:tcPr>
          <w:p w14:paraId="54E7EB5F" w14:textId="77777777" w:rsidR="00DD0594" w:rsidRPr="002707CE" w:rsidRDefault="00DD0594" w:rsidP="00EE05FF">
            <w:pPr>
              <w:pStyle w:val="OtherTableBody"/>
            </w:pPr>
            <w:r w:rsidRPr="002707CE">
              <w:t>undefined</w:t>
            </w:r>
          </w:p>
        </w:tc>
      </w:tr>
      <w:tr w:rsidR="00DD0594" w:rsidRPr="002707CE" w14:paraId="28504E40" w14:textId="77777777" w:rsidTr="00DD0594">
        <w:tc>
          <w:tcPr>
            <w:tcW w:w="2600" w:type="dxa"/>
            <w:shd w:val="clear" w:color="auto" w:fill="F3F3F3"/>
          </w:tcPr>
          <w:p w14:paraId="3058D48B" w14:textId="77777777" w:rsidR="00DD0594" w:rsidRPr="002707CE" w:rsidRDefault="00DD0594" w:rsidP="00EE05FF">
            <w:pPr>
              <w:pStyle w:val="OtherTableHeader"/>
            </w:pPr>
            <w:r w:rsidRPr="002707CE">
              <w:t>where used</w:t>
            </w:r>
          </w:p>
        </w:tc>
        <w:tc>
          <w:tcPr>
            <w:tcW w:w="6600" w:type="dxa"/>
            <w:shd w:val="clear" w:color="auto" w:fill="auto"/>
          </w:tcPr>
          <w:p w14:paraId="5ADE96E9" w14:textId="77777777" w:rsidR="00DD0594" w:rsidRPr="002707CE" w:rsidRDefault="00DD0594" w:rsidP="00EE05FF">
            <w:pPr>
              <w:pStyle w:val="OtherTableBody"/>
            </w:pPr>
            <w:r w:rsidRPr="002707CE">
              <w:t>RXO-6</w:t>
            </w:r>
          </w:p>
        </w:tc>
      </w:tr>
    </w:tbl>
    <w:p w14:paraId="2BD6AC6B" w14:textId="77777777" w:rsidR="00DD0594" w:rsidRPr="002707CE" w:rsidRDefault="00DD0594" w:rsidP="00EE05FF"/>
    <w:p w14:paraId="65A13D11" w14:textId="77777777" w:rsidR="00DD0594" w:rsidRPr="002707CE" w:rsidRDefault="00DD0594" w:rsidP="00EE05FF">
      <w:pPr>
        <w:pStyle w:val="Heading6"/>
      </w:pPr>
      <w:bookmarkStart w:id="1398" w:name="_Toc27642344"/>
      <w:bookmarkStart w:id="1399" w:name="_Toc28961879"/>
      <w:r w:rsidRPr="002707CE">
        <w:t>0752 - Provider's Administration Instructions (RXO-7)</w:t>
      </w:r>
      <w:bookmarkEnd w:id="1398"/>
      <w:bookmarkEnd w:id="1399"/>
    </w:p>
    <w:p w14:paraId="75B097DA" w14:textId="43E7B8E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D41E9B" w14:textId="77777777" w:rsidTr="00DD0594">
        <w:tc>
          <w:tcPr>
            <w:tcW w:w="2600" w:type="dxa"/>
            <w:shd w:val="clear" w:color="auto" w:fill="F3F3F3"/>
          </w:tcPr>
          <w:p w14:paraId="12BE8EDE" w14:textId="77777777" w:rsidR="00DD0594" w:rsidRPr="002707CE" w:rsidRDefault="00DD0594" w:rsidP="00EE05FF">
            <w:pPr>
              <w:pStyle w:val="OtherTableHeader"/>
            </w:pPr>
            <w:r w:rsidRPr="002707CE">
              <w:t>Concept Domain Name</w:t>
            </w:r>
          </w:p>
        </w:tc>
        <w:tc>
          <w:tcPr>
            <w:tcW w:w="6600" w:type="dxa"/>
            <w:shd w:val="clear" w:color="auto" w:fill="auto"/>
          </w:tcPr>
          <w:p w14:paraId="337B9A1D" w14:textId="77777777" w:rsidR="00DD0594" w:rsidRPr="002707CE" w:rsidRDefault="00DD0594" w:rsidP="00EE05FF">
            <w:pPr>
              <w:pStyle w:val="OtherTableBody"/>
            </w:pPr>
            <w:r w:rsidRPr="002707CE">
              <w:t>Provider'sAdministrationInstructions</w:t>
            </w:r>
          </w:p>
        </w:tc>
      </w:tr>
      <w:tr w:rsidR="00DD0594" w:rsidRPr="002707CE" w14:paraId="56E8D1DC" w14:textId="77777777" w:rsidTr="00DD0594">
        <w:tc>
          <w:tcPr>
            <w:tcW w:w="2600" w:type="dxa"/>
            <w:shd w:val="clear" w:color="auto" w:fill="F3F3F3"/>
          </w:tcPr>
          <w:p w14:paraId="0FA6F282" w14:textId="77777777" w:rsidR="00DD0594" w:rsidRPr="002707CE" w:rsidRDefault="00DD0594" w:rsidP="00EE05FF">
            <w:pPr>
              <w:pStyle w:val="OtherTableHeader"/>
            </w:pPr>
            <w:r w:rsidRPr="002707CE">
              <w:t>Description</w:t>
            </w:r>
          </w:p>
        </w:tc>
        <w:tc>
          <w:tcPr>
            <w:tcW w:w="6600" w:type="dxa"/>
            <w:shd w:val="clear" w:color="auto" w:fill="auto"/>
          </w:tcPr>
          <w:p w14:paraId="12B222AC" w14:textId="77777777" w:rsidR="00DD0594" w:rsidRPr="002707CE" w:rsidRDefault="00DD0594" w:rsidP="00EE05FF">
            <w:pPr>
              <w:pStyle w:val="OtherTableBody"/>
            </w:pPr>
            <w:r w:rsidRPr="002707CE">
              <w:t>The domain of possible values specifying the type of Provider's Administration Instructions.</w:t>
            </w:r>
          </w:p>
        </w:tc>
      </w:tr>
      <w:tr w:rsidR="00DD0594" w:rsidRPr="002707CE" w14:paraId="4DBAC9BA" w14:textId="77777777" w:rsidTr="00DD0594">
        <w:tc>
          <w:tcPr>
            <w:tcW w:w="2600" w:type="dxa"/>
            <w:shd w:val="clear" w:color="auto" w:fill="F3F3F3"/>
          </w:tcPr>
          <w:p w14:paraId="3CC7D9A9" w14:textId="77777777" w:rsidR="00DD0594" w:rsidRPr="002707CE" w:rsidRDefault="00DD0594" w:rsidP="00EE05FF">
            <w:pPr>
              <w:pStyle w:val="OtherTableHeader"/>
            </w:pPr>
            <w:r w:rsidRPr="002707CE">
              <w:t>Concept Domain Only</w:t>
            </w:r>
          </w:p>
        </w:tc>
        <w:tc>
          <w:tcPr>
            <w:tcW w:w="6600" w:type="dxa"/>
            <w:shd w:val="clear" w:color="auto" w:fill="auto"/>
          </w:tcPr>
          <w:p w14:paraId="59F60215" w14:textId="77777777" w:rsidR="00DD0594" w:rsidRPr="002707CE" w:rsidRDefault="00DD0594" w:rsidP="00EE05FF">
            <w:pPr>
              <w:pStyle w:val="OtherTableBody"/>
            </w:pPr>
            <w:r w:rsidRPr="002707CE">
              <w:t>yes</w:t>
            </w:r>
          </w:p>
        </w:tc>
      </w:tr>
    </w:tbl>
    <w:p w14:paraId="11D9C634" w14:textId="77777777" w:rsidR="00DD0594" w:rsidRPr="002707CE" w:rsidRDefault="00DD0594" w:rsidP="00EE05FF"/>
    <w:p w14:paraId="6A95865D" w14:textId="042E11A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9AC7FCB" w14:textId="77777777" w:rsidTr="00DD0594">
        <w:tc>
          <w:tcPr>
            <w:tcW w:w="2600" w:type="dxa"/>
            <w:shd w:val="clear" w:color="auto" w:fill="F3F3F3"/>
          </w:tcPr>
          <w:p w14:paraId="055096F3" w14:textId="77777777" w:rsidR="00DD0594" w:rsidRPr="002707CE" w:rsidRDefault="00DD0594" w:rsidP="00EE05FF">
            <w:pPr>
              <w:pStyle w:val="OtherTableHeader"/>
            </w:pPr>
            <w:r w:rsidRPr="002707CE">
              <w:t>Table</w:t>
            </w:r>
          </w:p>
        </w:tc>
        <w:tc>
          <w:tcPr>
            <w:tcW w:w="6600" w:type="dxa"/>
            <w:shd w:val="clear" w:color="auto" w:fill="auto"/>
          </w:tcPr>
          <w:p w14:paraId="7FBB90BC" w14:textId="77777777" w:rsidR="00DD0594" w:rsidRPr="002707CE" w:rsidRDefault="00DD0594" w:rsidP="00EE05FF">
            <w:pPr>
              <w:pStyle w:val="OtherTableBody"/>
            </w:pPr>
            <w:r w:rsidRPr="002707CE">
              <w:t>0752</w:t>
            </w:r>
          </w:p>
        </w:tc>
      </w:tr>
      <w:tr w:rsidR="00DD0594" w:rsidRPr="002707CE" w14:paraId="74B3DCE9" w14:textId="77777777" w:rsidTr="00DD0594">
        <w:tc>
          <w:tcPr>
            <w:tcW w:w="2600" w:type="dxa"/>
            <w:shd w:val="clear" w:color="auto" w:fill="F3F3F3"/>
          </w:tcPr>
          <w:p w14:paraId="49AF868E" w14:textId="77777777" w:rsidR="00DD0594" w:rsidRPr="002707CE" w:rsidRDefault="00DD0594" w:rsidP="00EE05FF">
            <w:pPr>
              <w:pStyle w:val="OtherTableHeader"/>
            </w:pPr>
            <w:r w:rsidRPr="002707CE">
              <w:t>Description</w:t>
            </w:r>
          </w:p>
        </w:tc>
        <w:tc>
          <w:tcPr>
            <w:tcW w:w="6600" w:type="dxa"/>
            <w:shd w:val="clear" w:color="auto" w:fill="auto"/>
          </w:tcPr>
          <w:p w14:paraId="6DC9E06E" w14:textId="77777777" w:rsidR="00DD0594" w:rsidRPr="002707CE" w:rsidRDefault="00DD0594" w:rsidP="00EE05FF">
            <w:pPr>
              <w:pStyle w:val="OtherTableBody"/>
            </w:pPr>
            <w:r w:rsidRPr="002707CE">
              <w:t>9999</w:t>
            </w:r>
          </w:p>
        </w:tc>
      </w:tr>
      <w:tr w:rsidR="00DD0594" w:rsidRPr="002707CE" w14:paraId="1F93C436" w14:textId="77777777" w:rsidTr="00DD0594">
        <w:tc>
          <w:tcPr>
            <w:tcW w:w="2600" w:type="dxa"/>
            <w:shd w:val="clear" w:color="auto" w:fill="F3F3F3"/>
          </w:tcPr>
          <w:p w14:paraId="332EC7B6" w14:textId="77777777" w:rsidR="00DD0594" w:rsidRPr="002707CE" w:rsidRDefault="00DD0594" w:rsidP="00EE05FF">
            <w:pPr>
              <w:pStyle w:val="OtherTableHeader"/>
            </w:pPr>
            <w:r w:rsidRPr="002707CE">
              <w:lastRenderedPageBreak/>
              <w:t>Type</w:t>
            </w:r>
          </w:p>
        </w:tc>
        <w:tc>
          <w:tcPr>
            <w:tcW w:w="6600" w:type="dxa"/>
            <w:shd w:val="clear" w:color="auto" w:fill="auto"/>
          </w:tcPr>
          <w:p w14:paraId="24B06EB4" w14:textId="77777777" w:rsidR="00DD0594" w:rsidRPr="002707CE" w:rsidRDefault="00DD0594" w:rsidP="00EE05FF">
            <w:pPr>
              <w:pStyle w:val="OtherTableBody"/>
            </w:pPr>
            <w:r w:rsidRPr="002707CE">
              <w:t>undefined</w:t>
            </w:r>
          </w:p>
        </w:tc>
      </w:tr>
      <w:tr w:rsidR="00DD0594" w:rsidRPr="002707CE" w14:paraId="2BEE442C" w14:textId="77777777" w:rsidTr="00DD0594">
        <w:tc>
          <w:tcPr>
            <w:tcW w:w="2600" w:type="dxa"/>
            <w:shd w:val="clear" w:color="auto" w:fill="F3F3F3"/>
          </w:tcPr>
          <w:p w14:paraId="02DB16C6" w14:textId="77777777" w:rsidR="00DD0594" w:rsidRPr="002707CE" w:rsidRDefault="00DD0594" w:rsidP="00EE05FF">
            <w:pPr>
              <w:pStyle w:val="OtherTableHeader"/>
            </w:pPr>
            <w:r w:rsidRPr="002707CE">
              <w:t>where used</w:t>
            </w:r>
          </w:p>
        </w:tc>
        <w:tc>
          <w:tcPr>
            <w:tcW w:w="6600" w:type="dxa"/>
            <w:shd w:val="clear" w:color="auto" w:fill="auto"/>
          </w:tcPr>
          <w:p w14:paraId="2A056486" w14:textId="77777777" w:rsidR="00DD0594" w:rsidRPr="002707CE" w:rsidRDefault="00DD0594" w:rsidP="00EE05FF">
            <w:pPr>
              <w:pStyle w:val="OtherTableBody"/>
            </w:pPr>
            <w:r w:rsidRPr="002707CE">
              <w:t>RXO-7</w:t>
            </w:r>
          </w:p>
        </w:tc>
      </w:tr>
    </w:tbl>
    <w:p w14:paraId="6EBA0E25" w14:textId="77777777" w:rsidR="00DD0594" w:rsidRPr="002707CE" w:rsidRDefault="00DD0594" w:rsidP="00EE05FF"/>
    <w:p w14:paraId="72BD8A30" w14:textId="77777777" w:rsidR="00DD0594" w:rsidRPr="002707CE" w:rsidRDefault="00DD0594" w:rsidP="00EE05FF">
      <w:pPr>
        <w:pStyle w:val="Heading6"/>
      </w:pPr>
      <w:bookmarkStart w:id="1400" w:name="_Toc27642345"/>
      <w:bookmarkStart w:id="1401" w:name="_Toc28961880"/>
      <w:r w:rsidRPr="002707CE">
        <w:t>0753 - Requested Dispense Code (RXO-10)</w:t>
      </w:r>
      <w:bookmarkEnd w:id="1400"/>
      <w:bookmarkEnd w:id="1401"/>
    </w:p>
    <w:p w14:paraId="6C6B513D" w14:textId="2E86E8F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894126" w14:textId="77777777" w:rsidTr="00DD0594">
        <w:tc>
          <w:tcPr>
            <w:tcW w:w="2600" w:type="dxa"/>
            <w:shd w:val="clear" w:color="auto" w:fill="F3F3F3"/>
          </w:tcPr>
          <w:p w14:paraId="6C189076" w14:textId="77777777" w:rsidR="00DD0594" w:rsidRPr="002707CE" w:rsidRDefault="00DD0594" w:rsidP="00EE05FF">
            <w:pPr>
              <w:pStyle w:val="OtherTableHeader"/>
            </w:pPr>
            <w:r w:rsidRPr="002707CE">
              <w:t>Concept Domain Name</w:t>
            </w:r>
          </w:p>
        </w:tc>
        <w:tc>
          <w:tcPr>
            <w:tcW w:w="6600" w:type="dxa"/>
            <w:shd w:val="clear" w:color="auto" w:fill="auto"/>
          </w:tcPr>
          <w:p w14:paraId="056AF016" w14:textId="77777777" w:rsidR="00DD0594" w:rsidRPr="002707CE" w:rsidRDefault="00DD0594" w:rsidP="00EE05FF">
            <w:pPr>
              <w:pStyle w:val="OtherTableBody"/>
            </w:pPr>
            <w:r w:rsidRPr="002707CE">
              <w:t>RequestedDispenseCode</w:t>
            </w:r>
          </w:p>
        </w:tc>
      </w:tr>
      <w:tr w:rsidR="00DD0594" w:rsidRPr="002707CE" w14:paraId="0A38988B" w14:textId="77777777" w:rsidTr="00DD0594">
        <w:tc>
          <w:tcPr>
            <w:tcW w:w="2600" w:type="dxa"/>
            <w:shd w:val="clear" w:color="auto" w:fill="F3F3F3"/>
          </w:tcPr>
          <w:p w14:paraId="169541BF" w14:textId="77777777" w:rsidR="00DD0594" w:rsidRPr="002707CE" w:rsidRDefault="00DD0594" w:rsidP="00EE05FF">
            <w:pPr>
              <w:pStyle w:val="OtherTableHeader"/>
            </w:pPr>
            <w:r w:rsidRPr="002707CE">
              <w:t>Description</w:t>
            </w:r>
          </w:p>
        </w:tc>
        <w:tc>
          <w:tcPr>
            <w:tcW w:w="6600" w:type="dxa"/>
            <w:shd w:val="clear" w:color="auto" w:fill="auto"/>
          </w:tcPr>
          <w:p w14:paraId="77080870" w14:textId="77777777" w:rsidR="00DD0594" w:rsidRPr="002707CE" w:rsidRDefault="00DD0594" w:rsidP="00EE05FF">
            <w:pPr>
              <w:pStyle w:val="OtherTableBody"/>
            </w:pPr>
            <w:r w:rsidRPr="002707CE">
              <w:t>The domain of possible values specifying the type of Requested Dispense Code.</w:t>
            </w:r>
          </w:p>
        </w:tc>
      </w:tr>
      <w:tr w:rsidR="00DD0594" w:rsidRPr="002707CE" w14:paraId="7C11D1EF" w14:textId="77777777" w:rsidTr="00DD0594">
        <w:tc>
          <w:tcPr>
            <w:tcW w:w="2600" w:type="dxa"/>
            <w:shd w:val="clear" w:color="auto" w:fill="F3F3F3"/>
          </w:tcPr>
          <w:p w14:paraId="3840B6AE" w14:textId="77777777" w:rsidR="00DD0594" w:rsidRPr="002707CE" w:rsidRDefault="00DD0594" w:rsidP="00EE05FF">
            <w:pPr>
              <w:pStyle w:val="OtherTableHeader"/>
            </w:pPr>
            <w:r w:rsidRPr="002707CE">
              <w:t>Concept Domain Only</w:t>
            </w:r>
          </w:p>
        </w:tc>
        <w:tc>
          <w:tcPr>
            <w:tcW w:w="6600" w:type="dxa"/>
            <w:shd w:val="clear" w:color="auto" w:fill="auto"/>
          </w:tcPr>
          <w:p w14:paraId="25AD152B" w14:textId="77777777" w:rsidR="00DD0594" w:rsidRPr="002707CE" w:rsidRDefault="00DD0594" w:rsidP="00EE05FF">
            <w:pPr>
              <w:pStyle w:val="OtherTableBody"/>
            </w:pPr>
            <w:r w:rsidRPr="002707CE">
              <w:t>yes</w:t>
            </w:r>
          </w:p>
        </w:tc>
      </w:tr>
    </w:tbl>
    <w:p w14:paraId="52AFAA52" w14:textId="77777777" w:rsidR="00DD0594" w:rsidRPr="002707CE" w:rsidRDefault="00DD0594" w:rsidP="00EE05FF"/>
    <w:p w14:paraId="3825E63A" w14:textId="0FB8B2F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466015D" w14:textId="77777777" w:rsidTr="00DD0594">
        <w:tc>
          <w:tcPr>
            <w:tcW w:w="2600" w:type="dxa"/>
            <w:shd w:val="clear" w:color="auto" w:fill="F3F3F3"/>
          </w:tcPr>
          <w:p w14:paraId="20FE2221" w14:textId="77777777" w:rsidR="00DD0594" w:rsidRPr="002707CE" w:rsidRDefault="00DD0594" w:rsidP="00EE05FF">
            <w:pPr>
              <w:pStyle w:val="OtherTableHeader"/>
            </w:pPr>
            <w:r w:rsidRPr="002707CE">
              <w:t>Table</w:t>
            </w:r>
          </w:p>
        </w:tc>
        <w:tc>
          <w:tcPr>
            <w:tcW w:w="6600" w:type="dxa"/>
            <w:shd w:val="clear" w:color="auto" w:fill="auto"/>
          </w:tcPr>
          <w:p w14:paraId="50700469" w14:textId="77777777" w:rsidR="00DD0594" w:rsidRPr="002707CE" w:rsidRDefault="00DD0594" w:rsidP="00EE05FF">
            <w:pPr>
              <w:pStyle w:val="OtherTableBody"/>
            </w:pPr>
            <w:r w:rsidRPr="002707CE">
              <w:t>0753</w:t>
            </w:r>
          </w:p>
        </w:tc>
      </w:tr>
      <w:tr w:rsidR="00DD0594" w:rsidRPr="002707CE" w14:paraId="63672613" w14:textId="77777777" w:rsidTr="00DD0594">
        <w:tc>
          <w:tcPr>
            <w:tcW w:w="2600" w:type="dxa"/>
            <w:shd w:val="clear" w:color="auto" w:fill="F3F3F3"/>
          </w:tcPr>
          <w:p w14:paraId="084F4918" w14:textId="77777777" w:rsidR="00DD0594" w:rsidRPr="002707CE" w:rsidRDefault="00DD0594" w:rsidP="00EE05FF">
            <w:pPr>
              <w:pStyle w:val="OtherTableHeader"/>
            </w:pPr>
            <w:r w:rsidRPr="002707CE">
              <w:t>Description</w:t>
            </w:r>
          </w:p>
        </w:tc>
        <w:tc>
          <w:tcPr>
            <w:tcW w:w="6600" w:type="dxa"/>
            <w:shd w:val="clear" w:color="auto" w:fill="auto"/>
          </w:tcPr>
          <w:p w14:paraId="64B3DE61" w14:textId="77777777" w:rsidR="00DD0594" w:rsidRPr="002707CE" w:rsidRDefault="00DD0594" w:rsidP="00EE05FF">
            <w:pPr>
              <w:pStyle w:val="OtherTableBody"/>
            </w:pPr>
            <w:r w:rsidRPr="002707CE">
              <w:t>9999</w:t>
            </w:r>
          </w:p>
        </w:tc>
      </w:tr>
      <w:tr w:rsidR="00DD0594" w:rsidRPr="002707CE" w14:paraId="2E214776" w14:textId="77777777" w:rsidTr="00DD0594">
        <w:tc>
          <w:tcPr>
            <w:tcW w:w="2600" w:type="dxa"/>
            <w:shd w:val="clear" w:color="auto" w:fill="F3F3F3"/>
          </w:tcPr>
          <w:p w14:paraId="072C83E4" w14:textId="77777777" w:rsidR="00DD0594" w:rsidRPr="002707CE" w:rsidRDefault="00DD0594" w:rsidP="00EE05FF">
            <w:pPr>
              <w:pStyle w:val="OtherTableHeader"/>
            </w:pPr>
            <w:r w:rsidRPr="002707CE">
              <w:t>Type</w:t>
            </w:r>
          </w:p>
        </w:tc>
        <w:tc>
          <w:tcPr>
            <w:tcW w:w="6600" w:type="dxa"/>
            <w:shd w:val="clear" w:color="auto" w:fill="auto"/>
          </w:tcPr>
          <w:p w14:paraId="51CC8543" w14:textId="77777777" w:rsidR="00DD0594" w:rsidRPr="002707CE" w:rsidRDefault="00DD0594" w:rsidP="00EE05FF">
            <w:pPr>
              <w:pStyle w:val="OtherTableBody"/>
            </w:pPr>
            <w:r w:rsidRPr="002707CE">
              <w:t>undefined</w:t>
            </w:r>
          </w:p>
        </w:tc>
      </w:tr>
      <w:tr w:rsidR="00DD0594" w:rsidRPr="002707CE" w14:paraId="5005A6F9" w14:textId="77777777" w:rsidTr="00DD0594">
        <w:tc>
          <w:tcPr>
            <w:tcW w:w="2600" w:type="dxa"/>
            <w:shd w:val="clear" w:color="auto" w:fill="F3F3F3"/>
          </w:tcPr>
          <w:p w14:paraId="4DBF57D4" w14:textId="77777777" w:rsidR="00DD0594" w:rsidRPr="002707CE" w:rsidRDefault="00DD0594" w:rsidP="00EE05FF">
            <w:pPr>
              <w:pStyle w:val="OtherTableHeader"/>
            </w:pPr>
            <w:r w:rsidRPr="002707CE">
              <w:t>where used</w:t>
            </w:r>
          </w:p>
        </w:tc>
        <w:tc>
          <w:tcPr>
            <w:tcW w:w="6600" w:type="dxa"/>
            <w:shd w:val="clear" w:color="auto" w:fill="auto"/>
          </w:tcPr>
          <w:p w14:paraId="40993150" w14:textId="77777777" w:rsidR="00DD0594" w:rsidRPr="002707CE" w:rsidRDefault="00DD0594" w:rsidP="00EE05FF">
            <w:pPr>
              <w:pStyle w:val="OtherTableBody"/>
            </w:pPr>
            <w:r w:rsidRPr="002707CE">
              <w:t>RXO-10</w:t>
            </w:r>
          </w:p>
        </w:tc>
      </w:tr>
    </w:tbl>
    <w:p w14:paraId="03E3814B" w14:textId="77777777" w:rsidR="00DD0594" w:rsidRPr="002707CE" w:rsidRDefault="00DD0594" w:rsidP="00EE05FF"/>
    <w:p w14:paraId="49E3BDC3" w14:textId="77777777" w:rsidR="00DD0594" w:rsidRPr="002707CE" w:rsidRDefault="00DD0594" w:rsidP="00EE05FF">
      <w:pPr>
        <w:pStyle w:val="Heading6"/>
      </w:pPr>
      <w:bookmarkStart w:id="1402" w:name="_Toc27642346"/>
      <w:bookmarkStart w:id="1403" w:name="_Toc28961881"/>
      <w:r w:rsidRPr="002707CE">
        <w:t>0754 - Requested Dispense Units (RXO-12)</w:t>
      </w:r>
      <w:bookmarkEnd w:id="1402"/>
      <w:bookmarkEnd w:id="1403"/>
    </w:p>
    <w:p w14:paraId="40F3BF6D" w14:textId="7600BC5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E18024" w14:textId="77777777" w:rsidTr="00DD0594">
        <w:tc>
          <w:tcPr>
            <w:tcW w:w="2600" w:type="dxa"/>
            <w:shd w:val="clear" w:color="auto" w:fill="F3F3F3"/>
          </w:tcPr>
          <w:p w14:paraId="62038D6A" w14:textId="77777777" w:rsidR="00DD0594" w:rsidRPr="002707CE" w:rsidRDefault="00DD0594" w:rsidP="00EE05FF">
            <w:pPr>
              <w:pStyle w:val="OtherTableHeader"/>
            </w:pPr>
            <w:r w:rsidRPr="002707CE">
              <w:t>Concept Domain Name</w:t>
            </w:r>
          </w:p>
        </w:tc>
        <w:tc>
          <w:tcPr>
            <w:tcW w:w="6600" w:type="dxa"/>
            <w:shd w:val="clear" w:color="auto" w:fill="auto"/>
          </w:tcPr>
          <w:p w14:paraId="3D550D06" w14:textId="77777777" w:rsidR="00DD0594" w:rsidRPr="002707CE" w:rsidRDefault="00DD0594" w:rsidP="00EE05FF">
            <w:pPr>
              <w:pStyle w:val="OtherTableBody"/>
            </w:pPr>
            <w:r w:rsidRPr="002707CE">
              <w:t>RequestedDispenseUnits</w:t>
            </w:r>
          </w:p>
        </w:tc>
      </w:tr>
      <w:tr w:rsidR="00DD0594" w:rsidRPr="002707CE" w14:paraId="3F915AF7" w14:textId="77777777" w:rsidTr="00DD0594">
        <w:tc>
          <w:tcPr>
            <w:tcW w:w="2600" w:type="dxa"/>
            <w:shd w:val="clear" w:color="auto" w:fill="F3F3F3"/>
          </w:tcPr>
          <w:p w14:paraId="1FFD9A34" w14:textId="77777777" w:rsidR="00DD0594" w:rsidRPr="002707CE" w:rsidRDefault="00DD0594" w:rsidP="00EE05FF">
            <w:pPr>
              <w:pStyle w:val="OtherTableHeader"/>
            </w:pPr>
            <w:r w:rsidRPr="002707CE">
              <w:t>Description</w:t>
            </w:r>
          </w:p>
        </w:tc>
        <w:tc>
          <w:tcPr>
            <w:tcW w:w="6600" w:type="dxa"/>
            <w:shd w:val="clear" w:color="auto" w:fill="auto"/>
          </w:tcPr>
          <w:p w14:paraId="5F118E6A" w14:textId="77777777" w:rsidR="00DD0594" w:rsidRPr="002707CE" w:rsidRDefault="00DD0594" w:rsidP="00EE05FF">
            <w:pPr>
              <w:pStyle w:val="OtherTableBody"/>
            </w:pPr>
            <w:r w:rsidRPr="002707CE">
              <w:t>The domain of possible values specifying the type of Requested Dispense Units.</w:t>
            </w:r>
          </w:p>
        </w:tc>
      </w:tr>
      <w:tr w:rsidR="00DD0594" w:rsidRPr="002707CE" w14:paraId="22FC66A9" w14:textId="77777777" w:rsidTr="00DD0594">
        <w:tc>
          <w:tcPr>
            <w:tcW w:w="2600" w:type="dxa"/>
            <w:shd w:val="clear" w:color="auto" w:fill="F3F3F3"/>
          </w:tcPr>
          <w:p w14:paraId="465B8322" w14:textId="77777777" w:rsidR="00DD0594" w:rsidRPr="002707CE" w:rsidRDefault="00DD0594" w:rsidP="00EE05FF">
            <w:pPr>
              <w:pStyle w:val="OtherTableHeader"/>
            </w:pPr>
            <w:r w:rsidRPr="002707CE">
              <w:t>Concept Domain Only</w:t>
            </w:r>
          </w:p>
        </w:tc>
        <w:tc>
          <w:tcPr>
            <w:tcW w:w="6600" w:type="dxa"/>
            <w:shd w:val="clear" w:color="auto" w:fill="auto"/>
          </w:tcPr>
          <w:p w14:paraId="3FC27B2E" w14:textId="77777777" w:rsidR="00DD0594" w:rsidRPr="002707CE" w:rsidRDefault="00DD0594" w:rsidP="00EE05FF">
            <w:pPr>
              <w:pStyle w:val="OtherTableBody"/>
            </w:pPr>
            <w:r w:rsidRPr="002707CE">
              <w:t>yes</w:t>
            </w:r>
          </w:p>
        </w:tc>
      </w:tr>
    </w:tbl>
    <w:p w14:paraId="47FB17CB" w14:textId="77777777" w:rsidR="00DD0594" w:rsidRPr="002707CE" w:rsidRDefault="00DD0594" w:rsidP="00EE05FF"/>
    <w:p w14:paraId="06CC9BA5" w14:textId="5DD04A8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F96E138" w14:textId="77777777" w:rsidTr="00DD0594">
        <w:tc>
          <w:tcPr>
            <w:tcW w:w="2600" w:type="dxa"/>
            <w:shd w:val="clear" w:color="auto" w:fill="F3F3F3"/>
          </w:tcPr>
          <w:p w14:paraId="727BB4B2" w14:textId="77777777" w:rsidR="00DD0594" w:rsidRPr="002707CE" w:rsidRDefault="00DD0594" w:rsidP="00EE05FF">
            <w:pPr>
              <w:pStyle w:val="OtherTableHeader"/>
            </w:pPr>
            <w:r w:rsidRPr="002707CE">
              <w:t>Table</w:t>
            </w:r>
          </w:p>
        </w:tc>
        <w:tc>
          <w:tcPr>
            <w:tcW w:w="6600" w:type="dxa"/>
            <w:shd w:val="clear" w:color="auto" w:fill="auto"/>
          </w:tcPr>
          <w:p w14:paraId="0ED013DE" w14:textId="77777777" w:rsidR="00DD0594" w:rsidRPr="002707CE" w:rsidRDefault="00DD0594" w:rsidP="00EE05FF">
            <w:pPr>
              <w:pStyle w:val="OtherTableBody"/>
            </w:pPr>
            <w:r w:rsidRPr="002707CE">
              <w:t>0754</w:t>
            </w:r>
          </w:p>
        </w:tc>
      </w:tr>
      <w:tr w:rsidR="00DD0594" w:rsidRPr="002707CE" w14:paraId="56295CE7" w14:textId="77777777" w:rsidTr="00DD0594">
        <w:tc>
          <w:tcPr>
            <w:tcW w:w="2600" w:type="dxa"/>
            <w:shd w:val="clear" w:color="auto" w:fill="F3F3F3"/>
          </w:tcPr>
          <w:p w14:paraId="3A4B1CAD" w14:textId="77777777" w:rsidR="00DD0594" w:rsidRPr="002707CE" w:rsidRDefault="00DD0594" w:rsidP="00EE05FF">
            <w:pPr>
              <w:pStyle w:val="OtherTableHeader"/>
            </w:pPr>
            <w:r w:rsidRPr="002707CE">
              <w:t>Description</w:t>
            </w:r>
          </w:p>
        </w:tc>
        <w:tc>
          <w:tcPr>
            <w:tcW w:w="6600" w:type="dxa"/>
            <w:shd w:val="clear" w:color="auto" w:fill="auto"/>
          </w:tcPr>
          <w:p w14:paraId="6E97F1EF" w14:textId="77777777" w:rsidR="00DD0594" w:rsidRPr="002707CE" w:rsidRDefault="00DD0594" w:rsidP="00EE05FF">
            <w:pPr>
              <w:pStyle w:val="OtherTableBody"/>
            </w:pPr>
            <w:r w:rsidRPr="002707CE">
              <w:t>9999</w:t>
            </w:r>
          </w:p>
        </w:tc>
      </w:tr>
      <w:tr w:rsidR="00DD0594" w:rsidRPr="002707CE" w14:paraId="78BDD6B1" w14:textId="77777777" w:rsidTr="00DD0594">
        <w:tc>
          <w:tcPr>
            <w:tcW w:w="2600" w:type="dxa"/>
            <w:shd w:val="clear" w:color="auto" w:fill="F3F3F3"/>
          </w:tcPr>
          <w:p w14:paraId="0BDDE629" w14:textId="77777777" w:rsidR="00DD0594" w:rsidRPr="002707CE" w:rsidRDefault="00DD0594" w:rsidP="00EE05FF">
            <w:pPr>
              <w:pStyle w:val="OtherTableHeader"/>
            </w:pPr>
            <w:r w:rsidRPr="002707CE">
              <w:t>Type</w:t>
            </w:r>
          </w:p>
        </w:tc>
        <w:tc>
          <w:tcPr>
            <w:tcW w:w="6600" w:type="dxa"/>
            <w:shd w:val="clear" w:color="auto" w:fill="auto"/>
          </w:tcPr>
          <w:p w14:paraId="5AD35702" w14:textId="77777777" w:rsidR="00DD0594" w:rsidRPr="002707CE" w:rsidRDefault="00DD0594" w:rsidP="00EE05FF">
            <w:pPr>
              <w:pStyle w:val="OtherTableBody"/>
            </w:pPr>
            <w:r w:rsidRPr="002707CE">
              <w:t>undefined</w:t>
            </w:r>
          </w:p>
        </w:tc>
      </w:tr>
      <w:tr w:rsidR="00DD0594" w:rsidRPr="002707CE" w14:paraId="69AEA49C" w14:textId="77777777" w:rsidTr="00DD0594">
        <w:tc>
          <w:tcPr>
            <w:tcW w:w="2600" w:type="dxa"/>
            <w:shd w:val="clear" w:color="auto" w:fill="F3F3F3"/>
          </w:tcPr>
          <w:p w14:paraId="25E244E1" w14:textId="77777777" w:rsidR="00DD0594" w:rsidRPr="002707CE" w:rsidRDefault="00DD0594" w:rsidP="00EE05FF">
            <w:pPr>
              <w:pStyle w:val="OtherTableHeader"/>
            </w:pPr>
            <w:r w:rsidRPr="002707CE">
              <w:t>where used</w:t>
            </w:r>
          </w:p>
        </w:tc>
        <w:tc>
          <w:tcPr>
            <w:tcW w:w="6600" w:type="dxa"/>
            <w:shd w:val="clear" w:color="auto" w:fill="auto"/>
          </w:tcPr>
          <w:p w14:paraId="747939E3" w14:textId="77777777" w:rsidR="00DD0594" w:rsidRPr="002707CE" w:rsidRDefault="00DD0594" w:rsidP="00EE05FF">
            <w:pPr>
              <w:pStyle w:val="OtherTableBody"/>
            </w:pPr>
            <w:r w:rsidRPr="002707CE">
              <w:t>RXO-12</w:t>
            </w:r>
          </w:p>
        </w:tc>
      </w:tr>
    </w:tbl>
    <w:p w14:paraId="6BEDEB48" w14:textId="77777777" w:rsidR="00DD0594" w:rsidRPr="002707CE" w:rsidRDefault="00DD0594" w:rsidP="00EE05FF"/>
    <w:p w14:paraId="2168179A" w14:textId="77777777" w:rsidR="00DD0594" w:rsidRPr="002707CE" w:rsidRDefault="00DD0594" w:rsidP="00EE05FF">
      <w:pPr>
        <w:pStyle w:val="Heading6"/>
      </w:pPr>
      <w:bookmarkStart w:id="1404" w:name="_Toc27642347"/>
      <w:bookmarkStart w:id="1405" w:name="_Toc28961882"/>
      <w:r w:rsidRPr="002707CE">
        <w:t>0755 - Status Weight At Birth</w:t>
      </w:r>
      <w:bookmarkEnd w:id="1404"/>
      <w:bookmarkEnd w:id="1405"/>
    </w:p>
    <w:p w14:paraId="315E3EE5" w14:textId="2972A4C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C3354C3" w14:textId="77777777" w:rsidTr="00DD0594">
        <w:tc>
          <w:tcPr>
            <w:tcW w:w="2600" w:type="dxa"/>
            <w:shd w:val="clear" w:color="auto" w:fill="F3F3F3"/>
          </w:tcPr>
          <w:p w14:paraId="079FA9C4" w14:textId="77777777" w:rsidR="00DD0594" w:rsidRPr="002707CE" w:rsidRDefault="00DD0594" w:rsidP="00EE05FF">
            <w:pPr>
              <w:pStyle w:val="OtherTableHeader"/>
            </w:pPr>
            <w:r w:rsidRPr="002707CE">
              <w:t>Concept Domain Name</w:t>
            </w:r>
          </w:p>
        </w:tc>
        <w:tc>
          <w:tcPr>
            <w:tcW w:w="6600" w:type="dxa"/>
            <w:shd w:val="clear" w:color="auto" w:fill="auto"/>
          </w:tcPr>
          <w:p w14:paraId="13407E20" w14:textId="77777777" w:rsidR="00DD0594" w:rsidRPr="002707CE" w:rsidRDefault="00DD0594" w:rsidP="00EE05FF">
            <w:pPr>
              <w:pStyle w:val="OtherTableBody"/>
            </w:pPr>
            <w:r w:rsidRPr="002707CE">
              <w:t>StatusWeightAtBirth</w:t>
            </w:r>
          </w:p>
        </w:tc>
      </w:tr>
      <w:tr w:rsidR="00DD0594" w:rsidRPr="002707CE" w14:paraId="1EE55F7D" w14:textId="77777777" w:rsidTr="00DD0594">
        <w:tc>
          <w:tcPr>
            <w:tcW w:w="2600" w:type="dxa"/>
            <w:shd w:val="clear" w:color="auto" w:fill="F3F3F3"/>
          </w:tcPr>
          <w:p w14:paraId="48478D16" w14:textId="77777777" w:rsidR="00DD0594" w:rsidRPr="002707CE" w:rsidRDefault="00DD0594" w:rsidP="00EE05FF">
            <w:pPr>
              <w:pStyle w:val="OtherTableHeader"/>
            </w:pPr>
            <w:r w:rsidRPr="002707CE">
              <w:t>Description</w:t>
            </w:r>
          </w:p>
        </w:tc>
        <w:tc>
          <w:tcPr>
            <w:tcW w:w="6600" w:type="dxa"/>
            <w:shd w:val="clear" w:color="auto" w:fill="auto"/>
          </w:tcPr>
          <w:p w14:paraId="7BFC736F" w14:textId="77777777" w:rsidR="00DD0594" w:rsidRPr="002707CE" w:rsidRDefault="00DD0594" w:rsidP="00EE05FF">
            <w:pPr>
              <w:pStyle w:val="OtherTableBody"/>
            </w:pPr>
            <w:r w:rsidRPr="002707CE">
              <w:t>The domain of possible values for the status of the use of the weight at birth for diagnosis related group (DRG) determination.</w:t>
            </w:r>
          </w:p>
        </w:tc>
      </w:tr>
      <w:tr w:rsidR="00DD0594" w:rsidRPr="002707CE" w14:paraId="2DB331F5" w14:textId="77777777" w:rsidTr="00DD0594">
        <w:tc>
          <w:tcPr>
            <w:tcW w:w="2600" w:type="dxa"/>
            <w:shd w:val="clear" w:color="auto" w:fill="F3F3F3"/>
          </w:tcPr>
          <w:p w14:paraId="608D031E" w14:textId="77777777" w:rsidR="00DD0594" w:rsidRPr="002707CE" w:rsidRDefault="00DD0594" w:rsidP="00EE05FF">
            <w:pPr>
              <w:pStyle w:val="OtherTableHeader"/>
            </w:pPr>
            <w:r w:rsidRPr="002707CE">
              <w:t>Concept Domain Only</w:t>
            </w:r>
          </w:p>
        </w:tc>
        <w:tc>
          <w:tcPr>
            <w:tcW w:w="6600" w:type="dxa"/>
            <w:shd w:val="clear" w:color="auto" w:fill="auto"/>
          </w:tcPr>
          <w:p w14:paraId="1CBD8565" w14:textId="77777777" w:rsidR="00DD0594" w:rsidRPr="002707CE" w:rsidRDefault="00DD0594" w:rsidP="00EE05FF">
            <w:pPr>
              <w:pStyle w:val="OtherTableBody"/>
            </w:pPr>
            <w:r w:rsidRPr="002707CE">
              <w:t>no</w:t>
            </w:r>
          </w:p>
        </w:tc>
      </w:tr>
    </w:tbl>
    <w:p w14:paraId="4E905BAB" w14:textId="77777777" w:rsidR="00DD0594" w:rsidRPr="002707CE" w:rsidRDefault="00DD0594" w:rsidP="00EE05FF"/>
    <w:p w14:paraId="13199CE5" w14:textId="4DF2040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0BA6E58" w14:textId="77777777" w:rsidTr="00DD0594">
        <w:tc>
          <w:tcPr>
            <w:tcW w:w="2000" w:type="dxa"/>
            <w:shd w:val="clear" w:color="auto" w:fill="F3F3F3"/>
          </w:tcPr>
          <w:p w14:paraId="58A4B4A3" w14:textId="77777777" w:rsidR="00DD0594" w:rsidRPr="002707CE" w:rsidRDefault="00DD0594" w:rsidP="00EE05FF">
            <w:pPr>
              <w:pStyle w:val="OtherTableHeader"/>
            </w:pPr>
            <w:r w:rsidRPr="002707CE">
              <w:t>OID</w:t>
            </w:r>
          </w:p>
        </w:tc>
        <w:tc>
          <w:tcPr>
            <w:tcW w:w="7200" w:type="dxa"/>
            <w:shd w:val="clear" w:color="auto" w:fill="auto"/>
          </w:tcPr>
          <w:p w14:paraId="41B2BAF0" w14:textId="77777777" w:rsidR="00DD0594" w:rsidRPr="002707CE" w:rsidRDefault="00DD0594" w:rsidP="00EE05FF">
            <w:pPr>
              <w:pStyle w:val="OtherTableBody"/>
            </w:pPr>
            <w:r w:rsidRPr="002707CE">
              <w:t>2.16.840.1.113883.18.397</w:t>
            </w:r>
          </w:p>
        </w:tc>
      </w:tr>
      <w:tr w:rsidR="00DD0594" w:rsidRPr="002707CE" w14:paraId="5BF6FCDB" w14:textId="77777777" w:rsidTr="00DD0594">
        <w:tc>
          <w:tcPr>
            <w:tcW w:w="2000" w:type="dxa"/>
            <w:shd w:val="clear" w:color="auto" w:fill="F3F3F3"/>
          </w:tcPr>
          <w:p w14:paraId="0B27E1B1" w14:textId="77777777" w:rsidR="00DD0594" w:rsidRPr="002707CE" w:rsidRDefault="00DD0594" w:rsidP="00EE05FF">
            <w:pPr>
              <w:pStyle w:val="OtherTableHeader"/>
            </w:pPr>
            <w:r w:rsidRPr="002707CE">
              <w:t>symbolicName</w:t>
            </w:r>
          </w:p>
        </w:tc>
        <w:tc>
          <w:tcPr>
            <w:tcW w:w="7200" w:type="dxa"/>
            <w:shd w:val="clear" w:color="auto" w:fill="auto"/>
          </w:tcPr>
          <w:p w14:paraId="1409EDDD" w14:textId="77777777" w:rsidR="00DD0594" w:rsidRPr="002707CE" w:rsidRDefault="00DD0594" w:rsidP="00EE05FF">
            <w:pPr>
              <w:pStyle w:val="OtherTableBody"/>
            </w:pPr>
            <w:r w:rsidRPr="002707CE">
              <w:t>drgstatusWeightAtBirth</w:t>
            </w:r>
          </w:p>
        </w:tc>
      </w:tr>
      <w:tr w:rsidR="00DD0594" w:rsidRPr="002707CE" w14:paraId="089D6272" w14:textId="77777777" w:rsidTr="00DD0594">
        <w:tc>
          <w:tcPr>
            <w:tcW w:w="2000" w:type="dxa"/>
            <w:shd w:val="clear" w:color="auto" w:fill="F3F3F3"/>
          </w:tcPr>
          <w:p w14:paraId="2D4F3D48"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53EEBB89" w14:textId="77777777" w:rsidR="00DD0594" w:rsidRPr="002707CE" w:rsidRDefault="00DD0594" w:rsidP="00EE05FF">
            <w:pPr>
              <w:pStyle w:val="OtherTableBody"/>
            </w:pPr>
            <w:r w:rsidRPr="002707CE">
              <w:t>Code system of concepts specifying the status of the use of the weight at birth for diagnosis related group (DRG) determination.  US Realm.  Used in HL7 Version 2.x messaging in the DRG segment.</w:t>
            </w:r>
          </w:p>
        </w:tc>
      </w:tr>
    </w:tbl>
    <w:p w14:paraId="18D66391" w14:textId="77777777" w:rsidR="00DD0594" w:rsidRPr="002707CE" w:rsidRDefault="00DD0594" w:rsidP="00EE05FF"/>
    <w:p w14:paraId="73B67555" w14:textId="4F48008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35218E7" w14:textId="77777777" w:rsidTr="00DD0594">
        <w:tc>
          <w:tcPr>
            <w:tcW w:w="2400" w:type="dxa"/>
            <w:shd w:val="clear" w:color="auto" w:fill="F3F3F3"/>
          </w:tcPr>
          <w:p w14:paraId="39C03EE8" w14:textId="77777777" w:rsidR="00DD0594" w:rsidRPr="002707CE" w:rsidRDefault="00DD0594" w:rsidP="00EE05FF">
            <w:pPr>
              <w:pStyle w:val="OtherTableHeader"/>
            </w:pPr>
            <w:r w:rsidRPr="002707CE">
              <w:t>Effective Date</w:t>
            </w:r>
          </w:p>
        </w:tc>
        <w:tc>
          <w:tcPr>
            <w:tcW w:w="1400" w:type="dxa"/>
            <w:shd w:val="clear" w:color="auto" w:fill="auto"/>
          </w:tcPr>
          <w:p w14:paraId="1F3A1C08" w14:textId="77777777" w:rsidR="00DD0594" w:rsidRPr="002707CE" w:rsidRDefault="00DD0594" w:rsidP="00EE05FF">
            <w:pPr>
              <w:pStyle w:val="OtherTableBody"/>
            </w:pPr>
            <w:r w:rsidRPr="002707CE">
              <w:t>01.10.2007</w:t>
            </w:r>
          </w:p>
        </w:tc>
      </w:tr>
      <w:tr w:rsidR="00DD0594" w:rsidRPr="002707CE" w14:paraId="32D96928" w14:textId="77777777" w:rsidTr="00DD0594">
        <w:tc>
          <w:tcPr>
            <w:tcW w:w="2400" w:type="dxa"/>
            <w:shd w:val="clear" w:color="auto" w:fill="F3F3F3"/>
          </w:tcPr>
          <w:p w14:paraId="4F922005" w14:textId="77777777" w:rsidR="00DD0594" w:rsidRPr="002707CE" w:rsidRDefault="00DD0594" w:rsidP="00EE05FF">
            <w:pPr>
              <w:pStyle w:val="OtherTableHeader"/>
            </w:pPr>
            <w:r w:rsidRPr="002707CE">
              <w:t>Version</w:t>
            </w:r>
          </w:p>
        </w:tc>
        <w:tc>
          <w:tcPr>
            <w:tcW w:w="1400" w:type="dxa"/>
            <w:shd w:val="clear" w:color="auto" w:fill="auto"/>
          </w:tcPr>
          <w:p w14:paraId="33E3524F" w14:textId="77777777" w:rsidR="00DD0594" w:rsidRPr="002707CE" w:rsidRDefault="00DD0594" w:rsidP="00EE05FF">
            <w:pPr>
              <w:pStyle w:val="OtherTableBody"/>
            </w:pPr>
            <w:r w:rsidRPr="002707CE">
              <w:t>1</w:t>
            </w:r>
          </w:p>
        </w:tc>
      </w:tr>
      <w:tr w:rsidR="00DD0594" w:rsidRPr="002707CE" w14:paraId="36BDC141" w14:textId="77777777" w:rsidTr="00DD0594">
        <w:tc>
          <w:tcPr>
            <w:tcW w:w="2400" w:type="dxa"/>
            <w:shd w:val="clear" w:color="auto" w:fill="F3F3F3"/>
          </w:tcPr>
          <w:p w14:paraId="59A3EFCF" w14:textId="77777777" w:rsidR="00DD0594" w:rsidRPr="002707CE" w:rsidRDefault="00DD0594" w:rsidP="00EE05FF">
            <w:pPr>
              <w:pStyle w:val="OtherTableHeader"/>
            </w:pPr>
            <w:r w:rsidRPr="002707CE">
              <w:t>HL7 Version Introduced</w:t>
            </w:r>
          </w:p>
        </w:tc>
        <w:tc>
          <w:tcPr>
            <w:tcW w:w="1400" w:type="dxa"/>
            <w:shd w:val="clear" w:color="auto" w:fill="auto"/>
          </w:tcPr>
          <w:p w14:paraId="0133AE98" w14:textId="77777777" w:rsidR="00DD0594" w:rsidRPr="002707CE" w:rsidRDefault="00DD0594" w:rsidP="00EE05FF">
            <w:pPr>
              <w:pStyle w:val="OtherTableBody"/>
            </w:pPr>
            <w:r w:rsidRPr="002707CE">
              <w:t>2.6</w:t>
            </w:r>
          </w:p>
        </w:tc>
      </w:tr>
    </w:tbl>
    <w:p w14:paraId="28ABB1C2" w14:textId="77777777" w:rsidR="00DD0594" w:rsidRPr="002707CE" w:rsidRDefault="00DD0594" w:rsidP="00EE05FF"/>
    <w:p w14:paraId="5DCF27EE" w14:textId="505257A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C9AF338" w14:textId="77777777" w:rsidTr="00DD0594">
        <w:tc>
          <w:tcPr>
            <w:tcW w:w="2800" w:type="dxa"/>
            <w:shd w:val="clear" w:color="auto" w:fill="F3F3F3"/>
          </w:tcPr>
          <w:p w14:paraId="6F3BC819" w14:textId="77777777" w:rsidR="00DD0594" w:rsidRPr="002707CE" w:rsidRDefault="00DD0594" w:rsidP="00EE05FF">
            <w:pPr>
              <w:pStyle w:val="OtherTableHeader"/>
            </w:pPr>
            <w:r w:rsidRPr="002707CE">
              <w:t>OID</w:t>
            </w:r>
          </w:p>
        </w:tc>
        <w:tc>
          <w:tcPr>
            <w:tcW w:w="6400" w:type="dxa"/>
            <w:shd w:val="clear" w:color="auto" w:fill="auto"/>
          </w:tcPr>
          <w:p w14:paraId="637863D6" w14:textId="77777777" w:rsidR="00DD0594" w:rsidRPr="002707CE" w:rsidRDefault="00DD0594" w:rsidP="00EE05FF">
            <w:pPr>
              <w:pStyle w:val="OtherTableBody"/>
            </w:pPr>
            <w:r w:rsidRPr="002707CE">
              <w:t>2.16.840.1.113883.21.414</w:t>
            </w:r>
          </w:p>
        </w:tc>
      </w:tr>
      <w:tr w:rsidR="00DD0594" w:rsidRPr="002707CE" w14:paraId="7F349D99" w14:textId="77777777" w:rsidTr="00DD0594">
        <w:tc>
          <w:tcPr>
            <w:tcW w:w="2800" w:type="dxa"/>
            <w:shd w:val="clear" w:color="auto" w:fill="F3F3F3"/>
          </w:tcPr>
          <w:p w14:paraId="7F716316" w14:textId="77777777" w:rsidR="00DD0594" w:rsidRPr="002707CE" w:rsidRDefault="00DD0594" w:rsidP="00EE05FF">
            <w:pPr>
              <w:pStyle w:val="OtherTableHeader"/>
            </w:pPr>
            <w:r w:rsidRPr="002707CE">
              <w:t>symbolicName</w:t>
            </w:r>
          </w:p>
        </w:tc>
        <w:tc>
          <w:tcPr>
            <w:tcW w:w="6400" w:type="dxa"/>
            <w:shd w:val="clear" w:color="auto" w:fill="auto"/>
          </w:tcPr>
          <w:p w14:paraId="3BF34897" w14:textId="77777777" w:rsidR="00DD0594" w:rsidRPr="002707CE" w:rsidRDefault="00DD0594" w:rsidP="00EE05FF">
            <w:pPr>
              <w:pStyle w:val="OtherTableBody"/>
            </w:pPr>
            <w:r w:rsidRPr="002707CE">
              <w:t>hl7VS-statusWeightAtBirth</w:t>
            </w:r>
          </w:p>
        </w:tc>
      </w:tr>
      <w:tr w:rsidR="00DD0594" w:rsidRPr="002707CE" w14:paraId="01C5EB09" w14:textId="77777777" w:rsidTr="00DD0594">
        <w:tc>
          <w:tcPr>
            <w:tcW w:w="2800" w:type="dxa"/>
            <w:shd w:val="clear" w:color="auto" w:fill="F3F3F3"/>
          </w:tcPr>
          <w:p w14:paraId="208EE122" w14:textId="77777777" w:rsidR="00DD0594" w:rsidRPr="002707CE" w:rsidRDefault="00DD0594" w:rsidP="00EE05FF">
            <w:pPr>
              <w:pStyle w:val="OtherTableHeader"/>
            </w:pPr>
            <w:r w:rsidRPr="002707CE">
              <w:t>Description</w:t>
            </w:r>
          </w:p>
        </w:tc>
        <w:tc>
          <w:tcPr>
            <w:tcW w:w="6400" w:type="dxa"/>
            <w:shd w:val="clear" w:color="auto" w:fill="auto"/>
          </w:tcPr>
          <w:p w14:paraId="245F9438" w14:textId="77777777" w:rsidR="00DD0594" w:rsidRPr="002707CE" w:rsidRDefault="00DD0594" w:rsidP="00EE05FF">
            <w:pPr>
              <w:pStyle w:val="OtherTableBody"/>
            </w:pPr>
            <w:r w:rsidRPr="002707CE">
              <w:t>Value Set of codes that specify the status of the use of the weight at birth for diagnosis related group (DRG) determination.</w:t>
            </w:r>
          </w:p>
        </w:tc>
      </w:tr>
      <w:tr w:rsidR="00DD0594" w:rsidRPr="002707CE" w14:paraId="166046DE" w14:textId="77777777" w:rsidTr="00DD0594">
        <w:tc>
          <w:tcPr>
            <w:tcW w:w="2800" w:type="dxa"/>
            <w:shd w:val="clear" w:color="auto" w:fill="F3F3F3"/>
          </w:tcPr>
          <w:p w14:paraId="20D65EB6" w14:textId="77777777" w:rsidR="00DD0594" w:rsidRPr="002707CE" w:rsidRDefault="00DD0594" w:rsidP="00EE05FF">
            <w:pPr>
              <w:pStyle w:val="OtherTableHeader"/>
            </w:pPr>
            <w:r w:rsidRPr="002707CE">
              <w:t>Content Logical Definition</w:t>
            </w:r>
          </w:p>
        </w:tc>
        <w:tc>
          <w:tcPr>
            <w:tcW w:w="6400" w:type="dxa"/>
            <w:shd w:val="clear" w:color="auto" w:fill="auto"/>
          </w:tcPr>
          <w:p w14:paraId="5AFC2690" w14:textId="77777777" w:rsidR="00DD0594" w:rsidRPr="002707CE" w:rsidRDefault="00DD0594" w:rsidP="00EE05FF">
            <w:pPr>
              <w:pStyle w:val="OtherTableBody"/>
            </w:pPr>
            <w:r w:rsidRPr="002707CE">
              <w:t>all codes</w:t>
            </w:r>
          </w:p>
        </w:tc>
      </w:tr>
    </w:tbl>
    <w:p w14:paraId="068B835A" w14:textId="77777777" w:rsidR="00DD0594" w:rsidRPr="002707CE" w:rsidRDefault="00DD0594" w:rsidP="00EE05FF"/>
    <w:p w14:paraId="313AB8DC" w14:textId="2826948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B41A8BA" w14:textId="77777777" w:rsidTr="00DD0594">
        <w:tc>
          <w:tcPr>
            <w:tcW w:w="1800" w:type="dxa"/>
            <w:shd w:val="clear" w:color="auto" w:fill="F3F3F3"/>
          </w:tcPr>
          <w:p w14:paraId="34D2AD5C" w14:textId="77777777" w:rsidR="00DD0594" w:rsidRPr="002707CE" w:rsidRDefault="00DD0594" w:rsidP="00EE05FF">
            <w:pPr>
              <w:pStyle w:val="OtherTableHeader"/>
            </w:pPr>
            <w:r w:rsidRPr="002707CE">
              <w:t>Realm</w:t>
            </w:r>
          </w:p>
        </w:tc>
        <w:tc>
          <w:tcPr>
            <w:tcW w:w="2400" w:type="dxa"/>
            <w:shd w:val="clear" w:color="auto" w:fill="auto"/>
          </w:tcPr>
          <w:p w14:paraId="1151694F" w14:textId="77777777" w:rsidR="00DD0594" w:rsidRPr="002707CE" w:rsidRDefault="00DD0594" w:rsidP="00EE05FF">
            <w:pPr>
              <w:pStyle w:val="OtherTableBody"/>
            </w:pPr>
            <w:r w:rsidRPr="002707CE">
              <w:t>example</w:t>
            </w:r>
          </w:p>
        </w:tc>
      </w:tr>
    </w:tbl>
    <w:p w14:paraId="20F2EE25" w14:textId="77777777" w:rsidR="00DD0594" w:rsidRPr="002707CE" w:rsidRDefault="00DD0594" w:rsidP="00EE05FF"/>
    <w:p w14:paraId="22A6BD9C" w14:textId="08EBD90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0BB3C9" w14:textId="77777777" w:rsidTr="00DD0594">
        <w:tc>
          <w:tcPr>
            <w:tcW w:w="2600" w:type="dxa"/>
            <w:shd w:val="clear" w:color="auto" w:fill="F3F3F3"/>
          </w:tcPr>
          <w:p w14:paraId="71C4DE0A" w14:textId="77777777" w:rsidR="00DD0594" w:rsidRPr="002707CE" w:rsidRDefault="00DD0594" w:rsidP="00EE05FF">
            <w:pPr>
              <w:pStyle w:val="OtherTableHeader"/>
            </w:pPr>
            <w:r w:rsidRPr="002707CE">
              <w:t>Table</w:t>
            </w:r>
          </w:p>
        </w:tc>
        <w:tc>
          <w:tcPr>
            <w:tcW w:w="6600" w:type="dxa"/>
            <w:shd w:val="clear" w:color="auto" w:fill="auto"/>
          </w:tcPr>
          <w:p w14:paraId="288713B4" w14:textId="77777777" w:rsidR="00DD0594" w:rsidRPr="002707CE" w:rsidRDefault="00DD0594" w:rsidP="00EE05FF">
            <w:pPr>
              <w:pStyle w:val="OtherTableBody"/>
            </w:pPr>
            <w:r w:rsidRPr="002707CE">
              <w:t>0755</w:t>
            </w:r>
          </w:p>
        </w:tc>
      </w:tr>
      <w:tr w:rsidR="00DD0594" w:rsidRPr="002707CE" w14:paraId="0BE40551" w14:textId="77777777" w:rsidTr="00DD0594">
        <w:tc>
          <w:tcPr>
            <w:tcW w:w="2600" w:type="dxa"/>
            <w:shd w:val="clear" w:color="auto" w:fill="F3F3F3"/>
          </w:tcPr>
          <w:p w14:paraId="18FD063B" w14:textId="77777777" w:rsidR="00DD0594" w:rsidRPr="002707CE" w:rsidRDefault="00DD0594" w:rsidP="00EE05FF">
            <w:pPr>
              <w:pStyle w:val="OtherTableHeader"/>
            </w:pPr>
            <w:r w:rsidRPr="002707CE">
              <w:t>Description</w:t>
            </w:r>
          </w:p>
        </w:tc>
        <w:tc>
          <w:tcPr>
            <w:tcW w:w="6600" w:type="dxa"/>
            <w:shd w:val="clear" w:color="auto" w:fill="auto"/>
          </w:tcPr>
          <w:p w14:paraId="3DE4C19A" w14:textId="77777777" w:rsidR="00DD0594" w:rsidRPr="002707CE" w:rsidRDefault="00DD0594" w:rsidP="00EE05FF">
            <w:pPr>
              <w:pStyle w:val="OtherTableBody"/>
            </w:pPr>
            <w:r w:rsidRPr="002707CE">
              <w:t>Table of codes specifying the status of the use of the weight at birth for diagnosis related group (DRG) determination.  US Realm.</w:t>
            </w:r>
          </w:p>
        </w:tc>
      </w:tr>
      <w:tr w:rsidR="00DD0594" w:rsidRPr="002707CE" w14:paraId="18F69ABA" w14:textId="77777777" w:rsidTr="00DD0594">
        <w:tc>
          <w:tcPr>
            <w:tcW w:w="2600" w:type="dxa"/>
            <w:shd w:val="clear" w:color="auto" w:fill="F3F3F3"/>
          </w:tcPr>
          <w:p w14:paraId="45ACBC22" w14:textId="77777777" w:rsidR="00DD0594" w:rsidRPr="002707CE" w:rsidRDefault="00DD0594" w:rsidP="00EE05FF">
            <w:pPr>
              <w:pStyle w:val="OtherTableHeader"/>
            </w:pPr>
            <w:r w:rsidRPr="002707CE">
              <w:t>Type</w:t>
            </w:r>
          </w:p>
        </w:tc>
        <w:tc>
          <w:tcPr>
            <w:tcW w:w="6600" w:type="dxa"/>
            <w:shd w:val="clear" w:color="auto" w:fill="auto"/>
          </w:tcPr>
          <w:p w14:paraId="0EBA37AD" w14:textId="77777777" w:rsidR="00DD0594" w:rsidRPr="002707CE" w:rsidRDefault="00DD0594" w:rsidP="00EE05FF">
            <w:pPr>
              <w:pStyle w:val="OtherTableBody"/>
            </w:pPr>
            <w:r w:rsidRPr="002707CE">
              <w:t>User</w:t>
            </w:r>
          </w:p>
        </w:tc>
      </w:tr>
      <w:tr w:rsidR="00DD0594" w:rsidRPr="002707CE" w14:paraId="4B5D9A99" w14:textId="77777777" w:rsidTr="00DD0594">
        <w:tc>
          <w:tcPr>
            <w:tcW w:w="2600" w:type="dxa"/>
            <w:shd w:val="clear" w:color="auto" w:fill="F3F3F3"/>
          </w:tcPr>
          <w:p w14:paraId="479A91DC" w14:textId="77777777" w:rsidR="00DD0594" w:rsidRPr="002707CE" w:rsidRDefault="00DD0594" w:rsidP="00EE05FF">
            <w:pPr>
              <w:pStyle w:val="OtherTableHeader"/>
            </w:pPr>
            <w:r w:rsidRPr="002707CE">
              <w:t>Steward</w:t>
            </w:r>
          </w:p>
        </w:tc>
        <w:tc>
          <w:tcPr>
            <w:tcW w:w="6600" w:type="dxa"/>
            <w:shd w:val="clear" w:color="auto" w:fill="auto"/>
          </w:tcPr>
          <w:p w14:paraId="0FDA78EB" w14:textId="77777777" w:rsidR="00DD0594" w:rsidRPr="002707CE" w:rsidRDefault="00DD0594" w:rsidP="00EE05FF">
            <w:pPr>
              <w:pStyle w:val="OtherTableBody"/>
            </w:pPr>
            <w:r w:rsidRPr="002707CE">
              <w:t>FM</w:t>
            </w:r>
          </w:p>
        </w:tc>
      </w:tr>
      <w:tr w:rsidR="00DD0594" w:rsidRPr="002707CE" w14:paraId="7794A21D" w14:textId="77777777" w:rsidTr="00DD0594">
        <w:tc>
          <w:tcPr>
            <w:tcW w:w="2600" w:type="dxa"/>
            <w:shd w:val="clear" w:color="auto" w:fill="F3F3F3"/>
          </w:tcPr>
          <w:p w14:paraId="6100C782" w14:textId="77777777" w:rsidR="00DD0594" w:rsidRPr="002707CE" w:rsidRDefault="00DD0594" w:rsidP="00EE05FF">
            <w:pPr>
              <w:pStyle w:val="OtherTableHeader"/>
            </w:pPr>
            <w:r w:rsidRPr="002707CE">
              <w:t>where used</w:t>
            </w:r>
          </w:p>
        </w:tc>
        <w:tc>
          <w:tcPr>
            <w:tcW w:w="6600" w:type="dxa"/>
            <w:shd w:val="clear" w:color="auto" w:fill="auto"/>
          </w:tcPr>
          <w:p w14:paraId="75F29D97" w14:textId="77777777" w:rsidR="00DD0594" w:rsidRPr="002707CE" w:rsidRDefault="00DD0594" w:rsidP="00EE05FF">
            <w:pPr>
              <w:pStyle w:val="OtherTableBody"/>
            </w:pPr>
            <w:r w:rsidRPr="002707CE">
              <w:t>DRG-31</w:t>
            </w:r>
          </w:p>
        </w:tc>
      </w:tr>
      <w:tr w:rsidR="00DD0594" w:rsidRPr="002707CE" w14:paraId="3FFD5A29" w14:textId="77777777" w:rsidTr="00DD0594">
        <w:tc>
          <w:tcPr>
            <w:tcW w:w="2600" w:type="dxa"/>
            <w:shd w:val="clear" w:color="auto" w:fill="F3F3F3"/>
          </w:tcPr>
          <w:p w14:paraId="1C1C20E8" w14:textId="77777777" w:rsidR="00DD0594" w:rsidRPr="002707CE" w:rsidRDefault="00DD0594" w:rsidP="00EE05FF">
            <w:pPr>
              <w:pStyle w:val="OtherTableHeader"/>
            </w:pPr>
            <w:r w:rsidRPr="002707CE">
              <w:t>HL7 Version Introduced</w:t>
            </w:r>
          </w:p>
        </w:tc>
        <w:tc>
          <w:tcPr>
            <w:tcW w:w="6600" w:type="dxa"/>
            <w:shd w:val="clear" w:color="auto" w:fill="auto"/>
          </w:tcPr>
          <w:p w14:paraId="7E272D2F" w14:textId="77777777" w:rsidR="00DD0594" w:rsidRPr="002707CE" w:rsidRDefault="00DD0594" w:rsidP="00EE05FF">
            <w:pPr>
              <w:pStyle w:val="OtherTableBody"/>
            </w:pPr>
            <w:r w:rsidRPr="002707CE">
              <w:t>2.6</w:t>
            </w:r>
          </w:p>
        </w:tc>
      </w:tr>
    </w:tbl>
    <w:p w14:paraId="7578BAEC" w14:textId="77777777" w:rsidR="00DD0594" w:rsidRPr="002707CE" w:rsidRDefault="00DD0594" w:rsidP="00EE05FF"/>
    <w:p w14:paraId="33A7DC62" w14:textId="5DF414E9" w:rsidR="00DD0594" w:rsidRPr="002707CE" w:rsidRDefault="00DD0594" w:rsidP="00EE05FF">
      <w:pPr>
        <w:pStyle w:val="Subheading"/>
      </w:pPr>
      <w:r w:rsidRPr="002707CE">
        <w:t>Table 075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DD0594" w:rsidRPr="002707CE" w14:paraId="2681142F" w14:textId="77777777" w:rsidTr="00DD0594">
        <w:trPr>
          <w:tblHeader/>
        </w:trPr>
        <w:tc>
          <w:tcPr>
            <w:tcW w:w="1000" w:type="dxa"/>
            <w:tcBorders>
              <w:top w:val="double" w:sz="4" w:space="0" w:color="auto"/>
              <w:bottom w:val="single" w:sz="4" w:space="0" w:color="auto"/>
            </w:tcBorders>
            <w:shd w:val="clear" w:color="auto" w:fill="E6E6E6"/>
          </w:tcPr>
          <w:p w14:paraId="49BE5DC3"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271FEA97" w14:textId="77777777" w:rsidR="00DD0594" w:rsidRPr="002707CE" w:rsidRDefault="00DD0594" w:rsidP="00EE05FF">
            <w:pPr>
              <w:pStyle w:val="UserTableHeader"/>
            </w:pPr>
            <w:r w:rsidRPr="002707CE">
              <w:t>Display Name</w:t>
            </w:r>
          </w:p>
        </w:tc>
        <w:tc>
          <w:tcPr>
            <w:tcW w:w="1800" w:type="dxa"/>
            <w:tcBorders>
              <w:top w:val="double" w:sz="4" w:space="0" w:color="auto"/>
              <w:bottom w:val="single" w:sz="4" w:space="0" w:color="auto"/>
            </w:tcBorders>
            <w:shd w:val="clear" w:color="auto" w:fill="E6E6E6"/>
          </w:tcPr>
          <w:p w14:paraId="0E777A26"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895CEB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628CE59" w14:textId="77777777" w:rsidR="00DD0594" w:rsidRPr="002707CE" w:rsidRDefault="00DD0594" w:rsidP="00EE05FF">
            <w:pPr>
              <w:pStyle w:val="UserTableHeader"/>
            </w:pPr>
            <w:r w:rsidRPr="002707CE">
              <w:t>Status</w:t>
            </w:r>
          </w:p>
        </w:tc>
      </w:tr>
      <w:tr w:rsidR="00DD0594" w:rsidRPr="002707CE" w14:paraId="707A7F2A" w14:textId="77777777" w:rsidTr="00DD0594">
        <w:tc>
          <w:tcPr>
            <w:tcW w:w="1000" w:type="dxa"/>
            <w:tcBorders>
              <w:top w:val="single" w:sz="4" w:space="0" w:color="auto"/>
              <w:bottom w:val="single" w:sz="4" w:space="0" w:color="auto"/>
            </w:tcBorders>
            <w:shd w:val="clear" w:color="auto" w:fill="FFFFFF"/>
          </w:tcPr>
          <w:p w14:paraId="40F01F79" w14:textId="77777777" w:rsidR="00DD0594" w:rsidRPr="002707CE" w:rsidRDefault="00DD0594" w:rsidP="00EE05FF">
            <w:pPr>
              <w:pStyle w:val="UserTableBody"/>
            </w:pPr>
            <w:r w:rsidRPr="002707CE">
              <w:t>0</w:t>
            </w:r>
          </w:p>
        </w:tc>
        <w:tc>
          <w:tcPr>
            <w:tcW w:w="4400" w:type="dxa"/>
            <w:tcBorders>
              <w:top w:val="single" w:sz="4" w:space="0" w:color="auto"/>
              <w:bottom w:val="single" w:sz="4" w:space="0" w:color="auto"/>
            </w:tcBorders>
            <w:shd w:val="clear" w:color="auto" w:fill="FFFFFF"/>
          </w:tcPr>
          <w:p w14:paraId="56F43AF9" w14:textId="77777777" w:rsidR="00DD0594" w:rsidRPr="002707CE" w:rsidRDefault="00DD0594" w:rsidP="00EE05FF">
            <w:pPr>
              <w:pStyle w:val="UserTableBody"/>
            </w:pPr>
            <w:r w:rsidRPr="002707CE">
              <w:t>No weight reported at admission used for grouping</w:t>
            </w:r>
          </w:p>
        </w:tc>
        <w:tc>
          <w:tcPr>
            <w:tcW w:w="1800" w:type="dxa"/>
            <w:tcBorders>
              <w:top w:val="single" w:sz="4" w:space="0" w:color="auto"/>
              <w:bottom w:val="single" w:sz="4" w:space="0" w:color="auto"/>
            </w:tcBorders>
            <w:shd w:val="clear" w:color="auto" w:fill="FFFFFF"/>
          </w:tcPr>
          <w:p w14:paraId="72875060"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C235E9F"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3F1DB66" w14:textId="77777777" w:rsidR="00DD0594" w:rsidRPr="002707CE" w:rsidRDefault="00DD0594" w:rsidP="00EE05FF">
            <w:pPr>
              <w:pStyle w:val="UserTableBody"/>
            </w:pPr>
          </w:p>
        </w:tc>
      </w:tr>
      <w:tr w:rsidR="00DD0594" w:rsidRPr="002707CE" w14:paraId="49122669" w14:textId="77777777" w:rsidTr="00DD0594">
        <w:tc>
          <w:tcPr>
            <w:tcW w:w="1000" w:type="dxa"/>
            <w:tcBorders>
              <w:top w:val="single" w:sz="4" w:space="0" w:color="auto"/>
              <w:bottom w:val="single" w:sz="4" w:space="0" w:color="auto"/>
            </w:tcBorders>
            <w:shd w:val="clear" w:color="auto" w:fill="F3F3F3"/>
          </w:tcPr>
          <w:p w14:paraId="266D676B" w14:textId="77777777" w:rsidR="00DD0594" w:rsidRPr="002707CE" w:rsidRDefault="00DD0594" w:rsidP="00EE05FF">
            <w:r w:rsidRPr="002707CE">
              <w:t>1</w:t>
            </w:r>
          </w:p>
        </w:tc>
        <w:tc>
          <w:tcPr>
            <w:tcW w:w="4400" w:type="dxa"/>
            <w:tcBorders>
              <w:top w:val="single" w:sz="4" w:space="0" w:color="auto"/>
              <w:bottom w:val="single" w:sz="4" w:space="0" w:color="auto"/>
            </w:tcBorders>
            <w:shd w:val="clear" w:color="auto" w:fill="F3F3F3"/>
          </w:tcPr>
          <w:p w14:paraId="4E2542C5" w14:textId="77777777" w:rsidR="00DD0594" w:rsidRPr="002707CE" w:rsidRDefault="00DD0594" w:rsidP="00EE05FF">
            <w:r w:rsidRPr="002707CE">
              <w:t>Weight reported at admission used for grouping</w:t>
            </w:r>
          </w:p>
        </w:tc>
        <w:tc>
          <w:tcPr>
            <w:tcW w:w="1800" w:type="dxa"/>
            <w:tcBorders>
              <w:top w:val="single" w:sz="4" w:space="0" w:color="auto"/>
              <w:bottom w:val="single" w:sz="4" w:space="0" w:color="auto"/>
            </w:tcBorders>
            <w:shd w:val="clear" w:color="auto" w:fill="F3F3F3"/>
          </w:tcPr>
          <w:p w14:paraId="067F63A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01F8AB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51A328D" w14:textId="77777777" w:rsidR="00DD0594" w:rsidRPr="002707CE" w:rsidRDefault="00DD0594" w:rsidP="00EE05FF"/>
        </w:tc>
      </w:tr>
      <w:tr w:rsidR="00DD0594" w:rsidRPr="002707CE" w14:paraId="357E0976" w14:textId="77777777" w:rsidTr="00DD0594">
        <w:tc>
          <w:tcPr>
            <w:tcW w:w="1000" w:type="dxa"/>
            <w:tcBorders>
              <w:top w:val="single" w:sz="4" w:space="0" w:color="auto"/>
              <w:bottom w:val="double" w:sz="4" w:space="0" w:color="auto"/>
            </w:tcBorders>
            <w:shd w:val="clear" w:color="auto" w:fill="FFFFFF"/>
          </w:tcPr>
          <w:p w14:paraId="58586628" w14:textId="77777777" w:rsidR="00DD0594" w:rsidRPr="002707CE" w:rsidRDefault="00DD0594" w:rsidP="00EE05FF">
            <w:r w:rsidRPr="002707CE">
              <w:t>2</w:t>
            </w:r>
          </w:p>
        </w:tc>
        <w:tc>
          <w:tcPr>
            <w:tcW w:w="4400" w:type="dxa"/>
            <w:tcBorders>
              <w:top w:val="single" w:sz="4" w:space="0" w:color="auto"/>
              <w:bottom w:val="double" w:sz="4" w:space="0" w:color="auto"/>
            </w:tcBorders>
            <w:shd w:val="clear" w:color="auto" w:fill="FFFFFF"/>
          </w:tcPr>
          <w:p w14:paraId="5253E878" w14:textId="77777777" w:rsidR="00DD0594" w:rsidRPr="002707CE" w:rsidRDefault="00DD0594" w:rsidP="00EE05FF">
            <w:r w:rsidRPr="002707CE">
              <w:t>Default weight (&gt;2499g) used for grouping</w:t>
            </w:r>
          </w:p>
        </w:tc>
        <w:tc>
          <w:tcPr>
            <w:tcW w:w="1800" w:type="dxa"/>
            <w:tcBorders>
              <w:top w:val="single" w:sz="4" w:space="0" w:color="auto"/>
              <w:bottom w:val="double" w:sz="4" w:space="0" w:color="auto"/>
            </w:tcBorders>
            <w:shd w:val="clear" w:color="auto" w:fill="FFFFFF"/>
          </w:tcPr>
          <w:p w14:paraId="780A188F"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65D2567"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E70B936" w14:textId="77777777" w:rsidR="00DD0594" w:rsidRPr="002707CE" w:rsidRDefault="00DD0594" w:rsidP="00EE05FF"/>
        </w:tc>
      </w:tr>
    </w:tbl>
    <w:p w14:paraId="3F3DBA3A" w14:textId="77777777" w:rsidR="00DD0594" w:rsidRPr="002707CE" w:rsidRDefault="00DD0594" w:rsidP="00EE05FF"/>
    <w:p w14:paraId="3E1E0C0D" w14:textId="77777777" w:rsidR="00DD0594" w:rsidRPr="002707CE" w:rsidRDefault="00DD0594" w:rsidP="00EE05FF">
      <w:pPr>
        <w:pStyle w:val="Heading6"/>
      </w:pPr>
      <w:bookmarkStart w:id="1406" w:name="_Toc27642348"/>
      <w:bookmarkStart w:id="1407" w:name="_Toc28961883"/>
      <w:r w:rsidRPr="002707CE">
        <w:t>0756 - Requested Give Strength Units (RXO-19)</w:t>
      </w:r>
      <w:bookmarkEnd w:id="1406"/>
      <w:bookmarkEnd w:id="1407"/>
    </w:p>
    <w:p w14:paraId="21C1256B" w14:textId="57BE5AB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ACE5DE6" w14:textId="77777777" w:rsidTr="00DD0594">
        <w:tc>
          <w:tcPr>
            <w:tcW w:w="2600" w:type="dxa"/>
            <w:shd w:val="clear" w:color="auto" w:fill="F3F3F3"/>
          </w:tcPr>
          <w:p w14:paraId="09C5336B" w14:textId="77777777" w:rsidR="00DD0594" w:rsidRPr="002707CE" w:rsidRDefault="00DD0594" w:rsidP="00EE05FF">
            <w:pPr>
              <w:pStyle w:val="OtherTableHeader"/>
            </w:pPr>
            <w:r w:rsidRPr="002707CE">
              <w:t>Concept Domain Name</w:t>
            </w:r>
          </w:p>
        </w:tc>
        <w:tc>
          <w:tcPr>
            <w:tcW w:w="6600" w:type="dxa"/>
            <w:shd w:val="clear" w:color="auto" w:fill="auto"/>
          </w:tcPr>
          <w:p w14:paraId="6D525687" w14:textId="77777777" w:rsidR="00DD0594" w:rsidRPr="002707CE" w:rsidRDefault="00DD0594" w:rsidP="00EE05FF">
            <w:pPr>
              <w:pStyle w:val="OtherTableBody"/>
            </w:pPr>
            <w:r w:rsidRPr="002707CE">
              <w:t>RequestedGiveStrengthUnits</w:t>
            </w:r>
          </w:p>
        </w:tc>
      </w:tr>
      <w:tr w:rsidR="00DD0594" w:rsidRPr="002707CE" w14:paraId="669A4B9A" w14:textId="77777777" w:rsidTr="00DD0594">
        <w:tc>
          <w:tcPr>
            <w:tcW w:w="2600" w:type="dxa"/>
            <w:shd w:val="clear" w:color="auto" w:fill="F3F3F3"/>
          </w:tcPr>
          <w:p w14:paraId="29F506EA" w14:textId="77777777" w:rsidR="00DD0594" w:rsidRPr="002707CE" w:rsidRDefault="00DD0594" w:rsidP="00EE05FF">
            <w:pPr>
              <w:pStyle w:val="OtherTableHeader"/>
            </w:pPr>
            <w:r w:rsidRPr="002707CE">
              <w:t>Description</w:t>
            </w:r>
          </w:p>
        </w:tc>
        <w:tc>
          <w:tcPr>
            <w:tcW w:w="6600" w:type="dxa"/>
            <w:shd w:val="clear" w:color="auto" w:fill="auto"/>
          </w:tcPr>
          <w:p w14:paraId="381707FD" w14:textId="77777777" w:rsidR="00DD0594" w:rsidRPr="002707CE" w:rsidRDefault="00DD0594" w:rsidP="00EE05FF">
            <w:pPr>
              <w:pStyle w:val="OtherTableBody"/>
            </w:pPr>
            <w:r w:rsidRPr="002707CE">
              <w:t>The domain of possible values specifying the type of Requested Give Strength Units.</w:t>
            </w:r>
          </w:p>
        </w:tc>
      </w:tr>
      <w:tr w:rsidR="00DD0594" w:rsidRPr="002707CE" w14:paraId="42719CD6" w14:textId="77777777" w:rsidTr="00DD0594">
        <w:tc>
          <w:tcPr>
            <w:tcW w:w="2600" w:type="dxa"/>
            <w:shd w:val="clear" w:color="auto" w:fill="F3F3F3"/>
          </w:tcPr>
          <w:p w14:paraId="485332DA" w14:textId="77777777" w:rsidR="00DD0594" w:rsidRPr="002707CE" w:rsidRDefault="00DD0594" w:rsidP="00EE05FF">
            <w:pPr>
              <w:pStyle w:val="OtherTableHeader"/>
            </w:pPr>
            <w:r w:rsidRPr="002707CE">
              <w:t>Concept Domain Only</w:t>
            </w:r>
          </w:p>
        </w:tc>
        <w:tc>
          <w:tcPr>
            <w:tcW w:w="6600" w:type="dxa"/>
            <w:shd w:val="clear" w:color="auto" w:fill="auto"/>
          </w:tcPr>
          <w:p w14:paraId="3AD2C237" w14:textId="77777777" w:rsidR="00DD0594" w:rsidRPr="002707CE" w:rsidRDefault="00DD0594" w:rsidP="00EE05FF">
            <w:pPr>
              <w:pStyle w:val="OtherTableBody"/>
            </w:pPr>
            <w:r w:rsidRPr="002707CE">
              <w:t>yes</w:t>
            </w:r>
          </w:p>
        </w:tc>
      </w:tr>
    </w:tbl>
    <w:p w14:paraId="1B9A83F4" w14:textId="77777777" w:rsidR="00DD0594" w:rsidRPr="002707CE" w:rsidRDefault="00DD0594" w:rsidP="00EE05FF"/>
    <w:p w14:paraId="11C4E2B0" w14:textId="6ADB70BE"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0A97AA" w14:textId="77777777" w:rsidTr="00DD0594">
        <w:tc>
          <w:tcPr>
            <w:tcW w:w="2600" w:type="dxa"/>
            <w:shd w:val="clear" w:color="auto" w:fill="F3F3F3"/>
          </w:tcPr>
          <w:p w14:paraId="49393282" w14:textId="77777777" w:rsidR="00DD0594" w:rsidRPr="002707CE" w:rsidRDefault="00DD0594" w:rsidP="00EE05FF">
            <w:pPr>
              <w:pStyle w:val="OtherTableHeader"/>
            </w:pPr>
            <w:r w:rsidRPr="002707CE">
              <w:t>Table</w:t>
            </w:r>
          </w:p>
        </w:tc>
        <w:tc>
          <w:tcPr>
            <w:tcW w:w="6600" w:type="dxa"/>
            <w:shd w:val="clear" w:color="auto" w:fill="auto"/>
          </w:tcPr>
          <w:p w14:paraId="32538463" w14:textId="77777777" w:rsidR="00DD0594" w:rsidRPr="002707CE" w:rsidRDefault="00DD0594" w:rsidP="00EE05FF">
            <w:pPr>
              <w:pStyle w:val="OtherTableBody"/>
            </w:pPr>
            <w:r w:rsidRPr="002707CE">
              <w:t>0756</w:t>
            </w:r>
          </w:p>
        </w:tc>
      </w:tr>
      <w:tr w:rsidR="00DD0594" w:rsidRPr="002707CE" w14:paraId="27DA9DC7" w14:textId="77777777" w:rsidTr="00DD0594">
        <w:tc>
          <w:tcPr>
            <w:tcW w:w="2600" w:type="dxa"/>
            <w:shd w:val="clear" w:color="auto" w:fill="F3F3F3"/>
          </w:tcPr>
          <w:p w14:paraId="36693C76" w14:textId="77777777" w:rsidR="00DD0594" w:rsidRPr="002707CE" w:rsidRDefault="00DD0594" w:rsidP="00EE05FF">
            <w:pPr>
              <w:pStyle w:val="OtherTableHeader"/>
            </w:pPr>
            <w:r w:rsidRPr="002707CE">
              <w:t>Description</w:t>
            </w:r>
          </w:p>
        </w:tc>
        <w:tc>
          <w:tcPr>
            <w:tcW w:w="6600" w:type="dxa"/>
            <w:shd w:val="clear" w:color="auto" w:fill="auto"/>
          </w:tcPr>
          <w:p w14:paraId="7E413D53" w14:textId="77777777" w:rsidR="00DD0594" w:rsidRPr="002707CE" w:rsidRDefault="00DD0594" w:rsidP="00EE05FF">
            <w:pPr>
              <w:pStyle w:val="OtherTableBody"/>
            </w:pPr>
            <w:r w:rsidRPr="002707CE">
              <w:t>9999</w:t>
            </w:r>
          </w:p>
        </w:tc>
      </w:tr>
      <w:tr w:rsidR="00DD0594" w:rsidRPr="002707CE" w14:paraId="2E65A220" w14:textId="77777777" w:rsidTr="00DD0594">
        <w:tc>
          <w:tcPr>
            <w:tcW w:w="2600" w:type="dxa"/>
            <w:shd w:val="clear" w:color="auto" w:fill="F3F3F3"/>
          </w:tcPr>
          <w:p w14:paraId="08E3A241" w14:textId="77777777" w:rsidR="00DD0594" w:rsidRPr="002707CE" w:rsidRDefault="00DD0594" w:rsidP="00EE05FF">
            <w:pPr>
              <w:pStyle w:val="OtherTableHeader"/>
            </w:pPr>
            <w:r w:rsidRPr="002707CE">
              <w:t>Type</w:t>
            </w:r>
          </w:p>
        </w:tc>
        <w:tc>
          <w:tcPr>
            <w:tcW w:w="6600" w:type="dxa"/>
            <w:shd w:val="clear" w:color="auto" w:fill="auto"/>
          </w:tcPr>
          <w:p w14:paraId="1FD44B9E" w14:textId="77777777" w:rsidR="00DD0594" w:rsidRPr="002707CE" w:rsidRDefault="00DD0594" w:rsidP="00EE05FF">
            <w:pPr>
              <w:pStyle w:val="OtherTableBody"/>
            </w:pPr>
            <w:r w:rsidRPr="002707CE">
              <w:t>undefined</w:t>
            </w:r>
          </w:p>
        </w:tc>
      </w:tr>
      <w:tr w:rsidR="00DD0594" w:rsidRPr="002707CE" w14:paraId="4BA1C10F" w14:textId="77777777" w:rsidTr="00DD0594">
        <w:tc>
          <w:tcPr>
            <w:tcW w:w="2600" w:type="dxa"/>
            <w:shd w:val="clear" w:color="auto" w:fill="F3F3F3"/>
          </w:tcPr>
          <w:p w14:paraId="0C09622C" w14:textId="77777777" w:rsidR="00DD0594" w:rsidRPr="002707CE" w:rsidRDefault="00DD0594" w:rsidP="00EE05FF">
            <w:pPr>
              <w:pStyle w:val="OtherTableHeader"/>
            </w:pPr>
            <w:r w:rsidRPr="002707CE">
              <w:t>where used</w:t>
            </w:r>
          </w:p>
        </w:tc>
        <w:tc>
          <w:tcPr>
            <w:tcW w:w="6600" w:type="dxa"/>
            <w:shd w:val="clear" w:color="auto" w:fill="auto"/>
          </w:tcPr>
          <w:p w14:paraId="5F07DC78" w14:textId="77777777" w:rsidR="00DD0594" w:rsidRPr="002707CE" w:rsidRDefault="00DD0594" w:rsidP="00EE05FF">
            <w:pPr>
              <w:pStyle w:val="OtherTableBody"/>
            </w:pPr>
            <w:r w:rsidRPr="002707CE">
              <w:t>RXO-19</w:t>
            </w:r>
          </w:p>
        </w:tc>
      </w:tr>
    </w:tbl>
    <w:p w14:paraId="177831A5" w14:textId="77777777" w:rsidR="00DD0594" w:rsidRPr="002707CE" w:rsidRDefault="00DD0594" w:rsidP="00EE05FF"/>
    <w:p w14:paraId="79154E92" w14:textId="77777777" w:rsidR="00DD0594" w:rsidRPr="002707CE" w:rsidRDefault="00DD0594" w:rsidP="00EE05FF">
      <w:pPr>
        <w:pStyle w:val="Heading6"/>
      </w:pPr>
      <w:bookmarkStart w:id="1408" w:name="_Toc27642349"/>
      <w:bookmarkStart w:id="1409" w:name="_Toc28961884"/>
      <w:r w:rsidRPr="002707CE">
        <w:t>0757 - DRG Status Respiration Minutes</w:t>
      </w:r>
      <w:bookmarkEnd w:id="1408"/>
      <w:bookmarkEnd w:id="1409"/>
    </w:p>
    <w:p w14:paraId="417429C1" w14:textId="79A2A21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52C533" w14:textId="77777777" w:rsidTr="00DD0594">
        <w:tc>
          <w:tcPr>
            <w:tcW w:w="2600" w:type="dxa"/>
            <w:shd w:val="clear" w:color="auto" w:fill="F3F3F3"/>
          </w:tcPr>
          <w:p w14:paraId="2072AE8D" w14:textId="77777777" w:rsidR="00DD0594" w:rsidRPr="002707CE" w:rsidRDefault="00DD0594" w:rsidP="00EE05FF">
            <w:pPr>
              <w:pStyle w:val="OtherTableHeader"/>
            </w:pPr>
            <w:r w:rsidRPr="002707CE">
              <w:t>Concept Domain Name</w:t>
            </w:r>
          </w:p>
        </w:tc>
        <w:tc>
          <w:tcPr>
            <w:tcW w:w="6600" w:type="dxa"/>
            <w:shd w:val="clear" w:color="auto" w:fill="auto"/>
          </w:tcPr>
          <w:p w14:paraId="6A9F1E1A" w14:textId="77777777" w:rsidR="00DD0594" w:rsidRPr="002707CE" w:rsidRDefault="00DD0594" w:rsidP="00EE05FF">
            <w:pPr>
              <w:pStyle w:val="OtherTableBody"/>
            </w:pPr>
            <w:r w:rsidRPr="002707CE">
              <w:t>DrgStatusRespirationMinutes</w:t>
            </w:r>
          </w:p>
        </w:tc>
      </w:tr>
      <w:tr w:rsidR="00DD0594" w:rsidRPr="002707CE" w14:paraId="5613F467" w14:textId="77777777" w:rsidTr="00DD0594">
        <w:tc>
          <w:tcPr>
            <w:tcW w:w="2600" w:type="dxa"/>
            <w:shd w:val="clear" w:color="auto" w:fill="F3F3F3"/>
          </w:tcPr>
          <w:p w14:paraId="03643C1A" w14:textId="77777777" w:rsidR="00DD0594" w:rsidRPr="002707CE" w:rsidRDefault="00DD0594" w:rsidP="00EE05FF">
            <w:pPr>
              <w:pStyle w:val="OtherTableHeader"/>
            </w:pPr>
            <w:r w:rsidRPr="002707CE">
              <w:t>Description</w:t>
            </w:r>
          </w:p>
        </w:tc>
        <w:tc>
          <w:tcPr>
            <w:tcW w:w="6600" w:type="dxa"/>
            <w:shd w:val="clear" w:color="auto" w:fill="auto"/>
          </w:tcPr>
          <w:p w14:paraId="37626D9D" w14:textId="77777777" w:rsidR="00DD0594" w:rsidRPr="002707CE" w:rsidRDefault="00DD0594" w:rsidP="00EE05FF">
            <w:pPr>
              <w:pStyle w:val="OtherTableBody"/>
            </w:pPr>
            <w:r w:rsidRPr="002707CE">
              <w:t>The domain of possible values for the status of the use of the respiration minutes information for diagnosis related group (DRG) determination.</w:t>
            </w:r>
          </w:p>
        </w:tc>
      </w:tr>
      <w:tr w:rsidR="00DD0594" w:rsidRPr="002707CE" w14:paraId="22A53E2D" w14:textId="77777777" w:rsidTr="00DD0594">
        <w:tc>
          <w:tcPr>
            <w:tcW w:w="2600" w:type="dxa"/>
            <w:shd w:val="clear" w:color="auto" w:fill="F3F3F3"/>
          </w:tcPr>
          <w:p w14:paraId="5694017D" w14:textId="77777777" w:rsidR="00DD0594" w:rsidRPr="002707CE" w:rsidRDefault="00DD0594" w:rsidP="00EE05FF">
            <w:pPr>
              <w:pStyle w:val="OtherTableHeader"/>
            </w:pPr>
            <w:r w:rsidRPr="002707CE">
              <w:t>Concept Domain Only</w:t>
            </w:r>
          </w:p>
        </w:tc>
        <w:tc>
          <w:tcPr>
            <w:tcW w:w="6600" w:type="dxa"/>
            <w:shd w:val="clear" w:color="auto" w:fill="auto"/>
          </w:tcPr>
          <w:p w14:paraId="0709EBBC" w14:textId="77777777" w:rsidR="00DD0594" w:rsidRPr="002707CE" w:rsidRDefault="00DD0594" w:rsidP="00EE05FF">
            <w:pPr>
              <w:pStyle w:val="OtherTableBody"/>
            </w:pPr>
            <w:r w:rsidRPr="002707CE">
              <w:t>no</w:t>
            </w:r>
          </w:p>
        </w:tc>
      </w:tr>
    </w:tbl>
    <w:p w14:paraId="384F04A3" w14:textId="77777777" w:rsidR="00DD0594" w:rsidRPr="002707CE" w:rsidRDefault="00DD0594" w:rsidP="00EE05FF"/>
    <w:p w14:paraId="4A71B536" w14:textId="00C0439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7D2630E" w14:textId="77777777" w:rsidTr="00DD0594">
        <w:tc>
          <w:tcPr>
            <w:tcW w:w="2000" w:type="dxa"/>
            <w:shd w:val="clear" w:color="auto" w:fill="F3F3F3"/>
          </w:tcPr>
          <w:p w14:paraId="0741A3D9" w14:textId="77777777" w:rsidR="00DD0594" w:rsidRPr="002707CE" w:rsidRDefault="00DD0594" w:rsidP="00EE05FF">
            <w:pPr>
              <w:pStyle w:val="OtherTableHeader"/>
            </w:pPr>
            <w:r w:rsidRPr="002707CE">
              <w:t>OID</w:t>
            </w:r>
          </w:p>
        </w:tc>
        <w:tc>
          <w:tcPr>
            <w:tcW w:w="7200" w:type="dxa"/>
            <w:shd w:val="clear" w:color="auto" w:fill="auto"/>
          </w:tcPr>
          <w:p w14:paraId="7C377D64" w14:textId="77777777" w:rsidR="00DD0594" w:rsidRPr="002707CE" w:rsidRDefault="00DD0594" w:rsidP="00EE05FF">
            <w:pPr>
              <w:pStyle w:val="OtherTableBody"/>
            </w:pPr>
            <w:r w:rsidRPr="002707CE">
              <w:t>2.16.840.1.113883.18.398</w:t>
            </w:r>
          </w:p>
        </w:tc>
      </w:tr>
      <w:tr w:rsidR="00DD0594" w:rsidRPr="002707CE" w14:paraId="0B6CD438" w14:textId="77777777" w:rsidTr="00DD0594">
        <w:tc>
          <w:tcPr>
            <w:tcW w:w="2000" w:type="dxa"/>
            <w:shd w:val="clear" w:color="auto" w:fill="F3F3F3"/>
          </w:tcPr>
          <w:p w14:paraId="5D2F087F" w14:textId="77777777" w:rsidR="00DD0594" w:rsidRPr="002707CE" w:rsidRDefault="00DD0594" w:rsidP="00EE05FF">
            <w:pPr>
              <w:pStyle w:val="OtherTableHeader"/>
            </w:pPr>
            <w:r w:rsidRPr="002707CE">
              <w:t>symbolicName</w:t>
            </w:r>
          </w:p>
        </w:tc>
        <w:tc>
          <w:tcPr>
            <w:tcW w:w="7200" w:type="dxa"/>
            <w:shd w:val="clear" w:color="auto" w:fill="auto"/>
          </w:tcPr>
          <w:p w14:paraId="7065C614" w14:textId="77777777" w:rsidR="00DD0594" w:rsidRPr="002707CE" w:rsidRDefault="00DD0594" w:rsidP="00EE05FF">
            <w:pPr>
              <w:pStyle w:val="OtherTableBody"/>
            </w:pPr>
            <w:r w:rsidRPr="002707CE">
              <w:t>drgStatusRespirationMinutes</w:t>
            </w:r>
          </w:p>
        </w:tc>
      </w:tr>
      <w:tr w:rsidR="00DD0594" w:rsidRPr="002707CE" w14:paraId="07D2DE66" w14:textId="77777777" w:rsidTr="00DD0594">
        <w:tc>
          <w:tcPr>
            <w:tcW w:w="2000" w:type="dxa"/>
            <w:shd w:val="clear" w:color="auto" w:fill="F3F3F3"/>
          </w:tcPr>
          <w:p w14:paraId="691631FF" w14:textId="77777777" w:rsidR="00DD0594" w:rsidRPr="002707CE" w:rsidRDefault="00DD0594" w:rsidP="00EE05FF">
            <w:pPr>
              <w:pStyle w:val="OtherTableHeader"/>
            </w:pPr>
            <w:r w:rsidRPr="002707CE">
              <w:t>Description</w:t>
            </w:r>
          </w:p>
        </w:tc>
        <w:tc>
          <w:tcPr>
            <w:tcW w:w="7200" w:type="dxa"/>
            <w:shd w:val="clear" w:color="auto" w:fill="auto"/>
          </w:tcPr>
          <w:p w14:paraId="1388F2AF" w14:textId="77777777" w:rsidR="00DD0594" w:rsidRPr="002707CE" w:rsidRDefault="00DD0594" w:rsidP="00EE05FF">
            <w:pPr>
              <w:pStyle w:val="OtherTableBody"/>
            </w:pPr>
            <w:r w:rsidRPr="002707CE">
              <w:t>Code system of concepts specifying the status of the use of the respiration minutes information for diagnosis related group (DRG) determination.  US Realm. Used in HL7 Version 2.x messaging in the DRG segment.</w:t>
            </w:r>
          </w:p>
        </w:tc>
      </w:tr>
    </w:tbl>
    <w:p w14:paraId="3FAA92B9" w14:textId="77777777" w:rsidR="00DD0594" w:rsidRPr="002707CE" w:rsidRDefault="00DD0594" w:rsidP="00EE05FF"/>
    <w:p w14:paraId="0DCB885F" w14:textId="67657B2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07634E0" w14:textId="77777777" w:rsidTr="00DD0594">
        <w:tc>
          <w:tcPr>
            <w:tcW w:w="2400" w:type="dxa"/>
            <w:shd w:val="clear" w:color="auto" w:fill="F3F3F3"/>
          </w:tcPr>
          <w:p w14:paraId="543B4AB9" w14:textId="77777777" w:rsidR="00DD0594" w:rsidRPr="002707CE" w:rsidRDefault="00DD0594" w:rsidP="00EE05FF">
            <w:pPr>
              <w:pStyle w:val="OtherTableHeader"/>
            </w:pPr>
            <w:r w:rsidRPr="002707CE">
              <w:t>Effective Date</w:t>
            </w:r>
          </w:p>
        </w:tc>
        <w:tc>
          <w:tcPr>
            <w:tcW w:w="1400" w:type="dxa"/>
            <w:shd w:val="clear" w:color="auto" w:fill="auto"/>
          </w:tcPr>
          <w:p w14:paraId="01AE8D7A" w14:textId="77777777" w:rsidR="00DD0594" w:rsidRPr="002707CE" w:rsidRDefault="00DD0594" w:rsidP="00EE05FF">
            <w:pPr>
              <w:pStyle w:val="OtherTableBody"/>
            </w:pPr>
            <w:r w:rsidRPr="002707CE">
              <w:t>01.10.2007</w:t>
            </w:r>
          </w:p>
        </w:tc>
      </w:tr>
      <w:tr w:rsidR="00DD0594" w:rsidRPr="002707CE" w14:paraId="6C9E6C28" w14:textId="77777777" w:rsidTr="00DD0594">
        <w:tc>
          <w:tcPr>
            <w:tcW w:w="2400" w:type="dxa"/>
            <w:shd w:val="clear" w:color="auto" w:fill="F3F3F3"/>
          </w:tcPr>
          <w:p w14:paraId="71D727A7" w14:textId="77777777" w:rsidR="00DD0594" w:rsidRPr="002707CE" w:rsidRDefault="00DD0594" w:rsidP="00EE05FF">
            <w:pPr>
              <w:pStyle w:val="OtherTableHeader"/>
            </w:pPr>
            <w:r w:rsidRPr="002707CE">
              <w:t>Version</w:t>
            </w:r>
          </w:p>
        </w:tc>
        <w:tc>
          <w:tcPr>
            <w:tcW w:w="1400" w:type="dxa"/>
            <w:shd w:val="clear" w:color="auto" w:fill="auto"/>
          </w:tcPr>
          <w:p w14:paraId="66191DF0" w14:textId="77777777" w:rsidR="00DD0594" w:rsidRPr="002707CE" w:rsidRDefault="00DD0594" w:rsidP="00EE05FF">
            <w:pPr>
              <w:pStyle w:val="OtherTableBody"/>
            </w:pPr>
            <w:r w:rsidRPr="002707CE">
              <w:t>1</w:t>
            </w:r>
          </w:p>
        </w:tc>
      </w:tr>
      <w:tr w:rsidR="00DD0594" w:rsidRPr="002707CE" w14:paraId="518346CE" w14:textId="77777777" w:rsidTr="00DD0594">
        <w:tc>
          <w:tcPr>
            <w:tcW w:w="2400" w:type="dxa"/>
            <w:shd w:val="clear" w:color="auto" w:fill="F3F3F3"/>
          </w:tcPr>
          <w:p w14:paraId="14A830EC" w14:textId="77777777" w:rsidR="00DD0594" w:rsidRPr="002707CE" w:rsidRDefault="00DD0594" w:rsidP="00EE05FF">
            <w:pPr>
              <w:pStyle w:val="OtherTableHeader"/>
            </w:pPr>
            <w:r w:rsidRPr="002707CE">
              <w:t>HL7 Version Introduced</w:t>
            </w:r>
          </w:p>
        </w:tc>
        <w:tc>
          <w:tcPr>
            <w:tcW w:w="1400" w:type="dxa"/>
            <w:shd w:val="clear" w:color="auto" w:fill="auto"/>
          </w:tcPr>
          <w:p w14:paraId="136980EA" w14:textId="77777777" w:rsidR="00DD0594" w:rsidRPr="002707CE" w:rsidRDefault="00DD0594" w:rsidP="00EE05FF">
            <w:pPr>
              <w:pStyle w:val="OtherTableBody"/>
            </w:pPr>
            <w:r w:rsidRPr="002707CE">
              <w:t>2.6</w:t>
            </w:r>
          </w:p>
        </w:tc>
      </w:tr>
    </w:tbl>
    <w:p w14:paraId="344036B6" w14:textId="77777777" w:rsidR="00DD0594" w:rsidRPr="002707CE" w:rsidRDefault="00DD0594" w:rsidP="00EE05FF"/>
    <w:p w14:paraId="1E7FB0D9" w14:textId="073E9E7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6D785E8" w14:textId="77777777" w:rsidTr="00DD0594">
        <w:tc>
          <w:tcPr>
            <w:tcW w:w="2800" w:type="dxa"/>
            <w:shd w:val="clear" w:color="auto" w:fill="F3F3F3"/>
          </w:tcPr>
          <w:p w14:paraId="23B0284F" w14:textId="77777777" w:rsidR="00DD0594" w:rsidRPr="002707CE" w:rsidRDefault="00DD0594" w:rsidP="00EE05FF">
            <w:pPr>
              <w:pStyle w:val="OtherTableHeader"/>
            </w:pPr>
            <w:r w:rsidRPr="002707CE">
              <w:t>OID</w:t>
            </w:r>
          </w:p>
        </w:tc>
        <w:tc>
          <w:tcPr>
            <w:tcW w:w="6400" w:type="dxa"/>
            <w:shd w:val="clear" w:color="auto" w:fill="auto"/>
          </w:tcPr>
          <w:p w14:paraId="3807305F" w14:textId="77777777" w:rsidR="00DD0594" w:rsidRPr="002707CE" w:rsidRDefault="00DD0594" w:rsidP="00EE05FF">
            <w:pPr>
              <w:pStyle w:val="OtherTableBody"/>
            </w:pPr>
            <w:r w:rsidRPr="002707CE">
              <w:t>2.16.840.1.113883.21.415</w:t>
            </w:r>
          </w:p>
        </w:tc>
      </w:tr>
      <w:tr w:rsidR="00DD0594" w:rsidRPr="002707CE" w14:paraId="39BD4A24" w14:textId="77777777" w:rsidTr="00DD0594">
        <w:tc>
          <w:tcPr>
            <w:tcW w:w="2800" w:type="dxa"/>
            <w:shd w:val="clear" w:color="auto" w:fill="F3F3F3"/>
          </w:tcPr>
          <w:p w14:paraId="1538BD25" w14:textId="77777777" w:rsidR="00DD0594" w:rsidRPr="002707CE" w:rsidRDefault="00DD0594" w:rsidP="00EE05FF">
            <w:pPr>
              <w:pStyle w:val="OtherTableHeader"/>
            </w:pPr>
            <w:r w:rsidRPr="002707CE">
              <w:t>symbolicName</w:t>
            </w:r>
          </w:p>
        </w:tc>
        <w:tc>
          <w:tcPr>
            <w:tcW w:w="6400" w:type="dxa"/>
            <w:shd w:val="clear" w:color="auto" w:fill="auto"/>
          </w:tcPr>
          <w:p w14:paraId="3CBD0032" w14:textId="77777777" w:rsidR="00DD0594" w:rsidRPr="002707CE" w:rsidRDefault="00DD0594" w:rsidP="00EE05FF">
            <w:pPr>
              <w:pStyle w:val="OtherTableBody"/>
            </w:pPr>
            <w:r w:rsidRPr="002707CE">
              <w:t>hl7VS-statusRespirationMinutes</w:t>
            </w:r>
          </w:p>
        </w:tc>
      </w:tr>
      <w:tr w:rsidR="00DD0594" w:rsidRPr="002707CE" w14:paraId="164DC61C" w14:textId="77777777" w:rsidTr="00DD0594">
        <w:tc>
          <w:tcPr>
            <w:tcW w:w="2800" w:type="dxa"/>
            <w:shd w:val="clear" w:color="auto" w:fill="F3F3F3"/>
          </w:tcPr>
          <w:p w14:paraId="2DD227F6" w14:textId="77777777" w:rsidR="00DD0594" w:rsidRPr="002707CE" w:rsidRDefault="00DD0594" w:rsidP="00EE05FF">
            <w:pPr>
              <w:pStyle w:val="OtherTableHeader"/>
            </w:pPr>
            <w:r w:rsidRPr="002707CE">
              <w:t>Description</w:t>
            </w:r>
          </w:p>
        </w:tc>
        <w:tc>
          <w:tcPr>
            <w:tcW w:w="6400" w:type="dxa"/>
            <w:shd w:val="clear" w:color="auto" w:fill="auto"/>
          </w:tcPr>
          <w:p w14:paraId="7253DCE2" w14:textId="77777777" w:rsidR="00DD0594" w:rsidRPr="002707CE" w:rsidRDefault="00DD0594" w:rsidP="00EE05FF">
            <w:pPr>
              <w:pStyle w:val="OtherTableBody"/>
            </w:pPr>
            <w:r w:rsidRPr="002707CE">
              <w:t>Value Set of codes that specify the status of the use of the respiration minutes information for diagnosis related group (DRG) determination.</w:t>
            </w:r>
          </w:p>
        </w:tc>
      </w:tr>
      <w:tr w:rsidR="00DD0594" w:rsidRPr="002707CE" w14:paraId="279DFDA9" w14:textId="77777777" w:rsidTr="00DD0594">
        <w:tc>
          <w:tcPr>
            <w:tcW w:w="2800" w:type="dxa"/>
            <w:shd w:val="clear" w:color="auto" w:fill="F3F3F3"/>
          </w:tcPr>
          <w:p w14:paraId="40B5EB53" w14:textId="77777777" w:rsidR="00DD0594" w:rsidRPr="002707CE" w:rsidRDefault="00DD0594" w:rsidP="00EE05FF">
            <w:pPr>
              <w:pStyle w:val="OtherTableHeader"/>
            </w:pPr>
            <w:r w:rsidRPr="002707CE">
              <w:t>Content Logical Definition</w:t>
            </w:r>
          </w:p>
        </w:tc>
        <w:tc>
          <w:tcPr>
            <w:tcW w:w="6400" w:type="dxa"/>
            <w:shd w:val="clear" w:color="auto" w:fill="auto"/>
          </w:tcPr>
          <w:p w14:paraId="1E11B01D" w14:textId="77777777" w:rsidR="00DD0594" w:rsidRPr="002707CE" w:rsidRDefault="00DD0594" w:rsidP="00EE05FF">
            <w:pPr>
              <w:pStyle w:val="OtherTableBody"/>
            </w:pPr>
            <w:r w:rsidRPr="002707CE">
              <w:t>all codes</w:t>
            </w:r>
          </w:p>
        </w:tc>
      </w:tr>
    </w:tbl>
    <w:p w14:paraId="73190DEA" w14:textId="77777777" w:rsidR="00DD0594" w:rsidRPr="002707CE" w:rsidRDefault="00DD0594" w:rsidP="00EE05FF"/>
    <w:p w14:paraId="2337BBD3" w14:textId="29631EC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3CAA19D" w14:textId="77777777" w:rsidTr="00DD0594">
        <w:tc>
          <w:tcPr>
            <w:tcW w:w="1800" w:type="dxa"/>
            <w:shd w:val="clear" w:color="auto" w:fill="F3F3F3"/>
          </w:tcPr>
          <w:p w14:paraId="2C2D6432" w14:textId="77777777" w:rsidR="00DD0594" w:rsidRPr="002707CE" w:rsidRDefault="00DD0594" w:rsidP="00EE05FF">
            <w:pPr>
              <w:pStyle w:val="OtherTableHeader"/>
            </w:pPr>
            <w:r w:rsidRPr="002707CE">
              <w:t>Realm</w:t>
            </w:r>
          </w:p>
        </w:tc>
        <w:tc>
          <w:tcPr>
            <w:tcW w:w="2400" w:type="dxa"/>
            <w:shd w:val="clear" w:color="auto" w:fill="auto"/>
          </w:tcPr>
          <w:p w14:paraId="6469A422" w14:textId="77777777" w:rsidR="00DD0594" w:rsidRPr="002707CE" w:rsidRDefault="00DD0594" w:rsidP="00EE05FF">
            <w:pPr>
              <w:pStyle w:val="OtherTableBody"/>
            </w:pPr>
            <w:r w:rsidRPr="002707CE">
              <w:t>example</w:t>
            </w:r>
          </w:p>
        </w:tc>
      </w:tr>
    </w:tbl>
    <w:p w14:paraId="4FA6E824" w14:textId="77777777" w:rsidR="00DD0594" w:rsidRPr="002707CE" w:rsidRDefault="00DD0594" w:rsidP="00EE05FF"/>
    <w:p w14:paraId="51247A54" w14:textId="14601E2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E7D434" w14:textId="77777777" w:rsidTr="00DD0594">
        <w:tc>
          <w:tcPr>
            <w:tcW w:w="2600" w:type="dxa"/>
            <w:shd w:val="clear" w:color="auto" w:fill="F3F3F3"/>
          </w:tcPr>
          <w:p w14:paraId="7F75CCC4" w14:textId="77777777" w:rsidR="00DD0594" w:rsidRPr="002707CE" w:rsidRDefault="00DD0594" w:rsidP="00EE05FF">
            <w:pPr>
              <w:pStyle w:val="OtherTableHeader"/>
            </w:pPr>
            <w:r w:rsidRPr="002707CE">
              <w:t>Table</w:t>
            </w:r>
          </w:p>
        </w:tc>
        <w:tc>
          <w:tcPr>
            <w:tcW w:w="6600" w:type="dxa"/>
            <w:shd w:val="clear" w:color="auto" w:fill="auto"/>
          </w:tcPr>
          <w:p w14:paraId="653D7CC1" w14:textId="77777777" w:rsidR="00DD0594" w:rsidRPr="002707CE" w:rsidRDefault="00DD0594" w:rsidP="00EE05FF">
            <w:pPr>
              <w:pStyle w:val="OtherTableBody"/>
            </w:pPr>
            <w:r w:rsidRPr="002707CE">
              <w:t>0757</w:t>
            </w:r>
          </w:p>
        </w:tc>
      </w:tr>
      <w:tr w:rsidR="00DD0594" w:rsidRPr="002707CE" w14:paraId="5FC87273" w14:textId="77777777" w:rsidTr="00DD0594">
        <w:tc>
          <w:tcPr>
            <w:tcW w:w="2600" w:type="dxa"/>
            <w:shd w:val="clear" w:color="auto" w:fill="F3F3F3"/>
          </w:tcPr>
          <w:p w14:paraId="12C48B70" w14:textId="77777777" w:rsidR="00DD0594" w:rsidRPr="002707CE" w:rsidRDefault="00DD0594" w:rsidP="00EE05FF">
            <w:pPr>
              <w:pStyle w:val="OtherTableHeader"/>
            </w:pPr>
            <w:r w:rsidRPr="002707CE">
              <w:t>Description</w:t>
            </w:r>
          </w:p>
        </w:tc>
        <w:tc>
          <w:tcPr>
            <w:tcW w:w="6600" w:type="dxa"/>
            <w:shd w:val="clear" w:color="auto" w:fill="auto"/>
          </w:tcPr>
          <w:p w14:paraId="1925F22D" w14:textId="77777777" w:rsidR="00DD0594" w:rsidRPr="002707CE" w:rsidRDefault="00DD0594" w:rsidP="00EE05FF">
            <w:pPr>
              <w:pStyle w:val="OtherTableBody"/>
            </w:pPr>
            <w:r w:rsidRPr="002707CE">
              <w:t>Table of codes specifying the status of the use of the respiration minutes information for diagnosis related group (DRG) determination.  US Realm.</w:t>
            </w:r>
          </w:p>
        </w:tc>
      </w:tr>
      <w:tr w:rsidR="00DD0594" w:rsidRPr="002707CE" w14:paraId="33C37BF5" w14:textId="77777777" w:rsidTr="00DD0594">
        <w:tc>
          <w:tcPr>
            <w:tcW w:w="2600" w:type="dxa"/>
            <w:shd w:val="clear" w:color="auto" w:fill="F3F3F3"/>
          </w:tcPr>
          <w:p w14:paraId="27DB9845" w14:textId="77777777" w:rsidR="00DD0594" w:rsidRPr="002707CE" w:rsidRDefault="00DD0594" w:rsidP="00EE05FF">
            <w:pPr>
              <w:pStyle w:val="OtherTableHeader"/>
            </w:pPr>
            <w:r w:rsidRPr="002707CE">
              <w:t>Type</w:t>
            </w:r>
          </w:p>
        </w:tc>
        <w:tc>
          <w:tcPr>
            <w:tcW w:w="6600" w:type="dxa"/>
            <w:shd w:val="clear" w:color="auto" w:fill="auto"/>
          </w:tcPr>
          <w:p w14:paraId="2E6D5786" w14:textId="77777777" w:rsidR="00DD0594" w:rsidRPr="002707CE" w:rsidRDefault="00DD0594" w:rsidP="00EE05FF">
            <w:pPr>
              <w:pStyle w:val="OtherTableBody"/>
            </w:pPr>
            <w:r w:rsidRPr="002707CE">
              <w:t>User</w:t>
            </w:r>
          </w:p>
        </w:tc>
      </w:tr>
      <w:tr w:rsidR="00DD0594" w:rsidRPr="002707CE" w14:paraId="5C191E7F" w14:textId="77777777" w:rsidTr="00DD0594">
        <w:tc>
          <w:tcPr>
            <w:tcW w:w="2600" w:type="dxa"/>
            <w:shd w:val="clear" w:color="auto" w:fill="F3F3F3"/>
          </w:tcPr>
          <w:p w14:paraId="6D773C65" w14:textId="77777777" w:rsidR="00DD0594" w:rsidRPr="002707CE" w:rsidRDefault="00DD0594" w:rsidP="00EE05FF">
            <w:pPr>
              <w:pStyle w:val="OtherTableHeader"/>
            </w:pPr>
            <w:r w:rsidRPr="002707CE">
              <w:t>Steward</w:t>
            </w:r>
          </w:p>
        </w:tc>
        <w:tc>
          <w:tcPr>
            <w:tcW w:w="6600" w:type="dxa"/>
            <w:shd w:val="clear" w:color="auto" w:fill="auto"/>
          </w:tcPr>
          <w:p w14:paraId="1254D918" w14:textId="77777777" w:rsidR="00DD0594" w:rsidRPr="002707CE" w:rsidRDefault="00DD0594" w:rsidP="00EE05FF">
            <w:pPr>
              <w:pStyle w:val="OtherTableBody"/>
            </w:pPr>
            <w:r w:rsidRPr="002707CE">
              <w:t>FM</w:t>
            </w:r>
          </w:p>
        </w:tc>
      </w:tr>
      <w:tr w:rsidR="00DD0594" w:rsidRPr="002707CE" w14:paraId="0214AA48" w14:textId="77777777" w:rsidTr="00DD0594">
        <w:tc>
          <w:tcPr>
            <w:tcW w:w="2600" w:type="dxa"/>
            <w:shd w:val="clear" w:color="auto" w:fill="F3F3F3"/>
          </w:tcPr>
          <w:p w14:paraId="4AB3D17E"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6F78A311" w14:textId="77777777" w:rsidR="00DD0594" w:rsidRPr="002707CE" w:rsidRDefault="00DD0594" w:rsidP="00EE05FF">
            <w:pPr>
              <w:pStyle w:val="OtherTableBody"/>
            </w:pPr>
            <w:r w:rsidRPr="002707CE">
              <w:t>DRG-32</w:t>
            </w:r>
          </w:p>
        </w:tc>
      </w:tr>
      <w:tr w:rsidR="00DD0594" w:rsidRPr="002707CE" w14:paraId="5D4EF7A5" w14:textId="77777777" w:rsidTr="00DD0594">
        <w:tc>
          <w:tcPr>
            <w:tcW w:w="2600" w:type="dxa"/>
            <w:shd w:val="clear" w:color="auto" w:fill="F3F3F3"/>
          </w:tcPr>
          <w:p w14:paraId="6DD53D3B" w14:textId="77777777" w:rsidR="00DD0594" w:rsidRPr="002707CE" w:rsidRDefault="00DD0594" w:rsidP="00EE05FF">
            <w:pPr>
              <w:pStyle w:val="OtherTableHeader"/>
            </w:pPr>
            <w:r w:rsidRPr="002707CE">
              <w:t>HL7 Version Introduced</w:t>
            </w:r>
          </w:p>
        </w:tc>
        <w:tc>
          <w:tcPr>
            <w:tcW w:w="6600" w:type="dxa"/>
            <w:shd w:val="clear" w:color="auto" w:fill="auto"/>
          </w:tcPr>
          <w:p w14:paraId="289AFFAA" w14:textId="77777777" w:rsidR="00DD0594" w:rsidRPr="002707CE" w:rsidRDefault="00DD0594" w:rsidP="00EE05FF">
            <w:pPr>
              <w:pStyle w:val="OtherTableBody"/>
            </w:pPr>
            <w:r w:rsidRPr="002707CE">
              <w:t>2.6</w:t>
            </w:r>
          </w:p>
        </w:tc>
      </w:tr>
    </w:tbl>
    <w:p w14:paraId="397F5B72" w14:textId="77777777" w:rsidR="00DD0594" w:rsidRPr="002707CE" w:rsidRDefault="00DD0594" w:rsidP="00EE05FF"/>
    <w:p w14:paraId="65E3EA78" w14:textId="77E7B879" w:rsidR="00DD0594" w:rsidRPr="002707CE" w:rsidRDefault="00DD0594" w:rsidP="00EE05FF">
      <w:pPr>
        <w:pStyle w:val="Subheading"/>
      </w:pPr>
      <w:r w:rsidRPr="002707CE">
        <w:t>Table 075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756D405" w14:textId="77777777" w:rsidTr="00DD0594">
        <w:trPr>
          <w:tblHeader/>
        </w:trPr>
        <w:tc>
          <w:tcPr>
            <w:tcW w:w="1200" w:type="dxa"/>
            <w:tcBorders>
              <w:top w:val="double" w:sz="4" w:space="0" w:color="auto"/>
              <w:bottom w:val="single" w:sz="4" w:space="0" w:color="auto"/>
            </w:tcBorders>
            <w:shd w:val="clear" w:color="auto" w:fill="E6E6E6"/>
          </w:tcPr>
          <w:p w14:paraId="73A6F76D"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676EF7C6"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724456B"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3587CF3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6257DC6" w14:textId="77777777" w:rsidR="00DD0594" w:rsidRPr="002707CE" w:rsidRDefault="00DD0594" w:rsidP="00EE05FF">
            <w:pPr>
              <w:pStyle w:val="UserTableHeader"/>
            </w:pPr>
            <w:r w:rsidRPr="002707CE">
              <w:t>Status</w:t>
            </w:r>
          </w:p>
        </w:tc>
      </w:tr>
      <w:tr w:rsidR="00DD0594" w:rsidRPr="002707CE" w14:paraId="39B97258" w14:textId="77777777" w:rsidTr="00DD0594">
        <w:tc>
          <w:tcPr>
            <w:tcW w:w="1200" w:type="dxa"/>
            <w:tcBorders>
              <w:top w:val="single" w:sz="4" w:space="0" w:color="auto"/>
              <w:bottom w:val="single" w:sz="4" w:space="0" w:color="auto"/>
            </w:tcBorders>
            <w:shd w:val="clear" w:color="auto" w:fill="FFFFFF"/>
          </w:tcPr>
          <w:p w14:paraId="39109B69" w14:textId="77777777" w:rsidR="00DD0594" w:rsidRPr="002707CE" w:rsidRDefault="00DD0594" w:rsidP="00EE05FF">
            <w:pPr>
              <w:pStyle w:val="UserTableBody"/>
            </w:pPr>
            <w:r w:rsidRPr="002707CE">
              <w:t>0</w:t>
            </w:r>
          </w:p>
        </w:tc>
        <w:tc>
          <w:tcPr>
            <w:tcW w:w="1600" w:type="dxa"/>
            <w:tcBorders>
              <w:top w:val="single" w:sz="4" w:space="0" w:color="auto"/>
              <w:bottom w:val="single" w:sz="4" w:space="0" w:color="auto"/>
            </w:tcBorders>
            <w:shd w:val="clear" w:color="auto" w:fill="FFFFFF"/>
          </w:tcPr>
          <w:p w14:paraId="4D26CB95" w14:textId="77777777" w:rsidR="00DD0594" w:rsidRPr="002707CE" w:rsidRDefault="00DD0594" w:rsidP="00EE05FF">
            <w:pPr>
              <w:pStyle w:val="UserTableBody"/>
            </w:pPr>
            <w:r w:rsidRPr="002707CE">
              <w:t>Respiration minutes not used for grouping</w:t>
            </w:r>
          </w:p>
        </w:tc>
        <w:tc>
          <w:tcPr>
            <w:tcW w:w="4400" w:type="dxa"/>
            <w:tcBorders>
              <w:top w:val="single" w:sz="4" w:space="0" w:color="auto"/>
              <w:bottom w:val="single" w:sz="4" w:space="0" w:color="auto"/>
            </w:tcBorders>
            <w:shd w:val="clear" w:color="auto" w:fill="FFFFFF"/>
          </w:tcPr>
          <w:p w14:paraId="645CF50F"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D3229CC"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87A5FC8" w14:textId="77777777" w:rsidR="00DD0594" w:rsidRPr="002707CE" w:rsidRDefault="00DD0594" w:rsidP="00EE05FF">
            <w:pPr>
              <w:pStyle w:val="UserTableBody"/>
            </w:pPr>
          </w:p>
        </w:tc>
      </w:tr>
      <w:tr w:rsidR="00DD0594" w:rsidRPr="002707CE" w14:paraId="1D938D1E" w14:textId="77777777" w:rsidTr="00DD0594">
        <w:tc>
          <w:tcPr>
            <w:tcW w:w="1200" w:type="dxa"/>
            <w:tcBorders>
              <w:top w:val="single" w:sz="4" w:space="0" w:color="auto"/>
              <w:bottom w:val="single" w:sz="4" w:space="0" w:color="auto"/>
            </w:tcBorders>
            <w:shd w:val="clear" w:color="auto" w:fill="F3F3F3"/>
          </w:tcPr>
          <w:p w14:paraId="1A646905" w14:textId="77777777" w:rsidR="00DD0594" w:rsidRPr="002707CE" w:rsidRDefault="00DD0594" w:rsidP="00EE05FF">
            <w:r w:rsidRPr="002707CE">
              <w:t>1</w:t>
            </w:r>
          </w:p>
        </w:tc>
        <w:tc>
          <w:tcPr>
            <w:tcW w:w="1600" w:type="dxa"/>
            <w:tcBorders>
              <w:top w:val="single" w:sz="4" w:space="0" w:color="auto"/>
              <w:bottom w:val="single" w:sz="4" w:space="0" w:color="auto"/>
            </w:tcBorders>
            <w:shd w:val="clear" w:color="auto" w:fill="F3F3F3"/>
          </w:tcPr>
          <w:p w14:paraId="191DB07F" w14:textId="77777777" w:rsidR="00DD0594" w:rsidRPr="002707CE" w:rsidRDefault="00DD0594" w:rsidP="00EE05FF">
            <w:r w:rsidRPr="002707CE">
              <w:t>Listed respiration minutes used for grouping</w:t>
            </w:r>
          </w:p>
        </w:tc>
        <w:tc>
          <w:tcPr>
            <w:tcW w:w="4400" w:type="dxa"/>
            <w:tcBorders>
              <w:top w:val="single" w:sz="4" w:space="0" w:color="auto"/>
              <w:bottom w:val="single" w:sz="4" w:space="0" w:color="auto"/>
            </w:tcBorders>
            <w:shd w:val="clear" w:color="auto" w:fill="F3F3F3"/>
          </w:tcPr>
          <w:p w14:paraId="2308BD2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14D1972"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5D5FE8F" w14:textId="77777777" w:rsidR="00DD0594" w:rsidRPr="002707CE" w:rsidRDefault="00DD0594" w:rsidP="00EE05FF"/>
        </w:tc>
      </w:tr>
      <w:tr w:rsidR="00DD0594" w:rsidRPr="002707CE" w14:paraId="40A73FA8" w14:textId="77777777" w:rsidTr="00DD0594">
        <w:tc>
          <w:tcPr>
            <w:tcW w:w="1200" w:type="dxa"/>
            <w:tcBorders>
              <w:top w:val="single" w:sz="4" w:space="0" w:color="auto"/>
              <w:bottom w:val="double" w:sz="4" w:space="0" w:color="auto"/>
            </w:tcBorders>
            <w:shd w:val="clear" w:color="auto" w:fill="FFFFFF"/>
          </w:tcPr>
          <w:p w14:paraId="40997138" w14:textId="77777777" w:rsidR="00DD0594" w:rsidRPr="002707CE" w:rsidRDefault="00DD0594" w:rsidP="00EE05FF">
            <w:r w:rsidRPr="002707CE">
              <w:t>2</w:t>
            </w:r>
          </w:p>
        </w:tc>
        <w:tc>
          <w:tcPr>
            <w:tcW w:w="1600" w:type="dxa"/>
            <w:tcBorders>
              <w:top w:val="single" w:sz="4" w:space="0" w:color="auto"/>
              <w:bottom w:val="double" w:sz="4" w:space="0" w:color="auto"/>
            </w:tcBorders>
            <w:shd w:val="clear" w:color="auto" w:fill="FFFFFF"/>
          </w:tcPr>
          <w:p w14:paraId="59994975" w14:textId="77777777" w:rsidR="00DD0594" w:rsidRPr="002707CE" w:rsidRDefault="00DD0594" w:rsidP="00EE05FF">
            <w:r w:rsidRPr="002707CE">
              <w:t>OPS code value used for grouping</w:t>
            </w:r>
          </w:p>
        </w:tc>
        <w:tc>
          <w:tcPr>
            <w:tcW w:w="4400" w:type="dxa"/>
            <w:tcBorders>
              <w:top w:val="single" w:sz="4" w:space="0" w:color="auto"/>
              <w:bottom w:val="double" w:sz="4" w:space="0" w:color="auto"/>
            </w:tcBorders>
            <w:shd w:val="clear" w:color="auto" w:fill="FFFFFF"/>
          </w:tcPr>
          <w:p w14:paraId="68A3FEB8"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766FC44A"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38CA36DB" w14:textId="77777777" w:rsidR="00DD0594" w:rsidRPr="002707CE" w:rsidRDefault="00DD0594" w:rsidP="00EE05FF"/>
        </w:tc>
      </w:tr>
    </w:tbl>
    <w:p w14:paraId="6B41F089" w14:textId="77777777" w:rsidR="00DD0594" w:rsidRPr="002707CE" w:rsidRDefault="00DD0594" w:rsidP="00EE05FF"/>
    <w:p w14:paraId="5BB5B62C" w14:textId="77777777" w:rsidR="00DD0594" w:rsidRPr="002707CE" w:rsidRDefault="00DD0594" w:rsidP="00EE05FF">
      <w:pPr>
        <w:pStyle w:val="Heading6"/>
      </w:pPr>
      <w:bookmarkStart w:id="1410" w:name="_Toc27642350"/>
      <w:bookmarkStart w:id="1411" w:name="_Toc28961885"/>
      <w:r w:rsidRPr="002707CE">
        <w:t>0758 - Indication (RXO-20)</w:t>
      </w:r>
      <w:bookmarkEnd w:id="1410"/>
      <w:bookmarkEnd w:id="1411"/>
    </w:p>
    <w:p w14:paraId="651AA04E" w14:textId="654C95B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48CCF54" w14:textId="77777777" w:rsidTr="00DD0594">
        <w:tc>
          <w:tcPr>
            <w:tcW w:w="2600" w:type="dxa"/>
            <w:shd w:val="clear" w:color="auto" w:fill="F3F3F3"/>
          </w:tcPr>
          <w:p w14:paraId="4984C6DF" w14:textId="77777777" w:rsidR="00DD0594" w:rsidRPr="002707CE" w:rsidRDefault="00DD0594" w:rsidP="00EE05FF">
            <w:pPr>
              <w:pStyle w:val="OtherTableHeader"/>
            </w:pPr>
            <w:r w:rsidRPr="002707CE">
              <w:t>Concept Domain Name</w:t>
            </w:r>
          </w:p>
        </w:tc>
        <w:tc>
          <w:tcPr>
            <w:tcW w:w="6600" w:type="dxa"/>
            <w:shd w:val="clear" w:color="auto" w:fill="auto"/>
          </w:tcPr>
          <w:p w14:paraId="05CE407E" w14:textId="77777777" w:rsidR="00DD0594" w:rsidRPr="002707CE" w:rsidRDefault="00DD0594" w:rsidP="00EE05FF">
            <w:pPr>
              <w:pStyle w:val="OtherTableBody"/>
            </w:pPr>
            <w:r w:rsidRPr="002707CE">
              <w:t>Indication</w:t>
            </w:r>
          </w:p>
        </w:tc>
      </w:tr>
      <w:tr w:rsidR="00DD0594" w:rsidRPr="002707CE" w14:paraId="42BAA5D5" w14:textId="77777777" w:rsidTr="00DD0594">
        <w:tc>
          <w:tcPr>
            <w:tcW w:w="2600" w:type="dxa"/>
            <w:shd w:val="clear" w:color="auto" w:fill="F3F3F3"/>
          </w:tcPr>
          <w:p w14:paraId="38FAB424" w14:textId="77777777" w:rsidR="00DD0594" w:rsidRPr="002707CE" w:rsidRDefault="00DD0594" w:rsidP="00EE05FF">
            <w:pPr>
              <w:pStyle w:val="OtherTableHeader"/>
            </w:pPr>
            <w:r w:rsidRPr="002707CE">
              <w:t>Description</w:t>
            </w:r>
          </w:p>
        </w:tc>
        <w:tc>
          <w:tcPr>
            <w:tcW w:w="6600" w:type="dxa"/>
            <w:shd w:val="clear" w:color="auto" w:fill="auto"/>
          </w:tcPr>
          <w:p w14:paraId="04DD8EC4" w14:textId="77777777" w:rsidR="00DD0594" w:rsidRPr="002707CE" w:rsidRDefault="00DD0594" w:rsidP="00EE05FF">
            <w:pPr>
              <w:pStyle w:val="OtherTableBody"/>
            </w:pPr>
            <w:r w:rsidRPr="002707CE">
              <w:t>The domain of possible values specifying the type of Indication.</w:t>
            </w:r>
          </w:p>
        </w:tc>
      </w:tr>
      <w:tr w:rsidR="00DD0594" w:rsidRPr="002707CE" w14:paraId="29B08F4C" w14:textId="77777777" w:rsidTr="00DD0594">
        <w:tc>
          <w:tcPr>
            <w:tcW w:w="2600" w:type="dxa"/>
            <w:shd w:val="clear" w:color="auto" w:fill="F3F3F3"/>
          </w:tcPr>
          <w:p w14:paraId="0D78B1CD" w14:textId="77777777" w:rsidR="00DD0594" w:rsidRPr="002707CE" w:rsidRDefault="00DD0594" w:rsidP="00EE05FF">
            <w:pPr>
              <w:pStyle w:val="OtherTableHeader"/>
            </w:pPr>
            <w:r w:rsidRPr="002707CE">
              <w:t>Concept Domain Only</w:t>
            </w:r>
          </w:p>
        </w:tc>
        <w:tc>
          <w:tcPr>
            <w:tcW w:w="6600" w:type="dxa"/>
            <w:shd w:val="clear" w:color="auto" w:fill="auto"/>
          </w:tcPr>
          <w:p w14:paraId="6A49BBA5" w14:textId="77777777" w:rsidR="00DD0594" w:rsidRPr="002707CE" w:rsidRDefault="00DD0594" w:rsidP="00EE05FF">
            <w:pPr>
              <w:pStyle w:val="OtherTableBody"/>
            </w:pPr>
            <w:r w:rsidRPr="002707CE">
              <w:t>yes</w:t>
            </w:r>
          </w:p>
        </w:tc>
      </w:tr>
    </w:tbl>
    <w:p w14:paraId="75760EBA" w14:textId="77777777" w:rsidR="00DD0594" w:rsidRPr="002707CE" w:rsidRDefault="00DD0594" w:rsidP="00EE05FF"/>
    <w:p w14:paraId="4D1FF7A5" w14:textId="73CC0E5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C758D88" w14:textId="77777777" w:rsidTr="00DD0594">
        <w:tc>
          <w:tcPr>
            <w:tcW w:w="2600" w:type="dxa"/>
            <w:shd w:val="clear" w:color="auto" w:fill="F3F3F3"/>
          </w:tcPr>
          <w:p w14:paraId="5E6C5B5E" w14:textId="77777777" w:rsidR="00DD0594" w:rsidRPr="002707CE" w:rsidRDefault="00DD0594" w:rsidP="00EE05FF">
            <w:pPr>
              <w:pStyle w:val="OtherTableHeader"/>
            </w:pPr>
            <w:r w:rsidRPr="002707CE">
              <w:t>Table</w:t>
            </w:r>
          </w:p>
        </w:tc>
        <w:tc>
          <w:tcPr>
            <w:tcW w:w="6600" w:type="dxa"/>
            <w:shd w:val="clear" w:color="auto" w:fill="auto"/>
          </w:tcPr>
          <w:p w14:paraId="7DFA0A99" w14:textId="77777777" w:rsidR="00DD0594" w:rsidRPr="002707CE" w:rsidRDefault="00DD0594" w:rsidP="00EE05FF">
            <w:pPr>
              <w:pStyle w:val="OtherTableBody"/>
            </w:pPr>
            <w:r w:rsidRPr="002707CE">
              <w:t>0758</w:t>
            </w:r>
          </w:p>
        </w:tc>
      </w:tr>
      <w:tr w:rsidR="00DD0594" w:rsidRPr="002707CE" w14:paraId="16D0F635" w14:textId="77777777" w:rsidTr="00DD0594">
        <w:tc>
          <w:tcPr>
            <w:tcW w:w="2600" w:type="dxa"/>
            <w:shd w:val="clear" w:color="auto" w:fill="F3F3F3"/>
          </w:tcPr>
          <w:p w14:paraId="44C3A7A5" w14:textId="77777777" w:rsidR="00DD0594" w:rsidRPr="002707CE" w:rsidRDefault="00DD0594" w:rsidP="00EE05FF">
            <w:pPr>
              <w:pStyle w:val="OtherTableHeader"/>
            </w:pPr>
            <w:r w:rsidRPr="002707CE">
              <w:t>Description</w:t>
            </w:r>
          </w:p>
        </w:tc>
        <w:tc>
          <w:tcPr>
            <w:tcW w:w="6600" w:type="dxa"/>
            <w:shd w:val="clear" w:color="auto" w:fill="auto"/>
          </w:tcPr>
          <w:p w14:paraId="21034DEB" w14:textId="77777777" w:rsidR="00DD0594" w:rsidRPr="002707CE" w:rsidRDefault="00DD0594" w:rsidP="00EE05FF">
            <w:pPr>
              <w:pStyle w:val="OtherTableBody"/>
            </w:pPr>
            <w:r w:rsidRPr="002707CE">
              <w:t>9999</w:t>
            </w:r>
          </w:p>
        </w:tc>
      </w:tr>
      <w:tr w:rsidR="00DD0594" w:rsidRPr="002707CE" w14:paraId="1A26F885" w14:textId="77777777" w:rsidTr="00DD0594">
        <w:tc>
          <w:tcPr>
            <w:tcW w:w="2600" w:type="dxa"/>
            <w:shd w:val="clear" w:color="auto" w:fill="F3F3F3"/>
          </w:tcPr>
          <w:p w14:paraId="69820DD1" w14:textId="77777777" w:rsidR="00DD0594" w:rsidRPr="002707CE" w:rsidRDefault="00DD0594" w:rsidP="00EE05FF">
            <w:pPr>
              <w:pStyle w:val="OtherTableHeader"/>
            </w:pPr>
            <w:r w:rsidRPr="002707CE">
              <w:t>Type</w:t>
            </w:r>
          </w:p>
        </w:tc>
        <w:tc>
          <w:tcPr>
            <w:tcW w:w="6600" w:type="dxa"/>
            <w:shd w:val="clear" w:color="auto" w:fill="auto"/>
          </w:tcPr>
          <w:p w14:paraId="3D58FE77" w14:textId="77777777" w:rsidR="00DD0594" w:rsidRPr="002707CE" w:rsidRDefault="00DD0594" w:rsidP="00EE05FF">
            <w:pPr>
              <w:pStyle w:val="OtherTableBody"/>
            </w:pPr>
            <w:r w:rsidRPr="002707CE">
              <w:t>undefined</w:t>
            </w:r>
          </w:p>
        </w:tc>
      </w:tr>
      <w:tr w:rsidR="00DD0594" w:rsidRPr="002707CE" w14:paraId="35F27E48" w14:textId="77777777" w:rsidTr="00DD0594">
        <w:tc>
          <w:tcPr>
            <w:tcW w:w="2600" w:type="dxa"/>
            <w:shd w:val="clear" w:color="auto" w:fill="F3F3F3"/>
          </w:tcPr>
          <w:p w14:paraId="6418BF43" w14:textId="77777777" w:rsidR="00DD0594" w:rsidRPr="002707CE" w:rsidRDefault="00DD0594" w:rsidP="00EE05FF">
            <w:pPr>
              <w:pStyle w:val="OtherTableHeader"/>
            </w:pPr>
            <w:r w:rsidRPr="002707CE">
              <w:t>where used</w:t>
            </w:r>
          </w:p>
        </w:tc>
        <w:tc>
          <w:tcPr>
            <w:tcW w:w="6600" w:type="dxa"/>
            <w:shd w:val="clear" w:color="auto" w:fill="auto"/>
          </w:tcPr>
          <w:p w14:paraId="246E48FB" w14:textId="77777777" w:rsidR="00DD0594" w:rsidRPr="002707CE" w:rsidRDefault="00DD0594" w:rsidP="00EE05FF">
            <w:pPr>
              <w:pStyle w:val="OtherTableBody"/>
            </w:pPr>
            <w:r w:rsidRPr="002707CE">
              <w:t>RXO-20</w:t>
            </w:r>
          </w:p>
        </w:tc>
      </w:tr>
    </w:tbl>
    <w:p w14:paraId="32E3535E" w14:textId="77777777" w:rsidR="00DD0594" w:rsidRPr="002707CE" w:rsidRDefault="00DD0594" w:rsidP="00EE05FF"/>
    <w:p w14:paraId="5602145D" w14:textId="77777777" w:rsidR="00DD0594" w:rsidRPr="002707CE" w:rsidRDefault="00DD0594" w:rsidP="00EE05FF">
      <w:pPr>
        <w:pStyle w:val="Heading6"/>
      </w:pPr>
      <w:bookmarkStart w:id="1412" w:name="_Toc27642351"/>
      <w:bookmarkStart w:id="1413" w:name="_Toc28961886"/>
      <w:r w:rsidRPr="002707CE">
        <w:t>0759 - Status Admission</w:t>
      </w:r>
      <w:bookmarkEnd w:id="1412"/>
      <w:bookmarkEnd w:id="1413"/>
    </w:p>
    <w:p w14:paraId="28D41E1C" w14:textId="1BB17EC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D6B6C68" w14:textId="77777777" w:rsidTr="00DD0594">
        <w:tc>
          <w:tcPr>
            <w:tcW w:w="2600" w:type="dxa"/>
            <w:shd w:val="clear" w:color="auto" w:fill="F3F3F3"/>
          </w:tcPr>
          <w:p w14:paraId="6C93E858" w14:textId="77777777" w:rsidR="00DD0594" w:rsidRPr="002707CE" w:rsidRDefault="00DD0594" w:rsidP="00EE05FF">
            <w:pPr>
              <w:pStyle w:val="OtherTableHeader"/>
            </w:pPr>
            <w:r w:rsidRPr="002707CE">
              <w:t>Concept Domain Name</w:t>
            </w:r>
          </w:p>
        </w:tc>
        <w:tc>
          <w:tcPr>
            <w:tcW w:w="6600" w:type="dxa"/>
            <w:shd w:val="clear" w:color="auto" w:fill="auto"/>
          </w:tcPr>
          <w:p w14:paraId="01455F73" w14:textId="77777777" w:rsidR="00DD0594" w:rsidRPr="002707CE" w:rsidRDefault="00DD0594" w:rsidP="00EE05FF">
            <w:pPr>
              <w:pStyle w:val="OtherTableBody"/>
            </w:pPr>
            <w:r w:rsidRPr="002707CE">
              <w:t>StatusAdmission</w:t>
            </w:r>
          </w:p>
        </w:tc>
      </w:tr>
      <w:tr w:rsidR="00DD0594" w:rsidRPr="002707CE" w14:paraId="52939B44" w14:textId="77777777" w:rsidTr="00DD0594">
        <w:tc>
          <w:tcPr>
            <w:tcW w:w="2600" w:type="dxa"/>
            <w:shd w:val="clear" w:color="auto" w:fill="F3F3F3"/>
          </w:tcPr>
          <w:p w14:paraId="7D2AC35F" w14:textId="77777777" w:rsidR="00DD0594" w:rsidRPr="002707CE" w:rsidRDefault="00DD0594" w:rsidP="00EE05FF">
            <w:pPr>
              <w:pStyle w:val="OtherTableHeader"/>
            </w:pPr>
            <w:r w:rsidRPr="002707CE">
              <w:t>Description</w:t>
            </w:r>
          </w:p>
        </w:tc>
        <w:tc>
          <w:tcPr>
            <w:tcW w:w="6600" w:type="dxa"/>
            <w:shd w:val="clear" w:color="auto" w:fill="auto"/>
          </w:tcPr>
          <w:p w14:paraId="6C9606E6" w14:textId="77777777" w:rsidR="00DD0594" w:rsidRPr="002707CE" w:rsidRDefault="00DD0594" w:rsidP="00EE05FF">
            <w:pPr>
              <w:pStyle w:val="OtherTableBody"/>
            </w:pPr>
            <w:r w:rsidRPr="002707CE">
              <w:t>The domain of possible values for the admission status for the diagnosis related group (DRG) determination.</w:t>
            </w:r>
          </w:p>
        </w:tc>
      </w:tr>
      <w:tr w:rsidR="00DD0594" w:rsidRPr="002707CE" w14:paraId="23FF95E5" w14:textId="77777777" w:rsidTr="00DD0594">
        <w:tc>
          <w:tcPr>
            <w:tcW w:w="2600" w:type="dxa"/>
            <w:shd w:val="clear" w:color="auto" w:fill="F3F3F3"/>
          </w:tcPr>
          <w:p w14:paraId="03B86755" w14:textId="77777777" w:rsidR="00DD0594" w:rsidRPr="002707CE" w:rsidRDefault="00DD0594" w:rsidP="00EE05FF">
            <w:pPr>
              <w:pStyle w:val="OtherTableHeader"/>
            </w:pPr>
            <w:r w:rsidRPr="002707CE">
              <w:t>Concept Domain Only</w:t>
            </w:r>
          </w:p>
        </w:tc>
        <w:tc>
          <w:tcPr>
            <w:tcW w:w="6600" w:type="dxa"/>
            <w:shd w:val="clear" w:color="auto" w:fill="auto"/>
          </w:tcPr>
          <w:p w14:paraId="5460E35F" w14:textId="77777777" w:rsidR="00DD0594" w:rsidRPr="002707CE" w:rsidRDefault="00DD0594" w:rsidP="00EE05FF">
            <w:pPr>
              <w:pStyle w:val="OtherTableBody"/>
            </w:pPr>
            <w:r w:rsidRPr="002707CE">
              <w:t>no</w:t>
            </w:r>
          </w:p>
        </w:tc>
      </w:tr>
    </w:tbl>
    <w:p w14:paraId="1F2638A0" w14:textId="77777777" w:rsidR="00DD0594" w:rsidRPr="002707CE" w:rsidRDefault="00DD0594" w:rsidP="00EE05FF"/>
    <w:p w14:paraId="18572214" w14:textId="3774545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775B4AA" w14:textId="77777777" w:rsidTr="00DD0594">
        <w:tc>
          <w:tcPr>
            <w:tcW w:w="2000" w:type="dxa"/>
            <w:shd w:val="clear" w:color="auto" w:fill="F3F3F3"/>
          </w:tcPr>
          <w:p w14:paraId="61C30579" w14:textId="77777777" w:rsidR="00DD0594" w:rsidRPr="002707CE" w:rsidRDefault="00DD0594" w:rsidP="00EE05FF">
            <w:pPr>
              <w:pStyle w:val="OtherTableHeader"/>
            </w:pPr>
            <w:r w:rsidRPr="002707CE">
              <w:t>OID</w:t>
            </w:r>
          </w:p>
        </w:tc>
        <w:tc>
          <w:tcPr>
            <w:tcW w:w="7200" w:type="dxa"/>
            <w:shd w:val="clear" w:color="auto" w:fill="auto"/>
          </w:tcPr>
          <w:p w14:paraId="11B5D33E" w14:textId="77777777" w:rsidR="00DD0594" w:rsidRPr="002707CE" w:rsidRDefault="00DD0594" w:rsidP="00EE05FF">
            <w:pPr>
              <w:pStyle w:val="OtherTableBody"/>
            </w:pPr>
            <w:r w:rsidRPr="002707CE">
              <w:t>2.16.840.1.113883.18.399</w:t>
            </w:r>
          </w:p>
        </w:tc>
      </w:tr>
      <w:tr w:rsidR="00DD0594" w:rsidRPr="002707CE" w14:paraId="14AEEEFB" w14:textId="77777777" w:rsidTr="00DD0594">
        <w:tc>
          <w:tcPr>
            <w:tcW w:w="2000" w:type="dxa"/>
            <w:shd w:val="clear" w:color="auto" w:fill="F3F3F3"/>
          </w:tcPr>
          <w:p w14:paraId="49A087A4" w14:textId="77777777" w:rsidR="00DD0594" w:rsidRPr="002707CE" w:rsidRDefault="00DD0594" w:rsidP="00EE05FF">
            <w:pPr>
              <w:pStyle w:val="OtherTableHeader"/>
            </w:pPr>
            <w:r w:rsidRPr="002707CE">
              <w:t>symbolicName</w:t>
            </w:r>
          </w:p>
        </w:tc>
        <w:tc>
          <w:tcPr>
            <w:tcW w:w="7200" w:type="dxa"/>
            <w:shd w:val="clear" w:color="auto" w:fill="auto"/>
          </w:tcPr>
          <w:p w14:paraId="2E808D06" w14:textId="77777777" w:rsidR="00DD0594" w:rsidRPr="002707CE" w:rsidRDefault="00DD0594" w:rsidP="00EE05FF">
            <w:pPr>
              <w:pStyle w:val="OtherTableBody"/>
            </w:pPr>
            <w:r w:rsidRPr="002707CE">
              <w:t>drgstatusAdmission</w:t>
            </w:r>
          </w:p>
        </w:tc>
      </w:tr>
      <w:tr w:rsidR="00DD0594" w:rsidRPr="002707CE" w14:paraId="31510587" w14:textId="77777777" w:rsidTr="00DD0594">
        <w:tc>
          <w:tcPr>
            <w:tcW w:w="2000" w:type="dxa"/>
            <w:shd w:val="clear" w:color="auto" w:fill="F3F3F3"/>
          </w:tcPr>
          <w:p w14:paraId="1612D7D2" w14:textId="77777777" w:rsidR="00DD0594" w:rsidRPr="002707CE" w:rsidRDefault="00DD0594" w:rsidP="00EE05FF">
            <w:pPr>
              <w:pStyle w:val="OtherTableHeader"/>
            </w:pPr>
            <w:r w:rsidRPr="002707CE">
              <w:t>Description</w:t>
            </w:r>
          </w:p>
        </w:tc>
        <w:tc>
          <w:tcPr>
            <w:tcW w:w="7200" w:type="dxa"/>
            <w:shd w:val="clear" w:color="auto" w:fill="auto"/>
          </w:tcPr>
          <w:p w14:paraId="6BEE5573" w14:textId="77777777" w:rsidR="00DD0594" w:rsidRPr="002707CE" w:rsidRDefault="00DD0594" w:rsidP="00EE05FF">
            <w:pPr>
              <w:pStyle w:val="OtherTableBody"/>
            </w:pPr>
            <w:r w:rsidRPr="002707CE">
              <w:t>Code system of concepts specifying the admission status for the diagnosis related group (DRG) determination. US Realm. Used in HL7 Version 2.x messaging in the DRG segment.</w:t>
            </w:r>
          </w:p>
        </w:tc>
      </w:tr>
    </w:tbl>
    <w:p w14:paraId="0C4DE37D" w14:textId="77777777" w:rsidR="00DD0594" w:rsidRPr="002707CE" w:rsidRDefault="00DD0594" w:rsidP="00EE05FF"/>
    <w:p w14:paraId="231CE4EA" w14:textId="3A41827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C8FFE67" w14:textId="77777777" w:rsidTr="00DD0594">
        <w:tc>
          <w:tcPr>
            <w:tcW w:w="2400" w:type="dxa"/>
            <w:shd w:val="clear" w:color="auto" w:fill="F3F3F3"/>
          </w:tcPr>
          <w:p w14:paraId="2686A8D2" w14:textId="77777777" w:rsidR="00DD0594" w:rsidRPr="002707CE" w:rsidRDefault="00DD0594" w:rsidP="00EE05FF">
            <w:pPr>
              <w:pStyle w:val="OtherTableHeader"/>
            </w:pPr>
            <w:r w:rsidRPr="002707CE">
              <w:t>Effective Date</w:t>
            </w:r>
          </w:p>
        </w:tc>
        <w:tc>
          <w:tcPr>
            <w:tcW w:w="1400" w:type="dxa"/>
            <w:shd w:val="clear" w:color="auto" w:fill="auto"/>
          </w:tcPr>
          <w:p w14:paraId="17074287" w14:textId="77777777" w:rsidR="00DD0594" w:rsidRPr="002707CE" w:rsidRDefault="00DD0594" w:rsidP="00EE05FF">
            <w:pPr>
              <w:pStyle w:val="OtherTableBody"/>
            </w:pPr>
            <w:r w:rsidRPr="002707CE">
              <w:t>01.10.2007</w:t>
            </w:r>
          </w:p>
        </w:tc>
      </w:tr>
      <w:tr w:rsidR="00DD0594" w:rsidRPr="002707CE" w14:paraId="274F2968" w14:textId="77777777" w:rsidTr="00DD0594">
        <w:tc>
          <w:tcPr>
            <w:tcW w:w="2400" w:type="dxa"/>
            <w:shd w:val="clear" w:color="auto" w:fill="F3F3F3"/>
          </w:tcPr>
          <w:p w14:paraId="0B1F623B" w14:textId="77777777" w:rsidR="00DD0594" w:rsidRPr="002707CE" w:rsidRDefault="00DD0594" w:rsidP="00EE05FF">
            <w:pPr>
              <w:pStyle w:val="OtherTableHeader"/>
            </w:pPr>
            <w:r w:rsidRPr="002707CE">
              <w:lastRenderedPageBreak/>
              <w:t>Version</w:t>
            </w:r>
          </w:p>
        </w:tc>
        <w:tc>
          <w:tcPr>
            <w:tcW w:w="1400" w:type="dxa"/>
            <w:shd w:val="clear" w:color="auto" w:fill="auto"/>
          </w:tcPr>
          <w:p w14:paraId="4E08165F" w14:textId="77777777" w:rsidR="00DD0594" w:rsidRPr="002707CE" w:rsidRDefault="00DD0594" w:rsidP="00EE05FF">
            <w:pPr>
              <w:pStyle w:val="OtherTableBody"/>
            </w:pPr>
            <w:r w:rsidRPr="002707CE">
              <w:t>1</w:t>
            </w:r>
          </w:p>
        </w:tc>
      </w:tr>
      <w:tr w:rsidR="00DD0594" w:rsidRPr="002707CE" w14:paraId="7F90FA55" w14:textId="77777777" w:rsidTr="00DD0594">
        <w:tc>
          <w:tcPr>
            <w:tcW w:w="2400" w:type="dxa"/>
            <w:shd w:val="clear" w:color="auto" w:fill="F3F3F3"/>
          </w:tcPr>
          <w:p w14:paraId="22F44E07" w14:textId="77777777" w:rsidR="00DD0594" w:rsidRPr="002707CE" w:rsidRDefault="00DD0594" w:rsidP="00EE05FF">
            <w:pPr>
              <w:pStyle w:val="OtherTableHeader"/>
            </w:pPr>
            <w:r w:rsidRPr="002707CE">
              <w:t>HL7 Version Introduced</w:t>
            </w:r>
          </w:p>
        </w:tc>
        <w:tc>
          <w:tcPr>
            <w:tcW w:w="1400" w:type="dxa"/>
            <w:shd w:val="clear" w:color="auto" w:fill="auto"/>
          </w:tcPr>
          <w:p w14:paraId="116234D1" w14:textId="77777777" w:rsidR="00DD0594" w:rsidRPr="002707CE" w:rsidRDefault="00DD0594" w:rsidP="00EE05FF">
            <w:pPr>
              <w:pStyle w:val="OtherTableBody"/>
            </w:pPr>
            <w:r w:rsidRPr="002707CE">
              <w:t>2.6</w:t>
            </w:r>
          </w:p>
        </w:tc>
      </w:tr>
    </w:tbl>
    <w:p w14:paraId="77E088DC" w14:textId="77777777" w:rsidR="00DD0594" w:rsidRPr="002707CE" w:rsidRDefault="00DD0594" w:rsidP="00EE05FF"/>
    <w:p w14:paraId="7BEF5508" w14:textId="6BE65AD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57E07FB" w14:textId="77777777" w:rsidTr="00DD0594">
        <w:tc>
          <w:tcPr>
            <w:tcW w:w="2800" w:type="dxa"/>
            <w:shd w:val="clear" w:color="auto" w:fill="F3F3F3"/>
          </w:tcPr>
          <w:p w14:paraId="279E1084" w14:textId="77777777" w:rsidR="00DD0594" w:rsidRPr="002707CE" w:rsidRDefault="00DD0594" w:rsidP="00EE05FF">
            <w:pPr>
              <w:pStyle w:val="OtherTableHeader"/>
            </w:pPr>
            <w:r w:rsidRPr="002707CE">
              <w:t>OID</w:t>
            </w:r>
          </w:p>
        </w:tc>
        <w:tc>
          <w:tcPr>
            <w:tcW w:w="6400" w:type="dxa"/>
            <w:shd w:val="clear" w:color="auto" w:fill="auto"/>
          </w:tcPr>
          <w:p w14:paraId="75EC4E20" w14:textId="77777777" w:rsidR="00DD0594" w:rsidRPr="002707CE" w:rsidRDefault="00DD0594" w:rsidP="00EE05FF">
            <w:pPr>
              <w:pStyle w:val="OtherTableBody"/>
            </w:pPr>
            <w:r w:rsidRPr="002707CE">
              <w:t>2.16.840.1.113883.21.416</w:t>
            </w:r>
          </w:p>
        </w:tc>
      </w:tr>
      <w:tr w:rsidR="00DD0594" w:rsidRPr="002707CE" w14:paraId="38824292" w14:textId="77777777" w:rsidTr="00DD0594">
        <w:tc>
          <w:tcPr>
            <w:tcW w:w="2800" w:type="dxa"/>
            <w:shd w:val="clear" w:color="auto" w:fill="F3F3F3"/>
          </w:tcPr>
          <w:p w14:paraId="4F04E074" w14:textId="77777777" w:rsidR="00DD0594" w:rsidRPr="002707CE" w:rsidRDefault="00DD0594" w:rsidP="00EE05FF">
            <w:pPr>
              <w:pStyle w:val="OtherTableHeader"/>
            </w:pPr>
            <w:r w:rsidRPr="002707CE">
              <w:t>symbolicName</w:t>
            </w:r>
          </w:p>
        </w:tc>
        <w:tc>
          <w:tcPr>
            <w:tcW w:w="6400" w:type="dxa"/>
            <w:shd w:val="clear" w:color="auto" w:fill="auto"/>
          </w:tcPr>
          <w:p w14:paraId="0923ABCB" w14:textId="77777777" w:rsidR="00DD0594" w:rsidRPr="002707CE" w:rsidRDefault="00DD0594" w:rsidP="00EE05FF">
            <w:pPr>
              <w:pStyle w:val="OtherTableBody"/>
            </w:pPr>
            <w:r w:rsidRPr="002707CE">
              <w:t>hl7VS-statusAdmission</w:t>
            </w:r>
          </w:p>
        </w:tc>
      </w:tr>
      <w:tr w:rsidR="00DD0594" w:rsidRPr="002707CE" w14:paraId="659A268C" w14:textId="77777777" w:rsidTr="00DD0594">
        <w:tc>
          <w:tcPr>
            <w:tcW w:w="2800" w:type="dxa"/>
            <w:shd w:val="clear" w:color="auto" w:fill="F3F3F3"/>
          </w:tcPr>
          <w:p w14:paraId="78409AE0" w14:textId="77777777" w:rsidR="00DD0594" w:rsidRPr="002707CE" w:rsidRDefault="00DD0594" w:rsidP="00EE05FF">
            <w:pPr>
              <w:pStyle w:val="OtherTableHeader"/>
            </w:pPr>
            <w:r w:rsidRPr="002707CE">
              <w:t>Description</w:t>
            </w:r>
          </w:p>
        </w:tc>
        <w:tc>
          <w:tcPr>
            <w:tcW w:w="6400" w:type="dxa"/>
            <w:shd w:val="clear" w:color="auto" w:fill="auto"/>
          </w:tcPr>
          <w:p w14:paraId="61827A49" w14:textId="77777777" w:rsidR="00DD0594" w:rsidRPr="002707CE" w:rsidRDefault="00DD0594" w:rsidP="00EE05FF">
            <w:pPr>
              <w:pStyle w:val="OtherTableBody"/>
            </w:pPr>
            <w:r w:rsidRPr="002707CE">
              <w:t>Value Set of codes that specify the admission status for the diagnosis related group (DRG) determination.</w:t>
            </w:r>
          </w:p>
        </w:tc>
      </w:tr>
      <w:tr w:rsidR="00DD0594" w:rsidRPr="002707CE" w14:paraId="28B644FA" w14:textId="77777777" w:rsidTr="00DD0594">
        <w:tc>
          <w:tcPr>
            <w:tcW w:w="2800" w:type="dxa"/>
            <w:shd w:val="clear" w:color="auto" w:fill="F3F3F3"/>
          </w:tcPr>
          <w:p w14:paraId="65C5B581" w14:textId="77777777" w:rsidR="00DD0594" w:rsidRPr="002707CE" w:rsidRDefault="00DD0594" w:rsidP="00EE05FF">
            <w:pPr>
              <w:pStyle w:val="OtherTableHeader"/>
            </w:pPr>
            <w:r w:rsidRPr="002707CE">
              <w:t>Content Logical Definition</w:t>
            </w:r>
          </w:p>
        </w:tc>
        <w:tc>
          <w:tcPr>
            <w:tcW w:w="6400" w:type="dxa"/>
            <w:shd w:val="clear" w:color="auto" w:fill="auto"/>
          </w:tcPr>
          <w:p w14:paraId="6CD0FE3C" w14:textId="77777777" w:rsidR="00DD0594" w:rsidRPr="002707CE" w:rsidRDefault="00DD0594" w:rsidP="00EE05FF">
            <w:pPr>
              <w:pStyle w:val="OtherTableBody"/>
            </w:pPr>
            <w:r w:rsidRPr="002707CE">
              <w:t>all codes</w:t>
            </w:r>
          </w:p>
        </w:tc>
      </w:tr>
    </w:tbl>
    <w:p w14:paraId="7380E3FD" w14:textId="77777777" w:rsidR="00DD0594" w:rsidRPr="002707CE" w:rsidRDefault="00DD0594" w:rsidP="00EE05FF"/>
    <w:p w14:paraId="32B75174" w14:textId="4658F9C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9C72292" w14:textId="77777777" w:rsidTr="00DD0594">
        <w:tc>
          <w:tcPr>
            <w:tcW w:w="1800" w:type="dxa"/>
            <w:shd w:val="clear" w:color="auto" w:fill="F3F3F3"/>
          </w:tcPr>
          <w:p w14:paraId="3DBCA263" w14:textId="77777777" w:rsidR="00DD0594" w:rsidRPr="002707CE" w:rsidRDefault="00DD0594" w:rsidP="00EE05FF">
            <w:pPr>
              <w:pStyle w:val="OtherTableHeader"/>
            </w:pPr>
            <w:r w:rsidRPr="002707CE">
              <w:t>Realm</w:t>
            </w:r>
          </w:p>
        </w:tc>
        <w:tc>
          <w:tcPr>
            <w:tcW w:w="2400" w:type="dxa"/>
            <w:shd w:val="clear" w:color="auto" w:fill="auto"/>
          </w:tcPr>
          <w:p w14:paraId="08AE823D" w14:textId="77777777" w:rsidR="00DD0594" w:rsidRPr="002707CE" w:rsidRDefault="00DD0594" w:rsidP="00EE05FF">
            <w:pPr>
              <w:pStyle w:val="OtherTableBody"/>
            </w:pPr>
            <w:r w:rsidRPr="002707CE">
              <w:t>representative</w:t>
            </w:r>
          </w:p>
        </w:tc>
      </w:tr>
    </w:tbl>
    <w:p w14:paraId="57860EA8" w14:textId="77777777" w:rsidR="00DD0594" w:rsidRPr="002707CE" w:rsidRDefault="00DD0594" w:rsidP="00EE05FF"/>
    <w:p w14:paraId="4CED3825" w14:textId="43C91AA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5AC0DC4" w14:textId="77777777" w:rsidTr="00DD0594">
        <w:tc>
          <w:tcPr>
            <w:tcW w:w="2600" w:type="dxa"/>
            <w:shd w:val="clear" w:color="auto" w:fill="F3F3F3"/>
          </w:tcPr>
          <w:p w14:paraId="438FB99C" w14:textId="77777777" w:rsidR="00DD0594" w:rsidRPr="002707CE" w:rsidRDefault="00DD0594" w:rsidP="00EE05FF">
            <w:pPr>
              <w:pStyle w:val="OtherTableHeader"/>
            </w:pPr>
            <w:r w:rsidRPr="002707CE">
              <w:t>Table</w:t>
            </w:r>
          </w:p>
        </w:tc>
        <w:tc>
          <w:tcPr>
            <w:tcW w:w="6600" w:type="dxa"/>
            <w:shd w:val="clear" w:color="auto" w:fill="auto"/>
          </w:tcPr>
          <w:p w14:paraId="7BD06B29" w14:textId="77777777" w:rsidR="00DD0594" w:rsidRPr="002707CE" w:rsidRDefault="00DD0594" w:rsidP="00EE05FF">
            <w:pPr>
              <w:pStyle w:val="OtherTableBody"/>
            </w:pPr>
            <w:r w:rsidRPr="002707CE">
              <w:t>0759</w:t>
            </w:r>
          </w:p>
        </w:tc>
      </w:tr>
      <w:tr w:rsidR="00DD0594" w:rsidRPr="002707CE" w14:paraId="0BCC4240" w14:textId="77777777" w:rsidTr="00DD0594">
        <w:tc>
          <w:tcPr>
            <w:tcW w:w="2600" w:type="dxa"/>
            <w:shd w:val="clear" w:color="auto" w:fill="F3F3F3"/>
          </w:tcPr>
          <w:p w14:paraId="3498D412" w14:textId="77777777" w:rsidR="00DD0594" w:rsidRPr="002707CE" w:rsidRDefault="00DD0594" w:rsidP="00EE05FF">
            <w:pPr>
              <w:pStyle w:val="OtherTableHeader"/>
            </w:pPr>
            <w:r w:rsidRPr="002707CE">
              <w:t>Description</w:t>
            </w:r>
          </w:p>
        </w:tc>
        <w:tc>
          <w:tcPr>
            <w:tcW w:w="6600" w:type="dxa"/>
            <w:shd w:val="clear" w:color="auto" w:fill="auto"/>
          </w:tcPr>
          <w:p w14:paraId="660C9565" w14:textId="77777777" w:rsidR="00DD0594" w:rsidRPr="002707CE" w:rsidRDefault="00DD0594" w:rsidP="00EE05FF">
            <w:pPr>
              <w:pStyle w:val="OtherTableBody"/>
            </w:pPr>
            <w:r w:rsidRPr="002707CE">
              <w:t>Table of codes specifying the admission status for the diagnosis related group (DRG) determination. US Realm.</w:t>
            </w:r>
          </w:p>
        </w:tc>
      </w:tr>
      <w:tr w:rsidR="00DD0594" w:rsidRPr="002707CE" w14:paraId="0F65929D" w14:textId="77777777" w:rsidTr="00DD0594">
        <w:tc>
          <w:tcPr>
            <w:tcW w:w="2600" w:type="dxa"/>
            <w:shd w:val="clear" w:color="auto" w:fill="F3F3F3"/>
          </w:tcPr>
          <w:p w14:paraId="36163CB6" w14:textId="77777777" w:rsidR="00DD0594" w:rsidRPr="002707CE" w:rsidRDefault="00DD0594" w:rsidP="00EE05FF">
            <w:pPr>
              <w:pStyle w:val="OtherTableHeader"/>
            </w:pPr>
            <w:r w:rsidRPr="002707CE">
              <w:t>Type</w:t>
            </w:r>
          </w:p>
        </w:tc>
        <w:tc>
          <w:tcPr>
            <w:tcW w:w="6600" w:type="dxa"/>
            <w:shd w:val="clear" w:color="auto" w:fill="auto"/>
          </w:tcPr>
          <w:p w14:paraId="0E23D315" w14:textId="77777777" w:rsidR="00DD0594" w:rsidRPr="002707CE" w:rsidRDefault="00DD0594" w:rsidP="00EE05FF">
            <w:pPr>
              <w:pStyle w:val="OtherTableBody"/>
            </w:pPr>
            <w:r w:rsidRPr="002707CE">
              <w:t>User</w:t>
            </w:r>
          </w:p>
        </w:tc>
      </w:tr>
      <w:tr w:rsidR="00DD0594" w:rsidRPr="002707CE" w14:paraId="78203635" w14:textId="77777777" w:rsidTr="00DD0594">
        <w:tc>
          <w:tcPr>
            <w:tcW w:w="2600" w:type="dxa"/>
            <w:shd w:val="clear" w:color="auto" w:fill="F3F3F3"/>
          </w:tcPr>
          <w:p w14:paraId="46B65D89" w14:textId="77777777" w:rsidR="00DD0594" w:rsidRPr="002707CE" w:rsidRDefault="00DD0594" w:rsidP="00EE05FF">
            <w:pPr>
              <w:pStyle w:val="OtherTableHeader"/>
            </w:pPr>
            <w:r w:rsidRPr="002707CE">
              <w:t>Steward</w:t>
            </w:r>
          </w:p>
        </w:tc>
        <w:tc>
          <w:tcPr>
            <w:tcW w:w="6600" w:type="dxa"/>
            <w:shd w:val="clear" w:color="auto" w:fill="auto"/>
          </w:tcPr>
          <w:p w14:paraId="5D2F3C11" w14:textId="77777777" w:rsidR="00DD0594" w:rsidRPr="002707CE" w:rsidRDefault="00DD0594" w:rsidP="00EE05FF">
            <w:pPr>
              <w:pStyle w:val="OtherTableBody"/>
            </w:pPr>
            <w:r w:rsidRPr="002707CE">
              <w:t>FM</w:t>
            </w:r>
          </w:p>
        </w:tc>
      </w:tr>
      <w:tr w:rsidR="00DD0594" w:rsidRPr="002707CE" w14:paraId="77E4A0C5" w14:textId="77777777" w:rsidTr="00DD0594">
        <w:tc>
          <w:tcPr>
            <w:tcW w:w="2600" w:type="dxa"/>
            <w:shd w:val="clear" w:color="auto" w:fill="F3F3F3"/>
          </w:tcPr>
          <w:p w14:paraId="06CC8DE3" w14:textId="77777777" w:rsidR="00DD0594" w:rsidRPr="002707CE" w:rsidRDefault="00DD0594" w:rsidP="00EE05FF">
            <w:pPr>
              <w:pStyle w:val="OtherTableHeader"/>
            </w:pPr>
            <w:r w:rsidRPr="002707CE">
              <w:t>where used</w:t>
            </w:r>
          </w:p>
        </w:tc>
        <w:tc>
          <w:tcPr>
            <w:tcW w:w="6600" w:type="dxa"/>
            <w:shd w:val="clear" w:color="auto" w:fill="auto"/>
          </w:tcPr>
          <w:p w14:paraId="706BF00A" w14:textId="77777777" w:rsidR="00DD0594" w:rsidRPr="002707CE" w:rsidRDefault="00DD0594" w:rsidP="00EE05FF">
            <w:pPr>
              <w:pStyle w:val="OtherTableBody"/>
            </w:pPr>
            <w:r w:rsidRPr="002707CE">
              <w:t>DRG-33</w:t>
            </w:r>
          </w:p>
        </w:tc>
      </w:tr>
      <w:tr w:rsidR="00DD0594" w:rsidRPr="002707CE" w14:paraId="120A95AE" w14:textId="77777777" w:rsidTr="00DD0594">
        <w:tc>
          <w:tcPr>
            <w:tcW w:w="2600" w:type="dxa"/>
            <w:shd w:val="clear" w:color="auto" w:fill="F3F3F3"/>
          </w:tcPr>
          <w:p w14:paraId="18F8B090" w14:textId="77777777" w:rsidR="00DD0594" w:rsidRPr="002707CE" w:rsidRDefault="00DD0594" w:rsidP="00EE05FF">
            <w:pPr>
              <w:pStyle w:val="OtherTableHeader"/>
            </w:pPr>
            <w:r w:rsidRPr="002707CE">
              <w:t>HL7 Version Introduced</w:t>
            </w:r>
          </w:p>
        </w:tc>
        <w:tc>
          <w:tcPr>
            <w:tcW w:w="6600" w:type="dxa"/>
            <w:shd w:val="clear" w:color="auto" w:fill="auto"/>
          </w:tcPr>
          <w:p w14:paraId="179A35B1" w14:textId="77777777" w:rsidR="00DD0594" w:rsidRPr="002707CE" w:rsidRDefault="00DD0594" w:rsidP="00EE05FF">
            <w:pPr>
              <w:pStyle w:val="OtherTableBody"/>
            </w:pPr>
            <w:r w:rsidRPr="002707CE">
              <w:t>2.6</w:t>
            </w:r>
          </w:p>
        </w:tc>
      </w:tr>
    </w:tbl>
    <w:p w14:paraId="3B1CE78A" w14:textId="77777777" w:rsidR="00DD0594" w:rsidRPr="002707CE" w:rsidRDefault="00DD0594" w:rsidP="00EE05FF"/>
    <w:p w14:paraId="5EEB5CDE" w14:textId="116CE8B8" w:rsidR="00DD0594" w:rsidRPr="002707CE" w:rsidRDefault="00DD0594" w:rsidP="00EE05FF">
      <w:pPr>
        <w:pStyle w:val="Subheading"/>
      </w:pPr>
      <w:r w:rsidRPr="002707CE">
        <w:t>Table 075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DD0594" w:rsidRPr="002707CE" w14:paraId="10AF2500" w14:textId="77777777" w:rsidTr="00DD0594">
        <w:trPr>
          <w:tblHeader/>
        </w:trPr>
        <w:tc>
          <w:tcPr>
            <w:tcW w:w="1000" w:type="dxa"/>
            <w:tcBorders>
              <w:top w:val="double" w:sz="4" w:space="0" w:color="auto"/>
              <w:bottom w:val="single" w:sz="4" w:space="0" w:color="auto"/>
            </w:tcBorders>
            <w:shd w:val="clear" w:color="auto" w:fill="E6E6E6"/>
          </w:tcPr>
          <w:p w14:paraId="06569249"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4236A1A2" w14:textId="77777777" w:rsidR="00DD0594" w:rsidRPr="002707CE" w:rsidRDefault="00DD0594" w:rsidP="00EE05FF">
            <w:pPr>
              <w:pStyle w:val="UserTableHeader"/>
            </w:pPr>
            <w:r w:rsidRPr="002707CE">
              <w:t>Display Name</w:t>
            </w:r>
          </w:p>
        </w:tc>
        <w:tc>
          <w:tcPr>
            <w:tcW w:w="1800" w:type="dxa"/>
            <w:tcBorders>
              <w:top w:val="double" w:sz="4" w:space="0" w:color="auto"/>
              <w:bottom w:val="single" w:sz="4" w:space="0" w:color="auto"/>
            </w:tcBorders>
            <w:shd w:val="clear" w:color="auto" w:fill="E6E6E6"/>
          </w:tcPr>
          <w:p w14:paraId="44E396A6"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A172D2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62B2821" w14:textId="77777777" w:rsidR="00DD0594" w:rsidRPr="002707CE" w:rsidRDefault="00DD0594" w:rsidP="00EE05FF">
            <w:pPr>
              <w:pStyle w:val="UserTableHeader"/>
            </w:pPr>
            <w:r w:rsidRPr="002707CE">
              <w:t>Status</w:t>
            </w:r>
          </w:p>
        </w:tc>
      </w:tr>
      <w:tr w:rsidR="00DD0594" w:rsidRPr="002707CE" w14:paraId="4089576A" w14:textId="77777777" w:rsidTr="00DD0594">
        <w:tc>
          <w:tcPr>
            <w:tcW w:w="1000" w:type="dxa"/>
            <w:tcBorders>
              <w:top w:val="single" w:sz="4" w:space="0" w:color="auto"/>
              <w:bottom w:val="single" w:sz="4" w:space="0" w:color="auto"/>
            </w:tcBorders>
            <w:shd w:val="clear" w:color="auto" w:fill="FFFFFF"/>
          </w:tcPr>
          <w:p w14:paraId="2A2B2E85" w14:textId="77777777" w:rsidR="00DD0594" w:rsidRPr="002707CE" w:rsidRDefault="00DD0594" w:rsidP="00EE05FF">
            <w:pPr>
              <w:pStyle w:val="UserTableBody"/>
            </w:pPr>
            <w:r w:rsidRPr="002707CE">
              <w:t>0</w:t>
            </w:r>
          </w:p>
        </w:tc>
        <w:tc>
          <w:tcPr>
            <w:tcW w:w="4400" w:type="dxa"/>
            <w:tcBorders>
              <w:top w:val="single" w:sz="4" w:space="0" w:color="auto"/>
              <w:bottom w:val="single" w:sz="4" w:space="0" w:color="auto"/>
            </w:tcBorders>
            <w:shd w:val="clear" w:color="auto" w:fill="FFFFFF"/>
          </w:tcPr>
          <w:p w14:paraId="55A45CA9" w14:textId="77777777" w:rsidR="00DD0594" w:rsidRPr="002707CE" w:rsidRDefault="00DD0594" w:rsidP="00EE05FF">
            <w:pPr>
              <w:pStyle w:val="UserTableBody"/>
            </w:pPr>
            <w:r w:rsidRPr="002707CE">
              <w:t>Admission status is valid; used for grouping</w:t>
            </w:r>
          </w:p>
        </w:tc>
        <w:tc>
          <w:tcPr>
            <w:tcW w:w="1800" w:type="dxa"/>
            <w:tcBorders>
              <w:top w:val="single" w:sz="4" w:space="0" w:color="auto"/>
              <w:bottom w:val="single" w:sz="4" w:space="0" w:color="auto"/>
            </w:tcBorders>
            <w:shd w:val="clear" w:color="auto" w:fill="FFFFFF"/>
          </w:tcPr>
          <w:p w14:paraId="1D83B004"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0043D27"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DAAE7BF" w14:textId="77777777" w:rsidR="00DD0594" w:rsidRPr="002707CE" w:rsidRDefault="00DD0594" w:rsidP="00EE05FF">
            <w:pPr>
              <w:pStyle w:val="UserTableBody"/>
            </w:pPr>
          </w:p>
        </w:tc>
      </w:tr>
      <w:tr w:rsidR="00DD0594" w:rsidRPr="002707CE" w14:paraId="348B37E7" w14:textId="77777777" w:rsidTr="00DD0594">
        <w:tc>
          <w:tcPr>
            <w:tcW w:w="1000" w:type="dxa"/>
            <w:tcBorders>
              <w:top w:val="single" w:sz="4" w:space="0" w:color="auto"/>
              <w:bottom w:val="single" w:sz="4" w:space="0" w:color="auto"/>
            </w:tcBorders>
            <w:shd w:val="clear" w:color="auto" w:fill="F3F3F3"/>
          </w:tcPr>
          <w:p w14:paraId="6FEB4CDB" w14:textId="77777777" w:rsidR="00DD0594" w:rsidRPr="002707CE" w:rsidRDefault="00DD0594" w:rsidP="00EE05FF">
            <w:r w:rsidRPr="002707CE">
              <w:t>1</w:t>
            </w:r>
          </w:p>
        </w:tc>
        <w:tc>
          <w:tcPr>
            <w:tcW w:w="4400" w:type="dxa"/>
            <w:tcBorders>
              <w:top w:val="single" w:sz="4" w:space="0" w:color="auto"/>
              <w:bottom w:val="single" w:sz="4" w:space="0" w:color="auto"/>
            </w:tcBorders>
            <w:shd w:val="clear" w:color="auto" w:fill="F3F3F3"/>
          </w:tcPr>
          <w:p w14:paraId="30F0551C" w14:textId="77777777" w:rsidR="00DD0594" w:rsidRPr="002707CE" w:rsidRDefault="00DD0594" w:rsidP="00EE05FF">
            <w:r w:rsidRPr="002707CE">
              <w:t>Admission status is valid; not used for grouping</w:t>
            </w:r>
          </w:p>
        </w:tc>
        <w:tc>
          <w:tcPr>
            <w:tcW w:w="1800" w:type="dxa"/>
            <w:tcBorders>
              <w:top w:val="single" w:sz="4" w:space="0" w:color="auto"/>
              <w:bottom w:val="single" w:sz="4" w:space="0" w:color="auto"/>
            </w:tcBorders>
            <w:shd w:val="clear" w:color="auto" w:fill="F3F3F3"/>
          </w:tcPr>
          <w:p w14:paraId="0EFDEE3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EA85BB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BD2797B" w14:textId="77777777" w:rsidR="00DD0594" w:rsidRPr="002707CE" w:rsidRDefault="00DD0594" w:rsidP="00EE05FF"/>
        </w:tc>
      </w:tr>
      <w:tr w:rsidR="00DD0594" w:rsidRPr="002707CE" w14:paraId="1EF29EC0" w14:textId="77777777" w:rsidTr="00DD0594">
        <w:tc>
          <w:tcPr>
            <w:tcW w:w="1000" w:type="dxa"/>
            <w:tcBorders>
              <w:top w:val="single" w:sz="4" w:space="0" w:color="auto"/>
              <w:bottom w:val="single" w:sz="4" w:space="0" w:color="auto"/>
            </w:tcBorders>
            <w:shd w:val="clear" w:color="auto" w:fill="FFFFFF"/>
          </w:tcPr>
          <w:p w14:paraId="5BEC790D" w14:textId="77777777" w:rsidR="00DD0594" w:rsidRPr="002707CE" w:rsidRDefault="00DD0594" w:rsidP="00EE05FF">
            <w:r w:rsidRPr="002707CE">
              <w:t>2</w:t>
            </w:r>
          </w:p>
        </w:tc>
        <w:tc>
          <w:tcPr>
            <w:tcW w:w="4400" w:type="dxa"/>
            <w:tcBorders>
              <w:top w:val="single" w:sz="4" w:space="0" w:color="auto"/>
              <w:bottom w:val="single" w:sz="4" w:space="0" w:color="auto"/>
            </w:tcBorders>
            <w:shd w:val="clear" w:color="auto" w:fill="FFFFFF"/>
          </w:tcPr>
          <w:p w14:paraId="19ECC34A" w14:textId="77777777" w:rsidR="00DD0594" w:rsidRPr="002707CE" w:rsidRDefault="00DD0594" w:rsidP="00EE05FF">
            <w:r w:rsidRPr="002707CE">
              <w:t>Admission status is invalid; not used for grouping</w:t>
            </w:r>
          </w:p>
        </w:tc>
        <w:tc>
          <w:tcPr>
            <w:tcW w:w="1800" w:type="dxa"/>
            <w:tcBorders>
              <w:top w:val="single" w:sz="4" w:space="0" w:color="auto"/>
              <w:bottom w:val="single" w:sz="4" w:space="0" w:color="auto"/>
            </w:tcBorders>
            <w:shd w:val="clear" w:color="auto" w:fill="FFFFFF"/>
          </w:tcPr>
          <w:p w14:paraId="2B0CA003"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E635A6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490B813" w14:textId="77777777" w:rsidR="00DD0594" w:rsidRPr="002707CE" w:rsidRDefault="00DD0594" w:rsidP="00EE05FF"/>
        </w:tc>
      </w:tr>
      <w:tr w:rsidR="00DD0594" w:rsidRPr="002707CE" w14:paraId="0BDDC7EF" w14:textId="77777777" w:rsidTr="00DD0594">
        <w:tc>
          <w:tcPr>
            <w:tcW w:w="1000" w:type="dxa"/>
            <w:tcBorders>
              <w:top w:val="single" w:sz="4" w:space="0" w:color="auto"/>
              <w:bottom w:val="double" w:sz="4" w:space="0" w:color="auto"/>
            </w:tcBorders>
            <w:shd w:val="clear" w:color="auto" w:fill="F3F3F3"/>
          </w:tcPr>
          <w:p w14:paraId="5CC0EA2A" w14:textId="77777777" w:rsidR="00DD0594" w:rsidRPr="002707CE" w:rsidRDefault="00DD0594" w:rsidP="00EE05FF">
            <w:r w:rsidRPr="002707CE">
              <w:t>3</w:t>
            </w:r>
          </w:p>
        </w:tc>
        <w:tc>
          <w:tcPr>
            <w:tcW w:w="4400" w:type="dxa"/>
            <w:tcBorders>
              <w:top w:val="single" w:sz="4" w:space="0" w:color="auto"/>
              <w:bottom w:val="double" w:sz="4" w:space="0" w:color="auto"/>
            </w:tcBorders>
            <w:shd w:val="clear" w:color="auto" w:fill="F3F3F3"/>
          </w:tcPr>
          <w:p w14:paraId="6FE432DC" w14:textId="77777777" w:rsidR="00DD0594" w:rsidRPr="002707CE" w:rsidRDefault="00DD0594" w:rsidP="00EE05FF">
            <w:r w:rsidRPr="002707CE">
              <w:t>Admission status is invalid; default value used for grouping</w:t>
            </w:r>
          </w:p>
        </w:tc>
        <w:tc>
          <w:tcPr>
            <w:tcW w:w="1800" w:type="dxa"/>
            <w:tcBorders>
              <w:top w:val="single" w:sz="4" w:space="0" w:color="auto"/>
              <w:bottom w:val="double" w:sz="4" w:space="0" w:color="auto"/>
            </w:tcBorders>
            <w:shd w:val="clear" w:color="auto" w:fill="F3F3F3"/>
          </w:tcPr>
          <w:p w14:paraId="20800774"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AAAA569"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F9896CB" w14:textId="77777777" w:rsidR="00DD0594" w:rsidRPr="002707CE" w:rsidRDefault="00DD0594" w:rsidP="00EE05FF"/>
        </w:tc>
      </w:tr>
    </w:tbl>
    <w:p w14:paraId="564BDBA9" w14:textId="77777777" w:rsidR="00DD0594" w:rsidRPr="002707CE" w:rsidRDefault="00DD0594" w:rsidP="00EE05FF"/>
    <w:p w14:paraId="3736D94E" w14:textId="77777777" w:rsidR="00DD0594" w:rsidRPr="002707CE" w:rsidRDefault="00DD0594" w:rsidP="00EE05FF">
      <w:pPr>
        <w:pStyle w:val="Heading6"/>
      </w:pPr>
      <w:bookmarkStart w:id="1414" w:name="_Toc27642352"/>
      <w:bookmarkStart w:id="1415" w:name="_Toc28961887"/>
      <w:r w:rsidRPr="002707CE">
        <w:t>0760 - Requested Give Rate Units (RXO-22)</w:t>
      </w:r>
      <w:bookmarkEnd w:id="1414"/>
      <w:bookmarkEnd w:id="1415"/>
    </w:p>
    <w:p w14:paraId="4E3B694A" w14:textId="099BCAE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068ADB" w14:textId="77777777" w:rsidTr="00DD0594">
        <w:tc>
          <w:tcPr>
            <w:tcW w:w="2600" w:type="dxa"/>
            <w:shd w:val="clear" w:color="auto" w:fill="F3F3F3"/>
          </w:tcPr>
          <w:p w14:paraId="5843218F" w14:textId="77777777" w:rsidR="00DD0594" w:rsidRPr="002707CE" w:rsidRDefault="00DD0594" w:rsidP="00EE05FF">
            <w:pPr>
              <w:pStyle w:val="OtherTableHeader"/>
            </w:pPr>
            <w:r w:rsidRPr="002707CE">
              <w:t>Concept Domain Name</w:t>
            </w:r>
          </w:p>
        </w:tc>
        <w:tc>
          <w:tcPr>
            <w:tcW w:w="6600" w:type="dxa"/>
            <w:shd w:val="clear" w:color="auto" w:fill="auto"/>
          </w:tcPr>
          <w:p w14:paraId="226B5773" w14:textId="77777777" w:rsidR="00DD0594" w:rsidRPr="002707CE" w:rsidRDefault="00DD0594" w:rsidP="00EE05FF">
            <w:pPr>
              <w:pStyle w:val="OtherTableBody"/>
            </w:pPr>
            <w:r w:rsidRPr="002707CE">
              <w:t>RequestedGiveRateUnits</w:t>
            </w:r>
          </w:p>
        </w:tc>
      </w:tr>
      <w:tr w:rsidR="00DD0594" w:rsidRPr="002707CE" w14:paraId="4346387E" w14:textId="77777777" w:rsidTr="00DD0594">
        <w:tc>
          <w:tcPr>
            <w:tcW w:w="2600" w:type="dxa"/>
            <w:shd w:val="clear" w:color="auto" w:fill="F3F3F3"/>
          </w:tcPr>
          <w:p w14:paraId="1509B041" w14:textId="77777777" w:rsidR="00DD0594" w:rsidRPr="002707CE" w:rsidRDefault="00DD0594" w:rsidP="00EE05FF">
            <w:pPr>
              <w:pStyle w:val="OtherTableHeader"/>
            </w:pPr>
            <w:r w:rsidRPr="002707CE">
              <w:t>Description</w:t>
            </w:r>
          </w:p>
        </w:tc>
        <w:tc>
          <w:tcPr>
            <w:tcW w:w="6600" w:type="dxa"/>
            <w:shd w:val="clear" w:color="auto" w:fill="auto"/>
          </w:tcPr>
          <w:p w14:paraId="2FBB6609" w14:textId="77777777" w:rsidR="00DD0594" w:rsidRPr="002707CE" w:rsidRDefault="00DD0594" w:rsidP="00EE05FF">
            <w:pPr>
              <w:pStyle w:val="OtherTableBody"/>
            </w:pPr>
            <w:r w:rsidRPr="002707CE">
              <w:t>The domain of possible values specifying the type of Requested Give Rate Units.</w:t>
            </w:r>
          </w:p>
        </w:tc>
      </w:tr>
      <w:tr w:rsidR="00DD0594" w:rsidRPr="002707CE" w14:paraId="083659FC" w14:textId="77777777" w:rsidTr="00DD0594">
        <w:tc>
          <w:tcPr>
            <w:tcW w:w="2600" w:type="dxa"/>
            <w:shd w:val="clear" w:color="auto" w:fill="F3F3F3"/>
          </w:tcPr>
          <w:p w14:paraId="77F20FB7" w14:textId="77777777" w:rsidR="00DD0594" w:rsidRPr="002707CE" w:rsidRDefault="00DD0594" w:rsidP="00EE05FF">
            <w:pPr>
              <w:pStyle w:val="OtherTableHeader"/>
            </w:pPr>
            <w:r w:rsidRPr="002707CE">
              <w:t>Concept Domain Only</w:t>
            </w:r>
          </w:p>
        </w:tc>
        <w:tc>
          <w:tcPr>
            <w:tcW w:w="6600" w:type="dxa"/>
            <w:shd w:val="clear" w:color="auto" w:fill="auto"/>
          </w:tcPr>
          <w:p w14:paraId="1C51C66F" w14:textId="77777777" w:rsidR="00DD0594" w:rsidRPr="002707CE" w:rsidRDefault="00DD0594" w:rsidP="00EE05FF">
            <w:pPr>
              <w:pStyle w:val="OtherTableBody"/>
            </w:pPr>
            <w:r w:rsidRPr="002707CE">
              <w:t>yes</w:t>
            </w:r>
          </w:p>
        </w:tc>
      </w:tr>
    </w:tbl>
    <w:p w14:paraId="2826BADE" w14:textId="77777777" w:rsidR="00DD0594" w:rsidRPr="002707CE" w:rsidRDefault="00DD0594" w:rsidP="00EE05FF"/>
    <w:p w14:paraId="70DB9177" w14:textId="1E4E0E4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9F6A219" w14:textId="77777777" w:rsidTr="00DD0594">
        <w:tc>
          <w:tcPr>
            <w:tcW w:w="2600" w:type="dxa"/>
            <w:shd w:val="clear" w:color="auto" w:fill="F3F3F3"/>
          </w:tcPr>
          <w:p w14:paraId="326872A0" w14:textId="77777777" w:rsidR="00DD0594" w:rsidRPr="002707CE" w:rsidRDefault="00DD0594" w:rsidP="00EE05FF">
            <w:pPr>
              <w:pStyle w:val="OtherTableHeader"/>
            </w:pPr>
            <w:r w:rsidRPr="002707CE">
              <w:t>Table</w:t>
            </w:r>
          </w:p>
        </w:tc>
        <w:tc>
          <w:tcPr>
            <w:tcW w:w="6600" w:type="dxa"/>
            <w:shd w:val="clear" w:color="auto" w:fill="auto"/>
          </w:tcPr>
          <w:p w14:paraId="6C022948" w14:textId="77777777" w:rsidR="00DD0594" w:rsidRPr="002707CE" w:rsidRDefault="00DD0594" w:rsidP="00EE05FF">
            <w:pPr>
              <w:pStyle w:val="OtherTableBody"/>
            </w:pPr>
            <w:r w:rsidRPr="002707CE">
              <w:t>0760</w:t>
            </w:r>
          </w:p>
        </w:tc>
      </w:tr>
      <w:tr w:rsidR="00DD0594" w:rsidRPr="002707CE" w14:paraId="4E9BE870" w14:textId="77777777" w:rsidTr="00DD0594">
        <w:tc>
          <w:tcPr>
            <w:tcW w:w="2600" w:type="dxa"/>
            <w:shd w:val="clear" w:color="auto" w:fill="F3F3F3"/>
          </w:tcPr>
          <w:p w14:paraId="75B56522" w14:textId="77777777" w:rsidR="00DD0594" w:rsidRPr="002707CE" w:rsidRDefault="00DD0594" w:rsidP="00EE05FF">
            <w:pPr>
              <w:pStyle w:val="OtherTableHeader"/>
            </w:pPr>
            <w:r w:rsidRPr="002707CE">
              <w:t>Description</w:t>
            </w:r>
          </w:p>
        </w:tc>
        <w:tc>
          <w:tcPr>
            <w:tcW w:w="6600" w:type="dxa"/>
            <w:shd w:val="clear" w:color="auto" w:fill="auto"/>
          </w:tcPr>
          <w:p w14:paraId="4AF5B134" w14:textId="77777777" w:rsidR="00DD0594" w:rsidRPr="002707CE" w:rsidRDefault="00DD0594" w:rsidP="00EE05FF">
            <w:pPr>
              <w:pStyle w:val="OtherTableBody"/>
            </w:pPr>
            <w:r w:rsidRPr="002707CE">
              <w:t>9999</w:t>
            </w:r>
          </w:p>
        </w:tc>
      </w:tr>
      <w:tr w:rsidR="00DD0594" w:rsidRPr="002707CE" w14:paraId="1C3D331D" w14:textId="77777777" w:rsidTr="00DD0594">
        <w:tc>
          <w:tcPr>
            <w:tcW w:w="2600" w:type="dxa"/>
            <w:shd w:val="clear" w:color="auto" w:fill="F3F3F3"/>
          </w:tcPr>
          <w:p w14:paraId="4E30F4A4" w14:textId="77777777" w:rsidR="00DD0594" w:rsidRPr="002707CE" w:rsidRDefault="00DD0594" w:rsidP="00EE05FF">
            <w:pPr>
              <w:pStyle w:val="OtherTableHeader"/>
            </w:pPr>
            <w:r w:rsidRPr="002707CE">
              <w:t>Type</w:t>
            </w:r>
          </w:p>
        </w:tc>
        <w:tc>
          <w:tcPr>
            <w:tcW w:w="6600" w:type="dxa"/>
            <w:shd w:val="clear" w:color="auto" w:fill="auto"/>
          </w:tcPr>
          <w:p w14:paraId="47261D41" w14:textId="77777777" w:rsidR="00DD0594" w:rsidRPr="002707CE" w:rsidRDefault="00DD0594" w:rsidP="00EE05FF">
            <w:pPr>
              <w:pStyle w:val="OtherTableBody"/>
            </w:pPr>
            <w:r w:rsidRPr="002707CE">
              <w:t>undefined</w:t>
            </w:r>
          </w:p>
        </w:tc>
      </w:tr>
      <w:tr w:rsidR="00DD0594" w:rsidRPr="002707CE" w14:paraId="098F8082" w14:textId="77777777" w:rsidTr="00DD0594">
        <w:tc>
          <w:tcPr>
            <w:tcW w:w="2600" w:type="dxa"/>
            <w:shd w:val="clear" w:color="auto" w:fill="F3F3F3"/>
          </w:tcPr>
          <w:p w14:paraId="72DE939C"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5FD1AABA" w14:textId="77777777" w:rsidR="00DD0594" w:rsidRPr="002707CE" w:rsidRDefault="00DD0594" w:rsidP="00EE05FF">
            <w:pPr>
              <w:pStyle w:val="OtherTableBody"/>
            </w:pPr>
            <w:r w:rsidRPr="002707CE">
              <w:t>RXO-22</w:t>
            </w:r>
          </w:p>
        </w:tc>
      </w:tr>
    </w:tbl>
    <w:p w14:paraId="6141B405" w14:textId="77777777" w:rsidR="00DD0594" w:rsidRPr="002707CE" w:rsidRDefault="00DD0594" w:rsidP="00EE05FF"/>
    <w:p w14:paraId="30A417E2" w14:textId="77777777" w:rsidR="00DD0594" w:rsidRPr="002707CE" w:rsidRDefault="00DD0594" w:rsidP="00EE05FF">
      <w:pPr>
        <w:pStyle w:val="Heading6"/>
      </w:pPr>
      <w:bookmarkStart w:id="1416" w:name="_Toc27642353"/>
      <w:bookmarkStart w:id="1417" w:name="_Toc28961888"/>
      <w:r w:rsidRPr="002707CE">
        <w:t>0761 - DRG Procedure Determination Status</w:t>
      </w:r>
      <w:bookmarkEnd w:id="1416"/>
      <w:bookmarkEnd w:id="1417"/>
    </w:p>
    <w:p w14:paraId="2234FA71" w14:textId="3A9A078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2B7001" w14:textId="77777777" w:rsidTr="00DD0594">
        <w:tc>
          <w:tcPr>
            <w:tcW w:w="2600" w:type="dxa"/>
            <w:shd w:val="clear" w:color="auto" w:fill="F3F3F3"/>
          </w:tcPr>
          <w:p w14:paraId="65788383" w14:textId="77777777" w:rsidR="00DD0594" w:rsidRPr="002707CE" w:rsidRDefault="00DD0594" w:rsidP="00EE05FF">
            <w:pPr>
              <w:pStyle w:val="OtherTableHeader"/>
            </w:pPr>
            <w:r w:rsidRPr="002707CE">
              <w:t>Concept Domain Name</w:t>
            </w:r>
          </w:p>
        </w:tc>
        <w:tc>
          <w:tcPr>
            <w:tcW w:w="6600" w:type="dxa"/>
            <w:shd w:val="clear" w:color="auto" w:fill="auto"/>
          </w:tcPr>
          <w:p w14:paraId="5B5A16D9" w14:textId="77777777" w:rsidR="00DD0594" w:rsidRPr="002707CE" w:rsidRDefault="00DD0594" w:rsidP="00EE05FF">
            <w:pPr>
              <w:pStyle w:val="OtherTableBody"/>
            </w:pPr>
            <w:r w:rsidRPr="002707CE">
              <w:t>DRGProcedureDeterminationStatus</w:t>
            </w:r>
          </w:p>
        </w:tc>
      </w:tr>
      <w:tr w:rsidR="00DD0594" w:rsidRPr="002707CE" w14:paraId="4E193F46" w14:textId="77777777" w:rsidTr="00DD0594">
        <w:tc>
          <w:tcPr>
            <w:tcW w:w="2600" w:type="dxa"/>
            <w:shd w:val="clear" w:color="auto" w:fill="F3F3F3"/>
          </w:tcPr>
          <w:p w14:paraId="5F74A2CA" w14:textId="77777777" w:rsidR="00DD0594" w:rsidRPr="002707CE" w:rsidRDefault="00DD0594" w:rsidP="00EE05FF">
            <w:pPr>
              <w:pStyle w:val="OtherTableHeader"/>
            </w:pPr>
            <w:r w:rsidRPr="002707CE">
              <w:t>Description</w:t>
            </w:r>
          </w:p>
        </w:tc>
        <w:tc>
          <w:tcPr>
            <w:tcW w:w="6600" w:type="dxa"/>
            <w:shd w:val="clear" w:color="auto" w:fill="auto"/>
          </w:tcPr>
          <w:p w14:paraId="189603B7" w14:textId="77777777" w:rsidR="00DD0594" w:rsidRPr="002707CE" w:rsidRDefault="00DD0594" w:rsidP="00EE05FF">
            <w:pPr>
              <w:pStyle w:val="OtherTableBody"/>
            </w:pPr>
            <w:r w:rsidRPr="002707CE">
              <w:t>The domain of possible values for the status of the use of this particular procedure for the diagnosis related group (DRG) determination.</w:t>
            </w:r>
          </w:p>
        </w:tc>
      </w:tr>
      <w:tr w:rsidR="00DD0594" w:rsidRPr="002707CE" w14:paraId="45A07CE4" w14:textId="77777777" w:rsidTr="00DD0594">
        <w:tc>
          <w:tcPr>
            <w:tcW w:w="2600" w:type="dxa"/>
            <w:shd w:val="clear" w:color="auto" w:fill="F3F3F3"/>
          </w:tcPr>
          <w:p w14:paraId="399D3852" w14:textId="77777777" w:rsidR="00DD0594" w:rsidRPr="002707CE" w:rsidRDefault="00DD0594" w:rsidP="00EE05FF">
            <w:pPr>
              <w:pStyle w:val="OtherTableHeader"/>
            </w:pPr>
            <w:r w:rsidRPr="002707CE">
              <w:t>Concept Domain Only</w:t>
            </w:r>
          </w:p>
        </w:tc>
        <w:tc>
          <w:tcPr>
            <w:tcW w:w="6600" w:type="dxa"/>
            <w:shd w:val="clear" w:color="auto" w:fill="auto"/>
          </w:tcPr>
          <w:p w14:paraId="5F867E19" w14:textId="77777777" w:rsidR="00DD0594" w:rsidRPr="002707CE" w:rsidRDefault="00DD0594" w:rsidP="00EE05FF">
            <w:pPr>
              <w:pStyle w:val="OtherTableBody"/>
            </w:pPr>
            <w:r w:rsidRPr="002707CE">
              <w:t>no</w:t>
            </w:r>
          </w:p>
        </w:tc>
      </w:tr>
    </w:tbl>
    <w:p w14:paraId="38E421AD" w14:textId="77777777" w:rsidR="00DD0594" w:rsidRPr="002707CE" w:rsidRDefault="00DD0594" w:rsidP="00EE05FF"/>
    <w:p w14:paraId="22ECC470" w14:textId="7207AB8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8B9B024" w14:textId="77777777" w:rsidTr="00DD0594">
        <w:tc>
          <w:tcPr>
            <w:tcW w:w="2000" w:type="dxa"/>
            <w:shd w:val="clear" w:color="auto" w:fill="F3F3F3"/>
          </w:tcPr>
          <w:p w14:paraId="7038C750" w14:textId="77777777" w:rsidR="00DD0594" w:rsidRPr="002707CE" w:rsidRDefault="00DD0594" w:rsidP="00EE05FF">
            <w:pPr>
              <w:pStyle w:val="OtherTableHeader"/>
            </w:pPr>
            <w:r w:rsidRPr="002707CE">
              <w:t>OID</w:t>
            </w:r>
          </w:p>
        </w:tc>
        <w:tc>
          <w:tcPr>
            <w:tcW w:w="7200" w:type="dxa"/>
            <w:shd w:val="clear" w:color="auto" w:fill="auto"/>
          </w:tcPr>
          <w:p w14:paraId="4D4344F8" w14:textId="77777777" w:rsidR="00DD0594" w:rsidRPr="002707CE" w:rsidRDefault="00DD0594" w:rsidP="00EE05FF">
            <w:pPr>
              <w:pStyle w:val="OtherTableBody"/>
            </w:pPr>
            <w:r w:rsidRPr="002707CE">
              <w:t>2.16.840.1.113883.18.400</w:t>
            </w:r>
          </w:p>
        </w:tc>
      </w:tr>
      <w:tr w:rsidR="00DD0594" w:rsidRPr="002707CE" w14:paraId="307CF642" w14:textId="77777777" w:rsidTr="00DD0594">
        <w:tc>
          <w:tcPr>
            <w:tcW w:w="2000" w:type="dxa"/>
            <w:shd w:val="clear" w:color="auto" w:fill="F3F3F3"/>
          </w:tcPr>
          <w:p w14:paraId="76A72AF1" w14:textId="77777777" w:rsidR="00DD0594" w:rsidRPr="002707CE" w:rsidRDefault="00DD0594" w:rsidP="00EE05FF">
            <w:pPr>
              <w:pStyle w:val="OtherTableHeader"/>
            </w:pPr>
            <w:r w:rsidRPr="002707CE">
              <w:t>symbolicName</w:t>
            </w:r>
          </w:p>
        </w:tc>
        <w:tc>
          <w:tcPr>
            <w:tcW w:w="7200" w:type="dxa"/>
            <w:shd w:val="clear" w:color="auto" w:fill="auto"/>
          </w:tcPr>
          <w:p w14:paraId="062765E7" w14:textId="77777777" w:rsidR="00DD0594" w:rsidRPr="002707CE" w:rsidRDefault="00DD0594" w:rsidP="00EE05FF">
            <w:pPr>
              <w:pStyle w:val="OtherTableBody"/>
            </w:pPr>
            <w:r w:rsidRPr="002707CE">
              <w:t>drgProcedureDeterminationStatus</w:t>
            </w:r>
          </w:p>
        </w:tc>
      </w:tr>
      <w:tr w:rsidR="00DD0594" w:rsidRPr="002707CE" w14:paraId="11716EBA" w14:textId="77777777" w:rsidTr="00DD0594">
        <w:tc>
          <w:tcPr>
            <w:tcW w:w="2000" w:type="dxa"/>
            <w:shd w:val="clear" w:color="auto" w:fill="F3F3F3"/>
          </w:tcPr>
          <w:p w14:paraId="45000350" w14:textId="77777777" w:rsidR="00DD0594" w:rsidRPr="002707CE" w:rsidRDefault="00DD0594" w:rsidP="00EE05FF">
            <w:pPr>
              <w:pStyle w:val="OtherTableHeader"/>
            </w:pPr>
            <w:r w:rsidRPr="002707CE">
              <w:t>Description</w:t>
            </w:r>
          </w:p>
        </w:tc>
        <w:tc>
          <w:tcPr>
            <w:tcW w:w="7200" w:type="dxa"/>
            <w:shd w:val="clear" w:color="auto" w:fill="auto"/>
          </w:tcPr>
          <w:p w14:paraId="2C8BFCE4" w14:textId="77777777" w:rsidR="00DD0594" w:rsidRPr="002707CE" w:rsidRDefault="00DD0594" w:rsidP="00EE05FF">
            <w:pPr>
              <w:pStyle w:val="OtherTableBody"/>
            </w:pPr>
            <w:r w:rsidRPr="002707CE">
              <w:t>Code system of concepts specifying the status of the use of this particular procedure for the diagnosis related group (DRG) determination.  US Realm. Used in HL7 Version 2.x messaging in the PR1 segment.</w:t>
            </w:r>
          </w:p>
        </w:tc>
      </w:tr>
    </w:tbl>
    <w:p w14:paraId="47B19C61" w14:textId="77777777" w:rsidR="00DD0594" w:rsidRPr="002707CE" w:rsidRDefault="00DD0594" w:rsidP="00EE05FF"/>
    <w:p w14:paraId="03C901AB" w14:textId="232F51C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C0212B3" w14:textId="77777777" w:rsidTr="00DD0594">
        <w:tc>
          <w:tcPr>
            <w:tcW w:w="2400" w:type="dxa"/>
            <w:shd w:val="clear" w:color="auto" w:fill="F3F3F3"/>
          </w:tcPr>
          <w:p w14:paraId="5151BB16" w14:textId="77777777" w:rsidR="00DD0594" w:rsidRPr="002707CE" w:rsidRDefault="00DD0594" w:rsidP="00EE05FF">
            <w:pPr>
              <w:pStyle w:val="OtherTableHeader"/>
            </w:pPr>
            <w:r w:rsidRPr="002707CE">
              <w:t>Effective Date</w:t>
            </w:r>
          </w:p>
        </w:tc>
        <w:tc>
          <w:tcPr>
            <w:tcW w:w="1400" w:type="dxa"/>
            <w:shd w:val="clear" w:color="auto" w:fill="auto"/>
          </w:tcPr>
          <w:p w14:paraId="47831D26" w14:textId="77777777" w:rsidR="00DD0594" w:rsidRPr="002707CE" w:rsidRDefault="00DD0594" w:rsidP="00EE05FF">
            <w:pPr>
              <w:pStyle w:val="OtherTableBody"/>
            </w:pPr>
            <w:r w:rsidRPr="002707CE">
              <w:t>01.10.2007</w:t>
            </w:r>
          </w:p>
        </w:tc>
      </w:tr>
      <w:tr w:rsidR="00DD0594" w:rsidRPr="002707CE" w14:paraId="1C97658E" w14:textId="77777777" w:rsidTr="00DD0594">
        <w:tc>
          <w:tcPr>
            <w:tcW w:w="2400" w:type="dxa"/>
            <w:shd w:val="clear" w:color="auto" w:fill="F3F3F3"/>
          </w:tcPr>
          <w:p w14:paraId="469412FA" w14:textId="77777777" w:rsidR="00DD0594" w:rsidRPr="002707CE" w:rsidRDefault="00DD0594" w:rsidP="00EE05FF">
            <w:pPr>
              <w:pStyle w:val="OtherTableHeader"/>
            </w:pPr>
            <w:r w:rsidRPr="002707CE">
              <w:t>Version</w:t>
            </w:r>
          </w:p>
        </w:tc>
        <w:tc>
          <w:tcPr>
            <w:tcW w:w="1400" w:type="dxa"/>
            <w:shd w:val="clear" w:color="auto" w:fill="auto"/>
          </w:tcPr>
          <w:p w14:paraId="39A8D245" w14:textId="77777777" w:rsidR="00DD0594" w:rsidRPr="002707CE" w:rsidRDefault="00DD0594" w:rsidP="00EE05FF">
            <w:pPr>
              <w:pStyle w:val="OtherTableBody"/>
            </w:pPr>
            <w:r w:rsidRPr="002707CE">
              <w:t>1</w:t>
            </w:r>
          </w:p>
        </w:tc>
      </w:tr>
      <w:tr w:rsidR="00DD0594" w:rsidRPr="002707CE" w14:paraId="3E6A9858" w14:textId="77777777" w:rsidTr="00DD0594">
        <w:tc>
          <w:tcPr>
            <w:tcW w:w="2400" w:type="dxa"/>
            <w:shd w:val="clear" w:color="auto" w:fill="F3F3F3"/>
          </w:tcPr>
          <w:p w14:paraId="771FACCF" w14:textId="77777777" w:rsidR="00DD0594" w:rsidRPr="002707CE" w:rsidRDefault="00DD0594" w:rsidP="00EE05FF">
            <w:pPr>
              <w:pStyle w:val="OtherTableHeader"/>
            </w:pPr>
            <w:r w:rsidRPr="002707CE">
              <w:t>HL7 Version Introduced</w:t>
            </w:r>
          </w:p>
        </w:tc>
        <w:tc>
          <w:tcPr>
            <w:tcW w:w="1400" w:type="dxa"/>
            <w:shd w:val="clear" w:color="auto" w:fill="auto"/>
          </w:tcPr>
          <w:p w14:paraId="15357232" w14:textId="77777777" w:rsidR="00DD0594" w:rsidRPr="002707CE" w:rsidRDefault="00DD0594" w:rsidP="00EE05FF">
            <w:pPr>
              <w:pStyle w:val="OtherTableBody"/>
            </w:pPr>
            <w:r w:rsidRPr="002707CE">
              <w:t>2.6</w:t>
            </w:r>
          </w:p>
        </w:tc>
      </w:tr>
    </w:tbl>
    <w:p w14:paraId="1A6339F1" w14:textId="77777777" w:rsidR="00DD0594" w:rsidRPr="002707CE" w:rsidRDefault="00DD0594" w:rsidP="00EE05FF"/>
    <w:p w14:paraId="6BB2A173" w14:textId="0A826C0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C3EFBF2" w14:textId="77777777" w:rsidTr="00DD0594">
        <w:tc>
          <w:tcPr>
            <w:tcW w:w="2800" w:type="dxa"/>
            <w:shd w:val="clear" w:color="auto" w:fill="F3F3F3"/>
          </w:tcPr>
          <w:p w14:paraId="3EE89CE2" w14:textId="77777777" w:rsidR="00DD0594" w:rsidRPr="002707CE" w:rsidRDefault="00DD0594" w:rsidP="00EE05FF">
            <w:pPr>
              <w:pStyle w:val="OtherTableHeader"/>
            </w:pPr>
            <w:r w:rsidRPr="002707CE">
              <w:t>OID</w:t>
            </w:r>
          </w:p>
        </w:tc>
        <w:tc>
          <w:tcPr>
            <w:tcW w:w="6400" w:type="dxa"/>
            <w:shd w:val="clear" w:color="auto" w:fill="auto"/>
          </w:tcPr>
          <w:p w14:paraId="7CD75759" w14:textId="77777777" w:rsidR="00DD0594" w:rsidRPr="002707CE" w:rsidRDefault="00DD0594" w:rsidP="00EE05FF">
            <w:pPr>
              <w:pStyle w:val="OtherTableBody"/>
            </w:pPr>
            <w:r w:rsidRPr="002707CE">
              <w:t>2.16.840.1.113883.21.417</w:t>
            </w:r>
          </w:p>
        </w:tc>
      </w:tr>
      <w:tr w:rsidR="00DD0594" w:rsidRPr="002707CE" w14:paraId="47053B1D" w14:textId="77777777" w:rsidTr="00DD0594">
        <w:tc>
          <w:tcPr>
            <w:tcW w:w="2800" w:type="dxa"/>
            <w:shd w:val="clear" w:color="auto" w:fill="F3F3F3"/>
          </w:tcPr>
          <w:p w14:paraId="4754749D" w14:textId="77777777" w:rsidR="00DD0594" w:rsidRPr="002707CE" w:rsidRDefault="00DD0594" w:rsidP="00EE05FF">
            <w:pPr>
              <w:pStyle w:val="OtherTableHeader"/>
            </w:pPr>
            <w:r w:rsidRPr="002707CE">
              <w:t>symbolicName</w:t>
            </w:r>
          </w:p>
        </w:tc>
        <w:tc>
          <w:tcPr>
            <w:tcW w:w="6400" w:type="dxa"/>
            <w:shd w:val="clear" w:color="auto" w:fill="auto"/>
          </w:tcPr>
          <w:p w14:paraId="0E0A9510" w14:textId="77777777" w:rsidR="00DD0594" w:rsidRPr="002707CE" w:rsidRDefault="00DD0594" w:rsidP="00EE05FF">
            <w:pPr>
              <w:pStyle w:val="OtherTableBody"/>
            </w:pPr>
            <w:r w:rsidRPr="002707CE">
              <w:t>hl7VS-drgProcedureDeterminationStatus</w:t>
            </w:r>
          </w:p>
        </w:tc>
      </w:tr>
      <w:tr w:rsidR="00DD0594" w:rsidRPr="002707CE" w14:paraId="7616A146" w14:textId="77777777" w:rsidTr="00DD0594">
        <w:tc>
          <w:tcPr>
            <w:tcW w:w="2800" w:type="dxa"/>
            <w:shd w:val="clear" w:color="auto" w:fill="F3F3F3"/>
          </w:tcPr>
          <w:p w14:paraId="2EB99922" w14:textId="77777777" w:rsidR="00DD0594" w:rsidRPr="002707CE" w:rsidRDefault="00DD0594" w:rsidP="00EE05FF">
            <w:pPr>
              <w:pStyle w:val="OtherTableHeader"/>
            </w:pPr>
            <w:r w:rsidRPr="002707CE">
              <w:t>Description</w:t>
            </w:r>
          </w:p>
        </w:tc>
        <w:tc>
          <w:tcPr>
            <w:tcW w:w="6400" w:type="dxa"/>
            <w:shd w:val="clear" w:color="auto" w:fill="auto"/>
          </w:tcPr>
          <w:p w14:paraId="21347FC6" w14:textId="77777777" w:rsidR="00DD0594" w:rsidRPr="002707CE" w:rsidRDefault="00DD0594" w:rsidP="00EE05FF">
            <w:pPr>
              <w:pStyle w:val="OtherTableBody"/>
            </w:pPr>
            <w:r w:rsidRPr="002707CE">
              <w:t>Value Set of codes that specify the status of the use of this particular procedure for the diagnosis related group (DRG) determination.</w:t>
            </w:r>
          </w:p>
        </w:tc>
      </w:tr>
      <w:tr w:rsidR="00DD0594" w:rsidRPr="002707CE" w14:paraId="650DDAE9" w14:textId="77777777" w:rsidTr="00DD0594">
        <w:tc>
          <w:tcPr>
            <w:tcW w:w="2800" w:type="dxa"/>
            <w:shd w:val="clear" w:color="auto" w:fill="F3F3F3"/>
          </w:tcPr>
          <w:p w14:paraId="5D35EC2B" w14:textId="77777777" w:rsidR="00DD0594" w:rsidRPr="002707CE" w:rsidRDefault="00DD0594" w:rsidP="00EE05FF">
            <w:pPr>
              <w:pStyle w:val="OtherTableHeader"/>
            </w:pPr>
            <w:r w:rsidRPr="002707CE">
              <w:t>Content Logical Definition</w:t>
            </w:r>
          </w:p>
        </w:tc>
        <w:tc>
          <w:tcPr>
            <w:tcW w:w="6400" w:type="dxa"/>
            <w:shd w:val="clear" w:color="auto" w:fill="auto"/>
          </w:tcPr>
          <w:p w14:paraId="78B223A1" w14:textId="77777777" w:rsidR="00DD0594" w:rsidRPr="002707CE" w:rsidRDefault="00DD0594" w:rsidP="00EE05FF">
            <w:pPr>
              <w:pStyle w:val="OtherTableBody"/>
            </w:pPr>
            <w:r w:rsidRPr="002707CE">
              <w:t>all codes</w:t>
            </w:r>
          </w:p>
        </w:tc>
      </w:tr>
    </w:tbl>
    <w:p w14:paraId="5F940D8F" w14:textId="77777777" w:rsidR="00DD0594" w:rsidRPr="002707CE" w:rsidRDefault="00DD0594" w:rsidP="00EE05FF"/>
    <w:p w14:paraId="4DD91CE3" w14:textId="04268BD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74F8B95" w14:textId="77777777" w:rsidTr="00DD0594">
        <w:tc>
          <w:tcPr>
            <w:tcW w:w="1800" w:type="dxa"/>
            <w:shd w:val="clear" w:color="auto" w:fill="F3F3F3"/>
          </w:tcPr>
          <w:p w14:paraId="1D36068F" w14:textId="77777777" w:rsidR="00DD0594" w:rsidRPr="002707CE" w:rsidRDefault="00DD0594" w:rsidP="00EE05FF">
            <w:pPr>
              <w:pStyle w:val="OtherTableHeader"/>
            </w:pPr>
            <w:r w:rsidRPr="002707CE">
              <w:t>Realm</w:t>
            </w:r>
          </w:p>
        </w:tc>
        <w:tc>
          <w:tcPr>
            <w:tcW w:w="2400" w:type="dxa"/>
            <w:shd w:val="clear" w:color="auto" w:fill="auto"/>
          </w:tcPr>
          <w:p w14:paraId="3CA66A79" w14:textId="77777777" w:rsidR="00DD0594" w:rsidRPr="002707CE" w:rsidRDefault="00DD0594" w:rsidP="00EE05FF">
            <w:pPr>
              <w:pStyle w:val="OtherTableBody"/>
            </w:pPr>
            <w:r w:rsidRPr="002707CE">
              <w:t>example</w:t>
            </w:r>
          </w:p>
        </w:tc>
      </w:tr>
    </w:tbl>
    <w:p w14:paraId="21AAB4FD" w14:textId="77777777" w:rsidR="00DD0594" w:rsidRPr="002707CE" w:rsidRDefault="00DD0594" w:rsidP="00EE05FF"/>
    <w:p w14:paraId="2CEE09EE" w14:textId="5466289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7D51A6" w14:textId="77777777" w:rsidTr="00DD0594">
        <w:tc>
          <w:tcPr>
            <w:tcW w:w="2600" w:type="dxa"/>
            <w:shd w:val="clear" w:color="auto" w:fill="F3F3F3"/>
          </w:tcPr>
          <w:p w14:paraId="42FFB5E5" w14:textId="77777777" w:rsidR="00DD0594" w:rsidRPr="002707CE" w:rsidRDefault="00DD0594" w:rsidP="00EE05FF">
            <w:pPr>
              <w:pStyle w:val="OtherTableHeader"/>
            </w:pPr>
            <w:r w:rsidRPr="002707CE">
              <w:t>Table</w:t>
            </w:r>
          </w:p>
        </w:tc>
        <w:tc>
          <w:tcPr>
            <w:tcW w:w="6600" w:type="dxa"/>
            <w:shd w:val="clear" w:color="auto" w:fill="auto"/>
          </w:tcPr>
          <w:p w14:paraId="66F1E223" w14:textId="77777777" w:rsidR="00DD0594" w:rsidRPr="002707CE" w:rsidRDefault="00DD0594" w:rsidP="00EE05FF">
            <w:pPr>
              <w:pStyle w:val="OtherTableBody"/>
            </w:pPr>
            <w:r w:rsidRPr="002707CE">
              <w:t>0761</w:t>
            </w:r>
          </w:p>
        </w:tc>
      </w:tr>
      <w:tr w:rsidR="00DD0594" w:rsidRPr="002707CE" w14:paraId="5BDE2C85" w14:textId="77777777" w:rsidTr="00DD0594">
        <w:tc>
          <w:tcPr>
            <w:tcW w:w="2600" w:type="dxa"/>
            <w:shd w:val="clear" w:color="auto" w:fill="F3F3F3"/>
          </w:tcPr>
          <w:p w14:paraId="2AB22D97" w14:textId="77777777" w:rsidR="00DD0594" w:rsidRPr="002707CE" w:rsidRDefault="00DD0594" w:rsidP="00EE05FF">
            <w:pPr>
              <w:pStyle w:val="OtherTableHeader"/>
            </w:pPr>
            <w:r w:rsidRPr="002707CE">
              <w:t>Description</w:t>
            </w:r>
          </w:p>
        </w:tc>
        <w:tc>
          <w:tcPr>
            <w:tcW w:w="6600" w:type="dxa"/>
            <w:shd w:val="clear" w:color="auto" w:fill="auto"/>
          </w:tcPr>
          <w:p w14:paraId="108BBCFF" w14:textId="77777777" w:rsidR="00DD0594" w:rsidRPr="002707CE" w:rsidRDefault="00DD0594" w:rsidP="00EE05FF">
            <w:pPr>
              <w:pStyle w:val="OtherTableBody"/>
            </w:pPr>
            <w:r w:rsidRPr="002707CE">
              <w:t>Table of codes specifying the status of the use of this particular procedure for the diagnosis related group (DRG) determination.  US Realm.</w:t>
            </w:r>
          </w:p>
        </w:tc>
      </w:tr>
      <w:tr w:rsidR="00DD0594" w:rsidRPr="002707CE" w14:paraId="0B89D84A" w14:textId="77777777" w:rsidTr="00DD0594">
        <w:tc>
          <w:tcPr>
            <w:tcW w:w="2600" w:type="dxa"/>
            <w:shd w:val="clear" w:color="auto" w:fill="F3F3F3"/>
          </w:tcPr>
          <w:p w14:paraId="755ED8C2" w14:textId="77777777" w:rsidR="00DD0594" w:rsidRPr="002707CE" w:rsidRDefault="00DD0594" w:rsidP="00EE05FF">
            <w:pPr>
              <w:pStyle w:val="OtherTableHeader"/>
            </w:pPr>
            <w:r w:rsidRPr="002707CE">
              <w:t>Type</w:t>
            </w:r>
          </w:p>
        </w:tc>
        <w:tc>
          <w:tcPr>
            <w:tcW w:w="6600" w:type="dxa"/>
            <w:shd w:val="clear" w:color="auto" w:fill="auto"/>
          </w:tcPr>
          <w:p w14:paraId="52AE80A3" w14:textId="77777777" w:rsidR="00DD0594" w:rsidRPr="002707CE" w:rsidRDefault="00DD0594" w:rsidP="00EE05FF">
            <w:pPr>
              <w:pStyle w:val="OtherTableBody"/>
            </w:pPr>
            <w:r w:rsidRPr="002707CE">
              <w:t>User</w:t>
            </w:r>
          </w:p>
        </w:tc>
      </w:tr>
      <w:tr w:rsidR="00DD0594" w:rsidRPr="002707CE" w14:paraId="627B1D82" w14:textId="77777777" w:rsidTr="00DD0594">
        <w:tc>
          <w:tcPr>
            <w:tcW w:w="2600" w:type="dxa"/>
            <w:shd w:val="clear" w:color="auto" w:fill="F3F3F3"/>
          </w:tcPr>
          <w:p w14:paraId="423B5803" w14:textId="77777777" w:rsidR="00DD0594" w:rsidRPr="002707CE" w:rsidRDefault="00DD0594" w:rsidP="00EE05FF">
            <w:pPr>
              <w:pStyle w:val="OtherTableHeader"/>
            </w:pPr>
            <w:r w:rsidRPr="002707CE">
              <w:t>Steward</w:t>
            </w:r>
          </w:p>
        </w:tc>
        <w:tc>
          <w:tcPr>
            <w:tcW w:w="6600" w:type="dxa"/>
            <w:shd w:val="clear" w:color="auto" w:fill="auto"/>
          </w:tcPr>
          <w:p w14:paraId="79AC4FB7" w14:textId="77777777" w:rsidR="00DD0594" w:rsidRPr="002707CE" w:rsidRDefault="00DD0594" w:rsidP="00EE05FF">
            <w:pPr>
              <w:pStyle w:val="OtherTableBody"/>
            </w:pPr>
            <w:r w:rsidRPr="002707CE">
              <w:t>FM</w:t>
            </w:r>
          </w:p>
        </w:tc>
      </w:tr>
      <w:tr w:rsidR="00DD0594" w:rsidRPr="002707CE" w14:paraId="417A4FEB" w14:textId="77777777" w:rsidTr="00DD0594">
        <w:tc>
          <w:tcPr>
            <w:tcW w:w="2600" w:type="dxa"/>
            <w:shd w:val="clear" w:color="auto" w:fill="F3F3F3"/>
          </w:tcPr>
          <w:p w14:paraId="2827F226" w14:textId="77777777" w:rsidR="00DD0594" w:rsidRPr="002707CE" w:rsidRDefault="00DD0594" w:rsidP="00EE05FF">
            <w:pPr>
              <w:pStyle w:val="OtherTableHeader"/>
            </w:pPr>
            <w:r w:rsidRPr="002707CE">
              <w:t>where used</w:t>
            </w:r>
          </w:p>
        </w:tc>
        <w:tc>
          <w:tcPr>
            <w:tcW w:w="6600" w:type="dxa"/>
            <w:shd w:val="clear" w:color="auto" w:fill="auto"/>
          </w:tcPr>
          <w:p w14:paraId="1F816131" w14:textId="77777777" w:rsidR="00DD0594" w:rsidRPr="002707CE" w:rsidRDefault="00DD0594" w:rsidP="00EE05FF">
            <w:pPr>
              <w:pStyle w:val="OtherTableBody"/>
            </w:pPr>
            <w:r w:rsidRPr="002707CE">
              <w:t>PR1-21</w:t>
            </w:r>
          </w:p>
        </w:tc>
      </w:tr>
      <w:tr w:rsidR="00DD0594" w:rsidRPr="002707CE" w14:paraId="5CF511AB" w14:textId="77777777" w:rsidTr="00DD0594">
        <w:tc>
          <w:tcPr>
            <w:tcW w:w="2600" w:type="dxa"/>
            <w:shd w:val="clear" w:color="auto" w:fill="F3F3F3"/>
          </w:tcPr>
          <w:p w14:paraId="0C58D047" w14:textId="77777777" w:rsidR="00DD0594" w:rsidRPr="002707CE" w:rsidRDefault="00DD0594" w:rsidP="00EE05FF">
            <w:pPr>
              <w:pStyle w:val="OtherTableHeader"/>
            </w:pPr>
            <w:r w:rsidRPr="002707CE">
              <w:t>HL7 Version Introduced</w:t>
            </w:r>
          </w:p>
        </w:tc>
        <w:tc>
          <w:tcPr>
            <w:tcW w:w="6600" w:type="dxa"/>
            <w:shd w:val="clear" w:color="auto" w:fill="auto"/>
          </w:tcPr>
          <w:p w14:paraId="463AE878" w14:textId="77777777" w:rsidR="00DD0594" w:rsidRPr="002707CE" w:rsidRDefault="00DD0594" w:rsidP="00EE05FF">
            <w:pPr>
              <w:pStyle w:val="OtherTableBody"/>
            </w:pPr>
            <w:r w:rsidRPr="002707CE">
              <w:t>2.6</w:t>
            </w:r>
          </w:p>
        </w:tc>
      </w:tr>
    </w:tbl>
    <w:p w14:paraId="40B3B14D" w14:textId="77777777" w:rsidR="00DD0594" w:rsidRPr="002707CE" w:rsidRDefault="00DD0594" w:rsidP="00EE05FF"/>
    <w:p w14:paraId="48A5AB31" w14:textId="1FD1DE02" w:rsidR="00DD0594" w:rsidRPr="002707CE" w:rsidRDefault="00DD0594" w:rsidP="00EE05FF">
      <w:pPr>
        <w:pStyle w:val="Subheading"/>
      </w:pPr>
      <w:r w:rsidRPr="002707CE">
        <w:lastRenderedPageBreak/>
        <w:t>Table 076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70A600F9" w14:textId="77777777" w:rsidTr="00DD0594">
        <w:trPr>
          <w:tblHeader/>
        </w:trPr>
        <w:tc>
          <w:tcPr>
            <w:tcW w:w="1200" w:type="dxa"/>
            <w:tcBorders>
              <w:top w:val="double" w:sz="4" w:space="0" w:color="auto"/>
              <w:bottom w:val="single" w:sz="4" w:space="0" w:color="auto"/>
            </w:tcBorders>
            <w:shd w:val="clear" w:color="auto" w:fill="E6E6E6"/>
          </w:tcPr>
          <w:p w14:paraId="16A556F0"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6004EA63"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37A0B07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A9E3FD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403CB96" w14:textId="77777777" w:rsidR="00DD0594" w:rsidRPr="002707CE" w:rsidRDefault="00DD0594" w:rsidP="00EE05FF">
            <w:pPr>
              <w:pStyle w:val="UserTableHeader"/>
            </w:pPr>
            <w:r w:rsidRPr="002707CE">
              <w:t>Status</w:t>
            </w:r>
          </w:p>
        </w:tc>
      </w:tr>
      <w:tr w:rsidR="00DD0594" w:rsidRPr="002707CE" w14:paraId="1EADED13" w14:textId="77777777" w:rsidTr="00DD0594">
        <w:tc>
          <w:tcPr>
            <w:tcW w:w="1200" w:type="dxa"/>
            <w:tcBorders>
              <w:top w:val="single" w:sz="4" w:space="0" w:color="auto"/>
              <w:bottom w:val="single" w:sz="4" w:space="0" w:color="auto"/>
            </w:tcBorders>
            <w:shd w:val="clear" w:color="auto" w:fill="FFFFFF"/>
          </w:tcPr>
          <w:p w14:paraId="2B80353D" w14:textId="77777777" w:rsidR="00DD0594" w:rsidRPr="002707CE" w:rsidRDefault="00DD0594" w:rsidP="00EE05FF">
            <w:pPr>
              <w:pStyle w:val="UserTableBody"/>
            </w:pPr>
            <w:r w:rsidRPr="002707CE">
              <w:t>0</w:t>
            </w:r>
          </w:p>
        </w:tc>
        <w:tc>
          <w:tcPr>
            <w:tcW w:w="4400" w:type="dxa"/>
            <w:tcBorders>
              <w:top w:val="single" w:sz="4" w:space="0" w:color="auto"/>
              <w:bottom w:val="single" w:sz="4" w:space="0" w:color="auto"/>
            </w:tcBorders>
            <w:shd w:val="clear" w:color="auto" w:fill="FFFFFF"/>
          </w:tcPr>
          <w:p w14:paraId="70872479" w14:textId="77777777" w:rsidR="00DD0594" w:rsidRPr="002707CE" w:rsidRDefault="00DD0594" w:rsidP="00EE05FF">
            <w:pPr>
              <w:pStyle w:val="UserTableBody"/>
            </w:pPr>
            <w:r w:rsidRPr="002707CE">
              <w:t>Valid code</w:t>
            </w:r>
          </w:p>
        </w:tc>
        <w:tc>
          <w:tcPr>
            <w:tcW w:w="1600" w:type="dxa"/>
            <w:tcBorders>
              <w:top w:val="single" w:sz="4" w:space="0" w:color="auto"/>
              <w:bottom w:val="single" w:sz="4" w:space="0" w:color="auto"/>
            </w:tcBorders>
            <w:shd w:val="clear" w:color="auto" w:fill="FFFFFF"/>
          </w:tcPr>
          <w:p w14:paraId="0B8F2275"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D299695"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F828ED3" w14:textId="77777777" w:rsidR="00DD0594" w:rsidRPr="002707CE" w:rsidRDefault="00DD0594" w:rsidP="00EE05FF">
            <w:pPr>
              <w:pStyle w:val="UserTableBody"/>
            </w:pPr>
          </w:p>
        </w:tc>
      </w:tr>
      <w:tr w:rsidR="00DD0594" w:rsidRPr="002707CE" w14:paraId="17E80DAA" w14:textId="77777777" w:rsidTr="00DD0594">
        <w:tc>
          <w:tcPr>
            <w:tcW w:w="1200" w:type="dxa"/>
            <w:tcBorders>
              <w:top w:val="single" w:sz="4" w:space="0" w:color="auto"/>
              <w:bottom w:val="single" w:sz="4" w:space="0" w:color="auto"/>
            </w:tcBorders>
            <w:shd w:val="clear" w:color="auto" w:fill="F3F3F3"/>
          </w:tcPr>
          <w:p w14:paraId="116CC321" w14:textId="77777777" w:rsidR="00DD0594" w:rsidRPr="002707CE" w:rsidRDefault="00DD0594" w:rsidP="00EE05FF">
            <w:r w:rsidRPr="002707CE">
              <w:t>1</w:t>
            </w:r>
          </w:p>
        </w:tc>
        <w:tc>
          <w:tcPr>
            <w:tcW w:w="4400" w:type="dxa"/>
            <w:tcBorders>
              <w:top w:val="single" w:sz="4" w:space="0" w:color="auto"/>
              <w:bottom w:val="single" w:sz="4" w:space="0" w:color="auto"/>
            </w:tcBorders>
            <w:shd w:val="clear" w:color="auto" w:fill="F3F3F3"/>
          </w:tcPr>
          <w:p w14:paraId="14867892" w14:textId="77777777" w:rsidR="00DD0594" w:rsidRPr="002707CE" w:rsidRDefault="00DD0594" w:rsidP="00EE05FF">
            <w:r w:rsidRPr="002707CE">
              <w:t>Invalid code</w:t>
            </w:r>
          </w:p>
        </w:tc>
        <w:tc>
          <w:tcPr>
            <w:tcW w:w="1600" w:type="dxa"/>
            <w:tcBorders>
              <w:top w:val="single" w:sz="4" w:space="0" w:color="auto"/>
              <w:bottom w:val="single" w:sz="4" w:space="0" w:color="auto"/>
            </w:tcBorders>
            <w:shd w:val="clear" w:color="auto" w:fill="F3F3F3"/>
          </w:tcPr>
          <w:p w14:paraId="05CC39A2"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6CB9EF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C9F5761" w14:textId="77777777" w:rsidR="00DD0594" w:rsidRPr="002707CE" w:rsidRDefault="00DD0594" w:rsidP="00EE05FF"/>
        </w:tc>
      </w:tr>
      <w:tr w:rsidR="00DD0594" w:rsidRPr="002707CE" w14:paraId="712B3853" w14:textId="77777777" w:rsidTr="00DD0594">
        <w:tc>
          <w:tcPr>
            <w:tcW w:w="1200" w:type="dxa"/>
            <w:tcBorders>
              <w:top w:val="single" w:sz="4" w:space="0" w:color="auto"/>
              <w:bottom w:val="single" w:sz="4" w:space="0" w:color="auto"/>
            </w:tcBorders>
            <w:shd w:val="clear" w:color="auto" w:fill="FFFFFF"/>
          </w:tcPr>
          <w:p w14:paraId="3C60FC0A" w14:textId="77777777" w:rsidR="00DD0594" w:rsidRPr="002707CE" w:rsidRDefault="00DD0594" w:rsidP="00EE05FF">
            <w:r w:rsidRPr="002707CE">
              <w:t>2</w:t>
            </w:r>
          </w:p>
        </w:tc>
        <w:tc>
          <w:tcPr>
            <w:tcW w:w="4400" w:type="dxa"/>
            <w:tcBorders>
              <w:top w:val="single" w:sz="4" w:space="0" w:color="auto"/>
              <w:bottom w:val="single" w:sz="4" w:space="0" w:color="auto"/>
            </w:tcBorders>
            <w:shd w:val="clear" w:color="auto" w:fill="FFFFFF"/>
          </w:tcPr>
          <w:p w14:paraId="6FB1D7D5" w14:textId="77777777" w:rsidR="00DD0594" w:rsidRPr="002707CE" w:rsidRDefault="00DD0594" w:rsidP="00EE05FF">
            <w:r w:rsidRPr="002707CE">
              <w:t>Not used</w:t>
            </w:r>
          </w:p>
        </w:tc>
        <w:tc>
          <w:tcPr>
            <w:tcW w:w="1600" w:type="dxa"/>
            <w:tcBorders>
              <w:top w:val="single" w:sz="4" w:space="0" w:color="auto"/>
              <w:bottom w:val="single" w:sz="4" w:space="0" w:color="auto"/>
            </w:tcBorders>
            <w:shd w:val="clear" w:color="auto" w:fill="FFFFFF"/>
          </w:tcPr>
          <w:p w14:paraId="14B1FC2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0B23C5C8"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6673A0F" w14:textId="77777777" w:rsidR="00DD0594" w:rsidRPr="002707CE" w:rsidRDefault="00DD0594" w:rsidP="00EE05FF"/>
        </w:tc>
      </w:tr>
      <w:tr w:rsidR="00DD0594" w:rsidRPr="002707CE" w14:paraId="38CA17A0" w14:textId="77777777" w:rsidTr="00DD0594">
        <w:tc>
          <w:tcPr>
            <w:tcW w:w="1200" w:type="dxa"/>
            <w:tcBorders>
              <w:top w:val="single" w:sz="4" w:space="0" w:color="auto"/>
              <w:bottom w:val="single" w:sz="4" w:space="0" w:color="auto"/>
            </w:tcBorders>
            <w:shd w:val="clear" w:color="auto" w:fill="F3F3F3"/>
          </w:tcPr>
          <w:p w14:paraId="221CB121" w14:textId="77777777" w:rsidR="00DD0594" w:rsidRPr="002707CE" w:rsidRDefault="00DD0594" w:rsidP="00EE05FF">
            <w:r w:rsidRPr="002707CE">
              <w:t>3</w:t>
            </w:r>
          </w:p>
        </w:tc>
        <w:tc>
          <w:tcPr>
            <w:tcW w:w="4400" w:type="dxa"/>
            <w:tcBorders>
              <w:top w:val="single" w:sz="4" w:space="0" w:color="auto"/>
              <w:bottom w:val="single" w:sz="4" w:space="0" w:color="auto"/>
            </w:tcBorders>
            <w:shd w:val="clear" w:color="auto" w:fill="F3F3F3"/>
          </w:tcPr>
          <w:p w14:paraId="41C404E6" w14:textId="77777777" w:rsidR="00DD0594" w:rsidRPr="002707CE" w:rsidRDefault="00DD0594" w:rsidP="00EE05FF">
            <w:r w:rsidRPr="002707CE">
              <w:t>Invalid for this gender</w:t>
            </w:r>
          </w:p>
        </w:tc>
        <w:tc>
          <w:tcPr>
            <w:tcW w:w="1600" w:type="dxa"/>
            <w:tcBorders>
              <w:top w:val="single" w:sz="4" w:space="0" w:color="auto"/>
              <w:bottom w:val="single" w:sz="4" w:space="0" w:color="auto"/>
            </w:tcBorders>
            <w:shd w:val="clear" w:color="auto" w:fill="F3F3F3"/>
          </w:tcPr>
          <w:p w14:paraId="17FCB117"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422886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BD801CE" w14:textId="77777777" w:rsidR="00DD0594" w:rsidRPr="002707CE" w:rsidRDefault="00DD0594" w:rsidP="00EE05FF"/>
        </w:tc>
      </w:tr>
      <w:tr w:rsidR="00DD0594" w:rsidRPr="002707CE" w14:paraId="08283A29" w14:textId="77777777" w:rsidTr="00DD0594">
        <w:tc>
          <w:tcPr>
            <w:tcW w:w="1200" w:type="dxa"/>
            <w:tcBorders>
              <w:top w:val="single" w:sz="4" w:space="0" w:color="auto"/>
              <w:bottom w:val="double" w:sz="4" w:space="0" w:color="auto"/>
            </w:tcBorders>
            <w:shd w:val="clear" w:color="auto" w:fill="FFFFFF"/>
          </w:tcPr>
          <w:p w14:paraId="3BF91C28" w14:textId="77777777" w:rsidR="00DD0594" w:rsidRPr="002707CE" w:rsidRDefault="00DD0594" w:rsidP="00EE05FF">
            <w:r w:rsidRPr="002707CE">
              <w:t>4</w:t>
            </w:r>
          </w:p>
        </w:tc>
        <w:tc>
          <w:tcPr>
            <w:tcW w:w="4400" w:type="dxa"/>
            <w:tcBorders>
              <w:top w:val="single" w:sz="4" w:space="0" w:color="auto"/>
              <w:bottom w:val="double" w:sz="4" w:space="0" w:color="auto"/>
            </w:tcBorders>
            <w:shd w:val="clear" w:color="auto" w:fill="FFFFFF"/>
          </w:tcPr>
          <w:p w14:paraId="5EBA0BDD" w14:textId="77777777" w:rsidR="00DD0594" w:rsidRPr="002707CE" w:rsidRDefault="00DD0594" w:rsidP="00EE05FF">
            <w:r w:rsidRPr="002707CE">
              <w:t>Invalid for this age</w:t>
            </w:r>
          </w:p>
        </w:tc>
        <w:tc>
          <w:tcPr>
            <w:tcW w:w="1600" w:type="dxa"/>
            <w:tcBorders>
              <w:top w:val="single" w:sz="4" w:space="0" w:color="auto"/>
              <w:bottom w:val="double" w:sz="4" w:space="0" w:color="auto"/>
            </w:tcBorders>
            <w:shd w:val="clear" w:color="auto" w:fill="FFFFFF"/>
          </w:tcPr>
          <w:p w14:paraId="2265F541"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C7E7B88"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5B55DDBB" w14:textId="77777777" w:rsidR="00DD0594" w:rsidRPr="002707CE" w:rsidRDefault="00DD0594" w:rsidP="00EE05FF"/>
        </w:tc>
      </w:tr>
    </w:tbl>
    <w:p w14:paraId="0A4BE79A" w14:textId="77777777" w:rsidR="00DD0594" w:rsidRPr="002707CE" w:rsidRDefault="00DD0594" w:rsidP="00EE05FF"/>
    <w:p w14:paraId="1D00B4F9" w14:textId="77777777" w:rsidR="00DD0594" w:rsidRPr="002707CE" w:rsidRDefault="00DD0594" w:rsidP="00EE05FF">
      <w:pPr>
        <w:pStyle w:val="Heading6"/>
      </w:pPr>
      <w:bookmarkStart w:id="1418" w:name="_Toc27642354"/>
      <w:bookmarkStart w:id="1419" w:name="_Toc28961889"/>
      <w:r w:rsidRPr="002707CE">
        <w:t>0762 - Supplementary Code (RXO-24)</w:t>
      </w:r>
      <w:bookmarkEnd w:id="1418"/>
      <w:bookmarkEnd w:id="1419"/>
    </w:p>
    <w:p w14:paraId="3F2B6682" w14:textId="774208C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A8C0791" w14:textId="77777777" w:rsidTr="00DD0594">
        <w:tc>
          <w:tcPr>
            <w:tcW w:w="2600" w:type="dxa"/>
            <w:shd w:val="clear" w:color="auto" w:fill="F3F3F3"/>
          </w:tcPr>
          <w:p w14:paraId="7F086FF3" w14:textId="77777777" w:rsidR="00DD0594" w:rsidRPr="002707CE" w:rsidRDefault="00DD0594" w:rsidP="00EE05FF">
            <w:pPr>
              <w:pStyle w:val="OtherTableHeader"/>
            </w:pPr>
            <w:r w:rsidRPr="002707CE">
              <w:t>Concept Domain Name</w:t>
            </w:r>
          </w:p>
        </w:tc>
        <w:tc>
          <w:tcPr>
            <w:tcW w:w="6600" w:type="dxa"/>
            <w:shd w:val="clear" w:color="auto" w:fill="auto"/>
          </w:tcPr>
          <w:p w14:paraId="01BBBE9C" w14:textId="77777777" w:rsidR="00DD0594" w:rsidRPr="002707CE" w:rsidRDefault="00DD0594" w:rsidP="00EE05FF">
            <w:pPr>
              <w:pStyle w:val="OtherTableBody"/>
            </w:pPr>
            <w:r w:rsidRPr="002707CE">
              <w:t>SupplementaryCode</w:t>
            </w:r>
          </w:p>
        </w:tc>
      </w:tr>
      <w:tr w:rsidR="00DD0594" w:rsidRPr="002707CE" w14:paraId="762E345A" w14:textId="77777777" w:rsidTr="00DD0594">
        <w:tc>
          <w:tcPr>
            <w:tcW w:w="2600" w:type="dxa"/>
            <w:shd w:val="clear" w:color="auto" w:fill="F3F3F3"/>
          </w:tcPr>
          <w:p w14:paraId="090B158E" w14:textId="77777777" w:rsidR="00DD0594" w:rsidRPr="002707CE" w:rsidRDefault="00DD0594" w:rsidP="00EE05FF">
            <w:pPr>
              <w:pStyle w:val="OtherTableHeader"/>
            </w:pPr>
            <w:r w:rsidRPr="002707CE">
              <w:t>Description</w:t>
            </w:r>
          </w:p>
        </w:tc>
        <w:tc>
          <w:tcPr>
            <w:tcW w:w="6600" w:type="dxa"/>
            <w:shd w:val="clear" w:color="auto" w:fill="auto"/>
          </w:tcPr>
          <w:p w14:paraId="0946A4D5" w14:textId="77777777" w:rsidR="00DD0594" w:rsidRPr="002707CE" w:rsidRDefault="00DD0594" w:rsidP="00EE05FF">
            <w:pPr>
              <w:pStyle w:val="OtherTableBody"/>
            </w:pPr>
            <w:r w:rsidRPr="002707CE">
              <w:t>The domain of possible values specifying the type of Supplementary Code.</w:t>
            </w:r>
          </w:p>
        </w:tc>
      </w:tr>
      <w:tr w:rsidR="00DD0594" w:rsidRPr="002707CE" w14:paraId="2D4C55AD" w14:textId="77777777" w:rsidTr="00DD0594">
        <w:tc>
          <w:tcPr>
            <w:tcW w:w="2600" w:type="dxa"/>
            <w:shd w:val="clear" w:color="auto" w:fill="F3F3F3"/>
          </w:tcPr>
          <w:p w14:paraId="659B4AA4" w14:textId="77777777" w:rsidR="00DD0594" w:rsidRPr="002707CE" w:rsidRDefault="00DD0594" w:rsidP="00EE05FF">
            <w:pPr>
              <w:pStyle w:val="OtherTableHeader"/>
            </w:pPr>
            <w:r w:rsidRPr="002707CE">
              <w:t>Concept Domain Only</w:t>
            </w:r>
          </w:p>
        </w:tc>
        <w:tc>
          <w:tcPr>
            <w:tcW w:w="6600" w:type="dxa"/>
            <w:shd w:val="clear" w:color="auto" w:fill="auto"/>
          </w:tcPr>
          <w:p w14:paraId="118B6FCA" w14:textId="77777777" w:rsidR="00DD0594" w:rsidRPr="002707CE" w:rsidRDefault="00DD0594" w:rsidP="00EE05FF">
            <w:pPr>
              <w:pStyle w:val="OtherTableBody"/>
            </w:pPr>
            <w:r w:rsidRPr="002707CE">
              <w:t>yes</w:t>
            </w:r>
          </w:p>
        </w:tc>
      </w:tr>
    </w:tbl>
    <w:p w14:paraId="647F97A6" w14:textId="77777777" w:rsidR="00DD0594" w:rsidRPr="002707CE" w:rsidRDefault="00DD0594" w:rsidP="00EE05FF"/>
    <w:p w14:paraId="0DE9B84A" w14:textId="69FD360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C8FFC6B" w14:textId="77777777" w:rsidTr="00DD0594">
        <w:tc>
          <w:tcPr>
            <w:tcW w:w="2600" w:type="dxa"/>
            <w:shd w:val="clear" w:color="auto" w:fill="F3F3F3"/>
          </w:tcPr>
          <w:p w14:paraId="5A4FA175" w14:textId="77777777" w:rsidR="00DD0594" w:rsidRPr="002707CE" w:rsidRDefault="00DD0594" w:rsidP="00EE05FF">
            <w:pPr>
              <w:pStyle w:val="OtherTableHeader"/>
            </w:pPr>
            <w:r w:rsidRPr="002707CE">
              <w:t>Table</w:t>
            </w:r>
          </w:p>
        </w:tc>
        <w:tc>
          <w:tcPr>
            <w:tcW w:w="6600" w:type="dxa"/>
            <w:shd w:val="clear" w:color="auto" w:fill="auto"/>
          </w:tcPr>
          <w:p w14:paraId="3BF1F6A5" w14:textId="77777777" w:rsidR="00DD0594" w:rsidRPr="002707CE" w:rsidRDefault="00DD0594" w:rsidP="00EE05FF">
            <w:pPr>
              <w:pStyle w:val="OtherTableBody"/>
            </w:pPr>
            <w:r w:rsidRPr="002707CE">
              <w:t>0762</w:t>
            </w:r>
          </w:p>
        </w:tc>
      </w:tr>
      <w:tr w:rsidR="00DD0594" w:rsidRPr="002707CE" w14:paraId="460DB14D" w14:textId="77777777" w:rsidTr="00DD0594">
        <w:tc>
          <w:tcPr>
            <w:tcW w:w="2600" w:type="dxa"/>
            <w:shd w:val="clear" w:color="auto" w:fill="F3F3F3"/>
          </w:tcPr>
          <w:p w14:paraId="4AD384F7" w14:textId="77777777" w:rsidR="00DD0594" w:rsidRPr="002707CE" w:rsidRDefault="00DD0594" w:rsidP="00EE05FF">
            <w:pPr>
              <w:pStyle w:val="OtherTableHeader"/>
            </w:pPr>
            <w:r w:rsidRPr="002707CE">
              <w:t>Description</w:t>
            </w:r>
          </w:p>
        </w:tc>
        <w:tc>
          <w:tcPr>
            <w:tcW w:w="6600" w:type="dxa"/>
            <w:shd w:val="clear" w:color="auto" w:fill="auto"/>
          </w:tcPr>
          <w:p w14:paraId="2FA0C761" w14:textId="77777777" w:rsidR="00DD0594" w:rsidRPr="002707CE" w:rsidRDefault="00DD0594" w:rsidP="00EE05FF">
            <w:pPr>
              <w:pStyle w:val="OtherTableBody"/>
            </w:pPr>
            <w:r w:rsidRPr="002707CE">
              <w:t>9999</w:t>
            </w:r>
          </w:p>
        </w:tc>
      </w:tr>
      <w:tr w:rsidR="00DD0594" w:rsidRPr="002707CE" w14:paraId="5CBEBAB5" w14:textId="77777777" w:rsidTr="00DD0594">
        <w:tc>
          <w:tcPr>
            <w:tcW w:w="2600" w:type="dxa"/>
            <w:shd w:val="clear" w:color="auto" w:fill="F3F3F3"/>
          </w:tcPr>
          <w:p w14:paraId="1657A161" w14:textId="77777777" w:rsidR="00DD0594" w:rsidRPr="002707CE" w:rsidRDefault="00DD0594" w:rsidP="00EE05FF">
            <w:pPr>
              <w:pStyle w:val="OtherTableHeader"/>
            </w:pPr>
            <w:r w:rsidRPr="002707CE">
              <w:t>Type</w:t>
            </w:r>
          </w:p>
        </w:tc>
        <w:tc>
          <w:tcPr>
            <w:tcW w:w="6600" w:type="dxa"/>
            <w:shd w:val="clear" w:color="auto" w:fill="auto"/>
          </w:tcPr>
          <w:p w14:paraId="3AD6C7E0" w14:textId="77777777" w:rsidR="00DD0594" w:rsidRPr="002707CE" w:rsidRDefault="00DD0594" w:rsidP="00EE05FF">
            <w:pPr>
              <w:pStyle w:val="OtherTableBody"/>
            </w:pPr>
            <w:r w:rsidRPr="002707CE">
              <w:t>undefined</w:t>
            </w:r>
          </w:p>
        </w:tc>
      </w:tr>
      <w:tr w:rsidR="00DD0594" w:rsidRPr="002707CE" w14:paraId="2D798ED8" w14:textId="77777777" w:rsidTr="00DD0594">
        <w:tc>
          <w:tcPr>
            <w:tcW w:w="2600" w:type="dxa"/>
            <w:shd w:val="clear" w:color="auto" w:fill="F3F3F3"/>
          </w:tcPr>
          <w:p w14:paraId="1C0DA5E5" w14:textId="77777777" w:rsidR="00DD0594" w:rsidRPr="002707CE" w:rsidRDefault="00DD0594" w:rsidP="00EE05FF">
            <w:pPr>
              <w:pStyle w:val="OtherTableHeader"/>
            </w:pPr>
            <w:r w:rsidRPr="002707CE">
              <w:t>where used</w:t>
            </w:r>
          </w:p>
        </w:tc>
        <w:tc>
          <w:tcPr>
            <w:tcW w:w="6600" w:type="dxa"/>
            <w:shd w:val="clear" w:color="auto" w:fill="auto"/>
          </w:tcPr>
          <w:p w14:paraId="52A20A7F" w14:textId="77777777" w:rsidR="00DD0594" w:rsidRPr="002707CE" w:rsidRDefault="00DD0594" w:rsidP="00EE05FF">
            <w:pPr>
              <w:pStyle w:val="OtherTableBody"/>
            </w:pPr>
            <w:r w:rsidRPr="002707CE">
              <w:t>RXO-24</w:t>
            </w:r>
          </w:p>
        </w:tc>
      </w:tr>
    </w:tbl>
    <w:p w14:paraId="2B69ACBE" w14:textId="77777777" w:rsidR="00DD0594" w:rsidRPr="002707CE" w:rsidRDefault="00DD0594" w:rsidP="00EE05FF"/>
    <w:p w14:paraId="1014B850" w14:textId="77777777" w:rsidR="00DD0594" w:rsidRPr="002707CE" w:rsidRDefault="00DD0594" w:rsidP="00EE05FF">
      <w:pPr>
        <w:pStyle w:val="Heading6"/>
      </w:pPr>
      <w:bookmarkStart w:id="1420" w:name="_Toc27642355"/>
      <w:bookmarkStart w:id="1421" w:name="_Toc28961890"/>
      <w:r w:rsidRPr="002707CE">
        <w:t>0763 - DRG Procedure Relevance</w:t>
      </w:r>
      <w:bookmarkEnd w:id="1420"/>
      <w:bookmarkEnd w:id="1421"/>
    </w:p>
    <w:p w14:paraId="05EF8CE3" w14:textId="24E9E70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78EE20E" w14:textId="77777777" w:rsidTr="00DD0594">
        <w:tc>
          <w:tcPr>
            <w:tcW w:w="2600" w:type="dxa"/>
            <w:shd w:val="clear" w:color="auto" w:fill="F3F3F3"/>
          </w:tcPr>
          <w:p w14:paraId="51FCA04E" w14:textId="77777777" w:rsidR="00DD0594" w:rsidRPr="002707CE" w:rsidRDefault="00DD0594" w:rsidP="00EE05FF">
            <w:pPr>
              <w:pStyle w:val="OtherTableHeader"/>
            </w:pPr>
            <w:r w:rsidRPr="002707CE">
              <w:t>Concept Domain Name</w:t>
            </w:r>
          </w:p>
        </w:tc>
        <w:tc>
          <w:tcPr>
            <w:tcW w:w="6600" w:type="dxa"/>
            <w:shd w:val="clear" w:color="auto" w:fill="auto"/>
          </w:tcPr>
          <w:p w14:paraId="639EA0E2" w14:textId="77777777" w:rsidR="00DD0594" w:rsidRPr="002707CE" w:rsidRDefault="00DD0594" w:rsidP="00EE05FF">
            <w:pPr>
              <w:pStyle w:val="OtherTableBody"/>
            </w:pPr>
            <w:r w:rsidRPr="002707CE">
              <w:t>DRGProcedureRelevance</w:t>
            </w:r>
          </w:p>
        </w:tc>
      </w:tr>
      <w:tr w:rsidR="00DD0594" w:rsidRPr="002707CE" w14:paraId="298D06AF" w14:textId="77777777" w:rsidTr="00DD0594">
        <w:tc>
          <w:tcPr>
            <w:tcW w:w="2600" w:type="dxa"/>
            <w:shd w:val="clear" w:color="auto" w:fill="F3F3F3"/>
          </w:tcPr>
          <w:p w14:paraId="1F8318C4" w14:textId="77777777" w:rsidR="00DD0594" w:rsidRPr="002707CE" w:rsidRDefault="00DD0594" w:rsidP="00EE05FF">
            <w:pPr>
              <w:pStyle w:val="OtherTableHeader"/>
            </w:pPr>
            <w:r w:rsidRPr="002707CE">
              <w:t>Description</w:t>
            </w:r>
          </w:p>
        </w:tc>
        <w:tc>
          <w:tcPr>
            <w:tcW w:w="6600" w:type="dxa"/>
            <w:shd w:val="clear" w:color="auto" w:fill="auto"/>
          </w:tcPr>
          <w:p w14:paraId="0359DD57" w14:textId="77777777" w:rsidR="00DD0594" w:rsidRPr="002707CE" w:rsidRDefault="00DD0594" w:rsidP="00EE05FF">
            <w:pPr>
              <w:pStyle w:val="OtherTableBody"/>
            </w:pPr>
            <w:r w:rsidRPr="002707CE">
              <w:t>The domain of possible values for the relevance of this particular procedure for the diagnosis related group (DRG) determination.</w:t>
            </w:r>
          </w:p>
        </w:tc>
      </w:tr>
      <w:tr w:rsidR="00DD0594" w:rsidRPr="002707CE" w14:paraId="6C6043A1" w14:textId="77777777" w:rsidTr="00DD0594">
        <w:tc>
          <w:tcPr>
            <w:tcW w:w="2600" w:type="dxa"/>
            <w:shd w:val="clear" w:color="auto" w:fill="F3F3F3"/>
          </w:tcPr>
          <w:p w14:paraId="22462445" w14:textId="77777777" w:rsidR="00DD0594" w:rsidRPr="002707CE" w:rsidRDefault="00DD0594" w:rsidP="00EE05FF">
            <w:pPr>
              <w:pStyle w:val="OtherTableHeader"/>
            </w:pPr>
            <w:r w:rsidRPr="002707CE">
              <w:t>Concept Domain Only</w:t>
            </w:r>
          </w:p>
        </w:tc>
        <w:tc>
          <w:tcPr>
            <w:tcW w:w="6600" w:type="dxa"/>
            <w:shd w:val="clear" w:color="auto" w:fill="auto"/>
          </w:tcPr>
          <w:p w14:paraId="77EA237C" w14:textId="77777777" w:rsidR="00DD0594" w:rsidRPr="002707CE" w:rsidRDefault="00DD0594" w:rsidP="00EE05FF">
            <w:pPr>
              <w:pStyle w:val="OtherTableBody"/>
            </w:pPr>
            <w:r w:rsidRPr="002707CE">
              <w:t>no</w:t>
            </w:r>
          </w:p>
        </w:tc>
      </w:tr>
    </w:tbl>
    <w:p w14:paraId="440F73CB" w14:textId="77777777" w:rsidR="00DD0594" w:rsidRPr="002707CE" w:rsidRDefault="00DD0594" w:rsidP="00EE05FF"/>
    <w:p w14:paraId="1FDA19C6" w14:textId="120DD61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B5DCE37" w14:textId="77777777" w:rsidTr="00DD0594">
        <w:tc>
          <w:tcPr>
            <w:tcW w:w="2000" w:type="dxa"/>
            <w:shd w:val="clear" w:color="auto" w:fill="F3F3F3"/>
          </w:tcPr>
          <w:p w14:paraId="0D1B9168" w14:textId="77777777" w:rsidR="00DD0594" w:rsidRPr="002707CE" w:rsidRDefault="00DD0594" w:rsidP="00EE05FF">
            <w:pPr>
              <w:pStyle w:val="OtherTableHeader"/>
            </w:pPr>
            <w:r w:rsidRPr="002707CE">
              <w:t>OID</w:t>
            </w:r>
          </w:p>
        </w:tc>
        <w:tc>
          <w:tcPr>
            <w:tcW w:w="7200" w:type="dxa"/>
            <w:shd w:val="clear" w:color="auto" w:fill="auto"/>
          </w:tcPr>
          <w:p w14:paraId="75A5F967" w14:textId="77777777" w:rsidR="00DD0594" w:rsidRPr="002707CE" w:rsidRDefault="00DD0594" w:rsidP="00EE05FF">
            <w:pPr>
              <w:pStyle w:val="OtherTableBody"/>
            </w:pPr>
            <w:r w:rsidRPr="002707CE">
              <w:t>2.16.840.1.113883.18.401</w:t>
            </w:r>
          </w:p>
        </w:tc>
      </w:tr>
      <w:tr w:rsidR="00DD0594" w:rsidRPr="002707CE" w14:paraId="228D1DF4" w14:textId="77777777" w:rsidTr="00DD0594">
        <w:tc>
          <w:tcPr>
            <w:tcW w:w="2000" w:type="dxa"/>
            <w:shd w:val="clear" w:color="auto" w:fill="F3F3F3"/>
          </w:tcPr>
          <w:p w14:paraId="58BD001A" w14:textId="77777777" w:rsidR="00DD0594" w:rsidRPr="002707CE" w:rsidRDefault="00DD0594" w:rsidP="00EE05FF">
            <w:pPr>
              <w:pStyle w:val="OtherTableHeader"/>
            </w:pPr>
            <w:r w:rsidRPr="002707CE">
              <w:t>symbolicName</w:t>
            </w:r>
          </w:p>
        </w:tc>
        <w:tc>
          <w:tcPr>
            <w:tcW w:w="7200" w:type="dxa"/>
            <w:shd w:val="clear" w:color="auto" w:fill="auto"/>
          </w:tcPr>
          <w:p w14:paraId="65B9C37A" w14:textId="77777777" w:rsidR="00DD0594" w:rsidRPr="002707CE" w:rsidRDefault="00DD0594" w:rsidP="00EE05FF">
            <w:pPr>
              <w:pStyle w:val="OtherTableBody"/>
            </w:pPr>
            <w:r w:rsidRPr="002707CE">
              <w:t>drgProcedureRelevance</w:t>
            </w:r>
          </w:p>
        </w:tc>
      </w:tr>
      <w:tr w:rsidR="00DD0594" w:rsidRPr="002707CE" w14:paraId="41BEF4F6" w14:textId="77777777" w:rsidTr="00DD0594">
        <w:tc>
          <w:tcPr>
            <w:tcW w:w="2000" w:type="dxa"/>
            <w:shd w:val="clear" w:color="auto" w:fill="F3F3F3"/>
          </w:tcPr>
          <w:p w14:paraId="1AC2CC12" w14:textId="77777777" w:rsidR="00DD0594" w:rsidRPr="002707CE" w:rsidRDefault="00DD0594" w:rsidP="00EE05FF">
            <w:pPr>
              <w:pStyle w:val="OtherTableHeader"/>
            </w:pPr>
            <w:r w:rsidRPr="002707CE">
              <w:t>Description</w:t>
            </w:r>
          </w:p>
        </w:tc>
        <w:tc>
          <w:tcPr>
            <w:tcW w:w="7200" w:type="dxa"/>
            <w:shd w:val="clear" w:color="auto" w:fill="auto"/>
          </w:tcPr>
          <w:p w14:paraId="3E1B8B62" w14:textId="77777777" w:rsidR="00DD0594" w:rsidRPr="002707CE" w:rsidRDefault="00DD0594" w:rsidP="00EE05FF">
            <w:pPr>
              <w:pStyle w:val="OtherTableBody"/>
            </w:pPr>
            <w:r w:rsidRPr="002707CE">
              <w:t>Code system of concepts specifying the relevance of this particular procedure for the diagnosis related group (DRG) determination. US Realm. Used in HL7 Version 2.x messaging in the PR1 segment.</w:t>
            </w:r>
          </w:p>
        </w:tc>
      </w:tr>
    </w:tbl>
    <w:p w14:paraId="55C84A59" w14:textId="77777777" w:rsidR="00DD0594" w:rsidRPr="002707CE" w:rsidRDefault="00DD0594" w:rsidP="00EE05FF"/>
    <w:p w14:paraId="7FD90F05" w14:textId="5AB561C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B5BCDF1" w14:textId="77777777" w:rsidTr="00DD0594">
        <w:tc>
          <w:tcPr>
            <w:tcW w:w="2400" w:type="dxa"/>
            <w:shd w:val="clear" w:color="auto" w:fill="F3F3F3"/>
          </w:tcPr>
          <w:p w14:paraId="45223917" w14:textId="77777777" w:rsidR="00DD0594" w:rsidRPr="002707CE" w:rsidRDefault="00DD0594" w:rsidP="00EE05FF">
            <w:pPr>
              <w:pStyle w:val="OtherTableHeader"/>
            </w:pPr>
            <w:r w:rsidRPr="002707CE">
              <w:t>Effective Date</w:t>
            </w:r>
          </w:p>
        </w:tc>
        <w:tc>
          <w:tcPr>
            <w:tcW w:w="1400" w:type="dxa"/>
            <w:shd w:val="clear" w:color="auto" w:fill="auto"/>
          </w:tcPr>
          <w:p w14:paraId="4CF4EE03" w14:textId="77777777" w:rsidR="00DD0594" w:rsidRPr="002707CE" w:rsidRDefault="00DD0594" w:rsidP="00EE05FF">
            <w:pPr>
              <w:pStyle w:val="OtherTableBody"/>
            </w:pPr>
            <w:r w:rsidRPr="002707CE">
              <w:t>01.10.2007</w:t>
            </w:r>
          </w:p>
        </w:tc>
      </w:tr>
      <w:tr w:rsidR="00DD0594" w:rsidRPr="002707CE" w14:paraId="5640E7ED" w14:textId="77777777" w:rsidTr="00DD0594">
        <w:tc>
          <w:tcPr>
            <w:tcW w:w="2400" w:type="dxa"/>
            <w:shd w:val="clear" w:color="auto" w:fill="F3F3F3"/>
          </w:tcPr>
          <w:p w14:paraId="3BF8831F" w14:textId="77777777" w:rsidR="00DD0594" w:rsidRPr="002707CE" w:rsidRDefault="00DD0594" w:rsidP="00EE05FF">
            <w:pPr>
              <w:pStyle w:val="OtherTableHeader"/>
            </w:pPr>
            <w:r w:rsidRPr="002707CE">
              <w:t>Version</w:t>
            </w:r>
          </w:p>
        </w:tc>
        <w:tc>
          <w:tcPr>
            <w:tcW w:w="1400" w:type="dxa"/>
            <w:shd w:val="clear" w:color="auto" w:fill="auto"/>
          </w:tcPr>
          <w:p w14:paraId="47CB1DBE" w14:textId="77777777" w:rsidR="00DD0594" w:rsidRPr="002707CE" w:rsidRDefault="00DD0594" w:rsidP="00EE05FF">
            <w:pPr>
              <w:pStyle w:val="OtherTableBody"/>
            </w:pPr>
            <w:r w:rsidRPr="002707CE">
              <w:t>1</w:t>
            </w:r>
          </w:p>
        </w:tc>
      </w:tr>
      <w:tr w:rsidR="00DD0594" w:rsidRPr="002707CE" w14:paraId="575B9F90" w14:textId="77777777" w:rsidTr="00DD0594">
        <w:tc>
          <w:tcPr>
            <w:tcW w:w="2400" w:type="dxa"/>
            <w:shd w:val="clear" w:color="auto" w:fill="F3F3F3"/>
          </w:tcPr>
          <w:p w14:paraId="130E4A23" w14:textId="77777777" w:rsidR="00DD0594" w:rsidRPr="002707CE" w:rsidRDefault="00DD0594" w:rsidP="00EE05FF">
            <w:pPr>
              <w:pStyle w:val="OtherTableHeader"/>
            </w:pPr>
            <w:r w:rsidRPr="002707CE">
              <w:t>HL7 Version Introduced</w:t>
            </w:r>
          </w:p>
        </w:tc>
        <w:tc>
          <w:tcPr>
            <w:tcW w:w="1400" w:type="dxa"/>
            <w:shd w:val="clear" w:color="auto" w:fill="auto"/>
          </w:tcPr>
          <w:p w14:paraId="263EEECB" w14:textId="77777777" w:rsidR="00DD0594" w:rsidRPr="002707CE" w:rsidRDefault="00DD0594" w:rsidP="00EE05FF">
            <w:pPr>
              <w:pStyle w:val="OtherTableBody"/>
            </w:pPr>
            <w:r w:rsidRPr="002707CE">
              <w:t>2.6</w:t>
            </w:r>
          </w:p>
        </w:tc>
      </w:tr>
    </w:tbl>
    <w:p w14:paraId="71052B87" w14:textId="77777777" w:rsidR="00DD0594" w:rsidRPr="002707CE" w:rsidRDefault="00DD0594" w:rsidP="00EE05FF"/>
    <w:p w14:paraId="6E63E089" w14:textId="258FFDA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9E251A0" w14:textId="77777777" w:rsidTr="00DD0594">
        <w:tc>
          <w:tcPr>
            <w:tcW w:w="2800" w:type="dxa"/>
            <w:shd w:val="clear" w:color="auto" w:fill="F3F3F3"/>
          </w:tcPr>
          <w:p w14:paraId="08A9E9C6" w14:textId="77777777" w:rsidR="00DD0594" w:rsidRPr="002707CE" w:rsidRDefault="00DD0594" w:rsidP="00EE05FF">
            <w:pPr>
              <w:pStyle w:val="OtherTableHeader"/>
            </w:pPr>
            <w:r w:rsidRPr="002707CE">
              <w:t>OID</w:t>
            </w:r>
          </w:p>
        </w:tc>
        <w:tc>
          <w:tcPr>
            <w:tcW w:w="6400" w:type="dxa"/>
            <w:shd w:val="clear" w:color="auto" w:fill="auto"/>
          </w:tcPr>
          <w:p w14:paraId="797A0A19" w14:textId="77777777" w:rsidR="00DD0594" w:rsidRPr="002707CE" w:rsidRDefault="00DD0594" w:rsidP="00EE05FF">
            <w:pPr>
              <w:pStyle w:val="OtherTableBody"/>
            </w:pPr>
            <w:r w:rsidRPr="002707CE">
              <w:t>2.16.840.1.113883.21.418</w:t>
            </w:r>
          </w:p>
        </w:tc>
      </w:tr>
      <w:tr w:rsidR="00DD0594" w:rsidRPr="002707CE" w14:paraId="3A04836E" w14:textId="77777777" w:rsidTr="00DD0594">
        <w:tc>
          <w:tcPr>
            <w:tcW w:w="2800" w:type="dxa"/>
            <w:shd w:val="clear" w:color="auto" w:fill="F3F3F3"/>
          </w:tcPr>
          <w:p w14:paraId="5A623A5E"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056620C9" w14:textId="77777777" w:rsidR="00DD0594" w:rsidRPr="002707CE" w:rsidRDefault="00DD0594" w:rsidP="00EE05FF">
            <w:pPr>
              <w:pStyle w:val="OtherTableBody"/>
            </w:pPr>
            <w:r w:rsidRPr="002707CE">
              <w:t>hl7VS-drgProcedureRelevance</w:t>
            </w:r>
          </w:p>
        </w:tc>
      </w:tr>
      <w:tr w:rsidR="00DD0594" w:rsidRPr="002707CE" w14:paraId="2DC27DE8" w14:textId="77777777" w:rsidTr="00DD0594">
        <w:tc>
          <w:tcPr>
            <w:tcW w:w="2800" w:type="dxa"/>
            <w:shd w:val="clear" w:color="auto" w:fill="F3F3F3"/>
          </w:tcPr>
          <w:p w14:paraId="5A32E694" w14:textId="77777777" w:rsidR="00DD0594" w:rsidRPr="002707CE" w:rsidRDefault="00DD0594" w:rsidP="00EE05FF">
            <w:pPr>
              <w:pStyle w:val="OtherTableHeader"/>
            </w:pPr>
            <w:r w:rsidRPr="002707CE">
              <w:t>Description</w:t>
            </w:r>
          </w:p>
        </w:tc>
        <w:tc>
          <w:tcPr>
            <w:tcW w:w="6400" w:type="dxa"/>
            <w:shd w:val="clear" w:color="auto" w:fill="auto"/>
          </w:tcPr>
          <w:p w14:paraId="6DC4B0E0" w14:textId="77777777" w:rsidR="00DD0594" w:rsidRPr="002707CE" w:rsidRDefault="00DD0594" w:rsidP="00EE05FF">
            <w:pPr>
              <w:pStyle w:val="OtherTableBody"/>
            </w:pPr>
            <w:r w:rsidRPr="002707CE">
              <w:t>Value Set of codes that specify the relevance of this particular procedure for the diagnosis related group (DRG) determination.</w:t>
            </w:r>
          </w:p>
        </w:tc>
      </w:tr>
      <w:tr w:rsidR="00DD0594" w:rsidRPr="002707CE" w14:paraId="2822DD57" w14:textId="77777777" w:rsidTr="00DD0594">
        <w:tc>
          <w:tcPr>
            <w:tcW w:w="2800" w:type="dxa"/>
            <w:shd w:val="clear" w:color="auto" w:fill="F3F3F3"/>
          </w:tcPr>
          <w:p w14:paraId="196502ED" w14:textId="77777777" w:rsidR="00DD0594" w:rsidRPr="002707CE" w:rsidRDefault="00DD0594" w:rsidP="00EE05FF">
            <w:pPr>
              <w:pStyle w:val="OtherTableHeader"/>
            </w:pPr>
            <w:r w:rsidRPr="002707CE">
              <w:t>Content Logical Definition</w:t>
            </w:r>
          </w:p>
        </w:tc>
        <w:tc>
          <w:tcPr>
            <w:tcW w:w="6400" w:type="dxa"/>
            <w:shd w:val="clear" w:color="auto" w:fill="auto"/>
          </w:tcPr>
          <w:p w14:paraId="532E092D" w14:textId="77777777" w:rsidR="00DD0594" w:rsidRPr="002707CE" w:rsidRDefault="00DD0594" w:rsidP="00EE05FF">
            <w:pPr>
              <w:pStyle w:val="OtherTableBody"/>
            </w:pPr>
            <w:r w:rsidRPr="002707CE">
              <w:t>all codes</w:t>
            </w:r>
          </w:p>
        </w:tc>
      </w:tr>
    </w:tbl>
    <w:p w14:paraId="5C920BD9" w14:textId="77777777" w:rsidR="00DD0594" w:rsidRPr="002707CE" w:rsidRDefault="00DD0594" w:rsidP="00EE05FF"/>
    <w:p w14:paraId="69DD7B57" w14:textId="3BEF3BD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77E8055" w14:textId="77777777" w:rsidTr="00DD0594">
        <w:tc>
          <w:tcPr>
            <w:tcW w:w="1800" w:type="dxa"/>
            <w:shd w:val="clear" w:color="auto" w:fill="F3F3F3"/>
          </w:tcPr>
          <w:p w14:paraId="70D1ADF1" w14:textId="77777777" w:rsidR="00DD0594" w:rsidRPr="002707CE" w:rsidRDefault="00DD0594" w:rsidP="00EE05FF">
            <w:pPr>
              <w:pStyle w:val="OtherTableHeader"/>
            </w:pPr>
            <w:r w:rsidRPr="002707CE">
              <w:t>Realm</w:t>
            </w:r>
          </w:p>
        </w:tc>
        <w:tc>
          <w:tcPr>
            <w:tcW w:w="2400" w:type="dxa"/>
            <w:shd w:val="clear" w:color="auto" w:fill="auto"/>
          </w:tcPr>
          <w:p w14:paraId="370AE1A0" w14:textId="77777777" w:rsidR="00DD0594" w:rsidRPr="002707CE" w:rsidRDefault="00DD0594" w:rsidP="00EE05FF">
            <w:pPr>
              <w:pStyle w:val="OtherTableBody"/>
            </w:pPr>
            <w:r w:rsidRPr="002707CE">
              <w:t>representative</w:t>
            </w:r>
          </w:p>
        </w:tc>
      </w:tr>
    </w:tbl>
    <w:p w14:paraId="0B0E021E" w14:textId="77777777" w:rsidR="00DD0594" w:rsidRPr="002707CE" w:rsidRDefault="00DD0594" w:rsidP="00EE05FF"/>
    <w:p w14:paraId="3373E615" w14:textId="6BE93B1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318872" w14:textId="77777777" w:rsidTr="00DD0594">
        <w:tc>
          <w:tcPr>
            <w:tcW w:w="2600" w:type="dxa"/>
            <w:shd w:val="clear" w:color="auto" w:fill="F3F3F3"/>
          </w:tcPr>
          <w:p w14:paraId="004E7B6A" w14:textId="77777777" w:rsidR="00DD0594" w:rsidRPr="002707CE" w:rsidRDefault="00DD0594" w:rsidP="00EE05FF">
            <w:pPr>
              <w:pStyle w:val="OtherTableHeader"/>
            </w:pPr>
            <w:r w:rsidRPr="002707CE">
              <w:t>Table</w:t>
            </w:r>
          </w:p>
        </w:tc>
        <w:tc>
          <w:tcPr>
            <w:tcW w:w="6600" w:type="dxa"/>
            <w:shd w:val="clear" w:color="auto" w:fill="auto"/>
          </w:tcPr>
          <w:p w14:paraId="5DE1456E" w14:textId="77777777" w:rsidR="00DD0594" w:rsidRPr="002707CE" w:rsidRDefault="00DD0594" w:rsidP="00EE05FF">
            <w:pPr>
              <w:pStyle w:val="OtherTableBody"/>
            </w:pPr>
            <w:r w:rsidRPr="002707CE">
              <w:t>0763</w:t>
            </w:r>
          </w:p>
        </w:tc>
      </w:tr>
      <w:tr w:rsidR="00DD0594" w:rsidRPr="002707CE" w14:paraId="02137BA8" w14:textId="77777777" w:rsidTr="00DD0594">
        <w:tc>
          <w:tcPr>
            <w:tcW w:w="2600" w:type="dxa"/>
            <w:shd w:val="clear" w:color="auto" w:fill="F3F3F3"/>
          </w:tcPr>
          <w:p w14:paraId="554C4C76" w14:textId="77777777" w:rsidR="00DD0594" w:rsidRPr="002707CE" w:rsidRDefault="00DD0594" w:rsidP="00EE05FF">
            <w:pPr>
              <w:pStyle w:val="OtherTableHeader"/>
            </w:pPr>
            <w:r w:rsidRPr="002707CE">
              <w:t>Description</w:t>
            </w:r>
          </w:p>
        </w:tc>
        <w:tc>
          <w:tcPr>
            <w:tcW w:w="6600" w:type="dxa"/>
            <w:shd w:val="clear" w:color="auto" w:fill="auto"/>
          </w:tcPr>
          <w:p w14:paraId="6B1E3CE8" w14:textId="77777777" w:rsidR="00DD0594" w:rsidRPr="002707CE" w:rsidRDefault="00DD0594" w:rsidP="00EE05FF">
            <w:pPr>
              <w:pStyle w:val="OtherTableBody"/>
            </w:pPr>
            <w:r w:rsidRPr="002707CE">
              <w:t>Table of codes specifying the relevance of this particular procedure for the diagnosis related group (DRG) determination. US Realm.</w:t>
            </w:r>
          </w:p>
        </w:tc>
      </w:tr>
      <w:tr w:rsidR="00DD0594" w:rsidRPr="002707CE" w14:paraId="690B568B" w14:textId="77777777" w:rsidTr="00DD0594">
        <w:tc>
          <w:tcPr>
            <w:tcW w:w="2600" w:type="dxa"/>
            <w:shd w:val="clear" w:color="auto" w:fill="F3F3F3"/>
          </w:tcPr>
          <w:p w14:paraId="407B9ABF" w14:textId="77777777" w:rsidR="00DD0594" w:rsidRPr="002707CE" w:rsidRDefault="00DD0594" w:rsidP="00EE05FF">
            <w:pPr>
              <w:pStyle w:val="OtherTableHeader"/>
            </w:pPr>
            <w:r w:rsidRPr="002707CE">
              <w:t>Type</w:t>
            </w:r>
          </w:p>
        </w:tc>
        <w:tc>
          <w:tcPr>
            <w:tcW w:w="6600" w:type="dxa"/>
            <w:shd w:val="clear" w:color="auto" w:fill="auto"/>
          </w:tcPr>
          <w:p w14:paraId="60EC6C80" w14:textId="77777777" w:rsidR="00DD0594" w:rsidRPr="002707CE" w:rsidRDefault="00DD0594" w:rsidP="00EE05FF">
            <w:pPr>
              <w:pStyle w:val="OtherTableBody"/>
            </w:pPr>
            <w:r w:rsidRPr="002707CE">
              <w:t>User</w:t>
            </w:r>
          </w:p>
        </w:tc>
      </w:tr>
      <w:tr w:rsidR="00DD0594" w:rsidRPr="002707CE" w14:paraId="39EEAA93" w14:textId="77777777" w:rsidTr="00DD0594">
        <w:tc>
          <w:tcPr>
            <w:tcW w:w="2600" w:type="dxa"/>
            <w:shd w:val="clear" w:color="auto" w:fill="F3F3F3"/>
          </w:tcPr>
          <w:p w14:paraId="73040FD9" w14:textId="77777777" w:rsidR="00DD0594" w:rsidRPr="002707CE" w:rsidRDefault="00DD0594" w:rsidP="00EE05FF">
            <w:pPr>
              <w:pStyle w:val="OtherTableHeader"/>
            </w:pPr>
            <w:r w:rsidRPr="002707CE">
              <w:t>Steward</w:t>
            </w:r>
          </w:p>
        </w:tc>
        <w:tc>
          <w:tcPr>
            <w:tcW w:w="6600" w:type="dxa"/>
            <w:shd w:val="clear" w:color="auto" w:fill="auto"/>
          </w:tcPr>
          <w:p w14:paraId="7DE0F39C" w14:textId="77777777" w:rsidR="00DD0594" w:rsidRPr="002707CE" w:rsidRDefault="00DD0594" w:rsidP="00EE05FF">
            <w:pPr>
              <w:pStyle w:val="OtherTableBody"/>
            </w:pPr>
            <w:r w:rsidRPr="002707CE">
              <w:t>FM</w:t>
            </w:r>
          </w:p>
        </w:tc>
      </w:tr>
      <w:tr w:rsidR="00DD0594" w:rsidRPr="002707CE" w14:paraId="2D9F342B" w14:textId="77777777" w:rsidTr="00DD0594">
        <w:tc>
          <w:tcPr>
            <w:tcW w:w="2600" w:type="dxa"/>
            <w:shd w:val="clear" w:color="auto" w:fill="F3F3F3"/>
          </w:tcPr>
          <w:p w14:paraId="14128978" w14:textId="77777777" w:rsidR="00DD0594" w:rsidRPr="002707CE" w:rsidRDefault="00DD0594" w:rsidP="00EE05FF">
            <w:pPr>
              <w:pStyle w:val="OtherTableHeader"/>
            </w:pPr>
            <w:r w:rsidRPr="002707CE">
              <w:t>where used</w:t>
            </w:r>
          </w:p>
        </w:tc>
        <w:tc>
          <w:tcPr>
            <w:tcW w:w="6600" w:type="dxa"/>
            <w:shd w:val="clear" w:color="auto" w:fill="auto"/>
          </w:tcPr>
          <w:p w14:paraId="26307FAF" w14:textId="77777777" w:rsidR="00DD0594" w:rsidRPr="002707CE" w:rsidRDefault="00DD0594" w:rsidP="00EE05FF">
            <w:pPr>
              <w:pStyle w:val="OtherTableBody"/>
            </w:pPr>
            <w:r w:rsidRPr="002707CE">
              <w:t>PR1-22</w:t>
            </w:r>
          </w:p>
        </w:tc>
      </w:tr>
      <w:tr w:rsidR="00DD0594" w:rsidRPr="002707CE" w14:paraId="0B38B597" w14:textId="77777777" w:rsidTr="00DD0594">
        <w:tc>
          <w:tcPr>
            <w:tcW w:w="2600" w:type="dxa"/>
            <w:shd w:val="clear" w:color="auto" w:fill="F3F3F3"/>
          </w:tcPr>
          <w:p w14:paraId="4FA1160F" w14:textId="77777777" w:rsidR="00DD0594" w:rsidRPr="002707CE" w:rsidRDefault="00DD0594" w:rsidP="00EE05FF">
            <w:pPr>
              <w:pStyle w:val="OtherTableHeader"/>
            </w:pPr>
            <w:r w:rsidRPr="002707CE">
              <w:t>HL7 Version Introduced</w:t>
            </w:r>
          </w:p>
        </w:tc>
        <w:tc>
          <w:tcPr>
            <w:tcW w:w="6600" w:type="dxa"/>
            <w:shd w:val="clear" w:color="auto" w:fill="auto"/>
          </w:tcPr>
          <w:p w14:paraId="71D81F61" w14:textId="77777777" w:rsidR="00DD0594" w:rsidRPr="002707CE" w:rsidRDefault="00DD0594" w:rsidP="00EE05FF">
            <w:pPr>
              <w:pStyle w:val="OtherTableBody"/>
            </w:pPr>
            <w:r w:rsidRPr="002707CE">
              <w:t>2.6</w:t>
            </w:r>
          </w:p>
        </w:tc>
      </w:tr>
    </w:tbl>
    <w:p w14:paraId="199B2452" w14:textId="77777777" w:rsidR="00DD0594" w:rsidRPr="002707CE" w:rsidRDefault="00DD0594" w:rsidP="00EE05FF"/>
    <w:p w14:paraId="6FCD15AF" w14:textId="6DD3AF88" w:rsidR="00DD0594" w:rsidRPr="002707CE" w:rsidRDefault="00DD0594" w:rsidP="00EE05FF">
      <w:pPr>
        <w:pStyle w:val="Subheading"/>
      </w:pPr>
      <w:r w:rsidRPr="002707CE">
        <w:t>Table 076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419E185E" w14:textId="77777777" w:rsidTr="00DD0594">
        <w:trPr>
          <w:tblHeader/>
        </w:trPr>
        <w:tc>
          <w:tcPr>
            <w:tcW w:w="1200" w:type="dxa"/>
            <w:tcBorders>
              <w:top w:val="double" w:sz="4" w:space="0" w:color="auto"/>
              <w:bottom w:val="single" w:sz="4" w:space="0" w:color="auto"/>
            </w:tcBorders>
            <w:shd w:val="clear" w:color="auto" w:fill="E6E6E6"/>
          </w:tcPr>
          <w:p w14:paraId="29C5C7BF"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238CB6E4"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68510DC3"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889CFE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9F89CA4" w14:textId="77777777" w:rsidR="00DD0594" w:rsidRPr="002707CE" w:rsidRDefault="00DD0594" w:rsidP="00EE05FF">
            <w:pPr>
              <w:pStyle w:val="UserTableHeader"/>
            </w:pPr>
            <w:r w:rsidRPr="002707CE">
              <w:t>Status</w:t>
            </w:r>
          </w:p>
        </w:tc>
      </w:tr>
      <w:tr w:rsidR="00DD0594" w:rsidRPr="002707CE" w14:paraId="4661D167" w14:textId="77777777" w:rsidTr="00DD0594">
        <w:tc>
          <w:tcPr>
            <w:tcW w:w="1200" w:type="dxa"/>
            <w:tcBorders>
              <w:top w:val="single" w:sz="4" w:space="0" w:color="auto"/>
              <w:bottom w:val="single" w:sz="4" w:space="0" w:color="auto"/>
            </w:tcBorders>
            <w:shd w:val="clear" w:color="auto" w:fill="FFFFFF"/>
          </w:tcPr>
          <w:p w14:paraId="6919B15A" w14:textId="77777777" w:rsidR="00DD0594" w:rsidRPr="002707CE" w:rsidRDefault="00DD0594" w:rsidP="00EE05FF">
            <w:pPr>
              <w:pStyle w:val="UserTableBody"/>
            </w:pPr>
            <w:r w:rsidRPr="002707CE">
              <w:t>0</w:t>
            </w:r>
          </w:p>
        </w:tc>
        <w:tc>
          <w:tcPr>
            <w:tcW w:w="4400" w:type="dxa"/>
            <w:tcBorders>
              <w:top w:val="single" w:sz="4" w:space="0" w:color="auto"/>
              <w:bottom w:val="single" w:sz="4" w:space="0" w:color="auto"/>
            </w:tcBorders>
            <w:shd w:val="clear" w:color="auto" w:fill="FFFFFF"/>
          </w:tcPr>
          <w:p w14:paraId="19B5B66B" w14:textId="77777777" w:rsidR="00DD0594" w:rsidRPr="002707CE" w:rsidRDefault="00DD0594" w:rsidP="00EE05FF">
            <w:pPr>
              <w:pStyle w:val="UserTableBody"/>
            </w:pPr>
            <w:r w:rsidRPr="002707CE">
              <w:t>Neither operation relevant nor non-operation relevant procedure</w:t>
            </w:r>
          </w:p>
        </w:tc>
        <w:tc>
          <w:tcPr>
            <w:tcW w:w="1600" w:type="dxa"/>
            <w:tcBorders>
              <w:top w:val="single" w:sz="4" w:space="0" w:color="auto"/>
              <w:bottom w:val="single" w:sz="4" w:space="0" w:color="auto"/>
            </w:tcBorders>
            <w:shd w:val="clear" w:color="auto" w:fill="FFFFFF"/>
          </w:tcPr>
          <w:p w14:paraId="6B23EFD9"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CB554E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3866873" w14:textId="77777777" w:rsidR="00DD0594" w:rsidRPr="002707CE" w:rsidRDefault="00DD0594" w:rsidP="00EE05FF">
            <w:pPr>
              <w:pStyle w:val="UserTableBody"/>
            </w:pPr>
          </w:p>
        </w:tc>
      </w:tr>
      <w:tr w:rsidR="00DD0594" w:rsidRPr="002707CE" w14:paraId="3C51B380" w14:textId="77777777" w:rsidTr="00DD0594">
        <w:tc>
          <w:tcPr>
            <w:tcW w:w="1200" w:type="dxa"/>
            <w:tcBorders>
              <w:top w:val="single" w:sz="4" w:space="0" w:color="auto"/>
              <w:bottom w:val="single" w:sz="4" w:space="0" w:color="auto"/>
            </w:tcBorders>
            <w:shd w:val="clear" w:color="auto" w:fill="F3F3F3"/>
          </w:tcPr>
          <w:p w14:paraId="31AB3D27" w14:textId="77777777" w:rsidR="00DD0594" w:rsidRPr="002707CE" w:rsidRDefault="00DD0594" w:rsidP="00EE05FF">
            <w:r w:rsidRPr="002707CE">
              <w:t>1</w:t>
            </w:r>
          </w:p>
        </w:tc>
        <w:tc>
          <w:tcPr>
            <w:tcW w:w="4400" w:type="dxa"/>
            <w:tcBorders>
              <w:top w:val="single" w:sz="4" w:space="0" w:color="auto"/>
              <w:bottom w:val="single" w:sz="4" w:space="0" w:color="auto"/>
            </w:tcBorders>
            <w:shd w:val="clear" w:color="auto" w:fill="F3F3F3"/>
          </w:tcPr>
          <w:p w14:paraId="1155C7C1" w14:textId="77777777" w:rsidR="00DD0594" w:rsidRPr="002707CE" w:rsidRDefault="00DD0594" w:rsidP="00EE05FF">
            <w:r w:rsidRPr="002707CE">
              <w:t>Operation relevant procedure</w:t>
            </w:r>
          </w:p>
        </w:tc>
        <w:tc>
          <w:tcPr>
            <w:tcW w:w="1600" w:type="dxa"/>
            <w:tcBorders>
              <w:top w:val="single" w:sz="4" w:space="0" w:color="auto"/>
              <w:bottom w:val="single" w:sz="4" w:space="0" w:color="auto"/>
            </w:tcBorders>
            <w:shd w:val="clear" w:color="auto" w:fill="F3F3F3"/>
          </w:tcPr>
          <w:p w14:paraId="22DCEEA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0BBAD8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AFD8E88" w14:textId="77777777" w:rsidR="00DD0594" w:rsidRPr="002707CE" w:rsidRDefault="00DD0594" w:rsidP="00EE05FF"/>
        </w:tc>
      </w:tr>
      <w:tr w:rsidR="00DD0594" w:rsidRPr="002707CE" w14:paraId="02A713F9" w14:textId="77777777" w:rsidTr="00DD0594">
        <w:tc>
          <w:tcPr>
            <w:tcW w:w="1200" w:type="dxa"/>
            <w:tcBorders>
              <w:top w:val="single" w:sz="4" w:space="0" w:color="auto"/>
              <w:bottom w:val="double" w:sz="4" w:space="0" w:color="auto"/>
            </w:tcBorders>
            <w:shd w:val="clear" w:color="auto" w:fill="FFFFFF"/>
          </w:tcPr>
          <w:p w14:paraId="256002E7" w14:textId="77777777" w:rsidR="00DD0594" w:rsidRPr="002707CE" w:rsidRDefault="00DD0594" w:rsidP="00EE05FF">
            <w:r w:rsidRPr="002707CE">
              <w:t>2</w:t>
            </w:r>
          </w:p>
        </w:tc>
        <w:tc>
          <w:tcPr>
            <w:tcW w:w="4400" w:type="dxa"/>
            <w:tcBorders>
              <w:top w:val="single" w:sz="4" w:space="0" w:color="auto"/>
              <w:bottom w:val="double" w:sz="4" w:space="0" w:color="auto"/>
            </w:tcBorders>
            <w:shd w:val="clear" w:color="auto" w:fill="FFFFFF"/>
          </w:tcPr>
          <w:p w14:paraId="6F5C23BE" w14:textId="77777777" w:rsidR="00DD0594" w:rsidRPr="002707CE" w:rsidRDefault="00DD0594" w:rsidP="00EE05FF">
            <w:r w:rsidRPr="002707CE">
              <w:t>Non-operation relevant procedure</w:t>
            </w:r>
          </w:p>
        </w:tc>
        <w:tc>
          <w:tcPr>
            <w:tcW w:w="1600" w:type="dxa"/>
            <w:tcBorders>
              <w:top w:val="single" w:sz="4" w:space="0" w:color="auto"/>
              <w:bottom w:val="double" w:sz="4" w:space="0" w:color="auto"/>
            </w:tcBorders>
            <w:shd w:val="clear" w:color="auto" w:fill="FFFFFF"/>
          </w:tcPr>
          <w:p w14:paraId="3CD42955"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32427EB7"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3C040E58" w14:textId="77777777" w:rsidR="00DD0594" w:rsidRPr="002707CE" w:rsidRDefault="00DD0594" w:rsidP="00EE05FF"/>
        </w:tc>
      </w:tr>
    </w:tbl>
    <w:p w14:paraId="5EB5EE4E" w14:textId="77777777" w:rsidR="00DD0594" w:rsidRPr="002707CE" w:rsidRDefault="00DD0594" w:rsidP="00EE05FF"/>
    <w:p w14:paraId="0483FEAF" w14:textId="77777777" w:rsidR="00DD0594" w:rsidRPr="002707CE" w:rsidRDefault="00DD0594" w:rsidP="00EE05FF">
      <w:pPr>
        <w:pStyle w:val="Heading6"/>
      </w:pPr>
      <w:bookmarkStart w:id="1422" w:name="_Toc27642356"/>
      <w:bookmarkStart w:id="1423" w:name="_Toc28961891"/>
      <w:r w:rsidRPr="002707CE">
        <w:t>0764 - Requested Drug Strength Volume Units (RXO-26)</w:t>
      </w:r>
      <w:bookmarkEnd w:id="1422"/>
      <w:bookmarkEnd w:id="1423"/>
    </w:p>
    <w:p w14:paraId="56CE299C" w14:textId="5DC040F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3DE94F" w14:textId="77777777" w:rsidTr="00DD0594">
        <w:tc>
          <w:tcPr>
            <w:tcW w:w="2600" w:type="dxa"/>
            <w:shd w:val="clear" w:color="auto" w:fill="F3F3F3"/>
          </w:tcPr>
          <w:p w14:paraId="3E1F1BB1" w14:textId="77777777" w:rsidR="00DD0594" w:rsidRPr="002707CE" w:rsidRDefault="00DD0594" w:rsidP="00EE05FF">
            <w:pPr>
              <w:pStyle w:val="OtherTableHeader"/>
            </w:pPr>
            <w:r w:rsidRPr="002707CE">
              <w:t>Concept Domain Name</w:t>
            </w:r>
          </w:p>
        </w:tc>
        <w:tc>
          <w:tcPr>
            <w:tcW w:w="6600" w:type="dxa"/>
            <w:shd w:val="clear" w:color="auto" w:fill="auto"/>
          </w:tcPr>
          <w:p w14:paraId="4A761CDB" w14:textId="77777777" w:rsidR="00DD0594" w:rsidRPr="002707CE" w:rsidRDefault="00DD0594" w:rsidP="00EE05FF">
            <w:pPr>
              <w:pStyle w:val="OtherTableBody"/>
            </w:pPr>
            <w:r w:rsidRPr="002707CE">
              <w:t>RequestedDrugStrengthVolumeUnits</w:t>
            </w:r>
          </w:p>
        </w:tc>
      </w:tr>
      <w:tr w:rsidR="00DD0594" w:rsidRPr="002707CE" w14:paraId="7CFB010D" w14:textId="77777777" w:rsidTr="00DD0594">
        <w:tc>
          <w:tcPr>
            <w:tcW w:w="2600" w:type="dxa"/>
            <w:shd w:val="clear" w:color="auto" w:fill="F3F3F3"/>
          </w:tcPr>
          <w:p w14:paraId="522C36D1" w14:textId="77777777" w:rsidR="00DD0594" w:rsidRPr="002707CE" w:rsidRDefault="00DD0594" w:rsidP="00EE05FF">
            <w:pPr>
              <w:pStyle w:val="OtherTableHeader"/>
            </w:pPr>
            <w:r w:rsidRPr="002707CE">
              <w:t>Description</w:t>
            </w:r>
          </w:p>
        </w:tc>
        <w:tc>
          <w:tcPr>
            <w:tcW w:w="6600" w:type="dxa"/>
            <w:shd w:val="clear" w:color="auto" w:fill="auto"/>
          </w:tcPr>
          <w:p w14:paraId="053FD5D5" w14:textId="77777777" w:rsidR="00DD0594" w:rsidRPr="002707CE" w:rsidRDefault="00DD0594" w:rsidP="00EE05FF">
            <w:pPr>
              <w:pStyle w:val="OtherTableBody"/>
            </w:pPr>
            <w:r w:rsidRPr="002707CE">
              <w:t>The domain of possible values specifying the type of Requested Drug Strength Volume Units.</w:t>
            </w:r>
          </w:p>
        </w:tc>
      </w:tr>
      <w:tr w:rsidR="00DD0594" w:rsidRPr="002707CE" w14:paraId="394315DD" w14:textId="77777777" w:rsidTr="00DD0594">
        <w:tc>
          <w:tcPr>
            <w:tcW w:w="2600" w:type="dxa"/>
            <w:shd w:val="clear" w:color="auto" w:fill="F3F3F3"/>
          </w:tcPr>
          <w:p w14:paraId="44644429" w14:textId="77777777" w:rsidR="00DD0594" w:rsidRPr="002707CE" w:rsidRDefault="00DD0594" w:rsidP="00EE05FF">
            <w:pPr>
              <w:pStyle w:val="OtherTableHeader"/>
            </w:pPr>
            <w:r w:rsidRPr="002707CE">
              <w:t>Concept Domain Only</w:t>
            </w:r>
          </w:p>
        </w:tc>
        <w:tc>
          <w:tcPr>
            <w:tcW w:w="6600" w:type="dxa"/>
            <w:shd w:val="clear" w:color="auto" w:fill="auto"/>
          </w:tcPr>
          <w:p w14:paraId="5597BD39" w14:textId="77777777" w:rsidR="00DD0594" w:rsidRPr="002707CE" w:rsidRDefault="00DD0594" w:rsidP="00EE05FF">
            <w:pPr>
              <w:pStyle w:val="OtherTableBody"/>
            </w:pPr>
            <w:r w:rsidRPr="002707CE">
              <w:t>yes</w:t>
            </w:r>
          </w:p>
        </w:tc>
      </w:tr>
    </w:tbl>
    <w:p w14:paraId="5DAA972D" w14:textId="77777777" w:rsidR="00DD0594" w:rsidRPr="002707CE" w:rsidRDefault="00DD0594" w:rsidP="00EE05FF"/>
    <w:p w14:paraId="747675A8" w14:textId="67AF341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3E4322D" w14:textId="77777777" w:rsidTr="00DD0594">
        <w:tc>
          <w:tcPr>
            <w:tcW w:w="2600" w:type="dxa"/>
            <w:shd w:val="clear" w:color="auto" w:fill="F3F3F3"/>
          </w:tcPr>
          <w:p w14:paraId="7F8CA5D7" w14:textId="77777777" w:rsidR="00DD0594" w:rsidRPr="002707CE" w:rsidRDefault="00DD0594" w:rsidP="00EE05FF">
            <w:pPr>
              <w:pStyle w:val="OtherTableHeader"/>
            </w:pPr>
            <w:r w:rsidRPr="002707CE">
              <w:t>Table</w:t>
            </w:r>
          </w:p>
        </w:tc>
        <w:tc>
          <w:tcPr>
            <w:tcW w:w="6600" w:type="dxa"/>
            <w:shd w:val="clear" w:color="auto" w:fill="auto"/>
          </w:tcPr>
          <w:p w14:paraId="51C31407" w14:textId="77777777" w:rsidR="00DD0594" w:rsidRPr="002707CE" w:rsidRDefault="00DD0594" w:rsidP="00EE05FF">
            <w:pPr>
              <w:pStyle w:val="OtherTableBody"/>
            </w:pPr>
            <w:r w:rsidRPr="002707CE">
              <w:t>0764</w:t>
            </w:r>
          </w:p>
        </w:tc>
      </w:tr>
      <w:tr w:rsidR="00DD0594" w:rsidRPr="002707CE" w14:paraId="4885349A" w14:textId="77777777" w:rsidTr="00DD0594">
        <w:tc>
          <w:tcPr>
            <w:tcW w:w="2600" w:type="dxa"/>
            <w:shd w:val="clear" w:color="auto" w:fill="F3F3F3"/>
          </w:tcPr>
          <w:p w14:paraId="2465B5D3" w14:textId="77777777" w:rsidR="00DD0594" w:rsidRPr="002707CE" w:rsidRDefault="00DD0594" w:rsidP="00EE05FF">
            <w:pPr>
              <w:pStyle w:val="OtherTableHeader"/>
            </w:pPr>
            <w:r w:rsidRPr="002707CE">
              <w:t>Description</w:t>
            </w:r>
          </w:p>
        </w:tc>
        <w:tc>
          <w:tcPr>
            <w:tcW w:w="6600" w:type="dxa"/>
            <w:shd w:val="clear" w:color="auto" w:fill="auto"/>
          </w:tcPr>
          <w:p w14:paraId="6CFD3272" w14:textId="77777777" w:rsidR="00DD0594" w:rsidRPr="002707CE" w:rsidRDefault="00DD0594" w:rsidP="00EE05FF">
            <w:pPr>
              <w:pStyle w:val="OtherTableBody"/>
            </w:pPr>
            <w:r w:rsidRPr="002707CE">
              <w:t>9999</w:t>
            </w:r>
          </w:p>
        </w:tc>
      </w:tr>
      <w:tr w:rsidR="00DD0594" w:rsidRPr="002707CE" w14:paraId="4CE2DBE1" w14:textId="77777777" w:rsidTr="00DD0594">
        <w:tc>
          <w:tcPr>
            <w:tcW w:w="2600" w:type="dxa"/>
            <w:shd w:val="clear" w:color="auto" w:fill="F3F3F3"/>
          </w:tcPr>
          <w:p w14:paraId="393FD515" w14:textId="77777777" w:rsidR="00DD0594" w:rsidRPr="002707CE" w:rsidRDefault="00DD0594" w:rsidP="00EE05FF">
            <w:pPr>
              <w:pStyle w:val="OtherTableHeader"/>
            </w:pPr>
            <w:r w:rsidRPr="002707CE">
              <w:t>Type</w:t>
            </w:r>
          </w:p>
        </w:tc>
        <w:tc>
          <w:tcPr>
            <w:tcW w:w="6600" w:type="dxa"/>
            <w:shd w:val="clear" w:color="auto" w:fill="auto"/>
          </w:tcPr>
          <w:p w14:paraId="60DE5800" w14:textId="77777777" w:rsidR="00DD0594" w:rsidRPr="002707CE" w:rsidRDefault="00DD0594" w:rsidP="00EE05FF">
            <w:pPr>
              <w:pStyle w:val="OtherTableBody"/>
            </w:pPr>
            <w:r w:rsidRPr="002707CE">
              <w:t>undefined</w:t>
            </w:r>
          </w:p>
        </w:tc>
      </w:tr>
      <w:tr w:rsidR="00DD0594" w:rsidRPr="002707CE" w14:paraId="4CB247F8" w14:textId="77777777" w:rsidTr="00DD0594">
        <w:tc>
          <w:tcPr>
            <w:tcW w:w="2600" w:type="dxa"/>
            <w:shd w:val="clear" w:color="auto" w:fill="F3F3F3"/>
          </w:tcPr>
          <w:p w14:paraId="361A2573" w14:textId="77777777" w:rsidR="00DD0594" w:rsidRPr="002707CE" w:rsidRDefault="00DD0594" w:rsidP="00EE05FF">
            <w:pPr>
              <w:pStyle w:val="OtherTableHeader"/>
            </w:pPr>
            <w:r w:rsidRPr="002707CE">
              <w:t>where used</w:t>
            </w:r>
          </w:p>
        </w:tc>
        <w:tc>
          <w:tcPr>
            <w:tcW w:w="6600" w:type="dxa"/>
            <w:shd w:val="clear" w:color="auto" w:fill="auto"/>
          </w:tcPr>
          <w:p w14:paraId="241B7709" w14:textId="77777777" w:rsidR="00DD0594" w:rsidRPr="002707CE" w:rsidRDefault="00DD0594" w:rsidP="00EE05FF">
            <w:pPr>
              <w:pStyle w:val="OtherTableBody"/>
            </w:pPr>
            <w:r w:rsidRPr="002707CE">
              <w:t>RXO-26</w:t>
            </w:r>
          </w:p>
        </w:tc>
      </w:tr>
    </w:tbl>
    <w:p w14:paraId="6E7FDBAB" w14:textId="77777777" w:rsidR="00DD0594" w:rsidRPr="002707CE" w:rsidRDefault="00DD0594" w:rsidP="00EE05FF"/>
    <w:p w14:paraId="3A1B2283" w14:textId="77777777" w:rsidR="00DD0594" w:rsidRPr="002707CE" w:rsidRDefault="00DD0594" w:rsidP="00EE05FF">
      <w:pPr>
        <w:pStyle w:val="Heading6"/>
      </w:pPr>
      <w:bookmarkStart w:id="1424" w:name="_Toc27642357"/>
      <w:bookmarkStart w:id="1425" w:name="_Toc28961892"/>
      <w:r w:rsidRPr="002707CE">
        <w:t>0765 - Dispensing Pharmacy (RXO-32)</w:t>
      </w:r>
      <w:bookmarkEnd w:id="1424"/>
      <w:bookmarkEnd w:id="1425"/>
    </w:p>
    <w:p w14:paraId="3E07CAF0" w14:textId="0632E90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F007A5C" w14:textId="77777777" w:rsidTr="00DD0594">
        <w:tc>
          <w:tcPr>
            <w:tcW w:w="2600" w:type="dxa"/>
            <w:shd w:val="clear" w:color="auto" w:fill="F3F3F3"/>
          </w:tcPr>
          <w:p w14:paraId="4C0140BD" w14:textId="77777777" w:rsidR="00DD0594" w:rsidRPr="002707CE" w:rsidRDefault="00DD0594" w:rsidP="00EE05FF">
            <w:pPr>
              <w:pStyle w:val="OtherTableHeader"/>
            </w:pPr>
            <w:r w:rsidRPr="002707CE">
              <w:t>Concept Domain Name</w:t>
            </w:r>
          </w:p>
        </w:tc>
        <w:tc>
          <w:tcPr>
            <w:tcW w:w="6600" w:type="dxa"/>
            <w:shd w:val="clear" w:color="auto" w:fill="auto"/>
          </w:tcPr>
          <w:p w14:paraId="671D6D8C" w14:textId="77777777" w:rsidR="00DD0594" w:rsidRPr="002707CE" w:rsidRDefault="00DD0594" w:rsidP="00EE05FF">
            <w:pPr>
              <w:pStyle w:val="OtherTableBody"/>
            </w:pPr>
            <w:r w:rsidRPr="002707CE">
              <w:t>DispensingPharmacy</w:t>
            </w:r>
          </w:p>
        </w:tc>
      </w:tr>
      <w:tr w:rsidR="00DD0594" w:rsidRPr="002707CE" w14:paraId="52D00A3C" w14:textId="77777777" w:rsidTr="00DD0594">
        <w:tc>
          <w:tcPr>
            <w:tcW w:w="2600" w:type="dxa"/>
            <w:shd w:val="clear" w:color="auto" w:fill="F3F3F3"/>
          </w:tcPr>
          <w:p w14:paraId="006307D9" w14:textId="77777777" w:rsidR="00DD0594" w:rsidRPr="002707CE" w:rsidRDefault="00DD0594" w:rsidP="00EE05FF">
            <w:pPr>
              <w:pStyle w:val="OtherTableHeader"/>
            </w:pPr>
            <w:r w:rsidRPr="002707CE">
              <w:t>Description</w:t>
            </w:r>
          </w:p>
        </w:tc>
        <w:tc>
          <w:tcPr>
            <w:tcW w:w="6600" w:type="dxa"/>
            <w:shd w:val="clear" w:color="auto" w:fill="auto"/>
          </w:tcPr>
          <w:p w14:paraId="7230BD03" w14:textId="77777777" w:rsidR="00DD0594" w:rsidRPr="002707CE" w:rsidRDefault="00DD0594" w:rsidP="00EE05FF">
            <w:pPr>
              <w:pStyle w:val="OtherTableBody"/>
            </w:pPr>
            <w:r w:rsidRPr="002707CE">
              <w:t>The domain of possible values specifying the type of Dispensing Pharmacy.</w:t>
            </w:r>
          </w:p>
        </w:tc>
      </w:tr>
      <w:tr w:rsidR="00DD0594" w:rsidRPr="002707CE" w14:paraId="7A214B34" w14:textId="77777777" w:rsidTr="00DD0594">
        <w:tc>
          <w:tcPr>
            <w:tcW w:w="2600" w:type="dxa"/>
            <w:shd w:val="clear" w:color="auto" w:fill="F3F3F3"/>
          </w:tcPr>
          <w:p w14:paraId="1225887A"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44F15A48" w14:textId="77777777" w:rsidR="00DD0594" w:rsidRPr="002707CE" w:rsidRDefault="00DD0594" w:rsidP="00EE05FF">
            <w:pPr>
              <w:pStyle w:val="OtherTableBody"/>
            </w:pPr>
            <w:r w:rsidRPr="002707CE">
              <w:t>yes</w:t>
            </w:r>
          </w:p>
        </w:tc>
      </w:tr>
    </w:tbl>
    <w:p w14:paraId="6A4EFBEE" w14:textId="77777777" w:rsidR="00DD0594" w:rsidRPr="002707CE" w:rsidRDefault="00DD0594" w:rsidP="00EE05FF"/>
    <w:p w14:paraId="7323C4FB" w14:textId="7134A40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CA93B2" w14:textId="77777777" w:rsidTr="00DD0594">
        <w:tc>
          <w:tcPr>
            <w:tcW w:w="2600" w:type="dxa"/>
            <w:shd w:val="clear" w:color="auto" w:fill="F3F3F3"/>
          </w:tcPr>
          <w:p w14:paraId="3E48C420" w14:textId="77777777" w:rsidR="00DD0594" w:rsidRPr="002707CE" w:rsidRDefault="00DD0594" w:rsidP="00EE05FF">
            <w:pPr>
              <w:pStyle w:val="OtherTableHeader"/>
            </w:pPr>
            <w:r w:rsidRPr="002707CE">
              <w:t>Table</w:t>
            </w:r>
          </w:p>
        </w:tc>
        <w:tc>
          <w:tcPr>
            <w:tcW w:w="6600" w:type="dxa"/>
            <w:shd w:val="clear" w:color="auto" w:fill="auto"/>
          </w:tcPr>
          <w:p w14:paraId="0898CBAE" w14:textId="77777777" w:rsidR="00DD0594" w:rsidRPr="002707CE" w:rsidRDefault="00DD0594" w:rsidP="00EE05FF">
            <w:pPr>
              <w:pStyle w:val="OtherTableBody"/>
            </w:pPr>
            <w:r w:rsidRPr="002707CE">
              <w:t>0765</w:t>
            </w:r>
          </w:p>
        </w:tc>
      </w:tr>
      <w:tr w:rsidR="00DD0594" w:rsidRPr="002707CE" w14:paraId="7361EDF4" w14:textId="77777777" w:rsidTr="00DD0594">
        <w:tc>
          <w:tcPr>
            <w:tcW w:w="2600" w:type="dxa"/>
            <w:shd w:val="clear" w:color="auto" w:fill="F3F3F3"/>
          </w:tcPr>
          <w:p w14:paraId="3E910A6D" w14:textId="77777777" w:rsidR="00DD0594" w:rsidRPr="002707CE" w:rsidRDefault="00DD0594" w:rsidP="00EE05FF">
            <w:pPr>
              <w:pStyle w:val="OtherTableHeader"/>
            </w:pPr>
            <w:r w:rsidRPr="002707CE">
              <w:t>Description</w:t>
            </w:r>
          </w:p>
        </w:tc>
        <w:tc>
          <w:tcPr>
            <w:tcW w:w="6600" w:type="dxa"/>
            <w:shd w:val="clear" w:color="auto" w:fill="auto"/>
          </w:tcPr>
          <w:p w14:paraId="5D49CD9D" w14:textId="77777777" w:rsidR="00DD0594" w:rsidRPr="002707CE" w:rsidRDefault="00DD0594" w:rsidP="00EE05FF">
            <w:pPr>
              <w:pStyle w:val="OtherTableBody"/>
            </w:pPr>
            <w:r w:rsidRPr="002707CE">
              <w:t>9999</w:t>
            </w:r>
          </w:p>
        </w:tc>
      </w:tr>
      <w:tr w:rsidR="00DD0594" w:rsidRPr="002707CE" w14:paraId="10D73310" w14:textId="77777777" w:rsidTr="00DD0594">
        <w:tc>
          <w:tcPr>
            <w:tcW w:w="2600" w:type="dxa"/>
            <w:shd w:val="clear" w:color="auto" w:fill="F3F3F3"/>
          </w:tcPr>
          <w:p w14:paraId="0EF29564" w14:textId="77777777" w:rsidR="00DD0594" w:rsidRPr="002707CE" w:rsidRDefault="00DD0594" w:rsidP="00EE05FF">
            <w:pPr>
              <w:pStyle w:val="OtherTableHeader"/>
            </w:pPr>
            <w:r w:rsidRPr="002707CE">
              <w:t>Type</w:t>
            </w:r>
          </w:p>
        </w:tc>
        <w:tc>
          <w:tcPr>
            <w:tcW w:w="6600" w:type="dxa"/>
            <w:shd w:val="clear" w:color="auto" w:fill="auto"/>
          </w:tcPr>
          <w:p w14:paraId="0B59D89A" w14:textId="77777777" w:rsidR="00DD0594" w:rsidRPr="002707CE" w:rsidRDefault="00DD0594" w:rsidP="00EE05FF">
            <w:pPr>
              <w:pStyle w:val="OtherTableBody"/>
            </w:pPr>
            <w:r w:rsidRPr="002707CE">
              <w:t>undefined</w:t>
            </w:r>
          </w:p>
        </w:tc>
      </w:tr>
      <w:tr w:rsidR="00DD0594" w:rsidRPr="002707CE" w14:paraId="09C22742" w14:textId="77777777" w:rsidTr="00DD0594">
        <w:tc>
          <w:tcPr>
            <w:tcW w:w="2600" w:type="dxa"/>
            <w:shd w:val="clear" w:color="auto" w:fill="F3F3F3"/>
          </w:tcPr>
          <w:p w14:paraId="2ACE993F" w14:textId="77777777" w:rsidR="00DD0594" w:rsidRPr="002707CE" w:rsidRDefault="00DD0594" w:rsidP="00EE05FF">
            <w:pPr>
              <w:pStyle w:val="OtherTableHeader"/>
            </w:pPr>
            <w:r w:rsidRPr="002707CE">
              <w:t>where used</w:t>
            </w:r>
          </w:p>
        </w:tc>
        <w:tc>
          <w:tcPr>
            <w:tcW w:w="6600" w:type="dxa"/>
            <w:shd w:val="clear" w:color="auto" w:fill="auto"/>
          </w:tcPr>
          <w:p w14:paraId="52D9D4B6" w14:textId="77777777" w:rsidR="00DD0594" w:rsidRPr="002707CE" w:rsidRDefault="00DD0594" w:rsidP="00EE05FF">
            <w:pPr>
              <w:pStyle w:val="OtherTableBody"/>
            </w:pPr>
            <w:r w:rsidRPr="002707CE">
              <w:t>RXO-32</w:t>
            </w:r>
          </w:p>
        </w:tc>
      </w:tr>
    </w:tbl>
    <w:p w14:paraId="7868B9FB" w14:textId="77777777" w:rsidR="00DD0594" w:rsidRPr="002707CE" w:rsidRDefault="00DD0594" w:rsidP="00EE05FF"/>
    <w:p w14:paraId="64B3DC6D" w14:textId="77777777" w:rsidR="00DD0594" w:rsidRPr="002707CE" w:rsidRDefault="00DD0594" w:rsidP="00EE05FF">
      <w:pPr>
        <w:pStyle w:val="Heading6"/>
      </w:pPr>
      <w:bookmarkStart w:id="1426" w:name="_Toc27642358"/>
      <w:bookmarkStart w:id="1427" w:name="_Toc28961893"/>
      <w:r w:rsidRPr="002707CE">
        <w:t>0766 - Routing Instruction (RXR-5)</w:t>
      </w:r>
      <w:bookmarkEnd w:id="1426"/>
      <w:bookmarkEnd w:id="1427"/>
    </w:p>
    <w:p w14:paraId="631C2061" w14:textId="39F95C2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25F22B" w14:textId="77777777" w:rsidTr="00DD0594">
        <w:tc>
          <w:tcPr>
            <w:tcW w:w="2600" w:type="dxa"/>
            <w:shd w:val="clear" w:color="auto" w:fill="F3F3F3"/>
          </w:tcPr>
          <w:p w14:paraId="491320D3" w14:textId="77777777" w:rsidR="00DD0594" w:rsidRPr="002707CE" w:rsidRDefault="00DD0594" w:rsidP="00EE05FF">
            <w:pPr>
              <w:pStyle w:val="OtherTableHeader"/>
            </w:pPr>
            <w:r w:rsidRPr="002707CE">
              <w:t>Concept Domain Name</w:t>
            </w:r>
          </w:p>
        </w:tc>
        <w:tc>
          <w:tcPr>
            <w:tcW w:w="6600" w:type="dxa"/>
            <w:shd w:val="clear" w:color="auto" w:fill="auto"/>
          </w:tcPr>
          <w:p w14:paraId="7DDF1497" w14:textId="77777777" w:rsidR="00DD0594" w:rsidRPr="002707CE" w:rsidRDefault="00DD0594" w:rsidP="00EE05FF">
            <w:pPr>
              <w:pStyle w:val="OtherTableBody"/>
            </w:pPr>
            <w:r w:rsidRPr="002707CE">
              <w:t>RoutingInstruction</w:t>
            </w:r>
          </w:p>
        </w:tc>
      </w:tr>
      <w:tr w:rsidR="00DD0594" w:rsidRPr="002707CE" w14:paraId="48F5F407" w14:textId="77777777" w:rsidTr="00DD0594">
        <w:tc>
          <w:tcPr>
            <w:tcW w:w="2600" w:type="dxa"/>
            <w:shd w:val="clear" w:color="auto" w:fill="F3F3F3"/>
          </w:tcPr>
          <w:p w14:paraId="34C84BA4" w14:textId="77777777" w:rsidR="00DD0594" w:rsidRPr="002707CE" w:rsidRDefault="00DD0594" w:rsidP="00EE05FF">
            <w:pPr>
              <w:pStyle w:val="OtherTableHeader"/>
            </w:pPr>
            <w:r w:rsidRPr="002707CE">
              <w:t>Description</w:t>
            </w:r>
          </w:p>
        </w:tc>
        <w:tc>
          <w:tcPr>
            <w:tcW w:w="6600" w:type="dxa"/>
            <w:shd w:val="clear" w:color="auto" w:fill="auto"/>
          </w:tcPr>
          <w:p w14:paraId="030A9B56" w14:textId="77777777" w:rsidR="00DD0594" w:rsidRPr="002707CE" w:rsidRDefault="00DD0594" w:rsidP="00EE05FF">
            <w:pPr>
              <w:pStyle w:val="OtherTableBody"/>
            </w:pPr>
            <w:r w:rsidRPr="002707CE">
              <w:t>The domain of possible values specifying the type of Routing Instruction.</w:t>
            </w:r>
          </w:p>
        </w:tc>
      </w:tr>
      <w:tr w:rsidR="00DD0594" w:rsidRPr="002707CE" w14:paraId="4E7CC738" w14:textId="77777777" w:rsidTr="00DD0594">
        <w:tc>
          <w:tcPr>
            <w:tcW w:w="2600" w:type="dxa"/>
            <w:shd w:val="clear" w:color="auto" w:fill="F3F3F3"/>
          </w:tcPr>
          <w:p w14:paraId="1E9F9CD2" w14:textId="77777777" w:rsidR="00DD0594" w:rsidRPr="002707CE" w:rsidRDefault="00DD0594" w:rsidP="00EE05FF">
            <w:pPr>
              <w:pStyle w:val="OtherTableHeader"/>
            </w:pPr>
            <w:r w:rsidRPr="002707CE">
              <w:t>Concept Domain Only</w:t>
            </w:r>
          </w:p>
        </w:tc>
        <w:tc>
          <w:tcPr>
            <w:tcW w:w="6600" w:type="dxa"/>
            <w:shd w:val="clear" w:color="auto" w:fill="auto"/>
          </w:tcPr>
          <w:p w14:paraId="6C4FDA76" w14:textId="77777777" w:rsidR="00DD0594" w:rsidRPr="002707CE" w:rsidRDefault="00DD0594" w:rsidP="00EE05FF">
            <w:pPr>
              <w:pStyle w:val="OtherTableBody"/>
            </w:pPr>
            <w:r w:rsidRPr="002707CE">
              <w:t>yes</w:t>
            </w:r>
          </w:p>
        </w:tc>
      </w:tr>
    </w:tbl>
    <w:p w14:paraId="23F38DFB" w14:textId="77777777" w:rsidR="00DD0594" w:rsidRPr="002707CE" w:rsidRDefault="00DD0594" w:rsidP="00EE05FF"/>
    <w:p w14:paraId="519A9978" w14:textId="07D7AC9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3EF0EAF" w14:textId="77777777" w:rsidTr="00DD0594">
        <w:tc>
          <w:tcPr>
            <w:tcW w:w="2600" w:type="dxa"/>
            <w:shd w:val="clear" w:color="auto" w:fill="F3F3F3"/>
          </w:tcPr>
          <w:p w14:paraId="32FE6EC8" w14:textId="77777777" w:rsidR="00DD0594" w:rsidRPr="002707CE" w:rsidRDefault="00DD0594" w:rsidP="00EE05FF">
            <w:pPr>
              <w:pStyle w:val="OtherTableHeader"/>
            </w:pPr>
            <w:r w:rsidRPr="002707CE">
              <w:t>Table</w:t>
            </w:r>
          </w:p>
        </w:tc>
        <w:tc>
          <w:tcPr>
            <w:tcW w:w="6600" w:type="dxa"/>
            <w:shd w:val="clear" w:color="auto" w:fill="auto"/>
          </w:tcPr>
          <w:p w14:paraId="65ECAE7E" w14:textId="77777777" w:rsidR="00DD0594" w:rsidRPr="002707CE" w:rsidRDefault="00DD0594" w:rsidP="00EE05FF">
            <w:pPr>
              <w:pStyle w:val="OtherTableBody"/>
            </w:pPr>
            <w:r w:rsidRPr="002707CE">
              <w:t>0766</w:t>
            </w:r>
          </w:p>
        </w:tc>
      </w:tr>
      <w:tr w:rsidR="00DD0594" w:rsidRPr="002707CE" w14:paraId="56AB2A57" w14:textId="77777777" w:rsidTr="00DD0594">
        <w:tc>
          <w:tcPr>
            <w:tcW w:w="2600" w:type="dxa"/>
            <w:shd w:val="clear" w:color="auto" w:fill="F3F3F3"/>
          </w:tcPr>
          <w:p w14:paraId="45133387" w14:textId="77777777" w:rsidR="00DD0594" w:rsidRPr="002707CE" w:rsidRDefault="00DD0594" w:rsidP="00EE05FF">
            <w:pPr>
              <w:pStyle w:val="OtherTableHeader"/>
            </w:pPr>
            <w:r w:rsidRPr="002707CE">
              <w:t>Description</w:t>
            </w:r>
          </w:p>
        </w:tc>
        <w:tc>
          <w:tcPr>
            <w:tcW w:w="6600" w:type="dxa"/>
            <w:shd w:val="clear" w:color="auto" w:fill="auto"/>
          </w:tcPr>
          <w:p w14:paraId="0CACA7B9" w14:textId="77777777" w:rsidR="00DD0594" w:rsidRPr="002707CE" w:rsidRDefault="00DD0594" w:rsidP="00EE05FF">
            <w:pPr>
              <w:pStyle w:val="OtherTableBody"/>
            </w:pPr>
            <w:r w:rsidRPr="002707CE">
              <w:t>9999</w:t>
            </w:r>
          </w:p>
        </w:tc>
      </w:tr>
      <w:tr w:rsidR="00DD0594" w:rsidRPr="002707CE" w14:paraId="207C6CA9" w14:textId="77777777" w:rsidTr="00DD0594">
        <w:tc>
          <w:tcPr>
            <w:tcW w:w="2600" w:type="dxa"/>
            <w:shd w:val="clear" w:color="auto" w:fill="F3F3F3"/>
          </w:tcPr>
          <w:p w14:paraId="7F84260A" w14:textId="77777777" w:rsidR="00DD0594" w:rsidRPr="002707CE" w:rsidRDefault="00DD0594" w:rsidP="00EE05FF">
            <w:pPr>
              <w:pStyle w:val="OtherTableHeader"/>
            </w:pPr>
            <w:r w:rsidRPr="002707CE">
              <w:t>Type</w:t>
            </w:r>
          </w:p>
        </w:tc>
        <w:tc>
          <w:tcPr>
            <w:tcW w:w="6600" w:type="dxa"/>
            <w:shd w:val="clear" w:color="auto" w:fill="auto"/>
          </w:tcPr>
          <w:p w14:paraId="0BB4570E" w14:textId="77777777" w:rsidR="00DD0594" w:rsidRPr="002707CE" w:rsidRDefault="00DD0594" w:rsidP="00EE05FF">
            <w:pPr>
              <w:pStyle w:val="OtherTableBody"/>
            </w:pPr>
            <w:r w:rsidRPr="002707CE">
              <w:t>undefined</w:t>
            </w:r>
          </w:p>
        </w:tc>
      </w:tr>
      <w:tr w:rsidR="00DD0594" w:rsidRPr="002707CE" w14:paraId="25790F34" w14:textId="77777777" w:rsidTr="00DD0594">
        <w:tc>
          <w:tcPr>
            <w:tcW w:w="2600" w:type="dxa"/>
            <w:shd w:val="clear" w:color="auto" w:fill="F3F3F3"/>
          </w:tcPr>
          <w:p w14:paraId="60614830" w14:textId="77777777" w:rsidR="00DD0594" w:rsidRPr="002707CE" w:rsidRDefault="00DD0594" w:rsidP="00EE05FF">
            <w:pPr>
              <w:pStyle w:val="OtherTableHeader"/>
            </w:pPr>
            <w:r w:rsidRPr="002707CE">
              <w:t>where used</w:t>
            </w:r>
          </w:p>
        </w:tc>
        <w:tc>
          <w:tcPr>
            <w:tcW w:w="6600" w:type="dxa"/>
            <w:shd w:val="clear" w:color="auto" w:fill="auto"/>
          </w:tcPr>
          <w:p w14:paraId="0F1B4D81" w14:textId="77777777" w:rsidR="00DD0594" w:rsidRPr="002707CE" w:rsidRDefault="00DD0594" w:rsidP="00EE05FF">
            <w:pPr>
              <w:pStyle w:val="OtherTableBody"/>
            </w:pPr>
            <w:r w:rsidRPr="002707CE">
              <w:t>RXR-5</w:t>
            </w:r>
          </w:p>
        </w:tc>
      </w:tr>
    </w:tbl>
    <w:p w14:paraId="3049005A" w14:textId="77777777" w:rsidR="00DD0594" w:rsidRPr="002707CE" w:rsidRDefault="00DD0594" w:rsidP="00EE05FF"/>
    <w:p w14:paraId="7B9F5AF4" w14:textId="77777777" w:rsidR="00DD0594" w:rsidRPr="002707CE" w:rsidRDefault="00DD0594" w:rsidP="00EE05FF">
      <w:pPr>
        <w:pStyle w:val="Heading6"/>
      </w:pPr>
      <w:bookmarkStart w:id="1428" w:name="_Toc27642359"/>
      <w:bookmarkStart w:id="1429" w:name="_Toc28961894"/>
      <w:r w:rsidRPr="002707CE">
        <w:t>0767 - Bolus Dose Amount Units (RXV-4)</w:t>
      </w:r>
      <w:bookmarkEnd w:id="1428"/>
      <w:bookmarkEnd w:id="1429"/>
    </w:p>
    <w:p w14:paraId="2B712FD0" w14:textId="27614DE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332036" w14:textId="77777777" w:rsidTr="00DD0594">
        <w:tc>
          <w:tcPr>
            <w:tcW w:w="2600" w:type="dxa"/>
            <w:shd w:val="clear" w:color="auto" w:fill="F3F3F3"/>
          </w:tcPr>
          <w:p w14:paraId="30440B11" w14:textId="77777777" w:rsidR="00DD0594" w:rsidRPr="002707CE" w:rsidRDefault="00DD0594" w:rsidP="00EE05FF">
            <w:pPr>
              <w:pStyle w:val="OtherTableHeader"/>
            </w:pPr>
            <w:r w:rsidRPr="002707CE">
              <w:t>Concept Domain Name</w:t>
            </w:r>
          </w:p>
        </w:tc>
        <w:tc>
          <w:tcPr>
            <w:tcW w:w="6600" w:type="dxa"/>
            <w:shd w:val="clear" w:color="auto" w:fill="auto"/>
          </w:tcPr>
          <w:p w14:paraId="3D69501C" w14:textId="77777777" w:rsidR="00DD0594" w:rsidRPr="002707CE" w:rsidRDefault="00DD0594" w:rsidP="00EE05FF">
            <w:pPr>
              <w:pStyle w:val="OtherTableBody"/>
            </w:pPr>
            <w:r w:rsidRPr="002707CE">
              <w:t>BolusDoseAmountUnits</w:t>
            </w:r>
          </w:p>
        </w:tc>
      </w:tr>
      <w:tr w:rsidR="00DD0594" w:rsidRPr="002707CE" w14:paraId="7439AB03" w14:textId="77777777" w:rsidTr="00DD0594">
        <w:tc>
          <w:tcPr>
            <w:tcW w:w="2600" w:type="dxa"/>
            <w:shd w:val="clear" w:color="auto" w:fill="F3F3F3"/>
          </w:tcPr>
          <w:p w14:paraId="20676986" w14:textId="77777777" w:rsidR="00DD0594" w:rsidRPr="002707CE" w:rsidRDefault="00DD0594" w:rsidP="00EE05FF">
            <w:pPr>
              <w:pStyle w:val="OtherTableHeader"/>
            </w:pPr>
            <w:r w:rsidRPr="002707CE">
              <w:t>Description</w:t>
            </w:r>
          </w:p>
        </w:tc>
        <w:tc>
          <w:tcPr>
            <w:tcW w:w="6600" w:type="dxa"/>
            <w:shd w:val="clear" w:color="auto" w:fill="auto"/>
          </w:tcPr>
          <w:p w14:paraId="3A47EC1B" w14:textId="77777777" w:rsidR="00DD0594" w:rsidRPr="002707CE" w:rsidRDefault="00DD0594" w:rsidP="00EE05FF">
            <w:pPr>
              <w:pStyle w:val="OtherTableBody"/>
            </w:pPr>
            <w:r w:rsidRPr="002707CE">
              <w:t>The domain of possible values specifying the type of Bolus Dose Amount Units.</w:t>
            </w:r>
          </w:p>
        </w:tc>
      </w:tr>
      <w:tr w:rsidR="00DD0594" w:rsidRPr="002707CE" w14:paraId="41AF1D0F" w14:textId="77777777" w:rsidTr="00DD0594">
        <w:tc>
          <w:tcPr>
            <w:tcW w:w="2600" w:type="dxa"/>
            <w:shd w:val="clear" w:color="auto" w:fill="F3F3F3"/>
          </w:tcPr>
          <w:p w14:paraId="63627ECF" w14:textId="77777777" w:rsidR="00DD0594" w:rsidRPr="002707CE" w:rsidRDefault="00DD0594" w:rsidP="00EE05FF">
            <w:pPr>
              <w:pStyle w:val="OtherTableHeader"/>
            </w:pPr>
            <w:r w:rsidRPr="002707CE">
              <w:t>Concept Domain Only</w:t>
            </w:r>
          </w:p>
        </w:tc>
        <w:tc>
          <w:tcPr>
            <w:tcW w:w="6600" w:type="dxa"/>
            <w:shd w:val="clear" w:color="auto" w:fill="auto"/>
          </w:tcPr>
          <w:p w14:paraId="54A7BA9E" w14:textId="77777777" w:rsidR="00DD0594" w:rsidRPr="002707CE" w:rsidRDefault="00DD0594" w:rsidP="00EE05FF">
            <w:pPr>
              <w:pStyle w:val="OtherTableBody"/>
            </w:pPr>
            <w:r w:rsidRPr="002707CE">
              <w:t>yes</w:t>
            </w:r>
          </w:p>
        </w:tc>
      </w:tr>
    </w:tbl>
    <w:p w14:paraId="75FAA43C" w14:textId="77777777" w:rsidR="00DD0594" w:rsidRPr="002707CE" w:rsidRDefault="00DD0594" w:rsidP="00EE05FF"/>
    <w:p w14:paraId="2B7B7F32" w14:textId="17A344C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3D472B4" w14:textId="77777777" w:rsidTr="00DD0594">
        <w:tc>
          <w:tcPr>
            <w:tcW w:w="2600" w:type="dxa"/>
            <w:shd w:val="clear" w:color="auto" w:fill="F3F3F3"/>
          </w:tcPr>
          <w:p w14:paraId="3BCB5C22" w14:textId="77777777" w:rsidR="00DD0594" w:rsidRPr="002707CE" w:rsidRDefault="00DD0594" w:rsidP="00EE05FF">
            <w:pPr>
              <w:pStyle w:val="OtherTableHeader"/>
            </w:pPr>
            <w:r w:rsidRPr="002707CE">
              <w:t>Table</w:t>
            </w:r>
          </w:p>
        </w:tc>
        <w:tc>
          <w:tcPr>
            <w:tcW w:w="6600" w:type="dxa"/>
            <w:shd w:val="clear" w:color="auto" w:fill="auto"/>
          </w:tcPr>
          <w:p w14:paraId="039A5C52" w14:textId="77777777" w:rsidR="00DD0594" w:rsidRPr="002707CE" w:rsidRDefault="00DD0594" w:rsidP="00EE05FF">
            <w:pPr>
              <w:pStyle w:val="OtherTableBody"/>
            </w:pPr>
            <w:r w:rsidRPr="002707CE">
              <w:t>0767</w:t>
            </w:r>
          </w:p>
        </w:tc>
      </w:tr>
      <w:tr w:rsidR="00DD0594" w:rsidRPr="002707CE" w14:paraId="7E2BE379" w14:textId="77777777" w:rsidTr="00DD0594">
        <w:tc>
          <w:tcPr>
            <w:tcW w:w="2600" w:type="dxa"/>
            <w:shd w:val="clear" w:color="auto" w:fill="F3F3F3"/>
          </w:tcPr>
          <w:p w14:paraId="18415715" w14:textId="77777777" w:rsidR="00DD0594" w:rsidRPr="002707CE" w:rsidRDefault="00DD0594" w:rsidP="00EE05FF">
            <w:pPr>
              <w:pStyle w:val="OtherTableHeader"/>
            </w:pPr>
            <w:r w:rsidRPr="002707CE">
              <w:t>Description</w:t>
            </w:r>
          </w:p>
        </w:tc>
        <w:tc>
          <w:tcPr>
            <w:tcW w:w="6600" w:type="dxa"/>
            <w:shd w:val="clear" w:color="auto" w:fill="auto"/>
          </w:tcPr>
          <w:p w14:paraId="1DB6857E" w14:textId="77777777" w:rsidR="00DD0594" w:rsidRPr="002707CE" w:rsidRDefault="00DD0594" w:rsidP="00EE05FF">
            <w:pPr>
              <w:pStyle w:val="OtherTableBody"/>
            </w:pPr>
            <w:r w:rsidRPr="002707CE">
              <w:t>9999</w:t>
            </w:r>
          </w:p>
        </w:tc>
      </w:tr>
      <w:tr w:rsidR="00DD0594" w:rsidRPr="002707CE" w14:paraId="65A6034B" w14:textId="77777777" w:rsidTr="00DD0594">
        <w:tc>
          <w:tcPr>
            <w:tcW w:w="2600" w:type="dxa"/>
            <w:shd w:val="clear" w:color="auto" w:fill="F3F3F3"/>
          </w:tcPr>
          <w:p w14:paraId="74C29BB4" w14:textId="77777777" w:rsidR="00DD0594" w:rsidRPr="002707CE" w:rsidRDefault="00DD0594" w:rsidP="00EE05FF">
            <w:pPr>
              <w:pStyle w:val="OtherTableHeader"/>
            </w:pPr>
            <w:r w:rsidRPr="002707CE">
              <w:t>Type</w:t>
            </w:r>
          </w:p>
        </w:tc>
        <w:tc>
          <w:tcPr>
            <w:tcW w:w="6600" w:type="dxa"/>
            <w:shd w:val="clear" w:color="auto" w:fill="auto"/>
          </w:tcPr>
          <w:p w14:paraId="68DC473E" w14:textId="77777777" w:rsidR="00DD0594" w:rsidRPr="002707CE" w:rsidRDefault="00DD0594" w:rsidP="00EE05FF">
            <w:pPr>
              <w:pStyle w:val="OtherTableBody"/>
            </w:pPr>
            <w:r w:rsidRPr="002707CE">
              <w:t>undefined</w:t>
            </w:r>
          </w:p>
        </w:tc>
      </w:tr>
      <w:tr w:rsidR="00DD0594" w:rsidRPr="002707CE" w14:paraId="085DE65B" w14:textId="77777777" w:rsidTr="00DD0594">
        <w:tc>
          <w:tcPr>
            <w:tcW w:w="2600" w:type="dxa"/>
            <w:shd w:val="clear" w:color="auto" w:fill="F3F3F3"/>
          </w:tcPr>
          <w:p w14:paraId="2CD9320F" w14:textId="77777777" w:rsidR="00DD0594" w:rsidRPr="002707CE" w:rsidRDefault="00DD0594" w:rsidP="00EE05FF">
            <w:pPr>
              <w:pStyle w:val="OtherTableHeader"/>
            </w:pPr>
            <w:r w:rsidRPr="002707CE">
              <w:t>where used</w:t>
            </w:r>
          </w:p>
        </w:tc>
        <w:tc>
          <w:tcPr>
            <w:tcW w:w="6600" w:type="dxa"/>
            <w:shd w:val="clear" w:color="auto" w:fill="auto"/>
          </w:tcPr>
          <w:p w14:paraId="23622CD0" w14:textId="77777777" w:rsidR="00DD0594" w:rsidRPr="002707CE" w:rsidRDefault="00DD0594" w:rsidP="00EE05FF">
            <w:pPr>
              <w:pStyle w:val="OtherTableBody"/>
            </w:pPr>
            <w:r w:rsidRPr="002707CE">
              <w:t>RXV-4</w:t>
            </w:r>
          </w:p>
        </w:tc>
      </w:tr>
    </w:tbl>
    <w:p w14:paraId="155AECC8" w14:textId="77777777" w:rsidR="00DD0594" w:rsidRPr="002707CE" w:rsidRDefault="00DD0594" w:rsidP="00EE05FF"/>
    <w:p w14:paraId="5C3A5F37" w14:textId="77777777" w:rsidR="00DD0594" w:rsidRPr="002707CE" w:rsidRDefault="00DD0594" w:rsidP="00EE05FF">
      <w:pPr>
        <w:pStyle w:val="Heading6"/>
      </w:pPr>
      <w:bookmarkStart w:id="1430" w:name="_Toc27642360"/>
      <w:bookmarkStart w:id="1431" w:name="_Toc28961895"/>
      <w:r w:rsidRPr="002707CE">
        <w:t>0768 - Bolus Dose Volume Units (RXV-6)</w:t>
      </w:r>
      <w:bookmarkEnd w:id="1430"/>
      <w:bookmarkEnd w:id="1431"/>
    </w:p>
    <w:p w14:paraId="4663A16A" w14:textId="2FE537A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C64E39F" w14:textId="77777777" w:rsidTr="00DD0594">
        <w:tc>
          <w:tcPr>
            <w:tcW w:w="2600" w:type="dxa"/>
            <w:shd w:val="clear" w:color="auto" w:fill="F3F3F3"/>
          </w:tcPr>
          <w:p w14:paraId="77343094" w14:textId="77777777" w:rsidR="00DD0594" w:rsidRPr="002707CE" w:rsidRDefault="00DD0594" w:rsidP="00EE05FF">
            <w:pPr>
              <w:pStyle w:val="OtherTableHeader"/>
            </w:pPr>
            <w:r w:rsidRPr="002707CE">
              <w:t>Concept Domain Name</w:t>
            </w:r>
          </w:p>
        </w:tc>
        <w:tc>
          <w:tcPr>
            <w:tcW w:w="6600" w:type="dxa"/>
            <w:shd w:val="clear" w:color="auto" w:fill="auto"/>
          </w:tcPr>
          <w:p w14:paraId="28388C23" w14:textId="77777777" w:rsidR="00DD0594" w:rsidRPr="002707CE" w:rsidRDefault="00DD0594" w:rsidP="00EE05FF">
            <w:pPr>
              <w:pStyle w:val="OtherTableBody"/>
            </w:pPr>
            <w:r w:rsidRPr="002707CE">
              <w:t>BolusDoseVolumeUnits</w:t>
            </w:r>
          </w:p>
        </w:tc>
      </w:tr>
      <w:tr w:rsidR="00DD0594" w:rsidRPr="002707CE" w14:paraId="12E0248D" w14:textId="77777777" w:rsidTr="00DD0594">
        <w:tc>
          <w:tcPr>
            <w:tcW w:w="2600" w:type="dxa"/>
            <w:shd w:val="clear" w:color="auto" w:fill="F3F3F3"/>
          </w:tcPr>
          <w:p w14:paraId="657D1A7C" w14:textId="77777777" w:rsidR="00DD0594" w:rsidRPr="002707CE" w:rsidRDefault="00DD0594" w:rsidP="00EE05FF">
            <w:pPr>
              <w:pStyle w:val="OtherTableHeader"/>
            </w:pPr>
            <w:r w:rsidRPr="002707CE">
              <w:t>Description</w:t>
            </w:r>
          </w:p>
        </w:tc>
        <w:tc>
          <w:tcPr>
            <w:tcW w:w="6600" w:type="dxa"/>
            <w:shd w:val="clear" w:color="auto" w:fill="auto"/>
          </w:tcPr>
          <w:p w14:paraId="0B6DEB14" w14:textId="77777777" w:rsidR="00DD0594" w:rsidRPr="002707CE" w:rsidRDefault="00DD0594" w:rsidP="00EE05FF">
            <w:pPr>
              <w:pStyle w:val="OtherTableBody"/>
            </w:pPr>
            <w:r w:rsidRPr="002707CE">
              <w:t>The domain of possible values specifying the type of Bolus Dose Volume Units.</w:t>
            </w:r>
          </w:p>
        </w:tc>
      </w:tr>
      <w:tr w:rsidR="00DD0594" w:rsidRPr="002707CE" w14:paraId="05D6A736" w14:textId="77777777" w:rsidTr="00DD0594">
        <w:tc>
          <w:tcPr>
            <w:tcW w:w="2600" w:type="dxa"/>
            <w:shd w:val="clear" w:color="auto" w:fill="F3F3F3"/>
          </w:tcPr>
          <w:p w14:paraId="3BE6F73C" w14:textId="77777777" w:rsidR="00DD0594" w:rsidRPr="002707CE" w:rsidRDefault="00DD0594" w:rsidP="00EE05FF">
            <w:pPr>
              <w:pStyle w:val="OtherTableHeader"/>
            </w:pPr>
            <w:r w:rsidRPr="002707CE">
              <w:t>Concept Domain Only</w:t>
            </w:r>
          </w:p>
        </w:tc>
        <w:tc>
          <w:tcPr>
            <w:tcW w:w="6600" w:type="dxa"/>
            <w:shd w:val="clear" w:color="auto" w:fill="auto"/>
          </w:tcPr>
          <w:p w14:paraId="26A7939D" w14:textId="77777777" w:rsidR="00DD0594" w:rsidRPr="002707CE" w:rsidRDefault="00DD0594" w:rsidP="00EE05FF">
            <w:pPr>
              <w:pStyle w:val="OtherTableBody"/>
            </w:pPr>
            <w:r w:rsidRPr="002707CE">
              <w:t>yes</w:t>
            </w:r>
          </w:p>
        </w:tc>
      </w:tr>
    </w:tbl>
    <w:p w14:paraId="16D96670" w14:textId="77777777" w:rsidR="00DD0594" w:rsidRPr="002707CE" w:rsidRDefault="00DD0594" w:rsidP="00EE05FF"/>
    <w:p w14:paraId="2D3B836C" w14:textId="05F6DE28"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C118C2B" w14:textId="77777777" w:rsidTr="00DD0594">
        <w:tc>
          <w:tcPr>
            <w:tcW w:w="2600" w:type="dxa"/>
            <w:shd w:val="clear" w:color="auto" w:fill="F3F3F3"/>
          </w:tcPr>
          <w:p w14:paraId="5F2D8A91" w14:textId="77777777" w:rsidR="00DD0594" w:rsidRPr="002707CE" w:rsidRDefault="00DD0594" w:rsidP="00EE05FF">
            <w:pPr>
              <w:pStyle w:val="OtherTableHeader"/>
            </w:pPr>
            <w:r w:rsidRPr="002707CE">
              <w:t>Table</w:t>
            </w:r>
          </w:p>
        </w:tc>
        <w:tc>
          <w:tcPr>
            <w:tcW w:w="6600" w:type="dxa"/>
            <w:shd w:val="clear" w:color="auto" w:fill="auto"/>
          </w:tcPr>
          <w:p w14:paraId="7129CFB0" w14:textId="77777777" w:rsidR="00DD0594" w:rsidRPr="002707CE" w:rsidRDefault="00DD0594" w:rsidP="00EE05FF">
            <w:pPr>
              <w:pStyle w:val="OtherTableBody"/>
            </w:pPr>
            <w:r w:rsidRPr="002707CE">
              <w:t>0768</w:t>
            </w:r>
          </w:p>
        </w:tc>
      </w:tr>
      <w:tr w:rsidR="00DD0594" w:rsidRPr="002707CE" w14:paraId="4DFBCC2C" w14:textId="77777777" w:rsidTr="00DD0594">
        <w:tc>
          <w:tcPr>
            <w:tcW w:w="2600" w:type="dxa"/>
            <w:shd w:val="clear" w:color="auto" w:fill="F3F3F3"/>
          </w:tcPr>
          <w:p w14:paraId="783B49ED" w14:textId="77777777" w:rsidR="00DD0594" w:rsidRPr="002707CE" w:rsidRDefault="00DD0594" w:rsidP="00EE05FF">
            <w:pPr>
              <w:pStyle w:val="OtherTableHeader"/>
            </w:pPr>
            <w:r w:rsidRPr="002707CE">
              <w:t>Description</w:t>
            </w:r>
          </w:p>
        </w:tc>
        <w:tc>
          <w:tcPr>
            <w:tcW w:w="6600" w:type="dxa"/>
            <w:shd w:val="clear" w:color="auto" w:fill="auto"/>
          </w:tcPr>
          <w:p w14:paraId="158FF021" w14:textId="77777777" w:rsidR="00DD0594" w:rsidRPr="002707CE" w:rsidRDefault="00DD0594" w:rsidP="00EE05FF">
            <w:pPr>
              <w:pStyle w:val="OtherTableBody"/>
            </w:pPr>
            <w:r w:rsidRPr="002707CE">
              <w:t>9999</w:t>
            </w:r>
          </w:p>
        </w:tc>
      </w:tr>
      <w:tr w:rsidR="00DD0594" w:rsidRPr="002707CE" w14:paraId="06FB85C9" w14:textId="77777777" w:rsidTr="00DD0594">
        <w:tc>
          <w:tcPr>
            <w:tcW w:w="2600" w:type="dxa"/>
            <w:shd w:val="clear" w:color="auto" w:fill="F3F3F3"/>
          </w:tcPr>
          <w:p w14:paraId="4FD497F0" w14:textId="77777777" w:rsidR="00DD0594" w:rsidRPr="002707CE" w:rsidRDefault="00DD0594" w:rsidP="00EE05FF">
            <w:pPr>
              <w:pStyle w:val="OtherTableHeader"/>
            </w:pPr>
            <w:r w:rsidRPr="002707CE">
              <w:t>Type</w:t>
            </w:r>
          </w:p>
        </w:tc>
        <w:tc>
          <w:tcPr>
            <w:tcW w:w="6600" w:type="dxa"/>
            <w:shd w:val="clear" w:color="auto" w:fill="auto"/>
          </w:tcPr>
          <w:p w14:paraId="29D5B7DE" w14:textId="77777777" w:rsidR="00DD0594" w:rsidRPr="002707CE" w:rsidRDefault="00DD0594" w:rsidP="00EE05FF">
            <w:pPr>
              <w:pStyle w:val="OtherTableBody"/>
            </w:pPr>
            <w:r w:rsidRPr="002707CE">
              <w:t>undefined</w:t>
            </w:r>
          </w:p>
        </w:tc>
      </w:tr>
      <w:tr w:rsidR="00DD0594" w:rsidRPr="002707CE" w14:paraId="03A17DDE" w14:textId="77777777" w:rsidTr="00DD0594">
        <w:tc>
          <w:tcPr>
            <w:tcW w:w="2600" w:type="dxa"/>
            <w:shd w:val="clear" w:color="auto" w:fill="F3F3F3"/>
          </w:tcPr>
          <w:p w14:paraId="7A482417" w14:textId="77777777" w:rsidR="00DD0594" w:rsidRPr="002707CE" w:rsidRDefault="00DD0594" w:rsidP="00EE05FF">
            <w:pPr>
              <w:pStyle w:val="OtherTableHeader"/>
            </w:pPr>
            <w:r w:rsidRPr="002707CE">
              <w:t>where used</w:t>
            </w:r>
          </w:p>
        </w:tc>
        <w:tc>
          <w:tcPr>
            <w:tcW w:w="6600" w:type="dxa"/>
            <w:shd w:val="clear" w:color="auto" w:fill="auto"/>
          </w:tcPr>
          <w:p w14:paraId="3C9D8FC6" w14:textId="77777777" w:rsidR="00DD0594" w:rsidRPr="002707CE" w:rsidRDefault="00DD0594" w:rsidP="00EE05FF">
            <w:pPr>
              <w:pStyle w:val="OtherTableBody"/>
            </w:pPr>
            <w:r w:rsidRPr="002707CE">
              <w:t>RXV-6</w:t>
            </w:r>
          </w:p>
        </w:tc>
      </w:tr>
    </w:tbl>
    <w:p w14:paraId="65666671" w14:textId="77777777" w:rsidR="00DD0594" w:rsidRPr="002707CE" w:rsidRDefault="00DD0594" w:rsidP="00EE05FF"/>
    <w:p w14:paraId="2474F11E" w14:textId="77777777" w:rsidR="00DD0594" w:rsidRPr="002707CE" w:rsidRDefault="00DD0594" w:rsidP="00EE05FF">
      <w:pPr>
        <w:pStyle w:val="Heading6"/>
      </w:pPr>
      <w:bookmarkStart w:id="1432" w:name="_Toc27642361"/>
      <w:bookmarkStart w:id="1433" w:name="_Toc28961896"/>
      <w:r w:rsidRPr="002707CE">
        <w:t>0769 - PCA Dose Amount Units (RXV-9)</w:t>
      </w:r>
      <w:bookmarkEnd w:id="1432"/>
      <w:bookmarkEnd w:id="1433"/>
    </w:p>
    <w:p w14:paraId="3552CD3D" w14:textId="12D0612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93EDFD" w14:textId="77777777" w:rsidTr="00DD0594">
        <w:tc>
          <w:tcPr>
            <w:tcW w:w="2600" w:type="dxa"/>
            <w:shd w:val="clear" w:color="auto" w:fill="F3F3F3"/>
          </w:tcPr>
          <w:p w14:paraId="44985F9F" w14:textId="77777777" w:rsidR="00DD0594" w:rsidRPr="002707CE" w:rsidRDefault="00DD0594" w:rsidP="00EE05FF">
            <w:pPr>
              <w:pStyle w:val="OtherTableHeader"/>
            </w:pPr>
            <w:r w:rsidRPr="002707CE">
              <w:t>Concept Domain Name</w:t>
            </w:r>
          </w:p>
        </w:tc>
        <w:tc>
          <w:tcPr>
            <w:tcW w:w="6600" w:type="dxa"/>
            <w:shd w:val="clear" w:color="auto" w:fill="auto"/>
          </w:tcPr>
          <w:p w14:paraId="24993506" w14:textId="77777777" w:rsidR="00DD0594" w:rsidRPr="002707CE" w:rsidRDefault="00DD0594" w:rsidP="00EE05FF">
            <w:pPr>
              <w:pStyle w:val="OtherTableBody"/>
            </w:pPr>
            <w:r w:rsidRPr="002707CE">
              <w:t>PCADoseAmountUnits</w:t>
            </w:r>
          </w:p>
        </w:tc>
      </w:tr>
      <w:tr w:rsidR="00DD0594" w:rsidRPr="002707CE" w14:paraId="7B449531" w14:textId="77777777" w:rsidTr="00DD0594">
        <w:tc>
          <w:tcPr>
            <w:tcW w:w="2600" w:type="dxa"/>
            <w:shd w:val="clear" w:color="auto" w:fill="F3F3F3"/>
          </w:tcPr>
          <w:p w14:paraId="5A1DCF56" w14:textId="77777777" w:rsidR="00DD0594" w:rsidRPr="002707CE" w:rsidRDefault="00DD0594" w:rsidP="00EE05FF">
            <w:pPr>
              <w:pStyle w:val="OtherTableHeader"/>
            </w:pPr>
            <w:r w:rsidRPr="002707CE">
              <w:t>Description</w:t>
            </w:r>
          </w:p>
        </w:tc>
        <w:tc>
          <w:tcPr>
            <w:tcW w:w="6600" w:type="dxa"/>
            <w:shd w:val="clear" w:color="auto" w:fill="auto"/>
          </w:tcPr>
          <w:p w14:paraId="44A7FA92" w14:textId="77777777" w:rsidR="00DD0594" w:rsidRPr="002707CE" w:rsidRDefault="00DD0594" w:rsidP="00EE05FF">
            <w:pPr>
              <w:pStyle w:val="OtherTableBody"/>
            </w:pPr>
            <w:r w:rsidRPr="002707CE">
              <w:t>The domain of possible values specifying the type of PCA Dose Amount Units.</w:t>
            </w:r>
          </w:p>
        </w:tc>
      </w:tr>
      <w:tr w:rsidR="00DD0594" w:rsidRPr="002707CE" w14:paraId="64206A5F" w14:textId="77777777" w:rsidTr="00DD0594">
        <w:tc>
          <w:tcPr>
            <w:tcW w:w="2600" w:type="dxa"/>
            <w:shd w:val="clear" w:color="auto" w:fill="F3F3F3"/>
          </w:tcPr>
          <w:p w14:paraId="111C770F" w14:textId="77777777" w:rsidR="00DD0594" w:rsidRPr="002707CE" w:rsidRDefault="00DD0594" w:rsidP="00EE05FF">
            <w:pPr>
              <w:pStyle w:val="OtherTableHeader"/>
            </w:pPr>
            <w:r w:rsidRPr="002707CE">
              <w:t>Concept Domain Only</w:t>
            </w:r>
          </w:p>
        </w:tc>
        <w:tc>
          <w:tcPr>
            <w:tcW w:w="6600" w:type="dxa"/>
            <w:shd w:val="clear" w:color="auto" w:fill="auto"/>
          </w:tcPr>
          <w:p w14:paraId="0C10307A" w14:textId="77777777" w:rsidR="00DD0594" w:rsidRPr="002707CE" w:rsidRDefault="00DD0594" w:rsidP="00EE05FF">
            <w:pPr>
              <w:pStyle w:val="OtherTableBody"/>
            </w:pPr>
            <w:r w:rsidRPr="002707CE">
              <w:t>yes</w:t>
            </w:r>
          </w:p>
        </w:tc>
      </w:tr>
    </w:tbl>
    <w:p w14:paraId="4A9DA53D" w14:textId="77777777" w:rsidR="00DD0594" w:rsidRPr="002707CE" w:rsidRDefault="00DD0594" w:rsidP="00EE05FF"/>
    <w:p w14:paraId="1CD8F020" w14:textId="4729B6F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F9A99A5" w14:textId="77777777" w:rsidTr="00DD0594">
        <w:tc>
          <w:tcPr>
            <w:tcW w:w="2600" w:type="dxa"/>
            <w:shd w:val="clear" w:color="auto" w:fill="F3F3F3"/>
          </w:tcPr>
          <w:p w14:paraId="4980C2BB" w14:textId="77777777" w:rsidR="00DD0594" w:rsidRPr="002707CE" w:rsidRDefault="00DD0594" w:rsidP="00EE05FF">
            <w:pPr>
              <w:pStyle w:val="OtherTableHeader"/>
            </w:pPr>
            <w:r w:rsidRPr="002707CE">
              <w:t>Table</w:t>
            </w:r>
          </w:p>
        </w:tc>
        <w:tc>
          <w:tcPr>
            <w:tcW w:w="6600" w:type="dxa"/>
            <w:shd w:val="clear" w:color="auto" w:fill="auto"/>
          </w:tcPr>
          <w:p w14:paraId="6BBB683B" w14:textId="77777777" w:rsidR="00DD0594" w:rsidRPr="002707CE" w:rsidRDefault="00DD0594" w:rsidP="00EE05FF">
            <w:pPr>
              <w:pStyle w:val="OtherTableBody"/>
            </w:pPr>
            <w:r w:rsidRPr="002707CE">
              <w:t>0769</w:t>
            </w:r>
          </w:p>
        </w:tc>
      </w:tr>
      <w:tr w:rsidR="00DD0594" w:rsidRPr="002707CE" w14:paraId="0EB00B75" w14:textId="77777777" w:rsidTr="00DD0594">
        <w:tc>
          <w:tcPr>
            <w:tcW w:w="2600" w:type="dxa"/>
            <w:shd w:val="clear" w:color="auto" w:fill="F3F3F3"/>
          </w:tcPr>
          <w:p w14:paraId="39050C4F" w14:textId="77777777" w:rsidR="00DD0594" w:rsidRPr="002707CE" w:rsidRDefault="00DD0594" w:rsidP="00EE05FF">
            <w:pPr>
              <w:pStyle w:val="OtherTableHeader"/>
            </w:pPr>
            <w:r w:rsidRPr="002707CE">
              <w:t>Description</w:t>
            </w:r>
          </w:p>
        </w:tc>
        <w:tc>
          <w:tcPr>
            <w:tcW w:w="6600" w:type="dxa"/>
            <w:shd w:val="clear" w:color="auto" w:fill="auto"/>
          </w:tcPr>
          <w:p w14:paraId="11B6037A" w14:textId="77777777" w:rsidR="00DD0594" w:rsidRPr="002707CE" w:rsidRDefault="00DD0594" w:rsidP="00EE05FF">
            <w:pPr>
              <w:pStyle w:val="OtherTableBody"/>
            </w:pPr>
            <w:r w:rsidRPr="002707CE">
              <w:t>9999</w:t>
            </w:r>
          </w:p>
        </w:tc>
      </w:tr>
      <w:tr w:rsidR="00DD0594" w:rsidRPr="002707CE" w14:paraId="793A45B6" w14:textId="77777777" w:rsidTr="00DD0594">
        <w:tc>
          <w:tcPr>
            <w:tcW w:w="2600" w:type="dxa"/>
            <w:shd w:val="clear" w:color="auto" w:fill="F3F3F3"/>
          </w:tcPr>
          <w:p w14:paraId="12B43A75" w14:textId="77777777" w:rsidR="00DD0594" w:rsidRPr="002707CE" w:rsidRDefault="00DD0594" w:rsidP="00EE05FF">
            <w:pPr>
              <w:pStyle w:val="OtherTableHeader"/>
            </w:pPr>
            <w:r w:rsidRPr="002707CE">
              <w:t>Type</w:t>
            </w:r>
          </w:p>
        </w:tc>
        <w:tc>
          <w:tcPr>
            <w:tcW w:w="6600" w:type="dxa"/>
            <w:shd w:val="clear" w:color="auto" w:fill="auto"/>
          </w:tcPr>
          <w:p w14:paraId="273361C3" w14:textId="77777777" w:rsidR="00DD0594" w:rsidRPr="002707CE" w:rsidRDefault="00DD0594" w:rsidP="00EE05FF">
            <w:pPr>
              <w:pStyle w:val="OtherTableBody"/>
            </w:pPr>
            <w:r w:rsidRPr="002707CE">
              <w:t>undefined</w:t>
            </w:r>
          </w:p>
        </w:tc>
      </w:tr>
      <w:tr w:rsidR="00DD0594" w:rsidRPr="002707CE" w14:paraId="6057EEE6" w14:textId="77777777" w:rsidTr="00DD0594">
        <w:tc>
          <w:tcPr>
            <w:tcW w:w="2600" w:type="dxa"/>
            <w:shd w:val="clear" w:color="auto" w:fill="F3F3F3"/>
          </w:tcPr>
          <w:p w14:paraId="4B914915" w14:textId="77777777" w:rsidR="00DD0594" w:rsidRPr="002707CE" w:rsidRDefault="00DD0594" w:rsidP="00EE05FF">
            <w:pPr>
              <w:pStyle w:val="OtherTableHeader"/>
            </w:pPr>
            <w:r w:rsidRPr="002707CE">
              <w:t>where used</w:t>
            </w:r>
          </w:p>
        </w:tc>
        <w:tc>
          <w:tcPr>
            <w:tcW w:w="6600" w:type="dxa"/>
            <w:shd w:val="clear" w:color="auto" w:fill="auto"/>
          </w:tcPr>
          <w:p w14:paraId="1FAD8F1C" w14:textId="77777777" w:rsidR="00DD0594" w:rsidRPr="002707CE" w:rsidRDefault="00DD0594" w:rsidP="00EE05FF">
            <w:pPr>
              <w:pStyle w:val="OtherTableBody"/>
            </w:pPr>
            <w:r w:rsidRPr="002707CE">
              <w:t>RXV-9</w:t>
            </w:r>
          </w:p>
        </w:tc>
      </w:tr>
    </w:tbl>
    <w:p w14:paraId="2874E392" w14:textId="77777777" w:rsidR="00DD0594" w:rsidRPr="002707CE" w:rsidRDefault="00DD0594" w:rsidP="00EE05FF"/>
    <w:p w14:paraId="274B0EBD" w14:textId="77777777" w:rsidR="00DD0594" w:rsidRPr="002707CE" w:rsidRDefault="00DD0594" w:rsidP="00EE05FF">
      <w:pPr>
        <w:pStyle w:val="Heading6"/>
      </w:pPr>
      <w:bookmarkStart w:id="1434" w:name="_Toc27642362"/>
      <w:bookmarkStart w:id="1435" w:name="_Toc28961897"/>
      <w:r w:rsidRPr="002707CE">
        <w:t>0770 - PCA Dose Amount Volume Units (RXV-11)</w:t>
      </w:r>
      <w:bookmarkEnd w:id="1434"/>
      <w:bookmarkEnd w:id="1435"/>
    </w:p>
    <w:p w14:paraId="05813311" w14:textId="55ED04C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5BEFE55" w14:textId="77777777" w:rsidTr="00DD0594">
        <w:tc>
          <w:tcPr>
            <w:tcW w:w="2600" w:type="dxa"/>
            <w:shd w:val="clear" w:color="auto" w:fill="F3F3F3"/>
          </w:tcPr>
          <w:p w14:paraId="4890D4D0" w14:textId="77777777" w:rsidR="00DD0594" w:rsidRPr="002707CE" w:rsidRDefault="00DD0594" w:rsidP="00EE05FF">
            <w:pPr>
              <w:pStyle w:val="OtherTableHeader"/>
            </w:pPr>
            <w:r w:rsidRPr="002707CE">
              <w:t>Concept Domain Name</w:t>
            </w:r>
          </w:p>
        </w:tc>
        <w:tc>
          <w:tcPr>
            <w:tcW w:w="6600" w:type="dxa"/>
            <w:shd w:val="clear" w:color="auto" w:fill="auto"/>
          </w:tcPr>
          <w:p w14:paraId="77410DE5" w14:textId="77777777" w:rsidR="00DD0594" w:rsidRPr="002707CE" w:rsidRDefault="00DD0594" w:rsidP="00EE05FF">
            <w:pPr>
              <w:pStyle w:val="OtherTableBody"/>
            </w:pPr>
            <w:r w:rsidRPr="002707CE">
              <w:t>PCADoseAmountVolumeUnits</w:t>
            </w:r>
          </w:p>
        </w:tc>
      </w:tr>
      <w:tr w:rsidR="00DD0594" w:rsidRPr="002707CE" w14:paraId="19D4BAB6" w14:textId="77777777" w:rsidTr="00DD0594">
        <w:tc>
          <w:tcPr>
            <w:tcW w:w="2600" w:type="dxa"/>
            <w:shd w:val="clear" w:color="auto" w:fill="F3F3F3"/>
          </w:tcPr>
          <w:p w14:paraId="5B2FCB55" w14:textId="77777777" w:rsidR="00DD0594" w:rsidRPr="002707CE" w:rsidRDefault="00DD0594" w:rsidP="00EE05FF">
            <w:pPr>
              <w:pStyle w:val="OtherTableHeader"/>
            </w:pPr>
            <w:r w:rsidRPr="002707CE">
              <w:t>Description</w:t>
            </w:r>
          </w:p>
        </w:tc>
        <w:tc>
          <w:tcPr>
            <w:tcW w:w="6600" w:type="dxa"/>
            <w:shd w:val="clear" w:color="auto" w:fill="auto"/>
          </w:tcPr>
          <w:p w14:paraId="53986E85" w14:textId="77777777" w:rsidR="00DD0594" w:rsidRPr="002707CE" w:rsidRDefault="00DD0594" w:rsidP="00EE05FF">
            <w:pPr>
              <w:pStyle w:val="OtherTableBody"/>
            </w:pPr>
            <w:r w:rsidRPr="002707CE">
              <w:t>The domain of possible values specifying the type of PCA Dose Amount Volume Units.</w:t>
            </w:r>
          </w:p>
        </w:tc>
      </w:tr>
      <w:tr w:rsidR="00DD0594" w:rsidRPr="002707CE" w14:paraId="0F25C90F" w14:textId="77777777" w:rsidTr="00DD0594">
        <w:tc>
          <w:tcPr>
            <w:tcW w:w="2600" w:type="dxa"/>
            <w:shd w:val="clear" w:color="auto" w:fill="F3F3F3"/>
          </w:tcPr>
          <w:p w14:paraId="110B9C28" w14:textId="77777777" w:rsidR="00DD0594" w:rsidRPr="002707CE" w:rsidRDefault="00DD0594" w:rsidP="00EE05FF">
            <w:pPr>
              <w:pStyle w:val="OtherTableHeader"/>
            </w:pPr>
            <w:r w:rsidRPr="002707CE">
              <w:t>Concept Domain Only</w:t>
            </w:r>
          </w:p>
        </w:tc>
        <w:tc>
          <w:tcPr>
            <w:tcW w:w="6600" w:type="dxa"/>
            <w:shd w:val="clear" w:color="auto" w:fill="auto"/>
          </w:tcPr>
          <w:p w14:paraId="05725B50" w14:textId="77777777" w:rsidR="00DD0594" w:rsidRPr="002707CE" w:rsidRDefault="00DD0594" w:rsidP="00EE05FF">
            <w:pPr>
              <w:pStyle w:val="OtherTableBody"/>
            </w:pPr>
            <w:r w:rsidRPr="002707CE">
              <w:t>yes</w:t>
            </w:r>
          </w:p>
        </w:tc>
      </w:tr>
    </w:tbl>
    <w:p w14:paraId="379EF262" w14:textId="77777777" w:rsidR="00DD0594" w:rsidRPr="002707CE" w:rsidRDefault="00DD0594" w:rsidP="00EE05FF"/>
    <w:p w14:paraId="67C55A56" w14:textId="7B00908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07ED0E1" w14:textId="77777777" w:rsidTr="00DD0594">
        <w:tc>
          <w:tcPr>
            <w:tcW w:w="2600" w:type="dxa"/>
            <w:shd w:val="clear" w:color="auto" w:fill="F3F3F3"/>
          </w:tcPr>
          <w:p w14:paraId="1927930D" w14:textId="77777777" w:rsidR="00DD0594" w:rsidRPr="002707CE" w:rsidRDefault="00DD0594" w:rsidP="00EE05FF">
            <w:pPr>
              <w:pStyle w:val="OtherTableHeader"/>
            </w:pPr>
            <w:r w:rsidRPr="002707CE">
              <w:t>Table</w:t>
            </w:r>
          </w:p>
        </w:tc>
        <w:tc>
          <w:tcPr>
            <w:tcW w:w="6600" w:type="dxa"/>
            <w:shd w:val="clear" w:color="auto" w:fill="auto"/>
          </w:tcPr>
          <w:p w14:paraId="1E410C3A" w14:textId="77777777" w:rsidR="00DD0594" w:rsidRPr="002707CE" w:rsidRDefault="00DD0594" w:rsidP="00EE05FF">
            <w:pPr>
              <w:pStyle w:val="OtherTableBody"/>
            </w:pPr>
            <w:r w:rsidRPr="002707CE">
              <w:t>0770</w:t>
            </w:r>
          </w:p>
        </w:tc>
      </w:tr>
      <w:tr w:rsidR="00DD0594" w:rsidRPr="002707CE" w14:paraId="3174AA8A" w14:textId="77777777" w:rsidTr="00DD0594">
        <w:tc>
          <w:tcPr>
            <w:tcW w:w="2600" w:type="dxa"/>
            <w:shd w:val="clear" w:color="auto" w:fill="F3F3F3"/>
          </w:tcPr>
          <w:p w14:paraId="5C203056" w14:textId="77777777" w:rsidR="00DD0594" w:rsidRPr="002707CE" w:rsidRDefault="00DD0594" w:rsidP="00EE05FF">
            <w:pPr>
              <w:pStyle w:val="OtherTableHeader"/>
            </w:pPr>
            <w:r w:rsidRPr="002707CE">
              <w:t>Description</w:t>
            </w:r>
          </w:p>
        </w:tc>
        <w:tc>
          <w:tcPr>
            <w:tcW w:w="6600" w:type="dxa"/>
            <w:shd w:val="clear" w:color="auto" w:fill="auto"/>
          </w:tcPr>
          <w:p w14:paraId="59EB42F6" w14:textId="77777777" w:rsidR="00DD0594" w:rsidRPr="002707CE" w:rsidRDefault="00DD0594" w:rsidP="00EE05FF">
            <w:pPr>
              <w:pStyle w:val="OtherTableBody"/>
            </w:pPr>
            <w:r w:rsidRPr="002707CE">
              <w:t>9999</w:t>
            </w:r>
          </w:p>
        </w:tc>
      </w:tr>
      <w:tr w:rsidR="00DD0594" w:rsidRPr="002707CE" w14:paraId="5D0D3796" w14:textId="77777777" w:rsidTr="00DD0594">
        <w:tc>
          <w:tcPr>
            <w:tcW w:w="2600" w:type="dxa"/>
            <w:shd w:val="clear" w:color="auto" w:fill="F3F3F3"/>
          </w:tcPr>
          <w:p w14:paraId="63BF3B6F" w14:textId="77777777" w:rsidR="00DD0594" w:rsidRPr="002707CE" w:rsidRDefault="00DD0594" w:rsidP="00EE05FF">
            <w:pPr>
              <w:pStyle w:val="OtherTableHeader"/>
            </w:pPr>
            <w:r w:rsidRPr="002707CE">
              <w:t>Type</w:t>
            </w:r>
          </w:p>
        </w:tc>
        <w:tc>
          <w:tcPr>
            <w:tcW w:w="6600" w:type="dxa"/>
            <w:shd w:val="clear" w:color="auto" w:fill="auto"/>
          </w:tcPr>
          <w:p w14:paraId="3A580038" w14:textId="77777777" w:rsidR="00DD0594" w:rsidRPr="002707CE" w:rsidRDefault="00DD0594" w:rsidP="00EE05FF">
            <w:pPr>
              <w:pStyle w:val="OtherTableBody"/>
            </w:pPr>
            <w:r w:rsidRPr="002707CE">
              <w:t>undefined</w:t>
            </w:r>
          </w:p>
        </w:tc>
      </w:tr>
      <w:tr w:rsidR="00DD0594" w:rsidRPr="002707CE" w14:paraId="528598AD" w14:textId="77777777" w:rsidTr="00DD0594">
        <w:tc>
          <w:tcPr>
            <w:tcW w:w="2600" w:type="dxa"/>
            <w:shd w:val="clear" w:color="auto" w:fill="F3F3F3"/>
          </w:tcPr>
          <w:p w14:paraId="5F1A6E20" w14:textId="77777777" w:rsidR="00DD0594" w:rsidRPr="002707CE" w:rsidRDefault="00DD0594" w:rsidP="00EE05FF">
            <w:pPr>
              <w:pStyle w:val="OtherTableHeader"/>
            </w:pPr>
            <w:r w:rsidRPr="002707CE">
              <w:t>where used</w:t>
            </w:r>
          </w:p>
        </w:tc>
        <w:tc>
          <w:tcPr>
            <w:tcW w:w="6600" w:type="dxa"/>
            <w:shd w:val="clear" w:color="auto" w:fill="auto"/>
          </w:tcPr>
          <w:p w14:paraId="13FFAC67" w14:textId="77777777" w:rsidR="00DD0594" w:rsidRPr="002707CE" w:rsidRDefault="00DD0594" w:rsidP="00EE05FF">
            <w:pPr>
              <w:pStyle w:val="OtherTableBody"/>
            </w:pPr>
            <w:r w:rsidRPr="002707CE">
              <w:t>RXV-11</w:t>
            </w:r>
          </w:p>
        </w:tc>
      </w:tr>
    </w:tbl>
    <w:p w14:paraId="6A3EF398" w14:textId="77777777" w:rsidR="00DD0594" w:rsidRPr="002707CE" w:rsidRDefault="00DD0594" w:rsidP="00EE05FF"/>
    <w:p w14:paraId="0C140AC1" w14:textId="77777777" w:rsidR="00DD0594" w:rsidRPr="002707CE" w:rsidRDefault="00DD0594" w:rsidP="00EE05FF">
      <w:pPr>
        <w:pStyle w:val="Heading6"/>
      </w:pPr>
      <w:bookmarkStart w:id="1436" w:name="_Toc27642363"/>
      <w:bookmarkStart w:id="1437" w:name="_Toc28961898"/>
      <w:r w:rsidRPr="002707CE">
        <w:t>0771 - Resource Type or Category</w:t>
      </w:r>
      <w:bookmarkEnd w:id="1436"/>
      <w:bookmarkEnd w:id="1437"/>
    </w:p>
    <w:p w14:paraId="77ED3D3D" w14:textId="1EAD548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384FC9" w14:textId="77777777" w:rsidTr="00DD0594">
        <w:tc>
          <w:tcPr>
            <w:tcW w:w="2600" w:type="dxa"/>
            <w:shd w:val="clear" w:color="auto" w:fill="F3F3F3"/>
          </w:tcPr>
          <w:p w14:paraId="63535707" w14:textId="77777777" w:rsidR="00DD0594" w:rsidRPr="002707CE" w:rsidRDefault="00DD0594" w:rsidP="00EE05FF">
            <w:pPr>
              <w:pStyle w:val="OtherTableHeader"/>
            </w:pPr>
            <w:r w:rsidRPr="002707CE">
              <w:t>Concept Domain Name</w:t>
            </w:r>
          </w:p>
        </w:tc>
        <w:tc>
          <w:tcPr>
            <w:tcW w:w="6600" w:type="dxa"/>
            <w:shd w:val="clear" w:color="auto" w:fill="auto"/>
          </w:tcPr>
          <w:p w14:paraId="0F3E89C7" w14:textId="77777777" w:rsidR="00DD0594" w:rsidRPr="002707CE" w:rsidRDefault="00DD0594" w:rsidP="00EE05FF">
            <w:pPr>
              <w:pStyle w:val="OtherTableBody"/>
            </w:pPr>
            <w:r w:rsidRPr="002707CE">
              <w:t>ResourceTypeOrCategory</w:t>
            </w:r>
          </w:p>
        </w:tc>
      </w:tr>
      <w:tr w:rsidR="00DD0594" w:rsidRPr="002707CE" w14:paraId="2C0B76E8" w14:textId="77777777" w:rsidTr="00DD0594">
        <w:tc>
          <w:tcPr>
            <w:tcW w:w="2600" w:type="dxa"/>
            <w:shd w:val="clear" w:color="auto" w:fill="F3F3F3"/>
          </w:tcPr>
          <w:p w14:paraId="2459D093" w14:textId="77777777" w:rsidR="00DD0594" w:rsidRPr="002707CE" w:rsidRDefault="00DD0594" w:rsidP="00EE05FF">
            <w:pPr>
              <w:pStyle w:val="OtherTableHeader"/>
            </w:pPr>
            <w:r w:rsidRPr="002707CE">
              <w:t>Description</w:t>
            </w:r>
          </w:p>
        </w:tc>
        <w:tc>
          <w:tcPr>
            <w:tcW w:w="6600" w:type="dxa"/>
            <w:shd w:val="clear" w:color="auto" w:fill="auto"/>
          </w:tcPr>
          <w:p w14:paraId="24A3694D" w14:textId="77777777" w:rsidR="00DD0594" w:rsidRPr="002707CE" w:rsidRDefault="00DD0594" w:rsidP="00EE05FF">
            <w:pPr>
              <w:pStyle w:val="OtherTableBody"/>
            </w:pPr>
            <w:r w:rsidRPr="002707CE">
              <w:t>The domain of possible values for a high level categorization of resources.</w:t>
            </w:r>
          </w:p>
        </w:tc>
      </w:tr>
      <w:tr w:rsidR="00DD0594" w:rsidRPr="002707CE" w14:paraId="247A8734" w14:textId="77777777" w:rsidTr="00DD0594">
        <w:tc>
          <w:tcPr>
            <w:tcW w:w="2600" w:type="dxa"/>
            <w:shd w:val="clear" w:color="auto" w:fill="F3F3F3"/>
          </w:tcPr>
          <w:p w14:paraId="4EDD6425" w14:textId="77777777" w:rsidR="00DD0594" w:rsidRPr="002707CE" w:rsidRDefault="00DD0594" w:rsidP="00EE05FF">
            <w:pPr>
              <w:pStyle w:val="OtherTableHeader"/>
            </w:pPr>
            <w:r w:rsidRPr="002707CE">
              <w:t>Concept Domain Only</w:t>
            </w:r>
          </w:p>
        </w:tc>
        <w:tc>
          <w:tcPr>
            <w:tcW w:w="6600" w:type="dxa"/>
            <w:shd w:val="clear" w:color="auto" w:fill="auto"/>
          </w:tcPr>
          <w:p w14:paraId="1E57AC52" w14:textId="77777777" w:rsidR="00DD0594" w:rsidRPr="002707CE" w:rsidRDefault="00DD0594" w:rsidP="00EE05FF">
            <w:pPr>
              <w:pStyle w:val="OtherTableBody"/>
            </w:pPr>
            <w:r w:rsidRPr="002707CE">
              <w:t>yes</w:t>
            </w:r>
          </w:p>
        </w:tc>
      </w:tr>
    </w:tbl>
    <w:p w14:paraId="0BA19F53" w14:textId="77777777" w:rsidR="00DD0594" w:rsidRPr="002707CE" w:rsidRDefault="00DD0594" w:rsidP="00EE05FF"/>
    <w:p w14:paraId="5269E6ED" w14:textId="62920A8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E50C58E" w14:textId="77777777" w:rsidTr="00DD0594">
        <w:tc>
          <w:tcPr>
            <w:tcW w:w="2600" w:type="dxa"/>
            <w:shd w:val="clear" w:color="auto" w:fill="F3F3F3"/>
          </w:tcPr>
          <w:p w14:paraId="43CCFFA5" w14:textId="77777777" w:rsidR="00DD0594" w:rsidRPr="002707CE" w:rsidRDefault="00DD0594" w:rsidP="00EE05FF">
            <w:pPr>
              <w:pStyle w:val="OtherTableHeader"/>
            </w:pPr>
            <w:r w:rsidRPr="002707CE">
              <w:t>Table</w:t>
            </w:r>
          </w:p>
        </w:tc>
        <w:tc>
          <w:tcPr>
            <w:tcW w:w="6600" w:type="dxa"/>
            <w:shd w:val="clear" w:color="auto" w:fill="auto"/>
          </w:tcPr>
          <w:p w14:paraId="2A7825D9" w14:textId="77777777" w:rsidR="00DD0594" w:rsidRPr="002707CE" w:rsidRDefault="00DD0594" w:rsidP="00EE05FF">
            <w:pPr>
              <w:pStyle w:val="OtherTableBody"/>
            </w:pPr>
            <w:r w:rsidRPr="002707CE">
              <w:t>0771</w:t>
            </w:r>
          </w:p>
        </w:tc>
      </w:tr>
      <w:tr w:rsidR="00DD0594" w:rsidRPr="002707CE" w14:paraId="4D855E96" w14:textId="77777777" w:rsidTr="00DD0594">
        <w:tc>
          <w:tcPr>
            <w:tcW w:w="2600" w:type="dxa"/>
            <w:shd w:val="clear" w:color="auto" w:fill="F3F3F3"/>
          </w:tcPr>
          <w:p w14:paraId="5BB7BC9D"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32CBBFAF" w14:textId="77777777" w:rsidR="00DD0594" w:rsidRPr="002707CE" w:rsidRDefault="00DD0594" w:rsidP="00EE05FF">
            <w:pPr>
              <w:pStyle w:val="OtherTableBody"/>
            </w:pPr>
            <w:r w:rsidRPr="002707CE">
              <w:t>Table of codes specifying a high level categorization of resources.  No suggested values.</w:t>
            </w:r>
          </w:p>
        </w:tc>
      </w:tr>
      <w:tr w:rsidR="00DD0594" w:rsidRPr="002707CE" w14:paraId="16DDBB32" w14:textId="77777777" w:rsidTr="00DD0594">
        <w:tc>
          <w:tcPr>
            <w:tcW w:w="2600" w:type="dxa"/>
            <w:shd w:val="clear" w:color="auto" w:fill="F3F3F3"/>
          </w:tcPr>
          <w:p w14:paraId="108A7B4F" w14:textId="77777777" w:rsidR="00DD0594" w:rsidRPr="002707CE" w:rsidRDefault="00DD0594" w:rsidP="00EE05FF">
            <w:pPr>
              <w:pStyle w:val="OtherTableHeader"/>
            </w:pPr>
            <w:r w:rsidRPr="002707CE">
              <w:t>Type</w:t>
            </w:r>
          </w:p>
        </w:tc>
        <w:tc>
          <w:tcPr>
            <w:tcW w:w="6600" w:type="dxa"/>
            <w:shd w:val="clear" w:color="auto" w:fill="auto"/>
          </w:tcPr>
          <w:p w14:paraId="2BA93EDF" w14:textId="77777777" w:rsidR="00DD0594" w:rsidRPr="002707CE" w:rsidRDefault="00DD0594" w:rsidP="00EE05FF">
            <w:pPr>
              <w:pStyle w:val="OtherTableBody"/>
            </w:pPr>
            <w:r w:rsidRPr="002707CE">
              <w:t>User</w:t>
            </w:r>
          </w:p>
        </w:tc>
      </w:tr>
      <w:tr w:rsidR="00DD0594" w:rsidRPr="002707CE" w14:paraId="475D077B" w14:textId="77777777" w:rsidTr="00DD0594">
        <w:tc>
          <w:tcPr>
            <w:tcW w:w="2600" w:type="dxa"/>
            <w:shd w:val="clear" w:color="auto" w:fill="F3F3F3"/>
          </w:tcPr>
          <w:p w14:paraId="536319E5" w14:textId="77777777" w:rsidR="00DD0594" w:rsidRPr="002707CE" w:rsidRDefault="00DD0594" w:rsidP="00EE05FF">
            <w:pPr>
              <w:pStyle w:val="OtherTableHeader"/>
            </w:pPr>
            <w:r w:rsidRPr="002707CE">
              <w:t>Steward</w:t>
            </w:r>
          </w:p>
        </w:tc>
        <w:tc>
          <w:tcPr>
            <w:tcW w:w="6600" w:type="dxa"/>
            <w:shd w:val="clear" w:color="auto" w:fill="auto"/>
          </w:tcPr>
          <w:p w14:paraId="1BE550E4" w14:textId="77777777" w:rsidR="00DD0594" w:rsidRPr="002707CE" w:rsidRDefault="00DD0594" w:rsidP="00EE05FF">
            <w:pPr>
              <w:pStyle w:val="OtherTableBody"/>
            </w:pPr>
            <w:r w:rsidRPr="002707CE">
              <w:t>PA</w:t>
            </w:r>
          </w:p>
        </w:tc>
      </w:tr>
      <w:tr w:rsidR="00DD0594" w:rsidRPr="002707CE" w14:paraId="3B9E1741" w14:textId="77777777" w:rsidTr="00DD0594">
        <w:tc>
          <w:tcPr>
            <w:tcW w:w="2600" w:type="dxa"/>
            <w:shd w:val="clear" w:color="auto" w:fill="F3F3F3"/>
          </w:tcPr>
          <w:p w14:paraId="56F4CC8E" w14:textId="77777777" w:rsidR="00DD0594" w:rsidRPr="002707CE" w:rsidRDefault="00DD0594" w:rsidP="00EE05FF">
            <w:pPr>
              <w:pStyle w:val="OtherTableHeader"/>
            </w:pPr>
            <w:r w:rsidRPr="002707CE">
              <w:t>where used</w:t>
            </w:r>
          </w:p>
        </w:tc>
        <w:tc>
          <w:tcPr>
            <w:tcW w:w="6600" w:type="dxa"/>
            <w:shd w:val="clear" w:color="auto" w:fill="auto"/>
          </w:tcPr>
          <w:p w14:paraId="08583962" w14:textId="77777777" w:rsidR="00DD0594" w:rsidRPr="002707CE" w:rsidRDefault="00DD0594" w:rsidP="00EE05FF">
            <w:pPr>
              <w:pStyle w:val="OtherTableBody"/>
            </w:pPr>
            <w:r w:rsidRPr="002707CE">
              <w:t>STF-39</w:t>
            </w:r>
          </w:p>
        </w:tc>
      </w:tr>
      <w:tr w:rsidR="00DD0594" w:rsidRPr="002707CE" w14:paraId="2747E1C3" w14:textId="77777777" w:rsidTr="00DD0594">
        <w:tc>
          <w:tcPr>
            <w:tcW w:w="2600" w:type="dxa"/>
            <w:shd w:val="clear" w:color="auto" w:fill="F3F3F3"/>
          </w:tcPr>
          <w:p w14:paraId="3AEEEA5C" w14:textId="77777777" w:rsidR="00DD0594" w:rsidRPr="002707CE" w:rsidRDefault="00DD0594" w:rsidP="00EE05FF">
            <w:pPr>
              <w:pStyle w:val="OtherTableHeader"/>
            </w:pPr>
            <w:r w:rsidRPr="002707CE">
              <w:t>HL7 Version Introduced</w:t>
            </w:r>
          </w:p>
        </w:tc>
        <w:tc>
          <w:tcPr>
            <w:tcW w:w="6600" w:type="dxa"/>
            <w:shd w:val="clear" w:color="auto" w:fill="auto"/>
          </w:tcPr>
          <w:p w14:paraId="7AA1ABC7" w14:textId="77777777" w:rsidR="00DD0594" w:rsidRPr="002707CE" w:rsidRDefault="00DD0594" w:rsidP="00EE05FF">
            <w:pPr>
              <w:pStyle w:val="OtherTableBody"/>
            </w:pPr>
            <w:r w:rsidRPr="002707CE">
              <w:t>2.6</w:t>
            </w:r>
          </w:p>
        </w:tc>
      </w:tr>
    </w:tbl>
    <w:p w14:paraId="0BACC20C" w14:textId="77777777" w:rsidR="00DD0594" w:rsidRPr="002707CE" w:rsidRDefault="00DD0594" w:rsidP="00EE05FF"/>
    <w:p w14:paraId="7D9CEF6B" w14:textId="77777777" w:rsidR="00DD0594" w:rsidRPr="002707CE" w:rsidRDefault="00DD0594" w:rsidP="00EE05FF">
      <w:pPr>
        <w:pStyle w:val="Heading6"/>
      </w:pPr>
      <w:bookmarkStart w:id="1438" w:name="_Toc27642364"/>
      <w:bookmarkStart w:id="1439" w:name="_Toc28961899"/>
      <w:r w:rsidRPr="002707CE">
        <w:t>0772 - Max Dose Amount Units (RXV-13)</w:t>
      </w:r>
      <w:bookmarkEnd w:id="1438"/>
      <w:bookmarkEnd w:id="1439"/>
    </w:p>
    <w:p w14:paraId="0899CA65" w14:textId="130D4F6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B2DA02" w14:textId="77777777" w:rsidTr="00DD0594">
        <w:tc>
          <w:tcPr>
            <w:tcW w:w="2600" w:type="dxa"/>
            <w:shd w:val="clear" w:color="auto" w:fill="F3F3F3"/>
          </w:tcPr>
          <w:p w14:paraId="0EF6352C" w14:textId="77777777" w:rsidR="00DD0594" w:rsidRPr="002707CE" w:rsidRDefault="00DD0594" w:rsidP="00EE05FF">
            <w:pPr>
              <w:pStyle w:val="OtherTableHeader"/>
            </w:pPr>
            <w:r w:rsidRPr="002707CE">
              <w:t>Concept Domain Name</w:t>
            </w:r>
          </w:p>
        </w:tc>
        <w:tc>
          <w:tcPr>
            <w:tcW w:w="6600" w:type="dxa"/>
            <w:shd w:val="clear" w:color="auto" w:fill="auto"/>
          </w:tcPr>
          <w:p w14:paraId="1662A078" w14:textId="77777777" w:rsidR="00DD0594" w:rsidRPr="002707CE" w:rsidRDefault="00DD0594" w:rsidP="00EE05FF">
            <w:pPr>
              <w:pStyle w:val="OtherTableBody"/>
            </w:pPr>
            <w:r w:rsidRPr="002707CE">
              <w:t>MaxDoseAmountUnits</w:t>
            </w:r>
          </w:p>
        </w:tc>
      </w:tr>
      <w:tr w:rsidR="00DD0594" w:rsidRPr="002707CE" w14:paraId="50CD148E" w14:textId="77777777" w:rsidTr="00DD0594">
        <w:tc>
          <w:tcPr>
            <w:tcW w:w="2600" w:type="dxa"/>
            <w:shd w:val="clear" w:color="auto" w:fill="F3F3F3"/>
          </w:tcPr>
          <w:p w14:paraId="48626454" w14:textId="77777777" w:rsidR="00DD0594" w:rsidRPr="002707CE" w:rsidRDefault="00DD0594" w:rsidP="00EE05FF">
            <w:pPr>
              <w:pStyle w:val="OtherTableHeader"/>
            </w:pPr>
            <w:r w:rsidRPr="002707CE">
              <w:t>Description</w:t>
            </w:r>
          </w:p>
        </w:tc>
        <w:tc>
          <w:tcPr>
            <w:tcW w:w="6600" w:type="dxa"/>
            <w:shd w:val="clear" w:color="auto" w:fill="auto"/>
          </w:tcPr>
          <w:p w14:paraId="01AFD00C" w14:textId="77777777" w:rsidR="00DD0594" w:rsidRPr="002707CE" w:rsidRDefault="00DD0594" w:rsidP="00EE05FF">
            <w:pPr>
              <w:pStyle w:val="OtherTableBody"/>
            </w:pPr>
            <w:r w:rsidRPr="002707CE">
              <w:t>The domain of possible values specifying the type of Max Dose Amount Units.</w:t>
            </w:r>
          </w:p>
        </w:tc>
      </w:tr>
      <w:tr w:rsidR="00DD0594" w:rsidRPr="002707CE" w14:paraId="0729EFDB" w14:textId="77777777" w:rsidTr="00DD0594">
        <w:tc>
          <w:tcPr>
            <w:tcW w:w="2600" w:type="dxa"/>
            <w:shd w:val="clear" w:color="auto" w:fill="F3F3F3"/>
          </w:tcPr>
          <w:p w14:paraId="669A6E44" w14:textId="77777777" w:rsidR="00DD0594" w:rsidRPr="002707CE" w:rsidRDefault="00DD0594" w:rsidP="00EE05FF">
            <w:pPr>
              <w:pStyle w:val="OtherTableHeader"/>
            </w:pPr>
            <w:r w:rsidRPr="002707CE">
              <w:t>Concept Domain Only</w:t>
            </w:r>
          </w:p>
        </w:tc>
        <w:tc>
          <w:tcPr>
            <w:tcW w:w="6600" w:type="dxa"/>
            <w:shd w:val="clear" w:color="auto" w:fill="auto"/>
          </w:tcPr>
          <w:p w14:paraId="4D852003" w14:textId="77777777" w:rsidR="00DD0594" w:rsidRPr="002707CE" w:rsidRDefault="00DD0594" w:rsidP="00EE05FF">
            <w:pPr>
              <w:pStyle w:val="OtherTableBody"/>
            </w:pPr>
            <w:r w:rsidRPr="002707CE">
              <w:t>yes</w:t>
            </w:r>
          </w:p>
        </w:tc>
      </w:tr>
    </w:tbl>
    <w:p w14:paraId="6EE35316" w14:textId="77777777" w:rsidR="00DD0594" w:rsidRPr="002707CE" w:rsidRDefault="00DD0594" w:rsidP="00EE05FF"/>
    <w:p w14:paraId="21F76B7B" w14:textId="6ED134D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8346B1" w14:textId="77777777" w:rsidTr="00DD0594">
        <w:tc>
          <w:tcPr>
            <w:tcW w:w="2600" w:type="dxa"/>
            <w:shd w:val="clear" w:color="auto" w:fill="F3F3F3"/>
          </w:tcPr>
          <w:p w14:paraId="2BE30428" w14:textId="77777777" w:rsidR="00DD0594" w:rsidRPr="002707CE" w:rsidRDefault="00DD0594" w:rsidP="00EE05FF">
            <w:pPr>
              <w:pStyle w:val="OtherTableHeader"/>
            </w:pPr>
            <w:r w:rsidRPr="002707CE">
              <w:t>Table</w:t>
            </w:r>
          </w:p>
        </w:tc>
        <w:tc>
          <w:tcPr>
            <w:tcW w:w="6600" w:type="dxa"/>
            <w:shd w:val="clear" w:color="auto" w:fill="auto"/>
          </w:tcPr>
          <w:p w14:paraId="3F234E65" w14:textId="77777777" w:rsidR="00DD0594" w:rsidRPr="002707CE" w:rsidRDefault="00DD0594" w:rsidP="00EE05FF">
            <w:pPr>
              <w:pStyle w:val="OtherTableBody"/>
            </w:pPr>
            <w:r w:rsidRPr="002707CE">
              <w:t>0772</w:t>
            </w:r>
          </w:p>
        </w:tc>
      </w:tr>
      <w:tr w:rsidR="00DD0594" w:rsidRPr="002707CE" w14:paraId="3636984C" w14:textId="77777777" w:rsidTr="00DD0594">
        <w:tc>
          <w:tcPr>
            <w:tcW w:w="2600" w:type="dxa"/>
            <w:shd w:val="clear" w:color="auto" w:fill="F3F3F3"/>
          </w:tcPr>
          <w:p w14:paraId="6F3BD182" w14:textId="77777777" w:rsidR="00DD0594" w:rsidRPr="002707CE" w:rsidRDefault="00DD0594" w:rsidP="00EE05FF">
            <w:pPr>
              <w:pStyle w:val="OtherTableHeader"/>
            </w:pPr>
            <w:r w:rsidRPr="002707CE">
              <w:t>Description</w:t>
            </w:r>
          </w:p>
        </w:tc>
        <w:tc>
          <w:tcPr>
            <w:tcW w:w="6600" w:type="dxa"/>
            <w:shd w:val="clear" w:color="auto" w:fill="auto"/>
          </w:tcPr>
          <w:p w14:paraId="64E166EE" w14:textId="77777777" w:rsidR="00DD0594" w:rsidRPr="002707CE" w:rsidRDefault="00DD0594" w:rsidP="00EE05FF">
            <w:pPr>
              <w:pStyle w:val="OtherTableBody"/>
            </w:pPr>
            <w:r w:rsidRPr="002707CE">
              <w:t>9999</w:t>
            </w:r>
          </w:p>
        </w:tc>
      </w:tr>
      <w:tr w:rsidR="00DD0594" w:rsidRPr="002707CE" w14:paraId="40DA4F53" w14:textId="77777777" w:rsidTr="00DD0594">
        <w:tc>
          <w:tcPr>
            <w:tcW w:w="2600" w:type="dxa"/>
            <w:shd w:val="clear" w:color="auto" w:fill="F3F3F3"/>
          </w:tcPr>
          <w:p w14:paraId="677D5B4C" w14:textId="77777777" w:rsidR="00DD0594" w:rsidRPr="002707CE" w:rsidRDefault="00DD0594" w:rsidP="00EE05FF">
            <w:pPr>
              <w:pStyle w:val="OtherTableHeader"/>
            </w:pPr>
            <w:r w:rsidRPr="002707CE">
              <w:t>Type</w:t>
            </w:r>
          </w:p>
        </w:tc>
        <w:tc>
          <w:tcPr>
            <w:tcW w:w="6600" w:type="dxa"/>
            <w:shd w:val="clear" w:color="auto" w:fill="auto"/>
          </w:tcPr>
          <w:p w14:paraId="4F245B95" w14:textId="77777777" w:rsidR="00DD0594" w:rsidRPr="002707CE" w:rsidRDefault="00DD0594" w:rsidP="00EE05FF">
            <w:pPr>
              <w:pStyle w:val="OtherTableBody"/>
            </w:pPr>
            <w:r w:rsidRPr="002707CE">
              <w:t>undefined</w:t>
            </w:r>
          </w:p>
        </w:tc>
      </w:tr>
      <w:tr w:rsidR="00DD0594" w:rsidRPr="002707CE" w14:paraId="2282EE20" w14:textId="77777777" w:rsidTr="00DD0594">
        <w:tc>
          <w:tcPr>
            <w:tcW w:w="2600" w:type="dxa"/>
            <w:shd w:val="clear" w:color="auto" w:fill="F3F3F3"/>
          </w:tcPr>
          <w:p w14:paraId="12220815" w14:textId="77777777" w:rsidR="00DD0594" w:rsidRPr="002707CE" w:rsidRDefault="00DD0594" w:rsidP="00EE05FF">
            <w:pPr>
              <w:pStyle w:val="OtherTableHeader"/>
            </w:pPr>
            <w:r w:rsidRPr="002707CE">
              <w:t>where used</w:t>
            </w:r>
          </w:p>
        </w:tc>
        <w:tc>
          <w:tcPr>
            <w:tcW w:w="6600" w:type="dxa"/>
            <w:shd w:val="clear" w:color="auto" w:fill="auto"/>
          </w:tcPr>
          <w:p w14:paraId="3E9CDACE" w14:textId="77777777" w:rsidR="00DD0594" w:rsidRPr="002707CE" w:rsidRDefault="00DD0594" w:rsidP="00EE05FF">
            <w:pPr>
              <w:pStyle w:val="OtherTableBody"/>
            </w:pPr>
            <w:r w:rsidRPr="002707CE">
              <w:t>RXV-13</w:t>
            </w:r>
          </w:p>
        </w:tc>
      </w:tr>
    </w:tbl>
    <w:p w14:paraId="13F5FA93" w14:textId="77777777" w:rsidR="00DD0594" w:rsidRPr="002707CE" w:rsidRDefault="00DD0594" w:rsidP="00EE05FF"/>
    <w:p w14:paraId="5E9A8EAD" w14:textId="77777777" w:rsidR="00DD0594" w:rsidRPr="002707CE" w:rsidRDefault="00DD0594" w:rsidP="00EE05FF">
      <w:pPr>
        <w:pStyle w:val="Heading6"/>
      </w:pPr>
      <w:bookmarkStart w:id="1440" w:name="_Toc27642365"/>
      <w:bookmarkStart w:id="1441" w:name="_Toc28961900"/>
      <w:r w:rsidRPr="002707CE">
        <w:t>0773 - Max Dose Amount Volume Units (RXV-15)</w:t>
      </w:r>
      <w:bookmarkEnd w:id="1440"/>
      <w:bookmarkEnd w:id="1441"/>
    </w:p>
    <w:p w14:paraId="6A60624E" w14:textId="6E55E7C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E40A3F" w14:textId="77777777" w:rsidTr="00DD0594">
        <w:tc>
          <w:tcPr>
            <w:tcW w:w="2600" w:type="dxa"/>
            <w:shd w:val="clear" w:color="auto" w:fill="F3F3F3"/>
          </w:tcPr>
          <w:p w14:paraId="0EA833EA" w14:textId="77777777" w:rsidR="00DD0594" w:rsidRPr="002707CE" w:rsidRDefault="00DD0594" w:rsidP="00EE05FF">
            <w:pPr>
              <w:pStyle w:val="OtherTableHeader"/>
            </w:pPr>
            <w:r w:rsidRPr="002707CE">
              <w:t>Concept Domain Name</w:t>
            </w:r>
          </w:p>
        </w:tc>
        <w:tc>
          <w:tcPr>
            <w:tcW w:w="6600" w:type="dxa"/>
            <w:shd w:val="clear" w:color="auto" w:fill="auto"/>
          </w:tcPr>
          <w:p w14:paraId="65DC48DC" w14:textId="77777777" w:rsidR="00DD0594" w:rsidRPr="002707CE" w:rsidRDefault="00DD0594" w:rsidP="00EE05FF">
            <w:pPr>
              <w:pStyle w:val="OtherTableBody"/>
            </w:pPr>
            <w:r w:rsidRPr="002707CE">
              <w:t>MaxDoseAmountVolumeUnits</w:t>
            </w:r>
          </w:p>
        </w:tc>
      </w:tr>
      <w:tr w:rsidR="00DD0594" w:rsidRPr="002707CE" w14:paraId="510F6104" w14:textId="77777777" w:rsidTr="00DD0594">
        <w:tc>
          <w:tcPr>
            <w:tcW w:w="2600" w:type="dxa"/>
            <w:shd w:val="clear" w:color="auto" w:fill="F3F3F3"/>
          </w:tcPr>
          <w:p w14:paraId="1D69E310" w14:textId="77777777" w:rsidR="00DD0594" w:rsidRPr="002707CE" w:rsidRDefault="00DD0594" w:rsidP="00EE05FF">
            <w:pPr>
              <w:pStyle w:val="OtherTableHeader"/>
            </w:pPr>
            <w:r w:rsidRPr="002707CE">
              <w:t>Description</w:t>
            </w:r>
          </w:p>
        </w:tc>
        <w:tc>
          <w:tcPr>
            <w:tcW w:w="6600" w:type="dxa"/>
            <w:shd w:val="clear" w:color="auto" w:fill="auto"/>
          </w:tcPr>
          <w:p w14:paraId="02389DEE" w14:textId="77777777" w:rsidR="00DD0594" w:rsidRPr="002707CE" w:rsidRDefault="00DD0594" w:rsidP="00EE05FF">
            <w:pPr>
              <w:pStyle w:val="OtherTableBody"/>
            </w:pPr>
            <w:r w:rsidRPr="002707CE">
              <w:t>The domain of possible values specifying the type of Max Dose Amount Volume Units.</w:t>
            </w:r>
          </w:p>
        </w:tc>
      </w:tr>
      <w:tr w:rsidR="00DD0594" w:rsidRPr="002707CE" w14:paraId="0A9B7692" w14:textId="77777777" w:rsidTr="00DD0594">
        <w:tc>
          <w:tcPr>
            <w:tcW w:w="2600" w:type="dxa"/>
            <w:shd w:val="clear" w:color="auto" w:fill="F3F3F3"/>
          </w:tcPr>
          <w:p w14:paraId="5609C114" w14:textId="77777777" w:rsidR="00DD0594" w:rsidRPr="002707CE" w:rsidRDefault="00DD0594" w:rsidP="00EE05FF">
            <w:pPr>
              <w:pStyle w:val="OtherTableHeader"/>
            </w:pPr>
            <w:r w:rsidRPr="002707CE">
              <w:t>Concept Domain Only</w:t>
            </w:r>
          </w:p>
        </w:tc>
        <w:tc>
          <w:tcPr>
            <w:tcW w:w="6600" w:type="dxa"/>
            <w:shd w:val="clear" w:color="auto" w:fill="auto"/>
          </w:tcPr>
          <w:p w14:paraId="4F40F8F4" w14:textId="77777777" w:rsidR="00DD0594" w:rsidRPr="002707CE" w:rsidRDefault="00DD0594" w:rsidP="00EE05FF">
            <w:pPr>
              <w:pStyle w:val="OtherTableBody"/>
            </w:pPr>
            <w:r w:rsidRPr="002707CE">
              <w:t>yes</w:t>
            </w:r>
          </w:p>
        </w:tc>
      </w:tr>
    </w:tbl>
    <w:p w14:paraId="09206EEC" w14:textId="77777777" w:rsidR="00DD0594" w:rsidRPr="002707CE" w:rsidRDefault="00DD0594" w:rsidP="00EE05FF"/>
    <w:p w14:paraId="3C4C09D5" w14:textId="6AC50D3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63C86C0" w14:textId="77777777" w:rsidTr="00DD0594">
        <w:tc>
          <w:tcPr>
            <w:tcW w:w="2600" w:type="dxa"/>
            <w:shd w:val="clear" w:color="auto" w:fill="F3F3F3"/>
          </w:tcPr>
          <w:p w14:paraId="4C220FC3" w14:textId="77777777" w:rsidR="00DD0594" w:rsidRPr="002707CE" w:rsidRDefault="00DD0594" w:rsidP="00EE05FF">
            <w:pPr>
              <w:pStyle w:val="OtherTableHeader"/>
            </w:pPr>
            <w:r w:rsidRPr="002707CE">
              <w:t>Table</w:t>
            </w:r>
          </w:p>
        </w:tc>
        <w:tc>
          <w:tcPr>
            <w:tcW w:w="6600" w:type="dxa"/>
            <w:shd w:val="clear" w:color="auto" w:fill="auto"/>
          </w:tcPr>
          <w:p w14:paraId="51C38E72" w14:textId="77777777" w:rsidR="00DD0594" w:rsidRPr="002707CE" w:rsidRDefault="00DD0594" w:rsidP="00EE05FF">
            <w:pPr>
              <w:pStyle w:val="OtherTableBody"/>
            </w:pPr>
            <w:r w:rsidRPr="002707CE">
              <w:t>0773</w:t>
            </w:r>
          </w:p>
        </w:tc>
      </w:tr>
      <w:tr w:rsidR="00DD0594" w:rsidRPr="002707CE" w14:paraId="6FFFE1FF" w14:textId="77777777" w:rsidTr="00DD0594">
        <w:tc>
          <w:tcPr>
            <w:tcW w:w="2600" w:type="dxa"/>
            <w:shd w:val="clear" w:color="auto" w:fill="F3F3F3"/>
          </w:tcPr>
          <w:p w14:paraId="6B0A5DB2" w14:textId="77777777" w:rsidR="00DD0594" w:rsidRPr="002707CE" w:rsidRDefault="00DD0594" w:rsidP="00EE05FF">
            <w:pPr>
              <w:pStyle w:val="OtherTableHeader"/>
            </w:pPr>
            <w:r w:rsidRPr="002707CE">
              <w:t>Description</w:t>
            </w:r>
          </w:p>
        </w:tc>
        <w:tc>
          <w:tcPr>
            <w:tcW w:w="6600" w:type="dxa"/>
            <w:shd w:val="clear" w:color="auto" w:fill="auto"/>
          </w:tcPr>
          <w:p w14:paraId="07B96FBA" w14:textId="77777777" w:rsidR="00DD0594" w:rsidRPr="002707CE" w:rsidRDefault="00DD0594" w:rsidP="00EE05FF">
            <w:pPr>
              <w:pStyle w:val="OtherTableBody"/>
            </w:pPr>
            <w:r w:rsidRPr="002707CE">
              <w:t>9999</w:t>
            </w:r>
          </w:p>
        </w:tc>
      </w:tr>
      <w:tr w:rsidR="00DD0594" w:rsidRPr="002707CE" w14:paraId="6BB12EE2" w14:textId="77777777" w:rsidTr="00DD0594">
        <w:tc>
          <w:tcPr>
            <w:tcW w:w="2600" w:type="dxa"/>
            <w:shd w:val="clear" w:color="auto" w:fill="F3F3F3"/>
          </w:tcPr>
          <w:p w14:paraId="468DF304" w14:textId="77777777" w:rsidR="00DD0594" w:rsidRPr="002707CE" w:rsidRDefault="00DD0594" w:rsidP="00EE05FF">
            <w:pPr>
              <w:pStyle w:val="OtherTableHeader"/>
            </w:pPr>
            <w:r w:rsidRPr="002707CE">
              <w:t>Type</w:t>
            </w:r>
          </w:p>
        </w:tc>
        <w:tc>
          <w:tcPr>
            <w:tcW w:w="6600" w:type="dxa"/>
            <w:shd w:val="clear" w:color="auto" w:fill="auto"/>
          </w:tcPr>
          <w:p w14:paraId="4EB0B233" w14:textId="77777777" w:rsidR="00DD0594" w:rsidRPr="002707CE" w:rsidRDefault="00DD0594" w:rsidP="00EE05FF">
            <w:pPr>
              <w:pStyle w:val="OtherTableBody"/>
            </w:pPr>
            <w:r w:rsidRPr="002707CE">
              <w:t>undefined</w:t>
            </w:r>
          </w:p>
        </w:tc>
      </w:tr>
      <w:tr w:rsidR="00DD0594" w:rsidRPr="002707CE" w14:paraId="249896F3" w14:textId="77777777" w:rsidTr="00DD0594">
        <w:tc>
          <w:tcPr>
            <w:tcW w:w="2600" w:type="dxa"/>
            <w:shd w:val="clear" w:color="auto" w:fill="F3F3F3"/>
          </w:tcPr>
          <w:p w14:paraId="07608493" w14:textId="77777777" w:rsidR="00DD0594" w:rsidRPr="002707CE" w:rsidRDefault="00DD0594" w:rsidP="00EE05FF">
            <w:pPr>
              <w:pStyle w:val="OtherTableHeader"/>
            </w:pPr>
            <w:r w:rsidRPr="002707CE">
              <w:t>where used</w:t>
            </w:r>
          </w:p>
        </w:tc>
        <w:tc>
          <w:tcPr>
            <w:tcW w:w="6600" w:type="dxa"/>
            <w:shd w:val="clear" w:color="auto" w:fill="auto"/>
          </w:tcPr>
          <w:p w14:paraId="1CCAA13E" w14:textId="77777777" w:rsidR="00DD0594" w:rsidRPr="002707CE" w:rsidRDefault="00DD0594" w:rsidP="00EE05FF">
            <w:pPr>
              <w:pStyle w:val="OtherTableBody"/>
            </w:pPr>
            <w:r w:rsidRPr="002707CE">
              <w:t>RXV-15</w:t>
            </w:r>
          </w:p>
        </w:tc>
      </w:tr>
    </w:tbl>
    <w:p w14:paraId="0CE3B070" w14:textId="77777777" w:rsidR="00DD0594" w:rsidRPr="002707CE" w:rsidRDefault="00DD0594" w:rsidP="00EE05FF"/>
    <w:p w14:paraId="15F46918" w14:textId="77777777" w:rsidR="00DD0594" w:rsidRPr="002707CE" w:rsidRDefault="00DD0594" w:rsidP="00EE05FF">
      <w:pPr>
        <w:pStyle w:val="Heading6"/>
      </w:pPr>
      <w:bookmarkStart w:id="1442" w:name="_Toc27642366"/>
      <w:bookmarkStart w:id="1443" w:name="_Toc28961901"/>
      <w:r w:rsidRPr="002707CE">
        <w:t>0774 - Location (SAC-15)</w:t>
      </w:r>
      <w:bookmarkEnd w:id="1442"/>
      <w:bookmarkEnd w:id="1443"/>
    </w:p>
    <w:p w14:paraId="5C707E3B" w14:textId="0DBF95C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EE304DB" w14:textId="77777777" w:rsidTr="00DD0594">
        <w:tc>
          <w:tcPr>
            <w:tcW w:w="2600" w:type="dxa"/>
            <w:shd w:val="clear" w:color="auto" w:fill="F3F3F3"/>
          </w:tcPr>
          <w:p w14:paraId="62A78655" w14:textId="77777777" w:rsidR="00DD0594" w:rsidRPr="002707CE" w:rsidRDefault="00DD0594" w:rsidP="00EE05FF">
            <w:pPr>
              <w:pStyle w:val="OtherTableHeader"/>
            </w:pPr>
            <w:r w:rsidRPr="002707CE">
              <w:t>Concept Domain Name</w:t>
            </w:r>
          </w:p>
        </w:tc>
        <w:tc>
          <w:tcPr>
            <w:tcW w:w="6600" w:type="dxa"/>
            <w:shd w:val="clear" w:color="auto" w:fill="auto"/>
          </w:tcPr>
          <w:p w14:paraId="4FD9501B" w14:textId="77777777" w:rsidR="00DD0594" w:rsidRPr="002707CE" w:rsidRDefault="00DD0594" w:rsidP="00EE05FF">
            <w:pPr>
              <w:pStyle w:val="OtherTableBody"/>
            </w:pPr>
            <w:r w:rsidRPr="002707CE">
              <w:t>Location</w:t>
            </w:r>
          </w:p>
        </w:tc>
      </w:tr>
      <w:tr w:rsidR="00DD0594" w:rsidRPr="002707CE" w14:paraId="5DDB5101" w14:textId="77777777" w:rsidTr="00DD0594">
        <w:tc>
          <w:tcPr>
            <w:tcW w:w="2600" w:type="dxa"/>
            <w:shd w:val="clear" w:color="auto" w:fill="F3F3F3"/>
          </w:tcPr>
          <w:p w14:paraId="463E38B9" w14:textId="77777777" w:rsidR="00DD0594" w:rsidRPr="002707CE" w:rsidRDefault="00DD0594" w:rsidP="00EE05FF">
            <w:pPr>
              <w:pStyle w:val="OtherTableHeader"/>
            </w:pPr>
            <w:r w:rsidRPr="002707CE">
              <w:t>Description</w:t>
            </w:r>
          </w:p>
        </w:tc>
        <w:tc>
          <w:tcPr>
            <w:tcW w:w="6600" w:type="dxa"/>
            <w:shd w:val="clear" w:color="auto" w:fill="auto"/>
          </w:tcPr>
          <w:p w14:paraId="5C12F203" w14:textId="77777777" w:rsidR="00DD0594" w:rsidRPr="002707CE" w:rsidRDefault="00DD0594" w:rsidP="00EE05FF">
            <w:pPr>
              <w:pStyle w:val="OtherTableBody"/>
            </w:pPr>
            <w:r w:rsidRPr="002707CE">
              <w:t>The domain of possible values specifying the type of Location.</w:t>
            </w:r>
          </w:p>
        </w:tc>
      </w:tr>
      <w:tr w:rsidR="00DD0594" w:rsidRPr="002707CE" w14:paraId="584644CF" w14:textId="77777777" w:rsidTr="00DD0594">
        <w:tc>
          <w:tcPr>
            <w:tcW w:w="2600" w:type="dxa"/>
            <w:shd w:val="clear" w:color="auto" w:fill="F3F3F3"/>
          </w:tcPr>
          <w:p w14:paraId="41BF6D21" w14:textId="77777777" w:rsidR="00DD0594" w:rsidRPr="002707CE" w:rsidRDefault="00DD0594" w:rsidP="00EE05FF">
            <w:pPr>
              <w:pStyle w:val="OtherTableHeader"/>
            </w:pPr>
            <w:r w:rsidRPr="002707CE">
              <w:t>Concept Domain Only</w:t>
            </w:r>
          </w:p>
        </w:tc>
        <w:tc>
          <w:tcPr>
            <w:tcW w:w="6600" w:type="dxa"/>
            <w:shd w:val="clear" w:color="auto" w:fill="auto"/>
          </w:tcPr>
          <w:p w14:paraId="67CA55B1" w14:textId="77777777" w:rsidR="00DD0594" w:rsidRPr="002707CE" w:rsidRDefault="00DD0594" w:rsidP="00EE05FF">
            <w:pPr>
              <w:pStyle w:val="OtherTableBody"/>
            </w:pPr>
            <w:r w:rsidRPr="002707CE">
              <w:t>yes</w:t>
            </w:r>
          </w:p>
        </w:tc>
      </w:tr>
    </w:tbl>
    <w:p w14:paraId="1ACAAD6A" w14:textId="77777777" w:rsidR="00DD0594" w:rsidRPr="002707CE" w:rsidRDefault="00DD0594" w:rsidP="00EE05FF"/>
    <w:p w14:paraId="6C6B8AC8" w14:textId="1A1925CA"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44A61B1" w14:textId="77777777" w:rsidTr="00DD0594">
        <w:tc>
          <w:tcPr>
            <w:tcW w:w="2600" w:type="dxa"/>
            <w:shd w:val="clear" w:color="auto" w:fill="F3F3F3"/>
          </w:tcPr>
          <w:p w14:paraId="74B7FB3C" w14:textId="77777777" w:rsidR="00DD0594" w:rsidRPr="002707CE" w:rsidRDefault="00DD0594" w:rsidP="00EE05FF">
            <w:pPr>
              <w:pStyle w:val="OtherTableHeader"/>
            </w:pPr>
            <w:r w:rsidRPr="002707CE">
              <w:t>Table</w:t>
            </w:r>
          </w:p>
        </w:tc>
        <w:tc>
          <w:tcPr>
            <w:tcW w:w="6600" w:type="dxa"/>
            <w:shd w:val="clear" w:color="auto" w:fill="auto"/>
          </w:tcPr>
          <w:p w14:paraId="512E323E" w14:textId="77777777" w:rsidR="00DD0594" w:rsidRPr="002707CE" w:rsidRDefault="00DD0594" w:rsidP="00EE05FF">
            <w:pPr>
              <w:pStyle w:val="OtherTableBody"/>
            </w:pPr>
            <w:r w:rsidRPr="002707CE">
              <w:t>0774</w:t>
            </w:r>
          </w:p>
        </w:tc>
      </w:tr>
      <w:tr w:rsidR="00DD0594" w:rsidRPr="002707CE" w14:paraId="6E693FBA" w14:textId="77777777" w:rsidTr="00DD0594">
        <w:tc>
          <w:tcPr>
            <w:tcW w:w="2600" w:type="dxa"/>
            <w:shd w:val="clear" w:color="auto" w:fill="F3F3F3"/>
          </w:tcPr>
          <w:p w14:paraId="6492B617" w14:textId="77777777" w:rsidR="00DD0594" w:rsidRPr="002707CE" w:rsidRDefault="00DD0594" w:rsidP="00EE05FF">
            <w:pPr>
              <w:pStyle w:val="OtherTableHeader"/>
            </w:pPr>
            <w:r w:rsidRPr="002707CE">
              <w:t>Description</w:t>
            </w:r>
          </w:p>
        </w:tc>
        <w:tc>
          <w:tcPr>
            <w:tcW w:w="6600" w:type="dxa"/>
            <w:shd w:val="clear" w:color="auto" w:fill="auto"/>
          </w:tcPr>
          <w:p w14:paraId="6B6074AF" w14:textId="77777777" w:rsidR="00DD0594" w:rsidRPr="002707CE" w:rsidRDefault="00DD0594" w:rsidP="00EE05FF">
            <w:pPr>
              <w:pStyle w:val="OtherTableBody"/>
            </w:pPr>
            <w:r w:rsidRPr="002707CE">
              <w:t>9999</w:t>
            </w:r>
          </w:p>
        </w:tc>
      </w:tr>
      <w:tr w:rsidR="00DD0594" w:rsidRPr="002707CE" w14:paraId="208A9AD5" w14:textId="77777777" w:rsidTr="00DD0594">
        <w:tc>
          <w:tcPr>
            <w:tcW w:w="2600" w:type="dxa"/>
            <w:shd w:val="clear" w:color="auto" w:fill="F3F3F3"/>
          </w:tcPr>
          <w:p w14:paraId="56BEC0F9" w14:textId="77777777" w:rsidR="00DD0594" w:rsidRPr="002707CE" w:rsidRDefault="00DD0594" w:rsidP="00EE05FF">
            <w:pPr>
              <w:pStyle w:val="OtherTableHeader"/>
            </w:pPr>
            <w:r w:rsidRPr="002707CE">
              <w:t>Type</w:t>
            </w:r>
          </w:p>
        </w:tc>
        <w:tc>
          <w:tcPr>
            <w:tcW w:w="6600" w:type="dxa"/>
            <w:shd w:val="clear" w:color="auto" w:fill="auto"/>
          </w:tcPr>
          <w:p w14:paraId="6EFDFAC7" w14:textId="77777777" w:rsidR="00DD0594" w:rsidRPr="002707CE" w:rsidRDefault="00DD0594" w:rsidP="00EE05FF">
            <w:pPr>
              <w:pStyle w:val="OtherTableBody"/>
            </w:pPr>
            <w:r w:rsidRPr="002707CE">
              <w:t>undefined</w:t>
            </w:r>
          </w:p>
        </w:tc>
      </w:tr>
      <w:tr w:rsidR="00DD0594" w:rsidRPr="002707CE" w14:paraId="052B13B6" w14:textId="77777777" w:rsidTr="00DD0594">
        <w:tc>
          <w:tcPr>
            <w:tcW w:w="2600" w:type="dxa"/>
            <w:shd w:val="clear" w:color="auto" w:fill="F3F3F3"/>
          </w:tcPr>
          <w:p w14:paraId="00629EA5" w14:textId="77777777" w:rsidR="00DD0594" w:rsidRPr="002707CE" w:rsidRDefault="00DD0594" w:rsidP="00EE05FF">
            <w:pPr>
              <w:pStyle w:val="OtherTableHeader"/>
            </w:pPr>
            <w:r w:rsidRPr="002707CE">
              <w:t>where used</w:t>
            </w:r>
          </w:p>
        </w:tc>
        <w:tc>
          <w:tcPr>
            <w:tcW w:w="6600" w:type="dxa"/>
            <w:shd w:val="clear" w:color="auto" w:fill="auto"/>
          </w:tcPr>
          <w:p w14:paraId="626CDB6F" w14:textId="77777777" w:rsidR="00DD0594" w:rsidRPr="002707CE" w:rsidRDefault="00DD0594" w:rsidP="00EE05FF">
            <w:pPr>
              <w:pStyle w:val="OtherTableBody"/>
            </w:pPr>
            <w:r w:rsidRPr="002707CE">
              <w:t>SAC-15</w:t>
            </w:r>
          </w:p>
        </w:tc>
      </w:tr>
    </w:tbl>
    <w:p w14:paraId="609FDB92" w14:textId="77777777" w:rsidR="00DD0594" w:rsidRPr="002707CE" w:rsidRDefault="00DD0594" w:rsidP="00EE05FF"/>
    <w:p w14:paraId="6FB7618E" w14:textId="77777777" w:rsidR="00DD0594" w:rsidRPr="002707CE" w:rsidRDefault="00DD0594" w:rsidP="00EE05FF">
      <w:pPr>
        <w:pStyle w:val="Heading6"/>
      </w:pPr>
      <w:bookmarkStart w:id="1444" w:name="_Toc27642367"/>
      <w:bookmarkStart w:id="1445" w:name="_Toc28961902"/>
      <w:r w:rsidRPr="002707CE">
        <w:t>0775 - Container Height/Diameter/Delta Units (SAC-20)</w:t>
      </w:r>
      <w:bookmarkEnd w:id="1444"/>
      <w:bookmarkEnd w:id="1445"/>
    </w:p>
    <w:p w14:paraId="6926658A" w14:textId="50B0F5B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367D2C6" w14:textId="77777777" w:rsidTr="00DD0594">
        <w:tc>
          <w:tcPr>
            <w:tcW w:w="2600" w:type="dxa"/>
            <w:shd w:val="clear" w:color="auto" w:fill="F3F3F3"/>
          </w:tcPr>
          <w:p w14:paraId="01126123" w14:textId="77777777" w:rsidR="00DD0594" w:rsidRPr="002707CE" w:rsidRDefault="00DD0594" w:rsidP="00EE05FF">
            <w:pPr>
              <w:pStyle w:val="OtherTableHeader"/>
            </w:pPr>
            <w:r w:rsidRPr="002707CE">
              <w:t>Concept Domain Name</w:t>
            </w:r>
          </w:p>
        </w:tc>
        <w:tc>
          <w:tcPr>
            <w:tcW w:w="6600" w:type="dxa"/>
            <w:shd w:val="clear" w:color="auto" w:fill="auto"/>
          </w:tcPr>
          <w:p w14:paraId="392534D0" w14:textId="77777777" w:rsidR="00DD0594" w:rsidRPr="002707CE" w:rsidRDefault="00DD0594" w:rsidP="00EE05FF">
            <w:pPr>
              <w:pStyle w:val="OtherTableBody"/>
            </w:pPr>
            <w:r w:rsidRPr="002707CE">
              <w:t>ContainerHeight/Diameter/DeltaUnits</w:t>
            </w:r>
          </w:p>
        </w:tc>
      </w:tr>
      <w:tr w:rsidR="00DD0594" w:rsidRPr="002707CE" w14:paraId="2D80EEA6" w14:textId="77777777" w:rsidTr="00DD0594">
        <w:tc>
          <w:tcPr>
            <w:tcW w:w="2600" w:type="dxa"/>
            <w:shd w:val="clear" w:color="auto" w:fill="F3F3F3"/>
          </w:tcPr>
          <w:p w14:paraId="210DD89D" w14:textId="77777777" w:rsidR="00DD0594" w:rsidRPr="002707CE" w:rsidRDefault="00DD0594" w:rsidP="00EE05FF">
            <w:pPr>
              <w:pStyle w:val="OtherTableHeader"/>
            </w:pPr>
            <w:r w:rsidRPr="002707CE">
              <w:t>Description</w:t>
            </w:r>
          </w:p>
        </w:tc>
        <w:tc>
          <w:tcPr>
            <w:tcW w:w="6600" w:type="dxa"/>
            <w:shd w:val="clear" w:color="auto" w:fill="auto"/>
          </w:tcPr>
          <w:p w14:paraId="2B3BBAFB" w14:textId="77777777" w:rsidR="00DD0594" w:rsidRPr="002707CE" w:rsidRDefault="00DD0594" w:rsidP="00EE05FF">
            <w:pPr>
              <w:pStyle w:val="OtherTableBody"/>
            </w:pPr>
            <w:r w:rsidRPr="002707CE">
              <w:t>The domain of possible values specifying the type of Container Height/Diameter/Delta Units.</w:t>
            </w:r>
          </w:p>
        </w:tc>
      </w:tr>
      <w:tr w:rsidR="00DD0594" w:rsidRPr="002707CE" w14:paraId="37C2D158" w14:textId="77777777" w:rsidTr="00DD0594">
        <w:tc>
          <w:tcPr>
            <w:tcW w:w="2600" w:type="dxa"/>
            <w:shd w:val="clear" w:color="auto" w:fill="F3F3F3"/>
          </w:tcPr>
          <w:p w14:paraId="46502A60" w14:textId="77777777" w:rsidR="00DD0594" w:rsidRPr="002707CE" w:rsidRDefault="00DD0594" w:rsidP="00EE05FF">
            <w:pPr>
              <w:pStyle w:val="OtherTableHeader"/>
            </w:pPr>
            <w:r w:rsidRPr="002707CE">
              <w:t>Concept Domain Only</w:t>
            </w:r>
          </w:p>
        </w:tc>
        <w:tc>
          <w:tcPr>
            <w:tcW w:w="6600" w:type="dxa"/>
            <w:shd w:val="clear" w:color="auto" w:fill="auto"/>
          </w:tcPr>
          <w:p w14:paraId="0C767713" w14:textId="77777777" w:rsidR="00DD0594" w:rsidRPr="002707CE" w:rsidRDefault="00DD0594" w:rsidP="00EE05FF">
            <w:pPr>
              <w:pStyle w:val="OtherTableBody"/>
            </w:pPr>
            <w:r w:rsidRPr="002707CE">
              <w:t>yes</w:t>
            </w:r>
          </w:p>
        </w:tc>
      </w:tr>
    </w:tbl>
    <w:p w14:paraId="47E5F4B6" w14:textId="77777777" w:rsidR="00DD0594" w:rsidRPr="002707CE" w:rsidRDefault="00DD0594" w:rsidP="00EE05FF"/>
    <w:p w14:paraId="5BE9B87E" w14:textId="08185B8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28885D" w14:textId="77777777" w:rsidTr="00DD0594">
        <w:tc>
          <w:tcPr>
            <w:tcW w:w="2600" w:type="dxa"/>
            <w:shd w:val="clear" w:color="auto" w:fill="F3F3F3"/>
          </w:tcPr>
          <w:p w14:paraId="30579377" w14:textId="77777777" w:rsidR="00DD0594" w:rsidRPr="002707CE" w:rsidRDefault="00DD0594" w:rsidP="00EE05FF">
            <w:pPr>
              <w:pStyle w:val="OtherTableHeader"/>
            </w:pPr>
            <w:r w:rsidRPr="002707CE">
              <w:t>Table</w:t>
            </w:r>
          </w:p>
        </w:tc>
        <w:tc>
          <w:tcPr>
            <w:tcW w:w="6600" w:type="dxa"/>
            <w:shd w:val="clear" w:color="auto" w:fill="auto"/>
          </w:tcPr>
          <w:p w14:paraId="2AC0FFF8" w14:textId="77777777" w:rsidR="00DD0594" w:rsidRPr="002707CE" w:rsidRDefault="00DD0594" w:rsidP="00EE05FF">
            <w:pPr>
              <w:pStyle w:val="OtherTableBody"/>
            </w:pPr>
            <w:r w:rsidRPr="002707CE">
              <w:t>0775</w:t>
            </w:r>
          </w:p>
        </w:tc>
      </w:tr>
      <w:tr w:rsidR="00DD0594" w:rsidRPr="002707CE" w14:paraId="0FC0638B" w14:textId="77777777" w:rsidTr="00DD0594">
        <w:tc>
          <w:tcPr>
            <w:tcW w:w="2600" w:type="dxa"/>
            <w:shd w:val="clear" w:color="auto" w:fill="F3F3F3"/>
          </w:tcPr>
          <w:p w14:paraId="33042543" w14:textId="77777777" w:rsidR="00DD0594" w:rsidRPr="002707CE" w:rsidRDefault="00DD0594" w:rsidP="00EE05FF">
            <w:pPr>
              <w:pStyle w:val="OtherTableHeader"/>
            </w:pPr>
            <w:r w:rsidRPr="002707CE">
              <w:t>Description</w:t>
            </w:r>
          </w:p>
        </w:tc>
        <w:tc>
          <w:tcPr>
            <w:tcW w:w="6600" w:type="dxa"/>
            <w:shd w:val="clear" w:color="auto" w:fill="auto"/>
          </w:tcPr>
          <w:p w14:paraId="41164E23" w14:textId="77777777" w:rsidR="00DD0594" w:rsidRPr="002707CE" w:rsidRDefault="00DD0594" w:rsidP="00EE05FF">
            <w:pPr>
              <w:pStyle w:val="OtherTableBody"/>
            </w:pPr>
            <w:r w:rsidRPr="002707CE">
              <w:t>9999</w:t>
            </w:r>
          </w:p>
        </w:tc>
      </w:tr>
      <w:tr w:rsidR="00DD0594" w:rsidRPr="002707CE" w14:paraId="034E0764" w14:textId="77777777" w:rsidTr="00DD0594">
        <w:tc>
          <w:tcPr>
            <w:tcW w:w="2600" w:type="dxa"/>
            <w:shd w:val="clear" w:color="auto" w:fill="F3F3F3"/>
          </w:tcPr>
          <w:p w14:paraId="62B78244" w14:textId="77777777" w:rsidR="00DD0594" w:rsidRPr="002707CE" w:rsidRDefault="00DD0594" w:rsidP="00EE05FF">
            <w:pPr>
              <w:pStyle w:val="OtherTableHeader"/>
            </w:pPr>
            <w:r w:rsidRPr="002707CE">
              <w:t>Type</w:t>
            </w:r>
          </w:p>
        </w:tc>
        <w:tc>
          <w:tcPr>
            <w:tcW w:w="6600" w:type="dxa"/>
            <w:shd w:val="clear" w:color="auto" w:fill="auto"/>
          </w:tcPr>
          <w:p w14:paraId="350D6271" w14:textId="77777777" w:rsidR="00DD0594" w:rsidRPr="002707CE" w:rsidRDefault="00DD0594" w:rsidP="00EE05FF">
            <w:pPr>
              <w:pStyle w:val="OtherTableBody"/>
            </w:pPr>
            <w:r w:rsidRPr="002707CE">
              <w:t>undefined</w:t>
            </w:r>
          </w:p>
        </w:tc>
      </w:tr>
      <w:tr w:rsidR="00DD0594" w:rsidRPr="002707CE" w14:paraId="71D6DC5C" w14:textId="77777777" w:rsidTr="00DD0594">
        <w:tc>
          <w:tcPr>
            <w:tcW w:w="2600" w:type="dxa"/>
            <w:shd w:val="clear" w:color="auto" w:fill="F3F3F3"/>
          </w:tcPr>
          <w:p w14:paraId="637E2B38" w14:textId="77777777" w:rsidR="00DD0594" w:rsidRPr="002707CE" w:rsidRDefault="00DD0594" w:rsidP="00EE05FF">
            <w:pPr>
              <w:pStyle w:val="OtherTableHeader"/>
            </w:pPr>
            <w:r w:rsidRPr="002707CE">
              <w:t>where used</w:t>
            </w:r>
          </w:p>
        </w:tc>
        <w:tc>
          <w:tcPr>
            <w:tcW w:w="6600" w:type="dxa"/>
            <w:shd w:val="clear" w:color="auto" w:fill="auto"/>
          </w:tcPr>
          <w:p w14:paraId="7A4CDD68" w14:textId="77777777" w:rsidR="00DD0594" w:rsidRPr="002707CE" w:rsidRDefault="00DD0594" w:rsidP="00EE05FF">
            <w:pPr>
              <w:pStyle w:val="OtherTableBody"/>
            </w:pPr>
            <w:r w:rsidRPr="002707CE">
              <w:t>SAC-20</w:t>
            </w:r>
          </w:p>
        </w:tc>
      </w:tr>
    </w:tbl>
    <w:p w14:paraId="5AD09FBE" w14:textId="77777777" w:rsidR="00DD0594" w:rsidRPr="002707CE" w:rsidRDefault="00DD0594" w:rsidP="00EE05FF"/>
    <w:p w14:paraId="108D32A3" w14:textId="77777777" w:rsidR="00DD0594" w:rsidRPr="002707CE" w:rsidRDefault="00DD0594" w:rsidP="00EE05FF">
      <w:pPr>
        <w:pStyle w:val="Heading6"/>
      </w:pPr>
      <w:bookmarkStart w:id="1446" w:name="_Toc27642368"/>
      <w:bookmarkStart w:id="1447" w:name="_Toc28961903"/>
      <w:r w:rsidRPr="002707CE">
        <w:t>0776 - Item Status</w:t>
      </w:r>
      <w:bookmarkEnd w:id="1446"/>
      <w:bookmarkEnd w:id="1447"/>
    </w:p>
    <w:p w14:paraId="13DC5F4D" w14:textId="1F70C5B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B220D2" w14:textId="77777777" w:rsidTr="00DD0594">
        <w:tc>
          <w:tcPr>
            <w:tcW w:w="2600" w:type="dxa"/>
            <w:shd w:val="clear" w:color="auto" w:fill="F3F3F3"/>
          </w:tcPr>
          <w:p w14:paraId="0840B669" w14:textId="77777777" w:rsidR="00DD0594" w:rsidRPr="002707CE" w:rsidRDefault="00DD0594" w:rsidP="00EE05FF">
            <w:pPr>
              <w:pStyle w:val="OtherTableHeader"/>
            </w:pPr>
            <w:r w:rsidRPr="002707CE">
              <w:t>Concept Domain Name</w:t>
            </w:r>
          </w:p>
        </w:tc>
        <w:tc>
          <w:tcPr>
            <w:tcW w:w="6600" w:type="dxa"/>
            <w:shd w:val="clear" w:color="auto" w:fill="auto"/>
          </w:tcPr>
          <w:p w14:paraId="35A29EC8" w14:textId="77777777" w:rsidR="00DD0594" w:rsidRPr="002707CE" w:rsidRDefault="00DD0594" w:rsidP="00EE05FF">
            <w:pPr>
              <w:pStyle w:val="OtherTableBody"/>
            </w:pPr>
            <w:r w:rsidRPr="002707CE">
              <w:t>ItemStatus</w:t>
            </w:r>
          </w:p>
        </w:tc>
      </w:tr>
      <w:tr w:rsidR="00DD0594" w:rsidRPr="002707CE" w14:paraId="2A458E02" w14:textId="77777777" w:rsidTr="00DD0594">
        <w:tc>
          <w:tcPr>
            <w:tcW w:w="2600" w:type="dxa"/>
            <w:shd w:val="clear" w:color="auto" w:fill="F3F3F3"/>
          </w:tcPr>
          <w:p w14:paraId="5EA1DAAD" w14:textId="77777777" w:rsidR="00DD0594" w:rsidRPr="002707CE" w:rsidRDefault="00DD0594" w:rsidP="00EE05FF">
            <w:pPr>
              <w:pStyle w:val="OtherTableHeader"/>
            </w:pPr>
            <w:r w:rsidRPr="002707CE">
              <w:t>Description</w:t>
            </w:r>
          </w:p>
        </w:tc>
        <w:tc>
          <w:tcPr>
            <w:tcW w:w="6600" w:type="dxa"/>
            <w:shd w:val="clear" w:color="auto" w:fill="auto"/>
          </w:tcPr>
          <w:p w14:paraId="024EF625" w14:textId="77777777" w:rsidR="00DD0594" w:rsidRPr="002707CE" w:rsidRDefault="00DD0594" w:rsidP="00EE05FF">
            <w:pPr>
              <w:pStyle w:val="OtherTableBody"/>
            </w:pPr>
            <w:r w:rsidRPr="002707CE">
              <w:t>The domain of possible values for the status (useful for reporting and item usage purposes) that applies to an item.</w:t>
            </w:r>
          </w:p>
        </w:tc>
      </w:tr>
      <w:tr w:rsidR="00DD0594" w:rsidRPr="002707CE" w14:paraId="58F20423" w14:textId="77777777" w:rsidTr="00DD0594">
        <w:tc>
          <w:tcPr>
            <w:tcW w:w="2600" w:type="dxa"/>
            <w:shd w:val="clear" w:color="auto" w:fill="F3F3F3"/>
          </w:tcPr>
          <w:p w14:paraId="4965AEC8" w14:textId="77777777" w:rsidR="00DD0594" w:rsidRPr="002707CE" w:rsidRDefault="00DD0594" w:rsidP="00EE05FF">
            <w:pPr>
              <w:pStyle w:val="OtherTableHeader"/>
            </w:pPr>
            <w:r w:rsidRPr="002707CE">
              <w:t>Concept Domain Only</w:t>
            </w:r>
          </w:p>
        </w:tc>
        <w:tc>
          <w:tcPr>
            <w:tcW w:w="6600" w:type="dxa"/>
            <w:shd w:val="clear" w:color="auto" w:fill="auto"/>
          </w:tcPr>
          <w:p w14:paraId="5CEF0725" w14:textId="77777777" w:rsidR="00DD0594" w:rsidRPr="002707CE" w:rsidRDefault="00DD0594" w:rsidP="00EE05FF">
            <w:pPr>
              <w:pStyle w:val="OtherTableBody"/>
            </w:pPr>
            <w:r w:rsidRPr="002707CE">
              <w:t>no</w:t>
            </w:r>
          </w:p>
        </w:tc>
      </w:tr>
    </w:tbl>
    <w:p w14:paraId="5795898E" w14:textId="77777777" w:rsidR="00DD0594" w:rsidRPr="002707CE" w:rsidRDefault="00DD0594" w:rsidP="00EE05FF"/>
    <w:p w14:paraId="1ECAFA6F" w14:textId="443A7AE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C9789DE" w14:textId="77777777" w:rsidTr="00DD0594">
        <w:tc>
          <w:tcPr>
            <w:tcW w:w="2000" w:type="dxa"/>
            <w:shd w:val="clear" w:color="auto" w:fill="F3F3F3"/>
          </w:tcPr>
          <w:p w14:paraId="6BF632BD" w14:textId="77777777" w:rsidR="00DD0594" w:rsidRPr="002707CE" w:rsidRDefault="00DD0594" w:rsidP="00EE05FF">
            <w:pPr>
              <w:pStyle w:val="OtherTableHeader"/>
            </w:pPr>
            <w:r w:rsidRPr="002707CE">
              <w:t>OID</w:t>
            </w:r>
          </w:p>
        </w:tc>
        <w:tc>
          <w:tcPr>
            <w:tcW w:w="7200" w:type="dxa"/>
            <w:shd w:val="clear" w:color="auto" w:fill="auto"/>
          </w:tcPr>
          <w:p w14:paraId="5F056243" w14:textId="77777777" w:rsidR="00DD0594" w:rsidRPr="002707CE" w:rsidRDefault="00DD0594" w:rsidP="00EE05FF">
            <w:pPr>
              <w:pStyle w:val="OtherTableBody"/>
            </w:pPr>
            <w:r w:rsidRPr="002707CE">
              <w:t>2.16.840.1.113883.18.402</w:t>
            </w:r>
          </w:p>
        </w:tc>
      </w:tr>
      <w:tr w:rsidR="00DD0594" w:rsidRPr="002707CE" w14:paraId="7A2741DE" w14:textId="77777777" w:rsidTr="00DD0594">
        <w:tc>
          <w:tcPr>
            <w:tcW w:w="2000" w:type="dxa"/>
            <w:shd w:val="clear" w:color="auto" w:fill="F3F3F3"/>
          </w:tcPr>
          <w:p w14:paraId="0C90E836" w14:textId="77777777" w:rsidR="00DD0594" w:rsidRPr="002707CE" w:rsidRDefault="00DD0594" w:rsidP="00EE05FF">
            <w:pPr>
              <w:pStyle w:val="OtherTableHeader"/>
            </w:pPr>
            <w:r w:rsidRPr="002707CE">
              <w:t>symbolicName</w:t>
            </w:r>
          </w:p>
        </w:tc>
        <w:tc>
          <w:tcPr>
            <w:tcW w:w="7200" w:type="dxa"/>
            <w:shd w:val="clear" w:color="auto" w:fill="auto"/>
          </w:tcPr>
          <w:p w14:paraId="2E291C16" w14:textId="77777777" w:rsidR="00DD0594" w:rsidRPr="002707CE" w:rsidRDefault="00DD0594" w:rsidP="00EE05FF">
            <w:pPr>
              <w:pStyle w:val="OtherTableBody"/>
            </w:pPr>
            <w:r w:rsidRPr="002707CE">
              <w:t>itemStatus</w:t>
            </w:r>
          </w:p>
        </w:tc>
      </w:tr>
      <w:tr w:rsidR="00DD0594" w:rsidRPr="002707CE" w14:paraId="20F36172" w14:textId="77777777" w:rsidTr="00DD0594">
        <w:tc>
          <w:tcPr>
            <w:tcW w:w="2000" w:type="dxa"/>
            <w:shd w:val="clear" w:color="auto" w:fill="F3F3F3"/>
          </w:tcPr>
          <w:p w14:paraId="4F16E599" w14:textId="77777777" w:rsidR="00DD0594" w:rsidRPr="002707CE" w:rsidRDefault="00DD0594" w:rsidP="00EE05FF">
            <w:pPr>
              <w:pStyle w:val="OtherTableHeader"/>
            </w:pPr>
            <w:r w:rsidRPr="002707CE">
              <w:t>Description</w:t>
            </w:r>
          </w:p>
        </w:tc>
        <w:tc>
          <w:tcPr>
            <w:tcW w:w="7200" w:type="dxa"/>
            <w:shd w:val="clear" w:color="auto" w:fill="auto"/>
          </w:tcPr>
          <w:p w14:paraId="3C72F37A" w14:textId="77777777" w:rsidR="00DD0594" w:rsidRPr="002707CE" w:rsidRDefault="00DD0594" w:rsidP="00EE05FF">
            <w:pPr>
              <w:pStyle w:val="OtherTableBody"/>
            </w:pPr>
            <w:r w:rsidRPr="002707CE">
              <w:t>Code system of concepts specifying the status (useful for reporting and item usage purposes) that applies to an item. Used in HL7 Version 2.x messaging in the ITM segment.</w:t>
            </w:r>
          </w:p>
        </w:tc>
      </w:tr>
    </w:tbl>
    <w:p w14:paraId="33EE08E3" w14:textId="77777777" w:rsidR="00DD0594" w:rsidRPr="002707CE" w:rsidRDefault="00DD0594" w:rsidP="00EE05FF"/>
    <w:p w14:paraId="4DD7C854" w14:textId="3A383FD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1A78099" w14:textId="77777777" w:rsidTr="00DD0594">
        <w:tc>
          <w:tcPr>
            <w:tcW w:w="2400" w:type="dxa"/>
            <w:shd w:val="clear" w:color="auto" w:fill="F3F3F3"/>
          </w:tcPr>
          <w:p w14:paraId="6A2D0C84" w14:textId="77777777" w:rsidR="00DD0594" w:rsidRPr="002707CE" w:rsidRDefault="00DD0594" w:rsidP="00EE05FF">
            <w:pPr>
              <w:pStyle w:val="OtherTableHeader"/>
            </w:pPr>
            <w:r w:rsidRPr="002707CE">
              <w:t>Effective Date</w:t>
            </w:r>
          </w:p>
        </w:tc>
        <w:tc>
          <w:tcPr>
            <w:tcW w:w="1400" w:type="dxa"/>
            <w:shd w:val="clear" w:color="auto" w:fill="auto"/>
          </w:tcPr>
          <w:p w14:paraId="5D46012A" w14:textId="77777777" w:rsidR="00DD0594" w:rsidRPr="002707CE" w:rsidRDefault="00DD0594" w:rsidP="00EE05FF">
            <w:pPr>
              <w:pStyle w:val="OtherTableBody"/>
            </w:pPr>
            <w:r w:rsidRPr="002707CE">
              <w:t>01.10.2007</w:t>
            </w:r>
          </w:p>
        </w:tc>
      </w:tr>
      <w:tr w:rsidR="00DD0594" w:rsidRPr="002707CE" w14:paraId="40BB0A1C" w14:textId="77777777" w:rsidTr="00DD0594">
        <w:tc>
          <w:tcPr>
            <w:tcW w:w="2400" w:type="dxa"/>
            <w:shd w:val="clear" w:color="auto" w:fill="F3F3F3"/>
          </w:tcPr>
          <w:p w14:paraId="71FD4D56" w14:textId="77777777" w:rsidR="00DD0594" w:rsidRPr="002707CE" w:rsidRDefault="00DD0594" w:rsidP="00EE05FF">
            <w:pPr>
              <w:pStyle w:val="OtherTableHeader"/>
            </w:pPr>
            <w:r w:rsidRPr="002707CE">
              <w:t>Version</w:t>
            </w:r>
          </w:p>
        </w:tc>
        <w:tc>
          <w:tcPr>
            <w:tcW w:w="1400" w:type="dxa"/>
            <w:shd w:val="clear" w:color="auto" w:fill="auto"/>
          </w:tcPr>
          <w:p w14:paraId="1D8CE1B1" w14:textId="77777777" w:rsidR="00DD0594" w:rsidRPr="002707CE" w:rsidRDefault="00DD0594" w:rsidP="00EE05FF">
            <w:pPr>
              <w:pStyle w:val="OtherTableBody"/>
            </w:pPr>
            <w:r w:rsidRPr="002707CE">
              <w:t>1</w:t>
            </w:r>
          </w:p>
        </w:tc>
      </w:tr>
      <w:tr w:rsidR="00DD0594" w:rsidRPr="002707CE" w14:paraId="378D59CD" w14:textId="77777777" w:rsidTr="00DD0594">
        <w:tc>
          <w:tcPr>
            <w:tcW w:w="2400" w:type="dxa"/>
            <w:shd w:val="clear" w:color="auto" w:fill="F3F3F3"/>
          </w:tcPr>
          <w:p w14:paraId="627FA099" w14:textId="77777777" w:rsidR="00DD0594" w:rsidRPr="002707CE" w:rsidRDefault="00DD0594" w:rsidP="00EE05FF">
            <w:pPr>
              <w:pStyle w:val="OtherTableHeader"/>
            </w:pPr>
            <w:r w:rsidRPr="002707CE">
              <w:t>HL7 Version Introduced</w:t>
            </w:r>
          </w:p>
        </w:tc>
        <w:tc>
          <w:tcPr>
            <w:tcW w:w="1400" w:type="dxa"/>
            <w:shd w:val="clear" w:color="auto" w:fill="auto"/>
          </w:tcPr>
          <w:p w14:paraId="5540F1E9" w14:textId="77777777" w:rsidR="00DD0594" w:rsidRPr="002707CE" w:rsidRDefault="00DD0594" w:rsidP="00EE05FF">
            <w:pPr>
              <w:pStyle w:val="OtherTableBody"/>
            </w:pPr>
            <w:r w:rsidRPr="002707CE">
              <w:t>2.6</w:t>
            </w:r>
          </w:p>
        </w:tc>
      </w:tr>
    </w:tbl>
    <w:p w14:paraId="44BAE55D" w14:textId="77777777" w:rsidR="00DD0594" w:rsidRPr="002707CE" w:rsidRDefault="00DD0594" w:rsidP="00EE05FF"/>
    <w:p w14:paraId="50FDFD19" w14:textId="15F64A52"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5A6776A" w14:textId="77777777" w:rsidTr="00DD0594">
        <w:tc>
          <w:tcPr>
            <w:tcW w:w="2800" w:type="dxa"/>
            <w:shd w:val="clear" w:color="auto" w:fill="F3F3F3"/>
          </w:tcPr>
          <w:p w14:paraId="3AE37988" w14:textId="77777777" w:rsidR="00DD0594" w:rsidRPr="002707CE" w:rsidRDefault="00DD0594" w:rsidP="00EE05FF">
            <w:pPr>
              <w:pStyle w:val="OtherTableHeader"/>
            </w:pPr>
            <w:r w:rsidRPr="002707CE">
              <w:t>OID</w:t>
            </w:r>
          </w:p>
        </w:tc>
        <w:tc>
          <w:tcPr>
            <w:tcW w:w="6400" w:type="dxa"/>
            <w:shd w:val="clear" w:color="auto" w:fill="auto"/>
          </w:tcPr>
          <w:p w14:paraId="43BA1AE4" w14:textId="77777777" w:rsidR="00DD0594" w:rsidRPr="002707CE" w:rsidRDefault="00DD0594" w:rsidP="00EE05FF">
            <w:pPr>
              <w:pStyle w:val="OtherTableBody"/>
            </w:pPr>
            <w:r w:rsidRPr="002707CE">
              <w:t>2.16.840.1.113883.21.419</w:t>
            </w:r>
          </w:p>
        </w:tc>
      </w:tr>
      <w:tr w:rsidR="00DD0594" w:rsidRPr="002707CE" w14:paraId="030F470C" w14:textId="77777777" w:rsidTr="00DD0594">
        <w:tc>
          <w:tcPr>
            <w:tcW w:w="2800" w:type="dxa"/>
            <w:shd w:val="clear" w:color="auto" w:fill="F3F3F3"/>
          </w:tcPr>
          <w:p w14:paraId="6E400E7F"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2A791B0B" w14:textId="77777777" w:rsidR="00DD0594" w:rsidRPr="002707CE" w:rsidRDefault="00DD0594" w:rsidP="00EE05FF">
            <w:pPr>
              <w:pStyle w:val="OtherTableBody"/>
            </w:pPr>
            <w:r w:rsidRPr="002707CE">
              <w:t>hl7VS-itemStatus</w:t>
            </w:r>
          </w:p>
        </w:tc>
      </w:tr>
      <w:tr w:rsidR="00DD0594" w:rsidRPr="002707CE" w14:paraId="067277B3" w14:textId="77777777" w:rsidTr="00DD0594">
        <w:tc>
          <w:tcPr>
            <w:tcW w:w="2800" w:type="dxa"/>
            <w:shd w:val="clear" w:color="auto" w:fill="F3F3F3"/>
          </w:tcPr>
          <w:p w14:paraId="7C2546DC" w14:textId="77777777" w:rsidR="00DD0594" w:rsidRPr="002707CE" w:rsidRDefault="00DD0594" w:rsidP="00EE05FF">
            <w:pPr>
              <w:pStyle w:val="OtherTableHeader"/>
            </w:pPr>
            <w:r w:rsidRPr="002707CE">
              <w:t>Description</w:t>
            </w:r>
          </w:p>
        </w:tc>
        <w:tc>
          <w:tcPr>
            <w:tcW w:w="6400" w:type="dxa"/>
            <w:shd w:val="clear" w:color="auto" w:fill="auto"/>
          </w:tcPr>
          <w:p w14:paraId="3D1C6C45" w14:textId="77777777" w:rsidR="00DD0594" w:rsidRPr="002707CE" w:rsidRDefault="00DD0594" w:rsidP="00EE05FF">
            <w:pPr>
              <w:pStyle w:val="OtherTableBody"/>
            </w:pPr>
            <w:r w:rsidRPr="002707CE">
              <w:t>Value Set of codes that specify the status (useful for reporting and item usage purposes) that applies to an item.</w:t>
            </w:r>
          </w:p>
        </w:tc>
      </w:tr>
      <w:tr w:rsidR="00DD0594" w:rsidRPr="002707CE" w14:paraId="59A3B967" w14:textId="77777777" w:rsidTr="00DD0594">
        <w:tc>
          <w:tcPr>
            <w:tcW w:w="2800" w:type="dxa"/>
            <w:shd w:val="clear" w:color="auto" w:fill="F3F3F3"/>
          </w:tcPr>
          <w:p w14:paraId="7066BF54" w14:textId="77777777" w:rsidR="00DD0594" w:rsidRPr="002707CE" w:rsidRDefault="00DD0594" w:rsidP="00EE05FF">
            <w:pPr>
              <w:pStyle w:val="OtherTableHeader"/>
            </w:pPr>
            <w:r w:rsidRPr="002707CE">
              <w:t>Content Logical Definition</w:t>
            </w:r>
          </w:p>
        </w:tc>
        <w:tc>
          <w:tcPr>
            <w:tcW w:w="6400" w:type="dxa"/>
            <w:shd w:val="clear" w:color="auto" w:fill="auto"/>
          </w:tcPr>
          <w:p w14:paraId="30C6E749" w14:textId="77777777" w:rsidR="00DD0594" w:rsidRPr="002707CE" w:rsidRDefault="00DD0594" w:rsidP="00EE05FF">
            <w:pPr>
              <w:pStyle w:val="OtherTableBody"/>
            </w:pPr>
            <w:r w:rsidRPr="002707CE">
              <w:t>all codes</w:t>
            </w:r>
          </w:p>
        </w:tc>
      </w:tr>
    </w:tbl>
    <w:p w14:paraId="790C951B" w14:textId="77777777" w:rsidR="00DD0594" w:rsidRPr="002707CE" w:rsidRDefault="00DD0594" w:rsidP="00EE05FF"/>
    <w:p w14:paraId="72C13434" w14:textId="65457BD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77DD1F5" w14:textId="77777777" w:rsidTr="00DD0594">
        <w:tc>
          <w:tcPr>
            <w:tcW w:w="1800" w:type="dxa"/>
            <w:shd w:val="clear" w:color="auto" w:fill="F3F3F3"/>
          </w:tcPr>
          <w:p w14:paraId="78FC916B" w14:textId="77777777" w:rsidR="00DD0594" w:rsidRPr="002707CE" w:rsidRDefault="00DD0594" w:rsidP="00EE05FF">
            <w:pPr>
              <w:pStyle w:val="OtherTableHeader"/>
            </w:pPr>
            <w:r w:rsidRPr="002707CE">
              <w:t>Realm</w:t>
            </w:r>
          </w:p>
        </w:tc>
        <w:tc>
          <w:tcPr>
            <w:tcW w:w="2400" w:type="dxa"/>
            <w:shd w:val="clear" w:color="auto" w:fill="auto"/>
          </w:tcPr>
          <w:p w14:paraId="0C63B0AF" w14:textId="77777777" w:rsidR="00DD0594" w:rsidRPr="002707CE" w:rsidRDefault="00DD0594" w:rsidP="00EE05FF">
            <w:pPr>
              <w:pStyle w:val="OtherTableBody"/>
            </w:pPr>
            <w:r w:rsidRPr="002707CE">
              <w:t>representative</w:t>
            </w:r>
          </w:p>
        </w:tc>
      </w:tr>
    </w:tbl>
    <w:p w14:paraId="60ECA088" w14:textId="77777777" w:rsidR="00DD0594" w:rsidRPr="002707CE" w:rsidRDefault="00DD0594" w:rsidP="00EE05FF"/>
    <w:p w14:paraId="70D77D43" w14:textId="00EDECF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EE77E3" w14:textId="77777777" w:rsidTr="00DD0594">
        <w:tc>
          <w:tcPr>
            <w:tcW w:w="2600" w:type="dxa"/>
            <w:shd w:val="clear" w:color="auto" w:fill="F3F3F3"/>
          </w:tcPr>
          <w:p w14:paraId="15ED56D9" w14:textId="77777777" w:rsidR="00DD0594" w:rsidRPr="002707CE" w:rsidRDefault="00DD0594" w:rsidP="00EE05FF">
            <w:pPr>
              <w:pStyle w:val="OtherTableHeader"/>
            </w:pPr>
            <w:r w:rsidRPr="002707CE">
              <w:t>Table</w:t>
            </w:r>
          </w:p>
        </w:tc>
        <w:tc>
          <w:tcPr>
            <w:tcW w:w="6600" w:type="dxa"/>
            <w:shd w:val="clear" w:color="auto" w:fill="auto"/>
          </w:tcPr>
          <w:p w14:paraId="4D297EB3" w14:textId="77777777" w:rsidR="00DD0594" w:rsidRPr="002707CE" w:rsidRDefault="00DD0594" w:rsidP="00EE05FF">
            <w:pPr>
              <w:pStyle w:val="OtherTableBody"/>
            </w:pPr>
            <w:r w:rsidRPr="002707CE">
              <w:t>0776</w:t>
            </w:r>
          </w:p>
        </w:tc>
      </w:tr>
      <w:tr w:rsidR="00DD0594" w:rsidRPr="002707CE" w14:paraId="0D85E786" w14:textId="77777777" w:rsidTr="00DD0594">
        <w:tc>
          <w:tcPr>
            <w:tcW w:w="2600" w:type="dxa"/>
            <w:shd w:val="clear" w:color="auto" w:fill="F3F3F3"/>
          </w:tcPr>
          <w:p w14:paraId="167A17A9" w14:textId="77777777" w:rsidR="00DD0594" w:rsidRPr="002707CE" w:rsidRDefault="00DD0594" w:rsidP="00EE05FF">
            <w:pPr>
              <w:pStyle w:val="OtherTableHeader"/>
            </w:pPr>
            <w:r w:rsidRPr="002707CE">
              <w:t>Description</w:t>
            </w:r>
          </w:p>
        </w:tc>
        <w:tc>
          <w:tcPr>
            <w:tcW w:w="6600" w:type="dxa"/>
            <w:shd w:val="clear" w:color="auto" w:fill="auto"/>
          </w:tcPr>
          <w:p w14:paraId="64EA59DA" w14:textId="77777777" w:rsidR="00DD0594" w:rsidRPr="002707CE" w:rsidRDefault="00DD0594" w:rsidP="00EE05FF">
            <w:pPr>
              <w:pStyle w:val="OtherTableBody"/>
            </w:pPr>
            <w:r w:rsidRPr="002707CE">
              <w:t>Table of codes specifying the status (useful for reporting and item usage purposes) that applies to an item.</w:t>
            </w:r>
          </w:p>
        </w:tc>
      </w:tr>
      <w:tr w:rsidR="00DD0594" w:rsidRPr="002707CE" w14:paraId="1F34EA47" w14:textId="77777777" w:rsidTr="00DD0594">
        <w:tc>
          <w:tcPr>
            <w:tcW w:w="2600" w:type="dxa"/>
            <w:shd w:val="clear" w:color="auto" w:fill="F3F3F3"/>
          </w:tcPr>
          <w:p w14:paraId="650FC5A9" w14:textId="77777777" w:rsidR="00DD0594" w:rsidRPr="002707CE" w:rsidRDefault="00DD0594" w:rsidP="00EE05FF">
            <w:pPr>
              <w:pStyle w:val="OtherTableHeader"/>
            </w:pPr>
            <w:r w:rsidRPr="002707CE">
              <w:t>Type</w:t>
            </w:r>
          </w:p>
        </w:tc>
        <w:tc>
          <w:tcPr>
            <w:tcW w:w="6600" w:type="dxa"/>
            <w:shd w:val="clear" w:color="auto" w:fill="auto"/>
          </w:tcPr>
          <w:p w14:paraId="291ED743" w14:textId="77777777" w:rsidR="00DD0594" w:rsidRPr="002707CE" w:rsidRDefault="00DD0594" w:rsidP="00EE05FF">
            <w:pPr>
              <w:pStyle w:val="OtherTableBody"/>
            </w:pPr>
            <w:r w:rsidRPr="002707CE">
              <w:t>User</w:t>
            </w:r>
          </w:p>
        </w:tc>
      </w:tr>
      <w:tr w:rsidR="00DD0594" w:rsidRPr="002707CE" w14:paraId="3C50BEED" w14:textId="77777777" w:rsidTr="00DD0594">
        <w:tc>
          <w:tcPr>
            <w:tcW w:w="2600" w:type="dxa"/>
            <w:shd w:val="clear" w:color="auto" w:fill="F3F3F3"/>
          </w:tcPr>
          <w:p w14:paraId="4C0C5D77" w14:textId="77777777" w:rsidR="00DD0594" w:rsidRPr="002707CE" w:rsidRDefault="00DD0594" w:rsidP="00EE05FF">
            <w:pPr>
              <w:pStyle w:val="OtherTableHeader"/>
            </w:pPr>
            <w:r w:rsidRPr="002707CE">
              <w:t>Steward</w:t>
            </w:r>
          </w:p>
        </w:tc>
        <w:tc>
          <w:tcPr>
            <w:tcW w:w="6600" w:type="dxa"/>
            <w:shd w:val="clear" w:color="auto" w:fill="auto"/>
          </w:tcPr>
          <w:p w14:paraId="116A7680" w14:textId="77777777" w:rsidR="00DD0594" w:rsidRPr="002707CE" w:rsidRDefault="00DD0594" w:rsidP="00EE05FF">
            <w:pPr>
              <w:pStyle w:val="OtherTableBody"/>
            </w:pPr>
            <w:r w:rsidRPr="002707CE">
              <w:t>MM</w:t>
            </w:r>
          </w:p>
        </w:tc>
      </w:tr>
      <w:tr w:rsidR="00DD0594" w:rsidRPr="002707CE" w14:paraId="5E9DE8A5" w14:textId="77777777" w:rsidTr="00DD0594">
        <w:tc>
          <w:tcPr>
            <w:tcW w:w="2600" w:type="dxa"/>
            <w:shd w:val="clear" w:color="auto" w:fill="F3F3F3"/>
          </w:tcPr>
          <w:p w14:paraId="00B96D4F" w14:textId="77777777" w:rsidR="00DD0594" w:rsidRPr="002707CE" w:rsidRDefault="00DD0594" w:rsidP="00EE05FF">
            <w:pPr>
              <w:pStyle w:val="OtherTableHeader"/>
            </w:pPr>
            <w:r w:rsidRPr="002707CE">
              <w:t>where used</w:t>
            </w:r>
          </w:p>
        </w:tc>
        <w:tc>
          <w:tcPr>
            <w:tcW w:w="6600" w:type="dxa"/>
            <w:shd w:val="clear" w:color="auto" w:fill="auto"/>
          </w:tcPr>
          <w:p w14:paraId="64A30FB1" w14:textId="77777777" w:rsidR="00DD0594" w:rsidRPr="002707CE" w:rsidRDefault="00DD0594" w:rsidP="00EE05FF">
            <w:pPr>
              <w:pStyle w:val="OtherTableBody"/>
            </w:pPr>
            <w:r w:rsidRPr="002707CE">
              <w:t>ITM-3</w:t>
            </w:r>
          </w:p>
        </w:tc>
      </w:tr>
      <w:tr w:rsidR="00DD0594" w:rsidRPr="002707CE" w14:paraId="4D85AED8" w14:textId="77777777" w:rsidTr="00DD0594">
        <w:tc>
          <w:tcPr>
            <w:tcW w:w="2600" w:type="dxa"/>
            <w:shd w:val="clear" w:color="auto" w:fill="F3F3F3"/>
          </w:tcPr>
          <w:p w14:paraId="6AF2E418" w14:textId="77777777" w:rsidR="00DD0594" w:rsidRPr="002707CE" w:rsidRDefault="00DD0594" w:rsidP="00EE05FF">
            <w:pPr>
              <w:pStyle w:val="OtherTableHeader"/>
            </w:pPr>
            <w:r w:rsidRPr="002707CE">
              <w:t>HL7 Version Introduced</w:t>
            </w:r>
          </w:p>
        </w:tc>
        <w:tc>
          <w:tcPr>
            <w:tcW w:w="6600" w:type="dxa"/>
            <w:shd w:val="clear" w:color="auto" w:fill="auto"/>
          </w:tcPr>
          <w:p w14:paraId="03256AFA" w14:textId="77777777" w:rsidR="00DD0594" w:rsidRPr="002707CE" w:rsidRDefault="00DD0594" w:rsidP="00EE05FF">
            <w:pPr>
              <w:pStyle w:val="OtherTableBody"/>
            </w:pPr>
            <w:r w:rsidRPr="002707CE">
              <w:t>2.6</w:t>
            </w:r>
          </w:p>
        </w:tc>
      </w:tr>
    </w:tbl>
    <w:p w14:paraId="1C916CE4" w14:textId="77777777" w:rsidR="00DD0594" w:rsidRPr="002707CE" w:rsidRDefault="00DD0594" w:rsidP="00EE05FF"/>
    <w:p w14:paraId="120B17D6" w14:textId="7C689524" w:rsidR="00DD0594" w:rsidRPr="002707CE" w:rsidRDefault="00DD0594" w:rsidP="00EE05FF">
      <w:pPr>
        <w:pStyle w:val="Subheading"/>
      </w:pPr>
      <w:r w:rsidRPr="002707CE">
        <w:t>Table 077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DD0594" w:rsidRPr="002707CE" w14:paraId="692134C3" w14:textId="77777777" w:rsidTr="00DD0594">
        <w:trPr>
          <w:tblHeader/>
        </w:trPr>
        <w:tc>
          <w:tcPr>
            <w:tcW w:w="1200" w:type="dxa"/>
            <w:tcBorders>
              <w:top w:val="double" w:sz="4" w:space="0" w:color="auto"/>
              <w:bottom w:val="single" w:sz="4" w:space="0" w:color="auto"/>
            </w:tcBorders>
            <w:shd w:val="clear" w:color="auto" w:fill="E6E6E6"/>
          </w:tcPr>
          <w:p w14:paraId="4E9E1846"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21623BA"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4665586F" w14:textId="77777777" w:rsidR="00DD0594" w:rsidRPr="002707CE" w:rsidRDefault="00DD0594" w:rsidP="00EE05FF">
            <w:pPr>
              <w:pStyle w:val="UserTableHeader"/>
            </w:pPr>
            <w:r w:rsidRPr="002707CE">
              <w:t>Definition</w:t>
            </w:r>
          </w:p>
        </w:tc>
        <w:tc>
          <w:tcPr>
            <w:tcW w:w="3600" w:type="dxa"/>
            <w:tcBorders>
              <w:top w:val="double" w:sz="4" w:space="0" w:color="auto"/>
              <w:bottom w:val="single" w:sz="4" w:space="0" w:color="auto"/>
            </w:tcBorders>
            <w:shd w:val="clear" w:color="auto" w:fill="E6E6E6"/>
          </w:tcPr>
          <w:p w14:paraId="38FE673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2C9F74E" w14:textId="77777777" w:rsidR="00DD0594" w:rsidRPr="002707CE" w:rsidRDefault="00DD0594" w:rsidP="00EE05FF">
            <w:pPr>
              <w:pStyle w:val="UserTableHeader"/>
            </w:pPr>
            <w:r w:rsidRPr="002707CE">
              <w:t>Status</w:t>
            </w:r>
          </w:p>
        </w:tc>
      </w:tr>
      <w:tr w:rsidR="00DD0594" w:rsidRPr="002707CE" w14:paraId="79E7F7D0" w14:textId="77777777" w:rsidTr="00DD0594">
        <w:tc>
          <w:tcPr>
            <w:tcW w:w="1200" w:type="dxa"/>
            <w:tcBorders>
              <w:top w:val="single" w:sz="4" w:space="0" w:color="auto"/>
              <w:bottom w:val="single" w:sz="4" w:space="0" w:color="auto"/>
            </w:tcBorders>
            <w:shd w:val="clear" w:color="auto" w:fill="FFFFFF"/>
          </w:tcPr>
          <w:p w14:paraId="39F21D58" w14:textId="77777777" w:rsidR="00DD0594" w:rsidRPr="002707CE" w:rsidRDefault="00DD0594" w:rsidP="00EE05FF">
            <w:pPr>
              <w:pStyle w:val="UserTableBody"/>
            </w:pPr>
            <w:r w:rsidRPr="002707CE">
              <w:t>A</w:t>
            </w:r>
          </w:p>
        </w:tc>
        <w:tc>
          <w:tcPr>
            <w:tcW w:w="1600" w:type="dxa"/>
            <w:tcBorders>
              <w:top w:val="single" w:sz="4" w:space="0" w:color="auto"/>
              <w:bottom w:val="single" w:sz="4" w:space="0" w:color="auto"/>
            </w:tcBorders>
            <w:shd w:val="clear" w:color="auto" w:fill="FFFFFF"/>
          </w:tcPr>
          <w:p w14:paraId="185C8027" w14:textId="77777777" w:rsidR="00DD0594" w:rsidRPr="002707CE" w:rsidRDefault="00DD0594" w:rsidP="00EE05FF">
            <w:pPr>
              <w:pStyle w:val="UserTableBody"/>
            </w:pPr>
            <w:r w:rsidRPr="002707CE">
              <w:t>Active</w:t>
            </w:r>
          </w:p>
        </w:tc>
        <w:tc>
          <w:tcPr>
            <w:tcW w:w="2000" w:type="dxa"/>
            <w:tcBorders>
              <w:top w:val="single" w:sz="4" w:space="0" w:color="auto"/>
              <w:bottom w:val="single" w:sz="4" w:space="0" w:color="auto"/>
            </w:tcBorders>
            <w:shd w:val="clear" w:color="auto" w:fill="FFFFFF"/>
          </w:tcPr>
          <w:p w14:paraId="2FAD2113" w14:textId="77777777" w:rsidR="00DD0594" w:rsidRPr="002707CE" w:rsidRDefault="00DD0594" w:rsidP="00EE05FF">
            <w:pPr>
              <w:pStyle w:val="UserTableBody"/>
            </w:pPr>
          </w:p>
        </w:tc>
        <w:tc>
          <w:tcPr>
            <w:tcW w:w="3600" w:type="dxa"/>
            <w:tcBorders>
              <w:top w:val="single" w:sz="4" w:space="0" w:color="auto"/>
              <w:bottom w:val="single" w:sz="4" w:space="0" w:color="auto"/>
            </w:tcBorders>
            <w:shd w:val="clear" w:color="auto" w:fill="FFFFFF"/>
          </w:tcPr>
          <w:p w14:paraId="1FDAA5A1" w14:textId="77777777" w:rsidR="00DD0594" w:rsidRPr="002707CE" w:rsidRDefault="00DD0594" w:rsidP="00EE05FF">
            <w:pPr>
              <w:pStyle w:val="UserTableBody"/>
            </w:pPr>
            <w:r w:rsidRPr="002707CE">
              <w:t>Item is available to be purchased or issued.</w:t>
            </w:r>
          </w:p>
        </w:tc>
        <w:tc>
          <w:tcPr>
            <w:tcW w:w="800" w:type="dxa"/>
            <w:tcBorders>
              <w:top w:val="single" w:sz="4" w:space="0" w:color="auto"/>
              <w:bottom w:val="single" w:sz="4" w:space="0" w:color="auto"/>
            </w:tcBorders>
            <w:shd w:val="clear" w:color="auto" w:fill="FFFFFF"/>
          </w:tcPr>
          <w:p w14:paraId="2210CF28" w14:textId="77777777" w:rsidR="00DD0594" w:rsidRPr="002707CE" w:rsidRDefault="00DD0594" w:rsidP="00EE05FF">
            <w:pPr>
              <w:pStyle w:val="UserTableBody"/>
            </w:pPr>
          </w:p>
        </w:tc>
      </w:tr>
      <w:tr w:rsidR="00DD0594" w:rsidRPr="002707CE" w14:paraId="43902373" w14:textId="77777777" w:rsidTr="00DD0594">
        <w:tc>
          <w:tcPr>
            <w:tcW w:w="1200" w:type="dxa"/>
            <w:tcBorders>
              <w:top w:val="single" w:sz="4" w:space="0" w:color="auto"/>
              <w:bottom w:val="single" w:sz="4" w:space="0" w:color="auto"/>
            </w:tcBorders>
            <w:shd w:val="clear" w:color="auto" w:fill="F3F3F3"/>
          </w:tcPr>
          <w:p w14:paraId="531ACEF0"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3F3F3"/>
          </w:tcPr>
          <w:p w14:paraId="4681A813" w14:textId="77777777" w:rsidR="00DD0594" w:rsidRPr="002707CE" w:rsidRDefault="00DD0594" w:rsidP="00EE05FF">
            <w:r w:rsidRPr="002707CE">
              <w:t>Pending Inactive</w:t>
            </w:r>
          </w:p>
        </w:tc>
        <w:tc>
          <w:tcPr>
            <w:tcW w:w="2000" w:type="dxa"/>
            <w:tcBorders>
              <w:top w:val="single" w:sz="4" w:space="0" w:color="auto"/>
              <w:bottom w:val="single" w:sz="4" w:space="0" w:color="auto"/>
            </w:tcBorders>
            <w:shd w:val="clear" w:color="auto" w:fill="F3F3F3"/>
          </w:tcPr>
          <w:p w14:paraId="7719C767" w14:textId="77777777" w:rsidR="00DD0594" w:rsidRPr="002707CE" w:rsidRDefault="00DD0594" w:rsidP="00EE05FF"/>
        </w:tc>
        <w:tc>
          <w:tcPr>
            <w:tcW w:w="3600" w:type="dxa"/>
            <w:tcBorders>
              <w:top w:val="single" w:sz="4" w:space="0" w:color="auto"/>
              <w:bottom w:val="single" w:sz="4" w:space="0" w:color="auto"/>
            </w:tcBorders>
            <w:shd w:val="clear" w:color="auto" w:fill="F3F3F3"/>
          </w:tcPr>
          <w:p w14:paraId="3303A6D7" w14:textId="77777777" w:rsidR="00DD0594" w:rsidRPr="002707CE" w:rsidRDefault="00DD0594" w:rsidP="00EE05FF">
            <w:r w:rsidRPr="002707CE">
              <w:t>Item is not available to be purchased, but is available to be issued.</w:t>
            </w:r>
          </w:p>
        </w:tc>
        <w:tc>
          <w:tcPr>
            <w:tcW w:w="800" w:type="dxa"/>
            <w:tcBorders>
              <w:top w:val="single" w:sz="4" w:space="0" w:color="auto"/>
              <w:bottom w:val="single" w:sz="4" w:space="0" w:color="auto"/>
            </w:tcBorders>
            <w:shd w:val="clear" w:color="auto" w:fill="F3F3F3"/>
          </w:tcPr>
          <w:p w14:paraId="2E2459A7" w14:textId="77777777" w:rsidR="00DD0594" w:rsidRPr="002707CE" w:rsidRDefault="00DD0594" w:rsidP="00EE05FF"/>
        </w:tc>
      </w:tr>
      <w:tr w:rsidR="00DD0594" w:rsidRPr="002707CE" w14:paraId="64A9669B" w14:textId="77777777" w:rsidTr="00DD0594">
        <w:tc>
          <w:tcPr>
            <w:tcW w:w="1200" w:type="dxa"/>
            <w:tcBorders>
              <w:top w:val="single" w:sz="4" w:space="0" w:color="auto"/>
              <w:bottom w:val="double" w:sz="4" w:space="0" w:color="auto"/>
            </w:tcBorders>
            <w:shd w:val="clear" w:color="auto" w:fill="FFFFFF"/>
          </w:tcPr>
          <w:p w14:paraId="0BACCD12" w14:textId="77777777" w:rsidR="00DD0594" w:rsidRPr="002707CE" w:rsidRDefault="00DD0594" w:rsidP="00EE05FF">
            <w:r w:rsidRPr="002707CE">
              <w:t>I</w:t>
            </w:r>
          </w:p>
        </w:tc>
        <w:tc>
          <w:tcPr>
            <w:tcW w:w="1600" w:type="dxa"/>
            <w:tcBorders>
              <w:top w:val="single" w:sz="4" w:space="0" w:color="auto"/>
              <w:bottom w:val="double" w:sz="4" w:space="0" w:color="auto"/>
            </w:tcBorders>
            <w:shd w:val="clear" w:color="auto" w:fill="FFFFFF"/>
          </w:tcPr>
          <w:p w14:paraId="7F43DA4A" w14:textId="77777777" w:rsidR="00DD0594" w:rsidRPr="002707CE" w:rsidRDefault="00DD0594" w:rsidP="00EE05FF">
            <w:r w:rsidRPr="002707CE">
              <w:t>Inactive</w:t>
            </w:r>
          </w:p>
        </w:tc>
        <w:tc>
          <w:tcPr>
            <w:tcW w:w="2000" w:type="dxa"/>
            <w:tcBorders>
              <w:top w:val="single" w:sz="4" w:space="0" w:color="auto"/>
              <w:bottom w:val="double" w:sz="4" w:space="0" w:color="auto"/>
            </w:tcBorders>
            <w:shd w:val="clear" w:color="auto" w:fill="FFFFFF"/>
          </w:tcPr>
          <w:p w14:paraId="691A5645" w14:textId="77777777" w:rsidR="00DD0594" w:rsidRPr="002707CE" w:rsidRDefault="00DD0594" w:rsidP="00EE05FF"/>
        </w:tc>
        <w:tc>
          <w:tcPr>
            <w:tcW w:w="3600" w:type="dxa"/>
            <w:tcBorders>
              <w:top w:val="single" w:sz="4" w:space="0" w:color="auto"/>
              <w:bottom w:val="double" w:sz="4" w:space="0" w:color="auto"/>
            </w:tcBorders>
            <w:shd w:val="clear" w:color="auto" w:fill="FFFFFF"/>
          </w:tcPr>
          <w:p w14:paraId="326C8BFB" w14:textId="77777777" w:rsidR="00DD0594" w:rsidRPr="002707CE" w:rsidRDefault="00DD0594" w:rsidP="00EE05FF">
            <w:r w:rsidRPr="002707CE">
              <w:t>Item is not available to be purchased or issued.</w:t>
            </w:r>
          </w:p>
        </w:tc>
        <w:tc>
          <w:tcPr>
            <w:tcW w:w="800" w:type="dxa"/>
            <w:tcBorders>
              <w:top w:val="single" w:sz="4" w:space="0" w:color="auto"/>
              <w:bottom w:val="double" w:sz="4" w:space="0" w:color="auto"/>
            </w:tcBorders>
            <w:shd w:val="clear" w:color="auto" w:fill="FFFFFF"/>
          </w:tcPr>
          <w:p w14:paraId="0942D9C7" w14:textId="77777777" w:rsidR="00DD0594" w:rsidRPr="002707CE" w:rsidRDefault="00DD0594" w:rsidP="00EE05FF"/>
        </w:tc>
      </w:tr>
    </w:tbl>
    <w:p w14:paraId="51D234CE" w14:textId="77777777" w:rsidR="00DD0594" w:rsidRPr="002707CE" w:rsidRDefault="00DD0594" w:rsidP="00EE05FF"/>
    <w:p w14:paraId="08409D47" w14:textId="77777777" w:rsidR="00DD0594" w:rsidRPr="002707CE" w:rsidRDefault="00DD0594" w:rsidP="00EE05FF">
      <w:pPr>
        <w:pStyle w:val="Heading6"/>
      </w:pPr>
      <w:bookmarkStart w:id="1448" w:name="_Toc27642369"/>
      <w:bookmarkStart w:id="1449" w:name="_Toc28961904"/>
      <w:r w:rsidRPr="002707CE">
        <w:t>0777 - Volume Units (SAC-24)</w:t>
      </w:r>
      <w:bookmarkEnd w:id="1448"/>
      <w:bookmarkEnd w:id="1449"/>
    </w:p>
    <w:p w14:paraId="31DE697C" w14:textId="57E4C97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5448DE4" w14:textId="77777777" w:rsidTr="00DD0594">
        <w:tc>
          <w:tcPr>
            <w:tcW w:w="2600" w:type="dxa"/>
            <w:shd w:val="clear" w:color="auto" w:fill="F3F3F3"/>
          </w:tcPr>
          <w:p w14:paraId="3C8198D5" w14:textId="77777777" w:rsidR="00DD0594" w:rsidRPr="002707CE" w:rsidRDefault="00DD0594" w:rsidP="00EE05FF">
            <w:pPr>
              <w:pStyle w:val="OtherTableHeader"/>
            </w:pPr>
            <w:r w:rsidRPr="002707CE">
              <w:t>Concept Domain Name</w:t>
            </w:r>
          </w:p>
        </w:tc>
        <w:tc>
          <w:tcPr>
            <w:tcW w:w="6600" w:type="dxa"/>
            <w:shd w:val="clear" w:color="auto" w:fill="auto"/>
          </w:tcPr>
          <w:p w14:paraId="52D0F49A" w14:textId="77777777" w:rsidR="00DD0594" w:rsidRPr="002707CE" w:rsidRDefault="00DD0594" w:rsidP="00EE05FF">
            <w:pPr>
              <w:pStyle w:val="OtherTableBody"/>
            </w:pPr>
            <w:r w:rsidRPr="002707CE">
              <w:t>VolumeUnits</w:t>
            </w:r>
          </w:p>
        </w:tc>
      </w:tr>
      <w:tr w:rsidR="00DD0594" w:rsidRPr="002707CE" w14:paraId="5B93D1FB" w14:textId="77777777" w:rsidTr="00DD0594">
        <w:tc>
          <w:tcPr>
            <w:tcW w:w="2600" w:type="dxa"/>
            <w:shd w:val="clear" w:color="auto" w:fill="F3F3F3"/>
          </w:tcPr>
          <w:p w14:paraId="2204246B" w14:textId="77777777" w:rsidR="00DD0594" w:rsidRPr="002707CE" w:rsidRDefault="00DD0594" w:rsidP="00EE05FF">
            <w:pPr>
              <w:pStyle w:val="OtherTableHeader"/>
            </w:pPr>
            <w:r w:rsidRPr="002707CE">
              <w:t>Description</w:t>
            </w:r>
          </w:p>
        </w:tc>
        <w:tc>
          <w:tcPr>
            <w:tcW w:w="6600" w:type="dxa"/>
            <w:shd w:val="clear" w:color="auto" w:fill="auto"/>
          </w:tcPr>
          <w:p w14:paraId="13F5E661" w14:textId="77777777" w:rsidR="00DD0594" w:rsidRPr="002707CE" w:rsidRDefault="00DD0594" w:rsidP="00EE05FF">
            <w:pPr>
              <w:pStyle w:val="OtherTableBody"/>
            </w:pPr>
            <w:r w:rsidRPr="002707CE">
              <w:t>The domain of possible values specifying the type of Volume Units.</w:t>
            </w:r>
          </w:p>
        </w:tc>
      </w:tr>
      <w:tr w:rsidR="00DD0594" w:rsidRPr="002707CE" w14:paraId="7F2E8CD7" w14:textId="77777777" w:rsidTr="00DD0594">
        <w:tc>
          <w:tcPr>
            <w:tcW w:w="2600" w:type="dxa"/>
            <w:shd w:val="clear" w:color="auto" w:fill="F3F3F3"/>
          </w:tcPr>
          <w:p w14:paraId="50EB739B" w14:textId="77777777" w:rsidR="00DD0594" w:rsidRPr="002707CE" w:rsidRDefault="00DD0594" w:rsidP="00EE05FF">
            <w:pPr>
              <w:pStyle w:val="OtherTableHeader"/>
            </w:pPr>
            <w:r w:rsidRPr="002707CE">
              <w:t>Concept Domain Only</w:t>
            </w:r>
          </w:p>
        </w:tc>
        <w:tc>
          <w:tcPr>
            <w:tcW w:w="6600" w:type="dxa"/>
            <w:shd w:val="clear" w:color="auto" w:fill="auto"/>
          </w:tcPr>
          <w:p w14:paraId="73BEF0F3" w14:textId="77777777" w:rsidR="00DD0594" w:rsidRPr="002707CE" w:rsidRDefault="00DD0594" w:rsidP="00EE05FF">
            <w:pPr>
              <w:pStyle w:val="OtherTableBody"/>
            </w:pPr>
            <w:r w:rsidRPr="002707CE">
              <w:t>yes</w:t>
            </w:r>
          </w:p>
        </w:tc>
      </w:tr>
    </w:tbl>
    <w:p w14:paraId="37DE09F8" w14:textId="77777777" w:rsidR="00DD0594" w:rsidRPr="002707CE" w:rsidRDefault="00DD0594" w:rsidP="00EE05FF"/>
    <w:p w14:paraId="5C313E4B" w14:textId="7DBBC1B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C6E37A" w14:textId="77777777" w:rsidTr="00DD0594">
        <w:tc>
          <w:tcPr>
            <w:tcW w:w="2600" w:type="dxa"/>
            <w:shd w:val="clear" w:color="auto" w:fill="F3F3F3"/>
          </w:tcPr>
          <w:p w14:paraId="682F9CDC" w14:textId="77777777" w:rsidR="00DD0594" w:rsidRPr="002707CE" w:rsidRDefault="00DD0594" w:rsidP="00EE05FF">
            <w:pPr>
              <w:pStyle w:val="OtherTableHeader"/>
            </w:pPr>
            <w:r w:rsidRPr="002707CE">
              <w:t>Table</w:t>
            </w:r>
          </w:p>
        </w:tc>
        <w:tc>
          <w:tcPr>
            <w:tcW w:w="6600" w:type="dxa"/>
            <w:shd w:val="clear" w:color="auto" w:fill="auto"/>
          </w:tcPr>
          <w:p w14:paraId="05A1870E" w14:textId="77777777" w:rsidR="00DD0594" w:rsidRPr="002707CE" w:rsidRDefault="00DD0594" w:rsidP="00EE05FF">
            <w:pPr>
              <w:pStyle w:val="OtherTableBody"/>
            </w:pPr>
            <w:r w:rsidRPr="002707CE">
              <w:t>0777</w:t>
            </w:r>
          </w:p>
        </w:tc>
      </w:tr>
      <w:tr w:rsidR="00DD0594" w:rsidRPr="002707CE" w14:paraId="4A8DC1A7" w14:textId="77777777" w:rsidTr="00DD0594">
        <w:tc>
          <w:tcPr>
            <w:tcW w:w="2600" w:type="dxa"/>
            <w:shd w:val="clear" w:color="auto" w:fill="F3F3F3"/>
          </w:tcPr>
          <w:p w14:paraId="09118C6D" w14:textId="77777777" w:rsidR="00DD0594" w:rsidRPr="002707CE" w:rsidRDefault="00DD0594" w:rsidP="00EE05FF">
            <w:pPr>
              <w:pStyle w:val="OtherTableHeader"/>
            </w:pPr>
            <w:r w:rsidRPr="002707CE">
              <w:t>Description</w:t>
            </w:r>
          </w:p>
        </w:tc>
        <w:tc>
          <w:tcPr>
            <w:tcW w:w="6600" w:type="dxa"/>
            <w:shd w:val="clear" w:color="auto" w:fill="auto"/>
          </w:tcPr>
          <w:p w14:paraId="0144E18E" w14:textId="77777777" w:rsidR="00DD0594" w:rsidRPr="002707CE" w:rsidRDefault="00DD0594" w:rsidP="00EE05FF">
            <w:pPr>
              <w:pStyle w:val="OtherTableBody"/>
            </w:pPr>
            <w:r w:rsidRPr="002707CE">
              <w:t>9999</w:t>
            </w:r>
          </w:p>
        </w:tc>
      </w:tr>
      <w:tr w:rsidR="00DD0594" w:rsidRPr="002707CE" w14:paraId="1FCE3A15" w14:textId="77777777" w:rsidTr="00DD0594">
        <w:tc>
          <w:tcPr>
            <w:tcW w:w="2600" w:type="dxa"/>
            <w:shd w:val="clear" w:color="auto" w:fill="F3F3F3"/>
          </w:tcPr>
          <w:p w14:paraId="3B4AFEEF" w14:textId="77777777" w:rsidR="00DD0594" w:rsidRPr="002707CE" w:rsidRDefault="00DD0594" w:rsidP="00EE05FF">
            <w:pPr>
              <w:pStyle w:val="OtherTableHeader"/>
            </w:pPr>
            <w:r w:rsidRPr="002707CE">
              <w:t>Type</w:t>
            </w:r>
          </w:p>
        </w:tc>
        <w:tc>
          <w:tcPr>
            <w:tcW w:w="6600" w:type="dxa"/>
            <w:shd w:val="clear" w:color="auto" w:fill="auto"/>
          </w:tcPr>
          <w:p w14:paraId="4722DEE8" w14:textId="77777777" w:rsidR="00DD0594" w:rsidRPr="002707CE" w:rsidRDefault="00DD0594" w:rsidP="00EE05FF">
            <w:pPr>
              <w:pStyle w:val="OtherTableBody"/>
            </w:pPr>
            <w:r w:rsidRPr="002707CE">
              <w:t>undefined</w:t>
            </w:r>
          </w:p>
        </w:tc>
      </w:tr>
      <w:tr w:rsidR="00DD0594" w:rsidRPr="002707CE" w14:paraId="7A07CD08" w14:textId="77777777" w:rsidTr="00DD0594">
        <w:tc>
          <w:tcPr>
            <w:tcW w:w="2600" w:type="dxa"/>
            <w:shd w:val="clear" w:color="auto" w:fill="F3F3F3"/>
          </w:tcPr>
          <w:p w14:paraId="4596FC43" w14:textId="77777777" w:rsidR="00DD0594" w:rsidRPr="002707CE" w:rsidRDefault="00DD0594" w:rsidP="00EE05FF">
            <w:pPr>
              <w:pStyle w:val="OtherTableHeader"/>
            </w:pPr>
            <w:r w:rsidRPr="002707CE">
              <w:t>where used</w:t>
            </w:r>
          </w:p>
        </w:tc>
        <w:tc>
          <w:tcPr>
            <w:tcW w:w="6600" w:type="dxa"/>
            <w:shd w:val="clear" w:color="auto" w:fill="auto"/>
          </w:tcPr>
          <w:p w14:paraId="4C587EDD" w14:textId="77777777" w:rsidR="00DD0594" w:rsidRPr="002707CE" w:rsidRDefault="00DD0594" w:rsidP="00EE05FF">
            <w:pPr>
              <w:pStyle w:val="OtherTableBody"/>
            </w:pPr>
            <w:r w:rsidRPr="002707CE">
              <w:t>SAC-24</w:t>
            </w:r>
          </w:p>
        </w:tc>
      </w:tr>
    </w:tbl>
    <w:p w14:paraId="1851A990" w14:textId="77777777" w:rsidR="00DD0594" w:rsidRPr="002707CE" w:rsidRDefault="00DD0594" w:rsidP="00EE05FF"/>
    <w:p w14:paraId="0FE2C452" w14:textId="77777777" w:rsidR="00DD0594" w:rsidRPr="002707CE" w:rsidRDefault="00DD0594" w:rsidP="00EE05FF">
      <w:pPr>
        <w:pStyle w:val="Heading6"/>
      </w:pPr>
      <w:bookmarkStart w:id="1450" w:name="_Toc27642370"/>
      <w:bookmarkStart w:id="1451" w:name="_Toc28961905"/>
      <w:r w:rsidRPr="002707CE">
        <w:t>0778 - Item Type</w:t>
      </w:r>
      <w:bookmarkEnd w:id="1450"/>
      <w:bookmarkEnd w:id="1451"/>
    </w:p>
    <w:p w14:paraId="09922A73" w14:textId="076F5E0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70CF7A" w14:textId="77777777" w:rsidTr="00DD0594">
        <w:tc>
          <w:tcPr>
            <w:tcW w:w="2600" w:type="dxa"/>
            <w:shd w:val="clear" w:color="auto" w:fill="F3F3F3"/>
          </w:tcPr>
          <w:p w14:paraId="47733B25" w14:textId="77777777" w:rsidR="00DD0594" w:rsidRPr="002707CE" w:rsidRDefault="00DD0594" w:rsidP="00EE05FF">
            <w:pPr>
              <w:pStyle w:val="OtherTableHeader"/>
            </w:pPr>
            <w:r w:rsidRPr="002707CE">
              <w:t>Concept Domain Name</w:t>
            </w:r>
          </w:p>
        </w:tc>
        <w:tc>
          <w:tcPr>
            <w:tcW w:w="6600" w:type="dxa"/>
            <w:shd w:val="clear" w:color="auto" w:fill="auto"/>
          </w:tcPr>
          <w:p w14:paraId="2AB0CB37" w14:textId="77777777" w:rsidR="00DD0594" w:rsidRPr="002707CE" w:rsidRDefault="00DD0594" w:rsidP="00EE05FF">
            <w:pPr>
              <w:pStyle w:val="OtherTableBody"/>
            </w:pPr>
            <w:r w:rsidRPr="002707CE">
              <w:t>ItemType</w:t>
            </w:r>
          </w:p>
        </w:tc>
      </w:tr>
      <w:tr w:rsidR="00DD0594" w:rsidRPr="002707CE" w14:paraId="6B14C9D4" w14:textId="77777777" w:rsidTr="00DD0594">
        <w:tc>
          <w:tcPr>
            <w:tcW w:w="2600" w:type="dxa"/>
            <w:shd w:val="clear" w:color="auto" w:fill="F3F3F3"/>
          </w:tcPr>
          <w:p w14:paraId="11D454A3"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19BFB879" w14:textId="77777777" w:rsidR="00DD0594" w:rsidRPr="002707CE" w:rsidRDefault="00DD0594" w:rsidP="00EE05FF">
            <w:pPr>
              <w:pStyle w:val="OtherTableBody"/>
            </w:pPr>
            <w:r w:rsidRPr="002707CE">
              <w:t>The domain of possible values for a classification of material items into like groups as defined and utilized within an operating room setting for charting procedures.</w:t>
            </w:r>
          </w:p>
        </w:tc>
      </w:tr>
      <w:tr w:rsidR="00DD0594" w:rsidRPr="002707CE" w14:paraId="1D8DF37D" w14:textId="77777777" w:rsidTr="00DD0594">
        <w:tc>
          <w:tcPr>
            <w:tcW w:w="2600" w:type="dxa"/>
            <w:shd w:val="clear" w:color="auto" w:fill="F3F3F3"/>
          </w:tcPr>
          <w:p w14:paraId="178FBBFC" w14:textId="77777777" w:rsidR="00DD0594" w:rsidRPr="002707CE" w:rsidRDefault="00DD0594" w:rsidP="00EE05FF">
            <w:pPr>
              <w:pStyle w:val="OtherTableHeader"/>
            </w:pPr>
            <w:r w:rsidRPr="002707CE">
              <w:t>Concept Domain Only</w:t>
            </w:r>
          </w:p>
        </w:tc>
        <w:tc>
          <w:tcPr>
            <w:tcW w:w="6600" w:type="dxa"/>
            <w:shd w:val="clear" w:color="auto" w:fill="auto"/>
          </w:tcPr>
          <w:p w14:paraId="002B70AB" w14:textId="77777777" w:rsidR="00DD0594" w:rsidRPr="002707CE" w:rsidRDefault="00DD0594" w:rsidP="00EE05FF">
            <w:pPr>
              <w:pStyle w:val="OtherTableBody"/>
            </w:pPr>
            <w:r w:rsidRPr="002707CE">
              <w:t>no</w:t>
            </w:r>
          </w:p>
        </w:tc>
      </w:tr>
    </w:tbl>
    <w:p w14:paraId="69C2D20F" w14:textId="77777777" w:rsidR="00DD0594" w:rsidRPr="002707CE" w:rsidRDefault="00DD0594" w:rsidP="00EE05FF"/>
    <w:p w14:paraId="720174E5" w14:textId="73C7B41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AD47B90" w14:textId="77777777" w:rsidTr="00DD0594">
        <w:tc>
          <w:tcPr>
            <w:tcW w:w="2000" w:type="dxa"/>
            <w:shd w:val="clear" w:color="auto" w:fill="F3F3F3"/>
          </w:tcPr>
          <w:p w14:paraId="3CEE612A" w14:textId="77777777" w:rsidR="00DD0594" w:rsidRPr="002707CE" w:rsidRDefault="00DD0594" w:rsidP="00EE05FF">
            <w:pPr>
              <w:pStyle w:val="OtherTableHeader"/>
            </w:pPr>
            <w:r w:rsidRPr="002707CE">
              <w:t>OID</w:t>
            </w:r>
          </w:p>
        </w:tc>
        <w:tc>
          <w:tcPr>
            <w:tcW w:w="7200" w:type="dxa"/>
            <w:shd w:val="clear" w:color="auto" w:fill="auto"/>
          </w:tcPr>
          <w:p w14:paraId="2012585C" w14:textId="77777777" w:rsidR="00DD0594" w:rsidRPr="002707CE" w:rsidRDefault="00DD0594" w:rsidP="00EE05FF">
            <w:pPr>
              <w:pStyle w:val="OtherTableBody"/>
            </w:pPr>
            <w:r w:rsidRPr="002707CE">
              <w:t>2.16.840.1.113883.18.403</w:t>
            </w:r>
          </w:p>
        </w:tc>
      </w:tr>
      <w:tr w:rsidR="00DD0594" w:rsidRPr="002707CE" w14:paraId="7EC3F601" w14:textId="77777777" w:rsidTr="00DD0594">
        <w:tc>
          <w:tcPr>
            <w:tcW w:w="2000" w:type="dxa"/>
            <w:shd w:val="clear" w:color="auto" w:fill="F3F3F3"/>
          </w:tcPr>
          <w:p w14:paraId="449541B7" w14:textId="77777777" w:rsidR="00DD0594" w:rsidRPr="002707CE" w:rsidRDefault="00DD0594" w:rsidP="00EE05FF">
            <w:pPr>
              <w:pStyle w:val="OtherTableHeader"/>
            </w:pPr>
            <w:r w:rsidRPr="002707CE">
              <w:t>symbolicName</w:t>
            </w:r>
          </w:p>
        </w:tc>
        <w:tc>
          <w:tcPr>
            <w:tcW w:w="7200" w:type="dxa"/>
            <w:shd w:val="clear" w:color="auto" w:fill="auto"/>
          </w:tcPr>
          <w:p w14:paraId="2D06F3CE" w14:textId="77777777" w:rsidR="00DD0594" w:rsidRPr="002707CE" w:rsidRDefault="00DD0594" w:rsidP="00EE05FF">
            <w:pPr>
              <w:pStyle w:val="OtherTableBody"/>
            </w:pPr>
            <w:r w:rsidRPr="002707CE">
              <w:t>itemType</w:t>
            </w:r>
          </w:p>
        </w:tc>
      </w:tr>
      <w:tr w:rsidR="00DD0594" w:rsidRPr="002707CE" w14:paraId="1DE5D7B2" w14:textId="77777777" w:rsidTr="00DD0594">
        <w:tc>
          <w:tcPr>
            <w:tcW w:w="2000" w:type="dxa"/>
            <w:shd w:val="clear" w:color="auto" w:fill="F3F3F3"/>
          </w:tcPr>
          <w:p w14:paraId="3EC19234" w14:textId="77777777" w:rsidR="00DD0594" w:rsidRPr="002707CE" w:rsidRDefault="00DD0594" w:rsidP="00EE05FF">
            <w:pPr>
              <w:pStyle w:val="OtherTableHeader"/>
            </w:pPr>
            <w:r w:rsidRPr="002707CE">
              <w:t>Description</w:t>
            </w:r>
          </w:p>
        </w:tc>
        <w:tc>
          <w:tcPr>
            <w:tcW w:w="7200" w:type="dxa"/>
            <w:shd w:val="clear" w:color="auto" w:fill="auto"/>
          </w:tcPr>
          <w:p w14:paraId="2312A8E3" w14:textId="77777777" w:rsidR="00DD0594" w:rsidRPr="002707CE" w:rsidRDefault="00DD0594" w:rsidP="00EE05FF">
            <w:pPr>
              <w:pStyle w:val="OtherTableBody"/>
            </w:pPr>
            <w:r w:rsidRPr="002707CE">
              <w:t>Code system of concepts specifying a classification of material items into like groups as defined and utilized within an operating room setting for charting procedures.  Used in HL7 Version 2.x messaging in the ITM segment.</w:t>
            </w:r>
          </w:p>
        </w:tc>
      </w:tr>
    </w:tbl>
    <w:p w14:paraId="1590893B" w14:textId="77777777" w:rsidR="00DD0594" w:rsidRPr="002707CE" w:rsidRDefault="00DD0594" w:rsidP="00EE05FF"/>
    <w:p w14:paraId="64ED4D6F" w14:textId="578EFFB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1727C76" w14:textId="77777777" w:rsidTr="00DD0594">
        <w:tc>
          <w:tcPr>
            <w:tcW w:w="2400" w:type="dxa"/>
            <w:shd w:val="clear" w:color="auto" w:fill="F3F3F3"/>
          </w:tcPr>
          <w:p w14:paraId="7EC09395" w14:textId="77777777" w:rsidR="00DD0594" w:rsidRPr="002707CE" w:rsidRDefault="00DD0594" w:rsidP="00EE05FF">
            <w:pPr>
              <w:pStyle w:val="OtherTableHeader"/>
            </w:pPr>
            <w:r w:rsidRPr="002707CE">
              <w:t>Effective Date</w:t>
            </w:r>
          </w:p>
        </w:tc>
        <w:tc>
          <w:tcPr>
            <w:tcW w:w="1400" w:type="dxa"/>
            <w:shd w:val="clear" w:color="auto" w:fill="auto"/>
          </w:tcPr>
          <w:p w14:paraId="3CEAA96D" w14:textId="77777777" w:rsidR="00DD0594" w:rsidRPr="002707CE" w:rsidRDefault="00DD0594" w:rsidP="00EE05FF">
            <w:pPr>
              <w:pStyle w:val="OtherTableBody"/>
            </w:pPr>
            <w:r w:rsidRPr="002707CE">
              <w:t>01.10.2007</w:t>
            </w:r>
          </w:p>
        </w:tc>
      </w:tr>
      <w:tr w:rsidR="00DD0594" w:rsidRPr="002707CE" w14:paraId="2A4D60FB" w14:textId="77777777" w:rsidTr="00DD0594">
        <w:tc>
          <w:tcPr>
            <w:tcW w:w="2400" w:type="dxa"/>
            <w:shd w:val="clear" w:color="auto" w:fill="F3F3F3"/>
          </w:tcPr>
          <w:p w14:paraId="701D87BE" w14:textId="77777777" w:rsidR="00DD0594" w:rsidRPr="002707CE" w:rsidRDefault="00DD0594" w:rsidP="00EE05FF">
            <w:pPr>
              <w:pStyle w:val="OtherTableHeader"/>
            </w:pPr>
            <w:r w:rsidRPr="002707CE">
              <w:t>Version</w:t>
            </w:r>
          </w:p>
        </w:tc>
        <w:tc>
          <w:tcPr>
            <w:tcW w:w="1400" w:type="dxa"/>
            <w:shd w:val="clear" w:color="auto" w:fill="auto"/>
          </w:tcPr>
          <w:p w14:paraId="37ED6BCD" w14:textId="77777777" w:rsidR="00DD0594" w:rsidRPr="002707CE" w:rsidRDefault="00DD0594" w:rsidP="00EE05FF">
            <w:pPr>
              <w:pStyle w:val="OtherTableBody"/>
            </w:pPr>
            <w:r w:rsidRPr="002707CE">
              <w:t>1</w:t>
            </w:r>
          </w:p>
        </w:tc>
      </w:tr>
      <w:tr w:rsidR="00DD0594" w:rsidRPr="002707CE" w14:paraId="002AA60A" w14:textId="77777777" w:rsidTr="00DD0594">
        <w:tc>
          <w:tcPr>
            <w:tcW w:w="2400" w:type="dxa"/>
            <w:shd w:val="clear" w:color="auto" w:fill="F3F3F3"/>
          </w:tcPr>
          <w:p w14:paraId="758E37ED" w14:textId="77777777" w:rsidR="00DD0594" w:rsidRPr="002707CE" w:rsidRDefault="00DD0594" w:rsidP="00EE05FF">
            <w:pPr>
              <w:pStyle w:val="OtherTableHeader"/>
            </w:pPr>
            <w:r w:rsidRPr="002707CE">
              <w:t>HL7 Version Introduced</w:t>
            </w:r>
          </w:p>
        </w:tc>
        <w:tc>
          <w:tcPr>
            <w:tcW w:w="1400" w:type="dxa"/>
            <w:shd w:val="clear" w:color="auto" w:fill="auto"/>
          </w:tcPr>
          <w:p w14:paraId="6C046885" w14:textId="77777777" w:rsidR="00DD0594" w:rsidRPr="002707CE" w:rsidRDefault="00DD0594" w:rsidP="00EE05FF">
            <w:pPr>
              <w:pStyle w:val="OtherTableBody"/>
            </w:pPr>
            <w:r w:rsidRPr="002707CE">
              <w:t>2.6</w:t>
            </w:r>
          </w:p>
        </w:tc>
      </w:tr>
    </w:tbl>
    <w:p w14:paraId="7F307A83" w14:textId="77777777" w:rsidR="00DD0594" w:rsidRPr="002707CE" w:rsidRDefault="00DD0594" w:rsidP="00EE05FF"/>
    <w:p w14:paraId="01D8EC3B" w14:textId="72B7F9F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9E5742C" w14:textId="77777777" w:rsidTr="00DD0594">
        <w:tc>
          <w:tcPr>
            <w:tcW w:w="2800" w:type="dxa"/>
            <w:shd w:val="clear" w:color="auto" w:fill="F3F3F3"/>
          </w:tcPr>
          <w:p w14:paraId="79EB3FDD" w14:textId="77777777" w:rsidR="00DD0594" w:rsidRPr="002707CE" w:rsidRDefault="00DD0594" w:rsidP="00EE05FF">
            <w:pPr>
              <w:pStyle w:val="OtherTableHeader"/>
            </w:pPr>
            <w:r w:rsidRPr="002707CE">
              <w:t>OID</w:t>
            </w:r>
          </w:p>
        </w:tc>
        <w:tc>
          <w:tcPr>
            <w:tcW w:w="6400" w:type="dxa"/>
            <w:shd w:val="clear" w:color="auto" w:fill="auto"/>
          </w:tcPr>
          <w:p w14:paraId="50FDF67A" w14:textId="77777777" w:rsidR="00DD0594" w:rsidRPr="002707CE" w:rsidRDefault="00DD0594" w:rsidP="00EE05FF">
            <w:pPr>
              <w:pStyle w:val="OtherTableBody"/>
            </w:pPr>
            <w:r w:rsidRPr="002707CE">
              <w:t>2.16.840.1.113883.21.420</w:t>
            </w:r>
          </w:p>
        </w:tc>
      </w:tr>
      <w:tr w:rsidR="00DD0594" w:rsidRPr="002707CE" w14:paraId="41E1A3F5" w14:textId="77777777" w:rsidTr="00DD0594">
        <w:tc>
          <w:tcPr>
            <w:tcW w:w="2800" w:type="dxa"/>
            <w:shd w:val="clear" w:color="auto" w:fill="F3F3F3"/>
          </w:tcPr>
          <w:p w14:paraId="32A68B42" w14:textId="77777777" w:rsidR="00DD0594" w:rsidRPr="002707CE" w:rsidRDefault="00DD0594" w:rsidP="00EE05FF">
            <w:pPr>
              <w:pStyle w:val="OtherTableHeader"/>
            </w:pPr>
            <w:r w:rsidRPr="002707CE">
              <w:t>symbolicName</w:t>
            </w:r>
          </w:p>
        </w:tc>
        <w:tc>
          <w:tcPr>
            <w:tcW w:w="6400" w:type="dxa"/>
            <w:shd w:val="clear" w:color="auto" w:fill="auto"/>
          </w:tcPr>
          <w:p w14:paraId="3A39438F" w14:textId="77777777" w:rsidR="00DD0594" w:rsidRPr="002707CE" w:rsidRDefault="00DD0594" w:rsidP="00EE05FF">
            <w:pPr>
              <w:pStyle w:val="OtherTableBody"/>
            </w:pPr>
            <w:r w:rsidRPr="002707CE">
              <w:t>hl7VS-itemType</w:t>
            </w:r>
          </w:p>
        </w:tc>
      </w:tr>
      <w:tr w:rsidR="00DD0594" w:rsidRPr="002707CE" w14:paraId="1FB2C38A" w14:textId="77777777" w:rsidTr="00DD0594">
        <w:tc>
          <w:tcPr>
            <w:tcW w:w="2800" w:type="dxa"/>
            <w:shd w:val="clear" w:color="auto" w:fill="F3F3F3"/>
          </w:tcPr>
          <w:p w14:paraId="085BD423" w14:textId="77777777" w:rsidR="00DD0594" w:rsidRPr="002707CE" w:rsidRDefault="00DD0594" w:rsidP="00EE05FF">
            <w:pPr>
              <w:pStyle w:val="OtherTableHeader"/>
            </w:pPr>
            <w:r w:rsidRPr="002707CE">
              <w:t>Description</w:t>
            </w:r>
          </w:p>
        </w:tc>
        <w:tc>
          <w:tcPr>
            <w:tcW w:w="6400" w:type="dxa"/>
            <w:shd w:val="clear" w:color="auto" w:fill="auto"/>
          </w:tcPr>
          <w:p w14:paraId="45E5E5EE" w14:textId="77777777" w:rsidR="00DD0594" w:rsidRPr="002707CE" w:rsidRDefault="00DD0594" w:rsidP="00EE05FF">
            <w:pPr>
              <w:pStyle w:val="OtherTableBody"/>
            </w:pPr>
            <w:r w:rsidRPr="002707CE">
              <w:t>Value Set of codes that specify a classification of material items into like groups as defined and utilized within an operating room setting for charting procedures.</w:t>
            </w:r>
          </w:p>
        </w:tc>
      </w:tr>
      <w:tr w:rsidR="00DD0594" w:rsidRPr="002707CE" w14:paraId="0F6974A2" w14:textId="77777777" w:rsidTr="00DD0594">
        <w:tc>
          <w:tcPr>
            <w:tcW w:w="2800" w:type="dxa"/>
            <w:shd w:val="clear" w:color="auto" w:fill="F3F3F3"/>
          </w:tcPr>
          <w:p w14:paraId="28044413" w14:textId="77777777" w:rsidR="00DD0594" w:rsidRPr="002707CE" w:rsidRDefault="00DD0594" w:rsidP="00EE05FF">
            <w:pPr>
              <w:pStyle w:val="OtherTableHeader"/>
            </w:pPr>
            <w:r w:rsidRPr="002707CE">
              <w:t>Content Logical Definition</w:t>
            </w:r>
          </w:p>
        </w:tc>
        <w:tc>
          <w:tcPr>
            <w:tcW w:w="6400" w:type="dxa"/>
            <w:shd w:val="clear" w:color="auto" w:fill="auto"/>
          </w:tcPr>
          <w:p w14:paraId="46B4568F" w14:textId="77777777" w:rsidR="00DD0594" w:rsidRPr="002707CE" w:rsidRDefault="00DD0594" w:rsidP="00EE05FF">
            <w:pPr>
              <w:pStyle w:val="OtherTableBody"/>
            </w:pPr>
            <w:r w:rsidRPr="002707CE">
              <w:t>all codes</w:t>
            </w:r>
          </w:p>
        </w:tc>
      </w:tr>
    </w:tbl>
    <w:p w14:paraId="5BAC25AB" w14:textId="77777777" w:rsidR="00DD0594" w:rsidRPr="002707CE" w:rsidRDefault="00DD0594" w:rsidP="00EE05FF"/>
    <w:p w14:paraId="762E0183" w14:textId="36773D0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6222F50" w14:textId="77777777" w:rsidTr="00DD0594">
        <w:tc>
          <w:tcPr>
            <w:tcW w:w="1800" w:type="dxa"/>
            <w:shd w:val="clear" w:color="auto" w:fill="F3F3F3"/>
          </w:tcPr>
          <w:p w14:paraId="5DFCEA1C" w14:textId="77777777" w:rsidR="00DD0594" w:rsidRPr="002707CE" w:rsidRDefault="00DD0594" w:rsidP="00EE05FF">
            <w:pPr>
              <w:pStyle w:val="OtherTableHeader"/>
            </w:pPr>
            <w:r w:rsidRPr="002707CE">
              <w:t>Realm</w:t>
            </w:r>
          </w:p>
        </w:tc>
        <w:tc>
          <w:tcPr>
            <w:tcW w:w="2400" w:type="dxa"/>
            <w:shd w:val="clear" w:color="auto" w:fill="auto"/>
          </w:tcPr>
          <w:p w14:paraId="4AAE2730" w14:textId="77777777" w:rsidR="00DD0594" w:rsidRPr="002707CE" w:rsidRDefault="00DD0594" w:rsidP="00EE05FF">
            <w:pPr>
              <w:pStyle w:val="OtherTableBody"/>
            </w:pPr>
            <w:r w:rsidRPr="002707CE">
              <w:t>example</w:t>
            </w:r>
          </w:p>
        </w:tc>
      </w:tr>
    </w:tbl>
    <w:p w14:paraId="387DBF7E" w14:textId="77777777" w:rsidR="00DD0594" w:rsidRPr="002707CE" w:rsidRDefault="00DD0594" w:rsidP="00EE05FF"/>
    <w:p w14:paraId="4B281DCA" w14:textId="52325D5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000A70" w14:textId="77777777" w:rsidTr="00DD0594">
        <w:tc>
          <w:tcPr>
            <w:tcW w:w="2600" w:type="dxa"/>
            <w:shd w:val="clear" w:color="auto" w:fill="F3F3F3"/>
          </w:tcPr>
          <w:p w14:paraId="5D0BA021" w14:textId="77777777" w:rsidR="00DD0594" w:rsidRPr="002707CE" w:rsidRDefault="00DD0594" w:rsidP="00EE05FF">
            <w:pPr>
              <w:pStyle w:val="OtherTableHeader"/>
            </w:pPr>
            <w:r w:rsidRPr="002707CE">
              <w:t>Table</w:t>
            </w:r>
          </w:p>
        </w:tc>
        <w:tc>
          <w:tcPr>
            <w:tcW w:w="6600" w:type="dxa"/>
            <w:shd w:val="clear" w:color="auto" w:fill="auto"/>
          </w:tcPr>
          <w:p w14:paraId="220AF259" w14:textId="77777777" w:rsidR="00DD0594" w:rsidRPr="002707CE" w:rsidRDefault="00DD0594" w:rsidP="00EE05FF">
            <w:pPr>
              <w:pStyle w:val="OtherTableBody"/>
            </w:pPr>
            <w:r w:rsidRPr="002707CE">
              <w:t>0778</w:t>
            </w:r>
          </w:p>
        </w:tc>
      </w:tr>
      <w:tr w:rsidR="00DD0594" w:rsidRPr="002707CE" w14:paraId="554A53E1" w14:textId="77777777" w:rsidTr="00DD0594">
        <w:tc>
          <w:tcPr>
            <w:tcW w:w="2600" w:type="dxa"/>
            <w:shd w:val="clear" w:color="auto" w:fill="F3F3F3"/>
          </w:tcPr>
          <w:p w14:paraId="319D36D1" w14:textId="77777777" w:rsidR="00DD0594" w:rsidRPr="002707CE" w:rsidRDefault="00DD0594" w:rsidP="00EE05FF">
            <w:pPr>
              <w:pStyle w:val="OtherTableHeader"/>
            </w:pPr>
            <w:r w:rsidRPr="002707CE">
              <w:t>Description</w:t>
            </w:r>
          </w:p>
        </w:tc>
        <w:tc>
          <w:tcPr>
            <w:tcW w:w="6600" w:type="dxa"/>
            <w:shd w:val="clear" w:color="auto" w:fill="auto"/>
          </w:tcPr>
          <w:p w14:paraId="774CB861" w14:textId="77777777" w:rsidR="00DD0594" w:rsidRPr="002707CE" w:rsidRDefault="00DD0594" w:rsidP="00EE05FF">
            <w:pPr>
              <w:pStyle w:val="OtherTableBody"/>
            </w:pPr>
            <w:r w:rsidRPr="002707CE">
              <w:t>Table of codes specifying a classification of material items into like groups as defined and utilized within an operating room setting for charting procedures.</w:t>
            </w:r>
          </w:p>
        </w:tc>
      </w:tr>
      <w:tr w:rsidR="00DD0594" w:rsidRPr="002707CE" w14:paraId="407C89E3" w14:textId="77777777" w:rsidTr="00DD0594">
        <w:tc>
          <w:tcPr>
            <w:tcW w:w="2600" w:type="dxa"/>
            <w:shd w:val="clear" w:color="auto" w:fill="F3F3F3"/>
          </w:tcPr>
          <w:p w14:paraId="1F80B548" w14:textId="77777777" w:rsidR="00DD0594" w:rsidRPr="002707CE" w:rsidRDefault="00DD0594" w:rsidP="00EE05FF">
            <w:pPr>
              <w:pStyle w:val="OtherTableHeader"/>
            </w:pPr>
            <w:r w:rsidRPr="002707CE">
              <w:t>Type</w:t>
            </w:r>
          </w:p>
        </w:tc>
        <w:tc>
          <w:tcPr>
            <w:tcW w:w="6600" w:type="dxa"/>
            <w:shd w:val="clear" w:color="auto" w:fill="auto"/>
          </w:tcPr>
          <w:p w14:paraId="27B75D21" w14:textId="77777777" w:rsidR="00DD0594" w:rsidRPr="002707CE" w:rsidRDefault="00DD0594" w:rsidP="00EE05FF">
            <w:pPr>
              <w:pStyle w:val="OtherTableBody"/>
            </w:pPr>
            <w:r w:rsidRPr="002707CE">
              <w:t>User</w:t>
            </w:r>
          </w:p>
        </w:tc>
      </w:tr>
      <w:tr w:rsidR="00DD0594" w:rsidRPr="002707CE" w14:paraId="26180624" w14:textId="77777777" w:rsidTr="00DD0594">
        <w:tc>
          <w:tcPr>
            <w:tcW w:w="2600" w:type="dxa"/>
            <w:shd w:val="clear" w:color="auto" w:fill="F3F3F3"/>
          </w:tcPr>
          <w:p w14:paraId="04C2AD93" w14:textId="77777777" w:rsidR="00DD0594" w:rsidRPr="002707CE" w:rsidRDefault="00DD0594" w:rsidP="00EE05FF">
            <w:pPr>
              <w:pStyle w:val="OtherTableHeader"/>
            </w:pPr>
            <w:r w:rsidRPr="002707CE">
              <w:t>Steward</w:t>
            </w:r>
          </w:p>
        </w:tc>
        <w:tc>
          <w:tcPr>
            <w:tcW w:w="6600" w:type="dxa"/>
            <w:shd w:val="clear" w:color="auto" w:fill="auto"/>
          </w:tcPr>
          <w:p w14:paraId="3B89874A" w14:textId="77777777" w:rsidR="00DD0594" w:rsidRPr="002707CE" w:rsidRDefault="00DD0594" w:rsidP="00EE05FF">
            <w:pPr>
              <w:pStyle w:val="OtherTableBody"/>
            </w:pPr>
            <w:r w:rsidRPr="002707CE">
              <w:t>OO</w:t>
            </w:r>
          </w:p>
        </w:tc>
      </w:tr>
      <w:tr w:rsidR="00DD0594" w:rsidRPr="002707CE" w14:paraId="41383A67" w14:textId="77777777" w:rsidTr="00DD0594">
        <w:tc>
          <w:tcPr>
            <w:tcW w:w="2600" w:type="dxa"/>
            <w:shd w:val="clear" w:color="auto" w:fill="F3F3F3"/>
          </w:tcPr>
          <w:p w14:paraId="02B047E8" w14:textId="77777777" w:rsidR="00DD0594" w:rsidRPr="002707CE" w:rsidRDefault="00DD0594" w:rsidP="00EE05FF">
            <w:pPr>
              <w:pStyle w:val="OtherTableHeader"/>
            </w:pPr>
            <w:r w:rsidRPr="002707CE">
              <w:t>where used</w:t>
            </w:r>
          </w:p>
        </w:tc>
        <w:tc>
          <w:tcPr>
            <w:tcW w:w="6600" w:type="dxa"/>
            <w:shd w:val="clear" w:color="auto" w:fill="auto"/>
          </w:tcPr>
          <w:p w14:paraId="3FC344EE" w14:textId="77777777" w:rsidR="00DD0594" w:rsidRPr="002707CE" w:rsidRDefault="00DD0594" w:rsidP="00EE05FF">
            <w:pPr>
              <w:pStyle w:val="OtherTableBody"/>
            </w:pPr>
            <w:r w:rsidRPr="002707CE">
              <w:t>ITM-4</w:t>
            </w:r>
          </w:p>
        </w:tc>
      </w:tr>
      <w:tr w:rsidR="00DD0594" w:rsidRPr="002707CE" w14:paraId="26833F38" w14:textId="77777777" w:rsidTr="00DD0594">
        <w:tc>
          <w:tcPr>
            <w:tcW w:w="2600" w:type="dxa"/>
            <w:shd w:val="clear" w:color="auto" w:fill="F3F3F3"/>
          </w:tcPr>
          <w:p w14:paraId="25254707" w14:textId="77777777" w:rsidR="00DD0594" w:rsidRPr="002707CE" w:rsidRDefault="00DD0594" w:rsidP="00EE05FF">
            <w:pPr>
              <w:pStyle w:val="OtherTableHeader"/>
            </w:pPr>
            <w:r w:rsidRPr="002707CE">
              <w:t>HL7 Version Introduced</w:t>
            </w:r>
          </w:p>
        </w:tc>
        <w:tc>
          <w:tcPr>
            <w:tcW w:w="6600" w:type="dxa"/>
            <w:shd w:val="clear" w:color="auto" w:fill="auto"/>
          </w:tcPr>
          <w:p w14:paraId="2222A792" w14:textId="77777777" w:rsidR="00DD0594" w:rsidRPr="002707CE" w:rsidRDefault="00DD0594" w:rsidP="00EE05FF">
            <w:pPr>
              <w:pStyle w:val="OtherTableBody"/>
            </w:pPr>
            <w:r w:rsidRPr="002707CE">
              <w:t>2.6</w:t>
            </w:r>
          </w:p>
        </w:tc>
      </w:tr>
    </w:tbl>
    <w:p w14:paraId="141CFD25" w14:textId="77777777" w:rsidR="00DD0594" w:rsidRPr="002707CE" w:rsidRDefault="00DD0594" w:rsidP="00EE05FF"/>
    <w:p w14:paraId="372837F4" w14:textId="39CE5652" w:rsidR="00DD0594" w:rsidRPr="002707CE" w:rsidRDefault="00DD0594" w:rsidP="00EE05FF">
      <w:pPr>
        <w:pStyle w:val="Subheading"/>
      </w:pPr>
      <w:r w:rsidRPr="002707CE">
        <w:t>Table 077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3A05F1F" w14:textId="77777777" w:rsidTr="00DD0594">
        <w:trPr>
          <w:tblHeader/>
        </w:trPr>
        <w:tc>
          <w:tcPr>
            <w:tcW w:w="1200" w:type="dxa"/>
            <w:tcBorders>
              <w:top w:val="double" w:sz="4" w:space="0" w:color="auto"/>
              <w:bottom w:val="single" w:sz="4" w:space="0" w:color="auto"/>
            </w:tcBorders>
            <w:shd w:val="clear" w:color="auto" w:fill="E6E6E6"/>
          </w:tcPr>
          <w:p w14:paraId="1CF7585F"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805E7FC"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75A1A694"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5807B8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D0F6B9E" w14:textId="77777777" w:rsidR="00DD0594" w:rsidRPr="002707CE" w:rsidRDefault="00DD0594" w:rsidP="00EE05FF">
            <w:pPr>
              <w:pStyle w:val="UserTableHeader"/>
            </w:pPr>
            <w:r w:rsidRPr="002707CE">
              <w:t>Status</w:t>
            </w:r>
          </w:p>
        </w:tc>
      </w:tr>
      <w:tr w:rsidR="00DD0594" w:rsidRPr="002707CE" w14:paraId="768C4587" w14:textId="77777777" w:rsidTr="00DD0594">
        <w:tc>
          <w:tcPr>
            <w:tcW w:w="1200" w:type="dxa"/>
            <w:tcBorders>
              <w:top w:val="single" w:sz="4" w:space="0" w:color="auto"/>
              <w:bottom w:val="single" w:sz="4" w:space="0" w:color="auto"/>
            </w:tcBorders>
            <w:shd w:val="clear" w:color="auto" w:fill="FFFFFF"/>
          </w:tcPr>
          <w:p w14:paraId="0A6DF01F" w14:textId="77777777" w:rsidR="00DD0594" w:rsidRPr="002707CE" w:rsidRDefault="00DD0594" w:rsidP="00EE05FF">
            <w:pPr>
              <w:pStyle w:val="UserTableBody"/>
            </w:pPr>
            <w:r w:rsidRPr="002707CE">
              <w:t>EQP</w:t>
            </w:r>
          </w:p>
        </w:tc>
        <w:tc>
          <w:tcPr>
            <w:tcW w:w="1600" w:type="dxa"/>
            <w:tcBorders>
              <w:top w:val="single" w:sz="4" w:space="0" w:color="auto"/>
              <w:bottom w:val="single" w:sz="4" w:space="0" w:color="auto"/>
            </w:tcBorders>
            <w:shd w:val="clear" w:color="auto" w:fill="FFFFFF"/>
          </w:tcPr>
          <w:p w14:paraId="36A19028" w14:textId="77777777" w:rsidR="00DD0594" w:rsidRPr="002707CE" w:rsidRDefault="00DD0594" w:rsidP="00EE05FF">
            <w:pPr>
              <w:pStyle w:val="UserTableBody"/>
            </w:pPr>
            <w:r w:rsidRPr="002707CE">
              <w:t>Equipment</w:t>
            </w:r>
          </w:p>
        </w:tc>
        <w:tc>
          <w:tcPr>
            <w:tcW w:w="4400" w:type="dxa"/>
            <w:tcBorders>
              <w:top w:val="single" w:sz="4" w:space="0" w:color="auto"/>
              <w:bottom w:val="single" w:sz="4" w:space="0" w:color="auto"/>
            </w:tcBorders>
            <w:shd w:val="clear" w:color="auto" w:fill="FFFFFF"/>
          </w:tcPr>
          <w:p w14:paraId="6F241F8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57DA657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072935D" w14:textId="77777777" w:rsidR="00DD0594" w:rsidRPr="002707CE" w:rsidRDefault="00DD0594" w:rsidP="00EE05FF">
            <w:pPr>
              <w:pStyle w:val="UserTableBody"/>
            </w:pPr>
          </w:p>
        </w:tc>
      </w:tr>
      <w:tr w:rsidR="00DD0594" w:rsidRPr="002707CE" w14:paraId="16C34A3E" w14:textId="77777777" w:rsidTr="00DD0594">
        <w:tc>
          <w:tcPr>
            <w:tcW w:w="1200" w:type="dxa"/>
            <w:tcBorders>
              <w:top w:val="single" w:sz="4" w:space="0" w:color="auto"/>
              <w:bottom w:val="single" w:sz="4" w:space="0" w:color="auto"/>
            </w:tcBorders>
            <w:shd w:val="clear" w:color="auto" w:fill="F3F3F3"/>
          </w:tcPr>
          <w:p w14:paraId="7E5437DC" w14:textId="77777777" w:rsidR="00DD0594" w:rsidRPr="002707CE" w:rsidRDefault="00DD0594" w:rsidP="00EE05FF">
            <w:r w:rsidRPr="002707CE">
              <w:t>SUP</w:t>
            </w:r>
          </w:p>
        </w:tc>
        <w:tc>
          <w:tcPr>
            <w:tcW w:w="1600" w:type="dxa"/>
            <w:tcBorders>
              <w:top w:val="single" w:sz="4" w:space="0" w:color="auto"/>
              <w:bottom w:val="single" w:sz="4" w:space="0" w:color="auto"/>
            </w:tcBorders>
            <w:shd w:val="clear" w:color="auto" w:fill="F3F3F3"/>
          </w:tcPr>
          <w:p w14:paraId="7FF001CE" w14:textId="77777777" w:rsidR="00DD0594" w:rsidRPr="002707CE" w:rsidRDefault="00DD0594" w:rsidP="00EE05FF">
            <w:r w:rsidRPr="002707CE">
              <w:t>Supply</w:t>
            </w:r>
          </w:p>
        </w:tc>
        <w:tc>
          <w:tcPr>
            <w:tcW w:w="4400" w:type="dxa"/>
            <w:tcBorders>
              <w:top w:val="single" w:sz="4" w:space="0" w:color="auto"/>
              <w:bottom w:val="single" w:sz="4" w:space="0" w:color="auto"/>
            </w:tcBorders>
            <w:shd w:val="clear" w:color="auto" w:fill="F3F3F3"/>
          </w:tcPr>
          <w:p w14:paraId="35824B0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285038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3E4ACBB" w14:textId="77777777" w:rsidR="00DD0594" w:rsidRPr="002707CE" w:rsidRDefault="00DD0594" w:rsidP="00EE05FF"/>
        </w:tc>
      </w:tr>
      <w:tr w:rsidR="00DD0594" w:rsidRPr="002707CE" w14:paraId="70EB0E38" w14:textId="77777777" w:rsidTr="00DD0594">
        <w:tc>
          <w:tcPr>
            <w:tcW w:w="1200" w:type="dxa"/>
            <w:tcBorders>
              <w:top w:val="single" w:sz="4" w:space="0" w:color="auto"/>
              <w:bottom w:val="single" w:sz="4" w:space="0" w:color="auto"/>
            </w:tcBorders>
            <w:shd w:val="clear" w:color="auto" w:fill="FFFFFF"/>
          </w:tcPr>
          <w:p w14:paraId="5D03EADD" w14:textId="77777777" w:rsidR="00DD0594" w:rsidRPr="002707CE" w:rsidRDefault="00DD0594" w:rsidP="00EE05FF">
            <w:r w:rsidRPr="002707CE">
              <w:t>IMP</w:t>
            </w:r>
          </w:p>
        </w:tc>
        <w:tc>
          <w:tcPr>
            <w:tcW w:w="1600" w:type="dxa"/>
            <w:tcBorders>
              <w:top w:val="single" w:sz="4" w:space="0" w:color="auto"/>
              <w:bottom w:val="single" w:sz="4" w:space="0" w:color="auto"/>
            </w:tcBorders>
            <w:shd w:val="clear" w:color="auto" w:fill="FFFFFF"/>
          </w:tcPr>
          <w:p w14:paraId="7A55FEEB" w14:textId="77777777" w:rsidR="00DD0594" w:rsidRPr="002707CE" w:rsidRDefault="00DD0594" w:rsidP="00EE05FF">
            <w:r w:rsidRPr="002707CE">
              <w:t>Implant</w:t>
            </w:r>
          </w:p>
        </w:tc>
        <w:tc>
          <w:tcPr>
            <w:tcW w:w="4400" w:type="dxa"/>
            <w:tcBorders>
              <w:top w:val="single" w:sz="4" w:space="0" w:color="auto"/>
              <w:bottom w:val="single" w:sz="4" w:space="0" w:color="auto"/>
            </w:tcBorders>
            <w:shd w:val="clear" w:color="auto" w:fill="FFFFFF"/>
          </w:tcPr>
          <w:p w14:paraId="50216705"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C7A092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0BDEAF1" w14:textId="77777777" w:rsidR="00DD0594" w:rsidRPr="002707CE" w:rsidRDefault="00DD0594" w:rsidP="00EE05FF"/>
        </w:tc>
      </w:tr>
      <w:tr w:rsidR="00DD0594" w:rsidRPr="002707CE" w14:paraId="06E62DD3" w14:textId="77777777" w:rsidTr="00DD0594">
        <w:tc>
          <w:tcPr>
            <w:tcW w:w="1200" w:type="dxa"/>
            <w:tcBorders>
              <w:top w:val="single" w:sz="4" w:space="0" w:color="auto"/>
              <w:bottom w:val="single" w:sz="4" w:space="0" w:color="auto"/>
            </w:tcBorders>
            <w:shd w:val="clear" w:color="auto" w:fill="F3F3F3"/>
          </w:tcPr>
          <w:p w14:paraId="048D5F0D" w14:textId="77777777" w:rsidR="00DD0594" w:rsidRPr="002707CE" w:rsidRDefault="00DD0594" w:rsidP="00EE05FF">
            <w:r w:rsidRPr="002707CE">
              <w:t>MED</w:t>
            </w:r>
          </w:p>
        </w:tc>
        <w:tc>
          <w:tcPr>
            <w:tcW w:w="1600" w:type="dxa"/>
            <w:tcBorders>
              <w:top w:val="single" w:sz="4" w:space="0" w:color="auto"/>
              <w:bottom w:val="single" w:sz="4" w:space="0" w:color="auto"/>
            </w:tcBorders>
            <w:shd w:val="clear" w:color="auto" w:fill="F3F3F3"/>
          </w:tcPr>
          <w:p w14:paraId="3E842DFF" w14:textId="77777777" w:rsidR="00DD0594" w:rsidRPr="002707CE" w:rsidRDefault="00DD0594" w:rsidP="00EE05FF">
            <w:r w:rsidRPr="002707CE">
              <w:t>Medication</w:t>
            </w:r>
          </w:p>
        </w:tc>
        <w:tc>
          <w:tcPr>
            <w:tcW w:w="4400" w:type="dxa"/>
            <w:tcBorders>
              <w:top w:val="single" w:sz="4" w:space="0" w:color="auto"/>
              <w:bottom w:val="single" w:sz="4" w:space="0" w:color="auto"/>
            </w:tcBorders>
            <w:shd w:val="clear" w:color="auto" w:fill="F3F3F3"/>
          </w:tcPr>
          <w:p w14:paraId="6FE552EB"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BAB05E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B0EEEA5" w14:textId="77777777" w:rsidR="00DD0594" w:rsidRPr="002707CE" w:rsidRDefault="00DD0594" w:rsidP="00EE05FF"/>
        </w:tc>
      </w:tr>
      <w:tr w:rsidR="00DD0594" w:rsidRPr="002707CE" w14:paraId="6567F0F6" w14:textId="77777777" w:rsidTr="00DD0594">
        <w:tc>
          <w:tcPr>
            <w:tcW w:w="1200" w:type="dxa"/>
            <w:tcBorders>
              <w:top w:val="single" w:sz="4" w:space="0" w:color="auto"/>
              <w:bottom w:val="double" w:sz="4" w:space="0" w:color="auto"/>
            </w:tcBorders>
            <w:shd w:val="clear" w:color="auto" w:fill="FFFFFF"/>
          </w:tcPr>
          <w:p w14:paraId="4778B11F" w14:textId="77777777" w:rsidR="00DD0594" w:rsidRPr="002707CE" w:rsidRDefault="00DD0594" w:rsidP="00EE05FF">
            <w:r w:rsidRPr="002707CE">
              <w:lastRenderedPageBreak/>
              <w:t>TDC</w:t>
            </w:r>
          </w:p>
        </w:tc>
        <w:tc>
          <w:tcPr>
            <w:tcW w:w="1600" w:type="dxa"/>
            <w:tcBorders>
              <w:top w:val="single" w:sz="4" w:space="0" w:color="auto"/>
              <w:bottom w:val="double" w:sz="4" w:space="0" w:color="auto"/>
            </w:tcBorders>
            <w:shd w:val="clear" w:color="auto" w:fill="FFFFFF"/>
          </w:tcPr>
          <w:p w14:paraId="7C2FD850" w14:textId="77777777" w:rsidR="00DD0594" w:rsidRPr="002707CE" w:rsidRDefault="00DD0594" w:rsidP="00EE05FF">
            <w:r w:rsidRPr="002707CE">
              <w:t>Tubes, Drains, and Catheters</w:t>
            </w:r>
          </w:p>
        </w:tc>
        <w:tc>
          <w:tcPr>
            <w:tcW w:w="4400" w:type="dxa"/>
            <w:tcBorders>
              <w:top w:val="single" w:sz="4" w:space="0" w:color="auto"/>
              <w:bottom w:val="double" w:sz="4" w:space="0" w:color="auto"/>
            </w:tcBorders>
            <w:shd w:val="clear" w:color="auto" w:fill="FFFFFF"/>
          </w:tcPr>
          <w:p w14:paraId="528A5E09"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21466B8B"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5987908" w14:textId="77777777" w:rsidR="00DD0594" w:rsidRPr="002707CE" w:rsidRDefault="00DD0594" w:rsidP="00EE05FF"/>
        </w:tc>
      </w:tr>
    </w:tbl>
    <w:p w14:paraId="5F93EB07" w14:textId="77777777" w:rsidR="00DD0594" w:rsidRPr="002707CE" w:rsidRDefault="00DD0594" w:rsidP="00EE05FF"/>
    <w:p w14:paraId="48AC4754" w14:textId="77777777" w:rsidR="00DD0594" w:rsidRPr="002707CE" w:rsidRDefault="00DD0594" w:rsidP="00EE05FF">
      <w:pPr>
        <w:pStyle w:val="Heading6"/>
      </w:pPr>
      <w:bookmarkStart w:id="1452" w:name="_Toc27642371"/>
      <w:bookmarkStart w:id="1453" w:name="_Toc28961906"/>
      <w:r w:rsidRPr="002707CE">
        <w:t>0779 - Hemolysis Index Units (SAC-33)</w:t>
      </w:r>
      <w:bookmarkEnd w:id="1452"/>
      <w:bookmarkEnd w:id="1453"/>
    </w:p>
    <w:p w14:paraId="14394EEA" w14:textId="2DAA79B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E794172" w14:textId="77777777" w:rsidTr="00DD0594">
        <w:tc>
          <w:tcPr>
            <w:tcW w:w="2600" w:type="dxa"/>
            <w:shd w:val="clear" w:color="auto" w:fill="F3F3F3"/>
          </w:tcPr>
          <w:p w14:paraId="759521F9" w14:textId="77777777" w:rsidR="00DD0594" w:rsidRPr="002707CE" w:rsidRDefault="00DD0594" w:rsidP="00EE05FF">
            <w:pPr>
              <w:pStyle w:val="OtherTableHeader"/>
            </w:pPr>
            <w:r w:rsidRPr="002707CE">
              <w:t>Concept Domain Name</w:t>
            </w:r>
          </w:p>
        </w:tc>
        <w:tc>
          <w:tcPr>
            <w:tcW w:w="6600" w:type="dxa"/>
            <w:shd w:val="clear" w:color="auto" w:fill="auto"/>
          </w:tcPr>
          <w:p w14:paraId="75454BC9" w14:textId="77777777" w:rsidR="00DD0594" w:rsidRPr="002707CE" w:rsidRDefault="00DD0594" w:rsidP="00EE05FF">
            <w:pPr>
              <w:pStyle w:val="OtherTableBody"/>
            </w:pPr>
            <w:r w:rsidRPr="002707CE">
              <w:t>HemolysisIndexUnits</w:t>
            </w:r>
          </w:p>
        </w:tc>
      </w:tr>
      <w:tr w:rsidR="00DD0594" w:rsidRPr="002707CE" w14:paraId="70F4969C" w14:textId="77777777" w:rsidTr="00DD0594">
        <w:tc>
          <w:tcPr>
            <w:tcW w:w="2600" w:type="dxa"/>
            <w:shd w:val="clear" w:color="auto" w:fill="F3F3F3"/>
          </w:tcPr>
          <w:p w14:paraId="0CD0B41E" w14:textId="77777777" w:rsidR="00DD0594" w:rsidRPr="002707CE" w:rsidRDefault="00DD0594" w:rsidP="00EE05FF">
            <w:pPr>
              <w:pStyle w:val="OtherTableHeader"/>
            </w:pPr>
            <w:r w:rsidRPr="002707CE">
              <w:t>Description</w:t>
            </w:r>
          </w:p>
        </w:tc>
        <w:tc>
          <w:tcPr>
            <w:tcW w:w="6600" w:type="dxa"/>
            <w:shd w:val="clear" w:color="auto" w:fill="auto"/>
          </w:tcPr>
          <w:p w14:paraId="3D9AA68F" w14:textId="77777777" w:rsidR="00DD0594" w:rsidRPr="002707CE" w:rsidRDefault="00DD0594" w:rsidP="00EE05FF">
            <w:pPr>
              <w:pStyle w:val="OtherTableBody"/>
            </w:pPr>
            <w:r w:rsidRPr="002707CE">
              <w:t>The domain of possible values specifying the type of Hemolysis Index Units.</w:t>
            </w:r>
          </w:p>
        </w:tc>
      </w:tr>
      <w:tr w:rsidR="00DD0594" w:rsidRPr="002707CE" w14:paraId="31C24AB9" w14:textId="77777777" w:rsidTr="00DD0594">
        <w:tc>
          <w:tcPr>
            <w:tcW w:w="2600" w:type="dxa"/>
            <w:shd w:val="clear" w:color="auto" w:fill="F3F3F3"/>
          </w:tcPr>
          <w:p w14:paraId="7242D6A1" w14:textId="77777777" w:rsidR="00DD0594" w:rsidRPr="002707CE" w:rsidRDefault="00DD0594" w:rsidP="00EE05FF">
            <w:pPr>
              <w:pStyle w:val="OtherTableHeader"/>
            </w:pPr>
            <w:r w:rsidRPr="002707CE">
              <w:t>Concept Domain Only</w:t>
            </w:r>
          </w:p>
        </w:tc>
        <w:tc>
          <w:tcPr>
            <w:tcW w:w="6600" w:type="dxa"/>
            <w:shd w:val="clear" w:color="auto" w:fill="auto"/>
          </w:tcPr>
          <w:p w14:paraId="0930D75A" w14:textId="77777777" w:rsidR="00DD0594" w:rsidRPr="002707CE" w:rsidRDefault="00DD0594" w:rsidP="00EE05FF">
            <w:pPr>
              <w:pStyle w:val="OtherTableBody"/>
            </w:pPr>
            <w:r w:rsidRPr="002707CE">
              <w:t>yes</w:t>
            </w:r>
          </w:p>
        </w:tc>
      </w:tr>
    </w:tbl>
    <w:p w14:paraId="05B96970" w14:textId="77777777" w:rsidR="00DD0594" w:rsidRPr="002707CE" w:rsidRDefault="00DD0594" w:rsidP="00EE05FF"/>
    <w:p w14:paraId="350E9314" w14:textId="0DC67DC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F24B4D" w14:textId="77777777" w:rsidTr="00DD0594">
        <w:tc>
          <w:tcPr>
            <w:tcW w:w="2600" w:type="dxa"/>
            <w:shd w:val="clear" w:color="auto" w:fill="F3F3F3"/>
          </w:tcPr>
          <w:p w14:paraId="0B2D323F" w14:textId="77777777" w:rsidR="00DD0594" w:rsidRPr="002707CE" w:rsidRDefault="00DD0594" w:rsidP="00EE05FF">
            <w:pPr>
              <w:pStyle w:val="OtherTableHeader"/>
            </w:pPr>
            <w:r w:rsidRPr="002707CE">
              <w:t>Table</w:t>
            </w:r>
          </w:p>
        </w:tc>
        <w:tc>
          <w:tcPr>
            <w:tcW w:w="6600" w:type="dxa"/>
            <w:shd w:val="clear" w:color="auto" w:fill="auto"/>
          </w:tcPr>
          <w:p w14:paraId="5FED5567" w14:textId="77777777" w:rsidR="00DD0594" w:rsidRPr="002707CE" w:rsidRDefault="00DD0594" w:rsidP="00EE05FF">
            <w:pPr>
              <w:pStyle w:val="OtherTableBody"/>
            </w:pPr>
            <w:r w:rsidRPr="002707CE">
              <w:t>0779</w:t>
            </w:r>
          </w:p>
        </w:tc>
      </w:tr>
      <w:tr w:rsidR="00DD0594" w:rsidRPr="002707CE" w14:paraId="0CC7C850" w14:textId="77777777" w:rsidTr="00DD0594">
        <w:tc>
          <w:tcPr>
            <w:tcW w:w="2600" w:type="dxa"/>
            <w:shd w:val="clear" w:color="auto" w:fill="F3F3F3"/>
          </w:tcPr>
          <w:p w14:paraId="203F9E9E" w14:textId="77777777" w:rsidR="00DD0594" w:rsidRPr="002707CE" w:rsidRDefault="00DD0594" w:rsidP="00EE05FF">
            <w:pPr>
              <w:pStyle w:val="OtherTableHeader"/>
            </w:pPr>
            <w:r w:rsidRPr="002707CE">
              <w:t>Description</w:t>
            </w:r>
          </w:p>
        </w:tc>
        <w:tc>
          <w:tcPr>
            <w:tcW w:w="6600" w:type="dxa"/>
            <w:shd w:val="clear" w:color="auto" w:fill="auto"/>
          </w:tcPr>
          <w:p w14:paraId="43B4DE7A" w14:textId="77777777" w:rsidR="00DD0594" w:rsidRPr="002707CE" w:rsidRDefault="00DD0594" w:rsidP="00EE05FF">
            <w:pPr>
              <w:pStyle w:val="OtherTableBody"/>
            </w:pPr>
            <w:r w:rsidRPr="002707CE">
              <w:t>9999</w:t>
            </w:r>
          </w:p>
        </w:tc>
      </w:tr>
      <w:tr w:rsidR="00DD0594" w:rsidRPr="002707CE" w14:paraId="16D7CCCF" w14:textId="77777777" w:rsidTr="00DD0594">
        <w:tc>
          <w:tcPr>
            <w:tcW w:w="2600" w:type="dxa"/>
            <w:shd w:val="clear" w:color="auto" w:fill="F3F3F3"/>
          </w:tcPr>
          <w:p w14:paraId="675C5E4E" w14:textId="77777777" w:rsidR="00DD0594" w:rsidRPr="002707CE" w:rsidRDefault="00DD0594" w:rsidP="00EE05FF">
            <w:pPr>
              <w:pStyle w:val="OtherTableHeader"/>
            </w:pPr>
            <w:r w:rsidRPr="002707CE">
              <w:t>Type</w:t>
            </w:r>
          </w:p>
        </w:tc>
        <w:tc>
          <w:tcPr>
            <w:tcW w:w="6600" w:type="dxa"/>
            <w:shd w:val="clear" w:color="auto" w:fill="auto"/>
          </w:tcPr>
          <w:p w14:paraId="5D9ACDD8" w14:textId="77777777" w:rsidR="00DD0594" w:rsidRPr="002707CE" w:rsidRDefault="00DD0594" w:rsidP="00EE05FF">
            <w:pPr>
              <w:pStyle w:val="OtherTableBody"/>
            </w:pPr>
            <w:r w:rsidRPr="002707CE">
              <w:t>undefined</w:t>
            </w:r>
          </w:p>
        </w:tc>
      </w:tr>
      <w:tr w:rsidR="00DD0594" w:rsidRPr="002707CE" w14:paraId="5D6D648F" w14:textId="77777777" w:rsidTr="00DD0594">
        <w:tc>
          <w:tcPr>
            <w:tcW w:w="2600" w:type="dxa"/>
            <w:shd w:val="clear" w:color="auto" w:fill="F3F3F3"/>
          </w:tcPr>
          <w:p w14:paraId="6FD8E5E8" w14:textId="77777777" w:rsidR="00DD0594" w:rsidRPr="002707CE" w:rsidRDefault="00DD0594" w:rsidP="00EE05FF">
            <w:pPr>
              <w:pStyle w:val="OtherTableHeader"/>
            </w:pPr>
            <w:r w:rsidRPr="002707CE">
              <w:t>where used</w:t>
            </w:r>
          </w:p>
        </w:tc>
        <w:tc>
          <w:tcPr>
            <w:tcW w:w="6600" w:type="dxa"/>
            <w:shd w:val="clear" w:color="auto" w:fill="auto"/>
          </w:tcPr>
          <w:p w14:paraId="6EF8E4C6" w14:textId="77777777" w:rsidR="00DD0594" w:rsidRPr="002707CE" w:rsidRDefault="00DD0594" w:rsidP="00EE05FF">
            <w:pPr>
              <w:pStyle w:val="OtherTableBody"/>
            </w:pPr>
            <w:r w:rsidRPr="002707CE">
              <w:t>SAC-33</w:t>
            </w:r>
          </w:p>
        </w:tc>
      </w:tr>
    </w:tbl>
    <w:p w14:paraId="48B799B1" w14:textId="77777777" w:rsidR="00DD0594" w:rsidRPr="002707CE" w:rsidRDefault="00DD0594" w:rsidP="00EE05FF"/>
    <w:p w14:paraId="468FE9AD" w14:textId="77777777" w:rsidR="00DD0594" w:rsidRPr="002707CE" w:rsidRDefault="00DD0594" w:rsidP="00EE05FF">
      <w:pPr>
        <w:pStyle w:val="Heading6"/>
      </w:pPr>
      <w:bookmarkStart w:id="1454" w:name="_Toc27642372"/>
      <w:bookmarkStart w:id="1455" w:name="_Toc28961907"/>
      <w:r w:rsidRPr="002707CE">
        <w:t>0780 - Lipemia Index Units (SAC-35)</w:t>
      </w:r>
      <w:bookmarkEnd w:id="1454"/>
      <w:bookmarkEnd w:id="1455"/>
    </w:p>
    <w:p w14:paraId="1A046B8A" w14:textId="7F5E1CE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DC35A2" w14:textId="77777777" w:rsidTr="00DD0594">
        <w:tc>
          <w:tcPr>
            <w:tcW w:w="2600" w:type="dxa"/>
            <w:shd w:val="clear" w:color="auto" w:fill="F3F3F3"/>
          </w:tcPr>
          <w:p w14:paraId="369E50DE" w14:textId="77777777" w:rsidR="00DD0594" w:rsidRPr="002707CE" w:rsidRDefault="00DD0594" w:rsidP="00EE05FF">
            <w:pPr>
              <w:pStyle w:val="OtherTableHeader"/>
            </w:pPr>
            <w:r w:rsidRPr="002707CE">
              <w:t>Concept Domain Name</w:t>
            </w:r>
          </w:p>
        </w:tc>
        <w:tc>
          <w:tcPr>
            <w:tcW w:w="6600" w:type="dxa"/>
            <w:shd w:val="clear" w:color="auto" w:fill="auto"/>
          </w:tcPr>
          <w:p w14:paraId="72913647" w14:textId="77777777" w:rsidR="00DD0594" w:rsidRPr="002707CE" w:rsidRDefault="00DD0594" w:rsidP="00EE05FF">
            <w:pPr>
              <w:pStyle w:val="OtherTableBody"/>
            </w:pPr>
            <w:r w:rsidRPr="002707CE">
              <w:t>LipemiaIndexUnits</w:t>
            </w:r>
          </w:p>
        </w:tc>
      </w:tr>
      <w:tr w:rsidR="00DD0594" w:rsidRPr="002707CE" w14:paraId="6693DFE7" w14:textId="77777777" w:rsidTr="00DD0594">
        <w:tc>
          <w:tcPr>
            <w:tcW w:w="2600" w:type="dxa"/>
            <w:shd w:val="clear" w:color="auto" w:fill="F3F3F3"/>
          </w:tcPr>
          <w:p w14:paraId="66025ACC" w14:textId="77777777" w:rsidR="00DD0594" w:rsidRPr="002707CE" w:rsidRDefault="00DD0594" w:rsidP="00EE05FF">
            <w:pPr>
              <w:pStyle w:val="OtherTableHeader"/>
            </w:pPr>
            <w:r w:rsidRPr="002707CE">
              <w:t>Description</w:t>
            </w:r>
          </w:p>
        </w:tc>
        <w:tc>
          <w:tcPr>
            <w:tcW w:w="6600" w:type="dxa"/>
            <w:shd w:val="clear" w:color="auto" w:fill="auto"/>
          </w:tcPr>
          <w:p w14:paraId="036220E0" w14:textId="77777777" w:rsidR="00DD0594" w:rsidRPr="002707CE" w:rsidRDefault="00DD0594" w:rsidP="00EE05FF">
            <w:pPr>
              <w:pStyle w:val="OtherTableBody"/>
            </w:pPr>
            <w:r w:rsidRPr="002707CE">
              <w:t>The domain of possible values specifying the type of Lipemia Index Units.</w:t>
            </w:r>
          </w:p>
        </w:tc>
      </w:tr>
      <w:tr w:rsidR="00DD0594" w:rsidRPr="002707CE" w14:paraId="5FDC5679" w14:textId="77777777" w:rsidTr="00DD0594">
        <w:tc>
          <w:tcPr>
            <w:tcW w:w="2600" w:type="dxa"/>
            <w:shd w:val="clear" w:color="auto" w:fill="F3F3F3"/>
          </w:tcPr>
          <w:p w14:paraId="52019967" w14:textId="77777777" w:rsidR="00DD0594" w:rsidRPr="002707CE" w:rsidRDefault="00DD0594" w:rsidP="00EE05FF">
            <w:pPr>
              <w:pStyle w:val="OtherTableHeader"/>
            </w:pPr>
            <w:r w:rsidRPr="002707CE">
              <w:t>Concept Domain Only</w:t>
            </w:r>
          </w:p>
        </w:tc>
        <w:tc>
          <w:tcPr>
            <w:tcW w:w="6600" w:type="dxa"/>
            <w:shd w:val="clear" w:color="auto" w:fill="auto"/>
          </w:tcPr>
          <w:p w14:paraId="2266E142" w14:textId="77777777" w:rsidR="00DD0594" w:rsidRPr="002707CE" w:rsidRDefault="00DD0594" w:rsidP="00EE05FF">
            <w:pPr>
              <w:pStyle w:val="OtherTableBody"/>
            </w:pPr>
            <w:r w:rsidRPr="002707CE">
              <w:t>yes</w:t>
            </w:r>
          </w:p>
        </w:tc>
      </w:tr>
    </w:tbl>
    <w:p w14:paraId="22EE5453" w14:textId="77777777" w:rsidR="00DD0594" w:rsidRPr="002707CE" w:rsidRDefault="00DD0594" w:rsidP="00EE05FF"/>
    <w:p w14:paraId="2C25AB00" w14:textId="0CB7A06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7FC62DE" w14:textId="77777777" w:rsidTr="00DD0594">
        <w:tc>
          <w:tcPr>
            <w:tcW w:w="2600" w:type="dxa"/>
            <w:shd w:val="clear" w:color="auto" w:fill="F3F3F3"/>
          </w:tcPr>
          <w:p w14:paraId="3C1DF757" w14:textId="77777777" w:rsidR="00DD0594" w:rsidRPr="002707CE" w:rsidRDefault="00DD0594" w:rsidP="00EE05FF">
            <w:pPr>
              <w:pStyle w:val="OtherTableHeader"/>
            </w:pPr>
            <w:r w:rsidRPr="002707CE">
              <w:t>Table</w:t>
            </w:r>
          </w:p>
        </w:tc>
        <w:tc>
          <w:tcPr>
            <w:tcW w:w="6600" w:type="dxa"/>
            <w:shd w:val="clear" w:color="auto" w:fill="auto"/>
          </w:tcPr>
          <w:p w14:paraId="64A6A45D" w14:textId="77777777" w:rsidR="00DD0594" w:rsidRPr="002707CE" w:rsidRDefault="00DD0594" w:rsidP="00EE05FF">
            <w:pPr>
              <w:pStyle w:val="OtherTableBody"/>
            </w:pPr>
            <w:r w:rsidRPr="002707CE">
              <w:t>0780</w:t>
            </w:r>
          </w:p>
        </w:tc>
      </w:tr>
      <w:tr w:rsidR="00DD0594" w:rsidRPr="002707CE" w14:paraId="18FDFDEC" w14:textId="77777777" w:rsidTr="00DD0594">
        <w:tc>
          <w:tcPr>
            <w:tcW w:w="2600" w:type="dxa"/>
            <w:shd w:val="clear" w:color="auto" w:fill="F3F3F3"/>
          </w:tcPr>
          <w:p w14:paraId="5869CBBE" w14:textId="77777777" w:rsidR="00DD0594" w:rsidRPr="002707CE" w:rsidRDefault="00DD0594" w:rsidP="00EE05FF">
            <w:pPr>
              <w:pStyle w:val="OtherTableHeader"/>
            </w:pPr>
            <w:r w:rsidRPr="002707CE">
              <w:t>Description</w:t>
            </w:r>
          </w:p>
        </w:tc>
        <w:tc>
          <w:tcPr>
            <w:tcW w:w="6600" w:type="dxa"/>
            <w:shd w:val="clear" w:color="auto" w:fill="auto"/>
          </w:tcPr>
          <w:p w14:paraId="6DBA23D8" w14:textId="77777777" w:rsidR="00DD0594" w:rsidRPr="002707CE" w:rsidRDefault="00DD0594" w:rsidP="00EE05FF">
            <w:pPr>
              <w:pStyle w:val="OtherTableBody"/>
            </w:pPr>
            <w:r w:rsidRPr="002707CE">
              <w:t>9999</w:t>
            </w:r>
          </w:p>
        </w:tc>
      </w:tr>
      <w:tr w:rsidR="00DD0594" w:rsidRPr="002707CE" w14:paraId="07E38B78" w14:textId="77777777" w:rsidTr="00DD0594">
        <w:tc>
          <w:tcPr>
            <w:tcW w:w="2600" w:type="dxa"/>
            <w:shd w:val="clear" w:color="auto" w:fill="F3F3F3"/>
          </w:tcPr>
          <w:p w14:paraId="6303024D" w14:textId="77777777" w:rsidR="00DD0594" w:rsidRPr="002707CE" w:rsidRDefault="00DD0594" w:rsidP="00EE05FF">
            <w:pPr>
              <w:pStyle w:val="OtherTableHeader"/>
            </w:pPr>
            <w:r w:rsidRPr="002707CE">
              <w:t>Type</w:t>
            </w:r>
          </w:p>
        </w:tc>
        <w:tc>
          <w:tcPr>
            <w:tcW w:w="6600" w:type="dxa"/>
            <w:shd w:val="clear" w:color="auto" w:fill="auto"/>
          </w:tcPr>
          <w:p w14:paraId="057C2D53" w14:textId="77777777" w:rsidR="00DD0594" w:rsidRPr="002707CE" w:rsidRDefault="00DD0594" w:rsidP="00EE05FF">
            <w:pPr>
              <w:pStyle w:val="OtherTableBody"/>
            </w:pPr>
            <w:r w:rsidRPr="002707CE">
              <w:t>undefined</w:t>
            </w:r>
          </w:p>
        </w:tc>
      </w:tr>
      <w:tr w:rsidR="00DD0594" w:rsidRPr="002707CE" w14:paraId="08B57AE5" w14:textId="77777777" w:rsidTr="00DD0594">
        <w:tc>
          <w:tcPr>
            <w:tcW w:w="2600" w:type="dxa"/>
            <w:shd w:val="clear" w:color="auto" w:fill="F3F3F3"/>
          </w:tcPr>
          <w:p w14:paraId="3F6A248E" w14:textId="77777777" w:rsidR="00DD0594" w:rsidRPr="002707CE" w:rsidRDefault="00DD0594" w:rsidP="00EE05FF">
            <w:pPr>
              <w:pStyle w:val="OtherTableHeader"/>
            </w:pPr>
            <w:r w:rsidRPr="002707CE">
              <w:t>where used</w:t>
            </w:r>
          </w:p>
        </w:tc>
        <w:tc>
          <w:tcPr>
            <w:tcW w:w="6600" w:type="dxa"/>
            <w:shd w:val="clear" w:color="auto" w:fill="auto"/>
          </w:tcPr>
          <w:p w14:paraId="66092AA2" w14:textId="77777777" w:rsidR="00DD0594" w:rsidRPr="002707CE" w:rsidRDefault="00DD0594" w:rsidP="00EE05FF">
            <w:pPr>
              <w:pStyle w:val="OtherTableBody"/>
            </w:pPr>
            <w:r w:rsidRPr="002707CE">
              <w:t>SAC-35</w:t>
            </w:r>
          </w:p>
        </w:tc>
      </w:tr>
    </w:tbl>
    <w:p w14:paraId="35386834" w14:textId="77777777" w:rsidR="00DD0594" w:rsidRPr="002707CE" w:rsidRDefault="00DD0594" w:rsidP="00EE05FF"/>
    <w:p w14:paraId="50025188" w14:textId="77777777" w:rsidR="00DD0594" w:rsidRPr="002707CE" w:rsidRDefault="00DD0594" w:rsidP="00EE05FF">
      <w:pPr>
        <w:pStyle w:val="Heading6"/>
      </w:pPr>
      <w:bookmarkStart w:id="1456" w:name="_Toc27642373"/>
      <w:bookmarkStart w:id="1457" w:name="_Toc28961908"/>
      <w:r w:rsidRPr="002707CE">
        <w:t>0781 - Icterus Index Units (SAC-37)</w:t>
      </w:r>
      <w:bookmarkEnd w:id="1456"/>
      <w:bookmarkEnd w:id="1457"/>
    </w:p>
    <w:p w14:paraId="03FEA28E" w14:textId="6B64F20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DCED6D" w14:textId="77777777" w:rsidTr="00DD0594">
        <w:tc>
          <w:tcPr>
            <w:tcW w:w="2600" w:type="dxa"/>
            <w:shd w:val="clear" w:color="auto" w:fill="F3F3F3"/>
          </w:tcPr>
          <w:p w14:paraId="5AAED463" w14:textId="77777777" w:rsidR="00DD0594" w:rsidRPr="002707CE" w:rsidRDefault="00DD0594" w:rsidP="00EE05FF">
            <w:pPr>
              <w:pStyle w:val="OtherTableHeader"/>
            </w:pPr>
            <w:r w:rsidRPr="002707CE">
              <w:t>Concept Domain Name</w:t>
            </w:r>
          </w:p>
        </w:tc>
        <w:tc>
          <w:tcPr>
            <w:tcW w:w="6600" w:type="dxa"/>
            <w:shd w:val="clear" w:color="auto" w:fill="auto"/>
          </w:tcPr>
          <w:p w14:paraId="0016B9A7" w14:textId="77777777" w:rsidR="00DD0594" w:rsidRPr="002707CE" w:rsidRDefault="00DD0594" w:rsidP="00EE05FF">
            <w:pPr>
              <w:pStyle w:val="OtherTableBody"/>
            </w:pPr>
            <w:r w:rsidRPr="002707CE">
              <w:t>IcterusIndexUnits</w:t>
            </w:r>
          </w:p>
        </w:tc>
      </w:tr>
      <w:tr w:rsidR="00DD0594" w:rsidRPr="002707CE" w14:paraId="0D027B26" w14:textId="77777777" w:rsidTr="00DD0594">
        <w:tc>
          <w:tcPr>
            <w:tcW w:w="2600" w:type="dxa"/>
            <w:shd w:val="clear" w:color="auto" w:fill="F3F3F3"/>
          </w:tcPr>
          <w:p w14:paraId="708D1316" w14:textId="77777777" w:rsidR="00DD0594" w:rsidRPr="002707CE" w:rsidRDefault="00DD0594" w:rsidP="00EE05FF">
            <w:pPr>
              <w:pStyle w:val="OtherTableHeader"/>
            </w:pPr>
            <w:r w:rsidRPr="002707CE">
              <w:t>Description</w:t>
            </w:r>
          </w:p>
        </w:tc>
        <w:tc>
          <w:tcPr>
            <w:tcW w:w="6600" w:type="dxa"/>
            <w:shd w:val="clear" w:color="auto" w:fill="auto"/>
          </w:tcPr>
          <w:p w14:paraId="6F222C18" w14:textId="77777777" w:rsidR="00DD0594" w:rsidRPr="002707CE" w:rsidRDefault="00DD0594" w:rsidP="00EE05FF">
            <w:pPr>
              <w:pStyle w:val="OtherTableBody"/>
            </w:pPr>
            <w:r w:rsidRPr="002707CE">
              <w:t>The domain of possible values specifying the type of Icterus Index Units.</w:t>
            </w:r>
          </w:p>
        </w:tc>
      </w:tr>
      <w:tr w:rsidR="00DD0594" w:rsidRPr="002707CE" w14:paraId="69D12859" w14:textId="77777777" w:rsidTr="00DD0594">
        <w:tc>
          <w:tcPr>
            <w:tcW w:w="2600" w:type="dxa"/>
            <w:shd w:val="clear" w:color="auto" w:fill="F3F3F3"/>
          </w:tcPr>
          <w:p w14:paraId="333B1FF8" w14:textId="77777777" w:rsidR="00DD0594" w:rsidRPr="002707CE" w:rsidRDefault="00DD0594" w:rsidP="00EE05FF">
            <w:pPr>
              <w:pStyle w:val="OtherTableHeader"/>
            </w:pPr>
            <w:r w:rsidRPr="002707CE">
              <w:t>Concept Domain Only</w:t>
            </w:r>
          </w:p>
        </w:tc>
        <w:tc>
          <w:tcPr>
            <w:tcW w:w="6600" w:type="dxa"/>
            <w:shd w:val="clear" w:color="auto" w:fill="auto"/>
          </w:tcPr>
          <w:p w14:paraId="7E464BA6" w14:textId="77777777" w:rsidR="00DD0594" w:rsidRPr="002707CE" w:rsidRDefault="00DD0594" w:rsidP="00EE05FF">
            <w:pPr>
              <w:pStyle w:val="OtherTableBody"/>
            </w:pPr>
            <w:r w:rsidRPr="002707CE">
              <w:t>yes</w:t>
            </w:r>
          </w:p>
        </w:tc>
      </w:tr>
    </w:tbl>
    <w:p w14:paraId="1805C0B7" w14:textId="77777777" w:rsidR="00DD0594" w:rsidRPr="002707CE" w:rsidRDefault="00DD0594" w:rsidP="00EE05FF"/>
    <w:p w14:paraId="2FBEF2EA" w14:textId="07B8ADD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93946B0" w14:textId="77777777" w:rsidTr="00DD0594">
        <w:tc>
          <w:tcPr>
            <w:tcW w:w="2600" w:type="dxa"/>
            <w:shd w:val="clear" w:color="auto" w:fill="F3F3F3"/>
          </w:tcPr>
          <w:p w14:paraId="4B79CAF5" w14:textId="77777777" w:rsidR="00DD0594" w:rsidRPr="002707CE" w:rsidRDefault="00DD0594" w:rsidP="00EE05FF">
            <w:pPr>
              <w:pStyle w:val="OtherTableHeader"/>
            </w:pPr>
            <w:r w:rsidRPr="002707CE">
              <w:t>Table</w:t>
            </w:r>
          </w:p>
        </w:tc>
        <w:tc>
          <w:tcPr>
            <w:tcW w:w="6600" w:type="dxa"/>
            <w:shd w:val="clear" w:color="auto" w:fill="auto"/>
          </w:tcPr>
          <w:p w14:paraId="1A6BEB94" w14:textId="77777777" w:rsidR="00DD0594" w:rsidRPr="002707CE" w:rsidRDefault="00DD0594" w:rsidP="00EE05FF">
            <w:pPr>
              <w:pStyle w:val="OtherTableBody"/>
            </w:pPr>
            <w:r w:rsidRPr="002707CE">
              <w:t>0781</w:t>
            </w:r>
          </w:p>
        </w:tc>
      </w:tr>
      <w:tr w:rsidR="00DD0594" w:rsidRPr="002707CE" w14:paraId="2538DE40" w14:textId="77777777" w:rsidTr="00DD0594">
        <w:tc>
          <w:tcPr>
            <w:tcW w:w="2600" w:type="dxa"/>
            <w:shd w:val="clear" w:color="auto" w:fill="F3F3F3"/>
          </w:tcPr>
          <w:p w14:paraId="65599112" w14:textId="77777777" w:rsidR="00DD0594" w:rsidRPr="002707CE" w:rsidRDefault="00DD0594" w:rsidP="00EE05FF">
            <w:pPr>
              <w:pStyle w:val="OtherTableHeader"/>
            </w:pPr>
            <w:r w:rsidRPr="002707CE">
              <w:t>Description</w:t>
            </w:r>
          </w:p>
        </w:tc>
        <w:tc>
          <w:tcPr>
            <w:tcW w:w="6600" w:type="dxa"/>
            <w:shd w:val="clear" w:color="auto" w:fill="auto"/>
          </w:tcPr>
          <w:p w14:paraId="381F5627" w14:textId="77777777" w:rsidR="00DD0594" w:rsidRPr="002707CE" w:rsidRDefault="00DD0594" w:rsidP="00EE05FF">
            <w:pPr>
              <w:pStyle w:val="OtherTableBody"/>
            </w:pPr>
            <w:r w:rsidRPr="002707CE">
              <w:t>9999</w:t>
            </w:r>
          </w:p>
        </w:tc>
      </w:tr>
      <w:tr w:rsidR="00DD0594" w:rsidRPr="002707CE" w14:paraId="67CB3B95" w14:textId="77777777" w:rsidTr="00DD0594">
        <w:tc>
          <w:tcPr>
            <w:tcW w:w="2600" w:type="dxa"/>
            <w:shd w:val="clear" w:color="auto" w:fill="F3F3F3"/>
          </w:tcPr>
          <w:p w14:paraId="11B30D0D" w14:textId="77777777" w:rsidR="00DD0594" w:rsidRPr="002707CE" w:rsidRDefault="00DD0594" w:rsidP="00EE05FF">
            <w:pPr>
              <w:pStyle w:val="OtherTableHeader"/>
            </w:pPr>
            <w:r w:rsidRPr="002707CE">
              <w:t>Type</w:t>
            </w:r>
          </w:p>
        </w:tc>
        <w:tc>
          <w:tcPr>
            <w:tcW w:w="6600" w:type="dxa"/>
            <w:shd w:val="clear" w:color="auto" w:fill="auto"/>
          </w:tcPr>
          <w:p w14:paraId="1D08705C" w14:textId="77777777" w:rsidR="00DD0594" w:rsidRPr="002707CE" w:rsidRDefault="00DD0594" w:rsidP="00EE05FF">
            <w:pPr>
              <w:pStyle w:val="OtherTableBody"/>
            </w:pPr>
            <w:r w:rsidRPr="002707CE">
              <w:t>undefined</w:t>
            </w:r>
          </w:p>
        </w:tc>
      </w:tr>
      <w:tr w:rsidR="00DD0594" w:rsidRPr="002707CE" w14:paraId="683833E8" w14:textId="77777777" w:rsidTr="00DD0594">
        <w:tc>
          <w:tcPr>
            <w:tcW w:w="2600" w:type="dxa"/>
            <w:shd w:val="clear" w:color="auto" w:fill="F3F3F3"/>
          </w:tcPr>
          <w:p w14:paraId="7AB9ABE0" w14:textId="77777777" w:rsidR="00DD0594" w:rsidRPr="002707CE" w:rsidRDefault="00DD0594" w:rsidP="00EE05FF">
            <w:pPr>
              <w:pStyle w:val="OtherTableHeader"/>
            </w:pPr>
            <w:r w:rsidRPr="002707CE">
              <w:t>where used</w:t>
            </w:r>
          </w:p>
        </w:tc>
        <w:tc>
          <w:tcPr>
            <w:tcW w:w="6600" w:type="dxa"/>
            <w:shd w:val="clear" w:color="auto" w:fill="auto"/>
          </w:tcPr>
          <w:p w14:paraId="4003AE08" w14:textId="77777777" w:rsidR="00DD0594" w:rsidRPr="002707CE" w:rsidRDefault="00DD0594" w:rsidP="00EE05FF">
            <w:pPr>
              <w:pStyle w:val="OtherTableBody"/>
            </w:pPr>
            <w:r w:rsidRPr="002707CE">
              <w:t>SAC-37</w:t>
            </w:r>
          </w:p>
        </w:tc>
      </w:tr>
    </w:tbl>
    <w:p w14:paraId="4F2C44AA" w14:textId="77777777" w:rsidR="00DD0594" w:rsidRPr="002707CE" w:rsidRDefault="00DD0594" w:rsidP="00EE05FF"/>
    <w:p w14:paraId="7053117C" w14:textId="77777777" w:rsidR="00DD0594" w:rsidRPr="002707CE" w:rsidRDefault="00DD0594" w:rsidP="00EE05FF">
      <w:pPr>
        <w:pStyle w:val="Heading6"/>
      </w:pPr>
      <w:bookmarkStart w:id="1458" w:name="_Toc27642374"/>
      <w:bookmarkStart w:id="1459" w:name="_Toc28961909"/>
      <w:r w:rsidRPr="002707CE">
        <w:t>0782 - Fibrin Index Units (SAC-39)</w:t>
      </w:r>
      <w:bookmarkEnd w:id="1458"/>
      <w:bookmarkEnd w:id="1459"/>
    </w:p>
    <w:p w14:paraId="3DD2B92F" w14:textId="6463865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B47F219" w14:textId="77777777" w:rsidTr="00DD0594">
        <w:tc>
          <w:tcPr>
            <w:tcW w:w="2600" w:type="dxa"/>
            <w:shd w:val="clear" w:color="auto" w:fill="F3F3F3"/>
          </w:tcPr>
          <w:p w14:paraId="581712B8" w14:textId="77777777" w:rsidR="00DD0594" w:rsidRPr="002707CE" w:rsidRDefault="00DD0594" w:rsidP="00EE05FF">
            <w:pPr>
              <w:pStyle w:val="OtherTableHeader"/>
            </w:pPr>
            <w:r w:rsidRPr="002707CE">
              <w:t>Concept Domain Name</w:t>
            </w:r>
          </w:p>
        </w:tc>
        <w:tc>
          <w:tcPr>
            <w:tcW w:w="6600" w:type="dxa"/>
            <w:shd w:val="clear" w:color="auto" w:fill="auto"/>
          </w:tcPr>
          <w:p w14:paraId="08360419" w14:textId="77777777" w:rsidR="00DD0594" w:rsidRPr="002707CE" w:rsidRDefault="00DD0594" w:rsidP="00EE05FF">
            <w:pPr>
              <w:pStyle w:val="OtherTableBody"/>
            </w:pPr>
            <w:r w:rsidRPr="002707CE">
              <w:t>FibrinIndexUnits</w:t>
            </w:r>
          </w:p>
        </w:tc>
      </w:tr>
      <w:tr w:rsidR="00DD0594" w:rsidRPr="002707CE" w14:paraId="4279B39F" w14:textId="77777777" w:rsidTr="00DD0594">
        <w:tc>
          <w:tcPr>
            <w:tcW w:w="2600" w:type="dxa"/>
            <w:shd w:val="clear" w:color="auto" w:fill="F3F3F3"/>
          </w:tcPr>
          <w:p w14:paraId="321F79B5" w14:textId="77777777" w:rsidR="00DD0594" w:rsidRPr="002707CE" w:rsidRDefault="00DD0594" w:rsidP="00EE05FF">
            <w:pPr>
              <w:pStyle w:val="OtherTableHeader"/>
            </w:pPr>
            <w:r w:rsidRPr="002707CE">
              <w:t>Description</w:t>
            </w:r>
          </w:p>
        </w:tc>
        <w:tc>
          <w:tcPr>
            <w:tcW w:w="6600" w:type="dxa"/>
            <w:shd w:val="clear" w:color="auto" w:fill="auto"/>
          </w:tcPr>
          <w:p w14:paraId="7C8CD94F" w14:textId="77777777" w:rsidR="00DD0594" w:rsidRPr="002707CE" w:rsidRDefault="00DD0594" w:rsidP="00EE05FF">
            <w:pPr>
              <w:pStyle w:val="OtherTableBody"/>
            </w:pPr>
            <w:r w:rsidRPr="002707CE">
              <w:t>The domain of possible values specifying the type of Fibrin Index Units.</w:t>
            </w:r>
          </w:p>
        </w:tc>
      </w:tr>
      <w:tr w:rsidR="00DD0594" w:rsidRPr="002707CE" w14:paraId="648027C7" w14:textId="77777777" w:rsidTr="00DD0594">
        <w:tc>
          <w:tcPr>
            <w:tcW w:w="2600" w:type="dxa"/>
            <w:shd w:val="clear" w:color="auto" w:fill="F3F3F3"/>
          </w:tcPr>
          <w:p w14:paraId="51ECA16B" w14:textId="77777777" w:rsidR="00DD0594" w:rsidRPr="002707CE" w:rsidRDefault="00DD0594" w:rsidP="00EE05FF">
            <w:pPr>
              <w:pStyle w:val="OtherTableHeader"/>
            </w:pPr>
            <w:r w:rsidRPr="002707CE">
              <w:t>Concept Domain Only</w:t>
            </w:r>
          </w:p>
        </w:tc>
        <w:tc>
          <w:tcPr>
            <w:tcW w:w="6600" w:type="dxa"/>
            <w:shd w:val="clear" w:color="auto" w:fill="auto"/>
          </w:tcPr>
          <w:p w14:paraId="7DF96AB9" w14:textId="77777777" w:rsidR="00DD0594" w:rsidRPr="002707CE" w:rsidRDefault="00DD0594" w:rsidP="00EE05FF">
            <w:pPr>
              <w:pStyle w:val="OtherTableBody"/>
            </w:pPr>
            <w:r w:rsidRPr="002707CE">
              <w:t>yes</w:t>
            </w:r>
          </w:p>
        </w:tc>
      </w:tr>
    </w:tbl>
    <w:p w14:paraId="2382DEC7" w14:textId="77777777" w:rsidR="00DD0594" w:rsidRPr="002707CE" w:rsidRDefault="00DD0594" w:rsidP="00EE05FF"/>
    <w:p w14:paraId="6EA937D4" w14:textId="0A69532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0D4F0B" w14:textId="77777777" w:rsidTr="00DD0594">
        <w:tc>
          <w:tcPr>
            <w:tcW w:w="2600" w:type="dxa"/>
            <w:shd w:val="clear" w:color="auto" w:fill="F3F3F3"/>
          </w:tcPr>
          <w:p w14:paraId="6CCFC16A" w14:textId="77777777" w:rsidR="00DD0594" w:rsidRPr="002707CE" w:rsidRDefault="00DD0594" w:rsidP="00EE05FF">
            <w:pPr>
              <w:pStyle w:val="OtherTableHeader"/>
            </w:pPr>
            <w:r w:rsidRPr="002707CE">
              <w:t>Table</w:t>
            </w:r>
          </w:p>
        </w:tc>
        <w:tc>
          <w:tcPr>
            <w:tcW w:w="6600" w:type="dxa"/>
            <w:shd w:val="clear" w:color="auto" w:fill="auto"/>
          </w:tcPr>
          <w:p w14:paraId="793BF405" w14:textId="77777777" w:rsidR="00DD0594" w:rsidRPr="002707CE" w:rsidRDefault="00DD0594" w:rsidP="00EE05FF">
            <w:pPr>
              <w:pStyle w:val="OtherTableBody"/>
            </w:pPr>
            <w:r w:rsidRPr="002707CE">
              <w:t>0782</w:t>
            </w:r>
          </w:p>
        </w:tc>
      </w:tr>
      <w:tr w:rsidR="00DD0594" w:rsidRPr="002707CE" w14:paraId="0781C8F8" w14:textId="77777777" w:rsidTr="00DD0594">
        <w:tc>
          <w:tcPr>
            <w:tcW w:w="2600" w:type="dxa"/>
            <w:shd w:val="clear" w:color="auto" w:fill="F3F3F3"/>
          </w:tcPr>
          <w:p w14:paraId="759E09C5" w14:textId="77777777" w:rsidR="00DD0594" w:rsidRPr="002707CE" w:rsidRDefault="00DD0594" w:rsidP="00EE05FF">
            <w:pPr>
              <w:pStyle w:val="OtherTableHeader"/>
            </w:pPr>
            <w:r w:rsidRPr="002707CE">
              <w:t>Description</w:t>
            </w:r>
          </w:p>
        </w:tc>
        <w:tc>
          <w:tcPr>
            <w:tcW w:w="6600" w:type="dxa"/>
            <w:shd w:val="clear" w:color="auto" w:fill="auto"/>
          </w:tcPr>
          <w:p w14:paraId="4AE9D449" w14:textId="77777777" w:rsidR="00DD0594" w:rsidRPr="002707CE" w:rsidRDefault="00DD0594" w:rsidP="00EE05FF">
            <w:pPr>
              <w:pStyle w:val="OtherTableBody"/>
            </w:pPr>
            <w:r w:rsidRPr="002707CE">
              <w:t>9999</w:t>
            </w:r>
          </w:p>
        </w:tc>
      </w:tr>
      <w:tr w:rsidR="00DD0594" w:rsidRPr="002707CE" w14:paraId="5D4B94CC" w14:textId="77777777" w:rsidTr="00DD0594">
        <w:tc>
          <w:tcPr>
            <w:tcW w:w="2600" w:type="dxa"/>
            <w:shd w:val="clear" w:color="auto" w:fill="F3F3F3"/>
          </w:tcPr>
          <w:p w14:paraId="19077A68" w14:textId="77777777" w:rsidR="00DD0594" w:rsidRPr="002707CE" w:rsidRDefault="00DD0594" w:rsidP="00EE05FF">
            <w:pPr>
              <w:pStyle w:val="OtherTableHeader"/>
            </w:pPr>
            <w:r w:rsidRPr="002707CE">
              <w:t>Type</w:t>
            </w:r>
          </w:p>
        </w:tc>
        <w:tc>
          <w:tcPr>
            <w:tcW w:w="6600" w:type="dxa"/>
            <w:shd w:val="clear" w:color="auto" w:fill="auto"/>
          </w:tcPr>
          <w:p w14:paraId="4EEFB6FB" w14:textId="77777777" w:rsidR="00DD0594" w:rsidRPr="002707CE" w:rsidRDefault="00DD0594" w:rsidP="00EE05FF">
            <w:pPr>
              <w:pStyle w:val="OtherTableBody"/>
            </w:pPr>
            <w:r w:rsidRPr="002707CE">
              <w:t>undefined</w:t>
            </w:r>
          </w:p>
        </w:tc>
      </w:tr>
      <w:tr w:rsidR="00DD0594" w:rsidRPr="002707CE" w14:paraId="4720E41C" w14:textId="77777777" w:rsidTr="00DD0594">
        <w:tc>
          <w:tcPr>
            <w:tcW w:w="2600" w:type="dxa"/>
            <w:shd w:val="clear" w:color="auto" w:fill="F3F3F3"/>
          </w:tcPr>
          <w:p w14:paraId="3798393E" w14:textId="77777777" w:rsidR="00DD0594" w:rsidRPr="002707CE" w:rsidRDefault="00DD0594" w:rsidP="00EE05FF">
            <w:pPr>
              <w:pStyle w:val="OtherTableHeader"/>
            </w:pPr>
            <w:r w:rsidRPr="002707CE">
              <w:t>where used</w:t>
            </w:r>
          </w:p>
        </w:tc>
        <w:tc>
          <w:tcPr>
            <w:tcW w:w="6600" w:type="dxa"/>
            <w:shd w:val="clear" w:color="auto" w:fill="auto"/>
          </w:tcPr>
          <w:p w14:paraId="65D8BEE9" w14:textId="77777777" w:rsidR="00DD0594" w:rsidRPr="002707CE" w:rsidRDefault="00DD0594" w:rsidP="00EE05FF">
            <w:pPr>
              <w:pStyle w:val="OtherTableBody"/>
            </w:pPr>
            <w:r w:rsidRPr="002707CE">
              <w:t>SAC-39</w:t>
            </w:r>
          </w:p>
        </w:tc>
      </w:tr>
    </w:tbl>
    <w:p w14:paraId="53DBDC7D" w14:textId="77777777" w:rsidR="00DD0594" w:rsidRPr="002707CE" w:rsidRDefault="00DD0594" w:rsidP="00EE05FF"/>
    <w:p w14:paraId="34A68AD7" w14:textId="77777777" w:rsidR="00DD0594" w:rsidRPr="002707CE" w:rsidRDefault="00DD0594" w:rsidP="00EE05FF">
      <w:pPr>
        <w:pStyle w:val="Heading6"/>
      </w:pPr>
      <w:bookmarkStart w:id="1460" w:name="_Toc27642375"/>
      <w:bookmarkStart w:id="1461" w:name="_Toc28961910"/>
      <w:r w:rsidRPr="002707CE">
        <w:t>0783 - Application/Method Identifier (SID-1)</w:t>
      </w:r>
      <w:bookmarkEnd w:id="1460"/>
      <w:bookmarkEnd w:id="1461"/>
    </w:p>
    <w:p w14:paraId="7429355E" w14:textId="2565CC7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B32320" w14:textId="77777777" w:rsidTr="00DD0594">
        <w:tc>
          <w:tcPr>
            <w:tcW w:w="2600" w:type="dxa"/>
            <w:shd w:val="clear" w:color="auto" w:fill="F3F3F3"/>
          </w:tcPr>
          <w:p w14:paraId="6BF13A20" w14:textId="77777777" w:rsidR="00DD0594" w:rsidRPr="002707CE" w:rsidRDefault="00DD0594" w:rsidP="00EE05FF">
            <w:pPr>
              <w:pStyle w:val="OtherTableHeader"/>
            </w:pPr>
            <w:r w:rsidRPr="002707CE">
              <w:t>Concept Domain Name</w:t>
            </w:r>
          </w:p>
        </w:tc>
        <w:tc>
          <w:tcPr>
            <w:tcW w:w="6600" w:type="dxa"/>
            <w:shd w:val="clear" w:color="auto" w:fill="auto"/>
          </w:tcPr>
          <w:p w14:paraId="204FDBE2" w14:textId="77777777" w:rsidR="00DD0594" w:rsidRPr="002707CE" w:rsidRDefault="00DD0594" w:rsidP="00EE05FF">
            <w:pPr>
              <w:pStyle w:val="OtherTableBody"/>
            </w:pPr>
            <w:r w:rsidRPr="002707CE">
              <w:t>Application/MethodIdentifier</w:t>
            </w:r>
          </w:p>
        </w:tc>
      </w:tr>
      <w:tr w:rsidR="00DD0594" w:rsidRPr="002707CE" w14:paraId="7F3F2562" w14:textId="77777777" w:rsidTr="00DD0594">
        <w:tc>
          <w:tcPr>
            <w:tcW w:w="2600" w:type="dxa"/>
            <w:shd w:val="clear" w:color="auto" w:fill="F3F3F3"/>
          </w:tcPr>
          <w:p w14:paraId="1D575B0B" w14:textId="77777777" w:rsidR="00DD0594" w:rsidRPr="002707CE" w:rsidRDefault="00DD0594" w:rsidP="00EE05FF">
            <w:pPr>
              <w:pStyle w:val="OtherTableHeader"/>
            </w:pPr>
            <w:r w:rsidRPr="002707CE">
              <w:t>Description</w:t>
            </w:r>
          </w:p>
        </w:tc>
        <w:tc>
          <w:tcPr>
            <w:tcW w:w="6600" w:type="dxa"/>
            <w:shd w:val="clear" w:color="auto" w:fill="auto"/>
          </w:tcPr>
          <w:p w14:paraId="3B4C755C" w14:textId="77777777" w:rsidR="00DD0594" w:rsidRPr="002707CE" w:rsidRDefault="00DD0594" w:rsidP="00EE05FF">
            <w:pPr>
              <w:pStyle w:val="OtherTableBody"/>
            </w:pPr>
            <w:r w:rsidRPr="002707CE">
              <w:t>The domain of possible values specifying the type of Application/Method Identifier.</w:t>
            </w:r>
          </w:p>
        </w:tc>
      </w:tr>
      <w:tr w:rsidR="00DD0594" w:rsidRPr="002707CE" w14:paraId="5F71DBD2" w14:textId="77777777" w:rsidTr="00DD0594">
        <w:tc>
          <w:tcPr>
            <w:tcW w:w="2600" w:type="dxa"/>
            <w:shd w:val="clear" w:color="auto" w:fill="F3F3F3"/>
          </w:tcPr>
          <w:p w14:paraId="348A0E13" w14:textId="77777777" w:rsidR="00DD0594" w:rsidRPr="002707CE" w:rsidRDefault="00DD0594" w:rsidP="00EE05FF">
            <w:pPr>
              <w:pStyle w:val="OtherTableHeader"/>
            </w:pPr>
            <w:r w:rsidRPr="002707CE">
              <w:t>Concept Domain Only</w:t>
            </w:r>
          </w:p>
        </w:tc>
        <w:tc>
          <w:tcPr>
            <w:tcW w:w="6600" w:type="dxa"/>
            <w:shd w:val="clear" w:color="auto" w:fill="auto"/>
          </w:tcPr>
          <w:p w14:paraId="2F4AB0EA" w14:textId="77777777" w:rsidR="00DD0594" w:rsidRPr="002707CE" w:rsidRDefault="00DD0594" w:rsidP="00EE05FF">
            <w:pPr>
              <w:pStyle w:val="OtherTableBody"/>
            </w:pPr>
            <w:r w:rsidRPr="002707CE">
              <w:t>yes</w:t>
            </w:r>
          </w:p>
        </w:tc>
      </w:tr>
    </w:tbl>
    <w:p w14:paraId="2E0AE6D3" w14:textId="77777777" w:rsidR="00DD0594" w:rsidRPr="002707CE" w:rsidRDefault="00DD0594" w:rsidP="00EE05FF"/>
    <w:p w14:paraId="7345F6D4" w14:textId="028D739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C2D318D" w14:textId="77777777" w:rsidTr="00DD0594">
        <w:tc>
          <w:tcPr>
            <w:tcW w:w="2600" w:type="dxa"/>
            <w:shd w:val="clear" w:color="auto" w:fill="F3F3F3"/>
          </w:tcPr>
          <w:p w14:paraId="5E1B1C79" w14:textId="77777777" w:rsidR="00DD0594" w:rsidRPr="002707CE" w:rsidRDefault="00DD0594" w:rsidP="00EE05FF">
            <w:pPr>
              <w:pStyle w:val="OtherTableHeader"/>
            </w:pPr>
            <w:r w:rsidRPr="002707CE">
              <w:t>Table</w:t>
            </w:r>
          </w:p>
        </w:tc>
        <w:tc>
          <w:tcPr>
            <w:tcW w:w="6600" w:type="dxa"/>
            <w:shd w:val="clear" w:color="auto" w:fill="auto"/>
          </w:tcPr>
          <w:p w14:paraId="512038BB" w14:textId="77777777" w:rsidR="00DD0594" w:rsidRPr="002707CE" w:rsidRDefault="00DD0594" w:rsidP="00EE05FF">
            <w:pPr>
              <w:pStyle w:val="OtherTableBody"/>
            </w:pPr>
            <w:r w:rsidRPr="002707CE">
              <w:t>0783</w:t>
            </w:r>
          </w:p>
        </w:tc>
      </w:tr>
      <w:tr w:rsidR="00DD0594" w:rsidRPr="002707CE" w14:paraId="251601A4" w14:textId="77777777" w:rsidTr="00DD0594">
        <w:tc>
          <w:tcPr>
            <w:tcW w:w="2600" w:type="dxa"/>
            <w:shd w:val="clear" w:color="auto" w:fill="F3F3F3"/>
          </w:tcPr>
          <w:p w14:paraId="4CD2E356" w14:textId="77777777" w:rsidR="00DD0594" w:rsidRPr="002707CE" w:rsidRDefault="00DD0594" w:rsidP="00EE05FF">
            <w:pPr>
              <w:pStyle w:val="OtherTableHeader"/>
            </w:pPr>
            <w:r w:rsidRPr="002707CE">
              <w:t>Description</w:t>
            </w:r>
          </w:p>
        </w:tc>
        <w:tc>
          <w:tcPr>
            <w:tcW w:w="6600" w:type="dxa"/>
            <w:shd w:val="clear" w:color="auto" w:fill="auto"/>
          </w:tcPr>
          <w:p w14:paraId="51683069" w14:textId="77777777" w:rsidR="00DD0594" w:rsidRPr="002707CE" w:rsidRDefault="00DD0594" w:rsidP="00EE05FF">
            <w:pPr>
              <w:pStyle w:val="OtherTableBody"/>
            </w:pPr>
            <w:r w:rsidRPr="002707CE">
              <w:t>9999</w:t>
            </w:r>
          </w:p>
        </w:tc>
      </w:tr>
      <w:tr w:rsidR="00DD0594" w:rsidRPr="002707CE" w14:paraId="43B20DC3" w14:textId="77777777" w:rsidTr="00DD0594">
        <w:tc>
          <w:tcPr>
            <w:tcW w:w="2600" w:type="dxa"/>
            <w:shd w:val="clear" w:color="auto" w:fill="F3F3F3"/>
          </w:tcPr>
          <w:p w14:paraId="5849ADB8" w14:textId="77777777" w:rsidR="00DD0594" w:rsidRPr="002707CE" w:rsidRDefault="00DD0594" w:rsidP="00EE05FF">
            <w:pPr>
              <w:pStyle w:val="OtherTableHeader"/>
            </w:pPr>
            <w:r w:rsidRPr="002707CE">
              <w:t>Type</w:t>
            </w:r>
          </w:p>
        </w:tc>
        <w:tc>
          <w:tcPr>
            <w:tcW w:w="6600" w:type="dxa"/>
            <w:shd w:val="clear" w:color="auto" w:fill="auto"/>
          </w:tcPr>
          <w:p w14:paraId="1D9A4E14" w14:textId="77777777" w:rsidR="00DD0594" w:rsidRPr="002707CE" w:rsidRDefault="00DD0594" w:rsidP="00EE05FF">
            <w:pPr>
              <w:pStyle w:val="OtherTableBody"/>
            </w:pPr>
            <w:r w:rsidRPr="002707CE">
              <w:t>undefined</w:t>
            </w:r>
          </w:p>
        </w:tc>
      </w:tr>
      <w:tr w:rsidR="00DD0594" w:rsidRPr="002707CE" w14:paraId="390ED4E6" w14:textId="77777777" w:rsidTr="00DD0594">
        <w:tc>
          <w:tcPr>
            <w:tcW w:w="2600" w:type="dxa"/>
            <w:shd w:val="clear" w:color="auto" w:fill="F3F3F3"/>
          </w:tcPr>
          <w:p w14:paraId="20C6CA08" w14:textId="77777777" w:rsidR="00DD0594" w:rsidRPr="002707CE" w:rsidRDefault="00DD0594" w:rsidP="00EE05FF">
            <w:pPr>
              <w:pStyle w:val="OtherTableHeader"/>
            </w:pPr>
            <w:r w:rsidRPr="002707CE">
              <w:t>where used</w:t>
            </w:r>
          </w:p>
        </w:tc>
        <w:tc>
          <w:tcPr>
            <w:tcW w:w="6600" w:type="dxa"/>
            <w:shd w:val="clear" w:color="auto" w:fill="auto"/>
          </w:tcPr>
          <w:p w14:paraId="054166BB" w14:textId="77777777" w:rsidR="00DD0594" w:rsidRPr="002707CE" w:rsidRDefault="00DD0594" w:rsidP="00EE05FF">
            <w:pPr>
              <w:pStyle w:val="OtherTableBody"/>
            </w:pPr>
            <w:r w:rsidRPr="002707CE">
              <w:t>SID-1</w:t>
            </w:r>
          </w:p>
        </w:tc>
      </w:tr>
    </w:tbl>
    <w:p w14:paraId="090A418B" w14:textId="77777777" w:rsidR="00DD0594" w:rsidRPr="002707CE" w:rsidRDefault="00DD0594" w:rsidP="00EE05FF"/>
    <w:p w14:paraId="698117A2" w14:textId="77777777" w:rsidR="00DD0594" w:rsidRPr="002707CE" w:rsidRDefault="00DD0594" w:rsidP="00EE05FF">
      <w:pPr>
        <w:pStyle w:val="Heading6"/>
      </w:pPr>
      <w:bookmarkStart w:id="1462" w:name="_Toc27642376"/>
      <w:bookmarkStart w:id="1463" w:name="_Toc28961911"/>
      <w:r w:rsidRPr="002707CE">
        <w:t>0784 - Specimen Source Site (SPM-8)</w:t>
      </w:r>
      <w:bookmarkEnd w:id="1462"/>
      <w:bookmarkEnd w:id="1463"/>
    </w:p>
    <w:p w14:paraId="18748D27" w14:textId="39653DF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6DED4E" w14:textId="77777777" w:rsidTr="00DD0594">
        <w:tc>
          <w:tcPr>
            <w:tcW w:w="2600" w:type="dxa"/>
            <w:shd w:val="clear" w:color="auto" w:fill="F3F3F3"/>
          </w:tcPr>
          <w:p w14:paraId="4A57C8D7" w14:textId="77777777" w:rsidR="00DD0594" w:rsidRPr="002707CE" w:rsidRDefault="00DD0594" w:rsidP="00EE05FF">
            <w:pPr>
              <w:pStyle w:val="OtherTableHeader"/>
            </w:pPr>
            <w:r w:rsidRPr="002707CE">
              <w:t>Concept Domain Name</w:t>
            </w:r>
          </w:p>
        </w:tc>
        <w:tc>
          <w:tcPr>
            <w:tcW w:w="6600" w:type="dxa"/>
            <w:shd w:val="clear" w:color="auto" w:fill="auto"/>
          </w:tcPr>
          <w:p w14:paraId="24C0B85F" w14:textId="77777777" w:rsidR="00DD0594" w:rsidRPr="002707CE" w:rsidRDefault="00DD0594" w:rsidP="00EE05FF">
            <w:pPr>
              <w:pStyle w:val="OtherTableBody"/>
            </w:pPr>
            <w:r w:rsidRPr="002707CE">
              <w:t>SpecimenSourceSite</w:t>
            </w:r>
          </w:p>
        </w:tc>
      </w:tr>
      <w:tr w:rsidR="00DD0594" w:rsidRPr="002707CE" w14:paraId="088AD086" w14:textId="77777777" w:rsidTr="00DD0594">
        <w:tc>
          <w:tcPr>
            <w:tcW w:w="2600" w:type="dxa"/>
            <w:shd w:val="clear" w:color="auto" w:fill="F3F3F3"/>
          </w:tcPr>
          <w:p w14:paraId="6435862D" w14:textId="77777777" w:rsidR="00DD0594" w:rsidRPr="002707CE" w:rsidRDefault="00DD0594" w:rsidP="00EE05FF">
            <w:pPr>
              <w:pStyle w:val="OtherTableHeader"/>
            </w:pPr>
            <w:r w:rsidRPr="002707CE">
              <w:t>Description</w:t>
            </w:r>
          </w:p>
        </w:tc>
        <w:tc>
          <w:tcPr>
            <w:tcW w:w="6600" w:type="dxa"/>
            <w:shd w:val="clear" w:color="auto" w:fill="auto"/>
          </w:tcPr>
          <w:p w14:paraId="74695911" w14:textId="77777777" w:rsidR="00DD0594" w:rsidRPr="002707CE" w:rsidRDefault="00DD0594" w:rsidP="00EE05FF">
            <w:pPr>
              <w:pStyle w:val="OtherTableBody"/>
            </w:pPr>
            <w:r w:rsidRPr="002707CE">
              <w:t>The domain of possible values specifying the type of Specimen Source Site.</w:t>
            </w:r>
          </w:p>
        </w:tc>
      </w:tr>
      <w:tr w:rsidR="00DD0594" w:rsidRPr="002707CE" w14:paraId="4664C0A7" w14:textId="77777777" w:rsidTr="00DD0594">
        <w:tc>
          <w:tcPr>
            <w:tcW w:w="2600" w:type="dxa"/>
            <w:shd w:val="clear" w:color="auto" w:fill="F3F3F3"/>
          </w:tcPr>
          <w:p w14:paraId="506E5528" w14:textId="77777777" w:rsidR="00DD0594" w:rsidRPr="002707CE" w:rsidRDefault="00DD0594" w:rsidP="00EE05FF">
            <w:pPr>
              <w:pStyle w:val="OtherTableHeader"/>
            </w:pPr>
            <w:r w:rsidRPr="002707CE">
              <w:t>Concept Domain Only</w:t>
            </w:r>
          </w:p>
        </w:tc>
        <w:tc>
          <w:tcPr>
            <w:tcW w:w="6600" w:type="dxa"/>
            <w:shd w:val="clear" w:color="auto" w:fill="auto"/>
          </w:tcPr>
          <w:p w14:paraId="33C5CD61" w14:textId="77777777" w:rsidR="00DD0594" w:rsidRPr="002707CE" w:rsidRDefault="00DD0594" w:rsidP="00EE05FF">
            <w:pPr>
              <w:pStyle w:val="OtherTableBody"/>
            </w:pPr>
            <w:r w:rsidRPr="002707CE">
              <w:t>yes</w:t>
            </w:r>
          </w:p>
        </w:tc>
      </w:tr>
    </w:tbl>
    <w:p w14:paraId="223FAC46" w14:textId="77777777" w:rsidR="00DD0594" w:rsidRPr="002707CE" w:rsidRDefault="00DD0594" w:rsidP="00EE05FF"/>
    <w:p w14:paraId="7FC0B897" w14:textId="63AA7B5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1C47B81" w14:textId="77777777" w:rsidTr="00DD0594">
        <w:tc>
          <w:tcPr>
            <w:tcW w:w="2600" w:type="dxa"/>
            <w:shd w:val="clear" w:color="auto" w:fill="F3F3F3"/>
          </w:tcPr>
          <w:p w14:paraId="1F767DC8" w14:textId="77777777" w:rsidR="00DD0594" w:rsidRPr="002707CE" w:rsidRDefault="00DD0594" w:rsidP="00EE05FF">
            <w:pPr>
              <w:pStyle w:val="OtherTableHeader"/>
            </w:pPr>
            <w:r w:rsidRPr="002707CE">
              <w:t>Table</w:t>
            </w:r>
          </w:p>
        </w:tc>
        <w:tc>
          <w:tcPr>
            <w:tcW w:w="6600" w:type="dxa"/>
            <w:shd w:val="clear" w:color="auto" w:fill="auto"/>
          </w:tcPr>
          <w:p w14:paraId="1FC41E20" w14:textId="77777777" w:rsidR="00DD0594" w:rsidRPr="002707CE" w:rsidRDefault="00DD0594" w:rsidP="00EE05FF">
            <w:pPr>
              <w:pStyle w:val="OtherTableBody"/>
            </w:pPr>
            <w:r w:rsidRPr="002707CE">
              <w:t>0784</w:t>
            </w:r>
          </w:p>
        </w:tc>
      </w:tr>
      <w:tr w:rsidR="00DD0594" w:rsidRPr="002707CE" w14:paraId="748F31BB" w14:textId="77777777" w:rsidTr="00DD0594">
        <w:tc>
          <w:tcPr>
            <w:tcW w:w="2600" w:type="dxa"/>
            <w:shd w:val="clear" w:color="auto" w:fill="F3F3F3"/>
          </w:tcPr>
          <w:p w14:paraId="29C2E173" w14:textId="77777777" w:rsidR="00DD0594" w:rsidRPr="002707CE" w:rsidRDefault="00DD0594" w:rsidP="00EE05FF">
            <w:pPr>
              <w:pStyle w:val="OtherTableHeader"/>
            </w:pPr>
            <w:r w:rsidRPr="002707CE">
              <w:t>Description</w:t>
            </w:r>
          </w:p>
        </w:tc>
        <w:tc>
          <w:tcPr>
            <w:tcW w:w="6600" w:type="dxa"/>
            <w:shd w:val="clear" w:color="auto" w:fill="auto"/>
          </w:tcPr>
          <w:p w14:paraId="344FCD99" w14:textId="77777777" w:rsidR="00DD0594" w:rsidRPr="002707CE" w:rsidRDefault="00DD0594" w:rsidP="00EE05FF">
            <w:pPr>
              <w:pStyle w:val="OtherTableBody"/>
            </w:pPr>
            <w:r w:rsidRPr="002707CE">
              <w:t>9999</w:t>
            </w:r>
          </w:p>
        </w:tc>
      </w:tr>
      <w:tr w:rsidR="00DD0594" w:rsidRPr="002707CE" w14:paraId="29EA35B6" w14:textId="77777777" w:rsidTr="00DD0594">
        <w:tc>
          <w:tcPr>
            <w:tcW w:w="2600" w:type="dxa"/>
            <w:shd w:val="clear" w:color="auto" w:fill="F3F3F3"/>
          </w:tcPr>
          <w:p w14:paraId="3473DA41" w14:textId="77777777" w:rsidR="00DD0594" w:rsidRPr="002707CE" w:rsidRDefault="00DD0594" w:rsidP="00EE05FF">
            <w:pPr>
              <w:pStyle w:val="OtherTableHeader"/>
            </w:pPr>
            <w:r w:rsidRPr="002707CE">
              <w:t>Type</w:t>
            </w:r>
          </w:p>
        </w:tc>
        <w:tc>
          <w:tcPr>
            <w:tcW w:w="6600" w:type="dxa"/>
            <w:shd w:val="clear" w:color="auto" w:fill="auto"/>
          </w:tcPr>
          <w:p w14:paraId="5B88CB40" w14:textId="77777777" w:rsidR="00DD0594" w:rsidRPr="002707CE" w:rsidRDefault="00DD0594" w:rsidP="00EE05FF">
            <w:pPr>
              <w:pStyle w:val="OtherTableBody"/>
            </w:pPr>
            <w:r w:rsidRPr="002707CE">
              <w:t>undefined</w:t>
            </w:r>
          </w:p>
        </w:tc>
      </w:tr>
      <w:tr w:rsidR="00DD0594" w:rsidRPr="002707CE" w14:paraId="4BA2A342" w14:textId="77777777" w:rsidTr="00DD0594">
        <w:tc>
          <w:tcPr>
            <w:tcW w:w="2600" w:type="dxa"/>
            <w:shd w:val="clear" w:color="auto" w:fill="F3F3F3"/>
          </w:tcPr>
          <w:p w14:paraId="191B4A55" w14:textId="77777777" w:rsidR="00DD0594" w:rsidRPr="002707CE" w:rsidRDefault="00DD0594" w:rsidP="00EE05FF">
            <w:pPr>
              <w:pStyle w:val="OtherTableHeader"/>
            </w:pPr>
            <w:r w:rsidRPr="002707CE">
              <w:t>where used</w:t>
            </w:r>
          </w:p>
        </w:tc>
        <w:tc>
          <w:tcPr>
            <w:tcW w:w="6600" w:type="dxa"/>
            <w:shd w:val="clear" w:color="auto" w:fill="auto"/>
          </w:tcPr>
          <w:p w14:paraId="46FF4FBB" w14:textId="77777777" w:rsidR="00DD0594" w:rsidRPr="002707CE" w:rsidRDefault="00DD0594" w:rsidP="00EE05FF">
            <w:pPr>
              <w:pStyle w:val="OtherTableBody"/>
            </w:pPr>
            <w:r w:rsidRPr="002707CE">
              <w:t>SPM-8</w:t>
            </w:r>
          </w:p>
        </w:tc>
      </w:tr>
    </w:tbl>
    <w:p w14:paraId="395DEB27" w14:textId="77777777" w:rsidR="00DD0594" w:rsidRPr="002707CE" w:rsidRDefault="00DD0594" w:rsidP="00EE05FF"/>
    <w:p w14:paraId="6312F847" w14:textId="77777777" w:rsidR="00DD0594" w:rsidRPr="002707CE" w:rsidRDefault="00DD0594" w:rsidP="00EE05FF">
      <w:pPr>
        <w:pStyle w:val="Heading6"/>
      </w:pPr>
      <w:bookmarkStart w:id="1464" w:name="_Toc27642377"/>
      <w:bookmarkStart w:id="1465" w:name="_Toc28961912"/>
      <w:r w:rsidRPr="002707CE">
        <w:lastRenderedPageBreak/>
        <w:t>0785 - Container Type  (SPM-27)</w:t>
      </w:r>
      <w:bookmarkEnd w:id="1464"/>
      <w:bookmarkEnd w:id="1465"/>
    </w:p>
    <w:p w14:paraId="69CBB613" w14:textId="4CDD68F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4A75F8F" w14:textId="77777777" w:rsidTr="00DD0594">
        <w:tc>
          <w:tcPr>
            <w:tcW w:w="2600" w:type="dxa"/>
            <w:shd w:val="clear" w:color="auto" w:fill="F3F3F3"/>
          </w:tcPr>
          <w:p w14:paraId="4714E186" w14:textId="77777777" w:rsidR="00DD0594" w:rsidRPr="002707CE" w:rsidRDefault="00DD0594" w:rsidP="00EE05FF">
            <w:pPr>
              <w:pStyle w:val="OtherTableHeader"/>
            </w:pPr>
            <w:r w:rsidRPr="002707CE">
              <w:t>Concept Domain Name</w:t>
            </w:r>
          </w:p>
        </w:tc>
        <w:tc>
          <w:tcPr>
            <w:tcW w:w="6600" w:type="dxa"/>
            <w:shd w:val="clear" w:color="auto" w:fill="auto"/>
          </w:tcPr>
          <w:p w14:paraId="071CBDBB" w14:textId="77777777" w:rsidR="00DD0594" w:rsidRPr="002707CE" w:rsidRDefault="00DD0594" w:rsidP="00EE05FF">
            <w:pPr>
              <w:pStyle w:val="OtherTableBody"/>
            </w:pPr>
            <w:r w:rsidRPr="002707CE">
              <w:t>ContainerType</w:t>
            </w:r>
          </w:p>
        </w:tc>
      </w:tr>
      <w:tr w:rsidR="00DD0594" w:rsidRPr="002707CE" w14:paraId="6D8B47F1" w14:textId="77777777" w:rsidTr="00DD0594">
        <w:tc>
          <w:tcPr>
            <w:tcW w:w="2600" w:type="dxa"/>
            <w:shd w:val="clear" w:color="auto" w:fill="F3F3F3"/>
          </w:tcPr>
          <w:p w14:paraId="5409ECBB" w14:textId="77777777" w:rsidR="00DD0594" w:rsidRPr="002707CE" w:rsidRDefault="00DD0594" w:rsidP="00EE05FF">
            <w:pPr>
              <w:pStyle w:val="OtherTableHeader"/>
            </w:pPr>
            <w:r w:rsidRPr="002707CE">
              <w:t>Description</w:t>
            </w:r>
          </w:p>
        </w:tc>
        <w:tc>
          <w:tcPr>
            <w:tcW w:w="6600" w:type="dxa"/>
            <w:shd w:val="clear" w:color="auto" w:fill="auto"/>
          </w:tcPr>
          <w:p w14:paraId="1BCB9E79" w14:textId="77777777" w:rsidR="00DD0594" w:rsidRPr="002707CE" w:rsidRDefault="00DD0594" w:rsidP="00EE05FF">
            <w:pPr>
              <w:pStyle w:val="OtherTableBody"/>
            </w:pPr>
            <w:r w:rsidRPr="002707CE">
              <w:t>The domain of possible values specifying the type of Container Type .</w:t>
            </w:r>
          </w:p>
        </w:tc>
      </w:tr>
      <w:tr w:rsidR="00DD0594" w:rsidRPr="002707CE" w14:paraId="179C4E81" w14:textId="77777777" w:rsidTr="00DD0594">
        <w:tc>
          <w:tcPr>
            <w:tcW w:w="2600" w:type="dxa"/>
            <w:shd w:val="clear" w:color="auto" w:fill="F3F3F3"/>
          </w:tcPr>
          <w:p w14:paraId="1353ED67" w14:textId="77777777" w:rsidR="00DD0594" w:rsidRPr="002707CE" w:rsidRDefault="00DD0594" w:rsidP="00EE05FF">
            <w:pPr>
              <w:pStyle w:val="OtherTableHeader"/>
            </w:pPr>
            <w:r w:rsidRPr="002707CE">
              <w:t>Concept Domain Only</w:t>
            </w:r>
          </w:p>
        </w:tc>
        <w:tc>
          <w:tcPr>
            <w:tcW w:w="6600" w:type="dxa"/>
            <w:shd w:val="clear" w:color="auto" w:fill="auto"/>
          </w:tcPr>
          <w:p w14:paraId="15C73DD8" w14:textId="77777777" w:rsidR="00DD0594" w:rsidRPr="002707CE" w:rsidRDefault="00DD0594" w:rsidP="00EE05FF">
            <w:pPr>
              <w:pStyle w:val="OtherTableBody"/>
            </w:pPr>
            <w:r w:rsidRPr="002707CE">
              <w:t>yes</w:t>
            </w:r>
          </w:p>
        </w:tc>
      </w:tr>
    </w:tbl>
    <w:p w14:paraId="627C65D4" w14:textId="77777777" w:rsidR="00DD0594" w:rsidRPr="002707CE" w:rsidRDefault="00DD0594" w:rsidP="00EE05FF"/>
    <w:p w14:paraId="595B7458" w14:textId="2053112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0675A0" w14:textId="77777777" w:rsidTr="00DD0594">
        <w:tc>
          <w:tcPr>
            <w:tcW w:w="2600" w:type="dxa"/>
            <w:shd w:val="clear" w:color="auto" w:fill="F3F3F3"/>
          </w:tcPr>
          <w:p w14:paraId="248B3740" w14:textId="77777777" w:rsidR="00DD0594" w:rsidRPr="002707CE" w:rsidRDefault="00DD0594" w:rsidP="00EE05FF">
            <w:pPr>
              <w:pStyle w:val="OtherTableHeader"/>
            </w:pPr>
            <w:r w:rsidRPr="002707CE">
              <w:t>Table</w:t>
            </w:r>
          </w:p>
        </w:tc>
        <w:tc>
          <w:tcPr>
            <w:tcW w:w="6600" w:type="dxa"/>
            <w:shd w:val="clear" w:color="auto" w:fill="auto"/>
          </w:tcPr>
          <w:p w14:paraId="0BD35F94" w14:textId="77777777" w:rsidR="00DD0594" w:rsidRPr="002707CE" w:rsidRDefault="00DD0594" w:rsidP="00EE05FF">
            <w:pPr>
              <w:pStyle w:val="OtherTableBody"/>
            </w:pPr>
            <w:r w:rsidRPr="002707CE">
              <w:t>0785</w:t>
            </w:r>
          </w:p>
        </w:tc>
      </w:tr>
      <w:tr w:rsidR="00DD0594" w:rsidRPr="002707CE" w14:paraId="3BE04FDA" w14:textId="77777777" w:rsidTr="00DD0594">
        <w:tc>
          <w:tcPr>
            <w:tcW w:w="2600" w:type="dxa"/>
            <w:shd w:val="clear" w:color="auto" w:fill="F3F3F3"/>
          </w:tcPr>
          <w:p w14:paraId="5DDB5231" w14:textId="77777777" w:rsidR="00DD0594" w:rsidRPr="002707CE" w:rsidRDefault="00DD0594" w:rsidP="00EE05FF">
            <w:pPr>
              <w:pStyle w:val="OtherTableHeader"/>
            </w:pPr>
            <w:r w:rsidRPr="002707CE">
              <w:t>Description</w:t>
            </w:r>
          </w:p>
        </w:tc>
        <w:tc>
          <w:tcPr>
            <w:tcW w:w="6600" w:type="dxa"/>
            <w:shd w:val="clear" w:color="auto" w:fill="auto"/>
          </w:tcPr>
          <w:p w14:paraId="41ECFE30" w14:textId="77777777" w:rsidR="00DD0594" w:rsidRPr="002707CE" w:rsidRDefault="00DD0594" w:rsidP="00EE05FF">
            <w:pPr>
              <w:pStyle w:val="OtherTableBody"/>
            </w:pPr>
            <w:r w:rsidRPr="002707CE">
              <w:t>9999</w:t>
            </w:r>
          </w:p>
        </w:tc>
      </w:tr>
      <w:tr w:rsidR="00DD0594" w:rsidRPr="002707CE" w14:paraId="53E95622" w14:textId="77777777" w:rsidTr="00DD0594">
        <w:tc>
          <w:tcPr>
            <w:tcW w:w="2600" w:type="dxa"/>
            <w:shd w:val="clear" w:color="auto" w:fill="F3F3F3"/>
          </w:tcPr>
          <w:p w14:paraId="276444EC" w14:textId="77777777" w:rsidR="00DD0594" w:rsidRPr="002707CE" w:rsidRDefault="00DD0594" w:rsidP="00EE05FF">
            <w:pPr>
              <w:pStyle w:val="OtherTableHeader"/>
            </w:pPr>
            <w:r w:rsidRPr="002707CE">
              <w:t>Type</w:t>
            </w:r>
          </w:p>
        </w:tc>
        <w:tc>
          <w:tcPr>
            <w:tcW w:w="6600" w:type="dxa"/>
            <w:shd w:val="clear" w:color="auto" w:fill="auto"/>
          </w:tcPr>
          <w:p w14:paraId="4CB4ECB2" w14:textId="77777777" w:rsidR="00DD0594" w:rsidRPr="002707CE" w:rsidRDefault="00DD0594" w:rsidP="00EE05FF">
            <w:pPr>
              <w:pStyle w:val="OtherTableBody"/>
            </w:pPr>
            <w:r w:rsidRPr="002707CE">
              <w:t>undefined</w:t>
            </w:r>
          </w:p>
        </w:tc>
      </w:tr>
      <w:tr w:rsidR="00DD0594" w:rsidRPr="002707CE" w14:paraId="721D653E" w14:textId="77777777" w:rsidTr="00DD0594">
        <w:tc>
          <w:tcPr>
            <w:tcW w:w="2600" w:type="dxa"/>
            <w:shd w:val="clear" w:color="auto" w:fill="F3F3F3"/>
          </w:tcPr>
          <w:p w14:paraId="399A3EA7" w14:textId="77777777" w:rsidR="00DD0594" w:rsidRPr="002707CE" w:rsidRDefault="00DD0594" w:rsidP="00EE05FF">
            <w:pPr>
              <w:pStyle w:val="OtherTableHeader"/>
            </w:pPr>
            <w:r w:rsidRPr="002707CE">
              <w:t>where used</w:t>
            </w:r>
          </w:p>
        </w:tc>
        <w:tc>
          <w:tcPr>
            <w:tcW w:w="6600" w:type="dxa"/>
            <w:shd w:val="clear" w:color="auto" w:fill="auto"/>
          </w:tcPr>
          <w:p w14:paraId="6D626083" w14:textId="77777777" w:rsidR="00DD0594" w:rsidRPr="002707CE" w:rsidRDefault="00DD0594" w:rsidP="00EE05FF">
            <w:pPr>
              <w:pStyle w:val="OtherTableBody"/>
            </w:pPr>
            <w:r w:rsidRPr="002707CE">
              <w:t>SPM-27</w:t>
            </w:r>
          </w:p>
        </w:tc>
      </w:tr>
    </w:tbl>
    <w:p w14:paraId="6CC1EBD7" w14:textId="77777777" w:rsidR="00DD0594" w:rsidRPr="002707CE" w:rsidRDefault="00DD0594" w:rsidP="00EE05FF"/>
    <w:p w14:paraId="66817BBB" w14:textId="77777777" w:rsidR="00DD0594" w:rsidRPr="002707CE" w:rsidRDefault="00DD0594" w:rsidP="00EE05FF">
      <w:pPr>
        <w:pStyle w:val="Heading6"/>
      </w:pPr>
      <w:bookmarkStart w:id="1466" w:name="_Toc27642378"/>
      <w:bookmarkStart w:id="1467" w:name="_Toc28961913"/>
      <w:r w:rsidRPr="002707CE">
        <w:t>0786 - Primary Key Value – STF (STF-1)</w:t>
      </w:r>
      <w:bookmarkEnd w:id="1466"/>
      <w:bookmarkEnd w:id="1467"/>
    </w:p>
    <w:p w14:paraId="1074B30B" w14:textId="5F94F2E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978579B" w14:textId="77777777" w:rsidTr="00DD0594">
        <w:tc>
          <w:tcPr>
            <w:tcW w:w="2600" w:type="dxa"/>
            <w:shd w:val="clear" w:color="auto" w:fill="F3F3F3"/>
          </w:tcPr>
          <w:p w14:paraId="68055501" w14:textId="77777777" w:rsidR="00DD0594" w:rsidRPr="002707CE" w:rsidRDefault="00DD0594" w:rsidP="00EE05FF">
            <w:pPr>
              <w:pStyle w:val="OtherTableHeader"/>
            </w:pPr>
            <w:r w:rsidRPr="002707CE">
              <w:t>Concept Domain Name</w:t>
            </w:r>
          </w:p>
        </w:tc>
        <w:tc>
          <w:tcPr>
            <w:tcW w:w="6600" w:type="dxa"/>
            <w:shd w:val="clear" w:color="auto" w:fill="auto"/>
          </w:tcPr>
          <w:p w14:paraId="2F9B076B" w14:textId="77777777" w:rsidR="00DD0594" w:rsidRPr="002707CE" w:rsidRDefault="00DD0594" w:rsidP="00EE05FF">
            <w:pPr>
              <w:pStyle w:val="OtherTableBody"/>
            </w:pPr>
            <w:r w:rsidRPr="002707CE">
              <w:t>PrimaryKeyValue–STF</w:t>
            </w:r>
          </w:p>
        </w:tc>
      </w:tr>
      <w:tr w:rsidR="00DD0594" w:rsidRPr="002707CE" w14:paraId="234F2457" w14:textId="77777777" w:rsidTr="00DD0594">
        <w:tc>
          <w:tcPr>
            <w:tcW w:w="2600" w:type="dxa"/>
            <w:shd w:val="clear" w:color="auto" w:fill="F3F3F3"/>
          </w:tcPr>
          <w:p w14:paraId="48C5B6F1" w14:textId="77777777" w:rsidR="00DD0594" w:rsidRPr="002707CE" w:rsidRDefault="00DD0594" w:rsidP="00EE05FF">
            <w:pPr>
              <w:pStyle w:val="OtherTableHeader"/>
            </w:pPr>
            <w:r w:rsidRPr="002707CE">
              <w:t>Description</w:t>
            </w:r>
          </w:p>
        </w:tc>
        <w:tc>
          <w:tcPr>
            <w:tcW w:w="6600" w:type="dxa"/>
            <w:shd w:val="clear" w:color="auto" w:fill="auto"/>
          </w:tcPr>
          <w:p w14:paraId="64080906" w14:textId="77777777" w:rsidR="00DD0594" w:rsidRPr="002707CE" w:rsidRDefault="00DD0594" w:rsidP="00EE05FF">
            <w:pPr>
              <w:pStyle w:val="OtherTableBody"/>
            </w:pPr>
            <w:r w:rsidRPr="002707CE">
              <w:t>The domain of possible values specifying the type of Primary Key Value – STF.</w:t>
            </w:r>
          </w:p>
        </w:tc>
      </w:tr>
      <w:tr w:rsidR="00DD0594" w:rsidRPr="002707CE" w14:paraId="045E3175" w14:textId="77777777" w:rsidTr="00DD0594">
        <w:tc>
          <w:tcPr>
            <w:tcW w:w="2600" w:type="dxa"/>
            <w:shd w:val="clear" w:color="auto" w:fill="F3F3F3"/>
          </w:tcPr>
          <w:p w14:paraId="2E31EC6E" w14:textId="77777777" w:rsidR="00DD0594" w:rsidRPr="002707CE" w:rsidRDefault="00DD0594" w:rsidP="00EE05FF">
            <w:pPr>
              <w:pStyle w:val="OtherTableHeader"/>
            </w:pPr>
            <w:r w:rsidRPr="002707CE">
              <w:t>Concept Domain Only</w:t>
            </w:r>
          </w:p>
        </w:tc>
        <w:tc>
          <w:tcPr>
            <w:tcW w:w="6600" w:type="dxa"/>
            <w:shd w:val="clear" w:color="auto" w:fill="auto"/>
          </w:tcPr>
          <w:p w14:paraId="4C481519" w14:textId="77777777" w:rsidR="00DD0594" w:rsidRPr="002707CE" w:rsidRDefault="00DD0594" w:rsidP="00EE05FF">
            <w:pPr>
              <w:pStyle w:val="OtherTableBody"/>
            </w:pPr>
            <w:r w:rsidRPr="002707CE">
              <w:t>yes</w:t>
            </w:r>
          </w:p>
        </w:tc>
      </w:tr>
    </w:tbl>
    <w:p w14:paraId="2C9C1306" w14:textId="77777777" w:rsidR="00DD0594" w:rsidRPr="002707CE" w:rsidRDefault="00DD0594" w:rsidP="00EE05FF"/>
    <w:p w14:paraId="7A928586" w14:textId="356F115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0683BEE" w14:textId="77777777" w:rsidTr="00DD0594">
        <w:tc>
          <w:tcPr>
            <w:tcW w:w="2600" w:type="dxa"/>
            <w:shd w:val="clear" w:color="auto" w:fill="F3F3F3"/>
          </w:tcPr>
          <w:p w14:paraId="6219564C" w14:textId="77777777" w:rsidR="00DD0594" w:rsidRPr="002707CE" w:rsidRDefault="00DD0594" w:rsidP="00EE05FF">
            <w:pPr>
              <w:pStyle w:val="OtherTableHeader"/>
            </w:pPr>
            <w:r w:rsidRPr="002707CE">
              <w:t>Table</w:t>
            </w:r>
          </w:p>
        </w:tc>
        <w:tc>
          <w:tcPr>
            <w:tcW w:w="6600" w:type="dxa"/>
            <w:shd w:val="clear" w:color="auto" w:fill="auto"/>
          </w:tcPr>
          <w:p w14:paraId="01107BC1" w14:textId="77777777" w:rsidR="00DD0594" w:rsidRPr="002707CE" w:rsidRDefault="00DD0594" w:rsidP="00EE05FF">
            <w:pPr>
              <w:pStyle w:val="OtherTableBody"/>
            </w:pPr>
            <w:r w:rsidRPr="002707CE">
              <w:t>0786</w:t>
            </w:r>
          </w:p>
        </w:tc>
      </w:tr>
      <w:tr w:rsidR="00DD0594" w:rsidRPr="002707CE" w14:paraId="2C954604" w14:textId="77777777" w:rsidTr="00DD0594">
        <w:tc>
          <w:tcPr>
            <w:tcW w:w="2600" w:type="dxa"/>
            <w:shd w:val="clear" w:color="auto" w:fill="F3F3F3"/>
          </w:tcPr>
          <w:p w14:paraId="69D008BA" w14:textId="77777777" w:rsidR="00DD0594" w:rsidRPr="002707CE" w:rsidRDefault="00DD0594" w:rsidP="00EE05FF">
            <w:pPr>
              <w:pStyle w:val="OtherTableHeader"/>
            </w:pPr>
            <w:r w:rsidRPr="002707CE">
              <w:t>Description</w:t>
            </w:r>
          </w:p>
        </w:tc>
        <w:tc>
          <w:tcPr>
            <w:tcW w:w="6600" w:type="dxa"/>
            <w:shd w:val="clear" w:color="auto" w:fill="auto"/>
          </w:tcPr>
          <w:p w14:paraId="6CEBC945" w14:textId="77777777" w:rsidR="00DD0594" w:rsidRPr="002707CE" w:rsidRDefault="00DD0594" w:rsidP="00EE05FF">
            <w:pPr>
              <w:pStyle w:val="OtherTableBody"/>
            </w:pPr>
            <w:r w:rsidRPr="002707CE">
              <w:t>9999</w:t>
            </w:r>
          </w:p>
        </w:tc>
      </w:tr>
      <w:tr w:rsidR="00DD0594" w:rsidRPr="002707CE" w14:paraId="3710B8A9" w14:textId="77777777" w:rsidTr="00DD0594">
        <w:tc>
          <w:tcPr>
            <w:tcW w:w="2600" w:type="dxa"/>
            <w:shd w:val="clear" w:color="auto" w:fill="F3F3F3"/>
          </w:tcPr>
          <w:p w14:paraId="75ABDB4C" w14:textId="77777777" w:rsidR="00DD0594" w:rsidRPr="002707CE" w:rsidRDefault="00DD0594" w:rsidP="00EE05FF">
            <w:pPr>
              <w:pStyle w:val="OtherTableHeader"/>
            </w:pPr>
            <w:r w:rsidRPr="002707CE">
              <w:t>Type</w:t>
            </w:r>
          </w:p>
        </w:tc>
        <w:tc>
          <w:tcPr>
            <w:tcW w:w="6600" w:type="dxa"/>
            <w:shd w:val="clear" w:color="auto" w:fill="auto"/>
          </w:tcPr>
          <w:p w14:paraId="5D08D643" w14:textId="77777777" w:rsidR="00DD0594" w:rsidRPr="002707CE" w:rsidRDefault="00DD0594" w:rsidP="00EE05FF">
            <w:pPr>
              <w:pStyle w:val="OtherTableBody"/>
            </w:pPr>
            <w:r w:rsidRPr="002707CE">
              <w:t>undefined</w:t>
            </w:r>
          </w:p>
        </w:tc>
      </w:tr>
      <w:tr w:rsidR="00DD0594" w:rsidRPr="002707CE" w14:paraId="198C5355" w14:textId="77777777" w:rsidTr="00DD0594">
        <w:tc>
          <w:tcPr>
            <w:tcW w:w="2600" w:type="dxa"/>
            <w:shd w:val="clear" w:color="auto" w:fill="F3F3F3"/>
          </w:tcPr>
          <w:p w14:paraId="1788E996" w14:textId="77777777" w:rsidR="00DD0594" w:rsidRPr="002707CE" w:rsidRDefault="00DD0594" w:rsidP="00EE05FF">
            <w:pPr>
              <w:pStyle w:val="OtherTableHeader"/>
            </w:pPr>
            <w:r w:rsidRPr="002707CE">
              <w:t>where used</w:t>
            </w:r>
          </w:p>
        </w:tc>
        <w:tc>
          <w:tcPr>
            <w:tcW w:w="6600" w:type="dxa"/>
            <w:shd w:val="clear" w:color="auto" w:fill="auto"/>
          </w:tcPr>
          <w:p w14:paraId="7A75F030" w14:textId="77777777" w:rsidR="00DD0594" w:rsidRPr="002707CE" w:rsidRDefault="00DD0594" w:rsidP="00EE05FF">
            <w:pPr>
              <w:pStyle w:val="OtherTableBody"/>
            </w:pPr>
            <w:r w:rsidRPr="002707CE">
              <w:t>STD-1</w:t>
            </w:r>
          </w:p>
        </w:tc>
      </w:tr>
    </w:tbl>
    <w:p w14:paraId="37659AF4" w14:textId="77777777" w:rsidR="00DD0594" w:rsidRPr="002707CE" w:rsidRDefault="00DD0594" w:rsidP="00EE05FF"/>
    <w:p w14:paraId="4FF64986" w14:textId="77777777" w:rsidR="00DD0594" w:rsidRPr="002707CE" w:rsidRDefault="00DD0594" w:rsidP="00EE05FF">
      <w:pPr>
        <w:pStyle w:val="Heading6"/>
      </w:pPr>
      <w:bookmarkStart w:id="1468" w:name="_Toc27642379"/>
      <w:bookmarkStart w:id="1469" w:name="_Toc28961914"/>
      <w:r w:rsidRPr="002707CE">
        <w:t>0787 - Universal Service Identifier (TCC-1)</w:t>
      </w:r>
      <w:bookmarkEnd w:id="1468"/>
      <w:bookmarkEnd w:id="1469"/>
    </w:p>
    <w:p w14:paraId="366F6D13" w14:textId="1D3FE10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9673D6" w14:textId="77777777" w:rsidTr="00DD0594">
        <w:tc>
          <w:tcPr>
            <w:tcW w:w="2600" w:type="dxa"/>
            <w:shd w:val="clear" w:color="auto" w:fill="F3F3F3"/>
          </w:tcPr>
          <w:p w14:paraId="6BB8521C" w14:textId="77777777" w:rsidR="00DD0594" w:rsidRPr="002707CE" w:rsidRDefault="00DD0594" w:rsidP="00EE05FF">
            <w:pPr>
              <w:pStyle w:val="OtherTableHeader"/>
            </w:pPr>
            <w:r w:rsidRPr="002707CE">
              <w:t>Concept Domain Name</w:t>
            </w:r>
          </w:p>
        </w:tc>
        <w:tc>
          <w:tcPr>
            <w:tcW w:w="6600" w:type="dxa"/>
            <w:shd w:val="clear" w:color="auto" w:fill="auto"/>
          </w:tcPr>
          <w:p w14:paraId="1932DEB5" w14:textId="77777777" w:rsidR="00DD0594" w:rsidRPr="002707CE" w:rsidRDefault="00DD0594" w:rsidP="00EE05FF">
            <w:pPr>
              <w:pStyle w:val="OtherTableBody"/>
            </w:pPr>
            <w:r w:rsidRPr="002707CE">
              <w:t>UniversalServiceIdentifier</w:t>
            </w:r>
          </w:p>
        </w:tc>
      </w:tr>
      <w:tr w:rsidR="00DD0594" w:rsidRPr="002707CE" w14:paraId="34FE2328" w14:textId="77777777" w:rsidTr="00DD0594">
        <w:tc>
          <w:tcPr>
            <w:tcW w:w="2600" w:type="dxa"/>
            <w:shd w:val="clear" w:color="auto" w:fill="F3F3F3"/>
          </w:tcPr>
          <w:p w14:paraId="59E6A76A" w14:textId="77777777" w:rsidR="00DD0594" w:rsidRPr="002707CE" w:rsidRDefault="00DD0594" w:rsidP="00EE05FF">
            <w:pPr>
              <w:pStyle w:val="OtherTableHeader"/>
            </w:pPr>
            <w:r w:rsidRPr="002707CE">
              <w:t>Description</w:t>
            </w:r>
          </w:p>
        </w:tc>
        <w:tc>
          <w:tcPr>
            <w:tcW w:w="6600" w:type="dxa"/>
            <w:shd w:val="clear" w:color="auto" w:fill="auto"/>
          </w:tcPr>
          <w:p w14:paraId="00B18313" w14:textId="77777777" w:rsidR="00DD0594" w:rsidRPr="002707CE" w:rsidRDefault="00DD0594" w:rsidP="00EE05FF">
            <w:pPr>
              <w:pStyle w:val="OtherTableBody"/>
            </w:pPr>
            <w:r w:rsidRPr="002707CE">
              <w:t>The domain of possible values specifying the type of Universal Service Identifier.</w:t>
            </w:r>
          </w:p>
        </w:tc>
      </w:tr>
      <w:tr w:rsidR="00DD0594" w:rsidRPr="002707CE" w14:paraId="178F000A" w14:textId="77777777" w:rsidTr="00DD0594">
        <w:tc>
          <w:tcPr>
            <w:tcW w:w="2600" w:type="dxa"/>
            <w:shd w:val="clear" w:color="auto" w:fill="F3F3F3"/>
          </w:tcPr>
          <w:p w14:paraId="1497724D" w14:textId="77777777" w:rsidR="00DD0594" w:rsidRPr="002707CE" w:rsidRDefault="00DD0594" w:rsidP="00EE05FF">
            <w:pPr>
              <w:pStyle w:val="OtherTableHeader"/>
            </w:pPr>
            <w:r w:rsidRPr="002707CE">
              <w:t>Concept Domain Only</w:t>
            </w:r>
          </w:p>
        </w:tc>
        <w:tc>
          <w:tcPr>
            <w:tcW w:w="6600" w:type="dxa"/>
            <w:shd w:val="clear" w:color="auto" w:fill="auto"/>
          </w:tcPr>
          <w:p w14:paraId="1108BEDE" w14:textId="77777777" w:rsidR="00DD0594" w:rsidRPr="002707CE" w:rsidRDefault="00DD0594" w:rsidP="00EE05FF">
            <w:pPr>
              <w:pStyle w:val="OtherTableBody"/>
            </w:pPr>
            <w:r w:rsidRPr="002707CE">
              <w:t>yes</w:t>
            </w:r>
          </w:p>
        </w:tc>
      </w:tr>
    </w:tbl>
    <w:p w14:paraId="64012FFF" w14:textId="77777777" w:rsidR="00DD0594" w:rsidRPr="002707CE" w:rsidRDefault="00DD0594" w:rsidP="00EE05FF"/>
    <w:p w14:paraId="1C9B4037" w14:textId="01BEB35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66F97B0" w14:textId="77777777" w:rsidTr="00DD0594">
        <w:tc>
          <w:tcPr>
            <w:tcW w:w="2600" w:type="dxa"/>
            <w:shd w:val="clear" w:color="auto" w:fill="F3F3F3"/>
          </w:tcPr>
          <w:p w14:paraId="0AFB2F70" w14:textId="77777777" w:rsidR="00DD0594" w:rsidRPr="002707CE" w:rsidRDefault="00DD0594" w:rsidP="00EE05FF">
            <w:pPr>
              <w:pStyle w:val="OtherTableHeader"/>
            </w:pPr>
            <w:r w:rsidRPr="002707CE">
              <w:t>Table</w:t>
            </w:r>
          </w:p>
        </w:tc>
        <w:tc>
          <w:tcPr>
            <w:tcW w:w="6600" w:type="dxa"/>
            <w:shd w:val="clear" w:color="auto" w:fill="auto"/>
          </w:tcPr>
          <w:p w14:paraId="61578AAA" w14:textId="77777777" w:rsidR="00DD0594" w:rsidRPr="002707CE" w:rsidRDefault="00DD0594" w:rsidP="00EE05FF">
            <w:pPr>
              <w:pStyle w:val="OtherTableBody"/>
            </w:pPr>
            <w:r w:rsidRPr="002707CE">
              <w:t>0787</w:t>
            </w:r>
          </w:p>
        </w:tc>
      </w:tr>
      <w:tr w:rsidR="00DD0594" w:rsidRPr="002707CE" w14:paraId="2FFA7BB8" w14:textId="77777777" w:rsidTr="00DD0594">
        <w:tc>
          <w:tcPr>
            <w:tcW w:w="2600" w:type="dxa"/>
            <w:shd w:val="clear" w:color="auto" w:fill="F3F3F3"/>
          </w:tcPr>
          <w:p w14:paraId="321B2569" w14:textId="77777777" w:rsidR="00DD0594" w:rsidRPr="002707CE" w:rsidRDefault="00DD0594" w:rsidP="00EE05FF">
            <w:pPr>
              <w:pStyle w:val="OtherTableHeader"/>
            </w:pPr>
            <w:r w:rsidRPr="002707CE">
              <w:t>Description</w:t>
            </w:r>
          </w:p>
        </w:tc>
        <w:tc>
          <w:tcPr>
            <w:tcW w:w="6600" w:type="dxa"/>
            <w:shd w:val="clear" w:color="auto" w:fill="auto"/>
          </w:tcPr>
          <w:p w14:paraId="56770B54" w14:textId="77777777" w:rsidR="00DD0594" w:rsidRPr="002707CE" w:rsidRDefault="00DD0594" w:rsidP="00EE05FF">
            <w:pPr>
              <w:pStyle w:val="OtherTableBody"/>
            </w:pPr>
            <w:r w:rsidRPr="002707CE">
              <w:t>9999</w:t>
            </w:r>
          </w:p>
        </w:tc>
      </w:tr>
      <w:tr w:rsidR="00DD0594" w:rsidRPr="002707CE" w14:paraId="194131D6" w14:textId="77777777" w:rsidTr="00DD0594">
        <w:tc>
          <w:tcPr>
            <w:tcW w:w="2600" w:type="dxa"/>
            <w:shd w:val="clear" w:color="auto" w:fill="F3F3F3"/>
          </w:tcPr>
          <w:p w14:paraId="37691264" w14:textId="77777777" w:rsidR="00DD0594" w:rsidRPr="002707CE" w:rsidRDefault="00DD0594" w:rsidP="00EE05FF">
            <w:pPr>
              <w:pStyle w:val="OtherTableHeader"/>
            </w:pPr>
            <w:r w:rsidRPr="002707CE">
              <w:t>Type</w:t>
            </w:r>
          </w:p>
        </w:tc>
        <w:tc>
          <w:tcPr>
            <w:tcW w:w="6600" w:type="dxa"/>
            <w:shd w:val="clear" w:color="auto" w:fill="auto"/>
          </w:tcPr>
          <w:p w14:paraId="54F36A48" w14:textId="77777777" w:rsidR="00DD0594" w:rsidRPr="002707CE" w:rsidRDefault="00DD0594" w:rsidP="00EE05FF">
            <w:pPr>
              <w:pStyle w:val="OtherTableBody"/>
            </w:pPr>
            <w:r w:rsidRPr="002707CE">
              <w:t>undefined</w:t>
            </w:r>
          </w:p>
        </w:tc>
      </w:tr>
      <w:tr w:rsidR="00DD0594" w:rsidRPr="002707CE" w14:paraId="0868B1B2" w14:textId="77777777" w:rsidTr="00DD0594">
        <w:tc>
          <w:tcPr>
            <w:tcW w:w="2600" w:type="dxa"/>
            <w:shd w:val="clear" w:color="auto" w:fill="F3F3F3"/>
          </w:tcPr>
          <w:p w14:paraId="7521A4DF" w14:textId="77777777" w:rsidR="00DD0594" w:rsidRPr="002707CE" w:rsidRDefault="00DD0594" w:rsidP="00EE05FF">
            <w:pPr>
              <w:pStyle w:val="OtherTableHeader"/>
            </w:pPr>
            <w:r w:rsidRPr="002707CE">
              <w:t>where used</w:t>
            </w:r>
          </w:p>
        </w:tc>
        <w:tc>
          <w:tcPr>
            <w:tcW w:w="6600" w:type="dxa"/>
            <w:shd w:val="clear" w:color="auto" w:fill="auto"/>
          </w:tcPr>
          <w:p w14:paraId="26BEFFD1" w14:textId="77777777" w:rsidR="00DD0594" w:rsidRPr="002707CE" w:rsidRDefault="00DD0594" w:rsidP="00EE05FF">
            <w:pPr>
              <w:pStyle w:val="OtherTableBody"/>
            </w:pPr>
            <w:r w:rsidRPr="002707CE">
              <w:t>TCC-1</w:t>
            </w:r>
          </w:p>
        </w:tc>
      </w:tr>
    </w:tbl>
    <w:p w14:paraId="3375B90E" w14:textId="77777777" w:rsidR="00DD0594" w:rsidRPr="002707CE" w:rsidRDefault="00DD0594" w:rsidP="00EE05FF"/>
    <w:p w14:paraId="46491B30" w14:textId="77777777" w:rsidR="00DD0594" w:rsidRPr="002707CE" w:rsidRDefault="00DD0594" w:rsidP="00EE05FF">
      <w:pPr>
        <w:pStyle w:val="Heading6"/>
      </w:pPr>
      <w:bookmarkStart w:id="1470" w:name="_Toc27642380"/>
      <w:bookmarkStart w:id="1471" w:name="_Toc28961915"/>
      <w:r w:rsidRPr="002707CE">
        <w:lastRenderedPageBreak/>
        <w:t>0788 - Units (TCC-13)</w:t>
      </w:r>
      <w:bookmarkEnd w:id="1470"/>
      <w:bookmarkEnd w:id="1471"/>
    </w:p>
    <w:p w14:paraId="7DA4D6C0" w14:textId="5A68D8B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6721D54" w14:textId="77777777" w:rsidTr="00DD0594">
        <w:tc>
          <w:tcPr>
            <w:tcW w:w="2600" w:type="dxa"/>
            <w:shd w:val="clear" w:color="auto" w:fill="F3F3F3"/>
          </w:tcPr>
          <w:p w14:paraId="37CF8D8B" w14:textId="77777777" w:rsidR="00DD0594" w:rsidRPr="002707CE" w:rsidRDefault="00DD0594" w:rsidP="00EE05FF">
            <w:pPr>
              <w:pStyle w:val="OtherTableHeader"/>
            </w:pPr>
            <w:r w:rsidRPr="002707CE">
              <w:t>Concept Domain Name</w:t>
            </w:r>
          </w:p>
        </w:tc>
        <w:tc>
          <w:tcPr>
            <w:tcW w:w="6600" w:type="dxa"/>
            <w:shd w:val="clear" w:color="auto" w:fill="auto"/>
          </w:tcPr>
          <w:p w14:paraId="3075E8D6" w14:textId="77777777" w:rsidR="00DD0594" w:rsidRPr="002707CE" w:rsidRDefault="00DD0594" w:rsidP="00EE05FF">
            <w:pPr>
              <w:pStyle w:val="OtherTableBody"/>
            </w:pPr>
            <w:r w:rsidRPr="002707CE">
              <w:t>Units</w:t>
            </w:r>
          </w:p>
        </w:tc>
      </w:tr>
      <w:tr w:rsidR="00DD0594" w:rsidRPr="002707CE" w14:paraId="4AFA994A" w14:textId="77777777" w:rsidTr="00DD0594">
        <w:tc>
          <w:tcPr>
            <w:tcW w:w="2600" w:type="dxa"/>
            <w:shd w:val="clear" w:color="auto" w:fill="F3F3F3"/>
          </w:tcPr>
          <w:p w14:paraId="52DBF336" w14:textId="77777777" w:rsidR="00DD0594" w:rsidRPr="002707CE" w:rsidRDefault="00DD0594" w:rsidP="00EE05FF">
            <w:pPr>
              <w:pStyle w:val="OtherTableHeader"/>
            </w:pPr>
            <w:r w:rsidRPr="002707CE">
              <w:t>Description</w:t>
            </w:r>
          </w:p>
        </w:tc>
        <w:tc>
          <w:tcPr>
            <w:tcW w:w="6600" w:type="dxa"/>
            <w:shd w:val="clear" w:color="auto" w:fill="auto"/>
          </w:tcPr>
          <w:p w14:paraId="5B0E3455" w14:textId="77777777" w:rsidR="00DD0594" w:rsidRPr="002707CE" w:rsidRDefault="00DD0594" w:rsidP="00EE05FF">
            <w:pPr>
              <w:pStyle w:val="OtherTableBody"/>
            </w:pPr>
            <w:r w:rsidRPr="002707CE">
              <w:t>The domain of possible values specifying the type of Units.</w:t>
            </w:r>
          </w:p>
        </w:tc>
      </w:tr>
      <w:tr w:rsidR="00DD0594" w:rsidRPr="002707CE" w14:paraId="043933ED" w14:textId="77777777" w:rsidTr="00DD0594">
        <w:tc>
          <w:tcPr>
            <w:tcW w:w="2600" w:type="dxa"/>
            <w:shd w:val="clear" w:color="auto" w:fill="F3F3F3"/>
          </w:tcPr>
          <w:p w14:paraId="0AD781C1" w14:textId="77777777" w:rsidR="00DD0594" w:rsidRPr="002707CE" w:rsidRDefault="00DD0594" w:rsidP="00EE05FF">
            <w:pPr>
              <w:pStyle w:val="OtherTableHeader"/>
            </w:pPr>
            <w:r w:rsidRPr="002707CE">
              <w:t>Concept Domain Only</w:t>
            </w:r>
          </w:p>
        </w:tc>
        <w:tc>
          <w:tcPr>
            <w:tcW w:w="6600" w:type="dxa"/>
            <w:shd w:val="clear" w:color="auto" w:fill="auto"/>
          </w:tcPr>
          <w:p w14:paraId="089982BD" w14:textId="77777777" w:rsidR="00DD0594" w:rsidRPr="002707CE" w:rsidRDefault="00DD0594" w:rsidP="00EE05FF">
            <w:pPr>
              <w:pStyle w:val="OtherTableBody"/>
            </w:pPr>
            <w:r w:rsidRPr="002707CE">
              <w:t>yes</w:t>
            </w:r>
          </w:p>
        </w:tc>
      </w:tr>
    </w:tbl>
    <w:p w14:paraId="2189C578" w14:textId="77777777" w:rsidR="00DD0594" w:rsidRPr="002707CE" w:rsidRDefault="00DD0594" w:rsidP="00EE05FF"/>
    <w:p w14:paraId="3D69532D" w14:textId="05CD5E6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236FA9" w14:textId="77777777" w:rsidTr="00DD0594">
        <w:tc>
          <w:tcPr>
            <w:tcW w:w="2600" w:type="dxa"/>
            <w:shd w:val="clear" w:color="auto" w:fill="F3F3F3"/>
          </w:tcPr>
          <w:p w14:paraId="0CA8C33C" w14:textId="77777777" w:rsidR="00DD0594" w:rsidRPr="002707CE" w:rsidRDefault="00DD0594" w:rsidP="00EE05FF">
            <w:pPr>
              <w:pStyle w:val="OtherTableHeader"/>
            </w:pPr>
            <w:r w:rsidRPr="002707CE">
              <w:t>Table</w:t>
            </w:r>
          </w:p>
        </w:tc>
        <w:tc>
          <w:tcPr>
            <w:tcW w:w="6600" w:type="dxa"/>
            <w:shd w:val="clear" w:color="auto" w:fill="auto"/>
          </w:tcPr>
          <w:p w14:paraId="41569F20" w14:textId="77777777" w:rsidR="00DD0594" w:rsidRPr="002707CE" w:rsidRDefault="00DD0594" w:rsidP="00EE05FF">
            <w:pPr>
              <w:pStyle w:val="OtherTableBody"/>
            </w:pPr>
            <w:r w:rsidRPr="002707CE">
              <w:t>0788</w:t>
            </w:r>
          </w:p>
        </w:tc>
      </w:tr>
      <w:tr w:rsidR="00DD0594" w:rsidRPr="002707CE" w14:paraId="6A2E5176" w14:textId="77777777" w:rsidTr="00DD0594">
        <w:tc>
          <w:tcPr>
            <w:tcW w:w="2600" w:type="dxa"/>
            <w:shd w:val="clear" w:color="auto" w:fill="F3F3F3"/>
          </w:tcPr>
          <w:p w14:paraId="717F627C" w14:textId="77777777" w:rsidR="00DD0594" w:rsidRPr="002707CE" w:rsidRDefault="00DD0594" w:rsidP="00EE05FF">
            <w:pPr>
              <w:pStyle w:val="OtherTableHeader"/>
            </w:pPr>
            <w:r w:rsidRPr="002707CE">
              <w:t>Description</w:t>
            </w:r>
          </w:p>
        </w:tc>
        <w:tc>
          <w:tcPr>
            <w:tcW w:w="6600" w:type="dxa"/>
            <w:shd w:val="clear" w:color="auto" w:fill="auto"/>
          </w:tcPr>
          <w:p w14:paraId="3EF222D0" w14:textId="77777777" w:rsidR="00DD0594" w:rsidRPr="002707CE" w:rsidRDefault="00DD0594" w:rsidP="00EE05FF">
            <w:pPr>
              <w:pStyle w:val="OtherTableBody"/>
            </w:pPr>
            <w:r w:rsidRPr="002707CE">
              <w:t>9999</w:t>
            </w:r>
          </w:p>
        </w:tc>
      </w:tr>
      <w:tr w:rsidR="00DD0594" w:rsidRPr="002707CE" w14:paraId="34104AE6" w14:textId="77777777" w:rsidTr="00DD0594">
        <w:tc>
          <w:tcPr>
            <w:tcW w:w="2600" w:type="dxa"/>
            <w:shd w:val="clear" w:color="auto" w:fill="F3F3F3"/>
          </w:tcPr>
          <w:p w14:paraId="0DF81C26" w14:textId="77777777" w:rsidR="00DD0594" w:rsidRPr="002707CE" w:rsidRDefault="00DD0594" w:rsidP="00EE05FF">
            <w:pPr>
              <w:pStyle w:val="OtherTableHeader"/>
            </w:pPr>
            <w:r w:rsidRPr="002707CE">
              <w:t>Type</w:t>
            </w:r>
          </w:p>
        </w:tc>
        <w:tc>
          <w:tcPr>
            <w:tcW w:w="6600" w:type="dxa"/>
            <w:shd w:val="clear" w:color="auto" w:fill="auto"/>
          </w:tcPr>
          <w:p w14:paraId="025C9016" w14:textId="77777777" w:rsidR="00DD0594" w:rsidRPr="002707CE" w:rsidRDefault="00DD0594" w:rsidP="00EE05FF">
            <w:pPr>
              <w:pStyle w:val="OtherTableBody"/>
            </w:pPr>
            <w:r w:rsidRPr="002707CE">
              <w:t>undefined</w:t>
            </w:r>
          </w:p>
        </w:tc>
      </w:tr>
      <w:tr w:rsidR="00DD0594" w:rsidRPr="002707CE" w14:paraId="72BFE4F2" w14:textId="77777777" w:rsidTr="00DD0594">
        <w:tc>
          <w:tcPr>
            <w:tcW w:w="2600" w:type="dxa"/>
            <w:shd w:val="clear" w:color="auto" w:fill="F3F3F3"/>
          </w:tcPr>
          <w:p w14:paraId="70162827" w14:textId="77777777" w:rsidR="00DD0594" w:rsidRPr="002707CE" w:rsidRDefault="00DD0594" w:rsidP="00EE05FF">
            <w:pPr>
              <w:pStyle w:val="OtherTableHeader"/>
            </w:pPr>
            <w:r w:rsidRPr="002707CE">
              <w:t>where used</w:t>
            </w:r>
          </w:p>
        </w:tc>
        <w:tc>
          <w:tcPr>
            <w:tcW w:w="6600" w:type="dxa"/>
            <w:shd w:val="clear" w:color="auto" w:fill="auto"/>
          </w:tcPr>
          <w:p w14:paraId="1D0F65C4" w14:textId="77777777" w:rsidR="00DD0594" w:rsidRPr="002707CE" w:rsidRDefault="00DD0594" w:rsidP="00EE05FF">
            <w:pPr>
              <w:pStyle w:val="OtherTableBody"/>
            </w:pPr>
            <w:r w:rsidRPr="002707CE">
              <w:t>TCC-13</w:t>
            </w:r>
          </w:p>
        </w:tc>
      </w:tr>
    </w:tbl>
    <w:p w14:paraId="46BF0276" w14:textId="77777777" w:rsidR="00DD0594" w:rsidRPr="002707CE" w:rsidRDefault="00DD0594" w:rsidP="00EE05FF"/>
    <w:p w14:paraId="28CE4E19" w14:textId="77777777" w:rsidR="00DD0594" w:rsidRPr="002707CE" w:rsidRDefault="00DD0594" w:rsidP="00EE05FF">
      <w:pPr>
        <w:pStyle w:val="Heading6"/>
      </w:pPr>
      <w:bookmarkStart w:id="1472" w:name="_Toc27642381"/>
      <w:bookmarkStart w:id="1473" w:name="_Toc28961916"/>
      <w:r w:rsidRPr="002707CE">
        <w:t>0789 - Universal Service Identifier (TCD-1)</w:t>
      </w:r>
      <w:bookmarkEnd w:id="1472"/>
      <w:bookmarkEnd w:id="1473"/>
    </w:p>
    <w:p w14:paraId="0D96D7C6" w14:textId="6D022F9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62F778F" w14:textId="77777777" w:rsidTr="00DD0594">
        <w:tc>
          <w:tcPr>
            <w:tcW w:w="2600" w:type="dxa"/>
            <w:shd w:val="clear" w:color="auto" w:fill="F3F3F3"/>
          </w:tcPr>
          <w:p w14:paraId="6EE06D5E" w14:textId="77777777" w:rsidR="00DD0594" w:rsidRPr="002707CE" w:rsidRDefault="00DD0594" w:rsidP="00EE05FF">
            <w:pPr>
              <w:pStyle w:val="OtherTableHeader"/>
            </w:pPr>
            <w:r w:rsidRPr="002707CE">
              <w:t>Concept Domain Name</w:t>
            </w:r>
          </w:p>
        </w:tc>
        <w:tc>
          <w:tcPr>
            <w:tcW w:w="6600" w:type="dxa"/>
            <w:shd w:val="clear" w:color="auto" w:fill="auto"/>
          </w:tcPr>
          <w:p w14:paraId="32D08FF5" w14:textId="77777777" w:rsidR="00DD0594" w:rsidRPr="002707CE" w:rsidRDefault="00DD0594" w:rsidP="00EE05FF">
            <w:pPr>
              <w:pStyle w:val="OtherTableBody"/>
            </w:pPr>
            <w:r w:rsidRPr="002707CE">
              <w:t>UniversalServiceIdentifier</w:t>
            </w:r>
          </w:p>
        </w:tc>
      </w:tr>
      <w:tr w:rsidR="00DD0594" w:rsidRPr="002707CE" w14:paraId="42402D91" w14:textId="77777777" w:rsidTr="00DD0594">
        <w:tc>
          <w:tcPr>
            <w:tcW w:w="2600" w:type="dxa"/>
            <w:shd w:val="clear" w:color="auto" w:fill="F3F3F3"/>
          </w:tcPr>
          <w:p w14:paraId="660A5C59" w14:textId="77777777" w:rsidR="00DD0594" w:rsidRPr="002707CE" w:rsidRDefault="00DD0594" w:rsidP="00EE05FF">
            <w:pPr>
              <w:pStyle w:val="OtherTableHeader"/>
            </w:pPr>
            <w:r w:rsidRPr="002707CE">
              <w:t>Description</w:t>
            </w:r>
          </w:p>
        </w:tc>
        <w:tc>
          <w:tcPr>
            <w:tcW w:w="6600" w:type="dxa"/>
            <w:shd w:val="clear" w:color="auto" w:fill="auto"/>
          </w:tcPr>
          <w:p w14:paraId="3685B366" w14:textId="77777777" w:rsidR="00DD0594" w:rsidRPr="002707CE" w:rsidRDefault="00DD0594" w:rsidP="00EE05FF">
            <w:pPr>
              <w:pStyle w:val="OtherTableBody"/>
            </w:pPr>
            <w:r w:rsidRPr="002707CE">
              <w:t>The domain of possible values specifying the type of Universal Service Identifier.</w:t>
            </w:r>
          </w:p>
        </w:tc>
      </w:tr>
      <w:tr w:rsidR="00DD0594" w:rsidRPr="002707CE" w14:paraId="27834F03" w14:textId="77777777" w:rsidTr="00DD0594">
        <w:tc>
          <w:tcPr>
            <w:tcW w:w="2600" w:type="dxa"/>
            <w:shd w:val="clear" w:color="auto" w:fill="F3F3F3"/>
          </w:tcPr>
          <w:p w14:paraId="3320E187" w14:textId="77777777" w:rsidR="00DD0594" w:rsidRPr="002707CE" w:rsidRDefault="00DD0594" w:rsidP="00EE05FF">
            <w:pPr>
              <w:pStyle w:val="OtherTableHeader"/>
            </w:pPr>
            <w:r w:rsidRPr="002707CE">
              <w:t>Concept Domain Only</w:t>
            </w:r>
          </w:p>
        </w:tc>
        <w:tc>
          <w:tcPr>
            <w:tcW w:w="6600" w:type="dxa"/>
            <w:shd w:val="clear" w:color="auto" w:fill="auto"/>
          </w:tcPr>
          <w:p w14:paraId="0F78C752" w14:textId="77777777" w:rsidR="00DD0594" w:rsidRPr="002707CE" w:rsidRDefault="00DD0594" w:rsidP="00EE05FF">
            <w:pPr>
              <w:pStyle w:val="OtherTableBody"/>
            </w:pPr>
            <w:r w:rsidRPr="002707CE">
              <w:t>yes</w:t>
            </w:r>
          </w:p>
        </w:tc>
      </w:tr>
    </w:tbl>
    <w:p w14:paraId="737ADEBC" w14:textId="77777777" w:rsidR="00DD0594" w:rsidRPr="002707CE" w:rsidRDefault="00DD0594" w:rsidP="00EE05FF"/>
    <w:p w14:paraId="4BBFB86C" w14:textId="6EB886B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F69BB6E" w14:textId="77777777" w:rsidTr="00DD0594">
        <w:tc>
          <w:tcPr>
            <w:tcW w:w="2600" w:type="dxa"/>
            <w:shd w:val="clear" w:color="auto" w:fill="F3F3F3"/>
          </w:tcPr>
          <w:p w14:paraId="1512F741" w14:textId="77777777" w:rsidR="00DD0594" w:rsidRPr="002707CE" w:rsidRDefault="00DD0594" w:rsidP="00EE05FF">
            <w:pPr>
              <w:pStyle w:val="OtherTableHeader"/>
            </w:pPr>
            <w:r w:rsidRPr="002707CE">
              <w:t>Table</w:t>
            </w:r>
          </w:p>
        </w:tc>
        <w:tc>
          <w:tcPr>
            <w:tcW w:w="6600" w:type="dxa"/>
            <w:shd w:val="clear" w:color="auto" w:fill="auto"/>
          </w:tcPr>
          <w:p w14:paraId="13A4414C" w14:textId="77777777" w:rsidR="00DD0594" w:rsidRPr="002707CE" w:rsidRDefault="00DD0594" w:rsidP="00EE05FF">
            <w:pPr>
              <w:pStyle w:val="OtherTableBody"/>
            </w:pPr>
            <w:r w:rsidRPr="002707CE">
              <w:t>0789</w:t>
            </w:r>
          </w:p>
        </w:tc>
      </w:tr>
      <w:tr w:rsidR="00DD0594" w:rsidRPr="002707CE" w14:paraId="4147A3E7" w14:textId="77777777" w:rsidTr="00DD0594">
        <w:tc>
          <w:tcPr>
            <w:tcW w:w="2600" w:type="dxa"/>
            <w:shd w:val="clear" w:color="auto" w:fill="F3F3F3"/>
          </w:tcPr>
          <w:p w14:paraId="364834FE" w14:textId="77777777" w:rsidR="00DD0594" w:rsidRPr="002707CE" w:rsidRDefault="00DD0594" w:rsidP="00EE05FF">
            <w:pPr>
              <w:pStyle w:val="OtherTableHeader"/>
            </w:pPr>
            <w:r w:rsidRPr="002707CE">
              <w:t>Description</w:t>
            </w:r>
          </w:p>
        </w:tc>
        <w:tc>
          <w:tcPr>
            <w:tcW w:w="6600" w:type="dxa"/>
            <w:shd w:val="clear" w:color="auto" w:fill="auto"/>
          </w:tcPr>
          <w:p w14:paraId="0B25B970" w14:textId="77777777" w:rsidR="00DD0594" w:rsidRPr="002707CE" w:rsidRDefault="00DD0594" w:rsidP="00EE05FF">
            <w:pPr>
              <w:pStyle w:val="OtherTableBody"/>
            </w:pPr>
            <w:r w:rsidRPr="002707CE">
              <w:t>9999</w:t>
            </w:r>
          </w:p>
        </w:tc>
      </w:tr>
      <w:tr w:rsidR="00DD0594" w:rsidRPr="002707CE" w14:paraId="54D70D88" w14:textId="77777777" w:rsidTr="00DD0594">
        <w:tc>
          <w:tcPr>
            <w:tcW w:w="2600" w:type="dxa"/>
            <w:shd w:val="clear" w:color="auto" w:fill="F3F3F3"/>
          </w:tcPr>
          <w:p w14:paraId="7467A0D1" w14:textId="77777777" w:rsidR="00DD0594" w:rsidRPr="002707CE" w:rsidRDefault="00DD0594" w:rsidP="00EE05FF">
            <w:pPr>
              <w:pStyle w:val="OtherTableHeader"/>
            </w:pPr>
            <w:r w:rsidRPr="002707CE">
              <w:t>Type</w:t>
            </w:r>
          </w:p>
        </w:tc>
        <w:tc>
          <w:tcPr>
            <w:tcW w:w="6600" w:type="dxa"/>
            <w:shd w:val="clear" w:color="auto" w:fill="auto"/>
          </w:tcPr>
          <w:p w14:paraId="46917234" w14:textId="77777777" w:rsidR="00DD0594" w:rsidRPr="002707CE" w:rsidRDefault="00DD0594" w:rsidP="00EE05FF">
            <w:pPr>
              <w:pStyle w:val="OtherTableBody"/>
            </w:pPr>
            <w:r w:rsidRPr="002707CE">
              <w:t>undefined</w:t>
            </w:r>
          </w:p>
        </w:tc>
      </w:tr>
      <w:tr w:rsidR="00DD0594" w:rsidRPr="002707CE" w14:paraId="353E9A02" w14:textId="77777777" w:rsidTr="00DD0594">
        <w:tc>
          <w:tcPr>
            <w:tcW w:w="2600" w:type="dxa"/>
            <w:shd w:val="clear" w:color="auto" w:fill="F3F3F3"/>
          </w:tcPr>
          <w:p w14:paraId="592EEFAC" w14:textId="77777777" w:rsidR="00DD0594" w:rsidRPr="002707CE" w:rsidRDefault="00DD0594" w:rsidP="00EE05FF">
            <w:pPr>
              <w:pStyle w:val="OtherTableHeader"/>
            </w:pPr>
            <w:r w:rsidRPr="002707CE">
              <w:t>where used</w:t>
            </w:r>
          </w:p>
        </w:tc>
        <w:tc>
          <w:tcPr>
            <w:tcW w:w="6600" w:type="dxa"/>
            <w:shd w:val="clear" w:color="auto" w:fill="auto"/>
          </w:tcPr>
          <w:p w14:paraId="78AD8E72" w14:textId="77777777" w:rsidR="00DD0594" w:rsidRPr="002707CE" w:rsidRDefault="00DD0594" w:rsidP="00EE05FF">
            <w:pPr>
              <w:pStyle w:val="OtherTableBody"/>
            </w:pPr>
            <w:r w:rsidRPr="002707CE">
              <w:t>TCD-1</w:t>
            </w:r>
          </w:p>
        </w:tc>
      </w:tr>
    </w:tbl>
    <w:p w14:paraId="3DA71C76" w14:textId="77777777" w:rsidR="00DD0594" w:rsidRPr="002707CE" w:rsidRDefault="00DD0594" w:rsidP="00EE05FF"/>
    <w:p w14:paraId="4EFBBD9F" w14:textId="77777777" w:rsidR="00DD0594" w:rsidRPr="002707CE" w:rsidRDefault="00DD0594" w:rsidP="00EE05FF">
      <w:pPr>
        <w:pStyle w:val="Heading6"/>
      </w:pPr>
      <w:bookmarkStart w:id="1474" w:name="_Toc27642382"/>
      <w:bookmarkStart w:id="1475" w:name="_Toc28961917"/>
      <w:r w:rsidRPr="002707CE">
        <w:t>0790 - Approving Regulatory Agency</w:t>
      </w:r>
      <w:bookmarkEnd w:id="1474"/>
      <w:bookmarkEnd w:id="1475"/>
    </w:p>
    <w:p w14:paraId="2AA6660A" w14:textId="17D1B6F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F6BC660" w14:textId="77777777" w:rsidTr="00DD0594">
        <w:tc>
          <w:tcPr>
            <w:tcW w:w="2600" w:type="dxa"/>
            <w:shd w:val="clear" w:color="auto" w:fill="F3F3F3"/>
          </w:tcPr>
          <w:p w14:paraId="4CA548FA" w14:textId="77777777" w:rsidR="00DD0594" w:rsidRPr="002707CE" w:rsidRDefault="00DD0594" w:rsidP="00EE05FF">
            <w:pPr>
              <w:pStyle w:val="OtherTableHeader"/>
            </w:pPr>
            <w:r w:rsidRPr="002707CE">
              <w:t>Concept Domain Name</w:t>
            </w:r>
          </w:p>
        </w:tc>
        <w:tc>
          <w:tcPr>
            <w:tcW w:w="6600" w:type="dxa"/>
            <w:shd w:val="clear" w:color="auto" w:fill="auto"/>
          </w:tcPr>
          <w:p w14:paraId="7BED7343" w14:textId="77777777" w:rsidR="00DD0594" w:rsidRPr="002707CE" w:rsidRDefault="00DD0594" w:rsidP="00EE05FF">
            <w:pPr>
              <w:pStyle w:val="OtherTableBody"/>
            </w:pPr>
            <w:r w:rsidRPr="002707CE">
              <w:t>ApprovingRegulatoryAgency</w:t>
            </w:r>
          </w:p>
        </w:tc>
      </w:tr>
      <w:tr w:rsidR="00DD0594" w:rsidRPr="002707CE" w14:paraId="19B010E3" w14:textId="77777777" w:rsidTr="00DD0594">
        <w:tc>
          <w:tcPr>
            <w:tcW w:w="2600" w:type="dxa"/>
            <w:shd w:val="clear" w:color="auto" w:fill="F3F3F3"/>
          </w:tcPr>
          <w:p w14:paraId="44A64696" w14:textId="77777777" w:rsidR="00DD0594" w:rsidRPr="002707CE" w:rsidRDefault="00DD0594" w:rsidP="00EE05FF">
            <w:pPr>
              <w:pStyle w:val="OtherTableHeader"/>
            </w:pPr>
            <w:r w:rsidRPr="002707CE">
              <w:t>Description</w:t>
            </w:r>
          </w:p>
        </w:tc>
        <w:tc>
          <w:tcPr>
            <w:tcW w:w="6600" w:type="dxa"/>
            <w:shd w:val="clear" w:color="auto" w:fill="auto"/>
          </w:tcPr>
          <w:p w14:paraId="39EED00B" w14:textId="77777777" w:rsidR="00DD0594" w:rsidRPr="002707CE" w:rsidRDefault="00DD0594" w:rsidP="00EE05FF">
            <w:pPr>
              <w:pStyle w:val="OtherTableBody"/>
            </w:pPr>
            <w:r w:rsidRPr="002707CE">
              <w:t>The domain of possible values for the regulatory agency by which the item has been approved, such as the FDA or AMA.</w:t>
            </w:r>
          </w:p>
        </w:tc>
      </w:tr>
      <w:tr w:rsidR="00DD0594" w:rsidRPr="002707CE" w14:paraId="268B1D9F" w14:textId="77777777" w:rsidTr="00DD0594">
        <w:tc>
          <w:tcPr>
            <w:tcW w:w="2600" w:type="dxa"/>
            <w:shd w:val="clear" w:color="auto" w:fill="F3F3F3"/>
          </w:tcPr>
          <w:p w14:paraId="1284949B" w14:textId="77777777" w:rsidR="00DD0594" w:rsidRPr="002707CE" w:rsidRDefault="00DD0594" w:rsidP="00EE05FF">
            <w:pPr>
              <w:pStyle w:val="OtherTableHeader"/>
            </w:pPr>
            <w:r w:rsidRPr="002707CE">
              <w:t>Concept Domain Only</w:t>
            </w:r>
          </w:p>
        </w:tc>
        <w:tc>
          <w:tcPr>
            <w:tcW w:w="6600" w:type="dxa"/>
            <w:shd w:val="clear" w:color="auto" w:fill="auto"/>
          </w:tcPr>
          <w:p w14:paraId="0345C45F" w14:textId="77777777" w:rsidR="00DD0594" w:rsidRPr="002707CE" w:rsidRDefault="00DD0594" w:rsidP="00EE05FF">
            <w:pPr>
              <w:pStyle w:val="OtherTableBody"/>
            </w:pPr>
            <w:r w:rsidRPr="002707CE">
              <w:t>no</w:t>
            </w:r>
          </w:p>
        </w:tc>
      </w:tr>
    </w:tbl>
    <w:p w14:paraId="41FC1D94" w14:textId="77777777" w:rsidR="00DD0594" w:rsidRPr="002707CE" w:rsidRDefault="00DD0594" w:rsidP="00EE05FF"/>
    <w:p w14:paraId="000785D2" w14:textId="75980BD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8201711" w14:textId="77777777" w:rsidTr="00DD0594">
        <w:tc>
          <w:tcPr>
            <w:tcW w:w="2000" w:type="dxa"/>
            <w:shd w:val="clear" w:color="auto" w:fill="F3F3F3"/>
          </w:tcPr>
          <w:p w14:paraId="3BA56E9B" w14:textId="77777777" w:rsidR="00DD0594" w:rsidRPr="002707CE" w:rsidRDefault="00DD0594" w:rsidP="00EE05FF">
            <w:pPr>
              <w:pStyle w:val="OtherTableHeader"/>
            </w:pPr>
            <w:r w:rsidRPr="002707CE">
              <w:t>OID</w:t>
            </w:r>
          </w:p>
        </w:tc>
        <w:tc>
          <w:tcPr>
            <w:tcW w:w="7200" w:type="dxa"/>
            <w:shd w:val="clear" w:color="auto" w:fill="auto"/>
          </w:tcPr>
          <w:p w14:paraId="5490F551" w14:textId="77777777" w:rsidR="00DD0594" w:rsidRPr="002707CE" w:rsidRDefault="00DD0594" w:rsidP="00EE05FF">
            <w:pPr>
              <w:pStyle w:val="OtherTableBody"/>
            </w:pPr>
            <w:r w:rsidRPr="002707CE">
              <w:t>2.16.840.1.113883.18.404</w:t>
            </w:r>
          </w:p>
        </w:tc>
      </w:tr>
      <w:tr w:rsidR="00DD0594" w:rsidRPr="002707CE" w14:paraId="132A060C" w14:textId="77777777" w:rsidTr="00DD0594">
        <w:tc>
          <w:tcPr>
            <w:tcW w:w="2000" w:type="dxa"/>
            <w:shd w:val="clear" w:color="auto" w:fill="F3F3F3"/>
          </w:tcPr>
          <w:p w14:paraId="6221BD91" w14:textId="77777777" w:rsidR="00DD0594" w:rsidRPr="002707CE" w:rsidRDefault="00DD0594" w:rsidP="00EE05FF">
            <w:pPr>
              <w:pStyle w:val="OtherTableHeader"/>
            </w:pPr>
            <w:r w:rsidRPr="002707CE">
              <w:t>symbolicName</w:t>
            </w:r>
          </w:p>
        </w:tc>
        <w:tc>
          <w:tcPr>
            <w:tcW w:w="7200" w:type="dxa"/>
            <w:shd w:val="clear" w:color="auto" w:fill="auto"/>
          </w:tcPr>
          <w:p w14:paraId="43724E13" w14:textId="77777777" w:rsidR="00DD0594" w:rsidRPr="002707CE" w:rsidRDefault="00DD0594" w:rsidP="00EE05FF">
            <w:pPr>
              <w:pStyle w:val="OtherTableBody"/>
            </w:pPr>
            <w:r w:rsidRPr="002707CE">
              <w:t>approvingRegulatoryAgency</w:t>
            </w:r>
          </w:p>
        </w:tc>
      </w:tr>
      <w:tr w:rsidR="00DD0594" w:rsidRPr="002707CE" w14:paraId="32B29003" w14:textId="77777777" w:rsidTr="00DD0594">
        <w:tc>
          <w:tcPr>
            <w:tcW w:w="2000" w:type="dxa"/>
            <w:shd w:val="clear" w:color="auto" w:fill="F3F3F3"/>
          </w:tcPr>
          <w:p w14:paraId="4E36B75A" w14:textId="77777777" w:rsidR="00DD0594" w:rsidRPr="002707CE" w:rsidRDefault="00DD0594" w:rsidP="00EE05FF">
            <w:pPr>
              <w:pStyle w:val="OtherTableHeader"/>
            </w:pPr>
            <w:r w:rsidRPr="002707CE">
              <w:t>Description</w:t>
            </w:r>
          </w:p>
        </w:tc>
        <w:tc>
          <w:tcPr>
            <w:tcW w:w="7200" w:type="dxa"/>
            <w:shd w:val="clear" w:color="auto" w:fill="auto"/>
          </w:tcPr>
          <w:p w14:paraId="2424CBFE" w14:textId="77777777" w:rsidR="00DD0594" w:rsidRPr="002707CE" w:rsidRDefault="00DD0594" w:rsidP="00EE05FF">
            <w:pPr>
              <w:pStyle w:val="OtherTableBody"/>
            </w:pPr>
            <w:r w:rsidRPr="002707CE">
              <w:t>Code system of concepts specifying the regulatory agency by which the item has been approved, such as the FDA or AMA. Used in HL7 Version 2.x messaging in the ITM segment.</w:t>
            </w:r>
          </w:p>
        </w:tc>
      </w:tr>
    </w:tbl>
    <w:p w14:paraId="074B9A89" w14:textId="77777777" w:rsidR="00DD0594" w:rsidRPr="002707CE" w:rsidRDefault="00DD0594" w:rsidP="00EE05FF"/>
    <w:p w14:paraId="7A742C45" w14:textId="031E1DB1"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1DB2312" w14:textId="77777777" w:rsidTr="00DD0594">
        <w:tc>
          <w:tcPr>
            <w:tcW w:w="2400" w:type="dxa"/>
            <w:shd w:val="clear" w:color="auto" w:fill="F3F3F3"/>
          </w:tcPr>
          <w:p w14:paraId="55D33D3D" w14:textId="77777777" w:rsidR="00DD0594" w:rsidRPr="002707CE" w:rsidRDefault="00DD0594" w:rsidP="00EE05FF">
            <w:pPr>
              <w:pStyle w:val="OtherTableHeader"/>
            </w:pPr>
            <w:r w:rsidRPr="002707CE">
              <w:t>Effective Date</w:t>
            </w:r>
          </w:p>
        </w:tc>
        <w:tc>
          <w:tcPr>
            <w:tcW w:w="1400" w:type="dxa"/>
            <w:shd w:val="clear" w:color="auto" w:fill="auto"/>
          </w:tcPr>
          <w:p w14:paraId="23E135D6" w14:textId="77777777" w:rsidR="00DD0594" w:rsidRPr="002707CE" w:rsidRDefault="00DD0594" w:rsidP="00EE05FF">
            <w:pPr>
              <w:pStyle w:val="OtherTableBody"/>
            </w:pPr>
            <w:r w:rsidRPr="002707CE">
              <w:t>01.10.2007</w:t>
            </w:r>
          </w:p>
        </w:tc>
      </w:tr>
      <w:tr w:rsidR="00DD0594" w:rsidRPr="002707CE" w14:paraId="023CB8C3" w14:textId="77777777" w:rsidTr="00DD0594">
        <w:tc>
          <w:tcPr>
            <w:tcW w:w="2400" w:type="dxa"/>
            <w:shd w:val="clear" w:color="auto" w:fill="F3F3F3"/>
          </w:tcPr>
          <w:p w14:paraId="1EDD123A" w14:textId="77777777" w:rsidR="00DD0594" w:rsidRPr="002707CE" w:rsidRDefault="00DD0594" w:rsidP="00EE05FF">
            <w:pPr>
              <w:pStyle w:val="OtherTableHeader"/>
            </w:pPr>
            <w:r w:rsidRPr="002707CE">
              <w:t>Version</w:t>
            </w:r>
          </w:p>
        </w:tc>
        <w:tc>
          <w:tcPr>
            <w:tcW w:w="1400" w:type="dxa"/>
            <w:shd w:val="clear" w:color="auto" w:fill="auto"/>
          </w:tcPr>
          <w:p w14:paraId="221106C0" w14:textId="77777777" w:rsidR="00DD0594" w:rsidRPr="002707CE" w:rsidRDefault="00DD0594" w:rsidP="00EE05FF">
            <w:pPr>
              <w:pStyle w:val="OtherTableBody"/>
            </w:pPr>
            <w:r w:rsidRPr="002707CE">
              <w:t>1</w:t>
            </w:r>
          </w:p>
        </w:tc>
      </w:tr>
      <w:tr w:rsidR="00DD0594" w:rsidRPr="002707CE" w14:paraId="5491362F" w14:textId="77777777" w:rsidTr="00DD0594">
        <w:tc>
          <w:tcPr>
            <w:tcW w:w="2400" w:type="dxa"/>
            <w:shd w:val="clear" w:color="auto" w:fill="F3F3F3"/>
          </w:tcPr>
          <w:p w14:paraId="6E88CF7A" w14:textId="77777777" w:rsidR="00DD0594" w:rsidRPr="002707CE" w:rsidRDefault="00DD0594" w:rsidP="00EE05FF">
            <w:pPr>
              <w:pStyle w:val="OtherTableHeader"/>
            </w:pPr>
            <w:r w:rsidRPr="002707CE">
              <w:t>HL7 Version Introduced</w:t>
            </w:r>
          </w:p>
        </w:tc>
        <w:tc>
          <w:tcPr>
            <w:tcW w:w="1400" w:type="dxa"/>
            <w:shd w:val="clear" w:color="auto" w:fill="auto"/>
          </w:tcPr>
          <w:p w14:paraId="118C75D5" w14:textId="77777777" w:rsidR="00DD0594" w:rsidRPr="002707CE" w:rsidRDefault="00DD0594" w:rsidP="00EE05FF">
            <w:pPr>
              <w:pStyle w:val="OtherTableBody"/>
            </w:pPr>
            <w:r w:rsidRPr="002707CE">
              <w:t>2.6</w:t>
            </w:r>
          </w:p>
        </w:tc>
      </w:tr>
    </w:tbl>
    <w:p w14:paraId="61D87FB1" w14:textId="77777777" w:rsidR="00DD0594" w:rsidRPr="002707CE" w:rsidRDefault="00DD0594" w:rsidP="00EE05FF"/>
    <w:p w14:paraId="49A7823E" w14:textId="3AA749D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3FF28DF" w14:textId="77777777" w:rsidTr="00DD0594">
        <w:tc>
          <w:tcPr>
            <w:tcW w:w="2800" w:type="dxa"/>
            <w:shd w:val="clear" w:color="auto" w:fill="F3F3F3"/>
          </w:tcPr>
          <w:p w14:paraId="3A3C4F4D" w14:textId="77777777" w:rsidR="00DD0594" w:rsidRPr="002707CE" w:rsidRDefault="00DD0594" w:rsidP="00EE05FF">
            <w:pPr>
              <w:pStyle w:val="OtherTableHeader"/>
            </w:pPr>
            <w:r w:rsidRPr="002707CE">
              <w:t>OID</w:t>
            </w:r>
          </w:p>
        </w:tc>
        <w:tc>
          <w:tcPr>
            <w:tcW w:w="6400" w:type="dxa"/>
            <w:shd w:val="clear" w:color="auto" w:fill="auto"/>
          </w:tcPr>
          <w:p w14:paraId="36BB2174" w14:textId="77777777" w:rsidR="00DD0594" w:rsidRPr="002707CE" w:rsidRDefault="00DD0594" w:rsidP="00EE05FF">
            <w:pPr>
              <w:pStyle w:val="OtherTableBody"/>
            </w:pPr>
            <w:r w:rsidRPr="002707CE">
              <w:t>2.16.840.1.113883.21.421</w:t>
            </w:r>
          </w:p>
        </w:tc>
      </w:tr>
      <w:tr w:rsidR="00DD0594" w:rsidRPr="002707CE" w14:paraId="047714E9" w14:textId="77777777" w:rsidTr="00DD0594">
        <w:tc>
          <w:tcPr>
            <w:tcW w:w="2800" w:type="dxa"/>
            <w:shd w:val="clear" w:color="auto" w:fill="F3F3F3"/>
          </w:tcPr>
          <w:p w14:paraId="2ECFC2A9" w14:textId="77777777" w:rsidR="00DD0594" w:rsidRPr="002707CE" w:rsidRDefault="00DD0594" w:rsidP="00EE05FF">
            <w:pPr>
              <w:pStyle w:val="OtherTableHeader"/>
            </w:pPr>
            <w:r w:rsidRPr="002707CE">
              <w:t>symbolicName</w:t>
            </w:r>
          </w:p>
        </w:tc>
        <w:tc>
          <w:tcPr>
            <w:tcW w:w="6400" w:type="dxa"/>
            <w:shd w:val="clear" w:color="auto" w:fill="auto"/>
          </w:tcPr>
          <w:p w14:paraId="736BAA74" w14:textId="77777777" w:rsidR="00DD0594" w:rsidRPr="002707CE" w:rsidRDefault="00DD0594" w:rsidP="00EE05FF">
            <w:pPr>
              <w:pStyle w:val="OtherTableBody"/>
            </w:pPr>
            <w:r w:rsidRPr="002707CE">
              <w:t>hl7VS-approvingRegulatoryAgency</w:t>
            </w:r>
          </w:p>
        </w:tc>
      </w:tr>
      <w:tr w:rsidR="00DD0594" w:rsidRPr="002707CE" w14:paraId="5C4B9170" w14:textId="77777777" w:rsidTr="00DD0594">
        <w:tc>
          <w:tcPr>
            <w:tcW w:w="2800" w:type="dxa"/>
            <w:shd w:val="clear" w:color="auto" w:fill="F3F3F3"/>
          </w:tcPr>
          <w:p w14:paraId="6769F05B" w14:textId="77777777" w:rsidR="00DD0594" w:rsidRPr="002707CE" w:rsidRDefault="00DD0594" w:rsidP="00EE05FF">
            <w:pPr>
              <w:pStyle w:val="OtherTableHeader"/>
            </w:pPr>
            <w:r w:rsidRPr="002707CE">
              <w:t>Description</w:t>
            </w:r>
          </w:p>
        </w:tc>
        <w:tc>
          <w:tcPr>
            <w:tcW w:w="6400" w:type="dxa"/>
            <w:shd w:val="clear" w:color="auto" w:fill="auto"/>
          </w:tcPr>
          <w:p w14:paraId="6636B85C" w14:textId="77777777" w:rsidR="00DD0594" w:rsidRPr="002707CE" w:rsidRDefault="00DD0594" w:rsidP="00EE05FF">
            <w:pPr>
              <w:pStyle w:val="OtherTableBody"/>
            </w:pPr>
            <w:r w:rsidRPr="002707CE">
              <w:t>Value Set of codes that specify the regulatory agency by which the item has been approved, such as the FDA or AMA.</w:t>
            </w:r>
          </w:p>
        </w:tc>
      </w:tr>
      <w:tr w:rsidR="00DD0594" w:rsidRPr="002707CE" w14:paraId="2868B7EE" w14:textId="77777777" w:rsidTr="00DD0594">
        <w:tc>
          <w:tcPr>
            <w:tcW w:w="2800" w:type="dxa"/>
            <w:shd w:val="clear" w:color="auto" w:fill="F3F3F3"/>
          </w:tcPr>
          <w:p w14:paraId="5A1764BB" w14:textId="77777777" w:rsidR="00DD0594" w:rsidRPr="002707CE" w:rsidRDefault="00DD0594" w:rsidP="00EE05FF">
            <w:pPr>
              <w:pStyle w:val="OtherTableHeader"/>
            </w:pPr>
            <w:r w:rsidRPr="002707CE">
              <w:t>Content Logical Definition</w:t>
            </w:r>
          </w:p>
        </w:tc>
        <w:tc>
          <w:tcPr>
            <w:tcW w:w="6400" w:type="dxa"/>
            <w:shd w:val="clear" w:color="auto" w:fill="auto"/>
          </w:tcPr>
          <w:p w14:paraId="4E803B1D" w14:textId="77777777" w:rsidR="00DD0594" w:rsidRPr="002707CE" w:rsidRDefault="00DD0594" w:rsidP="00EE05FF">
            <w:pPr>
              <w:pStyle w:val="OtherTableBody"/>
            </w:pPr>
            <w:r w:rsidRPr="002707CE">
              <w:t>all codes</w:t>
            </w:r>
          </w:p>
        </w:tc>
      </w:tr>
    </w:tbl>
    <w:p w14:paraId="5464EA9E" w14:textId="77777777" w:rsidR="00DD0594" w:rsidRPr="002707CE" w:rsidRDefault="00DD0594" w:rsidP="00EE05FF"/>
    <w:p w14:paraId="3E89A257" w14:textId="6A456E1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C3885B8" w14:textId="77777777" w:rsidTr="00DD0594">
        <w:tc>
          <w:tcPr>
            <w:tcW w:w="1800" w:type="dxa"/>
            <w:shd w:val="clear" w:color="auto" w:fill="F3F3F3"/>
          </w:tcPr>
          <w:p w14:paraId="4125AF82" w14:textId="77777777" w:rsidR="00DD0594" w:rsidRPr="002707CE" w:rsidRDefault="00DD0594" w:rsidP="00EE05FF">
            <w:pPr>
              <w:pStyle w:val="OtherTableHeader"/>
            </w:pPr>
            <w:r w:rsidRPr="002707CE">
              <w:t>Realm</w:t>
            </w:r>
          </w:p>
        </w:tc>
        <w:tc>
          <w:tcPr>
            <w:tcW w:w="2400" w:type="dxa"/>
            <w:shd w:val="clear" w:color="auto" w:fill="auto"/>
          </w:tcPr>
          <w:p w14:paraId="5DCAE824" w14:textId="77777777" w:rsidR="00DD0594" w:rsidRPr="002707CE" w:rsidRDefault="00DD0594" w:rsidP="00EE05FF">
            <w:pPr>
              <w:pStyle w:val="OtherTableBody"/>
            </w:pPr>
            <w:r w:rsidRPr="002707CE">
              <w:t>example</w:t>
            </w:r>
          </w:p>
        </w:tc>
      </w:tr>
    </w:tbl>
    <w:p w14:paraId="2F6EB91D" w14:textId="77777777" w:rsidR="00DD0594" w:rsidRPr="002707CE" w:rsidRDefault="00DD0594" w:rsidP="00EE05FF"/>
    <w:p w14:paraId="45C05C23" w14:textId="719C5D4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1B4223" w14:textId="77777777" w:rsidTr="00DD0594">
        <w:tc>
          <w:tcPr>
            <w:tcW w:w="2600" w:type="dxa"/>
            <w:shd w:val="clear" w:color="auto" w:fill="F3F3F3"/>
          </w:tcPr>
          <w:p w14:paraId="7F9B72F1" w14:textId="77777777" w:rsidR="00DD0594" w:rsidRPr="002707CE" w:rsidRDefault="00DD0594" w:rsidP="00EE05FF">
            <w:pPr>
              <w:pStyle w:val="OtherTableHeader"/>
            </w:pPr>
            <w:r w:rsidRPr="002707CE">
              <w:t>Table</w:t>
            </w:r>
          </w:p>
        </w:tc>
        <w:tc>
          <w:tcPr>
            <w:tcW w:w="6600" w:type="dxa"/>
            <w:shd w:val="clear" w:color="auto" w:fill="auto"/>
          </w:tcPr>
          <w:p w14:paraId="09958BA7" w14:textId="77777777" w:rsidR="00DD0594" w:rsidRPr="002707CE" w:rsidRDefault="00DD0594" w:rsidP="00EE05FF">
            <w:pPr>
              <w:pStyle w:val="OtherTableBody"/>
            </w:pPr>
            <w:r w:rsidRPr="002707CE">
              <w:t>0790</w:t>
            </w:r>
          </w:p>
        </w:tc>
      </w:tr>
      <w:tr w:rsidR="00DD0594" w:rsidRPr="002707CE" w14:paraId="699ED9A7" w14:textId="77777777" w:rsidTr="00DD0594">
        <w:tc>
          <w:tcPr>
            <w:tcW w:w="2600" w:type="dxa"/>
            <w:shd w:val="clear" w:color="auto" w:fill="F3F3F3"/>
          </w:tcPr>
          <w:p w14:paraId="35C50298" w14:textId="77777777" w:rsidR="00DD0594" w:rsidRPr="002707CE" w:rsidRDefault="00DD0594" w:rsidP="00EE05FF">
            <w:pPr>
              <w:pStyle w:val="OtherTableHeader"/>
            </w:pPr>
            <w:r w:rsidRPr="002707CE">
              <w:t>Description</w:t>
            </w:r>
          </w:p>
        </w:tc>
        <w:tc>
          <w:tcPr>
            <w:tcW w:w="6600" w:type="dxa"/>
            <w:shd w:val="clear" w:color="auto" w:fill="auto"/>
          </w:tcPr>
          <w:p w14:paraId="62015ECD" w14:textId="77777777" w:rsidR="00DD0594" w:rsidRPr="002707CE" w:rsidRDefault="00DD0594" w:rsidP="00EE05FF">
            <w:pPr>
              <w:pStyle w:val="OtherTableBody"/>
            </w:pPr>
            <w:r w:rsidRPr="002707CE">
              <w:t>Table of codes specifying the regulatory agency by which the item has been approved, such as the FDA or AMA.</w:t>
            </w:r>
          </w:p>
        </w:tc>
      </w:tr>
      <w:tr w:rsidR="00DD0594" w:rsidRPr="002707CE" w14:paraId="4BDCBF65" w14:textId="77777777" w:rsidTr="00DD0594">
        <w:tc>
          <w:tcPr>
            <w:tcW w:w="2600" w:type="dxa"/>
            <w:shd w:val="clear" w:color="auto" w:fill="F3F3F3"/>
          </w:tcPr>
          <w:p w14:paraId="0E10CD30" w14:textId="77777777" w:rsidR="00DD0594" w:rsidRPr="002707CE" w:rsidRDefault="00DD0594" w:rsidP="00EE05FF">
            <w:pPr>
              <w:pStyle w:val="OtherTableHeader"/>
            </w:pPr>
            <w:r w:rsidRPr="002707CE">
              <w:t>Type</w:t>
            </w:r>
          </w:p>
        </w:tc>
        <w:tc>
          <w:tcPr>
            <w:tcW w:w="6600" w:type="dxa"/>
            <w:shd w:val="clear" w:color="auto" w:fill="auto"/>
          </w:tcPr>
          <w:p w14:paraId="359C6508" w14:textId="77777777" w:rsidR="00DD0594" w:rsidRPr="002707CE" w:rsidRDefault="00DD0594" w:rsidP="00EE05FF">
            <w:pPr>
              <w:pStyle w:val="OtherTableBody"/>
            </w:pPr>
            <w:r w:rsidRPr="002707CE">
              <w:t>User</w:t>
            </w:r>
          </w:p>
        </w:tc>
      </w:tr>
      <w:tr w:rsidR="00DD0594" w:rsidRPr="002707CE" w14:paraId="66B60CDD" w14:textId="77777777" w:rsidTr="00DD0594">
        <w:tc>
          <w:tcPr>
            <w:tcW w:w="2600" w:type="dxa"/>
            <w:shd w:val="clear" w:color="auto" w:fill="F3F3F3"/>
          </w:tcPr>
          <w:p w14:paraId="6EA75736" w14:textId="77777777" w:rsidR="00DD0594" w:rsidRPr="002707CE" w:rsidRDefault="00DD0594" w:rsidP="00EE05FF">
            <w:pPr>
              <w:pStyle w:val="OtherTableHeader"/>
            </w:pPr>
            <w:r w:rsidRPr="002707CE">
              <w:t>Steward</w:t>
            </w:r>
          </w:p>
        </w:tc>
        <w:tc>
          <w:tcPr>
            <w:tcW w:w="6600" w:type="dxa"/>
            <w:shd w:val="clear" w:color="auto" w:fill="auto"/>
          </w:tcPr>
          <w:p w14:paraId="24C9A46F" w14:textId="77777777" w:rsidR="00DD0594" w:rsidRPr="002707CE" w:rsidRDefault="00DD0594" w:rsidP="00EE05FF">
            <w:pPr>
              <w:pStyle w:val="OtherTableBody"/>
            </w:pPr>
            <w:r w:rsidRPr="002707CE">
              <w:t>OO</w:t>
            </w:r>
          </w:p>
        </w:tc>
      </w:tr>
      <w:tr w:rsidR="00DD0594" w:rsidRPr="002707CE" w14:paraId="4DDC9393" w14:textId="77777777" w:rsidTr="00DD0594">
        <w:tc>
          <w:tcPr>
            <w:tcW w:w="2600" w:type="dxa"/>
            <w:shd w:val="clear" w:color="auto" w:fill="F3F3F3"/>
          </w:tcPr>
          <w:p w14:paraId="7118729E" w14:textId="77777777" w:rsidR="00DD0594" w:rsidRPr="002707CE" w:rsidRDefault="00DD0594" w:rsidP="00EE05FF">
            <w:pPr>
              <w:pStyle w:val="OtherTableHeader"/>
            </w:pPr>
            <w:r w:rsidRPr="002707CE">
              <w:t>where used</w:t>
            </w:r>
          </w:p>
        </w:tc>
        <w:tc>
          <w:tcPr>
            <w:tcW w:w="6600" w:type="dxa"/>
            <w:shd w:val="clear" w:color="auto" w:fill="auto"/>
          </w:tcPr>
          <w:p w14:paraId="51F20CA9" w14:textId="77777777" w:rsidR="00DD0594" w:rsidRPr="002707CE" w:rsidRDefault="00DD0594" w:rsidP="00EE05FF">
            <w:pPr>
              <w:pStyle w:val="OtherTableBody"/>
            </w:pPr>
            <w:r w:rsidRPr="002707CE">
              <w:t>ITM-16</w:t>
            </w:r>
          </w:p>
        </w:tc>
      </w:tr>
      <w:tr w:rsidR="00DD0594" w:rsidRPr="002707CE" w14:paraId="5A4A05C1" w14:textId="77777777" w:rsidTr="00DD0594">
        <w:tc>
          <w:tcPr>
            <w:tcW w:w="2600" w:type="dxa"/>
            <w:shd w:val="clear" w:color="auto" w:fill="F3F3F3"/>
          </w:tcPr>
          <w:p w14:paraId="221642A0" w14:textId="77777777" w:rsidR="00DD0594" w:rsidRPr="002707CE" w:rsidRDefault="00DD0594" w:rsidP="00EE05FF">
            <w:pPr>
              <w:pStyle w:val="OtherTableHeader"/>
            </w:pPr>
            <w:r w:rsidRPr="002707CE">
              <w:t>HL7 Version Introduced</w:t>
            </w:r>
          </w:p>
        </w:tc>
        <w:tc>
          <w:tcPr>
            <w:tcW w:w="6600" w:type="dxa"/>
            <w:shd w:val="clear" w:color="auto" w:fill="auto"/>
          </w:tcPr>
          <w:p w14:paraId="4B06ADE5" w14:textId="77777777" w:rsidR="00DD0594" w:rsidRPr="002707CE" w:rsidRDefault="00DD0594" w:rsidP="00EE05FF">
            <w:pPr>
              <w:pStyle w:val="OtherTableBody"/>
            </w:pPr>
            <w:r w:rsidRPr="002707CE">
              <w:t>2.6</w:t>
            </w:r>
          </w:p>
        </w:tc>
      </w:tr>
    </w:tbl>
    <w:p w14:paraId="64CB959A" w14:textId="77777777" w:rsidR="00DD0594" w:rsidRPr="002707CE" w:rsidRDefault="00DD0594" w:rsidP="00EE05FF"/>
    <w:p w14:paraId="713722A3" w14:textId="0DFE716F" w:rsidR="00DD0594" w:rsidRPr="002707CE" w:rsidRDefault="00DD0594" w:rsidP="00EE05FF">
      <w:pPr>
        <w:pStyle w:val="Subheading"/>
      </w:pPr>
      <w:r w:rsidRPr="002707CE">
        <w:t>Table 079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1524445" w14:textId="77777777" w:rsidTr="00DD0594">
        <w:trPr>
          <w:tblHeader/>
        </w:trPr>
        <w:tc>
          <w:tcPr>
            <w:tcW w:w="1200" w:type="dxa"/>
            <w:tcBorders>
              <w:top w:val="double" w:sz="4" w:space="0" w:color="auto"/>
              <w:bottom w:val="single" w:sz="4" w:space="0" w:color="auto"/>
            </w:tcBorders>
            <w:shd w:val="clear" w:color="auto" w:fill="E6E6E6"/>
          </w:tcPr>
          <w:p w14:paraId="6B38C46B"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7BD42ACA"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57A733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5A27A6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53F1D43" w14:textId="77777777" w:rsidR="00DD0594" w:rsidRPr="002707CE" w:rsidRDefault="00DD0594" w:rsidP="00EE05FF">
            <w:pPr>
              <w:pStyle w:val="UserTableHeader"/>
            </w:pPr>
            <w:r w:rsidRPr="002707CE">
              <w:t>Status</w:t>
            </w:r>
          </w:p>
        </w:tc>
      </w:tr>
      <w:tr w:rsidR="00DD0594" w:rsidRPr="002707CE" w14:paraId="54393D67" w14:textId="77777777" w:rsidTr="00DD0594">
        <w:tc>
          <w:tcPr>
            <w:tcW w:w="1200" w:type="dxa"/>
            <w:tcBorders>
              <w:top w:val="single" w:sz="4" w:space="0" w:color="auto"/>
              <w:bottom w:val="single" w:sz="4" w:space="0" w:color="auto"/>
            </w:tcBorders>
            <w:shd w:val="clear" w:color="auto" w:fill="FFFFFF"/>
          </w:tcPr>
          <w:p w14:paraId="3C11D5FF" w14:textId="77777777" w:rsidR="00DD0594" w:rsidRPr="002707CE" w:rsidRDefault="00DD0594" w:rsidP="00EE05FF">
            <w:pPr>
              <w:pStyle w:val="UserTableBody"/>
            </w:pPr>
            <w:r w:rsidRPr="002707CE">
              <w:t>FDA</w:t>
            </w:r>
          </w:p>
        </w:tc>
        <w:tc>
          <w:tcPr>
            <w:tcW w:w="1600" w:type="dxa"/>
            <w:tcBorders>
              <w:top w:val="single" w:sz="4" w:space="0" w:color="auto"/>
              <w:bottom w:val="single" w:sz="4" w:space="0" w:color="auto"/>
            </w:tcBorders>
            <w:shd w:val="clear" w:color="auto" w:fill="FFFFFF"/>
          </w:tcPr>
          <w:p w14:paraId="134B63B1" w14:textId="77777777" w:rsidR="00DD0594" w:rsidRPr="002707CE" w:rsidRDefault="00DD0594" w:rsidP="00EE05FF">
            <w:pPr>
              <w:pStyle w:val="UserTableBody"/>
            </w:pPr>
            <w:r w:rsidRPr="002707CE">
              <w:t>Food and Drug Administration</w:t>
            </w:r>
          </w:p>
        </w:tc>
        <w:tc>
          <w:tcPr>
            <w:tcW w:w="4400" w:type="dxa"/>
            <w:tcBorders>
              <w:top w:val="single" w:sz="4" w:space="0" w:color="auto"/>
              <w:bottom w:val="single" w:sz="4" w:space="0" w:color="auto"/>
            </w:tcBorders>
            <w:shd w:val="clear" w:color="auto" w:fill="FFFFFF"/>
          </w:tcPr>
          <w:p w14:paraId="4E3C3ECA"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8419BC7"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08021DAD" w14:textId="77777777" w:rsidR="00DD0594" w:rsidRPr="002707CE" w:rsidRDefault="00DD0594" w:rsidP="00EE05FF">
            <w:pPr>
              <w:pStyle w:val="UserTableBody"/>
            </w:pPr>
          </w:p>
        </w:tc>
      </w:tr>
      <w:tr w:rsidR="00DD0594" w:rsidRPr="002707CE" w14:paraId="4CD3AAE5" w14:textId="77777777" w:rsidTr="00DD0594">
        <w:tc>
          <w:tcPr>
            <w:tcW w:w="1200" w:type="dxa"/>
            <w:tcBorders>
              <w:top w:val="single" w:sz="4" w:space="0" w:color="auto"/>
              <w:bottom w:val="double" w:sz="4" w:space="0" w:color="auto"/>
            </w:tcBorders>
            <w:shd w:val="clear" w:color="auto" w:fill="F3F3F3"/>
          </w:tcPr>
          <w:p w14:paraId="32F5842A" w14:textId="77777777" w:rsidR="00DD0594" w:rsidRPr="002707CE" w:rsidRDefault="00DD0594" w:rsidP="00EE05FF">
            <w:r w:rsidRPr="002707CE">
              <w:t>AMA</w:t>
            </w:r>
          </w:p>
        </w:tc>
        <w:tc>
          <w:tcPr>
            <w:tcW w:w="1600" w:type="dxa"/>
            <w:tcBorders>
              <w:top w:val="single" w:sz="4" w:space="0" w:color="auto"/>
              <w:bottom w:val="double" w:sz="4" w:space="0" w:color="auto"/>
            </w:tcBorders>
            <w:shd w:val="clear" w:color="auto" w:fill="F3F3F3"/>
          </w:tcPr>
          <w:p w14:paraId="0FDC20BE" w14:textId="77777777" w:rsidR="00DD0594" w:rsidRPr="002707CE" w:rsidRDefault="00DD0594" w:rsidP="00EE05FF">
            <w:r w:rsidRPr="002707CE">
              <w:t>American Medical Association</w:t>
            </w:r>
          </w:p>
        </w:tc>
        <w:tc>
          <w:tcPr>
            <w:tcW w:w="4400" w:type="dxa"/>
            <w:tcBorders>
              <w:top w:val="single" w:sz="4" w:space="0" w:color="auto"/>
              <w:bottom w:val="double" w:sz="4" w:space="0" w:color="auto"/>
            </w:tcBorders>
            <w:shd w:val="clear" w:color="auto" w:fill="F3F3F3"/>
          </w:tcPr>
          <w:p w14:paraId="0AE0D891"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EE0E759"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451835C5" w14:textId="77777777" w:rsidR="00DD0594" w:rsidRPr="002707CE" w:rsidRDefault="00DD0594" w:rsidP="00EE05FF"/>
        </w:tc>
      </w:tr>
    </w:tbl>
    <w:p w14:paraId="6F4FF558" w14:textId="77777777" w:rsidR="00DD0594" w:rsidRPr="002707CE" w:rsidRDefault="00DD0594" w:rsidP="00EE05FF"/>
    <w:p w14:paraId="69842F39" w14:textId="77777777" w:rsidR="00DD0594" w:rsidRPr="002707CE" w:rsidRDefault="00DD0594" w:rsidP="00EE05FF">
      <w:pPr>
        <w:pStyle w:val="Heading6"/>
      </w:pPr>
      <w:bookmarkStart w:id="1476" w:name="_Toc27642383"/>
      <w:bookmarkStart w:id="1477" w:name="_Toc28961918"/>
      <w:r w:rsidRPr="002707CE">
        <w:t>0791 - Folder Assignment (TXA-24)</w:t>
      </w:r>
      <w:bookmarkEnd w:id="1476"/>
      <w:bookmarkEnd w:id="1477"/>
    </w:p>
    <w:p w14:paraId="0F147A19" w14:textId="6076C27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77F983B" w14:textId="77777777" w:rsidTr="00DD0594">
        <w:tc>
          <w:tcPr>
            <w:tcW w:w="2600" w:type="dxa"/>
            <w:shd w:val="clear" w:color="auto" w:fill="F3F3F3"/>
          </w:tcPr>
          <w:p w14:paraId="1F9CC323" w14:textId="77777777" w:rsidR="00DD0594" w:rsidRPr="002707CE" w:rsidRDefault="00DD0594" w:rsidP="00EE05FF">
            <w:pPr>
              <w:pStyle w:val="OtherTableHeader"/>
            </w:pPr>
            <w:r w:rsidRPr="002707CE">
              <w:t>Concept Domain Name</w:t>
            </w:r>
          </w:p>
        </w:tc>
        <w:tc>
          <w:tcPr>
            <w:tcW w:w="6600" w:type="dxa"/>
            <w:shd w:val="clear" w:color="auto" w:fill="auto"/>
          </w:tcPr>
          <w:p w14:paraId="5BF6D614" w14:textId="77777777" w:rsidR="00DD0594" w:rsidRPr="002707CE" w:rsidRDefault="00DD0594" w:rsidP="00EE05FF">
            <w:pPr>
              <w:pStyle w:val="OtherTableBody"/>
            </w:pPr>
            <w:r w:rsidRPr="002707CE">
              <w:t>FolderAssignment</w:t>
            </w:r>
          </w:p>
        </w:tc>
      </w:tr>
      <w:tr w:rsidR="00DD0594" w:rsidRPr="002707CE" w14:paraId="4A71FA2B" w14:textId="77777777" w:rsidTr="00DD0594">
        <w:tc>
          <w:tcPr>
            <w:tcW w:w="2600" w:type="dxa"/>
            <w:shd w:val="clear" w:color="auto" w:fill="F3F3F3"/>
          </w:tcPr>
          <w:p w14:paraId="64FFD68A" w14:textId="77777777" w:rsidR="00DD0594" w:rsidRPr="002707CE" w:rsidRDefault="00DD0594" w:rsidP="00EE05FF">
            <w:pPr>
              <w:pStyle w:val="OtherTableHeader"/>
            </w:pPr>
            <w:r w:rsidRPr="002707CE">
              <w:t>Description</w:t>
            </w:r>
          </w:p>
        </w:tc>
        <w:tc>
          <w:tcPr>
            <w:tcW w:w="6600" w:type="dxa"/>
            <w:shd w:val="clear" w:color="auto" w:fill="auto"/>
          </w:tcPr>
          <w:p w14:paraId="45D6546F" w14:textId="77777777" w:rsidR="00DD0594" w:rsidRPr="002707CE" w:rsidRDefault="00DD0594" w:rsidP="00EE05FF">
            <w:pPr>
              <w:pStyle w:val="OtherTableBody"/>
            </w:pPr>
            <w:r w:rsidRPr="002707CE">
              <w:t>The domain of possible values specifying the type of Folder Assignment.</w:t>
            </w:r>
          </w:p>
        </w:tc>
      </w:tr>
      <w:tr w:rsidR="00DD0594" w:rsidRPr="002707CE" w14:paraId="6D4CFC32" w14:textId="77777777" w:rsidTr="00DD0594">
        <w:tc>
          <w:tcPr>
            <w:tcW w:w="2600" w:type="dxa"/>
            <w:shd w:val="clear" w:color="auto" w:fill="F3F3F3"/>
          </w:tcPr>
          <w:p w14:paraId="11972747" w14:textId="77777777" w:rsidR="00DD0594" w:rsidRPr="002707CE" w:rsidRDefault="00DD0594" w:rsidP="00EE05FF">
            <w:pPr>
              <w:pStyle w:val="OtherTableHeader"/>
            </w:pPr>
            <w:r w:rsidRPr="002707CE">
              <w:t>Concept Domain Only</w:t>
            </w:r>
          </w:p>
        </w:tc>
        <w:tc>
          <w:tcPr>
            <w:tcW w:w="6600" w:type="dxa"/>
            <w:shd w:val="clear" w:color="auto" w:fill="auto"/>
          </w:tcPr>
          <w:p w14:paraId="6ECA9898" w14:textId="77777777" w:rsidR="00DD0594" w:rsidRPr="002707CE" w:rsidRDefault="00DD0594" w:rsidP="00EE05FF">
            <w:pPr>
              <w:pStyle w:val="OtherTableBody"/>
            </w:pPr>
            <w:r w:rsidRPr="002707CE">
              <w:t>yes</w:t>
            </w:r>
          </w:p>
        </w:tc>
      </w:tr>
    </w:tbl>
    <w:p w14:paraId="3D740978" w14:textId="77777777" w:rsidR="00DD0594" w:rsidRPr="002707CE" w:rsidRDefault="00DD0594" w:rsidP="00EE05FF"/>
    <w:p w14:paraId="279C0B73" w14:textId="2AF40C4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ABECF36" w14:textId="77777777" w:rsidTr="00DD0594">
        <w:tc>
          <w:tcPr>
            <w:tcW w:w="2600" w:type="dxa"/>
            <w:shd w:val="clear" w:color="auto" w:fill="F3F3F3"/>
          </w:tcPr>
          <w:p w14:paraId="286FFFDD" w14:textId="77777777" w:rsidR="00DD0594" w:rsidRPr="002707CE" w:rsidRDefault="00DD0594" w:rsidP="00EE05FF">
            <w:pPr>
              <w:pStyle w:val="OtherTableHeader"/>
            </w:pPr>
            <w:r w:rsidRPr="002707CE">
              <w:t>Table</w:t>
            </w:r>
          </w:p>
        </w:tc>
        <w:tc>
          <w:tcPr>
            <w:tcW w:w="6600" w:type="dxa"/>
            <w:shd w:val="clear" w:color="auto" w:fill="auto"/>
          </w:tcPr>
          <w:p w14:paraId="6BB786E4" w14:textId="77777777" w:rsidR="00DD0594" w:rsidRPr="002707CE" w:rsidRDefault="00DD0594" w:rsidP="00EE05FF">
            <w:pPr>
              <w:pStyle w:val="OtherTableBody"/>
            </w:pPr>
            <w:r w:rsidRPr="002707CE">
              <w:t>0791</w:t>
            </w:r>
          </w:p>
        </w:tc>
      </w:tr>
      <w:tr w:rsidR="00DD0594" w:rsidRPr="002707CE" w14:paraId="67038E10" w14:textId="77777777" w:rsidTr="00DD0594">
        <w:tc>
          <w:tcPr>
            <w:tcW w:w="2600" w:type="dxa"/>
            <w:shd w:val="clear" w:color="auto" w:fill="F3F3F3"/>
          </w:tcPr>
          <w:p w14:paraId="05204A86" w14:textId="77777777" w:rsidR="00DD0594" w:rsidRPr="002707CE" w:rsidRDefault="00DD0594" w:rsidP="00EE05FF">
            <w:pPr>
              <w:pStyle w:val="OtherTableHeader"/>
            </w:pPr>
            <w:r w:rsidRPr="002707CE">
              <w:t>Description</w:t>
            </w:r>
          </w:p>
        </w:tc>
        <w:tc>
          <w:tcPr>
            <w:tcW w:w="6600" w:type="dxa"/>
            <w:shd w:val="clear" w:color="auto" w:fill="auto"/>
          </w:tcPr>
          <w:p w14:paraId="42D7AC8E" w14:textId="77777777" w:rsidR="00DD0594" w:rsidRPr="002707CE" w:rsidRDefault="00DD0594" w:rsidP="00EE05FF">
            <w:pPr>
              <w:pStyle w:val="OtherTableBody"/>
            </w:pPr>
            <w:r w:rsidRPr="002707CE">
              <w:t>9999</w:t>
            </w:r>
          </w:p>
        </w:tc>
      </w:tr>
      <w:tr w:rsidR="00DD0594" w:rsidRPr="002707CE" w14:paraId="64F73D29" w14:textId="77777777" w:rsidTr="00DD0594">
        <w:tc>
          <w:tcPr>
            <w:tcW w:w="2600" w:type="dxa"/>
            <w:shd w:val="clear" w:color="auto" w:fill="F3F3F3"/>
          </w:tcPr>
          <w:p w14:paraId="0E6DEAC9" w14:textId="77777777" w:rsidR="00DD0594" w:rsidRPr="002707CE" w:rsidRDefault="00DD0594" w:rsidP="00EE05FF">
            <w:pPr>
              <w:pStyle w:val="OtherTableHeader"/>
            </w:pPr>
            <w:r w:rsidRPr="002707CE">
              <w:lastRenderedPageBreak/>
              <w:t>Type</w:t>
            </w:r>
          </w:p>
        </w:tc>
        <w:tc>
          <w:tcPr>
            <w:tcW w:w="6600" w:type="dxa"/>
            <w:shd w:val="clear" w:color="auto" w:fill="auto"/>
          </w:tcPr>
          <w:p w14:paraId="29D4D4DF" w14:textId="77777777" w:rsidR="00DD0594" w:rsidRPr="002707CE" w:rsidRDefault="00DD0594" w:rsidP="00EE05FF">
            <w:pPr>
              <w:pStyle w:val="OtherTableBody"/>
            </w:pPr>
            <w:r w:rsidRPr="002707CE">
              <w:t>undefined</w:t>
            </w:r>
          </w:p>
        </w:tc>
      </w:tr>
      <w:tr w:rsidR="00DD0594" w:rsidRPr="002707CE" w14:paraId="4119184D" w14:textId="77777777" w:rsidTr="00DD0594">
        <w:tc>
          <w:tcPr>
            <w:tcW w:w="2600" w:type="dxa"/>
            <w:shd w:val="clear" w:color="auto" w:fill="F3F3F3"/>
          </w:tcPr>
          <w:p w14:paraId="7BF2390A" w14:textId="77777777" w:rsidR="00DD0594" w:rsidRPr="002707CE" w:rsidRDefault="00DD0594" w:rsidP="00EE05FF">
            <w:pPr>
              <w:pStyle w:val="OtherTableHeader"/>
            </w:pPr>
            <w:r w:rsidRPr="002707CE">
              <w:t>where used</w:t>
            </w:r>
          </w:p>
        </w:tc>
        <w:tc>
          <w:tcPr>
            <w:tcW w:w="6600" w:type="dxa"/>
            <w:shd w:val="clear" w:color="auto" w:fill="auto"/>
          </w:tcPr>
          <w:p w14:paraId="16832B19" w14:textId="77777777" w:rsidR="00DD0594" w:rsidRPr="002707CE" w:rsidRDefault="00DD0594" w:rsidP="00EE05FF">
            <w:pPr>
              <w:pStyle w:val="OtherTableBody"/>
            </w:pPr>
            <w:r w:rsidRPr="002707CE">
              <w:t>TXA-24</w:t>
            </w:r>
          </w:p>
        </w:tc>
      </w:tr>
    </w:tbl>
    <w:p w14:paraId="7AC620FA" w14:textId="77777777" w:rsidR="00DD0594" w:rsidRPr="002707CE" w:rsidRDefault="00DD0594" w:rsidP="00EE05FF"/>
    <w:p w14:paraId="1DEC2350" w14:textId="77777777" w:rsidR="00DD0594" w:rsidRPr="002707CE" w:rsidRDefault="00DD0594" w:rsidP="00EE05FF">
      <w:pPr>
        <w:pStyle w:val="Heading6"/>
      </w:pPr>
      <w:bookmarkStart w:id="1478" w:name="_Toc27642384"/>
      <w:bookmarkStart w:id="1479" w:name="_Toc28961919"/>
      <w:r w:rsidRPr="002707CE">
        <w:t>0792 - Creating Specialty (TXA-28)</w:t>
      </w:r>
      <w:bookmarkEnd w:id="1478"/>
      <w:bookmarkEnd w:id="1479"/>
    </w:p>
    <w:p w14:paraId="07137DB9" w14:textId="4A68A6F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16CCD51" w14:textId="77777777" w:rsidTr="00DD0594">
        <w:tc>
          <w:tcPr>
            <w:tcW w:w="2600" w:type="dxa"/>
            <w:shd w:val="clear" w:color="auto" w:fill="F3F3F3"/>
          </w:tcPr>
          <w:p w14:paraId="11CAC487" w14:textId="77777777" w:rsidR="00DD0594" w:rsidRPr="002707CE" w:rsidRDefault="00DD0594" w:rsidP="00EE05FF">
            <w:pPr>
              <w:pStyle w:val="OtherTableHeader"/>
            </w:pPr>
            <w:r w:rsidRPr="002707CE">
              <w:t>Concept Domain Name</w:t>
            </w:r>
          </w:p>
        </w:tc>
        <w:tc>
          <w:tcPr>
            <w:tcW w:w="6600" w:type="dxa"/>
            <w:shd w:val="clear" w:color="auto" w:fill="auto"/>
          </w:tcPr>
          <w:p w14:paraId="2AE229DD" w14:textId="77777777" w:rsidR="00DD0594" w:rsidRPr="002707CE" w:rsidRDefault="00DD0594" w:rsidP="00EE05FF">
            <w:pPr>
              <w:pStyle w:val="OtherTableBody"/>
            </w:pPr>
            <w:r w:rsidRPr="002707CE">
              <w:t>CreatingSpecialty</w:t>
            </w:r>
          </w:p>
        </w:tc>
      </w:tr>
      <w:tr w:rsidR="00DD0594" w:rsidRPr="002707CE" w14:paraId="33887271" w14:textId="77777777" w:rsidTr="00DD0594">
        <w:tc>
          <w:tcPr>
            <w:tcW w:w="2600" w:type="dxa"/>
            <w:shd w:val="clear" w:color="auto" w:fill="F3F3F3"/>
          </w:tcPr>
          <w:p w14:paraId="060D6197" w14:textId="77777777" w:rsidR="00DD0594" w:rsidRPr="002707CE" w:rsidRDefault="00DD0594" w:rsidP="00EE05FF">
            <w:pPr>
              <w:pStyle w:val="OtherTableHeader"/>
            </w:pPr>
            <w:r w:rsidRPr="002707CE">
              <w:t>Description</w:t>
            </w:r>
          </w:p>
        </w:tc>
        <w:tc>
          <w:tcPr>
            <w:tcW w:w="6600" w:type="dxa"/>
            <w:shd w:val="clear" w:color="auto" w:fill="auto"/>
          </w:tcPr>
          <w:p w14:paraId="4A658412" w14:textId="77777777" w:rsidR="00DD0594" w:rsidRPr="002707CE" w:rsidRDefault="00DD0594" w:rsidP="00EE05FF">
            <w:pPr>
              <w:pStyle w:val="OtherTableBody"/>
            </w:pPr>
            <w:r w:rsidRPr="002707CE">
              <w:t>The domain of possible values specifying the type of Creating Specialty.</w:t>
            </w:r>
          </w:p>
        </w:tc>
      </w:tr>
      <w:tr w:rsidR="00DD0594" w:rsidRPr="002707CE" w14:paraId="72A43FC7" w14:textId="77777777" w:rsidTr="00DD0594">
        <w:tc>
          <w:tcPr>
            <w:tcW w:w="2600" w:type="dxa"/>
            <w:shd w:val="clear" w:color="auto" w:fill="F3F3F3"/>
          </w:tcPr>
          <w:p w14:paraId="149B32F8" w14:textId="77777777" w:rsidR="00DD0594" w:rsidRPr="002707CE" w:rsidRDefault="00DD0594" w:rsidP="00EE05FF">
            <w:pPr>
              <w:pStyle w:val="OtherTableHeader"/>
            </w:pPr>
            <w:r w:rsidRPr="002707CE">
              <w:t>Concept Domain Only</w:t>
            </w:r>
          </w:p>
        </w:tc>
        <w:tc>
          <w:tcPr>
            <w:tcW w:w="6600" w:type="dxa"/>
            <w:shd w:val="clear" w:color="auto" w:fill="auto"/>
          </w:tcPr>
          <w:p w14:paraId="20FF065F" w14:textId="77777777" w:rsidR="00DD0594" w:rsidRPr="002707CE" w:rsidRDefault="00DD0594" w:rsidP="00EE05FF">
            <w:pPr>
              <w:pStyle w:val="OtherTableBody"/>
            </w:pPr>
            <w:r w:rsidRPr="002707CE">
              <w:t>yes</w:t>
            </w:r>
          </w:p>
        </w:tc>
      </w:tr>
    </w:tbl>
    <w:p w14:paraId="222FAA42" w14:textId="77777777" w:rsidR="00DD0594" w:rsidRPr="002707CE" w:rsidRDefault="00DD0594" w:rsidP="00EE05FF"/>
    <w:p w14:paraId="19A36E49" w14:textId="25A12D0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BBB33C" w14:textId="77777777" w:rsidTr="00DD0594">
        <w:tc>
          <w:tcPr>
            <w:tcW w:w="2600" w:type="dxa"/>
            <w:shd w:val="clear" w:color="auto" w:fill="F3F3F3"/>
          </w:tcPr>
          <w:p w14:paraId="2DCAA4DC" w14:textId="77777777" w:rsidR="00DD0594" w:rsidRPr="002707CE" w:rsidRDefault="00DD0594" w:rsidP="00EE05FF">
            <w:pPr>
              <w:pStyle w:val="OtherTableHeader"/>
            </w:pPr>
            <w:r w:rsidRPr="002707CE">
              <w:t>Table</w:t>
            </w:r>
          </w:p>
        </w:tc>
        <w:tc>
          <w:tcPr>
            <w:tcW w:w="6600" w:type="dxa"/>
            <w:shd w:val="clear" w:color="auto" w:fill="auto"/>
          </w:tcPr>
          <w:p w14:paraId="52236A8E" w14:textId="77777777" w:rsidR="00DD0594" w:rsidRPr="002707CE" w:rsidRDefault="00DD0594" w:rsidP="00EE05FF">
            <w:pPr>
              <w:pStyle w:val="OtherTableBody"/>
            </w:pPr>
            <w:r w:rsidRPr="002707CE">
              <w:t>0792</w:t>
            </w:r>
          </w:p>
        </w:tc>
      </w:tr>
      <w:tr w:rsidR="00DD0594" w:rsidRPr="002707CE" w14:paraId="7741AF82" w14:textId="77777777" w:rsidTr="00DD0594">
        <w:tc>
          <w:tcPr>
            <w:tcW w:w="2600" w:type="dxa"/>
            <w:shd w:val="clear" w:color="auto" w:fill="F3F3F3"/>
          </w:tcPr>
          <w:p w14:paraId="42D7E2FB" w14:textId="77777777" w:rsidR="00DD0594" w:rsidRPr="002707CE" w:rsidRDefault="00DD0594" w:rsidP="00EE05FF">
            <w:pPr>
              <w:pStyle w:val="OtherTableHeader"/>
            </w:pPr>
            <w:r w:rsidRPr="002707CE">
              <w:t>Description</w:t>
            </w:r>
          </w:p>
        </w:tc>
        <w:tc>
          <w:tcPr>
            <w:tcW w:w="6600" w:type="dxa"/>
            <w:shd w:val="clear" w:color="auto" w:fill="auto"/>
          </w:tcPr>
          <w:p w14:paraId="6F2B9D62" w14:textId="77777777" w:rsidR="00DD0594" w:rsidRPr="002707CE" w:rsidRDefault="00DD0594" w:rsidP="00EE05FF">
            <w:pPr>
              <w:pStyle w:val="OtherTableBody"/>
            </w:pPr>
            <w:r w:rsidRPr="002707CE">
              <w:t>9999</w:t>
            </w:r>
          </w:p>
        </w:tc>
      </w:tr>
      <w:tr w:rsidR="00DD0594" w:rsidRPr="002707CE" w14:paraId="51F3383E" w14:textId="77777777" w:rsidTr="00DD0594">
        <w:tc>
          <w:tcPr>
            <w:tcW w:w="2600" w:type="dxa"/>
            <w:shd w:val="clear" w:color="auto" w:fill="F3F3F3"/>
          </w:tcPr>
          <w:p w14:paraId="2DF7189F" w14:textId="77777777" w:rsidR="00DD0594" w:rsidRPr="002707CE" w:rsidRDefault="00DD0594" w:rsidP="00EE05FF">
            <w:pPr>
              <w:pStyle w:val="OtherTableHeader"/>
            </w:pPr>
            <w:r w:rsidRPr="002707CE">
              <w:t>Type</w:t>
            </w:r>
          </w:p>
        </w:tc>
        <w:tc>
          <w:tcPr>
            <w:tcW w:w="6600" w:type="dxa"/>
            <w:shd w:val="clear" w:color="auto" w:fill="auto"/>
          </w:tcPr>
          <w:p w14:paraId="7B78521E" w14:textId="77777777" w:rsidR="00DD0594" w:rsidRPr="002707CE" w:rsidRDefault="00DD0594" w:rsidP="00EE05FF">
            <w:pPr>
              <w:pStyle w:val="OtherTableBody"/>
            </w:pPr>
            <w:r w:rsidRPr="002707CE">
              <w:t>undefined</w:t>
            </w:r>
          </w:p>
        </w:tc>
      </w:tr>
      <w:tr w:rsidR="00DD0594" w:rsidRPr="002707CE" w14:paraId="6FF24F6A" w14:textId="77777777" w:rsidTr="00DD0594">
        <w:tc>
          <w:tcPr>
            <w:tcW w:w="2600" w:type="dxa"/>
            <w:shd w:val="clear" w:color="auto" w:fill="F3F3F3"/>
          </w:tcPr>
          <w:p w14:paraId="7AC1795D" w14:textId="77777777" w:rsidR="00DD0594" w:rsidRPr="002707CE" w:rsidRDefault="00DD0594" w:rsidP="00EE05FF">
            <w:pPr>
              <w:pStyle w:val="OtherTableHeader"/>
            </w:pPr>
            <w:r w:rsidRPr="002707CE">
              <w:t>where used</w:t>
            </w:r>
          </w:p>
        </w:tc>
        <w:tc>
          <w:tcPr>
            <w:tcW w:w="6600" w:type="dxa"/>
            <w:shd w:val="clear" w:color="auto" w:fill="auto"/>
          </w:tcPr>
          <w:p w14:paraId="6B59D2A1" w14:textId="77777777" w:rsidR="00DD0594" w:rsidRPr="002707CE" w:rsidRDefault="00DD0594" w:rsidP="00EE05FF">
            <w:pPr>
              <w:pStyle w:val="OtherTableBody"/>
            </w:pPr>
            <w:r w:rsidRPr="002707CE">
              <w:t>TXA-28</w:t>
            </w:r>
          </w:p>
        </w:tc>
      </w:tr>
    </w:tbl>
    <w:p w14:paraId="3DDD891F" w14:textId="77777777" w:rsidR="00DD0594" w:rsidRPr="002707CE" w:rsidRDefault="00DD0594" w:rsidP="00EE05FF"/>
    <w:p w14:paraId="76E24E96" w14:textId="77777777" w:rsidR="00DD0594" w:rsidRPr="002707CE" w:rsidRDefault="00DD0594" w:rsidP="00EE05FF">
      <w:pPr>
        <w:pStyle w:val="Heading6"/>
      </w:pPr>
      <w:bookmarkStart w:id="1480" w:name="_Toc27642385"/>
      <w:bookmarkStart w:id="1481" w:name="_Toc28961920"/>
      <w:r w:rsidRPr="002707CE">
        <w:t>0793 - Ruling Act</w:t>
      </w:r>
      <w:bookmarkEnd w:id="1480"/>
      <w:bookmarkEnd w:id="1481"/>
    </w:p>
    <w:p w14:paraId="62EDD902" w14:textId="0CE3345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536F95E" w14:textId="77777777" w:rsidTr="00DD0594">
        <w:tc>
          <w:tcPr>
            <w:tcW w:w="2600" w:type="dxa"/>
            <w:shd w:val="clear" w:color="auto" w:fill="F3F3F3"/>
          </w:tcPr>
          <w:p w14:paraId="59AB2021" w14:textId="77777777" w:rsidR="00DD0594" w:rsidRPr="002707CE" w:rsidRDefault="00DD0594" w:rsidP="00EE05FF">
            <w:pPr>
              <w:pStyle w:val="OtherTableHeader"/>
            </w:pPr>
            <w:r w:rsidRPr="002707CE">
              <w:t>Concept Domain Name</w:t>
            </w:r>
          </w:p>
        </w:tc>
        <w:tc>
          <w:tcPr>
            <w:tcW w:w="6600" w:type="dxa"/>
            <w:shd w:val="clear" w:color="auto" w:fill="auto"/>
          </w:tcPr>
          <w:p w14:paraId="14FC7C3D" w14:textId="77777777" w:rsidR="00DD0594" w:rsidRPr="002707CE" w:rsidRDefault="00DD0594" w:rsidP="00EE05FF">
            <w:pPr>
              <w:pStyle w:val="OtherTableBody"/>
            </w:pPr>
            <w:r w:rsidRPr="002707CE">
              <w:t>RulingAct</w:t>
            </w:r>
          </w:p>
        </w:tc>
      </w:tr>
      <w:tr w:rsidR="00DD0594" w:rsidRPr="002707CE" w14:paraId="41E2E096" w14:textId="77777777" w:rsidTr="00DD0594">
        <w:tc>
          <w:tcPr>
            <w:tcW w:w="2600" w:type="dxa"/>
            <w:shd w:val="clear" w:color="auto" w:fill="F3F3F3"/>
          </w:tcPr>
          <w:p w14:paraId="19095063" w14:textId="77777777" w:rsidR="00DD0594" w:rsidRPr="002707CE" w:rsidRDefault="00DD0594" w:rsidP="00EE05FF">
            <w:pPr>
              <w:pStyle w:val="OtherTableHeader"/>
            </w:pPr>
            <w:r w:rsidRPr="002707CE">
              <w:t>Description</w:t>
            </w:r>
          </w:p>
        </w:tc>
        <w:tc>
          <w:tcPr>
            <w:tcW w:w="6600" w:type="dxa"/>
            <w:shd w:val="clear" w:color="auto" w:fill="auto"/>
          </w:tcPr>
          <w:p w14:paraId="155D9326" w14:textId="77777777" w:rsidR="00DD0594" w:rsidRPr="002707CE" w:rsidRDefault="00DD0594" w:rsidP="00EE05FF">
            <w:pPr>
              <w:pStyle w:val="OtherTableBody"/>
            </w:pPr>
            <w:r w:rsidRPr="002707CE">
              <w:t>The domain of possible values for an act containing a rule that the item is legally required to be included in notification reporting.</w:t>
            </w:r>
          </w:p>
        </w:tc>
      </w:tr>
      <w:tr w:rsidR="00DD0594" w:rsidRPr="002707CE" w14:paraId="0C545FF6" w14:textId="77777777" w:rsidTr="00DD0594">
        <w:tc>
          <w:tcPr>
            <w:tcW w:w="2600" w:type="dxa"/>
            <w:shd w:val="clear" w:color="auto" w:fill="F3F3F3"/>
          </w:tcPr>
          <w:p w14:paraId="37CEB4C8" w14:textId="77777777" w:rsidR="00DD0594" w:rsidRPr="002707CE" w:rsidRDefault="00DD0594" w:rsidP="00EE05FF">
            <w:pPr>
              <w:pStyle w:val="OtherTableHeader"/>
            </w:pPr>
            <w:r w:rsidRPr="002707CE">
              <w:t>Concept Domain Only</w:t>
            </w:r>
          </w:p>
        </w:tc>
        <w:tc>
          <w:tcPr>
            <w:tcW w:w="6600" w:type="dxa"/>
            <w:shd w:val="clear" w:color="auto" w:fill="auto"/>
          </w:tcPr>
          <w:p w14:paraId="0FFA31C7" w14:textId="77777777" w:rsidR="00DD0594" w:rsidRPr="002707CE" w:rsidRDefault="00DD0594" w:rsidP="00EE05FF">
            <w:pPr>
              <w:pStyle w:val="OtherTableBody"/>
            </w:pPr>
            <w:r w:rsidRPr="002707CE">
              <w:t>no</w:t>
            </w:r>
          </w:p>
        </w:tc>
      </w:tr>
    </w:tbl>
    <w:p w14:paraId="1BF20A7B" w14:textId="77777777" w:rsidR="00DD0594" w:rsidRPr="002707CE" w:rsidRDefault="00DD0594" w:rsidP="00EE05FF"/>
    <w:p w14:paraId="2F88C74F" w14:textId="5BC8236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16940EB" w14:textId="77777777" w:rsidTr="00DD0594">
        <w:tc>
          <w:tcPr>
            <w:tcW w:w="2000" w:type="dxa"/>
            <w:shd w:val="clear" w:color="auto" w:fill="F3F3F3"/>
          </w:tcPr>
          <w:p w14:paraId="2D52E523" w14:textId="77777777" w:rsidR="00DD0594" w:rsidRPr="002707CE" w:rsidRDefault="00DD0594" w:rsidP="00EE05FF">
            <w:pPr>
              <w:pStyle w:val="OtherTableHeader"/>
            </w:pPr>
            <w:r w:rsidRPr="002707CE">
              <w:t>OID</w:t>
            </w:r>
          </w:p>
        </w:tc>
        <w:tc>
          <w:tcPr>
            <w:tcW w:w="7200" w:type="dxa"/>
            <w:shd w:val="clear" w:color="auto" w:fill="auto"/>
          </w:tcPr>
          <w:p w14:paraId="602D3579" w14:textId="77777777" w:rsidR="00DD0594" w:rsidRPr="002707CE" w:rsidRDefault="00DD0594" w:rsidP="00EE05FF">
            <w:pPr>
              <w:pStyle w:val="OtherTableBody"/>
            </w:pPr>
            <w:r w:rsidRPr="002707CE">
              <w:t>2.16.840.1.113883.18.405</w:t>
            </w:r>
          </w:p>
        </w:tc>
      </w:tr>
      <w:tr w:rsidR="00DD0594" w:rsidRPr="002707CE" w14:paraId="364406BD" w14:textId="77777777" w:rsidTr="00DD0594">
        <w:tc>
          <w:tcPr>
            <w:tcW w:w="2000" w:type="dxa"/>
            <w:shd w:val="clear" w:color="auto" w:fill="F3F3F3"/>
          </w:tcPr>
          <w:p w14:paraId="7DEC48AA" w14:textId="77777777" w:rsidR="00DD0594" w:rsidRPr="002707CE" w:rsidRDefault="00DD0594" w:rsidP="00EE05FF">
            <w:pPr>
              <w:pStyle w:val="OtherTableHeader"/>
            </w:pPr>
            <w:r w:rsidRPr="002707CE">
              <w:t>symbolicName</w:t>
            </w:r>
          </w:p>
        </w:tc>
        <w:tc>
          <w:tcPr>
            <w:tcW w:w="7200" w:type="dxa"/>
            <w:shd w:val="clear" w:color="auto" w:fill="auto"/>
          </w:tcPr>
          <w:p w14:paraId="6CACA508" w14:textId="77777777" w:rsidR="00DD0594" w:rsidRPr="002707CE" w:rsidRDefault="00DD0594" w:rsidP="00EE05FF">
            <w:pPr>
              <w:pStyle w:val="OtherTableBody"/>
            </w:pPr>
            <w:r w:rsidRPr="002707CE">
              <w:t>rulingAct</w:t>
            </w:r>
          </w:p>
        </w:tc>
      </w:tr>
      <w:tr w:rsidR="00DD0594" w:rsidRPr="002707CE" w14:paraId="16376A8E" w14:textId="77777777" w:rsidTr="00DD0594">
        <w:tc>
          <w:tcPr>
            <w:tcW w:w="2000" w:type="dxa"/>
            <w:shd w:val="clear" w:color="auto" w:fill="F3F3F3"/>
          </w:tcPr>
          <w:p w14:paraId="6AC34A9D" w14:textId="77777777" w:rsidR="00DD0594" w:rsidRPr="002707CE" w:rsidRDefault="00DD0594" w:rsidP="00EE05FF">
            <w:pPr>
              <w:pStyle w:val="OtherTableHeader"/>
            </w:pPr>
            <w:r w:rsidRPr="002707CE">
              <w:t>Description</w:t>
            </w:r>
          </w:p>
        </w:tc>
        <w:tc>
          <w:tcPr>
            <w:tcW w:w="7200" w:type="dxa"/>
            <w:shd w:val="clear" w:color="auto" w:fill="auto"/>
          </w:tcPr>
          <w:p w14:paraId="61124D96" w14:textId="77777777" w:rsidR="00DD0594" w:rsidRPr="002707CE" w:rsidRDefault="00DD0594" w:rsidP="00EE05FF">
            <w:pPr>
              <w:pStyle w:val="OtherTableBody"/>
            </w:pPr>
            <w:r w:rsidRPr="002707CE">
              <w:t>Code system of concepts specifying an act containing a rule that the item is legally required to be included in notification reporting.  Used in HL7 Version 2.x messaging in the ITM segment.</w:t>
            </w:r>
          </w:p>
        </w:tc>
      </w:tr>
    </w:tbl>
    <w:p w14:paraId="66FF951D" w14:textId="77777777" w:rsidR="00DD0594" w:rsidRPr="002707CE" w:rsidRDefault="00DD0594" w:rsidP="00EE05FF"/>
    <w:p w14:paraId="760856F8" w14:textId="1D750C6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BEEA5F2" w14:textId="77777777" w:rsidTr="00DD0594">
        <w:tc>
          <w:tcPr>
            <w:tcW w:w="2400" w:type="dxa"/>
            <w:shd w:val="clear" w:color="auto" w:fill="F3F3F3"/>
          </w:tcPr>
          <w:p w14:paraId="38FD5557" w14:textId="77777777" w:rsidR="00DD0594" w:rsidRPr="002707CE" w:rsidRDefault="00DD0594" w:rsidP="00EE05FF">
            <w:pPr>
              <w:pStyle w:val="OtherTableHeader"/>
            </w:pPr>
            <w:r w:rsidRPr="002707CE">
              <w:t>Effective Date</w:t>
            </w:r>
          </w:p>
        </w:tc>
        <w:tc>
          <w:tcPr>
            <w:tcW w:w="1400" w:type="dxa"/>
            <w:shd w:val="clear" w:color="auto" w:fill="auto"/>
          </w:tcPr>
          <w:p w14:paraId="69BFBE26" w14:textId="77777777" w:rsidR="00DD0594" w:rsidRPr="002707CE" w:rsidRDefault="00DD0594" w:rsidP="00EE05FF">
            <w:pPr>
              <w:pStyle w:val="OtherTableBody"/>
            </w:pPr>
            <w:r w:rsidRPr="002707CE">
              <w:t>01.10.2007</w:t>
            </w:r>
          </w:p>
        </w:tc>
      </w:tr>
      <w:tr w:rsidR="00DD0594" w:rsidRPr="002707CE" w14:paraId="6869C2A4" w14:textId="77777777" w:rsidTr="00DD0594">
        <w:tc>
          <w:tcPr>
            <w:tcW w:w="2400" w:type="dxa"/>
            <w:shd w:val="clear" w:color="auto" w:fill="F3F3F3"/>
          </w:tcPr>
          <w:p w14:paraId="0D613592" w14:textId="77777777" w:rsidR="00DD0594" w:rsidRPr="002707CE" w:rsidRDefault="00DD0594" w:rsidP="00EE05FF">
            <w:pPr>
              <w:pStyle w:val="OtherTableHeader"/>
            </w:pPr>
            <w:r w:rsidRPr="002707CE">
              <w:t>Version</w:t>
            </w:r>
          </w:p>
        </w:tc>
        <w:tc>
          <w:tcPr>
            <w:tcW w:w="1400" w:type="dxa"/>
            <w:shd w:val="clear" w:color="auto" w:fill="auto"/>
          </w:tcPr>
          <w:p w14:paraId="6550D0DE" w14:textId="77777777" w:rsidR="00DD0594" w:rsidRPr="002707CE" w:rsidRDefault="00DD0594" w:rsidP="00EE05FF">
            <w:pPr>
              <w:pStyle w:val="OtherTableBody"/>
            </w:pPr>
            <w:r w:rsidRPr="002707CE">
              <w:t>1</w:t>
            </w:r>
          </w:p>
        </w:tc>
      </w:tr>
      <w:tr w:rsidR="00DD0594" w:rsidRPr="002707CE" w14:paraId="14C69297" w14:textId="77777777" w:rsidTr="00DD0594">
        <w:tc>
          <w:tcPr>
            <w:tcW w:w="2400" w:type="dxa"/>
            <w:shd w:val="clear" w:color="auto" w:fill="F3F3F3"/>
          </w:tcPr>
          <w:p w14:paraId="3C5D004B" w14:textId="77777777" w:rsidR="00DD0594" w:rsidRPr="002707CE" w:rsidRDefault="00DD0594" w:rsidP="00EE05FF">
            <w:pPr>
              <w:pStyle w:val="OtherTableHeader"/>
            </w:pPr>
            <w:r w:rsidRPr="002707CE">
              <w:t>HL7 Version Introduced</w:t>
            </w:r>
          </w:p>
        </w:tc>
        <w:tc>
          <w:tcPr>
            <w:tcW w:w="1400" w:type="dxa"/>
            <w:shd w:val="clear" w:color="auto" w:fill="auto"/>
          </w:tcPr>
          <w:p w14:paraId="56E11A9B" w14:textId="77777777" w:rsidR="00DD0594" w:rsidRPr="002707CE" w:rsidRDefault="00DD0594" w:rsidP="00EE05FF">
            <w:pPr>
              <w:pStyle w:val="OtherTableBody"/>
            </w:pPr>
            <w:r w:rsidRPr="002707CE">
              <w:t>2.6</w:t>
            </w:r>
          </w:p>
        </w:tc>
      </w:tr>
    </w:tbl>
    <w:p w14:paraId="20F25C03" w14:textId="77777777" w:rsidR="00DD0594" w:rsidRPr="002707CE" w:rsidRDefault="00DD0594" w:rsidP="00EE05FF"/>
    <w:p w14:paraId="0CC09890" w14:textId="3A4F009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9CD70A8" w14:textId="77777777" w:rsidTr="00DD0594">
        <w:tc>
          <w:tcPr>
            <w:tcW w:w="2800" w:type="dxa"/>
            <w:shd w:val="clear" w:color="auto" w:fill="F3F3F3"/>
          </w:tcPr>
          <w:p w14:paraId="53A98C00" w14:textId="77777777" w:rsidR="00DD0594" w:rsidRPr="002707CE" w:rsidRDefault="00DD0594" w:rsidP="00EE05FF">
            <w:pPr>
              <w:pStyle w:val="OtherTableHeader"/>
            </w:pPr>
            <w:r w:rsidRPr="002707CE">
              <w:t>OID</w:t>
            </w:r>
          </w:p>
        </w:tc>
        <w:tc>
          <w:tcPr>
            <w:tcW w:w="6400" w:type="dxa"/>
            <w:shd w:val="clear" w:color="auto" w:fill="auto"/>
          </w:tcPr>
          <w:p w14:paraId="2A6CC4FA" w14:textId="77777777" w:rsidR="00DD0594" w:rsidRPr="002707CE" w:rsidRDefault="00DD0594" w:rsidP="00EE05FF">
            <w:pPr>
              <w:pStyle w:val="OtherTableBody"/>
            </w:pPr>
            <w:r w:rsidRPr="002707CE">
              <w:t>2.16.840.1.113883.21.422</w:t>
            </w:r>
          </w:p>
        </w:tc>
      </w:tr>
      <w:tr w:rsidR="00DD0594" w:rsidRPr="002707CE" w14:paraId="098834C4" w14:textId="77777777" w:rsidTr="00DD0594">
        <w:tc>
          <w:tcPr>
            <w:tcW w:w="2800" w:type="dxa"/>
            <w:shd w:val="clear" w:color="auto" w:fill="F3F3F3"/>
          </w:tcPr>
          <w:p w14:paraId="49679B99" w14:textId="77777777" w:rsidR="00DD0594" w:rsidRPr="002707CE" w:rsidRDefault="00DD0594" w:rsidP="00EE05FF">
            <w:pPr>
              <w:pStyle w:val="OtherTableHeader"/>
            </w:pPr>
            <w:r w:rsidRPr="002707CE">
              <w:t>symbolicName</w:t>
            </w:r>
          </w:p>
        </w:tc>
        <w:tc>
          <w:tcPr>
            <w:tcW w:w="6400" w:type="dxa"/>
            <w:shd w:val="clear" w:color="auto" w:fill="auto"/>
          </w:tcPr>
          <w:p w14:paraId="26C909C3" w14:textId="77777777" w:rsidR="00DD0594" w:rsidRPr="002707CE" w:rsidRDefault="00DD0594" w:rsidP="00EE05FF">
            <w:pPr>
              <w:pStyle w:val="OtherTableBody"/>
            </w:pPr>
            <w:r w:rsidRPr="002707CE">
              <w:t>hl7VS-rulingAct</w:t>
            </w:r>
          </w:p>
        </w:tc>
      </w:tr>
      <w:tr w:rsidR="00DD0594" w:rsidRPr="002707CE" w14:paraId="75D6E382" w14:textId="77777777" w:rsidTr="00DD0594">
        <w:tc>
          <w:tcPr>
            <w:tcW w:w="2800" w:type="dxa"/>
            <w:shd w:val="clear" w:color="auto" w:fill="F3F3F3"/>
          </w:tcPr>
          <w:p w14:paraId="495CFC26" w14:textId="77777777" w:rsidR="00DD0594" w:rsidRPr="002707CE" w:rsidRDefault="00DD0594" w:rsidP="00EE05FF">
            <w:pPr>
              <w:pStyle w:val="OtherTableHeader"/>
            </w:pPr>
            <w:r w:rsidRPr="002707CE">
              <w:t>Description</w:t>
            </w:r>
          </w:p>
        </w:tc>
        <w:tc>
          <w:tcPr>
            <w:tcW w:w="6400" w:type="dxa"/>
            <w:shd w:val="clear" w:color="auto" w:fill="auto"/>
          </w:tcPr>
          <w:p w14:paraId="0F421972" w14:textId="77777777" w:rsidR="00DD0594" w:rsidRPr="002707CE" w:rsidRDefault="00DD0594" w:rsidP="00EE05FF">
            <w:pPr>
              <w:pStyle w:val="OtherTableBody"/>
            </w:pPr>
            <w:r w:rsidRPr="002707CE">
              <w:t>Value Set of codes that specify an act containing a rule that the item is legally required to be included in notification reporting.</w:t>
            </w:r>
          </w:p>
        </w:tc>
      </w:tr>
      <w:tr w:rsidR="00DD0594" w:rsidRPr="002707CE" w14:paraId="0B041023" w14:textId="77777777" w:rsidTr="00DD0594">
        <w:tc>
          <w:tcPr>
            <w:tcW w:w="2800" w:type="dxa"/>
            <w:shd w:val="clear" w:color="auto" w:fill="F3F3F3"/>
          </w:tcPr>
          <w:p w14:paraId="4FE2DBCD" w14:textId="77777777" w:rsidR="00DD0594" w:rsidRPr="002707CE" w:rsidRDefault="00DD0594" w:rsidP="00EE05FF">
            <w:pPr>
              <w:pStyle w:val="OtherTableHeader"/>
            </w:pPr>
            <w:r w:rsidRPr="002707CE">
              <w:t>Content Logical Definition</w:t>
            </w:r>
          </w:p>
        </w:tc>
        <w:tc>
          <w:tcPr>
            <w:tcW w:w="6400" w:type="dxa"/>
            <w:shd w:val="clear" w:color="auto" w:fill="auto"/>
          </w:tcPr>
          <w:p w14:paraId="4D171EC3" w14:textId="77777777" w:rsidR="00DD0594" w:rsidRPr="002707CE" w:rsidRDefault="00DD0594" w:rsidP="00EE05FF">
            <w:pPr>
              <w:pStyle w:val="OtherTableBody"/>
            </w:pPr>
            <w:r w:rsidRPr="002707CE">
              <w:t>all codes</w:t>
            </w:r>
          </w:p>
        </w:tc>
      </w:tr>
    </w:tbl>
    <w:p w14:paraId="35EBB468" w14:textId="77777777" w:rsidR="00DD0594" w:rsidRPr="002707CE" w:rsidRDefault="00DD0594" w:rsidP="00EE05FF"/>
    <w:p w14:paraId="2E74BB45" w14:textId="42E737E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3F4C3CF" w14:textId="77777777" w:rsidTr="00DD0594">
        <w:tc>
          <w:tcPr>
            <w:tcW w:w="1800" w:type="dxa"/>
            <w:shd w:val="clear" w:color="auto" w:fill="F3F3F3"/>
          </w:tcPr>
          <w:p w14:paraId="4F411677" w14:textId="77777777" w:rsidR="00DD0594" w:rsidRPr="002707CE" w:rsidRDefault="00DD0594" w:rsidP="00EE05FF">
            <w:pPr>
              <w:pStyle w:val="OtherTableHeader"/>
            </w:pPr>
            <w:r w:rsidRPr="002707CE">
              <w:t>Realm</w:t>
            </w:r>
          </w:p>
        </w:tc>
        <w:tc>
          <w:tcPr>
            <w:tcW w:w="2400" w:type="dxa"/>
            <w:shd w:val="clear" w:color="auto" w:fill="auto"/>
          </w:tcPr>
          <w:p w14:paraId="0F07A940" w14:textId="77777777" w:rsidR="00DD0594" w:rsidRPr="002707CE" w:rsidRDefault="00DD0594" w:rsidP="00EE05FF">
            <w:pPr>
              <w:pStyle w:val="OtherTableBody"/>
            </w:pPr>
            <w:r w:rsidRPr="002707CE">
              <w:t>example</w:t>
            </w:r>
          </w:p>
        </w:tc>
      </w:tr>
    </w:tbl>
    <w:p w14:paraId="5008A195" w14:textId="77777777" w:rsidR="00DD0594" w:rsidRPr="002707CE" w:rsidRDefault="00DD0594" w:rsidP="00EE05FF"/>
    <w:p w14:paraId="762BB29C" w14:textId="3999502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694721" w14:textId="77777777" w:rsidTr="00DD0594">
        <w:tc>
          <w:tcPr>
            <w:tcW w:w="2600" w:type="dxa"/>
            <w:shd w:val="clear" w:color="auto" w:fill="F3F3F3"/>
          </w:tcPr>
          <w:p w14:paraId="056FF094" w14:textId="77777777" w:rsidR="00DD0594" w:rsidRPr="002707CE" w:rsidRDefault="00DD0594" w:rsidP="00EE05FF">
            <w:pPr>
              <w:pStyle w:val="OtherTableHeader"/>
            </w:pPr>
            <w:r w:rsidRPr="002707CE">
              <w:t>Table</w:t>
            </w:r>
          </w:p>
        </w:tc>
        <w:tc>
          <w:tcPr>
            <w:tcW w:w="6600" w:type="dxa"/>
            <w:shd w:val="clear" w:color="auto" w:fill="auto"/>
          </w:tcPr>
          <w:p w14:paraId="326D1271" w14:textId="77777777" w:rsidR="00DD0594" w:rsidRPr="002707CE" w:rsidRDefault="00DD0594" w:rsidP="00EE05FF">
            <w:pPr>
              <w:pStyle w:val="OtherTableBody"/>
            </w:pPr>
            <w:r w:rsidRPr="002707CE">
              <w:t>0793</w:t>
            </w:r>
          </w:p>
        </w:tc>
      </w:tr>
      <w:tr w:rsidR="00DD0594" w:rsidRPr="002707CE" w14:paraId="2E1CCA38" w14:textId="77777777" w:rsidTr="00DD0594">
        <w:tc>
          <w:tcPr>
            <w:tcW w:w="2600" w:type="dxa"/>
            <w:shd w:val="clear" w:color="auto" w:fill="F3F3F3"/>
          </w:tcPr>
          <w:p w14:paraId="6ADA7ACD" w14:textId="77777777" w:rsidR="00DD0594" w:rsidRPr="002707CE" w:rsidRDefault="00DD0594" w:rsidP="00EE05FF">
            <w:pPr>
              <w:pStyle w:val="OtherTableHeader"/>
            </w:pPr>
            <w:r w:rsidRPr="002707CE">
              <w:t>Description</w:t>
            </w:r>
          </w:p>
        </w:tc>
        <w:tc>
          <w:tcPr>
            <w:tcW w:w="6600" w:type="dxa"/>
            <w:shd w:val="clear" w:color="auto" w:fill="auto"/>
          </w:tcPr>
          <w:p w14:paraId="5AA6050E" w14:textId="77777777" w:rsidR="00DD0594" w:rsidRPr="002707CE" w:rsidRDefault="00DD0594" w:rsidP="00EE05FF">
            <w:pPr>
              <w:pStyle w:val="OtherTableBody"/>
            </w:pPr>
            <w:r w:rsidRPr="002707CE">
              <w:t>Table of codes specifying an act containing a rule that the item is legally required to be included in notification reporting.</w:t>
            </w:r>
          </w:p>
        </w:tc>
      </w:tr>
      <w:tr w:rsidR="00DD0594" w:rsidRPr="002707CE" w14:paraId="632F8842" w14:textId="77777777" w:rsidTr="00DD0594">
        <w:tc>
          <w:tcPr>
            <w:tcW w:w="2600" w:type="dxa"/>
            <w:shd w:val="clear" w:color="auto" w:fill="F3F3F3"/>
          </w:tcPr>
          <w:p w14:paraId="2186A1E9" w14:textId="77777777" w:rsidR="00DD0594" w:rsidRPr="002707CE" w:rsidRDefault="00DD0594" w:rsidP="00EE05FF">
            <w:pPr>
              <w:pStyle w:val="OtherTableHeader"/>
            </w:pPr>
            <w:r w:rsidRPr="002707CE">
              <w:t>Type</w:t>
            </w:r>
          </w:p>
        </w:tc>
        <w:tc>
          <w:tcPr>
            <w:tcW w:w="6600" w:type="dxa"/>
            <w:shd w:val="clear" w:color="auto" w:fill="auto"/>
          </w:tcPr>
          <w:p w14:paraId="44FE19C6" w14:textId="77777777" w:rsidR="00DD0594" w:rsidRPr="002707CE" w:rsidRDefault="00DD0594" w:rsidP="00EE05FF">
            <w:pPr>
              <w:pStyle w:val="OtherTableBody"/>
            </w:pPr>
            <w:r w:rsidRPr="002707CE">
              <w:t>User</w:t>
            </w:r>
          </w:p>
        </w:tc>
      </w:tr>
      <w:tr w:rsidR="00DD0594" w:rsidRPr="002707CE" w14:paraId="14C2C75E" w14:textId="77777777" w:rsidTr="00DD0594">
        <w:tc>
          <w:tcPr>
            <w:tcW w:w="2600" w:type="dxa"/>
            <w:shd w:val="clear" w:color="auto" w:fill="F3F3F3"/>
          </w:tcPr>
          <w:p w14:paraId="318B492F" w14:textId="77777777" w:rsidR="00DD0594" w:rsidRPr="002707CE" w:rsidRDefault="00DD0594" w:rsidP="00EE05FF">
            <w:pPr>
              <w:pStyle w:val="OtherTableHeader"/>
            </w:pPr>
            <w:r w:rsidRPr="002707CE">
              <w:t>Steward</w:t>
            </w:r>
          </w:p>
        </w:tc>
        <w:tc>
          <w:tcPr>
            <w:tcW w:w="6600" w:type="dxa"/>
            <w:shd w:val="clear" w:color="auto" w:fill="auto"/>
          </w:tcPr>
          <w:p w14:paraId="4783578E" w14:textId="77777777" w:rsidR="00DD0594" w:rsidRPr="002707CE" w:rsidRDefault="00DD0594" w:rsidP="00EE05FF">
            <w:pPr>
              <w:pStyle w:val="OtherTableBody"/>
            </w:pPr>
            <w:r w:rsidRPr="002707CE">
              <w:t>OO</w:t>
            </w:r>
          </w:p>
        </w:tc>
      </w:tr>
      <w:tr w:rsidR="00DD0594" w:rsidRPr="002707CE" w14:paraId="2C8CCF56" w14:textId="77777777" w:rsidTr="00DD0594">
        <w:tc>
          <w:tcPr>
            <w:tcW w:w="2600" w:type="dxa"/>
            <w:shd w:val="clear" w:color="auto" w:fill="F3F3F3"/>
          </w:tcPr>
          <w:p w14:paraId="0F672064" w14:textId="77777777" w:rsidR="00DD0594" w:rsidRPr="002707CE" w:rsidRDefault="00DD0594" w:rsidP="00EE05FF">
            <w:pPr>
              <w:pStyle w:val="OtherTableHeader"/>
            </w:pPr>
            <w:r w:rsidRPr="002707CE">
              <w:t>where used</w:t>
            </w:r>
          </w:p>
        </w:tc>
        <w:tc>
          <w:tcPr>
            <w:tcW w:w="6600" w:type="dxa"/>
            <w:shd w:val="clear" w:color="auto" w:fill="auto"/>
          </w:tcPr>
          <w:p w14:paraId="02525B7F" w14:textId="77777777" w:rsidR="00DD0594" w:rsidRPr="002707CE" w:rsidRDefault="00DD0594" w:rsidP="00EE05FF">
            <w:pPr>
              <w:pStyle w:val="OtherTableBody"/>
            </w:pPr>
            <w:r w:rsidRPr="002707CE">
              <w:t>ITM-18</w:t>
            </w:r>
          </w:p>
        </w:tc>
      </w:tr>
      <w:tr w:rsidR="00DD0594" w:rsidRPr="002707CE" w14:paraId="61D90DBC" w14:textId="77777777" w:rsidTr="00DD0594">
        <w:tc>
          <w:tcPr>
            <w:tcW w:w="2600" w:type="dxa"/>
            <w:shd w:val="clear" w:color="auto" w:fill="F3F3F3"/>
          </w:tcPr>
          <w:p w14:paraId="30FAD290" w14:textId="77777777" w:rsidR="00DD0594" w:rsidRPr="002707CE" w:rsidRDefault="00DD0594" w:rsidP="00EE05FF">
            <w:pPr>
              <w:pStyle w:val="OtherTableHeader"/>
            </w:pPr>
            <w:r w:rsidRPr="002707CE">
              <w:t>HL7 Version Introduced</w:t>
            </w:r>
          </w:p>
        </w:tc>
        <w:tc>
          <w:tcPr>
            <w:tcW w:w="6600" w:type="dxa"/>
            <w:shd w:val="clear" w:color="auto" w:fill="auto"/>
          </w:tcPr>
          <w:p w14:paraId="216CB143" w14:textId="77777777" w:rsidR="00DD0594" w:rsidRPr="002707CE" w:rsidRDefault="00DD0594" w:rsidP="00EE05FF">
            <w:pPr>
              <w:pStyle w:val="OtherTableBody"/>
            </w:pPr>
            <w:r w:rsidRPr="002707CE">
              <w:t>2.6</w:t>
            </w:r>
          </w:p>
        </w:tc>
      </w:tr>
    </w:tbl>
    <w:p w14:paraId="5EF0E08D" w14:textId="77777777" w:rsidR="00DD0594" w:rsidRPr="002707CE" w:rsidRDefault="00DD0594" w:rsidP="00EE05FF"/>
    <w:p w14:paraId="59E379B5" w14:textId="7742E602" w:rsidR="00DD0594" w:rsidRPr="002707CE" w:rsidRDefault="00DD0594" w:rsidP="00EE05FF">
      <w:pPr>
        <w:pStyle w:val="Subheading"/>
      </w:pPr>
      <w:r w:rsidRPr="002707CE">
        <w:t>Table 079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07AEC0E" w14:textId="77777777" w:rsidTr="00DD0594">
        <w:trPr>
          <w:tblHeader/>
        </w:trPr>
        <w:tc>
          <w:tcPr>
            <w:tcW w:w="1200" w:type="dxa"/>
            <w:tcBorders>
              <w:top w:val="double" w:sz="4" w:space="0" w:color="auto"/>
              <w:bottom w:val="single" w:sz="4" w:space="0" w:color="auto"/>
            </w:tcBorders>
            <w:shd w:val="clear" w:color="auto" w:fill="E6E6E6"/>
          </w:tcPr>
          <w:p w14:paraId="06C0F198"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30109B8"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9DEA5D8"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D8D2CAD"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BF7E78E" w14:textId="77777777" w:rsidR="00DD0594" w:rsidRPr="002707CE" w:rsidRDefault="00DD0594" w:rsidP="00EE05FF">
            <w:pPr>
              <w:pStyle w:val="UserTableHeader"/>
            </w:pPr>
            <w:r w:rsidRPr="002707CE">
              <w:t>Status</w:t>
            </w:r>
          </w:p>
        </w:tc>
      </w:tr>
      <w:tr w:rsidR="00DD0594" w:rsidRPr="002707CE" w14:paraId="2F8C8C2A" w14:textId="77777777" w:rsidTr="00DD0594">
        <w:tc>
          <w:tcPr>
            <w:tcW w:w="1200" w:type="dxa"/>
            <w:tcBorders>
              <w:top w:val="single" w:sz="4" w:space="0" w:color="auto"/>
              <w:bottom w:val="double" w:sz="4" w:space="0" w:color="auto"/>
            </w:tcBorders>
            <w:shd w:val="clear" w:color="auto" w:fill="FFFFFF"/>
          </w:tcPr>
          <w:p w14:paraId="66BEBB23" w14:textId="77777777" w:rsidR="00DD0594" w:rsidRPr="002707CE" w:rsidRDefault="00DD0594" w:rsidP="00EE05FF">
            <w:pPr>
              <w:pStyle w:val="UserTableBody"/>
            </w:pPr>
            <w:r w:rsidRPr="002707CE">
              <w:t>SMDA</w:t>
            </w:r>
          </w:p>
        </w:tc>
        <w:tc>
          <w:tcPr>
            <w:tcW w:w="1600" w:type="dxa"/>
            <w:tcBorders>
              <w:top w:val="single" w:sz="4" w:space="0" w:color="auto"/>
              <w:bottom w:val="double" w:sz="4" w:space="0" w:color="auto"/>
            </w:tcBorders>
            <w:shd w:val="clear" w:color="auto" w:fill="FFFFFF"/>
          </w:tcPr>
          <w:p w14:paraId="3E1E16B1" w14:textId="77777777" w:rsidR="00DD0594" w:rsidRPr="002707CE" w:rsidRDefault="00DD0594" w:rsidP="00EE05FF">
            <w:pPr>
              <w:pStyle w:val="UserTableBody"/>
            </w:pPr>
            <w:r w:rsidRPr="002707CE">
              <w:t>Safe Medical Devices Act</w:t>
            </w:r>
          </w:p>
        </w:tc>
        <w:tc>
          <w:tcPr>
            <w:tcW w:w="4400" w:type="dxa"/>
            <w:tcBorders>
              <w:top w:val="single" w:sz="4" w:space="0" w:color="auto"/>
              <w:bottom w:val="double" w:sz="4" w:space="0" w:color="auto"/>
            </w:tcBorders>
            <w:shd w:val="clear" w:color="auto" w:fill="FFFFFF"/>
          </w:tcPr>
          <w:p w14:paraId="23594A23" w14:textId="77777777" w:rsidR="00DD0594" w:rsidRPr="002707CE" w:rsidRDefault="00DD0594" w:rsidP="00EE05FF">
            <w:pPr>
              <w:pStyle w:val="UserTableBody"/>
            </w:pPr>
          </w:p>
        </w:tc>
        <w:tc>
          <w:tcPr>
            <w:tcW w:w="1200" w:type="dxa"/>
            <w:tcBorders>
              <w:top w:val="single" w:sz="4" w:space="0" w:color="auto"/>
              <w:bottom w:val="double" w:sz="4" w:space="0" w:color="auto"/>
            </w:tcBorders>
            <w:shd w:val="clear" w:color="auto" w:fill="FFFFFF"/>
          </w:tcPr>
          <w:p w14:paraId="337DDF48" w14:textId="77777777" w:rsidR="00DD0594" w:rsidRPr="002707CE" w:rsidRDefault="00DD0594" w:rsidP="00EE05FF">
            <w:pPr>
              <w:pStyle w:val="UserTableBody"/>
            </w:pPr>
          </w:p>
        </w:tc>
        <w:tc>
          <w:tcPr>
            <w:tcW w:w="800" w:type="dxa"/>
            <w:tcBorders>
              <w:top w:val="single" w:sz="4" w:space="0" w:color="auto"/>
              <w:bottom w:val="double" w:sz="4" w:space="0" w:color="auto"/>
            </w:tcBorders>
            <w:shd w:val="clear" w:color="auto" w:fill="FFFFFF"/>
          </w:tcPr>
          <w:p w14:paraId="7EEB9A54" w14:textId="77777777" w:rsidR="00DD0594" w:rsidRPr="002707CE" w:rsidRDefault="00DD0594" w:rsidP="00EE05FF">
            <w:pPr>
              <w:pStyle w:val="UserTableBody"/>
            </w:pPr>
          </w:p>
        </w:tc>
      </w:tr>
    </w:tbl>
    <w:p w14:paraId="3DEA06A4" w14:textId="77777777" w:rsidR="00DD0594" w:rsidRPr="002707CE" w:rsidRDefault="00DD0594" w:rsidP="00EE05FF"/>
    <w:p w14:paraId="560DA42F" w14:textId="77777777" w:rsidR="00DD0594" w:rsidRPr="002707CE" w:rsidRDefault="00DD0594" w:rsidP="00EE05FF">
      <w:pPr>
        <w:pStyle w:val="Heading6"/>
      </w:pPr>
      <w:bookmarkStart w:id="1482" w:name="_Toc27642386"/>
      <w:bookmarkStart w:id="1483" w:name="_Toc28961921"/>
      <w:r w:rsidRPr="002707CE">
        <w:t>0794 - Units (CQ.2)</w:t>
      </w:r>
      <w:bookmarkEnd w:id="1482"/>
      <w:bookmarkEnd w:id="1483"/>
    </w:p>
    <w:p w14:paraId="64607A69" w14:textId="62E80B6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5AAC3B" w14:textId="77777777" w:rsidTr="00DD0594">
        <w:tc>
          <w:tcPr>
            <w:tcW w:w="2600" w:type="dxa"/>
            <w:shd w:val="clear" w:color="auto" w:fill="F3F3F3"/>
          </w:tcPr>
          <w:p w14:paraId="6444F817" w14:textId="77777777" w:rsidR="00DD0594" w:rsidRPr="002707CE" w:rsidRDefault="00DD0594" w:rsidP="00EE05FF">
            <w:pPr>
              <w:pStyle w:val="OtherTableHeader"/>
            </w:pPr>
            <w:r w:rsidRPr="002707CE">
              <w:t>Concept Domain Name</w:t>
            </w:r>
          </w:p>
        </w:tc>
        <w:tc>
          <w:tcPr>
            <w:tcW w:w="6600" w:type="dxa"/>
            <w:shd w:val="clear" w:color="auto" w:fill="auto"/>
          </w:tcPr>
          <w:p w14:paraId="44EE846A" w14:textId="77777777" w:rsidR="00DD0594" w:rsidRPr="002707CE" w:rsidRDefault="00DD0594" w:rsidP="00EE05FF">
            <w:pPr>
              <w:pStyle w:val="OtherTableBody"/>
            </w:pPr>
            <w:r w:rsidRPr="002707CE">
              <w:t>Unit</w:t>
            </w:r>
          </w:p>
        </w:tc>
      </w:tr>
      <w:tr w:rsidR="00DD0594" w:rsidRPr="002707CE" w14:paraId="42ADFA30" w14:textId="77777777" w:rsidTr="00DD0594">
        <w:tc>
          <w:tcPr>
            <w:tcW w:w="2600" w:type="dxa"/>
            <w:shd w:val="clear" w:color="auto" w:fill="F3F3F3"/>
          </w:tcPr>
          <w:p w14:paraId="6A8DFF1D" w14:textId="77777777" w:rsidR="00DD0594" w:rsidRPr="002707CE" w:rsidRDefault="00DD0594" w:rsidP="00EE05FF">
            <w:pPr>
              <w:pStyle w:val="OtherTableHeader"/>
            </w:pPr>
            <w:r w:rsidRPr="002707CE">
              <w:t>Description</w:t>
            </w:r>
          </w:p>
        </w:tc>
        <w:tc>
          <w:tcPr>
            <w:tcW w:w="6600" w:type="dxa"/>
            <w:shd w:val="clear" w:color="auto" w:fill="auto"/>
          </w:tcPr>
          <w:p w14:paraId="6480F7C4" w14:textId="77777777" w:rsidR="00DD0594" w:rsidRPr="002707CE" w:rsidRDefault="00DD0594" w:rsidP="00EE05FF">
            <w:pPr>
              <w:pStyle w:val="OtherTableBody"/>
            </w:pPr>
            <w:r w:rsidRPr="002707CE">
              <w:t>The domain of possible values specifying the units.</w:t>
            </w:r>
          </w:p>
        </w:tc>
      </w:tr>
      <w:tr w:rsidR="00DD0594" w:rsidRPr="002707CE" w14:paraId="41BE4871" w14:textId="77777777" w:rsidTr="00DD0594">
        <w:tc>
          <w:tcPr>
            <w:tcW w:w="2600" w:type="dxa"/>
            <w:shd w:val="clear" w:color="auto" w:fill="F3F3F3"/>
          </w:tcPr>
          <w:p w14:paraId="2763D111" w14:textId="77777777" w:rsidR="00DD0594" w:rsidRPr="002707CE" w:rsidRDefault="00DD0594" w:rsidP="00EE05FF">
            <w:pPr>
              <w:pStyle w:val="OtherTableHeader"/>
            </w:pPr>
            <w:r w:rsidRPr="002707CE">
              <w:t>Concept Domain Only</w:t>
            </w:r>
          </w:p>
        </w:tc>
        <w:tc>
          <w:tcPr>
            <w:tcW w:w="6600" w:type="dxa"/>
            <w:shd w:val="clear" w:color="auto" w:fill="auto"/>
          </w:tcPr>
          <w:p w14:paraId="3B58338C" w14:textId="77777777" w:rsidR="00DD0594" w:rsidRPr="002707CE" w:rsidRDefault="00DD0594" w:rsidP="00EE05FF">
            <w:pPr>
              <w:pStyle w:val="OtherTableBody"/>
            </w:pPr>
            <w:r w:rsidRPr="002707CE">
              <w:t>yes</w:t>
            </w:r>
          </w:p>
        </w:tc>
      </w:tr>
    </w:tbl>
    <w:p w14:paraId="3BEDF4F0" w14:textId="77777777" w:rsidR="00DD0594" w:rsidRPr="002707CE" w:rsidRDefault="00DD0594" w:rsidP="00EE05FF"/>
    <w:p w14:paraId="32DA6584" w14:textId="47E5FDC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DEF22EB" w14:textId="77777777" w:rsidTr="00DD0594">
        <w:tc>
          <w:tcPr>
            <w:tcW w:w="2600" w:type="dxa"/>
            <w:shd w:val="clear" w:color="auto" w:fill="F3F3F3"/>
          </w:tcPr>
          <w:p w14:paraId="7F7559FB" w14:textId="77777777" w:rsidR="00DD0594" w:rsidRPr="002707CE" w:rsidRDefault="00DD0594" w:rsidP="00EE05FF">
            <w:pPr>
              <w:pStyle w:val="OtherTableHeader"/>
            </w:pPr>
            <w:r w:rsidRPr="002707CE">
              <w:t>Table</w:t>
            </w:r>
          </w:p>
        </w:tc>
        <w:tc>
          <w:tcPr>
            <w:tcW w:w="6600" w:type="dxa"/>
            <w:shd w:val="clear" w:color="auto" w:fill="auto"/>
          </w:tcPr>
          <w:p w14:paraId="5409FB00" w14:textId="77777777" w:rsidR="00DD0594" w:rsidRPr="002707CE" w:rsidRDefault="00DD0594" w:rsidP="00EE05FF">
            <w:pPr>
              <w:pStyle w:val="OtherTableBody"/>
            </w:pPr>
            <w:r w:rsidRPr="002707CE">
              <w:t>0794</w:t>
            </w:r>
          </w:p>
        </w:tc>
      </w:tr>
      <w:tr w:rsidR="00DD0594" w:rsidRPr="002707CE" w14:paraId="03B26671" w14:textId="77777777" w:rsidTr="00DD0594">
        <w:tc>
          <w:tcPr>
            <w:tcW w:w="2600" w:type="dxa"/>
            <w:shd w:val="clear" w:color="auto" w:fill="F3F3F3"/>
          </w:tcPr>
          <w:p w14:paraId="7A1B44C5" w14:textId="77777777" w:rsidR="00DD0594" w:rsidRPr="002707CE" w:rsidRDefault="00DD0594" w:rsidP="00EE05FF">
            <w:pPr>
              <w:pStyle w:val="OtherTableHeader"/>
            </w:pPr>
            <w:r w:rsidRPr="002707CE">
              <w:t>Description</w:t>
            </w:r>
          </w:p>
        </w:tc>
        <w:tc>
          <w:tcPr>
            <w:tcW w:w="6600" w:type="dxa"/>
            <w:shd w:val="clear" w:color="auto" w:fill="auto"/>
          </w:tcPr>
          <w:p w14:paraId="032A2AA3" w14:textId="77777777" w:rsidR="00DD0594" w:rsidRPr="002707CE" w:rsidRDefault="00DD0594" w:rsidP="00EE05FF">
            <w:pPr>
              <w:pStyle w:val="OtherTableBody"/>
            </w:pPr>
            <w:r w:rsidRPr="002707CE">
              <w:t>9999</w:t>
            </w:r>
          </w:p>
        </w:tc>
      </w:tr>
      <w:tr w:rsidR="00DD0594" w:rsidRPr="002707CE" w14:paraId="120037A2" w14:textId="77777777" w:rsidTr="00DD0594">
        <w:tc>
          <w:tcPr>
            <w:tcW w:w="2600" w:type="dxa"/>
            <w:shd w:val="clear" w:color="auto" w:fill="F3F3F3"/>
          </w:tcPr>
          <w:p w14:paraId="6E10AB82" w14:textId="77777777" w:rsidR="00DD0594" w:rsidRPr="002707CE" w:rsidRDefault="00DD0594" w:rsidP="00EE05FF">
            <w:pPr>
              <w:pStyle w:val="OtherTableHeader"/>
            </w:pPr>
            <w:r w:rsidRPr="002707CE">
              <w:t>Type</w:t>
            </w:r>
          </w:p>
        </w:tc>
        <w:tc>
          <w:tcPr>
            <w:tcW w:w="6600" w:type="dxa"/>
            <w:shd w:val="clear" w:color="auto" w:fill="auto"/>
          </w:tcPr>
          <w:p w14:paraId="10907C60" w14:textId="77777777" w:rsidR="00DD0594" w:rsidRPr="002707CE" w:rsidRDefault="00DD0594" w:rsidP="00EE05FF">
            <w:pPr>
              <w:pStyle w:val="OtherTableBody"/>
            </w:pPr>
            <w:r w:rsidRPr="002707CE">
              <w:t>undefined</w:t>
            </w:r>
          </w:p>
        </w:tc>
      </w:tr>
      <w:tr w:rsidR="00DD0594" w:rsidRPr="002707CE" w14:paraId="7BDB30F1" w14:textId="77777777" w:rsidTr="00DD0594">
        <w:tc>
          <w:tcPr>
            <w:tcW w:w="2600" w:type="dxa"/>
            <w:shd w:val="clear" w:color="auto" w:fill="F3F3F3"/>
          </w:tcPr>
          <w:p w14:paraId="2D6303A4" w14:textId="77777777" w:rsidR="00DD0594" w:rsidRPr="002707CE" w:rsidRDefault="00DD0594" w:rsidP="00EE05FF">
            <w:pPr>
              <w:pStyle w:val="OtherTableHeader"/>
            </w:pPr>
            <w:r w:rsidRPr="002707CE">
              <w:t>Steward</w:t>
            </w:r>
          </w:p>
        </w:tc>
        <w:tc>
          <w:tcPr>
            <w:tcW w:w="6600" w:type="dxa"/>
            <w:shd w:val="clear" w:color="auto" w:fill="auto"/>
          </w:tcPr>
          <w:p w14:paraId="4A8F707C" w14:textId="77777777" w:rsidR="00DD0594" w:rsidRPr="002707CE" w:rsidRDefault="00DD0594" w:rsidP="00EE05FF">
            <w:pPr>
              <w:pStyle w:val="OtherTableBody"/>
            </w:pPr>
            <w:r w:rsidRPr="002707CE">
              <w:t>InM</w:t>
            </w:r>
          </w:p>
        </w:tc>
      </w:tr>
      <w:tr w:rsidR="00DD0594" w:rsidRPr="002707CE" w14:paraId="25898EC6" w14:textId="77777777" w:rsidTr="00DD0594">
        <w:tc>
          <w:tcPr>
            <w:tcW w:w="2600" w:type="dxa"/>
            <w:shd w:val="clear" w:color="auto" w:fill="F3F3F3"/>
          </w:tcPr>
          <w:p w14:paraId="22F17CF9" w14:textId="77777777" w:rsidR="00DD0594" w:rsidRPr="002707CE" w:rsidRDefault="00DD0594" w:rsidP="00EE05FF">
            <w:pPr>
              <w:pStyle w:val="OtherTableHeader"/>
            </w:pPr>
            <w:r w:rsidRPr="002707CE">
              <w:t>where used</w:t>
            </w:r>
          </w:p>
        </w:tc>
        <w:tc>
          <w:tcPr>
            <w:tcW w:w="6600" w:type="dxa"/>
            <w:shd w:val="clear" w:color="auto" w:fill="auto"/>
          </w:tcPr>
          <w:p w14:paraId="255413D5" w14:textId="77777777" w:rsidR="00DD0594" w:rsidRPr="002707CE" w:rsidRDefault="00DD0594" w:rsidP="00EE05FF">
            <w:pPr>
              <w:pStyle w:val="OtherTableBody"/>
            </w:pPr>
            <w:r w:rsidRPr="002707CE">
              <w:t>CQ.2</w:t>
            </w:r>
          </w:p>
        </w:tc>
      </w:tr>
      <w:tr w:rsidR="00DD0594" w:rsidRPr="002707CE" w14:paraId="226A3902" w14:textId="77777777" w:rsidTr="00DD0594">
        <w:tc>
          <w:tcPr>
            <w:tcW w:w="2600" w:type="dxa"/>
            <w:shd w:val="clear" w:color="auto" w:fill="F3F3F3"/>
          </w:tcPr>
          <w:p w14:paraId="293704D8" w14:textId="77777777" w:rsidR="00DD0594" w:rsidRPr="002707CE" w:rsidRDefault="00DD0594" w:rsidP="00EE05FF">
            <w:pPr>
              <w:pStyle w:val="OtherTableHeader"/>
            </w:pPr>
            <w:r w:rsidRPr="002707CE">
              <w:t>HL7 Version Introduced</w:t>
            </w:r>
          </w:p>
        </w:tc>
        <w:tc>
          <w:tcPr>
            <w:tcW w:w="6600" w:type="dxa"/>
            <w:shd w:val="clear" w:color="auto" w:fill="auto"/>
          </w:tcPr>
          <w:p w14:paraId="3EC18DD0" w14:textId="77777777" w:rsidR="00DD0594" w:rsidRPr="002707CE" w:rsidRDefault="00DD0594" w:rsidP="00EE05FF">
            <w:pPr>
              <w:pStyle w:val="OtherTableBody"/>
            </w:pPr>
            <w:r w:rsidRPr="002707CE">
              <w:t>2.9</w:t>
            </w:r>
          </w:p>
        </w:tc>
      </w:tr>
    </w:tbl>
    <w:p w14:paraId="6019D066" w14:textId="77777777" w:rsidR="00DD0594" w:rsidRPr="002707CE" w:rsidRDefault="00DD0594" w:rsidP="00EE05FF"/>
    <w:p w14:paraId="595CCE9E" w14:textId="77777777" w:rsidR="00DD0594" w:rsidRPr="002707CE" w:rsidRDefault="00DD0594" w:rsidP="00EE05FF">
      <w:pPr>
        <w:pStyle w:val="Heading6"/>
      </w:pPr>
      <w:bookmarkStart w:id="1484" w:name="_Toc27642387"/>
      <w:bookmarkStart w:id="1485" w:name="_Toc28961922"/>
      <w:r w:rsidRPr="002707CE">
        <w:t>0795 - Implantation Status (DEV-17)</w:t>
      </w:r>
      <w:bookmarkEnd w:id="1484"/>
      <w:bookmarkEnd w:id="1485"/>
    </w:p>
    <w:p w14:paraId="586F5D03" w14:textId="5F923E4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93C52F" w14:textId="77777777" w:rsidTr="00DD0594">
        <w:tc>
          <w:tcPr>
            <w:tcW w:w="2600" w:type="dxa"/>
            <w:shd w:val="clear" w:color="auto" w:fill="F3F3F3"/>
          </w:tcPr>
          <w:p w14:paraId="43501F38" w14:textId="77777777" w:rsidR="00DD0594" w:rsidRPr="002707CE" w:rsidRDefault="00DD0594" w:rsidP="00EE05FF">
            <w:pPr>
              <w:pStyle w:val="OtherTableHeader"/>
            </w:pPr>
            <w:r w:rsidRPr="002707CE">
              <w:t>Concept Domain Name</w:t>
            </w:r>
          </w:p>
        </w:tc>
        <w:tc>
          <w:tcPr>
            <w:tcW w:w="6600" w:type="dxa"/>
            <w:shd w:val="clear" w:color="auto" w:fill="auto"/>
          </w:tcPr>
          <w:p w14:paraId="73CA8D18" w14:textId="77777777" w:rsidR="00DD0594" w:rsidRPr="002707CE" w:rsidRDefault="00DD0594" w:rsidP="00EE05FF">
            <w:pPr>
              <w:pStyle w:val="OtherTableBody"/>
            </w:pPr>
            <w:r w:rsidRPr="002707CE">
              <w:t>ImplantationStatus</w:t>
            </w:r>
          </w:p>
        </w:tc>
      </w:tr>
      <w:tr w:rsidR="00DD0594" w:rsidRPr="002707CE" w14:paraId="542DDCA1" w14:textId="77777777" w:rsidTr="00DD0594">
        <w:tc>
          <w:tcPr>
            <w:tcW w:w="2600" w:type="dxa"/>
            <w:shd w:val="clear" w:color="auto" w:fill="F3F3F3"/>
          </w:tcPr>
          <w:p w14:paraId="0C007278" w14:textId="77777777" w:rsidR="00DD0594" w:rsidRPr="002707CE" w:rsidRDefault="00DD0594" w:rsidP="00EE05FF">
            <w:pPr>
              <w:pStyle w:val="OtherTableHeader"/>
            </w:pPr>
            <w:r w:rsidRPr="002707CE">
              <w:t>Description</w:t>
            </w:r>
          </w:p>
        </w:tc>
        <w:tc>
          <w:tcPr>
            <w:tcW w:w="6600" w:type="dxa"/>
            <w:shd w:val="clear" w:color="auto" w:fill="auto"/>
          </w:tcPr>
          <w:p w14:paraId="083429A2" w14:textId="77777777" w:rsidR="00DD0594" w:rsidRPr="002707CE" w:rsidRDefault="00DD0594" w:rsidP="00EE05FF">
            <w:pPr>
              <w:pStyle w:val="OtherTableBody"/>
            </w:pPr>
            <w:r w:rsidRPr="002707CE">
              <w:t>The domain of possible values specifying the implantation status.</w:t>
            </w:r>
          </w:p>
        </w:tc>
      </w:tr>
      <w:tr w:rsidR="00DD0594" w:rsidRPr="002707CE" w14:paraId="5D0CF104" w14:textId="77777777" w:rsidTr="00DD0594">
        <w:tc>
          <w:tcPr>
            <w:tcW w:w="2600" w:type="dxa"/>
            <w:shd w:val="clear" w:color="auto" w:fill="F3F3F3"/>
          </w:tcPr>
          <w:p w14:paraId="7E75EFD7" w14:textId="77777777" w:rsidR="00DD0594" w:rsidRPr="002707CE" w:rsidRDefault="00DD0594" w:rsidP="00EE05FF">
            <w:pPr>
              <w:pStyle w:val="OtherTableHeader"/>
            </w:pPr>
            <w:r w:rsidRPr="002707CE">
              <w:t>Concept Domain Only</w:t>
            </w:r>
          </w:p>
        </w:tc>
        <w:tc>
          <w:tcPr>
            <w:tcW w:w="6600" w:type="dxa"/>
            <w:shd w:val="clear" w:color="auto" w:fill="auto"/>
          </w:tcPr>
          <w:p w14:paraId="0D7F05C4" w14:textId="77777777" w:rsidR="00DD0594" w:rsidRPr="002707CE" w:rsidRDefault="00DD0594" w:rsidP="00EE05FF">
            <w:pPr>
              <w:pStyle w:val="OtherTableBody"/>
            </w:pPr>
            <w:r w:rsidRPr="002707CE">
              <w:t>yes</w:t>
            </w:r>
          </w:p>
        </w:tc>
      </w:tr>
    </w:tbl>
    <w:p w14:paraId="548704DD" w14:textId="77777777" w:rsidR="00DD0594" w:rsidRPr="002707CE" w:rsidRDefault="00DD0594" w:rsidP="00EE05FF"/>
    <w:p w14:paraId="5AD26707" w14:textId="63E6F6A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EDD0A70" w14:textId="77777777" w:rsidTr="00DD0594">
        <w:tc>
          <w:tcPr>
            <w:tcW w:w="2600" w:type="dxa"/>
            <w:shd w:val="clear" w:color="auto" w:fill="F3F3F3"/>
          </w:tcPr>
          <w:p w14:paraId="54C76217" w14:textId="77777777" w:rsidR="00DD0594" w:rsidRPr="002707CE" w:rsidRDefault="00DD0594" w:rsidP="00EE05FF">
            <w:pPr>
              <w:pStyle w:val="OtherTableHeader"/>
            </w:pPr>
            <w:r w:rsidRPr="002707CE">
              <w:t>Table</w:t>
            </w:r>
          </w:p>
        </w:tc>
        <w:tc>
          <w:tcPr>
            <w:tcW w:w="6600" w:type="dxa"/>
            <w:shd w:val="clear" w:color="auto" w:fill="auto"/>
          </w:tcPr>
          <w:p w14:paraId="000AF170" w14:textId="77777777" w:rsidR="00DD0594" w:rsidRPr="002707CE" w:rsidRDefault="00DD0594" w:rsidP="00EE05FF">
            <w:pPr>
              <w:pStyle w:val="OtherTableBody"/>
            </w:pPr>
            <w:r w:rsidRPr="002707CE">
              <w:t>0795</w:t>
            </w:r>
          </w:p>
        </w:tc>
      </w:tr>
      <w:tr w:rsidR="00DD0594" w:rsidRPr="002707CE" w14:paraId="7F61B554" w14:textId="77777777" w:rsidTr="00DD0594">
        <w:tc>
          <w:tcPr>
            <w:tcW w:w="2600" w:type="dxa"/>
            <w:shd w:val="clear" w:color="auto" w:fill="F3F3F3"/>
          </w:tcPr>
          <w:p w14:paraId="40E63FBC"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5C27D6A1" w14:textId="77777777" w:rsidR="00DD0594" w:rsidRPr="002707CE" w:rsidRDefault="00DD0594" w:rsidP="00EE05FF">
            <w:pPr>
              <w:pStyle w:val="OtherTableBody"/>
            </w:pPr>
            <w:r w:rsidRPr="002707CE">
              <w:t>9999</w:t>
            </w:r>
          </w:p>
        </w:tc>
      </w:tr>
      <w:tr w:rsidR="00DD0594" w:rsidRPr="002707CE" w14:paraId="046CACE0" w14:textId="77777777" w:rsidTr="00DD0594">
        <w:tc>
          <w:tcPr>
            <w:tcW w:w="2600" w:type="dxa"/>
            <w:shd w:val="clear" w:color="auto" w:fill="F3F3F3"/>
          </w:tcPr>
          <w:p w14:paraId="6276455C" w14:textId="77777777" w:rsidR="00DD0594" w:rsidRPr="002707CE" w:rsidRDefault="00DD0594" w:rsidP="00EE05FF">
            <w:pPr>
              <w:pStyle w:val="OtherTableHeader"/>
            </w:pPr>
            <w:r w:rsidRPr="002707CE">
              <w:t>Type</w:t>
            </w:r>
          </w:p>
        </w:tc>
        <w:tc>
          <w:tcPr>
            <w:tcW w:w="6600" w:type="dxa"/>
            <w:shd w:val="clear" w:color="auto" w:fill="auto"/>
          </w:tcPr>
          <w:p w14:paraId="6E4FBF59" w14:textId="77777777" w:rsidR="00DD0594" w:rsidRPr="002707CE" w:rsidRDefault="00DD0594" w:rsidP="00EE05FF">
            <w:pPr>
              <w:pStyle w:val="OtherTableBody"/>
            </w:pPr>
            <w:r w:rsidRPr="002707CE">
              <w:t>HL7</w:t>
            </w:r>
          </w:p>
        </w:tc>
      </w:tr>
      <w:tr w:rsidR="00DD0594" w:rsidRPr="002707CE" w14:paraId="6456C4CA" w14:textId="77777777" w:rsidTr="00DD0594">
        <w:tc>
          <w:tcPr>
            <w:tcW w:w="2600" w:type="dxa"/>
            <w:shd w:val="clear" w:color="auto" w:fill="F3F3F3"/>
          </w:tcPr>
          <w:p w14:paraId="5830C472" w14:textId="77777777" w:rsidR="00DD0594" w:rsidRPr="002707CE" w:rsidRDefault="00DD0594" w:rsidP="00EE05FF">
            <w:pPr>
              <w:pStyle w:val="OtherTableHeader"/>
            </w:pPr>
            <w:r w:rsidRPr="002707CE">
              <w:t>Steward</w:t>
            </w:r>
          </w:p>
        </w:tc>
        <w:tc>
          <w:tcPr>
            <w:tcW w:w="6600" w:type="dxa"/>
            <w:shd w:val="clear" w:color="auto" w:fill="auto"/>
          </w:tcPr>
          <w:p w14:paraId="61ED36A8" w14:textId="77777777" w:rsidR="00DD0594" w:rsidRPr="002707CE" w:rsidRDefault="00DD0594" w:rsidP="00EE05FF">
            <w:pPr>
              <w:pStyle w:val="OtherTableBody"/>
            </w:pPr>
            <w:r w:rsidRPr="002707CE">
              <w:t>OO</w:t>
            </w:r>
          </w:p>
        </w:tc>
      </w:tr>
      <w:tr w:rsidR="00DD0594" w:rsidRPr="002707CE" w14:paraId="51772269" w14:textId="77777777" w:rsidTr="00DD0594">
        <w:tc>
          <w:tcPr>
            <w:tcW w:w="2600" w:type="dxa"/>
            <w:shd w:val="clear" w:color="auto" w:fill="F3F3F3"/>
          </w:tcPr>
          <w:p w14:paraId="6FC85997" w14:textId="77777777" w:rsidR="00DD0594" w:rsidRPr="002707CE" w:rsidRDefault="00DD0594" w:rsidP="00EE05FF">
            <w:pPr>
              <w:pStyle w:val="OtherTableHeader"/>
            </w:pPr>
            <w:r w:rsidRPr="002707CE">
              <w:t>where used</w:t>
            </w:r>
          </w:p>
        </w:tc>
        <w:tc>
          <w:tcPr>
            <w:tcW w:w="6600" w:type="dxa"/>
            <w:shd w:val="clear" w:color="auto" w:fill="auto"/>
          </w:tcPr>
          <w:p w14:paraId="7421D862" w14:textId="77777777" w:rsidR="00DD0594" w:rsidRPr="002707CE" w:rsidRDefault="00DD0594" w:rsidP="00EE05FF">
            <w:pPr>
              <w:pStyle w:val="OtherTableBody"/>
            </w:pPr>
            <w:r w:rsidRPr="002707CE">
              <w:t>DEV-17</w:t>
            </w:r>
          </w:p>
        </w:tc>
      </w:tr>
      <w:tr w:rsidR="00DD0594" w:rsidRPr="002707CE" w14:paraId="7C33CDE9" w14:textId="77777777" w:rsidTr="00DD0594">
        <w:tc>
          <w:tcPr>
            <w:tcW w:w="2600" w:type="dxa"/>
            <w:shd w:val="clear" w:color="auto" w:fill="F3F3F3"/>
          </w:tcPr>
          <w:p w14:paraId="626FE4E4" w14:textId="77777777" w:rsidR="00DD0594" w:rsidRPr="002707CE" w:rsidRDefault="00DD0594" w:rsidP="00EE05FF">
            <w:pPr>
              <w:pStyle w:val="OtherTableHeader"/>
            </w:pPr>
            <w:r w:rsidRPr="002707CE">
              <w:t>HL7 Version Introduced</w:t>
            </w:r>
          </w:p>
        </w:tc>
        <w:tc>
          <w:tcPr>
            <w:tcW w:w="6600" w:type="dxa"/>
            <w:shd w:val="clear" w:color="auto" w:fill="auto"/>
          </w:tcPr>
          <w:p w14:paraId="79ACFB5B" w14:textId="77777777" w:rsidR="00DD0594" w:rsidRPr="002707CE" w:rsidRDefault="00DD0594" w:rsidP="00EE05FF">
            <w:pPr>
              <w:pStyle w:val="OtherTableBody"/>
            </w:pPr>
            <w:r w:rsidRPr="002707CE">
              <w:t>2.9</w:t>
            </w:r>
          </w:p>
        </w:tc>
      </w:tr>
    </w:tbl>
    <w:p w14:paraId="6A6F6D96" w14:textId="77777777" w:rsidR="00DD0594" w:rsidRPr="002707CE" w:rsidRDefault="00DD0594" w:rsidP="00EE05FF"/>
    <w:p w14:paraId="4FCBFCC4" w14:textId="77777777" w:rsidR="00DD0594" w:rsidRPr="002707CE" w:rsidRDefault="00DD0594" w:rsidP="00EE05FF">
      <w:pPr>
        <w:pStyle w:val="Heading6"/>
      </w:pPr>
      <w:bookmarkStart w:id="1486" w:name="_Toc27642388"/>
      <w:bookmarkStart w:id="1487" w:name="_Toc28961923"/>
      <w:r w:rsidRPr="002707CE">
        <w:t>0806 - Sterilization Type</w:t>
      </w:r>
      <w:bookmarkEnd w:id="1486"/>
      <w:bookmarkEnd w:id="1487"/>
    </w:p>
    <w:p w14:paraId="5FACCCE8" w14:textId="1CDDAC7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4DB921B" w14:textId="77777777" w:rsidTr="00DD0594">
        <w:tc>
          <w:tcPr>
            <w:tcW w:w="2600" w:type="dxa"/>
            <w:shd w:val="clear" w:color="auto" w:fill="F3F3F3"/>
          </w:tcPr>
          <w:p w14:paraId="033DDB18" w14:textId="77777777" w:rsidR="00DD0594" w:rsidRPr="002707CE" w:rsidRDefault="00DD0594" w:rsidP="00EE05FF">
            <w:pPr>
              <w:pStyle w:val="OtherTableHeader"/>
            </w:pPr>
            <w:r w:rsidRPr="002707CE">
              <w:t>Concept Domain Name</w:t>
            </w:r>
          </w:p>
        </w:tc>
        <w:tc>
          <w:tcPr>
            <w:tcW w:w="6600" w:type="dxa"/>
            <w:shd w:val="clear" w:color="auto" w:fill="auto"/>
          </w:tcPr>
          <w:p w14:paraId="770AD007" w14:textId="77777777" w:rsidR="00DD0594" w:rsidRPr="002707CE" w:rsidRDefault="00DD0594" w:rsidP="00EE05FF">
            <w:pPr>
              <w:pStyle w:val="OtherTableBody"/>
            </w:pPr>
            <w:r w:rsidRPr="002707CE">
              <w:t>SterilizationType</w:t>
            </w:r>
          </w:p>
        </w:tc>
      </w:tr>
      <w:tr w:rsidR="00DD0594" w:rsidRPr="002707CE" w14:paraId="4078E2D8" w14:textId="77777777" w:rsidTr="00DD0594">
        <w:tc>
          <w:tcPr>
            <w:tcW w:w="2600" w:type="dxa"/>
            <w:shd w:val="clear" w:color="auto" w:fill="F3F3F3"/>
          </w:tcPr>
          <w:p w14:paraId="2681066D" w14:textId="77777777" w:rsidR="00DD0594" w:rsidRPr="002707CE" w:rsidRDefault="00DD0594" w:rsidP="00EE05FF">
            <w:pPr>
              <w:pStyle w:val="OtherTableHeader"/>
            </w:pPr>
            <w:r w:rsidRPr="002707CE">
              <w:t>Description</w:t>
            </w:r>
          </w:p>
        </w:tc>
        <w:tc>
          <w:tcPr>
            <w:tcW w:w="6600" w:type="dxa"/>
            <w:shd w:val="clear" w:color="auto" w:fill="auto"/>
          </w:tcPr>
          <w:p w14:paraId="3EE05DBD" w14:textId="77777777" w:rsidR="00DD0594" w:rsidRPr="002707CE" w:rsidRDefault="00DD0594" w:rsidP="00EE05FF">
            <w:pPr>
              <w:pStyle w:val="OtherTableBody"/>
            </w:pPr>
            <w:r w:rsidRPr="002707CE">
              <w:t>The domain of possible values specifying the type of sterilization used for sterilizing the inventory supply item in the ITM segment.</w:t>
            </w:r>
          </w:p>
        </w:tc>
      </w:tr>
      <w:tr w:rsidR="00DD0594" w:rsidRPr="002707CE" w14:paraId="3B9C049D" w14:textId="77777777" w:rsidTr="00DD0594">
        <w:tc>
          <w:tcPr>
            <w:tcW w:w="2600" w:type="dxa"/>
            <w:shd w:val="clear" w:color="auto" w:fill="F3F3F3"/>
          </w:tcPr>
          <w:p w14:paraId="78A3415F" w14:textId="77777777" w:rsidR="00DD0594" w:rsidRPr="002707CE" w:rsidRDefault="00DD0594" w:rsidP="00EE05FF">
            <w:pPr>
              <w:pStyle w:val="OtherTableHeader"/>
            </w:pPr>
            <w:r w:rsidRPr="002707CE">
              <w:t>Concept Domain Only</w:t>
            </w:r>
          </w:p>
        </w:tc>
        <w:tc>
          <w:tcPr>
            <w:tcW w:w="6600" w:type="dxa"/>
            <w:shd w:val="clear" w:color="auto" w:fill="auto"/>
          </w:tcPr>
          <w:p w14:paraId="2A0FCF9A" w14:textId="77777777" w:rsidR="00DD0594" w:rsidRPr="002707CE" w:rsidRDefault="00DD0594" w:rsidP="00EE05FF">
            <w:pPr>
              <w:pStyle w:val="OtherTableBody"/>
            </w:pPr>
            <w:r w:rsidRPr="002707CE">
              <w:t>no</w:t>
            </w:r>
          </w:p>
        </w:tc>
      </w:tr>
    </w:tbl>
    <w:p w14:paraId="6B69C151" w14:textId="77777777" w:rsidR="00DD0594" w:rsidRPr="002707CE" w:rsidRDefault="00DD0594" w:rsidP="00EE05FF"/>
    <w:p w14:paraId="532A28CD" w14:textId="2B246433"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EAC1028" w14:textId="77777777" w:rsidTr="00DD0594">
        <w:tc>
          <w:tcPr>
            <w:tcW w:w="2000" w:type="dxa"/>
            <w:shd w:val="clear" w:color="auto" w:fill="F3F3F3"/>
          </w:tcPr>
          <w:p w14:paraId="136C1B5D" w14:textId="77777777" w:rsidR="00DD0594" w:rsidRPr="002707CE" w:rsidRDefault="00DD0594" w:rsidP="00EE05FF">
            <w:pPr>
              <w:pStyle w:val="OtherTableHeader"/>
            </w:pPr>
            <w:r w:rsidRPr="002707CE">
              <w:t>OID</w:t>
            </w:r>
          </w:p>
        </w:tc>
        <w:tc>
          <w:tcPr>
            <w:tcW w:w="7200" w:type="dxa"/>
            <w:shd w:val="clear" w:color="auto" w:fill="auto"/>
          </w:tcPr>
          <w:p w14:paraId="35627EED" w14:textId="77777777" w:rsidR="00DD0594" w:rsidRPr="002707CE" w:rsidRDefault="00DD0594" w:rsidP="00EE05FF">
            <w:pPr>
              <w:pStyle w:val="OtherTableBody"/>
            </w:pPr>
            <w:r w:rsidRPr="002707CE">
              <w:t>2.16.840.1.113883.18.406</w:t>
            </w:r>
          </w:p>
        </w:tc>
      </w:tr>
      <w:tr w:rsidR="00DD0594" w:rsidRPr="002707CE" w14:paraId="63BAB9C1" w14:textId="77777777" w:rsidTr="00DD0594">
        <w:tc>
          <w:tcPr>
            <w:tcW w:w="2000" w:type="dxa"/>
            <w:shd w:val="clear" w:color="auto" w:fill="F3F3F3"/>
          </w:tcPr>
          <w:p w14:paraId="49F4A200" w14:textId="77777777" w:rsidR="00DD0594" w:rsidRPr="002707CE" w:rsidRDefault="00DD0594" w:rsidP="00EE05FF">
            <w:pPr>
              <w:pStyle w:val="OtherTableHeader"/>
            </w:pPr>
            <w:r w:rsidRPr="002707CE">
              <w:t>symbolicName</w:t>
            </w:r>
          </w:p>
        </w:tc>
        <w:tc>
          <w:tcPr>
            <w:tcW w:w="7200" w:type="dxa"/>
            <w:shd w:val="clear" w:color="auto" w:fill="auto"/>
          </w:tcPr>
          <w:p w14:paraId="48F7C12D" w14:textId="77777777" w:rsidR="00DD0594" w:rsidRPr="002707CE" w:rsidRDefault="00DD0594" w:rsidP="00EE05FF">
            <w:pPr>
              <w:pStyle w:val="OtherTableBody"/>
            </w:pPr>
            <w:r w:rsidRPr="002707CE">
              <w:t>sterilizationType</w:t>
            </w:r>
          </w:p>
        </w:tc>
      </w:tr>
      <w:tr w:rsidR="00DD0594" w:rsidRPr="002707CE" w14:paraId="061F61E9" w14:textId="77777777" w:rsidTr="00DD0594">
        <w:tc>
          <w:tcPr>
            <w:tcW w:w="2000" w:type="dxa"/>
            <w:shd w:val="clear" w:color="auto" w:fill="F3F3F3"/>
          </w:tcPr>
          <w:p w14:paraId="0D751C39" w14:textId="77777777" w:rsidR="00DD0594" w:rsidRPr="002707CE" w:rsidRDefault="00DD0594" w:rsidP="00EE05FF">
            <w:pPr>
              <w:pStyle w:val="OtherTableHeader"/>
            </w:pPr>
            <w:r w:rsidRPr="002707CE">
              <w:t>Description</w:t>
            </w:r>
          </w:p>
        </w:tc>
        <w:tc>
          <w:tcPr>
            <w:tcW w:w="7200" w:type="dxa"/>
            <w:shd w:val="clear" w:color="auto" w:fill="auto"/>
          </w:tcPr>
          <w:p w14:paraId="60C87AE4" w14:textId="77777777" w:rsidR="00DD0594" w:rsidRPr="002707CE" w:rsidRDefault="00DD0594" w:rsidP="00EE05FF">
            <w:pPr>
              <w:pStyle w:val="OtherTableBody"/>
            </w:pPr>
            <w:r w:rsidRPr="002707CE">
              <w:t>Code system of concepts specifying the type of sterilization used for sterilizing the inventory supply item in the ITM segment.  Used in HL7 Version 2.x messaging in the  STZ segment.</w:t>
            </w:r>
          </w:p>
        </w:tc>
      </w:tr>
    </w:tbl>
    <w:p w14:paraId="7CFBDC64" w14:textId="77777777" w:rsidR="00DD0594" w:rsidRPr="002707CE" w:rsidRDefault="00DD0594" w:rsidP="00EE05FF"/>
    <w:p w14:paraId="6542E3BC" w14:textId="0357955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970632C" w14:textId="77777777" w:rsidTr="00DD0594">
        <w:tc>
          <w:tcPr>
            <w:tcW w:w="2400" w:type="dxa"/>
            <w:shd w:val="clear" w:color="auto" w:fill="F3F3F3"/>
          </w:tcPr>
          <w:p w14:paraId="5227836E" w14:textId="77777777" w:rsidR="00DD0594" w:rsidRPr="002707CE" w:rsidRDefault="00DD0594" w:rsidP="00EE05FF">
            <w:pPr>
              <w:pStyle w:val="OtherTableHeader"/>
            </w:pPr>
            <w:r w:rsidRPr="002707CE">
              <w:t>Effective Date</w:t>
            </w:r>
          </w:p>
        </w:tc>
        <w:tc>
          <w:tcPr>
            <w:tcW w:w="1400" w:type="dxa"/>
            <w:shd w:val="clear" w:color="auto" w:fill="auto"/>
          </w:tcPr>
          <w:p w14:paraId="50E9EE86" w14:textId="77777777" w:rsidR="00DD0594" w:rsidRPr="002707CE" w:rsidRDefault="00DD0594" w:rsidP="00EE05FF">
            <w:pPr>
              <w:pStyle w:val="OtherTableBody"/>
            </w:pPr>
            <w:r w:rsidRPr="002707CE">
              <w:t>01.10.2007</w:t>
            </w:r>
          </w:p>
        </w:tc>
      </w:tr>
      <w:tr w:rsidR="00DD0594" w:rsidRPr="002707CE" w14:paraId="1E28768D" w14:textId="77777777" w:rsidTr="00DD0594">
        <w:tc>
          <w:tcPr>
            <w:tcW w:w="2400" w:type="dxa"/>
            <w:shd w:val="clear" w:color="auto" w:fill="F3F3F3"/>
          </w:tcPr>
          <w:p w14:paraId="27995651" w14:textId="77777777" w:rsidR="00DD0594" w:rsidRPr="002707CE" w:rsidRDefault="00DD0594" w:rsidP="00EE05FF">
            <w:pPr>
              <w:pStyle w:val="OtherTableHeader"/>
            </w:pPr>
            <w:r w:rsidRPr="002707CE">
              <w:t>Version</w:t>
            </w:r>
          </w:p>
        </w:tc>
        <w:tc>
          <w:tcPr>
            <w:tcW w:w="1400" w:type="dxa"/>
            <w:shd w:val="clear" w:color="auto" w:fill="auto"/>
          </w:tcPr>
          <w:p w14:paraId="40913845" w14:textId="77777777" w:rsidR="00DD0594" w:rsidRPr="002707CE" w:rsidRDefault="00DD0594" w:rsidP="00EE05FF">
            <w:pPr>
              <w:pStyle w:val="OtherTableBody"/>
            </w:pPr>
            <w:r w:rsidRPr="002707CE">
              <w:t>1</w:t>
            </w:r>
          </w:p>
        </w:tc>
      </w:tr>
      <w:tr w:rsidR="00DD0594" w:rsidRPr="002707CE" w14:paraId="271C6675" w14:textId="77777777" w:rsidTr="00DD0594">
        <w:tc>
          <w:tcPr>
            <w:tcW w:w="2400" w:type="dxa"/>
            <w:shd w:val="clear" w:color="auto" w:fill="F3F3F3"/>
          </w:tcPr>
          <w:p w14:paraId="1158BDA4" w14:textId="77777777" w:rsidR="00DD0594" w:rsidRPr="002707CE" w:rsidRDefault="00DD0594" w:rsidP="00EE05FF">
            <w:pPr>
              <w:pStyle w:val="OtherTableHeader"/>
            </w:pPr>
            <w:r w:rsidRPr="002707CE">
              <w:t>HL7 Version Introduced</w:t>
            </w:r>
          </w:p>
        </w:tc>
        <w:tc>
          <w:tcPr>
            <w:tcW w:w="1400" w:type="dxa"/>
            <w:shd w:val="clear" w:color="auto" w:fill="auto"/>
          </w:tcPr>
          <w:p w14:paraId="146FFBD2" w14:textId="77777777" w:rsidR="00DD0594" w:rsidRPr="002707CE" w:rsidRDefault="00DD0594" w:rsidP="00EE05FF">
            <w:pPr>
              <w:pStyle w:val="OtherTableBody"/>
            </w:pPr>
            <w:r w:rsidRPr="002707CE">
              <w:t>2.6</w:t>
            </w:r>
          </w:p>
        </w:tc>
      </w:tr>
    </w:tbl>
    <w:p w14:paraId="07934EB4" w14:textId="77777777" w:rsidR="00DD0594" w:rsidRPr="002707CE" w:rsidRDefault="00DD0594" w:rsidP="00EE05FF"/>
    <w:p w14:paraId="393F0BB5" w14:textId="7B7DC29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8CCB1DC" w14:textId="77777777" w:rsidTr="00DD0594">
        <w:tc>
          <w:tcPr>
            <w:tcW w:w="2800" w:type="dxa"/>
            <w:shd w:val="clear" w:color="auto" w:fill="F3F3F3"/>
          </w:tcPr>
          <w:p w14:paraId="42B1010F" w14:textId="77777777" w:rsidR="00DD0594" w:rsidRPr="002707CE" w:rsidRDefault="00DD0594" w:rsidP="00EE05FF">
            <w:pPr>
              <w:pStyle w:val="OtherTableHeader"/>
            </w:pPr>
            <w:r w:rsidRPr="002707CE">
              <w:t>OID</w:t>
            </w:r>
          </w:p>
        </w:tc>
        <w:tc>
          <w:tcPr>
            <w:tcW w:w="6400" w:type="dxa"/>
            <w:shd w:val="clear" w:color="auto" w:fill="auto"/>
          </w:tcPr>
          <w:p w14:paraId="1B828248" w14:textId="77777777" w:rsidR="00DD0594" w:rsidRPr="002707CE" w:rsidRDefault="00DD0594" w:rsidP="00EE05FF">
            <w:pPr>
              <w:pStyle w:val="OtherTableBody"/>
            </w:pPr>
            <w:r w:rsidRPr="002707CE">
              <w:t>2.16.840.1.113883.21.423</w:t>
            </w:r>
          </w:p>
        </w:tc>
      </w:tr>
      <w:tr w:rsidR="00DD0594" w:rsidRPr="002707CE" w14:paraId="16382206" w14:textId="77777777" w:rsidTr="00DD0594">
        <w:tc>
          <w:tcPr>
            <w:tcW w:w="2800" w:type="dxa"/>
            <w:shd w:val="clear" w:color="auto" w:fill="F3F3F3"/>
          </w:tcPr>
          <w:p w14:paraId="5FD03D7B" w14:textId="77777777" w:rsidR="00DD0594" w:rsidRPr="002707CE" w:rsidRDefault="00DD0594" w:rsidP="00EE05FF">
            <w:pPr>
              <w:pStyle w:val="OtherTableHeader"/>
            </w:pPr>
            <w:r w:rsidRPr="002707CE">
              <w:t>symbolicName</w:t>
            </w:r>
          </w:p>
        </w:tc>
        <w:tc>
          <w:tcPr>
            <w:tcW w:w="6400" w:type="dxa"/>
            <w:shd w:val="clear" w:color="auto" w:fill="auto"/>
          </w:tcPr>
          <w:p w14:paraId="52D37B90" w14:textId="77777777" w:rsidR="00DD0594" w:rsidRPr="002707CE" w:rsidRDefault="00DD0594" w:rsidP="00EE05FF">
            <w:pPr>
              <w:pStyle w:val="OtherTableBody"/>
            </w:pPr>
            <w:r w:rsidRPr="002707CE">
              <w:t>hl7VS-sterilizationType</w:t>
            </w:r>
          </w:p>
        </w:tc>
      </w:tr>
      <w:tr w:rsidR="00DD0594" w:rsidRPr="002707CE" w14:paraId="4D91A28B" w14:textId="77777777" w:rsidTr="00DD0594">
        <w:tc>
          <w:tcPr>
            <w:tcW w:w="2800" w:type="dxa"/>
            <w:shd w:val="clear" w:color="auto" w:fill="F3F3F3"/>
          </w:tcPr>
          <w:p w14:paraId="027E0A70" w14:textId="77777777" w:rsidR="00DD0594" w:rsidRPr="002707CE" w:rsidRDefault="00DD0594" w:rsidP="00EE05FF">
            <w:pPr>
              <w:pStyle w:val="OtherTableHeader"/>
            </w:pPr>
            <w:r w:rsidRPr="002707CE">
              <w:t>Description</w:t>
            </w:r>
          </w:p>
        </w:tc>
        <w:tc>
          <w:tcPr>
            <w:tcW w:w="6400" w:type="dxa"/>
            <w:shd w:val="clear" w:color="auto" w:fill="auto"/>
          </w:tcPr>
          <w:p w14:paraId="38631E64" w14:textId="77777777" w:rsidR="00DD0594" w:rsidRPr="002707CE" w:rsidRDefault="00DD0594" w:rsidP="00EE05FF">
            <w:pPr>
              <w:pStyle w:val="OtherTableBody"/>
            </w:pPr>
            <w:r w:rsidRPr="002707CE">
              <w:t>Value Set of codes specifying the type of sterilization used for sterilizing the inventory supply item in the ITM segment.</w:t>
            </w:r>
          </w:p>
        </w:tc>
      </w:tr>
      <w:tr w:rsidR="00DD0594" w:rsidRPr="002707CE" w14:paraId="26F65788" w14:textId="77777777" w:rsidTr="00DD0594">
        <w:tc>
          <w:tcPr>
            <w:tcW w:w="2800" w:type="dxa"/>
            <w:shd w:val="clear" w:color="auto" w:fill="F3F3F3"/>
          </w:tcPr>
          <w:p w14:paraId="67159286" w14:textId="77777777" w:rsidR="00DD0594" w:rsidRPr="002707CE" w:rsidRDefault="00DD0594" w:rsidP="00EE05FF">
            <w:pPr>
              <w:pStyle w:val="OtherTableHeader"/>
            </w:pPr>
            <w:r w:rsidRPr="002707CE">
              <w:t>Content Logical Definition</w:t>
            </w:r>
          </w:p>
        </w:tc>
        <w:tc>
          <w:tcPr>
            <w:tcW w:w="6400" w:type="dxa"/>
            <w:shd w:val="clear" w:color="auto" w:fill="auto"/>
          </w:tcPr>
          <w:p w14:paraId="41A30B53" w14:textId="77777777" w:rsidR="00DD0594" w:rsidRPr="002707CE" w:rsidRDefault="00DD0594" w:rsidP="00EE05FF">
            <w:pPr>
              <w:pStyle w:val="OtherTableBody"/>
            </w:pPr>
            <w:r w:rsidRPr="002707CE">
              <w:t>all codes</w:t>
            </w:r>
          </w:p>
        </w:tc>
      </w:tr>
    </w:tbl>
    <w:p w14:paraId="5388B0DB" w14:textId="77777777" w:rsidR="00DD0594" w:rsidRPr="002707CE" w:rsidRDefault="00DD0594" w:rsidP="00EE05FF"/>
    <w:p w14:paraId="3DF5A118" w14:textId="3AAA4CC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51AC401" w14:textId="77777777" w:rsidTr="00DD0594">
        <w:tc>
          <w:tcPr>
            <w:tcW w:w="1800" w:type="dxa"/>
            <w:shd w:val="clear" w:color="auto" w:fill="F3F3F3"/>
          </w:tcPr>
          <w:p w14:paraId="1331DFE7" w14:textId="77777777" w:rsidR="00DD0594" w:rsidRPr="002707CE" w:rsidRDefault="00DD0594" w:rsidP="00EE05FF">
            <w:pPr>
              <w:pStyle w:val="OtherTableHeader"/>
            </w:pPr>
            <w:r w:rsidRPr="002707CE">
              <w:t>Realm</w:t>
            </w:r>
          </w:p>
        </w:tc>
        <w:tc>
          <w:tcPr>
            <w:tcW w:w="2400" w:type="dxa"/>
            <w:shd w:val="clear" w:color="auto" w:fill="auto"/>
          </w:tcPr>
          <w:p w14:paraId="7B674DA6" w14:textId="77777777" w:rsidR="00DD0594" w:rsidRPr="002707CE" w:rsidRDefault="00DD0594" w:rsidP="00EE05FF">
            <w:pPr>
              <w:pStyle w:val="OtherTableBody"/>
            </w:pPr>
            <w:r w:rsidRPr="002707CE">
              <w:t>example</w:t>
            </w:r>
          </w:p>
        </w:tc>
      </w:tr>
    </w:tbl>
    <w:p w14:paraId="2EDE2704" w14:textId="77777777" w:rsidR="00DD0594" w:rsidRPr="002707CE" w:rsidRDefault="00DD0594" w:rsidP="00EE05FF"/>
    <w:p w14:paraId="1B8B9754" w14:textId="2F8C223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A9C835" w14:textId="77777777" w:rsidTr="00DD0594">
        <w:tc>
          <w:tcPr>
            <w:tcW w:w="2600" w:type="dxa"/>
            <w:shd w:val="clear" w:color="auto" w:fill="F3F3F3"/>
          </w:tcPr>
          <w:p w14:paraId="553920F2" w14:textId="77777777" w:rsidR="00DD0594" w:rsidRPr="002707CE" w:rsidRDefault="00DD0594" w:rsidP="00EE05FF">
            <w:pPr>
              <w:pStyle w:val="OtherTableHeader"/>
            </w:pPr>
            <w:r w:rsidRPr="002707CE">
              <w:t>Table</w:t>
            </w:r>
          </w:p>
        </w:tc>
        <w:tc>
          <w:tcPr>
            <w:tcW w:w="6600" w:type="dxa"/>
            <w:shd w:val="clear" w:color="auto" w:fill="auto"/>
          </w:tcPr>
          <w:p w14:paraId="0BB1BCEF" w14:textId="77777777" w:rsidR="00DD0594" w:rsidRPr="002707CE" w:rsidRDefault="00DD0594" w:rsidP="00EE05FF">
            <w:pPr>
              <w:pStyle w:val="OtherTableBody"/>
            </w:pPr>
            <w:r w:rsidRPr="002707CE">
              <w:t>0806</w:t>
            </w:r>
          </w:p>
        </w:tc>
      </w:tr>
      <w:tr w:rsidR="00DD0594" w:rsidRPr="002707CE" w14:paraId="177F9F35" w14:textId="77777777" w:rsidTr="00DD0594">
        <w:tc>
          <w:tcPr>
            <w:tcW w:w="2600" w:type="dxa"/>
            <w:shd w:val="clear" w:color="auto" w:fill="F3F3F3"/>
          </w:tcPr>
          <w:p w14:paraId="5872799C" w14:textId="77777777" w:rsidR="00DD0594" w:rsidRPr="002707CE" w:rsidRDefault="00DD0594" w:rsidP="00EE05FF">
            <w:pPr>
              <w:pStyle w:val="OtherTableHeader"/>
            </w:pPr>
            <w:r w:rsidRPr="002707CE">
              <w:t>Description</w:t>
            </w:r>
          </w:p>
        </w:tc>
        <w:tc>
          <w:tcPr>
            <w:tcW w:w="6600" w:type="dxa"/>
            <w:shd w:val="clear" w:color="auto" w:fill="auto"/>
          </w:tcPr>
          <w:p w14:paraId="3AB04624" w14:textId="77777777" w:rsidR="00DD0594" w:rsidRPr="002707CE" w:rsidRDefault="00DD0594" w:rsidP="00EE05FF">
            <w:pPr>
              <w:pStyle w:val="OtherTableBody"/>
            </w:pPr>
            <w:r w:rsidRPr="002707CE">
              <w:t>Table of codes specifying the type of sterilization used for sterilizing the inventory supply item in the ITM segment.</w:t>
            </w:r>
          </w:p>
        </w:tc>
      </w:tr>
      <w:tr w:rsidR="00DD0594" w:rsidRPr="002707CE" w14:paraId="38E6DF16" w14:textId="77777777" w:rsidTr="00DD0594">
        <w:tc>
          <w:tcPr>
            <w:tcW w:w="2600" w:type="dxa"/>
            <w:shd w:val="clear" w:color="auto" w:fill="F3F3F3"/>
          </w:tcPr>
          <w:p w14:paraId="160B7CB6" w14:textId="77777777" w:rsidR="00DD0594" w:rsidRPr="002707CE" w:rsidRDefault="00DD0594" w:rsidP="00EE05FF">
            <w:pPr>
              <w:pStyle w:val="OtherTableHeader"/>
            </w:pPr>
            <w:r w:rsidRPr="002707CE">
              <w:t>Type</w:t>
            </w:r>
          </w:p>
        </w:tc>
        <w:tc>
          <w:tcPr>
            <w:tcW w:w="6600" w:type="dxa"/>
            <w:shd w:val="clear" w:color="auto" w:fill="auto"/>
          </w:tcPr>
          <w:p w14:paraId="51BC1E65" w14:textId="77777777" w:rsidR="00DD0594" w:rsidRPr="002707CE" w:rsidRDefault="00DD0594" w:rsidP="00EE05FF">
            <w:pPr>
              <w:pStyle w:val="OtherTableBody"/>
            </w:pPr>
            <w:r w:rsidRPr="002707CE">
              <w:t>User</w:t>
            </w:r>
          </w:p>
        </w:tc>
      </w:tr>
      <w:tr w:rsidR="00DD0594" w:rsidRPr="002707CE" w14:paraId="520B7EEE" w14:textId="77777777" w:rsidTr="00DD0594">
        <w:tc>
          <w:tcPr>
            <w:tcW w:w="2600" w:type="dxa"/>
            <w:shd w:val="clear" w:color="auto" w:fill="F3F3F3"/>
          </w:tcPr>
          <w:p w14:paraId="0C091308" w14:textId="77777777" w:rsidR="00DD0594" w:rsidRPr="002707CE" w:rsidRDefault="00DD0594" w:rsidP="00EE05FF">
            <w:pPr>
              <w:pStyle w:val="OtherTableHeader"/>
            </w:pPr>
            <w:r w:rsidRPr="002707CE">
              <w:lastRenderedPageBreak/>
              <w:t>Steward</w:t>
            </w:r>
          </w:p>
        </w:tc>
        <w:tc>
          <w:tcPr>
            <w:tcW w:w="6600" w:type="dxa"/>
            <w:shd w:val="clear" w:color="auto" w:fill="auto"/>
          </w:tcPr>
          <w:p w14:paraId="532BCAAF" w14:textId="77777777" w:rsidR="00DD0594" w:rsidRPr="002707CE" w:rsidRDefault="00DD0594" w:rsidP="00EE05FF">
            <w:pPr>
              <w:pStyle w:val="OtherTableBody"/>
            </w:pPr>
            <w:r w:rsidRPr="002707CE">
              <w:t>OO</w:t>
            </w:r>
          </w:p>
        </w:tc>
      </w:tr>
      <w:tr w:rsidR="00DD0594" w:rsidRPr="002707CE" w14:paraId="455B206C" w14:textId="77777777" w:rsidTr="00DD0594">
        <w:tc>
          <w:tcPr>
            <w:tcW w:w="2600" w:type="dxa"/>
            <w:shd w:val="clear" w:color="auto" w:fill="F3F3F3"/>
          </w:tcPr>
          <w:p w14:paraId="1E1144C2" w14:textId="77777777" w:rsidR="00DD0594" w:rsidRPr="002707CE" w:rsidRDefault="00DD0594" w:rsidP="00EE05FF">
            <w:pPr>
              <w:pStyle w:val="OtherTableHeader"/>
            </w:pPr>
            <w:r w:rsidRPr="002707CE">
              <w:t>where used</w:t>
            </w:r>
          </w:p>
        </w:tc>
        <w:tc>
          <w:tcPr>
            <w:tcW w:w="6600" w:type="dxa"/>
            <w:shd w:val="clear" w:color="auto" w:fill="auto"/>
          </w:tcPr>
          <w:p w14:paraId="17878738" w14:textId="77777777" w:rsidR="00DD0594" w:rsidRPr="002707CE" w:rsidRDefault="00DD0594" w:rsidP="00EE05FF">
            <w:pPr>
              <w:pStyle w:val="OtherTableBody"/>
            </w:pPr>
            <w:r w:rsidRPr="002707CE">
              <w:t>STZ-1</w:t>
            </w:r>
          </w:p>
        </w:tc>
      </w:tr>
      <w:tr w:rsidR="00DD0594" w:rsidRPr="002707CE" w14:paraId="05B4F338" w14:textId="77777777" w:rsidTr="00DD0594">
        <w:tc>
          <w:tcPr>
            <w:tcW w:w="2600" w:type="dxa"/>
            <w:shd w:val="clear" w:color="auto" w:fill="F3F3F3"/>
          </w:tcPr>
          <w:p w14:paraId="53F7A819" w14:textId="77777777" w:rsidR="00DD0594" w:rsidRPr="002707CE" w:rsidRDefault="00DD0594" w:rsidP="00EE05FF">
            <w:pPr>
              <w:pStyle w:val="OtherTableHeader"/>
            </w:pPr>
            <w:r w:rsidRPr="002707CE">
              <w:t>HL7 Version Introduced</w:t>
            </w:r>
          </w:p>
        </w:tc>
        <w:tc>
          <w:tcPr>
            <w:tcW w:w="6600" w:type="dxa"/>
            <w:shd w:val="clear" w:color="auto" w:fill="auto"/>
          </w:tcPr>
          <w:p w14:paraId="5EF8B141" w14:textId="77777777" w:rsidR="00DD0594" w:rsidRPr="002707CE" w:rsidRDefault="00DD0594" w:rsidP="00EE05FF">
            <w:pPr>
              <w:pStyle w:val="OtherTableBody"/>
            </w:pPr>
            <w:r w:rsidRPr="002707CE">
              <w:t>2.6</w:t>
            </w:r>
          </w:p>
        </w:tc>
      </w:tr>
    </w:tbl>
    <w:p w14:paraId="09E34E57" w14:textId="77777777" w:rsidR="00DD0594" w:rsidRPr="002707CE" w:rsidRDefault="00DD0594" w:rsidP="00EE05FF"/>
    <w:p w14:paraId="70410C69" w14:textId="096830CC" w:rsidR="00DD0594" w:rsidRPr="002707CE" w:rsidRDefault="00DD0594" w:rsidP="00EE05FF">
      <w:pPr>
        <w:pStyle w:val="Subheading"/>
      </w:pPr>
      <w:r w:rsidRPr="002707CE">
        <w:t>Table 080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404DEDD" w14:textId="77777777" w:rsidTr="00DD0594">
        <w:trPr>
          <w:tblHeader/>
        </w:trPr>
        <w:tc>
          <w:tcPr>
            <w:tcW w:w="1200" w:type="dxa"/>
            <w:tcBorders>
              <w:top w:val="double" w:sz="4" w:space="0" w:color="auto"/>
              <w:bottom w:val="single" w:sz="4" w:space="0" w:color="auto"/>
            </w:tcBorders>
            <w:shd w:val="clear" w:color="auto" w:fill="E6E6E6"/>
          </w:tcPr>
          <w:p w14:paraId="0A8609D0"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333392B"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6F2500D5"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99DDFE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8A3190D" w14:textId="77777777" w:rsidR="00DD0594" w:rsidRPr="002707CE" w:rsidRDefault="00DD0594" w:rsidP="00EE05FF">
            <w:pPr>
              <w:pStyle w:val="UserTableHeader"/>
            </w:pPr>
            <w:r w:rsidRPr="002707CE">
              <w:t>Status</w:t>
            </w:r>
          </w:p>
        </w:tc>
      </w:tr>
      <w:tr w:rsidR="00DD0594" w:rsidRPr="002707CE" w14:paraId="087709C0" w14:textId="77777777" w:rsidTr="00DD0594">
        <w:tc>
          <w:tcPr>
            <w:tcW w:w="1200" w:type="dxa"/>
            <w:tcBorders>
              <w:top w:val="single" w:sz="4" w:space="0" w:color="auto"/>
              <w:bottom w:val="single" w:sz="4" w:space="0" w:color="auto"/>
            </w:tcBorders>
            <w:shd w:val="clear" w:color="auto" w:fill="FFFFFF"/>
          </w:tcPr>
          <w:p w14:paraId="29E6A7A4" w14:textId="77777777" w:rsidR="00DD0594" w:rsidRPr="002707CE" w:rsidRDefault="00DD0594" w:rsidP="00EE05FF">
            <w:pPr>
              <w:pStyle w:val="UserTableBody"/>
            </w:pPr>
            <w:r w:rsidRPr="002707CE">
              <w:t>EOG</w:t>
            </w:r>
          </w:p>
        </w:tc>
        <w:tc>
          <w:tcPr>
            <w:tcW w:w="1600" w:type="dxa"/>
            <w:tcBorders>
              <w:top w:val="single" w:sz="4" w:space="0" w:color="auto"/>
              <w:bottom w:val="single" w:sz="4" w:space="0" w:color="auto"/>
            </w:tcBorders>
            <w:shd w:val="clear" w:color="auto" w:fill="FFFFFF"/>
          </w:tcPr>
          <w:p w14:paraId="10BA12E0" w14:textId="77777777" w:rsidR="00DD0594" w:rsidRPr="002707CE" w:rsidRDefault="00DD0594" w:rsidP="00EE05FF">
            <w:pPr>
              <w:pStyle w:val="UserTableBody"/>
            </w:pPr>
            <w:r w:rsidRPr="002707CE">
              <w:t>Ethylene Oxide Gas</w:t>
            </w:r>
          </w:p>
        </w:tc>
        <w:tc>
          <w:tcPr>
            <w:tcW w:w="4400" w:type="dxa"/>
            <w:tcBorders>
              <w:top w:val="single" w:sz="4" w:space="0" w:color="auto"/>
              <w:bottom w:val="single" w:sz="4" w:space="0" w:color="auto"/>
            </w:tcBorders>
            <w:shd w:val="clear" w:color="auto" w:fill="FFFFFF"/>
          </w:tcPr>
          <w:p w14:paraId="4D72DC1D"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4A731BF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D051EB0" w14:textId="77777777" w:rsidR="00DD0594" w:rsidRPr="002707CE" w:rsidRDefault="00DD0594" w:rsidP="00EE05FF">
            <w:pPr>
              <w:pStyle w:val="UserTableBody"/>
            </w:pPr>
          </w:p>
        </w:tc>
      </w:tr>
      <w:tr w:rsidR="00DD0594" w:rsidRPr="002707CE" w14:paraId="05D52546" w14:textId="77777777" w:rsidTr="00DD0594">
        <w:tc>
          <w:tcPr>
            <w:tcW w:w="1200" w:type="dxa"/>
            <w:tcBorders>
              <w:top w:val="single" w:sz="4" w:space="0" w:color="auto"/>
              <w:bottom w:val="single" w:sz="4" w:space="0" w:color="auto"/>
            </w:tcBorders>
            <w:shd w:val="clear" w:color="auto" w:fill="F3F3F3"/>
          </w:tcPr>
          <w:p w14:paraId="59BDCCFC" w14:textId="77777777" w:rsidR="00DD0594" w:rsidRPr="002707CE" w:rsidRDefault="00DD0594" w:rsidP="00EE05FF">
            <w:r w:rsidRPr="002707CE">
              <w:t>PCA</w:t>
            </w:r>
          </w:p>
        </w:tc>
        <w:tc>
          <w:tcPr>
            <w:tcW w:w="1600" w:type="dxa"/>
            <w:tcBorders>
              <w:top w:val="single" w:sz="4" w:space="0" w:color="auto"/>
              <w:bottom w:val="single" w:sz="4" w:space="0" w:color="auto"/>
            </w:tcBorders>
            <w:shd w:val="clear" w:color="auto" w:fill="F3F3F3"/>
          </w:tcPr>
          <w:p w14:paraId="616DCF43" w14:textId="77777777" w:rsidR="00DD0594" w:rsidRPr="002707CE" w:rsidRDefault="00DD0594" w:rsidP="00EE05FF">
            <w:r w:rsidRPr="002707CE">
              <w:t>Peracetic acid</w:t>
            </w:r>
          </w:p>
        </w:tc>
        <w:tc>
          <w:tcPr>
            <w:tcW w:w="4400" w:type="dxa"/>
            <w:tcBorders>
              <w:top w:val="single" w:sz="4" w:space="0" w:color="auto"/>
              <w:bottom w:val="single" w:sz="4" w:space="0" w:color="auto"/>
            </w:tcBorders>
            <w:shd w:val="clear" w:color="auto" w:fill="F3F3F3"/>
          </w:tcPr>
          <w:p w14:paraId="4CB536E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5F06FAA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9CBADBE" w14:textId="77777777" w:rsidR="00DD0594" w:rsidRPr="002707CE" w:rsidRDefault="00DD0594" w:rsidP="00EE05FF"/>
        </w:tc>
      </w:tr>
      <w:tr w:rsidR="00DD0594" w:rsidRPr="002707CE" w14:paraId="07F6D33E" w14:textId="77777777" w:rsidTr="00DD0594">
        <w:tc>
          <w:tcPr>
            <w:tcW w:w="1200" w:type="dxa"/>
            <w:tcBorders>
              <w:top w:val="single" w:sz="4" w:space="0" w:color="auto"/>
              <w:bottom w:val="double" w:sz="4" w:space="0" w:color="auto"/>
            </w:tcBorders>
            <w:shd w:val="clear" w:color="auto" w:fill="FFFFFF"/>
          </w:tcPr>
          <w:p w14:paraId="5D039A56" w14:textId="77777777" w:rsidR="00DD0594" w:rsidRPr="002707CE" w:rsidRDefault="00DD0594" w:rsidP="00EE05FF">
            <w:r w:rsidRPr="002707CE">
              <w:t>STM</w:t>
            </w:r>
          </w:p>
        </w:tc>
        <w:tc>
          <w:tcPr>
            <w:tcW w:w="1600" w:type="dxa"/>
            <w:tcBorders>
              <w:top w:val="single" w:sz="4" w:space="0" w:color="auto"/>
              <w:bottom w:val="double" w:sz="4" w:space="0" w:color="auto"/>
            </w:tcBorders>
            <w:shd w:val="clear" w:color="auto" w:fill="FFFFFF"/>
          </w:tcPr>
          <w:p w14:paraId="6E44C003" w14:textId="77777777" w:rsidR="00DD0594" w:rsidRPr="002707CE" w:rsidRDefault="00DD0594" w:rsidP="00EE05FF">
            <w:r w:rsidRPr="002707CE">
              <w:t>Steam</w:t>
            </w:r>
          </w:p>
        </w:tc>
        <w:tc>
          <w:tcPr>
            <w:tcW w:w="4400" w:type="dxa"/>
            <w:tcBorders>
              <w:top w:val="single" w:sz="4" w:space="0" w:color="auto"/>
              <w:bottom w:val="double" w:sz="4" w:space="0" w:color="auto"/>
            </w:tcBorders>
            <w:shd w:val="clear" w:color="auto" w:fill="FFFFFF"/>
          </w:tcPr>
          <w:p w14:paraId="5E872D12"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02D900A8"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59FADCD6" w14:textId="77777777" w:rsidR="00DD0594" w:rsidRPr="002707CE" w:rsidRDefault="00DD0594" w:rsidP="00EE05FF"/>
        </w:tc>
      </w:tr>
    </w:tbl>
    <w:p w14:paraId="23129F4F" w14:textId="77777777" w:rsidR="00DD0594" w:rsidRPr="002707CE" w:rsidRDefault="00DD0594" w:rsidP="00EE05FF"/>
    <w:p w14:paraId="1C764C81" w14:textId="77777777" w:rsidR="00DD0594" w:rsidRPr="002707CE" w:rsidRDefault="00DD0594" w:rsidP="00EE05FF">
      <w:pPr>
        <w:pStyle w:val="Heading6"/>
      </w:pPr>
      <w:bookmarkStart w:id="1488" w:name="_Toc27642389"/>
      <w:bookmarkStart w:id="1489" w:name="_Toc28961924"/>
      <w:r w:rsidRPr="002707CE">
        <w:t>0809 - Maintenance Cycle</w:t>
      </w:r>
      <w:bookmarkEnd w:id="1488"/>
      <w:bookmarkEnd w:id="1489"/>
    </w:p>
    <w:p w14:paraId="0161AA30" w14:textId="4691112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6EE49E" w14:textId="77777777" w:rsidTr="00DD0594">
        <w:tc>
          <w:tcPr>
            <w:tcW w:w="2600" w:type="dxa"/>
            <w:shd w:val="clear" w:color="auto" w:fill="F3F3F3"/>
          </w:tcPr>
          <w:p w14:paraId="1ACAA531" w14:textId="77777777" w:rsidR="00DD0594" w:rsidRPr="002707CE" w:rsidRDefault="00DD0594" w:rsidP="00EE05FF">
            <w:pPr>
              <w:pStyle w:val="OtherTableHeader"/>
            </w:pPr>
            <w:r w:rsidRPr="002707CE">
              <w:t>Concept Domain Name</w:t>
            </w:r>
          </w:p>
        </w:tc>
        <w:tc>
          <w:tcPr>
            <w:tcW w:w="6600" w:type="dxa"/>
            <w:shd w:val="clear" w:color="auto" w:fill="auto"/>
          </w:tcPr>
          <w:p w14:paraId="6B3013A7" w14:textId="77777777" w:rsidR="00DD0594" w:rsidRPr="002707CE" w:rsidRDefault="00DD0594" w:rsidP="00EE05FF">
            <w:pPr>
              <w:pStyle w:val="OtherTableBody"/>
            </w:pPr>
            <w:r w:rsidRPr="002707CE">
              <w:t>MaintenanceCycle</w:t>
            </w:r>
          </w:p>
        </w:tc>
      </w:tr>
      <w:tr w:rsidR="00DD0594" w:rsidRPr="002707CE" w14:paraId="4ACD9CDC" w14:textId="77777777" w:rsidTr="00DD0594">
        <w:tc>
          <w:tcPr>
            <w:tcW w:w="2600" w:type="dxa"/>
            <w:shd w:val="clear" w:color="auto" w:fill="F3F3F3"/>
          </w:tcPr>
          <w:p w14:paraId="6F4555B1" w14:textId="77777777" w:rsidR="00DD0594" w:rsidRPr="002707CE" w:rsidRDefault="00DD0594" w:rsidP="00EE05FF">
            <w:pPr>
              <w:pStyle w:val="OtherTableHeader"/>
            </w:pPr>
            <w:r w:rsidRPr="002707CE">
              <w:t>Description</w:t>
            </w:r>
          </w:p>
        </w:tc>
        <w:tc>
          <w:tcPr>
            <w:tcW w:w="6600" w:type="dxa"/>
            <w:shd w:val="clear" w:color="auto" w:fill="auto"/>
          </w:tcPr>
          <w:p w14:paraId="51F54E67" w14:textId="77777777" w:rsidR="00DD0594" w:rsidRPr="002707CE" w:rsidRDefault="00DD0594" w:rsidP="00EE05FF">
            <w:pPr>
              <w:pStyle w:val="OtherTableBody"/>
            </w:pPr>
            <w:r w:rsidRPr="002707CE">
              <w:t>The domain of possible values specifying the maintenance cycle used for the inventory supply item, such as the number of times to sharpen after five uses.</w:t>
            </w:r>
          </w:p>
        </w:tc>
      </w:tr>
      <w:tr w:rsidR="00DD0594" w:rsidRPr="002707CE" w14:paraId="6278E166" w14:textId="77777777" w:rsidTr="00DD0594">
        <w:tc>
          <w:tcPr>
            <w:tcW w:w="2600" w:type="dxa"/>
            <w:shd w:val="clear" w:color="auto" w:fill="F3F3F3"/>
          </w:tcPr>
          <w:p w14:paraId="4D077CC9" w14:textId="77777777" w:rsidR="00DD0594" w:rsidRPr="002707CE" w:rsidRDefault="00DD0594" w:rsidP="00EE05FF">
            <w:pPr>
              <w:pStyle w:val="OtherTableHeader"/>
            </w:pPr>
            <w:r w:rsidRPr="002707CE">
              <w:t>Concept Domain Only</w:t>
            </w:r>
          </w:p>
        </w:tc>
        <w:tc>
          <w:tcPr>
            <w:tcW w:w="6600" w:type="dxa"/>
            <w:shd w:val="clear" w:color="auto" w:fill="auto"/>
          </w:tcPr>
          <w:p w14:paraId="334B1532" w14:textId="77777777" w:rsidR="00DD0594" w:rsidRPr="002707CE" w:rsidRDefault="00DD0594" w:rsidP="00EE05FF">
            <w:pPr>
              <w:pStyle w:val="OtherTableBody"/>
            </w:pPr>
            <w:r w:rsidRPr="002707CE">
              <w:t>yes</w:t>
            </w:r>
          </w:p>
        </w:tc>
      </w:tr>
    </w:tbl>
    <w:p w14:paraId="526BF5C6" w14:textId="77777777" w:rsidR="00DD0594" w:rsidRPr="002707CE" w:rsidRDefault="00DD0594" w:rsidP="00EE05FF"/>
    <w:p w14:paraId="12C0801A" w14:textId="2F5121D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10E367" w14:textId="77777777" w:rsidTr="00DD0594">
        <w:tc>
          <w:tcPr>
            <w:tcW w:w="2600" w:type="dxa"/>
            <w:shd w:val="clear" w:color="auto" w:fill="F3F3F3"/>
          </w:tcPr>
          <w:p w14:paraId="7DFF30BF" w14:textId="77777777" w:rsidR="00DD0594" w:rsidRPr="002707CE" w:rsidRDefault="00DD0594" w:rsidP="00EE05FF">
            <w:pPr>
              <w:pStyle w:val="OtherTableHeader"/>
            </w:pPr>
            <w:r w:rsidRPr="002707CE">
              <w:t>Table</w:t>
            </w:r>
          </w:p>
        </w:tc>
        <w:tc>
          <w:tcPr>
            <w:tcW w:w="6600" w:type="dxa"/>
            <w:shd w:val="clear" w:color="auto" w:fill="auto"/>
          </w:tcPr>
          <w:p w14:paraId="41FDFE48" w14:textId="77777777" w:rsidR="00DD0594" w:rsidRPr="002707CE" w:rsidRDefault="00DD0594" w:rsidP="00EE05FF">
            <w:pPr>
              <w:pStyle w:val="OtherTableBody"/>
            </w:pPr>
            <w:r w:rsidRPr="002707CE">
              <w:t>0809</w:t>
            </w:r>
          </w:p>
        </w:tc>
      </w:tr>
      <w:tr w:rsidR="00DD0594" w:rsidRPr="002707CE" w14:paraId="244273BD" w14:textId="77777777" w:rsidTr="00DD0594">
        <w:tc>
          <w:tcPr>
            <w:tcW w:w="2600" w:type="dxa"/>
            <w:shd w:val="clear" w:color="auto" w:fill="F3F3F3"/>
          </w:tcPr>
          <w:p w14:paraId="4AF0B8B0" w14:textId="77777777" w:rsidR="00DD0594" w:rsidRPr="002707CE" w:rsidRDefault="00DD0594" w:rsidP="00EE05FF">
            <w:pPr>
              <w:pStyle w:val="OtherTableHeader"/>
            </w:pPr>
            <w:r w:rsidRPr="002707CE">
              <w:t>Description</w:t>
            </w:r>
          </w:p>
        </w:tc>
        <w:tc>
          <w:tcPr>
            <w:tcW w:w="6600" w:type="dxa"/>
            <w:shd w:val="clear" w:color="auto" w:fill="auto"/>
          </w:tcPr>
          <w:p w14:paraId="0FEA22B7" w14:textId="77777777" w:rsidR="00DD0594" w:rsidRPr="002707CE" w:rsidRDefault="00DD0594" w:rsidP="00EE05FF">
            <w:pPr>
              <w:pStyle w:val="OtherTableBody"/>
            </w:pPr>
            <w:r w:rsidRPr="002707CE">
              <w:t>Table of codes specifying the maintenance cycle used for the inventory supply item, such as the number of times to sharpen after five uses.  No suggested values.</w:t>
            </w:r>
          </w:p>
        </w:tc>
      </w:tr>
      <w:tr w:rsidR="00DD0594" w:rsidRPr="002707CE" w14:paraId="69F2048E" w14:textId="77777777" w:rsidTr="00DD0594">
        <w:tc>
          <w:tcPr>
            <w:tcW w:w="2600" w:type="dxa"/>
            <w:shd w:val="clear" w:color="auto" w:fill="F3F3F3"/>
          </w:tcPr>
          <w:p w14:paraId="245EE869" w14:textId="77777777" w:rsidR="00DD0594" w:rsidRPr="002707CE" w:rsidRDefault="00DD0594" w:rsidP="00EE05FF">
            <w:pPr>
              <w:pStyle w:val="OtherTableHeader"/>
            </w:pPr>
            <w:r w:rsidRPr="002707CE">
              <w:t>Type</w:t>
            </w:r>
          </w:p>
        </w:tc>
        <w:tc>
          <w:tcPr>
            <w:tcW w:w="6600" w:type="dxa"/>
            <w:shd w:val="clear" w:color="auto" w:fill="auto"/>
          </w:tcPr>
          <w:p w14:paraId="6806DA4F" w14:textId="77777777" w:rsidR="00DD0594" w:rsidRPr="002707CE" w:rsidRDefault="00DD0594" w:rsidP="00EE05FF">
            <w:pPr>
              <w:pStyle w:val="OtherTableBody"/>
            </w:pPr>
            <w:r w:rsidRPr="002707CE">
              <w:t>User</w:t>
            </w:r>
          </w:p>
        </w:tc>
      </w:tr>
      <w:tr w:rsidR="00DD0594" w:rsidRPr="002707CE" w14:paraId="69F6B459" w14:textId="77777777" w:rsidTr="00DD0594">
        <w:tc>
          <w:tcPr>
            <w:tcW w:w="2600" w:type="dxa"/>
            <w:shd w:val="clear" w:color="auto" w:fill="F3F3F3"/>
          </w:tcPr>
          <w:p w14:paraId="04A59F18" w14:textId="77777777" w:rsidR="00DD0594" w:rsidRPr="002707CE" w:rsidRDefault="00DD0594" w:rsidP="00EE05FF">
            <w:pPr>
              <w:pStyle w:val="OtherTableHeader"/>
            </w:pPr>
            <w:r w:rsidRPr="002707CE">
              <w:t>Steward</w:t>
            </w:r>
          </w:p>
        </w:tc>
        <w:tc>
          <w:tcPr>
            <w:tcW w:w="6600" w:type="dxa"/>
            <w:shd w:val="clear" w:color="auto" w:fill="auto"/>
          </w:tcPr>
          <w:p w14:paraId="60D51796" w14:textId="77777777" w:rsidR="00DD0594" w:rsidRPr="002707CE" w:rsidRDefault="00DD0594" w:rsidP="00EE05FF">
            <w:pPr>
              <w:pStyle w:val="OtherTableBody"/>
            </w:pPr>
            <w:r w:rsidRPr="002707CE">
              <w:t>OO</w:t>
            </w:r>
          </w:p>
        </w:tc>
      </w:tr>
      <w:tr w:rsidR="00DD0594" w:rsidRPr="002707CE" w14:paraId="7D010DD8" w14:textId="77777777" w:rsidTr="00DD0594">
        <w:tc>
          <w:tcPr>
            <w:tcW w:w="2600" w:type="dxa"/>
            <w:shd w:val="clear" w:color="auto" w:fill="F3F3F3"/>
          </w:tcPr>
          <w:p w14:paraId="3871B8E3" w14:textId="77777777" w:rsidR="00DD0594" w:rsidRPr="002707CE" w:rsidRDefault="00DD0594" w:rsidP="00EE05FF">
            <w:pPr>
              <w:pStyle w:val="OtherTableHeader"/>
            </w:pPr>
            <w:r w:rsidRPr="002707CE">
              <w:t>where used</w:t>
            </w:r>
          </w:p>
        </w:tc>
        <w:tc>
          <w:tcPr>
            <w:tcW w:w="6600" w:type="dxa"/>
            <w:shd w:val="clear" w:color="auto" w:fill="auto"/>
          </w:tcPr>
          <w:p w14:paraId="7DCEAE48" w14:textId="77777777" w:rsidR="00DD0594" w:rsidRPr="002707CE" w:rsidRDefault="00DD0594" w:rsidP="00EE05FF">
            <w:pPr>
              <w:pStyle w:val="OtherTableBody"/>
            </w:pPr>
            <w:r w:rsidRPr="002707CE">
              <w:t>STZ-3</w:t>
            </w:r>
          </w:p>
        </w:tc>
      </w:tr>
      <w:tr w:rsidR="00DD0594" w:rsidRPr="002707CE" w14:paraId="6B3FCBA7" w14:textId="77777777" w:rsidTr="00DD0594">
        <w:tc>
          <w:tcPr>
            <w:tcW w:w="2600" w:type="dxa"/>
            <w:shd w:val="clear" w:color="auto" w:fill="F3F3F3"/>
          </w:tcPr>
          <w:p w14:paraId="2C7D03E4" w14:textId="77777777" w:rsidR="00DD0594" w:rsidRPr="002707CE" w:rsidRDefault="00DD0594" w:rsidP="00EE05FF">
            <w:pPr>
              <w:pStyle w:val="OtherTableHeader"/>
            </w:pPr>
            <w:r w:rsidRPr="002707CE">
              <w:t>HL7 Version Introduced</w:t>
            </w:r>
          </w:p>
        </w:tc>
        <w:tc>
          <w:tcPr>
            <w:tcW w:w="6600" w:type="dxa"/>
            <w:shd w:val="clear" w:color="auto" w:fill="auto"/>
          </w:tcPr>
          <w:p w14:paraId="530B155F" w14:textId="77777777" w:rsidR="00DD0594" w:rsidRPr="002707CE" w:rsidRDefault="00DD0594" w:rsidP="00EE05FF">
            <w:pPr>
              <w:pStyle w:val="OtherTableBody"/>
            </w:pPr>
            <w:r w:rsidRPr="002707CE">
              <w:t>2.6</w:t>
            </w:r>
          </w:p>
        </w:tc>
      </w:tr>
    </w:tbl>
    <w:p w14:paraId="0974C653" w14:textId="77777777" w:rsidR="00DD0594" w:rsidRPr="002707CE" w:rsidRDefault="00DD0594" w:rsidP="00EE05FF"/>
    <w:p w14:paraId="5FE90CFB" w14:textId="77777777" w:rsidR="00DD0594" w:rsidRPr="002707CE" w:rsidRDefault="00DD0594" w:rsidP="00EE05FF">
      <w:pPr>
        <w:pStyle w:val="Heading6"/>
      </w:pPr>
      <w:bookmarkStart w:id="1490" w:name="_Toc27642390"/>
      <w:bookmarkStart w:id="1491" w:name="_Toc28961925"/>
      <w:r w:rsidRPr="002707CE">
        <w:t>0811 - Maintenance Type</w:t>
      </w:r>
      <w:bookmarkEnd w:id="1490"/>
      <w:bookmarkEnd w:id="1491"/>
    </w:p>
    <w:p w14:paraId="0AA3E72F" w14:textId="68CB14F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55F5143" w14:textId="77777777" w:rsidTr="00DD0594">
        <w:tc>
          <w:tcPr>
            <w:tcW w:w="2600" w:type="dxa"/>
            <w:shd w:val="clear" w:color="auto" w:fill="F3F3F3"/>
          </w:tcPr>
          <w:p w14:paraId="4CE89C10" w14:textId="77777777" w:rsidR="00DD0594" w:rsidRPr="002707CE" w:rsidRDefault="00DD0594" w:rsidP="00EE05FF">
            <w:pPr>
              <w:pStyle w:val="OtherTableHeader"/>
            </w:pPr>
            <w:r w:rsidRPr="002707CE">
              <w:t>Concept Domain Name</w:t>
            </w:r>
          </w:p>
        </w:tc>
        <w:tc>
          <w:tcPr>
            <w:tcW w:w="6600" w:type="dxa"/>
            <w:shd w:val="clear" w:color="auto" w:fill="auto"/>
          </w:tcPr>
          <w:p w14:paraId="12B7EF2D" w14:textId="77777777" w:rsidR="00DD0594" w:rsidRPr="002707CE" w:rsidRDefault="00DD0594" w:rsidP="00EE05FF">
            <w:pPr>
              <w:pStyle w:val="OtherTableBody"/>
            </w:pPr>
            <w:r w:rsidRPr="002707CE">
              <w:t>MaintenanceType</w:t>
            </w:r>
          </w:p>
        </w:tc>
      </w:tr>
      <w:tr w:rsidR="00DD0594" w:rsidRPr="002707CE" w14:paraId="10336D62" w14:textId="77777777" w:rsidTr="00DD0594">
        <w:tc>
          <w:tcPr>
            <w:tcW w:w="2600" w:type="dxa"/>
            <w:shd w:val="clear" w:color="auto" w:fill="F3F3F3"/>
          </w:tcPr>
          <w:p w14:paraId="24BD4EDC" w14:textId="77777777" w:rsidR="00DD0594" w:rsidRPr="002707CE" w:rsidRDefault="00DD0594" w:rsidP="00EE05FF">
            <w:pPr>
              <w:pStyle w:val="OtherTableHeader"/>
            </w:pPr>
            <w:r w:rsidRPr="002707CE">
              <w:t>Description</w:t>
            </w:r>
          </w:p>
        </w:tc>
        <w:tc>
          <w:tcPr>
            <w:tcW w:w="6600" w:type="dxa"/>
            <w:shd w:val="clear" w:color="auto" w:fill="auto"/>
          </w:tcPr>
          <w:p w14:paraId="0D870765" w14:textId="77777777" w:rsidR="00DD0594" w:rsidRPr="002707CE" w:rsidRDefault="00DD0594" w:rsidP="00EE05FF">
            <w:pPr>
              <w:pStyle w:val="OtherTableBody"/>
            </w:pPr>
            <w:r w:rsidRPr="002707CE">
              <w:t>The domain of possible values specifying the type of maintenance performed on the inventory supply item.  This is different than the maintenance cycle in the sense that it can describe the number of maintenance cycles that can be performed before disposing of the inventory supply item.</w:t>
            </w:r>
          </w:p>
        </w:tc>
      </w:tr>
      <w:tr w:rsidR="00DD0594" w:rsidRPr="002707CE" w14:paraId="7F1FCA7D" w14:textId="77777777" w:rsidTr="00DD0594">
        <w:tc>
          <w:tcPr>
            <w:tcW w:w="2600" w:type="dxa"/>
            <w:shd w:val="clear" w:color="auto" w:fill="F3F3F3"/>
          </w:tcPr>
          <w:p w14:paraId="1FF80B37" w14:textId="77777777" w:rsidR="00DD0594" w:rsidRPr="002707CE" w:rsidRDefault="00DD0594" w:rsidP="00EE05FF">
            <w:pPr>
              <w:pStyle w:val="OtherTableHeader"/>
            </w:pPr>
            <w:r w:rsidRPr="002707CE">
              <w:t>Concept Domain Only</w:t>
            </w:r>
          </w:p>
        </w:tc>
        <w:tc>
          <w:tcPr>
            <w:tcW w:w="6600" w:type="dxa"/>
            <w:shd w:val="clear" w:color="auto" w:fill="auto"/>
          </w:tcPr>
          <w:p w14:paraId="09D302D1" w14:textId="77777777" w:rsidR="00DD0594" w:rsidRPr="002707CE" w:rsidRDefault="00DD0594" w:rsidP="00EE05FF">
            <w:pPr>
              <w:pStyle w:val="OtherTableBody"/>
            </w:pPr>
            <w:r w:rsidRPr="002707CE">
              <w:t>yes</w:t>
            </w:r>
          </w:p>
        </w:tc>
      </w:tr>
    </w:tbl>
    <w:p w14:paraId="01A810F4" w14:textId="77777777" w:rsidR="00DD0594" w:rsidRPr="002707CE" w:rsidRDefault="00DD0594" w:rsidP="00EE05FF"/>
    <w:p w14:paraId="279F17B7" w14:textId="6F360AE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C25612" w14:textId="77777777" w:rsidTr="00DD0594">
        <w:tc>
          <w:tcPr>
            <w:tcW w:w="2600" w:type="dxa"/>
            <w:shd w:val="clear" w:color="auto" w:fill="F3F3F3"/>
          </w:tcPr>
          <w:p w14:paraId="1D5D8E5E" w14:textId="77777777" w:rsidR="00DD0594" w:rsidRPr="002707CE" w:rsidRDefault="00DD0594" w:rsidP="00EE05FF">
            <w:pPr>
              <w:pStyle w:val="OtherTableHeader"/>
            </w:pPr>
            <w:r w:rsidRPr="002707CE">
              <w:t>Table</w:t>
            </w:r>
          </w:p>
        </w:tc>
        <w:tc>
          <w:tcPr>
            <w:tcW w:w="6600" w:type="dxa"/>
            <w:shd w:val="clear" w:color="auto" w:fill="auto"/>
          </w:tcPr>
          <w:p w14:paraId="292B64AF" w14:textId="77777777" w:rsidR="00DD0594" w:rsidRPr="002707CE" w:rsidRDefault="00DD0594" w:rsidP="00EE05FF">
            <w:pPr>
              <w:pStyle w:val="OtherTableBody"/>
            </w:pPr>
            <w:r w:rsidRPr="002707CE">
              <w:t>0811</w:t>
            </w:r>
          </w:p>
        </w:tc>
      </w:tr>
      <w:tr w:rsidR="00DD0594" w:rsidRPr="002707CE" w14:paraId="339F953C" w14:textId="77777777" w:rsidTr="00DD0594">
        <w:tc>
          <w:tcPr>
            <w:tcW w:w="2600" w:type="dxa"/>
            <w:shd w:val="clear" w:color="auto" w:fill="F3F3F3"/>
          </w:tcPr>
          <w:p w14:paraId="3A6CAD1F" w14:textId="77777777" w:rsidR="00DD0594" w:rsidRPr="002707CE" w:rsidRDefault="00DD0594" w:rsidP="00EE05FF">
            <w:pPr>
              <w:pStyle w:val="OtherTableHeader"/>
            </w:pPr>
            <w:r w:rsidRPr="002707CE">
              <w:t>Description</w:t>
            </w:r>
          </w:p>
        </w:tc>
        <w:tc>
          <w:tcPr>
            <w:tcW w:w="6600" w:type="dxa"/>
            <w:shd w:val="clear" w:color="auto" w:fill="auto"/>
          </w:tcPr>
          <w:p w14:paraId="763A3F69" w14:textId="77777777" w:rsidR="00DD0594" w:rsidRPr="002707CE" w:rsidRDefault="00DD0594" w:rsidP="00EE05FF">
            <w:pPr>
              <w:pStyle w:val="OtherTableBody"/>
            </w:pPr>
            <w:r w:rsidRPr="002707CE">
              <w:t>Table of codes specifying the type of maintenance performed on the inventory supply item.  This is different than the maintenance cycle in the sense that it can describe the number of maintenance cycles that can be performed before disposing of the inventory supply item.  No suggested values.</w:t>
            </w:r>
          </w:p>
        </w:tc>
      </w:tr>
      <w:tr w:rsidR="00DD0594" w:rsidRPr="002707CE" w14:paraId="51E594F7" w14:textId="77777777" w:rsidTr="00DD0594">
        <w:tc>
          <w:tcPr>
            <w:tcW w:w="2600" w:type="dxa"/>
            <w:shd w:val="clear" w:color="auto" w:fill="F3F3F3"/>
          </w:tcPr>
          <w:p w14:paraId="0C2CDC77" w14:textId="77777777" w:rsidR="00DD0594" w:rsidRPr="002707CE" w:rsidRDefault="00DD0594" w:rsidP="00EE05FF">
            <w:pPr>
              <w:pStyle w:val="OtherTableHeader"/>
            </w:pPr>
            <w:r w:rsidRPr="002707CE">
              <w:lastRenderedPageBreak/>
              <w:t>Type</w:t>
            </w:r>
          </w:p>
        </w:tc>
        <w:tc>
          <w:tcPr>
            <w:tcW w:w="6600" w:type="dxa"/>
            <w:shd w:val="clear" w:color="auto" w:fill="auto"/>
          </w:tcPr>
          <w:p w14:paraId="30128784" w14:textId="77777777" w:rsidR="00DD0594" w:rsidRPr="002707CE" w:rsidRDefault="00DD0594" w:rsidP="00EE05FF">
            <w:pPr>
              <w:pStyle w:val="OtherTableBody"/>
            </w:pPr>
            <w:r w:rsidRPr="002707CE">
              <w:t>User</w:t>
            </w:r>
          </w:p>
        </w:tc>
      </w:tr>
      <w:tr w:rsidR="00DD0594" w:rsidRPr="002707CE" w14:paraId="352D9329" w14:textId="77777777" w:rsidTr="00DD0594">
        <w:tc>
          <w:tcPr>
            <w:tcW w:w="2600" w:type="dxa"/>
            <w:shd w:val="clear" w:color="auto" w:fill="F3F3F3"/>
          </w:tcPr>
          <w:p w14:paraId="6F90A28A" w14:textId="77777777" w:rsidR="00DD0594" w:rsidRPr="002707CE" w:rsidRDefault="00DD0594" w:rsidP="00EE05FF">
            <w:pPr>
              <w:pStyle w:val="OtherTableHeader"/>
            </w:pPr>
            <w:r w:rsidRPr="002707CE">
              <w:t>Steward</w:t>
            </w:r>
          </w:p>
        </w:tc>
        <w:tc>
          <w:tcPr>
            <w:tcW w:w="6600" w:type="dxa"/>
            <w:shd w:val="clear" w:color="auto" w:fill="auto"/>
          </w:tcPr>
          <w:p w14:paraId="1AB88E08" w14:textId="77777777" w:rsidR="00DD0594" w:rsidRPr="002707CE" w:rsidRDefault="00DD0594" w:rsidP="00EE05FF">
            <w:pPr>
              <w:pStyle w:val="OtherTableBody"/>
            </w:pPr>
            <w:r w:rsidRPr="002707CE">
              <w:t>OO</w:t>
            </w:r>
          </w:p>
        </w:tc>
      </w:tr>
      <w:tr w:rsidR="00DD0594" w:rsidRPr="002707CE" w14:paraId="70A27727" w14:textId="77777777" w:rsidTr="00DD0594">
        <w:tc>
          <w:tcPr>
            <w:tcW w:w="2600" w:type="dxa"/>
            <w:shd w:val="clear" w:color="auto" w:fill="F3F3F3"/>
          </w:tcPr>
          <w:p w14:paraId="307365F6" w14:textId="77777777" w:rsidR="00DD0594" w:rsidRPr="002707CE" w:rsidRDefault="00DD0594" w:rsidP="00EE05FF">
            <w:pPr>
              <w:pStyle w:val="OtherTableHeader"/>
            </w:pPr>
            <w:r w:rsidRPr="002707CE">
              <w:t>where used</w:t>
            </w:r>
          </w:p>
        </w:tc>
        <w:tc>
          <w:tcPr>
            <w:tcW w:w="6600" w:type="dxa"/>
            <w:shd w:val="clear" w:color="auto" w:fill="auto"/>
          </w:tcPr>
          <w:p w14:paraId="561B4E94" w14:textId="77777777" w:rsidR="00DD0594" w:rsidRPr="002707CE" w:rsidRDefault="00DD0594" w:rsidP="00EE05FF">
            <w:pPr>
              <w:pStyle w:val="OtherTableBody"/>
            </w:pPr>
            <w:r w:rsidRPr="002707CE">
              <w:t>STZ-4</w:t>
            </w:r>
          </w:p>
        </w:tc>
      </w:tr>
      <w:tr w:rsidR="00DD0594" w:rsidRPr="002707CE" w14:paraId="31E4DCA5" w14:textId="77777777" w:rsidTr="00DD0594">
        <w:tc>
          <w:tcPr>
            <w:tcW w:w="2600" w:type="dxa"/>
            <w:shd w:val="clear" w:color="auto" w:fill="F3F3F3"/>
          </w:tcPr>
          <w:p w14:paraId="23C208E2" w14:textId="77777777" w:rsidR="00DD0594" w:rsidRPr="002707CE" w:rsidRDefault="00DD0594" w:rsidP="00EE05FF">
            <w:pPr>
              <w:pStyle w:val="OtherTableHeader"/>
            </w:pPr>
            <w:r w:rsidRPr="002707CE">
              <w:t>HL7 Version Introduced</w:t>
            </w:r>
          </w:p>
        </w:tc>
        <w:tc>
          <w:tcPr>
            <w:tcW w:w="6600" w:type="dxa"/>
            <w:shd w:val="clear" w:color="auto" w:fill="auto"/>
          </w:tcPr>
          <w:p w14:paraId="65DB875D" w14:textId="77777777" w:rsidR="00DD0594" w:rsidRPr="002707CE" w:rsidRDefault="00DD0594" w:rsidP="00EE05FF">
            <w:pPr>
              <w:pStyle w:val="OtherTableBody"/>
            </w:pPr>
            <w:r w:rsidRPr="002707CE">
              <w:t>2.6</w:t>
            </w:r>
          </w:p>
        </w:tc>
      </w:tr>
    </w:tbl>
    <w:p w14:paraId="33F161F6" w14:textId="77777777" w:rsidR="00DD0594" w:rsidRPr="002707CE" w:rsidRDefault="00DD0594" w:rsidP="00EE05FF"/>
    <w:p w14:paraId="4E47E0CD" w14:textId="77777777" w:rsidR="00DD0594" w:rsidRPr="002707CE" w:rsidRDefault="00DD0594" w:rsidP="00EE05FF">
      <w:pPr>
        <w:pStyle w:val="Heading6"/>
      </w:pPr>
      <w:bookmarkStart w:id="1492" w:name="_Toc27642391"/>
      <w:bookmarkStart w:id="1493" w:name="_Toc28961926"/>
      <w:r w:rsidRPr="002707CE">
        <w:t>0818 - Package</w:t>
      </w:r>
      <w:bookmarkEnd w:id="1492"/>
      <w:bookmarkEnd w:id="1493"/>
    </w:p>
    <w:p w14:paraId="3687E86C" w14:textId="1F263A1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BA1C65" w14:textId="77777777" w:rsidTr="00DD0594">
        <w:tc>
          <w:tcPr>
            <w:tcW w:w="2600" w:type="dxa"/>
            <w:shd w:val="clear" w:color="auto" w:fill="F3F3F3"/>
          </w:tcPr>
          <w:p w14:paraId="16EC49CF" w14:textId="77777777" w:rsidR="00DD0594" w:rsidRPr="002707CE" w:rsidRDefault="00DD0594" w:rsidP="00EE05FF">
            <w:pPr>
              <w:pStyle w:val="OtherTableHeader"/>
            </w:pPr>
            <w:r w:rsidRPr="002707CE">
              <w:t>Concept Domain Name</w:t>
            </w:r>
          </w:p>
        </w:tc>
        <w:tc>
          <w:tcPr>
            <w:tcW w:w="6600" w:type="dxa"/>
            <w:shd w:val="clear" w:color="auto" w:fill="auto"/>
          </w:tcPr>
          <w:p w14:paraId="01D8441F" w14:textId="77777777" w:rsidR="00DD0594" w:rsidRPr="002707CE" w:rsidRDefault="00DD0594" w:rsidP="00EE05FF">
            <w:pPr>
              <w:pStyle w:val="OtherTableBody"/>
            </w:pPr>
            <w:r w:rsidRPr="002707CE">
              <w:t>Package</w:t>
            </w:r>
          </w:p>
        </w:tc>
      </w:tr>
      <w:tr w:rsidR="00DD0594" w:rsidRPr="002707CE" w14:paraId="244A15F8" w14:textId="77777777" w:rsidTr="00DD0594">
        <w:tc>
          <w:tcPr>
            <w:tcW w:w="2600" w:type="dxa"/>
            <w:shd w:val="clear" w:color="auto" w:fill="F3F3F3"/>
          </w:tcPr>
          <w:p w14:paraId="5EE0454E" w14:textId="77777777" w:rsidR="00DD0594" w:rsidRPr="002707CE" w:rsidRDefault="00DD0594" w:rsidP="00EE05FF">
            <w:pPr>
              <w:pStyle w:val="OtherTableHeader"/>
            </w:pPr>
            <w:r w:rsidRPr="002707CE">
              <w:t>Description</w:t>
            </w:r>
          </w:p>
        </w:tc>
        <w:tc>
          <w:tcPr>
            <w:tcW w:w="6600" w:type="dxa"/>
            <w:shd w:val="clear" w:color="auto" w:fill="auto"/>
          </w:tcPr>
          <w:p w14:paraId="5CCFA06B" w14:textId="77777777" w:rsidR="00DD0594" w:rsidRPr="002707CE" w:rsidRDefault="00DD0594" w:rsidP="00EE05FF">
            <w:pPr>
              <w:pStyle w:val="OtherTableBody"/>
            </w:pPr>
            <w:r w:rsidRPr="002707CE">
              <w:t>The domain of possible values specifying the packaging unit in which this inventory supply item can be ordered or issued when purchased from the vendor in the related vendor segment.</w:t>
            </w:r>
          </w:p>
        </w:tc>
      </w:tr>
      <w:tr w:rsidR="00DD0594" w:rsidRPr="002707CE" w14:paraId="715BFD43" w14:textId="77777777" w:rsidTr="00DD0594">
        <w:tc>
          <w:tcPr>
            <w:tcW w:w="2600" w:type="dxa"/>
            <w:shd w:val="clear" w:color="auto" w:fill="F3F3F3"/>
          </w:tcPr>
          <w:p w14:paraId="4939908D" w14:textId="77777777" w:rsidR="00DD0594" w:rsidRPr="002707CE" w:rsidRDefault="00DD0594" w:rsidP="00EE05FF">
            <w:pPr>
              <w:pStyle w:val="OtherTableHeader"/>
            </w:pPr>
            <w:r w:rsidRPr="002707CE">
              <w:t>Concept Domain Only</w:t>
            </w:r>
          </w:p>
        </w:tc>
        <w:tc>
          <w:tcPr>
            <w:tcW w:w="6600" w:type="dxa"/>
            <w:shd w:val="clear" w:color="auto" w:fill="auto"/>
          </w:tcPr>
          <w:p w14:paraId="406B59AC" w14:textId="77777777" w:rsidR="00DD0594" w:rsidRPr="002707CE" w:rsidRDefault="00DD0594" w:rsidP="00EE05FF">
            <w:pPr>
              <w:pStyle w:val="OtherTableBody"/>
            </w:pPr>
            <w:r w:rsidRPr="002707CE">
              <w:t>no</w:t>
            </w:r>
          </w:p>
        </w:tc>
      </w:tr>
    </w:tbl>
    <w:p w14:paraId="710FF51D" w14:textId="77777777" w:rsidR="00DD0594" w:rsidRPr="002707CE" w:rsidRDefault="00DD0594" w:rsidP="00EE05FF"/>
    <w:p w14:paraId="0C3B4A75" w14:textId="5262B77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1AF24D2" w14:textId="77777777" w:rsidTr="00DD0594">
        <w:tc>
          <w:tcPr>
            <w:tcW w:w="2000" w:type="dxa"/>
            <w:shd w:val="clear" w:color="auto" w:fill="F3F3F3"/>
          </w:tcPr>
          <w:p w14:paraId="59A413CA" w14:textId="77777777" w:rsidR="00DD0594" w:rsidRPr="002707CE" w:rsidRDefault="00DD0594" w:rsidP="00EE05FF">
            <w:pPr>
              <w:pStyle w:val="OtherTableHeader"/>
            </w:pPr>
            <w:r w:rsidRPr="002707CE">
              <w:t>OID</w:t>
            </w:r>
          </w:p>
        </w:tc>
        <w:tc>
          <w:tcPr>
            <w:tcW w:w="7200" w:type="dxa"/>
            <w:shd w:val="clear" w:color="auto" w:fill="auto"/>
          </w:tcPr>
          <w:p w14:paraId="06980973" w14:textId="77777777" w:rsidR="00DD0594" w:rsidRPr="002707CE" w:rsidRDefault="00DD0594" w:rsidP="00EE05FF">
            <w:pPr>
              <w:pStyle w:val="OtherTableBody"/>
            </w:pPr>
            <w:r w:rsidRPr="002707CE">
              <w:t>2.16.840.1.113883.18.407</w:t>
            </w:r>
          </w:p>
        </w:tc>
      </w:tr>
      <w:tr w:rsidR="00DD0594" w:rsidRPr="002707CE" w14:paraId="05967F1B" w14:textId="77777777" w:rsidTr="00DD0594">
        <w:tc>
          <w:tcPr>
            <w:tcW w:w="2000" w:type="dxa"/>
            <w:shd w:val="clear" w:color="auto" w:fill="F3F3F3"/>
          </w:tcPr>
          <w:p w14:paraId="07244DEE" w14:textId="77777777" w:rsidR="00DD0594" w:rsidRPr="002707CE" w:rsidRDefault="00DD0594" w:rsidP="00EE05FF">
            <w:pPr>
              <w:pStyle w:val="OtherTableHeader"/>
            </w:pPr>
            <w:r w:rsidRPr="002707CE">
              <w:t>symbolicName</w:t>
            </w:r>
          </w:p>
        </w:tc>
        <w:tc>
          <w:tcPr>
            <w:tcW w:w="7200" w:type="dxa"/>
            <w:shd w:val="clear" w:color="auto" w:fill="auto"/>
          </w:tcPr>
          <w:p w14:paraId="16CE5B6F" w14:textId="77777777" w:rsidR="00DD0594" w:rsidRPr="002707CE" w:rsidRDefault="00DD0594" w:rsidP="00EE05FF">
            <w:pPr>
              <w:pStyle w:val="OtherTableBody"/>
            </w:pPr>
            <w:r w:rsidRPr="002707CE">
              <w:t>package</w:t>
            </w:r>
          </w:p>
        </w:tc>
      </w:tr>
      <w:tr w:rsidR="00DD0594" w:rsidRPr="002707CE" w14:paraId="277652C7" w14:textId="77777777" w:rsidTr="00DD0594">
        <w:tc>
          <w:tcPr>
            <w:tcW w:w="2000" w:type="dxa"/>
            <w:shd w:val="clear" w:color="auto" w:fill="F3F3F3"/>
          </w:tcPr>
          <w:p w14:paraId="7996D0BF" w14:textId="77777777" w:rsidR="00DD0594" w:rsidRPr="002707CE" w:rsidRDefault="00DD0594" w:rsidP="00EE05FF">
            <w:pPr>
              <w:pStyle w:val="OtherTableHeader"/>
            </w:pPr>
            <w:r w:rsidRPr="002707CE">
              <w:t>Description</w:t>
            </w:r>
          </w:p>
        </w:tc>
        <w:tc>
          <w:tcPr>
            <w:tcW w:w="7200" w:type="dxa"/>
            <w:shd w:val="clear" w:color="auto" w:fill="auto"/>
          </w:tcPr>
          <w:p w14:paraId="29D33A75" w14:textId="77777777" w:rsidR="00DD0594" w:rsidRPr="002707CE" w:rsidRDefault="00DD0594" w:rsidP="00EE05FF">
            <w:pPr>
              <w:pStyle w:val="OtherTableBody"/>
            </w:pPr>
            <w:r w:rsidRPr="002707CE">
              <w:t>Code system of concepts specifying the packaging unit in which this inventory supply item can be ordered or issued when purchased from the vendor in the related vendor segment.  Used in HL7 Version 2.x messaging in the PKG segment.</w:t>
            </w:r>
          </w:p>
        </w:tc>
      </w:tr>
    </w:tbl>
    <w:p w14:paraId="01525F95" w14:textId="77777777" w:rsidR="00DD0594" w:rsidRPr="002707CE" w:rsidRDefault="00DD0594" w:rsidP="00EE05FF"/>
    <w:p w14:paraId="50298EF3" w14:textId="5CB524C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E09009A" w14:textId="77777777" w:rsidTr="00DD0594">
        <w:tc>
          <w:tcPr>
            <w:tcW w:w="2400" w:type="dxa"/>
            <w:shd w:val="clear" w:color="auto" w:fill="F3F3F3"/>
          </w:tcPr>
          <w:p w14:paraId="655DE67B" w14:textId="77777777" w:rsidR="00DD0594" w:rsidRPr="002707CE" w:rsidRDefault="00DD0594" w:rsidP="00EE05FF">
            <w:pPr>
              <w:pStyle w:val="OtherTableHeader"/>
            </w:pPr>
            <w:r w:rsidRPr="002707CE">
              <w:t>Effective Date</w:t>
            </w:r>
          </w:p>
        </w:tc>
        <w:tc>
          <w:tcPr>
            <w:tcW w:w="1400" w:type="dxa"/>
            <w:shd w:val="clear" w:color="auto" w:fill="auto"/>
          </w:tcPr>
          <w:p w14:paraId="5E5FD8B2" w14:textId="77777777" w:rsidR="00DD0594" w:rsidRPr="002707CE" w:rsidRDefault="00DD0594" w:rsidP="00EE05FF">
            <w:pPr>
              <w:pStyle w:val="OtherTableBody"/>
            </w:pPr>
            <w:r w:rsidRPr="002707CE">
              <w:t>01.10.2007</w:t>
            </w:r>
          </w:p>
        </w:tc>
      </w:tr>
      <w:tr w:rsidR="00DD0594" w:rsidRPr="002707CE" w14:paraId="1FDAC1CD" w14:textId="77777777" w:rsidTr="00DD0594">
        <w:tc>
          <w:tcPr>
            <w:tcW w:w="2400" w:type="dxa"/>
            <w:shd w:val="clear" w:color="auto" w:fill="F3F3F3"/>
          </w:tcPr>
          <w:p w14:paraId="5A68E8EA" w14:textId="77777777" w:rsidR="00DD0594" w:rsidRPr="002707CE" w:rsidRDefault="00DD0594" w:rsidP="00EE05FF">
            <w:pPr>
              <w:pStyle w:val="OtherTableHeader"/>
            </w:pPr>
            <w:r w:rsidRPr="002707CE">
              <w:t>Version</w:t>
            </w:r>
          </w:p>
        </w:tc>
        <w:tc>
          <w:tcPr>
            <w:tcW w:w="1400" w:type="dxa"/>
            <w:shd w:val="clear" w:color="auto" w:fill="auto"/>
          </w:tcPr>
          <w:p w14:paraId="05BC321A" w14:textId="77777777" w:rsidR="00DD0594" w:rsidRPr="002707CE" w:rsidRDefault="00DD0594" w:rsidP="00EE05FF">
            <w:pPr>
              <w:pStyle w:val="OtherTableBody"/>
            </w:pPr>
            <w:r w:rsidRPr="002707CE">
              <w:t>1</w:t>
            </w:r>
          </w:p>
        </w:tc>
      </w:tr>
      <w:tr w:rsidR="00DD0594" w:rsidRPr="002707CE" w14:paraId="64C6B72B" w14:textId="77777777" w:rsidTr="00DD0594">
        <w:tc>
          <w:tcPr>
            <w:tcW w:w="2400" w:type="dxa"/>
            <w:shd w:val="clear" w:color="auto" w:fill="F3F3F3"/>
          </w:tcPr>
          <w:p w14:paraId="26498B59" w14:textId="77777777" w:rsidR="00DD0594" w:rsidRPr="002707CE" w:rsidRDefault="00DD0594" w:rsidP="00EE05FF">
            <w:pPr>
              <w:pStyle w:val="OtherTableHeader"/>
            </w:pPr>
            <w:r w:rsidRPr="002707CE">
              <w:t>HL7 Version Introduced</w:t>
            </w:r>
          </w:p>
        </w:tc>
        <w:tc>
          <w:tcPr>
            <w:tcW w:w="1400" w:type="dxa"/>
            <w:shd w:val="clear" w:color="auto" w:fill="auto"/>
          </w:tcPr>
          <w:p w14:paraId="6E739FCF" w14:textId="77777777" w:rsidR="00DD0594" w:rsidRPr="002707CE" w:rsidRDefault="00DD0594" w:rsidP="00EE05FF">
            <w:pPr>
              <w:pStyle w:val="OtherTableBody"/>
            </w:pPr>
            <w:r w:rsidRPr="002707CE">
              <w:t>2.6</w:t>
            </w:r>
          </w:p>
        </w:tc>
      </w:tr>
    </w:tbl>
    <w:p w14:paraId="366DC6E9" w14:textId="77777777" w:rsidR="00DD0594" w:rsidRPr="002707CE" w:rsidRDefault="00DD0594" w:rsidP="00EE05FF"/>
    <w:p w14:paraId="2C74ADC4" w14:textId="4183C2D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C51DB3F" w14:textId="77777777" w:rsidTr="00DD0594">
        <w:tc>
          <w:tcPr>
            <w:tcW w:w="2800" w:type="dxa"/>
            <w:shd w:val="clear" w:color="auto" w:fill="F3F3F3"/>
          </w:tcPr>
          <w:p w14:paraId="133AF8DF" w14:textId="77777777" w:rsidR="00DD0594" w:rsidRPr="002707CE" w:rsidRDefault="00DD0594" w:rsidP="00EE05FF">
            <w:pPr>
              <w:pStyle w:val="OtherTableHeader"/>
            </w:pPr>
            <w:r w:rsidRPr="002707CE">
              <w:t>OID</w:t>
            </w:r>
          </w:p>
        </w:tc>
        <w:tc>
          <w:tcPr>
            <w:tcW w:w="6400" w:type="dxa"/>
            <w:shd w:val="clear" w:color="auto" w:fill="auto"/>
          </w:tcPr>
          <w:p w14:paraId="586A2D1F" w14:textId="77777777" w:rsidR="00DD0594" w:rsidRPr="002707CE" w:rsidRDefault="00DD0594" w:rsidP="00EE05FF">
            <w:pPr>
              <w:pStyle w:val="OtherTableBody"/>
            </w:pPr>
            <w:r w:rsidRPr="002707CE">
              <w:t>2.16.840.1.113883.21.424</w:t>
            </w:r>
          </w:p>
        </w:tc>
      </w:tr>
      <w:tr w:rsidR="00DD0594" w:rsidRPr="002707CE" w14:paraId="148DECB4" w14:textId="77777777" w:rsidTr="00DD0594">
        <w:tc>
          <w:tcPr>
            <w:tcW w:w="2800" w:type="dxa"/>
            <w:shd w:val="clear" w:color="auto" w:fill="F3F3F3"/>
          </w:tcPr>
          <w:p w14:paraId="6B54E9AF" w14:textId="77777777" w:rsidR="00DD0594" w:rsidRPr="002707CE" w:rsidRDefault="00DD0594" w:rsidP="00EE05FF">
            <w:pPr>
              <w:pStyle w:val="OtherTableHeader"/>
            </w:pPr>
            <w:r w:rsidRPr="002707CE">
              <w:t>symbolicName</w:t>
            </w:r>
          </w:p>
        </w:tc>
        <w:tc>
          <w:tcPr>
            <w:tcW w:w="6400" w:type="dxa"/>
            <w:shd w:val="clear" w:color="auto" w:fill="auto"/>
          </w:tcPr>
          <w:p w14:paraId="3395CAB2" w14:textId="77777777" w:rsidR="00DD0594" w:rsidRPr="002707CE" w:rsidRDefault="00DD0594" w:rsidP="00EE05FF">
            <w:pPr>
              <w:pStyle w:val="OtherTableBody"/>
            </w:pPr>
            <w:r w:rsidRPr="002707CE">
              <w:t>hl7VS-package</w:t>
            </w:r>
          </w:p>
        </w:tc>
      </w:tr>
      <w:tr w:rsidR="00DD0594" w:rsidRPr="002707CE" w14:paraId="019C197B" w14:textId="77777777" w:rsidTr="00DD0594">
        <w:tc>
          <w:tcPr>
            <w:tcW w:w="2800" w:type="dxa"/>
            <w:shd w:val="clear" w:color="auto" w:fill="F3F3F3"/>
          </w:tcPr>
          <w:p w14:paraId="23BE674C" w14:textId="77777777" w:rsidR="00DD0594" w:rsidRPr="002707CE" w:rsidRDefault="00DD0594" w:rsidP="00EE05FF">
            <w:pPr>
              <w:pStyle w:val="OtherTableHeader"/>
            </w:pPr>
            <w:r w:rsidRPr="002707CE">
              <w:t>Description</w:t>
            </w:r>
          </w:p>
        </w:tc>
        <w:tc>
          <w:tcPr>
            <w:tcW w:w="6400" w:type="dxa"/>
            <w:shd w:val="clear" w:color="auto" w:fill="auto"/>
          </w:tcPr>
          <w:p w14:paraId="5A8D8109" w14:textId="77777777" w:rsidR="00DD0594" w:rsidRPr="002707CE" w:rsidRDefault="00DD0594" w:rsidP="00EE05FF">
            <w:pPr>
              <w:pStyle w:val="OtherTableBody"/>
            </w:pPr>
            <w:r w:rsidRPr="002707CE">
              <w:t>Value Set of codes specifying the packaging unit in which this inventory supply item can be ordered or issued when purchased from the vendor in the related vendor segment.</w:t>
            </w:r>
          </w:p>
        </w:tc>
      </w:tr>
      <w:tr w:rsidR="00DD0594" w:rsidRPr="002707CE" w14:paraId="7E26A0F4" w14:textId="77777777" w:rsidTr="00DD0594">
        <w:tc>
          <w:tcPr>
            <w:tcW w:w="2800" w:type="dxa"/>
            <w:shd w:val="clear" w:color="auto" w:fill="F3F3F3"/>
          </w:tcPr>
          <w:p w14:paraId="5C8A23AD" w14:textId="77777777" w:rsidR="00DD0594" w:rsidRPr="002707CE" w:rsidRDefault="00DD0594" w:rsidP="00EE05FF">
            <w:pPr>
              <w:pStyle w:val="OtherTableHeader"/>
            </w:pPr>
            <w:r w:rsidRPr="002707CE">
              <w:t>Content Logical Definition</w:t>
            </w:r>
          </w:p>
        </w:tc>
        <w:tc>
          <w:tcPr>
            <w:tcW w:w="6400" w:type="dxa"/>
            <w:shd w:val="clear" w:color="auto" w:fill="auto"/>
          </w:tcPr>
          <w:p w14:paraId="3A879331" w14:textId="77777777" w:rsidR="00DD0594" w:rsidRPr="002707CE" w:rsidRDefault="00DD0594" w:rsidP="00EE05FF">
            <w:pPr>
              <w:pStyle w:val="OtherTableBody"/>
            </w:pPr>
            <w:r w:rsidRPr="002707CE">
              <w:t>all codes</w:t>
            </w:r>
          </w:p>
        </w:tc>
      </w:tr>
    </w:tbl>
    <w:p w14:paraId="2AF9AEE5" w14:textId="77777777" w:rsidR="00DD0594" w:rsidRPr="002707CE" w:rsidRDefault="00DD0594" w:rsidP="00EE05FF"/>
    <w:p w14:paraId="47B76394" w14:textId="490F3E8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A4B07A6" w14:textId="77777777" w:rsidTr="00DD0594">
        <w:tc>
          <w:tcPr>
            <w:tcW w:w="1800" w:type="dxa"/>
            <w:shd w:val="clear" w:color="auto" w:fill="F3F3F3"/>
          </w:tcPr>
          <w:p w14:paraId="6173FD2E" w14:textId="77777777" w:rsidR="00DD0594" w:rsidRPr="002707CE" w:rsidRDefault="00DD0594" w:rsidP="00EE05FF">
            <w:pPr>
              <w:pStyle w:val="OtherTableHeader"/>
            </w:pPr>
            <w:r w:rsidRPr="002707CE">
              <w:t>Realm</w:t>
            </w:r>
          </w:p>
        </w:tc>
        <w:tc>
          <w:tcPr>
            <w:tcW w:w="2400" w:type="dxa"/>
            <w:shd w:val="clear" w:color="auto" w:fill="auto"/>
          </w:tcPr>
          <w:p w14:paraId="39C4B470" w14:textId="77777777" w:rsidR="00DD0594" w:rsidRPr="002707CE" w:rsidRDefault="00DD0594" w:rsidP="00EE05FF">
            <w:pPr>
              <w:pStyle w:val="OtherTableBody"/>
            </w:pPr>
            <w:r w:rsidRPr="002707CE">
              <w:t>example</w:t>
            </w:r>
          </w:p>
        </w:tc>
      </w:tr>
    </w:tbl>
    <w:p w14:paraId="3B7158C7" w14:textId="77777777" w:rsidR="00DD0594" w:rsidRPr="002707CE" w:rsidRDefault="00DD0594" w:rsidP="00EE05FF"/>
    <w:p w14:paraId="06678C3C" w14:textId="5D67DAF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5C0F95" w14:textId="77777777" w:rsidTr="00DD0594">
        <w:tc>
          <w:tcPr>
            <w:tcW w:w="2600" w:type="dxa"/>
            <w:shd w:val="clear" w:color="auto" w:fill="F3F3F3"/>
          </w:tcPr>
          <w:p w14:paraId="4D7B8747" w14:textId="77777777" w:rsidR="00DD0594" w:rsidRPr="002707CE" w:rsidRDefault="00DD0594" w:rsidP="00EE05FF">
            <w:pPr>
              <w:pStyle w:val="OtherTableHeader"/>
            </w:pPr>
            <w:r w:rsidRPr="002707CE">
              <w:t>Table</w:t>
            </w:r>
          </w:p>
        </w:tc>
        <w:tc>
          <w:tcPr>
            <w:tcW w:w="6600" w:type="dxa"/>
            <w:shd w:val="clear" w:color="auto" w:fill="auto"/>
          </w:tcPr>
          <w:p w14:paraId="17019273" w14:textId="77777777" w:rsidR="00DD0594" w:rsidRPr="002707CE" w:rsidRDefault="00DD0594" w:rsidP="00EE05FF">
            <w:pPr>
              <w:pStyle w:val="OtherTableBody"/>
            </w:pPr>
            <w:r w:rsidRPr="002707CE">
              <w:t>0818</w:t>
            </w:r>
          </w:p>
        </w:tc>
      </w:tr>
      <w:tr w:rsidR="00DD0594" w:rsidRPr="002707CE" w14:paraId="001C3E4C" w14:textId="77777777" w:rsidTr="00DD0594">
        <w:tc>
          <w:tcPr>
            <w:tcW w:w="2600" w:type="dxa"/>
            <w:shd w:val="clear" w:color="auto" w:fill="F3F3F3"/>
          </w:tcPr>
          <w:p w14:paraId="10CE9DC0" w14:textId="77777777" w:rsidR="00DD0594" w:rsidRPr="002707CE" w:rsidRDefault="00DD0594" w:rsidP="00EE05FF">
            <w:pPr>
              <w:pStyle w:val="OtherTableHeader"/>
            </w:pPr>
            <w:r w:rsidRPr="002707CE">
              <w:t>Description</w:t>
            </w:r>
          </w:p>
        </w:tc>
        <w:tc>
          <w:tcPr>
            <w:tcW w:w="6600" w:type="dxa"/>
            <w:shd w:val="clear" w:color="auto" w:fill="auto"/>
          </w:tcPr>
          <w:p w14:paraId="61868153" w14:textId="77777777" w:rsidR="00DD0594" w:rsidRPr="002707CE" w:rsidRDefault="00DD0594" w:rsidP="00EE05FF">
            <w:pPr>
              <w:pStyle w:val="OtherTableBody"/>
            </w:pPr>
            <w:r w:rsidRPr="002707CE">
              <w:t>Table of codes specifying the packaging unit in which this inventory supply item can be ordered or issued when purchased from the vendor in the related vendor segment.</w:t>
            </w:r>
          </w:p>
        </w:tc>
      </w:tr>
      <w:tr w:rsidR="00DD0594" w:rsidRPr="002707CE" w14:paraId="623FEC02" w14:textId="77777777" w:rsidTr="00DD0594">
        <w:tc>
          <w:tcPr>
            <w:tcW w:w="2600" w:type="dxa"/>
            <w:shd w:val="clear" w:color="auto" w:fill="F3F3F3"/>
          </w:tcPr>
          <w:p w14:paraId="568EA7B9" w14:textId="77777777" w:rsidR="00DD0594" w:rsidRPr="002707CE" w:rsidRDefault="00DD0594" w:rsidP="00EE05FF">
            <w:pPr>
              <w:pStyle w:val="OtherTableHeader"/>
            </w:pPr>
            <w:r w:rsidRPr="002707CE">
              <w:t>Type</w:t>
            </w:r>
          </w:p>
        </w:tc>
        <w:tc>
          <w:tcPr>
            <w:tcW w:w="6600" w:type="dxa"/>
            <w:shd w:val="clear" w:color="auto" w:fill="auto"/>
          </w:tcPr>
          <w:p w14:paraId="39C5544D" w14:textId="77777777" w:rsidR="00DD0594" w:rsidRPr="002707CE" w:rsidRDefault="00DD0594" w:rsidP="00EE05FF">
            <w:pPr>
              <w:pStyle w:val="OtherTableBody"/>
            </w:pPr>
            <w:r w:rsidRPr="002707CE">
              <w:t>User</w:t>
            </w:r>
          </w:p>
        </w:tc>
      </w:tr>
      <w:tr w:rsidR="00DD0594" w:rsidRPr="002707CE" w14:paraId="37A8CE05" w14:textId="77777777" w:rsidTr="00DD0594">
        <w:tc>
          <w:tcPr>
            <w:tcW w:w="2600" w:type="dxa"/>
            <w:shd w:val="clear" w:color="auto" w:fill="F3F3F3"/>
          </w:tcPr>
          <w:p w14:paraId="494DE0FE" w14:textId="77777777" w:rsidR="00DD0594" w:rsidRPr="002707CE" w:rsidRDefault="00DD0594" w:rsidP="00EE05FF">
            <w:pPr>
              <w:pStyle w:val="OtherTableHeader"/>
            </w:pPr>
            <w:r w:rsidRPr="002707CE">
              <w:lastRenderedPageBreak/>
              <w:t>Steward</w:t>
            </w:r>
          </w:p>
        </w:tc>
        <w:tc>
          <w:tcPr>
            <w:tcW w:w="6600" w:type="dxa"/>
            <w:shd w:val="clear" w:color="auto" w:fill="auto"/>
          </w:tcPr>
          <w:p w14:paraId="4BBD4910" w14:textId="77777777" w:rsidR="00DD0594" w:rsidRPr="002707CE" w:rsidRDefault="00DD0594" w:rsidP="00EE05FF">
            <w:pPr>
              <w:pStyle w:val="OtherTableBody"/>
            </w:pPr>
            <w:r w:rsidRPr="002707CE">
              <w:t>OO</w:t>
            </w:r>
          </w:p>
        </w:tc>
      </w:tr>
      <w:tr w:rsidR="00DD0594" w:rsidRPr="002707CE" w14:paraId="4C03B435" w14:textId="77777777" w:rsidTr="00DD0594">
        <w:tc>
          <w:tcPr>
            <w:tcW w:w="2600" w:type="dxa"/>
            <w:shd w:val="clear" w:color="auto" w:fill="F3F3F3"/>
          </w:tcPr>
          <w:p w14:paraId="61F45C2C" w14:textId="77777777" w:rsidR="00DD0594" w:rsidRPr="002707CE" w:rsidRDefault="00DD0594" w:rsidP="00EE05FF">
            <w:pPr>
              <w:pStyle w:val="OtherTableHeader"/>
            </w:pPr>
            <w:r w:rsidRPr="002707CE">
              <w:t>where used</w:t>
            </w:r>
          </w:p>
        </w:tc>
        <w:tc>
          <w:tcPr>
            <w:tcW w:w="6600" w:type="dxa"/>
            <w:shd w:val="clear" w:color="auto" w:fill="auto"/>
          </w:tcPr>
          <w:p w14:paraId="7680F353" w14:textId="77777777" w:rsidR="00DD0594" w:rsidRPr="002707CE" w:rsidRDefault="00DD0594" w:rsidP="00EE05FF">
            <w:pPr>
              <w:pStyle w:val="OtherTableBody"/>
            </w:pPr>
            <w:r w:rsidRPr="002707CE">
              <w:t>PKG-2</w:t>
            </w:r>
          </w:p>
        </w:tc>
      </w:tr>
      <w:tr w:rsidR="00DD0594" w:rsidRPr="002707CE" w14:paraId="014129C2" w14:textId="77777777" w:rsidTr="00DD0594">
        <w:tc>
          <w:tcPr>
            <w:tcW w:w="2600" w:type="dxa"/>
            <w:shd w:val="clear" w:color="auto" w:fill="F3F3F3"/>
          </w:tcPr>
          <w:p w14:paraId="4525353D" w14:textId="77777777" w:rsidR="00DD0594" w:rsidRPr="002707CE" w:rsidRDefault="00DD0594" w:rsidP="00EE05FF">
            <w:pPr>
              <w:pStyle w:val="OtherTableHeader"/>
            </w:pPr>
            <w:r w:rsidRPr="002707CE">
              <w:t>HL7 Version Introduced</w:t>
            </w:r>
          </w:p>
        </w:tc>
        <w:tc>
          <w:tcPr>
            <w:tcW w:w="6600" w:type="dxa"/>
            <w:shd w:val="clear" w:color="auto" w:fill="auto"/>
          </w:tcPr>
          <w:p w14:paraId="3F7832C9" w14:textId="77777777" w:rsidR="00DD0594" w:rsidRPr="002707CE" w:rsidRDefault="00DD0594" w:rsidP="00EE05FF">
            <w:pPr>
              <w:pStyle w:val="OtherTableBody"/>
            </w:pPr>
            <w:r w:rsidRPr="002707CE">
              <w:t>2.6</w:t>
            </w:r>
          </w:p>
        </w:tc>
      </w:tr>
    </w:tbl>
    <w:p w14:paraId="3BEB97B2" w14:textId="77777777" w:rsidR="00DD0594" w:rsidRPr="002707CE" w:rsidRDefault="00DD0594" w:rsidP="00EE05FF"/>
    <w:p w14:paraId="5827658D" w14:textId="062B9816" w:rsidR="00DD0594" w:rsidRPr="002707CE" w:rsidRDefault="00DD0594" w:rsidP="00EE05FF">
      <w:pPr>
        <w:pStyle w:val="Subheading"/>
      </w:pPr>
      <w:r w:rsidRPr="002707CE">
        <w:t>Table 081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667E2DE" w14:textId="77777777" w:rsidTr="00DD0594">
        <w:trPr>
          <w:tblHeader/>
        </w:trPr>
        <w:tc>
          <w:tcPr>
            <w:tcW w:w="1200" w:type="dxa"/>
            <w:tcBorders>
              <w:top w:val="double" w:sz="4" w:space="0" w:color="auto"/>
              <w:bottom w:val="single" w:sz="4" w:space="0" w:color="auto"/>
            </w:tcBorders>
            <w:shd w:val="clear" w:color="auto" w:fill="E6E6E6"/>
          </w:tcPr>
          <w:p w14:paraId="7A6FA80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288D7A78"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6A01F57"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57DF2CF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7CCC9D6" w14:textId="77777777" w:rsidR="00DD0594" w:rsidRPr="002707CE" w:rsidRDefault="00DD0594" w:rsidP="00EE05FF">
            <w:pPr>
              <w:pStyle w:val="UserTableHeader"/>
            </w:pPr>
            <w:r w:rsidRPr="002707CE">
              <w:t>Status</w:t>
            </w:r>
          </w:p>
        </w:tc>
      </w:tr>
      <w:tr w:rsidR="00DD0594" w:rsidRPr="002707CE" w14:paraId="73A711E6" w14:textId="77777777" w:rsidTr="00DD0594">
        <w:tc>
          <w:tcPr>
            <w:tcW w:w="1200" w:type="dxa"/>
            <w:tcBorders>
              <w:top w:val="single" w:sz="4" w:space="0" w:color="auto"/>
              <w:bottom w:val="single" w:sz="4" w:space="0" w:color="auto"/>
            </w:tcBorders>
            <w:shd w:val="clear" w:color="auto" w:fill="FFFFFF"/>
          </w:tcPr>
          <w:p w14:paraId="0A774D79" w14:textId="77777777" w:rsidR="00DD0594" w:rsidRPr="002707CE" w:rsidRDefault="00DD0594" w:rsidP="00EE05FF">
            <w:pPr>
              <w:pStyle w:val="UserTableBody"/>
            </w:pPr>
            <w:r w:rsidRPr="002707CE">
              <w:t>CS</w:t>
            </w:r>
          </w:p>
        </w:tc>
        <w:tc>
          <w:tcPr>
            <w:tcW w:w="1600" w:type="dxa"/>
            <w:tcBorders>
              <w:top w:val="single" w:sz="4" w:space="0" w:color="auto"/>
              <w:bottom w:val="single" w:sz="4" w:space="0" w:color="auto"/>
            </w:tcBorders>
            <w:shd w:val="clear" w:color="auto" w:fill="FFFFFF"/>
          </w:tcPr>
          <w:p w14:paraId="1DE3C0F3" w14:textId="77777777" w:rsidR="00DD0594" w:rsidRPr="002707CE" w:rsidRDefault="00DD0594" w:rsidP="00EE05FF">
            <w:pPr>
              <w:pStyle w:val="UserTableBody"/>
            </w:pPr>
            <w:r w:rsidRPr="002707CE">
              <w:t>Case</w:t>
            </w:r>
          </w:p>
        </w:tc>
        <w:tc>
          <w:tcPr>
            <w:tcW w:w="4400" w:type="dxa"/>
            <w:tcBorders>
              <w:top w:val="single" w:sz="4" w:space="0" w:color="auto"/>
              <w:bottom w:val="single" w:sz="4" w:space="0" w:color="auto"/>
            </w:tcBorders>
            <w:shd w:val="clear" w:color="auto" w:fill="FFFFFF"/>
          </w:tcPr>
          <w:p w14:paraId="456DE146"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36820B5"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CBB9745" w14:textId="77777777" w:rsidR="00DD0594" w:rsidRPr="002707CE" w:rsidRDefault="00DD0594" w:rsidP="00EE05FF">
            <w:pPr>
              <w:pStyle w:val="UserTableBody"/>
            </w:pPr>
          </w:p>
        </w:tc>
      </w:tr>
      <w:tr w:rsidR="00DD0594" w:rsidRPr="002707CE" w14:paraId="092728D1" w14:textId="77777777" w:rsidTr="00DD0594">
        <w:tc>
          <w:tcPr>
            <w:tcW w:w="1200" w:type="dxa"/>
            <w:tcBorders>
              <w:top w:val="single" w:sz="4" w:space="0" w:color="auto"/>
              <w:bottom w:val="single" w:sz="4" w:space="0" w:color="auto"/>
            </w:tcBorders>
            <w:shd w:val="clear" w:color="auto" w:fill="F3F3F3"/>
          </w:tcPr>
          <w:p w14:paraId="6B668AAE" w14:textId="77777777" w:rsidR="00DD0594" w:rsidRPr="002707CE" w:rsidRDefault="00DD0594" w:rsidP="00EE05FF">
            <w:r w:rsidRPr="002707CE">
              <w:t>BX</w:t>
            </w:r>
          </w:p>
        </w:tc>
        <w:tc>
          <w:tcPr>
            <w:tcW w:w="1600" w:type="dxa"/>
            <w:tcBorders>
              <w:top w:val="single" w:sz="4" w:space="0" w:color="auto"/>
              <w:bottom w:val="single" w:sz="4" w:space="0" w:color="auto"/>
            </w:tcBorders>
            <w:shd w:val="clear" w:color="auto" w:fill="F3F3F3"/>
          </w:tcPr>
          <w:p w14:paraId="57E3253A" w14:textId="77777777" w:rsidR="00DD0594" w:rsidRPr="002707CE" w:rsidRDefault="00DD0594" w:rsidP="00EE05FF">
            <w:r w:rsidRPr="002707CE">
              <w:t>Box</w:t>
            </w:r>
          </w:p>
        </w:tc>
        <w:tc>
          <w:tcPr>
            <w:tcW w:w="4400" w:type="dxa"/>
            <w:tcBorders>
              <w:top w:val="single" w:sz="4" w:space="0" w:color="auto"/>
              <w:bottom w:val="single" w:sz="4" w:space="0" w:color="auto"/>
            </w:tcBorders>
            <w:shd w:val="clear" w:color="auto" w:fill="F3F3F3"/>
          </w:tcPr>
          <w:p w14:paraId="4018113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658469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398D4C4" w14:textId="77777777" w:rsidR="00DD0594" w:rsidRPr="002707CE" w:rsidRDefault="00DD0594" w:rsidP="00EE05FF"/>
        </w:tc>
      </w:tr>
      <w:tr w:rsidR="00DD0594" w:rsidRPr="002707CE" w14:paraId="79A21865" w14:textId="77777777" w:rsidTr="00DD0594">
        <w:tc>
          <w:tcPr>
            <w:tcW w:w="1200" w:type="dxa"/>
            <w:tcBorders>
              <w:top w:val="single" w:sz="4" w:space="0" w:color="auto"/>
              <w:bottom w:val="single" w:sz="4" w:space="0" w:color="auto"/>
            </w:tcBorders>
            <w:shd w:val="clear" w:color="auto" w:fill="FFFFFF"/>
          </w:tcPr>
          <w:p w14:paraId="3E558396" w14:textId="77777777" w:rsidR="00DD0594" w:rsidRPr="002707CE" w:rsidRDefault="00DD0594" w:rsidP="00EE05FF">
            <w:r w:rsidRPr="002707CE">
              <w:t>EA</w:t>
            </w:r>
          </w:p>
        </w:tc>
        <w:tc>
          <w:tcPr>
            <w:tcW w:w="1600" w:type="dxa"/>
            <w:tcBorders>
              <w:top w:val="single" w:sz="4" w:space="0" w:color="auto"/>
              <w:bottom w:val="single" w:sz="4" w:space="0" w:color="auto"/>
            </w:tcBorders>
            <w:shd w:val="clear" w:color="auto" w:fill="FFFFFF"/>
          </w:tcPr>
          <w:p w14:paraId="71A5EB07" w14:textId="77777777" w:rsidR="00DD0594" w:rsidRPr="002707CE" w:rsidRDefault="00DD0594" w:rsidP="00EE05FF">
            <w:r w:rsidRPr="002707CE">
              <w:t>Each</w:t>
            </w:r>
          </w:p>
        </w:tc>
        <w:tc>
          <w:tcPr>
            <w:tcW w:w="4400" w:type="dxa"/>
            <w:tcBorders>
              <w:top w:val="single" w:sz="4" w:space="0" w:color="auto"/>
              <w:bottom w:val="single" w:sz="4" w:space="0" w:color="auto"/>
            </w:tcBorders>
            <w:shd w:val="clear" w:color="auto" w:fill="FFFFFF"/>
          </w:tcPr>
          <w:p w14:paraId="05366E12"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4296C34"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428BB32" w14:textId="77777777" w:rsidR="00DD0594" w:rsidRPr="002707CE" w:rsidRDefault="00DD0594" w:rsidP="00EE05FF"/>
        </w:tc>
      </w:tr>
      <w:tr w:rsidR="00DD0594" w:rsidRPr="002707CE" w14:paraId="0976E746" w14:textId="77777777" w:rsidTr="00DD0594">
        <w:tc>
          <w:tcPr>
            <w:tcW w:w="1200" w:type="dxa"/>
            <w:tcBorders>
              <w:top w:val="single" w:sz="4" w:space="0" w:color="auto"/>
              <w:bottom w:val="double" w:sz="4" w:space="0" w:color="auto"/>
            </w:tcBorders>
            <w:shd w:val="clear" w:color="auto" w:fill="F3F3F3"/>
          </w:tcPr>
          <w:p w14:paraId="5A8ED379" w14:textId="77777777" w:rsidR="00DD0594" w:rsidRPr="002707CE" w:rsidRDefault="00DD0594" w:rsidP="00EE05FF">
            <w:r w:rsidRPr="002707CE">
              <w:t>SET</w:t>
            </w:r>
          </w:p>
        </w:tc>
        <w:tc>
          <w:tcPr>
            <w:tcW w:w="1600" w:type="dxa"/>
            <w:tcBorders>
              <w:top w:val="single" w:sz="4" w:space="0" w:color="auto"/>
              <w:bottom w:val="double" w:sz="4" w:space="0" w:color="auto"/>
            </w:tcBorders>
            <w:shd w:val="clear" w:color="auto" w:fill="F3F3F3"/>
          </w:tcPr>
          <w:p w14:paraId="3453C1AB" w14:textId="77777777" w:rsidR="00DD0594" w:rsidRPr="002707CE" w:rsidRDefault="00DD0594" w:rsidP="00EE05FF">
            <w:r w:rsidRPr="002707CE">
              <w:t>Set</w:t>
            </w:r>
          </w:p>
        </w:tc>
        <w:tc>
          <w:tcPr>
            <w:tcW w:w="4400" w:type="dxa"/>
            <w:tcBorders>
              <w:top w:val="single" w:sz="4" w:space="0" w:color="auto"/>
              <w:bottom w:val="double" w:sz="4" w:space="0" w:color="auto"/>
            </w:tcBorders>
            <w:shd w:val="clear" w:color="auto" w:fill="F3F3F3"/>
          </w:tcPr>
          <w:p w14:paraId="0C398881"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16366600"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3FF3DD20" w14:textId="77777777" w:rsidR="00DD0594" w:rsidRPr="002707CE" w:rsidRDefault="00DD0594" w:rsidP="00EE05FF"/>
        </w:tc>
      </w:tr>
    </w:tbl>
    <w:p w14:paraId="31932952" w14:textId="77777777" w:rsidR="00DD0594" w:rsidRPr="002707CE" w:rsidRDefault="00DD0594" w:rsidP="00EE05FF"/>
    <w:p w14:paraId="75A4EDCD" w14:textId="77777777" w:rsidR="00DD0594" w:rsidRPr="002707CE" w:rsidRDefault="00DD0594" w:rsidP="00EE05FF">
      <w:pPr>
        <w:pStyle w:val="Heading6"/>
      </w:pPr>
      <w:bookmarkStart w:id="1494" w:name="_Toc27642392"/>
      <w:bookmarkStart w:id="1495" w:name="_Toc28961927"/>
      <w:r w:rsidRPr="002707CE">
        <w:t>0834 - MIME Types</w:t>
      </w:r>
      <w:bookmarkEnd w:id="1494"/>
      <w:bookmarkEnd w:id="1495"/>
    </w:p>
    <w:p w14:paraId="5343C875" w14:textId="6513F8D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3BF30A" w14:textId="77777777" w:rsidTr="00DD0594">
        <w:tc>
          <w:tcPr>
            <w:tcW w:w="2600" w:type="dxa"/>
            <w:shd w:val="clear" w:color="auto" w:fill="F3F3F3"/>
          </w:tcPr>
          <w:p w14:paraId="6A6E1B6D" w14:textId="77777777" w:rsidR="00DD0594" w:rsidRPr="002707CE" w:rsidRDefault="00DD0594" w:rsidP="00EE05FF">
            <w:pPr>
              <w:pStyle w:val="OtherTableHeader"/>
            </w:pPr>
            <w:r w:rsidRPr="002707CE">
              <w:t>Concept Domain Name</w:t>
            </w:r>
          </w:p>
        </w:tc>
        <w:tc>
          <w:tcPr>
            <w:tcW w:w="6600" w:type="dxa"/>
            <w:shd w:val="clear" w:color="auto" w:fill="auto"/>
          </w:tcPr>
          <w:p w14:paraId="1D1F0628" w14:textId="77777777" w:rsidR="00DD0594" w:rsidRPr="002707CE" w:rsidRDefault="00DD0594" w:rsidP="00EE05FF">
            <w:pPr>
              <w:pStyle w:val="OtherTableBody"/>
            </w:pPr>
            <w:r w:rsidRPr="002707CE">
              <w:t>MimeTypes</w:t>
            </w:r>
          </w:p>
        </w:tc>
      </w:tr>
      <w:tr w:rsidR="00DD0594" w:rsidRPr="002707CE" w14:paraId="0FB7BF38" w14:textId="77777777" w:rsidTr="00DD0594">
        <w:tc>
          <w:tcPr>
            <w:tcW w:w="2600" w:type="dxa"/>
            <w:shd w:val="clear" w:color="auto" w:fill="F3F3F3"/>
          </w:tcPr>
          <w:p w14:paraId="78E79D8C" w14:textId="77777777" w:rsidR="00DD0594" w:rsidRPr="002707CE" w:rsidRDefault="00DD0594" w:rsidP="00EE05FF">
            <w:pPr>
              <w:pStyle w:val="OtherTableHeader"/>
            </w:pPr>
            <w:r w:rsidRPr="002707CE">
              <w:t>Description</w:t>
            </w:r>
          </w:p>
        </w:tc>
        <w:tc>
          <w:tcPr>
            <w:tcW w:w="6600" w:type="dxa"/>
            <w:shd w:val="clear" w:color="auto" w:fill="auto"/>
          </w:tcPr>
          <w:p w14:paraId="6893F8AC" w14:textId="77777777" w:rsidR="00DD0594" w:rsidRPr="002707CE" w:rsidRDefault="00DD0594" w:rsidP="00EE05FF">
            <w:pPr>
              <w:pStyle w:val="OtherTableBody"/>
            </w:pPr>
            <w:r w:rsidRPr="002707CE">
              <w:t>The domain of possible values specifying the general type of data.</w:t>
            </w:r>
          </w:p>
        </w:tc>
      </w:tr>
      <w:tr w:rsidR="00DD0594" w:rsidRPr="002707CE" w14:paraId="2C9A7FE1" w14:textId="77777777" w:rsidTr="00DD0594">
        <w:tc>
          <w:tcPr>
            <w:tcW w:w="2600" w:type="dxa"/>
            <w:shd w:val="clear" w:color="auto" w:fill="F3F3F3"/>
          </w:tcPr>
          <w:p w14:paraId="172F8DEE" w14:textId="77777777" w:rsidR="00DD0594" w:rsidRPr="002707CE" w:rsidRDefault="00DD0594" w:rsidP="00EE05FF">
            <w:pPr>
              <w:pStyle w:val="OtherTableHeader"/>
            </w:pPr>
            <w:r w:rsidRPr="002707CE">
              <w:t>Concept Domain Only</w:t>
            </w:r>
          </w:p>
        </w:tc>
        <w:tc>
          <w:tcPr>
            <w:tcW w:w="6600" w:type="dxa"/>
            <w:shd w:val="clear" w:color="auto" w:fill="auto"/>
          </w:tcPr>
          <w:p w14:paraId="16649AFC" w14:textId="77777777" w:rsidR="00DD0594" w:rsidRPr="002707CE" w:rsidRDefault="00DD0594" w:rsidP="00EE05FF">
            <w:pPr>
              <w:pStyle w:val="OtherTableBody"/>
            </w:pPr>
            <w:r w:rsidRPr="002707CE">
              <w:t>no</w:t>
            </w:r>
          </w:p>
        </w:tc>
      </w:tr>
    </w:tbl>
    <w:p w14:paraId="3E289568" w14:textId="77777777" w:rsidR="00DD0594" w:rsidRPr="002707CE" w:rsidRDefault="00DD0594" w:rsidP="00EE05FF"/>
    <w:p w14:paraId="35F8993D" w14:textId="0CF99C6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7594E06" w14:textId="77777777" w:rsidTr="00DD0594">
        <w:tc>
          <w:tcPr>
            <w:tcW w:w="2000" w:type="dxa"/>
            <w:shd w:val="clear" w:color="auto" w:fill="F3F3F3"/>
          </w:tcPr>
          <w:p w14:paraId="1D1B8690" w14:textId="77777777" w:rsidR="00DD0594" w:rsidRPr="002707CE" w:rsidRDefault="00DD0594" w:rsidP="00EE05FF">
            <w:pPr>
              <w:pStyle w:val="OtherTableHeader"/>
            </w:pPr>
            <w:r w:rsidRPr="002707CE">
              <w:t>OID</w:t>
            </w:r>
          </w:p>
        </w:tc>
        <w:tc>
          <w:tcPr>
            <w:tcW w:w="7200" w:type="dxa"/>
            <w:shd w:val="clear" w:color="auto" w:fill="auto"/>
          </w:tcPr>
          <w:p w14:paraId="44060E24" w14:textId="77777777" w:rsidR="00DD0594" w:rsidRPr="002707CE" w:rsidRDefault="00DD0594" w:rsidP="00EE05FF">
            <w:pPr>
              <w:pStyle w:val="OtherTableBody"/>
            </w:pPr>
            <w:r w:rsidRPr="002707CE">
              <w:t>2.16.840.1.113883.18.408</w:t>
            </w:r>
          </w:p>
        </w:tc>
      </w:tr>
      <w:tr w:rsidR="00DD0594" w:rsidRPr="002707CE" w14:paraId="0787A99D" w14:textId="77777777" w:rsidTr="00DD0594">
        <w:tc>
          <w:tcPr>
            <w:tcW w:w="2000" w:type="dxa"/>
            <w:shd w:val="clear" w:color="auto" w:fill="F3F3F3"/>
          </w:tcPr>
          <w:p w14:paraId="781318F0" w14:textId="77777777" w:rsidR="00DD0594" w:rsidRPr="002707CE" w:rsidRDefault="00DD0594" w:rsidP="00EE05FF">
            <w:pPr>
              <w:pStyle w:val="OtherTableHeader"/>
            </w:pPr>
            <w:r w:rsidRPr="002707CE">
              <w:t>symbolicName</w:t>
            </w:r>
          </w:p>
        </w:tc>
        <w:tc>
          <w:tcPr>
            <w:tcW w:w="7200" w:type="dxa"/>
            <w:shd w:val="clear" w:color="auto" w:fill="auto"/>
          </w:tcPr>
          <w:p w14:paraId="0FB0AA73" w14:textId="77777777" w:rsidR="00DD0594" w:rsidRPr="002707CE" w:rsidRDefault="00DD0594" w:rsidP="00EE05FF">
            <w:pPr>
              <w:pStyle w:val="OtherTableBody"/>
            </w:pPr>
            <w:r w:rsidRPr="002707CE">
              <w:t>mimeTypes</w:t>
            </w:r>
          </w:p>
        </w:tc>
      </w:tr>
      <w:tr w:rsidR="00DD0594" w:rsidRPr="002707CE" w14:paraId="52798543" w14:textId="77777777" w:rsidTr="00DD0594">
        <w:tc>
          <w:tcPr>
            <w:tcW w:w="2000" w:type="dxa"/>
            <w:shd w:val="clear" w:color="auto" w:fill="F3F3F3"/>
          </w:tcPr>
          <w:p w14:paraId="7A82A979" w14:textId="77777777" w:rsidR="00DD0594" w:rsidRPr="002707CE" w:rsidRDefault="00DD0594" w:rsidP="00EE05FF">
            <w:pPr>
              <w:pStyle w:val="OtherTableHeader"/>
            </w:pPr>
            <w:r w:rsidRPr="002707CE">
              <w:t>Description</w:t>
            </w:r>
          </w:p>
        </w:tc>
        <w:tc>
          <w:tcPr>
            <w:tcW w:w="7200" w:type="dxa"/>
            <w:shd w:val="clear" w:color="auto" w:fill="auto"/>
          </w:tcPr>
          <w:p w14:paraId="01AC8511" w14:textId="77777777" w:rsidR="00DD0594" w:rsidRPr="002707CE" w:rsidRDefault="00DD0594" w:rsidP="00EE05FF">
            <w:pPr>
              <w:pStyle w:val="OtherTableBody"/>
            </w:pPr>
            <w:r w:rsidRPr="002707CE">
              <w:t>Code system of concepts specifying the general type of data.  Used in HL7 Version 2.x messaging in the RP and ED datatypes.</w:t>
            </w:r>
          </w:p>
        </w:tc>
      </w:tr>
    </w:tbl>
    <w:p w14:paraId="1AFA3C01" w14:textId="77777777" w:rsidR="00DD0594" w:rsidRPr="002707CE" w:rsidRDefault="00DD0594" w:rsidP="00EE05FF"/>
    <w:p w14:paraId="0CDCA29F" w14:textId="17DAAA8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E6FF815" w14:textId="77777777" w:rsidTr="00DD0594">
        <w:tc>
          <w:tcPr>
            <w:tcW w:w="2400" w:type="dxa"/>
            <w:shd w:val="clear" w:color="auto" w:fill="F3F3F3"/>
          </w:tcPr>
          <w:p w14:paraId="07576058" w14:textId="77777777" w:rsidR="00DD0594" w:rsidRPr="002707CE" w:rsidRDefault="00DD0594" w:rsidP="00EE05FF">
            <w:pPr>
              <w:pStyle w:val="OtherTableHeader"/>
            </w:pPr>
            <w:r w:rsidRPr="002707CE">
              <w:t>Effective Date</w:t>
            </w:r>
          </w:p>
        </w:tc>
        <w:tc>
          <w:tcPr>
            <w:tcW w:w="1400" w:type="dxa"/>
            <w:shd w:val="clear" w:color="auto" w:fill="auto"/>
          </w:tcPr>
          <w:p w14:paraId="3E17B462" w14:textId="77777777" w:rsidR="00DD0594" w:rsidRPr="002707CE" w:rsidRDefault="00DD0594" w:rsidP="00EE05FF">
            <w:pPr>
              <w:pStyle w:val="OtherTableBody"/>
            </w:pPr>
            <w:r w:rsidRPr="002707CE">
              <w:t>01.10.2007</w:t>
            </w:r>
          </w:p>
        </w:tc>
      </w:tr>
      <w:tr w:rsidR="00DD0594" w:rsidRPr="002707CE" w14:paraId="0454A39B" w14:textId="77777777" w:rsidTr="00DD0594">
        <w:tc>
          <w:tcPr>
            <w:tcW w:w="2400" w:type="dxa"/>
            <w:shd w:val="clear" w:color="auto" w:fill="F3F3F3"/>
          </w:tcPr>
          <w:p w14:paraId="188D075C" w14:textId="77777777" w:rsidR="00DD0594" w:rsidRPr="002707CE" w:rsidRDefault="00DD0594" w:rsidP="00EE05FF">
            <w:pPr>
              <w:pStyle w:val="OtherTableHeader"/>
            </w:pPr>
            <w:r w:rsidRPr="002707CE">
              <w:t>Version</w:t>
            </w:r>
          </w:p>
        </w:tc>
        <w:tc>
          <w:tcPr>
            <w:tcW w:w="1400" w:type="dxa"/>
            <w:shd w:val="clear" w:color="auto" w:fill="auto"/>
          </w:tcPr>
          <w:p w14:paraId="75602411" w14:textId="77777777" w:rsidR="00DD0594" w:rsidRPr="002707CE" w:rsidRDefault="00DD0594" w:rsidP="00EE05FF">
            <w:pPr>
              <w:pStyle w:val="OtherTableBody"/>
            </w:pPr>
            <w:r w:rsidRPr="002707CE">
              <w:t>1</w:t>
            </w:r>
          </w:p>
        </w:tc>
      </w:tr>
      <w:tr w:rsidR="00DD0594" w:rsidRPr="002707CE" w14:paraId="2F7171FF" w14:textId="77777777" w:rsidTr="00DD0594">
        <w:tc>
          <w:tcPr>
            <w:tcW w:w="2400" w:type="dxa"/>
            <w:shd w:val="clear" w:color="auto" w:fill="F3F3F3"/>
          </w:tcPr>
          <w:p w14:paraId="3E151580" w14:textId="77777777" w:rsidR="00DD0594" w:rsidRPr="002707CE" w:rsidRDefault="00DD0594" w:rsidP="00EE05FF">
            <w:pPr>
              <w:pStyle w:val="OtherTableHeader"/>
            </w:pPr>
            <w:r w:rsidRPr="002707CE">
              <w:t>HL7 Version Introduced</w:t>
            </w:r>
          </w:p>
        </w:tc>
        <w:tc>
          <w:tcPr>
            <w:tcW w:w="1400" w:type="dxa"/>
            <w:shd w:val="clear" w:color="auto" w:fill="auto"/>
          </w:tcPr>
          <w:p w14:paraId="49E69F13" w14:textId="77777777" w:rsidR="00DD0594" w:rsidRPr="002707CE" w:rsidRDefault="00DD0594" w:rsidP="00EE05FF">
            <w:pPr>
              <w:pStyle w:val="OtherTableBody"/>
            </w:pPr>
            <w:r w:rsidRPr="002707CE">
              <w:t>2.6</w:t>
            </w:r>
          </w:p>
        </w:tc>
      </w:tr>
    </w:tbl>
    <w:p w14:paraId="2E2F122A" w14:textId="77777777" w:rsidR="00DD0594" w:rsidRPr="002707CE" w:rsidRDefault="00DD0594" w:rsidP="00EE05FF"/>
    <w:p w14:paraId="5ED89685" w14:textId="4B68BDE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D086C95" w14:textId="77777777" w:rsidTr="00DD0594">
        <w:tc>
          <w:tcPr>
            <w:tcW w:w="2800" w:type="dxa"/>
            <w:shd w:val="clear" w:color="auto" w:fill="F3F3F3"/>
          </w:tcPr>
          <w:p w14:paraId="36134E2C" w14:textId="77777777" w:rsidR="00DD0594" w:rsidRPr="002707CE" w:rsidRDefault="00DD0594" w:rsidP="00EE05FF">
            <w:pPr>
              <w:pStyle w:val="OtherTableHeader"/>
            </w:pPr>
            <w:r w:rsidRPr="002707CE">
              <w:t>OID</w:t>
            </w:r>
          </w:p>
        </w:tc>
        <w:tc>
          <w:tcPr>
            <w:tcW w:w="6400" w:type="dxa"/>
            <w:shd w:val="clear" w:color="auto" w:fill="auto"/>
          </w:tcPr>
          <w:p w14:paraId="1DAAD05E" w14:textId="77777777" w:rsidR="00DD0594" w:rsidRPr="002707CE" w:rsidRDefault="00DD0594" w:rsidP="00EE05FF">
            <w:pPr>
              <w:pStyle w:val="OtherTableBody"/>
            </w:pPr>
            <w:r w:rsidRPr="002707CE">
              <w:t>2.16.840.1.113883.21.425</w:t>
            </w:r>
          </w:p>
        </w:tc>
      </w:tr>
      <w:tr w:rsidR="00DD0594" w:rsidRPr="002707CE" w14:paraId="2EA73F07" w14:textId="77777777" w:rsidTr="00DD0594">
        <w:tc>
          <w:tcPr>
            <w:tcW w:w="2800" w:type="dxa"/>
            <w:shd w:val="clear" w:color="auto" w:fill="F3F3F3"/>
          </w:tcPr>
          <w:p w14:paraId="073A6015" w14:textId="77777777" w:rsidR="00DD0594" w:rsidRPr="002707CE" w:rsidRDefault="00DD0594" w:rsidP="00EE05FF">
            <w:pPr>
              <w:pStyle w:val="OtherTableHeader"/>
            </w:pPr>
            <w:r w:rsidRPr="002707CE">
              <w:t>symbolicName</w:t>
            </w:r>
          </w:p>
        </w:tc>
        <w:tc>
          <w:tcPr>
            <w:tcW w:w="6400" w:type="dxa"/>
            <w:shd w:val="clear" w:color="auto" w:fill="auto"/>
          </w:tcPr>
          <w:p w14:paraId="6584B1D6" w14:textId="77777777" w:rsidR="00DD0594" w:rsidRPr="002707CE" w:rsidRDefault="00DD0594" w:rsidP="00EE05FF">
            <w:pPr>
              <w:pStyle w:val="OtherTableBody"/>
            </w:pPr>
            <w:r w:rsidRPr="002707CE">
              <w:t>hl7VS-mimeTypes</w:t>
            </w:r>
          </w:p>
        </w:tc>
      </w:tr>
      <w:tr w:rsidR="00DD0594" w:rsidRPr="002707CE" w14:paraId="1E17AFF3" w14:textId="77777777" w:rsidTr="00DD0594">
        <w:tc>
          <w:tcPr>
            <w:tcW w:w="2800" w:type="dxa"/>
            <w:shd w:val="clear" w:color="auto" w:fill="F3F3F3"/>
          </w:tcPr>
          <w:p w14:paraId="6129B2AD" w14:textId="77777777" w:rsidR="00DD0594" w:rsidRPr="002707CE" w:rsidRDefault="00DD0594" w:rsidP="00EE05FF">
            <w:pPr>
              <w:pStyle w:val="OtherTableHeader"/>
            </w:pPr>
            <w:r w:rsidRPr="002707CE">
              <w:t>Description</w:t>
            </w:r>
          </w:p>
        </w:tc>
        <w:tc>
          <w:tcPr>
            <w:tcW w:w="6400" w:type="dxa"/>
            <w:shd w:val="clear" w:color="auto" w:fill="auto"/>
          </w:tcPr>
          <w:p w14:paraId="17B88D76" w14:textId="77777777" w:rsidR="00DD0594" w:rsidRPr="002707CE" w:rsidRDefault="00DD0594" w:rsidP="00EE05FF">
            <w:pPr>
              <w:pStyle w:val="OtherTableBody"/>
            </w:pPr>
            <w:r w:rsidRPr="002707CE">
              <w:t>Value Set of codes specifying the general type of data.</w:t>
            </w:r>
          </w:p>
        </w:tc>
      </w:tr>
      <w:tr w:rsidR="00DD0594" w:rsidRPr="002707CE" w14:paraId="12822C15" w14:textId="77777777" w:rsidTr="00DD0594">
        <w:tc>
          <w:tcPr>
            <w:tcW w:w="2800" w:type="dxa"/>
            <w:shd w:val="clear" w:color="auto" w:fill="F3F3F3"/>
          </w:tcPr>
          <w:p w14:paraId="0DC5CD14" w14:textId="77777777" w:rsidR="00DD0594" w:rsidRPr="002707CE" w:rsidRDefault="00DD0594" w:rsidP="00EE05FF">
            <w:pPr>
              <w:pStyle w:val="OtherTableHeader"/>
            </w:pPr>
            <w:r w:rsidRPr="002707CE">
              <w:t>Content Logical Definition</w:t>
            </w:r>
          </w:p>
        </w:tc>
        <w:tc>
          <w:tcPr>
            <w:tcW w:w="6400" w:type="dxa"/>
            <w:shd w:val="clear" w:color="auto" w:fill="auto"/>
          </w:tcPr>
          <w:p w14:paraId="78593CE6" w14:textId="77777777" w:rsidR="00DD0594" w:rsidRPr="002707CE" w:rsidRDefault="00DD0594" w:rsidP="00EE05FF">
            <w:pPr>
              <w:pStyle w:val="OtherTableBody"/>
            </w:pPr>
            <w:r w:rsidRPr="002707CE">
              <w:t>enumerated per table content</w:t>
            </w:r>
          </w:p>
        </w:tc>
      </w:tr>
    </w:tbl>
    <w:p w14:paraId="26E1E418" w14:textId="77777777" w:rsidR="00DD0594" w:rsidRPr="002707CE" w:rsidRDefault="00DD0594" w:rsidP="00EE05FF"/>
    <w:p w14:paraId="42F8249E" w14:textId="27936E8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1F9688B" w14:textId="77777777" w:rsidTr="00DD0594">
        <w:tc>
          <w:tcPr>
            <w:tcW w:w="1800" w:type="dxa"/>
            <w:shd w:val="clear" w:color="auto" w:fill="F3F3F3"/>
          </w:tcPr>
          <w:p w14:paraId="44A18835" w14:textId="77777777" w:rsidR="00DD0594" w:rsidRPr="002707CE" w:rsidRDefault="00DD0594" w:rsidP="00EE05FF">
            <w:pPr>
              <w:pStyle w:val="OtherTableHeader"/>
            </w:pPr>
            <w:r w:rsidRPr="002707CE">
              <w:t>Realm</w:t>
            </w:r>
          </w:p>
        </w:tc>
        <w:tc>
          <w:tcPr>
            <w:tcW w:w="2400" w:type="dxa"/>
            <w:shd w:val="clear" w:color="auto" w:fill="auto"/>
          </w:tcPr>
          <w:p w14:paraId="03F325AF" w14:textId="77777777" w:rsidR="00DD0594" w:rsidRPr="002707CE" w:rsidRDefault="00DD0594" w:rsidP="00EE05FF">
            <w:pPr>
              <w:pStyle w:val="OtherTableBody"/>
            </w:pPr>
            <w:r w:rsidRPr="002707CE">
              <w:t>representative</w:t>
            </w:r>
          </w:p>
        </w:tc>
      </w:tr>
    </w:tbl>
    <w:p w14:paraId="782C5849" w14:textId="77777777" w:rsidR="00DD0594" w:rsidRPr="002707CE" w:rsidRDefault="00DD0594" w:rsidP="00EE05FF"/>
    <w:p w14:paraId="5843E6C6" w14:textId="1C59441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25293D5" w14:textId="77777777" w:rsidTr="00DD0594">
        <w:tc>
          <w:tcPr>
            <w:tcW w:w="2600" w:type="dxa"/>
            <w:shd w:val="clear" w:color="auto" w:fill="F3F3F3"/>
          </w:tcPr>
          <w:p w14:paraId="3FF91651" w14:textId="77777777" w:rsidR="00DD0594" w:rsidRPr="002707CE" w:rsidRDefault="00DD0594" w:rsidP="00EE05FF">
            <w:pPr>
              <w:pStyle w:val="OtherTableHeader"/>
            </w:pPr>
            <w:r w:rsidRPr="002707CE">
              <w:t>Table</w:t>
            </w:r>
          </w:p>
        </w:tc>
        <w:tc>
          <w:tcPr>
            <w:tcW w:w="6600" w:type="dxa"/>
            <w:shd w:val="clear" w:color="auto" w:fill="auto"/>
          </w:tcPr>
          <w:p w14:paraId="51D9F9D7" w14:textId="77777777" w:rsidR="00DD0594" w:rsidRPr="002707CE" w:rsidRDefault="00DD0594" w:rsidP="00EE05FF">
            <w:pPr>
              <w:pStyle w:val="OtherTableBody"/>
            </w:pPr>
            <w:r w:rsidRPr="002707CE">
              <w:t>0834</w:t>
            </w:r>
          </w:p>
        </w:tc>
      </w:tr>
      <w:tr w:rsidR="00DD0594" w:rsidRPr="002707CE" w14:paraId="13F2D135" w14:textId="77777777" w:rsidTr="00DD0594">
        <w:tc>
          <w:tcPr>
            <w:tcW w:w="2600" w:type="dxa"/>
            <w:shd w:val="clear" w:color="auto" w:fill="F3F3F3"/>
          </w:tcPr>
          <w:p w14:paraId="24FE2D58" w14:textId="77777777" w:rsidR="00DD0594" w:rsidRPr="002707CE" w:rsidRDefault="00DD0594" w:rsidP="00EE05FF">
            <w:pPr>
              <w:pStyle w:val="OtherTableHeader"/>
            </w:pPr>
            <w:r w:rsidRPr="002707CE">
              <w:t>Description</w:t>
            </w:r>
          </w:p>
        </w:tc>
        <w:tc>
          <w:tcPr>
            <w:tcW w:w="6600" w:type="dxa"/>
            <w:shd w:val="clear" w:color="auto" w:fill="auto"/>
          </w:tcPr>
          <w:p w14:paraId="461E5013" w14:textId="77777777" w:rsidR="00DD0594" w:rsidRPr="002707CE" w:rsidRDefault="00DD0594" w:rsidP="00EE05FF">
            <w:pPr>
              <w:pStyle w:val="OtherTableBody"/>
            </w:pPr>
            <w:r w:rsidRPr="002707CE">
              <w:t>Table of codes specifying the general type of data.</w:t>
            </w:r>
          </w:p>
        </w:tc>
      </w:tr>
      <w:tr w:rsidR="00DD0594" w:rsidRPr="002707CE" w14:paraId="4931F072" w14:textId="77777777" w:rsidTr="00DD0594">
        <w:tc>
          <w:tcPr>
            <w:tcW w:w="2600" w:type="dxa"/>
            <w:shd w:val="clear" w:color="auto" w:fill="F3F3F3"/>
          </w:tcPr>
          <w:p w14:paraId="65508BBC" w14:textId="77777777" w:rsidR="00DD0594" w:rsidRPr="002707CE" w:rsidRDefault="00DD0594" w:rsidP="00EE05FF">
            <w:pPr>
              <w:pStyle w:val="OtherTableHeader"/>
            </w:pPr>
            <w:r w:rsidRPr="002707CE">
              <w:t>Type</w:t>
            </w:r>
          </w:p>
        </w:tc>
        <w:tc>
          <w:tcPr>
            <w:tcW w:w="6600" w:type="dxa"/>
            <w:shd w:val="clear" w:color="auto" w:fill="auto"/>
          </w:tcPr>
          <w:p w14:paraId="5E0D8EF3" w14:textId="77777777" w:rsidR="00DD0594" w:rsidRPr="002707CE" w:rsidRDefault="00DD0594" w:rsidP="00EE05FF">
            <w:pPr>
              <w:pStyle w:val="OtherTableBody"/>
            </w:pPr>
            <w:r w:rsidRPr="002707CE">
              <w:t>Imported</w:t>
            </w:r>
          </w:p>
        </w:tc>
      </w:tr>
      <w:tr w:rsidR="00DD0594" w:rsidRPr="002707CE" w14:paraId="3C1D4A9C" w14:textId="77777777" w:rsidTr="00DD0594">
        <w:tc>
          <w:tcPr>
            <w:tcW w:w="2600" w:type="dxa"/>
            <w:shd w:val="clear" w:color="auto" w:fill="F3F3F3"/>
          </w:tcPr>
          <w:p w14:paraId="1BE21C09" w14:textId="77777777" w:rsidR="00DD0594" w:rsidRPr="002707CE" w:rsidRDefault="00DD0594" w:rsidP="00EE05FF">
            <w:pPr>
              <w:pStyle w:val="OtherTableHeader"/>
            </w:pPr>
            <w:r w:rsidRPr="002707CE">
              <w:lastRenderedPageBreak/>
              <w:t>Steward</w:t>
            </w:r>
          </w:p>
        </w:tc>
        <w:tc>
          <w:tcPr>
            <w:tcW w:w="6600" w:type="dxa"/>
            <w:shd w:val="clear" w:color="auto" w:fill="auto"/>
          </w:tcPr>
          <w:p w14:paraId="4C5A37D9" w14:textId="77777777" w:rsidR="00DD0594" w:rsidRPr="002707CE" w:rsidRDefault="00DD0594" w:rsidP="00EE05FF">
            <w:pPr>
              <w:pStyle w:val="OtherTableBody"/>
            </w:pPr>
            <w:r w:rsidRPr="002707CE">
              <w:t>InM</w:t>
            </w:r>
          </w:p>
        </w:tc>
      </w:tr>
      <w:tr w:rsidR="00DD0594" w:rsidRPr="002707CE" w14:paraId="52A76334" w14:textId="77777777" w:rsidTr="00DD0594">
        <w:tc>
          <w:tcPr>
            <w:tcW w:w="2600" w:type="dxa"/>
            <w:shd w:val="clear" w:color="auto" w:fill="F3F3F3"/>
          </w:tcPr>
          <w:p w14:paraId="4AC42726" w14:textId="77777777" w:rsidR="00DD0594" w:rsidRPr="002707CE" w:rsidRDefault="00DD0594" w:rsidP="00EE05FF">
            <w:pPr>
              <w:pStyle w:val="OtherTableHeader"/>
            </w:pPr>
            <w:r w:rsidRPr="002707CE">
              <w:t>where used</w:t>
            </w:r>
          </w:p>
        </w:tc>
        <w:tc>
          <w:tcPr>
            <w:tcW w:w="6600" w:type="dxa"/>
            <w:shd w:val="clear" w:color="auto" w:fill="auto"/>
          </w:tcPr>
          <w:p w14:paraId="621ECCE5" w14:textId="77777777" w:rsidR="00DD0594" w:rsidRPr="002707CE" w:rsidRDefault="00DD0594" w:rsidP="00EE05FF">
            <w:pPr>
              <w:pStyle w:val="OtherTableBody"/>
            </w:pPr>
            <w:r w:rsidRPr="002707CE">
              <w:t>RP.3, ED.2</w:t>
            </w:r>
          </w:p>
        </w:tc>
      </w:tr>
      <w:tr w:rsidR="00DD0594" w:rsidRPr="002707CE" w14:paraId="669DAB12" w14:textId="77777777" w:rsidTr="00DD0594">
        <w:tc>
          <w:tcPr>
            <w:tcW w:w="2600" w:type="dxa"/>
            <w:shd w:val="clear" w:color="auto" w:fill="F3F3F3"/>
          </w:tcPr>
          <w:p w14:paraId="7A959EF3" w14:textId="77777777" w:rsidR="00DD0594" w:rsidRPr="002707CE" w:rsidRDefault="00DD0594" w:rsidP="00EE05FF">
            <w:pPr>
              <w:pStyle w:val="OtherTableHeader"/>
            </w:pPr>
            <w:r w:rsidRPr="002707CE">
              <w:t>HL7 Version Introduced</w:t>
            </w:r>
          </w:p>
        </w:tc>
        <w:tc>
          <w:tcPr>
            <w:tcW w:w="6600" w:type="dxa"/>
            <w:shd w:val="clear" w:color="auto" w:fill="auto"/>
          </w:tcPr>
          <w:p w14:paraId="58FFC10B" w14:textId="77777777" w:rsidR="00DD0594" w:rsidRPr="002707CE" w:rsidRDefault="00DD0594" w:rsidP="00EE05FF">
            <w:pPr>
              <w:pStyle w:val="OtherTableBody"/>
            </w:pPr>
            <w:r w:rsidRPr="002707CE">
              <w:t>2.6</w:t>
            </w:r>
          </w:p>
        </w:tc>
      </w:tr>
    </w:tbl>
    <w:p w14:paraId="49B8B6D8" w14:textId="77777777" w:rsidR="00DD0594" w:rsidRPr="002707CE" w:rsidRDefault="00DD0594" w:rsidP="00EE05FF"/>
    <w:p w14:paraId="4E4B461F" w14:textId="41FDE874" w:rsidR="00DD0594" w:rsidRPr="002707CE" w:rsidRDefault="00DD0594" w:rsidP="00EE05FF">
      <w:pPr>
        <w:pStyle w:val="Subheading"/>
      </w:pPr>
      <w:r w:rsidRPr="002707CE">
        <w:t>Table 083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8D78498" w14:textId="77777777" w:rsidTr="00DD0594">
        <w:trPr>
          <w:tblHeader/>
        </w:trPr>
        <w:tc>
          <w:tcPr>
            <w:tcW w:w="1200" w:type="dxa"/>
            <w:tcBorders>
              <w:bottom w:val="single" w:sz="4" w:space="0" w:color="auto"/>
            </w:tcBorders>
            <w:shd w:val="clear" w:color="auto" w:fill="E6E6E6"/>
          </w:tcPr>
          <w:p w14:paraId="38CE024E" w14:textId="77777777" w:rsidR="00DD0594" w:rsidRPr="002707CE" w:rsidRDefault="00DD0594" w:rsidP="00EE05FF">
            <w:pPr>
              <w:pStyle w:val="OtherTableHeader"/>
            </w:pPr>
            <w:r w:rsidRPr="002707CE">
              <w:t>Value</w:t>
            </w:r>
          </w:p>
        </w:tc>
        <w:tc>
          <w:tcPr>
            <w:tcW w:w="1600" w:type="dxa"/>
            <w:tcBorders>
              <w:bottom w:val="single" w:sz="4" w:space="0" w:color="auto"/>
            </w:tcBorders>
            <w:shd w:val="clear" w:color="auto" w:fill="E6E6E6"/>
          </w:tcPr>
          <w:p w14:paraId="523B4B84" w14:textId="77777777" w:rsidR="00DD0594" w:rsidRPr="002707CE" w:rsidRDefault="00DD0594" w:rsidP="00EE05FF">
            <w:pPr>
              <w:pStyle w:val="OtherTableHeader"/>
            </w:pPr>
            <w:r w:rsidRPr="002707CE">
              <w:t>Display Name</w:t>
            </w:r>
          </w:p>
        </w:tc>
        <w:tc>
          <w:tcPr>
            <w:tcW w:w="4400" w:type="dxa"/>
            <w:tcBorders>
              <w:bottom w:val="single" w:sz="4" w:space="0" w:color="auto"/>
            </w:tcBorders>
            <w:shd w:val="clear" w:color="auto" w:fill="E6E6E6"/>
          </w:tcPr>
          <w:p w14:paraId="47CCF758" w14:textId="77777777" w:rsidR="00DD0594" w:rsidRPr="002707CE" w:rsidRDefault="00DD0594" w:rsidP="00EE05FF">
            <w:pPr>
              <w:pStyle w:val="OtherTableHeader"/>
            </w:pPr>
            <w:r w:rsidRPr="002707CE">
              <w:t>Definition</w:t>
            </w:r>
          </w:p>
        </w:tc>
        <w:tc>
          <w:tcPr>
            <w:tcW w:w="1200" w:type="dxa"/>
            <w:tcBorders>
              <w:bottom w:val="single" w:sz="4" w:space="0" w:color="auto"/>
            </w:tcBorders>
            <w:shd w:val="clear" w:color="auto" w:fill="E6E6E6"/>
          </w:tcPr>
          <w:p w14:paraId="1D39D67E" w14:textId="77777777" w:rsidR="00DD0594" w:rsidRPr="002707CE" w:rsidRDefault="00DD0594" w:rsidP="00EE05FF">
            <w:pPr>
              <w:pStyle w:val="OtherTableHeader"/>
            </w:pPr>
            <w:r w:rsidRPr="002707CE">
              <w:t>Comment/ Usage Note</w:t>
            </w:r>
          </w:p>
        </w:tc>
        <w:tc>
          <w:tcPr>
            <w:tcW w:w="800" w:type="dxa"/>
            <w:tcBorders>
              <w:bottom w:val="single" w:sz="4" w:space="0" w:color="auto"/>
            </w:tcBorders>
            <w:shd w:val="clear" w:color="auto" w:fill="E6E6E6"/>
          </w:tcPr>
          <w:p w14:paraId="4EE66C59" w14:textId="77777777" w:rsidR="00DD0594" w:rsidRPr="002707CE" w:rsidRDefault="00DD0594" w:rsidP="00EE05FF">
            <w:pPr>
              <w:pStyle w:val="OtherTableHeader"/>
            </w:pPr>
            <w:r w:rsidRPr="002707CE">
              <w:t>Status</w:t>
            </w:r>
          </w:p>
        </w:tc>
      </w:tr>
      <w:tr w:rsidR="00DD0594" w:rsidRPr="002707CE" w14:paraId="03555B1A" w14:textId="77777777" w:rsidTr="00DD0594">
        <w:tc>
          <w:tcPr>
            <w:tcW w:w="1200" w:type="dxa"/>
            <w:tcBorders>
              <w:bottom w:val="single" w:sz="4" w:space="0" w:color="auto"/>
            </w:tcBorders>
            <w:shd w:val="clear" w:color="auto" w:fill="FFFFFF"/>
          </w:tcPr>
          <w:p w14:paraId="7F06BB7E" w14:textId="77777777" w:rsidR="00DD0594" w:rsidRPr="002707CE" w:rsidRDefault="00DD0594" w:rsidP="00EE05FF">
            <w:pPr>
              <w:pStyle w:val="OtherTableBody"/>
            </w:pPr>
            <w:r w:rsidRPr="002707CE">
              <w:t>application</w:t>
            </w:r>
          </w:p>
        </w:tc>
        <w:tc>
          <w:tcPr>
            <w:tcW w:w="1600" w:type="dxa"/>
            <w:tcBorders>
              <w:bottom w:val="single" w:sz="4" w:space="0" w:color="auto"/>
            </w:tcBorders>
            <w:shd w:val="clear" w:color="auto" w:fill="FFFFFF"/>
          </w:tcPr>
          <w:p w14:paraId="4053CFC7" w14:textId="77777777" w:rsidR="00DD0594" w:rsidRPr="002707CE" w:rsidRDefault="00DD0594" w:rsidP="00EE05FF">
            <w:pPr>
              <w:pStyle w:val="OtherTableBody"/>
            </w:pPr>
            <w:r w:rsidRPr="002707CE">
              <w:t>Application data</w:t>
            </w:r>
          </w:p>
        </w:tc>
        <w:tc>
          <w:tcPr>
            <w:tcW w:w="4400" w:type="dxa"/>
            <w:tcBorders>
              <w:bottom w:val="single" w:sz="4" w:space="0" w:color="auto"/>
            </w:tcBorders>
            <w:shd w:val="clear" w:color="auto" w:fill="FFFFFF"/>
          </w:tcPr>
          <w:p w14:paraId="6A56DAA2" w14:textId="77777777" w:rsidR="00DD0594" w:rsidRPr="002707CE" w:rsidRDefault="00DD0594" w:rsidP="00EE05FF">
            <w:pPr>
              <w:pStyle w:val="OtherTableBody"/>
            </w:pPr>
          </w:p>
        </w:tc>
        <w:tc>
          <w:tcPr>
            <w:tcW w:w="1200" w:type="dxa"/>
            <w:tcBorders>
              <w:bottom w:val="single" w:sz="4" w:space="0" w:color="auto"/>
            </w:tcBorders>
            <w:shd w:val="clear" w:color="auto" w:fill="FFFFFF"/>
          </w:tcPr>
          <w:p w14:paraId="210E74C9" w14:textId="77777777" w:rsidR="00DD0594" w:rsidRPr="002707CE" w:rsidRDefault="00DD0594" w:rsidP="00EE05FF">
            <w:pPr>
              <w:pStyle w:val="OtherTableBody"/>
            </w:pPr>
          </w:p>
        </w:tc>
        <w:tc>
          <w:tcPr>
            <w:tcW w:w="800" w:type="dxa"/>
            <w:tcBorders>
              <w:bottom w:val="single" w:sz="4" w:space="0" w:color="auto"/>
            </w:tcBorders>
            <w:shd w:val="clear" w:color="auto" w:fill="FFFFFF"/>
          </w:tcPr>
          <w:p w14:paraId="42A30721" w14:textId="77777777" w:rsidR="00DD0594" w:rsidRPr="002707CE" w:rsidRDefault="00DD0594" w:rsidP="00EE05FF">
            <w:pPr>
              <w:pStyle w:val="OtherTableBody"/>
            </w:pPr>
          </w:p>
        </w:tc>
      </w:tr>
      <w:tr w:rsidR="00DD0594" w:rsidRPr="002707CE" w14:paraId="2F8E7419" w14:textId="77777777" w:rsidTr="00DD0594">
        <w:tc>
          <w:tcPr>
            <w:tcW w:w="1200" w:type="dxa"/>
            <w:tcBorders>
              <w:bottom w:val="single" w:sz="4" w:space="0" w:color="auto"/>
            </w:tcBorders>
            <w:shd w:val="clear" w:color="auto" w:fill="F3F3F3"/>
          </w:tcPr>
          <w:p w14:paraId="7C94AD50" w14:textId="77777777" w:rsidR="00DD0594" w:rsidRPr="002707CE" w:rsidRDefault="00DD0594" w:rsidP="00EE05FF">
            <w:r w:rsidRPr="002707CE">
              <w:t>audio</w:t>
            </w:r>
          </w:p>
        </w:tc>
        <w:tc>
          <w:tcPr>
            <w:tcW w:w="1600" w:type="dxa"/>
            <w:tcBorders>
              <w:bottom w:val="single" w:sz="4" w:space="0" w:color="auto"/>
            </w:tcBorders>
            <w:shd w:val="clear" w:color="auto" w:fill="F3F3F3"/>
          </w:tcPr>
          <w:p w14:paraId="6EC9D118" w14:textId="77777777" w:rsidR="00DD0594" w:rsidRPr="002707CE" w:rsidRDefault="00DD0594" w:rsidP="00EE05FF">
            <w:r w:rsidRPr="002707CE">
              <w:t>Audio data</w:t>
            </w:r>
          </w:p>
        </w:tc>
        <w:tc>
          <w:tcPr>
            <w:tcW w:w="4400" w:type="dxa"/>
            <w:tcBorders>
              <w:bottom w:val="single" w:sz="4" w:space="0" w:color="auto"/>
            </w:tcBorders>
            <w:shd w:val="clear" w:color="auto" w:fill="F3F3F3"/>
          </w:tcPr>
          <w:p w14:paraId="4F678060" w14:textId="77777777" w:rsidR="00DD0594" w:rsidRPr="002707CE" w:rsidRDefault="00DD0594" w:rsidP="00EE05FF"/>
        </w:tc>
        <w:tc>
          <w:tcPr>
            <w:tcW w:w="1200" w:type="dxa"/>
            <w:tcBorders>
              <w:bottom w:val="single" w:sz="4" w:space="0" w:color="auto"/>
            </w:tcBorders>
            <w:shd w:val="clear" w:color="auto" w:fill="F3F3F3"/>
          </w:tcPr>
          <w:p w14:paraId="50B4CA0D" w14:textId="77777777" w:rsidR="00DD0594" w:rsidRPr="002707CE" w:rsidRDefault="00DD0594" w:rsidP="00EE05FF"/>
        </w:tc>
        <w:tc>
          <w:tcPr>
            <w:tcW w:w="800" w:type="dxa"/>
            <w:tcBorders>
              <w:bottom w:val="single" w:sz="4" w:space="0" w:color="auto"/>
            </w:tcBorders>
            <w:shd w:val="clear" w:color="auto" w:fill="F3F3F3"/>
          </w:tcPr>
          <w:p w14:paraId="42B83322" w14:textId="77777777" w:rsidR="00DD0594" w:rsidRPr="002707CE" w:rsidRDefault="00DD0594" w:rsidP="00EE05FF"/>
        </w:tc>
      </w:tr>
      <w:tr w:rsidR="00DD0594" w:rsidRPr="002707CE" w14:paraId="6426A387" w14:textId="77777777" w:rsidTr="00DD0594">
        <w:tc>
          <w:tcPr>
            <w:tcW w:w="1200" w:type="dxa"/>
            <w:tcBorders>
              <w:bottom w:val="single" w:sz="4" w:space="0" w:color="auto"/>
            </w:tcBorders>
            <w:shd w:val="clear" w:color="auto" w:fill="FFFFFF"/>
          </w:tcPr>
          <w:p w14:paraId="0708A745" w14:textId="77777777" w:rsidR="00DD0594" w:rsidRPr="002707CE" w:rsidRDefault="00DD0594" w:rsidP="00EE05FF">
            <w:r w:rsidRPr="002707CE">
              <w:t>image</w:t>
            </w:r>
          </w:p>
        </w:tc>
        <w:tc>
          <w:tcPr>
            <w:tcW w:w="1600" w:type="dxa"/>
            <w:tcBorders>
              <w:bottom w:val="single" w:sz="4" w:space="0" w:color="auto"/>
            </w:tcBorders>
            <w:shd w:val="clear" w:color="auto" w:fill="FFFFFF"/>
          </w:tcPr>
          <w:p w14:paraId="7205C0C7" w14:textId="77777777" w:rsidR="00DD0594" w:rsidRPr="002707CE" w:rsidRDefault="00DD0594" w:rsidP="00EE05FF">
            <w:r w:rsidRPr="002707CE">
              <w:t>Image data</w:t>
            </w:r>
          </w:p>
        </w:tc>
        <w:tc>
          <w:tcPr>
            <w:tcW w:w="4400" w:type="dxa"/>
            <w:tcBorders>
              <w:bottom w:val="single" w:sz="4" w:space="0" w:color="auto"/>
            </w:tcBorders>
            <w:shd w:val="clear" w:color="auto" w:fill="FFFFFF"/>
          </w:tcPr>
          <w:p w14:paraId="61C193C4" w14:textId="77777777" w:rsidR="00DD0594" w:rsidRPr="002707CE" w:rsidRDefault="00DD0594" w:rsidP="00EE05FF"/>
        </w:tc>
        <w:tc>
          <w:tcPr>
            <w:tcW w:w="1200" w:type="dxa"/>
            <w:tcBorders>
              <w:bottom w:val="single" w:sz="4" w:space="0" w:color="auto"/>
            </w:tcBorders>
            <w:shd w:val="clear" w:color="auto" w:fill="FFFFFF"/>
          </w:tcPr>
          <w:p w14:paraId="5A4EC19C" w14:textId="77777777" w:rsidR="00DD0594" w:rsidRPr="002707CE" w:rsidRDefault="00DD0594" w:rsidP="00EE05FF"/>
        </w:tc>
        <w:tc>
          <w:tcPr>
            <w:tcW w:w="800" w:type="dxa"/>
            <w:tcBorders>
              <w:bottom w:val="single" w:sz="4" w:space="0" w:color="auto"/>
            </w:tcBorders>
            <w:shd w:val="clear" w:color="auto" w:fill="FFFFFF"/>
          </w:tcPr>
          <w:p w14:paraId="1A665DBC" w14:textId="77777777" w:rsidR="00DD0594" w:rsidRPr="002707CE" w:rsidRDefault="00DD0594" w:rsidP="00EE05FF"/>
        </w:tc>
      </w:tr>
      <w:tr w:rsidR="00DD0594" w:rsidRPr="002707CE" w14:paraId="2BEEB8A4" w14:textId="77777777" w:rsidTr="00DD0594">
        <w:tc>
          <w:tcPr>
            <w:tcW w:w="1200" w:type="dxa"/>
            <w:tcBorders>
              <w:bottom w:val="single" w:sz="4" w:space="0" w:color="auto"/>
            </w:tcBorders>
            <w:shd w:val="clear" w:color="auto" w:fill="F3F3F3"/>
          </w:tcPr>
          <w:p w14:paraId="395C4EA8" w14:textId="77777777" w:rsidR="00DD0594" w:rsidRPr="002707CE" w:rsidRDefault="00DD0594" w:rsidP="00EE05FF">
            <w:r w:rsidRPr="002707CE">
              <w:t>model</w:t>
            </w:r>
          </w:p>
        </w:tc>
        <w:tc>
          <w:tcPr>
            <w:tcW w:w="1600" w:type="dxa"/>
            <w:tcBorders>
              <w:bottom w:val="single" w:sz="4" w:space="0" w:color="auto"/>
            </w:tcBorders>
            <w:shd w:val="clear" w:color="auto" w:fill="F3F3F3"/>
          </w:tcPr>
          <w:p w14:paraId="254249FE" w14:textId="77777777" w:rsidR="00DD0594" w:rsidRPr="002707CE" w:rsidRDefault="00DD0594" w:rsidP="00EE05FF">
            <w:r w:rsidRPr="002707CE">
              <w:t>Model data</w:t>
            </w:r>
          </w:p>
        </w:tc>
        <w:tc>
          <w:tcPr>
            <w:tcW w:w="4400" w:type="dxa"/>
            <w:tcBorders>
              <w:bottom w:val="single" w:sz="4" w:space="0" w:color="auto"/>
            </w:tcBorders>
            <w:shd w:val="clear" w:color="auto" w:fill="F3F3F3"/>
          </w:tcPr>
          <w:p w14:paraId="7B1D4945" w14:textId="77777777" w:rsidR="00DD0594" w:rsidRPr="002707CE" w:rsidRDefault="00DD0594" w:rsidP="00EE05FF"/>
        </w:tc>
        <w:tc>
          <w:tcPr>
            <w:tcW w:w="1200" w:type="dxa"/>
            <w:tcBorders>
              <w:bottom w:val="single" w:sz="4" w:space="0" w:color="auto"/>
            </w:tcBorders>
            <w:shd w:val="clear" w:color="auto" w:fill="F3F3F3"/>
          </w:tcPr>
          <w:p w14:paraId="2D90DE85" w14:textId="77777777" w:rsidR="00DD0594" w:rsidRPr="002707CE" w:rsidRDefault="00DD0594" w:rsidP="00EE05FF">
            <w:r w:rsidRPr="002707CE">
              <w:t>RFC 2077</w:t>
            </w:r>
          </w:p>
        </w:tc>
        <w:tc>
          <w:tcPr>
            <w:tcW w:w="800" w:type="dxa"/>
            <w:tcBorders>
              <w:bottom w:val="single" w:sz="4" w:space="0" w:color="auto"/>
            </w:tcBorders>
            <w:shd w:val="clear" w:color="auto" w:fill="F3F3F3"/>
          </w:tcPr>
          <w:p w14:paraId="29B550EF" w14:textId="77777777" w:rsidR="00DD0594" w:rsidRPr="002707CE" w:rsidRDefault="00DD0594" w:rsidP="00EE05FF"/>
        </w:tc>
      </w:tr>
      <w:tr w:rsidR="00DD0594" w:rsidRPr="002707CE" w14:paraId="0BF61879" w14:textId="77777777" w:rsidTr="00DD0594">
        <w:tc>
          <w:tcPr>
            <w:tcW w:w="1200" w:type="dxa"/>
            <w:tcBorders>
              <w:bottom w:val="single" w:sz="4" w:space="0" w:color="auto"/>
            </w:tcBorders>
            <w:shd w:val="clear" w:color="auto" w:fill="FFFFFF"/>
          </w:tcPr>
          <w:p w14:paraId="002E40ED" w14:textId="77777777" w:rsidR="00DD0594" w:rsidRPr="002707CE" w:rsidRDefault="00DD0594" w:rsidP="00EE05FF">
            <w:r w:rsidRPr="002707CE">
              <w:t>text</w:t>
            </w:r>
          </w:p>
        </w:tc>
        <w:tc>
          <w:tcPr>
            <w:tcW w:w="1600" w:type="dxa"/>
            <w:tcBorders>
              <w:bottom w:val="single" w:sz="4" w:space="0" w:color="auto"/>
            </w:tcBorders>
            <w:shd w:val="clear" w:color="auto" w:fill="FFFFFF"/>
          </w:tcPr>
          <w:p w14:paraId="097D734E" w14:textId="77777777" w:rsidR="00DD0594" w:rsidRPr="002707CE" w:rsidRDefault="00DD0594" w:rsidP="00EE05FF">
            <w:r w:rsidRPr="002707CE">
              <w:t>Text data</w:t>
            </w:r>
          </w:p>
        </w:tc>
        <w:tc>
          <w:tcPr>
            <w:tcW w:w="4400" w:type="dxa"/>
            <w:tcBorders>
              <w:bottom w:val="single" w:sz="4" w:space="0" w:color="auto"/>
            </w:tcBorders>
            <w:shd w:val="clear" w:color="auto" w:fill="FFFFFF"/>
          </w:tcPr>
          <w:p w14:paraId="2CBD3B73" w14:textId="77777777" w:rsidR="00DD0594" w:rsidRPr="002707CE" w:rsidRDefault="00DD0594" w:rsidP="00EE05FF"/>
        </w:tc>
        <w:tc>
          <w:tcPr>
            <w:tcW w:w="1200" w:type="dxa"/>
            <w:tcBorders>
              <w:bottom w:val="single" w:sz="4" w:space="0" w:color="auto"/>
            </w:tcBorders>
            <w:shd w:val="clear" w:color="auto" w:fill="FFFFFF"/>
          </w:tcPr>
          <w:p w14:paraId="729E70E6" w14:textId="77777777" w:rsidR="00DD0594" w:rsidRPr="002707CE" w:rsidRDefault="00DD0594" w:rsidP="00EE05FF"/>
        </w:tc>
        <w:tc>
          <w:tcPr>
            <w:tcW w:w="800" w:type="dxa"/>
            <w:tcBorders>
              <w:bottom w:val="single" w:sz="4" w:space="0" w:color="auto"/>
            </w:tcBorders>
            <w:shd w:val="clear" w:color="auto" w:fill="FFFFFF"/>
          </w:tcPr>
          <w:p w14:paraId="435E191C" w14:textId="77777777" w:rsidR="00DD0594" w:rsidRPr="002707CE" w:rsidRDefault="00DD0594" w:rsidP="00EE05FF"/>
        </w:tc>
      </w:tr>
      <w:tr w:rsidR="00DD0594" w:rsidRPr="002707CE" w14:paraId="104C7023" w14:textId="77777777" w:rsidTr="00DD0594">
        <w:tc>
          <w:tcPr>
            <w:tcW w:w="1200" w:type="dxa"/>
            <w:tcBorders>
              <w:bottom w:val="single" w:sz="4" w:space="0" w:color="auto"/>
            </w:tcBorders>
            <w:shd w:val="clear" w:color="auto" w:fill="F3F3F3"/>
          </w:tcPr>
          <w:p w14:paraId="7B159080" w14:textId="77777777" w:rsidR="00DD0594" w:rsidRPr="002707CE" w:rsidRDefault="00DD0594" w:rsidP="00EE05FF">
            <w:r w:rsidRPr="002707CE">
              <w:t>video</w:t>
            </w:r>
          </w:p>
        </w:tc>
        <w:tc>
          <w:tcPr>
            <w:tcW w:w="1600" w:type="dxa"/>
            <w:tcBorders>
              <w:bottom w:val="single" w:sz="4" w:space="0" w:color="auto"/>
            </w:tcBorders>
            <w:shd w:val="clear" w:color="auto" w:fill="F3F3F3"/>
          </w:tcPr>
          <w:p w14:paraId="055587B3" w14:textId="77777777" w:rsidR="00DD0594" w:rsidRPr="002707CE" w:rsidRDefault="00DD0594" w:rsidP="00EE05FF">
            <w:r w:rsidRPr="002707CE">
              <w:t>Video data</w:t>
            </w:r>
          </w:p>
        </w:tc>
        <w:tc>
          <w:tcPr>
            <w:tcW w:w="4400" w:type="dxa"/>
            <w:tcBorders>
              <w:bottom w:val="single" w:sz="4" w:space="0" w:color="auto"/>
            </w:tcBorders>
            <w:shd w:val="clear" w:color="auto" w:fill="F3F3F3"/>
          </w:tcPr>
          <w:p w14:paraId="3D43819E" w14:textId="77777777" w:rsidR="00DD0594" w:rsidRPr="002707CE" w:rsidRDefault="00DD0594" w:rsidP="00EE05FF"/>
        </w:tc>
        <w:tc>
          <w:tcPr>
            <w:tcW w:w="1200" w:type="dxa"/>
            <w:tcBorders>
              <w:bottom w:val="single" w:sz="4" w:space="0" w:color="auto"/>
            </w:tcBorders>
            <w:shd w:val="clear" w:color="auto" w:fill="F3F3F3"/>
          </w:tcPr>
          <w:p w14:paraId="61D06EF3" w14:textId="77777777" w:rsidR="00DD0594" w:rsidRPr="002707CE" w:rsidRDefault="00DD0594" w:rsidP="00EE05FF"/>
        </w:tc>
        <w:tc>
          <w:tcPr>
            <w:tcW w:w="800" w:type="dxa"/>
            <w:tcBorders>
              <w:bottom w:val="single" w:sz="4" w:space="0" w:color="auto"/>
            </w:tcBorders>
            <w:shd w:val="clear" w:color="auto" w:fill="F3F3F3"/>
          </w:tcPr>
          <w:p w14:paraId="143D5757" w14:textId="77777777" w:rsidR="00DD0594" w:rsidRPr="002707CE" w:rsidRDefault="00DD0594" w:rsidP="00EE05FF"/>
        </w:tc>
      </w:tr>
      <w:tr w:rsidR="00DD0594" w:rsidRPr="002707CE" w14:paraId="1EC6A3F4" w14:textId="77777777" w:rsidTr="00DD0594">
        <w:tc>
          <w:tcPr>
            <w:tcW w:w="1200" w:type="dxa"/>
            <w:shd w:val="clear" w:color="auto" w:fill="FFFFFF"/>
          </w:tcPr>
          <w:p w14:paraId="5F76A5C9" w14:textId="77777777" w:rsidR="00DD0594" w:rsidRPr="002707CE" w:rsidRDefault="00DD0594" w:rsidP="00EE05FF">
            <w:r w:rsidRPr="002707CE">
              <w:t>multipart</w:t>
            </w:r>
          </w:p>
        </w:tc>
        <w:tc>
          <w:tcPr>
            <w:tcW w:w="1600" w:type="dxa"/>
            <w:shd w:val="clear" w:color="auto" w:fill="FFFFFF"/>
          </w:tcPr>
          <w:p w14:paraId="65C2FD43" w14:textId="77777777" w:rsidR="00DD0594" w:rsidRPr="002707CE" w:rsidRDefault="00DD0594" w:rsidP="00EE05FF">
            <w:r w:rsidRPr="002707CE">
              <w:t>MIME multipart package</w:t>
            </w:r>
          </w:p>
        </w:tc>
        <w:tc>
          <w:tcPr>
            <w:tcW w:w="4400" w:type="dxa"/>
            <w:shd w:val="clear" w:color="auto" w:fill="FFFFFF"/>
          </w:tcPr>
          <w:p w14:paraId="047AED1A" w14:textId="77777777" w:rsidR="00DD0594" w:rsidRPr="002707CE" w:rsidRDefault="00DD0594" w:rsidP="00EE05FF"/>
        </w:tc>
        <w:tc>
          <w:tcPr>
            <w:tcW w:w="1200" w:type="dxa"/>
            <w:shd w:val="clear" w:color="auto" w:fill="FFFFFF"/>
          </w:tcPr>
          <w:p w14:paraId="7AE6B849" w14:textId="77777777" w:rsidR="00DD0594" w:rsidRPr="002707CE" w:rsidRDefault="00DD0594" w:rsidP="00EE05FF"/>
        </w:tc>
        <w:tc>
          <w:tcPr>
            <w:tcW w:w="800" w:type="dxa"/>
            <w:shd w:val="clear" w:color="auto" w:fill="FFFFFF"/>
          </w:tcPr>
          <w:p w14:paraId="0038D16B" w14:textId="77777777" w:rsidR="00DD0594" w:rsidRPr="002707CE" w:rsidRDefault="00DD0594" w:rsidP="00EE05FF"/>
        </w:tc>
      </w:tr>
    </w:tbl>
    <w:p w14:paraId="458C9651" w14:textId="77777777" w:rsidR="00DD0594" w:rsidRPr="002707CE" w:rsidRDefault="00DD0594" w:rsidP="00EE05FF"/>
    <w:p w14:paraId="3D6F7F03" w14:textId="77777777" w:rsidR="00DD0594" w:rsidRPr="002707CE" w:rsidRDefault="00DD0594" w:rsidP="00EE05FF">
      <w:pPr>
        <w:pStyle w:val="Heading6"/>
      </w:pPr>
      <w:bookmarkStart w:id="1496" w:name="_Toc27642393"/>
      <w:bookmarkStart w:id="1497" w:name="_Toc28961928"/>
      <w:r w:rsidRPr="002707CE">
        <w:t>0836 - Problem Severity</w:t>
      </w:r>
      <w:bookmarkEnd w:id="1496"/>
      <w:bookmarkEnd w:id="1497"/>
    </w:p>
    <w:p w14:paraId="79686AE8" w14:textId="00DBEF3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8DD3D88" w14:textId="77777777" w:rsidTr="00DD0594">
        <w:tc>
          <w:tcPr>
            <w:tcW w:w="2600" w:type="dxa"/>
            <w:shd w:val="clear" w:color="auto" w:fill="F3F3F3"/>
          </w:tcPr>
          <w:p w14:paraId="35DA37CC" w14:textId="77777777" w:rsidR="00DD0594" w:rsidRPr="002707CE" w:rsidRDefault="00DD0594" w:rsidP="00EE05FF">
            <w:pPr>
              <w:pStyle w:val="OtherTableHeader"/>
            </w:pPr>
            <w:r w:rsidRPr="002707CE">
              <w:t>Concept Domain Name</w:t>
            </w:r>
          </w:p>
        </w:tc>
        <w:tc>
          <w:tcPr>
            <w:tcW w:w="6600" w:type="dxa"/>
            <w:shd w:val="clear" w:color="auto" w:fill="auto"/>
          </w:tcPr>
          <w:p w14:paraId="0F9B6E25" w14:textId="77777777" w:rsidR="00DD0594" w:rsidRPr="002707CE" w:rsidRDefault="00DD0594" w:rsidP="00EE05FF">
            <w:pPr>
              <w:pStyle w:val="OtherTableBody"/>
            </w:pPr>
            <w:r w:rsidRPr="002707CE">
              <w:t>ProblemSeverity</w:t>
            </w:r>
          </w:p>
        </w:tc>
      </w:tr>
      <w:tr w:rsidR="00DD0594" w:rsidRPr="002707CE" w14:paraId="00CFE383" w14:textId="77777777" w:rsidTr="00DD0594">
        <w:tc>
          <w:tcPr>
            <w:tcW w:w="2600" w:type="dxa"/>
            <w:shd w:val="clear" w:color="auto" w:fill="F3F3F3"/>
          </w:tcPr>
          <w:p w14:paraId="3A8E7E2C" w14:textId="77777777" w:rsidR="00DD0594" w:rsidRPr="002707CE" w:rsidRDefault="00DD0594" w:rsidP="00EE05FF">
            <w:pPr>
              <w:pStyle w:val="OtherTableHeader"/>
            </w:pPr>
            <w:r w:rsidRPr="002707CE">
              <w:t>Description</w:t>
            </w:r>
          </w:p>
        </w:tc>
        <w:tc>
          <w:tcPr>
            <w:tcW w:w="6600" w:type="dxa"/>
            <w:shd w:val="clear" w:color="auto" w:fill="auto"/>
          </w:tcPr>
          <w:p w14:paraId="078B29D1" w14:textId="77777777" w:rsidR="00DD0594" w:rsidRPr="002707CE" w:rsidRDefault="00DD0594" w:rsidP="00EE05FF">
            <w:pPr>
              <w:pStyle w:val="OtherTableBody"/>
            </w:pPr>
            <w:r w:rsidRPr="002707CE">
              <w:t>The domain of possible values specifying the severity of a problem.</w:t>
            </w:r>
          </w:p>
        </w:tc>
      </w:tr>
      <w:tr w:rsidR="00DD0594" w:rsidRPr="002707CE" w14:paraId="20D5806C" w14:textId="77777777" w:rsidTr="00DD0594">
        <w:tc>
          <w:tcPr>
            <w:tcW w:w="2600" w:type="dxa"/>
            <w:shd w:val="clear" w:color="auto" w:fill="F3F3F3"/>
          </w:tcPr>
          <w:p w14:paraId="4257CEFD" w14:textId="77777777" w:rsidR="00DD0594" w:rsidRPr="002707CE" w:rsidRDefault="00DD0594" w:rsidP="00EE05FF">
            <w:pPr>
              <w:pStyle w:val="OtherTableHeader"/>
            </w:pPr>
            <w:r w:rsidRPr="002707CE">
              <w:t>Concept Domain Only</w:t>
            </w:r>
          </w:p>
        </w:tc>
        <w:tc>
          <w:tcPr>
            <w:tcW w:w="6600" w:type="dxa"/>
            <w:shd w:val="clear" w:color="auto" w:fill="auto"/>
          </w:tcPr>
          <w:p w14:paraId="3DAC94CE" w14:textId="77777777" w:rsidR="00DD0594" w:rsidRPr="002707CE" w:rsidRDefault="00DD0594" w:rsidP="00EE05FF">
            <w:pPr>
              <w:pStyle w:val="OtherTableBody"/>
            </w:pPr>
            <w:r w:rsidRPr="002707CE">
              <w:t>yes</w:t>
            </w:r>
          </w:p>
        </w:tc>
      </w:tr>
    </w:tbl>
    <w:p w14:paraId="39AC840E" w14:textId="77777777" w:rsidR="00DD0594" w:rsidRPr="002707CE" w:rsidRDefault="00DD0594" w:rsidP="00EE05FF"/>
    <w:p w14:paraId="2A52D83E" w14:textId="5E5978D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91E7E7C" w14:textId="77777777" w:rsidTr="00DD0594">
        <w:tc>
          <w:tcPr>
            <w:tcW w:w="2600" w:type="dxa"/>
            <w:shd w:val="clear" w:color="auto" w:fill="F3F3F3"/>
          </w:tcPr>
          <w:p w14:paraId="473E7D1E" w14:textId="77777777" w:rsidR="00DD0594" w:rsidRPr="002707CE" w:rsidRDefault="00DD0594" w:rsidP="00EE05FF">
            <w:pPr>
              <w:pStyle w:val="OtherTableHeader"/>
            </w:pPr>
            <w:r w:rsidRPr="002707CE">
              <w:t>Table</w:t>
            </w:r>
          </w:p>
        </w:tc>
        <w:tc>
          <w:tcPr>
            <w:tcW w:w="6600" w:type="dxa"/>
            <w:shd w:val="clear" w:color="auto" w:fill="auto"/>
          </w:tcPr>
          <w:p w14:paraId="4352C363" w14:textId="77777777" w:rsidR="00DD0594" w:rsidRPr="002707CE" w:rsidRDefault="00DD0594" w:rsidP="00EE05FF">
            <w:pPr>
              <w:pStyle w:val="OtherTableBody"/>
            </w:pPr>
            <w:r w:rsidRPr="002707CE">
              <w:t>0836</w:t>
            </w:r>
          </w:p>
        </w:tc>
      </w:tr>
      <w:tr w:rsidR="00DD0594" w:rsidRPr="002707CE" w14:paraId="42CA071E" w14:textId="77777777" w:rsidTr="00DD0594">
        <w:tc>
          <w:tcPr>
            <w:tcW w:w="2600" w:type="dxa"/>
            <w:shd w:val="clear" w:color="auto" w:fill="F3F3F3"/>
          </w:tcPr>
          <w:p w14:paraId="01E74CDE" w14:textId="77777777" w:rsidR="00DD0594" w:rsidRPr="002707CE" w:rsidRDefault="00DD0594" w:rsidP="00EE05FF">
            <w:pPr>
              <w:pStyle w:val="OtherTableHeader"/>
            </w:pPr>
            <w:r w:rsidRPr="002707CE">
              <w:t>Description</w:t>
            </w:r>
          </w:p>
        </w:tc>
        <w:tc>
          <w:tcPr>
            <w:tcW w:w="6600" w:type="dxa"/>
            <w:shd w:val="clear" w:color="auto" w:fill="auto"/>
          </w:tcPr>
          <w:p w14:paraId="217C90C1" w14:textId="77777777" w:rsidR="00DD0594" w:rsidRPr="002707CE" w:rsidRDefault="00DD0594" w:rsidP="00EE05FF">
            <w:pPr>
              <w:pStyle w:val="OtherTableBody"/>
            </w:pPr>
            <w:r w:rsidRPr="002707CE">
              <w:t>Table of codes specifying the severity of the problem.  No suggested values.</w:t>
            </w:r>
          </w:p>
        </w:tc>
      </w:tr>
      <w:tr w:rsidR="00DD0594" w:rsidRPr="002707CE" w14:paraId="3ECD3DA7" w14:textId="77777777" w:rsidTr="00DD0594">
        <w:tc>
          <w:tcPr>
            <w:tcW w:w="2600" w:type="dxa"/>
            <w:shd w:val="clear" w:color="auto" w:fill="F3F3F3"/>
          </w:tcPr>
          <w:p w14:paraId="5B7FF3EC" w14:textId="77777777" w:rsidR="00DD0594" w:rsidRPr="002707CE" w:rsidRDefault="00DD0594" w:rsidP="00EE05FF">
            <w:pPr>
              <w:pStyle w:val="OtherTableHeader"/>
            </w:pPr>
            <w:r w:rsidRPr="002707CE">
              <w:t>Type</w:t>
            </w:r>
          </w:p>
        </w:tc>
        <w:tc>
          <w:tcPr>
            <w:tcW w:w="6600" w:type="dxa"/>
            <w:shd w:val="clear" w:color="auto" w:fill="auto"/>
          </w:tcPr>
          <w:p w14:paraId="56BD7F66" w14:textId="77777777" w:rsidR="00DD0594" w:rsidRPr="002707CE" w:rsidRDefault="00DD0594" w:rsidP="00EE05FF">
            <w:pPr>
              <w:pStyle w:val="OtherTableBody"/>
            </w:pPr>
            <w:r w:rsidRPr="002707CE">
              <w:t>User</w:t>
            </w:r>
          </w:p>
        </w:tc>
      </w:tr>
      <w:tr w:rsidR="00DD0594" w:rsidRPr="002707CE" w14:paraId="5BBF0AC4" w14:textId="77777777" w:rsidTr="00DD0594">
        <w:tc>
          <w:tcPr>
            <w:tcW w:w="2600" w:type="dxa"/>
            <w:shd w:val="clear" w:color="auto" w:fill="F3F3F3"/>
          </w:tcPr>
          <w:p w14:paraId="62C30216" w14:textId="77777777" w:rsidR="00DD0594" w:rsidRPr="002707CE" w:rsidRDefault="00DD0594" w:rsidP="00EE05FF">
            <w:pPr>
              <w:pStyle w:val="OtherTableHeader"/>
            </w:pPr>
            <w:r w:rsidRPr="002707CE">
              <w:t>HL7 Version Introduced</w:t>
            </w:r>
          </w:p>
        </w:tc>
        <w:tc>
          <w:tcPr>
            <w:tcW w:w="6600" w:type="dxa"/>
            <w:shd w:val="clear" w:color="auto" w:fill="auto"/>
          </w:tcPr>
          <w:p w14:paraId="6E33FEB3" w14:textId="77777777" w:rsidR="00DD0594" w:rsidRPr="002707CE" w:rsidRDefault="00DD0594" w:rsidP="00EE05FF">
            <w:pPr>
              <w:pStyle w:val="OtherTableBody"/>
            </w:pPr>
            <w:r w:rsidRPr="002707CE">
              <w:t>2.6</w:t>
            </w:r>
          </w:p>
        </w:tc>
      </w:tr>
    </w:tbl>
    <w:p w14:paraId="4B0CF737" w14:textId="77777777" w:rsidR="00DD0594" w:rsidRPr="002707CE" w:rsidRDefault="00DD0594" w:rsidP="00EE05FF"/>
    <w:p w14:paraId="4B74D60B" w14:textId="77777777" w:rsidR="00DD0594" w:rsidRPr="002707CE" w:rsidRDefault="00DD0594" w:rsidP="00EE05FF">
      <w:pPr>
        <w:pStyle w:val="Heading6"/>
      </w:pPr>
      <w:bookmarkStart w:id="1498" w:name="_Toc27642394"/>
      <w:bookmarkStart w:id="1499" w:name="_Toc28961929"/>
      <w:r w:rsidRPr="002707CE">
        <w:t>0838 - Problem Perspective</w:t>
      </w:r>
      <w:bookmarkEnd w:id="1498"/>
      <w:bookmarkEnd w:id="1499"/>
    </w:p>
    <w:p w14:paraId="5C442E66" w14:textId="4896164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CB1702" w14:textId="77777777" w:rsidTr="00DD0594">
        <w:tc>
          <w:tcPr>
            <w:tcW w:w="2600" w:type="dxa"/>
            <w:shd w:val="clear" w:color="auto" w:fill="F3F3F3"/>
          </w:tcPr>
          <w:p w14:paraId="3EB4E70E" w14:textId="77777777" w:rsidR="00DD0594" w:rsidRPr="002707CE" w:rsidRDefault="00DD0594" w:rsidP="00EE05FF">
            <w:pPr>
              <w:pStyle w:val="OtherTableHeader"/>
            </w:pPr>
            <w:r w:rsidRPr="002707CE">
              <w:t>Concept Domain Name</w:t>
            </w:r>
          </w:p>
        </w:tc>
        <w:tc>
          <w:tcPr>
            <w:tcW w:w="6600" w:type="dxa"/>
            <w:shd w:val="clear" w:color="auto" w:fill="auto"/>
          </w:tcPr>
          <w:p w14:paraId="3D10E26C" w14:textId="77777777" w:rsidR="00DD0594" w:rsidRPr="002707CE" w:rsidRDefault="00DD0594" w:rsidP="00EE05FF">
            <w:pPr>
              <w:pStyle w:val="OtherTableBody"/>
            </w:pPr>
            <w:r w:rsidRPr="002707CE">
              <w:t>ProblemPerspective</w:t>
            </w:r>
          </w:p>
        </w:tc>
      </w:tr>
      <w:tr w:rsidR="00DD0594" w:rsidRPr="002707CE" w14:paraId="3E365254" w14:textId="77777777" w:rsidTr="00DD0594">
        <w:tc>
          <w:tcPr>
            <w:tcW w:w="2600" w:type="dxa"/>
            <w:shd w:val="clear" w:color="auto" w:fill="F3F3F3"/>
          </w:tcPr>
          <w:p w14:paraId="493E9665" w14:textId="77777777" w:rsidR="00DD0594" w:rsidRPr="002707CE" w:rsidRDefault="00DD0594" w:rsidP="00EE05FF">
            <w:pPr>
              <w:pStyle w:val="OtherTableHeader"/>
            </w:pPr>
            <w:r w:rsidRPr="002707CE">
              <w:t>Description</w:t>
            </w:r>
          </w:p>
        </w:tc>
        <w:tc>
          <w:tcPr>
            <w:tcW w:w="6600" w:type="dxa"/>
            <w:shd w:val="clear" w:color="auto" w:fill="auto"/>
          </w:tcPr>
          <w:p w14:paraId="011C8566" w14:textId="77777777" w:rsidR="00DD0594" w:rsidRPr="002707CE" w:rsidRDefault="00DD0594" w:rsidP="00EE05FF">
            <w:pPr>
              <w:pStyle w:val="OtherTableBody"/>
            </w:pPr>
            <w:r w:rsidRPr="002707CE">
              <w:t>The domain of possible values specifying from whose perspective a problem was identified.</w:t>
            </w:r>
          </w:p>
        </w:tc>
      </w:tr>
      <w:tr w:rsidR="00DD0594" w:rsidRPr="002707CE" w14:paraId="15B2D873" w14:textId="77777777" w:rsidTr="00DD0594">
        <w:tc>
          <w:tcPr>
            <w:tcW w:w="2600" w:type="dxa"/>
            <w:shd w:val="clear" w:color="auto" w:fill="F3F3F3"/>
          </w:tcPr>
          <w:p w14:paraId="450123CD" w14:textId="77777777" w:rsidR="00DD0594" w:rsidRPr="002707CE" w:rsidRDefault="00DD0594" w:rsidP="00EE05FF">
            <w:pPr>
              <w:pStyle w:val="OtherTableHeader"/>
            </w:pPr>
            <w:r w:rsidRPr="002707CE">
              <w:t>Concept Domain Only</w:t>
            </w:r>
          </w:p>
        </w:tc>
        <w:tc>
          <w:tcPr>
            <w:tcW w:w="6600" w:type="dxa"/>
            <w:shd w:val="clear" w:color="auto" w:fill="auto"/>
          </w:tcPr>
          <w:p w14:paraId="57C7591F" w14:textId="77777777" w:rsidR="00DD0594" w:rsidRPr="002707CE" w:rsidRDefault="00DD0594" w:rsidP="00EE05FF">
            <w:pPr>
              <w:pStyle w:val="OtherTableBody"/>
            </w:pPr>
            <w:r w:rsidRPr="002707CE">
              <w:t>yes</w:t>
            </w:r>
          </w:p>
        </w:tc>
      </w:tr>
    </w:tbl>
    <w:p w14:paraId="0926739F" w14:textId="77777777" w:rsidR="00DD0594" w:rsidRPr="002707CE" w:rsidRDefault="00DD0594" w:rsidP="00EE05FF"/>
    <w:p w14:paraId="232E44F3" w14:textId="7807264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8491A5" w14:textId="77777777" w:rsidTr="00DD0594">
        <w:tc>
          <w:tcPr>
            <w:tcW w:w="2600" w:type="dxa"/>
            <w:shd w:val="clear" w:color="auto" w:fill="F3F3F3"/>
          </w:tcPr>
          <w:p w14:paraId="4117DBDE" w14:textId="77777777" w:rsidR="00DD0594" w:rsidRPr="002707CE" w:rsidRDefault="00DD0594" w:rsidP="00EE05FF">
            <w:pPr>
              <w:pStyle w:val="OtherTableHeader"/>
            </w:pPr>
            <w:r w:rsidRPr="002707CE">
              <w:t>Table</w:t>
            </w:r>
          </w:p>
        </w:tc>
        <w:tc>
          <w:tcPr>
            <w:tcW w:w="6600" w:type="dxa"/>
            <w:shd w:val="clear" w:color="auto" w:fill="auto"/>
          </w:tcPr>
          <w:p w14:paraId="4B5AB953" w14:textId="77777777" w:rsidR="00DD0594" w:rsidRPr="002707CE" w:rsidRDefault="00DD0594" w:rsidP="00EE05FF">
            <w:pPr>
              <w:pStyle w:val="OtherTableBody"/>
            </w:pPr>
            <w:r w:rsidRPr="002707CE">
              <w:t>0838</w:t>
            </w:r>
          </w:p>
        </w:tc>
      </w:tr>
      <w:tr w:rsidR="00DD0594" w:rsidRPr="002707CE" w14:paraId="5E9108EB" w14:textId="77777777" w:rsidTr="00DD0594">
        <w:tc>
          <w:tcPr>
            <w:tcW w:w="2600" w:type="dxa"/>
            <w:shd w:val="clear" w:color="auto" w:fill="F3F3F3"/>
          </w:tcPr>
          <w:p w14:paraId="62D467BE" w14:textId="77777777" w:rsidR="00DD0594" w:rsidRPr="002707CE" w:rsidRDefault="00DD0594" w:rsidP="00EE05FF">
            <w:pPr>
              <w:pStyle w:val="OtherTableHeader"/>
            </w:pPr>
            <w:r w:rsidRPr="002707CE">
              <w:t>Description</w:t>
            </w:r>
          </w:p>
        </w:tc>
        <w:tc>
          <w:tcPr>
            <w:tcW w:w="6600" w:type="dxa"/>
            <w:shd w:val="clear" w:color="auto" w:fill="auto"/>
          </w:tcPr>
          <w:p w14:paraId="099CC728" w14:textId="77777777" w:rsidR="00DD0594" w:rsidRPr="002707CE" w:rsidRDefault="00DD0594" w:rsidP="00EE05FF">
            <w:pPr>
              <w:pStyle w:val="OtherTableBody"/>
            </w:pPr>
            <w:r w:rsidRPr="002707CE">
              <w:t>Table of codes specifying from whose perspective this problem was identified.  No suggested values.</w:t>
            </w:r>
          </w:p>
        </w:tc>
      </w:tr>
      <w:tr w:rsidR="00DD0594" w:rsidRPr="002707CE" w14:paraId="21B78CE2" w14:textId="77777777" w:rsidTr="00DD0594">
        <w:tc>
          <w:tcPr>
            <w:tcW w:w="2600" w:type="dxa"/>
            <w:shd w:val="clear" w:color="auto" w:fill="F3F3F3"/>
          </w:tcPr>
          <w:p w14:paraId="7D1012D5" w14:textId="77777777" w:rsidR="00DD0594" w:rsidRPr="002707CE" w:rsidRDefault="00DD0594" w:rsidP="00EE05FF">
            <w:pPr>
              <w:pStyle w:val="OtherTableHeader"/>
            </w:pPr>
            <w:r w:rsidRPr="002707CE">
              <w:t>Type</w:t>
            </w:r>
          </w:p>
        </w:tc>
        <w:tc>
          <w:tcPr>
            <w:tcW w:w="6600" w:type="dxa"/>
            <w:shd w:val="clear" w:color="auto" w:fill="auto"/>
          </w:tcPr>
          <w:p w14:paraId="6CAF720F" w14:textId="77777777" w:rsidR="00DD0594" w:rsidRPr="002707CE" w:rsidRDefault="00DD0594" w:rsidP="00EE05FF">
            <w:pPr>
              <w:pStyle w:val="OtherTableBody"/>
            </w:pPr>
            <w:r w:rsidRPr="002707CE">
              <w:t>User</w:t>
            </w:r>
          </w:p>
        </w:tc>
      </w:tr>
      <w:tr w:rsidR="00DD0594" w:rsidRPr="002707CE" w14:paraId="1FC11FE4" w14:textId="77777777" w:rsidTr="00DD0594">
        <w:tc>
          <w:tcPr>
            <w:tcW w:w="2600" w:type="dxa"/>
            <w:shd w:val="clear" w:color="auto" w:fill="F3F3F3"/>
          </w:tcPr>
          <w:p w14:paraId="19A46F14" w14:textId="77777777" w:rsidR="00DD0594" w:rsidRPr="002707CE" w:rsidRDefault="00DD0594" w:rsidP="00EE05FF">
            <w:pPr>
              <w:pStyle w:val="OtherTableHeader"/>
            </w:pPr>
            <w:r w:rsidRPr="002707CE">
              <w:t>HL7 Version Introduced</w:t>
            </w:r>
          </w:p>
        </w:tc>
        <w:tc>
          <w:tcPr>
            <w:tcW w:w="6600" w:type="dxa"/>
            <w:shd w:val="clear" w:color="auto" w:fill="auto"/>
          </w:tcPr>
          <w:p w14:paraId="544615DA" w14:textId="77777777" w:rsidR="00DD0594" w:rsidRPr="002707CE" w:rsidRDefault="00DD0594" w:rsidP="00EE05FF">
            <w:pPr>
              <w:pStyle w:val="OtherTableBody"/>
            </w:pPr>
            <w:r w:rsidRPr="002707CE">
              <w:t>2.6</w:t>
            </w:r>
          </w:p>
        </w:tc>
      </w:tr>
    </w:tbl>
    <w:p w14:paraId="4EF1438C" w14:textId="77777777" w:rsidR="00DD0594" w:rsidRPr="002707CE" w:rsidRDefault="00DD0594" w:rsidP="00EE05FF"/>
    <w:p w14:paraId="18B923E9" w14:textId="77777777" w:rsidR="00DD0594" w:rsidRPr="002707CE" w:rsidRDefault="00DD0594" w:rsidP="00EE05FF">
      <w:pPr>
        <w:pStyle w:val="Heading6"/>
      </w:pPr>
      <w:bookmarkStart w:id="1500" w:name="_Toc27642395"/>
      <w:bookmarkStart w:id="1501" w:name="_Toc28961930"/>
      <w:r w:rsidRPr="002707CE">
        <w:lastRenderedPageBreak/>
        <w:t>0865 - Referral Documentation Completion Status</w:t>
      </w:r>
      <w:bookmarkEnd w:id="1500"/>
      <w:bookmarkEnd w:id="1501"/>
    </w:p>
    <w:p w14:paraId="11A35127" w14:textId="3C42CF4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69E8276" w14:textId="77777777" w:rsidTr="00DD0594">
        <w:tc>
          <w:tcPr>
            <w:tcW w:w="2600" w:type="dxa"/>
            <w:shd w:val="clear" w:color="auto" w:fill="F3F3F3"/>
          </w:tcPr>
          <w:p w14:paraId="416CFECA" w14:textId="77777777" w:rsidR="00DD0594" w:rsidRPr="002707CE" w:rsidRDefault="00DD0594" w:rsidP="00EE05FF">
            <w:pPr>
              <w:pStyle w:val="OtherTableHeader"/>
            </w:pPr>
            <w:r w:rsidRPr="002707CE">
              <w:t>Concept Domain Name</w:t>
            </w:r>
          </w:p>
        </w:tc>
        <w:tc>
          <w:tcPr>
            <w:tcW w:w="6600" w:type="dxa"/>
            <w:shd w:val="clear" w:color="auto" w:fill="auto"/>
          </w:tcPr>
          <w:p w14:paraId="0D775903" w14:textId="77777777" w:rsidR="00DD0594" w:rsidRPr="002707CE" w:rsidRDefault="00DD0594" w:rsidP="00EE05FF">
            <w:pPr>
              <w:pStyle w:val="OtherTableBody"/>
            </w:pPr>
            <w:r w:rsidRPr="002707CE">
              <w:t>ReferralDocumentationCompletionStatus</w:t>
            </w:r>
          </w:p>
        </w:tc>
      </w:tr>
      <w:tr w:rsidR="00DD0594" w:rsidRPr="002707CE" w14:paraId="0BBEC02A" w14:textId="77777777" w:rsidTr="00DD0594">
        <w:tc>
          <w:tcPr>
            <w:tcW w:w="2600" w:type="dxa"/>
            <w:shd w:val="clear" w:color="auto" w:fill="F3F3F3"/>
          </w:tcPr>
          <w:p w14:paraId="79FFAF72" w14:textId="77777777" w:rsidR="00DD0594" w:rsidRPr="002707CE" w:rsidRDefault="00DD0594" w:rsidP="00EE05FF">
            <w:pPr>
              <w:pStyle w:val="OtherTableHeader"/>
            </w:pPr>
            <w:r w:rsidRPr="002707CE">
              <w:t>Description</w:t>
            </w:r>
          </w:p>
        </w:tc>
        <w:tc>
          <w:tcPr>
            <w:tcW w:w="6600" w:type="dxa"/>
            <w:shd w:val="clear" w:color="auto" w:fill="auto"/>
          </w:tcPr>
          <w:p w14:paraId="60FAACA9" w14:textId="77777777" w:rsidR="00DD0594" w:rsidRPr="002707CE" w:rsidRDefault="00DD0594" w:rsidP="00EE05FF">
            <w:pPr>
              <w:pStyle w:val="OtherTableBody"/>
            </w:pPr>
            <w:r w:rsidRPr="002707CE">
              <w:t>The domain of possible values specifying to the receiving provider that the clinical history in the message is incomplete and that more will follow.</w:t>
            </w:r>
          </w:p>
        </w:tc>
      </w:tr>
      <w:tr w:rsidR="00DD0594" w:rsidRPr="002707CE" w14:paraId="42C947D2" w14:textId="77777777" w:rsidTr="00DD0594">
        <w:tc>
          <w:tcPr>
            <w:tcW w:w="2600" w:type="dxa"/>
            <w:shd w:val="clear" w:color="auto" w:fill="F3F3F3"/>
          </w:tcPr>
          <w:p w14:paraId="2FDECCE5" w14:textId="77777777" w:rsidR="00DD0594" w:rsidRPr="002707CE" w:rsidRDefault="00DD0594" w:rsidP="00EE05FF">
            <w:pPr>
              <w:pStyle w:val="OtherTableHeader"/>
            </w:pPr>
            <w:r w:rsidRPr="002707CE">
              <w:t>Concept Domain Only</w:t>
            </w:r>
          </w:p>
        </w:tc>
        <w:tc>
          <w:tcPr>
            <w:tcW w:w="6600" w:type="dxa"/>
            <w:shd w:val="clear" w:color="auto" w:fill="auto"/>
          </w:tcPr>
          <w:p w14:paraId="11674B87" w14:textId="77777777" w:rsidR="00DD0594" w:rsidRPr="002707CE" w:rsidRDefault="00DD0594" w:rsidP="00EE05FF">
            <w:pPr>
              <w:pStyle w:val="OtherTableBody"/>
            </w:pPr>
            <w:r w:rsidRPr="002707CE">
              <w:t>yes</w:t>
            </w:r>
          </w:p>
        </w:tc>
      </w:tr>
    </w:tbl>
    <w:p w14:paraId="3ED50B98" w14:textId="77777777" w:rsidR="00DD0594" w:rsidRPr="002707CE" w:rsidRDefault="00DD0594" w:rsidP="00EE05FF"/>
    <w:p w14:paraId="0E2AAAED" w14:textId="02B7F74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A4814B" w14:textId="77777777" w:rsidTr="00DD0594">
        <w:tc>
          <w:tcPr>
            <w:tcW w:w="2600" w:type="dxa"/>
            <w:shd w:val="clear" w:color="auto" w:fill="F3F3F3"/>
          </w:tcPr>
          <w:p w14:paraId="15EBFE5F" w14:textId="77777777" w:rsidR="00DD0594" w:rsidRPr="002707CE" w:rsidRDefault="00DD0594" w:rsidP="00EE05FF">
            <w:pPr>
              <w:pStyle w:val="OtherTableHeader"/>
            </w:pPr>
            <w:r w:rsidRPr="002707CE">
              <w:t>Table</w:t>
            </w:r>
          </w:p>
        </w:tc>
        <w:tc>
          <w:tcPr>
            <w:tcW w:w="6600" w:type="dxa"/>
            <w:shd w:val="clear" w:color="auto" w:fill="auto"/>
          </w:tcPr>
          <w:p w14:paraId="198A45CD" w14:textId="77777777" w:rsidR="00DD0594" w:rsidRPr="002707CE" w:rsidRDefault="00DD0594" w:rsidP="00EE05FF">
            <w:pPr>
              <w:pStyle w:val="OtherTableBody"/>
            </w:pPr>
            <w:r w:rsidRPr="002707CE">
              <w:t>0865</w:t>
            </w:r>
          </w:p>
        </w:tc>
      </w:tr>
      <w:tr w:rsidR="00DD0594" w:rsidRPr="002707CE" w14:paraId="0294B01C" w14:textId="77777777" w:rsidTr="00DD0594">
        <w:tc>
          <w:tcPr>
            <w:tcW w:w="2600" w:type="dxa"/>
            <w:shd w:val="clear" w:color="auto" w:fill="F3F3F3"/>
          </w:tcPr>
          <w:p w14:paraId="0A010074" w14:textId="77777777" w:rsidR="00DD0594" w:rsidRPr="002707CE" w:rsidRDefault="00DD0594" w:rsidP="00EE05FF">
            <w:pPr>
              <w:pStyle w:val="OtherTableHeader"/>
            </w:pPr>
            <w:r w:rsidRPr="002707CE">
              <w:t>Description</w:t>
            </w:r>
          </w:p>
        </w:tc>
        <w:tc>
          <w:tcPr>
            <w:tcW w:w="6600" w:type="dxa"/>
            <w:shd w:val="clear" w:color="auto" w:fill="auto"/>
          </w:tcPr>
          <w:p w14:paraId="637B0C53" w14:textId="77777777" w:rsidR="00DD0594" w:rsidRPr="002707CE" w:rsidRDefault="00DD0594" w:rsidP="00EE05FF">
            <w:pPr>
              <w:pStyle w:val="OtherTableBody"/>
            </w:pPr>
            <w:r w:rsidRPr="002707CE">
              <w:t>Table of codes specifying to the receiving provider that the clinical history in the message is incomplete and that more will follow.  No suggested values.</w:t>
            </w:r>
          </w:p>
        </w:tc>
      </w:tr>
      <w:tr w:rsidR="00DD0594" w:rsidRPr="002707CE" w14:paraId="7A5B4BEF" w14:textId="77777777" w:rsidTr="00DD0594">
        <w:tc>
          <w:tcPr>
            <w:tcW w:w="2600" w:type="dxa"/>
            <w:shd w:val="clear" w:color="auto" w:fill="F3F3F3"/>
          </w:tcPr>
          <w:p w14:paraId="1D34E17D" w14:textId="77777777" w:rsidR="00DD0594" w:rsidRPr="002707CE" w:rsidRDefault="00DD0594" w:rsidP="00EE05FF">
            <w:pPr>
              <w:pStyle w:val="OtherTableHeader"/>
            </w:pPr>
            <w:r w:rsidRPr="002707CE">
              <w:t>Type</w:t>
            </w:r>
          </w:p>
        </w:tc>
        <w:tc>
          <w:tcPr>
            <w:tcW w:w="6600" w:type="dxa"/>
            <w:shd w:val="clear" w:color="auto" w:fill="auto"/>
          </w:tcPr>
          <w:p w14:paraId="10BB3E8C" w14:textId="77777777" w:rsidR="00DD0594" w:rsidRPr="002707CE" w:rsidRDefault="00DD0594" w:rsidP="00EE05FF">
            <w:pPr>
              <w:pStyle w:val="OtherTableBody"/>
            </w:pPr>
            <w:r w:rsidRPr="002707CE">
              <w:t>User</w:t>
            </w:r>
          </w:p>
        </w:tc>
      </w:tr>
      <w:tr w:rsidR="00DD0594" w:rsidRPr="002707CE" w14:paraId="34A40106" w14:textId="77777777" w:rsidTr="00DD0594">
        <w:tc>
          <w:tcPr>
            <w:tcW w:w="2600" w:type="dxa"/>
            <w:shd w:val="clear" w:color="auto" w:fill="F3F3F3"/>
          </w:tcPr>
          <w:p w14:paraId="1B7D102E" w14:textId="77777777" w:rsidR="00DD0594" w:rsidRPr="002707CE" w:rsidRDefault="00DD0594" w:rsidP="00EE05FF">
            <w:pPr>
              <w:pStyle w:val="OtherTableHeader"/>
            </w:pPr>
            <w:r w:rsidRPr="002707CE">
              <w:t>Steward</w:t>
            </w:r>
          </w:p>
        </w:tc>
        <w:tc>
          <w:tcPr>
            <w:tcW w:w="6600" w:type="dxa"/>
            <w:shd w:val="clear" w:color="auto" w:fill="auto"/>
          </w:tcPr>
          <w:p w14:paraId="27E26E08" w14:textId="77777777" w:rsidR="00DD0594" w:rsidRPr="002707CE" w:rsidRDefault="00DD0594" w:rsidP="00EE05FF">
            <w:pPr>
              <w:pStyle w:val="OtherTableBody"/>
            </w:pPr>
            <w:r w:rsidRPr="002707CE">
              <w:t>OO</w:t>
            </w:r>
          </w:p>
        </w:tc>
      </w:tr>
      <w:tr w:rsidR="00DD0594" w:rsidRPr="002707CE" w14:paraId="6B184CAA" w14:textId="77777777" w:rsidTr="00DD0594">
        <w:tc>
          <w:tcPr>
            <w:tcW w:w="2600" w:type="dxa"/>
            <w:shd w:val="clear" w:color="auto" w:fill="F3F3F3"/>
          </w:tcPr>
          <w:p w14:paraId="12C80E09" w14:textId="77777777" w:rsidR="00DD0594" w:rsidRPr="002707CE" w:rsidRDefault="00DD0594" w:rsidP="00EE05FF">
            <w:pPr>
              <w:pStyle w:val="OtherTableHeader"/>
            </w:pPr>
            <w:r w:rsidRPr="002707CE">
              <w:t>where used</w:t>
            </w:r>
          </w:p>
        </w:tc>
        <w:tc>
          <w:tcPr>
            <w:tcW w:w="6600" w:type="dxa"/>
            <w:shd w:val="clear" w:color="auto" w:fill="auto"/>
          </w:tcPr>
          <w:p w14:paraId="1FCF345B" w14:textId="77777777" w:rsidR="00DD0594" w:rsidRPr="002707CE" w:rsidRDefault="00DD0594" w:rsidP="00EE05FF">
            <w:pPr>
              <w:pStyle w:val="OtherTableBody"/>
            </w:pPr>
            <w:r w:rsidRPr="002707CE">
              <w:t>RF1-12</w:t>
            </w:r>
          </w:p>
        </w:tc>
      </w:tr>
      <w:tr w:rsidR="00DD0594" w:rsidRPr="002707CE" w14:paraId="24703959" w14:textId="77777777" w:rsidTr="00DD0594">
        <w:tc>
          <w:tcPr>
            <w:tcW w:w="2600" w:type="dxa"/>
            <w:shd w:val="clear" w:color="auto" w:fill="F3F3F3"/>
          </w:tcPr>
          <w:p w14:paraId="1E420C26" w14:textId="77777777" w:rsidR="00DD0594" w:rsidRPr="002707CE" w:rsidRDefault="00DD0594" w:rsidP="00EE05FF">
            <w:pPr>
              <w:pStyle w:val="OtherTableHeader"/>
            </w:pPr>
            <w:r w:rsidRPr="002707CE">
              <w:t>HL7 Version Introduced</w:t>
            </w:r>
          </w:p>
        </w:tc>
        <w:tc>
          <w:tcPr>
            <w:tcW w:w="6600" w:type="dxa"/>
            <w:shd w:val="clear" w:color="auto" w:fill="auto"/>
          </w:tcPr>
          <w:p w14:paraId="66D8C0FB" w14:textId="77777777" w:rsidR="00DD0594" w:rsidRPr="002707CE" w:rsidRDefault="00DD0594" w:rsidP="00EE05FF">
            <w:pPr>
              <w:pStyle w:val="OtherTableBody"/>
            </w:pPr>
            <w:r w:rsidRPr="002707CE">
              <w:t>2.6</w:t>
            </w:r>
          </w:p>
        </w:tc>
      </w:tr>
    </w:tbl>
    <w:p w14:paraId="0054CED9" w14:textId="77777777" w:rsidR="00DD0594" w:rsidRPr="002707CE" w:rsidRDefault="00DD0594" w:rsidP="00EE05FF"/>
    <w:p w14:paraId="50900132" w14:textId="77777777" w:rsidR="00DD0594" w:rsidRPr="002707CE" w:rsidRDefault="00DD0594" w:rsidP="00EE05FF">
      <w:pPr>
        <w:pStyle w:val="Heading6"/>
      </w:pPr>
      <w:bookmarkStart w:id="1502" w:name="_Toc27642396"/>
      <w:bookmarkStart w:id="1503" w:name="_Toc28961931"/>
      <w:r w:rsidRPr="002707CE">
        <w:t>0868 - Telecommunication Expiration Reason</w:t>
      </w:r>
      <w:bookmarkEnd w:id="1502"/>
      <w:bookmarkEnd w:id="1503"/>
    </w:p>
    <w:p w14:paraId="3F8AB501" w14:textId="0C7EA11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EDF7A0" w14:textId="77777777" w:rsidTr="00DD0594">
        <w:tc>
          <w:tcPr>
            <w:tcW w:w="2600" w:type="dxa"/>
            <w:shd w:val="clear" w:color="auto" w:fill="F3F3F3"/>
          </w:tcPr>
          <w:p w14:paraId="474EC76C" w14:textId="77777777" w:rsidR="00DD0594" w:rsidRPr="002707CE" w:rsidRDefault="00DD0594" w:rsidP="00EE05FF">
            <w:pPr>
              <w:pStyle w:val="OtherTableHeader"/>
            </w:pPr>
            <w:r w:rsidRPr="002707CE">
              <w:t>Concept Domain Name</w:t>
            </w:r>
          </w:p>
        </w:tc>
        <w:tc>
          <w:tcPr>
            <w:tcW w:w="6600" w:type="dxa"/>
            <w:shd w:val="clear" w:color="auto" w:fill="auto"/>
          </w:tcPr>
          <w:p w14:paraId="34454ED4" w14:textId="77777777" w:rsidR="00DD0594" w:rsidRPr="002707CE" w:rsidRDefault="00DD0594" w:rsidP="00EE05FF">
            <w:pPr>
              <w:pStyle w:val="OtherTableBody"/>
            </w:pPr>
            <w:r w:rsidRPr="002707CE">
              <w:t>TelecommunicationExpirationReason</w:t>
            </w:r>
          </w:p>
        </w:tc>
      </w:tr>
      <w:tr w:rsidR="00DD0594" w:rsidRPr="002707CE" w14:paraId="35A6B362" w14:textId="77777777" w:rsidTr="00DD0594">
        <w:tc>
          <w:tcPr>
            <w:tcW w:w="2600" w:type="dxa"/>
            <w:shd w:val="clear" w:color="auto" w:fill="F3F3F3"/>
          </w:tcPr>
          <w:p w14:paraId="0141A273" w14:textId="77777777" w:rsidR="00DD0594" w:rsidRPr="002707CE" w:rsidRDefault="00DD0594" w:rsidP="00EE05FF">
            <w:pPr>
              <w:pStyle w:val="OtherTableHeader"/>
            </w:pPr>
            <w:r w:rsidRPr="002707CE">
              <w:t>Description</w:t>
            </w:r>
          </w:p>
        </w:tc>
        <w:tc>
          <w:tcPr>
            <w:tcW w:w="6600" w:type="dxa"/>
            <w:shd w:val="clear" w:color="auto" w:fill="auto"/>
          </w:tcPr>
          <w:p w14:paraId="4E01C9C7" w14:textId="77777777" w:rsidR="00DD0594" w:rsidRPr="002707CE" w:rsidRDefault="00DD0594" w:rsidP="00EE05FF">
            <w:pPr>
              <w:pStyle w:val="OtherTableBody"/>
            </w:pPr>
            <w:r w:rsidRPr="002707CE">
              <w:t>The domain of possible values specifying the reason this contact number/email was marked as "ended".</w:t>
            </w:r>
          </w:p>
        </w:tc>
      </w:tr>
      <w:tr w:rsidR="00DD0594" w:rsidRPr="002707CE" w14:paraId="7EDDF09D" w14:textId="77777777" w:rsidTr="00DD0594">
        <w:tc>
          <w:tcPr>
            <w:tcW w:w="2600" w:type="dxa"/>
            <w:shd w:val="clear" w:color="auto" w:fill="F3F3F3"/>
          </w:tcPr>
          <w:p w14:paraId="573C7E9B" w14:textId="77777777" w:rsidR="00DD0594" w:rsidRPr="002707CE" w:rsidRDefault="00DD0594" w:rsidP="00EE05FF">
            <w:pPr>
              <w:pStyle w:val="OtherTableHeader"/>
            </w:pPr>
            <w:r w:rsidRPr="002707CE">
              <w:t>Concept Domain Only</w:t>
            </w:r>
          </w:p>
        </w:tc>
        <w:tc>
          <w:tcPr>
            <w:tcW w:w="6600" w:type="dxa"/>
            <w:shd w:val="clear" w:color="auto" w:fill="auto"/>
          </w:tcPr>
          <w:p w14:paraId="46D1EF81" w14:textId="77777777" w:rsidR="00DD0594" w:rsidRPr="002707CE" w:rsidRDefault="00DD0594" w:rsidP="00EE05FF">
            <w:pPr>
              <w:pStyle w:val="OtherTableBody"/>
            </w:pPr>
            <w:r w:rsidRPr="002707CE">
              <w:t>no</w:t>
            </w:r>
          </w:p>
        </w:tc>
      </w:tr>
    </w:tbl>
    <w:p w14:paraId="2364C58D" w14:textId="77777777" w:rsidR="00DD0594" w:rsidRPr="002707CE" w:rsidRDefault="00DD0594" w:rsidP="00EE05FF"/>
    <w:p w14:paraId="6BFB7847" w14:textId="2D95B04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2068220" w14:textId="77777777" w:rsidTr="00DD0594">
        <w:tc>
          <w:tcPr>
            <w:tcW w:w="2000" w:type="dxa"/>
            <w:shd w:val="clear" w:color="auto" w:fill="F3F3F3"/>
          </w:tcPr>
          <w:p w14:paraId="294235A1" w14:textId="77777777" w:rsidR="00DD0594" w:rsidRPr="002707CE" w:rsidRDefault="00DD0594" w:rsidP="00EE05FF">
            <w:pPr>
              <w:pStyle w:val="OtherTableHeader"/>
            </w:pPr>
            <w:r w:rsidRPr="002707CE">
              <w:t>OID</w:t>
            </w:r>
          </w:p>
        </w:tc>
        <w:tc>
          <w:tcPr>
            <w:tcW w:w="7200" w:type="dxa"/>
            <w:shd w:val="clear" w:color="auto" w:fill="auto"/>
          </w:tcPr>
          <w:p w14:paraId="6C102273" w14:textId="77777777" w:rsidR="00DD0594" w:rsidRPr="002707CE" w:rsidRDefault="00DD0594" w:rsidP="00EE05FF">
            <w:pPr>
              <w:pStyle w:val="OtherTableBody"/>
            </w:pPr>
            <w:r w:rsidRPr="002707CE">
              <w:t>2.16.840.1.113883.18.409</w:t>
            </w:r>
          </w:p>
        </w:tc>
      </w:tr>
      <w:tr w:rsidR="00DD0594" w:rsidRPr="002707CE" w14:paraId="19E90F8E" w14:textId="77777777" w:rsidTr="00DD0594">
        <w:tc>
          <w:tcPr>
            <w:tcW w:w="2000" w:type="dxa"/>
            <w:shd w:val="clear" w:color="auto" w:fill="F3F3F3"/>
          </w:tcPr>
          <w:p w14:paraId="0EBAD248" w14:textId="77777777" w:rsidR="00DD0594" w:rsidRPr="002707CE" w:rsidRDefault="00DD0594" w:rsidP="00EE05FF">
            <w:pPr>
              <w:pStyle w:val="OtherTableHeader"/>
            </w:pPr>
            <w:r w:rsidRPr="002707CE">
              <w:t>symbolicName</w:t>
            </w:r>
          </w:p>
        </w:tc>
        <w:tc>
          <w:tcPr>
            <w:tcW w:w="7200" w:type="dxa"/>
            <w:shd w:val="clear" w:color="auto" w:fill="auto"/>
          </w:tcPr>
          <w:p w14:paraId="3021C0AA" w14:textId="77777777" w:rsidR="00DD0594" w:rsidRPr="002707CE" w:rsidRDefault="00DD0594" w:rsidP="00EE05FF">
            <w:pPr>
              <w:pStyle w:val="OtherTableBody"/>
            </w:pPr>
            <w:r w:rsidRPr="002707CE">
              <w:t>telecommunicationExpirationReason</w:t>
            </w:r>
          </w:p>
        </w:tc>
      </w:tr>
      <w:tr w:rsidR="00DD0594" w:rsidRPr="002707CE" w14:paraId="100C3AA4" w14:textId="77777777" w:rsidTr="00DD0594">
        <w:tc>
          <w:tcPr>
            <w:tcW w:w="2000" w:type="dxa"/>
            <w:shd w:val="clear" w:color="auto" w:fill="F3F3F3"/>
          </w:tcPr>
          <w:p w14:paraId="1D066D3D" w14:textId="77777777" w:rsidR="00DD0594" w:rsidRPr="002707CE" w:rsidRDefault="00DD0594" w:rsidP="00EE05FF">
            <w:pPr>
              <w:pStyle w:val="OtherTableHeader"/>
            </w:pPr>
            <w:r w:rsidRPr="002707CE">
              <w:t>Description</w:t>
            </w:r>
          </w:p>
        </w:tc>
        <w:tc>
          <w:tcPr>
            <w:tcW w:w="7200" w:type="dxa"/>
            <w:shd w:val="clear" w:color="auto" w:fill="auto"/>
          </w:tcPr>
          <w:p w14:paraId="1A998EE9" w14:textId="77777777" w:rsidR="00DD0594" w:rsidRPr="002707CE" w:rsidRDefault="00DD0594" w:rsidP="00EE05FF">
            <w:pPr>
              <w:pStyle w:val="OtherTableBody"/>
            </w:pPr>
            <w:r w:rsidRPr="002707CE">
              <w:t>Code system of concepts specifying the reason this contact number/email was marked as "ended".  Used in HL7 Version 2.x messaging in the XTN segment.</w:t>
            </w:r>
          </w:p>
        </w:tc>
      </w:tr>
    </w:tbl>
    <w:p w14:paraId="40326FAF" w14:textId="77777777" w:rsidR="00DD0594" w:rsidRPr="002707CE" w:rsidRDefault="00DD0594" w:rsidP="00EE05FF"/>
    <w:p w14:paraId="69F358B3" w14:textId="7FD297E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5C1B691" w14:textId="77777777" w:rsidTr="00DD0594">
        <w:tc>
          <w:tcPr>
            <w:tcW w:w="2400" w:type="dxa"/>
            <w:shd w:val="clear" w:color="auto" w:fill="F3F3F3"/>
          </w:tcPr>
          <w:p w14:paraId="379EB9D9" w14:textId="77777777" w:rsidR="00DD0594" w:rsidRPr="002707CE" w:rsidRDefault="00DD0594" w:rsidP="00EE05FF">
            <w:pPr>
              <w:pStyle w:val="OtherTableHeader"/>
            </w:pPr>
            <w:r w:rsidRPr="002707CE">
              <w:t>Effective Date</w:t>
            </w:r>
          </w:p>
        </w:tc>
        <w:tc>
          <w:tcPr>
            <w:tcW w:w="1400" w:type="dxa"/>
            <w:shd w:val="clear" w:color="auto" w:fill="auto"/>
          </w:tcPr>
          <w:p w14:paraId="5F4C861C" w14:textId="77777777" w:rsidR="00DD0594" w:rsidRPr="002707CE" w:rsidRDefault="00DD0594" w:rsidP="00EE05FF">
            <w:pPr>
              <w:pStyle w:val="OtherTableBody"/>
            </w:pPr>
            <w:r w:rsidRPr="002707CE">
              <w:t>01.10.2007</w:t>
            </w:r>
          </w:p>
        </w:tc>
      </w:tr>
      <w:tr w:rsidR="00DD0594" w:rsidRPr="002707CE" w14:paraId="790ACC54" w14:textId="77777777" w:rsidTr="00DD0594">
        <w:tc>
          <w:tcPr>
            <w:tcW w:w="2400" w:type="dxa"/>
            <w:shd w:val="clear" w:color="auto" w:fill="F3F3F3"/>
          </w:tcPr>
          <w:p w14:paraId="43859CB6" w14:textId="77777777" w:rsidR="00DD0594" w:rsidRPr="002707CE" w:rsidRDefault="00DD0594" w:rsidP="00EE05FF">
            <w:pPr>
              <w:pStyle w:val="OtherTableHeader"/>
            </w:pPr>
            <w:r w:rsidRPr="002707CE">
              <w:t>Version</w:t>
            </w:r>
          </w:p>
        </w:tc>
        <w:tc>
          <w:tcPr>
            <w:tcW w:w="1400" w:type="dxa"/>
            <w:shd w:val="clear" w:color="auto" w:fill="auto"/>
          </w:tcPr>
          <w:p w14:paraId="77D9C941" w14:textId="77777777" w:rsidR="00DD0594" w:rsidRPr="002707CE" w:rsidRDefault="00DD0594" w:rsidP="00EE05FF">
            <w:pPr>
              <w:pStyle w:val="OtherTableBody"/>
            </w:pPr>
            <w:r w:rsidRPr="002707CE">
              <w:t>1</w:t>
            </w:r>
          </w:p>
        </w:tc>
      </w:tr>
      <w:tr w:rsidR="00DD0594" w:rsidRPr="002707CE" w14:paraId="7944CF15" w14:textId="77777777" w:rsidTr="00DD0594">
        <w:tc>
          <w:tcPr>
            <w:tcW w:w="2400" w:type="dxa"/>
            <w:shd w:val="clear" w:color="auto" w:fill="F3F3F3"/>
          </w:tcPr>
          <w:p w14:paraId="2E4DAD53" w14:textId="77777777" w:rsidR="00DD0594" w:rsidRPr="002707CE" w:rsidRDefault="00DD0594" w:rsidP="00EE05FF">
            <w:pPr>
              <w:pStyle w:val="OtherTableHeader"/>
            </w:pPr>
            <w:r w:rsidRPr="002707CE">
              <w:t>HL7 Version Introduced</w:t>
            </w:r>
          </w:p>
        </w:tc>
        <w:tc>
          <w:tcPr>
            <w:tcW w:w="1400" w:type="dxa"/>
            <w:shd w:val="clear" w:color="auto" w:fill="auto"/>
          </w:tcPr>
          <w:p w14:paraId="74FF17E6" w14:textId="77777777" w:rsidR="00DD0594" w:rsidRPr="002707CE" w:rsidRDefault="00DD0594" w:rsidP="00EE05FF">
            <w:pPr>
              <w:pStyle w:val="OtherTableBody"/>
            </w:pPr>
            <w:r w:rsidRPr="002707CE">
              <w:t>2.6</w:t>
            </w:r>
          </w:p>
        </w:tc>
      </w:tr>
    </w:tbl>
    <w:p w14:paraId="5FC954A2" w14:textId="77777777" w:rsidR="00DD0594" w:rsidRPr="002707CE" w:rsidRDefault="00DD0594" w:rsidP="00EE05FF"/>
    <w:p w14:paraId="49C0BC5E" w14:textId="09E1AB5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3B0BB22" w14:textId="77777777" w:rsidTr="00DD0594">
        <w:tc>
          <w:tcPr>
            <w:tcW w:w="2800" w:type="dxa"/>
            <w:shd w:val="clear" w:color="auto" w:fill="F3F3F3"/>
          </w:tcPr>
          <w:p w14:paraId="0207431C" w14:textId="77777777" w:rsidR="00DD0594" w:rsidRPr="002707CE" w:rsidRDefault="00DD0594" w:rsidP="00EE05FF">
            <w:pPr>
              <w:pStyle w:val="OtherTableHeader"/>
            </w:pPr>
            <w:r w:rsidRPr="002707CE">
              <w:t>OID</w:t>
            </w:r>
          </w:p>
        </w:tc>
        <w:tc>
          <w:tcPr>
            <w:tcW w:w="6400" w:type="dxa"/>
            <w:shd w:val="clear" w:color="auto" w:fill="auto"/>
          </w:tcPr>
          <w:p w14:paraId="6BA63E4B" w14:textId="77777777" w:rsidR="00DD0594" w:rsidRPr="002707CE" w:rsidRDefault="00DD0594" w:rsidP="00EE05FF">
            <w:pPr>
              <w:pStyle w:val="OtherTableBody"/>
            </w:pPr>
            <w:r w:rsidRPr="002707CE">
              <w:t>2.16.840.1.113883.21.426</w:t>
            </w:r>
          </w:p>
        </w:tc>
      </w:tr>
      <w:tr w:rsidR="00DD0594" w:rsidRPr="002707CE" w14:paraId="1BBC84AA" w14:textId="77777777" w:rsidTr="00DD0594">
        <w:tc>
          <w:tcPr>
            <w:tcW w:w="2800" w:type="dxa"/>
            <w:shd w:val="clear" w:color="auto" w:fill="F3F3F3"/>
          </w:tcPr>
          <w:p w14:paraId="0E07E9E3" w14:textId="77777777" w:rsidR="00DD0594" w:rsidRPr="002707CE" w:rsidRDefault="00DD0594" w:rsidP="00EE05FF">
            <w:pPr>
              <w:pStyle w:val="OtherTableHeader"/>
            </w:pPr>
            <w:r w:rsidRPr="002707CE">
              <w:t>symbolicName</w:t>
            </w:r>
          </w:p>
        </w:tc>
        <w:tc>
          <w:tcPr>
            <w:tcW w:w="6400" w:type="dxa"/>
            <w:shd w:val="clear" w:color="auto" w:fill="auto"/>
          </w:tcPr>
          <w:p w14:paraId="60A45778" w14:textId="77777777" w:rsidR="00DD0594" w:rsidRPr="002707CE" w:rsidRDefault="00DD0594" w:rsidP="00EE05FF">
            <w:pPr>
              <w:pStyle w:val="OtherTableBody"/>
            </w:pPr>
            <w:r w:rsidRPr="002707CE">
              <w:t>hl7VS-telecommunicationExpirationReason</w:t>
            </w:r>
          </w:p>
        </w:tc>
      </w:tr>
      <w:tr w:rsidR="00DD0594" w:rsidRPr="002707CE" w14:paraId="72ABBC83" w14:textId="77777777" w:rsidTr="00DD0594">
        <w:tc>
          <w:tcPr>
            <w:tcW w:w="2800" w:type="dxa"/>
            <w:shd w:val="clear" w:color="auto" w:fill="F3F3F3"/>
          </w:tcPr>
          <w:p w14:paraId="2A3A4114" w14:textId="77777777" w:rsidR="00DD0594" w:rsidRPr="002707CE" w:rsidRDefault="00DD0594" w:rsidP="00EE05FF">
            <w:pPr>
              <w:pStyle w:val="OtherTableHeader"/>
            </w:pPr>
            <w:r w:rsidRPr="002707CE">
              <w:t>Description</w:t>
            </w:r>
          </w:p>
        </w:tc>
        <w:tc>
          <w:tcPr>
            <w:tcW w:w="6400" w:type="dxa"/>
            <w:shd w:val="clear" w:color="auto" w:fill="auto"/>
          </w:tcPr>
          <w:p w14:paraId="17DF7582" w14:textId="77777777" w:rsidR="00DD0594" w:rsidRPr="002707CE" w:rsidRDefault="00DD0594" w:rsidP="00EE05FF">
            <w:pPr>
              <w:pStyle w:val="OtherTableBody"/>
            </w:pPr>
            <w:r w:rsidRPr="002707CE">
              <w:t>Value Set of codes specifying the reason this contact number/email was marked as "ended".</w:t>
            </w:r>
          </w:p>
        </w:tc>
      </w:tr>
      <w:tr w:rsidR="00DD0594" w:rsidRPr="002707CE" w14:paraId="2A24BCA9" w14:textId="77777777" w:rsidTr="00DD0594">
        <w:tc>
          <w:tcPr>
            <w:tcW w:w="2800" w:type="dxa"/>
            <w:shd w:val="clear" w:color="auto" w:fill="F3F3F3"/>
          </w:tcPr>
          <w:p w14:paraId="416BE7F3" w14:textId="77777777" w:rsidR="00DD0594" w:rsidRPr="002707CE" w:rsidRDefault="00DD0594" w:rsidP="00EE05FF">
            <w:pPr>
              <w:pStyle w:val="OtherTableHeader"/>
            </w:pPr>
            <w:r w:rsidRPr="002707CE">
              <w:t>Content Logical Definition</w:t>
            </w:r>
          </w:p>
        </w:tc>
        <w:tc>
          <w:tcPr>
            <w:tcW w:w="6400" w:type="dxa"/>
            <w:shd w:val="clear" w:color="auto" w:fill="auto"/>
          </w:tcPr>
          <w:p w14:paraId="63AE2094" w14:textId="77777777" w:rsidR="00DD0594" w:rsidRPr="002707CE" w:rsidRDefault="00DD0594" w:rsidP="00EE05FF">
            <w:pPr>
              <w:pStyle w:val="OtherTableBody"/>
            </w:pPr>
            <w:r w:rsidRPr="002707CE">
              <w:t>all codes</w:t>
            </w:r>
          </w:p>
        </w:tc>
      </w:tr>
    </w:tbl>
    <w:p w14:paraId="5E6672A3" w14:textId="77777777" w:rsidR="00DD0594" w:rsidRPr="002707CE" w:rsidRDefault="00DD0594" w:rsidP="00EE05FF"/>
    <w:p w14:paraId="1B48CFDA" w14:textId="4659CCAA"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AFA6437" w14:textId="77777777" w:rsidTr="00DD0594">
        <w:tc>
          <w:tcPr>
            <w:tcW w:w="1800" w:type="dxa"/>
            <w:shd w:val="clear" w:color="auto" w:fill="F3F3F3"/>
          </w:tcPr>
          <w:p w14:paraId="535AA29B" w14:textId="77777777" w:rsidR="00DD0594" w:rsidRPr="002707CE" w:rsidRDefault="00DD0594" w:rsidP="00EE05FF">
            <w:pPr>
              <w:pStyle w:val="OtherTableHeader"/>
            </w:pPr>
            <w:r w:rsidRPr="002707CE">
              <w:t>Realm</w:t>
            </w:r>
          </w:p>
        </w:tc>
        <w:tc>
          <w:tcPr>
            <w:tcW w:w="2400" w:type="dxa"/>
            <w:shd w:val="clear" w:color="auto" w:fill="auto"/>
          </w:tcPr>
          <w:p w14:paraId="571CE7ED" w14:textId="77777777" w:rsidR="00DD0594" w:rsidRPr="002707CE" w:rsidRDefault="00DD0594" w:rsidP="00EE05FF">
            <w:pPr>
              <w:pStyle w:val="OtherTableBody"/>
            </w:pPr>
            <w:r w:rsidRPr="002707CE">
              <w:t>representative</w:t>
            </w:r>
          </w:p>
        </w:tc>
      </w:tr>
    </w:tbl>
    <w:p w14:paraId="42E341C9" w14:textId="77777777" w:rsidR="00DD0594" w:rsidRPr="002707CE" w:rsidRDefault="00DD0594" w:rsidP="00EE05FF"/>
    <w:p w14:paraId="235F9184" w14:textId="02F7697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28DD23" w14:textId="77777777" w:rsidTr="00DD0594">
        <w:tc>
          <w:tcPr>
            <w:tcW w:w="2600" w:type="dxa"/>
            <w:shd w:val="clear" w:color="auto" w:fill="F3F3F3"/>
          </w:tcPr>
          <w:p w14:paraId="245E3219" w14:textId="77777777" w:rsidR="00DD0594" w:rsidRPr="002707CE" w:rsidRDefault="00DD0594" w:rsidP="00EE05FF">
            <w:pPr>
              <w:pStyle w:val="OtherTableHeader"/>
            </w:pPr>
            <w:r w:rsidRPr="002707CE">
              <w:t>Table</w:t>
            </w:r>
          </w:p>
        </w:tc>
        <w:tc>
          <w:tcPr>
            <w:tcW w:w="6600" w:type="dxa"/>
            <w:shd w:val="clear" w:color="auto" w:fill="auto"/>
          </w:tcPr>
          <w:p w14:paraId="4CB4A4F3" w14:textId="77777777" w:rsidR="00DD0594" w:rsidRPr="002707CE" w:rsidRDefault="00DD0594" w:rsidP="00EE05FF">
            <w:pPr>
              <w:pStyle w:val="OtherTableBody"/>
            </w:pPr>
            <w:r w:rsidRPr="002707CE">
              <w:t>0868</w:t>
            </w:r>
          </w:p>
        </w:tc>
      </w:tr>
      <w:tr w:rsidR="00DD0594" w:rsidRPr="002707CE" w14:paraId="1283E1C6" w14:textId="77777777" w:rsidTr="00DD0594">
        <w:tc>
          <w:tcPr>
            <w:tcW w:w="2600" w:type="dxa"/>
            <w:shd w:val="clear" w:color="auto" w:fill="F3F3F3"/>
          </w:tcPr>
          <w:p w14:paraId="3FB85FE8" w14:textId="77777777" w:rsidR="00DD0594" w:rsidRPr="002707CE" w:rsidRDefault="00DD0594" w:rsidP="00EE05FF">
            <w:pPr>
              <w:pStyle w:val="OtherTableHeader"/>
            </w:pPr>
            <w:r w:rsidRPr="002707CE">
              <w:t>Description</w:t>
            </w:r>
          </w:p>
        </w:tc>
        <w:tc>
          <w:tcPr>
            <w:tcW w:w="6600" w:type="dxa"/>
            <w:shd w:val="clear" w:color="auto" w:fill="auto"/>
          </w:tcPr>
          <w:p w14:paraId="1F44191B" w14:textId="77777777" w:rsidR="00DD0594" w:rsidRPr="002707CE" w:rsidRDefault="00DD0594" w:rsidP="00EE05FF">
            <w:pPr>
              <w:pStyle w:val="OtherTableBody"/>
            </w:pPr>
            <w:r w:rsidRPr="002707CE">
              <w:t>Table of codes specifying the reason this contact number/email was marked as "ended".</w:t>
            </w:r>
          </w:p>
        </w:tc>
      </w:tr>
      <w:tr w:rsidR="00DD0594" w:rsidRPr="002707CE" w14:paraId="666CCD86" w14:textId="77777777" w:rsidTr="00DD0594">
        <w:tc>
          <w:tcPr>
            <w:tcW w:w="2600" w:type="dxa"/>
            <w:shd w:val="clear" w:color="auto" w:fill="F3F3F3"/>
          </w:tcPr>
          <w:p w14:paraId="68792EE9" w14:textId="77777777" w:rsidR="00DD0594" w:rsidRPr="002707CE" w:rsidRDefault="00DD0594" w:rsidP="00EE05FF">
            <w:pPr>
              <w:pStyle w:val="OtherTableHeader"/>
            </w:pPr>
            <w:r w:rsidRPr="002707CE">
              <w:t>Type</w:t>
            </w:r>
          </w:p>
        </w:tc>
        <w:tc>
          <w:tcPr>
            <w:tcW w:w="6600" w:type="dxa"/>
            <w:shd w:val="clear" w:color="auto" w:fill="auto"/>
          </w:tcPr>
          <w:p w14:paraId="0C099383" w14:textId="77777777" w:rsidR="00DD0594" w:rsidRPr="002707CE" w:rsidRDefault="00DD0594" w:rsidP="00EE05FF">
            <w:pPr>
              <w:pStyle w:val="OtherTableBody"/>
            </w:pPr>
            <w:r w:rsidRPr="002707CE">
              <w:t>User</w:t>
            </w:r>
          </w:p>
        </w:tc>
      </w:tr>
      <w:tr w:rsidR="00DD0594" w:rsidRPr="002707CE" w14:paraId="17B22F54" w14:textId="77777777" w:rsidTr="00DD0594">
        <w:tc>
          <w:tcPr>
            <w:tcW w:w="2600" w:type="dxa"/>
            <w:shd w:val="clear" w:color="auto" w:fill="F3F3F3"/>
          </w:tcPr>
          <w:p w14:paraId="77156BB6" w14:textId="77777777" w:rsidR="00DD0594" w:rsidRPr="002707CE" w:rsidRDefault="00DD0594" w:rsidP="00EE05FF">
            <w:pPr>
              <w:pStyle w:val="OtherTableHeader"/>
            </w:pPr>
            <w:r w:rsidRPr="002707CE">
              <w:t>Steward</w:t>
            </w:r>
          </w:p>
        </w:tc>
        <w:tc>
          <w:tcPr>
            <w:tcW w:w="6600" w:type="dxa"/>
            <w:shd w:val="clear" w:color="auto" w:fill="auto"/>
          </w:tcPr>
          <w:p w14:paraId="0BD223C0" w14:textId="77777777" w:rsidR="00DD0594" w:rsidRPr="002707CE" w:rsidRDefault="00DD0594" w:rsidP="00EE05FF">
            <w:pPr>
              <w:pStyle w:val="OtherTableBody"/>
            </w:pPr>
            <w:r w:rsidRPr="002707CE">
              <w:t>InM</w:t>
            </w:r>
          </w:p>
        </w:tc>
      </w:tr>
      <w:tr w:rsidR="00DD0594" w:rsidRPr="002707CE" w14:paraId="528FBA4D" w14:textId="77777777" w:rsidTr="00DD0594">
        <w:tc>
          <w:tcPr>
            <w:tcW w:w="2600" w:type="dxa"/>
            <w:shd w:val="clear" w:color="auto" w:fill="F3F3F3"/>
          </w:tcPr>
          <w:p w14:paraId="29CE744C" w14:textId="77777777" w:rsidR="00DD0594" w:rsidRPr="002707CE" w:rsidRDefault="00DD0594" w:rsidP="00EE05FF">
            <w:pPr>
              <w:pStyle w:val="OtherTableHeader"/>
            </w:pPr>
            <w:r w:rsidRPr="002707CE">
              <w:t>where used</w:t>
            </w:r>
          </w:p>
        </w:tc>
        <w:tc>
          <w:tcPr>
            <w:tcW w:w="6600" w:type="dxa"/>
            <w:shd w:val="clear" w:color="auto" w:fill="auto"/>
          </w:tcPr>
          <w:p w14:paraId="705045B9" w14:textId="77777777" w:rsidR="00DD0594" w:rsidRPr="002707CE" w:rsidRDefault="00DD0594" w:rsidP="00EE05FF">
            <w:pPr>
              <w:pStyle w:val="OtherTableBody"/>
            </w:pPr>
            <w:r w:rsidRPr="002707CE">
              <w:t>XTN.15</w:t>
            </w:r>
          </w:p>
        </w:tc>
      </w:tr>
      <w:tr w:rsidR="00DD0594" w:rsidRPr="002707CE" w14:paraId="4491DC35" w14:textId="77777777" w:rsidTr="00DD0594">
        <w:tc>
          <w:tcPr>
            <w:tcW w:w="2600" w:type="dxa"/>
            <w:shd w:val="clear" w:color="auto" w:fill="F3F3F3"/>
          </w:tcPr>
          <w:p w14:paraId="6EEAEB9E" w14:textId="77777777" w:rsidR="00DD0594" w:rsidRPr="002707CE" w:rsidRDefault="00DD0594" w:rsidP="00EE05FF">
            <w:pPr>
              <w:pStyle w:val="OtherTableHeader"/>
            </w:pPr>
            <w:r w:rsidRPr="002707CE">
              <w:t>HL7 Version Introduced</w:t>
            </w:r>
          </w:p>
        </w:tc>
        <w:tc>
          <w:tcPr>
            <w:tcW w:w="6600" w:type="dxa"/>
            <w:shd w:val="clear" w:color="auto" w:fill="auto"/>
          </w:tcPr>
          <w:p w14:paraId="455E0FD3" w14:textId="77777777" w:rsidR="00DD0594" w:rsidRPr="002707CE" w:rsidRDefault="00DD0594" w:rsidP="00EE05FF">
            <w:pPr>
              <w:pStyle w:val="OtherTableBody"/>
            </w:pPr>
            <w:r w:rsidRPr="002707CE">
              <w:t>2.6</w:t>
            </w:r>
          </w:p>
        </w:tc>
      </w:tr>
    </w:tbl>
    <w:p w14:paraId="2AB9ACD4" w14:textId="77777777" w:rsidR="00DD0594" w:rsidRPr="002707CE" w:rsidRDefault="00DD0594" w:rsidP="00EE05FF"/>
    <w:p w14:paraId="3028171C" w14:textId="4C0F22D3" w:rsidR="00DD0594" w:rsidRPr="002707CE" w:rsidRDefault="00DD0594" w:rsidP="00EE05FF">
      <w:pPr>
        <w:pStyle w:val="Subheading"/>
      </w:pPr>
      <w:r w:rsidRPr="002707CE">
        <w:t>Table 086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D0594" w:rsidRPr="002707CE" w14:paraId="63490FE8" w14:textId="77777777" w:rsidTr="00DD0594">
        <w:trPr>
          <w:tblHeader/>
        </w:trPr>
        <w:tc>
          <w:tcPr>
            <w:tcW w:w="1200" w:type="dxa"/>
            <w:tcBorders>
              <w:top w:val="double" w:sz="4" w:space="0" w:color="auto"/>
              <w:bottom w:val="single" w:sz="4" w:space="0" w:color="auto"/>
            </w:tcBorders>
            <w:shd w:val="clear" w:color="auto" w:fill="E6E6E6"/>
          </w:tcPr>
          <w:p w14:paraId="0D0B5BB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7C9A34B"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5D8A2FBD" w14:textId="77777777" w:rsidR="00DD0594" w:rsidRPr="002707CE" w:rsidRDefault="00DD0594" w:rsidP="00EE05FF">
            <w:pPr>
              <w:pStyle w:val="UserTableHeader"/>
            </w:pPr>
            <w:r w:rsidRPr="002707CE">
              <w:t>Definition</w:t>
            </w:r>
          </w:p>
        </w:tc>
        <w:tc>
          <w:tcPr>
            <w:tcW w:w="4000" w:type="dxa"/>
            <w:tcBorders>
              <w:top w:val="double" w:sz="4" w:space="0" w:color="auto"/>
              <w:bottom w:val="single" w:sz="4" w:space="0" w:color="auto"/>
            </w:tcBorders>
            <w:shd w:val="clear" w:color="auto" w:fill="E6E6E6"/>
          </w:tcPr>
          <w:p w14:paraId="1956480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E16946E" w14:textId="77777777" w:rsidR="00DD0594" w:rsidRPr="002707CE" w:rsidRDefault="00DD0594" w:rsidP="00EE05FF">
            <w:pPr>
              <w:pStyle w:val="UserTableHeader"/>
            </w:pPr>
            <w:r w:rsidRPr="002707CE">
              <w:t>Status</w:t>
            </w:r>
          </w:p>
        </w:tc>
      </w:tr>
      <w:tr w:rsidR="00DD0594" w:rsidRPr="002707CE" w14:paraId="0FBB08E1" w14:textId="77777777" w:rsidTr="00DD0594">
        <w:tc>
          <w:tcPr>
            <w:tcW w:w="1200" w:type="dxa"/>
            <w:tcBorders>
              <w:top w:val="single" w:sz="4" w:space="0" w:color="auto"/>
              <w:bottom w:val="single" w:sz="4" w:space="0" w:color="auto"/>
            </w:tcBorders>
            <w:shd w:val="clear" w:color="auto" w:fill="FFFFFF"/>
          </w:tcPr>
          <w:p w14:paraId="04F43038" w14:textId="77777777" w:rsidR="00DD0594" w:rsidRPr="002707CE" w:rsidRDefault="00DD0594" w:rsidP="00EE05FF">
            <w:pPr>
              <w:pStyle w:val="UserTableBody"/>
            </w:pPr>
            <w:r w:rsidRPr="002707CE">
              <w:t>M</w:t>
            </w:r>
          </w:p>
        </w:tc>
        <w:tc>
          <w:tcPr>
            <w:tcW w:w="1600" w:type="dxa"/>
            <w:tcBorders>
              <w:top w:val="single" w:sz="4" w:space="0" w:color="auto"/>
              <w:bottom w:val="single" w:sz="4" w:space="0" w:color="auto"/>
            </w:tcBorders>
            <w:shd w:val="clear" w:color="auto" w:fill="FFFFFF"/>
          </w:tcPr>
          <w:p w14:paraId="26EA8E44" w14:textId="77777777" w:rsidR="00DD0594" w:rsidRPr="002707CE" w:rsidRDefault="00DD0594" w:rsidP="00EE05FF">
            <w:pPr>
              <w:pStyle w:val="UserTableBody"/>
            </w:pPr>
            <w:r w:rsidRPr="002707CE">
              <w:t>Moved</w:t>
            </w:r>
          </w:p>
        </w:tc>
        <w:tc>
          <w:tcPr>
            <w:tcW w:w="1600" w:type="dxa"/>
            <w:tcBorders>
              <w:top w:val="single" w:sz="4" w:space="0" w:color="auto"/>
              <w:bottom w:val="single" w:sz="4" w:space="0" w:color="auto"/>
            </w:tcBorders>
            <w:shd w:val="clear" w:color="auto" w:fill="FFFFFF"/>
          </w:tcPr>
          <w:p w14:paraId="0F6089D8" w14:textId="77777777" w:rsidR="00DD0594" w:rsidRPr="002707CE" w:rsidRDefault="00DD0594" w:rsidP="00EE05FF">
            <w:pPr>
              <w:pStyle w:val="UserTableBody"/>
            </w:pPr>
          </w:p>
        </w:tc>
        <w:tc>
          <w:tcPr>
            <w:tcW w:w="4000" w:type="dxa"/>
            <w:tcBorders>
              <w:top w:val="single" w:sz="4" w:space="0" w:color="auto"/>
              <w:bottom w:val="single" w:sz="4" w:space="0" w:color="auto"/>
            </w:tcBorders>
            <w:shd w:val="clear" w:color="auto" w:fill="FFFFFF"/>
          </w:tcPr>
          <w:p w14:paraId="0594CD5C" w14:textId="77777777" w:rsidR="00DD0594" w:rsidRPr="002707CE" w:rsidRDefault="00DD0594" w:rsidP="00EE05FF">
            <w:pPr>
              <w:pStyle w:val="UserTableBody"/>
            </w:pPr>
            <w:r w:rsidRPr="002707CE">
              <w:t>The individual associated with the telecommunication address has moved and is no longer reachable at the address.</w:t>
            </w:r>
          </w:p>
        </w:tc>
        <w:tc>
          <w:tcPr>
            <w:tcW w:w="800" w:type="dxa"/>
            <w:tcBorders>
              <w:top w:val="single" w:sz="4" w:space="0" w:color="auto"/>
              <w:bottom w:val="single" w:sz="4" w:space="0" w:color="auto"/>
            </w:tcBorders>
            <w:shd w:val="clear" w:color="auto" w:fill="FFFFFF"/>
          </w:tcPr>
          <w:p w14:paraId="3896E424" w14:textId="77777777" w:rsidR="00DD0594" w:rsidRPr="002707CE" w:rsidRDefault="00DD0594" w:rsidP="00EE05FF">
            <w:pPr>
              <w:pStyle w:val="UserTableBody"/>
            </w:pPr>
          </w:p>
        </w:tc>
      </w:tr>
      <w:tr w:rsidR="00DD0594" w:rsidRPr="002707CE" w14:paraId="5FB13C7F" w14:textId="77777777" w:rsidTr="00DD0594">
        <w:tc>
          <w:tcPr>
            <w:tcW w:w="1200" w:type="dxa"/>
            <w:tcBorders>
              <w:top w:val="single" w:sz="4" w:space="0" w:color="auto"/>
              <w:bottom w:val="single" w:sz="4" w:space="0" w:color="auto"/>
            </w:tcBorders>
            <w:shd w:val="clear" w:color="auto" w:fill="F3F3F3"/>
          </w:tcPr>
          <w:p w14:paraId="15506460" w14:textId="77777777" w:rsidR="00DD0594" w:rsidRPr="002707CE" w:rsidRDefault="00DD0594" w:rsidP="00EE05FF">
            <w:r w:rsidRPr="002707CE">
              <w:t>E</w:t>
            </w:r>
          </w:p>
        </w:tc>
        <w:tc>
          <w:tcPr>
            <w:tcW w:w="1600" w:type="dxa"/>
            <w:tcBorders>
              <w:top w:val="single" w:sz="4" w:space="0" w:color="auto"/>
              <w:bottom w:val="single" w:sz="4" w:space="0" w:color="auto"/>
            </w:tcBorders>
            <w:shd w:val="clear" w:color="auto" w:fill="F3F3F3"/>
          </w:tcPr>
          <w:p w14:paraId="48277909" w14:textId="77777777" w:rsidR="00DD0594" w:rsidRPr="002707CE" w:rsidRDefault="00DD0594" w:rsidP="00EE05FF">
            <w:r w:rsidRPr="002707CE">
              <w:t>Added in error</w:t>
            </w:r>
          </w:p>
        </w:tc>
        <w:tc>
          <w:tcPr>
            <w:tcW w:w="1600" w:type="dxa"/>
            <w:tcBorders>
              <w:top w:val="single" w:sz="4" w:space="0" w:color="auto"/>
              <w:bottom w:val="single" w:sz="4" w:space="0" w:color="auto"/>
            </w:tcBorders>
            <w:shd w:val="clear" w:color="auto" w:fill="F3F3F3"/>
          </w:tcPr>
          <w:p w14:paraId="2D5B3705"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1F5A921C" w14:textId="77777777" w:rsidR="00DD0594" w:rsidRPr="002707CE" w:rsidRDefault="00DD0594" w:rsidP="00EE05FF">
            <w:r w:rsidRPr="002707CE">
              <w:t>The telecommunication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70A40719" w14:textId="77777777" w:rsidR="00DD0594" w:rsidRPr="002707CE" w:rsidRDefault="00DD0594" w:rsidP="00EE05FF"/>
        </w:tc>
      </w:tr>
      <w:tr w:rsidR="00DD0594" w:rsidRPr="002707CE" w14:paraId="143109A0" w14:textId="77777777" w:rsidTr="00DD0594">
        <w:tc>
          <w:tcPr>
            <w:tcW w:w="1200" w:type="dxa"/>
            <w:tcBorders>
              <w:top w:val="single" w:sz="4" w:space="0" w:color="auto"/>
              <w:bottom w:val="single" w:sz="4" w:space="0" w:color="auto"/>
            </w:tcBorders>
            <w:shd w:val="clear" w:color="auto" w:fill="FFFFFF"/>
          </w:tcPr>
          <w:p w14:paraId="2D6ABC10" w14:textId="77777777" w:rsidR="00DD0594" w:rsidRPr="002707CE" w:rsidRDefault="00DD0594" w:rsidP="00EE05FF">
            <w:r w:rsidRPr="002707CE">
              <w:t>R</w:t>
            </w:r>
          </w:p>
        </w:tc>
        <w:tc>
          <w:tcPr>
            <w:tcW w:w="1600" w:type="dxa"/>
            <w:tcBorders>
              <w:top w:val="single" w:sz="4" w:space="0" w:color="auto"/>
              <w:bottom w:val="single" w:sz="4" w:space="0" w:color="auto"/>
            </w:tcBorders>
            <w:shd w:val="clear" w:color="auto" w:fill="FFFFFF"/>
          </w:tcPr>
          <w:p w14:paraId="72BD892D" w14:textId="77777777" w:rsidR="00DD0594" w:rsidRPr="002707CE" w:rsidRDefault="00DD0594" w:rsidP="00EE05FF">
            <w:r w:rsidRPr="002707CE">
              <w:t>On request</w:t>
            </w:r>
          </w:p>
        </w:tc>
        <w:tc>
          <w:tcPr>
            <w:tcW w:w="1600" w:type="dxa"/>
            <w:tcBorders>
              <w:top w:val="single" w:sz="4" w:space="0" w:color="auto"/>
              <w:bottom w:val="single" w:sz="4" w:space="0" w:color="auto"/>
            </w:tcBorders>
            <w:shd w:val="clear" w:color="auto" w:fill="FFFFFF"/>
          </w:tcPr>
          <w:p w14:paraId="6C447B9B"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1A46D7AE" w14:textId="77777777" w:rsidR="00DD0594" w:rsidRPr="002707CE" w:rsidRDefault="00DD0594" w:rsidP="00EE05FF">
            <w:r w:rsidRPr="002707CE">
              <w:t>The associated individual requested that the telecommunication address be removed from their record (though it may still be correct).</w:t>
            </w:r>
          </w:p>
        </w:tc>
        <w:tc>
          <w:tcPr>
            <w:tcW w:w="800" w:type="dxa"/>
            <w:tcBorders>
              <w:top w:val="single" w:sz="4" w:space="0" w:color="auto"/>
              <w:bottom w:val="single" w:sz="4" w:space="0" w:color="auto"/>
            </w:tcBorders>
            <w:shd w:val="clear" w:color="auto" w:fill="FFFFFF"/>
          </w:tcPr>
          <w:p w14:paraId="2ACCF71E" w14:textId="77777777" w:rsidR="00DD0594" w:rsidRPr="002707CE" w:rsidRDefault="00DD0594" w:rsidP="00EE05FF"/>
        </w:tc>
      </w:tr>
      <w:tr w:rsidR="00DD0594" w:rsidRPr="002707CE" w14:paraId="79E730D9" w14:textId="77777777" w:rsidTr="00DD0594">
        <w:tc>
          <w:tcPr>
            <w:tcW w:w="1200" w:type="dxa"/>
            <w:tcBorders>
              <w:top w:val="single" w:sz="4" w:space="0" w:color="auto"/>
              <w:bottom w:val="single" w:sz="4" w:space="0" w:color="auto"/>
            </w:tcBorders>
            <w:shd w:val="clear" w:color="auto" w:fill="F3F3F3"/>
          </w:tcPr>
          <w:p w14:paraId="384AFCCB" w14:textId="77777777" w:rsidR="00DD0594" w:rsidRPr="002707CE" w:rsidRDefault="00DD0594" w:rsidP="00EE05FF">
            <w:r w:rsidRPr="002707CE">
              <w:t>C</w:t>
            </w:r>
          </w:p>
        </w:tc>
        <w:tc>
          <w:tcPr>
            <w:tcW w:w="1600" w:type="dxa"/>
            <w:tcBorders>
              <w:top w:val="single" w:sz="4" w:space="0" w:color="auto"/>
              <w:bottom w:val="single" w:sz="4" w:space="0" w:color="auto"/>
            </w:tcBorders>
            <w:shd w:val="clear" w:color="auto" w:fill="F3F3F3"/>
          </w:tcPr>
          <w:p w14:paraId="2FD0BE08" w14:textId="77777777" w:rsidR="00DD0594" w:rsidRPr="002707CE" w:rsidRDefault="00DD0594" w:rsidP="00EE05FF">
            <w:r w:rsidRPr="002707CE">
              <w:t>Corrected</w:t>
            </w:r>
          </w:p>
        </w:tc>
        <w:tc>
          <w:tcPr>
            <w:tcW w:w="1600" w:type="dxa"/>
            <w:tcBorders>
              <w:top w:val="single" w:sz="4" w:space="0" w:color="auto"/>
              <w:bottom w:val="single" w:sz="4" w:space="0" w:color="auto"/>
            </w:tcBorders>
            <w:shd w:val="clear" w:color="auto" w:fill="F3F3F3"/>
          </w:tcPr>
          <w:p w14:paraId="7616FAEA"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6AA4E42F" w14:textId="77777777" w:rsidR="00DD0594" w:rsidRPr="002707CE" w:rsidRDefault="00DD0594" w:rsidP="00EE05FF">
            <w:r w:rsidRPr="002707CE">
              <w:t>The telecommunication address has been replaced with a corrected version.</w:t>
            </w:r>
          </w:p>
        </w:tc>
        <w:tc>
          <w:tcPr>
            <w:tcW w:w="800" w:type="dxa"/>
            <w:tcBorders>
              <w:top w:val="single" w:sz="4" w:space="0" w:color="auto"/>
              <w:bottom w:val="single" w:sz="4" w:space="0" w:color="auto"/>
            </w:tcBorders>
            <w:shd w:val="clear" w:color="auto" w:fill="F3F3F3"/>
          </w:tcPr>
          <w:p w14:paraId="52D2BE9B" w14:textId="77777777" w:rsidR="00DD0594" w:rsidRPr="002707CE" w:rsidRDefault="00DD0594" w:rsidP="00EE05FF"/>
        </w:tc>
      </w:tr>
      <w:tr w:rsidR="00DD0594" w:rsidRPr="002707CE" w14:paraId="6A91C796" w14:textId="77777777" w:rsidTr="00DD0594">
        <w:tc>
          <w:tcPr>
            <w:tcW w:w="1200" w:type="dxa"/>
            <w:tcBorders>
              <w:top w:val="single" w:sz="4" w:space="0" w:color="auto"/>
              <w:bottom w:val="double" w:sz="4" w:space="0" w:color="auto"/>
            </w:tcBorders>
            <w:shd w:val="clear" w:color="auto" w:fill="FFFFFF"/>
          </w:tcPr>
          <w:p w14:paraId="3549EE4B" w14:textId="77777777" w:rsidR="00DD0594" w:rsidRPr="002707CE" w:rsidRDefault="00DD0594" w:rsidP="00EE05FF">
            <w:r w:rsidRPr="002707CE">
              <w:t>N</w:t>
            </w:r>
          </w:p>
        </w:tc>
        <w:tc>
          <w:tcPr>
            <w:tcW w:w="1600" w:type="dxa"/>
            <w:tcBorders>
              <w:top w:val="single" w:sz="4" w:space="0" w:color="auto"/>
              <w:bottom w:val="double" w:sz="4" w:space="0" w:color="auto"/>
            </w:tcBorders>
            <w:shd w:val="clear" w:color="auto" w:fill="FFFFFF"/>
          </w:tcPr>
          <w:p w14:paraId="704777A7" w14:textId="77777777" w:rsidR="00DD0594" w:rsidRPr="002707CE" w:rsidRDefault="00DD0594" w:rsidP="00EE05FF">
            <w:r w:rsidRPr="002707CE">
              <w:t>No longer in service</w:t>
            </w:r>
          </w:p>
        </w:tc>
        <w:tc>
          <w:tcPr>
            <w:tcW w:w="1600" w:type="dxa"/>
            <w:tcBorders>
              <w:top w:val="single" w:sz="4" w:space="0" w:color="auto"/>
              <w:bottom w:val="double" w:sz="4" w:space="0" w:color="auto"/>
            </w:tcBorders>
            <w:shd w:val="clear" w:color="auto" w:fill="FFFFFF"/>
          </w:tcPr>
          <w:p w14:paraId="00C63BA8" w14:textId="77777777" w:rsidR="00DD0594" w:rsidRPr="002707CE" w:rsidRDefault="00DD0594" w:rsidP="00EE05FF"/>
        </w:tc>
        <w:tc>
          <w:tcPr>
            <w:tcW w:w="4000" w:type="dxa"/>
            <w:tcBorders>
              <w:top w:val="single" w:sz="4" w:space="0" w:color="auto"/>
              <w:bottom w:val="double" w:sz="4" w:space="0" w:color="auto"/>
            </w:tcBorders>
            <w:shd w:val="clear" w:color="auto" w:fill="FFFFFF"/>
          </w:tcPr>
          <w:p w14:paraId="4FEB446B" w14:textId="77777777" w:rsidR="00DD0594" w:rsidRPr="002707CE" w:rsidRDefault="00DD0594" w:rsidP="00EE05FF">
            <w:r w:rsidRPr="002707CE">
              <w:t>The telecommunication address is no longer connected or available</w:t>
            </w:r>
          </w:p>
        </w:tc>
        <w:tc>
          <w:tcPr>
            <w:tcW w:w="800" w:type="dxa"/>
            <w:tcBorders>
              <w:top w:val="single" w:sz="4" w:space="0" w:color="auto"/>
              <w:bottom w:val="double" w:sz="4" w:space="0" w:color="auto"/>
            </w:tcBorders>
            <w:shd w:val="clear" w:color="auto" w:fill="FFFFFF"/>
          </w:tcPr>
          <w:p w14:paraId="0FAC930B" w14:textId="77777777" w:rsidR="00DD0594" w:rsidRPr="002707CE" w:rsidRDefault="00DD0594" w:rsidP="00EE05FF"/>
        </w:tc>
      </w:tr>
    </w:tbl>
    <w:p w14:paraId="75A2C757" w14:textId="77777777" w:rsidR="00DD0594" w:rsidRPr="002707CE" w:rsidRDefault="00DD0594" w:rsidP="00EE05FF"/>
    <w:p w14:paraId="00C64C7F" w14:textId="77777777" w:rsidR="00DD0594" w:rsidRPr="002707CE" w:rsidRDefault="00DD0594" w:rsidP="00EE05FF">
      <w:pPr>
        <w:pStyle w:val="Heading6"/>
      </w:pPr>
      <w:bookmarkStart w:id="1504" w:name="_Toc27642397"/>
      <w:bookmarkStart w:id="1505" w:name="_Toc28961932"/>
      <w:r w:rsidRPr="002707CE">
        <w:t>0871 - Supply Risk Codes</w:t>
      </w:r>
      <w:bookmarkEnd w:id="1504"/>
      <w:bookmarkEnd w:id="1505"/>
    </w:p>
    <w:p w14:paraId="5271493A" w14:textId="1E9DE0F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9B93EF4" w14:textId="77777777" w:rsidTr="00DD0594">
        <w:tc>
          <w:tcPr>
            <w:tcW w:w="2600" w:type="dxa"/>
            <w:shd w:val="clear" w:color="auto" w:fill="F3F3F3"/>
          </w:tcPr>
          <w:p w14:paraId="5F130C8A" w14:textId="77777777" w:rsidR="00DD0594" w:rsidRPr="002707CE" w:rsidRDefault="00DD0594" w:rsidP="00EE05FF">
            <w:pPr>
              <w:pStyle w:val="OtherTableHeader"/>
            </w:pPr>
            <w:r w:rsidRPr="002707CE">
              <w:t>Concept Domain Name</w:t>
            </w:r>
          </w:p>
        </w:tc>
        <w:tc>
          <w:tcPr>
            <w:tcW w:w="6600" w:type="dxa"/>
            <w:shd w:val="clear" w:color="auto" w:fill="auto"/>
          </w:tcPr>
          <w:p w14:paraId="78D4E099" w14:textId="77777777" w:rsidR="00DD0594" w:rsidRPr="002707CE" w:rsidRDefault="00DD0594" w:rsidP="00EE05FF">
            <w:pPr>
              <w:pStyle w:val="OtherTableBody"/>
            </w:pPr>
            <w:r w:rsidRPr="002707CE">
              <w:t>SupplyRiskCodes</w:t>
            </w:r>
          </w:p>
        </w:tc>
      </w:tr>
      <w:tr w:rsidR="00DD0594" w:rsidRPr="002707CE" w14:paraId="057C2A46" w14:textId="77777777" w:rsidTr="00DD0594">
        <w:tc>
          <w:tcPr>
            <w:tcW w:w="2600" w:type="dxa"/>
            <w:shd w:val="clear" w:color="auto" w:fill="F3F3F3"/>
          </w:tcPr>
          <w:p w14:paraId="72B0C35F" w14:textId="77777777" w:rsidR="00DD0594" w:rsidRPr="002707CE" w:rsidRDefault="00DD0594" w:rsidP="00EE05FF">
            <w:pPr>
              <w:pStyle w:val="OtherTableHeader"/>
            </w:pPr>
            <w:r w:rsidRPr="002707CE">
              <w:t>Description</w:t>
            </w:r>
          </w:p>
        </w:tc>
        <w:tc>
          <w:tcPr>
            <w:tcW w:w="6600" w:type="dxa"/>
            <w:shd w:val="clear" w:color="auto" w:fill="auto"/>
          </w:tcPr>
          <w:p w14:paraId="0243FE37" w14:textId="77777777" w:rsidR="00DD0594" w:rsidRPr="002707CE" w:rsidRDefault="00DD0594" w:rsidP="00EE05FF">
            <w:pPr>
              <w:pStyle w:val="OtherTableBody"/>
            </w:pPr>
            <w:r w:rsidRPr="002707CE">
              <w:t>The domain of possible values specifying any known or suspected hazard associated with this material item.</w:t>
            </w:r>
          </w:p>
        </w:tc>
      </w:tr>
      <w:tr w:rsidR="00DD0594" w:rsidRPr="002707CE" w14:paraId="6D57B182" w14:textId="77777777" w:rsidTr="00DD0594">
        <w:tc>
          <w:tcPr>
            <w:tcW w:w="2600" w:type="dxa"/>
            <w:shd w:val="clear" w:color="auto" w:fill="F3F3F3"/>
          </w:tcPr>
          <w:p w14:paraId="076E6BF1" w14:textId="77777777" w:rsidR="00DD0594" w:rsidRPr="002707CE" w:rsidRDefault="00DD0594" w:rsidP="00EE05FF">
            <w:pPr>
              <w:pStyle w:val="OtherTableHeader"/>
            </w:pPr>
            <w:r w:rsidRPr="002707CE">
              <w:t>Concept Domain Only</w:t>
            </w:r>
          </w:p>
        </w:tc>
        <w:tc>
          <w:tcPr>
            <w:tcW w:w="6600" w:type="dxa"/>
            <w:shd w:val="clear" w:color="auto" w:fill="auto"/>
          </w:tcPr>
          <w:p w14:paraId="322FC2FA" w14:textId="77777777" w:rsidR="00DD0594" w:rsidRPr="002707CE" w:rsidRDefault="00DD0594" w:rsidP="00EE05FF">
            <w:pPr>
              <w:pStyle w:val="OtherTableBody"/>
            </w:pPr>
            <w:r w:rsidRPr="002707CE">
              <w:t>no</w:t>
            </w:r>
          </w:p>
        </w:tc>
      </w:tr>
    </w:tbl>
    <w:p w14:paraId="5841C67B" w14:textId="77777777" w:rsidR="00DD0594" w:rsidRPr="002707CE" w:rsidRDefault="00DD0594" w:rsidP="00EE05FF"/>
    <w:p w14:paraId="6E683911" w14:textId="6A0EE07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163A31D" w14:textId="77777777" w:rsidTr="00DD0594">
        <w:tc>
          <w:tcPr>
            <w:tcW w:w="2000" w:type="dxa"/>
            <w:shd w:val="clear" w:color="auto" w:fill="F3F3F3"/>
          </w:tcPr>
          <w:p w14:paraId="2F623FF5" w14:textId="77777777" w:rsidR="00DD0594" w:rsidRPr="002707CE" w:rsidRDefault="00DD0594" w:rsidP="00EE05FF">
            <w:pPr>
              <w:pStyle w:val="OtherTableHeader"/>
            </w:pPr>
            <w:r w:rsidRPr="002707CE">
              <w:t>OID</w:t>
            </w:r>
          </w:p>
        </w:tc>
        <w:tc>
          <w:tcPr>
            <w:tcW w:w="7200" w:type="dxa"/>
            <w:shd w:val="clear" w:color="auto" w:fill="auto"/>
          </w:tcPr>
          <w:p w14:paraId="673C5A5E" w14:textId="77777777" w:rsidR="00DD0594" w:rsidRPr="002707CE" w:rsidRDefault="00DD0594" w:rsidP="00EE05FF">
            <w:pPr>
              <w:pStyle w:val="OtherTableBody"/>
            </w:pPr>
            <w:r w:rsidRPr="002707CE">
              <w:t>2.16.840.1.113883.18.410</w:t>
            </w:r>
          </w:p>
        </w:tc>
      </w:tr>
      <w:tr w:rsidR="00DD0594" w:rsidRPr="002707CE" w14:paraId="14ACC096" w14:textId="77777777" w:rsidTr="00DD0594">
        <w:tc>
          <w:tcPr>
            <w:tcW w:w="2000" w:type="dxa"/>
            <w:shd w:val="clear" w:color="auto" w:fill="F3F3F3"/>
          </w:tcPr>
          <w:p w14:paraId="367556A5" w14:textId="77777777" w:rsidR="00DD0594" w:rsidRPr="002707CE" w:rsidRDefault="00DD0594" w:rsidP="00EE05FF">
            <w:pPr>
              <w:pStyle w:val="OtherTableHeader"/>
            </w:pPr>
            <w:r w:rsidRPr="002707CE">
              <w:t>symbolicName</w:t>
            </w:r>
          </w:p>
        </w:tc>
        <w:tc>
          <w:tcPr>
            <w:tcW w:w="7200" w:type="dxa"/>
            <w:shd w:val="clear" w:color="auto" w:fill="auto"/>
          </w:tcPr>
          <w:p w14:paraId="4E89B9E1" w14:textId="77777777" w:rsidR="00DD0594" w:rsidRPr="002707CE" w:rsidRDefault="00DD0594" w:rsidP="00EE05FF">
            <w:pPr>
              <w:pStyle w:val="OtherTableBody"/>
            </w:pPr>
            <w:r w:rsidRPr="002707CE">
              <w:t>supplyRisk</w:t>
            </w:r>
          </w:p>
        </w:tc>
      </w:tr>
      <w:tr w:rsidR="00DD0594" w:rsidRPr="002707CE" w14:paraId="4CD3AC45" w14:textId="77777777" w:rsidTr="00DD0594">
        <w:tc>
          <w:tcPr>
            <w:tcW w:w="2000" w:type="dxa"/>
            <w:shd w:val="clear" w:color="auto" w:fill="F3F3F3"/>
          </w:tcPr>
          <w:p w14:paraId="4264F7C9" w14:textId="77777777" w:rsidR="00DD0594" w:rsidRPr="002707CE" w:rsidRDefault="00DD0594" w:rsidP="00EE05FF">
            <w:pPr>
              <w:pStyle w:val="OtherTableHeader"/>
            </w:pPr>
            <w:r w:rsidRPr="002707CE">
              <w:t>Description</w:t>
            </w:r>
          </w:p>
        </w:tc>
        <w:tc>
          <w:tcPr>
            <w:tcW w:w="7200" w:type="dxa"/>
            <w:shd w:val="clear" w:color="auto" w:fill="auto"/>
          </w:tcPr>
          <w:p w14:paraId="3682A3D3" w14:textId="77777777" w:rsidR="00DD0594" w:rsidRPr="002707CE" w:rsidRDefault="00DD0594" w:rsidP="00EE05FF">
            <w:pPr>
              <w:pStyle w:val="OtherTableBody"/>
            </w:pPr>
            <w:r w:rsidRPr="002707CE">
              <w:t>Code system of concepts specifying any known or suspected hazard associated with this material item.  Used in HL7 Version 2.x messaging in the ITM segment.</w:t>
            </w:r>
          </w:p>
        </w:tc>
      </w:tr>
    </w:tbl>
    <w:p w14:paraId="6F84AC01" w14:textId="77777777" w:rsidR="00DD0594" w:rsidRPr="002707CE" w:rsidRDefault="00DD0594" w:rsidP="00EE05FF"/>
    <w:p w14:paraId="4FC79381" w14:textId="7721B83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B398B75" w14:textId="77777777" w:rsidTr="00DD0594">
        <w:tc>
          <w:tcPr>
            <w:tcW w:w="2400" w:type="dxa"/>
            <w:shd w:val="clear" w:color="auto" w:fill="F3F3F3"/>
          </w:tcPr>
          <w:p w14:paraId="3672A07E" w14:textId="77777777" w:rsidR="00DD0594" w:rsidRPr="002707CE" w:rsidRDefault="00DD0594" w:rsidP="00EE05FF">
            <w:pPr>
              <w:pStyle w:val="OtherTableHeader"/>
            </w:pPr>
            <w:r w:rsidRPr="002707CE">
              <w:t>Effective Date</w:t>
            </w:r>
          </w:p>
        </w:tc>
        <w:tc>
          <w:tcPr>
            <w:tcW w:w="1400" w:type="dxa"/>
            <w:shd w:val="clear" w:color="auto" w:fill="auto"/>
          </w:tcPr>
          <w:p w14:paraId="6683D970" w14:textId="77777777" w:rsidR="00DD0594" w:rsidRPr="002707CE" w:rsidRDefault="00DD0594" w:rsidP="00EE05FF">
            <w:pPr>
              <w:pStyle w:val="OtherTableBody"/>
            </w:pPr>
            <w:r w:rsidRPr="002707CE">
              <w:t>01.10.2007</w:t>
            </w:r>
          </w:p>
        </w:tc>
      </w:tr>
      <w:tr w:rsidR="00DD0594" w:rsidRPr="002707CE" w14:paraId="193E5F2D" w14:textId="77777777" w:rsidTr="00DD0594">
        <w:tc>
          <w:tcPr>
            <w:tcW w:w="2400" w:type="dxa"/>
            <w:shd w:val="clear" w:color="auto" w:fill="F3F3F3"/>
          </w:tcPr>
          <w:p w14:paraId="19A7E551" w14:textId="77777777" w:rsidR="00DD0594" w:rsidRPr="002707CE" w:rsidRDefault="00DD0594" w:rsidP="00EE05FF">
            <w:pPr>
              <w:pStyle w:val="OtherTableHeader"/>
            </w:pPr>
            <w:r w:rsidRPr="002707CE">
              <w:t>Version</w:t>
            </w:r>
          </w:p>
        </w:tc>
        <w:tc>
          <w:tcPr>
            <w:tcW w:w="1400" w:type="dxa"/>
            <w:shd w:val="clear" w:color="auto" w:fill="auto"/>
          </w:tcPr>
          <w:p w14:paraId="591517C9" w14:textId="77777777" w:rsidR="00DD0594" w:rsidRPr="002707CE" w:rsidRDefault="00DD0594" w:rsidP="00EE05FF">
            <w:pPr>
              <w:pStyle w:val="OtherTableBody"/>
            </w:pPr>
            <w:r w:rsidRPr="002707CE">
              <w:t>1</w:t>
            </w:r>
          </w:p>
        </w:tc>
      </w:tr>
      <w:tr w:rsidR="00DD0594" w:rsidRPr="002707CE" w14:paraId="66400D83" w14:textId="77777777" w:rsidTr="00DD0594">
        <w:tc>
          <w:tcPr>
            <w:tcW w:w="2400" w:type="dxa"/>
            <w:shd w:val="clear" w:color="auto" w:fill="F3F3F3"/>
          </w:tcPr>
          <w:p w14:paraId="08D5FD12" w14:textId="77777777" w:rsidR="00DD0594" w:rsidRPr="002707CE" w:rsidRDefault="00DD0594" w:rsidP="00EE05FF">
            <w:pPr>
              <w:pStyle w:val="OtherTableHeader"/>
            </w:pPr>
            <w:r w:rsidRPr="002707CE">
              <w:lastRenderedPageBreak/>
              <w:t>HL7 Version Introduced</w:t>
            </w:r>
          </w:p>
        </w:tc>
        <w:tc>
          <w:tcPr>
            <w:tcW w:w="1400" w:type="dxa"/>
            <w:shd w:val="clear" w:color="auto" w:fill="auto"/>
          </w:tcPr>
          <w:p w14:paraId="145A461A" w14:textId="77777777" w:rsidR="00DD0594" w:rsidRPr="002707CE" w:rsidRDefault="00DD0594" w:rsidP="00EE05FF">
            <w:pPr>
              <w:pStyle w:val="OtherTableBody"/>
            </w:pPr>
            <w:r w:rsidRPr="002707CE">
              <w:t>2.6</w:t>
            </w:r>
          </w:p>
        </w:tc>
      </w:tr>
    </w:tbl>
    <w:p w14:paraId="42535207" w14:textId="77777777" w:rsidR="00DD0594" w:rsidRPr="002707CE" w:rsidRDefault="00DD0594" w:rsidP="00EE05FF"/>
    <w:p w14:paraId="117E9E8D" w14:textId="4D3B6D9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F46AD42" w14:textId="77777777" w:rsidTr="00DD0594">
        <w:tc>
          <w:tcPr>
            <w:tcW w:w="2800" w:type="dxa"/>
            <w:shd w:val="clear" w:color="auto" w:fill="F3F3F3"/>
          </w:tcPr>
          <w:p w14:paraId="4195500E" w14:textId="77777777" w:rsidR="00DD0594" w:rsidRPr="002707CE" w:rsidRDefault="00DD0594" w:rsidP="00EE05FF">
            <w:pPr>
              <w:pStyle w:val="OtherTableHeader"/>
            </w:pPr>
            <w:r w:rsidRPr="002707CE">
              <w:t>OID</w:t>
            </w:r>
          </w:p>
        </w:tc>
        <w:tc>
          <w:tcPr>
            <w:tcW w:w="6400" w:type="dxa"/>
            <w:shd w:val="clear" w:color="auto" w:fill="auto"/>
          </w:tcPr>
          <w:p w14:paraId="182CF1D8" w14:textId="77777777" w:rsidR="00DD0594" w:rsidRPr="002707CE" w:rsidRDefault="00DD0594" w:rsidP="00EE05FF">
            <w:pPr>
              <w:pStyle w:val="OtherTableBody"/>
            </w:pPr>
            <w:r w:rsidRPr="002707CE">
              <w:t>2.16.840.1.113883.21.427</w:t>
            </w:r>
          </w:p>
        </w:tc>
      </w:tr>
      <w:tr w:rsidR="00DD0594" w:rsidRPr="002707CE" w14:paraId="1E213D0F" w14:textId="77777777" w:rsidTr="00DD0594">
        <w:tc>
          <w:tcPr>
            <w:tcW w:w="2800" w:type="dxa"/>
            <w:shd w:val="clear" w:color="auto" w:fill="F3F3F3"/>
          </w:tcPr>
          <w:p w14:paraId="257182E3" w14:textId="77777777" w:rsidR="00DD0594" w:rsidRPr="002707CE" w:rsidRDefault="00DD0594" w:rsidP="00EE05FF">
            <w:pPr>
              <w:pStyle w:val="OtherTableHeader"/>
            </w:pPr>
            <w:r w:rsidRPr="002707CE">
              <w:t>symbolicName</w:t>
            </w:r>
          </w:p>
        </w:tc>
        <w:tc>
          <w:tcPr>
            <w:tcW w:w="6400" w:type="dxa"/>
            <w:shd w:val="clear" w:color="auto" w:fill="auto"/>
          </w:tcPr>
          <w:p w14:paraId="0EB70400" w14:textId="77777777" w:rsidR="00DD0594" w:rsidRPr="002707CE" w:rsidRDefault="00DD0594" w:rsidP="00EE05FF">
            <w:pPr>
              <w:pStyle w:val="OtherTableBody"/>
            </w:pPr>
            <w:r w:rsidRPr="002707CE">
              <w:t>hl7VS-supplyRiskCodes</w:t>
            </w:r>
          </w:p>
        </w:tc>
      </w:tr>
      <w:tr w:rsidR="00DD0594" w:rsidRPr="002707CE" w14:paraId="4B128B74" w14:textId="77777777" w:rsidTr="00DD0594">
        <w:tc>
          <w:tcPr>
            <w:tcW w:w="2800" w:type="dxa"/>
            <w:shd w:val="clear" w:color="auto" w:fill="F3F3F3"/>
          </w:tcPr>
          <w:p w14:paraId="7C301FBE" w14:textId="77777777" w:rsidR="00DD0594" w:rsidRPr="002707CE" w:rsidRDefault="00DD0594" w:rsidP="00EE05FF">
            <w:pPr>
              <w:pStyle w:val="OtherTableHeader"/>
            </w:pPr>
            <w:r w:rsidRPr="002707CE">
              <w:t>Description</w:t>
            </w:r>
          </w:p>
        </w:tc>
        <w:tc>
          <w:tcPr>
            <w:tcW w:w="6400" w:type="dxa"/>
            <w:shd w:val="clear" w:color="auto" w:fill="auto"/>
          </w:tcPr>
          <w:p w14:paraId="5D3EBE2C" w14:textId="77777777" w:rsidR="00DD0594" w:rsidRPr="002707CE" w:rsidRDefault="00DD0594" w:rsidP="00EE05FF">
            <w:pPr>
              <w:pStyle w:val="OtherTableBody"/>
            </w:pPr>
            <w:r w:rsidRPr="002707CE">
              <w:t>Value Set of codes specifying any known or suspected hazard associated with this material item.</w:t>
            </w:r>
          </w:p>
        </w:tc>
      </w:tr>
      <w:tr w:rsidR="00DD0594" w:rsidRPr="002707CE" w14:paraId="42297FD9" w14:textId="77777777" w:rsidTr="00DD0594">
        <w:tc>
          <w:tcPr>
            <w:tcW w:w="2800" w:type="dxa"/>
            <w:shd w:val="clear" w:color="auto" w:fill="F3F3F3"/>
          </w:tcPr>
          <w:p w14:paraId="217CC971" w14:textId="77777777" w:rsidR="00DD0594" w:rsidRPr="002707CE" w:rsidRDefault="00DD0594" w:rsidP="00EE05FF">
            <w:pPr>
              <w:pStyle w:val="OtherTableHeader"/>
            </w:pPr>
            <w:r w:rsidRPr="002707CE">
              <w:t>Content Logical Definition</w:t>
            </w:r>
          </w:p>
        </w:tc>
        <w:tc>
          <w:tcPr>
            <w:tcW w:w="6400" w:type="dxa"/>
            <w:shd w:val="clear" w:color="auto" w:fill="auto"/>
          </w:tcPr>
          <w:p w14:paraId="4B48C7E5" w14:textId="77777777" w:rsidR="00DD0594" w:rsidRPr="002707CE" w:rsidRDefault="00DD0594" w:rsidP="00EE05FF">
            <w:pPr>
              <w:pStyle w:val="OtherTableBody"/>
            </w:pPr>
            <w:r w:rsidRPr="002707CE">
              <w:t>all codes</w:t>
            </w:r>
          </w:p>
        </w:tc>
      </w:tr>
    </w:tbl>
    <w:p w14:paraId="4D1A71A3" w14:textId="77777777" w:rsidR="00DD0594" w:rsidRPr="002707CE" w:rsidRDefault="00DD0594" w:rsidP="00EE05FF"/>
    <w:p w14:paraId="0A8650D6" w14:textId="66B838A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E305727" w14:textId="77777777" w:rsidTr="00DD0594">
        <w:tc>
          <w:tcPr>
            <w:tcW w:w="1800" w:type="dxa"/>
            <w:shd w:val="clear" w:color="auto" w:fill="F3F3F3"/>
          </w:tcPr>
          <w:p w14:paraId="5DD7D451" w14:textId="77777777" w:rsidR="00DD0594" w:rsidRPr="002707CE" w:rsidRDefault="00DD0594" w:rsidP="00EE05FF">
            <w:pPr>
              <w:pStyle w:val="OtherTableHeader"/>
            </w:pPr>
            <w:r w:rsidRPr="002707CE">
              <w:t>Realm</w:t>
            </w:r>
          </w:p>
        </w:tc>
        <w:tc>
          <w:tcPr>
            <w:tcW w:w="2400" w:type="dxa"/>
            <w:shd w:val="clear" w:color="auto" w:fill="auto"/>
          </w:tcPr>
          <w:p w14:paraId="3BF91891" w14:textId="77777777" w:rsidR="00DD0594" w:rsidRPr="002707CE" w:rsidRDefault="00DD0594" w:rsidP="00EE05FF">
            <w:pPr>
              <w:pStyle w:val="OtherTableBody"/>
            </w:pPr>
            <w:r w:rsidRPr="002707CE">
              <w:t>example</w:t>
            </w:r>
          </w:p>
        </w:tc>
      </w:tr>
    </w:tbl>
    <w:p w14:paraId="7F8C6342" w14:textId="77777777" w:rsidR="00DD0594" w:rsidRPr="002707CE" w:rsidRDefault="00DD0594" w:rsidP="00EE05FF"/>
    <w:p w14:paraId="47C8D0FD" w14:textId="5F2DA98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FB41F7" w14:textId="77777777" w:rsidTr="00DD0594">
        <w:tc>
          <w:tcPr>
            <w:tcW w:w="2600" w:type="dxa"/>
            <w:shd w:val="clear" w:color="auto" w:fill="F3F3F3"/>
          </w:tcPr>
          <w:p w14:paraId="7E06570B" w14:textId="77777777" w:rsidR="00DD0594" w:rsidRPr="002707CE" w:rsidRDefault="00DD0594" w:rsidP="00EE05FF">
            <w:pPr>
              <w:pStyle w:val="OtherTableHeader"/>
            </w:pPr>
            <w:r w:rsidRPr="002707CE">
              <w:t>Table</w:t>
            </w:r>
          </w:p>
        </w:tc>
        <w:tc>
          <w:tcPr>
            <w:tcW w:w="6600" w:type="dxa"/>
            <w:shd w:val="clear" w:color="auto" w:fill="auto"/>
          </w:tcPr>
          <w:p w14:paraId="544638BB" w14:textId="77777777" w:rsidR="00DD0594" w:rsidRPr="002707CE" w:rsidRDefault="00DD0594" w:rsidP="00EE05FF">
            <w:pPr>
              <w:pStyle w:val="OtherTableBody"/>
            </w:pPr>
            <w:r w:rsidRPr="002707CE">
              <w:t>0871</w:t>
            </w:r>
          </w:p>
        </w:tc>
      </w:tr>
      <w:tr w:rsidR="00DD0594" w:rsidRPr="002707CE" w14:paraId="53649E0B" w14:textId="77777777" w:rsidTr="00DD0594">
        <w:tc>
          <w:tcPr>
            <w:tcW w:w="2600" w:type="dxa"/>
            <w:shd w:val="clear" w:color="auto" w:fill="F3F3F3"/>
          </w:tcPr>
          <w:p w14:paraId="561E6703" w14:textId="77777777" w:rsidR="00DD0594" w:rsidRPr="002707CE" w:rsidRDefault="00DD0594" w:rsidP="00EE05FF">
            <w:pPr>
              <w:pStyle w:val="OtherTableHeader"/>
            </w:pPr>
            <w:r w:rsidRPr="002707CE">
              <w:t>Description</w:t>
            </w:r>
          </w:p>
        </w:tc>
        <w:tc>
          <w:tcPr>
            <w:tcW w:w="6600" w:type="dxa"/>
            <w:shd w:val="clear" w:color="auto" w:fill="auto"/>
          </w:tcPr>
          <w:p w14:paraId="6762C676" w14:textId="77777777" w:rsidR="00DD0594" w:rsidRPr="002707CE" w:rsidRDefault="00DD0594" w:rsidP="00EE05FF">
            <w:pPr>
              <w:pStyle w:val="OtherTableBody"/>
            </w:pPr>
            <w:r w:rsidRPr="002707CE">
              <w:t>Table of codes specifying any known or suspected hazard associated with this material item.</w:t>
            </w:r>
          </w:p>
        </w:tc>
      </w:tr>
      <w:tr w:rsidR="00DD0594" w:rsidRPr="002707CE" w14:paraId="0A906F97" w14:textId="77777777" w:rsidTr="00DD0594">
        <w:tc>
          <w:tcPr>
            <w:tcW w:w="2600" w:type="dxa"/>
            <w:shd w:val="clear" w:color="auto" w:fill="F3F3F3"/>
          </w:tcPr>
          <w:p w14:paraId="560FEB87" w14:textId="77777777" w:rsidR="00DD0594" w:rsidRPr="002707CE" w:rsidRDefault="00DD0594" w:rsidP="00EE05FF">
            <w:pPr>
              <w:pStyle w:val="OtherTableHeader"/>
            </w:pPr>
            <w:r w:rsidRPr="002707CE">
              <w:t>Type</w:t>
            </w:r>
          </w:p>
        </w:tc>
        <w:tc>
          <w:tcPr>
            <w:tcW w:w="6600" w:type="dxa"/>
            <w:shd w:val="clear" w:color="auto" w:fill="auto"/>
          </w:tcPr>
          <w:p w14:paraId="3BCB8A96" w14:textId="77777777" w:rsidR="00DD0594" w:rsidRPr="002707CE" w:rsidRDefault="00DD0594" w:rsidP="00EE05FF">
            <w:pPr>
              <w:pStyle w:val="OtherTableBody"/>
            </w:pPr>
            <w:r w:rsidRPr="002707CE">
              <w:t>User</w:t>
            </w:r>
          </w:p>
        </w:tc>
      </w:tr>
      <w:tr w:rsidR="00DD0594" w:rsidRPr="002707CE" w14:paraId="42ACC103" w14:textId="77777777" w:rsidTr="00DD0594">
        <w:tc>
          <w:tcPr>
            <w:tcW w:w="2600" w:type="dxa"/>
            <w:shd w:val="clear" w:color="auto" w:fill="F3F3F3"/>
          </w:tcPr>
          <w:p w14:paraId="6215B830" w14:textId="77777777" w:rsidR="00DD0594" w:rsidRPr="002707CE" w:rsidRDefault="00DD0594" w:rsidP="00EE05FF">
            <w:pPr>
              <w:pStyle w:val="OtherTableHeader"/>
            </w:pPr>
            <w:r w:rsidRPr="002707CE">
              <w:t>Steward</w:t>
            </w:r>
          </w:p>
        </w:tc>
        <w:tc>
          <w:tcPr>
            <w:tcW w:w="6600" w:type="dxa"/>
            <w:shd w:val="clear" w:color="auto" w:fill="auto"/>
          </w:tcPr>
          <w:p w14:paraId="7647FC73" w14:textId="77777777" w:rsidR="00DD0594" w:rsidRPr="002707CE" w:rsidRDefault="00DD0594" w:rsidP="00EE05FF">
            <w:pPr>
              <w:pStyle w:val="OtherTableBody"/>
            </w:pPr>
            <w:r w:rsidRPr="002707CE">
              <w:t>OO</w:t>
            </w:r>
          </w:p>
        </w:tc>
      </w:tr>
      <w:tr w:rsidR="00DD0594" w:rsidRPr="002707CE" w14:paraId="617DEC93" w14:textId="77777777" w:rsidTr="00DD0594">
        <w:tc>
          <w:tcPr>
            <w:tcW w:w="2600" w:type="dxa"/>
            <w:shd w:val="clear" w:color="auto" w:fill="F3F3F3"/>
          </w:tcPr>
          <w:p w14:paraId="78756608" w14:textId="77777777" w:rsidR="00DD0594" w:rsidRPr="002707CE" w:rsidRDefault="00DD0594" w:rsidP="00EE05FF">
            <w:pPr>
              <w:pStyle w:val="OtherTableHeader"/>
            </w:pPr>
            <w:r w:rsidRPr="002707CE">
              <w:t>where used</w:t>
            </w:r>
          </w:p>
        </w:tc>
        <w:tc>
          <w:tcPr>
            <w:tcW w:w="6600" w:type="dxa"/>
            <w:shd w:val="clear" w:color="auto" w:fill="auto"/>
          </w:tcPr>
          <w:p w14:paraId="4AD827DB" w14:textId="77777777" w:rsidR="00DD0594" w:rsidRPr="002707CE" w:rsidRDefault="00DD0594" w:rsidP="00EE05FF">
            <w:pPr>
              <w:pStyle w:val="OtherTableBody"/>
            </w:pPr>
            <w:r w:rsidRPr="002707CE">
              <w:t>ITM-15</w:t>
            </w:r>
          </w:p>
        </w:tc>
      </w:tr>
      <w:tr w:rsidR="00DD0594" w:rsidRPr="002707CE" w14:paraId="5B70D79C" w14:textId="77777777" w:rsidTr="00DD0594">
        <w:tc>
          <w:tcPr>
            <w:tcW w:w="2600" w:type="dxa"/>
            <w:shd w:val="clear" w:color="auto" w:fill="F3F3F3"/>
          </w:tcPr>
          <w:p w14:paraId="36E9B272" w14:textId="77777777" w:rsidR="00DD0594" w:rsidRPr="002707CE" w:rsidRDefault="00DD0594" w:rsidP="00EE05FF">
            <w:pPr>
              <w:pStyle w:val="OtherTableHeader"/>
            </w:pPr>
            <w:r w:rsidRPr="002707CE">
              <w:t>HL7 Version Introduced</w:t>
            </w:r>
          </w:p>
        </w:tc>
        <w:tc>
          <w:tcPr>
            <w:tcW w:w="6600" w:type="dxa"/>
            <w:shd w:val="clear" w:color="auto" w:fill="auto"/>
          </w:tcPr>
          <w:p w14:paraId="3E6FA099" w14:textId="77777777" w:rsidR="00DD0594" w:rsidRPr="002707CE" w:rsidRDefault="00DD0594" w:rsidP="00EE05FF">
            <w:pPr>
              <w:pStyle w:val="OtherTableBody"/>
            </w:pPr>
            <w:r w:rsidRPr="002707CE">
              <w:t>2.6</w:t>
            </w:r>
          </w:p>
        </w:tc>
      </w:tr>
    </w:tbl>
    <w:p w14:paraId="130C6732" w14:textId="77777777" w:rsidR="00DD0594" w:rsidRPr="002707CE" w:rsidRDefault="00DD0594" w:rsidP="00EE05FF"/>
    <w:p w14:paraId="5DDFB5BD" w14:textId="565DBA15" w:rsidR="00DD0594" w:rsidRPr="002707CE" w:rsidRDefault="00DD0594" w:rsidP="00EE05FF">
      <w:pPr>
        <w:pStyle w:val="Subheading"/>
      </w:pPr>
      <w:r w:rsidRPr="002707CE">
        <w:t>Table 087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D0594" w:rsidRPr="002707CE" w14:paraId="2904B417" w14:textId="77777777" w:rsidTr="00DD0594">
        <w:trPr>
          <w:tblHeader/>
        </w:trPr>
        <w:tc>
          <w:tcPr>
            <w:tcW w:w="1200" w:type="dxa"/>
            <w:tcBorders>
              <w:top w:val="double" w:sz="4" w:space="0" w:color="auto"/>
              <w:bottom w:val="single" w:sz="4" w:space="0" w:color="auto"/>
            </w:tcBorders>
            <w:shd w:val="clear" w:color="auto" w:fill="E6E6E6"/>
          </w:tcPr>
          <w:p w14:paraId="6A4C05EC"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18C2F04"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79F45EBA" w14:textId="77777777" w:rsidR="00DD0594" w:rsidRPr="002707CE" w:rsidRDefault="00DD0594" w:rsidP="00EE05FF">
            <w:pPr>
              <w:pStyle w:val="UserTableHeader"/>
            </w:pPr>
            <w:r w:rsidRPr="002707CE">
              <w:t>Definition</w:t>
            </w:r>
          </w:p>
        </w:tc>
        <w:tc>
          <w:tcPr>
            <w:tcW w:w="4000" w:type="dxa"/>
            <w:tcBorders>
              <w:top w:val="double" w:sz="4" w:space="0" w:color="auto"/>
              <w:bottom w:val="single" w:sz="4" w:space="0" w:color="auto"/>
            </w:tcBorders>
            <w:shd w:val="clear" w:color="auto" w:fill="E6E6E6"/>
          </w:tcPr>
          <w:p w14:paraId="2EE3013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5B20207" w14:textId="77777777" w:rsidR="00DD0594" w:rsidRPr="002707CE" w:rsidRDefault="00DD0594" w:rsidP="00EE05FF">
            <w:pPr>
              <w:pStyle w:val="UserTableHeader"/>
            </w:pPr>
            <w:r w:rsidRPr="002707CE">
              <w:t>Status</w:t>
            </w:r>
          </w:p>
        </w:tc>
      </w:tr>
      <w:tr w:rsidR="00DD0594" w:rsidRPr="002707CE" w14:paraId="4CD77A2E" w14:textId="77777777" w:rsidTr="00DD0594">
        <w:tc>
          <w:tcPr>
            <w:tcW w:w="1200" w:type="dxa"/>
            <w:tcBorders>
              <w:top w:val="single" w:sz="4" w:space="0" w:color="auto"/>
              <w:bottom w:val="single" w:sz="4" w:space="0" w:color="auto"/>
            </w:tcBorders>
            <w:shd w:val="clear" w:color="auto" w:fill="FFFFFF"/>
          </w:tcPr>
          <w:p w14:paraId="347D9F43" w14:textId="77777777" w:rsidR="00DD0594" w:rsidRPr="002707CE" w:rsidRDefault="00DD0594" w:rsidP="00EE05FF">
            <w:pPr>
              <w:pStyle w:val="UserTableBody"/>
            </w:pPr>
            <w:r w:rsidRPr="002707CE">
              <w:t>COR</w:t>
            </w:r>
          </w:p>
        </w:tc>
        <w:tc>
          <w:tcPr>
            <w:tcW w:w="1600" w:type="dxa"/>
            <w:tcBorders>
              <w:top w:val="single" w:sz="4" w:space="0" w:color="auto"/>
              <w:bottom w:val="single" w:sz="4" w:space="0" w:color="auto"/>
            </w:tcBorders>
            <w:shd w:val="clear" w:color="auto" w:fill="FFFFFF"/>
          </w:tcPr>
          <w:p w14:paraId="52539D10" w14:textId="77777777" w:rsidR="00DD0594" w:rsidRPr="002707CE" w:rsidRDefault="00DD0594" w:rsidP="00EE05FF">
            <w:pPr>
              <w:pStyle w:val="UserTableBody"/>
            </w:pPr>
            <w:r w:rsidRPr="002707CE">
              <w:t>Corrosive</w:t>
            </w:r>
          </w:p>
        </w:tc>
        <w:tc>
          <w:tcPr>
            <w:tcW w:w="1600" w:type="dxa"/>
            <w:tcBorders>
              <w:top w:val="single" w:sz="4" w:space="0" w:color="auto"/>
              <w:bottom w:val="single" w:sz="4" w:space="0" w:color="auto"/>
            </w:tcBorders>
            <w:shd w:val="clear" w:color="auto" w:fill="FFFFFF"/>
          </w:tcPr>
          <w:p w14:paraId="6CBD52D7" w14:textId="77777777" w:rsidR="00DD0594" w:rsidRPr="002707CE" w:rsidRDefault="00DD0594" w:rsidP="00EE05FF">
            <w:pPr>
              <w:pStyle w:val="UserTableBody"/>
            </w:pPr>
          </w:p>
        </w:tc>
        <w:tc>
          <w:tcPr>
            <w:tcW w:w="4000" w:type="dxa"/>
            <w:tcBorders>
              <w:top w:val="single" w:sz="4" w:space="0" w:color="auto"/>
              <w:bottom w:val="single" w:sz="4" w:space="0" w:color="auto"/>
            </w:tcBorders>
            <w:shd w:val="clear" w:color="auto" w:fill="FFFFFF"/>
          </w:tcPr>
          <w:p w14:paraId="361FEEC1" w14:textId="77777777" w:rsidR="00DD0594" w:rsidRPr="002707CE" w:rsidRDefault="00DD0594" w:rsidP="00EE05FF">
            <w:pPr>
              <w:pStyle w:val="UserTableBody"/>
            </w:pPr>
            <w:r w:rsidRPr="002707CE">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FFFFF"/>
          </w:tcPr>
          <w:p w14:paraId="02172447" w14:textId="77777777" w:rsidR="00DD0594" w:rsidRPr="002707CE" w:rsidRDefault="00DD0594" w:rsidP="00EE05FF">
            <w:pPr>
              <w:pStyle w:val="UserTableBody"/>
            </w:pPr>
          </w:p>
        </w:tc>
      </w:tr>
      <w:tr w:rsidR="00DD0594" w:rsidRPr="002707CE" w14:paraId="72F68059" w14:textId="77777777" w:rsidTr="00DD0594">
        <w:tc>
          <w:tcPr>
            <w:tcW w:w="1200" w:type="dxa"/>
            <w:tcBorders>
              <w:top w:val="single" w:sz="4" w:space="0" w:color="auto"/>
              <w:bottom w:val="single" w:sz="4" w:space="0" w:color="auto"/>
            </w:tcBorders>
            <w:shd w:val="clear" w:color="auto" w:fill="F3F3F3"/>
          </w:tcPr>
          <w:p w14:paraId="01770E02" w14:textId="77777777" w:rsidR="00DD0594" w:rsidRPr="002707CE" w:rsidRDefault="00DD0594" w:rsidP="00EE05FF">
            <w:r w:rsidRPr="002707CE">
              <w:t>FLA</w:t>
            </w:r>
          </w:p>
        </w:tc>
        <w:tc>
          <w:tcPr>
            <w:tcW w:w="1600" w:type="dxa"/>
            <w:tcBorders>
              <w:top w:val="single" w:sz="4" w:space="0" w:color="auto"/>
              <w:bottom w:val="single" w:sz="4" w:space="0" w:color="auto"/>
            </w:tcBorders>
            <w:shd w:val="clear" w:color="auto" w:fill="F3F3F3"/>
          </w:tcPr>
          <w:p w14:paraId="4F611E4B" w14:textId="77777777" w:rsidR="00DD0594" w:rsidRPr="002707CE" w:rsidRDefault="00DD0594" w:rsidP="00EE05FF">
            <w:r w:rsidRPr="002707CE">
              <w:t>Flammable</w:t>
            </w:r>
          </w:p>
        </w:tc>
        <w:tc>
          <w:tcPr>
            <w:tcW w:w="1600" w:type="dxa"/>
            <w:tcBorders>
              <w:top w:val="single" w:sz="4" w:space="0" w:color="auto"/>
              <w:bottom w:val="single" w:sz="4" w:space="0" w:color="auto"/>
            </w:tcBorders>
            <w:shd w:val="clear" w:color="auto" w:fill="F3F3F3"/>
          </w:tcPr>
          <w:p w14:paraId="5BD40C98"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70F4175B" w14:textId="77777777" w:rsidR="00DD0594" w:rsidRPr="002707CE" w:rsidRDefault="00DD0594" w:rsidP="00EE05FF">
            <w:r w:rsidRPr="002707CE">
              <w:t>Material is highly 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3F3F3"/>
          </w:tcPr>
          <w:p w14:paraId="5F30ECBA" w14:textId="77777777" w:rsidR="00DD0594" w:rsidRPr="002707CE" w:rsidRDefault="00DD0594" w:rsidP="00EE05FF"/>
        </w:tc>
      </w:tr>
      <w:tr w:rsidR="00DD0594" w:rsidRPr="002707CE" w14:paraId="05F8B642" w14:textId="77777777" w:rsidTr="00DD0594">
        <w:tc>
          <w:tcPr>
            <w:tcW w:w="1200" w:type="dxa"/>
            <w:tcBorders>
              <w:top w:val="single" w:sz="4" w:space="0" w:color="auto"/>
              <w:bottom w:val="single" w:sz="4" w:space="0" w:color="auto"/>
            </w:tcBorders>
            <w:shd w:val="clear" w:color="auto" w:fill="FFFFFF"/>
          </w:tcPr>
          <w:p w14:paraId="75A6BBEF" w14:textId="77777777" w:rsidR="00DD0594" w:rsidRPr="002707CE" w:rsidRDefault="00DD0594" w:rsidP="00EE05FF">
            <w:r w:rsidRPr="002707CE">
              <w:t>EXP</w:t>
            </w:r>
          </w:p>
        </w:tc>
        <w:tc>
          <w:tcPr>
            <w:tcW w:w="1600" w:type="dxa"/>
            <w:tcBorders>
              <w:top w:val="single" w:sz="4" w:space="0" w:color="auto"/>
              <w:bottom w:val="single" w:sz="4" w:space="0" w:color="auto"/>
            </w:tcBorders>
            <w:shd w:val="clear" w:color="auto" w:fill="FFFFFF"/>
          </w:tcPr>
          <w:p w14:paraId="1884A55B" w14:textId="77777777" w:rsidR="00DD0594" w:rsidRPr="002707CE" w:rsidRDefault="00DD0594" w:rsidP="00EE05FF">
            <w:r w:rsidRPr="002707CE">
              <w:t>Explosive</w:t>
            </w:r>
          </w:p>
        </w:tc>
        <w:tc>
          <w:tcPr>
            <w:tcW w:w="1600" w:type="dxa"/>
            <w:tcBorders>
              <w:top w:val="single" w:sz="4" w:space="0" w:color="auto"/>
              <w:bottom w:val="single" w:sz="4" w:space="0" w:color="auto"/>
            </w:tcBorders>
            <w:shd w:val="clear" w:color="auto" w:fill="FFFFFF"/>
          </w:tcPr>
          <w:p w14:paraId="33C84C55"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26251C2B" w14:textId="77777777" w:rsidR="00DD0594" w:rsidRPr="002707CE" w:rsidRDefault="00DD0594" w:rsidP="00EE05FF">
            <w:r w:rsidRPr="002707CE">
              <w:t>Material is an explosive mixture.  Keep away from fire, sparks, and heat.</w:t>
            </w:r>
          </w:p>
        </w:tc>
        <w:tc>
          <w:tcPr>
            <w:tcW w:w="800" w:type="dxa"/>
            <w:tcBorders>
              <w:top w:val="single" w:sz="4" w:space="0" w:color="auto"/>
              <w:bottom w:val="single" w:sz="4" w:space="0" w:color="auto"/>
            </w:tcBorders>
            <w:shd w:val="clear" w:color="auto" w:fill="FFFFFF"/>
          </w:tcPr>
          <w:p w14:paraId="78B65571" w14:textId="77777777" w:rsidR="00DD0594" w:rsidRPr="002707CE" w:rsidRDefault="00DD0594" w:rsidP="00EE05FF"/>
        </w:tc>
      </w:tr>
      <w:tr w:rsidR="00DD0594" w:rsidRPr="002707CE" w14:paraId="12F8B900" w14:textId="77777777" w:rsidTr="00DD0594">
        <w:tc>
          <w:tcPr>
            <w:tcW w:w="1200" w:type="dxa"/>
            <w:tcBorders>
              <w:top w:val="single" w:sz="4" w:space="0" w:color="auto"/>
              <w:bottom w:val="single" w:sz="4" w:space="0" w:color="auto"/>
            </w:tcBorders>
            <w:shd w:val="clear" w:color="auto" w:fill="F3F3F3"/>
          </w:tcPr>
          <w:p w14:paraId="3174AC2A" w14:textId="77777777" w:rsidR="00DD0594" w:rsidRPr="002707CE" w:rsidRDefault="00DD0594" w:rsidP="00EE05FF">
            <w:r w:rsidRPr="002707CE">
              <w:t>INJ</w:t>
            </w:r>
          </w:p>
        </w:tc>
        <w:tc>
          <w:tcPr>
            <w:tcW w:w="1600" w:type="dxa"/>
            <w:tcBorders>
              <w:top w:val="single" w:sz="4" w:space="0" w:color="auto"/>
              <w:bottom w:val="single" w:sz="4" w:space="0" w:color="auto"/>
            </w:tcBorders>
            <w:shd w:val="clear" w:color="auto" w:fill="F3F3F3"/>
          </w:tcPr>
          <w:p w14:paraId="63FD84D9" w14:textId="77777777" w:rsidR="00DD0594" w:rsidRPr="002707CE" w:rsidRDefault="00DD0594" w:rsidP="00EE05FF">
            <w:r w:rsidRPr="002707CE">
              <w:t>Injury Hazard</w:t>
            </w:r>
          </w:p>
        </w:tc>
        <w:tc>
          <w:tcPr>
            <w:tcW w:w="1600" w:type="dxa"/>
            <w:tcBorders>
              <w:top w:val="single" w:sz="4" w:space="0" w:color="auto"/>
              <w:bottom w:val="single" w:sz="4" w:space="0" w:color="auto"/>
            </w:tcBorders>
            <w:shd w:val="clear" w:color="auto" w:fill="F3F3F3"/>
          </w:tcPr>
          <w:p w14:paraId="0FDE5E83"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60DC8DB9" w14:textId="77777777" w:rsidR="00DD0594" w:rsidRPr="002707CE" w:rsidRDefault="00DD0594" w:rsidP="00EE05FF">
            <w:r w:rsidRPr="002707CE">
              <w:t>Material is solid and sharp (e.g., cannulas.)  Dispose in hard container.</w:t>
            </w:r>
          </w:p>
        </w:tc>
        <w:tc>
          <w:tcPr>
            <w:tcW w:w="800" w:type="dxa"/>
            <w:tcBorders>
              <w:top w:val="single" w:sz="4" w:space="0" w:color="auto"/>
              <w:bottom w:val="single" w:sz="4" w:space="0" w:color="auto"/>
            </w:tcBorders>
            <w:shd w:val="clear" w:color="auto" w:fill="F3F3F3"/>
          </w:tcPr>
          <w:p w14:paraId="0835CCA6" w14:textId="77777777" w:rsidR="00DD0594" w:rsidRPr="002707CE" w:rsidRDefault="00DD0594" w:rsidP="00EE05FF"/>
        </w:tc>
      </w:tr>
      <w:tr w:rsidR="00DD0594" w:rsidRPr="002707CE" w14:paraId="6ACF05D9" w14:textId="77777777" w:rsidTr="00DD0594">
        <w:tc>
          <w:tcPr>
            <w:tcW w:w="1200" w:type="dxa"/>
            <w:tcBorders>
              <w:top w:val="single" w:sz="4" w:space="0" w:color="auto"/>
              <w:bottom w:val="single" w:sz="4" w:space="0" w:color="auto"/>
            </w:tcBorders>
            <w:shd w:val="clear" w:color="auto" w:fill="FFFFFF"/>
          </w:tcPr>
          <w:p w14:paraId="6ADDED6B" w14:textId="77777777" w:rsidR="00DD0594" w:rsidRPr="002707CE" w:rsidRDefault="00DD0594" w:rsidP="00EE05FF">
            <w:r w:rsidRPr="002707CE">
              <w:t>TOX</w:t>
            </w:r>
          </w:p>
        </w:tc>
        <w:tc>
          <w:tcPr>
            <w:tcW w:w="1600" w:type="dxa"/>
            <w:tcBorders>
              <w:top w:val="single" w:sz="4" w:space="0" w:color="auto"/>
              <w:bottom w:val="single" w:sz="4" w:space="0" w:color="auto"/>
            </w:tcBorders>
            <w:shd w:val="clear" w:color="auto" w:fill="FFFFFF"/>
          </w:tcPr>
          <w:p w14:paraId="5EEA1975" w14:textId="77777777" w:rsidR="00DD0594" w:rsidRPr="002707CE" w:rsidRDefault="00DD0594" w:rsidP="00EE05FF">
            <w:r w:rsidRPr="002707CE">
              <w:t>Toxic</w:t>
            </w:r>
          </w:p>
        </w:tc>
        <w:tc>
          <w:tcPr>
            <w:tcW w:w="1600" w:type="dxa"/>
            <w:tcBorders>
              <w:top w:val="single" w:sz="4" w:space="0" w:color="auto"/>
              <w:bottom w:val="single" w:sz="4" w:space="0" w:color="auto"/>
            </w:tcBorders>
            <w:shd w:val="clear" w:color="auto" w:fill="FFFFFF"/>
          </w:tcPr>
          <w:p w14:paraId="55DF7372" w14:textId="77777777" w:rsidR="00DD0594" w:rsidRPr="002707CE" w:rsidRDefault="00DD0594" w:rsidP="00EE05FF"/>
        </w:tc>
        <w:tc>
          <w:tcPr>
            <w:tcW w:w="4000" w:type="dxa"/>
            <w:tcBorders>
              <w:top w:val="single" w:sz="4" w:space="0" w:color="auto"/>
              <w:bottom w:val="single" w:sz="4" w:space="0" w:color="auto"/>
            </w:tcBorders>
            <w:shd w:val="clear" w:color="auto" w:fill="FFFFFF"/>
          </w:tcPr>
          <w:p w14:paraId="785CC35D" w14:textId="77777777" w:rsidR="00DD0594" w:rsidRPr="002707CE" w:rsidRDefault="00DD0594" w:rsidP="00EE05FF">
            <w:r w:rsidRPr="002707CE">
              <w:t>Material is toxic to humans and/or animals.  Special care must be taken to avoid incorporation, even of small amounts.</w:t>
            </w:r>
          </w:p>
        </w:tc>
        <w:tc>
          <w:tcPr>
            <w:tcW w:w="800" w:type="dxa"/>
            <w:tcBorders>
              <w:top w:val="single" w:sz="4" w:space="0" w:color="auto"/>
              <w:bottom w:val="single" w:sz="4" w:space="0" w:color="auto"/>
            </w:tcBorders>
            <w:shd w:val="clear" w:color="auto" w:fill="FFFFFF"/>
          </w:tcPr>
          <w:p w14:paraId="19BFB6A8" w14:textId="77777777" w:rsidR="00DD0594" w:rsidRPr="002707CE" w:rsidRDefault="00DD0594" w:rsidP="00EE05FF"/>
        </w:tc>
      </w:tr>
      <w:tr w:rsidR="00DD0594" w:rsidRPr="002707CE" w14:paraId="384F1214" w14:textId="77777777" w:rsidTr="00DD0594">
        <w:tc>
          <w:tcPr>
            <w:tcW w:w="1200" w:type="dxa"/>
            <w:tcBorders>
              <w:top w:val="single" w:sz="4" w:space="0" w:color="auto"/>
              <w:bottom w:val="single" w:sz="4" w:space="0" w:color="auto"/>
            </w:tcBorders>
            <w:shd w:val="clear" w:color="auto" w:fill="F3F3F3"/>
          </w:tcPr>
          <w:p w14:paraId="2320463A" w14:textId="77777777" w:rsidR="00DD0594" w:rsidRPr="002707CE" w:rsidRDefault="00DD0594" w:rsidP="00EE05FF">
            <w:r w:rsidRPr="002707CE">
              <w:t>RAD</w:t>
            </w:r>
          </w:p>
        </w:tc>
        <w:tc>
          <w:tcPr>
            <w:tcW w:w="1600" w:type="dxa"/>
            <w:tcBorders>
              <w:top w:val="single" w:sz="4" w:space="0" w:color="auto"/>
              <w:bottom w:val="single" w:sz="4" w:space="0" w:color="auto"/>
            </w:tcBorders>
            <w:shd w:val="clear" w:color="auto" w:fill="F3F3F3"/>
          </w:tcPr>
          <w:p w14:paraId="2832E43B" w14:textId="77777777" w:rsidR="00DD0594" w:rsidRPr="002707CE" w:rsidRDefault="00DD0594" w:rsidP="00EE05FF">
            <w:r w:rsidRPr="002707CE">
              <w:t>Radioactive</w:t>
            </w:r>
          </w:p>
        </w:tc>
        <w:tc>
          <w:tcPr>
            <w:tcW w:w="1600" w:type="dxa"/>
            <w:tcBorders>
              <w:top w:val="single" w:sz="4" w:space="0" w:color="auto"/>
              <w:bottom w:val="single" w:sz="4" w:space="0" w:color="auto"/>
            </w:tcBorders>
            <w:shd w:val="clear" w:color="auto" w:fill="F3F3F3"/>
          </w:tcPr>
          <w:p w14:paraId="436A7803" w14:textId="77777777" w:rsidR="00DD0594" w:rsidRPr="002707CE" w:rsidRDefault="00DD0594" w:rsidP="00EE05FF"/>
        </w:tc>
        <w:tc>
          <w:tcPr>
            <w:tcW w:w="4000" w:type="dxa"/>
            <w:tcBorders>
              <w:top w:val="single" w:sz="4" w:space="0" w:color="auto"/>
              <w:bottom w:val="single" w:sz="4" w:space="0" w:color="auto"/>
            </w:tcBorders>
            <w:shd w:val="clear" w:color="auto" w:fill="F3F3F3"/>
          </w:tcPr>
          <w:p w14:paraId="668AD6FD" w14:textId="77777777" w:rsidR="00DD0594" w:rsidRPr="002707CE" w:rsidRDefault="00DD0594" w:rsidP="00EE05FF">
            <w:r w:rsidRPr="002707CE">
              <w:t>Material is a source for ionizing radiation and must be handled with special care to avoid injury of those who handle it and to avoid environmental hazards.</w:t>
            </w:r>
          </w:p>
        </w:tc>
        <w:tc>
          <w:tcPr>
            <w:tcW w:w="800" w:type="dxa"/>
            <w:tcBorders>
              <w:top w:val="single" w:sz="4" w:space="0" w:color="auto"/>
              <w:bottom w:val="single" w:sz="4" w:space="0" w:color="auto"/>
            </w:tcBorders>
            <w:shd w:val="clear" w:color="auto" w:fill="F3F3F3"/>
          </w:tcPr>
          <w:p w14:paraId="7766A82F" w14:textId="77777777" w:rsidR="00DD0594" w:rsidRPr="002707CE" w:rsidRDefault="00DD0594" w:rsidP="00EE05FF"/>
        </w:tc>
      </w:tr>
      <w:tr w:rsidR="00DD0594" w:rsidRPr="002707CE" w14:paraId="1A32DA9E" w14:textId="77777777" w:rsidTr="00DD0594">
        <w:tc>
          <w:tcPr>
            <w:tcW w:w="1200" w:type="dxa"/>
            <w:tcBorders>
              <w:top w:val="single" w:sz="4" w:space="0" w:color="auto"/>
              <w:bottom w:val="double" w:sz="4" w:space="0" w:color="auto"/>
            </w:tcBorders>
            <w:shd w:val="clear" w:color="auto" w:fill="FFFFFF"/>
          </w:tcPr>
          <w:p w14:paraId="4C755E9C" w14:textId="77777777" w:rsidR="00DD0594" w:rsidRPr="002707CE" w:rsidRDefault="00DD0594" w:rsidP="00EE05FF">
            <w:r w:rsidRPr="002707CE">
              <w:t>UNK</w:t>
            </w:r>
          </w:p>
        </w:tc>
        <w:tc>
          <w:tcPr>
            <w:tcW w:w="1600" w:type="dxa"/>
            <w:tcBorders>
              <w:top w:val="single" w:sz="4" w:space="0" w:color="auto"/>
              <w:bottom w:val="double" w:sz="4" w:space="0" w:color="auto"/>
            </w:tcBorders>
            <w:shd w:val="clear" w:color="auto" w:fill="FFFFFF"/>
          </w:tcPr>
          <w:p w14:paraId="4DBB5C3D" w14:textId="77777777" w:rsidR="00DD0594" w:rsidRPr="002707CE" w:rsidRDefault="00DD0594" w:rsidP="00EE05FF">
            <w:r w:rsidRPr="002707CE">
              <w:t>Unknown</w:t>
            </w:r>
          </w:p>
        </w:tc>
        <w:tc>
          <w:tcPr>
            <w:tcW w:w="1600" w:type="dxa"/>
            <w:tcBorders>
              <w:top w:val="single" w:sz="4" w:space="0" w:color="auto"/>
              <w:bottom w:val="double" w:sz="4" w:space="0" w:color="auto"/>
            </w:tcBorders>
            <w:shd w:val="clear" w:color="auto" w:fill="FFFFFF"/>
          </w:tcPr>
          <w:p w14:paraId="27CE7AA3" w14:textId="77777777" w:rsidR="00DD0594" w:rsidRPr="002707CE" w:rsidRDefault="00DD0594" w:rsidP="00EE05FF"/>
        </w:tc>
        <w:tc>
          <w:tcPr>
            <w:tcW w:w="4000" w:type="dxa"/>
            <w:tcBorders>
              <w:top w:val="single" w:sz="4" w:space="0" w:color="auto"/>
              <w:bottom w:val="double" w:sz="4" w:space="0" w:color="auto"/>
            </w:tcBorders>
            <w:shd w:val="clear" w:color="auto" w:fill="FFFFFF"/>
          </w:tcPr>
          <w:p w14:paraId="374376F6" w14:textId="77777777" w:rsidR="00DD0594" w:rsidRPr="002707CE" w:rsidRDefault="00DD0594" w:rsidP="00EE05FF">
            <w:r w:rsidRPr="002707CE">
              <w:t>Material hazard level is unknown.</w:t>
            </w:r>
          </w:p>
        </w:tc>
        <w:tc>
          <w:tcPr>
            <w:tcW w:w="800" w:type="dxa"/>
            <w:tcBorders>
              <w:top w:val="single" w:sz="4" w:space="0" w:color="auto"/>
              <w:bottom w:val="double" w:sz="4" w:space="0" w:color="auto"/>
            </w:tcBorders>
            <w:shd w:val="clear" w:color="auto" w:fill="FFFFFF"/>
          </w:tcPr>
          <w:p w14:paraId="32379A9A" w14:textId="77777777" w:rsidR="00DD0594" w:rsidRPr="002707CE" w:rsidRDefault="00DD0594" w:rsidP="00EE05FF"/>
        </w:tc>
      </w:tr>
    </w:tbl>
    <w:p w14:paraId="2BF99C9E" w14:textId="77777777" w:rsidR="00DD0594" w:rsidRPr="002707CE" w:rsidRDefault="00DD0594" w:rsidP="00EE05FF"/>
    <w:p w14:paraId="21FA1C3D" w14:textId="77777777" w:rsidR="00DD0594" w:rsidRPr="002707CE" w:rsidRDefault="00DD0594" w:rsidP="00EE05FF">
      <w:pPr>
        <w:pStyle w:val="Heading6"/>
      </w:pPr>
      <w:bookmarkStart w:id="1506" w:name="_Toc27642398"/>
      <w:bookmarkStart w:id="1507" w:name="_Toc28961933"/>
      <w:r w:rsidRPr="002707CE">
        <w:t>0879 - Product/Service Code</w:t>
      </w:r>
      <w:bookmarkEnd w:id="1506"/>
      <w:bookmarkEnd w:id="1507"/>
    </w:p>
    <w:p w14:paraId="131A048A" w14:textId="2DC1882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3736837" w14:textId="77777777" w:rsidTr="00DD0594">
        <w:tc>
          <w:tcPr>
            <w:tcW w:w="2600" w:type="dxa"/>
            <w:shd w:val="clear" w:color="auto" w:fill="F3F3F3"/>
          </w:tcPr>
          <w:p w14:paraId="682CD455" w14:textId="77777777" w:rsidR="00DD0594" w:rsidRPr="002707CE" w:rsidRDefault="00DD0594" w:rsidP="00EE05FF">
            <w:pPr>
              <w:pStyle w:val="OtherTableHeader"/>
            </w:pPr>
            <w:r w:rsidRPr="002707CE">
              <w:t>Concept Domain Name</w:t>
            </w:r>
          </w:p>
        </w:tc>
        <w:tc>
          <w:tcPr>
            <w:tcW w:w="6600" w:type="dxa"/>
            <w:shd w:val="clear" w:color="auto" w:fill="auto"/>
          </w:tcPr>
          <w:p w14:paraId="1ADAB58B" w14:textId="77777777" w:rsidR="00DD0594" w:rsidRPr="002707CE" w:rsidRDefault="00DD0594" w:rsidP="00EE05FF">
            <w:pPr>
              <w:pStyle w:val="OtherTableBody"/>
            </w:pPr>
            <w:r w:rsidRPr="002707CE">
              <w:t>Product_ServiceCode</w:t>
            </w:r>
          </w:p>
        </w:tc>
      </w:tr>
      <w:tr w:rsidR="00DD0594" w:rsidRPr="002707CE" w14:paraId="38F9D505" w14:textId="77777777" w:rsidTr="00DD0594">
        <w:tc>
          <w:tcPr>
            <w:tcW w:w="2600" w:type="dxa"/>
            <w:shd w:val="clear" w:color="auto" w:fill="F3F3F3"/>
          </w:tcPr>
          <w:p w14:paraId="0D71F434" w14:textId="77777777" w:rsidR="00DD0594" w:rsidRPr="002707CE" w:rsidRDefault="00DD0594" w:rsidP="00EE05FF">
            <w:pPr>
              <w:pStyle w:val="OtherTableHeader"/>
            </w:pPr>
            <w:r w:rsidRPr="002707CE">
              <w:t>Description</w:t>
            </w:r>
          </w:p>
        </w:tc>
        <w:tc>
          <w:tcPr>
            <w:tcW w:w="6600" w:type="dxa"/>
            <w:shd w:val="clear" w:color="auto" w:fill="auto"/>
          </w:tcPr>
          <w:p w14:paraId="67B229C8" w14:textId="77777777" w:rsidR="00DD0594" w:rsidRPr="002707CE" w:rsidRDefault="00DD0594" w:rsidP="00EE05FF">
            <w:pPr>
              <w:pStyle w:val="OtherTableBody"/>
            </w:pPr>
            <w:r w:rsidRPr="002707CE">
              <w:t>The domain of possible values specifying what service was delivered/received.</w:t>
            </w:r>
          </w:p>
        </w:tc>
      </w:tr>
      <w:tr w:rsidR="00DD0594" w:rsidRPr="002707CE" w14:paraId="4F8978F8" w14:textId="77777777" w:rsidTr="00DD0594">
        <w:tc>
          <w:tcPr>
            <w:tcW w:w="2600" w:type="dxa"/>
            <w:shd w:val="clear" w:color="auto" w:fill="F3F3F3"/>
          </w:tcPr>
          <w:p w14:paraId="636DE1DA"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097E5B83" w14:textId="77777777" w:rsidR="00DD0594" w:rsidRPr="002707CE" w:rsidRDefault="00DD0594" w:rsidP="00EE05FF">
            <w:pPr>
              <w:pStyle w:val="OtherTableBody"/>
            </w:pPr>
            <w:r w:rsidRPr="002707CE">
              <w:t>yes</w:t>
            </w:r>
          </w:p>
        </w:tc>
      </w:tr>
    </w:tbl>
    <w:p w14:paraId="67F2ADC3" w14:textId="77777777" w:rsidR="00DD0594" w:rsidRPr="002707CE" w:rsidRDefault="00DD0594" w:rsidP="00EE05FF"/>
    <w:p w14:paraId="640112B7" w14:textId="03463CA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10AFFA4" w14:textId="77777777" w:rsidTr="00DD0594">
        <w:tc>
          <w:tcPr>
            <w:tcW w:w="2600" w:type="dxa"/>
            <w:shd w:val="clear" w:color="auto" w:fill="F3F3F3"/>
          </w:tcPr>
          <w:p w14:paraId="1837E082" w14:textId="77777777" w:rsidR="00DD0594" w:rsidRPr="002707CE" w:rsidRDefault="00DD0594" w:rsidP="00EE05FF">
            <w:pPr>
              <w:pStyle w:val="OtherTableHeader"/>
            </w:pPr>
            <w:r w:rsidRPr="002707CE">
              <w:t>Table</w:t>
            </w:r>
          </w:p>
        </w:tc>
        <w:tc>
          <w:tcPr>
            <w:tcW w:w="6600" w:type="dxa"/>
            <w:shd w:val="clear" w:color="auto" w:fill="auto"/>
          </w:tcPr>
          <w:p w14:paraId="32AC8F87" w14:textId="77777777" w:rsidR="00DD0594" w:rsidRPr="002707CE" w:rsidRDefault="00DD0594" w:rsidP="00EE05FF">
            <w:pPr>
              <w:pStyle w:val="OtherTableBody"/>
            </w:pPr>
            <w:r w:rsidRPr="002707CE">
              <w:t>0879</w:t>
            </w:r>
          </w:p>
        </w:tc>
      </w:tr>
      <w:tr w:rsidR="00DD0594" w:rsidRPr="002707CE" w14:paraId="46087CB6" w14:textId="77777777" w:rsidTr="00DD0594">
        <w:tc>
          <w:tcPr>
            <w:tcW w:w="2600" w:type="dxa"/>
            <w:shd w:val="clear" w:color="auto" w:fill="F3F3F3"/>
          </w:tcPr>
          <w:p w14:paraId="3DFE0900" w14:textId="77777777" w:rsidR="00DD0594" w:rsidRPr="002707CE" w:rsidRDefault="00DD0594" w:rsidP="00EE05FF">
            <w:pPr>
              <w:pStyle w:val="OtherTableHeader"/>
            </w:pPr>
            <w:r w:rsidRPr="002707CE">
              <w:t>Description</w:t>
            </w:r>
          </w:p>
        </w:tc>
        <w:tc>
          <w:tcPr>
            <w:tcW w:w="6600" w:type="dxa"/>
            <w:shd w:val="clear" w:color="auto" w:fill="auto"/>
          </w:tcPr>
          <w:p w14:paraId="55AC1758" w14:textId="77777777" w:rsidR="00DD0594" w:rsidRPr="002707CE" w:rsidRDefault="00DD0594" w:rsidP="00EE05FF">
            <w:pPr>
              <w:pStyle w:val="OtherTableBody"/>
            </w:pPr>
            <w:r w:rsidRPr="002707CE">
              <w:t>Table of codes specifying what service was delivered/received.  No suggested values.</w:t>
            </w:r>
          </w:p>
        </w:tc>
      </w:tr>
      <w:tr w:rsidR="00DD0594" w:rsidRPr="002707CE" w14:paraId="29CDDC54" w14:textId="77777777" w:rsidTr="00DD0594">
        <w:tc>
          <w:tcPr>
            <w:tcW w:w="2600" w:type="dxa"/>
            <w:shd w:val="clear" w:color="auto" w:fill="F3F3F3"/>
          </w:tcPr>
          <w:p w14:paraId="4EA5219E" w14:textId="77777777" w:rsidR="00DD0594" w:rsidRPr="002707CE" w:rsidRDefault="00DD0594" w:rsidP="00EE05FF">
            <w:pPr>
              <w:pStyle w:val="OtherTableHeader"/>
            </w:pPr>
            <w:r w:rsidRPr="002707CE">
              <w:t>Type</w:t>
            </w:r>
          </w:p>
        </w:tc>
        <w:tc>
          <w:tcPr>
            <w:tcW w:w="6600" w:type="dxa"/>
            <w:shd w:val="clear" w:color="auto" w:fill="auto"/>
          </w:tcPr>
          <w:p w14:paraId="30077986" w14:textId="77777777" w:rsidR="00DD0594" w:rsidRPr="002707CE" w:rsidRDefault="00DD0594" w:rsidP="00EE05FF">
            <w:pPr>
              <w:pStyle w:val="OtherTableBody"/>
            </w:pPr>
            <w:r w:rsidRPr="002707CE">
              <w:t>User</w:t>
            </w:r>
          </w:p>
        </w:tc>
      </w:tr>
      <w:tr w:rsidR="00DD0594" w:rsidRPr="002707CE" w14:paraId="06F381BC" w14:textId="77777777" w:rsidTr="00DD0594">
        <w:tc>
          <w:tcPr>
            <w:tcW w:w="2600" w:type="dxa"/>
            <w:shd w:val="clear" w:color="auto" w:fill="F3F3F3"/>
          </w:tcPr>
          <w:p w14:paraId="598A4367" w14:textId="77777777" w:rsidR="00DD0594" w:rsidRPr="002707CE" w:rsidRDefault="00DD0594" w:rsidP="00EE05FF">
            <w:pPr>
              <w:pStyle w:val="OtherTableHeader"/>
            </w:pPr>
            <w:r w:rsidRPr="002707CE">
              <w:t>Steward</w:t>
            </w:r>
          </w:p>
        </w:tc>
        <w:tc>
          <w:tcPr>
            <w:tcW w:w="6600" w:type="dxa"/>
            <w:shd w:val="clear" w:color="auto" w:fill="auto"/>
          </w:tcPr>
          <w:p w14:paraId="2848ABCC" w14:textId="77777777" w:rsidR="00DD0594" w:rsidRPr="002707CE" w:rsidRDefault="00DD0594" w:rsidP="00EE05FF">
            <w:pPr>
              <w:pStyle w:val="OtherTableBody"/>
            </w:pPr>
            <w:r w:rsidRPr="002707CE">
              <w:t>FM</w:t>
            </w:r>
          </w:p>
        </w:tc>
      </w:tr>
      <w:tr w:rsidR="00DD0594" w:rsidRPr="002707CE" w14:paraId="121B4169" w14:textId="77777777" w:rsidTr="00DD0594">
        <w:tc>
          <w:tcPr>
            <w:tcW w:w="2600" w:type="dxa"/>
            <w:shd w:val="clear" w:color="auto" w:fill="F3F3F3"/>
          </w:tcPr>
          <w:p w14:paraId="46C4CDDB" w14:textId="77777777" w:rsidR="00DD0594" w:rsidRPr="002707CE" w:rsidRDefault="00DD0594" w:rsidP="00EE05FF">
            <w:pPr>
              <w:pStyle w:val="OtherTableHeader"/>
            </w:pPr>
            <w:r w:rsidRPr="002707CE">
              <w:t>where used</w:t>
            </w:r>
          </w:p>
        </w:tc>
        <w:tc>
          <w:tcPr>
            <w:tcW w:w="6600" w:type="dxa"/>
            <w:shd w:val="clear" w:color="auto" w:fill="auto"/>
          </w:tcPr>
          <w:p w14:paraId="071A2C1E" w14:textId="77777777" w:rsidR="00DD0594" w:rsidRPr="002707CE" w:rsidRDefault="00DD0594" w:rsidP="00EE05FF">
            <w:pPr>
              <w:pStyle w:val="OtherTableBody"/>
            </w:pPr>
            <w:r w:rsidRPr="002707CE">
              <w:t>PSL-7, PSL-22</w:t>
            </w:r>
          </w:p>
        </w:tc>
      </w:tr>
      <w:tr w:rsidR="00DD0594" w:rsidRPr="002707CE" w14:paraId="6BC7B6FA" w14:textId="77777777" w:rsidTr="00DD0594">
        <w:tc>
          <w:tcPr>
            <w:tcW w:w="2600" w:type="dxa"/>
            <w:shd w:val="clear" w:color="auto" w:fill="F3F3F3"/>
          </w:tcPr>
          <w:p w14:paraId="3AA909B3" w14:textId="77777777" w:rsidR="00DD0594" w:rsidRPr="002707CE" w:rsidRDefault="00DD0594" w:rsidP="00EE05FF">
            <w:pPr>
              <w:pStyle w:val="OtherTableHeader"/>
            </w:pPr>
            <w:r w:rsidRPr="002707CE">
              <w:t>HL7 Version Introduced</w:t>
            </w:r>
          </w:p>
        </w:tc>
        <w:tc>
          <w:tcPr>
            <w:tcW w:w="6600" w:type="dxa"/>
            <w:shd w:val="clear" w:color="auto" w:fill="auto"/>
          </w:tcPr>
          <w:p w14:paraId="01E5E67B" w14:textId="77777777" w:rsidR="00DD0594" w:rsidRPr="002707CE" w:rsidRDefault="00DD0594" w:rsidP="00EE05FF">
            <w:pPr>
              <w:pStyle w:val="OtherTableBody"/>
            </w:pPr>
            <w:r w:rsidRPr="002707CE">
              <w:t>2.6</w:t>
            </w:r>
          </w:p>
        </w:tc>
      </w:tr>
    </w:tbl>
    <w:p w14:paraId="67C37ACC" w14:textId="77777777" w:rsidR="00DD0594" w:rsidRPr="002707CE" w:rsidRDefault="00DD0594" w:rsidP="00EE05FF"/>
    <w:p w14:paraId="514ADD1E" w14:textId="77777777" w:rsidR="00DD0594" w:rsidRPr="002707CE" w:rsidRDefault="00DD0594" w:rsidP="00EE05FF">
      <w:pPr>
        <w:pStyle w:val="Heading6"/>
      </w:pPr>
      <w:bookmarkStart w:id="1508" w:name="_Toc27642399"/>
      <w:bookmarkStart w:id="1509" w:name="_Toc28961934"/>
      <w:r w:rsidRPr="002707CE">
        <w:t>0880 - Product/Service Code Modifier</w:t>
      </w:r>
      <w:bookmarkEnd w:id="1508"/>
      <w:bookmarkEnd w:id="1509"/>
    </w:p>
    <w:p w14:paraId="4011AF26" w14:textId="624B0B2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6042096" w14:textId="77777777" w:rsidTr="00DD0594">
        <w:tc>
          <w:tcPr>
            <w:tcW w:w="2600" w:type="dxa"/>
            <w:shd w:val="clear" w:color="auto" w:fill="F3F3F3"/>
          </w:tcPr>
          <w:p w14:paraId="01792A30" w14:textId="77777777" w:rsidR="00DD0594" w:rsidRPr="002707CE" w:rsidRDefault="00DD0594" w:rsidP="00EE05FF">
            <w:pPr>
              <w:pStyle w:val="OtherTableHeader"/>
            </w:pPr>
            <w:r w:rsidRPr="002707CE">
              <w:t>Concept Domain Name</w:t>
            </w:r>
          </w:p>
        </w:tc>
        <w:tc>
          <w:tcPr>
            <w:tcW w:w="6600" w:type="dxa"/>
            <w:shd w:val="clear" w:color="auto" w:fill="auto"/>
          </w:tcPr>
          <w:p w14:paraId="20541DB3" w14:textId="77777777" w:rsidR="00DD0594" w:rsidRPr="002707CE" w:rsidRDefault="00DD0594" w:rsidP="00EE05FF">
            <w:pPr>
              <w:pStyle w:val="OtherTableBody"/>
            </w:pPr>
            <w:r w:rsidRPr="002707CE">
              <w:t>Product_ServiceCodeModifier</w:t>
            </w:r>
          </w:p>
        </w:tc>
      </w:tr>
      <w:tr w:rsidR="00DD0594" w:rsidRPr="002707CE" w14:paraId="12DFCDA3" w14:textId="77777777" w:rsidTr="00DD0594">
        <w:tc>
          <w:tcPr>
            <w:tcW w:w="2600" w:type="dxa"/>
            <w:shd w:val="clear" w:color="auto" w:fill="F3F3F3"/>
          </w:tcPr>
          <w:p w14:paraId="7763078C" w14:textId="77777777" w:rsidR="00DD0594" w:rsidRPr="002707CE" w:rsidRDefault="00DD0594" w:rsidP="00EE05FF">
            <w:pPr>
              <w:pStyle w:val="OtherTableHeader"/>
            </w:pPr>
            <w:r w:rsidRPr="002707CE">
              <w:t>Description</w:t>
            </w:r>
          </w:p>
        </w:tc>
        <w:tc>
          <w:tcPr>
            <w:tcW w:w="6600" w:type="dxa"/>
            <w:shd w:val="clear" w:color="auto" w:fill="auto"/>
          </w:tcPr>
          <w:p w14:paraId="2D258158" w14:textId="77777777" w:rsidR="00DD0594" w:rsidRPr="002707CE" w:rsidRDefault="00DD0594" w:rsidP="00EE05FF">
            <w:pPr>
              <w:pStyle w:val="OtherTableBody"/>
            </w:pPr>
            <w:r w:rsidRPr="002707CE">
              <w:t>The domain of possible values specifying additional optional modifier(s) for the Product/Service Code (e.g., after hours - evening, after hours - weekend).</w:t>
            </w:r>
          </w:p>
        </w:tc>
      </w:tr>
      <w:tr w:rsidR="00DD0594" w:rsidRPr="002707CE" w14:paraId="3D523184" w14:textId="77777777" w:rsidTr="00DD0594">
        <w:tc>
          <w:tcPr>
            <w:tcW w:w="2600" w:type="dxa"/>
            <w:shd w:val="clear" w:color="auto" w:fill="F3F3F3"/>
          </w:tcPr>
          <w:p w14:paraId="2EE09053" w14:textId="77777777" w:rsidR="00DD0594" w:rsidRPr="002707CE" w:rsidRDefault="00DD0594" w:rsidP="00EE05FF">
            <w:pPr>
              <w:pStyle w:val="OtherTableHeader"/>
            </w:pPr>
            <w:r w:rsidRPr="002707CE">
              <w:t>Concept Domain Only</w:t>
            </w:r>
          </w:p>
        </w:tc>
        <w:tc>
          <w:tcPr>
            <w:tcW w:w="6600" w:type="dxa"/>
            <w:shd w:val="clear" w:color="auto" w:fill="auto"/>
          </w:tcPr>
          <w:p w14:paraId="780D9D23" w14:textId="77777777" w:rsidR="00DD0594" w:rsidRPr="002707CE" w:rsidRDefault="00DD0594" w:rsidP="00EE05FF">
            <w:pPr>
              <w:pStyle w:val="OtherTableBody"/>
            </w:pPr>
            <w:r w:rsidRPr="002707CE">
              <w:t>yes</w:t>
            </w:r>
          </w:p>
        </w:tc>
      </w:tr>
    </w:tbl>
    <w:p w14:paraId="15425AB7" w14:textId="77777777" w:rsidR="00DD0594" w:rsidRPr="002707CE" w:rsidRDefault="00DD0594" w:rsidP="00EE05FF"/>
    <w:p w14:paraId="2D9ED614" w14:textId="66F8DF4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A2F88A" w14:textId="77777777" w:rsidTr="00DD0594">
        <w:tc>
          <w:tcPr>
            <w:tcW w:w="2600" w:type="dxa"/>
            <w:shd w:val="clear" w:color="auto" w:fill="F3F3F3"/>
          </w:tcPr>
          <w:p w14:paraId="41878E90" w14:textId="77777777" w:rsidR="00DD0594" w:rsidRPr="002707CE" w:rsidRDefault="00DD0594" w:rsidP="00EE05FF">
            <w:pPr>
              <w:pStyle w:val="OtherTableHeader"/>
            </w:pPr>
            <w:r w:rsidRPr="002707CE">
              <w:t>Table</w:t>
            </w:r>
          </w:p>
        </w:tc>
        <w:tc>
          <w:tcPr>
            <w:tcW w:w="6600" w:type="dxa"/>
            <w:shd w:val="clear" w:color="auto" w:fill="auto"/>
          </w:tcPr>
          <w:p w14:paraId="0875073A" w14:textId="77777777" w:rsidR="00DD0594" w:rsidRPr="002707CE" w:rsidRDefault="00DD0594" w:rsidP="00EE05FF">
            <w:pPr>
              <w:pStyle w:val="OtherTableBody"/>
            </w:pPr>
            <w:r w:rsidRPr="002707CE">
              <w:t>0880</w:t>
            </w:r>
          </w:p>
        </w:tc>
      </w:tr>
      <w:tr w:rsidR="00DD0594" w:rsidRPr="002707CE" w14:paraId="6CAAE1AA" w14:textId="77777777" w:rsidTr="00DD0594">
        <w:tc>
          <w:tcPr>
            <w:tcW w:w="2600" w:type="dxa"/>
            <w:shd w:val="clear" w:color="auto" w:fill="F3F3F3"/>
          </w:tcPr>
          <w:p w14:paraId="63259003" w14:textId="77777777" w:rsidR="00DD0594" w:rsidRPr="002707CE" w:rsidRDefault="00DD0594" w:rsidP="00EE05FF">
            <w:pPr>
              <w:pStyle w:val="OtherTableHeader"/>
            </w:pPr>
            <w:r w:rsidRPr="002707CE">
              <w:t>Description</w:t>
            </w:r>
          </w:p>
        </w:tc>
        <w:tc>
          <w:tcPr>
            <w:tcW w:w="6600" w:type="dxa"/>
            <w:shd w:val="clear" w:color="auto" w:fill="auto"/>
          </w:tcPr>
          <w:p w14:paraId="3312A0AD" w14:textId="77777777" w:rsidR="00DD0594" w:rsidRPr="002707CE" w:rsidRDefault="00DD0594" w:rsidP="00EE05FF">
            <w:pPr>
              <w:pStyle w:val="OtherTableBody"/>
            </w:pPr>
            <w:r w:rsidRPr="002707CE">
              <w:t>Table of codes specifying additional optional modifier(s) for the Product/Service Code (e.g., after hours - evening, after hours - weekend).  No suggested values.</w:t>
            </w:r>
          </w:p>
        </w:tc>
      </w:tr>
      <w:tr w:rsidR="00DD0594" w:rsidRPr="002707CE" w14:paraId="7FD71F65" w14:textId="77777777" w:rsidTr="00DD0594">
        <w:tc>
          <w:tcPr>
            <w:tcW w:w="2600" w:type="dxa"/>
            <w:shd w:val="clear" w:color="auto" w:fill="F3F3F3"/>
          </w:tcPr>
          <w:p w14:paraId="72A02845" w14:textId="77777777" w:rsidR="00DD0594" w:rsidRPr="002707CE" w:rsidRDefault="00DD0594" w:rsidP="00EE05FF">
            <w:pPr>
              <w:pStyle w:val="OtherTableHeader"/>
            </w:pPr>
            <w:r w:rsidRPr="002707CE">
              <w:t>Type</w:t>
            </w:r>
          </w:p>
        </w:tc>
        <w:tc>
          <w:tcPr>
            <w:tcW w:w="6600" w:type="dxa"/>
            <w:shd w:val="clear" w:color="auto" w:fill="auto"/>
          </w:tcPr>
          <w:p w14:paraId="0535E677" w14:textId="77777777" w:rsidR="00DD0594" w:rsidRPr="002707CE" w:rsidRDefault="00DD0594" w:rsidP="00EE05FF">
            <w:pPr>
              <w:pStyle w:val="OtherTableBody"/>
            </w:pPr>
            <w:r w:rsidRPr="002707CE">
              <w:t>User</w:t>
            </w:r>
          </w:p>
        </w:tc>
      </w:tr>
      <w:tr w:rsidR="00DD0594" w:rsidRPr="002707CE" w14:paraId="10E72C7A" w14:textId="77777777" w:rsidTr="00DD0594">
        <w:tc>
          <w:tcPr>
            <w:tcW w:w="2600" w:type="dxa"/>
            <w:shd w:val="clear" w:color="auto" w:fill="F3F3F3"/>
          </w:tcPr>
          <w:p w14:paraId="7ADC606C" w14:textId="77777777" w:rsidR="00DD0594" w:rsidRPr="002707CE" w:rsidRDefault="00DD0594" w:rsidP="00EE05FF">
            <w:pPr>
              <w:pStyle w:val="OtherTableHeader"/>
            </w:pPr>
            <w:r w:rsidRPr="002707CE">
              <w:t>Steward</w:t>
            </w:r>
          </w:p>
        </w:tc>
        <w:tc>
          <w:tcPr>
            <w:tcW w:w="6600" w:type="dxa"/>
            <w:shd w:val="clear" w:color="auto" w:fill="auto"/>
          </w:tcPr>
          <w:p w14:paraId="736BFD73" w14:textId="77777777" w:rsidR="00DD0594" w:rsidRPr="002707CE" w:rsidRDefault="00DD0594" w:rsidP="00EE05FF">
            <w:pPr>
              <w:pStyle w:val="OtherTableBody"/>
            </w:pPr>
            <w:r w:rsidRPr="002707CE">
              <w:t>FM</w:t>
            </w:r>
          </w:p>
        </w:tc>
      </w:tr>
      <w:tr w:rsidR="00DD0594" w:rsidRPr="002707CE" w14:paraId="368BCAAC" w14:textId="77777777" w:rsidTr="00DD0594">
        <w:tc>
          <w:tcPr>
            <w:tcW w:w="2600" w:type="dxa"/>
            <w:shd w:val="clear" w:color="auto" w:fill="F3F3F3"/>
          </w:tcPr>
          <w:p w14:paraId="0FA1F600" w14:textId="77777777" w:rsidR="00DD0594" w:rsidRPr="002707CE" w:rsidRDefault="00DD0594" w:rsidP="00EE05FF">
            <w:pPr>
              <w:pStyle w:val="OtherTableHeader"/>
            </w:pPr>
            <w:r w:rsidRPr="002707CE">
              <w:t>where used</w:t>
            </w:r>
          </w:p>
        </w:tc>
        <w:tc>
          <w:tcPr>
            <w:tcW w:w="6600" w:type="dxa"/>
            <w:shd w:val="clear" w:color="auto" w:fill="auto"/>
          </w:tcPr>
          <w:p w14:paraId="536721E2" w14:textId="77777777" w:rsidR="00DD0594" w:rsidRPr="002707CE" w:rsidRDefault="00DD0594" w:rsidP="00EE05FF">
            <w:pPr>
              <w:pStyle w:val="OtherTableBody"/>
            </w:pPr>
            <w:r w:rsidRPr="002707CE">
              <w:t>PSL-8</w:t>
            </w:r>
          </w:p>
        </w:tc>
      </w:tr>
      <w:tr w:rsidR="00DD0594" w:rsidRPr="002707CE" w14:paraId="3759E71C" w14:textId="77777777" w:rsidTr="00DD0594">
        <w:tc>
          <w:tcPr>
            <w:tcW w:w="2600" w:type="dxa"/>
            <w:shd w:val="clear" w:color="auto" w:fill="F3F3F3"/>
          </w:tcPr>
          <w:p w14:paraId="2BEAEDB8" w14:textId="77777777" w:rsidR="00DD0594" w:rsidRPr="002707CE" w:rsidRDefault="00DD0594" w:rsidP="00EE05FF">
            <w:pPr>
              <w:pStyle w:val="OtherTableHeader"/>
            </w:pPr>
            <w:r w:rsidRPr="002707CE">
              <w:t>HL7 Version Introduced</w:t>
            </w:r>
          </w:p>
        </w:tc>
        <w:tc>
          <w:tcPr>
            <w:tcW w:w="6600" w:type="dxa"/>
            <w:shd w:val="clear" w:color="auto" w:fill="auto"/>
          </w:tcPr>
          <w:p w14:paraId="6EAE7F63" w14:textId="77777777" w:rsidR="00DD0594" w:rsidRPr="002707CE" w:rsidRDefault="00DD0594" w:rsidP="00EE05FF">
            <w:pPr>
              <w:pStyle w:val="OtherTableBody"/>
            </w:pPr>
            <w:r w:rsidRPr="002707CE">
              <w:t>2.6</w:t>
            </w:r>
          </w:p>
        </w:tc>
      </w:tr>
    </w:tbl>
    <w:p w14:paraId="0F03F79D" w14:textId="77777777" w:rsidR="00DD0594" w:rsidRPr="002707CE" w:rsidRDefault="00DD0594" w:rsidP="00EE05FF"/>
    <w:p w14:paraId="263EFEBB" w14:textId="77777777" w:rsidR="00DD0594" w:rsidRPr="002707CE" w:rsidRDefault="00DD0594" w:rsidP="00EE05FF">
      <w:pPr>
        <w:pStyle w:val="Heading6"/>
      </w:pPr>
      <w:bookmarkStart w:id="1510" w:name="_Toc27642400"/>
      <w:bookmarkStart w:id="1511" w:name="_Toc28961935"/>
      <w:r w:rsidRPr="002707CE">
        <w:t>0881 - Role Executing Physician</w:t>
      </w:r>
      <w:bookmarkEnd w:id="1510"/>
      <w:bookmarkEnd w:id="1511"/>
    </w:p>
    <w:p w14:paraId="59BF045A" w14:textId="2567C01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7A9EE09" w14:textId="77777777" w:rsidTr="00DD0594">
        <w:tc>
          <w:tcPr>
            <w:tcW w:w="2600" w:type="dxa"/>
            <w:shd w:val="clear" w:color="auto" w:fill="F3F3F3"/>
          </w:tcPr>
          <w:p w14:paraId="1016E849" w14:textId="77777777" w:rsidR="00DD0594" w:rsidRPr="002707CE" w:rsidRDefault="00DD0594" w:rsidP="00EE05FF">
            <w:pPr>
              <w:pStyle w:val="OtherTableHeader"/>
            </w:pPr>
            <w:r w:rsidRPr="002707CE">
              <w:t>Concept Domain Name</w:t>
            </w:r>
          </w:p>
        </w:tc>
        <w:tc>
          <w:tcPr>
            <w:tcW w:w="6600" w:type="dxa"/>
            <w:shd w:val="clear" w:color="auto" w:fill="auto"/>
          </w:tcPr>
          <w:p w14:paraId="59D9E819" w14:textId="77777777" w:rsidR="00DD0594" w:rsidRPr="002707CE" w:rsidRDefault="00DD0594" w:rsidP="00EE05FF">
            <w:pPr>
              <w:pStyle w:val="OtherTableBody"/>
            </w:pPr>
            <w:r w:rsidRPr="002707CE">
              <w:t>RoleExecutingPhysician</w:t>
            </w:r>
          </w:p>
        </w:tc>
      </w:tr>
      <w:tr w:rsidR="00DD0594" w:rsidRPr="002707CE" w14:paraId="37E5D3B2" w14:textId="77777777" w:rsidTr="00DD0594">
        <w:tc>
          <w:tcPr>
            <w:tcW w:w="2600" w:type="dxa"/>
            <w:shd w:val="clear" w:color="auto" w:fill="F3F3F3"/>
          </w:tcPr>
          <w:p w14:paraId="6D1D98C6" w14:textId="77777777" w:rsidR="00DD0594" w:rsidRPr="002707CE" w:rsidRDefault="00DD0594" w:rsidP="00EE05FF">
            <w:pPr>
              <w:pStyle w:val="OtherTableHeader"/>
            </w:pPr>
            <w:r w:rsidRPr="002707CE">
              <w:t>Description</w:t>
            </w:r>
          </w:p>
        </w:tc>
        <w:tc>
          <w:tcPr>
            <w:tcW w:w="6600" w:type="dxa"/>
            <w:shd w:val="clear" w:color="auto" w:fill="auto"/>
          </w:tcPr>
          <w:p w14:paraId="237AC50A" w14:textId="77777777" w:rsidR="00DD0594" w:rsidRPr="002707CE" w:rsidRDefault="00DD0594" w:rsidP="00EE05FF">
            <w:pPr>
              <w:pStyle w:val="OtherTableBody"/>
            </w:pPr>
            <w:r w:rsidRPr="002707CE">
              <w:t>The domain of possible values specifying the account role of the physician, for example, only billing for the professional part, the technical part or both.</w:t>
            </w:r>
          </w:p>
        </w:tc>
      </w:tr>
      <w:tr w:rsidR="00DD0594" w:rsidRPr="002707CE" w14:paraId="0FF51A53" w14:textId="77777777" w:rsidTr="00DD0594">
        <w:tc>
          <w:tcPr>
            <w:tcW w:w="2600" w:type="dxa"/>
            <w:shd w:val="clear" w:color="auto" w:fill="F3F3F3"/>
          </w:tcPr>
          <w:p w14:paraId="06F71CF3" w14:textId="77777777" w:rsidR="00DD0594" w:rsidRPr="002707CE" w:rsidRDefault="00DD0594" w:rsidP="00EE05FF">
            <w:pPr>
              <w:pStyle w:val="OtherTableHeader"/>
            </w:pPr>
            <w:r w:rsidRPr="002707CE">
              <w:t>Concept Domain Only</w:t>
            </w:r>
          </w:p>
        </w:tc>
        <w:tc>
          <w:tcPr>
            <w:tcW w:w="6600" w:type="dxa"/>
            <w:shd w:val="clear" w:color="auto" w:fill="auto"/>
          </w:tcPr>
          <w:p w14:paraId="511E3C1E" w14:textId="77777777" w:rsidR="00DD0594" w:rsidRPr="002707CE" w:rsidRDefault="00DD0594" w:rsidP="00EE05FF">
            <w:pPr>
              <w:pStyle w:val="OtherTableBody"/>
            </w:pPr>
            <w:r w:rsidRPr="002707CE">
              <w:t>no</w:t>
            </w:r>
          </w:p>
        </w:tc>
      </w:tr>
    </w:tbl>
    <w:p w14:paraId="48FFAA4F" w14:textId="77777777" w:rsidR="00DD0594" w:rsidRPr="002707CE" w:rsidRDefault="00DD0594" w:rsidP="00EE05FF"/>
    <w:p w14:paraId="13356F78" w14:textId="0EB16E3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0396FFB" w14:textId="77777777" w:rsidTr="00DD0594">
        <w:tc>
          <w:tcPr>
            <w:tcW w:w="2000" w:type="dxa"/>
            <w:shd w:val="clear" w:color="auto" w:fill="F3F3F3"/>
          </w:tcPr>
          <w:p w14:paraId="04020F1C" w14:textId="77777777" w:rsidR="00DD0594" w:rsidRPr="002707CE" w:rsidRDefault="00DD0594" w:rsidP="00EE05FF">
            <w:pPr>
              <w:pStyle w:val="OtherTableHeader"/>
            </w:pPr>
            <w:r w:rsidRPr="002707CE">
              <w:t>OID</w:t>
            </w:r>
          </w:p>
        </w:tc>
        <w:tc>
          <w:tcPr>
            <w:tcW w:w="7200" w:type="dxa"/>
            <w:shd w:val="clear" w:color="auto" w:fill="auto"/>
          </w:tcPr>
          <w:p w14:paraId="5E0A67B5" w14:textId="77777777" w:rsidR="00DD0594" w:rsidRPr="002707CE" w:rsidRDefault="00DD0594" w:rsidP="00EE05FF">
            <w:pPr>
              <w:pStyle w:val="OtherTableBody"/>
            </w:pPr>
            <w:r w:rsidRPr="002707CE">
              <w:t>2.16.840.1.113883.18.411</w:t>
            </w:r>
          </w:p>
        </w:tc>
      </w:tr>
      <w:tr w:rsidR="00DD0594" w:rsidRPr="002707CE" w14:paraId="3C7A9164" w14:textId="77777777" w:rsidTr="00DD0594">
        <w:tc>
          <w:tcPr>
            <w:tcW w:w="2000" w:type="dxa"/>
            <w:shd w:val="clear" w:color="auto" w:fill="F3F3F3"/>
          </w:tcPr>
          <w:p w14:paraId="4689D93C" w14:textId="77777777" w:rsidR="00DD0594" w:rsidRPr="002707CE" w:rsidRDefault="00DD0594" w:rsidP="00EE05FF">
            <w:pPr>
              <w:pStyle w:val="OtherTableHeader"/>
            </w:pPr>
            <w:r w:rsidRPr="002707CE">
              <w:t>symbolicName</w:t>
            </w:r>
          </w:p>
        </w:tc>
        <w:tc>
          <w:tcPr>
            <w:tcW w:w="7200" w:type="dxa"/>
            <w:shd w:val="clear" w:color="auto" w:fill="auto"/>
          </w:tcPr>
          <w:p w14:paraId="315F9F99" w14:textId="77777777" w:rsidR="00DD0594" w:rsidRPr="002707CE" w:rsidRDefault="00DD0594" w:rsidP="00EE05FF">
            <w:pPr>
              <w:pStyle w:val="OtherTableBody"/>
            </w:pPr>
            <w:r w:rsidRPr="002707CE">
              <w:t>roleExecutingPhysician</w:t>
            </w:r>
          </w:p>
        </w:tc>
      </w:tr>
      <w:tr w:rsidR="00DD0594" w:rsidRPr="002707CE" w14:paraId="1A737292" w14:textId="77777777" w:rsidTr="00DD0594">
        <w:tc>
          <w:tcPr>
            <w:tcW w:w="2000" w:type="dxa"/>
            <w:shd w:val="clear" w:color="auto" w:fill="F3F3F3"/>
          </w:tcPr>
          <w:p w14:paraId="452876E1" w14:textId="77777777" w:rsidR="00DD0594" w:rsidRPr="002707CE" w:rsidRDefault="00DD0594" w:rsidP="00EE05FF">
            <w:pPr>
              <w:pStyle w:val="OtherTableHeader"/>
            </w:pPr>
            <w:r w:rsidRPr="002707CE">
              <w:t>Description</w:t>
            </w:r>
          </w:p>
        </w:tc>
        <w:tc>
          <w:tcPr>
            <w:tcW w:w="7200" w:type="dxa"/>
            <w:shd w:val="clear" w:color="auto" w:fill="auto"/>
          </w:tcPr>
          <w:p w14:paraId="3C656F81" w14:textId="77777777" w:rsidR="00DD0594" w:rsidRPr="002707CE" w:rsidRDefault="00DD0594" w:rsidP="00EE05FF">
            <w:pPr>
              <w:pStyle w:val="OtherTableBody"/>
            </w:pPr>
            <w:r w:rsidRPr="002707CE">
              <w:t>Code system of concepts specifying the account role of the physician, for example, only billing for the professional part, the technical part or both.  Used in HL7 Version 2.x messaging in the PSL segment.</w:t>
            </w:r>
          </w:p>
        </w:tc>
      </w:tr>
    </w:tbl>
    <w:p w14:paraId="59FF022F" w14:textId="77777777" w:rsidR="00DD0594" w:rsidRPr="002707CE" w:rsidRDefault="00DD0594" w:rsidP="00EE05FF"/>
    <w:p w14:paraId="2703B94A" w14:textId="453E6EE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9326D8B" w14:textId="77777777" w:rsidTr="00DD0594">
        <w:tc>
          <w:tcPr>
            <w:tcW w:w="2400" w:type="dxa"/>
            <w:shd w:val="clear" w:color="auto" w:fill="F3F3F3"/>
          </w:tcPr>
          <w:p w14:paraId="54E81B28" w14:textId="77777777" w:rsidR="00DD0594" w:rsidRPr="002707CE" w:rsidRDefault="00DD0594" w:rsidP="00EE05FF">
            <w:pPr>
              <w:pStyle w:val="OtherTableHeader"/>
            </w:pPr>
            <w:r w:rsidRPr="002707CE">
              <w:t>Effective Date</w:t>
            </w:r>
          </w:p>
        </w:tc>
        <w:tc>
          <w:tcPr>
            <w:tcW w:w="1400" w:type="dxa"/>
            <w:shd w:val="clear" w:color="auto" w:fill="auto"/>
          </w:tcPr>
          <w:p w14:paraId="6766AE1D" w14:textId="77777777" w:rsidR="00DD0594" w:rsidRPr="002707CE" w:rsidRDefault="00DD0594" w:rsidP="00EE05FF">
            <w:pPr>
              <w:pStyle w:val="OtherTableBody"/>
            </w:pPr>
            <w:r w:rsidRPr="002707CE">
              <w:t>01.10.2007</w:t>
            </w:r>
          </w:p>
        </w:tc>
      </w:tr>
      <w:tr w:rsidR="00DD0594" w:rsidRPr="002707CE" w14:paraId="3065E378" w14:textId="77777777" w:rsidTr="00DD0594">
        <w:tc>
          <w:tcPr>
            <w:tcW w:w="2400" w:type="dxa"/>
            <w:shd w:val="clear" w:color="auto" w:fill="F3F3F3"/>
          </w:tcPr>
          <w:p w14:paraId="4EA1539F" w14:textId="77777777" w:rsidR="00DD0594" w:rsidRPr="002707CE" w:rsidRDefault="00DD0594" w:rsidP="00EE05FF">
            <w:pPr>
              <w:pStyle w:val="OtherTableHeader"/>
            </w:pPr>
            <w:r w:rsidRPr="002707CE">
              <w:t>Version</w:t>
            </w:r>
          </w:p>
        </w:tc>
        <w:tc>
          <w:tcPr>
            <w:tcW w:w="1400" w:type="dxa"/>
            <w:shd w:val="clear" w:color="auto" w:fill="auto"/>
          </w:tcPr>
          <w:p w14:paraId="1E11EAB5" w14:textId="77777777" w:rsidR="00DD0594" w:rsidRPr="002707CE" w:rsidRDefault="00DD0594" w:rsidP="00EE05FF">
            <w:pPr>
              <w:pStyle w:val="OtherTableBody"/>
            </w:pPr>
            <w:r w:rsidRPr="002707CE">
              <w:t>1</w:t>
            </w:r>
          </w:p>
        </w:tc>
      </w:tr>
      <w:tr w:rsidR="00DD0594" w:rsidRPr="002707CE" w14:paraId="4D050447" w14:textId="77777777" w:rsidTr="00DD0594">
        <w:tc>
          <w:tcPr>
            <w:tcW w:w="2400" w:type="dxa"/>
            <w:shd w:val="clear" w:color="auto" w:fill="F3F3F3"/>
          </w:tcPr>
          <w:p w14:paraId="4FD43188" w14:textId="77777777" w:rsidR="00DD0594" w:rsidRPr="002707CE" w:rsidRDefault="00DD0594" w:rsidP="00EE05FF">
            <w:pPr>
              <w:pStyle w:val="OtherTableHeader"/>
            </w:pPr>
            <w:r w:rsidRPr="002707CE">
              <w:t>HL7 Version Introduced</w:t>
            </w:r>
          </w:p>
        </w:tc>
        <w:tc>
          <w:tcPr>
            <w:tcW w:w="1400" w:type="dxa"/>
            <w:shd w:val="clear" w:color="auto" w:fill="auto"/>
          </w:tcPr>
          <w:p w14:paraId="1A7D1E6D" w14:textId="77777777" w:rsidR="00DD0594" w:rsidRPr="002707CE" w:rsidRDefault="00DD0594" w:rsidP="00EE05FF">
            <w:pPr>
              <w:pStyle w:val="OtherTableBody"/>
            </w:pPr>
            <w:r w:rsidRPr="002707CE">
              <w:t>2.6</w:t>
            </w:r>
          </w:p>
        </w:tc>
      </w:tr>
    </w:tbl>
    <w:p w14:paraId="5481F8F9" w14:textId="77777777" w:rsidR="00DD0594" w:rsidRPr="002707CE" w:rsidRDefault="00DD0594" w:rsidP="00EE05FF"/>
    <w:p w14:paraId="193958DA" w14:textId="05223145"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575341F" w14:textId="77777777" w:rsidTr="00DD0594">
        <w:tc>
          <w:tcPr>
            <w:tcW w:w="2800" w:type="dxa"/>
            <w:shd w:val="clear" w:color="auto" w:fill="F3F3F3"/>
          </w:tcPr>
          <w:p w14:paraId="4812685B" w14:textId="77777777" w:rsidR="00DD0594" w:rsidRPr="002707CE" w:rsidRDefault="00DD0594" w:rsidP="00EE05FF">
            <w:pPr>
              <w:pStyle w:val="OtherTableHeader"/>
            </w:pPr>
            <w:r w:rsidRPr="002707CE">
              <w:t>OID</w:t>
            </w:r>
          </w:p>
        </w:tc>
        <w:tc>
          <w:tcPr>
            <w:tcW w:w="6400" w:type="dxa"/>
            <w:shd w:val="clear" w:color="auto" w:fill="auto"/>
          </w:tcPr>
          <w:p w14:paraId="053A37A4" w14:textId="77777777" w:rsidR="00DD0594" w:rsidRPr="002707CE" w:rsidRDefault="00DD0594" w:rsidP="00EE05FF">
            <w:pPr>
              <w:pStyle w:val="OtherTableBody"/>
            </w:pPr>
            <w:r w:rsidRPr="002707CE">
              <w:t>2.16.840.1.113883.21.428</w:t>
            </w:r>
          </w:p>
        </w:tc>
      </w:tr>
      <w:tr w:rsidR="00DD0594" w:rsidRPr="002707CE" w14:paraId="612A3028" w14:textId="77777777" w:rsidTr="00DD0594">
        <w:tc>
          <w:tcPr>
            <w:tcW w:w="2800" w:type="dxa"/>
            <w:shd w:val="clear" w:color="auto" w:fill="F3F3F3"/>
          </w:tcPr>
          <w:p w14:paraId="1C5D3CD1" w14:textId="77777777" w:rsidR="00DD0594" w:rsidRPr="002707CE" w:rsidRDefault="00DD0594" w:rsidP="00EE05FF">
            <w:pPr>
              <w:pStyle w:val="OtherTableHeader"/>
            </w:pPr>
            <w:r w:rsidRPr="002707CE">
              <w:t>symbolicName</w:t>
            </w:r>
          </w:p>
        </w:tc>
        <w:tc>
          <w:tcPr>
            <w:tcW w:w="6400" w:type="dxa"/>
            <w:shd w:val="clear" w:color="auto" w:fill="auto"/>
          </w:tcPr>
          <w:p w14:paraId="3FF2D034" w14:textId="77777777" w:rsidR="00DD0594" w:rsidRPr="002707CE" w:rsidRDefault="00DD0594" w:rsidP="00EE05FF">
            <w:pPr>
              <w:pStyle w:val="OtherTableBody"/>
            </w:pPr>
            <w:r w:rsidRPr="002707CE">
              <w:t>hl7VS-roleExecutingPhysician</w:t>
            </w:r>
          </w:p>
        </w:tc>
      </w:tr>
      <w:tr w:rsidR="00DD0594" w:rsidRPr="002707CE" w14:paraId="26243EE3" w14:textId="77777777" w:rsidTr="00DD0594">
        <w:tc>
          <w:tcPr>
            <w:tcW w:w="2800" w:type="dxa"/>
            <w:shd w:val="clear" w:color="auto" w:fill="F3F3F3"/>
          </w:tcPr>
          <w:p w14:paraId="2A86637F" w14:textId="77777777" w:rsidR="00DD0594" w:rsidRPr="002707CE" w:rsidRDefault="00DD0594" w:rsidP="00EE05FF">
            <w:pPr>
              <w:pStyle w:val="OtherTableHeader"/>
            </w:pPr>
            <w:r w:rsidRPr="002707CE">
              <w:t>Description</w:t>
            </w:r>
          </w:p>
        </w:tc>
        <w:tc>
          <w:tcPr>
            <w:tcW w:w="6400" w:type="dxa"/>
            <w:shd w:val="clear" w:color="auto" w:fill="auto"/>
          </w:tcPr>
          <w:p w14:paraId="00A3C75F" w14:textId="77777777" w:rsidR="00DD0594" w:rsidRPr="002707CE" w:rsidRDefault="00DD0594" w:rsidP="00EE05FF">
            <w:pPr>
              <w:pStyle w:val="OtherTableBody"/>
            </w:pPr>
            <w:r w:rsidRPr="002707CE">
              <w:t>Value Set of codes specifying the account role of the physician, for example, only billing for the professional part, the technical part or both.</w:t>
            </w:r>
          </w:p>
        </w:tc>
      </w:tr>
      <w:tr w:rsidR="00DD0594" w:rsidRPr="002707CE" w14:paraId="0AB89146" w14:textId="77777777" w:rsidTr="00DD0594">
        <w:tc>
          <w:tcPr>
            <w:tcW w:w="2800" w:type="dxa"/>
            <w:shd w:val="clear" w:color="auto" w:fill="F3F3F3"/>
          </w:tcPr>
          <w:p w14:paraId="578D46DB" w14:textId="77777777" w:rsidR="00DD0594" w:rsidRPr="002707CE" w:rsidRDefault="00DD0594" w:rsidP="00EE05FF">
            <w:pPr>
              <w:pStyle w:val="OtherTableHeader"/>
            </w:pPr>
            <w:r w:rsidRPr="002707CE">
              <w:t>Content Logical Definition</w:t>
            </w:r>
          </w:p>
        </w:tc>
        <w:tc>
          <w:tcPr>
            <w:tcW w:w="6400" w:type="dxa"/>
            <w:shd w:val="clear" w:color="auto" w:fill="auto"/>
          </w:tcPr>
          <w:p w14:paraId="61E43455" w14:textId="77777777" w:rsidR="00DD0594" w:rsidRPr="002707CE" w:rsidRDefault="00DD0594" w:rsidP="00EE05FF">
            <w:pPr>
              <w:pStyle w:val="OtherTableBody"/>
            </w:pPr>
            <w:r w:rsidRPr="002707CE">
              <w:t>all codes</w:t>
            </w:r>
          </w:p>
        </w:tc>
      </w:tr>
    </w:tbl>
    <w:p w14:paraId="65A9EF96" w14:textId="77777777" w:rsidR="00DD0594" w:rsidRPr="002707CE" w:rsidRDefault="00DD0594" w:rsidP="00EE05FF"/>
    <w:p w14:paraId="4359406F" w14:textId="7FC0F9BC"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5915C31" w14:textId="77777777" w:rsidTr="00DD0594">
        <w:tc>
          <w:tcPr>
            <w:tcW w:w="1800" w:type="dxa"/>
            <w:shd w:val="clear" w:color="auto" w:fill="F3F3F3"/>
          </w:tcPr>
          <w:p w14:paraId="5209AE3A" w14:textId="77777777" w:rsidR="00DD0594" w:rsidRPr="002707CE" w:rsidRDefault="00DD0594" w:rsidP="00EE05FF">
            <w:pPr>
              <w:pStyle w:val="OtherTableHeader"/>
            </w:pPr>
            <w:r w:rsidRPr="002707CE">
              <w:t>Realm</w:t>
            </w:r>
          </w:p>
        </w:tc>
        <w:tc>
          <w:tcPr>
            <w:tcW w:w="2400" w:type="dxa"/>
            <w:shd w:val="clear" w:color="auto" w:fill="auto"/>
          </w:tcPr>
          <w:p w14:paraId="586DC0FC" w14:textId="77777777" w:rsidR="00DD0594" w:rsidRPr="002707CE" w:rsidRDefault="00DD0594" w:rsidP="00EE05FF">
            <w:pPr>
              <w:pStyle w:val="OtherTableBody"/>
            </w:pPr>
            <w:r w:rsidRPr="002707CE">
              <w:t>example</w:t>
            </w:r>
          </w:p>
        </w:tc>
      </w:tr>
    </w:tbl>
    <w:p w14:paraId="348A72B5" w14:textId="77777777" w:rsidR="00DD0594" w:rsidRPr="002707CE" w:rsidRDefault="00DD0594" w:rsidP="00EE05FF"/>
    <w:p w14:paraId="3E5F585B" w14:textId="0FDF996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69EF3A" w14:textId="77777777" w:rsidTr="00DD0594">
        <w:tc>
          <w:tcPr>
            <w:tcW w:w="2600" w:type="dxa"/>
            <w:shd w:val="clear" w:color="auto" w:fill="F3F3F3"/>
          </w:tcPr>
          <w:p w14:paraId="6ACD634A" w14:textId="77777777" w:rsidR="00DD0594" w:rsidRPr="002707CE" w:rsidRDefault="00DD0594" w:rsidP="00EE05FF">
            <w:pPr>
              <w:pStyle w:val="OtherTableHeader"/>
            </w:pPr>
            <w:r w:rsidRPr="002707CE">
              <w:t>Table</w:t>
            </w:r>
          </w:p>
        </w:tc>
        <w:tc>
          <w:tcPr>
            <w:tcW w:w="6600" w:type="dxa"/>
            <w:shd w:val="clear" w:color="auto" w:fill="auto"/>
          </w:tcPr>
          <w:p w14:paraId="6466EB9E" w14:textId="77777777" w:rsidR="00DD0594" w:rsidRPr="002707CE" w:rsidRDefault="00DD0594" w:rsidP="00EE05FF">
            <w:pPr>
              <w:pStyle w:val="OtherTableBody"/>
            </w:pPr>
            <w:r w:rsidRPr="002707CE">
              <w:t>0881</w:t>
            </w:r>
          </w:p>
        </w:tc>
      </w:tr>
      <w:tr w:rsidR="00DD0594" w:rsidRPr="002707CE" w14:paraId="072AFB21" w14:textId="77777777" w:rsidTr="00DD0594">
        <w:tc>
          <w:tcPr>
            <w:tcW w:w="2600" w:type="dxa"/>
            <w:shd w:val="clear" w:color="auto" w:fill="F3F3F3"/>
          </w:tcPr>
          <w:p w14:paraId="0A0B7451" w14:textId="77777777" w:rsidR="00DD0594" w:rsidRPr="002707CE" w:rsidRDefault="00DD0594" w:rsidP="00EE05FF">
            <w:pPr>
              <w:pStyle w:val="OtherTableHeader"/>
            </w:pPr>
            <w:r w:rsidRPr="002707CE">
              <w:t>Description</w:t>
            </w:r>
          </w:p>
        </w:tc>
        <w:tc>
          <w:tcPr>
            <w:tcW w:w="6600" w:type="dxa"/>
            <w:shd w:val="clear" w:color="auto" w:fill="auto"/>
          </w:tcPr>
          <w:p w14:paraId="7479FEA5" w14:textId="77777777" w:rsidR="00DD0594" w:rsidRPr="002707CE" w:rsidRDefault="00DD0594" w:rsidP="00EE05FF">
            <w:pPr>
              <w:pStyle w:val="OtherTableBody"/>
            </w:pPr>
            <w:r w:rsidRPr="002707CE">
              <w:t>Table of codes specifying the account role of the physician, for example, only billing for the professional part, the technical part or both.</w:t>
            </w:r>
          </w:p>
        </w:tc>
      </w:tr>
      <w:tr w:rsidR="00DD0594" w:rsidRPr="002707CE" w14:paraId="0FA726BE" w14:textId="77777777" w:rsidTr="00DD0594">
        <w:tc>
          <w:tcPr>
            <w:tcW w:w="2600" w:type="dxa"/>
            <w:shd w:val="clear" w:color="auto" w:fill="F3F3F3"/>
          </w:tcPr>
          <w:p w14:paraId="16F0C5C8" w14:textId="77777777" w:rsidR="00DD0594" w:rsidRPr="002707CE" w:rsidRDefault="00DD0594" w:rsidP="00EE05FF">
            <w:pPr>
              <w:pStyle w:val="OtherTableHeader"/>
            </w:pPr>
            <w:r w:rsidRPr="002707CE">
              <w:t>Type</w:t>
            </w:r>
          </w:p>
        </w:tc>
        <w:tc>
          <w:tcPr>
            <w:tcW w:w="6600" w:type="dxa"/>
            <w:shd w:val="clear" w:color="auto" w:fill="auto"/>
          </w:tcPr>
          <w:p w14:paraId="2DE04440" w14:textId="77777777" w:rsidR="00DD0594" w:rsidRPr="002707CE" w:rsidRDefault="00DD0594" w:rsidP="00EE05FF">
            <w:pPr>
              <w:pStyle w:val="OtherTableBody"/>
            </w:pPr>
            <w:r w:rsidRPr="002707CE">
              <w:t>User</w:t>
            </w:r>
          </w:p>
        </w:tc>
      </w:tr>
      <w:tr w:rsidR="00DD0594" w:rsidRPr="002707CE" w14:paraId="27EED183" w14:textId="77777777" w:rsidTr="00DD0594">
        <w:tc>
          <w:tcPr>
            <w:tcW w:w="2600" w:type="dxa"/>
            <w:shd w:val="clear" w:color="auto" w:fill="F3F3F3"/>
          </w:tcPr>
          <w:p w14:paraId="1A85F22F" w14:textId="77777777" w:rsidR="00DD0594" w:rsidRPr="002707CE" w:rsidRDefault="00DD0594" w:rsidP="00EE05FF">
            <w:pPr>
              <w:pStyle w:val="OtherTableHeader"/>
            </w:pPr>
            <w:r w:rsidRPr="002707CE">
              <w:t>Steward</w:t>
            </w:r>
          </w:p>
        </w:tc>
        <w:tc>
          <w:tcPr>
            <w:tcW w:w="6600" w:type="dxa"/>
            <w:shd w:val="clear" w:color="auto" w:fill="auto"/>
          </w:tcPr>
          <w:p w14:paraId="1FA8C088" w14:textId="77777777" w:rsidR="00DD0594" w:rsidRPr="002707CE" w:rsidRDefault="00DD0594" w:rsidP="00EE05FF">
            <w:pPr>
              <w:pStyle w:val="OtherTableBody"/>
            </w:pPr>
            <w:r w:rsidRPr="002707CE">
              <w:t>FM</w:t>
            </w:r>
          </w:p>
        </w:tc>
      </w:tr>
      <w:tr w:rsidR="00DD0594" w:rsidRPr="002707CE" w14:paraId="2E03DAE4" w14:textId="77777777" w:rsidTr="00DD0594">
        <w:tc>
          <w:tcPr>
            <w:tcW w:w="2600" w:type="dxa"/>
            <w:shd w:val="clear" w:color="auto" w:fill="F3F3F3"/>
          </w:tcPr>
          <w:p w14:paraId="0FE85999" w14:textId="77777777" w:rsidR="00DD0594" w:rsidRPr="002707CE" w:rsidRDefault="00DD0594" w:rsidP="00EE05FF">
            <w:pPr>
              <w:pStyle w:val="OtherTableHeader"/>
            </w:pPr>
            <w:r w:rsidRPr="002707CE">
              <w:t>where used</w:t>
            </w:r>
          </w:p>
        </w:tc>
        <w:tc>
          <w:tcPr>
            <w:tcW w:w="6600" w:type="dxa"/>
            <w:shd w:val="clear" w:color="auto" w:fill="auto"/>
          </w:tcPr>
          <w:p w14:paraId="5FC1EF3D" w14:textId="77777777" w:rsidR="00DD0594" w:rsidRPr="002707CE" w:rsidRDefault="00DD0594" w:rsidP="00EE05FF">
            <w:pPr>
              <w:pStyle w:val="OtherTableBody"/>
            </w:pPr>
            <w:r w:rsidRPr="002707CE">
              <w:t>PSL-31</w:t>
            </w:r>
          </w:p>
        </w:tc>
      </w:tr>
      <w:tr w:rsidR="00DD0594" w:rsidRPr="002707CE" w14:paraId="2DE1AB5E" w14:textId="77777777" w:rsidTr="00DD0594">
        <w:tc>
          <w:tcPr>
            <w:tcW w:w="2600" w:type="dxa"/>
            <w:shd w:val="clear" w:color="auto" w:fill="F3F3F3"/>
          </w:tcPr>
          <w:p w14:paraId="64F12D99" w14:textId="77777777" w:rsidR="00DD0594" w:rsidRPr="002707CE" w:rsidRDefault="00DD0594" w:rsidP="00EE05FF">
            <w:pPr>
              <w:pStyle w:val="OtherTableHeader"/>
            </w:pPr>
            <w:r w:rsidRPr="002707CE">
              <w:t>HL7 Version Introduced</w:t>
            </w:r>
          </w:p>
        </w:tc>
        <w:tc>
          <w:tcPr>
            <w:tcW w:w="6600" w:type="dxa"/>
            <w:shd w:val="clear" w:color="auto" w:fill="auto"/>
          </w:tcPr>
          <w:p w14:paraId="136F3F72" w14:textId="77777777" w:rsidR="00DD0594" w:rsidRPr="002707CE" w:rsidRDefault="00DD0594" w:rsidP="00EE05FF">
            <w:pPr>
              <w:pStyle w:val="OtherTableBody"/>
            </w:pPr>
            <w:r w:rsidRPr="002707CE">
              <w:t>2.6</w:t>
            </w:r>
          </w:p>
        </w:tc>
      </w:tr>
    </w:tbl>
    <w:p w14:paraId="4577FC68" w14:textId="77777777" w:rsidR="00DD0594" w:rsidRPr="002707CE" w:rsidRDefault="00DD0594" w:rsidP="00EE05FF"/>
    <w:p w14:paraId="271AF1A8" w14:textId="18D0ED56" w:rsidR="00DD0594" w:rsidRPr="002707CE" w:rsidRDefault="00DD0594" w:rsidP="00EE05FF">
      <w:pPr>
        <w:pStyle w:val="Subheading"/>
      </w:pPr>
      <w:r w:rsidRPr="002707CE">
        <w:t>Table 088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692C6E86" w14:textId="77777777" w:rsidTr="00DD0594">
        <w:trPr>
          <w:tblHeader/>
        </w:trPr>
        <w:tc>
          <w:tcPr>
            <w:tcW w:w="1200" w:type="dxa"/>
            <w:tcBorders>
              <w:top w:val="double" w:sz="4" w:space="0" w:color="auto"/>
              <w:bottom w:val="single" w:sz="4" w:space="0" w:color="auto"/>
            </w:tcBorders>
            <w:shd w:val="clear" w:color="auto" w:fill="E6E6E6"/>
          </w:tcPr>
          <w:p w14:paraId="4FB585A2"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01D47C42"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4FAFB2BD"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268D06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A10FFA7" w14:textId="77777777" w:rsidR="00DD0594" w:rsidRPr="002707CE" w:rsidRDefault="00DD0594" w:rsidP="00EE05FF">
            <w:pPr>
              <w:pStyle w:val="UserTableHeader"/>
            </w:pPr>
            <w:r w:rsidRPr="002707CE">
              <w:t>Status</w:t>
            </w:r>
          </w:p>
        </w:tc>
      </w:tr>
      <w:tr w:rsidR="00DD0594" w:rsidRPr="002707CE" w14:paraId="67DD54B1" w14:textId="77777777" w:rsidTr="00DD0594">
        <w:tc>
          <w:tcPr>
            <w:tcW w:w="1200" w:type="dxa"/>
            <w:tcBorders>
              <w:top w:val="single" w:sz="4" w:space="0" w:color="auto"/>
              <w:bottom w:val="single" w:sz="4" w:space="0" w:color="auto"/>
            </w:tcBorders>
            <w:shd w:val="clear" w:color="auto" w:fill="FFFFFF"/>
          </w:tcPr>
          <w:p w14:paraId="6899081C" w14:textId="77777777" w:rsidR="00DD0594" w:rsidRPr="002707CE" w:rsidRDefault="00DD0594" w:rsidP="00EE05FF">
            <w:pPr>
              <w:pStyle w:val="UserTableBody"/>
            </w:pPr>
            <w:r w:rsidRPr="002707CE">
              <w:t>T</w:t>
            </w:r>
          </w:p>
        </w:tc>
        <w:tc>
          <w:tcPr>
            <w:tcW w:w="1600" w:type="dxa"/>
            <w:tcBorders>
              <w:top w:val="single" w:sz="4" w:space="0" w:color="auto"/>
              <w:bottom w:val="single" w:sz="4" w:space="0" w:color="auto"/>
            </w:tcBorders>
            <w:shd w:val="clear" w:color="auto" w:fill="FFFFFF"/>
          </w:tcPr>
          <w:p w14:paraId="51D8F68F" w14:textId="77777777" w:rsidR="00DD0594" w:rsidRPr="002707CE" w:rsidRDefault="00DD0594" w:rsidP="00EE05FF">
            <w:pPr>
              <w:pStyle w:val="UserTableBody"/>
            </w:pPr>
            <w:r w:rsidRPr="002707CE">
              <w:t>Technical Part</w:t>
            </w:r>
          </w:p>
        </w:tc>
        <w:tc>
          <w:tcPr>
            <w:tcW w:w="4400" w:type="dxa"/>
            <w:tcBorders>
              <w:top w:val="single" w:sz="4" w:space="0" w:color="auto"/>
              <w:bottom w:val="single" w:sz="4" w:space="0" w:color="auto"/>
            </w:tcBorders>
            <w:shd w:val="clear" w:color="auto" w:fill="FFFFFF"/>
          </w:tcPr>
          <w:p w14:paraId="0B77A45E"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7E96A8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0A7FE8E" w14:textId="77777777" w:rsidR="00DD0594" w:rsidRPr="002707CE" w:rsidRDefault="00DD0594" w:rsidP="00EE05FF">
            <w:pPr>
              <w:pStyle w:val="UserTableBody"/>
            </w:pPr>
          </w:p>
        </w:tc>
      </w:tr>
      <w:tr w:rsidR="00DD0594" w:rsidRPr="002707CE" w14:paraId="7667BEED" w14:textId="77777777" w:rsidTr="00DD0594">
        <w:tc>
          <w:tcPr>
            <w:tcW w:w="1200" w:type="dxa"/>
            <w:tcBorders>
              <w:top w:val="single" w:sz="4" w:space="0" w:color="auto"/>
              <w:bottom w:val="single" w:sz="4" w:space="0" w:color="auto"/>
            </w:tcBorders>
            <w:shd w:val="clear" w:color="auto" w:fill="F3F3F3"/>
          </w:tcPr>
          <w:p w14:paraId="3106F29A" w14:textId="77777777" w:rsidR="00DD0594" w:rsidRPr="002707CE" w:rsidRDefault="00DD0594" w:rsidP="00EE05FF">
            <w:r w:rsidRPr="002707CE">
              <w:t>P</w:t>
            </w:r>
          </w:p>
        </w:tc>
        <w:tc>
          <w:tcPr>
            <w:tcW w:w="1600" w:type="dxa"/>
            <w:tcBorders>
              <w:top w:val="single" w:sz="4" w:space="0" w:color="auto"/>
              <w:bottom w:val="single" w:sz="4" w:space="0" w:color="auto"/>
            </w:tcBorders>
            <w:shd w:val="clear" w:color="auto" w:fill="F3F3F3"/>
          </w:tcPr>
          <w:p w14:paraId="7295D1CA" w14:textId="77777777" w:rsidR="00DD0594" w:rsidRPr="002707CE" w:rsidRDefault="00DD0594" w:rsidP="00EE05FF">
            <w:r w:rsidRPr="002707CE">
              <w:t>Professional Part</w:t>
            </w:r>
          </w:p>
        </w:tc>
        <w:tc>
          <w:tcPr>
            <w:tcW w:w="4400" w:type="dxa"/>
            <w:tcBorders>
              <w:top w:val="single" w:sz="4" w:space="0" w:color="auto"/>
              <w:bottom w:val="single" w:sz="4" w:space="0" w:color="auto"/>
            </w:tcBorders>
            <w:shd w:val="clear" w:color="auto" w:fill="F3F3F3"/>
          </w:tcPr>
          <w:p w14:paraId="789E160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3C0479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2872A1E" w14:textId="77777777" w:rsidR="00DD0594" w:rsidRPr="002707CE" w:rsidRDefault="00DD0594" w:rsidP="00EE05FF"/>
        </w:tc>
      </w:tr>
      <w:tr w:rsidR="00DD0594" w:rsidRPr="002707CE" w14:paraId="28A316AD" w14:textId="77777777" w:rsidTr="00DD0594">
        <w:tc>
          <w:tcPr>
            <w:tcW w:w="1200" w:type="dxa"/>
            <w:tcBorders>
              <w:top w:val="single" w:sz="4" w:space="0" w:color="auto"/>
              <w:bottom w:val="double" w:sz="4" w:space="0" w:color="auto"/>
            </w:tcBorders>
            <w:shd w:val="clear" w:color="auto" w:fill="FFFFFF"/>
          </w:tcPr>
          <w:p w14:paraId="051477DF" w14:textId="77777777" w:rsidR="00DD0594" w:rsidRPr="002707CE" w:rsidRDefault="00DD0594" w:rsidP="00EE05FF">
            <w:r w:rsidRPr="002707CE">
              <w:t>B</w:t>
            </w:r>
          </w:p>
        </w:tc>
        <w:tc>
          <w:tcPr>
            <w:tcW w:w="1600" w:type="dxa"/>
            <w:tcBorders>
              <w:top w:val="single" w:sz="4" w:space="0" w:color="auto"/>
              <w:bottom w:val="double" w:sz="4" w:space="0" w:color="auto"/>
            </w:tcBorders>
            <w:shd w:val="clear" w:color="auto" w:fill="FFFFFF"/>
          </w:tcPr>
          <w:p w14:paraId="7D475D88" w14:textId="77777777" w:rsidR="00DD0594" w:rsidRPr="002707CE" w:rsidRDefault="00DD0594" w:rsidP="00EE05FF">
            <w:r w:rsidRPr="002707CE">
              <w:t>Both</w:t>
            </w:r>
          </w:p>
        </w:tc>
        <w:tc>
          <w:tcPr>
            <w:tcW w:w="4400" w:type="dxa"/>
            <w:tcBorders>
              <w:top w:val="single" w:sz="4" w:space="0" w:color="auto"/>
              <w:bottom w:val="double" w:sz="4" w:space="0" w:color="auto"/>
            </w:tcBorders>
            <w:shd w:val="clear" w:color="auto" w:fill="FFFFFF"/>
          </w:tcPr>
          <w:p w14:paraId="35DC1B19"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58086F1D"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569B8DFD" w14:textId="77777777" w:rsidR="00DD0594" w:rsidRPr="002707CE" w:rsidRDefault="00DD0594" w:rsidP="00EE05FF"/>
        </w:tc>
      </w:tr>
    </w:tbl>
    <w:p w14:paraId="13A9B6AE" w14:textId="77777777" w:rsidR="00DD0594" w:rsidRPr="002707CE" w:rsidRDefault="00DD0594" w:rsidP="00EE05FF"/>
    <w:p w14:paraId="70D1DDCA" w14:textId="77777777" w:rsidR="00DD0594" w:rsidRPr="002707CE" w:rsidRDefault="00DD0594" w:rsidP="00EE05FF">
      <w:pPr>
        <w:pStyle w:val="Heading6"/>
      </w:pPr>
      <w:bookmarkStart w:id="1512" w:name="_Toc27642401"/>
      <w:bookmarkStart w:id="1513" w:name="_Toc28961936"/>
      <w:r w:rsidRPr="002707CE">
        <w:t>0882 - Medical Role Executing Physician</w:t>
      </w:r>
      <w:bookmarkEnd w:id="1512"/>
      <w:bookmarkEnd w:id="1513"/>
    </w:p>
    <w:p w14:paraId="3E369182" w14:textId="29E41E5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7724039" w14:textId="77777777" w:rsidTr="00DD0594">
        <w:tc>
          <w:tcPr>
            <w:tcW w:w="2600" w:type="dxa"/>
            <w:shd w:val="clear" w:color="auto" w:fill="F3F3F3"/>
          </w:tcPr>
          <w:p w14:paraId="4E78FD45" w14:textId="77777777" w:rsidR="00DD0594" w:rsidRPr="002707CE" w:rsidRDefault="00DD0594" w:rsidP="00EE05FF">
            <w:pPr>
              <w:pStyle w:val="OtherTableHeader"/>
            </w:pPr>
            <w:r w:rsidRPr="002707CE">
              <w:t>Concept Domain Name</w:t>
            </w:r>
          </w:p>
        </w:tc>
        <w:tc>
          <w:tcPr>
            <w:tcW w:w="6600" w:type="dxa"/>
            <w:shd w:val="clear" w:color="auto" w:fill="auto"/>
          </w:tcPr>
          <w:p w14:paraId="12992021" w14:textId="77777777" w:rsidR="00DD0594" w:rsidRPr="002707CE" w:rsidRDefault="00DD0594" w:rsidP="00EE05FF">
            <w:pPr>
              <w:pStyle w:val="OtherTableBody"/>
            </w:pPr>
            <w:r w:rsidRPr="002707CE">
              <w:t>MedicalRoleExecutingPhysician</w:t>
            </w:r>
          </w:p>
        </w:tc>
      </w:tr>
      <w:tr w:rsidR="00DD0594" w:rsidRPr="002707CE" w14:paraId="7FE4A0BA" w14:textId="77777777" w:rsidTr="00DD0594">
        <w:tc>
          <w:tcPr>
            <w:tcW w:w="2600" w:type="dxa"/>
            <w:shd w:val="clear" w:color="auto" w:fill="F3F3F3"/>
          </w:tcPr>
          <w:p w14:paraId="151680F5" w14:textId="77777777" w:rsidR="00DD0594" w:rsidRPr="002707CE" w:rsidRDefault="00DD0594" w:rsidP="00EE05FF">
            <w:pPr>
              <w:pStyle w:val="OtherTableHeader"/>
            </w:pPr>
            <w:r w:rsidRPr="002707CE">
              <w:t>Description</w:t>
            </w:r>
          </w:p>
        </w:tc>
        <w:tc>
          <w:tcPr>
            <w:tcW w:w="6600" w:type="dxa"/>
            <w:shd w:val="clear" w:color="auto" w:fill="auto"/>
          </w:tcPr>
          <w:p w14:paraId="1B5DFDF7" w14:textId="77777777" w:rsidR="00DD0594" w:rsidRPr="002707CE" w:rsidRDefault="00DD0594" w:rsidP="00EE05FF">
            <w:pPr>
              <w:pStyle w:val="OtherTableBody"/>
            </w:pPr>
            <w:r w:rsidRPr="002707CE">
              <w:t>The domain of possible values specifying the role of the physician ("self-employed" or "employed").</w:t>
            </w:r>
          </w:p>
        </w:tc>
      </w:tr>
      <w:tr w:rsidR="00DD0594" w:rsidRPr="002707CE" w14:paraId="1195D5EE" w14:textId="77777777" w:rsidTr="00DD0594">
        <w:tc>
          <w:tcPr>
            <w:tcW w:w="2600" w:type="dxa"/>
            <w:shd w:val="clear" w:color="auto" w:fill="F3F3F3"/>
          </w:tcPr>
          <w:p w14:paraId="00F70206" w14:textId="77777777" w:rsidR="00DD0594" w:rsidRPr="002707CE" w:rsidRDefault="00DD0594" w:rsidP="00EE05FF">
            <w:pPr>
              <w:pStyle w:val="OtherTableHeader"/>
            </w:pPr>
            <w:r w:rsidRPr="002707CE">
              <w:t>Concept Domain Only</w:t>
            </w:r>
          </w:p>
        </w:tc>
        <w:tc>
          <w:tcPr>
            <w:tcW w:w="6600" w:type="dxa"/>
            <w:shd w:val="clear" w:color="auto" w:fill="auto"/>
          </w:tcPr>
          <w:p w14:paraId="1F155CCD" w14:textId="77777777" w:rsidR="00DD0594" w:rsidRPr="002707CE" w:rsidRDefault="00DD0594" w:rsidP="00EE05FF">
            <w:pPr>
              <w:pStyle w:val="OtherTableBody"/>
            </w:pPr>
            <w:r w:rsidRPr="002707CE">
              <w:t>no</w:t>
            </w:r>
          </w:p>
        </w:tc>
      </w:tr>
    </w:tbl>
    <w:p w14:paraId="3C3CC5F1" w14:textId="77777777" w:rsidR="00DD0594" w:rsidRPr="002707CE" w:rsidRDefault="00DD0594" w:rsidP="00EE05FF"/>
    <w:p w14:paraId="028292C5" w14:textId="42C4259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95A4BB2" w14:textId="77777777" w:rsidTr="00DD0594">
        <w:tc>
          <w:tcPr>
            <w:tcW w:w="2000" w:type="dxa"/>
            <w:shd w:val="clear" w:color="auto" w:fill="F3F3F3"/>
          </w:tcPr>
          <w:p w14:paraId="6645540D" w14:textId="77777777" w:rsidR="00DD0594" w:rsidRPr="002707CE" w:rsidRDefault="00DD0594" w:rsidP="00EE05FF">
            <w:pPr>
              <w:pStyle w:val="OtherTableHeader"/>
            </w:pPr>
            <w:r w:rsidRPr="002707CE">
              <w:t>OID</w:t>
            </w:r>
          </w:p>
        </w:tc>
        <w:tc>
          <w:tcPr>
            <w:tcW w:w="7200" w:type="dxa"/>
            <w:shd w:val="clear" w:color="auto" w:fill="auto"/>
          </w:tcPr>
          <w:p w14:paraId="0CB65151" w14:textId="77777777" w:rsidR="00DD0594" w:rsidRPr="002707CE" w:rsidRDefault="00DD0594" w:rsidP="00EE05FF">
            <w:pPr>
              <w:pStyle w:val="OtherTableBody"/>
            </w:pPr>
            <w:r w:rsidRPr="002707CE">
              <w:t>2.16.840.1.113883.18.412</w:t>
            </w:r>
          </w:p>
        </w:tc>
      </w:tr>
      <w:tr w:rsidR="00DD0594" w:rsidRPr="002707CE" w14:paraId="6C629C32" w14:textId="77777777" w:rsidTr="00DD0594">
        <w:tc>
          <w:tcPr>
            <w:tcW w:w="2000" w:type="dxa"/>
            <w:shd w:val="clear" w:color="auto" w:fill="F3F3F3"/>
          </w:tcPr>
          <w:p w14:paraId="2816B924" w14:textId="77777777" w:rsidR="00DD0594" w:rsidRPr="002707CE" w:rsidRDefault="00DD0594" w:rsidP="00EE05FF">
            <w:pPr>
              <w:pStyle w:val="OtherTableHeader"/>
            </w:pPr>
            <w:r w:rsidRPr="002707CE">
              <w:t>symbolicName</w:t>
            </w:r>
          </w:p>
        </w:tc>
        <w:tc>
          <w:tcPr>
            <w:tcW w:w="7200" w:type="dxa"/>
            <w:shd w:val="clear" w:color="auto" w:fill="auto"/>
          </w:tcPr>
          <w:p w14:paraId="0AC96CE1" w14:textId="77777777" w:rsidR="00DD0594" w:rsidRPr="002707CE" w:rsidRDefault="00DD0594" w:rsidP="00EE05FF">
            <w:pPr>
              <w:pStyle w:val="OtherTableBody"/>
            </w:pPr>
            <w:r w:rsidRPr="002707CE">
              <w:t>medicalRoleExecutingPhysician</w:t>
            </w:r>
          </w:p>
        </w:tc>
      </w:tr>
      <w:tr w:rsidR="00DD0594" w:rsidRPr="002707CE" w14:paraId="084349BE" w14:textId="77777777" w:rsidTr="00DD0594">
        <w:tc>
          <w:tcPr>
            <w:tcW w:w="2000" w:type="dxa"/>
            <w:shd w:val="clear" w:color="auto" w:fill="F3F3F3"/>
          </w:tcPr>
          <w:p w14:paraId="1E0F2DAA"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4757A434" w14:textId="77777777" w:rsidR="00DD0594" w:rsidRPr="002707CE" w:rsidRDefault="00DD0594" w:rsidP="00EE05FF">
            <w:pPr>
              <w:pStyle w:val="OtherTableBody"/>
            </w:pPr>
            <w:r w:rsidRPr="002707CE">
              <w:t>Code system of concepts specifying the role of the physician ("self-employed" or "employed").  Used in HL7 Version 2.x messaging in the PSL segment.</w:t>
            </w:r>
          </w:p>
        </w:tc>
      </w:tr>
    </w:tbl>
    <w:p w14:paraId="1870B240" w14:textId="77777777" w:rsidR="00DD0594" w:rsidRPr="002707CE" w:rsidRDefault="00DD0594" w:rsidP="00EE05FF"/>
    <w:p w14:paraId="36730BE1" w14:textId="0CA0306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E08220A" w14:textId="77777777" w:rsidTr="00DD0594">
        <w:tc>
          <w:tcPr>
            <w:tcW w:w="2400" w:type="dxa"/>
            <w:shd w:val="clear" w:color="auto" w:fill="F3F3F3"/>
          </w:tcPr>
          <w:p w14:paraId="769B8D47" w14:textId="77777777" w:rsidR="00DD0594" w:rsidRPr="002707CE" w:rsidRDefault="00DD0594" w:rsidP="00EE05FF">
            <w:pPr>
              <w:pStyle w:val="OtherTableHeader"/>
            </w:pPr>
            <w:r w:rsidRPr="002707CE">
              <w:t>Effective Date</w:t>
            </w:r>
          </w:p>
        </w:tc>
        <w:tc>
          <w:tcPr>
            <w:tcW w:w="1400" w:type="dxa"/>
            <w:shd w:val="clear" w:color="auto" w:fill="auto"/>
          </w:tcPr>
          <w:p w14:paraId="4887D521" w14:textId="77777777" w:rsidR="00DD0594" w:rsidRPr="002707CE" w:rsidRDefault="00DD0594" w:rsidP="00EE05FF">
            <w:pPr>
              <w:pStyle w:val="OtherTableBody"/>
            </w:pPr>
            <w:r w:rsidRPr="002707CE">
              <w:t>01.10.2007</w:t>
            </w:r>
          </w:p>
        </w:tc>
      </w:tr>
      <w:tr w:rsidR="00DD0594" w:rsidRPr="002707CE" w14:paraId="572A9E8B" w14:textId="77777777" w:rsidTr="00DD0594">
        <w:tc>
          <w:tcPr>
            <w:tcW w:w="2400" w:type="dxa"/>
            <w:shd w:val="clear" w:color="auto" w:fill="F3F3F3"/>
          </w:tcPr>
          <w:p w14:paraId="390EA550" w14:textId="77777777" w:rsidR="00DD0594" w:rsidRPr="002707CE" w:rsidRDefault="00DD0594" w:rsidP="00EE05FF">
            <w:pPr>
              <w:pStyle w:val="OtherTableHeader"/>
            </w:pPr>
            <w:r w:rsidRPr="002707CE">
              <w:t>Version</w:t>
            </w:r>
          </w:p>
        </w:tc>
        <w:tc>
          <w:tcPr>
            <w:tcW w:w="1400" w:type="dxa"/>
            <w:shd w:val="clear" w:color="auto" w:fill="auto"/>
          </w:tcPr>
          <w:p w14:paraId="01E8B313" w14:textId="77777777" w:rsidR="00DD0594" w:rsidRPr="002707CE" w:rsidRDefault="00DD0594" w:rsidP="00EE05FF">
            <w:pPr>
              <w:pStyle w:val="OtherTableBody"/>
            </w:pPr>
            <w:r w:rsidRPr="002707CE">
              <w:t>1</w:t>
            </w:r>
          </w:p>
        </w:tc>
      </w:tr>
      <w:tr w:rsidR="00DD0594" w:rsidRPr="002707CE" w14:paraId="40F60B01" w14:textId="77777777" w:rsidTr="00DD0594">
        <w:tc>
          <w:tcPr>
            <w:tcW w:w="2400" w:type="dxa"/>
            <w:shd w:val="clear" w:color="auto" w:fill="F3F3F3"/>
          </w:tcPr>
          <w:p w14:paraId="19110EA5" w14:textId="77777777" w:rsidR="00DD0594" w:rsidRPr="002707CE" w:rsidRDefault="00DD0594" w:rsidP="00EE05FF">
            <w:pPr>
              <w:pStyle w:val="OtherTableHeader"/>
            </w:pPr>
            <w:r w:rsidRPr="002707CE">
              <w:t>HL7 Version Introduced</w:t>
            </w:r>
          </w:p>
        </w:tc>
        <w:tc>
          <w:tcPr>
            <w:tcW w:w="1400" w:type="dxa"/>
            <w:shd w:val="clear" w:color="auto" w:fill="auto"/>
          </w:tcPr>
          <w:p w14:paraId="3E6B99BF" w14:textId="77777777" w:rsidR="00DD0594" w:rsidRPr="002707CE" w:rsidRDefault="00DD0594" w:rsidP="00EE05FF">
            <w:pPr>
              <w:pStyle w:val="OtherTableBody"/>
            </w:pPr>
            <w:r w:rsidRPr="002707CE">
              <w:t>2.6</w:t>
            </w:r>
          </w:p>
        </w:tc>
      </w:tr>
    </w:tbl>
    <w:p w14:paraId="3A10FE4E" w14:textId="77777777" w:rsidR="00DD0594" w:rsidRPr="002707CE" w:rsidRDefault="00DD0594" w:rsidP="00EE05FF"/>
    <w:p w14:paraId="38F8C11D" w14:textId="3443B2A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FD87BB8" w14:textId="77777777" w:rsidTr="00DD0594">
        <w:tc>
          <w:tcPr>
            <w:tcW w:w="2800" w:type="dxa"/>
            <w:shd w:val="clear" w:color="auto" w:fill="F3F3F3"/>
          </w:tcPr>
          <w:p w14:paraId="3A155A04" w14:textId="77777777" w:rsidR="00DD0594" w:rsidRPr="002707CE" w:rsidRDefault="00DD0594" w:rsidP="00EE05FF">
            <w:pPr>
              <w:pStyle w:val="OtherTableHeader"/>
            </w:pPr>
            <w:r w:rsidRPr="002707CE">
              <w:t>OID</w:t>
            </w:r>
          </w:p>
        </w:tc>
        <w:tc>
          <w:tcPr>
            <w:tcW w:w="6400" w:type="dxa"/>
            <w:shd w:val="clear" w:color="auto" w:fill="auto"/>
          </w:tcPr>
          <w:p w14:paraId="602B152E" w14:textId="77777777" w:rsidR="00DD0594" w:rsidRPr="002707CE" w:rsidRDefault="00DD0594" w:rsidP="00EE05FF">
            <w:pPr>
              <w:pStyle w:val="OtherTableBody"/>
            </w:pPr>
            <w:r w:rsidRPr="002707CE">
              <w:t>2.16.840.1.113883.21.429</w:t>
            </w:r>
          </w:p>
        </w:tc>
      </w:tr>
      <w:tr w:rsidR="00DD0594" w:rsidRPr="002707CE" w14:paraId="455FCD56" w14:textId="77777777" w:rsidTr="00DD0594">
        <w:tc>
          <w:tcPr>
            <w:tcW w:w="2800" w:type="dxa"/>
            <w:shd w:val="clear" w:color="auto" w:fill="F3F3F3"/>
          </w:tcPr>
          <w:p w14:paraId="5F0F4544" w14:textId="77777777" w:rsidR="00DD0594" w:rsidRPr="002707CE" w:rsidRDefault="00DD0594" w:rsidP="00EE05FF">
            <w:pPr>
              <w:pStyle w:val="OtherTableHeader"/>
            </w:pPr>
            <w:r w:rsidRPr="002707CE">
              <w:t>symbolicName</w:t>
            </w:r>
          </w:p>
        </w:tc>
        <w:tc>
          <w:tcPr>
            <w:tcW w:w="6400" w:type="dxa"/>
            <w:shd w:val="clear" w:color="auto" w:fill="auto"/>
          </w:tcPr>
          <w:p w14:paraId="67E1329E" w14:textId="77777777" w:rsidR="00DD0594" w:rsidRPr="002707CE" w:rsidRDefault="00DD0594" w:rsidP="00EE05FF">
            <w:pPr>
              <w:pStyle w:val="OtherTableBody"/>
            </w:pPr>
            <w:r w:rsidRPr="002707CE">
              <w:t>hl7VS-medicalRoleExecutingPhysician</w:t>
            </w:r>
          </w:p>
        </w:tc>
      </w:tr>
      <w:tr w:rsidR="00DD0594" w:rsidRPr="002707CE" w14:paraId="3993D5D4" w14:textId="77777777" w:rsidTr="00DD0594">
        <w:tc>
          <w:tcPr>
            <w:tcW w:w="2800" w:type="dxa"/>
            <w:shd w:val="clear" w:color="auto" w:fill="F3F3F3"/>
          </w:tcPr>
          <w:p w14:paraId="07553257" w14:textId="77777777" w:rsidR="00DD0594" w:rsidRPr="002707CE" w:rsidRDefault="00DD0594" w:rsidP="00EE05FF">
            <w:pPr>
              <w:pStyle w:val="OtherTableHeader"/>
            </w:pPr>
            <w:r w:rsidRPr="002707CE">
              <w:t>Description</w:t>
            </w:r>
          </w:p>
        </w:tc>
        <w:tc>
          <w:tcPr>
            <w:tcW w:w="6400" w:type="dxa"/>
            <w:shd w:val="clear" w:color="auto" w:fill="auto"/>
          </w:tcPr>
          <w:p w14:paraId="6A78DBC4" w14:textId="77777777" w:rsidR="00DD0594" w:rsidRPr="002707CE" w:rsidRDefault="00DD0594" w:rsidP="00EE05FF">
            <w:pPr>
              <w:pStyle w:val="OtherTableBody"/>
            </w:pPr>
            <w:r w:rsidRPr="002707CE">
              <w:t>Value Set of codes specifying the role of the physician ("self-employed" or "employed").</w:t>
            </w:r>
          </w:p>
        </w:tc>
      </w:tr>
      <w:tr w:rsidR="00DD0594" w:rsidRPr="002707CE" w14:paraId="2E436133" w14:textId="77777777" w:rsidTr="00DD0594">
        <w:tc>
          <w:tcPr>
            <w:tcW w:w="2800" w:type="dxa"/>
            <w:shd w:val="clear" w:color="auto" w:fill="F3F3F3"/>
          </w:tcPr>
          <w:p w14:paraId="777F07DE" w14:textId="77777777" w:rsidR="00DD0594" w:rsidRPr="002707CE" w:rsidRDefault="00DD0594" w:rsidP="00EE05FF">
            <w:pPr>
              <w:pStyle w:val="OtherTableHeader"/>
            </w:pPr>
            <w:r w:rsidRPr="002707CE">
              <w:t>Content Logical Definition</w:t>
            </w:r>
          </w:p>
        </w:tc>
        <w:tc>
          <w:tcPr>
            <w:tcW w:w="6400" w:type="dxa"/>
            <w:shd w:val="clear" w:color="auto" w:fill="auto"/>
          </w:tcPr>
          <w:p w14:paraId="5F5DD864" w14:textId="77777777" w:rsidR="00DD0594" w:rsidRPr="002707CE" w:rsidRDefault="00DD0594" w:rsidP="00EE05FF">
            <w:pPr>
              <w:pStyle w:val="OtherTableBody"/>
            </w:pPr>
            <w:r w:rsidRPr="002707CE">
              <w:t>all codes</w:t>
            </w:r>
          </w:p>
        </w:tc>
      </w:tr>
    </w:tbl>
    <w:p w14:paraId="69F4B871" w14:textId="77777777" w:rsidR="00DD0594" w:rsidRPr="002707CE" w:rsidRDefault="00DD0594" w:rsidP="00EE05FF"/>
    <w:p w14:paraId="6C54BBDD" w14:textId="1FD6613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0C908CB" w14:textId="77777777" w:rsidTr="00DD0594">
        <w:tc>
          <w:tcPr>
            <w:tcW w:w="1800" w:type="dxa"/>
            <w:shd w:val="clear" w:color="auto" w:fill="F3F3F3"/>
          </w:tcPr>
          <w:p w14:paraId="09B7EDF2" w14:textId="77777777" w:rsidR="00DD0594" w:rsidRPr="002707CE" w:rsidRDefault="00DD0594" w:rsidP="00EE05FF">
            <w:pPr>
              <w:pStyle w:val="OtherTableHeader"/>
            </w:pPr>
            <w:r w:rsidRPr="002707CE">
              <w:t>Realm</w:t>
            </w:r>
          </w:p>
        </w:tc>
        <w:tc>
          <w:tcPr>
            <w:tcW w:w="2400" w:type="dxa"/>
            <w:shd w:val="clear" w:color="auto" w:fill="auto"/>
          </w:tcPr>
          <w:p w14:paraId="70301CAD" w14:textId="77777777" w:rsidR="00DD0594" w:rsidRPr="002707CE" w:rsidRDefault="00DD0594" w:rsidP="00EE05FF">
            <w:pPr>
              <w:pStyle w:val="OtherTableBody"/>
            </w:pPr>
            <w:r w:rsidRPr="002707CE">
              <w:t>example</w:t>
            </w:r>
          </w:p>
        </w:tc>
      </w:tr>
    </w:tbl>
    <w:p w14:paraId="3B63159C" w14:textId="77777777" w:rsidR="00DD0594" w:rsidRPr="002707CE" w:rsidRDefault="00DD0594" w:rsidP="00EE05FF"/>
    <w:p w14:paraId="6340CE8C" w14:textId="2AADEDE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06BF35A" w14:textId="77777777" w:rsidTr="00DD0594">
        <w:tc>
          <w:tcPr>
            <w:tcW w:w="2600" w:type="dxa"/>
            <w:shd w:val="clear" w:color="auto" w:fill="F3F3F3"/>
          </w:tcPr>
          <w:p w14:paraId="4840C419" w14:textId="77777777" w:rsidR="00DD0594" w:rsidRPr="002707CE" w:rsidRDefault="00DD0594" w:rsidP="00EE05FF">
            <w:pPr>
              <w:pStyle w:val="OtherTableHeader"/>
            </w:pPr>
            <w:r w:rsidRPr="002707CE">
              <w:t>Table</w:t>
            </w:r>
          </w:p>
        </w:tc>
        <w:tc>
          <w:tcPr>
            <w:tcW w:w="6600" w:type="dxa"/>
            <w:shd w:val="clear" w:color="auto" w:fill="auto"/>
          </w:tcPr>
          <w:p w14:paraId="77AFDADB" w14:textId="77777777" w:rsidR="00DD0594" w:rsidRPr="002707CE" w:rsidRDefault="00DD0594" w:rsidP="00EE05FF">
            <w:pPr>
              <w:pStyle w:val="OtherTableBody"/>
            </w:pPr>
            <w:r w:rsidRPr="002707CE">
              <w:t>0882</w:t>
            </w:r>
          </w:p>
        </w:tc>
      </w:tr>
      <w:tr w:rsidR="00DD0594" w:rsidRPr="002707CE" w14:paraId="16AA0A01" w14:textId="77777777" w:rsidTr="00DD0594">
        <w:tc>
          <w:tcPr>
            <w:tcW w:w="2600" w:type="dxa"/>
            <w:shd w:val="clear" w:color="auto" w:fill="F3F3F3"/>
          </w:tcPr>
          <w:p w14:paraId="38639DD6" w14:textId="77777777" w:rsidR="00DD0594" w:rsidRPr="002707CE" w:rsidRDefault="00DD0594" w:rsidP="00EE05FF">
            <w:pPr>
              <w:pStyle w:val="OtherTableHeader"/>
            </w:pPr>
            <w:r w:rsidRPr="002707CE">
              <w:t>Description</w:t>
            </w:r>
          </w:p>
        </w:tc>
        <w:tc>
          <w:tcPr>
            <w:tcW w:w="6600" w:type="dxa"/>
            <w:shd w:val="clear" w:color="auto" w:fill="auto"/>
          </w:tcPr>
          <w:p w14:paraId="60AAE1EC" w14:textId="77777777" w:rsidR="00DD0594" w:rsidRPr="002707CE" w:rsidRDefault="00DD0594" w:rsidP="00EE05FF">
            <w:pPr>
              <w:pStyle w:val="OtherTableBody"/>
            </w:pPr>
            <w:r w:rsidRPr="002707CE">
              <w:t>Table of codes specifying the role of the physician ("self-employed" or "employed").</w:t>
            </w:r>
          </w:p>
        </w:tc>
      </w:tr>
      <w:tr w:rsidR="00DD0594" w:rsidRPr="002707CE" w14:paraId="36FC7477" w14:textId="77777777" w:rsidTr="00DD0594">
        <w:tc>
          <w:tcPr>
            <w:tcW w:w="2600" w:type="dxa"/>
            <w:shd w:val="clear" w:color="auto" w:fill="F3F3F3"/>
          </w:tcPr>
          <w:p w14:paraId="144E9817" w14:textId="77777777" w:rsidR="00DD0594" w:rsidRPr="002707CE" w:rsidRDefault="00DD0594" w:rsidP="00EE05FF">
            <w:pPr>
              <w:pStyle w:val="OtherTableHeader"/>
            </w:pPr>
            <w:r w:rsidRPr="002707CE">
              <w:t>Type</w:t>
            </w:r>
          </w:p>
        </w:tc>
        <w:tc>
          <w:tcPr>
            <w:tcW w:w="6600" w:type="dxa"/>
            <w:shd w:val="clear" w:color="auto" w:fill="auto"/>
          </w:tcPr>
          <w:p w14:paraId="262D6806" w14:textId="77777777" w:rsidR="00DD0594" w:rsidRPr="002707CE" w:rsidRDefault="00DD0594" w:rsidP="00EE05FF">
            <w:pPr>
              <w:pStyle w:val="OtherTableBody"/>
            </w:pPr>
            <w:r w:rsidRPr="002707CE">
              <w:t>User</w:t>
            </w:r>
          </w:p>
        </w:tc>
      </w:tr>
      <w:tr w:rsidR="00DD0594" w:rsidRPr="002707CE" w14:paraId="2EB106C7" w14:textId="77777777" w:rsidTr="00DD0594">
        <w:tc>
          <w:tcPr>
            <w:tcW w:w="2600" w:type="dxa"/>
            <w:shd w:val="clear" w:color="auto" w:fill="F3F3F3"/>
          </w:tcPr>
          <w:p w14:paraId="0E0CBB3F" w14:textId="77777777" w:rsidR="00DD0594" w:rsidRPr="002707CE" w:rsidRDefault="00DD0594" w:rsidP="00EE05FF">
            <w:pPr>
              <w:pStyle w:val="OtherTableHeader"/>
            </w:pPr>
            <w:r w:rsidRPr="002707CE">
              <w:t>Steward</w:t>
            </w:r>
          </w:p>
        </w:tc>
        <w:tc>
          <w:tcPr>
            <w:tcW w:w="6600" w:type="dxa"/>
            <w:shd w:val="clear" w:color="auto" w:fill="auto"/>
          </w:tcPr>
          <w:p w14:paraId="19781457" w14:textId="77777777" w:rsidR="00DD0594" w:rsidRPr="002707CE" w:rsidRDefault="00DD0594" w:rsidP="00EE05FF">
            <w:pPr>
              <w:pStyle w:val="OtherTableBody"/>
            </w:pPr>
            <w:r w:rsidRPr="002707CE">
              <w:t>FM</w:t>
            </w:r>
          </w:p>
        </w:tc>
      </w:tr>
      <w:tr w:rsidR="00DD0594" w:rsidRPr="002707CE" w14:paraId="6371786B" w14:textId="77777777" w:rsidTr="00DD0594">
        <w:tc>
          <w:tcPr>
            <w:tcW w:w="2600" w:type="dxa"/>
            <w:shd w:val="clear" w:color="auto" w:fill="F3F3F3"/>
          </w:tcPr>
          <w:p w14:paraId="585DCA79" w14:textId="77777777" w:rsidR="00DD0594" w:rsidRPr="002707CE" w:rsidRDefault="00DD0594" w:rsidP="00EE05FF">
            <w:pPr>
              <w:pStyle w:val="OtherTableHeader"/>
            </w:pPr>
            <w:r w:rsidRPr="002707CE">
              <w:t>where used</w:t>
            </w:r>
          </w:p>
        </w:tc>
        <w:tc>
          <w:tcPr>
            <w:tcW w:w="6600" w:type="dxa"/>
            <w:shd w:val="clear" w:color="auto" w:fill="auto"/>
          </w:tcPr>
          <w:p w14:paraId="212D570E" w14:textId="77777777" w:rsidR="00DD0594" w:rsidRPr="002707CE" w:rsidRDefault="00DD0594" w:rsidP="00EE05FF">
            <w:pPr>
              <w:pStyle w:val="OtherTableBody"/>
            </w:pPr>
            <w:r w:rsidRPr="002707CE">
              <w:t>PSL-32</w:t>
            </w:r>
          </w:p>
        </w:tc>
      </w:tr>
      <w:tr w:rsidR="00DD0594" w:rsidRPr="002707CE" w14:paraId="620F3F09" w14:textId="77777777" w:rsidTr="00DD0594">
        <w:tc>
          <w:tcPr>
            <w:tcW w:w="2600" w:type="dxa"/>
            <w:shd w:val="clear" w:color="auto" w:fill="F3F3F3"/>
          </w:tcPr>
          <w:p w14:paraId="132593E4" w14:textId="77777777" w:rsidR="00DD0594" w:rsidRPr="002707CE" w:rsidRDefault="00DD0594" w:rsidP="00EE05FF">
            <w:pPr>
              <w:pStyle w:val="OtherTableHeader"/>
            </w:pPr>
            <w:r w:rsidRPr="002707CE">
              <w:t>HL7 Version Introduced</w:t>
            </w:r>
          </w:p>
        </w:tc>
        <w:tc>
          <w:tcPr>
            <w:tcW w:w="6600" w:type="dxa"/>
            <w:shd w:val="clear" w:color="auto" w:fill="auto"/>
          </w:tcPr>
          <w:p w14:paraId="23A73E56" w14:textId="77777777" w:rsidR="00DD0594" w:rsidRPr="002707CE" w:rsidRDefault="00DD0594" w:rsidP="00EE05FF">
            <w:pPr>
              <w:pStyle w:val="OtherTableBody"/>
            </w:pPr>
            <w:r w:rsidRPr="002707CE">
              <w:t>2.6</w:t>
            </w:r>
          </w:p>
        </w:tc>
      </w:tr>
    </w:tbl>
    <w:p w14:paraId="7DF21548" w14:textId="77777777" w:rsidR="00DD0594" w:rsidRPr="002707CE" w:rsidRDefault="00DD0594" w:rsidP="00EE05FF"/>
    <w:p w14:paraId="4B276344" w14:textId="4F252738" w:rsidR="00DD0594" w:rsidRPr="002707CE" w:rsidRDefault="00DD0594" w:rsidP="00EE05FF">
      <w:pPr>
        <w:pStyle w:val="Subheading"/>
      </w:pPr>
      <w:r w:rsidRPr="002707CE">
        <w:t>Table 088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C587674" w14:textId="77777777" w:rsidTr="00DD0594">
        <w:trPr>
          <w:tblHeader/>
        </w:trPr>
        <w:tc>
          <w:tcPr>
            <w:tcW w:w="1200" w:type="dxa"/>
            <w:tcBorders>
              <w:top w:val="double" w:sz="4" w:space="0" w:color="auto"/>
              <w:bottom w:val="single" w:sz="4" w:space="0" w:color="auto"/>
            </w:tcBorders>
            <w:shd w:val="clear" w:color="auto" w:fill="E6E6E6"/>
          </w:tcPr>
          <w:p w14:paraId="41180823"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51FCF7C9"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70BAC863"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8A66D29"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3B686A7" w14:textId="77777777" w:rsidR="00DD0594" w:rsidRPr="002707CE" w:rsidRDefault="00DD0594" w:rsidP="00EE05FF">
            <w:pPr>
              <w:pStyle w:val="UserTableHeader"/>
            </w:pPr>
            <w:r w:rsidRPr="002707CE">
              <w:t>Status</w:t>
            </w:r>
          </w:p>
        </w:tc>
      </w:tr>
      <w:tr w:rsidR="00DD0594" w:rsidRPr="002707CE" w14:paraId="176878BB" w14:textId="77777777" w:rsidTr="00DD0594">
        <w:tc>
          <w:tcPr>
            <w:tcW w:w="1200" w:type="dxa"/>
            <w:tcBorders>
              <w:top w:val="single" w:sz="4" w:space="0" w:color="auto"/>
              <w:bottom w:val="single" w:sz="4" w:space="0" w:color="auto"/>
            </w:tcBorders>
            <w:shd w:val="clear" w:color="auto" w:fill="FFFFFF"/>
          </w:tcPr>
          <w:p w14:paraId="68C52C69" w14:textId="77777777" w:rsidR="00DD0594" w:rsidRPr="002707CE" w:rsidRDefault="00DD0594" w:rsidP="00EE05FF">
            <w:pPr>
              <w:pStyle w:val="UserTableBody"/>
            </w:pPr>
            <w:r w:rsidRPr="002707CE">
              <w:t>E</w:t>
            </w:r>
          </w:p>
        </w:tc>
        <w:tc>
          <w:tcPr>
            <w:tcW w:w="1600" w:type="dxa"/>
            <w:tcBorders>
              <w:top w:val="single" w:sz="4" w:space="0" w:color="auto"/>
              <w:bottom w:val="single" w:sz="4" w:space="0" w:color="auto"/>
            </w:tcBorders>
            <w:shd w:val="clear" w:color="auto" w:fill="FFFFFF"/>
          </w:tcPr>
          <w:p w14:paraId="6F45A41D" w14:textId="77777777" w:rsidR="00DD0594" w:rsidRPr="002707CE" w:rsidRDefault="00DD0594" w:rsidP="00EE05FF">
            <w:pPr>
              <w:pStyle w:val="UserTableBody"/>
            </w:pPr>
            <w:r w:rsidRPr="002707CE">
              <w:t>Employed</w:t>
            </w:r>
          </w:p>
        </w:tc>
        <w:tc>
          <w:tcPr>
            <w:tcW w:w="4400" w:type="dxa"/>
            <w:tcBorders>
              <w:top w:val="single" w:sz="4" w:space="0" w:color="auto"/>
              <w:bottom w:val="single" w:sz="4" w:space="0" w:color="auto"/>
            </w:tcBorders>
            <w:shd w:val="clear" w:color="auto" w:fill="FFFFFF"/>
          </w:tcPr>
          <w:p w14:paraId="5DB5E2EC"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5CF5147"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D6DC698" w14:textId="77777777" w:rsidR="00DD0594" w:rsidRPr="002707CE" w:rsidRDefault="00DD0594" w:rsidP="00EE05FF">
            <w:pPr>
              <w:pStyle w:val="UserTableBody"/>
            </w:pPr>
          </w:p>
        </w:tc>
      </w:tr>
      <w:tr w:rsidR="00DD0594" w:rsidRPr="002707CE" w14:paraId="69E882AE" w14:textId="77777777" w:rsidTr="00DD0594">
        <w:tc>
          <w:tcPr>
            <w:tcW w:w="1200" w:type="dxa"/>
            <w:tcBorders>
              <w:top w:val="single" w:sz="4" w:space="0" w:color="auto"/>
              <w:bottom w:val="double" w:sz="4" w:space="0" w:color="auto"/>
            </w:tcBorders>
            <w:shd w:val="clear" w:color="auto" w:fill="F3F3F3"/>
          </w:tcPr>
          <w:p w14:paraId="1DEC6AAA" w14:textId="77777777" w:rsidR="00DD0594" w:rsidRPr="002707CE" w:rsidRDefault="00DD0594" w:rsidP="00EE05FF">
            <w:r w:rsidRPr="002707CE">
              <w:t>SE</w:t>
            </w:r>
          </w:p>
        </w:tc>
        <w:tc>
          <w:tcPr>
            <w:tcW w:w="1600" w:type="dxa"/>
            <w:tcBorders>
              <w:top w:val="single" w:sz="4" w:space="0" w:color="auto"/>
              <w:bottom w:val="double" w:sz="4" w:space="0" w:color="auto"/>
            </w:tcBorders>
            <w:shd w:val="clear" w:color="auto" w:fill="F3F3F3"/>
          </w:tcPr>
          <w:p w14:paraId="11C4AF3D" w14:textId="77777777" w:rsidR="00DD0594" w:rsidRPr="002707CE" w:rsidRDefault="00DD0594" w:rsidP="00EE05FF">
            <w:r w:rsidRPr="002707CE">
              <w:t>Self-employed</w:t>
            </w:r>
          </w:p>
        </w:tc>
        <w:tc>
          <w:tcPr>
            <w:tcW w:w="4400" w:type="dxa"/>
            <w:tcBorders>
              <w:top w:val="single" w:sz="4" w:space="0" w:color="auto"/>
              <w:bottom w:val="double" w:sz="4" w:space="0" w:color="auto"/>
            </w:tcBorders>
            <w:shd w:val="clear" w:color="auto" w:fill="F3F3F3"/>
          </w:tcPr>
          <w:p w14:paraId="41836278"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68656EFB"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165F87C6" w14:textId="77777777" w:rsidR="00DD0594" w:rsidRPr="002707CE" w:rsidRDefault="00DD0594" w:rsidP="00EE05FF"/>
        </w:tc>
      </w:tr>
    </w:tbl>
    <w:p w14:paraId="17EA3F8E" w14:textId="77777777" w:rsidR="00DD0594" w:rsidRPr="002707CE" w:rsidRDefault="00DD0594" w:rsidP="00EE05FF"/>
    <w:p w14:paraId="1094E51C" w14:textId="77777777" w:rsidR="00DD0594" w:rsidRPr="002707CE" w:rsidRDefault="00DD0594" w:rsidP="00EE05FF">
      <w:pPr>
        <w:pStyle w:val="Heading6"/>
      </w:pPr>
      <w:bookmarkStart w:id="1514" w:name="_Toc27642402"/>
      <w:bookmarkStart w:id="1515" w:name="_Toc28961937"/>
      <w:r w:rsidRPr="002707CE">
        <w:t>0894 - Side of body</w:t>
      </w:r>
      <w:bookmarkEnd w:id="1514"/>
      <w:bookmarkEnd w:id="1515"/>
    </w:p>
    <w:p w14:paraId="3B261154" w14:textId="5F6C6F2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451E72" w14:textId="77777777" w:rsidTr="00DD0594">
        <w:tc>
          <w:tcPr>
            <w:tcW w:w="2600" w:type="dxa"/>
            <w:shd w:val="clear" w:color="auto" w:fill="F3F3F3"/>
          </w:tcPr>
          <w:p w14:paraId="3E739929" w14:textId="77777777" w:rsidR="00DD0594" w:rsidRPr="002707CE" w:rsidRDefault="00DD0594" w:rsidP="00EE05FF">
            <w:pPr>
              <w:pStyle w:val="OtherTableHeader"/>
            </w:pPr>
            <w:r w:rsidRPr="002707CE">
              <w:t>Concept Domain Name</w:t>
            </w:r>
          </w:p>
        </w:tc>
        <w:tc>
          <w:tcPr>
            <w:tcW w:w="6600" w:type="dxa"/>
            <w:shd w:val="clear" w:color="auto" w:fill="auto"/>
          </w:tcPr>
          <w:p w14:paraId="73C784F8" w14:textId="77777777" w:rsidR="00DD0594" w:rsidRPr="002707CE" w:rsidRDefault="00DD0594" w:rsidP="00EE05FF">
            <w:pPr>
              <w:pStyle w:val="OtherTableBody"/>
            </w:pPr>
            <w:r w:rsidRPr="002707CE">
              <w:t>SideOfBody</w:t>
            </w:r>
          </w:p>
        </w:tc>
      </w:tr>
      <w:tr w:rsidR="00DD0594" w:rsidRPr="002707CE" w14:paraId="3CB53D62" w14:textId="77777777" w:rsidTr="00DD0594">
        <w:tc>
          <w:tcPr>
            <w:tcW w:w="2600" w:type="dxa"/>
            <w:shd w:val="clear" w:color="auto" w:fill="F3F3F3"/>
          </w:tcPr>
          <w:p w14:paraId="1EADDB1A" w14:textId="77777777" w:rsidR="00DD0594" w:rsidRPr="002707CE" w:rsidRDefault="00DD0594" w:rsidP="00EE05FF">
            <w:pPr>
              <w:pStyle w:val="OtherTableHeader"/>
            </w:pPr>
            <w:r w:rsidRPr="002707CE">
              <w:t>Description</w:t>
            </w:r>
          </w:p>
        </w:tc>
        <w:tc>
          <w:tcPr>
            <w:tcW w:w="6600" w:type="dxa"/>
            <w:shd w:val="clear" w:color="auto" w:fill="auto"/>
          </w:tcPr>
          <w:p w14:paraId="0EBB2633" w14:textId="77777777" w:rsidR="00DD0594" w:rsidRPr="002707CE" w:rsidRDefault="00DD0594" w:rsidP="00EE05FF">
            <w:pPr>
              <w:pStyle w:val="OtherTableBody"/>
            </w:pPr>
            <w:r w:rsidRPr="002707CE">
              <w:t>The domain of possible values specifying the side of the body ("left" or "right").</w:t>
            </w:r>
          </w:p>
        </w:tc>
      </w:tr>
      <w:tr w:rsidR="00DD0594" w:rsidRPr="002707CE" w14:paraId="6F3C80E1" w14:textId="77777777" w:rsidTr="00DD0594">
        <w:tc>
          <w:tcPr>
            <w:tcW w:w="2600" w:type="dxa"/>
            <w:shd w:val="clear" w:color="auto" w:fill="F3F3F3"/>
          </w:tcPr>
          <w:p w14:paraId="10009DB0" w14:textId="77777777" w:rsidR="00DD0594" w:rsidRPr="002707CE" w:rsidRDefault="00DD0594" w:rsidP="00EE05FF">
            <w:pPr>
              <w:pStyle w:val="OtherTableHeader"/>
            </w:pPr>
            <w:r w:rsidRPr="002707CE">
              <w:t>Concept Domain Only</w:t>
            </w:r>
          </w:p>
        </w:tc>
        <w:tc>
          <w:tcPr>
            <w:tcW w:w="6600" w:type="dxa"/>
            <w:shd w:val="clear" w:color="auto" w:fill="auto"/>
          </w:tcPr>
          <w:p w14:paraId="02AE2E8D" w14:textId="77777777" w:rsidR="00DD0594" w:rsidRPr="002707CE" w:rsidRDefault="00DD0594" w:rsidP="00EE05FF">
            <w:pPr>
              <w:pStyle w:val="OtherTableBody"/>
            </w:pPr>
            <w:r w:rsidRPr="002707CE">
              <w:t>no</w:t>
            </w:r>
          </w:p>
        </w:tc>
      </w:tr>
    </w:tbl>
    <w:p w14:paraId="7F2937A4" w14:textId="77777777" w:rsidR="00DD0594" w:rsidRPr="002707CE" w:rsidRDefault="00DD0594" w:rsidP="00EE05FF"/>
    <w:p w14:paraId="6B4881BE" w14:textId="315F4DE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D670BFC" w14:textId="77777777" w:rsidTr="00DD0594">
        <w:tc>
          <w:tcPr>
            <w:tcW w:w="2000" w:type="dxa"/>
            <w:shd w:val="clear" w:color="auto" w:fill="F3F3F3"/>
          </w:tcPr>
          <w:p w14:paraId="57A636E8" w14:textId="77777777" w:rsidR="00DD0594" w:rsidRPr="002707CE" w:rsidRDefault="00DD0594" w:rsidP="00EE05FF">
            <w:pPr>
              <w:pStyle w:val="OtherTableHeader"/>
            </w:pPr>
            <w:r w:rsidRPr="002707CE">
              <w:t>OID</w:t>
            </w:r>
          </w:p>
        </w:tc>
        <w:tc>
          <w:tcPr>
            <w:tcW w:w="7200" w:type="dxa"/>
            <w:shd w:val="clear" w:color="auto" w:fill="auto"/>
          </w:tcPr>
          <w:p w14:paraId="1E9536E1" w14:textId="77777777" w:rsidR="00DD0594" w:rsidRPr="002707CE" w:rsidRDefault="00DD0594" w:rsidP="00EE05FF">
            <w:pPr>
              <w:pStyle w:val="OtherTableBody"/>
            </w:pPr>
            <w:r w:rsidRPr="002707CE">
              <w:t>2.16.840.1.113883.18.413</w:t>
            </w:r>
          </w:p>
        </w:tc>
      </w:tr>
      <w:tr w:rsidR="00DD0594" w:rsidRPr="002707CE" w14:paraId="4EBFF92D" w14:textId="77777777" w:rsidTr="00DD0594">
        <w:tc>
          <w:tcPr>
            <w:tcW w:w="2000" w:type="dxa"/>
            <w:shd w:val="clear" w:color="auto" w:fill="F3F3F3"/>
          </w:tcPr>
          <w:p w14:paraId="5543AFDE" w14:textId="77777777" w:rsidR="00DD0594" w:rsidRPr="002707CE" w:rsidRDefault="00DD0594" w:rsidP="00EE05FF">
            <w:pPr>
              <w:pStyle w:val="OtherTableHeader"/>
            </w:pPr>
            <w:r w:rsidRPr="002707CE">
              <w:t>symbolicName</w:t>
            </w:r>
          </w:p>
        </w:tc>
        <w:tc>
          <w:tcPr>
            <w:tcW w:w="7200" w:type="dxa"/>
            <w:shd w:val="clear" w:color="auto" w:fill="auto"/>
          </w:tcPr>
          <w:p w14:paraId="20BEB204" w14:textId="77777777" w:rsidR="00DD0594" w:rsidRPr="002707CE" w:rsidRDefault="00DD0594" w:rsidP="00EE05FF">
            <w:pPr>
              <w:pStyle w:val="OtherTableBody"/>
            </w:pPr>
            <w:r w:rsidRPr="002707CE">
              <w:t>sideOfBody</w:t>
            </w:r>
          </w:p>
        </w:tc>
      </w:tr>
      <w:tr w:rsidR="00DD0594" w:rsidRPr="002707CE" w14:paraId="69F26454" w14:textId="77777777" w:rsidTr="00DD0594">
        <w:tc>
          <w:tcPr>
            <w:tcW w:w="2000" w:type="dxa"/>
            <w:shd w:val="clear" w:color="auto" w:fill="F3F3F3"/>
          </w:tcPr>
          <w:p w14:paraId="35C71641"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31AD8C76" w14:textId="77777777" w:rsidR="00DD0594" w:rsidRPr="002707CE" w:rsidRDefault="00DD0594" w:rsidP="00EE05FF">
            <w:pPr>
              <w:pStyle w:val="OtherTableBody"/>
            </w:pPr>
            <w:r w:rsidRPr="002707CE">
              <w:t>Code system of concepts specifying the side of the body ("left" or "right").  Used in HL7 Version 2.x messaging in the PSL segment.</w:t>
            </w:r>
          </w:p>
        </w:tc>
      </w:tr>
    </w:tbl>
    <w:p w14:paraId="12FFE613" w14:textId="77777777" w:rsidR="00DD0594" w:rsidRPr="002707CE" w:rsidRDefault="00DD0594" w:rsidP="00EE05FF"/>
    <w:p w14:paraId="7E2A2E88" w14:textId="3B5F422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2C1ADE8" w14:textId="77777777" w:rsidTr="00DD0594">
        <w:tc>
          <w:tcPr>
            <w:tcW w:w="2400" w:type="dxa"/>
            <w:shd w:val="clear" w:color="auto" w:fill="F3F3F3"/>
          </w:tcPr>
          <w:p w14:paraId="33480A1F" w14:textId="77777777" w:rsidR="00DD0594" w:rsidRPr="002707CE" w:rsidRDefault="00DD0594" w:rsidP="00EE05FF">
            <w:pPr>
              <w:pStyle w:val="OtherTableHeader"/>
            </w:pPr>
            <w:r w:rsidRPr="002707CE">
              <w:t>Effective Date</w:t>
            </w:r>
          </w:p>
        </w:tc>
        <w:tc>
          <w:tcPr>
            <w:tcW w:w="1400" w:type="dxa"/>
            <w:shd w:val="clear" w:color="auto" w:fill="auto"/>
          </w:tcPr>
          <w:p w14:paraId="6DB924B2" w14:textId="77777777" w:rsidR="00DD0594" w:rsidRPr="002707CE" w:rsidRDefault="00DD0594" w:rsidP="00EE05FF">
            <w:pPr>
              <w:pStyle w:val="OtherTableBody"/>
            </w:pPr>
            <w:r w:rsidRPr="002707CE">
              <w:t>01.10.2007</w:t>
            </w:r>
          </w:p>
        </w:tc>
      </w:tr>
      <w:tr w:rsidR="00DD0594" w:rsidRPr="002707CE" w14:paraId="6BC1E049" w14:textId="77777777" w:rsidTr="00DD0594">
        <w:tc>
          <w:tcPr>
            <w:tcW w:w="2400" w:type="dxa"/>
            <w:shd w:val="clear" w:color="auto" w:fill="F3F3F3"/>
          </w:tcPr>
          <w:p w14:paraId="0B399731" w14:textId="77777777" w:rsidR="00DD0594" w:rsidRPr="002707CE" w:rsidRDefault="00DD0594" w:rsidP="00EE05FF">
            <w:pPr>
              <w:pStyle w:val="OtherTableHeader"/>
            </w:pPr>
            <w:r w:rsidRPr="002707CE">
              <w:t>Version</w:t>
            </w:r>
          </w:p>
        </w:tc>
        <w:tc>
          <w:tcPr>
            <w:tcW w:w="1400" w:type="dxa"/>
            <w:shd w:val="clear" w:color="auto" w:fill="auto"/>
          </w:tcPr>
          <w:p w14:paraId="3B69FAA8" w14:textId="77777777" w:rsidR="00DD0594" w:rsidRPr="002707CE" w:rsidRDefault="00DD0594" w:rsidP="00EE05FF">
            <w:pPr>
              <w:pStyle w:val="OtherTableBody"/>
            </w:pPr>
            <w:r w:rsidRPr="002707CE">
              <w:t>1</w:t>
            </w:r>
          </w:p>
        </w:tc>
      </w:tr>
      <w:tr w:rsidR="00DD0594" w:rsidRPr="002707CE" w14:paraId="5CB793E6" w14:textId="77777777" w:rsidTr="00DD0594">
        <w:tc>
          <w:tcPr>
            <w:tcW w:w="2400" w:type="dxa"/>
            <w:shd w:val="clear" w:color="auto" w:fill="F3F3F3"/>
          </w:tcPr>
          <w:p w14:paraId="07C647E2" w14:textId="77777777" w:rsidR="00DD0594" w:rsidRPr="002707CE" w:rsidRDefault="00DD0594" w:rsidP="00EE05FF">
            <w:pPr>
              <w:pStyle w:val="OtherTableHeader"/>
            </w:pPr>
            <w:r w:rsidRPr="002707CE">
              <w:t>HL7 Version Introduced</w:t>
            </w:r>
          </w:p>
        </w:tc>
        <w:tc>
          <w:tcPr>
            <w:tcW w:w="1400" w:type="dxa"/>
            <w:shd w:val="clear" w:color="auto" w:fill="auto"/>
          </w:tcPr>
          <w:p w14:paraId="5CC06A36" w14:textId="77777777" w:rsidR="00DD0594" w:rsidRPr="002707CE" w:rsidRDefault="00DD0594" w:rsidP="00EE05FF">
            <w:pPr>
              <w:pStyle w:val="OtherTableBody"/>
            </w:pPr>
            <w:r w:rsidRPr="002707CE">
              <w:t>2.6</w:t>
            </w:r>
          </w:p>
        </w:tc>
      </w:tr>
    </w:tbl>
    <w:p w14:paraId="09B1C92E" w14:textId="77777777" w:rsidR="00DD0594" w:rsidRPr="002707CE" w:rsidRDefault="00DD0594" w:rsidP="00EE05FF"/>
    <w:p w14:paraId="047FAF66" w14:textId="1672200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F78EED0" w14:textId="77777777" w:rsidTr="00DD0594">
        <w:tc>
          <w:tcPr>
            <w:tcW w:w="2800" w:type="dxa"/>
            <w:shd w:val="clear" w:color="auto" w:fill="F3F3F3"/>
          </w:tcPr>
          <w:p w14:paraId="31788CAF" w14:textId="77777777" w:rsidR="00DD0594" w:rsidRPr="002707CE" w:rsidRDefault="00DD0594" w:rsidP="00EE05FF">
            <w:pPr>
              <w:pStyle w:val="OtherTableHeader"/>
            </w:pPr>
            <w:r w:rsidRPr="002707CE">
              <w:t>OID</w:t>
            </w:r>
          </w:p>
        </w:tc>
        <w:tc>
          <w:tcPr>
            <w:tcW w:w="6400" w:type="dxa"/>
            <w:shd w:val="clear" w:color="auto" w:fill="auto"/>
          </w:tcPr>
          <w:p w14:paraId="78B9EAFD" w14:textId="77777777" w:rsidR="00DD0594" w:rsidRPr="002707CE" w:rsidRDefault="00DD0594" w:rsidP="00EE05FF">
            <w:pPr>
              <w:pStyle w:val="OtherTableBody"/>
            </w:pPr>
            <w:r w:rsidRPr="002707CE">
              <w:t>2.16.840.1.113883.21.430</w:t>
            </w:r>
          </w:p>
        </w:tc>
      </w:tr>
      <w:tr w:rsidR="00DD0594" w:rsidRPr="002707CE" w14:paraId="78E9315B" w14:textId="77777777" w:rsidTr="00DD0594">
        <w:tc>
          <w:tcPr>
            <w:tcW w:w="2800" w:type="dxa"/>
            <w:shd w:val="clear" w:color="auto" w:fill="F3F3F3"/>
          </w:tcPr>
          <w:p w14:paraId="2D6E61A1" w14:textId="77777777" w:rsidR="00DD0594" w:rsidRPr="002707CE" w:rsidRDefault="00DD0594" w:rsidP="00EE05FF">
            <w:pPr>
              <w:pStyle w:val="OtherTableHeader"/>
            </w:pPr>
            <w:r w:rsidRPr="002707CE">
              <w:t>symbolicName</w:t>
            </w:r>
          </w:p>
        </w:tc>
        <w:tc>
          <w:tcPr>
            <w:tcW w:w="6400" w:type="dxa"/>
            <w:shd w:val="clear" w:color="auto" w:fill="auto"/>
          </w:tcPr>
          <w:p w14:paraId="7EA41C93" w14:textId="77777777" w:rsidR="00DD0594" w:rsidRPr="002707CE" w:rsidRDefault="00DD0594" w:rsidP="00EE05FF">
            <w:pPr>
              <w:pStyle w:val="OtherTableBody"/>
            </w:pPr>
            <w:r w:rsidRPr="002707CE">
              <w:t>hl7VS-sideOfBody</w:t>
            </w:r>
          </w:p>
        </w:tc>
      </w:tr>
      <w:tr w:rsidR="00DD0594" w:rsidRPr="002707CE" w14:paraId="3B25394E" w14:textId="77777777" w:rsidTr="00DD0594">
        <w:tc>
          <w:tcPr>
            <w:tcW w:w="2800" w:type="dxa"/>
            <w:shd w:val="clear" w:color="auto" w:fill="F3F3F3"/>
          </w:tcPr>
          <w:p w14:paraId="251756F0" w14:textId="77777777" w:rsidR="00DD0594" w:rsidRPr="002707CE" w:rsidRDefault="00DD0594" w:rsidP="00EE05FF">
            <w:pPr>
              <w:pStyle w:val="OtherTableHeader"/>
            </w:pPr>
            <w:r w:rsidRPr="002707CE">
              <w:t>Description</w:t>
            </w:r>
          </w:p>
        </w:tc>
        <w:tc>
          <w:tcPr>
            <w:tcW w:w="6400" w:type="dxa"/>
            <w:shd w:val="clear" w:color="auto" w:fill="auto"/>
          </w:tcPr>
          <w:p w14:paraId="0B6EF7CD" w14:textId="77777777" w:rsidR="00DD0594" w:rsidRPr="002707CE" w:rsidRDefault="00DD0594" w:rsidP="00EE05FF">
            <w:pPr>
              <w:pStyle w:val="OtherTableBody"/>
            </w:pPr>
            <w:r w:rsidRPr="002707CE">
              <w:t>Value Set of codes specifying the side of the body ("left" or "right").</w:t>
            </w:r>
          </w:p>
        </w:tc>
      </w:tr>
      <w:tr w:rsidR="00DD0594" w:rsidRPr="002707CE" w14:paraId="2AA69807" w14:textId="77777777" w:rsidTr="00DD0594">
        <w:tc>
          <w:tcPr>
            <w:tcW w:w="2800" w:type="dxa"/>
            <w:shd w:val="clear" w:color="auto" w:fill="F3F3F3"/>
          </w:tcPr>
          <w:p w14:paraId="1E144A44" w14:textId="77777777" w:rsidR="00DD0594" w:rsidRPr="002707CE" w:rsidRDefault="00DD0594" w:rsidP="00EE05FF">
            <w:pPr>
              <w:pStyle w:val="OtherTableHeader"/>
            </w:pPr>
            <w:r w:rsidRPr="002707CE">
              <w:t>Content Logical Definition</w:t>
            </w:r>
          </w:p>
        </w:tc>
        <w:tc>
          <w:tcPr>
            <w:tcW w:w="6400" w:type="dxa"/>
            <w:shd w:val="clear" w:color="auto" w:fill="auto"/>
          </w:tcPr>
          <w:p w14:paraId="0B71DFE2" w14:textId="77777777" w:rsidR="00DD0594" w:rsidRPr="002707CE" w:rsidRDefault="00DD0594" w:rsidP="00EE05FF">
            <w:pPr>
              <w:pStyle w:val="OtherTableBody"/>
            </w:pPr>
            <w:r w:rsidRPr="002707CE">
              <w:t>all codes</w:t>
            </w:r>
          </w:p>
        </w:tc>
      </w:tr>
    </w:tbl>
    <w:p w14:paraId="5422FD7D" w14:textId="77777777" w:rsidR="00DD0594" w:rsidRPr="002707CE" w:rsidRDefault="00DD0594" w:rsidP="00EE05FF"/>
    <w:p w14:paraId="5D63800C" w14:textId="2060B4A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1A837B7" w14:textId="77777777" w:rsidTr="00DD0594">
        <w:tc>
          <w:tcPr>
            <w:tcW w:w="1800" w:type="dxa"/>
            <w:shd w:val="clear" w:color="auto" w:fill="F3F3F3"/>
          </w:tcPr>
          <w:p w14:paraId="4D342BD1" w14:textId="77777777" w:rsidR="00DD0594" w:rsidRPr="002707CE" w:rsidRDefault="00DD0594" w:rsidP="00EE05FF">
            <w:pPr>
              <w:pStyle w:val="OtherTableHeader"/>
            </w:pPr>
            <w:r w:rsidRPr="002707CE">
              <w:t>Realm</w:t>
            </w:r>
          </w:p>
        </w:tc>
        <w:tc>
          <w:tcPr>
            <w:tcW w:w="2400" w:type="dxa"/>
            <w:shd w:val="clear" w:color="auto" w:fill="auto"/>
          </w:tcPr>
          <w:p w14:paraId="6581DA7F" w14:textId="77777777" w:rsidR="00DD0594" w:rsidRPr="002707CE" w:rsidRDefault="00DD0594" w:rsidP="00EE05FF">
            <w:pPr>
              <w:pStyle w:val="OtherTableBody"/>
            </w:pPr>
            <w:r w:rsidRPr="002707CE">
              <w:t>representative</w:t>
            </w:r>
          </w:p>
        </w:tc>
      </w:tr>
    </w:tbl>
    <w:p w14:paraId="6D6E51CD" w14:textId="77777777" w:rsidR="00DD0594" w:rsidRPr="002707CE" w:rsidRDefault="00DD0594" w:rsidP="00EE05FF"/>
    <w:p w14:paraId="3C451C03" w14:textId="2A42A38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A5899A" w14:textId="77777777" w:rsidTr="00DD0594">
        <w:tc>
          <w:tcPr>
            <w:tcW w:w="2600" w:type="dxa"/>
            <w:shd w:val="clear" w:color="auto" w:fill="F3F3F3"/>
          </w:tcPr>
          <w:p w14:paraId="4250605A" w14:textId="77777777" w:rsidR="00DD0594" w:rsidRPr="002707CE" w:rsidRDefault="00DD0594" w:rsidP="00EE05FF">
            <w:pPr>
              <w:pStyle w:val="OtherTableHeader"/>
            </w:pPr>
            <w:r w:rsidRPr="002707CE">
              <w:t>Table</w:t>
            </w:r>
          </w:p>
        </w:tc>
        <w:tc>
          <w:tcPr>
            <w:tcW w:w="6600" w:type="dxa"/>
            <w:shd w:val="clear" w:color="auto" w:fill="auto"/>
          </w:tcPr>
          <w:p w14:paraId="208D3E8E" w14:textId="77777777" w:rsidR="00DD0594" w:rsidRPr="002707CE" w:rsidRDefault="00DD0594" w:rsidP="00EE05FF">
            <w:pPr>
              <w:pStyle w:val="OtherTableBody"/>
            </w:pPr>
            <w:r w:rsidRPr="002707CE">
              <w:t>0894</w:t>
            </w:r>
          </w:p>
        </w:tc>
      </w:tr>
      <w:tr w:rsidR="00DD0594" w:rsidRPr="002707CE" w14:paraId="3768F807" w14:textId="77777777" w:rsidTr="00DD0594">
        <w:tc>
          <w:tcPr>
            <w:tcW w:w="2600" w:type="dxa"/>
            <w:shd w:val="clear" w:color="auto" w:fill="F3F3F3"/>
          </w:tcPr>
          <w:p w14:paraId="1A9CC5BE" w14:textId="77777777" w:rsidR="00DD0594" w:rsidRPr="002707CE" w:rsidRDefault="00DD0594" w:rsidP="00EE05FF">
            <w:pPr>
              <w:pStyle w:val="OtherTableHeader"/>
            </w:pPr>
            <w:r w:rsidRPr="002707CE">
              <w:t>Description</w:t>
            </w:r>
          </w:p>
        </w:tc>
        <w:tc>
          <w:tcPr>
            <w:tcW w:w="6600" w:type="dxa"/>
            <w:shd w:val="clear" w:color="auto" w:fill="auto"/>
          </w:tcPr>
          <w:p w14:paraId="0B5AD9FA" w14:textId="77777777" w:rsidR="00DD0594" w:rsidRPr="002707CE" w:rsidRDefault="00DD0594" w:rsidP="00EE05FF">
            <w:pPr>
              <w:pStyle w:val="OtherTableBody"/>
            </w:pPr>
            <w:r w:rsidRPr="002707CE">
              <w:t>Table of codes specifying the side of the body ("left" or "right").</w:t>
            </w:r>
          </w:p>
        </w:tc>
      </w:tr>
      <w:tr w:rsidR="00DD0594" w:rsidRPr="002707CE" w14:paraId="2E67346B" w14:textId="77777777" w:rsidTr="00DD0594">
        <w:tc>
          <w:tcPr>
            <w:tcW w:w="2600" w:type="dxa"/>
            <w:shd w:val="clear" w:color="auto" w:fill="F3F3F3"/>
          </w:tcPr>
          <w:p w14:paraId="510004D3" w14:textId="77777777" w:rsidR="00DD0594" w:rsidRPr="002707CE" w:rsidRDefault="00DD0594" w:rsidP="00EE05FF">
            <w:pPr>
              <w:pStyle w:val="OtherTableHeader"/>
            </w:pPr>
            <w:r w:rsidRPr="002707CE">
              <w:t>Type</w:t>
            </w:r>
          </w:p>
        </w:tc>
        <w:tc>
          <w:tcPr>
            <w:tcW w:w="6600" w:type="dxa"/>
            <w:shd w:val="clear" w:color="auto" w:fill="auto"/>
          </w:tcPr>
          <w:p w14:paraId="08C5FC28" w14:textId="77777777" w:rsidR="00DD0594" w:rsidRPr="002707CE" w:rsidRDefault="00DD0594" w:rsidP="00EE05FF">
            <w:pPr>
              <w:pStyle w:val="OtherTableBody"/>
            </w:pPr>
            <w:r w:rsidRPr="002707CE">
              <w:t>User</w:t>
            </w:r>
          </w:p>
        </w:tc>
      </w:tr>
      <w:tr w:rsidR="00DD0594" w:rsidRPr="002707CE" w14:paraId="7420E7AF" w14:textId="77777777" w:rsidTr="00DD0594">
        <w:tc>
          <w:tcPr>
            <w:tcW w:w="2600" w:type="dxa"/>
            <w:shd w:val="clear" w:color="auto" w:fill="F3F3F3"/>
          </w:tcPr>
          <w:p w14:paraId="4852B4F4" w14:textId="77777777" w:rsidR="00DD0594" w:rsidRPr="002707CE" w:rsidRDefault="00DD0594" w:rsidP="00EE05FF">
            <w:pPr>
              <w:pStyle w:val="OtherTableHeader"/>
            </w:pPr>
            <w:r w:rsidRPr="002707CE">
              <w:t>Steward</w:t>
            </w:r>
          </w:p>
        </w:tc>
        <w:tc>
          <w:tcPr>
            <w:tcW w:w="6600" w:type="dxa"/>
            <w:shd w:val="clear" w:color="auto" w:fill="auto"/>
          </w:tcPr>
          <w:p w14:paraId="27F4C471" w14:textId="77777777" w:rsidR="00DD0594" w:rsidRPr="002707CE" w:rsidRDefault="00DD0594" w:rsidP="00EE05FF">
            <w:pPr>
              <w:pStyle w:val="OtherTableBody"/>
            </w:pPr>
            <w:r w:rsidRPr="002707CE">
              <w:t>FM</w:t>
            </w:r>
          </w:p>
        </w:tc>
      </w:tr>
      <w:tr w:rsidR="00DD0594" w:rsidRPr="002707CE" w14:paraId="5AF6828A" w14:textId="77777777" w:rsidTr="00DD0594">
        <w:tc>
          <w:tcPr>
            <w:tcW w:w="2600" w:type="dxa"/>
            <w:shd w:val="clear" w:color="auto" w:fill="F3F3F3"/>
          </w:tcPr>
          <w:p w14:paraId="2D650D1A" w14:textId="77777777" w:rsidR="00DD0594" w:rsidRPr="002707CE" w:rsidRDefault="00DD0594" w:rsidP="00EE05FF">
            <w:pPr>
              <w:pStyle w:val="OtherTableHeader"/>
            </w:pPr>
            <w:r w:rsidRPr="002707CE">
              <w:t>where used</w:t>
            </w:r>
          </w:p>
        </w:tc>
        <w:tc>
          <w:tcPr>
            <w:tcW w:w="6600" w:type="dxa"/>
            <w:shd w:val="clear" w:color="auto" w:fill="auto"/>
          </w:tcPr>
          <w:p w14:paraId="18B460E9" w14:textId="77777777" w:rsidR="00DD0594" w:rsidRPr="002707CE" w:rsidRDefault="00DD0594" w:rsidP="00EE05FF">
            <w:pPr>
              <w:pStyle w:val="OtherTableBody"/>
            </w:pPr>
            <w:r w:rsidRPr="002707CE">
              <w:t>PSL-33</w:t>
            </w:r>
          </w:p>
        </w:tc>
      </w:tr>
      <w:tr w:rsidR="00DD0594" w:rsidRPr="002707CE" w14:paraId="59A9662B" w14:textId="77777777" w:rsidTr="00DD0594">
        <w:tc>
          <w:tcPr>
            <w:tcW w:w="2600" w:type="dxa"/>
            <w:shd w:val="clear" w:color="auto" w:fill="F3F3F3"/>
          </w:tcPr>
          <w:p w14:paraId="3DFAD54E" w14:textId="77777777" w:rsidR="00DD0594" w:rsidRPr="002707CE" w:rsidRDefault="00DD0594" w:rsidP="00EE05FF">
            <w:pPr>
              <w:pStyle w:val="OtherTableHeader"/>
            </w:pPr>
            <w:r w:rsidRPr="002707CE">
              <w:t>HL7 Version Introduced</w:t>
            </w:r>
          </w:p>
        </w:tc>
        <w:tc>
          <w:tcPr>
            <w:tcW w:w="6600" w:type="dxa"/>
            <w:shd w:val="clear" w:color="auto" w:fill="auto"/>
          </w:tcPr>
          <w:p w14:paraId="5AD5DDC3" w14:textId="77777777" w:rsidR="00DD0594" w:rsidRPr="002707CE" w:rsidRDefault="00DD0594" w:rsidP="00EE05FF">
            <w:pPr>
              <w:pStyle w:val="OtherTableBody"/>
            </w:pPr>
            <w:r w:rsidRPr="002707CE">
              <w:t>2.6</w:t>
            </w:r>
          </w:p>
        </w:tc>
      </w:tr>
    </w:tbl>
    <w:p w14:paraId="52C161C7" w14:textId="77777777" w:rsidR="00DD0594" w:rsidRPr="002707CE" w:rsidRDefault="00DD0594" w:rsidP="00EE05FF"/>
    <w:p w14:paraId="5FD0E72F" w14:textId="4690E3BE" w:rsidR="00DD0594" w:rsidRPr="002707CE" w:rsidRDefault="00DD0594" w:rsidP="00EE05FF">
      <w:pPr>
        <w:pStyle w:val="Subheading"/>
      </w:pPr>
      <w:r w:rsidRPr="002707CE">
        <w:t>Table 089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7E8038C0" w14:textId="77777777" w:rsidTr="00DD0594">
        <w:trPr>
          <w:tblHeader/>
        </w:trPr>
        <w:tc>
          <w:tcPr>
            <w:tcW w:w="1200" w:type="dxa"/>
            <w:tcBorders>
              <w:top w:val="double" w:sz="4" w:space="0" w:color="auto"/>
              <w:bottom w:val="single" w:sz="4" w:space="0" w:color="auto"/>
            </w:tcBorders>
            <w:shd w:val="clear" w:color="auto" w:fill="E6E6E6"/>
          </w:tcPr>
          <w:p w14:paraId="6C41D262"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430F16A"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54AA3411"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09C51B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7F85FCE" w14:textId="77777777" w:rsidR="00DD0594" w:rsidRPr="002707CE" w:rsidRDefault="00DD0594" w:rsidP="00EE05FF">
            <w:pPr>
              <w:pStyle w:val="UserTableHeader"/>
            </w:pPr>
            <w:r w:rsidRPr="002707CE">
              <w:t>Status</w:t>
            </w:r>
          </w:p>
        </w:tc>
      </w:tr>
      <w:tr w:rsidR="00DD0594" w:rsidRPr="002707CE" w14:paraId="36BAD16B" w14:textId="77777777" w:rsidTr="00DD0594">
        <w:tc>
          <w:tcPr>
            <w:tcW w:w="1200" w:type="dxa"/>
            <w:tcBorders>
              <w:top w:val="single" w:sz="4" w:space="0" w:color="auto"/>
              <w:bottom w:val="single" w:sz="4" w:space="0" w:color="auto"/>
            </w:tcBorders>
            <w:shd w:val="clear" w:color="auto" w:fill="FFFFFF"/>
          </w:tcPr>
          <w:p w14:paraId="180E1291" w14:textId="77777777" w:rsidR="00DD0594" w:rsidRPr="002707CE" w:rsidRDefault="00DD0594" w:rsidP="00EE05FF">
            <w:pPr>
              <w:pStyle w:val="UserTableBody"/>
            </w:pPr>
            <w:r w:rsidRPr="002707CE">
              <w:t>L</w:t>
            </w:r>
          </w:p>
        </w:tc>
        <w:tc>
          <w:tcPr>
            <w:tcW w:w="1600" w:type="dxa"/>
            <w:tcBorders>
              <w:top w:val="single" w:sz="4" w:space="0" w:color="auto"/>
              <w:bottom w:val="single" w:sz="4" w:space="0" w:color="auto"/>
            </w:tcBorders>
            <w:shd w:val="clear" w:color="auto" w:fill="FFFFFF"/>
          </w:tcPr>
          <w:p w14:paraId="6EEAFF0B" w14:textId="77777777" w:rsidR="00DD0594" w:rsidRPr="002707CE" w:rsidRDefault="00DD0594" w:rsidP="00EE05FF">
            <w:pPr>
              <w:pStyle w:val="UserTableBody"/>
            </w:pPr>
            <w:r w:rsidRPr="002707CE">
              <w:t>Left</w:t>
            </w:r>
          </w:p>
        </w:tc>
        <w:tc>
          <w:tcPr>
            <w:tcW w:w="4400" w:type="dxa"/>
            <w:tcBorders>
              <w:top w:val="single" w:sz="4" w:space="0" w:color="auto"/>
              <w:bottom w:val="single" w:sz="4" w:space="0" w:color="auto"/>
            </w:tcBorders>
            <w:shd w:val="clear" w:color="auto" w:fill="FFFFFF"/>
          </w:tcPr>
          <w:p w14:paraId="484735F1"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EED3C95"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1E3A1EC3" w14:textId="77777777" w:rsidR="00DD0594" w:rsidRPr="002707CE" w:rsidRDefault="00DD0594" w:rsidP="00EE05FF">
            <w:pPr>
              <w:pStyle w:val="UserTableBody"/>
            </w:pPr>
          </w:p>
        </w:tc>
      </w:tr>
      <w:tr w:rsidR="00DD0594" w:rsidRPr="002707CE" w14:paraId="5A0F604D" w14:textId="77777777" w:rsidTr="00DD0594">
        <w:tc>
          <w:tcPr>
            <w:tcW w:w="1200" w:type="dxa"/>
            <w:tcBorders>
              <w:top w:val="single" w:sz="4" w:space="0" w:color="auto"/>
              <w:bottom w:val="double" w:sz="4" w:space="0" w:color="auto"/>
            </w:tcBorders>
            <w:shd w:val="clear" w:color="auto" w:fill="F3F3F3"/>
          </w:tcPr>
          <w:p w14:paraId="3800C0A6" w14:textId="77777777" w:rsidR="00DD0594" w:rsidRPr="002707CE" w:rsidRDefault="00DD0594" w:rsidP="00EE05FF">
            <w:r w:rsidRPr="002707CE">
              <w:t>R</w:t>
            </w:r>
          </w:p>
        </w:tc>
        <w:tc>
          <w:tcPr>
            <w:tcW w:w="1600" w:type="dxa"/>
            <w:tcBorders>
              <w:top w:val="single" w:sz="4" w:space="0" w:color="auto"/>
              <w:bottom w:val="double" w:sz="4" w:space="0" w:color="auto"/>
            </w:tcBorders>
            <w:shd w:val="clear" w:color="auto" w:fill="F3F3F3"/>
          </w:tcPr>
          <w:p w14:paraId="0FEB84C9" w14:textId="77777777" w:rsidR="00DD0594" w:rsidRPr="002707CE" w:rsidRDefault="00DD0594" w:rsidP="00EE05FF">
            <w:r w:rsidRPr="002707CE">
              <w:t>Right</w:t>
            </w:r>
          </w:p>
        </w:tc>
        <w:tc>
          <w:tcPr>
            <w:tcW w:w="4400" w:type="dxa"/>
            <w:tcBorders>
              <w:top w:val="single" w:sz="4" w:space="0" w:color="auto"/>
              <w:bottom w:val="double" w:sz="4" w:space="0" w:color="auto"/>
            </w:tcBorders>
            <w:shd w:val="clear" w:color="auto" w:fill="F3F3F3"/>
          </w:tcPr>
          <w:p w14:paraId="5951DCBF"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348E8166"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5A07031D" w14:textId="77777777" w:rsidR="00DD0594" w:rsidRPr="002707CE" w:rsidRDefault="00DD0594" w:rsidP="00EE05FF"/>
        </w:tc>
      </w:tr>
    </w:tbl>
    <w:p w14:paraId="1AEE51FA" w14:textId="77777777" w:rsidR="00DD0594" w:rsidRPr="002707CE" w:rsidRDefault="00DD0594" w:rsidP="00EE05FF"/>
    <w:p w14:paraId="43CB9BCB" w14:textId="77777777" w:rsidR="00DD0594" w:rsidRPr="002707CE" w:rsidRDefault="00DD0594" w:rsidP="00EE05FF">
      <w:pPr>
        <w:pStyle w:val="Heading6"/>
      </w:pPr>
      <w:bookmarkStart w:id="1516" w:name="_Toc27642403"/>
      <w:bookmarkStart w:id="1517" w:name="_Toc28961938"/>
      <w:r w:rsidRPr="002707CE">
        <w:t>0895 - Present On Admission (POA) Indicator</w:t>
      </w:r>
      <w:bookmarkEnd w:id="1516"/>
      <w:bookmarkEnd w:id="1517"/>
    </w:p>
    <w:p w14:paraId="75248885" w14:textId="72FDA05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9FC1C2" w14:textId="77777777" w:rsidTr="00DD0594">
        <w:tc>
          <w:tcPr>
            <w:tcW w:w="2600" w:type="dxa"/>
            <w:shd w:val="clear" w:color="auto" w:fill="F3F3F3"/>
          </w:tcPr>
          <w:p w14:paraId="159644FD" w14:textId="77777777" w:rsidR="00DD0594" w:rsidRPr="002707CE" w:rsidRDefault="00DD0594" w:rsidP="00EE05FF">
            <w:pPr>
              <w:pStyle w:val="OtherTableHeader"/>
            </w:pPr>
            <w:r w:rsidRPr="002707CE">
              <w:t>Concept Domain Name</w:t>
            </w:r>
          </w:p>
        </w:tc>
        <w:tc>
          <w:tcPr>
            <w:tcW w:w="6600" w:type="dxa"/>
            <w:shd w:val="clear" w:color="auto" w:fill="auto"/>
          </w:tcPr>
          <w:p w14:paraId="40E15C53" w14:textId="77777777" w:rsidR="00DD0594" w:rsidRPr="002707CE" w:rsidRDefault="00DD0594" w:rsidP="00EE05FF">
            <w:pPr>
              <w:pStyle w:val="OtherTableBody"/>
            </w:pPr>
            <w:r w:rsidRPr="002707CE">
              <w:t>PresentOnAdmissionIndicator</w:t>
            </w:r>
          </w:p>
        </w:tc>
      </w:tr>
      <w:tr w:rsidR="00DD0594" w:rsidRPr="002707CE" w14:paraId="2DA16966" w14:textId="77777777" w:rsidTr="00DD0594">
        <w:tc>
          <w:tcPr>
            <w:tcW w:w="2600" w:type="dxa"/>
            <w:shd w:val="clear" w:color="auto" w:fill="F3F3F3"/>
          </w:tcPr>
          <w:p w14:paraId="2BD8EEA5" w14:textId="77777777" w:rsidR="00DD0594" w:rsidRPr="002707CE" w:rsidRDefault="00DD0594" w:rsidP="00EE05FF">
            <w:pPr>
              <w:pStyle w:val="OtherTableHeader"/>
            </w:pPr>
            <w:r w:rsidRPr="002707CE">
              <w:t>Description</w:t>
            </w:r>
          </w:p>
        </w:tc>
        <w:tc>
          <w:tcPr>
            <w:tcW w:w="6600" w:type="dxa"/>
            <w:shd w:val="clear" w:color="auto" w:fill="auto"/>
          </w:tcPr>
          <w:p w14:paraId="3C47E823" w14:textId="77777777" w:rsidR="00DD0594" w:rsidRPr="002707CE" w:rsidRDefault="00DD0594" w:rsidP="00EE05FF">
            <w:pPr>
              <w:pStyle w:val="OtherTableBody"/>
            </w:pPr>
            <w:r w:rsidRPr="002707CE">
              <w:t>The domain of possible values specifying the present on admission indicator for this particular diagnosis.</w:t>
            </w:r>
          </w:p>
        </w:tc>
      </w:tr>
      <w:tr w:rsidR="00DD0594" w:rsidRPr="002707CE" w14:paraId="0FFA064E" w14:textId="77777777" w:rsidTr="00DD0594">
        <w:tc>
          <w:tcPr>
            <w:tcW w:w="2600" w:type="dxa"/>
            <w:shd w:val="clear" w:color="auto" w:fill="F3F3F3"/>
          </w:tcPr>
          <w:p w14:paraId="24552A00" w14:textId="77777777" w:rsidR="00DD0594" w:rsidRPr="002707CE" w:rsidRDefault="00DD0594" w:rsidP="00EE05FF">
            <w:pPr>
              <w:pStyle w:val="OtherTableHeader"/>
            </w:pPr>
            <w:r w:rsidRPr="002707CE">
              <w:t>Concept Domain Only</w:t>
            </w:r>
          </w:p>
        </w:tc>
        <w:tc>
          <w:tcPr>
            <w:tcW w:w="6600" w:type="dxa"/>
            <w:shd w:val="clear" w:color="auto" w:fill="auto"/>
          </w:tcPr>
          <w:p w14:paraId="72390176" w14:textId="77777777" w:rsidR="00DD0594" w:rsidRPr="002707CE" w:rsidRDefault="00DD0594" w:rsidP="00EE05FF">
            <w:pPr>
              <w:pStyle w:val="OtherTableBody"/>
            </w:pPr>
            <w:r w:rsidRPr="002707CE">
              <w:t>no</w:t>
            </w:r>
          </w:p>
        </w:tc>
      </w:tr>
    </w:tbl>
    <w:p w14:paraId="05D08A53" w14:textId="77777777" w:rsidR="00DD0594" w:rsidRPr="002707CE" w:rsidRDefault="00DD0594" w:rsidP="00EE05FF"/>
    <w:p w14:paraId="2C57372B" w14:textId="355DD60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571E89C" w14:textId="77777777" w:rsidTr="00DD0594">
        <w:tc>
          <w:tcPr>
            <w:tcW w:w="2000" w:type="dxa"/>
            <w:shd w:val="clear" w:color="auto" w:fill="F3F3F3"/>
          </w:tcPr>
          <w:p w14:paraId="28EC3C1F" w14:textId="77777777" w:rsidR="00DD0594" w:rsidRPr="002707CE" w:rsidRDefault="00DD0594" w:rsidP="00EE05FF">
            <w:pPr>
              <w:pStyle w:val="OtherTableHeader"/>
            </w:pPr>
            <w:r w:rsidRPr="002707CE">
              <w:t>OID</w:t>
            </w:r>
          </w:p>
        </w:tc>
        <w:tc>
          <w:tcPr>
            <w:tcW w:w="7200" w:type="dxa"/>
            <w:shd w:val="clear" w:color="auto" w:fill="auto"/>
          </w:tcPr>
          <w:p w14:paraId="09CB4064" w14:textId="77777777" w:rsidR="00DD0594" w:rsidRPr="002707CE" w:rsidRDefault="00DD0594" w:rsidP="00EE05FF">
            <w:pPr>
              <w:pStyle w:val="OtherTableBody"/>
            </w:pPr>
            <w:r w:rsidRPr="002707CE">
              <w:t>2.16.840.1.113883.6.301.11</w:t>
            </w:r>
          </w:p>
        </w:tc>
      </w:tr>
      <w:tr w:rsidR="00DD0594" w:rsidRPr="002707CE" w14:paraId="16EBC729" w14:textId="77777777" w:rsidTr="00DD0594">
        <w:tc>
          <w:tcPr>
            <w:tcW w:w="2000" w:type="dxa"/>
            <w:shd w:val="clear" w:color="auto" w:fill="F3F3F3"/>
          </w:tcPr>
          <w:p w14:paraId="0DF58FED" w14:textId="77777777" w:rsidR="00DD0594" w:rsidRPr="002707CE" w:rsidRDefault="00DD0594" w:rsidP="00EE05FF">
            <w:pPr>
              <w:pStyle w:val="OtherTableHeader"/>
            </w:pPr>
            <w:r w:rsidRPr="002707CE">
              <w:t>symbolicName</w:t>
            </w:r>
          </w:p>
        </w:tc>
        <w:tc>
          <w:tcPr>
            <w:tcW w:w="7200" w:type="dxa"/>
            <w:shd w:val="clear" w:color="auto" w:fill="auto"/>
          </w:tcPr>
          <w:p w14:paraId="209F361D" w14:textId="77777777" w:rsidR="00DD0594" w:rsidRPr="002707CE" w:rsidRDefault="00DD0594" w:rsidP="00EE05FF">
            <w:pPr>
              <w:pStyle w:val="OtherTableBody"/>
            </w:pPr>
            <w:r w:rsidRPr="002707CE">
              <w:t>nubc-PresentOnAdmission-cs</w:t>
            </w:r>
          </w:p>
        </w:tc>
      </w:tr>
      <w:tr w:rsidR="00DD0594" w:rsidRPr="002707CE" w14:paraId="575D0C2B" w14:textId="77777777" w:rsidTr="00DD0594">
        <w:tc>
          <w:tcPr>
            <w:tcW w:w="2000" w:type="dxa"/>
            <w:shd w:val="clear" w:color="auto" w:fill="F3F3F3"/>
          </w:tcPr>
          <w:p w14:paraId="6E443474"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499D27B2" w14:textId="77777777" w:rsidR="00DD0594" w:rsidRPr="002707CE" w:rsidRDefault="00DD0594" w:rsidP="00EE05FF">
            <w:pPr>
              <w:pStyle w:val="OtherTableBody"/>
            </w:pPr>
            <w:r w:rsidRPr="002707CE">
              <w:t>National Uniform Billing Committee (NUBC) UB-04 Data Specifications Manual, UB form locator 67, Present on Admission (POA) Indicator. Code identifying a diagnosis that  was present at the time the order for inpatient admission occurs. POA indicator is assigned to all diagnoses as defined in Appendix I of the "ICD-9-CM Official Guidelines for Coding and Reporting" or "ICD-10-CM Official Guidelines for Coding and Reporting (appropriate to the ICD revision used).</w:t>
            </w:r>
          </w:p>
          <w:p w14:paraId="2D08C4B0" w14:textId="77777777" w:rsidR="00DD0594" w:rsidRPr="002707CE" w:rsidRDefault="00DD0594" w:rsidP="00EE05FF">
            <w:pPr>
              <w:pStyle w:val="OtherTableBody"/>
            </w:pPr>
            <w:r w:rsidRPr="002707CE">
              <w:t xml:space="preserve"> </w:t>
            </w:r>
          </w:p>
          <w:p w14:paraId="446E526E" w14:textId="77777777" w:rsidR="00DD0594" w:rsidRPr="002707CE" w:rsidRDefault="00DD0594" w:rsidP="00EE05FF">
            <w:pPr>
              <w:pStyle w:val="OtherTableBody"/>
            </w:pPr>
            <w:r w:rsidRPr="002707CE">
              <w:t>The UB-04 Data Specifications Manual with the codes is available by subscription from NUBC at http://www.nubc.org/become.html.  Used in HL7 Version 2.x messaging in the DG1 segment.</w:t>
            </w:r>
          </w:p>
        </w:tc>
      </w:tr>
    </w:tbl>
    <w:p w14:paraId="27A8AF08" w14:textId="77777777" w:rsidR="00DD0594" w:rsidRPr="002707CE" w:rsidRDefault="00DD0594" w:rsidP="00EE05FF"/>
    <w:p w14:paraId="0D4F7E7B" w14:textId="0B12F86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39A784E" w14:textId="77777777" w:rsidTr="00DD0594">
        <w:tc>
          <w:tcPr>
            <w:tcW w:w="2400" w:type="dxa"/>
            <w:shd w:val="clear" w:color="auto" w:fill="F3F3F3"/>
          </w:tcPr>
          <w:p w14:paraId="3DB3ED7B" w14:textId="77777777" w:rsidR="00DD0594" w:rsidRPr="002707CE" w:rsidRDefault="00DD0594" w:rsidP="00EE05FF">
            <w:pPr>
              <w:pStyle w:val="OtherTableHeader"/>
            </w:pPr>
            <w:r w:rsidRPr="002707CE">
              <w:t>Effective Date</w:t>
            </w:r>
          </w:p>
        </w:tc>
        <w:tc>
          <w:tcPr>
            <w:tcW w:w="1400" w:type="dxa"/>
            <w:shd w:val="clear" w:color="auto" w:fill="auto"/>
          </w:tcPr>
          <w:p w14:paraId="3AAA5563" w14:textId="77777777" w:rsidR="00DD0594" w:rsidRPr="002707CE" w:rsidRDefault="00DD0594" w:rsidP="00EE05FF">
            <w:pPr>
              <w:pStyle w:val="OtherTableBody"/>
            </w:pPr>
            <w:r w:rsidRPr="002707CE">
              <w:t>01.10.2007</w:t>
            </w:r>
          </w:p>
        </w:tc>
      </w:tr>
      <w:tr w:rsidR="00DD0594" w:rsidRPr="002707CE" w14:paraId="64A28D51" w14:textId="77777777" w:rsidTr="00DD0594">
        <w:tc>
          <w:tcPr>
            <w:tcW w:w="2400" w:type="dxa"/>
            <w:shd w:val="clear" w:color="auto" w:fill="F3F3F3"/>
          </w:tcPr>
          <w:p w14:paraId="48060ACC" w14:textId="77777777" w:rsidR="00DD0594" w:rsidRPr="002707CE" w:rsidRDefault="00DD0594" w:rsidP="00EE05FF">
            <w:pPr>
              <w:pStyle w:val="OtherTableHeader"/>
            </w:pPr>
            <w:r w:rsidRPr="002707CE">
              <w:t>Version</w:t>
            </w:r>
          </w:p>
        </w:tc>
        <w:tc>
          <w:tcPr>
            <w:tcW w:w="1400" w:type="dxa"/>
            <w:shd w:val="clear" w:color="auto" w:fill="auto"/>
          </w:tcPr>
          <w:p w14:paraId="2AD9125F" w14:textId="77777777" w:rsidR="00DD0594" w:rsidRPr="002707CE" w:rsidRDefault="00DD0594" w:rsidP="00EE05FF">
            <w:pPr>
              <w:pStyle w:val="OtherTableBody"/>
            </w:pPr>
            <w:r w:rsidRPr="002707CE">
              <w:t>1</w:t>
            </w:r>
          </w:p>
        </w:tc>
      </w:tr>
      <w:tr w:rsidR="00DD0594" w:rsidRPr="002707CE" w14:paraId="771719DA" w14:textId="77777777" w:rsidTr="00DD0594">
        <w:tc>
          <w:tcPr>
            <w:tcW w:w="2400" w:type="dxa"/>
            <w:shd w:val="clear" w:color="auto" w:fill="F3F3F3"/>
          </w:tcPr>
          <w:p w14:paraId="4B144F37" w14:textId="77777777" w:rsidR="00DD0594" w:rsidRPr="002707CE" w:rsidRDefault="00DD0594" w:rsidP="00EE05FF">
            <w:pPr>
              <w:pStyle w:val="OtherTableHeader"/>
            </w:pPr>
            <w:r w:rsidRPr="002707CE">
              <w:t>HL7 Version Introduced</w:t>
            </w:r>
          </w:p>
        </w:tc>
        <w:tc>
          <w:tcPr>
            <w:tcW w:w="1400" w:type="dxa"/>
            <w:shd w:val="clear" w:color="auto" w:fill="auto"/>
          </w:tcPr>
          <w:p w14:paraId="652FD54F" w14:textId="77777777" w:rsidR="00DD0594" w:rsidRPr="002707CE" w:rsidRDefault="00DD0594" w:rsidP="00EE05FF">
            <w:pPr>
              <w:pStyle w:val="OtherTableBody"/>
            </w:pPr>
            <w:r w:rsidRPr="002707CE">
              <w:t>2.6</w:t>
            </w:r>
          </w:p>
        </w:tc>
      </w:tr>
    </w:tbl>
    <w:p w14:paraId="4C47BE73" w14:textId="77777777" w:rsidR="00DD0594" w:rsidRPr="002707CE" w:rsidRDefault="00DD0594" w:rsidP="00EE05FF"/>
    <w:p w14:paraId="77621E29" w14:textId="3CCCDA3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C07DC94" w14:textId="77777777" w:rsidTr="00DD0594">
        <w:tc>
          <w:tcPr>
            <w:tcW w:w="2800" w:type="dxa"/>
            <w:shd w:val="clear" w:color="auto" w:fill="F3F3F3"/>
          </w:tcPr>
          <w:p w14:paraId="0A2C09AD" w14:textId="77777777" w:rsidR="00DD0594" w:rsidRPr="002707CE" w:rsidRDefault="00DD0594" w:rsidP="00EE05FF">
            <w:pPr>
              <w:pStyle w:val="OtherTableHeader"/>
            </w:pPr>
            <w:r w:rsidRPr="002707CE">
              <w:t>OID</w:t>
            </w:r>
          </w:p>
        </w:tc>
        <w:tc>
          <w:tcPr>
            <w:tcW w:w="6400" w:type="dxa"/>
            <w:shd w:val="clear" w:color="auto" w:fill="auto"/>
          </w:tcPr>
          <w:p w14:paraId="567BF236" w14:textId="77777777" w:rsidR="00DD0594" w:rsidRPr="002707CE" w:rsidRDefault="00DD0594" w:rsidP="00EE05FF">
            <w:pPr>
              <w:pStyle w:val="OtherTableBody"/>
            </w:pPr>
            <w:r w:rsidRPr="002707CE">
              <w:t>2.16.840.1.113883.21.431</w:t>
            </w:r>
          </w:p>
        </w:tc>
      </w:tr>
      <w:tr w:rsidR="00DD0594" w:rsidRPr="002707CE" w14:paraId="24B27FCD" w14:textId="77777777" w:rsidTr="00DD0594">
        <w:tc>
          <w:tcPr>
            <w:tcW w:w="2800" w:type="dxa"/>
            <w:shd w:val="clear" w:color="auto" w:fill="F3F3F3"/>
          </w:tcPr>
          <w:p w14:paraId="04A6073D" w14:textId="77777777" w:rsidR="00DD0594" w:rsidRPr="002707CE" w:rsidRDefault="00DD0594" w:rsidP="00EE05FF">
            <w:pPr>
              <w:pStyle w:val="OtherTableHeader"/>
            </w:pPr>
            <w:r w:rsidRPr="002707CE">
              <w:t>symbolicName</w:t>
            </w:r>
          </w:p>
        </w:tc>
        <w:tc>
          <w:tcPr>
            <w:tcW w:w="6400" w:type="dxa"/>
            <w:shd w:val="clear" w:color="auto" w:fill="auto"/>
          </w:tcPr>
          <w:p w14:paraId="7070712B" w14:textId="77777777" w:rsidR="00DD0594" w:rsidRPr="002707CE" w:rsidRDefault="00DD0594" w:rsidP="00EE05FF">
            <w:pPr>
              <w:pStyle w:val="OtherTableBody"/>
            </w:pPr>
            <w:r w:rsidRPr="002707CE">
              <w:t>hl7VS-presentOnAdmission(poa)Indicator</w:t>
            </w:r>
          </w:p>
        </w:tc>
      </w:tr>
      <w:tr w:rsidR="00DD0594" w:rsidRPr="002707CE" w14:paraId="1787A083" w14:textId="77777777" w:rsidTr="00DD0594">
        <w:tc>
          <w:tcPr>
            <w:tcW w:w="2800" w:type="dxa"/>
            <w:shd w:val="clear" w:color="auto" w:fill="F3F3F3"/>
          </w:tcPr>
          <w:p w14:paraId="6EDD94A4" w14:textId="77777777" w:rsidR="00DD0594" w:rsidRPr="002707CE" w:rsidRDefault="00DD0594" w:rsidP="00EE05FF">
            <w:pPr>
              <w:pStyle w:val="OtherTableHeader"/>
            </w:pPr>
            <w:r w:rsidRPr="002707CE">
              <w:t>Description</w:t>
            </w:r>
          </w:p>
        </w:tc>
        <w:tc>
          <w:tcPr>
            <w:tcW w:w="6400" w:type="dxa"/>
            <w:shd w:val="clear" w:color="auto" w:fill="auto"/>
          </w:tcPr>
          <w:p w14:paraId="459C481F" w14:textId="77777777" w:rsidR="00DD0594" w:rsidRPr="002707CE" w:rsidRDefault="00DD0594" w:rsidP="00EE05FF">
            <w:pPr>
              <w:pStyle w:val="OtherTableBody"/>
            </w:pPr>
            <w:r w:rsidRPr="002707CE">
              <w:t>Value Set of codes specifying the present on admission indicator for this particular diagnosis.</w:t>
            </w:r>
          </w:p>
        </w:tc>
      </w:tr>
      <w:tr w:rsidR="00DD0594" w:rsidRPr="002707CE" w14:paraId="16923D44" w14:textId="77777777" w:rsidTr="00DD0594">
        <w:tc>
          <w:tcPr>
            <w:tcW w:w="2800" w:type="dxa"/>
            <w:shd w:val="clear" w:color="auto" w:fill="F3F3F3"/>
          </w:tcPr>
          <w:p w14:paraId="49256D7F" w14:textId="77777777" w:rsidR="00DD0594" w:rsidRPr="002707CE" w:rsidRDefault="00DD0594" w:rsidP="00EE05FF">
            <w:pPr>
              <w:pStyle w:val="OtherTableHeader"/>
            </w:pPr>
            <w:r w:rsidRPr="002707CE">
              <w:t>Content Logical Definition</w:t>
            </w:r>
          </w:p>
        </w:tc>
        <w:tc>
          <w:tcPr>
            <w:tcW w:w="6400" w:type="dxa"/>
            <w:shd w:val="clear" w:color="auto" w:fill="auto"/>
          </w:tcPr>
          <w:p w14:paraId="3BE68BE9" w14:textId="77777777" w:rsidR="00DD0594" w:rsidRPr="002707CE" w:rsidRDefault="00DD0594" w:rsidP="00EE05FF">
            <w:pPr>
              <w:pStyle w:val="OtherTableBody"/>
            </w:pPr>
            <w:r w:rsidRPr="002707CE">
              <w:t>all codes</w:t>
            </w:r>
          </w:p>
        </w:tc>
      </w:tr>
    </w:tbl>
    <w:p w14:paraId="03452875" w14:textId="77777777" w:rsidR="00DD0594" w:rsidRPr="002707CE" w:rsidRDefault="00DD0594" w:rsidP="00EE05FF"/>
    <w:p w14:paraId="0F2DC050" w14:textId="06E787C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0E645DE" w14:textId="77777777" w:rsidTr="00DD0594">
        <w:tc>
          <w:tcPr>
            <w:tcW w:w="1800" w:type="dxa"/>
            <w:shd w:val="clear" w:color="auto" w:fill="F3F3F3"/>
          </w:tcPr>
          <w:p w14:paraId="69376C31" w14:textId="77777777" w:rsidR="00DD0594" w:rsidRPr="002707CE" w:rsidRDefault="00DD0594" w:rsidP="00EE05FF">
            <w:pPr>
              <w:pStyle w:val="OtherTableHeader"/>
            </w:pPr>
            <w:r w:rsidRPr="002707CE">
              <w:t>Realm</w:t>
            </w:r>
          </w:p>
        </w:tc>
        <w:tc>
          <w:tcPr>
            <w:tcW w:w="2400" w:type="dxa"/>
            <w:shd w:val="clear" w:color="auto" w:fill="auto"/>
          </w:tcPr>
          <w:p w14:paraId="0E3E8E50" w14:textId="77777777" w:rsidR="00DD0594" w:rsidRPr="002707CE" w:rsidRDefault="00DD0594" w:rsidP="00EE05FF">
            <w:pPr>
              <w:pStyle w:val="OtherTableBody"/>
            </w:pPr>
            <w:r w:rsidRPr="002707CE">
              <w:t>US realm</w:t>
            </w:r>
          </w:p>
        </w:tc>
      </w:tr>
    </w:tbl>
    <w:p w14:paraId="6D130EF7" w14:textId="77777777" w:rsidR="00DD0594" w:rsidRPr="002707CE" w:rsidRDefault="00DD0594" w:rsidP="00EE05FF"/>
    <w:p w14:paraId="0F321836" w14:textId="7992A3B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E8C409C" w14:textId="77777777" w:rsidTr="00DD0594">
        <w:tc>
          <w:tcPr>
            <w:tcW w:w="2600" w:type="dxa"/>
            <w:shd w:val="clear" w:color="auto" w:fill="F3F3F3"/>
          </w:tcPr>
          <w:p w14:paraId="0FD79A79" w14:textId="77777777" w:rsidR="00DD0594" w:rsidRPr="002707CE" w:rsidRDefault="00DD0594" w:rsidP="00EE05FF">
            <w:pPr>
              <w:pStyle w:val="OtherTableHeader"/>
            </w:pPr>
            <w:r w:rsidRPr="002707CE">
              <w:t>Table</w:t>
            </w:r>
          </w:p>
        </w:tc>
        <w:tc>
          <w:tcPr>
            <w:tcW w:w="6600" w:type="dxa"/>
            <w:shd w:val="clear" w:color="auto" w:fill="auto"/>
          </w:tcPr>
          <w:p w14:paraId="5D4DD90A" w14:textId="77777777" w:rsidR="00DD0594" w:rsidRPr="002707CE" w:rsidRDefault="00DD0594" w:rsidP="00EE05FF">
            <w:pPr>
              <w:pStyle w:val="OtherTableBody"/>
            </w:pPr>
            <w:r w:rsidRPr="002707CE">
              <w:t>0895</w:t>
            </w:r>
          </w:p>
        </w:tc>
      </w:tr>
      <w:tr w:rsidR="00DD0594" w:rsidRPr="002707CE" w14:paraId="3B177D09" w14:textId="77777777" w:rsidTr="00DD0594">
        <w:tc>
          <w:tcPr>
            <w:tcW w:w="2600" w:type="dxa"/>
            <w:shd w:val="clear" w:color="auto" w:fill="F3F3F3"/>
          </w:tcPr>
          <w:p w14:paraId="35974A55" w14:textId="77777777" w:rsidR="00DD0594" w:rsidRPr="002707CE" w:rsidRDefault="00DD0594" w:rsidP="00EE05FF">
            <w:pPr>
              <w:pStyle w:val="OtherTableHeader"/>
            </w:pPr>
            <w:r w:rsidRPr="002707CE">
              <w:t>Description</w:t>
            </w:r>
          </w:p>
        </w:tc>
        <w:tc>
          <w:tcPr>
            <w:tcW w:w="6600" w:type="dxa"/>
            <w:shd w:val="clear" w:color="auto" w:fill="auto"/>
          </w:tcPr>
          <w:p w14:paraId="080B786C" w14:textId="77777777" w:rsidR="00DD0594" w:rsidRPr="002707CE" w:rsidRDefault="00DD0594" w:rsidP="00EE05FF">
            <w:pPr>
              <w:pStyle w:val="OtherTableBody"/>
            </w:pPr>
            <w:r w:rsidRPr="002707CE">
              <w:t>Table of codes specifying the present on admission indicator for this particular diagnosis. US reimbursement formulas for some states and Medicare have mandated that each diagnosis code be flagged as to whether it was present on admission or not.</w:t>
            </w:r>
          </w:p>
        </w:tc>
      </w:tr>
      <w:tr w:rsidR="00DD0594" w:rsidRPr="002707CE" w14:paraId="67C08770" w14:textId="77777777" w:rsidTr="00DD0594">
        <w:tc>
          <w:tcPr>
            <w:tcW w:w="2600" w:type="dxa"/>
            <w:shd w:val="clear" w:color="auto" w:fill="F3F3F3"/>
          </w:tcPr>
          <w:p w14:paraId="0F2485C9" w14:textId="77777777" w:rsidR="00DD0594" w:rsidRPr="002707CE" w:rsidRDefault="00DD0594" w:rsidP="00EE05FF">
            <w:pPr>
              <w:pStyle w:val="OtherTableHeader"/>
            </w:pPr>
            <w:r w:rsidRPr="002707CE">
              <w:t>Type</w:t>
            </w:r>
          </w:p>
        </w:tc>
        <w:tc>
          <w:tcPr>
            <w:tcW w:w="6600" w:type="dxa"/>
            <w:shd w:val="clear" w:color="auto" w:fill="auto"/>
          </w:tcPr>
          <w:p w14:paraId="072D1663" w14:textId="77777777" w:rsidR="00DD0594" w:rsidRPr="002707CE" w:rsidRDefault="00DD0594" w:rsidP="00EE05FF">
            <w:pPr>
              <w:pStyle w:val="OtherTableBody"/>
            </w:pPr>
            <w:r w:rsidRPr="002707CE">
              <w:t>User</w:t>
            </w:r>
          </w:p>
        </w:tc>
      </w:tr>
      <w:tr w:rsidR="00DD0594" w:rsidRPr="002707CE" w14:paraId="34E328CF" w14:textId="77777777" w:rsidTr="00DD0594">
        <w:tc>
          <w:tcPr>
            <w:tcW w:w="2600" w:type="dxa"/>
            <w:shd w:val="clear" w:color="auto" w:fill="F3F3F3"/>
          </w:tcPr>
          <w:p w14:paraId="6018CBB9" w14:textId="77777777" w:rsidR="00DD0594" w:rsidRPr="002707CE" w:rsidRDefault="00DD0594" w:rsidP="00EE05FF">
            <w:pPr>
              <w:pStyle w:val="OtherTableHeader"/>
            </w:pPr>
            <w:r w:rsidRPr="002707CE">
              <w:t>Steward</w:t>
            </w:r>
          </w:p>
        </w:tc>
        <w:tc>
          <w:tcPr>
            <w:tcW w:w="6600" w:type="dxa"/>
            <w:shd w:val="clear" w:color="auto" w:fill="auto"/>
          </w:tcPr>
          <w:p w14:paraId="324C5199" w14:textId="77777777" w:rsidR="00DD0594" w:rsidRPr="002707CE" w:rsidRDefault="00DD0594" w:rsidP="00EE05FF">
            <w:pPr>
              <w:pStyle w:val="OtherTableBody"/>
            </w:pPr>
            <w:r w:rsidRPr="002707CE">
              <w:t>FM</w:t>
            </w:r>
          </w:p>
        </w:tc>
      </w:tr>
      <w:tr w:rsidR="00DD0594" w:rsidRPr="002707CE" w14:paraId="25611248" w14:textId="77777777" w:rsidTr="00DD0594">
        <w:tc>
          <w:tcPr>
            <w:tcW w:w="2600" w:type="dxa"/>
            <w:shd w:val="clear" w:color="auto" w:fill="F3F3F3"/>
          </w:tcPr>
          <w:p w14:paraId="09A158F5" w14:textId="77777777" w:rsidR="00DD0594" w:rsidRPr="002707CE" w:rsidRDefault="00DD0594" w:rsidP="00EE05FF">
            <w:pPr>
              <w:pStyle w:val="OtherTableHeader"/>
            </w:pPr>
            <w:r w:rsidRPr="002707CE">
              <w:t>where used</w:t>
            </w:r>
          </w:p>
        </w:tc>
        <w:tc>
          <w:tcPr>
            <w:tcW w:w="6600" w:type="dxa"/>
            <w:shd w:val="clear" w:color="auto" w:fill="auto"/>
          </w:tcPr>
          <w:p w14:paraId="0DDE549F" w14:textId="77777777" w:rsidR="00DD0594" w:rsidRPr="002707CE" w:rsidRDefault="00DD0594" w:rsidP="00EE05FF">
            <w:pPr>
              <w:pStyle w:val="OtherTableBody"/>
            </w:pPr>
            <w:r w:rsidRPr="002707CE">
              <w:t>DG1-26</w:t>
            </w:r>
          </w:p>
        </w:tc>
      </w:tr>
      <w:tr w:rsidR="00DD0594" w:rsidRPr="002707CE" w14:paraId="37268EDA" w14:textId="77777777" w:rsidTr="00DD0594">
        <w:tc>
          <w:tcPr>
            <w:tcW w:w="2600" w:type="dxa"/>
            <w:shd w:val="clear" w:color="auto" w:fill="F3F3F3"/>
          </w:tcPr>
          <w:p w14:paraId="180728AE" w14:textId="77777777" w:rsidR="00DD0594" w:rsidRPr="002707CE" w:rsidRDefault="00DD0594" w:rsidP="00EE05FF">
            <w:pPr>
              <w:pStyle w:val="OtherTableHeader"/>
            </w:pPr>
            <w:r w:rsidRPr="002707CE">
              <w:t>HL7 Version Introduced</w:t>
            </w:r>
          </w:p>
        </w:tc>
        <w:tc>
          <w:tcPr>
            <w:tcW w:w="6600" w:type="dxa"/>
            <w:shd w:val="clear" w:color="auto" w:fill="auto"/>
          </w:tcPr>
          <w:p w14:paraId="65B04A7D" w14:textId="77777777" w:rsidR="00DD0594" w:rsidRPr="002707CE" w:rsidRDefault="00DD0594" w:rsidP="00EE05FF">
            <w:pPr>
              <w:pStyle w:val="OtherTableBody"/>
            </w:pPr>
            <w:r w:rsidRPr="002707CE">
              <w:t>2.6</w:t>
            </w:r>
          </w:p>
        </w:tc>
      </w:tr>
    </w:tbl>
    <w:p w14:paraId="5D431B2F" w14:textId="77777777" w:rsidR="00DD0594" w:rsidRPr="002707CE" w:rsidRDefault="00DD0594" w:rsidP="00EE05FF"/>
    <w:p w14:paraId="7276B9AE" w14:textId="77777777" w:rsidR="00DD0594" w:rsidRPr="002707CE" w:rsidRDefault="00DD0594" w:rsidP="00EE05FF">
      <w:pPr>
        <w:pStyle w:val="Heading6"/>
      </w:pPr>
      <w:bookmarkStart w:id="1518" w:name="_Toc27642404"/>
      <w:bookmarkStart w:id="1519" w:name="_Toc28961939"/>
      <w:r w:rsidRPr="002707CE">
        <w:t>0904 - Security Check Scheme</w:t>
      </w:r>
      <w:bookmarkEnd w:id="1518"/>
      <w:bookmarkEnd w:id="1519"/>
    </w:p>
    <w:p w14:paraId="4FBE3FB9" w14:textId="10A54F5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87880B" w14:textId="77777777" w:rsidTr="00DD0594">
        <w:tc>
          <w:tcPr>
            <w:tcW w:w="2600" w:type="dxa"/>
            <w:shd w:val="clear" w:color="auto" w:fill="F3F3F3"/>
          </w:tcPr>
          <w:p w14:paraId="509F6B41" w14:textId="77777777" w:rsidR="00DD0594" w:rsidRPr="002707CE" w:rsidRDefault="00DD0594" w:rsidP="00EE05FF">
            <w:pPr>
              <w:pStyle w:val="OtherTableHeader"/>
            </w:pPr>
            <w:r w:rsidRPr="002707CE">
              <w:t>Concept Domain Name</w:t>
            </w:r>
          </w:p>
        </w:tc>
        <w:tc>
          <w:tcPr>
            <w:tcW w:w="6600" w:type="dxa"/>
            <w:shd w:val="clear" w:color="auto" w:fill="auto"/>
          </w:tcPr>
          <w:p w14:paraId="0EE28EA8" w14:textId="77777777" w:rsidR="00DD0594" w:rsidRPr="002707CE" w:rsidRDefault="00DD0594" w:rsidP="00EE05FF">
            <w:pPr>
              <w:pStyle w:val="OtherTableBody"/>
            </w:pPr>
            <w:r w:rsidRPr="002707CE">
              <w:t>SecurityCheckScheme</w:t>
            </w:r>
          </w:p>
        </w:tc>
      </w:tr>
      <w:tr w:rsidR="00DD0594" w:rsidRPr="002707CE" w14:paraId="2A4F6BAA" w14:textId="77777777" w:rsidTr="00DD0594">
        <w:tc>
          <w:tcPr>
            <w:tcW w:w="2600" w:type="dxa"/>
            <w:shd w:val="clear" w:color="auto" w:fill="F3F3F3"/>
          </w:tcPr>
          <w:p w14:paraId="7E7ACCA2" w14:textId="77777777" w:rsidR="00DD0594" w:rsidRPr="002707CE" w:rsidRDefault="00DD0594" w:rsidP="00EE05FF">
            <w:pPr>
              <w:pStyle w:val="OtherTableHeader"/>
            </w:pPr>
            <w:r w:rsidRPr="002707CE">
              <w:t>Description</w:t>
            </w:r>
          </w:p>
        </w:tc>
        <w:tc>
          <w:tcPr>
            <w:tcW w:w="6600" w:type="dxa"/>
            <w:shd w:val="clear" w:color="auto" w:fill="auto"/>
          </w:tcPr>
          <w:p w14:paraId="48095D5C" w14:textId="77777777" w:rsidR="00DD0594" w:rsidRPr="002707CE" w:rsidRDefault="00DD0594" w:rsidP="00EE05FF">
            <w:pPr>
              <w:pStyle w:val="OtherTableBody"/>
            </w:pPr>
            <w:r w:rsidRPr="002707CE">
              <w:t>The domain of possible values specifying the scheme for a security check.</w:t>
            </w:r>
          </w:p>
        </w:tc>
      </w:tr>
      <w:tr w:rsidR="00DD0594" w:rsidRPr="002707CE" w14:paraId="7B252F49" w14:textId="77777777" w:rsidTr="00DD0594">
        <w:tc>
          <w:tcPr>
            <w:tcW w:w="2600" w:type="dxa"/>
            <w:shd w:val="clear" w:color="auto" w:fill="F3F3F3"/>
          </w:tcPr>
          <w:p w14:paraId="43E2190C" w14:textId="77777777" w:rsidR="00DD0594" w:rsidRPr="002707CE" w:rsidRDefault="00DD0594" w:rsidP="00EE05FF">
            <w:pPr>
              <w:pStyle w:val="OtherTableHeader"/>
            </w:pPr>
            <w:r w:rsidRPr="002707CE">
              <w:t>Concept Domain Only</w:t>
            </w:r>
          </w:p>
        </w:tc>
        <w:tc>
          <w:tcPr>
            <w:tcW w:w="6600" w:type="dxa"/>
            <w:shd w:val="clear" w:color="auto" w:fill="auto"/>
          </w:tcPr>
          <w:p w14:paraId="53E7B55A" w14:textId="77777777" w:rsidR="00DD0594" w:rsidRPr="002707CE" w:rsidRDefault="00DD0594" w:rsidP="00EE05FF">
            <w:pPr>
              <w:pStyle w:val="OtherTableBody"/>
            </w:pPr>
            <w:r w:rsidRPr="002707CE">
              <w:t>no</w:t>
            </w:r>
          </w:p>
        </w:tc>
      </w:tr>
    </w:tbl>
    <w:p w14:paraId="5C93EB72" w14:textId="77777777" w:rsidR="00DD0594" w:rsidRPr="002707CE" w:rsidRDefault="00DD0594" w:rsidP="00EE05FF"/>
    <w:p w14:paraId="31BC4BDB" w14:textId="38ABB232"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E068462" w14:textId="77777777" w:rsidTr="00DD0594">
        <w:tc>
          <w:tcPr>
            <w:tcW w:w="2000" w:type="dxa"/>
            <w:shd w:val="clear" w:color="auto" w:fill="F3F3F3"/>
          </w:tcPr>
          <w:p w14:paraId="1FB6E96D" w14:textId="77777777" w:rsidR="00DD0594" w:rsidRPr="002707CE" w:rsidRDefault="00DD0594" w:rsidP="00EE05FF">
            <w:pPr>
              <w:pStyle w:val="OtherTableHeader"/>
            </w:pPr>
            <w:r w:rsidRPr="002707CE">
              <w:t>OID</w:t>
            </w:r>
          </w:p>
        </w:tc>
        <w:tc>
          <w:tcPr>
            <w:tcW w:w="7200" w:type="dxa"/>
            <w:shd w:val="clear" w:color="auto" w:fill="auto"/>
          </w:tcPr>
          <w:p w14:paraId="4725BE68" w14:textId="77777777" w:rsidR="00DD0594" w:rsidRPr="002707CE" w:rsidRDefault="00DD0594" w:rsidP="00EE05FF">
            <w:pPr>
              <w:pStyle w:val="OtherTableBody"/>
            </w:pPr>
            <w:r w:rsidRPr="002707CE">
              <w:t>2.16.840.1.113883.18.415</w:t>
            </w:r>
          </w:p>
        </w:tc>
      </w:tr>
      <w:tr w:rsidR="00DD0594" w:rsidRPr="002707CE" w14:paraId="17F877A7" w14:textId="77777777" w:rsidTr="00DD0594">
        <w:tc>
          <w:tcPr>
            <w:tcW w:w="2000" w:type="dxa"/>
            <w:shd w:val="clear" w:color="auto" w:fill="F3F3F3"/>
          </w:tcPr>
          <w:p w14:paraId="2B116CF5" w14:textId="77777777" w:rsidR="00DD0594" w:rsidRPr="002707CE" w:rsidRDefault="00DD0594" w:rsidP="00EE05FF">
            <w:pPr>
              <w:pStyle w:val="OtherTableHeader"/>
            </w:pPr>
            <w:r w:rsidRPr="002707CE">
              <w:t>symbolicName</w:t>
            </w:r>
          </w:p>
        </w:tc>
        <w:tc>
          <w:tcPr>
            <w:tcW w:w="7200" w:type="dxa"/>
            <w:shd w:val="clear" w:color="auto" w:fill="auto"/>
          </w:tcPr>
          <w:p w14:paraId="568DC62C" w14:textId="77777777" w:rsidR="00DD0594" w:rsidRPr="002707CE" w:rsidRDefault="00DD0594" w:rsidP="00EE05FF">
            <w:pPr>
              <w:pStyle w:val="OtherTableBody"/>
            </w:pPr>
            <w:r w:rsidRPr="002707CE">
              <w:t>securityCheckScheme</w:t>
            </w:r>
          </w:p>
        </w:tc>
      </w:tr>
      <w:tr w:rsidR="00DD0594" w:rsidRPr="002707CE" w14:paraId="50989333" w14:textId="77777777" w:rsidTr="00DD0594">
        <w:tc>
          <w:tcPr>
            <w:tcW w:w="2000" w:type="dxa"/>
            <w:shd w:val="clear" w:color="auto" w:fill="F3F3F3"/>
          </w:tcPr>
          <w:p w14:paraId="32130A33" w14:textId="77777777" w:rsidR="00DD0594" w:rsidRPr="002707CE" w:rsidRDefault="00DD0594" w:rsidP="00EE05FF">
            <w:pPr>
              <w:pStyle w:val="OtherTableHeader"/>
            </w:pPr>
            <w:r w:rsidRPr="002707CE">
              <w:t>Description</w:t>
            </w:r>
          </w:p>
        </w:tc>
        <w:tc>
          <w:tcPr>
            <w:tcW w:w="7200" w:type="dxa"/>
            <w:shd w:val="clear" w:color="auto" w:fill="auto"/>
          </w:tcPr>
          <w:p w14:paraId="1F7B19C6" w14:textId="77777777" w:rsidR="00DD0594" w:rsidRPr="002707CE" w:rsidRDefault="00DD0594" w:rsidP="00EE05FF">
            <w:pPr>
              <w:pStyle w:val="OtherTableBody"/>
            </w:pPr>
            <w:r w:rsidRPr="002707CE">
              <w:t>HL7-defined code system of concepts specifying the scheme for the security check.  Used in HL7 Version 2.x messaging in the CX datatypes and PPN and XCN segments.</w:t>
            </w:r>
          </w:p>
        </w:tc>
      </w:tr>
    </w:tbl>
    <w:p w14:paraId="0853F64E" w14:textId="77777777" w:rsidR="00DD0594" w:rsidRPr="002707CE" w:rsidRDefault="00DD0594" w:rsidP="00EE05FF"/>
    <w:p w14:paraId="181CBB98" w14:textId="7809B6F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2D983D6" w14:textId="77777777" w:rsidTr="00DD0594">
        <w:tc>
          <w:tcPr>
            <w:tcW w:w="2400" w:type="dxa"/>
            <w:shd w:val="clear" w:color="auto" w:fill="F3F3F3"/>
          </w:tcPr>
          <w:p w14:paraId="215584F8" w14:textId="77777777" w:rsidR="00DD0594" w:rsidRPr="002707CE" w:rsidRDefault="00DD0594" w:rsidP="00EE05FF">
            <w:pPr>
              <w:pStyle w:val="OtherTableHeader"/>
            </w:pPr>
            <w:r w:rsidRPr="002707CE">
              <w:t>Effective Date</w:t>
            </w:r>
          </w:p>
        </w:tc>
        <w:tc>
          <w:tcPr>
            <w:tcW w:w="1400" w:type="dxa"/>
            <w:shd w:val="clear" w:color="auto" w:fill="auto"/>
          </w:tcPr>
          <w:p w14:paraId="68DAF442" w14:textId="77777777" w:rsidR="00DD0594" w:rsidRPr="002707CE" w:rsidRDefault="00DD0594" w:rsidP="00EE05FF">
            <w:pPr>
              <w:pStyle w:val="OtherTableBody"/>
            </w:pPr>
            <w:r w:rsidRPr="002707CE">
              <w:t>01.02.2011</w:t>
            </w:r>
          </w:p>
        </w:tc>
      </w:tr>
      <w:tr w:rsidR="00DD0594" w:rsidRPr="002707CE" w14:paraId="6D70A8BC" w14:textId="77777777" w:rsidTr="00DD0594">
        <w:tc>
          <w:tcPr>
            <w:tcW w:w="2400" w:type="dxa"/>
            <w:shd w:val="clear" w:color="auto" w:fill="F3F3F3"/>
          </w:tcPr>
          <w:p w14:paraId="5DA365E2" w14:textId="77777777" w:rsidR="00DD0594" w:rsidRPr="002707CE" w:rsidRDefault="00DD0594" w:rsidP="00EE05FF">
            <w:pPr>
              <w:pStyle w:val="OtherTableHeader"/>
            </w:pPr>
            <w:r w:rsidRPr="002707CE">
              <w:t>Version</w:t>
            </w:r>
          </w:p>
        </w:tc>
        <w:tc>
          <w:tcPr>
            <w:tcW w:w="1400" w:type="dxa"/>
            <w:shd w:val="clear" w:color="auto" w:fill="auto"/>
          </w:tcPr>
          <w:p w14:paraId="60887155" w14:textId="77777777" w:rsidR="00DD0594" w:rsidRPr="002707CE" w:rsidRDefault="00DD0594" w:rsidP="00EE05FF">
            <w:pPr>
              <w:pStyle w:val="OtherTableBody"/>
            </w:pPr>
            <w:r w:rsidRPr="002707CE">
              <w:t>1</w:t>
            </w:r>
          </w:p>
        </w:tc>
      </w:tr>
      <w:tr w:rsidR="00DD0594" w:rsidRPr="002707CE" w14:paraId="66EC0BA6" w14:textId="77777777" w:rsidTr="00DD0594">
        <w:tc>
          <w:tcPr>
            <w:tcW w:w="2400" w:type="dxa"/>
            <w:shd w:val="clear" w:color="auto" w:fill="F3F3F3"/>
          </w:tcPr>
          <w:p w14:paraId="160632DB" w14:textId="77777777" w:rsidR="00DD0594" w:rsidRPr="002707CE" w:rsidRDefault="00DD0594" w:rsidP="00EE05FF">
            <w:pPr>
              <w:pStyle w:val="OtherTableHeader"/>
            </w:pPr>
            <w:r w:rsidRPr="002707CE">
              <w:t>HL7 Version Introduced</w:t>
            </w:r>
          </w:p>
        </w:tc>
        <w:tc>
          <w:tcPr>
            <w:tcW w:w="1400" w:type="dxa"/>
            <w:shd w:val="clear" w:color="auto" w:fill="auto"/>
          </w:tcPr>
          <w:p w14:paraId="06D9A719" w14:textId="77777777" w:rsidR="00DD0594" w:rsidRPr="002707CE" w:rsidRDefault="00DD0594" w:rsidP="00EE05FF">
            <w:pPr>
              <w:pStyle w:val="OtherTableBody"/>
            </w:pPr>
            <w:r w:rsidRPr="002707CE">
              <w:t>2.7</w:t>
            </w:r>
          </w:p>
        </w:tc>
      </w:tr>
    </w:tbl>
    <w:p w14:paraId="0887C789" w14:textId="77777777" w:rsidR="00DD0594" w:rsidRPr="002707CE" w:rsidRDefault="00DD0594" w:rsidP="00EE05FF"/>
    <w:p w14:paraId="5BFE7948" w14:textId="2B49683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A61DFC0" w14:textId="77777777" w:rsidTr="00DD0594">
        <w:tc>
          <w:tcPr>
            <w:tcW w:w="2800" w:type="dxa"/>
            <w:shd w:val="clear" w:color="auto" w:fill="F3F3F3"/>
          </w:tcPr>
          <w:p w14:paraId="4C7FA6EE" w14:textId="77777777" w:rsidR="00DD0594" w:rsidRPr="002707CE" w:rsidRDefault="00DD0594" w:rsidP="00EE05FF">
            <w:pPr>
              <w:pStyle w:val="OtherTableHeader"/>
            </w:pPr>
            <w:r w:rsidRPr="002707CE">
              <w:t>OID</w:t>
            </w:r>
          </w:p>
        </w:tc>
        <w:tc>
          <w:tcPr>
            <w:tcW w:w="6400" w:type="dxa"/>
            <w:shd w:val="clear" w:color="auto" w:fill="auto"/>
          </w:tcPr>
          <w:p w14:paraId="5833E841" w14:textId="77777777" w:rsidR="00DD0594" w:rsidRPr="002707CE" w:rsidRDefault="00DD0594" w:rsidP="00EE05FF">
            <w:pPr>
              <w:pStyle w:val="OtherTableBody"/>
            </w:pPr>
            <w:r w:rsidRPr="002707CE">
              <w:t>2.16.840.1.113883.21.432</w:t>
            </w:r>
          </w:p>
        </w:tc>
      </w:tr>
      <w:tr w:rsidR="00DD0594" w:rsidRPr="002707CE" w14:paraId="3A7679C1" w14:textId="77777777" w:rsidTr="00DD0594">
        <w:tc>
          <w:tcPr>
            <w:tcW w:w="2800" w:type="dxa"/>
            <w:shd w:val="clear" w:color="auto" w:fill="F3F3F3"/>
          </w:tcPr>
          <w:p w14:paraId="77D1B64B" w14:textId="77777777" w:rsidR="00DD0594" w:rsidRPr="002707CE" w:rsidRDefault="00DD0594" w:rsidP="00EE05FF">
            <w:pPr>
              <w:pStyle w:val="OtherTableHeader"/>
            </w:pPr>
            <w:r w:rsidRPr="002707CE">
              <w:t>symbolicName</w:t>
            </w:r>
          </w:p>
        </w:tc>
        <w:tc>
          <w:tcPr>
            <w:tcW w:w="6400" w:type="dxa"/>
            <w:shd w:val="clear" w:color="auto" w:fill="auto"/>
          </w:tcPr>
          <w:p w14:paraId="434B4A84" w14:textId="77777777" w:rsidR="00DD0594" w:rsidRPr="002707CE" w:rsidRDefault="00DD0594" w:rsidP="00EE05FF">
            <w:pPr>
              <w:pStyle w:val="OtherTableBody"/>
            </w:pPr>
            <w:r w:rsidRPr="002707CE">
              <w:t>hl7VS-securityCheckScheme</w:t>
            </w:r>
          </w:p>
        </w:tc>
      </w:tr>
      <w:tr w:rsidR="00DD0594" w:rsidRPr="002707CE" w14:paraId="7BD36B77" w14:textId="77777777" w:rsidTr="00DD0594">
        <w:tc>
          <w:tcPr>
            <w:tcW w:w="2800" w:type="dxa"/>
            <w:shd w:val="clear" w:color="auto" w:fill="F3F3F3"/>
          </w:tcPr>
          <w:p w14:paraId="6E29A5BF" w14:textId="77777777" w:rsidR="00DD0594" w:rsidRPr="002707CE" w:rsidRDefault="00DD0594" w:rsidP="00EE05FF">
            <w:pPr>
              <w:pStyle w:val="OtherTableHeader"/>
            </w:pPr>
            <w:r w:rsidRPr="002707CE">
              <w:t>Description</w:t>
            </w:r>
          </w:p>
        </w:tc>
        <w:tc>
          <w:tcPr>
            <w:tcW w:w="6400" w:type="dxa"/>
            <w:shd w:val="clear" w:color="auto" w:fill="auto"/>
          </w:tcPr>
          <w:p w14:paraId="4EC878E9" w14:textId="77777777" w:rsidR="00DD0594" w:rsidRPr="002707CE" w:rsidRDefault="00DD0594" w:rsidP="00EE05FF">
            <w:pPr>
              <w:pStyle w:val="OtherTableBody"/>
            </w:pPr>
            <w:r w:rsidRPr="002707CE">
              <w:t>Value Set of codes specifying the scheme for a security check.</w:t>
            </w:r>
          </w:p>
        </w:tc>
      </w:tr>
      <w:tr w:rsidR="00DD0594" w:rsidRPr="002707CE" w14:paraId="7F675263" w14:textId="77777777" w:rsidTr="00DD0594">
        <w:tc>
          <w:tcPr>
            <w:tcW w:w="2800" w:type="dxa"/>
            <w:shd w:val="clear" w:color="auto" w:fill="F3F3F3"/>
          </w:tcPr>
          <w:p w14:paraId="78CEB8DA" w14:textId="77777777" w:rsidR="00DD0594" w:rsidRPr="002707CE" w:rsidRDefault="00DD0594" w:rsidP="00EE05FF">
            <w:pPr>
              <w:pStyle w:val="OtherTableHeader"/>
            </w:pPr>
            <w:r w:rsidRPr="002707CE">
              <w:t>Content Logical Definition</w:t>
            </w:r>
          </w:p>
        </w:tc>
        <w:tc>
          <w:tcPr>
            <w:tcW w:w="6400" w:type="dxa"/>
            <w:shd w:val="clear" w:color="auto" w:fill="auto"/>
          </w:tcPr>
          <w:p w14:paraId="2D967084" w14:textId="77777777" w:rsidR="00DD0594" w:rsidRPr="002707CE" w:rsidRDefault="00DD0594" w:rsidP="00EE05FF">
            <w:pPr>
              <w:pStyle w:val="OtherTableBody"/>
            </w:pPr>
            <w:r w:rsidRPr="002707CE">
              <w:t>all codes</w:t>
            </w:r>
          </w:p>
        </w:tc>
      </w:tr>
    </w:tbl>
    <w:p w14:paraId="39D0A962" w14:textId="77777777" w:rsidR="00DD0594" w:rsidRPr="002707CE" w:rsidRDefault="00DD0594" w:rsidP="00EE05FF"/>
    <w:p w14:paraId="14FEF38A" w14:textId="3FDC34A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CD87999" w14:textId="77777777" w:rsidTr="00DD0594">
        <w:tc>
          <w:tcPr>
            <w:tcW w:w="1800" w:type="dxa"/>
            <w:shd w:val="clear" w:color="auto" w:fill="F3F3F3"/>
          </w:tcPr>
          <w:p w14:paraId="13D1ADEE" w14:textId="77777777" w:rsidR="00DD0594" w:rsidRPr="002707CE" w:rsidRDefault="00DD0594" w:rsidP="00EE05FF">
            <w:pPr>
              <w:pStyle w:val="OtherTableHeader"/>
            </w:pPr>
            <w:r w:rsidRPr="002707CE">
              <w:t>Realm</w:t>
            </w:r>
          </w:p>
        </w:tc>
        <w:tc>
          <w:tcPr>
            <w:tcW w:w="2400" w:type="dxa"/>
            <w:shd w:val="clear" w:color="auto" w:fill="auto"/>
          </w:tcPr>
          <w:p w14:paraId="6E0A5129" w14:textId="77777777" w:rsidR="00DD0594" w:rsidRPr="002707CE" w:rsidRDefault="00DD0594" w:rsidP="00EE05FF">
            <w:pPr>
              <w:pStyle w:val="OtherTableBody"/>
            </w:pPr>
            <w:r w:rsidRPr="002707CE">
              <w:t>universal</w:t>
            </w:r>
          </w:p>
        </w:tc>
      </w:tr>
    </w:tbl>
    <w:p w14:paraId="37BDA50B" w14:textId="77777777" w:rsidR="00DD0594" w:rsidRPr="002707CE" w:rsidRDefault="00DD0594" w:rsidP="00EE05FF"/>
    <w:p w14:paraId="01717543" w14:textId="2F874E2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842748" w14:textId="77777777" w:rsidTr="00DD0594">
        <w:tc>
          <w:tcPr>
            <w:tcW w:w="2600" w:type="dxa"/>
            <w:shd w:val="clear" w:color="auto" w:fill="F3F3F3"/>
          </w:tcPr>
          <w:p w14:paraId="78AC2BC8" w14:textId="77777777" w:rsidR="00DD0594" w:rsidRPr="002707CE" w:rsidRDefault="00DD0594" w:rsidP="00EE05FF">
            <w:pPr>
              <w:pStyle w:val="OtherTableHeader"/>
            </w:pPr>
            <w:r w:rsidRPr="002707CE">
              <w:t>Table</w:t>
            </w:r>
          </w:p>
        </w:tc>
        <w:tc>
          <w:tcPr>
            <w:tcW w:w="6600" w:type="dxa"/>
            <w:shd w:val="clear" w:color="auto" w:fill="auto"/>
          </w:tcPr>
          <w:p w14:paraId="00188A74" w14:textId="77777777" w:rsidR="00DD0594" w:rsidRPr="002707CE" w:rsidRDefault="00DD0594" w:rsidP="00EE05FF">
            <w:pPr>
              <w:pStyle w:val="OtherTableBody"/>
            </w:pPr>
            <w:r w:rsidRPr="002707CE">
              <w:t>0904</w:t>
            </w:r>
          </w:p>
        </w:tc>
      </w:tr>
      <w:tr w:rsidR="00DD0594" w:rsidRPr="002707CE" w14:paraId="7E7E9DF1" w14:textId="77777777" w:rsidTr="00DD0594">
        <w:tc>
          <w:tcPr>
            <w:tcW w:w="2600" w:type="dxa"/>
            <w:shd w:val="clear" w:color="auto" w:fill="F3F3F3"/>
          </w:tcPr>
          <w:p w14:paraId="10E3D645" w14:textId="77777777" w:rsidR="00DD0594" w:rsidRPr="002707CE" w:rsidRDefault="00DD0594" w:rsidP="00EE05FF">
            <w:pPr>
              <w:pStyle w:val="OtherTableHeader"/>
            </w:pPr>
            <w:r w:rsidRPr="002707CE">
              <w:t>Description</w:t>
            </w:r>
          </w:p>
        </w:tc>
        <w:tc>
          <w:tcPr>
            <w:tcW w:w="6600" w:type="dxa"/>
            <w:shd w:val="clear" w:color="auto" w:fill="auto"/>
          </w:tcPr>
          <w:p w14:paraId="0F9FBF67" w14:textId="77777777" w:rsidR="00DD0594" w:rsidRPr="002707CE" w:rsidRDefault="00DD0594" w:rsidP="00EE05FF">
            <w:pPr>
              <w:pStyle w:val="OtherTableBody"/>
            </w:pPr>
            <w:r w:rsidRPr="002707CE">
              <w:t>HL7-defined table of codes specifying the scheme for the security check.</w:t>
            </w:r>
          </w:p>
        </w:tc>
      </w:tr>
      <w:tr w:rsidR="00DD0594" w:rsidRPr="002707CE" w14:paraId="61B33208" w14:textId="77777777" w:rsidTr="00DD0594">
        <w:tc>
          <w:tcPr>
            <w:tcW w:w="2600" w:type="dxa"/>
            <w:shd w:val="clear" w:color="auto" w:fill="F3F3F3"/>
          </w:tcPr>
          <w:p w14:paraId="5A7E2A59" w14:textId="77777777" w:rsidR="00DD0594" w:rsidRPr="002707CE" w:rsidRDefault="00DD0594" w:rsidP="00EE05FF">
            <w:pPr>
              <w:pStyle w:val="OtherTableHeader"/>
            </w:pPr>
            <w:r w:rsidRPr="002707CE">
              <w:t>Type</w:t>
            </w:r>
          </w:p>
        </w:tc>
        <w:tc>
          <w:tcPr>
            <w:tcW w:w="6600" w:type="dxa"/>
            <w:shd w:val="clear" w:color="auto" w:fill="auto"/>
          </w:tcPr>
          <w:p w14:paraId="352B85A7" w14:textId="77777777" w:rsidR="00DD0594" w:rsidRPr="002707CE" w:rsidRDefault="00DD0594" w:rsidP="00EE05FF">
            <w:pPr>
              <w:pStyle w:val="OtherTableBody"/>
            </w:pPr>
            <w:r w:rsidRPr="002707CE">
              <w:t>HL7</w:t>
            </w:r>
          </w:p>
        </w:tc>
      </w:tr>
      <w:tr w:rsidR="00DD0594" w:rsidRPr="002707CE" w14:paraId="3A96F48F" w14:textId="77777777" w:rsidTr="00DD0594">
        <w:tc>
          <w:tcPr>
            <w:tcW w:w="2600" w:type="dxa"/>
            <w:shd w:val="clear" w:color="auto" w:fill="F3F3F3"/>
          </w:tcPr>
          <w:p w14:paraId="329338FF" w14:textId="77777777" w:rsidR="00DD0594" w:rsidRPr="002707CE" w:rsidRDefault="00DD0594" w:rsidP="00EE05FF">
            <w:pPr>
              <w:pStyle w:val="OtherTableHeader"/>
            </w:pPr>
            <w:r w:rsidRPr="002707CE">
              <w:t>Steward</w:t>
            </w:r>
          </w:p>
        </w:tc>
        <w:tc>
          <w:tcPr>
            <w:tcW w:w="6600" w:type="dxa"/>
            <w:shd w:val="clear" w:color="auto" w:fill="auto"/>
          </w:tcPr>
          <w:p w14:paraId="54FE4B2E" w14:textId="77777777" w:rsidR="00DD0594" w:rsidRPr="002707CE" w:rsidRDefault="00DD0594" w:rsidP="00EE05FF">
            <w:pPr>
              <w:pStyle w:val="OtherTableBody"/>
            </w:pPr>
            <w:r w:rsidRPr="002707CE">
              <w:t>InM</w:t>
            </w:r>
          </w:p>
        </w:tc>
      </w:tr>
      <w:tr w:rsidR="00DD0594" w:rsidRPr="002707CE" w14:paraId="7CA7BF05" w14:textId="77777777" w:rsidTr="00DD0594">
        <w:tc>
          <w:tcPr>
            <w:tcW w:w="2600" w:type="dxa"/>
            <w:shd w:val="clear" w:color="auto" w:fill="F3F3F3"/>
          </w:tcPr>
          <w:p w14:paraId="4C30EB6A" w14:textId="77777777" w:rsidR="00DD0594" w:rsidRPr="002707CE" w:rsidRDefault="00DD0594" w:rsidP="00EE05FF">
            <w:pPr>
              <w:pStyle w:val="OtherTableHeader"/>
            </w:pPr>
            <w:r w:rsidRPr="002707CE">
              <w:t>where used</w:t>
            </w:r>
          </w:p>
        </w:tc>
        <w:tc>
          <w:tcPr>
            <w:tcW w:w="6600" w:type="dxa"/>
            <w:shd w:val="clear" w:color="auto" w:fill="auto"/>
          </w:tcPr>
          <w:p w14:paraId="0BC416B4" w14:textId="77777777" w:rsidR="00DD0594" w:rsidRPr="002707CE" w:rsidRDefault="00DD0594" w:rsidP="00EE05FF">
            <w:pPr>
              <w:pStyle w:val="OtherTableBody"/>
            </w:pPr>
            <w:r w:rsidRPr="002707CE">
              <w:t>CX.12, PPN.26, XCN.25</w:t>
            </w:r>
          </w:p>
        </w:tc>
      </w:tr>
      <w:tr w:rsidR="00DD0594" w:rsidRPr="002707CE" w14:paraId="771E2859" w14:textId="77777777" w:rsidTr="00DD0594">
        <w:tc>
          <w:tcPr>
            <w:tcW w:w="2600" w:type="dxa"/>
            <w:shd w:val="clear" w:color="auto" w:fill="F3F3F3"/>
          </w:tcPr>
          <w:p w14:paraId="4A581588" w14:textId="77777777" w:rsidR="00DD0594" w:rsidRPr="002707CE" w:rsidRDefault="00DD0594" w:rsidP="00EE05FF">
            <w:pPr>
              <w:pStyle w:val="OtherTableHeader"/>
            </w:pPr>
            <w:r w:rsidRPr="002707CE">
              <w:t>HL7 Version Introduced</w:t>
            </w:r>
          </w:p>
        </w:tc>
        <w:tc>
          <w:tcPr>
            <w:tcW w:w="6600" w:type="dxa"/>
            <w:shd w:val="clear" w:color="auto" w:fill="auto"/>
          </w:tcPr>
          <w:p w14:paraId="303EDFD8" w14:textId="77777777" w:rsidR="00DD0594" w:rsidRPr="002707CE" w:rsidRDefault="00DD0594" w:rsidP="00EE05FF">
            <w:pPr>
              <w:pStyle w:val="OtherTableBody"/>
            </w:pPr>
            <w:r w:rsidRPr="002707CE">
              <w:t>2.7</w:t>
            </w:r>
          </w:p>
        </w:tc>
      </w:tr>
    </w:tbl>
    <w:p w14:paraId="5AFED817" w14:textId="77777777" w:rsidR="00DD0594" w:rsidRPr="002707CE" w:rsidRDefault="00DD0594" w:rsidP="00EE05FF"/>
    <w:p w14:paraId="7DB4CAA3" w14:textId="5817B08F" w:rsidR="00DD0594" w:rsidRPr="002707CE" w:rsidRDefault="00DD0594" w:rsidP="00EE05FF">
      <w:pPr>
        <w:pStyle w:val="Subheading"/>
      </w:pPr>
      <w:r w:rsidRPr="002707CE">
        <w:t>Table 0904</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600"/>
        <w:gridCol w:w="1600"/>
        <w:gridCol w:w="800"/>
      </w:tblGrid>
      <w:tr w:rsidR="00DD0594" w:rsidRPr="002707CE" w14:paraId="70D55E69" w14:textId="77777777" w:rsidTr="00DD0594">
        <w:trPr>
          <w:tblHeader/>
        </w:trPr>
        <w:tc>
          <w:tcPr>
            <w:tcW w:w="1200" w:type="dxa"/>
            <w:tcBorders>
              <w:bottom w:val="single" w:sz="4" w:space="0" w:color="auto"/>
            </w:tcBorders>
            <w:shd w:val="clear" w:color="auto" w:fill="E6E6E6"/>
          </w:tcPr>
          <w:p w14:paraId="1BCEB8B7" w14:textId="77777777" w:rsidR="00DD0594" w:rsidRPr="002707CE" w:rsidRDefault="00DD0594" w:rsidP="00EE05FF">
            <w:pPr>
              <w:pStyle w:val="HL7TableHeader"/>
            </w:pPr>
            <w:r w:rsidRPr="002707CE">
              <w:t>Value</w:t>
            </w:r>
          </w:p>
        </w:tc>
        <w:tc>
          <w:tcPr>
            <w:tcW w:w="4000" w:type="dxa"/>
            <w:tcBorders>
              <w:bottom w:val="single" w:sz="4" w:space="0" w:color="auto"/>
            </w:tcBorders>
            <w:shd w:val="clear" w:color="auto" w:fill="E6E6E6"/>
          </w:tcPr>
          <w:p w14:paraId="649114BA"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2CD51204" w14:textId="77777777" w:rsidR="00DD0594" w:rsidRPr="002707CE" w:rsidRDefault="00DD0594" w:rsidP="00EE05FF">
            <w:pPr>
              <w:pStyle w:val="HL7TableHeader"/>
            </w:pPr>
            <w:r w:rsidRPr="002707CE">
              <w:t>Definition</w:t>
            </w:r>
          </w:p>
        </w:tc>
        <w:tc>
          <w:tcPr>
            <w:tcW w:w="1600" w:type="dxa"/>
            <w:tcBorders>
              <w:bottom w:val="single" w:sz="4" w:space="0" w:color="auto"/>
            </w:tcBorders>
            <w:shd w:val="clear" w:color="auto" w:fill="E6E6E6"/>
          </w:tcPr>
          <w:p w14:paraId="0520F341"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C20C93F" w14:textId="77777777" w:rsidR="00DD0594" w:rsidRPr="002707CE" w:rsidRDefault="00DD0594" w:rsidP="00EE05FF">
            <w:pPr>
              <w:pStyle w:val="HL7TableHeader"/>
            </w:pPr>
            <w:r w:rsidRPr="002707CE">
              <w:t>Status</w:t>
            </w:r>
          </w:p>
        </w:tc>
      </w:tr>
      <w:tr w:rsidR="00DD0594" w:rsidRPr="002707CE" w14:paraId="4AC29234" w14:textId="77777777" w:rsidTr="00DD0594">
        <w:tc>
          <w:tcPr>
            <w:tcW w:w="1200" w:type="dxa"/>
            <w:tcBorders>
              <w:bottom w:val="single" w:sz="4" w:space="0" w:color="auto"/>
            </w:tcBorders>
            <w:shd w:val="clear" w:color="auto" w:fill="FFFFFF"/>
          </w:tcPr>
          <w:p w14:paraId="4493CAE5" w14:textId="77777777" w:rsidR="00DD0594" w:rsidRPr="002707CE" w:rsidRDefault="00DD0594" w:rsidP="00EE05FF">
            <w:pPr>
              <w:pStyle w:val="HL7TableBody"/>
            </w:pPr>
            <w:r w:rsidRPr="002707CE">
              <w:t>BCV</w:t>
            </w:r>
          </w:p>
        </w:tc>
        <w:tc>
          <w:tcPr>
            <w:tcW w:w="4000" w:type="dxa"/>
            <w:tcBorders>
              <w:bottom w:val="single" w:sz="4" w:space="0" w:color="auto"/>
            </w:tcBorders>
            <w:shd w:val="clear" w:color="auto" w:fill="FFFFFF"/>
          </w:tcPr>
          <w:p w14:paraId="74DB8AA1" w14:textId="77777777" w:rsidR="00DD0594" w:rsidRPr="002707CE" w:rsidRDefault="00DD0594" w:rsidP="00EE05FF">
            <w:pPr>
              <w:pStyle w:val="HL7TableBody"/>
            </w:pPr>
            <w:r w:rsidRPr="002707CE">
              <w:t>Bank Card Validation Number</w:t>
            </w:r>
          </w:p>
        </w:tc>
        <w:tc>
          <w:tcPr>
            <w:tcW w:w="1600" w:type="dxa"/>
            <w:tcBorders>
              <w:bottom w:val="single" w:sz="4" w:space="0" w:color="auto"/>
            </w:tcBorders>
            <w:shd w:val="clear" w:color="auto" w:fill="FFFFFF"/>
          </w:tcPr>
          <w:p w14:paraId="256241B8" w14:textId="77777777" w:rsidR="00DD0594" w:rsidRPr="002707CE" w:rsidRDefault="00DD0594" w:rsidP="00EE05FF">
            <w:pPr>
              <w:pStyle w:val="HL7TableBody"/>
            </w:pPr>
          </w:p>
        </w:tc>
        <w:tc>
          <w:tcPr>
            <w:tcW w:w="1600" w:type="dxa"/>
            <w:tcBorders>
              <w:bottom w:val="single" w:sz="4" w:space="0" w:color="auto"/>
            </w:tcBorders>
            <w:shd w:val="clear" w:color="auto" w:fill="FFFFFF"/>
          </w:tcPr>
          <w:p w14:paraId="457FF3CE" w14:textId="77777777" w:rsidR="00DD0594" w:rsidRPr="002707CE" w:rsidRDefault="00DD0594" w:rsidP="00EE05FF">
            <w:pPr>
              <w:pStyle w:val="HL7TableBody"/>
            </w:pPr>
            <w:r w:rsidRPr="002707CE">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58B8F602" w14:textId="77777777" w:rsidR="00DD0594" w:rsidRPr="002707CE" w:rsidRDefault="00DD0594" w:rsidP="00EE05FF">
            <w:pPr>
              <w:pStyle w:val="HL7TableBody"/>
            </w:pPr>
          </w:p>
        </w:tc>
      </w:tr>
      <w:tr w:rsidR="00DD0594" w:rsidRPr="002707CE" w14:paraId="709D6684" w14:textId="77777777" w:rsidTr="00DD0594">
        <w:tc>
          <w:tcPr>
            <w:tcW w:w="1200" w:type="dxa"/>
            <w:tcBorders>
              <w:bottom w:val="single" w:sz="4" w:space="0" w:color="auto"/>
            </w:tcBorders>
            <w:shd w:val="clear" w:color="auto" w:fill="F3F3F3"/>
          </w:tcPr>
          <w:p w14:paraId="256FA8D0" w14:textId="77777777" w:rsidR="00DD0594" w:rsidRPr="002707CE" w:rsidRDefault="00DD0594" w:rsidP="00EE05FF">
            <w:r w:rsidRPr="002707CE">
              <w:t>CCS</w:t>
            </w:r>
          </w:p>
        </w:tc>
        <w:tc>
          <w:tcPr>
            <w:tcW w:w="4000" w:type="dxa"/>
            <w:tcBorders>
              <w:bottom w:val="single" w:sz="4" w:space="0" w:color="auto"/>
            </w:tcBorders>
            <w:shd w:val="clear" w:color="auto" w:fill="F3F3F3"/>
          </w:tcPr>
          <w:p w14:paraId="47ABF7D2" w14:textId="77777777" w:rsidR="00DD0594" w:rsidRPr="002707CE" w:rsidRDefault="00DD0594" w:rsidP="00EE05FF">
            <w:r w:rsidRPr="002707CE">
              <w:t>Credit Card Security code</w:t>
            </w:r>
          </w:p>
        </w:tc>
        <w:tc>
          <w:tcPr>
            <w:tcW w:w="1600" w:type="dxa"/>
            <w:tcBorders>
              <w:bottom w:val="single" w:sz="4" w:space="0" w:color="auto"/>
            </w:tcBorders>
            <w:shd w:val="clear" w:color="auto" w:fill="F3F3F3"/>
          </w:tcPr>
          <w:p w14:paraId="2B4F1F56" w14:textId="77777777" w:rsidR="00DD0594" w:rsidRPr="002707CE" w:rsidRDefault="00DD0594" w:rsidP="00EE05FF"/>
        </w:tc>
        <w:tc>
          <w:tcPr>
            <w:tcW w:w="1600" w:type="dxa"/>
            <w:tcBorders>
              <w:bottom w:val="single" w:sz="4" w:space="0" w:color="auto"/>
            </w:tcBorders>
            <w:shd w:val="clear" w:color="auto" w:fill="F3F3F3"/>
          </w:tcPr>
          <w:p w14:paraId="1571FD3D" w14:textId="77777777" w:rsidR="00DD0594" w:rsidRPr="002707CE" w:rsidRDefault="00DD0594" w:rsidP="00EE05FF"/>
        </w:tc>
        <w:tc>
          <w:tcPr>
            <w:tcW w:w="800" w:type="dxa"/>
            <w:tcBorders>
              <w:bottom w:val="single" w:sz="4" w:space="0" w:color="auto"/>
            </w:tcBorders>
            <w:shd w:val="clear" w:color="auto" w:fill="F3F3F3"/>
          </w:tcPr>
          <w:p w14:paraId="510CBC37" w14:textId="77777777" w:rsidR="00DD0594" w:rsidRPr="002707CE" w:rsidRDefault="00DD0594" w:rsidP="00EE05FF"/>
        </w:tc>
      </w:tr>
      <w:tr w:rsidR="00DD0594" w:rsidRPr="002707CE" w14:paraId="1C931C0E" w14:textId="77777777" w:rsidTr="00DD0594">
        <w:tc>
          <w:tcPr>
            <w:tcW w:w="1200" w:type="dxa"/>
            <w:shd w:val="clear" w:color="auto" w:fill="FFFFFF"/>
          </w:tcPr>
          <w:p w14:paraId="6172BC4E" w14:textId="77777777" w:rsidR="00DD0594" w:rsidRPr="002707CE" w:rsidRDefault="00DD0594" w:rsidP="00EE05FF">
            <w:r w:rsidRPr="002707CE">
              <w:t>VID</w:t>
            </w:r>
          </w:p>
        </w:tc>
        <w:tc>
          <w:tcPr>
            <w:tcW w:w="4000" w:type="dxa"/>
            <w:shd w:val="clear" w:color="auto" w:fill="FFFFFF"/>
          </w:tcPr>
          <w:p w14:paraId="09AEDAF9" w14:textId="77777777" w:rsidR="00DD0594" w:rsidRPr="002707CE" w:rsidRDefault="00DD0594" w:rsidP="00EE05FF">
            <w:r w:rsidRPr="002707CE">
              <w:t>Version ID</w:t>
            </w:r>
          </w:p>
        </w:tc>
        <w:tc>
          <w:tcPr>
            <w:tcW w:w="1600" w:type="dxa"/>
            <w:shd w:val="clear" w:color="auto" w:fill="FFFFFF"/>
          </w:tcPr>
          <w:p w14:paraId="141345BF" w14:textId="77777777" w:rsidR="00DD0594" w:rsidRPr="002707CE" w:rsidRDefault="00DD0594" w:rsidP="00EE05FF"/>
        </w:tc>
        <w:tc>
          <w:tcPr>
            <w:tcW w:w="1600" w:type="dxa"/>
            <w:shd w:val="clear" w:color="auto" w:fill="FFFFFF"/>
          </w:tcPr>
          <w:p w14:paraId="42676835" w14:textId="77777777" w:rsidR="00DD0594" w:rsidRPr="002707CE" w:rsidRDefault="00DD0594" w:rsidP="00EE05FF"/>
        </w:tc>
        <w:tc>
          <w:tcPr>
            <w:tcW w:w="800" w:type="dxa"/>
            <w:shd w:val="clear" w:color="auto" w:fill="FFFFFF"/>
          </w:tcPr>
          <w:p w14:paraId="14159F76" w14:textId="77777777" w:rsidR="00DD0594" w:rsidRPr="002707CE" w:rsidRDefault="00DD0594" w:rsidP="00EE05FF"/>
        </w:tc>
      </w:tr>
    </w:tbl>
    <w:p w14:paraId="52A802AD" w14:textId="77777777" w:rsidR="00DD0594" w:rsidRPr="002707CE" w:rsidRDefault="00DD0594" w:rsidP="00EE05FF"/>
    <w:p w14:paraId="127B8C87" w14:textId="77777777" w:rsidR="00DD0594" w:rsidRPr="002707CE" w:rsidRDefault="00DD0594" w:rsidP="00EE05FF">
      <w:pPr>
        <w:pStyle w:val="Heading6"/>
      </w:pPr>
      <w:bookmarkStart w:id="1520" w:name="_Toc27642405"/>
      <w:bookmarkStart w:id="1521" w:name="_Toc28961940"/>
      <w:r w:rsidRPr="002707CE">
        <w:t>0905 - Shipment Status</w:t>
      </w:r>
      <w:bookmarkEnd w:id="1520"/>
      <w:bookmarkEnd w:id="1521"/>
    </w:p>
    <w:p w14:paraId="28CADD2D" w14:textId="4A57F1B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341AAF" w14:textId="77777777" w:rsidTr="00DD0594">
        <w:tc>
          <w:tcPr>
            <w:tcW w:w="2600" w:type="dxa"/>
            <w:shd w:val="clear" w:color="auto" w:fill="F3F3F3"/>
          </w:tcPr>
          <w:p w14:paraId="0993E1CA" w14:textId="77777777" w:rsidR="00DD0594" w:rsidRPr="002707CE" w:rsidRDefault="00DD0594" w:rsidP="00EE05FF">
            <w:pPr>
              <w:pStyle w:val="OtherTableHeader"/>
            </w:pPr>
            <w:r w:rsidRPr="002707CE">
              <w:t>Concept Domain Name</w:t>
            </w:r>
          </w:p>
        </w:tc>
        <w:tc>
          <w:tcPr>
            <w:tcW w:w="6600" w:type="dxa"/>
            <w:shd w:val="clear" w:color="auto" w:fill="auto"/>
          </w:tcPr>
          <w:p w14:paraId="0949BF14" w14:textId="77777777" w:rsidR="00DD0594" w:rsidRPr="002707CE" w:rsidRDefault="00DD0594" w:rsidP="00EE05FF">
            <w:pPr>
              <w:pStyle w:val="OtherTableBody"/>
            </w:pPr>
            <w:r w:rsidRPr="002707CE">
              <w:t>ShipmentStatus</w:t>
            </w:r>
          </w:p>
        </w:tc>
      </w:tr>
      <w:tr w:rsidR="00DD0594" w:rsidRPr="002707CE" w14:paraId="5674C5B2" w14:textId="77777777" w:rsidTr="00DD0594">
        <w:tc>
          <w:tcPr>
            <w:tcW w:w="2600" w:type="dxa"/>
            <w:shd w:val="clear" w:color="auto" w:fill="F3F3F3"/>
          </w:tcPr>
          <w:p w14:paraId="02F0A32A"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64B031D6" w14:textId="77777777" w:rsidR="00DD0594" w:rsidRPr="002707CE" w:rsidRDefault="00DD0594" w:rsidP="00EE05FF">
            <w:pPr>
              <w:pStyle w:val="OtherTableBody"/>
            </w:pPr>
            <w:r w:rsidRPr="002707CE">
              <w:t>The domain of possible values specifying the status of a shipment.</w:t>
            </w:r>
          </w:p>
        </w:tc>
      </w:tr>
      <w:tr w:rsidR="00DD0594" w:rsidRPr="002707CE" w14:paraId="55140E6D" w14:textId="77777777" w:rsidTr="00DD0594">
        <w:tc>
          <w:tcPr>
            <w:tcW w:w="2600" w:type="dxa"/>
            <w:shd w:val="clear" w:color="auto" w:fill="F3F3F3"/>
          </w:tcPr>
          <w:p w14:paraId="58D11E2C" w14:textId="77777777" w:rsidR="00DD0594" w:rsidRPr="002707CE" w:rsidRDefault="00DD0594" w:rsidP="00EE05FF">
            <w:pPr>
              <w:pStyle w:val="OtherTableHeader"/>
            </w:pPr>
            <w:r w:rsidRPr="002707CE">
              <w:t>Concept Domain Only</w:t>
            </w:r>
          </w:p>
        </w:tc>
        <w:tc>
          <w:tcPr>
            <w:tcW w:w="6600" w:type="dxa"/>
            <w:shd w:val="clear" w:color="auto" w:fill="auto"/>
          </w:tcPr>
          <w:p w14:paraId="697F5606" w14:textId="77777777" w:rsidR="00DD0594" w:rsidRPr="002707CE" w:rsidRDefault="00DD0594" w:rsidP="00EE05FF">
            <w:pPr>
              <w:pStyle w:val="OtherTableBody"/>
            </w:pPr>
            <w:r w:rsidRPr="002707CE">
              <w:t>no</w:t>
            </w:r>
          </w:p>
        </w:tc>
      </w:tr>
    </w:tbl>
    <w:p w14:paraId="7D7A5B2A" w14:textId="77777777" w:rsidR="00DD0594" w:rsidRPr="002707CE" w:rsidRDefault="00DD0594" w:rsidP="00EE05FF"/>
    <w:p w14:paraId="5A0845DB" w14:textId="04A5BE74"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B4B0825" w14:textId="77777777" w:rsidTr="00DD0594">
        <w:tc>
          <w:tcPr>
            <w:tcW w:w="2000" w:type="dxa"/>
            <w:shd w:val="clear" w:color="auto" w:fill="F3F3F3"/>
          </w:tcPr>
          <w:p w14:paraId="0A6CB61B" w14:textId="77777777" w:rsidR="00DD0594" w:rsidRPr="002707CE" w:rsidRDefault="00DD0594" w:rsidP="00EE05FF">
            <w:pPr>
              <w:pStyle w:val="OtherTableHeader"/>
            </w:pPr>
            <w:r w:rsidRPr="002707CE">
              <w:t>OID</w:t>
            </w:r>
          </w:p>
        </w:tc>
        <w:tc>
          <w:tcPr>
            <w:tcW w:w="7200" w:type="dxa"/>
            <w:shd w:val="clear" w:color="auto" w:fill="auto"/>
          </w:tcPr>
          <w:p w14:paraId="0792F198" w14:textId="77777777" w:rsidR="00DD0594" w:rsidRPr="002707CE" w:rsidRDefault="00DD0594" w:rsidP="00EE05FF">
            <w:pPr>
              <w:pStyle w:val="OtherTableBody"/>
            </w:pPr>
            <w:r w:rsidRPr="002707CE">
              <w:t>2.16.840.1.113883.18.416</w:t>
            </w:r>
          </w:p>
        </w:tc>
      </w:tr>
      <w:tr w:rsidR="00DD0594" w:rsidRPr="002707CE" w14:paraId="1027535F" w14:textId="77777777" w:rsidTr="00DD0594">
        <w:tc>
          <w:tcPr>
            <w:tcW w:w="2000" w:type="dxa"/>
            <w:shd w:val="clear" w:color="auto" w:fill="F3F3F3"/>
          </w:tcPr>
          <w:p w14:paraId="7884488F" w14:textId="77777777" w:rsidR="00DD0594" w:rsidRPr="002707CE" w:rsidRDefault="00DD0594" w:rsidP="00EE05FF">
            <w:pPr>
              <w:pStyle w:val="OtherTableHeader"/>
            </w:pPr>
            <w:r w:rsidRPr="002707CE">
              <w:t>symbolicName</w:t>
            </w:r>
          </w:p>
        </w:tc>
        <w:tc>
          <w:tcPr>
            <w:tcW w:w="7200" w:type="dxa"/>
            <w:shd w:val="clear" w:color="auto" w:fill="auto"/>
          </w:tcPr>
          <w:p w14:paraId="05E07CFB" w14:textId="77777777" w:rsidR="00DD0594" w:rsidRPr="002707CE" w:rsidRDefault="00DD0594" w:rsidP="00EE05FF">
            <w:pPr>
              <w:pStyle w:val="OtherTableBody"/>
            </w:pPr>
            <w:r w:rsidRPr="002707CE">
              <w:t>shipmentStatus</w:t>
            </w:r>
          </w:p>
        </w:tc>
      </w:tr>
      <w:tr w:rsidR="00DD0594" w:rsidRPr="002707CE" w14:paraId="19AA39C3" w14:textId="77777777" w:rsidTr="00DD0594">
        <w:tc>
          <w:tcPr>
            <w:tcW w:w="2000" w:type="dxa"/>
            <w:shd w:val="clear" w:color="auto" w:fill="F3F3F3"/>
          </w:tcPr>
          <w:p w14:paraId="4FB6211A" w14:textId="77777777" w:rsidR="00DD0594" w:rsidRPr="002707CE" w:rsidRDefault="00DD0594" w:rsidP="00EE05FF">
            <w:pPr>
              <w:pStyle w:val="OtherTableHeader"/>
            </w:pPr>
            <w:r w:rsidRPr="002707CE">
              <w:t>Description</w:t>
            </w:r>
          </w:p>
        </w:tc>
        <w:tc>
          <w:tcPr>
            <w:tcW w:w="7200" w:type="dxa"/>
            <w:shd w:val="clear" w:color="auto" w:fill="auto"/>
          </w:tcPr>
          <w:p w14:paraId="1920C820" w14:textId="77777777" w:rsidR="00DD0594" w:rsidRPr="002707CE" w:rsidRDefault="00DD0594" w:rsidP="00EE05FF">
            <w:pPr>
              <w:pStyle w:val="OtherTableBody"/>
            </w:pPr>
            <w:r w:rsidRPr="002707CE">
              <w:t>HL7-defined code system of concepts specifying the status of the shipment.  Used in HL7 Version 2.x messaging in the SHP segment.</w:t>
            </w:r>
          </w:p>
        </w:tc>
      </w:tr>
    </w:tbl>
    <w:p w14:paraId="3276A1EB" w14:textId="77777777" w:rsidR="00DD0594" w:rsidRPr="002707CE" w:rsidRDefault="00DD0594" w:rsidP="00EE05FF"/>
    <w:p w14:paraId="0C2E7111" w14:textId="2EBA5C8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DBC53C8" w14:textId="77777777" w:rsidTr="00DD0594">
        <w:tc>
          <w:tcPr>
            <w:tcW w:w="2400" w:type="dxa"/>
            <w:shd w:val="clear" w:color="auto" w:fill="F3F3F3"/>
          </w:tcPr>
          <w:p w14:paraId="6CB45198" w14:textId="77777777" w:rsidR="00DD0594" w:rsidRPr="002707CE" w:rsidRDefault="00DD0594" w:rsidP="00EE05FF">
            <w:pPr>
              <w:pStyle w:val="OtherTableHeader"/>
            </w:pPr>
            <w:r w:rsidRPr="002707CE">
              <w:t>Effective Date</w:t>
            </w:r>
          </w:p>
        </w:tc>
        <w:tc>
          <w:tcPr>
            <w:tcW w:w="1400" w:type="dxa"/>
            <w:shd w:val="clear" w:color="auto" w:fill="auto"/>
          </w:tcPr>
          <w:p w14:paraId="5CAB2BCE" w14:textId="77777777" w:rsidR="00DD0594" w:rsidRPr="002707CE" w:rsidRDefault="00DD0594" w:rsidP="00EE05FF">
            <w:pPr>
              <w:pStyle w:val="OtherTableBody"/>
            </w:pPr>
            <w:r w:rsidRPr="002707CE">
              <w:t>01.02.2011</w:t>
            </w:r>
          </w:p>
        </w:tc>
      </w:tr>
      <w:tr w:rsidR="00DD0594" w:rsidRPr="002707CE" w14:paraId="1370CF70" w14:textId="77777777" w:rsidTr="00DD0594">
        <w:tc>
          <w:tcPr>
            <w:tcW w:w="2400" w:type="dxa"/>
            <w:shd w:val="clear" w:color="auto" w:fill="F3F3F3"/>
          </w:tcPr>
          <w:p w14:paraId="2CE6E03F" w14:textId="77777777" w:rsidR="00DD0594" w:rsidRPr="002707CE" w:rsidRDefault="00DD0594" w:rsidP="00EE05FF">
            <w:pPr>
              <w:pStyle w:val="OtherTableHeader"/>
            </w:pPr>
            <w:r w:rsidRPr="002707CE">
              <w:t>Version</w:t>
            </w:r>
          </w:p>
        </w:tc>
        <w:tc>
          <w:tcPr>
            <w:tcW w:w="1400" w:type="dxa"/>
            <w:shd w:val="clear" w:color="auto" w:fill="auto"/>
          </w:tcPr>
          <w:p w14:paraId="30359A65" w14:textId="77777777" w:rsidR="00DD0594" w:rsidRPr="002707CE" w:rsidRDefault="00DD0594" w:rsidP="00EE05FF">
            <w:pPr>
              <w:pStyle w:val="OtherTableBody"/>
            </w:pPr>
            <w:r w:rsidRPr="002707CE">
              <w:t>1</w:t>
            </w:r>
          </w:p>
        </w:tc>
      </w:tr>
      <w:tr w:rsidR="00DD0594" w:rsidRPr="002707CE" w14:paraId="131E201D" w14:textId="77777777" w:rsidTr="00DD0594">
        <w:tc>
          <w:tcPr>
            <w:tcW w:w="2400" w:type="dxa"/>
            <w:shd w:val="clear" w:color="auto" w:fill="F3F3F3"/>
          </w:tcPr>
          <w:p w14:paraId="69D2BEBF" w14:textId="77777777" w:rsidR="00DD0594" w:rsidRPr="002707CE" w:rsidRDefault="00DD0594" w:rsidP="00EE05FF">
            <w:pPr>
              <w:pStyle w:val="OtherTableHeader"/>
            </w:pPr>
            <w:r w:rsidRPr="002707CE">
              <w:t>HL7 Version Introduced</w:t>
            </w:r>
          </w:p>
        </w:tc>
        <w:tc>
          <w:tcPr>
            <w:tcW w:w="1400" w:type="dxa"/>
            <w:shd w:val="clear" w:color="auto" w:fill="auto"/>
          </w:tcPr>
          <w:p w14:paraId="54EC9507" w14:textId="77777777" w:rsidR="00DD0594" w:rsidRPr="002707CE" w:rsidRDefault="00DD0594" w:rsidP="00EE05FF">
            <w:pPr>
              <w:pStyle w:val="OtherTableBody"/>
            </w:pPr>
            <w:r w:rsidRPr="002707CE">
              <w:t>2.7</w:t>
            </w:r>
          </w:p>
        </w:tc>
      </w:tr>
    </w:tbl>
    <w:p w14:paraId="05C2A19A" w14:textId="77777777" w:rsidR="00DD0594" w:rsidRPr="002707CE" w:rsidRDefault="00DD0594" w:rsidP="00EE05FF"/>
    <w:p w14:paraId="16BE32BE" w14:textId="3D8C90C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80301DB" w14:textId="77777777" w:rsidTr="00DD0594">
        <w:tc>
          <w:tcPr>
            <w:tcW w:w="2800" w:type="dxa"/>
            <w:shd w:val="clear" w:color="auto" w:fill="F3F3F3"/>
          </w:tcPr>
          <w:p w14:paraId="19AD536E" w14:textId="77777777" w:rsidR="00DD0594" w:rsidRPr="002707CE" w:rsidRDefault="00DD0594" w:rsidP="00EE05FF">
            <w:pPr>
              <w:pStyle w:val="OtherTableHeader"/>
            </w:pPr>
            <w:r w:rsidRPr="002707CE">
              <w:t>OID</w:t>
            </w:r>
          </w:p>
        </w:tc>
        <w:tc>
          <w:tcPr>
            <w:tcW w:w="6400" w:type="dxa"/>
            <w:shd w:val="clear" w:color="auto" w:fill="auto"/>
          </w:tcPr>
          <w:p w14:paraId="2966637A" w14:textId="77777777" w:rsidR="00DD0594" w:rsidRPr="002707CE" w:rsidRDefault="00DD0594" w:rsidP="00EE05FF">
            <w:pPr>
              <w:pStyle w:val="OtherTableBody"/>
            </w:pPr>
            <w:r w:rsidRPr="002707CE">
              <w:t>2.16.840.1.113883.21.433</w:t>
            </w:r>
          </w:p>
        </w:tc>
      </w:tr>
      <w:tr w:rsidR="00DD0594" w:rsidRPr="002707CE" w14:paraId="20FA5258" w14:textId="77777777" w:rsidTr="00DD0594">
        <w:tc>
          <w:tcPr>
            <w:tcW w:w="2800" w:type="dxa"/>
            <w:shd w:val="clear" w:color="auto" w:fill="F3F3F3"/>
          </w:tcPr>
          <w:p w14:paraId="066B13CA" w14:textId="77777777" w:rsidR="00DD0594" w:rsidRPr="002707CE" w:rsidRDefault="00DD0594" w:rsidP="00EE05FF">
            <w:pPr>
              <w:pStyle w:val="OtherTableHeader"/>
            </w:pPr>
            <w:r w:rsidRPr="002707CE">
              <w:t>symbolicName</w:t>
            </w:r>
          </w:p>
        </w:tc>
        <w:tc>
          <w:tcPr>
            <w:tcW w:w="6400" w:type="dxa"/>
            <w:shd w:val="clear" w:color="auto" w:fill="auto"/>
          </w:tcPr>
          <w:p w14:paraId="54E2EF11" w14:textId="77777777" w:rsidR="00DD0594" w:rsidRPr="002707CE" w:rsidRDefault="00DD0594" w:rsidP="00EE05FF">
            <w:pPr>
              <w:pStyle w:val="OtherTableBody"/>
            </w:pPr>
            <w:r w:rsidRPr="002707CE">
              <w:t>hl7VS-shipmentStatus</w:t>
            </w:r>
          </w:p>
        </w:tc>
      </w:tr>
      <w:tr w:rsidR="00DD0594" w:rsidRPr="002707CE" w14:paraId="00A95D38" w14:textId="77777777" w:rsidTr="00DD0594">
        <w:tc>
          <w:tcPr>
            <w:tcW w:w="2800" w:type="dxa"/>
            <w:shd w:val="clear" w:color="auto" w:fill="F3F3F3"/>
          </w:tcPr>
          <w:p w14:paraId="3E35B46A" w14:textId="77777777" w:rsidR="00DD0594" w:rsidRPr="002707CE" w:rsidRDefault="00DD0594" w:rsidP="00EE05FF">
            <w:pPr>
              <w:pStyle w:val="OtherTableHeader"/>
            </w:pPr>
            <w:r w:rsidRPr="002707CE">
              <w:t>Description</w:t>
            </w:r>
          </w:p>
        </w:tc>
        <w:tc>
          <w:tcPr>
            <w:tcW w:w="6400" w:type="dxa"/>
            <w:shd w:val="clear" w:color="auto" w:fill="auto"/>
          </w:tcPr>
          <w:p w14:paraId="2D57140F" w14:textId="77777777" w:rsidR="00DD0594" w:rsidRPr="002707CE" w:rsidRDefault="00DD0594" w:rsidP="00EE05FF">
            <w:pPr>
              <w:pStyle w:val="OtherTableBody"/>
            </w:pPr>
            <w:r w:rsidRPr="002707CE">
              <w:t>Value Set of codes specifying the status of a shipment.</w:t>
            </w:r>
          </w:p>
        </w:tc>
      </w:tr>
      <w:tr w:rsidR="00DD0594" w:rsidRPr="002707CE" w14:paraId="030F9963" w14:textId="77777777" w:rsidTr="00DD0594">
        <w:tc>
          <w:tcPr>
            <w:tcW w:w="2800" w:type="dxa"/>
            <w:shd w:val="clear" w:color="auto" w:fill="F3F3F3"/>
          </w:tcPr>
          <w:p w14:paraId="7C69D1AE" w14:textId="77777777" w:rsidR="00DD0594" w:rsidRPr="002707CE" w:rsidRDefault="00DD0594" w:rsidP="00EE05FF">
            <w:pPr>
              <w:pStyle w:val="OtherTableHeader"/>
            </w:pPr>
            <w:r w:rsidRPr="002707CE">
              <w:t>Content Logical Definition</w:t>
            </w:r>
          </w:p>
        </w:tc>
        <w:tc>
          <w:tcPr>
            <w:tcW w:w="6400" w:type="dxa"/>
            <w:shd w:val="clear" w:color="auto" w:fill="auto"/>
          </w:tcPr>
          <w:p w14:paraId="029E0417" w14:textId="77777777" w:rsidR="00DD0594" w:rsidRPr="002707CE" w:rsidRDefault="00DD0594" w:rsidP="00EE05FF">
            <w:pPr>
              <w:pStyle w:val="OtherTableBody"/>
            </w:pPr>
            <w:r w:rsidRPr="002707CE">
              <w:t>all codes</w:t>
            </w:r>
          </w:p>
        </w:tc>
      </w:tr>
    </w:tbl>
    <w:p w14:paraId="087C12D5" w14:textId="77777777" w:rsidR="00DD0594" w:rsidRPr="002707CE" w:rsidRDefault="00DD0594" w:rsidP="00EE05FF"/>
    <w:p w14:paraId="1AEB31C5" w14:textId="07B94CB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C5951A5" w14:textId="77777777" w:rsidTr="00DD0594">
        <w:tc>
          <w:tcPr>
            <w:tcW w:w="1800" w:type="dxa"/>
            <w:shd w:val="clear" w:color="auto" w:fill="F3F3F3"/>
          </w:tcPr>
          <w:p w14:paraId="4BE10DDA" w14:textId="77777777" w:rsidR="00DD0594" w:rsidRPr="002707CE" w:rsidRDefault="00DD0594" w:rsidP="00EE05FF">
            <w:pPr>
              <w:pStyle w:val="OtherTableHeader"/>
            </w:pPr>
            <w:r w:rsidRPr="002707CE">
              <w:t>Realm</w:t>
            </w:r>
          </w:p>
        </w:tc>
        <w:tc>
          <w:tcPr>
            <w:tcW w:w="2400" w:type="dxa"/>
            <w:shd w:val="clear" w:color="auto" w:fill="auto"/>
          </w:tcPr>
          <w:p w14:paraId="13DD502C" w14:textId="77777777" w:rsidR="00DD0594" w:rsidRPr="002707CE" w:rsidRDefault="00DD0594" w:rsidP="00EE05FF">
            <w:pPr>
              <w:pStyle w:val="OtherTableBody"/>
            </w:pPr>
            <w:r w:rsidRPr="002707CE">
              <w:t>example</w:t>
            </w:r>
          </w:p>
        </w:tc>
      </w:tr>
    </w:tbl>
    <w:p w14:paraId="799E007A" w14:textId="77777777" w:rsidR="00DD0594" w:rsidRPr="002707CE" w:rsidRDefault="00DD0594" w:rsidP="00EE05FF"/>
    <w:p w14:paraId="3D854AD9" w14:textId="3AC3A79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ACE048" w14:textId="77777777" w:rsidTr="00DD0594">
        <w:tc>
          <w:tcPr>
            <w:tcW w:w="2600" w:type="dxa"/>
            <w:shd w:val="clear" w:color="auto" w:fill="F3F3F3"/>
          </w:tcPr>
          <w:p w14:paraId="3D952A7E" w14:textId="77777777" w:rsidR="00DD0594" w:rsidRPr="002707CE" w:rsidRDefault="00DD0594" w:rsidP="00EE05FF">
            <w:pPr>
              <w:pStyle w:val="OtherTableHeader"/>
            </w:pPr>
            <w:r w:rsidRPr="002707CE">
              <w:t>Table</w:t>
            </w:r>
          </w:p>
        </w:tc>
        <w:tc>
          <w:tcPr>
            <w:tcW w:w="6600" w:type="dxa"/>
            <w:shd w:val="clear" w:color="auto" w:fill="auto"/>
          </w:tcPr>
          <w:p w14:paraId="1E8BFE70" w14:textId="77777777" w:rsidR="00DD0594" w:rsidRPr="002707CE" w:rsidRDefault="00DD0594" w:rsidP="00EE05FF">
            <w:pPr>
              <w:pStyle w:val="OtherTableBody"/>
            </w:pPr>
            <w:r w:rsidRPr="002707CE">
              <w:t>0905</w:t>
            </w:r>
          </w:p>
        </w:tc>
      </w:tr>
      <w:tr w:rsidR="00DD0594" w:rsidRPr="002707CE" w14:paraId="66B1C7EE" w14:textId="77777777" w:rsidTr="00DD0594">
        <w:tc>
          <w:tcPr>
            <w:tcW w:w="2600" w:type="dxa"/>
            <w:shd w:val="clear" w:color="auto" w:fill="F3F3F3"/>
          </w:tcPr>
          <w:p w14:paraId="322522F1" w14:textId="77777777" w:rsidR="00DD0594" w:rsidRPr="002707CE" w:rsidRDefault="00DD0594" w:rsidP="00EE05FF">
            <w:pPr>
              <w:pStyle w:val="OtherTableHeader"/>
            </w:pPr>
            <w:r w:rsidRPr="002707CE">
              <w:t>Description</w:t>
            </w:r>
          </w:p>
        </w:tc>
        <w:tc>
          <w:tcPr>
            <w:tcW w:w="6600" w:type="dxa"/>
            <w:shd w:val="clear" w:color="auto" w:fill="auto"/>
          </w:tcPr>
          <w:p w14:paraId="55BA49E5" w14:textId="77777777" w:rsidR="00DD0594" w:rsidRPr="002707CE" w:rsidRDefault="00DD0594" w:rsidP="00EE05FF">
            <w:pPr>
              <w:pStyle w:val="OtherTableBody"/>
            </w:pPr>
            <w:r w:rsidRPr="002707CE">
              <w:t>HL7-defined table of codes specifying the status of the shipment.</w:t>
            </w:r>
          </w:p>
        </w:tc>
      </w:tr>
      <w:tr w:rsidR="00DD0594" w:rsidRPr="002707CE" w14:paraId="3BDBDC71" w14:textId="77777777" w:rsidTr="00DD0594">
        <w:tc>
          <w:tcPr>
            <w:tcW w:w="2600" w:type="dxa"/>
            <w:shd w:val="clear" w:color="auto" w:fill="F3F3F3"/>
          </w:tcPr>
          <w:p w14:paraId="4D4FEB53" w14:textId="77777777" w:rsidR="00DD0594" w:rsidRPr="002707CE" w:rsidRDefault="00DD0594" w:rsidP="00EE05FF">
            <w:pPr>
              <w:pStyle w:val="OtherTableHeader"/>
            </w:pPr>
            <w:r w:rsidRPr="002707CE">
              <w:t>Type</w:t>
            </w:r>
          </w:p>
        </w:tc>
        <w:tc>
          <w:tcPr>
            <w:tcW w:w="6600" w:type="dxa"/>
            <w:shd w:val="clear" w:color="auto" w:fill="auto"/>
          </w:tcPr>
          <w:p w14:paraId="0E039E48" w14:textId="77777777" w:rsidR="00DD0594" w:rsidRPr="002707CE" w:rsidRDefault="00DD0594" w:rsidP="00EE05FF">
            <w:pPr>
              <w:pStyle w:val="OtherTableBody"/>
            </w:pPr>
            <w:r w:rsidRPr="002707CE">
              <w:t>User</w:t>
            </w:r>
          </w:p>
        </w:tc>
      </w:tr>
      <w:tr w:rsidR="00DD0594" w:rsidRPr="002707CE" w14:paraId="45372A60" w14:textId="77777777" w:rsidTr="00DD0594">
        <w:tc>
          <w:tcPr>
            <w:tcW w:w="2600" w:type="dxa"/>
            <w:shd w:val="clear" w:color="auto" w:fill="F3F3F3"/>
          </w:tcPr>
          <w:p w14:paraId="7CA49BEF" w14:textId="77777777" w:rsidR="00DD0594" w:rsidRPr="002707CE" w:rsidRDefault="00DD0594" w:rsidP="00EE05FF">
            <w:pPr>
              <w:pStyle w:val="OtherTableHeader"/>
            </w:pPr>
            <w:r w:rsidRPr="002707CE">
              <w:t>Steward</w:t>
            </w:r>
          </w:p>
        </w:tc>
        <w:tc>
          <w:tcPr>
            <w:tcW w:w="6600" w:type="dxa"/>
            <w:shd w:val="clear" w:color="auto" w:fill="auto"/>
          </w:tcPr>
          <w:p w14:paraId="51FF2B91" w14:textId="77777777" w:rsidR="00DD0594" w:rsidRPr="002707CE" w:rsidRDefault="00DD0594" w:rsidP="00EE05FF">
            <w:pPr>
              <w:pStyle w:val="OtherTableBody"/>
            </w:pPr>
            <w:r w:rsidRPr="002707CE">
              <w:t>OO</w:t>
            </w:r>
          </w:p>
        </w:tc>
      </w:tr>
      <w:tr w:rsidR="00DD0594" w:rsidRPr="002707CE" w14:paraId="63EE2484" w14:textId="77777777" w:rsidTr="00DD0594">
        <w:tc>
          <w:tcPr>
            <w:tcW w:w="2600" w:type="dxa"/>
            <w:shd w:val="clear" w:color="auto" w:fill="F3F3F3"/>
          </w:tcPr>
          <w:p w14:paraId="70617066" w14:textId="77777777" w:rsidR="00DD0594" w:rsidRPr="002707CE" w:rsidRDefault="00DD0594" w:rsidP="00EE05FF">
            <w:pPr>
              <w:pStyle w:val="OtherTableHeader"/>
            </w:pPr>
            <w:r w:rsidRPr="002707CE">
              <w:t>where used</w:t>
            </w:r>
          </w:p>
        </w:tc>
        <w:tc>
          <w:tcPr>
            <w:tcW w:w="6600" w:type="dxa"/>
            <w:shd w:val="clear" w:color="auto" w:fill="auto"/>
          </w:tcPr>
          <w:p w14:paraId="6521FCDA" w14:textId="77777777" w:rsidR="00DD0594" w:rsidRPr="002707CE" w:rsidRDefault="00DD0594" w:rsidP="00EE05FF">
            <w:pPr>
              <w:pStyle w:val="OtherTableBody"/>
            </w:pPr>
            <w:r w:rsidRPr="002707CE">
              <w:t>SHP-3</w:t>
            </w:r>
          </w:p>
        </w:tc>
      </w:tr>
      <w:tr w:rsidR="00DD0594" w:rsidRPr="002707CE" w14:paraId="170F0D7F" w14:textId="77777777" w:rsidTr="00DD0594">
        <w:tc>
          <w:tcPr>
            <w:tcW w:w="2600" w:type="dxa"/>
            <w:shd w:val="clear" w:color="auto" w:fill="F3F3F3"/>
          </w:tcPr>
          <w:p w14:paraId="41FBB651" w14:textId="77777777" w:rsidR="00DD0594" w:rsidRPr="002707CE" w:rsidRDefault="00DD0594" w:rsidP="00EE05FF">
            <w:pPr>
              <w:pStyle w:val="OtherTableHeader"/>
            </w:pPr>
            <w:r w:rsidRPr="002707CE">
              <w:t>HL7 Version Introduced</w:t>
            </w:r>
          </w:p>
        </w:tc>
        <w:tc>
          <w:tcPr>
            <w:tcW w:w="6600" w:type="dxa"/>
            <w:shd w:val="clear" w:color="auto" w:fill="auto"/>
          </w:tcPr>
          <w:p w14:paraId="708E1D83" w14:textId="77777777" w:rsidR="00DD0594" w:rsidRPr="002707CE" w:rsidRDefault="00DD0594" w:rsidP="00EE05FF">
            <w:pPr>
              <w:pStyle w:val="OtherTableBody"/>
            </w:pPr>
            <w:r w:rsidRPr="002707CE">
              <w:t>2.7</w:t>
            </w:r>
          </w:p>
        </w:tc>
      </w:tr>
    </w:tbl>
    <w:p w14:paraId="378591FC" w14:textId="77777777" w:rsidR="00DD0594" w:rsidRPr="002707CE" w:rsidRDefault="00DD0594" w:rsidP="00EE05FF"/>
    <w:p w14:paraId="1A3E4A04" w14:textId="06A07BD0" w:rsidR="00DD0594" w:rsidRPr="002707CE" w:rsidRDefault="00DD0594" w:rsidP="00EE05FF">
      <w:pPr>
        <w:pStyle w:val="Subheading"/>
      </w:pPr>
      <w:r w:rsidRPr="002707CE">
        <w:t>Table 090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DD0594" w:rsidRPr="002707CE" w14:paraId="7A5FFB23" w14:textId="77777777" w:rsidTr="00DD0594">
        <w:trPr>
          <w:tblHeader/>
        </w:trPr>
        <w:tc>
          <w:tcPr>
            <w:tcW w:w="1200" w:type="dxa"/>
            <w:tcBorders>
              <w:top w:val="double" w:sz="4" w:space="0" w:color="auto"/>
              <w:bottom w:val="single" w:sz="4" w:space="0" w:color="auto"/>
            </w:tcBorders>
            <w:shd w:val="clear" w:color="auto" w:fill="E6E6E6"/>
          </w:tcPr>
          <w:p w14:paraId="62AA2A48" w14:textId="77777777" w:rsidR="00DD0594" w:rsidRPr="002707CE" w:rsidRDefault="00DD0594" w:rsidP="00EE05FF">
            <w:pPr>
              <w:pStyle w:val="UserTableHeader"/>
            </w:pPr>
            <w:r w:rsidRPr="002707CE">
              <w:t>Value</w:t>
            </w:r>
          </w:p>
        </w:tc>
        <w:tc>
          <w:tcPr>
            <w:tcW w:w="3200" w:type="dxa"/>
            <w:tcBorders>
              <w:top w:val="double" w:sz="4" w:space="0" w:color="auto"/>
              <w:bottom w:val="single" w:sz="4" w:space="0" w:color="auto"/>
            </w:tcBorders>
            <w:shd w:val="clear" w:color="auto" w:fill="E6E6E6"/>
          </w:tcPr>
          <w:p w14:paraId="3524FA27"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669D7685" w14:textId="77777777" w:rsidR="00DD0594" w:rsidRPr="002707CE" w:rsidRDefault="00DD0594" w:rsidP="00EE05FF">
            <w:pPr>
              <w:pStyle w:val="UserTableHeader"/>
            </w:pPr>
            <w:r w:rsidRPr="002707CE">
              <w:t>Definition</w:t>
            </w:r>
          </w:p>
        </w:tc>
        <w:tc>
          <w:tcPr>
            <w:tcW w:w="2400" w:type="dxa"/>
            <w:tcBorders>
              <w:top w:val="double" w:sz="4" w:space="0" w:color="auto"/>
              <w:bottom w:val="single" w:sz="4" w:space="0" w:color="auto"/>
            </w:tcBorders>
            <w:shd w:val="clear" w:color="auto" w:fill="E6E6E6"/>
          </w:tcPr>
          <w:p w14:paraId="41D8A9AD"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FF23820" w14:textId="77777777" w:rsidR="00DD0594" w:rsidRPr="002707CE" w:rsidRDefault="00DD0594" w:rsidP="00EE05FF">
            <w:pPr>
              <w:pStyle w:val="UserTableHeader"/>
            </w:pPr>
            <w:r w:rsidRPr="002707CE">
              <w:t>Status</w:t>
            </w:r>
          </w:p>
        </w:tc>
      </w:tr>
      <w:tr w:rsidR="00DD0594" w:rsidRPr="002707CE" w14:paraId="3F140B73" w14:textId="77777777" w:rsidTr="00DD0594">
        <w:tc>
          <w:tcPr>
            <w:tcW w:w="1200" w:type="dxa"/>
            <w:tcBorders>
              <w:top w:val="single" w:sz="4" w:space="0" w:color="auto"/>
              <w:bottom w:val="single" w:sz="4" w:space="0" w:color="auto"/>
            </w:tcBorders>
            <w:shd w:val="clear" w:color="auto" w:fill="FFFFFF"/>
          </w:tcPr>
          <w:p w14:paraId="4F3273E9" w14:textId="77777777" w:rsidR="00DD0594" w:rsidRPr="002707CE" w:rsidRDefault="00DD0594" w:rsidP="00EE05FF">
            <w:pPr>
              <w:pStyle w:val="UserTableBody"/>
            </w:pPr>
            <w:r w:rsidRPr="002707CE">
              <w:t>ONH</w:t>
            </w:r>
          </w:p>
        </w:tc>
        <w:tc>
          <w:tcPr>
            <w:tcW w:w="3200" w:type="dxa"/>
            <w:tcBorders>
              <w:top w:val="single" w:sz="4" w:space="0" w:color="auto"/>
              <w:bottom w:val="single" w:sz="4" w:space="0" w:color="auto"/>
            </w:tcBorders>
            <w:shd w:val="clear" w:color="auto" w:fill="FFFFFF"/>
          </w:tcPr>
          <w:p w14:paraId="5D9597C5" w14:textId="77777777" w:rsidR="00DD0594" w:rsidRPr="002707CE" w:rsidRDefault="00DD0594" w:rsidP="00EE05FF">
            <w:pPr>
              <w:pStyle w:val="UserTableBody"/>
            </w:pPr>
            <w:r w:rsidRPr="002707CE">
              <w:t>On Hold</w:t>
            </w:r>
          </w:p>
        </w:tc>
        <w:tc>
          <w:tcPr>
            <w:tcW w:w="1600" w:type="dxa"/>
            <w:tcBorders>
              <w:top w:val="single" w:sz="4" w:space="0" w:color="auto"/>
              <w:bottom w:val="single" w:sz="4" w:space="0" w:color="auto"/>
            </w:tcBorders>
            <w:shd w:val="clear" w:color="auto" w:fill="FFFFFF"/>
          </w:tcPr>
          <w:p w14:paraId="4EEC5082" w14:textId="77777777" w:rsidR="00DD0594" w:rsidRPr="002707CE" w:rsidRDefault="00DD0594" w:rsidP="00EE05FF">
            <w:pPr>
              <w:pStyle w:val="UserTableBody"/>
            </w:pPr>
          </w:p>
        </w:tc>
        <w:tc>
          <w:tcPr>
            <w:tcW w:w="2400" w:type="dxa"/>
            <w:tcBorders>
              <w:top w:val="single" w:sz="4" w:space="0" w:color="auto"/>
              <w:bottom w:val="single" w:sz="4" w:space="0" w:color="auto"/>
            </w:tcBorders>
            <w:shd w:val="clear" w:color="auto" w:fill="FFFFFF"/>
          </w:tcPr>
          <w:p w14:paraId="5AD9734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3293646" w14:textId="77777777" w:rsidR="00DD0594" w:rsidRPr="002707CE" w:rsidRDefault="00DD0594" w:rsidP="00EE05FF">
            <w:pPr>
              <w:pStyle w:val="UserTableBody"/>
            </w:pPr>
          </w:p>
        </w:tc>
      </w:tr>
      <w:tr w:rsidR="00DD0594" w:rsidRPr="002707CE" w14:paraId="3677F3CC" w14:textId="77777777" w:rsidTr="00DD0594">
        <w:tc>
          <w:tcPr>
            <w:tcW w:w="1200" w:type="dxa"/>
            <w:tcBorders>
              <w:top w:val="single" w:sz="4" w:space="0" w:color="auto"/>
              <w:bottom w:val="single" w:sz="4" w:space="0" w:color="auto"/>
            </w:tcBorders>
            <w:shd w:val="clear" w:color="auto" w:fill="F3F3F3"/>
          </w:tcPr>
          <w:p w14:paraId="7F080374" w14:textId="77777777" w:rsidR="00DD0594" w:rsidRPr="002707CE" w:rsidRDefault="00DD0594" w:rsidP="00EE05FF">
            <w:r w:rsidRPr="002707CE">
              <w:t>INV</w:t>
            </w:r>
          </w:p>
        </w:tc>
        <w:tc>
          <w:tcPr>
            <w:tcW w:w="3200" w:type="dxa"/>
            <w:tcBorders>
              <w:top w:val="single" w:sz="4" w:space="0" w:color="auto"/>
              <w:bottom w:val="single" w:sz="4" w:space="0" w:color="auto"/>
            </w:tcBorders>
            <w:shd w:val="clear" w:color="auto" w:fill="F3F3F3"/>
          </w:tcPr>
          <w:p w14:paraId="717980AF" w14:textId="77777777" w:rsidR="00DD0594" w:rsidRPr="002707CE" w:rsidRDefault="00DD0594" w:rsidP="00EE05FF">
            <w:r w:rsidRPr="002707CE">
              <w:t>Inventoried</w:t>
            </w:r>
          </w:p>
        </w:tc>
        <w:tc>
          <w:tcPr>
            <w:tcW w:w="1600" w:type="dxa"/>
            <w:tcBorders>
              <w:top w:val="single" w:sz="4" w:space="0" w:color="auto"/>
              <w:bottom w:val="single" w:sz="4" w:space="0" w:color="auto"/>
            </w:tcBorders>
            <w:shd w:val="clear" w:color="auto" w:fill="F3F3F3"/>
          </w:tcPr>
          <w:p w14:paraId="5D4AAA0A"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146A343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96157F3" w14:textId="77777777" w:rsidR="00DD0594" w:rsidRPr="002707CE" w:rsidRDefault="00DD0594" w:rsidP="00EE05FF"/>
        </w:tc>
      </w:tr>
      <w:tr w:rsidR="00DD0594" w:rsidRPr="002707CE" w14:paraId="67C55CCE" w14:textId="77777777" w:rsidTr="00DD0594">
        <w:tc>
          <w:tcPr>
            <w:tcW w:w="1200" w:type="dxa"/>
            <w:tcBorders>
              <w:top w:val="single" w:sz="4" w:space="0" w:color="auto"/>
              <w:bottom w:val="single" w:sz="4" w:space="0" w:color="auto"/>
            </w:tcBorders>
            <w:shd w:val="clear" w:color="auto" w:fill="FFFFFF"/>
          </w:tcPr>
          <w:p w14:paraId="32D0AFE1" w14:textId="77777777" w:rsidR="00DD0594" w:rsidRPr="002707CE" w:rsidRDefault="00DD0594" w:rsidP="00EE05FF">
            <w:r w:rsidRPr="002707CE">
              <w:t>PRC</w:t>
            </w:r>
          </w:p>
        </w:tc>
        <w:tc>
          <w:tcPr>
            <w:tcW w:w="3200" w:type="dxa"/>
            <w:tcBorders>
              <w:top w:val="single" w:sz="4" w:space="0" w:color="auto"/>
              <w:bottom w:val="single" w:sz="4" w:space="0" w:color="auto"/>
            </w:tcBorders>
            <w:shd w:val="clear" w:color="auto" w:fill="FFFFFF"/>
          </w:tcPr>
          <w:p w14:paraId="0AF80B41" w14:textId="77777777" w:rsidR="00DD0594" w:rsidRPr="002707CE" w:rsidRDefault="00DD0594" w:rsidP="00EE05FF">
            <w:r w:rsidRPr="002707CE">
              <w:t>Processing</w:t>
            </w:r>
          </w:p>
        </w:tc>
        <w:tc>
          <w:tcPr>
            <w:tcW w:w="1600" w:type="dxa"/>
            <w:tcBorders>
              <w:top w:val="single" w:sz="4" w:space="0" w:color="auto"/>
              <w:bottom w:val="single" w:sz="4" w:space="0" w:color="auto"/>
            </w:tcBorders>
            <w:shd w:val="clear" w:color="auto" w:fill="FFFFFF"/>
          </w:tcPr>
          <w:p w14:paraId="68D47F26"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3B1EBA0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4D3ADF5" w14:textId="77777777" w:rsidR="00DD0594" w:rsidRPr="002707CE" w:rsidRDefault="00DD0594" w:rsidP="00EE05FF"/>
        </w:tc>
      </w:tr>
      <w:tr w:rsidR="00DD0594" w:rsidRPr="002707CE" w14:paraId="29374377" w14:textId="77777777" w:rsidTr="00DD0594">
        <w:tc>
          <w:tcPr>
            <w:tcW w:w="1200" w:type="dxa"/>
            <w:tcBorders>
              <w:top w:val="single" w:sz="4" w:space="0" w:color="auto"/>
              <w:bottom w:val="single" w:sz="4" w:space="0" w:color="auto"/>
            </w:tcBorders>
            <w:shd w:val="clear" w:color="auto" w:fill="F3F3F3"/>
          </w:tcPr>
          <w:p w14:paraId="19862BA5" w14:textId="77777777" w:rsidR="00DD0594" w:rsidRPr="002707CE" w:rsidRDefault="00DD0594" w:rsidP="00EE05FF">
            <w:r w:rsidRPr="002707CE">
              <w:t>REJ</w:t>
            </w:r>
          </w:p>
        </w:tc>
        <w:tc>
          <w:tcPr>
            <w:tcW w:w="3200" w:type="dxa"/>
            <w:tcBorders>
              <w:top w:val="single" w:sz="4" w:space="0" w:color="auto"/>
              <w:bottom w:val="single" w:sz="4" w:space="0" w:color="auto"/>
            </w:tcBorders>
            <w:shd w:val="clear" w:color="auto" w:fill="F3F3F3"/>
          </w:tcPr>
          <w:p w14:paraId="4B45267E" w14:textId="77777777" w:rsidR="00DD0594" w:rsidRPr="002707CE" w:rsidRDefault="00DD0594" w:rsidP="00EE05FF">
            <w:r w:rsidRPr="002707CE">
              <w:t>Rejected</w:t>
            </w:r>
          </w:p>
        </w:tc>
        <w:tc>
          <w:tcPr>
            <w:tcW w:w="1600" w:type="dxa"/>
            <w:tcBorders>
              <w:top w:val="single" w:sz="4" w:space="0" w:color="auto"/>
              <w:bottom w:val="single" w:sz="4" w:space="0" w:color="auto"/>
            </w:tcBorders>
            <w:shd w:val="clear" w:color="auto" w:fill="F3F3F3"/>
          </w:tcPr>
          <w:p w14:paraId="36E2898A"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2BC33DD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C281840" w14:textId="77777777" w:rsidR="00DD0594" w:rsidRPr="002707CE" w:rsidRDefault="00DD0594" w:rsidP="00EE05FF"/>
        </w:tc>
      </w:tr>
      <w:tr w:rsidR="00DD0594" w:rsidRPr="002707CE" w14:paraId="357A34D8" w14:textId="77777777" w:rsidTr="00DD0594">
        <w:tc>
          <w:tcPr>
            <w:tcW w:w="1200" w:type="dxa"/>
            <w:tcBorders>
              <w:top w:val="single" w:sz="4" w:space="0" w:color="auto"/>
              <w:bottom w:val="single" w:sz="4" w:space="0" w:color="auto"/>
            </w:tcBorders>
            <w:shd w:val="clear" w:color="auto" w:fill="FFFFFF"/>
          </w:tcPr>
          <w:p w14:paraId="4823FB94" w14:textId="77777777" w:rsidR="00DD0594" w:rsidRPr="002707CE" w:rsidRDefault="00DD0594" w:rsidP="00EE05FF">
            <w:r w:rsidRPr="002707CE">
              <w:t>TTL</w:t>
            </w:r>
          </w:p>
        </w:tc>
        <w:tc>
          <w:tcPr>
            <w:tcW w:w="3200" w:type="dxa"/>
            <w:tcBorders>
              <w:top w:val="single" w:sz="4" w:space="0" w:color="auto"/>
              <w:bottom w:val="single" w:sz="4" w:space="0" w:color="auto"/>
            </w:tcBorders>
            <w:shd w:val="clear" w:color="auto" w:fill="FFFFFF"/>
          </w:tcPr>
          <w:p w14:paraId="27774451" w14:textId="77777777" w:rsidR="00DD0594" w:rsidRPr="002707CE" w:rsidRDefault="00DD0594" w:rsidP="00EE05FF">
            <w:r w:rsidRPr="002707CE">
              <w:t>Triaged to Lab</w:t>
            </w:r>
          </w:p>
        </w:tc>
        <w:tc>
          <w:tcPr>
            <w:tcW w:w="1600" w:type="dxa"/>
            <w:tcBorders>
              <w:top w:val="single" w:sz="4" w:space="0" w:color="auto"/>
              <w:bottom w:val="single" w:sz="4" w:space="0" w:color="auto"/>
            </w:tcBorders>
            <w:shd w:val="clear" w:color="auto" w:fill="FFFFFF"/>
          </w:tcPr>
          <w:p w14:paraId="2584B251"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6EB98D9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F78B9BB" w14:textId="77777777" w:rsidR="00DD0594" w:rsidRPr="002707CE" w:rsidRDefault="00DD0594" w:rsidP="00EE05FF"/>
        </w:tc>
      </w:tr>
      <w:tr w:rsidR="00DD0594" w:rsidRPr="002707CE" w14:paraId="6F2F31B0" w14:textId="77777777" w:rsidTr="00DD0594">
        <w:tc>
          <w:tcPr>
            <w:tcW w:w="1200" w:type="dxa"/>
            <w:tcBorders>
              <w:top w:val="single" w:sz="4" w:space="0" w:color="auto"/>
              <w:bottom w:val="double" w:sz="4" w:space="0" w:color="auto"/>
            </w:tcBorders>
            <w:shd w:val="clear" w:color="auto" w:fill="F3F3F3"/>
          </w:tcPr>
          <w:p w14:paraId="2C4A0A40" w14:textId="77777777" w:rsidR="00DD0594" w:rsidRPr="002707CE" w:rsidRDefault="00DD0594" w:rsidP="00EE05FF">
            <w:r w:rsidRPr="002707CE">
              <w:t>TRN</w:t>
            </w:r>
          </w:p>
        </w:tc>
        <w:tc>
          <w:tcPr>
            <w:tcW w:w="3200" w:type="dxa"/>
            <w:tcBorders>
              <w:top w:val="single" w:sz="4" w:space="0" w:color="auto"/>
              <w:bottom w:val="double" w:sz="4" w:space="0" w:color="auto"/>
            </w:tcBorders>
            <w:shd w:val="clear" w:color="auto" w:fill="F3F3F3"/>
          </w:tcPr>
          <w:p w14:paraId="2F78138A" w14:textId="77777777" w:rsidR="00DD0594" w:rsidRPr="002707CE" w:rsidRDefault="00DD0594" w:rsidP="00EE05FF">
            <w:r w:rsidRPr="002707CE">
              <w:t>In Transit</w:t>
            </w:r>
          </w:p>
        </w:tc>
        <w:tc>
          <w:tcPr>
            <w:tcW w:w="1600" w:type="dxa"/>
            <w:tcBorders>
              <w:top w:val="single" w:sz="4" w:space="0" w:color="auto"/>
              <w:bottom w:val="double" w:sz="4" w:space="0" w:color="auto"/>
            </w:tcBorders>
            <w:shd w:val="clear" w:color="auto" w:fill="F3F3F3"/>
          </w:tcPr>
          <w:p w14:paraId="2C926A41" w14:textId="77777777" w:rsidR="00DD0594" w:rsidRPr="002707CE" w:rsidRDefault="00DD0594" w:rsidP="00EE05FF"/>
        </w:tc>
        <w:tc>
          <w:tcPr>
            <w:tcW w:w="2400" w:type="dxa"/>
            <w:tcBorders>
              <w:top w:val="single" w:sz="4" w:space="0" w:color="auto"/>
              <w:bottom w:val="double" w:sz="4" w:space="0" w:color="auto"/>
            </w:tcBorders>
            <w:shd w:val="clear" w:color="auto" w:fill="F3F3F3"/>
          </w:tcPr>
          <w:p w14:paraId="08030048"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762E7443" w14:textId="77777777" w:rsidR="00DD0594" w:rsidRPr="002707CE" w:rsidRDefault="00DD0594" w:rsidP="00EE05FF"/>
        </w:tc>
      </w:tr>
    </w:tbl>
    <w:p w14:paraId="009216D1" w14:textId="77777777" w:rsidR="00DD0594" w:rsidRPr="002707CE" w:rsidRDefault="00DD0594" w:rsidP="00EE05FF"/>
    <w:p w14:paraId="7F81F65C" w14:textId="77777777" w:rsidR="00DD0594" w:rsidRPr="002707CE" w:rsidRDefault="00DD0594" w:rsidP="00EE05FF">
      <w:pPr>
        <w:pStyle w:val="Heading6"/>
      </w:pPr>
      <w:bookmarkStart w:id="1522" w:name="_Toc27642406"/>
      <w:bookmarkStart w:id="1523" w:name="_Toc28961941"/>
      <w:r w:rsidRPr="002707CE">
        <w:lastRenderedPageBreak/>
        <w:t>0906 - ActPriority</w:t>
      </w:r>
      <w:bookmarkEnd w:id="1522"/>
      <w:bookmarkEnd w:id="1523"/>
    </w:p>
    <w:p w14:paraId="37D52E98" w14:textId="2D1DFD2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640D7BF" w14:textId="77777777" w:rsidTr="00DD0594">
        <w:tc>
          <w:tcPr>
            <w:tcW w:w="2600" w:type="dxa"/>
            <w:shd w:val="clear" w:color="auto" w:fill="F3F3F3"/>
          </w:tcPr>
          <w:p w14:paraId="08695650" w14:textId="77777777" w:rsidR="00DD0594" w:rsidRPr="002707CE" w:rsidRDefault="00DD0594" w:rsidP="00EE05FF">
            <w:pPr>
              <w:pStyle w:val="OtherTableHeader"/>
            </w:pPr>
            <w:r w:rsidRPr="002707CE">
              <w:t>Concept Domain Name</w:t>
            </w:r>
          </w:p>
        </w:tc>
        <w:tc>
          <w:tcPr>
            <w:tcW w:w="6600" w:type="dxa"/>
            <w:shd w:val="clear" w:color="auto" w:fill="auto"/>
          </w:tcPr>
          <w:p w14:paraId="4C20ED6A" w14:textId="77777777" w:rsidR="00DD0594" w:rsidRPr="002707CE" w:rsidRDefault="00DD0594" w:rsidP="00EE05FF">
            <w:pPr>
              <w:pStyle w:val="OtherTableBody"/>
            </w:pPr>
            <w:r w:rsidRPr="002707CE">
              <w:t>V2ActPriority</w:t>
            </w:r>
          </w:p>
        </w:tc>
      </w:tr>
      <w:tr w:rsidR="00DD0594" w:rsidRPr="002707CE" w14:paraId="2A03F4D4" w14:textId="77777777" w:rsidTr="00DD0594">
        <w:tc>
          <w:tcPr>
            <w:tcW w:w="2600" w:type="dxa"/>
            <w:shd w:val="clear" w:color="auto" w:fill="F3F3F3"/>
          </w:tcPr>
          <w:p w14:paraId="20A184DE" w14:textId="77777777" w:rsidR="00DD0594" w:rsidRPr="002707CE" w:rsidRDefault="00DD0594" w:rsidP="00EE05FF">
            <w:pPr>
              <w:pStyle w:val="OtherTableHeader"/>
            </w:pPr>
            <w:r w:rsidRPr="002707CE">
              <w:t>Description</w:t>
            </w:r>
          </w:p>
        </w:tc>
        <w:tc>
          <w:tcPr>
            <w:tcW w:w="6600" w:type="dxa"/>
            <w:shd w:val="clear" w:color="auto" w:fill="auto"/>
          </w:tcPr>
          <w:p w14:paraId="6F730140" w14:textId="77777777" w:rsidR="00DD0594" w:rsidRPr="002707CE" w:rsidRDefault="00DD0594" w:rsidP="00EE05FF">
            <w:pPr>
              <w:pStyle w:val="OtherTableBody"/>
            </w:pPr>
            <w:r w:rsidRPr="002707CE">
              <w:t>The domain of possible values specifying the priority for a shipment.</w:t>
            </w:r>
          </w:p>
        </w:tc>
      </w:tr>
      <w:tr w:rsidR="00DD0594" w:rsidRPr="002707CE" w14:paraId="3B553308" w14:textId="77777777" w:rsidTr="00DD0594">
        <w:tc>
          <w:tcPr>
            <w:tcW w:w="2600" w:type="dxa"/>
            <w:shd w:val="clear" w:color="auto" w:fill="F3F3F3"/>
          </w:tcPr>
          <w:p w14:paraId="74D4372A" w14:textId="77777777" w:rsidR="00DD0594" w:rsidRPr="002707CE" w:rsidRDefault="00DD0594" w:rsidP="00EE05FF">
            <w:pPr>
              <w:pStyle w:val="OtherTableHeader"/>
            </w:pPr>
            <w:r w:rsidRPr="002707CE">
              <w:t>Concept Domain Only</w:t>
            </w:r>
          </w:p>
        </w:tc>
        <w:tc>
          <w:tcPr>
            <w:tcW w:w="6600" w:type="dxa"/>
            <w:shd w:val="clear" w:color="auto" w:fill="auto"/>
          </w:tcPr>
          <w:p w14:paraId="0C553169" w14:textId="77777777" w:rsidR="00DD0594" w:rsidRPr="002707CE" w:rsidRDefault="00DD0594" w:rsidP="00EE05FF">
            <w:pPr>
              <w:pStyle w:val="OtherTableBody"/>
            </w:pPr>
            <w:r w:rsidRPr="002707CE">
              <w:t>no</w:t>
            </w:r>
          </w:p>
        </w:tc>
      </w:tr>
    </w:tbl>
    <w:p w14:paraId="4E9381FD" w14:textId="77777777" w:rsidR="00DD0594" w:rsidRPr="002707CE" w:rsidRDefault="00DD0594" w:rsidP="00EE05FF"/>
    <w:p w14:paraId="0BEE96B6" w14:textId="3352FA2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3BA642E" w14:textId="77777777" w:rsidTr="00DD0594">
        <w:tc>
          <w:tcPr>
            <w:tcW w:w="2000" w:type="dxa"/>
            <w:shd w:val="clear" w:color="auto" w:fill="F3F3F3"/>
          </w:tcPr>
          <w:p w14:paraId="5B1888C0" w14:textId="77777777" w:rsidR="00DD0594" w:rsidRPr="002707CE" w:rsidRDefault="00DD0594" w:rsidP="00EE05FF">
            <w:pPr>
              <w:pStyle w:val="OtherTableHeader"/>
            </w:pPr>
            <w:r w:rsidRPr="002707CE">
              <w:t>OID</w:t>
            </w:r>
          </w:p>
        </w:tc>
        <w:tc>
          <w:tcPr>
            <w:tcW w:w="7200" w:type="dxa"/>
            <w:shd w:val="clear" w:color="auto" w:fill="auto"/>
          </w:tcPr>
          <w:p w14:paraId="57431646" w14:textId="77777777" w:rsidR="00DD0594" w:rsidRPr="002707CE" w:rsidRDefault="00DD0594" w:rsidP="00EE05FF">
            <w:pPr>
              <w:pStyle w:val="OtherTableBody"/>
            </w:pPr>
            <w:r w:rsidRPr="002707CE">
              <w:t>2.16.840.1.113883.18.417</w:t>
            </w:r>
          </w:p>
        </w:tc>
      </w:tr>
      <w:tr w:rsidR="00DD0594" w:rsidRPr="002707CE" w14:paraId="4FA0264C" w14:textId="77777777" w:rsidTr="00DD0594">
        <w:tc>
          <w:tcPr>
            <w:tcW w:w="2000" w:type="dxa"/>
            <w:shd w:val="clear" w:color="auto" w:fill="F3F3F3"/>
          </w:tcPr>
          <w:p w14:paraId="60A21000" w14:textId="77777777" w:rsidR="00DD0594" w:rsidRPr="002707CE" w:rsidRDefault="00DD0594" w:rsidP="00EE05FF">
            <w:pPr>
              <w:pStyle w:val="OtherTableHeader"/>
            </w:pPr>
            <w:r w:rsidRPr="002707CE">
              <w:t>symbolicName</w:t>
            </w:r>
          </w:p>
        </w:tc>
        <w:tc>
          <w:tcPr>
            <w:tcW w:w="7200" w:type="dxa"/>
            <w:shd w:val="clear" w:color="auto" w:fill="auto"/>
          </w:tcPr>
          <w:p w14:paraId="444CC14B" w14:textId="77777777" w:rsidR="00DD0594" w:rsidRPr="002707CE" w:rsidRDefault="00DD0594" w:rsidP="00EE05FF">
            <w:pPr>
              <w:pStyle w:val="OtherTableBody"/>
            </w:pPr>
            <w:r w:rsidRPr="002707CE">
              <w:t>actpriority</w:t>
            </w:r>
          </w:p>
        </w:tc>
      </w:tr>
      <w:tr w:rsidR="00DD0594" w:rsidRPr="002707CE" w14:paraId="2447CAB9" w14:textId="77777777" w:rsidTr="00DD0594">
        <w:tc>
          <w:tcPr>
            <w:tcW w:w="2000" w:type="dxa"/>
            <w:shd w:val="clear" w:color="auto" w:fill="F3F3F3"/>
          </w:tcPr>
          <w:p w14:paraId="4DEA1976" w14:textId="77777777" w:rsidR="00DD0594" w:rsidRPr="002707CE" w:rsidRDefault="00DD0594" w:rsidP="00EE05FF">
            <w:pPr>
              <w:pStyle w:val="OtherTableHeader"/>
            </w:pPr>
            <w:r w:rsidRPr="002707CE">
              <w:t>Description</w:t>
            </w:r>
          </w:p>
        </w:tc>
        <w:tc>
          <w:tcPr>
            <w:tcW w:w="7200" w:type="dxa"/>
            <w:shd w:val="clear" w:color="auto" w:fill="auto"/>
          </w:tcPr>
          <w:p w14:paraId="28DF9444" w14:textId="77777777" w:rsidR="00DD0594" w:rsidRPr="002707CE" w:rsidRDefault="00DD0594" w:rsidP="00EE05FF">
            <w:pPr>
              <w:pStyle w:val="OtherTableBody"/>
            </w:pPr>
            <w:r w:rsidRPr="002707CE">
              <w:t>HL7-defined code system of concepts specifying the priority for the shipment.  Used in HL7 Version 2.x messaging in the SHP segment.</w:t>
            </w:r>
          </w:p>
        </w:tc>
      </w:tr>
    </w:tbl>
    <w:p w14:paraId="7138E2C3" w14:textId="77777777" w:rsidR="00DD0594" w:rsidRPr="002707CE" w:rsidRDefault="00DD0594" w:rsidP="00EE05FF"/>
    <w:p w14:paraId="2E603E97" w14:textId="672D78E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D2BBF3E" w14:textId="77777777" w:rsidTr="00DD0594">
        <w:tc>
          <w:tcPr>
            <w:tcW w:w="2400" w:type="dxa"/>
            <w:shd w:val="clear" w:color="auto" w:fill="F3F3F3"/>
          </w:tcPr>
          <w:p w14:paraId="3D4DE220" w14:textId="77777777" w:rsidR="00DD0594" w:rsidRPr="002707CE" w:rsidRDefault="00DD0594" w:rsidP="00EE05FF">
            <w:pPr>
              <w:pStyle w:val="OtherTableHeader"/>
            </w:pPr>
            <w:r w:rsidRPr="002707CE">
              <w:t>Effective Date</w:t>
            </w:r>
          </w:p>
        </w:tc>
        <w:tc>
          <w:tcPr>
            <w:tcW w:w="1400" w:type="dxa"/>
            <w:shd w:val="clear" w:color="auto" w:fill="auto"/>
          </w:tcPr>
          <w:p w14:paraId="6FE8B319" w14:textId="77777777" w:rsidR="00DD0594" w:rsidRPr="002707CE" w:rsidRDefault="00DD0594" w:rsidP="00EE05FF">
            <w:pPr>
              <w:pStyle w:val="OtherTableBody"/>
            </w:pPr>
            <w:r w:rsidRPr="002707CE">
              <w:t>01.02.2011</w:t>
            </w:r>
          </w:p>
        </w:tc>
      </w:tr>
      <w:tr w:rsidR="00DD0594" w:rsidRPr="002707CE" w14:paraId="1D5D19DC" w14:textId="77777777" w:rsidTr="00DD0594">
        <w:tc>
          <w:tcPr>
            <w:tcW w:w="2400" w:type="dxa"/>
            <w:shd w:val="clear" w:color="auto" w:fill="F3F3F3"/>
          </w:tcPr>
          <w:p w14:paraId="22547C6D" w14:textId="77777777" w:rsidR="00DD0594" w:rsidRPr="002707CE" w:rsidRDefault="00DD0594" w:rsidP="00EE05FF">
            <w:pPr>
              <w:pStyle w:val="OtherTableHeader"/>
            </w:pPr>
            <w:r w:rsidRPr="002707CE">
              <w:t>Version</w:t>
            </w:r>
          </w:p>
        </w:tc>
        <w:tc>
          <w:tcPr>
            <w:tcW w:w="1400" w:type="dxa"/>
            <w:shd w:val="clear" w:color="auto" w:fill="auto"/>
          </w:tcPr>
          <w:p w14:paraId="1E361F57" w14:textId="77777777" w:rsidR="00DD0594" w:rsidRPr="002707CE" w:rsidRDefault="00DD0594" w:rsidP="00EE05FF">
            <w:pPr>
              <w:pStyle w:val="OtherTableBody"/>
            </w:pPr>
            <w:r w:rsidRPr="002707CE">
              <w:t>1</w:t>
            </w:r>
          </w:p>
        </w:tc>
      </w:tr>
      <w:tr w:rsidR="00DD0594" w:rsidRPr="002707CE" w14:paraId="0CE969C4" w14:textId="77777777" w:rsidTr="00DD0594">
        <w:tc>
          <w:tcPr>
            <w:tcW w:w="2400" w:type="dxa"/>
            <w:shd w:val="clear" w:color="auto" w:fill="F3F3F3"/>
          </w:tcPr>
          <w:p w14:paraId="17B5CAD1" w14:textId="77777777" w:rsidR="00DD0594" w:rsidRPr="002707CE" w:rsidRDefault="00DD0594" w:rsidP="00EE05FF">
            <w:pPr>
              <w:pStyle w:val="OtherTableHeader"/>
            </w:pPr>
            <w:r w:rsidRPr="002707CE">
              <w:t>HL7 Version Introduced</w:t>
            </w:r>
          </w:p>
        </w:tc>
        <w:tc>
          <w:tcPr>
            <w:tcW w:w="1400" w:type="dxa"/>
            <w:shd w:val="clear" w:color="auto" w:fill="auto"/>
          </w:tcPr>
          <w:p w14:paraId="343268C0" w14:textId="77777777" w:rsidR="00DD0594" w:rsidRPr="002707CE" w:rsidRDefault="00DD0594" w:rsidP="00EE05FF">
            <w:pPr>
              <w:pStyle w:val="OtherTableBody"/>
            </w:pPr>
            <w:r w:rsidRPr="002707CE">
              <w:t>2.7</w:t>
            </w:r>
          </w:p>
        </w:tc>
      </w:tr>
    </w:tbl>
    <w:p w14:paraId="718B39C6" w14:textId="77777777" w:rsidR="00DD0594" w:rsidRPr="002707CE" w:rsidRDefault="00DD0594" w:rsidP="00EE05FF"/>
    <w:p w14:paraId="05345C44" w14:textId="6F9E2EF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94827DF" w14:textId="77777777" w:rsidTr="00DD0594">
        <w:tc>
          <w:tcPr>
            <w:tcW w:w="2800" w:type="dxa"/>
            <w:shd w:val="clear" w:color="auto" w:fill="F3F3F3"/>
          </w:tcPr>
          <w:p w14:paraId="44C44F94" w14:textId="77777777" w:rsidR="00DD0594" w:rsidRPr="002707CE" w:rsidRDefault="00DD0594" w:rsidP="00EE05FF">
            <w:pPr>
              <w:pStyle w:val="OtherTableHeader"/>
            </w:pPr>
            <w:r w:rsidRPr="002707CE">
              <w:t>OID</w:t>
            </w:r>
          </w:p>
        </w:tc>
        <w:tc>
          <w:tcPr>
            <w:tcW w:w="6400" w:type="dxa"/>
            <w:shd w:val="clear" w:color="auto" w:fill="auto"/>
          </w:tcPr>
          <w:p w14:paraId="3A2DC76B" w14:textId="77777777" w:rsidR="00DD0594" w:rsidRPr="002707CE" w:rsidRDefault="00DD0594" w:rsidP="00EE05FF">
            <w:pPr>
              <w:pStyle w:val="OtherTableBody"/>
            </w:pPr>
            <w:r w:rsidRPr="002707CE">
              <w:t>2.16.840.1.113883.21.434</w:t>
            </w:r>
          </w:p>
        </w:tc>
      </w:tr>
      <w:tr w:rsidR="00DD0594" w:rsidRPr="002707CE" w14:paraId="1C0DE057" w14:textId="77777777" w:rsidTr="00DD0594">
        <w:tc>
          <w:tcPr>
            <w:tcW w:w="2800" w:type="dxa"/>
            <w:shd w:val="clear" w:color="auto" w:fill="F3F3F3"/>
          </w:tcPr>
          <w:p w14:paraId="302E3AE1" w14:textId="77777777" w:rsidR="00DD0594" w:rsidRPr="002707CE" w:rsidRDefault="00DD0594" w:rsidP="00EE05FF">
            <w:pPr>
              <w:pStyle w:val="OtherTableHeader"/>
            </w:pPr>
            <w:r w:rsidRPr="002707CE">
              <w:t>symbolicName</w:t>
            </w:r>
          </w:p>
        </w:tc>
        <w:tc>
          <w:tcPr>
            <w:tcW w:w="6400" w:type="dxa"/>
            <w:shd w:val="clear" w:color="auto" w:fill="auto"/>
          </w:tcPr>
          <w:p w14:paraId="78958B4C" w14:textId="77777777" w:rsidR="00DD0594" w:rsidRPr="002707CE" w:rsidRDefault="00DD0594" w:rsidP="00EE05FF">
            <w:pPr>
              <w:pStyle w:val="OtherTableBody"/>
            </w:pPr>
            <w:r w:rsidRPr="002707CE">
              <w:t>hl7VS-actpriority</w:t>
            </w:r>
          </w:p>
        </w:tc>
      </w:tr>
      <w:tr w:rsidR="00DD0594" w:rsidRPr="002707CE" w14:paraId="5CCBA6C0" w14:textId="77777777" w:rsidTr="00DD0594">
        <w:tc>
          <w:tcPr>
            <w:tcW w:w="2800" w:type="dxa"/>
            <w:shd w:val="clear" w:color="auto" w:fill="F3F3F3"/>
          </w:tcPr>
          <w:p w14:paraId="5B643BA7" w14:textId="77777777" w:rsidR="00DD0594" w:rsidRPr="002707CE" w:rsidRDefault="00DD0594" w:rsidP="00EE05FF">
            <w:pPr>
              <w:pStyle w:val="OtherTableHeader"/>
            </w:pPr>
            <w:r w:rsidRPr="002707CE">
              <w:t>Description</w:t>
            </w:r>
          </w:p>
        </w:tc>
        <w:tc>
          <w:tcPr>
            <w:tcW w:w="6400" w:type="dxa"/>
            <w:shd w:val="clear" w:color="auto" w:fill="auto"/>
          </w:tcPr>
          <w:p w14:paraId="2F514B8A" w14:textId="77777777" w:rsidR="00DD0594" w:rsidRPr="002707CE" w:rsidRDefault="00DD0594" w:rsidP="00EE05FF">
            <w:pPr>
              <w:pStyle w:val="OtherTableBody"/>
            </w:pPr>
            <w:r w:rsidRPr="002707CE">
              <w:t>Value Set of codes specifying the priority for a shipment.</w:t>
            </w:r>
          </w:p>
        </w:tc>
      </w:tr>
      <w:tr w:rsidR="00DD0594" w:rsidRPr="002707CE" w14:paraId="7AA6EF45" w14:textId="77777777" w:rsidTr="00DD0594">
        <w:tc>
          <w:tcPr>
            <w:tcW w:w="2800" w:type="dxa"/>
            <w:shd w:val="clear" w:color="auto" w:fill="F3F3F3"/>
          </w:tcPr>
          <w:p w14:paraId="0BC907BE" w14:textId="77777777" w:rsidR="00DD0594" w:rsidRPr="002707CE" w:rsidRDefault="00DD0594" w:rsidP="00EE05FF">
            <w:pPr>
              <w:pStyle w:val="OtherTableHeader"/>
            </w:pPr>
            <w:r w:rsidRPr="002707CE">
              <w:t>Content Logical Definition</w:t>
            </w:r>
          </w:p>
        </w:tc>
        <w:tc>
          <w:tcPr>
            <w:tcW w:w="6400" w:type="dxa"/>
            <w:shd w:val="clear" w:color="auto" w:fill="auto"/>
          </w:tcPr>
          <w:p w14:paraId="3A3ABE65" w14:textId="77777777" w:rsidR="00DD0594" w:rsidRPr="002707CE" w:rsidRDefault="00DD0594" w:rsidP="00EE05FF">
            <w:pPr>
              <w:pStyle w:val="OtherTableBody"/>
            </w:pPr>
            <w:r w:rsidRPr="002707CE">
              <w:t>all codes</w:t>
            </w:r>
          </w:p>
        </w:tc>
      </w:tr>
    </w:tbl>
    <w:p w14:paraId="71362E50" w14:textId="77777777" w:rsidR="00DD0594" w:rsidRPr="002707CE" w:rsidRDefault="00DD0594" w:rsidP="00EE05FF"/>
    <w:p w14:paraId="469BA3D4" w14:textId="0660A25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32EBC0D" w14:textId="77777777" w:rsidTr="00DD0594">
        <w:tc>
          <w:tcPr>
            <w:tcW w:w="1800" w:type="dxa"/>
            <w:shd w:val="clear" w:color="auto" w:fill="F3F3F3"/>
          </w:tcPr>
          <w:p w14:paraId="5BE8E417" w14:textId="77777777" w:rsidR="00DD0594" w:rsidRPr="002707CE" w:rsidRDefault="00DD0594" w:rsidP="00EE05FF">
            <w:pPr>
              <w:pStyle w:val="OtherTableHeader"/>
            </w:pPr>
            <w:r w:rsidRPr="002707CE">
              <w:t>Realm</w:t>
            </w:r>
          </w:p>
        </w:tc>
        <w:tc>
          <w:tcPr>
            <w:tcW w:w="2400" w:type="dxa"/>
            <w:shd w:val="clear" w:color="auto" w:fill="auto"/>
          </w:tcPr>
          <w:p w14:paraId="10832BA9" w14:textId="77777777" w:rsidR="00DD0594" w:rsidRPr="002707CE" w:rsidRDefault="00DD0594" w:rsidP="00EE05FF">
            <w:pPr>
              <w:pStyle w:val="OtherTableBody"/>
            </w:pPr>
            <w:r w:rsidRPr="002707CE">
              <w:t>representative</w:t>
            </w:r>
          </w:p>
        </w:tc>
      </w:tr>
    </w:tbl>
    <w:p w14:paraId="02F10768" w14:textId="77777777" w:rsidR="00DD0594" w:rsidRPr="002707CE" w:rsidRDefault="00DD0594" w:rsidP="00EE05FF"/>
    <w:p w14:paraId="73B5DB99" w14:textId="07EE175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79FFCED" w14:textId="77777777" w:rsidTr="00DD0594">
        <w:tc>
          <w:tcPr>
            <w:tcW w:w="2600" w:type="dxa"/>
            <w:shd w:val="clear" w:color="auto" w:fill="F3F3F3"/>
          </w:tcPr>
          <w:p w14:paraId="22B66CFB" w14:textId="77777777" w:rsidR="00DD0594" w:rsidRPr="002707CE" w:rsidRDefault="00DD0594" w:rsidP="00EE05FF">
            <w:pPr>
              <w:pStyle w:val="OtherTableHeader"/>
            </w:pPr>
            <w:r w:rsidRPr="002707CE">
              <w:t>Table</w:t>
            </w:r>
          </w:p>
        </w:tc>
        <w:tc>
          <w:tcPr>
            <w:tcW w:w="6600" w:type="dxa"/>
            <w:shd w:val="clear" w:color="auto" w:fill="auto"/>
          </w:tcPr>
          <w:p w14:paraId="4B7F8F0F" w14:textId="77777777" w:rsidR="00DD0594" w:rsidRPr="002707CE" w:rsidRDefault="00DD0594" w:rsidP="00EE05FF">
            <w:pPr>
              <w:pStyle w:val="OtherTableBody"/>
            </w:pPr>
            <w:r w:rsidRPr="002707CE">
              <w:t>0906</w:t>
            </w:r>
          </w:p>
        </w:tc>
      </w:tr>
      <w:tr w:rsidR="00DD0594" w:rsidRPr="002707CE" w14:paraId="2ACBEF5A" w14:textId="77777777" w:rsidTr="00DD0594">
        <w:tc>
          <w:tcPr>
            <w:tcW w:w="2600" w:type="dxa"/>
            <w:shd w:val="clear" w:color="auto" w:fill="F3F3F3"/>
          </w:tcPr>
          <w:p w14:paraId="4FB6FF11" w14:textId="77777777" w:rsidR="00DD0594" w:rsidRPr="002707CE" w:rsidRDefault="00DD0594" w:rsidP="00EE05FF">
            <w:pPr>
              <w:pStyle w:val="OtherTableHeader"/>
            </w:pPr>
            <w:r w:rsidRPr="002707CE">
              <w:t>Description</w:t>
            </w:r>
          </w:p>
        </w:tc>
        <w:tc>
          <w:tcPr>
            <w:tcW w:w="6600" w:type="dxa"/>
            <w:shd w:val="clear" w:color="auto" w:fill="auto"/>
          </w:tcPr>
          <w:p w14:paraId="3A640977" w14:textId="77777777" w:rsidR="00DD0594" w:rsidRPr="002707CE" w:rsidRDefault="00DD0594" w:rsidP="00EE05FF">
            <w:pPr>
              <w:pStyle w:val="OtherTableBody"/>
            </w:pPr>
            <w:r w:rsidRPr="002707CE">
              <w:t>HL7-defined table of codes specifying the priority for the shipment.</w:t>
            </w:r>
          </w:p>
        </w:tc>
      </w:tr>
      <w:tr w:rsidR="00DD0594" w:rsidRPr="002707CE" w14:paraId="35E55354" w14:textId="77777777" w:rsidTr="00DD0594">
        <w:tc>
          <w:tcPr>
            <w:tcW w:w="2600" w:type="dxa"/>
            <w:shd w:val="clear" w:color="auto" w:fill="F3F3F3"/>
          </w:tcPr>
          <w:p w14:paraId="6CAA105B" w14:textId="77777777" w:rsidR="00DD0594" w:rsidRPr="002707CE" w:rsidRDefault="00DD0594" w:rsidP="00EE05FF">
            <w:pPr>
              <w:pStyle w:val="OtherTableHeader"/>
            </w:pPr>
            <w:r w:rsidRPr="002707CE">
              <w:t>Type</w:t>
            </w:r>
          </w:p>
        </w:tc>
        <w:tc>
          <w:tcPr>
            <w:tcW w:w="6600" w:type="dxa"/>
            <w:shd w:val="clear" w:color="auto" w:fill="auto"/>
          </w:tcPr>
          <w:p w14:paraId="534269E5" w14:textId="77777777" w:rsidR="00DD0594" w:rsidRPr="002707CE" w:rsidRDefault="00DD0594" w:rsidP="00EE05FF">
            <w:pPr>
              <w:pStyle w:val="OtherTableBody"/>
            </w:pPr>
            <w:r w:rsidRPr="002707CE">
              <w:t>User</w:t>
            </w:r>
          </w:p>
        </w:tc>
      </w:tr>
      <w:tr w:rsidR="00DD0594" w:rsidRPr="002707CE" w14:paraId="71E3D4AD" w14:textId="77777777" w:rsidTr="00DD0594">
        <w:tc>
          <w:tcPr>
            <w:tcW w:w="2600" w:type="dxa"/>
            <w:shd w:val="clear" w:color="auto" w:fill="F3F3F3"/>
          </w:tcPr>
          <w:p w14:paraId="39BA8EE3" w14:textId="77777777" w:rsidR="00DD0594" w:rsidRPr="002707CE" w:rsidRDefault="00DD0594" w:rsidP="00EE05FF">
            <w:pPr>
              <w:pStyle w:val="OtherTableHeader"/>
            </w:pPr>
            <w:r w:rsidRPr="002707CE">
              <w:t>Steward</w:t>
            </w:r>
          </w:p>
        </w:tc>
        <w:tc>
          <w:tcPr>
            <w:tcW w:w="6600" w:type="dxa"/>
            <w:shd w:val="clear" w:color="auto" w:fill="auto"/>
          </w:tcPr>
          <w:p w14:paraId="45087E58" w14:textId="77777777" w:rsidR="00DD0594" w:rsidRPr="002707CE" w:rsidRDefault="00DD0594" w:rsidP="00EE05FF">
            <w:pPr>
              <w:pStyle w:val="OtherTableBody"/>
            </w:pPr>
            <w:r w:rsidRPr="002707CE">
              <w:t>OO</w:t>
            </w:r>
          </w:p>
        </w:tc>
      </w:tr>
      <w:tr w:rsidR="00DD0594" w:rsidRPr="002707CE" w14:paraId="5BFA3FB1" w14:textId="77777777" w:rsidTr="00DD0594">
        <w:tc>
          <w:tcPr>
            <w:tcW w:w="2600" w:type="dxa"/>
            <w:shd w:val="clear" w:color="auto" w:fill="F3F3F3"/>
          </w:tcPr>
          <w:p w14:paraId="4C62E177" w14:textId="77777777" w:rsidR="00DD0594" w:rsidRPr="002707CE" w:rsidRDefault="00DD0594" w:rsidP="00EE05FF">
            <w:pPr>
              <w:pStyle w:val="OtherTableHeader"/>
            </w:pPr>
            <w:r w:rsidRPr="002707CE">
              <w:t>where used</w:t>
            </w:r>
          </w:p>
        </w:tc>
        <w:tc>
          <w:tcPr>
            <w:tcW w:w="6600" w:type="dxa"/>
            <w:shd w:val="clear" w:color="auto" w:fill="auto"/>
          </w:tcPr>
          <w:p w14:paraId="08706C5F" w14:textId="77777777" w:rsidR="00DD0594" w:rsidRPr="002707CE" w:rsidRDefault="00DD0594" w:rsidP="00EE05FF">
            <w:pPr>
              <w:pStyle w:val="OtherTableBody"/>
            </w:pPr>
            <w:r w:rsidRPr="002707CE">
              <w:t>SHP-6</w:t>
            </w:r>
          </w:p>
        </w:tc>
      </w:tr>
      <w:tr w:rsidR="00DD0594" w:rsidRPr="002707CE" w14:paraId="155B24DF" w14:textId="77777777" w:rsidTr="00DD0594">
        <w:tc>
          <w:tcPr>
            <w:tcW w:w="2600" w:type="dxa"/>
            <w:shd w:val="clear" w:color="auto" w:fill="F3F3F3"/>
          </w:tcPr>
          <w:p w14:paraId="2A6A5892" w14:textId="77777777" w:rsidR="00DD0594" w:rsidRPr="002707CE" w:rsidRDefault="00DD0594" w:rsidP="00EE05FF">
            <w:pPr>
              <w:pStyle w:val="OtherTableHeader"/>
            </w:pPr>
            <w:r w:rsidRPr="002707CE">
              <w:t>HL7 Version Introduced</w:t>
            </w:r>
          </w:p>
        </w:tc>
        <w:tc>
          <w:tcPr>
            <w:tcW w:w="6600" w:type="dxa"/>
            <w:shd w:val="clear" w:color="auto" w:fill="auto"/>
          </w:tcPr>
          <w:p w14:paraId="4CD4A8C3" w14:textId="77777777" w:rsidR="00DD0594" w:rsidRPr="002707CE" w:rsidRDefault="00DD0594" w:rsidP="00EE05FF">
            <w:pPr>
              <w:pStyle w:val="OtherTableBody"/>
            </w:pPr>
            <w:r w:rsidRPr="002707CE">
              <w:t>2.7</w:t>
            </w:r>
          </w:p>
        </w:tc>
      </w:tr>
    </w:tbl>
    <w:p w14:paraId="64A2454B" w14:textId="77777777" w:rsidR="00DD0594" w:rsidRPr="002707CE" w:rsidRDefault="00DD0594" w:rsidP="00EE05FF"/>
    <w:p w14:paraId="4049369F" w14:textId="73D9056B" w:rsidR="00DD0594" w:rsidRPr="002707CE" w:rsidRDefault="00DD0594" w:rsidP="00EE05FF">
      <w:pPr>
        <w:pStyle w:val="Subheading"/>
      </w:pPr>
      <w:r w:rsidRPr="002707CE">
        <w:t>Table 090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DD0594" w:rsidRPr="002707CE" w14:paraId="04B1705D" w14:textId="77777777" w:rsidTr="00DD0594">
        <w:trPr>
          <w:tblHeader/>
        </w:trPr>
        <w:tc>
          <w:tcPr>
            <w:tcW w:w="1000" w:type="dxa"/>
            <w:tcBorders>
              <w:top w:val="double" w:sz="4" w:space="0" w:color="auto"/>
              <w:bottom w:val="single" w:sz="4" w:space="0" w:color="auto"/>
            </w:tcBorders>
            <w:shd w:val="clear" w:color="auto" w:fill="E6E6E6"/>
          </w:tcPr>
          <w:p w14:paraId="53C14C93" w14:textId="77777777" w:rsidR="00DD0594" w:rsidRPr="002707CE" w:rsidRDefault="00DD0594" w:rsidP="00EE05FF">
            <w:pPr>
              <w:pStyle w:val="UserTableHeader"/>
            </w:pPr>
            <w:r w:rsidRPr="002707CE">
              <w:t>Value</w:t>
            </w:r>
          </w:p>
        </w:tc>
        <w:tc>
          <w:tcPr>
            <w:tcW w:w="3600" w:type="dxa"/>
            <w:tcBorders>
              <w:top w:val="double" w:sz="4" w:space="0" w:color="auto"/>
              <w:bottom w:val="single" w:sz="4" w:space="0" w:color="auto"/>
            </w:tcBorders>
            <w:shd w:val="clear" w:color="auto" w:fill="E6E6E6"/>
          </w:tcPr>
          <w:p w14:paraId="39A382F0" w14:textId="77777777" w:rsidR="00DD0594" w:rsidRPr="002707CE" w:rsidRDefault="00DD0594" w:rsidP="00EE05FF">
            <w:pPr>
              <w:pStyle w:val="UserTableHeader"/>
            </w:pPr>
            <w:r w:rsidRPr="002707CE">
              <w:t>Display Name</w:t>
            </w:r>
          </w:p>
        </w:tc>
        <w:tc>
          <w:tcPr>
            <w:tcW w:w="2600" w:type="dxa"/>
            <w:tcBorders>
              <w:top w:val="double" w:sz="4" w:space="0" w:color="auto"/>
              <w:bottom w:val="single" w:sz="4" w:space="0" w:color="auto"/>
            </w:tcBorders>
            <w:shd w:val="clear" w:color="auto" w:fill="E6E6E6"/>
          </w:tcPr>
          <w:p w14:paraId="50E2FB5E"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ED2183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CF8ED39" w14:textId="77777777" w:rsidR="00DD0594" w:rsidRPr="002707CE" w:rsidRDefault="00DD0594" w:rsidP="00EE05FF">
            <w:pPr>
              <w:pStyle w:val="UserTableHeader"/>
            </w:pPr>
            <w:r w:rsidRPr="002707CE">
              <w:t>Status</w:t>
            </w:r>
          </w:p>
        </w:tc>
      </w:tr>
      <w:tr w:rsidR="00DD0594" w:rsidRPr="002707CE" w14:paraId="02A1EFBD" w14:textId="77777777" w:rsidTr="00DD0594">
        <w:tc>
          <w:tcPr>
            <w:tcW w:w="1000" w:type="dxa"/>
            <w:tcBorders>
              <w:top w:val="single" w:sz="4" w:space="0" w:color="auto"/>
              <w:bottom w:val="single" w:sz="4" w:space="0" w:color="auto"/>
            </w:tcBorders>
            <w:shd w:val="clear" w:color="auto" w:fill="FFFFFF"/>
          </w:tcPr>
          <w:p w14:paraId="26304C4B" w14:textId="77777777" w:rsidR="00DD0594" w:rsidRPr="002707CE" w:rsidRDefault="00DD0594" w:rsidP="00EE05FF">
            <w:pPr>
              <w:pStyle w:val="UserTableBody"/>
            </w:pPr>
            <w:r w:rsidRPr="002707CE">
              <w:t>A</w:t>
            </w:r>
          </w:p>
        </w:tc>
        <w:tc>
          <w:tcPr>
            <w:tcW w:w="3600" w:type="dxa"/>
            <w:tcBorders>
              <w:top w:val="single" w:sz="4" w:space="0" w:color="auto"/>
              <w:bottom w:val="single" w:sz="4" w:space="0" w:color="auto"/>
            </w:tcBorders>
            <w:shd w:val="clear" w:color="auto" w:fill="FFFFFF"/>
          </w:tcPr>
          <w:p w14:paraId="25EBAF0A" w14:textId="77777777" w:rsidR="00DD0594" w:rsidRPr="002707CE" w:rsidRDefault="00DD0594" w:rsidP="00EE05FF">
            <w:pPr>
              <w:pStyle w:val="UserTableBody"/>
            </w:pPr>
            <w:r w:rsidRPr="002707CE">
              <w:t>ASAP - As soon as possible, next highest priority after stat</w:t>
            </w:r>
          </w:p>
        </w:tc>
        <w:tc>
          <w:tcPr>
            <w:tcW w:w="2600" w:type="dxa"/>
            <w:tcBorders>
              <w:top w:val="single" w:sz="4" w:space="0" w:color="auto"/>
              <w:bottom w:val="single" w:sz="4" w:space="0" w:color="auto"/>
            </w:tcBorders>
            <w:shd w:val="clear" w:color="auto" w:fill="FFFFFF"/>
          </w:tcPr>
          <w:p w14:paraId="5DA6EBA5"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67AB110D"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8BA0015" w14:textId="77777777" w:rsidR="00DD0594" w:rsidRPr="002707CE" w:rsidRDefault="00DD0594" w:rsidP="00EE05FF">
            <w:pPr>
              <w:pStyle w:val="UserTableBody"/>
            </w:pPr>
          </w:p>
        </w:tc>
      </w:tr>
      <w:tr w:rsidR="00DD0594" w:rsidRPr="002707CE" w14:paraId="5256529D" w14:textId="77777777" w:rsidTr="00DD0594">
        <w:tc>
          <w:tcPr>
            <w:tcW w:w="1000" w:type="dxa"/>
            <w:tcBorders>
              <w:top w:val="single" w:sz="4" w:space="0" w:color="auto"/>
              <w:bottom w:val="single" w:sz="4" w:space="0" w:color="auto"/>
            </w:tcBorders>
            <w:shd w:val="clear" w:color="auto" w:fill="F3F3F3"/>
          </w:tcPr>
          <w:p w14:paraId="1976CB6D" w14:textId="77777777" w:rsidR="00DD0594" w:rsidRPr="002707CE" w:rsidRDefault="00DD0594" w:rsidP="00EE05FF">
            <w:r w:rsidRPr="002707CE">
              <w:t>CR</w:t>
            </w:r>
          </w:p>
        </w:tc>
        <w:tc>
          <w:tcPr>
            <w:tcW w:w="3600" w:type="dxa"/>
            <w:tcBorders>
              <w:top w:val="single" w:sz="4" w:space="0" w:color="auto"/>
              <w:bottom w:val="single" w:sz="4" w:space="0" w:color="auto"/>
            </w:tcBorders>
            <w:shd w:val="clear" w:color="auto" w:fill="F3F3F3"/>
          </w:tcPr>
          <w:p w14:paraId="7D66DD0D" w14:textId="77777777" w:rsidR="00DD0594" w:rsidRPr="002707CE" w:rsidRDefault="00DD0594" w:rsidP="00EE05FF">
            <w:r w:rsidRPr="002707CE">
              <w:t>Callback results - filler should contact the placer as soon as results are available, even for preliminary results</w:t>
            </w:r>
          </w:p>
        </w:tc>
        <w:tc>
          <w:tcPr>
            <w:tcW w:w="2600" w:type="dxa"/>
            <w:tcBorders>
              <w:top w:val="single" w:sz="4" w:space="0" w:color="auto"/>
              <w:bottom w:val="single" w:sz="4" w:space="0" w:color="auto"/>
            </w:tcBorders>
            <w:shd w:val="clear" w:color="auto" w:fill="F3F3F3"/>
          </w:tcPr>
          <w:p w14:paraId="6E3B455D"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2E0F48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B129120" w14:textId="77777777" w:rsidR="00DD0594" w:rsidRPr="002707CE" w:rsidRDefault="00DD0594" w:rsidP="00EE05FF"/>
        </w:tc>
      </w:tr>
      <w:tr w:rsidR="00DD0594" w:rsidRPr="002707CE" w14:paraId="57CDF9D4" w14:textId="77777777" w:rsidTr="00DD0594">
        <w:tc>
          <w:tcPr>
            <w:tcW w:w="1000" w:type="dxa"/>
            <w:tcBorders>
              <w:top w:val="single" w:sz="4" w:space="0" w:color="auto"/>
              <w:bottom w:val="single" w:sz="4" w:space="0" w:color="auto"/>
            </w:tcBorders>
            <w:shd w:val="clear" w:color="auto" w:fill="FFFFFF"/>
          </w:tcPr>
          <w:p w14:paraId="54AC30A5" w14:textId="77777777" w:rsidR="00DD0594" w:rsidRPr="002707CE" w:rsidRDefault="00DD0594" w:rsidP="00EE05FF">
            <w:r w:rsidRPr="002707CE">
              <w:lastRenderedPageBreak/>
              <w:t>CS</w:t>
            </w:r>
          </w:p>
        </w:tc>
        <w:tc>
          <w:tcPr>
            <w:tcW w:w="3600" w:type="dxa"/>
            <w:tcBorders>
              <w:top w:val="single" w:sz="4" w:space="0" w:color="auto"/>
              <w:bottom w:val="single" w:sz="4" w:space="0" w:color="auto"/>
            </w:tcBorders>
            <w:shd w:val="clear" w:color="auto" w:fill="FFFFFF"/>
          </w:tcPr>
          <w:p w14:paraId="6CD2FB16" w14:textId="77777777" w:rsidR="00DD0594" w:rsidRPr="002707CE" w:rsidRDefault="00DD0594" w:rsidP="00EE05FF">
            <w:r w:rsidRPr="002707CE">
              <w:t>Callback for scheduling - Filler should contact the placer (or target) to schedule the service.</w:t>
            </w:r>
          </w:p>
        </w:tc>
        <w:tc>
          <w:tcPr>
            <w:tcW w:w="2600" w:type="dxa"/>
            <w:tcBorders>
              <w:top w:val="single" w:sz="4" w:space="0" w:color="auto"/>
              <w:bottom w:val="single" w:sz="4" w:space="0" w:color="auto"/>
            </w:tcBorders>
            <w:shd w:val="clear" w:color="auto" w:fill="FFFFFF"/>
          </w:tcPr>
          <w:p w14:paraId="74F77054"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39D31BD"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089F6CD" w14:textId="77777777" w:rsidR="00DD0594" w:rsidRPr="002707CE" w:rsidRDefault="00DD0594" w:rsidP="00EE05FF"/>
        </w:tc>
      </w:tr>
      <w:tr w:rsidR="00DD0594" w:rsidRPr="002707CE" w14:paraId="3B0BD3AD" w14:textId="77777777" w:rsidTr="00DD0594">
        <w:tc>
          <w:tcPr>
            <w:tcW w:w="1000" w:type="dxa"/>
            <w:tcBorders>
              <w:top w:val="single" w:sz="4" w:space="0" w:color="auto"/>
              <w:bottom w:val="single" w:sz="4" w:space="0" w:color="auto"/>
            </w:tcBorders>
            <w:shd w:val="clear" w:color="auto" w:fill="F3F3F3"/>
          </w:tcPr>
          <w:p w14:paraId="13F60E50" w14:textId="77777777" w:rsidR="00DD0594" w:rsidRPr="002707CE" w:rsidRDefault="00DD0594" w:rsidP="00EE05FF">
            <w:r w:rsidRPr="002707CE">
              <w:t>CSP</w:t>
            </w:r>
          </w:p>
        </w:tc>
        <w:tc>
          <w:tcPr>
            <w:tcW w:w="3600" w:type="dxa"/>
            <w:tcBorders>
              <w:top w:val="single" w:sz="4" w:space="0" w:color="auto"/>
              <w:bottom w:val="single" w:sz="4" w:space="0" w:color="auto"/>
            </w:tcBorders>
            <w:shd w:val="clear" w:color="auto" w:fill="F3F3F3"/>
          </w:tcPr>
          <w:p w14:paraId="618FD3CC" w14:textId="77777777" w:rsidR="00DD0594" w:rsidRPr="002707CE" w:rsidRDefault="00DD0594" w:rsidP="00EE05FF">
            <w:r w:rsidRPr="002707CE">
              <w:t>Callback placer for scheduling - filler should contact the placer to schedule the service</w:t>
            </w:r>
          </w:p>
        </w:tc>
        <w:tc>
          <w:tcPr>
            <w:tcW w:w="2600" w:type="dxa"/>
            <w:tcBorders>
              <w:top w:val="single" w:sz="4" w:space="0" w:color="auto"/>
              <w:bottom w:val="single" w:sz="4" w:space="0" w:color="auto"/>
            </w:tcBorders>
            <w:shd w:val="clear" w:color="auto" w:fill="F3F3F3"/>
          </w:tcPr>
          <w:p w14:paraId="65BD36E9"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26F087E0"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499602F" w14:textId="77777777" w:rsidR="00DD0594" w:rsidRPr="002707CE" w:rsidRDefault="00DD0594" w:rsidP="00EE05FF"/>
        </w:tc>
      </w:tr>
      <w:tr w:rsidR="00DD0594" w:rsidRPr="002707CE" w14:paraId="7C814186" w14:textId="77777777" w:rsidTr="00DD0594">
        <w:tc>
          <w:tcPr>
            <w:tcW w:w="1000" w:type="dxa"/>
            <w:tcBorders>
              <w:top w:val="single" w:sz="4" w:space="0" w:color="auto"/>
              <w:bottom w:val="single" w:sz="4" w:space="0" w:color="auto"/>
            </w:tcBorders>
            <w:shd w:val="clear" w:color="auto" w:fill="FFFFFF"/>
          </w:tcPr>
          <w:p w14:paraId="4FC45D34" w14:textId="77777777" w:rsidR="00DD0594" w:rsidRPr="002707CE" w:rsidRDefault="00DD0594" w:rsidP="00EE05FF">
            <w:r w:rsidRPr="002707CE">
              <w:t>CSR</w:t>
            </w:r>
          </w:p>
        </w:tc>
        <w:tc>
          <w:tcPr>
            <w:tcW w:w="3600" w:type="dxa"/>
            <w:tcBorders>
              <w:top w:val="single" w:sz="4" w:space="0" w:color="auto"/>
              <w:bottom w:val="single" w:sz="4" w:space="0" w:color="auto"/>
            </w:tcBorders>
            <w:shd w:val="clear" w:color="auto" w:fill="FFFFFF"/>
          </w:tcPr>
          <w:p w14:paraId="3B386710" w14:textId="77777777" w:rsidR="00DD0594" w:rsidRPr="002707CE" w:rsidRDefault="00DD0594" w:rsidP="00EE05FF">
            <w:r w:rsidRPr="002707CE">
              <w:t>Contact recipient for scheduling - Filler should contact the service recipient (target) to schedule the service</w:t>
            </w:r>
          </w:p>
        </w:tc>
        <w:tc>
          <w:tcPr>
            <w:tcW w:w="2600" w:type="dxa"/>
            <w:tcBorders>
              <w:top w:val="single" w:sz="4" w:space="0" w:color="auto"/>
              <w:bottom w:val="single" w:sz="4" w:space="0" w:color="auto"/>
            </w:tcBorders>
            <w:shd w:val="clear" w:color="auto" w:fill="FFFFFF"/>
          </w:tcPr>
          <w:p w14:paraId="7DD69C1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2D2FF36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39A9635" w14:textId="77777777" w:rsidR="00DD0594" w:rsidRPr="002707CE" w:rsidRDefault="00DD0594" w:rsidP="00EE05FF"/>
        </w:tc>
      </w:tr>
      <w:tr w:rsidR="00DD0594" w:rsidRPr="002707CE" w14:paraId="70BFB35B" w14:textId="77777777" w:rsidTr="00DD0594">
        <w:tc>
          <w:tcPr>
            <w:tcW w:w="1000" w:type="dxa"/>
            <w:tcBorders>
              <w:top w:val="single" w:sz="4" w:space="0" w:color="auto"/>
              <w:bottom w:val="single" w:sz="4" w:space="0" w:color="auto"/>
            </w:tcBorders>
            <w:shd w:val="clear" w:color="auto" w:fill="F3F3F3"/>
          </w:tcPr>
          <w:p w14:paraId="05BB9C75" w14:textId="77777777" w:rsidR="00DD0594" w:rsidRPr="002707CE" w:rsidRDefault="00DD0594" w:rsidP="00EE05FF">
            <w:r w:rsidRPr="002707CE">
              <w:t>EL</w:t>
            </w:r>
          </w:p>
        </w:tc>
        <w:tc>
          <w:tcPr>
            <w:tcW w:w="3600" w:type="dxa"/>
            <w:tcBorders>
              <w:top w:val="single" w:sz="4" w:space="0" w:color="auto"/>
              <w:bottom w:val="single" w:sz="4" w:space="0" w:color="auto"/>
            </w:tcBorders>
            <w:shd w:val="clear" w:color="auto" w:fill="F3F3F3"/>
          </w:tcPr>
          <w:p w14:paraId="096DE1D7" w14:textId="77777777" w:rsidR="00DD0594" w:rsidRPr="002707CE" w:rsidRDefault="00DD0594" w:rsidP="00EE05FF">
            <w:r w:rsidRPr="002707CE">
              <w:t>Elective - Beneficial to the patient but not essential for survival.</w:t>
            </w:r>
          </w:p>
        </w:tc>
        <w:tc>
          <w:tcPr>
            <w:tcW w:w="2600" w:type="dxa"/>
            <w:tcBorders>
              <w:top w:val="single" w:sz="4" w:space="0" w:color="auto"/>
              <w:bottom w:val="single" w:sz="4" w:space="0" w:color="auto"/>
            </w:tcBorders>
            <w:shd w:val="clear" w:color="auto" w:fill="F3F3F3"/>
          </w:tcPr>
          <w:p w14:paraId="577DA476"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A1B14E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BFE2AE0" w14:textId="77777777" w:rsidR="00DD0594" w:rsidRPr="002707CE" w:rsidRDefault="00DD0594" w:rsidP="00EE05FF"/>
        </w:tc>
      </w:tr>
      <w:tr w:rsidR="00DD0594" w:rsidRPr="002707CE" w14:paraId="2B396B65" w14:textId="77777777" w:rsidTr="00DD0594">
        <w:tc>
          <w:tcPr>
            <w:tcW w:w="1000" w:type="dxa"/>
            <w:tcBorders>
              <w:top w:val="single" w:sz="4" w:space="0" w:color="auto"/>
              <w:bottom w:val="single" w:sz="4" w:space="0" w:color="auto"/>
            </w:tcBorders>
            <w:shd w:val="clear" w:color="auto" w:fill="FFFFFF"/>
          </w:tcPr>
          <w:p w14:paraId="05509E0D" w14:textId="77777777" w:rsidR="00DD0594" w:rsidRPr="002707CE" w:rsidRDefault="00DD0594" w:rsidP="00EE05FF">
            <w:r w:rsidRPr="002707CE">
              <w:t>EM</w:t>
            </w:r>
          </w:p>
        </w:tc>
        <w:tc>
          <w:tcPr>
            <w:tcW w:w="3600" w:type="dxa"/>
            <w:tcBorders>
              <w:top w:val="single" w:sz="4" w:space="0" w:color="auto"/>
              <w:bottom w:val="single" w:sz="4" w:space="0" w:color="auto"/>
            </w:tcBorders>
            <w:shd w:val="clear" w:color="auto" w:fill="FFFFFF"/>
          </w:tcPr>
          <w:p w14:paraId="00CC1319" w14:textId="77777777" w:rsidR="00DD0594" w:rsidRPr="002707CE" w:rsidRDefault="00DD0594" w:rsidP="00EE05FF">
            <w:r w:rsidRPr="002707CE">
              <w:t>Emergency - An unforeseen combination of circumstances or the resulting state that calls for immediate action</w:t>
            </w:r>
          </w:p>
        </w:tc>
        <w:tc>
          <w:tcPr>
            <w:tcW w:w="2600" w:type="dxa"/>
            <w:tcBorders>
              <w:top w:val="single" w:sz="4" w:space="0" w:color="auto"/>
              <w:bottom w:val="single" w:sz="4" w:space="0" w:color="auto"/>
            </w:tcBorders>
            <w:shd w:val="clear" w:color="auto" w:fill="FFFFFF"/>
          </w:tcPr>
          <w:p w14:paraId="3005464D"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566D5D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5272EC0" w14:textId="77777777" w:rsidR="00DD0594" w:rsidRPr="002707CE" w:rsidRDefault="00DD0594" w:rsidP="00EE05FF"/>
        </w:tc>
      </w:tr>
      <w:tr w:rsidR="00DD0594" w:rsidRPr="002707CE" w14:paraId="2E0080F1" w14:textId="77777777" w:rsidTr="00DD0594">
        <w:tc>
          <w:tcPr>
            <w:tcW w:w="1000" w:type="dxa"/>
            <w:tcBorders>
              <w:top w:val="single" w:sz="4" w:space="0" w:color="auto"/>
              <w:bottom w:val="single" w:sz="4" w:space="0" w:color="auto"/>
            </w:tcBorders>
            <w:shd w:val="clear" w:color="auto" w:fill="F3F3F3"/>
          </w:tcPr>
          <w:p w14:paraId="54D9CDE4" w14:textId="77777777" w:rsidR="00DD0594" w:rsidRPr="002707CE" w:rsidRDefault="00DD0594" w:rsidP="00EE05FF">
            <w:r w:rsidRPr="002707CE">
              <w:t>P</w:t>
            </w:r>
          </w:p>
        </w:tc>
        <w:tc>
          <w:tcPr>
            <w:tcW w:w="3600" w:type="dxa"/>
            <w:tcBorders>
              <w:top w:val="single" w:sz="4" w:space="0" w:color="auto"/>
              <w:bottom w:val="single" w:sz="4" w:space="0" w:color="auto"/>
            </w:tcBorders>
            <w:shd w:val="clear" w:color="auto" w:fill="F3F3F3"/>
          </w:tcPr>
          <w:p w14:paraId="42BC999E" w14:textId="77777777" w:rsidR="00DD0594" w:rsidRPr="002707CE" w:rsidRDefault="00DD0594" w:rsidP="00EE05FF">
            <w:r w:rsidRPr="002707CE">
              <w:t>Preop - Used to indicate that a service is to be performed prior to a scheduled surgery.  When ordering a service and using the pre-op priority, a check is done to see the amount of time that must be allowed for performance of the service.  When the order</w:t>
            </w:r>
          </w:p>
        </w:tc>
        <w:tc>
          <w:tcPr>
            <w:tcW w:w="2600" w:type="dxa"/>
            <w:tcBorders>
              <w:top w:val="single" w:sz="4" w:space="0" w:color="auto"/>
              <w:bottom w:val="single" w:sz="4" w:space="0" w:color="auto"/>
            </w:tcBorders>
            <w:shd w:val="clear" w:color="auto" w:fill="F3F3F3"/>
          </w:tcPr>
          <w:p w14:paraId="585E0A8E" w14:textId="77777777" w:rsidR="00DD0594" w:rsidRPr="002707CE" w:rsidRDefault="00DD0594" w:rsidP="00EE05FF">
            <w:r w:rsidRPr="002707CE">
              <w:t>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ordered in conflict with a scheduled operation.</w:t>
            </w:r>
          </w:p>
        </w:tc>
        <w:tc>
          <w:tcPr>
            <w:tcW w:w="1200" w:type="dxa"/>
            <w:tcBorders>
              <w:top w:val="single" w:sz="4" w:space="0" w:color="auto"/>
              <w:bottom w:val="single" w:sz="4" w:space="0" w:color="auto"/>
            </w:tcBorders>
            <w:shd w:val="clear" w:color="auto" w:fill="F3F3F3"/>
          </w:tcPr>
          <w:p w14:paraId="2AC7C05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C2B2392" w14:textId="77777777" w:rsidR="00DD0594" w:rsidRPr="002707CE" w:rsidRDefault="00DD0594" w:rsidP="00EE05FF"/>
        </w:tc>
      </w:tr>
      <w:tr w:rsidR="00DD0594" w:rsidRPr="002707CE" w14:paraId="1F94D644" w14:textId="77777777" w:rsidTr="00DD0594">
        <w:tc>
          <w:tcPr>
            <w:tcW w:w="1000" w:type="dxa"/>
            <w:tcBorders>
              <w:top w:val="single" w:sz="4" w:space="0" w:color="auto"/>
              <w:bottom w:val="single" w:sz="4" w:space="0" w:color="auto"/>
            </w:tcBorders>
            <w:shd w:val="clear" w:color="auto" w:fill="FFFFFF"/>
          </w:tcPr>
          <w:p w14:paraId="645F5C6A" w14:textId="77777777" w:rsidR="00DD0594" w:rsidRPr="002707CE" w:rsidRDefault="00DD0594" w:rsidP="00EE05FF">
            <w:r w:rsidRPr="002707CE">
              <w:t>PRN</w:t>
            </w:r>
          </w:p>
        </w:tc>
        <w:tc>
          <w:tcPr>
            <w:tcW w:w="3600" w:type="dxa"/>
            <w:tcBorders>
              <w:top w:val="single" w:sz="4" w:space="0" w:color="auto"/>
              <w:bottom w:val="single" w:sz="4" w:space="0" w:color="auto"/>
            </w:tcBorders>
            <w:shd w:val="clear" w:color="auto" w:fill="FFFFFF"/>
          </w:tcPr>
          <w:p w14:paraId="3969378F" w14:textId="77777777" w:rsidR="00DD0594" w:rsidRPr="002707CE" w:rsidRDefault="00DD0594" w:rsidP="00EE05FF">
            <w:r w:rsidRPr="002707CE">
              <w:t>As needed - An "as needed" order should be accompanied by a description of what constitutes a need.  This description is represented by an observation service predicate as a precondition.</w:t>
            </w:r>
          </w:p>
        </w:tc>
        <w:tc>
          <w:tcPr>
            <w:tcW w:w="2600" w:type="dxa"/>
            <w:tcBorders>
              <w:top w:val="single" w:sz="4" w:space="0" w:color="auto"/>
              <w:bottom w:val="single" w:sz="4" w:space="0" w:color="auto"/>
            </w:tcBorders>
            <w:shd w:val="clear" w:color="auto" w:fill="FFFFFF"/>
          </w:tcPr>
          <w:p w14:paraId="148535C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556BE78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79F2680" w14:textId="77777777" w:rsidR="00DD0594" w:rsidRPr="002707CE" w:rsidRDefault="00DD0594" w:rsidP="00EE05FF"/>
        </w:tc>
      </w:tr>
      <w:tr w:rsidR="00DD0594" w:rsidRPr="002707CE" w14:paraId="63A6A654" w14:textId="77777777" w:rsidTr="00DD0594">
        <w:tc>
          <w:tcPr>
            <w:tcW w:w="1000" w:type="dxa"/>
            <w:tcBorders>
              <w:top w:val="single" w:sz="4" w:space="0" w:color="auto"/>
              <w:bottom w:val="single" w:sz="4" w:space="0" w:color="auto"/>
            </w:tcBorders>
            <w:shd w:val="clear" w:color="auto" w:fill="F3F3F3"/>
          </w:tcPr>
          <w:p w14:paraId="2BECB968" w14:textId="77777777" w:rsidR="00DD0594" w:rsidRPr="002707CE" w:rsidRDefault="00DD0594" w:rsidP="00EE05FF">
            <w:r w:rsidRPr="002707CE">
              <w:t>R</w:t>
            </w:r>
          </w:p>
        </w:tc>
        <w:tc>
          <w:tcPr>
            <w:tcW w:w="3600" w:type="dxa"/>
            <w:tcBorders>
              <w:top w:val="single" w:sz="4" w:space="0" w:color="auto"/>
              <w:bottom w:val="single" w:sz="4" w:space="0" w:color="auto"/>
            </w:tcBorders>
            <w:shd w:val="clear" w:color="auto" w:fill="F3F3F3"/>
          </w:tcPr>
          <w:p w14:paraId="3391A84B" w14:textId="77777777" w:rsidR="00DD0594" w:rsidRPr="002707CE" w:rsidRDefault="00DD0594" w:rsidP="00EE05FF">
            <w:r w:rsidRPr="002707CE">
              <w:t>Routine - Routine service, do at usual work hours</w:t>
            </w:r>
          </w:p>
        </w:tc>
        <w:tc>
          <w:tcPr>
            <w:tcW w:w="2600" w:type="dxa"/>
            <w:tcBorders>
              <w:top w:val="single" w:sz="4" w:space="0" w:color="auto"/>
              <w:bottom w:val="single" w:sz="4" w:space="0" w:color="auto"/>
            </w:tcBorders>
            <w:shd w:val="clear" w:color="auto" w:fill="F3F3F3"/>
          </w:tcPr>
          <w:p w14:paraId="75F2131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62D3755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54A04CA" w14:textId="77777777" w:rsidR="00DD0594" w:rsidRPr="002707CE" w:rsidRDefault="00DD0594" w:rsidP="00EE05FF"/>
        </w:tc>
      </w:tr>
      <w:tr w:rsidR="00DD0594" w:rsidRPr="002707CE" w14:paraId="40FE2046" w14:textId="77777777" w:rsidTr="00DD0594">
        <w:tc>
          <w:tcPr>
            <w:tcW w:w="1000" w:type="dxa"/>
            <w:tcBorders>
              <w:top w:val="single" w:sz="4" w:space="0" w:color="auto"/>
              <w:bottom w:val="single" w:sz="4" w:space="0" w:color="auto"/>
            </w:tcBorders>
            <w:shd w:val="clear" w:color="auto" w:fill="FFFFFF"/>
          </w:tcPr>
          <w:p w14:paraId="0B47C268" w14:textId="77777777" w:rsidR="00DD0594" w:rsidRPr="002707CE" w:rsidRDefault="00DD0594" w:rsidP="00EE05FF">
            <w:r w:rsidRPr="002707CE">
              <w:t>RR</w:t>
            </w:r>
          </w:p>
        </w:tc>
        <w:tc>
          <w:tcPr>
            <w:tcW w:w="3600" w:type="dxa"/>
            <w:tcBorders>
              <w:top w:val="single" w:sz="4" w:space="0" w:color="auto"/>
              <w:bottom w:val="single" w:sz="4" w:space="0" w:color="auto"/>
            </w:tcBorders>
            <w:shd w:val="clear" w:color="auto" w:fill="FFFFFF"/>
          </w:tcPr>
          <w:p w14:paraId="5AF9B3BF" w14:textId="77777777" w:rsidR="00DD0594" w:rsidRPr="002707CE" w:rsidRDefault="00DD0594" w:rsidP="00EE05FF">
            <w:r w:rsidRPr="002707CE">
              <w:t>Rush reporting - A report should be prepared and sent as quickly as possible</w:t>
            </w:r>
          </w:p>
        </w:tc>
        <w:tc>
          <w:tcPr>
            <w:tcW w:w="2600" w:type="dxa"/>
            <w:tcBorders>
              <w:top w:val="single" w:sz="4" w:space="0" w:color="auto"/>
              <w:bottom w:val="single" w:sz="4" w:space="0" w:color="auto"/>
            </w:tcBorders>
            <w:shd w:val="clear" w:color="auto" w:fill="FFFFFF"/>
          </w:tcPr>
          <w:p w14:paraId="3871876B"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664F65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A4AC1EB" w14:textId="77777777" w:rsidR="00DD0594" w:rsidRPr="002707CE" w:rsidRDefault="00DD0594" w:rsidP="00EE05FF"/>
        </w:tc>
      </w:tr>
      <w:tr w:rsidR="00DD0594" w:rsidRPr="002707CE" w14:paraId="18BE88E3" w14:textId="77777777" w:rsidTr="00DD0594">
        <w:tc>
          <w:tcPr>
            <w:tcW w:w="1000" w:type="dxa"/>
            <w:tcBorders>
              <w:top w:val="single" w:sz="4" w:space="0" w:color="auto"/>
              <w:bottom w:val="single" w:sz="4" w:space="0" w:color="auto"/>
            </w:tcBorders>
            <w:shd w:val="clear" w:color="auto" w:fill="F3F3F3"/>
          </w:tcPr>
          <w:p w14:paraId="7028F757" w14:textId="77777777" w:rsidR="00DD0594" w:rsidRPr="002707CE" w:rsidRDefault="00DD0594" w:rsidP="00EE05FF">
            <w:r w:rsidRPr="002707CE">
              <w:t>S</w:t>
            </w:r>
          </w:p>
        </w:tc>
        <w:tc>
          <w:tcPr>
            <w:tcW w:w="3600" w:type="dxa"/>
            <w:tcBorders>
              <w:top w:val="single" w:sz="4" w:space="0" w:color="auto"/>
              <w:bottom w:val="single" w:sz="4" w:space="0" w:color="auto"/>
            </w:tcBorders>
            <w:shd w:val="clear" w:color="auto" w:fill="F3F3F3"/>
          </w:tcPr>
          <w:p w14:paraId="6EA5C39B" w14:textId="77777777" w:rsidR="00DD0594" w:rsidRPr="002707CE" w:rsidRDefault="00DD0594" w:rsidP="00EE05FF">
            <w:r w:rsidRPr="002707CE">
              <w:t>Stat - With highest priority (e.g. emergency).</w:t>
            </w:r>
          </w:p>
        </w:tc>
        <w:tc>
          <w:tcPr>
            <w:tcW w:w="2600" w:type="dxa"/>
            <w:tcBorders>
              <w:top w:val="single" w:sz="4" w:space="0" w:color="auto"/>
              <w:bottom w:val="single" w:sz="4" w:space="0" w:color="auto"/>
            </w:tcBorders>
            <w:shd w:val="clear" w:color="auto" w:fill="F3F3F3"/>
          </w:tcPr>
          <w:p w14:paraId="684E0D03"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5562819"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54D122A" w14:textId="77777777" w:rsidR="00DD0594" w:rsidRPr="002707CE" w:rsidRDefault="00DD0594" w:rsidP="00EE05FF"/>
        </w:tc>
      </w:tr>
      <w:tr w:rsidR="00DD0594" w:rsidRPr="002707CE" w14:paraId="11E976B3" w14:textId="77777777" w:rsidTr="00DD0594">
        <w:tc>
          <w:tcPr>
            <w:tcW w:w="1000" w:type="dxa"/>
            <w:tcBorders>
              <w:top w:val="single" w:sz="4" w:space="0" w:color="auto"/>
              <w:bottom w:val="single" w:sz="4" w:space="0" w:color="auto"/>
            </w:tcBorders>
            <w:shd w:val="clear" w:color="auto" w:fill="FFFFFF"/>
          </w:tcPr>
          <w:p w14:paraId="609625B5" w14:textId="77777777" w:rsidR="00DD0594" w:rsidRPr="002707CE" w:rsidRDefault="00DD0594" w:rsidP="00EE05FF">
            <w:r w:rsidRPr="002707CE">
              <w:t>T</w:t>
            </w:r>
          </w:p>
        </w:tc>
        <w:tc>
          <w:tcPr>
            <w:tcW w:w="3600" w:type="dxa"/>
            <w:tcBorders>
              <w:top w:val="single" w:sz="4" w:space="0" w:color="auto"/>
              <w:bottom w:val="single" w:sz="4" w:space="0" w:color="auto"/>
            </w:tcBorders>
            <w:shd w:val="clear" w:color="auto" w:fill="FFFFFF"/>
          </w:tcPr>
          <w:p w14:paraId="7B318843" w14:textId="77777777" w:rsidR="00DD0594" w:rsidRPr="002707CE" w:rsidRDefault="00DD0594" w:rsidP="00EE05FF">
            <w:r w:rsidRPr="002707CE">
              <w:t>Timing critical - It is critical to come as close as possible to the requested time (e.g. for a through antimicrobial level).</w:t>
            </w:r>
          </w:p>
        </w:tc>
        <w:tc>
          <w:tcPr>
            <w:tcW w:w="2600" w:type="dxa"/>
            <w:tcBorders>
              <w:top w:val="single" w:sz="4" w:space="0" w:color="auto"/>
              <w:bottom w:val="single" w:sz="4" w:space="0" w:color="auto"/>
            </w:tcBorders>
            <w:shd w:val="clear" w:color="auto" w:fill="FFFFFF"/>
          </w:tcPr>
          <w:p w14:paraId="364567AE"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FA74313"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6EC4E09A" w14:textId="77777777" w:rsidR="00DD0594" w:rsidRPr="002707CE" w:rsidRDefault="00DD0594" w:rsidP="00EE05FF"/>
        </w:tc>
      </w:tr>
      <w:tr w:rsidR="00DD0594" w:rsidRPr="002707CE" w14:paraId="5AE9C7DB" w14:textId="77777777" w:rsidTr="00DD0594">
        <w:tc>
          <w:tcPr>
            <w:tcW w:w="1000" w:type="dxa"/>
            <w:tcBorders>
              <w:top w:val="single" w:sz="4" w:space="0" w:color="auto"/>
              <w:bottom w:val="single" w:sz="4" w:space="0" w:color="auto"/>
            </w:tcBorders>
            <w:shd w:val="clear" w:color="auto" w:fill="F3F3F3"/>
          </w:tcPr>
          <w:p w14:paraId="447B6328" w14:textId="77777777" w:rsidR="00DD0594" w:rsidRPr="002707CE" w:rsidRDefault="00DD0594" w:rsidP="00EE05FF">
            <w:r w:rsidRPr="002707CE">
              <w:t>UD</w:t>
            </w:r>
          </w:p>
        </w:tc>
        <w:tc>
          <w:tcPr>
            <w:tcW w:w="3600" w:type="dxa"/>
            <w:tcBorders>
              <w:top w:val="single" w:sz="4" w:space="0" w:color="auto"/>
              <w:bottom w:val="single" w:sz="4" w:space="0" w:color="auto"/>
            </w:tcBorders>
            <w:shd w:val="clear" w:color="auto" w:fill="F3F3F3"/>
          </w:tcPr>
          <w:p w14:paraId="4C97BCDD" w14:textId="77777777" w:rsidR="00DD0594" w:rsidRPr="002707CE" w:rsidRDefault="00DD0594" w:rsidP="00EE05FF">
            <w:r w:rsidRPr="002707CE">
              <w:t>Use as directed - Drug is to be used as directed by the prescriber.</w:t>
            </w:r>
          </w:p>
        </w:tc>
        <w:tc>
          <w:tcPr>
            <w:tcW w:w="2600" w:type="dxa"/>
            <w:tcBorders>
              <w:top w:val="single" w:sz="4" w:space="0" w:color="auto"/>
              <w:bottom w:val="single" w:sz="4" w:space="0" w:color="auto"/>
            </w:tcBorders>
            <w:shd w:val="clear" w:color="auto" w:fill="F3F3F3"/>
          </w:tcPr>
          <w:p w14:paraId="74354120"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A10567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FD21E86" w14:textId="77777777" w:rsidR="00DD0594" w:rsidRPr="002707CE" w:rsidRDefault="00DD0594" w:rsidP="00EE05FF"/>
        </w:tc>
      </w:tr>
      <w:tr w:rsidR="00DD0594" w:rsidRPr="002707CE" w14:paraId="2DBB1623" w14:textId="77777777" w:rsidTr="00DD0594">
        <w:tc>
          <w:tcPr>
            <w:tcW w:w="1000" w:type="dxa"/>
            <w:tcBorders>
              <w:top w:val="single" w:sz="4" w:space="0" w:color="auto"/>
              <w:bottom w:val="double" w:sz="4" w:space="0" w:color="auto"/>
            </w:tcBorders>
            <w:shd w:val="clear" w:color="auto" w:fill="FFFFFF"/>
          </w:tcPr>
          <w:p w14:paraId="55A4F9D8" w14:textId="77777777" w:rsidR="00DD0594" w:rsidRPr="002707CE" w:rsidRDefault="00DD0594" w:rsidP="00EE05FF">
            <w:r w:rsidRPr="002707CE">
              <w:t>UR</w:t>
            </w:r>
          </w:p>
        </w:tc>
        <w:tc>
          <w:tcPr>
            <w:tcW w:w="3600" w:type="dxa"/>
            <w:tcBorders>
              <w:top w:val="single" w:sz="4" w:space="0" w:color="auto"/>
              <w:bottom w:val="double" w:sz="4" w:space="0" w:color="auto"/>
            </w:tcBorders>
            <w:shd w:val="clear" w:color="auto" w:fill="FFFFFF"/>
          </w:tcPr>
          <w:p w14:paraId="3511B2C7" w14:textId="77777777" w:rsidR="00DD0594" w:rsidRPr="002707CE" w:rsidRDefault="00DD0594" w:rsidP="00EE05FF">
            <w:r w:rsidRPr="002707CE">
              <w:t>Urgent - Calls for prompt action</w:t>
            </w:r>
          </w:p>
        </w:tc>
        <w:tc>
          <w:tcPr>
            <w:tcW w:w="2600" w:type="dxa"/>
            <w:tcBorders>
              <w:top w:val="single" w:sz="4" w:space="0" w:color="auto"/>
              <w:bottom w:val="double" w:sz="4" w:space="0" w:color="auto"/>
            </w:tcBorders>
            <w:shd w:val="clear" w:color="auto" w:fill="FFFFFF"/>
          </w:tcPr>
          <w:p w14:paraId="030457EF"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58AE24EB"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BCB34F3" w14:textId="77777777" w:rsidR="00DD0594" w:rsidRPr="002707CE" w:rsidRDefault="00DD0594" w:rsidP="00EE05FF"/>
        </w:tc>
      </w:tr>
    </w:tbl>
    <w:p w14:paraId="7D4CF79B" w14:textId="77777777" w:rsidR="00DD0594" w:rsidRPr="002707CE" w:rsidRDefault="00DD0594" w:rsidP="00EE05FF"/>
    <w:p w14:paraId="0CC3ECAC" w14:textId="77777777" w:rsidR="00DD0594" w:rsidRPr="002707CE" w:rsidRDefault="00DD0594" w:rsidP="00EE05FF">
      <w:pPr>
        <w:pStyle w:val="Heading6"/>
      </w:pPr>
      <w:bookmarkStart w:id="1524" w:name="_Toc27642407"/>
      <w:bookmarkStart w:id="1525" w:name="_Toc28961942"/>
      <w:r w:rsidRPr="002707CE">
        <w:t>0907 - Confidentiality</w:t>
      </w:r>
      <w:bookmarkEnd w:id="1524"/>
      <w:bookmarkEnd w:id="1525"/>
    </w:p>
    <w:p w14:paraId="535B4399" w14:textId="6EE50C7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3207E63" w14:textId="77777777" w:rsidTr="00DD0594">
        <w:tc>
          <w:tcPr>
            <w:tcW w:w="2600" w:type="dxa"/>
            <w:shd w:val="clear" w:color="auto" w:fill="F3F3F3"/>
          </w:tcPr>
          <w:p w14:paraId="6F3D1880" w14:textId="77777777" w:rsidR="00DD0594" w:rsidRPr="002707CE" w:rsidRDefault="00DD0594" w:rsidP="00EE05FF">
            <w:pPr>
              <w:pStyle w:val="OtherTableHeader"/>
            </w:pPr>
            <w:r w:rsidRPr="002707CE">
              <w:t>Concept Domain Name</w:t>
            </w:r>
          </w:p>
        </w:tc>
        <w:tc>
          <w:tcPr>
            <w:tcW w:w="6600" w:type="dxa"/>
            <w:shd w:val="clear" w:color="auto" w:fill="auto"/>
          </w:tcPr>
          <w:p w14:paraId="15E1D120" w14:textId="77777777" w:rsidR="00DD0594" w:rsidRPr="002707CE" w:rsidRDefault="00DD0594" w:rsidP="00EE05FF">
            <w:pPr>
              <w:pStyle w:val="OtherTableBody"/>
            </w:pPr>
            <w:r w:rsidRPr="002707CE">
              <w:t>V2Confidentiality</w:t>
            </w:r>
          </w:p>
        </w:tc>
      </w:tr>
      <w:tr w:rsidR="00DD0594" w:rsidRPr="002707CE" w14:paraId="006E1996" w14:textId="77777777" w:rsidTr="00DD0594">
        <w:tc>
          <w:tcPr>
            <w:tcW w:w="2600" w:type="dxa"/>
            <w:shd w:val="clear" w:color="auto" w:fill="F3F3F3"/>
          </w:tcPr>
          <w:p w14:paraId="609D538F" w14:textId="77777777" w:rsidR="00DD0594" w:rsidRPr="002707CE" w:rsidRDefault="00DD0594" w:rsidP="00EE05FF">
            <w:pPr>
              <w:pStyle w:val="OtherTableHeader"/>
            </w:pPr>
            <w:r w:rsidRPr="002707CE">
              <w:t>Description</w:t>
            </w:r>
          </w:p>
        </w:tc>
        <w:tc>
          <w:tcPr>
            <w:tcW w:w="6600" w:type="dxa"/>
            <w:shd w:val="clear" w:color="auto" w:fill="auto"/>
          </w:tcPr>
          <w:p w14:paraId="0E9B8C9D" w14:textId="77777777" w:rsidR="00DD0594" w:rsidRPr="002707CE" w:rsidRDefault="00DD0594" w:rsidP="00EE05FF">
            <w:pPr>
              <w:pStyle w:val="OtherTableBody"/>
            </w:pPr>
            <w:r w:rsidRPr="002707CE">
              <w:t>The domain of possible values specifying the confidentiality for a shipment.</w:t>
            </w:r>
          </w:p>
        </w:tc>
      </w:tr>
      <w:tr w:rsidR="00DD0594" w:rsidRPr="002707CE" w14:paraId="131BE7FA" w14:textId="77777777" w:rsidTr="00DD0594">
        <w:tc>
          <w:tcPr>
            <w:tcW w:w="2600" w:type="dxa"/>
            <w:shd w:val="clear" w:color="auto" w:fill="F3F3F3"/>
          </w:tcPr>
          <w:p w14:paraId="1AD84BF6"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76E6E63F" w14:textId="77777777" w:rsidR="00DD0594" w:rsidRPr="002707CE" w:rsidRDefault="00DD0594" w:rsidP="00EE05FF">
            <w:pPr>
              <w:pStyle w:val="OtherTableBody"/>
            </w:pPr>
            <w:r w:rsidRPr="002707CE">
              <w:t>no</w:t>
            </w:r>
          </w:p>
        </w:tc>
      </w:tr>
    </w:tbl>
    <w:p w14:paraId="309F1F0A" w14:textId="77777777" w:rsidR="00DD0594" w:rsidRPr="002707CE" w:rsidRDefault="00DD0594" w:rsidP="00EE05FF"/>
    <w:p w14:paraId="63768578" w14:textId="4E8B74E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0F3A3B7" w14:textId="77777777" w:rsidTr="00DD0594">
        <w:tc>
          <w:tcPr>
            <w:tcW w:w="2000" w:type="dxa"/>
            <w:shd w:val="clear" w:color="auto" w:fill="F3F3F3"/>
          </w:tcPr>
          <w:p w14:paraId="54EB2755" w14:textId="77777777" w:rsidR="00DD0594" w:rsidRPr="002707CE" w:rsidRDefault="00DD0594" w:rsidP="00EE05FF">
            <w:pPr>
              <w:pStyle w:val="OtherTableHeader"/>
            </w:pPr>
            <w:r w:rsidRPr="002707CE">
              <w:t>OID</w:t>
            </w:r>
          </w:p>
        </w:tc>
        <w:tc>
          <w:tcPr>
            <w:tcW w:w="7200" w:type="dxa"/>
            <w:shd w:val="clear" w:color="auto" w:fill="auto"/>
          </w:tcPr>
          <w:p w14:paraId="5C50C071" w14:textId="77777777" w:rsidR="00DD0594" w:rsidRPr="002707CE" w:rsidRDefault="00DD0594" w:rsidP="00EE05FF">
            <w:pPr>
              <w:pStyle w:val="OtherTableBody"/>
            </w:pPr>
            <w:r w:rsidRPr="002707CE">
              <w:t>2.16.840.1.113883.18.418</w:t>
            </w:r>
          </w:p>
        </w:tc>
      </w:tr>
      <w:tr w:rsidR="00DD0594" w:rsidRPr="002707CE" w14:paraId="5E8530A4" w14:textId="77777777" w:rsidTr="00DD0594">
        <w:tc>
          <w:tcPr>
            <w:tcW w:w="2000" w:type="dxa"/>
            <w:shd w:val="clear" w:color="auto" w:fill="F3F3F3"/>
          </w:tcPr>
          <w:p w14:paraId="3DDC7634" w14:textId="77777777" w:rsidR="00DD0594" w:rsidRPr="002707CE" w:rsidRDefault="00DD0594" w:rsidP="00EE05FF">
            <w:pPr>
              <w:pStyle w:val="OtherTableHeader"/>
            </w:pPr>
            <w:r w:rsidRPr="002707CE">
              <w:t>symbolicName</w:t>
            </w:r>
          </w:p>
        </w:tc>
        <w:tc>
          <w:tcPr>
            <w:tcW w:w="7200" w:type="dxa"/>
            <w:shd w:val="clear" w:color="auto" w:fill="auto"/>
          </w:tcPr>
          <w:p w14:paraId="4DAF70BF" w14:textId="77777777" w:rsidR="00DD0594" w:rsidRPr="002707CE" w:rsidRDefault="00DD0594" w:rsidP="00EE05FF">
            <w:pPr>
              <w:pStyle w:val="OtherTableBody"/>
            </w:pPr>
            <w:r w:rsidRPr="002707CE">
              <w:t>confidentiality</w:t>
            </w:r>
          </w:p>
        </w:tc>
      </w:tr>
      <w:tr w:rsidR="00DD0594" w:rsidRPr="002707CE" w14:paraId="304D5DCF" w14:textId="77777777" w:rsidTr="00DD0594">
        <w:tc>
          <w:tcPr>
            <w:tcW w:w="2000" w:type="dxa"/>
            <w:shd w:val="clear" w:color="auto" w:fill="F3F3F3"/>
          </w:tcPr>
          <w:p w14:paraId="36A7FAF1" w14:textId="77777777" w:rsidR="00DD0594" w:rsidRPr="002707CE" w:rsidRDefault="00DD0594" w:rsidP="00EE05FF">
            <w:pPr>
              <w:pStyle w:val="OtherTableHeader"/>
            </w:pPr>
            <w:r w:rsidRPr="002707CE">
              <w:t>Description</w:t>
            </w:r>
          </w:p>
        </w:tc>
        <w:tc>
          <w:tcPr>
            <w:tcW w:w="7200" w:type="dxa"/>
            <w:shd w:val="clear" w:color="auto" w:fill="auto"/>
          </w:tcPr>
          <w:p w14:paraId="6552B096" w14:textId="77777777" w:rsidR="00DD0594" w:rsidRPr="002707CE" w:rsidRDefault="00DD0594" w:rsidP="00EE05FF">
            <w:pPr>
              <w:pStyle w:val="OtherTableBody"/>
            </w:pPr>
            <w:r w:rsidRPr="002707CE">
              <w:t>HL7-defined code system of concepts specifying the confidentiality for the shipment.  Used in HL7 Version 2.x messaging in the SHP segment.</w:t>
            </w:r>
          </w:p>
        </w:tc>
      </w:tr>
    </w:tbl>
    <w:p w14:paraId="23149695" w14:textId="77777777" w:rsidR="00DD0594" w:rsidRPr="002707CE" w:rsidRDefault="00DD0594" w:rsidP="00EE05FF"/>
    <w:p w14:paraId="67E1976F" w14:textId="4CD4D98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1A97FE4" w14:textId="77777777" w:rsidTr="00DD0594">
        <w:tc>
          <w:tcPr>
            <w:tcW w:w="2400" w:type="dxa"/>
            <w:shd w:val="clear" w:color="auto" w:fill="F3F3F3"/>
          </w:tcPr>
          <w:p w14:paraId="547B7E33" w14:textId="77777777" w:rsidR="00DD0594" w:rsidRPr="002707CE" w:rsidRDefault="00DD0594" w:rsidP="00EE05FF">
            <w:pPr>
              <w:pStyle w:val="OtherTableHeader"/>
            </w:pPr>
            <w:r w:rsidRPr="002707CE">
              <w:t>Effective Date</w:t>
            </w:r>
          </w:p>
        </w:tc>
        <w:tc>
          <w:tcPr>
            <w:tcW w:w="1400" w:type="dxa"/>
            <w:shd w:val="clear" w:color="auto" w:fill="auto"/>
          </w:tcPr>
          <w:p w14:paraId="20A5548E" w14:textId="77777777" w:rsidR="00DD0594" w:rsidRPr="002707CE" w:rsidRDefault="00DD0594" w:rsidP="00EE05FF">
            <w:pPr>
              <w:pStyle w:val="OtherTableBody"/>
            </w:pPr>
            <w:r w:rsidRPr="002707CE">
              <w:t>01.02.2011</w:t>
            </w:r>
          </w:p>
        </w:tc>
      </w:tr>
      <w:tr w:rsidR="00DD0594" w:rsidRPr="002707CE" w14:paraId="6838B49B" w14:textId="77777777" w:rsidTr="00DD0594">
        <w:tc>
          <w:tcPr>
            <w:tcW w:w="2400" w:type="dxa"/>
            <w:shd w:val="clear" w:color="auto" w:fill="F3F3F3"/>
          </w:tcPr>
          <w:p w14:paraId="5E9BF90F" w14:textId="77777777" w:rsidR="00DD0594" w:rsidRPr="002707CE" w:rsidRDefault="00DD0594" w:rsidP="00EE05FF">
            <w:pPr>
              <w:pStyle w:val="OtherTableHeader"/>
            </w:pPr>
            <w:r w:rsidRPr="002707CE">
              <w:t>Version</w:t>
            </w:r>
          </w:p>
        </w:tc>
        <w:tc>
          <w:tcPr>
            <w:tcW w:w="1400" w:type="dxa"/>
            <w:shd w:val="clear" w:color="auto" w:fill="auto"/>
          </w:tcPr>
          <w:p w14:paraId="20AEAD3D" w14:textId="77777777" w:rsidR="00DD0594" w:rsidRPr="002707CE" w:rsidRDefault="00DD0594" w:rsidP="00EE05FF">
            <w:pPr>
              <w:pStyle w:val="OtherTableBody"/>
            </w:pPr>
            <w:r w:rsidRPr="002707CE">
              <w:t>1</w:t>
            </w:r>
          </w:p>
        </w:tc>
      </w:tr>
      <w:tr w:rsidR="00DD0594" w:rsidRPr="002707CE" w14:paraId="126DA189" w14:textId="77777777" w:rsidTr="00DD0594">
        <w:tc>
          <w:tcPr>
            <w:tcW w:w="2400" w:type="dxa"/>
            <w:shd w:val="clear" w:color="auto" w:fill="F3F3F3"/>
          </w:tcPr>
          <w:p w14:paraId="62758808" w14:textId="77777777" w:rsidR="00DD0594" w:rsidRPr="002707CE" w:rsidRDefault="00DD0594" w:rsidP="00EE05FF">
            <w:pPr>
              <w:pStyle w:val="OtherTableHeader"/>
            </w:pPr>
            <w:r w:rsidRPr="002707CE">
              <w:t>HL7 Version Introduced</w:t>
            </w:r>
          </w:p>
        </w:tc>
        <w:tc>
          <w:tcPr>
            <w:tcW w:w="1400" w:type="dxa"/>
            <w:shd w:val="clear" w:color="auto" w:fill="auto"/>
          </w:tcPr>
          <w:p w14:paraId="51F0800F" w14:textId="77777777" w:rsidR="00DD0594" w:rsidRPr="002707CE" w:rsidRDefault="00DD0594" w:rsidP="00EE05FF">
            <w:pPr>
              <w:pStyle w:val="OtherTableBody"/>
            </w:pPr>
            <w:r w:rsidRPr="002707CE">
              <w:t>2.7</w:t>
            </w:r>
          </w:p>
        </w:tc>
      </w:tr>
    </w:tbl>
    <w:p w14:paraId="12DAAF55" w14:textId="77777777" w:rsidR="00DD0594" w:rsidRPr="002707CE" w:rsidRDefault="00DD0594" w:rsidP="00EE05FF"/>
    <w:p w14:paraId="6A8509F2" w14:textId="2E89F4C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FA1F638" w14:textId="77777777" w:rsidTr="00DD0594">
        <w:tc>
          <w:tcPr>
            <w:tcW w:w="2800" w:type="dxa"/>
            <w:shd w:val="clear" w:color="auto" w:fill="F3F3F3"/>
          </w:tcPr>
          <w:p w14:paraId="0CDB805A" w14:textId="77777777" w:rsidR="00DD0594" w:rsidRPr="002707CE" w:rsidRDefault="00DD0594" w:rsidP="00EE05FF">
            <w:pPr>
              <w:pStyle w:val="OtherTableHeader"/>
            </w:pPr>
            <w:r w:rsidRPr="002707CE">
              <w:t>OID</w:t>
            </w:r>
          </w:p>
        </w:tc>
        <w:tc>
          <w:tcPr>
            <w:tcW w:w="6400" w:type="dxa"/>
            <w:shd w:val="clear" w:color="auto" w:fill="auto"/>
          </w:tcPr>
          <w:p w14:paraId="5BD7C4B3" w14:textId="77777777" w:rsidR="00DD0594" w:rsidRPr="002707CE" w:rsidRDefault="00DD0594" w:rsidP="00EE05FF">
            <w:pPr>
              <w:pStyle w:val="OtherTableBody"/>
            </w:pPr>
            <w:r w:rsidRPr="002707CE">
              <w:t>2.16.840.1.113883.21.435</w:t>
            </w:r>
          </w:p>
        </w:tc>
      </w:tr>
      <w:tr w:rsidR="00DD0594" w:rsidRPr="002707CE" w14:paraId="36F63999" w14:textId="77777777" w:rsidTr="00DD0594">
        <w:tc>
          <w:tcPr>
            <w:tcW w:w="2800" w:type="dxa"/>
            <w:shd w:val="clear" w:color="auto" w:fill="F3F3F3"/>
          </w:tcPr>
          <w:p w14:paraId="036FB177" w14:textId="77777777" w:rsidR="00DD0594" w:rsidRPr="002707CE" w:rsidRDefault="00DD0594" w:rsidP="00EE05FF">
            <w:pPr>
              <w:pStyle w:val="OtherTableHeader"/>
            </w:pPr>
            <w:r w:rsidRPr="002707CE">
              <w:t>symbolicName</w:t>
            </w:r>
          </w:p>
        </w:tc>
        <w:tc>
          <w:tcPr>
            <w:tcW w:w="6400" w:type="dxa"/>
            <w:shd w:val="clear" w:color="auto" w:fill="auto"/>
          </w:tcPr>
          <w:p w14:paraId="6EF7E417" w14:textId="77777777" w:rsidR="00DD0594" w:rsidRPr="002707CE" w:rsidRDefault="00DD0594" w:rsidP="00EE05FF">
            <w:pPr>
              <w:pStyle w:val="OtherTableBody"/>
            </w:pPr>
            <w:r w:rsidRPr="002707CE">
              <w:t>hl7VS-confidentiality</w:t>
            </w:r>
          </w:p>
        </w:tc>
      </w:tr>
      <w:tr w:rsidR="00DD0594" w:rsidRPr="002707CE" w14:paraId="4DF3F518" w14:textId="77777777" w:rsidTr="00DD0594">
        <w:tc>
          <w:tcPr>
            <w:tcW w:w="2800" w:type="dxa"/>
            <w:shd w:val="clear" w:color="auto" w:fill="F3F3F3"/>
          </w:tcPr>
          <w:p w14:paraId="1F0C6426" w14:textId="77777777" w:rsidR="00DD0594" w:rsidRPr="002707CE" w:rsidRDefault="00DD0594" w:rsidP="00EE05FF">
            <w:pPr>
              <w:pStyle w:val="OtherTableHeader"/>
            </w:pPr>
            <w:r w:rsidRPr="002707CE">
              <w:t>Description</w:t>
            </w:r>
          </w:p>
        </w:tc>
        <w:tc>
          <w:tcPr>
            <w:tcW w:w="6400" w:type="dxa"/>
            <w:shd w:val="clear" w:color="auto" w:fill="auto"/>
          </w:tcPr>
          <w:p w14:paraId="396AB6CF" w14:textId="77777777" w:rsidR="00DD0594" w:rsidRPr="002707CE" w:rsidRDefault="00DD0594" w:rsidP="00EE05FF">
            <w:pPr>
              <w:pStyle w:val="OtherTableBody"/>
            </w:pPr>
            <w:r w:rsidRPr="002707CE">
              <w:t>Value Set of codes specifying the confidentiality for a shipment.</w:t>
            </w:r>
          </w:p>
        </w:tc>
      </w:tr>
      <w:tr w:rsidR="00DD0594" w:rsidRPr="002707CE" w14:paraId="2345C74E" w14:textId="77777777" w:rsidTr="00DD0594">
        <w:tc>
          <w:tcPr>
            <w:tcW w:w="2800" w:type="dxa"/>
            <w:shd w:val="clear" w:color="auto" w:fill="F3F3F3"/>
          </w:tcPr>
          <w:p w14:paraId="230E8804" w14:textId="77777777" w:rsidR="00DD0594" w:rsidRPr="002707CE" w:rsidRDefault="00DD0594" w:rsidP="00EE05FF">
            <w:pPr>
              <w:pStyle w:val="OtherTableHeader"/>
            </w:pPr>
            <w:r w:rsidRPr="002707CE">
              <w:t>Content Logical Definition</w:t>
            </w:r>
          </w:p>
        </w:tc>
        <w:tc>
          <w:tcPr>
            <w:tcW w:w="6400" w:type="dxa"/>
            <w:shd w:val="clear" w:color="auto" w:fill="auto"/>
          </w:tcPr>
          <w:p w14:paraId="7F84C350" w14:textId="77777777" w:rsidR="00DD0594" w:rsidRPr="002707CE" w:rsidRDefault="00DD0594" w:rsidP="00EE05FF">
            <w:pPr>
              <w:pStyle w:val="OtherTableBody"/>
            </w:pPr>
            <w:r w:rsidRPr="002707CE">
              <w:t>all codes</w:t>
            </w:r>
          </w:p>
        </w:tc>
      </w:tr>
    </w:tbl>
    <w:p w14:paraId="46FBBCE6" w14:textId="77777777" w:rsidR="00DD0594" w:rsidRPr="002707CE" w:rsidRDefault="00DD0594" w:rsidP="00EE05FF"/>
    <w:p w14:paraId="428A9AEC" w14:textId="6676153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741DFE1" w14:textId="77777777" w:rsidTr="00DD0594">
        <w:tc>
          <w:tcPr>
            <w:tcW w:w="1800" w:type="dxa"/>
            <w:shd w:val="clear" w:color="auto" w:fill="F3F3F3"/>
          </w:tcPr>
          <w:p w14:paraId="5A6621A1" w14:textId="77777777" w:rsidR="00DD0594" w:rsidRPr="002707CE" w:rsidRDefault="00DD0594" w:rsidP="00EE05FF">
            <w:pPr>
              <w:pStyle w:val="OtherTableHeader"/>
            </w:pPr>
            <w:r w:rsidRPr="002707CE">
              <w:t>Realm</w:t>
            </w:r>
          </w:p>
        </w:tc>
        <w:tc>
          <w:tcPr>
            <w:tcW w:w="2400" w:type="dxa"/>
            <w:shd w:val="clear" w:color="auto" w:fill="auto"/>
          </w:tcPr>
          <w:p w14:paraId="1B250BC9" w14:textId="77777777" w:rsidR="00DD0594" w:rsidRPr="002707CE" w:rsidRDefault="00DD0594" w:rsidP="00EE05FF">
            <w:pPr>
              <w:pStyle w:val="OtherTableBody"/>
            </w:pPr>
            <w:r w:rsidRPr="002707CE">
              <w:t>representative</w:t>
            </w:r>
          </w:p>
        </w:tc>
      </w:tr>
    </w:tbl>
    <w:p w14:paraId="3536ADFB" w14:textId="77777777" w:rsidR="00DD0594" w:rsidRPr="002707CE" w:rsidRDefault="00DD0594" w:rsidP="00EE05FF"/>
    <w:p w14:paraId="0DBD37C0" w14:textId="6553232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1C0FA06" w14:textId="77777777" w:rsidTr="00DD0594">
        <w:tc>
          <w:tcPr>
            <w:tcW w:w="2600" w:type="dxa"/>
            <w:shd w:val="clear" w:color="auto" w:fill="F3F3F3"/>
          </w:tcPr>
          <w:p w14:paraId="2F1071C1" w14:textId="77777777" w:rsidR="00DD0594" w:rsidRPr="002707CE" w:rsidRDefault="00DD0594" w:rsidP="00EE05FF">
            <w:pPr>
              <w:pStyle w:val="OtherTableHeader"/>
            </w:pPr>
            <w:r w:rsidRPr="002707CE">
              <w:t>Table</w:t>
            </w:r>
          </w:p>
        </w:tc>
        <w:tc>
          <w:tcPr>
            <w:tcW w:w="6600" w:type="dxa"/>
            <w:shd w:val="clear" w:color="auto" w:fill="auto"/>
          </w:tcPr>
          <w:p w14:paraId="24E8CB03" w14:textId="77777777" w:rsidR="00DD0594" w:rsidRPr="002707CE" w:rsidRDefault="00DD0594" w:rsidP="00EE05FF">
            <w:pPr>
              <w:pStyle w:val="OtherTableBody"/>
            </w:pPr>
            <w:r w:rsidRPr="002707CE">
              <w:t>0907</w:t>
            </w:r>
          </w:p>
        </w:tc>
      </w:tr>
      <w:tr w:rsidR="00DD0594" w:rsidRPr="002707CE" w14:paraId="692F86C9" w14:textId="77777777" w:rsidTr="00DD0594">
        <w:tc>
          <w:tcPr>
            <w:tcW w:w="2600" w:type="dxa"/>
            <w:shd w:val="clear" w:color="auto" w:fill="F3F3F3"/>
          </w:tcPr>
          <w:p w14:paraId="33447A0B" w14:textId="77777777" w:rsidR="00DD0594" w:rsidRPr="002707CE" w:rsidRDefault="00DD0594" w:rsidP="00EE05FF">
            <w:pPr>
              <w:pStyle w:val="OtherTableHeader"/>
            </w:pPr>
            <w:r w:rsidRPr="002707CE">
              <w:t>Description</w:t>
            </w:r>
          </w:p>
        </w:tc>
        <w:tc>
          <w:tcPr>
            <w:tcW w:w="6600" w:type="dxa"/>
            <w:shd w:val="clear" w:color="auto" w:fill="auto"/>
          </w:tcPr>
          <w:p w14:paraId="650AC4DF" w14:textId="77777777" w:rsidR="00DD0594" w:rsidRPr="002707CE" w:rsidRDefault="00DD0594" w:rsidP="00EE05FF">
            <w:pPr>
              <w:pStyle w:val="OtherTableBody"/>
            </w:pPr>
            <w:r w:rsidRPr="002707CE">
              <w:t>HL7-defined table of codes specifying the confidentiality for the shipment.</w:t>
            </w:r>
          </w:p>
        </w:tc>
      </w:tr>
      <w:tr w:rsidR="00DD0594" w:rsidRPr="002707CE" w14:paraId="33A52D93" w14:textId="77777777" w:rsidTr="00DD0594">
        <w:tc>
          <w:tcPr>
            <w:tcW w:w="2600" w:type="dxa"/>
            <w:shd w:val="clear" w:color="auto" w:fill="F3F3F3"/>
          </w:tcPr>
          <w:p w14:paraId="5F52BCD0" w14:textId="77777777" w:rsidR="00DD0594" w:rsidRPr="002707CE" w:rsidRDefault="00DD0594" w:rsidP="00EE05FF">
            <w:pPr>
              <w:pStyle w:val="OtherTableHeader"/>
            </w:pPr>
            <w:r w:rsidRPr="002707CE">
              <w:t>Type</w:t>
            </w:r>
          </w:p>
        </w:tc>
        <w:tc>
          <w:tcPr>
            <w:tcW w:w="6600" w:type="dxa"/>
            <w:shd w:val="clear" w:color="auto" w:fill="auto"/>
          </w:tcPr>
          <w:p w14:paraId="042251B5" w14:textId="77777777" w:rsidR="00DD0594" w:rsidRPr="002707CE" w:rsidRDefault="00DD0594" w:rsidP="00EE05FF">
            <w:pPr>
              <w:pStyle w:val="OtherTableBody"/>
            </w:pPr>
            <w:r w:rsidRPr="002707CE">
              <w:t>User</w:t>
            </w:r>
          </w:p>
        </w:tc>
      </w:tr>
      <w:tr w:rsidR="00DD0594" w:rsidRPr="002707CE" w14:paraId="71FC9243" w14:textId="77777777" w:rsidTr="00DD0594">
        <w:tc>
          <w:tcPr>
            <w:tcW w:w="2600" w:type="dxa"/>
            <w:shd w:val="clear" w:color="auto" w:fill="F3F3F3"/>
          </w:tcPr>
          <w:p w14:paraId="62D2294E" w14:textId="77777777" w:rsidR="00DD0594" w:rsidRPr="002707CE" w:rsidRDefault="00DD0594" w:rsidP="00EE05FF">
            <w:pPr>
              <w:pStyle w:val="OtherTableHeader"/>
            </w:pPr>
            <w:r w:rsidRPr="002707CE">
              <w:t>Steward</w:t>
            </w:r>
          </w:p>
        </w:tc>
        <w:tc>
          <w:tcPr>
            <w:tcW w:w="6600" w:type="dxa"/>
            <w:shd w:val="clear" w:color="auto" w:fill="auto"/>
          </w:tcPr>
          <w:p w14:paraId="33878B6D" w14:textId="77777777" w:rsidR="00DD0594" w:rsidRPr="002707CE" w:rsidRDefault="00DD0594" w:rsidP="00EE05FF">
            <w:pPr>
              <w:pStyle w:val="OtherTableBody"/>
            </w:pPr>
            <w:r w:rsidRPr="002707CE">
              <w:t>OO</w:t>
            </w:r>
          </w:p>
        </w:tc>
      </w:tr>
      <w:tr w:rsidR="00DD0594" w:rsidRPr="002707CE" w14:paraId="26A4174B" w14:textId="77777777" w:rsidTr="00DD0594">
        <w:tc>
          <w:tcPr>
            <w:tcW w:w="2600" w:type="dxa"/>
            <w:shd w:val="clear" w:color="auto" w:fill="F3F3F3"/>
          </w:tcPr>
          <w:p w14:paraId="018400FD" w14:textId="77777777" w:rsidR="00DD0594" w:rsidRPr="002707CE" w:rsidRDefault="00DD0594" w:rsidP="00EE05FF">
            <w:pPr>
              <w:pStyle w:val="OtherTableHeader"/>
            </w:pPr>
            <w:r w:rsidRPr="002707CE">
              <w:t>where used</w:t>
            </w:r>
          </w:p>
        </w:tc>
        <w:tc>
          <w:tcPr>
            <w:tcW w:w="6600" w:type="dxa"/>
            <w:shd w:val="clear" w:color="auto" w:fill="auto"/>
          </w:tcPr>
          <w:p w14:paraId="4026AC12" w14:textId="77777777" w:rsidR="00DD0594" w:rsidRPr="002707CE" w:rsidRDefault="00DD0594" w:rsidP="00EE05FF">
            <w:pPr>
              <w:pStyle w:val="OtherTableBody"/>
            </w:pPr>
            <w:r w:rsidRPr="002707CE">
              <w:t>SHP-7</w:t>
            </w:r>
          </w:p>
        </w:tc>
      </w:tr>
      <w:tr w:rsidR="00DD0594" w:rsidRPr="002707CE" w14:paraId="2A47CF1F" w14:textId="77777777" w:rsidTr="00DD0594">
        <w:tc>
          <w:tcPr>
            <w:tcW w:w="2600" w:type="dxa"/>
            <w:shd w:val="clear" w:color="auto" w:fill="F3F3F3"/>
          </w:tcPr>
          <w:p w14:paraId="001E54A4" w14:textId="77777777" w:rsidR="00DD0594" w:rsidRPr="002707CE" w:rsidRDefault="00DD0594" w:rsidP="00EE05FF">
            <w:pPr>
              <w:pStyle w:val="OtherTableHeader"/>
            </w:pPr>
            <w:r w:rsidRPr="002707CE">
              <w:t>HL7 Version Introduced</w:t>
            </w:r>
          </w:p>
        </w:tc>
        <w:tc>
          <w:tcPr>
            <w:tcW w:w="6600" w:type="dxa"/>
            <w:shd w:val="clear" w:color="auto" w:fill="auto"/>
          </w:tcPr>
          <w:p w14:paraId="26A1DA7E" w14:textId="77777777" w:rsidR="00DD0594" w:rsidRPr="002707CE" w:rsidRDefault="00DD0594" w:rsidP="00EE05FF">
            <w:pPr>
              <w:pStyle w:val="OtherTableBody"/>
            </w:pPr>
            <w:r w:rsidRPr="002707CE">
              <w:t>2.7</w:t>
            </w:r>
          </w:p>
        </w:tc>
      </w:tr>
    </w:tbl>
    <w:p w14:paraId="1FE194BB" w14:textId="77777777" w:rsidR="00DD0594" w:rsidRPr="002707CE" w:rsidRDefault="00DD0594" w:rsidP="00EE05FF"/>
    <w:p w14:paraId="2C1393D0" w14:textId="2C21E6FF" w:rsidR="00DD0594" w:rsidRPr="002707CE" w:rsidRDefault="00DD0594" w:rsidP="00EE05FF">
      <w:pPr>
        <w:pStyle w:val="Subheading"/>
      </w:pPr>
      <w:r w:rsidRPr="002707CE">
        <w:t>Table 0907</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DD0594" w:rsidRPr="002707CE" w14:paraId="646905C1" w14:textId="77777777" w:rsidTr="00DD0594">
        <w:trPr>
          <w:tblHeader/>
        </w:trPr>
        <w:tc>
          <w:tcPr>
            <w:tcW w:w="1200" w:type="dxa"/>
            <w:tcBorders>
              <w:top w:val="double" w:sz="4" w:space="0" w:color="auto"/>
              <w:bottom w:val="single" w:sz="4" w:space="0" w:color="auto"/>
            </w:tcBorders>
            <w:shd w:val="clear" w:color="auto" w:fill="E6E6E6"/>
          </w:tcPr>
          <w:p w14:paraId="061A7027" w14:textId="77777777" w:rsidR="00DD0594" w:rsidRPr="002707CE" w:rsidRDefault="00DD0594" w:rsidP="00EE05FF">
            <w:pPr>
              <w:pStyle w:val="UserTableHeader"/>
            </w:pPr>
            <w:r w:rsidRPr="002707CE">
              <w:t>Value</w:t>
            </w:r>
          </w:p>
        </w:tc>
        <w:tc>
          <w:tcPr>
            <w:tcW w:w="3400" w:type="dxa"/>
            <w:tcBorders>
              <w:top w:val="double" w:sz="4" w:space="0" w:color="auto"/>
              <w:bottom w:val="single" w:sz="4" w:space="0" w:color="auto"/>
            </w:tcBorders>
            <w:shd w:val="clear" w:color="auto" w:fill="E6E6E6"/>
          </w:tcPr>
          <w:p w14:paraId="3F4D36A0" w14:textId="77777777" w:rsidR="00DD0594" w:rsidRPr="002707CE" w:rsidRDefault="00DD0594" w:rsidP="00EE05FF">
            <w:pPr>
              <w:pStyle w:val="UserTableHeader"/>
            </w:pPr>
            <w:r w:rsidRPr="002707CE">
              <w:t>Display Name</w:t>
            </w:r>
          </w:p>
        </w:tc>
        <w:tc>
          <w:tcPr>
            <w:tcW w:w="2600" w:type="dxa"/>
            <w:tcBorders>
              <w:top w:val="double" w:sz="4" w:space="0" w:color="auto"/>
              <w:bottom w:val="single" w:sz="4" w:space="0" w:color="auto"/>
            </w:tcBorders>
            <w:shd w:val="clear" w:color="auto" w:fill="E6E6E6"/>
          </w:tcPr>
          <w:p w14:paraId="10356348"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B2E7BB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14E503C" w14:textId="77777777" w:rsidR="00DD0594" w:rsidRPr="002707CE" w:rsidRDefault="00DD0594" w:rsidP="00EE05FF">
            <w:pPr>
              <w:pStyle w:val="UserTableHeader"/>
            </w:pPr>
            <w:r w:rsidRPr="002707CE">
              <w:t>Status</w:t>
            </w:r>
          </w:p>
        </w:tc>
      </w:tr>
      <w:tr w:rsidR="00DD0594" w:rsidRPr="002707CE" w14:paraId="00F6D7E8" w14:textId="77777777" w:rsidTr="00DD0594">
        <w:tc>
          <w:tcPr>
            <w:tcW w:w="1200" w:type="dxa"/>
            <w:tcBorders>
              <w:top w:val="single" w:sz="4" w:space="0" w:color="auto"/>
              <w:bottom w:val="single" w:sz="4" w:space="0" w:color="auto"/>
            </w:tcBorders>
            <w:shd w:val="clear" w:color="auto" w:fill="FFFFFF"/>
          </w:tcPr>
          <w:p w14:paraId="2C0EB5F9" w14:textId="77777777" w:rsidR="00DD0594" w:rsidRPr="002707CE" w:rsidRDefault="00DD0594" w:rsidP="00EE05FF">
            <w:pPr>
              <w:pStyle w:val="UserTableBody"/>
            </w:pPr>
            <w:r w:rsidRPr="002707CE">
              <w:t>B</w:t>
            </w:r>
          </w:p>
        </w:tc>
        <w:tc>
          <w:tcPr>
            <w:tcW w:w="3400" w:type="dxa"/>
            <w:tcBorders>
              <w:top w:val="single" w:sz="4" w:space="0" w:color="auto"/>
              <w:bottom w:val="single" w:sz="4" w:space="0" w:color="auto"/>
            </w:tcBorders>
            <w:shd w:val="clear" w:color="auto" w:fill="FFFFFF"/>
          </w:tcPr>
          <w:p w14:paraId="4B67EAC5" w14:textId="77777777" w:rsidR="00DD0594" w:rsidRPr="002707CE" w:rsidRDefault="00DD0594" w:rsidP="00EE05FF">
            <w:pPr>
              <w:pStyle w:val="UserTableBody"/>
            </w:pPr>
            <w:r w:rsidRPr="002707CE">
              <w:t>Business - Since the service class can represent knowledge structures that may be considered a trade or business secret, there is sometimes (though rarely) the need to flag those items as of business level confidentiality.  However, no patient related inf</w:t>
            </w:r>
          </w:p>
        </w:tc>
        <w:tc>
          <w:tcPr>
            <w:tcW w:w="2600" w:type="dxa"/>
            <w:tcBorders>
              <w:top w:val="single" w:sz="4" w:space="0" w:color="auto"/>
              <w:bottom w:val="single" w:sz="4" w:space="0" w:color="auto"/>
            </w:tcBorders>
            <w:shd w:val="clear" w:color="auto" w:fill="FFFFFF"/>
          </w:tcPr>
          <w:p w14:paraId="6CA6752F" w14:textId="77777777" w:rsidR="00DD0594" w:rsidRPr="002707CE" w:rsidRDefault="00DD0594" w:rsidP="00EE05FF">
            <w:pPr>
              <w:pStyle w:val="UserTableBody"/>
            </w:pPr>
            <w:r w:rsidRPr="002707CE">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c>
          <w:tcPr>
            <w:tcW w:w="1200" w:type="dxa"/>
            <w:tcBorders>
              <w:top w:val="single" w:sz="4" w:space="0" w:color="auto"/>
              <w:bottom w:val="single" w:sz="4" w:space="0" w:color="auto"/>
            </w:tcBorders>
            <w:shd w:val="clear" w:color="auto" w:fill="FFFFFF"/>
          </w:tcPr>
          <w:p w14:paraId="48EA8250"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79602D0" w14:textId="77777777" w:rsidR="00DD0594" w:rsidRPr="002707CE" w:rsidRDefault="00DD0594" w:rsidP="00EE05FF">
            <w:pPr>
              <w:pStyle w:val="UserTableBody"/>
            </w:pPr>
          </w:p>
        </w:tc>
      </w:tr>
      <w:tr w:rsidR="00DD0594" w:rsidRPr="002707CE" w14:paraId="5B2271B7" w14:textId="77777777" w:rsidTr="00DD0594">
        <w:tc>
          <w:tcPr>
            <w:tcW w:w="1200" w:type="dxa"/>
            <w:tcBorders>
              <w:top w:val="single" w:sz="4" w:space="0" w:color="auto"/>
              <w:bottom w:val="single" w:sz="4" w:space="0" w:color="auto"/>
            </w:tcBorders>
            <w:shd w:val="clear" w:color="auto" w:fill="F3F3F3"/>
          </w:tcPr>
          <w:p w14:paraId="18C599CE" w14:textId="77777777" w:rsidR="00DD0594" w:rsidRPr="002707CE" w:rsidRDefault="00DD0594" w:rsidP="00EE05FF">
            <w:r w:rsidRPr="002707CE">
              <w:t>D</w:t>
            </w:r>
          </w:p>
        </w:tc>
        <w:tc>
          <w:tcPr>
            <w:tcW w:w="3400" w:type="dxa"/>
            <w:tcBorders>
              <w:top w:val="single" w:sz="4" w:space="0" w:color="auto"/>
              <w:bottom w:val="single" w:sz="4" w:space="0" w:color="auto"/>
            </w:tcBorders>
            <w:shd w:val="clear" w:color="auto" w:fill="F3F3F3"/>
          </w:tcPr>
          <w:p w14:paraId="6FAA21FE" w14:textId="77777777" w:rsidR="00DD0594" w:rsidRPr="002707CE" w:rsidRDefault="00DD0594" w:rsidP="00EE05FF">
            <w:r w:rsidRPr="002707CE">
              <w:t xml:space="preserve">Clinician - Only clinicians may see this item, billing and administration persons </w:t>
            </w:r>
            <w:r w:rsidRPr="002707CE">
              <w:lastRenderedPageBreak/>
              <w:t>can not access this item without special permission.</w:t>
            </w:r>
          </w:p>
        </w:tc>
        <w:tc>
          <w:tcPr>
            <w:tcW w:w="2600" w:type="dxa"/>
            <w:tcBorders>
              <w:top w:val="single" w:sz="4" w:space="0" w:color="auto"/>
              <w:bottom w:val="single" w:sz="4" w:space="0" w:color="auto"/>
            </w:tcBorders>
            <w:shd w:val="clear" w:color="auto" w:fill="F3F3F3"/>
          </w:tcPr>
          <w:p w14:paraId="6CE6EE6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25558B5"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F390FDD" w14:textId="77777777" w:rsidR="00DD0594" w:rsidRPr="002707CE" w:rsidRDefault="00DD0594" w:rsidP="00EE05FF"/>
        </w:tc>
      </w:tr>
      <w:tr w:rsidR="00DD0594" w:rsidRPr="002707CE" w14:paraId="7FFE6BD4" w14:textId="77777777" w:rsidTr="00DD0594">
        <w:tc>
          <w:tcPr>
            <w:tcW w:w="1200" w:type="dxa"/>
            <w:tcBorders>
              <w:top w:val="single" w:sz="4" w:space="0" w:color="auto"/>
              <w:bottom w:val="single" w:sz="4" w:space="0" w:color="auto"/>
            </w:tcBorders>
            <w:shd w:val="clear" w:color="auto" w:fill="FFFFFF"/>
          </w:tcPr>
          <w:p w14:paraId="537170EA" w14:textId="77777777" w:rsidR="00DD0594" w:rsidRPr="002707CE" w:rsidRDefault="00DD0594" w:rsidP="00EE05FF">
            <w:r w:rsidRPr="002707CE">
              <w:t>I</w:t>
            </w:r>
          </w:p>
        </w:tc>
        <w:tc>
          <w:tcPr>
            <w:tcW w:w="3400" w:type="dxa"/>
            <w:tcBorders>
              <w:top w:val="single" w:sz="4" w:space="0" w:color="auto"/>
              <w:bottom w:val="single" w:sz="4" w:space="0" w:color="auto"/>
            </w:tcBorders>
            <w:shd w:val="clear" w:color="auto" w:fill="FFFFFF"/>
          </w:tcPr>
          <w:p w14:paraId="4205AF61" w14:textId="77777777" w:rsidR="00DD0594" w:rsidRPr="002707CE" w:rsidRDefault="00DD0594" w:rsidP="00EE05FF">
            <w:r w:rsidRPr="002707CE">
              <w:t>Individual - Access only to individual persons who are mentioned explicitly as actors of this service and whose actor type warrants that access (cf. to actor typed code).</w:t>
            </w:r>
          </w:p>
        </w:tc>
        <w:tc>
          <w:tcPr>
            <w:tcW w:w="2600" w:type="dxa"/>
            <w:tcBorders>
              <w:top w:val="single" w:sz="4" w:space="0" w:color="auto"/>
              <w:bottom w:val="single" w:sz="4" w:space="0" w:color="auto"/>
            </w:tcBorders>
            <w:shd w:val="clear" w:color="auto" w:fill="FFFFFF"/>
          </w:tcPr>
          <w:p w14:paraId="6F25E51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BD1AC4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55CBA178" w14:textId="77777777" w:rsidR="00DD0594" w:rsidRPr="002707CE" w:rsidRDefault="00DD0594" w:rsidP="00EE05FF"/>
        </w:tc>
      </w:tr>
      <w:tr w:rsidR="00DD0594" w:rsidRPr="002707CE" w14:paraId="196990D1" w14:textId="77777777" w:rsidTr="00DD0594">
        <w:tc>
          <w:tcPr>
            <w:tcW w:w="1200" w:type="dxa"/>
            <w:tcBorders>
              <w:top w:val="single" w:sz="4" w:space="0" w:color="auto"/>
              <w:bottom w:val="single" w:sz="4" w:space="0" w:color="auto"/>
            </w:tcBorders>
            <w:shd w:val="clear" w:color="auto" w:fill="F3F3F3"/>
          </w:tcPr>
          <w:p w14:paraId="5E7BB227" w14:textId="77777777" w:rsidR="00DD0594" w:rsidRPr="002707CE" w:rsidRDefault="00DD0594" w:rsidP="00EE05FF">
            <w:r w:rsidRPr="002707CE">
              <w:t>L</w:t>
            </w:r>
          </w:p>
        </w:tc>
        <w:tc>
          <w:tcPr>
            <w:tcW w:w="3400" w:type="dxa"/>
            <w:tcBorders>
              <w:top w:val="single" w:sz="4" w:space="0" w:color="auto"/>
              <w:bottom w:val="single" w:sz="4" w:space="0" w:color="auto"/>
            </w:tcBorders>
            <w:shd w:val="clear" w:color="auto" w:fill="F3F3F3"/>
          </w:tcPr>
          <w:p w14:paraId="4A6E7209" w14:textId="77777777" w:rsidR="00DD0594" w:rsidRPr="002707CE" w:rsidRDefault="00DD0594" w:rsidP="00EE05FF">
            <w:r w:rsidRPr="002707CE">
              <w:t>Low - No patient record item can be of low confidentiality.  However, some service objects are not patient related and therefore may have low confidentiality.</w:t>
            </w:r>
          </w:p>
        </w:tc>
        <w:tc>
          <w:tcPr>
            <w:tcW w:w="2600" w:type="dxa"/>
            <w:tcBorders>
              <w:top w:val="single" w:sz="4" w:space="0" w:color="auto"/>
              <w:bottom w:val="single" w:sz="4" w:space="0" w:color="auto"/>
            </w:tcBorders>
            <w:shd w:val="clear" w:color="auto" w:fill="F3F3F3"/>
          </w:tcPr>
          <w:p w14:paraId="0A19A46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4C3E04D"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980B341" w14:textId="77777777" w:rsidR="00DD0594" w:rsidRPr="002707CE" w:rsidRDefault="00DD0594" w:rsidP="00EE05FF"/>
        </w:tc>
      </w:tr>
      <w:tr w:rsidR="00DD0594" w:rsidRPr="002707CE" w14:paraId="77D621E5" w14:textId="77777777" w:rsidTr="00DD0594">
        <w:tc>
          <w:tcPr>
            <w:tcW w:w="1200" w:type="dxa"/>
            <w:tcBorders>
              <w:top w:val="single" w:sz="4" w:space="0" w:color="auto"/>
              <w:bottom w:val="single" w:sz="4" w:space="0" w:color="auto"/>
            </w:tcBorders>
            <w:shd w:val="clear" w:color="auto" w:fill="FFFFFF"/>
          </w:tcPr>
          <w:p w14:paraId="01E5715B" w14:textId="77777777" w:rsidR="00DD0594" w:rsidRPr="002707CE" w:rsidRDefault="00DD0594" w:rsidP="00EE05FF">
            <w:r w:rsidRPr="002707CE">
              <w:t>N</w:t>
            </w:r>
          </w:p>
        </w:tc>
        <w:tc>
          <w:tcPr>
            <w:tcW w:w="3400" w:type="dxa"/>
            <w:tcBorders>
              <w:top w:val="single" w:sz="4" w:space="0" w:color="auto"/>
              <w:bottom w:val="single" w:sz="4" w:space="0" w:color="auto"/>
            </w:tcBorders>
            <w:shd w:val="clear" w:color="auto" w:fill="FFFFFF"/>
          </w:tcPr>
          <w:p w14:paraId="5A3A51DA" w14:textId="77777777" w:rsidR="00DD0594" w:rsidRPr="002707CE" w:rsidRDefault="00DD0594" w:rsidP="00EE05FF">
            <w:r w:rsidRPr="002707CE">
              <w:t>Normal - Normal confidentiality rules (according to good health care practice) apply, that is, only authorized individuals with a legitimate medical or business need may access this item.</w:t>
            </w:r>
          </w:p>
        </w:tc>
        <w:tc>
          <w:tcPr>
            <w:tcW w:w="2600" w:type="dxa"/>
            <w:tcBorders>
              <w:top w:val="single" w:sz="4" w:space="0" w:color="auto"/>
              <w:bottom w:val="single" w:sz="4" w:space="0" w:color="auto"/>
            </w:tcBorders>
            <w:shd w:val="clear" w:color="auto" w:fill="FFFFFF"/>
          </w:tcPr>
          <w:p w14:paraId="0A62EEF8"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10765140"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2617BDB9" w14:textId="77777777" w:rsidR="00DD0594" w:rsidRPr="002707CE" w:rsidRDefault="00DD0594" w:rsidP="00EE05FF"/>
        </w:tc>
      </w:tr>
      <w:tr w:rsidR="00DD0594" w:rsidRPr="002707CE" w14:paraId="7167D715" w14:textId="77777777" w:rsidTr="00DD0594">
        <w:tc>
          <w:tcPr>
            <w:tcW w:w="1200" w:type="dxa"/>
            <w:tcBorders>
              <w:top w:val="single" w:sz="4" w:space="0" w:color="auto"/>
              <w:bottom w:val="single" w:sz="4" w:space="0" w:color="auto"/>
            </w:tcBorders>
            <w:shd w:val="clear" w:color="auto" w:fill="F3F3F3"/>
          </w:tcPr>
          <w:p w14:paraId="6CDF372A" w14:textId="77777777" w:rsidR="00DD0594" w:rsidRPr="002707CE" w:rsidRDefault="00DD0594" w:rsidP="00EE05FF">
            <w:r w:rsidRPr="002707CE">
              <w:t>R</w:t>
            </w:r>
          </w:p>
        </w:tc>
        <w:tc>
          <w:tcPr>
            <w:tcW w:w="3400" w:type="dxa"/>
            <w:tcBorders>
              <w:top w:val="single" w:sz="4" w:space="0" w:color="auto"/>
              <w:bottom w:val="single" w:sz="4" w:space="0" w:color="auto"/>
            </w:tcBorders>
            <w:shd w:val="clear" w:color="auto" w:fill="F3F3F3"/>
          </w:tcPr>
          <w:p w14:paraId="4A543287" w14:textId="77777777" w:rsidR="00DD0594" w:rsidRPr="002707CE" w:rsidRDefault="00DD0594" w:rsidP="00EE05FF">
            <w:r w:rsidRPr="002707CE">
              <w:t>Restricted - Restricted access, e.g. only to providers having a current care relationship to the patient.</w:t>
            </w:r>
          </w:p>
        </w:tc>
        <w:tc>
          <w:tcPr>
            <w:tcW w:w="2600" w:type="dxa"/>
            <w:tcBorders>
              <w:top w:val="single" w:sz="4" w:space="0" w:color="auto"/>
              <w:bottom w:val="single" w:sz="4" w:space="0" w:color="auto"/>
            </w:tcBorders>
            <w:shd w:val="clear" w:color="auto" w:fill="F3F3F3"/>
          </w:tcPr>
          <w:p w14:paraId="1B23510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4E7D67A"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3D1BDFDC" w14:textId="77777777" w:rsidR="00DD0594" w:rsidRPr="002707CE" w:rsidRDefault="00DD0594" w:rsidP="00EE05FF"/>
        </w:tc>
      </w:tr>
      <w:tr w:rsidR="00DD0594" w:rsidRPr="002707CE" w14:paraId="77485B98" w14:textId="77777777" w:rsidTr="00DD0594">
        <w:tc>
          <w:tcPr>
            <w:tcW w:w="1200" w:type="dxa"/>
            <w:tcBorders>
              <w:top w:val="single" w:sz="4" w:space="0" w:color="auto"/>
              <w:bottom w:val="single" w:sz="4" w:space="0" w:color="auto"/>
            </w:tcBorders>
            <w:shd w:val="clear" w:color="auto" w:fill="FFFFFF"/>
          </w:tcPr>
          <w:p w14:paraId="37B32A81" w14:textId="77777777" w:rsidR="00DD0594" w:rsidRPr="002707CE" w:rsidRDefault="00DD0594" w:rsidP="00EE05FF">
            <w:r w:rsidRPr="002707CE">
              <w:t>V</w:t>
            </w:r>
          </w:p>
        </w:tc>
        <w:tc>
          <w:tcPr>
            <w:tcW w:w="3400" w:type="dxa"/>
            <w:tcBorders>
              <w:top w:val="single" w:sz="4" w:space="0" w:color="auto"/>
              <w:bottom w:val="single" w:sz="4" w:space="0" w:color="auto"/>
            </w:tcBorders>
            <w:shd w:val="clear" w:color="auto" w:fill="FFFFFF"/>
          </w:tcPr>
          <w:p w14:paraId="6F7263AA" w14:textId="77777777" w:rsidR="00DD0594" w:rsidRPr="002707CE" w:rsidRDefault="00DD0594" w:rsidP="00EE05FF">
            <w:r w:rsidRPr="002707CE">
              <w:t>Very restricted - Very restricted access as declared by the Privacy Officer of the record holder.</w:t>
            </w:r>
          </w:p>
        </w:tc>
        <w:tc>
          <w:tcPr>
            <w:tcW w:w="2600" w:type="dxa"/>
            <w:tcBorders>
              <w:top w:val="single" w:sz="4" w:space="0" w:color="auto"/>
              <w:bottom w:val="single" w:sz="4" w:space="0" w:color="auto"/>
            </w:tcBorders>
            <w:shd w:val="clear" w:color="auto" w:fill="FFFFFF"/>
          </w:tcPr>
          <w:p w14:paraId="12665191"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A53F53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1F38BD7" w14:textId="77777777" w:rsidR="00DD0594" w:rsidRPr="002707CE" w:rsidRDefault="00DD0594" w:rsidP="00EE05FF"/>
        </w:tc>
      </w:tr>
      <w:tr w:rsidR="00DD0594" w:rsidRPr="002707CE" w14:paraId="15349690" w14:textId="77777777" w:rsidTr="00DD0594">
        <w:tc>
          <w:tcPr>
            <w:tcW w:w="1200" w:type="dxa"/>
            <w:tcBorders>
              <w:top w:val="single" w:sz="4" w:space="0" w:color="auto"/>
              <w:bottom w:val="single" w:sz="4" w:space="0" w:color="auto"/>
            </w:tcBorders>
            <w:shd w:val="clear" w:color="auto" w:fill="F3F3F3"/>
          </w:tcPr>
          <w:p w14:paraId="2DEEC1AB" w14:textId="77777777" w:rsidR="00DD0594" w:rsidRPr="002707CE" w:rsidRDefault="00DD0594" w:rsidP="00EE05FF">
            <w:r w:rsidRPr="002707CE">
              <w:t>ETH</w:t>
            </w:r>
          </w:p>
        </w:tc>
        <w:tc>
          <w:tcPr>
            <w:tcW w:w="3400" w:type="dxa"/>
            <w:tcBorders>
              <w:top w:val="single" w:sz="4" w:space="0" w:color="auto"/>
              <w:bottom w:val="single" w:sz="4" w:space="0" w:color="auto"/>
            </w:tcBorders>
            <w:shd w:val="clear" w:color="auto" w:fill="F3F3F3"/>
          </w:tcPr>
          <w:p w14:paraId="3B8899CF" w14:textId="77777777" w:rsidR="00DD0594" w:rsidRPr="002707CE" w:rsidRDefault="00DD0594" w:rsidP="00EE05FF">
            <w:r w:rsidRPr="002707CE">
              <w:t>Substance abuse related - Alcohol/drug-abuse related item</w:t>
            </w:r>
          </w:p>
        </w:tc>
        <w:tc>
          <w:tcPr>
            <w:tcW w:w="2600" w:type="dxa"/>
            <w:tcBorders>
              <w:top w:val="single" w:sz="4" w:space="0" w:color="auto"/>
              <w:bottom w:val="single" w:sz="4" w:space="0" w:color="auto"/>
            </w:tcBorders>
            <w:shd w:val="clear" w:color="auto" w:fill="F3F3F3"/>
          </w:tcPr>
          <w:p w14:paraId="02816821"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98469DE"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27DE461D" w14:textId="77777777" w:rsidR="00DD0594" w:rsidRPr="002707CE" w:rsidRDefault="00DD0594" w:rsidP="00EE05FF"/>
        </w:tc>
      </w:tr>
      <w:tr w:rsidR="00DD0594" w:rsidRPr="002707CE" w14:paraId="44CCC747" w14:textId="77777777" w:rsidTr="00DD0594">
        <w:tc>
          <w:tcPr>
            <w:tcW w:w="1200" w:type="dxa"/>
            <w:tcBorders>
              <w:top w:val="single" w:sz="4" w:space="0" w:color="auto"/>
              <w:bottom w:val="single" w:sz="4" w:space="0" w:color="auto"/>
            </w:tcBorders>
            <w:shd w:val="clear" w:color="auto" w:fill="FFFFFF"/>
          </w:tcPr>
          <w:p w14:paraId="1D80C57E" w14:textId="77777777" w:rsidR="00DD0594" w:rsidRPr="002707CE" w:rsidRDefault="00DD0594" w:rsidP="00EE05FF">
            <w:r w:rsidRPr="002707CE">
              <w:t>HIV</w:t>
            </w:r>
          </w:p>
        </w:tc>
        <w:tc>
          <w:tcPr>
            <w:tcW w:w="3400" w:type="dxa"/>
            <w:tcBorders>
              <w:top w:val="single" w:sz="4" w:space="0" w:color="auto"/>
              <w:bottom w:val="single" w:sz="4" w:space="0" w:color="auto"/>
            </w:tcBorders>
            <w:shd w:val="clear" w:color="auto" w:fill="FFFFFF"/>
          </w:tcPr>
          <w:p w14:paraId="70252892" w14:textId="77777777" w:rsidR="00DD0594" w:rsidRPr="002707CE" w:rsidRDefault="00DD0594" w:rsidP="00EE05FF">
            <w:r w:rsidRPr="002707CE">
              <w:t>HIV Related - HIV and AIDS related item</w:t>
            </w:r>
          </w:p>
        </w:tc>
        <w:tc>
          <w:tcPr>
            <w:tcW w:w="2600" w:type="dxa"/>
            <w:tcBorders>
              <w:top w:val="single" w:sz="4" w:space="0" w:color="auto"/>
              <w:bottom w:val="single" w:sz="4" w:space="0" w:color="auto"/>
            </w:tcBorders>
            <w:shd w:val="clear" w:color="auto" w:fill="FFFFFF"/>
          </w:tcPr>
          <w:p w14:paraId="5C9252E9"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7483A7CE"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9C99101" w14:textId="77777777" w:rsidR="00DD0594" w:rsidRPr="002707CE" w:rsidRDefault="00DD0594" w:rsidP="00EE05FF"/>
        </w:tc>
      </w:tr>
      <w:tr w:rsidR="00DD0594" w:rsidRPr="002707CE" w14:paraId="3BC24B63" w14:textId="77777777" w:rsidTr="00DD0594">
        <w:tc>
          <w:tcPr>
            <w:tcW w:w="1200" w:type="dxa"/>
            <w:tcBorders>
              <w:top w:val="single" w:sz="4" w:space="0" w:color="auto"/>
              <w:bottom w:val="single" w:sz="4" w:space="0" w:color="auto"/>
            </w:tcBorders>
            <w:shd w:val="clear" w:color="auto" w:fill="F3F3F3"/>
          </w:tcPr>
          <w:p w14:paraId="7F05C8A1" w14:textId="77777777" w:rsidR="00DD0594" w:rsidRPr="002707CE" w:rsidRDefault="00DD0594" w:rsidP="00EE05FF">
            <w:r w:rsidRPr="002707CE">
              <w:t>PSY</w:t>
            </w:r>
          </w:p>
        </w:tc>
        <w:tc>
          <w:tcPr>
            <w:tcW w:w="3400" w:type="dxa"/>
            <w:tcBorders>
              <w:top w:val="single" w:sz="4" w:space="0" w:color="auto"/>
              <w:bottom w:val="single" w:sz="4" w:space="0" w:color="auto"/>
            </w:tcBorders>
            <w:shd w:val="clear" w:color="auto" w:fill="F3F3F3"/>
          </w:tcPr>
          <w:p w14:paraId="1BEEC087" w14:textId="77777777" w:rsidR="00DD0594" w:rsidRPr="002707CE" w:rsidRDefault="00DD0594" w:rsidP="00EE05FF">
            <w:r w:rsidRPr="002707CE">
              <w:t>Psychiatry related - Psychiatry related item</w:t>
            </w:r>
          </w:p>
        </w:tc>
        <w:tc>
          <w:tcPr>
            <w:tcW w:w="2600" w:type="dxa"/>
            <w:tcBorders>
              <w:top w:val="single" w:sz="4" w:space="0" w:color="auto"/>
              <w:bottom w:val="single" w:sz="4" w:space="0" w:color="auto"/>
            </w:tcBorders>
            <w:shd w:val="clear" w:color="auto" w:fill="F3F3F3"/>
          </w:tcPr>
          <w:p w14:paraId="315CAE3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4B94768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9931CBD" w14:textId="77777777" w:rsidR="00DD0594" w:rsidRPr="002707CE" w:rsidRDefault="00DD0594" w:rsidP="00EE05FF"/>
        </w:tc>
      </w:tr>
      <w:tr w:rsidR="00DD0594" w:rsidRPr="002707CE" w14:paraId="410651B7" w14:textId="77777777" w:rsidTr="00DD0594">
        <w:tc>
          <w:tcPr>
            <w:tcW w:w="1200" w:type="dxa"/>
            <w:tcBorders>
              <w:top w:val="single" w:sz="4" w:space="0" w:color="auto"/>
              <w:bottom w:val="single" w:sz="4" w:space="0" w:color="auto"/>
            </w:tcBorders>
            <w:shd w:val="clear" w:color="auto" w:fill="FFFFFF"/>
          </w:tcPr>
          <w:p w14:paraId="27D2EECE" w14:textId="77777777" w:rsidR="00DD0594" w:rsidRPr="002707CE" w:rsidRDefault="00DD0594" w:rsidP="00EE05FF">
            <w:r w:rsidRPr="002707CE">
              <w:t>SDV</w:t>
            </w:r>
          </w:p>
        </w:tc>
        <w:tc>
          <w:tcPr>
            <w:tcW w:w="3400" w:type="dxa"/>
            <w:tcBorders>
              <w:top w:val="single" w:sz="4" w:space="0" w:color="auto"/>
              <w:bottom w:val="single" w:sz="4" w:space="0" w:color="auto"/>
            </w:tcBorders>
            <w:shd w:val="clear" w:color="auto" w:fill="FFFFFF"/>
          </w:tcPr>
          <w:p w14:paraId="62202682" w14:textId="77777777" w:rsidR="00DD0594" w:rsidRPr="002707CE" w:rsidRDefault="00DD0594" w:rsidP="00EE05FF">
            <w:r w:rsidRPr="002707CE">
              <w:t>Sexual and domestic violence related - Sexual assault / domestic violence related item</w:t>
            </w:r>
          </w:p>
        </w:tc>
        <w:tc>
          <w:tcPr>
            <w:tcW w:w="2600" w:type="dxa"/>
            <w:tcBorders>
              <w:top w:val="single" w:sz="4" w:space="0" w:color="auto"/>
              <w:bottom w:val="single" w:sz="4" w:space="0" w:color="auto"/>
            </w:tcBorders>
            <w:shd w:val="clear" w:color="auto" w:fill="FFFFFF"/>
          </w:tcPr>
          <w:p w14:paraId="0672229F" w14:textId="77777777" w:rsidR="00DD0594" w:rsidRPr="002707CE" w:rsidRDefault="00DD0594" w:rsidP="00EE05FF"/>
        </w:tc>
        <w:tc>
          <w:tcPr>
            <w:tcW w:w="1200" w:type="dxa"/>
            <w:tcBorders>
              <w:top w:val="single" w:sz="4" w:space="0" w:color="auto"/>
              <w:bottom w:val="single" w:sz="4" w:space="0" w:color="auto"/>
            </w:tcBorders>
            <w:shd w:val="clear" w:color="auto" w:fill="FFFFFF"/>
          </w:tcPr>
          <w:p w14:paraId="63A6D59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25E26E1" w14:textId="77777777" w:rsidR="00DD0594" w:rsidRPr="002707CE" w:rsidRDefault="00DD0594" w:rsidP="00EE05FF"/>
        </w:tc>
      </w:tr>
      <w:tr w:rsidR="00DD0594" w:rsidRPr="002707CE" w14:paraId="590580DD" w14:textId="77777777" w:rsidTr="00DD0594">
        <w:tc>
          <w:tcPr>
            <w:tcW w:w="1200" w:type="dxa"/>
            <w:tcBorders>
              <w:top w:val="single" w:sz="4" w:space="0" w:color="auto"/>
              <w:bottom w:val="single" w:sz="4" w:space="0" w:color="auto"/>
            </w:tcBorders>
            <w:shd w:val="clear" w:color="auto" w:fill="F3F3F3"/>
          </w:tcPr>
          <w:p w14:paraId="2A79BA5D" w14:textId="77777777" w:rsidR="00DD0594" w:rsidRPr="002707CE" w:rsidRDefault="00DD0594" w:rsidP="00EE05FF">
            <w:r w:rsidRPr="002707CE">
              <w:t>C</w:t>
            </w:r>
          </w:p>
        </w:tc>
        <w:tc>
          <w:tcPr>
            <w:tcW w:w="3400" w:type="dxa"/>
            <w:tcBorders>
              <w:top w:val="single" w:sz="4" w:space="0" w:color="auto"/>
              <w:bottom w:val="single" w:sz="4" w:space="0" w:color="auto"/>
            </w:tcBorders>
            <w:shd w:val="clear" w:color="auto" w:fill="F3F3F3"/>
          </w:tcPr>
          <w:p w14:paraId="1AEF564F" w14:textId="77777777" w:rsidR="00DD0594" w:rsidRPr="002707CE" w:rsidRDefault="00DD0594" w:rsidP="00EE05FF">
            <w:r w:rsidRPr="002707CE">
              <w:t>Celebrity - Celebrities are people of public interest (VIP) including employees, whose information require special protection.</w:t>
            </w:r>
          </w:p>
        </w:tc>
        <w:tc>
          <w:tcPr>
            <w:tcW w:w="2600" w:type="dxa"/>
            <w:tcBorders>
              <w:top w:val="single" w:sz="4" w:space="0" w:color="auto"/>
              <w:bottom w:val="single" w:sz="4" w:space="0" w:color="auto"/>
            </w:tcBorders>
            <w:shd w:val="clear" w:color="auto" w:fill="F3F3F3"/>
          </w:tcPr>
          <w:p w14:paraId="6ACEC3FA"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9413F4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724C77A" w14:textId="77777777" w:rsidR="00DD0594" w:rsidRPr="002707CE" w:rsidRDefault="00DD0594" w:rsidP="00EE05FF"/>
        </w:tc>
      </w:tr>
      <w:tr w:rsidR="00DD0594" w:rsidRPr="002707CE" w14:paraId="2B76EFB0" w14:textId="77777777" w:rsidTr="00DD0594">
        <w:tc>
          <w:tcPr>
            <w:tcW w:w="1200" w:type="dxa"/>
            <w:tcBorders>
              <w:top w:val="single" w:sz="4" w:space="0" w:color="auto"/>
              <w:bottom w:val="single" w:sz="4" w:space="0" w:color="auto"/>
            </w:tcBorders>
            <w:shd w:val="clear" w:color="auto" w:fill="FFFFFF"/>
          </w:tcPr>
          <w:p w14:paraId="432D8DB4" w14:textId="77777777" w:rsidR="00DD0594" w:rsidRPr="002707CE" w:rsidRDefault="00DD0594" w:rsidP="00EE05FF">
            <w:r w:rsidRPr="002707CE">
              <w:t>S</w:t>
            </w:r>
          </w:p>
        </w:tc>
        <w:tc>
          <w:tcPr>
            <w:tcW w:w="3400" w:type="dxa"/>
            <w:tcBorders>
              <w:top w:val="single" w:sz="4" w:space="0" w:color="auto"/>
              <w:bottom w:val="single" w:sz="4" w:space="0" w:color="auto"/>
            </w:tcBorders>
            <w:shd w:val="clear" w:color="auto" w:fill="FFFFFF"/>
          </w:tcPr>
          <w:p w14:paraId="45A2100D" w14:textId="77777777" w:rsidR="00DD0594" w:rsidRPr="002707CE" w:rsidRDefault="00DD0594" w:rsidP="00EE05FF">
            <w:r w:rsidRPr="002707CE">
              <w:t xml:space="preserve">Sensitive - Information for which the patient seeks heightened confidentiality.  Sensitive information is not to be shared with family members.  Information reported by the patient about family members is sensitive by default.  Flag can be set or cleared </w:t>
            </w:r>
          </w:p>
        </w:tc>
        <w:tc>
          <w:tcPr>
            <w:tcW w:w="2600" w:type="dxa"/>
            <w:tcBorders>
              <w:top w:val="single" w:sz="4" w:space="0" w:color="auto"/>
              <w:bottom w:val="single" w:sz="4" w:space="0" w:color="auto"/>
            </w:tcBorders>
            <w:shd w:val="clear" w:color="auto" w:fill="FFFFFF"/>
          </w:tcPr>
          <w:p w14:paraId="754E9E82" w14:textId="77777777" w:rsidR="00DD0594" w:rsidRPr="002707CE" w:rsidRDefault="00DD0594" w:rsidP="00EE05FF">
            <w:r w:rsidRPr="002707CE">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c>
          <w:tcPr>
            <w:tcW w:w="1200" w:type="dxa"/>
            <w:tcBorders>
              <w:top w:val="single" w:sz="4" w:space="0" w:color="auto"/>
              <w:bottom w:val="single" w:sz="4" w:space="0" w:color="auto"/>
            </w:tcBorders>
            <w:shd w:val="clear" w:color="auto" w:fill="FFFFFF"/>
          </w:tcPr>
          <w:p w14:paraId="6423CE9F"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4CBA8B18" w14:textId="77777777" w:rsidR="00DD0594" w:rsidRPr="002707CE" w:rsidRDefault="00DD0594" w:rsidP="00EE05FF"/>
        </w:tc>
      </w:tr>
      <w:tr w:rsidR="00DD0594" w:rsidRPr="002707CE" w14:paraId="7CF90B58" w14:textId="77777777" w:rsidTr="00DD0594">
        <w:tc>
          <w:tcPr>
            <w:tcW w:w="1200" w:type="dxa"/>
            <w:tcBorders>
              <w:top w:val="single" w:sz="4" w:space="0" w:color="auto"/>
              <w:bottom w:val="double" w:sz="4" w:space="0" w:color="auto"/>
            </w:tcBorders>
            <w:shd w:val="clear" w:color="auto" w:fill="F3F3F3"/>
          </w:tcPr>
          <w:p w14:paraId="0CD5EFDC" w14:textId="77777777" w:rsidR="00DD0594" w:rsidRPr="002707CE" w:rsidRDefault="00DD0594" w:rsidP="00EE05FF">
            <w:r w:rsidRPr="002707CE">
              <w:t>T</w:t>
            </w:r>
          </w:p>
        </w:tc>
        <w:tc>
          <w:tcPr>
            <w:tcW w:w="3400" w:type="dxa"/>
            <w:tcBorders>
              <w:top w:val="single" w:sz="4" w:space="0" w:color="auto"/>
              <w:bottom w:val="double" w:sz="4" w:space="0" w:color="auto"/>
            </w:tcBorders>
            <w:shd w:val="clear" w:color="auto" w:fill="F3F3F3"/>
          </w:tcPr>
          <w:p w14:paraId="065F71E3" w14:textId="77777777" w:rsidR="00DD0594" w:rsidRPr="002707CE" w:rsidRDefault="00DD0594" w:rsidP="00EE05FF">
            <w:r w:rsidRPr="002707CE">
              <w:t>Taboo - Information not to be disclosed or discussed with patient except through physician assigned to patient in this case.  This is usually a temporary constraint only; example use is a new fatal diagnosis or finding, such as malignancy or HIV.</w:t>
            </w:r>
          </w:p>
        </w:tc>
        <w:tc>
          <w:tcPr>
            <w:tcW w:w="2600" w:type="dxa"/>
            <w:tcBorders>
              <w:top w:val="single" w:sz="4" w:space="0" w:color="auto"/>
              <w:bottom w:val="double" w:sz="4" w:space="0" w:color="auto"/>
            </w:tcBorders>
            <w:shd w:val="clear" w:color="auto" w:fill="F3F3F3"/>
          </w:tcPr>
          <w:p w14:paraId="16A0D654"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334B0538"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601411BB" w14:textId="77777777" w:rsidR="00DD0594" w:rsidRPr="002707CE" w:rsidRDefault="00DD0594" w:rsidP="00EE05FF"/>
        </w:tc>
      </w:tr>
    </w:tbl>
    <w:p w14:paraId="79353C0E" w14:textId="77777777" w:rsidR="00DD0594" w:rsidRPr="002707CE" w:rsidRDefault="00DD0594" w:rsidP="00EE05FF"/>
    <w:p w14:paraId="0A4DE67E" w14:textId="77777777" w:rsidR="00DD0594" w:rsidRPr="002707CE" w:rsidRDefault="00DD0594" w:rsidP="00EE05FF">
      <w:pPr>
        <w:pStyle w:val="Heading6"/>
      </w:pPr>
      <w:bookmarkStart w:id="1526" w:name="_Toc27642408"/>
      <w:bookmarkStart w:id="1527" w:name="_Toc28961943"/>
      <w:r w:rsidRPr="002707CE">
        <w:t>0908 - Package Type</w:t>
      </w:r>
      <w:bookmarkEnd w:id="1526"/>
      <w:bookmarkEnd w:id="1527"/>
    </w:p>
    <w:p w14:paraId="6990178F" w14:textId="0622CE5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C70C39" w14:textId="77777777" w:rsidTr="00DD0594">
        <w:tc>
          <w:tcPr>
            <w:tcW w:w="2600" w:type="dxa"/>
            <w:shd w:val="clear" w:color="auto" w:fill="F3F3F3"/>
          </w:tcPr>
          <w:p w14:paraId="57E4B418" w14:textId="77777777" w:rsidR="00DD0594" w:rsidRPr="002707CE" w:rsidRDefault="00DD0594" w:rsidP="00EE05FF">
            <w:pPr>
              <w:pStyle w:val="OtherTableHeader"/>
            </w:pPr>
            <w:r w:rsidRPr="002707CE">
              <w:t>Concept Domain Name</w:t>
            </w:r>
          </w:p>
        </w:tc>
        <w:tc>
          <w:tcPr>
            <w:tcW w:w="6600" w:type="dxa"/>
            <w:shd w:val="clear" w:color="auto" w:fill="auto"/>
          </w:tcPr>
          <w:p w14:paraId="7BDDF32D" w14:textId="77777777" w:rsidR="00DD0594" w:rsidRPr="002707CE" w:rsidRDefault="00DD0594" w:rsidP="00EE05FF">
            <w:pPr>
              <w:pStyle w:val="OtherTableBody"/>
            </w:pPr>
            <w:r w:rsidRPr="002707CE">
              <w:t>PackageType</w:t>
            </w:r>
          </w:p>
        </w:tc>
      </w:tr>
      <w:tr w:rsidR="00DD0594" w:rsidRPr="002707CE" w14:paraId="67256166" w14:textId="77777777" w:rsidTr="00DD0594">
        <w:tc>
          <w:tcPr>
            <w:tcW w:w="2600" w:type="dxa"/>
            <w:shd w:val="clear" w:color="auto" w:fill="F3F3F3"/>
          </w:tcPr>
          <w:p w14:paraId="4B2C9862" w14:textId="77777777" w:rsidR="00DD0594" w:rsidRPr="002707CE" w:rsidRDefault="00DD0594" w:rsidP="00EE05FF">
            <w:pPr>
              <w:pStyle w:val="OtherTableHeader"/>
            </w:pPr>
            <w:r w:rsidRPr="002707CE">
              <w:t>Description</w:t>
            </w:r>
          </w:p>
        </w:tc>
        <w:tc>
          <w:tcPr>
            <w:tcW w:w="6600" w:type="dxa"/>
            <w:shd w:val="clear" w:color="auto" w:fill="auto"/>
          </w:tcPr>
          <w:p w14:paraId="08DED1DB" w14:textId="77777777" w:rsidR="00DD0594" w:rsidRPr="002707CE" w:rsidRDefault="00DD0594" w:rsidP="00EE05FF">
            <w:pPr>
              <w:pStyle w:val="OtherTableBody"/>
            </w:pPr>
            <w:r w:rsidRPr="002707CE">
              <w:t>The domain of possible values specifying the type of package.</w:t>
            </w:r>
          </w:p>
        </w:tc>
      </w:tr>
      <w:tr w:rsidR="00DD0594" w:rsidRPr="002707CE" w14:paraId="283CF0C3" w14:textId="77777777" w:rsidTr="00DD0594">
        <w:tc>
          <w:tcPr>
            <w:tcW w:w="2600" w:type="dxa"/>
            <w:shd w:val="clear" w:color="auto" w:fill="F3F3F3"/>
          </w:tcPr>
          <w:p w14:paraId="201671A7" w14:textId="77777777" w:rsidR="00DD0594" w:rsidRPr="002707CE" w:rsidRDefault="00DD0594" w:rsidP="00EE05FF">
            <w:pPr>
              <w:pStyle w:val="OtherTableHeader"/>
            </w:pPr>
            <w:r w:rsidRPr="002707CE">
              <w:t>Concept Domain Only</w:t>
            </w:r>
          </w:p>
        </w:tc>
        <w:tc>
          <w:tcPr>
            <w:tcW w:w="6600" w:type="dxa"/>
            <w:shd w:val="clear" w:color="auto" w:fill="auto"/>
          </w:tcPr>
          <w:p w14:paraId="1812E737" w14:textId="77777777" w:rsidR="00DD0594" w:rsidRPr="002707CE" w:rsidRDefault="00DD0594" w:rsidP="00EE05FF">
            <w:pPr>
              <w:pStyle w:val="OtherTableBody"/>
            </w:pPr>
            <w:r w:rsidRPr="002707CE">
              <w:t>yes</w:t>
            </w:r>
          </w:p>
        </w:tc>
      </w:tr>
    </w:tbl>
    <w:p w14:paraId="44ED4321" w14:textId="77777777" w:rsidR="00DD0594" w:rsidRPr="002707CE" w:rsidRDefault="00DD0594" w:rsidP="00EE05FF"/>
    <w:p w14:paraId="5D351E1B" w14:textId="673E665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060CCF8" w14:textId="77777777" w:rsidTr="00DD0594">
        <w:tc>
          <w:tcPr>
            <w:tcW w:w="2600" w:type="dxa"/>
            <w:shd w:val="clear" w:color="auto" w:fill="F3F3F3"/>
          </w:tcPr>
          <w:p w14:paraId="59D0D8D5" w14:textId="77777777" w:rsidR="00DD0594" w:rsidRPr="002707CE" w:rsidRDefault="00DD0594" w:rsidP="00EE05FF">
            <w:pPr>
              <w:pStyle w:val="OtherTableHeader"/>
            </w:pPr>
            <w:r w:rsidRPr="002707CE">
              <w:t>Table</w:t>
            </w:r>
          </w:p>
        </w:tc>
        <w:tc>
          <w:tcPr>
            <w:tcW w:w="6600" w:type="dxa"/>
            <w:shd w:val="clear" w:color="auto" w:fill="auto"/>
          </w:tcPr>
          <w:p w14:paraId="3C1B5A37" w14:textId="77777777" w:rsidR="00DD0594" w:rsidRPr="002707CE" w:rsidRDefault="00DD0594" w:rsidP="00EE05FF">
            <w:pPr>
              <w:pStyle w:val="OtherTableBody"/>
            </w:pPr>
            <w:r w:rsidRPr="002707CE">
              <w:t>0908</w:t>
            </w:r>
          </w:p>
        </w:tc>
      </w:tr>
      <w:tr w:rsidR="00DD0594" w:rsidRPr="002707CE" w14:paraId="3058739B" w14:textId="77777777" w:rsidTr="00DD0594">
        <w:tc>
          <w:tcPr>
            <w:tcW w:w="2600" w:type="dxa"/>
            <w:shd w:val="clear" w:color="auto" w:fill="F3F3F3"/>
          </w:tcPr>
          <w:p w14:paraId="1CA40988" w14:textId="77777777" w:rsidR="00DD0594" w:rsidRPr="002707CE" w:rsidRDefault="00DD0594" w:rsidP="00EE05FF">
            <w:pPr>
              <w:pStyle w:val="OtherTableHeader"/>
            </w:pPr>
            <w:r w:rsidRPr="002707CE">
              <w:t>Description</w:t>
            </w:r>
          </w:p>
        </w:tc>
        <w:tc>
          <w:tcPr>
            <w:tcW w:w="6600" w:type="dxa"/>
            <w:shd w:val="clear" w:color="auto" w:fill="auto"/>
          </w:tcPr>
          <w:p w14:paraId="5C0E6C2A" w14:textId="77777777" w:rsidR="00DD0594" w:rsidRPr="002707CE" w:rsidRDefault="00DD0594" w:rsidP="00EE05FF">
            <w:pPr>
              <w:pStyle w:val="OtherTableBody"/>
            </w:pPr>
            <w:r w:rsidRPr="002707CE">
              <w:t>Table of codes specifying the type of package.  No suggested values.</w:t>
            </w:r>
          </w:p>
        </w:tc>
      </w:tr>
      <w:tr w:rsidR="00DD0594" w:rsidRPr="002707CE" w14:paraId="35FF0B2C" w14:textId="77777777" w:rsidTr="00DD0594">
        <w:tc>
          <w:tcPr>
            <w:tcW w:w="2600" w:type="dxa"/>
            <w:shd w:val="clear" w:color="auto" w:fill="F3F3F3"/>
          </w:tcPr>
          <w:p w14:paraId="4C57CDCF" w14:textId="77777777" w:rsidR="00DD0594" w:rsidRPr="002707CE" w:rsidRDefault="00DD0594" w:rsidP="00EE05FF">
            <w:pPr>
              <w:pStyle w:val="OtherTableHeader"/>
            </w:pPr>
            <w:r w:rsidRPr="002707CE">
              <w:t>Type</w:t>
            </w:r>
          </w:p>
        </w:tc>
        <w:tc>
          <w:tcPr>
            <w:tcW w:w="6600" w:type="dxa"/>
            <w:shd w:val="clear" w:color="auto" w:fill="auto"/>
          </w:tcPr>
          <w:p w14:paraId="5F7F697F" w14:textId="77777777" w:rsidR="00DD0594" w:rsidRPr="002707CE" w:rsidRDefault="00DD0594" w:rsidP="00EE05FF">
            <w:pPr>
              <w:pStyle w:val="OtherTableBody"/>
            </w:pPr>
            <w:r w:rsidRPr="002707CE">
              <w:t>User</w:t>
            </w:r>
          </w:p>
        </w:tc>
      </w:tr>
      <w:tr w:rsidR="00DD0594" w:rsidRPr="002707CE" w14:paraId="525B39D6" w14:textId="77777777" w:rsidTr="00DD0594">
        <w:tc>
          <w:tcPr>
            <w:tcW w:w="2600" w:type="dxa"/>
            <w:shd w:val="clear" w:color="auto" w:fill="F3F3F3"/>
          </w:tcPr>
          <w:p w14:paraId="145C6F41" w14:textId="77777777" w:rsidR="00DD0594" w:rsidRPr="002707CE" w:rsidRDefault="00DD0594" w:rsidP="00EE05FF">
            <w:pPr>
              <w:pStyle w:val="OtherTableHeader"/>
            </w:pPr>
            <w:r w:rsidRPr="002707CE">
              <w:t>Steward</w:t>
            </w:r>
          </w:p>
        </w:tc>
        <w:tc>
          <w:tcPr>
            <w:tcW w:w="6600" w:type="dxa"/>
            <w:shd w:val="clear" w:color="auto" w:fill="auto"/>
          </w:tcPr>
          <w:p w14:paraId="3924C30A" w14:textId="77777777" w:rsidR="00DD0594" w:rsidRPr="002707CE" w:rsidRDefault="00DD0594" w:rsidP="00EE05FF">
            <w:pPr>
              <w:pStyle w:val="OtherTableBody"/>
            </w:pPr>
            <w:r w:rsidRPr="002707CE">
              <w:t>OO</w:t>
            </w:r>
          </w:p>
        </w:tc>
      </w:tr>
      <w:tr w:rsidR="00DD0594" w:rsidRPr="002707CE" w14:paraId="6BD1DF4F" w14:textId="77777777" w:rsidTr="00DD0594">
        <w:tc>
          <w:tcPr>
            <w:tcW w:w="2600" w:type="dxa"/>
            <w:shd w:val="clear" w:color="auto" w:fill="F3F3F3"/>
          </w:tcPr>
          <w:p w14:paraId="10C6B377" w14:textId="77777777" w:rsidR="00DD0594" w:rsidRPr="002707CE" w:rsidRDefault="00DD0594" w:rsidP="00EE05FF">
            <w:pPr>
              <w:pStyle w:val="OtherTableHeader"/>
            </w:pPr>
            <w:r w:rsidRPr="002707CE">
              <w:t>where used</w:t>
            </w:r>
          </w:p>
        </w:tc>
        <w:tc>
          <w:tcPr>
            <w:tcW w:w="6600" w:type="dxa"/>
            <w:shd w:val="clear" w:color="auto" w:fill="auto"/>
          </w:tcPr>
          <w:p w14:paraId="31DFA536" w14:textId="77777777" w:rsidR="00DD0594" w:rsidRPr="002707CE" w:rsidRDefault="00DD0594" w:rsidP="00EE05FF">
            <w:pPr>
              <w:pStyle w:val="OtherTableBody"/>
            </w:pPr>
            <w:r w:rsidRPr="002707CE">
              <w:t>PAC-5</w:t>
            </w:r>
          </w:p>
        </w:tc>
      </w:tr>
      <w:tr w:rsidR="00DD0594" w:rsidRPr="002707CE" w14:paraId="021BE773" w14:textId="77777777" w:rsidTr="00DD0594">
        <w:tc>
          <w:tcPr>
            <w:tcW w:w="2600" w:type="dxa"/>
            <w:shd w:val="clear" w:color="auto" w:fill="F3F3F3"/>
          </w:tcPr>
          <w:p w14:paraId="6D70B99B" w14:textId="77777777" w:rsidR="00DD0594" w:rsidRPr="002707CE" w:rsidRDefault="00DD0594" w:rsidP="00EE05FF">
            <w:pPr>
              <w:pStyle w:val="OtherTableHeader"/>
            </w:pPr>
            <w:r w:rsidRPr="002707CE">
              <w:t>HL7 Version Introduced</w:t>
            </w:r>
          </w:p>
        </w:tc>
        <w:tc>
          <w:tcPr>
            <w:tcW w:w="6600" w:type="dxa"/>
            <w:shd w:val="clear" w:color="auto" w:fill="auto"/>
          </w:tcPr>
          <w:p w14:paraId="188D5C55" w14:textId="77777777" w:rsidR="00DD0594" w:rsidRPr="002707CE" w:rsidRDefault="00DD0594" w:rsidP="00EE05FF">
            <w:pPr>
              <w:pStyle w:val="OtherTableBody"/>
            </w:pPr>
            <w:r w:rsidRPr="002707CE">
              <w:t>2.7</w:t>
            </w:r>
          </w:p>
        </w:tc>
      </w:tr>
    </w:tbl>
    <w:p w14:paraId="038ACD98" w14:textId="77777777" w:rsidR="00DD0594" w:rsidRPr="002707CE" w:rsidRDefault="00DD0594" w:rsidP="00EE05FF"/>
    <w:p w14:paraId="7EFDF724" w14:textId="77777777" w:rsidR="00DD0594" w:rsidRPr="002707CE" w:rsidRDefault="00DD0594" w:rsidP="00EE05FF">
      <w:pPr>
        <w:pStyle w:val="Heading6"/>
      </w:pPr>
      <w:bookmarkStart w:id="1528" w:name="_Toc27642409"/>
      <w:bookmarkStart w:id="1529" w:name="_Toc28961944"/>
      <w:r w:rsidRPr="002707CE">
        <w:t>0909 - Patient Results Release Categorization Scheme</w:t>
      </w:r>
      <w:bookmarkEnd w:id="1528"/>
      <w:bookmarkEnd w:id="1529"/>
    </w:p>
    <w:p w14:paraId="6FFF1661" w14:textId="1E59E5C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3E51A45" w14:textId="77777777" w:rsidTr="00DD0594">
        <w:tc>
          <w:tcPr>
            <w:tcW w:w="2600" w:type="dxa"/>
            <w:shd w:val="clear" w:color="auto" w:fill="F3F3F3"/>
          </w:tcPr>
          <w:p w14:paraId="280A70F7" w14:textId="77777777" w:rsidR="00DD0594" w:rsidRPr="002707CE" w:rsidRDefault="00DD0594" w:rsidP="00EE05FF">
            <w:pPr>
              <w:pStyle w:val="OtherTableHeader"/>
            </w:pPr>
            <w:r w:rsidRPr="002707CE">
              <w:t>Concept Domain Name</w:t>
            </w:r>
          </w:p>
        </w:tc>
        <w:tc>
          <w:tcPr>
            <w:tcW w:w="6600" w:type="dxa"/>
            <w:shd w:val="clear" w:color="auto" w:fill="auto"/>
          </w:tcPr>
          <w:p w14:paraId="339C7299" w14:textId="77777777" w:rsidR="00DD0594" w:rsidRPr="002707CE" w:rsidRDefault="00DD0594" w:rsidP="00EE05FF">
            <w:pPr>
              <w:pStyle w:val="OtherTableBody"/>
            </w:pPr>
            <w:r w:rsidRPr="002707CE">
              <w:t>PatientResultsReleaseCategorizationScheme</w:t>
            </w:r>
          </w:p>
        </w:tc>
      </w:tr>
      <w:tr w:rsidR="00DD0594" w:rsidRPr="002707CE" w14:paraId="192AC40F" w14:textId="77777777" w:rsidTr="00DD0594">
        <w:tc>
          <w:tcPr>
            <w:tcW w:w="2600" w:type="dxa"/>
            <w:shd w:val="clear" w:color="auto" w:fill="F3F3F3"/>
          </w:tcPr>
          <w:p w14:paraId="572D95DE" w14:textId="77777777" w:rsidR="00DD0594" w:rsidRPr="002707CE" w:rsidRDefault="00DD0594" w:rsidP="00EE05FF">
            <w:pPr>
              <w:pStyle w:val="OtherTableHeader"/>
            </w:pPr>
            <w:r w:rsidRPr="002707CE">
              <w:t>Description</w:t>
            </w:r>
          </w:p>
        </w:tc>
        <w:tc>
          <w:tcPr>
            <w:tcW w:w="6600" w:type="dxa"/>
            <w:shd w:val="clear" w:color="auto" w:fill="auto"/>
          </w:tcPr>
          <w:p w14:paraId="0ADB4676" w14:textId="77777777" w:rsidR="00DD0594" w:rsidRPr="002707CE" w:rsidRDefault="00DD0594" w:rsidP="00EE05FF">
            <w:pPr>
              <w:pStyle w:val="OtherTableBody"/>
            </w:pPr>
            <w:r w:rsidRPr="002707CE">
              <w:t>The domain of possible values specifying the scheme for the patient results release categorization.</w:t>
            </w:r>
          </w:p>
        </w:tc>
      </w:tr>
      <w:tr w:rsidR="00DD0594" w:rsidRPr="002707CE" w14:paraId="026CAC12" w14:textId="77777777" w:rsidTr="00DD0594">
        <w:tc>
          <w:tcPr>
            <w:tcW w:w="2600" w:type="dxa"/>
            <w:shd w:val="clear" w:color="auto" w:fill="F3F3F3"/>
          </w:tcPr>
          <w:p w14:paraId="18B026DA" w14:textId="77777777" w:rsidR="00DD0594" w:rsidRPr="002707CE" w:rsidRDefault="00DD0594" w:rsidP="00EE05FF">
            <w:pPr>
              <w:pStyle w:val="OtherTableHeader"/>
            </w:pPr>
            <w:r w:rsidRPr="002707CE">
              <w:t>Concept Domain Only</w:t>
            </w:r>
          </w:p>
        </w:tc>
        <w:tc>
          <w:tcPr>
            <w:tcW w:w="6600" w:type="dxa"/>
            <w:shd w:val="clear" w:color="auto" w:fill="auto"/>
          </w:tcPr>
          <w:p w14:paraId="38CF43E6" w14:textId="77777777" w:rsidR="00DD0594" w:rsidRPr="002707CE" w:rsidRDefault="00DD0594" w:rsidP="00EE05FF">
            <w:pPr>
              <w:pStyle w:val="OtherTableBody"/>
            </w:pPr>
            <w:r w:rsidRPr="002707CE">
              <w:t>no</w:t>
            </w:r>
          </w:p>
        </w:tc>
      </w:tr>
    </w:tbl>
    <w:p w14:paraId="1E11D607" w14:textId="77777777" w:rsidR="00DD0594" w:rsidRPr="002707CE" w:rsidRDefault="00DD0594" w:rsidP="00EE05FF"/>
    <w:p w14:paraId="2D4C99D2" w14:textId="418DCDD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B47D16F" w14:textId="77777777" w:rsidTr="00DD0594">
        <w:tc>
          <w:tcPr>
            <w:tcW w:w="2000" w:type="dxa"/>
            <w:shd w:val="clear" w:color="auto" w:fill="F3F3F3"/>
          </w:tcPr>
          <w:p w14:paraId="6EB5DE82" w14:textId="77777777" w:rsidR="00DD0594" w:rsidRPr="002707CE" w:rsidRDefault="00DD0594" w:rsidP="00EE05FF">
            <w:pPr>
              <w:pStyle w:val="OtherTableHeader"/>
            </w:pPr>
            <w:r w:rsidRPr="002707CE">
              <w:t>OID</w:t>
            </w:r>
          </w:p>
        </w:tc>
        <w:tc>
          <w:tcPr>
            <w:tcW w:w="7200" w:type="dxa"/>
            <w:shd w:val="clear" w:color="auto" w:fill="auto"/>
          </w:tcPr>
          <w:p w14:paraId="52261D88" w14:textId="77777777" w:rsidR="00DD0594" w:rsidRPr="002707CE" w:rsidRDefault="00DD0594" w:rsidP="00EE05FF">
            <w:pPr>
              <w:pStyle w:val="OtherTableBody"/>
            </w:pPr>
            <w:r w:rsidRPr="002707CE">
              <w:t>2.16.840.1.113883.18.419</w:t>
            </w:r>
          </w:p>
        </w:tc>
      </w:tr>
      <w:tr w:rsidR="00DD0594" w:rsidRPr="002707CE" w14:paraId="68496C84" w14:textId="77777777" w:rsidTr="00DD0594">
        <w:tc>
          <w:tcPr>
            <w:tcW w:w="2000" w:type="dxa"/>
            <w:shd w:val="clear" w:color="auto" w:fill="F3F3F3"/>
          </w:tcPr>
          <w:p w14:paraId="2D3A5FCC" w14:textId="77777777" w:rsidR="00DD0594" w:rsidRPr="002707CE" w:rsidRDefault="00DD0594" w:rsidP="00EE05FF">
            <w:pPr>
              <w:pStyle w:val="OtherTableHeader"/>
            </w:pPr>
            <w:r w:rsidRPr="002707CE">
              <w:t>symbolicName</w:t>
            </w:r>
          </w:p>
        </w:tc>
        <w:tc>
          <w:tcPr>
            <w:tcW w:w="7200" w:type="dxa"/>
            <w:shd w:val="clear" w:color="auto" w:fill="auto"/>
          </w:tcPr>
          <w:p w14:paraId="3379F219" w14:textId="77777777" w:rsidR="00DD0594" w:rsidRPr="002707CE" w:rsidRDefault="00DD0594" w:rsidP="00EE05FF">
            <w:pPr>
              <w:pStyle w:val="OtherTableBody"/>
            </w:pPr>
            <w:r w:rsidRPr="002707CE">
              <w:t>patientResultsReleaseCategorizationScheme</w:t>
            </w:r>
          </w:p>
        </w:tc>
      </w:tr>
      <w:tr w:rsidR="00DD0594" w:rsidRPr="002707CE" w14:paraId="6C477D94" w14:textId="77777777" w:rsidTr="00DD0594">
        <w:tc>
          <w:tcPr>
            <w:tcW w:w="2000" w:type="dxa"/>
            <w:shd w:val="clear" w:color="auto" w:fill="F3F3F3"/>
          </w:tcPr>
          <w:p w14:paraId="63D4F013" w14:textId="77777777" w:rsidR="00DD0594" w:rsidRPr="002707CE" w:rsidRDefault="00DD0594" w:rsidP="00EE05FF">
            <w:pPr>
              <w:pStyle w:val="OtherTableHeader"/>
            </w:pPr>
            <w:r w:rsidRPr="002707CE">
              <w:t>Description</w:t>
            </w:r>
          </w:p>
        </w:tc>
        <w:tc>
          <w:tcPr>
            <w:tcW w:w="7200" w:type="dxa"/>
            <w:shd w:val="clear" w:color="auto" w:fill="auto"/>
          </w:tcPr>
          <w:p w14:paraId="7B0AE6DC" w14:textId="77777777" w:rsidR="00DD0594" w:rsidRPr="002707CE" w:rsidRDefault="00DD0594" w:rsidP="00EE05FF">
            <w:pPr>
              <w:pStyle w:val="OtherTableBody"/>
            </w:pPr>
            <w:r w:rsidRPr="002707CE">
              <w:t>HL7-defined code system of concepts specifying the scheme for the patient results release categorization.  Used in HL7 Version 2.x messaging in the OBX segment.</w:t>
            </w:r>
          </w:p>
        </w:tc>
      </w:tr>
    </w:tbl>
    <w:p w14:paraId="0DA99A1E" w14:textId="77777777" w:rsidR="00DD0594" w:rsidRPr="002707CE" w:rsidRDefault="00DD0594" w:rsidP="00EE05FF"/>
    <w:p w14:paraId="3E8A3469" w14:textId="5BD8173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835FCDE" w14:textId="77777777" w:rsidTr="00DD0594">
        <w:tc>
          <w:tcPr>
            <w:tcW w:w="2400" w:type="dxa"/>
            <w:shd w:val="clear" w:color="auto" w:fill="F3F3F3"/>
          </w:tcPr>
          <w:p w14:paraId="57096CDF" w14:textId="77777777" w:rsidR="00DD0594" w:rsidRPr="002707CE" w:rsidRDefault="00DD0594" w:rsidP="00EE05FF">
            <w:pPr>
              <w:pStyle w:val="OtherTableHeader"/>
            </w:pPr>
            <w:r w:rsidRPr="002707CE">
              <w:t>Effective Date</w:t>
            </w:r>
          </w:p>
        </w:tc>
        <w:tc>
          <w:tcPr>
            <w:tcW w:w="1400" w:type="dxa"/>
            <w:shd w:val="clear" w:color="auto" w:fill="auto"/>
          </w:tcPr>
          <w:p w14:paraId="1FA280DA" w14:textId="77777777" w:rsidR="00DD0594" w:rsidRPr="002707CE" w:rsidRDefault="00DD0594" w:rsidP="00EE05FF">
            <w:pPr>
              <w:pStyle w:val="OtherTableBody"/>
            </w:pPr>
            <w:r w:rsidRPr="002707CE">
              <w:t>01.02.2011</w:t>
            </w:r>
          </w:p>
        </w:tc>
      </w:tr>
      <w:tr w:rsidR="00DD0594" w:rsidRPr="002707CE" w14:paraId="4E1736AD" w14:textId="77777777" w:rsidTr="00DD0594">
        <w:tc>
          <w:tcPr>
            <w:tcW w:w="2400" w:type="dxa"/>
            <w:shd w:val="clear" w:color="auto" w:fill="F3F3F3"/>
          </w:tcPr>
          <w:p w14:paraId="0A32AA0B" w14:textId="77777777" w:rsidR="00DD0594" w:rsidRPr="002707CE" w:rsidRDefault="00DD0594" w:rsidP="00EE05FF">
            <w:pPr>
              <w:pStyle w:val="OtherTableHeader"/>
            </w:pPr>
            <w:r w:rsidRPr="002707CE">
              <w:t>Version</w:t>
            </w:r>
          </w:p>
        </w:tc>
        <w:tc>
          <w:tcPr>
            <w:tcW w:w="1400" w:type="dxa"/>
            <w:shd w:val="clear" w:color="auto" w:fill="auto"/>
          </w:tcPr>
          <w:p w14:paraId="54B20FDB" w14:textId="77777777" w:rsidR="00DD0594" w:rsidRPr="002707CE" w:rsidRDefault="00DD0594" w:rsidP="00EE05FF">
            <w:pPr>
              <w:pStyle w:val="OtherTableBody"/>
            </w:pPr>
            <w:r w:rsidRPr="002707CE">
              <w:t>1</w:t>
            </w:r>
          </w:p>
        </w:tc>
      </w:tr>
      <w:tr w:rsidR="00DD0594" w:rsidRPr="002707CE" w14:paraId="6F08055C" w14:textId="77777777" w:rsidTr="00DD0594">
        <w:tc>
          <w:tcPr>
            <w:tcW w:w="2400" w:type="dxa"/>
            <w:shd w:val="clear" w:color="auto" w:fill="F3F3F3"/>
          </w:tcPr>
          <w:p w14:paraId="6B9956D3" w14:textId="77777777" w:rsidR="00DD0594" w:rsidRPr="002707CE" w:rsidRDefault="00DD0594" w:rsidP="00EE05FF">
            <w:pPr>
              <w:pStyle w:val="OtherTableHeader"/>
            </w:pPr>
            <w:r w:rsidRPr="002707CE">
              <w:t>HL7 Version Introduced</w:t>
            </w:r>
          </w:p>
        </w:tc>
        <w:tc>
          <w:tcPr>
            <w:tcW w:w="1400" w:type="dxa"/>
            <w:shd w:val="clear" w:color="auto" w:fill="auto"/>
          </w:tcPr>
          <w:p w14:paraId="74A4BD88" w14:textId="77777777" w:rsidR="00DD0594" w:rsidRPr="002707CE" w:rsidRDefault="00DD0594" w:rsidP="00EE05FF">
            <w:pPr>
              <w:pStyle w:val="OtherTableBody"/>
            </w:pPr>
            <w:r w:rsidRPr="002707CE">
              <w:t>2.7</w:t>
            </w:r>
          </w:p>
        </w:tc>
      </w:tr>
    </w:tbl>
    <w:p w14:paraId="21C29D79" w14:textId="77777777" w:rsidR="00DD0594" w:rsidRPr="002707CE" w:rsidRDefault="00DD0594" w:rsidP="00EE05FF"/>
    <w:p w14:paraId="421FF8F5" w14:textId="2DE25A1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F97338D" w14:textId="77777777" w:rsidTr="00DD0594">
        <w:tc>
          <w:tcPr>
            <w:tcW w:w="2800" w:type="dxa"/>
            <w:shd w:val="clear" w:color="auto" w:fill="F3F3F3"/>
          </w:tcPr>
          <w:p w14:paraId="5F9EAC37" w14:textId="77777777" w:rsidR="00DD0594" w:rsidRPr="002707CE" w:rsidRDefault="00DD0594" w:rsidP="00EE05FF">
            <w:pPr>
              <w:pStyle w:val="OtherTableHeader"/>
            </w:pPr>
            <w:r w:rsidRPr="002707CE">
              <w:t>OID</w:t>
            </w:r>
          </w:p>
        </w:tc>
        <w:tc>
          <w:tcPr>
            <w:tcW w:w="6400" w:type="dxa"/>
            <w:shd w:val="clear" w:color="auto" w:fill="auto"/>
          </w:tcPr>
          <w:p w14:paraId="65419252" w14:textId="77777777" w:rsidR="00DD0594" w:rsidRPr="002707CE" w:rsidRDefault="00DD0594" w:rsidP="00EE05FF">
            <w:pPr>
              <w:pStyle w:val="OtherTableBody"/>
            </w:pPr>
            <w:r w:rsidRPr="002707CE">
              <w:t>2.16.840.1.113883.21.436</w:t>
            </w:r>
          </w:p>
        </w:tc>
      </w:tr>
      <w:tr w:rsidR="00DD0594" w:rsidRPr="002707CE" w14:paraId="3C06A7C4" w14:textId="77777777" w:rsidTr="00DD0594">
        <w:tc>
          <w:tcPr>
            <w:tcW w:w="2800" w:type="dxa"/>
            <w:shd w:val="clear" w:color="auto" w:fill="F3F3F3"/>
          </w:tcPr>
          <w:p w14:paraId="06A160F2" w14:textId="77777777" w:rsidR="00DD0594" w:rsidRPr="002707CE" w:rsidRDefault="00DD0594" w:rsidP="00EE05FF">
            <w:pPr>
              <w:pStyle w:val="OtherTableHeader"/>
            </w:pPr>
            <w:r w:rsidRPr="002707CE">
              <w:t>symbolicName</w:t>
            </w:r>
          </w:p>
        </w:tc>
        <w:tc>
          <w:tcPr>
            <w:tcW w:w="6400" w:type="dxa"/>
            <w:shd w:val="clear" w:color="auto" w:fill="auto"/>
          </w:tcPr>
          <w:p w14:paraId="7810EAA5" w14:textId="77777777" w:rsidR="00DD0594" w:rsidRPr="002707CE" w:rsidRDefault="00DD0594" w:rsidP="00EE05FF">
            <w:pPr>
              <w:pStyle w:val="OtherTableBody"/>
            </w:pPr>
            <w:r w:rsidRPr="002707CE">
              <w:t>hl7VS-patientResultsReleaseCategorizationScheme</w:t>
            </w:r>
          </w:p>
        </w:tc>
      </w:tr>
      <w:tr w:rsidR="00DD0594" w:rsidRPr="002707CE" w14:paraId="00FC0311" w14:textId="77777777" w:rsidTr="00DD0594">
        <w:tc>
          <w:tcPr>
            <w:tcW w:w="2800" w:type="dxa"/>
            <w:shd w:val="clear" w:color="auto" w:fill="F3F3F3"/>
          </w:tcPr>
          <w:p w14:paraId="665ECC5D" w14:textId="77777777" w:rsidR="00DD0594" w:rsidRPr="002707CE" w:rsidRDefault="00DD0594" w:rsidP="00EE05FF">
            <w:pPr>
              <w:pStyle w:val="OtherTableHeader"/>
            </w:pPr>
            <w:r w:rsidRPr="002707CE">
              <w:t>Description</w:t>
            </w:r>
          </w:p>
        </w:tc>
        <w:tc>
          <w:tcPr>
            <w:tcW w:w="6400" w:type="dxa"/>
            <w:shd w:val="clear" w:color="auto" w:fill="auto"/>
          </w:tcPr>
          <w:p w14:paraId="5DD2F489" w14:textId="77777777" w:rsidR="00DD0594" w:rsidRPr="002707CE" w:rsidRDefault="00DD0594" w:rsidP="00EE05FF">
            <w:pPr>
              <w:pStyle w:val="OtherTableBody"/>
            </w:pPr>
            <w:r w:rsidRPr="002707CE">
              <w:t>Value Set of codes specifying the scheme for the patient results release categorization.</w:t>
            </w:r>
          </w:p>
        </w:tc>
      </w:tr>
      <w:tr w:rsidR="00DD0594" w:rsidRPr="002707CE" w14:paraId="3EEC9C38" w14:textId="77777777" w:rsidTr="00DD0594">
        <w:tc>
          <w:tcPr>
            <w:tcW w:w="2800" w:type="dxa"/>
            <w:shd w:val="clear" w:color="auto" w:fill="F3F3F3"/>
          </w:tcPr>
          <w:p w14:paraId="5F0E47BD" w14:textId="77777777" w:rsidR="00DD0594" w:rsidRPr="002707CE" w:rsidRDefault="00DD0594" w:rsidP="00EE05FF">
            <w:pPr>
              <w:pStyle w:val="OtherTableHeader"/>
            </w:pPr>
            <w:r w:rsidRPr="002707CE">
              <w:t>Content Logical Definition</w:t>
            </w:r>
          </w:p>
        </w:tc>
        <w:tc>
          <w:tcPr>
            <w:tcW w:w="6400" w:type="dxa"/>
            <w:shd w:val="clear" w:color="auto" w:fill="auto"/>
          </w:tcPr>
          <w:p w14:paraId="41E31014" w14:textId="77777777" w:rsidR="00DD0594" w:rsidRPr="002707CE" w:rsidRDefault="00DD0594" w:rsidP="00EE05FF">
            <w:pPr>
              <w:pStyle w:val="OtherTableBody"/>
            </w:pPr>
            <w:r w:rsidRPr="002707CE">
              <w:t>all codes</w:t>
            </w:r>
          </w:p>
        </w:tc>
      </w:tr>
    </w:tbl>
    <w:p w14:paraId="1631D8BA" w14:textId="77777777" w:rsidR="00DD0594" w:rsidRPr="002707CE" w:rsidRDefault="00DD0594" w:rsidP="00EE05FF"/>
    <w:p w14:paraId="11541CE2" w14:textId="58FC6112" w:rsidR="00DD0594" w:rsidRPr="002707CE" w:rsidRDefault="00EE05FF" w:rsidP="00EE05FF">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1496319" w14:textId="77777777" w:rsidTr="00DD0594">
        <w:tc>
          <w:tcPr>
            <w:tcW w:w="1800" w:type="dxa"/>
            <w:shd w:val="clear" w:color="auto" w:fill="F3F3F3"/>
          </w:tcPr>
          <w:p w14:paraId="62E4BE40" w14:textId="77777777" w:rsidR="00DD0594" w:rsidRPr="002707CE" w:rsidRDefault="00DD0594" w:rsidP="00EE05FF">
            <w:pPr>
              <w:pStyle w:val="OtherTableHeader"/>
            </w:pPr>
            <w:r w:rsidRPr="002707CE">
              <w:t>Realm</w:t>
            </w:r>
          </w:p>
        </w:tc>
        <w:tc>
          <w:tcPr>
            <w:tcW w:w="2400" w:type="dxa"/>
            <w:shd w:val="clear" w:color="auto" w:fill="auto"/>
          </w:tcPr>
          <w:p w14:paraId="7C638745" w14:textId="77777777" w:rsidR="00DD0594" w:rsidRPr="002707CE" w:rsidRDefault="00DD0594" w:rsidP="00EE05FF">
            <w:pPr>
              <w:pStyle w:val="OtherTableBody"/>
            </w:pPr>
            <w:r w:rsidRPr="002707CE">
              <w:t>universal</w:t>
            </w:r>
          </w:p>
        </w:tc>
      </w:tr>
    </w:tbl>
    <w:p w14:paraId="476B6177" w14:textId="77777777" w:rsidR="00DD0594" w:rsidRPr="002707CE" w:rsidRDefault="00DD0594" w:rsidP="00EE05FF"/>
    <w:p w14:paraId="7D86F296" w14:textId="7A57804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060977" w14:textId="77777777" w:rsidTr="00DD0594">
        <w:tc>
          <w:tcPr>
            <w:tcW w:w="2600" w:type="dxa"/>
            <w:shd w:val="clear" w:color="auto" w:fill="F3F3F3"/>
          </w:tcPr>
          <w:p w14:paraId="3D1554F6" w14:textId="77777777" w:rsidR="00DD0594" w:rsidRPr="002707CE" w:rsidRDefault="00DD0594" w:rsidP="00EE05FF">
            <w:pPr>
              <w:pStyle w:val="OtherTableHeader"/>
            </w:pPr>
            <w:r w:rsidRPr="002707CE">
              <w:t>Table</w:t>
            </w:r>
          </w:p>
        </w:tc>
        <w:tc>
          <w:tcPr>
            <w:tcW w:w="6600" w:type="dxa"/>
            <w:shd w:val="clear" w:color="auto" w:fill="auto"/>
          </w:tcPr>
          <w:p w14:paraId="76692D91" w14:textId="77777777" w:rsidR="00DD0594" w:rsidRPr="002707CE" w:rsidRDefault="00DD0594" w:rsidP="00EE05FF">
            <w:pPr>
              <w:pStyle w:val="OtherTableBody"/>
            </w:pPr>
            <w:r w:rsidRPr="002707CE">
              <w:t>0909</w:t>
            </w:r>
          </w:p>
        </w:tc>
      </w:tr>
      <w:tr w:rsidR="00DD0594" w:rsidRPr="002707CE" w14:paraId="65D6DACF" w14:textId="77777777" w:rsidTr="00DD0594">
        <w:tc>
          <w:tcPr>
            <w:tcW w:w="2600" w:type="dxa"/>
            <w:shd w:val="clear" w:color="auto" w:fill="F3F3F3"/>
          </w:tcPr>
          <w:p w14:paraId="4EA5E263" w14:textId="77777777" w:rsidR="00DD0594" w:rsidRPr="002707CE" w:rsidRDefault="00DD0594" w:rsidP="00EE05FF">
            <w:pPr>
              <w:pStyle w:val="OtherTableHeader"/>
            </w:pPr>
            <w:r w:rsidRPr="002707CE">
              <w:t>Description</w:t>
            </w:r>
          </w:p>
        </w:tc>
        <w:tc>
          <w:tcPr>
            <w:tcW w:w="6600" w:type="dxa"/>
            <w:shd w:val="clear" w:color="auto" w:fill="auto"/>
          </w:tcPr>
          <w:p w14:paraId="4CEAC6BB" w14:textId="77777777" w:rsidR="00DD0594" w:rsidRPr="002707CE" w:rsidRDefault="00DD0594" w:rsidP="00EE05FF">
            <w:pPr>
              <w:pStyle w:val="OtherTableBody"/>
            </w:pPr>
            <w:r w:rsidRPr="002707CE">
              <w:t>HL7-defined table of codes specifying the scheme for the patient results release categorization.</w:t>
            </w:r>
          </w:p>
        </w:tc>
      </w:tr>
      <w:tr w:rsidR="00DD0594" w:rsidRPr="002707CE" w14:paraId="443273D3" w14:textId="77777777" w:rsidTr="00DD0594">
        <w:tc>
          <w:tcPr>
            <w:tcW w:w="2600" w:type="dxa"/>
            <w:shd w:val="clear" w:color="auto" w:fill="F3F3F3"/>
          </w:tcPr>
          <w:p w14:paraId="7E952018" w14:textId="77777777" w:rsidR="00DD0594" w:rsidRPr="002707CE" w:rsidRDefault="00DD0594" w:rsidP="00EE05FF">
            <w:pPr>
              <w:pStyle w:val="OtherTableHeader"/>
            </w:pPr>
            <w:r w:rsidRPr="002707CE">
              <w:t>Type</w:t>
            </w:r>
          </w:p>
        </w:tc>
        <w:tc>
          <w:tcPr>
            <w:tcW w:w="6600" w:type="dxa"/>
            <w:shd w:val="clear" w:color="auto" w:fill="auto"/>
          </w:tcPr>
          <w:p w14:paraId="39FD4450" w14:textId="77777777" w:rsidR="00DD0594" w:rsidRPr="002707CE" w:rsidRDefault="00DD0594" w:rsidP="00EE05FF">
            <w:pPr>
              <w:pStyle w:val="OtherTableBody"/>
            </w:pPr>
            <w:r w:rsidRPr="002707CE">
              <w:t>HL7</w:t>
            </w:r>
          </w:p>
        </w:tc>
      </w:tr>
      <w:tr w:rsidR="00DD0594" w:rsidRPr="002707CE" w14:paraId="0042EBAA" w14:textId="77777777" w:rsidTr="00DD0594">
        <w:tc>
          <w:tcPr>
            <w:tcW w:w="2600" w:type="dxa"/>
            <w:shd w:val="clear" w:color="auto" w:fill="F3F3F3"/>
          </w:tcPr>
          <w:p w14:paraId="5E92396C" w14:textId="77777777" w:rsidR="00DD0594" w:rsidRPr="002707CE" w:rsidRDefault="00DD0594" w:rsidP="00EE05FF">
            <w:pPr>
              <w:pStyle w:val="OtherTableHeader"/>
            </w:pPr>
            <w:r w:rsidRPr="002707CE">
              <w:t>Steward</w:t>
            </w:r>
          </w:p>
        </w:tc>
        <w:tc>
          <w:tcPr>
            <w:tcW w:w="6600" w:type="dxa"/>
            <w:shd w:val="clear" w:color="auto" w:fill="auto"/>
          </w:tcPr>
          <w:p w14:paraId="2AB1C0EC" w14:textId="77777777" w:rsidR="00DD0594" w:rsidRPr="002707CE" w:rsidRDefault="00DD0594" w:rsidP="00EE05FF">
            <w:pPr>
              <w:pStyle w:val="OtherTableBody"/>
            </w:pPr>
            <w:r w:rsidRPr="002707CE">
              <w:t>OO</w:t>
            </w:r>
          </w:p>
        </w:tc>
      </w:tr>
      <w:tr w:rsidR="00DD0594" w:rsidRPr="002707CE" w14:paraId="0EAA279F" w14:textId="77777777" w:rsidTr="00DD0594">
        <w:tc>
          <w:tcPr>
            <w:tcW w:w="2600" w:type="dxa"/>
            <w:shd w:val="clear" w:color="auto" w:fill="F3F3F3"/>
          </w:tcPr>
          <w:p w14:paraId="225788A4" w14:textId="77777777" w:rsidR="00DD0594" w:rsidRPr="002707CE" w:rsidRDefault="00DD0594" w:rsidP="00EE05FF">
            <w:pPr>
              <w:pStyle w:val="OtherTableHeader"/>
            </w:pPr>
            <w:r w:rsidRPr="002707CE">
              <w:t>where used</w:t>
            </w:r>
          </w:p>
        </w:tc>
        <w:tc>
          <w:tcPr>
            <w:tcW w:w="6600" w:type="dxa"/>
            <w:shd w:val="clear" w:color="auto" w:fill="auto"/>
          </w:tcPr>
          <w:p w14:paraId="1321B1AE" w14:textId="77777777" w:rsidR="00DD0594" w:rsidRPr="002707CE" w:rsidRDefault="00DD0594" w:rsidP="00EE05FF">
            <w:pPr>
              <w:pStyle w:val="OtherTableBody"/>
            </w:pPr>
            <w:r w:rsidRPr="002707CE">
              <w:t>OBX-26</w:t>
            </w:r>
          </w:p>
        </w:tc>
      </w:tr>
      <w:tr w:rsidR="00DD0594" w:rsidRPr="002707CE" w14:paraId="663C73F9" w14:textId="77777777" w:rsidTr="00DD0594">
        <w:tc>
          <w:tcPr>
            <w:tcW w:w="2600" w:type="dxa"/>
            <w:shd w:val="clear" w:color="auto" w:fill="F3F3F3"/>
          </w:tcPr>
          <w:p w14:paraId="30BEB636" w14:textId="77777777" w:rsidR="00DD0594" w:rsidRPr="002707CE" w:rsidRDefault="00DD0594" w:rsidP="00EE05FF">
            <w:pPr>
              <w:pStyle w:val="OtherTableHeader"/>
            </w:pPr>
            <w:r w:rsidRPr="002707CE">
              <w:t>HL7 Version Introduced</w:t>
            </w:r>
          </w:p>
        </w:tc>
        <w:tc>
          <w:tcPr>
            <w:tcW w:w="6600" w:type="dxa"/>
            <w:shd w:val="clear" w:color="auto" w:fill="auto"/>
          </w:tcPr>
          <w:p w14:paraId="1F60F8FB" w14:textId="77777777" w:rsidR="00DD0594" w:rsidRPr="002707CE" w:rsidRDefault="00DD0594" w:rsidP="00EE05FF">
            <w:pPr>
              <w:pStyle w:val="OtherTableBody"/>
            </w:pPr>
            <w:r w:rsidRPr="002707CE">
              <w:t>2.7</w:t>
            </w:r>
          </w:p>
        </w:tc>
      </w:tr>
    </w:tbl>
    <w:p w14:paraId="3839F98A" w14:textId="77777777" w:rsidR="00DD0594" w:rsidRPr="002707CE" w:rsidRDefault="00DD0594" w:rsidP="00EE05FF"/>
    <w:p w14:paraId="2326F40F" w14:textId="571BAFA4" w:rsidR="00DD0594" w:rsidRPr="002707CE" w:rsidRDefault="00DD0594" w:rsidP="00EE05FF">
      <w:pPr>
        <w:pStyle w:val="Subheading"/>
      </w:pPr>
      <w:r w:rsidRPr="002707CE">
        <w:t>Table 090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DD0594" w:rsidRPr="002707CE" w14:paraId="6AE3BA2E" w14:textId="77777777" w:rsidTr="00DD0594">
        <w:trPr>
          <w:tblHeader/>
        </w:trPr>
        <w:tc>
          <w:tcPr>
            <w:tcW w:w="1000" w:type="dxa"/>
            <w:tcBorders>
              <w:bottom w:val="single" w:sz="4" w:space="0" w:color="auto"/>
            </w:tcBorders>
            <w:shd w:val="clear" w:color="auto" w:fill="E6E6E6"/>
          </w:tcPr>
          <w:p w14:paraId="286D9D85" w14:textId="77777777" w:rsidR="00DD0594" w:rsidRPr="002707CE" w:rsidRDefault="00DD0594" w:rsidP="00EE05FF">
            <w:pPr>
              <w:pStyle w:val="HL7TableHeader"/>
            </w:pPr>
            <w:r w:rsidRPr="002707CE">
              <w:t>Value</w:t>
            </w:r>
          </w:p>
        </w:tc>
        <w:tc>
          <w:tcPr>
            <w:tcW w:w="5000" w:type="dxa"/>
            <w:tcBorders>
              <w:bottom w:val="single" w:sz="4" w:space="0" w:color="auto"/>
            </w:tcBorders>
            <w:shd w:val="clear" w:color="auto" w:fill="E6E6E6"/>
          </w:tcPr>
          <w:p w14:paraId="1040C864" w14:textId="77777777" w:rsidR="00DD0594" w:rsidRPr="002707CE" w:rsidRDefault="00DD0594" w:rsidP="00EE05FF">
            <w:pPr>
              <w:pStyle w:val="HL7TableHeader"/>
            </w:pPr>
            <w:r w:rsidRPr="002707CE">
              <w:t>Display Name</w:t>
            </w:r>
          </w:p>
        </w:tc>
        <w:tc>
          <w:tcPr>
            <w:tcW w:w="1200" w:type="dxa"/>
            <w:tcBorders>
              <w:bottom w:val="single" w:sz="4" w:space="0" w:color="auto"/>
            </w:tcBorders>
            <w:shd w:val="clear" w:color="auto" w:fill="E6E6E6"/>
          </w:tcPr>
          <w:p w14:paraId="20546C56"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1CCE812"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CEFE9A9" w14:textId="77777777" w:rsidR="00DD0594" w:rsidRPr="002707CE" w:rsidRDefault="00DD0594" w:rsidP="00EE05FF">
            <w:pPr>
              <w:pStyle w:val="HL7TableHeader"/>
            </w:pPr>
            <w:r w:rsidRPr="002707CE">
              <w:t>Status</w:t>
            </w:r>
          </w:p>
        </w:tc>
      </w:tr>
      <w:tr w:rsidR="00DD0594" w:rsidRPr="002707CE" w14:paraId="503F5EFE" w14:textId="77777777" w:rsidTr="00DD0594">
        <w:tc>
          <w:tcPr>
            <w:tcW w:w="1000" w:type="dxa"/>
            <w:tcBorders>
              <w:bottom w:val="single" w:sz="4" w:space="0" w:color="auto"/>
            </w:tcBorders>
            <w:shd w:val="clear" w:color="auto" w:fill="FFFFFF"/>
          </w:tcPr>
          <w:p w14:paraId="3D6A62FC" w14:textId="77777777" w:rsidR="00DD0594" w:rsidRPr="002707CE" w:rsidRDefault="00DD0594" w:rsidP="00EE05FF">
            <w:pPr>
              <w:pStyle w:val="HL7TableBody"/>
            </w:pPr>
            <w:r w:rsidRPr="002707CE">
              <w:t>STBD</w:t>
            </w:r>
          </w:p>
        </w:tc>
        <w:tc>
          <w:tcPr>
            <w:tcW w:w="5000" w:type="dxa"/>
            <w:tcBorders>
              <w:bottom w:val="single" w:sz="4" w:space="0" w:color="auto"/>
            </w:tcBorders>
            <w:shd w:val="clear" w:color="auto" w:fill="FFFFFF"/>
          </w:tcPr>
          <w:p w14:paraId="35642328" w14:textId="77777777" w:rsidR="00DD0594" w:rsidRPr="002707CE" w:rsidRDefault="00DD0594" w:rsidP="00EE05FF">
            <w:pPr>
              <w:pStyle w:val="HL7TableBody"/>
            </w:pPr>
            <w:r w:rsidRPr="002707CE">
              <w:t>Share To Be Determined -</w:t>
            </w:r>
          </w:p>
          <w:p w14:paraId="5DA5858E" w14:textId="77777777" w:rsidR="00DD0594" w:rsidRPr="002707CE" w:rsidRDefault="00DD0594" w:rsidP="00EE05FF">
            <w:pPr>
              <w:pStyle w:val="HL7TableBody"/>
            </w:pPr>
            <w:r w:rsidRPr="002707CE">
              <w:t>Category to be determined</w:t>
            </w:r>
          </w:p>
        </w:tc>
        <w:tc>
          <w:tcPr>
            <w:tcW w:w="1200" w:type="dxa"/>
            <w:tcBorders>
              <w:bottom w:val="single" w:sz="4" w:space="0" w:color="auto"/>
            </w:tcBorders>
            <w:shd w:val="clear" w:color="auto" w:fill="FFFFFF"/>
          </w:tcPr>
          <w:p w14:paraId="32017220"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C8411C9" w14:textId="77777777" w:rsidR="00DD0594" w:rsidRPr="002707CE" w:rsidRDefault="00DD0594" w:rsidP="00EE05FF">
            <w:pPr>
              <w:pStyle w:val="HL7TableBody"/>
            </w:pPr>
            <w:r w:rsidRPr="002707CE">
              <w:t>NA</w:t>
            </w:r>
          </w:p>
        </w:tc>
        <w:tc>
          <w:tcPr>
            <w:tcW w:w="800" w:type="dxa"/>
            <w:tcBorders>
              <w:bottom w:val="single" w:sz="4" w:space="0" w:color="auto"/>
            </w:tcBorders>
            <w:shd w:val="clear" w:color="auto" w:fill="FFFFFF"/>
          </w:tcPr>
          <w:p w14:paraId="71AB35E4" w14:textId="77777777" w:rsidR="00DD0594" w:rsidRPr="002707CE" w:rsidRDefault="00DD0594" w:rsidP="00EE05FF">
            <w:pPr>
              <w:pStyle w:val="HL7TableBody"/>
            </w:pPr>
          </w:p>
        </w:tc>
      </w:tr>
      <w:tr w:rsidR="00DD0594" w:rsidRPr="002707CE" w14:paraId="4739C98B" w14:textId="77777777" w:rsidTr="00DD0594">
        <w:tc>
          <w:tcPr>
            <w:tcW w:w="1000" w:type="dxa"/>
            <w:tcBorders>
              <w:bottom w:val="single" w:sz="4" w:space="0" w:color="auto"/>
            </w:tcBorders>
            <w:shd w:val="clear" w:color="auto" w:fill="F3F3F3"/>
          </w:tcPr>
          <w:p w14:paraId="2A2C1728" w14:textId="77777777" w:rsidR="00DD0594" w:rsidRPr="002707CE" w:rsidRDefault="00DD0594" w:rsidP="00EE05FF">
            <w:r w:rsidRPr="002707CE">
              <w:t>SIMM</w:t>
            </w:r>
          </w:p>
        </w:tc>
        <w:tc>
          <w:tcPr>
            <w:tcW w:w="5000" w:type="dxa"/>
            <w:tcBorders>
              <w:bottom w:val="single" w:sz="4" w:space="0" w:color="auto"/>
            </w:tcBorders>
            <w:shd w:val="clear" w:color="auto" w:fill="F3F3F3"/>
          </w:tcPr>
          <w:p w14:paraId="78812E0C" w14:textId="77777777" w:rsidR="00DD0594" w:rsidRPr="002707CE" w:rsidRDefault="00DD0594" w:rsidP="00EE05FF">
            <w:r w:rsidRPr="002707CE">
              <w:t>Share Immediately -</w:t>
            </w:r>
          </w:p>
          <w:p w14:paraId="0ED07E5E" w14:textId="77777777" w:rsidR="00DD0594" w:rsidRPr="002707CE" w:rsidRDefault="00DD0594" w:rsidP="00EE05FF">
            <w:r w:rsidRPr="002707CE">
              <w:t>Share result with patient immediately</w:t>
            </w:r>
          </w:p>
        </w:tc>
        <w:tc>
          <w:tcPr>
            <w:tcW w:w="1200" w:type="dxa"/>
            <w:tcBorders>
              <w:bottom w:val="single" w:sz="4" w:space="0" w:color="auto"/>
            </w:tcBorders>
            <w:shd w:val="clear" w:color="auto" w:fill="F3F3F3"/>
          </w:tcPr>
          <w:p w14:paraId="6F8CA74D" w14:textId="77777777" w:rsidR="00DD0594" w:rsidRPr="002707CE" w:rsidRDefault="00DD0594" w:rsidP="00EE05FF"/>
        </w:tc>
        <w:tc>
          <w:tcPr>
            <w:tcW w:w="1200" w:type="dxa"/>
            <w:tcBorders>
              <w:bottom w:val="single" w:sz="4" w:space="0" w:color="auto"/>
            </w:tcBorders>
            <w:shd w:val="clear" w:color="auto" w:fill="F3F3F3"/>
          </w:tcPr>
          <w:p w14:paraId="01FB15EF" w14:textId="77777777" w:rsidR="00DD0594" w:rsidRPr="002707CE" w:rsidRDefault="00DD0594" w:rsidP="00EE05FF">
            <w:r w:rsidRPr="002707CE">
              <w:t>Immediate</w:t>
            </w:r>
          </w:p>
        </w:tc>
        <w:tc>
          <w:tcPr>
            <w:tcW w:w="800" w:type="dxa"/>
            <w:tcBorders>
              <w:bottom w:val="single" w:sz="4" w:space="0" w:color="auto"/>
            </w:tcBorders>
            <w:shd w:val="clear" w:color="auto" w:fill="F3F3F3"/>
          </w:tcPr>
          <w:p w14:paraId="1885271A" w14:textId="77777777" w:rsidR="00DD0594" w:rsidRPr="002707CE" w:rsidRDefault="00DD0594" w:rsidP="00EE05FF"/>
        </w:tc>
      </w:tr>
      <w:tr w:rsidR="00DD0594" w:rsidRPr="002707CE" w14:paraId="470C9AE0" w14:textId="77777777" w:rsidTr="00DD0594">
        <w:tc>
          <w:tcPr>
            <w:tcW w:w="1000" w:type="dxa"/>
            <w:tcBorders>
              <w:bottom w:val="single" w:sz="4" w:space="0" w:color="auto"/>
            </w:tcBorders>
            <w:shd w:val="clear" w:color="auto" w:fill="FFFFFF"/>
          </w:tcPr>
          <w:p w14:paraId="0EF5B3B7" w14:textId="77777777" w:rsidR="00DD0594" w:rsidRPr="002707CE" w:rsidRDefault="00DD0594" w:rsidP="00EE05FF">
            <w:r w:rsidRPr="002707CE">
              <w:t>SWNL</w:t>
            </w:r>
          </w:p>
        </w:tc>
        <w:tc>
          <w:tcPr>
            <w:tcW w:w="5000" w:type="dxa"/>
            <w:tcBorders>
              <w:bottom w:val="single" w:sz="4" w:space="0" w:color="auto"/>
            </w:tcBorders>
            <w:shd w:val="clear" w:color="auto" w:fill="FFFFFF"/>
          </w:tcPr>
          <w:p w14:paraId="02FC1B45" w14:textId="77777777" w:rsidR="00DD0594" w:rsidRPr="002707CE" w:rsidRDefault="00DD0594" w:rsidP="00EE05FF">
            <w:r w:rsidRPr="002707CE">
              <w:t>Share Within Normal Limits -</w:t>
            </w:r>
          </w:p>
          <w:p w14:paraId="1CAEEADA" w14:textId="77777777" w:rsidR="00DD0594" w:rsidRPr="002707CE" w:rsidRDefault="00DD0594" w:rsidP="00EE05FF">
            <w:r w:rsidRPr="002707CE">
              <w:t>Share result in reference/therapeutic range with patient immediately</w:t>
            </w:r>
          </w:p>
          <w:p w14:paraId="7D747D4B" w14:textId="77777777" w:rsidR="00DD0594" w:rsidRPr="002707CE" w:rsidRDefault="00DD0594" w:rsidP="00EE05FF">
            <w:r w:rsidRPr="002707CE">
              <w:t>Share result out of reference/therapeutic ranges with patient after 1 or more business day as agreed to by the systems in play.</w:t>
            </w:r>
          </w:p>
        </w:tc>
        <w:tc>
          <w:tcPr>
            <w:tcW w:w="1200" w:type="dxa"/>
            <w:tcBorders>
              <w:bottom w:val="single" w:sz="4" w:space="0" w:color="auto"/>
            </w:tcBorders>
            <w:shd w:val="clear" w:color="auto" w:fill="FFFFFF"/>
          </w:tcPr>
          <w:p w14:paraId="78F79DC1" w14:textId="77777777" w:rsidR="00DD0594" w:rsidRPr="002707CE" w:rsidRDefault="00DD0594" w:rsidP="00EE05FF"/>
        </w:tc>
        <w:tc>
          <w:tcPr>
            <w:tcW w:w="1200" w:type="dxa"/>
            <w:tcBorders>
              <w:bottom w:val="single" w:sz="4" w:space="0" w:color="auto"/>
            </w:tcBorders>
            <w:shd w:val="clear" w:color="auto" w:fill="FFFFFF"/>
          </w:tcPr>
          <w:p w14:paraId="4E6BEA86" w14:textId="77777777" w:rsidR="00DD0594" w:rsidRPr="002707CE" w:rsidRDefault="00DD0594" w:rsidP="00EE05FF">
            <w:r w:rsidRPr="002707CE">
              <w:t>immediate</w:t>
            </w:r>
          </w:p>
          <w:p w14:paraId="1D1108CC" w14:textId="77777777" w:rsidR="00DD0594" w:rsidRPr="002707CE" w:rsidRDefault="00DD0594" w:rsidP="00EE05FF">
            <w:r w:rsidRPr="002707CE">
              <w:t>1 day</w:t>
            </w:r>
          </w:p>
        </w:tc>
        <w:tc>
          <w:tcPr>
            <w:tcW w:w="800" w:type="dxa"/>
            <w:tcBorders>
              <w:bottom w:val="single" w:sz="4" w:space="0" w:color="auto"/>
            </w:tcBorders>
            <w:shd w:val="clear" w:color="auto" w:fill="FFFFFF"/>
          </w:tcPr>
          <w:p w14:paraId="318B4616" w14:textId="77777777" w:rsidR="00DD0594" w:rsidRPr="002707CE" w:rsidRDefault="00DD0594" w:rsidP="00EE05FF"/>
        </w:tc>
      </w:tr>
      <w:tr w:rsidR="00DD0594" w:rsidRPr="002707CE" w14:paraId="26D887A7" w14:textId="77777777" w:rsidTr="00DD0594">
        <w:tc>
          <w:tcPr>
            <w:tcW w:w="1000" w:type="dxa"/>
            <w:tcBorders>
              <w:bottom w:val="single" w:sz="4" w:space="0" w:color="auto"/>
            </w:tcBorders>
            <w:shd w:val="clear" w:color="auto" w:fill="F3F3F3"/>
          </w:tcPr>
          <w:p w14:paraId="499E57E5" w14:textId="77777777" w:rsidR="00DD0594" w:rsidRPr="002707CE" w:rsidRDefault="00DD0594" w:rsidP="00EE05FF">
            <w:r w:rsidRPr="002707CE">
              <w:t>SID</w:t>
            </w:r>
          </w:p>
        </w:tc>
        <w:tc>
          <w:tcPr>
            <w:tcW w:w="5000" w:type="dxa"/>
            <w:tcBorders>
              <w:bottom w:val="single" w:sz="4" w:space="0" w:color="auto"/>
            </w:tcBorders>
            <w:shd w:val="clear" w:color="auto" w:fill="F3F3F3"/>
          </w:tcPr>
          <w:p w14:paraId="5A9EC1D5" w14:textId="77777777" w:rsidR="00DD0594" w:rsidRPr="002707CE" w:rsidRDefault="00DD0594" w:rsidP="00EE05FF">
            <w:r w:rsidRPr="002707CE">
              <w:t>Share In1 Day -</w:t>
            </w:r>
          </w:p>
          <w:p w14:paraId="177EF9D3" w14:textId="77777777" w:rsidR="00DD0594" w:rsidRPr="002707CE" w:rsidRDefault="00DD0594" w:rsidP="00EE05FF">
            <w:r w:rsidRPr="002707CE">
              <w:t>Share result regardless of reference/therapeutic range after 1 or more business day as agreed to by the systems in play.</w:t>
            </w:r>
          </w:p>
        </w:tc>
        <w:tc>
          <w:tcPr>
            <w:tcW w:w="1200" w:type="dxa"/>
            <w:tcBorders>
              <w:bottom w:val="single" w:sz="4" w:space="0" w:color="auto"/>
            </w:tcBorders>
            <w:shd w:val="clear" w:color="auto" w:fill="F3F3F3"/>
          </w:tcPr>
          <w:p w14:paraId="7D42C746" w14:textId="77777777" w:rsidR="00DD0594" w:rsidRPr="002707CE" w:rsidRDefault="00DD0594" w:rsidP="00EE05FF"/>
        </w:tc>
        <w:tc>
          <w:tcPr>
            <w:tcW w:w="1200" w:type="dxa"/>
            <w:tcBorders>
              <w:bottom w:val="single" w:sz="4" w:space="0" w:color="auto"/>
            </w:tcBorders>
            <w:shd w:val="clear" w:color="auto" w:fill="F3F3F3"/>
          </w:tcPr>
          <w:p w14:paraId="05E3CE68" w14:textId="77777777" w:rsidR="00DD0594" w:rsidRPr="002707CE" w:rsidRDefault="00DD0594" w:rsidP="00EE05FF">
            <w:r w:rsidRPr="002707CE">
              <w:t>1 day</w:t>
            </w:r>
          </w:p>
        </w:tc>
        <w:tc>
          <w:tcPr>
            <w:tcW w:w="800" w:type="dxa"/>
            <w:tcBorders>
              <w:bottom w:val="single" w:sz="4" w:space="0" w:color="auto"/>
            </w:tcBorders>
            <w:shd w:val="clear" w:color="auto" w:fill="F3F3F3"/>
          </w:tcPr>
          <w:p w14:paraId="0F721692" w14:textId="77777777" w:rsidR="00DD0594" w:rsidRPr="002707CE" w:rsidRDefault="00DD0594" w:rsidP="00EE05FF"/>
        </w:tc>
      </w:tr>
      <w:tr w:rsidR="00DD0594" w:rsidRPr="002707CE" w14:paraId="00096E33" w14:textId="77777777" w:rsidTr="00DD0594">
        <w:tc>
          <w:tcPr>
            <w:tcW w:w="1000" w:type="dxa"/>
            <w:tcBorders>
              <w:bottom w:val="single" w:sz="4" w:space="0" w:color="auto"/>
            </w:tcBorders>
            <w:shd w:val="clear" w:color="auto" w:fill="FFFFFF"/>
          </w:tcPr>
          <w:p w14:paraId="5BD8D660" w14:textId="77777777" w:rsidR="00DD0594" w:rsidRPr="002707CE" w:rsidRDefault="00DD0594" w:rsidP="00EE05FF">
            <w:r w:rsidRPr="002707CE">
              <w:t>SIDC</w:t>
            </w:r>
          </w:p>
        </w:tc>
        <w:tc>
          <w:tcPr>
            <w:tcW w:w="5000" w:type="dxa"/>
            <w:tcBorders>
              <w:bottom w:val="single" w:sz="4" w:space="0" w:color="auto"/>
            </w:tcBorders>
            <w:shd w:val="clear" w:color="auto" w:fill="FFFFFF"/>
          </w:tcPr>
          <w:p w14:paraId="28A5105F" w14:textId="77777777" w:rsidR="00DD0594" w:rsidRPr="002707CE" w:rsidRDefault="00DD0594" w:rsidP="00EE05FF">
            <w:r w:rsidRPr="002707CE">
              <w:t>Share in 1 Day Conditionally -</w:t>
            </w:r>
          </w:p>
          <w:p w14:paraId="5F71CAC7" w14:textId="77777777" w:rsidR="00DD0594" w:rsidRPr="002707CE" w:rsidRDefault="00DD0594" w:rsidP="00EE05FF">
            <w:r w:rsidRPr="002707CE">
              <w:t>Share result in reference ranges/therapeutic with patient after 1 or more business day as agreed to by the systems in play.</w:t>
            </w:r>
          </w:p>
          <w:p w14:paraId="2B7D0BF6" w14:textId="77777777" w:rsidR="00DD0594" w:rsidRPr="002707CE" w:rsidRDefault="00DD0594" w:rsidP="00EE05FF">
            <w:r w:rsidRPr="002707CE">
              <w:t>Withhold result out of reference/therapeutic range until physician release</w:t>
            </w:r>
          </w:p>
        </w:tc>
        <w:tc>
          <w:tcPr>
            <w:tcW w:w="1200" w:type="dxa"/>
            <w:tcBorders>
              <w:bottom w:val="single" w:sz="4" w:space="0" w:color="auto"/>
            </w:tcBorders>
            <w:shd w:val="clear" w:color="auto" w:fill="FFFFFF"/>
          </w:tcPr>
          <w:p w14:paraId="7740A3C5" w14:textId="77777777" w:rsidR="00DD0594" w:rsidRPr="002707CE" w:rsidRDefault="00DD0594" w:rsidP="00EE05FF"/>
        </w:tc>
        <w:tc>
          <w:tcPr>
            <w:tcW w:w="1200" w:type="dxa"/>
            <w:tcBorders>
              <w:bottom w:val="single" w:sz="4" w:space="0" w:color="auto"/>
            </w:tcBorders>
            <w:shd w:val="clear" w:color="auto" w:fill="FFFFFF"/>
          </w:tcPr>
          <w:p w14:paraId="05D7C0BE" w14:textId="77777777" w:rsidR="00DD0594" w:rsidRPr="002707CE" w:rsidRDefault="00DD0594" w:rsidP="00EE05FF">
            <w:r w:rsidRPr="002707CE">
              <w:t>1 day</w:t>
            </w:r>
          </w:p>
          <w:p w14:paraId="4109FC62" w14:textId="77777777" w:rsidR="00DD0594" w:rsidRPr="002707CE" w:rsidRDefault="00DD0594" w:rsidP="00EE05FF">
            <w:r w:rsidRPr="002707CE">
              <w:t>Withhold</w:t>
            </w:r>
          </w:p>
        </w:tc>
        <w:tc>
          <w:tcPr>
            <w:tcW w:w="800" w:type="dxa"/>
            <w:tcBorders>
              <w:bottom w:val="single" w:sz="4" w:space="0" w:color="auto"/>
            </w:tcBorders>
            <w:shd w:val="clear" w:color="auto" w:fill="FFFFFF"/>
          </w:tcPr>
          <w:p w14:paraId="372420C1" w14:textId="77777777" w:rsidR="00DD0594" w:rsidRPr="002707CE" w:rsidRDefault="00DD0594" w:rsidP="00EE05FF"/>
        </w:tc>
      </w:tr>
      <w:tr w:rsidR="00DD0594" w:rsidRPr="002707CE" w14:paraId="07E8BF00" w14:textId="77777777" w:rsidTr="00DD0594">
        <w:tc>
          <w:tcPr>
            <w:tcW w:w="1000" w:type="dxa"/>
            <w:shd w:val="clear" w:color="auto" w:fill="F3F3F3"/>
          </w:tcPr>
          <w:p w14:paraId="04D54517" w14:textId="77777777" w:rsidR="00DD0594" w:rsidRPr="002707CE" w:rsidRDefault="00DD0594" w:rsidP="00EE05FF">
            <w:r w:rsidRPr="002707CE">
              <w:t>SWTH</w:t>
            </w:r>
          </w:p>
        </w:tc>
        <w:tc>
          <w:tcPr>
            <w:tcW w:w="5000" w:type="dxa"/>
            <w:shd w:val="clear" w:color="auto" w:fill="F3F3F3"/>
          </w:tcPr>
          <w:p w14:paraId="04C83D6E" w14:textId="77777777" w:rsidR="00DD0594" w:rsidRPr="002707CE" w:rsidRDefault="00DD0594" w:rsidP="00EE05FF">
            <w:r w:rsidRPr="002707CE">
              <w:t>Share Withhold -</w:t>
            </w:r>
          </w:p>
          <w:p w14:paraId="10E95D54" w14:textId="77777777" w:rsidR="00DD0594" w:rsidRPr="002707CE" w:rsidRDefault="00DD0594" w:rsidP="00EE05FF">
            <w:r w:rsidRPr="002707CE">
              <w:t>Withhold result regardless of reference/therapeutic ranges</w:t>
            </w:r>
          </w:p>
        </w:tc>
        <w:tc>
          <w:tcPr>
            <w:tcW w:w="1200" w:type="dxa"/>
            <w:shd w:val="clear" w:color="auto" w:fill="F3F3F3"/>
          </w:tcPr>
          <w:p w14:paraId="63AE21EB" w14:textId="77777777" w:rsidR="00DD0594" w:rsidRPr="002707CE" w:rsidRDefault="00DD0594" w:rsidP="00EE05FF"/>
        </w:tc>
        <w:tc>
          <w:tcPr>
            <w:tcW w:w="1200" w:type="dxa"/>
            <w:shd w:val="clear" w:color="auto" w:fill="F3F3F3"/>
          </w:tcPr>
          <w:p w14:paraId="2A582A2E" w14:textId="77777777" w:rsidR="00DD0594" w:rsidRPr="002707CE" w:rsidRDefault="00DD0594" w:rsidP="00EE05FF">
            <w:r w:rsidRPr="002707CE">
              <w:t>Withhold</w:t>
            </w:r>
          </w:p>
        </w:tc>
        <w:tc>
          <w:tcPr>
            <w:tcW w:w="800" w:type="dxa"/>
            <w:shd w:val="clear" w:color="auto" w:fill="F3F3F3"/>
          </w:tcPr>
          <w:p w14:paraId="1356E701" w14:textId="77777777" w:rsidR="00DD0594" w:rsidRPr="002707CE" w:rsidRDefault="00DD0594" w:rsidP="00EE05FF"/>
        </w:tc>
      </w:tr>
    </w:tbl>
    <w:p w14:paraId="06F407DE" w14:textId="77777777" w:rsidR="00DD0594" w:rsidRPr="002707CE" w:rsidRDefault="00DD0594" w:rsidP="00EE05FF"/>
    <w:p w14:paraId="5ADE9136" w14:textId="77777777" w:rsidR="00DD0594" w:rsidRPr="002707CE" w:rsidRDefault="00DD0594" w:rsidP="00EE05FF">
      <w:pPr>
        <w:pStyle w:val="Heading6"/>
      </w:pPr>
      <w:bookmarkStart w:id="1530" w:name="_Toc27642410"/>
      <w:bookmarkStart w:id="1531" w:name="_Toc28961945"/>
      <w:r w:rsidRPr="002707CE">
        <w:t>0910 - Acquisition Modality</w:t>
      </w:r>
      <w:bookmarkEnd w:id="1530"/>
      <w:bookmarkEnd w:id="1531"/>
    </w:p>
    <w:p w14:paraId="27759BFC" w14:textId="43B341F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8DD6532" w14:textId="77777777" w:rsidTr="00DD0594">
        <w:tc>
          <w:tcPr>
            <w:tcW w:w="2600" w:type="dxa"/>
            <w:shd w:val="clear" w:color="auto" w:fill="F3F3F3"/>
          </w:tcPr>
          <w:p w14:paraId="65EDE471" w14:textId="77777777" w:rsidR="00DD0594" w:rsidRPr="002707CE" w:rsidRDefault="00DD0594" w:rsidP="00EE05FF">
            <w:pPr>
              <w:pStyle w:val="OtherTableHeader"/>
            </w:pPr>
            <w:r w:rsidRPr="002707CE">
              <w:t>Concept Domain Name</w:t>
            </w:r>
          </w:p>
        </w:tc>
        <w:tc>
          <w:tcPr>
            <w:tcW w:w="6600" w:type="dxa"/>
            <w:shd w:val="clear" w:color="auto" w:fill="auto"/>
          </w:tcPr>
          <w:p w14:paraId="7261B158" w14:textId="77777777" w:rsidR="00DD0594" w:rsidRPr="002707CE" w:rsidRDefault="00DD0594" w:rsidP="00EE05FF">
            <w:pPr>
              <w:pStyle w:val="OtherTableBody"/>
            </w:pPr>
            <w:r w:rsidRPr="002707CE">
              <w:t>AcquisitionModality</w:t>
            </w:r>
          </w:p>
        </w:tc>
      </w:tr>
      <w:tr w:rsidR="00DD0594" w:rsidRPr="002707CE" w14:paraId="36713677" w14:textId="77777777" w:rsidTr="00DD0594">
        <w:tc>
          <w:tcPr>
            <w:tcW w:w="2600" w:type="dxa"/>
            <w:shd w:val="clear" w:color="auto" w:fill="F3F3F3"/>
          </w:tcPr>
          <w:p w14:paraId="507FFC1D" w14:textId="77777777" w:rsidR="00DD0594" w:rsidRPr="002707CE" w:rsidRDefault="00DD0594" w:rsidP="00EE05FF">
            <w:pPr>
              <w:pStyle w:val="OtherTableHeader"/>
            </w:pPr>
            <w:r w:rsidRPr="002707CE">
              <w:t>Description</w:t>
            </w:r>
          </w:p>
        </w:tc>
        <w:tc>
          <w:tcPr>
            <w:tcW w:w="6600" w:type="dxa"/>
            <w:shd w:val="clear" w:color="auto" w:fill="auto"/>
          </w:tcPr>
          <w:p w14:paraId="58F7D347" w14:textId="77777777" w:rsidR="00DD0594" w:rsidRPr="002707CE" w:rsidRDefault="00DD0594" w:rsidP="00EE05FF">
            <w:pPr>
              <w:pStyle w:val="OtherTableBody"/>
            </w:pPr>
            <w:r w:rsidRPr="002707CE">
              <w:t>The domain of possible values specifying the modality for the acquisition of an image.</w:t>
            </w:r>
          </w:p>
        </w:tc>
      </w:tr>
      <w:tr w:rsidR="00DD0594" w:rsidRPr="002707CE" w14:paraId="257A1306" w14:textId="77777777" w:rsidTr="00DD0594">
        <w:tc>
          <w:tcPr>
            <w:tcW w:w="2600" w:type="dxa"/>
            <w:shd w:val="clear" w:color="auto" w:fill="F3F3F3"/>
          </w:tcPr>
          <w:p w14:paraId="30434DBF" w14:textId="77777777" w:rsidR="00DD0594" w:rsidRPr="002707CE" w:rsidRDefault="00DD0594" w:rsidP="00EE05FF">
            <w:pPr>
              <w:pStyle w:val="OtherTableHeader"/>
            </w:pPr>
            <w:r w:rsidRPr="002707CE">
              <w:t>Concept Domain Only</w:t>
            </w:r>
          </w:p>
        </w:tc>
        <w:tc>
          <w:tcPr>
            <w:tcW w:w="6600" w:type="dxa"/>
            <w:shd w:val="clear" w:color="auto" w:fill="auto"/>
          </w:tcPr>
          <w:p w14:paraId="210A5C0D" w14:textId="77777777" w:rsidR="00DD0594" w:rsidRPr="002707CE" w:rsidRDefault="00DD0594" w:rsidP="00EE05FF">
            <w:pPr>
              <w:pStyle w:val="OtherTableBody"/>
            </w:pPr>
            <w:r w:rsidRPr="002707CE">
              <w:t>no</w:t>
            </w:r>
          </w:p>
        </w:tc>
      </w:tr>
    </w:tbl>
    <w:p w14:paraId="57389EC7" w14:textId="77777777" w:rsidR="00DD0594" w:rsidRPr="002707CE" w:rsidRDefault="00DD0594" w:rsidP="00EE05FF"/>
    <w:p w14:paraId="32300AB7" w14:textId="54403117"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2CB2258" w14:textId="77777777" w:rsidTr="00DD0594">
        <w:tc>
          <w:tcPr>
            <w:tcW w:w="2400" w:type="dxa"/>
            <w:shd w:val="clear" w:color="auto" w:fill="F3F3F3"/>
          </w:tcPr>
          <w:p w14:paraId="7817E0D3" w14:textId="77777777" w:rsidR="00DD0594" w:rsidRPr="002707CE" w:rsidRDefault="00DD0594" w:rsidP="00EE05FF"/>
        </w:tc>
        <w:tc>
          <w:tcPr>
            <w:tcW w:w="1400" w:type="dxa"/>
            <w:shd w:val="clear" w:color="auto" w:fill="auto"/>
          </w:tcPr>
          <w:p w14:paraId="4718F065" w14:textId="77777777" w:rsidR="00DD0594" w:rsidRPr="002707CE" w:rsidRDefault="00DD0594" w:rsidP="00EE05FF"/>
        </w:tc>
      </w:tr>
    </w:tbl>
    <w:p w14:paraId="65F140AA" w14:textId="77777777" w:rsidR="00DD0594" w:rsidRPr="002707CE" w:rsidRDefault="00DD0594" w:rsidP="00EE05FF"/>
    <w:p w14:paraId="734AAA86" w14:textId="0AA4FF08"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E4483A3" w14:textId="77777777" w:rsidTr="00DD0594">
        <w:tc>
          <w:tcPr>
            <w:tcW w:w="2800" w:type="dxa"/>
            <w:shd w:val="clear" w:color="auto" w:fill="F3F3F3"/>
          </w:tcPr>
          <w:p w14:paraId="127CBEAF" w14:textId="77777777" w:rsidR="00DD0594" w:rsidRPr="002707CE" w:rsidRDefault="00DD0594" w:rsidP="00EE05FF">
            <w:pPr>
              <w:pStyle w:val="OtherTableHeader"/>
            </w:pPr>
            <w:r w:rsidRPr="002707CE">
              <w:t>OID</w:t>
            </w:r>
          </w:p>
        </w:tc>
        <w:tc>
          <w:tcPr>
            <w:tcW w:w="6400" w:type="dxa"/>
            <w:shd w:val="clear" w:color="auto" w:fill="auto"/>
          </w:tcPr>
          <w:p w14:paraId="56ABF78B" w14:textId="77777777" w:rsidR="00DD0594" w:rsidRPr="002707CE" w:rsidRDefault="00DD0594" w:rsidP="00EE05FF">
            <w:pPr>
              <w:pStyle w:val="OtherTableBody"/>
            </w:pPr>
            <w:r w:rsidRPr="002707CE">
              <w:t>2.16.840.1.113883.21.437</w:t>
            </w:r>
          </w:p>
        </w:tc>
      </w:tr>
      <w:tr w:rsidR="00DD0594" w:rsidRPr="002707CE" w14:paraId="3F527174" w14:textId="77777777" w:rsidTr="00DD0594">
        <w:tc>
          <w:tcPr>
            <w:tcW w:w="2800" w:type="dxa"/>
            <w:shd w:val="clear" w:color="auto" w:fill="F3F3F3"/>
          </w:tcPr>
          <w:p w14:paraId="457ACC85" w14:textId="77777777" w:rsidR="00DD0594" w:rsidRPr="002707CE" w:rsidRDefault="00DD0594" w:rsidP="00EE05FF">
            <w:pPr>
              <w:pStyle w:val="OtherTableHeader"/>
            </w:pPr>
            <w:r w:rsidRPr="002707CE">
              <w:t>symbolicName</w:t>
            </w:r>
          </w:p>
        </w:tc>
        <w:tc>
          <w:tcPr>
            <w:tcW w:w="6400" w:type="dxa"/>
            <w:shd w:val="clear" w:color="auto" w:fill="auto"/>
          </w:tcPr>
          <w:p w14:paraId="1304EF06" w14:textId="77777777" w:rsidR="00DD0594" w:rsidRPr="002707CE" w:rsidRDefault="00DD0594" w:rsidP="00EE05FF">
            <w:pPr>
              <w:pStyle w:val="OtherTableBody"/>
            </w:pPr>
            <w:r w:rsidRPr="002707CE">
              <w:t>hl7VS-acquisitionModality</w:t>
            </w:r>
          </w:p>
        </w:tc>
      </w:tr>
      <w:tr w:rsidR="00DD0594" w:rsidRPr="002707CE" w14:paraId="3938A7DC" w14:textId="77777777" w:rsidTr="00DD0594">
        <w:tc>
          <w:tcPr>
            <w:tcW w:w="2800" w:type="dxa"/>
            <w:shd w:val="clear" w:color="auto" w:fill="F3F3F3"/>
          </w:tcPr>
          <w:p w14:paraId="58D7326D" w14:textId="77777777" w:rsidR="00DD0594" w:rsidRPr="002707CE" w:rsidRDefault="00DD0594" w:rsidP="00EE05FF">
            <w:pPr>
              <w:pStyle w:val="OtherTableHeader"/>
            </w:pPr>
            <w:r w:rsidRPr="002707CE">
              <w:t>Description</w:t>
            </w:r>
          </w:p>
        </w:tc>
        <w:tc>
          <w:tcPr>
            <w:tcW w:w="6400" w:type="dxa"/>
            <w:shd w:val="clear" w:color="auto" w:fill="auto"/>
          </w:tcPr>
          <w:p w14:paraId="52B65DC8" w14:textId="77777777" w:rsidR="00DD0594" w:rsidRPr="002707CE" w:rsidRDefault="00DD0594" w:rsidP="00EE05FF">
            <w:pPr>
              <w:pStyle w:val="OtherTableBody"/>
            </w:pPr>
            <w:r w:rsidRPr="002707CE">
              <w:t>Value Set of codes specifying the modality for the acquisition of an image.</w:t>
            </w:r>
          </w:p>
        </w:tc>
      </w:tr>
      <w:tr w:rsidR="00DD0594" w:rsidRPr="002707CE" w14:paraId="6BA02E89" w14:textId="77777777" w:rsidTr="00DD0594">
        <w:tc>
          <w:tcPr>
            <w:tcW w:w="2800" w:type="dxa"/>
            <w:shd w:val="clear" w:color="auto" w:fill="F3F3F3"/>
          </w:tcPr>
          <w:p w14:paraId="4D8C7378" w14:textId="77777777" w:rsidR="00DD0594" w:rsidRPr="002707CE" w:rsidRDefault="00DD0594" w:rsidP="00EE05FF">
            <w:pPr>
              <w:pStyle w:val="OtherTableHeader"/>
            </w:pPr>
            <w:r w:rsidRPr="002707CE">
              <w:t>Content Logical Definition</w:t>
            </w:r>
          </w:p>
        </w:tc>
        <w:tc>
          <w:tcPr>
            <w:tcW w:w="6400" w:type="dxa"/>
            <w:shd w:val="clear" w:color="auto" w:fill="auto"/>
          </w:tcPr>
          <w:p w14:paraId="2036A68D" w14:textId="77777777" w:rsidR="00DD0594" w:rsidRPr="002707CE" w:rsidRDefault="00DD0594" w:rsidP="00EE05FF">
            <w:pPr>
              <w:pStyle w:val="OtherTableBody"/>
            </w:pPr>
            <w:r w:rsidRPr="002707CE">
              <w:t>all codes</w:t>
            </w:r>
          </w:p>
        </w:tc>
      </w:tr>
    </w:tbl>
    <w:p w14:paraId="7B262A43" w14:textId="77777777" w:rsidR="00DD0594" w:rsidRPr="002707CE" w:rsidRDefault="00DD0594" w:rsidP="00EE05FF"/>
    <w:p w14:paraId="02304D25" w14:textId="51AA04C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02554D5" w14:textId="77777777" w:rsidTr="00DD0594">
        <w:tc>
          <w:tcPr>
            <w:tcW w:w="1800" w:type="dxa"/>
            <w:shd w:val="clear" w:color="auto" w:fill="F3F3F3"/>
          </w:tcPr>
          <w:p w14:paraId="120C4136" w14:textId="77777777" w:rsidR="00DD0594" w:rsidRPr="002707CE" w:rsidRDefault="00DD0594" w:rsidP="00EE05FF">
            <w:pPr>
              <w:pStyle w:val="OtherTableHeader"/>
            </w:pPr>
            <w:r w:rsidRPr="002707CE">
              <w:t>Realm</w:t>
            </w:r>
          </w:p>
        </w:tc>
        <w:tc>
          <w:tcPr>
            <w:tcW w:w="2400" w:type="dxa"/>
            <w:shd w:val="clear" w:color="auto" w:fill="auto"/>
          </w:tcPr>
          <w:p w14:paraId="7B2E7401" w14:textId="77777777" w:rsidR="00DD0594" w:rsidRPr="002707CE" w:rsidRDefault="00DD0594" w:rsidP="00EE05FF">
            <w:pPr>
              <w:pStyle w:val="OtherTableBody"/>
            </w:pPr>
            <w:r w:rsidRPr="002707CE">
              <w:t>representative</w:t>
            </w:r>
          </w:p>
        </w:tc>
      </w:tr>
    </w:tbl>
    <w:p w14:paraId="73343CA1" w14:textId="77777777" w:rsidR="00DD0594" w:rsidRPr="002707CE" w:rsidRDefault="00DD0594" w:rsidP="00EE05FF"/>
    <w:p w14:paraId="3606D0BE" w14:textId="142D671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D791B35" w14:textId="77777777" w:rsidTr="00DD0594">
        <w:tc>
          <w:tcPr>
            <w:tcW w:w="2600" w:type="dxa"/>
            <w:shd w:val="clear" w:color="auto" w:fill="F3F3F3"/>
          </w:tcPr>
          <w:p w14:paraId="3E82E45D" w14:textId="77777777" w:rsidR="00DD0594" w:rsidRPr="002707CE" w:rsidRDefault="00DD0594" w:rsidP="00EE05FF">
            <w:pPr>
              <w:pStyle w:val="OtherTableHeader"/>
            </w:pPr>
            <w:r w:rsidRPr="002707CE">
              <w:t>Table</w:t>
            </w:r>
          </w:p>
        </w:tc>
        <w:tc>
          <w:tcPr>
            <w:tcW w:w="6600" w:type="dxa"/>
            <w:shd w:val="clear" w:color="auto" w:fill="auto"/>
          </w:tcPr>
          <w:p w14:paraId="3E7F875F" w14:textId="77777777" w:rsidR="00DD0594" w:rsidRPr="002707CE" w:rsidRDefault="00DD0594" w:rsidP="00EE05FF">
            <w:pPr>
              <w:pStyle w:val="OtherTableBody"/>
            </w:pPr>
            <w:r w:rsidRPr="002707CE">
              <w:t>0910</w:t>
            </w:r>
          </w:p>
        </w:tc>
      </w:tr>
      <w:tr w:rsidR="00DD0594" w:rsidRPr="002707CE" w14:paraId="525581BB" w14:textId="77777777" w:rsidTr="00DD0594">
        <w:tc>
          <w:tcPr>
            <w:tcW w:w="2600" w:type="dxa"/>
            <w:shd w:val="clear" w:color="auto" w:fill="F3F3F3"/>
          </w:tcPr>
          <w:p w14:paraId="6A1595F8" w14:textId="77777777" w:rsidR="00DD0594" w:rsidRPr="002707CE" w:rsidRDefault="00DD0594" w:rsidP="00EE05FF">
            <w:pPr>
              <w:pStyle w:val="OtherTableHeader"/>
            </w:pPr>
            <w:r w:rsidRPr="002707CE">
              <w:t>Description</w:t>
            </w:r>
          </w:p>
        </w:tc>
        <w:tc>
          <w:tcPr>
            <w:tcW w:w="6600" w:type="dxa"/>
            <w:shd w:val="clear" w:color="auto" w:fill="auto"/>
          </w:tcPr>
          <w:p w14:paraId="59274381" w14:textId="77777777" w:rsidR="00DD0594" w:rsidRPr="002707CE" w:rsidRDefault="00DD0594" w:rsidP="00EE05FF">
            <w:pPr>
              <w:pStyle w:val="OtherTableBody"/>
            </w:pPr>
            <w:r w:rsidRPr="002707CE">
              <w:t>Table of codes specifying the modality for the acquisition.</w:t>
            </w:r>
          </w:p>
        </w:tc>
      </w:tr>
      <w:tr w:rsidR="00DD0594" w:rsidRPr="002707CE" w14:paraId="36DCDD5F" w14:textId="77777777" w:rsidTr="00DD0594">
        <w:tc>
          <w:tcPr>
            <w:tcW w:w="2600" w:type="dxa"/>
            <w:shd w:val="clear" w:color="auto" w:fill="F3F3F3"/>
          </w:tcPr>
          <w:p w14:paraId="355EC2EB" w14:textId="77777777" w:rsidR="00DD0594" w:rsidRPr="002707CE" w:rsidRDefault="00DD0594" w:rsidP="00EE05FF">
            <w:pPr>
              <w:pStyle w:val="OtherTableHeader"/>
            </w:pPr>
            <w:r w:rsidRPr="002707CE">
              <w:t>Type</w:t>
            </w:r>
          </w:p>
        </w:tc>
        <w:tc>
          <w:tcPr>
            <w:tcW w:w="6600" w:type="dxa"/>
            <w:shd w:val="clear" w:color="auto" w:fill="auto"/>
          </w:tcPr>
          <w:p w14:paraId="0F687F00" w14:textId="77777777" w:rsidR="00DD0594" w:rsidRPr="002707CE" w:rsidRDefault="00DD0594" w:rsidP="00EE05FF">
            <w:pPr>
              <w:pStyle w:val="OtherTableBody"/>
            </w:pPr>
            <w:r w:rsidRPr="002707CE">
              <w:t>User</w:t>
            </w:r>
          </w:p>
        </w:tc>
      </w:tr>
      <w:tr w:rsidR="00DD0594" w:rsidRPr="002707CE" w14:paraId="1E078EA4" w14:textId="77777777" w:rsidTr="00DD0594">
        <w:tc>
          <w:tcPr>
            <w:tcW w:w="2600" w:type="dxa"/>
            <w:shd w:val="clear" w:color="auto" w:fill="F3F3F3"/>
          </w:tcPr>
          <w:p w14:paraId="52254C18" w14:textId="77777777" w:rsidR="00DD0594" w:rsidRPr="002707CE" w:rsidRDefault="00DD0594" w:rsidP="00EE05FF">
            <w:pPr>
              <w:pStyle w:val="OtherTableHeader"/>
            </w:pPr>
            <w:r w:rsidRPr="002707CE">
              <w:t>Steward</w:t>
            </w:r>
          </w:p>
        </w:tc>
        <w:tc>
          <w:tcPr>
            <w:tcW w:w="6600" w:type="dxa"/>
            <w:shd w:val="clear" w:color="auto" w:fill="auto"/>
          </w:tcPr>
          <w:p w14:paraId="7BE5129A" w14:textId="77777777" w:rsidR="00DD0594" w:rsidRPr="002707CE" w:rsidRDefault="00DD0594" w:rsidP="00EE05FF">
            <w:pPr>
              <w:pStyle w:val="OtherTableBody"/>
            </w:pPr>
            <w:r w:rsidRPr="002707CE">
              <w:t>InM/OO</w:t>
            </w:r>
          </w:p>
        </w:tc>
      </w:tr>
      <w:tr w:rsidR="00DD0594" w:rsidRPr="002707CE" w14:paraId="567E285E" w14:textId="77777777" w:rsidTr="00DD0594">
        <w:tc>
          <w:tcPr>
            <w:tcW w:w="2600" w:type="dxa"/>
            <w:shd w:val="clear" w:color="auto" w:fill="F3F3F3"/>
          </w:tcPr>
          <w:p w14:paraId="22F7E440" w14:textId="77777777" w:rsidR="00DD0594" w:rsidRPr="002707CE" w:rsidRDefault="00DD0594" w:rsidP="00EE05FF">
            <w:pPr>
              <w:pStyle w:val="OtherTableHeader"/>
            </w:pPr>
            <w:r w:rsidRPr="002707CE">
              <w:t>where used</w:t>
            </w:r>
          </w:p>
        </w:tc>
        <w:tc>
          <w:tcPr>
            <w:tcW w:w="6600" w:type="dxa"/>
            <w:shd w:val="clear" w:color="auto" w:fill="auto"/>
          </w:tcPr>
          <w:p w14:paraId="1AFC2758" w14:textId="77777777" w:rsidR="00DD0594" w:rsidRPr="002707CE" w:rsidRDefault="00DD0594" w:rsidP="00EE05FF">
            <w:pPr>
              <w:pStyle w:val="OtherTableBody"/>
            </w:pPr>
            <w:r w:rsidRPr="002707CE">
              <w:t>OM1-47</w:t>
            </w:r>
          </w:p>
        </w:tc>
      </w:tr>
      <w:tr w:rsidR="00DD0594" w:rsidRPr="002707CE" w14:paraId="3706F9FC" w14:textId="77777777" w:rsidTr="00DD0594">
        <w:tc>
          <w:tcPr>
            <w:tcW w:w="2600" w:type="dxa"/>
            <w:shd w:val="clear" w:color="auto" w:fill="F3F3F3"/>
          </w:tcPr>
          <w:p w14:paraId="40DF9057" w14:textId="77777777" w:rsidR="00DD0594" w:rsidRPr="002707CE" w:rsidRDefault="00DD0594" w:rsidP="00EE05FF">
            <w:pPr>
              <w:pStyle w:val="OtherTableHeader"/>
            </w:pPr>
            <w:r w:rsidRPr="002707CE">
              <w:t>HL7 Version Introduced</w:t>
            </w:r>
          </w:p>
        </w:tc>
        <w:tc>
          <w:tcPr>
            <w:tcW w:w="6600" w:type="dxa"/>
            <w:shd w:val="clear" w:color="auto" w:fill="auto"/>
          </w:tcPr>
          <w:p w14:paraId="5BB12C8D" w14:textId="77777777" w:rsidR="00DD0594" w:rsidRPr="002707CE" w:rsidRDefault="00DD0594" w:rsidP="00EE05FF">
            <w:pPr>
              <w:pStyle w:val="OtherTableBody"/>
            </w:pPr>
            <w:r w:rsidRPr="002707CE">
              <w:t>2.7</w:t>
            </w:r>
          </w:p>
        </w:tc>
      </w:tr>
    </w:tbl>
    <w:p w14:paraId="21B10D71" w14:textId="77777777" w:rsidR="00DD0594" w:rsidRPr="002707CE" w:rsidRDefault="00DD0594" w:rsidP="00EE05FF"/>
    <w:p w14:paraId="205D7A2D" w14:textId="77777777" w:rsidR="00DD0594" w:rsidRPr="002707CE" w:rsidRDefault="00DD0594" w:rsidP="00EE05FF">
      <w:pPr>
        <w:pStyle w:val="Heading6"/>
      </w:pPr>
      <w:bookmarkStart w:id="1532" w:name="_Toc27642411"/>
      <w:bookmarkStart w:id="1533" w:name="_Toc28961946"/>
      <w:r w:rsidRPr="002707CE">
        <w:t>0912 - Participation</w:t>
      </w:r>
      <w:bookmarkEnd w:id="1532"/>
      <w:bookmarkEnd w:id="1533"/>
    </w:p>
    <w:p w14:paraId="3D24C6D2" w14:textId="35CD73C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FB76ED6" w14:textId="77777777" w:rsidTr="00DD0594">
        <w:tc>
          <w:tcPr>
            <w:tcW w:w="2600" w:type="dxa"/>
            <w:shd w:val="clear" w:color="auto" w:fill="F3F3F3"/>
          </w:tcPr>
          <w:p w14:paraId="46EC4227" w14:textId="77777777" w:rsidR="00DD0594" w:rsidRPr="002707CE" w:rsidRDefault="00DD0594" w:rsidP="00EE05FF">
            <w:pPr>
              <w:pStyle w:val="OtherTableHeader"/>
            </w:pPr>
            <w:r w:rsidRPr="002707CE">
              <w:t>Concept Domain Name</w:t>
            </w:r>
          </w:p>
        </w:tc>
        <w:tc>
          <w:tcPr>
            <w:tcW w:w="6600" w:type="dxa"/>
            <w:shd w:val="clear" w:color="auto" w:fill="auto"/>
          </w:tcPr>
          <w:p w14:paraId="70B2A02A" w14:textId="77777777" w:rsidR="00DD0594" w:rsidRPr="002707CE" w:rsidRDefault="00DD0594" w:rsidP="00EE05FF">
            <w:pPr>
              <w:pStyle w:val="OtherTableBody"/>
            </w:pPr>
            <w:r w:rsidRPr="002707CE">
              <w:t>Participation</w:t>
            </w:r>
          </w:p>
        </w:tc>
      </w:tr>
      <w:tr w:rsidR="00DD0594" w:rsidRPr="002707CE" w14:paraId="1F629E08" w14:textId="77777777" w:rsidTr="00DD0594">
        <w:tc>
          <w:tcPr>
            <w:tcW w:w="2600" w:type="dxa"/>
            <w:shd w:val="clear" w:color="auto" w:fill="F3F3F3"/>
          </w:tcPr>
          <w:p w14:paraId="0B23B9B9" w14:textId="77777777" w:rsidR="00DD0594" w:rsidRPr="002707CE" w:rsidRDefault="00DD0594" w:rsidP="00EE05FF">
            <w:pPr>
              <w:pStyle w:val="OtherTableHeader"/>
            </w:pPr>
            <w:r w:rsidRPr="002707CE">
              <w:t>Description</w:t>
            </w:r>
          </w:p>
        </w:tc>
        <w:tc>
          <w:tcPr>
            <w:tcW w:w="6600" w:type="dxa"/>
            <w:shd w:val="clear" w:color="auto" w:fill="auto"/>
          </w:tcPr>
          <w:p w14:paraId="7498A799" w14:textId="77777777" w:rsidR="00DD0594" w:rsidRPr="002707CE" w:rsidRDefault="00DD0594" w:rsidP="00EE05FF">
            <w:pPr>
              <w:pStyle w:val="OtherTableBody"/>
            </w:pPr>
            <w:r w:rsidRPr="002707CE">
              <w:t>The domain of possible values that represent functional involvement of a caregiver or member of a care team with an activity being transmitted (e.g., Case Manager, Evaluator, Transcriber, Nurse Care Practitioner, Midwife, Physician Assistant, etc.).</w:t>
            </w:r>
          </w:p>
        </w:tc>
      </w:tr>
      <w:tr w:rsidR="00DD0594" w:rsidRPr="002707CE" w14:paraId="2946979D" w14:textId="77777777" w:rsidTr="00DD0594">
        <w:tc>
          <w:tcPr>
            <w:tcW w:w="2600" w:type="dxa"/>
            <w:shd w:val="clear" w:color="auto" w:fill="F3F3F3"/>
          </w:tcPr>
          <w:p w14:paraId="25555FB7" w14:textId="77777777" w:rsidR="00DD0594" w:rsidRPr="002707CE" w:rsidRDefault="00DD0594" w:rsidP="00EE05FF">
            <w:pPr>
              <w:pStyle w:val="OtherTableHeader"/>
            </w:pPr>
            <w:r w:rsidRPr="002707CE">
              <w:t>Concept Domain Only</w:t>
            </w:r>
          </w:p>
        </w:tc>
        <w:tc>
          <w:tcPr>
            <w:tcW w:w="6600" w:type="dxa"/>
            <w:shd w:val="clear" w:color="auto" w:fill="auto"/>
          </w:tcPr>
          <w:p w14:paraId="5745BBE8" w14:textId="77777777" w:rsidR="00DD0594" w:rsidRPr="002707CE" w:rsidRDefault="00DD0594" w:rsidP="00EE05FF">
            <w:pPr>
              <w:pStyle w:val="OtherTableBody"/>
            </w:pPr>
            <w:r w:rsidRPr="002707CE">
              <w:t>no</w:t>
            </w:r>
          </w:p>
        </w:tc>
      </w:tr>
    </w:tbl>
    <w:p w14:paraId="14331DD5" w14:textId="77777777" w:rsidR="00DD0594" w:rsidRPr="002707CE" w:rsidRDefault="00DD0594" w:rsidP="00EE05FF"/>
    <w:p w14:paraId="080C25E9" w14:textId="730E398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54DF59B" w14:textId="77777777" w:rsidTr="00DD0594">
        <w:tc>
          <w:tcPr>
            <w:tcW w:w="2000" w:type="dxa"/>
            <w:shd w:val="clear" w:color="auto" w:fill="F3F3F3"/>
          </w:tcPr>
          <w:p w14:paraId="55171198" w14:textId="77777777" w:rsidR="00DD0594" w:rsidRPr="002707CE" w:rsidRDefault="00DD0594" w:rsidP="00EE05FF">
            <w:pPr>
              <w:pStyle w:val="OtherTableHeader"/>
            </w:pPr>
            <w:r w:rsidRPr="002707CE">
              <w:t>OID</w:t>
            </w:r>
          </w:p>
        </w:tc>
        <w:tc>
          <w:tcPr>
            <w:tcW w:w="7200" w:type="dxa"/>
            <w:shd w:val="clear" w:color="auto" w:fill="auto"/>
          </w:tcPr>
          <w:p w14:paraId="710AC5AA" w14:textId="77777777" w:rsidR="00DD0594" w:rsidRPr="002707CE" w:rsidRDefault="00DD0594" w:rsidP="00EE05FF">
            <w:pPr>
              <w:pStyle w:val="OtherTableBody"/>
            </w:pPr>
            <w:r w:rsidRPr="002707CE">
              <w:t>2.16.840.1.113883.18.420</w:t>
            </w:r>
          </w:p>
        </w:tc>
      </w:tr>
      <w:tr w:rsidR="00DD0594" w:rsidRPr="002707CE" w14:paraId="6A9D2C65" w14:textId="77777777" w:rsidTr="00DD0594">
        <w:tc>
          <w:tcPr>
            <w:tcW w:w="2000" w:type="dxa"/>
            <w:shd w:val="clear" w:color="auto" w:fill="F3F3F3"/>
          </w:tcPr>
          <w:p w14:paraId="5AD4160C" w14:textId="77777777" w:rsidR="00DD0594" w:rsidRPr="002707CE" w:rsidRDefault="00DD0594" w:rsidP="00EE05FF">
            <w:pPr>
              <w:pStyle w:val="OtherTableHeader"/>
            </w:pPr>
            <w:r w:rsidRPr="002707CE">
              <w:t>symbolicName</w:t>
            </w:r>
          </w:p>
        </w:tc>
        <w:tc>
          <w:tcPr>
            <w:tcW w:w="7200" w:type="dxa"/>
            <w:shd w:val="clear" w:color="auto" w:fill="auto"/>
          </w:tcPr>
          <w:p w14:paraId="155EA2ED" w14:textId="77777777" w:rsidR="00DD0594" w:rsidRPr="002707CE" w:rsidRDefault="00DD0594" w:rsidP="00EE05FF">
            <w:pPr>
              <w:pStyle w:val="OtherTableBody"/>
            </w:pPr>
            <w:r w:rsidRPr="002707CE">
              <w:t>participation</w:t>
            </w:r>
          </w:p>
        </w:tc>
      </w:tr>
      <w:tr w:rsidR="00DD0594" w:rsidRPr="002707CE" w14:paraId="1DDA9410" w14:textId="77777777" w:rsidTr="00DD0594">
        <w:tc>
          <w:tcPr>
            <w:tcW w:w="2000" w:type="dxa"/>
            <w:shd w:val="clear" w:color="auto" w:fill="F3F3F3"/>
          </w:tcPr>
          <w:p w14:paraId="2ABD17C7" w14:textId="77777777" w:rsidR="00DD0594" w:rsidRPr="002707CE" w:rsidRDefault="00DD0594" w:rsidP="00EE05FF">
            <w:pPr>
              <w:pStyle w:val="OtherTableHeader"/>
            </w:pPr>
            <w:r w:rsidRPr="002707CE">
              <w:t>Description</w:t>
            </w:r>
          </w:p>
        </w:tc>
        <w:tc>
          <w:tcPr>
            <w:tcW w:w="7200" w:type="dxa"/>
            <w:shd w:val="clear" w:color="auto" w:fill="auto"/>
          </w:tcPr>
          <w:p w14:paraId="3345F526" w14:textId="77777777" w:rsidR="00DD0594" w:rsidRPr="002707CE" w:rsidRDefault="00DD0594" w:rsidP="00EE05FF">
            <w:pPr>
              <w:pStyle w:val="OtherTableBody"/>
            </w:pPr>
            <w:r w:rsidRPr="002707CE">
              <w:t>HL7-defined code system of concepts that represent functional involvement of a caregiver or member of a care team with an activity being transmitted (e.g., Case Manager, Evaluator, Transcriber, Nurse Care Practitioner, Midwife, Physician Assistant, etc.).  Used in HL7 Version 2.x messaging in the PRT segment.</w:t>
            </w:r>
          </w:p>
        </w:tc>
      </w:tr>
    </w:tbl>
    <w:p w14:paraId="656EFACF" w14:textId="77777777" w:rsidR="00DD0594" w:rsidRPr="002707CE" w:rsidRDefault="00DD0594" w:rsidP="00EE05FF"/>
    <w:p w14:paraId="6D98BE99" w14:textId="77C3E35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CAE155D" w14:textId="77777777" w:rsidTr="00DD0594">
        <w:tc>
          <w:tcPr>
            <w:tcW w:w="2400" w:type="dxa"/>
            <w:shd w:val="clear" w:color="auto" w:fill="F3F3F3"/>
          </w:tcPr>
          <w:p w14:paraId="17D4E6E6" w14:textId="77777777" w:rsidR="00DD0594" w:rsidRPr="002707CE" w:rsidRDefault="00DD0594" w:rsidP="00EE05FF">
            <w:pPr>
              <w:pStyle w:val="OtherTableHeader"/>
            </w:pPr>
            <w:r w:rsidRPr="002707CE">
              <w:t>Effective Date</w:t>
            </w:r>
          </w:p>
        </w:tc>
        <w:tc>
          <w:tcPr>
            <w:tcW w:w="1400" w:type="dxa"/>
            <w:shd w:val="clear" w:color="auto" w:fill="auto"/>
          </w:tcPr>
          <w:p w14:paraId="5DAACE02" w14:textId="77777777" w:rsidR="00DD0594" w:rsidRPr="002707CE" w:rsidRDefault="00DD0594" w:rsidP="00EE05FF">
            <w:pPr>
              <w:pStyle w:val="OtherTableBody"/>
            </w:pPr>
            <w:r w:rsidRPr="002707CE">
              <w:t>01.02.2011</w:t>
            </w:r>
          </w:p>
        </w:tc>
      </w:tr>
      <w:tr w:rsidR="00DD0594" w:rsidRPr="002707CE" w14:paraId="6E16056B" w14:textId="77777777" w:rsidTr="00DD0594">
        <w:tc>
          <w:tcPr>
            <w:tcW w:w="2400" w:type="dxa"/>
            <w:shd w:val="clear" w:color="auto" w:fill="F3F3F3"/>
          </w:tcPr>
          <w:p w14:paraId="3D768D8B" w14:textId="77777777" w:rsidR="00DD0594" w:rsidRPr="002707CE" w:rsidRDefault="00DD0594" w:rsidP="00EE05FF">
            <w:pPr>
              <w:pStyle w:val="OtherTableHeader"/>
            </w:pPr>
            <w:r w:rsidRPr="002707CE">
              <w:t>Version</w:t>
            </w:r>
          </w:p>
        </w:tc>
        <w:tc>
          <w:tcPr>
            <w:tcW w:w="1400" w:type="dxa"/>
            <w:shd w:val="clear" w:color="auto" w:fill="auto"/>
          </w:tcPr>
          <w:p w14:paraId="0820D19C" w14:textId="77777777" w:rsidR="00DD0594" w:rsidRPr="002707CE" w:rsidRDefault="00DD0594" w:rsidP="00EE05FF">
            <w:pPr>
              <w:pStyle w:val="OtherTableBody"/>
            </w:pPr>
            <w:r w:rsidRPr="002707CE">
              <w:t>2</w:t>
            </w:r>
          </w:p>
        </w:tc>
      </w:tr>
      <w:tr w:rsidR="00DD0594" w:rsidRPr="002707CE" w14:paraId="23D3ACC6" w14:textId="77777777" w:rsidTr="00DD0594">
        <w:tc>
          <w:tcPr>
            <w:tcW w:w="2400" w:type="dxa"/>
            <w:shd w:val="clear" w:color="auto" w:fill="F3F3F3"/>
          </w:tcPr>
          <w:p w14:paraId="5DDAB91A" w14:textId="77777777" w:rsidR="00DD0594" w:rsidRPr="002707CE" w:rsidRDefault="00DD0594" w:rsidP="00EE05FF">
            <w:pPr>
              <w:pStyle w:val="OtherTableHeader"/>
            </w:pPr>
            <w:r w:rsidRPr="002707CE">
              <w:t>HL7 Version Introduced</w:t>
            </w:r>
          </w:p>
        </w:tc>
        <w:tc>
          <w:tcPr>
            <w:tcW w:w="1400" w:type="dxa"/>
            <w:shd w:val="clear" w:color="auto" w:fill="auto"/>
          </w:tcPr>
          <w:p w14:paraId="2AFC158E" w14:textId="77777777" w:rsidR="00DD0594" w:rsidRPr="002707CE" w:rsidRDefault="00DD0594" w:rsidP="00EE05FF">
            <w:pPr>
              <w:pStyle w:val="OtherTableBody"/>
            </w:pPr>
            <w:r w:rsidRPr="002707CE">
              <w:t>2.7</w:t>
            </w:r>
          </w:p>
        </w:tc>
      </w:tr>
    </w:tbl>
    <w:p w14:paraId="0A97E6A6" w14:textId="77777777" w:rsidR="00DD0594" w:rsidRPr="002707CE" w:rsidRDefault="00DD0594" w:rsidP="00EE05FF"/>
    <w:p w14:paraId="0078230F" w14:textId="6B35509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2D38375" w14:textId="77777777" w:rsidTr="00DD0594">
        <w:tc>
          <w:tcPr>
            <w:tcW w:w="2800" w:type="dxa"/>
            <w:shd w:val="clear" w:color="auto" w:fill="F3F3F3"/>
          </w:tcPr>
          <w:p w14:paraId="1BE5A522" w14:textId="77777777" w:rsidR="00DD0594" w:rsidRPr="002707CE" w:rsidRDefault="00DD0594" w:rsidP="00EE05FF">
            <w:pPr>
              <w:pStyle w:val="OtherTableHeader"/>
            </w:pPr>
            <w:r w:rsidRPr="002707CE">
              <w:t>OID</w:t>
            </w:r>
          </w:p>
        </w:tc>
        <w:tc>
          <w:tcPr>
            <w:tcW w:w="6400" w:type="dxa"/>
            <w:shd w:val="clear" w:color="auto" w:fill="auto"/>
          </w:tcPr>
          <w:p w14:paraId="53FCC30C" w14:textId="77777777" w:rsidR="00DD0594" w:rsidRPr="002707CE" w:rsidRDefault="00DD0594" w:rsidP="00EE05FF">
            <w:pPr>
              <w:pStyle w:val="OtherTableBody"/>
            </w:pPr>
            <w:r w:rsidRPr="002707CE">
              <w:t>2.16.840.1.113883.21.438</w:t>
            </w:r>
          </w:p>
        </w:tc>
      </w:tr>
      <w:tr w:rsidR="00DD0594" w:rsidRPr="002707CE" w14:paraId="5DAEE379" w14:textId="77777777" w:rsidTr="00DD0594">
        <w:tc>
          <w:tcPr>
            <w:tcW w:w="2800" w:type="dxa"/>
            <w:shd w:val="clear" w:color="auto" w:fill="F3F3F3"/>
          </w:tcPr>
          <w:p w14:paraId="2766E471"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31567AB9" w14:textId="77777777" w:rsidR="00DD0594" w:rsidRPr="002707CE" w:rsidRDefault="00DD0594" w:rsidP="00EE05FF">
            <w:pPr>
              <w:pStyle w:val="OtherTableBody"/>
            </w:pPr>
            <w:r w:rsidRPr="002707CE">
              <w:t>hl7VS-participation</w:t>
            </w:r>
          </w:p>
        </w:tc>
      </w:tr>
      <w:tr w:rsidR="00DD0594" w:rsidRPr="002707CE" w14:paraId="612A8093" w14:textId="77777777" w:rsidTr="00DD0594">
        <w:tc>
          <w:tcPr>
            <w:tcW w:w="2800" w:type="dxa"/>
            <w:shd w:val="clear" w:color="auto" w:fill="F3F3F3"/>
          </w:tcPr>
          <w:p w14:paraId="195971C0" w14:textId="77777777" w:rsidR="00DD0594" w:rsidRPr="002707CE" w:rsidRDefault="00DD0594" w:rsidP="00EE05FF">
            <w:pPr>
              <w:pStyle w:val="OtherTableHeader"/>
            </w:pPr>
            <w:r w:rsidRPr="002707CE">
              <w:t>Description</w:t>
            </w:r>
          </w:p>
        </w:tc>
        <w:tc>
          <w:tcPr>
            <w:tcW w:w="6400" w:type="dxa"/>
            <w:shd w:val="clear" w:color="auto" w:fill="auto"/>
          </w:tcPr>
          <w:p w14:paraId="176D8F98" w14:textId="77777777" w:rsidR="00DD0594" w:rsidRPr="002707CE" w:rsidRDefault="00DD0594" w:rsidP="00EE05FF">
            <w:pPr>
              <w:pStyle w:val="OtherTableBody"/>
            </w:pPr>
            <w:r w:rsidRPr="002707CE">
              <w:t>Concepts that represent functional involvement of a caregiver or member of a care team with an activity being transmitted (e.g., Case Manager, Evaluator, Transcriber, Nurse Care Practitioner, Midwife, Physician Assistant, etc.)</w:t>
            </w:r>
          </w:p>
        </w:tc>
      </w:tr>
      <w:tr w:rsidR="00DD0594" w:rsidRPr="002707CE" w14:paraId="6289632C" w14:textId="77777777" w:rsidTr="00DD0594">
        <w:tc>
          <w:tcPr>
            <w:tcW w:w="2800" w:type="dxa"/>
            <w:shd w:val="clear" w:color="auto" w:fill="F3F3F3"/>
          </w:tcPr>
          <w:p w14:paraId="369376BF" w14:textId="77777777" w:rsidR="00DD0594" w:rsidRPr="002707CE" w:rsidRDefault="00DD0594" w:rsidP="00EE05FF">
            <w:pPr>
              <w:pStyle w:val="OtherTableHeader"/>
            </w:pPr>
            <w:r w:rsidRPr="002707CE">
              <w:t>Content Logical Definition</w:t>
            </w:r>
          </w:p>
        </w:tc>
        <w:tc>
          <w:tcPr>
            <w:tcW w:w="6400" w:type="dxa"/>
            <w:shd w:val="clear" w:color="auto" w:fill="auto"/>
          </w:tcPr>
          <w:p w14:paraId="523F5414" w14:textId="77777777" w:rsidR="00DD0594" w:rsidRPr="002707CE" w:rsidRDefault="00DD0594" w:rsidP="00EE05FF">
            <w:pPr>
              <w:pStyle w:val="OtherTableBody"/>
            </w:pPr>
            <w:r w:rsidRPr="002707CE">
              <w:t>all codes</w:t>
            </w:r>
          </w:p>
        </w:tc>
      </w:tr>
    </w:tbl>
    <w:p w14:paraId="4BAE7C01" w14:textId="77777777" w:rsidR="00DD0594" w:rsidRPr="002707CE" w:rsidRDefault="00DD0594" w:rsidP="00EE05FF"/>
    <w:p w14:paraId="7FD81737" w14:textId="48C5BD1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29F064C" w14:textId="77777777" w:rsidTr="00DD0594">
        <w:tc>
          <w:tcPr>
            <w:tcW w:w="1800" w:type="dxa"/>
            <w:shd w:val="clear" w:color="auto" w:fill="F3F3F3"/>
          </w:tcPr>
          <w:p w14:paraId="1FFF858E" w14:textId="77777777" w:rsidR="00DD0594" w:rsidRPr="002707CE" w:rsidRDefault="00DD0594" w:rsidP="00EE05FF">
            <w:pPr>
              <w:pStyle w:val="OtherTableHeader"/>
            </w:pPr>
            <w:r w:rsidRPr="002707CE">
              <w:t>Realm</w:t>
            </w:r>
          </w:p>
        </w:tc>
        <w:tc>
          <w:tcPr>
            <w:tcW w:w="2400" w:type="dxa"/>
            <w:shd w:val="clear" w:color="auto" w:fill="auto"/>
          </w:tcPr>
          <w:p w14:paraId="28B353B5" w14:textId="77777777" w:rsidR="00DD0594" w:rsidRPr="002707CE" w:rsidRDefault="00DD0594" w:rsidP="00EE05FF">
            <w:pPr>
              <w:pStyle w:val="OtherTableBody"/>
            </w:pPr>
            <w:r w:rsidRPr="002707CE">
              <w:t>universal</w:t>
            </w:r>
          </w:p>
        </w:tc>
      </w:tr>
    </w:tbl>
    <w:p w14:paraId="29C14649" w14:textId="77777777" w:rsidR="00DD0594" w:rsidRPr="002707CE" w:rsidRDefault="00DD0594" w:rsidP="00EE05FF"/>
    <w:p w14:paraId="76B22C98" w14:textId="24124ED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2801FF" w14:textId="77777777" w:rsidTr="00DD0594">
        <w:tc>
          <w:tcPr>
            <w:tcW w:w="2600" w:type="dxa"/>
            <w:shd w:val="clear" w:color="auto" w:fill="F3F3F3"/>
          </w:tcPr>
          <w:p w14:paraId="2C65BE67" w14:textId="77777777" w:rsidR="00DD0594" w:rsidRPr="002707CE" w:rsidRDefault="00DD0594" w:rsidP="00EE05FF">
            <w:pPr>
              <w:pStyle w:val="OtherTableHeader"/>
            </w:pPr>
            <w:r w:rsidRPr="002707CE">
              <w:t>Table</w:t>
            </w:r>
          </w:p>
        </w:tc>
        <w:tc>
          <w:tcPr>
            <w:tcW w:w="6600" w:type="dxa"/>
            <w:shd w:val="clear" w:color="auto" w:fill="auto"/>
          </w:tcPr>
          <w:p w14:paraId="56464092" w14:textId="77777777" w:rsidR="00DD0594" w:rsidRPr="002707CE" w:rsidRDefault="00DD0594" w:rsidP="00EE05FF">
            <w:pPr>
              <w:pStyle w:val="OtherTableBody"/>
            </w:pPr>
            <w:r w:rsidRPr="002707CE">
              <w:t>0912</w:t>
            </w:r>
          </w:p>
        </w:tc>
      </w:tr>
      <w:tr w:rsidR="00DD0594" w:rsidRPr="002707CE" w14:paraId="7FB9AD41" w14:textId="77777777" w:rsidTr="00DD0594">
        <w:tc>
          <w:tcPr>
            <w:tcW w:w="2600" w:type="dxa"/>
            <w:shd w:val="clear" w:color="auto" w:fill="F3F3F3"/>
          </w:tcPr>
          <w:p w14:paraId="79E16F1F" w14:textId="77777777" w:rsidR="00DD0594" w:rsidRPr="002707CE" w:rsidRDefault="00DD0594" w:rsidP="00EE05FF">
            <w:pPr>
              <w:pStyle w:val="OtherTableHeader"/>
            </w:pPr>
            <w:r w:rsidRPr="002707CE">
              <w:t>Description</w:t>
            </w:r>
          </w:p>
        </w:tc>
        <w:tc>
          <w:tcPr>
            <w:tcW w:w="6600" w:type="dxa"/>
            <w:shd w:val="clear" w:color="auto" w:fill="auto"/>
          </w:tcPr>
          <w:p w14:paraId="5870F025" w14:textId="77777777" w:rsidR="00DD0594" w:rsidRPr="002707CE" w:rsidRDefault="00DD0594" w:rsidP="00EE05FF">
            <w:pPr>
              <w:pStyle w:val="OtherTableBody"/>
            </w:pPr>
            <w:r w:rsidRPr="002707CE">
              <w:t>HL7-defined table of codes that represent functional involvement of a caregiver or member of a care team with an activity being transmitted (e.g., Case Manager, Evaluator, Transcriber, Nurse Care Practitioner, Midwife, Physician Assistant, etc.).</w:t>
            </w:r>
          </w:p>
        </w:tc>
      </w:tr>
      <w:tr w:rsidR="00DD0594" w:rsidRPr="002707CE" w14:paraId="5B2F66A2" w14:textId="77777777" w:rsidTr="00DD0594">
        <w:tc>
          <w:tcPr>
            <w:tcW w:w="2600" w:type="dxa"/>
            <w:shd w:val="clear" w:color="auto" w:fill="F3F3F3"/>
          </w:tcPr>
          <w:p w14:paraId="11389372" w14:textId="77777777" w:rsidR="00DD0594" w:rsidRPr="002707CE" w:rsidRDefault="00DD0594" w:rsidP="00EE05FF">
            <w:pPr>
              <w:pStyle w:val="OtherTableHeader"/>
            </w:pPr>
            <w:r w:rsidRPr="002707CE">
              <w:t>Type</w:t>
            </w:r>
          </w:p>
        </w:tc>
        <w:tc>
          <w:tcPr>
            <w:tcW w:w="6600" w:type="dxa"/>
            <w:shd w:val="clear" w:color="auto" w:fill="auto"/>
          </w:tcPr>
          <w:p w14:paraId="427D4791" w14:textId="77777777" w:rsidR="00DD0594" w:rsidRPr="002707CE" w:rsidRDefault="00DD0594" w:rsidP="00EE05FF">
            <w:pPr>
              <w:pStyle w:val="OtherTableBody"/>
            </w:pPr>
            <w:r w:rsidRPr="002707CE">
              <w:t>HL7-EXT</w:t>
            </w:r>
          </w:p>
        </w:tc>
      </w:tr>
      <w:tr w:rsidR="00DD0594" w:rsidRPr="002707CE" w14:paraId="43D6FC71" w14:textId="77777777" w:rsidTr="00DD0594">
        <w:tc>
          <w:tcPr>
            <w:tcW w:w="2600" w:type="dxa"/>
            <w:shd w:val="clear" w:color="auto" w:fill="F3F3F3"/>
          </w:tcPr>
          <w:p w14:paraId="44813057" w14:textId="77777777" w:rsidR="00DD0594" w:rsidRPr="002707CE" w:rsidRDefault="00DD0594" w:rsidP="00EE05FF">
            <w:pPr>
              <w:pStyle w:val="OtherTableHeader"/>
            </w:pPr>
            <w:r w:rsidRPr="002707CE">
              <w:t>Steward</w:t>
            </w:r>
          </w:p>
        </w:tc>
        <w:tc>
          <w:tcPr>
            <w:tcW w:w="6600" w:type="dxa"/>
            <w:shd w:val="clear" w:color="auto" w:fill="auto"/>
          </w:tcPr>
          <w:p w14:paraId="2B284B21" w14:textId="77777777" w:rsidR="00DD0594" w:rsidRPr="002707CE" w:rsidRDefault="00DD0594" w:rsidP="00EE05FF">
            <w:pPr>
              <w:pStyle w:val="OtherTableBody"/>
            </w:pPr>
            <w:r w:rsidRPr="002707CE">
              <w:t>OO</w:t>
            </w:r>
          </w:p>
        </w:tc>
      </w:tr>
      <w:tr w:rsidR="00DD0594" w:rsidRPr="002707CE" w14:paraId="0D55EAD0" w14:textId="77777777" w:rsidTr="00DD0594">
        <w:tc>
          <w:tcPr>
            <w:tcW w:w="2600" w:type="dxa"/>
            <w:shd w:val="clear" w:color="auto" w:fill="F3F3F3"/>
          </w:tcPr>
          <w:p w14:paraId="299F5185" w14:textId="77777777" w:rsidR="00DD0594" w:rsidRPr="002707CE" w:rsidRDefault="00DD0594" w:rsidP="00EE05FF">
            <w:pPr>
              <w:pStyle w:val="OtherTableHeader"/>
            </w:pPr>
            <w:r w:rsidRPr="002707CE">
              <w:t>where used</w:t>
            </w:r>
          </w:p>
        </w:tc>
        <w:tc>
          <w:tcPr>
            <w:tcW w:w="6600" w:type="dxa"/>
            <w:shd w:val="clear" w:color="auto" w:fill="auto"/>
          </w:tcPr>
          <w:p w14:paraId="60072651" w14:textId="77777777" w:rsidR="00DD0594" w:rsidRPr="002707CE" w:rsidRDefault="00DD0594" w:rsidP="00EE05FF">
            <w:pPr>
              <w:pStyle w:val="OtherTableBody"/>
            </w:pPr>
            <w:r w:rsidRPr="002707CE">
              <w:t>PRT-4</w:t>
            </w:r>
          </w:p>
        </w:tc>
      </w:tr>
      <w:tr w:rsidR="00DD0594" w:rsidRPr="002707CE" w14:paraId="4533394B" w14:textId="77777777" w:rsidTr="00DD0594">
        <w:tc>
          <w:tcPr>
            <w:tcW w:w="2600" w:type="dxa"/>
            <w:shd w:val="clear" w:color="auto" w:fill="F3F3F3"/>
          </w:tcPr>
          <w:p w14:paraId="341DEAEE" w14:textId="77777777" w:rsidR="00DD0594" w:rsidRPr="002707CE" w:rsidRDefault="00DD0594" w:rsidP="00EE05FF">
            <w:pPr>
              <w:pStyle w:val="OtherTableHeader"/>
            </w:pPr>
            <w:r w:rsidRPr="002707CE">
              <w:t>HL7 Version Introduced</w:t>
            </w:r>
          </w:p>
        </w:tc>
        <w:tc>
          <w:tcPr>
            <w:tcW w:w="6600" w:type="dxa"/>
            <w:shd w:val="clear" w:color="auto" w:fill="auto"/>
          </w:tcPr>
          <w:p w14:paraId="7ACA7D3B" w14:textId="77777777" w:rsidR="00DD0594" w:rsidRPr="002707CE" w:rsidRDefault="00DD0594" w:rsidP="00EE05FF">
            <w:pPr>
              <w:pStyle w:val="OtherTableBody"/>
            </w:pPr>
            <w:r w:rsidRPr="002707CE">
              <w:t>2.7</w:t>
            </w:r>
          </w:p>
        </w:tc>
      </w:tr>
    </w:tbl>
    <w:p w14:paraId="5929CBA2" w14:textId="77777777" w:rsidR="00DD0594" w:rsidRPr="002707CE" w:rsidRDefault="00DD0594" w:rsidP="00EE05FF"/>
    <w:p w14:paraId="3375FA71" w14:textId="6BBEBB72" w:rsidR="00DD0594" w:rsidRPr="002707CE" w:rsidRDefault="00DD0594" w:rsidP="00EE05FF">
      <w:pPr>
        <w:pStyle w:val="Subheading"/>
      </w:pPr>
      <w:r w:rsidRPr="002707CE">
        <w:t>Table 0912</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3200"/>
        <w:gridCol w:w="2000"/>
        <w:gridCol w:w="800"/>
      </w:tblGrid>
      <w:tr w:rsidR="00DD0594" w:rsidRPr="002707CE" w14:paraId="5EFAA7AC" w14:textId="77777777" w:rsidTr="00DD0594">
        <w:trPr>
          <w:tblHeader/>
        </w:trPr>
        <w:tc>
          <w:tcPr>
            <w:tcW w:w="1200" w:type="dxa"/>
            <w:tcBorders>
              <w:bottom w:val="single" w:sz="4" w:space="0" w:color="auto"/>
            </w:tcBorders>
            <w:shd w:val="clear" w:color="auto" w:fill="E6E6E6"/>
          </w:tcPr>
          <w:p w14:paraId="50158CCD" w14:textId="77777777" w:rsidR="00DD0594" w:rsidRPr="002707CE" w:rsidRDefault="00DD0594" w:rsidP="00EE05FF">
            <w:pPr>
              <w:pStyle w:val="OtherTableHeader"/>
            </w:pPr>
            <w:r w:rsidRPr="002707CE">
              <w:t>Value</w:t>
            </w:r>
          </w:p>
        </w:tc>
        <w:tc>
          <w:tcPr>
            <w:tcW w:w="2000" w:type="dxa"/>
            <w:tcBorders>
              <w:bottom w:val="single" w:sz="4" w:space="0" w:color="auto"/>
            </w:tcBorders>
            <w:shd w:val="clear" w:color="auto" w:fill="E6E6E6"/>
          </w:tcPr>
          <w:p w14:paraId="65C786D0" w14:textId="77777777" w:rsidR="00DD0594" w:rsidRPr="002707CE" w:rsidRDefault="00DD0594" w:rsidP="00EE05FF">
            <w:pPr>
              <w:pStyle w:val="OtherTableHeader"/>
            </w:pPr>
            <w:r w:rsidRPr="002707CE">
              <w:t>Display Name</w:t>
            </w:r>
          </w:p>
        </w:tc>
        <w:tc>
          <w:tcPr>
            <w:tcW w:w="3200" w:type="dxa"/>
            <w:tcBorders>
              <w:bottom w:val="single" w:sz="4" w:space="0" w:color="auto"/>
            </w:tcBorders>
            <w:shd w:val="clear" w:color="auto" w:fill="E6E6E6"/>
          </w:tcPr>
          <w:p w14:paraId="328BBA72" w14:textId="77777777" w:rsidR="00DD0594" w:rsidRPr="002707CE" w:rsidRDefault="00DD0594" w:rsidP="00EE05FF">
            <w:pPr>
              <w:pStyle w:val="OtherTableHeader"/>
            </w:pPr>
            <w:r w:rsidRPr="002707CE">
              <w:t>Definition</w:t>
            </w:r>
          </w:p>
        </w:tc>
        <w:tc>
          <w:tcPr>
            <w:tcW w:w="2000" w:type="dxa"/>
            <w:tcBorders>
              <w:bottom w:val="single" w:sz="4" w:space="0" w:color="auto"/>
            </w:tcBorders>
            <w:shd w:val="clear" w:color="auto" w:fill="E6E6E6"/>
          </w:tcPr>
          <w:p w14:paraId="357C7BEF" w14:textId="77777777" w:rsidR="00DD0594" w:rsidRPr="002707CE" w:rsidRDefault="00DD0594" w:rsidP="00EE05FF">
            <w:pPr>
              <w:pStyle w:val="OtherTableHeader"/>
            </w:pPr>
            <w:r w:rsidRPr="002707CE">
              <w:t>Comment/ Usage Note</w:t>
            </w:r>
          </w:p>
        </w:tc>
        <w:tc>
          <w:tcPr>
            <w:tcW w:w="800" w:type="dxa"/>
            <w:tcBorders>
              <w:bottom w:val="single" w:sz="4" w:space="0" w:color="auto"/>
            </w:tcBorders>
            <w:shd w:val="clear" w:color="auto" w:fill="E6E6E6"/>
          </w:tcPr>
          <w:p w14:paraId="03AB5579" w14:textId="77777777" w:rsidR="00DD0594" w:rsidRPr="002707CE" w:rsidRDefault="00DD0594" w:rsidP="00EE05FF">
            <w:pPr>
              <w:pStyle w:val="OtherTableHeader"/>
            </w:pPr>
            <w:r w:rsidRPr="002707CE">
              <w:t>Status</w:t>
            </w:r>
          </w:p>
        </w:tc>
      </w:tr>
      <w:tr w:rsidR="00DD0594" w:rsidRPr="002707CE" w14:paraId="1982948D" w14:textId="77777777" w:rsidTr="00DD0594">
        <w:tc>
          <w:tcPr>
            <w:tcW w:w="1200" w:type="dxa"/>
            <w:tcBorders>
              <w:bottom w:val="single" w:sz="4" w:space="0" w:color="auto"/>
            </w:tcBorders>
            <w:shd w:val="clear" w:color="auto" w:fill="FFFFFF"/>
          </w:tcPr>
          <w:p w14:paraId="50FF4B79" w14:textId="77777777" w:rsidR="00DD0594" w:rsidRPr="002707CE" w:rsidRDefault="00DD0594" w:rsidP="00EE05FF">
            <w:pPr>
              <w:pStyle w:val="OtherTableBody"/>
            </w:pPr>
            <w:r w:rsidRPr="002707CE">
              <w:t>AAP</w:t>
            </w:r>
          </w:p>
        </w:tc>
        <w:tc>
          <w:tcPr>
            <w:tcW w:w="2000" w:type="dxa"/>
            <w:tcBorders>
              <w:bottom w:val="single" w:sz="4" w:space="0" w:color="auto"/>
            </w:tcBorders>
            <w:shd w:val="clear" w:color="auto" w:fill="FFFFFF"/>
          </w:tcPr>
          <w:p w14:paraId="6CFF4090" w14:textId="77777777" w:rsidR="00DD0594" w:rsidRPr="002707CE" w:rsidRDefault="00DD0594" w:rsidP="00EE05FF">
            <w:pPr>
              <w:pStyle w:val="OtherTableBody"/>
            </w:pPr>
            <w:r w:rsidRPr="002707CE">
              <w:t>Alert Acknowledging Provider</w:t>
            </w:r>
          </w:p>
        </w:tc>
        <w:tc>
          <w:tcPr>
            <w:tcW w:w="3200" w:type="dxa"/>
            <w:tcBorders>
              <w:bottom w:val="single" w:sz="4" w:space="0" w:color="auto"/>
            </w:tcBorders>
            <w:shd w:val="clear" w:color="auto" w:fill="FFFFFF"/>
          </w:tcPr>
          <w:p w14:paraId="175CCBD3" w14:textId="77777777" w:rsidR="00DD0594" w:rsidRPr="002707CE" w:rsidRDefault="00DD0594" w:rsidP="00EE05FF">
            <w:pPr>
              <w:pStyle w:val="OtherTableBody"/>
            </w:pPr>
          </w:p>
        </w:tc>
        <w:tc>
          <w:tcPr>
            <w:tcW w:w="2000" w:type="dxa"/>
            <w:tcBorders>
              <w:bottom w:val="single" w:sz="4" w:space="0" w:color="auto"/>
            </w:tcBorders>
            <w:shd w:val="clear" w:color="auto" w:fill="FFFFFF"/>
          </w:tcPr>
          <w:p w14:paraId="5E042CB3" w14:textId="77777777" w:rsidR="00DD0594" w:rsidRPr="002707CE" w:rsidRDefault="00DD0594" w:rsidP="00EE05FF">
            <w:pPr>
              <w:pStyle w:val="OtherTableBody"/>
            </w:pPr>
          </w:p>
        </w:tc>
        <w:tc>
          <w:tcPr>
            <w:tcW w:w="800" w:type="dxa"/>
            <w:tcBorders>
              <w:bottom w:val="single" w:sz="4" w:space="0" w:color="auto"/>
            </w:tcBorders>
            <w:shd w:val="clear" w:color="auto" w:fill="FFFFFF"/>
          </w:tcPr>
          <w:p w14:paraId="6133C111" w14:textId="77777777" w:rsidR="00DD0594" w:rsidRPr="002707CE" w:rsidRDefault="00DD0594" w:rsidP="00EE05FF">
            <w:pPr>
              <w:pStyle w:val="OtherTableBody"/>
            </w:pPr>
          </w:p>
        </w:tc>
      </w:tr>
      <w:tr w:rsidR="00DD0594" w:rsidRPr="002707CE" w14:paraId="761397A6" w14:textId="77777777" w:rsidTr="00DD0594">
        <w:tc>
          <w:tcPr>
            <w:tcW w:w="1200" w:type="dxa"/>
            <w:tcBorders>
              <w:bottom w:val="single" w:sz="4" w:space="0" w:color="auto"/>
            </w:tcBorders>
            <w:shd w:val="clear" w:color="auto" w:fill="F3F3F3"/>
          </w:tcPr>
          <w:p w14:paraId="4189A3DD" w14:textId="77777777" w:rsidR="00DD0594" w:rsidRPr="002707CE" w:rsidRDefault="00DD0594" w:rsidP="00EE05FF">
            <w:r w:rsidRPr="002707CE">
              <w:t>AC</w:t>
            </w:r>
          </w:p>
        </w:tc>
        <w:tc>
          <w:tcPr>
            <w:tcW w:w="2000" w:type="dxa"/>
            <w:tcBorders>
              <w:bottom w:val="single" w:sz="4" w:space="0" w:color="auto"/>
            </w:tcBorders>
            <w:shd w:val="clear" w:color="auto" w:fill="F3F3F3"/>
          </w:tcPr>
          <w:p w14:paraId="5860296E" w14:textId="77777777" w:rsidR="00DD0594" w:rsidRPr="002707CE" w:rsidRDefault="00DD0594" w:rsidP="00EE05FF">
            <w:r w:rsidRPr="002707CE">
              <w:t>Administration Cosigner</w:t>
            </w:r>
          </w:p>
        </w:tc>
        <w:tc>
          <w:tcPr>
            <w:tcW w:w="3200" w:type="dxa"/>
            <w:tcBorders>
              <w:bottom w:val="single" w:sz="4" w:space="0" w:color="auto"/>
            </w:tcBorders>
            <w:shd w:val="clear" w:color="auto" w:fill="F3F3F3"/>
          </w:tcPr>
          <w:p w14:paraId="7C223A1F" w14:textId="77777777" w:rsidR="00DD0594" w:rsidRPr="002707CE" w:rsidRDefault="00DD0594" w:rsidP="00EE05FF">
            <w:r w:rsidRPr="002707CE">
              <w:t>Person that cosigned the prescription</w:t>
            </w:r>
          </w:p>
        </w:tc>
        <w:tc>
          <w:tcPr>
            <w:tcW w:w="2000" w:type="dxa"/>
            <w:tcBorders>
              <w:bottom w:val="single" w:sz="4" w:space="0" w:color="auto"/>
            </w:tcBorders>
            <w:shd w:val="clear" w:color="auto" w:fill="F3F3F3"/>
          </w:tcPr>
          <w:p w14:paraId="481CBD4F" w14:textId="77777777" w:rsidR="00DD0594" w:rsidRPr="002707CE" w:rsidRDefault="00DD0594" w:rsidP="00EE05FF"/>
        </w:tc>
        <w:tc>
          <w:tcPr>
            <w:tcW w:w="800" w:type="dxa"/>
            <w:tcBorders>
              <w:bottom w:val="single" w:sz="4" w:space="0" w:color="auto"/>
            </w:tcBorders>
            <w:shd w:val="clear" w:color="auto" w:fill="F3F3F3"/>
          </w:tcPr>
          <w:p w14:paraId="119757E5" w14:textId="77777777" w:rsidR="00DD0594" w:rsidRPr="002707CE" w:rsidRDefault="00DD0594" w:rsidP="00EE05FF"/>
        </w:tc>
      </w:tr>
      <w:tr w:rsidR="00DD0594" w:rsidRPr="002707CE" w14:paraId="724416C9" w14:textId="77777777" w:rsidTr="00DD0594">
        <w:tc>
          <w:tcPr>
            <w:tcW w:w="1200" w:type="dxa"/>
            <w:tcBorders>
              <w:bottom w:val="single" w:sz="4" w:space="0" w:color="auto"/>
            </w:tcBorders>
            <w:shd w:val="clear" w:color="auto" w:fill="FFFFFF"/>
          </w:tcPr>
          <w:p w14:paraId="68ADA2A1" w14:textId="77777777" w:rsidR="00DD0594" w:rsidRPr="002707CE" w:rsidRDefault="00DD0594" w:rsidP="00EE05FF">
            <w:r w:rsidRPr="002707CE">
              <w:t>AD</w:t>
            </w:r>
          </w:p>
        </w:tc>
        <w:tc>
          <w:tcPr>
            <w:tcW w:w="2000" w:type="dxa"/>
            <w:tcBorders>
              <w:bottom w:val="single" w:sz="4" w:space="0" w:color="auto"/>
            </w:tcBorders>
            <w:shd w:val="clear" w:color="auto" w:fill="FFFFFF"/>
          </w:tcPr>
          <w:p w14:paraId="6844E6E8" w14:textId="77777777" w:rsidR="00DD0594" w:rsidRPr="002707CE" w:rsidRDefault="00DD0594" w:rsidP="00EE05FF">
            <w:r w:rsidRPr="002707CE">
              <w:t>Admitting Provider</w:t>
            </w:r>
          </w:p>
        </w:tc>
        <w:tc>
          <w:tcPr>
            <w:tcW w:w="3200" w:type="dxa"/>
            <w:tcBorders>
              <w:bottom w:val="single" w:sz="4" w:space="0" w:color="auto"/>
            </w:tcBorders>
            <w:shd w:val="clear" w:color="auto" w:fill="FFFFFF"/>
          </w:tcPr>
          <w:p w14:paraId="365B4C1E" w14:textId="77777777" w:rsidR="00DD0594" w:rsidRPr="002707CE" w:rsidRDefault="00DD0594" w:rsidP="00EE05FF"/>
        </w:tc>
        <w:tc>
          <w:tcPr>
            <w:tcW w:w="2000" w:type="dxa"/>
            <w:tcBorders>
              <w:bottom w:val="single" w:sz="4" w:space="0" w:color="auto"/>
            </w:tcBorders>
            <w:shd w:val="clear" w:color="auto" w:fill="FFFFFF"/>
          </w:tcPr>
          <w:p w14:paraId="6783DBB6" w14:textId="77777777" w:rsidR="00DD0594" w:rsidRPr="002707CE" w:rsidRDefault="00DD0594" w:rsidP="00EE05FF">
            <w:r w:rsidRPr="002707CE">
              <w:t>This role is used in the PRT associated with the PV1 segment, when more information about PV1-17 Admitting doctor is desired.</w:t>
            </w:r>
          </w:p>
        </w:tc>
        <w:tc>
          <w:tcPr>
            <w:tcW w:w="800" w:type="dxa"/>
            <w:tcBorders>
              <w:bottom w:val="single" w:sz="4" w:space="0" w:color="auto"/>
            </w:tcBorders>
            <w:shd w:val="clear" w:color="auto" w:fill="FFFFFF"/>
          </w:tcPr>
          <w:p w14:paraId="4890B387" w14:textId="77777777" w:rsidR="00DD0594" w:rsidRPr="002707CE" w:rsidRDefault="00DD0594" w:rsidP="00EE05FF"/>
        </w:tc>
      </w:tr>
      <w:tr w:rsidR="00DD0594" w:rsidRPr="002707CE" w14:paraId="1B4CE56D" w14:textId="77777777" w:rsidTr="00DD0594">
        <w:tc>
          <w:tcPr>
            <w:tcW w:w="1200" w:type="dxa"/>
            <w:tcBorders>
              <w:bottom w:val="single" w:sz="4" w:space="0" w:color="auto"/>
            </w:tcBorders>
            <w:shd w:val="clear" w:color="auto" w:fill="F3F3F3"/>
          </w:tcPr>
          <w:p w14:paraId="392B0791" w14:textId="77777777" w:rsidR="00DD0594" w:rsidRPr="002707CE" w:rsidRDefault="00DD0594" w:rsidP="00EE05FF">
            <w:r w:rsidRPr="002707CE">
              <w:t>AHP</w:t>
            </w:r>
          </w:p>
        </w:tc>
        <w:tc>
          <w:tcPr>
            <w:tcW w:w="2000" w:type="dxa"/>
            <w:tcBorders>
              <w:bottom w:val="single" w:sz="4" w:space="0" w:color="auto"/>
            </w:tcBorders>
            <w:shd w:val="clear" w:color="auto" w:fill="F3F3F3"/>
          </w:tcPr>
          <w:p w14:paraId="42CE2AE7" w14:textId="77777777" w:rsidR="00DD0594" w:rsidRPr="002707CE" w:rsidRDefault="00DD0594" w:rsidP="00EE05FF">
            <w:r w:rsidRPr="002707CE">
              <w:t>Authorized Performing Health Professional</w:t>
            </w:r>
          </w:p>
        </w:tc>
        <w:tc>
          <w:tcPr>
            <w:tcW w:w="3200" w:type="dxa"/>
            <w:tcBorders>
              <w:bottom w:val="single" w:sz="4" w:space="0" w:color="auto"/>
            </w:tcBorders>
            <w:shd w:val="clear" w:color="auto" w:fill="F3F3F3"/>
          </w:tcPr>
          <w:p w14:paraId="7A50C8F7" w14:textId="77777777" w:rsidR="00DD0594" w:rsidRPr="002707CE" w:rsidRDefault="00DD0594" w:rsidP="00EE05FF">
            <w:r w:rsidRPr="002707CE">
              <w:t>The specific Health Professional who has been approved to perform the ordered services for the patient.</w:t>
            </w:r>
          </w:p>
        </w:tc>
        <w:tc>
          <w:tcPr>
            <w:tcW w:w="2000" w:type="dxa"/>
            <w:tcBorders>
              <w:bottom w:val="single" w:sz="4" w:space="0" w:color="auto"/>
            </w:tcBorders>
            <w:shd w:val="clear" w:color="auto" w:fill="F3F3F3"/>
          </w:tcPr>
          <w:p w14:paraId="083A9EE6" w14:textId="77777777" w:rsidR="00DD0594" w:rsidRPr="002707CE" w:rsidRDefault="00DD0594" w:rsidP="00EE05FF">
            <w:r w:rsidRPr="002707CE">
              <w:t>This role is used in the PRT associated with the AUT segment, which represents an authorization or a pre-authorization for a referred procedure or requested service by the payor covering the patient's health care.  This code is used when the authorization is for a person.</w:t>
            </w:r>
          </w:p>
        </w:tc>
        <w:tc>
          <w:tcPr>
            <w:tcW w:w="800" w:type="dxa"/>
            <w:tcBorders>
              <w:bottom w:val="single" w:sz="4" w:space="0" w:color="auto"/>
            </w:tcBorders>
            <w:shd w:val="clear" w:color="auto" w:fill="F3F3F3"/>
          </w:tcPr>
          <w:p w14:paraId="4BEE9813" w14:textId="77777777" w:rsidR="00DD0594" w:rsidRPr="002707CE" w:rsidRDefault="00DD0594" w:rsidP="00EE05FF">
            <w:r w:rsidRPr="002707CE">
              <w:t>N</w:t>
            </w:r>
          </w:p>
        </w:tc>
      </w:tr>
      <w:tr w:rsidR="00DD0594" w:rsidRPr="002707CE" w14:paraId="15A369FC" w14:textId="77777777" w:rsidTr="00DD0594">
        <w:tc>
          <w:tcPr>
            <w:tcW w:w="1200" w:type="dxa"/>
            <w:tcBorders>
              <w:bottom w:val="single" w:sz="4" w:space="0" w:color="auto"/>
            </w:tcBorders>
            <w:shd w:val="clear" w:color="auto" w:fill="FFFFFF"/>
          </w:tcPr>
          <w:p w14:paraId="700A35E0" w14:textId="77777777" w:rsidR="00DD0594" w:rsidRPr="002707CE" w:rsidRDefault="00DD0594" w:rsidP="00EE05FF">
            <w:r w:rsidRPr="002707CE">
              <w:t>AI</w:t>
            </w:r>
          </w:p>
        </w:tc>
        <w:tc>
          <w:tcPr>
            <w:tcW w:w="2000" w:type="dxa"/>
            <w:tcBorders>
              <w:bottom w:val="single" w:sz="4" w:space="0" w:color="auto"/>
            </w:tcBorders>
            <w:shd w:val="clear" w:color="auto" w:fill="FFFFFF"/>
          </w:tcPr>
          <w:p w14:paraId="52C1C3D1" w14:textId="77777777" w:rsidR="00DD0594" w:rsidRPr="002707CE" w:rsidRDefault="00DD0594" w:rsidP="00EE05FF">
            <w:r w:rsidRPr="002707CE">
              <w:t>Assistant/Alternate Interpreter</w:t>
            </w:r>
          </w:p>
        </w:tc>
        <w:tc>
          <w:tcPr>
            <w:tcW w:w="3200" w:type="dxa"/>
            <w:tcBorders>
              <w:bottom w:val="single" w:sz="4" w:space="0" w:color="auto"/>
            </w:tcBorders>
            <w:shd w:val="clear" w:color="auto" w:fill="FFFFFF"/>
          </w:tcPr>
          <w:p w14:paraId="6E820310" w14:textId="77777777" w:rsidR="00DD0594" w:rsidRPr="002707CE" w:rsidRDefault="00DD0594" w:rsidP="00EE05FF"/>
        </w:tc>
        <w:tc>
          <w:tcPr>
            <w:tcW w:w="2000" w:type="dxa"/>
            <w:tcBorders>
              <w:bottom w:val="single" w:sz="4" w:space="0" w:color="auto"/>
            </w:tcBorders>
            <w:shd w:val="clear" w:color="auto" w:fill="FFFFFF"/>
          </w:tcPr>
          <w:p w14:paraId="0CBC6A5C" w14:textId="77777777" w:rsidR="00DD0594" w:rsidRPr="002707CE" w:rsidRDefault="00DD0594" w:rsidP="00EE05FF"/>
        </w:tc>
        <w:tc>
          <w:tcPr>
            <w:tcW w:w="800" w:type="dxa"/>
            <w:tcBorders>
              <w:bottom w:val="single" w:sz="4" w:space="0" w:color="auto"/>
            </w:tcBorders>
            <w:shd w:val="clear" w:color="auto" w:fill="FFFFFF"/>
          </w:tcPr>
          <w:p w14:paraId="3349147A" w14:textId="77777777" w:rsidR="00DD0594" w:rsidRPr="002707CE" w:rsidRDefault="00DD0594" w:rsidP="00EE05FF"/>
        </w:tc>
      </w:tr>
      <w:tr w:rsidR="00DD0594" w:rsidRPr="002707CE" w14:paraId="3E7F0405" w14:textId="77777777" w:rsidTr="00DD0594">
        <w:tc>
          <w:tcPr>
            <w:tcW w:w="1200" w:type="dxa"/>
            <w:tcBorders>
              <w:bottom w:val="single" w:sz="4" w:space="0" w:color="auto"/>
            </w:tcBorders>
            <w:shd w:val="clear" w:color="auto" w:fill="F3F3F3"/>
          </w:tcPr>
          <w:p w14:paraId="39259DF9" w14:textId="77777777" w:rsidR="00DD0594" w:rsidRPr="002707CE" w:rsidRDefault="00DD0594" w:rsidP="00EE05FF">
            <w:r w:rsidRPr="002707CE">
              <w:lastRenderedPageBreak/>
              <w:t>AP</w:t>
            </w:r>
          </w:p>
        </w:tc>
        <w:tc>
          <w:tcPr>
            <w:tcW w:w="2000" w:type="dxa"/>
            <w:tcBorders>
              <w:bottom w:val="single" w:sz="4" w:space="0" w:color="auto"/>
            </w:tcBorders>
            <w:shd w:val="clear" w:color="auto" w:fill="F3F3F3"/>
          </w:tcPr>
          <w:p w14:paraId="732A207C" w14:textId="77777777" w:rsidR="00DD0594" w:rsidRPr="002707CE" w:rsidRDefault="00DD0594" w:rsidP="00EE05FF">
            <w:r w:rsidRPr="002707CE">
              <w:t>Administering Provider</w:t>
            </w:r>
          </w:p>
        </w:tc>
        <w:tc>
          <w:tcPr>
            <w:tcW w:w="3200" w:type="dxa"/>
            <w:tcBorders>
              <w:bottom w:val="single" w:sz="4" w:space="0" w:color="auto"/>
            </w:tcBorders>
            <w:shd w:val="clear" w:color="auto" w:fill="F3F3F3"/>
          </w:tcPr>
          <w:p w14:paraId="322D3CBE" w14:textId="77777777" w:rsidR="00DD0594" w:rsidRPr="002707CE" w:rsidRDefault="00DD0594" w:rsidP="00EE05FF"/>
        </w:tc>
        <w:tc>
          <w:tcPr>
            <w:tcW w:w="2000" w:type="dxa"/>
            <w:tcBorders>
              <w:bottom w:val="single" w:sz="4" w:space="0" w:color="auto"/>
            </w:tcBorders>
            <w:shd w:val="clear" w:color="auto" w:fill="F3F3F3"/>
          </w:tcPr>
          <w:p w14:paraId="0C801D11" w14:textId="77777777" w:rsidR="00DD0594" w:rsidRPr="002707CE" w:rsidRDefault="00DD0594" w:rsidP="00EE05FF">
            <w:r w:rsidRPr="002707CE">
              <w:t>This role is used in the PRT associated with the RXA segment, when more information about RXA-10 Administering Provider is desired.</w:t>
            </w:r>
          </w:p>
        </w:tc>
        <w:tc>
          <w:tcPr>
            <w:tcW w:w="800" w:type="dxa"/>
            <w:tcBorders>
              <w:bottom w:val="single" w:sz="4" w:space="0" w:color="auto"/>
            </w:tcBorders>
            <w:shd w:val="clear" w:color="auto" w:fill="F3F3F3"/>
          </w:tcPr>
          <w:p w14:paraId="29E7D910" w14:textId="77777777" w:rsidR="00DD0594" w:rsidRPr="002707CE" w:rsidRDefault="00DD0594" w:rsidP="00EE05FF"/>
        </w:tc>
      </w:tr>
      <w:tr w:rsidR="00DD0594" w:rsidRPr="002707CE" w14:paraId="19C81A44" w14:textId="77777777" w:rsidTr="00DD0594">
        <w:tc>
          <w:tcPr>
            <w:tcW w:w="1200" w:type="dxa"/>
            <w:tcBorders>
              <w:bottom w:val="single" w:sz="4" w:space="0" w:color="auto"/>
            </w:tcBorders>
            <w:shd w:val="clear" w:color="auto" w:fill="FFFFFF"/>
          </w:tcPr>
          <w:p w14:paraId="29C9F90D" w14:textId="77777777" w:rsidR="00DD0594" w:rsidRPr="002707CE" w:rsidRDefault="00DD0594" w:rsidP="00EE05FF">
            <w:r w:rsidRPr="002707CE">
              <w:t>APO</w:t>
            </w:r>
          </w:p>
        </w:tc>
        <w:tc>
          <w:tcPr>
            <w:tcW w:w="2000" w:type="dxa"/>
            <w:tcBorders>
              <w:bottom w:val="single" w:sz="4" w:space="0" w:color="auto"/>
            </w:tcBorders>
            <w:shd w:val="clear" w:color="auto" w:fill="FFFFFF"/>
          </w:tcPr>
          <w:p w14:paraId="44643B45" w14:textId="77777777" w:rsidR="00DD0594" w:rsidRPr="002707CE" w:rsidRDefault="00DD0594" w:rsidP="00EE05FF">
            <w:r w:rsidRPr="002707CE">
              <w:t>Authorized Performing Provider Organization</w:t>
            </w:r>
          </w:p>
        </w:tc>
        <w:tc>
          <w:tcPr>
            <w:tcW w:w="3200" w:type="dxa"/>
            <w:tcBorders>
              <w:bottom w:val="single" w:sz="4" w:space="0" w:color="auto"/>
            </w:tcBorders>
            <w:shd w:val="clear" w:color="auto" w:fill="FFFFFF"/>
          </w:tcPr>
          <w:p w14:paraId="54428DD9" w14:textId="77777777" w:rsidR="00DD0594" w:rsidRPr="002707CE" w:rsidRDefault="00DD0594" w:rsidP="00EE05FF">
            <w:r w:rsidRPr="002707CE">
              <w:t>The Provider Organization that has been approved to perform the sanctioned procedures to which the patient was referred to.</w:t>
            </w:r>
          </w:p>
        </w:tc>
        <w:tc>
          <w:tcPr>
            <w:tcW w:w="2000" w:type="dxa"/>
            <w:tcBorders>
              <w:bottom w:val="single" w:sz="4" w:space="0" w:color="auto"/>
            </w:tcBorders>
            <w:shd w:val="clear" w:color="auto" w:fill="FFFFFF"/>
          </w:tcPr>
          <w:p w14:paraId="18489820" w14:textId="77777777" w:rsidR="00DD0594" w:rsidRPr="002707CE" w:rsidRDefault="00DD0594" w:rsidP="00EE05FF">
            <w:r w:rsidRPr="002707CE">
              <w:t>This role is used in the PRT associated with the AUT segment, which represents an authorization or a pre-authorization for a referred procedure or requested service by the payor covering the patient's health care.  This code is used when the authorization is for an organization.</w:t>
            </w:r>
          </w:p>
        </w:tc>
        <w:tc>
          <w:tcPr>
            <w:tcW w:w="800" w:type="dxa"/>
            <w:tcBorders>
              <w:bottom w:val="single" w:sz="4" w:space="0" w:color="auto"/>
            </w:tcBorders>
            <w:shd w:val="clear" w:color="auto" w:fill="FFFFFF"/>
          </w:tcPr>
          <w:p w14:paraId="3400B262" w14:textId="77777777" w:rsidR="00DD0594" w:rsidRPr="002707CE" w:rsidRDefault="00DD0594" w:rsidP="00EE05FF">
            <w:r w:rsidRPr="002707CE">
              <w:t>N</w:t>
            </w:r>
          </w:p>
        </w:tc>
      </w:tr>
      <w:tr w:rsidR="00DD0594" w:rsidRPr="002707CE" w14:paraId="14A4AA63" w14:textId="77777777" w:rsidTr="00DD0594">
        <w:tc>
          <w:tcPr>
            <w:tcW w:w="1200" w:type="dxa"/>
            <w:tcBorders>
              <w:bottom w:val="single" w:sz="4" w:space="0" w:color="auto"/>
            </w:tcBorders>
            <w:shd w:val="clear" w:color="auto" w:fill="F3F3F3"/>
          </w:tcPr>
          <w:p w14:paraId="2CA4732D" w14:textId="77777777" w:rsidR="00DD0594" w:rsidRPr="002707CE" w:rsidRDefault="00DD0594" w:rsidP="00EE05FF">
            <w:r w:rsidRPr="002707CE">
              <w:t>ARI</w:t>
            </w:r>
          </w:p>
        </w:tc>
        <w:tc>
          <w:tcPr>
            <w:tcW w:w="2000" w:type="dxa"/>
            <w:tcBorders>
              <w:bottom w:val="single" w:sz="4" w:space="0" w:color="auto"/>
            </w:tcBorders>
            <w:shd w:val="clear" w:color="auto" w:fill="F3F3F3"/>
          </w:tcPr>
          <w:p w14:paraId="3BE36256" w14:textId="77777777" w:rsidR="00DD0594" w:rsidRPr="002707CE" w:rsidRDefault="00DD0594" w:rsidP="00EE05FF">
            <w:r w:rsidRPr="002707CE">
              <w:t>Assistant Result Interpreter</w:t>
            </w:r>
          </w:p>
        </w:tc>
        <w:tc>
          <w:tcPr>
            <w:tcW w:w="3200" w:type="dxa"/>
            <w:tcBorders>
              <w:bottom w:val="single" w:sz="4" w:space="0" w:color="auto"/>
            </w:tcBorders>
            <w:shd w:val="clear" w:color="auto" w:fill="F3F3F3"/>
          </w:tcPr>
          <w:p w14:paraId="1D4040AE" w14:textId="77777777" w:rsidR="00DD0594" w:rsidRPr="002707CE" w:rsidRDefault="00DD0594" w:rsidP="00EE05FF"/>
        </w:tc>
        <w:tc>
          <w:tcPr>
            <w:tcW w:w="2000" w:type="dxa"/>
            <w:tcBorders>
              <w:bottom w:val="single" w:sz="4" w:space="0" w:color="auto"/>
            </w:tcBorders>
            <w:shd w:val="clear" w:color="auto" w:fill="F3F3F3"/>
          </w:tcPr>
          <w:p w14:paraId="44FE18F8" w14:textId="77777777" w:rsidR="00DD0594" w:rsidRPr="002707CE" w:rsidRDefault="00DD0594" w:rsidP="00EE05FF">
            <w:r w:rsidRPr="002707CE">
              <w:t>This role is used in the PRT associated with the OBR segment, where OBR-33 Assistant Result Interpreter has been marked for backwards compatibility only.</w:t>
            </w:r>
          </w:p>
        </w:tc>
        <w:tc>
          <w:tcPr>
            <w:tcW w:w="800" w:type="dxa"/>
            <w:tcBorders>
              <w:bottom w:val="single" w:sz="4" w:space="0" w:color="auto"/>
            </w:tcBorders>
            <w:shd w:val="clear" w:color="auto" w:fill="F3F3F3"/>
          </w:tcPr>
          <w:p w14:paraId="6310C00D" w14:textId="77777777" w:rsidR="00DD0594" w:rsidRPr="002707CE" w:rsidRDefault="00DD0594" w:rsidP="00EE05FF"/>
        </w:tc>
      </w:tr>
      <w:tr w:rsidR="00DD0594" w:rsidRPr="002707CE" w14:paraId="5D2EFCB0" w14:textId="77777777" w:rsidTr="00DD0594">
        <w:tc>
          <w:tcPr>
            <w:tcW w:w="1200" w:type="dxa"/>
            <w:tcBorders>
              <w:bottom w:val="single" w:sz="4" w:space="0" w:color="auto"/>
            </w:tcBorders>
            <w:shd w:val="clear" w:color="auto" w:fill="FFFFFF"/>
          </w:tcPr>
          <w:p w14:paraId="0C294E84" w14:textId="77777777" w:rsidR="00DD0594" w:rsidRPr="002707CE" w:rsidRDefault="00DD0594" w:rsidP="00EE05FF">
            <w:r w:rsidRPr="002707CE">
              <w:t>AT</w:t>
            </w:r>
          </w:p>
        </w:tc>
        <w:tc>
          <w:tcPr>
            <w:tcW w:w="2000" w:type="dxa"/>
            <w:tcBorders>
              <w:bottom w:val="single" w:sz="4" w:space="0" w:color="auto"/>
            </w:tcBorders>
            <w:shd w:val="clear" w:color="auto" w:fill="FFFFFF"/>
          </w:tcPr>
          <w:p w14:paraId="27B5DA6C" w14:textId="77777777" w:rsidR="00DD0594" w:rsidRPr="002707CE" w:rsidRDefault="00DD0594" w:rsidP="00EE05FF">
            <w:r w:rsidRPr="002707CE">
              <w:t>Attending Provider</w:t>
            </w:r>
          </w:p>
        </w:tc>
        <w:tc>
          <w:tcPr>
            <w:tcW w:w="3200" w:type="dxa"/>
            <w:tcBorders>
              <w:bottom w:val="single" w:sz="4" w:space="0" w:color="auto"/>
            </w:tcBorders>
            <w:shd w:val="clear" w:color="auto" w:fill="FFFFFF"/>
          </w:tcPr>
          <w:p w14:paraId="06892B1E" w14:textId="77777777" w:rsidR="00DD0594" w:rsidRPr="002707CE" w:rsidRDefault="00DD0594" w:rsidP="00EE05FF"/>
        </w:tc>
        <w:tc>
          <w:tcPr>
            <w:tcW w:w="2000" w:type="dxa"/>
            <w:tcBorders>
              <w:bottom w:val="single" w:sz="4" w:space="0" w:color="auto"/>
            </w:tcBorders>
            <w:shd w:val="clear" w:color="auto" w:fill="FFFFFF"/>
          </w:tcPr>
          <w:p w14:paraId="5747D51F" w14:textId="77777777" w:rsidR="00DD0594" w:rsidRPr="002707CE" w:rsidRDefault="00DD0594" w:rsidP="00EE05FF">
            <w:r w:rsidRPr="002707CE">
              <w:t xml:space="preserve">This role is used in the PRT associated with the PV1 segment, when more information about </w:t>
            </w:r>
          </w:p>
          <w:p w14:paraId="79C7DB14" w14:textId="77777777" w:rsidR="00DD0594" w:rsidRPr="002707CE" w:rsidRDefault="00DD0594" w:rsidP="00EE05FF">
            <w:r w:rsidRPr="002707CE">
              <w:t xml:space="preserve"> PV1-7 Attending doctor is desired.</w:t>
            </w:r>
          </w:p>
        </w:tc>
        <w:tc>
          <w:tcPr>
            <w:tcW w:w="800" w:type="dxa"/>
            <w:tcBorders>
              <w:bottom w:val="single" w:sz="4" w:space="0" w:color="auto"/>
            </w:tcBorders>
            <w:shd w:val="clear" w:color="auto" w:fill="FFFFFF"/>
          </w:tcPr>
          <w:p w14:paraId="032C7FC9" w14:textId="77777777" w:rsidR="00DD0594" w:rsidRPr="002707CE" w:rsidRDefault="00DD0594" w:rsidP="00EE05FF"/>
        </w:tc>
      </w:tr>
      <w:tr w:rsidR="00DD0594" w:rsidRPr="002707CE" w14:paraId="468586C2" w14:textId="77777777" w:rsidTr="00DD0594">
        <w:tc>
          <w:tcPr>
            <w:tcW w:w="1200" w:type="dxa"/>
            <w:tcBorders>
              <w:bottom w:val="single" w:sz="4" w:space="0" w:color="auto"/>
            </w:tcBorders>
            <w:shd w:val="clear" w:color="auto" w:fill="F3F3F3"/>
          </w:tcPr>
          <w:p w14:paraId="6EA0CE65" w14:textId="77777777" w:rsidR="00DD0594" w:rsidRPr="002707CE" w:rsidRDefault="00DD0594" w:rsidP="00EE05FF">
            <w:r w:rsidRPr="002707CE">
              <w:t>AUT</w:t>
            </w:r>
          </w:p>
        </w:tc>
        <w:tc>
          <w:tcPr>
            <w:tcW w:w="2000" w:type="dxa"/>
            <w:tcBorders>
              <w:bottom w:val="single" w:sz="4" w:space="0" w:color="auto"/>
            </w:tcBorders>
            <w:shd w:val="clear" w:color="auto" w:fill="F3F3F3"/>
          </w:tcPr>
          <w:p w14:paraId="2A1ADD19" w14:textId="77777777" w:rsidR="00DD0594" w:rsidRPr="002707CE" w:rsidRDefault="00DD0594" w:rsidP="00EE05FF">
            <w:r w:rsidRPr="002707CE">
              <w:t>Author/Event Initiator</w:t>
            </w:r>
          </w:p>
        </w:tc>
        <w:tc>
          <w:tcPr>
            <w:tcW w:w="3200" w:type="dxa"/>
            <w:tcBorders>
              <w:bottom w:val="single" w:sz="4" w:space="0" w:color="auto"/>
            </w:tcBorders>
            <w:shd w:val="clear" w:color="auto" w:fill="F3F3F3"/>
          </w:tcPr>
          <w:p w14:paraId="63A0CAD7" w14:textId="77777777" w:rsidR="00DD0594" w:rsidRPr="002707CE" w:rsidRDefault="00DD0594" w:rsidP="00EE05FF">
            <w:r w:rsidRPr="002707CE">
              <w:t>Identifies the entity responsible for initiating the event</w:t>
            </w:r>
          </w:p>
        </w:tc>
        <w:tc>
          <w:tcPr>
            <w:tcW w:w="2000" w:type="dxa"/>
            <w:tcBorders>
              <w:bottom w:val="single" w:sz="4" w:space="0" w:color="auto"/>
            </w:tcBorders>
            <w:shd w:val="clear" w:color="auto" w:fill="F3F3F3"/>
          </w:tcPr>
          <w:p w14:paraId="2A92943D" w14:textId="77777777" w:rsidR="00DD0594" w:rsidRPr="002707CE" w:rsidRDefault="00DD0594" w:rsidP="00EE05FF">
            <w:r w:rsidRPr="002707CE">
              <w:t>This role is used in the PRT associated with the ORC segment, where ORC-19 Action By has been marked for backwards compatibility only.</w:t>
            </w:r>
          </w:p>
        </w:tc>
        <w:tc>
          <w:tcPr>
            <w:tcW w:w="800" w:type="dxa"/>
            <w:tcBorders>
              <w:bottom w:val="single" w:sz="4" w:space="0" w:color="auto"/>
            </w:tcBorders>
            <w:shd w:val="clear" w:color="auto" w:fill="F3F3F3"/>
          </w:tcPr>
          <w:p w14:paraId="544DC4D8" w14:textId="77777777" w:rsidR="00DD0594" w:rsidRPr="002707CE" w:rsidRDefault="00DD0594" w:rsidP="00EE05FF"/>
        </w:tc>
      </w:tr>
      <w:tr w:rsidR="00DD0594" w:rsidRPr="002707CE" w14:paraId="6782C27B" w14:textId="77777777" w:rsidTr="00DD0594">
        <w:tc>
          <w:tcPr>
            <w:tcW w:w="1200" w:type="dxa"/>
            <w:tcBorders>
              <w:bottom w:val="single" w:sz="4" w:space="0" w:color="auto"/>
            </w:tcBorders>
            <w:shd w:val="clear" w:color="auto" w:fill="FFFFFF"/>
          </w:tcPr>
          <w:p w14:paraId="0B8F96B9" w14:textId="77777777" w:rsidR="00DD0594" w:rsidRPr="002707CE" w:rsidRDefault="00DD0594" w:rsidP="00EE05FF">
            <w:r w:rsidRPr="002707CE">
              <w:t>CLPO</w:t>
            </w:r>
          </w:p>
        </w:tc>
        <w:tc>
          <w:tcPr>
            <w:tcW w:w="2000" w:type="dxa"/>
            <w:tcBorders>
              <w:bottom w:val="single" w:sz="4" w:space="0" w:color="auto"/>
            </w:tcBorders>
            <w:shd w:val="clear" w:color="auto" w:fill="FFFFFF"/>
          </w:tcPr>
          <w:p w14:paraId="1E95ED4F" w14:textId="77777777" w:rsidR="00DD0594" w:rsidRPr="002707CE" w:rsidRDefault="00DD0594" w:rsidP="00EE05FF">
            <w:r w:rsidRPr="002707CE">
              <w:t>Collecting Provider Organization</w:t>
            </w:r>
          </w:p>
        </w:tc>
        <w:tc>
          <w:tcPr>
            <w:tcW w:w="3200" w:type="dxa"/>
            <w:tcBorders>
              <w:bottom w:val="single" w:sz="4" w:space="0" w:color="auto"/>
            </w:tcBorders>
            <w:shd w:val="clear" w:color="auto" w:fill="FFFFFF"/>
          </w:tcPr>
          <w:p w14:paraId="78BDA8B7" w14:textId="77777777" w:rsidR="00DD0594" w:rsidRPr="002707CE" w:rsidRDefault="00DD0594" w:rsidP="00EE05FF">
            <w:r w:rsidRPr="002707CE">
              <w:t>The organization that is responsible for collecting the specimen.</w:t>
            </w:r>
          </w:p>
        </w:tc>
        <w:tc>
          <w:tcPr>
            <w:tcW w:w="2000" w:type="dxa"/>
            <w:tcBorders>
              <w:bottom w:val="single" w:sz="4" w:space="0" w:color="auto"/>
            </w:tcBorders>
            <w:shd w:val="clear" w:color="auto" w:fill="FFFFFF"/>
          </w:tcPr>
          <w:p w14:paraId="1EFE7D74" w14:textId="77777777" w:rsidR="00DD0594" w:rsidRPr="002707CE" w:rsidRDefault="00DD0594" w:rsidP="00EE05FF">
            <w:r w:rsidRPr="002707CE">
              <w:t xml:space="preserve">This role is used in the PRT associated with the OBR segment, where OBR-10 Collector Identifier, when intended to convey the organization information, has been </w:t>
            </w:r>
            <w:r w:rsidRPr="002707CE">
              <w:lastRenderedPageBreak/>
              <w:t>marked for backwards compatibility only.</w:t>
            </w:r>
          </w:p>
        </w:tc>
        <w:tc>
          <w:tcPr>
            <w:tcW w:w="800" w:type="dxa"/>
            <w:tcBorders>
              <w:bottom w:val="single" w:sz="4" w:space="0" w:color="auto"/>
            </w:tcBorders>
            <w:shd w:val="clear" w:color="auto" w:fill="FFFFFF"/>
          </w:tcPr>
          <w:p w14:paraId="241F801E" w14:textId="77777777" w:rsidR="00DD0594" w:rsidRPr="002707CE" w:rsidRDefault="00DD0594" w:rsidP="00EE05FF">
            <w:r w:rsidRPr="002707CE">
              <w:lastRenderedPageBreak/>
              <w:t>N</w:t>
            </w:r>
          </w:p>
        </w:tc>
      </w:tr>
      <w:tr w:rsidR="00DD0594" w:rsidRPr="002707CE" w14:paraId="02D1D4D5" w14:textId="77777777" w:rsidTr="00DD0594">
        <w:tc>
          <w:tcPr>
            <w:tcW w:w="1200" w:type="dxa"/>
            <w:tcBorders>
              <w:bottom w:val="single" w:sz="4" w:space="0" w:color="auto"/>
            </w:tcBorders>
            <w:shd w:val="clear" w:color="auto" w:fill="F3F3F3"/>
          </w:tcPr>
          <w:p w14:paraId="1E6BE2BF" w14:textId="77777777" w:rsidR="00DD0594" w:rsidRPr="002707CE" w:rsidRDefault="00DD0594" w:rsidP="00EE05FF">
            <w:r w:rsidRPr="002707CE">
              <w:t>CP</w:t>
            </w:r>
          </w:p>
        </w:tc>
        <w:tc>
          <w:tcPr>
            <w:tcW w:w="2000" w:type="dxa"/>
            <w:tcBorders>
              <w:bottom w:val="single" w:sz="4" w:space="0" w:color="auto"/>
            </w:tcBorders>
            <w:shd w:val="clear" w:color="auto" w:fill="F3F3F3"/>
          </w:tcPr>
          <w:p w14:paraId="2BE668BE" w14:textId="77777777" w:rsidR="00DD0594" w:rsidRPr="002707CE" w:rsidRDefault="00DD0594" w:rsidP="00EE05FF">
            <w:r w:rsidRPr="002707CE">
              <w:t>Consulting Provider</w:t>
            </w:r>
          </w:p>
        </w:tc>
        <w:tc>
          <w:tcPr>
            <w:tcW w:w="3200" w:type="dxa"/>
            <w:tcBorders>
              <w:bottom w:val="single" w:sz="4" w:space="0" w:color="auto"/>
            </w:tcBorders>
            <w:shd w:val="clear" w:color="auto" w:fill="F3F3F3"/>
          </w:tcPr>
          <w:p w14:paraId="414D1312" w14:textId="77777777" w:rsidR="00DD0594" w:rsidRPr="002707CE" w:rsidRDefault="00DD0594" w:rsidP="00EE05FF"/>
        </w:tc>
        <w:tc>
          <w:tcPr>
            <w:tcW w:w="2000" w:type="dxa"/>
            <w:tcBorders>
              <w:bottom w:val="single" w:sz="4" w:space="0" w:color="auto"/>
            </w:tcBorders>
            <w:shd w:val="clear" w:color="auto" w:fill="F3F3F3"/>
          </w:tcPr>
          <w:p w14:paraId="44E16F68" w14:textId="77777777" w:rsidR="00DD0594" w:rsidRPr="002707CE" w:rsidRDefault="00DD0594" w:rsidP="00EE05FF"/>
        </w:tc>
        <w:tc>
          <w:tcPr>
            <w:tcW w:w="800" w:type="dxa"/>
            <w:tcBorders>
              <w:bottom w:val="single" w:sz="4" w:space="0" w:color="auto"/>
            </w:tcBorders>
            <w:shd w:val="clear" w:color="auto" w:fill="F3F3F3"/>
          </w:tcPr>
          <w:p w14:paraId="177BC8C4" w14:textId="77777777" w:rsidR="00DD0594" w:rsidRPr="002707CE" w:rsidRDefault="00DD0594" w:rsidP="00EE05FF"/>
        </w:tc>
      </w:tr>
      <w:tr w:rsidR="00DD0594" w:rsidRPr="002707CE" w14:paraId="3E2FC765" w14:textId="77777777" w:rsidTr="00DD0594">
        <w:tc>
          <w:tcPr>
            <w:tcW w:w="1200" w:type="dxa"/>
            <w:tcBorders>
              <w:bottom w:val="single" w:sz="4" w:space="0" w:color="auto"/>
            </w:tcBorders>
            <w:shd w:val="clear" w:color="auto" w:fill="FFFFFF"/>
          </w:tcPr>
          <w:p w14:paraId="46DEA9BF" w14:textId="77777777" w:rsidR="00DD0594" w:rsidRPr="002707CE" w:rsidRDefault="00DD0594" w:rsidP="00EE05FF">
            <w:r w:rsidRPr="002707CE">
              <w:t>DIE</w:t>
            </w:r>
          </w:p>
        </w:tc>
        <w:tc>
          <w:tcPr>
            <w:tcW w:w="2000" w:type="dxa"/>
            <w:tcBorders>
              <w:bottom w:val="single" w:sz="4" w:space="0" w:color="auto"/>
            </w:tcBorders>
            <w:shd w:val="clear" w:color="auto" w:fill="FFFFFF"/>
          </w:tcPr>
          <w:p w14:paraId="6722F155" w14:textId="77777777" w:rsidR="00DD0594" w:rsidRPr="002707CE" w:rsidRDefault="00DD0594" w:rsidP="00EE05FF">
            <w:r w:rsidRPr="002707CE">
              <w:t>De-Identification Entity</w:t>
            </w:r>
          </w:p>
        </w:tc>
        <w:tc>
          <w:tcPr>
            <w:tcW w:w="3200" w:type="dxa"/>
            <w:tcBorders>
              <w:bottom w:val="single" w:sz="4" w:space="0" w:color="auto"/>
            </w:tcBorders>
            <w:shd w:val="clear" w:color="auto" w:fill="FFFFFF"/>
          </w:tcPr>
          <w:p w14:paraId="42913EC4" w14:textId="77777777" w:rsidR="00DD0594" w:rsidRPr="002707CE" w:rsidRDefault="00DD0594" w:rsidP="00EE05FF">
            <w:r w:rsidRPr="002707CE">
              <w:t>Organization, person or device that has the authority to remove a specimen identifier.</w:t>
            </w:r>
          </w:p>
        </w:tc>
        <w:tc>
          <w:tcPr>
            <w:tcW w:w="2000" w:type="dxa"/>
            <w:tcBorders>
              <w:bottom w:val="single" w:sz="4" w:space="0" w:color="auto"/>
            </w:tcBorders>
            <w:shd w:val="clear" w:color="auto" w:fill="FFFFFF"/>
          </w:tcPr>
          <w:p w14:paraId="5921CCD4" w14:textId="77777777" w:rsidR="00DD0594" w:rsidRPr="002707CE" w:rsidRDefault="00DD0594" w:rsidP="00EE05FF"/>
        </w:tc>
        <w:tc>
          <w:tcPr>
            <w:tcW w:w="800" w:type="dxa"/>
            <w:tcBorders>
              <w:bottom w:val="single" w:sz="4" w:space="0" w:color="auto"/>
            </w:tcBorders>
            <w:shd w:val="clear" w:color="auto" w:fill="FFFFFF"/>
          </w:tcPr>
          <w:p w14:paraId="00BBC2E0" w14:textId="77777777" w:rsidR="00DD0594" w:rsidRPr="002707CE" w:rsidRDefault="00DD0594" w:rsidP="00EE05FF">
            <w:r w:rsidRPr="002707CE">
              <w:t>N</w:t>
            </w:r>
          </w:p>
        </w:tc>
      </w:tr>
      <w:tr w:rsidR="00DD0594" w:rsidRPr="002707CE" w14:paraId="2E2E149A" w14:textId="77777777" w:rsidTr="00DD0594">
        <w:tc>
          <w:tcPr>
            <w:tcW w:w="1200" w:type="dxa"/>
            <w:tcBorders>
              <w:bottom w:val="single" w:sz="4" w:space="0" w:color="auto"/>
            </w:tcBorders>
            <w:shd w:val="clear" w:color="auto" w:fill="F3F3F3"/>
          </w:tcPr>
          <w:p w14:paraId="4A013420" w14:textId="77777777" w:rsidR="00DD0594" w:rsidRPr="002707CE" w:rsidRDefault="00DD0594" w:rsidP="00EE05FF">
            <w:r w:rsidRPr="002707CE">
              <w:t>DP</w:t>
            </w:r>
          </w:p>
        </w:tc>
        <w:tc>
          <w:tcPr>
            <w:tcW w:w="2000" w:type="dxa"/>
            <w:tcBorders>
              <w:bottom w:val="single" w:sz="4" w:space="0" w:color="auto"/>
            </w:tcBorders>
            <w:shd w:val="clear" w:color="auto" w:fill="F3F3F3"/>
          </w:tcPr>
          <w:p w14:paraId="2B398B0A" w14:textId="77777777" w:rsidR="00DD0594" w:rsidRPr="002707CE" w:rsidRDefault="00DD0594" w:rsidP="00EE05FF">
            <w:r w:rsidRPr="002707CE">
              <w:t>Dispensing Provider</w:t>
            </w:r>
          </w:p>
        </w:tc>
        <w:tc>
          <w:tcPr>
            <w:tcW w:w="3200" w:type="dxa"/>
            <w:tcBorders>
              <w:bottom w:val="single" w:sz="4" w:space="0" w:color="auto"/>
            </w:tcBorders>
            <w:shd w:val="clear" w:color="auto" w:fill="F3F3F3"/>
          </w:tcPr>
          <w:p w14:paraId="5997C92F" w14:textId="77777777" w:rsidR="00DD0594" w:rsidRPr="002707CE" w:rsidRDefault="00DD0594" w:rsidP="00EE05FF"/>
        </w:tc>
        <w:tc>
          <w:tcPr>
            <w:tcW w:w="2000" w:type="dxa"/>
            <w:tcBorders>
              <w:bottom w:val="single" w:sz="4" w:space="0" w:color="auto"/>
            </w:tcBorders>
            <w:shd w:val="clear" w:color="auto" w:fill="F3F3F3"/>
          </w:tcPr>
          <w:p w14:paraId="2F0E0603" w14:textId="77777777" w:rsidR="00DD0594" w:rsidRPr="002707CE" w:rsidRDefault="00DD0594" w:rsidP="00EE05FF">
            <w:r w:rsidRPr="002707CE">
              <w:t>This role is used in the PRT associated with the RXD segment, where RXD-10 Dispensing Provider has been marked for backwards compatibility only.</w:t>
            </w:r>
          </w:p>
        </w:tc>
        <w:tc>
          <w:tcPr>
            <w:tcW w:w="800" w:type="dxa"/>
            <w:tcBorders>
              <w:bottom w:val="single" w:sz="4" w:space="0" w:color="auto"/>
            </w:tcBorders>
            <w:shd w:val="clear" w:color="auto" w:fill="F3F3F3"/>
          </w:tcPr>
          <w:p w14:paraId="4809772F" w14:textId="77777777" w:rsidR="00DD0594" w:rsidRPr="002707CE" w:rsidRDefault="00DD0594" w:rsidP="00EE05FF"/>
        </w:tc>
      </w:tr>
      <w:tr w:rsidR="00DD0594" w:rsidRPr="002707CE" w14:paraId="09DD58AB" w14:textId="77777777" w:rsidTr="00DD0594">
        <w:tc>
          <w:tcPr>
            <w:tcW w:w="1200" w:type="dxa"/>
            <w:tcBorders>
              <w:bottom w:val="single" w:sz="4" w:space="0" w:color="auto"/>
            </w:tcBorders>
            <w:shd w:val="clear" w:color="auto" w:fill="FFFFFF"/>
          </w:tcPr>
          <w:p w14:paraId="38D91935" w14:textId="77777777" w:rsidR="00DD0594" w:rsidRPr="002707CE" w:rsidRDefault="00DD0594" w:rsidP="00EE05FF">
            <w:r w:rsidRPr="002707CE">
              <w:t>EARI</w:t>
            </w:r>
          </w:p>
        </w:tc>
        <w:tc>
          <w:tcPr>
            <w:tcW w:w="2000" w:type="dxa"/>
            <w:tcBorders>
              <w:bottom w:val="single" w:sz="4" w:space="0" w:color="auto"/>
            </w:tcBorders>
            <w:shd w:val="clear" w:color="auto" w:fill="FFFFFF"/>
          </w:tcPr>
          <w:p w14:paraId="7BA8E81B" w14:textId="77777777" w:rsidR="00DD0594" w:rsidRPr="002707CE" w:rsidRDefault="00DD0594" w:rsidP="00EE05FF">
            <w:r w:rsidRPr="002707CE">
              <w:t>Expected Assistant Result Interpreter</w:t>
            </w:r>
          </w:p>
        </w:tc>
        <w:tc>
          <w:tcPr>
            <w:tcW w:w="3200" w:type="dxa"/>
            <w:tcBorders>
              <w:bottom w:val="single" w:sz="4" w:space="0" w:color="auto"/>
            </w:tcBorders>
            <w:shd w:val="clear" w:color="auto" w:fill="FFFFFF"/>
          </w:tcPr>
          <w:p w14:paraId="19DD5C8E" w14:textId="77777777" w:rsidR="00DD0594" w:rsidRPr="002707CE" w:rsidRDefault="00DD0594" w:rsidP="00EE05FF">
            <w:r w:rsidRPr="002707CE">
              <w:t>The Assistant Result Interpreter who is expected to interpret the result (in the future).</w:t>
            </w:r>
          </w:p>
        </w:tc>
        <w:tc>
          <w:tcPr>
            <w:tcW w:w="2000" w:type="dxa"/>
            <w:tcBorders>
              <w:bottom w:val="single" w:sz="4" w:space="0" w:color="auto"/>
            </w:tcBorders>
            <w:shd w:val="clear" w:color="auto" w:fill="FFFFFF"/>
          </w:tcPr>
          <w:p w14:paraId="5C347A18" w14:textId="77777777" w:rsidR="00DD0594" w:rsidRPr="002707CE" w:rsidRDefault="00DD0594" w:rsidP="00EE05FF">
            <w:r w:rsidRPr="002707CE">
              <w:t>This will support filtering orders into the correct work queue of the Assistant Result Interpreter.</w:t>
            </w:r>
          </w:p>
        </w:tc>
        <w:tc>
          <w:tcPr>
            <w:tcW w:w="800" w:type="dxa"/>
            <w:tcBorders>
              <w:bottom w:val="single" w:sz="4" w:space="0" w:color="auto"/>
            </w:tcBorders>
            <w:shd w:val="clear" w:color="auto" w:fill="FFFFFF"/>
          </w:tcPr>
          <w:p w14:paraId="643CC1A2" w14:textId="77777777" w:rsidR="00DD0594" w:rsidRPr="002707CE" w:rsidRDefault="00DD0594" w:rsidP="00EE05FF">
            <w:r w:rsidRPr="002707CE">
              <w:t>N</w:t>
            </w:r>
          </w:p>
        </w:tc>
      </w:tr>
      <w:tr w:rsidR="00DD0594" w:rsidRPr="002707CE" w14:paraId="12B11623" w14:textId="77777777" w:rsidTr="00DD0594">
        <w:tc>
          <w:tcPr>
            <w:tcW w:w="1200" w:type="dxa"/>
            <w:tcBorders>
              <w:bottom w:val="single" w:sz="4" w:space="0" w:color="auto"/>
            </w:tcBorders>
            <w:shd w:val="clear" w:color="auto" w:fill="F3F3F3"/>
          </w:tcPr>
          <w:p w14:paraId="0B9F526B" w14:textId="77777777" w:rsidR="00DD0594" w:rsidRPr="002707CE" w:rsidRDefault="00DD0594" w:rsidP="00EE05FF">
            <w:r w:rsidRPr="002707CE">
              <w:t>ED</w:t>
            </w:r>
          </w:p>
        </w:tc>
        <w:tc>
          <w:tcPr>
            <w:tcW w:w="2000" w:type="dxa"/>
            <w:tcBorders>
              <w:bottom w:val="single" w:sz="4" w:space="0" w:color="auto"/>
            </w:tcBorders>
            <w:shd w:val="clear" w:color="auto" w:fill="F3F3F3"/>
          </w:tcPr>
          <w:p w14:paraId="7A29927B" w14:textId="77777777" w:rsidR="00DD0594" w:rsidRPr="002707CE" w:rsidRDefault="00DD0594" w:rsidP="00EE05FF">
            <w:r w:rsidRPr="002707CE">
              <w:t>Entering Device</w:t>
            </w:r>
          </w:p>
        </w:tc>
        <w:tc>
          <w:tcPr>
            <w:tcW w:w="3200" w:type="dxa"/>
            <w:tcBorders>
              <w:bottom w:val="single" w:sz="4" w:space="0" w:color="auto"/>
            </w:tcBorders>
            <w:shd w:val="clear" w:color="auto" w:fill="F3F3F3"/>
          </w:tcPr>
          <w:p w14:paraId="27E5810E" w14:textId="77777777" w:rsidR="00DD0594" w:rsidRPr="002707CE" w:rsidRDefault="00DD0594" w:rsidP="00EE05FF">
            <w:r w:rsidRPr="002707CE">
              <w:t>Identifies the device that was used to enter the order into the system.</w:t>
            </w:r>
          </w:p>
        </w:tc>
        <w:tc>
          <w:tcPr>
            <w:tcW w:w="2000" w:type="dxa"/>
            <w:tcBorders>
              <w:bottom w:val="single" w:sz="4" w:space="0" w:color="auto"/>
            </w:tcBorders>
            <w:shd w:val="clear" w:color="auto" w:fill="F3F3F3"/>
          </w:tcPr>
          <w:p w14:paraId="2A94C00B" w14:textId="77777777" w:rsidR="00DD0594" w:rsidRPr="002707CE" w:rsidRDefault="00DD0594" w:rsidP="00EE05FF">
            <w:r w:rsidRPr="002707CE">
              <w:t>This role is used in the PRT associated with the ORC segment, where ORC-18 Entering Device has been marked for backwards compatibility only.</w:t>
            </w:r>
          </w:p>
        </w:tc>
        <w:tc>
          <w:tcPr>
            <w:tcW w:w="800" w:type="dxa"/>
            <w:tcBorders>
              <w:bottom w:val="single" w:sz="4" w:space="0" w:color="auto"/>
            </w:tcBorders>
            <w:shd w:val="clear" w:color="auto" w:fill="F3F3F3"/>
          </w:tcPr>
          <w:p w14:paraId="27982430" w14:textId="77777777" w:rsidR="00DD0594" w:rsidRPr="002707CE" w:rsidRDefault="00DD0594" w:rsidP="00EE05FF">
            <w:r w:rsidRPr="002707CE">
              <w:t>N</w:t>
            </w:r>
          </w:p>
        </w:tc>
      </w:tr>
      <w:tr w:rsidR="00DD0594" w:rsidRPr="002707CE" w14:paraId="7115071D" w14:textId="77777777" w:rsidTr="00DD0594">
        <w:tc>
          <w:tcPr>
            <w:tcW w:w="1200" w:type="dxa"/>
            <w:tcBorders>
              <w:bottom w:val="single" w:sz="4" w:space="0" w:color="auto"/>
            </w:tcBorders>
            <w:shd w:val="clear" w:color="auto" w:fill="FFFFFF"/>
          </w:tcPr>
          <w:p w14:paraId="2EAB083E" w14:textId="77777777" w:rsidR="00DD0594" w:rsidRPr="002707CE" w:rsidRDefault="00DD0594" w:rsidP="00EE05FF">
            <w:r w:rsidRPr="002707CE">
              <w:t>EO</w:t>
            </w:r>
          </w:p>
        </w:tc>
        <w:tc>
          <w:tcPr>
            <w:tcW w:w="2000" w:type="dxa"/>
            <w:tcBorders>
              <w:bottom w:val="single" w:sz="4" w:space="0" w:color="auto"/>
            </w:tcBorders>
            <w:shd w:val="clear" w:color="auto" w:fill="FFFFFF"/>
          </w:tcPr>
          <w:p w14:paraId="72680FF5" w14:textId="77777777" w:rsidR="00DD0594" w:rsidRPr="002707CE" w:rsidRDefault="00DD0594" w:rsidP="00EE05FF">
            <w:r w:rsidRPr="002707CE">
              <w:t>Entering Organization</w:t>
            </w:r>
          </w:p>
        </w:tc>
        <w:tc>
          <w:tcPr>
            <w:tcW w:w="3200" w:type="dxa"/>
            <w:tcBorders>
              <w:bottom w:val="single" w:sz="4" w:space="0" w:color="auto"/>
            </w:tcBorders>
            <w:shd w:val="clear" w:color="auto" w:fill="FFFFFF"/>
          </w:tcPr>
          <w:p w14:paraId="1D391740" w14:textId="77777777" w:rsidR="00DD0594" w:rsidRPr="002707CE" w:rsidRDefault="00DD0594" w:rsidP="00EE05FF">
            <w:r w:rsidRPr="002707CE">
              <w:t>Identifies the organization that entered the order into the system.</w:t>
            </w:r>
          </w:p>
        </w:tc>
        <w:tc>
          <w:tcPr>
            <w:tcW w:w="2000" w:type="dxa"/>
            <w:tcBorders>
              <w:bottom w:val="single" w:sz="4" w:space="0" w:color="auto"/>
            </w:tcBorders>
            <w:shd w:val="clear" w:color="auto" w:fill="FFFFFF"/>
          </w:tcPr>
          <w:p w14:paraId="323DC5CC" w14:textId="77777777" w:rsidR="00DD0594" w:rsidRPr="002707CE" w:rsidRDefault="00DD0594" w:rsidP="00EE05FF">
            <w:r w:rsidRPr="002707CE">
              <w:t>This role is used in the PRT associated with the ORC segment, where ORC-17 Entering Organization has been marked for backwards compatibility only.</w:t>
            </w:r>
          </w:p>
        </w:tc>
        <w:tc>
          <w:tcPr>
            <w:tcW w:w="800" w:type="dxa"/>
            <w:tcBorders>
              <w:bottom w:val="single" w:sz="4" w:space="0" w:color="auto"/>
            </w:tcBorders>
            <w:shd w:val="clear" w:color="auto" w:fill="FFFFFF"/>
          </w:tcPr>
          <w:p w14:paraId="06D9EAE5" w14:textId="77777777" w:rsidR="00DD0594" w:rsidRPr="002707CE" w:rsidRDefault="00DD0594" w:rsidP="00EE05FF">
            <w:r w:rsidRPr="002707CE">
              <w:t>N</w:t>
            </w:r>
          </w:p>
        </w:tc>
      </w:tr>
      <w:tr w:rsidR="00DD0594" w:rsidRPr="002707CE" w14:paraId="699F1FDF" w14:textId="77777777" w:rsidTr="00DD0594">
        <w:tc>
          <w:tcPr>
            <w:tcW w:w="1200" w:type="dxa"/>
            <w:tcBorders>
              <w:bottom w:val="single" w:sz="4" w:space="0" w:color="auto"/>
            </w:tcBorders>
            <w:shd w:val="clear" w:color="auto" w:fill="F3F3F3"/>
          </w:tcPr>
          <w:p w14:paraId="4EBEDF04" w14:textId="77777777" w:rsidR="00DD0594" w:rsidRPr="002707CE" w:rsidRDefault="00DD0594" w:rsidP="00EE05FF">
            <w:r w:rsidRPr="002707CE">
              <w:t>EP</w:t>
            </w:r>
          </w:p>
        </w:tc>
        <w:tc>
          <w:tcPr>
            <w:tcW w:w="2000" w:type="dxa"/>
            <w:tcBorders>
              <w:bottom w:val="single" w:sz="4" w:space="0" w:color="auto"/>
            </w:tcBorders>
            <w:shd w:val="clear" w:color="auto" w:fill="F3F3F3"/>
          </w:tcPr>
          <w:p w14:paraId="0B7E837C" w14:textId="77777777" w:rsidR="00DD0594" w:rsidRPr="002707CE" w:rsidRDefault="00DD0594" w:rsidP="00EE05FF">
            <w:r w:rsidRPr="002707CE">
              <w:t>Entering Person</w:t>
            </w:r>
          </w:p>
        </w:tc>
        <w:tc>
          <w:tcPr>
            <w:tcW w:w="3200" w:type="dxa"/>
            <w:tcBorders>
              <w:bottom w:val="single" w:sz="4" w:space="0" w:color="auto"/>
            </w:tcBorders>
            <w:shd w:val="clear" w:color="auto" w:fill="F3F3F3"/>
          </w:tcPr>
          <w:p w14:paraId="0F86D629" w14:textId="77777777" w:rsidR="00DD0594" w:rsidRPr="002707CE" w:rsidRDefault="00DD0594" w:rsidP="00EE05FF">
            <w:r w:rsidRPr="002707CE">
              <w:t>Identifies the person that entered the order into the system</w:t>
            </w:r>
          </w:p>
        </w:tc>
        <w:tc>
          <w:tcPr>
            <w:tcW w:w="2000" w:type="dxa"/>
            <w:tcBorders>
              <w:bottom w:val="single" w:sz="4" w:space="0" w:color="auto"/>
            </w:tcBorders>
            <w:shd w:val="clear" w:color="auto" w:fill="F3F3F3"/>
          </w:tcPr>
          <w:p w14:paraId="42D29984" w14:textId="77777777" w:rsidR="00DD0594" w:rsidRPr="002707CE" w:rsidRDefault="00DD0594" w:rsidP="00EE05FF">
            <w:r w:rsidRPr="002707CE">
              <w:t>Replaces ORC-10 Entered By</w:t>
            </w:r>
          </w:p>
        </w:tc>
        <w:tc>
          <w:tcPr>
            <w:tcW w:w="800" w:type="dxa"/>
            <w:tcBorders>
              <w:bottom w:val="single" w:sz="4" w:space="0" w:color="auto"/>
            </w:tcBorders>
            <w:shd w:val="clear" w:color="auto" w:fill="F3F3F3"/>
          </w:tcPr>
          <w:p w14:paraId="245846C1" w14:textId="77777777" w:rsidR="00DD0594" w:rsidRPr="002707CE" w:rsidRDefault="00DD0594" w:rsidP="00EE05FF"/>
        </w:tc>
      </w:tr>
      <w:tr w:rsidR="00DD0594" w:rsidRPr="002707CE" w14:paraId="6AA031AD" w14:textId="77777777" w:rsidTr="00DD0594">
        <w:tc>
          <w:tcPr>
            <w:tcW w:w="1200" w:type="dxa"/>
            <w:tcBorders>
              <w:bottom w:val="single" w:sz="4" w:space="0" w:color="auto"/>
            </w:tcBorders>
            <w:shd w:val="clear" w:color="auto" w:fill="FFFFFF"/>
          </w:tcPr>
          <w:p w14:paraId="18968BF9" w14:textId="77777777" w:rsidR="00DD0594" w:rsidRPr="002707CE" w:rsidRDefault="00DD0594" w:rsidP="00EE05FF">
            <w:r w:rsidRPr="002707CE">
              <w:t>EPRI</w:t>
            </w:r>
          </w:p>
        </w:tc>
        <w:tc>
          <w:tcPr>
            <w:tcW w:w="2000" w:type="dxa"/>
            <w:tcBorders>
              <w:bottom w:val="single" w:sz="4" w:space="0" w:color="auto"/>
            </w:tcBorders>
            <w:shd w:val="clear" w:color="auto" w:fill="FFFFFF"/>
          </w:tcPr>
          <w:p w14:paraId="6284A0C1" w14:textId="77777777" w:rsidR="00DD0594" w:rsidRPr="002707CE" w:rsidRDefault="00DD0594" w:rsidP="00EE05FF">
            <w:r w:rsidRPr="002707CE">
              <w:t>Expected Principal Result Interpreter</w:t>
            </w:r>
          </w:p>
        </w:tc>
        <w:tc>
          <w:tcPr>
            <w:tcW w:w="3200" w:type="dxa"/>
            <w:tcBorders>
              <w:bottom w:val="single" w:sz="4" w:space="0" w:color="auto"/>
            </w:tcBorders>
            <w:shd w:val="clear" w:color="auto" w:fill="FFFFFF"/>
          </w:tcPr>
          <w:p w14:paraId="1517E907" w14:textId="77777777" w:rsidR="00DD0594" w:rsidRPr="002707CE" w:rsidRDefault="00DD0594" w:rsidP="00EE05FF">
            <w:r w:rsidRPr="002707CE">
              <w:t>The Principal Result Interpreter who is expected to interpret the result (in the future).</w:t>
            </w:r>
          </w:p>
        </w:tc>
        <w:tc>
          <w:tcPr>
            <w:tcW w:w="2000" w:type="dxa"/>
            <w:tcBorders>
              <w:bottom w:val="single" w:sz="4" w:space="0" w:color="auto"/>
            </w:tcBorders>
            <w:shd w:val="clear" w:color="auto" w:fill="FFFFFF"/>
          </w:tcPr>
          <w:p w14:paraId="51536E02" w14:textId="77777777" w:rsidR="00DD0594" w:rsidRPr="002707CE" w:rsidRDefault="00DD0594" w:rsidP="00EE05FF">
            <w:r w:rsidRPr="002707CE">
              <w:t>This will support filtering orders into the correct work queue of the Principal Result Interpreter.</w:t>
            </w:r>
          </w:p>
        </w:tc>
        <w:tc>
          <w:tcPr>
            <w:tcW w:w="800" w:type="dxa"/>
            <w:tcBorders>
              <w:bottom w:val="single" w:sz="4" w:space="0" w:color="auto"/>
            </w:tcBorders>
            <w:shd w:val="clear" w:color="auto" w:fill="FFFFFF"/>
          </w:tcPr>
          <w:p w14:paraId="08B032F9" w14:textId="77777777" w:rsidR="00DD0594" w:rsidRPr="002707CE" w:rsidRDefault="00DD0594" w:rsidP="00EE05FF">
            <w:r w:rsidRPr="002707CE">
              <w:t>N</w:t>
            </w:r>
          </w:p>
        </w:tc>
      </w:tr>
      <w:tr w:rsidR="00DD0594" w:rsidRPr="002707CE" w14:paraId="16023C50" w14:textId="77777777" w:rsidTr="00DD0594">
        <w:tc>
          <w:tcPr>
            <w:tcW w:w="1200" w:type="dxa"/>
            <w:tcBorders>
              <w:bottom w:val="single" w:sz="4" w:space="0" w:color="auto"/>
            </w:tcBorders>
            <w:shd w:val="clear" w:color="auto" w:fill="F3F3F3"/>
          </w:tcPr>
          <w:p w14:paraId="1E9EB508" w14:textId="77777777" w:rsidR="00DD0594" w:rsidRPr="002707CE" w:rsidRDefault="00DD0594" w:rsidP="00EE05FF">
            <w:r w:rsidRPr="002707CE">
              <w:t>EQUIP</w:t>
            </w:r>
          </w:p>
        </w:tc>
        <w:tc>
          <w:tcPr>
            <w:tcW w:w="2000" w:type="dxa"/>
            <w:tcBorders>
              <w:bottom w:val="single" w:sz="4" w:space="0" w:color="auto"/>
            </w:tcBorders>
            <w:shd w:val="clear" w:color="auto" w:fill="F3F3F3"/>
          </w:tcPr>
          <w:p w14:paraId="4993BF0F" w14:textId="77777777" w:rsidR="00DD0594" w:rsidRPr="002707CE" w:rsidRDefault="00DD0594" w:rsidP="00EE05FF">
            <w:r w:rsidRPr="002707CE">
              <w:t>Equipment</w:t>
            </w:r>
          </w:p>
        </w:tc>
        <w:tc>
          <w:tcPr>
            <w:tcW w:w="3200" w:type="dxa"/>
            <w:tcBorders>
              <w:bottom w:val="single" w:sz="4" w:space="0" w:color="auto"/>
            </w:tcBorders>
            <w:shd w:val="clear" w:color="auto" w:fill="F3F3F3"/>
          </w:tcPr>
          <w:p w14:paraId="44158368" w14:textId="77777777" w:rsidR="00DD0594" w:rsidRPr="002707CE" w:rsidRDefault="00DD0594" w:rsidP="00EE05FF"/>
        </w:tc>
        <w:tc>
          <w:tcPr>
            <w:tcW w:w="2000" w:type="dxa"/>
            <w:tcBorders>
              <w:bottom w:val="single" w:sz="4" w:space="0" w:color="auto"/>
            </w:tcBorders>
            <w:shd w:val="clear" w:color="auto" w:fill="F3F3F3"/>
          </w:tcPr>
          <w:p w14:paraId="085F0846" w14:textId="77777777" w:rsidR="00DD0594" w:rsidRPr="002707CE" w:rsidRDefault="00DD0594" w:rsidP="00EE05FF">
            <w:r w:rsidRPr="002707CE">
              <w:t>This role is used in the PRT associated with the OBX segment, where OBX-18 Equipment Instance Identifier has been marked for backwards compatibility only.</w:t>
            </w:r>
          </w:p>
        </w:tc>
        <w:tc>
          <w:tcPr>
            <w:tcW w:w="800" w:type="dxa"/>
            <w:tcBorders>
              <w:bottom w:val="single" w:sz="4" w:space="0" w:color="auto"/>
            </w:tcBorders>
            <w:shd w:val="clear" w:color="auto" w:fill="F3F3F3"/>
          </w:tcPr>
          <w:p w14:paraId="40CD1097" w14:textId="77777777" w:rsidR="00DD0594" w:rsidRPr="002707CE" w:rsidRDefault="00DD0594" w:rsidP="00EE05FF"/>
        </w:tc>
      </w:tr>
      <w:tr w:rsidR="00DD0594" w:rsidRPr="002707CE" w14:paraId="08F32641" w14:textId="77777777" w:rsidTr="00DD0594">
        <w:tc>
          <w:tcPr>
            <w:tcW w:w="1200" w:type="dxa"/>
            <w:tcBorders>
              <w:bottom w:val="single" w:sz="4" w:space="0" w:color="auto"/>
            </w:tcBorders>
            <w:shd w:val="clear" w:color="auto" w:fill="FFFFFF"/>
          </w:tcPr>
          <w:p w14:paraId="6ED0792A" w14:textId="77777777" w:rsidR="00DD0594" w:rsidRPr="002707CE" w:rsidRDefault="00DD0594" w:rsidP="00EE05FF">
            <w:r w:rsidRPr="002707CE">
              <w:t>FHCP</w:t>
            </w:r>
          </w:p>
        </w:tc>
        <w:tc>
          <w:tcPr>
            <w:tcW w:w="2000" w:type="dxa"/>
            <w:tcBorders>
              <w:bottom w:val="single" w:sz="4" w:space="0" w:color="auto"/>
            </w:tcBorders>
            <w:shd w:val="clear" w:color="auto" w:fill="FFFFFF"/>
          </w:tcPr>
          <w:p w14:paraId="4EC531A0" w14:textId="77777777" w:rsidR="00DD0594" w:rsidRPr="002707CE" w:rsidRDefault="00DD0594" w:rsidP="00EE05FF">
            <w:r w:rsidRPr="002707CE">
              <w:t>Family Health Care Professional</w:t>
            </w:r>
          </w:p>
        </w:tc>
        <w:tc>
          <w:tcPr>
            <w:tcW w:w="3200" w:type="dxa"/>
            <w:tcBorders>
              <w:bottom w:val="single" w:sz="4" w:space="0" w:color="auto"/>
            </w:tcBorders>
            <w:shd w:val="clear" w:color="auto" w:fill="FFFFFF"/>
          </w:tcPr>
          <w:p w14:paraId="7E0D9A38" w14:textId="77777777" w:rsidR="00DD0594" w:rsidRPr="002707CE" w:rsidRDefault="00DD0594" w:rsidP="00EE05FF"/>
        </w:tc>
        <w:tc>
          <w:tcPr>
            <w:tcW w:w="2000" w:type="dxa"/>
            <w:tcBorders>
              <w:bottom w:val="single" w:sz="4" w:space="0" w:color="auto"/>
            </w:tcBorders>
            <w:shd w:val="clear" w:color="auto" w:fill="FFFFFF"/>
          </w:tcPr>
          <w:p w14:paraId="6AE2410A" w14:textId="77777777" w:rsidR="00DD0594" w:rsidRPr="002707CE" w:rsidRDefault="00DD0594" w:rsidP="00EE05FF"/>
        </w:tc>
        <w:tc>
          <w:tcPr>
            <w:tcW w:w="800" w:type="dxa"/>
            <w:tcBorders>
              <w:bottom w:val="single" w:sz="4" w:space="0" w:color="auto"/>
            </w:tcBorders>
            <w:shd w:val="clear" w:color="auto" w:fill="FFFFFF"/>
          </w:tcPr>
          <w:p w14:paraId="04E60FA7" w14:textId="77777777" w:rsidR="00DD0594" w:rsidRPr="002707CE" w:rsidRDefault="00DD0594" w:rsidP="00EE05FF"/>
        </w:tc>
      </w:tr>
      <w:tr w:rsidR="00DD0594" w:rsidRPr="002707CE" w14:paraId="5850C2DA" w14:textId="77777777" w:rsidTr="00DD0594">
        <w:tc>
          <w:tcPr>
            <w:tcW w:w="1200" w:type="dxa"/>
            <w:tcBorders>
              <w:bottom w:val="single" w:sz="4" w:space="0" w:color="auto"/>
            </w:tcBorders>
            <w:shd w:val="clear" w:color="auto" w:fill="F3F3F3"/>
          </w:tcPr>
          <w:p w14:paraId="730F4202" w14:textId="77777777" w:rsidR="00DD0594" w:rsidRPr="002707CE" w:rsidRDefault="00DD0594" w:rsidP="00EE05FF">
            <w:r w:rsidRPr="002707CE">
              <w:lastRenderedPageBreak/>
              <w:t>FL</w:t>
            </w:r>
          </w:p>
        </w:tc>
        <w:tc>
          <w:tcPr>
            <w:tcW w:w="2000" w:type="dxa"/>
            <w:tcBorders>
              <w:bottom w:val="single" w:sz="4" w:space="0" w:color="auto"/>
            </w:tcBorders>
            <w:shd w:val="clear" w:color="auto" w:fill="F3F3F3"/>
          </w:tcPr>
          <w:p w14:paraId="2B6441FC" w14:textId="77777777" w:rsidR="00DD0594" w:rsidRPr="002707CE" w:rsidRDefault="00DD0594" w:rsidP="00EE05FF">
            <w:r w:rsidRPr="002707CE">
              <w:t>From Location</w:t>
            </w:r>
          </w:p>
        </w:tc>
        <w:tc>
          <w:tcPr>
            <w:tcW w:w="3200" w:type="dxa"/>
            <w:tcBorders>
              <w:bottom w:val="single" w:sz="4" w:space="0" w:color="auto"/>
            </w:tcBorders>
            <w:shd w:val="clear" w:color="auto" w:fill="F3F3F3"/>
          </w:tcPr>
          <w:p w14:paraId="404432BE" w14:textId="77777777" w:rsidR="00DD0594" w:rsidRPr="002707CE" w:rsidRDefault="00DD0594" w:rsidP="00EE05FF">
            <w:r w:rsidRPr="002707CE">
              <w:t>Describes the location (coordinates) of the specimen/container in the previous holder / storage equipment before the move or the geographical location from which the specimen/container was moved.</w:t>
            </w:r>
          </w:p>
        </w:tc>
        <w:tc>
          <w:tcPr>
            <w:tcW w:w="2000" w:type="dxa"/>
            <w:tcBorders>
              <w:bottom w:val="single" w:sz="4" w:space="0" w:color="auto"/>
            </w:tcBorders>
            <w:shd w:val="clear" w:color="auto" w:fill="F3F3F3"/>
          </w:tcPr>
          <w:p w14:paraId="135B86D5" w14:textId="77777777" w:rsidR="00DD0594" w:rsidRPr="002707CE" w:rsidRDefault="00DD0594" w:rsidP="00EE05FF"/>
        </w:tc>
        <w:tc>
          <w:tcPr>
            <w:tcW w:w="800" w:type="dxa"/>
            <w:tcBorders>
              <w:bottom w:val="single" w:sz="4" w:space="0" w:color="auto"/>
            </w:tcBorders>
            <w:shd w:val="clear" w:color="auto" w:fill="F3F3F3"/>
          </w:tcPr>
          <w:p w14:paraId="39504AC2" w14:textId="77777777" w:rsidR="00DD0594" w:rsidRPr="002707CE" w:rsidRDefault="00DD0594" w:rsidP="00EE05FF">
            <w:r w:rsidRPr="002707CE">
              <w:t>N</w:t>
            </w:r>
          </w:p>
        </w:tc>
      </w:tr>
      <w:tr w:rsidR="00DD0594" w:rsidRPr="002707CE" w14:paraId="0E4D906B" w14:textId="77777777" w:rsidTr="00DD0594">
        <w:tc>
          <w:tcPr>
            <w:tcW w:w="1200" w:type="dxa"/>
            <w:tcBorders>
              <w:bottom w:val="single" w:sz="4" w:space="0" w:color="auto"/>
            </w:tcBorders>
            <w:shd w:val="clear" w:color="auto" w:fill="FFFFFF"/>
          </w:tcPr>
          <w:p w14:paraId="2D4FFEE3" w14:textId="77777777" w:rsidR="00DD0594" w:rsidRPr="002707CE" w:rsidRDefault="00DD0594" w:rsidP="00EE05FF">
            <w:r w:rsidRPr="002707CE">
              <w:t>MDIR</w:t>
            </w:r>
          </w:p>
        </w:tc>
        <w:tc>
          <w:tcPr>
            <w:tcW w:w="2000" w:type="dxa"/>
            <w:tcBorders>
              <w:bottom w:val="single" w:sz="4" w:space="0" w:color="auto"/>
            </w:tcBorders>
            <w:shd w:val="clear" w:color="auto" w:fill="FFFFFF"/>
          </w:tcPr>
          <w:p w14:paraId="70F20E33" w14:textId="77777777" w:rsidR="00DD0594" w:rsidRPr="002707CE" w:rsidRDefault="00DD0594" w:rsidP="00EE05FF">
            <w:r w:rsidRPr="002707CE">
              <w:t>Medical Director</w:t>
            </w:r>
          </w:p>
        </w:tc>
        <w:tc>
          <w:tcPr>
            <w:tcW w:w="3200" w:type="dxa"/>
            <w:tcBorders>
              <w:bottom w:val="single" w:sz="4" w:space="0" w:color="auto"/>
            </w:tcBorders>
            <w:shd w:val="clear" w:color="auto" w:fill="FFFFFF"/>
          </w:tcPr>
          <w:p w14:paraId="11179C29" w14:textId="77777777" w:rsidR="00DD0594" w:rsidRPr="002707CE" w:rsidRDefault="00DD0594" w:rsidP="00EE05FF"/>
        </w:tc>
        <w:tc>
          <w:tcPr>
            <w:tcW w:w="2000" w:type="dxa"/>
            <w:tcBorders>
              <w:bottom w:val="single" w:sz="4" w:space="0" w:color="auto"/>
            </w:tcBorders>
            <w:shd w:val="clear" w:color="auto" w:fill="FFFFFF"/>
          </w:tcPr>
          <w:p w14:paraId="51CE9E72" w14:textId="77777777" w:rsidR="00DD0594" w:rsidRPr="002707CE" w:rsidRDefault="00DD0594" w:rsidP="00EE05FF"/>
        </w:tc>
        <w:tc>
          <w:tcPr>
            <w:tcW w:w="800" w:type="dxa"/>
            <w:tcBorders>
              <w:bottom w:val="single" w:sz="4" w:space="0" w:color="auto"/>
            </w:tcBorders>
            <w:shd w:val="clear" w:color="auto" w:fill="FFFFFF"/>
          </w:tcPr>
          <w:p w14:paraId="7EA1552D" w14:textId="77777777" w:rsidR="00DD0594" w:rsidRPr="002707CE" w:rsidRDefault="00DD0594" w:rsidP="00EE05FF"/>
        </w:tc>
      </w:tr>
      <w:tr w:rsidR="00DD0594" w:rsidRPr="002707CE" w14:paraId="0D51D0BA" w14:textId="77777777" w:rsidTr="00DD0594">
        <w:tc>
          <w:tcPr>
            <w:tcW w:w="1200" w:type="dxa"/>
            <w:tcBorders>
              <w:bottom w:val="single" w:sz="4" w:space="0" w:color="auto"/>
            </w:tcBorders>
            <w:shd w:val="clear" w:color="auto" w:fill="F3F3F3"/>
          </w:tcPr>
          <w:p w14:paraId="50AA1018" w14:textId="77777777" w:rsidR="00DD0594" w:rsidRPr="002707CE" w:rsidRDefault="00DD0594" w:rsidP="00EE05FF">
            <w:r w:rsidRPr="002707CE">
              <w:t>OF</w:t>
            </w:r>
          </w:p>
        </w:tc>
        <w:tc>
          <w:tcPr>
            <w:tcW w:w="2000" w:type="dxa"/>
            <w:tcBorders>
              <w:bottom w:val="single" w:sz="4" w:space="0" w:color="auto"/>
            </w:tcBorders>
            <w:shd w:val="clear" w:color="auto" w:fill="F3F3F3"/>
          </w:tcPr>
          <w:p w14:paraId="27383D8A" w14:textId="77777777" w:rsidR="00DD0594" w:rsidRPr="002707CE" w:rsidRDefault="00DD0594" w:rsidP="00EE05FF">
            <w:r w:rsidRPr="002707CE">
              <w:t>Ordering Facility</w:t>
            </w:r>
          </w:p>
        </w:tc>
        <w:tc>
          <w:tcPr>
            <w:tcW w:w="3200" w:type="dxa"/>
            <w:tcBorders>
              <w:bottom w:val="single" w:sz="4" w:space="0" w:color="auto"/>
            </w:tcBorders>
            <w:shd w:val="clear" w:color="auto" w:fill="F3F3F3"/>
          </w:tcPr>
          <w:p w14:paraId="339DA249" w14:textId="77777777" w:rsidR="00DD0594" w:rsidRPr="002707CE" w:rsidRDefault="00DD0594" w:rsidP="00EE05FF">
            <w:r w:rsidRPr="002707CE">
              <w:t>The facility from where the order was placed</w:t>
            </w:r>
          </w:p>
        </w:tc>
        <w:tc>
          <w:tcPr>
            <w:tcW w:w="2000" w:type="dxa"/>
            <w:tcBorders>
              <w:bottom w:val="single" w:sz="4" w:space="0" w:color="auto"/>
            </w:tcBorders>
            <w:shd w:val="clear" w:color="auto" w:fill="F3F3F3"/>
          </w:tcPr>
          <w:p w14:paraId="4167AB7A" w14:textId="77777777" w:rsidR="00DD0594" w:rsidRPr="002707CE" w:rsidRDefault="00DD0594" w:rsidP="00EE05FF">
            <w:r w:rsidRPr="002707CE">
              <w:t>This role is used in the PRT associated with the ORC segment, where ORC-21 Ordering Facility Name, ORC-22 Ordering Facility Address and ORC-23 Ordering Facility Phone Number have been marked for backwards compatibility only.</w:t>
            </w:r>
          </w:p>
        </w:tc>
        <w:tc>
          <w:tcPr>
            <w:tcW w:w="800" w:type="dxa"/>
            <w:tcBorders>
              <w:bottom w:val="single" w:sz="4" w:space="0" w:color="auto"/>
            </w:tcBorders>
            <w:shd w:val="clear" w:color="auto" w:fill="F3F3F3"/>
          </w:tcPr>
          <w:p w14:paraId="412A42CF" w14:textId="77777777" w:rsidR="00DD0594" w:rsidRPr="002707CE" w:rsidRDefault="00DD0594" w:rsidP="00EE05FF">
            <w:r w:rsidRPr="002707CE">
              <w:t>N</w:t>
            </w:r>
          </w:p>
        </w:tc>
      </w:tr>
      <w:tr w:rsidR="00DD0594" w:rsidRPr="002707CE" w14:paraId="555C0914" w14:textId="77777777" w:rsidTr="00DD0594">
        <w:tc>
          <w:tcPr>
            <w:tcW w:w="1200" w:type="dxa"/>
            <w:tcBorders>
              <w:bottom w:val="single" w:sz="4" w:space="0" w:color="auto"/>
            </w:tcBorders>
            <w:shd w:val="clear" w:color="auto" w:fill="FFFFFF"/>
          </w:tcPr>
          <w:p w14:paraId="16C114AA" w14:textId="77777777" w:rsidR="00DD0594" w:rsidRPr="002707CE" w:rsidRDefault="00DD0594" w:rsidP="00EE05FF">
            <w:r w:rsidRPr="002707CE">
              <w:t>OP</w:t>
            </w:r>
          </w:p>
        </w:tc>
        <w:tc>
          <w:tcPr>
            <w:tcW w:w="2000" w:type="dxa"/>
            <w:tcBorders>
              <w:bottom w:val="single" w:sz="4" w:space="0" w:color="auto"/>
            </w:tcBorders>
            <w:shd w:val="clear" w:color="auto" w:fill="FFFFFF"/>
          </w:tcPr>
          <w:p w14:paraId="08426DDE" w14:textId="77777777" w:rsidR="00DD0594" w:rsidRPr="002707CE" w:rsidRDefault="00DD0594" w:rsidP="00EE05FF">
            <w:r w:rsidRPr="002707CE">
              <w:t>Ordering Provider</w:t>
            </w:r>
          </w:p>
        </w:tc>
        <w:tc>
          <w:tcPr>
            <w:tcW w:w="3200" w:type="dxa"/>
            <w:tcBorders>
              <w:bottom w:val="single" w:sz="4" w:space="0" w:color="auto"/>
            </w:tcBorders>
            <w:shd w:val="clear" w:color="auto" w:fill="FFFFFF"/>
          </w:tcPr>
          <w:p w14:paraId="777D8249" w14:textId="77777777" w:rsidR="00DD0594" w:rsidRPr="002707CE" w:rsidRDefault="00DD0594" w:rsidP="00EE05FF"/>
        </w:tc>
        <w:tc>
          <w:tcPr>
            <w:tcW w:w="2000" w:type="dxa"/>
            <w:tcBorders>
              <w:bottom w:val="single" w:sz="4" w:space="0" w:color="auto"/>
            </w:tcBorders>
            <w:shd w:val="clear" w:color="auto" w:fill="FFFFFF"/>
          </w:tcPr>
          <w:p w14:paraId="24FC23E8" w14:textId="77777777" w:rsidR="00DD0594" w:rsidRPr="002707CE" w:rsidRDefault="00DD0594" w:rsidP="00EE05FF">
            <w:r w:rsidRPr="002707CE">
              <w:t>This role is used in the PRT associated with either the ORC segment, where ORC-12 Ordering Provider, OBR-16 Ordering Provider, ORC-24 Ordering Provider Address have been marked for backwards compatibility only, or the OBR segment, where OBR-16 Ordering Provider has been marked for backwards compatibility only; the RXO segment, when more information about RXO-14 Ordering Provider's DEA Number is desired; the RXE segment, where RXE-13 Ordering Provider's DEA Number has been marked for backwards compatibility only.</w:t>
            </w:r>
          </w:p>
        </w:tc>
        <w:tc>
          <w:tcPr>
            <w:tcW w:w="800" w:type="dxa"/>
            <w:tcBorders>
              <w:bottom w:val="single" w:sz="4" w:space="0" w:color="auto"/>
            </w:tcBorders>
            <w:shd w:val="clear" w:color="auto" w:fill="FFFFFF"/>
          </w:tcPr>
          <w:p w14:paraId="77FA38A5" w14:textId="77777777" w:rsidR="00DD0594" w:rsidRPr="002707CE" w:rsidRDefault="00DD0594" w:rsidP="00EE05FF"/>
        </w:tc>
      </w:tr>
      <w:tr w:rsidR="00DD0594" w:rsidRPr="002707CE" w14:paraId="0C0EDABF" w14:textId="77777777" w:rsidTr="00DD0594">
        <w:tc>
          <w:tcPr>
            <w:tcW w:w="1200" w:type="dxa"/>
            <w:tcBorders>
              <w:bottom w:val="single" w:sz="4" w:space="0" w:color="auto"/>
            </w:tcBorders>
            <w:shd w:val="clear" w:color="auto" w:fill="F3F3F3"/>
          </w:tcPr>
          <w:p w14:paraId="46D516E9" w14:textId="77777777" w:rsidR="00DD0594" w:rsidRPr="002707CE" w:rsidRDefault="00DD0594" w:rsidP="00EE05FF">
            <w:r w:rsidRPr="002707CE">
              <w:t>OPO</w:t>
            </w:r>
          </w:p>
        </w:tc>
        <w:tc>
          <w:tcPr>
            <w:tcW w:w="2000" w:type="dxa"/>
            <w:tcBorders>
              <w:bottom w:val="single" w:sz="4" w:space="0" w:color="auto"/>
            </w:tcBorders>
            <w:shd w:val="clear" w:color="auto" w:fill="F3F3F3"/>
          </w:tcPr>
          <w:p w14:paraId="77DCCFE5" w14:textId="77777777" w:rsidR="00DD0594" w:rsidRPr="002707CE" w:rsidRDefault="00DD0594" w:rsidP="00EE05FF">
            <w:r w:rsidRPr="002707CE">
              <w:t>Ordering Provider Organization</w:t>
            </w:r>
          </w:p>
        </w:tc>
        <w:tc>
          <w:tcPr>
            <w:tcW w:w="3200" w:type="dxa"/>
            <w:tcBorders>
              <w:bottom w:val="single" w:sz="4" w:space="0" w:color="auto"/>
            </w:tcBorders>
            <w:shd w:val="clear" w:color="auto" w:fill="F3F3F3"/>
          </w:tcPr>
          <w:p w14:paraId="6D206991" w14:textId="77777777" w:rsidR="00DD0594" w:rsidRPr="002707CE" w:rsidRDefault="00DD0594" w:rsidP="00EE05FF">
            <w:r w:rsidRPr="002707CE">
              <w:t>The organization the ordering provider is associated with.</w:t>
            </w:r>
          </w:p>
        </w:tc>
        <w:tc>
          <w:tcPr>
            <w:tcW w:w="2000" w:type="dxa"/>
            <w:tcBorders>
              <w:bottom w:val="single" w:sz="4" w:space="0" w:color="auto"/>
            </w:tcBorders>
            <w:shd w:val="clear" w:color="auto" w:fill="F3F3F3"/>
          </w:tcPr>
          <w:p w14:paraId="0F7ED6BD" w14:textId="77777777" w:rsidR="00DD0594" w:rsidRPr="002707CE" w:rsidRDefault="00DD0594" w:rsidP="00EE05FF">
            <w:r w:rsidRPr="002707CE">
              <w:t xml:space="preserve">This code is broader than Referring Provider Organization (RPO); it can be used </w:t>
            </w:r>
            <w:r w:rsidRPr="002707CE">
              <w:lastRenderedPageBreak/>
              <w:t>for inter and intra-organizational orders.</w:t>
            </w:r>
          </w:p>
        </w:tc>
        <w:tc>
          <w:tcPr>
            <w:tcW w:w="800" w:type="dxa"/>
            <w:tcBorders>
              <w:bottom w:val="single" w:sz="4" w:space="0" w:color="auto"/>
            </w:tcBorders>
            <w:shd w:val="clear" w:color="auto" w:fill="F3F3F3"/>
          </w:tcPr>
          <w:p w14:paraId="1000DC44" w14:textId="77777777" w:rsidR="00DD0594" w:rsidRPr="002707CE" w:rsidRDefault="00DD0594" w:rsidP="00EE05FF">
            <w:r w:rsidRPr="002707CE">
              <w:lastRenderedPageBreak/>
              <w:t>N</w:t>
            </w:r>
          </w:p>
        </w:tc>
      </w:tr>
      <w:tr w:rsidR="00DD0594" w:rsidRPr="002707CE" w14:paraId="7CBE9284" w14:textId="77777777" w:rsidTr="00DD0594">
        <w:tc>
          <w:tcPr>
            <w:tcW w:w="1200" w:type="dxa"/>
            <w:tcBorders>
              <w:bottom w:val="single" w:sz="4" w:space="0" w:color="auto"/>
            </w:tcBorders>
            <w:shd w:val="clear" w:color="auto" w:fill="FFFFFF"/>
          </w:tcPr>
          <w:p w14:paraId="30EA9426" w14:textId="77777777" w:rsidR="00DD0594" w:rsidRPr="002707CE" w:rsidRDefault="00DD0594" w:rsidP="00EE05FF">
            <w:r w:rsidRPr="002707CE">
              <w:t>OS</w:t>
            </w:r>
          </w:p>
        </w:tc>
        <w:tc>
          <w:tcPr>
            <w:tcW w:w="2000" w:type="dxa"/>
            <w:tcBorders>
              <w:bottom w:val="single" w:sz="4" w:space="0" w:color="auto"/>
            </w:tcBorders>
            <w:shd w:val="clear" w:color="auto" w:fill="FFFFFF"/>
          </w:tcPr>
          <w:p w14:paraId="32424993" w14:textId="77777777" w:rsidR="00DD0594" w:rsidRPr="002707CE" w:rsidRDefault="00DD0594" w:rsidP="00EE05FF">
            <w:r w:rsidRPr="002707CE">
              <w:t>Outside Site(s) Where Observation May Be Performed</w:t>
            </w:r>
          </w:p>
        </w:tc>
        <w:tc>
          <w:tcPr>
            <w:tcW w:w="3200" w:type="dxa"/>
            <w:tcBorders>
              <w:bottom w:val="single" w:sz="4" w:space="0" w:color="auto"/>
            </w:tcBorders>
            <w:shd w:val="clear" w:color="auto" w:fill="FFFFFF"/>
          </w:tcPr>
          <w:p w14:paraId="340D6917" w14:textId="77777777" w:rsidR="00DD0594" w:rsidRPr="002707CE" w:rsidRDefault="00DD0594" w:rsidP="00EE05FF"/>
        </w:tc>
        <w:tc>
          <w:tcPr>
            <w:tcW w:w="2000" w:type="dxa"/>
            <w:tcBorders>
              <w:bottom w:val="single" w:sz="4" w:space="0" w:color="auto"/>
            </w:tcBorders>
            <w:shd w:val="clear" w:color="auto" w:fill="FFFFFF"/>
          </w:tcPr>
          <w:p w14:paraId="01856549" w14:textId="77777777" w:rsidR="00DD0594" w:rsidRPr="002707CE" w:rsidRDefault="00DD0594" w:rsidP="00EE05FF">
            <w:r w:rsidRPr="002707CE">
              <w:t>This role is used in the PRT associated with the OM1 segment, where OM1-27 Outside Site(s) Where Observation May Be Performed has been deprecated.</w:t>
            </w:r>
          </w:p>
        </w:tc>
        <w:tc>
          <w:tcPr>
            <w:tcW w:w="800" w:type="dxa"/>
            <w:tcBorders>
              <w:bottom w:val="single" w:sz="4" w:space="0" w:color="auto"/>
            </w:tcBorders>
            <w:shd w:val="clear" w:color="auto" w:fill="FFFFFF"/>
          </w:tcPr>
          <w:p w14:paraId="758B5165" w14:textId="77777777" w:rsidR="00DD0594" w:rsidRPr="002707CE" w:rsidRDefault="00DD0594" w:rsidP="00EE05FF"/>
        </w:tc>
      </w:tr>
      <w:tr w:rsidR="00DD0594" w:rsidRPr="002707CE" w14:paraId="554D81FA" w14:textId="77777777" w:rsidTr="00DD0594">
        <w:tc>
          <w:tcPr>
            <w:tcW w:w="1200" w:type="dxa"/>
            <w:tcBorders>
              <w:bottom w:val="single" w:sz="4" w:space="0" w:color="auto"/>
            </w:tcBorders>
            <w:shd w:val="clear" w:color="auto" w:fill="F3F3F3"/>
          </w:tcPr>
          <w:p w14:paraId="3607BCE0" w14:textId="77777777" w:rsidR="00DD0594" w:rsidRPr="002707CE" w:rsidRDefault="00DD0594" w:rsidP="00EE05FF">
            <w:r w:rsidRPr="002707CE">
              <w:t>PB</w:t>
            </w:r>
          </w:p>
        </w:tc>
        <w:tc>
          <w:tcPr>
            <w:tcW w:w="2000" w:type="dxa"/>
            <w:tcBorders>
              <w:bottom w:val="single" w:sz="4" w:space="0" w:color="auto"/>
            </w:tcBorders>
            <w:shd w:val="clear" w:color="auto" w:fill="F3F3F3"/>
          </w:tcPr>
          <w:p w14:paraId="61E5BF01" w14:textId="77777777" w:rsidR="00DD0594" w:rsidRPr="002707CE" w:rsidRDefault="00DD0594" w:rsidP="00EE05FF">
            <w:r w:rsidRPr="002707CE">
              <w:t>Packed by</w:t>
            </w:r>
          </w:p>
        </w:tc>
        <w:tc>
          <w:tcPr>
            <w:tcW w:w="3200" w:type="dxa"/>
            <w:tcBorders>
              <w:bottom w:val="single" w:sz="4" w:space="0" w:color="auto"/>
            </w:tcBorders>
            <w:shd w:val="clear" w:color="auto" w:fill="F3F3F3"/>
          </w:tcPr>
          <w:p w14:paraId="45DD7D34" w14:textId="77777777" w:rsidR="00DD0594" w:rsidRPr="002707CE" w:rsidRDefault="00DD0594" w:rsidP="00EE05FF"/>
        </w:tc>
        <w:tc>
          <w:tcPr>
            <w:tcW w:w="2000" w:type="dxa"/>
            <w:tcBorders>
              <w:bottom w:val="single" w:sz="4" w:space="0" w:color="auto"/>
            </w:tcBorders>
            <w:shd w:val="clear" w:color="auto" w:fill="F3F3F3"/>
          </w:tcPr>
          <w:p w14:paraId="5D1906AF" w14:textId="77777777" w:rsidR="00DD0594" w:rsidRPr="002707CE" w:rsidRDefault="00DD0594" w:rsidP="00EE05FF"/>
        </w:tc>
        <w:tc>
          <w:tcPr>
            <w:tcW w:w="800" w:type="dxa"/>
            <w:tcBorders>
              <w:bottom w:val="single" w:sz="4" w:space="0" w:color="auto"/>
            </w:tcBorders>
            <w:shd w:val="clear" w:color="auto" w:fill="F3F3F3"/>
          </w:tcPr>
          <w:p w14:paraId="24225CC4" w14:textId="77777777" w:rsidR="00DD0594" w:rsidRPr="002707CE" w:rsidRDefault="00DD0594" w:rsidP="00EE05FF"/>
        </w:tc>
      </w:tr>
      <w:tr w:rsidR="00DD0594" w:rsidRPr="002707CE" w14:paraId="1748CE09" w14:textId="77777777" w:rsidTr="00DD0594">
        <w:tc>
          <w:tcPr>
            <w:tcW w:w="1200" w:type="dxa"/>
            <w:tcBorders>
              <w:bottom w:val="single" w:sz="4" w:space="0" w:color="auto"/>
            </w:tcBorders>
            <w:shd w:val="clear" w:color="auto" w:fill="FFFFFF"/>
          </w:tcPr>
          <w:p w14:paraId="19802532" w14:textId="77777777" w:rsidR="00DD0594" w:rsidRPr="002707CE" w:rsidRDefault="00DD0594" w:rsidP="00EE05FF">
            <w:r w:rsidRPr="002707CE">
              <w:t>PH</w:t>
            </w:r>
          </w:p>
        </w:tc>
        <w:tc>
          <w:tcPr>
            <w:tcW w:w="2000" w:type="dxa"/>
            <w:tcBorders>
              <w:bottom w:val="single" w:sz="4" w:space="0" w:color="auto"/>
            </w:tcBorders>
            <w:shd w:val="clear" w:color="auto" w:fill="FFFFFF"/>
          </w:tcPr>
          <w:p w14:paraId="641FACAE" w14:textId="77777777" w:rsidR="00DD0594" w:rsidRPr="002707CE" w:rsidRDefault="00DD0594" w:rsidP="00EE05FF">
            <w:r w:rsidRPr="002707CE">
              <w:t>Pharmacist</w:t>
            </w:r>
          </w:p>
        </w:tc>
        <w:tc>
          <w:tcPr>
            <w:tcW w:w="3200" w:type="dxa"/>
            <w:tcBorders>
              <w:bottom w:val="single" w:sz="4" w:space="0" w:color="auto"/>
            </w:tcBorders>
            <w:shd w:val="clear" w:color="auto" w:fill="FFFFFF"/>
          </w:tcPr>
          <w:p w14:paraId="2E306DEC" w14:textId="77777777" w:rsidR="00DD0594" w:rsidRPr="002707CE" w:rsidRDefault="00DD0594" w:rsidP="00EE05FF">
            <w:r w:rsidRPr="002707CE">
              <w:t>Identifies the person taking responsibility for the prescription dispense</w:t>
            </w:r>
          </w:p>
        </w:tc>
        <w:tc>
          <w:tcPr>
            <w:tcW w:w="2000" w:type="dxa"/>
            <w:tcBorders>
              <w:bottom w:val="single" w:sz="4" w:space="0" w:color="auto"/>
            </w:tcBorders>
            <w:shd w:val="clear" w:color="auto" w:fill="FFFFFF"/>
          </w:tcPr>
          <w:p w14:paraId="12F5C0FE" w14:textId="77777777" w:rsidR="00DD0594" w:rsidRPr="002707CE" w:rsidRDefault="00DD0594" w:rsidP="00EE05FF">
            <w:r w:rsidRPr="002707CE">
              <w:t>This role is used in the PRT associated with the RXE segment, where RXE-14 Pharmacist/Treatment Supplier's Verifier ID has been marked for backwards compatibility only.</w:t>
            </w:r>
          </w:p>
        </w:tc>
        <w:tc>
          <w:tcPr>
            <w:tcW w:w="800" w:type="dxa"/>
            <w:tcBorders>
              <w:bottom w:val="single" w:sz="4" w:space="0" w:color="auto"/>
            </w:tcBorders>
            <w:shd w:val="clear" w:color="auto" w:fill="FFFFFF"/>
          </w:tcPr>
          <w:p w14:paraId="78F983F9" w14:textId="77777777" w:rsidR="00DD0594" w:rsidRPr="002707CE" w:rsidRDefault="00DD0594" w:rsidP="00EE05FF"/>
        </w:tc>
      </w:tr>
      <w:tr w:rsidR="00DD0594" w:rsidRPr="002707CE" w14:paraId="0FA585D6" w14:textId="77777777" w:rsidTr="00DD0594">
        <w:tc>
          <w:tcPr>
            <w:tcW w:w="1200" w:type="dxa"/>
            <w:tcBorders>
              <w:bottom w:val="single" w:sz="4" w:space="0" w:color="auto"/>
            </w:tcBorders>
            <w:shd w:val="clear" w:color="auto" w:fill="F3F3F3"/>
          </w:tcPr>
          <w:p w14:paraId="5F14FC5F" w14:textId="77777777" w:rsidR="00DD0594" w:rsidRPr="002707CE" w:rsidRDefault="00DD0594" w:rsidP="00EE05FF">
            <w:r w:rsidRPr="002707CE">
              <w:t>PI</w:t>
            </w:r>
          </w:p>
        </w:tc>
        <w:tc>
          <w:tcPr>
            <w:tcW w:w="2000" w:type="dxa"/>
            <w:tcBorders>
              <w:bottom w:val="single" w:sz="4" w:space="0" w:color="auto"/>
            </w:tcBorders>
            <w:shd w:val="clear" w:color="auto" w:fill="F3F3F3"/>
          </w:tcPr>
          <w:p w14:paraId="43229ED4" w14:textId="77777777" w:rsidR="00DD0594" w:rsidRPr="002707CE" w:rsidRDefault="00DD0594" w:rsidP="00EE05FF">
            <w:r w:rsidRPr="002707CE">
              <w:t>Primary Interpreter</w:t>
            </w:r>
          </w:p>
        </w:tc>
        <w:tc>
          <w:tcPr>
            <w:tcW w:w="3200" w:type="dxa"/>
            <w:tcBorders>
              <w:bottom w:val="single" w:sz="4" w:space="0" w:color="auto"/>
            </w:tcBorders>
            <w:shd w:val="clear" w:color="auto" w:fill="F3F3F3"/>
          </w:tcPr>
          <w:p w14:paraId="22340E73" w14:textId="77777777" w:rsidR="00DD0594" w:rsidRPr="002707CE" w:rsidRDefault="00DD0594" w:rsidP="00EE05FF"/>
        </w:tc>
        <w:tc>
          <w:tcPr>
            <w:tcW w:w="2000" w:type="dxa"/>
            <w:tcBorders>
              <w:bottom w:val="single" w:sz="4" w:space="0" w:color="auto"/>
            </w:tcBorders>
            <w:shd w:val="clear" w:color="auto" w:fill="F3F3F3"/>
          </w:tcPr>
          <w:p w14:paraId="421B06AD" w14:textId="77777777" w:rsidR="00DD0594" w:rsidRPr="002707CE" w:rsidRDefault="00DD0594" w:rsidP="00EE05FF"/>
        </w:tc>
        <w:tc>
          <w:tcPr>
            <w:tcW w:w="800" w:type="dxa"/>
            <w:tcBorders>
              <w:bottom w:val="single" w:sz="4" w:space="0" w:color="auto"/>
            </w:tcBorders>
            <w:shd w:val="clear" w:color="auto" w:fill="F3F3F3"/>
          </w:tcPr>
          <w:p w14:paraId="21DBFDD5" w14:textId="77777777" w:rsidR="00DD0594" w:rsidRPr="002707CE" w:rsidRDefault="00DD0594" w:rsidP="00EE05FF"/>
        </w:tc>
      </w:tr>
      <w:tr w:rsidR="00DD0594" w:rsidRPr="002707CE" w14:paraId="4EF5F876" w14:textId="77777777" w:rsidTr="00DD0594">
        <w:tc>
          <w:tcPr>
            <w:tcW w:w="1200" w:type="dxa"/>
            <w:tcBorders>
              <w:bottom w:val="single" w:sz="4" w:space="0" w:color="auto"/>
            </w:tcBorders>
            <w:shd w:val="clear" w:color="auto" w:fill="FFFFFF"/>
          </w:tcPr>
          <w:p w14:paraId="5C0C11B9" w14:textId="77777777" w:rsidR="00DD0594" w:rsidRPr="002707CE" w:rsidRDefault="00DD0594" w:rsidP="00EE05FF">
            <w:r w:rsidRPr="002707CE">
              <w:t>PO</w:t>
            </w:r>
          </w:p>
        </w:tc>
        <w:tc>
          <w:tcPr>
            <w:tcW w:w="2000" w:type="dxa"/>
            <w:tcBorders>
              <w:bottom w:val="single" w:sz="4" w:space="0" w:color="auto"/>
            </w:tcBorders>
            <w:shd w:val="clear" w:color="auto" w:fill="FFFFFF"/>
          </w:tcPr>
          <w:p w14:paraId="5610BBC6" w14:textId="77777777" w:rsidR="00DD0594" w:rsidRPr="002707CE" w:rsidRDefault="00DD0594" w:rsidP="00EE05FF">
            <w:r w:rsidRPr="002707CE">
              <w:t>Performing Organization</w:t>
            </w:r>
          </w:p>
        </w:tc>
        <w:tc>
          <w:tcPr>
            <w:tcW w:w="3200" w:type="dxa"/>
            <w:tcBorders>
              <w:bottom w:val="single" w:sz="4" w:space="0" w:color="auto"/>
            </w:tcBorders>
            <w:shd w:val="clear" w:color="auto" w:fill="FFFFFF"/>
          </w:tcPr>
          <w:p w14:paraId="5B008567" w14:textId="77777777" w:rsidR="00DD0594" w:rsidRPr="002707CE" w:rsidRDefault="00DD0594" w:rsidP="00EE05FF"/>
        </w:tc>
        <w:tc>
          <w:tcPr>
            <w:tcW w:w="2000" w:type="dxa"/>
            <w:tcBorders>
              <w:bottom w:val="single" w:sz="4" w:space="0" w:color="auto"/>
            </w:tcBorders>
            <w:shd w:val="clear" w:color="auto" w:fill="FFFFFF"/>
          </w:tcPr>
          <w:p w14:paraId="3E0A9E87" w14:textId="77777777" w:rsidR="00DD0594" w:rsidRPr="002707CE" w:rsidRDefault="00DD0594" w:rsidP="00EE05FF"/>
        </w:tc>
        <w:tc>
          <w:tcPr>
            <w:tcW w:w="800" w:type="dxa"/>
            <w:tcBorders>
              <w:bottom w:val="single" w:sz="4" w:space="0" w:color="auto"/>
            </w:tcBorders>
            <w:shd w:val="clear" w:color="auto" w:fill="FFFFFF"/>
          </w:tcPr>
          <w:p w14:paraId="38708047" w14:textId="77777777" w:rsidR="00DD0594" w:rsidRPr="002707CE" w:rsidRDefault="00DD0594" w:rsidP="00EE05FF"/>
        </w:tc>
      </w:tr>
      <w:tr w:rsidR="00DD0594" w:rsidRPr="002707CE" w14:paraId="707EA27B" w14:textId="77777777" w:rsidTr="00DD0594">
        <w:tc>
          <w:tcPr>
            <w:tcW w:w="1200" w:type="dxa"/>
            <w:tcBorders>
              <w:bottom w:val="single" w:sz="4" w:space="0" w:color="auto"/>
            </w:tcBorders>
            <w:shd w:val="clear" w:color="auto" w:fill="F3F3F3"/>
          </w:tcPr>
          <w:p w14:paraId="4D49AA72" w14:textId="77777777" w:rsidR="00DD0594" w:rsidRPr="002707CE" w:rsidRDefault="00DD0594" w:rsidP="00EE05FF">
            <w:r w:rsidRPr="002707CE">
              <w:t>POMD</w:t>
            </w:r>
          </w:p>
        </w:tc>
        <w:tc>
          <w:tcPr>
            <w:tcW w:w="2000" w:type="dxa"/>
            <w:tcBorders>
              <w:bottom w:val="single" w:sz="4" w:space="0" w:color="auto"/>
            </w:tcBorders>
            <w:shd w:val="clear" w:color="auto" w:fill="F3F3F3"/>
          </w:tcPr>
          <w:p w14:paraId="1E1CC09E" w14:textId="77777777" w:rsidR="00DD0594" w:rsidRPr="002707CE" w:rsidRDefault="00DD0594" w:rsidP="00EE05FF">
            <w:r w:rsidRPr="002707CE">
              <w:t>Performing Organization Medical Director</w:t>
            </w:r>
          </w:p>
        </w:tc>
        <w:tc>
          <w:tcPr>
            <w:tcW w:w="3200" w:type="dxa"/>
            <w:tcBorders>
              <w:bottom w:val="single" w:sz="4" w:space="0" w:color="auto"/>
            </w:tcBorders>
            <w:shd w:val="clear" w:color="auto" w:fill="F3F3F3"/>
          </w:tcPr>
          <w:p w14:paraId="501621C6" w14:textId="77777777" w:rsidR="00DD0594" w:rsidRPr="002707CE" w:rsidRDefault="00DD0594" w:rsidP="00EE05FF"/>
        </w:tc>
        <w:tc>
          <w:tcPr>
            <w:tcW w:w="2000" w:type="dxa"/>
            <w:tcBorders>
              <w:bottom w:val="single" w:sz="4" w:space="0" w:color="auto"/>
            </w:tcBorders>
            <w:shd w:val="clear" w:color="auto" w:fill="F3F3F3"/>
          </w:tcPr>
          <w:p w14:paraId="7C1A817E" w14:textId="77777777" w:rsidR="00DD0594" w:rsidRPr="002707CE" w:rsidRDefault="00DD0594" w:rsidP="00EE05FF">
            <w:r w:rsidRPr="002707CE">
              <w:t>This role is used in the PRT associated with the OBX segment, where OBX-25 Performing Organization Medical Director has been marked for backwards compatibility only</w:t>
            </w:r>
          </w:p>
        </w:tc>
        <w:tc>
          <w:tcPr>
            <w:tcW w:w="800" w:type="dxa"/>
            <w:tcBorders>
              <w:bottom w:val="single" w:sz="4" w:space="0" w:color="auto"/>
            </w:tcBorders>
            <w:shd w:val="clear" w:color="auto" w:fill="F3F3F3"/>
          </w:tcPr>
          <w:p w14:paraId="1FE6B370" w14:textId="77777777" w:rsidR="00DD0594" w:rsidRPr="002707CE" w:rsidRDefault="00DD0594" w:rsidP="00EE05FF"/>
        </w:tc>
      </w:tr>
      <w:tr w:rsidR="00DD0594" w:rsidRPr="002707CE" w14:paraId="0773B7EA" w14:textId="77777777" w:rsidTr="00DD0594">
        <w:tc>
          <w:tcPr>
            <w:tcW w:w="1200" w:type="dxa"/>
            <w:tcBorders>
              <w:bottom w:val="single" w:sz="4" w:space="0" w:color="auto"/>
            </w:tcBorders>
            <w:shd w:val="clear" w:color="auto" w:fill="FFFFFF"/>
          </w:tcPr>
          <w:p w14:paraId="452C3DDF" w14:textId="77777777" w:rsidR="00DD0594" w:rsidRPr="002707CE" w:rsidRDefault="00DD0594" w:rsidP="00EE05FF">
            <w:r w:rsidRPr="002707CE">
              <w:t>PP</w:t>
            </w:r>
          </w:p>
        </w:tc>
        <w:tc>
          <w:tcPr>
            <w:tcW w:w="2000" w:type="dxa"/>
            <w:tcBorders>
              <w:bottom w:val="single" w:sz="4" w:space="0" w:color="auto"/>
            </w:tcBorders>
            <w:shd w:val="clear" w:color="auto" w:fill="FFFFFF"/>
          </w:tcPr>
          <w:p w14:paraId="4D4E7126" w14:textId="77777777" w:rsidR="00DD0594" w:rsidRPr="002707CE" w:rsidRDefault="00DD0594" w:rsidP="00EE05FF">
            <w:r w:rsidRPr="002707CE">
              <w:t>Primary Care Provider</w:t>
            </w:r>
          </w:p>
        </w:tc>
        <w:tc>
          <w:tcPr>
            <w:tcW w:w="3200" w:type="dxa"/>
            <w:tcBorders>
              <w:bottom w:val="single" w:sz="4" w:space="0" w:color="auto"/>
            </w:tcBorders>
            <w:shd w:val="clear" w:color="auto" w:fill="FFFFFF"/>
          </w:tcPr>
          <w:p w14:paraId="5557902D" w14:textId="77777777" w:rsidR="00DD0594" w:rsidRPr="002707CE" w:rsidRDefault="00DD0594" w:rsidP="00EE05FF"/>
        </w:tc>
        <w:tc>
          <w:tcPr>
            <w:tcW w:w="2000" w:type="dxa"/>
            <w:tcBorders>
              <w:bottom w:val="single" w:sz="4" w:space="0" w:color="auto"/>
            </w:tcBorders>
            <w:shd w:val="clear" w:color="auto" w:fill="FFFFFF"/>
          </w:tcPr>
          <w:p w14:paraId="1B42F23B" w14:textId="77777777" w:rsidR="00DD0594" w:rsidRPr="002707CE" w:rsidRDefault="00DD0594" w:rsidP="00EE05FF"/>
        </w:tc>
        <w:tc>
          <w:tcPr>
            <w:tcW w:w="800" w:type="dxa"/>
            <w:tcBorders>
              <w:bottom w:val="single" w:sz="4" w:space="0" w:color="auto"/>
            </w:tcBorders>
            <w:shd w:val="clear" w:color="auto" w:fill="FFFFFF"/>
          </w:tcPr>
          <w:p w14:paraId="725379C7" w14:textId="77777777" w:rsidR="00DD0594" w:rsidRPr="002707CE" w:rsidRDefault="00DD0594" w:rsidP="00EE05FF"/>
        </w:tc>
      </w:tr>
      <w:tr w:rsidR="00DD0594" w:rsidRPr="002707CE" w14:paraId="1E295862" w14:textId="77777777" w:rsidTr="00DD0594">
        <w:tc>
          <w:tcPr>
            <w:tcW w:w="1200" w:type="dxa"/>
            <w:tcBorders>
              <w:bottom w:val="single" w:sz="4" w:space="0" w:color="auto"/>
            </w:tcBorders>
            <w:shd w:val="clear" w:color="auto" w:fill="F3F3F3"/>
          </w:tcPr>
          <w:p w14:paraId="7D633FC8" w14:textId="77777777" w:rsidR="00DD0594" w:rsidRPr="002707CE" w:rsidRDefault="00DD0594" w:rsidP="00EE05FF">
            <w:r w:rsidRPr="002707CE">
              <w:t>PPH</w:t>
            </w:r>
          </w:p>
        </w:tc>
        <w:tc>
          <w:tcPr>
            <w:tcW w:w="2000" w:type="dxa"/>
            <w:tcBorders>
              <w:bottom w:val="single" w:sz="4" w:space="0" w:color="auto"/>
            </w:tcBorders>
            <w:shd w:val="clear" w:color="auto" w:fill="F3F3F3"/>
          </w:tcPr>
          <w:p w14:paraId="6392C933" w14:textId="77777777" w:rsidR="00DD0594" w:rsidRPr="002707CE" w:rsidRDefault="00DD0594" w:rsidP="00EE05FF">
            <w:r w:rsidRPr="002707CE">
              <w:t>Patient Preferred Pharmacy</w:t>
            </w:r>
          </w:p>
        </w:tc>
        <w:tc>
          <w:tcPr>
            <w:tcW w:w="3200" w:type="dxa"/>
            <w:tcBorders>
              <w:bottom w:val="single" w:sz="4" w:space="0" w:color="auto"/>
            </w:tcBorders>
            <w:shd w:val="clear" w:color="auto" w:fill="F3F3F3"/>
          </w:tcPr>
          <w:p w14:paraId="113D98F3" w14:textId="77777777" w:rsidR="00DD0594" w:rsidRPr="002707CE" w:rsidRDefault="00DD0594" w:rsidP="00EE05FF">
            <w:r w:rsidRPr="002707CE">
              <w:t>Pharmacy the patient would prefer to use for any future medication orders.</w:t>
            </w:r>
          </w:p>
        </w:tc>
        <w:tc>
          <w:tcPr>
            <w:tcW w:w="2000" w:type="dxa"/>
            <w:tcBorders>
              <w:bottom w:val="single" w:sz="4" w:space="0" w:color="auto"/>
            </w:tcBorders>
            <w:shd w:val="clear" w:color="auto" w:fill="F3F3F3"/>
          </w:tcPr>
          <w:p w14:paraId="03215994" w14:textId="77777777" w:rsidR="00DD0594" w:rsidRPr="002707CE" w:rsidRDefault="00DD0594" w:rsidP="00EE05FF">
            <w:r w:rsidRPr="002707CE">
              <w:t>When a patient registers, this allows a system to indicate the default pharmacy to which the provider should send prescribed medication orders.</w:t>
            </w:r>
          </w:p>
          <w:p w14:paraId="31763831" w14:textId="77777777" w:rsidR="00DD0594" w:rsidRPr="002707CE" w:rsidRDefault="00DD0594" w:rsidP="00EE05FF"/>
          <w:p w14:paraId="1F5676D6" w14:textId="77777777" w:rsidR="00DD0594" w:rsidRPr="002707CE" w:rsidRDefault="00DD0594" w:rsidP="00EE05FF">
            <w:r w:rsidRPr="002707CE">
              <w:t>Usage Note: Most likely to be used in ADT messages for outpatient care.</w:t>
            </w:r>
          </w:p>
        </w:tc>
        <w:tc>
          <w:tcPr>
            <w:tcW w:w="800" w:type="dxa"/>
            <w:tcBorders>
              <w:bottom w:val="single" w:sz="4" w:space="0" w:color="auto"/>
            </w:tcBorders>
            <w:shd w:val="clear" w:color="auto" w:fill="F3F3F3"/>
          </w:tcPr>
          <w:p w14:paraId="5319C1B7" w14:textId="77777777" w:rsidR="00DD0594" w:rsidRPr="002707CE" w:rsidRDefault="00DD0594" w:rsidP="00EE05FF">
            <w:r w:rsidRPr="002707CE">
              <w:t>N</w:t>
            </w:r>
          </w:p>
        </w:tc>
      </w:tr>
      <w:tr w:rsidR="00DD0594" w:rsidRPr="002707CE" w14:paraId="7E54C4B3" w14:textId="77777777" w:rsidTr="00DD0594">
        <w:tc>
          <w:tcPr>
            <w:tcW w:w="1200" w:type="dxa"/>
            <w:tcBorders>
              <w:bottom w:val="single" w:sz="4" w:space="0" w:color="auto"/>
            </w:tcBorders>
            <w:shd w:val="clear" w:color="auto" w:fill="FFFFFF"/>
          </w:tcPr>
          <w:p w14:paraId="33306558" w14:textId="77777777" w:rsidR="00DD0594" w:rsidRPr="002707CE" w:rsidRDefault="00DD0594" w:rsidP="00EE05FF">
            <w:r w:rsidRPr="002707CE">
              <w:t>PRI</w:t>
            </w:r>
          </w:p>
        </w:tc>
        <w:tc>
          <w:tcPr>
            <w:tcW w:w="2000" w:type="dxa"/>
            <w:tcBorders>
              <w:bottom w:val="single" w:sz="4" w:space="0" w:color="auto"/>
            </w:tcBorders>
            <w:shd w:val="clear" w:color="auto" w:fill="FFFFFF"/>
          </w:tcPr>
          <w:p w14:paraId="62ACAE38" w14:textId="77777777" w:rsidR="00DD0594" w:rsidRPr="002707CE" w:rsidRDefault="00DD0594" w:rsidP="00EE05FF">
            <w:r w:rsidRPr="002707CE">
              <w:t>Principal Result Interpreter</w:t>
            </w:r>
          </w:p>
        </w:tc>
        <w:tc>
          <w:tcPr>
            <w:tcW w:w="3200" w:type="dxa"/>
            <w:tcBorders>
              <w:bottom w:val="single" w:sz="4" w:space="0" w:color="auto"/>
            </w:tcBorders>
            <w:shd w:val="clear" w:color="auto" w:fill="FFFFFF"/>
          </w:tcPr>
          <w:p w14:paraId="15A47E9A" w14:textId="77777777" w:rsidR="00DD0594" w:rsidRPr="002707CE" w:rsidRDefault="00DD0594" w:rsidP="00EE05FF">
            <w:r w:rsidRPr="002707CE">
              <w:t>Identifies the person responsible for interpreting the results of the study/test</w:t>
            </w:r>
          </w:p>
        </w:tc>
        <w:tc>
          <w:tcPr>
            <w:tcW w:w="2000" w:type="dxa"/>
            <w:tcBorders>
              <w:bottom w:val="single" w:sz="4" w:space="0" w:color="auto"/>
            </w:tcBorders>
            <w:shd w:val="clear" w:color="auto" w:fill="FFFFFF"/>
          </w:tcPr>
          <w:p w14:paraId="62998EC5" w14:textId="77777777" w:rsidR="00DD0594" w:rsidRPr="002707CE" w:rsidRDefault="00DD0594" w:rsidP="00EE05FF">
            <w:r w:rsidRPr="002707CE">
              <w:t>This role is used in the PRT associated with the OBR segment, where OBR-32 Principal Result Interpreter has been marked for backwards compatibility only.</w:t>
            </w:r>
          </w:p>
        </w:tc>
        <w:tc>
          <w:tcPr>
            <w:tcW w:w="800" w:type="dxa"/>
            <w:tcBorders>
              <w:bottom w:val="single" w:sz="4" w:space="0" w:color="auto"/>
            </w:tcBorders>
            <w:shd w:val="clear" w:color="auto" w:fill="FFFFFF"/>
          </w:tcPr>
          <w:p w14:paraId="3806F794" w14:textId="77777777" w:rsidR="00DD0594" w:rsidRPr="002707CE" w:rsidRDefault="00DD0594" w:rsidP="00EE05FF"/>
        </w:tc>
      </w:tr>
      <w:tr w:rsidR="00DD0594" w:rsidRPr="002707CE" w14:paraId="0245AC73" w14:textId="77777777" w:rsidTr="00DD0594">
        <w:tc>
          <w:tcPr>
            <w:tcW w:w="1200" w:type="dxa"/>
            <w:tcBorders>
              <w:bottom w:val="single" w:sz="4" w:space="0" w:color="auto"/>
            </w:tcBorders>
            <w:shd w:val="clear" w:color="auto" w:fill="F3F3F3"/>
          </w:tcPr>
          <w:p w14:paraId="150B025D" w14:textId="77777777" w:rsidR="00DD0594" w:rsidRPr="002707CE" w:rsidRDefault="00DD0594" w:rsidP="00EE05FF">
            <w:r w:rsidRPr="002707CE">
              <w:lastRenderedPageBreak/>
              <w:t>RCT</w:t>
            </w:r>
          </w:p>
        </w:tc>
        <w:tc>
          <w:tcPr>
            <w:tcW w:w="2000" w:type="dxa"/>
            <w:tcBorders>
              <w:bottom w:val="single" w:sz="4" w:space="0" w:color="auto"/>
            </w:tcBorders>
            <w:shd w:val="clear" w:color="auto" w:fill="F3F3F3"/>
          </w:tcPr>
          <w:p w14:paraId="62665CA9" w14:textId="77777777" w:rsidR="00DD0594" w:rsidRPr="002707CE" w:rsidRDefault="00DD0594" w:rsidP="00EE05FF">
            <w:r w:rsidRPr="002707CE">
              <w:t>Results Copies To</w:t>
            </w:r>
          </w:p>
        </w:tc>
        <w:tc>
          <w:tcPr>
            <w:tcW w:w="3200" w:type="dxa"/>
            <w:tcBorders>
              <w:bottom w:val="single" w:sz="4" w:space="0" w:color="auto"/>
            </w:tcBorders>
            <w:shd w:val="clear" w:color="auto" w:fill="F3F3F3"/>
          </w:tcPr>
          <w:p w14:paraId="0BFDA60D" w14:textId="77777777" w:rsidR="00DD0594" w:rsidRPr="002707CE" w:rsidRDefault="00DD0594" w:rsidP="00EE05FF"/>
        </w:tc>
        <w:tc>
          <w:tcPr>
            <w:tcW w:w="2000" w:type="dxa"/>
            <w:tcBorders>
              <w:bottom w:val="single" w:sz="4" w:space="0" w:color="auto"/>
            </w:tcBorders>
            <w:shd w:val="clear" w:color="auto" w:fill="F3F3F3"/>
          </w:tcPr>
          <w:p w14:paraId="1CD7EE5B" w14:textId="77777777" w:rsidR="00DD0594" w:rsidRPr="002707CE" w:rsidRDefault="00DD0594" w:rsidP="00EE05FF"/>
        </w:tc>
        <w:tc>
          <w:tcPr>
            <w:tcW w:w="800" w:type="dxa"/>
            <w:tcBorders>
              <w:bottom w:val="single" w:sz="4" w:space="0" w:color="auto"/>
            </w:tcBorders>
            <w:shd w:val="clear" w:color="auto" w:fill="F3F3F3"/>
          </w:tcPr>
          <w:p w14:paraId="22DFE44A" w14:textId="77777777" w:rsidR="00DD0594" w:rsidRPr="002707CE" w:rsidRDefault="00DD0594" w:rsidP="00EE05FF"/>
        </w:tc>
      </w:tr>
      <w:tr w:rsidR="00DD0594" w:rsidRPr="002707CE" w14:paraId="511DF48F" w14:textId="77777777" w:rsidTr="00DD0594">
        <w:tc>
          <w:tcPr>
            <w:tcW w:w="1200" w:type="dxa"/>
            <w:tcBorders>
              <w:bottom w:val="single" w:sz="4" w:space="0" w:color="auto"/>
            </w:tcBorders>
            <w:shd w:val="clear" w:color="auto" w:fill="FFFFFF"/>
          </w:tcPr>
          <w:p w14:paraId="45F568C8" w14:textId="77777777" w:rsidR="00DD0594" w:rsidRPr="002707CE" w:rsidRDefault="00DD0594" w:rsidP="00EE05FF">
            <w:r w:rsidRPr="002707CE">
              <w:t>RHP</w:t>
            </w:r>
          </w:p>
        </w:tc>
        <w:tc>
          <w:tcPr>
            <w:tcW w:w="2000" w:type="dxa"/>
            <w:tcBorders>
              <w:bottom w:val="single" w:sz="4" w:space="0" w:color="auto"/>
            </w:tcBorders>
            <w:shd w:val="clear" w:color="auto" w:fill="FFFFFF"/>
          </w:tcPr>
          <w:p w14:paraId="72C1928D" w14:textId="77777777" w:rsidR="00DD0594" w:rsidRPr="002707CE" w:rsidRDefault="00DD0594" w:rsidP="00EE05FF">
            <w:r w:rsidRPr="002707CE">
              <w:t>Referring Health Professional</w:t>
            </w:r>
          </w:p>
        </w:tc>
        <w:tc>
          <w:tcPr>
            <w:tcW w:w="3200" w:type="dxa"/>
            <w:tcBorders>
              <w:bottom w:val="single" w:sz="4" w:space="0" w:color="auto"/>
            </w:tcBorders>
            <w:shd w:val="clear" w:color="auto" w:fill="FFFFFF"/>
          </w:tcPr>
          <w:p w14:paraId="07203086" w14:textId="77777777" w:rsidR="00DD0594" w:rsidRPr="002707CE" w:rsidRDefault="00DD0594" w:rsidP="00EE05FF">
            <w:r w:rsidRPr="002707CE">
              <w:t>The Health Professional who refers the patient.</w:t>
            </w:r>
          </w:p>
        </w:tc>
        <w:tc>
          <w:tcPr>
            <w:tcW w:w="2000" w:type="dxa"/>
            <w:tcBorders>
              <w:bottom w:val="single" w:sz="4" w:space="0" w:color="auto"/>
            </w:tcBorders>
            <w:shd w:val="clear" w:color="auto" w:fill="FFFFFF"/>
          </w:tcPr>
          <w:p w14:paraId="78F23D8C" w14:textId="77777777" w:rsidR="00DD0594" w:rsidRPr="002707CE" w:rsidRDefault="00DD0594" w:rsidP="00EE05FF"/>
        </w:tc>
        <w:tc>
          <w:tcPr>
            <w:tcW w:w="800" w:type="dxa"/>
            <w:tcBorders>
              <w:bottom w:val="single" w:sz="4" w:space="0" w:color="auto"/>
            </w:tcBorders>
            <w:shd w:val="clear" w:color="auto" w:fill="FFFFFF"/>
          </w:tcPr>
          <w:p w14:paraId="00301EE5" w14:textId="77777777" w:rsidR="00DD0594" w:rsidRPr="002707CE" w:rsidRDefault="00DD0594" w:rsidP="00EE05FF">
            <w:r w:rsidRPr="002707CE">
              <w:t>N</w:t>
            </w:r>
          </w:p>
        </w:tc>
      </w:tr>
      <w:tr w:rsidR="00DD0594" w:rsidRPr="002707CE" w14:paraId="04985E0E" w14:textId="77777777" w:rsidTr="00DD0594">
        <w:tc>
          <w:tcPr>
            <w:tcW w:w="1200" w:type="dxa"/>
            <w:tcBorders>
              <w:bottom w:val="single" w:sz="4" w:space="0" w:color="auto"/>
            </w:tcBorders>
            <w:shd w:val="clear" w:color="auto" w:fill="F3F3F3"/>
          </w:tcPr>
          <w:p w14:paraId="053BE2BA" w14:textId="77777777" w:rsidR="00DD0594" w:rsidRPr="002707CE" w:rsidRDefault="00DD0594" w:rsidP="00EE05FF">
            <w:r w:rsidRPr="002707CE">
              <w:t>RIE</w:t>
            </w:r>
          </w:p>
        </w:tc>
        <w:tc>
          <w:tcPr>
            <w:tcW w:w="2000" w:type="dxa"/>
            <w:tcBorders>
              <w:bottom w:val="single" w:sz="4" w:space="0" w:color="auto"/>
            </w:tcBorders>
            <w:shd w:val="clear" w:color="auto" w:fill="F3F3F3"/>
          </w:tcPr>
          <w:p w14:paraId="6575B416" w14:textId="77777777" w:rsidR="00DD0594" w:rsidRPr="002707CE" w:rsidRDefault="00DD0594" w:rsidP="00EE05FF">
            <w:r w:rsidRPr="002707CE">
              <w:t>Re-Identification Entity</w:t>
            </w:r>
          </w:p>
        </w:tc>
        <w:tc>
          <w:tcPr>
            <w:tcW w:w="3200" w:type="dxa"/>
            <w:tcBorders>
              <w:bottom w:val="single" w:sz="4" w:space="0" w:color="auto"/>
            </w:tcBorders>
            <w:shd w:val="clear" w:color="auto" w:fill="F3F3F3"/>
          </w:tcPr>
          <w:p w14:paraId="6F8AAADF" w14:textId="77777777" w:rsidR="00DD0594" w:rsidRPr="002707CE" w:rsidRDefault="00DD0594" w:rsidP="00EE05FF">
            <w:r w:rsidRPr="002707CE">
              <w:t>Organization, person or device that has the authority to assign a specimen identifier.</w:t>
            </w:r>
          </w:p>
        </w:tc>
        <w:tc>
          <w:tcPr>
            <w:tcW w:w="2000" w:type="dxa"/>
            <w:tcBorders>
              <w:bottom w:val="single" w:sz="4" w:space="0" w:color="auto"/>
            </w:tcBorders>
            <w:shd w:val="clear" w:color="auto" w:fill="F3F3F3"/>
          </w:tcPr>
          <w:p w14:paraId="35CA2905" w14:textId="77777777" w:rsidR="00DD0594" w:rsidRPr="002707CE" w:rsidRDefault="00DD0594" w:rsidP="00EE05FF"/>
        </w:tc>
        <w:tc>
          <w:tcPr>
            <w:tcW w:w="800" w:type="dxa"/>
            <w:tcBorders>
              <w:bottom w:val="single" w:sz="4" w:space="0" w:color="auto"/>
            </w:tcBorders>
            <w:shd w:val="clear" w:color="auto" w:fill="F3F3F3"/>
          </w:tcPr>
          <w:p w14:paraId="27946FF9" w14:textId="77777777" w:rsidR="00DD0594" w:rsidRPr="002707CE" w:rsidRDefault="00DD0594" w:rsidP="00EE05FF">
            <w:r w:rsidRPr="002707CE">
              <w:t>N</w:t>
            </w:r>
          </w:p>
        </w:tc>
      </w:tr>
      <w:tr w:rsidR="00DD0594" w:rsidRPr="002707CE" w14:paraId="30340443" w14:textId="77777777" w:rsidTr="00DD0594">
        <w:tc>
          <w:tcPr>
            <w:tcW w:w="1200" w:type="dxa"/>
            <w:tcBorders>
              <w:bottom w:val="single" w:sz="4" w:space="0" w:color="auto"/>
            </w:tcBorders>
            <w:shd w:val="clear" w:color="auto" w:fill="FFFFFF"/>
          </w:tcPr>
          <w:p w14:paraId="645CF435" w14:textId="77777777" w:rsidR="00DD0594" w:rsidRPr="002707CE" w:rsidRDefault="00DD0594" w:rsidP="00EE05FF">
            <w:r w:rsidRPr="002707CE">
              <w:t>RO</w:t>
            </w:r>
          </w:p>
        </w:tc>
        <w:tc>
          <w:tcPr>
            <w:tcW w:w="2000" w:type="dxa"/>
            <w:tcBorders>
              <w:bottom w:val="single" w:sz="4" w:space="0" w:color="auto"/>
            </w:tcBorders>
            <w:shd w:val="clear" w:color="auto" w:fill="FFFFFF"/>
          </w:tcPr>
          <w:p w14:paraId="5D118D23" w14:textId="77777777" w:rsidR="00DD0594" w:rsidRPr="002707CE" w:rsidRDefault="00DD0594" w:rsidP="00EE05FF">
            <w:r w:rsidRPr="002707CE">
              <w:t>Responsible Observer</w:t>
            </w:r>
          </w:p>
        </w:tc>
        <w:tc>
          <w:tcPr>
            <w:tcW w:w="3200" w:type="dxa"/>
            <w:tcBorders>
              <w:bottom w:val="single" w:sz="4" w:space="0" w:color="auto"/>
            </w:tcBorders>
            <w:shd w:val="clear" w:color="auto" w:fill="FFFFFF"/>
          </w:tcPr>
          <w:p w14:paraId="05606989" w14:textId="77777777" w:rsidR="00DD0594" w:rsidRPr="002707CE" w:rsidRDefault="00DD0594" w:rsidP="00EE05FF"/>
        </w:tc>
        <w:tc>
          <w:tcPr>
            <w:tcW w:w="2000" w:type="dxa"/>
            <w:tcBorders>
              <w:bottom w:val="single" w:sz="4" w:space="0" w:color="auto"/>
            </w:tcBorders>
            <w:shd w:val="clear" w:color="auto" w:fill="FFFFFF"/>
          </w:tcPr>
          <w:p w14:paraId="5EBD5CDF" w14:textId="77777777" w:rsidR="00DD0594" w:rsidRPr="002707CE" w:rsidRDefault="00DD0594" w:rsidP="00EE05FF">
            <w:r w:rsidRPr="002707CE">
              <w:t>This role is used in the PRT associated with the OBX segment, where OBX-16 Responsible Observer has been marked for backwards compatibility only</w:t>
            </w:r>
          </w:p>
        </w:tc>
        <w:tc>
          <w:tcPr>
            <w:tcW w:w="800" w:type="dxa"/>
            <w:tcBorders>
              <w:bottom w:val="single" w:sz="4" w:space="0" w:color="auto"/>
            </w:tcBorders>
            <w:shd w:val="clear" w:color="auto" w:fill="FFFFFF"/>
          </w:tcPr>
          <w:p w14:paraId="21A0C861" w14:textId="77777777" w:rsidR="00DD0594" w:rsidRPr="002707CE" w:rsidRDefault="00DD0594" w:rsidP="00EE05FF"/>
        </w:tc>
      </w:tr>
      <w:tr w:rsidR="00DD0594" w:rsidRPr="002707CE" w14:paraId="1AEC0F25" w14:textId="77777777" w:rsidTr="00DD0594">
        <w:tc>
          <w:tcPr>
            <w:tcW w:w="1200" w:type="dxa"/>
            <w:tcBorders>
              <w:bottom w:val="single" w:sz="4" w:space="0" w:color="auto"/>
            </w:tcBorders>
            <w:shd w:val="clear" w:color="auto" w:fill="F3F3F3"/>
          </w:tcPr>
          <w:p w14:paraId="56943BB4" w14:textId="77777777" w:rsidR="00DD0594" w:rsidRPr="002707CE" w:rsidRDefault="00DD0594" w:rsidP="00EE05FF">
            <w:r w:rsidRPr="002707CE">
              <w:t>RP</w:t>
            </w:r>
          </w:p>
        </w:tc>
        <w:tc>
          <w:tcPr>
            <w:tcW w:w="2000" w:type="dxa"/>
            <w:tcBorders>
              <w:bottom w:val="single" w:sz="4" w:space="0" w:color="auto"/>
            </w:tcBorders>
            <w:shd w:val="clear" w:color="auto" w:fill="F3F3F3"/>
          </w:tcPr>
          <w:p w14:paraId="0FC35F88" w14:textId="77777777" w:rsidR="00DD0594" w:rsidRPr="002707CE" w:rsidRDefault="00DD0594" w:rsidP="00EE05FF">
            <w:r w:rsidRPr="002707CE">
              <w:t>Referring Provider</w:t>
            </w:r>
          </w:p>
        </w:tc>
        <w:tc>
          <w:tcPr>
            <w:tcW w:w="3200" w:type="dxa"/>
            <w:tcBorders>
              <w:bottom w:val="single" w:sz="4" w:space="0" w:color="auto"/>
            </w:tcBorders>
            <w:shd w:val="clear" w:color="auto" w:fill="F3F3F3"/>
          </w:tcPr>
          <w:p w14:paraId="5534908A" w14:textId="77777777" w:rsidR="00DD0594" w:rsidRPr="002707CE" w:rsidRDefault="00DD0594" w:rsidP="00EE05FF"/>
        </w:tc>
        <w:tc>
          <w:tcPr>
            <w:tcW w:w="2000" w:type="dxa"/>
            <w:tcBorders>
              <w:bottom w:val="single" w:sz="4" w:space="0" w:color="auto"/>
            </w:tcBorders>
            <w:shd w:val="clear" w:color="auto" w:fill="F3F3F3"/>
          </w:tcPr>
          <w:p w14:paraId="5C99D772" w14:textId="77777777" w:rsidR="00DD0594" w:rsidRPr="002707CE" w:rsidRDefault="00DD0594" w:rsidP="00EE05FF">
            <w:r w:rsidRPr="002707CE">
              <w:t>This role is used in the PRT associated with the PV1 segment, when more information about PV1-8 Referring doctor is desired.</w:t>
            </w:r>
          </w:p>
        </w:tc>
        <w:tc>
          <w:tcPr>
            <w:tcW w:w="800" w:type="dxa"/>
            <w:tcBorders>
              <w:bottom w:val="single" w:sz="4" w:space="0" w:color="auto"/>
            </w:tcBorders>
            <w:shd w:val="clear" w:color="auto" w:fill="F3F3F3"/>
          </w:tcPr>
          <w:p w14:paraId="14EB1E09" w14:textId="77777777" w:rsidR="00DD0594" w:rsidRPr="002707CE" w:rsidRDefault="00DD0594" w:rsidP="00EE05FF"/>
        </w:tc>
      </w:tr>
      <w:tr w:rsidR="00DD0594" w:rsidRPr="002707CE" w14:paraId="0B0C6784" w14:textId="77777777" w:rsidTr="00DD0594">
        <w:tc>
          <w:tcPr>
            <w:tcW w:w="1200" w:type="dxa"/>
            <w:tcBorders>
              <w:bottom w:val="single" w:sz="4" w:space="0" w:color="auto"/>
            </w:tcBorders>
            <w:shd w:val="clear" w:color="auto" w:fill="FFFFFF"/>
          </w:tcPr>
          <w:p w14:paraId="6D0DCA0B" w14:textId="77777777" w:rsidR="00DD0594" w:rsidRPr="002707CE" w:rsidRDefault="00DD0594" w:rsidP="00EE05FF">
            <w:r w:rsidRPr="002707CE">
              <w:t>RPO</w:t>
            </w:r>
          </w:p>
        </w:tc>
        <w:tc>
          <w:tcPr>
            <w:tcW w:w="2000" w:type="dxa"/>
            <w:tcBorders>
              <w:bottom w:val="single" w:sz="4" w:space="0" w:color="auto"/>
            </w:tcBorders>
            <w:shd w:val="clear" w:color="auto" w:fill="FFFFFF"/>
          </w:tcPr>
          <w:p w14:paraId="450CEC66" w14:textId="77777777" w:rsidR="00DD0594" w:rsidRPr="002707CE" w:rsidRDefault="00DD0594" w:rsidP="00EE05FF">
            <w:r w:rsidRPr="002707CE">
              <w:t>Referring Provider Organization</w:t>
            </w:r>
          </w:p>
        </w:tc>
        <w:tc>
          <w:tcPr>
            <w:tcW w:w="3200" w:type="dxa"/>
            <w:tcBorders>
              <w:bottom w:val="single" w:sz="4" w:space="0" w:color="auto"/>
            </w:tcBorders>
            <w:shd w:val="clear" w:color="auto" w:fill="FFFFFF"/>
          </w:tcPr>
          <w:p w14:paraId="1BD5EE2E" w14:textId="77777777" w:rsidR="00DD0594" w:rsidRPr="002707CE" w:rsidRDefault="00DD0594" w:rsidP="00EE05FF">
            <w:r w:rsidRPr="002707CE">
              <w:t>The Provider Organization that refers the patient.</w:t>
            </w:r>
          </w:p>
        </w:tc>
        <w:tc>
          <w:tcPr>
            <w:tcW w:w="2000" w:type="dxa"/>
            <w:tcBorders>
              <w:bottom w:val="single" w:sz="4" w:space="0" w:color="auto"/>
            </w:tcBorders>
            <w:shd w:val="clear" w:color="auto" w:fill="FFFFFF"/>
          </w:tcPr>
          <w:p w14:paraId="791F2E7A" w14:textId="77777777" w:rsidR="00DD0594" w:rsidRPr="002707CE" w:rsidRDefault="00DD0594" w:rsidP="00EE05FF"/>
        </w:tc>
        <w:tc>
          <w:tcPr>
            <w:tcW w:w="800" w:type="dxa"/>
            <w:tcBorders>
              <w:bottom w:val="single" w:sz="4" w:space="0" w:color="auto"/>
            </w:tcBorders>
            <w:shd w:val="clear" w:color="auto" w:fill="FFFFFF"/>
          </w:tcPr>
          <w:p w14:paraId="3C47015F" w14:textId="77777777" w:rsidR="00DD0594" w:rsidRPr="002707CE" w:rsidRDefault="00DD0594" w:rsidP="00EE05FF">
            <w:r w:rsidRPr="002707CE">
              <w:t>N</w:t>
            </w:r>
          </w:p>
        </w:tc>
      </w:tr>
      <w:tr w:rsidR="00DD0594" w:rsidRPr="002707CE" w14:paraId="7E498DB8" w14:textId="77777777" w:rsidTr="00DD0594">
        <w:tc>
          <w:tcPr>
            <w:tcW w:w="1200" w:type="dxa"/>
            <w:tcBorders>
              <w:bottom w:val="single" w:sz="4" w:space="0" w:color="auto"/>
            </w:tcBorders>
            <w:shd w:val="clear" w:color="auto" w:fill="F3F3F3"/>
          </w:tcPr>
          <w:p w14:paraId="75EBE9CC" w14:textId="77777777" w:rsidR="00DD0594" w:rsidRPr="002707CE" w:rsidRDefault="00DD0594" w:rsidP="00EE05FF">
            <w:r w:rsidRPr="002707CE">
              <w:t>RT</w:t>
            </w:r>
          </w:p>
        </w:tc>
        <w:tc>
          <w:tcPr>
            <w:tcW w:w="2000" w:type="dxa"/>
            <w:tcBorders>
              <w:bottom w:val="single" w:sz="4" w:space="0" w:color="auto"/>
            </w:tcBorders>
            <w:shd w:val="clear" w:color="auto" w:fill="F3F3F3"/>
          </w:tcPr>
          <w:p w14:paraId="767535CF" w14:textId="77777777" w:rsidR="00DD0594" w:rsidRPr="002707CE" w:rsidRDefault="00DD0594" w:rsidP="00EE05FF">
            <w:r w:rsidRPr="002707CE">
              <w:t>Referred to Provider</w:t>
            </w:r>
          </w:p>
        </w:tc>
        <w:tc>
          <w:tcPr>
            <w:tcW w:w="3200" w:type="dxa"/>
            <w:tcBorders>
              <w:bottom w:val="single" w:sz="4" w:space="0" w:color="auto"/>
            </w:tcBorders>
            <w:shd w:val="clear" w:color="auto" w:fill="F3F3F3"/>
          </w:tcPr>
          <w:p w14:paraId="099E4C66" w14:textId="77777777" w:rsidR="00DD0594" w:rsidRPr="002707CE" w:rsidRDefault="00DD0594" w:rsidP="00EE05FF"/>
        </w:tc>
        <w:tc>
          <w:tcPr>
            <w:tcW w:w="2000" w:type="dxa"/>
            <w:tcBorders>
              <w:bottom w:val="single" w:sz="4" w:space="0" w:color="auto"/>
            </w:tcBorders>
            <w:shd w:val="clear" w:color="auto" w:fill="F3F3F3"/>
          </w:tcPr>
          <w:p w14:paraId="18E5A4D2" w14:textId="77777777" w:rsidR="00DD0594" w:rsidRPr="002707CE" w:rsidRDefault="00DD0594" w:rsidP="00EE05FF"/>
        </w:tc>
        <w:tc>
          <w:tcPr>
            <w:tcW w:w="800" w:type="dxa"/>
            <w:tcBorders>
              <w:bottom w:val="single" w:sz="4" w:space="0" w:color="auto"/>
            </w:tcBorders>
            <w:shd w:val="clear" w:color="auto" w:fill="F3F3F3"/>
          </w:tcPr>
          <w:p w14:paraId="3CF0D5DF" w14:textId="77777777" w:rsidR="00DD0594" w:rsidRPr="002707CE" w:rsidRDefault="00DD0594" w:rsidP="00EE05FF"/>
        </w:tc>
      </w:tr>
      <w:tr w:rsidR="00DD0594" w:rsidRPr="002707CE" w14:paraId="69EDA8CC" w14:textId="77777777" w:rsidTr="00DD0594">
        <w:tc>
          <w:tcPr>
            <w:tcW w:w="1200" w:type="dxa"/>
            <w:tcBorders>
              <w:bottom w:val="single" w:sz="4" w:space="0" w:color="auto"/>
            </w:tcBorders>
            <w:shd w:val="clear" w:color="auto" w:fill="FFFFFF"/>
          </w:tcPr>
          <w:p w14:paraId="66CED782" w14:textId="77777777" w:rsidR="00DD0594" w:rsidRPr="002707CE" w:rsidRDefault="00DD0594" w:rsidP="00EE05FF">
            <w:r w:rsidRPr="002707CE">
              <w:t>SB</w:t>
            </w:r>
          </w:p>
        </w:tc>
        <w:tc>
          <w:tcPr>
            <w:tcW w:w="2000" w:type="dxa"/>
            <w:tcBorders>
              <w:bottom w:val="single" w:sz="4" w:space="0" w:color="auto"/>
            </w:tcBorders>
            <w:shd w:val="clear" w:color="auto" w:fill="FFFFFF"/>
          </w:tcPr>
          <w:p w14:paraId="282E863F" w14:textId="77777777" w:rsidR="00DD0594" w:rsidRPr="002707CE" w:rsidRDefault="00DD0594" w:rsidP="00EE05FF">
            <w:r w:rsidRPr="002707CE">
              <w:t>Send by</w:t>
            </w:r>
          </w:p>
        </w:tc>
        <w:tc>
          <w:tcPr>
            <w:tcW w:w="3200" w:type="dxa"/>
            <w:tcBorders>
              <w:bottom w:val="single" w:sz="4" w:space="0" w:color="auto"/>
            </w:tcBorders>
            <w:shd w:val="clear" w:color="auto" w:fill="FFFFFF"/>
          </w:tcPr>
          <w:p w14:paraId="1BE0E792" w14:textId="77777777" w:rsidR="00DD0594" w:rsidRPr="002707CE" w:rsidRDefault="00DD0594" w:rsidP="00EE05FF"/>
        </w:tc>
        <w:tc>
          <w:tcPr>
            <w:tcW w:w="2000" w:type="dxa"/>
            <w:tcBorders>
              <w:bottom w:val="single" w:sz="4" w:space="0" w:color="auto"/>
            </w:tcBorders>
            <w:shd w:val="clear" w:color="auto" w:fill="FFFFFF"/>
          </w:tcPr>
          <w:p w14:paraId="1E2086DC" w14:textId="77777777" w:rsidR="00DD0594" w:rsidRPr="002707CE" w:rsidRDefault="00DD0594" w:rsidP="00EE05FF"/>
        </w:tc>
        <w:tc>
          <w:tcPr>
            <w:tcW w:w="800" w:type="dxa"/>
            <w:tcBorders>
              <w:bottom w:val="single" w:sz="4" w:space="0" w:color="auto"/>
            </w:tcBorders>
            <w:shd w:val="clear" w:color="auto" w:fill="FFFFFF"/>
          </w:tcPr>
          <w:p w14:paraId="60E26FF3" w14:textId="77777777" w:rsidR="00DD0594" w:rsidRPr="002707CE" w:rsidRDefault="00DD0594" w:rsidP="00EE05FF"/>
        </w:tc>
      </w:tr>
      <w:tr w:rsidR="00DD0594" w:rsidRPr="002707CE" w14:paraId="70864EA0" w14:textId="77777777" w:rsidTr="00DD0594">
        <w:tc>
          <w:tcPr>
            <w:tcW w:w="1200" w:type="dxa"/>
            <w:tcBorders>
              <w:bottom w:val="single" w:sz="4" w:space="0" w:color="auto"/>
            </w:tcBorders>
            <w:shd w:val="clear" w:color="auto" w:fill="F3F3F3"/>
          </w:tcPr>
          <w:p w14:paraId="5D718D0C" w14:textId="77777777" w:rsidR="00DD0594" w:rsidRPr="002707CE" w:rsidRDefault="00DD0594" w:rsidP="00EE05FF">
            <w:r w:rsidRPr="002707CE">
              <w:t>SC</w:t>
            </w:r>
          </w:p>
        </w:tc>
        <w:tc>
          <w:tcPr>
            <w:tcW w:w="2000" w:type="dxa"/>
            <w:tcBorders>
              <w:bottom w:val="single" w:sz="4" w:space="0" w:color="auto"/>
            </w:tcBorders>
            <w:shd w:val="clear" w:color="auto" w:fill="F3F3F3"/>
          </w:tcPr>
          <w:p w14:paraId="683CF79F" w14:textId="77777777" w:rsidR="00DD0594" w:rsidRPr="002707CE" w:rsidRDefault="00DD0594" w:rsidP="00EE05FF">
            <w:r w:rsidRPr="002707CE">
              <w:t>Specimen Collector</w:t>
            </w:r>
          </w:p>
        </w:tc>
        <w:tc>
          <w:tcPr>
            <w:tcW w:w="3200" w:type="dxa"/>
            <w:tcBorders>
              <w:bottom w:val="single" w:sz="4" w:space="0" w:color="auto"/>
            </w:tcBorders>
            <w:shd w:val="clear" w:color="auto" w:fill="F3F3F3"/>
          </w:tcPr>
          <w:p w14:paraId="05F48F0B" w14:textId="77777777" w:rsidR="00DD0594" w:rsidRPr="002707CE" w:rsidRDefault="00DD0594" w:rsidP="00EE05FF">
            <w:r w:rsidRPr="002707CE">
              <w:t>The person that collected the specimen.</w:t>
            </w:r>
          </w:p>
        </w:tc>
        <w:tc>
          <w:tcPr>
            <w:tcW w:w="2000" w:type="dxa"/>
            <w:tcBorders>
              <w:bottom w:val="single" w:sz="4" w:space="0" w:color="auto"/>
            </w:tcBorders>
            <w:shd w:val="clear" w:color="auto" w:fill="F3F3F3"/>
          </w:tcPr>
          <w:p w14:paraId="12204B47" w14:textId="77777777" w:rsidR="00DD0594" w:rsidRPr="002707CE" w:rsidRDefault="00DD0594" w:rsidP="00EE05FF">
            <w:r w:rsidRPr="002707CE">
              <w:t>This role is used in the PRT associated with the OBR segment, where OBR-10 Collector Identifier, when intended to convey person information, has been marked for backwards compatibility only</w:t>
            </w:r>
          </w:p>
        </w:tc>
        <w:tc>
          <w:tcPr>
            <w:tcW w:w="800" w:type="dxa"/>
            <w:tcBorders>
              <w:bottom w:val="single" w:sz="4" w:space="0" w:color="auto"/>
            </w:tcBorders>
            <w:shd w:val="clear" w:color="auto" w:fill="F3F3F3"/>
          </w:tcPr>
          <w:p w14:paraId="7BF491B2" w14:textId="77777777" w:rsidR="00DD0594" w:rsidRPr="002707CE" w:rsidRDefault="00DD0594" w:rsidP="00EE05FF"/>
        </w:tc>
      </w:tr>
      <w:tr w:rsidR="00DD0594" w:rsidRPr="002707CE" w14:paraId="1E77023D" w14:textId="77777777" w:rsidTr="00DD0594">
        <w:tc>
          <w:tcPr>
            <w:tcW w:w="1200" w:type="dxa"/>
            <w:tcBorders>
              <w:bottom w:val="single" w:sz="4" w:space="0" w:color="auto"/>
            </w:tcBorders>
            <w:shd w:val="clear" w:color="auto" w:fill="FFFFFF"/>
          </w:tcPr>
          <w:p w14:paraId="6B833ECB" w14:textId="77777777" w:rsidR="00DD0594" w:rsidRPr="002707CE" w:rsidRDefault="00DD0594" w:rsidP="00EE05FF">
            <w:r w:rsidRPr="002707CE">
              <w:t>TL</w:t>
            </w:r>
          </w:p>
        </w:tc>
        <w:tc>
          <w:tcPr>
            <w:tcW w:w="2000" w:type="dxa"/>
            <w:tcBorders>
              <w:bottom w:val="single" w:sz="4" w:space="0" w:color="auto"/>
            </w:tcBorders>
            <w:shd w:val="clear" w:color="auto" w:fill="FFFFFF"/>
          </w:tcPr>
          <w:p w14:paraId="250CD687" w14:textId="77777777" w:rsidR="00DD0594" w:rsidRPr="002707CE" w:rsidRDefault="00DD0594" w:rsidP="00EE05FF">
            <w:r w:rsidRPr="002707CE">
              <w:t>To Location</w:t>
            </w:r>
          </w:p>
        </w:tc>
        <w:tc>
          <w:tcPr>
            <w:tcW w:w="3200" w:type="dxa"/>
            <w:tcBorders>
              <w:bottom w:val="single" w:sz="4" w:space="0" w:color="auto"/>
            </w:tcBorders>
            <w:shd w:val="clear" w:color="auto" w:fill="FFFFFF"/>
          </w:tcPr>
          <w:p w14:paraId="788EB85B" w14:textId="77777777" w:rsidR="00DD0594" w:rsidRPr="002707CE" w:rsidRDefault="00DD0594" w:rsidP="00EE05FF">
            <w:r w:rsidRPr="002707CE">
              <w:t>Describes the location (coordinates) of the specimen/container in the previous holder / storage equipment after the move or the geographical location to which the specimen/container was moved.</w:t>
            </w:r>
          </w:p>
        </w:tc>
        <w:tc>
          <w:tcPr>
            <w:tcW w:w="2000" w:type="dxa"/>
            <w:tcBorders>
              <w:bottom w:val="single" w:sz="4" w:space="0" w:color="auto"/>
            </w:tcBorders>
            <w:shd w:val="clear" w:color="auto" w:fill="FFFFFF"/>
          </w:tcPr>
          <w:p w14:paraId="1643678F" w14:textId="77777777" w:rsidR="00DD0594" w:rsidRPr="002707CE" w:rsidRDefault="00DD0594" w:rsidP="00EE05FF"/>
        </w:tc>
        <w:tc>
          <w:tcPr>
            <w:tcW w:w="800" w:type="dxa"/>
            <w:tcBorders>
              <w:bottom w:val="single" w:sz="4" w:space="0" w:color="auto"/>
            </w:tcBorders>
            <w:shd w:val="clear" w:color="auto" w:fill="FFFFFF"/>
          </w:tcPr>
          <w:p w14:paraId="32E88D07" w14:textId="77777777" w:rsidR="00DD0594" w:rsidRPr="002707CE" w:rsidRDefault="00DD0594" w:rsidP="00EE05FF">
            <w:r w:rsidRPr="002707CE">
              <w:t>N</w:t>
            </w:r>
          </w:p>
        </w:tc>
      </w:tr>
      <w:tr w:rsidR="00DD0594" w:rsidRPr="002707CE" w14:paraId="3CA0067E" w14:textId="77777777" w:rsidTr="00DD0594">
        <w:tc>
          <w:tcPr>
            <w:tcW w:w="1200" w:type="dxa"/>
            <w:tcBorders>
              <w:bottom w:val="single" w:sz="4" w:space="0" w:color="auto"/>
            </w:tcBorders>
            <w:shd w:val="clear" w:color="auto" w:fill="F3F3F3"/>
          </w:tcPr>
          <w:p w14:paraId="569D9695" w14:textId="77777777" w:rsidR="00DD0594" w:rsidRPr="002707CE" w:rsidRDefault="00DD0594" w:rsidP="00EE05FF">
            <w:r w:rsidRPr="002707CE">
              <w:t>TN</w:t>
            </w:r>
          </w:p>
        </w:tc>
        <w:tc>
          <w:tcPr>
            <w:tcW w:w="2000" w:type="dxa"/>
            <w:tcBorders>
              <w:bottom w:val="single" w:sz="4" w:space="0" w:color="auto"/>
            </w:tcBorders>
            <w:shd w:val="clear" w:color="auto" w:fill="F3F3F3"/>
          </w:tcPr>
          <w:p w14:paraId="76A6A359" w14:textId="77777777" w:rsidR="00DD0594" w:rsidRPr="002707CE" w:rsidRDefault="00DD0594" w:rsidP="00EE05FF">
            <w:r w:rsidRPr="002707CE">
              <w:t>Technician</w:t>
            </w:r>
          </w:p>
        </w:tc>
        <w:tc>
          <w:tcPr>
            <w:tcW w:w="3200" w:type="dxa"/>
            <w:tcBorders>
              <w:bottom w:val="single" w:sz="4" w:space="0" w:color="auto"/>
            </w:tcBorders>
            <w:shd w:val="clear" w:color="auto" w:fill="F3F3F3"/>
          </w:tcPr>
          <w:p w14:paraId="71D589A3" w14:textId="77777777" w:rsidR="00DD0594" w:rsidRPr="002707CE" w:rsidRDefault="00DD0594" w:rsidP="00EE05FF"/>
        </w:tc>
        <w:tc>
          <w:tcPr>
            <w:tcW w:w="2000" w:type="dxa"/>
            <w:tcBorders>
              <w:bottom w:val="single" w:sz="4" w:space="0" w:color="auto"/>
            </w:tcBorders>
            <w:shd w:val="clear" w:color="auto" w:fill="F3F3F3"/>
          </w:tcPr>
          <w:p w14:paraId="280E193E" w14:textId="77777777" w:rsidR="00DD0594" w:rsidRPr="002707CE" w:rsidRDefault="00DD0594" w:rsidP="00EE05FF">
            <w:r w:rsidRPr="002707CE">
              <w:t>This role is used in the PRT associated with the OBR segment, where OBR-34 Technician has been marked for backwards compatibility only</w:t>
            </w:r>
          </w:p>
        </w:tc>
        <w:tc>
          <w:tcPr>
            <w:tcW w:w="800" w:type="dxa"/>
            <w:tcBorders>
              <w:bottom w:val="single" w:sz="4" w:space="0" w:color="auto"/>
            </w:tcBorders>
            <w:shd w:val="clear" w:color="auto" w:fill="F3F3F3"/>
          </w:tcPr>
          <w:p w14:paraId="3FEB3012" w14:textId="77777777" w:rsidR="00DD0594" w:rsidRPr="002707CE" w:rsidRDefault="00DD0594" w:rsidP="00EE05FF"/>
        </w:tc>
      </w:tr>
      <w:tr w:rsidR="00DD0594" w:rsidRPr="002707CE" w14:paraId="66D7D291" w14:textId="77777777" w:rsidTr="00DD0594">
        <w:tc>
          <w:tcPr>
            <w:tcW w:w="1200" w:type="dxa"/>
            <w:tcBorders>
              <w:bottom w:val="single" w:sz="4" w:space="0" w:color="auto"/>
            </w:tcBorders>
            <w:shd w:val="clear" w:color="auto" w:fill="FFFFFF"/>
          </w:tcPr>
          <w:p w14:paraId="6225F573" w14:textId="77777777" w:rsidR="00DD0594" w:rsidRPr="002707CE" w:rsidRDefault="00DD0594" w:rsidP="00EE05FF">
            <w:r w:rsidRPr="002707CE">
              <w:t>TR</w:t>
            </w:r>
          </w:p>
        </w:tc>
        <w:tc>
          <w:tcPr>
            <w:tcW w:w="2000" w:type="dxa"/>
            <w:tcBorders>
              <w:bottom w:val="single" w:sz="4" w:space="0" w:color="auto"/>
            </w:tcBorders>
            <w:shd w:val="clear" w:color="auto" w:fill="FFFFFF"/>
          </w:tcPr>
          <w:p w14:paraId="65462946" w14:textId="77777777" w:rsidR="00DD0594" w:rsidRPr="002707CE" w:rsidRDefault="00DD0594" w:rsidP="00EE05FF">
            <w:r w:rsidRPr="002707CE">
              <w:t>Transcriptionist</w:t>
            </w:r>
          </w:p>
        </w:tc>
        <w:tc>
          <w:tcPr>
            <w:tcW w:w="3200" w:type="dxa"/>
            <w:tcBorders>
              <w:bottom w:val="single" w:sz="4" w:space="0" w:color="auto"/>
            </w:tcBorders>
            <w:shd w:val="clear" w:color="auto" w:fill="FFFFFF"/>
          </w:tcPr>
          <w:p w14:paraId="4FAA3CDE" w14:textId="77777777" w:rsidR="00DD0594" w:rsidRPr="002707CE" w:rsidRDefault="00DD0594" w:rsidP="00EE05FF"/>
        </w:tc>
        <w:tc>
          <w:tcPr>
            <w:tcW w:w="2000" w:type="dxa"/>
            <w:tcBorders>
              <w:bottom w:val="single" w:sz="4" w:space="0" w:color="auto"/>
            </w:tcBorders>
            <w:shd w:val="clear" w:color="auto" w:fill="FFFFFF"/>
          </w:tcPr>
          <w:p w14:paraId="50EDF3B4" w14:textId="77777777" w:rsidR="00DD0594" w:rsidRPr="002707CE" w:rsidRDefault="00DD0594" w:rsidP="00EE05FF">
            <w:r w:rsidRPr="002707CE">
              <w:t xml:space="preserve">This role is used in the PRT associated with the OBR segment, where OBR-35 Transcriptionist has </w:t>
            </w:r>
            <w:r w:rsidRPr="002707CE">
              <w:lastRenderedPageBreak/>
              <w:t>been marked for backwards compatibility only</w:t>
            </w:r>
          </w:p>
        </w:tc>
        <w:tc>
          <w:tcPr>
            <w:tcW w:w="800" w:type="dxa"/>
            <w:tcBorders>
              <w:bottom w:val="single" w:sz="4" w:space="0" w:color="auto"/>
            </w:tcBorders>
            <w:shd w:val="clear" w:color="auto" w:fill="FFFFFF"/>
          </w:tcPr>
          <w:p w14:paraId="53AB1F2D" w14:textId="77777777" w:rsidR="00DD0594" w:rsidRPr="002707CE" w:rsidRDefault="00DD0594" w:rsidP="00EE05FF"/>
        </w:tc>
      </w:tr>
      <w:tr w:rsidR="00DD0594" w:rsidRPr="002707CE" w14:paraId="56B16771" w14:textId="77777777" w:rsidTr="00DD0594">
        <w:tc>
          <w:tcPr>
            <w:tcW w:w="1200" w:type="dxa"/>
            <w:tcBorders>
              <w:bottom w:val="single" w:sz="4" w:space="0" w:color="auto"/>
            </w:tcBorders>
            <w:shd w:val="clear" w:color="auto" w:fill="F3F3F3"/>
          </w:tcPr>
          <w:p w14:paraId="00B600FC" w14:textId="77777777" w:rsidR="00DD0594" w:rsidRPr="002707CE" w:rsidRDefault="00DD0594" w:rsidP="00EE05FF">
            <w:r w:rsidRPr="002707CE">
              <w:t>VP</w:t>
            </w:r>
          </w:p>
        </w:tc>
        <w:tc>
          <w:tcPr>
            <w:tcW w:w="2000" w:type="dxa"/>
            <w:tcBorders>
              <w:bottom w:val="single" w:sz="4" w:space="0" w:color="auto"/>
            </w:tcBorders>
            <w:shd w:val="clear" w:color="auto" w:fill="F3F3F3"/>
          </w:tcPr>
          <w:p w14:paraId="61508422" w14:textId="77777777" w:rsidR="00DD0594" w:rsidRPr="002707CE" w:rsidRDefault="00DD0594" w:rsidP="00EE05FF">
            <w:r w:rsidRPr="002707CE">
              <w:t>Verifier (Verifying Person)</w:t>
            </w:r>
          </w:p>
        </w:tc>
        <w:tc>
          <w:tcPr>
            <w:tcW w:w="3200" w:type="dxa"/>
            <w:tcBorders>
              <w:bottom w:val="single" w:sz="4" w:space="0" w:color="auto"/>
            </w:tcBorders>
            <w:shd w:val="clear" w:color="auto" w:fill="F3F3F3"/>
          </w:tcPr>
          <w:p w14:paraId="68E9FC38" w14:textId="77777777" w:rsidR="00DD0594" w:rsidRPr="002707CE" w:rsidRDefault="00DD0594" w:rsidP="00EE05FF">
            <w:r w:rsidRPr="002707CE">
              <w:t>Identifies the person verifying the dispense / a step in the dispense process / verifying the treatment corresponds to the order</w:t>
            </w:r>
          </w:p>
        </w:tc>
        <w:tc>
          <w:tcPr>
            <w:tcW w:w="2000" w:type="dxa"/>
            <w:tcBorders>
              <w:bottom w:val="single" w:sz="4" w:space="0" w:color="auto"/>
            </w:tcBorders>
            <w:shd w:val="clear" w:color="auto" w:fill="F3F3F3"/>
          </w:tcPr>
          <w:p w14:paraId="737DDCE9" w14:textId="77777777" w:rsidR="00DD0594" w:rsidRPr="002707CE" w:rsidRDefault="00DD0594" w:rsidP="00EE05FF">
            <w:r w:rsidRPr="002707CE">
              <w:t>This role is used in the PRT associated with the ORC segment, where Replaces ORC-11 Verified By has been marked for backwards compatibility only</w:t>
            </w:r>
          </w:p>
        </w:tc>
        <w:tc>
          <w:tcPr>
            <w:tcW w:w="800" w:type="dxa"/>
            <w:tcBorders>
              <w:bottom w:val="single" w:sz="4" w:space="0" w:color="auto"/>
            </w:tcBorders>
            <w:shd w:val="clear" w:color="auto" w:fill="F3F3F3"/>
          </w:tcPr>
          <w:p w14:paraId="3E90DE6A" w14:textId="77777777" w:rsidR="00DD0594" w:rsidRPr="002707CE" w:rsidRDefault="00DD0594" w:rsidP="00EE05FF"/>
        </w:tc>
      </w:tr>
      <w:tr w:rsidR="00DD0594" w:rsidRPr="002707CE" w14:paraId="7C1A4DA4" w14:textId="77777777" w:rsidTr="00DD0594">
        <w:tc>
          <w:tcPr>
            <w:tcW w:w="1200" w:type="dxa"/>
            <w:tcBorders>
              <w:bottom w:val="single" w:sz="4" w:space="0" w:color="auto"/>
            </w:tcBorders>
            <w:shd w:val="clear" w:color="auto" w:fill="FFFFFF"/>
          </w:tcPr>
          <w:p w14:paraId="6EDA3935" w14:textId="77777777" w:rsidR="00DD0594" w:rsidRPr="002707CE" w:rsidRDefault="00DD0594" w:rsidP="00EE05FF">
            <w:r w:rsidRPr="002707CE">
              <w:t>VPS</w:t>
            </w:r>
          </w:p>
        </w:tc>
        <w:tc>
          <w:tcPr>
            <w:tcW w:w="2000" w:type="dxa"/>
            <w:tcBorders>
              <w:bottom w:val="single" w:sz="4" w:space="0" w:color="auto"/>
            </w:tcBorders>
            <w:shd w:val="clear" w:color="auto" w:fill="FFFFFF"/>
          </w:tcPr>
          <w:p w14:paraId="44D19A51" w14:textId="77777777" w:rsidR="00DD0594" w:rsidRPr="002707CE" w:rsidRDefault="00DD0594" w:rsidP="00EE05FF">
            <w:r w:rsidRPr="002707CE">
              <w:t>Verifying Pharmaceutical Supplier   (not sure how to dissect Pharmacist/Treatment Supplier's Verifier ID)</w:t>
            </w:r>
          </w:p>
        </w:tc>
        <w:tc>
          <w:tcPr>
            <w:tcW w:w="3200" w:type="dxa"/>
            <w:tcBorders>
              <w:bottom w:val="single" w:sz="4" w:space="0" w:color="auto"/>
            </w:tcBorders>
            <w:shd w:val="clear" w:color="auto" w:fill="FFFFFF"/>
          </w:tcPr>
          <w:p w14:paraId="3819FD34" w14:textId="77777777" w:rsidR="00DD0594" w:rsidRPr="002707CE" w:rsidRDefault="00DD0594" w:rsidP="00EE05FF"/>
        </w:tc>
        <w:tc>
          <w:tcPr>
            <w:tcW w:w="2000" w:type="dxa"/>
            <w:tcBorders>
              <w:bottom w:val="single" w:sz="4" w:space="0" w:color="auto"/>
            </w:tcBorders>
            <w:shd w:val="clear" w:color="auto" w:fill="FFFFFF"/>
          </w:tcPr>
          <w:p w14:paraId="58137D52" w14:textId="77777777" w:rsidR="00DD0594" w:rsidRPr="002707CE" w:rsidRDefault="00DD0594" w:rsidP="00EE05FF">
            <w:r w:rsidRPr="002707CE">
              <w:t>Usage Note: Use of this code is deprecated; depending on the role of the person use either PH or VP.</w:t>
            </w:r>
          </w:p>
        </w:tc>
        <w:tc>
          <w:tcPr>
            <w:tcW w:w="800" w:type="dxa"/>
            <w:tcBorders>
              <w:bottom w:val="single" w:sz="4" w:space="0" w:color="auto"/>
            </w:tcBorders>
            <w:shd w:val="clear" w:color="auto" w:fill="FFFFFF"/>
          </w:tcPr>
          <w:p w14:paraId="7EBB8CED" w14:textId="77777777" w:rsidR="00DD0594" w:rsidRPr="002707CE" w:rsidRDefault="00DD0594" w:rsidP="00EE05FF">
            <w:r w:rsidRPr="002707CE">
              <w:t>D</w:t>
            </w:r>
          </w:p>
        </w:tc>
      </w:tr>
      <w:tr w:rsidR="00DD0594" w:rsidRPr="002707CE" w14:paraId="7CE48206" w14:textId="77777777" w:rsidTr="00DD0594">
        <w:tc>
          <w:tcPr>
            <w:tcW w:w="1200" w:type="dxa"/>
            <w:tcBorders>
              <w:bottom w:val="single" w:sz="4" w:space="0" w:color="auto"/>
            </w:tcBorders>
            <w:shd w:val="clear" w:color="auto" w:fill="F3F3F3"/>
          </w:tcPr>
          <w:p w14:paraId="18217C00" w14:textId="77777777" w:rsidR="00DD0594" w:rsidRPr="002707CE" w:rsidRDefault="00DD0594" w:rsidP="00EE05FF">
            <w:r w:rsidRPr="002707CE">
              <w:t>VTS</w:t>
            </w:r>
          </w:p>
        </w:tc>
        <w:tc>
          <w:tcPr>
            <w:tcW w:w="2000" w:type="dxa"/>
            <w:tcBorders>
              <w:bottom w:val="single" w:sz="4" w:space="0" w:color="auto"/>
            </w:tcBorders>
            <w:shd w:val="clear" w:color="auto" w:fill="F3F3F3"/>
          </w:tcPr>
          <w:p w14:paraId="579EC35F" w14:textId="77777777" w:rsidR="00DD0594" w:rsidRPr="002707CE" w:rsidRDefault="00DD0594" w:rsidP="00EE05FF">
            <w:r w:rsidRPr="002707CE">
              <w:t>Verifying Treatment Supplier   (not sure how to dissect Pharmacist/Treatment Supplier's Verifier ID)</w:t>
            </w:r>
          </w:p>
        </w:tc>
        <w:tc>
          <w:tcPr>
            <w:tcW w:w="3200" w:type="dxa"/>
            <w:tcBorders>
              <w:bottom w:val="single" w:sz="4" w:space="0" w:color="auto"/>
            </w:tcBorders>
            <w:shd w:val="clear" w:color="auto" w:fill="F3F3F3"/>
          </w:tcPr>
          <w:p w14:paraId="00B9F645" w14:textId="77777777" w:rsidR="00DD0594" w:rsidRPr="002707CE" w:rsidRDefault="00DD0594" w:rsidP="00EE05FF"/>
        </w:tc>
        <w:tc>
          <w:tcPr>
            <w:tcW w:w="2000" w:type="dxa"/>
            <w:tcBorders>
              <w:bottom w:val="single" w:sz="4" w:space="0" w:color="auto"/>
            </w:tcBorders>
            <w:shd w:val="clear" w:color="auto" w:fill="F3F3F3"/>
          </w:tcPr>
          <w:p w14:paraId="792977F9" w14:textId="77777777" w:rsidR="00DD0594" w:rsidRPr="002707CE" w:rsidRDefault="00DD0594" w:rsidP="00EE05FF">
            <w:r w:rsidRPr="002707CE">
              <w:t>Usage Note: Use of this code is deprecated; depending on the role of the person use either PH or VP.</w:t>
            </w:r>
          </w:p>
        </w:tc>
        <w:tc>
          <w:tcPr>
            <w:tcW w:w="800" w:type="dxa"/>
            <w:tcBorders>
              <w:bottom w:val="single" w:sz="4" w:space="0" w:color="auto"/>
            </w:tcBorders>
            <w:shd w:val="clear" w:color="auto" w:fill="F3F3F3"/>
          </w:tcPr>
          <w:p w14:paraId="46EC9387" w14:textId="77777777" w:rsidR="00DD0594" w:rsidRPr="002707CE" w:rsidRDefault="00DD0594" w:rsidP="00EE05FF">
            <w:r w:rsidRPr="002707CE">
              <w:t>D</w:t>
            </w:r>
          </w:p>
        </w:tc>
      </w:tr>
      <w:tr w:rsidR="00DD0594" w:rsidRPr="002707CE" w14:paraId="63DA4DFB" w14:textId="77777777" w:rsidTr="00DD0594">
        <w:tc>
          <w:tcPr>
            <w:tcW w:w="1200" w:type="dxa"/>
            <w:tcBorders>
              <w:bottom w:val="single" w:sz="4" w:space="0" w:color="auto"/>
            </w:tcBorders>
            <w:shd w:val="clear" w:color="auto" w:fill="FFFFFF"/>
          </w:tcPr>
          <w:p w14:paraId="655D142B" w14:textId="77777777" w:rsidR="00DD0594" w:rsidRPr="002707CE" w:rsidRDefault="00DD0594" w:rsidP="00EE05FF">
            <w:r w:rsidRPr="002707CE">
              <w:t>WAY</w:t>
            </w:r>
          </w:p>
        </w:tc>
        <w:tc>
          <w:tcPr>
            <w:tcW w:w="2000" w:type="dxa"/>
            <w:tcBorders>
              <w:bottom w:val="single" w:sz="4" w:space="0" w:color="auto"/>
            </w:tcBorders>
            <w:shd w:val="clear" w:color="auto" w:fill="FFFFFF"/>
          </w:tcPr>
          <w:p w14:paraId="3EDB965B" w14:textId="77777777" w:rsidR="00DD0594" w:rsidRPr="002707CE" w:rsidRDefault="00DD0594" w:rsidP="00EE05FF">
            <w:r w:rsidRPr="002707CE">
              <w:t>Waypoint</w:t>
            </w:r>
          </w:p>
        </w:tc>
        <w:tc>
          <w:tcPr>
            <w:tcW w:w="3200" w:type="dxa"/>
            <w:tcBorders>
              <w:bottom w:val="single" w:sz="4" w:space="0" w:color="auto"/>
            </w:tcBorders>
            <w:shd w:val="clear" w:color="auto" w:fill="FFFFFF"/>
          </w:tcPr>
          <w:p w14:paraId="0923E7A5" w14:textId="77777777" w:rsidR="00DD0594" w:rsidRPr="002707CE" w:rsidRDefault="00DD0594" w:rsidP="00EE05FF"/>
        </w:tc>
        <w:tc>
          <w:tcPr>
            <w:tcW w:w="2000" w:type="dxa"/>
            <w:tcBorders>
              <w:bottom w:val="single" w:sz="4" w:space="0" w:color="auto"/>
            </w:tcBorders>
            <w:shd w:val="clear" w:color="auto" w:fill="FFFFFF"/>
          </w:tcPr>
          <w:p w14:paraId="417A5C77" w14:textId="77777777" w:rsidR="00DD0594" w:rsidRPr="002707CE" w:rsidRDefault="00DD0594" w:rsidP="00EE05FF"/>
        </w:tc>
        <w:tc>
          <w:tcPr>
            <w:tcW w:w="800" w:type="dxa"/>
            <w:tcBorders>
              <w:bottom w:val="single" w:sz="4" w:space="0" w:color="auto"/>
            </w:tcBorders>
            <w:shd w:val="clear" w:color="auto" w:fill="FFFFFF"/>
          </w:tcPr>
          <w:p w14:paraId="0E3A0B90" w14:textId="77777777" w:rsidR="00DD0594" w:rsidRPr="002707CE" w:rsidRDefault="00DD0594" w:rsidP="00EE05FF"/>
        </w:tc>
      </w:tr>
      <w:tr w:rsidR="00DD0594" w:rsidRPr="002707CE" w14:paraId="2C6220CD" w14:textId="77777777" w:rsidTr="00DD0594">
        <w:tc>
          <w:tcPr>
            <w:tcW w:w="1200" w:type="dxa"/>
            <w:shd w:val="clear" w:color="auto" w:fill="F3F3F3"/>
          </w:tcPr>
          <w:p w14:paraId="48EE78A4" w14:textId="77777777" w:rsidR="00DD0594" w:rsidRPr="002707CE" w:rsidRDefault="00DD0594" w:rsidP="00EE05FF">
            <w:r w:rsidRPr="002707CE">
              <w:t>WAYR</w:t>
            </w:r>
          </w:p>
        </w:tc>
        <w:tc>
          <w:tcPr>
            <w:tcW w:w="2000" w:type="dxa"/>
            <w:shd w:val="clear" w:color="auto" w:fill="F3F3F3"/>
          </w:tcPr>
          <w:p w14:paraId="7F96F8FA" w14:textId="77777777" w:rsidR="00DD0594" w:rsidRPr="002707CE" w:rsidRDefault="00DD0594" w:rsidP="00EE05FF">
            <w:r w:rsidRPr="002707CE">
              <w:t>Waypoint Recipient</w:t>
            </w:r>
          </w:p>
        </w:tc>
        <w:tc>
          <w:tcPr>
            <w:tcW w:w="3200" w:type="dxa"/>
            <w:shd w:val="clear" w:color="auto" w:fill="F3F3F3"/>
          </w:tcPr>
          <w:p w14:paraId="5DDA8102" w14:textId="77777777" w:rsidR="00DD0594" w:rsidRPr="002707CE" w:rsidRDefault="00DD0594" w:rsidP="00EE05FF"/>
        </w:tc>
        <w:tc>
          <w:tcPr>
            <w:tcW w:w="2000" w:type="dxa"/>
            <w:shd w:val="clear" w:color="auto" w:fill="F3F3F3"/>
          </w:tcPr>
          <w:p w14:paraId="2294230A" w14:textId="77777777" w:rsidR="00DD0594" w:rsidRPr="002707CE" w:rsidRDefault="00DD0594" w:rsidP="00EE05FF"/>
        </w:tc>
        <w:tc>
          <w:tcPr>
            <w:tcW w:w="800" w:type="dxa"/>
            <w:shd w:val="clear" w:color="auto" w:fill="F3F3F3"/>
          </w:tcPr>
          <w:p w14:paraId="2810ED08" w14:textId="77777777" w:rsidR="00DD0594" w:rsidRPr="002707CE" w:rsidRDefault="00DD0594" w:rsidP="00EE05FF"/>
        </w:tc>
      </w:tr>
    </w:tbl>
    <w:p w14:paraId="4B912A98" w14:textId="77777777" w:rsidR="00DD0594" w:rsidRPr="002707CE" w:rsidRDefault="00DD0594" w:rsidP="00EE05FF"/>
    <w:p w14:paraId="1B1BE60F" w14:textId="77777777" w:rsidR="00DD0594" w:rsidRPr="002707CE" w:rsidRDefault="00DD0594" w:rsidP="00EE05FF">
      <w:pPr>
        <w:pStyle w:val="Heading6"/>
      </w:pPr>
      <w:bookmarkStart w:id="1534" w:name="_Toc27642412"/>
      <w:bookmarkStart w:id="1535" w:name="_Toc28961947"/>
      <w:r w:rsidRPr="002707CE">
        <w:t>0913 - Monetary Denomination Code</w:t>
      </w:r>
      <w:bookmarkEnd w:id="1534"/>
      <w:bookmarkEnd w:id="1535"/>
    </w:p>
    <w:p w14:paraId="185582F3" w14:textId="7DF6684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4F55DB4" w14:textId="77777777" w:rsidTr="00DD0594">
        <w:tc>
          <w:tcPr>
            <w:tcW w:w="2600" w:type="dxa"/>
            <w:shd w:val="clear" w:color="auto" w:fill="F3F3F3"/>
          </w:tcPr>
          <w:p w14:paraId="238D7248" w14:textId="77777777" w:rsidR="00DD0594" w:rsidRPr="002707CE" w:rsidRDefault="00DD0594" w:rsidP="00EE05FF">
            <w:pPr>
              <w:pStyle w:val="OtherTableHeader"/>
            </w:pPr>
            <w:r w:rsidRPr="002707CE">
              <w:t>Concept Domain Name</w:t>
            </w:r>
          </w:p>
        </w:tc>
        <w:tc>
          <w:tcPr>
            <w:tcW w:w="6600" w:type="dxa"/>
            <w:shd w:val="clear" w:color="auto" w:fill="auto"/>
          </w:tcPr>
          <w:p w14:paraId="0465EB02" w14:textId="77777777" w:rsidR="00DD0594" w:rsidRPr="002707CE" w:rsidRDefault="00DD0594" w:rsidP="00EE05FF">
            <w:pPr>
              <w:pStyle w:val="OtherTableBody"/>
            </w:pPr>
            <w:r w:rsidRPr="002707CE">
              <w:t>MonetaryDenominationCode</w:t>
            </w:r>
          </w:p>
        </w:tc>
      </w:tr>
      <w:tr w:rsidR="00DD0594" w:rsidRPr="002707CE" w14:paraId="573E738F" w14:textId="77777777" w:rsidTr="00DD0594">
        <w:tc>
          <w:tcPr>
            <w:tcW w:w="2600" w:type="dxa"/>
            <w:shd w:val="clear" w:color="auto" w:fill="F3F3F3"/>
          </w:tcPr>
          <w:p w14:paraId="6418A226" w14:textId="77777777" w:rsidR="00DD0594" w:rsidRPr="002707CE" w:rsidRDefault="00DD0594" w:rsidP="00EE05FF">
            <w:pPr>
              <w:pStyle w:val="OtherTableHeader"/>
            </w:pPr>
            <w:r w:rsidRPr="002707CE">
              <w:t>Description</w:t>
            </w:r>
          </w:p>
        </w:tc>
        <w:tc>
          <w:tcPr>
            <w:tcW w:w="6600" w:type="dxa"/>
            <w:shd w:val="clear" w:color="auto" w:fill="auto"/>
          </w:tcPr>
          <w:p w14:paraId="20116AE4" w14:textId="77777777" w:rsidR="00DD0594" w:rsidRPr="002707CE" w:rsidRDefault="00DD0594" w:rsidP="00EE05FF">
            <w:pPr>
              <w:pStyle w:val="OtherTableBody"/>
            </w:pPr>
            <w:r w:rsidRPr="002707CE">
              <w:t>The domain of possible values specifying the denomination in which the quantity is expressed. Values commonly used are the three-character codes specified in  ISO-4217 (1.0.4217 iso4217).</w:t>
            </w:r>
          </w:p>
        </w:tc>
      </w:tr>
      <w:tr w:rsidR="00DD0594" w:rsidRPr="002707CE" w14:paraId="1D88913D" w14:textId="77777777" w:rsidTr="00DD0594">
        <w:tc>
          <w:tcPr>
            <w:tcW w:w="2600" w:type="dxa"/>
            <w:shd w:val="clear" w:color="auto" w:fill="F3F3F3"/>
          </w:tcPr>
          <w:p w14:paraId="11E420C6" w14:textId="77777777" w:rsidR="00DD0594" w:rsidRPr="002707CE" w:rsidRDefault="00DD0594" w:rsidP="00EE05FF">
            <w:pPr>
              <w:pStyle w:val="OtherTableHeader"/>
            </w:pPr>
            <w:r w:rsidRPr="002707CE">
              <w:t>Concept Domain Only</w:t>
            </w:r>
          </w:p>
        </w:tc>
        <w:tc>
          <w:tcPr>
            <w:tcW w:w="6600" w:type="dxa"/>
            <w:shd w:val="clear" w:color="auto" w:fill="auto"/>
          </w:tcPr>
          <w:p w14:paraId="77CA0E03" w14:textId="77777777" w:rsidR="00DD0594" w:rsidRPr="002707CE" w:rsidRDefault="00DD0594" w:rsidP="00EE05FF">
            <w:pPr>
              <w:pStyle w:val="OtherTableBody"/>
            </w:pPr>
            <w:r w:rsidRPr="002707CE">
              <w:t>yes</w:t>
            </w:r>
          </w:p>
        </w:tc>
      </w:tr>
    </w:tbl>
    <w:p w14:paraId="1B388649" w14:textId="77777777" w:rsidR="00DD0594" w:rsidRPr="002707CE" w:rsidRDefault="00DD0594" w:rsidP="00EE05FF"/>
    <w:p w14:paraId="6284700A" w14:textId="45CEC87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688AEE4" w14:textId="77777777" w:rsidTr="00DD0594">
        <w:tc>
          <w:tcPr>
            <w:tcW w:w="2600" w:type="dxa"/>
            <w:shd w:val="clear" w:color="auto" w:fill="F3F3F3"/>
          </w:tcPr>
          <w:p w14:paraId="0DCB2174" w14:textId="77777777" w:rsidR="00DD0594" w:rsidRPr="002707CE" w:rsidRDefault="00DD0594" w:rsidP="00EE05FF">
            <w:pPr>
              <w:pStyle w:val="OtherTableHeader"/>
            </w:pPr>
            <w:r w:rsidRPr="002707CE">
              <w:t>Table</w:t>
            </w:r>
          </w:p>
        </w:tc>
        <w:tc>
          <w:tcPr>
            <w:tcW w:w="6600" w:type="dxa"/>
            <w:shd w:val="clear" w:color="auto" w:fill="auto"/>
          </w:tcPr>
          <w:p w14:paraId="44CF0F3F" w14:textId="77777777" w:rsidR="00DD0594" w:rsidRPr="002707CE" w:rsidRDefault="00DD0594" w:rsidP="00EE05FF">
            <w:pPr>
              <w:pStyle w:val="OtherTableBody"/>
            </w:pPr>
            <w:r w:rsidRPr="002707CE">
              <w:t>0913</w:t>
            </w:r>
          </w:p>
        </w:tc>
      </w:tr>
      <w:tr w:rsidR="00DD0594" w:rsidRPr="002707CE" w14:paraId="665A3815" w14:textId="77777777" w:rsidTr="00DD0594">
        <w:tc>
          <w:tcPr>
            <w:tcW w:w="2600" w:type="dxa"/>
            <w:shd w:val="clear" w:color="auto" w:fill="F3F3F3"/>
          </w:tcPr>
          <w:p w14:paraId="54AA33D9" w14:textId="77777777" w:rsidR="00DD0594" w:rsidRPr="002707CE" w:rsidRDefault="00DD0594" w:rsidP="00EE05FF">
            <w:pPr>
              <w:pStyle w:val="OtherTableHeader"/>
            </w:pPr>
            <w:r w:rsidRPr="002707CE">
              <w:t>Description</w:t>
            </w:r>
          </w:p>
        </w:tc>
        <w:tc>
          <w:tcPr>
            <w:tcW w:w="6600" w:type="dxa"/>
            <w:shd w:val="clear" w:color="auto" w:fill="auto"/>
          </w:tcPr>
          <w:p w14:paraId="2093EF90" w14:textId="77777777" w:rsidR="00DD0594" w:rsidRPr="002707CE" w:rsidRDefault="00DD0594" w:rsidP="00EE05FF">
            <w:pPr>
              <w:pStyle w:val="OtherTableBody"/>
            </w:pPr>
            <w:r w:rsidRPr="002707CE">
              <w:t>Table of codes specifying the denomination in which the quantity is expressed. The values for the denomination component are the three-character codes specified in  ISO-4217 (1.0.4217 iso4217).</w:t>
            </w:r>
          </w:p>
        </w:tc>
      </w:tr>
      <w:tr w:rsidR="00DD0594" w:rsidRPr="002707CE" w14:paraId="50EA10D4" w14:textId="77777777" w:rsidTr="00DD0594">
        <w:tc>
          <w:tcPr>
            <w:tcW w:w="2600" w:type="dxa"/>
            <w:shd w:val="clear" w:color="auto" w:fill="F3F3F3"/>
          </w:tcPr>
          <w:p w14:paraId="2E26767D" w14:textId="77777777" w:rsidR="00DD0594" w:rsidRPr="002707CE" w:rsidRDefault="00DD0594" w:rsidP="00EE05FF">
            <w:pPr>
              <w:pStyle w:val="OtherTableHeader"/>
            </w:pPr>
            <w:r w:rsidRPr="002707CE">
              <w:t>Type</w:t>
            </w:r>
          </w:p>
        </w:tc>
        <w:tc>
          <w:tcPr>
            <w:tcW w:w="6600" w:type="dxa"/>
            <w:shd w:val="clear" w:color="auto" w:fill="auto"/>
          </w:tcPr>
          <w:p w14:paraId="149C72BA" w14:textId="77777777" w:rsidR="00DD0594" w:rsidRPr="002707CE" w:rsidRDefault="00DD0594" w:rsidP="00EE05FF">
            <w:pPr>
              <w:pStyle w:val="OtherTableBody"/>
            </w:pPr>
            <w:r w:rsidRPr="002707CE">
              <w:t>External</w:t>
            </w:r>
          </w:p>
        </w:tc>
      </w:tr>
      <w:tr w:rsidR="00DD0594" w:rsidRPr="002707CE" w14:paraId="4007425D" w14:textId="77777777" w:rsidTr="00DD0594">
        <w:tc>
          <w:tcPr>
            <w:tcW w:w="2600" w:type="dxa"/>
            <w:shd w:val="clear" w:color="auto" w:fill="F3F3F3"/>
          </w:tcPr>
          <w:p w14:paraId="3E9464E4" w14:textId="77777777" w:rsidR="00DD0594" w:rsidRPr="002707CE" w:rsidRDefault="00DD0594" w:rsidP="00EE05FF">
            <w:pPr>
              <w:pStyle w:val="OtherTableHeader"/>
            </w:pPr>
            <w:r w:rsidRPr="002707CE">
              <w:t>Steward</w:t>
            </w:r>
          </w:p>
        </w:tc>
        <w:tc>
          <w:tcPr>
            <w:tcW w:w="6600" w:type="dxa"/>
            <w:shd w:val="clear" w:color="auto" w:fill="auto"/>
          </w:tcPr>
          <w:p w14:paraId="5DEF4A6E" w14:textId="77777777" w:rsidR="00DD0594" w:rsidRPr="002707CE" w:rsidRDefault="00DD0594" w:rsidP="00EE05FF">
            <w:pPr>
              <w:pStyle w:val="OtherTableBody"/>
            </w:pPr>
            <w:r w:rsidRPr="002707CE">
              <w:t>InM</w:t>
            </w:r>
          </w:p>
        </w:tc>
      </w:tr>
      <w:tr w:rsidR="00DD0594" w:rsidRPr="002707CE" w14:paraId="24E8A759" w14:textId="77777777" w:rsidTr="00DD0594">
        <w:tc>
          <w:tcPr>
            <w:tcW w:w="2600" w:type="dxa"/>
            <w:shd w:val="clear" w:color="auto" w:fill="F3F3F3"/>
          </w:tcPr>
          <w:p w14:paraId="7189D2E8" w14:textId="77777777" w:rsidR="00DD0594" w:rsidRPr="002707CE" w:rsidRDefault="00DD0594" w:rsidP="00EE05FF">
            <w:pPr>
              <w:pStyle w:val="OtherTableHeader"/>
            </w:pPr>
            <w:r w:rsidRPr="002707CE">
              <w:t>where used</w:t>
            </w:r>
          </w:p>
        </w:tc>
        <w:tc>
          <w:tcPr>
            <w:tcW w:w="6600" w:type="dxa"/>
            <w:shd w:val="clear" w:color="auto" w:fill="auto"/>
          </w:tcPr>
          <w:p w14:paraId="4F6D086A" w14:textId="77777777" w:rsidR="00DD0594" w:rsidRPr="002707CE" w:rsidRDefault="00DD0594" w:rsidP="00EE05FF">
            <w:pPr>
              <w:pStyle w:val="OtherTableBody"/>
            </w:pPr>
            <w:r w:rsidRPr="002707CE">
              <w:t>MO.2, MOP.3</w:t>
            </w:r>
          </w:p>
        </w:tc>
      </w:tr>
      <w:tr w:rsidR="00DD0594" w:rsidRPr="002707CE" w14:paraId="74658172" w14:textId="77777777" w:rsidTr="00DD0594">
        <w:tc>
          <w:tcPr>
            <w:tcW w:w="2600" w:type="dxa"/>
            <w:shd w:val="clear" w:color="auto" w:fill="F3F3F3"/>
          </w:tcPr>
          <w:p w14:paraId="0C68B6D6" w14:textId="77777777" w:rsidR="00DD0594" w:rsidRPr="002707CE" w:rsidRDefault="00DD0594" w:rsidP="00EE05FF">
            <w:pPr>
              <w:pStyle w:val="OtherTableHeader"/>
            </w:pPr>
            <w:r w:rsidRPr="002707CE">
              <w:t>HL7 Version Introduced</w:t>
            </w:r>
          </w:p>
        </w:tc>
        <w:tc>
          <w:tcPr>
            <w:tcW w:w="6600" w:type="dxa"/>
            <w:shd w:val="clear" w:color="auto" w:fill="auto"/>
          </w:tcPr>
          <w:p w14:paraId="283AD762" w14:textId="77777777" w:rsidR="00DD0594" w:rsidRPr="002707CE" w:rsidRDefault="00DD0594" w:rsidP="00EE05FF">
            <w:pPr>
              <w:pStyle w:val="OtherTableBody"/>
            </w:pPr>
            <w:r w:rsidRPr="002707CE">
              <w:t>2.7</w:t>
            </w:r>
          </w:p>
        </w:tc>
      </w:tr>
    </w:tbl>
    <w:p w14:paraId="7523F11D" w14:textId="77777777" w:rsidR="00DD0594" w:rsidRPr="002707CE" w:rsidRDefault="00DD0594" w:rsidP="00EE05FF"/>
    <w:p w14:paraId="7EE5EBBA" w14:textId="77777777" w:rsidR="00DD0594" w:rsidRPr="002707CE" w:rsidRDefault="00DD0594" w:rsidP="00EE05FF">
      <w:pPr>
        <w:pStyle w:val="Heading6"/>
      </w:pPr>
      <w:bookmarkStart w:id="1536" w:name="_Toc27642413"/>
      <w:bookmarkStart w:id="1537" w:name="_Toc28961948"/>
      <w:r w:rsidRPr="002707CE">
        <w:lastRenderedPageBreak/>
        <w:t>0914 - Root Cause</w:t>
      </w:r>
      <w:bookmarkEnd w:id="1536"/>
      <w:bookmarkEnd w:id="1537"/>
    </w:p>
    <w:p w14:paraId="55914B0F" w14:textId="41AA306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B69F09D" w14:textId="77777777" w:rsidTr="00DD0594">
        <w:tc>
          <w:tcPr>
            <w:tcW w:w="2600" w:type="dxa"/>
            <w:shd w:val="clear" w:color="auto" w:fill="F3F3F3"/>
          </w:tcPr>
          <w:p w14:paraId="41F96E78" w14:textId="77777777" w:rsidR="00DD0594" w:rsidRPr="002707CE" w:rsidRDefault="00DD0594" w:rsidP="00EE05FF">
            <w:pPr>
              <w:pStyle w:val="OtherTableHeader"/>
            </w:pPr>
            <w:r w:rsidRPr="002707CE">
              <w:t>Concept Domain Name</w:t>
            </w:r>
          </w:p>
        </w:tc>
        <w:tc>
          <w:tcPr>
            <w:tcW w:w="6600" w:type="dxa"/>
            <w:shd w:val="clear" w:color="auto" w:fill="auto"/>
          </w:tcPr>
          <w:p w14:paraId="190FBA47" w14:textId="77777777" w:rsidR="00DD0594" w:rsidRPr="002707CE" w:rsidRDefault="00DD0594" w:rsidP="00EE05FF">
            <w:pPr>
              <w:pStyle w:val="OtherTableBody"/>
            </w:pPr>
            <w:r w:rsidRPr="002707CE">
              <w:t>RootCause</w:t>
            </w:r>
          </w:p>
        </w:tc>
      </w:tr>
      <w:tr w:rsidR="00DD0594" w:rsidRPr="002707CE" w14:paraId="109265E6" w14:textId="77777777" w:rsidTr="00DD0594">
        <w:tc>
          <w:tcPr>
            <w:tcW w:w="2600" w:type="dxa"/>
            <w:shd w:val="clear" w:color="auto" w:fill="F3F3F3"/>
          </w:tcPr>
          <w:p w14:paraId="7A408110" w14:textId="77777777" w:rsidR="00DD0594" w:rsidRPr="002707CE" w:rsidRDefault="00DD0594" w:rsidP="00EE05FF">
            <w:pPr>
              <w:pStyle w:val="OtherTableHeader"/>
            </w:pPr>
            <w:r w:rsidRPr="002707CE">
              <w:t>Description</w:t>
            </w:r>
          </w:p>
        </w:tc>
        <w:tc>
          <w:tcPr>
            <w:tcW w:w="6600" w:type="dxa"/>
            <w:shd w:val="clear" w:color="auto" w:fill="auto"/>
          </w:tcPr>
          <w:p w14:paraId="17A42E56" w14:textId="77777777" w:rsidR="00DD0594" w:rsidRPr="002707CE" w:rsidRDefault="00DD0594" w:rsidP="00EE05FF">
            <w:pPr>
              <w:pStyle w:val="OtherTableBody"/>
            </w:pPr>
            <w:r w:rsidRPr="002707CE">
              <w:t>The domain of possible values specifying a root cause.</w:t>
            </w:r>
          </w:p>
        </w:tc>
      </w:tr>
      <w:tr w:rsidR="00DD0594" w:rsidRPr="002707CE" w14:paraId="24C9BF53" w14:textId="77777777" w:rsidTr="00DD0594">
        <w:tc>
          <w:tcPr>
            <w:tcW w:w="2600" w:type="dxa"/>
            <w:shd w:val="clear" w:color="auto" w:fill="F3F3F3"/>
          </w:tcPr>
          <w:p w14:paraId="5B5BD510" w14:textId="77777777" w:rsidR="00DD0594" w:rsidRPr="002707CE" w:rsidRDefault="00DD0594" w:rsidP="00EE05FF">
            <w:pPr>
              <w:pStyle w:val="OtherTableHeader"/>
            </w:pPr>
            <w:r w:rsidRPr="002707CE">
              <w:t>Concept Domain Only</w:t>
            </w:r>
          </w:p>
        </w:tc>
        <w:tc>
          <w:tcPr>
            <w:tcW w:w="6600" w:type="dxa"/>
            <w:shd w:val="clear" w:color="auto" w:fill="auto"/>
          </w:tcPr>
          <w:p w14:paraId="6D099C9A" w14:textId="77777777" w:rsidR="00DD0594" w:rsidRPr="002707CE" w:rsidRDefault="00DD0594" w:rsidP="00EE05FF">
            <w:pPr>
              <w:pStyle w:val="OtherTableBody"/>
            </w:pPr>
            <w:r w:rsidRPr="002707CE">
              <w:t>no</w:t>
            </w:r>
          </w:p>
        </w:tc>
      </w:tr>
    </w:tbl>
    <w:p w14:paraId="6ABDA4E6" w14:textId="77777777" w:rsidR="00DD0594" w:rsidRPr="002707CE" w:rsidRDefault="00DD0594" w:rsidP="00EE05FF"/>
    <w:p w14:paraId="086BEBEB" w14:textId="388261D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8ADE037" w14:textId="77777777" w:rsidTr="00DD0594">
        <w:tc>
          <w:tcPr>
            <w:tcW w:w="2000" w:type="dxa"/>
            <w:shd w:val="clear" w:color="auto" w:fill="F3F3F3"/>
          </w:tcPr>
          <w:p w14:paraId="2F463A1D" w14:textId="77777777" w:rsidR="00DD0594" w:rsidRPr="002707CE" w:rsidRDefault="00DD0594" w:rsidP="00EE05FF">
            <w:pPr>
              <w:pStyle w:val="OtherTableHeader"/>
            </w:pPr>
            <w:r w:rsidRPr="002707CE">
              <w:t>OID</w:t>
            </w:r>
          </w:p>
        </w:tc>
        <w:tc>
          <w:tcPr>
            <w:tcW w:w="7200" w:type="dxa"/>
            <w:shd w:val="clear" w:color="auto" w:fill="auto"/>
          </w:tcPr>
          <w:p w14:paraId="343036AA" w14:textId="77777777" w:rsidR="00DD0594" w:rsidRPr="002707CE" w:rsidRDefault="00DD0594" w:rsidP="00EE05FF">
            <w:pPr>
              <w:pStyle w:val="OtherTableBody"/>
            </w:pPr>
            <w:r w:rsidRPr="002707CE">
              <w:t>2.16.840.1.113883.18.421</w:t>
            </w:r>
          </w:p>
        </w:tc>
      </w:tr>
      <w:tr w:rsidR="00DD0594" w:rsidRPr="002707CE" w14:paraId="2644CC8D" w14:textId="77777777" w:rsidTr="00DD0594">
        <w:tc>
          <w:tcPr>
            <w:tcW w:w="2000" w:type="dxa"/>
            <w:shd w:val="clear" w:color="auto" w:fill="F3F3F3"/>
          </w:tcPr>
          <w:p w14:paraId="017F6A43" w14:textId="77777777" w:rsidR="00DD0594" w:rsidRPr="002707CE" w:rsidRDefault="00DD0594" w:rsidP="00EE05FF">
            <w:pPr>
              <w:pStyle w:val="OtherTableHeader"/>
            </w:pPr>
            <w:r w:rsidRPr="002707CE">
              <w:t>symbolicName</w:t>
            </w:r>
          </w:p>
        </w:tc>
        <w:tc>
          <w:tcPr>
            <w:tcW w:w="7200" w:type="dxa"/>
            <w:shd w:val="clear" w:color="auto" w:fill="auto"/>
          </w:tcPr>
          <w:p w14:paraId="101C3C5F" w14:textId="77777777" w:rsidR="00DD0594" w:rsidRPr="002707CE" w:rsidRDefault="00DD0594" w:rsidP="00EE05FF">
            <w:pPr>
              <w:pStyle w:val="OtherTableBody"/>
            </w:pPr>
            <w:r w:rsidRPr="002707CE">
              <w:t>rootCause</w:t>
            </w:r>
          </w:p>
        </w:tc>
      </w:tr>
      <w:tr w:rsidR="00DD0594" w:rsidRPr="002707CE" w14:paraId="0E034A89" w14:textId="77777777" w:rsidTr="00DD0594">
        <w:tc>
          <w:tcPr>
            <w:tcW w:w="2000" w:type="dxa"/>
            <w:shd w:val="clear" w:color="auto" w:fill="F3F3F3"/>
          </w:tcPr>
          <w:p w14:paraId="3867F981" w14:textId="77777777" w:rsidR="00DD0594" w:rsidRPr="002707CE" w:rsidRDefault="00DD0594" w:rsidP="00EE05FF">
            <w:pPr>
              <w:pStyle w:val="OtherTableHeader"/>
            </w:pPr>
            <w:r w:rsidRPr="002707CE">
              <w:t>Description</w:t>
            </w:r>
          </w:p>
        </w:tc>
        <w:tc>
          <w:tcPr>
            <w:tcW w:w="7200" w:type="dxa"/>
            <w:shd w:val="clear" w:color="auto" w:fill="auto"/>
          </w:tcPr>
          <w:p w14:paraId="07DB9582" w14:textId="77777777" w:rsidR="00DD0594" w:rsidRPr="002707CE" w:rsidRDefault="00DD0594" w:rsidP="00EE05FF">
            <w:pPr>
              <w:pStyle w:val="OtherTableBody"/>
            </w:pPr>
            <w:r w:rsidRPr="002707CE">
              <w:t>Code system of concepts specifying the root cause.  Used in HL7 Version 2.x messaging in the OBX segment.</w:t>
            </w:r>
          </w:p>
        </w:tc>
      </w:tr>
    </w:tbl>
    <w:p w14:paraId="2F4F26FD" w14:textId="77777777" w:rsidR="00DD0594" w:rsidRPr="002707CE" w:rsidRDefault="00DD0594" w:rsidP="00EE05FF"/>
    <w:p w14:paraId="0A977AC0" w14:textId="508FEE1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1BCE641" w14:textId="77777777" w:rsidTr="00DD0594">
        <w:tc>
          <w:tcPr>
            <w:tcW w:w="2400" w:type="dxa"/>
            <w:shd w:val="clear" w:color="auto" w:fill="F3F3F3"/>
          </w:tcPr>
          <w:p w14:paraId="704CCC1F" w14:textId="77777777" w:rsidR="00DD0594" w:rsidRPr="002707CE" w:rsidRDefault="00DD0594" w:rsidP="00EE05FF">
            <w:pPr>
              <w:pStyle w:val="OtherTableHeader"/>
            </w:pPr>
            <w:r w:rsidRPr="002707CE">
              <w:t>Effective Date</w:t>
            </w:r>
          </w:p>
        </w:tc>
        <w:tc>
          <w:tcPr>
            <w:tcW w:w="1400" w:type="dxa"/>
            <w:shd w:val="clear" w:color="auto" w:fill="auto"/>
          </w:tcPr>
          <w:p w14:paraId="4D3FC031" w14:textId="77777777" w:rsidR="00DD0594" w:rsidRPr="002707CE" w:rsidRDefault="00DD0594" w:rsidP="00EE05FF">
            <w:pPr>
              <w:pStyle w:val="OtherTableBody"/>
            </w:pPr>
            <w:r w:rsidRPr="002707CE">
              <w:t>01.04.2014</w:t>
            </w:r>
          </w:p>
        </w:tc>
      </w:tr>
      <w:tr w:rsidR="00DD0594" w:rsidRPr="002707CE" w14:paraId="008274FD" w14:textId="77777777" w:rsidTr="00DD0594">
        <w:tc>
          <w:tcPr>
            <w:tcW w:w="2400" w:type="dxa"/>
            <w:shd w:val="clear" w:color="auto" w:fill="F3F3F3"/>
          </w:tcPr>
          <w:p w14:paraId="66DA05E8" w14:textId="77777777" w:rsidR="00DD0594" w:rsidRPr="002707CE" w:rsidRDefault="00DD0594" w:rsidP="00EE05FF">
            <w:pPr>
              <w:pStyle w:val="OtherTableHeader"/>
            </w:pPr>
            <w:r w:rsidRPr="002707CE">
              <w:t>Version</w:t>
            </w:r>
          </w:p>
        </w:tc>
        <w:tc>
          <w:tcPr>
            <w:tcW w:w="1400" w:type="dxa"/>
            <w:shd w:val="clear" w:color="auto" w:fill="auto"/>
          </w:tcPr>
          <w:p w14:paraId="55217B42" w14:textId="77777777" w:rsidR="00DD0594" w:rsidRPr="002707CE" w:rsidRDefault="00DD0594" w:rsidP="00EE05FF">
            <w:pPr>
              <w:pStyle w:val="OtherTableBody"/>
            </w:pPr>
            <w:r w:rsidRPr="002707CE">
              <w:t>1</w:t>
            </w:r>
          </w:p>
        </w:tc>
      </w:tr>
      <w:tr w:rsidR="00DD0594" w:rsidRPr="002707CE" w14:paraId="217DD54A" w14:textId="77777777" w:rsidTr="00DD0594">
        <w:tc>
          <w:tcPr>
            <w:tcW w:w="2400" w:type="dxa"/>
            <w:shd w:val="clear" w:color="auto" w:fill="F3F3F3"/>
          </w:tcPr>
          <w:p w14:paraId="27CEB181" w14:textId="77777777" w:rsidR="00DD0594" w:rsidRPr="002707CE" w:rsidRDefault="00DD0594" w:rsidP="00EE05FF">
            <w:pPr>
              <w:pStyle w:val="OtherTableHeader"/>
            </w:pPr>
            <w:r w:rsidRPr="002707CE">
              <w:t>HL7 Version Introduced</w:t>
            </w:r>
          </w:p>
        </w:tc>
        <w:tc>
          <w:tcPr>
            <w:tcW w:w="1400" w:type="dxa"/>
            <w:shd w:val="clear" w:color="auto" w:fill="auto"/>
          </w:tcPr>
          <w:p w14:paraId="3F7C600E" w14:textId="77777777" w:rsidR="00DD0594" w:rsidRPr="002707CE" w:rsidRDefault="00DD0594" w:rsidP="00EE05FF">
            <w:pPr>
              <w:pStyle w:val="OtherTableBody"/>
            </w:pPr>
            <w:r w:rsidRPr="002707CE">
              <w:t>2.8</w:t>
            </w:r>
          </w:p>
        </w:tc>
      </w:tr>
    </w:tbl>
    <w:p w14:paraId="736C2BBB" w14:textId="77777777" w:rsidR="00DD0594" w:rsidRPr="002707CE" w:rsidRDefault="00DD0594" w:rsidP="00EE05FF"/>
    <w:p w14:paraId="17D69973" w14:textId="1FAF2A1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A00578B" w14:textId="77777777" w:rsidTr="00DD0594">
        <w:tc>
          <w:tcPr>
            <w:tcW w:w="2800" w:type="dxa"/>
            <w:shd w:val="clear" w:color="auto" w:fill="F3F3F3"/>
          </w:tcPr>
          <w:p w14:paraId="1EC995A4" w14:textId="77777777" w:rsidR="00DD0594" w:rsidRPr="002707CE" w:rsidRDefault="00DD0594" w:rsidP="00EE05FF">
            <w:pPr>
              <w:pStyle w:val="OtherTableHeader"/>
            </w:pPr>
            <w:r w:rsidRPr="002707CE">
              <w:t>OID</w:t>
            </w:r>
          </w:p>
        </w:tc>
        <w:tc>
          <w:tcPr>
            <w:tcW w:w="6400" w:type="dxa"/>
            <w:shd w:val="clear" w:color="auto" w:fill="auto"/>
          </w:tcPr>
          <w:p w14:paraId="367E6548" w14:textId="77777777" w:rsidR="00DD0594" w:rsidRPr="002707CE" w:rsidRDefault="00DD0594" w:rsidP="00EE05FF">
            <w:pPr>
              <w:pStyle w:val="OtherTableBody"/>
            </w:pPr>
            <w:r w:rsidRPr="002707CE">
              <w:t>2.16.840.1.113883.21.439</w:t>
            </w:r>
          </w:p>
        </w:tc>
      </w:tr>
      <w:tr w:rsidR="00DD0594" w:rsidRPr="002707CE" w14:paraId="5CE5C379" w14:textId="77777777" w:rsidTr="00DD0594">
        <w:tc>
          <w:tcPr>
            <w:tcW w:w="2800" w:type="dxa"/>
            <w:shd w:val="clear" w:color="auto" w:fill="F3F3F3"/>
          </w:tcPr>
          <w:p w14:paraId="6A2B47E9" w14:textId="77777777" w:rsidR="00DD0594" w:rsidRPr="002707CE" w:rsidRDefault="00DD0594" w:rsidP="00EE05FF">
            <w:pPr>
              <w:pStyle w:val="OtherTableHeader"/>
            </w:pPr>
            <w:r w:rsidRPr="002707CE">
              <w:t>symbolicName</w:t>
            </w:r>
          </w:p>
        </w:tc>
        <w:tc>
          <w:tcPr>
            <w:tcW w:w="6400" w:type="dxa"/>
            <w:shd w:val="clear" w:color="auto" w:fill="auto"/>
          </w:tcPr>
          <w:p w14:paraId="19729C60" w14:textId="77777777" w:rsidR="00DD0594" w:rsidRPr="002707CE" w:rsidRDefault="00DD0594" w:rsidP="00EE05FF">
            <w:pPr>
              <w:pStyle w:val="OtherTableBody"/>
            </w:pPr>
            <w:r w:rsidRPr="002707CE">
              <w:t>hl7VS-rootCause</w:t>
            </w:r>
          </w:p>
        </w:tc>
      </w:tr>
      <w:tr w:rsidR="00DD0594" w:rsidRPr="002707CE" w14:paraId="40270A66" w14:textId="77777777" w:rsidTr="00DD0594">
        <w:tc>
          <w:tcPr>
            <w:tcW w:w="2800" w:type="dxa"/>
            <w:shd w:val="clear" w:color="auto" w:fill="F3F3F3"/>
          </w:tcPr>
          <w:p w14:paraId="7588E66D" w14:textId="77777777" w:rsidR="00DD0594" w:rsidRPr="002707CE" w:rsidRDefault="00DD0594" w:rsidP="00EE05FF">
            <w:pPr>
              <w:pStyle w:val="OtherTableHeader"/>
            </w:pPr>
            <w:r w:rsidRPr="002707CE">
              <w:t>Description</w:t>
            </w:r>
          </w:p>
        </w:tc>
        <w:tc>
          <w:tcPr>
            <w:tcW w:w="6400" w:type="dxa"/>
            <w:shd w:val="clear" w:color="auto" w:fill="auto"/>
          </w:tcPr>
          <w:p w14:paraId="1FFCCBE6" w14:textId="77777777" w:rsidR="00DD0594" w:rsidRPr="002707CE" w:rsidRDefault="00DD0594" w:rsidP="00EE05FF">
            <w:pPr>
              <w:pStyle w:val="OtherTableBody"/>
            </w:pPr>
            <w:r w:rsidRPr="002707CE">
              <w:t>Value Set of codes specifying a root cause.</w:t>
            </w:r>
          </w:p>
        </w:tc>
      </w:tr>
      <w:tr w:rsidR="00DD0594" w:rsidRPr="002707CE" w14:paraId="5325655A" w14:textId="77777777" w:rsidTr="00DD0594">
        <w:tc>
          <w:tcPr>
            <w:tcW w:w="2800" w:type="dxa"/>
            <w:shd w:val="clear" w:color="auto" w:fill="F3F3F3"/>
          </w:tcPr>
          <w:p w14:paraId="34C6CEB6" w14:textId="77777777" w:rsidR="00DD0594" w:rsidRPr="002707CE" w:rsidRDefault="00DD0594" w:rsidP="00EE05FF">
            <w:pPr>
              <w:pStyle w:val="OtherTableHeader"/>
            </w:pPr>
            <w:r w:rsidRPr="002707CE">
              <w:t>Content Logical Definition</w:t>
            </w:r>
          </w:p>
        </w:tc>
        <w:tc>
          <w:tcPr>
            <w:tcW w:w="6400" w:type="dxa"/>
            <w:shd w:val="clear" w:color="auto" w:fill="auto"/>
          </w:tcPr>
          <w:p w14:paraId="49F4E5EC" w14:textId="77777777" w:rsidR="00DD0594" w:rsidRPr="002707CE" w:rsidRDefault="00DD0594" w:rsidP="00EE05FF">
            <w:pPr>
              <w:pStyle w:val="OtherTableBody"/>
            </w:pPr>
            <w:r w:rsidRPr="002707CE">
              <w:t>all codes</w:t>
            </w:r>
          </w:p>
        </w:tc>
      </w:tr>
    </w:tbl>
    <w:p w14:paraId="5CAE06A2" w14:textId="77777777" w:rsidR="00DD0594" w:rsidRPr="002707CE" w:rsidRDefault="00DD0594" w:rsidP="00EE05FF"/>
    <w:p w14:paraId="1B4165FF" w14:textId="691E992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D867C1F" w14:textId="77777777" w:rsidTr="00DD0594">
        <w:tc>
          <w:tcPr>
            <w:tcW w:w="1800" w:type="dxa"/>
            <w:shd w:val="clear" w:color="auto" w:fill="F3F3F3"/>
          </w:tcPr>
          <w:p w14:paraId="36F2A5C1" w14:textId="77777777" w:rsidR="00DD0594" w:rsidRPr="002707CE" w:rsidRDefault="00DD0594" w:rsidP="00EE05FF">
            <w:pPr>
              <w:pStyle w:val="OtherTableHeader"/>
            </w:pPr>
            <w:r w:rsidRPr="002707CE">
              <w:t>Realm</w:t>
            </w:r>
          </w:p>
        </w:tc>
        <w:tc>
          <w:tcPr>
            <w:tcW w:w="2400" w:type="dxa"/>
            <w:shd w:val="clear" w:color="auto" w:fill="auto"/>
          </w:tcPr>
          <w:p w14:paraId="15CDA6D8" w14:textId="77777777" w:rsidR="00DD0594" w:rsidRPr="002707CE" w:rsidRDefault="00DD0594" w:rsidP="00EE05FF">
            <w:pPr>
              <w:pStyle w:val="OtherTableBody"/>
            </w:pPr>
            <w:r w:rsidRPr="002707CE">
              <w:t>example</w:t>
            </w:r>
          </w:p>
        </w:tc>
      </w:tr>
    </w:tbl>
    <w:p w14:paraId="7B5467F5" w14:textId="77777777" w:rsidR="00DD0594" w:rsidRPr="002707CE" w:rsidRDefault="00DD0594" w:rsidP="00EE05FF"/>
    <w:p w14:paraId="702512C5" w14:textId="4DFFB60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E300EA0" w14:textId="77777777" w:rsidTr="00DD0594">
        <w:tc>
          <w:tcPr>
            <w:tcW w:w="2600" w:type="dxa"/>
            <w:shd w:val="clear" w:color="auto" w:fill="F3F3F3"/>
          </w:tcPr>
          <w:p w14:paraId="594DF7A4" w14:textId="77777777" w:rsidR="00DD0594" w:rsidRPr="002707CE" w:rsidRDefault="00DD0594" w:rsidP="00EE05FF">
            <w:pPr>
              <w:pStyle w:val="OtherTableHeader"/>
            </w:pPr>
            <w:r w:rsidRPr="002707CE">
              <w:t>Table</w:t>
            </w:r>
          </w:p>
        </w:tc>
        <w:tc>
          <w:tcPr>
            <w:tcW w:w="6600" w:type="dxa"/>
            <w:shd w:val="clear" w:color="auto" w:fill="auto"/>
          </w:tcPr>
          <w:p w14:paraId="1F2233F5" w14:textId="77777777" w:rsidR="00DD0594" w:rsidRPr="002707CE" w:rsidRDefault="00DD0594" w:rsidP="00EE05FF">
            <w:pPr>
              <w:pStyle w:val="OtherTableBody"/>
            </w:pPr>
            <w:r w:rsidRPr="002707CE">
              <w:t>0914</w:t>
            </w:r>
          </w:p>
        </w:tc>
      </w:tr>
      <w:tr w:rsidR="00DD0594" w:rsidRPr="002707CE" w14:paraId="111EC9C1" w14:textId="77777777" w:rsidTr="00DD0594">
        <w:tc>
          <w:tcPr>
            <w:tcW w:w="2600" w:type="dxa"/>
            <w:shd w:val="clear" w:color="auto" w:fill="F3F3F3"/>
          </w:tcPr>
          <w:p w14:paraId="14ADFB0D" w14:textId="77777777" w:rsidR="00DD0594" w:rsidRPr="002707CE" w:rsidRDefault="00DD0594" w:rsidP="00EE05FF">
            <w:pPr>
              <w:pStyle w:val="OtherTableHeader"/>
            </w:pPr>
            <w:r w:rsidRPr="002707CE">
              <w:t>Description</w:t>
            </w:r>
          </w:p>
        </w:tc>
        <w:tc>
          <w:tcPr>
            <w:tcW w:w="6600" w:type="dxa"/>
            <w:shd w:val="clear" w:color="auto" w:fill="auto"/>
          </w:tcPr>
          <w:p w14:paraId="7184DCFD" w14:textId="77777777" w:rsidR="00DD0594" w:rsidRPr="002707CE" w:rsidRDefault="00DD0594" w:rsidP="00EE05FF">
            <w:pPr>
              <w:pStyle w:val="OtherTableBody"/>
            </w:pPr>
            <w:r w:rsidRPr="002707CE">
              <w:t>Table of codes specifying the root cause.</w:t>
            </w:r>
          </w:p>
        </w:tc>
      </w:tr>
      <w:tr w:rsidR="00DD0594" w:rsidRPr="002707CE" w14:paraId="5552347E" w14:textId="77777777" w:rsidTr="00DD0594">
        <w:tc>
          <w:tcPr>
            <w:tcW w:w="2600" w:type="dxa"/>
            <w:shd w:val="clear" w:color="auto" w:fill="F3F3F3"/>
          </w:tcPr>
          <w:p w14:paraId="652E9DB2" w14:textId="77777777" w:rsidR="00DD0594" w:rsidRPr="002707CE" w:rsidRDefault="00DD0594" w:rsidP="00EE05FF">
            <w:pPr>
              <w:pStyle w:val="OtherTableHeader"/>
            </w:pPr>
            <w:r w:rsidRPr="002707CE">
              <w:t>Type</w:t>
            </w:r>
          </w:p>
        </w:tc>
        <w:tc>
          <w:tcPr>
            <w:tcW w:w="6600" w:type="dxa"/>
            <w:shd w:val="clear" w:color="auto" w:fill="auto"/>
          </w:tcPr>
          <w:p w14:paraId="4864926D" w14:textId="77777777" w:rsidR="00DD0594" w:rsidRPr="002707CE" w:rsidRDefault="00DD0594" w:rsidP="00EE05FF">
            <w:pPr>
              <w:pStyle w:val="OtherTableBody"/>
            </w:pPr>
            <w:r w:rsidRPr="002707CE">
              <w:t>User</w:t>
            </w:r>
          </w:p>
        </w:tc>
      </w:tr>
      <w:tr w:rsidR="00DD0594" w:rsidRPr="002707CE" w14:paraId="7B4B2D67" w14:textId="77777777" w:rsidTr="00DD0594">
        <w:tc>
          <w:tcPr>
            <w:tcW w:w="2600" w:type="dxa"/>
            <w:shd w:val="clear" w:color="auto" w:fill="F3F3F3"/>
          </w:tcPr>
          <w:p w14:paraId="4DB497E5" w14:textId="77777777" w:rsidR="00DD0594" w:rsidRPr="002707CE" w:rsidRDefault="00DD0594" w:rsidP="00EE05FF">
            <w:pPr>
              <w:pStyle w:val="OtherTableHeader"/>
            </w:pPr>
            <w:r w:rsidRPr="002707CE">
              <w:t>Steward</w:t>
            </w:r>
          </w:p>
        </w:tc>
        <w:tc>
          <w:tcPr>
            <w:tcW w:w="6600" w:type="dxa"/>
            <w:shd w:val="clear" w:color="auto" w:fill="auto"/>
          </w:tcPr>
          <w:p w14:paraId="24340908" w14:textId="77777777" w:rsidR="00DD0594" w:rsidRPr="002707CE" w:rsidRDefault="00DD0594" w:rsidP="00EE05FF">
            <w:pPr>
              <w:pStyle w:val="OtherTableBody"/>
            </w:pPr>
            <w:r w:rsidRPr="002707CE">
              <w:t>OO</w:t>
            </w:r>
          </w:p>
        </w:tc>
      </w:tr>
      <w:tr w:rsidR="00DD0594" w:rsidRPr="002707CE" w14:paraId="2B5EF9DC" w14:textId="77777777" w:rsidTr="00DD0594">
        <w:tc>
          <w:tcPr>
            <w:tcW w:w="2600" w:type="dxa"/>
            <w:shd w:val="clear" w:color="auto" w:fill="F3F3F3"/>
          </w:tcPr>
          <w:p w14:paraId="0E19BCC9" w14:textId="77777777" w:rsidR="00DD0594" w:rsidRPr="002707CE" w:rsidRDefault="00DD0594" w:rsidP="00EE05FF">
            <w:pPr>
              <w:pStyle w:val="OtherTableHeader"/>
            </w:pPr>
            <w:r w:rsidRPr="002707CE">
              <w:t>where used</w:t>
            </w:r>
          </w:p>
        </w:tc>
        <w:tc>
          <w:tcPr>
            <w:tcW w:w="6600" w:type="dxa"/>
            <w:shd w:val="clear" w:color="auto" w:fill="auto"/>
          </w:tcPr>
          <w:p w14:paraId="0C6C21F2" w14:textId="77777777" w:rsidR="00DD0594" w:rsidRPr="002707CE" w:rsidRDefault="00DD0594" w:rsidP="00EE05FF">
            <w:pPr>
              <w:pStyle w:val="OtherTableBody"/>
            </w:pPr>
            <w:r w:rsidRPr="002707CE">
              <w:t>OBX-27</w:t>
            </w:r>
          </w:p>
        </w:tc>
      </w:tr>
      <w:tr w:rsidR="00DD0594" w:rsidRPr="002707CE" w14:paraId="6D250081" w14:textId="77777777" w:rsidTr="00DD0594">
        <w:tc>
          <w:tcPr>
            <w:tcW w:w="2600" w:type="dxa"/>
            <w:shd w:val="clear" w:color="auto" w:fill="F3F3F3"/>
          </w:tcPr>
          <w:p w14:paraId="75A4488E" w14:textId="77777777" w:rsidR="00DD0594" w:rsidRPr="002707CE" w:rsidRDefault="00DD0594" w:rsidP="00EE05FF">
            <w:pPr>
              <w:pStyle w:val="OtherTableHeader"/>
            </w:pPr>
            <w:r w:rsidRPr="002707CE">
              <w:t>HL7 Version Introduced</w:t>
            </w:r>
          </w:p>
        </w:tc>
        <w:tc>
          <w:tcPr>
            <w:tcW w:w="6600" w:type="dxa"/>
            <w:shd w:val="clear" w:color="auto" w:fill="auto"/>
          </w:tcPr>
          <w:p w14:paraId="3A807569" w14:textId="77777777" w:rsidR="00DD0594" w:rsidRPr="002707CE" w:rsidRDefault="00DD0594" w:rsidP="00EE05FF">
            <w:pPr>
              <w:pStyle w:val="OtherTableBody"/>
            </w:pPr>
            <w:r w:rsidRPr="002707CE">
              <w:t>2.8</w:t>
            </w:r>
          </w:p>
        </w:tc>
      </w:tr>
    </w:tbl>
    <w:p w14:paraId="3F913A04" w14:textId="77777777" w:rsidR="00DD0594" w:rsidRPr="002707CE" w:rsidRDefault="00DD0594" w:rsidP="00EE05FF"/>
    <w:p w14:paraId="416B8DAF" w14:textId="5881A46B" w:rsidR="00DD0594" w:rsidRPr="002707CE" w:rsidRDefault="00DD0594" w:rsidP="00EE05FF">
      <w:pPr>
        <w:pStyle w:val="Subheading"/>
      </w:pPr>
      <w:r w:rsidRPr="002707CE">
        <w:t>Table 091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1400"/>
        <w:gridCol w:w="4600"/>
        <w:gridCol w:w="800"/>
      </w:tblGrid>
      <w:tr w:rsidR="00DD0594" w:rsidRPr="002707CE" w14:paraId="48ADEDBD" w14:textId="77777777" w:rsidTr="00DD0594">
        <w:trPr>
          <w:tblHeader/>
        </w:trPr>
        <w:tc>
          <w:tcPr>
            <w:tcW w:w="800" w:type="dxa"/>
            <w:tcBorders>
              <w:top w:val="double" w:sz="4" w:space="0" w:color="auto"/>
              <w:bottom w:val="single" w:sz="4" w:space="0" w:color="auto"/>
            </w:tcBorders>
            <w:shd w:val="clear" w:color="auto" w:fill="E6E6E6"/>
          </w:tcPr>
          <w:p w14:paraId="5627516F"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3D6BE784" w14:textId="77777777" w:rsidR="00DD0594" w:rsidRPr="002707CE" w:rsidRDefault="00DD0594" w:rsidP="00EE05FF">
            <w:pPr>
              <w:pStyle w:val="UserTableHeader"/>
            </w:pPr>
            <w:r w:rsidRPr="002707CE">
              <w:t>Display Name</w:t>
            </w:r>
          </w:p>
        </w:tc>
        <w:tc>
          <w:tcPr>
            <w:tcW w:w="1400" w:type="dxa"/>
            <w:tcBorders>
              <w:top w:val="double" w:sz="4" w:space="0" w:color="auto"/>
              <w:bottom w:val="single" w:sz="4" w:space="0" w:color="auto"/>
            </w:tcBorders>
            <w:shd w:val="clear" w:color="auto" w:fill="E6E6E6"/>
          </w:tcPr>
          <w:p w14:paraId="6F9D84C6" w14:textId="77777777" w:rsidR="00DD0594" w:rsidRPr="002707CE" w:rsidRDefault="00DD0594" w:rsidP="00EE05FF">
            <w:pPr>
              <w:pStyle w:val="UserTableHeader"/>
            </w:pPr>
            <w:r w:rsidRPr="002707CE">
              <w:t>Definition</w:t>
            </w:r>
          </w:p>
        </w:tc>
        <w:tc>
          <w:tcPr>
            <w:tcW w:w="4600" w:type="dxa"/>
            <w:tcBorders>
              <w:top w:val="double" w:sz="4" w:space="0" w:color="auto"/>
              <w:bottom w:val="single" w:sz="4" w:space="0" w:color="auto"/>
            </w:tcBorders>
            <w:shd w:val="clear" w:color="auto" w:fill="E6E6E6"/>
          </w:tcPr>
          <w:p w14:paraId="08FB8742"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480B509" w14:textId="77777777" w:rsidR="00DD0594" w:rsidRPr="002707CE" w:rsidRDefault="00DD0594" w:rsidP="00EE05FF">
            <w:pPr>
              <w:pStyle w:val="UserTableHeader"/>
            </w:pPr>
            <w:r w:rsidRPr="002707CE">
              <w:t>Status</w:t>
            </w:r>
          </w:p>
        </w:tc>
      </w:tr>
      <w:tr w:rsidR="00DD0594" w:rsidRPr="002707CE" w14:paraId="0849A1C8" w14:textId="77777777" w:rsidTr="00DD0594">
        <w:tc>
          <w:tcPr>
            <w:tcW w:w="800" w:type="dxa"/>
            <w:tcBorders>
              <w:top w:val="single" w:sz="4" w:space="0" w:color="auto"/>
              <w:bottom w:val="single" w:sz="4" w:space="0" w:color="auto"/>
            </w:tcBorders>
            <w:shd w:val="clear" w:color="auto" w:fill="FFFFFF"/>
          </w:tcPr>
          <w:p w14:paraId="538652D6" w14:textId="77777777" w:rsidR="00DD0594" w:rsidRPr="002707CE" w:rsidRDefault="00DD0594" w:rsidP="00EE05FF">
            <w:pPr>
              <w:pStyle w:val="UserTableBody"/>
            </w:pPr>
            <w:r w:rsidRPr="002707CE">
              <w:t>AP</w:t>
            </w:r>
          </w:p>
        </w:tc>
        <w:tc>
          <w:tcPr>
            <w:tcW w:w="1600" w:type="dxa"/>
            <w:tcBorders>
              <w:top w:val="single" w:sz="4" w:space="0" w:color="auto"/>
              <w:bottom w:val="single" w:sz="4" w:space="0" w:color="auto"/>
            </w:tcBorders>
            <w:shd w:val="clear" w:color="auto" w:fill="FFFFFF"/>
          </w:tcPr>
          <w:p w14:paraId="6324BA26" w14:textId="77777777" w:rsidR="00DD0594" w:rsidRPr="002707CE" w:rsidRDefault="00DD0594" w:rsidP="00EE05FF">
            <w:pPr>
              <w:pStyle w:val="UserTableBody"/>
            </w:pPr>
            <w:r w:rsidRPr="002707CE">
              <w:t>Analysis Process</w:t>
            </w:r>
          </w:p>
        </w:tc>
        <w:tc>
          <w:tcPr>
            <w:tcW w:w="1400" w:type="dxa"/>
            <w:tcBorders>
              <w:top w:val="single" w:sz="4" w:space="0" w:color="auto"/>
              <w:bottom w:val="single" w:sz="4" w:space="0" w:color="auto"/>
            </w:tcBorders>
            <w:shd w:val="clear" w:color="auto" w:fill="FFFFFF"/>
          </w:tcPr>
          <w:p w14:paraId="13063EEA" w14:textId="77777777" w:rsidR="00DD0594" w:rsidRPr="002707CE" w:rsidRDefault="00DD0594" w:rsidP="00EE05FF">
            <w:pPr>
              <w:pStyle w:val="UserTableBody"/>
            </w:pPr>
          </w:p>
        </w:tc>
        <w:tc>
          <w:tcPr>
            <w:tcW w:w="4600" w:type="dxa"/>
            <w:tcBorders>
              <w:top w:val="single" w:sz="4" w:space="0" w:color="auto"/>
              <w:bottom w:val="single" w:sz="4" w:space="0" w:color="auto"/>
            </w:tcBorders>
            <w:shd w:val="clear" w:color="auto" w:fill="FFFFFF"/>
          </w:tcPr>
          <w:p w14:paraId="71A85B31" w14:textId="77777777" w:rsidR="00DD0594" w:rsidRPr="002707CE" w:rsidRDefault="00DD0594" w:rsidP="00EE05FF">
            <w:pPr>
              <w:pStyle w:val="UserTableBody"/>
            </w:pPr>
            <w:r w:rsidRPr="002707CE">
              <w:t>Enter (AP) when ANALYSIS PROCESS is the reason due to:</w:t>
            </w:r>
          </w:p>
          <w:p w14:paraId="62BF4BE1" w14:textId="77777777" w:rsidR="00DD0594" w:rsidRPr="002707CE" w:rsidRDefault="00DD0594" w:rsidP="00EE05FF">
            <w:pPr>
              <w:pStyle w:val="UserTableBody"/>
            </w:pPr>
            <w:r w:rsidRPr="002707CE">
              <w:t>• Product or supply failure (reagents, calibrators, QC material)</w:t>
            </w:r>
          </w:p>
          <w:p w14:paraId="5FCED1ED" w14:textId="77777777" w:rsidR="00DD0594" w:rsidRPr="002707CE" w:rsidRDefault="00DD0594" w:rsidP="00EE05FF">
            <w:pPr>
              <w:pStyle w:val="UserTableBody"/>
            </w:pPr>
            <w:r w:rsidRPr="002707CE">
              <w:t>• Equipment or instrumentation failure</w:t>
            </w:r>
          </w:p>
          <w:p w14:paraId="1C584D1D" w14:textId="77777777" w:rsidR="00DD0594" w:rsidRPr="002707CE" w:rsidRDefault="00DD0594" w:rsidP="00EE05FF">
            <w:pPr>
              <w:pStyle w:val="UserTableBody"/>
            </w:pPr>
          </w:p>
          <w:p w14:paraId="0293071D" w14:textId="77777777" w:rsidR="00DD0594" w:rsidRPr="002707CE" w:rsidRDefault="00DD0594" w:rsidP="00EE05FF">
            <w:pPr>
              <w:pStyle w:val="UserTableBody"/>
            </w:pPr>
            <w:r w:rsidRPr="002707CE">
              <w:t>Usage Note: Enter (AP) when ANALYSIS PROCESS is the reason due to:</w:t>
            </w:r>
          </w:p>
          <w:p w14:paraId="5D849224" w14:textId="77777777" w:rsidR="00DD0594" w:rsidRPr="002707CE" w:rsidRDefault="00DD0594" w:rsidP="00EE05FF">
            <w:pPr>
              <w:pStyle w:val="UserTableBody"/>
            </w:pPr>
            <w:r w:rsidRPr="002707CE">
              <w:t>• Product or supply failure (reagents, calibrators, QC material)</w:t>
            </w:r>
          </w:p>
          <w:p w14:paraId="41E7482C" w14:textId="77777777" w:rsidR="00DD0594" w:rsidRPr="002707CE" w:rsidRDefault="00DD0594" w:rsidP="00EE05FF">
            <w:pPr>
              <w:pStyle w:val="UserTableBody"/>
            </w:pPr>
            <w:r w:rsidRPr="002707CE">
              <w:lastRenderedPageBreak/>
              <w:t>• Equipment or instrumentation failure</w:t>
            </w:r>
          </w:p>
        </w:tc>
        <w:tc>
          <w:tcPr>
            <w:tcW w:w="800" w:type="dxa"/>
            <w:tcBorders>
              <w:top w:val="single" w:sz="4" w:space="0" w:color="auto"/>
              <w:bottom w:val="single" w:sz="4" w:space="0" w:color="auto"/>
            </w:tcBorders>
            <w:shd w:val="clear" w:color="auto" w:fill="FFFFFF"/>
          </w:tcPr>
          <w:p w14:paraId="60C88956" w14:textId="77777777" w:rsidR="00DD0594" w:rsidRPr="002707CE" w:rsidRDefault="00DD0594" w:rsidP="00EE05FF">
            <w:pPr>
              <w:pStyle w:val="UserTableBody"/>
            </w:pPr>
          </w:p>
        </w:tc>
      </w:tr>
      <w:tr w:rsidR="00DD0594" w:rsidRPr="002707CE" w14:paraId="1C105F2F" w14:textId="77777777" w:rsidTr="00DD0594">
        <w:tc>
          <w:tcPr>
            <w:tcW w:w="800" w:type="dxa"/>
            <w:tcBorders>
              <w:top w:val="single" w:sz="4" w:space="0" w:color="auto"/>
              <w:bottom w:val="single" w:sz="4" w:space="0" w:color="auto"/>
            </w:tcBorders>
            <w:shd w:val="clear" w:color="auto" w:fill="F3F3F3"/>
          </w:tcPr>
          <w:p w14:paraId="0BD01A99" w14:textId="77777777" w:rsidR="00DD0594" w:rsidRPr="002707CE" w:rsidRDefault="00DD0594" w:rsidP="00EE05FF">
            <w:r w:rsidRPr="002707CE">
              <w:t>IM</w:t>
            </w:r>
          </w:p>
        </w:tc>
        <w:tc>
          <w:tcPr>
            <w:tcW w:w="1600" w:type="dxa"/>
            <w:tcBorders>
              <w:top w:val="single" w:sz="4" w:space="0" w:color="auto"/>
              <w:bottom w:val="single" w:sz="4" w:space="0" w:color="auto"/>
            </w:tcBorders>
            <w:shd w:val="clear" w:color="auto" w:fill="F3F3F3"/>
          </w:tcPr>
          <w:p w14:paraId="4999281D" w14:textId="77777777" w:rsidR="00DD0594" w:rsidRPr="002707CE" w:rsidRDefault="00DD0594" w:rsidP="00EE05FF">
            <w:r w:rsidRPr="002707CE">
              <w:t>Information Management</w:t>
            </w:r>
          </w:p>
        </w:tc>
        <w:tc>
          <w:tcPr>
            <w:tcW w:w="1400" w:type="dxa"/>
            <w:tcBorders>
              <w:top w:val="single" w:sz="4" w:space="0" w:color="auto"/>
              <w:bottom w:val="single" w:sz="4" w:space="0" w:color="auto"/>
            </w:tcBorders>
            <w:shd w:val="clear" w:color="auto" w:fill="F3F3F3"/>
          </w:tcPr>
          <w:p w14:paraId="13A4B3C9" w14:textId="77777777" w:rsidR="00DD0594" w:rsidRPr="002707CE" w:rsidRDefault="00DD0594" w:rsidP="00EE05FF"/>
        </w:tc>
        <w:tc>
          <w:tcPr>
            <w:tcW w:w="4600" w:type="dxa"/>
            <w:tcBorders>
              <w:top w:val="single" w:sz="4" w:space="0" w:color="auto"/>
              <w:bottom w:val="single" w:sz="4" w:space="0" w:color="auto"/>
            </w:tcBorders>
            <w:shd w:val="clear" w:color="auto" w:fill="F3F3F3"/>
          </w:tcPr>
          <w:p w14:paraId="3091D1EE" w14:textId="77777777" w:rsidR="00DD0594" w:rsidRPr="002707CE" w:rsidRDefault="00DD0594" w:rsidP="00EE05FF">
            <w:r w:rsidRPr="002707CE">
              <w:t>Enter (IM) when INFORMATION MANAGEMENT is the reason due to:</w:t>
            </w:r>
          </w:p>
          <w:p w14:paraId="652F5BDE" w14:textId="77777777" w:rsidR="00DD0594" w:rsidRPr="002707CE" w:rsidRDefault="00DD0594" w:rsidP="00EE05FF">
            <w:r w:rsidRPr="002707CE">
              <w:t>• Database or Programming issues</w:t>
            </w:r>
          </w:p>
          <w:p w14:paraId="64E44DA1" w14:textId="77777777" w:rsidR="00DD0594" w:rsidRPr="002707CE" w:rsidRDefault="00DD0594" w:rsidP="00EE05FF">
            <w:r w:rsidRPr="002707CE">
              <w:t>• Overriding of test results</w:t>
            </w:r>
          </w:p>
          <w:p w14:paraId="25830E9A" w14:textId="77777777" w:rsidR="00DD0594" w:rsidRPr="002707CE" w:rsidRDefault="00DD0594" w:rsidP="00EE05FF">
            <w:r w:rsidRPr="002707CE">
              <w:t>• Inaccurate calculations</w:t>
            </w:r>
          </w:p>
          <w:p w14:paraId="2FD4001D" w14:textId="77777777" w:rsidR="00DD0594" w:rsidRPr="002707CE" w:rsidRDefault="00DD0594" w:rsidP="00EE05FF">
            <w:r w:rsidRPr="002707CE">
              <w:t>• Inaccurate flagging, reference ranges, units of measure</w:t>
            </w:r>
          </w:p>
          <w:p w14:paraId="73152E07" w14:textId="77777777" w:rsidR="00DD0594" w:rsidRPr="002707CE" w:rsidRDefault="00DD0594" w:rsidP="00EE05FF">
            <w:r w:rsidRPr="002707CE">
              <w:t>• Incomplete/inaccurate transmission of test results</w:t>
            </w:r>
          </w:p>
          <w:p w14:paraId="0E93A60D" w14:textId="77777777" w:rsidR="00DD0594" w:rsidRPr="002707CE" w:rsidRDefault="00DD0594" w:rsidP="00EE05FF">
            <w:r w:rsidRPr="002707CE">
              <w:t>• Other</w:t>
            </w:r>
          </w:p>
          <w:p w14:paraId="5155FC97" w14:textId="77777777" w:rsidR="00DD0594" w:rsidRPr="002707CE" w:rsidRDefault="00DD0594" w:rsidP="00EE05FF"/>
          <w:p w14:paraId="6AC80BB6" w14:textId="77777777" w:rsidR="00DD0594" w:rsidRPr="002707CE" w:rsidRDefault="00DD0594" w:rsidP="00EE05FF">
            <w:r w:rsidRPr="002707CE">
              <w:t>Usage Note: Enter (IM) when INFORMATION MANAGEMENT is the reason due to:</w:t>
            </w:r>
          </w:p>
          <w:p w14:paraId="177643AD" w14:textId="77777777" w:rsidR="00DD0594" w:rsidRPr="002707CE" w:rsidRDefault="00DD0594" w:rsidP="00EE05FF">
            <w:r w:rsidRPr="002707CE">
              <w:t>• Database or Programming issues</w:t>
            </w:r>
          </w:p>
          <w:p w14:paraId="2F0EEF62" w14:textId="77777777" w:rsidR="00DD0594" w:rsidRPr="002707CE" w:rsidRDefault="00DD0594" w:rsidP="00EE05FF">
            <w:r w:rsidRPr="002707CE">
              <w:t>• Overriding of test results</w:t>
            </w:r>
          </w:p>
          <w:p w14:paraId="6B024A88" w14:textId="77777777" w:rsidR="00DD0594" w:rsidRPr="002707CE" w:rsidRDefault="00DD0594" w:rsidP="00EE05FF">
            <w:r w:rsidRPr="002707CE">
              <w:t>• Inaccurate calculations</w:t>
            </w:r>
          </w:p>
          <w:p w14:paraId="51F22BA1" w14:textId="77777777" w:rsidR="00DD0594" w:rsidRPr="002707CE" w:rsidRDefault="00DD0594" w:rsidP="00EE05FF">
            <w:r w:rsidRPr="002707CE">
              <w:t>• Inaccurate flagging, reference ranges, units of measure</w:t>
            </w:r>
          </w:p>
          <w:p w14:paraId="5280B2CD" w14:textId="77777777" w:rsidR="00DD0594" w:rsidRPr="002707CE" w:rsidRDefault="00DD0594" w:rsidP="00EE05FF">
            <w:r w:rsidRPr="002707CE">
              <w:t>• Incomplete/inaccurate transmission of test results</w:t>
            </w:r>
          </w:p>
          <w:p w14:paraId="2E585138" w14:textId="77777777" w:rsidR="00DD0594" w:rsidRPr="002707CE" w:rsidRDefault="00DD0594" w:rsidP="00EE05FF">
            <w:r w:rsidRPr="002707CE">
              <w:t>• Other</w:t>
            </w:r>
          </w:p>
        </w:tc>
        <w:tc>
          <w:tcPr>
            <w:tcW w:w="800" w:type="dxa"/>
            <w:tcBorders>
              <w:top w:val="single" w:sz="4" w:space="0" w:color="auto"/>
              <w:bottom w:val="single" w:sz="4" w:space="0" w:color="auto"/>
            </w:tcBorders>
            <w:shd w:val="clear" w:color="auto" w:fill="F3F3F3"/>
          </w:tcPr>
          <w:p w14:paraId="0D3096A8" w14:textId="77777777" w:rsidR="00DD0594" w:rsidRPr="002707CE" w:rsidRDefault="00DD0594" w:rsidP="00EE05FF"/>
        </w:tc>
      </w:tr>
      <w:tr w:rsidR="00DD0594" w:rsidRPr="002707CE" w14:paraId="3C9A3F1D" w14:textId="77777777" w:rsidTr="00DD0594">
        <w:tc>
          <w:tcPr>
            <w:tcW w:w="800" w:type="dxa"/>
            <w:tcBorders>
              <w:top w:val="single" w:sz="4" w:space="0" w:color="auto"/>
              <w:bottom w:val="single" w:sz="4" w:space="0" w:color="auto"/>
            </w:tcBorders>
            <w:shd w:val="clear" w:color="auto" w:fill="FFFFFF"/>
          </w:tcPr>
          <w:p w14:paraId="3B2051BC" w14:textId="77777777" w:rsidR="00DD0594" w:rsidRPr="002707CE" w:rsidRDefault="00DD0594" w:rsidP="00EE05FF">
            <w:r w:rsidRPr="002707CE">
              <w:t>L</w:t>
            </w:r>
          </w:p>
        </w:tc>
        <w:tc>
          <w:tcPr>
            <w:tcW w:w="1600" w:type="dxa"/>
            <w:tcBorders>
              <w:top w:val="single" w:sz="4" w:space="0" w:color="auto"/>
              <w:bottom w:val="single" w:sz="4" w:space="0" w:color="auto"/>
            </w:tcBorders>
            <w:shd w:val="clear" w:color="auto" w:fill="FFFFFF"/>
          </w:tcPr>
          <w:p w14:paraId="61EC73F5" w14:textId="77777777" w:rsidR="00DD0594" w:rsidRPr="002707CE" w:rsidRDefault="00DD0594" w:rsidP="00EE05FF">
            <w:r w:rsidRPr="002707CE">
              <w:t>Laboratory</w:t>
            </w:r>
          </w:p>
        </w:tc>
        <w:tc>
          <w:tcPr>
            <w:tcW w:w="1400" w:type="dxa"/>
            <w:tcBorders>
              <w:top w:val="single" w:sz="4" w:space="0" w:color="auto"/>
              <w:bottom w:val="single" w:sz="4" w:space="0" w:color="auto"/>
            </w:tcBorders>
            <w:shd w:val="clear" w:color="auto" w:fill="FFFFFF"/>
          </w:tcPr>
          <w:p w14:paraId="472975F7" w14:textId="77777777" w:rsidR="00DD0594" w:rsidRPr="002707CE" w:rsidRDefault="00DD0594" w:rsidP="00EE05FF"/>
        </w:tc>
        <w:tc>
          <w:tcPr>
            <w:tcW w:w="4600" w:type="dxa"/>
            <w:tcBorders>
              <w:top w:val="single" w:sz="4" w:space="0" w:color="auto"/>
              <w:bottom w:val="single" w:sz="4" w:space="0" w:color="auto"/>
            </w:tcBorders>
            <w:shd w:val="clear" w:color="auto" w:fill="FFFFFF"/>
          </w:tcPr>
          <w:p w14:paraId="1C9F5727" w14:textId="77777777" w:rsidR="00DD0594" w:rsidRPr="002707CE" w:rsidRDefault="00DD0594" w:rsidP="00EE05FF">
            <w:r w:rsidRPr="002707CE">
              <w:t>Enter (L) when LABORATORY is the reason due to:</w:t>
            </w:r>
          </w:p>
          <w:p w14:paraId="27DF4584" w14:textId="77777777" w:rsidR="00DD0594" w:rsidRPr="002707CE" w:rsidRDefault="00DD0594" w:rsidP="00EE05FF">
            <w:r w:rsidRPr="002707CE">
              <w:t>• Data Entry error</w:t>
            </w:r>
          </w:p>
          <w:p w14:paraId="3B7AA455" w14:textId="77777777" w:rsidR="00DD0594" w:rsidRPr="002707CE" w:rsidRDefault="00DD0594" w:rsidP="00EE05FF">
            <w:r w:rsidRPr="002707CE">
              <w:t>• Testing/Technical error</w:t>
            </w:r>
          </w:p>
          <w:p w14:paraId="6AFF2060" w14:textId="77777777" w:rsidR="00DD0594" w:rsidRPr="002707CE" w:rsidRDefault="00DD0594" w:rsidP="00EE05FF">
            <w:r w:rsidRPr="002707CE">
              <w:t>• Repeat testing causing change to test result</w:t>
            </w:r>
          </w:p>
          <w:p w14:paraId="5889F85D" w14:textId="77777777" w:rsidR="00DD0594" w:rsidRPr="002707CE" w:rsidRDefault="00DD0594" w:rsidP="00EE05FF"/>
          <w:p w14:paraId="4009DA6E" w14:textId="77777777" w:rsidR="00DD0594" w:rsidRPr="002707CE" w:rsidRDefault="00DD0594" w:rsidP="00EE05FF">
            <w:r w:rsidRPr="002707CE">
              <w:t>Usage Note: Enter (L) when LABORATORY is the reason due to:</w:t>
            </w:r>
          </w:p>
          <w:p w14:paraId="550D9536" w14:textId="77777777" w:rsidR="00DD0594" w:rsidRPr="002707CE" w:rsidRDefault="00DD0594" w:rsidP="00EE05FF">
            <w:r w:rsidRPr="002707CE">
              <w:t>• Data Entry error</w:t>
            </w:r>
          </w:p>
          <w:p w14:paraId="05221E00" w14:textId="77777777" w:rsidR="00DD0594" w:rsidRPr="002707CE" w:rsidRDefault="00DD0594" w:rsidP="00EE05FF">
            <w:r w:rsidRPr="002707CE">
              <w:t>• Testing/Technical error</w:t>
            </w:r>
          </w:p>
          <w:p w14:paraId="08E59043" w14:textId="77777777" w:rsidR="00DD0594" w:rsidRPr="002707CE" w:rsidRDefault="00DD0594" w:rsidP="00EE05FF">
            <w:r w:rsidRPr="002707CE">
              <w:t>• Repeat testing causing change to test result</w:t>
            </w:r>
          </w:p>
        </w:tc>
        <w:tc>
          <w:tcPr>
            <w:tcW w:w="800" w:type="dxa"/>
            <w:tcBorders>
              <w:top w:val="single" w:sz="4" w:space="0" w:color="auto"/>
              <w:bottom w:val="single" w:sz="4" w:space="0" w:color="auto"/>
            </w:tcBorders>
            <w:shd w:val="clear" w:color="auto" w:fill="FFFFFF"/>
          </w:tcPr>
          <w:p w14:paraId="69DC1EE6" w14:textId="77777777" w:rsidR="00DD0594" w:rsidRPr="002707CE" w:rsidRDefault="00DD0594" w:rsidP="00EE05FF"/>
        </w:tc>
      </w:tr>
      <w:tr w:rsidR="00DD0594" w:rsidRPr="002707CE" w14:paraId="479C0ADD" w14:textId="77777777" w:rsidTr="00DD0594">
        <w:tc>
          <w:tcPr>
            <w:tcW w:w="800" w:type="dxa"/>
            <w:tcBorders>
              <w:top w:val="single" w:sz="4" w:space="0" w:color="auto"/>
              <w:bottom w:val="single" w:sz="4" w:space="0" w:color="auto"/>
            </w:tcBorders>
            <w:shd w:val="clear" w:color="auto" w:fill="F3F3F3"/>
          </w:tcPr>
          <w:p w14:paraId="0474020C" w14:textId="77777777" w:rsidR="00DD0594" w:rsidRPr="002707CE" w:rsidRDefault="00DD0594" w:rsidP="00EE05FF">
            <w:r w:rsidRPr="002707CE">
              <w:t>NA</w:t>
            </w:r>
          </w:p>
        </w:tc>
        <w:tc>
          <w:tcPr>
            <w:tcW w:w="1600" w:type="dxa"/>
            <w:tcBorders>
              <w:top w:val="single" w:sz="4" w:space="0" w:color="auto"/>
              <w:bottom w:val="single" w:sz="4" w:space="0" w:color="auto"/>
            </w:tcBorders>
            <w:shd w:val="clear" w:color="auto" w:fill="F3F3F3"/>
          </w:tcPr>
          <w:p w14:paraId="717F36E9" w14:textId="77777777" w:rsidR="00DD0594" w:rsidRPr="002707CE" w:rsidRDefault="00DD0594" w:rsidP="00EE05FF">
            <w:r w:rsidRPr="002707CE">
              <w:t>Not Applicable</w:t>
            </w:r>
          </w:p>
        </w:tc>
        <w:tc>
          <w:tcPr>
            <w:tcW w:w="1400" w:type="dxa"/>
            <w:tcBorders>
              <w:top w:val="single" w:sz="4" w:space="0" w:color="auto"/>
              <w:bottom w:val="single" w:sz="4" w:space="0" w:color="auto"/>
            </w:tcBorders>
            <w:shd w:val="clear" w:color="auto" w:fill="F3F3F3"/>
          </w:tcPr>
          <w:p w14:paraId="386A7D75" w14:textId="77777777" w:rsidR="00DD0594" w:rsidRPr="002707CE" w:rsidRDefault="00DD0594" w:rsidP="00EE05FF"/>
        </w:tc>
        <w:tc>
          <w:tcPr>
            <w:tcW w:w="4600" w:type="dxa"/>
            <w:tcBorders>
              <w:top w:val="single" w:sz="4" w:space="0" w:color="auto"/>
              <w:bottom w:val="single" w:sz="4" w:space="0" w:color="auto"/>
            </w:tcBorders>
            <w:shd w:val="clear" w:color="auto" w:fill="F3F3F3"/>
          </w:tcPr>
          <w:p w14:paraId="685BD23C" w14:textId="77777777" w:rsidR="00DD0594" w:rsidRPr="002707CE" w:rsidRDefault="00DD0594" w:rsidP="00EE05FF">
            <w:r w:rsidRPr="002707CE">
              <w:t>Enter (NA) when NOT-APPLICABLE is the reason due to:</w:t>
            </w:r>
          </w:p>
          <w:p w14:paraId="259D34BF" w14:textId="77777777" w:rsidR="00DD0594" w:rsidRPr="002707CE" w:rsidRDefault="00DD0594" w:rsidP="00EE05FF">
            <w:r w:rsidRPr="002707CE">
              <w:t xml:space="preserve">• If no revisions performed or </w:t>
            </w:r>
          </w:p>
          <w:p w14:paraId="1AFD3AE9" w14:textId="77777777" w:rsidR="00DD0594" w:rsidRPr="002707CE" w:rsidRDefault="00DD0594" w:rsidP="00EE05FF">
            <w:r w:rsidRPr="002707CE">
              <w:t>• unable to determine reason for revision</w:t>
            </w:r>
          </w:p>
          <w:p w14:paraId="7FC9C6F8" w14:textId="77777777" w:rsidR="00DD0594" w:rsidRPr="002707CE" w:rsidRDefault="00DD0594" w:rsidP="00EE05FF">
            <w:r w:rsidRPr="002707CE">
              <w:t>Note:  Do not use NA if result code status is not corrected (revised) or if a preliminary release of results with a correction (revision)</w:t>
            </w:r>
          </w:p>
          <w:p w14:paraId="7AE31F7C" w14:textId="77777777" w:rsidR="00DD0594" w:rsidRPr="002707CE" w:rsidRDefault="00DD0594" w:rsidP="00EE05FF"/>
          <w:p w14:paraId="763BE0F0" w14:textId="77777777" w:rsidR="00DD0594" w:rsidRPr="002707CE" w:rsidRDefault="00DD0594" w:rsidP="00EE05FF">
            <w:r w:rsidRPr="002707CE">
              <w:t>Usage Note: Enter (NA) when NOT-APPLICABLE is the reason due to:</w:t>
            </w:r>
          </w:p>
          <w:p w14:paraId="723151FE" w14:textId="77777777" w:rsidR="00DD0594" w:rsidRPr="002707CE" w:rsidRDefault="00DD0594" w:rsidP="00EE05FF">
            <w:r w:rsidRPr="002707CE">
              <w:t>• If no revisions performed or</w:t>
            </w:r>
          </w:p>
          <w:p w14:paraId="69237262" w14:textId="77777777" w:rsidR="00DD0594" w:rsidRPr="002707CE" w:rsidRDefault="00DD0594" w:rsidP="00EE05FF">
            <w:r w:rsidRPr="002707CE">
              <w:t>• unable to determine reason for revision</w:t>
            </w:r>
          </w:p>
          <w:p w14:paraId="0FE81636" w14:textId="77777777" w:rsidR="00DD0594" w:rsidRPr="002707CE" w:rsidRDefault="00DD0594" w:rsidP="00EE05FF">
            <w:r w:rsidRPr="002707CE">
              <w:t>Note: Do not use NA if result code status is not corrected (revised) or if a preliminary release of results with a correction (revision)</w:t>
            </w:r>
          </w:p>
        </w:tc>
        <w:tc>
          <w:tcPr>
            <w:tcW w:w="800" w:type="dxa"/>
            <w:tcBorders>
              <w:top w:val="single" w:sz="4" w:space="0" w:color="auto"/>
              <w:bottom w:val="single" w:sz="4" w:space="0" w:color="auto"/>
            </w:tcBorders>
            <w:shd w:val="clear" w:color="auto" w:fill="F3F3F3"/>
          </w:tcPr>
          <w:p w14:paraId="55A8CBB7" w14:textId="77777777" w:rsidR="00DD0594" w:rsidRPr="002707CE" w:rsidRDefault="00DD0594" w:rsidP="00EE05FF"/>
        </w:tc>
      </w:tr>
      <w:tr w:rsidR="00DD0594" w:rsidRPr="002707CE" w14:paraId="5CBFE43F" w14:textId="77777777" w:rsidTr="00DD0594">
        <w:tc>
          <w:tcPr>
            <w:tcW w:w="800" w:type="dxa"/>
            <w:tcBorders>
              <w:top w:val="single" w:sz="4" w:space="0" w:color="auto"/>
              <w:bottom w:val="double" w:sz="4" w:space="0" w:color="auto"/>
            </w:tcBorders>
            <w:shd w:val="clear" w:color="auto" w:fill="FFFFFF"/>
          </w:tcPr>
          <w:p w14:paraId="4859A2E4" w14:textId="77777777" w:rsidR="00DD0594" w:rsidRPr="002707CE" w:rsidRDefault="00DD0594" w:rsidP="00EE05FF">
            <w:r w:rsidRPr="002707CE">
              <w:t>PD</w:t>
            </w:r>
          </w:p>
        </w:tc>
        <w:tc>
          <w:tcPr>
            <w:tcW w:w="1600" w:type="dxa"/>
            <w:tcBorders>
              <w:top w:val="single" w:sz="4" w:space="0" w:color="auto"/>
              <w:bottom w:val="double" w:sz="4" w:space="0" w:color="auto"/>
            </w:tcBorders>
            <w:shd w:val="clear" w:color="auto" w:fill="FFFFFF"/>
          </w:tcPr>
          <w:p w14:paraId="31CAE02B" w14:textId="77777777" w:rsidR="00DD0594" w:rsidRPr="002707CE" w:rsidRDefault="00DD0594" w:rsidP="00EE05FF">
            <w:r w:rsidRPr="002707CE">
              <w:t>Placer Data</w:t>
            </w:r>
          </w:p>
        </w:tc>
        <w:tc>
          <w:tcPr>
            <w:tcW w:w="1400" w:type="dxa"/>
            <w:tcBorders>
              <w:top w:val="single" w:sz="4" w:space="0" w:color="auto"/>
              <w:bottom w:val="double" w:sz="4" w:space="0" w:color="auto"/>
            </w:tcBorders>
            <w:shd w:val="clear" w:color="auto" w:fill="FFFFFF"/>
          </w:tcPr>
          <w:p w14:paraId="4F069535" w14:textId="77777777" w:rsidR="00DD0594" w:rsidRPr="002707CE" w:rsidRDefault="00DD0594" w:rsidP="00EE05FF"/>
        </w:tc>
        <w:tc>
          <w:tcPr>
            <w:tcW w:w="4600" w:type="dxa"/>
            <w:tcBorders>
              <w:top w:val="single" w:sz="4" w:space="0" w:color="auto"/>
              <w:bottom w:val="double" w:sz="4" w:space="0" w:color="auto"/>
            </w:tcBorders>
            <w:shd w:val="clear" w:color="auto" w:fill="FFFFFF"/>
          </w:tcPr>
          <w:p w14:paraId="4A96E5F3" w14:textId="77777777" w:rsidR="00DD0594" w:rsidRPr="002707CE" w:rsidRDefault="00DD0594" w:rsidP="00EE05FF">
            <w:r w:rsidRPr="002707CE">
              <w:t>Enter (PD) when new or changed PLACER DATA information is the reason due to:</w:t>
            </w:r>
          </w:p>
          <w:p w14:paraId="1A0070FF" w14:textId="77777777" w:rsidR="00DD0594" w:rsidRPr="002707CE" w:rsidRDefault="00DD0594" w:rsidP="00EE05FF">
            <w:r w:rsidRPr="002707CE">
              <w:t>• Changed patient demographics or</w:t>
            </w:r>
          </w:p>
          <w:p w14:paraId="1DFBB8B0" w14:textId="77777777" w:rsidR="00DD0594" w:rsidRPr="002707CE" w:rsidRDefault="00DD0594" w:rsidP="00EE05FF">
            <w:r w:rsidRPr="002707CE">
              <w:t>• Result code data provided by the client on the requisition or specimen manifest that will be entered during order entry (i.e. Previous Biopsy Date, Clinical Information, Source, etc...)</w:t>
            </w:r>
          </w:p>
          <w:p w14:paraId="5CE8E771" w14:textId="77777777" w:rsidR="00DD0594" w:rsidRPr="002707CE" w:rsidRDefault="00DD0594" w:rsidP="00EE05FF"/>
          <w:p w14:paraId="6E03BA08" w14:textId="77777777" w:rsidR="00DD0594" w:rsidRPr="002707CE" w:rsidRDefault="00DD0594" w:rsidP="00EE05FF">
            <w:r w:rsidRPr="002707CE">
              <w:t>Usage Note: Enter (PD) when new or changed PLACER DATA information is the reason due to:</w:t>
            </w:r>
          </w:p>
          <w:p w14:paraId="2004B8E6" w14:textId="77777777" w:rsidR="00DD0594" w:rsidRPr="002707CE" w:rsidRDefault="00DD0594" w:rsidP="00EE05FF">
            <w:r w:rsidRPr="002707CE">
              <w:lastRenderedPageBreak/>
              <w:t>• Changed patient demographics or</w:t>
            </w:r>
          </w:p>
          <w:p w14:paraId="703609EC" w14:textId="77777777" w:rsidR="00DD0594" w:rsidRPr="002707CE" w:rsidRDefault="00DD0594" w:rsidP="00EE05FF">
            <w:r w:rsidRPr="002707CE">
              <w:t>• Result code data provided by the client on the requisition or specimen manifest that will be entered during order entry (i.e. Previous Biopsy Date, Clinical Information, Source, etc...)</w:t>
            </w:r>
          </w:p>
        </w:tc>
        <w:tc>
          <w:tcPr>
            <w:tcW w:w="800" w:type="dxa"/>
            <w:tcBorders>
              <w:top w:val="single" w:sz="4" w:space="0" w:color="auto"/>
              <w:bottom w:val="double" w:sz="4" w:space="0" w:color="auto"/>
            </w:tcBorders>
            <w:shd w:val="clear" w:color="auto" w:fill="FFFFFF"/>
          </w:tcPr>
          <w:p w14:paraId="64278FAE" w14:textId="77777777" w:rsidR="00DD0594" w:rsidRPr="002707CE" w:rsidRDefault="00DD0594" w:rsidP="00EE05FF"/>
        </w:tc>
      </w:tr>
    </w:tbl>
    <w:p w14:paraId="48A41D27" w14:textId="77777777" w:rsidR="00DD0594" w:rsidRPr="002707CE" w:rsidRDefault="00DD0594" w:rsidP="00EE05FF"/>
    <w:p w14:paraId="5AFF39F5" w14:textId="77777777" w:rsidR="00DD0594" w:rsidRPr="002707CE" w:rsidRDefault="00DD0594" w:rsidP="00EE05FF">
      <w:pPr>
        <w:pStyle w:val="Heading6"/>
      </w:pPr>
      <w:bookmarkStart w:id="1538" w:name="_Toc27642414"/>
      <w:bookmarkStart w:id="1539" w:name="_Toc28961949"/>
      <w:r w:rsidRPr="002707CE">
        <w:t>0915 - Process Control Code</w:t>
      </w:r>
      <w:bookmarkEnd w:id="1538"/>
      <w:bookmarkEnd w:id="1539"/>
    </w:p>
    <w:p w14:paraId="0C5F4F36" w14:textId="16DED58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E5822A" w14:textId="77777777" w:rsidTr="00DD0594">
        <w:tc>
          <w:tcPr>
            <w:tcW w:w="2600" w:type="dxa"/>
            <w:shd w:val="clear" w:color="auto" w:fill="F3F3F3"/>
          </w:tcPr>
          <w:p w14:paraId="3F6E90FA" w14:textId="77777777" w:rsidR="00DD0594" w:rsidRPr="002707CE" w:rsidRDefault="00DD0594" w:rsidP="00EE05FF">
            <w:pPr>
              <w:pStyle w:val="OtherTableHeader"/>
            </w:pPr>
            <w:r w:rsidRPr="002707CE">
              <w:t>Concept Domain Name</w:t>
            </w:r>
          </w:p>
        </w:tc>
        <w:tc>
          <w:tcPr>
            <w:tcW w:w="6600" w:type="dxa"/>
            <w:shd w:val="clear" w:color="auto" w:fill="auto"/>
          </w:tcPr>
          <w:p w14:paraId="0FBC8FCE" w14:textId="77777777" w:rsidR="00DD0594" w:rsidRPr="002707CE" w:rsidRDefault="00DD0594" w:rsidP="00EE05FF">
            <w:pPr>
              <w:pStyle w:val="OtherTableBody"/>
            </w:pPr>
            <w:r w:rsidRPr="002707CE">
              <w:t>ProcessControlCode</w:t>
            </w:r>
          </w:p>
        </w:tc>
      </w:tr>
      <w:tr w:rsidR="00DD0594" w:rsidRPr="002707CE" w14:paraId="4C3A2DA5" w14:textId="77777777" w:rsidTr="00DD0594">
        <w:tc>
          <w:tcPr>
            <w:tcW w:w="2600" w:type="dxa"/>
            <w:shd w:val="clear" w:color="auto" w:fill="F3F3F3"/>
          </w:tcPr>
          <w:p w14:paraId="32BF652B" w14:textId="77777777" w:rsidR="00DD0594" w:rsidRPr="002707CE" w:rsidRDefault="00DD0594" w:rsidP="00EE05FF">
            <w:pPr>
              <w:pStyle w:val="OtherTableHeader"/>
            </w:pPr>
            <w:r w:rsidRPr="002707CE">
              <w:t>Description</w:t>
            </w:r>
          </w:p>
        </w:tc>
        <w:tc>
          <w:tcPr>
            <w:tcW w:w="6600" w:type="dxa"/>
            <w:shd w:val="clear" w:color="auto" w:fill="auto"/>
          </w:tcPr>
          <w:p w14:paraId="7398E947" w14:textId="77777777" w:rsidR="00DD0594" w:rsidRPr="002707CE" w:rsidRDefault="00DD0594" w:rsidP="00EE05FF">
            <w:pPr>
              <w:pStyle w:val="OtherTableBody"/>
            </w:pPr>
            <w:r w:rsidRPr="002707CE">
              <w:t>The domain of possible values specifying a process control code.</w:t>
            </w:r>
          </w:p>
        </w:tc>
      </w:tr>
      <w:tr w:rsidR="00DD0594" w:rsidRPr="002707CE" w14:paraId="23435A81" w14:textId="77777777" w:rsidTr="00DD0594">
        <w:tc>
          <w:tcPr>
            <w:tcW w:w="2600" w:type="dxa"/>
            <w:shd w:val="clear" w:color="auto" w:fill="F3F3F3"/>
          </w:tcPr>
          <w:p w14:paraId="6EF5FFA9" w14:textId="77777777" w:rsidR="00DD0594" w:rsidRPr="002707CE" w:rsidRDefault="00DD0594" w:rsidP="00EE05FF">
            <w:pPr>
              <w:pStyle w:val="OtherTableHeader"/>
            </w:pPr>
            <w:r w:rsidRPr="002707CE">
              <w:t>Concept Domain Only</w:t>
            </w:r>
          </w:p>
        </w:tc>
        <w:tc>
          <w:tcPr>
            <w:tcW w:w="6600" w:type="dxa"/>
            <w:shd w:val="clear" w:color="auto" w:fill="auto"/>
          </w:tcPr>
          <w:p w14:paraId="6E5DE5BC" w14:textId="77777777" w:rsidR="00DD0594" w:rsidRPr="002707CE" w:rsidRDefault="00DD0594" w:rsidP="00EE05FF">
            <w:pPr>
              <w:pStyle w:val="OtherTableBody"/>
            </w:pPr>
            <w:r w:rsidRPr="002707CE">
              <w:t>yes</w:t>
            </w:r>
          </w:p>
        </w:tc>
      </w:tr>
    </w:tbl>
    <w:p w14:paraId="69F3CE6B" w14:textId="77777777" w:rsidR="00DD0594" w:rsidRPr="002707CE" w:rsidRDefault="00DD0594" w:rsidP="00EE05FF"/>
    <w:p w14:paraId="4942CA9E" w14:textId="45B3F0E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09E79E" w14:textId="77777777" w:rsidTr="00DD0594">
        <w:tc>
          <w:tcPr>
            <w:tcW w:w="2600" w:type="dxa"/>
            <w:shd w:val="clear" w:color="auto" w:fill="F3F3F3"/>
          </w:tcPr>
          <w:p w14:paraId="2263F0E2" w14:textId="77777777" w:rsidR="00DD0594" w:rsidRPr="002707CE" w:rsidRDefault="00DD0594" w:rsidP="00EE05FF">
            <w:pPr>
              <w:pStyle w:val="OtherTableHeader"/>
            </w:pPr>
            <w:r w:rsidRPr="002707CE">
              <w:t>Table</w:t>
            </w:r>
          </w:p>
        </w:tc>
        <w:tc>
          <w:tcPr>
            <w:tcW w:w="6600" w:type="dxa"/>
            <w:shd w:val="clear" w:color="auto" w:fill="auto"/>
          </w:tcPr>
          <w:p w14:paraId="6F1CCDA3" w14:textId="77777777" w:rsidR="00DD0594" w:rsidRPr="002707CE" w:rsidRDefault="00DD0594" w:rsidP="00EE05FF">
            <w:pPr>
              <w:pStyle w:val="OtherTableBody"/>
            </w:pPr>
            <w:r w:rsidRPr="002707CE">
              <w:t>0915</w:t>
            </w:r>
          </w:p>
        </w:tc>
      </w:tr>
      <w:tr w:rsidR="00DD0594" w:rsidRPr="002707CE" w14:paraId="5E9EC0F9" w14:textId="77777777" w:rsidTr="00DD0594">
        <w:tc>
          <w:tcPr>
            <w:tcW w:w="2600" w:type="dxa"/>
            <w:shd w:val="clear" w:color="auto" w:fill="F3F3F3"/>
          </w:tcPr>
          <w:p w14:paraId="7A07668C" w14:textId="77777777" w:rsidR="00DD0594" w:rsidRPr="002707CE" w:rsidRDefault="00DD0594" w:rsidP="00EE05FF">
            <w:pPr>
              <w:pStyle w:val="OtherTableHeader"/>
            </w:pPr>
            <w:r w:rsidRPr="002707CE">
              <w:t>Description</w:t>
            </w:r>
          </w:p>
        </w:tc>
        <w:tc>
          <w:tcPr>
            <w:tcW w:w="6600" w:type="dxa"/>
            <w:shd w:val="clear" w:color="auto" w:fill="auto"/>
          </w:tcPr>
          <w:p w14:paraId="08F5F403" w14:textId="77777777" w:rsidR="00DD0594" w:rsidRPr="002707CE" w:rsidRDefault="00DD0594" w:rsidP="00EE05FF">
            <w:pPr>
              <w:pStyle w:val="OtherTableBody"/>
            </w:pPr>
            <w:r w:rsidRPr="002707CE">
              <w:t>Table of codes specifying the process control code.  No suggested values.</w:t>
            </w:r>
          </w:p>
        </w:tc>
      </w:tr>
      <w:tr w:rsidR="00DD0594" w:rsidRPr="002707CE" w14:paraId="58E35E7A" w14:textId="77777777" w:rsidTr="00DD0594">
        <w:tc>
          <w:tcPr>
            <w:tcW w:w="2600" w:type="dxa"/>
            <w:shd w:val="clear" w:color="auto" w:fill="F3F3F3"/>
          </w:tcPr>
          <w:p w14:paraId="0B5DFEE8" w14:textId="77777777" w:rsidR="00DD0594" w:rsidRPr="002707CE" w:rsidRDefault="00DD0594" w:rsidP="00EE05FF">
            <w:pPr>
              <w:pStyle w:val="OtherTableHeader"/>
            </w:pPr>
            <w:r w:rsidRPr="002707CE">
              <w:t>Type</w:t>
            </w:r>
          </w:p>
        </w:tc>
        <w:tc>
          <w:tcPr>
            <w:tcW w:w="6600" w:type="dxa"/>
            <w:shd w:val="clear" w:color="auto" w:fill="auto"/>
          </w:tcPr>
          <w:p w14:paraId="3008B3B8" w14:textId="77777777" w:rsidR="00DD0594" w:rsidRPr="002707CE" w:rsidRDefault="00DD0594" w:rsidP="00EE05FF">
            <w:pPr>
              <w:pStyle w:val="OtherTableBody"/>
            </w:pPr>
            <w:r w:rsidRPr="002707CE">
              <w:t>User</w:t>
            </w:r>
          </w:p>
        </w:tc>
      </w:tr>
      <w:tr w:rsidR="00DD0594" w:rsidRPr="002707CE" w14:paraId="2CDF8CA3" w14:textId="77777777" w:rsidTr="00DD0594">
        <w:tc>
          <w:tcPr>
            <w:tcW w:w="2600" w:type="dxa"/>
            <w:shd w:val="clear" w:color="auto" w:fill="F3F3F3"/>
          </w:tcPr>
          <w:p w14:paraId="25AC56D9" w14:textId="77777777" w:rsidR="00DD0594" w:rsidRPr="002707CE" w:rsidRDefault="00DD0594" w:rsidP="00EE05FF">
            <w:pPr>
              <w:pStyle w:val="OtherTableHeader"/>
            </w:pPr>
            <w:r w:rsidRPr="002707CE">
              <w:t>Steward</w:t>
            </w:r>
          </w:p>
        </w:tc>
        <w:tc>
          <w:tcPr>
            <w:tcW w:w="6600" w:type="dxa"/>
            <w:shd w:val="clear" w:color="auto" w:fill="auto"/>
          </w:tcPr>
          <w:p w14:paraId="5F8C8538" w14:textId="77777777" w:rsidR="00DD0594" w:rsidRPr="002707CE" w:rsidRDefault="00DD0594" w:rsidP="00EE05FF">
            <w:pPr>
              <w:pStyle w:val="OtherTableBody"/>
            </w:pPr>
            <w:r w:rsidRPr="002707CE">
              <w:t>OO</w:t>
            </w:r>
          </w:p>
        </w:tc>
      </w:tr>
      <w:tr w:rsidR="00DD0594" w:rsidRPr="002707CE" w14:paraId="260218A0" w14:textId="77777777" w:rsidTr="00DD0594">
        <w:tc>
          <w:tcPr>
            <w:tcW w:w="2600" w:type="dxa"/>
            <w:shd w:val="clear" w:color="auto" w:fill="F3F3F3"/>
          </w:tcPr>
          <w:p w14:paraId="17231425" w14:textId="77777777" w:rsidR="00DD0594" w:rsidRPr="002707CE" w:rsidRDefault="00DD0594" w:rsidP="00EE05FF">
            <w:pPr>
              <w:pStyle w:val="OtherTableHeader"/>
            </w:pPr>
            <w:r w:rsidRPr="002707CE">
              <w:t>where used</w:t>
            </w:r>
          </w:p>
        </w:tc>
        <w:tc>
          <w:tcPr>
            <w:tcW w:w="6600" w:type="dxa"/>
            <w:shd w:val="clear" w:color="auto" w:fill="auto"/>
          </w:tcPr>
          <w:p w14:paraId="37C89B7F" w14:textId="77777777" w:rsidR="00DD0594" w:rsidRPr="002707CE" w:rsidRDefault="00DD0594" w:rsidP="00EE05FF">
            <w:pPr>
              <w:pStyle w:val="OtherTableBody"/>
            </w:pPr>
            <w:r w:rsidRPr="002707CE">
              <w:t>OBX-28</w:t>
            </w:r>
          </w:p>
        </w:tc>
      </w:tr>
      <w:tr w:rsidR="00DD0594" w:rsidRPr="002707CE" w14:paraId="30A7AE96" w14:textId="77777777" w:rsidTr="00DD0594">
        <w:tc>
          <w:tcPr>
            <w:tcW w:w="2600" w:type="dxa"/>
            <w:shd w:val="clear" w:color="auto" w:fill="F3F3F3"/>
          </w:tcPr>
          <w:p w14:paraId="39778286" w14:textId="77777777" w:rsidR="00DD0594" w:rsidRPr="002707CE" w:rsidRDefault="00DD0594" w:rsidP="00EE05FF">
            <w:pPr>
              <w:pStyle w:val="OtherTableHeader"/>
            </w:pPr>
            <w:r w:rsidRPr="002707CE">
              <w:t>HL7 Version Introduced</w:t>
            </w:r>
          </w:p>
        </w:tc>
        <w:tc>
          <w:tcPr>
            <w:tcW w:w="6600" w:type="dxa"/>
            <w:shd w:val="clear" w:color="auto" w:fill="auto"/>
          </w:tcPr>
          <w:p w14:paraId="38D724B3" w14:textId="77777777" w:rsidR="00DD0594" w:rsidRPr="002707CE" w:rsidRDefault="00DD0594" w:rsidP="00EE05FF">
            <w:pPr>
              <w:pStyle w:val="OtherTableBody"/>
            </w:pPr>
            <w:r w:rsidRPr="002707CE">
              <w:t>2.8</w:t>
            </w:r>
          </w:p>
        </w:tc>
      </w:tr>
    </w:tbl>
    <w:p w14:paraId="2BE175E1" w14:textId="77777777" w:rsidR="00DD0594" w:rsidRPr="002707CE" w:rsidRDefault="00DD0594" w:rsidP="00EE05FF"/>
    <w:p w14:paraId="0373F3DC" w14:textId="77777777" w:rsidR="00DD0594" w:rsidRPr="002707CE" w:rsidRDefault="00DD0594" w:rsidP="00EE05FF">
      <w:pPr>
        <w:pStyle w:val="Heading6"/>
      </w:pPr>
      <w:bookmarkStart w:id="1540" w:name="_Toc27642415"/>
      <w:bookmarkStart w:id="1541" w:name="_Toc28961950"/>
      <w:r w:rsidRPr="002707CE">
        <w:t>0916 - Relevant Clinicial Information</w:t>
      </w:r>
      <w:bookmarkEnd w:id="1540"/>
      <w:bookmarkEnd w:id="1541"/>
    </w:p>
    <w:p w14:paraId="125EFE77" w14:textId="204479A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78183E" w14:textId="77777777" w:rsidTr="00DD0594">
        <w:tc>
          <w:tcPr>
            <w:tcW w:w="2600" w:type="dxa"/>
            <w:shd w:val="clear" w:color="auto" w:fill="F3F3F3"/>
          </w:tcPr>
          <w:p w14:paraId="6154CFE7" w14:textId="77777777" w:rsidR="00DD0594" w:rsidRPr="002707CE" w:rsidRDefault="00DD0594" w:rsidP="00EE05FF">
            <w:pPr>
              <w:pStyle w:val="OtherTableHeader"/>
            </w:pPr>
            <w:r w:rsidRPr="002707CE">
              <w:t>Concept Domain Name</w:t>
            </w:r>
          </w:p>
        </w:tc>
        <w:tc>
          <w:tcPr>
            <w:tcW w:w="6600" w:type="dxa"/>
            <w:shd w:val="clear" w:color="auto" w:fill="auto"/>
          </w:tcPr>
          <w:p w14:paraId="0DB8C55C" w14:textId="77777777" w:rsidR="00DD0594" w:rsidRPr="002707CE" w:rsidRDefault="00DD0594" w:rsidP="00EE05FF">
            <w:pPr>
              <w:pStyle w:val="OtherTableBody"/>
            </w:pPr>
            <w:r w:rsidRPr="002707CE">
              <w:t>RelevantClinicialInformation</w:t>
            </w:r>
          </w:p>
        </w:tc>
      </w:tr>
      <w:tr w:rsidR="00DD0594" w:rsidRPr="002707CE" w14:paraId="3B166D13" w14:textId="77777777" w:rsidTr="00DD0594">
        <w:tc>
          <w:tcPr>
            <w:tcW w:w="2600" w:type="dxa"/>
            <w:shd w:val="clear" w:color="auto" w:fill="F3F3F3"/>
          </w:tcPr>
          <w:p w14:paraId="0E46B062" w14:textId="77777777" w:rsidR="00DD0594" w:rsidRPr="002707CE" w:rsidRDefault="00DD0594" w:rsidP="00EE05FF">
            <w:pPr>
              <w:pStyle w:val="OtherTableHeader"/>
            </w:pPr>
            <w:r w:rsidRPr="002707CE">
              <w:t>Description</w:t>
            </w:r>
          </w:p>
        </w:tc>
        <w:tc>
          <w:tcPr>
            <w:tcW w:w="6600" w:type="dxa"/>
            <w:shd w:val="clear" w:color="auto" w:fill="auto"/>
          </w:tcPr>
          <w:p w14:paraId="48E9595F" w14:textId="77777777" w:rsidR="00DD0594" w:rsidRPr="002707CE" w:rsidRDefault="00DD0594" w:rsidP="00EE05FF">
            <w:pPr>
              <w:pStyle w:val="OtherTableBody"/>
            </w:pPr>
            <w:r w:rsidRPr="002707CE">
              <w:t>The domain of possible values for additional clinical information about the patient or specimen to report the supporting and/or suspected diagnosis and clinical findings on requests for interpreted diagnostic studies.</w:t>
            </w:r>
          </w:p>
        </w:tc>
      </w:tr>
      <w:tr w:rsidR="00DD0594" w:rsidRPr="002707CE" w14:paraId="0084D907" w14:textId="77777777" w:rsidTr="00DD0594">
        <w:tc>
          <w:tcPr>
            <w:tcW w:w="2600" w:type="dxa"/>
            <w:shd w:val="clear" w:color="auto" w:fill="F3F3F3"/>
          </w:tcPr>
          <w:p w14:paraId="66634A64" w14:textId="77777777" w:rsidR="00DD0594" w:rsidRPr="002707CE" w:rsidRDefault="00DD0594" w:rsidP="00EE05FF">
            <w:pPr>
              <w:pStyle w:val="OtherTableHeader"/>
            </w:pPr>
            <w:r w:rsidRPr="002707CE">
              <w:t>Concept Domain Only</w:t>
            </w:r>
          </w:p>
        </w:tc>
        <w:tc>
          <w:tcPr>
            <w:tcW w:w="6600" w:type="dxa"/>
            <w:shd w:val="clear" w:color="auto" w:fill="auto"/>
          </w:tcPr>
          <w:p w14:paraId="0A29CC07" w14:textId="77777777" w:rsidR="00DD0594" w:rsidRPr="002707CE" w:rsidRDefault="00DD0594" w:rsidP="00EE05FF">
            <w:pPr>
              <w:pStyle w:val="OtherTableBody"/>
            </w:pPr>
            <w:r w:rsidRPr="002707CE">
              <w:t>no</w:t>
            </w:r>
          </w:p>
        </w:tc>
      </w:tr>
    </w:tbl>
    <w:p w14:paraId="038682AA" w14:textId="77777777" w:rsidR="00DD0594" w:rsidRPr="002707CE" w:rsidRDefault="00DD0594" w:rsidP="00EE05FF"/>
    <w:p w14:paraId="5A4F722C" w14:textId="3E7E205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2AFDAF0" w14:textId="77777777" w:rsidTr="00DD0594">
        <w:tc>
          <w:tcPr>
            <w:tcW w:w="2000" w:type="dxa"/>
            <w:shd w:val="clear" w:color="auto" w:fill="F3F3F3"/>
          </w:tcPr>
          <w:p w14:paraId="34DBF316" w14:textId="77777777" w:rsidR="00DD0594" w:rsidRPr="002707CE" w:rsidRDefault="00DD0594" w:rsidP="00EE05FF">
            <w:pPr>
              <w:pStyle w:val="OtherTableHeader"/>
            </w:pPr>
            <w:r w:rsidRPr="002707CE">
              <w:t>OID</w:t>
            </w:r>
          </w:p>
        </w:tc>
        <w:tc>
          <w:tcPr>
            <w:tcW w:w="7200" w:type="dxa"/>
            <w:shd w:val="clear" w:color="auto" w:fill="auto"/>
          </w:tcPr>
          <w:p w14:paraId="75095932" w14:textId="77777777" w:rsidR="00DD0594" w:rsidRPr="002707CE" w:rsidRDefault="00DD0594" w:rsidP="00EE05FF">
            <w:pPr>
              <w:pStyle w:val="OtherTableBody"/>
            </w:pPr>
            <w:r w:rsidRPr="002707CE">
              <w:t>2.16.840.1.113883.18.422</w:t>
            </w:r>
          </w:p>
        </w:tc>
      </w:tr>
      <w:tr w:rsidR="00DD0594" w:rsidRPr="002707CE" w14:paraId="2C5387EC" w14:textId="77777777" w:rsidTr="00DD0594">
        <w:tc>
          <w:tcPr>
            <w:tcW w:w="2000" w:type="dxa"/>
            <w:shd w:val="clear" w:color="auto" w:fill="F3F3F3"/>
          </w:tcPr>
          <w:p w14:paraId="2F6EE1C2" w14:textId="77777777" w:rsidR="00DD0594" w:rsidRPr="002707CE" w:rsidRDefault="00DD0594" w:rsidP="00EE05FF">
            <w:pPr>
              <w:pStyle w:val="OtherTableHeader"/>
            </w:pPr>
            <w:r w:rsidRPr="002707CE">
              <w:t>symbolicName</w:t>
            </w:r>
          </w:p>
        </w:tc>
        <w:tc>
          <w:tcPr>
            <w:tcW w:w="7200" w:type="dxa"/>
            <w:shd w:val="clear" w:color="auto" w:fill="auto"/>
          </w:tcPr>
          <w:p w14:paraId="4BD7AEA3" w14:textId="77777777" w:rsidR="00DD0594" w:rsidRPr="002707CE" w:rsidRDefault="00DD0594" w:rsidP="00EE05FF">
            <w:pPr>
              <w:pStyle w:val="OtherTableBody"/>
            </w:pPr>
            <w:r w:rsidRPr="002707CE">
              <w:t>relevantClincialInformation</w:t>
            </w:r>
          </w:p>
        </w:tc>
      </w:tr>
      <w:tr w:rsidR="00DD0594" w:rsidRPr="002707CE" w14:paraId="06450A47" w14:textId="77777777" w:rsidTr="00DD0594">
        <w:tc>
          <w:tcPr>
            <w:tcW w:w="2000" w:type="dxa"/>
            <w:shd w:val="clear" w:color="auto" w:fill="F3F3F3"/>
          </w:tcPr>
          <w:p w14:paraId="1B922102" w14:textId="77777777" w:rsidR="00DD0594" w:rsidRPr="002707CE" w:rsidRDefault="00DD0594" w:rsidP="00EE05FF">
            <w:pPr>
              <w:pStyle w:val="OtherTableHeader"/>
            </w:pPr>
            <w:r w:rsidRPr="002707CE">
              <w:t>Description</w:t>
            </w:r>
          </w:p>
        </w:tc>
        <w:tc>
          <w:tcPr>
            <w:tcW w:w="7200" w:type="dxa"/>
            <w:shd w:val="clear" w:color="auto" w:fill="auto"/>
          </w:tcPr>
          <w:p w14:paraId="50090D03" w14:textId="77777777" w:rsidR="00DD0594" w:rsidRPr="002707CE" w:rsidRDefault="00DD0594" w:rsidP="00EE05FF">
            <w:pPr>
              <w:pStyle w:val="OtherTableBody"/>
            </w:pPr>
            <w:r w:rsidRPr="002707CE">
              <w:t>Code system of concepts specifying additional clinical information about the patient or specimen to report the supporting and/or suspected diagnosis and clinical findings on requests for interpreted diagnostic studies. Used in HL7 Version 2.x messaging in the OBR segment.</w:t>
            </w:r>
          </w:p>
        </w:tc>
      </w:tr>
    </w:tbl>
    <w:p w14:paraId="21A805A2" w14:textId="77777777" w:rsidR="00DD0594" w:rsidRPr="002707CE" w:rsidRDefault="00DD0594" w:rsidP="00EE05FF"/>
    <w:p w14:paraId="45ECE866" w14:textId="75EDB10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88C62EA" w14:textId="77777777" w:rsidTr="00DD0594">
        <w:tc>
          <w:tcPr>
            <w:tcW w:w="2400" w:type="dxa"/>
            <w:shd w:val="clear" w:color="auto" w:fill="F3F3F3"/>
          </w:tcPr>
          <w:p w14:paraId="2C9C7503" w14:textId="77777777" w:rsidR="00DD0594" w:rsidRPr="002707CE" w:rsidRDefault="00DD0594" w:rsidP="00EE05FF">
            <w:pPr>
              <w:pStyle w:val="OtherTableHeader"/>
            </w:pPr>
            <w:r w:rsidRPr="002707CE">
              <w:t>Version</w:t>
            </w:r>
          </w:p>
        </w:tc>
        <w:tc>
          <w:tcPr>
            <w:tcW w:w="1400" w:type="dxa"/>
            <w:shd w:val="clear" w:color="auto" w:fill="auto"/>
          </w:tcPr>
          <w:p w14:paraId="0941B368" w14:textId="77777777" w:rsidR="00DD0594" w:rsidRPr="002707CE" w:rsidRDefault="00DD0594" w:rsidP="00EE05FF">
            <w:pPr>
              <w:pStyle w:val="OtherTableBody"/>
            </w:pPr>
            <w:r w:rsidRPr="002707CE">
              <w:t>2</w:t>
            </w:r>
          </w:p>
        </w:tc>
      </w:tr>
      <w:tr w:rsidR="00DD0594" w:rsidRPr="002707CE" w14:paraId="033E5F88" w14:textId="77777777" w:rsidTr="00DD0594">
        <w:tc>
          <w:tcPr>
            <w:tcW w:w="2400" w:type="dxa"/>
            <w:shd w:val="clear" w:color="auto" w:fill="F3F3F3"/>
          </w:tcPr>
          <w:p w14:paraId="7CBB8571" w14:textId="77777777" w:rsidR="00DD0594" w:rsidRPr="002707CE" w:rsidRDefault="00DD0594" w:rsidP="00EE05FF">
            <w:pPr>
              <w:pStyle w:val="OtherTableHeader"/>
            </w:pPr>
            <w:r w:rsidRPr="002707CE">
              <w:t>HL7 Version Introduced</w:t>
            </w:r>
          </w:p>
        </w:tc>
        <w:tc>
          <w:tcPr>
            <w:tcW w:w="1400" w:type="dxa"/>
            <w:shd w:val="clear" w:color="auto" w:fill="auto"/>
          </w:tcPr>
          <w:p w14:paraId="40FB4978" w14:textId="77777777" w:rsidR="00DD0594" w:rsidRPr="002707CE" w:rsidRDefault="00DD0594" w:rsidP="00EE05FF">
            <w:pPr>
              <w:pStyle w:val="OtherTableBody"/>
            </w:pPr>
            <w:r w:rsidRPr="002707CE">
              <w:t>2.7.1</w:t>
            </w:r>
          </w:p>
        </w:tc>
      </w:tr>
    </w:tbl>
    <w:p w14:paraId="0AE39D35" w14:textId="77777777" w:rsidR="00DD0594" w:rsidRPr="002707CE" w:rsidRDefault="00DD0594" w:rsidP="00EE05FF"/>
    <w:p w14:paraId="5912A198" w14:textId="00401E63"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AC212A7" w14:textId="77777777" w:rsidTr="00DD0594">
        <w:tc>
          <w:tcPr>
            <w:tcW w:w="2800" w:type="dxa"/>
            <w:shd w:val="clear" w:color="auto" w:fill="F3F3F3"/>
          </w:tcPr>
          <w:p w14:paraId="3ACE1C8D" w14:textId="77777777" w:rsidR="00DD0594" w:rsidRPr="002707CE" w:rsidRDefault="00DD0594" w:rsidP="00EE05FF">
            <w:pPr>
              <w:pStyle w:val="OtherTableHeader"/>
            </w:pPr>
            <w:r w:rsidRPr="002707CE">
              <w:t>OID</w:t>
            </w:r>
          </w:p>
        </w:tc>
        <w:tc>
          <w:tcPr>
            <w:tcW w:w="6400" w:type="dxa"/>
            <w:shd w:val="clear" w:color="auto" w:fill="auto"/>
          </w:tcPr>
          <w:p w14:paraId="102A1DB3" w14:textId="77777777" w:rsidR="00DD0594" w:rsidRPr="002707CE" w:rsidRDefault="00DD0594" w:rsidP="00EE05FF">
            <w:pPr>
              <w:pStyle w:val="OtherTableBody"/>
            </w:pPr>
            <w:r w:rsidRPr="002707CE">
              <w:t>2.16.840.1.113883.21.440</w:t>
            </w:r>
          </w:p>
        </w:tc>
      </w:tr>
      <w:tr w:rsidR="00DD0594" w:rsidRPr="002707CE" w14:paraId="75EC79A2" w14:textId="77777777" w:rsidTr="00DD0594">
        <w:tc>
          <w:tcPr>
            <w:tcW w:w="2800" w:type="dxa"/>
            <w:shd w:val="clear" w:color="auto" w:fill="F3F3F3"/>
          </w:tcPr>
          <w:p w14:paraId="4252541B" w14:textId="77777777" w:rsidR="00DD0594" w:rsidRPr="002707CE" w:rsidRDefault="00DD0594" w:rsidP="00EE05FF">
            <w:pPr>
              <w:pStyle w:val="OtherTableHeader"/>
            </w:pPr>
            <w:r w:rsidRPr="002707CE">
              <w:t>symbolicName</w:t>
            </w:r>
          </w:p>
        </w:tc>
        <w:tc>
          <w:tcPr>
            <w:tcW w:w="6400" w:type="dxa"/>
            <w:shd w:val="clear" w:color="auto" w:fill="auto"/>
          </w:tcPr>
          <w:p w14:paraId="6B715591" w14:textId="77777777" w:rsidR="00DD0594" w:rsidRPr="002707CE" w:rsidRDefault="00DD0594" w:rsidP="00EE05FF">
            <w:pPr>
              <w:pStyle w:val="OtherTableBody"/>
            </w:pPr>
            <w:r w:rsidRPr="002707CE">
              <w:t>hl7VS-relevantClincialInformation</w:t>
            </w:r>
          </w:p>
        </w:tc>
      </w:tr>
      <w:tr w:rsidR="00DD0594" w:rsidRPr="002707CE" w14:paraId="7D5B95FB" w14:textId="77777777" w:rsidTr="00DD0594">
        <w:tc>
          <w:tcPr>
            <w:tcW w:w="2800" w:type="dxa"/>
            <w:shd w:val="clear" w:color="auto" w:fill="F3F3F3"/>
          </w:tcPr>
          <w:p w14:paraId="0C0333AA" w14:textId="77777777" w:rsidR="00DD0594" w:rsidRPr="002707CE" w:rsidRDefault="00DD0594" w:rsidP="00EE05FF">
            <w:pPr>
              <w:pStyle w:val="OtherTableHeader"/>
            </w:pPr>
            <w:r w:rsidRPr="002707CE">
              <w:t>Description</w:t>
            </w:r>
          </w:p>
        </w:tc>
        <w:tc>
          <w:tcPr>
            <w:tcW w:w="6400" w:type="dxa"/>
            <w:shd w:val="clear" w:color="auto" w:fill="auto"/>
          </w:tcPr>
          <w:p w14:paraId="71E1C551" w14:textId="77777777" w:rsidR="00DD0594" w:rsidRPr="002707CE" w:rsidRDefault="00DD0594" w:rsidP="00EE05FF">
            <w:pPr>
              <w:pStyle w:val="OtherTableBody"/>
            </w:pPr>
            <w:r w:rsidRPr="002707CE">
              <w:t>Value Set of codes that specify additional clinical information about the patient or specimen to report the supporting and/or suspected diagnosis and clinical findings on requests for interpreted diagnostic studies.</w:t>
            </w:r>
          </w:p>
        </w:tc>
      </w:tr>
      <w:tr w:rsidR="00DD0594" w:rsidRPr="002707CE" w14:paraId="726C1B76" w14:textId="77777777" w:rsidTr="00DD0594">
        <w:tc>
          <w:tcPr>
            <w:tcW w:w="2800" w:type="dxa"/>
            <w:shd w:val="clear" w:color="auto" w:fill="F3F3F3"/>
          </w:tcPr>
          <w:p w14:paraId="3D95AB34" w14:textId="77777777" w:rsidR="00DD0594" w:rsidRPr="002707CE" w:rsidRDefault="00DD0594" w:rsidP="00EE05FF">
            <w:pPr>
              <w:pStyle w:val="OtherTableHeader"/>
            </w:pPr>
            <w:r w:rsidRPr="002707CE">
              <w:t>Content Logical Definition</w:t>
            </w:r>
          </w:p>
        </w:tc>
        <w:tc>
          <w:tcPr>
            <w:tcW w:w="6400" w:type="dxa"/>
            <w:shd w:val="clear" w:color="auto" w:fill="auto"/>
          </w:tcPr>
          <w:p w14:paraId="31D5CED2" w14:textId="77777777" w:rsidR="00DD0594" w:rsidRPr="002707CE" w:rsidRDefault="00DD0594" w:rsidP="00EE05FF">
            <w:pPr>
              <w:pStyle w:val="OtherTableBody"/>
            </w:pPr>
            <w:r w:rsidRPr="002707CE">
              <w:t>all codes</w:t>
            </w:r>
          </w:p>
        </w:tc>
      </w:tr>
    </w:tbl>
    <w:p w14:paraId="38668184" w14:textId="77777777" w:rsidR="00DD0594" w:rsidRPr="002707CE" w:rsidRDefault="00DD0594" w:rsidP="00EE05FF"/>
    <w:p w14:paraId="4F838456" w14:textId="0AE677A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82D7C93" w14:textId="77777777" w:rsidTr="00DD0594">
        <w:tc>
          <w:tcPr>
            <w:tcW w:w="1800" w:type="dxa"/>
            <w:shd w:val="clear" w:color="auto" w:fill="F3F3F3"/>
          </w:tcPr>
          <w:p w14:paraId="0378B9DA" w14:textId="77777777" w:rsidR="00DD0594" w:rsidRPr="002707CE" w:rsidRDefault="00DD0594" w:rsidP="00EE05FF">
            <w:pPr>
              <w:pStyle w:val="OtherTableHeader"/>
            </w:pPr>
            <w:r w:rsidRPr="002707CE">
              <w:t>Realm</w:t>
            </w:r>
          </w:p>
        </w:tc>
        <w:tc>
          <w:tcPr>
            <w:tcW w:w="2400" w:type="dxa"/>
            <w:shd w:val="clear" w:color="auto" w:fill="auto"/>
          </w:tcPr>
          <w:p w14:paraId="497E952B" w14:textId="77777777" w:rsidR="00DD0594" w:rsidRPr="002707CE" w:rsidRDefault="00DD0594" w:rsidP="00EE05FF">
            <w:pPr>
              <w:pStyle w:val="OtherTableBody"/>
            </w:pPr>
            <w:r w:rsidRPr="002707CE">
              <w:t>unspecified</w:t>
            </w:r>
          </w:p>
        </w:tc>
      </w:tr>
    </w:tbl>
    <w:p w14:paraId="2410C0BC" w14:textId="77777777" w:rsidR="00DD0594" w:rsidRPr="002707CE" w:rsidRDefault="00DD0594" w:rsidP="00EE05FF"/>
    <w:p w14:paraId="31BEC204" w14:textId="33375FA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7263749" w14:textId="77777777" w:rsidTr="00DD0594">
        <w:tc>
          <w:tcPr>
            <w:tcW w:w="2600" w:type="dxa"/>
            <w:shd w:val="clear" w:color="auto" w:fill="F3F3F3"/>
          </w:tcPr>
          <w:p w14:paraId="7E25E57F" w14:textId="77777777" w:rsidR="00DD0594" w:rsidRPr="002707CE" w:rsidRDefault="00DD0594" w:rsidP="00EE05FF">
            <w:pPr>
              <w:pStyle w:val="OtherTableHeader"/>
            </w:pPr>
            <w:r w:rsidRPr="002707CE">
              <w:t>Table</w:t>
            </w:r>
          </w:p>
        </w:tc>
        <w:tc>
          <w:tcPr>
            <w:tcW w:w="6600" w:type="dxa"/>
            <w:shd w:val="clear" w:color="auto" w:fill="auto"/>
          </w:tcPr>
          <w:p w14:paraId="0EE2355F" w14:textId="77777777" w:rsidR="00DD0594" w:rsidRPr="002707CE" w:rsidRDefault="00DD0594" w:rsidP="00EE05FF">
            <w:pPr>
              <w:pStyle w:val="OtherTableBody"/>
            </w:pPr>
            <w:r w:rsidRPr="002707CE">
              <w:t>0916</w:t>
            </w:r>
          </w:p>
        </w:tc>
      </w:tr>
      <w:tr w:rsidR="00DD0594" w:rsidRPr="002707CE" w14:paraId="71C32992" w14:textId="77777777" w:rsidTr="00DD0594">
        <w:tc>
          <w:tcPr>
            <w:tcW w:w="2600" w:type="dxa"/>
            <w:shd w:val="clear" w:color="auto" w:fill="F3F3F3"/>
          </w:tcPr>
          <w:p w14:paraId="3023A0B8" w14:textId="77777777" w:rsidR="00DD0594" w:rsidRPr="002707CE" w:rsidRDefault="00DD0594" w:rsidP="00EE05FF">
            <w:pPr>
              <w:pStyle w:val="OtherTableHeader"/>
            </w:pPr>
            <w:r w:rsidRPr="002707CE">
              <w:t>Description</w:t>
            </w:r>
          </w:p>
        </w:tc>
        <w:tc>
          <w:tcPr>
            <w:tcW w:w="6600" w:type="dxa"/>
            <w:shd w:val="clear" w:color="auto" w:fill="auto"/>
          </w:tcPr>
          <w:p w14:paraId="61D98B55" w14:textId="77777777" w:rsidR="00DD0594" w:rsidRPr="002707CE" w:rsidRDefault="00DD0594" w:rsidP="00EE05FF">
            <w:pPr>
              <w:pStyle w:val="OtherTableBody"/>
            </w:pPr>
            <w:r w:rsidRPr="002707CE">
              <w:t>Table of codes specifying additional clinical information about the patient or specimen to report the supporting and/or suspected diagnosis and clinical findings on requests for interpreted diagnostic studies.</w:t>
            </w:r>
          </w:p>
        </w:tc>
      </w:tr>
      <w:tr w:rsidR="00DD0594" w:rsidRPr="002707CE" w14:paraId="689E4DCC" w14:textId="77777777" w:rsidTr="00DD0594">
        <w:tc>
          <w:tcPr>
            <w:tcW w:w="2600" w:type="dxa"/>
            <w:shd w:val="clear" w:color="auto" w:fill="F3F3F3"/>
          </w:tcPr>
          <w:p w14:paraId="671EC33E" w14:textId="77777777" w:rsidR="00DD0594" w:rsidRPr="002707CE" w:rsidRDefault="00DD0594" w:rsidP="00EE05FF">
            <w:pPr>
              <w:pStyle w:val="OtherTableHeader"/>
            </w:pPr>
            <w:r w:rsidRPr="002707CE">
              <w:t>Type</w:t>
            </w:r>
          </w:p>
        </w:tc>
        <w:tc>
          <w:tcPr>
            <w:tcW w:w="6600" w:type="dxa"/>
            <w:shd w:val="clear" w:color="auto" w:fill="auto"/>
          </w:tcPr>
          <w:p w14:paraId="22350F72" w14:textId="77777777" w:rsidR="00DD0594" w:rsidRPr="002707CE" w:rsidRDefault="00DD0594" w:rsidP="00EE05FF">
            <w:pPr>
              <w:pStyle w:val="OtherTableBody"/>
            </w:pPr>
            <w:r w:rsidRPr="002707CE">
              <w:t>User</w:t>
            </w:r>
          </w:p>
        </w:tc>
      </w:tr>
      <w:tr w:rsidR="00DD0594" w:rsidRPr="002707CE" w14:paraId="21396784" w14:textId="77777777" w:rsidTr="00DD0594">
        <w:tc>
          <w:tcPr>
            <w:tcW w:w="2600" w:type="dxa"/>
            <w:shd w:val="clear" w:color="auto" w:fill="F3F3F3"/>
          </w:tcPr>
          <w:p w14:paraId="1C1B6C98" w14:textId="77777777" w:rsidR="00DD0594" w:rsidRPr="002707CE" w:rsidRDefault="00DD0594" w:rsidP="00EE05FF">
            <w:pPr>
              <w:pStyle w:val="OtherTableHeader"/>
            </w:pPr>
            <w:r w:rsidRPr="002707CE">
              <w:t>Steward</w:t>
            </w:r>
          </w:p>
        </w:tc>
        <w:tc>
          <w:tcPr>
            <w:tcW w:w="6600" w:type="dxa"/>
            <w:shd w:val="clear" w:color="auto" w:fill="auto"/>
          </w:tcPr>
          <w:p w14:paraId="6321C2C2" w14:textId="77777777" w:rsidR="00DD0594" w:rsidRPr="002707CE" w:rsidRDefault="00DD0594" w:rsidP="00EE05FF">
            <w:pPr>
              <w:pStyle w:val="OtherTableBody"/>
            </w:pPr>
            <w:r w:rsidRPr="002707CE">
              <w:t>OO</w:t>
            </w:r>
          </w:p>
        </w:tc>
      </w:tr>
      <w:tr w:rsidR="00DD0594" w:rsidRPr="002707CE" w14:paraId="29C3866E" w14:textId="77777777" w:rsidTr="00DD0594">
        <w:tc>
          <w:tcPr>
            <w:tcW w:w="2600" w:type="dxa"/>
            <w:shd w:val="clear" w:color="auto" w:fill="F3F3F3"/>
          </w:tcPr>
          <w:p w14:paraId="32450108" w14:textId="77777777" w:rsidR="00DD0594" w:rsidRPr="002707CE" w:rsidRDefault="00DD0594" w:rsidP="00EE05FF">
            <w:pPr>
              <w:pStyle w:val="OtherTableHeader"/>
            </w:pPr>
            <w:r w:rsidRPr="002707CE">
              <w:t>where used</w:t>
            </w:r>
          </w:p>
        </w:tc>
        <w:tc>
          <w:tcPr>
            <w:tcW w:w="6600" w:type="dxa"/>
            <w:shd w:val="clear" w:color="auto" w:fill="auto"/>
          </w:tcPr>
          <w:p w14:paraId="1C454DB9" w14:textId="77777777" w:rsidR="00DD0594" w:rsidRPr="002707CE" w:rsidRDefault="00DD0594" w:rsidP="00EE05FF">
            <w:pPr>
              <w:pStyle w:val="OtherTableBody"/>
            </w:pPr>
            <w:r w:rsidRPr="002707CE">
              <w:t>OBR-13</w:t>
            </w:r>
          </w:p>
        </w:tc>
      </w:tr>
      <w:tr w:rsidR="00DD0594" w:rsidRPr="002707CE" w14:paraId="72F0D8A0" w14:textId="77777777" w:rsidTr="00DD0594">
        <w:tc>
          <w:tcPr>
            <w:tcW w:w="2600" w:type="dxa"/>
            <w:shd w:val="clear" w:color="auto" w:fill="F3F3F3"/>
          </w:tcPr>
          <w:p w14:paraId="4D08E3BB" w14:textId="77777777" w:rsidR="00DD0594" w:rsidRPr="002707CE" w:rsidRDefault="00DD0594" w:rsidP="00EE05FF">
            <w:pPr>
              <w:pStyle w:val="OtherTableHeader"/>
            </w:pPr>
            <w:r w:rsidRPr="002707CE">
              <w:t>HL7 Version Introduced</w:t>
            </w:r>
          </w:p>
        </w:tc>
        <w:tc>
          <w:tcPr>
            <w:tcW w:w="6600" w:type="dxa"/>
            <w:shd w:val="clear" w:color="auto" w:fill="auto"/>
          </w:tcPr>
          <w:p w14:paraId="6915587E" w14:textId="77777777" w:rsidR="00DD0594" w:rsidRPr="002707CE" w:rsidRDefault="00DD0594" w:rsidP="00EE05FF">
            <w:pPr>
              <w:pStyle w:val="OtherTableBody"/>
            </w:pPr>
            <w:r w:rsidRPr="002707CE">
              <w:t>2.7.1</w:t>
            </w:r>
          </w:p>
        </w:tc>
      </w:tr>
    </w:tbl>
    <w:p w14:paraId="1CB35FD3" w14:textId="77777777" w:rsidR="00DD0594" w:rsidRPr="002707CE" w:rsidRDefault="00DD0594" w:rsidP="00EE05FF"/>
    <w:p w14:paraId="286FD222" w14:textId="51BBEB80" w:rsidR="00DD0594" w:rsidRPr="002707CE" w:rsidRDefault="00DD0594" w:rsidP="00EE05FF">
      <w:pPr>
        <w:pStyle w:val="Subheading"/>
      </w:pPr>
      <w:r w:rsidRPr="002707CE">
        <w:t>Table 091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46D0A24A" w14:textId="77777777" w:rsidTr="00DD0594">
        <w:trPr>
          <w:tblHeader/>
        </w:trPr>
        <w:tc>
          <w:tcPr>
            <w:tcW w:w="1200" w:type="dxa"/>
            <w:tcBorders>
              <w:top w:val="double" w:sz="4" w:space="0" w:color="auto"/>
              <w:bottom w:val="single" w:sz="4" w:space="0" w:color="auto"/>
            </w:tcBorders>
            <w:shd w:val="clear" w:color="auto" w:fill="E6E6E6"/>
          </w:tcPr>
          <w:p w14:paraId="64DD29D5"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139AB529"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3124A523"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65DFEEE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ADC0C4C" w14:textId="77777777" w:rsidR="00DD0594" w:rsidRPr="002707CE" w:rsidRDefault="00DD0594" w:rsidP="00EE05FF">
            <w:pPr>
              <w:pStyle w:val="UserTableHeader"/>
            </w:pPr>
            <w:r w:rsidRPr="002707CE">
              <w:t>Status</w:t>
            </w:r>
          </w:p>
        </w:tc>
      </w:tr>
      <w:tr w:rsidR="00DD0594" w:rsidRPr="002707CE" w14:paraId="2CE842DA" w14:textId="77777777" w:rsidTr="00DD0594">
        <w:tc>
          <w:tcPr>
            <w:tcW w:w="1200" w:type="dxa"/>
            <w:tcBorders>
              <w:top w:val="single" w:sz="4" w:space="0" w:color="auto"/>
              <w:bottom w:val="single" w:sz="4" w:space="0" w:color="auto"/>
            </w:tcBorders>
            <w:shd w:val="clear" w:color="auto" w:fill="FFFFFF"/>
          </w:tcPr>
          <w:p w14:paraId="4CEED330" w14:textId="77777777" w:rsidR="00DD0594" w:rsidRPr="002707CE" w:rsidRDefault="00DD0594" w:rsidP="00EE05FF">
            <w:pPr>
              <w:pStyle w:val="UserTableBody"/>
            </w:pPr>
            <w:r w:rsidRPr="002707CE">
              <w:t>F</w:t>
            </w:r>
          </w:p>
        </w:tc>
        <w:tc>
          <w:tcPr>
            <w:tcW w:w="4000" w:type="dxa"/>
            <w:tcBorders>
              <w:top w:val="single" w:sz="4" w:space="0" w:color="auto"/>
              <w:bottom w:val="single" w:sz="4" w:space="0" w:color="auto"/>
            </w:tcBorders>
            <w:shd w:val="clear" w:color="auto" w:fill="FFFFFF"/>
          </w:tcPr>
          <w:p w14:paraId="0128BE45" w14:textId="77777777" w:rsidR="00DD0594" w:rsidRPr="002707CE" w:rsidRDefault="00DD0594" w:rsidP="00EE05FF">
            <w:pPr>
              <w:pStyle w:val="UserTableBody"/>
            </w:pPr>
            <w:r w:rsidRPr="002707CE">
              <w:t>Patient was fasting prior to the procedure.</w:t>
            </w:r>
          </w:p>
        </w:tc>
        <w:tc>
          <w:tcPr>
            <w:tcW w:w="2000" w:type="dxa"/>
            <w:tcBorders>
              <w:top w:val="single" w:sz="4" w:space="0" w:color="auto"/>
              <w:bottom w:val="single" w:sz="4" w:space="0" w:color="auto"/>
            </w:tcBorders>
            <w:shd w:val="clear" w:color="auto" w:fill="FFFFFF"/>
          </w:tcPr>
          <w:p w14:paraId="13180AC7"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1C622021"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B775AED" w14:textId="77777777" w:rsidR="00DD0594" w:rsidRPr="002707CE" w:rsidRDefault="00DD0594" w:rsidP="00EE05FF">
            <w:pPr>
              <w:pStyle w:val="UserTableBody"/>
            </w:pPr>
          </w:p>
        </w:tc>
      </w:tr>
      <w:tr w:rsidR="00DD0594" w:rsidRPr="002707CE" w14:paraId="414D0412" w14:textId="77777777" w:rsidTr="00DD0594">
        <w:tc>
          <w:tcPr>
            <w:tcW w:w="1200" w:type="dxa"/>
            <w:tcBorders>
              <w:top w:val="single" w:sz="4" w:space="0" w:color="auto"/>
              <w:bottom w:val="single" w:sz="4" w:space="0" w:color="auto"/>
            </w:tcBorders>
            <w:shd w:val="clear" w:color="auto" w:fill="F3F3F3"/>
          </w:tcPr>
          <w:p w14:paraId="65597418" w14:textId="77777777" w:rsidR="00DD0594" w:rsidRPr="002707CE" w:rsidRDefault="00DD0594" w:rsidP="00EE05FF">
            <w:r w:rsidRPr="002707CE">
              <w:t>NF</w:t>
            </w:r>
          </w:p>
        </w:tc>
        <w:tc>
          <w:tcPr>
            <w:tcW w:w="4000" w:type="dxa"/>
            <w:tcBorders>
              <w:top w:val="single" w:sz="4" w:space="0" w:color="auto"/>
              <w:bottom w:val="single" w:sz="4" w:space="0" w:color="auto"/>
            </w:tcBorders>
            <w:shd w:val="clear" w:color="auto" w:fill="F3F3F3"/>
          </w:tcPr>
          <w:p w14:paraId="33C7A0D3" w14:textId="77777777" w:rsidR="00DD0594" w:rsidRPr="002707CE" w:rsidRDefault="00DD0594" w:rsidP="00EE05FF">
            <w:r w:rsidRPr="002707CE">
              <w:t>The patient indicated they did not fast prior to the procedure.</w:t>
            </w:r>
          </w:p>
        </w:tc>
        <w:tc>
          <w:tcPr>
            <w:tcW w:w="2000" w:type="dxa"/>
            <w:tcBorders>
              <w:top w:val="single" w:sz="4" w:space="0" w:color="auto"/>
              <w:bottom w:val="single" w:sz="4" w:space="0" w:color="auto"/>
            </w:tcBorders>
            <w:shd w:val="clear" w:color="auto" w:fill="F3F3F3"/>
          </w:tcPr>
          <w:p w14:paraId="0C718BE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7B11012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666D02C" w14:textId="77777777" w:rsidR="00DD0594" w:rsidRPr="002707CE" w:rsidRDefault="00DD0594" w:rsidP="00EE05FF"/>
        </w:tc>
      </w:tr>
      <w:tr w:rsidR="00DD0594" w:rsidRPr="002707CE" w14:paraId="20E12A7D" w14:textId="77777777" w:rsidTr="00DD0594">
        <w:tc>
          <w:tcPr>
            <w:tcW w:w="1200" w:type="dxa"/>
            <w:tcBorders>
              <w:top w:val="single" w:sz="4" w:space="0" w:color="auto"/>
              <w:bottom w:val="double" w:sz="4" w:space="0" w:color="auto"/>
            </w:tcBorders>
            <w:shd w:val="clear" w:color="auto" w:fill="FFFFFF"/>
          </w:tcPr>
          <w:p w14:paraId="42A20972" w14:textId="77777777" w:rsidR="00DD0594" w:rsidRPr="002707CE" w:rsidRDefault="00DD0594" w:rsidP="00EE05FF">
            <w:r w:rsidRPr="002707CE">
              <w:t>NG</w:t>
            </w:r>
          </w:p>
        </w:tc>
        <w:tc>
          <w:tcPr>
            <w:tcW w:w="4000" w:type="dxa"/>
            <w:tcBorders>
              <w:top w:val="single" w:sz="4" w:space="0" w:color="auto"/>
              <w:bottom w:val="double" w:sz="4" w:space="0" w:color="auto"/>
            </w:tcBorders>
            <w:shd w:val="clear" w:color="auto" w:fill="FFFFFF"/>
          </w:tcPr>
          <w:p w14:paraId="5D512B43" w14:textId="77777777" w:rsidR="00DD0594" w:rsidRPr="002707CE" w:rsidRDefault="00DD0594" w:rsidP="00EE05FF">
            <w:r w:rsidRPr="002707CE">
              <w:t>Not Given - Patient was not asked at the time of the procedure.</w:t>
            </w:r>
          </w:p>
        </w:tc>
        <w:tc>
          <w:tcPr>
            <w:tcW w:w="2000" w:type="dxa"/>
            <w:tcBorders>
              <w:top w:val="single" w:sz="4" w:space="0" w:color="auto"/>
              <w:bottom w:val="double" w:sz="4" w:space="0" w:color="auto"/>
            </w:tcBorders>
            <w:shd w:val="clear" w:color="auto" w:fill="FFFFFF"/>
          </w:tcPr>
          <w:p w14:paraId="0DF582CF"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1EA7EE08"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2B63708A" w14:textId="77777777" w:rsidR="00DD0594" w:rsidRPr="002707CE" w:rsidRDefault="00DD0594" w:rsidP="00EE05FF"/>
        </w:tc>
      </w:tr>
    </w:tbl>
    <w:p w14:paraId="7927B468" w14:textId="77777777" w:rsidR="00DD0594" w:rsidRPr="002707CE" w:rsidRDefault="00DD0594" w:rsidP="00EE05FF"/>
    <w:p w14:paraId="0340E010" w14:textId="77777777" w:rsidR="00DD0594" w:rsidRPr="002707CE" w:rsidRDefault="00DD0594" w:rsidP="00EE05FF">
      <w:pPr>
        <w:pStyle w:val="Heading6"/>
      </w:pPr>
      <w:bookmarkStart w:id="1542" w:name="_Toc27642416"/>
      <w:bookmarkStart w:id="1543" w:name="_Toc28961951"/>
      <w:r w:rsidRPr="002707CE">
        <w:t>0917 - Bolus Type</w:t>
      </w:r>
      <w:bookmarkEnd w:id="1542"/>
      <w:bookmarkEnd w:id="1543"/>
    </w:p>
    <w:p w14:paraId="6AE0770A" w14:textId="5468510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BD35C21" w14:textId="77777777" w:rsidTr="00DD0594">
        <w:tc>
          <w:tcPr>
            <w:tcW w:w="2600" w:type="dxa"/>
            <w:shd w:val="clear" w:color="auto" w:fill="F3F3F3"/>
          </w:tcPr>
          <w:p w14:paraId="4043A170" w14:textId="77777777" w:rsidR="00DD0594" w:rsidRPr="002707CE" w:rsidRDefault="00DD0594" w:rsidP="00EE05FF">
            <w:pPr>
              <w:pStyle w:val="OtherTableHeader"/>
            </w:pPr>
            <w:r w:rsidRPr="002707CE">
              <w:t>Concept Domain Name</w:t>
            </w:r>
          </w:p>
        </w:tc>
        <w:tc>
          <w:tcPr>
            <w:tcW w:w="6600" w:type="dxa"/>
            <w:shd w:val="clear" w:color="auto" w:fill="auto"/>
          </w:tcPr>
          <w:p w14:paraId="7D951854" w14:textId="77777777" w:rsidR="00DD0594" w:rsidRPr="002707CE" w:rsidRDefault="00DD0594" w:rsidP="00EE05FF">
            <w:pPr>
              <w:pStyle w:val="OtherTableBody"/>
            </w:pPr>
            <w:r w:rsidRPr="002707CE">
              <w:t>BolusType</w:t>
            </w:r>
          </w:p>
        </w:tc>
      </w:tr>
      <w:tr w:rsidR="00DD0594" w:rsidRPr="002707CE" w14:paraId="635E6D45" w14:textId="77777777" w:rsidTr="00DD0594">
        <w:tc>
          <w:tcPr>
            <w:tcW w:w="2600" w:type="dxa"/>
            <w:shd w:val="clear" w:color="auto" w:fill="F3F3F3"/>
          </w:tcPr>
          <w:p w14:paraId="56824384" w14:textId="77777777" w:rsidR="00DD0594" w:rsidRPr="002707CE" w:rsidRDefault="00DD0594" w:rsidP="00EE05FF">
            <w:pPr>
              <w:pStyle w:val="OtherTableHeader"/>
            </w:pPr>
            <w:r w:rsidRPr="002707CE">
              <w:t>Description</w:t>
            </w:r>
          </w:p>
        </w:tc>
        <w:tc>
          <w:tcPr>
            <w:tcW w:w="6600" w:type="dxa"/>
            <w:shd w:val="clear" w:color="auto" w:fill="auto"/>
          </w:tcPr>
          <w:p w14:paraId="5E64FD83" w14:textId="77777777" w:rsidR="00DD0594" w:rsidRPr="002707CE" w:rsidRDefault="00DD0594" w:rsidP="00EE05FF">
            <w:pPr>
              <w:pStyle w:val="OtherTableBody"/>
            </w:pPr>
            <w:r w:rsidRPr="002707CE">
              <w:t>The domain of possible values specifying a type of bolus.</w:t>
            </w:r>
          </w:p>
        </w:tc>
      </w:tr>
      <w:tr w:rsidR="00DD0594" w:rsidRPr="002707CE" w14:paraId="795219AC" w14:textId="77777777" w:rsidTr="00DD0594">
        <w:tc>
          <w:tcPr>
            <w:tcW w:w="2600" w:type="dxa"/>
            <w:shd w:val="clear" w:color="auto" w:fill="F3F3F3"/>
          </w:tcPr>
          <w:p w14:paraId="3892D260" w14:textId="77777777" w:rsidR="00DD0594" w:rsidRPr="002707CE" w:rsidRDefault="00DD0594" w:rsidP="00EE05FF">
            <w:pPr>
              <w:pStyle w:val="OtherTableHeader"/>
            </w:pPr>
            <w:r w:rsidRPr="002707CE">
              <w:t>Concept Domain Only</w:t>
            </w:r>
          </w:p>
        </w:tc>
        <w:tc>
          <w:tcPr>
            <w:tcW w:w="6600" w:type="dxa"/>
            <w:shd w:val="clear" w:color="auto" w:fill="auto"/>
          </w:tcPr>
          <w:p w14:paraId="739D6C56" w14:textId="77777777" w:rsidR="00DD0594" w:rsidRPr="002707CE" w:rsidRDefault="00DD0594" w:rsidP="00EE05FF">
            <w:pPr>
              <w:pStyle w:val="OtherTableBody"/>
            </w:pPr>
            <w:r w:rsidRPr="002707CE">
              <w:t>no</w:t>
            </w:r>
          </w:p>
        </w:tc>
      </w:tr>
    </w:tbl>
    <w:p w14:paraId="5DAFD431" w14:textId="77777777" w:rsidR="00DD0594" w:rsidRPr="002707CE" w:rsidRDefault="00DD0594" w:rsidP="00EE05FF"/>
    <w:p w14:paraId="3D6C4D9E" w14:textId="5D429707"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8C2A8C4" w14:textId="77777777" w:rsidTr="00DD0594">
        <w:tc>
          <w:tcPr>
            <w:tcW w:w="2000" w:type="dxa"/>
            <w:shd w:val="clear" w:color="auto" w:fill="F3F3F3"/>
          </w:tcPr>
          <w:p w14:paraId="7EEA7CDD" w14:textId="77777777" w:rsidR="00DD0594" w:rsidRPr="002707CE" w:rsidRDefault="00DD0594" w:rsidP="00EE05FF">
            <w:pPr>
              <w:pStyle w:val="OtherTableHeader"/>
            </w:pPr>
            <w:r w:rsidRPr="002707CE">
              <w:t>OID</w:t>
            </w:r>
          </w:p>
        </w:tc>
        <w:tc>
          <w:tcPr>
            <w:tcW w:w="7200" w:type="dxa"/>
            <w:shd w:val="clear" w:color="auto" w:fill="auto"/>
          </w:tcPr>
          <w:p w14:paraId="04C51BA8" w14:textId="77777777" w:rsidR="00DD0594" w:rsidRPr="002707CE" w:rsidRDefault="00DD0594" w:rsidP="00EE05FF">
            <w:pPr>
              <w:pStyle w:val="OtherTableBody"/>
            </w:pPr>
            <w:r w:rsidRPr="002707CE">
              <w:t>2.16.840.1.113883.18.423</w:t>
            </w:r>
          </w:p>
        </w:tc>
      </w:tr>
      <w:tr w:rsidR="00DD0594" w:rsidRPr="002707CE" w14:paraId="026A06F8" w14:textId="77777777" w:rsidTr="00DD0594">
        <w:tc>
          <w:tcPr>
            <w:tcW w:w="2000" w:type="dxa"/>
            <w:shd w:val="clear" w:color="auto" w:fill="F3F3F3"/>
          </w:tcPr>
          <w:p w14:paraId="7ED12B89" w14:textId="77777777" w:rsidR="00DD0594" w:rsidRPr="002707CE" w:rsidRDefault="00DD0594" w:rsidP="00EE05FF">
            <w:pPr>
              <w:pStyle w:val="OtherTableHeader"/>
            </w:pPr>
            <w:r w:rsidRPr="002707CE">
              <w:t>symbolicName</w:t>
            </w:r>
          </w:p>
        </w:tc>
        <w:tc>
          <w:tcPr>
            <w:tcW w:w="7200" w:type="dxa"/>
            <w:shd w:val="clear" w:color="auto" w:fill="auto"/>
          </w:tcPr>
          <w:p w14:paraId="398019C9" w14:textId="77777777" w:rsidR="00DD0594" w:rsidRPr="002707CE" w:rsidRDefault="00DD0594" w:rsidP="00EE05FF">
            <w:pPr>
              <w:pStyle w:val="OtherTableBody"/>
            </w:pPr>
            <w:r w:rsidRPr="002707CE">
              <w:t>bolusType</w:t>
            </w:r>
          </w:p>
        </w:tc>
      </w:tr>
      <w:tr w:rsidR="00DD0594" w:rsidRPr="002707CE" w14:paraId="49FAA53F" w14:textId="77777777" w:rsidTr="00DD0594">
        <w:tc>
          <w:tcPr>
            <w:tcW w:w="2000" w:type="dxa"/>
            <w:shd w:val="clear" w:color="auto" w:fill="F3F3F3"/>
          </w:tcPr>
          <w:p w14:paraId="389A0E7E" w14:textId="77777777" w:rsidR="00DD0594" w:rsidRPr="002707CE" w:rsidRDefault="00DD0594" w:rsidP="00EE05FF">
            <w:pPr>
              <w:pStyle w:val="OtherTableHeader"/>
            </w:pPr>
            <w:r w:rsidRPr="002707CE">
              <w:t>Description</w:t>
            </w:r>
          </w:p>
        </w:tc>
        <w:tc>
          <w:tcPr>
            <w:tcW w:w="7200" w:type="dxa"/>
            <w:shd w:val="clear" w:color="auto" w:fill="auto"/>
          </w:tcPr>
          <w:p w14:paraId="092ACCAC" w14:textId="77777777" w:rsidR="00DD0594" w:rsidRPr="002707CE" w:rsidRDefault="00DD0594" w:rsidP="00EE05FF">
            <w:pPr>
              <w:pStyle w:val="OtherTableBody"/>
            </w:pPr>
            <w:r w:rsidRPr="002707CE">
              <w:t>HL7-defined code system of concepts specifying the type of bolus.  Used in HL7 Version 2.x messaging in the RXV segment.</w:t>
            </w:r>
          </w:p>
        </w:tc>
      </w:tr>
    </w:tbl>
    <w:p w14:paraId="2FA235A8" w14:textId="77777777" w:rsidR="00DD0594" w:rsidRPr="002707CE" w:rsidRDefault="00DD0594" w:rsidP="00EE05FF"/>
    <w:p w14:paraId="7CF14AB7" w14:textId="545C9F97"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52AC2A8" w14:textId="77777777" w:rsidTr="00DD0594">
        <w:tc>
          <w:tcPr>
            <w:tcW w:w="2400" w:type="dxa"/>
            <w:shd w:val="clear" w:color="auto" w:fill="F3F3F3"/>
          </w:tcPr>
          <w:p w14:paraId="4FCC42C5" w14:textId="77777777" w:rsidR="00DD0594" w:rsidRPr="002707CE" w:rsidRDefault="00DD0594" w:rsidP="00EE05FF">
            <w:pPr>
              <w:pStyle w:val="OtherTableHeader"/>
            </w:pPr>
            <w:r w:rsidRPr="002707CE">
              <w:t>Effective Date</w:t>
            </w:r>
          </w:p>
        </w:tc>
        <w:tc>
          <w:tcPr>
            <w:tcW w:w="1400" w:type="dxa"/>
            <w:shd w:val="clear" w:color="auto" w:fill="auto"/>
          </w:tcPr>
          <w:p w14:paraId="6A2A55CE" w14:textId="77777777" w:rsidR="00DD0594" w:rsidRPr="002707CE" w:rsidRDefault="00DD0594" w:rsidP="00EE05FF">
            <w:pPr>
              <w:pStyle w:val="OtherTableBody"/>
            </w:pPr>
            <w:r w:rsidRPr="002707CE">
              <w:t>01.04.2014</w:t>
            </w:r>
          </w:p>
        </w:tc>
      </w:tr>
      <w:tr w:rsidR="00DD0594" w:rsidRPr="002707CE" w14:paraId="39BAA2C3" w14:textId="77777777" w:rsidTr="00DD0594">
        <w:tc>
          <w:tcPr>
            <w:tcW w:w="2400" w:type="dxa"/>
            <w:shd w:val="clear" w:color="auto" w:fill="F3F3F3"/>
          </w:tcPr>
          <w:p w14:paraId="047AACC8" w14:textId="77777777" w:rsidR="00DD0594" w:rsidRPr="002707CE" w:rsidRDefault="00DD0594" w:rsidP="00EE05FF">
            <w:pPr>
              <w:pStyle w:val="OtherTableHeader"/>
            </w:pPr>
            <w:r w:rsidRPr="002707CE">
              <w:t>Version</w:t>
            </w:r>
          </w:p>
        </w:tc>
        <w:tc>
          <w:tcPr>
            <w:tcW w:w="1400" w:type="dxa"/>
            <w:shd w:val="clear" w:color="auto" w:fill="auto"/>
          </w:tcPr>
          <w:p w14:paraId="714330F9" w14:textId="77777777" w:rsidR="00DD0594" w:rsidRPr="002707CE" w:rsidRDefault="00DD0594" w:rsidP="00EE05FF">
            <w:pPr>
              <w:pStyle w:val="OtherTableBody"/>
            </w:pPr>
            <w:r w:rsidRPr="002707CE">
              <w:t>1</w:t>
            </w:r>
          </w:p>
        </w:tc>
      </w:tr>
      <w:tr w:rsidR="00DD0594" w:rsidRPr="002707CE" w14:paraId="70B105FF" w14:textId="77777777" w:rsidTr="00DD0594">
        <w:tc>
          <w:tcPr>
            <w:tcW w:w="2400" w:type="dxa"/>
            <w:shd w:val="clear" w:color="auto" w:fill="F3F3F3"/>
          </w:tcPr>
          <w:p w14:paraId="4802F8AB" w14:textId="77777777" w:rsidR="00DD0594" w:rsidRPr="002707CE" w:rsidRDefault="00DD0594" w:rsidP="00EE05FF">
            <w:pPr>
              <w:pStyle w:val="OtherTableHeader"/>
            </w:pPr>
            <w:r w:rsidRPr="002707CE">
              <w:t>HL7 Version Introduced</w:t>
            </w:r>
          </w:p>
        </w:tc>
        <w:tc>
          <w:tcPr>
            <w:tcW w:w="1400" w:type="dxa"/>
            <w:shd w:val="clear" w:color="auto" w:fill="auto"/>
          </w:tcPr>
          <w:p w14:paraId="350A8C31" w14:textId="77777777" w:rsidR="00DD0594" w:rsidRPr="002707CE" w:rsidRDefault="00DD0594" w:rsidP="00EE05FF">
            <w:pPr>
              <w:pStyle w:val="OtherTableBody"/>
            </w:pPr>
            <w:r w:rsidRPr="002707CE">
              <w:t>2.8</w:t>
            </w:r>
          </w:p>
        </w:tc>
      </w:tr>
    </w:tbl>
    <w:p w14:paraId="523FEB71" w14:textId="77777777" w:rsidR="00DD0594" w:rsidRPr="002707CE" w:rsidRDefault="00DD0594" w:rsidP="00EE05FF"/>
    <w:p w14:paraId="793825CA" w14:textId="74EC53F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8091D31" w14:textId="77777777" w:rsidTr="00DD0594">
        <w:tc>
          <w:tcPr>
            <w:tcW w:w="2800" w:type="dxa"/>
            <w:shd w:val="clear" w:color="auto" w:fill="F3F3F3"/>
          </w:tcPr>
          <w:p w14:paraId="7A0EAB1E" w14:textId="77777777" w:rsidR="00DD0594" w:rsidRPr="002707CE" w:rsidRDefault="00DD0594" w:rsidP="00EE05FF">
            <w:pPr>
              <w:pStyle w:val="OtherTableHeader"/>
            </w:pPr>
            <w:r w:rsidRPr="002707CE">
              <w:t>OID</w:t>
            </w:r>
          </w:p>
        </w:tc>
        <w:tc>
          <w:tcPr>
            <w:tcW w:w="6400" w:type="dxa"/>
            <w:shd w:val="clear" w:color="auto" w:fill="auto"/>
          </w:tcPr>
          <w:p w14:paraId="1FC79E1A" w14:textId="77777777" w:rsidR="00DD0594" w:rsidRPr="002707CE" w:rsidRDefault="00DD0594" w:rsidP="00EE05FF">
            <w:pPr>
              <w:pStyle w:val="OtherTableBody"/>
            </w:pPr>
            <w:r w:rsidRPr="002707CE">
              <w:t>2.16.840.1.113883.21.441</w:t>
            </w:r>
          </w:p>
        </w:tc>
      </w:tr>
      <w:tr w:rsidR="00DD0594" w:rsidRPr="002707CE" w14:paraId="26752821" w14:textId="77777777" w:rsidTr="00DD0594">
        <w:tc>
          <w:tcPr>
            <w:tcW w:w="2800" w:type="dxa"/>
            <w:shd w:val="clear" w:color="auto" w:fill="F3F3F3"/>
          </w:tcPr>
          <w:p w14:paraId="20B1C129" w14:textId="77777777" w:rsidR="00DD0594" w:rsidRPr="002707CE" w:rsidRDefault="00DD0594" w:rsidP="00EE05FF">
            <w:pPr>
              <w:pStyle w:val="OtherTableHeader"/>
            </w:pPr>
            <w:r w:rsidRPr="002707CE">
              <w:t>symbolicName</w:t>
            </w:r>
          </w:p>
        </w:tc>
        <w:tc>
          <w:tcPr>
            <w:tcW w:w="6400" w:type="dxa"/>
            <w:shd w:val="clear" w:color="auto" w:fill="auto"/>
          </w:tcPr>
          <w:p w14:paraId="5E4C0BFF" w14:textId="77777777" w:rsidR="00DD0594" w:rsidRPr="002707CE" w:rsidRDefault="00DD0594" w:rsidP="00EE05FF">
            <w:pPr>
              <w:pStyle w:val="OtherTableBody"/>
            </w:pPr>
            <w:r w:rsidRPr="002707CE">
              <w:t>hl7VS-bolusType</w:t>
            </w:r>
          </w:p>
        </w:tc>
      </w:tr>
      <w:tr w:rsidR="00DD0594" w:rsidRPr="002707CE" w14:paraId="412EEBD8" w14:textId="77777777" w:rsidTr="00DD0594">
        <w:tc>
          <w:tcPr>
            <w:tcW w:w="2800" w:type="dxa"/>
            <w:shd w:val="clear" w:color="auto" w:fill="F3F3F3"/>
          </w:tcPr>
          <w:p w14:paraId="77914271" w14:textId="77777777" w:rsidR="00DD0594" w:rsidRPr="002707CE" w:rsidRDefault="00DD0594" w:rsidP="00EE05FF">
            <w:pPr>
              <w:pStyle w:val="OtherTableHeader"/>
            </w:pPr>
            <w:r w:rsidRPr="002707CE">
              <w:t>Description</w:t>
            </w:r>
          </w:p>
        </w:tc>
        <w:tc>
          <w:tcPr>
            <w:tcW w:w="6400" w:type="dxa"/>
            <w:shd w:val="clear" w:color="auto" w:fill="auto"/>
          </w:tcPr>
          <w:p w14:paraId="1AAEDBB2" w14:textId="77777777" w:rsidR="00DD0594" w:rsidRPr="002707CE" w:rsidRDefault="00DD0594" w:rsidP="00EE05FF">
            <w:pPr>
              <w:pStyle w:val="OtherTableBody"/>
            </w:pPr>
            <w:r w:rsidRPr="002707CE">
              <w:t>Value Set of codes specifying a type of bolus.</w:t>
            </w:r>
          </w:p>
        </w:tc>
      </w:tr>
      <w:tr w:rsidR="00DD0594" w:rsidRPr="002707CE" w14:paraId="007A3E63" w14:textId="77777777" w:rsidTr="00DD0594">
        <w:tc>
          <w:tcPr>
            <w:tcW w:w="2800" w:type="dxa"/>
            <w:shd w:val="clear" w:color="auto" w:fill="F3F3F3"/>
          </w:tcPr>
          <w:p w14:paraId="401A8F71" w14:textId="77777777" w:rsidR="00DD0594" w:rsidRPr="002707CE" w:rsidRDefault="00DD0594" w:rsidP="00EE05FF">
            <w:pPr>
              <w:pStyle w:val="OtherTableHeader"/>
            </w:pPr>
            <w:r w:rsidRPr="002707CE">
              <w:t>Content Logical Definition</w:t>
            </w:r>
          </w:p>
        </w:tc>
        <w:tc>
          <w:tcPr>
            <w:tcW w:w="6400" w:type="dxa"/>
            <w:shd w:val="clear" w:color="auto" w:fill="auto"/>
          </w:tcPr>
          <w:p w14:paraId="55FDB0F3" w14:textId="77777777" w:rsidR="00DD0594" w:rsidRPr="002707CE" w:rsidRDefault="00DD0594" w:rsidP="00EE05FF">
            <w:pPr>
              <w:pStyle w:val="OtherTableBody"/>
            </w:pPr>
            <w:r w:rsidRPr="002707CE">
              <w:t>all codes</w:t>
            </w:r>
          </w:p>
        </w:tc>
      </w:tr>
    </w:tbl>
    <w:p w14:paraId="6CB802DA" w14:textId="77777777" w:rsidR="00DD0594" w:rsidRPr="002707CE" w:rsidRDefault="00DD0594" w:rsidP="00EE05FF"/>
    <w:p w14:paraId="6A524973" w14:textId="0EC1432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C3DBE46" w14:textId="77777777" w:rsidTr="00DD0594">
        <w:tc>
          <w:tcPr>
            <w:tcW w:w="1800" w:type="dxa"/>
            <w:shd w:val="clear" w:color="auto" w:fill="F3F3F3"/>
          </w:tcPr>
          <w:p w14:paraId="71D8A780" w14:textId="77777777" w:rsidR="00DD0594" w:rsidRPr="002707CE" w:rsidRDefault="00DD0594" w:rsidP="00EE05FF">
            <w:pPr>
              <w:pStyle w:val="OtherTableHeader"/>
            </w:pPr>
            <w:r w:rsidRPr="002707CE">
              <w:t>Realm</w:t>
            </w:r>
          </w:p>
        </w:tc>
        <w:tc>
          <w:tcPr>
            <w:tcW w:w="2400" w:type="dxa"/>
            <w:shd w:val="clear" w:color="auto" w:fill="auto"/>
          </w:tcPr>
          <w:p w14:paraId="1F9EDAD4" w14:textId="77777777" w:rsidR="00DD0594" w:rsidRPr="002707CE" w:rsidRDefault="00DD0594" w:rsidP="00EE05FF">
            <w:pPr>
              <w:pStyle w:val="OtherTableBody"/>
            </w:pPr>
            <w:r w:rsidRPr="002707CE">
              <w:t>universal</w:t>
            </w:r>
          </w:p>
        </w:tc>
      </w:tr>
    </w:tbl>
    <w:p w14:paraId="57B9534D" w14:textId="77777777" w:rsidR="00DD0594" w:rsidRPr="002707CE" w:rsidRDefault="00DD0594" w:rsidP="00EE05FF"/>
    <w:p w14:paraId="7BBDA2EF" w14:textId="28FD212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C052F5" w14:textId="77777777" w:rsidTr="00DD0594">
        <w:tc>
          <w:tcPr>
            <w:tcW w:w="2600" w:type="dxa"/>
            <w:shd w:val="clear" w:color="auto" w:fill="F3F3F3"/>
          </w:tcPr>
          <w:p w14:paraId="3520B598" w14:textId="77777777" w:rsidR="00DD0594" w:rsidRPr="002707CE" w:rsidRDefault="00DD0594" w:rsidP="00EE05FF">
            <w:pPr>
              <w:pStyle w:val="OtherTableHeader"/>
            </w:pPr>
            <w:r w:rsidRPr="002707CE">
              <w:t>Table</w:t>
            </w:r>
          </w:p>
        </w:tc>
        <w:tc>
          <w:tcPr>
            <w:tcW w:w="6600" w:type="dxa"/>
            <w:shd w:val="clear" w:color="auto" w:fill="auto"/>
          </w:tcPr>
          <w:p w14:paraId="42E34AFB" w14:textId="77777777" w:rsidR="00DD0594" w:rsidRPr="002707CE" w:rsidRDefault="00DD0594" w:rsidP="00EE05FF">
            <w:pPr>
              <w:pStyle w:val="OtherTableBody"/>
            </w:pPr>
            <w:r w:rsidRPr="002707CE">
              <w:t>0917</w:t>
            </w:r>
          </w:p>
        </w:tc>
      </w:tr>
      <w:tr w:rsidR="00DD0594" w:rsidRPr="002707CE" w14:paraId="7048484B" w14:textId="77777777" w:rsidTr="00DD0594">
        <w:tc>
          <w:tcPr>
            <w:tcW w:w="2600" w:type="dxa"/>
            <w:shd w:val="clear" w:color="auto" w:fill="F3F3F3"/>
          </w:tcPr>
          <w:p w14:paraId="013B3755" w14:textId="77777777" w:rsidR="00DD0594" w:rsidRPr="002707CE" w:rsidRDefault="00DD0594" w:rsidP="00EE05FF">
            <w:pPr>
              <w:pStyle w:val="OtherTableHeader"/>
            </w:pPr>
            <w:r w:rsidRPr="002707CE">
              <w:t>Description</w:t>
            </w:r>
          </w:p>
        </w:tc>
        <w:tc>
          <w:tcPr>
            <w:tcW w:w="6600" w:type="dxa"/>
            <w:shd w:val="clear" w:color="auto" w:fill="auto"/>
          </w:tcPr>
          <w:p w14:paraId="57C65F71" w14:textId="77777777" w:rsidR="00DD0594" w:rsidRPr="002707CE" w:rsidRDefault="00DD0594" w:rsidP="00EE05FF">
            <w:pPr>
              <w:pStyle w:val="OtherTableBody"/>
            </w:pPr>
            <w:r w:rsidRPr="002707CE">
              <w:t>HL7-defined table of codes specifying the type of bolus.</w:t>
            </w:r>
          </w:p>
        </w:tc>
      </w:tr>
      <w:tr w:rsidR="00DD0594" w:rsidRPr="002707CE" w14:paraId="0995F677" w14:textId="77777777" w:rsidTr="00DD0594">
        <w:tc>
          <w:tcPr>
            <w:tcW w:w="2600" w:type="dxa"/>
            <w:shd w:val="clear" w:color="auto" w:fill="F3F3F3"/>
          </w:tcPr>
          <w:p w14:paraId="200A4D2D" w14:textId="77777777" w:rsidR="00DD0594" w:rsidRPr="002707CE" w:rsidRDefault="00DD0594" w:rsidP="00EE05FF">
            <w:pPr>
              <w:pStyle w:val="OtherTableHeader"/>
            </w:pPr>
            <w:r w:rsidRPr="002707CE">
              <w:t>Type</w:t>
            </w:r>
          </w:p>
        </w:tc>
        <w:tc>
          <w:tcPr>
            <w:tcW w:w="6600" w:type="dxa"/>
            <w:shd w:val="clear" w:color="auto" w:fill="auto"/>
          </w:tcPr>
          <w:p w14:paraId="463F686D" w14:textId="77777777" w:rsidR="00DD0594" w:rsidRPr="002707CE" w:rsidRDefault="00DD0594" w:rsidP="00EE05FF">
            <w:pPr>
              <w:pStyle w:val="OtherTableBody"/>
            </w:pPr>
            <w:r w:rsidRPr="002707CE">
              <w:t>HL7</w:t>
            </w:r>
          </w:p>
        </w:tc>
      </w:tr>
      <w:tr w:rsidR="00DD0594" w:rsidRPr="002707CE" w14:paraId="35DA7E27" w14:textId="77777777" w:rsidTr="00DD0594">
        <w:tc>
          <w:tcPr>
            <w:tcW w:w="2600" w:type="dxa"/>
            <w:shd w:val="clear" w:color="auto" w:fill="F3F3F3"/>
          </w:tcPr>
          <w:p w14:paraId="591CF70A" w14:textId="77777777" w:rsidR="00DD0594" w:rsidRPr="002707CE" w:rsidRDefault="00DD0594" w:rsidP="00EE05FF">
            <w:pPr>
              <w:pStyle w:val="OtherTableHeader"/>
            </w:pPr>
            <w:r w:rsidRPr="002707CE">
              <w:t>Steward</w:t>
            </w:r>
          </w:p>
        </w:tc>
        <w:tc>
          <w:tcPr>
            <w:tcW w:w="6600" w:type="dxa"/>
            <w:shd w:val="clear" w:color="auto" w:fill="auto"/>
          </w:tcPr>
          <w:p w14:paraId="473E233C" w14:textId="77777777" w:rsidR="00DD0594" w:rsidRPr="002707CE" w:rsidRDefault="00DD0594" w:rsidP="00EE05FF">
            <w:pPr>
              <w:pStyle w:val="OtherTableBody"/>
            </w:pPr>
            <w:r w:rsidRPr="002707CE">
              <w:t>OO</w:t>
            </w:r>
          </w:p>
        </w:tc>
      </w:tr>
      <w:tr w:rsidR="00DD0594" w:rsidRPr="002707CE" w14:paraId="01A5702E" w14:textId="77777777" w:rsidTr="00DD0594">
        <w:tc>
          <w:tcPr>
            <w:tcW w:w="2600" w:type="dxa"/>
            <w:shd w:val="clear" w:color="auto" w:fill="F3F3F3"/>
          </w:tcPr>
          <w:p w14:paraId="1A267157" w14:textId="77777777" w:rsidR="00DD0594" w:rsidRPr="002707CE" w:rsidRDefault="00DD0594" w:rsidP="00EE05FF">
            <w:pPr>
              <w:pStyle w:val="OtherTableHeader"/>
            </w:pPr>
            <w:r w:rsidRPr="002707CE">
              <w:t>where used</w:t>
            </w:r>
          </w:p>
        </w:tc>
        <w:tc>
          <w:tcPr>
            <w:tcW w:w="6600" w:type="dxa"/>
            <w:shd w:val="clear" w:color="auto" w:fill="auto"/>
          </w:tcPr>
          <w:p w14:paraId="4FD6E1E8" w14:textId="77777777" w:rsidR="00DD0594" w:rsidRPr="002707CE" w:rsidRDefault="00DD0594" w:rsidP="00EE05FF">
            <w:pPr>
              <w:pStyle w:val="OtherTableBody"/>
            </w:pPr>
            <w:r w:rsidRPr="002707CE">
              <w:t>RXV-2</w:t>
            </w:r>
          </w:p>
        </w:tc>
      </w:tr>
      <w:tr w:rsidR="00DD0594" w:rsidRPr="002707CE" w14:paraId="3AE94FA6" w14:textId="77777777" w:rsidTr="00DD0594">
        <w:tc>
          <w:tcPr>
            <w:tcW w:w="2600" w:type="dxa"/>
            <w:shd w:val="clear" w:color="auto" w:fill="F3F3F3"/>
          </w:tcPr>
          <w:p w14:paraId="42CD4198" w14:textId="77777777" w:rsidR="00DD0594" w:rsidRPr="002707CE" w:rsidRDefault="00DD0594" w:rsidP="00EE05FF">
            <w:pPr>
              <w:pStyle w:val="OtherTableHeader"/>
            </w:pPr>
            <w:r w:rsidRPr="002707CE">
              <w:t>HL7 Version Introduced</w:t>
            </w:r>
          </w:p>
        </w:tc>
        <w:tc>
          <w:tcPr>
            <w:tcW w:w="6600" w:type="dxa"/>
            <w:shd w:val="clear" w:color="auto" w:fill="auto"/>
          </w:tcPr>
          <w:p w14:paraId="575A367D" w14:textId="77777777" w:rsidR="00DD0594" w:rsidRPr="002707CE" w:rsidRDefault="00DD0594" w:rsidP="00EE05FF">
            <w:pPr>
              <w:pStyle w:val="OtherTableBody"/>
            </w:pPr>
            <w:r w:rsidRPr="002707CE">
              <w:t>2.8</w:t>
            </w:r>
          </w:p>
        </w:tc>
      </w:tr>
    </w:tbl>
    <w:p w14:paraId="23A15EE9" w14:textId="77777777" w:rsidR="00DD0594" w:rsidRPr="002707CE" w:rsidRDefault="00DD0594" w:rsidP="00EE05FF"/>
    <w:p w14:paraId="00C2CEB0" w14:textId="742B3AEC" w:rsidR="00DD0594" w:rsidRPr="002707CE" w:rsidRDefault="00DD0594" w:rsidP="00EE05FF">
      <w:pPr>
        <w:pStyle w:val="Subheading"/>
      </w:pPr>
      <w:r w:rsidRPr="002707CE">
        <w:t>Table 091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95903F2" w14:textId="77777777" w:rsidTr="00DD0594">
        <w:trPr>
          <w:tblHeader/>
        </w:trPr>
        <w:tc>
          <w:tcPr>
            <w:tcW w:w="1200" w:type="dxa"/>
            <w:tcBorders>
              <w:bottom w:val="single" w:sz="4" w:space="0" w:color="auto"/>
            </w:tcBorders>
            <w:shd w:val="clear" w:color="auto" w:fill="E6E6E6"/>
          </w:tcPr>
          <w:p w14:paraId="4C7FF8B3"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474BECC"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6DC88042"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3FED5040"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E2C6CDD" w14:textId="77777777" w:rsidR="00DD0594" w:rsidRPr="002707CE" w:rsidRDefault="00DD0594" w:rsidP="00EE05FF">
            <w:pPr>
              <w:pStyle w:val="HL7TableHeader"/>
            </w:pPr>
            <w:r w:rsidRPr="002707CE">
              <w:t>Status</w:t>
            </w:r>
          </w:p>
        </w:tc>
      </w:tr>
      <w:tr w:rsidR="00DD0594" w:rsidRPr="002707CE" w14:paraId="4F647C0E" w14:textId="77777777" w:rsidTr="00DD0594">
        <w:tc>
          <w:tcPr>
            <w:tcW w:w="1200" w:type="dxa"/>
            <w:tcBorders>
              <w:bottom w:val="single" w:sz="4" w:space="0" w:color="auto"/>
            </w:tcBorders>
            <w:shd w:val="clear" w:color="auto" w:fill="FFFFFF"/>
          </w:tcPr>
          <w:p w14:paraId="46F93474" w14:textId="77777777" w:rsidR="00DD0594" w:rsidRPr="002707CE" w:rsidRDefault="00DD0594" w:rsidP="00EE05FF">
            <w:pPr>
              <w:pStyle w:val="HL7TableBody"/>
            </w:pPr>
            <w:r w:rsidRPr="002707CE">
              <w:t>C</w:t>
            </w:r>
          </w:p>
        </w:tc>
        <w:tc>
          <w:tcPr>
            <w:tcW w:w="1600" w:type="dxa"/>
            <w:tcBorders>
              <w:bottom w:val="single" w:sz="4" w:space="0" w:color="auto"/>
            </w:tcBorders>
            <w:shd w:val="clear" w:color="auto" w:fill="FFFFFF"/>
          </w:tcPr>
          <w:p w14:paraId="615E224D" w14:textId="77777777" w:rsidR="00DD0594" w:rsidRPr="002707CE" w:rsidRDefault="00DD0594" w:rsidP="00EE05FF">
            <w:pPr>
              <w:pStyle w:val="HL7TableBody"/>
            </w:pPr>
            <w:r w:rsidRPr="002707CE">
              <w:t>Supplemental</w:t>
            </w:r>
          </w:p>
        </w:tc>
        <w:tc>
          <w:tcPr>
            <w:tcW w:w="4400" w:type="dxa"/>
            <w:tcBorders>
              <w:bottom w:val="single" w:sz="4" w:space="0" w:color="auto"/>
            </w:tcBorders>
            <w:shd w:val="clear" w:color="auto" w:fill="FFFFFF"/>
          </w:tcPr>
          <w:p w14:paraId="7356CDD8"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6423CA8F"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C1EA9CA" w14:textId="77777777" w:rsidR="00DD0594" w:rsidRPr="002707CE" w:rsidRDefault="00DD0594" w:rsidP="00EE05FF">
            <w:pPr>
              <w:pStyle w:val="HL7TableBody"/>
            </w:pPr>
          </w:p>
        </w:tc>
      </w:tr>
      <w:tr w:rsidR="00DD0594" w:rsidRPr="002707CE" w14:paraId="4DD970FA" w14:textId="77777777" w:rsidTr="00DD0594">
        <w:tc>
          <w:tcPr>
            <w:tcW w:w="1200" w:type="dxa"/>
            <w:shd w:val="clear" w:color="auto" w:fill="F3F3F3"/>
          </w:tcPr>
          <w:p w14:paraId="5CF7FE79" w14:textId="77777777" w:rsidR="00DD0594" w:rsidRPr="002707CE" w:rsidRDefault="00DD0594" w:rsidP="00EE05FF">
            <w:r w:rsidRPr="002707CE">
              <w:t>L</w:t>
            </w:r>
          </w:p>
        </w:tc>
        <w:tc>
          <w:tcPr>
            <w:tcW w:w="1600" w:type="dxa"/>
            <w:shd w:val="clear" w:color="auto" w:fill="F3F3F3"/>
          </w:tcPr>
          <w:p w14:paraId="30EA5C8C" w14:textId="77777777" w:rsidR="00DD0594" w:rsidRPr="002707CE" w:rsidRDefault="00DD0594" w:rsidP="00EE05FF">
            <w:r w:rsidRPr="002707CE">
              <w:t>Loading</w:t>
            </w:r>
          </w:p>
        </w:tc>
        <w:tc>
          <w:tcPr>
            <w:tcW w:w="4400" w:type="dxa"/>
            <w:shd w:val="clear" w:color="auto" w:fill="F3F3F3"/>
          </w:tcPr>
          <w:p w14:paraId="29ED329D" w14:textId="77777777" w:rsidR="00DD0594" w:rsidRPr="002707CE" w:rsidRDefault="00DD0594" w:rsidP="00EE05FF"/>
        </w:tc>
        <w:tc>
          <w:tcPr>
            <w:tcW w:w="1200" w:type="dxa"/>
            <w:shd w:val="clear" w:color="auto" w:fill="F3F3F3"/>
          </w:tcPr>
          <w:p w14:paraId="0BBB7D04" w14:textId="77777777" w:rsidR="00DD0594" w:rsidRPr="002707CE" w:rsidRDefault="00DD0594" w:rsidP="00EE05FF"/>
        </w:tc>
        <w:tc>
          <w:tcPr>
            <w:tcW w:w="800" w:type="dxa"/>
            <w:shd w:val="clear" w:color="auto" w:fill="F3F3F3"/>
          </w:tcPr>
          <w:p w14:paraId="32B7BCF9" w14:textId="77777777" w:rsidR="00DD0594" w:rsidRPr="002707CE" w:rsidRDefault="00DD0594" w:rsidP="00EE05FF"/>
        </w:tc>
      </w:tr>
    </w:tbl>
    <w:p w14:paraId="29CFFC77" w14:textId="77777777" w:rsidR="00DD0594" w:rsidRPr="002707CE" w:rsidRDefault="00DD0594" w:rsidP="00EE05FF"/>
    <w:p w14:paraId="2B152C4F" w14:textId="77777777" w:rsidR="00DD0594" w:rsidRPr="002707CE" w:rsidRDefault="00DD0594" w:rsidP="00EE05FF">
      <w:pPr>
        <w:pStyle w:val="Heading6"/>
      </w:pPr>
      <w:bookmarkStart w:id="1544" w:name="_Toc27642417"/>
      <w:bookmarkStart w:id="1545" w:name="_Toc28961952"/>
      <w:r w:rsidRPr="002707CE">
        <w:t>0918 - PCA Type</w:t>
      </w:r>
      <w:bookmarkEnd w:id="1544"/>
      <w:bookmarkEnd w:id="1545"/>
    </w:p>
    <w:p w14:paraId="6651ACB0" w14:textId="1E38D13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8E80AB3" w14:textId="77777777" w:rsidTr="00DD0594">
        <w:tc>
          <w:tcPr>
            <w:tcW w:w="2600" w:type="dxa"/>
            <w:shd w:val="clear" w:color="auto" w:fill="F3F3F3"/>
          </w:tcPr>
          <w:p w14:paraId="665ABB8B" w14:textId="77777777" w:rsidR="00DD0594" w:rsidRPr="002707CE" w:rsidRDefault="00DD0594" w:rsidP="00EE05FF">
            <w:pPr>
              <w:pStyle w:val="OtherTableHeader"/>
            </w:pPr>
            <w:r w:rsidRPr="002707CE">
              <w:t>Concept Domain Name</w:t>
            </w:r>
          </w:p>
        </w:tc>
        <w:tc>
          <w:tcPr>
            <w:tcW w:w="6600" w:type="dxa"/>
            <w:shd w:val="clear" w:color="auto" w:fill="auto"/>
          </w:tcPr>
          <w:p w14:paraId="41D9BB02" w14:textId="77777777" w:rsidR="00DD0594" w:rsidRPr="002707CE" w:rsidRDefault="00DD0594" w:rsidP="00EE05FF">
            <w:pPr>
              <w:pStyle w:val="OtherTableBody"/>
            </w:pPr>
            <w:r w:rsidRPr="002707CE">
              <w:t>PcaType</w:t>
            </w:r>
          </w:p>
        </w:tc>
      </w:tr>
      <w:tr w:rsidR="00DD0594" w:rsidRPr="002707CE" w14:paraId="17D88209" w14:textId="77777777" w:rsidTr="00DD0594">
        <w:tc>
          <w:tcPr>
            <w:tcW w:w="2600" w:type="dxa"/>
            <w:shd w:val="clear" w:color="auto" w:fill="F3F3F3"/>
          </w:tcPr>
          <w:p w14:paraId="58EF6019" w14:textId="77777777" w:rsidR="00DD0594" w:rsidRPr="002707CE" w:rsidRDefault="00DD0594" w:rsidP="00EE05FF">
            <w:pPr>
              <w:pStyle w:val="OtherTableHeader"/>
            </w:pPr>
            <w:r w:rsidRPr="002707CE">
              <w:t>Description</w:t>
            </w:r>
          </w:p>
        </w:tc>
        <w:tc>
          <w:tcPr>
            <w:tcW w:w="6600" w:type="dxa"/>
            <w:shd w:val="clear" w:color="auto" w:fill="auto"/>
          </w:tcPr>
          <w:p w14:paraId="72468E93" w14:textId="77777777" w:rsidR="00DD0594" w:rsidRPr="002707CE" w:rsidRDefault="00DD0594" w:rsidP="00EE05FF">
            <w:pPr>
              <w:pStyle w:val="OtherTableBody"/>
            </w:pPr>
            <w:r w:rsidRPr="002707CE">
              <w:t>The domain of possible values specifying a type of PCA.</w:t>
            </w:r>
          </w:p>
        </w:tc>
      </w:tr>
      <w:tr w:rsidR="00DD0594" w:rsidRPr="002707CE" w14:paraId="63DD86E6" w14:textId="77777777" w:rsidTr="00DD0594">
        <w:tc>
          <w:tcPr>
            <w:tcW w:w="2600" w:type="dxa"/>
            <w:shd w:val="clear" w:color="auto" w:fill="F3F3F3"/>
          </w:tcPr>
          <w:p w14:paraId="680144A5" w14:textId="77777777" w:rsidR="00DD0594" w:rsidRPr="002707CE" w:rsidRDefault="00DD0594" w:rsidP="00EE05FF">
            <w:pPr>
              <w:pStyle w:val="OtherTableHeader"/>
            </w:pPr>
            <w:r w:rsidRPr="002707CE">
              <w:t>Concept Domain Only</w:t>
            </w:r>
          </w:p>
        </w:tc>
        <w:tc>
          <w:tcPr>
            <w:tcW w:w="6600" w:type="dxa"/>
            <w:shd w:val="clear" w:color="auto" w:fill="auto"/>
          </w:tcPr>
          <w:p w14:paraId="13B362AF" w14:textId="77777777" w:rsidR="00DD0594" w:rsidRPr="002707CE" w:rsidRDefault="00DD0594" w:rsidP="00EE05FF">
            <w:pPr>
              <w:pStyle w:val="OtherTableBody"/>
            </w:pPr>
            <w:r w:rsidRPr="002707CE">
              <w:t>no</w:t>
            </w:r>
          </w:p>
        </w:tc>
      </w:tr>
    </w:tbl>
    <w:p w14:paraId="448D0FA7" w14:textId="77777777" w:rsidR="00DD0594" w:rsidRPr="002707CE" w:rsidRDefault="00DD0594" w:rsidP="00EE05FF"/>
    <w:p w14:paraId="729E5B4C" w14:textId="0E347A1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7AEC1F9" w14:textId="77777777" w:rsidTr="00DD0594">
        <w:tc>
          <w:tcPr>
            <w:tcW w:w="2000" w:type="dxa"/>
            <w:shd w:val="clear" w:color="auto" w:fill="F3F3F3"/>
          </w:tcPr>
          <w:p w14:paraId="40216673" w14:textId="77777777" w:rsidR="00DD0594" w:rsidRPr="002707CE" w:rsidRDefault="00DD0594" w:rsidP="00EE05FF">
            <w:pPr>
              <w:pStyle w:val="OtherTableHeader"/>
            </w:pPr>
            <w:r w:rsidRPr="002707CE">
              <w:t>OID</w:t>
            </w:r>
          </w:p>
        </w:tc>
        <w:tc>
          <w:tcPr>
            <w:tcW w:w="7200" w:type="dxa"/>
            <w:shd w:val="clear" w:color="auto" w:fill="auto"/>
          </w:tcPr>
          <w:p w14:paraId="5C641CB9" w14:textId="77777777" w:rsidR="00DD0594" w:rsidRPr="002707CE" w:rsidRDefault="00DD0594" w:rsidP="00EE05FF">
            <w:pPr>
              <w:pStyle w:val="OtherTableBody"/>
            </w:pPr>
            <w:r w:rsidRPr="002707CE">
              <w:t>2.16.840.1.113883.18.424</w:t>
            </w:r>
          </w:p>
        </w:tc>
      </w:tr>
      <w:tr w:rsidR="00DD0594" w:rsidRPr="002707CE" w14:paraId="095C8EBF" w14:textId="77777777" w:rsidTr="00DD0594">
        <w:tc>
          <w:tcPr>
            <w:tcW w:w="2000" w:type="dxa"/>
            <w:shd w:val="clear" w:color="auto" w:fill="F3F3F3"/>
          </w:tcPr>
          <w:p w14:paraId="56541BFD" w14:textId="77777777" w:rsidR="00DD0594" w:rsidRPr="002707CE" w:rsidRDefault="00DD0594" w:rsidP="00EE05FF">
            <w:pPr>
              <w:pStyle w:val="OtherTableHeader"/>
            </w:pPr>
            <w:r w:rsidRPr="002707CE">
              <w:t>symbolicName</w:t>
            </w:r>
          </w:p>
        </w:tc>
        <w:tc>
          <w:tcPr>
            <w:tcW w:w="7200" w:type="dxa"/>
            <w:shd w:val="clear" w:color="auto" w:fill="auto"/>
          </w:tcPr>
          <w:p w14:paraId="73C28B07" w14:textId="77777777" w:rsidR="00DD0594" w:rsidRPr="002707CE" w:rsidRDefault="00DD0594" w:rsidP="00EE05FF">
            <w:pPr>
              <w:pStyle w:val="OtherTableBody"/>
            </w:pPr>
            <w:r w:rsidRPr="002707CE">
              <w:t>pcaType</w:t>
            </w:r>
          </w:p>
        </w:tc>
      </w:tr>
      <w:tr w:rsidR="00DD0594" w:rsidRPr="002707CE" w14:paraId="66C92054" w14:textId="77777777" w:rsidTr="00DD0594">
        <w:tc>
          <w:tcPr>
            <w:tcW w:w="2000" w:type="dxa"/>
            <w:shd w:val="clear" w:color="auto" w:fill="F3F3F3"/>
          </w:tcPr>
          <w:p w14:paraId="3EDCEAF6" w14:textId="77777777" w:rsidR="00DD0594" w:rsidRPr="002707CE" w:rsidRDefault="00DD0594" w:rsidP="00EE05FF">
            <w:pPr>
              <w:pStyle w:val="OtherTableHeader"/>
            </w:pPr>
            <w:r w:rsidRPr="002707CE">
              <w:t>Description</w:t>
            </w:r>
          </w:p>
        </w:tc>
        <w:tc>
          <w:tcPr>
            <w:tcW w:w="7200" w:type="dxa"/>
            <w:shd w:val="clear" w:color="auto" w:fill="auto"/>
          </w:tcPr>
          <w:p w14:paraId="3C2EB456" w14:textId="77777777" w:rsidR="00DD0594" w:rsidRPr="002707CE" w:rsidRDefault="00DD0594" w:rsidP="00EE05FF">
            <w:pPr>
              <w:pStyle w:val="OtherTableBody"/>
            </w:pPr>
            <w:r w:rsidRPr="002707CE">
              <w:t>HL7-defined code system of concepts specifying the type of PCA.  Used in HL7 Version 2.x messaging in the RXV segment.</w:t>
            </w:r>
          </w:p>
        </w:tc>
      </w:tr>
    </w:tbl>
    <w:p w14:paraId="4CEA3598" w14:textId="77777777" w:rsidR="00DD0594" w:rsidRPr="002707CE" w:rsidRDefault="00DD0594" w:rsidP="00EE05FF"/>
    <w:p w14:paraId="5016E474" w14:textId="7C2E3138" w:rsidR="00DD0594" w:rsidRPr="002707CE" w:rsidRDefault="00EE05FF" w:rsidP="00EE05FF">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7226462" w14:textId="77777777" w:rsidTr="00DD0594">
        <w:tc>
          <w:tcPr>
            <w:tcW w:w="2400" w:type="dxa"/>
            <w:shd w:val="clear" w:color="auto" w:fill="F3F3F3"/>
          </w:tcPr>
          <w:p w14:paraId="194726FC" w14:textId="77777777" w:rsidR="00DD0594" w:rsidRPr="002707CE" w:rsidRDefault="00DD0594" w:rsidP="00EE05FF">
            <w:pPr>
              <w:pStyle w:val="OtherTableHeader"/>
            </w:pPr>
            <w:r w:rsidRPr="002707CE">
              <w:t>Effective Date</w:t>
            </w:r>
          </w:p>
        </w:tc>
        <w:tc>
          <w:tcPr>
            <w:tcW w:w="1400" w:type="dxa"/>
            <w:shd w:val="clear" w:color="auto" w:fill="auto"/>
          </w:tcPr>
          <w:p w14:paraId="59AF5A27" w14:textId="77777777" w:rsidR="00DD0594" w:rsidRPr="002707CE" w:rsidRDefault="00DD0594" w:rsidP="00EE05FF">
            <w:pPr>
              <w:pStyle w:val="OtherTableBody"/>
            </w:pPr>
            <w:r w:rsidRPr="002707CE">
              <w:t>01.04.2014</w:t>
            </w:r>
          </w:p>
        </w:tc>
      </w:tr>
      <w:tr w:rsidR="00DD0594" w:rsidRPr="002707CE" w14:paraId="5E1E50A7" w14:textId="77777777" w:rsidTr="00DD0594">
        <w:tc>
          <w:tcPr>
            <w:tcW w:w="2400" w:type="dxa"/>
            <w:shd w:val="clear" w:color="auto" w:fill="F3F3F3"/>
          </w:tcPr>
          <w:p w14:paraId="3D71D1C1" w14:textId="77777777" w:rsidR="00DD0594" w:rsidRPr="002707CE" w:rsidRDefault="00DD0594" w:rsidP="00EE05FF">
            <w:pPr>
              <w:pStyle w:val="OtherTableHeader"/>
            </w:pPr>
            <w:r w:rsidRPr="002707CE">
              <w:t>Version</w:t>
            </w:r>
          </w:p>
        </w:tc>
        <w:tc>
          <w:tcPr>
            <w:tcW w:w="1400" w:type="dxa"/>
            <w:shd w:val="clear" w:color="auto" w:fill="auto"/>
          </w:tcPr>
          <w:p w14:paraId="52889DE6" w14:textId="77777777" w:rsidR="00DD0594" w:rsidRPr="002707CE" w:rsidRDefault="00DD0594" w:rsidP="00EE05FF">
            <w:pPr>
              <w:pStyle w:val="OtherTableBody"/>
            </w:pPr>
            <w:r w:rsidRPr="002707CE">
              <w:t>1</w:t>
            </w:r>
          </w:p>
        </w:tc>
      </w:tr>
      <w:tr w:rsidR="00DD0594" w:rsidRPr="002707CE" w14:paraId="73E22D36" w14:textId="77777777" w:rsidTr="00DD0594">
        <w:tc>
          <w:tcPr>
            <w:tcW w:w="2400" w:type="dxa"/>
            <w:shd w:val="clear" w:color="auto" w:fill="F3F3F3"/>
          </w:tcPr>
          <w:p w14:paraId="4C08F72D" w14:textId="77777777" w:rsidR="00DD0594" w:rsidRPr="002707CE" w:rsidRDefault="00DD0594" w:rsidP="00EE05FF">
            <w:pPr>
              <w:pStyle w:val="OtherTableHeader"/>
            </w:pPr>
            <w:r w:rsidRPr="002707CE">
              <w:t>HL7 Version Introduced</w:t>
            </w:r>
          </w:p>
        </w:tc>
        <w:tc>
          <w:tcPr>
            <w:tcW w:w="1400" w:type="dxa"/>
            <w:shd w:val="clear" w:color="auto" w:fill="auto"/>
          </w:tcPr>
          <w:p w14:paraId="0EFF5164" w14:textId="77777777" w:rsidR="00DD0594" w:rsidRPr="002707CE" w:rsidRDefault="00DD0594" w:rsidP="00EE05FF">
            <w:pPr>
              <w:pStyle w:val="OtherTableBody"/>
            </w:pPr>
            <w:r w:rsidRPr="002707CE">
              <w:t>2.8</w:t>
            </w:r>
          </w:p>
        </w:tc>
      </w:tr>
    </w:tbl>
    <w:p w14:paraId="46ED602F" w14:textId="77777777" w:rsidR="00DD0594" w:rsidRPr="002707CE" w:rsidRDefault="00DD0594" w:rsidP="00EE05FF"/>
    <w:p w14:paraId="1B8FD6C0" w14:textId="3133F7A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7A37482" w14:textId="77777777" w:rsidTr="00DD0594">
        <w:tc>
          <w:tcPr>
            <w:tcW w:w="2800" w:type="dxa"/>
            <w:shd w:val="clear" w:color="auto" w:fill="F3F3F3"/>
          </w:tcPr>
          <w:p w14:paraId="782E37E6" w14:textId="77777777" w:rsidR="00DD0594" w:rsidRPr="002707CE" w:rsidRDefault="00DD0594" w:rsidP="00EE05FF">
            <w:pPr>
              <w:pStyle w:val="OtherTableHeader"/>
            </w:pPr>
            <w:r w:rsidRPr="002707CE">
              <w:t>OID</w:t>
            </w:r>
          </w:p>
        </w:tc>
        <w:tc>
          <w:tcPr>
            <w:tcW w:w="6400" w:type="dxa"/>
            <w:shd w:val="clear" w:color="auto" w:fill="auto"/>
          </w:tcPr>
          <w:p w14:paraId="20235C95" w14:textId="77777777" w:rsidR="00DD0594" w:rsidRPr="002707CE" w:rsidRDefault="00DD0594" w:rsidP="00EE05FF">
            <w:pPr>
              <w:pStyle w:val="OtherTableBody"/>
            </w:pPr>
            <w:r w:rsidRPr="002707CE">
              <w:t>2.16.840.1.113883.21.442</w:t>
            </w:r>
          </w:p>
        </w:tc>
      </w:tr>
      <w:tr w:rsidR="00DD0594" w:rsidRPr="002707CE" w14:paraId="6304580F" w14:textId="77777777" w:rsidTr="00DD0594">
        <w:tc>
          <w:tcPr>
            <w:tcW w:w="2800" w:type="dxa"/>
            <w:shd w:val="clear" w:color="auto" w:fill="F3F3F3"/>
          </w:tcPr>
          <w:p w14:paraId="24B9516E" w14:textId="77777777" w:rsidR="00DD0594" w:rsidRPr="002707CE" w:rsidRDefault="00DD0594" w:rsidP="00EE05FF">
            <w:pPr>
              <w:pStyle w:val="OtherTableHeader"/>
            </w:pPr>
            <w:r w:rsidRPr="002707CE">
              <w:t>symbolicName</w:t>
            </w:r>
          </w:p>
        </w:tc>
        <w:tc>
          <w:tcPr>
            <w:tcW w:w="6400" w:type="dxa"/>
            <w:shd w:val="clear" w:color="auto" w:fill="auto"/>
          </w:tcPr>
          <w:p w14:paraId="7475B742" w14:textId="77777777" w:rsidR="00DD0594" w:rsidRPr="002707CE" w:rsidRDefault="00DD0594" w:rsidP="00EE05FF">
            <w:pPr>
              <w:pStyle w:val="OtherTableBody"/>
            </w:pPr>
            <w:r w:rsidRPr="002707CE">
              <w:t>hl7VS-pcaType</w:t>
            </w:r>
          </w:p>
        </w:tc>
      </w:tr>
      <w:tr w:rsidR="00DD0594" w:rsidRPr="002707CE" w14:paraId="1137443D" w14:textId="77777777" w:rsidTr="00DD0594">
        <w:tc>
          <w:tcPr>
            <w:tcW w:w="2800" w:type="dxa"/>
            <w:shd w:val="clear" w:color="auto" w:fill="F3F3F3"/>
          </w:tcPr>
          <w:p w14:paraId="38B325AB" w14:textId="77777777" w:rsidR="00DD0594" w:rsidRPr="002707CE" w:rsidRDefault="00DD0594" w:rsidP="00EE05FF">
            <w:pPr>
              <w:pStyle w:val="OtherTableHeader"/>
            </w:pPr>
            <w:r w:rsidRPr="002707CE">
              <w:t>Description</w:t>
            </w:r>
          </w:p>
        </w:tc>
        <w:tc>
          <w:tcPr>
            <w:tcW w:w="6400" w:type="dxa"/>
            <w:shd w:val="clear" w:color="auto" w:fill="auto"/>
          </w:tcPr>
          <w:p w14:paraId="4BB8F261" w14:textId="77777777" w:rsidR="00DD0594" w:rsidRPr="002707CE" w:rsidRDefault="00DD0594" w:rsidP="00EE05FF">
            <w:pPr>
              <w:pStyle w:val="OtherTableBody"/>
            </w:pPr>
            <w:r w:rsidRPr="002707CE">
              <w:t>Value Set of codes specifying a type of PCA.</w:t>
            </w:r>
          </w:p>
        </w:tc>
      </w:tr>
      <w:tr w:rsidR="00DD0594" w:rsidRPr="002707CE" w14:paraId="52C86510" w14:textId="77777777" w:rsidTr="00DD0594">
        <w:tc>
          <w:tcPr>
            <w:tcW w:w="2800" w:type="dxa"/>
            <w:shd w:val="clear" w:color="auto" w:fill="F3F3F3"/>
          </w:tcPr>
          <w:p w14:paraId="10419933" w14:textId="77777777" w:rsidR="00DD0594" w:rsidRPr="002707CE" w:rsidRDefault="00DD0594" w:rsidP="00EE05FF">
            <w:pPr>
              <w:pStyle w:val="OtherTableHeader"/>
            </w:pPr>
            <w:r w:rsidRPr="002707CE">
              <w:t>Content Logical Definition</w:t>
            </w:r>
          </w:p>
        </w:tc>
        <w:tc>
          <w:tcPr>
            <w:tcW w:w="6400" w:type="dxa"/>
            <w:shd w:val="clear" w:color="auto" w:fill="auto"/>
          </w:tcPr>
          <w:p w14:paraId="3F9F067B" w14:textId="77777777" w:rsidR="00DD0594" w:rsidRPr="002707CE" w:rsidRDefault="00DD0594" w:rsidP="00EE05FF">
            <w:pPr>
              <w:pStyle w:val="OtherTableBody"/>
            </w:pPr>
            <w:r w:rsidRPr="002707CE">
              <w:t>all codes</w:t>
            </w:r>
          </w:p>
        </w:tc>
      </w:tr>
    </w:tbl>
    <w:p w14:paraId="6CDA027B" w14:textId="77777777" w:rsidR="00DD0594" w:rsidRPr="002707CE" w:rsidRDefault="00DD0594" w:rsidP="00EE05FF"/>
    <w:p w14:paraId="029E2990" w14:textId="7F3DB56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7FD48DA" w14:textId="77777777" w:rsidTr="00DD0594">
        <w:tc>
          <w:tcPr>
            <w:tcW w:w="1800" w:type="dxa"/>
            <w:shd w:val="clear" w:color="auto" w:fill="F3F3F3"/>
          </w:tcPr>
          <w:p w14:paraId="08AD3CFA" w14:textId="77777777" w:rsidR="00DD0594" w:rsidRPr="002707CE" w:rsidRDefault="00DD0594" w:rsidP="00EE05FF">
            <w:pPr>
              <w:pStyle w:val="OtherTableHeader"/>
            </w:pPr>
            <w:r w:rsidRPr="002707CE">
              <w:t>Realm</w:t>
            </w:r>
          </w:p>
        </w:tc>
        <w:tc>
          <w:tcPr>
            <w:tcW w:w="2400" w:type="dxa"/>
            <w:shd w:val="clear" w:color="auto" w:fill="auto"/>
          </w:tcPr>
          <w:p w14:paraId="7908F71F" w14:textId="77777777" w:rsidR="00DD0594" w:rsidRPr="002707CE" w:rsidRDefault="00DD0594" w:rsidP="00EE05FF">
            <w:pPr>
              <w:pStyle w:val="OtherTableBody"/>
            </w:pPr>
            <w:r w:rsidRPr="002707CE">
              <w:t>universal</w:t>
            </w:r>
          </w:p>
        </w:tc>
      </w:tr>
    </w:tbl>
    <w:p w14:paraId="7AE0B3C6" w14:textId="77777777" w:rsidR="00DD0594" w:rsidRPr="002707CE" w:rsidRDefault="00DD0594" w:rsidP="00EE05FF"/>
    <w:p w14:paraId="195DB84E" w14:textId="0609C4B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98BE942" w14:textId="77777777" w:rsidTr="00DD0594">
        <w:tc>
          <w:tcPr>
            <w:tcW w:w="2600" w:type="dxa"/>
            <w:shd w:val="clear" w:color="auto" w:fill="F3F3F3"/>
          </w:tcPr>
          <w:p w14:paraId="3B74481A" w14:textId="77777777" w:rsidR="00DD0594" w:rsidRPr="002707CE" w:rsidRDefault="00DD0594" w:rsidP="00EE05FF">
            <w:pPr>
              <w:pStyle w:val="OtherTableHeader"/>
            </w:pPr>
            <w:r w:rsidRPr="002707CE">
              <w:t>Table</w:t>
            </w:r>
          </w:p>
        </w:tc>
        <w:tc>
          <w:tcPr>
            <w:tcW w:w="6600" w:type="dxa"/>
            <w:shd w:val="clear" w:color="auto" w:fill="auto"/>
          </w:tcPr>
          <w:p w14:paraId="76FED706" w14:textId="77777777" w:rsidR="00DD0594" w:rsidRPr="002707CE" w:rsidRDefault="00DD0594" w:rsidP="00EE05FF">
            <w:pPr>
              <w:pStyle w:val="OtherTableBody"/>
            </w:pPr>
            <w:r w:rsidRPr="002707CE">
              <w:t>0918</w:t>
            </w:r>
          </w:p>
        </w:tc>
      </w:tr>
      <w:tr w:rsidR="00DD0594" w:rsidRPr="002707CE" w14:paraId="0B0D5B1E" w14:textId="77777777" w:rsidTr="00DD0594">
        <w:tc>
          <w:tcPr>
            <w:tcW w:w="2600" w:type="dxa"/>
            <w:shd w:val="clear" w:color="auto" w:fill="F3F3F3"/>
          </w:tcPr>
          <w:p w14:paraId="778047FD" w14:textId="77777777" w:rsidR="00DD0594" w:rsidRPr="002707CE" w:rsidRDefault="00DD0594" w:rsidP="00EE05FF">
            <w:pPr>
              <w:pStyle w:val="OtherTableHeader"/>
            </w:pPr>
            <w:r w:rsidRPr="002707CE">
              <w:t>Description</w:t>
            </w:r>
          </w:p>
        </w:tc>
        <w:tc>
          <w:tcPr>
            <w:tcW w:w="6600" w:type="dxa"/>
            <w:shd w:val="clear" w:color="auto" w:fill="auto"/>
          </w:tcPr>
          <w:p w14:paraId="0F56ABE6" w14:textId="77777777" w:rsidR="00DD0594" w:rsidRPr="002707CE" w:rsidRDefault="00DD0594" w:rsidP="00EE05FF">
            <w:pPr>
              <w:pStyle w:val="OtherTableBody"/>
            </w:pPr>
            <w:r w:rsidRPr="002707CE">
              <w:t>HL7-defined table of codes specifying the type of PCA.</w:t>
            </w:r>
          </w:p>
        </w:tc>
      </w:tr>
      <w:tr w:rsidR="00DD0594" w:rsidRPr="002707CE" w14:paraId="43D55BFD" w14:textId="77777777" w:rsidTr="00DD0594">
        <w:tc>
          <w:tcPr>
            <w:tcW w:w="2600" w:type="dxa"/>
            <w:shd w:val="clear" w:color="auto" w:fill="F3F3F3"/>
          </w:tcPr>
          <w:p w14:paraId="1A6D4918" w14:textId="77777777" w:rsidR="00DD0594" w:rsidRPr="002707CE" w:rsidRDefault="00DD0594" w:rsidP="00EE05FF">
            <w:pPr>
              <w:pStyle w:val="OtherTableHeader"/>
            </w:pPr>
            <w:r w:rsidRPr="002707CE">
              <w:t>Type</w:t>
            </w:r>
          </w:p>
        </w:tc>
        <w:tc>
          <w:tcPr>
            <w:tcW w:w="6600" w:type="dxa"/>
            <w:shd w:val="clear" w:color="auto" w:fill="auto"/>
          </w:tcPr>
          <w:p w14:paraId="6D99E439" w14:textId="77777777" w:rsidR="00DD0594" w:rsidRPr="002707CE" w:rsidRDefault="00DD0594" w:rsidP="00EE05FF">
            <w:pPr>
              <w:pStyle w:val="OtherTableBody"/>
            </w:pPr>
            <w:r w:rsidRPr="002707CE">
              <w:t>HL7</w:t>
            </w:r>
          </w:p>
        </w:tc>
      </w:tr>
      <w:tr w:rsidR="00DD0594" w:rsidRPr="002707CE" w14:paraId="00E8E666" w14:textId="77777777" w:rsidTr="00DD0594">
        <w:tc>
          <w:tcPr>
            <w:tcW w:w="2600" w:type="dxa"/>
            <w:shd w:val="clear" w:color="auto" w:fill="F3F3F3"/>
          </w:tcPr>
          <w:p w14:paraId="6B36C75C" w14:textId="77777777" w:rsidR="00DD0594" w:rsidRPr="002707CE" w:rsidRDefault="00DD0594" w:rsidP="00EE05FF">
            <w:pPr>
              <w:pStyle w:val="OtherTableHeader"/>
            </w:pPr>
            <w:r w:rsidRPr="002707CE">
              <w:t>Steward</w:t>
            </w:r>
          </w:p>
        </w:tc>
        <w:tc>
          <w:tcPr>
            <w:tcW w:w="6600" w:type="dxa"/>
            <w:shd w:val="clear" w:color="auto" w:fill="auto"/>
          </w:tcPr>
          <w:p w14:paraId="2F8AF515" w14:textId="77777777" w:rsidR="00DD0594" w:rsidRPr="002707CE" w:rsidRDefault="00DD0594" w:rsidP="00EE05FF">
            <w:pPr>
              <w:pStyle w:val="OtherTableBody"/>
            </w:pPr>
            <w:r w:rsidRPr="002707CE">
              <w:t>OO</w:t>
            </w:r>
          </w:p>
        </w:tc>
      </w:tr>
      <w:tr w:rsidR="00DD0594" w:rsidRPr="002707CE" w14:paraId="6A4302E1" w14:textId="77777777" w:rsidTr="00DD0594">
        <w:tc>
          <w:tcPr>
            <w:tcW w:w="2600" w:type="dxa"/>
            <w:shd w:val="clear" w:color="auto" w:fill="F3F3F3"/>
          </w:tcPr>
          <w:p w14:paraId="01DB7A46" w14:textId="77777777" w:rsidR="00DD0594" w:rsidRPr="002707CE" w:rsidRDefault="00DD0594" w:rsidP="00EE05FF">
            <w:pPr>
              <w:pStyle w:val="OtherTableHeader"/>
            </w:pPr>
            <w:r w:rsidRPr="002707CE">
              <w:t>where used</w:t>
            </w:r>
          </w:p>
        </w:tc>
        <w:tc>
          <w:tcPr>
            <w:tcW w:w="6600" w:type="dxa"/>
            <w:shd w:val="clear" w:color="auto" w:fill="auto"/>
          </w:tcPr>
          <w:p w14:paraId="5BEE9124" w14:textId="77777777" w:rsidR="00DD0594" w:rsidRPr="002707CE" w:rsidRDefault="00DD0594" w:rsidP="00EE05FF">
            <w:pPr>
              <w:pStyle w:val="OtherTableBody"/>
            </w:pPr>
            <w:r w:rsidRPr="002707CE">
              <w:t>RXV-7</w:t>
            </w:r>
          </w:p>
        </w:tc>
      </w:tr>
      <w:tr w:rsidR="00DD0594" w:rsidRPr="002707CE" w14:paraId="540CADD9" w14:textId="77777777" w:rsidTr="00DD0594">
        <w:tc>
          <w:tcPr>
            <w:tcW w:w="2600" w:type="dxa"/>
            <w:shd w:val="clear" w:color="auto" w:fill="F3F3F3"/>
          </w:tcPr>
          <w:p w14:paraId="27D25971" w14:textId="77777777" w:rsidR="00DD0594" w:rsidRPr="002707CE" w:rsidRDefault="00DD0594" w:rsidP="00EE05FF">
            <w:pPr>
              <w:pStyle w:val="OtherTableHeader"/>
            </w:pPr>
            <w:r w:rsidRPr="002707CE">
              <w:t>HL7 Version Introduced</w:t>
            </w:r>
          </w:p>
        </w:tc>
        <w:tc>
          <w:tcPr>
            <w:tcW w:w="6600" w:type="dxa"/>
            <w:shd w:val="clear" w:color="auto" w:fill="auto"/>
          </w:tcPr>
          <w:p w14:paraId="4BBE0683" w14:textId="77777777" w:rsidR="00DD0594" w:rsidRPr="002707CE" w:rsidRDefault="00DD0594" w:rsidP="00EE05FF">
            <w:pPr>
              <w:pStyle w:val="OtherTableBody"/>
            </w:pPr>
            <w:r w:rsidRPr="002707CE">
              <w:t>2.8</w:t>
            </w:r>
          </w:p>
        </w:tc>
      </w:tr>
    </w:tbl>
    <w:p w14:paraId="05764B02" w14:textId="77777777" w:rsidR="00DD0594" w:rsidRPr="002707CE" w:rsidRDefault="00DD0594" w:rsidP="00EE05FF"/>
    <w:p w14:paraId="262831CB" w14:textId="0BE94341" w:rsidR="00DD0594" w:rsidRPr="002707CE" w:rsidRDefault="00DD0594" w:rsidP="00EE05FF">
      <w:pPr>
        <w:pStyle w:val="Subheading"/>
      </w:pPr>
      <w:r w:rsidRPr="002707CE">
        <w:t>Table 091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635B915" w14:textId="77777777" w:rsidTr="00DD0594">
        <w:trPr>
          <w:tblHeader/>
        </w:trPr>
        <w:tc>
          <w:tcPr>
            <w:tcW w:w="1200" w:type="dxa"/>
            <w:tcBorders>
              <w:bottom w:val="single" w:sz="4" w:space="0" w:color="auto"/>
            </w:tcBorders>
            <w:shd w:val="clear" w:color="auto" w:fill="E6E6E6"/>
          </w:tcPr>
          <w:p w14:paraId="6F0AF6B6"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12A78647"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3FD70379"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36ACFCD8"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56CB3AD" w14:textId="77777777" w:rsidR="00DD0594" w:rsidRPr="002707CE" w:rsidRDefault="00DD0594" w:rsidP="00EE05FF">
            <w:pPr>
              <w:pStyle w:val="HL7TableHeader"/>
            </w:pPr>
            <w:r w:rsidRPr="002707CE">
              <w:t>Status</w:t>
            </w:r>
          </w:p>
        </w:tc>
      </w:tr>
      <w:tr w:rsidR="00DD0594" w:rsidRPr="002707CE" w14:paraId="3358B3F5" w14:textId="77777777" w:rsidTr="00DD0594">
        <w:tc>
          <w:tcPr>
            <w:tcW w:w="1200" w:type="dxa"/>
            <w:tcBorders>
              <w:bottom w:val="single" w:sz="4" w:space="0" w:color="auto"/>
            </w:tcBorders>
            <w:shd w:val="clear" w:color="auto" w:fill="FFFFFF"/>
          </w:tcPr>
          <w:p w14:paraId="660A2E2C" w14:textId="77777777" w:rsidR="00DD0594" w:rsidRPr="002707CE" w:rsidRDefault="00DD0594" w:rsidP="00EE05FF">
            <w:pPr>
              <w:pStyle w:val="HL7TableBody"/>
            </w:pPr>
            <w:r w:rsidRPr="002707CE">
              <w:t>C</w:t>
            </w:r>
          </w:p>
        </w:tc>
        <w:tc>
          <w:tcPr>
            <w:tcW w:w="1600" w:type="dxa"/>
            <w:tcBorders>
              <w:bottom w:val="single" w:sz="4" w:space="0" w:color="auto"/>
            </w:tcBorders>
            <w:shd w:val="clear" w:color="auto" w:fill="FFFFFF"/>
          </w:tcPr>
          <w:p w14:paraId="2F9A3C21" w14:textId="77777777" w:rsidR="00DD0594" w:rsidRPr="002707CE" w:rsidRDefault="00DD0594" w:rsidP="00EE05FF">
            <w:pPr>
              <w:pStyle w:val="HL7TableBody"/>
            </w:pPr>
            <w:r w:rsidRPr="002707CE">
              <w:t>Continuous</w:t>
            </w:r>
          </w:p>
        </w:tc>
        <w:tc>
          <w:tcPr>
            <w:tcW w:w="4400" w:type="dxa"/>
            <w:tcBorders>
              <w:bottom w:val="single" w:sz="4" w:space="0" w:color="auto"/>
            </w:tcBorders>
            <w:shd w:val="clear" w:color="auto" w:fill="FFFFFF"/>
          </w:tcPr>
          <w:p w14:paraId="4B019847"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73BB0EA"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67FEC1AB" w14:textId="77777777" w:rsidR="00DD0594" w:rsidRPr="002707CE" w:rsidRDefault="00DD0594" w:rsidP="00EE05FF">
            <w:pPr>
              <w:pStyle w:val="HL7TableBody"/>
            </w:pPr>
          </w:p>
        </w:tc>
      </w:tr>
      <w:tr w:rsidR="00DD0594" w:rsidRPr="002707CE" w14:paraId="3053E1C9" w14:textId="77777777" w:rsidTr="00DD0594">
        <w:tc>
          <w:tcPr>
            <w:tcW w:w="1200" w:type="dxa"/>
            <w:tcBorders>
              <w:bottom w:val="single" w:sz="4" w:space="0" w:color="auto"/>
            </w:tcBorders>
            <w:shd w:val="clear" w:color="auto" w:fill="F3F3F3"/>
          </w:tcPr>
          <w:p w14:paraId="6CFC9AFD" w14:textId="77777777" w:rsidR="00DD0594" w:rsidRPr="002707CE" w:rsidRDefault="00DD0594" w:rsidP="00EE05FF">
            <w:r w:rsidRPr="002707CE">
              <w:t>P</w:t>
            </w:r>
          </w:p>
        </w:tc>
        <w:tc>
          <w:tcPr>
            <w:tcW w:w="1600" w:type="dxa"/>
            <w:tcBorders>
              <w:bottom w:val="single" w:sz="4" w:space="0" w:color="auto"/>
            </w:tcBorders>
            <w:shd w:val="clear" w:color="auto" w:fill="F3F3F3"/>
          </w:tcPr>
          <w:p w14:paraId="31D2C5B6" w14:textId="77777777" w:rsidR="00DD0594" w:rsidRPr="002707CE" w:rsidRDefault="00DD0594" w:rsidP="00EE05FF">
            <w:r w:rsidRPr="002707CE">
              <w:t>PCA Only</w:t>
            </w:r>
          </w:p>
        </w:tc>
        <w:tc>
          <w:tcPr>
            <w:tcW w:w="4400" w:type="dxa"/>
            <w:tcBorders>
              <w:bottom w:val="single" w:sz="4" w:space="0" w:color="auto"/>
            </w:tcBorders>
            <w:shd w:val="clear" w:color="auto" w:fill="F3F3F3"/>
          </w:tcPr>
          <w:p w14:paraId="7DF79CDF" w14:textId="77777777" w:rsidR="00DD0594" w:rsidRPr="002707CE" w:rsidRDefault="00DD0594" w:rsidP="00EE05FF"/>
        </w:tc>
        <w:tc>
          <w:tcPr>
            <w:tcW w:w="1200" w:type="dxa"/>
            <w:tcBorders>
              <w:bottom w:val="single" w:sz="4" w:space="0" w:color="auto"/>
            </w:tcBorders>
            <w:shd w:val="clear" w:color="auto" w:fill="F3F3F3"/>
          </w:tcPr>
          <w:p w14:paraId="1F4A1B56" w14:textId="77777777" w:rsidR="00DD0594" w:rsidRPr="002707CE" w:rsidRDefault="00DD0594" w:rsidP="00EE05FF"/>
        </w:tc>
        <w:tc>
          <w:tcPr>
            <w:tcW w:w="800" w:type="dxa"/>
            <w:tcBorders>
              <w:bottom w:val="single" w:sz="4" w:space="0" w:color="auto"/>
            </w:tcBorders>
            <w:shd w:val="clear" w:color="auto" w:fill="F3F3F3"/>
          </w:tcPr>
          <w:p w14:paraId="790783B0" w14:textId="77777777" w:rsidR="00DD0594" w:rsidRPr="002707CE" w:rsidRDefault="00DD0594" w:rsidP="00EE05FF"/>
        </w:tc>
      </w:tr>
      <w:tr w:rsidR="00DD0594" w:rsidRPr="002707CE" w14:paraId="3D3A048E" w14:textId="77777777" w:rsidTr="00DD0594">
        <w:tc>
          <w:tcPr>
            <w:tcW w:w="1200" w:type="dxa"/>
            <w:shd w:val="clear" w:color="auto" w:fill="FFFFFF"/>
          </w:tcPr>
          <w:p w14:paraId="1D09B6C3" w14:textId="77777777" w:rsidR="00DD0594" w:rsidRPr="002707CE" w:rsidRDefault="00DD0594" w:rsidP="00EE05FF">
            <w:r w:rsidRPr="002707CE">
              <w:t>PC</w:t>
            </w:r>
          </w:p>
        </w:tc>
        <w:tc>
          <w:tcPr>
            <w:tcW w:w="1600" w:type="dxa"/>
            <w:shd w:val="clear" w:color="auto" w:fill="FFFFFF"/>
          </w:tcPr>
          <w:p w14:paraId="18B5090B" w14:textId="77777777" w:rsidR="00DD0594" w:rsidRPr="002707CE" w:rsidRDefault="00DD0594" w:rsidP="00EE05FF">
            <w:r w:rsidRPr="002707CE">
              <w:t>PCA + Continuous</w:t>
            </w:r>
          </w:p>
        </w:tc>
        <w:tc>
          <w:tcPr>
            <w:tcW w:w="4400" w:type="dxa"/>
            <w:shd w:val="clear" w:color="auto" w:fill="FFFFFF"/>
          </w:tcPr>
          <w:p w14:paraId="7428B94B" w14:textId="77777777" w:rsidR="00DD0594" w:rsidRPr="002707CE" w:rsidRDefault="00DD0594" w:rsidP="00EE05FF"/>
        </w:tc>
        <w:tc>
          <w:tcPr>
            <w:tcW w:w="1200" w:type="dxa"/>
            <w:shd w:val="clear" w:color="auto" w:fill="FFFFFF"/>
          </w:tcPr>
          <w:p w14:paraId="59596B54" w14:textId="77777777" w:rsidR="00DD0594" w:rsidRPr="002707CE" w:rsidRDefault="00DD0594" w:rsidP="00EE05FF"/>
        </w:tc>
        <w:tc>
          <w:tcPr>
            <w:tcW w:w="800" w:type="dxa"/>
            <w:shd w:val="clear" w:color="auto" w:fill="FFFFFF"/>
          </w:tcPr>
          <w:p w14:paraId="567763BC" w14:textId="77777777" w:rsidR="00DD0594" w:rsidRPr="002707CE" w:rsidRDefault="00DD0594" w:rsidP="00EE05FF"/>
        </w:tc>
      </w:tr>
    </w:tbl>
    <w:p w14:paraId="75CD8C95" w14:textId="77777777" w:rsidR="00DD0594" w:rsidRPr="002707CE" w:rsidRDefault="00DD0594" w:rsidP="00EE05FF"/>
    <w:p w14:paraId="69971787" w14:textId="77777777" w:rsidR="00DD0594" w:rsidRPr="002707CE" w:rsidRDefault="00DD0594" w:rsidP="00EE05FF">
      <w:pPr>
        <w:pStyle w:val="Heading6"/>
      </w:pPr>
      <w:bookmarkStart w:id="1546" w:name="_Toc27642418"/>
      <w:bookmarkStart w:id="1547" w:name="_Toc28961953"/>
      <w:r w:rsidRPr="002707CE">
        <w:t>0919 - Exclusive Test</w:t>
      </w:r>
      <w:bookmarkEnd w:id="1546"/>
      <w:bookmarkEnd w:id="1547"/>
    </w:p>
    <w:p w14:paraId="646E895B" w14:textId="21871AF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45E8008" w14:textId="77777777" w:rsidTr="00DD0594">
        <w:tc>
          <w:tcPr>
            <w:tcW w:w="2600" w:type="dxa"/>
            <w:shd w:val="clear" w:color="auto" w:fill="F3F3F3"/>
          </w:tcPr>
          <w:p w14:paraId="7F9856CD" w14:textId="77777777" w:rsidR="00DD0594" w:rsidRPr="002707CE" w:rsidRDefault="00DD0594" w:rsidP="00EE05FF">
            <w:pPr>
              <w:pStyle w:val="OtherTableHeader"/>
            </w:pPr>
            <w:r w:rsidRPr="002707CE">
              <w:t>Concept Domain Name</w:t>
            </w:r>
          </w:p>
        </w:tc>
        <w:tc>
          <w:tcPr>
            <w:tcW w:w="6600" w:type="dxa"/>
            <w:shd w:val="clear" w:color="auto" w:fill="auto"/>
          </w:tcPr>
          <w:p w14:paraId="1246E226" w14:textId="77777777" w:rsidR="00DD0594" w:rsidRPr="002707CE" w:rsidRDefault="00DD0594" w:rsidP="00EE05FF">
            <w:pPr>
              <w:pStyle w:val="OtherTableBody"/>
            </w:pPr>
            <w:r w:rsidRPr="002707CE">
              <w:t>ExclusiveTest</w:t>
            </w:r>
          </w:p>
        </w:tc>
      </w:tr>
      <w:tr w:rsidR="00DD0594" w:rsidRPr="002707CE" w14:paraId="68C91A1B" w14:textId="77777777" w:rsidTr="00DD0594">
        <w:tc>
          <w:tcPr>
            <w:tcW w:w="2600" w:type="dxa"/>
            <w:shd w:val="clear" w:color="auto" w:fill="F3F3F3"/>
          </w:tcPr>
          <w:p w14:paraId="78627D88" w14:textId="77777777" w:rsidR="00DD0594" w:rsidRPr="002707CE" w:rsidRDefault="00DD0594" w:rsidP="00EE05FF">
            <w:pPr>
              <w:pStyle w:val="OtherTableHeader"/>
            </w:pPr>
            <w:r w:rsidRPr="002707CE">
              <w:t>Description</w:t>
            </w:r>
          </w:p>
        </w:tc>
        <w:tc>
          <w:tcPr>
            <w:tcW w:w="6600" w:type="dxa"/>
            <w:shd w:val="clear" w:color="auto" w:fill="auto"/>
          </w:tcPr>
          <w:p w14:paraId="7576C74F" w14:textId="77777777" w:rsidR="00DD0594" w:rsidRPr="002707CE" w:rsidRDefault="00DD0594" w:rsidP="00EE05FF">
            <w:pPr>
              <w:pStyle w:val="OtherTableBody"/>
            </w:pPr>
            <w:r w:rsidRPr="002707CE">
              <w:t>The domain of possible values that define if a test should be a specific event with no other tests to be performed with this test, or not, or other special circumstances.</w:t>
            </w:r>
          </w:p>
        </w:tc>
      </w:tr>
      <w:tr w:rsidR="00DD0594" w:rsidRPr="002707CE" w14:paraId="614231EA" w14:textId="77777777" w:rsidTr="00DD0594">
        <w:tc>
          <w:tcPr>
            <w:tcW w:w="2600" w:type="dxa"/>
            <w:shd w:val="clear" w:color="auto" w:fill="F3F3F3"/>
          </w:tcPr>
          <w:p w14:paraId="05FB7A1E" w14:textId="77777777" w:rsidR="00DD0594" w:rsidRPr="002707CE" w:rsidRDefault="00DD0594" w:rsidP="00EE05FF">
            <w:pPr>
              <w:pStyle w:val="OtherTableHeader"/>
            </w:pPr>
            <w:r w:rsidRPr="002707CE">
              <w:t>Concept Domain Only</w:t>
            </w:r>
          </w:p>
        </w:tc>
        <w:tc>
          <w:tcPr>
            <w:tcW w:w="6600" w:type="dxa"/>
            <w:shd w:val="clear" w:color="auto" w:fill="auto"/>
          </w:tcPr>
          <w:p w14:paraId="1B88917D" w14:textId="77777777" w:rsidR="00DD0594" w:rsidRPr="002707CE" w:rsidRDefault="00DD0594" w:rsidP="00EE05FF">
            <w:pPr>
              <w:pStyle w:val="OtherTableBody"/>
            </w:pPr>
            <w:r w:rsidRPr="002707CE">
              <w:t>no</w:t>
            </w:r>
          </w:p>
        </w:tc>
      </w:tr>
    </w:tbl>
    <w:p w14:paraId="4381BF1D" w14:textId="77777777" w:rsidR="00DD0594" w:rsidRPr="002707CE" w:rsidRDefault="00DD0594" w:rsidP="00EE05FF"/>
    <w:p w14:paraId="638DA4F5" w14:textId="1DCB4B4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0C550A7" w14:textId="77777777" w:rsidTr="00DD0594">
        <w:tc>
          <w:tcPr>
            <w:tcW w:w="2000" w:type="dxa"/>
            <w:shd w:val="clear" w:color="auto" w:fill="F3F3F3"/>
          </w:tcPr>
          <w:p w14:paraId="4BFE3AA6" w14:textId="77777777" w:rsidR="00DD0594" w:rsidRPr="002707CE" w:rsidRDefault="00DD0594" w:rsidP="00EE05FF">
            <w:pPr>
              <w:pStyle w:val="OtherTableHeader"/>
            </w:pPr>
            <w:r w:rsidRPr="002707CE">
              <w:t>OID</w:t>
            </w:r>
          </w:p>
        </w:tc>
        <w:tc>
          <w:tcPr>
            <w:tcW w:w="7200" w:type="dxa"/>
            <w:shd w:val="clear" w:color="auto" w:fill="auto"/>
          </w:tcPr>
          <w:p w14:paraId="731CBE81" w14:textId="77777777" w:rsidR="00DD0594" w:rsidRPr="002707CE" w:rsidRDefault="00DD0594" w:rsidP="00EE05FF">
            <w:pPr>
              <w:pStyle w:val="OtherTableBody"/>
            </w:pPr>
            <w:r w:rsidRPr="002707CE">
              <w:t>2.16.840.1.113883.18.425</w:t>
            </w:r>
          </w:p>
        </w:tc>
      </w:tr>
      <w:tr w:rsidR="00DD0594" w:rsidRPr="002707CE" w14:paraId="09C0BEC0" w14:textId="77777777" w:rsidTr="00DD0594">
        <w:tc>
          <w:tcPr>
            <w:tcW w:w="2000" w:type="dxa"/>
            <w:shd w:val="clear" w:color="auto" w:fill="F3F3F3"/>
          </w:tcPr>
          <w:p w14:paraId="1CB3DED4" w14:textId="77777777" w:rsidR="00DD0594" w:rsidRPr="002707CE" w:rsidRDefault="00DD0594" w:rsidP="00EE05FF">
            <w:pPr>
              <w:pStyle w:val="OtherTableHeader"/>
            </w:pPr>
            <w:r w:rsidRPr="002707CE">
              <w:t>symbolicName</w:t>
            </w:r>
          </w:p>
        </w:tc>
        <w:tc>
          <w:tcPr>
            <w:tcW w:w="7200" w:type="dxa"/>
            <w:shd w:val="clear" w:color="auto" w:fill="auto"/>
          </w:tcPr>
          <w:p w14:paraId="3B781B6B" w14:textId="77777777" w:rsidR="00DD0594" w:rsidRPr="002707CE" w:rsidRDefault="00DD0594" w:rsidP="00EE05FF">
            <w:pPr>
              <w:pStyle w:val="OtherTableBody"/>
            </w:pPr>
            <w:r w:rsidRPr="002707CE">
              <w:t>exclusiveTest</w:t>
            </w:r>
          </w:p>
        </w:tc>
      </w:tr>
      <w:tr w:rsidR="00DD0594" w:rsidRPr="002707CE" w14:paraId="50A7676F" w14:textId="77777777" w:rsidTr="00DD0594">
        <w:tc>
          <w:tcPr>
            <w:tcW w:w="2000" w:type="dxa"/>
            <w:shd w:val="clear" w:color="auto" w:fill="F3F3F3"/>
          </w:tcPr>
          <w:p w14:paraId="42628E49" w14:textId="77777777" w:rsidR="00DD0594" w:rsidRPr="002707CE" w:rsidRDefault="00DD0594" w:rsidP="00EE05FF">
            <w:pPr>
              <w:pStyle w:val="OtherTableHeader"/>
            </w:pPr>
            <w:r w:rsidRPr="002707CE">
              <w:lastRenderedPageBreak/>
              <w:t>Description</w:t>
            </w:r>
          </w:p>
        </w:tc>
        <w:tc>
          <w:tcPr>
            <w:tcW w:w="7200" w:type="dxa"/>
            <w:shd w:val="clear" w:color="auto" w:fill="auto"/>
          </w:tcPr>
          <w:p w14:paraId="59F96BBF" w14:textId="77777777" w:rsidR="00DD0594" w:rsidRPr="002707CE" w:rsidRDefault="00DD0594" w:rsidP="00EE05FF">
            <w:pPr>
              <w:pStyle w:val="OtherTableBody"/>
            </w:pPr>
            <w:r w:rsidRPr="002707CE">
              <w:t>HL7-defined code system of concepts that define if a test should be a specific event with no other tests to be performed with this test, or not, or other special circumstances.  Used in HL7 Version 2.x messaging in Master Files (OM1 segment) to characterize observations in a master of such orderables.</w:t>
            </w:r>
          </w:p>
        </w:tc>
      </w:tr>
    </w:tbl>
    <w:p w14:paraId="4138007D" w14:textId="77777777" w:rsidR="00DD0594" w:rsidRPr="002707CE" w:rsidRDefault="00DD0594" w:rsidP="00EE05FF"/>
    <w:p w14:paraId="1C779C38" w14:textId="4600212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79648B6" w14:textId="77777777" w:rsidTr="00DD0594">
        <w:tc>
          <w:tcPr>
            <w:tcW w:w="2400" w:type="dxa"/>
            <w:shd w:val="clear" w:color="auto" w:fill="F3F3F3"/>
          </w:tcPr>
          <w:p w14:paraId="33B0DDE5" w14:textId="77777777" w:rsidR="00DD0594" w:rsidRPr="002707CE" w:rsidRDefault="00DD0594" w:rsidP="00EE05FF">
            <w:pPr>
              <w:pStyle w:val="OtherTableHeader"/>
            </w:pPr>
            <w:r w:rsidRPr="002707CE">
              <w:t>Effective Date</w:t>
            </w:r>
          </w:p>
        </w:tc>
        <w:tc>
          <w:tcPr>
            <w:tcW w:w="1400" w:type="dxa"/>
            <w:shd w:val="clear" w:color="auto" w:fill="auto"/>
          </w:tcPr>
          <w:p w14:paraId="233D73F5" w14:textId="77777777" w:rsidR="00DD0594" w:rsidRPr="002707CE" w:rsidRDefault="00DD0594" w:rsidP="00EE05FF">
            <w:pPr>
              <w:pStyle w:val="OtherTableBody"/>
            </w:pPr>
            <w:r w:rsidRPr="002707CE">
              <w:t>01.04.2014</w:t>
            </w:r>
          </w:p>
        </w:tc>
      </w:tr>
      <w:tr w:rsidR="00DD0594" w:rsidRPr="002707CE" w14:paraId="5D8E69DC" w14:textId="77777777" w:rsidTr="00DD0594">
        <w:tc>
          <w:tcPr>
            <w:tcW w:w="2400" w:type="dxa"/>
            <w:shd w:val="clear" w:color="auto" w:fill="F3F3F3"/>
          </w:tcPr>
          <w:p w14:paraId="2B702544" w14:textId="77777777" w:rsidR="00DD0594" w:rsidRPr="002707CE" w:rsidRDefault="00DD0594" w:rsidP="00EE05FF">
            <w:pPr>
              <w:pStyle w:val="OtherTableHeader"/>
            </w:pPr>
            <w:r w:rsidRPr="002707CE">
              <w:t>Version</w:t>
            </w:r>
          </w:p>
        </w:tc>
        <w:tc>
          <w:tcPr>
            <w:tcW w:w="1400" w:type="dxa"/>
            <w:shd w:val="clear" w:color="auto" w:fill="auto"/>
          </w:tcPr>
          <w:p w14:paraId="08526F8F" w14:textId="77777777" w:rsidR="00DD0594" w:rsidRPr="002707CE" w:rsidRDefault="00DD0594" w:rsidP="00EE05FF">
            <w:pPr>
              <w:pStyle w:val="OtherTableBody"/>
            </w:pPr>
            <w:r w:rsidRPr="002707CE">
              <w:t>1</w:t>
            </w:r>
          </w:p>
        </w:tc>
      </w:tr>
      <w:tr w:rsidR="00DD0594" w:rsidRPr="002707CE" w14:paraId="35B97D24" w14:textId="77777777" w:rsidTr="00DD0594">
        <w:tc>
          <w:tcPr>
            <w:tcW w:w="2400" w:type="dxa"/>
            <w:shd w:val="clear" w:color="auto" w:fill="F3F3F3"/>
          </w:tcPr>
          <w:p w14:paraId="3B7FFD81" w14:textId="77777777" w:rsidR="00DD0594" w:rsidRPr="002707CE" w:rsidRDefault="00DD0594" w:rsidP="00EE05FF">
            <w:pPr>
              <w:pStyle w:val="OtherTableHeader"/>
            </w:pPr>
            <w:r w:rsidRPr="002707CE">
              <w:t>HL7 Version Introduced</w:t>
            </w:r>
          </w:p>
        </w:tc>
        <w:tc>
          <w:tcPr>
            <w:tcW w:w="1400" w:type="dxa"/>
            <w:shd w:val="clear" w:color="auto" w:fill="auto"/>
          </w:tcPr>
          <w:p w14:paraId="382D1CE0" w14:textId="77777777" w:rsidR="00DD0594" w:rsidRPr="002707CE" w:rsidRDefault="00DD0594" w:rsidP="00EE05FF">
            <w:pPr>
              <w:pStyle w:val="OtherTableBody"/>
            </w:pPr>
            <w:r w:rsidRPr="002707CE">
              <w:t>2.8</w:t>
            </w:r>
          </w:p>
        </w:tc>
      </w:tr>
    </w:tbl>
    <w:p w14:paraId="280297A9" w14:textId="77777777" w:rsidR="00DD0594" w:rsidRPr="002707CE" w:rsidRDefault="00DD0594" w:rsidP="00EE05FF"/>
    <w:p w14:paraId="0680F01C" w14:textId="55F027A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898637B" w14:textId="77777777" w:rsidTr="00DD0594">
        <w:tc>
          <w:tcPr>
            <w:tcW w:w="2800" w:type="dxa"/>
            <w:shd w:val="clear" w:color="auto" w:fill="F3F3F3"/>
          </w:tcPr>
          <w:p w14:paraId="1B88211D" w14:textId="77777777" w:rsidR="00DD0594" w:rsidRPr="002707CE" w:rsidRDefault="00DD0594" w:rsidP="00EE05FF">
            <w:pPr>
              <w:pStyle w:val="OtherTableHeader"/>
            </w:pPr>
            <w:r w:rsidRPr="002707CE">
              <w:t>OID</w:t>
            </w:r>
          </w:p>
        </w:tc>
        <w:tc>
          <w:tcPr>
            <w:tcW w:w="6400" w:type="dxa"/>
            <w:shd w:val="clear" w:color="auto" w:fill="auto"/>
          </w:tcPr>
          <w:p w14:paraId="506B1F30" w14:textId="77777777" w:rsidR="00DD0594" w:rsidRPr="002707CE" w:rsidRDefault="00DD0594" w:rsidP="00EE05FF">
            <w:pPr>
              <w:pStyle w:val="OtherTableBody"/>
            </w:pPr>
            <w:r w:rsidRPr="002707CE">
              <w:t>2.16.840.1.113883.21.443</w:t>
            </w:r>
          </w:p>
        </w:tc>
      </w:tr>
      <w:tr w:rsidR="00DD0594" w:rsidRPr="002707CE" w14:paraId="6C2FE45E" w14:textId="77777777" w:rsidTr="00DD0594">
        <w:tc>
          <w:tcPr>
            <w:tcW w:w="2800" w:type="dxa"/>
            <w:shd w:val="clear" w:color="auto" w:fill="F3F3F3"/>
          </w:tcPr>
          <w:p w14:paraId="492D46DE" w14:textId="77777777" w:rsidR="00DD0594" w:rsidRPr="002707CE" w:rsidRDefault="00DD0594" w:rsidP="00EE05FF">
            <w:pPr>
              <w:pStyle w:val="OtherTableHeader"/>
            </w:pPr>
            <w:r w:rsidRPr="002707CE">
              <w:t>symbolicName</w:t>
            </w:r>
          </w:p>
        </w:tc>
        <w:tc>
          <w:tcPr>
            <w:tcW w:w="6400" w:type="dxa"/>
            <w:shd w:val="clear" w:color="auto" w:fill="auto"/>
          </w:tcPr>
          <w:p w14:paraId="69047CAD" w14:textId="77777777" w:rsidR="00DD0594" w:rsidRPr="002707CE" w:rsidRDefault="00DD0594" w:rsidP="00EE05FF">
            <w:pPr>
              <w:pStyle w:val="OtherTableBody"/>
            </w:pPr>
            <w:r w:rsidRPr="002707CE">
              <w:t>hl7VS-exclusiveTest</w:t>
            </w:r>
          </w:p>
        </w:tc>
      </w:tr>
      <w:tr w:rsidR="00DD0594" w:rsidRPr="002707CE" w14:paraId="412588A2" w14:textId="77777777" w:rsidTr="00DD0594">
        <w:tc>
          <w:tcPr>
            <w:tcW w:w="2800" w:type="dxa"/>
            <w:shd w:val="clear" w:color="auto" w:fill="F3F3F3"/>
          </w:tcPr>
          <w:p w14:paraId="0458DD18" w14:textId="77777777" w:rsidR="00DD0594" w:rsidRPr="002707CE" w:rsidRDefault="00DD0594" w:rsidP="00EE05FF">
            <w:pPr>
              <w:pStyle w:val="OtherTableHeader"/>
            </w:pPr>
            <w:r w:rsidRPr="002707CE">
              <w:t>Description</w:t>
            </w:r>
          </w:p>
        </w:tc>
        <w:tc>
          <w:tcPr>
            <w:tcW w:w="6400" w:type="dxa"/>
            <w:shd w:val="clear" w:color="auto" w:fill="auto"/>
          </w:tcPr>
          <w:p w14:paraId="60268768" w14:textId="77777777" w:rsidR="00DD0594" w:rsidRPr="002707CE" w:rsidRDefault="00DD0594" w:rsidP="00EE05FF">
            <w:pPr>
              <w:pStyle w:val="OtherTableBody"/>
            </w:pPr>
            <w:r w:rsidRPr="002707CE">
              <w:t>Concepts that define if a test should be a specific event with no other tests to be performed with this test, or not, or other special circumstances.</w:t>
            </w:r>
          </w:p>
        </w:tc>
      </w:tr>
      <w:tr w:rsidR="00DD0594" w:rsidRPr="002707CE" w14:paraId="51806E9F" w14:textId="77777777" w:rsidTr="00DD0594">
        <w:tc>
          <w:tcPr>
            <w:tcW w:w="2800" w:type="dxa"/>
            <w:shd w:val="clear" w:color="auto" w:fill="F3F3F3"/>
          </w:tcPr>
          <w:p w14:paraId="57F77F40" w14:textId="77777777" w:rsidR="00DD0594" w:rsidRPr="002707CE" w:rsidRDefault="00DD0594" w:rsidP="00EE05FF">
            <w:pPr>
              <w:pStyle w:val="OtherTableHeader"/>
            </w:pPr>
            <w:r w:rsidRPr="002707CE">
              <w:t>Content Logical Definition</w:t>
            </w:r>
          </w:p>
        </w:tc>
        <w:tc>
          <w:tcPr>
            <w:tcW w:w="6400" w:type="dxa"/>
            <w:shd w:val="clear" w:color="auto" w:fill="auto"/>
          </w:tcPr>
          <w:p w14:paraId="4CD99044" w14:textId="77777777" w:rsidR="00DD0594" w:rsidRPr="002707CE" w:rsidRDefault="00DD0594" w:rsidP="00EE05FF">
            <w:pPr>
              <w:pStyle w:val="OtherTableBody"/>
            </w:pPr>
            <w:r w:rsidRPr="002707CE">
              <w:t>all codes</w:t>
            </w:r>
          </w:p>
        </w:tc>
      </w:tr>
    </w:tbl>
    <w:p w14:paraId="4720B582" w14:textId="77777777" w:rsidR="00DD0594" w:rsidRPr="002707CE" w:rsidRDefault="00DD0594" w:rsidP="00EE05FF"/>
    <w:p w14:paraId="4CE01DB5" w14:textId="3ABFE2E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435E69E" w14:textId="77777777" w:rsidTr="00DD0594">
        <w:tc>
          <w:tcPr>
            <w:tcW w:w="1800" w:type="dxa"/>
            <w:shd w:val="clear" w:color="auto" w:fill="F3F3F3"/>
          </w:tcPr>
          <w:p w14:paraId="4CE08EA8" w14:textId="77777777" w:rsidR="00DD0594" w:rsidRPr="002707CE" w:rsidRDefault="00DD0594" w:rsidP="00EE05FF">
            <w:pPr>
              <w:pStyle w:val="OtherTableHeader"/>
            </w:pPr>
            <w:r w:rsidRPr="002707CE">
              <w:t>Realm</w:t>
            </w:r>
          </w:p>
        </w:tc>
        <w:tc>
          <w:tcPr>
            <w:tcW w:w="2400" w:type="dxa"/>
            <w:shd w:val="clear" w:color="auto" w:fill="auto"/>
          </w:tcPr>
          <w:p w14:paraId="5DCD9E11" w14:textId="77777777" w:rsidR="00DD0594" w:rsidRPr="002707CE" w:rsidRDefault="00DD0594" w:rsidP="00EE05FF">
            <w:pPr>
              <w:pStyle w:val="OtherTableBody"/>
            </w:pPr>
            <w:r w:rsidRPr="002707CE">
              <w:t>universal</w:t>
            </w:r>
          </w:p>
        </w:tc>
      </w:tr>
    </w:tbl>
    <w:p w14:paraId="12DCF938" w14:textId="77777777" w:rsidR="00DD0594" w:rsidRPr="002707CE" w:rsidRDefault="00DD0594" w:rsidP="00EE05FF"/>
    <w:p w14:paraId="42518733" w14:textId="0BD4B27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9838C7E" w14:textId="77777777" w:rsidTr="00DD0594">
        <w:tc>
          <w:tcPr>
            <w:tcW w:w="2600" w:type="dxa"/>
            <w:shd w:val="clear" w:color="auto" w:fill="F3F3F3"/>
          </w:tcPr>
          <w:p w14:paraId="4CBC8FA9" w14:textId="77777777" w:rsidR="00DD0594" w:rsidRPr="002707CE" w:rsidRDefault="00DD0594" w:rsidP="00EE05FF">
            <w:pPr>
              <w:pStyle w:val="OtherTableHeader"/>
            </w:pPr>
            <w:r w:rsidRPr="002707CE">
              <w:t>Table</w:t>
            </w:r>
          </w:p>
        </w:tc>
        <w:tc>
          <w:tcPr>
            <w:tcW w:w="6600" w:type="dxa"/>
            <w:shd w:val="clear" w:color="auto" w:fill="auto"/>
          </w:tcPr>
          <w:p w14:paraId="78E021F4" w14:textId="77777777" w:rsidR="00DD0594" w:rsidRPr="002707CE" w:rsidRDefault="00DD0594" w:rsidP="00EE05FF">
            <w:pPr>
              <w:pStyle w:val="OtherTableBody"/>
            </w:pPr>
            <w:r w:rsidRPr="002707CE">
              <w:t>0919</w:t>
            </w:r>
          </w:p>
        </w:tc>
      </w:tr>
      <w:tr w:rsidR="00DD0594" w:rsidRPr="002707CE" w14:paraId="4880870F" w14:textId="77777777" w:rsidTr="00DD0594">
        <w:tc>
          <w:tcPr>
            <w:tcW w:w="2600" w:type="dxa"/>
            <w:shd w:val="clear" w:color="auto" w:fill="F3F3F3"/>
          </w:tcPr>
          <w:p w14:paraId="56B1AB8B" w14:textId="77777777" w:rsidR="00DD0594" w:rsidRPr="002707CE" w:rsidRDefault="00DD0594" w:rsidP="00EE05FF">
            <w:pPr>
              <w:pStyle w:val="OtherTableHeader"/>
            </w:pPr>
            <w:r w:rsidRPr="002707CE">
              <w:t>Description</w:t>
            </w:r>
          </w:p>
        </w:tc>
        <w:tc>
          <w:tcPr>
            <w:tcW w:w="6600" w:type="dxa"/>
            <w:shd w:val="clear" w:color="auto" w:fill="auto"/>
          </w:tcPr>
          <w:p w14:paraId="790ED14E" w14:textId="77777777" w:rsidR="00DD0594" w:rsidRPr="002707CE" w:rsidRDefault="00DD0594" w:rsidP="00EE05FF">
            <w:pPr>
              <w:pStyle w:val="OtherTableBody"/>
            </w:pPr>
            <w:r w:rsidRPr="002707CE">
              <w:t>HL7-defined table of codes that define if a test should be a specific event with no other tests to be performed with this test, or not, or other special circumstances.</w:t>
            </w:r>
          </w:p>
        </w:tc>
      </w:tr>
      <w:tr w:rsidR="00DD0594" w:rsidRPr="002707CE" w14:paraId="1D5A8C5C" w14:textId="77777777" w:rsidTr="00DD0594">
        <w:tc>
          <w:tcPr>
            <w:tcW w:w="2600" w:type="dxa"/>
            <w:shd w:val="clear" w:color="auto" w:fill="F3F3F3"/>
          </w:tcPr>
          <w:p w14:paraId="05CA2FAE" w14:textId="77777777" w:rsidR="00DD0594" w:rsidRPr="002707CE" w:rsidRDefault="00DD0594" w:rsidP="00EE05FF">
            <w:pPr>
              <w:pStyle w:val="OtherTableHeader"/>
            </w:pPr>
            <w:r w:rsidRPr="002707CE">
              <w:t>Type</w:t>
            </w:r>
          </w:p>
        </w:tc>
        <w:tc>
          <w:tcPr>
            <w:tcW w:w="6600" w:type="dxa"/>
            <w:shd w:val="clear" w:color="auto" w:fill="auto"/>
          </w:tcPr>
          <w:p w14:paraId="3893E8E6" w14:textId="77777777" w:rsidR="00DD0594" w:rsidRPr="002707CE" w:rsidRDefault="00DD0594" w:rsidP="00EE05FF">
            <w:pPr>
              <w:pStyle w:val="OtherTableBody"/>
            </w:pPr>
            <w:r w:rsidRPr="002707CE">
              <w:t>HL7</w:t>
            </w:r>
          </w:p>
        </w:tc>
      </w:tr>
      <w:tr w:rsidR="00DD0594" w:rsidRPr="002707CE" w14:paraId="1D299F4B" w14:textId="77777777" w:rsidTr="00DD0594">
        <w:tc>
          <w:tcPr>
            <w:tcW w:w="2600" w:type="dxa"/>
            <w:shd w:val="clear" w:color="auto" w:fill="F3F3F3"/>
          </w:tcPr>
          <w:p w14:paraId="35C75FDE" w14:textId="77777777" w:rsidR="00DD0594" w:rsidRPr="002707CE" w:rsidRDefault="00DD0594" w:rsidP="00EE05FF">
            <w:pPr>
              <w:pStyle w:val="OtherTableHeader"/>
            </w:pPr>
            <w:r w:rsidRPr="002707CE">
              <w:t>Steward</w:t>
            </w:r>
          </w:p>
        </w:tc>
        <w:tc>
          <w:tcPr>
            <w:tcW w:w="6600" w:type="dxa"/>
            <w:shd w:val="clear" w:color="auto" w:fill="auto"/>
          </w:tcPr>
          <w:p w14:paraId="3CB59533" w14:textId="77777777" w:rsidR="00DD0594" w:rsidRPr="002707CE" w:rsidRDefault="00DD0594" w:rsidP="00EE05FF">
            <w:pPr>
              <w:pStyle w:val="OtherTableBody"/>
            </w:pPr>
            <w:r w:rsidRPr="002707CE">
              <w:t>OO</w:t>
            </w:r>
          </w:p>
        </w:tc>
      </w:tr>
      <w:tr w:rsidR="00DD0594" w:rsidRPr="002707CE" w14:paraId="2BAC783C" w14:textId="77777777" w:rsidTr="00DD0594">
        <w:tc>
          <w:tcPr>
            <w:tcW w:w="2600" w:type="dxa"/>
            <w:shd w:val="clear" w:color="auto" w:fill="F3F3F3"/>
          </w:tcPr>
          <w:p w14:paraId="60D0CAF3" w14:textId="77777777" w:rsidR="00DD0594" w:rsidRPr="002707CE" w:rsidRDefault="00DD0594" w:rsidP="00EE05FF">
            <w:pPr>
              <w:pStyle w:val="OtherTableHeader"/>
            </w:pPr>
            <w:r w:rsidRPr="002707CE">
              <w:t>where used</w:t>
            </w:r>
          </w:p>
        </w:tc>
        <w:tc>
          <w:tcPr>
            <w:tcW w:w="6600" w:type="dxa"/>
            <w:shd w:val="clear" w:color="auto" w:fill="auto"/>
          </w:tcPr>
          <w:p w14:paraId="4506A9CA" w14:textId="77777777" w:rsidR="00DD0594" w:rsidRPr="002707CE" w:rsidRDefault="00DD0594" w:rsidP="00EE05FF">
            <w:pPr>
              <w:pStyle w:val="OtherTableBody"/>
            </w:pPr>
            <w:r w:rsidRPr="002707CE">
              <w:t>OM1-48</w:t>
            </w:r>
          </w:p>
        </w:tc>
      </w:tr>
      <w:tr w:rsidR="00DD0594" w:rsidRPr="002707CE" w14:paraId="0F213846" w14:textId="77777777" w:rsidTr="00DD0594">
        <w:tc>
          <w:tcPr>
            <w:tcW w:w="2600" w:type="dxa"/>
            <w:shd w:val="clear" w:color="auto" w:fill="F3F3F3"/>
          </w:tcPr>
          <w:p w14:paraId="128D6513" w14:textId="77777777" w:rsidR="00DD0594" w:rsidRPr="002707CE" w:rsidRDefault="00DD0594" w:rsidP="00EE05FF">
            <w:pPr>
              <w:pStyle w:val="OtherTableHeader"/>
            </w:pPr>
            <w:r w:rsidRPr="002707CE">
              <w:t>HL7 Version Introduced</w:t>
            </w:r>
          </w:p>
        </w:tc>
        <w:tc>
          <w:tcPr>
            <w:tcW w:w="6600" w:type="dxa"/>
            <w:shd w:val="clear" w:color="auto" w:fill="auto"/>
          </w:tcPr>
          <w:p w14:paraId="556B441F" w14:textId="77777777" w:rsidR="00DD0594" w:rsidRPr="002707CE" w:rsidRDefault="00DD0594" w:rsidP="00EE05FF">
            <w:pPr>
              <w:pStyle w:val="OtherTableBody"/>
            </w:pPr>
            <w:r w:rsidRPr="002707CE">
              <w:t>2.8</w:t>
            </w:r>
          </w:p>
        </w:tc>
      </w:tr>
    </w:tbl>
    <w:p w14:paraId="08789533" w14:textId="77777777" w:rsidR="00DD0594" w:rsidRPr="002707CE" w:rsidRDefault="00DD0594" w:rsidP="00EE05FF"/>
    <w:p w14:paraId="150068BF" w14:textId="539A1789" w:rsidR="00DD0594" w:rsidRPr="002707CE" w:rsidRDefault="00DD0594" w:rsidP="00EE05FF">
      <w:pPr>
        <w:pStyle w:val="Subheading"/>
      </w:pPr>
      <w:r w:rsidRPr="002707CE">
        <w:t>Table 091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400"/>
        <w:gridCol w:w="3400"/>
        <w:gridCol w:w="800"/>
      </w:tblGrid>
      <w:tr w:rsidR="00DD0594" w:rsidRPr="002707CE" w14:paraId="5E6431B7" w14:textId="77777777" w:rsidTr="00DD0594">
        <w:trPr>
          <w:tblHeader/>
        </w:trPr>
        <w:tc>
          <w:tcPr>
            <w:tcW w:w="1200" w:type="dxa"/>
            <w:tcBorders>
              <w:bottom w:val="single" w:sz="4" w:space="0" w:color="auto"/>
            </w:tcBorders>
            <w:shd w:val="clear" w:color="auto" w:fill="E6E6E6"/>
          </w:tcPr>
          <w:p w14:paraId="4BBF2919" w14:textId="77777777" w:rsidR="00DD0594" w:rsidRPr="002707CE" w:rsidRDefault="00DD0594" w:rsidP="00EE05FF">
            <w:pPr>
              <w:pStyle w:val="HL7TableHeader"/>
            </w:pPr>
            <w:r w:rsidRPr="002707CE">
              <w:t>Value</w:t>
            </w:r>
          </w:p>
        </w:tc>
        <w:tc>
          <w:tcPr>
            <w:tcW w:w="2400" w:type="dxa"/>
            <w:tcBorders>
              <w:bottom w:val="single" w:sz="4" w:space="0" w:color="auto"/>
            </w:tcBorders>
            <w:shd w:val="clear" w:color="auto" w:fill="E6E6E6"/>
          </w:tcPr>
          <w:p w14:paraId="7F988962" w14:textId="77777777" w:rsidR="00DD0594" w:rsidRPr="002707CE" w:rsidRDefault="00DD0594" w:rsidP="00EE05FF">
            <w:pPr>
              <w:pStyle w:val="HL7TableHeader"/>
            </w:pPr>
            <w:r w:rsidRPr="002707CE">
              <w:t>Display Name</w:t>
            </w:r>
          </w:p>
        </w:tc>
        <w:tc>
          <w:tcPr>
            <w:tcW w:w="1400" w:type="dxa"/>
            <w:tcBorders>
              <w:bottom w:val="single" w:sz="4" w:space="0" w:color="auto"/>
            </w:tcBorders>
            <w:shd w:val="clear" w:color="auto" w:fill="E6E6E6"/>
          </w:tcPr>
          <w:p w14:paraId="19DB649F" w14:textId="77777777" w:rsidR="00DD0594" w:rsidRPr="002707CE" w:rsidRDefault="00DD0594" w:rsidP="00EE05FF">
            <w:pPr>
              <w:pStyle w:val="HL7TableHeader"/>
            </w:pPr>
            <w:r w:rsidRPr="002707CE">
              <w:t>Definition</w:t>
            </w:r>
          </w:p>
        </w:tc>
        <w:tc>
          <w:tcPr>
            <w:tcW w:w="3400" w:type="dxa"/>
            <w:tcBorders>
              <w:bottom w:val="single" w:sz="4" w:space="0" w:color="auto"/>
            </w:tcBorders>
            <w:shd w:val="clear" w:color="auto" w:fill="E6E6E6"/>
          </w:tcPr>
          <w:p w14:paraId="10AFF085"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8AAE01A" w14:textId="77777777" w:rsidR="00DD0594" w:rsidRPr="002707CE" w:rsidRDefault="00DD0594" w:rsidP="00EE05FF">
            <w:pPr>
              <w:pStyle w:val="HL7TableHeader"/>
            </w:pPr>
            <w:r w:rsidRPr="002707CE">
              <w:t>Status</w:t>
            </w:r>
          </w:p>
        </w:tc>
      </w:tr>
      <w:tr w:rsidR="00DD0594" w:rsidRPr="002707CE" w14:paraId="6FE30C5E" w14:textId="77777777" w:rsidTr="00DD0594">
        <w:tc>
          <w:tcPr>
            <w:tcW w:w="1200" w:type="dxa"/>
            <w:tcBorders>
              <w:bottom w:val="single" w:sz="4" w:space="0" w:color="auto"/>
            </w:tcBorders>
            <w:shd w:val="clear" w:color="auto" w:fill="FFFFFF"/>
          </w:tcPr>
          <w:p w14:paraId="44D42561" w14:textId="77777777" w:rsidR="00DD0594" w:rsidRPr="002707CE" w:rsidRDefault="00DD0594" w:rsidP="00EE05FF">
            <w:pPr>
              <w:pStyle w:val="HL7TableBody"/>
            </w:pPr>
            <w:r w:rsidRPr="002707CE">
              <w:t>Y</w:t>
            </w:r>
          </w:p>
        </w:tc>
        <w:tc>
          <w:tcPr>
            <w:tcW w:w="2400" w:type="dxa"/>
            <w:tcBorders>
              <w:bottom w:val="single" w:sz="4" w:space="0" w:color="auto"/>
            </w:tcBorders>
            <w:shd w:val="clear" w:color="auto" w:fill="FFFFFF"/>
          </w:tcPr>
          <w:p w14:paraId="19AAC34C" w14:textId="77777777" w:rsidR="00DD0594" w:rsidRPr="002707CE" w:rsidRDefault="00DD0594" w:rsidP="00EE05FF">
            <w:pPr>
              <w:pStyle w:val="HL7TableBody"/>
            </w:pPr>
            <w:r w:rsidRPr="002707CE">
              <w:t>This test should be exclusive</w:t>
            </w:r>
          </w:p>
        </w:tc>
        <w:tc>
          <w:tcPr>
            <w:tcW w:w="1400" w:type="dxa"/>
            <w:tcBorders>
              <w:bottom w:val="single" w:sz="4" w:space="0" w:color="auto"/>
            </w:tcBorders>
            <w:shd w:val="clear" w:color="auto" w:fill="FFFFFF"/>
          </w:tcPr>
          <w:p w14:paraId="4712F1E8" w14:textId="77777777" w:rsidR="00DD0594" w:rsidRPr="002707CE" w:rsidRDefault="00DD0594" w:rsidP="00EE05FF">
            <w:pPr>
              <w:pStyle w:val="HL7TableBody"/>
            </w:pPr>
          </w:p>
        </w:tc>
        <w:tc>
          <w:tcPr>
            <w:tcW w:w="3400" w:type="dxa"/>
            <w:tcBorders>
              <w:bottom w:val="single" w:sz="4" w:space="0" w:color="auto"/>
            </w:tcBorders>
            <w:shd w:val="clear" w:color="auto" w:fill="FFFFFF"/>
          </w:tcPr>
          <w:p w14:paraId="3CD72D12"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5E8D293" w14:textId="77777777" w:rsidR="00DD0594" w:rsidRPr="002707CE" w:rsidRDefault="00DD0594" w:rsidP="00EE05FF">
            <w:pPr>
              <w:pStyle w:val="HL7TableBody"/>
            </w:pPr>
          </w:p>
        </w:tc>
      </w:tr>
      <w:tr w:rsidR="00DD0594" w:rsidRPr="002707CE" w14:paraId="0683609C" w14:textId="77777777" w:rsidTr="00DD0594">
        <w:tc>
          <w:tcPr>
            <w:tcW w:w="1200" w:type="dxa"/>
            <w:tcBorders>
              <w:bottom w:val="single" w:sz="4" w:space="0" w:color="auto"/>
            </w:tcBorders>
            <w:shd w:val="clear" w:color="auto" w:fill="F3F3F3"/>
          </w:tcPr>
          <w:p w14:paraId="745E707A" w14:textId="77777777" w:rsidR="00DD0594" w:rsidRPr="002707CE" w:rsidRDefault="00DD0594" w:rsidP="00EE05FF">
            <w:r w:rsidRPr="002707CE">
              <w:t>N</w:t>
            </w:r>
          </w:p>
        </w:tc>
        <w:tc>
          <w:tcPr>
            <w:tcW w:w="2400" w:type="dxa"/>
            <w:tcBorders>
              <w:bottom w:val="single" w:sz="4" w:space="0" w:color="auto"/>
            </w:tcBorders>
            <w:shd w:val="clear" w:color="auto" w:fill="F3F3F3"/>
          </w:tcPr>
          <w:p w14:paraId="660DDBC0" w14:textId="77777777" w:rsidR="00DD0594" w:rsidRPr="002707CE" w:rsidRDefault="00DD0594" w:rsidP="00EE05FF">
            <w:r w:rsidRPr="002707CE">
              <w:t>This test can be included with any number of other tests</w:t>
            </w:r>
          </w:p>
        </w:tc>
        <w:tc>
          <w:tcPr>
            <w:tcW w:w="1400" w:type="dxa"/>
            <w:tcBorders>
              <w:bottom w:val="single" w:sz="4" w:space="0" w:color="auto"/>
            </w:tcBorders>
            <w:shd w:val="clear" w:color="auto" w:fill="F3F3F3"/>
          </w:tcPr>
          <w:p w14:paraId="3CB43017" w14:textId="77777777" w:rsidR="00DD0594" w:rsidRPr="002707CE" w:rsidRDefault="00DD0594" w:rsidP="00EE05FF"/>
        </w:tc>
        <w:tc>
          <w:tcPr>
            <w:tcW w:w="3400" w:type="dxa"/>
            <w:tcBorders>
              <w:bottom w:val="single" w:sz="4" w:space="0" w:color="auto"/>
            </w:tcBorders>
            <w:shd w:val="clear" w:color="auto" w:fill="F3F3F3"/>
          </w:tcPr>
          <w:p w14:paraId="67A5A5F0" w14:textId="77777777" w:rsidR="00DD0594" w:rsidRPr="002707CE" w:rsidRDefault="00DD0594" w:rsidP="00EE05FF">
            <w:r w:rsidRPr="002707CE">
              <w:t>Default -.will be assumed when this field is empty</w:t>
            </w:r>
          </w:p>
        </w:tc>
        <w:tc>
          <w:tcPr>
            <w:tcW w:w="800" w:type="dxa"/>
            <w:tcBorders>
              <w:bottom w:val="single" w:sz="4" w:space="0" w:color="auto"/>
            </w:tcBorders>
            <w:shd w:val="clear" w:color="auto" w:fill="F3F3F3"/>
          </w:tcPr>
          <w:p w14:paraId="58DBE23F" w14:textId="77777777" w:rsidR="00DD0594" w:rsidRPr="002707CE" w:rsidRDefault="00DD0594" w:rsidP="00EE05FF"/>
        </w:tc>
      </w:tr>
      <w:tr w:rsidR="00DD0594" w:rsidRPr="002707CE" w14:paraId="32445652" w14:textId="77777777" w:rsidTr="00DD0594">
        <w:tc>
          <w:tcPr>
            <w:tcW w:w="1200" w:type="dxa"/>
            <w:shd w:val="clear" w:color="auto" w:fill="FFFFFF"/>
          </w:tcPr>
          <w:p w14:paraId="791DEC5A" w14:textId="77777777" w:rsidR="00DD0594" w:rsidRPr="002707CE" w:rsidRDefault="00DD0594" w:rsidP="00EE05FF">
            <w:r w:rsidRPr="002707CE">
              <w:t>D</w:t>
            </w:r>
          </w:p>
        </w:tc>
        <w:tc>
          <w:tcPr>
            <w:tcW w:w="2400" w:type="dxa"/>
            <w:shd w:val="clear" w:color="auto" w:fill="FFFFFF"/>
          </w:tcPr>
          <w:p w14:paraId="0C0134EE" w14:textId="77777777" w:rsidR="00DD0594" w:rsidRPr="002707CE" w:rsidRDefault="00DD0594" w:rsidP="00EE05FF">
            <w:r w:rsidRPr="002707CE">
              <w:t>In some cases, this test should be only exclusively with like tests (examples are cyto or pathology)</w:t>
            </w:r>
          </w:p>
        </w:tc>
        <w:tc>
          <w:tcPr>
            <w:tcW w:w="1400" w:type="dxa"/>
            <w:shd w:val="clear" w:color="auto" w:fill="FFFFFF"/>
          </w:tcPr>
          <w:p w14:paraId="2558483C" w14:textId="77777777" w:rsidR="00DD0594" w:rsidRPr="002707CE" w:rsidRDefault="00DD0594" w:rsidP="00EE05FF"/>
        </w:tc>
        <w:tc>
          <w:tcPr>
            <w:tcW w:w="3400" w:type="dxa"/>
            <w:shd w:val="clear" w:color="auto" w:fill="FFFFFF"/>
          </w:tcPr>
          <w:p w14:paraId="46D7DAFF" w14:textId="77777777" w:rsidR="00DD0594" w:rsidRPr="002707CE" w:rsidRDefault="00DD0594" w:rsidP="00EE05FF">
            <w:r w:rsidRPr="002707CE">
              <w:t>When  D is specified for this field, using field OM1-49 determines how tests must be grouped together.  Tests within the same Diagnostic Service Sector may be on the same requisition, and therefore in the same message</w:t>
            </w:r>
          </w:p>
        </w:tc>
        <w:tc>
          <w:tcPr>
            <w:tcW w:w="800" w:type="dxa"/>
            <w:shd w:val="clear" w:color="auto" w:fill="FFFFFF"/>
          </w:tcPr>
          <w:p w14:paraId="61F94120" w14:textId="77777777" w:rsidR="00DD0594" w:rsidRPr="002707CE" w:rsidRDefault="00DD0594" w:rsidP="00EE05FF"/>
        </w:tc>
      </w:tr>
    </w:tbl>
    <w:p w14:paraId="02B05EA3" w14:textId="77777777" w:rsidR="00DD0594" w:rsidRPr="002707CE" w:rsidRDefault="00DD0594" w:rsidP="00EE05FF"/>
    <w:p w14:paraId="432B3455" w14:textId="77777777" w:rsidR="00DD0594" w:rsidRPr="002707CE" w:rsidRDefault="00DD0594" w:rsidP="00EE05FF">
      <w:pPr>
        <w:pStyle w:val="Heading6"/>
      </w:pPr>
      <w:bookmarkStart w:id="1548" w:name="_Toc27642419"/>
      <w:bookmarkStart w:id="1549" w:name="_Toc28961954"/>
      <w:r w:rsidRPr="002707CE">
        <w:lastRenderedPageBreak/>
        <w:t>0920 - Preferred Specimen/Attribute Status</w:t>
      </w:r>
      <w:bookmarkEnd w:id="1548"/>
      <w:bookmarkEnd w:id="1549"/>
    </w:p>
    <w:p w14:paraId="6B8385A8" w14:textId="56DE0D8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3FFB1B" w14:textId="77777777" w:rsidTr="00DD0594">
        <w:tc>
          <w:tcPr>
            <w:tcW w:w="2600" w:type="dxa"/>
            <w:shd w:val="clear" w:color="auto" w:fill="F3F3F3"/>
          </w:tcPr>
          <w:p w14:paraId="2FAB7AA3" w14:textId="77777777" w:rsidR="00DD0594" w:rsidRPr="002707CE" w:rsidRDefault="00DD0594" w:rsidP="00EE05FF">
            <w:pPr>
              <w:pStyle w:val="OtherTableHeader"/>
            </w:pPr>
            <w:r w:rsidRPr="002707CE">
              <w:t>Concept Domain Name</w:t>
            </w:r>
          </w:p>
        </w:tc>
        <w:tc>
          <w:tcPr>
            <w:tcW w:w="6600" w:type="dxa"/>
            <w:shd w:val="clear" w:color="auto" w:fill="auto"/>
          </w:tcPr>
          <w:p w14:paraId="608C9BC0" w14:textId="77777777" w:rsidR="00DD0594" w:rsidRPr="002707CE" w:rsidRDefault="00DD0594" w:rsidP="00EE05FF">
            <w:pPr>
              <w:pStyle w:val="OtherTableBody"/>
            </w:pPr>
            <w:r w:rsidRPr="002707CE">
              <w:t>PreferredSpecimen_AttributeStatus</w:t>
            </w:r>
          </w:p>
        </w:tc>
      </w:tr>
      <w:tr w:rsidR="00DD0594" w:rsidRPr="002707CE" w14:paraId="6C102E69" w14:textId="77777777" w:rsidTr="00DD0594">
        <w:tc>
          <w:tcPr>
            <w:tcW w:w="2600" w:type="dxa"/>
            <w:shd w:val="clear" w:color="auto" w:fill="F3F3F3"/>
          </w:tcPr>
          <w:p w14:paraId="6A90F2ED" w14:textId="77777777" w:rsidR="00DD0594" w:rsidRPr="002707CE" w:rsidRDefault="00DD0594" w:rsidP="00EE05FF">
            <w:pPr>
              <w:pStyle w:val="OtherTableHeader"/>
            </w:pPr>
            <w:r w:rsidRPr="002707CE">
              <w:t>Description</w:t>
            </w:r>
          </w:p>
        </w:tc>
        <w:tc>
          <w:tcPr>
            <w:tcW w:w="6600" w:type="dxa"/>
            <w:shd w:val="clear" w:color="auto" w:fill="auto"/>
          </w:tcPr>
          <w:p w14:paraId="55C4702C" w14:textId="77777777" w:rsidR="00DD0594" w:rsidRPr="002707CE" w:rsidRDefault="00DD0594" w:rsidP="00EE05FF">
            <w:pPr>
              <w:pStyle w:val="OtherTableBody"/>
            </w:pPr>
            <w:r w:rsidRPr="002707CE">
              <w:t>The domain of possible values that indicate whether a Specimen/Attribute is Preferred or Alternate for collection of a particular specimen.</w:t>
            </w:r>
          </w:p>
        </w:tc>
      </w:tr>
      <w:tr w:rsidR="00DD0594" w:rsidRPr="002707CE" w14:paraId="7BEE1E86" w14:textId="77777777" w:rsidTr="00DD0594">
        <w:tc>
          <w:tcPr>
            <w:tcW w:w="2600" w:type="dxa"/>
            <w:shd w:val="clear" w:color="auto" w:fill="F3F3F3"/>
          </w:tcPr>
          <w:p w14:paraId="43D15799" w14:textId="77777777" w:rsidR="00DD0594" w:rsidRPr="002707CE" w:rsidRDefault="00DD0594" w:rsidP="00EE05FF">
            <w:pPr>
              <w:pStyle w:val="OtherTableHeader"/>
            </w:pPr>
            <w:r w:rsidRPr="002707CE">
              <w:t>Concept Domain Only</w:t>
            </w:r>
          </w:p>
        </w:tc>
        <w:tc>
          <w:tcPr>
            <w:tcW w:w="6600" w:type="dxa"/>
            <w:shd w:val="clear" w:color="auto" w:fill="auto"/>
          </w:tcPr>
          <w:p w14:paraId="511A6053" w14:textId="77777777" w:rsidR="00DD0594" w:rsidRPr="002707CE" w:rsidRDefault="00DD0594" w:rsidP="00EE05FF">
            <w:pPr>
              <w:pStyle w:val="OtherTableBody"/>
            </w:pPr>
            <w:r w:rsidRPr="002707CE">
              <w:t>no</w:t>
            </w:r>
          </w:p>
        </w:tc>
      </w:tr>
    </w:tbl>
    <w:p w14:paraId="7915FABB" w14:textId="77777777" w:rsidR="00DD0594" w:rsidRPr="002707CE" w:rsidRDefault="00DD0594" w:rsidP="00EE05FF"/>
    <w:p w14:paraId="5B40C21B" w14:textId="7010228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4C81A90" w14:textId="77777777" w:rsidTr="00DD0594">
        <w:tc>
          <w:tcPr>
            <w:tcW w:w="2000" w:type="dxa"/>
            <w:shd w:val="clear" w:color="auto" w:fill="F3F3F3"/>
          </w:tcPr>
          <w:p w14:paraId="5E636E7B" w14:textId="77777777" w:rsidR="00DD0594" w:rsidRPr="002707CE" w:rsidRDefault="00DD0594" w:rsidP="00EE05FF">
            <w:pPr>
              <w:pStyle w:val="OtherTableHeader"/>
            </w:pPr>
            <w:r w:rsidRPr="002707CE">
              <w:t>OID</w:t>
            </w:r>
          </w:p>
        </w:tc>
        <w:tc>
          <w:tcPr>
            <w:tcW w:w="7200" w:type="dxa"/>
            <w:shd w:val="clear" w:color="auto" w:fill="auto"/>
          </w:tcPr>
          <w:p w14:paraId="27925B5F" w14:textId="77777777" w:rsidR="00DD0594" w:rsidRPr="002707CE" w:rsidRDefault="00DD0594" w:rsidP="00EE05FF">
            <w:pPr>
              <w:pStyle w:val="OtherTableBody"/>
            </w:pPr>
            <w:r w:rsidRPr="002707CE">
              <w:t>2.16.840.1.113883.18.426</w:t>
            </w:r>
          </w:p>
        </w:tc>
      </w:tr>
      <w:tr w:rsidR="00DD0594" w:rsidRPr="002707CE" w14:paraId="6185293C" w14:textId="77777777" w:rsidTr="00DD0594">
        <w:tc>
          <w:tcPr>
            <w:tcW w:w="2000" w:type="dxa"/>
            <w:shd w:val="clear" w:color="auto" w:fill="F3F3F3"/>
          </w:tcPr>
          <w:p w14:paraId="7BAFD1FD" w14:textId="77777777" w:rsidR="00DD0594" w:rsidRPr="002707CE" w:rsidRDefault="00DD0594" w:rsidP="00EE05FF">
            <w:pPr>
              <w:pStyle w:val="OtherTableHeader"/>
            </w:pPr>
            <w:r w:rsidRPr="002707CE">
              <w:t>symbolicName</w:t>
            </w:r>
          </w:p>
        </w:tc>
        <w:tc>
          <w:tcPr>
            <w:tcW w:w="7200" w:type="dxa"/>
            <w:shd w:val="clear" w:color="auto" w:fill="auto"/>
          </w:tcPr>
          <w:p w14:paraId="2317C249" w14:textId="77777777" w:rsidR="00DD0594" w:rsidRPr="002707CE" w:rsidRDefault="00DD0594" w:rsidP="00EE05FF">
            <w:pPr>
              <w:pStyle w:val="OtherTableBody"/>
            </w:pPr>
            <w:r w:rsidRPr="002707CE">
              <w:t>preferredSpecimen-AttributeStatus</w:t>
            </w:r>
          </w:p>
        </w:tc>
      </w:tr>
      <w:tr w:rsidR="00DD0594" w:rsidRPr="002707CE" w14:paraId="591A07FF" w14:textId="77777777" w:rsidTr="00DD0594">
        <w:tc>
          <w:tcPr>
            <w:tcW w:w="2000" w:type="dxa"/>
            <w:shd w:val="clear" w:color="auto" w:fill="F3F3F3"/>
          </w:tcPr>
          <w:p w14:paraId="4C8BBDE9" w14:textId="77777777" w:rsidR="00DD0594" w:rsidRPr="002707CE" w:rsidRDefault="00DD0594" w:rsidP="00EE05FF">
            <w:pPr>
              <w:pStyle w:val="OtherTableHeader"/>
            </w:pPr>
            <w:r w:rsidRPr="002707CE">
              <w:t>Description</w:t>
            </w:r>
          </w:p>
        </w:tc>
        <w:tc>
          <w:tcPr>
            <w:tcW w:w="7200" w:type="dxa"/>
            <w:shd w:val="clear" w:color="auto" w:fill="auto"/>
          </w:tcPr>
          <w:p w14:paraId="280168B1" w14:textId="77777777" w:rsidR="00DD0594" w:rsidRPr="002707CE" w:rsidRDefault="00DD0594" w:rsidP="00EE05FF">
            <w:pPr>
              <w:pStyle w:val="OtherTableBody"/>
            </w:pPr>
            <w:r w:rsidRPr="002707CE">
              <w:t>HL7-defined code system of concepts that indicate whether a Specimen/Attribute is Preferred or Alternate for collection of a particular specimen.  Used in HL7 Version 2.x messaging in Master Files (OM4 segment) to characterize information about specimens that are associated with certain observations.</w:t>
            </w:r>
          </w:p>
        </w:tc>
      </w:tr>
    </w:tbl>
    <w:p w14:paraId="56B1963B" w14:textId="77777777" w:rsidR="00DD0594" w:rsidRPr="002707CE" w:rsidRDefault="00DD0594" w:rsidP="00EE05FF"/>
    <w:p w14:paraId="75DD320B" w14:textId="4CA4E6C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92A4F58" w14:textId="77777777" w:rsidTr="00DD0594">
        <w:tc>
          <w:tcPr>
            <w:tcW w:w="2400" w:type="dxa"/>
            <w:shd w:val="clear" w:color="auto" w:fill="F3F3F3"/>
          </w:tcPr>
          <w:p w14:paraId="41D5BD51" w14:textId="77777777" w:rsidR="00DD0594" w:rsidRPr="002707CE" w:rsidRDefault="00DD0594" w:rsidP="00EE05FF">
            <w:pPr>
              <w:pStyle w:val="OtherTableHeader"/>
            </w:pPr>
            <w:r w:rsidRPr="002707CE">
              <w:t>Effective Date</w:t>
            </w:r>
          </w:p>
        </w:tc>
        <w:tc>
          <w:tcPr>
            <w:tcW w:w="1400" w:type="dxa"/>
            <w:shd w:val="clear" w:color="auto" w:fill="auto"/>
          </w:tcPr>
          <w:p w14:paraId="3FCCA6DD" w14:textId="77777777" w:rsidR="00DD0594" w:rsidRPr="002707CE" w:rsidRDefault="00DD0594" w:rsidP="00EE05FF">
            <w:pPr>
              <w:pStyle w:val="OtherTableBody"/>
            </w:pPr>
            <w:r w:rsidRPr="002707CE">
              <w:t>01.04.2014</w:t>
            </w:r>
          </w:p>
        </w:tc>
      </w:tr>
      <w:tr w:rsidR="00DD0594" w:rsidRPr="002707CE" w14:paraId="0CD4232B" w14:textId="77777777" w:rsidTr="00DD0594">
        <w:tc>
          <w:tcPr>
            <w:tcW w:w="2400" w:type="dxa"/>
            <w:shd w:val="clear" w:color="auto" w:fill="F3F3F3"/>
          </w:tcPr>
          <w:p w14:paraId="57329B63" w14:textId="77777777" w:rsidR="00DD0594" w:rsidRPr="002707CE" w:rsidRDefault="00DD0594" w:rsidP="00EE05FF">
            <w:pPr>
              <w:pStyle w:val="OtherTableHeader"/>
            </w:pPr>
            <w:r w:rsidRPr="002707CE">
              <w:t>Version</w:t>
            </w:r>
          </w:p>
        </w:tc>
        <w:tc>
          <w:tcPr>
            <w:tcW w:w="1400" w:type="dxa"/>
            <w:shd w:val="clear" w:color="auto" w:fill="auto"/>
          </w:tcPr>
          <w:p w14:paraId="4B801C8D" w14:textId="77777777" w:rsidR="00DD0594" w:rsidRPr="002707CE" w:rsidRDefault="00DD0594" w:rsidP="00EE05FF">
            <w:pPr>
              <w:pStyle w:val="OtherTableBody"/>
            </w:pPr>
            <w:r w:rsidRPr="002707CE">
              <w:t>1</w:t>
            </w:r>
          </w:p>
        </w:tc>
      </w:tr>
      <w:tr w:rsidR="00DD0594" w:rsidRPr="002707CE" w14:paraId="1B86345F" w14:textId="77777777" w:rsidTr="00DD0594">
        <w:tc>
          <w:tcPr>
            <w:tcW w:w="2400" w:type="dxa"/>
            <w:shd w:val="clear" w:color="auto" w:fill="F3F3F3"/>
          </w:tcPr>
          <w:p w14:paraId="4155E936" w14:textId="77777777" w:rsidR="00DD0594" w:rsidRPr="002707CE" w:rsidRDefault="00DD0594" w:rsidP="00EE05FF">
            <w:pPr>
              <w:pStyle w:val="OtherTableHeader"/>
            </w:pPr>
            <w:r w:rsidRPr="002707CE">
              <w:t>HL7 Version Introduced</w:t>
            </w:r>
          </w:p>
        </w:tc>
        <w:tc>
          <w:tcPr>
            <w:tcW w:w="1400" w:type="dxa"/>
            <w:shd w:val="clear" w:color="auto" w:fill="auto"/>
          </w:tcPr>
          <w:p w14:paraId="17E08620" w14:textId="77777777" w:rsidR="00DD0594" w:rsidRPr="002707CE" w:rsidRDefault="00DD0594" w:rsidP="00EE05FF">
            <w:pPr>
              <w:pStyle w:val="OtherTableBody"/>
            </w:pPr>
            <w:r w:rsidRPr="002707CE">
              <w:t>2.8</w:t>
            </w:r>
          </w:p>
        </w:tc>
      </w:tr>
    </w:tbl>
    <w:p w14:paraId="0693E394" w14:textId="77777777" w:rsidR="00DD0594" w:rsidRPr="002707CE" w:rsidRDefault="00DD0594" w:rsidP="00EE05FF"/>
    <w:p w14:paraId="728E47AE" w14:textId="50F2DC3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22107E0" w14:textId="77777777" w:rsidTr="00DD0594">
        <w:tc>
          <w:tcPr>
            <w:tcW w:w="2800" w:type="dxa"/>
            <w:shd w:val="clear" w:color="auto" w:fill="F3F3F3"/>
          </w:tcPr>
          <w:p w14:paraId="5760D0C6" w14:textId="77777777" w:rsidR="00DD0594" w:rsidRPr="002707CE" w:rsidRDefault="00DD0594" w:rsidP="00EE05FF">
            <w:pPr>
              <w:pStyle w:val="OtherTableHeader"/>
            </w:pPr>
            <w:r w:rsidRPr="002707CE">
              <w:t>OID</w:t>
            </w:r>
          </w:p>
        </w:tc>
        <w:tc>
          <w:tcPr>
            <w:tcW w:w="6400" w:type="dxa"/>
            <w:shd w:val="clear" w:color="auto" w:fill="auto"/>
          </w:tcPr>
          <w:p w14:paraId="383631CB" w14:textId="77777777" w:rsidR="00DD0594" w:rsidRPr="002707CE" w:rsidRDefault="00DD0594" w:rsidP="00EE05FF">
            <w:pPr>
              <w:pStyle w:val="OtherTableBody"/>
            </w:pPr>
            <w:r w:rsidRPr="002707CE">
              <w:t>2.16.840.1.113883.21.444</w:t>
            </w:r>
          </w:p>
        </w:tc>
      </w:tr>
      <w:tr w:rsidR="00DD0594" w:rsidRPr="002707CE" w14:paraId="0958FB8A" w14:textId="77777777" w:rsidTr="00DD0594">
        <w:tc>
          <w:tcPr>
            <w:tcW w:w="2800" w:type="dxa"/>
            <w:shd w:val="clear" w:color="auto" w:fill="F3F3F3"/>
          </w:tcPr>
          <w:p w14:paraId="1837C8A9" w14:textId="77777777" w:rsidR="00DD0594" w:rsidRPr="002707CE" w:rsidRDefault="00DD0594" w:rsidP="00EE05FF">
            <w:pPr>
              <w:pStyle w:val="OtherTableHeader"/>
            </w:pPr>
            <w:r w:rsidRPr="002707CE">
              <w:t>symbolicName</w:t>
            </w:r>
          </w:p>
        </w:tc>
        <w:tc>
          <w:tcPr>
            <w:tcW w:w="6400" w:type="dxa"/>
            <w:shd w:val="clear" w:color="auto" w:fill="auto"/>
          </w:tcPr>
          <w:p w14:paraId="2F19BC49" w14:textId="77777777" w:rsidR="00DD0594" w:rsidRPr="002707CE" w:rsidRDefault="00DD0594" w:rsidP="00EE05FF">
            <w:pPr>
              <w:pStyle w:val="OtherTableBody"/>
            </w:pPr>
            <w:r w:rsidRPr="002707CE">
              <w:t>hl7VS-preferredSpecimen-AttributeStatus</w:t>
            </w:r>
          </w:p>
        </w:tc>
      </w:tr>
      <w:tr w:rsidR="00DD0594" w:rsidRPr="002707CE" w14:paraId="3F7E62CF" w14:textId="77777777" w:rsidTr="00DD0594">
        <w:tc>
          <w:tcPr>
            <w:tcW w:w="2800" w:type="dxa"/>
            <w:shd w:val="clear" w:color="auto" w:fill="F3F3F3"/>
          </w:tcPr>
          <w:p w14:paraId="35B68765" w14:textId="77777777" w:rsidR="00DD0594" w:rsidRPr="002707CE" w:rsidRDefault="00DD0594" w:rsidP="00EE05FF">
            <w:pPr>
              <w:pStyle w:val="OtherTableHeader"/>
            </w:pPr>
            <w:r w:rsidRPr="002707CE">
              <w:t>Description</w:t>
            </w:r>
          </w:p>
        </w:tc>
        <w:tc>
          <w:tcPr>
            <w:tcW w:w="6400" w:type="dxa"/>
            <w:shd w:val="clear" w:color="auto" w:fill="auto"/>
          </w:tcPr>
          <w:p w14:paraId="3674F240" w14:textId="77777777" w:rsidR="00DD0594" w:rsidRPr="002707CE" w:rsidRDefault="00DD0594" w:rsidP="00EE05FF">
            <w:pPr>
              <w:pStyle w:val="OtherTableBody"/>
            </w:pPr>
            <w:r w:rsidRPr="002707CE">
              <w:t>Concepts that indicate whether a Specimen/Attribute is Preferred or Alternate for collection of a particular specimen.</w:t>
            </w:r>
          </w:p>
        </w:tc>
      </w:tr>
      <w:tr w:rsidR="00DD0594" w:rsidRPr="002707CE" w14:paraId="46783FEF" w14:textId="77777777" w:rsidTr="00DD0594">
        <w:tc>
          <w:tcPr>
            <w:tcW w:w="2800" w:type="dxa"/>
            <w:shd w:val="clear" w:color="auto" w:fill="F3F3F3"/>
          </w:tcPr>
          <w:p w14:paraId="6EA165B4" w14:textId="77777777" w:rsidR="00DD0594" w:rsidRPr="002707CE" w:rsidRDefault="00DD0594" w:rsidP="00EE05FF">
            <w:pPr>
              <w:pStyle w:val="OtherTableHeader"/>
            </w:pPr>
            <w:r w:rsidRPr="002707CE">
              <w:t>Content Logical Definition</w:t>
            </w:r>
          </w:p>
        </w:tc>
        <w:tc>
          <w:tcPr>
            <w:tcW w:w="6400" w:type="dxa"/>
            <w:shd w:val="clear" w:color="auto" w:fill="auto"/>
          </w:tcPr>
          <w:p w14:paraId="40C7A7AC" w14:textId="77777777" w:rsidR="00DD0594" w:rsidRPr="002707CE" w:rsidRDefault="00DD0594" w:rsidP="00EE05FF">
            <w:pPr>
              <w:pStyle w:val="OtherTableBody"/>
            </w:pPr>
            <w:r w:rsidRPr="002707CE">
              <w:t>all codes</w:t>
            </w:r>
          </w:p>
        </w:tc>
      </w:tr>
    </w:tbl>
    <w:p w14:paraId="0E39947C" w14:textId="77777777" w:rsidR="00DD0594" w:rsidRPr="002707CE" w:rsidRDefault="00DD0594" w:rsidP="00EE05FF"/>
    <w:p w14:paraId="520218A9" w14:textId="76F23C4F"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ABCEB11" w14:textId="77777777" w:rsidTr="00DD0594">
        <w:tc>
          <w:tcPr>
            <w:tcW w:w="1800" w:type="dxa"/>
            <w:shd w:val="clear" w:color="auto" w:fill="F3F3F3"/>
          </w:tcPr>
          <w:p w14:paraId="3578ED67" w14:textId="77777777" w:rsidR="00DD0594" w:rsidRPr="002707CE" w:rsidRDefault="00DD0594" w:rsidP="00EE05FF">
            <w:pPr>
              <w:pStyle w:val="OtherTableHeader"/>
            </w:pPr>
            <w:r w:rsidRPr="002707CE">
              <w:t>Realm</w:t>
            </w:r>
          </w:p>
        </w:tc>
        <w:tc>
          <w:tcPr>
            <w:tcW w:w="2400" w:type="dxa"/>
            <w:shd w:val="clear" w:color="auto" w:fill="auto"/>
          </w:tcPr>
          <w:p w14:paraId="7B38525E" w14:textId="77777777" w:rsidR="00DD0594" w:rsidRPr="002707CE" w:rsidRDefault="00DD0594" w:rsidP="00EE05FF">
            <w:pPr>
              <w:pStyle w:val="OtherTableBody"/>
            </w:pPr>
            <w:r w:rsidRPr="002707CE">
              <w:t>universal</w:t>
            </w:r>
          </w:p>
        </w:tc>
      </w:tr>
    </w:tbl>
    <w:p w14:paraId="7C92BC05" w14:textId="77777777" w:rsidR="00DD0594" w:rsidRPr="002707CE" w:rsidRDefault="00DD0594" w:rsidP="00EE05FF"/>
    <w:p w14:paraId="24440BA5" w14:textId="7EC1760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513A278" w14:textId="77777777" w:rsidTr="00DD0594">
        <w:tc>
          <w:tcPr>
            <w:tcW w:w="2600" w:type="dxa"/>
            <w:shd w:val="clear" w:color="auto" w:fill="F3F3F3"/>
          </w:tcPr>
          <w:p w14:paraId="617F8E48" w14:textId="77777777" w:rsidR="00DD0594" w:rsidRPr="002707CE" w:rsidRDefault="00DD0594" w:rsidP="00EE05FF">
            <w:pPr>
              <w:pStyle w:val="OtherTableHeader"/>
            </w:pPr>
            <w:r w:rsidRPr="002707CE">
              <w:t>Table</w:t>
            </w:r>
          </w:p>
        </w:tc>
        <w:tc>
          <w:tcPr>
            <w:tcW w:w="6600" w:type="dxa"/>
            <w:shd w:val="clear" w:color="auto" w:fill="auto"/>
          </w:tcPr>
          <w:p w14:paraId="75825C16" w14:textId="77777777" w:rsidR="00DD0594" w:rsidRPr="002707CE" w:rsidRDefault="00DD0594" w:rsidP="00EE05FF">
            <w:pPr>
              <w:pStyle w:val="OtherTableBody"/>
            </w:pPr>
            <w:r w:rsidRPr="002707CE">
              <w:t>0920</w:t>
            </w:r>
          </w:p>
        </w:tc>
      </w:tr>
      <w:tr w:rsidR="00DD0594" w:rsidRPr="002707CE" w14:paraId="528073AA" w14:textId="77777777" w:rsidTr="00DD0594">
        <w:tc>
          <w:tcPr>
            <w:tcW w:w="2600" w:type="dxa"/>
            <w:shd w:val="clear" w:color="auto" w:fill="F3F3F3"/>
          </w:tcPr>
          <w:p w14:paraId="7D4C8D69" w14:textId="77777777" w:rsidR="00DD0594" w:rsidRPr="002707CE" w:rsidRDefault="00DD0594" w:rsidP="00EE05FF">
            <w:pPr>
              <w:pStyle w:val="OtherTableHeader"/>
            </w:pPr>
            <w:r w:rsidRPr="002707CE">
              <w:t>Description</w:t>
            </w:r>
          </w:p>
        </w:tc>
        <w:tc>
          <w:tcPr>
            <w:tcW w:w="6600" w:type="dxa"/>
            <w:shd w:val="clear" w:color="auto" w:fill="auto"/>
          </w:tcPr>
          <w:p w14:paraId="7CDA01B5" w14:textId="77777777" w:rsidR="00DD0594" w:rsidRPr="002707CE" w:rsidRDefault="00DD0594" w:rsidP="00EE05FF">
            <w:pPr>
              <w:pStyle w:val="OtherTableBody"/>
            </w:pPr>
            <w:r w:rsidRPr="002707CE">
              <w:t>HL7-defined table of codes that indicate whether a Specimen/Attribute is Preferred or Alternate for collection of a particular specimen.</w:t>
            </w:r>
          </w:p>
        </w:tc>
      </w:tr>
      <w:tr w:rsidR="00DD0594" w:rsidRPr="002707CE" w14:paraId="238DA523" w14:textId="77777777" w:rsidTr="00DD0594">
        <w:tc>
          <w:tcPr>
            <w:tcW w:w="2600" w:type="dxa"/>
            <w:shd w:val="clear" w:color="auto" w:fill="F3F3F3"/>
          </w:tcPr>
          <w:p w14:paraId="24E224CA" w14:textId="77777777" w:rsidR="00DD0594" w:rsidRPr="002707CE" w:rsidRDefault="00DD0594" w:rsidP="00EE05FF">
            <w:pPr>
              <w:pStyle w:val="OtherTableHeader"/>
            </w:pPr>
            <w:r w:rsidRPr="002707CE">
              <w:t>Type</w:t>
            </w:r>
          </w:p>
        </w:tc>
        <w:tc>
          <w:tcPr>
            <w:tcW w:w="6600" w:type="dxa"/>
            <w:shd w:val="clear" w:color="auto" w:fill="auto"/>
          </w:tcPr>
          <w:p w14:paraId="12AA1FAB" w14:textId="77777777" w:rsidR="00DD0594" w:rsidRPr="002707CE" w:rsidRDefault="00DD0594" w:rsidP="00EE05FF">
            <w:pPr>
              <w:pStyle w:val="OtherTableBody"/>
            </w:pPr>
            <w:r w:rsidRPr="002707CE">
              <w:t>HL7</w:t>
            </w:r>
          </w:p>
        </w:tc>
      </w:tr>
      <w:tr w:rsidR="00DD0594" w:rsidRPr="002707CE" w14:paraId="71887BEC" w14:textId="77777777" w:rsidTr="00DD0594">
        <w:tc>
          <w:tcPr>
            <w:tcW w:w="2600" w:type="dxa"/>
            <w:shd w:val="clear" w:color="auto" w:fill="F3F3F3"/>
          </w:tcPr>
          <w:p w14:paraId="0C04E42B" w14:textId="77777777" w:rsidR="00DD0594" w:rsidRPr="002707CE" w:rsidRDefault="00DD0594" w:rsidP="00EE05FF">
            <w:pPr>
              <w:pStyle w:val="OtherTableHeader"/>
            </w:pPr>
            <w:r w:rsidRPr="002707CE">
              <w:t>Steward</w:t>
            </w:r>
          </w:p>
        </w:tc>
        <w:tc>
          <w:tcPr>
            <w:tcW w:w="6600" w:type="dxa"/>
            <w:shd w:val="clear" w:color="auto" w:fill="auto"/>
          </w:tcPr>
          <w:p w14:paraId="32B1FECB" w14:textId="77777777" w:rsidR="00DD0594" w:rsidRPr="002707CE" w:rsidRDefault="00DD0594" w:rsidP="00EE05FF">
            <w:pPr>
              <w:pStyle w:val="OtherTableBody"/>
            </w:pPr>
            <w:r w:rsidRPr="002707CE">
              <w:t>OO</w:t>
            </w:r>
          </w:p>
        </w:tc>
      </w:tr>
      <w:tr w:rsidR="00DD0594" w:rsidRPr="002707CE" w14:paraId="1E3C8B06" w14:textId="77777777" w:rsidTr="00DD0594">
        <w:tc>
          <w:tcPr>
            <w:tcW w:w="2600" w:type="dxa"/>
            <w:shd w:val="clear" w:color="auto" w:fill="F3F3F3"/>
          </w:tcPr>
          <w:p w14:paraId="1C070632" w14:textId="77777777" w:rsidR="00DD0594" w:rsidRPr="002707CE" w:rsidRDefault="00DD0594" w:rsidP="00EE05FF">
            <w:pPr>
              <w:pStyle w:val="OtherTableHeader"/>
            </w:pPr>
            <w:r w:rsidRPr="002707CE">
              <w:t>where used</w:t>
            </w:r>
          </w:p>
        </w:tc>
        <w:tc>
          <w:tcPr>
            <w:tcW w:w="6600" w:type="dxa"/>
            <w:shd w:val="clear" w:color="auto" w:fill="auto"/>
          </w:tcPr>
          <w:p w14:paraId="54857093" w14:textId="77777777" w:rsidR="00DD0594" w:rsidRPr="002707CE" w:rsidRDefault="00DD0594" w:rsidP="00EE05FF">
            <w:pPr>
              <w:pStyle w:val="OtherTableBody"/>
            </w:pPr>
            <w:r w:rsidRPr="002707CE">
              <w:t>OM4-16</w:t>
            </w:r>
          </w:p>
        </w:tc>
      </w:tr>
      <w:tr w:rsidR="00DD0594" w:rsidRPr="002707CE" w14:paraId="4B3080FB" w14:textId="77777777" w:rsidTr="00DD0594">
        <w:tc>
          <w:tcPr>
            <w:tcW w:w="2600" w:type="dxa"/>
            <w:shd w:val="clear" w:color="auto" w:fill="F3F3F3"/>
          </w:tcPr>
          <w:p w14:paraId="13AE33EF" w14:textId="77777777" w:rsidR="00DD0594" w:rsidRPr="002707CE" w:rsidRDefault="00DD0594" w:rsidP="00EE05FF">
            <w:pPr>
              <w:pStyle w:val="OtherTableHeader"/>
            </w:pPr>
            <w:r w:rsidRPr="002707CE">
              <w:t>HL7 Version Introduced</w:t>
            </w:r>
          </w:p>
        </w:tc>
        <w:tc>
          <w:tcPr>
            <w:tcW w:w="6600" w:type="dxa"/>
            <w:shd w:val="clear" w:color="auto" w:fill="auto"/>
          </w:tcPr>
          <w:p w14:paraId="1D0B07A2" w14:textId="77777777" w:rsidR="00DD0594" w:rsidRPr="002707CE" w:rsidRDefault="00DD0594" w:rsidP="00EE05FF">
            <w:pPr>
              <w:pStyle w:val="OtherTableBody"/>
            </w:pPr>
            <w:r w:rsidRPr="002707CE">
              <w:t>2.8</w:t>
            </w:r>
          </w:p>
        </w:tc>
      </w:tr>
    </w:tbl>
    <w:p w14:paraId="1ED100B1" w14:textId="77777777" w:rsidR="00DD0594" w:rsidRPr="002707CE" w:rsidRDefault="00DD0594" w:rsidP="00EE05FF"/>
    <w:p w14:paraId="5314422B" w14:textId="7DC93A00" w:rsidR="00DD0594" w:rsidRPr="002707CE" w:rsidRDefault="00DD0594" w:rsidP="00EE05FF">
      <w:pPr>
        <w:pStyle w:val="Subheading"/>
      </w:pPr>
      <w:r w:rsidRPr="002707CE">
        <w:t>Table 092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DD0594" w:rsidRPr="002707CE" w14:paraId="29356DFB" w14:textId="77777777" w:rsidTr="00DD0594">
        <w:trPr>
          <w:tblHeader/>
        </w:trPr>
        <w:tc>
          <w:tcPr>
            <w:tcW w:w="1200" w:type="dxa"/>
            <w:tcBorders>
              <w:bottom w:val="single" w:sz="4" w:space="0" w:color="auto"/>
            </w:tcBorders>
            <w:shd w:val="clear" w:color="auto" w:fill="E6E6E6"/>
          </w:tcPr>
          <w:p w14:paraId="4B3B4A7B"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3CA528E0" w14:textId="77777777" w:rsidR="00DD0594" w:rsidRPr="002707CE" w:rsidRDefault="00DD0594" w:rsidP="00EE05FF">
            <w:pPr>
              <w:pStyle w:val="HL7TableHeader"/>
            </w:pPr>
            <w:r w:rsidRPr="002707CE">
              <w:t>Display Name</w:t>
            </w:r>
          </w:p>
        </w:tc>
        <w:tc>
          <w:tcPr>
            <w:tcW w:w="1400" w:type="dxa"/>
            <w:tcBorders>
              <w:bottom w:val="single" w:sz="4" w:space="0" w:color="auto"/>
            </w:tcBorders>
            <w:shd w:val="clear" w:color="auto" w:fill="E6E6E6"/>
          </w:tcPr>
          <w:p w14:paraId="271DEB33" w14:textId="77777777" w:rsidR="00DD0594" w:rsidRPr="002707CE" w:rsidRDefault="00DD0594" w:rsidP="00EE05FF">
            <w:pPr>
              <w:pStyle w:val="HL7TableHeader"/>
            </w:pPr>
            <w:r w:rsidRPr="002707CE">
              <w:t>Definition</w:t>
            </w:r>
          </w:p>
        </w:tc>
        <w:tc>
          <w:tcPr>
            <w:tcW w:w="4200" w:type="dxa"/>
            <w:tcBorders>
              <w:bottom w:val="single" w:sz="4" w:space="0" w:color="auto"/>
            </w:tcBorders>
            <w:shd w:val="clear" w:color="auto" w:fill="E6E6E6"/>
          </w:tcPr>
          <w:p w14:paraId="41D4C47E"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A82DBC2" w14:textId="77777777" w:rsidR="00DD0594" w:rsidRPr="002707CE" w:rsidRDefault="00DD0594" w:rsidP="00EE05FF">
            <w:pPr>
              <w:pStyle w:val="HL7TableHeader"/>
            </w:pPr>
            <w:r w:rsidRPr="002707CE">
              <w:t>Status</w:t>
            </w:r>
          </w:p>
        </w:tc>
      </w:tr>
      <w:tr w:rsidR="00DD0594" w:rsidRPr="002707CE" w14:paraId="6D564418" w14:textId="77777777" w:rsidTr="00DD0594">
        <w:tc>
          <w:tcPr>
            <w:tcW w:w="1200" w:type="dxa"/>
            <w:tcBorders>
              <w:bottom w:val="single" w:sz="4" w:space="0" w:color="auto"/>
            </w:tcBorders>
            <w:shd w:val="clear" w:color="auto" w:fill="FFFFFF"/>
          </w:tcPr>
          <w:p w14:paraId="01C8FB1F" w14:textId="77777777" w:rsidR="00DD0594" w:rsidRPr="002707CE" w:rsidRDefault="00DD0594" w:rsidP="00EE05FF">
            <w:pPr>
              <w:pStyle w:val="HL7TableBody"/>
            </w:pPr>
            <w:r w:rsidRPr="002707CE">
              <w:t>P</w:t>
            </w:r>
          </w:p>
        </w:tc>
        <w:tc>
          <w:tcPr>
            <w:tcW w:w="1600" w:type="dxa"/>
            <w:tcBorders>
              <w:bottom w:val="single" w:sz="4" w:space="0" w:color="auto"/>
            </w:tcBorders>
            <w:shd w:val="clear" w:color="auto" w:fill="FFFFFF"/>
          </w:tcPr>
          <w:p w14:paraId="16568BF0" w14:textId="77777777" w:rsidR="00DD0594" w:rsidRPr="002707CE" w:rsidRDefault="00DD0594" w:rsidP="00EE05FF">
            <w:pPr>
              <w:pStyle w:val="HL7TableBody"/>
            </w:pPr>
            <w:r w:rsidRPr="002707CE">
              <w:t>Preferred</w:t>
            </w:r>
          </w:p>
        </w:tc>
        <w:tc>
          <w:tcPr>
            <w:tcW w:w="1400" w:type="dxa"/>
            <w:tcBorders>
              <w:bottom w:val="single" w:sz="4" w:space="0" w:color="auto"/>
            </w:tcBorders>
            <w:shd w:val="clear" w:color="auto" w:fill="FFFFFF"/>
          </w:tcPr>
          <w:p w14:paraId="11432818" w14:textId="77777777" w:rsidR="00DD0594" w:rsidRPr="002707CE" w:rsidRDefault="00DD0594" w:rsidP="00EE05FF">
            <w:pPr>
              <w:pStyle w:val="HL7TableBody"/>
            </w:pPr>
          </w:p>
        </w:tc>
        <w:tc>
          <w:tcPr>
            <w:tcW w:w="4200" w:type="dxa"/>
            <w:tcBorders>
              <w:bottom w:val="single" w:sz="4" w:space="0" w:color="auto"/>
            </w:tcBorders>
            <w:shd w:val="clear" w:color="auto" w:fill="FFFFFF"/>
          </w:tcPr>
          <w:p w14:paraId="5865EA26" w14:textId="77777777" w:rsidR="00DD0594" w:rsidRPr="002707CE" w:rsidRDefault="00DD0594" w:rsidP="00EE05FF">
            <w:pPr>
              <w:pStyle w:val="HL7TableBody"/>
            </w:pPr>
            <w:r w:rsidRPr="002707CE">
              <w:t>This specimen is Preferred for all attributes (Container and Additive) identified in the OM4 segment.</w:t>
            </w:r>
          </w:p>
        </w:tc>
        <w:tc>
          <w:tcPr>
            <w:tcW w:w="800" w:type="dxa"/>
            <w:tcBorders>
              <w:bottom w:val="single" w:sz="4" w:space="0" w:color="auto"/>
            </w:tcBorders>
            <w:shd w:val="clear" w:color="auto" w:fill="FFFFFF"/>
          </w:tcPr>
          <w:p w14:paraId="58D48DF1" w14:textId="77777777" w:rsidR="00DD0594" w:rsidRPr="002707CE" w:rsidRDefault="00DD0594" w:rsidP="00EE05FF">
            <w:pPr>
              <w:pStyle w:val="HL7TableBody"/>
            </w:pPr>
          </w:p>
        </w:tc>
      </w:tr>
      <w:tr w:rsidR="00DD0594" w:rsidRPr="002707CE" w14:paraId="2D754227" w14:textId="77777777" w:rsidTr="00DD0594">
        <w:tc>
          <w:tcPr>
            <w:tcW w:w="1200" w:type="dxa"/>
            <w:shd w:val="clear" w:color="auto" w:fill="F3F3F3"/>
          </w:tcPr>
          <w:p w14:paraId="217F3BFD" w14:textId="77777777" w:rsidR="00DD0594" w:rsidRPr="002707CE" w:rsidRDefault="00DD0594" w:rsidP="00EE05FF">
            <w:r w:rsidRPr="002707CE">
              <w:lastRenderedPageBreak/>
              <w:t>A</w:t>
            </w:r>
          </w:p>
        </w:tc>
        <w:tc>
          <w:tcPr>
            <w:tcW w:w="1600" w:type="dxa"/>
            <w:shd w:val="clear" w:color="auto" w:fill="F3F3F3"/>
          </w:tcPr>
          <w:p w14:paraId="292D28B6" w14:textId="77777777" w:rsidR="00DD0594" w:rsidRPr="002707CE" w:rsidRDefault="00DD0594" w:rsidP="00EE05FF">
            <w:r w:rsidRPr="002707CE">
              <w:t>Alternate</w:t>
            </w:r>
          </w:p>
        </w:tc>
        <w:tc>
          <w:tcPr>
            <w:tcW w:w="1400" w:type="dxa"/>
            <w:shd w:val="clear" w:color="auto" w:fill="F3F3F3"/>
          </w:tcPr>
          <w:p w14:paraId="447F92C0" w14:textId="77777777" w:rsidR="00DD0594" w:rsidRPr="002707CE" w:rsidRDefault="00DD0594" w:rsidP="00EE05FF"/>
        </w:tc>
        <w:tc>
          <w:tcPr>
            <w:tcW w:w="4200" w:type="dxa"/>
            <w:shd w:val="clear" w:color="auto" w:fill="F3F3F3"/>
          </w:tcPr>
          <w:p w14:paraId="6D2DB846" w14:textId="77777777" w:rsidR="00DD0594" w:rsidRPr="002707CE" w:rsidRDefault="00DD0594" w:rsidP="00EE05FF">
            <w:r w:rsidRPr="002707CE">
              <w:t>This is a specimen that is acceptable as a replacement for a preferred specimen.  In the following field (OM4-17), the sequence number of the preferred specimen must be messaged.</w:t>
            </w:r>
          </w:p>
        </w:tc>
        <w:tc>
          <w:tcPr>
            <w:tcW w:w="800" w:type="dxa"/>
            <w:shd w:val="clear" w:color="auto" w:fill="F3F3F3"/>
          </w:tcPr>
          <w:p w14:paraId="0E033E2F" w14:textId="77777777" w:rsidR="00DD0594" w:rsidRPr="002707CE" w:rsidRDefault="00DD0594" w:rsidP="00EE05FF"/>
        </w:tc>
      </w:tr>
    </w:tbl>
    <w:p w14:paraId="0677AB09" w14:textId="77777777" w:rsidR="00DD0594" w:rsidRPr="002707CE" w:rsidRDefault="00DD0594" w:rsidP="00EE05FF"/>
    <w:p w14:paraId="37E93C15" w14:textId="77777777" w:rsidR="00DD0594" w:rsidRPr="002707CE" w:rsidRDefault="00DD0594" w:rsidP="00EE05FF">
      <w:pPr>
        <w:pStyle w:val="Heading6"/>
      </w:pPr>
      <w:bookmarkStart w:id="1550" w:name="_Toc27642420"/>
      <w:bookmarkStart w:id="1551" w:name="_Toc28961955"/>
      <w:r w:rsidRPr="002707CE">
        <w:t>0921 - Certification Type Code</w:t>
      </w:r>
      <w:bookmarkEnd w:id="1550"/>
      <w:bookmarkEnd w:id="1551"/>
    </w:p>
    <w:p w14:paraId="09B2B3DF" w14:textId="4D885B0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AA24512" w14:textId="77777777" w:rsidTr="00DD0594">
        <w:tc>
          <w:tcPr>
            <w:tcW w:w="2600" w:type="dxa"/>
            <w:shd w:val="clear" w:color="auto" w:fill="F3F3F3"/>
          </w:tcPr>
          <w:p w14:paraId="27AB1501" w14:textId="77777777" w:rsidR="00DD0594" w:rsidRPr="002707CE" w:rsidRDefault="00DD0594" w:rsidP="00EE05FF">
            <w:pPr>
              <w:pStyle w:val="OtherTableHeader"/>
            </w:pPr>
            <w:r w:rsidRPr="002707CE">
              <w:t>Concept Domain Name</w:t>
            </w:r>
          </w:p>
        </w:tc>
        <w:tc>
          <w:tcPr>
            <w:tcW w:w="6600" w:type="dxa"/>
            <w:shd w:val="clear" w:color="auto" w:fill="auto"/>
          </w:tcPr>
          <w:p w14:paraId="69519A88" w14:textId="77777777" w:rsidR="00DD0594" w:rsidRPr="002707CE" w:rsidRDefault="00DD0594" w:rsidP="00EE05FF">
            <w:pPr>
              <w:pStyle w:val="OtherTableBody"/>
            </w:pPr>
            <w:r w:rsidRPr="002707CE">
              <w:t>CertificationTypeCode</w:t>
            </w:r>
          </w:p>
        </w:tc>
      </w:tr>
      <w:tr w:rsidR="00DD0594" w:rsidRPr="002707CE" w14:paraId="4669F64F" w14:textId="77777777" w:rsidTr="00DD0594">
        <w:tc>
          <w:tcPr>
            <w:tcW w:w="2600" w:type="dxa"/>
            <w:shd w:val="clear" w:color="auto" w:fill="F3F3F3"/>
          </w:tcPr>
          <w:p w14:paraId="3E40B26F" w14:textId="77777777" w:rsidR="00DD0594" w:rsidRPr="002707CE" w:rsidRDefault="00DD0594" w:rsidP="00EE05FF">
            <w:pPr>
              <w:pStyle w:val="OtherTableHeader"/>
            </w:pPr>
            <w:r w:rsidRPr="002707CE">
              <w:t>Description</w:t>
            </w:r>
          </w:p>
        </w:tc>
        <w:tc>
          <w:tcPr>
            <w:tcW w:w="6600" w:type="dxa"/>
            <w:shd w:val="clear" w:color="auto" w:fill="auto"/>
          </w:tcPr>
          <w:p w14:paraId="530A1F92" w14:textId="77777777" w:rsidR="00DD0594" w:rsidRPr="002707CE" w:rsidRDefault="00DD0594" w:rsidP="00EE05FF">
            <w:pPr>
              <w:pStyle w:val="OtherTableBody"/>
            </w:pPr>
            <w:r w:rsidRPr="002707CE">
              <w:t>The domain of possible values specifying the code for a certification type.</w:t>
            </w:r>
          </w:p>
        </w:tc>
      </w:tr>
      <w:tr w:rsidR="00DD0594" w:rsidRPr="002707CE" w14:paraId="03EE5485" w14:textId="77777777" w:rsidTr="00DD0594">
        <w:tc>
          <w:tcPr>
            <w:tcW w:w="2600" w:type="dxa"/>
            <w:shd w:val="clear" w:color="auto" w:fill="F3F3F3"/>
          </w:tcPr>
          <w:p w14:paraId="6A1B1F78" w14:textId="77777777" w:rsidR="00DD0594" w:rsidRPr="002707CE" w:rsidRDefault="00DD0594" w:rsidP="00EE05FF">
            <w:pPr>
              <w:pStyle w:val="OtherTableHeader"/>
            </w:pPr>
            <w:r w:rsidRPr="002707CE">
              <w:t>Concept Domain Only</w:t>
            </w:r>
          </w:p>
        </w:tc>
        <w:tc>
          <w:tcPr>
            <w:tcW w:w="6600" w:type="dxa"/>
            <w:shd w:val="clear" w:color="auto" w:fill="auto"/>
          </w:tcPr>
          <w:p w14:paraId="2D933894" w14:textId="77777777" w:rsidR="00DD0594" w:rsidRPr="002707CE" w:rsidRDefault="00DD0594" w:rsidP="00EE05FF">
            <w:pPr>
              <w:pStyle w:val="OtherTableBody"/>
            </w:pPr>
            <w:r w:rsidRPr="002707CE">
              <w:t>no</w:t>
            </w:r>
          </w:p>
        </w:tc>
      </w:tr>
    </w:tbl>
    <w:p w14:paraId="692D221E" w14:textId="77777777" w:rsidR="00DD0594" w:rsidRPr="002707CE" w:rsidRDefault="00DD0594" w:rsidP="00EE05FF"/>
    <w:p w14:paraId="0382D4C2" w14:textId="2D9A6AF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A7B9D5A" w14:textId="77777777" w:rsidTr="00DD0594">
        <w:tc>
          <w:tcPr>
            <w:tcW w:w="2000" w:type="dxa"/>
            <w:shd w:val="clear" w:color="auto" w:fill="F3F3F3"/>
          </w:tcPr>
          <w:p w14:paraId="4D28D39E" w14:textId="77777777" w:rsidR="00DD0594" w:rsidRPr="002707CE" w:rsidRDefault="00DD0594" w:rsidP="00EE05FF">
            <w:pPr>
              <w:pStyle w:val="OtherTableHeader"/>
            </w:pPr>
            <w:r w:rsidRPr="002707CE">
              <w:t>OID</w:t>
            </w:r>
          </w:p>
        </w:tc>
        <w:tc>
          <w:tcPr>
            <w:tcW w:w="7200" w:type="dxa"/>
            <w:shd w:val="clear" w:color="auto" w:fill="auto"/>
          </w:tcPr>
          <w:p w14:paraId="324B36A1" w14:textId="77777777" w:rsidR="00DD0594" w:rsidRPr="002707CE" w:rsidRDefault="00DD0594" w:rsidP="00EE05FF">
            <w:pPr>
              <w:pStyle w:val="OtherTableBody"/>
            </w:pPr>
            <w:r w:rsidRPr="002707CE">
              <w:t>2.16.840.1.113883.18.427</w:t>
            </w:r>
          </w:p>
        </w:tc>
      </w:tr>
      <w:tr w:rsidR="00DD0594" w:rsidRPr="002707CE" w14:paraId="73CDD2D3" w14:textId="77777777" w:rsidTr="00DD0594">
        <w:tc>
          <w:tcPr>
            <w:tcW w:w="2000" w:type="dxa"/>
            <w:shd w:val="clear" w:color="auto" w:fill="F3F3F3"/>
          </w:tcPr>
          <w:p w14:paraId="43503786" w14:textId="77777777" w:rsidR="00DD0594" w:rsidRPr="002707CE" w:rsidRDefault="00DD0594" w:rsidP="00EE05FF">
            <w:pPr>
              <w:pStyle w:val="OtherTableHeader"/>
            </w:pPr>
            <w:r w:rsidRPr="002707CE">
              <w:t>symbolicName</w:t>
            </w:r>
          </w:p>
        </w:tc>
        <w:tc>
          <w:tcPr>
            <w:tcW w:w="7200" w:type="dxa"/>
            <w:shd w:val="clear" w:color="auto" w:fill="auto"/>
          </w:tcPr>
          <w:p w14:paraId="776EE180" w14:textId="77777777" w:rsidR="00DD0594" w:rsidRPr="002707CE" w:rsidRDefault="00DD0594" w:rsidP="00EE05FF">
            <w:pPr>
              <w:pStyle w:val="OtherTableBody"/>
            </w:pPr>
            <w:r w:rsidRPr="002707CE">
              <w:t>certificationType</w:t>
            </w:r>
          </w:p>
        </w:tc>
      </w:tr>
      <w:tr w:rsidR="00DD0594" w:rsidRPr="002707CE" w14:paraId="5604BC8F" w14:textId="77777777" w:rsidTr="00DD0594">
        <w:tc>
          <w:tcPr>
            <w:tcW w:w="2000" w:type="dxa"/>
            <w:shd w:val="clear" w:color="auto" w:fill="F3F3F3"/>
          </w:tcPr>
          <w:p w14:paraId="3A1DD513" w14:textId="77777777" w:rsidR="00DD0594" w:rsidRPr="002707CE" w:rsidRDefault="00DD0594" w:rsidP="00EE05FF">
            <w:pPr>
              <w:pStyle w:val="OtherTableHeader"/>
            </w:pPr>
            <w:r w:rsidRPr="002707CE">
              <w:t>Description</w:t>
            </w:r>
          </w:p>
        </w:tc>
        <w:tc>
          <w:tcPr>
            <w:tcW w:w="7200" w:type="dxa"/>
            <w:shd w:val="clear" w:color="auto" w:fill="auto"/>
          </w:tcPr>
          <w:p w14:paraId="25840D73" w14:textId="77777777" w:rsidR="00DD0594" w:rsidRPr="002707CE" w:rsidRDefault="00DD0594" w:rsidP="00EE05FF">
            <w:pPr>
              <w:pStyle w:val="OtherTableBody"/>
            </w:pPr>
            <w:r w:rsidRPr="002707CE">
              <w:t>Code system of concepts specifying the code for the certification type.  Used in HL7 Version 2.x messaging in the IN3 segment.</w:t>
            </w:r>
          </w:p>
        </w:tc>
      </w:tr>
    </w:tbl>
    <w:p w14:paraId="0EC2943E" w14:textId="77777777" w:rsidR="00DD0594" w:rsidRPr="002707CE" w:rsidRDefault="00DD0594" w:rsidP="00EE05FF"/>
    <w:p w14:paraId="59BDBD47" w14:textId="793833B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CAA48D3" w14:textId="77777777" w:rsidTr="00DD0594">
        <w:tc>
          <w:tcPr>
            <w:tcW w:w="2400" w:type="dxa"/>
            <w:shd w:val="clear" w:color="auto" w:fill="F3F3F3"/>
          </w:tcPr>
          <w:p w14:paraId="5F1333D1" w14:textId="77777777" w:rsidR="00DD0594" w:rsidRPr="002707CE" w:rsidRDefault="00DD0594" w:rsidP="00EE05FF">
            <w:pPr>
              <w:pStyle w:val="OtherTableHeader"/>
            </w:pPr>
            <w:r w:rsidRPr="002707CE">
              <w:t>Effective Date</w:t>
            </w:r>
          </w:p>
        </w:tc>
        <w:tc>
          <w:tcPr>
            <w:tcW w:w="1400" w:type="dxa"/>
            <w:shd w:val="clear" w:color="auto" w:fill="auto"/>
          </w:tcPr>
          <w:p w14:paraId="7EB7CFC2" w14:textId="77777777" w:rsidR="00DD0594" w:rsidRPr="002707CE" w:rsidRDefault="00DD0594" w:rsidP="00EE05FF">
            <w:pPr>
              <w:pStyle w:val="OtherTableBody"/>
            </w:pPr>
            <w:r w:rsidRPr="002707CE">
              <w:t>01.04.2014</w:t>
            </w:r>
          </w:p>
        </w:tc>
      </w:tr>
      <w:tr w:rsidR="00DD0594" w:rsidRPr="002707CE" w14:paraId="0B28FA48" w14:textId="77777777" w:rsidTr="00DD0594">
        <w:tc>
          <w:tcPr>
            <w:tcW w:w="2400" w:type="dxa"/>
            <w:shd w:val="clear" w:color="auto" w:fill="F3F3F3"/>
          </w:tcPr>
          <w:p w14:paraId="5BB8B086" w14:textId="77777777" w:rsidR="00DD0594" w:rsidRPr="002707CE" w:rsidRDefault="00DD0594" w:rsidP="00EE05FF">
            <w:pPr>
              <w:pStyle w:val="OtherTableHeader"/>
            </w:pPr>
            <w:r w:rsidRPr="002707CE">
              <w:t>Version</w:t>
            </w:r>
          </w:p>
        </w:tc>
        <w:tc>
          <w:tcPr>
            <w:tcW w:w="1400" w:type="dxa"/>
            <w:shd w:val="clear" w:color="auto" w:fill="auto"/>
          </w:tcPr>
          <w:p w14:paraId="5758F7D8" w14:textId="77777777" w:rsidR="00DD0594" w:rsidRPr="002707CE" w:rsidRDefault="00DD0594" w:rsidP="00EE05FF">
            <w:pPr>
              <w:pStyle w:val="OtherTableBody"/>
            </w:pPr>
            <w:r w:rsidRPr="002707CE">
              <w:t>1</w:t>
            </w:r>
          </w:p>
        </w:tc>
      </w:tr>
      <w:tr w:rsidR="00DD0594" w:rsidRPr="002707CE" w14:paraId="7CE5D6FF" w14:textId="77777777" w:rsidTr="00DD0594">
        <w:tc>
          <w:tcPr>
            <w:tcW w:w="2400" w:type="dxa"/>
            <w:shd w:val="clear" w:color="auto" w:fill="F3F3F3"/>
          </w:tcPr>
          <w:p w14:paraId="3E164358" w14:textId="77777777" w:rsidR="00DD0594" w:rsidRPr="002707CE" w:rsidRDefault="00DD0594" w:rsidP="00EE05FF">
            <w:pPr>
              <w:pStyle w:val="OtherTableHeader"/>
            </w:pPr>
            <w:r w:rsidRPr="002707CE">
              <w:t>HL7 Version Introduced</w:t>
            </w:r>
          </w:p>
        </w:tc>
        <w:tc>
          <w:tcPr>
            <w:tcW w:w="1400" w:type="dxa"/>
            <w:shd w:val="clear" w:color="auto" w:fill="auto"/>
          </w:tcPr>
          <w:p w14:paraId="772260BB" w14:textId="77777777" w:rsidR="00DD0594" w:rsidRPr="002707CE" w:rsidRDefault="00DD0594" w:rsidP="00EE05FF">
            <w:pPr>
              <w:pStyle w:val="OtherTableBody"/>
            </w:pPr>
            <w:r w:rsidRPr="002707CE">
              <w:t>2.8</w:t>
            </w:r>
          </w:p>
        </w:tc>
      </w:tr>
    </w:tbl>
    <w:p w14:paraId="1875F897" w14:textId="77777777" w:rsidR="00DD0594" w:rsidRPr="002707CE" w:rsidRDefault="00DD0594" w:rsidP="00EE05FF"/>
    <w:p w14:paraId="00CE6764" w14:textId="2FAE8F2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B3A1F62" w14:textId="77777777" w:rsidTr="00DD0594">
        <w:tc>
          <w:tcPr>
            <w:tcW w:w="2800" w:type="dxa"/>
            <w:shd w:val="clear" w:color="auto" w:fill="F3F3F3"/>
          </w:tcPr>
          <w:p w14:paraId="09611317" w14:textId="77777777" w:rsidR="00DD0594" w:rsidRPr="002707CE" w:rsidRDefault="00DD0594" w:rsidP="00EE05FF">
            <w:pPr>
              <w:pStyle w:val="OtherTableHeader"/>
            </w:pPr>
            <w:r w:rsidRPr="002707CE">
              <w:t>OID</w:t>
            </w:r>
          </w:p>
        </w:tc>
        <w:tc>
          <w:tcPr>
            <w:tcW w:w="6400" w:type="dxa"/>
            <w:shd w:val="clear" w:color="auto" w:fill="auto"/>
          </w:tcPr>
          <w:p w14:paraId="6C260FD4" w14:textId="77777777" w:rsidR="00DD0594" w:rsidRPr="002707CE" w:rsidRDefault="00DD0594" w:rsidP="00EE05FF">
            <w:pPr>
              <w:pStyle w:val="OtherTableBody"/>
            </w:pPr>
            <w:r w:rsidRPr="002707CE">
              <w:t>2.16.840.1.113883.21.445</w:t>
            </w:r>
          </w:p>
        </w:tc>
      </w:tr>
      <w:tr w:rsidR="00DD0594" w:rsidRPr="002707CE" w14:paraId="32356E6C" w14:textId="77777777" w:rsidTr="00DD0594">
        <w:tc>
          <w:tcPr>
            <w:tcW w:w="2800" w:type="dxa"/>
            <w:shd w:val="clear" w:color="auto" w:fill="F3F3F3"/>
          </w:tcPr>
          <w:p w14:paraId="4FD2A8ED" w14:textId="77777777" w:rsidR="00DD0594" w:rsidRPr="002707CE" w:rsidRDefault="00DD0594" w:rsidP="00EE05FF">
            <w:pPr>
              <w:pStyle w:val="OtherTableHeader"/>
            </w:pPr>
            <w:r w:rsidRPr="002707CE">
              <w:t>symbolicName</w:t>
            </w:r>
          </w:p>
        </w:tc>
        <w:tc>
          <w:tcPr>
            <w:tcW w:w="6400" w:type="dxa"/>
            <w:shd w:val="clear" w:color="auto" w:fill="auto"/>
          </w:tcPr>
          <w:p w14:paraId="5FA75A05" w14:textId="77777777" w:rsidR="00DD0594" w:rsidRPr="002707CE" w:rsidRDefault="00DD0594" w:rsidP="00EE05FF">
            <w:pPr>
              <w:pStyle w:val="OtherTableBody"/>
            </w:pPr>
            <w:r w:rsidRPr="002707CE">
              <w:t>hl7VS-certificationTypeCode</w:t>
            </w:r>
          </w:p>
        </w:tc>
      </w:tr>
      <w:tr w:rsidR="00DD0594" w:rsidRPr="002707CE" w14:paraId="2A1C53F7" w14:textId="77777777" w:rsidTr="00DD0594">
        <w:tc>
          <w:tcPr>
            <w:tcW w:w="2800" w:type="dxa"/>
            <w:shd w:val="clear" w:color="auto" w:fill="F3F3F3"/>
          </w:tcPr>
          <w:p w14:paraId="46DA01B2" w14:textId="77777777" w:rsidR="00DD0594" w:rsidRPr="002707CE" w:rsidRDefault="00DD0594" w:rsidP="00EE05FF">
            <w:pPr>
              <w:pStyle w:val="OtherTableHeader"/>
            </w:pPr>
            <w:r w:rsidRPr="002707CE">
              <w:t>Description</w:t>
            </w:r>
          </w:p>
        </w:tc>
        <w:tc>
          <w:tcPr>
            <w:tcW w:w="6400" w:type="dxa"/>
            <w:shd w:val="clear" w:color="auto" w:fill="auto"/>
          </w:tcPr>
          <w:p w14:paraId="347FE90C" w14:textId="77777777" w:rsidR="00DD0594" w:rsidRPr="002707CE" w:rsidRDefault="00DD0594" w:rsidP="00EE05FF">
            <w:pPr>
              <w:pStyle w:val="OtherTableBody"/>
            </w:pPr>
            <w:r w:rsidRPr="002707CE">
              <w:t>Value Set of codes specifying the code for a certification type.</w:t>
            </w:r>
          </w:p>
        </w:tc>
      </w:tr>
      <w:tr w:rsidR="00DD0594" w:rsidRPr="002707CE" w14:paraId="24643352" w14:textId="77777777" w:rsidTr="00DD0594">
        <w:tc>
          <w:tcPr>
            <w:tcW w:w="2800" w:type="dxa"/>
            <w:shd w:val="clear" w:color="auto" w:fill="F3F3F3"/>
          </w:tcPr>
          <w:p w14:paraId="1BCE0612" w14:textId="77777777" w:rsidR="00DD0594" w:rsidRPr="002707CE" w:rsidRDefault="00DD0594" w:rsidP="00EE05FF">
            <w:pPr>
              <w:pStyle w:val="OtherTableHeader"/>
            </w:pPr>
            <w:r w:rsidRPr="002707CE">
              <w:t>Content Logical Definition</w:t>
            </w:r>
          </w:p>
        </w:tc>
        <w:tc>
          <w:tcPr>
            <w:tcW w:w="6400" w:type="dxa"/>
            <w:shd w:val="clear" w:color="auto" w:fill="auto"/>
          </w:tcPr>
          <w:p w14:paraId="49CBA420" w14:textId="77777777" w:rsidR="00DD0594" w:rsidRPr="002707CE" w:rsidRDefault="00DD0594" w:rsidP="00EE05FF">
            <w:pPr>
              <w:pStyle w:val="OtherTableBody"/>
            </w:pPr>
            <w:r w:rsidRPr="002707CE">
              <w:t>all codes</w:t>
            </w:r>
          </w:p>
        </w:tc>
      </w:tr>
    </w:tbl>
    <w:p w14:paraId="3311A682" w14:textId="77777777" w:rsidR="00DD0594" w:rsidRPr="002707CE" w:rsidRDefault="00DD0594" w:rsidP="00EE05FF"/>
    <w:p w14:paraId="472D9B46" w14:textId="1EB8E93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D791DD8" w14:textId="77777777" w:rsidTr="00DD0594">
        <w:tc>
          <w:tcPr>
            <w:tcW w:w="1800" w:type="dxa"/>
            <w:shd w:val="clear" w:color="auto" w:fill="F3F3F3"/>
          </w:tcPr>
          <w:p w14:paraId="3BAAA24C" w14:textId="77777777" w:rsidR="00DD0594" w:rsidRPr="002707CE" w:rsidRDefault="00DD0594" w:rsidP="00EE05FF">
            <w:pPr>
              <w:pStyle w:val="OtherTableHeader"/>
            </w:pPr>
            <w:r w:rsidRPr="002707CE">
              <w:t>Realm</w:t>
            </w:r>
          </w:p>
        </w:tc>
        <w:tc>
          <w:tcPr>
            <w:tcW w:w="2400" w:type="dxa"/>
            <w:shd w:val="clear" w:color="auto" w:fill="auto"/>
          </w:tcPr>
          <w:p w14:paraId="1C211D98" w14:textId="77777777" w:rsidR="00DD0594" w:rsidRPr="002707CE" w:rsidRDefault="00DD0594" w:rsidP="00EE05FF">
            <w:pPr>
              <w:pStyle w:val="OtherTableBody"/>
            </w:pPr>
            <w:r w:rsidRPr="002707CE">
              <w:t>example</w:t>
            </w:r>
          </w:p>
        </w:tc>
      </w:tr>
    </w:tbl>
    <w:p w14:paraId="6A7AC833" w14:textId="77777777" w:rsidR="00DD0594" w:rsidRPr="002707CE" w:rsidRDefault="00DD0594" w:rsidP="00EE05FF"/>
    <w:p w14:paraId="035F397A" w14:textId="5723C18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804F25" w14:textId="77777777" w:rsidTr="00DD0594">
        <w:tc>
          <w:tcPr>
            <w:tcW w:w="2600" w:type="dxa"/>
            <w:shd w:val="clear" w:color="auto" w:fill="F3F3F3"/>
          </w:tcPr>
          <w:p w14:paraId="772CB4D7" w14:textId="77777777" w:rsidR="00DD0594" w:rsidRPr="002707CE" w:rsidRDefault="00DD0594" w:rsidP="00EE05FF">
            <w:pPr>
              <w:pStyle w:val="OtherTableHeader"/>
            </w:pPr>
            <w:r w:rsidRPr="002707CE">
              <w:t>Table</w:t>
            </w:r>
          </w:p>
        </w:tc>
        <w:tc>
          <w:tcPr>
            <w:tcW w:w="6600" w:type="dxa"/>
            <w:shd w:val="clear" w:color="auto" w:fill="auto"/>
          </w:tcPr>
          <w:p w14:paraId="09228CCD" w14:textId="77777777" w:rsidR="00DD0594" w:rsidRPr="002707CE" w:rsidRDefault="00DD0594" w:rsidP="00EE05FF">
            <w:pPr>
              <w:pStyle w:val="OtherTableBody"/>
            </w:pPr>
            <w:r w:rsidRPr="002707CE">
              <w:t>0921</w:t>
            </w:r>
          </w:p>
        </w:tc>
      </w:tr>
      <w:tr w:rsidR="00DD0594" w:rsidRPr="002707CE" w14:paraId="3FCB8ED0" w14:textId="77777777" w:rsidTr="00DD0594">
        <w:tc>
          <w:tcPr>
            <w:tcW w:w="2600" w:type="dxa"/>
            <w:shd w:val="clear" w:color="auto" w:fill="F3F3F3"/>
          </w:tcPr>
          <w:p w14:paraId="0E68FA8A" w14:textId="77777777" w:rsidR="00DD0594" w:rsidRPr="002707CE" w:rsidRDefault="00DD0594" w:rsidP="00EE05FF">
            <w:pPr>
              <w:pStyle w:val="OtherTableHeader"/>
            </w:pPr>
            <w:r w:rsidRPr="002707CE">
              <w:t>Description</w:t>
            </w:r>
          </w:p>
        </w:tc>
        <w:tc>
          <w:tcPr>
            <w:tcW w:w="6600" w:type="dxa"/>
            <w:shd w:val="clear" w:color="auto" w:fill="auto"/>
          </w:tcPr>
          <w:p w14:paraId="6C60272B" w14:textId="77777777" w:rsidR="00DD0594" w:rsidRPr="002707CE" w:rsidRDefault="00DD0594" w:rsidP="00EE05FF">
            <w:pPr>
              <w:pStyle w:val="OtherTableBody"/>
            </w:pPr>
            <w:r w:rsidRPr="002707CE">
              <w:t>Table of codes specifying the code for the certification type.</w:t>
            </w:r>
          </w:p>
        </w:tc>
      </w:tr>
      <w:tr w:rsidR="00DD0594" w:rsidRPr="002707CE" w14:paraId="64D68DF4" w14:textId="77777777" w:rsidTr="00DD0594">
        <w:tc>
          <w:tcPr>
            <w:tcW w:w="2600" w:type="dxa"/>
            <w:shd w:val="clear" w:color="auto" w:fill="F3F3F3"/>
          </w:tcPr>
          <w:p w14:paraId="7F329481" w14:textId="77777777" w:rsidR="00DD0594" w:rsidRPr="002707CE" w:rsidRDefault="00DD0594" w:rsidP="00EE05FF">
            <w:pPr>
              <w:pStyle w:val="OtherTableHeader"/>
            </w:pPr>
            <w:r w:rsidRPr="002707CE">
              <w:t>Type</w:t>
            </w:r>
          </w:p>
        </w:tc>
        <w:tc>
          <w:tcPr>
            <w:tcW w:w="6600" w:type="dxa"/>
            <w:shd w:val="clear" w:color="auto" w:fill="auto"/>
          </w:tcPr>
          <w:p w14:paraId="52781BFD" w14:textId="77777777" w:rsidR="00DD0594" w:rsidRPr="002707CE" w:rsidRDefault="00DD0594" w:rsidP="00EE05FF">
            <w:pPr>
              <w:pStyle w:val="OtherTableBody"/>
            </w:pPr>
            <w:r w:rsidRPr="002707CE">
              <w:t>User</w:t>
            </w:r>
          </w:p>
        </w:tc>
      </w:tr>
      <w:tr w:rsidR="00DD0594" w:rsidRPr="002707CE" w14:paraId="12300C60" w14:textId="77777777" w:rsidTr="00DD0594">
        <w:tc>
          <w:tcPr>
            <w:tcW w:w="2600" w:type="dxa"/>
            <w:shd w:val="clear" w:color="auto" w:fill="F3F3F3"/>
          </w:tcPr>
          <w:p w14:paraId="1610A9B4" w14:textId="77777777" w:rsidR="00DD0594" w:rsidRPr="002707CE" w:rsidRDefault="00DD0594" w:rsidP="00EE05FF">
            <w:pPr>
              <w:pStyle w:val="OtherTableHeader"/>
            </w:pPr>
            <w:r w:rsidRPr="002707CE">
              <w:t>Steward</w:t>
            </w:r>
          </w:p>
        </w:tc>
        <w:tc>
          <w:tcPr>
            <w:tcW w:w="6600" w:type="dxa"/>
            <w:shd w:val="clear" w:color="auto" w:fill="auto"/>
          </w:tcPr>
          <w:p w14:paraId="184B0CA0" w14:textId="77777777" w:rsidR="00DD0594" w:rsidRPr="002707CE" w:rsidRDefault="00DD0594" w:rsidP="00EE05FF">
            <w:pPr>
              <w:pStyle w:val="OtherTableBody"/>
            </w:pPr>
            <w:r w:rsidRPr="002707CE">
              <w:t>FM</w:t>
            </w:r>
          </w:p>
        </w:tc>
      </w:tr>
      <w:tr w:rsidR="00DD0594" w:rsidRPr="002707CE" w14:paraId="5493531C" w14:textId="77777777" w:rsidTr="00DD0594">
        <w:tc>
          <w:tcPr>
            <w:tcW w:w="2600" w:type="dxa"/>
            <w:shd w:val="clear" w:color="auto" w:fill="F3F3F3"/>
          </w:tcPr>
          <w:p w14:paraId="585785D5" w14:textId="77777777" w:rsidR="00DD0594" w:rsidRPr="002707CE" w:rsidRDefault="00DD0594" w:rsidP="00EE05FF">
            <w:pPr>
              <w:pStyle w:val="OtherTableHeader"/>
            </w:pPr>
            <w:r w:rsidRPr="002707CE">
              <w:t>where used</w:t>
            </w:r>
          </w:p>
        </w:tc>
        <w:tc>
          <w:tcPr>
            <w:tcW w:w="6600" w:type="dxa"/>
            <w:shd w:val="clear" w:color="auto" w:fill="auto"/>
          </w:tcPr>
          <w:p w14:paraId="30B616BE" w14:textId="77777777" w:rsidR="00DD0594" w:rsidRPr="002707CE" w:rsidRDefault="00DD0594" w:rsidP="00EE05FF">
            <w:pPr>
              <w:pStyle w:val="OtherTableBody"/>
            </w:pPr>
            <w:r w:rsidRPr="002707CE">
              <w:t>IN3-26</w:t>
            </w:r>
          </w:p>
        </w:tc>
      </w:tr>
      <w:tr w:rsidR="00DD0594" w:rsidRPr="002707CE" w14:paraId="7952DDFF" w14:textId="77777777" w:rsidTr="00DD0594">
        <w:tc>
          <w:tcPr>
            <w:tcW w:w="2600" w:type="dxa"/>
            <w:shd w:val="clear" w:color="auto" w:fill="F3F3F3"/>
          </w:tcPr>
          <w:p w14:paraId="32E83C14" w14:textId="77777777" w:rsidR="00DD0594" w:rsidRPr="002707CE" w:rsidRDefault="00DD0594" w:rsidP="00EE05FF">
            <w:pPr>
              <w:pStyle w:val="OtherTableHeader"/>
            </w:pPr>
            <w:r w:rsidRPr="002707CE">
              <w:t>HL7 Version Introduced</w:t>
            </w:r>
          </w:p>
        </w:tc>
        <w:tc>
          <w:tcPr>
            <w:tcW w:w="6600" w:type="dxa"/>
            <w:shd w:val="clear" w:color="auto" w:fill="auto"/>
          </w:tcPr>
          <w:p w14:paraId="12559C1E" w14:textId="77777777" w:rsidR="00DD0594" w:rsidRPr="002707CE" w:rsidRDefault="00DD0594" w:rsidP="00EE05FF">
            <w:pPr>
              <w:pStyle w:val="OtherTableBody"/>
            </w:pPr>
            <w:r w:rsidRPr="002707CE">
              <w:t>2.8</w:t>
            </w:r>
          </w:p>
        </w:tc>
      </w:tr>
    </w:tbl>
    <w:p w14:paraId="7B1B7B31" w14:textId="77777777" w:rsidR="00DD0594" w:rsidRPr="002707CE" w:rsidRDefault="00DD0594" w:rsidP="00EE05FF"/>
    <w:p w14:paraId="6851F4DE" w14:textId="747BD3C5" w:rsidR="00DD0594" w:rsidRPr="002707CE" w:rsidRDefault="00DD0594" w:rsidP="00EE05FF">
      <w:pPr>
        <w:pStyle w:val="Subheading"/>
      </w:pPr>
      <w:r w:rsidRPr="002707CE">
        <w:lastRenderedPageBreak/>
        <w:t>Table 092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FD424DF" w14:textId="77777777" w:rsidTr="00DD0594">
        <w:trPr>
          <w:tblHeader/>
        </w:trPr>
        <w:tc>
          <w:tcPr>
            <w:tcW w:w="1200" w:type="dxa"/>
            <w:tcBorders>
              <w:top w:val="double" w:sz="4" w:space="0" w:color="auto"/>
              <w:bottom w:val="single" w:sz="4" w:space="0" w:color="auto"/>
            </w:tcBorders>
            <w:shd w:val="clear" w:color="auto" w:fill="E6E6E6"/>
          </w:tcPr>
          <w:p w14:paraId="2B2BE269"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4D998FFD"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1735BF72"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3FE266D"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814C4F1" w14:textId="77777777" w:rsidR="00DD0594" w:rsidRPr="002707CE" w:rsidRDefault="00DD0594" w:rsidP="00EE05FF">
            <w:pPr>
              <w:pStyle w:val="UserTableHeader"/>
            </w:pPr>
            <w:r w:rsidRPr="002707CE">
              <w:t>Status</w:t>
            </w:r>
          </w:p>
        </w:tc>
      </w:tr>
      <w:tr w:rsidR="00DD0594" w:rsidRPr="002707CE" w14:paraId="51B337A6" w14:textId="77777777" w:rsidTr="00DD0594">
        <w:tc>
          <w:tcPr>
            <w:tcW w:w="1200" w:type="dxa"/>
            <w:tcBorders>
              <w:top w:val="single" w:sz="4" w:space="0" w:color="auto"/>
              <w:bottom w:val="single" w:sz="4" w:space="0" w:color="auto"/>
            </w:tcBorders>
            <w:shd w:val="clear" w:color="auto" w:fill="FFFFFF"/>
          </w:tcPr>
          <w:p w14:paraId="68975840" w14:textId="77777777" w:rsidR="00DD0594" w:rsidRPr="002707CE" w:rsidRDefault="00DD0594" w:rsidP="00EE05FF">
            <w:pPr>
              <w:pStyle w:val="UserTableBody"/>
            </w:pPr>
            <w:r w:rsidRPr="002707CE">
              <w:t>ADM</w:t>
            </w:r>
          </w:p>
        </w:tc>
        <w:tc>
          <w:tcPr>
            <w:tcW w:w="1600" w:type="dxa"/>
            <w:tcBorders>
              <w:top w:val="single" w:sz="4" w:space="0" w:color="auto"/>
              <w:bottom w:val="single" w:sz="4" w:space="0" w:color="auto"/>
            </w:tcBorders>
            <w:shd w:val="clear" w:color="auto" w:fill="FFFFFF"/>
          </w:tcPr>
          <w:p w14:paraId="112175E8" w14:textId="77777777" w:rsidR="00DD0594" w:rsidRPr="002707CE" w:rsidRDefault="00DD0594" w:rsidP="00EE05FF">
            <w:pPr>
              <w:pStyle w:val="UserTableBody"/>
            </w:pPr>
            <w:r w:rsidRPr="002707CE">
              <w:t>Admitting</w:t>
            </w:r>
          </w:p>
        </w:tc>
        <w:tc>
          <w:tcPr>
            <w:tcW w:w="4400" w:type="dxa"/>
            <w:tcBorders>
              <w:top w:val="single" w:sz="4" w:space="0" w:color="auto"/>
              <w:bottom w:val="single" w:sz="4" w:space="0" w:color="auto"/>
            </w:tcBorders>
            <w:shd w:val="clear" w:color="auto" w:fill="FFFFFF"/>
          </w:tcPr>
          <w:p w14:paraId="4BB4F2EA"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77D7C63C"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BDCD3B9" w14:textId="77777777" w:rsidR="00DD0594" w:rsidRPr="002707CE" w:rsidRDefault="00DD0594" w:rsidP="00EE05FF">
            <w:pPr>
              <w:pStyle w:val="UserTableBody"/>
            </w:pPr>
          </w:p>
        </w:tc>
      </w:tr>
      <w:tr w:rsidR="00DD0594" w:rsidRPr="002707CE" w14:paraId="1B244E59" w14:textId="77777777" w:rsidTr="00DD0594">
        <w:tc>
          <w:tcPr>
            <w:tcW w:w="1200" w:type="dxa"/>
            <w:tcBorders>
              <w:top w:val="single" w:sz="4" w:space="0" w:color="auto"/>
              <w:bottom w:val="single" w:sz="4" w:space="0" w:color="auto"/>
            </w:tcBorders>
            <w:shd w:val="clear" w:color="auto" w:fill="F3F3F3"/>
          </w:tcPr>
          <w:p w14:paraId="636AB42B" w14:textId="77777777" w:rsidR="00DD0594" w:rsidRPr="002707CE" w:rsidRDefault="00DD0594" w:rsidP="00EE05FF">
            <w:r w:rsidRPr="002707CE">
              <w:t>SERV</w:t>
            </w:r>
          </w:p>
        </w:tc>
        <w:tc>
          <w:tcPr>
            <w:tcW w:w="1600" w:type="dxa"/>
            <w:tcBorders>
              <w:top w:val="single" w:sz="4" w:space="0" w:color="auto"/>
              <w:bottom w:val="single" w:sz="4" w:space="0" w:color="auto"/>
            </w:tcBorders>
            <w:shd w:val="clear" w:color="auto" w:fill="F3F3F3"/>
          </w:tcPr>
          <w:p w14:paraId="0F8EBFCC" w14:textId="77777777" w:rsidR="00DD0594" w:rsidRPr="002707CE" w:rsidRDefault="00DD0594" w:rsidP="00EE05FF">
            <w:r w:rsidRPr="002707CE">
              <w:t>Service</w:t>
            </w:r>
          </w:p>
        </w:tc>
        <w:tc>
          <w:tcPr>
            <w:tcW w:w="4400" w:type="dxa"/>
            <w:tcBorders>
              <w:top w:val="single" w:sz="4" w:space="0" w:color="auto"/>
              <w:bottom w:val="single" w:sz="4" w:space="0" w:color="auto"/>
            </w:tcBorders>
            <w:shd w:val="clear" w:color="auto" w:fill="F3F3F3"/>
          </w:tcPr>
          <w:p w14:paraId="7260B758"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03669AB1"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12492530" w14:textId="77777777" w:rsidR="00DD0594" w:rsidRPr="002707CE" w:rsidRDefault="00DD0594" w:rsidP="00EE05FF"/>
        </w:tc>
      </w:tr>
      <w:tr w:rsidR="00DD0594" w:rsidRPr="002707CE" w14:paraId="638FBC92" w14:textId="77777777" w:rsidTr="00DD0594">
        <w:tc>
          <w:tcPr>
            <w:tcW w:w="1200" w:type="dxa"/>
            <w:tcBorders>
              <w:top w:val="single" w:sz="4" w:space="0" w:color="auto"/>
              <w:bottom w:val="double" w:sz="4" w:space="0" w:color="auto"/>
            </w:tcBorders>
            <w:shd w:val="clear" w:color="auto" w:fill="FFFFFF"/>
          </w:tcPr>
          <w:p w14:paraId="5ADE70BE" w14:textId="77777777" w:rsidR="00DD0594" w:rsidRPr="002707CE" w:rsidRDefault="00DD0594" w:rsidP="00EE05FF">
            <w:r w:rsidRPr="002707CE">
              <w:t>PROC</w:t>
            </w:r>
          </w:p>
        </w:tc>
        <w:tc>
          <w:tcPr>
            <w:tcW w:w="1600" w:type="dxa"/>
            <w:tcBorders>
              <w:top w:val="single" w:sz="4" w:space="0" w:color="auto"/>
              <w:bottom w:val="double" w:sz="4" w:space="0" w:color="auto"/>
            </w:tcBorders>
            <w:shd w:val="clear" w:color="auto" w:fill="FFFFFF"/>
          </w:tcPr>
          <w:p w14:paraId="2297FCA5" w14:textId="77777777" w:rsidR="00DD0594" w:rsidRPr="002707CE" w:rsidRDefault="00DD0594" w:rsidP="00EE05FF">
            <w:r w:rsidRPr="002707CE">
              <w:t>Procedure</w:t>
            </w:r>
          </w:p>
        </w:tc>
        <w:tc>
          <w:tcPr>
            <w:tcW w:w="4400" w:type="dxa"/>
            <w:tcBorders>
              <w:top w:val="single" w:sz="4" w:space="0" w:color="auto"/>
              <w:bottom w:val="double" w:sz="4" w:space="0" w:color="auto"/>
            </w:tcBorders>
            <w:shd w:val="clear" w:color="auto" w:fill="FFFFFF"/>
          </w:tcPr>
          <w:p w14:paraId="3BC414B1"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6C5AA077"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6BCAF116" w14:textId="77777777" w:rsidR="00DD0594" w:rsidRPr="002707CE" w:rsidRDefault="00DD0594" w:rsidP="00EE05FF"/>
        </w:tc>
      </w:tr>
    </w:tbl>
    <w:p w14:paraId="1C421651" w14:textId="77777777" w:rsidR="00DD0594" w:rsidRPr="002707CE" w:rsidRDefault="00DD0594" w:rsidP="00EE05FF"/>
    <w:p w14:paraId="2E5EDCC5" w14:textId="77777777" w:rsidR="00DD0594" w:rsidRPr="002707CE" w:rsidRDefault="00DD0594" w:rsidP="00EE05FF">
      <w:pPr>
        <w:pStyle w:val="Heading6"/>
      </w:pPr>
      <w:bookmarkStart w:id="1552" w:name="_Toc27642421"/>
      <w:bookmarkStart w:id="1553" w:name="_Toc28961956"/>
      <w:r w:rsidRPr="002707CE">
        <w:t>0922 - Certification Category Code</w:t>
      </w:r>
      <w:bookmarkEnd w:id="1552"/>
      <w:bookmarkEnd w:id="1553"/>
    </w:p>
    <w:p w14:paraId="08484604" w14:textId="46C257F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3C16609" w14:textId="77777777" w:rsidTr="00DD0594">
        <w:tc>
          <w:tcPr>
            <w:tcW w:w="2600" w:type="dxa"/>
            <w:shd w:val="clear" w:color="auto" w:fill="F3F3F3"/>
          </w:tcPr>
          <w:p w14:paraId="57B2AFC3" w14:textId="77777777" w:rsidR="00DD0594" w:rsidRPr="002707CE" w:rsidRDefault="00DD0594" w:rsidP="00EE05FF">
            <w:pPr>
              <w:pStyle w:val="OtherTableHeader"/>
            </w:pPr>
            <w:r w:rsidRPr="002707CE">
              <w:t>Concept Domain Name</w:t>
            </w:r>
          </w:p>
        </w:tc>
        <w:tc>
          <w:tcPr>
            <w:tcW w:w="6600" w:type="dxa"/>
            <w:shd w:val="clear" w:color="auto" w:fill="auto"/>
          </w:tcPr>
          <w:p w14:paraId="7D0DC166" w14:textId="77777777" w:rsidR="00DD0594" w:rsidRPr="002707CE" w:rsidRDefault="00DD0594" w:rsidP="00EE05FF">
            <w:pPr>
              <w:pStyle w:val="OtherTableBody"/>
            </w:pPr>
            <w:r w:rsidRPr="002707CE">
              <w:t>CertificationCategoryCode</w:t>
            </w:r>
          </w:p>
        </w:tc>
      </w:tr>
      <w:tr w:rsidR="00DD0594" w:rsidRPr="002707CE" w14:paraId="2758DA6F" w14:textId="77777777" w:rsidTr="00DD0594">
        <w:tc>
          <w:tcPr>
            <w:tcW w:w="2600" w:type="dxa"/>
            <w:shd w:val="clear" w:color="auto" w:fill="F3F3F3"/>
          </w:tcPr>
          <w:p w14:paraId="7D742408" w14:textId="77777777" w:rsidR="00DD0594" w:rsidRPr="002707CE" w:rsidRDefault="00DD0594" w:rsidP="00EE05FF">
            <w:pPr>
              <w:pStyle w:val="OtherTableHeader"/>
            </w:pPr>
            <w:r w:rsidRPr="002707CE">
              <w:t>Description</w:t>
            </w:r>
          </w:p>
        </w:tc>
        <w:tc>
          <w:tcPr>
            <w:tcW w:w="6600" w:type="dxa"/>
            <w:shd w:val="clear" w:color="auto" w:fill="auto"/>
          </w:tcPr>
          <w:p w14:paraId="6B975305" w14:textId="77777777" w:rsidR="00DD0594" w:rsidRPr="002707CE" w:rsidRDefault="00DD0594" w:rsidP="00EE05FF">
            <w:pPr>
              <w:pStyle w:val="OtherTableBody"/>
            </w:pPr>
            <w:r w:rsidRPr="002707CE">
              <w:t>The domain of possible values specifying the code for a certification category.</w:t>
            </w:r>
          </w:p>
        </w:tc>
      </w:tr>
      <w:tr w:rsidR="00DD0594" w:rsidRPr="002707CE" w14:paraId="78B66E85" w14:textId="77777777" w:rsidTr="00DD0594">
        <w:tc>
          <w:tcPr>
            <w:tcW w:w="2600" w:type="dxa"/>
            <w:shd w:val="clear" w:color="auto" w:fill="F3F3F3"/>
          </w:tcPr>
          <w:p w14:paraId="16C0924B" w14:textId="77777777" w:rsidR="00DD0594" w:rsidRPr="002707CE" w:rsidRDefault="00DD0594" w:rsidP="00EE05FF">
            <w:pPr>
              <w:pStyle w:val="OtherTableHeader"/>
            </w:pPr>
            <w:r w:rsidRPr="002707CE">
              <w:t>Concept Domain Only</w:t>
            </w:r>
          </w:p>
        </w:tc>
        <w:tc>
          <w:tcPr>
            <w:tcW w:w="6600" w:type="dxa"/>
            <w:shd w:val="clear" w:color="auto" w:fill="auto"/>
          </w:tcPr>
          <w:p w14:paraId="74B90309" w14:textId="77777777" w:rsidR="00DD0594" w:rsidRPr="002707CE" w:rsidRDefault="00DD0594" w:rsidP="00EE05FF">
            <w:pPr>
              <w:pStyle w:val="OtherTableBody"/>
            </w:pPr>
            <w:r w:rsidRPr="002707CE">
              <w:t>no</w:t>
            </w:r>
          </w:p>
        </w:tc>
      </w:tr>
    </w:tbl>
    <w:p w14:paraId="09BAE712" w14:textId="77777777" w:rsidR="00DD0594" w:rsidRPr="002707CE" w:rsidRDefault="00DD0594" w:rsidP="00EE05FF"/>
    <w:p w14:paraId="623F4FAA" w14:textId="6ABB008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3A34D07" w14:textId="77777777" w:rsidTr="00DD0594">
        <w:tc>
          <w:tcPr>
            <w:tcW w:w="2000" w:type="dxa"/>
            <w:shd w:val="clear" w:color="auto" w:fill="F3F3F3"/>
          </w:tcPr>
          <w:p w14:paraId="31E01A74" w14:textId="77777777" w:rsidR="00DD0594" w:rsidRPr="002707CE" w:rsidRDefault="00DD0594" w:rsidP="00EE05FF">
            <w:pPr>
              <w:pStyle w:val="OtherTableHeader"/>
            </w:pPr>
            <w:r w:rsidRPr="002707CE">
              <w:t>OID</w:t>
            </w:r>
          </w:p>
        </w:tc>
        <w:tc>
          <w:tcPr>
            <w:tcW w:w="7200" w:type="dxa"/>
            <w:shd w:val="clear" w:color="auto" w:fill="auto"/>
          </w:tcPr>
          <w:p w14:paraId="7D63AAFB" w14:textId="77777777" w:rsidR="00DD0594" w:rsidRPr="002707CE" w:rsidRDefault="00DD0594" w:rsidP="00EE05FF">
            <w:pPr>
              <w:pStyle w:val="OtherTableBody"/>
            </w:pPr>
            <w:r w:rsidRPr="002707CE">
              <w:t>2.16.840.1.113883.18.428</w:t>
            </w:r>
          </w:p>
        </w:tc>
      </w:tr>
      <w:tr w:rsidR="00DD0594" w:rsidRPr="002707CE" w14:paraId="32036282" w14:textId="77777777" w:rsidTr="00DD0594">
        <w:tc>
          <w:tcPr>
            <w:tcW w:w="2000" w:type="dxa"/>
            <w:shd w:val="clear" w:color="auto" w:fill="F3F3F3"/>
          </w:tcPr>
          <w:p w14:paraId="5ACEEA78" w14:textId="77777777" w:rsidR="00DD0594" w:rsidRPr="002707CE" w:rsidRDefault="00DD0594" w:rsidP="00EE05FF">
            <w:pPr>
              <w:pStyle w:val="OtherTableHeader"/>
            </w:pPr>
            <w:r w:rsidRPr="002707CE">
              <w:t>symbolicName</w:t>
            </w:r>
          </w:p>
        </w:tc>
        <w:tc>
          <w:tcPr>
            <w:tcW w:w="7200" w:type="dxa"/>
            <w:shd w:val="clear" w:color="auto" w:fill="auto"/>
          </w:tcPr>
          <w:p w14:paraId="4F05F135" w14:textId="77777777" w:rsidR="00DD0594" w:rsidRPr="002707CE" w:rsidRDefault="00DD0594" w:rsidP="00EE05FF">
            <w:pPr>
              <w:pStyle w:val="OtherTableBody"/>
            </w:pPr>
            <w:r w:rsidRPr="002707CE">
              <w:t>certificationCategory</w:t>
            </w:r>
          </w:p>
        </w:tc>
      </w:tr>
      <w:tr w:rsidR="00DD0594" w:rsidRPr="002707CE" w14:paraId="73484040" w14:textId="77777777" w:rsidTr="00DD0594">
        <w:tc>
          <w:tcPr>
            <w:tcW w:w="2000" w:type="dxa"/>
            <w:shd w:val="clear" w:color="auto" w:fill="F3F3F3"/>
          </w:tcPr>
          <w:p w14:paraId="46E6F06A" w14:textId="77777777" w:rsidR="00DD0594" w:rsidRPr="002707CE" w:rsidRDefault="00DD0594" w:rsidP="00EE05FF">
            <w:pPr>
              <w:pStyle w:val="OtherTableHeader"/>
            </w:pPr>
            <w:r w:rsidRPr="002707CE">
              <w:t>Description</w:t>
            </w:r>
          </w:p>
        </w:tc>
        <w:tc>
          <w:tcPr>
            <w:tcW w:w="7200" w:type="dxa"/>
            <w:shd w:val="clear" w:color="auto" w:fill="auto"/>
          </w:tcPr>
          <w:p w14:paraId="24A1EE86" w14:textId="77777777" w:rsidR="00DD0594" w:rsidRPr="002707CE" w:rsidRDefault="00DD0594" w:rsidP="00EE05FF">
            <w:pPr>
              <w:pStyle w:val="OtherTableBody"/>
            </w:pPr>
            <w:r w:rsidRPr="002707CE">
              <w:t>Code system of concepts specifying the code for the certification category.  Used in HL7 Version 2.x messaging in the IN3 segment.</w:t>
            </w:r>
          </w:p>
        </w:tc>
      </w:tr>
    </w:tbl>
    <w:p w14:paraId="35D5D295" w14:textId="77777777" w:rsidR="00DD0594" w:rsidRPr="002707CE" w:rsidRDefault="00DD0594" w:rsidP="00EE05FF"/>
    <w:p w14:paraId="66FC775E" w14:textId="1CBFB77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DDAD1E5" w14:textId="77777777" w:rsidTr="00DD0594">
        <w:tc>
          <w:tcPr>
            <w:tcW w:w="2400" w:type="dxa"/>
            <w:shd w:val="clear" w:color="auto" w:fill="F3F3F3"/>
          </w:tcPr>
          <w:p w14:paraId="7E7C37CC" w14:textId="77777777" w:rsidR="00DD0594" w:rsidRPr="002707CE" w:rsidRDefault="00DD0594" w:rsidP="00EE05FF">
            <w:pPr>
              <w:pStyle w:val="OtherTableHeader"/>
            </w:pPr>
            <w:r w:rsidRPr="002707CE">
              <w:t>Effective Date</w:t>
            </w:r>
          </w:p>
        </w:tc>
        <w:tc>
          <w:tcPr>
            <w:tcW w:w="1400" w:type="dxa"/>
            <w:shd w:val="clear" w:color="auto" w:fill="auto"/>
          </w:tcPr>
          <w:p w14:paraId="7E758777" w14:textId="77777777" w:rsidR="00DD0594" w:rsidRPr="002707CE" w:rsidRDefault="00DD0594" w:rsidP="00EE05FF">
            <w:pPr>
              <w:pStyle w:val="OtherTableBody"/>
            </w:pPr>
            <w:r w:rsidRPr="002707CE">
              <w:t>01.04.2014</w:t>
            </w:r>
          </w:p>
        </w:tc>
      </w:tr>
      <w:tr w:rsidR="00DD0594" w:rsidRPr="002707CE" w14:paraId="68BBD831" w14:textId="77777777" w:rsidTr="00DD0594">
        <w:tc>
          <w:tcPr>
            <w:tcW w:w="2400" w:type="dxa"/>
            <w:shd w:val="clear" w:color="auto" w:fill="F3F3F3"/>
          </w:tcPr>
          <w:p w14:paraId="4EB32D29" w14:textId="77777777" w:rsidR="00DD0594" w:rsidRPr="002707CE" w:rsidRDefault="00DD0594" w:rsidP="00EE05FF">
            <w:pPr>
              <w:pStyle w:val="OtherTableHeader"/>
            </w:pPr>
            <w:r w:rsidRPr="002707CE">
              <w:t>Version</w:t>
            </w:r>
          </w:p>
        </w:tc>
        <w:tc>
          <w:tcPr>
            <w:tcW w:w="1400" w:type="dxa"/>
            <w:shd w:val="clear" w:color="auto" w:fill="auto"/>
          </w:tcPr>
          <w:p w14:paraId="4AD8582F" w14:textId="77777777" w:rsidR="00DD0594" w:rsidRPr="002707CE" w:rsidRDefault="00DD0594" w:rsidP="00EE05FF">
            <w:pPr>
              <w:pStyle w:val="OtherTableBody"/>
            </w:pPr>
            <w:r w:rsidRPr="002707CE">
              <w:t>1</w:t>
            </w:r>
          </w:p>
        </w:tc>
      </w:tr>
      <w:tr w:rsidR="00DD0594" w:rsidRPr="002707CE" w14:paraId="63859F65" w14:textId="77777777" w:rsidTr="00DD0594">
        <w:tc>
          <w:tcPr>
            <w:tcW w:w="2400" w:type="dxa"/>
            <w:shd w:val="clear" w:color="auto" w:fill="F3F3F3"/>
          </w:tcPr>
          <w:p w14:paraId="0961B6D5" w14:textId="77777777" w:rsidR="00DD0594" w:rsidRPr="002707CE" w:rsidRDefault="00DD0594" w:rsidP="00EE05FF">
            <w:pPr>
              <w:pStyle w:val="OtherTableHeader"/>
            </w:pPr>
            <w:r w:rsidRPr="002707CE">
              <w:t>HL7 Version Introduced</w:t>
            </w:r>
          </w:p>
        </w:tc>
        <w:tc>
          <w:tcPr>
            <w:tcW w:w="1400" w:type="dxa"/>
            <w:shd w:val="clear" w:color="auto" w:fill="auto"/>
          </w:tcPr>
          <w:p w14:paraId="04AFB37E" w14:textId="77777777" w:rsidR="00DD0594" w:rsidRPr="002707CE" w:rsidRDefault="00DD0594" w:rsidP="00EE05FF">
            <w:pPr>
              <w:pStyle w:val="OtherTableBody"/>
            </w:pPr>
            <w:r w:rsidRPr="002707CE">
              <w:t>2.8</w:t>
            </w:r>
          </w:p>
        </w:tc>
      </w:tr>
    </w:tbl>
    <w:p w14:paraId="1840CF7E" w14:textId="77777777" w:rsidR="00DD0594" w:rsidRPr="002707CE" w:rsidRDefault="00DD0594" w:rsidP="00EE05FF"/>
    <w:p w14:paraId="0964DA89" w14:textId="45B4B05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3139666" w14:textId="77777777" w:rsidTr="00DD0594">
        <w:tc>
          <w:tcPr>
            <w:tcW w:w="2800" w:type="dxa"/>
            <w:shd w:val="clear" w:color="auto" w:fill="F3F3F3"/>
          </w:tcPr>
          <w:p w14:paraId="7D20715D" w14:textId="77777777" w:rsidR="00DD0594" w:rsidRPr="002707CE" w:rsidRDefault="00DD0594" w:rsidP="00EE05FF">
            <w:pPr>
              <w:pStyle w:val="OtherTableHeader"/>
            </w:pPr>
            <w:r w:rsidRPr="002707CE">
              <w:t>OID</w:t>
            </w:r>
          </w:p>
        </w:tc>
        <w:tc>
          <w:tcPr>
            <w:tcW w:w="6400" w:type="dxa"/>
            <w:shd w:val="clear" w:color="auto" w:fill="auto"/>
          </w:tcPr>
          <w:p w14:paraId="60A9F472" w14:textId="77777777" w:rsidR="00DD0594" w:rsidRPr="002707CE" w:rsidRDefault="00DD0594" w:rsidP="00EE05FF">
            <w:pPr>
              <w:pStyle w:val="OtherTableBody"/>
            </w:pPr>
            <w:r w:rsidRPr="002707CE">
              <w:t>2.16.840.1.113883.21.446</w:t>
            </w:r>
          </w:p>
        </w:tc>
      </w:tr>
      <w:tr w:rsidR="00DD0594" w:rsidRPr="002707CE" w14:paraId="55B20C63" w14:textId="77777777" w:rsidTr="00DD0594">
        <w:tc>
          <w:tcPr>
            <w:tcW w:w="2800" w:type="dxa"/>
            <w:shd w:val="clear" w:color="auto" w:fill="F3F3F3"/>
          </w:tcPr>
          <w:p w14:paraId="517DB0DA" w14:textId="77777777" w:rsidR="00DD0594" w:rsidRPr="002707CE" w:rsidRDefault="00DD0594" w:rsidP="00EE05FF">
            <w:pPr>
              <w:pStyle w:val="OtherTableHeader"/>
            </w:pPr>
            <w:r w:rsidRPr="002707CE">
              <w:t>symbolicName</w:t>
            </w:r>
          </w:p>
        </w:tc>
        <w:tc>
          <w:tcPr>
            <w:tcW w:w="6400" w:type="dxa"/>
            <w:shd w:val="clear" w:color="auto" w:fill="auto"/>
          </w:tcPr>
          <w:p w14:paraId="5DF68751" w14:textId="77777777" w:rsidR="00DD0594" w:rsidRPr="002707CE" w:rsidRDefault="00DD0594" w:rsidP="00EE05FF">
            <w:pPr>
              <w:pStyle w:val="OtherTableBody"/>
            </w:pPr>
            <w:r w:rsidRPr="002707CE">
              <w:t>hl7VS-certificationCategoryCode</w:t>
            </w:r>
          </w:p>
        </w:tc>
      </w:tr>
      <w:tr w:rsidR="00DD0594" w:rsidRPr="002707CE" w14:paraId="4E8DC014" w14:textId="77777777" w:rsidTr="00DD0594">
        <w:tc>
          <w:tcPr>
            <w:tcW w:w="2800" w:type="dxa"/>
            <w:shd w:val="clear" w:color="auto" w:fill="F3F3F3"/>
          </w:tcPr>
          <w:p w14:paraId="2A920344" w14:textId="77777777" w:rsidR="00DD0594" w:rsidRPr="002707CE" w:rsidRDefault="00DD0594" w:rsidP="00EE05FF">
            <w:pPr>
              <w:pStyle w:val="OtherTableHeader"/>
            </w:pPr>
            <w:r w:rsidRPr="002707CE">
              <w:t>Description</w:t>
            </w:r>
          </w:p>
        </w:tc>
        <w:tc>
          <w:tcPr>
            <w:tcW w:w="6400" w:type="dxa"/>
            <w:shd w:val="clear" w:color="auto" w:fill="auto"/>
          </w:tcPr>
          <w:p w14:paraId="3E93FE40" w14:textId="77777777" w:rsidR="00DD0594" w:rsidRPr="002707CE" w:rsidRDefault="00DD0594" w:rsidP="00EE05FF">
            <w:pPr>
              <w:pStyle w:val="OtherTableBody"/>
            </w:pPr>
            <w:r w:rsidRPr="002707CE">
              <w:t>Value Set of codes specifying the code for a certification category.</w:t>
            </w:r>
          </w:p>
        </w:tc>
      </w:tr>
      <w:tr w:rsidR="00DD0594" w:rsidRPr="002707CE" w14:paraId="1DB65F62" w14:textId="77777777" w:rsidTr="00DD0594">
        <w:tc>
          <w:tcPr>
            <w:tcW w:w="2800" w:type="dxa"/>
            <w:shd w:val="clear" w:color="auto" w:fill="F3F3F3"/>
          </w:tcPr>
          <w:p w14:paraId="2F0EAF82" w14:textId="77777777" w:rsidR="00DD0594" w:rsidRPr="002707CE" w:rsidRDefault="00DD0594" w:rsidP="00EE05FF">
            <w:pPr>
              <w:pStyle w:val="OtherTableHeader"/>
            </w:pPr>
            <w:r w:rsidRPr="002707CE">
              <w:t>Content Logical Definition</w:t>
            </w:r>
          </w:p>
        </w:tc>
        <w:tc>
          <w:tcPr>
            <w:tcW w:w="6400" w:type="dxa"/>
            <w:shd w:val="clear" w:color="auto" w:fill="auto"/>
          </w:tcPr>
          <w:p w14:paraId="616FEBCF" w14:textId="77777777" w:rsidR="00DD0594" w:rsidRPr="002707CE" w:rsidRDefault="00DD0594" w:rsidP="00EE05FF">
            <w:pPr>
              <w:pStyle w:val="OtherTableBody"/>
            </w:pPr>
            <w:r w:rsidRPr="002707CE">
              <w:t>all codes</w:t>
            </w:r>
          </w:p>
        </w:tc>
      </w:tr>
    </w:tbl>
    <w:p w14:paraId="7875FDC0" w14:textId="77777777" w:rsidR="00DD0594" w:rsidRPr="002707CE" w:rsidRDefault="00DD0594" w:rsidP="00EE05FF"/>
    <w:p w14:paraId="6194B612" w14:textId="1563DA8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FBDDD6A" w14:textId="77777777" w:rsidTr="00DD0594">
        <w:tc>
          <w:tcPr>
            <w:tcW w:w="1800" w:type="dxa"/>
            <w:shd w:val="clear" w:color="auto" w:fill="F3F3F3"/>
          </w:tcPr>
          <w:p w14:paraId="2119AC2E" w14:textId="77777777" w:rsidR="00DD0594" w:rsidRPr="002707CE" w:rsidRDefault="00DD0594" w:rsidP="00EE05FF">
            <w:pPr>
              <w:pStyle w:val="OtherTableHeader"/>
            </w:pPr>
            <w:r w:rsidRPr="002707CE">
              <w:t>Realm</w:t>
            </w:r>
          </w:p>
        </w:tc>
        <w:tc>
          <w:tcPr>
            <w:tcW w:w="2400" w:type="dxa"/>
            <w:shd w:val="clear" w:color="auto" w:fill="auto"/>
          </w:tcPr>
          <w:p w14:paraId="70EF19CE" w14:textId="77777777" w:rsidR="00DD0594" w:rsidRPr="002707CE" w:rsidRDefault="00DD0594" w:rsidP="00EE05FF">
            <w:pPr>
              <w:pStyle w:val="OtherTableBody"/>
            </w:pPr>
            <w:r w:rsidRPr="002707CE">
              <w:t>example</w:t>
            </w:r>
          </w:p>
        </w:tc>
      </w:tr>
    </w:tbl>
    <w:p w14:paraId="51E3DC6F" w14:textId="77777777" w:rsidR="00DD0594" w:rsidRPr="002707CE" w:rsidRDefault="00DD0594" w:rsidP="00EE05FF"/>
    <w:p w14:paraId="2D8C7F9E" w14:textId="3DC36F9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63823E3" w14:textId="77777777" w:rsidTr="00DD0594">
        <w:tc>
          <w:tcPr>
            <w:tcW w:w="2600" w:type="dxa"/>
            <w:shd w:val="clear" w:color="auto" w:fill="F3F3F3"/>
          </w:tcPr>
          <w:p w14:paraId="02089C74" w14:textId="77777777" w:rsidR="00DD0594" w:rsidRPr="002707CE" w:rsidRDefault="00DD0594" w:rsidP="00EE05FF">
            <w:pPr>
              <w:pStyle w:val="OtherTableHeader"/>
            </w:pPr>
            <w:r w:rsidRPr="002707CE">
              <w:t>Table</w:t>
            </w:r>
          </w:p>
        </w:tc>
        <w:tc>
          <w:tcPr>
            <w:tcW w:w="6600" w:type="dxa"/>
            <w:shd w:val="clear" w:color="auto" w:fill="auto"/>
          </w:tcPr>
          <w:p w14:paraId="1F66CFA1" w14:textId="77777777" w:rsidR="00DD0594" w:rsidRPr="002707CE" w:rsidRDefault="00DD0594" w:rsidP="00EE05FF">
            <w:pPr>
              <w:pStyle w:val="OtherTableBody"/>
            </w:pPr>
            <w:r w:rsidRPr="002707CE">
              <w:t>0922</w:t>
            </w:r>
          </w:p>
        </w:tc>
      </w:tr>
      <w:tr w:rsidR="00DD0594" w:rsidRPr="002707CE" w14:paraId="03CD4148" w14:textId="77777777" w:rsidTr="00DD0594">
        <w:tc>
          <w:tcPr>
            <w:tcW w:w="2600" w:type="dxa"/>
            <w:shd w:val="clear" w:color="auto" w:fill="F3F3F3"/>
          </w:tcPr>
          <w:p w14:paraId="72C5A87C" w14:textId="77777777" w:rsidR="00DD0594" w:rsidRPr="002707CE" w:rsidRDefault="00DD0594" w:rsidP="00EE05FF">
            <w:pPr>
              <w:pStyle w:val="OtherTableHeader"/>
            </w:pPr>
            <w:r w:rsidRPr="002707CE">
              <w:t>Description</w:t>
            </w:r>
          </w:p>
        </w:tc>
        <w:tc>
          <w:tcPr>
            <w:tcW w:w="6600" w:type="dxa"/>
            <w:shd w:val="clear" w:color="auto" w:fill="auto"/>
          </w:tcPr>
          <w:p w14:paraId="23DD81E7" w14:textId="77777777" w:rsidR="00DD0594" w:rsidRPr="002707CE" w:rsidRDefault="00DD0594" w:rsidP="00EE05FF">
            <w:pPr>
              <w:pStyle w:val="OtherTableBody"/>
            </w:pPr>
            <w:r w:rsidRPr="002707CE">
              <w:t>Table of codes specifying the code for the certification category.</w:t>
            </w:r>
          </w:p>
        </w:tc>
      </w:tr>
      <w:tr w:rsidR="00DD0594" w:rsidRPr="002707CE" w14:paraId="6DCBFEBE" w14:textId="77777777" w:rsidTr="00DD0594">
        <w:tc>
          <w:tcPr>
            <w:tcW w:w="2600" w:type="dxa"/>
            <w:shd w:val="clear" w:color="auto" w:fill="F3F3F3"/>
          </w:tcPr>
          <w:p w14:paraId="744E09C5" w14:textId="77777777" w:rsidR="00DD0594" w:rsidRPr="002707CE" w:rsidRDefault="00DD0594" w:rsidP="00EE05FF">
            <w:pPr>
              <w:pStyle w:val="OtherTableHeader"/>
            </w:pPr>
            <w:r w:rsidRPr="002707CE">
              <w:t>Type</w:t>
            </w:r>
          </w:p>
        </w:tc>
        <w:tc>
          <w:tcPr>
            <w:tcW w:w="6600" w:type="dxa"/>
            <w:shd w:val="clear" w:color="auto" w:fill="auto"/>
          </w:tcPr>
          <w:p w14:paraId="70D9C79E" w14:textId="77777777" w:rsidR="00DD0594" w:rsidRPr="002707CE" w:rsidRDefault="00DD0594" w:rsidP="00EE05FF">
            <w:pPr>
              <w:pStyle w:val="OtherTableBody"/>
            </w:pPr>
            <w:r w:rsidRPr="002707CE">
              <w:t>User</w:t>
            </w:r>
          </w:p>
        </w:tc>
      </w:tr>
      <w:tr w:rsidR="00DD0594" w:rsidRPr="002707CE" w14:paraId="710A60FE" w14:textId="77777777" w:rsidTr="00DD0594">
        <w:tc>
          <w:tcPr>
            <w:tcW w:w="2600" w:type="dxa"/>
            <w:shd w:val="clear" w:color="auto" w:fill="F3F3F3"/>
          </w:tcPr>
          <w:p w14:paraId="45F8B316" w14:textId="77777777" w:rsidR="00DD0594" w:rsidRPr="002707CE" w:rsidRDefault="00DD0594" w:rsidP="00EE05FF">
            <w:pPr>
              <w:pStyle w:val="OtherTableHeader"/>
            </w:pPr>
            <w:r w:rsidRPr="002707CE">
              <w:t>Steward</w:t>
            </w:r>
          </w:p>
        </w:tc>
        <w:tc>
          <w:tcPr>
            <w:tcW w:w="6600" w:type="dxa"/>
            <w:shd w:val="clear" w:color="auto" w:fill="auto"/>
          </w:tcPr>
          <w:p w14:paraId="70FB3AC4" w14:textId="77777777" w:rsidR="00DD0594" w:rsidRPr="002707CE" w:rsidRDefault="00DD0594" w:rsidP="00EE05FF">
            <w:pPr>
              <w:pStyle w:val="OtherTableBody"/>
            </w:pPr>
            <w:r w:rsidRPr="002707CE">
              <w:t>FM</w:t>
            </w:r>
          </w:p>
        </w:tc>
      </w:tr>
      <w:tr w:rsidR="00DD0594" w:rsidRPr="002707CE" w14:paraId="3A6CF619" w14:textId="77777777" w:rsidTr="00DD0594">
        <w:tc>
          <w:tcPr>
            <w:tcW w:w="2600" w:type="dxa"/>
            <w:shd w:val="clear" w:color="auto" w:fill="F3F3F3"/>
          </w:tcPr>
          <w:p w14:paraId="3637F0C7" w14:textId="77777777" w:rsidR="00DD0594" w:rsidRPr="002707CE" w:rsidRDefault="00DD0594" w:rsidP="00EE05FF">
            <w:pPr>
              <w:pStyle w:val="OtherTableHeader"/>
            </w:pPr>
            <w:r w:rsidRPr="002707CE">
              <w:t>where used</w:t>
            </w:r>
          </w:p>
        </w:tc>
        <w:tc>
          <w:tcPr>
            <w:tcW w:w="6600" w:type="dxa"/>
            <w:shd w:val="clear" w:color="auto" w:fill="auto"/>
          </w:tcPr>
          <w:p w14:paraId="1B1CC98D" w14:textId="77777777" w:rsidR="00DD0594" w:rsidRPr="002707CE" w:rsidRDefault="00DD0594" w:rsidP="00EE05FF">
            <w:pPr>
              <w:pStyle w:val="OtherTableBody"/>
            </w:pPr>
            <w:r w:rsidRPr="002707CE">
              <w:t>IN3-27</w:t>
            </w:r>
          </w:p>
        </w:tc>
      </w:tr>
      <w:tr w:rsidR="00DD0594" w:rsidRPr="002707CE" w14:paraId="38E510F2" w14:textId="77777777" w:rsidTr="00DD0594">
        <w:tc>
          <w:tcPr>
            <w:tcW w:w="2600" w:type="dxa"/>
            <w:shd w:val="clear" w:color="auto" w:fill="F3F3F3"/>
          </w:tcPr>
          <w:p w14:paraId="0129E8B0" w14:textId="77777777" w:rsidR="00DD0594" w:rsidRPr="002707CE" w:rsidRDefault="00DD0594" w:rsidP="00EE05FF">
            <w:pPr>
              <w:pStyle w:val="OtherTableHeader"/>
            </w:pPr>
            <w:r w:rsidRPr="002707CE">
              <w:t>HL7 Version Introduced</w:t>
            </w:r>
          </w:p>
        </w:tc>
        <w:tc>
          <w:tcPr>
            <w:tcW w:w="6600" w:type="dxa"/>
            <w:shd w:val="clear" w:color="auto" w:fill="auto"/>
          </w:tcPr>
          <w:p w14:paraId="3FD065FA" w14:textId="77777777" w:rsidR="00DD0594" w:rsidRPr="002707CE" w:rsidRDefault="00DD0594" w:rsidP="00EE05FF">
            <w:pPr>
              <w:pStyle w:val="OtherTableBody"/>
            </w:pPr>
            <w:r w:rsidRPr="002707CE">
              <w:t>2.8</w:t>
            </w:r>
          </w:p>
        </w:tc>
      </w:tr>
    </w:tbl>
    <w:p w14:paraId="46C7F326" w14:textId="77777777" w:rsidR="00DD0594" w:rsidRPr="002707CE" w:rsidRDefault="00DD0594" w:rsidP="00EE05FF"/>
    <w:p w14:paraId="7FC7CD78" w14:textId="17826612" w:rsidR="00DD0594" w:rsidRPr="002707CE" w:rsidRDefault="00DD0594" w:rsidP="00EE05FF">
      <w:pPr>
        <w:pStyle w:val="Subheading"/>
      </w:pPr>
      <w:r w:rsidRPr="002707CE">
        <w:lastRenderedPageBreak/>
        <w:t>Table 092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D0594" w:rsidRPr="002707CE" w14:paraId="473EB712" w14:textId="77777777" w:rsidTr="00DD0594">
        <w:trPr>
          <w:tblHeader/>
        </w:trPr>
        <w:tc>
          <w:tcPr>
            <w:tcW w:w="1200" w:type="dxa"/>
            <w:tcBorders>
              <w:top w:val="double" w:sz="4" w:space="0" w:color="auto"/>
              <w:bottom w:val="single" w:sz="4" w:space="0" w:color="auto"/>
            </w:tcBorders>
            <w:shd w:val="clear" w:color="auto" w:fill="E6E6E6"/>
          </w:tcPr>
          <w:p w14:paraId="2F227E8A" w14:textId="77777777" w:rsidR="00DD0594" w:rsidRPr="002707CE" w:rsidRDefault="00DD0594" w:rsidP="00EE05FF">
            <w:pPr>
              <w:pStyle w:val="UserTableHeader"/>
            </w:pPr>
            <w:r w:rsidRPr="002707CE">
              <w:t>Value</w:t>
            </w:r>
          </w:p>
        </w:tc>
        <w:tc>
          <w:tcPr>
            <w:tcW w:w="4000" w:type="dxa"/>
            <w:tcBorders>
              <w:top w:val="double" w:sz="4" w:space="0" w:color="auto"/>
              <w:bottom w:val="single" w:sz="4" w:space="0" w:color="auto"/>
            </w:tcBorders>
            <w:shd w:val="clear" w:color="auto" w:fill="E6E6E6"/>
          </w:tcPr>
          <w:p w14:paraId="595D370B" w14:textId="77777777" w:rsidR="00DD0594" w:rsidRPr="002707CE" w:rsidRDefault="00DD0594" w:rsidP="00EE05FF">
            <w:pPr>
              <w:pStyle w:val="UserTableHeader"/>
            </w:pPr>
            <w:r w:rsidRPr="002707CE">
              <w:t>Display Name</w:t>
            </w:r>
          </w:p>
        </w:tc>
        <w:tc>
          <w:tcPr>
            <w:tcW w:w="2000" w:type="dxa"/>
            <w:tcBorders>
              <w:top w:val="double" w:sz="4" w:space="0" w:color="auto"/>
              <w:bottom w:val="single" w:sz="4" w:space="0" w:color="auto"/>
            </w:tcBorders>
            <w:shd w:val="clear" w:color="auto" w:fill="E6E6E6"/>
          </w:tcPr>
          <w:p w14:paraId="681582B3"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C4407D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8ED6B6A" w14:textId="77777777" w:rsidR="00DD0594" w:rsidRPr="002707CE" w:rsidRDefault="00DD0594" w:rsidP="00EE05FF">
            <w:pPr>
              <w:pStyle w:val="UserTableHeader"/>
            </w:pPr>
            <w:r w:rsidRPr="002707CE">
              <w:t>Status</w:t>
            </w:r>
          </w:p>
        </w:tc>
      </w:tr>
      <w:tr w:rsidR="00DD0594" w:rsidRPr="002707CE" w14:paraId="4CC97FFF" w14:textId="77777777" w:rsidTr="00DD0594">
        <w:tc>
          <w:tcPr>
            <w:tcW w:w="1200" w:type="dxa"/>
            <w:tcBorders>
              <w:top w:val="single" w:sz="4" w:space="0" w:color="auto"/>
              <w:bottom w:val="single" w:sz="4" w:space="0" w:color="auto"/>
            </w:tcBorders>
            <w:shd w:val="clear" w:color="auto" w:fill="FFFFFF"/>
          </w:tcPr>
          <w:p w14:paraId="4C02073A" w14:textId="77777777" w:rsidR="00DD0594" w:rsidRPr="002707CE" w:rsidRDefault="00DD0594" w:rsidP="00EE05FF">
            <w:pPr>
              <w:pStyle w:val="UserTableBody"/>
            </w:pPr>
            <w:r w:rsidRPr="002707CE">
              <w:t>IR</w:t>
            </w:r>
          </w:p>
        </w:tc>
        <w:tc>
          <w:tcPr>
            <w:tcW w:w="4000" w:type="dxa"/>
            <w:tcBorders>
              <w:top w:val="single" w:sz="4" w:space="0" w:color="auto"/>
              <w:bottom w:val="single" w:sz="4" w:space="0" w:color="auto"/>
            </w:tcBorders>
            <w:shd w:val="clear" w:color="auto" w:fill="FFFFFF"/>
          </w:tcPr>
          <w:p w14:paraId="04DC262C" w14:textId="77777777" w:rsidR="00DD0594" w:rsidRPr="002707CE" w:rsidRDefault="00DD0594" w:rsidP="00EE05FF">
            <w:pPr>
              <w:pStyle w:val="UserTableBody"/>
            </w:pPr>
            <w:r w:rsidRPr="002707CE">
              <w:t>Initial Request</w:t>
            </w:r>
          </w:p>
        </w:tc>
        <w:tc>
          <w:tcPr>
            <w:tcW w:w="2000" w:type="dxa"/>
            <w:tcBorders>
              <w:top w:val="single" w:sz="4" w:space="0" w:color="auto"/>
              <w:bottom w:val="single" w:sz="4" w:space="0" w:color="auto"/>
            </w:tcBorders>
            <w:shd w:val="clear" w:color="auto" w:fill="FFFFFF"/>
          </w:tcPr>
          <w:p w14:paraId="0CB12142"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02558818"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652AD27" w14:textId="77777777" w:rsidR="00DD0594" w:rsidRPr="002707CE" w:rsidRDefault="00DD0594" w:rsidP="00EE05FF">
            <w:pPr>
              <w:pStyle w:val="UserTableBody"/>
            </w:pPr>
          </w:p>
        </w:tc>
      </w:tr>
      <w:tr w:rsidR="00DD0594" w:rsidRPr="002707CE" w14:paraId="62352103" w14:textId="77777777" w:rsidTr="00DD0594">
        <w:tc>
          <w:tcPr>
            <w:tcW w:w="1200" w:type="dxa"/>
            <w:tcBorders>
              <w:top w:val="single" w:sz="4" w:space="0" w:color="auto"/>
              <w:bottom w:val="single" w:sz="4" w:space="0" w:color="auto"/>
            </w:tcBorders>
            <w:shd w:val="clear" w:color="auto" w:fill="F3F3F3"/>
          </w:tcPr>
          <w:p w14:paraId="69402769" w14:textId="77777777" w:rsidR="00DD0594" w:rsidRPr="002707CE" w:rsidRDefault="00DD0594" w:rsidP="00EE05FF">
            <w:r w:rsidRPr="002707CE">
              <w:t>RA</w:t>
            </w:r>
          </w:p>
        </w:tc>
        <w:tc>
          <w:tcPr>
            <w:tcW w:w="4000" w:type="dxa"/>
            <w:tcBorders>
              <w:top w:val="single" w:sz="4" w:space="0" w:color="auto"/>
              <w:bottom w:val="single" w:sz="4" w:space="0" w:color="auto"/>
            </w:tcBorders>
            <w:shd w:val="clear" w:color="auto" w:fill="F3F3F3"/>
          </w:tcPr>
          <w:p w14:paraId="5D34D5D0" w14:textId="77777777" w:rsidR="00DD0594" w:rsidRPr="002707CE" w:rsidRDefault="00DD0594" w:rsidP="00EE05FF">
            <w:r w:rsidRPr="002707CE">
              <w:t>Request for Appeal</w:t>
            </w:r>
          </w:p>
        </w:tc>
        <w:tc>
          <w:tcPr>
            <w:tcW w:w="2000" w:type="dxa"/>
            <w:tcBorders>
              <w:top w:val="single" w:sz="4" w:space="0" w:color="auto"/>
              <w:bottom w:val="single" w:sz="4" w:space="0" w:color="auto"/>
            </w:tcBorders>
            <w:shd w:val="clear" w:color="auto" w:fill="F3F3F3"/>
          </w:tcPr>
          <w:p w14:paraId="4EFB7144"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1F351C57"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538CF8E4" w14:textId="77777777" w:rsidR="00DD0594" w:rsidRPr="002707CE" w:rsidRDefault="00DD0594" w:rsidP="00EE05FF"/>
        </w:tc>
      </w:tr>
      <w:tr w:rsidR="00DD0594" w:rsidRPr="002707CE" w14:paraId="75D84DE6" w14:textId="77777777" w:rsidTr="00DD0594">
        <w:tc>
          <w:tcPr>
            <w:tcW w:w="1200" w:type="dxa"/>
            <w:tcBorders>
              <w:top w:val="single" w:sz="4" w:space="0" w:color="auto"/>
              <w:bottom w:val="double" w:sz="4" w:space="0" w:color="auto"/>
            </w:tcBorders>
            <w:shd w:val="clear" w:color="auto" w:fill="FFFFFF"/>
          </w:tcPr>
          <w:p w14:paraId="2B40564B" w14:textId="77777777" w:rsidR="00DD0594" w:rsidRPr="002707CE" w:rsidRDefault="00DD0594" w:rsidP="00EE05FF">
            <w:r w:rsidRPr="002707CE">
              <w:t>RE</w:t>
            </w:r>
          </w:p>
        </w:tc>
        <w:tc>
          <w:tcPr>
            <w:tcW w:w="4000" w:type="dxa"/>
            <w:tcBorders>
              <w:top w:val="single" w:sz="4" w:space="0" w:color="auto"/>
              <w:bottom w:val="double" w:sz="4" w:space="0" w:color="auto"/>
            </w:tcBorders>
            <w:shd w:val="clear" w:color="auto" w:fill="FFFFFF"/>
          </w:tcPr>
          <w:p w14:paraId="5E3B4BCB" w14:textId="77777777" w:rsidR="00DD0594" w:rsidRPr="002707CE" w:rsidRDefault="00DD0594" w:rsidP="00EE05FF">
            <w:r w:rsidRPr="002707CE">
              <w:t>Request for Extension</w:t>
            </w:r>
          </w:p>
        </w:tc>
        <w:tc>
          <w:tcPr>
            <w:tcW w:w="2000" w:type="dxa"/>
            <w:tcBorders>
              <w:top w:val="single" w:sz="4" w:space="0" w:color="auto"/>
              <w:bottom w:val="double" w:sz="4" w:space="0" w:color="auto"/>
            </w:tcBorders>
            <w:shd w:val="clear" w:color="auto" w:fill="FFFFFF"/>
          </w:tcPr>
          <w:p w14:paraId="23D78EB4"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1F8A4EB5"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17FA3BE4" w14:textId="77777777" w:rsidR="00DD0594" w:rsidRPr="002707CE" w:rsidRDefault="00DD0594" w:rsidP="00EE05FF"/>
        </w:tc>
      </w:tr>
    </w:tbl>
    <w:p w14:paraId="063179FA" w14:textId="77777777" w:rsidR="00DD0594" w:rsidRPr="002707CE" w:rsidRDefault="00DD0594" w:rsidP="00EE05FF"/>
    <w:p w14:paraId="33212464" w14:textId="77777777" w:rsidR="00DD0594" w:rsidRPr="002707CE" w:rsidRDefault="00DD0594" w:rsidP="00EE05FF">
      <w:pPr>
        <w:pStyle w:val="Heading6"/>
      </w:pPr>
      <w:bookmarkStart w:id="1554" w:name="_Toc27642422"/>
      <w:bookmarkStart w:id="1555" w:name="_Toc28961957"/>
      <w:r w:rsidRPr="002707CE">
        <w:t>0923 - Process Interruption</w:t>
      </w:r>
      <w:bookmarkEnd w:id="1554"/>
      <w:bookmarkEnd w:id="1555"/>
    </w:p>
    <w:p w14:paraId="197DEF7D" w14:textId="7272CD1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2FA4D7" w14:textId="77777777" w:rsidTr="00DD0594">
        <w:tc>
          <w:tcPr>
            <w:tcW w:w="2600" w:type="dxa"/>
            <w:shd w:val="clear" w:color="auto" w:fill="F3F3F3"/>
          </w:tcPr>
          <w:p w14:paraId="0F595C1D" w14:textId="77777777" w:rsidR="00DD0594" w:rsidRPr="002707CE" w:rsidRDefault="00DD0594" w:rsidP="00EE05FF">
            <w:pPr>
              <w:pStyle w:val="OtherTableHeader"/>
            </w:pPr>
            <w:r w:rsidRPr="002707CE">
              <w:t>Concept Domain Name</w:t>
            </w:r>
          </w:p>
        </w:tc>
        <w:tc>
          <w:tcPr>
            <w:tcW w:w="6600" w:type="dxa"/>
            <w:shd w:val="clear" w:color="auto" w:fill="auto"/>
          </w:tcPr>
          <w:p w14:paraId="722F85DF" w14:textId="77777777" w:rsidR="00DD0594" w:rsidRPr="002707CE" w:rsidRDefault="00DD0594" w:rsidP="00EE05FF">
            <w:pPr>
              <w:pStyle w:val="OtherTableBody"/>
            </w:pPr>
            <w:r w:rsidRPr="002707CE">
              <w:t>ProcessInterruption</w:t>
            </w:r>
          </w:p>
        </w:tc>
      </w:tr>
      <w:tr w:rsidR="00DD0594" w:rsidRPr="002707CE" w14:paraId="74C08B4D" w14:textId="77777777" w:rsidTr="00DD0594">
        <w:tc>
          <w:tcPr>
            <w:tcW w:w="2600" w:type="dxa"/>
            <w:shd w:val="clear" w:color="auto" w:fill="F3F3F3"/>
          </w:tcPr>
          <w:p w14:paraId="52D38413" w14:textId="77777777" w:rsidR="00DD0594" w:rsidRPr="002707CE" w:rsidRDefault="00DD0594" w:rsidP="00EE05FF">
            <w:pPr>
              <w:pStyle w:val="OtherTableHeader"/>
            </w:pPr>
            <w:r w:rsidRPr="002707CE">
              <w:t>Description</w:t>
            </w:r>
          </w:p>
        </w:tc>
        <w:tc>
          <w:tcPr>
            <w:tcW w:w="6600" w:type="dxa"/>
            <w:shd w:val="clear" w:color="auto" w:fill="auto"/>
          </w:tcPr>
          <w:p w14:paraId="177EC10B" w14:textId="77777777" w:rsidR="00DD0594" w:rsidRPr="002707CE" w:rsidRDefault="00DD0594" w:rsidP="00EE05FF">
            <w:pPr>
              <w:pStyle w:val="OtherTableBody"/>
            </w:pPr>
            <w:r w:rsidRPr="002707CE">
              <w:t>The domain of possible values specifying whether a process was interrrupted and whether a needle had been inserted in the donor's arm prior to the interruption.</w:t>
            </w:r>
          </w:p>
        </w:tc>
      </w:tr>
      <w:tr w:rsidR="00DD0594" w:rsidRPr="002707CE" w14:paraId="61182C55" w14:textId="77777777" w:rsidTr="00DD0594">
        <w:tc>
          <w:tcPr>
            <w:tcW w:w="2600" w:type="dxa"/>
            <w:shd w:val="clear" w:color="auto" w:fill="F3F3F3"/>
          </w:tcPr>
          <w:p w14:paraId="19ACEDAE" w14:textId="77777777" w:rsidR="00DD0594" w:rsidRPr="002707CE" w:rsidRDefault="00DD0594" w:rsidP="00EE05FF">
            <w:pPr>
              <w:pStyle w:val="OtherTableHeader"/>
            </w:pPr>
            <w:r w:rsidRPr="002707CE">
              <w:t>Concept Domain Only</w:t>
            </w:r>
          </w:p>
        </w:tc>
        <w:tc>
          <w:tcPr>
            <w:tcW w:w="6600" w:type="dxa"/>
            <w:shd w:val="clear" w:color="auto" w:fill="auto"/>
          </w:tcPr>
          <w:p w14:paraId="1A26E47C" w14:textId="77777777" w:rsidR="00DD0594" w:rsidRPr="002707CE" w:rsidRDefault="00DD0594" w:rsidP="00EE05FF">
            <w:pPr>
              <w:pStyle w:val="OtherTableBody"/>
            </w:pPr>
            <w:r w:rsidRPr="002707CE">
              <w:t>no</w:t>
            </w:r>
          </w:p>
        </w:tc>
      </w:tr>
    </w:tbl>
    <w:p w14:paraId="77699710" w14:textId="77777777" w:rsidR="00DD0594" w:rsidRPr="002707CE" w:rsidRDefault="00DD0594" w:rsidP="00EE05FF"/>
    <w:p w14:paraId="28D52704" w14:textId="433EB4B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AFDEA52" w14:textId="77777777" w:rsidTr="00DD0594">
        <w:tc>
          <w:tcPr>
            <w:tcW w:w="2000" w:type="dxa"/>
            <w:shd w:val="clear" w:color="auto" w:fill="F3F3F3"/>
          </w:tcPr>
          <w:p w14:paraId="14469501" w14:textId="77777777" w:rsidR="00DD0594" w:rsidRPr="002707CE" w:rsidRDefault="00DD0594" w:rsidP="00EE05FF">
            <w:pPr>
              <w:pStyle w:val="OtherTableHeader"/>
            </w:pPr>
            <w:r w:rsidRPr="002707CE">
              <w:t>OID</w:t>
            </w:r>
          </w:p>
        </w:tc>
        <w:tc>
          <w:tcPr>
            <w:tcW w:w="7200" w:type="dxa"/>
            <w:shd w:val="clear" w:color="auto" w:fill="auto"/>
          </w:tcPr>
          <w:p w14:paraId="72CF04F4" w14:textId="77777777" w:rsidR="00DD0594" w:rsidRPr="002707CE" w:rsidRDefault="00DD0594" w:rsidP="00EE05FF">
            <w:pPr>
              <w:pStyle w:val="OtherTableBody"/>
            </w:pPr>
            <w:r w:rsidRPr="002707CE">
              <w:t>2.16.840.1.113883.18.429</w:t>
            </w:r>
          </w:p>
        </w:tc>
      </w:tr>
      <w:tr w:rsidR="00DD0594" w:rsidRPr="002707CE" w14:paraId="7DB395ED" w14:textId="77777777" w:rsidTr="00DD0594">
        <w:tc>
          <w:tcPr>
            <w:tcW w:w="2000" w:type="dxa"/>
            <w:shd w:val="clear" w:color="auto" w:fill="F3F3F3"/>
          </w:tcPr>
          <w:p w14:paraId="4A1311FF" w14:textId="77777777" w:rsidR="00DD0594" w:rsidRPr="002707CE" w:rsidRDefault="00DD0594" w:rsidP="00EE05FF">
            <w:pPr>
              <w:pStyle w:val="OtherTableHeader"/>
            </w:pPr>
            <w:r w:rsidRPr="002707CE">
              <w:t>symbolicName</w:t>
            </w:r>
          </w:p>
        </w:tc>
        <w:tc>
          <w:tcPr>
            <w:tcW w:w="7200" w:type="dxa"/>
            <w:shd w:val="clear" w:color="auto" w:fill="auto"/>
          </w:tcPr>
          <w:p w14:paraId="58A6450B" w14:textId="77777777" w:rsidR="00DD0594" w:rsidRPr="002707CE" w:rsidRDefault="00DD0594" w:rsidP="00EE05FF">
            <w:pPr>
              <w:pStyle w:val="OtherTableBody"/>
            </w:pPr>
            <w:r w:rsidRPr="002707CE">
              <w:t>processInterruption</w:t>
            </w:r>
          </w:p>
        </w:tc>
      </w:tr>
      <w:tr w:rsidR="00DD0594" w:rsidRPr="002707CE" w14:paraId="5C834D62" w14:textId="77777777" w:rsidTr="00DD0594">
        <w:tc>
          <w:tcPr>
            <w:tcW w:w="2000" w:type="dxa"/>
            <w:shd w:val="clear" w:color="auto" w:fill="F3F3F3"/>
          </w:tcPr>
          <w:p w14:paraId="6D8BAA9E" w14:textId="77777777" w:rsidR="00DD0594" w:rsidRPr="002707CE" w:rsidRDefault="00DD0594" w:rsidP="00EE05FF">
            <w:pPr>
              <w:pStyle w:val="OtherTableHeader"/>
            </w:pPr>
            <w:r w:rsidRPr="002707CE">
              <w:t>Description</w:t>
            </w:r>
          </w:p>
        </w:tc>
        <w:tc>
          <w:tcPr>
            <w:tcW w:w="7200" w:type="dxa"/>
            <w:shd w:val="clear" w:color="auto" w:fill="auto"/>
          </w:tcPr>
          <w:p w14:paraId="221D639D" w14:textId="77777777" w:rsidR="00DD0594" w:rsidRPr="002707CE" w:rsidRDefault="00DD0594" w:rsidP="00EE05FF">
            <w:pPr>
              <w:pStyle w:val="OtherTableBody"/>
            </w:pPr>
            <w:r w:rsidRPr="002707CE">
              <w:t>HL7-defined code system of concepts specifying whether the process was interrrupted and whether the needle had been inserted in the donor's arm prior to the interruption.  Used in HL7 Version 2.x messaging in the DON segment.</w:t>
            </w:r>
          </w:p>
        </w:tc>
      </w:tr>
    </w:tbl>
    <w:p w14:paraId="343C9027" w14:textId="77777777" w:rsidR="00DD0594" w:rsidRPr="002707CE" w:rsidRDefault="00DD0594" w:rsidP="00EE05FF"/>
    <w:p w14:paraId="1273030F" w14:textId="4891D87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9D0387A" w14:textId="77777777" w:rsidTr="00DD0594">
        <w:tc>
          <w:tcPr>
            <w:tcW w:w="2400" w:type="dxa"/>
            <w:shd w:val="clear" w:color="auto" w:fill="F3F3F3"/>
          </w:tcPr>
          <w:p w14:paraId="61491696" w14:textId="77777777" w:rsidR="00DD0594" w:rsidRPr="002707CE" w:rsidRDefault="00DD0594" w:rsidP="00EE05FF">
            <w:pPr>
              <w:pStyle w:val="OtherTableHeader"/>
            </w:pPr>
            <w:r w:rsidRPr="002707CE">
              <w:t>Effective Date</w:t>
            </w:r>
          </w:p>
        </w:tc>
        <w:tc>
          <w:tcPr>
            <w:tcW w:w="1400" w:type="dxa"/>
            <w:shd w:val="clear" w:color="auto" w:fill="auto"/>
          </w:tcPr>
          <w:p w14:paraId="4BF464EA" w14:textId="77777777" w:rsidR="00DD0594" w:rsidRPr="002707CE" w:rsidRDefault="00DD0594" w:rsidP="00EE05FF">
            <w:pPr>
              <w:pStyle w:val="OtherTableBody"/>
            </w:pPr>
            <w:r w:rsidRPr="002707CE">
              <w:t>01.04.2014</w:t>
            </w:r>
          </w:p>
        </w:tc>
      </w:tr>
      <w:tr w:rsidR="00DD0594" w:rsidRPr="002707CE" w14:paraId="48DF3C79" w14:textId="77777777" w:rsidTr="00DD0594">
        <w:tc>
          <w:tcPr>
            <w:tcW w:w="2400" w:type="dxa"/>
            <w:shd w:val="clear" w:color="auto" w:fill="F3F3F3"/>
          </w:tcPr>
          <w:p w14:paraId="4413877F" w14:textId="77777777" w:rsidR="00DD0594" w:rsidRPr="002707CE" w:rsidRDefault="00DD0594" w:rsidP="00EE05FF">
            <w:pPr>
              <w:pStyle w:val="OtherTableHeader"/>
            </w:pPr>
            <w:r w:rsidRPr="002707CE">
              <w:t>Version</w:t>
            </w:r>
          </w:p>
        </w:tc>
        <w:tc>
          <w:tcPr>
            <w:tcW w:w="1400" w:type="dxa"/>
            <w:shd w:val="clear" w:color="auto" w:fill="auto"/>
          </w:tcPr>
          <w:p w14:paraId="3C41F19F" w14:textId="77777777" w:rsidR="00DD0594" w:rsidRPr="002707CE" w:rsidRDefault="00DD0594" w:rsidP="00EE05FF">
            <w:pPr>
              <w:pStyle w:val="OtherTableBody"/>
            </w:pPr>
            <w:r w:rsidRPr="002707CE">
              <w:t>1</w:t>
            </w:r>
          </w:p>
        </w:tc>
      </w:tr>
      <w:tr w:rsidR="00DD0594" w:rsidRPr="002707CE" w14:paraId="7FB385AC" w14:textId="77777777" w:rsidTr="00DD0594">
        <w:tc>
          <w:tcPr>
            <w:tcW w:w="2400" w:type="dxa"/>
            <w:shd w:val="clear" w:color="auto" w:fill="F3F3F3"/>
          </w:tcPr>
          <w:p w14:paraId="371FD463" w14:textId="77777777" w:rsidR="00DD0594" w:rsidRPr="002707CE" w:rsidRDefault="00DD0594" w:rsidP="00EE05FF">
            <w:pPr>
              <w:pStyle w:val="OtherTableHeader"/>
            </w:pPr>
            <w:r w:rsidRPr="002707CE">
              <w:t>HL7 Version Introduced</w:t>
            </w:r>
          </w:p>
        </w:tc>
        <w:tc>
          <w:tcPr>
            <w:tcW w:w="1400" w:type="dxa"/>
            <w:shd w:val="clear" w:color="auto" w:fill="auto"/>
          </w:tcPr>
          <w:p w14:paraId="5B23990E" w14:textId="77777777" w:rsidR="00DD0594" w:rsidRPr="002707CE" w:rsidRDefault="00DD0594" w:rsidP="00EE05FF">
            <w:pPr>
              <w:pStyle w:val="OtherTableBody"/>
            </w:pPr>
            <w:r w:rsidRPr="002707CE">
              <w:t>2.8</w:t>
            </w:r>
          </w:p>
        </w:tc>
      </w:tr>
    </w:tbl>
    <w:p w14:paraId="251C24A7" w14:textId="77777777" w:rsidR="00DD0594" w:rsidRPr="002707CE" w:rsidRDefault="00DD0594" w:rsidP="00EE05FF"/>
    <w:p w14:paraId="43B6D63C" w14:textId="29F75E0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27D003A" w14:textId="77777777" w:rsidTr="00DD0594">
        <w:tc>
          <w:tcPr>
            <w:tcW w:w="2800" w:type="dxa"/>
            <w:shd w:val="clear" w:color="auto" w:fill="F3F3F3"/>
          </w:tcPr>
          <w:p w14:paraId="5845A525" w14:textId="77777777" w:rsidR="00DD0594" w:rsidRPr="002707CE" w:rsidRDefault="00DD0594" w:rsidP="00EE05FF">
            <w:pPr>
              <w:pStyle w:val="OtherTableHeader"/>
            </w:pPr>
            <w:r w:rsidRPr="002707CE">
              <w:t>OID</w:t>
            </w:r>
          </w:p>
        </w:tc>
        <w:tc>
          <w:tcPr>
            <w:tcW w:w="6400" w:type="dxa"/>
            <w:shd w:val="clear" w:color="auto" w:fill="auto"/>
          </w:tcPr>
          <w:p w14:paraId="02DD651F" w14:textId="77777777" w:rsidR="00DD0594" w:rsidRPr="002707CE" w:rsidRDefault="00DD0594" w:rsidP="00EE05FF">
            <w:pPr>
              <w:pStyle w:val="OtherTableBody"/>
            </w:pPr>
            <w:r w:rsidRPr="002707CE">
              <w:t>2.16.840.1.113883.21.447</w:t>
            </w:r>
          </w:p>
        </w:tc>
      </w:tr>
      <w:tr w:rsidR="00DD0594" w:rsidRPr="002707CE" w14:paraId="559794D9" w14:textId="77777777" w:rsidTr="00DD0594">
        <w:tc>
          <w:tcPr>
            <w:tcW w:w="2800" w:type="dxa"/>
            <w:shd w:val="clear" w:color="auto" w:fill="F3F3F3"/>
          </w:tcPr>
          <w:p w14:paraId="107E59C3" w14:textId="77777777" w:rsidR="00DD0594" w:rsidRPr="002707CE" w:rsidRDefault="00DD0594" w:rsidP="00EE05FF">
            <w:pPr>
              <w:pStyle w:val="OtherTableHeader"/>
            </w:pPr>
            <w:r w:rsidRPr="002707CE">
              <w:t>symbolicName</w:t>
            </w:r>
          </w:p>
        </w:tc>
        <w:tc>
          <w:tcPr>
            <w:tcW w:w="6400" w:type="dxa"/>
            <w:shd w:val="clear" w:color="auto" w:fill="auto"/>
          </w:tcPr>
          <w:p w14:paraId="5A464A27" w14:textId="77777777" w:rsidR="00DD0594" w:rsidRPr="002707CE" w:rsidRDefault="00DD0594" w:rsidP="00EE05FF">
            <w:pPr>
              <w:pStyle w:val="OtherTableBody"/>
            </w:pPr>
            <w:r w:rsidRPr="002707CE">
              <w:t>hl7VS-processInterruption</w:t>
            </w:r>
          </w:p>
        </w:tc>
      </w:tr>
      <w:tr w:rsidR="00DD0594" w:rsidRPr="002707CE" w14:paraId="2CF39B73" w14:textId="77777777" w:rsidTr="00DD0594">
        <w:tc>
          <w:tcPr>
            <w:tcW w:w="2800" w:type="dxa"/>
            <w:shd w:val="clear" w:color="auto" w:fill="F3F3F3"/>
          </w:tcPr>
          <w:p w14:paraId="333638ED" w14:textId="77777777" w:rsidR="00DD0594" w:rsidRPr="002707CE" w:rsidRDefault="00DD0594" w:rsidP="00EE05FF">
            <w:pPr>
              <w:pStyle w:val="OtherTableHeader"/>
            </w:pPr>
            <w:r w:rsidRPr="002707CE">
              <w:t>Description</w:t>
            </w:r>
          </w:p>
        </w:tc>
        <w:tc>
          <w:tcPr>
            <w:tcW w:w="6400" w:type="dxa"/>
            <w:shd w:val="clear" w:color="auto" w:fill="auto"/>
          </w:tcPr>
          <w:p w14:paraId="4232ABBF" w14:textId="77777777" w:rsidR="00DD0594" w:rsidRPr="002707CE" w:rsidRDefault="00DD0594" w:rsidP="00EE05FF">
            <w:pPr>
              <w:pStyle w:val="OtherTableBody"/>
            </w:pPr>
            <w:r w:rsidRPr="002707CE">
              <w:t>Value Set of codes specifying whether a process was interrrupted and whether a needle had been inserted in the donor's arm prior to the interruption.</w:t>
            </w:r>
          </w:p>
        </w:tc>
      </w:tr>
      <w:tr w:rsidR="00DD0594" w:rsidRPr="002707CE" w14:paraId="437BFD74" w14:textId="77777777" w:rsidTr="00DD0594">
        <w:tc>
          <w:tcPr>
            <w:tcW w:w="2800" w:type="dxa"/>
            <w:shd w:val="clear" w:color="auto" w:fill="F3F3F3"/>
          </w:tcPr>
          <w:p w14:paraId="189F552F" w14:textId="77777777" w:rsidR="00DD0594" w:rsidRPr="002707CE" w:rsidRDefault="00DD0594" w:rsidP="00EE05FF">
            <w:pPr>
              <w:pStyle w:val="OtherTableHeader"/>
            </w:pPr>
            <w:r w:rsidRPr="002707CE">
              <w:t>Content Logical Definition</w:t>
            </w:r>
          </w:p>
        </w:tc>
        <w:tc>
          <w:tcPr>
            <w:tcW w:w="6400" w:type="dxa"/>
            <w:shd w:val="clear" w:color="auto" w:fill="auto"/>
          </w:tcPr>
          <w:p w14:paraId="3393ADB6" w14:textId="77777777" w:rsidR="00DD0594" w:rsidRPr="002707CE" w:rsidRDefault="00DD0594" w:rsidP="00EE05FF">
            <w:pPr>
              <w:pStyle w:val="OtherTableBody"/>
            </w:pPr>
            <w:r w:rsidRPr="002707CE">
              <w:t>all codes</w:t>
            </w:r>
          </w:p>
        </w:tc>
      </w:tr>
    </w:tbl>
    <w:p w14:paraId="06B718EC" w14:textId="77777777" w:rsidR="00DD0594" w:rsidRPr="002707CE" w:rsidRDefault="00DD0594" w:rsidP="00EE05FF"/>
    <w:p w14:paraId="3943B7AD" w14:textId="08BF7B1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5730A48" w14:textId="77777777" w:rsidTr="00DD0594">
        <w:tc>
          <w:tcPr>
            <w:tcW w:w="1800" w:type="dxa"/>
            <w:shd w:val="clear" w:color="auto" w:fill="F3F3F3"/>
          </w:tcPr>
          <w:p w14:paraId="75EA4C8C" w14:textId="77777777" w:rsidR="00DD0594" w:rsidRPr="002707CE" w:rsidRDefault="00DD0594" w:rsidP="00EE05FF">
            <w:pPr>
              <w:pStyle w:val="OtherTableHeader"/>
            </w:pPr>
            <w:r w:rsidRPr="002707CE">
              <w:t>Realm</w:t>
            </w:r>
          </w:p>
        </w:tc>
        <w:tc>
          <w:tcPr>
            <w:tcW w:w="2400" w:type="dxa"/>
            <w:shd w:val="clear" w:color="auto" w:fill="auto"/>
          </w:tcPr>
          <w:p w14:paraId="38879BDC" w14:textId="77777777" w:rsidR="00DD0594" w:rsidRPr="002707CE" w:rsidRDefault="00DD0594" w:rsidP="00EE05FF">
            <w:pPr>
              <w:pStyle w:val="OtherTableBody"/>
            </w:pPr>
            <w:r w:rsidRPr="002707CE">
              <w:t>example</w:t>
            </w:r>
          </w:p>
        </w:tc>
      </w:tr>
    </w:tbl>
    <w:p w14:paraId="695E514F" w14:textId="77777777" w:rsidR="00DD0594" w:rsidRPr="002707CE" w:rsidRDefault="00DD0594" w:rsidP="00EE05FF"/>
    <w:p w14:paraId="626225C7" w14:textId="6B68448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B4159A" w14:textId="77777777" w:rsidTr="00DD0594">
        <w:tc>
          <w:tcPr>
            <w:tcW w:w="2600" w:type="dxa"/>
            <w:shd w:val="clear" w:color="auto" w:fill="F3F3F3"/>
          </w:tcPr>
          <w:p w14:paraId="6A503A94" w14:textId="77777777" w:rsidR="00DD0594" w:rsidRPr="002707CE" w:rsidRDefault="00DD0594" w:rsidP="00EE05FF">
            <w:pPr>
              <w:pStyle w:val="OtherTableHeader"/>
            </w:pPr>
            <w:r w:rsidRPr="002707CE">
              <w:t>Table</w:t>
            </w:r>
          </w:p>
        </w:tc>
        <w:tc>
          <w:tcPr>
            <w:tcW w:w="6600" w:type="dxa"/>
            <w:shd w:val="clear" w:color="auto" w:fill="auto"/>
          </w:tcPr>
          <w:p w14:paraId="22E42033" w14:textId="77777777" w:rsidR="00DD0594" w:rsidRPr="002707CE" w:rsidRDefault="00DD0594" w:rsidP="00EE05FF">
            <w:pPr>
              <w:pStyle w:val="OtherTableBody"/>
            </w:pPr>
            <w:r w:rsidRPr="002707CE">
              <w:t>0923</w:t>
            </w:r>
          </w:p>
        </w:tc>
      </w:tr>
      <w:tr w:rsidR="00DD0594" w:rsidRPr="002707CE" w14:paraId="33049BB7" w14:textId="77777777" w:rsidTr="00DD0594">
        <w:tc>
          <w:tcPr>
            <w:tcW w:w="2600" w:type="dxa"/>
            <w:shd w:val="clear" w:color="auto" w:fill="F3F3F3"/>
          </w:tcPr>
          <w:p w14:paraId="2BAD7CF4" w14:textId="77777777" w:rsidR="00DD0594" w:rsidRPr="002707CE" w:rsidRDefault="00DD0594" w:rsidP="00EE05FF">
            <w:pPr>
              <w:pStyle w:val="OtherTableHeader"/>
            </w:pPr>
            <w:r w:rsidRPr="002707CE">
              <w:t>Description</w:t>
            </w:r>
          </w:p>
        </w:tc>
        <w:tc>
          <w:tcPr>
            <w:tcW w:w="6600" w:type="dxa"/>
            <w:shd w:val="clear" w:color="auto" w:fill="auto"/>
          </w:tcPr>
          <w:p w14:paraId="399F6579" w14:textId="77777777" w:rsidR="00DD0594" w:rsidRPr="002707CE" w:rsidRDefault="00DD0594" w:rsidP="00EE05FF">
            <w:pPr>
              <w:pStyle w:val="OtherTableBody"/>
            </w:pPr>
            <w:r w:rsidRPr="002707CE">
              <w:t>HL7-defined table of codes specifying whether the process was interrrupted and whether the needle had been inserted in the donor's arm prior to the interruption.</w:t>
            </w:r>
          </w:p>
        </w:tc>
      </w:tr>
      <w:tr w:rsidR="00DD0594" w:rsidRPr="002707CE" w14:paraId="08708D5C" w14:textId="77777777" w:rsidTr="00DD0594">
        <w:tc>
          <w:tcPr>
            <w:tcW w:w="2600" w:type="dxa"/>
            <w:shd w:val="clear" w:color="auto" w:fill="F3F3F3"/>
          </w:tcPr>
          <w:p w14:paraId="52D67D44" w14:textId="77777777" w:rsidR="00DD0594" w:rsidRPr="002707CE" w:rsidRDefault="00DD0594" w:rsidP="00EE05FF">
            <w:pPr>
              <w:pStyle w:val="OtherTableHeader"/>
            </w:pPr>
            <w:r w:rsidRPr="002707CE">
              <w:t>Type</w:t>
            </w:r>
          </w:p>
        </w:tc>
        <w:tc>
          <w:tcPr>
            <w:tcW w:w="6600" w:type="dxa"/>
            <w:shd w:val="clear" w:color="auto" w:fill="auto"/>
          </w:tcPr>
          <w:p w14:paraId="099085FA" w14:textId="77777777" w:rsidR="00DD0594" w:rsidRPr="002707CE" w:rsidRDefault="00DD0594" w:rsidP="00EE05FF">
            <w:pPr>
              <w:pStyle w:val="OtherTableBody"/>
            </w:pPr>
            <w:r w:rsidRPr="002707CE">
              <w:t>User</w:t>
            </w:r>
          </w:p>
        </w:tc>
      </w:tr>
      <w:tr w:rsidR="00DD0594" w:rsidRPr="002707CE" w14:paraId="2B2E84F4" w14:textId="77777777" w:rsidTr="00DD0594">
        <w:tc>
          <w:tcPr>
            <w:tcW w:w="2600" w:type="dxa"/>
            <w:shd w:val="clear" w:color="auto" w:fill="F3F3F3"/>
          </w:tcPr>
          <w:p w14:paraId="60EBA51D" w14:textId="77777777" w:rsidR="00DD0594" w:rsidRPr="002707CE" w:rsidRDefault="00DD0594" w:rsidP="00EE05FF">
            <w:pPr>
              <w:pStyle w:val="OtherTableHeader"/>
            </w:pPr>
            <w:r w:rsidRPr="002707CE">
              <w:t>Steward</w:t>
            </w:r>
          </w:p>
        </w:tc>
        <w:tc>
          <w:tcPr>
            <w:tcW w:w="6600" w:type="dxa"/>
            <w:shd w:val="clear" w:color="auto" w:fill="auto"/>
          </w:tcPr>
          <w:p w14:paraId="4B2A2732" w14:textId="77777777" w:rsidR="00DD0594" w:rsidRPr="002707CE" w:rsidRDefault="00DD0594" w:rsidP="00EE05FF">
            <w:pPr>
              <w:pStyle w:val="OtherTableBody"/>
            </w:pPr>
            <w:r w:rsidRPr="002707CE">
              <w:t>OO</w:t>
            </w:r>
          </w:p>
        </w:tc>
      </w:tr>
      <w:tr w:rsidR="00DD0594" w:rsidRPr="002707CE" w14:paraId="6001B7E4" w14:textId="77777777" w:rsidTr="00DD0594">
        <w:tc>
          <w:tcPr>
            <w:tcW w:w="2600" w:type="dxa"/>
            <w:shd w:val="clear" w:color="auto" w:fill="F3F3F3"/>
          </w:tcPr>
          <w:p w14:paraId="32AF4BAC"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09F6E6D2" w14:textId="77777777" w:rsidR="00DD0594" w:rsidRPr="002707CE" w:rsidRDefault="00DD0594" w:rsidP="00EE05FF">
            <w:pPr>
              <w:pStyle w:val="OtherTableBody"/>
            </w:pPr>
            <w:r w:rsidRPr="002707CE">
              <w:t>DON-12</w:t>
            </w:r>
          </w:p>
        </w:tc>
      </w:tr>
      <w:tr w:rsidR="00DD0594" w:rsidRPr="002707CE" w14:paraId="096F275D" w14:textId="77777777" w:rsidTr="00DD0594">
        <w:tc>
          <w:tcPr>
            <w:tcW w:w="2600" w:type="dxa"/>
            <w:shd w:val="clear" w:color="auto" w:fill="F3F3F3"/>
          </w:tcPr>
          <w:p w14:paraId="3CF8891C" w14:textId="77777777" w:rsidR="00DD0594" w:rsidRPr="002707CE" w:rsidRDefault="00DD0594" w:rsidP="00EE05FF">
            <w:pPr>
              <w:pStyle w:val="OtherTableHeader"/>
            </w:pPr>
            <w:r w:rsidRPr="002707CE">
              <w:t>HL7 Version Introduced</w:t>
            </w:r>
          </w:p>
        </w:tc>
        <w:tc>
          <w:tcPr>
            <w:tcW w:w="6600" w:type="dxa"/>
            <w:shd w:val="clear" w:color="auto" w:fill="auto"/>
          </w:tcPr>
          <w:p w14:paraId="25B0C480" w14:textId="77777777" w:rsidR="00DD0594" w:rsidRPr="002707CE" w:rsidRDefault="00DD0594" w:rsidP="00EE05FF">
            <w:pPr>
              <w:pStyle w:val="OtherTableBody"/>
            </w:pPr>
            <w:r w:rsidRPr="002707CE">
              <w:t>2.8</w:t>
            </w:r>
          </w:p>
        </w:tc>
      </w:tr>
    </w:tbl>
    <w:p w14:paraId="0845CB7E" w14:textId="77777777" w:rsidR="00DD0594" w:rsidRPr="002707CE" w:rsidRDefault="00DD0594" w:rsidP="00EE05FF"/>
    <w:p w14:paraId="789C56CB" w14:textId="0F201C1E" w:rsidR="00DD0594" w:rsidRPr="002707CE" w:rsidRDefault="00DD0594" w:rsidP="00EE05FF">
      <w:pPr>
        <w:pStyle w:val="Subheading"/>
      </w:pPr>
      <w:r w:rsidRPr="002707CE">
        <w:t>Table 0923</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158CC7C0" w14:textId="77777777" w:rsidTr="00DD0594">
        <w:trPr>
          <w:tblHeader/>
        </w:trPr>
        <w:tc>
          <w:tcPr>
            <w:tcW w:w="1200" w:type="dxa"/>
            <w:tcBorders>
              <w:top w:val="double" w:sz="4" w:space="0" w:color="auto"/>
              <w:bottom w:val="single" w:sz="4" w:space="0" w:color="auto"/>
            </w:tcBorders>
            <w:shd w:val="clear" w:color="auto" w:fill="E6E6E6"/>
          </w:tcPr>
          <w:p w14:paraId="20BAA887" w14:textId="77777777" w:rsidR="00DD0594" w:rsidRPr="002707CE" w:rsidRDefault="00DD0594" w:rsidP="00EE05FF">
            <w:pPr>
              <w:pStyle w:val="UserTableHeader"/>
            </w:pPr>
            <w:r w:rsidRPr="002707CE">
              <w:t>Value</w:t>
            </w:r>
          </w:p>
        </w:tc>
        <w:tc>
          <w:tcPr>
            <w:tcW w:w="4400" w:type="dxa"/>
            <w:tcBorders>
              <w:top w:val="double" w:sz="4" w:space="0" w:color="auto"/>
              <w:bottom w:val="single" w:sz="4" w:space="0" w:color="auto"/>
            </w:tcBorders>
            <w:shd w:val="clear" w:color="auto" w:fill="E6E6E6"/>
          </w:tcPr>
          <w:p w14:paraId="33E00368"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33EF87BF"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0737717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509D712" w14:textId="77777777" w:rsidR="00DD0594" w:rsidRPr="002707CE" w:rsidRDefault="00DD0594" w:rsidP="00EE05FF">
            <w:pPr>
              <w:pStyle w:val="UserTableHeader"/>
            </w:pPr>
            <w:r w:rsidRPr="002707CE">
              <w:t>Status</w:t>
            </w:r>
          </w:p>
        </w:tc>
      </w:tr>
      <w:tr w:rsidR="00DD0594" w:rsidRPr="002707CE" w14:paraId="39A4203E" w14:textId="77777777" w:rsidTr="00DD0594">
        <w:tc>
          <w:tcPr>
            <w:tcW w:w="1200" w:type="dxa"/>
            <w:tcBorders>
              <w:top w:val="single" w:sz="4" w:space="0" w:color="auto"/>
              <w:bottom w:val="single" w:sz="4" w:space="0" w:color="auto"/>
            </w:tcBorders>
            <w:shd w:val="clear" w:color="auto" w:fill="FFFFFF"/>
          </w:tcPr>
          <w:p w14:paraId="54D7CE1E" w14:textId="77777777" w:rsidR="00DD0594" w:rsidRPr="002707CE" w:rsidRDefault="00DD0594" w:rsidP="00EE05FF">
            <w:pPr>
              <w:pStyle w:val="UserTableBody"/>
            </w:pPr>
            <w:r w:rsidRPr="002707CE">
              <w:t>NIN</w:t>
            </w:r>
          </w:p>
        </w:tc>
        <w:tc>
          <w:tcPr>
            <w:tcW w:w="4400" w:type="dxa"/>
            <w:tcBorders>
              <w:top w:val="single" w:sz="4" w:space="0" w:color="auto"/>
              <w:bottom w:val="single" w:sz="4" w:space="0" w:color="auto"/>
            </w:tcBorders>
            <w:shd w:val="clear" w:color="auto" w:fill="FFFFFF"/>
          </w:tcPr>
          <w:p w14:paraId="760B25AB" w14:textId="77777777" w:rsidR="00DD0594" w:rsidRPr="002707CE" w:rsidRDefault="00DD0594" w:rsidP="00EE05FF">
            <w:pPr>
              <w:pStyle w:val="UserTableBody"/>
            </w:pPr>
            <w:r w:rsidRPr="002707CE">
              <w:t>Process was not interrupted</w:t>
            </w:r>
          </w:p>
        </w:tc>
        <w:tc>
          <w:tcPr>
            <w:tcW w:w="1600" w:type="dxa"/>
            <w:tcBorders>
              <w:top w:val="single" w:sz="4" w:space="0" w:color="auto"/>
              <w:bottom w:val="single" w:sz="4" w:space="0" w:color="auto"/>
            </w:tcBorders>
            <w:shd w:val="clear" w:color="auto" w:fill="FFFFFF"/>
          </w:tcPr>
          <w:p w14:paraId="24B109FC"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36D8BB93"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3A0C4A1" w14:textId="77777777" w:rsidR="00DD0594" w:rsidRPr="002707CE" w:rsidRDefault="00DD0594" w:rsidP="00EE05FF">
            <w:pPr>
              <w:pStyle w:val="UserTableBody"/>
            </w:pPr>
          </w:p>
        </w:tc>
      </w:tr>
      <w:tr w:rsidR="00DD0594" w:rsidRPr="002707CE" w14:paraId="50E99148" w14:textId="77777777" w:rsidTr="00DD0594">
        <w:tc>
          <w:tcPr>
            <w:tcW w:w="1200" w:type="dxa"/>
            <w:tcBorders>
              <w:top w:val="single" w:sz="4" w:space="0" w:color="auto"/>
              <w:bottom w:val="single" w:sz="4" w:space="0" w:color="auto"/>
            </w:tcBorders>
            <w:shd w:val="clear" w:color="auto" w:fill="F3F3F3"/>
          </w:tcPr>
          <w:p w14:paraId="6875B680" w14:textId="77777777" w:rsidR="00DD0594" w:rsidRPr="002707CE" w:rsidRDefault="00DD0594" w:rsidP="00EE05FF">
            <w:r w:rsidRPr="002707CE">
              <w:t>WOT</w:t>
            </w:r>
          </w:p>
        </w:tc>
        <w:tc>
          <w:tcPr>
            <w:tcW w:w="4400" w:type="dxa"/>
            <w:tcBorders>
              <w:top w:val="single" w:sz="4" w:space="0" w:color="auto"/>
              <w:bottom w:val="single" w:sz="4" w:space="0" w:color="auto"/>
            </w:tcBorders>
            <w:shd w:val="clear" w:color="auto" w:fill="F3F3F3"/>
          </w:tcPr>
          <w:p w14:paraId="06E72D63" w14:textId="77777777" w:rsidR="00DD0594" w:rsidRPr="002707CE" w:rsidRDefault="00DD0594" w:rsidP="00EE05FF">
            <w:r w:rsidRPr="002707CE">
              <w:t>Walk Out: Process interrupted before the Phlebotomist inserts the needle in the Donor's arm</w:t>
            </w:r>
          </w:p>
        </w:tc>
        <w:tc>
          <w:tcPr>
            <w:tcW w:w="1600" w:type="dxa"/>
            <w:tcBorders>
              <w:top w:val="single" w:sz="4" w:space="0" w:color="auto"/>
              <w:bottom w:val="single" w:sz="4" w:space="0" w:color="auto"/>
            </w:tcBorders>
            <w:shd w:val="clear" w:color="auto" w:fill="F3F3F3"/>
          </w:tcPr>
          <w:p w14:paraId="6DC4DD1E" w14:textId="77777777" w:rsidR="00DD0594" w:rsidRPr="002707CE" w:rsidRDefault="00DD0594" w:rsidP="00EE05FF"/>
        </w:tc>
        <w:tc>
          <w:tcPr>
            <w:tcW w:w="1200" w:type="dxa"/>
            <w:tcBorders>
              <w:top w:val="single" w:sz="4" w:space="0" w:color="auto"/>
              <w:bottom w:val="single" w:sz="4" w:space="0" w:color="auto"/>
            </w:tcBorders>
            <w:shd w:val="clear" w:color="auto" w:fill="F3F3F3"/>
          </w:tcPr>
          <w:p w14:paraId="3463C3E8"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725F666E" w14:textId="77777777" w:rsidR="00DD0594" w:rsidRPr="002707CE" w:rsidRDefault="00DD0594" w:rsidP="00EE05FF"/>
        </w:tc>
      </w:tr>
      <w:tr w:rsidR="00DD0594" w:rsidRPr="002707CE" w14:paraId="50357AE8" w14:textId="77777777" w:rsidTr="00DD0594">
        <w:tc>
          <w:tcPr>
            <w:tcW w:w="1200" w:type="dxa"/>
            <w:tcBorders>
              <w:top w:val="single" w:sz="4" w:space="0" w:color="auto"/>
              <w:bottom w:val="double" w:sz="4" w:space="0" w:color="auto"/>
            </w:tcBorders>
            <w:shd w:val="clear" w:color="auto" w:fill="FFFFFF"/>
          </w:tcPr>
          <w:p w14:paraId="2B7752CC" w14:textId="77777777" w:rsidR="00DD0594" w:rsidRPr="002707CE" w:rsidRDefault="00DD0594" w:rsidP="00EE05FF">
            <w:r w:rsidRPr="002707CE">
              <w:t>ABR</w:t>
            </w:r>
          </w:p>
        </w:tc>
        <w:tc>
          <w:tcPr>
            <w:tcW w:w="4400" w:type="dxa"/>
            <w:tcBorders>
              <w:top w:val="single" w:sz="4" w:space="0" w:color="auto"/>
              <w:bottom w:val="double" w:sz="4" w:space="0" w:color="auto"/>
            </w:tcBorders>
            <w:shd w:val="clear" w:color="auto" w:fill="FFFFFF"/>
          </w:tcPr>
          <w:p w14:paraId="1BB01535" w14:textId="77777777" w:rsidR="00DD0594" w:rsidRPr="002707CE" w:rsidRDefault="00DD0594" w:rsidP="00EE05FF">
            <w:r w:rsidRPr="002707CE">
              <w:t>Aborted Run: Process interrupted after the Phlebotomist inserts the needle in the Donor's arm</w:t>
            </w:r>
          </w:p>
        </w:tc>
        <w:tc>
          <w:tcPr>
            <w:tcW w:w="1600" w:type="dxa"/>
            <w:tcBorders>
              <w:top w:val="single" w:sz="4" w:space="0" w:color="auto"/>
              <w:bottom w:val="double" w:sz="4" w:space="0" w:color="auto"/>
            </w:tcBorders>
            <w:shd w:val="clear" w:color="auto" w:fill="FFFFFF"/>
          </w:tcPr>
          <w:p w14:paraId="4D2A5577" w14:textId="77777777" w:rsidR="00DD0594" w:rsidRPr="002707CE" w:rsidRDefault="00DD0594" w:rsidP="00EE05FF"/>
        </w:tc>
        <w:tc>
          <w:tcPr>
            <w:tcW w:w="1200" w:type="dxa"/>
            <w:tcBorders>
              <w:top w:val="single" w:sz="4" w:space="0" w:color="auto"/>
              <w:bottom w:val="double" w:sz="4" w:space="0" w:color="auto"/>
            </w:tcBorders>
            <w:shd w:val="clear" w:color="auto" w:fill="FFFFFF"/>
          </w:tcPr>
          <w:p w14:paraId="6C1D8D72" w14:textId="77777777" w:rsidR="00DD0594" w:rsidRPr="002707CE" w:rsidRDefault="00DD0594" w:rsidP="00EE05FF"/>
        </w:tc>
        <w:tc>
          <w:tcPr>
            <w:tcW w:w="800" w:type="dxa"/>
            <w:tcBorders>
              <w:top w:val="single" w:sz="4" w:space="0" w:color="auto"/>
              <w:bottom w:val="double" w:sz="4" w:space="0" w:color="auto"/>
            </w:tcBorders>
            <w:shd w:val="clear" w:color="auto" w:fill="FFFFFF"/>
          </w:tcPr>
          <w:p w14:paraId="44C838BD" w14:textId="77777777" w:rsidR="00DD0594" w:rsidRPr="002707CE" w:rsidRDefault="00DD0594" w:rsidP="00EE05FF"/>
        </w:tc>
      </w:tr>
    </w:tbl>
    <w:p w14:paraId="2EB904BA" w14:textId="77777777" w:rsidR="00DD0594" w:rsidRPr="002707CE" w:rsidRDefault="00DD0594" w:rsidP="00EE05FF"/>
    <w:p w14:paraId="0AF7235F" w14:textId="77777777" w:rsidR="00DD0594" w:rsidRPr="002707CE" w:rsidRDefault="00DD0594" w:rsidP="00EE05FF">
      <w:pPr>
        <w:pStyle w:val="Heading6"/>
      </w:pPr>
      <w:bookmarkStart w:id="1556" w:name="_Toc27642423"/>
      <w:bookmarkStart w:id="1557" w:name="_Toc28961958"/>
      <w:r w:rsidRPr="002707CE">
        <w:t>0924 - Cumulative Dosage Limit UoM</w:t>
      </w:r>
      <w:bookmarkEnd w:id="1556"/>
      <w:bookmarkEnd w:id="1557"/>
    </w:p>
    <w:p w14:paraId="4614B825" w14:textId="4DE2D91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D4E4FA" w14:textId="77777777" w:rsidTr="00DD0594">
        <w:tc>
          <w:tcPr>
            <w:tcW w:w="2600" w:type="dxa"/>
            <w:shd w:val="clear" w:color="auto" w:fill="F3F3F3"/>
          </w:tcPr>
          <w:p w14:paraId="23E94BF8" w14:textId="77777777" w:rsidR="00DD0594" w:rsidRPr="002707CE" w:rsidRDefault="00DD0594" w:rsidP="00EE05FF">
            <w:pPr>
              <w:pStyle w:val="OtherTableHeader"/>
            </w:pPr>
            <w:r w:rsidRPr="002707CE">
              <w:t>Concept Domain Name</w:t>
            </w:r>
          </w:p>
        </w:tc>
        <w:tc>
          <w:tcPr>
            <w:tcW w:w="6600" w:type="dxa"/>
            <w:shd w:val="clear" w:color="auto" w:fill="auto"/>
          </w:tcPr>
          <w:p w14:paraId="48142B7B" w14:textId="77777777" w:rsidR="00DD0594" w:rsidRPr="002707CE" w:rsidRDefault="00DD0594" w:rsidP="00EE05FF">
            <w:pPr>
              <w:pStyle w:val="OtherTableBody"/>
            </w:pPr>
            <w:r w:rsidRPr="002707CE">
              <w:t>CumulativeDosageLimitUom</w:t>
            </w:r>
          </w:p>
        </w:tc>
      </w:tr>
      <w:tr w:rsidR="00DD0594" w:rsidRPr="002707CE" w14:paraId="4285CA53" w14:textId="77777777" w:rsidTr="00DD0594">
        <w:tc>
          <w:tcPr>
            <w:tcW w:w="2600" w:type="dxa"/>
            <w:shd w:val="clear" w:color="auto" w:fill="F3F3F3"/>
          </w:tcPr>
          <w:p w14:paraId="2A6115C0" w14:textId="77777777" w:rsidR="00DD0594" w:rsidRPr="002707CE" w:rsidRDefault="00DD0594" w:rsidP="00EE05FF">
            <w:pPr>
              <w:pStyle w:val="OtherTableHeader"/>
            </w:pPr>
            <w:r w:rsidRPr="002707CE">
              <w:t>Description</w:t>
            </w:r>
          </w:p>
        </w:tc>
        <w:tc>
          <w:tcPr>
            <w:tcW w:w="6600" w:type="dxa"/>
            <w:shd w:val="clear" w:color="auto" w:fill="auto"/>
          </w:tcPr>
          <w:p w14:paraId="698C32CD" w14:textId="77777777" w:rsidR="00DD0594" w:rsidRPr="002707CE" w:rsidRDefault="00DD0594" w:rsidP="00EE05FF">
            <w:pPr>
              <w:pStyle w:val="OtherTableBody"/>
            </w:pPr>
            <w:r w:rsidRPr="002707CE">
              <w:t>The domain of possible values specifying the unit of measure (UoM) for the cumulative dosage limit.</w:t>
            </w:r>
          </w:p>
        </w:tc>
      </w:tr>
      <w:tr w:rsidR="00DD0594" w:rsidRPr="002707CE" w14:paraId="7C96FF14" w14:textId="77777777" w:rsidTr="00DD0594">
        <w:tc>
          <w:tcPr>
            <w:tcW w:w="2600" w:type="dxa"/>
            <w:shd w:val="clear" w:color="auto" w:fill="F3F3F3"/>
          </w:tcPr>
          <w:p w14:paraId="21AFA28D" w14:textId="77777777" w:rsidR="00DD0594" w:rsidRPr="002707CE" w:rsidRDefault="00DD0594" w:rsidP="00EE05FF">
            <w:pPr>
              <w:pStyle w:val="OtherTableHeader"/>
            </w:pPr>
            <w:r w:rsidRPr="002707CE">
              <w:t>Concept Domain Only</w:t>
            </w:r>
          </w:p>
        </w:tc>
        <w:tc>
          <w:tcPr>
            <w:tcW w:w="6600" w:type="dxa"/>
            <w:shd w:val="clear" w:color="auto" w:fill="auto"/>
          </w:tcPr>
          <w:p w14:paraId="69FBD13D" w14:textId="77777777" w:rsidR="00DD0594" w:rsidRPr="002707CE" w:rsidRDefault="00DD0594" w:rsidP="00EE05FF">
            <w:pPr>
              <w:pStyle w:val="OtherTableBody"/>
            </w:pPr>
            <w:r w:rsidRPr="002707CE">
              <w:t>no</w:t>
            </w:r>
          </w:p>
        </w:tc>
      </w:tr>
    </w:tbl>
    <w:p w14:paraId="47C48E03" w14:textId="77777777" w:rsidR="00DD0594" w:rsidRPr="002707CE" w:rsidRDefault="00DD0594" w:rsidP="00EE05FF"/>
    <w:p w14:paraId="5A88EAB8" w14:textId="5C2E790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54E2F57" w14:textId="77777777" w:rsidTr="00DD0594">
        <w:tc>
          <w:tcPr>
            <w:tcW w:w="2000" w:type="dxa"/>
            <w:shd w:val="clear" w:color="auto" w:fill="F3F3F3"/>
          </w:tcPr>
          <w:p w14:paraId="51A188AF" w14:textId="77777777" w:rsidR="00DD0594" w:rsidRPr="002707CE" w:rsidRDefault="00DD0594" w:rsidP="00EE05FF">
            <w:pPr>
              <w:pStyle w:val="OtherTableHeader"/>
            </w:pPr>
            <w:r w:rsidRPr="002707CE">
              <w:t>OID</w:t>
            </w:r>
          </w:p>
        </w:tc>
        <w:tc>
          <w:tcPr>
            <w:tcW w:w="7200" w:type="dxa"/>
            <w:shd w:val="clear" w:color="auto" w:fill="auto"/>
          </w:tcPr>
          <w:p w14:paraId="3D05745F" w14:textId="77777777" w:rsidR="00DD0594" w:rsidRPr="002707CE" w:rsidRDefault="00DD0594" w:rsidP="00EE05FF">
            <w:pPr>
              <w:pStyle w:val="OtherTableBody"/>
            </w:pPr>
            <w:r w:rsidRPr="002707CE">
              <w:t>2.16.840.1.113883.18.430</w:t>
            </w:r>
          </w:p>
        </w:tc>
      </w:tr>
      <w:tr w:rsidR="00DD0594" w:rsidRPr="002707CE" w14:paraId="49A6A1B3" w14:textId="77777777" w:rsidTr="00DD0594">
        <w:tc>
          <w:tcPr>
            <w:tcW w:w="2000" w:type="dxa"/>
            <w:shd w:val="clear" w:color="auto" w:fill="F3F3F3"/>
          </w:tcPr>
          <w:p w14:paraId="737AD360" w14:textId="77777777" w:rsidR="00DD0594" w:rsidRPr="002707CE" w:rsidRDefault="00DD0594" w:rsidP="00EE05FF">
            <w:pPr>
              <w:pStyle w:val="OtherTableHeader"/>
            </w:pPr>
            <w:r w:rsidRPr="002707CE">
              <w:t>symbolicName</w:t>
            </w:r>
          </w:p>
        </w:tc>
        <w:tc>
          <w:tcPr>
            <w:tcW w:w="7200" w:type="dxa"/>
            <w:shd w:val="clear" w:color="auto" w:fill="auto"/>
          </w:tcPr>
          <w:p w14:paraId="4A0C019C" w14:textId="77777777" w:rsidR="00DD0594" w:rsidRPr="002707CE" w:rsidRDefault="00DD0594" w:rsidP="00EE05FF">
            <w:pPr>
              <w:pStyle w:val="OtherTableBody"/>
            </w:pPr>
            <w:r w:rsidRPr="002707CE">
              <w:t>cumulativeDosageLimitUom</w:t>
            </w:r>
          </w:p>
        </w:tc>
      </w:tr>
      <w:tr w:rsidR="00DD0594" w:rsidRPr="002707CE" w14:paraId="325024BC" w14:textId="77777777" w:rsidTr="00DD0594">
        <w:tc>
          <w:tcPr>
            <w:tcW w:w="2000" w:type="dxa"/>
            <w:shd w:val="clear" w:color="auto" w:fill="F3F3F3"/>
          </w:tcPr>
          <w:p w14:paraId="18963CAD" w14:textId="77777777" w:rsidR="00DD0594" w:rsidRPr="002707CE" w:rsidRDefault="00DD0594" w:rsidP="00EE05FF">
            <w:pPr>
              <w:pStyle w:val="OtherTableHeader"/>
            </w:pPr>
            <w:r w:rsidRPr="002707CE">
              <w:t>Description</w:t>
            </w:r>
          </w:p>
        </w:tc>
        <w:tc>
          <w:tcPr>
            <w:tcW w:w="7200" w:type="dxa"/>
            <w:shd w:val="clear" w:color="auto" w:fill="auto"/>
          </w:tcPr>
          <w:p w14:paraId="56A27ADC" w14:textId="77777777" w:rsidR="00DD0594" w:rsidRPr="002707CE" w:rsidRDefault="00DD0594" w:rsidP="00EE05FF">
            <w:pPr>
              <w:pStyle w:val="OtherTableBody"/>
            </w:pPr>
            <w:r w:rsidRPr="002707CE">
              <w:t>Code system of concepts specifying the unit of measure (UoM) for the cumulative dosage limit.  Used in HL7 Version 2.x messaging in the CDO segment.</w:t>
            </w:r>
          </w:p>
        </w:tc>
      </w:tr>
    </w:tbl>
    <w:p w14:paraId="479E1FD5" w14:textId="77777777" w:rsidR="00DD0594" w:rsidRPr="002707CE" w:rsidRDefault="00DD0594" w:rsidP="00EE05FF"/>
    <w:p w14:paraId="1837F890" w14:textId="648E326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A8BAA51" w14:textId="77777777" w:rsidTr="00DD0594">
        <w:tc>
          <w:tcPr>
            <w:tcW w:w="2400" w:type="dxa"/>
            <w:shd w:val="clear" w:color="auto" w:fill="F3F3F3"/>
          </w:tcPr>
          <w:p w14:paraId="3647590C" w14:textId="77777777" w:rsidR="00DD0594" w:rsidRPr="002707CE" w:rsidRDefault="00DD0594" w:rsidP="00EE05FF">
            <w:pPr>
              <w:pStyle w:val="OtherTableHeader"/>
            </w:pPr>
            <w:r w:rsidRPr="002707CE">
              <w:t>Effective Date</w:t>
            </w:r>
          </w:p>
        </w:tc>
        <w:tc>
          <w:tcPr>
            <w:tcW w:w="1400" w:type="dxa"/>
            <w:shd w:val="clear" w:color="auto" w:fill="auto"/>
          </w:tcPr>
          <w:p w14:paraId="6A2FE5B1" w14:textId="77777777" w:rsidR="00DD0594" w:rsidRPr="002707CE" w:rsidRDefault="00DD0594" w:rsidP="00EE05FF">
            <w:pPr>
              <w:pStyle w:val="OtherTableBody"/>
            </w:pPr>
            <w:r w:rsidRPr="002707CE">
              <w:t>01.04.2014</w:t>
            </w:r>
          </w:p>
        </w:tc>
      </w:tr>
      <w:tr w:rsidR="00DD0594" w:rsidRPr="002707CE" w14:paraId="79207581" w14:textId="77777777" w:rsidTr="00DD0594">
        <w:tc>
          <w:tcPr>
            <w:tcW w:w="2400" w:type="dxa"/>
            <w:shd w:val="clear" w:color="auto" w:fill="F3F3F3"/>
          </w:tcPr>
          <w:p w14:paraId="6B11B84B" w14:textId="77777777" w:rsidR="00DD0594" w:rsidRPr="002707CE" w:rsidRDefault="00DD0594" w:rsidP="00EE05FF">
            <w:pPr>
              <w:pStyle w:val="OtherTableHeader"/>
            </w:pPr>
            <w:r w:rsidRPr="002707CE">
              <w:t>Version</w:t>
            </w:r>
          </w:p>
        </w:tc>
        <w:tc>
          <w:tcPr>
            <w:tcW w:w="1400" w:type="dxa"/>
            <w:shd w:val="clear" w:color="auto" w:fill="auto"/>
          </w:tcPr>
          <w:p w14:paraId="21D81168" w14:textId="77777777" w:rsidR="00DD0594" w:rsidRPr="002707CE" w:rsidRDefault="00DD0594" w:rsidP="00EE05FF">
            <w:pPr>
              <w:pStyle w:val="OtherTableBody"/>
            </w:pPr>
            <w:r w:rsidRPr="002707CE">
              <w:t>1</w:t>
            </w:r>
          </w:p>
        </w:tc>
      </w:tr>
      <w:tr w:rsidR="00DD0594" w:rsidRPr="002707CE" w14:paraId="7F9DF8EF" w14:textId="77777777" w:rsidTr="00DD0594">
        <w:tc>
          <w:tcPr>
            <w:tcW w:w="2400" w:type="dxa"/>
            <w:shd w:val="clear" w:color="auto" w:fill="F3F3F3"/>
          </w:tcPr>
          <w:p w14:paraId="6D48D4F0" w14:textId="77777777" w:rsidR="00DD0594" w:rsidRPr="002707CE" w:rsidRDefault="00DD0594" w:rsidP="00EE05FF">
            <w:pPr>
              <w:pStyle w:val="OtherTableHeader"/>
            </w:pPr>
            <w:r w:rsidRPr="002707CE">
              <w:t>HL7 Version Introduced</w:t>
            </w:r>
          </w:p>
        </w:tc>
        <w:tc>
          <w:tcPr>
            <w:tcW w:w="1400" w:type="dxa"/>
            <w:shd w:val="clear" w:color="auto" w:fill="auto"/>
          </w:tcPr>
          <w:p w14:paraId="1E1DFDCA" w14:textId="77777777" w:rsidR="00DD0594" w:rsidRPr="002707CE" w:rsidRDefault="00DD0594" w:rsidP="00EE05FF">
            <w:pPr>
              <w:pStyle w:val="OtherTableBody"/>
            </w:pPr>
            <w:r w:rsidRPr="002707CE">
              <w:t>2.8</w:t>
            </w:r>
          </w:p>
        </w:tc>
      </w:tr>
    </w:tbl>
    <w:p w14:paraId="6A63DEC2" w14:textId="77777777" w:rsidR="00DD0594" w:rsidRPr="002707CE" w:rsidRDefault="00DD0594" w:rsidP="00EE05FF"/>
    <w:p w14:paraId="1465B516" w14:textId="4A51A6C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58CBD43" w14:textId="77777777" w:rsidTr="00DD0594">
        <w:tc>
          <w:tcPr>
            <w:tcW w:w="2800" w:type="dxa"/>
            <w:shd w:val="clear" w:color="auto" w:fill="F3F3F3"/>
          </w:tcPr>
          <w:p w14:paraId="1CE0C318" w14:textId="77777777" w:rsidR="00DD0594" w:rsidRPr="002707CE" w:rsidRDefault="00DD0594" w:rsidP="00EE05FF">
            <w:pPr>
              <w:pStyle w:val="OtherTableHeader"/>
            </w:pPr>
            <w:r w:rsidRPr="002707CE">
              <w:t>OID</w:t>
            </w:r>
          </w:p>
        </w:tc>
        <w:tc>
          <w:tcPr>
            <w:tcW w:w="6400" w:type="dxa"/>
            <w:shd w:val="clear" w:color="auto" w:fill="auto"/>
          </w:tcPr>
          <w:p w14:paraId="75A928BC" w14:textId="77777777" w:rsidR="00DD0594" w:rsidRPr="002707CE" w:rsidRDefault="00DD0594" w:rsidP="00EE05FF">
            <w:pPr>
              <w:pStyle w:val="OtherTableBody"/>
            </w:pPr>
            <w:r w:rsidRPr="002707CE">
              <w:t>2.16.840.1.113883.21.448</w:t>
            </w:r>
          </w:p>
        </w:tc>
      </w:tr>
      <w:tr w:rsidR="00DD0594" w:rsidRPr="002707CE" w14:paraId="565449B2" w14:textId="77777777" w:rsidTr="00DD0594">
        <w:tc>
          <w:tcPr>
            <w:tcW w:w="2800" w:type="dxa"/>
            <w:shd w:val="clear" w:color="auto" w:fill="F3F3F3"/>
          </w:tcPr>
          <w:p w14:paraId="3345B50B" w14:textId="77777777" w:rsidR="00DD0594" w:rsidRPr="002707CE" w:rsidRDefault="00DD0594" w:rsidP="00EE05FF">
            <w:pPr>
              <w:pStyle w:val="OtherTableHeader"/>
            </w:pPr>
            <w:r w:rsidRPr="002707CE">
              <w:t>symbolicName</w:t>
            </w:r>
          </w:p>
        </w:tc>
        <w:tc>
          <w:tcPr>
            <w:tcW w:w="6400" w:type="dxa"/>
            <w:shd w:val="clear" w:color="auto" w:fill="auto"/>
          </w:tcPr>
          <w:p w14:paraId="143F2AA9" w14:textId="77777777" w:rsidR="00DD0594" w:rsidRPr="002707CE" w:rsidRDefault="00DD0594" w:rsidP="00EE05FF">
            <w:pPr>
              <w:pStyle w:val="OtherTableBody"/>
            </w:pPr>
            <w:r w:rsidRPr="002707CE">
              <w:t>hl7VS-cumulativeDosageLimitUom</w:t>
            </w:r>
          </w:p>
        </w:tc>
      </w:tr>
      <w:tr w:rsidR="00DD0594" w:rsidRPr="002707CE" w14:paraId="06D55231" w14:textId="77777777" w:rsidTr="00DD0594">
        <w:tc>
          <w:tcPr>
            <w:tcW w:w="2800" w:type="dxa"/>
            <w:shd w:val="clear" w:color="auto" w:fill="F3F3F3"/>
          </w:tcPr>
          <w:p w14:paraId="7A9C0342" w14:textId="77777777" w:rsidR="00DD0594" w:rsidRPr="002707CE" w:rsidRDefault="00DD0594" w:rsidP="00EE05FF">
            <w:pPr>
              <w:pStyle w:val="OtherTableHeader"/>
            </w:pPr>
            <w:r w:rsidRPr="002707CE">
              <w:t>Description</w:t>
            </w:r>
          </w:p>
        </w:tc>
        <w:tc>
          <w:tcPr>
            <w:tcW w:w="6400" w:type="dxa"/>
            <w:shd w:val="clear" w:color="auto" w:fill="auto"/>
          </w:tcPr>
          <w:p w14:paraId="4E35F3C3" w14:textId="77777777" w:rsidR="00DD0594" w:rsidRPr="002707CE" w:rsidRDefault="00DD0594" w:rsidP="00EE05FF">
            <w:pPr>
              <w:pStyle w:val="OtherTableBody"/>
            </w:pPr>
            <w:r w:rsidRPr="002707CE">
              <w:t>Value Set of codes specifying the unit of measure (UoM) for the cumulative dosage limit.</w:t>
            </w:r>
          </w:p>
        </w:tc>
      </w:tr>
      <w:tr w:rsidR="00DD0594" w:rsidRPr="002707CE" w14:paraId="6F0297B8" w14:textId="77777777" w:rsidTr="00DD0594">
        <w:tc>
          <w:tcPr>
            <w:tcW w:w="2800" w:type="dxa"/>
            <w:shd w:val="clear" w:color="auto" w:fill="F3F3F3"/>
          </w:tcPr>
          <w:p w14:paraId="40BEC6D1" w14:textId="77777777" w:rsidR="00DD0594" w:rsidRPr="002707CE" w:rsidRDefault="00DD0594" w:rsidP="00EE05FF">
            <w:pPr>
              <w:pStyle w:val="OtherTableHeader"/>
            </w:pPr>
            <w:r w:rsidRPr="002707CE">
              <w:t>Content Logical Definition</w:t>
            </w:r>
          </w:p>
        </w:tc>
        <w:tc>
          <w:tcPr>
            <w:tcW w:w="6400" w:type="dxa"/>
            <w:shd w:val="clear" w:color="auto" w:fill="auto"/>
          </w:tcPr>
          <w:p w14:paraId="71DE0F6C" w14:textId="77777777" w:rsidR="00DD0594" w:rsidRPr="002707CE" w:rsidRDefault="00DD0594" w:rsidP="00EE05FF">
            <w:pPr>
              <w:pStyle w:val="OtherTableBody"/>
            </w:pPr>
            <w:r w:rsidRPr="002707CE">
              <w:t>all codes</w:t>
            </w:r>
          </w:p>
        </w:tc>
      </w:tr>
    </w:tbl>
    <w:p w14:paraId="518366DA" w14:textId="77777777" w:rsidR="00DD0594" w:rsidRPr="002707CE" w:rsidRDefault="00DD0594" w:rsidP="00EE05FF"/>
    <w:p w14:paraId="390DA086" w14:textId="2CE6C24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1496678" w14:textId="77777777" w:rsidTr="00DD0594">
        <w:tc>
          <w:tcPr>
            <w:tcW w:w="1800" w:type="dxa"/>
            <w:shd w:val="clear" w:color="auto" w:fill="F3F3F3"/>
          </w:tcPr>
          <w:p w14:paraId="5AD3FAA9" w14:textId="77777777" w:rsidR="00DD0594" w:rsidRPr="002707CE" w:rsidRDefault="00DD0594" w:rsidP="00EE05FF">
            <w:pPr>
              <w:pStyle w:val="OtherTableHeader"/>
            </w:pPr>
            <w:r w:rsidRPr="002707CE">
              <w:t>Realm</w:t>
            </w:r>
          </w:p>
        </w:tc>
        <w:tc>
          <w:tcPr>
            <w:tcW w:w="2400" w:type="dxa"/>
            <w:shd w:val="clear" w:color="auto" w:fill="auto"/>
          </w:tcPr>
          <w:p w14:paraId="11441843" w14:textId="77777777" w:rsidR="00DD0594" w:rsidRPr="002707CE" w:rsidRDefault="00DD0594" w:rsidP="00EE05FF">
            <w:pPr>
              <w:pStyle w:val="OtherTableBody"/>
            </w:pPr>
            <w:r w:rsidRPr="002707CE">
              <w:t>representative</w:t>
            </w:r>
          </w:p>
        </w:tc>
      </w:tr>
    </w:tbl>
    <w:p w14:paraId="47ECBB92" w14:textId="77777777" w:rsidR="00DD0594" w:rsidRPr="002707CE" w:rsidRDefault="00DD0594" w:rsidP="00EE05FF"/>
    <w:p w14:paraId="5FE4AFCC" w14:textId="5D1C0F1B"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F5C1503" w14:textId="77777777" w:rsidTr="00DD0594">
        <w:tc>
          <w:tcPr>
            <w:tcW w:w="2600" w:type="dxa"/>
            <w:shd w:val="clear" w:color="auto" w:fill="F3F3F3"/>
          </w:tcPr>
          <w:p w14:paraId="63390431" w14:textId="77777777" w:rsidR="00DD0594" w:rsidRPr="002707CE" w:rsidRDefault="00DD0594" w:rsidP="00EE05FF">
            <w:pPr>
              <w:pStyle w:val="OtherTableHeader"/>
            </w:pPr>
            <w:r w:rsidRPr="002707CE">
              <w:t>Table</w:t>
            </w:r>
          </w:p>
        </w:tc>
        <w:tc>
          <w:tcPr>
            <w:tcW w:w="6600" w:type="dxa"/>
            <w:shd w:val="clear" w:color="auto" w:fill="auto"/>
          </w:tcPr>
          <w:p w14:paraId="1D62B8E6" w14:textId="77777777" w:rsidR="00DD0594" w:rsidRPr="002707CE" w:rsidRDefault="00DD0594" w:rsidP="00EE05FF">
            <w:pPr>
              <w:pStyle w:val="OtherTableBody"/>
            </w:pPr>
            <w:r w:rsidRPr="002707CE">
              <w:t>0924</w:t>
            </w:r>
          </w:p>
        </w:tc>
      </w:tr>
      <w:tr w:rsidR="00DD0594" w:rsidRPr="002707CE" w14:paraId="5C807B29" w14:textId="77777777" w:rsidTr="00DD0594">
        <w:tc>
          <w:tcPr>
            <w:tcW w:w="2600" w:type="dxa"/>
            <w:shd w:val="clear" w:color="auto" w:fill="F3F3F3"/>
          </w:tcPr>
          <w:p w14:paraId="3A9EFC8A"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004B1C11" w14:textId="77777777" w:rsidR="00DD0594" w:rsidRPr="002707CE" w:rsidRDefault="00DD0594" w:rsidP="00EE05FF">
            <w:pPr>
              <w:pStyle w:val="OtherTableBody"/>
            </w:pPr>
            <w:r w:rsidRPr="002707CE">
              <w:t>Table of codes specifying the unit of measure (UoM) for the cumulative dosage limit.</w:t>
            </w:r>
          </w:p>
        </w:tc>
      </w:tr>
      <w:tr w:rsidR="00DD0594" w:rsidRPr="002707CE" w14:paraId="344B8F01" w14:textId="77777777" w:rsidTr="00DD0594">
        <w:tc>
          <w:tcPr>
            <w:tcW w:w="2600" w:type="dxa"/>
            <w:shd w:val="clear" w:color="auto" w:fill="F3F3F3"/>
          </w:tcPr>
          <w:p w14:paraId="4801BC92" w14:textId="77777777" w:rsidR="00DD0594" w:rsidRPr="002707CE" w:rsidRDefault="00DD0594" w:rsidP="00EE05FF">
            <w:pPr>
              <w:pStyle w:val="OtherTableHeader"/>
            </w:pPr>
            <w:r w:rsidRPr="002707CE">
              <w:t>Type</w:t>
            </w:r>
          </w:p>
        </w:tc>
        <w:tc>
          <w:tcPr>
            <w:tcW w:w="6600" w:type="dxa"/>
            <w:shd w:val="clear" w:color="auto" w:fill="auto"/>
          </w:tcPr>
          <w:p w14:paraId="05AC0BC1" w14:textId="77777777" w:rsidR="00DD0594" w:rsidRPr="002707CE" w:rsidRDefault="00DD0594" w:rsidP="00EE05FF">
            <w:pPr>
              <w:pStyle w:val="OtherTableBody"/>
            </w:pPr>
            <w:r w:rsidRPr="002707CE">
              <w:t>User</w:t>
            </w:r>
          </w:p>
        </w:tc>
      </w:tr>
      <w:tr w:rsidR="00DD0594" w:rsidRPr="002707CE" w14:paraId="0C012261" w14:textId="77777777" w:rsidTr="00DD0594">
        <w:tc>
          <w:tcPr>
            <w:tcW w:w="2600" w:type="dxa"/>
            <w:shd w:val="clear" w:color="auto" w:fill="F3F3F3"/>
          </w:tcPr>
          <w:p w14:paraId="51B9F36D" w14:textId="77777777" w:rsidR="00DD0594" w:rsidRPr="002707CE" w:rsidRDefault="00DD0594" w:rsidP="00EE05FF">
            <w:pPr>
              <w:pStyle w:val="OtherTableHeader"/>
            </w:pPr>
            <w:r w:rsidRPr="002707CE">
              <w:t>Steward</w:t>
            </w:r>
          </w:p>
        </w:tc>
        <w:tc>
          <w:tcPr>
            <w:tcW w:w="6600" w:type="dxa"/>
            <w:shd w:val="clear" w:color="auto" w:fill="auto"/>
          </w:tcPr>
          <w:p w14:paraId="65BC832C" w14:textId="77777777" w:rsidR="00DD0594" w:rsidRPr="002707CE" w:rsidRDefault="00DD0594" w:rsidP="00EE05FF">
            <w:pPr>
              <w:pStyle w:val="OtherTableBody"/>
            </w:pPr>
            <w:r w:rsidRPr="002707CE">
              <w:t>OO</w:t>
            </w:r>
          </w:p>
        </w:tc>
      </w:tr>
      <w:tr w:rsidR="00DD0594" w:rsidRPr="002707CE" w14:paraId="6FA714DD" w14:textId="77777777" w:rsidTr="00DD0594">
        <w:tc>
          <w:tcPr>
            <w:tcW w:w="2600" w:type="dxa"/>
            <w:shd w:val="clear" w:color="auto" w:fill="F3F3F3"/>
          </w:tcPr>
          <w:p w14:paraId="22908C3A" w14:textId="77777777" w:rsidR="00DD0594" w:rsidRPr="002707CE" w:rsidRDefault="00DD0594" w:rsidP="00EE05FF">
            <w:pPr>
              <w:pStyle w:val="OtherTableHeader"/>
            </w:pPr>
            <w:r w:rsidRPr="002707CE">
              <w:t>where used</w:t>
            </w:r>
          </w:p>
        </w:tc>
        <w:tc>
          <w:tcPr>
            <w:tcW w:w="6600" w:type="dxa"/>
            <w:shd w:val="clear" w:color="auto" w:fill="auto"/>
          </w:tcPr>
          <w:p w14:paraId="1E604E43" w14:textId="77777777" w:rsidR="00DD0594" w:rsidRPr="002707CE" w:rsidRDefault="00DD0594" w:rsidP="00EE05FF">
            <w:pPr>
              <w:pStyle w:val="OtherTableBody"/>
            </w:pPr>
            <w:r w:rsidRPr="002707CE">
              <w:t>CDO-4</w:t>
            </w:r>
          </w:p>
        </w:tc>
      </w:tr>
      <w:tr w:rsidR="00DD0594" w:rsidRPr="002707CE" w14:paraId="5B5B4998" w14:textId="77777777" w:rsidTr="00DD0594">
        <w:tc>
          <w:tcPr>
            <w:tcW w:w="2600" w:type="dxa"/>
            <w:shd w:val="clear" w:color="auto" w:fill="F3F3F3"/>
          </w:tcPr>
          <w:p w14:paraId="77D848C9" w14:textId="77777777" w:rsidR="00DD0594" w:rsidRPr="002707CE" w:rsidRDefault="00DD0594" w:rsidP="00EE05FF">
            <w:pPr>
              <w:pStyle w:val="OtherTableHeader"/>
            </w:pPr>
            <w:r w:rsidRPr="002707CE">
              <w:t>HL7 Version Introduced</w:t>
            </w:r>
          </w:p>
        </w:tc>
        <w:tc>
          <w:tcPr>
            <w:tcW w:w="6600" w:type="dxa"/>
            <w:shd w:val="clear" w:color="auto" w:fill="auto"/>
          </w:tcPr>
          <w:p w14:paraId="3F6D3371" w14:textId="77777777" w:rsidR="00DD0594" w:rsidRPr="002707CE" w:rsidRDefault="00DD0594" w:rsidP="00EE05FF">
            <w:pPr>
              <w:pStyle w:val="OtherTableBody"/>
            </w:pPr>
            <w:r w:rsidRPr="002707CE">
              <w:t>2.8</w:t>
            </w:r>
          </w:p>
        </w:tc>
      </w:tr>
    </w:tbl>
    <w:p w14:paraId="58233A5D" w14:textId="77777777" w:rsidR="00DD0594" w:rsidRPr="002707CE" w:rsidRDefault="00DD0594" w:rsidP="00EE05FF"/>
    <w:p w14:paraId="5A82DC13" w14:textId="77CAB8FC" w:rsidR="00DD0594" w:rsidRPr="002707CE" w:rsidRDefault="00DD0594" w:rsidP="00EE05FF">
      <w:pPr>
        <w:pStyle w:val="Subheading"/>
      </w:pPr>
      <w:r w:rsidRPr="002707CE">
        <w:t>Table 0924</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3000"/>
        <w:gridCol w:w="1600"/>
        <w:gridCol w:w="2400"/>
        <w:gridCol w:w="800"/>
      </w:tblGrid>
      <w:tr w:rsidR="00DD0594" w:rsidRPr="002707CE" w14:paraId="51ABDBAB" w14:textId="77777777" w:rsidTr="00DD0594">
        <w:trPr>
          <w:tblHeader/>
        </w:trPr>
        <w:tc>
          <w:tcPr>
            <w:tcW w:w="1400" w:type="dxa"/>
            <w:tcBorders>
              <w:top w:val="double" w:sz="4" w:space="0" w:color="auto"/>
              <w:bottom w:val="single" w:sz="4" w:space="0" w:color="auto"/>
            </w:tcBorders>
            <w:shd w:val="clear" w:color="auto" w:fill="E6E6E6"/>
          </w:tcPr>
          <w:p w14:paraId="69419A05" w14:textId="77777777" w:rsidR="00DD0594" w:rsidRPr="002707CE" w:rsidRDefault="00DD0594" w:rsidP="00EE05FF">
            <w:pPr>
              <w:pStyle w:val="UserTableHeader"/>
            </w:pPr>
            <w:r w:rsidRPr="002707CE">
              <w:t>Value</w:t>
            </w:r>
          </w:p>
        </w:tc>
        <w:tc>
          <w:tcPr>
            <w:tcW w:w="3000" w:type="dxa"/>
            <w:tcBorders>
              <w:top w:val="double" w:sz="4" w:space="0" w:color="auto"/>
              <w:bottom w:val="single" w:sz="4" w:space="0" w:color="auto"/>
            </w:tcBorders>
            <w:shd w:val="clear" w:color="auto" w:fill="E6E6E6"/>
          </w:tcPr>
          <w:p w14:paraId="14BE98D9"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6EFA66F0" w14:textId="77777777" w:rsidR="00DD0594" w:rsidRPr="002707CE" w:rsidRDefault="00DD0594" w:rsidP="00EE05FF">
            <w:pPr>
              <w:pStyle w:val="UserTableHeader"/>
            </w:pPr>
            <w:r w:rsidRPr="002707CE">
              <w:t>Definition</w:t>
            </w:r>
          </w:p>
        </w:tc>
        <w:tc>
          <w:tcPr>
            <w:tcW w:w="2400" w:type="dxa"/>
            <w:tcBorders>
              <w:top w:val="double" w:sz="4" w:space="0" w:color="auto"/>
              <w:bottom w:val="single" w:sz="4" w:space="0" w:color="auto"/>
            </w:tcBorders>
            <w:shd w:val="clear" w:color="auto" w:fill="E6E6E6"/>
          </w:tcPr>
          <w:p w14:paraId="174C088A"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5AF059A4" w14:textId="77777777" w:rsidR="00DD0594" w:rsidRPr="002707CE" w:rsidRDefault="00DD0594" w:rsidP="00EE05FF">
            <w:pPr>
              <w:pStyle w:val="UserTableHeader"/>
            </w:pPr>
            <w:r w:rsidRPr="002707CE">
              <w:t>Status</w:t>
            </w:r>
          </w:p>
        </w:tc>
      </w:tr>
      <w:tr w:rsidR="00DD0594" w:rsidRPr="002707CE" w14:paraId="7F77E8BE" w14:textId="77777777" w:rsidTr="00DD0594">
        <w:tc>
          <w:tcPr>
            <w:tcW w:w="1400" w:type="dxa"/>
            <w:tcBorders>
              <w:top w:val="single" w:sz="4" w:space="0" w:color="auto"/>
              <w:bottom w:val="single" w:sz="4" w:space="0" w:color="auto"/>
            </w:tcBorders>
            <w:shd w:val="clear" w:color="auto" w:fill="FFFFFF"/>
          </w:tcPr>
          <w:p w14:paraId="491708F6" w14:textId="77777777" w:rsidR="00DD0594" w:rsidRPr="002707CE" w:rsidRDefault="00DD0594" w:rsidP="00EE05FF">
            <w:pPr>
              <w:pStyle w:val="UserTableBody"/>
            </w:pPr>
            <w:r w:rsidRPr="002707CE">
              <w:t>A</w:t>
            </w:r>
          </w:p>
        </w:tc>
        <w:tc>
          <w:tcPr>
            <w:tcW w:w="3000" w:type="dxa"/>
            <w:tcBorders>
              <w:top w:val="single" w:sz="4" w:space="0" w:color="auto"/>
              <w:bottom w:val="single" w:sz="4" w:space="0" w:color="auto"/>
            </w:tcBorders>
            <w:shd w:val="clear" w:color="auto" w:fill="FFFFFF"/>
          </w:tcPr>
          <w:p w14:paraId="13BF970B" w14:textId="77777777" w:rsidR="00DD0594" w:rsidRPr="002707CE" w:rsidRDefault="00DD0594" w:rsidP="00EE05FF">
            <w:pPr>
              <w:pStyle w:val="UserTableBody"/>
            </w:pPr>
            <w:r w:rsidRPr="002707CE">
              <w:t>Annual</w:t>
            </w:r>
          </w:p>
        </w:tc>
        <w:tc>
          <w:tcPr>
            <w:tcW w:w="1600" w:type="dxa"/>
            <w:tcBorders>
              <w:top w:val="single" w:sz="4" w:space="0" w:color="auto"/>
              <w:bottom w:val="single" w:sz="4" w:space="0" w:color="auto"/>
            </w:tcBorders>
            <w:shd w:val="clear" w:color="auto" w:fill="FFFFFF"/>
          </w:tcPr>
          <w:p w14:paraId="38123406" w14:textId="77777777" w:rsidR="00DD0594" w:rsidRPr="002707CE" w:rsidRDefault="00DD0594" w:rsidP="00EE05FF">
            <w:pPr>
              <w:pStyle w:val="UserTableBody"/>
            </w:pPr>
          </w:p>
        </w:tc>
        <w:tc>
          <w:tcPr>
            <w:tcW w:w="2400" w:type="dxa"/>
            <w:tcBorders>
              <w:top w:val="single" w:sz="4" w:space="0" w:color="auto"/>
              <w:bottom w:val="single" w:sz="4" w:space="0" w:color="auto"/>
            </w:tcBorders>
            <w:shd w:val="clear" w:color="auto" w:fill="FFFFFF"/>
          </w:tcPr>
          <w:p w14:paraId="2D629868"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A7D9989" w14:textId="77777777" w:rsidR="00DD0594" w:rsidRPr="002707CE" w:rsidRDefault="00DD0594" w:rsidP="00EE05FF">
            <w:pPr>
              <w:pStyle w:val="UserTableBody"/>
            </w:pPr>
          </w:p>
        </w:tc>
      </w:tr>
      <w:tr w:rsidR="00DD0594" w:rsidRPr="002707CE" w14:paraId="1A96D847" w14:textId="77777777" w:rsidTr="00DD0594">
        <w:tc>
          <w:tcPr>
            <w:tcW w:w="1400" w:type="dxa"/>
            <w:tcBorders>
              <w:top w:val="single" w:sz="4" w:space="0" w:color="auto"/>
              <w:bottom w:val="single" w:sz="4" w:space="0" w:color="auto"/>
            </w:tcBorders>
            <w:shd w:val="clear" w:color="auto" w:fill="F3F3F3"/>
          </w:tcPr>
          <w:p w14:paraId="3628C845" w14:textId="77777777" w:rsidR="00DD0594" w:rsidRPr="002707CE" w:rsidRDefault="00DD0594" w:rsidP="00EE05FF">
            <w:r w:rsidRPr="002707CE">
              <w:t>D</w:t>
            </w:r>
          </w:p>
        </w:tc>
        <w:tc>
          <w:tcPr>
            <w:tcW w:w="3000" w:type="dxa"/>
            <w:tcBorders>
              <w:top w:val="single" w:sz="4" w:space="0" w:color="auto"/>
              <w:bottom w:val="single" w:sz="4" w:space="0" w:color="auto"/>
            </w:tcBorders>
            <w:shd w:val="clear" w:color="auto" w:fill="F3F3F3"/>
          </w:tcPr>
          <w:p w14:paraId="5597D3A9" w14:textId="77777777" w:rsidR="00DD0594" w:rsidRPr="002707CE" w:rsidRDefault="00DD0594" w:rsidP="00EE05FF">
            <w:r w:rsidRPr="002707CE">
              <w:t>Per Day</w:t>
            </w:r>
          </w:p>
        </w:tc>
        <w:tc>
          <w:tcPr>
            <w:tcW w:w="1600" w:type="dxa"/>
            <w:tcBorders>
              <w:top w:val="single" w:sz="4" w:space="0" w:color="auto"/>
              <w:bottom w:val="single" w:sz="4" w:space="0" w:color="auto"/>
            </w:tcBorders>
            <w:shd w:val="clear" w:color="auto" w:fill="F3F3F3"/>
          </w:tcPr>
          <w:p w14:paraId="3C9FD702"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5B082EAF"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3F3C9F0" w14:textId="77777777" w:rsidR="00DD0594" w:rsidRPr="002707CE" w:rsidRDefault="00DD0594" w:rsidP="00EE05FF"/>
        </w:tc>
      </w:tr>
      <w:tr w:rsidR="00DD0594" w:rsidRPr="002707CE" w14:paraId="04852391" w14:textId="77777777" w:rsidTr="00DD0594">
        <w:tc>
          <w:tcPr>
            <w:tcW w:w="1400" w:type="dxa"/>
            <w:tcBorders>
              <w:top w:val="single" w:sz="4" w:space="0" w:color="auto"/>
              <w:bottom w:val="single" w:sz="4" w:space="0" w:color="auto"/>
            </w:tcBorders>
            <w:shd w:val="clear" w:color="auto" w:fill="FFFFFF"/>
          </w:tcPr>
          <w:p w14:paraId="27F3D856" w14:textId="77777777" w:rsidR="00DD0594" w:rsidRPr="002707CE" w:rsidRDefault="00DD0594" w:rsidP="00EE05FF">
            <w:r w:rsidRPr="002707CE">
              <w:t>M</w:t>
            </w:r>
          </w:p>
        </w:tc>
        <w:tc>
          <w:tcPr>
            <w:tcW w:w="3000" w:type="dxa"/>
            <w:tcBorders>
              <w:top w:val="single" w:sz="4" w:space="0" w:color="auto"/>
              <w:bottom w:val="single" w:sz="4" w:space="0" w:color="auto"/>
            </w:tcBorders>
            <w:shd w:val="clear" w:color="auto" w:fill="FFFFFF"/>
          </w:tcPr>
          <w:p w14:paraId="50BF2C17" w14:textId="77777777" w:rsidR="00DD0594" w:rsidRPr="002707CE" w:rsidRDefault="00DD0594" w:rsidP="00EE05FF">
            <w:r w:rsidRPr="002707CE">
              <w:t>Per Month</w:t>
            </w:r>
          </w:p>
        </w:tc>
        <w:tc>
          <w:tcPr>
            <w:tcW w:w="1600" w:type="dxa"/>
            <w:tcBorders>
              <w:top w:val="single" w:sz="4" w:space="0" w:color="auto"/>
              <w:bottom w:val="single" w:sz="4" w:space="0" w:color="auto"/>
            </w:tcBorders>
            <w:shd w:val="clear" w:color="auto" w:fill="FFFFFF"/>
          </w:tcPr>
          <w:p w14:paraId="510B47D2"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38CF187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BEB14AD" w14:textId="77777777" w:rsidR="00DD0594" w:rsidRPr="002707CE" w:rsidRDefault="00DD0594" w:rsidP="00EE05FF"/>
        </w:tc>
      </w:tr>
      <w:tr w:rsidR="00DD0594" w:rsidRPr="002707CE" w14:paraId="1AE814CE" w14:textId="77777777" w:rsidTr="00DD0594">
        <w:tc>
          <w:tcPr>
            <w:tcW w:w="1400" w:type="dxa"/>
            <w:tcBorders>
              <w:top w:val="single" w:sz="4" w:space="0" w:color="auto"/>
              <w:bottom w:val="single" w:sz="4" w:space="0" w:color="auto"/>
            </w:tcBorders>
            <w:shd w:val="clear" w:color="auto" w:fill="F3F3F3"/>
          </w:tcPr>
          <w:p w14:paraId="02B228C1" w14:textId="77777777" w:rsidR="00DD0594" w:rsidRPr="002707CE" w:rsidRDefault="00DD0594" w:rsidP="00EE05FF">
            <w:r w:rsidRPr="002707CE">
              <w:t>O</w:t>
            </w:r>
          </w:p>
        </w:tc>
        <w:tc>
          <w:tcPr>
            <w:tcW w:w="3000" w:type="dxa"/>
            <w:tcBorders>
              <w:top w:val="single" w:sz="4" w:space="0" w:color="auto"/>
              <w:bottom w:val="single" w:sz="4" w:space="0" w:color="auto"/>
            </w:tcBorders>
            <w:shd w:val="clear" w:color="auto" w:fill="F3F3F3"/>
          </w:tcPr>
          <w:p w14:paraId="07D214A3" w14:textId="77777777" w:rsidR="00DD0594" w:rsidRPr="002707CE" w:rsidRDefault="00DD0594" w:rsidP="00EE05FF">
            <w:r w:rsidRPr="002707CE">
              <w:t>Duration of the Order</w:t>
            </w:r>
          </w:p>
        </w:tc>
        <w:tc>
          <w:tcPr>
            <w:tcW w:w="1600" w:type="dxa"/>
            <w:tcBorders>
              <w:top w:val="single" w:sz="4" w:space="0" w:color="auto"/>
              <w:bottom w:val="single" w:sz="4" w:space="0" w:color="auto"/>
            </w:tcBorders>
            <w:shd w:val="clear" w:color="auto" w:fill="F3F3F3"/>
          </w:tcPr>
          <w:p w14:paraId="216E5E40" w14:textId="77777777" w:rsidR="00DD0594" w:rsidRPr="002707CE" w:rsidRDefault="00DD0594" w:rsidP="00EE05FF"/>
        </w:tc>
        <w:tc>
          <w:tcPr>
            <w:tcW w:w="2400" w:type="dxa"/>
            <w:tcBorders>
              <w:top w:val="single" w:sz="4" w:space="0" w:color="auto"/>
              <w:bottom w:val="single" w:sz="4" w:space="0" w:color="auto"/>
            </w:tcBorders>
            <w:shd w:val="clear" w:color="auto" w:fill="F3F3F3"/>
          </w:tcPr>
          <w:p w14:paraId="22228E17" w14:textId="77777777" w:rsidR="00DD0594" w:rsidRPr="002707CE" w:rsidRDefault="00DD0594" w:rsidP="00EE05FF">
            <w:r w:rsidRPr="002707CE">
              <w:t>Not from UCUM</w:t>
            </w:r>
          </w:p>
        </w:tc>
        <w:tc>
          <w:tcPr>
            <w:tcW w:w="800" w:type="dxa"/>
            <w:tcBorders>
              <w:top w:val="single" w:sz="4" w:space="0" w:color="auto"/>
              <w:bottom w:val="single" w:sz="4" w:space="0" w:color="auto"/>
            </w:tcBorders>
            <w:shd w:val="clear" w:color="auto" w:fill="F3F3F3"/>
          </w:tcPr>
          <w:p w14:paraId="22B1D293" w14:textId="77777777" w:rsidR="00DD0594" w:rsidRPr="002707CE" w:rsidRDefault="00DD0594" w:rsidP="00EE05FF"/>
        </w:tc>
      </w:tr>
      <w:tr w:rsidR="00DD0594" w:rsidRPr="002707CE" w14:paraId="0E6AAAF1" w14:textId="77777777" w:rsidTr="00DD0594">
        <w:tc>
          <w:tcPr>
            <w:tcW w:w="1400" w:type="dxa"/>
            <w:tcBorders>
              <w:top w:val="single" w:sz="4" w:space="0" w:color="auto"/>
              <w:bottom w:val="single" w:sz="4" w:space="0" w:color="auto"/>
            </w:tcBorders>
            <w:shd w:val="clear" w:color="auto" w:fill="FFFFFF"/>
          </w:tcPr>
          <w:p w14:paraId="5472D1ED" w14:textId="77777777" w:rsidR="00DD0594" w:rsidRPr="002707CE" w:rsidRDefault="00DD0594" w:rsidP="00EE05FF">
            <w:r w:rsidRPr="002707CE">
              <w:t>PL</w:t>
            </w:r>
          </w:p>
        </w:tc>
        <w:tc>
          <w:tcPr>
            <w:tcW w:w="3000" w:type="dxa"/>
            <w:tcBorders>
              <w:top w:val="single" w:sz="4" w:space="0" w:color="auto"/>
              <w:bottom w:val="single" w:sz="4" w:space="0" w:color="auto"/>
            </w:tcBorders>
            <w:shd w:val="clear" w:color="auto" w:fill="FFFFFF"/>
          </w:tcPr>
          <w:p w14:paraId="53EC644D" w14:textId="77777777" w:rsidR="00DD0594" w:rsidRPr="002707CE" w:rsidRDefault="00DD0594" w:rsidP="00EE05FF">
            <w:r w:rsidRPr="002707CE">
              <w:t>Patients Lifetime</w:t>
            </w:r>
          </w:p>
        </w:tc>
        <w:tc>
          <w:tcPr>
            <w:tcW w:w="1600" w:type="dxa"/>
            <w:tcBorders>
              <w:top w:val="single" w:sz="4" w:space="0" w:color="auto"/>
              <w:bottom w:val="single" w:sz="4" w:space="0" w:color="auto"/>
            </w:tcBorders>
            <w:shd w:val="clear" w:color="auto" w:fill="FFFFFF"/>
          </w:tcPr>
          <w:p w14:paraId="2ED0AF0C" w14:textId="77777777" w:rsidR="00DD0594" w:rsidRPr="002707CE" w:rsidRDefault="00DD0594" w:rsidP="00EE05FF"/>
        </w:tc>
        <w:tc>
          <w:tcPr>
            <w:tcW w:w="2400" w:type="dxa"/>
            <w:tcBorders>
              <w:top w:val="single" w:sz="4" w:space="0" w:color="auto"/>
              <w:bottom w:val="single" w:sz="4" w:space="0" w:color="auto"/>
            </w:tcBorders>
            <w:shd w:val="clear" w:color="auto" w:fill="FFFFFF"/>
          </w:tcPr>
          <w:p w14:paraId="16D8275E" w14:textId="77777777" w:rsidR="00DD0594" w:rsidRPr="002707CE" w:rsidRDefault="00DD0594" w:rsidP="00EE05FF">
            <w:r w:rsidRPr="002707CE">
              <w:t>Not from UCUM</w:t>
            </w:r>
          </w:p>
        </w:tc>
        <w:tc>
          <w:tcPr>
            <w:tcW w:w="800" w:type="dxa"/>
            <w:tcBorders>
              <w:top w:val="single" w:sz="4" w:space="0" w:color="auto"/>
              <w:bottom w:val="single" w:sz="4" w:space="0" w:color="auto"/>
            </w:tcBorders>
            <w:shd w:val="clear" w:color="auto" w:fill="FFFFFF"/>
          </w:tcPr>
          <w:p w14:paraId="7D6B09FA" w14:textId="77777777" w:rsidR="00DD0594" w:rsidRPr="002707CE" w:rsidRDefault="00DD0594" w:rsidP="00EE05FF"/>
        </w:tc>
      </w:tr>
      <w:tr w:rsidR="00DD0594" w:rsidRPr="002707CE" w14:paraId="6E0D6485" w14:textId="77777777" w:rsidTr="00DD0594">
        <w:tc>
          <w:tcPr>
            <w:tcW w:w="1400" w:type="dxa"/>
            <w:tcBorders>
              <w:top w:val="single" w:sz="4" w:space="0" w:color="auto"/>
              <w:bottom w:val="double" w:sz="4" w:space="0" w:color="auto"/>
            </w:tcBorders>
            <w:shd w:val="clear" w:color="auto" w:fill="F3F3F3"/>
          </w:tcPr>
          <w:p w14:paraId="2D2CA16A" w14:textId="77777777" w:rsidR="00DD0594" w:rsidRPr="002707CE" w:rsidRDefault="00DD0594" w:rsidP="00EE05FF">
            <w:r w:rsidRPr="002707CE">
              <w:t>WK</w:t>
            </w:r>
          </w:p>
        </w:tc>
        <w:tc>
          <w:tcPr>
            <w:tcW w:w="3000" w:type="dxa"/>
            <w:tcBorders>
              <w:top w:val="single" w:sz="4" w:space="0" w:color="auto"/>
              <w:bottom w:val="double" w:sz="4" w:space="0" w:color="auto"/>
            </w:tcBorders>
            <w:shd w:val="clear" w:color="auto" w:fill="F3F3F3"/>
          </w:tcPr>
          <w:p w14:paraId="24392C63" w14:textId="77777777" w:rsidR="00DD0594" w:rsidRPr="002707CE" w:rsidRDefault="00DD0594" w:rsidP="00EE05FF">
            <w:r w:rsidRPr="002707CE">
              <w:t>Per Week</w:t>
            </w:r>
          </w:p>
        </w:tc>
        <w:tc>
          <w:tcPr>
            <w:tcW w:w="1600" w:type="dxa"/>
            <w:tcBorders>
              <w:top w:val="single" w:sz="4" w:space="0" w:color="auto"/>
              <w:bottom w:val="double" w:sz="4" w:space="0" w:color="auto"/>
            </w:tcBorders>
            <w:shd w:val="clear" w:color="auto" w:fill="F3F3F3"/>
          </w:tcPr>
          <w:p w14:paraId="40689361" w14:textId="77777777" w:rsidR="00DD0594" w:rsidRPr="002707CE" w:rsidRDefault="00DD0594" w:rsidP="00EE05FF"/>
        </w:tc>
        <w:tc>
          <w:tcPr>
            <w:tcW w:w="2400" w:type="dxa"/>
            <w:tcBorders>
              <w:top w:val="single" w:sz="4" w:space="0" w:color="auto"/>
              <w:bottom w:val="double" w:sz="4" w:space="0" w:color="auto"/>
            </w:tcBorders>
            <w:shd w:val="clear" w:color="auto" w:fill="F3F3F3"/>
          </w:tcPr>
          <w:p w14:paraId="06EAB9AC"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75E1AF42" w14:textId="77777777" w:rsidR="00DD0594" w:rsidRPr="002707CE" w:rsidRDefault="00DD0594" w:rsidP="00EE05FF"/>
        </w:tc>
      </w:tr>
    </w:tbl>
    <w:p w14:paraId="12D631BD" w14:textId="77777777" w:rsidR="00DD0594" w:rsidRPr="002707CE" w:rsidRDefault="00DD0594" w:rsidP="00EE05FF"/>
    <w:p w14:paraId="3E3ED708" w14:textId="77777777" w:rsidR="00DD0594" w:rsidRPr="002707CE" w:rsidRDefault="00DD0594" w:rsidP="00EE05FF">
      <w:pPr>
        <w:pStyle w:val="Heading6"/>
      </w:pPr>
      <w:bookmarkStart w:id="1558" w:name="_Toc27642424"/>
      <w:bookmarkStart w:id="1559" w:name="_Toc28961959"/>
      <w:r w:rsidRPr="002707CE">
        <w:t>0925 - Phlebotomy Issue</w:t>
      </w:r>
      <w:bookmarkEnd w:id="1558"/>
      <w:bookmarkEnd w:id="1559"/>
    </w:p>
    <w:p w14:paraId="0BCC30AA" w14:textId="12BF4DC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F1D8276" w14:textId="77777777" w:rsidTr="00DD0594">
        <w:tc>
          <w:tcPr>
            <w:tcW w:w="2600" w:type="dxa"/>
            <w:shd w:val="clear" w:color="auto" w:fill="F3F3F3"/>
          </w:tcPr>
          <w:p w14:paraId="3373ACAB" w14:textId="77777777" w:rsidR="00DD0594" w:rsidRPr="002707CE" w:rsidRDefault="00DD0594" w:rsidP="00EE05FF">
            <w:pPr>
              <w:pStyle w:val="OtherTableHeader"/>
            </w:pPr>
            <w:r w:rsidRPr="002707CE">
              <w:t>Concept Domain Name</w:t>
            </w:r>
          </w:p>
        </w:tc>
        <w:tc>
          <w:tcPr>
            <w:tcW w:w="6600" w:type="dxa"/>
            <w:shd w:val="clear" w:color="auto" w:fill="auto"/>
          </w:tcPr>
          <w:p w14:paraId="77B3FDD3" w14:textId="77777777" w:rsidR="00DD0594" w:rsidRPr="002707CE" w:rsidRDefault="00DD0594" w:rsidP="00EE05FF">
            <w:pPr>
              <w:pStyle w:val="OtherTableBody"/>
            </w:pPr>
            <w:r w:rsidRPr="002707CE">
              <w:t>PhlebotomyIssue</w:t>
            </w:r>
          </w:p>
        </w:tc>
      </w:tr>
      <w:tr w:rsidR="00DD0594" w:rsidRPr="002707CE" w14:paraId="3234D62C" w14:textId="77777777" w:rsidTr="00DD0594">
        <w:tc>
          <w:tcPr>
            <w:tcW w:w="2600" w:type="dxa"/>
            <w:shd w:val="clear" w:color="auto" w:fill="F3F3F3"/>
          </w:tcPr>
          <w:p w14:paraId="3A22B79E" w14:textId="77777777" w:rsidR="00DD0594" w:rsidRPr="002707CE" w:rsidRDefault="00DD0594" w:rsidP="00EE05FF">
            <w:pPr>
              <w:pStyle w:val="OtherTableHeader"/>
            </w:pPr>
            <w:r w:rsidRPr="002707CE">
              <w:t>Description</w:t>
            </w:r>
          </w:p>
        </w:tc>
        <w:tc>
          <w:tcPr>
            <w:tcW w:w="6600" w:type="dxa"/>
            <w:shd w:val="clear" w:color="auto" w:fill="auto"/>
          </w:tcPr>
          <w:p w14:paraId="60EAFE90" w14:textId="77777777" w:rsidR="00DD0594" w:rsidRPr="002707CE" w:rsidRDefault="00DD0594" w:rsidP="00EE05FF">
            <w:pPr>
              <w:pStyle w:val="OtherTableBody"/>
            </w:pPr>
            <w:r w:rsidRPr="002707CE">
              <w:t>The domain of possible values specifying a phlebotomy issue.</w:t>
            </w:r>
          </w:p>
        </w:tc>
      </w:tr>
      <w:tr w:rsidR="00DD0594" w:rsidRPr="002707CE" w14:paraId="276E746B" w14:textId="77777777" w:rsidTr="00DD0594">
        <w:tc>
          <w:tcPr>
            <w:tcW w:w="2600" w:type="dxa"/>
            <w:shd w:val="clear" w:color="auto" w:fill="F3F3F3"/>
          </w:tcPr>
          <w:p w14:paraId="30091321" w14:textId="77777777" w:rsidR="00DD0594" w:rsidRPr="002707CE" w:rsidRDefault="00DD0594" w:rsidP="00EE05FF">
            <w:pPr>
              <w:pStyle w:val="OtherTableHeader"/>
            </w:pPr>
            <w:r w:rsidRPr="002707CE">
              <w:t>Concept Domain Only</w:t>
            </w:r>
          </w:p>
        </w:tc>
        <w:tc>
          <w:tcPr>
            <w:tcW w:w="6600" w:type="dxa"/>
            <w:shd w:val="clear" w:color="auto" w:fill="auto"/>
          </w:tcPr>
          <w:p w14:paraId="672F94DB" w14:textId="77777777" w:rsidR="00DD0594" w:rsidRPr="002707CE" w:rsidRDefault="00DD0594" w:rsidP="00EE05FF">
            <w:pPr>
              <w:pStyle w:val="OtherTableBody"/>
            </w:pPr>
            <w:r w:rsidRPr="002707CE">
              <w:t>no</w:t>
            </w:r>
          </w:p>
        </w:tc>
      </w:tr>
    </w:tbl>
    <w:p w14:paraId="53750510" w14:textId="77777777" w:rsidR="00DD0594" w:rsidRPr="002707CE" w:rsidRDefault="00DD0594" w:rsidP="00EE05FF"/>
    <w:p w14:paraId="4B5008A2" w14:textId="13CB5A7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87F812B" w14:textId="77777777" w:rsidTr="00DD0594">
        <w:tc>
          <w:tcPr>
            <w:tcW w:w="2000" w:type="dxa"/>
            <w:shd w:val="clear" w:color="auto" w:fill="F3F3F3"/>
          </w:tcPr>
          <w:p w14:paraId="5868162D" w14:textId="77777777" w:rsidR="00DD0594" w:rsidRPr="002707CE" w:rsidRDefault="00DD0594" w:rsidP="00EE05FF">
            <w:pPr>
              <w:pStyle w:val="OtherTableHeader"/>
            </w:pPr>
            <w:r w:rsidRPr="002707CE">
              <w:t>OID</w:t>
            </w:r>
          </w:p>
        </w:tc>
        <w:tc>
          <w:tcPr>
            <w:tcW w:w="7200" w:type="dxa"/>
            <w:shd w:val="clear" w:color="auto" w:fill="auto"/>
          </w:tcPr>
          <w:p w14:paraId="2C27A8B2" w14:textId="77777777" w:rsidR="00DD0594" w:rsidRPr="002707CE" w:rsidRDefault="00DD0594" w:rsidP="00EE05FF">
            <w:pPr>
              <w:pStyle w:val="OtherTableBody"/>
            </w:pPr>
            <w:r w:rsidRPr="002707CE">
              <w:t>2.16.840.1.113883.18.431</w:t>
            </w:r>
          </w:p>
        </w:tc>
      </w:tr>
      <w:tr w:rsidR="00DD0594" w:rsidRPr="002707CE" w14:paraId="5D430807" w14:textId="77777777" w:rsidTr="00DD0594">
        <w:tc>
          <w:tcPr>
            <w:tcW w:w="2000" w:type="dxa"/>
            <w:shd w:val="clear" w:color="auto" w:fill="F3F3F3"/>
          </w:tcPr>
          <w:p w14:paraId="1E8B138F" w14:textId="77777777" w:rsidR="00DD0594" w:rsidRPr="002707CE" w:rsidRDefault="00DD0594" w:rsidP="00EE05FF">
            <w:pPr>
              <w:pStyle w:val="OtherTableHeader"/>
            </w:pPr>
            <w:r w:rsidRPr="002707CE">
              <w:t>symbolicName</w:t>
            </w:r>
          </w:p>
        </w:tc>
        <w:tc>
          <w:tcPr>
            <w:tcW w:w="7200" w:type="dxa"/>
            <w:shd w:val="clear" w:color="auto" w:fill="auto"/>
          </w:tcPr>
          <w:p w14:paraId="587A0C9F" w14:textId="77777777" w:rsidR="00DD0594" w:rsidRPr="002707CE" w:rsidRDefault="00DD0594" w:rsidP="00EE05FF">
            <w:pPr>
              <w:pStyle w:val="OtherTableBody"/>
            </w:pPr>
            <w:r w:rsidRPr="002707CE">
              <w:t>phlebotomyIssue</w:t>
            </w:r>
          </w:p>
        </w:tc>
      </w:tr>
      <w:tr w:rsidR="00DD0594" w:rsidRPr="002707CE" w14:paraId="64A82759" w14:textId="77777777" w:rsidTr="00DD0594">
        <w:tc>
          <w:tcPr>
            <w:tcW w:w="2000" w:type="dxa"/>
            <w:shd w:val="clear" w:color="auto" w:fill="F3F3F3"/>
          </w:tcPr>
          <w:p w14:paraId="6F97CD55" w14:textId="77777777" w:rsidR="00DD0594" w:rsidRPr="002707CE" w:rsidRDefault="00DD0594" w:rsidP="00EE05FF">
            <w:pPr>
              <w:pStyle w:val="OtherTableHeader"/>
            </w:pPr>
            <w:r w:rsidRPr="002707CE">
              <w:t>Description</w:t>
            </w:r>
          </w:p>
        </w:tc>
        <w:tc>
          <w:tcPr>
            <w:tcW w:w="7200" w:type="dxa"/>
            <w:shd w:val="clear" w:color="auto" w:fill="auto"/>
          </w:tcPr>
          <w:p w14:paraId="2DAD1916" w14:textId="77777777" w:rsidR="00DD0594" w:rsidRPr="002707CE" w:rsidRDefault="00DD0594" w:rsidP="00EE05FF">
            <w:pPr>
              <w:pStyle w:val="OtherTableBody"/>
            </w:pPr>
            <w:r w:rsidRPr="002707CE">
              <w:t>HL7-defined code system of concepts specifying the phlebotomy issue.  Used in HL7 Version 2.x messaging in the DON segment.</w:t>
            </w:r>
          </w:p>
        </w:tc>
      </w:tr>
    </w:tbl>
    <w:p w14:paraId="21FA70AD" w14:textId="77777777" w:rsidR="00DD0594" w:rsidRPr="002707CE" w:rsidRDefault="00DD0594" w:rsidP="00EE05FF"/>
    <w:p w14:paraId="1FC1738B" w14:textId="4016378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238E486" w14:textId="77777777" w:rsidTr="00DD0594">
        <w:tc>
          <w:tcPr>
            <w:tcW w:w="2400" w:type="dxa"/>
            <w:shd w:val="clear" w:color="auto" w:fill="F3F3F3"/>
          </w:tcPr>
          <w:p w14:paraId="5B7A550A" w14:textId="77777777" w:rsidR="00DD0594" w:rsidRPr="002707CE" w:rsidRDefault="00DD0594" w:rsidP="00EE05FF">
            <w:pPr>
              <w:pStyle w:val="OtherTableHeader"/>
            </w:pPr>
            <w:r w:rsidRPr="002707CE">
              <w:t>Effective Date</w:t>
            </w:r>
          </w:p>
        </w:tc>
        <w:tc>
          <w:tcPr>
            <w:tcW w:w="1400" w:type="dxa"/>
            <w:shd w:val="clear" w:color="auto" w:fill="auto"/>
          </w:tcPr>
          <w:p w14:paraId="7F1D4DA6" w14:textId="77777777" w:rsidR="00DD0594" w:rsidRPr="002707CE" w:rsidRDefault="00DD0594" w:rsidP="00EE05FF">
            <w:pPr>
              <w:pStyle w:val="OtherTableBody"/>
            </w:pPr>
            <w:r w:rsidRPr="002707CE">
              <w:t>01.04.2014</w:t>
            </w:r>
          </w:p>
        </w:tc>
      </w:tr>
      <w:tr w:rsidR="00DD0594" w:rsidRPr="002707CE" w14:paraId="0ABBECE1" w14:textId="77777777" w:rsidTr="00DD0594">
        <w:tc>
          <w:tcPr>
            <w:tcW w:w="2400" w:type="dxa"/>
            <w:shd w:val="clear" w:color="auto" w:fill="F3F3F3"/>
          </w:tcPr>
          <w:p w14:paraId="7BA3AF09" w14:textId="77777777" w:rsidR="00DD0594" w:rsidRPr="002707CE" w:rsidRDefault="00DD0594" w:rsidP="00EE05FF">
            <w:pPr>
              <w:pStyle w:val="OtherTableHeader"/>
            </w:pPr>
            <w:r w:rsidRPr="002707CE">
              <w:t>Version</w:t>
            </w:r>
          </w:p>
        </w:tc>
        <w:tc>
          <w:tcPr>
            <w:tcW w:w="1400" w:type="dxa"/>
            <w:shd w:val="clear" w:color="auto" w:fill="auto"/>
          </w:tcPr>
          <w:p w14:paraId="517EDB9D" w14:textId="77777777" w:rsidR="00DD0594" w:rsidRPr="002707CE" w:rsidRDefault="00DD0594" w:rsidP="00EE05FF">
            <w:pPr>
              <w:pStyle w:val="OtherTableBody"/>
            </w:pPr>
            <w:r w:rsidRPr="002707CE">
              <w:t>1</w:t>
            </w:r>
          </w:p>
        </w:tc>
      </w:tr>
      <w:tr w:rsidR="00DD0594" w:rsidRPr="002707CE" w14:paraId="10F362DE" w14:textId="77777777" w:rsidTr="00DD0594">
        <w:tc>
          <w:tcPr>
            <w:tcW w:w="2400" w:type="dxa"/>
            <w:shd w:val="clear" w:color="auto" w:fill="F3F3F3"/>
          </w:tcPr>
          <w:p w14:paraId="667B3B38" w14:textId="77777777" w:rsidR="00DD0594" w:rsidRPr="002707CE" w:rsidRDefault="00DD0594" w:rsidP="00EE05FF">
            <w:pPr>
              <w:pStyle w:val="OtherTableHeader"/>
            </w:pPr>
            <w:r w:rsidRPr="002707CE">
              <w:t>HL7 Version Introduced</w:t>
            </w:r>
          </w:p>
        </w:tc>
        <w:tc>
          <w:tcPr>
            <w:tcW w:w="1400" w:type="dxa"/>
            <w:shd w:val="clear" w:color="auto" w:fill="auto"/>
          </w:tcPr>
          <w:p w14:paraId="209BB820" w14:textId="77777777" w:rsidR="00DD0594" w:rsidRPr="002707CE" w:rsidRDefault="00DD0594" w:rsidP="00EE05FF">
            <w:pPr>
              <w:pStyle w:val="OtherTableBody"/>
            </w:pPr>
            <w:r w:rsidRPr="002707CE">
              <w:t>2.8</w:t>
            </w:r>
          </w:p>
        </w:tc>
      </w:tr>
    </w:tbl>
    <w:p w14:paraId="64249DD0" w14:textId="77777777" w:rsidR="00DD0594" w:rsidRPr="002707CE" w:rsidRDefault="00DD0594" w:rsidP="00EE05FF"/>
    <w:p w14:paraId="6BC7131F" w14:textId="4C282BF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7009841" w14:textId="77777777" w:rsidTr="00DD0594">
        <w:tc>
          <w:tcPr>
            <w:tcW w:w="2800" w:type="dxa"/>
            <w:shd w:val="clear" w:color="auto" w:fill="F3F3F3"/>
          </w:tcPr>
          <w:p w14:paraId="4F356EF1" w14:textId="77777777" w:rsidR="00DD0594" w:rsidRPr="002707CE" w:rsidRDefault="00DD0594" w:rsidP="00EE05FF">
            <w:pPr>
              <w:pStyle w:val="OtherTableHeader"/>
            </w:pPr>
            <w:r w:rsidRPr="002707CE">
              <w:t>OID</w:t>
            </w:r>
          </w:p>
        </w:tc>
        <w:tc>
          <w:tcPr>
            <w:tcW w:w="6400" w:type="dxa"/>
            <w:shd w:val="clear" w:color="auto" w:fill="auto"/>
          </w:tcPr>
          <w:p w14:paraId="4FEDF5EE" w14:textId="77777777" w:rsidR="00DD0594" w:rsidRPr="002707CE" w:rsidRDefault="00DD0594" w:rsidP="00EE05FF">
            <w:pPr>
              <w:pStyle w:val="OtherTableBody"/>
            </w:pPr>
            <w:r w:rsidRPr="002707CE">
              <w:t>2.16.840.1.113883.21.449</w:t>
            </w:r>
          </w:p>
        </w:tc>
      </w:tr>
      <w:tr w:rsidR="00DD0594" w:rsidRPr="002707CE" w14:paraId="4E392159" w14:textId="77777777" w:rsidTr="00DD0594">
        <w:tc>
          <w:tcPr>
            <w:tcW w:w="2800" w:type="dxa"/>
            <w:shd w:val="clear" w:color="auto" w:fill="F3F3F3"/>
          </w:tcPr>
          <w:p w14:paraId="6CDDEBEC" w14:textId="77777777" w:rsidR="00DD0594" w:rsidRPr="002707CE" w:rsidRDefault="00DD0594" w:rsidP="00EE05FF">
            <w:pPr>
              <w:pStyle w:val="OtherTableHeader"/>
            </w:pPr>
            <w:r w:rsidRPr="002707CE">
              <w:t>symbolicName</w:t>
            </w:r>
          </w:p>
        </w:tc>
        <w:tc>
          <w:tcPr>
            <w:tcW w:w="6400" w:type="dxa"/>
            <w:shd w:val="clear" w:color="auto" w:fill="auto"/>
          </w:tcPr>
          <w:p w14:paraId="18B0B5BF" w14:textId="77777777" w:rsidR="00DD0594" w:rsidRPr="002707CE" w:rsidRDefault="00DD0594" w:rsidP="00EE05FF">
            <w:pPr>
              <w:pStyle w:val="OtherTableBody"/>
            </w:pPr>
            <w:r w:rsidRPr="002707CE">
              <w:t>hl7VS-phlebotomyIssue</w:t>
            </w:r>
          </w:p>
        </w:tc>
      </w:tr>
      <w:tr w:rsidR="00DD0594" w:rsidRPr="002707CE" w14:paraId="019EAB6B" w14:textId="77777777" w:rsidTr="00DD0594">
        <w:tc>
          <w:tcPr>
            <w:tcW w:w="2800" w:type="dxa"/>
            <w:shd w:val="clear" w:color="auto" w:fill="F3F3F3"/>
          </w:tcPr>
          <w:p w14:paraId="00C13FAF" w14:textId="77777777" w:rsidR="00DD0594" w:rsidRPr="002707CE" w:rsidRDefault="00DD0594" w:rsidP="00EE05FF">
            <w:pPr>
              <w:pStyle w:val="OtherTableHeader"/>
            </w:pPr>
            <w:r w:rsidRPr="002707CE">
              <w:t>Description</w:t>
            </w:r>
          </w:p>
        </w:tc>
        <w:tc>
          <w:tcPr>
            <w:tcW w:w="6400" w:type="dxa"/>
            <w:shd w:val="clear" w:color="auto" w:fill="auto"/>
          </w:tcPr>
          <w:p w14:paraId="10B4C2B7" w14:textId="77777777" w:rsidR="00DD0594" w:rsidRPr="002707CE" w:rsidRDefault="00DD0594" w:rsidP="00EE05FF">
            <w:pPr>
              <w:pStyle w:val="OtherTableBody"/>
            </w:pPr>
            <w:r w:rsidRPr="002707CE">
              <w:t>Value Set of codes specifying a phlebotomy issue.</w:t>
            </w:r>
          </w:p>
        </w:tc>
      </w:tr>
      <w:tr w:rsidR="00DD0594" w:rsidRPr="002707CE" w14:paraId="472A2E59" w14:textId="77777777" w:rsidTr="00DD0594">
        <w:tc>
          <w:tcPr>
            <w:tcW w:w="2800" w:type="dxa"/>
            <w:shd w:val="clear" w:color="auto" w:fill="F3F3F3"/>
          </w:tcPr>
          <w:p w14:paraId="3F22EB0B" w14:textId="77777777" w:rsidR="00DD0594" w:rsidRPr="002707CE" w:rsidRDefault="00DD0594" w:rsidP="00EE05FF">
            <w:pPr>
              <w:pStyle w:val="OtherTableHeader"/>
            </w:pPr>
            <w:r w:rsidRPr="002707CE">
              <w:t>Content Logical Definition</w:t>
            </w:r>
          </w:p>
        </w:tc>
        <w:tc>
          <w:tcPr>
            <w:tcW w:w="6400" w:type="dxa"/>
            <w:shd w:val="clear" w:color="auto" w:fill="auto"/>
          </w:tcPr>
          <w:p w14:paraId="399FEBE9" w14:textId="77777777" w:rsidR="00DD0594" w:rsidRPr="002707CE" w:rsidRDefault="00DD0594" w:rsidP="00EE05FF">
            <w:pPr>
              <w:pStyle w:val="OtherTableBody"/>
            </w:pPr>
            <w:r w:rsidRPr="002707CE">
              <w:t>all codes</w:t>
            </w:r>
          </w:p>
        </w:tc>
      </w:tr>
    </w:tbl>
    <w:p w14:paraId="3840EAF8" w14:textId="77777777" w:rsidR="00DD0594" w:rsidRPr="002707CE" w:rsidRDefault="00DD0594" w:rsidP="00EE05FF"/>
    <w:p w14:paraId="2D82EF61" w14:textId="4432094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DA1C43C" w14:textId="77777777" w:rsidTr="00DD0594">
        <w:tc>
          <w:tcPr>
            <w:tcW w:w="1800" w:type="dxa"/>
            <w:shd w:val="clear" w:color="auto" w:fill="F3F3F3"/>
          </w:tcPr>
          <w:p w14:paraId="13263A6D" w14:textId="77777777" w:rsidR="00DD0594" w:rsidRPr="002707CE" w:rsidRDefault="00DD0594" w:rsidP="00EE05FF">
            <w:pPr>
              <w:pStyle w:val="OtherTableHeader"/>
            </w:pPr>
            <w:r w:rsidRPr="002707CE">
              <w:t>Realm</w:t>
            </w:r>
          </w:p>
        </w:tc>
        <w:tc>
          <w:tcPr>
            <w:tcW w:w="2400" w:type="dxa"/>
            <w:shd w:val="clear" w:color="auto" w:fill="auto"/>
          </w:tcPr>
          <w:p w14:paraId="3C9C2770" w14:textId="77777777" w:rsidR="00DD0594" w:rsidRPr="002707CE" w:rsidRDefault="00DD0594" w:rsidP="00EE05FF">
            <w:pPr>
              <w:pStyle w:val="OtherTableBody"/>
            </w:pPr>
            <w:r w:rsidRPr="002707CE">
              <w:t>universal</w:t>
            </w:r>
          </w:p>
        </w:tc>
      </w:tr>
    </w:tbl>
    <w:p w14:paraId="51F215C0" w14:textId="77777777" w:rsidR="00DD0594" w:rsidRPr="002707CE" w:rsidRDefault="00DD0594" w:rsidP="00EE05FF"/>
    <w:p w14:paraId="4F394C6D" w14:textId="74F74EC2"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64FF695" w14:textId="77777777" w:rsidTr="00DD0594">
        <w:tc>
          <w:tcPr>
            <w:tcW w:w="2600" w:type="dxa"/>
            <w:shd w:val="clear" w:color="auto" w:fill="F3F3F3"/>
          </w:tcPr>
          <w:p w14:paraId="6435DE18" w14:textId="77777777" w:rsidR="00DD0594" w:rsidRPr="002707CE" w:rsidRDefault="00DD0594" w:rsidP="00EE05FF">
            <w:pPr>
              <w:pStyle w:val="OtherTableHeader"/>
            </w:pPr>
            <w:r w:rsidRPr="002707CE">
              <w:t>Table</w:t>
            </w:r>
          </w:p>
        </w:tc>
        <w:tc>
          <w:tcPr>
            <w:tcW w:w="6600" w:type="dxa"/>
            <w:shd w:val="clear" w:color="auto" w:fill="auto"/>
          </w:tcPr>
          <w:p w14:paraId="01961929" w14:textId="77777777" w:rsidR="00DD0594" w:rsidRPr="002707CE" w:rsidRDefault="00DD0594" w:rsidP="00EE05FF">
            <w:pPr>
              <w:pStyle w:val="OtherTableBody"/>
            </w:pPr>
            <w:r w:rsidRPr="002707CE">
              <w:t>0925</w:t>
            </w:r>
          </w:p>
        </w:tc>
      </w:tr>
      <w:tr w:rsidR="00DD0594" w:rsidRPr="002707CE" w14:paraId="47E42B6D" w14:textId="77777777" w:rsidTr="00DD0594">
        <w:tc>
          <w:tcPr>
            <w:tcW w:w="2600" w:type="dxa"/>
            <w:shd w:val="clear" w:color="auto" w:fill="F3F3F3"/>
          </w:tcPr>
          <w:p w14:paraId="74B3B746" w14:textId="77777777" w:rsidR="00DD0594" w:rsidRPr="002707CE" w:rsidRDefault="00DD0594" w:rsidP="00EE05FF">
            <w:pPr>
              <w:pStyle w:val="OtherTableHeader"/>
            </w:pPr>
            <w:r w:rsidRPr="002707CE">
              <w:t>Description</w:t>
            </w:r>
          </w:p>
        </w:tc>
        <w:tc>
          <w:tcPr>
            <w:tcW w:w="6600" w:type="dxa"/>
            <w:shd w:val="clear" w:color="auto" w:fill="auto"/>
          </w:tcPr>
          <w:p w14:paraId="2D8AFBA1" w14:textId="77777777" w:rsidR="00DD0594" w:rsidRPr="002707CE" w:rsidRDefault="00DD0594" w:rsidP="00EE05FF">
            <w:pPr>
              <w:pStyle w:val="OtherTableBody"/>
            </w:pPr>
            <w:r w:rsidRPr="002707CE">
              <w:t>HL7-defined table of codes specifying the phlebotomy issue.</w:t>
            </w:r>
          </w:p>
        </w:tc>
      </w:tr>
      <w:tr w:rsidR="00DD0594" w:rsidRPr="002707CE" w14:paraId="5A806FEB" w14:textId="77777777" w:rsidTr="00DD0594">
        <w:tc>
          <w:tcPr>
            <w:tcW w:w="2600" w:type="dxa"/>
            <w:shd w:val="clear" w:color="auto" w:fill="F3F3F3"/>
          </w:tcPr>
          <w:p w14:paraId="1762C992" w14:textId="77777777" w:rsidR="00DD0594" w:rsidRPr="002707CE" w:rsidRDefault="00DD0594" w:rsidP="00EE05FF">
            <w:pPr>
              <w:pStyle w:val="OtherTableHeader"/>
            </w:pPr>
            <w:r w:rsidRPr="002707CE">
              <w:t>Type</w:t>
            </w:r>
          </w:p>
        </w:tc>
        <w:tc>
          <w:tcPr>
            <w:tcW w:w="6600" w:type="dxa"/>
            <w:shd w:val="clear" w:color="auto" w:fill="auto"/>
          </w:tcPr>
          <w:p w14:paraId="43DB98C4" w14:textId="77777777" w:rsidR="00DD0594" w:rsidRPr="002707CE" w:rsidRDefault="00DD0594" w:rsidP="00EE05FF">
            <w:pPr>
              <w:pStyle w:val="OtherTableBody"/>
            </w:pPr>
            <w:r w:rsidRPr="002707CE">
              <w:t>HL7</w:t>
            </w:r>
          </w:p>
        </w:tc>
      </w:tr>
      <w:tr w:rsidR="00DD0594" w:rsidRPr="002707CE" w14:paraId="719855C5" w14:textId="77777777" w:rsidTr="00DD0594">
        <w:tc>
          <w:tcPr>
            <w:tcW w:w="2600" w:type="dxa"/>
            <w:shd w:val="clear" w:color="auto" w:fill="F3F3F3"/>
          </w:tcPr>
          <w:p w14:paraId="0C52669C" w14:textId="77777777" w:rsidR="00DD0594" w:rsidRPr="002707CE" w:rsidRDefault="00DD0594" w:rsidP="00EE05FF">
            <w:pPr>
              <w:pStyle w:val="OtherTableHeader"/>
            </w:pPr>
            <w:r w:rsidRPr="002707CE">
              <w:t>Steward</w:t>
            </w:r>
          </w:p>
        </w:tc>
        <w:tc>
          <w:tcPr>
            <w:tcW w:w="6600" w:type="dxa"/>
            <w:shd w:val="clear" w:color="auto" w:fill="auto"/>
          </w:tcPr>
          <w:p w14:paraId="50373926" w14:textId="77777777" w:rsidR="00DD0594" w:rsidRPr="002707CE" w:rsidRDefault="00DD0594" w:rsidP="00EE05FF">
            <w:pPr>
              <w:pStyle w:val="OtherTableBody"/>
            </w:pPr>
            <w:r w:rsidRPr="002707CE">
              <w:t>OO</w:t>
            </w:r>
          </w:p>
        </w:tc>
      </w:tr>
      <w:tr w:rsidR="00DD0594" w:rsidRPr="002707CE" w14:paraId="26B6C014" w14:textId="77777777" w:rsidTr="00DD0594">
        <w:tc>
          <w:tcPr>
            <w:tcW w:w="2600" w:type="dxa"/>
            <w:shd w:val="clear" w:color="auto" w:fill="F3F3F3"/>
          </w:tcPr>
          <w:p w14:paraId="7C1F6724" w14:textId="77777777" w:rsidR="00DD0594" w:rsidRPr="002707CE" w:rsidRDefault="00DD0594" w:rsidP="00EE05FF">
            <w:pPr>
              <w:pStyle w:val="OtherTableHeader"/>
            </w:pPr>
            <w:r w:rsidRPr="002707CE">
              <w:t>where used</w:t>
            </w:r>
          </w:p>
        </w:tc>
        <w:tc>
          <w:tcPr>
            <w:tcW w:w="6600" w:type="dxa"/>
            <w:shd w:val="clear" w:color="auto" w:fill="auto"/>
          </w:tcPr>
          <w:p w14:paraId="5BC4C497" w14:textId="77777777" w:rsidR="00DD0594" w:rsidRPr="002707CE" w:rsidRDefault="00DD0594" w:rsidP="00EE05FF">
            <w:pPr>
              <w:pStyle w:val="OtherTableBody"/>
            </w:pPr>
            <w:r w:rsidRPr="002707CE">
              <w:t>DON-14</w:t>
            </w:r>
          </w:p>
        </w:tc>
      </w:tr>
      <w:tr w:rsidR="00DD0594" w:rsidRPr="002707CE" w14:paraId="2218641F" w14:textId="77777777" w:rsidTr="00DD0594">
        <w:tc>
          <w:tcPr>
            <w:tcW w:w="2600" w:type="dxa"/>
            <w:shd w:val="clear" w:color="auto" w:fill="F3F3F3"/>
          </w:tcPr>
          <w:p w14:paraId="4BF39655" w14:textId="77777777" w:rsidR="00DD0594" w:rsidRPr="002707CE" w:rsidRDefault="00DD0594" w:rsidP="00EE05FF">
            <w:pPr>
              <w:pStyle w:val="OtherTableHeader"/>
            </w:pPr>
            <w:r w:rsidRPr="002707CE">
              <w:t>HL7 Version Introduced</w:t>
            </w:r>
          </w:p>
        </w:tc>
        <w:tc>
          <w:tcPr>
            <w:tcW w:w="6600" w:type="dxa"/>
            <w:shd w:val="clear" w:color="auto" w:fill="auto"/>
          </w:tcPr>
          <w:p w14:paraId="5ADB1744" w14:textId="77777777" w:rsidR="00DD0594" w:rsidRPr="002707CE" w:rsidRDefault="00DD0594" w:rsidP="00EE05FF">
            <w:pPr>
              <w:pStyle w:val="OtherTableBody"/>
            </w:pPr>
            <w:r w:rsidRPr="002707CE">
              <w:t>2.8</w:t>
            </w:r>
          </w:p>
        </w:tc>
      </w:tr>
    </w:tbl>
    <w:p w14:paraId="1CC5B9A1" w14:textId="77777777" w:rsidR="00DD0594" w:rsidRPr="002707CE" w:rsidRDefault="00DD0594" w:rsidP="00EE05FF"/>
    <w:p w14:paraId="686F0A16" w14:textId="02CEA643" w:rsidR="00DD0594" w:rsidRPr="002707CE" w:rsidRDefault="00DD0594" w:rsidP="00EE05FF">
      <w:pPr>
        <w:pStyle w:val="Subheading"/>
      </w:pPr>
      <w:r w:rsidRPr="002707CE">
        <w:t>Table 0925</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D0594" w:rsidRPr="002707CE" w14:paraId="487DDAAF" w14:textId="77777777" w:rsidTr="00DD0594">
        <w:trPr>
          <w:tblHeader/>
        </w:trPr>
        <w:tc>
          <w:tcPr>
            <w:tcW w:w="1200" w:type="dxa"/>
            <w:tcBorders>
              <w:bottom w:val="single" w:sz="4" w:space="0" w:color="auto"/>
            </w:tcBorders>
            <w:shd w:val="clear" w:color="auto" w:fill="E6E6E6"/>
          </w:tcPr>
          <w:p w14:paraId="06E2DB77" w14:textId="77777777" w:rsidR="00DD0594" w:rsidRPr="002707CE" w:rsidRDefault="00DD0594" w:rsidP="00EE05FF">
            <w:pPr>
              <w:pStyle w:val="HL7TableHeader"/>
            </w:pPr>
            <w:r w:rsidRPr="002707CE">
              <w:t>Value</w:t>
            </w:r>
          </w:p>
        </w:tc>
        <w:tc>
          <w:tcPr>
            <w:tcW w:w="4400" w:type="dxa"/>
            <w:tcBorders>
              <w:bottom w:val="single" w:sz="4" w:space="0" w:color="auto"/>
            </w:tcBorders>
            <w:shd w:val="clear" w:color="auto" w:fill="E6E6E6"/>
          </w:tcPr>
          <w:p w14:paraId="480A262B"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48671377"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35629FE3"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39C9145" w14:textId="77777777" w:rsidR="00DD0594" w:rsidRPr="002707CE" w:rsidRDefault="00DD0594" w:rsidP="00EE05FF">
            <w:pPr>
              <w:pStyle w:val="HL7TableHeader"/>
            </w:pPr>
            <w:r w:rsidRPr="002707CE">
              <w:t>Status</w:t>
            </w:r>
          </w:p>
        </w:tc>
      </w:tr>
      <w:tr w:rsidR="00DD0594" w:rsidRPr="002707CE" w14:paraId="0175ED44" w14:textId="77777777" w:rsidTr="00DD0594">
        <w:tc>
          <w:tcPr>
            <w:tcW w:w="1200" w:type="dxa"/>
            <w:tcBorders>
              <w:bottom w:val="single" w:sz="4" w:space="0" w:color="auto"/>
            </w:tcBorders>
            <w:shd w:val="clear" w:color="auto" w:fill="FFFFFF"/>
          </w:tcPr>
          <w:p w14:paraId="1F3B4484" w14:textId="77777777" w:rsidR="00DD0594" w:rsidRPr="002707CE" w:rsidRDefault="00DD0594" w:rsidP="00EE05FF">
            <w:pPr>
              <w:pStyle w:val="HL7TableBody"/>
            </w:pPr>
            <w:r w:rsidRPr="002707CE">
              <w:t>INF</w:t>
            </w:r>
          </w:p>
        </w:tc>
        <w:tc>
          <w:tcPr>
            <w:tcW w:w="4400" w:type="dxa"/>
            <w:tcBorders>
              <w:bottom w:val="single" w:sz="4" w:space="0" w:color="auto"/>
            </w:tcBorders>
            <w:shd w:val="clear" w:color="auto" w:fill="FFFFFF"/>
          </w:tcPr>
          <w:p w14:paraId="3FC046BB" w14:textId="77777777" w:rsidR="00DD0594" w:rsidRPr="002707CE" w:rsidRDefault="00DD0594" w:rsidP="00EE05FF">
            <w:pPr>
              <w:pStyle w:val="HL7TableBody"/>
            </w:pPr>
            <w:r w:rsidRPr="002707CE">
              <w:t>Infiltration</w:t>
            </w:r>
          </w:p>
        </w:tc>
        <w:tc>
          <w:tcPr>
            <w:tcW w:w="1600" w:type="dxa"/>
            <w:tcBorders>
              <w:bottom w:val="single" w:sz="4" w:space="0" w:color="auto"/>
            </w:tcBorders>
            <w:shd w:val="clear" w:color="auto" w:fill="FFFFFF"/>
          </w:tcPr>
          <w:p w14:paraId="4E665869"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475AA43D"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B5B87CE" w14:textId="77777777" w:rsidR="00DD0594" w:rsidRPr="002707CE" w:rsidRDefault="00DD0594" w:rsidP="00EE05FF">
            <w:pPr>
              <w:pStyle w:val="HL7TableBody"/>
            </w:pPr>
          </w:p>
        </w:tc>
      </w:tr>
      <w:tr w:rsidR="00DD0594" w:rsidRPr="002707CE" w14:paraId="5C5F1BBF" w14:textId="77777777" w:rsidTr="00DD0594">
        <w:tc>
          <w:tcPr>
            <w:tcW w:w="1200" w:type="dxa"/>
            <w:tcBorders>
              <w:bottom w:val="single" w:sz="4" w:space="0" w:color="auto"/>
            </w:tcBorders>
            <w:shd w:val="clear" w:color="auto" w:fill="F3F3F3"/>
          </w:tcPr>
          <w:p w14:paraId="241BEDE5" w14:textId="77777777" w:rsidR="00DD0594" w:rsidRPr="002707CE" w:rsidRDefault="00DD0594" w:rsidP="00EE05FF">
            <w:r w:rsidRPr="002707CE">
              <w:t>VSM</w:t>
            </w:r>
          </w:p>
        </w:tc>
        <w:tc>
          <w:tcPr>
            <w:tcW w:w="4400" w:type="dxa"/>
            <w:tcBorders>
              <w:bottom w:val="single" w:sz="4" w:space="0" w:color="auto"/>
            </w:tcBorders>
            <w:shd w:val="clear" w:color="auto" w:fill="F3F3F3"/>
          </w:tcPr>
          <w:p w14:paraId="5E8239C4" w14:textId="77777777" w:rsidR="00DD0594" w:rsidRPr="002707CE" w:rsidRDefault="00DD0594" w:rsidP="00EE05FF">
            <w:r w:rsidRPr="002707CE">
              <w:t>Vein Spasm</w:t>
            </w:r>
          </w:p>
        </w:tc>
        <w:tc>
          <w:tcPr>
            <w:tcW w:w="1600" w:type="dxa"/>
            <w:tcBorders>
              <w:bottom w:val="single" w:sz="4" w:space="0" w:color="auto"/>
            </w:tcBorders>
            <w:shd w:val="clear" w:color="auto" w:fill="F3F3F3"/>
          </w:tcPr>
          <w:p w14:paraId="44EEF5CC" w14:textId="77777777" w:rsidR="00DD0594" w:rsidRPr="002707CE" w:rsidRDefault="00DD0594" w:rsidP="00EE05FF"/>
        </w:tc>
        <w:tc>
          <w:tcPr>
            <w:tcW w:w="1200" w:type="dxa"/>
            <w:tcBorders>
              <w:bottom w:val="single" w:sz="4" w:space="0" w:color="auto"/>
            </w:tcBorders>
            <w:shd w:val="clear" w:color="auto" w:fill="F3F3F3"/>
          </w:tcPr>
          <w:p w14:paraId="1E587053" w14:textId="77777777" w:rsidR="00DD0594" w:rsidRPr="002707CE" w:rsidRDefault="00DD0594" w:rsidP="00EE05FF"/>
        </w:tc>
        <w:tc>
          <w:tcPr>
            <w:tcW w:w="800" w:type="dxa"/>
            <w:tcBorders>
              <w:bottom w:val="single" w:sz="4" w:space="0" w:color="auto"/>
            </w:tcBorders>
            <w:shd w:val="clear" w:color="auto" w:fill="F3F3F3"/>
          </w:tcPr>
          <w:p w14:paraId="41D9D221" w14:textId="77777777" w:rsidR="00DD0594" w:rsidRPr="002707CE" w:rsidRDefault="00DD0594" w:rsidP="00EE05FF"/>
        </w:tc>
      </w:tr>
      <w:tr w:rsidR="00DD0594" w:rsidRPr="002707CE" w14:paraId="3563B627" w14:textId="77777777" w:rsidTr="00DD0594">
        <w:tc>
          <w:tcPr>
            <w:tcW w:w="1200" w:type="dxa"/>
            <w:tcBorders>
              <w:bottom w:val="single" w:sz="4" w:space="0" w:color="auto"/>
            </w:tcBorders>
            <w:shd w:val="clear" w:color="auto" w:fill="FFFFFF"/>
          </w:tcPr>
          <w:p w14:paraId="47B84D78" w14:textId="77777777" w:rsidR="00DD0594" w:rsidRPr="002707CE" w:rsidRDefault="00DD0594" w:rsidP="00EE05FF">
            <w:r w:rsidRPr="002707CE">
              <w:t>COL</w:t>
            </w:r>
          </w:p>
        </w:tc>
        <w:tc>
          <w:tcPr>
            <w:tcW w:w="4400" w:type="dxa"/>
            <w:tcBorders>
              <w:bottom w:val="single" w:sz="4" w:space="0" w:color="auto"/>
            </w:tcBorders>
            <w:shd w:val="clear" w:color="auto" w:fill="FFFFFF"/>
          </w:tcPr>
          <w:p w14:paraId="0480E1B1" w14:textId="77777777" w:rsidR="00DD0594" w:rsidRPr="002707CE" w:rsidRDefault="00DD0594" w:rsidP="00EE05FF">
            <w:r w:rsidRPr="002707CE">
              <w:t>Collapse</w:t>
            </w:r>
          </w:p>
        </w:tc>
        <w:tc>
          <w:tcPr>
            <w:tcW w:w="1600" w:type="dxa"/>
            <w:tcBorders>
              <w:bottom w:val="single" w:sz="4" w:space="0" w:color="auto"/>
            </w:tcBorders>
            <w:shd w:val="clear" w:color="auto" w:fill="FFFFFF"/>
          </w:tcPr>
          <w:p w14:paraId="5F5F08C2" w14:textId="77777777" w:rsidR="00DD0594" w:rsidRPr="002707CE" w:rsidRDefault="00DD0594" w:rsidP="00EE05FF"/>
        </w:tc>
        <w:tc>
          <w:tcPr>
            <w:tcW w:w="1200" w:type="dxa"/>
            <w:tcBorders>
              <w:bottom w:val="single" w:sz="4" w:space="0" w:color="auto"/>
            </w:tcBorders>
            <w:shd w:val="clear" w:color="auto" w:fill="FFFFFF"/>
          </w:tcPr>
          <w:p w14:paraId="5BDFE2ED" w14:textId="77777777" w:rsidR="00DD0594" w:rsidRPr="002707CE" w:rsidRDefault="00DD0594" w:rsidP="00EE05FF"/>
        </w:tc>
        <w:tc>
          <w:tcPr>
            <w:tcW w:w="800" w:type="dxa"/>
            <w:tcBorders>
              <w:bottom w:val="single" w:sz="4" w:space="0" w:color="auto"/>
            </w:tcBorders>
            <w:shd w:val="clear" w:color="auto" w:fill="FFFFFF"/>
          </w:tcPr>
          <w:p w14:paraId="37117FE1" w14:textId="77777777" w:rsidR="00DD0594" w:rsidRPr="002707CE" w:rsidRDefault="00DD0594" w:rsidP="00EE05FF"/>
        </w:tc>
      </w:tr>
      <w:tr w:rsidR="00DD0594" w:rsidRPr="002707CE" w14:paraId="3EDFADF1" w14:textId="77777777" w:rsidTr="00DD0594">
        <w:tc>
          <w:tcPr>
            <w:tcW w:w="1200" w:type="dxa"/>
            <w:tcBorders>
              <w:bottom w:val="single" w:sz="4" w:space="0" w:color="auto"/>
            </w:tcBorders>
            <w:shd w:val="clear" w:color="auto" w:fill="F3F3F3"/>
          </w:tcPr>
          <w:p w14:paraId="4D4FC0B9" w14:textId="77777777" w:rsidR="00DD0594" w:rsidRPr="002707CE" w:rsidRDefault="00DD0594" w:rsidP="00EE05FF">
            <w:r w:rsidRPr="002707CE">
              <w:t>MIS</w:t>
            </w:r>
          </w:p>
        </w:tc>
        <w:tc>
          <w:tcPr>
            <w:tcW w:w="4400" w:type="dxa"/>
            <w:tcBorders>
              <w:bottom w:val="single" w:sz="4" w:space="0" w:color="auto"/>
            </w:tcBorders>
            <w:shd w:val="clear" w:color="auto" w:fill="F3F3F3"/>
          </w:tcPr>
          <w:p w14:paraId="07A148C9" w14:textId="77777777" w:rsidR="00DD0594" w:rsidRPr="002707CE" w:rsidRDefault="00DD0594" w:rsidP="00EE05FF">
            <w:r w:rsidRPr="002707CE">
              <w:t>Missed / in tissue</w:t>
            </w:r>
          </w:p>
        </w:tc>
        <w:tc>
          <w:tcPr>
            <w:tcW w:w="1600" w:type="dxa"/>
            <w:tcBorders>
              <w:bottom w:val="single" w:sz="4" w:space="0" w:color="auto"/>
            </w:tcBorders>
            <w:shd w:val="clear" w:color="auto" w:fill="F3F3F3"/>
          </w:tcPr>
          <w:p w14:paraId="5171F6C0" w14:textId="77777777" w:rsidR="00DD0594" w:rsidRPr="002707CE" w:rsidRDefault="00DD0594" w:rsidP="00EE05FF"/>
        </w:tc>
        <w:tc>
          <w:tcPr>
            <w:tcW w:w="1200" w:type="dxa"/>
            <w:tcBorders>
              <w:bottom w:val="single" w:sz="4" w:space="0" w:color="auto"/>
            </w:tcBorders>
            <w:shd w:val="clear" w:color="auto" w:fill="F3F3F3"/>
          </w:tcPr>
          <w:p w14:paraId="1C13F247" w14:textId="77777777" w:rsidR="00DD0594" w:rsidRPr="002707CE" w:rsidRDefault="00DD0594" w:rsidP="00EE05FF"/>
        </w:tc>
        <w:tc>
          <w:tcPr>
            <w:tcW w:w="800" w:type="dxa"/>
            <w:tcBorders>
              <w:bottom w:val="single" w:sz="4" w:space="0" w:color="auto"/>
            </w:tcBorders>
            <w:shd w:val="clear" w:color="auto" w:fill="F3F3F3"/>
          </w:tcPr>
          <w:p w14:paraId="44424F0E" w14:textId="77777777" w:rsidR="00DD0594" w:rsidRPr="002707CE" w:rsidRDefault="00DD0594" w:rsidP="00EE05FF"/>
        </w:tc>
      </w:tr>
      <w:tr w:rsidR="00DD0594" w:rsidRPr="002707CE" w14:paraId="08481CEC" w14:textId="77777777" w:rsidTr="00DD0594">
        <w:tc>
          <w:tcPr>
            <w:tcW w:w="1200" w:type="dxa"/>
            <w:tcBorders>
              <w:bottom w:val="single" w:sz="4" w:space="0" w:color="auto"/>
            </w:tcBorders>
            <w:shd w:val="clear" w:color="auto" w:fill="FFFFFF"/>
          </w:tcPr>
          <w:p w14:paraId="2620D8EF" w14:textId="77777777" w:rsidR="00DD0594" w:rsidRPr="002707CE" w:rsidRDefault="00DD0594" w:rsidP="00EE05FF">
            <w:r w:rsidRPr="002707CE">
              <w:t>NAD</w:t>
            </w:r>
          </w:p>
        </w:tc>
        <w:tc>
          <w:tcPr>
            <w:tcW w:w="4400" w:type="dxa"/>
            <w:tcBorders>
              <w:bottom w:val="single" w:sz="4" w:space="0" w:color="auto"/>
            </w:tcBorders>
            <w:shd w:val="clear" w:color="auto" w:fill="FFFFFF"/>
          </w:tcPr>
          <w:p w14:paraId="552F0F41" w14:textId="77777777" w:rsidR="00DD0594" w:rsidRPr="002707CE" w:rsidRDefault="00DD0594" w:rsidP="00EE05FF">
            <w:r w:rsidRPr="002707CE">
              <w:t>Needle adjustment (this may not end a procedure, if successful will impact component production)</w:t>
            </w:r>
          </w:p>
        </w:tc>
        <w:tc>
          <w:tcPr>
            <w:tcW w:w="1600" w:type="dxa"/>
            <w:tcBorders>
              <w:bottom w:val="single" w:sz="4" w:space="0" w:color="auto"/>
            </w:tcBorders>
            <w:shd w:val="clear" w:color="auto" w:fill="FFFFFF"/>
          </w:tcPr>
          <w:p w14:paraId="096926EE" w14:textId="77777777" w:rsidR="00DD0594" w:rsidRPr="002707CE" w:rsidRDefault="00DD0594" w:rsidP="00EE05FF"/>
        </w:tc>
        <w:tc>
          <w:tcPr>
            <w:tcW w:w="1200" w:type="dxa"/>
            <w:tcBorders>
              <w:bottom w:val="single" w:sz="4" w:space="0" w:color="auto"/>
            </w:tcBorders>
            <w:shd w:val="clear" w:color="auto" w:fill="FFFFFF"/>
          </w:tcPr>
          <w:p w14:paraId="220724AC" w14:textId="77777777" w:rsidR="00DD0594" w:rsidRPr="002707CE" w:rsidRDefault="00DD0594" w:rsidP="00EE05FF"/>
        </w:tc>
        <w:tc>
          <w:tcPr>
            <w:tcW w:w="800" w:type="dxa"/>
            <w:tcBorders>
              <w:bottom w:val="single" w:sz="4" w:space="0" w:color="auto"/>
            </w:tcBorders>
            <w:shd w:val="clear" w:color="auto" w:fill="FFFFFF"/>
          </w:tcPr>
          <w:p w14:paraId="07169468" w14:textId="77777777" w:rsidR="00DD0594" w:rsidRPr="002707CE" w:rsidRDefault="00DD0594" w:rsidP="00EE05FF"/>
        </w:tc>
      </w:tr>
      <w:tr w:rsidR="00DD0594" w:rsidRPr="002707CE" w14:paraId="7CDCDF6F" w14:textId="77777777" w:rsidTr="00DD0594">
        <w:tc>
          <w:tcPr>
            <w:tcW w:w="1200" w:type="dxa"/>
            <w:tcBorders>
              <w:bottom w:val="single" w:sz="4" w:space="0" w:color="auto"/>
            </w:tcBorders>
            <w:shd w:val="clear" w:color="auto" w:fill="F3F3F3"/>
          </w:tcPr>
          <w:p w14:paraId="518A339E" w14:textId="77777777" w:rsidR="00DD0594" w:rsidRPr="002707CE" w:rsidRDefault="00DD0594" w:rsidP="00EE05FF">
            <w:r w:rsidRPr="002707CE">
              <w:t>PFL</w:t>
            </w:r>
          </w:p>
        </w:tc>
        <w:tc>
          <w:tcPr>
            <w:tcW w:w="4400" w:type="dxa"/>
            <w:tcBorders>
              <w:bottom w:val="single" w:sz="4" w:space="0" w:color="auto"/>
            </w:tcBorders>
            <w:shd w:val="clear" w:color="auto" w:fill="F3F3F3"/>
          </w:tcPr>
          <w:p w14:paraId="3DEB22D8" w14:textId="77777777" w:rsidR="00DD0594" w:rsidRPr="002707CE" w:rsidRDefault="00DD0594" w:rsidP="00EE05FF">
            <w:r w:rsidRPr="002707CE">
              <w:t>Poor flow</w:t>
            </w:r>
          </w:p>
        </w:tc>
        <w:tc>
          <w:tcPr>
            <w:tcW w:w="1600" w:type="dxa"/>
            <w:tcBorders>
              <w:bottom w:val="single" w:sz="4" w:space="0" w:color="auto"/>
            </w:tcBorders>
            <w:shd w:val="clear" w:color="auto" w:fill="F3F3F3"/>
          </w:tcPr>
          <w:p w14:paraId="00A48846" w14:textId="77777777" w:rsidR="00DD0594" w:rsidRPr="002707CE" w:rsidRDefault="00DD0594" w:rsidP="00EE05FF"/>
        </w:tc>
        <w:tc>
          <w:tcPr>
            <w:tcW w:w="1200" w:type="dxa"/>
            <w:tcBorders>
              <w:bottom w:val="single" w:sz="4" w:space="0" w:color="auto"/>
            </w:tcBorders>
            <w:shd w:val="clear" w:color="auto" w:fill="F3F3F3"/>
          </w:tcPr>
          <w:p w14:paraId="430C83B3" w14:textId="77777777" w:rsidR="00DD0594" w:rsidRPr="002707CE" w:rsidRDefault="00DD0594" w:rsidP="00EE05FF"/>
        </w:tc>
        <w:tc>
          <w:tcPr>
            <w:tcW w:w="800" w:type="dxa"/>
            <w:tcBorders>
              <w:bottom w:val="single" w:sz="4" w:space="0" w:color="auto"/>
            </w:tcBorders>
            <w:shd w:val="clear" w:color="auto" w:fill="F3F3F3"/>
          </w:tcPr>
          <w:p w14:paraId="5225528D" w14:textId="77777777" w:rsidR="00DD0594" w:rsidRPr="002707CE" w:rsidRDefault="00DD0594" w:rsidP="00EE05FF"/>
        </w:tc>
      </w:tr>
      <w:tr w:rsidR="00DD0594" w:rsidRPr="002707CE" w14:paraId="289C0BCA" w14:textId="77777777" w:rsidTr="00DD0594">
        <w:tc>
          <w:tcPr>
            <w:tcW w:w="1200" w:type="dxa"/>
            <w:tcBorders>
              <w:bottom w:val="single" w:sz="4" w:space="0" w:color="auto"/>
            </w:tcBorders>
            <w:shd w:val="clear" w:color="auto" w:fill="FFFFFF"/>
          </w:tcPr>
          <w:p w14:paraId="40749AF6" w14:textId="77777777" w:rsidR="00DD0594" w:rsidRPr="002707CE" w:rsidRDefault="00DD0594" w:rsidP="00EE05FF">
            <w:r w:rsidRPr="002707CE">
              <w:t>CLT</w:t>
            </w:r>
          </w:p>
        </w:tc>
        <w:tc>
          <w:tcPr>
            <w:tcW w:w="4400" w:type="dxa"/>
            <w:tcBorders>
              <w:bottom w:val="single" w:sz="4" w:space="0" w:color="auto"/>
            </w:tcBorders>
            <w:shd w:val="clear" w:color="auto" w:fill="FFFFFF"/>
          </w:tcPr>
          <w:p w14:paraId="5469B019" w14:textId="77777777" w:rsidR="00DD0594" w:rsidRPr="002707CE" w:rsidRDefault="00DD0594" w:rsidP="00EE05FF">
            <w:r w:rsidRPr="002707CE">
              <w:t>Clotted</w:t>
            </w:r>
          </w:p>
        </w:tc>
        <w:tc>
          <w:tcPr>
            <w:tcW w:w="1600" w:type="dxa"/>
            <w:tcBorders>
              <w:bottom w:val="single" w:sz="4" w:space="0" w:color="auto"/>
            </w:tcBorders>
            <w:shd w:val="clear" w:color="auto" w:fill="FFFFFF"/>
          </w:tcPr>
          <w:p w14:paraId="75959C06" w14:textId="77777777" w:rsidR="00DD0594" w:rsidRPr="002707CE" w:rsidRDefault="00DD0594" w:rsidP="00EE05FF"/>
        </w:tc>
        <w:tc>
          <w:tcPr>
            <w:tcW w:w="1200" w:type="dxa"/>
            <w:tcBorders>
              <w:bottom w:val="single" w:sz="4" w:space="0" w:color="auto"/>
            </w:tcBorders>
            <w:shd w:val="clear" w:color="auto" w:fill="FFFFFF"/>
          </w:tcPr>
          <w:p w14:paraId="078F966F" w14:textId="77777777" w:rsidR="00DD0594" w:rsidRPr="002707CE" w:rsidRDefault="00DD0594" w:rsidP="00EE05FF"/>
        </w:tc>
        <w:tc>
          <w:tcPr>
            <w:tcW w:w="800" w:type="dxa"/>
            <w:tcBorders>
              <w:bottom w:val="single" w:sz="4" w:space="0" w:color="auto"/>
            </w:tcBorders>
            <w:shd w:val="clear" w:color="auto" w:fill="FFFFFF"/>
          </w:tcPr>
          <w:p w14:paraId="2A8AC45E" w14:textId="77777777" w:rsidR="00DD0594" w:rsidRPr="002707CE" w:rsidRDefault="00DD0594" w:rsidP="00EE05FF"/>
        </w:tc>
      </w:tr>
      <w:tr w:rsidR="00DD0594" w:rsidRPr="002707CE" w14:paraId="0392AA24" w14:textId="77777777" w:rsidTr="00DD0594">
        <w:tc>
          <w:tcPr>
            <w:tcW w:w="1200" w:type="dxa"/>
            <w:tcBorders>
              <w:bottom w:val="single" w:sz="4" w:space="0" w:color="auto"/>
            </w:tcBorders>
            <w:shd w:val="clear" w:color="auto" w:fill="F3F3F3"/>
          </w:tcPr>
          <w:p w14:paraId="057CFC5C" w14:textId="77777777" w:rsidR="00DD0594" w:rsidRPr="002707CE" w:rsidRDefault="00DD0594" w:rsidP="00EE05FF">
            <w:r w:rsidRPr="002707CE">
              <w:t>DND</w:t>
            </w:r>
          </w:p>
        </w:tc>
        <w:tc>
          <w:tcPr>
            <w:tcW w:w="4400" w:type="dxa"/>
            <w:tcBorders>
              <w:bottom w:val="single" w:sz="4" w:space="0" w:color="auto"/>
            </w:tcBorders>
            <w:shd w:val="clear" w:color="auto" w:fill="F3F3F3"/>
          </w:tcPr>
          <w:p w14:paraId="26E9FCD6" w14:textId="77777777" w:rsidR="00DD0594" w:rsidRPr="002707CE" w:rsidRDefault="00DD0594" w:rsidP="00EE05FF">
            <w:r w:rsidRPr="002707CE">
              <w:t>Defective Needle</w:t>
            </w:r>
          </w:p>
        </w:tc>
        <w:tc>
          <w:tcPr>
            <w:tcW w:w="1600" w:type="dxa"/>
            <w:tcBorders>
              <w:bottom w:val="single" w:sz="4" w:space="0" w:color="auto"/>
            </w:tcBorders>
            <w:shd w:val="clear" w:color="auto" w:fill="F3F3F3"/>
          </w:tcPr>
          <w:p w14:paraId="7995660B" w14:textId="77777777" w:rsidR="00DD0594" w:rsidRPr="002707CE" w:rsidRDefault="00DD0594" w:rsidP="00EE05FF"/>
        </w:tc>
        <w:tc>
          <w:tcPr>
            <w:tcW w:w="1200" w:type="dxa"/>
            <w:tcBorders>
              <w:bottom w:val="single" w:sz="4" w:space="0" w:color="auto"/>
            </w:tcBorders>
            <w:shd w:val="clear" w:color="auto" w:fill="F3F3F3"/>
          </w:tcPr>
          <w:p w14:paraId="7378BF0F" w14:textId="77777777" w:rsidR="00DD0594" w:rsidRPr="002707CE" w:rsidRDefault="00DD0594" w:rsidP="00EE05FF"/>
        </w:tc>
        <w:tc>
          <w:tcPr>
            <w:tcW w:w="800" w:type="dxa"/>
            <w:tcBorders>
              <w:bottom w:val="single" w:sz="4" w:space="0" w:color="auto"/>
            </w:tcBorders>
            <w:shd w:val="clear" w:color="auto" w:fill="F3F3F3"/>
          </w:tcPr>
          <w:p w14:paraId="7A46A772" w14:textId="77777777" w:rsidR="00DD0594" w:rsidRPr="002707CE" w:rsidRDefault="00DD0594" w:rsidP="00EE05FF"/>
        </w:tc>
      </w:tr>
      <w:tr w:rsidR="00DD0594" w:rsidRPr="002707CE" w14:paraId="47D34C3F" w14:textId="77777777" w:rsidTr="00DD0594">
        <w:tc>
          <w:tcPr>
            <w:tcW w:w="1200" w:type="dxa"/>
            <w:tcBorders>
              <w:bottom w:val="single" w:sz="4" w:space="0" w:color="auto"/>
            </w:tcBorders>
            <w:shd w:val="clear" w:color="auto" w:fill="FFFFFF"/>
          </w:tcPr>
          <w:p w14:paraId="2C95E5F2" w14:textId="77777777" w:rsidR="00DD0594" w:rsidRPr="002707CE" w:rsidRDefault="00DD0594" w:rsidP="00EE05FF">
            <w:r w:rsidRPr="002707CE">
              <w:t>DBG</w:t>
            </w:r>
          </w:p>
        </w:tc>
        <w:tc>
          <w:tcPr>
            <w:tcW w:w="4400" w:type="dxa"/>
            <w:tcBorders>
              <w:bottom w:val="single" w:sz="4" w:space="0" w:color="auto"/>
            </w:tcBorders>
            <w:shd w:val="clear" w:color="auto" w:fill="FFFFFF"/>
          </w:tcPr>
          <w:p w14:paraId="0DA3379B" w14:textId="77777777" w:rsidR="00DD0594" w:rsidRPr="002707CE" w:rsidRDefault="00DD0594" w:rsidP="00EE05FF">
            <w:r w:rsidRPr="002707CE">
              <w:t>Defective Bag</w:t>
            </w:r>
          </w:p>
        </w:tc>
        <w:tc>
          <w:tcPr>
            <w:tcW w:w="1600" w:type="dxa"/>
            <w:tcBorders>
              <w:bottom w:val="single" w:sz="4" w:space="0" w:color="auto"/>
            </w:tcBorders>
            <w:shd w:val="clear" w:color="auto" w:fill="FFFFFF"/>
          </w:tcPr>
          <w:p w14:paraId="4998DBBF" w14:textId="77777777" w:rsidR="00DD0594" w:rsidRPr="002707CE" w:rsidRDefault="00DD0594" w:rsidP="00EE05FF"/>
        </w:tc>
        <w:tc>
          <w:tcPr>
            <w:tcW w:w="1200" w:type="dxa"/>
            <w:tcBorders>
              <w:bottom w:val="single" w:sz="4" w:space="0" w:color="auto"/>
            </w:tcBorders>
            <w:shd w:val="clear" w:color="auto" w:fill="FFFFFF"/>
          </w:tcPr>
          <w:p w14:paraId="08330F33" w14:textId="77777777" w:rsidR="00DD0594" w:rsidRPr="002707CE" w:rsidRDefault="00DD0594" w:rsidP="00EE05FF"/>
        </w:tc>
        <w:tc>
          <w:tcPr>
            <w:tcW w:w="800" w:type="dxa"/>
            <w:tcBorders>
              <w:bottom w:val="single" w:sz="4" w:space="0" w:color="auto"/>
            </w:tcBorders>
            <w:shd w:val="clear" w:color="auto" w:fill="FFFFFF"/>
          </w:tcPr>
          <w:p w14:paraId="29DABEB7" w14:textId="77777777" w:rsidR="00DD0594" w:rsidRPr="002707CE" w:rsidRDefault="00DD0594" w:rsidP="00EE05FF"/>
        </w:tc>
      </w:tr>
      <w:tr w:rsidR="00DD0594" w:rsidRPr="002707CE" w14:paraId="60FD5C19" w14:textId="77777777" w:rsidTr="00DD0594">
        <w:tc>
          <w:tcPr>
            <w:tcW w:w="1200" w:type="dxa"/>
            <w:tcBorders>
              <w:bottom w:val="single" w:sz="4" w:space="0" w:color="auto"/>
            </w:tcBorders>
            <w:shd w:val="clear" w:color="auto" w:fill="F3F3F3"/>
          </w:tcPr>
          <w:p w14:paraId="1020D798" w14:textId="77777777" w:rsidR="00DD0594" w:rsidRPr="002707CE" w:rsidRDefault="00DD0594" w:rsidP="00EE05FF">
            <w:r w:rsidRPr="002707CE">
              <w:t>DAK</w:t>
            </w:r>
          </w:p>
        </w:tc>
        <w:tc>
          <w:tcPr>
            <w:tcW w:w="4400" w:type="dxa"/>
            <w:tcBorders>
              <w:bottom w:val="single" w:sz="4" w:space="0" w:color="auto"/>
            </w:tcBorders>
            <w:shd w:val="clear" w:color="auto" w:fill="F3F3F3"/>
          </w:tcPr>
          <w:p w14:paraId="56FB995D" w14:textId="77777777" w:rsidR="00DD0594" w:rsidRPr="002707CE" w:rsidRDefault="00DD0594" w:rsidP="00EE05FF">
            <w:r w:rsidRPr="002707CE">
              <w:t>Defective Apheresis Kit</w:t>
            </w:r>
          </w:p>
        </w:tc>
        <w:tc>
          <w:tcPr>
            <w:tcW w:w="1600" w:type="dxa"/>
            <w:tcBorders>
              <w:bottom w:val="single" w:sz="4" w:space="0" w:color="auto"/>
            </w:tcBorders>
            <w:shd w:val="clear" w:color="auto" w:fill="F3F3F3"/>
          </w:tcPr>
          <w:p w14:paraId="0D377901" w14:textId="77777777" w:rsidR="00DD0594" w:rsidRPr="002707CE" w:rsidRDefault="00DD0594" w:rsidP="00EE05FF"/>
        </w:tc>
        <w:tc>
          <w:tcPr>
            <w:tcW w:w="1200" w:type="dxa"/>
            <w:tcBorders>
              <w:bottom w:val="single" w:sz="4" w:space="0" w:color="auto"/>
            </w:tcBorders>
            <w:shd w:val="clear" w:color="auto" w:fill="F3F3F3"/>
          </w:tcPr>
          <w:p w14:paraId="2429C447" w14:textId="77777777" w:rsidR="00DD0594" w:rsidRPr="002707CE" w:rsidRDefault="00DD0594" w:rsidP="00EE05FF"/>
        </w:tc>
        <w:tc>
          <w:tcPr>
            <w:tcW w:w="800" w:type="dxa"/>
            <w:tcBorders>
              <w:bottom w:val="single" w:sz="4" w:space="0" w:color="auto"/>
            </w:tcBorders>
            <w:shd w:val="clear" w:color="auto" w:fill="F3F3F3"/>
          </w:tcPr>
          <w:p w14:paraId="715B9202" w14:textId="77777777" w:rsidR="00DD0594" w:rsidRPr="002707CE" w:rsidRDefault="00DD0594" w:rsidP="00EE05FF"/>
        </w:tc>
      </w:tr>
      <w:tr w:rsidR="00DD0594" w:rsidRPr="002707CE" w14:paraId="0008508E" w14:textId="77777777" w:rsidTr="00DD0594">
        <w:tc>
          <w:tcPr>
            <w:tcW w:w="1200" w:type="dxa"/>
            <w:tcBorders>
              <w:bottom w:val="single" w:sz="4" w:space="0" w:color="auto"/>
            </w:tcBorders>
            <w:shd w:val="clear" w:color="auto" w:fill="FFFFFF"/>
          </w:tcPr>
          <w:p w14:paraId="72C31135" w14:textId="77777777" w:rsidR="00DD0594" w:rsidRPr="002707CE" w:rsidRDefault="00DD0594" w:rsidP="00EE05FF">
            <w:r w:rsidRPr="002707CE">
              <w:t>DMT</w:t>
            </w:r>
          </w:p>
        </w:tc>
        <w:tc>
          <w:tcPr>
            <w:tcW w:w="4400" w:type="dxa"/>
            <w:tcBorders>
              <w:bottom w:val="single" w:sz="4" w:space="0" w:color="auto"/>
            </w:tcBorders>
            <w:shd w:val="clear" w:color="auto" w:fill="FFFFFF"/>
          </w:tcPr>
          <w:p w14:paraId="40780E32" w14:textId="77777777" w:rsidR="00DD0594" w:rsidRPr="002707CE" w:rsidRDefault="00DD0594" w:rsidP="00EE05FF">
            <w:r w:rsidRPr="002707CE">
              <w:t>Defective Instrument</w:t>
            </w:r>
          </w:p>
        </w:tc>
        <w:tc>
          <w:tcPr>
            <w:tcW w:w="1600" w:type="dxa"/>
            <w:tcBorders>
              <w:bottom w:val="single" w:sz="4" w:space="0" w:color="auto"/>
            </w:tcBorders>
            <w:shd w:val="clear" w:color="auto" w:fill="FFFFFF"/>
          </w:tcPr>
          <w:p w14:paraId="58C57C63" w14:textId="77777777" w:rsidR="00DD0594" w:rsidRPr="002707CE" w:rsidRDefault="00DD0594" w:rsidP="00EE05FF"/>
        </w:tc>
        <w:tc>
          <w:tcPr>
            <w:tcW w:w="1200" w:type="dxa"/>
            <w:tcBorders>
              <w:bottom w:val="single" w:sz="4" w:space="0" w:color="auto"/>
            </w:tcBorders>
            <w:shd w:val="clear" w:color="auto" w:fill="FFFFFF"/>
          </w:tcPr>
          <w:p w14:paraId="2B41D535" w14:textId="77777777" w:rsidR="00DD0594" w:rsidRPr="002707CE" w:rsidRDefault="00DD0594" w:rsidP="00EE05FF"/>
        </w:tc>
        <w:tc>
          <w:tcPr>
            <w:tcW w:w="800" w:type="dxa"/>
            <w:tcBorders>
              <w:bottom w:val="single" w:sz="4" w:space="0" w:color="auto"/>
            </w:tcBorders>
            <w:shd w:val="clear" w:color="auto" w:fill="FFFFFF"/>
          </w:tcPr>
          <w:p w14:paraId="179D13AB" w14:textId="77777777" w:rsidR="00DD0594" w:rsidRPr="002707CE" w:rsidRDefault="00DD0594" w:rsidP="00EE05FF"/>
        </w:tc>
      </w:tr>
      <w:tr w:rsidR="00DD0594" w:rsidRPr="002707CE" w14:paraId="70BB1A56" w14:textId="77777777" w:rsidTr="00DD0594">
        <w:tc>
          <w:tcPr>
            <w:tcW w:w="1200" w:type="dxa"/>
            <w:tcBorders>
              <w:bottom w:val="single" w:sz="4" w:space="0" w:color="auto"/>
            </w:tcBorders>
            <w:shd w:val="clear" w:color="auto" w:fill="F3F3F3"/>
          </w:tcPr>
          <w:p w14:paraId="5A070B5C" w14:textId="77777777" w:rsidR="00DD0594" w:rsidRPr="002707CE" w:rsidRDefault="00DD0594" w:rsidP="00EE05FF">
            <w:r w:rsidRPr="002707CE">
              <w:t>IPF</w:t>
            </w:r>
          </w:p>
        </w:tc>
        <w:tc>
          <w:tcPr>
            <w:tcW w:w="4400" w:type="dxa"/>
            <w:tcBorders>
              <w:bottom w:val="single" w:sz="4" w:space="0" w:color="auto"/>
            </w:tcBorders>
            <w:shd w:val="clear" w:color="auto" w:fill="F3F3F3"/>
          </w:tcPr>
          <w:p w14:paraId="5B4BB5F8" w14:textId="77777777" w:rsidR="00DD0594" w:rsidRPr="002707CE" w:rsidRDefault="00DD0594" w:rsidP="00EE05FF">
            <w:r w:rsidRPr="002707CE">
              <w:t>Instrument Power Failure</w:t>
            </w:r>
          </w:p>
        </w:tc>
        <w:tc>
          <w:tcPr>
            <w:tcW w:w="1600" w:type="dxa"/>
            <w:tcBorders>
              <w:bottom w:val="single" w:sz="4" w:space="0" w:color="auto"/>
            </w:tcBorders>
            <w:shd w:val="clear" w:color="auto" w:fill="F3F3F3"/>
          </w:tcPr>
          <w:p w14:paraId="0290C1A4" w14:textId="77777777" w:rsidR="00DD0594" w:rsidRPr="002707CE" w:rsidRDefault="00DD0594" w:rsidP="00EE05FF"/>
        </w:tc>
        <w:tc>
          <w:tcPr>
            <w:tcW w:w="1200" w:type="dxa"/>
            <w:tcBorders>
              <w:bottom w:val="single" w:sz="4" w:space="0" w:color="auto"/>
            </w:tcBorders>
            <w:shd w:val="clear" w:color="auto" w:fill="F3F3F3"/>
          </w:tcPr>
          <w:p w14:paraId="06615C31" w14:textId="77777777" w:rsidR="00DD0594" w:rsidRPr="002707CE" w:rsidRDefault="00DD0594" w:rsidP="00EE05FF"/>
        </w:tc>
        <w:tc>
          <w:tcPr>
            <w:tcW w:w="800" w:type="dxa"/>
            <w:tcBorders>
              <w:bottom w:val="single" w:sz="4" w:space="0" w:color="auto"/>
            </w:tcBorders>
            <w:shd w:val="clear" w:color="auto" w:fill="F3F3F3"/>
          </w:tcPr>
          <w:p w14:paraId="601A6C56" w14:textId="77777777" w:rsidR="00DD0594" w:rsidRPr="002707CE" w:rsidRDefault="00DD0594" w:rsidP="00EE05FF"/>
        </w:tc>
      </w:tr>
      <w:tr w:rsidR="00DD0594" w:rsidRPr="002707CE" w14:paraId="77156D80" w14:textId="77777777" w:rsidTr="00DD0594">
        <w:tc>
          <w:tcPr>
            <w:tcW w:w="1200" w:type="dxa"/>
            <w:shd w:val="clear" w:color="auto" w:fill="FFFFFF"/>
          </w:tcPr>
          <w:p w14:paraId="54EE56DE" w14:textId="77777777" w:rsidR="00DD0594" w:rsidRPr="002707CE" w:rsidRDefault="00DD0594" w:rsidP="00EE05FF">
            <w:r w:rsidRPr="002707CE">
              <w:t>ACN</w:t>
            </w:r>
          </w:p>
        </w:tc>
        <w:tc>
          <w:tcPr>
            <w:tcW w:w="4400" w:type="dxa"/>
            <w:shd w:val="clear" w:color="auto" w:fill="FFFFFF"/>
          </w:tcPr>
          <w:p w14:paraId="568765C7" w14:textId="77777777" w:rsidR="00DD0594" w:rsidRPr="002707CE" w:rsidRDefault="00DD0594" w:rsidP="00EE05FF">
            <w:r w:rsidRPr="002707CE">
              <w:t>Air Contamination</w:t>
            </w:r>
          </w:p>
        </w:tc>
        <w:tc>
          <w:tcPr>
            <w:tcW w:w="1600" w:type="dxa"/>
            <w:shd w:val="clear" w:color="auto" w:fill="FFFFFF"/>
          </w:tcPr>
          <w:p w14:paraId="2358690C" w14:textId="77777777" w:rsidR="00DD0594" w:rsidRPr="002707CE" w:rsidRDefault="00DD0594" w:rsidP="00EE05FF"/>
        </w:tc>
        <w:tc>
          <w:tcPr>
            <w:tcW w:w="1200" w:type="dxa"/>
            <w:shd w:val="clear" w:color="auto" w:fill="FFFFFF"/>
          </w:tcPr>
          <w:p w14:paraId="11C2BE77" w14:textId="77777777" w:rsidR="00DD0594" w:rsidRPr="002707CE" w:rsidRDefault="00DD0594" w:rsidP="00EE05FF"/>
        </w:tc>
        <w:tc>
          <w:tcPr>
            <w:tcW w:w="800" w:type="dxa"/>
            <w:shd w:val="clear" w:color="auto" w:fill="FFFFFF"/>
          </w:tcPr>
          <w:p w14:paraId="77118B2E" w14:textId="77777777" w:rsidR="00DD0594" w:rsidRPr="002707CE" w:rsidRDefault="00DD0594" w:rsidP="00EE05FF"/>
        </w:tc>
      </w:tr>
    </w:tbl>
    <w:p w14:paraId="0C16C934" w14:textId="77777777" w:rsidR="00DD0594" w:rsidRPr="002707CE" w:rsidRDefault="00DD0594" w:rsidP="00EE05FF"/>
    <w:p w14:paraId="6131938D" w14:textId="77777777" w:rsidR="00DD0594" w:rsidRPr="002707CE" w:rsidRDefault="00DD0594" w:rsidP="00EE05FF">
      <w:pPr>
        <w:pStyle w:val="Heading6"/>
      </w:pPr>
      <w:bookmarkStart w:id="1560" w:name="_Toc27642425"/>
      <w:bookmarkStart w:id="1561" w:name="_Toc28961960"/>
      <w:r w:rsidRPr="002707CE">
        <w:t>0926 - Phlebotomy Status</w:t>
      </w:r>
      <w:bookmarkEnd w:id="1560"/>
      <w:bookmarkEnd w:id="1561"/>
    </w:p>
    <w:p w14:paraId="45F662E3" w14:textId="527574F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8111824" w14:textId="77777777" w:rsidTr="00DD0594">
        <w:tc>
          <w:tcPr>
            <w:tcW w:w="2600" w:type="dxa"/>
            <w:shd w:val="clear" w:color="auto" w:fill="F3F3F3"/>
          </w:tcPr>
          <w:p w14:paraId="183C7011" w14:textId="77777777" w:rsidR="00DD0594" w:rsidRPr="002707CE" w:rsidRDefault="00DD0594" w:rsidP="00EE05FF">
            <w:pPr>
              <w:pStyle w:val="OtherTableHeader"/>
            </w:pPr>
            <w:r w:rsidRPr="002707CE">
              <w:t>Concept Domain Name</w:t>
            </w:r>
          </w:p>
        </w:tc>
        <w:tc>
          <w:tcPr>
            <w:tcW w:w="6600" w:type="dxa"/>
            <w:shd w:val="clear" w:color="auto" w:fill="auto"/>
          </w:tcPr>
          <w:p w14:paraId="61A3E83B" w14:textId="77777777" w:rsidR="00DD0594" w:rsidRPr="002707CE" w:rsidRDefault="00DD0594" w:rsidP="00EE05FF">
            <w:pPr>
              <w:pStyle w:val="OtherTableBody"/>
            </w:pPr>
            <w:r w:rsidRPr="002707CE">
              <w:t>PhlebotomyStatus</w:t>
            </w:r>
          </w:p>
        </w:tc>
      </w:tr>
      <w:tr w:rsidR="00DD0594" w:rsidRPr="002707CE" w14:paraId="2CC3DD95" w14:textId="77777777" w:rsidTr="00DD0594">
        <w:tc>
          <w:tcPr>
            <w:tcW w:w="2600" w:type="dxa"/>
            <w:shd w:val="clear" w:color="auto" w:fill="F3F3F3"/>
          </w:tcPr>
          <w:p w14:paraId="72D80ED1" w14:textId="77777777" w:rsidR="00DD0594" w:rsidRPr="002707CE" w:rsidRDefault="00DD0594" w:rsidP="00EE05FF">
            <w:pPr>
              <w:pStyle w:val="OtherTableHeader"/>
            </w:pPr>
            <w:r w:rsidRPr="002707CE">
              <w:t>Description</w:t>
            </w:r>
          </w:p>
        </w:tc>
        <w:tc>
          <w:tcPr>
            <w:tcW w:w="6600" w:type="dxa"/>
            <w:shd w:val="clear" w:color="auto" w:fill="auto"/>
          </w:tcPr>
          <w:p w14:paraId="65BD5DC9" w14:textId="77777777" w:rsidR="00DD0594" w:rsidRPr="002707CE" w:rsidRDefault="00DD0594" w:rsidP="00EE05FF">
            <w:pPr>
              <w:pStyle w:val="OtherTableBody"/>
            </w:pPr>
            <w:r w:rsidRPr="002707CE">
              <w:t>The domain of possible values specifying the status of a phlebotomy.</w:t>
            </w:r>
          </w:p>
        </w:tc>
      </w:tr>
      <w:tr w:rsidR="00DD0594" w:rsidRPr="002707CE" w14:paraId="0213D000" w14:textId="77777777" w:rsidTr="00DD0594">
        <w:tc>
          <w:tcPr>
            <w:tcW w:w="2600" w:type="dxa"/>
            <w:shd w:val="clear" w:color="auto" w:fill="F3F3F3"/>
          </w:tcPr>
          <w:p w14:paraId="711876BE" w14:textId="77777777" w:rsidR="00DD0594" w:rsidRPr="002707CE" w:rsidRDefault="00DD0594" w:rsidP="00EE05FF">
            <w:pPr>
              <w:pStyle w:val="OtherTableHeader"/>
            </w:pPr>
            <w:r w:rsidRPr="002707CE">
              <w:t>Concept Domain Only</w:t>
            </w:r>
          </w:p>
        </w:tc>
        <w:tc>
          <w:tcPr>
            <w:tcW w:w="6600" w:type="dxa"/>
            <w:shd w:val="clear" w:color="auto" w:fill="auto"/>
          </w:tcPr>
          <w:p w14:paraId="52903A27" w14:textId="77777777" w:rsidR="00DD0594" w:rsidRPr="002707CE" w:rsidRDefault="00DD0594" w:rsidP="00EE05FF">
            <w:pPr>
              <w:pStyle w:val="OtherTableBody"/>
            </w:pPr>
            <w:r w:rsidRPr="002707CE">
              <w:t>no</w:t>
            </w:r>
          </w:p>
        </w:tc>
      </w:tr>
    </w:tbl>
    <w:p w14:paraId="4D1F3DB5" w14:textId="77777777" w:rsidR="00DD0594" w:rsidRPr="002707CE" w:rsidRDefault="00DD0594" w:rsidP="00EE05FF"/>
    <w:p w14:paraId="428F1AF4" w14:textId="55B7FC4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750B053" w14:textId="77777777" w:rsidTr="00DD0594">
        <w:tc>
          <w:tcPr>
            <w:tcW w:w="2000" w:type="dxa"/>
            <w:shd w:val="clear" w:color="auto" w:fill="F3F3F3"/>
          </w:tcPr>
          <w:p w14:paraId="0709D717" w14:textId="77777777" w:rsidR="00DD0594" w:rsidRPr="002707CE" w:rsidRDefault="00DD0594" w:rsidP="00EE05FF">
            <w:pPr>
              <w:pStyle w:val="OtherTableHeader"/>
            </w:pPr>
            <w:r w:rsidRPr="002707CE">
              <w:t>OID</w:t>
            </w:r>
          </w:p>
        </w:tc>
        <w:tc>
          <w:tcPr>
            <w:tcW w:w="7200" w:type="dxa"/>
            <w:shd w:val="clear" w:color="auto" w:fill="auto"/>
          </w:tcPr>
          <w:p w14:paraId="1F8D35AB" w14:textId="77777777" w:rsidR="00DD0594" w:rsidRPr="002707CE" w:rsidRDefault="00DD0594" w:rsidP="00EE05FF">
            <w:pPr>
              <w:pStyle w:val="OtherTableBody"/>
            </w:pPr>
            <w:r w:rsidRPr="002707CE">
              <w:t>2.16.840.1.113883.18.432</w:t>
            </w:r>
          </w:p>
        </w:tc>
      </w:tr>
      <w:tr w:rsidR="00DD0594" w:rsidRPr="002707CE" w14:paraId="593E959C" w14:textId="77777777" w:rsidTr="00DD0594">
        <w:tc>
          <w:tcPr>
            <w:tcW w:w="2000" w:type="dxa"/>
            <w:shd w:val="clear" w:color="auto" w:fill="F3F3F3"/>
          </w:tcPr>
          <w:p w14:paraId="3D891367" w14:textId="77777777" w:rsidR="00DD0594" w:rsidRPr="002707CE" w:rsidRDefault="00DD0594" w:rsidP="00EE05FF">
            <w:pPr>
              <w:pStyle w:val="OtherTableHeader"/>
            </w:pPr>
            <w:r w:rsidRPr="002707CE">
              <w:t>symbolicName</w:t>
            </w:r>
          </w:p>
        </w:tc>
        <w:tc>
          <w:tcPr>
            <w:tcW w:w="7200" w:type="dxa"/>
            <w:shd w:val="clear" w:color="auto" w:fill="auto"/>
          </w:tcPr>
          <w:p w14:paraId="4EBA398C" w14:textId="77777777" w:rsidR="00DD0594" w:rsidRPr="002707CE" w:rsidRDefault="00DD0594" w:rsidP="00EE05FF">
            <w:pPr>
              <w:pStyle w:val="OtherTableBody"/>
            </w:pPr>
            <w:r w:rsidRPr="002707CE">
              <w:t>phlebotomyStatus</w:t>
            </w:r>
          </w:p>
        </w:tc>
      </w:tr>
      <w:tr w:rsidR="00DD0594" w:rsidRPr="002707CE" w14:paraId="5EE89456" w14:textId="77777777" w:rsidTr="00DD0594">
        <w:tc>
          <w:tcPr>
            <w:tcW w:w="2000" w:type="dxa"/>
            <w:shd w:val="clear" w:color="auto" w:fill="F3F3F3"/>
          </w:tcPr>
          <w:p w14:paraId="50FE7523" w14:textId="77777777" w:rsidR="00DD0594" w:rsidRPr="002707CE" w:rsidRDefault="00DD0594" w:rsidP="00EE05FF">
            <w:pPr>
              <w:pStyle w:val="OtherTableHeader"/>
            </w:pPr>
            <w:r w:rsidRPr="002707CE">
              <w:t>Description</w:t>
            </w:r>
          </w:p>
        </w:tc>
        <w:tc>
          <w:tcPr>
            <w:tcW w:w="7200" w:type="dxa"/>
            <w:shd w:val="clear" w:color="auto" w:fill="auto"/>
          </w:tcPr>
          <w:p w14:paraId="4CE09608" w14:textId="77777777" w:rsidR="00DD0594" w:rsidRPr="002707CE" w:rsidRDefault="00DD0594" w:rsidP="00EE05FF">
            <w:pPr>
              <w:pStyle w:val="OtherTableBody"/>
            </w:pPr>
            <w:r w:rsidRPr="002707CE">
              <w:t>HL7-defined code system of concepts specifying the status of the phlebotomy.  Used in HL7 Version 2.x messaging in the DON segment.</w:t>
            </w:r>
          </w:p>
        </w:tc>
      </w:tr>
    </w:tbl>
    <w:p w14:paraId="1B8F8282" w14:textId="77777777" w:rsidR="00DD0594" w:rsidRPr="002707CE" w:rsidRDefault="00DD0594" w:rsidP="00EE05FF"/>
    <w:p w14:paraId="6B8E71D7" w14:textId="1081B7B4"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07C1FDC" w14:textId="77777777" w:rsidTr="00DD0594">
        <w:tc>
          <w:tcPr>
            <w:tcW w:w="2400" w:type="dxa"/>
            <w:shd w:val="clear" w:color="auto" w:fill="F3F3F3"/>
          </w:tcPr>
          <w:p w14:paraId="52B24349" w14:textId="77777777" w:rsidR="00DD0594" w:rsidRPr="002707CE" w:rsidRDefault="00DD0594" w:rsidP="00EE05FF">
            <w:pPr>
              <w:pStyle w:val="OtherTableHeader"/>
            </w:pPr>
            <w:r w:rsidRPr="002707CE">
              <w:t>Effective Date</w:t>
            </w:r>
          </w:p>
        </w:tc>
        <w:tc>
          <w:tcPr>
            <w:tcW w:w="1400" w:type="dxa"/>
            <w:shd w:val="clear" w:color="auto" w:fill="auto"/>
          </w:tcPr>
          <w:p w14:paraId="1BCC1CDE" w14:textId="77777777" w:rsidR="00DD0594" w:rsidRPr="002707CE" w:rsidRDefault="00DD0594" w:rsidP="00EE05FF">
            <w:pPr>
              <w:pStyle w:val="OtherTableBody"/>
            </w:pPr>
            <w:r w:rsidRPr="002707CE">
              <w:t>01.04.2014</w:t>
            </w:r>
          </w:p>
        </w:tc>
      </w:tr>
      <w:tr w:rsidR="00DD0594" w:rsidRPr="002707CE" w14:paraId="5F35202B" w14:textId="77777777" w:rsidTr="00DD0594">
        <w:tc>
          <w:tcPr>
            <w:tcW w:w="2400" w:type="dxa"/>
            <w:shd w:val="clear" w:color="auto" w:fill="F3F3F3"/>
          </w:tcPr>
          <w:p w14:paraId="34DED8AB" w14:textId="77777777" w:rsidR="00DD0594" w:rsidRPr="002707CE" w:rsidRDefault="00DD0594" w:rsidP="00EE05FF">
            <w:pPr>
              <w:pStyle w:val="OtherTableHeader"/>
            </w:pPr>
            <w:r w:rsidRPr="002707CE">
              <w:t>Version</w:t>
            </w:r>
          </w:p>
        </w:tc>
        <w:tc>
          <w:tcPr>
            <w:tcW w:w="1400" w:type="dxa"/>
            <w:shd w:val="clear" w:color="auto" w:fill="auto"/>
          </w:tcPr>
          <w:p w14:paraId="642AF63B" w14:textId="77777777" w:rsidR="00DD0594" w:rsidRPr="002707CE" w:rsidRDefault="00DD0594" w:rsidP="00EE05FF">
            <w:pPr>
              <w:pStyle w:val="OtherTableBody"/>
            </w:pPr>
            <w:r w:rsidRPr="002707CE">
              <w:t>1</w:t>
            </w:r>
          </w:p>
        </w:tc>
      </w:tr>
      <w:tr w:rsidR="00DD0594" w:rsidRPr="002707CE" w14:paraId="63B312A2" w14:textId="77777777" w:rsidTr="00DD0594">
        <w:tc>
          <w:tcPr>
            <w:tcW w:w="2400" w:type="dxa"/>
            <w:shd w:val="clear" w:color="auto" w:fill="F3F3F3"/>
          </w:tcPr>
          <w:p w14:paraId="141FF4FB" w14:textId="77777777" w:rsidR="00DD0594" w:rsidRPr="002707CE" w:rsidRDefault="00DD0594" w:rsidP="00EE05FF">
            <w:pPr>
              <w:pStyle w:val="OtherTableHeader"/>
            </w:pPr>
            <w:r w:rsidRPr="002707CE">
              <w:t>HL7 Version Introduced</w:t>
            </w:r>
          </w:p>
        </w:tc>
        <w:tc>
          <w:tcPr>
            <w:tcW w:w="1400" w:type="dxa"/>
            <w:shd w:val="clear" w:color="auto" w:fill="auto"/>
          </w:tcPr>
          <w:p w14:paraId="2905EF1E" w14:textId="77777777" w:rsidR="00DD0594" w:rsidRPr="002707CE" w:rsidRDefault="00DD0594" w:rsidP="00EE05FF">
            <w:pPr>
              <w:pStyle w:val="OtherTableBody"/>
            </w:pPr>
            <w:r w:rsidRPr="002707CE">
              <w:t>2.8</w:t>
            </w:r>
          </w:p>
        </w:tc>
      </w:tr>
    </w:tbl>
    <w:p w14:paraId="67DECEA7" w14:textId="77777777" w:rsidR="00DD0594" w:rsidRPr="002707CE" w:rsidRDefault="00DD0594" w:rsidP="00EE05FF"/>
    <w:p w14:paraId="69AADBE5" w14:textId="0BEC8769"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7FEB152" w14:textId="77777777" w:rsidTr="00DD0594">
        <w:tc>
          <w:tcPr>
            <w:tcW w:w="2800" w:type="dxa"/>
            <w:shd w:val="clear" w:color="auto" w:fill="F3F3F3"/>
          </w:tcPr>
          <w:p w14:paraId="5AC2CA5D" w14:textId="77777777" w:rsidR="00DD0594" w:rsidRPr="002707CE" w:rsidRDefault="00DD0594" w:rsidP="00EE05FF">
            <w:pPr>
              <w:pStyle w:val="OtherTableHeader"/>
            </w:pPr>
            <w:r w:rsidRPr="002707CE">
              <w:t>OID</w:t>
            </w:r>
          </w:p>
        </w:tc>
        <w:tc>
          <w:tcPr>
            <w:tcW w:w="6400" w:type="dxa"/>
            <w:shd w:val="clear" w:color="auto" w:fill="auto"/>
          </w:tcPr>
          <w:p w14:paraId="7DDA3A62" w14:textId="77777777" w:rsidR="00DD0594" w:rsidRPr="002707CE" w:rsidRDefault="00DD0594" w:rsidP="00EE05FF">
            <w:pPr>
              <w:pStyle w:val="OtherTableBody"/>
            </w:pPr>
            <w:r w:rsidRPr="002707CE">
              <w:t>2.16.840.1.113883.21.450</w:t>
            </w:r>
          </w:p>
        </w:tc>
      </w:tr>
      <w:tr w:rsidR="00DD0594" w:rsidRPr="002707CE" w14:paraId="730B71E7" w14:textId="77777777" w:rsidTr="00DD0594">
        <w:tc>
          <w:tcPr>
            <w:tcW w:w="2800" w:type="dxa"/>
            <w:shd w:val="clear" w:color="auto" w:fill="F3F3F3"/>
          </w:tcPr>
          <w:p w14:paraId="40E56A09" w14:textId="77777777" w:rsidR="00DD0594" w:rsidRPr="002707CE" w:rsidRDefault="00DD0594" w:rsidP="00EE05FF">
            <w:pPr>
              <w:pStyle w:val="OtherTableHeader"/>
            </w:pPr>
            <w:r w:rsidRPr="002707CE">
              <w:t>symbolicName</w:t>
            </w:r>
          </w:p>
        </w:tc>
        <w:tc>
          <w:tcPr>
            <w:tcW w:w="6400" w:type="dxa"/>
            <w:shd w:val="clear" w:color="auto" w:fill="auto"/>
          </w:tcPr>
          <w:p w14:paraId="3C21AD8B" w14:textId="77777777" w:rsidR="00DD0594" w:rsidRPr="002707CE" w:rsidRDefault="00DD0594" w:rsidP="00EE05FF">
            <w:pPr>
              <w:pStyle w:val="OtherTableBody"/>
            </w:pPr>
            <w:r w:rsidRPr="002707CE">
              <w:t>hl7VS-phlebotomyStatus</w:t>
            </w:r>
          </w:p>
        </w:tc>
      </w:tr>
      <w:tr w:rsidR="00DD0594" w:rsidRPr="002707CE" w14:paraId="7BC27649" w14:textId="77777777" w:rsidTr="00DD0594">
        <w:tc>
          <w:tcPr>
            <w:tcW w:w="2800" w:type="dxa"/>
            <w:shd w:val="clear" w:color="auto" w:fill="F3F3F3"/>
          </w:tcPr>
          <w:p w14:paraId="191DA4E7" w14:textId="77777777" w:rsidR="00DD0594" w:rsidRPr="002707CE" w:rsidRDefault="00DD0594" w:rsidP="00EE05FF">
            <w:pPr>
              <w:pStyle w:val="OtherTableHeader"/>
            </w:pPr>
            <w:r w:rsidRPr="002707CE">
              <w:t>Description</w:t>
            </w:r>
          </w:p>
        </w:tc>
        <w:tc>
          <w:tcPr>
            <w:tcW w:w="6400" w:type="dxa"/>
            <w:shd w:val="clear" w:color="auto" w:fill="auto"/>
          </w:tcPr>
          <w:p w14:paraId="214C00AB" w14:textId="77777777" w:rsidR="00DD0594" w:rsidRPr="002707CE" w:rsidRDefault="00DD0594" w:rsidP="00EE05FF">
            <w:pPr>
              <w:pStyle w:val="OtherTableBody"/>
            </w:pPr>
            <w:r w:rsidRPr="002707CE">
              <w:t>Value Set of codes specifying the status of a phlebotomy.</w:t>
            </w:r>
          </w:p>
        </w:tc>
      </w:tr>
      <w:tr w:rsidR="00DD0594" w:rsidRPr="002707CE" w14:paraId="1C6B536B" w14:textId="77777777" w:rsidTr="00DD0594">
        <w:tc>
          <w:tcPr>
            <w:tcW w:w="2800" w:type="dxa"/>
            <w:shd w:val="clear" w:color="auto" w:fill="F3F3F3"/>
          </w:tcPr>
          <w:p w14:paraId="6E40CA60" w14:textId="77777777" w:rsidR="00DD0594" w:rsidRPr="002707CE" w:rsidRDefault="00DD0594" w:rsidP="00EE05FF">
            <w:pPr>
              <w:pStyle w:val="OtherTableHeader"/>
            </w:pPr>
            <w:r w:rsidRPr="002707CE">
              <w:t>Content Logical Definition</w:t>
            </w:r>
          </w:p>
        </w:tc>
        <w:tc>
          <w:tcPr>
            <w:tcW w:w="6400" w:type="dxa"/>
            <w:shd w:val="clear" w:color="auto" w:fill="auto"/>
          </w:tcPr>
          <w:p w14:paraId="46A0A874" w14:textId="77777777" w:rsidR="00DD0594" w:rsidRPr="002707CE" w:rsidRDefault="00DD0594" w:rsidP="00EE05FF">
            <w:pPr>
              <w:pStyle w:val="OtherTableBody"/>
            </w:pPr>
            <w:r w:rsidRPr="002707CE">
              <w:t>all codes</w:t>
            </w:r>
          </w:p>
        </w:tc>
      </w:tr>
    </w:tbl>
    <w:p w14:paraId="5C6BEB37" w14:textId="77777777" w:rsidR="00DD0594" w:rsidRPr="002707CE" w:rsidRDefault="00DD0594" w:rsidP="00EE05FF"/>
    <w:p w14:paraId="332B716D" w14:textId="121DEB55"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47A0F1B" w14:textId="77777777" w:rsidTr="00DD0594">
        <w:tc>
          <w:tcPr>
            <w:tcW w:w="1800" w:type="dxa"/>
            <w:shd w:val="clear" w:color="auto" w:fill="F3F3F3"/>
          </w:tcPr>
          <w:p w14:paraId="24AB3146" w14:textId="77777777" w:rsidR="00DD0594" w:rsidRPr="002707CE" w:rsidRDefault="00DD0594" w:rsidP="00EE05FF">
            <w:pPr>
              <w:pStyle w:val="OtherTableHeader"/>
            </w:pPr>
            <w:r w:rsidRPr="002707CE">
              <w:t>Realm</w:t>
            </w:r>
          </w:p>
        </w:tc>
        <w:tc>
          <w:tcPr>
            <w:tcW w:w="2400" w:type="dxa"/>
            <w:shd w:val="clear" w:color="auto" w:fill="auto"/>
          </w:tcPr>
          <w:p w14:paraId="568E19A1" w14:textId="77777777" w:rsidR="00DD0594" w:rsidRPr="002707CE" w:rsidRDefault="00DD0594" w:rsidP="00EE05FF">
            <w:pPr>
              <w:pStyle w:val="OtherTableBody"/>
            </w:pPr>
            <w:r w:rsidRPr="002707CE">
              <w:t>universal</w:t>
            </w:r>
          </w:p>
        </w:tc>
      </w:tr>
    </w:tbl>
    <w:p w14:paraId="79A23B92" w14:textId="77777777" w:rsidR="00DD0594" w:rsidRPr="002707CE" w:rsidRDefault="00DD0594" w:rsidP="00EE05FF"/>
    <w:p w14:paraId="5FD45C27" w14:textId="54A70F5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0FE0FC" w14:textId="77777777" w:rsidTr="00DD0594">
        <w:tc>
          <w:tcPr>
            <w:tcW w:w="2600" w:type="dxa"/>
            <w:shd w:val="clear" w:color="auto" w:fill="F3F3F3"/>
          </w:tcPr>
          <w:p w14:paraId="70E037C8" w14:textId="77777777" w:rsidR="00DD0594" w:rsidRPr="002707CE" w:rsidRDefault="00DD0594" w:rsidP="00EE05FF">
            <w:pPr>
              <w:pStyle w:val="OtherTableHeader"/>
            </w:pPr>
            <w:r w:rsidRPr="002707CE">
              <w:t>Table</w:t>
            </w:r>
          </w:p>
        </w:tc>
        <w:tc>
          <w:tcPr>
            <w:tcW w:w="6600" w:type="dxa"/>
            <w:shd w:val="clear" w:color="auto" w:fill="auto"/>
          </w:tcPr>
          <w:p w14:paraId="64C8D7E9" w14:textId="77777777" w:rsidR="00DD0594" w:rsidRPr="002707CE" w:rsidRDefault="00DD0594" w:rsidP="00EE05FF">
            <w:pPr>
              <w:pStyle w:val="OtherTableBody"/>
            </w:pPr>
            <w:r w:rsidRPr="002707CE">
              <w:t>0926</w:t>
            </w:r>
          </w:p>
        </w:tc>
      </w:tr>
      <w:tr w:rsidR="00DD0594" w:rsidRPr="002707CE" w14:paraId="2A3FBD14" w14:textId="77777777" w:rsidTr="00DD0594">
        <w:tc>
          <w:tcPr>
            <w:tcW w:w="2600" w:type="dxa"/>
            <w:shd w:val="clear" w:color="auto" w:fill="F3F3F3"/>
          </w:tcPr>
          <w:p w14:paraId="6436E721" w14:textId="77777777" w:rsidR="00DD0594" w:rsidRPr="002707CE" w:rsidRDefault="00DD0594" w:rsidP="00EE05FF">
            <w:pPr>
              <w:pStyle w:val="OtherTableHeader"/>
            </w:pPr>
            <w:r w:rsidRPr="002707CE">
              <w:t>Description</w:t>
            </w:r>
          </w:p>
        </w:tc>
        <w:tc>
          <w:tcPr>
            <w:tcW w:w="6600" w:type="dxa"/>
            <w:shd w:val="clear" w:color="auto" w:fill="auto"/>
          </w:tcPr>
          <w:p w14:paraId="294DD70C" w14:textId="77777777" w:rsidR="00DD0594" w:rsidRPr="002707CE" w:rsidRDefault="00DD0594" w:rsidP="00EE05FF">
            <w:pPr>
              <w:pStyle w:val="OtherTableBody"/>
            </w:pPr>
            <w:r w:rsidRPr="002707CE">
              <w:t>HL7-defined table of codes specifying the status of the phlebotomy.</w:t>
            </w:r>
          </w:p>
        </w:tc>
      </w:tr>
      <w:tr w:rsidR="00DD0594" w:rsidRPr="002707CE" w14:paraId="63FF9E71" w14:textId="77777777" w:rsidTr="00DD0594">
        <w:tc>
          <w:tcPr>
            <w:tcW w:w="2600" w:type="dxa"/>
            <w:shd w:val="clear" w:color="auto" w:fill="F3F3F3"/>
          </w:tcPr>
          <w:p w14:paraId="6A457A4F" w14:textId="77777777" w:rsidR="00DD0594" w:rsidRPr="002707CE" w:rsidRDefault="00DD0594" w:rsidP="00EE05FF">
            <w:pPr>
              <w:pStyle w:val="OtherTableHeader"/>
            </w:pPr>
            <w:r w:rsidRPr="002707CE">
              <w:t>Type</w:t>
            </w:r>
          </w:p>
        </w:tc>
        <w:tc>
          <w:tcPr>
            <w:tcW w:w="6600" w:type="dxa"/>
            <w:shd w:val="clear" w:color="auto" w:fill="auto"/>
          </w:tcPr>
          <w:p w14:paraId="067224EF" w14:textId="77777777" w:rsidR="00DD0594" w:rsidRPr="002707CE" w:rsidRDefault="00DD0594" w:rsidP="00EE05FF">
            <w:pPr>
              <w:pStyle w:val="OtherTableBody"/>
            </w:pPr>
            <w:r w:rsidRPr="002707CE">
              <w:t>HL7</w:t>
            </w:r>
          </w:p>
        </w:tc>
      </w:tr>
      <w:tr w:rsidR="00DD0594" w:rsidRPr="002707CE" w14:paraId="2B100DBC" w14:textId="77777777" w:rsidTr="00DD0594">
        <w:tc>
          <w:tcPr>
            <w:tcW w:w="2600" w:type="dxa"/>
            <w:shd w:val="clear" w:color="auto" w:fill="F3F3F3"/>
          </w:tcPr>
          <w:p w14:paraId="606E490A" w14:textId="77777777" w:rsidR="00DD0594" w:rsidRPr="002707CE" w:rsidRDefault="00DD0594" w:rsidP="00EE05FF">
            <w:pPr>
              <w:pStyle w:val="OtherTableHeader"/>
            </w:pPr>
            <w:r w:rsidRPr="002707CE">
              <w:t>Steward</w:t>
            </w:r>
          </w:p>
        </w:tc>
        <w:tc>
          <w:tcPr>
            <w:tcW w:w="6600" w:type="dxa"/>
            <w:shd w:val="clear" w:color="auto" w:fill="auto"/>
          </w:tcPr>
          <w:p w14:paraId="01F4E55F" w14:textId="77777777" w:rsidR="00DD0594" w:rsidRPr="002707CE" w:rsidRDefault="00DD0594" w:rsidP="00EE05FF">
            <w:pPr>
              <w:pStyle w:val="OtherTableBody"/>
            </w:pPr>
            <w:r w:rsidRPr="002707CE">
              <w:t>OO</w:t>
            </w:r>
          </w:p>
        </w:tc>
      </w:tr>
      <w:tr w:rsidR="00DD0594" w:rsidRPr="002707CE" w14:paraId="07A07CBB" w14:textId="77777777" w:rsidTr="00DD0594">
        <w:tc>
          <w:tcPr>
            <w:tcW w:w="2600" w:type="dxa"/>
            <w:shd w:val="clear" w:color="auto" w:fill="F3F3F3"/>
          </w:tcPr>
          <w:p w14:paraId="21EB9CD3" w14:textId="77777777" w:rsidR="00DD0594" w:rsidRPr="002707CE" w:rsidRDefault="00DD0594" w:rsidP="00EE05FF">
            <w:pPr>
              <w:pStyle w:val="OtherTableHeader"/>
            </w:pPr>
            <w:r w:rsidRPr="002707CE">
              <w:t>where used</w:t>
            </w:r>
          </w:p>
        </w:tc>
        <w:tc>
          <w:tcPr>
            <w:tcW w:w="6600" w:type="dxa"/>
            <w:shd w:val="clear" w:color="auto" w:fill="auto"/>
          </w:tcPr>
          <w:p w14:paraId="66EC059E" w14:textId="77777777" w:rsidR="00DD0594" w:rsidRPr="002707CE" w:rsidRDefault="00DD0594" w:rsidP="00EE05FF">
            <w:pPr>
              <w:pStyle w:val="OtherTableBody"/>
            </w:pPr>
            <w:r w:rsidRPr="002707CE">
              <w:t>DON-21</w:t>
            </w:r>
          </w:p>
        </w:tc>
      </w:tr>
      <w:tr w:rsidR="00DD0594" w:rsidRPr="002707CE" w14:paraId="1DB22F8B" w14:textId="77777777" w:rsidTr="00DD0594">
        <w:tc>
          <w:tcPr>
            <w:tcW w:w="2600" w:type="dxa"/>
            <w:shd w:val="clear" w:color="auto" w:fill="F3F3F3"/>
          </w:tcPr>
          <w:p w14:paraId="32DDCEDA" w14:textId="77777777" w:rsidR="00DD0594" w:rsidRPr="002707CE" w:rsidRDefault="00DD0594" w:rsidP="00EE05FF">
            <w:pPr>
              <w:pStyle w:val="OtherTableHeader"/>
            </w:pPr>
            <w:r w:rsidRPr="002707CE">
              <w:t>HL7 Version Introduced</w:t>
            </w:r>
          </w:p>
        </w:tc>
        <w:tc>
          <w:tcPr>
            <w:tcW w:w="6600" w:type="dxa"/>
            <w:shd w:val="clear" w:color="auto" w:fill="auto"/>
          </w:tcPr>
          <w:p w14:paraId="02554E87" w14:textId="77777777" w:rsidR="00DD0594" w:rsidRPr="002707CE" w:rsidRDefault="00DD0594" w:rsidP="00EE05FF">
            <w:pPr>
              <w:pStyle w:val="OtherTableBody"/>
            </w:pPr>
            <w:r w:rsidRPr="002707CE">
              <w:t>2.8</w:t>
            </w:r>
          </w:p>
        </w:tc>
      </w:tr>
    </w:tbl>
    <w:p w14:paraId="57D69833" w14:textId="77777777" w:rsidR="00DD0594" w:rsidRPr="002707CE" w:rsidRDefault="00DD0594" w:rsidP="00EE05FF"/>
    <w:p w14:paraId="5E99CFEA" w14:textId="6F655874" w:rsidR="00DD0594" w:rsidRPr="002707CE" w:rsidRDefault="00DD0594" w:rsidP="00EE05FF">
      <w:pPr>
        <w:pStyle w:val="Subheading"/>
      </w:pPr>
      <w:r w:rsidRPr="002707CE">
        <w:t>Table 092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DD0594" w:rsidRPr="002707CE" w14:paraId="667C2C18" w14:textId="77777777" w:rsidTr="00DD0594">
        <w:trPr>
          <w:tblHeader/>
        </w:trPr>
        <w:tc>
          <w:tcPr>
            <w:tcW w:w="1200" w:type="dxa"/>
            <w:tcBorders>
              <w:bottom w:val="single" w:sz="4" w:space="0" w:color="auto"/>
            </w:tcBorders>
            <w:shd w:val="clear" w:color="auto" w:fill="E6E6E6"/>
          </w:tcPr>
          <w:p w14:paraId="4DCA39B8"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2152F65" w14:textId="77777777" w:rsidR="00DD0594" w:rsidRPr="002707CE" w:rsidRDefault="00DD0594" w:rsidP="00EE05FF">
            <w:pPr>
              <w:pStyle w:val="HL7TableHeader"/>
            </w:pPr>
            <w:r w:rsidRPr="002707CE">
              <w:t>Display Name</w:t>
            </w:r>
          </w:p>
        </w:tc>
        <w:tc>
          <w:tcPr>
            <w:tcW w:w="1400" w:type="dxa"/>
            <w:tcBorders>
              <w:bottom w:val="single" w:sz="4" w:space="0" w:color="auto"/>
            </w:tcBorders>
            <w:shd w:val="clear" w:color="auto" w:fill="E6E6E6"/>
          </w:tcPr>
          <w:p w14:paraId="61C81094" w14:textId="77777777" w:rsidR="00DD0594" w:rsidRPr="002707CE" w:rsidRDefault="00DD0594" w:rsidP="00EE05FF">
            <w:pPr>
              <w:pStyle w:val="HL7TableHeader"/>
            </w:pPr>
            <w:r w:rsidRPr="002707CE">
              <w:t>Definition</w:t>
            </w:r>
          </w:p>
        </w:tc>
        <w:tc>
          <w:tcPr>
            <w:tcW w:w="4200" w:type="dxa"/>
            <w:tcBorders>
              <w:bottom w:val="single" w:sz="4" w:space="0" w:color="auto"/>
            </w:tcBorders>
            <w:shd w:val="clear" w:color="auto" w:fill="E6E6E6"/>
          </w:tcPr>
          <w:p w14:paraId="5330E444"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5B1F121" w14:textId="77777777" w:rsidR="00DD0594" w:rsidRPr="002707CE" w:rsidRDefault="00DD0594" w:rsidP="00EE05FF">
            <w:pPr>
              <w:pStyle w:val="HL7TableHeader"/>
            </w:pPr>
            <w:r w:rsidRPr="002707CE">
              <w:t>Status</w:t>
            </w:r>
          </w:p>
        </w:tc>
      </w:tr>
      <w:tr w:rsidR="00DD0594" w:rsidRPr="002707CE" w14:paraId="44E9987B" w14:textId="77777777" w:rsidTr="00DD0594">
        <w:tc>
          <w:tcPr>
            <w:tcW w:w="1200" w:type="dxa"/>
            <w:tcBorders>
              <w:bottom w:val="single" w:sz="4" w:space="0" w:color="auto"/>
            </w:tcBorders>
            <w:shd w:val="clear" w:color="auto" w:fill="FFFFFF"/>
          </w:tcPr>
          <w:p w14:paraId="44B47BE5" w14:textId="77777777" w:rsidR="00DD0594" w:rsidRPr="002707CE" w:rsidRDefault="00DD0594" w:rsidP="00EE05FF">
            <w:pPr>
              <w:pStyle w:val="HL7TableBody"/>
            </w:pPr>
            <w:r w:rsidRPr="002707CE">
              <w:t>SUC</w:t>
            </w:r>
          </w:p>
        </w:tc>
        <w:tc>
          <w:tcPr>
            <w:tcW w:w="1600" w:type="dxa"/>
            <w:tcBorders>
              <w:bottom w:val="single" w:sz="4" w:space="0" w:color="auto"/>
            </w:tcBorders>
            <w:shd w:val="clear" w:color="auto" w:fill="FFFFFF"/>
          </w:tcPr>
          <w:p w14:paraId="5B01DE9A" w14:textId="77777777" w:rsidR="00DD0594" w:rsidRPr="002707CE" w:rsidRDefault="00DD0594" w:rsidP="00EE05FF">
            <w:pPr>
              <w:pStyle w:val="HL7TableBody"/>
            </w:pPr>
            <w:r w:rsidRPr="002707CE">
              <w:t>Successful</w:t>
            </w:r>
          </w:p>
        </w:tc>
        <w:tc>
          <w:tcPr>
            <w:tcW w:w="1400" w:type="dxa"/>
            <w:tcBorders>
              <w:bottom w:val="single" w:sz="4" w:space="0" w:color="auto"/>
            </w:tcBorders>
            <w:shd w:val="clear" w:color="auto" w:fill="FFFFFF"/>
          </w:tcPr>
          <w:p w14:paraId="71C58EB0" w14:textId="77777777" w:rsidR="00DD0594" w:rsidRPr="002707CE" w:rsidRDefault="00DD0594" w:rsidP="00EE05FF">
            <w:pPr>
              <w:pStyle w:val="HL7TableBody"/>
            </w:pPr>
          </w:p>
        </w:tc>
        <w:tc>
          <w:tcPr>
            <w:tcW w:w="4200" w:type="dxa"/>
            <w:tcBorders>
              <w:bottom w:val="single" w:sz="4" w:space="0" w:color="auto"/>
            </w:tcBorders>
            <w:shd w:val="clear" w:color="auto" w:fill="FFFFFF"/>
          </w:tcPr>
          <w:p w14:paraId="42FFE07C" w14:textId="77777777" w:rsidR="00DD0594" w:rsidRPr="002707CE" w:rsidRDefault="00DD0594" w:rsidP="00EE05FF">
            <w:pPr>
              <w:pStyle w:val="HL7TableBody"/>
            </w:pPr>
            <w:r w:rsidRPr="002707CE">
              <w:t>Successful means a complete component was drawn</w:t>
            </w:r>
          </w:p>
        </w:tc>
        <w:tc>
          <w:tcPr>
            <w:tcW w:w="800" w:type="dxa"/>
            <w:tcBorders>
              <w:bottom w:val="single" w:sz="4" w:space="0" w:color="auto"/>
            </w:tcBorders>
            <w:shd w:val="clear" w:color="auto" w:fill="FFFFFF"/>
          </w:tcPr>
          <w:p w14:paraId="6D53DA46" w14:textId="77777777" w:rsidR="00DD0594" w:rsidRPr="002707CE" w:rsidRDefault="00DD0594" w:rsidP="00EE05FF">
            <w:pPr>
              <w:pStyle w:val="HL7TableBody"/>
            </w:pPr>
          </w:p>
        </w:tc>
      </w:tr>
      <w:tr w:rsidR="00DD0594" w:rsidRPr="002707CE" w14:paraId="1D436527" w14:textId="77777777" w:rsidTr="00DD0594">
        <w:tc>
          <w:tcPr>
            <w:tcW w:w="1200" w:type="dxa"/>
            <w:tcBorders>
              <w:bottom w:val="single" w:sz="4" w:space="0" w:color="auto"/>
            </w:tcBorders>
            <w:shd w:val="clear" w:color="auto" w:fill="F3F3F3"/>
          </w:tcPr>
          <w:p w14:paraId="508B73A2" w14:textId="77777777" w:rsidR="00DD0594" w:rsidRPr="002707CE" w:rsidRDefault="00DD0594" w:rsidP="00EE05FF">
            <w:r w:rsidRPr="002707CE">
              <w:t>NDR</w:t>
            </w:r>
          </w:p>
        </w:tc>
        <w:tc>
          <w:tcPr>
            <w:tcW w:w="1600" w:type="dxa"/>
            <w:tcBorders>
              <w:bottom w:val="single" w:sz="4" w:space="0" w:color="auto"/>
            </w:tcBorders>
            <w:shd w:val="clear" w:color="auto" w:fill="F3F3F3"/>
          </w:tcPr>
          <w:p w14:paraId="10DFFC99" w14:textId="77777777" w:rsidR="00DD0594" w:rsidRPr="002707CE" w:rsidRDefault="00DD0594" w:rsidP="00EE05FF">
            <w:r w:rsidRPr="002707CE">
              <w:t>Not Drawn</w:t>
            </w:r>
          </w:p>
        </w:tc>
        <w:tc>
          <w:tcPr>
            <w:tcW w:w="1400" w:type="dxa"/>
            <w:tcBorders>
              <w:bottom w:val="single" w:sz="4" w:space="0" w:color="auto"/>
            </w:tcBorders>
            <w:shd w:val="clear" w:color="auto" w:fill="F3F3F3"/>
          </w:tcPr>
          <w:p w14:paraId="7BEA3EE3" w14:textId="77777777" w:rsidR="00DD0594" w:rsidRPr="002707CE" w:rsidRDefault="00DD0594" w:rsidP="00EE05FF"/>
        </w:tc>
        <w:tc>
          <w:tcPr>
            <w:tcW w:w="4200" w:type="dxa"/>
            <w:tcBorders>
              <w:bottom w:val="single" w:sz="4" w:space="0" w:color="auto"/>
            </w:tcBorders>
            <w:shd w:val="clear" w:color="auto" w:fill="F3F3F3"/>
          </w:tcPr>
          <w:p w14:paraId="647B8B57" w14:textId="77777777" w:rsidR="00DD0594" w:rsidRPr="002707CE" w:rsidRDefault="00DD0594" w:rsidP="00EE05FF"/>
        </w:tc>
        <w:tc>
          <w:tcPr>
            <w:tcW w:w="800" w:type="dxa"/>
            <w:tcBorders>
              <w:bottom w:val="single" w:sz="4" w:space="0" w:color="auto"/>
            </w:tcBorders>
            <w:shd w:val="clear" w:color="auto" w:fill="F3F3F3"/>
          </w:tcPr>
          <w:p w14:paraId="729D72A0" w14:textId="77777777" w:rsidR="00DD0594" w:rsidRPr="002707CE" w:rsidRDefault="00DD0594" w:rsidP="00EE05FF"/>
        </w:tc>
      </w:tr>
      <w:tr w:rsidR="00DD0594" w:rsidRPr="002707CE" w14:paraId="3340DBF6" w14:textId="77777777" w:rsidTr="00DD0594">
        <w:tc>
          <w:tcPr>
            <w:tcW w:w="1200" w:type="dxa"/>
            <w:shd w:val="clear" w:color="auto" w:fill="FFFFFF"/>
          </w:tcPr>
          <w:p w14:paraId="3D8C5AEA" w14:textId="77777777" w:rsidR="00DD0594" w:rsidRPr="002707CE" w:rsidRDefault="00DD0594" w:rsidP="00EE05FF">
            <w:r w:rsidRPr="002707CE">
              <w:t>UL5</w:t>
            </w:r>
          </w:p>
        </w:tc>
        <w:tc>
          <w:tcPr>
            <w:tcW w:w="1600" w:type="dxa"/>
            <w:shd w:val="clear" w:color="auto" w:fill="FFFFFF"/>
          </w:tcPr>
          <w:p w14:paraId="4C88A35D" w14:textId="77777777" w:rsidR="00DD0594" w:rsidRPr="002707CE" w:rsidRDefault="00DD0594" w:rsidP="00EE05FF">
            <w:r w:rsidRPr="002707CE">
              <w:t>Unsuccessful Less than 50 ml drawn</w:t>
            </w:r>
          </w:p>
        </w:tc>
        <w:tc>
          <w:tcPr>
            <w:tcW w:w="1400" w:type="dxa"/>
            <w:shd w:val="clear" w:color="auto" w:fill="FFFFFF"/>
          </w:tcPr>
          <w:p w14:paraId="30F01741" w14:textId="77777777" w:rsidR="00DD0594" w:rsidRPr="002707CE" w:rsidRDefault="00DD0594" w:rsidP="00EE05FF"/>
        </w:tc>
        <w:tc>
          <w:tcPr>
            <w:tcW w:w="4200" w:type="dxa"/>
            <w:shd w:val="clear" w:color="auto" w:fill="FFFFFF"/>
          </w:tcPr>
          <w:p w14:paraId="05B8E4BF" w14:textId="77777777" w:rsidR="00DD0594" w:rsidRPr="002707CE" w:rsidRDefault="00DD0594" w:rsidP="00EE05FF"/>
        </w:tc>
        <w:tc>
          <w:tcPr>
            <w:tcW w:w="800" w:type="dxa"/>
            <w:shd w:val="clear" w:color="auto" w:fill="FFFFFF"/>
          </w:tcPr>
          <w:p w14:paraId="212C157B" w14:textId="77777777" w:rsidR="00DD0594" w:rsidRPr="002707CE" w:rsidRDefault="00DD0594" w:rsidP="00EE05FF"/>
        </w:tc>
      </w:tr>
    </w:tbl>
    <w:p w14:paraId="5A4342C2" w14:textId="77777777" w:rsidR="00DD0594" w:rsidRPr="002707CE" w:rsidRDefault="00DD0594" w:rsidP="00EE05FF"/>
    <w:p w14:paraId="6164F6DF" w14:textId="77777777" w:rsidR="00DD0594" w:rsidRPr="002707CE" w:rsidRDefault="00DD0594" w:rsidP="00EE05FF">
      <w:pPr>
        <w:pStyle w:val="Heading6"/>
      </w:pPr>
      <w:bookmarkStart w:id="1562" w:name="_Toc27642426"/>
      <w:bookmarkStart w:id="1563" w:name="_Toc28961961"/>
      <w:r w:rsidRPr="002707CE">
        <w:t>0927 - Arm Stick</w:t>
      </w:r>
      <w:bookmarkEnd w:id="1562"/>
      <w:bookmarkEnd w:id="1563"/>
    </w:p>
    <w:p w14:paraId="795FC683" w14:textId="0D2DD47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DE9A1D" w14:textId="77777777" w:rsidTr="00DD0594">
        <w:tc>
          <w:tcPr>
            <w:tcW w:w="2600" w:type="dxa"/>
            <w:shd w:val="clear" w:color="auto" w:fill="F3F3F3"/>
          </w:tcPr>
          <w:p w14:paraId="6A4F994E" w14:textId="77777777" w:rsidR="00DD0594" w:rsidRPr="002707CE" w:rsidRDefault="00DD0594" w:rsidP="00EE05FF">
            <w:pPr>
              <w:pStyle w:val="OtherTableHeader"/>
            </w:pPr>
            <w:r w:rsidRPr="002707CE">
              <w:t>Concept Domain Name</w:t>
            </w:r>
          </w:p>
        </w:tc>
        <w:tc>
          <w:tcPr>
            <w:tcW w:w="6600" w:type="dxa"/>
            <w:shd w:val="clear" w:color="auto" w:fill="auto"/>
          </w:tcPr>
          <w:p w14:paraId="0AB94026" w14:textId="77777777" w:rsidR="00DD0594" w:rsidRPr="002707CE" w:rsidRDefault="00DD0594" w:rsidP="00EE05FF">
            <w:pPr>
              <w:pStyle w:val="OtherTableBody"/>
            </w:pPr>
            <w:r w:rsidRPr="002707CE">
              <w:t>ArmStick</w:t>
            </w:r>
          </w:p>
        </w:tc>
      </w:tr>
      <w:tr w:rsidR="00DD0594" w:rsidRPr="002707CE" w14:paraId="7596E7A9" w14:textId="77777777" w:rsidTr="00DD0594">
        <w:tc>
          <w:tcPr>
            <w:tcW w:w="2600" w:type="dxa"/>
            <w:shd w:val="clear" w:color="auto" w:fill="F3F3F3"/>
          </w:tcPr>
          <w:p w14:paraId="19CB401A" w14:textId="77777777" w:rsidR="00DD0594" w:rsidRPr="002707CE" w:rsidRDefault="00DD0594" w:rsidP="00EE05FF">
            <w:pPr>
              <w:pStyle w:val="OtherTableHeader"/>
            </w:pPr>
            <w:r w:rsidRPr="002707CE">
              <w:t>Description</w:t>
            </w:r>
          </w:p>
        </w:tc>
        <w:tc>
          <w:tcPr>
            <w:tcW w:w="6600" w:type="dxa"/>
            <w:shd w:val="clear" w:color="auto" w:fill="auto"/>
          </w:tcPr>
          <w:p w14:paraId="2566D8C6" w14:textId="77777777" w:rsidR="00DD0594" w:rsidRPr="002707CE" w:rsidRDefault="00DD0594" w:rsidP="00EE05FF">
            <w:pPr>
              <w:pStyle w:val="OtherTableBody"/>
            </w:pPr>
            <w:r w:rsidRPr="002707CE">
              <w:t>The domain of possible values specifying the arm(s) receiving a stick.</w:t>
            </w:r>
          </w:p>
        </w:tc>
      </w:tr>
      <w:tr w:rsidR="00DD0594" w:rsidRPr="002707CE" w14:paraId="30D38C81" w14:textId="77777777" w:rsidTr="00DD0594">
        <w:tc>
          <w:tcPr>
            <w:tcW w:w="2600" w:type="dxa"/>
            <w:shd w:val="clear" w:color="auto" w:fill="F3F3F3"/>
          </w:tcPr>
          <w:p w14:paraId="39424664" w14:textId="77777777" w:rsidR="00DD0594" w:rsidRPr="002707CE" w:rsidRDefault="00DD0594" w:rsidP="00EE05FF">
            <w:pPr>
              <w:pStyle w:val="OtherTableHeader"/>
            </w:pPr>
            <w:r w:rsidRPr="002707CE">
              <w:t>Concept Domain Only</w:t>
            </w:r>
          </w:p>
        </w:tc>
        <w:tc>
          <w:tcPr>
            <w:tcW w:w="6600" w:type="dxa"/>
            <w:shd w:val="clear" w:color="auto" w:fill="auto"/>
          </w:tcPr>
          <w:p w14:paraId="3E9337E1" w14:textId="77777777" w:rsidR="00DD0594" w:rsidRPr="002707CE" w:rsidRDefault="00DD0594" w:rsidP="00EE05FF">
            <w:pPr>
              <w:pStyle w:val="OtherTableBody"/>
            </w:pPr>
            <w:r w:rsidRPr="002707CE">
              <w:t>no</w:t>
            </w:r>
          </w:p>
        </w:tc>
      </w:tr>
    </w:tbl>
    <w:p w14:paraId="3EC1FB91" w14:textId="77777777" w:rsidR="00DD0594" w:rsidRPr="002707CE" w:rsidRDefault="00DD0594" w:rsidP="00EE05FF"/>
    <w:p w14:paraId="32DCC730" w14:textId="31F118A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4A3871D" w14:textId="77777777" w:rsidTr="00DD0594">
        <w:tc>
          <w:tcPr>
            <w:tcW w:w="2000" w:type="dxa"/>
            <w:shd w:val="clear" w:color="auto" w:fill="F3F3F3"/>
          </w:tcPr>
          <w:p w14:paraId="5AD24A49" w14:textId="77777777" w:rsidR="00DD0594" w:rsidRPr="002707CE" w:rsidRDefault="00DD0594" w:rsidP="00EE05FF">
            <w:pPr>
              <w:pStyle w:val="OtherTableHeader"/>
            </w:pPr>
            <w:r w:rsidRPr="002707CE">
              <w:t>OID</w:t>
            </w:r>
          </w:p>
        </w:tc>
        <w:tc>
          <w:tcPr>
            <w:tcW w:w="7200" w:type="dxa"/>
            <w:shd w:val="clear" w:color="auto" w:fill="auto"/>
          </w:tcPr>
          <w:p w14:paraId="5078C828" w14:textId="77777777" w:rsidR="00DD0594" w:rsidRPr="002707CE" w:rsidRDefault="00DD0594" w:rsidP="00EE05FF">
            <w:pPr>
              <w:pStyle w:val="OtherTableBody"/>
            </w:pPr>
            <w:r w:rsidRPr="002707CE">
              <w:t>2.16.840.1.113883.18.433</w:t>
            </w:r>
          </w:p>
        </w:tc>
      </w:tr>
      <w:tr w:rsidR="00DD0594" w:rsidRPr="002707CE" w14:paraId="54CA27B4" w14:textId="77777777" w:rsidTr="00DD0594">
        <w:tc>
          <w:tcPr>
            <w:tcW w:w="2000" w:type="dxa"/>
            <w:shd w:val="clear" w:color="auto" w:fill="F3F3F3"/>
          </w:tcPr>
          <w:p w14:paraId="5083428B" w14:textId="77777777" w:rsidR="00DD0594" w:rsidRPr="002707CE" w:rsidRDefault="00DD0594" w:rsidP="00EE05FF">
            <w:pPr>
              <w:pStyle w:val="OtherTableHeader"/>
            </w:pPr>
            <w:r w:rsidRPr="002707CE">
              <w:t>symbolicName</w:t>
            </w:r>
          </w:p>
        </w:tc>
        <w:tc>
          <w:tcPr>
            <w:tcW w:w="7200" w:type="dxa"/>
            <w:shd w:val="clear" w:color="auto" w:fill="auto"/>
          </w:tcPr>
          <w:p w14:paraId="569CB49F" w14:textId="77777777" w:rsidR="00DD0594" w:rsidRPr="002707CE" w:rsidRDefault="00DD0594" w:rsidP="00EE05FF">
            <w:pPr>
              <w:pStyle w:val="OtherTableBody"/>
            </w:pPr>
            <w:r w:rsidRPr="002707CE">
              <w:t>armStick</w:t>
            </w:r>
          </w:p>
        </w:tc>
      </w:tr>
      <w:tr w:rsidR="00DD0594" w:rsidRPr="002707CE" w14:paraId="62BE4F6C" w14:textId="77777777" w:rsidTr="00DD0594">
        <w:tc>
          <w:tcPr>
            <w:tcW w:w="2000" w:type="dxa"/>
            <w:shd w:val="clear" w:color="auto" w:fill="F3F3F3"/>
          </w:tcPr>
          <w:p w14:paraId="6A620C77" w14:textId="77777777" w:rsidR="00DD0594" w:rsidRPr="002707CE" w:rsidRDefault="00DD0594" w:rsidP="00EE05FF">
            <w:pPr>
              <w:pStyle w:val="OtherTableHeader"/>
            </w:pPr>
            <w:r w:rsidRPr="002707CE">
              <w:t>Description</w:t>
            </w:r>
          </w:p>
        </w:tc>
        <w:tc>
          <w:tcPr>
            <w:tcW w:w="7200" w:type="dxa"/>
            <w:shd w:val="clear" w:color="auto" w:fill="auto"/>
          </w:tcPr>
          <w:p w14:paraId="4E851688" w14:textId="77777777" w:rsidR="00DD0594" w:rsidRPr="002707CE" w:rsidRDefault="00DD0594" w:rsidP="00EE05FF">
            <w:pPr>
              <w:pStyle w:val="OtherTableBody"/>
            </w:pPr>
            <w:r w:rsidRPr="002707CE">
              <w:t>HL7-defined code system of concepts specifying the arm(s) receiving the stick.  Used in HL7 Version 2.x messaging in the DON segment.</w:t>
            </w:r>
          </w:p>
        </w:tc>
      </w:tr>
    </w:tbl>
    <w:p w14:paraId="39F9D147" w14:textId="77777777" w:rsidR="00DD0594" w:rsidRPr="002707CE" w:rsidRDefault="00DD0594" w:rsidP="00EE05FF"/>
    <w:p w14:paraId="3FDE71FA" w14:textId="20A2CF5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79094A3" w14:textId="77777777" w:rsidTr="00DD0594">
        <w:tc>
          <w:tcPr>
            <w:tcW w:w="2400" w:type="dxa"/>
            <w:shd w:val="clear" w:color="auto" w:fill="F3F3F3"/>
          </w:tcPr>
          <w:p w14:paraId="53C74DD9" w14:textId="77777777" w:rsidR="00DD0594" w:rsidRPr="002707CE" w:rsidRDefault="00DD0594" w:rsidP="00EE05FF">
            <w:pPr>
              <w:pStyle w:val="OtherTableHeader"/>
            </w:pPr>
            <w:r w:rsidRPr="002707CE">
              <w:t>Effective Date</w:t>
            </w:r>
          </w:p>
        </w:tc>
        <w:tc>
          <w:tcPr>
            <w:tcW w:w="1400" w:type="dxa"/>
            <w:shd w:val="clear" w:color="auto" w:fill="auto"/>
          </w:tcPr>
          <w:p w14:paraId="2002695B" w14:textId="77777777" w:rsidR="00DD0594" w:rsidRPr="002707CE" w:rsidRDefault="00DD0594" w:rsidP="00EE05FF">
            <w:pPr>
              <w:pStyle w:val="OtherTableBody"/>
            </w:pPr>
            <w:r w:rsidRPr="002707CE">
              <w:t>01.04.2014</w:t>
            </w:r>
          </w:p>
        </w:tc>
      </w:tr>
      <w:tr w:rsidR="00DD0594" w:rsidRPr="002707CE" w14:paraId="3B4AA134" w14:textId="77777777" w:rsidTr="00DD0594">
        <w:tc>
          <w:tcPr>
            <w:tcW w:w="2400" w:type="dxa"/>
            <w:shd w:val="clear" w:color="auto" w:fill="F3F3F3"/>
          </w:tcPr>
          <w:p w14:paraId="20A2FD1F" w14:textId="77777777" w:rsidR="00DD0594" w:rsidRPr="002707CE" w:rsidRDefault="00DD0594" w:rsidP="00EE05FF">
            <w:pPr>
              <w:pStyle w:val="OtherTableHeader"/>
            </w:pPr>
            <w:r w:rsidRPr="002707CE">
              <w:t>Version</w:t>
            </w:r>
          </w:p>
        </w:tc>
        <w:tc>
          <w:tcPr>
            <w:tcW w:w="1400" w:type="dxa"/>
            <w:shd w:val="clear" w:color="auto" w:fill="auto"/>
          </w:tcPr>
          <w:p w14:paraId="27D541D0" w14:textId="77777777" w:rsidR="00DD0594" w:rsidRPr="002707CE" w:rsidRDefault="00DD0594" w:rsidP="00EE05FF">
            <w:pPr>
              <w:pStyle w:val="OtherTableBody"/>
            </w:pPr>
            <w:r w:rsidRPr="002707CE">
              <w:t>1</w:t>
            </w:r>
          </w:p>
        </w:tc>
      </w:tr>
      <w:tr w:rsidR="00DD0594" w:rsidRPr="002707CE" w14:paraId="47A2DC5E" w14:textId="77777777" w:rsidTr="00DD0594">
        <w:tc>
          <w:tcPr>
            <w:tcW w:w="2400" w:type="dxa"/>
            <w:shd w:val="clear" w:color="auto" w:fill="F3F3F3"/>
          </w:tcPr>
          <w:p w14:paraId="39171D29" w14:textId="77777777" w:rsidR="00DD0594" w:rsidRPr="002707CE" w:rsidRDefault="00DD0594" w:rsidP="00EE05FF">
            <w:pPr>
              <w:pStyle w:val="OtherTableHeader"/>
            </w:pPr>
            <w:r w:rsidRPr="002707CE">
              <w:t>HL7 Version Introduced</w:t>
            </w:r>
          </w:p>
        </w:tc>
        <w:tc>
          <w:tcPr>
            <w:tcW w:w="1400" w:type="dxa"/>
            <w:shd w:val="clear" w:color="auto" w:fill="auto"/>
          </w:tcPr>
          <w:p w14:paraId="46C67C7F" w14:textId="77777777" w:rsidR="00DD0594" w:rsidRPr="002707CE" w:rsidRDefault="00DD0594" w:rsidP="00EE05FF">
            <w:pPr>
              <w:pStyle w:val="OtherTableBody"/>
            </w:pPr>
            <w:r w:rsidRPr="002707CE">
              <w:t>2.8</w:t>
            </w:r>
          </w:p>
        </w:tc>
      </w:tr>
    </w:tbl>
    <w:p w14:paraId="4DECDFE2" w14:textId="77777777" w:rsidR="00DD0594" w:rsidRPr="002707CE" w:rsidRDefault="00DD0594" w:rsidP="00EE05FF"/>
    <w:p w14:paraId="1355C3DC" w14:textId="63C3E6E1"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A027270" w14:textId="77777777" w:rsidTr="00DD0594">
        <w:tc>
          <w:tcPr>
            <w:tcW w:w="2800" w:type="dxa"/>
            <w:shd w:val="clear" w:color="auto" w:fill="F3F3F3"/>
          </w:tcPr>
          <w:p w14:paraId="5C4791D5" w14:textId="77777777" w:rsidR="00DD0594" w:rsidRPr="002707CE" w:rsidRDefault="00DD0594" w:rsidP="00EE05FF">
            <w:pPr>
              <w:pStyle w:val="OtherTableHeader"/>
            </w:pPr>
            <w:r w:rsidRPr="002707CE">
              <w:t>OID</w:t>
            </w:r>
          </w:p>
        </w:tc>
        <w:tc>
          <w:tcPr>
            <w:tcW w:w="6400" w:type="dxa"/>
            <w:shd w:val="clear" w:color="auto" w:fill="auto"/>
          </w:tcPr>
          <w:p w14:paraId="40B27A16" w14:textId="77777777" w:rsidR="00DD0594" w:rsidRPr="002707CE" w:rsidRDefault="00DD0594" w:rsidP="00EE05FF">
            <w:pPr>
              <w:pStyle w:val="OtherTableBody"/>
            </w:pPr>
            <w:r w:rsidRPr="002707CE">
              <w:t>2.16.840.1.113883.21.451</w:t>
            </w:r>
          </w:p>
        </w:tc>
      </w:tr>
      <w:tr w:rsidR="00DD0594" w:rsidRPr="002707CE" w14:paraId="18F06C3D" w14:textId="77777777" w:rsidTr="00DD0594">
        <w:tc>
          <w:tcPr>
            <w:tcW w:w="2800" w:type="dxa"/>
            <w:shd w:val="clear" w:color="auto" w:fill="F3F3F3"/>
          </w:tcPr>
          <w:p w14:paraId="6AED015C" w14:textId="77777777" w:rsidR="00DD0594" w:rsidRPr="002707CE" w:rsidRDefault="00DD0594" w:rsidP="00EE05FF">
            <w:pPr>
              <w:pStyle w:val="OtherTableHeader"/>
            </w:pPr>
            <w:r w:rsidRPr="002707CE">
              <w:t>symbolicName</w:t>
            </w:r>
          </w:p>
        </w:tc>
        <w:tc>
          <w:tcPr>
            <w:tcW w:w="6400" w:type="dxa"/>
            <w:shd w:val="clear" w:color="auto" w:fill="auto"/>
          </w:tcPr>
          <w:p w14:paraId="215A1BFD" w14:textId="77777777" w:rsidR="00DD0594" w:rsidRPr="002707CE" w:rsidRDefault="00DD0594" w:rsidP="00EE05FF">
            <w:pPr>
              <w:pStyle w:val="OtherTableBody"/>
            </w:pPr>
            <w:r w:rsidRPr="002707CE">
              <w:t>hl7VS-armStick</w:t>
            </w:r>
          </w:p>
        </w:tc>
      </w:tr>
      <w:tr w:rsidR="00DD0594" w:rsidRPr="002707CE" w14:paraId="1A8D1121" w14:textId="77777777" w:rsidTr="00DD0594">
        <w:tc>
          <w:tcPr>
            <w:tcW w:w="2800" w:type="dxa"/>
            <w:shd w:val="clear" w:color="auto" w:fill="F3F3F3"/>
          </w:tcPr>
          <w:p w14:paraId="5A7523E5" w14:textId="77777777" w:rsidR="00DD0594" w:rsidRPr="002707CE" w:rsidRDefault="00DD0594" w:rsidP="00EE05FF">
            <w:pPr>
              <w:pStyle w:val="OtherTableHeader"/>
            </w:pPr>
            <w:r w:rsidRPr="002707CE">
              <w:t>Description</w:t>
            </w:r>
          </w:p>
        </w:tc>
        <w:tc>
          <w:tcPr>
            <w:tcW w:w="6400" w:type="dxa"/>
            <w:shd w:val="clear" w:color="auto" w:fill="auto"/>
          </w:tcPr>
          <w:p w14:paraId="5AEEE9D2" w14:textId="77777777" w:rsidR="00DD0594" w:rsidRPr="002707CE" w:rsidRDefault="00DD0594" w:rsidP="00EE05FF">
            <w:pPr>
              <w:pStyle w:val="OtherTableBody"/>
            </w:pPr>
            <w:r w:rsidRPr="002707CE">
              <w:t>Value Set of codes specifying the arm(s) receiving a stick.</w:t>
            </w:r>
          </w:p>
        </w:tc>
      </w:tr>
      <w:tr w:rsidR="00DD0594" w:rsidRPr="002707CE" w14:paraId="30A38D9B" w14:textId="77777777" w:rsidTr="00DD0594">
        <w:tc>
          <w:tcPr>
            <w:tcW w:w="2800" w:type="dxa"/>
            <w:shd w:val="clear" w:color="auto" w:fill="F3F3F3"/>
          </w:tcPr>
          <w:p w14:paraId="30D6F1C9" w14:textId="77777777" w:rsidR="00DD0594" w:rsidRPr="002707CE" w:rsidRDefault="00DD0594" w:rsidP="00EE05FF">
            <w:pPr>
              <w:pStyle w:val="OtherTableHeader"/>
            </w:pPr>
            <w:r w:rsidRPr="002707CE">
              <w:t>Content Logical Definition</w:t>
            </w:r>
          </w:p>
        </w:tc>
        <w:tc>
          <w:tcPr>
            <w:tcW w:w="6400" w:type="dxa"/>
            <w:shd w:val="clear" w:color="auto" w:fill="auto"/>
          </w:tcPr>
          <w:p w14:paraId="41067AD8" w14:textId="77777777" w:rsidR="00DD0594" w:rsidRPr="002707CE" w:rsidRDefault="00DD0594" w:rsidP="00EE05FF">
            <w:pPr>
              <w:pStyle w:val="OtherTableBody"/>
            </w:pPr>
            <w:r w:rsidRPr="002707CE">
              <w:t>all codes</w:t>
            </w:r>
          </w:p>
        </w:tc>
      </w:tr>
    </w:tbl>
    <w:p w14:paraId="0D7C44AF" w14:textId="77777777" w:rsidR="00DD0594" w:rsidRPr="002707CE" w:rsidRDefault="00DD0594" w:rsidP="00EE05FF"/>
    <w:p w14:paraId="7363AB16" w14:textId="61CBE70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09A8407" w14:textId="77777777" w:rsidTr="00DD0594">
        <w:tc>
          <w:tcPr>
            <w:tcW w:w="1800" w:type="dxa"/>
            <w:shd w:val="clear" w:color="auto" w:fill="F3F3F3"/>
          </w:tcPr>
          <w:p w14:paraId="51A77010" w14:textId="77777777" w:rsidR="00DD0594" w:rsidRPr="002707CE" w:rsidRDefault="00DD0594" w:rsidP="00EE05FF">
            <w:pPr>
              <w:pStyle w:val="OtherTableHeader"/>
            </w:pPr>
            <w:r w:rsidRPr="002707CE">
              <w:t>Realm</w:t>
            </w:r>
          </w:p>
        </w:tc>
        <w:tc>
          <w:tcPr>
            <w:tcW w:w="2400" w:type="dxa"/>
            <w:shd w:val="clear" w:color="auto" w:fill="auto"/>
          </w:tcPr>
          <w:p w14:paraId="1F83066F" w14:textId="77777777" w:rsidR="00DD0594" w:rsidRPr="002707CE" w:rsidRDefault="00DD0594" w:rsidP="00EE05FF">
            <w:pPr>
              <w:pStyle w:val="OtherTableBody"/>
            </w:pPr>
            <w:r w:rsidRPr="002707CE">
              <w:t>universal</w:t>
            </w:r>
          </w:p>
        </w:tc>
      </w:tr>
    </w:tbl>
    <w:p w14:paraId="42C7C0C2" w14:textId="77777777" w:rsidR="00DD0594" w:rsidRPr="002707CE" w:rsidRDefault="00DD0594" w:rsidP="00EE05FF"/>
    <w:p w14:paraId="043A9F82" w14:textId="49A0432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8D097C8" w14:textId="77777777" w:rsidTr="00DD0594">
        <w:tc>
          <w:tcPr>
            <w:tcW w:w="2600" w:type="dxa"/>
            <w:shd w:val="clear" w:color="auto" w:fill="F3F3F3"/>
          </w:tcPr>
          <w:p w14:paraId="5805F2AD" w14:textId="77777777" w:rsidR="00DD0594" w:rsidRPr="002707CE" w:rsidRDefault="00DD0594" w:rsidP="00EE05FF">
            <w:pPr>
              <w:pStyle w:val="OtherTableHeader"/>
            </w:pPr>
            <w:r w:rsidRPr="002707CE">
              <w:t>Table</w:t>
            </w:r>
          </w:p>
        </w:tc>
        <w:tc>
          <w:tcPr>
            <w:tcW w:w="6600" w:type="dxa"/>
            <w:shd w:val="clear" w:color="auto" w:fill="auto"/>
          </w:tcPr>
          <w:p w14:paraId="773BB661" w14:textId="77777777" w:rsidR="00DD0594" w:rsidRPr="002707CE" w:rsidRDefault="00DD0594" w:rsidP="00EE05FF">
            <w:pPr>
              <w:pStyle w:val="OtherTableBody"/>
            </w:pPr>
            <w:r w:rsidRPr="002707CE">
              <w:t>0927</w:t>
            </w:r>
          </w:p>
        </w:tc>
      </w:tr>
      <w:tr w:rsidR="00DD0594" w:rsidRPr="002707CE" w14:paraId="3E732236" w14:textId="77777777" w:rsidTr="00DD0594">
        <w:tc>
          <w:tcPr>
            <w:tcW w:w="2600" w:type="dxa"/>
            <w:shd w:val="clear" w:color="auto" w:fill="F3F3F3"/>
          </w:tcPr>
          <w:p w14:paraId="055BA6E8" w14:textId="77777777" w:rsidR="00DD0594" w:rsidRPr="002707CE" w:rsidRDefault="00DD0594" w:rsidP="00EE05FF">
            <w:pPr>
              <w:pStyle w:val="OtherTableHeader"/>
            </w:pPr>
            <w:r w:rsidRPr="002707CE">
              <w:t>Description</w:t>
            </w:r>
          </w:p>
        </w:tc>
        <w:tc>
          <w:tcPr>
            <w:tcW w:w="6600" w:type="dxa"/>
            <w:shd w:val="clear" w:color="auto" w:fill="auto"/>
          </w:tcPr>
          <w:p w14:paraId="281EBE31" w14:textId="77777777" w:rsidR="00DD0594" w:rsidRPr="002707CE" w:rsidRDefault="00DD0594" w:rsidP="00EE05FF">
            <w:pPr>
              <w:pStyle w:val="OtherTableBody"/>
            </w:pPr>
            <w:r w:rsidRPr="002707CE">
              <w:t>HL7-defined table of codes specifying the arm(s) receiving the stick.</w:t>
            </w:r>
          </w:p>
        </w:tc>
      </w:tr>
      <w:tr w:rsidR="00DD0594" w:rsidRPr="002707CE" w14:paraId="6ECFD7CF" w14:textId="77777777" w:rsidTr="00DD0594">
        <w:tc>
          <w:tcPr>
            <w:tcW w:w="2600" w:type="dxa"/>
            <w:shd w:val="clear" w:color="auto" w:fill="F3F3F3"/>
          </w:tcPr>
          <w:p w14:paraId="61F4453C" w14:textId="77777777" w:rsidR="00DD0594" w:rsidRPr="002707CE" w:rsidRDefault="00DD0594" w:rsidP="00EE05FF">
            <w:pPr>
              <w:pStyle w:val="OtherTableHeader"/>
            </w:pPr>
            <w:r w:rsidRPr="002707CE">
              <w:t>Type</w:t>
            </w:r>
          </w:p>
        </w:tc>
        <w:tc>
          <w:tcPr>
            <w:tcW w:w="6600" w:type="dxa"/>
            <w:shd w:val="clear" w:color="auto" w:fill="auto"/>
          </w:tcPr>
          <w:p w14:paraId="731103E8" w14:textId="77777777" w:rsidR="00DD0594" w:rsidRPr="002707CE" w:rsidRDefault="00DD0594" w:rsidP="00EE05FF">
            <w:pPr>
              <w:pStyle w:val="OtherTableBody"/>
            </w:pPr>
            <w:r w:rsidRPr="002707CE">
              <w:t>HL7</w:t>
            </w:r>
          </w:p>
        </w:tc>
      </w:tr>
      <w:tr w:rsidR="00DD0594" w:rsidRPr="002707CE" w14:paraId="55DDBEBD" w14:textId="77777777" w:rsidTr="00DD0594">
        <w:tc>
          <w:tcPr>
            <w:tcW w:w="2600" w:type="dxa"/>
            <w:shd w:val="clear" w:color="auto" w:fill="F3F3F3"/>
          </w:tcPr>
          <w:p w14:paraId="36971C35" w14:textId="77777777" w:rsidR="00DD0594" w:rsidRPr="002707CE" w:rsidRDefault="00DD0594" w:rsidP="00EE05FF">
            <w:pPr>
              <w:pStyle w:val="OtherTableHeader"/>
            </w:pPr>
            <w:r w:rsidRPr="002707CE">
              <w:t>Steward</w:t>
            </w:r>
          </w:p>
        </w:tc>
        <w:tc>
          <w:tcPr>
            <w:tcW w:w="6600" w:type="dxa"/>
            <w:shd w:val="clear" w:color="auto" w:fill="auto"/>
          </w:tcPr>
          <w:p w14:paraId="5E21E868" w14:textId="77777777" w:rsidR="00DD0594" w:rsidRPr="002707CE" w:rsidRDefault="00DD0594" w:rsidP="00EE05FF">
            <w:pPr>
              <w:pStyle w:val="OtherTableBody"/>
            </w:pPr>
            <w:r w:rsidRPr="002707CE">
              <w:t>OO</w:t>
            </w:r>
          </w:p>
        </w:tc>
      </w:tr>
      <w:tr w:rsidR="00DD0594" w:rsidRPr="002707CE" w14:paraId="4054CCF8" w14:textId="77777777" w:rsidTr="00DD0594">
        <w:tc>
          <w:tcPr>
            <w:tcW w:w="2600" w:type="dxa"/>
            <w:shd w:val="clear" w:color="auto" w:fill="F3F3F3"/>
          </w:tcPr>
          <w:p w14:paraId="36EB3426" w14:textId="77777777" w:rsidR="00DD0594" w:rsidRPr="002707CE" w:rsidRDefault="00DD0594" w:rsidP="00EE05FF">
            <w:pPr>
              <w:pStyle w:val="OtherTableHeader"/>
            </w:pPr>
            <w:r w:rsidRPr="002707CE">
              <w:t>where used</w:t>
            </w:r>
          </w:p>
        </w:tc>
        <w:tc>
          <w:tcPr>
            <w:tcW w:w="6600" w:type="dxa"/>
            <w:shd w:val="clear" w:color="auto" w:fill="auto"/>
          </w:tcPr>
          <w:p w14:paraId="783C6753" w14:textId="77777777" w:rsidR="00DD0594" w:rsidRPr="002707CE" w:rsidRDefault="00DD0594" w:rsidP="00EE05FF">
            <w:pPr>
              <w:pStyle w:val="OtherTableBody"/>
            </w:pPr>
            <w:r w:rsidRPr="002707CE">
              <w:t>DON-22</w:t>
            </w:r>
          </w:p>
        </w:tc>
      </w:tr>
      <w:tr w:rsidR="00DD0594" w:rsidRPr="002707CE" w14:paraId="683FDF56" w14:textId="77777777" w:rsidTr="00DD0594">
        <w:tc>
          <w:tcPr>
            <w:tcW w:w="2600" w:type="dxa"/>
            <w:shd w:val="clear" w:color="auto" w:fill="F3F3F3"/>
          </w:tcPr>
          <w:p w14:paraId="10481CA4" w14:textId="77777777" w:rsidR="00DD0594" w:rsidRPr="002707CE" w:rsidRDefault="00DD0594" w:rsidP="00EE05FF">
            <w:pPr>
              <w:pStyle w:val="OtherTableHeader"/>
            </w:pPr>
            <w:r w:rsidRPr="002707CE">
              <w:t>HL7 Version Introduced</w:t>
            </w:r>
          </w:p>
        </w:tc>
        <w:tc>
          <w:tcPr>
            <w:tcW w:w="6600" w:type="dxa"/>
            <w:shd w:val="clear" w:color="auto" w:fill="auto"/>
          </w:tcPr>
          <w:p w14:paraId="397F6B30" w14:textId="77777777" w:rsidR="00DD0594" w:rsidRPr="002707CE" w:rsidRDefault="00DD0594" w:rsidP="00EE05FF">
            <w:pPr>
              <w:pStyle w:val="OtherTableBody"/>
            </w:pPr>
            <w:r w:rsidRPr="002707CE">
              <w:t>2.8</w:t>
            </w:r>
          </w:p>
        </w:tc>
      </w:tr>
    </w:tbl>
    <w:p w14:paraId="7567CA58" w14:textId="77777777" w:rsidR="00DD0594" w:rsidRPr="002707CE" w:rsidRDefault="00DD0594" w:rsidP="00EE05FF"/>
    <w:p w14:paraId="29CA8596" w14:textId="66BE44C9" w:rsidR="00DD0594" w:rsidRPr="002707CE" w:rsidRDefault="00DD0594" w:rsidP="00EE05FF">
      <w:pPr>
        <w:pStyle w:val="Subheading"/>
      </w:pPr>
      <w:r w:rsidRPr="002707CE">
        <w:t>Table 092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5B033780" w14:textId="77777777" w:rsidTr="00DD0594">
        <w:trPr>
          <w:tblHeader/>
        </w:trPr>
        <w:tc>
          <w:tcPr>
            <w:tcW w:w="1200" w:type="dxa"/>
            <w:tcBorders>
              <w:bottom w:val="single" w:sz="4" w:space="0" w:color="auto"/>
            </w:tcBorders>
            <w:shd w:val="clear" w:color="auto" w:fill="E6E6E6"/>
          </w:tcPr>
          <w:p w14:paraId="59738975"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406D2FA9"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37CA3E49"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4C452D4"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AAA86D3" w14:textId="77777777" w:rsidR="00DD0594" w:rsidRPr="002707CE" w:rsidRDefault="00DD0594" w:rsidP="00EE05FF">
            <w:pPr>
              <w:pStyle w:val="HL7TableHeader"/>
            </w:pPr>
            <w:r w:rsidRPr="002707CE">
              <w:t>Status</w:t>
            </w:r>
          </w:p>
        </w:tc>
      </w:tr>
      <w:tr w:rsidR="00DD0594" w:rsidRPr="002707CE" w14:paraId="29448DB0" w14:textId="77777777" w:rsidTr="00DD0594">
        <w:tc>
          <w:tcPr>
            <w:tcW w:w="1200" w:type="dxa"/>
            <w:tcBorders>
              <w:bottom w:val="single" w:sz="4" w:space="0" w:color="auto"/>
            </w:tcBorders>
            <w:shd w:val="clear" w:color="auto" w:fill="FFFFFF"/>
          </w:tcPr>
          <w:p w14:paraId="25750417" w14:textId="77777777" w:rsidR="00DD0594" w:rsidRPr="002707CE" w:rsidRDefault="00DD0594" w:rsidP="00EE05FF">
            <w:pPr>
              <w:pStyle w:val="HL7TableBody"/>
            </w:pPr>
            <w:r w:rsidRPr="002707CE">
              <w:t>L</w:t>
            </w:r>
          </w:p>
        </w:tc>
        <w:tc>
          <w:tcPr>
            <w:tcW w:w="1600" w:type="dxa"/>
            <w:tcBorders>
              <w:bottom w:val="single" w:sz="4" w:space="0" w:color="auto"/>
            </w:tcBorders>
            <w:shd w:val="clear" w:color="auto" w:fill="FFFFFF"/>
          </w:tcPr>
          <w:p w14:paraId="152AB0FD" w14:textId="77777777" w:rsidR="00DD0594" w:rsidRPr="002707CE" w:rsidRDefault="00DD0594" w:rsidP="00EE05FF">
            <w:pPr>
              <w:pStyle w:val="HL7TableBody"/>
            </w:pPr>
            <w:r w:rsidRPr="002707CE">
              <w:t>Left Arm</w:t>
            </w:r>
          </w:p>
        </w:tc>
        <w:tc>
          <w:tcPr>
            <w:tcW w:w="4400" w:type="dxa"/>
            <w:tcBorders>
              <w:bottom w:val="single" w:sz="4" w:space="0" w:color="auto"/>
            </w:tcBorders>
            <w:shd w:val="clear" w:color="auto" w:fill="FFFFFF"/>
          </w:tcPr>
          <w:p w14:paraId="21D48A17"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1C26653"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9DC736A" w14:textId="77777777" w:rsidR="00DD0594" w:rsidRPr="002707CE" w:rsidRDefault="00DD0594" w:rsidP="00EE05FF">
            <w:pPr>
              <w:pStyle w:val="HL7TableBody"/>
            </w:pPr>
          </w:p>
        </w:tc>
      </w:tr>
      <w:tr w:rsidR="00DD0594" w:rsidRPr="002707CE" w14:paraId="3D359509" w14:textId="77777777" w:rsidTr="00DD0594">
        <w:tc>
          <w:tcPr>
            <w:tcW w:w="1200" w:type="dxa"/>
            <w:tcBorders>
              <w:bottom w:val="single" w:sz="4" w:space="0" w:color="auto"/>
            </w:tcBorders>
            <w:shd w:val="clear" w:color="auto" w:fill="F3F3F3"/>
          </w:tcPr>
          <w:p w14:paraId="45FC6D28" w14:textId="77777777" w:rsidR="00DD0594" w:rsidRPr="002707CE" w:rsidRDefault="00DD0594" w:rsidP="00EE05FF">
            <w:r w:rsidRPr="002707CE">
              <w:t>R</w:t>
            </w:r>
          </w:p>
        </w:tc>
        <w:tc>
          <w:tcPr>
            <w:tcW w:w="1600" w:type="dxa"/>
            <w:tcBorders>
              <w:bottom w:val="single" w:sz="4" w:space="0" w:color="auto"/>
            </w:tcBorders>
            <w:shd w:val="clear" w:color="auto" w:fill="F3F3F3"/>
          </w:tcPr>
          <w:p w14:paraId="7FF477A9" w14:textId="77777777" w:rsidR="00DD0594" w:rsidRPr="002707CE" w:rsidRDefault="00DD0594" w:rsidP="00EE05FF">
            <w:r w:rsidRPr="002707CE">
              <w:t>Right Arm</w:t>
            </w:r>
          </w:p>
        </w:tc>
        <w:tc>
          <w:tcPr>
            <w:tcW w:w="4400" w:type="dxa"/>
            <w:tcBorders>
              <w:bottom w:val="single" w:sz="4" w:space="0" w:color="auto"/>
            </w:tcBorders>
            <w:shd w:val="clear" w:color="auto" w:fill="F3F3F3"/>
          </w:tcPr>
          <w:p w14:paraId="609F9052" w14:textId="77777777" w:rsidR="00DD0594" w:rsidRPr="002707CE" w:rsidRDefault="00DD0594" w:rsidP="00EE05FF"/>
        </w:tc>
        <w:tc>
          <w:tcPr>
            <w:tcW w:w="1200" w:type="dxa"/>
            <w:tcBorders>
              <w:bottom w:val="single" w:sz="4" w:space="0" w:color="auto"/>
            </w:tcBorders>
            <w:shd w:val="clear" w:color="auto" w:fill="F3F3F3"/>
          </w:tcPr>
          <w:p w14:paraId="6470726D" w14:textId="77777777" w:rsidR="00DD0594" w:rsidRPr="002707CE" w:rsidRDefault="00DD0594" w:rsidP="00EE05FF"/>
        </w:tc>
        <w:tc>
          <w:tcPr>
            <w:tcW w:w="800" w:type="dxa"/>
            <w:tcBorders>
              <w:bottom w:val="single" w:sz="4" w:space="0" w:color="auto"/>
            </w:tcBorders>
            <w:shd w:val="clear" w:color="auto" w:fill="F3F3F3"/>
          </w:tcPr>
          <w:p w14:paraId="48E2BB3B" w14:textId="77777777" w:rsidR="00DD0594" w:rsidRPr="002707CE" w:rsidRDefault="00DD0594" w:rsidP="00EE05FF"/>
        </w:tc>
      </w:tr>
      <w:tr w:rsidR="00DD0594" w:rsidRPr="002707CE" w14:paraId="267DF7EA" w14:textId="77777777" w:rsidTr="00DD0594">
        <w:tc>
          <w:tcPr>
            <w:tcW w:w="1200" w:type="dxa"/>
            <w:shd w:val="clear" w:color="auto" w:fill="FFFFFF"/>
          </w:tcPr>
          <w:p w14:paraId="4BA34280" w14:textId="77777777" w:rsidR="00DD0594" w:rsidRPr="002707CE" w:rsidRDefault="00DD0594" w:rsidP="00EE05FF">
            <w:r w:rsidRPr="002707CE">
              <w:t>B</w:t>
            </w:r>
          </w:p>
        </w:tc>
        <w:tc>
          <w:tcPr>
            <w:tcW w:w="1600" w:type="dxa"/>
            <w:shd w:val="clear" w:color="auto" w:fill="FFFFFF"/>
          </w:tcPr>
          <w:p w14:paraId="513B063C" w14:textId="77777777" w:rsidR="00DD0594" w:rsidRPr="002707CE" w:rsidRDefault="00DD0594" w:rsidP="00EE05FF">
            <w:r w:rsidRPr="002707CE">
              <w:t>Both Arms</w:t>
            </w:r>
          </w:p>
        </w:tc>
        <w:tc>
          <w:tcPr>
            <w:tcW w:w="4400" w:type="dxa"/>
            <w:shd w:val="clear" w:color="auto" w:fill="FFFFFF"/>
          </w:tcPr>
          <w:p w14:paraId="606B0E8D" w14:textId="77777777" w:rsidR="00DD0594" w:rsidRPr="002707CE" w:rsidRDefault="00DD0594" w:rsidP="00EE05FF"/>
        </w:tc>
        <w:tc>
          <w:tcPr>
            <w:tcW w:w="1200" w:type="dxa"/>
            <w:shd w:val="clear" w:color="auto" w:fill="FFFFFF"/>
          </w:tcPr>
          <w:p w14:paraId="061A2080" w14:textId="77777777" w:rsidR="00DD0594" w:rsidRPr="002707CE" w:rsidRDefault="00DD0594" w:rsidP="00EE05FF"/>
        </w:tc>
        <w:tc>
          <w:tcPr>
            <w:tcW w:w="800" w:type="dxa"/>
            <w:shd w:val="clear" w:color="auto" w:fill="FFFFFF"/>
          </w:tcPr>
          <w:p w14:paraId="335D89D8" w14:textId="77777777" w:rsidR="00DD0594" w:rsidRPr="002707CE" w:rsidRDefault="00DD0594" w:rsidP="00EE05FF"/>
        </w:tc>
      </w:tr>
    </w:tbl>
    <w:p w14:paraId="499C9AAF" w14:textId="77777777" w:rsidR="00DD0594" w:rsidRPr="002707CE" w:rsidRDefault="00DD0594" w:rsidP="00EE05FF"/>
    <w:p w14:paraId="17E6FAC7" w14:textId="77777777" w:rsidR="00DD0594" w:rsidRPr="002707CE" w:rsidRDefault="00DD0594" w:rsidP="00EE05FF">
      <w:pPr>
        <w:pStyle w:val="Heading6"/>
      </w:pPr>
      <w:bookmarkStart w:id="1564" w:name="_Toc27642427"/>
      <w:bookmarkStart w:id="1565" w:name="_Toc28961962"/>
      <w:r w:rsidRPr="002707CE">
        <w:t>0929 - Weight Units</w:t>
      </w:r>
      <w:bookmarkEnd w:id="1564"/>
      <w:bookmarkEnd w:id="1565"/>
    </w:p>
    <w:p w14:paraId="132F578C" w14:textId="36AC8C7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C25E9D7" w14:textId="77777777" w:rsidTr="00DD0594">
        <w:tc>
          <w:tcPr>
            <w:tcW w:w="2600" w:type="dxa"/>
            <w:shd w:val="clear" w:color="auto" w:fill="F3F3F3"/>
          </w:tcPr>
          <w:p w14:paraId="1A3E52A1" w14:textId="77777777" w:rsidR="00DD0594" w:rsidRPr="002707CE" w:rsidRDefault="00DD0594" w:rsidP="00EE05FF">
            <w:pPr>
              <w:pStyle w:val="OtherTableHeader"/>
            </w:pPr>
            <w:r w:rsidRPr="002707CE">
              <w:t>Concept Domain Name</w:t>
            </w:r>
          </w:p>
        </w:tc>
        <w:tc>
          <w:tcPr>
            <w:tcW w:w="6600" w:type="dxa"/>
            <w:shd w:val="clear" w:color="auto" w:fill="auto"/>
          </w:tcPr>
          <w:p w14:paraId="63F4A9E0" w14:textId="77777777" w:rsidR="00DD0594" w:rsidRPr="002707CE" w:rsidRDefault="00DD0594" w:rsidP="00EE05FF">
            <w:pPr>
              <w:pStyle w:val="OtherTableBody"/>
            </w:pPr>
            <w:r w:rsidRPr="002707CE">
              <w:t>WeightUnits</w:t>
            </w:r>
          </w:p>
        </w:tc>
      </w:tr>
      <w:tr w:rsidR="00DD0594" w:rsidRPr="002707CE" w14:paraId="26DD6A06" w14:textId="77777777" w:rsidTr="00DD0594">
        <w:tc>
          <w:tcPr>
            <w:tcW w:w="2600" w:type="dxa"/>
            <w:shd w:val="clear" w:color="auto" w:fill="F3F3F3"/>
          </w:tcPr>
          <w:p w14:paraId="1588B36D" w14:textId="77777777" w:rsidR="00DD0594" w:rsidRPr="002707CE" w:rsidRDefault="00DD0594" w:rsidP="00EE05FF">
            <w:pPr>
              <w:pStyle w:val="OtherTableHeader"/>
            </w:pPr>
            <w:r w:rsidRPr="002707CE">
              <w:t>Description</w:t>
            </w:r>
          </w:p>
        </w:tc>
        <w:tc>
          <w:tcPr>
            <w:tcW w:w="6600" w:type="dxa"/>
            <w:shd w:val="clear" w:color="auto" w:fill="auto"/>
          </w:tcPr>
          <w:p w14:paraId="385819AA" w14:textId="77777777" w:rsidR="00DD0594" w:rsidRPr="002707CE" w:rsidRDefault="00DD0594" w:rsidP="00EE05FF">
            <w:pPr>
              <w:pStyle w:val="OtherTableBody"/>
            </w:pPr>
            <w:r w:rsidRPr="002707CE">
              <w:t>The domain of possible values of units of measure that are used to specify weight.</w:t>
            </w:r>
          </w:p>
        </w:tc>
      </w:tr>
      <w:tr w:rsidR="00DD0594" w:rsidRPr="002707CE" w14:paraId="32FCC271" w14:textId="77777777" w:rsidTr="00DD0594">
        <w:tc>
          <w:tcPr>
            <w:tcW w:w="2600" w:type="dxa"/>
            <w:shd w:val="clear" w:color="auto" w:fill="F3F3F3"/>
          </w:tcPr>
          <w:p w14:paraId="173924CD" w14:textId="77777777" w:rsidR="00DD0594" w:rsidRPr="002707CE" w:rsidRDefault="00DD0594" w:rsidP="00EE05FF">
            <w:pPr>
              <w:pStyle w:val="OtherTableHeader"/>
            </w:pPr>
            <w:r w:rsidRPr="002707CE">
              <w:t>Concept Domain Only</w:t>
            </w:r>
          </w:p>
        </w:tc>
        <w:tc>
          <w:tcPr>
            <w:tcW w:w="6600" w:type="dxa"/>
            <w:shd w:val="clear" w:color="auto" w:fill="auto"/>
          </w:tcPr>
          <w:p w14:paraId="06457DEE" w14:textId="77777777" w:rsidR="00DD0594" w:rsidRPr="002707CE" w:rsidRDefault="00DD0594" w:rsidP="00EE05FF">
            <w:pPr>
              <w:pStyle w:val="OtherTableBody"/>
            </w:pPr>
            <w:r w:rsidRPr="002707CE">
              <w:t>no</w:t>
            </w:r>
          </w:p>
        </w:tc>
      </w:tr>
    </w:tbl>
    <w:p w14:paraId="25BC3E9F" w14:textId="77777777" w:rsidR="00DD0594" w:rsidRPr="002707CE" w:rsidRDefault="00DD0594" w:rsidP="00EE05FF"/>
    <w:p w14:paraId="41BB1DDF" w14:textId="3ABAF91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2A0B2CE" w14:textId="77777777" w:rsidTr="00DD0594">
        <w:tc>
          <w:tcPr>
            <w:tcW w:w="2000" w:type="dxa"/>
            <w:shd w:val="clear" w:color="auto" w:fill="F3F3F3"/>
          </w:tcPr>
          <w:p w14:paraId="4275D21F" w14:textId="77777777" w:rsidR="00DD0594" w:rsidRPr="002707CE" w:rsidRDefault="00DD0594" w:rsidP="00EE05FF">
            <w:pPr>
              <w:pStyle w:val="OtherTableHeader"/>
            </w:pPr>
            <w:r w:rsidRPr="002707CE">
              <w:t>OID</w:t>
            </w:r>
          </w:p>
        </w:tc>
        <w:tc>
          <w:tcPr>
            <w:tcW w:w="7200" w:type="dxa"/>
            <w:shd w:val="clear" w:color="auto" w:fill="auto"/>
          </w:tcPr>
          <w:p w14:paraId="3D0ACE7F" w14:textId="77777777" w:rsidR="00DD0594" w:rsidRPr="002707CE" w:rsidRDefault="00DD0594" w:rsidP="00EE05FF">
            <w:pPr>
              <w:pStyle w:val="OtherTableBody"/>
            </w:pPr>
            <w:r w:rsidRPr="002707CE">
              <w:t>2.16.840.1.113883.6.8</w:t>
            </w:r>
          </w:p>
        </w:tc>
      </w:tr>
      <w:tr w:rsidR="00DD0594" w:rsidRPr="002707CE" w14:paraId="4A88857E" w14:textId="77777777" w:rsidTr="00DD0594">
        <w:tc>
          <w:tcPr>
            <w:tcW w:w="2000" w:type="dxa"/>
            <w:shd w:val="clear" w:color="auto" w:fill="F3F3F3"/>
          </w:tcPr>
          <w:p w14:paraId="49F86C6A" w14:textId="77777777" w:rsidR="00DD0594" w:rsidRPr="002707CE" w:rsidRDefault="00DD0594" w:rsidP="00EE05FF">
            <w:pPr>
              <w:pStyle w:val="OtherTableHeader"/>
            </w:pPr>
            <w:r w:rsidRPr="002707CE">
              <w:t>symbolicName</w:t>
            </w:r>
          </w:p>
        </w:tc>
        <w:tc>
          <w:tcPr>
            <w:tcW w:w="7200" w:type="dxa"/>
            <w:shd w:val="clear" w:color="auto" w:fill="auto"/>
          </w:tcPr>
          <w:p w14:paraId="5A6407B5" w14:textId="77777777" w:rsidR="00DD0594" w:rsidRPr="002707CE" w:rsidRDefault="00DD0594" w:rsidP="00EE05FF">
            <w:pPr>
              <w:pStyle w:val="OtherTableBody"/>
            </w:pPr>
            <w:r w:rsidRPr="002707CE">
              <w:t>ucum</w:t>
            </w:r>
          </w:p>
        </w:tc>
      </w:tr>
      <w:tr w:rsidR="00DD0594" w:rsidRPr="002707CE" w14:paraId="034A5515" w14:textId="77777777" w:rsidTr="00DD0594">
        <w:tc>
          <w:tcPr>
            <w:tcW w:w="2000" w:type="dxa"/>
            <w:shd w:val="clear" w:color="auto" w:fill="F3F3F3"/>
          </w:tcPr>
          <w:p w14:paraId="72760B56" w14:textId="77777777" w:rsidR="00DD0594" w:rsidRPr="002707CE" w:rsidRDefault="00DD0594" w:rsidP="00EE05FF">
            <w:pPr>
              <w:pStyle w:val="OtherTableHeader"/>
            </w:pPr>
            <w:r w:rsidRPr="002707CE">
              <w:t>Description</w:t>
            </w:r>
          </w:p>
        </w:tc>
        <w:tc>
          <w:tcPr>
            <w:tcW w:w="7200" w:type="dxa"/>
            <w:shd w:val="clear" w:color="auto" w:fill="auto"/>
          </w:tcPr>
          <w:p w14:paraId="359DD6E8" w14:textId="77777777" w:rsidR="00DD0594" w:rsidRPr="002707CE" w:rsidRDefault="00DD0594" w:rsidP="00EE05FF">
            <w:pPr>
              <w:pStyle w:val="OtherTableBody"/>
            </w:pPr>
            <w:r w:rsidRPr="002707CE">
              <w:t>Unified Codes for Unit of Measurement</w:t>
            </w:r>
          </w:p>
        </w:tc>
      </w:tr>
    </w:tbl>
    <w:p w14:paraId="55AEAF17" w14:textId="77777777" w:rsidR="00DD0594" w:rsidRPr="002707CE" w:rsidRDefault="00DD0594" w:rsidP="00EE05FF"/>
    <w:p w14:paraId="297FE27F" w14:textId="14F1FF2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9D06CEF" w14:textId="77777777" w:rsidTr="00DD0594">
        <w:tc>
          <w:tcPr>
            <w:tcW w:w="2400" w:type="dxa"/>
            <w:shd w:val="clear" w:color="auto" w:fill="F3F3F3"/>
          </w:tcPr>
          <w:p w14:paraId="2A20E426" w14:textId="77777777" w:rsidR="00DD0594" w:rsidRPr="002707CE" w:rsidRDefault="00DD0594" w:rsidP="00EE05FF"/>
        </w:tc>
        <w:tc>
          <w:tcPr>
            <w:tcW w:w="1400" w:type="dxa"/>
            <w:shd w:val="clear" w:color="auto" w:fill="auto"/>
          </w:tcPr>
          <w:p w14:paraId="4ADD609E" w14:textId="77777777" w:rsidR="00DD0594" w:rsidRPr="002707CE" w:rsidRDefault="00DD0594" w:rsidP="00EE05FF"/>
        </w:tc>
      </w:tr>
    </w:tbl>
    <w:p w14:paraId="3BEFD701" w14:textId="77777777" w:rsidR="00DD0594" w:rsidRPr="002707CE" w:rsidRDefault="00DD0594" w:rsidP="00EE05FF"/>
    <w:p w14:paraId="7B181475" w14:textId="758FF2A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5EE315E" w14:textId="77777777" w:rsidTr="00DD0594">
        <w:tc>
          <w:tcPr>
            <w:tcW w:w="2800" w:type="dxa"/>
            <w:shd w:val="clear" w:color="auto" w:fill="F3F3F3"/>
          </w:tcPr>
          <w:p w14:paraId="65D5B733" w14:textId="77777777" w:rsidR="00DD0594" w:rsidRPr="002707CE" w:rsidRDefault="00DD0594" w:rsidP="00EE05FF">
            <w:pPr>
              <w:pStyle w:val="OtherTableHeader"/>
            </w:pPr>
            <w:r w:rsidRPr="002707CE">
              <w:t>OID</w:t>
            </w:r>
          </w:p>
        </w:tc>
        <w:tc>
          <w:tcPr>
            <w:tcW w:w="6400" w:type="dxa"/>
            <w:shd w:val="clear" w:color="auto" w:fill="auto"/>
          </w:tcPr>
          <w:p w14:paraId="52E2128B" w14:textId="77777777" w:rsidR="00DD0594" w:rsidRPr="002707CE" w:rsidRDefault="00DD0594" w:rsidP="00EE05FF">
            <w:pPr>
              <w:pStyle w:val="OtherTableBody"/>
            </w:pPr>
            <w:r w:rsidRPr="002707CE">
              <w:t>2.16.840.1.113883.21.452</w:t>
            </w:r>
          </w:p>
        </w:tc>
      </w:tr>
      <w:tr w:rsidR="00DD0594" w:rsidRPr="002707CE" w14:paraId="1400626D" w14:textId="77777777" w:rsidTr="00DD0594">
        <w:tc>
          <w:tcPr>
            <w:tcW w:w="2800" w:type="dxa"/>
            <w:shd w:val="clear" w:color="auto" w:fill="F3F3F3"/>
          </w:tcPr>
          <w:p w14:paraId="5DE8B8F1" w14:textId="77777777" w:rsidR="00DD0594" w:rsidRPr="002707CE" w:rsidRDefault="00DD0594" w:rsidP="00EE05FF">
            <w:pPr>
              <w:pStyle w:val="OtherTableHeader"/>
            </w:pPr>
            <w:r w:rsidRPr="002707CE">
              <w:t>symbolicName</w:t>
            </w:r>
          </w:p>
        </w:tc>
        <w:tc>
          <w:tcPr>
            <w:tcW w:w="6400" w:type="dxa"/>
            <w:shd w:val="clear" w:color="auto" w:fill="auto"/>
          </w:tcPr>
          <w:p w14:paraId="440BCE91" w14:textId="77777777" w:rsidR="00DD0594" w:rsidRPr="002707CE" w:rsidRDefault="00DD0594" w:rsidP="00EE05FF">
            <w:pPr>
              <w:pStyle w:val="OtherTableBody"/>
            </w:pPr>
            <w:r w:rsidRPr="002707CE">
              <w:t>hl7VS-weightUnits</w:t>
            </w:r>
          </w:p>
        </w:tc>
      </w:tr>
      <w:tr w:rsidR="00DD0594" w:rsidRPr="002707CE" w14:paraId="24009A5B" w14:textId="77777777" w:rsidTr="00DD0594">
        <w:tc>
          <w:tcPr>
            <w:tcW w:w="2800" w:type="dxa"/>
            <w:shd w:val="clear" w:color="auto" w:fill="F3F3F3"/>
          </w:tcPr>
          <w:p w14:paraId="6DCCA997"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5F92F652" w14:textId="77777777" w:rsidR="00DD0594" w:rsidRPr="002707CE" w:rsidRDefault="00DD0594" w:rsidP="00EE05FF">
            <w:pPr>
              <w:pStyle w:val="OtherTableBody"/>
            </w:pPr>
            <w:r w:rsidRPr="002707CE">
              <w:t>Value Set of codes of units of measure that are used to specify weight.</w:t>
            </w:r>
          </w:p>
        </w:tc>
      </w:tr>
      <w:tr w:rsidR="00DD0594" w:rsidRPr="002707CE" w14:paraId="1387EEA9" w14:textId="77777777" w:rsidTr="00DD0594">
        <w:tc>
          <w:tcPr>
            <w:tcW w:w="2800" w:type="dxa"/>
            <w:shd w:val="clear" w:color="auto" w:fill="F3F3F3"/>
          </w:tcPr>
          <w:p w14:paraId="462E647C" w14:textId="77777777" w:rsidR="00DD0594" w:rsidRPr="002707CE" w:rsidRDefault="00DD0594" w:rsidP="00EE05FF">
            <w:pPr>
              <w:pStyle w:val="OtherTableHeader"/>
            </w:pPr>
            <w:r w:rsidRPr="002707CE">
              <w:t>Content Logical Definition</w:t>
            </w:r>
          </w:p>
        </w:tc>
        <w:tc>
          <w:tcPr>
            <w:tcW w:w="6400" w:type="dxa"/>
            <w:shd w:val="clear" w:color="auto" w:fill="auto"/>
          </w:tcPr>
          <w:p w14:paraId="7CD1B133" w14:textId="77777777" w:rsidR="00DD0594" w:rsidRPr="002707CE" w:rsidRDefault="00DD0594" w:rsidP="00EE05FF">
            <w:pPr>
              <w:pStyle w:val="OtherTableBody"/>
            </w:pPr>
            <w:r w:rsidRPr="002707CE">
              <w:t>enumerated per table content</w:t>
            </w:r>
          </w:p>
        </w:tc>
      </w:tr>
    </w:tbl>
    <w:p w14:paraId="60DB8A0E" w14:textId="77777777" w:rsidR="00DD0594" w:rsidRPr="002707CE" w:rsidRDefault="00DD0594" w:rsidP="00EE05FF"/>
    <w:p w14:paraId="614C31EC" w14:textId="12D9A3A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4B70AB4" w14:textId="77777777" w:rsidTr="00DD0594">
        <w:tc>
          <w:tcPr>
            <w:tcW w:w="1800" w:type="dxa"/>
            <w:shd w:val="clear" w:color="auto" w:fill="F3F3F3"/>
          </w:tcPr>
          <w:p w14:paraId="432407B8" w14:textId="77777777" w:rsidR="00DD0594" w:rsidRPr="002707CE" w:rsidRDefault="00DD0594" w:rsidP="00EE05FF">
            <w:pPr>
              <w:pStyle w:val="OtherTableHeader"/>
            </w:pPr>
            <w:r w:rsidRPr="002707CE">
              <w:t>Realm</w:t>
            </w:r>
          </w:p>
        </w:tc>
        <w:tc>
          <w:tcPr>
            <w:tcW w:w="2400" w:type="dxa"/>
            <w:shd w:val="clear" w:color="auto" w:fill="auto"/>
          </w:tcPr>
          <w:p w14:paraId="584907A4" w14:textId="77777777" w:rsidR="00DD0594" w:rsidRPr="002707CE" w:rsidRDefault="00DD0594" w:rsidP="00EE05FF">
            <w:pPr>
              <w:pStyle w:val="OtherTableBody"/>
            </w:pPr>
            <w:r w:rsidRPr="002707CE">
              <w:t>universal</w:t>
            </w:r>
          </w:p>
        </w:tc>
      </w:tr>
    </w:tbl>
    <w:p w14:paraId="7D2252FC" w14:textId="77777777" w:rsidR="00DD0594" w:rsidRPr="002707CE" w:rsidRDefault="00DD0594" w:rsidP="00EE05FF"/>
    <w:p w14:paraId="28D68536" w14:textId="4B3AAED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A6B321" w14:textId="77777777" w:rsidTr="00DD0594">
        <w:tc>
          <w:tcPr>
            <w:tcW w:w="2600" w:type="dxa"/>
            <w:shd w:val="clear" w:color="auto" w:fill="F3F3F3"/>
          </w:tcPr>
          <w:p w14:paraId="48C11F3D" w14:textId="77777777" w:rsidR="00DD0594" w:rsidRPr="002707CE" w:rsidRDefault="00DD0594" w:rsidP="00EE05FF">
            <w:pPr>
              <w:pStyle w:val="OtherTableHeader"/>
            </w:pPr>
            <w:r w:rsidRPr="002707CE">
              <w:t>Table</w:t>
            </w:r>
          </w:p>
        </w:tc>
        <w:tc>
          <w:tcPr>
            <w:tcW w:w="6600" w:type="dxa"/>
            <w:shd w:val="clear" w:color="auto" w:fill="auto"/>
          </w:tcPr>
          <w:p w14:paraId="33D850F6" w14:textId="77777777" w:rsidR="00DD0594" w:rsidRPr="002707CE" w:rsidRDefault="00DD0594" w:rsidP="00EE05FF">
            <w:pPr>
              <w:pStyle w:val="OtherTableBody"/>
            </w:pPr>
            <w:r w:rsidRPr="002707CE">
              <w:t>0929</w:t>
            </w:r>
          </w:p>
        </w:tc>
      </w:tr>
      <w:tr w:rsidR="00DD0594" w:rsidRPr="002707CE" w14:paraId="19DB915F" w14:textId="77777777" w:rsidTr="00DD0594">
        <w:tc>
          <w:tcPr>
            <w:tcW w:w="2600" w:type="dxa"/>
            <w:shd w:val="clear" w:color="auto" w:fill="F3F3F3"/>
          </w:tcPr>
          <w:p w14:paraId="7232B095" w14:textId="77777777" w:rsidR="00DD0594" w:rsidRPr="002707CE" w:rsidRDefault="00DD0594" w:rsidP="00EE05FF">
            <w:pPr>
              <w:pStyle w:val="OtherTableHeader"/>
            </w:pPr>
            <w:r w:rsidRPr="002707CE">
              <w:t>Description</w:t>
            </w:r>
          </w:p>
        </w:tc>
        <w:tc>
          <w:tcPr>
            <w:tcW w:w="6600" w:type="dxa"/>
            <w:shd w:val="clear" w:color="auto" w:fill="auto"/>
          </w:tcPr>
          <w:p w14:paraId="1DAD3BCB" w14:textId="77777777" w:rsidR="00DD0594" w:rsidRPr="002707CE" w:rsidRDefault="00DD0594" w:rsidP="00EE05FF">
            <w:pPr>
              <w:pStyle w:val="OtherTableBody"/>
            </w:pPr>
            <w:r w:rsidRPr="002707CE">
              <w:t>HL7-defined table of codes specifying the units of weight.</w:t>
            </w:r>
          </w:p>
        </w:tc>
      </w:tr>
      <w:tr w:rsidR="00DD0594" w:rsidRPr="002707CE" w14:paraId="4E13B33B" w14:textId="77777777" w:rsidTr="00DD0594">
        <w:tc>
          <w:tcPr>
            <w:tcW w:w="2600" w:type="dxa"/>
            <w:shd w:val="clear" w:color="auto" w:fill="F3F3F3"/>
          </w:tcPr>
          <w:p w14:paraId="1764ACF3" w14:textId="77777777" w:rsidR="00DD0594" w:rsidRPr="002707CE" w:rsidRDefault="00DD0594" w:rsidP="00EE05FF">
            <w:pPr>
              <w:pStyle w:val="OtherTableHeader"/>
            </w:pPr>
            <w:r w:rsidRPr="002707CE">
              <w:t>Type</w:t>
            </w:r>
          </w:p>
        </w:tc>
        <w:tc>
          <w:tcPr>
            <w:tcW w:w="6600" w:type="dxa"/>
            <w:shd w:val="clear" w:color="auto" w:fill="auto"/>
          </w:tcPr>
          <w:p w14:paraId="0C4BAC0A" w14:textId="77777777" w:rsidR="00DD0594" w:rsidRPr="002707CE" w:rsidRDefault="00DD0594" w:rsidP="00EE05FF">
            <w:pPr>
              <w:pStyle w:val="OtherTableBody"/>
            </w:pPr>
            <w:r w:rsidRPr="002707CE">
              <w:t>HL7</w:t>
            </w:r>
          </w:p>
        </w:tc>
      </w:tr>
      <w:tr w:rsidR="00DD0594" w:rsidRPr="002707CE" w14:paraId="16D6C24D" w14:textId="77777777" w:rsidTr="00DD0594">
        <w:tc>
          <w:tcPr>
            <w:tcW w:w="2600" w:type="dxa"/>
            <w:shd w:val="clear" w:color="auto" w:fill="F3F3F3"/>
          </w:tcPr>
          <w:p w14:paraId="64CFAFBB" w14:textId="77777777" w:rsidR="00DD0594" w:rsidRPr="002707CE" w:rsidRDefault="00DD0594" w:rsidP="00EE05FF">
            <w:pPr>
              <w:pStyle w:val="OtherTableHeader"/>
            </w:pPr>
            <w:r w:rsidRPr="002707CE">
              <w:t>Steward</w:t>
            </w:r>
          </w:p>
        </w:tc>
        <w:tc>
          <w:tcPr>
            <w:tcW w:w="6600" w:type="dxa"/>
            <w:shd w:val="clear" w:color="auto" w:fill="auto"/>
          </w:tcPr>
          <w:p w14:paraId="0E9575D9" w14:textId="77777777" w:rsidR="00DD0594" w:rsidRPr="002707CE" w:rsidRDefault="00DD0594" w:rsidP="00EE05FF">
            <w:pPr>
              <w:pStyle w:val="OtherTableBody"/>
            </w:pPr>
            <w:r w:rsidRPr="002707CE">
              <w:t>OO</w:t>
            </w:r>
          </w:p>
        </w:tc>
      </w:tr>
      <w:tr w:rsidR="00DD0594" w:rsidRPr="002707CE" w14:paraId="05072A7B" w14:textId="77777777" w:rsidTr="00DD0594">
        <w:tc>
          <w:tcPr>
            <w:tcW w:w="2600" w:type="dxa"/>
            <w:shd w:val="clear" w:color="auto" w:fill="F3F3F3"/>
          </w:tcPr>
          <w:p w14:paraId="47E8CDDA" w14:textId="77777777" w:rsidR="00DD0594" w:rsidRPr="002707CE" w:rsidRDefault="00DD0594" w:rsidP="00EE05FF">
            <w:pPr>
              <w:pStyle w:val="OtherTableHeader"/>
            </w:pPr>
            <w:r w:rsidRPr="002707CE">
              <w:t>where used</w:t>
            </w:r>
          </w:p>
        </w:tc>
        <w:tc>
          <w:tcPr>
            <w:tcW w:w="6600" w:type="dxa"/>
            <w:shd w:val="clear" w:color="auto" w:fill="auto"/>
          </w:tcPr>
          <w:p w14:paraId="492E01C8" w14:textId="77777777" w:rsidR="00DD0594" w:rsidRPr="002707CE" w:rsidRDefault="00DD0594" w:rsidP="00EE05FF">
            <w:pPr>
              <w:pStyle w:val="OtherTableBody"/>
            </w:pPr>
            <w:r w:rsidRPr="002707CE">
              <w:t>BUI -5</w:t>
            </w:r>
          </w:p>
        </w:tc>
      </w:tr>
      <w:tr w:rsidR="00DD0594" w:rsidRPr="002707CE" w14:paraId="492063A5" w14:textId="77777777" w:rsidTr="00DD0594">
        <w:tc>
          <w:tcPr>
            <w:tcW w:w="2600" w:type="dxa"/>
            <w:shd w:val="clear" w:color="auto" w:fill="F3F3F3"/>
          </w:tcPr>
          <w:p w14:paraId="7EF55578" w14:textId="77777777" w:rsidR="00DD0594" w:rsidRPr="002707CE" w:rsidRDefault="00DD0594" w:rsidP="00EE05FF">
            <w:pPr>
              <w:pStyle w:val="OtherTableHeader"/>
            </w:pPr>
            <w:r w:rsidRPr="002707CE">
              <w:t>HL7 Version Introduced</w:t>
            </w:r>
          </w:p>
        </w:tc>
        <w:tc>
          <w:tcPr>
            <w:tcW w:w="6600" w:type="dxa"/>
            <w:shd w:val="clear" w:color="auto" w:fill="auto"/>
          </w:tcPr>
          <w:p w14:paraId="24DCE3EB" w14:textId="77777777" w:rsidR="00DD0594" w:rsidRPr="002707CE" w:rsidRDefault="00DD0594" w:rsidP="00EE05FF">
            <w:pPr>
              <w:pStyle w:val="OtherTableBody"/>
            </w:pPr>
            <w:r w:rsidRPr="002707CE">
              <w:t>2.8</w:t>
            </w:r>
          </w:p>
        </w:tc>
      </w:tr>
    </w:tbl>
    <w:p w14:paraId="7A9B9066" w14:textId="77777777" w:rsidR="00DD0594" w:rsidRPr="002707CE" w:rsidRDefault="00DD0594" w:rsidP="00EE05FF"/>
    <w:p w14:paraId="3CFF82A1" w14:textId="3C33CE72" w:rsidR="00DD0594" w:rsidRPr="002707CE" w:rsidRDefault="00DD0594" w:rsidP="00EE05FF">
      <w:pPr>
        <w:pStyle w:val="Subheading"/>
      </w:pPr>
      <w:r w:rsidRPr="002707CE">
        <w:t>Table 092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08CA9DFF" w14:textId="77777777" w:rsidTr="00DD0594">
        <w:trPr>
          <w:tblHeader/>
        </w:trPr>
        <w:tc>
          <w:tcPr>
            <w:tcW w:w="1200" w:type="dxa"/>
            <w:tcBorders>
              <w:bottom w:val="single" w:sz="4" w:space="0" w:color="auto"/>
            </w:tcBorders>
            <w:shd w:val="clear" w:color="auto" w:fill="E6E6E6"/>
          </w:tcPr>
          <w:p w14:paraId="314331C8"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9D99095"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2A8C968C"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6E783A6B"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566189B" w14:textId="77777777" w:rsidR="00DD0594" w:rsidRPr="002707CE" w:rsidRDefault="00DD0594" w:rsidP="00EE05FF">
            <w:pPr>
              <w:pStyle w:val="HL7TableHeader"/>
            </w:pPr>
            <w:r w:rsidRPr="002707CE">
              <w:t>Status</w:t>
            </w:r>
          </w:p>
        </w:tc>
      </w:tr>
      <w:tr w:rsidR="00DD0594" w:rsidRPr="002707CE" w14:paraId="7B4F78CF" w14:textId="77777777" w:rsidTr="00DD0594">
        <w:tc>
          <w:tcPr>
            <w:tcW w:w="1200" w:type="dxa"/>
            <w:tcBorders>
              <w:bottom w:val="single" w:sz="4" w:space="0" w:color="auto"/>
            </w:tcBorders>
            <w:shd w:val="clear" w:color="auto" w:fill="FFFFFF"/>
          </w:tcPr>
          <w:p w14:paraId="601BEF24" w14:textId="77777777" w:rsidR="00DD0594" w:rsidRPr="002707CE" w:rsidRDefault="00DD0594" w:rsidP="00EE05FF">
            <w:pPr>
              <w:pStyle w:val="HL7TableBody"/>
            </w:pPr>
            <w:r w:rsidRPr="002707CE">
              <w:t>[lb_av]</w:t>
            </w:r>
          </w:p>
        </w:tc>
        <w:tc>
          <w:tcPr>
            <w:tcW w:w="1600" w:type="dxa"/>
            <w:tcBorders>
              <w:bottom w:val="single" w:sz="4" w:space="0" w:color="auto"/>
            </w:tcBorders>
            <w:shd w:val="clear" w:color="auto" w:fill="FFFFFF"/>
          </w:tcPr>
          <w:p w14:paraId="2AB21810" w14:textId="77777777" w:rsidR="00DD0594" w:rsidRPr="002707CE" w:rsidRDefault="00DD0594" w:rsidP="00EE05FF">
            <w:pPr>
              <w:pStyle w:val="HL7TableBody"/>
            </w:pPr>
            <w:r w:rsidRPr="002707CE">
              <w:t>Pound</w:t>
            </w:r>
          </w:p>
        </w:tc>
        <w:tc>
          <w:tcPr>
            <w:tcW w:w="4400" w:type="dxa"/>
            <w:tcBorders>
              <w:bottom w:val="single" w:sz="4" w:space="0" w:color="auto"/>
            </w:tcBorders>
            <w:shd w:val="clear" w:color="auto" w:fill="FFFFFF"/>
          </w:tcPr>
          <w:p w14:paraId="0D51EB71"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1AC2086C"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20C9DDD2" w14:textId="77777777" w:rsidR="00DD0594" w:rsidRPr="002707CE" w:rsidRDefault="00DD0594" w:rsidP="00EE05FF">
            <w:pPr>
              <w:pStyle w:val="HL7TableBody"/>
            </w:pPr>
          </w:p>
        </w:tc>
      </w:tr>
      <w:tr w:rsidR="00DD0594" w:rsidRPr="002707CE" w14:paraId="15AC179A" w14:textId="77777777" w:rsidTr="00DD0594">
        <w:tc>
          <w:tcPr>
            <w:tcW w:w="1200" w:type="dxa"/>
            <w:tcBorders>
              <w:bottom w:val="single" w:sz="4" w:space="0" w:color="auto"/>
            </w:tcBorders>
            <w:shd w:val="clear" w:color="auto" w:fill="F3F3F3"/>
          </w:tcPr>
          <w:p w14:paraId="32DA8DE4" w14:textId="77777777" w:rsidR="00DD0594" w:rsidRPr="002707CE" w:rsidRDefault="00DD0594" w:rsidP="00EE05FF">
            <w:r w:rsidRPr="002707CE">
              <w:t>[oz_av]</w:t>
            </w:r>
          </w:p>
        </w:tc>
        <w:tc>
          <w:tcPr>
            <w:tcW w:w="1600" w:type="dxa"/>
            <w:tcBorders>
              <w:bottom w:val="single" w:sz="4" w:space="0" w:color="auto"/>
            </w:tcBorders>
            <w:shd w:val="clear" w:color="auto" w:fill="F3F3F3"/>
          </w:tcPr>
          <w:p w14:paraId="058244DD" w14:textId="77777777" w:rsidR="00DD0594" w:rsidRPr="002707CE" w:rsidRDefault="00DD0594" w:rsidP="00EE05FF">
            <w:r w:rsidRPr="002707CE">
              <w:t>Ounce</w:t>
            </w:r>
          </w:p>
        </w:tc>
        <w:tc>
          <w:tcPr>
            <w:tcW w:w="4400" w:type="dxa"/>
            <w:tcBorders>
              <w:bottom w:val="single" w:sz="4" w:space="0" w:color="auto"/>
            </w:tcBorders>
            <w:shd w:val="clear" w:color="auto" w:fill="F3F3F3"/>
          </w:tcPr>
          <w:p w14:paraId="71988E60" w14:textId="77777777" w:rsidR="00DD0594" w:rsidRPr="002707CE" w:rsidRDefault="00DD0594" w:rsidP="00EE05FF"/>
        </w:tc>
        <w:tc>
          <w:tcPr>
            <w:tcW w:w="1200" w:type="dxa"/>
            <w:tcBorders>
              <w:bottom w:val="single" w:sz="4" w:space="0" w:color="auto"/>
            </w:tcBorders>
            <w:shd w:val="clear" w:color="auto" w:fill="F3F3F3"/>
          </w:tcPr>
          <w:p w14:paraId="049AECA5" w14:textId="77777777" w:rsidR="00DD0594" w:rsidRPr="002707CE" w:rsidRDefault="00DD0594" w:rsidP="00EE05FF"/>
        </w:tc>
        <w:tc>
          <w:tcPr>
            <w:tcW w:w="800" w:type="dxa"/>
            <w:tcBorders>
              <w:bottom w:val="single" w:sz="4" w:space="0" w:color="auto"/>
            </w:tcBorders>
            <w:shd w:val="clear" w:color="auto" w:fill="F3F3F3"/>
          </w:tcPr>
          <w:p w14:paraId="46751B7B" w14:textId="77777777" w:rsidR="00DD0594" w:rsidRPr="002707CE" w:rsidRDefault="00DD0594" w:rsidP="00EE05FF"/>
        </w:tc>
      </w:tr>
      <w:tr w:rsidR="00DD0594" w:rsidRPr="002707CE" w14:paraId="1A28C0B4" w14:textId="77777777" w:rsidTr="00DD0594">
        <w:tc>
          <w:tcPr>
            <w:tcW w:w="1200" w:type="dxa"/>
            <w:tcBorders>
              <w:bottom w:val="single" w:sz="4" w:space="0" w:color="auto"/>
            </w:tcBorders>
            <w:shd w:val="clear" w:color="auto" w:fill="FFFFFF"/>
          </w:tcPr>
          <w:p w14:paraId="0612213A" w14:textId="77777777" w:rsidR="00DD0594" w:rsidRPr="002707CE" w:rsidRDefault="00DD0594" w:rsidP="00EE05FF">
            <w:r w:rsidRPr="002707CE">
              <w:t>kg</w:t>
            </w:r>
          </w:p>
        </w:tc>
        <w:tc>
          <w:tcPr>
            <w:tcW w:w="1600" w:type="dxa"/>
            <w:tcBorders>
              <w:bottom w:val="single" w:sz="4" w:space="0" w:color="auto"/>
            </w:tcBorders>
            <w:shd w:val="clear" w:color="auto" w:fill="FFFFFF"/>
          </w:tcPr>
          <w:p w14:paraId="00915CFB" w14:textId="77777777" w:rsidR="00DD0594" w:rsidRPr="002707CE" w:rsidRDefault="00DD0594" w:rsidP="00EE05FF">
            <w:r w:rsidRPr="002707CE">
              <w:t>Kilogram</w:t>
            </w:r>
          </w:p>
        </w:tc>
        <w:tc>
          <w:tcPr>
            <w:tcW w:w="4400" w:type="dxa"/>
            <w:tcBorders>
              <w:bottom w:val="single" w:sz="4" w:space="0" w:color="auto"/>
            </w:tcBorders>
            <w:shd w:val="clear" w:color="auto" w:fill="FFFFFF"/>
          </w:tcPr>
          <w:p w14:paraId="63A8B16B" w14:textId="77777777" w:rsidR="00DD0594" w:rsidRPr="002707CE" w:rsidRDefault="00DD0594" w:rsidP="00EE05FF"/>
        </w:tc>
        <w:tc>
          <w:tcPr>
            <w:tcW w:w="1200" w:type="dxa"/>
            <w:tcBorders>
              <w:bottom w:val="single" w:sz="4" w:space="0" w:color="auto"/>
            </w:tcBorders>
            <w:shd w:val="clear" w:color="auto" w:fill="FFFFFF"/>
          </w:tcPr>
          <w:p w14:paraId="59AB4477" w14:textId="77777777" w:rsidR="00DD0594" w:rsidRPr="002707CE" w:rsidRDefault="00DD0594" w:rsidP="00EE05FF"/>
        </w:tc>
        <w:tc>
          <w:tcPr>
            <w:tcW w:w="800" w:type="dxa"/>
            <w:tcBorders>
              <w:bottom w:val="single" w:sz="4" w:space="0" w:color="auto"/>
            </w:tcBorders>
            <w:shd w:val="clear" w:color="auto" w:fill="FFFFFF"/>
          </w:tcPr>
          <w:p w14:paraId="1A6E726F" w14:textId="77777777" w:rsidR="00DD0594" w:rsidRPr="002707CE" w:rsidRDefault="00DD0594" w:rsidP="00EE05FF"/>
        </w:tc>
      </w:tr>
      <w:tr w:rsidR="00DD0594" w:rsidRPr="002707CE" w14:paraId="1C1E551F" w14:textId="77777777" w:rsidTr="00DD0594">
        <w:tc>
          <w:tcPr>
            <w:tcW w:w="1200" w:type="dxa"/>
            <w:shd w:val="clear" w:color="auto" w:fill="F3F3F3"/>
          </w:tcPr>
          <w:p w14:paraId="28756B98" w14:textId="77777777" w:rsidR="00DD0594" w:rsidRPr="002707CE" w:rsidRDefault="00DD0594" w:rsidP="00EE05FF">
            <w:r w:rsidRPr="002707CE">
              <w:t>g</w:t>
            </w:r>
          </w:p>
        </w:tc>
        <w:tc>
          <w:tcPr>
            <w:tcW w:w="1600" w:type="dxa"/>
            <w:shd w:val="clear" w:color="auto" w:fill="F3F3F3"/>
          </w:tcPr>
          <w:p w14:paraId="3BAD7485" w14:textId="77777777" w:rsidR="00DD0594" w:rsidRPr="002707CE" w:rsidRDefault="00DD0594" w:rsidP="00EE05FF">
            <w:r w:rsidRPr="002707CE">
              <w:t>Gram</w:t>
            </w:r>
          </w:p>
        </w:tc>
        <w:tc>
          <w:tcPr>
            <w:tcW w:w="4400" w:type="dxa"/>
            <w:shd w:val="clear" w:color="auto" w:fill="F3F3F3"/>
          </w:tcPr>
          <w:p w14:paraId="085BE50A" w14:textId="77777777" w:rsidR="00DD0594" w:rsidRPr="002707CE" w:rsidRDefault="00DD0594" w:rsidP="00EE05FF"/>
        </w:tc>
        <w:tc>
          <w:tcPr>
            <w:tcW w:w="1200" w:type="dxa"/>
            <w:shd w:val="clear" w:color="auto" w:fill="F3F3F3"/>
          </w:tcPr>
          <w:p w14:paraId="486E787D" w14:textId="77777777" w:rsidR="00DD0594" w:rsidRPr="002707CE" w:rsidRDefault="00DD0594" w:rsidP="00EE05FF"/>
        </w:tc>
        <w:tc>
          <w:tcPr>
            <w:tcW w:w="800" w:type="dxa"/>
            <w:shd w:val="clear" w:color="auto" w:fill="F3F3F3"/>
          </w:tcPr>
          <w:p w14:paraId="511134AB" w14:textId="77777777" w:rsidR="00DD0594" w:rsidRPr="002707CE" w:rsidRDefault="00DD0594" w:rsidP="00EE05FF"/>
        </w:tc>
      </w:tr>
    </w:tbl>
    <w:p w14:paraId="52B4474C" w14:textId="77777777" w:rsidR="00DD0594" w:rsidRPr="002707CE" w:rsidRDefault="00DD0594" w:rsidP="00EE05FF"/>
    <w:p w14:paraId="692021EC" w14:textId="77777777" w:rsidR="00DD0594" w:rsidRPr="002707CE" w:rsidRDefault="00DD0594" w:rsidP="00EE05FF">
      <w:pPr>
        <w:pStyle w:val="Heading6"/>
      </w:pPr>
      <w:bookmarkStart w:id="1566" w:name="_Toc27642428"/>
      <w:bookmarkStart w:id="1567" w:name="_Toc28961963"/>
      <w:r w:rsidRPr="002707CE">
        <w:t>0930 - Volume Units</w:t>
      </w:r>
      <w:bookmarkEnd w:id="1566"/>
      <w:bookmarkEnd w:id="1567"/>
    </w:p>
    <w:p w14:paraId="10C2497B" w14:textId="6B806A8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45F830B" w14:textId="77777777" w:rsidTr="00DD0594">
        <w:tc>
          <w:tcPr>
            <w:tcW w:w="2600" w:type="dxa"/>
            <w:shd w:val="clear" w:color="auto" w:fill="F3F3F3"/>
          </w:tcPr>
          <w:p w14:paraId="0889B8FF" w14:textId="77777777" w:rsidR="00DD0594" w:rsidRPr="002707CE" w:rsidRDefault="00DD0594" w:rsidP="00EE05FF">
            <w:pPr>
              <w:pStyle w:val="OtherTableHeader"/>
            </w:pPr>
            <w:r w:rsidRPr="002707CE">
              <w:t>Concept Domain Name</w:t>
            </w:r>
          </w:p>
        </w:tc>
        <w:tc>
          <w:tcPr>
            <w:tcW w:w="6600" w:type="dxa"/>
            <w:shd w:val="clear" w:color="auto" w:fill="auto"/>
          </w:tcPr>
          <w:p w14:paraId="268AC2CA" w14:textId="77777777" w:rsidR="00DD0594" w:rsidRPr="002707CE" w:rsidRDefault="00DD0594" w:rsidP="00EE05FF">
            <w:pPr>
              <w:pStyle w:val="OtherTableBody"/>
            </w:pPr>
            <w:r w:rsidRPr="002707CE">
              <w:t>VolumeUnits</w:t>
            </w:r>
          </w:p>
        </w:tc>
      </w:tr>
      <w:tr w:rsidR="00DD0594" w:rsidRPr="002707CE" w14:paraId="317E05B2" w14:textId="77777777" w:rsidTr="00DD0594">
        <w:tc>
          <w:tcPr>
            <w:tcW w:w="2600" w:type="dxa"/>
            <w:shd w:val="clear" w:color="auto" w:fill="F3F3F3"/>
          </w:tcPr>
          <w:p w14:paraId="4F3317A9" w14:textId="77777777" w:rsidR="00DD0594" w:rsidRPr="002707CE" w:rsidRDefault="00DD0594" w:rsidP="00EE05FF">
            <w:pPr>
              <w:pStyle w:val="OtherTableHeader"/>
            </w:pPr>
            <w:r w:rsidRPr="002707CE">
              <w:t>Description</w:t>
            </w:r>
          </w:p>
        </w:tc>
        <w:tc>
          <w:tcPr>
            <w:tcW w:w="6600" w:type="dxa"/>
            <w:shd w:val="clear" w:color="auto" w:fill="auto"/>
          </w:tcPr>
          <w:p w14:paraId="761F7FFD" w14:textId="77777777" w:rsidR="00DD0594" w:rsidRPr="002707CE" w:rsidRDefault="00DD0594" w:rsidP="00EE05FF">
            <w:pPr>
              <w:pStyle w:val="OtherTableBody"/>
            </w:pPr>
            <w:r w:rsidRPr="002707CE">
              <w:t>The domain of possible values of units of measure that are used to specify volume.</w:t>
            </w:r>
          </w:p>
        </w:tc>
      </w:tr>
      <w:tr w:rsidR="00DD0594" w:rsidRPr="002707CE" w14:paraId="2C462118" w14:textId="77777777" w:rsidTr="00DD0594">
        <w:tc>
          <w:tcPr>
            <w:tcW w:w="2600" w:type="dxa"/>
            <w:shd w:val="clear" w:color="auto" w:fill="F3F3F3"/>
          </w:tcPr>
          <w:p w14:paraId="4AAD5003" w14:textId="77777777" w:rsidR="00DD0594" w:rsidRPr="002707CE" w:rsidRDefault="00DD0594" w:rsidP="00EE05FF">
            <w:pPr>
              <w:pStyle w:val="OtherTableHeader"/>
            </w:pPr>
            <w:r w:rsidRPr="002707CE">
              <w:t>Concept Domain Only</w:t>
            </w:r>
          </w:p>
        </w:tc>
        <w:tc>
          <w:tcPr>
            <w:tcW w:w="6600" w:type="dxa"/>
            <w:shd w:val="clear" w:color="auto" w:fill="auto"/>
          </w:tcPr>
          <w:p w14:paraId="75E34E77" w14:textId="77777777" w:rsidR="00DD0594" w:rsidRPr="002707CE" w:rsidRDefault="00DD0594" w:rsidP="00EE05FF">
            <w:pPr>
              <w:pStyle w:val="OtherTableBody"/>
            </w:pPr>
            <w:r w:rsidRPr="002707CE">
              <w:t>no</w:t>
            </w:r>
          </w:p>
        </w:tc>
      </w:tr>
    </w:tbl>
    <w:p w14:paraId="197064EC" w14:textId="77777777" w:rsidR="00DD0594" w:rsidRPr="002707CE" w:rsidRDefault="00DD0594" w:rsidP="00EE05FF"/>
    <w:p w14:paraId="07DC64FD" w14:textId="6BA25CF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62A750D" w14:textId="77777777" w:rsidTr="00DD0594">
        <w:tc>
          <w:tcPr>
            <w:tcW w:w="2000" w:type="dxa"/>
            <w:shd w:val="clear" w:color="auto" w:fill="F3F3F3"/>
          </w:tcPr>
          <w:p w14:paraId="2D1AFAAE" w14:textId="77777777" w:rsidR="00DD0594" w:rsidRPr="002707CE" w:rsidRDefault="00DD0594" w:rsidP="00EE05FF">
            <w:pPr>
              <w:pStyle w:val="OtherTableHeader"/>
            </w:pPr>
            <w:r w:rsidRPr="002707CE">
              <w:t>OID</w:t>
            </w:r>
          </w:p>
        </w:tc>
        <w:tc>
          <w:tcPr>
            <w:tcW w:w="7200" w:type="dxa"/>
            <w:shd w:val="clear" w:color="auto" w:fill="auto"/>
          </w:tcPr>
          <w:p w14:paraId="7F0FA499" w14:textId="77777777" w:rsidR="00DD0594" w:rsidRPr="002707CE" w:rsidRDefault="00DD0594" w:rsidP="00EE05FF">
            <w:pPr>
              <w:pStyle w:val="OtherTableBody"/>
            </w:pPr>
            <w:r w:rsidRPr="002707CE">
              <w:t>2.16.840.1.113883.6.8</w:t>
            </w:r>
          </w:p>
        </w:tc>
      </w:tr>
      <w:tr w:rsidR="00DD0594" w:rsidRPr="002707CE" w14:paraId="1CAAF3F3" w14:textId="77777777" w:rsidTr="00DD0594">
        <w:tc>
          <w:tcPr>
            <w:tcW w:w="2000" w:type="dxa"/>
            <w:shd w:val="clear" w:color="auto" w:fill="F3F3F3"/>
          </w:tcPr>
          <w:p w14:paraId="75D923C0" w14:textId="77777777" w:rsidR="00DD0594" w:rsidRPr="002707CE" w:rsidRDefault="00DD0594" w:rsidP="00EE05FF">
            <w:pPr>
              <w:pStyle w:val="OtherTableHeader"/>
            </w:pPr>
            <w:r w:rsidRPr="002707CE">
              <w:t>symbolicName</w:t>
            </w:r>
          </w:p>
        </w:tc>
        <w:tc>
          <w:tcPr>
            <w:tcW w:w="7200" w:type="dxa"/>
            <w:shd w:val="clear" w:color="auto" w:fill="auto"/>
          </w:tcPr>
          <w:p w14:paraId="263D6726" w14:textId="77777777" w:rsidR="00DD0594" w:rsidRPr="002707CE" w:rsidRDefault="00DD0594" w:rsidP="00EE05FF">
            <w:pPr>
              <w:pStyle w:val="OtherTableBody"/>
            </w:pPr>
            <w:r w:rsidRPr="002707CE">
              <w:t>ucum</w:t>
            </w:r>
          </w:p>
        </w:tc>
      </w:tr>
      <w:tr w:rsidR="00DD0594" w:rsidRPr="002707CE" w14:paraId="0578AD87" w14:textId="77777777" w:rsidTr="00DD0594">
        <w:tc>
          <w:tcPr>
            <w:tcW w:w="2000" w:type="dxa"/>
            <w:shd w:val="clear" w:color="auto" w:fill="F3F3F3"/>
          </w:tcPr>
          <w:p w14:paraId="655D6E44" w14:textId="77777777" w:rsidR="00DD0594" w:rsidRPr="002707CE" w:rsidRDefault="00DD0594" w:rsidP="00EE05FF">
            <w:pPr>
              <w:pStyle w:val="OtherTableHeader"/>
            </w:pPr>
            <w:r w:rsidRPr="002707CE">
              <w:t>Description</w:t>
            </w:r>
          </w:p>
        </w:tc>
        <w:tc>
          <w:tcPr>
            <w:tcW w:w="7200" w:type="dxa"/>
            <w:shd w:val="clear" w:color="auto" w:fill="auto"/>
          </w:tcPr>
          <w:p w14:paraId="4C5C215C" w14:textId="77777777" w:rsidR="00DD0594" w:rsidRPr="002707CE" w:rsidRDefault="00DD0594" w:rsidP="00EE05FF">
            <w:pPr>
              <w:pStyle w:val="OtherTableBody"/>
            </w:pPr>
            <w:r w:rsidRPr="002707CE">
              <w:t>Unified Codes for Unit of Measurement</w:t>
            </w:r>
          </w:p>
        </w:tc>
      </w:tr>
    </w:tbl>
    <w:p w14:paraId="01A5C520" w14:textId="77777777" w:rsidR="00DD0594" w:rsidRPr="002707CE" w:rsidRDefault="00DD0594" w:rsidP="00EE05FF"/>
    <w:p w14:paraId="4F880F20" w14:textId="64CF398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4AF95B0" w14:textId="77777777" w:rsidTr="00DD0594">
        <w:tc>
          <w:tcPr>
            <w:tcW w:w="2400" w:type="dxa"/>
            <w:shd w:val="clear" w:color="auto" w:fill="F3F3F3"/>
          </w:tcPr>
          <w:p w14:paraId="31B928CD" w14:textId="77777777" w:rsidR="00DD0594" w:rsidRPr="002707CE" w:rsidRDefault="00DD0594" w:rsidP="00EE05FF"/>
        </w:tc>
        <w:tc>
          <w:tcPr>
            <w:tcW w:w="1400" w:type="dxa"/>
            <w:shd w:val="clear" w:color="auto" w:fill="auto"/>
          </w:tcPr>
          <w:p w14:paraId="275F0E2D" w14:textId="77777777" w:rsidR="00DD0594" w:rsidRPr="002707CE" w:rsidRDefault="00DD0594" w:rsidP="00EE05FF"/>
        </w:tc>
      </w:tr>
    </w:tbl>
    <w:p w14:paraId="5F0E4366" w14:textId="77777777" w:rsidR="00DD0594" w:rsidRPr="002707CE" w:rsidRDefault="00DD0594" w:rsidP="00EE05FF"/>
    <w:p w14:paraId="413C7E51" w14:textId="43A4B24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1EC0109" w14:textId="77777777" w:rsidTr="00DD0594">
        <w:tc>
          <w:tcPr>
            <w:tcW w:w="2800" w:type="dxa"/>
            <w:shd w:val="clear" w:color="auto" w:fill="F3F3F3"/>
          </w:tcPr>
          <w:p w14:paraId="48C6B03C" w14:textId="77777777" w:rsidR="00DD0594" w:rsidRPr="002707CE" w:rsidRDefault="00DD0594" w:rsidP="00EE05FF">
            <w:pPr>
              <w:pStyle w:val="OtherTableHeader"/>
            </w:pPr>
            <w:r w:rsidRPr="002707CE">
              <w:t>OID</w:t>
            </w:r>
          </w:p>
        </w:tc>
        <w:tc>
          <w:tcPr>
            <w:tcW w:w="6400" w:type="dxa"/>
            <w:shd w:val="clear" w:color="auto" w:fill="auto"/>
          </w:tcPr>
          <w:p w14:paraId="0963BA3A" w14:textId="77777777" w:rsidR="00DD0594" w:rsidRPr="002707CE" w:rsidRDefault="00DD0594" w:rsidP="00EE05FF">
            <w:pPr>
              <w:pStyle w:val="OtherTableBody"/>
            </w:pPr>
            <w:r w:rsidRPr="002707CE">
              <w:t>2.16.840.1.113883.21.453</w:t>
            </w:r>
          </w:p>
        </w:tc>
      </w:tr>
      <w:tr w:rsidR="00DD0594" w:rsidRPr="002707CE" w14:paraId="5B8648B8" w14:textId="77777777" w:rsidTr="00DD0594">
        <w:tc>
          <w:tcPr>
            <w:tcW w:w="2800" w:type="dxa"/>
            <w:shd w:val="clear" w:color="auto" w:fill="F3F3F3"/>
          </w:tcPr>
          <w:p w14:paraId="65F0986C" w14:textId="77777777" w:rsidR="00DD0594" w:rsidRPr="002707CE" w:rsidRDefault="00DD0594" w:rsidP="00EE05FF">
            <w:pPr>
              <w:pStyle w:val="OtherTableHeader"/>
            </w:pPr>
            <w:r w:rsidRPr="002707CE">
              <w:t>symbolicName</w:t>
            </w:r>
          </w:p>
        </w:tc>
        <w:tc>
          <w:tcPr>
            <w:tcW w:w="6400" w:type="dxa"/>
            <w:shd w:val="clear" w:color="auto" w:fill="auto"/>
          </w:tcPr>
          <w:p w14:paraId="5A14657D" w14:textId="77777777" w:rsidR="00DD0594" w:rsidRPr="002707CE" w:rsidRDefault="00DD0594" w:rsidP="00EE05FF">
            <w:pPr>
              <w:pStyle w:val="OtherTableBody"/>
            </w:pPr>
            <w:r w:rsidRPr="002707CE">
              <w:t>hl7VS-volumeUnits</w:t>
            </w:r>
          </w:p>
        </w:tc>
      </w:tr>
      <w:tr w:rsidR="00DD0594" w:rsidRPr="002707CE" w14:paraId="5A44F18A" w14:textId="77777777" w:rsidTr="00DD0594">
        <w:tc>
          <w:tcPr>
            <w:tcW w:w="2800" w:type="dxa"/>
            <w:shd w:val="clear" w:color="auto" w:fill="F3F3F3"/>
          </w:tcPr>
          <w:p w14:paraId="49A0B2A7" w14:textId="77777777" w:rsidR="00DD0594" w:rsidRPr="002707CE" w:rsidRDefault="00DD0594" w:rsidP="00EE05FF">
            <w:pPr>
              <w:pStyle w:val="OtherTableHeader"/>
            </w:pPr>
            <w:r w:rsidRPr="002707CE">
              <w:t>Description</w:t>
            </w:r>
          </w:p>
        </w:tc>
        <w:tc>
          <w:tcPr>
            <w:tcW w:w="6400" w:type="dxa"/>
            <w:shd w:val="clear" w:color="auto" w:fill="auto"/>
          </w:tcPr>
          <w:p w14:paraId="34F29B84" w14:textId="77777777" w:rsidR="00DD0594" w:rsidRPr="002707CE" w:rsidRDefault="00DD0594" w:rsidP="00EE05FF">
            <w:pPr>
              <w:pStyle w:val="OtherTableBody"/>
            </w:pPr>
            <w:r w:rsidRPr="002707CE">
              <w:t>Value Set of codes of units of measure that are used to specify volume.</w:t>
            </w:r>
          </w:p>
        </w:tc>
      </w:tr>
      <w:tr w:rsidR="00DD0594" w:rsidRPr="002707CE" w14:paraId="11F0A999" w14:textId="77777777" w:rsidTr="00DD0594">
        <w:tc>
          <w:tcPr>
            <w:tcW w:w="2800" w:type="dxa"/>
            <w:shd w:val="clear" w:color="auto" w:fill="F3F3F3"/>
          </w:tcPr>
          <w:p w14:paraId="21F32C20" w14:textId="77777777" w:rsidR="00DD0594" w:rsidRPr="002707CE" w:rsidRDefault="00DD0594" w:rsidP="00EE05FF">
            <w:pPr>
              <w:pStyle w:val="OtherTableHeader"/>
            </w:pPr>
            <w:r w:rsidRPr="002707CE">
              <w:t>Content Logical Definition</w:t>
            </w:r>
          </w:p>
        </w:tc>
        <w:tc>
          <w:tcPr>
            <w:tcW w:w="6400" w:type="dxa"/>
            <w:shd w:val="clear" w:color="auto" w:fill="auto"/>
          </w:tcPr>
          <w:p w14:paraId="08F09E2C" w14:textId="77777777" w:rsidR="00DD0594" w:rsidRPr="002707CE" w:rsidRDefault="00DD0594" w:rsidP="00EE05FF">
            <w:pPr>
              <w:pStyle w:val="OtherTableBody"/>
            </w:pPr>
            <w:r w:rsidRPr="002707CE">
              <w:t>enumerated per table content</w:t>
            </w:r>
          </w:p>
        </w:tc>
      </w:tr>
    </w:tbl>
    <w:p w14:paraId="58A6FB1E" w14:textId="77777777" w:rsidR="00DD0594" w:rsidRPr="002707CE" w:rsidRDefault="00DD0594" w:rsidP="00EE05FF"/>
    <w:p w14:paraId="18FC9201" w14:textId="5331DF9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DC57613" w14:textId="77777777" w:rsidTr="00DD0594">
        <w:tc>
          <w:tcPr>
            <w:tcW w:w="1800" w:type="dxa"/>
            <w:shd w:val="clear" w:color="auto" w:fill="F3F3F3"/>
          </w:tcPr>
          <w:p w14:paraId="2C79FD9E" w14:textId="77777777" w:rsidR="00DD0594" w:rsidRPr="002707CE" w:rsidRDefault="00DD0594" w:rsidP="00EE05FF">
            <w:pPr>
              <w:pStyle w:val="OtherTableHeader"/>
            </w:pPr>
            <w:r w:rsidRPr="002707CE">
              <w:t>Realm</w:t>
            </w:r>
          </w:p>
        </w:tc>
        <w:tc>
          <w:tcPr>
            <w:tcW w:w="2400" w:type="dxa"/>
            <w:shd w:val="clear" w:color="auto" w:fill="auto"/>
          </w:tcPr>
          <w:p w14:paraId="5F03544A" w14:textId="77777777" w:rsidR="00DD0594" w:rsidRPr="002707CE" w:rsidRDefault="00DD0594" w:rsidP="00EE05FF">
            <w:pPr>
              <w:pStyle w:val="OtherTableBody"/>
            </w:pPr>
            <w:r w:rsidRPr="002707CE">
              <w:t>universal</w:t>
            </w:r>
          </w:p>
        </w:tc>
      </w:tr>
    </w:tbl>
    <w:p w14:paraId="3B4F6C8D" w14:textId="77777777" w:rsidR="00DD0594" w:rsidRPr="002707CE" w:rsidRDefault="00DD0594" w:rsidP="00EE05FF"/>
    <w:p w14:paraId="71043928" w14:textId="0A55A02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4D55455" w14:textId="77777777" w:rsidTr="00DD0594">
        <w:tc>
          <w:tcPr>
            <w:tcW w:w="2600" w:type="dxa"/>
            <w:shd w:val="clear" w:color="auto" w:fill="F3F3F3"/>
          </w:tcPr>
          <w:p w14:paraId="4A11AEDD" w14:textId="77777777" w:rsidR="00DD0594" w:rsidRPr="002707CE" w:rsidRDefault="00DD0594" w:rsidP="00EE05FF">
            <w:pPr>
              <w:pStyle w:val="OtherTableHeader"/>
            </w:pPr>
            <w:r w:rsidRPr="002707CE">
              <w:t>Table</w:t>
            </w:r>
          </w:p>
        </w:tc>
        <w:tc>
          <w:tcPr>
            <w:tcW w:w="6600" w:type="dxa"/>
            <w:shd w:val="clear" w:color="auto" w:fill="auto"/>
          </w:tcPr>
          <w:p w14:paraId="236E2D87" w14:textId="77777777" w:rsidR="00DD0594" w:rsidRPr="002707CE" w:rsidRDefault="00DD0594" w:rsidP="00EE05FF">
            <w:pPr>
              <w:pStyle w:val="OtherTableBody"/>
            </w:pPr>
            <w:r w:rsidRPr="002707CE">
              <w:t>0930</w:t>
            </w:r>
          </w:p>
        </w:tc>
      </w:tr>
      <w:tr w:rsidR="00DD0594" w:rsidRPr="002707CE" w14:paraId="00D01BE0" w14:textId="77777777" w:rsidTr="00DD0594">
        <w:tc>
          <w:tcPr>
            <w:tcW w:w="2600" w:type="dxa"/>
            <w:shd w:val="clear" w:color="auto" w:fill="F3F3F3"/>
          </w:tcPr>
          <w:p w14:paraId="171114E0" w14:textId="77777777" w:rsidR="00DD0594" w:rsidRPr="002707CE" w:rsidRDefault="00DD0594" w:rsidP="00EE05FF">
            <w:pPr>
              <w:pStyle w:val="OtherTableHeader"/>
            </w:pPr>
            <w:r w:rsidRPr="002707CE">
              <w:t>Description</w:t>
            </w:r>
          </w:p>
        </w:tc>
        <w:tc>
          <w:tcPr>
            <w:tcW w:w="6600" w:type="dxa"/>
            <w:shd w:val="clear" w:color="auto" w:fill="auto"/>
          </w:tcPr>
          <w:p w14:paraId="055AA09B" w14:textId="77777777" w:rsidR="00DD0594" w:rsidRPr="002707CE" w:rsidRDefault="00DD0594" w:rsidP="00EE05FF">
            <w:pPr>
              <w:pStyle w:val="OtherTableBody"/>
            </w:pPr>
            <w:r w:rsidRPr="002707CE">
              <w:t>HL7-defined table of codes specifying the units of volume.</w:t>
            </w:r>
          </w:p>
        </w:tc>
      </w:tr>
      <w:tr w:rsidR="00DD0594" w:rsidRPr="002707CE" w14:paraId="19B87A1D" w14:textId="77777777" w:rsidTr="00DD0594">
        <w:tc>
          <w:tcPr>
            <w:tcW w:w="2600" w:type="dxa"/>
            <w:shd w:val="clear" w:color="auto" w:fill="F3F3F3"/>
          </w:tcPr>
          <w:p w14:paraId="4ACA1161" w14:textId="77777777" w:rsidR="00DD0594" w:rsidRPr="002707CE" w:rsidRDefault="00DD0594" w:rsidP="00EE05FF">
            <w:pPr>
              <w:pStyle w:val="OtherTableHeader"/>
            </w:pPr>
            <w:r w:rsidRPr="002707CE">
              <w:t>Type</w:t>
            </w:r>
          </w:p>
        </w:tc>
        <w:tc>
          <w:tcPr>
            <w:tcW w:w="6600" w:type="dxa"/>
            <w:shd w:val="clear" w:color="auto" w:fill="auto"/>
          </w:tcPr>
          <w:p w14:paraId="45098823" w14:textId="77777777" w:rsidR="00DD0594" w:rsidRPr="002707CE" w:rsidRDefault="00DD0594" w:rsidP="00EE05FF">
            <w:pPr>
              <w:pStyle w:val="OtherTableBody"/>
            </w:pPr>
            <w:r w:rsidRPr="002707CE">
              <w:t>HL7</w:t>
            </w:r>
          </w:p>
        </w:tc>
      </w:tr>
      <w:tr w:rsidR="00DD0594" w:rsidRPr="002707CE" w14:paraId="7C9DBCEF" w14:textId="77777777" w:rsidTr="00DD0594">
        <w:tc>
          <w:tcPr>
            <w:tcW w:w="2600" w:type="dxa"/>
            <w:shd w:val="clear" w:color="auto" w:fill="F3F3F3"/>
          </w:tcPr>
          <w:p w14:paraId="55316461" w14:textId="77777777" w:rsidR="00DD0594" w:rsidRPr="002707CE" w:rsidRDefault="00DD0594" w:rsidP="00EE05FF">
            <w:pPr>
              <w:pStyle w:val="OtherTableHeader"/>
            </w:pPr>
            <w:r w:rsidRPr="002707CE">
              <w:t>Steward</w:t>
            </w:r>
          </w:p>
        </w:tc>
        <w:tc>
          <w:tcPr>
            <w:tcW w:w="6600" w:type="dxa"/>
            <w:shd w:val="clear" w:color="auto" w:fill="auto"/>
          </w:tcPr>
          <w:p w14:paraId="62E4BFC4" w14:textId="77777777" w:rsidR="00DD0594" w:rsidRPr="002707CE" w:rsidRDefault="00DD0594" w:rsidP="00EE05FF">
            <w:pPr>
              <w:pStyle w:val="OtherTableBody"/>
            </w:pPr>
            <w:r w:rsidRPr="002707CE">
              <w:t>OO</w:t>
            </w:r>
          </w:p>
        </w:tc>
      </w:tr>
      <w:tr w:rsidR="00DD0594" w:rsidRPr="002707CE" w14:paraId="301B48B4" w14:textId="77777777" w:rsidTr="00DD0594">
        <w:tc>
          <w:tcPr>
            <w:tcW w:w="2600" w:type="dxa"/>
            <w:shd w:val="clear" w:color="auto" w:fill="F3F3F3"/>
          </w:tcPr>
          <w:p w14:paraId="4A660AE5" w14:textId="77777777" w:rsidR="00DD0594" w:rsidRPr="002707CE" w:rsidRDefault="00DD0594" w:rsidP="00EE05FF">
            <w:pPr>
              <w:pStyle w:val="OtherTableHeader"/>
            </w:pPr>
            <w:r w:rsidRPr="002707CE">
              <w:t>where used</w:t>
            </w:r>
          </w:p>
        </w:tc>
        <w:tc>
          <w:tcPr>
            <w:tcW w:w="6600" w:type="dxa"/>
            <w:shd w:val="clear" w:color="auto" w:fill="auto"/>
          </w:tcPr>
          <w:p w14:paraId="47BCC696" w14:textId="77777777" w:rsidR="00DD0594" w:rsidRPr="002707CE" w:rsidRDefault="00DD0594" w:rsidP="00EE05FF">
            <w:pPr>
              <w:pStyle w:val="OtherTableBody"/>
            </w:pPr>
            <w:r w:rsidRPr="002707CE">
              <w:t>BUI -7</w:t>
            </w:r>
          </w:p>
        </w:tc>
      </w:tr>
      <w:tr w:rsidR="00DD0594" w:rsidRPr="002707CE" w14:paraId="52ED907F" w14:textId="77777777" w:rsidTr="00DD0594">
        <w:tc>
          <w:tcPr>
            <w:tcW w:w="2600" w:type="dxa"/>
            <w:shd w:val="clear" w:color="auto" w:fill="F3F3F3"/>
          </w:tcPr>
          <w:p w14:paraId="21C0DD8F" w14:textId="77777777" w:rsidR="00DD0594" w:rsidRPr="002707CE" w:rsidRDefault="00DD0594" w:rsidP="00EE05FF">
            <w:pPr>
              <w:pStyle w:val="OtherTableHeader"/>
            </w:pPr>
            <w:r w:rsidRPr="002707CE">
              <w:t>HL7 Version Introduced</w:t>
            </w:r>
          </w:p>
        </w:tc>
        <w:tc>
          <w:tcPr>
            <w:tcW w:w="6600" w:type="dxa"/>
            <w:shd w:val="clear" w:color="auto" w:fill="auto"/>
          </w:tcPr>
          <w:p w14:paraId="7F008B51" w14:textId="77777777" w:rsidR="00DD0594" w:rsidRPr="002707CE" w:rsidRDefault="00DD0594" w:rsidP="00EE05FF">
            <w:pPr>
              <w:pStyle w:val="OtherTableBody"/>
            </w:pPr>
            <w:r w:rsidRPr="002707CE">
              <w:t>2.8</w:t>
            </w:r>
          </w:p>
        </w:tc>
      </w:tr>
    </w:tbl>
    <w:p w14:paraId="7ECD2B87" w14:textId="77777777" w:rsidR="00DD0594" w:rsidRPr="002707CE" w:rsidRDefault="00DD0594" w:rsidP="00EE05FF"/>
    <w:p w14:paraId="200BE09E" w14:textId="1AD19032" w:rsidR="00DD0594" w:rsidRPr="002707CE" w:rsidRDefault="00DD0594" w:rsidP="00EE05FF">
      <w:pPr>
        <w:pStyle w:val="Subheading"/>
      </w:pPr>
      <w:r w:rsidRPr="002707CE">
        <w:t>Table 093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15E51F6" w14:textId="77777777" w:rsidTr="00DD0594">
        <w:trPr>
          <w:tblHeader/>
        </w:trPr>
        <w:tc>
          <w:tcPr>
            <w:tcW w:w="1200" w:type="dxa"/>
            <w:tcBorders>
              <w:bottom w:val="single" w:sz="4" w:space="0" w:color="auto"/>
            </w:tcBorders>
            <w:shd w:val="clear" w:color="auto" w:fill="E6E6E6"/>
          </w:tcPr>
          <w:p w14:paraId="02B4C992"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6CA5940B"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272D5812"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11986E81"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FD3F4AD" w14:textId="77777777" w:rsidR="00DD0594" w:rsidRPr="002707CE" w:rsidRDefault="00DD0594" w:rsidP="00EE05FF">
            <w:pPr>
              <w:pStyle w:val="HL7TableHeader"/>
            </w:pPr>
            <w:r w:rsidRPr="002707CE">
              <w:t>Status</w:t>
            </w:r>
          </w:p>
        </w:tc>
      </w:tr>
      <w:tr w:rsidR="00DD0594" w:rsidRPr="002707CE" w14:paraId="296AC077" w14:textId="77777777" w:rsidTr="00DD0594">
        <w:tc>
          <w:tcPr>
            <w:tcW w:w="1200" w:type="dxa"/>
            <w:tcBorders>
              <w:bottom w:val="single" w:sz="4" w:space="0" w:color="auto"/>
            </w:tcBorders>
            <w:shd w:val="clear" w:color="auto" w:fill="FFFFFF"/>
          </w:tcPr>
          <w:p w14:paraId="3A7B1E4A" w14:textId="77777777" w:rsidR="00DD0594" w:rsidRPr="002707CE" w:rsidRDefault="00DD0594" w:rsidP="00EE05FF">
            <w:pPr>
              <w:pStyle w:val="HL7TableBody"/>
            </w:pPr>
            <w:r w:rsidRPr="002707CE">
              <w:t>l</w:t>
            </w:r>
          </w:p>
        </w:tc>
        <w:tc>
          <w:tcPr>
            <w:tcW w:w="1600" w:type="dxa"/>
            <w:tcBorders>
              <w:bottom w:val="single" w:sz="4" w:space="0" w:color="auto"/>
            </w:tcBorders>
            <w:shd w:val="clear" w:color="auto" w:fill="FFFFFF"/>
          </w:tcPr>
          <w:p w14:paraId="2045C125" w14:textId="77777777" w:rsidR="00DD0594" w:rsidRPr="002707CE" w:rsidRDefault="00DD0594" w:rsidP="00EE05FF">
            <w:pPr>
              <w:pStyle w:val="HL7TableBody"/>
            </w:pPr>
            <w:r w:rsidRPr="002707CE">
              <w:t>Liter</w:t>
            </w:r>
          </w:p>
        </w:tc>
        <w:tc>
          <w:tcPr>
            <w:tcW w:w="4400" w:type="dxa"/>
            <w:tcBorders>
              <w:bottom w:val="single" w:sz="4" w:space="0" w:color="auto"/>
            </w:tcBorders>
            <w:shd w:val="clear" w:color="auto" w:fill="FFFFFF"/>
          </w:tcPr>
          <w:p w14:paraId="2F0F6E20"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7E00989D"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77EBBAD0" w14:textId="77777777" w:rsidR="00DD0594" w:rsidRPr="002707CE" w:rsidRDefault="00DD0594" w:rsidP="00EE05FF">
            <w:pPr>
              <w:pStyle w:val="HL7TableBody"/>
            </w:pPr>
          </w:p>
        </w:tc>
      </w:tr>
      <w:tr w:rsidR="00DD0594" w:rsidRPr="002707CE" w14:paraId="562CB942" w14:textId="77777777" w:rsidTr="00DD0594">
        <w:tc>
          <w:tcPr>
            <w:tcW w:w="1200" w:type="dxa"/>
            <w:tcBorders>
              <w:bottom w:val="single" w:sz="4" w:space="0" w:color="auto"/>
            </w:tcBorders>
            <w:shd w:val="clear" w:color="auto" w:fill="F3F3F3"/>
          </w:tcPr>
          <w:p w14:paraId="7F66554A" w14:textId="77777777" w:rsidR="00DD0594" w:rsidRPr="002707CE" w:rsidRDefault="00DD0594" w:rsidP="00EE05FF">
            <w:r w:rsidRPr="002707CE">
              <w:t>[pt_us]</w:t>
            </w:r>
          </w:p>
        </w:tc>
        <w:tc>
          <w:tcPr>
            <w:tcW w:w="1600" w:type="dxa"/>
            <w:tcBorders>
              <w:bottom w:val="single" w:sz="4" w:space="0" w:color="auto"/>
            </w:tcBorders>
            <w:shd w:val="clear" w:color="auto" w:fill="F3F3F3"/>
          </w:tcPr>
          <w:p w14:paraId="13E303B4" w14:textId="77777777" w:rsidR="00DD0594" w:rsidRPr="002707CE" w:rsidRDefault="00DD0594" w:rsidP="00EE05FF">
            <w:r w:rsidRPr="002707CE">
              <w:t>Pint</w:t>
            </w:r>
          </w:p>
        </w:tc>
        <w:tc>
          <w:tcPr>
            <w:tcW w:w="4400" w:type="dxa"/>
            <w:tcBorders>
              <w:bottom w:val="single" w:sz="4" w:space="0" w:color="auto"/>
            </w:tcBorders>
            <w:shd w:val="clear" w:color="auto" w:fill="F3F3F3"/>
          </w:tcPr>
          <w:p w14:paraId="0711C1C6" w14:textId="77777777" w:rsidR="00DD0594" w:rsidRPr="002707CE" w:rsidRDefault="00DD0594" w:rsidP="00EE05FF"/>
        </w:tc>
        <w:tc>
          <w:tcPr>
            <w:tcW w:w="1200" w:type="dxa"/>
            <w:tcBorders>
              <w:bottom w:val="single" w:sz="4" w:space="0" w:color="auto"/>
            </w:tcBorders>
            <w:shd w:val="clear" w:color="auto" w:fill="F3F3F3"/>
          </w:tcPr>
          <w:p w14:paraId="4F4370F1" w14:textId="77777777" w:rsidR="00DD0594" w:rsidRPr="002707CE" w:rsidRDefault="00DD0594" w:rsidP="00EE05FF"/>
        </w:tc>
        <w:tc>
          <w:tcPr>
            <w:tcW w:w="800" w:type="dxa"/>
            <w:tcBorders>
              <w:bottom w:val="single" w:sz="4" w:space="0" w:color="auto"/>
            </w:tcBorders>
            <w:shd w:val="clear" w:color="auto" w:fill="F3F3F3"/>
          </w:tcPr>
          <w:p w14:paraId="6950A73D" w14:textId="77777777" w:rsidR="00DD0594" w:rsidRPr="002707CE" w:rsidRDefault="00DD0594" w:rsidP="00EE05FF"/>
        </w:tc>
      </w:tr>
      <w:tr w:rsidR="00DD0594" w:rsidRPr="002707CE" w14:paraId="01166AC4" w14:textId="77777777" w:rsidTr="00DD0594">
        <w:tc>
          <w:tcPr>
            <w:tcW w:w="1200" w:type="dxa"/>
            <w:shd w:val="clear" w:color="auto" w:fill="FFFFFF"/>
          </w:tcPr>
          <w:p w14:paraId="0CCBFA9D" w14:textId="77777777" w:rsidR="00DD0594" w:rsidRPr="002707CE" w:rsidRDefault="00DD0594" w:rsidP="00EE05FF">
            <w:r w:rsidRPr="002707CE">
              <w:t>ml</w:t>
            </w:r>
          </w:p>
        </w:tc>
        <w:tc>
          <w:tcPr>
            <w:tcW w:w="1600" w:type="dxa"/>
            <w:shd w:val="clear" w:color="auto" w:fill="FFFFFF"/>
          </w:tcPr>
          <w:p w14:paraId="085A0027" w14:textId="77777777" w:rsidR="00DD0594" w:rsidRPr="002707CE" w:rsidRDefault="00DD0594" w:rsidP="00EE05FF">
            <w:r w:rsidRPr="002707CE">
              <w:t>Milliliters</w:t>
            </w:r>
          </w:p>
        </w:tc>
        <w:tc>
          <w:tcPr>
            <w:tcW w:w="4400" w:type="dxa"/>
            <w:shd w:val="clear" w:color="auto" w:fill="FFFFFF"/>
          </w:tcPr>
          <w:p w14:paraId="7FC48499" w14:textId="77777777" w:rsidR="00DD0594" w:rsidRPr="002707CE" w:rsidRDefault="00DD0594" w:rsidP="00EE05FF"/>
        </w:tc>
        <w:tc>
          <w:tcPr>
            <w:tcW w:w="1200" w:type="dxa"/>
            <w:shd w:val="clear" w:color="auto" w:fill="FFFFFF"/>
          </w:tcPr>
          <w:p w14:paraId="311FD6C5" w14:textId="77777777" w:rsidR="00DD0594" w:rsidRPr="002707CE" w:rsidRDefault="00DD0594" w:rsidP="00EE05FF"/>
        </w:tc>
        <w:tc>
          <w:tcPr>
            <w:tcW w:w="800" w:type="dxa"/>
            <w:shd w:val="clear" w:color="auto" w:fill="FFFFFF"/>
          </w:tcPr>
          <w:p w14:paraId="2D7F20B4" w14:textId="77777777" w:rsidR="00DD0594" w:rsidRPr="002707CE" w:rsidRDefault="00DD0594" w:rsidP="00EE05FF"/>
        </w:tc>
      </w:tr>
    </w:tbl>
    <w:p w14:paraId="540A9EB8" w14:textId="77777777" w:rsidR="00DD0594" w:rsidRPr="002707CE" w:rsidRDefault="00DD0594" w:rsidP="00EE05FF"/>
    <w:p w14:paraId="3677D78E" w14:textId="77777777" w:rsidR="00DD0594" w:rsidRPr="002707CE" w:rsidRDefault="00DD0594" w:rsidP="00EE05FF">
      <w:pPr>
        <w:pStyle w:val="Heading6"/>
      </w:pPr>
      <w:bookmarkStart w:id="1568" w:name="_Toc27642429"/>
      <w:bookmarkStart w:id="1569" w:name="_Toc28961964"/>
      <w:r w:rsidRPr="002707CE">
        <w:t>0931 - Temperature Units</w:t>
      </w:r>
      <w:bookmarkEnd w:id="1568"/>
      <w:bookmarkEnd w:id="1569"/>
    </w:p>
    <w:p w14:paraId="2E95384E" w14:textId="3F9303C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ABE5695" w14:textId="77777777" w:rsidTr="00DD0594">
        <w:tc>
          <w:tcPr>
            <w:tcW w:w="2600" w:type="dxa"/>
            <w:shd w:val="clear" w:color="auto" w:fill="F3F3F3"/>
          </w:tcPr>
          <w:p w14:paraId="2D9DDA62" w14:textId="77777777" w:rsidR="00DD0594" w:rsidRPr="002707CE" w:rsidRDefault="00DD0594" w:rsidP="00EE05FF">
            <w:pPr>
              <w:pStyle w:val="OtherTableHeader"/>
            </w:pPr>
            <w:r w:rsidRPr="002707CE">
              <w:t>Concept Domain Name</w:t>
            </w:r>
          </w:p>
        </w:tc>
        <w:tc>
          <w:tcPr>
            <w:tcW w:w="6600" w:type="dxa"/>
            <w:shd w:val="clear" w:color="auto" w:fill="auto"/>
          </w:tcPr>
          <w:p w14:paraId="1BCFB779" w14:textId="77777777" w:rsidR="00DD0594" w:rsidRPr="002707CE" w:rsidRDefault="00DD0594" w:rsidP="00EE05FF">
            <w:pPr>
              <w:pStyle w:val="OtherTableBody"/>
            </w:pPr>
            <w:r w:rsidRPr="002707CE">
              <w:t>TemperatureUnits</w:t>
            </w:r>
          </w:p>
        </w:tc>
      </w:tr>
      <w:tr w:rsidR="00DD0594" w:rsidRPr="002707CE" w14:paraId="48AA3665" w14:textId="77777777" w:rsidTr="00DD0594">
        <w:tc>
          <w:tcPr>
            <w:tcW w:w="2600" w:type="dxa"/>
            <w:shd w:val="clear" w:color="auto" w:fill="F3F3F3"/>
          </w:tcPr>
          <w:p w14:paraId="430C3964" w14:textId="77777777" w:rsidR="00DD0594" w:rsidRPr="002707CE" w:rsidRDefault="00DD0594" w:rsidP="00EE05FF">
            <w:pPr>
              <w:pStyle w:val="OtherTableHeader"/>
            </w:pPr>
            <w:r w:rsidRPr="002707CE">
              <w:t>Description</w:t>
            </w:r>
          </w:p>
        </w:tc>
        <w:tc>
          <w:tcPr>
            <w:tcW w:w="6600" w:type="dxa"/>
            <w:shd w:val="clear" w:color="auto" w:fill="auto"/>
          </w:tcPr>
          <w:p w14:paraId="4702920F" w14:textId="77777777" w:rsidR="00DD0594" w:rsidRPr="002707CE" w:rsidRDefault="00DD0594" w:rsidP="00EE05FF">
            <w:pPr>
              <w:pStyle w:val="OtherTableBody"/>
            </w:pPr>
            <w:r w:rsidRPr="002707CE">
              <w:t>The domain of possible values specifying  the units of transport temperature.</w:t>
            </w:r>
          </w:p>
        </w:tc>
      </w:tr>
      <w:tr w:rsidR="00DD0594" w:rsidRPr="002707CE" w14:paraId="04139FC1" w14:textId="77777777" w:rsidTr="00DD0594">
        <w:tc>
          <w:tcPr>
            <w:tcW w:w="2600" w:type="dxa"/>
            <w:shd w:val="clear" w:color="auto" w:fill="F3F3F3"/>
          </w:tcPr>
          <w:p w14:paraId="44F59E94" w14:textId="77777777" w:rsidR="00DD0594" w:rsidRPr="002707CE" w:rsidRDefault="00DD0594" w:rsidP="00EE05FF">
            <w:pPr>
              <w:pStyle w:val="OtherTableHeader"/>
            </w:pPr>
            <w:r w:rsidRPr="002707CE">
              <w:t>Concept Domain Only</w:t>
            </w:r>
          </w:p>
        </w:tc>
        <w:tc>
          <w:tcPr>
            <w:tcW w:w="6600" w:type="dxa"/>
            <w:shd w:val="clear" w:color="auto" w:fill="auto"/>
          </w:tcPr>
          <w:p w14:paraId="1DD15E19" w14:textId="77777777" w:rsidR="00DD0594" w:rsidRPr="002707CE" w:rsidRDefault="00DD0594" w:rsidP="00EE05FF">
            <w:pPr>
              <w:pStyle w:val="OtherTableBody"/>
            </w:pPr>
            <w:r w:rsidRPr="002707CE">
              <w:t>no</w:t>
            </w:r>
          </w:p>
        </w:tc>
      </w:tr>
    </w:tbl>
    <w:p w14:paraId="7FE46B34" w14:textId="77777777" w:rsidR="00DD0594" w:rsidRPr="002707CE" w:rsidRDefault="00DD0594" w:rsidP="00EE05FF"/>
    <w:p w14:paraId="78F19DA7" w14:textId="0408D8E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C5D962C" w14:textId="77777777" w:rsidTr="00DD0594">
        <w:tc>
          <w:tcPr>
            <w:tcW w:w="2400" w:type="dxa"/>
            <w:shd w:val="clear" w:color="auto" w:fill="F3F3F3"/>
          </w:tcPr>
          <w:p w14:paraId="683A01EE" w14:textId="77777777" w:rsidR="00DD0594" w:rsidRPr="002707CE" w:rsidRDefault="00DD0594" w:rsidP="00EE05FF"/>
        </w:tc>
        <w:tc>
          <w:tcPr>
            <w:tcW w:w="1400" w:type="dxa"/>
            <w:shd w:val="clear" w:color="auto" w:fill="auto"/>
          </w:tcPr>
          <w:p w14:paraId="146907D1" w14:textId="77777777" w:rsidR="00DD0594" w:rsidRPr="002707CE" w:rsidRDefault="00DD0594" w:rsidP="00EE05FF"/>
        </w:tc>
      </w:tr>
    </w:tbl>
    <w:p w14:paraId="4D56E722" w14:textId="77777777" w:rsidR="00DD0594" w:rsidRPr="002707CE" w:rsidRDefault="00DD0594" w:rsidP="00EE05FF"/>
    <w:p w14:paraId="19EDD254" w14:textId="16FD2D8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69CA6827" w14:textId="77777777" w:rsidTr="00DD0594">
        <w:tc>
          <w:tcPr>
            <w:tcW w:w="2800" w:type="dxa"/>
            <w:shd w:val="clear" w:color="auto" w:fill="F3F3F3"/>
          </w:tcPr>
          <w:p w14:paraId="53AAA539" w14:textId="77777777" w:rsidR="00DD0594" w:rsidRPr="002707CE" w:rsidRDefault="00DD0594" w:rsidP="00EE05FF">
            <w:pPr>
              <w:pStyle w:val="OtherTableHeader"/>
            </w:pPr>
            <w:r w:rsidRPr="002707CE">
              <w:t>OID</w:t>
            </w:r>
          </w:p>
        </w:tc>
        <w:tc>
          <w:tcPr>
            <w:tcW w:w="6400" w:type="dxa"/>
            <w:shd w:val="clear" w:color="auto" w:fill="auto"/>
          </w:tcPr>
          <w:p w14:paraId="54916B33" w14:textId="77777777" w:rsidR="00DD0594" w:rsidRPr="002707CE" w:rsidRDefault="00DD0594" w:rsidP="00EE05FF">
            <w:pPr>
              <w:pStyle w:val="OtherTableBody"/>
            </w:pPr>
            <w:r w:rsidRPr="002707CE">
              <w:t>2.16.840.1.113883.21.454</w:t>
            </w:r>
          </w:p>
        </w:tc>
      </w:tr>
      <w:tr w:rsidR="00DD0594" w:rsidRPr="002707CE" w14:paraId="37799BA3" w14:textId="77777777" w:rsidTr="00DD0594">
        <w:tc>
          <w:tcPr>
            <w:tcW w:w="2800" w:type="dxa"/>
            <w:shd w:val="clear" w:color="auto" w:fill="F3F3F3"/>
          </w:tcPr>
          <w:p w14:paraId="150A9E33" w14:textId="77777777" w:rsidR="00DD0594" w:rsidRPr="002707CE" w:rsidRDefault="00DD0594" w:rsidP="00EE05FF">
            <w:pPr>
              <w:pStyle w:val="OtherTableHeader"/>
            </w:pPr>
            <w:r w:rsidRPr="002707CE">
              <w:t>symbolicName</w:t>
            </w:r>
          </w:p>
        </w:tc>
        <w:tc>
          <w:tcPr>
            <w:tcW w:w="6400" w:type="dxa"/>
            <w:shd w:val="clear" w:color="auto" w:fill="auto"/>
          </w:tcPr>
          <w:p w14:paraId="5363D1EF" w14:textId="77777777" w:rsidR="00DD0594" w:rsidRPr="002707CE" w:rsidRDefault="00DD0594" w:rsidP="00EE05FF">
            <w:pPr>
              <w:pStyle w:val="OtherTableBody"/>
            </w:pPr>
            <w:r w:rsidRPr="002707CE">
              <w:t>hl7VS-temperatureUnits</w:t>
            </w:r>
          </w:p>
        </w:tc>
      </w:tr>
      <w:tr w:rsidR="00DD0594" w:rsidRPr="002707CE" w14:paraId="11F49CAC" w14:textId="77777777" w:rsidTr="00DD0594">
        <w:tc>
          <w:tcPr>
            <w:tcW w:w="2800" w:type="dxa"/>
            <w:shd w:val="clear" w:color="auto" w:fill="F3F3F3"/>
          </w:tcPr>
          <w:p w14:paraId="4F547F93" w14:textId="77777777" w:rsidR="00DD0594" w:rsidRPr="002707CE" w:rsidRDefault="00DD0594" w:rsidP="00EE05FF">
            <w:pPr>
              <w:pStyle w:val="OtherTableHeader"/>
            </w:pPr>
            <w:r w:rsidRPr="002707CE">
              <w:t>Description</w:t>
            </w:r>
          </w:p>
        </w:tc>
        <w:tc>
          <w:tcPr>
            <w:tcW w:w="6400" w:type="dxa"/>
            <w:shd w:val="clear" w:color="auto" w:fill="auto"/>
          </w:tcPr>
          <w:p w14:paraId="77AF0F8D" w14:textId="77777777" w:rsidR="00DD0594" w:rsidRPr="002707CE" w:rsidRDefault="00DD0594" w:rsidP="00EE05FF">
            <w:pPr>
              <w:pStyle w:val="OtherTableBody"/>
            </w:pPr>
            <w:r w:rsidRPr="002707CE">
              <w:t>Value Set of codes specifying  the units of transport temperature.</w:t>
            </w:r>
          </w:p>
        </w:tc>
      </w:tr>
      <w:tr w:rsidR="00DD0594" w:rsidRPr="002707CE" w14:paraId="0ED129ED" w14:textId="77777777" w:rsidTr="00DD0594">
        <w:tc>
          <w:tcPr>
            <w:tcW w:w="2800" w:type="dxa"/>
            <w:shd w:val="clear" w:color="auto" w:fill="F3F3F3"/>
          </w:tcPr>
          <w:p w14:paraId="702B1D1E" w14:textId="77777777" w:rsidR="00DD0594" w:rsidRPr="002707CE" w:rsidRDefault="00DD0594" w:rsidP="00EE05FF">
            <w:pPr>
              <w:pStyle w:val="OtherTableHeader"/>
            </w:pPr>
            <w:r w:rsidRPr="002707CE">
              <w:t>Content Logical Definition</w:t>
            </w:r>
          </w:p>
        </w:tc>
        <w:tc>
          <w:tcPr>
            <w:tcW w:w="6400" w:type="dxa"/>
            <w:shd w:val="clear" w:color="auto" w:fill="auto"/>
          </w:tcPr>
          <w:p w14:paraId="4108EF4D" w14:textId="77777777" w:rsidR="00DD0594" w:rsidRPr="002707CE" w:rsidRDefault="00DD0594" w:rsidP="00EE05FF">
            <w:pPr>
              <w:pStyle w:val="OtherTableBody"/>
            </w:pPr>
            <w:r w:rsidRPr="002707CE">
              <w:t>all codes</w:t>
            </w:r>
          </w:p>
        </w:tc>
      </w:tr>
    </w:tbl>
    <w:p w14:paraId="0942317B" w14:textId="77777777" w:rsidR="00DD0594" w:rsidRPr="002707CE" w:rsidRDefault="00DD0594" w:rsidP="00EE05FF"/>
    <w:p w14:paraId="4B7100FE" w14:textId="31C92A6B"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5F77FA9" w14:textId="77777777" w:rsidTr="00DD0594">
        <w:tc>
          <w:tcPr>
            <w:tcW w:w="1800" w:type="dxa"/>
            <w:shd w:val="clear" w:color="auto" w:fill="F3F3F3"/>
          </w:tcPr>
          <w:p w14:paraId="493FEAC9" w14:textId="77777777" w:rsidR="00DD0594" w:rsidRPr="002707CE" w:rsidRDefault="00DD0594" w:rsidP="00EE05FF">
            <w:pPr>
              <w:pStyle w:val="OtherTableHeader"/>
            </w:pPr>
            <w:r w:rsidRPr="002707CE">
              <w:t>Realm</w:t>
            </w:r>
          </w:p>
        </w:tc>
        <w:tc>
          <w:tcPr>
            <w:tcW w:w="2400" w:type="dxa"/>
            <w:shd w:val="clear" w:color="auto" w:fill="auto"/>
          </w:tcPr>
          <w:p w14:paraId="341F0B0B" w14:textId="77777777" w:rsidR="00DD0594" w:rsidRPr="002707CE" w:rsidRDefault="00DD0594" w:rsidP="00EE05FF">
            <w:pPr>
              <w:pStyle w:val="OtherTableBody"/>
            </w:pPr>
            <w:r w:rsidRPr="002707CE">
              <w:t>universal</w:t>
            </w:r>
          </w:p>
        </w:tc>
      </w:tr>
    </w:tbl>
    <w:p w14:paraId="22E947FE" w14:textId="77777777" w:rsidR="00DD0594" w:rsidRPr="002707CE" w:rsidRDefault="00DD0594" w:rsidP="00EE05FF"/>
    <w:p w14:paraId="6A7BADB1" w14:textId="59E3949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C7A6917" w14:textId="77777777" w:rsidTr="00DD0594">
        <w:tc>
          <w:tcPr>
            <w:tcW w:w="2600" w:type="dxa"/>
            <w:shd w:val="clear" w:color="auto" w:fill="F3F3F3"/>
          </w:tcPr>
          <w:p w14:paraId="25C35803" w14:textId="77777777" w:rsidR="00DD0594" w:rsidRPr="002707CE" w:rsidRDefault="00DD0594" w:rsidP="00EE05FF">
            <w:pPr>
              <w:pStyle w:val="OtherTableHeader"/>
            </w:pPr>
            <w:r w:rsidRPr="002707CE">
              <w:t>Table</w:t>
            </w:r>
          </w:p>
        </w:tc>
        <w:tc>
          <w:tcPr>
            <w:tcW w:w="6600" w:type="dxa"/>
            <w:shd w:val="clear" w:color="auto" w:fill="auto"/>
          </w:tcPr>
          <w:p w14:paraId="52143678" w14:textId="77777777" w:rsidR="00DD0594" w:rsidRPr="002707CE" w:rsidRDefault="00DD0594" w:rsidP="00EE05FF">
            <w:pPr>
              <w:pStyle w:val="OtherTableBody"/>
            </w:pPr>
            <w:r w:rsidRPr="002707CE">
              <w:t>0931</w:t>
            </w:r>
          </w:p>
        </w:tc>
      </w:tr>
      <w:tr w:rsidR="00DD0594" w:rsidRPr="002707CE" w14:paraId="3019F8CA" w14:textId="77777777" w:rsidTr="00DD0594">
        <w:tc>
          <w:tcPr>
            <w:tcW w:w="2600" w:type="dxa"/>
            <w:shd w:val="clear" w:color="auto" w:fill="F3F3F3"/>
          </w:tcPr>
          <w:p w14:paraId="2F1E8CD8" w14:textId="77777777" w:rsidR="00DD0594" w:rsidRPr="002707CE" w:rsidRDefault="00DD0594" w:rsidP="00EE05FF">
            <w:pPr>
              <w:pStyle w:val="OtherTableHeader"/>
            </w:pPr>
            <w:r w:rsidRPr="002707CE">
              <w:t>Description</w:t>
            </w:r>
          </w:p>
        </w:tc>
        <w:tc>
          <w:tcPr>
            <w:tcW w:w="6600" w:type="dxa"/>
            <w:shd w:val="clear" w:color="auto" w:fill="auto"/>
          </w:tcPr>
          <w:p w14:paraId="420E0D1D" w14:textId="77777777" w:rsidR="00DD0594" w:rsidRPr="002707CE" w:rsidRDefault="00DD0594" w:rsidP="00EE05FF">
            <w:pPr>
              <w:pStyle w:val="OtherTableBody"/>
            </w:pPr>
            <w:r w:rsidRPr="002707CE">
              <w:t>HL7-defined table of codes specifying  the units of transport temperature.</w:t>
            </w:r>
          </w:p>
        </w:tc>
      </w:tr>
      <w:tr w:rsidR="00DD0594" w:rsidRPr="002707CE" w14:paraId="550DE8C5" w14:textId="77777777" w:rsidTr="00DD0594">
        <w:tc>
          <w:tcPr>
            <w:tcW w:w="2600" w:type="dxa"/>
            <w:shd w:val="clear" w:color="auto" w:fill="F3F3F3"/>
          </w:tcPr>
          <w:p w14:paraId="6F6A1C65" w14:textId="77777777" w:rsidR="00DD0594" w:rsidRPr="002707CE" w:rsidRDefault="00DD0594" w:rsidP="00EE05FF">
            <w:pPr>
              <w:pStyle w:val="OtherTableHeader"/>
            </w:pPr>
            <w:r w:rsidRPr="002707CE">
              <w:t>Type</w:t>
            </w:r>
          </w:p>
        </w:tc>
        <w:tc>
          <w:tcPr>
            <w:tcW w:w="6600" w:type="dxa"/>
            <w:shd w:val="clear" w:color="auto" w:fill="auto"/>
          </w:tcPr>
          <w:p w14:paraId="54D045AD" w14:textId="77777777" w:rsidR="00DD0594" w:rsidRPr="002707CE" w:rsidRDefault="00DD0594" w:rsidP="00EE05FF">
            <w:pPr>
              <w:pStyle w:val="OtherTableBody"/>
            </w:pPr>
            <w:r w:rsidRPr="002707CE">
              <w:t>HL7</w:t>
            </w:r>
          </w:p>
        </w:tc>
      </w:tr>
      <w:tr w:rsidR="00DD0594" w:rsidRPr="002707CE" w14:paraId="45FB6045" w14:textId="77777777" w:rsidTr="00DD0594">
        <w:tc>
          <w:tcPr>
            <w:tcW w:w="2600" w:type="dxa"/>
            <w:shd w:val="clear" w:color="auto" w:fill="F3F3F3"/>
          </w:tcPr>
          <w:p w14:paraId="11A7AF20" w14:textId="77777777" w:rsidR="00DD0594" w:rsidRPr="002707CE" w:rsidRDefault="00DD0594" w:rsidP="00EE05FF">
            <w:pPr>
              <w:pStyle w:val="OtherTableHeader"/>
            </w:pPr>
            <w:r w:rsidRPr="002707CE">
              <w:t>Steward</w:t>
            </w:r>
          </w:p>
        </w:tc>
        <w:tc>
          <w:tcPr>
            <w:tcW w:w="6600" w:type="dxa"/>
            <w:shd w:val="clear" w:color="auto" w:fill="auto"/>
          </w:tcPr>
          <w:p w14:paraId="68F62521" w14:textId="77777777" w:rsidR="00DD0594" w:rsidRPr="002707CE" w:rsidRDefault="00DD0594" w:rsidP="00EE05FF">
            <w:pPr>
              <w:pStyle w:val="OtherTableBody"/>
            </w:pPr>
            <w:r w:rsidRPr="002707CE">
              <w:t>OO</w:t>
            </w:r>
          </w:p>
        </w:tc>
      </w:tr>
      <w:tr w:rsidR="00DD0594" w:rsidRPr="002707CE" w14:paraId="26573BA7" w14:textId="77777777" w:rsidTr="00DD0594">
        <w:tc>
          <w:tcPr>
            <w:tcW w:w="2600" w:type="dxa"/>
            <w:shd w:val="clear" w:color="auto" w:fill="F3F3F3"/>
          </w:tcPr>
          <w:p w14:paraId="57A90584"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0A45799D" w14:textId="77777777" w:rsidR="00DD0594" w:rsidRPr="002707CE" w:rsidRDefault="00DD0594" w:rsidP="00EE05FF">
            <w:pPr>
              <w:pStyle w:val="OtherTableBody"/>
            </w:pPr>
            <w:r w:rsidRPr="002707CE">
              <w:t>BUI -12</w:t>
            </w:r>
          </w:p>
        </w:tc>
      </w:tr>
      <w:tr w:rsidR="00DD0594" w:rsidRPr="002707CE" w14:paraId="16434216" w14:textId="77777777" w:rsidTr="00DD0594">
        <w:tc>
          <w:tcPr>
            <w:tcW w:w="2600" w:type="dxa"/>
            <w:shd w:val="clear" w:color="auto" w:fill="F3F3F3"/>
          </w:tcPr>
          <w:p w14:paraId="7B98314F" w14:textId="77777777" w:rsidR="00DD0594" w:rsidRPr="002707CE" w:rsidRDefault="00DD0594" w:rsidP="00EE05FF">
            <w:pPr>
              <w:pStyle w:val="OtherTableHeader"/>
            </w:pPr>
            <w:r w:rsidRPr="002707CE">
              <w:t>HL7 Version Introduced</w:t>
            </w:r>
          </w:p>
        </w:tc>
        <w:tc>
          <w:tcPr>
            <w:tcW w:w="6600" w:type="dxa"/>
            <w:shd w:val="clear" w:color="auto" w:fill="auto"/>
          </w:tcPr>
          <w:p w14:paraId="18A89405" w14:textId="77777777" w:rsidR="00DD0594" w:rsidRPr="002707CE" w:rsidRDefault="00DD0594" w:rsidP="00EE05FF">
            <w:pPr>
              <w:pStyle w:val="OtherTableBody"/>
            </w:pPr>
            <w:r w:rsidRPr="002707CE">
              <w:t>2.8</w:t>
            </w:r>
          </w:p>
        </w:tc>
      </w:tr>
    </w:tbl>
    <w:p w14:paraId="2D4AF74C" w14:textId="77777777" w:rsidR="00DD0594" w:rsidRPr="002707CE" w:rsidRDefault="00DD0594" w:rsidP="00EE05FF"/>
    <w:p w14:paraId="2FFDE604" w14:textId="27C354EE" w:rsidR="00DD0594" w:rsidRPr="002707CE" w:rsidRDefault="00DD0594" w:rsidP="00EE05FF">
      <w:pPr>
        <w:pStyle w:val="Subheading"/>
      </w:pPr>
      <w:r w:rsidRPr="002707CE">
        <w:t>Table 0931</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274C157B" w14:textId="77777777" w:rsidTr="00DD0594">
        <w:trPr>
          <w:tblHeader/>
        </w:trPr>
        <w:tc>
          <w:tcPr>
            <w:tcW w:w="1200" w:type="dxa"/>
            <w:tcBorders>
              <w:bottom w:val="single" w:sz="4" w:space="0" w:color="auto"/>
            </w:tcBorders>
            <w:shd w:val="clear" w:color="auto" w:fill="E6E6E6"/>
          </w:tcPr>
          <w:p w14:paraId="3A6E0544"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29CCC511" w14:textId="77777777" w:rsidR="00DD0594" w:rsidRPr="002707CE" w:rsidRDefault="00DD0594" w:rsidP="00EE05FF">
            <w:pPr>
              <w:pStyle w:val="HL7TableHeader"/>
            </w:pPr>
            <w:r w:rsidRPr="002707CE">
              <w:t>Display Name</w:t>
            </w:r>
          </w:p>
        </w:tc>
        <w:tc>
          <w:tcPr>
            <w:tcW w:w="4400" w:type="dxa"/>
            <w:tcBorders>
              <w:bottom w:val="single" w:sz="4" w:space="0" w:color="auto"/>
            </w:tcBorders>
            <w:shd w:val="clear" w:color="auto" w:fill="E6E6E6"/>
          </w:tcPr>
          <w:p w14:paraId="2FB0DBF8"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2EF374D0"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4CD5207C" w14:textId="77777777" w:rsidR="00DD0594" w:rsidRPr="002707CE" w:rsidRDefault="00DD0594" w:rsidP="00EE05FF">
            <w:pPr>
              <w:pStyle w:val="HL7TableHeader"/>
            </w:pPr>
            <w:r w:rsidRPr="002707CE">
              <w:t>Status</w:t>
            </w:r>
          </w:p>
        </w:tc>
      </w:tr>
      <w:tr w:rsidR="00DD0594" w:rsidRPr="002707CE" w14:paraId="3D69FA02" w14:textId="77777777" w:rsidTr="00DD0594">
        <w:tc>
          <w:tcPr>
            <w:tcW w:w="1200" w:type="dxa"/>
            <w:tcBorders>
              <w:bottom w:val="single" w:sz="4" w:space="0" w:color="auto"/>
            </w:tcBorders>
            <w:shd w:val="clear" w:color="auto" w:fill="FFFFFF"/>
          </w:tcPr>
          <w:p w14:paraId="2CE0E0C2" w14:textId="77777777" w:rsidR="00DD0594" w:rsidRPr="002707CE" w:rsidRDefault="00DD0594" w:rsidP="00EE05FF">
            <w:pPr>
              <w:pStyle w:val="HL7TableBody"/>
            </w:pPr>
            <w:r w:rsidRPr="002707CE">
              <w:t>degF</w:t>
            </w:r>
          </w:p>
        </w:tc>
        <w:tc>
          <w:tcPr>
            <w:tcW w:w="1600" w:type="dxa"/>
            <w:tcBorders>
              <w:bottom w:val="single" w:sz="4" w:space="0" w:color="auto"/>
            </w:tcBorders>
            <w:shd w:val="clear" w:color="auto" w:fill="FFFFFF"/>
          </w:tcPr>
          <w:p w14:paraId="4A1B3A7B" w14:textId="77777777" w:rsidR="00DD0594" w:rsidRPr="002707CE" w:rsidRDefault="00DD0594" w:rsidP="00EE05FF">
            <w:pPr>
              <w:pStyle w:val="HL7TableBody"/>
            </w:pPr>
            <w:r w:rsidRPr="002707CE">
              <w:t>Degrees Fahrenheit</w:t>
            </w:r>
          </w:p>
        </w:tc>
        <w:tc>
          <w:tcPr>
            <w:tcW w:w="4400" w:type="dxa"/>
            <w:tcBorders>
              <w:bottom w:val="single" w:sz="4" w:space="0" w:color="auto"/>
            </w:tcBorders>
            <w:shd w:val="clear" w:color="auto" w:fill="FFFFFF"/>
          </w:tcPr>
          <w:p w14:paraId="119F6FE1"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2C93D37F"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E2570ED" w14:textId="77777777" w:rsidR="00DD0594" w:rsidRPr="002707CE" w:rsidRDefault="00DD0594" w:rsidP="00EE05FF">
            <w:pPr>
              <w:pStyle w:val="HL7TableBody"/>
            </w:pPr>
          </w:p>
        </w:tc>
      </w:tr>
      <w:tr w:rsidR="00DD0594" w:rsidRPr="002707CE" w14:paraId="70A1BB98" w14:textId="77777777" w:rsidTr="00DD0594">
        <w:tc>
          <w:tcPr>
            <w:tcW w:w="1200" w:type="dxa"/>
            <w:shd w:val="clear" w:color="auto" w:fill="F3F3F3"/>
          </w:tcPr>
          <w:p w14:paraId="25A8E443" w14:textId="77777777" w:rsidR="00DD0594" w:rsidRPr="002707CE" w:rsidRDefault="00DD0594" w:rsidP="00EE05FF">
            <w:r w:rsidRPr="002707CE">
              <w:t>Cel</w:t>
            </w:r>
          </w:p>
        </w:tc>
        <w:tc>
          <w:tcPr>
            <w:tcW w:w="1600" w:type="dxa"/>
            <w:shd w:val="clear" w:color="auto" w:fill="F3F3F3"/>
          </w:tcPr>
          <w:p w14:paraId="5B49A765" w14:textId="77777777" w:rsidR="00DD0594" w:rsidRPr="002707CE" w:rsidRDefault="00DD0594" w:rsidP="00EE05FF">
            <w:r w:rsidRPr="002707CE">
              <w:t>Degrees Celsius</w:t>
            </w:r>
          </w:p>
        </w:tc>
        <w:tc>
          <w:tcPr>
            <w:tcW w:w="4400" w:type="dxa"/>
            <w:shd w:val="clear" w:color="auto" w:fill="F3F3F3"/>
          </w:tcPr>
          <w:p w14:paraId="33A7AB5A" w14:textId="77777777" w:rsidR="00DD0594" w:rsidRPr="002707CE" w:rsidRDefault="00DD0594" w:rsidP="00EE05FF"/>
        </w:tc>
        <w:tc>
          <w:tcPr>
            <w:tcW w:w="1200" w:type="dxa"/>
            <w:shd w:val="clear" w:color="auto" w:fill="F3F3F3"/>
          </w:tcPr>
          <w:p w14:paraId="4265777C" w14:textId="77777777" w:rsidR="00DD0594" w:rsidRPr="002707CE" w:rsidRDefault="00DD0594" w:rsidP="00EE05FF"/>
        </w:tc>
        <w:tc>
          <w:tcPr>
            <w:tcW w:w="800" w:type="dxa"/>
            <w:shd w:val="clear" w:color="auto" w:fill="F3F3F3"/>
          </w:tcPr>
          <w:p w14:paraId="49A59714" w14:textId="77777777" w:rsidR="00DD0594" w:rsidRPr="002707CE" w:rsidRDefault="00DD0594" w:rsidP="00EE05FF"/>
        </w:tc>
      </w:tr>
    </w:tbl>
    <w:p w14:paraId="07A6B48D" w14:textId="77777777" w:rsidR="00DD0594" w:rsidRPr="002707CE" w:rsidRDefault="00DD0594" w:rsidP="00EE05FF"/>
    <w:p w14:paraId="2169424B" w14:textId="77777777" w:rsidR="00DD0594" w:rsidRPr="002707CE" w:rsidRDefault="00DD0594" w:rsidP="00EE05FF">
      <w:pPr>
        <w:pStyle w:val="Heading6"/>
      </w:pPr>
      <w:bookmarkStart w:id="1570" w:name="_Toc27642430"/>
      <w:bookmarkStart w:id="1571" w:name="_Toc28961965"/>
      <w:r w:rsidRPr="002707CE">
        <w:t>0932 - Donation Duration Units</w:t>
      </w:r>
      <w:bookmarkEnd w:id="1570"/>
      <w:bookmarkEnd w:id="1571"/>
    </w:p>
    <w:p w14:paraId="5E20EC25" w14:textId="72BB36E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5574D11" w14:textId="77777777" w:rsidTr="00DD0594">
        <w:tc>
          <w:tcPr>
            <w:tcW w:w="2600" w:type="dxa"/>
            <w:shd w:val="clear" w:color="auto" w:fill="F3F3F3"/>
          </w:tcPr>
          <w:p w14:paraId="30102A6C" w14:textId="77777777" w:rsidR="00DD0594" w:rsidRPr="002707CE" w:rsidRDefault="00DD0594" w:rsidP="00EE05FF">
            <w:pPr>
              <w:pStyle w:val="OtherTableHeader"/>
            </w:pPr>
            <w:r w:rsidRPr="002707CE">
              <w:t>Concept Domain Name</w:t>
            </w:r>
          </w:p>
        </w:tc>
        <w:tc>
          <w:tcPr>
            <w:tcW w:w="6600" w:type="dxa"/>
            <w:shd w:val="clear" w:color="auto" w:fill="auto"/>
          </w:tcPr>
          <w:p w14:paraId="7738490C" w14:textId="77777777" w:rsidR="00DD0594" w:rsidRPr="002707CE" w:rsidRDefault="00DD0594" w:rsidP="00EE05FF">
            <w:pPr>
              <w:pStyle w:val="OtherTableBody"/>
            </w:pPr>
            <w:r w:rsidRPr="002707CE">
              <w:t>DonationDurationUnits</w:t>
            </w:r>
          </w:p>
        </w:tc>
      </w:tr>
      <w:tr w:rsidR="00DD0594" w:rsidRPr="002707CE" w14:paraId="0AADF124" w14:textId="77777777" w:rsidTr="00DD0594">
        <w:tc>
          <w:tcPr>
            <w:tcW w:w="2600" w:type="dxa"/>
            <w:shd w:val="clear" w:color="auto" w:fill="F3F3F3"/>
          </w:tcPr>
          <w:p w14:paraId="41345AD2" w14:textId="77777777" w:rsidR="00DD0594" w:rsidRPr="002707CE" w:rsidRDefault="00DD0594" w:rsidP="00EE05FF">
            <w:pPr>
              <w:pStyle w:val="OtherTableHeader"/>
            </w:pPr>
            <w:r w:rsidRPr="002707CE">
              <w:t>Description</w:t>
            </w:r>
          </w:p>
        </w:tc>
        <w:tc>
          <w:tcPr>
            <w:tcW w:w="6600" w:type="dxa"/>
            <w:shd w:val="clear" w:color="auto" w:fill="auto"/>
          </w:tcPr>
          <w:p w14:paraId="108CF55F" w14:textId="77777777" w:rsidR="00DD0594" w:rsidRPr="002707CE" w:rsidRDefault="00DD0594" w:rsidP="00EE05FF">
            <w:pPr>
              <w:pStyle w:val="OtherTableBody"/>
            </w:pPr>
            <w:r w:rsidRPr="002707CE">
              <w:t>The domain of possible values specifying the units of donation duration.</w:t>
            </w:r>
          </w:p>
        </w:tc>
      </w:tr>
      <w:tr w:rsidR="00DD0594" w:rsidRPr="002707CE" w14:paraId="72F838F2" w14:textId="77777777" w:rsidTr="00DD0594">
        <w:tc>
          <w:tcPr>
            <w:tcW w:w="2600" w:type="dxa"/>
            <w:shd w:val="clear" w:color="auto" w:fill="F3F3F3"/>
          </w:tcPr>
          <w:p w14:paraId="4E08AB53" w14:textId="77777777" w:rsidR="00DD0594" w:rsidRPr="002707CE" w:rsidRDefault="00DD0594" w:rsidP="00EE05FF">
            <w:pPr>
              <w:pStyle w:val="OtherTableHeader"/>
            </w:pPr>
            <w:r w:rsidRPr="002707CE">
              <w:t>Concept Domain Only</w:t>
            </w:r>
          </w:p>
        </w:tc>
        <w:tc>
          <w:tcPr>
            <w:tcW w:w="6600" w:type="dxa"/>
            <w:shd w:val="clear" w:color="auto" w:fill="auto"/>
          </w:tcPr>
          <w:p w14:paraId="3DA1604D" w14:textId="77777777" w:rsidR="00DD0594" w:rsidRPr="002707CE" w:rsidRDefault="00DD0594" w:rsidP="00EE05FF">
            <w:pPr>
              <w:pStyle w:val="OtherTableBody"/>
            </w:pPr>
            <w:r w:rsidRPr="002707CE">
              <w:t>no</w:t>
            </w:r>
          </w:p>
        </w:tc>
      </w:tr>
    </w:tbl>
    <w:p w14:paraId="37AD86FD" w14:textId="77777777" w:rsidR="00DD0594" w:rsidRPr="002707CE" w:rsidRDefault="00DD0594" w:rsidP="00EE05FF"/>
    <w:p w14:paraId="1720611E" w14:textId="076F8208"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7BFE757" w14:textId="77777777" w:rsidTr="00DD0594">
        <w:tc>
          <w:tcPr>
            <w:tcW w:w="2400" w:type="dxa"/>
            <w:shd w:val="clear" w:color="auto" w:fill="F3F3F3"/>
          </w:tcPr>
          <w:p w14:paraId="503A8122" w14:textId="77777777" w:rsidR="00DD0594" w:rsidRPr="002707CE" w:rsidRDefault="00DD0594" w:rsidP="00EE05FF"/>
        </w:tc>
        <w:tc>
          <w:tcPr>
            <w:tcW w:w="1400" w:type="dxa"/>
            <w:shd w:val="clear" w:color="auto" w:fill="auto"/>
          </w:tcPr>
          <w:p w14:paraId="6F78C8E5" w14:textId="77777777" w:rsidR="00DD0594" w:rsidRPr="002707CE" w:rsidRDefault="00DD0594" w:rsidP="00EE05FF"/>
        </w:tc>
      </w:tr>
    </w:tbl>
    <w:p w14:paraId="681AA8AE" w14:textId="77777777" w:rsidR="00DD0594" w:rsidRPr="002707CE" w:rsidRDefault="00DD0594" w:rsidP="00EE05FF"/>
    <w:p w14:paraId="61C5FE44" w14:textId="3C0BB08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1DEB5CC" w14:textId="77777777" w:rsidTr="00DD0594">
        <w:tc>
          <w:tcPr>
            <w:tcW w:w="2800" w:type="dxa"/>
            <w:shd w:val="clear" w:color="auto" w:fill="F3F3F3"/>
          </w:tcPr>
          <w:p w14:paraId="03B8557E" w14:textId="77777777" w:rsidR="00DD0594" w:rsidRPr="002707CE" w:rsidRDefault="00DD0594" w:rsidP="00EE05FF">
            <w:pPr>
              <w:pStyle w:val="OtherTableHeader"/>
            </w:pPr>
            <w:r w:rsidRPr="002707CE">
              <w:t>OID</w:t>
            </w:r>
          </w:p>
        </w:tc>
        <w:tc>
          <w:tcPr>
            <w:tcW w:w="6400" w:type="dxa"/>
            <w:shd w:val="clear" w:color="auto" w:fill="auto"/>
          </w:tcPr>
          <w:p w14:paraId="51B46DA2" w14:textId="77777777" w:rsidR="00DD0594" w:rsidRPr="002707CE" w:rsidRDefault="00DD0594" w:rsidP="00EE05FF">
            <w:pPr>
              <w:pStyle w:val="OtherTableBody"/>
            </w:pPr>
            <w:r w:rsidRPr="002707CE">
              <w:t>2.16.840.1.113883.21.455</w:t>
            </w:r>
          </w:p>
        </w:tc>
      </w:tr>
      <w:tr w:rsidR="00DD0594" w:rsidRPr="002707CE" w14:paraId="5DFBD983" w14:textId="77777777" w:rsidTr="00DD0594">
        <w:tc>
          <w:tcPr>
            <w:tcW w:w="2800" w:type="dxa"/>
            <w:shd w:val="clear" w:color="auto" w:fill="F3F3F3"/>
          </w:tcPr>
          <w:p w14:paraId="27F113B3" w14:textId="77777777" w:rsidR="00DD0594" w:rsidRPr="002707CE" w:rsidRDefault="00DD0594" w:rsidP="00EE05FF">
            <w:pPr>
              <w:pStyle w:val="OtherTableHeader"/>
            </w:pPr>
            <w:r w:rsidRPr="002707CE">
              <w:t>symbolicName</w:t>
            </w:r>
          </w:p>
        </w:tc>
        <w:tc>
          <w:tcPr>
            <w:tcW w:w="6400" w:type="dxa"/>
            <w:shd w:val="clear" w:color="auto" w:fill="auto"/>
          </w:tcPr>
          <w:p w14:paraId="668D8388" w14:textId="77777777" w:rsidR="00DD0594" w:rsidRPr="002707CE" w:rsidRDefault="00DD0594" w:rsidP="00EE05FF">
            <w:pPr>
              <w:pStyle w:val="OtherTableBody"/>
            </w:pPr>
            <w:r w:rsidRPr="002707CE">
              <w:t>hl7VS-donationDurationUnits</w:t>
            </w:r>
          </w:p>
        </w:tc>
      </w:tr>
      <w:tr w:rsidR="00DD0594" w:rsidRPr="002707CE" w14:paraId="6630F27F" w14:textId="77777777" w:rsidTr="00DD0594">
        <w:tc>
          <w:tcPr>
            <w:tcW w:w="2800" w:type="dxa"/>
            <w:shd w:val="clear" w:color="auto" w:fill="F3F3F3"/>
          </w:tcPr>
          <w:p w14:paraId="21D46004" w14:textId="77777777" w:rsidR="00DD0594" w:rsidRPr="002707CE" w:rsidRDefault="00DD0594" w:rsidP="00EE05FF">
            <w:pPr>
              <w:pStyle w:val="OtherTableHeader"/>
            </w:pPr>
            <w:r w:rsidRPr="002707CE">
              <w:t>Description</w:t>
            </w:r>
          </w:p>
        </w:tc>
        <w:tc>
          <w:tcPr>
            <w:tcW w:w="6400" w:type="dxa"/>
            <w:shd w:val="clear" w:color="auto" w:fill="auto"/>
          </w:tcPr>
          <w:p w14:paraId="6B7442BB" w14:textId="77777777" w:rsidR="00DD0594" w:rsidRPr="002707CE" w:rsidRDefault="00DD0594" w:rsidP="00EE05FF">
            <w:pPr>
              <w:pStyle w:val="OtherTableBody"/>
            </w:pPr>
            <w:r w:rsidRPr="002707CE">
              <w:t>Value Set of codes specifying the units of donation duration.</w:t>
            </w:r>
          </w:p>
        </w:tc>
      </w:tr>
      <w:tr w:rsidR="00DD0594" w:rsidRPr="002707CE" w14:paraId="741BF945" w14:textId="77777777" w:rsidTr="00DD0594">
        <w:tc>
          <w:tcPr>
            <w:tcW w:w="2800" w:type="dxa"/>
            <w:shd w:val="clear" w:color="auto" w:fill="F3F3F3"/>
          </w:tcPr>
          <w:p w14:paraId="7ED3E7FF" w14:textId="77777777" w:rsidR="00DD0594" w:rsidRPr="002707CE" w:rsidRDefault="00DD0594" w:rsidP="00EE05FF">
            <w:pPr>
              <w:pStyle w:val="OtherTableHeader"/>
            </w:pPr>
            <w:r w:rsidRPr="002707CE">
              <w:t>Content Logical Definition</w:t>
            </w:r>
          </w:p>
        </w:tc>
        <w:tc>
          <w:tcPr>
            <w:tcW w:w="6400" w:type="dxa"/>
            <w:shd w:val="clear" w:color="auto" w:fill="auto"/>
          </w:tcPr>
          <w:p w14:paraId="22781720" w14:textId="77777777" w:rsidR="00DD0594" w:rsidRPr="002707CE" w:rsidRDefault="00DD0594" w:rsidP="00EE05FF">
            <w:pPr>
              <w:pStyle w:val="OtherTableBody"/>
            </w:pPr>
            <w:r w:rsidRPr="002707CE">
              <w:t>all codes</w:t>
            </w:r>
          </w:p>
        </w:tc>
      </w:tr>
    </w:tbl>
    <w:p w14:paraId="7036B351" w14:textId="77777777" w:rsidR="00DD0594" w:rsidRPr="002707CE" w:rsidRDefault="00DD0594" w:rsidP="00EE05FF"/>
    <w:p w14:paraId="7D8A0FF3" w14:textId="2BF8B06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20A9A52" w14:textId="77777777" w:rsidTr="00DD0594">
        <w:tc>
          <w:tcPr>
            <w:tcW w:w="1800" w:type="dxa"/>
            <w:shd w:val="clear" w:color="auto" w:fill="F3F3F3"/>
          </w:tcPr>
          <w:p w14:paraId="3492E247" w14:textId="77777777" w:rsidR="00DD0594" w:rsidRPr="002707CE" w:rsidRDefault="00DD0594" w:rsidP="00EE05FF">
            <w:pPr>
              <w:pStyle w:val="OtherTableHeader"/>
            </w:pPr>
            <w:r w:rsidRPr="002707CE">
              <w:t>Realm</w:t>
            </w:r>
          </w:p>
        </w:tc>
        <w:tc>
          <w:tcPr>
            <w:tcW w:w="2400" w:type="dxa"/>
            <w:shd w:val="clear" w:color="auto" w:fill="auto"/>
          </w:tcPr>
          <w:p w14:paraId="01FF8128" w14:textId="77777777" w:rsidR="00DD0594" w:rsidRPr="002707CE" w:rsidRDefault="00DD0594" w:rsidP="00EE05FF">
            <w:pPr>
              <w:pStyle w:val="OtherTableBody"/>
            </w:pPr>
            <w:r w:rsidRPr="002707CE">
              <w:t>example</w:t>
            </w:r>
          </w:p>
        </w:tc>
      </w:tr>
    </w:tbl>
    <w:p w14:paraId="2BCF1DE0" w14:textId="77777777" w:rsidR="00DD0594" w:rsidRPr="002707CE" w:rsidRDefault="00DD0594" w:rsidP="00EE05FF"/>
    <w:p w14:paraId="43B9DBF0" w14:textId="53D7357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5976FB" w14:textId="77777777" w:rsidTr="00DD0594">
        <w:tc>
          <w:tcPr>
            <w:tcW w:w="2600" w:type="dxa"/>
            <w:shd w:val="clear" w:color="auto" w:fill="F3F3F3"/>
          </w:tcPr>
          <w:p w14:paraId="4C375D8E" w14:textId="77777777" w:rsidR="00DD0594" w:rsidRPr="002707CE" w:rsidRDefault="00DD0594" w:rsidP="00EE05FF">
            <w:pPr>
              <w:pStyle w:val="OtherTableHeader"/>
            </w:pPr>
            <w:r w:rsidRPr="002707CE">
              <w:t>Table</w:t>
            </w:r>
          </w:p>
        </w:tc>
        <w:tc>
          <w:tcPr>
            <w:tcW w:w="6600" w:type="dxa"/>
            <w:shd w:val="clear" w:color="auto" w:fill="auto"/>
          </w:tcPr>
          <w:p w14:paraId="030CE27D" w14:textId="77777777" w:rsidR="00DD0594" w:rsidRPr="002707CE" w:rsidRDefault="00DD0594" w:rsidP="00EE05FF">
            <w:pPr>
              <w:pStyle w:val="OtherTableBody"/>
            </w:pPr>
            <w:r w:rsidRPr="002707CE">
              <w:t>0932</w:t>
            </w:r>
          </w:p>
        </w:tc>
      </w:tr>
      <w:tr w:rsidR="00DD0594" w:rsidRPr="002707CE" w14:paraId="512AD7DE" w14:textId="77777777" w:rsidTr="00DD0594">
        <w:tc>
          <w:tcPr>
            <w:tcW w:w="2600" w:type="dxa"/>
            <w:shd w:val="clear" w:color="auto" w:fill="F3F3F3"/>
          </w:tcPr>
          <w:p w14:paraId="23363D0D" w14:textId="77777777" w:rsidR="00DD0594" w:rsidRPr="002707CE" w:rsidRDefault="00DD0594" w:rsidP="00EE05FF">
            <w:pPr>
              <w:pStyle w:val="OtherTableHeader"/>
            </w:pPr>
            <w:r w:rsidRPr="002707CE">
              <w:t>Description</w:t>
            </w:r>
          </w:p>
        </w:tc>
        <w:tc>
          <w:tcPr>
            <w:tcW w:w="6600" w:type="dxa"/>
            <w:shd w:val="clear" w:color="auto" w:fill="auto"/>
          </w:tcPr>
          <w:p w14:paraId="72D0D93C" w14:textId="77777777" w:rsidR="00DD0594" w:rsidRPr="002707CE" w:rsidRDefault="00DD0594" w:rsidP="00EE05FF">
            <w:pPr>
              <w:pStyle w:val="OtherTableBody"/>
            </w:pPr>
            <w:r w:rsidRPr="002707CE">
              <w:t>HL7-defined table of codes specifying the units of donation duration.</w:t>
            </w:r>
          </w:p>
        </w:tc>
      </w:tr>
      <w:tr w:rsidR="00DD0594" w:rsidRPr="002707CE" w14:paraId="203BB7EF" w14:textId="77777777" w:rsidTr="00DD0594">
        <w:tc>
          <w:tcPr>
            <w:tcW w:w="2600" w:type="dxa"/>
            <w:shd w:val="clear" w:color="auto" w:fill="F3F3F3"/>
          </w:tcPr>
          <w:p w14:paraId="73A85043" w14:textId="77777777" w:rsidR="00DD0594" w:rsidRPr="002707CE" w:rsidRDefault="00DD0594" w:rsidP="00EE05FF">
            <w:pPr>
              <w:pStyle w:val="OtherTableHeader"/>
            </w:pPr>
            <w:r w:rsidRPr="002707CE">
              <w:t>Type</w:t>
            </w:r>
          </w:p>
        </w:tc>
        <w:tc>
          <w:tcPr>
            <w:tcW w:w="6600" w:type="dxa"/>
            <w:shd w:val="clear" w:color="auto" w:fill="auto"/>
          </w:tcPr>
          <w:p w14:paraId="1B1C1AC5" w14:textId="77777777" w:rsidR="00DD0594" w:rsidRPr="002707CE" w:rsidRDefault="00DD0594" w:rsidP="00EE05FF">
            <w:pPr>
              <w:pStyle w:val="OtherTableBody"/>
            </w:pPr>
            <w:r w:rsidRPr="002707CE">
              <w:t>User</w:t>
            </w:r>
          </w:p>
        </w:tc>
      </w:tr>
      <w:tr w:rsidR="00DD0594" w:rsidRPr="002707CE" w14:paraId="4A4F0DB1" w14:textId="77777777" w:rsidTr="00DD0594">
        <w:tc>
          <w:tcPr>
            <w:tcW w:w="2600" w:type="dxa"/>
            <w:shd w:val="clear" w:color="auto" w:fill="F3F3F3"/>
          </w:tcPr>
          <w:p w14:paraId="2E0C006D" w14:textId="77777777" w:rsidR="00DD0594" w:rsidRPr="002707CE" w:rsidRDefault="00DD0594" w:rsidP="00EE05FF">
            <w:pPr>
              <w:pStyle w:val="OtherTableHeader"/>
            </w:pPr>
            <w:r w:rsidRPr="002707CE">
              <w:t>Steward</w:t>
            </w:r>
          </w:p>
        </w:tc>
        <w:tc>
          <w:tcPr>
            <w:tcW w:w="6600" w:type="dxa"/>
            <w:shd w:val="clear" w:color="auto" w:fill="auto"/>
          </w:tcPr>
          <w:p w14:paraId="1D791CB5" w14:textId="77777777" w:rsidR="00DD0594" w:rsidRPr="002707CE" w:rsidRDefault="00DD0594" w:rsidP="00EE05FF">
            <w:pPr>
              <w:pStyle w:val="OtherTableBody"/>
            </w:pPr>
            <w:r w:rsidRPr="002707CE">
              <w:t>OO</w:t>
            </w:r>
          </w:p>
        </w:tc>
      </w:tr>
      <w:tr w:rsidR="00DD0594" w:rsidRPr="002707CE" w14:paraId="1F47C6E4" w14:textId="77777777" w:rsidTr="00DD0594">
        <w:tc>
          <w:tcPr>
            <w:tcW w:w="2600" w:type="dxa"/>
            <w:shd w:val="clear" w:color="auto" w:fill="F3F3F3"/>
          </w:tcPr>
          <w:p w14:paraId="55CD1325" w14:textId="77777777" w:rsidR="00DD0594" w:rsidRPr="002707CE" w:rsidRDefault="00DD0594" w:rsidP="00EE05FF">
            <w:pPr>
              <w:pStyle w:val="OtherTableHeader"/>
            </w:pPr>
            <w:r w:rsidRPr="002707CE">
              <w:t>where used</w:t>
            </w:r>
          </w:p>
        </w:tc>
        <w:tc>
          <w:tcPr>
            <w:tcW w:w="6600" w:type="dxa"/>
            <w:shd w:val="clear" w:color="auto" w:fill="auto"/>
          </w:tcPr>
          <w:p w14:paraId="37645619" w14:textId="77777777" w:rsidR="00DD0594" w:rsidRPr="002707CE" w:rsidRDefault="00DD0594" w:rsidP="00EE05FF">
            <w:pPr>
              <w:pStyle w:val="OtherTableBody"/>
            </w:pPr>
            <w:r w:rsidRPr="002707CE">
              <w:t>DON-6</w:t>
            </w:r>
          </w:p>
        </w:tc>
      </w:tr>
      <w:tr w:rsidR="00DD0594" w:rsidRPr="002707CE" w14:paraId="0535C2D2" w14:textId="77777777" w:rsidTr="00DD0594">
        <w:tc>
          <w:tcPr>
            <w:tcW w:w="2600" w:type="dxa"/>
            <w:shd w:val="clear" w:color="auto" w:fill="F3F3F3"/>
          </w:tcPr>
          <w:p w14:paraId="1FA5C916" w14:textId="77777777" w:rsidR="00DD0594" w:rsidRPr="002707CE" w:rsidRDefault="00DD0594" w:rsidP="00EE05FF">
            <w:pPr>
              <w:pStyle w:val="OtherTableHeader"/>
            </w:pPr>
            <w:r w:rsidRPr="002707CE">
              <w:t>HL7 Version Introduced</w:t>
            </w:r>
          </w:p>
        </w:tc>
        <w:tc>
          <w:tcPr>
            <w:tcW w:w="6600" w:type="dxa"/>
            <w:shd w:val="clear" w:color="auto" w:fill="auto"/>
          </w:tcPr>
          <w:p w14:paraId="36200392" w14:textId="77777777" w:rsidR="00DD0594" w:rsidRPr="002707CE" w:rsidRDefault="00DD0594" w:rsidP="00EE05FF">
            <w:pPr>
              <w:pStyle w:val="OtherTableBody"/>
            </w:pPr>
            <w:r w:rsidRPr="002707CE">
              <w:t>2.8</w:t>
            </w:r>
          </w:p>
        </w:tc>
      </w:tr>
    </w:tbl>
    <w:p w14:paraId="7A7FB067" w14:textId="77777777" w:rsidR="00DD0594" w:rsidRPr="002707CE" w:rsidRDefault="00DD0594" w:rsidP="00EE05FF"/>
    <w:p w14:paraId="0F9F4F84" w14:textId="4844088F" w:rsidR="00DD0594" w:rsidRPr="002707CE" w:rsidRDefault="00DD0594" w:rsidP="00EE05FF">
      <w:pPr>
        <w:pStyle w:val="Subheading"/>
      </w:pPr>
      <w:r w:rsidRPr="002707CE">
        <w:t>Table 0932</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39DACDF9" w14:textId="77777777" w:rsidTr="00DD0594">
        <w:trPr>
          <w:tblHeader/>
        </w:trPr>
        <w:tc>
          <w:tcPr>
            <w:tcW w:w="1200" w:type="dxa"/>
            <w:tcBorders>
              <w:top w:val="double" w:sz="4" w:space="0" w:color="auto"/>
              <w:bottom w:val="single" w:sz="4" w:space="0" w:color="auto"/>
            </w:tcBorders>
            <w:shd w:val="clear" w:color="auto" w:fill="E6E6E6"/>
          </w:tcPr>
          <w:p w14:paraId="6DBA243C"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90D1539"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25F3F643"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1B3B37EB"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9DCE21A" w14:textId="77777777" w:rsidR="00DD0594" w:rsidRPr="002707CE" w:rsidRDefault="00DD0594" w:rsidP="00EE05FF">
            <w:pPr>
              <w:pStyle w:val="UserTableHeader"/>
            </w:pPr>
            <w:r w:rsidRPr="002707CE">
              <w:t>Status</w:t>
            </w:r>
          </w:p>
        </w:tc>
      </w:tr>
      <w:tr w:rsidR="00DD0594" w:rsidRPr="002707CE" w14:paraId="186D500F" w14:textId="77777777" w:rsidTr="00DD0594">
        <w:tc>
          <w:tcPr>
            <w:tcW w:w="1200" w:type="dxa"/>
            <w:tcBorders>
              <w:top w:val="single" w:sz="4" w:space="0" w:color="auto"/>
              <w:bottom w:val="single" w:sz="4" w:space="0" w:color="auto"/>
            </w:tcBorders>
            <w:shd w:val="clear" w:color="auto" w:fill="FFFFFF"/>
          </w:tcPr>
          <w:p w14:paraId="1A1C8AB9" w14:textId="77777777" w:rsidR="00DD0594" w:rsidRPr="002707CE" w:rsidRDefault="00DD0594" w:rsidP="00EE05FF">
            <w:pPr>
              <w:pStyle w:val="UserTableBody"/>
            </w:pPr>
            <w:r w:rsidRPr="002707CE">
              <w:t>min</w:t>
            </w:r>
          </w:p>
        </w:tc>
        <w:tc>
          <w:tcPr>
            <w:tcW w:w="1600" w:type="dxa"/>
            <w:tcBorders>
              <w:top w:val="single" w:sz="4" w:space="0" w:color="auto"/>
              <w:bottom w:val="single" w:sz="4" w:space="0" w:color="auto"/>
            </w:tcBorders>
            <w:shd w:val="clear" w:color="auto" w:fill="FFFFFF"/>
          </w:tcPr>
          <w:p w14:paraId="540296B3" w14:textId="77777777" w:rsidR="00DD0594" w:rsidRPr="002707CE" w:rsidRDefault="00DD0594" w:rsidP="00EE05FF">
            <w:pPr>
              <w:pStyle w:val="UserTableBody"/>
            </w:pPr>
            <w:r w:rsidRPr="002707CE">
              <w:t>Minutes</w:t>
            </w:r>
          </w:p>
        </w:tc>
        <w:tc>
          <w:tcPr>
            <w:tcW w:w="4400" w:type="dxa"/>
            <w:tcBorders>
              <w:top w:val="single" w:sz="4" w:space="0" w:color="auto"/>
              <w:bottom w:val="single" w:sz="4" w:space="0" w:color="auto"/>
            </w:tcBorders>
            <w:shd w:val="clear" w:color="auto" w:fill="FFFFFF"/>
          </w:tcPr>
          <w:p w14:paraId="025C336A" w14:textId="77777777" w:rsidR="00DD0594" w:rsidRPr="002707CE" w:rsidRDefault="00DD0594" w:rsidP="00EE05FF">
            <w:pPr>
              <w:pStyle w:val="UserTableBody"/>
            </w:pPr>
          </w:p>
        </w:tc>
        <w:tc>
          <w:tcPr>
            <w:tcW w:w="1200" w:type="dxa"/>
            <w:tcBorders>
              <w:top w:val="single" w:sz="4" w:space="0" w:color="auto"/>
              <w:bottom w:val="single" w:sz="4" w:space="0" w:color="auto"/>
            </w:tcBorders>
            <w:shd w:val="clear" w:color="auto" w:fill="FFFFFF"/>
          </w:tcPr>
          <w:p w14:paraId="262D0994"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28D542B8" w14:textId="77777777" w:rsidR="00DD0594" w:rsidRPr="002707CE" w:rsidRDefault="00DD0594" w:rsidP="00EE05FF">
            <w:pPr>
              <w:pStyle w:val="UserTableBody"/>
            </w:pPr>
          </w:p>
        </w:tc>
      </w:tr>
      <w:tr w:rsidR="00DD0594" w:rsidRPr="002707CE" w14:paraId="0C6090B1" w14:textId="77777777" w:rsidTr="00DD0594">
        <w:tc>
          <w:tcPr>
            <w:tcW w:w="1200" w:type="dxa"/>
            <w:tcBorders>
              <w:top w:val="single" w:sz="4" w:space="0" w:color="auto"/>
              <w:bottom w:val="double" w:sz="4" w:space="0" w:color="auto"/>
            </w:tcBorders>
            <w:shd w:val="clear" w:color="auto" w:fill="F3F3F3"/>
          </w:tcPr>
          <w:p w14:paraId="34A5004E" w14:textId="77777777" w:rsidR="00DD0594" w:rsidRPr="002707CE" w:rsidRDefault="00DD0594" w:rsidP="00EE05FF">
            <w:r w:rsidRPr="002707CE">
              <w:t>s</w:t>
            </w:r>
          </w:p>
        </w:tc>
        <w:tc>
          <w:tcPr>
            <w:tcW w:w="1600" w:type="dxa"/>
            <w:tcBorders>
              <w:top w:val="single" w:sz="4" w:space="0" w:color="auto"/>
              <w:bottom w:val="double" w:sz="4" w:space="0" w:color="auto"/>
            </w:tcBorders>
            <w:shd w:val="clear" w:color="auto" w:fill="F3F3F3"/>
          </w:tcPr>
          <w:p w14:paraId="3909744C" w14:textId="77777777" w:rsidR="00DD0594" w:rsidRPr="002707CE" w:rsidRDefault="00DD0594" w:rsidP="00EE05FF">
            <w:r w:rsidRPr="002707CE">
              <w:t>Seconds</w:t>
            </w:r>
          </w:p>
        </w:tc>
        <w:tc>
          <w:tcPr>
            <w:tcW w:w="4400" w:type="dxa"/>
            <w:tcBorders>
              <w:top w:val="single" w:sz="4" w:space="0" w:color="auto"/>
              <w:bottom w:val="double" w:sz="4" w:space="0" w:color="auto"/>
            </w:tcBorders>
            <w:shd w:val="clear" w:color="auto" w:fill="F3F3F3"/>
          </w:tcPr>
          <w:p w14:paraId="3ABF57C9" w14:textId="77777777" w:rsidR="00DD0594" w:rsidRPr="002707CE" w:rsidRDefault="00DD0594" w:rsidP="00EE05FF"/>
        </w:tc>
        <w:tc>
          <w:tcPr>
            <w:tcW w:w="1200" w:type="dxa"/>
            <w:tcBorders>
              <w:top w:val="single" w:sz="4" w:space="0" w:color="auto"/>
              <w:bottom w:val="double" w:sz="4" w:space="0" w:color="auto"/>
            </w:tcBorders>
            <w:shd w:val="clear" w:color="auto" w:fill="F3F3F3"/>
          </w:tcPr>
          <w:p w14:paraId="59977B22"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235B9B46" w14:textId="77777777" w:rsidR="00DD0594" w:rsidRPr="002707CE" w:rsidRDefault="00DD0594" w:rsidP="00EE05FF"/>
        </w:tc>
      </w:tr>
    </w:tbl>
    <w:p w14:paraId="6F9B9BFB" w14:textId="77777777" w:rsidR="00DD0594" w:rsidRPr="002707CE" w:rsidRDefault="00DD0594" w:rsidP="00EE05FF"/>
    <w:p w14:paraId="3FBBE98A" w14:textId="77777777" w:rsidR="00DD0594" w:rsidRPr="002707CE" w:rsidRDefault="00DD0594" w:rsidP="00EE05FF">
      <w:pPr>
        <w:pStyle w:val="Heading6"/>
      </w:pPr>
      <w:bookmarkStart w:id="1572" w:name="_Toc27642431"/>
      <w:bookmarkStart w:id="1573" w:name="_Toc28961966"/>
      <w:r w:rsidRPr="002707CE">
        <w:lastRenderedPageBreak/>
        <w:t>0933 - Intended Procedure Type</w:t>
      </w:r>
      <w:bookmarkEnd w:id="1572"/>
      <w:bookmarkEnd w:id="1573"/>
    </w:p>
    <w:p w14:paraId="26FB28A1" w14:textId="2B3E8069"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22878B4" w14:textId="77777777" w:rsidTr="00DD0594">
        <w:tc>
          <w:tcPr>
            <w:tcW w:w="2600" w:type="dxa"/>
            <w:shd w:val="clear" w:color="auto" w:fill="F3F3F3"/>
          </w:tcPr>
          <w:p w14:paraId="0C5265A2" w14:textId="77777777" w:rsidR="00DD0594" w:rsidRPr="002707CE" w:rsidRDefault="00DD0594" w:rsidP="00EE05FF">
            <w:pPr>
              <w:pStyle w:val="OtherTableHeader"/>
            </w:pPr>
            <w:r w:rsidRPr="002707CE">
              <w:t>Concept Domain Name</w:t>
            </w:r>
          </w:p>
        </w:tc>
        <w:tc>
          <w:tcPr>
            <w:tcW w:w="6600" w:type="dxa"/>
            <w:shd w:val="clear" w:color="auto" w:fill="auto"/>
          </w:tcPr>
          <w:p w14:paraId="5011B3B8" w14:textId="77777777" w:rsidR="00DD0594" w:rsidRPr="002707CE" w:rsidRDefault="00DD0594" w:rsidP="00EE05FF">
            <w:pPr>
              <w:pStyle w:val="OtherTableBody"/>
            </w:pPr>
            <w:r w:rsidRPr="002707CE">
              <w:t>IntendedProcedureType</w:t>
            </w:r>
          </w:p>
        </w:tc>
      </w:tr>
      <w:tr w:rsidR="00DD0594" w:rsidRPr="002707CE" w14:paraId="758E339A" w14:textId="77777777" w:rsidTr="00DD0594">
        <w:tc>
          <w:tcPr>
            <w:tcW w:w="2600" w:type="dxa"/>
            <w:shd w:val="clear" w:color="auto" w:fill="F3F3F3"/>
          </w:tcPr>
          <w:p w14:paraId="75AB6994" w14:textId="77777777" w:rsidR="00DD0594" w:rsidRPr="002707CE" w:rsidRDefault="00DD0594" w:rsidP="00EE05FF">
            <w:pPr>
              <w:pStyle w:val="OtherTableHeader"/>
            </w:pPr>
            <w:r w:rsidRPr="002707CE">
              <w:t>Description</w:t>
            </w:r>
          </w:p>
        </w:tc>
        <w:tc>
          <w:tcPr>
            <w:tcW w:w="6600" w:type="dxa"/>
            <w:shd w:val="clear" w:color="auto" w:fill="auto"/>
          </w:tcPr>
          <w:p w14:paraId="4BFE4AF3" w14:textId="77777777" w:rsidR="00DD0594" w:rsidRPr="002707CE" w:rsidRDefault="00DD0594" w:rsidP="00EE05FF">
            <w:pPr>
              <w:pStyle w:val="OtherTableBody"/>
            </w:pPr>
            <w:r w:rsidRPr="002707CE">
              <w:t>The domain of possible values specifying the type of intended procedure.</w:t>
            </w:r>
          </w:p>
        </w:tc>
      </w:tr>
      <w:tr w:rsidR="00DD0594" w:rsidRPr="002707CE" w14:paraId="54238E80" w14:textId="77777777" w:rsidTr="00DD0594">
        <w:tc>
          <w:tcPr>
            <w:tcW w:w="2600" w:type="dxa"/>
            <w:shd w:val="clear" w:color="auto" w:fill="F3F3F3"/>
          </w:tcPr>
          <w:p w14:paraId="6B5E874A" w14:textId="77777777" w:rsidR="00DD0594" w:rsidRPr="002707CE" w:rsidRDefault="00DD0594" w:rsidP="00EE05FF">
            <w:pPr>
              <w:pStyle w:val="OtherTableHeader"/>
            </w:pPr>
            <w:r w:rsidRPr="002707CE">
              <w:t>Concept Domain Only</w:t>
            </w:r>
          </w:p>
        </w:tc>
        <w:tc>
          <w:tcPr>
            <w:tcW w:w="6600" w:type="dxa"/>
            <w:shd w:val="clear" w:color="auto" w:fill="auto"/>
          </w:tcPr>
          <w:p w14:paraId="247914E6" w14:textId="77777777" w:rsidR="00DD0594" w:rsidRPr="002707CE" w:rsidRDefault="00DD0594" w:rsidP="00EE05FF">
            <w:pPr>
              <w:pStyle w:val="OtherTableBody"/>
            </w:pPr>
            <w:r w:rsidRPr="002707CE">
              <w:t>no</w:t>
            </w:r>
          </w:p>
        </w:tc>
      </w:tr>
    </w:tbl>
    <w:p w14:paraId="731EA142" w14:textId="77777777" w:rsidR="00DD0594" w:rsidRPr="002707CE" w:rsidRDefault="00DD0594" w:rsidP="00EE05FF"/>
    <w:p w14:paraId="791D5C3B" w14:textId="60C8C49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D32ADF3" w14:textId="77777777" w:rsidTr="00DD0594">
        <w:tc>
          <w:tcPr>
            <w:tcW w:w="2000" w:type="dxa"/>
            <w:shd w:val="clear" w:color="auto" w:fill="F3F3F3"/>
          </w:tcPr>
          <w:p w14:paraId="76683BFD" w14:textId="77777777" w:rsidR="00DD0594" w:rsidRPr="002707CE" w:rsidRDefault="00DD0594" w:rsidP="00EE05FF">
            <w:pPr>
              <w:pStyle w:val="OtherTableHeader"/>
            </w:pPr>
            <w:r w:rsidRPr="002707CE">
              <w:t>OID</w:t>
            </w:r>
          </w:p>
        </w:tc>
        <w:tc>
          <w:tcPr>
            <w:tcW w:w="7200" w:type="dxa"/>
            <w:shd w:val="clear" w:color="auto" w:fill="auto"/>
          </w:tcPr>
          <w:p w14:paraId="17D26328" w14:textId="77777777" w:rsidR="00DD0594" w:rsidRPr="002707CE" w:rsidRDefault="00DD0594" w:rsidP="00EE05FF">
            <w:pPr>
              <w:pStyle w:val="OtherTableBody"/>
            </w:pPr>
            <w:r w:rsidRPr="002707CE">
              <w:t>2.16.840.1.113883.18.434</w:t>
            </w:r>
          </w:p>
        </w:tc>
      </w:tr>
      <w:tr w:rsidR="00DD0594" w:rsidRPr="002707CE" w14:paraId="1A86C606" w14:textId="77777777" w:rsidTr="00DD0594">
        <w:tc>
          <w:tcPr>
            <w:tcW w:w="2000" w:type="dxa"/>
            <w:shd w:val="clear" w:color="auto" w:fill="F3F3F3"/>
          </w:tcPr>
          <w:p w14:paraId="1C483ADE" w14:textId="77777777" w:rsidR="00DD0594" w:rsidRPr="002707CE" w:rsidRDefault="00DD0594" w:rsidP="00EE05FF">
            <w:pPr>
              <w:pStyle w:val="OtherTableHeader"/>
            </w:pPr>
            <w:r w:rsidRPr="002707CE">
              <w:t>symbolicName</w:t>
            </w:r>
          </w:p>
        </w:tc>
        <w:tc>
          <w:tcPr>
            <w:tcW w:w="7200" w:type="dxa"/>
            <w:shd w:val="clear" w:color="auto" w:fill="auto"/>
          </w:tcPr>
          <w:p w14:paraId="1A07063B" w14:textId="77777777" w:rsidR="00DD0594" w:rsidRPr="002707CE" w:rsidRDefault="00DD0594" w:rsidP="00EE05FF">
            <w:pPr>
              <w:pStyle w:val="OtherTableBody"/>
            </w:pPr>
            <w:r w:rsidRPr="002707CE">
              <w:t>intendedProcedureType</w:t>
            </w:r>
          </w:p>
        </w:tc>
      </w:tr>
      <w:tr w:rsidR="00DD0594" w:rsidRPr="002707CE" w14:paraId="307AB3A3" w14:textId="77777777" w:rsidTr="00DD0594">
        <w:tc>
          <w:tcPr>
            <w:tcW w:w="2000" w:type="dxa"/>
            <w:shd w:val="clear" w:color="auto" w:fill="F3F3F3"/>
          </w:tcPr>
          <w:p w14:paraId="3F679DAF" w14:textId="77777777" w:rsidR="00DD0594" w:rsidRPr="002707CE" w:rsidRDefault="00DD0594" w:rsidP="00EE05FF">
            <w:pPr>
              <w:pStyle w:val="OtherTableHeader"/>
            </w:pPr>
            <w:r w:rsidRPr="002707CE">
              <w:t>Description</w:t>
            </w:r>
          </w:p>
        </w:tc>
        <w:tc>
          <w:tcPr>
            <w:tcW w:w="7200" w:type="dxa"/>
            <w:shd w:val="clear" w:color="auto" w:fill="auto"/>
          </w:tcPr>
          <w:p w14:paraId="051923AF" w14:textId="77777777" w:rsidR="00DD0594" w:rsidRPr="002707CE" w:rsidRDefault="00DD0594" w:rsidP="00EE05FF">
            <w:pPr>
              <w:pStyle w:val="OtherTableBody"/>
            </w:pPr>
            <w:r w:rsidRPr="002707CE">
              <w:t>HL7-defined code system of concepts specifying the type of intended procedure.  Used in HL7 Version 2.x messaging in the DON segment.</w:t>
            </w:r>
          </w:p>
        </w:tc>
      </w:tr>
    </w:tbl>
    <w:p w14:paraId="6E4A3D7E" w14:textId="77777777" w:rsidR="00DD0594" w:rsidRPr="002707CE" w:rsidRDefault="00DD0594" w:rsidP="00EE05FF"/>
    <w:p w14:paraId="3125FD57" w14:textId="264367BE"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E922778" w14:textId="77777777" w:rsidTr="00DD0594">
        <w:tc>
          <w:tcPr>
            <w:tcW w:w="2400" w:type="dxa"/>
            <w:shd w:val="clear" w:color="auto" w:fill="F3F3F3"/>
          </w:tcPr>
          <w:p w14:paraId="1974C21B" w14:textId="77777777" w:rsidR="00DD0594" w:rsidRPr="002707CE" w:rsidRDefault="00DD0594" w:rsidP="00EE05FF">
            <w:pPr>
              <w:pStyle w:val="OtherTableHeader"/>
            </w:pPr>
            <w:r w:rsidRPr="002707CE">
              <w:t>Effective Date</w:t>
            </w:r>
          </w:p>
        </w:tc>
        <w:tc>
          <w:tcPr>
            <w:tcW w:w="1400" w:type="dxa"/>
            <w:shd w:val="clear" w:color="auto" w:fill="auto"/>
          </w:tcPr>
          <w:p w14:paraId="2F4754EF" w14:textId="77777777" w:rsidR="00DD0594" w:rsidRPr="002707CE" w:rsidRDefault="00DD0594" w:rsidP="00EE05FF">
            <w:pPr>
              <w:pStyle w:val="OtherTableBody"/>
            </w:pPr>
            <w:r w:rsidRPr="002707CE">
              <w:t>01.04.2014</w:t>
            </w:r>
          </w:p>
        </w:tc>
      </w:tr>
      <w:tr w:rsidR="00DD0594" w:rsidRPr="002707CE" w14:paraId="14FCE175" w14:textId="77777777" w:rsidTr="00DD0594">
        <w:tc>
          <w:tcPr>
            <w:tcW w:w="2400" w:type="dxa"/>
            <w:shd w:val="clear" w:color="auto" w:fill="F3F3F3"/>
          </w:tcPr>
          <w:p w14:paraId="28010DD9" w14:textId="77777777" w:rsidR="00DD0594" w:rsidRPr="002707CE" w:rsidRDefault="00DD0594" w:rsidP="00EE05FF">
            <w:pPr>
              <w:pStyle w:val="OtherTableHeader"/>
            </w:pPr>
            <w:r w:rsidRPr="002707CE">
              <w:t>Version</w:t>
            </w:r>
          </w:p>
        </w:tc>
        <w:tc>
          <w:tcPr>
            <w:tcW w:w="1400" w:type="dxa"/>
            <w:shd w:val="clear" w:color="auto" w:fill="auto"/>
          </w:tcPr>
          <w:p w14:paraId="4B7CFCD9" w14:textId="77777777" w:rsidR="00DD0594" w:rsidRPr="002707CE" w:rsidRDefault="00DD0594" w:rsidP="00EE05FF">
            <w:pPr>
              <w:pStyle w:val="OtherTableBody"/>
            </w:pPr>
            <w:r w:rsidRPr="002707CE">
              <w:t>1</w:t>
            </w:r>
          </w:p>
        </w:tc>
      </w:tr>
      <w:tr w:rsidR="00DD0594" w:rsidRPr="002707CE" w14:paraId="3C8DA805" w14:textId="77777777" w:rsidTr="00DD0594">
        <w:tc>
          <w:tcPr>
            <w:tcW w:w="2400" w:type="dxa"/>
            <w:shd w:val="clear" w:color="auto" w:fill="F3F3F3"/>
          </w:tcPr>
          <w:p w14:paraId="44620A10" w14:textId="77777777" w:rsidR="00DD0594" w:rsidRPr="002707CE" w:rsidRDefault="00DD0594" w:rsidP="00EE05FF">
            <w:pPr>
              <w:pStyle w:val="OtherTableHeader"/>
            </w:pPr>
            <w:r w:rsidRPr="002707CE">
              <w:t>HL7 Version Introduced</w:t>
            </w:r>
          </w:p>
        </w:tc>
        <w:tc>
          <w:tcPr>
            <w:tcW w:w="1400" w:type="dxa"/>
            <w:shd w:val="clear" w:color="auto" w:fill="auto"/>
          </w:tcPr>
          <w:p w14:paraId="0028E960" w14:textId="77777777" w:rsidR="00DD0594" w:rsidRPr="002707CE" w:rsidRDefault="00DD0594" w:rsidP="00EE05FF">
            <w:pPr>
              <w:pStyle w:val="OtherTableBody"/>
            </w:pPr>
            <w:r w:rsidRPr="002707CE">
              <w:t>2.8</w:t>
            </w:r>
          </w:p>
        </w:tc>
      </w:tr>
    </w:tbl>
    <w:p w14:paraId="21739EBD" w14:textId="77777777" w:rsidR="00DD0594" w:rsidRPr="002707CE" w:rsidRDefault="00DD0594" w:rsidP="00EE05FF"/>
    <w:p w14:paraId="6B9D6F21" w14:textId="7F26D21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586F823" w14:textId="77777777" w:rsidTr="00DD0594">
        <w:tc>
          <w:tcPr>
            <w:tcW w:w="2800" w:type="dxa"/>
            <w:shd w:val="clear" w:color="auto" w:fill="F3F3F3"/>
          </w:tcPr>
          <w:p w14:paraId="11BD4738" w14:textId="77777777" w:rsidR="00DD0594" w:rsidRPr="002707CE" w:rsidRDefault="00DD0594" w:rsidP="00EE05FF">
            <w:pPr>
              <w:pStyle w:val="OtherTableHeader"/>
            </w:pPr>
            <w:r w:rsidRPr="002707CE">
              <w:t>OID</w:t>
            </w:r>
          </w:p>
        </w:tc>
        <w:tc>
          <w:tcPr>
            <w:tcW w:w="6400" w:type="dxa"/>
            <w:shd w:val="clear" w:color="auto" w:fill="auto"/>
          </w:tcPr>
          <w:p w14:paraId="2561D722" w14:textId="77777777" w:rsidR="00DD0594" w:rsidRPr="002707CE" w:rsidRDefault="00DD0594" w:rsidP="00EE05FF">
            <w:pPr>
              <w:pStyle w:val="OtherTableBody"/>
            </w:pPr>
            <w:r w:rsidRPr="002707CE">
              <w:t>2.16.840.1.113883.21.456</w:t>
            </w:r>
          </w:p>
        </w:tc>
      </w:tr>
      <w:tr w:rsidR="00DD0594" w:rsidRPr="002707CE" w14:paraId="70BDBC94" w14:textId="77777777" w:rsidTr="00DD0594">
        <w:tc>
          <w:tcPr>
            <w:tcW w:w="2800" w:type="dxa"/>
            <w:shd w:val="clear" w:color="auto" w:fill="F3F3F3"/>
          </w:tcPr>
          <w:p w14:paraId="15EA26D1" w14:textId="77777777" w:rsidR="00DD0594" w:rsidRPr="002707CE" w:rsidRDefault="00DD0594" w:rsidP="00EE05FF">
            <w:pPr>
              <w:pStyle w:val="OtherTableHeader"/>
            </w:pPr>
            <w:r w:rsidRPr="002707CE">
              <w:t>symbolicName</w:t>
            </w:r>
          </w:p>
        </w:tc>
        <w:tc>
          <w:tcPr>
            <w:tcW w:w="6400" w:type="dxa"/>
            <w:shd w:val="clear" w:color="auto" w:fill="auto"/>
          </w:tcPr>
          <w:p w14:paraId="52DFDA12" w14:textId="77777777" w:rsidR="00DD0594" w:rsidRPr="002707CE" w:rsidRDefault="00DD0594" w:rsidP="00EE05FF">
            <w:pPr>
              <w:pStyle w:val="OtherTableBody"/>
            </w:pPr>
            <w:r w:rsidRPr="002707CE">
              <w:t>hl7VS-intendedProcedureType</w:t>
            </w:r>
          </w:p>
        </w:tc>
      </w:tr>
      <w:tr w:rsidR="00DD0594" w:rsidRPr="002707CE" w14:paraId="6D6EF65E" w14:textId="77777777" w:rsidTr="00DD0594">
        <w:tc>
          <w:tcPr>
            <w:tcW w:w="2800" w:type="dxa"/>
            <w:shd w:val="clear" w:color="auto" w:fill="F3F3F3"/>
          </w:tcPr>
          <w:p w14:paraId="39F86404" w14:textId="77777777" w:rsidR="00DD0594" w:rsidRPr="002707CE" w:rsidRDefault="00DD0594" w:rsidP="00EE05FF">
            <w:pPr>
              <w:pStyle w:val="OtherTableHeader"/>
            </w:pPr>
            <w:r w:rsidRPr="002707CE">
              <w:t>Description</w:t>
            </w:r>
          </w:p>
        </w:tc>
        <w:tc>
          <w:tcPr>
            <w:tcW w:w="6400" w:type="dxa"/>
            <w:shd w:val="clear" w:color="auto" w:fill="auto"/>
          </w:tcPr>
          <w:p w14:paraId="0921B6D0" w14:textId="77777777" w:rsidR="00DD0594" w:rsidRPr="002707CE" w:rsidRDefault="00DD0594" w:rsidP="00EE05FF">
            <w:pPr>
              <w:pStyle w:val="OtherTableBody"/>
            </w:pPr>
            <w:r w:rsidRPr="002707CE">
              <w:t>Value Set of codes specifying the type of intended procedure.</w:t>
            </w:r>
          </w:p>
        </w:tc>
      </w:tr>
      <w:tr w:rsidR="00DD0594" w:rsidRPr="002707CE" w14:paraId="10C0FAA0" w14:textId="77777777" w:rsidTr="00DD0594">
        <w:tc>
          <w:tcPr>
            <w:tcW w:w="2800" w:type="dxa"/>
            <w:shd w:val="clear" w:color="auto" w:fill="F3F3F3"/>
          </w:tcPr>
          <w:p w14:paraId="54EE65D0" w14:textId="77777777" w:rsidR="00DD0594" w:rsidRPr="002707CE" w:rsidRDefault="00DD0594" w:rsidP="00EE05FF">
            <w:pPr>
              <w:pStyle w:val="OtherTableHeader"/>
            </w:pPr>
            <w:r w:rsidRPr="002707CE">
              <w:t>Content Logical Definition</w:t>
            </w:r>
          </w:p>
        </w:tc>
        <w:tc>
          <w:tcPr>
            <w:tcW w:w="6400" w:type="dxa"/>
            <w:shd w:val="clear" w:color="auto" w:fill="auto"/>
          </w:tcPr>
          <w:p w14:paraId="58C4CB88" w14:textId="77777777" w:rsidR="00DD0594" w:rsidRPr="002707CE" w:rsidRDefault="00DD0594" w:rsidP="00EE05FF">
            <w:pPr>
              <w:pStyle w:val="OtherTableBody"/>
            </w:pPr>
            <w:r w:rsidRPr="002707CE">
              <w:t>all codes</w:t>
            </w:r>
          </w:p>
        </w:tc>
      </w:tr>
    </w:tbl>
    <w:p w14:paraId="565B73E9" w14:textId="77777777" w:rsidR="00DD0594" w:rsidRPr="002707CE" w:rsidRDefault="00DD0594" w:rsidP="00EE05FF"/>
    <w:p w14:paraId="0D7A9CCC" w14:textId="02A279C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79B33DD" w14:textId="77777777" w:rsidTr="00DD0594">
        <w:tc>
          <w:tcPr>
            <w:tcW w:w="1800" w:type="dxa"/>
            <w:shd w:val="clear" w:color="auto" w:fill="F3F3F3"/>
          </w:tcPr>
          <w:p w14:paraId="33DDE7D8" w14:textId="77777777" w:rsidR="00DD0594" w:rsidRPr="002707CE" w:rsidRDefault="00DD0594" w:rsidP="00EE05FF">
            <w:pPr>
              <w:pStyle w:val="OtherTableHeader"/>
            </w:pPr>
            <w:r w:rsidRPr="002707CE">
              <w:t>Realm</w:t>
            </w:r>
          </w:p>
        </w:tc>
        <w:tc>
          <w:tcPr>
            <w:tcW w:w="2400" w:type="dxa"/>
            <w:shd w:val="clear" w:color="auto" w:fill="auto"/>
          </w:tcPr>
          <w:p w14:paraId="631429F9" w14:textId="77777777" w:rsidR="00DD0594" w:rsidRPr="002707CE" w:rsidRDefault="00DD0594" w:rsidP="00EE05FF">
            <w:pPr>
              <w:pStyle w:val="OtherTableBody"/>
            </w:pPr>
            <w:r w:rsidRPr="002707CE">
              <w:t>universal</w:t>
            </w:r>
          </w:p>
        </w:tc>
      </w:tr>
    </w:tbl>
    <w:p w14:paraId="3821692C" w14:textId="77777777" w:rsidR="00DD0594" w:rsidRPr="002707CE" w:rsidRDefault="00DD0594" w:rsidP="00EE05FF"/>
    <w:p w14:paraId="74CC8630" w14:textId="4D5E2B9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BC78B5" w14:textId="77777777" w:rsidTr="00DD0594">
        <w:tc>
          <w:tcPr>
            <w:tcW w:w="2600" w:type="dxa"/>
            <w:shd w:val="clear" w:color="auto" w:fill="F3F3F3"/>
          </w:tcPr>
          <w:p w14:paraId="6544CB08" w14:textId="77777777" w:rsidR="00DD0594" w:rsidRPr="002707CE" w:rsidRDefault="00DD0594" w:rsidP="00EE05FF">
            <w:pPr>
              <w:pStyle w:val="OtherTableHeader"/>
            </w:pPr>
            <w:r w:rsidRPr="002707CE">
              <w:t>Table</w:t>
            </w:r>
          </w:p>
        </w:tc>
        <w:tc>
          <w:tcPr>
            <w:tcW w:w="6600" w:type="dxa"/>
            <w:shd w:val="clear" w:color="auto" w:fill="auto"/>
          </w:tcPr>
          <w:p w14:paraId="1B2DEBD1" w14:textId="77777777" w:rsidR="00DD0594" w:rsidRPr="002707CE" w:rsidRDefault="00DD0594" w:rsidP="00EE05FF">
            <w:pPr>
              <w:pStyle w:val="OtherTableBody"/>
            </w:pPr>
            <w:r w:rsidRPr="002707CE">
              <w:t>0933</w:t>
            </w:r>
          </w:p>
        </w:tc>
      </w:tr>
      <w:tr w:rsidR="00DD0594" w:rsidRPr="002707CE" w14:paraId="11F99091" w14:textId="77777777" w:rsidTr="00DD0594">
        <w:tc>
          <w:tcPr>
            <w:tcW w:w="2600" w:type="dxa"/>
            <w:shd w:val="clear" w:color="auto" w:fill="F3F3F3"/>
          </w:tcPr>
          <w:p w14:paraId="186F920C" w14:textId="77777777" w:rsidR="00DD0594" w:rsidRPr="002707CE" w:rsidRDefault="00DD0594" w:rsidP="00EE05FF">
            <w:pPr>
              <w:pStyle w:val="OtherTableHeader"/>
            </w:pPr>
            <w:r w:rsidRPr="002707CE">
              <w:t>Description</w:t>
            </w:r>
          </w:p>
        </w:tc>
        <w:tc>
          <w:tcPr>
            <w:tcW w:w="6600" w:type="dxa"/>
            <w:shd w:val="clear" w:color="auto" w:fill="auto"/>
          </w:tcPr>
          <w:p w14:paraId="0B42851E" w14:textId="77777777" w:rsidR="00DD0594" w:rsidRPr="002707CE" w:rsidRDefault="00DD0594" w:rsidP="00EE05FF">
            <w:pPr>
              <w:pStyle w:val="OtherTableBody"/>
            </w:pPr>
            <w:r w:rsidRPr="002707CE">
              <w:t>HL7-defined table of codes specifying the type of intended procedure.</w:t>
            </w:r>
          </w:p>
        </w:tc>
      </w:tr>
      <w:tr w:rsidR="00DD0594" w:rsidRPr="002707CE" w14:paraId="2B46F02A" w14:textId="77777777" w:rsidTr="00DD0594">
        <w:tc>
          <w:tcPr>
            <w:tcW w:w="2600" w:type="dxa"/>
            <w:shd w:val="clear" w:color="auto" w:fill="F3F3F3"/>
          </w:tcPr>
          <w:p w14:paraId="2E2BB4C9" w14:textId="77777777" w:rsidR="00DD0594" w:rsidRPr="002707CE" w:rsidRDefault="00DD0594" w:rsidP="00EE05FF">
            <w:pPr>
              <w:pStyle w:val="OtherTableHeader"/>
            </w:pPr>
            <w:r w:rsidRPr="002707CE">
              <w:t>Type</w:t>
            </w:r>
          </w:p>
        </w:tc>
        <w:tc>
          <w:tcPr>
            <w:tcW w:w="6600" w:type="dxa"/>
            <w:shd w:val="clear" w:color="auto" w:fill="auto"/>
          </w:tcPr>
          <w:p w14:paraId="5DC36001" w14:textId="77777777" w:rsidR="00DD0594" w:rsidRPr="002707CE" w:rsidRDefault="00DD0594" w:rsidP="00EE05FF">
            <w:pPr>
              <w:pStyle w:val="OtherTableBody"/>
            </w:pPr>
            <w:r w:rsidRPr="002707CE">
              <w:t>HL7</w:t>
            </w:r>
          </w:p>
        </w:tc>
      </w:tr>
      <w:tr w:rsidR="00DD0594" w:rsidRPr="002707CE" w14:paraId="0712F7CF" w14:textId="77777777" w:rsidTr="00DD0594">
        <w:tc>
          <w:tcPr>
            <w:tcW w:w="2600" w:type="dxa"/>
            <w:shd w:val="clear" w:color="auto" w:fill="F3F3F3"/>
          </w:tcPr>
          <w:p w14:paraId="5B784104" w14:textId="77777777" w:rsidR="00DD0594" w:rsidRPr="002707CE" w:rsidRDefault="00DD0594" w:rsidP="00EE05FF">
            <w:pPr>
              <w:pStyle w:val="OtherTableHeader"/>
            </w:pPr>
            <w:r w:rsidRPr="002707CE">
              <w:t>Steward</w:t>
            </w:r>
          </w:p>
        </w:tc>
        <w:tc>
          <w:tcPr>
            <w:tcW w:w="6600" w:type="dxa"/>
            <w:shd w:val="clear" w:color="auto" w:fill="auto"/>
          </w:tcPr>
          <w:p w14:paraId="2F63146A" w14:textId="77777777" w:rsidR="00DD0594" w:rsidRPr="002707CE" w:rsidRDefault="00DD0594" w:rsidP="00EE05FF">
            <w:pPr>
              <w:pStyle w:val="OtherTableBody"/>
            </w:pPr>
            <w:r w:rsidRPr="002707CE">
              <w:t>OO</w:t>
            </w:r>
          </w:p>
        </w:tc>
      </w:tr>
      <w:tr w:rsidR="00DD0594" w:rsidRPr="002707CE" w14:paraId="4F310E4C" w14:textId="77777777" w:rsidTr="00DD0594">
        <w:tc>
          <w:tcPr>
            <w:tcW w:w="2600" w:type="dxa"/>
            <w:shd w:val="clear" w:color="auto" w:fill="F3F3F3"/>
          </w:tcPr>
          <w:p w14:paraId="7DB976BE" w14:textId="77777777" w:rsidR="00DD0594" w:rsidRPr="002707CE" w:rsidRDefault="00DD0594" w:rsidP="00EE05FF">
            <w:pPr>
              <w:pStyle w:val="OtherTableHeader"/>
            </w:pPr>
            <w:r w:rsidRPr="002707CE">
              <w:t>where used</w:t>
            </w:r>
          </w:p>
        </w:tc>
        <w:tc>
          <w:tcPr>
            <w:tcW w:w="6600" w:type="dxa"/>
            <w:shd w:val="clear" w:color="auto" w:fill="auto"/>
          </w:tcPr>
          <w:p w14:paraId="4F0D6037" w14:textId="77777777" w:rsidR="00DD0594" w:rsidRPr="002707CE" w:rsidRDefault="00DD0594" w:rsidP="00EE05FF">
            <w:pPr>
              <w:pStyle w:val="OtherTableBody"/>
            </w:pPr>
            <w:r w:rsidRPr="002707CE">
              <w:t>DON-7</w:t>
            </w:r>
          </w:p>
        </w:tc>
      </w:tr>
      <w:tr w:rsidR="00DD0594" w:rsidRPr="002707CE" w14:paraId="1B421F89" w14:textId="77777777" w:rsidTr="00DD0594">
        <w:tc>
          <w:tcPr>
            <w:tcW w:w="2600" w:type="dxa"/>
            <w:shd w:val="clear" w:color="auto" w:fill="F3F3F3"/>
          </w:tcPr>
          <w:p w14:paraId="27FE5E2A" w14:textId="77777777" w:rsidR="00DD0594" w:rsidRPr="002707CE" w:rsidRDefault="00DD0594" w:rsidP="00EE05FF">
            <w:pPr>
              <w:pStyle w:val="OtherTableHeader"/>
            </w:pPr>
            <w:r w:rsidRPr="002707CE">
              <w:t>HL7 Version Introduced</w:t>
            </w:r>
          </w:p>
        </w:tc>
        <w:tc>
          <w:tcPr>
            <w:tcW w:w="6600" w:type="dxa"/>
            <w:shd w:val="clear" w:color="auto" w:fill="auto"/>
          </w:tcPr>
          <w:p w14:paraId="646F41F4" w14:textId="77777777" w:rsidR="00DD0594" w:rsidRPr="002707CE" w:rsidRDefault="00DD0594" w:rsidP="00EE05FF">
            <w:pPr>
              <w:pStyle w:val="OtherTableBody"/>
            </w:pPr>
            <w:r w:rsidRPr="002707CE">
              <w:t>2.8</w:t>
            </w:r>
          </w:p>
        </w:tc>
      </w:tr>
    </w:tbl>
    <w:p w14:paraId="52C081D7" w14:textId="77777777" w:rsidR="00DD0594" w:rsidRPr="002707CE" w:rsidRDefault="00DD0594" w:rsidP="00EE05FF"/>
    <w:p w14:paraId="3E42025A" w14:textId="7CE2A565" w:rsidR="00DD0594" w:rsidRPr="002707CE" w:rsidRDefault="00DD0594" w:rsidP="00EE05FF">
      <w:pPr>
        <w:pStyle w:val="Subheading"/>
      </w:pPr>
      <w:r w:rsidRPr="002707CE">
        <w:t>Table 0933</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DD0594" w:rsidRPr="002707CE" w14:paraId="4266CFC6" w14:textId="77777777" w:rsidTr="00DD0594">
        <w:trPr>
          <w:tblHeader/>
        </w:trPr>
        <w:tc>
          <w:tcPr>
            <w:tcW w:w="1200" w:type="dxa"/>
            <w:tcBorders>
              <w:bottom w:val="single" w:sz="4" w:space="0" w:color="auto"/>
            </w:tcBorders>
            <w:shd w:val="clear" w:color="auto" w:fill="E6E6E6"/>
          </w:tcPr>
          <w:p w14:paraId="05610A18" w14:textId="77777777" w:rsidR="00DD0594" w:rsidRPr="002707CE" w:rsidRDefault="00DD0594" w:rsidP="00EE05FF">
            <w:pPr>
              <w:pStyle w:val="HL7TableHeader"/>
            </w:pPr>
            <w:r w:rsidRPr="002707CE">
              <w:t>Value</w:t>
            </w:r>
          </w:p>
        </w:tc>
        <w:tc>
          <w:tcPr>
            <w:tcW w:w="3200" w:type="dxa"/>
            <w:tcBorders>
              <w:bottom w:val="single" w:sz="4" w:space="0" w:color="auto"/>
            </w:tcBorders>
            <w:shd w:val="clear" w:color="auto" w:fill="E6E6E6"/>
          </w:tcPr>
          <w:p w14:paraId="76CCF48F"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2FCF1AD8" w14:textId="77777777" w:rsidR="00DD0594" w:rsidRPr="002707CE" w:rsidRDefault="00DD0594" w:rsidP="00EE05FF">
            <w:pPr>
              <w:pStyle w:val="HL7TableHeader"/>
            </w:pPr>
            <w:r w:rsidRPr="002707CE">
              <w:t>Definition</w:t>
            </w:r>
          </w:p>
        </w:tc>
        <w:tc>
          <w:tcPr>
            <w:tcW w:w="2400" w:type="dxa"/>
            <w:tcBorders>
              <w:bottom w:val="single" w:sz="4" w:space="0" w:color="auto"/>
            </w:tcBorders>
            <w:shd w:val="clear" w:color="auto" w:fill="E6E6E6"/>
          </w:tcPr>
          <w:p w14:paraId="3745A4EA"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5D473B0" w14:textId="77777777" w:rsidR="00DD0594" w:rsidRPr="002707CE" w:rsidRDefault="00DD0594" w:rsidP="00EE05FF">
            <w:pPr>
              <w:pStyle w:val="HL7TableHeader"/>
            </w:pPr>
            <w:r w:rsidRPr="002707CE">
              <w:t>Status</w:t>
            </w:r>
          </w:p>
        </w:tc>
      </w:tr>
      <w:tr w:rsidR="00DD0594" w:rsidRPr="002707CE" w14:paraId="683036F1" w14:textId="77777777" w:rsidTr="00DD0594">
        <w:tc>
          <w:tcPr>
            <w:tcW w:w="1200" w:type="dxa"/>
            <w:tcBorders>
              <w:bottom w:val="single" w:sz="4" w:space="0" w:color="auto"/>
            </w:tcBorders>
            <w:shd w:val="clear" w:color="auto" w:fill="FFFFFF"/>
          </w:tcPr>
          <w:p w14:paraId="7D3DB88A" w14:textId="77777777" w:rsidR="00DD0594" w:rsidRPr="002707CE" w:rsidRDefault="00DD0594" w:rsidP="00EE05FF">
            <w:pPr>
              <w:pStyle w:val="HL7TableBody"/>
            </w:pPr>
            <w:r w:rsidRPr="002707CE">
              <w:t>WBL</w:t>
            </w:r>
          </w:p>
        </w:tc>
        <w:tc>
          <w:tcPr>
            <w:tcW w:w="3200" w:type="dxa"/>
            <w:tcBorders>
              <w:bottom w:val="single" w:sz="4" w:space="0" w:color="auto"/>
            </w:tcBorders>
            <w:shd w:val="clear" w:color="auto" w:fill="FFFFFF"/>
          </w:tcPr>
          <w:p w14:paraId="43DD8FA0" w14:textId="77777777" w:rsidR="00DD0594" w:rsidRPr="002707CE" w:rsidRDefault="00DD0594" w:rsidP="00EE05FF">
            <w:pPr>
              <w:pStyle w:val="HL7TableBody"/>
            </w:pPr>
            <w:r w:rsidRPr="002707CE">
              <w:t>Whole Blood</w:t>
            </w:r>
          </w:p>
        </w:tc>
        <w:tc>
          <w:tcPr>
            <w:tcW w:w="1600" w:type="dxa"/>
            <w:tcBorders>
              <w:bottom w:val="single" w:sz="4" w:space="0" w:color="auto"/>
            </w:tcBorders>
            <w:shd w:val="clear" w:color="auto" w:fill="FFFFFF"/>
          </w:tcPr>
          <w:p w14:paraId="25DBD2F4" w14:textId="77777777" w:rsidR="00DD0594" w:rsidRPr="002707CE" w:rsidRDefault="00DD0594" w:rsidP="00EE05FF">
            <w:pPr>
              <w:pStyle w:val="HL7TableBody"/>
            </w:pPr>
          </w:p>
        </w:tc>
        <w:tc>
          <w:tcPr>
            <w:tcW w:w="2400" w:type="dxa"/>
            <w:tcBorders>
              <w:bottom w:val="single" w:sz="4" w:space="0" w:color="auto"/>
            </w:tcBorders>
            <w:shd w:val="clear" w:color="auto" w:fill="FFFFFF"/>
          </w:tcPr>
          <w:p w14:paraId="7D38AEB5"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02934E51" w14:textId="77777777" w:rsidR="00DD0594" w:rsidRPr="002707CE" w:rsidRDefault="00DD0594" w:rsidP="00EE05FF">
            <w:pPr>
              <w:pStyle w:val="HL7TableBody"/>
            </w:pPr>
          </w:p>
        </w:tc>
      </w:tr>
      <w:tr w:rsidR="00DD0594" w:rsidRPr="002707CE" w14:paraId="330B5FAD" w14:textId="77777777" w:rsidTr="00DD0594">
        <w:tc>
          <w:tcPr>
            <w:tcW w:w="1200" w:type="dxa"/>
            <w:tcBorders>
              <w:bottom w:val="single" w:sz="4" w:space="0" w:color="auto"/>
            </w:tcBorders>
            <w:shd w:val="clear" w:color="auto" w:fill="F3F3F3"/>
          </w:tcPr>
          <w:p w14:paraId="1CB89A44" w14:textId="77777777" w:rsidR="00DD0594" w:rsidRPr="002707CE" w:rsidRDefault="00DD0594" w:rsidP="00EE05FF">
            <w:r w:rsidRPr="002707CE">
              <w:t>2RC</w:t>
            </w:r>
          </w:p>
        </w:tc>
        <w:tc>
          <w:tcPr>
            <w:tcW w:w="3200" w:type="dxa"/>
            <w:tcBorders>
              <w:bottom w:val="single" w:sz="4" w:space="0" w:color="auto"/>
            </w:tcBorders>
            <w:shd w:val="clear" w:color="auto" w:fill="F3F3F3"/>
          </w:tcPr>
          <w:p w14:paraId="7102DD98" w14:textId="77777777" w:rsidR="00DD0594" w:rsidRPr="002707CE" w:rsidRDefault="00DD0594" w:rsidP="00EE05FF">
            <w:r w:rsidRPr="002707CE">
              <w:t>Double Red Cells</w:t>
            </w:r>
          </w:p>
        </w:tc>
        <w:tc>
          <w:tcPr>
            <w:tcW w:w="1600" w:type="dxa"/>
            <w:tcBorders>
              <w:bottom w:val="single" w:sz="4" w:space="0" w:color="auto"/>
            </w:tcBorders>
            <w:shd w:val="clear" w:color="auto" w:fill="F3F3F3"/>
          </w:tcPr>
          <w:p w14:paraId="15FC0795" w14:textId="77777777" w:rsidR="00DD0594" w:rsidRPr="002707CE" w:rsidRDefault="00DD0594" w:rsidP="00EE05FF"/>
        </w:tc>
        <w:tc>
          <w:tcPr>
            <w:tcW w:w="2400" w:type="dxa"/>
            <w:tcBorders>
              <w:bottom w:val="single" w:sz="4" w:space="0" w:color="auto"/>
            </w:tcBorders>
            <w:shd w:val="clear" w:color="auto" w:fill="F3F3F3"/>
          </w:tcPr>
          <w:p w14:paraId="00BBA03F" w14:textId="77777777" w:rsidR="00DD0594" w:rsidRPr="002707CE" w:rsidRDefault="00DD0594" w:rsidP="00EE05FF"/>
        </w:tc>
        <w:tc>
          <w:tcPr>
            <w:tcW w:w="800" w:type="dxa"/>
            <w:tcBorders>
              <w:bottom w:val="single" w:sz="4" w:space="0" w:color="auto"/>
            </w:tcBorders>
            <w:shd w:val="clear" w:color="auto" w:fill="F3F3F3"/>
          </w:tcPr>
          <w:p w14:paraId="38FF3E72" w14:textId="77777777" w:rsidR="00DD0594" w:rsidRPr="002707CE" w:rsidRDefault="00DD0594" w:rsidP="00EE05FF"/>
        </w:tc>
      </w:tr>
      <w:tr w:rsidR="00DD0594" w:rsidRPr="002707CE" w14:paraId="7BC11BCB" w14:textId="77777777" w:rsidTr="00DD0594">
        <w:tc>
          <w:tcPr>
            <w:tcW w:w="1200" w:type="dxa"/>
            <w:tcBorders>
              <w:bottom w:val="single" w:sz="4" w:space="0" w:color="auto"/>
            </w:tcBorders>
            <w:shd w:val="clear" w:color="auto" w:fill="FFFFFF"/>
          </w:tcPr>
          <w:p w14:paraId="566240FE" w14:textId="77777777" w:rsidR="00DD0594" w:rsidRPr="002707CE" w:rsidRDefault="00DD0594" w:rsidP="00EE05FF">
            <w:r w:rsidRPr="002707CE">
              <w:t>PLS</w:t>
            </w:r>
          </w:p>
        </w:tc>
        <w:tc>
          <w:tcPr>
            <w:tcW w:w="3200" w:type="dxa"/>
            <w:tcBorders>
              <w:bottom w:val="single" w:sz="4" w:space="0" w:color="auto"/>
            </w:tcBorders>
            <w:shd w:val="clear" w:color="auto" w:fill="FFFFFF"/>
          </w:tcPr>
          <w:p w14:paraId="1264459D" w14:textId="77777777" w:rsidR="00DD0594" w:rsidRPr="002707CE" w:rsidRDefault="00DD0594" w:rsidP="00EE05FF">
            <w:r w:rsidRPr="002707CE">
              <w:t>Plasma</w:t>
            </w:r>
          </w:p>
        </w:tc>
        <w:tc>
          <w:tcPr>
            <w:tcW w:w="1600" w:type="dxa"/>
            <w:tcBorders>
              <w:bottom w:val="single" w:sz="4" w:space="0" w:color="auto"/>
            </w:tcBorders>
            <w:shd w:val="clear" w:color="auto" w:fill="FFFFFF"/>
          </w:tcPr>
          <w:p w14:paraId="2BCF5CBF" w14:textId="77777777" w:rsidR="00DD0594" w:rsidRPr="002707CE" w:rsidRDefault="00DD0594" w:rsidP="00EE05FF"/>
        </w:tc>
        <w:tc>
          <w:tcPr>
            <w:tcW w:w="2400" w:type="dxa"/>
            <w:tcBorders>
              <w:bottom w:val="single" w:sz="4" w:space="0" w:color="auto"/>
            </w:tcBorders>
            <w:shd w:val="clear" w:color="auto" w:fill="FFFFFF"/>
          </w:tcPr>
          <w:p w14:paraId="4D25D484" w14:textId="77777777" w:rsidR="00DD0594" w:rsidRPr="002707CE" w:rsidRDefault="00DD0594" w:rsidP="00EE05FF"/>
        </w:tc>
        <w:tc>
          <w:tcPr>
            <w:tcW w:w="800" w:type="dxa"/>
            <w:tcBorders>
              <w:bottom w:val="single" w:sz="4" w:space="0" w:color="auto"/>
            </w:tcBorders>
            <w:shd w:val="clear" w:color="auto" w:fill="FFFFFF"/>
          </w:tcPr>
          <w:p w14:paraId="3F56B095" w14:textId="77777777" w:rsidR="00DD0594" w:rsidRPr="002707CE" w:rsidRDefault="00DD0594" w:rsidP="00EE05FF"/>
        </w:tc>
      </w:tr>
      <w:tr w:rsidR="00DD0594" w:rsidRPr="002707CE" w14:paraId="7127885A" w14:textId="77777777" w:rsidTr="00DD0594">
        <w:tc>
          <w:tcPr>
            <w:tcW w:w="1200" w:type="dxa"/>
            <w:tcBorders>
              <w:bottom w:val="single" w:sz="4" w:space="0" w:color="auto"/>
            </w:tcBorders>
            <w:shd w:val="clear" w:color="auto" w:fill="F3F3F3"/>
          </w:tcPr>
          <w:p w14:paraId="3A542884" w14:textId="77777777" w:rsidR="00DD0594" w:rsidRPr="002707CE" w:rsidRDefault="00DD0594" w:rsidP="00EE05FF">
            <w:r w:rsidRPr="002707CE">
              <w:t>PLT</w:t>
            </w:r>
          </w:p>
        </w:tc>
        <w:tc>
          <w:tcPr>
            <w:tcW w:w="3200" w:type="dxa"/>
            <w:tcBorders>
              <w:bottom w:val="single" w:sz="4" w:space="0" w:color="auto"/>
            </w:tcBorders>
            <w:shd w:val="clear" w:color="auto" w:fill="F3F3F3"/>
          </w:tcPr>
          <w:p w14:paraId="49A32DD7" w14:textId="77777777" w:rsidR="00DD0594" w:rsidRPr="002707CE" w:rsidRDefault="00DD0594" w:rsidP="00EE05FF">
            <w:r w:rsidRPr="002707CE">
              <w:t>Platelets</w:t>
            </w:r>
          </w:p>
        </w:tc>
        <w:tc>
          <w:tcPr>
            <w:tcW w:w="1600" w:type="dxa"/>
            <w:tcBorders>
              <w:bottom w:val="single" w:sz="4" w:space="0" w:color="auto"/>
            </w:tcBorders>
            <w:shd w:val="clear" w:color="auto" w:fill="F3F3F3"/>
          </w:tcPr>
          <w:p w14:paraId="14225B70" w14:textId="77777777" w:rsidR="00DD0594" w:rsidRPr="002707CE" w:rsidRDefault="00DD0594" w:rsidP="00EE05FF"/>
        </w:tc>
        <w:tc>
          <w:tcPr>
            <w:tcW w:w="2400" w:type="dxa"/>
            <w:tcBorders>
              <w:bottom w:val="single" w:sz="4" w:space="0" w:color="auto"/>
            </w:tcBorders>
            <w:shd w:val="clear" w:color="auto" w:fill="F3F3F3"/>
          </w:tcPr>
          <w:p w14:paraId="051A925C" w14:textId="77777777" w:rsidR="00DD0594" w:rsidRPr="002707CE" w:rsidRDefault="00DD0594" w:rsidP="00EE05FF"/>
        </w:tc>
        <w:tc>
          <w:tcPr>
            <w:tcW w:w="800" w:type="dxa"/>
            <w:tcBorders>
              <w:bottom w:val="single" w:sz="4" w:space="0" w:color="auto"/>
            </w:tcBorders>
            <w:shd w:val="clear" w:color="auto" w:fill="F3F3F3"/>
          </w:tcPr>
          <w:p w14:paraId="676D8F83" w14:textId="77777777" w:rsidR="00DD0594" w:rsidRPr="002707CE" w:rsidRDefault="00DD0594" w:rsidP="00EE05FF"/>
        </w:tc>
      </w:tr>
      <w:tr w:rsidR="00DD0594" w:rsidRPr="002707CE" w14:paraId="239AC64D" w14:textId="77777777" w:rsidTr="00DD0594">
        <w:tc>
          <w:tcPr>
            <w:tcW w:w="1200" w:type="dxa"/>
            <w:tcBorders>
              <w:bottom w:val="single" w:sz="4" w:space="0" w:color="auto"/>
            </w:tcBorders>
            <w:shd w:val="clear" w:color="auto" w:fill="FFFFFF"/>
          </w:tcPr>
          <w:p w14:paraId="14A6D6E4" w14:textId="77777777" w:rsidR="00DD0594" w:rsidRPr="002707CE" w:rsidRDefault="00DD0594" w:rsidP="00EE05FF">
            <w:r w:rsidRPr="002707CE">
              <w:t>PNP</w:t>
            </w:r>
          </w:p>
        </w:tc>
        <w:tc>
          <w:tcPr>
            <w:tcW w:w="3200" w:type="dxa"/>
            <w:tcBorders>
              <w:bottom w:val="single" w:sz="4" w:space="0" w:color="auto"/>
            </w:tcBorders>
            <w:shd w:val="clear" w:color="auto" w:fill="FFFFFF"/>
          </w:tcPr>
          <w:p w14:paraId="5F8E9569" w14:textId="77777777" w:rsidR="00DD0594" w:rsidRPr="002707CE" w:rsidRDefault="00DD0594" w:rsidP="00EE05FF">
            <w:r w:rsidRPr="002707CE">
              <w:t>Platelets and Plasma</w:t>
            </w:r>
          </w:p>
        </w:tc>
        <w:tc>
          <w:tcPr>
            <w:tcW w:w="1600" w:type="dxa"/>
            <w:tcBorders>
              <w:bottom w:val="single" w:sz="4" w:space="0" w:color="auto"/>
            </w:tcBorders>
            <w:shd w:val="clear" w:color="auto" w:fill="FFFFFF"/>
          </w:tcPr>
          <w:p w14:paraId="7C06B9E7" w14:textId="77777777" w:rsidR="00DD0594" w:rsidRPr="002707CE" w:rsidRDefault="00DD0594" w:rsidP="00EE05FF"/>
        </w:tc>
        <w:tc>
          <w:tcPr>
            <w:tcW w:w="2400" w:type="dxa"/>
            <w:tcBorders>
              <w:bottom w:val="single" w:sz="4" w:space="0" w:color="auto"/>
            </w:tcBorders>
            <w:shd w:val="clear" w:color="auto" w:fill="FFFFFF"/>
          </w:tcPr>
          <w:p w14:paraId="2916CE2D" w14:textId="77777777" w:rsidR="00DD0594" w:rsidRPr="002707CE" w:rsidRDefault="00DD0594" w:rsidP="00EE05FF"/>
        </w:tc>
        <w:tc>
          <w:tcPr>
            <w:tcW w:w="800" w:type="dxa"/>
            <w:tcBorders>
              <w:bottom w:val="single" w:sz="4" w:space="0" w:color="auto"/>
            </w:tcBorders>
            <w:shd w:val="clear" w:color="auto" w:fill="FFFFFF"/>
          </w:tcPr>
          <w:p w14:paraId="6AF0668B" w14:textId="77777777" w:rsidR="00DD0594" w:rsidRPr="002707CE" w:rsidRDefault="00DD0594" w:rsidP="00EE05FF"/>
        </w:tc>
      </w:tr>
      <w:tr w:rsidR="00DD0594" w:rsidRPr="002707CE" w14:paraId="316B2130" w14:textId="77777777" w:rsidTr="00DD0594">
        <w:tc>
          <w:tcPr>
            <w:tcW w:w="1200" w:type="dxa"/>
            <w:tcBorders>
              <w:bottom w:val="single" w:sz="4" w:space="0" w:color="auto"/>
            </w:tcBorders>
            <w:shd w:val="clear" w:color="auto" w:fill="F3F3F3"/>
          </w:tcPr>
          <w:p w14:paraId="03B64FB8" w14:textId="77777777" w:rsidR="00DD0594" w:rsidRPr="002707CE" w:rsidRDefault="00DD0594" w:rsidP="00EE05FF">
            <w:r w:rsidRPr="002707CE">
              <w:t>PNR</w:t>
            </w:r>
          </w:p>
        </w:tc>
        <w:tc>
          <w:tcPr>
            <w:tcW w:w="3200" w:type="dxa"/>
            <w:tcBorders>
              <w:bottom w:val="single" w:sz="4" w:space="0" w:color="auto"/>
            </w:tcBorders>
            <w:shd w:val="clear" w:color="auto" w:fill="F3F3F3"/>
          </w:tcPr>
          <w:p w14:paraId="041CEDDC" w14:textId="77777777" w:rsidR="00DD0594" w:rsidRPr="002707CE" w:rsidRDefault="00DD0594" w:rsidP="00EE05FF">
            <w:r w:rsidRPr="002707CE">
              <w:t>Platelets and Red Cells</w:t>
            </w:r>
          </w:p>
        </w:tc>
        <w:tc>
          <w:tcPr>
            <w:tcW w:w="1600" w:type="dxa"/>
            <w:tcBorders>
              <w:bottom w:val="single" w:sz="4" w:space="0" w:color="auto"/>
            </w:tcBorders>
            <w:shd w:val="clear" w:color="auto" w:fill="F3F3F3"/>
          </w:tcPr>
          <w:p w14:paraId="64DDC43F" w14:textId="77777777" w:rsidR="00DD0594" w:rsidRPr="002707CE" w:rsidRDefault="00DD0594" w:rsidP="00EE05FF"/>
        </w:tc>
        <w:tc>
          <w:tcPr>
            <w:tcW w:w="2400" w:type="dxa"/>
            <w:tcBorders>
              <w:bottom w:val="single" w:sz="4" w:space="0" w:color="auto"/>
            </w:tcBorders>
            <w:shd w:val="clear" w:color="auto" w:fill="F3F3F3"/>
          </w:tcPr>
          <w:p w14:paraId="2ABE8EFD" w14:textId="77777777" w:rsidR="00DD0594" w:rsidRPr="002707CE" w:rsidRDefault="00DD0594" w:rsidP="00EE05FF"/>
        </w:tc>
        <w:tc>
          <w:tcPr>
            <w:tcW w:w="800" w:type="dxa"/>
            <w:tcBorders>
              <w:bottom w:val="single" w:sz="4" w:space="0" w:color="auto"/>
            </w:tcBorders>
            <w:shd w:val="clear" w:color="auto" w:fill="F3F3F3"/>
          </w:tcPr>
          <w:p w14:paraId="6B803B2D" w14:textId="77777777" w:rsidR="00DD0594" w:rsidRPr="002707CE" w:rsidRDefault="00DD0594" w:rsidP="00EE05FF"/>
        </w:tc>
      </w:tr>
      <w:tr w:rsidR="00DD0594" w:rsidRPr="002707CE" w14:paraId="4BDCA182" w14:textId="77777777" w:rsidTr="00DD0594">
        <w:tc>
          <w:tcPr>
            <w:tcW w:w="1200" w:type="dxa"/>
            <w:tcBorders>
              <w:bottom w:val="single" w:sz="4" w:space="0" w:color="auto"/>
            </w:tcBorders>
            <w:shd w:val="clear" w:color="auto" w:fill="FFFFFF"/>
          </w:tcPr>
          <w:p w14:paraId="75E50161" w14:textId="77777777" w:rsidR="00DD0594" w:rsidRPr="002707CE" w:rsidRDefault="00DD0594" w:rsidP="00EE05FF">
            <w:r w:rsidRPr="002707CE">
              <w:lastRenderedPageBreak/>
              <w:t>PPR</w:t>
            </w:r>
          </w:p>
        </w:tc>
        <w:tc>
          <w:tcPr>
            <w:tcW w:w="3200" w:type="dxa"/>
            <w:tcBorders>
              <w:bottom w:val="single" w:sz="4" w:space="0" w:color="auto"/>
            </w:tcBorders>
            <w:shd w:val="clear" w:color="auto" w:fill="FFFFFF"/>
          </w:tcPr>
          <w:p w14:paraId="6D72E95C" w14:textId="77777777" w:rsidR="00DD0594" w:rsidRPr="002707CE" w:rsidRDefault="00DD0594" w:rsidP="00EE05FF">
            <w:r w:rsidRPr="002707CE">
              <w:t>Platelets, Plasma, and Red Cells</w:t>
            </w:r>
          </w:p>
        </w:tc>
        <w:tc>
          <w:tcPr>
            <w:tcW w:w="1600" w:type="dxa"/>
            <w:tcBorders>
              <w:bottom w:val="single" w:sz="4" w:space="0" w:color="auto"/>
            </w:tcBorders>
            <w:shd w:val="clear" w:color="auto" w:fill="FFFFFF"/>
          </w:tcPr>
          <w:p w14:paraId="6C6F69D4" w14:textId="77777777" w:rsidR="00DD0594" w:rsidRPr="002707CE" w:rsidRDefault="00DD0594" w:rsidP="00EE05FF"/>
        </w:tc>
        <w:tc>
          <w:tcPr>
            <w:tcW w:w="2400" w:type="dxa"/>
            <w:tcBorders>
              <w:bottom w:val="single" w:sz="4" w:space="0" w:color="auto"/>
            </w:tcBorders>
            <w:shd w:val="clear" w:color="auto" w:fill="FFFFFF"/>
          </w:tcPr>
          <w:p w14:paraId="093BCA27" w14:textId="77777777" w:rsidR="00DD0594" w:rsidRPr="002707CE" w:rsidRDefault="00DD0594" w:rsidP="00EE05FF"/>
        </w:tc>
        <w:tc>
          <w:tcPr>
            <w:tcW w:w="800" w:type="dxa"/>
            <w:tcBorders>
              <w:bottom w:val="single" w:sz="4" w:space="0" w:color="auto"/>
            </w:tcBorders>
            <w:shd w:val="clear" w:color="auto" w:fill="FFFFFF"/>
          </w:tcPr>
          <w:p w14:paraId="55C6EF71" w14:textId="77777777" w:rsidR="00DD0594" w:rsidRPr="002707CE" w:rsidRDefault="00DD0594" w:rsidP="00EE05FF"/>
        </w:tc>
      </w:tr>
      <w:tr w:rsidR="00DD0594" w:rsidRPr="002707CE" w14:paraId="0F8FCD19" w14:textId="77777777" w:rsidTr="00DD0594">
        <w:tc>
          <w:tcPr>
            <w:tcW w:w="1200" w:type="dxa"/>
            <w:tcBorders>
              <w:bottom w:val="single" w:sz="4" w:space="0" w:color="auto"/>
            </w:tcBorders>
            <w:shd w:val="clear" w:color="auto" w:fill="F3F3F3"/>
          </w:tcPr>
          <w:p w14:paraId="6A2CE1CC" w14:textId="77777777" w:rsidR="00DD0594" w:rsidRPr="002707CE" w:rsidRDefault="00DD0594" w:rsidP="00EE05FF">
            <w:r w:rsidRPr="002707CE">
              <w:t>GRN</w:t>
            </w:r>
          </w:p>
        </w:tc>
        <w:tc>
          <w:tcPr>
            <w:tcW w:w="3200" w:type="dxa"/>
            <w:tcBorders>
              <w:bottom w:val="single" w:sz="4" w:space="0" w:color="auto"/>
            </w:tcBorders>
            <w:shd w:val="clear" w:color="auto" w:fill="F3F3F3"/>
          </w:tcPr>
          <w:p w14:paraId="56DF4CB0" w14:textId="77777777" w:rsidR="00DD0594" w:rsidRPr="002707CE" w:rsidRDefault="00DD0594" w:rsidP="00EE05FF">
            <w:r w:rsidRPr="002707CE">
              <w:t>Granulocytes</w:t>
            </w:r>
          </w:p>
        </w:tc>
        <w:tc>
          <w:tcPr>
            <w:tcW w:w="1600" w:type="dxa"/>
            <w:tcBorders>
              <w:bottom w:val="single" w:sz="4" w:space="0" w:color="auto"/>
            </w:tcBorders>
            <w:shd w:val="clear" w:color="auto" w:fill="F3F3F3"/>
          </w:tcPr>
          <w:p w14:paraId="4F8DE643" w14:textId="77777777" w:rsidR="00DD0594" w:rsidRPr="002707CE" w:rsidRDefault="00DD0594" w:rsidP="00EE05FF"/>
        </w:tc>
        <w:tc>
          <w:tcPr>
            <w:tcW w:w="2400" w:type="dxa"/>
            <w:tcBorders>
              <w:bottom w:val="single" w:sz="4" w:space="0" w:color="auto"/>
            </w:tcBorders>
            <w:shd w:val="clear" w:color="auto" w:fill="F3F3F3"/>
          </w:tcPr>
          <w:p w14:paraId="11C76884" w14:textId="77777777" w:rsidR="00DD0594" w:rsidRPr="002707CE" w:rsidRDefault="00DD0594" w:rsidP="00EE05FF"/>
        </w:tc>
        <w:tc>
          <w:tcPr>
            <w:tcW w:w="800" w:type="dxa"/>
            <w:tcBorders>
              <w:bottom w:val="single" w:sz="4" w:space="0" w:color="auto"/>
            </w:tcBorders>
            <w:shd w:val="clear" w:color="auto" w:fill="F3F3F3"/>
          </w:tcPr>
          <w:p w14:paraId="2A015111" w14:textId="77777777" w:rsidR="00DD0594" w:rsidRPr="002707CE" w:rsidRDefault="00DD0594" w:rsidP="00EE05FF"/>
        </w:tc>
      </w:tr>
      <w:tr w:rsidR="00DD0594" w:rsidRPr="002707CE" w14:paraId="61FE976F" w14:textId="77777777" w:rsidTr="00DD0594">
        <w:tc>
          <w:tcPr>
            <w:tcW w:w="1200" w:type="dxa"/>
            <w:tcBorders>
              <w:bottom w:val="single" w:sz="4" w:space="0" w:color="auto"/>
            </w:tcBorders>
            <w:shd w:val="clear" w:color="auto" w:fill="FFFFFF"/>
          </w:tcPr>
          <w:p w14:paraId="1ABBFC58" w14:textId="77777777" w:rsidR="00DD0594" w:rsidRPr="002707CE" w:rsidRDefault="00DD0594" w:rsidP="00EE05FF">
            <w:r w:rsidRPr="002707CE">
              <w:t>HEM</w:t>
            </w:r>
          </w:p>
        </w:tc>
        <w:tc>
          <w:tcPr>
            <w:tcW w:w="3200" w:type="dxa"/>
            <w:tcBorders>
              <w:bottom w:val="single" w:sz="4" w:space="0" w:color="auto"/>
            </w:tcBorders>
            <w:shd w:val="clear" w:color="auto" w:fill="FFFFFF"/>
          </w:tcPr>
          <w:p w14:paraId="38CC81A7" w14:textId="77777777" w:rsidR="00DD0594" w:rsidRPr="002707CE" w:rsidRDefault="00DD0594" w:rsidP="00EE05FF">
            <w:r w:rsidRPr="002707CE">
              <w:t>Hemachromatosis</w:t>
            </w:r>
          </w:p>
        </w:tc>
        <w:tc>
          <w:tcPr>
            <w:tcW w:w="1600" w:type="dxa"/>
            <w:tcBorders>
              <w:bottom w:val="single" w:sz="4" w:space="0" w:color="auto"/>
            </w:tcBorders>
            <w:shd w:val="clear" w:color="auto" w:fill="FFFFFF"/>
          </w:tcPr>
          <w:p w14:paraId="1896BAAA" w14:textId="77777777" w:rsidR="00DD0594" w:rsidRPr="002707CE" w:rsidRDefault="00DD0594" w:rsidP="00EE05FF"/>
        </w:tc>
        <w:tc>
          <w:tcPr>
            <w:tcW w:w="2400" w:type="dxa"/>
            <w:tcBorders>
              <w:bottom w:val="single" w:sz="4" w:space="0" w:color="auto"/>
            </w:tcBorders>
            <w:shd w:val="clear" w:color="auto" w:fill="FFFFFF"/>
          </w:tcPr>
          <w:p w14:paraId="6983BAD0" w14:textId="77777777" w:rsidR="00DD0594" w:rsidRPr="002707CE" w:rsidRDefault="00DD0594" w:rsidP="00EE05FF"/>
        </w:tc>
        <w:tc>
          <w:tcPr>
            <w:tcW w:w="800" w:type="dxa"/>
            <w:tcBorders>
              <w:bottom w:val="single" w:sz="4" w:space="0" w:color="auto"/>
            </w:tcBorders>
            <w:shd w:val="clear" w:color="auto" w:fill="FFFFFF"/>
          </w:tcPr>
          <w:p w14:paraId="7DA29A18" w14:textId="77777777" w:rsidR="00DD0594" w:rsidRPr="002707CE" w:rsidRDefault="00DD0594" w:rsidP="00EE05FF"/>
        </w:tc>
      </w:tr>
      <w:tr w:rsidR="00DD0594" w:rsidRPr="002707CE" w14:paraId="2D18D94F" w14:textId="77777777" w:rsidTr="00DD0594">
        <w:tc>
          <w:tcPr>
            <w:tcW w:w="1200" w:type="dxa"/>
            <w:tcBorders>
              <w:bottom w:val="single" w:sz="4" w:space="0" w:color="auto"/>
            </w:tcBorders>
            <w:shd w:val="clear" w:color="auto" w:fill="F3F3F3"/>
          </w:tcPr>
          <w:p w14:paraId="7F045BF5" w14:textId="77777777" w:rsidR="00DD0594" w:rsidRPr="002707CE" w:rsidRDefault="00DD0594" w:rsidP="00EE05FF">
            <w:r w:rsidRPr="002707CE">
              <w:t>HPC</w:t>
            </w:r>
          </w:p>
        </w:tc>
        <w:tc>
          <w:tcPr>
            <w:tcW w:w="3200" w:type="dxa"/>
            <w:tcBorders>
              <w:bottom w:val="single" w:sz="4" w:space="0" w:color="auto"/>
            </w:tcBorders>
            <w:shd w:val="clear" w:color="auto" w:fill="F3F3F3"/>
          </w:tcPr>
          <w:p w14:paraId="6548AFA7" w14:textId="77777777" w:rsidR="00DD0594" w:rsidRPr="002707CE" w:rsidRDefault="00DD0594" w:rsidP="00EE05FF">
            <w:r w:rsidRPr="002707CE">
              <w:t>Hematopoietic Progenitor Cells</w:t>
            </w:r>
          </w:p>
        </w:tc>
        <w:tc>
          <w:tcPr>
            <w:tcW w:w="1600" w:type="dxa"/>
            <w:tcBorders>
              <w:bottom w:val="single" w:sz="4" w:space="0" w:color="auto"/>
            </w:tcBorders>
            <w:shd w:val="clear" w:color="auto" w:fill="F3F3F3"/>
          </w:tcPr>
          <w:p w14:paraId="30877801" w14:textId="77777777" w:rsidR="00DD0594" w:rsidRPr="002707CE" w:rsidRDefault="00DD0594" w:rsidP="00EE05FF"/>
        </w:tc>
        <w:tc>
          <w:tcPr>
            <w:tcW w:w="2400" w:type="dxa"/>
            <w:tcBorders>
              <w:bottom w:val="single" w:sz="4" w:space="0" w:color="auto"/>
            </w:tcBorders>
            <w:shd w:val="clear" w:color="auto" w:fill="F3F3F3"/>
          </w:tcPr>
          <w:p w14:paraId="58138C23" w14:textId="77777777" w:rsidR="00DD0594" w:rsidRPr="002707CE" w:rsidRDefault="00DD0594" w:rsidP="00EE05FF">
            <w:r w:rsidRPr="002707CE">
              <w:t>Stem Cells and other cells classified as Hematopoietic</w:t>
            </w:r>
          </w:p>
        </w:tc>
        <w:tc>
          <w:tcPr>
            <w:tcW w:w="800" w:type="dxa"/>
            <w:tcBorders>
              <w:bottom w:val="single" w:sz="4" w:space="0" w:color="auto"/>
            </w:tcBorders>
            <w:shd w:val="clear" w:color="auto" w:fill="F3F3F3"/>
          </w:tcPr>
          <w:p w14:paraId="00F40963" w14:textId="77777777" w:rsidR="00DD0594" w:rsidRPr="002707CE" w:rsidRDefault="00DD0594" w:rsidP="00EE05FF"/>
        </w:tc>
      </w:tr>
      <w:tr w:rsidR="00DD0594" w:rsidRPr="002707CE" w14:paraId="6F0AEF94" w14:textId="77777777" w:rsidTr="00DD0594">
        <w:tc>
          <w:tcPr>
            <w:tcW w:w="1200" w:type="dxa"/>
            <w:tcBorders>
              <w:bottom w:val="single" w:sz="4" w:space="0" w:color="auto"/>
            </w:tcBorders>
            <w:shd w:val="clear" w:color="auto" w:fill="FFFFFF"/>
          </w:tcPr>
          <w:p w14:paraId="2D5563F9" w14:textId="77777777" w:rsidR="00DD0594" w:rsidRPr="002707CE" w:rsidRDefault="00DD0594" w:rsidP="00EE05FF">
            <w:r w:rsidRPr="002707CE">
              <w:t>LYM</w:t>
            </w:r>
          </w:p>
        </w:tc>
        <w:tc>
          <w:tcPr>
            <w:tcW w:w="3200" w:type="dxa"/>
            <w:tcBorders>
              <w:bottom w:val="single" w:sz="4" w:space="0" w:color="auto"/>
            </w:tcBorders>
            <w:shd w:val="clear" w:color="auto" w:fill="FFFFFF"/>
          </w:tcPr>
          <w:p w14:paraId="3FE9163F" w14:textId="77777777" w:rsidR="00DD0594" w:rsidRPr="002707CE" w:rsidRDefault="00DD0594" w:rsidP="00EE05FF">
            <w:r w:rsidRPr="002707CE">
              <w:t>Lymphocytes</w:t>
            </w:r>
          </w:p>
        </w:tc>
        <w:tc>
          <w:tcPr>
            <w:tcW w:w="1600" w:type="dxa"/>
            <w:tcBorders>
              <w:bottom w:val="single" w:sz="4" w:space="0" w:color="auto"/>
            </w:tcBorders>
            <w:shd w:val="clear" w:color="auto" w:fill="FFFFFF"/>
          </w:tcPr>
          <w:p w14:paraId="6C07355B" w14:textId="77777777" w:rsidR="00DD0594" w:rsidRPr="002707CE" w:rsidRDefault="00DD0594" w:rsidP="00EE05FF"/>
        </w:tc>
        <w:tc>
          <w:tcPr>
            <w:tcW w:w="2400" w:type="dxa"/>
            <w:tcBorders>
              <w:bottom w:val="single" w:sz="4" w:space="0" w:color="auto"/>
            </w:tcBorders>
            <w:shd w:val="clear" w:color="auto" w:fill="FFFFFF"/>
          </w:tcPr>
          <w:p w14:paraId="6B96CAB5" w14:textId="77777777" w:rsidR="00DD0594" w:rsidRPr="002707CE" w:rsidRDefault="00DD0594" w:rsidP="00EE05FF"/>
        </w:tc>
        <w:tc>
          <w:tcPr>
            <w:tcW w:w="800" w:type="dxa"/>
            <w:tcBorders>
              <w:bottom w:val="single" w:sz="4" w:space="0" w:color="auto"/>
            </w:tcBorders>
            <w:shd w:val="clear" w:color="auto" w:fill="FFFFFF"/>
          </w:tcPr>
          <w:p w14:paraId="12EB7C44" w14:textId="77777777" w:rsidR="00DD0594" w:rsidRPr="002707CE" w:rsidRDefault="00DD0594" w:rsidP="00EE05FF"/>
        </w:tc>
      </w:tr>
      <w:tr w:rsidR="00DD0594" w:rsidRPr="002707CE" w14:paraId="0B8B8A3E" w14:textId="77777777" w:rsidTr="00DD0594">
        <w:tc>
          <w:tcPr>
            <w:tcW w:w="1200" w:type="dxa"/>
            <w:tcBorders>
              <w:bottom w:val="single" w:sz="4" w:space="0" w:color="auto"/>
            </w:tcBorders>
            <w:shd w:val="clear" w:color="auto" w:fill="F3F3F3"/>
          </w:tcPr>
          <w:p w14:paraId="1195E76C" w14:textId="77777777" w:rsidR="00DD0594" w:rsidRPr="002707CE" w:rsidRDefault="00DD0594" w:rsidP="00EE05FF">
            <w:r w:rsidRPr="002707CE">
              <w:t>THA</w:t>
            </w:r>
          </w:p>
        </w:tc>
        <w:tc>
          <w:tcPr>
            <w:tcW w:w="3200" w:type="dxa"/>
            <w:tcBorders>
              <w:bottom w:val="single" w:sz="4" w:space="0" w:color="auto"/>
            </w:tcBorders>
            <w:shd w:val="clear" w:color="auto" w:fill="F3F3F3"/>
          </w:tcPr>
          <w:p w14:paraId="3EDBC804" w14:textId="77777777" w:rsidR="00DD0594" w:rsidRPr="002707CE" w:rsidRDefault="00DD0594" w:rsidP="00EE05FF">
            <w:r w:rsidRPr="002707CE">
              <w:t>Therapeutic Apheresis</w:t>
            </w:r>
          </w:p>
        </w:tc>
        <w:tc>
          <w:tcPr>
            <w:tcW w:w="1600" w:type="dxa"/>
            <w:tcBorders>
              <w:bottom w:val="single" w:sz="4" w:space="0" w:color="auto"/>
            </w:tcBorders>
            <w:shd w:val="clear" w:color="auto" w:fill="F3F3F3"/>
          </w:tcPr>
          <w:p w14:paraId="10951A9F" w14:textId="77777777" w:rsidR="00DD0594" w:rsidRPr="002707CE" w:rsidRDefault="00DD0594" w:rsidP="00EE05FF"/>
        </w:tc>
        <w:tc>
          <w:tcPr>
            <w:tcW w:w="2400" w:type="dxa"/>
            <w:tcBorders>
              <w:bottom w:val="single" w:sz="4" w:space="0" w:color="auto"/>
            </w:tcBorders>
            <w:shd w:val="clear" w:color="auto" w:fill="F3F3F3"/>
          </w:tcPr>
          <w:p w14:paraId="432AFF15" w14:textId="77777777" w:rsidR="00DD0594" w:rsidRPr="002707CE" w:rsidRDefault="00DD0594" w:rsidP="00EE05FF"/>
        </w:tc>
        <w:tc>
          <w:tcPr>
            <w:tcW w:w="800" w:type="dxa"/>
            <w:tcBorders>
              <w:bottom w:val="single" w:sz="4" w:space="0" w:color="auto"/>
            </w:tcBorders>
            <w:shd w:val="clear" w:color="auto" w:fill="F3F3F3"/>
          </w:tcPr>
          <w:p w14:paraId="6388A0BE" w14:textId="77777777" w:rsidR="00DD0594" w:rsidRPr="002707CE" w:rsidRDefault="00DD0594" w:rsidP="00EE05FF"/>
        </w:tc>
      </w:tr>
      <w:tr w:rsidR="00DD0594" w:rsidRPr="002707CE" w14:paraId="2250FC74" w14:textId="77777777" w:rsidTr="00DD0594">
        <w:tc>
          <w:tcPr>
            <w:tcW w:w="1200" w:type="dxa"/>
            <w:shd w:val="clear" w:color="auto" w:fill="FFFFFF"/>
          </w:tcPr>
          <w:p w14:paraId="0343319D" w14:textId="77777777" w:rsidR="00DD0594" w:rsidRPr="002707CE" w:rsidRDefault="00DD0594" w:rsidP="00EE05FF">
            <w:r w:rsidRPr="002707CE">
              <w:t>THW</w:t>
            </w:r>
          </w:p>
        </w:tc>
        <w:tc>
          <w:tcPr>
            <w:tcW w:w="3200" w:type="dxa"/>
            <w:shd w:val="clear" w:color="auto" w:fill="FFFFFF"/>
          </w:tcPr>
          <w:p w14:paraId="43D2F348" w14:textId="77777777" w:rsidR="00DD0594" w:rsidRPr="002707CE" w:rsidRDefault="00DD0594" w:rsidP="00EE05FF">
            <w:r w:rsidRPr="002707CE">
              <w:t>Therapeutic Whole Blood</w:t>
            </w:r>
          </w:p>
        </w:tc>
        <w:tc>
          <w:tcPr>
            <w:tcW w:w="1600" w:type="dxa"/>
            <w:shd w:val="clear" w:color="auto" w:fill="FFFFFF"/>
          </w:tcPr>
          <w:p w14:paraId="0ECBE12F" w14:textId="77777777" w:rsidR="00DD0594" w:rsidRPr="002707CE" w:rsidRDefault="00DD0594" w:rsidP="00EE05FF"/>
        </w:tc>
        <w:tc>
          <w:tcPr>
            <w:tcW w:w="2400" w:type="dxa"/>
            <w:shd w:val="clear" w:color="auto" w:fill="FFFFFF"/>
          </w:tcPr>
          <w:p w14:paraId="3E8A9241" w14:textId="77777777" w:rsidR="00DD0594" w:rsidRPr="002707CE" w:rsidRDefault="00DD0594" w:rsidP="00EE05FF"/>
        </w:tc>
        <w:tc>
          <w:tcPr>
            <w:tcW w:w="800" w:type="dxa"/>
            <w:shd w:val="clear" w:color="auto" w:fill="FFFFFF"/>
          </w:tcPr>
          <w:p w14:paraId="65199AB5" w14:textId="77777777" w:rsidR="00DD0594" w:rsidRPr="002707CE" w:rsidRDefault="00DD0594" w:rsidP="00EE05FF"/>
        </w:tc>
      </w:tr>
    </w:tbl>
    <w:p w14:paraId="17F1BACC" w14:textId="77777777" w:rsidR="00DD0594" w:rsidRPr="002707CE" w:rsidRDefault="00DD0594" w:rsidP="00EE05FF"/>
    <w:p w14:paraId="2F97D09E" w14:textId="77777777" w:rsidR="00DD0594" w:rsidRPr="002707CE" w:rsidRDefault="00DD0594" w:rsidP="00EE05FF">
      <w:pPr>
        <w:pStyle w:val="Heading6"/>
      </w:pPr>
      <w:bookmarkStart w:id="1574" w:name="_Toc27642432"/>
      <w:bookmarkStart w:id="1575" w:name="_Toc28961967"/>
      <w:r w:rsidRPr="002707CE">
        <w:t>0934 - Order Workflow Profile</w:t>
      </w:r>
      <w:bookmarkEnd w:id="1574"/>
      <w:bookmarkEnd w:id="1575"/>
    </w:p>
    <w:p w14:paraId="6E2B1330" w14:textId="47C17EB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85A6CD7" w14:textId="77777777" w:rsidTr="00DD0594">
        <w:tc>
          <w:tcPr>
            <w:tcW w:w="2600" w:type="dxa"/>
            <w:shd w:val="clear" w:color="auto" w:fill="F3F3F3"/>
          </w:tcPr>
          <w:p w14:paraId="058C17D2" w14:textId="77777777" w:rsidR="00DD0594" w:rsidRPr="002707CE" w:rsidRDefault="00DD0594" w:rsidP="00EE05FF">
            <w:pPr>
              <w:pStyle w:val="OtherTableHeader"/>
            </w:pPr>
            <w:r w:rsidRPr="002707CE">
              <w:t>Concept Domain Name</w:t>
            </w:r>
          </w:p>
        </w:tc>
        <w:tc>
          <w:tcPr>
            <w:tcW w:w="6600" w:type="dxa"/>
            <w:shd w:val="clear" w:color="auto" w:fill="auto"/>
          </w:tcPr>
          <w:p w14:paraId="6A7A7EAC" w14:textId="77777777" w:rsidR="00DD0594" w:rsidRPr="002707CE" w:rsidRDefault="00DD0594" w:rsidP="00EE05FF">
            <w:pPr>
              <w:pStyle w:val="OtherTableBody"/>
            </w:pPr>
            <w:r w:rsidRPr="002707CE">
              <w:t>OrderWorkflowProfile</w:t>
            </w:r>
          </w:p>
        </w:tc>
      </w:tr>
      <w:tr w:rsidR="00DD0594" w:rsidRPr="002707CE" w14:paraId="293D34BC" w14:textId="77777777" w:rsidTr="00DD0594">
        <w:tc>
          <w:tcPr>
            <w:tcW w:w="2600" w:type="dxa"/>
            <w:shd w:val="clear" w:color="auto" w:fill="F3F3F3"/>
          </w:tcPr>
          <w:p w14:paraId="400E6493" w14:textId="77777777" w:rsidR="00DD0594" w:rsidRPr="002707CE" w:rsidRDefault="00DD0594" w:rsidP="00EE05FF">
            <w:pPr>
              <w:pStyle w:val="OtherTableHeader"/>
            </w:pPr>
            <w:r w:rsidRPr="002707CE">
              <w:t>Description</w:t>
            </w:r>
          </w:p>
        </w:tc>
        <w:tc>
          <w:tcPr>
            <w:tcW w:w="6600" w:type="dxa"/>
            <w:shd w:val="clear" w:color="auto" w:fill="auto"/>
          </w:tcPr>
          <w:p w14:paraId="0335279C" w14:textId="77777777" w:rsidR="00DD0594" w:rsidRPr="002707CE" w:rsidRDefault="00DD0594" w:rsidP="00EE05FF">
            <w:pPr>
              <w:pStyle w:val="OtherTableBody"/>
            </w:pPr>
            <w:r w:rsidRPr="002707CE">
              <w:t>The domain of possible values specifying the profile of the order workflow.</w:t>
            </w:r>
          </w:p>
        </w:tc>
      </w:tr>
      <w:tr w:rsidR="00DD0594" w:rsidRPr="002707CE" w14:paraId="0B0A1375" w14:textId="77777777" w:rsidTr="00DD0594">
        <w:tc>
          <w:tcPr>
            <w:tcW w:w="2600" w:type="dxa"/>
            <w:shd w:val="clear" w:color="auto" w:fill="F3F3F3"/>
          </w:tcPr>
          <w:p w14:paraId="2C1CD875" w14:textId="77777777" w:rsidR="00DD0594" w:rsidRPr="002707CE" w:rsidRDefault="00DD0594" w:rsidP="00EE05FF">
            <w:pPr>
              <w:pStyle w:val="OtherTableHeader"/>
            </w:pPr>
            <w:r w:rsidRPr="002707CE">
              <w:t>Concept Domain Only</w:t>
            </w:r>
          </w:p>
        </w:tc>
        <w:tc>
          <w:tcPr>
            <w:tcW w:w="6600" w:type="dxa"/>
            <w:shd w:val="clear" w:color="auto" w:fill="auto"/>
          </w:tcPr>
          <w:p w14:paraId="69A8C7E9" w14:textId="77777777" w:rsidR="00DD0594" w:rsidRPr="002707CE" w:rsidRDefault="00DD0594" w:rsidP="00EE05FF">
            <w:pPr>
              <w:pStyle w:val="OtherTableBody"/>
            </w:pPr>
            <w:r w:rsidRPr="002707CE">
              <w:t>yes</w:t>
            </w:r>
          </w:p>
        </w:tc>
      </w:tr>
    </w:tbl>
    <w:p w14:paraId="1C9932DE" w14:textId="77777777" w:rsidR="00DD0594" w:rsidRPr="002707CE" w:rsidRDefault="00DD0594" w:rsidP="00EE05FF"/>
    <w:p w14:paraId="3C412D70" w14:textId="0F9186F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87F34D7" w14:textId="77777777" w:rsidTr="00DD0594">
        <w:tc>
          <w:tcPr>
            <w:tcW w:w="2600" w:type="dxa"/>
            <w:shd w:val="clear" w:color="auto" w:fill="F3F3F3"/>
          </w:tcPr>
          <w:p w14:paraId="2B7903C5" w14:textId="77777777" w:rsidR="00DD0594" w:rsidRPr="002707CE" w:rsidRDefault="00DD0594" w:rsidP="00EE05FF">
            <w:pPr>
              <w:pStyle w:val="OtherTableHeader"/>
            </w:pPr>
            <w:r w:rsidRPr="002707CE">
              <w:t>Table</w:t>
            </w:r>
          </w:p>
        </w:tc>
        <w:tc>
          <w:tcPr>
            <w:tcW w:w="6600" w:type="dxa"/>
            <w:shd w:val="clear" w:color="auto" w:fill="auto"/>
          </w:tcPr>
          <w:p w14:paraId="5C926D7D" w14:textId="77777777" w:rsidR="00DD0594" w:rsidRPr="002707CE" w:rsidRDefault="00DD0594" w:rsidP="00EE05FF">
            <w:pPr>
              <w:pStyle w:val="OtherTableBody"/>
            </w:pPr>
            <w:r w:rsidRPr="002707CE">
              <w:t>0934</w:t>
            </w:r>
          </w:p>
        </w:tc>
      </w:tr>
      <w:tr w:rsidR="00DD0594" w:rsidRPr="002707CE" w14:paraId="4DCC746F" w14:textId="77777777" w:rsidTr="00DD0594">
        <w:tc>
          <w:tcPr>
            <w:tcW w:w="2600" w:type="dxa"/>
            <w:shd w:val="clear" w:color="auto" w:fill="F3F3F3"/>
          </w:tcPr>
          <w:p w14:paraId="431B138B" w14:textId="77777777" w:rsidR="00DD0594" w:rsidRPr="002707CE" w:rsidRDefault="00DD0594" w:rsidP="00EE05FF">
            <w:pPr>
              <w:pStyle w:val="OtherTableHeader"/>
            </w:pPr>
            <w:r w:rsidRPr="002707CE">
              <w:t>Description</w:t>
            </w:r>
          </w:p>
        </w:tc>
        <w:tc>
          <w:tcPr>
            <w:tcW w:w="6600" w:type="dxa"/>
            <w:shd w:val="clear" w:color="auto" w:fill="auto"/>
          </w:tcPr>
          <w:p w14:paraId="00C983A8" w14:textId="77777777" w:rsidR="00DD0594" w:rsidRPr="002707CE" w:rsidRDefault="00DD0594" w:rsidP="00EE05FF">
            <w:pPr>
              <w:pStyle w:val="OtherTableBody"/>
            </w:pPr>
            <w:r w:rsidRPr="002707CE">
              <w:t>Table of codes specifying the profile of the order workflow.  No suggested values.</w:t>
            </w:r>
          </w:p>
        </w:tc>
      </w:tr>
      <w:tr w:rsidR="00DD0594" w:rsidRPr="002707CE" w14:paraId="2B2E150A" w14:textId="77777777" w:rsidTr="00DD0594">
        <w:tc>
          <w:tcPr>
            <w:tcW w:w="2600" w:type="dxa"/>
            <w:shd w:val="clear" w:color="auto" w:fill="F3F3F3"/>
          </w:tcPr>
          <w:p w14:paraId="379BAD34" w14:textId="77777777" w:rsidR="00DD0594" w:rsidRPr="002707CE" w:rsidRDefault="00DD0594" w:rsidP="00EE05FF">
            <w:pPr>
              <w:pStyle w:val="OtherTableHeader"/>
            </w:pPr>
            <w:r w:rsidRPr="002707CE">
              <w:t>Type</w:t>
            </w:r>
          </w:p>
        </w:tc>
        <w:tc>
          <w:tcPr>
            <w:tcW w:w="6600" w:type="dxa"/>
            <w:shd w:val="clear" w:color="auto" w:fill="auto"/>
          </w:tcPr>
          <w:p w14:paraId="6A5071E4" w14:textId="77777777" w:rsidR="00DD0594" w:rsidRPr="002707CE" w:rsidRDefault="00DD0594" w:rsidP="00EE05FF">
            <w:pPr>
              <w:pStyle w:val="OtherTableBody"/>
            </w:pPr>
            <w:r w:rsidRPr="002707CE">
              <w:t>User</w:t>
            </w:r>
          </w:p>
        </w:tc>
      </w:tr>
      <w:tr w:rsidR="00DD0594" w:rsidRPr="002707CE" w14:paraId="543C4510" w14:textId="77777777" w:rsidTr="00DD0594">
        <w:tc>
          <w:tcPr>
            <w:tcW w:w="2600" w:type="dxa"/>
            <w:shd w:val="clear" w:color="auto" w:fill="F3F3F3"/>
          </w:tcPr>
          <w:p w14:paraId="21E9F8FA" w14:textId="77777777" w:rsidR="00DD0594" w:rsidRPr="002707CE" w:rsidRDefault="00DD0594" w:rsidP="00EE05FF">
            <w:pPr>
              <w:pStyle w:val="OtherTableHeader"/>
            </w:pPr>
            <w:r w:rsidRPr="002707CE">
              <w:t>Steward</w:t>
            </w:r>
          </w:p>
        </w:tc>
        <w:tc>
          <w:tcPr>
            <w:tcW w:w="6600" w:type="dxa"/>
            <w:shd w:val="clear" w:color="auto" w:fill="auto"/>
          </w:tcPr>
          <w:p w14:paraId="28014838" w14:textId="77777777" w:rsidR="00DD0594" w:rsidRPr="002707CE" w:rsidRDefault="00DD0594" w:rsidP="00EE05FF">
            <w:pPr>
              <w:pStyle w:val="OtherTableBody"/>
            </w:pPr>
            <w:r w:rsidRPr="002707CE">
              <w:t>OO</w:t>
            </w:r>
          </w:p>
        </w:tc>
      </w:tr>
      <w:tr w:rsidR="00DD0594" w:rsidRPr="002707CE" w14:paraId="662A78E5" w14:textId="77777777" w:rsidTr="00DD0594">
        <w:tc>
          <w:tcPr>
            <w:tcW w:w="2600" w:type="dxa"/>
            <w:shd w:val="clear" w:color="auto" w:fill="F3F3F3"/>
          </w:tcPr>
          <w:p w14:paraId="273263E9" w14:textId="77777777" w:rsidR="00DD0594" w:rsidRPr="002707CE" w:rsidRDefault="00DD0594" w:rsidP="00EE05FF">
            <w:pPr>
              <w:pStyle w:val="OtherTableHeader"/>
            </w:pPr>
            <w:r w:rsidRPr="002707CE">
              <w:t>where used</w:t>
            </w:r>
          </w:p>
        </w:tc>
        <w:tc>
          <w:tcPr>
            <w:tcW w:w="6600" w:type="dxa"/>
            <w:shd w:val="clear" w:color="auto" w:fill="auto"/>
          </w:tcPr>
          <w:p w14:paraId="532FA71A" w14:textId="77777777" w:rsidR="00DD0594" w:rsidRPr="002707CE" w:rsidRDefault="00DD0594" w:rsidP="00EE05FF">
            <w:pPr>
              <w:pStyle w:val="OtherTableBody"/>
            </w:pPr>
            <w:r w:rsidRPr="002707CE">
              <w:t>ORC-34</w:t>
            </w:r>
          </w:p>
        </w:tc>
      </w:tr>
      <w:tr w:rsidR="00DD0594" w:rsidRPr="002707CE" w14:paraId="01566E92" w14:textId="77777777" w:rsidTr="00DD0594">
        <w:tc>
          <w:tcPr>
            <w:tcW w:w="2600" w:type="dxa"/>
            <w:shd w:val="clear" w:color="auto" w:fill="F3F3F3"/>
          </w:tcPr>
          <w:p w14:paraId="066CCAFA" w14:textId="77777777" w:rsidR="00DD0594" w:rsidRPr="002707CE" w:rsidRDefault="00DD0594" w:rsidP="00EE05FF">
            <w:pPr>
              <w:pStyle w:val="OtherTableHeader"/>
            </w:pPr>
            <w:r w:rsidRPr="002707CE">
              <w:t>HL7 Version Introduced</w:t>
            </w:r>
          </w:p>
        </w:tc>
        <w:tc>
          <w:tcPr>
            <w:tcW w:w="6600" w:type="dxa"/>
            <w:shd w:val="clear" w:color="auto" w:fill="auto"/>
          </w:tcPr>
          <w:p w14:paraId="16B38DDF" w14:textId="77777777" w:rsidR="00DD0594" w:rsidRPr="002707CE" w:rsidRDefault="00DD0594" w:rsidP="00EE05FF">
            <w:pPr>
              <w:pStyle w:val="OtherTableBody"/>
            </w:pPr>
            <w:r w:rsidRPr="002707CE">
              <w:t>2.8</w:t>
            </w:r>
          </w:p>
        </w:tc>
      </w:tr>
    </w:tbl>
    <w:p w14:paraId="6BDC803F" w14:textId="77777777" w:rsidR="00DD0594" w:rsidRPr="002707CE" w:rsidRDefault="00DD0594" w:rsidP="00EE05FF"/>
    <w:p w14:paraId="0530ED59" w14:textId="77777777" w:rsidR="00DD0594" w:rsidRPr="002707CE" w:rsidRDefault="00DD0594" w:rsidP="00EE05FF">
      <w:pPr>
        <w:pStyle w:val="Heading6"/>
      </w:pPr>
      <w:bookmarkStart w:id="1576" w:name="_Toc27642433"/>
      <w:bookmarkStart w:id="1577" w:name="_Toc28961968"/>
      <w:r w:rsidRPr="002707CE">
        <w:t>0935 - Process Interruption Reason</w:t>
      </w:r>
      <w:bookmarkEnd w:id="1576"/>
      <w:bookmarkEnd w:id="1577"/>
    </w:p>
    <w:p w14:paraId="410E231C" w14:textId="0CD57A0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873E275" w14:textId="77777777" w:rsidTr="00DD0594">
        <w:tc>
          <w:tcPr>
            <w:tcW w:w="2600" w:type="dxa"/>
            <w:shd w:val="clear" w:color="auto" w:fill="F3F3F3"/>
          </w:tcPr>
          <w:p w14:paraId="5665B05A" w14:textId="77777777" w:rsidR="00DD0594" w:rsidRPr="002707CE" w:rsidRDefault="00DD0594" w:rsidP="00EE05FF">
            <w:pPr>
              <w:pStyle w:val="OtherTableHeader"/>
            </w:pPr>
            <w:r w:rsidRPr="002707CE">
              <w:t>Concept Domain Name</w:t>
            </w:r>
          </w:p>
        </w:tc>
        <w:tc>
          <w:tcPr>
            <w:tcW w:w="6600" w:type="dxa"/>
            <w:shd w:val="clear" w:color="auto" w:fill="auto"/>
          </w:tcPr>
          <w:p w14:paraId="162B5BF7" w14:textId="77777777" w:rsidR="00DD0594" w:rsidRPr="002707CE" w:rsidRDefault="00DD0594" w:rsidP="00EE05FF">
            <w:pPr>
              <w:pStyle w:val="OtherTableBody"/>
            </w:pPr>
            <w:r w:rsidRPr="002707CE">
              <w:t>ProcessInterruptionReason</w:t>
            </w:r>
          </w:p>
        </w:tc>
      </w:tr>
      <w:tr w:rsidR="00DD0594" w:rsidRPr="002707CE" w14:paraId="785A9F13" w14:textId="77777777" w:rsidTr="00DD0594">
        <w:tc>
          <w:tcPr>
            <w:tcW w:w="2600" w:type="dxa"/>
            <w:shd w:val="clear" w:color="auto" w:fill="F3F3F3"/>
          </w:tcPr>
          <w:p w14:paraId="30C3602C" w14:textId="77777777" w:rsidR="00DD0594" w:rsidRPr="002707CE" w:rsidRDefault="00DD0594" w:rsidP="00EE05FF">
            <w:pPr>
              <w:pStyle w:val="OtherTableHeader"/>
            </w:pPr>
            <w:r w:rsidRPr="002707CE">
              <w:t>Description</w:t>
            </w:r>
          </w:p>
        </w:tc>
        <w:tc>
          <w:tcPr>
            <w:tcW w:w="6600" w:type="dxa"/>
            <w:shd w:val="clear" w:color="auto" w:fill="auto"/>
          </w:tcPr>
          <w:p w14:paraId="524D3E44" w14:textId="77777777" w:rsidR="00DD0594" w:rsidRPr="002707CE" w:rsidRDefault="00DD0594" w:rsidP="00EE05FF">
            <w:pPr>
              <w:pStyle w:val="OtherTableBody"/>
            </w:pPr>
            <w:r w:rsidRPr="002707CE">
              <w:t>The domain of possible values specifying the reason for a process interruption.</w:t>
            </w:r>
          </w:p>
        </w:tc>
      </w:tr>
      <w:tr w:rsidR="00DD0594" w:rsidRPr="002707CE" w14:paraId="17446DA8" w14:textId="77777777" w:rsidTr="00DD0594">
        <w:tc>
          <w:tcPr>
            <w:tcW w:w="2600" w:type="dxa"/>
            <w:shd w:val="clear" w:color="auto" w:fill="F3F3F3"/>
          </w:tcPr>
          <w:p w14:paraId="47959D14" w14:textId="77777777" w:rsidR="00DD0594" w:rsidRPr="002707CE" w:rsidRDefault="00DD0594" w:rsidP="00EE05FF">
            <w:pPr>
              <w:pStyle w:val="OtherTableHeader"/>
            </w:pPr>
            <w:r w:rsidRPr="002707CE">
              <w:t>Concept Domain Only</w:t>
            </w:r>
          </w:p>
        </w:tc>
        <w:tc>
          <w:tcPr>
            <w:tcW w:w="6600" w:type="dxa"/>
            <w:shd w:val="clear" w:color="auto" w:fill="auto"/>
          </w:tcPr>
          <w:p w14:paraId="51B7E7CC" w14:textId="77777777" w:rsidR="00DD0594" w:rsidRPr="002707CE" w:rsidRDefault="00DD0594" w:rsidP="00EE05FF">
            <w:pPr>
              <w:pStyle w:val="OtherTableBody"/>
            </w:pPr>
            <w:r w:rsidRPr="002707CE">
              <w:t>no</w:t>
            </w:r>
          </w:p>
        </w:tc>
      </w:tr>
    </w:tbl>
    <w:p w14:paraId="372F72C4" w14:textId="77777777" w:rsidR="00DD0594" w:rsidRPr="002707CE" w:rsidRDefault="00DD0594" w:rsidP="00EE05FF"/>
    <w:p w14:paraId="32528D8A" w14:textId="445C0CE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4AE18A0" w14:textId="77777777" w:rsidTr="00DD0594">
        <w:tc>
          <w:tcPr>
            <w:tcW w:w="2000" w:type="dxa"/>
            <w:shd w:val="clear" w:color="auto" w:fill="F3F3F3"/>
          </w:tcPr>
          <w:p w14:paraId="240CB3C9" w14:textId="77777777" w:rsidR="00DD0594" w:rsidRPr="002707CE" w:rsidRDefault="00DD0594" w:rsidP="00EE05FF">
            <w:pPr>
              <w:pStyle w:val="OtherTableHeader"/>
            </w:pPr>
            <w:r w:rsidRPr="002707CE">
              <w:t>OID</w:t>
            </w:r>
          </w:p>
        </w:tc>
        <w:tc>
          <w:tcPr>
            <w:tcW w:w="7200" w:type="dxa"/>
            <w:shd w:val="clear" w:color="auto" w:fill="auto"/>
          </w:tcPr>
          <w:p w14:paraId="1659F8E5" w14:textId="77777777" w:rsidR="00DD0594" w:rsidRPr="002707CE" w:rsidRDefault="00DD0594" w:rsidP="00EE05FF">
            <w:pPr>
              <w:pStyle w:val="OtherTableBody"/>
            </w:pPr>
            <w:r w:rsidRPr="002707CE">
              <w:t>2.16.840.1.113883.18.435</w:t>
            </w:r>
          </w:p>
        </w:tc>
      </w:tr>
      <w:tr w:rsidR="00DD0594" w:rsidRPr="002707CE" w14:paraId="36D17811" w14:textId="77777777" w:rsidTr="00DD0594">
        <w:tc>
          <w:tcPr>
            <w:tcW w:w="2000" w:type="dxa"/>
            <w:shd w:val="clear" w:color="auto" w:fill="F3F3F3"/>
          </w:tcPr>
          <w:p w14:paraId="75F364C6" w14:textId="77777777" w:rsidR="00DD0594" w:rsidRPr="002707CE" w:rsidRDefault="00DD0594" w:rsidP="00EE05FF">
            <w:pPr>
              <w:pStyle w:val="OtherTableHeader"/>
            </w:pPr>
            <w:r w:rsidRPr="002707CE">
              <w:t>symbolicName</w:t>
            </w:r>
          </w:p>
        </w:tc>
        <w:tc>
          <w:tcPr>
            <w:tcW w:w="7200" w:type="dxa"/>
            <w:shd w:val="clear" w:color="auto" w:fill="auto"/>
          </w:tcPr>
          <w:p w14:paraId="156DF80B" w14:textId="77777777" w:rsidR="00DD0594" w:rsidRPr="002707CE" w:rsidRDefault="00DD0594" w:rsidP="00EE05FF">
            <w:pPr>
              <w:pStyle w:val="OtherTableBody"/>
            </w:pPr>
            <w:r w:rsidRPr="002707CE">
              <w:t>processInterruptionReason</w:t>
            </w:r>
          </w:p>
        </w:tc>
      </w:tr>
      <w:tr w:rsidR="00DD0594" w:rsidRPr="002707CE" w14:paraId="5DE18CCE" w14:textId="77777777" w:rsidTr="00DD0594">
        <w:tc>
          <w:tcPr>
            <w:tcW w:w="2000" w:type="dxa"/>
            <w:shd w:val="clear" w:color="auto" w:fill="F3F3F3"/>
          </w:tcPr>
          <w:p w14:paraId="1CF7F540" w14:textId="77777777" w:rsidR="00DD0594" w:rsidRPr="002707CE" w:rsidRDefault="00DD0594" w:rsidP="00EE05FF">
            <w:pPr>
              <w:pStyle w:val="OtherTableHeader"/>
            </w:pPr>
            <w:r w:rsidRPr="002707CE">
              <w:t>Description</w:t>
            </w:r>
          </w:p>
        </w:tc>
        <w:tc>
          <w:tcPr>
            <w:tcW w:w="7200" w:type="dxa"/>
            <w:shd w:val="clear" w:color="auto" w:fill="auto"/>
          </w:tcPr>
          <w:p w14:paraId="6F886041" w14:textId="77777777" w:rsidR="00DD0594" w:rsidRPr="002707CE" w:rsidRDefault="00DD0594" w:rsidP="00EE05FF">
            <w:pPr>
              <w:pStyle w:val="OtherTableBody"/>
            </w:pPr>
            <w:r w:rsidRPr="002707CE">
              <w:t>HL7-defined code system of concepts specifying the reason for the process interruption.  Used in HL7 Version 2.x messaging in the DON segment.</w:t>
            </w:r>
          </w:p>
        </w:tc>
      </w:tr>
    </w:tbl>
    <w:p w14:paraId="30E3A9F5" w14:textId="77777777" w:rsidR="00DD0594" w:rsidRPr="002707CE" w:rsidRDefault="00DD0594" w:rsidP="00EE05FF"/>
    <w:p w14:paraId="28FBDDCB" w14:textId="3EA4C36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98137BC" w14:textId="77777777" w:rsidTr="00DD0594">
        <w:tc>
          <w:tcPr>
            <w:tcW w:w="2400" w:type="dxa"/>
            <w:shd w:val="clear" w:color="auto" w:fill="F3F3F3"/>
          </w:tcPr>
          <w:p w14:paraId="61787AA7" w14:textId="77777777" w:rsidR="00DD0594" w:rsidRPr="002707CE" w:rsidRDefault="00DD0594" w:rsidP="00EE05FF">
            <w:pPr>
              <w:pStyle w:val="OtherTableHeader"/>
            </w:pPr>
            <w:r w:rsidRPr="002707CE">
              <w:t>Effective Date</w:t>
            </w:r>
          </w:p>
        </w:tc>
        <w:tc>
          <w:tcPr>
            <w:tcW w:w="1400" w:type="dxa"/>
            <w:shd w:val="clear" w:color="auto" w:fill="auto"/>
          </w:tcPr>
          <w:p w14:paraId="66064490" w14:textId="77777777" w:rsidR="00DD0594" w:rsidRPr="002707CE" w:rsidRDefault="00DD0594" w:rsidP="00EE05FF">
            <w:pPr>
              <w:pStyle w:val="OtherTableBody"/>
            </w:pPr>
            <w:r w:rsidRPr="002707CE">
              <w:t>01.04.2014</w:t>
            </w:r>
          </w:p>
        </w:tc>
      </w:tr>
      <w:tr w:rsidR="00DD0594" w:rsidRPr="002707CE" w14:paraId="686098C2" w14:textId="77777777" w:rsidTr="00DD0594">
        <w:tc>
          <w:tcPr>
            <w:tcW w:w="2400" w:type="dxa"/>
            <w:shd w:val="clear" w:color="auto" w:fill="F3F3F3"/>
          </w:tcPr>
          <w:p w14:paraId="0D43DE99" w14:textId="77777777" w:rsidR="00DD0594" w:rsidRPr="002707CE" w:rsidRDefault="00DD0594" w:rsidP="00EE05FF">
            <w:pPr>
              <w:pStyle w:val="OtherTableHeader"/>
            </w:pPr>
            <w:r w:rsidRPr="002707CE">
              <w:t>Version</w:t>
            </w:r>
          </w:p>
        </w:tc>
        <w:tc>
          <w:tcPr>
            <w:tcW w:w="1400" w:type="dxa"/>
            <w:shd w:val="clear" w:color="auto" w:fill="auto"/>
          </w:tcPr>
          <w:p w14:paraId="7FBF4901" w14:textId="77777777" w:rsidR="00DD0594" w:rsidRPr="002707CE" w:rsidRDefault="00DD0594" w:rsidP="00EE05FF">
            <w:pPr>
              <w:pStyle w:val="OtherTableBody"/>
            </w:pPr>
            <w:r w:rsidRPr="002707CE">
              <w:t>1</w:t>
            </w:r>
          </w:p>
        </w:tc>
      </w:tr>
      <w:tr w:rsidR="00DD0594" w:rsidRPr="002707CE" w14:paraId="5ECA3A89" w14:textId="77777777" w:rsidTr="00DD0594">
        <w:tc>
          <w:tcPr>
            <w:tcW w:w="2400" w:type="dxa"/>
            <w:shd w:val="clear" w:color="auto" w:fill="F3F3F3"/>
          </w:tcPr>
          <w:p w14:paraId="5CD12BCF" w14:textId="77777777" w:rsidR="00DD0594" w:rsidRPr="002707CE" w:rsidRDefault="00DD0594" w:rsidP="00EE05FF">
            <w:pPr>
              <w:pStyle w:val="OtherTableHeader"/>
            </w:pPr>
            <w:r w:rsidRPr="002707CE">
              <w:t>HL7 Version Introduced</w:t>
            </w:r>
          </w:p>
        </w:tc>
        <w:tc>
          <w:tcPr>
            <w:tcW w:w="1400" w:type="dxa"/>
            <w:shd w:val="clear" w:color="auto" w:fill="auto"/>
          </w:tcPr>
          <w:p w14:paraId="5F8A7C2A" w14:textId="77777777" w:rsidR="00DD0594" w:rsidRPr="002707CE" w:rsidRDefault="00DD0594" w:rsidP="00EE05FF">
            <w:pPr>
              <w:pStyle w:val="OtherTableBody"/>
            </w:pPr>
            <w:r w:rsidRPr="002707CE">
              <w:t>2.8</w:t>
            </w:r>
          </w:p>
        </w:tc>
      </w:tr>
    </w:tbl>
    <w:p w14:paraId="0F348D76" w14:textId="77777777" w:rsidR="00DD0594" w:rsidRPr="002707CE" w:rsidRDefault="00DD0594" w:rsidP="00EE05FF"/>
    <w:p w14:paraId="6E23ACB9" w14:textId="10CB4640" w:rsidR="00DD0594" w:rsidRPr="002707CE" w:rsidRDefault="00EE05FF" w:rsidP="00EE05FF">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4F27319" w14:textId="77777777" w:rsidTr="00DD0594">
        <w:tc>
          <w:tcPr>
            <w:tcW w:w="2800" w:type="dxa"/>
            <w:shd w:val="clear" w:color="auto" w:fill="F3F3F3"/>
          </w:tcPr>
          <w:p w14:paraId="69A632A3" w14:textId="77777777" w:rsidR="00DD0594" w:rsidRPr="002707CE" w:rsidRDefault="00DD0594" w:rsidP="00EE05FF">
            <w:pPr>
              <w:pStyle w:val="OtherTableHeader"/>
            </w:pPr>
            <w:r w:rsidRPr="002707CE">
              <w:t>OID</w:t>
            </w:r>
          </w:p>
        </w:tc>
        <w:tc>
          <w:tcPr>
            <w:tcW w:w="6400" w:type="dxa"/>
            <w:shd w:val="clear" w:color="auto" w:fill="auto"/>
          </w:tcPr>
          <w:p w14:paraId="27F173C1" w14:textId="77777777" w:rsidR="00DD0594" w:rsidRPr="002707CE" w:rsidRDefault="00DD0594" w:rsidP="00EE05FF">
            <w:pPr>
              <w:pStyle w:val="OtherTableBody"/>
            </w:pPr>
            <w:r w:rsidRPr="002707CE">
              <w:t>2.16.840.1.113883.21.457</w:t>
            </w:r>
          </w:p>
        </w:tc>
      </w:tr>
      <w:tr w:rsidR="00DD0594" w:rsidRPr="002707CE" w14:paraId="484F6648" w14:textId="77777777" w:rsidTr="00DD0594">
        <w:tc>
          <w:tcPr>
            <w:tcW w:w="2800" w:type="dxa"/>
            <w:shd w:val="clear" w:color="auto" w:fill="F3F3F3"/>
          </w:tcPr>
          <w:p w14:paraId="14368AEF" w14:textId="77777777" w:rsidR="00DD0594" w:rsidRPr="002707CE" w:rsidRDefault="00DD0594" w:rsidP="00EE05FF">
            <w:pPr>
              <w:pStyle w:val="OtherTableHeader"/>
            </w:pPr>
            <w:r w:rsidRPr="002707CE">
              <w:t>symbolicName</w:t>
            </w:r>
          </w:p>
        </w:tc>
        <w:tc>
          <w:tcPr>
            <w:tcW w:w="6400" w:type="dxa"/>
            <w:shd w:val="clear" w:color="auto" w:fill="auto"/>
          </w:tcPr>
          <w:p w14:paraId="0B7CA840" w14:textId="77777777" w:rsidR="00DD0594" w:rsidRPr="002707CE" w:rsidRDefault="00DD0594" w:rsidP="00EE05FF">
            <w:pPr>
              <w:pStyle w:val="OtherTableBody"/>
            </w:pPr>
            <w:r w:rsidRPr="002707CE">
              <w:t>hl7VS-processInterruptionReason</w:t>
            </w:r>
          </w:p>
        </w:tc>
      </w:tr>
      <w:tr w:rsidR="00DD0594" w:rsidRPr="002707CE" w14:paraId="7C76EE27" w14:textId="77777777" w:rsidTr="00DD0594">
        <w:tc>
          <w:tcPr>
            <w:tcW w:w="2800" w:type="dxa"/>
            <w:shd w:val="clear" w:color="auto" w:fill="F3F3F3"/>
          </w:tcPr>
          <w:p w14:paraId="2913B97D" w14:textId="77777777" w:rsidR="00DD0594" w:rsidRPr="002707CE" w:rsidRDefault="00DD0594" w:rsidP="00EE05FF">
            <w:pPr>
              <w:pStyle w:val="OtherTableHeader"/>
            </w:pPr>
            <w:r w:rsidRPr="002707CE">
              <w:t>Description</w:t>
            </w:r>
          </w:p>
        </w:tc>
        <w:tc>
          <w:tcPr>
            <w:tcW w:w="6400" w:type="dxa"/>
            <w:shd w:val="clear" w:color="auto" w:fill="auto"/>
          </w:tcPr>
          <w:p w14:paraId="74BFC860" w14:textId="77777777" w:rsidR="00DD0594" w:rsidRPr="002707CE" w:rsidRDefault="00DD0594" w:rsidP="00EE05FF">
            <w:pPr>
              <w:pStyle w:val="OtherTableBody"/>
            </w:pPr>
            <w:r w:rsidRPr="002707CE">
              <w:t>Value Set of codes specifying the reason for a process interruption.</w:t>
            </w:r>
          </w:p>
        </w:tc>
      </w:tr>
      <w:tr w:rsidR="00DD0594" w:rsidRPr="002707CE" w14:paraId="4BDC6E8F" w14:textId="77777777" w:rsidTr="00DD0594">
        <w:tc>
          <w:tcPr>
            <w:tcW w:w="2800" w:type="dxa"/>
            <w:shd w:val="clear" w:color="auto" w:fill="F3F3F3"/>
          </w:tcPr>
          <w:p w14:paraId="799B41EE" w14:textId="77777777" w:rsidR="00DD0594" w:rsidRPr="002707CE" w:rsidRDefault="00DD0594" w:rsidP="00EE05FF">
            <w:pPr>
              <w:pStyle w:val="OtherTableHeader"/>
            </w:pPr>
            <w:r w:rsidRPr="002707CE">
              <w:t>Content Logical Definition</w:t>
            </w:r>
          </w:p>
        </w:tc>
        <w:tc>
          <w:tcPr>
            <w:tcW w:w="6400" w:type="dxa"/>
            <w:shd w:val="clear" w:color="auto" w:fill="auto"/>
          </w:tcPr>
          <w:p w14:paraId="543D39BA" w14:textId="77777777" w:rsidR="00DD0594" w:rsidRPr="002707CE" w:rsidRDefault="00DD0594" w:rsidP="00EE05FF">
            <w:pPr>
              <w:pStyle w:val="OtherTableBody"/>
            </w:pPr>
            <w:r w:rsidRPr="002707CE">
              <w:t>all codes</w:t>
            </w:r>
          </w:p>
        </w:tc>
      </w:tr>
    </w:tbl>
    <w:p w14:paraId="628A438E" w14:textId="77777777" w:rsidR="00DD0594" w:rsidRPr="002707CE" w:rsidRDefault="00DD0594" w:rsidP="00EE05FF"/>
    <w:p w14:paraId="6D4E9618" w14:textId="130782D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EB38DD7" w14:textId="77777777" w:rsidTr="00DD0594">
        <w:tc>
          <w:tcPr>
            <w:tcW w:w="1800" w:type="dxa"/>
            <w:shd w:val="clear" w:color="auto" w:fill="F3F3F3"/>
          </w:tcPr>
          <w:p w14:paraId="7AE10C0E" w14:textId="77777777" w:rsidR="00DD0594" w:rsidRPr="002707CE" w:rsidRDefault="00DD0594" w:rsidP="00EE05FF">
            <w:pPr>
              <w:pStyle w:val="OtherTableHeader"/>
            </w:pPr>
            <w:r w:rsidRPr="002707CE">
              <w:t>Realm</w:t>
            </w:r>
          </w:p>
        </w:tc>
        <w:tc>
          <w:tcPr>
            <w:tcW w:w="2400" w:type="dxa"/>
            <w:shd w:val="clear" w:color="auto" w:fill="auto"/>
          </w:tcPr>
          <w:p w14:paraId="2698604F" w14:textId="77777777" w:rsidR="00DD0594" w:rsidRPr="002707CE" w:rsidRDefault="00DD0594" w:rsidP="00EE05FF">
            <w:pPr>
              <w:pStyle w:val="OtherTableBody"/>
            </w:pPr>
            <w:r w:rsidRPr="002707CE">
              <w:t>example</w:t>
            </w:r>
          </w:p>
        </w:tc>
      </w:tr>
    </w:tbl>
    <w:p w14:paraId="09555477" w14:textId="77777777" w:rsidR="00DD0594" w:rsidRPr="002707CE" w:rsidRDefault="00DD0594" w:rsidP="00EE05FF"/>
    <w:p w14:paraId="2996072A" w14:textId="2F3FD96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28B434" w14:textId="77777777" w:rsidTr="00DD0594">
        <w:tc>
          <w:tcPr>
            <w:tcW w:w="2600" w:type="dxa"/>
            <w:shd w:val="clear" w:color="auto" w:fill="F3F3F3"/>
          </w:tcPr>
          <w:p w14:paraId="7B9D96FE" w14:textId="77777777" w:rsidR="00DD0594" w:rsidRPr="002707CE" w:rsidRDefault="00DD0594" w:rsidP="00EE05FF">
            <w:pPr>
              <w:pStyle w:val="OtherTableHeader"/>
            </w:pPr>
            <w:r w:rsidRPr="002707CE">
              <w:t>Table</w:t>
            </w:r>
          </w:p>
        </w:tc>
        <w:tc>
          <w:tcPr>
            <w:tcW w:w="6600" w:type="dxa"/>
            <w:shd w:val="clear" w:color="auto" w:fill="auto"/>
          </w:tcPr>
          <w:p w14:paraId="67B68C13" w14:textId="77777777" w:rsidR="00DD0594" w:rsidRPr="002707CE" w:rsidRDefault="00DD0594" w:rsidP="00EE05FF">
            <w:pPr>
              <w:pStyle w:val="OtherTableBody"/>
            </w:pPr>
            <w:r w:rsidRPr="002707CE">
              <w:t>0935</w:t>
            </w:r>
          </w:p>
        </w:tc>
      </w:tr>
      <w:tr w:rsidR="00DD0594" w:rsidRPr="002707CE" w14:paraId="6B231AC4" w14:textId="77777777" w:rsidTr="00DD0594">
        <w:tc>
          <w:tcPr>
            <w:tcW w:w="2600" w:type="dxa"/>
            <w:shd w:val="clear" w:color="auto" w:fill="F3F3F3"/>
          </w:tcPr>
          <w:p w14:paraId="71962008" w14:textId="77777777" w:rsidR="00DD0594" w:rsidRPr="002707CE" w:rsidRDefault="00DD0594" w:rsidP="00EE05FF">
            <w:pPr>
              <w:pStyle w:val="OtherTableHeader"/>
            </w:pPr>
            <w:r w:rsidRPr="002707CE">
              <w:t>Description</w:t>
            </w:r>
          </w:p>
        </w:tc>
        <w:tc>
          <w:tcPr>
            <w:tcW w:w="6600" w:type="dxa"/>
            <w:shd w:val="clear" w:color="auto" w:fill="auto"/>
          </w:tcPr>
          <w:p w14:paraId="2757B763" w14:textId="77777777" w:rsidR="00DD0594" w:rsidRPr="002707CE" w:rsidRDefault="00DD0594" w:rsidP="00EE05FF">
            <w:pPr>
              <w:pStyle w:val="OtherTableBody"/>
            </w:pPr>
            <w:r w:rsidRPr="002707CE">
              <w:t>HL7-defined table of codes specifying the reason for the process interruption.</w:t>
            </w:r>
          </w:p>
        </w:tc>
      </w:tr>
      <w:tr w:rsidR="00DD0594" w:rsidRPr="002707CE" w14:paraId="154CF63C" w14:textId="77777777" w:rsidTr="00DD0594">
        <w:tc>
          <w:tcPr>
            <w:tcW w:w="2600" w:type="dxa"/>
            <w:shd w:val="clear" w:color="auto" w:fill="F3F3F3"/>
          </w:tcPr>
          <w:p w14:paraId="3CC6CE2F" w14:textId="77777777" w:rsidR="00DD0594" w:rsidRPr="002707CE" w:rsidRDefault="00DD0594" w:rsidP="00EE05FF">
            <w:pPr>
              <w:pStyle w:val="OtherTableHeader"/>
            </w:pPr>
            <w:r w:rsidRPr="002707CE">
              <w:t>Type</w:t>
            </w:r>
          </w:p>
        </w:tc>
        <w:tc>
          <w:tcPr>
            <w:tcW w:w="6600" w:type="dxa"/>
            <w:shd w:val="clear" w:color="auto" w:fill="auto"/>
          </w:tcPr>
          <w:p w14:paraId="31E0BA04" w14:textId="77777777" w:rsidR="00DD0594" w:rsidRPr="002707CE" w:rsidRDefault="00DD0594" w:rsidP="00EE05FF">
            <w:pPr>
              <w:pStyle w:val="OtherTableBody"/>
            </w:pPr>
            <w:r w:rsidRPr="002707CE">
              <w:t>User</w:t>
            </w:r>
          </w:p>
        </w:tc>
      </w:tr>
      <w:tr w:rsidR="00DD0594" w:rsidRPr="002707CE" w14:paraId="36B6F54F" w14:textId="77777777" w:rsidTr="00DD0594">
        <w:tc>
          <w:tcPr>
            <w:tcW w:w="2600" w:type="dxa"/>
            <w:shd w:val="clear" w:color="auto" w:fill="F3F3F3"/>
          </w:tcPr>
          <w:p w14:paraId="448F19EA" w14:textId="77777777" w:rsidR="00DD0594" w:rsidRPr="002707CE" w:rsidRDefault="00DD0594" w:rsidP="00EE05FF">
            <w:pPr>
              <w:pStyle w:val="OtherTableHeader"/>
            </w:pPr>
            <w:r w:rsidRPr="002707CE">
              <w:t>Steward</w:t>
            </w:r>
          </w:p>
        </w:tc>
        <w:tc>
          <w:tcPr>
            <w:tcW w:w="6600" w:type="dxa"/>
            <w:shd w:val="clear" w:color="auto" w:fill="auto"/>
          </w:tcPr>
          <w:p w14:paraId="40E1EFBD" w14:textId="77777777" w:rsidR="00DD0594" w:rsidRPr="002707CE" w:rsidRDefault="00DD0594" w:rsidP="00EE05FF">
            <w:pPr>
              <w:pStyle w:val="OtherTableBody"/>
            </w:pPr>
            <w:r w:rsidRPr="002707CE">
              <w:t>OO</w:t>
            </w:r>
          </w:p>
        </w:tc>
      </w:tr>
      <w:tr w:rsidR="00DD0594" w:rsidRPr="002707CE" w14:paraId="35519D86" w14:textId="77777777" w:rsidTr="00DD0594">
        <w:tc>
          <w:tcPr>
            <w:tcW w:w="2600" w:type="dxa"/>
            <w:shd w:val="clear" w:color="auto" w:fill="F3F3F3"/>
          </w:tcPr>
          <w:p w14:paraId="23EDB4C3" w14:textId="77777777" w:rsidR="00DD0594" w:rsidRPr="002707CE" w:rsidRDefault="00DD0594" w:rsidP="00EE05FF">
            <w:pPr>
              <w:pStyle w:val="OtherTableHeader"/>
            </w:pPr>
            <w:r w:rsidRPr="002707CE">
              <w:t>where used</w:t>
            </w:r>
          </w:p>
        </w:tc>
        <w:tc>
          <w:tcPr>
            <w:tcW w:w="6600" w:type="dxa"/>
            <w:shd w:val="clear" w:color="auto" w:fill="auto"/>
          </w:tcPr>
          <w:p w14:paraId="713C673E" w14:textId="77777777" w:rsidR="00DD0594" w:rsidRPr="002707CE" w:rsidRDefault="00DD0594" w:rsidP="00EE05FF">
            <w:pPr>
              <w:pStyle w:val="OtherTableBody"/>
            </w:pPr>
            <w:r w:rsidRPr="002707CE">
              <w:t>DON-13</w:t>
            </w:r>
          </w:p>
        </w:tc>
      </w:tr>
      <w:tr w:rsidR="00DD0594" w:rsidRPr="002707CE" w14:paraId="0DC3E6BE" w14:textId="77777777" w:rsidTr="00DD0594">
        <w:tc>
          <w:tcPr>
            <w:tcW w:w="2600" w:type="dxa"/>
            <w:shd w:val="clear" w:color="auto" w:fill="F3F3F3"/>
          </w:tcPr>
          <w:p w14:paraId="1714FC04" w14:textId="77777777" w:rsidR="00DD0594" w:rsidRPr="002707CE" w:rsidRDefault="00DD0594" w:rsidP="00EE05FF">
            <w:pPr>
              <w:pStyle w:val="OtherTableHeader"/>
            </w:pPr>
            <w:r w:rsidRPr="002707CE">
              <w:t>HL7 Version Introduced</w:t>
            </w:r>
          </w:p>
        </w:tc>
        <w:tc>
          <w:tcPr>
            <w:tcW w:w="6600" w:type="dxa"/>
            <w:shd w:val="clear" w:color="auto" w:fill="auto"/>
          </w:tcPr>
          <w:p w14:paraId="1B14F33B" w14:textId="77777777" w:rsidR="00DD0594" w:rsidRPr="002707CE" w:rsidRDefault="00DD0594" w:rsidP="00EE05FF">
            <w:pPr>
              <w:pStyle w:val="OtherTableBody"/>
            </w:pPr>
            <w:r w:rsidRPr="002707CE">
              <w:t>2.8</w:t>
            </w:r>
          </w:p>
        </w:tc>
      </w:tr>
    </w:tbl>
    <w:p w14:paraId="2F77C55D" w14:textId="77777777" w:rsidR="00DD0594" w:rsidRPr="002707CE" w:rsidRDefault="00DD0594" w:rsidP="00EE05FF"/>
    <w:p w14:paraId="20DB5F6C" w14:textId="1EF001AA" w:rsidR="00DD0594" w:rsidRPr="002707CE" w:rsidRDefault="00DD0594" w:rsidP="00EE05FF">
      <w:pPr>
        <w:pStyle w:val="Subheading"/>
      </w:pPr>
      <w:r w:rsidRPr="002707CE">
        <w:t>Table 093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DD0594" w:rsidRPr="002707CE" w14:paraId="7530EBC1" w14:textId="77777777" w:rsidTr="00DD0594">
        <w:trPr>
          <w:tblHeader/>
        </w:trPr>
        <w:tc>
          <w:tcPr>
            <w:tcW w:w="1200" w:type="dxa"/>
            <w:tcBorders>
              <w:top w:val="double" w:sz="4" w:space="0" w:color="auto"/>
              <w:bottom w:val="single" w:sz="4" w:space="0" w:color="auto"/>
            </w:tcBorders>
            <w:shd w:val="clear" w:color="auto" w:fill="E6E6E6"/>
          </w:tcPr>
          <w:p w14:paraId="1AE87586" w14:textId="77777777" w:rsidR="00DD0594" w:rsidRPr="002707CE" w:rsidRDefault="00DD0594" w:rsidP="00EE05FF">
            <w:pPr>
              <w:pStyle w:val="UserTableHeader"/>
            </w:pPr>
            <w:r w:rsidRPr="002707CE">
              <w:t>Value</w:t>
            </w:r>
          </w:p>
        </w:tc>
        <w:tc>
          <w:tcPr>
            <w:tcW w:w="3000" w:type="dxa"/>
            <w:tcBorders>
              <w:top w:val="double" w:sz="4" w:space="0" w:color="auto"/>
              <w:bottom w:val="single" w:sz="4" w:space="0" w:color="auto"/>
            </w:tcBorders>
            <w:shd w:val="clear" w:color="auto" w:fill="E6E6E6"/>
          </w:tcPr>
          <w:p w14:paraId="62F14D80" w14:textId="77777777" w:rsidR="00DD0594" w:rsidRPr="002707CE" w:rsidRDefault="00DD0594" w:rsidP="00EE05FF">
            <w:pPr>
              <w:pStyle w:val="UserTableHeader"/>
            </w:pPr>
            <w:r w:rsidRPr="002707CE">
              <w:t>Display Name</w:t>
            </w:r>
          </w:p>
        </w:tc>
        <w:tc>
          <w:tcPr>
            <w:tcW w:w="1600" w:type="dxa"/>
            <w:tcBorders>
              <w:top w:val="double" w:sz="4" w:space="0" w:color="auto"/>
              <w:bottom w:val="single" w:sz="4" w:space="0" w:color="auto"/>
            </w:tcBorders>
            <w:shd w:val="clear" w:color="auto" w:fill="E6E6E6"/>
          </w:tcPr>
          <w:p w14:paraId="5E370DB3" w14:textId="77777777" w:rsidR="00DD0594" w:rsidRPr="002707CE" w:rsidRDefault="00DD0594" w:rsidP="00EE05FF">
            <w:pPr>
              <w:pStyle w:val="UserTableHeader"/>
            </w:pPr>
            <w:r w:rsidRPr="002707CE">
              <w:t>Definition</w:t>
            </w:r>
          </w:p>
        </w:tc>
        <w:tc>
          <w:tcPr>
            <w:tcW w:w="2600" w:type="dxa"/>
            <w:tcBorders>
              <w:top w:val="double" w:sz="4" w:space="0" w:color="auto"/>
              <w:bottom w:val="single" w:sz="4" w:space="0" w:color="auto"/>
            </w:tcBorders>
            <w:shd w:val="clear" w:color="auto" w:fill="E6E6E6"/>
          </w:tcPr>
          <w:p w14:paraId="011582F1"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314D1525" w14:textId="77777777" w:rsidR="00DD0594" w:rsidRPr="002707CE" w:rsidRDefault="00DD0594" w:rsidP="00EE05FF">
            <w:pPr>
              <w:pStyle w:val="UserTableHeader"/>
            </w:pPr>
            <w:r w:rsidRPr="002707CE">
              <w:t>Status</w:t>
            </w:r>
          </w:p>
        </w:tc>
      </w:tr>
      <w:tr w:rsidR="00DD0594" w:rsidRPr="002707CE" w14:paraId="535B48B3" w14:textId="77777777" w:rsidTr="00DD0594">
        <w:tc>
          <w:tcPr>
            <w:tcW w:w="1200" w:type="dxa"/>
            <w:tcBorders>
              <w:top w:val="single" w:sz="4" w:space="0" w:color="auto"/>
              <w:bottom w:val="single" w:sz="4" w:space="0" w:color="auto"/>
            </w:tcBorders>
            <w:shd w:val="clear" w:color="auto" w:fill="FFFFFF"/>
          </w:tcPr>
          <w:p w14:paraId="70D1431C" w14:textId="77777777" w:rsidR="00DD0594" w:rsidRPr="002707CE" w:rsidRDefault="00DD0594" w:rsidP="00EE05FF">
            <w:pPr>
              <w:pStyle w:val="UserTableBody"/>
            </w:pPr>
            <w:r w:rsidRPr="002707CE">
              <w:t>NRG</w:t>
            </w:r>
          </w:p>
        </w:tc>
        <w:tc>
          <w:tcPr>
            <w:tcW w:w="3000" w:type="dxa"/>
            <w:tcBorders>
              <w:top w:val="single" w:sz="4" w:space="0" w:color="auto"/>
              <w:bottom w:val="single" w:sz="4" w:space="0" w:color="auto"/>
            </w:tcBorders>
            <w:shd w:val="clear" w:color="auto" w:fill="FFFFFF"/>
          </w:tcPr>
          <w:p w14:paraId="2708724C" w14:textId="77777777" w:rsidR="00DD0594" w:rsidRPr="002707CE" w:rsidRDefault="00DD0594" w:rsidP="00EE05FF">
            <w:pPr>
              <w:pStyle w:val="UserTableBody"/>
            </w:pPr>
            <w:r w:rsidRPr="002707CE">
              <w:t>No reason given, donor decided to stop without giving a reason</w:t>
            </w:r>
          </w:p>
        </w:tc>
        <w:tc>
          <w:tcPr>
            <w:tcW w:w="1600" w:type="dxa"/>
            <w:tcBorders>
              <w:top w:val="single" w:sz="4" w:space="0" w:color="auto"/>
              <w:bottom w:val="single" w:sz="4" w:space="0" w:color="auto"/>
            </w:tcBorders>
            <w:shd w:val="clear" w:color="auto" w:fill="FFFFFF"/>
          </w:tcPr>
          <w:p w14:paraId="0A15A175" w14:textId="77777777" w:rsidR="00DD0594" w:rsidRPr="002707CE" w:rsidRDefault="00DD0594" w:rsidP="00EE05FF">
            <w:pPr>
              <w:pStyle w:val="UserTableBody"/>
            </w:pPr>
          </w:p>
        </w:tc>
        <w:tc>
          <w:tcPr>
            <w:tcW w:w="2600" w:type="dxa"/>
            <w:tcBorders>
              <w:top w:val="single" w:sz="4" w:space="0" w:color="auto"/>
              <w:bottom w:val="single" w:sz="4" w:space="0" w:color="auto"/>
            </w:tcBorders>
            <w:shd w:val="clear" w:color="auto" w:fill="FFFFFF"/>
          </w:tcPr>
          <w:p w14:paraId="7ADFC2CB"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7540D5E9" w14:textId="77777777" w:rsidR="00DD0594" w:rsidRPr="002707CE" w:rsidRDefault="00DD0594" w:rsidP="00EE05FF">
            <w:pPr>
              <w:pStyle w:val="UserTableBody"/>
            </w:pPr>
          </w:p>
        </w:tc>
      </w:tr>
      <w:tr w:rsidR="00DD0594" w:rsidRPr="002707CE" w14:paraId="565FE6BF" w14:textId="77777777" w:rsidTr="00DD0594">
        <w:tc>
          <w:tcPr>
            <w:tcW w:w="1200" w:type="dxa"/>
            <w:tcBorders>
              <w:top w:val="single" w:sz="4" w:space="0" w:color="auto"/>
              <w:bottom w:val="single" w:sz="4" w:space="0" w:color="auto"/>
            </w:tcBorders>
            <w:shd w:val="clear" w:color="auto" w:fill="F3F3F3"/>
          </w:tcPr>
          <w:p w14:paraId="7000DB02" w14:textId="77777777" w:rsidR="00DD0594" w:rsidRPr="002707CE" w:rsidRDefault="00DD0594" w:rsidP="00EE05FF">
            <w:r w:rsidRPr="002707CE">
              <w:t>PCD</w:t>
            </w:r>
          </w:p>
        </w:tc>
        <w:tc>
          <w:tcPr>
            <w:tcW w:w="3000" w:type="dxa"/>
            <w:tcBorders>
              <w:top w:val="single" w:sz="4" w:space="0" w:color="auto"/>
              <w:bottom w:val="single" w:sz="4" w:space="0" w:color="auto"/>
            </w:tcBorders>
            <w:shd w:val="clear" w:color="auto" w:fill="F3F3F3"/>
          </w:tcPr>
          <w:p w14:paraId="6BDECFB7" w14:textId="77777777" w:rsidR="00DD0594" w:rsidRPr="002707CE" w:rsidRDefault="00DD0594" w:rsidP="00EE05FF">
            <w:r w:rsidRPr="002707CE">
              <w:t>Phone Call-Donor</w:t>
            </w:r>
          </w:p>
        </w:tc>
        <w:tc>
          <w:tcPr>
            <w:tcW w:w="1600" w:type="dxa"/>
            <w:tcBorders>
              <w:top w:val="single" w:sz="4" w:space="0" w:color="auto"/>
              <w:bottom w:val="single" w:sz="4" w:space="0" w:color="auto"/>
            </w:tcBorders>
            <w:shd w:val="clear" w:color="auto" w:fill="F3F3F3"/>
          </w:tcPr>
          <w:p w14:paraId="5DD38036" w14:textId="77777777" w:rsidR="00DD0594" w:rsidRPr="002707CE" w:rsidRDefault="00DD0594" w:rsidP="00EE05FF"/>
        </w:tc>
        <w:tc>
          <w:tcPr>
            <w:tcW w:w="2600" w:type="dxa"/>
            <w:tcBorders>
              <w:top w:val="single" w:sz="4" w:space="0" w:color="auto"/>
              <w:bottom w:val="single" w:sz="4" w:space="0" w:color="auto"/>
            </w:tcBorders>
            <w:shd w:val="clear" w:color="auto" w:fill="F3F3F3"/>
          </w:tcPr>
          <w:p w14:paraId="15EA84A4"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0EF4611" w14:textId="77777777" w:rsidR="00DD0594" w:rsidRPr="002707CE" w:rsidRDefault="00DD0594" w:rsidP="00EE05FF"/>
        </w:tc>
      </w:tr>
      <w:tr w:rsidR="00DD0594" w:rsidRPr="002707CE" w14:paraId="7FC9A33F" w14:textId="77777777" w:rsidTr="00DD0594">
        <w:tc>
          <w:tcPr>
            <w:tcW w:w="1200" w:type="dxa"/>
            <w:tcBorders>
              <w:top w:val="single" w:sz="4" w:space="0" w:color="auto"/>
              <w:bottom w:val="single" w:sz="4" w:space="0" w:color="auto"/>
            </w:tcBorders>
            <w:shd w:val="clear" w:color="auto" w:fill="FFFFFF"/>
          </w:tcPr>
          <w:p w14:paraId="38240ECB" w14:textId="77777777" w:rsidR="00DD0594" w:rsidRPr="002707CE" w:rsidRDefault="00DD0594" w:rsidP="00EE05FF">
            <w:r w:rsidRPr="002707CE">
              <w:t>DCW</w:t>
            </w:r>
          </w:p>
        </w:tc>
        <w:tc>
          <w:tcPr>
            <w:tcW w:w="3000" w:type="dxa"/>
            <w:tcBorders>
              <w:top w:val="single" w:sz="4" w:space="0" w:color="auto"/>
              <w:bottom w:val="single" w:sz="4" w:space="0" w:color="auto"/>
            </w:tcBorders>
            <w:shd w:val="clear" w:color="auto" w:fill="FFFFFF"/>
          </w:tcPr>
          <w:p w14:paraId="5A5860AE" w14:textId="77777777" w:rsidR="00DD0594" w:rsidRPr="002707CE" w:rsidRDefault="00DD0594" w:rsidP="00EE05FF">
            <w:r w:rsidRPr="002707CE">
              <w:t>Couldn't wait</w:t>
            </w:r>
          </w:p>
        </w:tc>
        <w:tc>
          <w:tcPr>
            <w:tcW w:w="1600" w:type="dxa"/>
            <w:tcBorders>
              <w:top w:val="single" w:sz="4" w:space="0" w:color="auto"/>
              <w:bottom w:val="single" w:sz="4" w:space="0" w:color="auto"/>
            </w:tcBorders>
            <w:shd w:val="clear" w:color="auto" w:fill="FFFFFF"/>
          </w:tcPr>
          <w:p w14:paraId="0B81D260" w14:textId="77777777" w:rsidR="00DD0594" w:rsidRPr="002707CE" w:rsidRDefault="00DD0594" w:rsidP="00EE05FF"/>
        </w:tc>
        <w:tc>
          <w:tcPr>
            <w:tcW w:w="2600" w:type="dxa"/>
            <w:tcBorders>
              <w:top w:val="single" w:sz="4" w:space="0" w:color="auto"/>
              <w:bottom w:val="single" w:sz="4" w:space="0" w:color="auto"/>
            </w:tcBorders>
            <w:shd w:val="clear" w:color="auto" w:fill="FFFFFF"/>
          </w:tcPr>
          <w:p w14:paraId="0E705437"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065B8352" w14:textId="77777777" w:rsidR="00DD0594" w:rsidRPr="002707CE" w:rsidRDefault="00DD0594" w:rsidP="00EE05FF"/>
        </w:tc>
      </w:tr>
      <w:tr w:rsidR="00DD0594" w:rsidRPr="002707CE" w14:paraId="5F11E0B7" w14:textId="77777777" w:rsidTr="00DD0594">
        <w:tc>
          <w:tcPr>
            <w:tcW w:w="1200" w:type="dxa"/>
            <w:tcBorders>
              <w:top w:val="single" w:sz="4" w:space="0" w:color="auto"/>
              <w:bottom w:val="single" w:sz="4" w:space="0" w:color="auto"/>
            </w:tcBorders>
            <w:shd w:val="clear" w:color="auto" w:fill="F3F3F3"/>
          </w:tcPr>
          <w:p w14:paraId="7588AC82" w14:textId="77777777" w:rsidR="00DD0594" w:rsidRPr="002707CE" w:rsidRDefault="00DD0594" w:rsidP="00EE05FF">
            <w:r w:rsidRPr="002707CE">
              <w:t>CFT</w:t>
            </w:r>
          </w:p>
        </w:tc>
        <w:tc>
          <w:tcPr>
            <w:tcW w:w="3000" w:type="dxa"/>
            <w:tcBorders>
              <w:top w:val="single" w:sz="4" w:space="0" w:color="auto"/>
              <w:bottom w:val="single" w:sz="4" w:space="0" w:color="auto"/>
            </w:tcBorders>
            <w:shd w:val="clear" w:color="auto" w:fill="F3F3F3"/>
          </w:tcPr>
          <w:p w14:paraId="174EE48D" w14:textId="77777777" w:rsidR="00DD0594" w:rsidRPr="002707CE" w:rsidRDefault="00DD0594" w:rsidP="00EE05FF">
            <w:r w:rsidRPr="002707CE">
              <w:t>Couldn't follow through with donation (scared)</w:t>
            </w:r>
          </w:p>
        </w:tc>
        <w:tc>
          <w:tcPr>
            <w:tcW w:w="1600" w:type="dxa"/>
            <w:tcBorders>
              <w:top w:val="single" w:sz="4" w:space="0" w:color="auto"/>
              <w:bottom w:val="single" w:sz="4" w:space="0" w:color="auto"/>
            </w:tcBorders>
            <w:shd w:val="clear" w:color="auto" w:fill="F3F3F3"/>
          </w:tcPr>
          <w:p w14:paraId="48A2A94C" w14:textId="77777777" w:rsidR="00DD0594" w:rsidRPr="002707CE" w:rsidRDefault="00DD0594" w:rsidP="00EE05FF"/>
        </w:tc>
        <w:tc>
          <w:tcPr>
            <w:tcW w:w="2600" w:type="dxa"/>
            <w:tcBorders>
              <w:top w:val="single" w:sz="4" w:space="0" w:color="auto"/>
              <w:bottom w:val="single" w:sz="4" w:space="0" w:color="auto"/>
            </w:tcBorders>
            <w:shd w:val="clear" w:color="auto" w:fill="F3F3F3"/>
          </w:tcPr>
          <w:p w14:paraId="2345ABA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2D7778B" w14:textId="77777777" w:rsidR="00DD0594" w:rsidRPr="002707CE" w:rsidRDefault="00DD0594" w:rsidP="00EE05FF"/>
        </w:tc>
      </w:tr>
      <w:tr w:rsidR="00DD0594" w:rsidRPr="002707CE" w14:paraId="67CAC9C5" w14:textId="77777777" w:rsidTr="00DD0594">
        <w:tc>
          <w:tcPr>
            <w:tcW w:w="1200" w:type="dxa"/>
            <w:tcBorders>
              <w:top w:val="single" w:sz="4" w:space="0" w:color="auto"/>
              <w:bottom w:val="single" w:sz="4" w:space="0" w:color="auto"/>
            </w:tcBorders>
            <w:shd w:val="clear" w:color="auto" w:fill="FFFFFF"/>
          </w:tcPr>
          <w:p w14:paraId="4BE6C8C9" w14:textId="77777777" w:rsidR="00DD0594" w:rsidRPr="002707CE" w:rsidRDefault="00DD0594" w:rsidP="00EE05FF">
            <w:r w:rsidRPr="002707CE">
              <w:t>DBB</w:t>
            </w:r>
          </w:p>
        </w:tc>
        <w:tc>
          <w:tcPr>
            <w:tcW w:w="3000" w:type="dxa"/>
            <w:tcBorders>
              <w:top w:val="single" w:sz="4" w:space="0" w:color="auto"/>
              <w:bottom w:val="single" w:sz="4" w:space="0" w:color="auto"/>
            </w:tcBorders>
            <w:shd w:val="clear" w:color="auto" w:fill="FFFFFF"/>
          </w:tcPr>
          <w:p w14:paraId="6FB1ADF8" w14:textId="77777777" w:rsidR="00DD0594" w:rsidRPr="002707CE" w:rsidRDefault="00DD0594" w:rsidP="00EE05FF">
            <w:r w:rsidRPr="002707CE">
              <w:t>Bathroom</w:t>
            </w:r>
          </w:p>
        </w:tc>
        <w:tc>
          <w:tcPr>
            <w:tcW w:w="1600" w:type="dxa"/>
            <w:tcBorders>
              <w:top w:val="single" w:sz="4" w:space="0" w:color="auto"/>
              <w:bottom w:val="single" w:sz="4" w:space="0" w:color="auto"/>
            </w:tcBorders>
            <w:shd w:val="clear" w:color="auto" w:fill="FFFFFF"/>
          </w:tcPr>
          <w:p w14:paraId="0E6BF2F7" w14:textId="77777777" w:rsidR="00DD0594" w:rsidRPr="002707CE" w:rsidRDefault="00DD0594" w:rsidP="00EE05FF"/>
        </w:tc>
        <w:tc>
          <w:tcPr>
            <w:tcW w:w="2600" w:type="dxa"/>
            <w:tcBorders>
              <w:top w:val="single" w:sz="4" w:space="0" w:color="auto"/>
              <w:bottom w:val="single" w:sz="4" w:space="0" w:color="auto"/>
            </w:tcBorders>
            <w:shd w:val="clear" w:color="auto" w:fill="FFFFFF"/>
          </w:tcPr>
          <w:p w14:paraId="5E54A88C"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70D2F340" w14:textId="77777777" w:rsidR="00DD0594" w:rsidRPr="002707CE" w:rsidRDefault="00DD0594" w:rsidP="00EE05FF"/>
        </w:tc>
      </w:tr>
      <w:tr w:rsidR="00DD0594" w:rsidRPr="002707CE" w14:paraId="29F283BE" w14:textId="77777777" w:rsidTr="00DD0594">
        <w:tc>
          <w:tcPr>
            <w:tcW w:w="1200" w:type="dxa"/>
            <w:tcBorders>
              <w:top w:val="single" w:sz="4" w:space="0" w:color="auto"/>
              <w:bottom w:val="single" w:sz="4" w:space="0" w:color="auto"/>
            </w:tcBorders>
            <w:shd w:val="clear" w:color="auto" w:fill="F3F3F3"/>
          </w:tcPr>
          <w:p w14:paraId="69AB7D94" w14:textId="77777777" w:rsidR="00DD0594" w:rsidRPr="002707CE" w:rsidRDefault="00DD0594" w:rsidP="00EE05FF">
            <w:r w:rsidRPr="002707CE">
              <w:t>DNI</w:t>
            </w:r>
          </w:p>
        </w:tc>
        <w:tc>
          <w:tcPr>
            <w:tcW w:w="3000" w:type="dxa"/>
            <w:tcBorders>
              <w:top w:val="single" w:sz="4" w:space="0" w:color="auto"/>
              <w:bottom w:val="single" w:sz="4" w:space="0" w:color="auto"/>
            </w:tcBorders>
            <w:shd w:val="clear" w:color="auto" w:fill="F3F3F3"/>
          </w:tcPr>
          <w:p w14:paraId="72FD8FFF" w14:textId="77777777" w:rsidR="00DD0594" w:rsidRPr="002707CE" w:rsidRDefault="00DD0594" w:rsidP="00EE05FF">
            <w:r w:rsidRPr="002707CE">
              <w:t>Phlebotomy Issue</w:t>
            </w:r>
          </w:p>
        </w:tc>
        <w:tc>
          <w:tcPr>
            <w:tcW w:w="1600" w:type="dxa"/>
            <w:tcBorders>
              <w:top w:val="single" w:sz="4" w:space="0" w:color="auto"/>
              <w:bottom w:val="single" w:sz="4" w:space="0" w:color="auto"/>
            </w:tcBorders>
            <w:shd w:val="clear" w:color="auto" w:fill="F3F3F3"/>
          </w:tcPr>
          <w:p w14:paraId="048A25CC" w14:textId="77777777" w:rsidR="00DD0594" w:rsidRPr="002707CE" w:rsidRDefault="00DD0594" w:rsidP="00EE05FF"/>
        </w:tc>
        <w:tc>
          <w:tcPr>
            <w:tcW w:w="2600" w:type="dxa"/>
            <w:tcBorders>
              <w:top w:val="single" w:sz="4" w:space="0" w:color="auto"/>
              <w:bottom w:val="single" w:sz="4" w:space="0" w:color="auto"/>
            </w:tcBorders>
            <w:shd w:val="clear" w:color="auto" w:fill="F3F3F3"/>
          </w:tcPr>
          <w:p w14:paraId="42D8B5D6"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EC4AB76" w14:textId="77777777" w:rsidR="00DD0594" w:rsidRPr="002707CE" w:rsidRDefault="00DD0594" w:rsidP="00EE05FF"/>
        </w:tc>
      </w:tr>
      <w:tr w:rsidR="00DD0594" w:rsidRPr="002707CE" w14:paraId="02E92EC9" w14:textId="77777777" w:rsidTr="00DD0594">
        <w:tc>
          <w:tcPr>
            <w:tcW w:w="1200" w:type="dxa"/>
            <w:tcBorders>
              <w:top w:val="single" w:sz="4" w:space="0" w:color="auto"/>
              <w:bottom w:val="single" w:sz="4" w:space="0" w:color="auto"/>
            </w:tcBorders>
            <w:shd w:val="clear" w:color="auto" w:fill="FFFFFF"/>
          </w:tcPr>
          <w:p w14:paraId="57B4DA80" w14:textId="77777777" w:rsidR="00DD0594" w:rsidRPr="002707CE" w:rsidRDefault="00DD0594" w:rsidP="00EE05FF">
            <w:r w:rsidRPr="002707CE">
              <w:t>ASC</w:t>
            </w:r>
          </w:p>
        </w:tc>
        <w:tc>
          <w:tcPr>
            <w:tcW w:w="3000" w:type="dxa"/>
            <w:tcBorders>
              <w:top w:val="single" w:sz="4" w:space="0" w:color="auto"/>
              <w:bottom w:val="single" w:sz="4" w:space="0" w:color="auto"/>
            </w:tcBorders>
            <w:shd w:val="clear" w:color="auto" w:fill="FFFFFF"/>
          </w:tcPr>
          <w:p w14:paraId="502F4F78" w14:textId="77777777" w:rsidR="00DD0594" w:rsidRPr="002707CE" w:rsidRDefault="00DD0594" w:rsidP="00EE05FF">
            <w:r w:rsidRPr="002707CE">
              <w:t>Apheresis Software Crash</w:t>
            </w:r>
          </w:p>
        </w:tc>
        <w:tc>
          <w:tcPr>
            <w:tcW w:w="1600" w:type="dxa"/>
            <w:tcBorders>
              <w:top w:val="single" w:sz="4" w:space="0" w:color="auto"/>
              <w:bottom w:val="single" w:sz="4" w:space="0" w:color="auto"/>
            </w:tcBorders>
            <w:shd w:val="clear" w:color="auto" w:fill="FFFFFF"/>
          </w:tcPr>
          <w:p w14:paraId="420888CF" w14:textId="77777777" w:rsidR="00DD0594" w:rsidRPr="002707CE" w:rsidRDefault="00DD0594" w:rsidP="00EE05FF"/>
        </w:tc>
        <w:tc>
          <w:tcPr>
            <w:tcW w:w="2600" w:type="dxa"/>
            <w:tcBorders>
              <w:top w:val="single" w:sz="4" w:space="0" w:color="auto"/>
              <w:bottom w:val="single" w:sz="4" w:space="0" w:color="auto"/>
            </w:tcBorders>
            <w:shd w:val="clear" w:color="auto" w:fill="FFFFFF"/>
          </w:tcPr>
          <w:p w14:paraId="5C753B59" w14:textId="77777777" w:rsidR="00DD0594" w:rsidRPr="002707CE" w:rsidRDefault="00DD0594" w:rsidP="00EE05FF"/>
        </w:tc>
        <w:tc>
          <w:tcPr>
            <w:tcW w:w="800" w:type="dxa"/>
            <w:tcBorders>
              <w:top w:val="single" w:sz="4" w:space="0" w:color="auto"/>
              <w:bottom w:val="single" w:sz="4" w:space="0" w:color="auto"/>
            </w:tcBorders>
            <w:shd w:val="clear" w:color="auto" w:fill="FFFFFF"/>
          </w:tcPr>
          <w:p w14:paraId="1872B07B" w14:textId="77777777" w:rsidR="00DD0594" w:rsidRPr="002707CE" w:rsidRDefault="00DD0594" w:rsidP="00EE05FF"/>
        </w:tc>
      </w:tr>
      <w:tr w:rsidR="00DD0594" w:rsidRPr="002707CE" w14:paraId="0C1F0781" w14:textId="77777777" w:rsidTr="00DD0594">
        <w:tc>
          <w:tcPr>
            <w:tcW w:w="1200" w:type="dxa"/>
            <w:tcBorders>
              <w:top w:val="single" w:sz="4" w:space="0" w:color="auto"/>
              <w:bottom w:val="single" w:sz="4" w:space="0" w:color="auto"/>
            </w:tcBorders>
            <w:shd w:val="clear" w:color="auto" w:fill="F3F3F3"/>
          </w:tcPr>
          <w:p w14:paraId="46B48F2A" w14:textId="77777777" w:rsidR="00DD0594" w:rsidRPr="002707CE" w:rsidRDefault="00DD0594" w:rsidP="00EE05FF">
            <w:r w:rsidRPr="002707CE">
              <w:t>BSC</w:t>
            </w:r>
          </w:p>
        </w:tc>
        <w:tc>
          <w:tcPr>
            <w:tcW w:w="3000" w:type="dxa"/>
            <w:tcBorders>
              <w:top w:val="single" w:sz="4" w:space="0" w:color="auto"/>
              <w:bottom w:val="single" w:sz="4" w:space="0" w:color="auto"/>
            </w:tcBorders>
            <w:shd w:val="clear" w:color="auto" w:fill="F3F3F3"/>
          </w:tcPr>
          <w:p w14:paraId="17E5164E" w14:textId="77777777" w:rsidR="00DD0594" w:rsidRPr="002707CE" w:rsidRDefault="00DD0594" w:rsidP="00EE05FF">
            <w:r w:rsidRPr="002707CE">
              <w:t>Manufacturing Software Crash</w:t>
            </w:r>
          </w:p>
        </w:tc>
        <w:tc>
          <w:tcPr>
            <w:tcW w:w="1600" w:type="dxa"/>
            <w:tcBorders>
              <w:top w:val="single" w:sz="4" w:space="0" w:color="auto"/>
              <w:bottom w:val="single" w:sz="4" w:space="0" w:color="auto"/>
            </w:tcBorders>
            <w:shd w:val="clear" w:color="auto" w:fill="F3F3F3"/>
          </w:tcPr>
          <w:p w14:paraId="4A9562DC" w14:textId="77777777" w:rsidR="00DD0594" w:rsidRPr="002707CE" w:rsidRDefault="00DD0594" w:rsidP="00EE05FF"/>
        </w:tc>
        <w:tc>
          <w:tcPr>
            <w:tcW w:w="2600" w:type="dxa"/>
            <w:tcBorders>
              <w:top w:val="single" w:sz="4" w:space="0" w:color="auto"/>
              <w:bottom w:val="single" w:sz="4" w:space="0" w:color="auto"/>
            </w:tcBorders>
            <w:shd w:val="clear" w:color="auto" w:fill="F3F3F3"/>
          </w:tcPr>
          <w:p w14:paraId="5FFE786C"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405EB3A8" w14:textId="77777777" w:rsidR="00DD0594" w:rsidRPr="002707CE" w:rsidRDefault="00DD0594" w:rsidP="00EE05FF"/>
        </w:tc>
      </w:tr>
      <w:tr w:rsidR="00DD0594" w:rsidRPr="002707CE" w14:paraId="2117C5E5" w14:textId="77777777" w:rsidTr="00DD0594">
        <w:tc>
          <w:tcPr>
            <w:tcW w:w="1200" w:type="dxa"/>
            <w:tcBorders>
              <w:top w:val="single" w:sz="4" w:space="0" w:color="auto"/>
              <w:bottom w:val="double" w:sz="4" w:space="0" w:color="auto"/>
            </w:tcBorders>
            <w:shd w:val="clear" w:color="auto" w:fill="FFFFFF"/>
          </w:tcPr>
          <w:p w14:paraId="1D6FA0AE" w14:textId="77777777" w:rsidR="00DD0594" w:rsidRPr="002707CE" w:rsidRDefault="00DD0594" w:rsidP="00EE05FF">
            <w:r w:rsidRPr="002707CE">
              <w:t>GFE</w:t>
            </w:r>
          </w:p>
        </w:tc>
        <w:tc>
          <w:tcPr>
            <w:tcW w:w="3000" w:type="dxa"/>
            <w:tcBorders>
              <w:top w:val="single" w:sz="4" w:space="0" w:color="auto"/>
              <w:bottom w:val="double" w:sz="4" w:space="0" w:color="auto"/>
            </w:tcBorders>
            <w:shd w:val="clear" w:color="auto" w:fill="FFFFFF"/>
          </w:tcPr>
          <w:p w14:paraId="5E73EB41" w14:textId="77777777" w:rsidR="00DD0594" w:rsidRPr="002707CE" w:rsidRDefault="00DD0594" w:rsidP="00EE05FF">
            <w:r w:rsidRPr="002707CE">
              <w:t>General Facility Emergency</w:t>
            </w:r>
          </w:p>
        </w:tc>
        <w:tc>
          <w:tcPr>
            <w:tcW w:w="1600" w:type="dxa"/>
            <w:tcBorders>
              <w:top w:val="single" w:sz="4" w:space="0" w:color="auto"/>
              <w:bottom w:val="double" w:sz="4" w:space="0" w:color="auto"/>
            </w:tcBorders>
            <w:shd w:val="clear" w:color="auto" w:fill="FFFFFF"/>
          </w:tcPr>
          <w:p w14:paraId="201517B9" w14:textId="77777777" w:rsidR="00DD0594" w:rsidRPr="002707CE" w:rsidRDefault="00DD0594" w:rsidP="00EE05FF"/>
        </w:tc>
        <w:tc>
          <w:tcPr>
            <w:tcW w:w="2600" w:type="dxa"/>
            <w:tcBorders>
              <w:top w:val="single" w:sz="4" w:space="0" w:color="auto"/>
              <w:bottom w:val="double" w:sz="4" w:space="0" w:color="auto"/>
            </w:tcBorders>
            <w:shd w:val="clear" w:color="auto" w:fill="FFFFFF"/>
          </w:tcPr>
          <w:p w14:paraId="643BD864" w14:textId="77777777" w:rsidR="00DD0594" w:rsidRPr="002707CE" w:rsidRDefault="00DD0594" w:rsidP="00EE05FF">
            <w:r w:rsidRPr="002707CE">
              <w:t>Power outage,  natural disaster (tornado, flood, hurricane, etc.), air conditioning failure, etc.</w:t>
            </w:r>
          </w:p>
        </w:tc>
        <w:tc>
          <w:tcPr>
            <w:tcW w:w="800" w:type="dxa"/>
            <w:tcBorders>
              <w:top w:val="single" w:sz="4" w:space="0" w:color="auto"/>
              <w:bottom w:val="double" w:sz="4" w:space="0" w:color="auto"/>
            </w:tcBorders>
            <w:shd w:val="clear" w:color="auto" w:fill="FFFFFF"/>
          </w:tcPr>
          <w:p w14:paraId="66E95968" w14:textId="77777777" w:rsidR="00DD0594" w:rsidRPr="002707CE" w:rsidRDefault="00DD0594" w:rsidP="00EE05FF"/>
        </w:tc>
      </w:tr>
    </w:tbl>
    <w:p w14:paraId="280FB73D" w14:textId="77777777" w:rsidR="00DD0594" w:rsidRPr="002707CE" w:rsidRDefault="00DD0594" w:rsidP="00EE05FF"/>
    <w:p w14:paraId="7DF558DA" w14:textId="77777777" w:rsidR="00DD0594" w:rsidRPr="002707CE" w:rsidRDefault="00DD0594" w:rsidP="00EE05FF">
      <w:pPr>
        <w:pStyle w:val="Heading6"/>
      </w:pPr>
      <w:bookmarkStart w:id="1578" w:name="_Toc27642434"/>
      <w:bookmarkStart w:id="1579" w:name="_Toc28961969"/>
      <w:r w:rsidRPr="002707CE">
        <w:t>0936 - Observation Type</w:t>
      </w:r>
      <w:bookmarkEnd w:id="1578"/>
      <w:bookmarkEnd w:id="1579"/>
    </w:p>
    <w:p w14:paraId="485E9E27" w14:textId="5E52919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C28984A" w14:textId="77777777" w:rsidTr="00DD0594">
        <w:tc>
          <w:tcPr>
            <w:tcW w:w="2600" w:type="dxa"/>
            <w:shd w:val="clear" w:color="auto" w:fill="F3F3F3"/>
          </w:tcPr>
          <w:p w14:paraId="70E61ADA" w14:textId="77777777" w:rsidR="00DD0594" w:rsidRPr="002707CE" w:rsidRDefault="00DD0594" w:rsidP="00EE05FF">
            <w:pPr>
              <w:pStyle w:val="OtherTableHeader"/>
            </w:pPr>
            <w:r w:rsidRPr="002707CE">
              <w:t>Concept Domain Name</w:t>
            </w:r>
          </w:p>
        </w:tc>
        <w:tc>
          <w:tcPr>
            <w:tcW w:w="6600" w:type="dxa"/>
            <w:shd w:val="clear" w:color="auto" w:fill="auto"/>
          </w:tcPr>
          <w:p w14:paraId="46A1117C" w14:textId="77777777" w:rsidR="00DD0594" w:rsidRPr="002707CE" w:rsidRDefault="00DD0594" w:rsidP="00EE05FF">
            <w:pPr>
              <w:pStyle w:val="OtherTableBody"/>
            </w:pPr>
            <w:r w:rsidRPr="002707CE">
              <w:t>V2ObservationType</w:t>
            </w:r>
          </w:p>
        </w:tc>
      </w:tr>
      <w:tr w:rsidR="00DD0594" w:rsidRPr="002707CE" w14:paraId="6E8B954C" w14:textId="77777777" w:rsidTr="00DD0594">
        <w:tc>
          <w:tcPr>
            <w:tcW w:w="2600" w:type="dxa"/>
            <w:shd w:val="clear" w:color="auto" w:fill="F3F3F3"/>
          </w:tcPr>
          <w:p w14:paraId="2C672B59" w14:textId="77777777" w:rsidR="00DD0594" w:rsidRPr="002707CE" w:rsidRDefault="00DD0594" w:rsidP="00EE05FF">
            <w:pPr>
              <w:pStyle w:val="OtherTableHeader"/>
            </w:pPr>
            <w:r w:rsidRPr="002707CE">
              <w:t>Description</w:t>
            </w:r>
          </w:p>
        </w:tc>
        <w:tc>
          <w:tcPr>
            <w:tcW w:w="6600" w:type="dxa"/>
            <w:shd w:val="clear" w:color="auto" w:fill="auto"/>
          </w:tcPr>
          <w:p w14:paraId="0CF6AE5B" w14:textId="77777777" w:rsidR="00DD0594" w:rsidRPr="002707CE" w:rsidRDefault="00DD0594" w:rsidP="00EE05FF">
            <w:pPr>
              <w:pStyle w:val="OtherTableBody"/>
            </w:pPr>
            <w:r w:rsidRPr="002707CE">
              <w:t>The domain of possible values for types of observations to enable systems to distinguish between observations sent along with an order, versus observations sent as the result to an order.</w:t>
            </w:r>
          </w:p>
        </w:tc>
      </w:tr>
      <w:tr w:rsidR="00DD0594" w:rsidRPr="002707CE" w14:paraId="478089F2" w14:textId="77777777" w:rsidTr="00DD0594">
        <w:tc>
          <w:tcPr>
            <w:tcW w:w="2600" w:type="dxa"/>
            <w:shd w:val="clear" w:color="auto" w:fill="F3F3F3"/>
          </w:tcPr>
          <w:p w14:paraId="7BEB864F" w14:textId="77777777" w:rsidR="00DD0594" w:rsidRPr="002707CE" w:rsidRDefault="00DD0594" w:rsidP="00EE05FF">
            <w:pPr>
              <w:pStyle w:val="OtherTableHeader"/>
            </w:pPr>
            <w:r w:rsidRPr="002707CE">
              <w:t>Concept Domain Only</w:t>
            </w:r>
          </w:p>
        </w:tc>
        <w:tc>
          <w:tcPr>
            <w:tcW w:w="6600" w:type="dxa"/>
            <w:shd w:val="clear" w:color="auto" w:fill="auto"/>
          </w:tcPr>
          <w:p w14:paraId="158C6EBA" w14:textId="77777777" w:rsidR="00DD0594" w:rsidRPr="002707CE" w:rsidRDefault="00DD0594" w:rsidP="00EE05FF">
            <w:pPr>
              <w:pStyle w:val="OtherTableBody"/>
            </w:pPr>
            <w:r w:rsidRPr="002707CE">
              <w:t>no</w:t>
            </w:r>
          </w:p>
        </w:tc>
      </w:tr>
    </w:tbl>
    <w:p w14:paraId="2938E17B" w14:textId="77777777" w:rsidR="00DD0594" w:rsidRPr="002707CE" w:rsidRDefault="00DD0594" w:rsidP="00EE05FF"/>
    <w:p w14:paraId="062EF9FD" w14:textId="176DE21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AF2C7FF" w14:textId="77777777" w:rsidTr="00DD0594">
        <w:tc>
          <w:tcPr>
            <w:tcW w:w="2000" w:type="dxa"/>
            <w:shd w:val="clear" w:color="auto" w:fill="F3F3F3"/>
          </w:tcPr>
          <w:p w14:paraId="53390B44" w14:textId="77777777" w:rsidR="00DD0594" w:rsidRPr="002707CE" w:rsidRDefault="00DD0594" w:rsidP="00EE05FF">
            <w:pPr>
              <w:pStyle w:val="OtherTableHeader"/>
            </w:pPr>
            <w:r w:rsidRPr="002707CE">
              <w:t>OID</w:t>
            </w:r>
          </w:p>
        </w:tc>
        <w:tc>
          <w:tcPr>
            <w:tcW w:w="7200" w:type="dxa"/>
            <w:shd w:val="clear" w:color="auto" w:fill="auto"/>
          </w:tcPr>
          <w:p w14:paraId="4E721DEC" w14:textId="77777777" w:rsidR="00DD0594" w:rsidRPr="002707CE" w:rsidRDefault="00DD0594" w:rsidP="00EE05FF">
            <w:pPr>
              <w:pStyle w:val="OtherTableBody"/>
            </w:pPr>
            <w:r w:rsidRPr="002707CE">
              <w:t>2.16.840.1.113883.18.439</w:t>
            </w:r>
          </w:p>
        </w:tc>
      </w:tr>
      <w:tr w:rsidR="00DD0594" w:rsidRPr="002707CE" w14:paraId="1709DA8C" w14:textId="77777777" w:rsidTr="00DD0594">
        <w:tc>
          <w:tcPr>
            <w:tcW w:w="2000" w:type="dxa"/>
            <w:shd w:val="clear" w:color="auto" w:fill="F3F3F3"/>
          </w:tcPr>
          <w:p w14:paraId="1EEF2C46" w14:textId="77777777" w:rsidR="00DD0594" w:rsidRPr="002707CE" w:rsidRDefault="00DD0594" w:rsidP="00EE05FF">
            <w:pPr>
              <w:pStyle w:val="OtherTableHeader"/>
            </w:pPr>
            <w:r w:rsidRPr="002707CE">
              <w:lastRenderedPageBreak/>
              <w:t>symbolicName</w:t>
            </w:r>
          </w:p>
        </w:tc>
        <w:tc>
          <w:tcPr>
            <w:tcW w:w="7200" w:type="dxa"/>
            <w:shd w:val="clear" w:color="auto" w:fill="auto"/>
          </w:tcPr>
          <w:p w14:paraId="58823A77" w14:textId="77777777" w:rsidR="00DD0594" w:rsidRPr="002707CE" w:rsidRDefault="00DD0594" w:rsidP="00EE05FF">
            <w:pPr>
              <w:pStyle w:val="OtherTableBody"/>
            </w:pPr>
            <w:r w:rsidRPr="002707CE">
              <w:t>observationType</w:t>
            </w:r>
          </w:p>
        </w:tc>
      </w:tr>
      <w:tr w:rsidR="00DD0594" w:rsidRPr="002707CE" w14:paraId="436495F8" w14:textId="77777777" w:rsidTr="00DD0594">
        <w:tc>
          <w:tcPr>
            <w:tcW w:w="2000" w:type="dxa"/>
            <w:shd w:val="clear" w:color="auto" w:fill="F3F3F3"/>
          </w:tcPr>
          <w:p w14:paraId="7011F53D" w14:textId="77777777" w:rsidR="00DD0594" w:rsidRPr="002707CE" w:rsidRDefault="00DD0594" w:rsidP="00EE05FF">
            <w:pPr>
              <w:pStyle w:val="OtherTableHeader"/>
            </w:pPr>
            <w:r w:rsidRPr="002707CE">
              <w:t>Description</w:t>
            </w:r>
          </w:p>
        </w:tc>
        <w:tc>
          <w:tcPr>
            <w:tcW w:w="7200" w:type="dxa"/>
            <w:shd w:val="clear" w:color="auto" w:fill="auto"/>
          </w:tcPr>
          <w:p w14:paraId="7BFA10D4" w14:textId="77777777" w:rsidR="00DD0594" w:rsidRPr="002707CE" w:rsidRDefault="00DD0594" w:rsidP="00EE05FF">
            <w:pPr>
              <w:pStyle w:val="OtherTableBody"/>
            </w:pPr>
            <w:r w:rsidRPr="002707CE">
              <w:t>HL7-defined code system of concepts specifying types of observations to enable systems to distinguish between observations sent along with an order, versus observations sent as the result to an order. Used in HL7 Version 2.x messaging in the OBX segment.</w:t>
            </w:r>
          </w:p>
        </w:tc>
      </w:tr>
    </w:tbl>
    <w:p w14:paraId="04DA15CD" w14:textId="77777777" w:rsidR="00DD0594" w:rsidRPr="002707CE" w:rsidRDefault="00DD0594" w:rsidP="00EE05FF"/>
    <w:p w14:paraId="3D83109F" w14:textId="5090ED6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DBEAE49" w14:textId="77777777" w:rsidTr="00DD0594">
        <w:tc>
          <w:tcPr>
            <w:tcW w:w="2400" w:type="dxa"/>
            <w:shd w:val="clear" w:color="auto" w:fill="F3F3F3"/>
          </w:tcPr>
          <w:p w14:paraId="6821719C" w14:textId="77777777" w:rsidR="00DD0594" w:rsidRPr="002707CE" w:rsidRDefault="00DD0594" w:rsidP="00EE05FF">
            <w:pPr>
              <w:pStyle w:val="OtherTableHeader"/>
            </w:pPr>
            <w:r w:rsidRPr="002707CE">
              <w:t>Version</w:t>
            </w:r>
          </w:p>
        </w:tc>
        <w:tc>
          <w:tcPr>
            <w:tcW w:w="1400" w:type="dxa"/>
            <w:shd w:val="clear" w:color="auto" w:fill="auto"/>
          </w:tcPr>
          <w:p w14:paraId="6610634F" w14:textId="77777777" w:rsidR="00DD0594" w:rsidRPr="002707CE" w:rsidRDefault="00DD0594" w:rsidP="00EE05FF">
            <w:pPr>
              <w:pStyle w:val="OtherTableBody"/>
            </w:pPr>
            <w:r w:rsidRPr="002707CE">
              <w:t>1</w:t>
            </w:r>
          </w:p>
        </w:tc>
      </w:tr>
      <w:tr w:rsidR="00DD0594" w:rsidRPr="002707CE" w14:paraId="155C838C" w14:textId="77777777" w:rsidTr="00DD0594">
        <w:tc>
          <w:tcPr>
            <w:tcW w:w="2400" w:type="dxa"/>
            <w:shd w:val="clear" w:color="auto" w:fill="F3F3F3"/>
          </w:tcPr>
          <w:p w14:paraId="3730DF2B" w14:textId="77777777" w:rsidR="00DD0594" w:rsidRPr="002707CE" w:rsidRDefault="00DD0594" w:rsidP="00EE05FF">
            <w:pPr>
              <w:pStyle w:val="OtherTableHeader"/>
            </w:pPr>
            <w:r w:rsidRPr="002707CE">
              <w:t>HL7 Version Introduced</w:t>
            </w:r>
          </w:p>
        </w:tc>
        <w:tc>
          <w:tcPr>
            <w:tcW w:w="1400" w:type="dxa"/>
            <w:shd w:val="clear" w:color="auto" w:fill="auto"/>
          </w:tcPr>
          <w:p w14:paraId="68EE3462" w14:textId="77777777" w:rsidR="00DD0594" w:rsidRPr="002707CE" w:rsidRDefault="00DD0594" w:rsidP="00EE05FF">
            <w:pPr>
              <w:pStyle w:val="OtherTableBody"/>
            </w:pPr>
            <w:r w:rsidRPr="002707CE">
              <w:t>2.8.1</w:t>
            </w:r>
          </w:p>
        </w:tc>
      </w:tr>
    </w:tbl>
    <w:p w14:paraId="192F5393" w14:textId="77777777" w:rsidR="00DD0594" w:rsidRPr="002707CE" w:rsidRDefault="00DD0594" w:rsidP="00EE05FF"/>
    <w:p w14:paraId="47A5ED58" w14:textId="3D322CFE"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5F15C06" w14:textId="77777777" w:rsidTr="00DD0594">
        <w:tc>
          <w:tcPr>
            <w:tcW w:w="2800" w:type="dxa"/>
            <w:shd w:val="clear" w:color="auto" w:fill="F3F3F3"/>
          </w:tcPr>
          <w:p w14:paraId="438F12A0" w14:textId="77777777" w:rsidR="00DD0594" w:rsidRPr="002707CE" w:rsidRDefault="00DD0594" w:rsidP="00EE05FF">
            <w:pPr>
              <w:pStyle w:val="OtherTableHeader"/>
            </w:pPr>
            <w:r w:rsidRPr="002707CE">
              <w:t>OID</w:t>
            </w:r>
          </w:p>
        </w:tc>
        <w:tc>
          <w:tcPr>
            <w:tcW w:w="6400" w:type="dxa"/>
            <w:shd w:val="clear" w:color="auto" w:fill="auto"/>
          </w:tcPr>
          <w:p w14:paraId="62CA4CCE" w14:textId="77777777" w:rsidR="00DD0594" w:rsidRPr="002707CE" w:rsidRDefault="00DD0594" w:rsidP="00EE05FF">
            <w:pPr>
              <w:pStyle w:val="OtherTableBody"/>
            </w:pPr>
            <w:r w:rsidRPr="002707CE">
              <w:t>2.16.840.1.113883.21.460</w:t>
            </w:r>
          </w:p>
        </w:tc>
      </w:tr>
      <w:tr w:rsidR="00DD0594" w:rsidRPr="002707CE" w14:paraId="27D8BEDA" w14:textId="77777777" w:rsidTr="00DD0594">
        <w:tc>
          <w:tcPr>
            <w:tcW w:w="2800" w:type="dxa"/>
            <w:shd w:val="clear" w:color="auto" w:fill="F3F3F3"/>
          </w:tcPr>
          <w:p w14:paraId="1763F5D9" w14:textId="77777777" w:rsidR="00DD0594" w:rsidRPr="002707CE" w:rsidRDefault="00DD0594" w:rsidP="00EE05FF">
            <w:pPr>
              <w:pStyle w:val="OtherTableHeader"/>
            </w:pPr>
            <w:r w:rsidRPr="002707CE">
              <w:t>symbolicName</w:t>
            </w:r>
          </w:p>
        </w:tc>
        <w:tc>
          <w:tcPr>
            <w:tcW w:w="6400" w:type="dxa"/>
            <w:shd w:val="clear" w:color="auto" w:fill="auto"/>
          </w:tcPr>
          <w:p w14:paraId="70DB4AFD" w14:textId="77777777" w:rsidR="00DD0594" w:rsidRPr="002707CE" w:rsidRDefault="00DD0594" w:rsidP="00EE05FF">
            <w:pPr>
              <w:pStyle w:val="OtherTableBody"/>
            </w:pPr>
            <w:r w:rsidRPr="002707CE">
              <w:t>hl7VS-VS-observationType</w:t>
            </w:r>
          </w:p>
        </w:tc>
      </w:tr>
      <w:tr w:rsidR="00DD0594" w:rsidRPr="002707CE" w14:paraId="2990400F" w14:textId="77777777" w:rsidTr="00DD0594">
        <w:tc>
          <w:tcPr>
            <w:tcW w:w="2800" w:type="dxa"/>
            <w:shd w:val="clear" w:color="auto" w:fill="F3F3F3"/>
          </w:tcPr>
          <w:p w14:paraId="411E7D3F" w14:textId="77777777" w:rsidR="00DD0594" w:rsidRPr="002707CE" w:rsidRDefault="00DD0594" w:rsidP="00EE05FF">
            <w:pPr>
              <w:pStyle w:val="OtherTableHeader"/>
            </w:pPr>
            <w:r w:rsidRPr="002707CE">
              <w:t>Description</w:t>
            </w:r>
          </w:p>
        </w:tc>
        <w:tc>
          <w:tcPr>
            <w:tcW w:w="6400" w:type="dxa"/>
            <w:shd w:val="clear" w:color="auto" w:fill="auto"/>
          </w:tcPr>
          <w:p w14:paraId="49B7C1BD" w14:textId="77777777" w:rsidR="00DD0594" w:rsidRPr="002707CE" w:rsidRDefault="00DD0594" w:rsidP="00EE05FF">
            <w:pPr>
              <w:pStyle w:val="OtherTableBody"/>
            </w:pPr>
            <w:r w:rsidRPr="002707CE">
              <w:t>Value Set of codes that specify types of observations to enable systems to distinguish between observations sent along with an order, versus observations sent as the result to an order.</w:t>
            </w:r>
          </w:p>
        </w:tc>
      </w:tr>
      <w:tr w:rsidR="00DD0594" w:rsidRPr="002707CE" w14:paraId="545B318D" w14:textId="77777777" w:rsidTr="00DD0594">
        <w:tc>
          <w:tcPr>
            <w:tcW w:w="2800" w:type="dxa"/>
            <w:shd w:val="clear" w:color="auto" w:fill="F3F3F3"/>
          </w:tcPr>
          <w:p w14:paraId="1DF65578" w14:textId="77777777" w:rsidR="00DD0594" w:rsidRPr="002707CE" w:rsidRDefault="00DD0594" w:rsidP="00EE05FF">
            <w:pPr>
              <w:pStyle w:val="OtherTableHeader"/>
            </w:pPr>
            <w:r w:rsidRPr="002707CE">
              <w:t>Content Logical Definition</w:t>
            </w:r>
          </w:p>
        </w:tc>
        <w:tc>
          <w:tcPr>
            <w:tcW w:w="6400" w:type="dxa"/>
            <w:shd w:val="clear" w:color="auto" w:fill="auto"/>
          </w:tcPr>
          <w:p w14:paraId="0E39A427" w14:textId="77777777" w:rsidR="00DD0594" w:rsidRPr="002707CE" w:rsidRDefault="00DD0594" w:rsidP="00EE05FF">
            <w:pPr>
              <w:pStyle w:val="OtherTableBody"/>
            </w:pPr>
            <w:r w:rsidRPr="002707CE">
              <w:t>all codes</w:t>
            </w:r>
          </w:p>
        </w:tc>
      </w:tr>
    </w:tbl>
    <w:p w14:paraId="4988CFB4" w14:textId="77777777" w:rsidR="00DD0594" w:rsidRPr="002707CE" w:rsidRDefault="00DD0594" w:rsidP="00EE05FF"/>
    <w:p w14:paraId="2095124C" w14:textId="2FA2F99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F93E365" w14:textId="77777777" w:rsidTr="00DD0594">
        <w:tc>
          <w:tcPr>
            <w:tcW w:w="1800" w:type="dxa"/>
            <w:shd w:val="clear" w:color="auto" w:fill="F3F3F3"/>
          </w:tcPr>
          <w:p w14:paraId="11EBA249" w14:textId="77777777" w:rsidR="00DD0594" w:rsidRPr="002707CE" w:rsidRDefault="00DD0594" w:rsidP="00EE05FF">
            <w:pPr>
              <w:pStyle w:val="OtherTableHeader"/>
            </w:pPr>
            <w:r w:rsidRPr="002707CE">
              <w:t>Realm</w:t>
            </w:r>
          </w:p>
        </w:tc>
        <w:tc>
          <w:tcPr>
            <w:tcW w:w="2400" w:type="dxa"/>
            <w:shd w:val="clear" w:color="auto" w:fill="auto"/>
          </w:tcPr>
          <w:p w14:paraId="17BD9899" w14:textId="77777777" w:rsidR="00DD0594" w:rsidRPr="002707CE" w:rsidRDefault="00DD0594" w:rsidP="00EE05FF">
            <w:pPr>
              <w:pStyle w:val="OtherTableBody"/>
            </w:pPr>
            <w:r w:rsidRPr="002707CE">
              <w:t>universal</w:t>
            </w:r>
          </w:p>
        </w:tc>
      </w:tr>
    </w:tbl>
    <w:p w14:paraId="47879446" w14:textId="77777777" w:rsidR="00DD0594" w:rsidRPr="002707CE" w:rsidRDefault="00DD0594" w:rsidP="00EE05FF"/>
    <w:p w14:paraId="37502190" w14:textId="59F729F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AF4FCFB" w14:textId="77777777" w:rsidTr="00DD0594">
        <w:tc>
          <w:tcPr>
            <w:tcW w:w="2600" w:type="dxa"/>
            <w:shd w:val="clear" w:color="auto" w:fill="F3F3F3"/>
          </w:tcPr>
          <w:p w14:paraId="18246CE1" w14:textId="77777777" w:rsidR="00DD0594" w:rsidRPr="002707CE" w:rsidRDefault="00DD0594" w:rsidP="00EE05FF">
            <w:pPr>
              <w:pStyle w:val="OtherTableHeader"/>
            </w:pPr>
            <w:r w:rsidRPr="002707CE">
              <w:t>Table</w:t>
            </w:r>
          </w:p>
        </w:tc>
        <w:tc>
          <w:tcPr>
            <w:tcW w:w="6600" w:type="dxa"/>
            <w:shd w:val="clear" w:color="auto" w:fill="auto"/>
          </w:tcPr>
          <w:p w14:paraId="4871A5DD" w14:textId="77777777" w:rsidR="00DD0594" w:rsidRPr="002707CE" w:rsidRDefault="00DD0594" w:rsidP="00EE05FF">
            <w:pPr>
              <w:pStyle w:val="OtherTableBody"/>
            </w:pPr>
            <w:r w:rsidRPr="002707CE">
              <w:t>0936</w:t>
            </w:r>
          </w:p>
        </w:tc>
      </w:tr>
      <w:tr w:rsidR="00DD0594" w:rsidRPr="002707CE" w14:paraId="3275CEF6" w14:textId="77777777" w:rsidTr="00DD0594">
        <w:tc>
          <w:tcPr>
            <w:tcW w:w="2600" w:type="dxa"/>
            <w:shd w:val="clear" w:color="auto" w:fill="F3F3F3"/>
          </w:tcPr>
          <w:p w14:paraId="339A0007" w14:textId="77777777" w:rsidR="00DD0594" w:rsidRPr="002707CE" w:rsidRDefault="00DD0594" w:rsidP="00EE05FF">
            <w:pPr>
              <w:pStyle w:val="OtherTableHeader"/>
            </w:pPr>
            <w:r w:rsidRPr="002707CE">
              <w:t>Description</w:t>
            </w:r>
          </w:p>
        </w:tc>
        <w:tc>
          <w:tcPr>
            <w:tcW w:w="6600" w:type="dxa"/>
            <w:shd w:val="clear" w:color="auto" w:fill="auto"/>
          </w:tcPr>
          <w:p w14:paraId="35FFD407" w14:textId="77777777" w:rsidR="00DD0594" w:rsidRPr="002707CE" w:rsidRDefault="00DD0594" w:rsidP="00EE05FF">
            <w:pPr>
              <w:pStyle w:val="OtherTableBody"/>
            </w:pPr>
            <w:r w:rsidRPr="002707CE">
              <w:t>HL7-defined table of codes specifying types of observations to enable systems to distinguish between observations sent along with an order, versus observations sent as the result to an order.</w:t>
            </w:r>
          </w:p>
        </w:tc>
      </w:tr>
      <w:tr w:rsidR="00DD0594" w:rsidRPr="002707CE" w14:paraId="0142B561" w14:textId="77777777" w:rsidTr="00DD0594">
        <w:tc>
          <w:tcPr>
            <w:tcW w:w="2600" w:type="dxa"/>
            <w:shd w:val="clear" w:color="auto" w:fill="F3F3F3"/>
          </w:tcPr>
          <w:p w14:paraId="6C91729B" w14:textId="77777777" w:rsidR="00DD0594" w:rsidRPr="002707CE" w:rsidRDefault="00DD0594" w:rsidP="00EE05FF">
            <w:pPr>
              <w:pStyle w:val="OtherTableHeader"/>
            </w:pPr>
            <w:r w:rsidRPr="002707CE">
              <w:t>Type</w:t>
            </w:r>
          </w:p>
        </w:tc>
        <w:tc>
          <w:tcPr>
            <w:tcW w:w="6600" w:type="dxa"/>
            <w:shd w:val="clear" w:color="auto" w:fill="auto"/>
          </w:tcPr>
          <w:p w14:paraId="22E689D7" w14:textId="77777777" w:rsidR="00DD0594" w:rsidRPr="002707CE" w:rsidRDefault="00DD0594" w:rsidP="00EE05FF">
            <w:pPr>
              <w:pStyle w:val="OtherTableBody"/>
            </w:pPr>
            <w:r w:rsidRPr="002707CE">
              <w:t>HL7</w:t>
            </w:r>
          </w:p>
        </w:tc>
      </w:tr>
      <w:tr w:rsidR="00DD0594" w:rsidRPr="002707CE" w14:paraId="50522F1A" w14:textId="77777777" w:rsidTr="00DD0594">
        <w:tc>
          <w:tcPr>
            <w:tcW w:w="2600" w:type="dxa"/>
            <w:shd w:val="clear" w:color="auto" w:fill="F3F3F3"/>
          </w:tcPr>
          <w:p w14:paraId="77350D85" w14:textId="77777777" w:rsidR="00DD0594" w:rsidRPr="002707CE" w:rsidRDefault="00DD0594" w:rsidP="00EE05FF">
            <w:pPr>
              <w:pStyle w:val="OtherTableHeader"/>
            </w:pPr>
            <w:r w:rsidRPr="002707CE">
              <w:t>HL7 Version Introduced</w:t>
            </w:r>
          </w:p>
        </w:tc>
        <w:tc>
          <w:tcPr>
            <w:tcW w:w="6600" w:type="dxa"/>
            <w:shd w:val="clear" w:color="auto" w:fill="auto"/>
          </w:tcPr>
          <w:p w14:paraId="4954ABDE" w14:textId="77777777" w:rsidR="00DD0594" w:rsidRPr="002707CE" w:rsidRDefault="00DD0594" w:rsidP="00EE05FF">
            <w:pPr>
              <w:pStyle w:val="OtherTableBody"/>
            </w:pPr>
            <w:r w:rsidRPr="002707CE">
              <w:t>2.8.1</w:t>
            </w:r>
          </w:p>
        </w:tc>
      </w:tr>
    </w:tbl>
    <w:p w14:paraId="7BE5CEE9" w14:textId="77777777" w:rsidR="00DD0594" w:rsidRPr="002707CE" w:rsidRDefault="00DD0594" w:rsidP="00EE05FF"/>
    <w:p w14:paraId="3A3FB203" w14:textId="5E81FDF0" w:rsidR="00DD0594" w:rsidRPr="002707CE" w:rsidRDefault="00DD0594" w:rsidP="00EE05FF">
      <w:pPr>
        <w:pStyle w:val="Subheading"/>
      </w:pPr>
      <w:r w:rsidRPr="002707CE">
        <w:t>Table 0936</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DD0594" w:rsidRPr="002707CE" w14:paraId="4A1A3BA7" w14:textId="77777777" w:rsidTr="00DD0594">
        <w:trPr>
          <w:tblHeader/>
        </w:trPr>
        <w:tc>
          <w:tcPr>
            <w:tcW w:w="1200" w:type="dxa"/>
            <w:tcBorders>
              <w:bottom w:val="single" w:sz="4" w:space="0" w:color="auto"/>
            </w:tcBorders>
            <w:shd w:val="clear" w:color="auto" w:fill="E6E6E6"/>
          </w:tcPr>
          <w:p w14:paraId="389CF030"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77B725C5" w14:textId="77777777" w:rsidR="00DD0594" w:rsidRPr="002707CE" w:rsidRDefault="00DD0594" w:rsidP="00EE05FF">
            <w:pPr>
              <w:pStyle w:val="HL7TableHeader"/>
            </w:pPr>
            <w:r w:rsidRPr="002707CE">
              <w:t>Display Name</w:t>
            </w:r>
          </w:p>
        </w:tc>
        <w:tc>
          <w:tcPr>
            <w:tcW w:w="1400" w:type="dxa"/>
            <w:tcBorders>
              <w:bottom w:val="single" w:sz="4" w:space="0" w:color="auto"/>
            </w:tcBorders>
            <w:shd w:val="clear" w:color="auto" w:fill="E6E6E6"/>
          </w:tcPr>
          <w:p w14:paraId="4830E995" w14:textId="77777777" w:rsidR="00DD0594" w:rsidRPr="002707CE" w:rsidRDefault="00DD0594" w:rsidP="00EE05FF">
            <w:pPr>
              <w:pStyle w:val="HL7TableHeader"/>
            </w:pPr>
            <w:r w:rsidRPr="002707CE">
              <w:t>Definition</w:t>
            </w:r>
          </w:p>
        </w:tc>
        <w:tc>
          <w:tcPr>
            <w:tcW w:w="4200" w:type="dxa"/>
            <w:tcBorders>
              <w:bottom w:val="single" w:sz="4" w:space="0" w:color="auto"/>
            </w:tcBorders>
            <w:shd w:val="clear" w:color="auto" w:fill="E6E6E6"/>
          </w:tcPr>
          <w:p w14:paraId="177DCC14"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00AD1AA" w14:textId="77777777" w:rsidR="00DD0594" w:rsidRPr="002707CE" w:rsidRDefault="00DD0594" w:rsidP="00EE05FF">
            <w:pPr>
              <w:pStyle w:val="HL7TableHeader"/>
            </w:pPr>
            <w:r w:rsidRPr="002707CE">
              <w:t>Status</w:t>
            </w:r>
          </w:p>
        </w:tc>
      </w:tr>
      <w:tr w:rsidR="00DD0594" w:rsidRPr="002707CE" w14:paraId="004F6D33" w14:textId="77777777" w:rsidTr="00DD0594">
        <w:tc>
          <w:tcPr>
            <w:tcW w:w="1200" w:type="dxa"/>
            <w:tcBorders>
              <w:bottom w:val="single" w:sz="4" w:space="0" w:color="auto"/>
            </w:tcBorders>
            <w:shd w:val="clear" w:color="auto" w:fill="FFFFFF"/>
          </w:tcPr>
          <w:p w14:paraId="6B6F47C9" w14:textId="77777777" w:rsidR="00DD0594" w:rsidRPr="002707CE" w:rsidRDefault="00DD0594" w:rsidP="00EE05FF">
            <w:pPr>
              <w:pStyle w:val="HL7TableBody"/>
            </w:pPr>
            <w:r w:rsidRPr="002707CE">
              <w:t>QST</w:t>
            </w:r>
          </w:p>
        </w:tc>
        <w:tc>
          <w:tcPr>
            <w:tcW w:w="1600" w:type="dxa"/>
            <w:tcBorders>
              <w:bottom w:val="single" w:sz="4" w:space="0" w:color="auto"/>
            </w:tcBorders>
            <w:shd w:val="clear" w:color="auto" w:fill="FFFFFF"/>
          </w:tcPr>
          <w:p w14:paraId="2721ED39" w14:textId="77777777" w:rsidR="00DD0594" w:rsidRPr="002707CE" w:rsidRDefault="00DD0594" w:rsidP="00EE05FF">
            <w:pPr>
              <w:pStyle w:val="HL7TableBody"/>
            </w:pPr>
            <w:r w:rsidRPr="002707CE">
              <w:t>Question</w:t>
            </w:r>
          </w:p>
        </w:tc>
        <w:tc>
          <w:tcPr>
            <w:tcW w:w="1400" w:type="dxa"/>
            <w:tcBorders>
              <w:bottom w:val="single" w:sz="4" w:space="0" w:color="auto"/>
            </w:tcBorders>
            <w:shd w:val="clear" w:color="auto" w:fill="FFFFFF"/>
          </w:tcPr>
          <w:p w14:paraId="5B965948" w14:textId="77777777" w:rsidR="00DD0594" w:rsidRPr="002707CE" w:rsidRDefault="00DD0594" w:rsidP="00EE05FF">
            <w:pPr>
              <w:pStyle w:val="HL7TableBody"/>
            </w:pPr>
          </w:p>
        </w:tc>
        <w:tc>
          <w:tcPr>
            <w:tcW w:w="4200" w:type="dxa"/>
            <w:tcBorders>
              <w:bottom w:val="single" w:sz="4" w:space="0" w:color="auto"/>
            </w:tcBorders>
            <w:shd w:val="clear" w:color="auto" w:fill="FFFFFF"/>
          </w:tcPr>
          <w:p w14:paraId="31EBF420" w14:textId="77777777" w:rsidR="00DD0594" w:rsidRPr="002707CE" w:rsidRDefault="00DD0594" w:rsidP="00EE05FF">
            <w:pPr>
              <w:pStyle w:val="HL7TableBody"/>
            </w:pPr>
            <w:r w:rsidRPr="002707CE">
              <w:t>Limited to expected responses to questions by the filler</w:t>
            </w:r>
          </w:p>
        </w:tc>
        <w:tc>
          <w:tcPr>
            <w:tcW w:w="800" w:type="dxa"/>
            <w:tcBorders>
              <w:bottom w:val="single" w:sz="4" w:space="0" w:color="auto"/>
            </w:tcBorders>
            <w:shd w:val="clear" w:color="auto" w:fill="FFFFFF"/>
          </w:tcPr>
          <w:p w14:paraId="440148B7" w14:textId="77777777" w:rsidR="00DD0594" w:rsidRPr="002707CE" w:rsidRDefault="00DD0594" w:rsidP="00EE05FF">
            <w:pPr>
              <w:pStyle w:val="HL7TableBody"/>
            </w:pPr>
          </w:p>
        </w:tc>
      </w:tr>
      <w:tr w:rsidR="00DD0594" w:rsidRPr="002707CE" w14:paraId="27C60995" w14:textId="77777777" w:rsidTr="00DD0594">
        <w:tc>
          <w:tcPr>
            <w:tcW w:w="1200" w:type="dxa"/>
            <w:tcBorders>
              <w:bottom w:val="single" w:sz="4" w:space="0" w:color="auto"/>
            </w:tcBorders>
            <w:shd w:val="clear" w:color="auto" w:fill="F3F3F3"/>
          </w:tcPr>
          <w:p w14:paraId="021CF368" w14:textId="77777777" w:rsidR="00DD0594" w:rsidRPr="002707CE" w:rsidRDefault="00DD0594" w:rsidP="00EE05FF">
            <w:r w:rsidRPr="002707CE">
              <w:t>RSLT</w:t>
            </w:r>
          </w:p>
        </w:tc>
        <w:tc>
          <w:tcPr>
            <w:tcW w:w="1600" w:type="dxa"/>
            <w:tcBorders>
              <w:bottom w:val="single" w:sz="4" w:space="0" w:color="auto"/>
            </w:tcBorders>
            <w:shd w:val="clear" w:color="auto" w:fill="F3F3F3"/>
          </w:tcPr>
          <w:p w14:paraId="2BB280E6" w14:textId="77777777" w:rsidR="00DD0594" w:rsidRPr="002707CE" w:rsidRDefault="00DD0594" w:rsidP="00EE05FF">
            <w:r w:rsidRPr="002707CE">
              <w:t>Result</w:t>
            </w:r>
          </w:p>
        </w:tc>
        <w:tc>
          <w:tcPr>
            <w:tcW w:w="1400" w:type="dxa"/>
            <w:tcBorders>
              <w:bottom w:val="single" w:sz="4" w:space="0" w:color="auto"/>
            </w:tcBorders>
            <w:shd w:val="clear" w:color="auto" w:fill="F3F3F3"/>
          </w:tcPr>
          <w:p w14:paraId="7A07CE88" w14:textId="77777777" w:rsidR="00DD0594" w:rsidRPr="002707CE" w:rsidRDefault="00DD0594" w:rsidP="00EE05FF"/>
        </w:tc>
        <w:tc>
          <w:tcPr>
            <w:tcW w:w="4200" w:type="dxa"/>
            <w:tcBorders>
              <w:bottom w:val="single" w:sz="4" w:space="0" w:color="auto"/>
            </w:tcBorders>
            <w:shd w:val="clear" w:color="auto" w:fill="F3F3F3"/>
          </w:tcPr>
          <w:p w14:paraId="188B334E" w14:textId="77777777" w:rsidR="00DD0594" w:rsidRPr="002707CE" w:rsidRDefault="00DD0594" w:rsidP="00EE05FF"/>
        </w:tc>
        <w:tc>
          <w:tcPr>
            <w:tcW w:w="800" w:type="dxa"/>
            <w:tcBorders>
              <w:bottom w:val="single" w:sz="4" w:space="0" w:color="auto"/>
            </w:tcBorders>
            <w:shd w:val="clear" w:color="auto" w:fill="F3F3F3"/>
          </w:tcPr>
          <w:p w14:paraId="2F3BE4D2" w14:textId="77777777" w:rsidR="00DD0594" w:rsidRPr="002707CE" w:rsidRDefault="00DD0594" w:rsidP="00EE05FF"/>
        </w:tc>
      </w:tr>
      <w:tr w:rsidR="00DD0594" w:rsidRPr="002707CE" w14:paraId="7A70565C" w14:textId="77777777" w:rsidTr="00DD0594">
        <w:tc>
          <w:tcPr>
            <w:tcW w:w="1200" w:type="dxa"/>
            <w:shd w:val="clear" w:color="auto" w:fill="FFFFFF"/>
          </w:tcPr>
          <w:p w14:paraId="736A62EE" w14:textId="77777777" w:rsidR="00DD0594" w:rsidRPr="002707CE" w:rsidRDefault="00DD0594" w:rsidP="00EE05FF">
            <w:r w:rsidRPr="002707CE">
              <w:t>SCI</w:t>
            </w:r>
          </w:p>
        </w:tc>
        <w:tc>
          <w:tcPr>
            <w:tcW w:w="1600" w:type="dxa"/>
            <w:shd w:val="clear" w:color="auto" w:fill="FFFFFF"/>
          </w:tcPr>
          <w:p w14:paraId="53624171" w14:textId="77777777" w:rsidR="00DD0594" w:rsidRPr="002707CE" w:rsidRDefault="00DD0594" w:rsidP="00EE05FF">
            <w:r w:rsidRPr="002707CE">
              <w:t>Supporting Clinical Information</w:t>
            </w:r>
          </w:p>
        </w:tc>
        <w:tc>
          <w:tcPr>
            <w:tcW w:w="1400" w:type="dxa"/>
            <w:shd w:val="clear" w:color="auto" w:fill="FFFFFF"/>
          </w:tcPr>
          <w:p w14:paraId="7B7564FD" w14:textId="77777777" w:rsidR="00DD0594" w:rsidRPr="002707CE" w:rsidRDefault="00DD0594" w:rsidP="00EE05FF"/>
        </w:tc>
        <w:tc>
          <w:tcPr>
            <w:tcW w:w="4200" w:type="dxa"/>
            <w:shd w:val="clear" w:color="auto" w:fill="FFFFFF"/>
          </w:tcPr>
          <w:p w14:paraId="61B02F0D" w14:textId="77777777" w:rsidR="00DD0594" w:rsidRPr="002707CE" w:rsidRDefault="00DD0594" w:rsidP="00EE05FF">
            <w:r w:rsidRPr="002707CE">
              <w:t>Placer observations not explicitly requested by the filler to provide context or supporting information</w:t>
            </w:r>
          </w:p>
        </w:tc>
        <w:tc>
          <w:tcPr>
            <w:tcW w:w="800" w:type="dxa"/>
            <w:shd w:val="clear" w:color="auto" w:fill="FFFFFF"/>
          </w:tcPr>
          <w:p w14:paraId="3F09EA5A" w14:textId="77777777" w:rsidR="00DD0594" w:rsidRPr="002707CE" w:rsidRDefault="00DD0594" w:rsidP="00EE05FF"/>
        </w:tc>
      </w:tr>
    </w:tbl>
    <w:p w14:paraId="42ADF531" w14:textId="77777777" w:rsidR="00DD0594" w:rsidRPr="002707CE" w:rsidRDefault="00DD0594" w:rsidP="00EE05FF"/>
    <w:p w14:paraId="26A436B0" w14:textId="77777777" w:rsidR="00DD0594" w:rsidRPr="002707CE" w:rsidRDefault="00DD0594" w:rsidP="00EE05FF">
      <w:pPr>
        <w:pStyle w:val="Heading6"/>
      </w:pPr>
      <w:bookmarkStart w:id="1580" w:name="_Toc27642435"/>
      <w:bookmarkStart w:id="1581" w:name="_Toc28961970"/>
      <w:r w:rsidRPr="002707CE">
        <w:t>0937 - Observation Sub-Type</w:t>
      </w:r>
      <w:bookmarkEnd w:id="1580"/>
      <w:bookmarkEnd w:id="1581"/>
    </w:p>
    <w:p w14:paraId="04D2C845" w14:textId="67B83204"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92F1084" w14:textId="77777777" w:rsidTr="00DD0594">
        <w:tc>
          <w:tcPr>
            <w:tcW w:w="2600" w:type="dxa"/>
            <w:shd w:val="clear" w:color="auto" w:fill="F3F3F3"/>
          </w:tcPr>
          <w:p w14:paraId="2559B9BD" w14:textId="77777777" w:rsidR="00DD0594" w:rsidRPr="002707CE" w:rsidRDefault="00DD0594" w:rsidP="00EE05FF">
            <w:pPr>
              <w:pStyle w:val="OtherTableHeader"/>
            </w:pPr>
            <w:r w:rsidRPr="002707CE">
              <w:t>Concept Domain Name</w:t>
            </w:r>
          </w:p>
        </w:tc>
        <w:tc>
          <w:tcPr>
            <w:tcW w:w="6600" w:type="dxa"/>
            <w:shd w:val="clear" w:color="auto" w:fill="auto"/>
          </w:tcPr>
          <w:p w14:paraId="7E3743C0" w14:textId="77777777" w:rsidR="00DD0594" w:rsidRPr="002707CE" w:rsidRDefault="00DD0594" w:rsidP="00EE05FF">
            <w:pPr>
              <w:pStyle w:val="OtherTableBody"/>
            </w:pPr>
            <w:r w:rsidRPr="002707CE">
              <w:t>ObservationSub-type</w:t>
            </w:r>
          </w:p>
        </w:tc>
      </w:tr>
      <w:tr w:rsidR="00DD0594" w:rsidRPr="002707CE" w14:paraId="0A9DD49A" w14:textId="77777777" w:rsidTr="00DD0594">
        <w:tc>
          <w:tcPr>
            <w:tcW w:w="2600" w:type="dxa"/>
            <w:shd w:val="clear" w:color="auto" w:fill="F3F3F3"/>
          </w:tcPr>
          <w:p w14:paraId="0D9963DC" w14:textId="77777777" w:rsidR="00DD0594" w:rsidRPr="002707CE" w:rsidRDefault="00DD0594" w:rsidP="00EE05FF">
            <w:pPr>
              <w:pStyle w:val="OtherTableHeader"/>
            </w:pPr>
            <w:r w:rsidRPr="002707CE">
              <w:t>Description</w:t>
            </w:r>
          </w:p>
        </w:tc>
        <w:tc>
          <w:tcPr>
            <w:tcW w:w="6600" w:type="dxa"/>
            <w:shd w:val="clear" w:color="auto" w:fill="auto"/>
          </w:tcPr>
          <w:p w14:paraId="5098A279" w14:textId="77777777" w:rsidR="00DD0594" w:rsidRPr="002707CE" w:rsidRDefault="00DD0594" w:rsidP="00EE05FF">
            <w:pPr>
              <w:pStyle w:val="OtherTableBody"/>
            </w:pPr>
            <w:r w:rsidRPr="002707CE">
              <w:t>The domain of possible values specifying an observation sub-type.</w:t>
            </w:r>
          </w:p>
        </w:tc>
      </w:tr>
      <w:tr w:rsidR="00DD0594" w:rsidRPr="002707CE" w14:paraId="6CA8C556" w14:textId="77777777" w:rsidTr="00DD0594">
        <w:tc>
          <w:tcPr>
            <w:tcW w:w="2600" w:type="dxa"/>
            <w:shd w:val="clear" w:color="auto" w:fill="F3F3F3"/>
          </w:tcPr>
          <w:p w14:paraId="63F1C6D9" w14:textId="77777777" w:rsidR="00DD0594" w:rsidRPr="002707CE" w:rsidRDefault="00DD0594" w:rsidP="00EE05FF">
            <w:pPr>
              <w:pStyle w:val="OtherTableHeader"/>
            </w:pPr>
            <w:r w:rsidRPr="002707CE">
              <w:t>Concept Domain Only</w:t>
            </w:r>
          </w:p>
        </w:tc>
        <w:tc>
          <w:tcPr>
            <w:tcW w:w="6600" w:type="dxa"/>
            <w:shd w:val="clear" w:color="auto" w:fill="auto"/>
          </w:tcPr>
          <w:p w14:paraId="4D6667CB" w14:textId="77777777" w:rsidR="00DD0594" w:rsidRPr="002707CE" w:rsidRDefault="00DD0594" w:rsidP="00EE05FF">
            <w:pPr>
              <w:pStyle w:val="OtherTableBody"/>
            </w:pPr>
            <w:r w:rsidRPr="002707CE">
              <w:t>no</w:t>
            </w:r>
          </w:p>
        </w:tc>
      </w:tr>
    </w:tbl>
    <w:p w14:paraId="21A77858" w14:textId="77777777" w:rsidR="00DD0594" w:rsidRPr="002707CE" w:rsidRDefault="00DD0594" w:rsidP="00EE05FF"/>
    <w:p w14:paraId="30C08470" w14:textId="1ED8C837" w:rsidR="00DD0594" w:rsidRPr="002707CE" w:rsidRDefault="00EE05FF" w:rsidP="00EE05FF">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D1C4D28" w14:textId="77777777" w:rsidTr="00DD0594">
        <w:tc>
          <w:tcPr>
            <w:tcW w:w="2000" w:type="dxa"/>
            <w:shd w:val="clear" w:color="auto" w:fill="F3F3F3"/>
          </w:tcPr>
          <w:p w14:paraId="64A58691" w14:textId="77777777" w:rsidR="00DD0594" w:rsidRPr="002707CE" w:rsidRDefault="00DD0594" w:rsidP="00EE05FF">
            <w:pPr>
              <w:pStyle w:val="OtherTableHeader"/>
            </w:pPr>
            <w:r w:rsidRPr="002707CE">
              <w:t>OID</w:t>
            </w:r>
          </w:p>
        </w:tc>
        <w:tc>
          <w:tcPr>
            <w:tcW w:w="7200" w:type="dxa"/>
            <w:shd w:val="clear" w:color="auto" w:fill="auto"/>
          </w:tcPr>
          <w:p w14:paraId="3D284643" w14:textId="77777777" w:rsidR="00DD0594" w:rsidRPr="002707CE" w:rsidRDefault="00DD0594" w:rsidP="00EE05FF">
            <w:pPr>
              <w:pStyle w:val="OtherTableBody"/>
            </w:pPr>
            <w:r w:rsidRPr="002707CE">
              <w:t>2.16.840.1.113883.18.440</w:t>
            </w:r>
          </w:p>
        </w:tc>
      </w:tr>
      <w:tr w:rsidR="00DD0594" w:rsidRPr="002707CE" w14:paraId="7EDFC8E9" w14:textId="77777777" w:rsidTr="00DD0594">
        <w:tc>
          <w:tcPr>
            <w:tcW w:w="2000" w:type="dxa"/>
            <w:shd w:val="clear" w:color="auto" w:fill="F3F3F3"/>
          </w:tcPr>
          <w:p w14:paraId="51C8E90C" w14:textId="77777777" w:rsidR="00DD0594" w:rsidRPr="002707CE" w:rsidRDefault="00DD0594" w:rsidP="00EE05FF">
            <w:pPr>
              <w:pStyle w:val="OtherTableHeader"/>
            </w:pPr>
            <w:r w:rsidRPr="002707CE">
              <w:t>symbolicName</w:t>
            </w:r>
          </w:p>
        </w:tc>
        <w:tc>
          <w:tcPr>
            <w:tcW w:w="7200" w:type="dxa"/>
            <w:shd w:val="clear" w:color="auto" w:fill="auto"/>
          </w:tcPr>
          <w:p w14:paraId="23A15252" w14:textId="77777777" w:rsidR="00DD0594" w:rsidRPr="002707CE" w:rsidRDefault="00DD0594" w:rsidP="00EE05FF">
            <w:pPr>
              <w:pStyle w:val="OtherTableBody"/>
            </w:pPr>
            <w:r w:rsidRPr="002707CE">
              <w:t>observationSubtype</w:t>
            </w:r>
          </w:p>
        </w:tc>
      </w:tr>
      <w:tr w:rsidR="00DD0594" w:rsidRPr="002707CE" w14:paraId="59D42463" w14:textId="77777777" w:rsidTr="00DD0594">
        <w:tc>
          <w:tcPr>
            <w:tcW w:w="2000" w:type="dxa"/>
            <w:shd w:val="clear" w:color="auto" w:fill="F3F3F3"/>
          </w:tcPr>
          <w:p w14:paraId="6A2B8A87" w14:textId="77777777" w:rsidR="00DD0594" w:rsidRPr="002707CE" w:rsidRDefault="00DD0594" w:rsidP="00EE05FF">
            <w:pPr>
              <w:pStyle w:val="OtherTableHeader"/>
            </w:pPr>
            <w:r w:rsidRPr="002707CE">
              <w:t>Description</w:t>
            </w:r>
          </w:p>
        </w:tc>
        <w:tc>
          <w:tcPr>
            <w:tcW w:w="7200" w:type="dxa"/>
            <w:shd w:val="clear" w:color="auto" w:fill="auto"/>
          </w:tcPr>
          <w:p w14:paraId="236E4EDC" w14:textId="77777777" w:rsidR="00DD0594" w:rsidRPr="002707CE" w:rsidRDefault="00DD0594" w:rsidP="00EE05FF">
            <w:pPr>
              <w:pStyle w:val="OtherTableBody"/>
            </w:pPr>
            <w:r w:rsidRPr="002707CE">
              <w:t>HL7-defined code system of concepts specifying the observation sub-type.  Used in HL7 Version 2.x messaging in the OBX segment.</w:t>
            </w:r>
          </w:p>
        </w:tc>
      </w:tr>
    </w:tbl>
    <w:p w14:paraId="3A84DB55" w14:textId="77777777" w:rsidR="00DD0594" w:rsidRPr="002707CE" w:rsidRDefault="00DD0594" w:rsidP="00EE05FF"/>
    <w:p w14:paraId="15DF1EE7" w14:textId="495E49B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238835BF" w14:textId="77777777" w:rsidTr="00DD0594">
        <w:tc>
          <w:tcPr>
            <w:tcW w:w="2400" w:type="dxa"/>
            <w:shd w:val="clear" w:color="auto" w:fill="F3F3F3"/>
          </w:tcPr>
          <w:p w14:paraId="2BB14149" w14:textId="77777777" w:rsidR="00DD0594" w:rsidRPr="002707CE" w:rsidRDefault="00DD0594" w:rsidP="00EE05FF">
            <w:pPr>
              <w:pStyle w:val="OtherTableHeader"/>
            </w:pPr>
            <w:r w:rsidRPr="002707CE">
              <w:t>Version</w:t>
            </w:r>
          </w:p>
        </w:tc>
        <w:tc>
          <w:tcPr>
            <w:tcW w:w="1400" w:type="dxa"/>
            <w:shd w:val="clear" w:color="auto" w:fill="auto"/>
          </w:tcPr>
          <w:p w14:paraId="4A225E4B" w14:textId="77777777" w:rsidR="00DD0594" w:rsidRPr="002707CE" w:rsidRDefault="00DD0594" w:rsidP="00EE05FF">
            <w:pPr>
              <w:pStyle w:val="OtherTableBody"/>
            </w:pPr>
            <w:r w:rsidRPr="002707CE">
              <w:t>1</w:t>
            </w:r>
          </w:p>
        </w:tc>
      </w:tr>
      <w:tr w:rsidR="00DD0594" w:rsidRPr="002707CE" w14:paraId="157AE929" w14:textId="77777777" w:rsidTr="00DD0594">
        <w:tc>
          <w:tcPr>
            <w:tcW w:w="2400" w:type="dxa"/>
            <w:shd w:val="clear" w:color="auto" w:fill="F3F3F3"/>
          </w:tcPr>
          <w:p w14:paraId="3B829357" w14:textId="77777777" w:rsidR="00DD0594" w:rsidRPr="002707CE" w:rsidRDefault="00DD0594" w:rsidP="00EE05FF">
            <w:pPr>
              <w:pStyle w:val="OtherTableHeader"/>
            </w:pPr>
            <w:r w:rsidRPr="002707CE">
              <w:t>HL7 Version Introduced</w:t>
            </w:r>
          </w:p>
        </w:tc>
        <w:tc>
          <w:tcPr>
            <w:tcW w:w="1400" w:type="dxa"/>
            <w:shd w:val="clear" w:color="auto" w:fill="auto"/>
          </w:tcPr>
          <w:p w14:paraId="1B5B37DD" w14:textId="77777777" w:rsidR="00DD0594" w:rsidRPr="002707CE" w:rsidRDefault="00DD0594" w:rsidP="00EE05FF">
            <w:pPr>
              <w:pStyle w:val="OtherTableBody"/>
            </w:pPr>
            <w:r w:rsidRPr="002707CE">
              <w:t>2.8.2</w:t>
            </w:r>
          </w:p>
        </w:tc>
      </w:tr>
    </w:tbl>
    <w:p w14:paraId="274F9580" w14:textId="77777777" w:rsidR="00DD0594" w:rsidRPr="002707CE" w:rsidRDefault="00DD0594" w:rsidP="00EE05FF"/>
    <w:p w14:paraId="33270D8B" w14:textId="76C5115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D59C739" w14:textId="77777777" w:rsidTr="00DD0594">
        <w:tc>
          <w:tcPr>
            <w:tcW w:w="2800" w:type="dxa"/>
            <w:shd w:val="clear" w:color="auto" w:fill="F3F3F3"/>
          </w:tcPr>
          <w:p w14:paraId="7C3F5041" w14:textId="77777777" w:rsidR="00DD0594" w:rsidRPr="002707CE" w:rsidRDefault="00DD0594" w:rsidP="00EE05FF">
            <w:pPr>
              <w:pStyle w:val="OtherTableHeader"/>
            </w:pPr>
            <w:r w:rsidRPr="002707CE">
              <w:t>OID</w:t>
            </w:r>
          </w:p>
        </w:tc>
        <w:tc>
          <w:tcPr>
            <w:tcW w:w="6400" w:type="dxa"/>
            <w:shd w:val="clear" w:color="auto" w:fill="auto"/>
          </w:tcPr>
          <w:p w14:paraId="23F6C7C0" w14:textId="77777777" w:rsidR="00DD0594" w:rsidRPr="002707CE" w:rsidRDefault="00DD0594" w:rsidP="00EE05FF">
            <w:pPr>
              <w:pStyle w:val="OtherTableBody"/>
            </w:pPr>
            <w:r w:rsidRPr="002707CE">
              <w:t>2.16.840.1.113883.21.461</w:t>
            </w:r>
          </w:p>
        </w:tc>
      </w:tr>
      <w:tr w:rsidR="00DD0594" w:rsidRPr="002707CE" w14:paraId="71F5E8D7" w14:textId="77777777" w:rsidTr="00DD0594">
        <w:tc>
          <w:tcPr>
            <w:tcW w:w="2800" w:type="dxa"/>
            <w:shd w:val="clear" w:color="auto" w:fill="F3F3F3"/>
          </w:tcPr>
          <w:p w14:paraId="083CB193" w14:textId="77777777" w:rsidR="00DD0594" w:rsidRPr="002707CE" w:rsidRDefault="00DD0594" w:rsidP="00EE05FF">
            <w:pPr>
              <w:pStyle w:val="OtherTableHeader"/>
            </w:pPr>
            <w:r w:rsidRPr="002707CE">
              <w:t>symbolicName</w:t>
            </w:r>
          </w:p>
        </w:tc>
        <w:tc>
          <w:tcPr>
            <w:tcW w:w="6400" w:type="dxa"/>
            <w:shd w:val="clear" w:color="auto" w:fill="auto"/>
          </w:tcPr>
          <w:p w14:paraId="1B74FC0B" w14:textId="77777777" w:rsidR="00DD0594" w:rsidRPr="002707CE" w:rsidRDefault="00DD0594" w:rsidP="00EE05FF">
            <w:pPr>
              <w:pStyle w:val="OtherTableBody"/>
            </w:pPr>
            <w:r w:rsidRPr="002707CE">
              <w:t>hl7VS-VS-observationSubtype</w:t>
            </w:r>
          </w:p>
        </w:tc>
      </w:tr>
      <w:tr w:rsidR="00DD0594" w:rsidRPr="002707CE" w14:paraId="0E6937F7" w14:textId="77777777" w:rsidTr="00DD0594">
        <w:tc>
          <w:tcPr>
            <w:tcW w:w="2800" w:type="dxa"/>
            <w:shd w:val="clear" w:color="auto" w:fill="F3F3F3"/>
          </w:tcPr>
          <w:p w14:paraId="01F27ED0" w14:textId="77777777" w:rsidR="00DD0594" w:rsidRPr="002707CE" w:rsidRDefault="00DD0594" w:rsidP="00EE05FF">
            <w:pPr>
              <w:pStyle w:val="OtherTableHeader"/>
            </w:pPr>
            <w:r w:rsidRPr="002707CE">
              <w:t>Description</w:t>
            </w:r>
          </w:p>
        </w:tc>
        <w:tc>
          <w:tcPr>
            <w:tcW w:w="6400" w:type="dxa"/>
            <w:shd w:val="clear" w:color="auto" w:fill="auto"/>
          </w:tcPr>
          <w:p w14:paraId="4EF7AB08" w14:textId="77777777" w:rsidR="00DD0594" w:rsidRPr="002707CE" w:rsidRDefault="00DD0594" w:rsidP="00EE05FF">
            <w:pPr>
              <w:pStyle w:val="OtherTableBody"/>
            </w:pPr>
            <w:r w:rsidRPr="002707CE">
              <w:t>Value Set of codes specifying an observation sub-type.</w:t>
            </w:r>
          </w:p>
        </w:tc>
      </w:tr>
      <w:tr w:rsidR="00DD0594" w:rsidRPr="002707CE" w14:paraId="22DD5BE4" w14:textId="77777777" w:rsidTr="00DD0594">
        <w:tc>
          <w:tcPr>
            <w:tcW w:w="2800" w:type="dxa"/>
            <w:shd w:val="clear" w:color="auto" w:fill="F3F3F3"/>
          </w:tcPr>
          <w:p w14:paraId="7594B1FA" w14:textId="77777777" w:rsidR="00DD0594" w:rsidRPr="002707CE" w:rsidRDefault="00DD0594" w:rsidP="00EE05FF">
            <w:pPr>
              <w:pStyle w:val="OtherTableHeader"/>
            </w:pPr>
            <w:r w:rsidRPr="002707CE">
              <w:t>Content Logical Definition</w:t>
            </w:r>
          </w:p>
        </w:tc>
        <w:tc>
          <w:tcPr>
            <w:tcW w:w="6400" w:type="dxa"/>
            <w:shd w:val="clear" w:color="auto" w:fill="auto"/>
          </w:tcPr>
          <w:p w14:paraId="647CCD50" w14:textId="77777777" w:rsidR="00DD0594" w:rsidRPr="002707CE" w:rsidRDefault="00DD0594" w:rsidP="00EE05FF">
            <w:pPr>
              <w:pStyle w:val="OtherTableBody"/>
            </w:pPr>
            <w:r w:rsidRPr="002707CE">
              <w:t>all codes</w:t>
            </w:r>
          </w:p>
        </w:tc>
      </w:tr>
    </w:tbl>
    <w:p w14:paraId="211B0DE6" w14:textId="77777777" w:rsidR="00DD0594" w:rsidRPr="002707CE" w:rsidRDefault="00DD0594" w:rsidP="00EE05FF"/>
    <w:p w14:paraId="25F102C1" w14:textId="4576B82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0D862E4" w14:textId="77777777" w:rsidTr="00DD0594">
        <w:tc>
          <w:tcPr>
            <w:tcW w:w="1800" w:type="dxa"/>
            <w:shd w:val="clear" w:color="auto" w:fill="F3F3F3"/>
          </w:tcPr>
          <w:p w14:paraId="2A03638E" w14:textId="77777777" w:rsidR="00DD0594" w:rsidRPr="002707CE" w:rsidRDefault="00DD0594" w:rsidP="00EE05FF">
            <w:pPr>
              <w:pStyle w:val="OtherTableHeader"/>
            </w:pPr>
            <w:r w:rsidRPr="002707CE">
              <w:t>Realm</w:t>
            </w:r>
          </w:p>
        </w:tc>
        <w:tc>
          <w:tcPr>
            <w:tcW w:w="2400" w:type="dxa"/>
            <w:shd w:val="clear" w:color="auto" w:fill="auto"/>
          </w:tcPr>
          <w:p w14:paraId="5F0F1653" w14:textId="77777777" w:rsidR="00DD0594" w:rsidRPr="002707CE" w:rsidRDefault="00DD0594" w:rsidP="00EE05FF">
            <w:pPr>
              <w:pStyle w:val="OtherTableBody"/>
            </w:pPr>
            <w:r w:rsidRPr="002707CE">
              <w:t>universal</w:t>
            </w:r>
          </w:p>
        </w:tc>
      </w:tr>
    </w:tbl>
    <w:p w14:paraId="68569E84" w14:textId="77777777" w:rsidR="00DD0594" w:rsidRPr="002707CE" w:rsidRDefault="00DD0594" w:rsidP="00EE05FF"/>
    <w:p w14:paraId="5E0C180D" w14:textId="0761D97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80F691" w14:textId="77777777" w:rsidTr="00DD0594">
        <w:tc>
          <w:tcPr>
            <w:tcW w:w="2600" w:type="dxa"/>
            <w:shd w:val="clear" w:color="auto" w:fill="F3F3F3"/>
          </w:tcPr>
          <w:p w14:paraId="11038C5B" w14:textId="77777777" w:rsidR="00DD0594" w:rsidRPr="002707CE" w:rsidRDefault="00DD0594" w:rsidP="00EE05FF">
            <w:pPr>
              <w:pStyle w:val="OtherTableHeader"/>
            </w:pPr>
            <w:r w:rsidRPr="002707CE">
              <w:t>Table</w:t>
            </w:r>
          </w:p>
        </w:tc>
        <w:tc>
          <w:tcPr>
            <w:tcW w:w="6600" w:type="dxa"/>
            <w:shd w:val="clear" w:color="auto" w:fill="auto"/>
          </w:tcPr>
          <w:p w14:paraId="502C4C89" w14:textId="77777777" w:rsidR="00DD0594" w:rsidRPr="002707CE" w:rsidRDefault="00DD0594" w:rsidP="00EE05FF">
            <w:pPr>
              <w:pStyle w:val="OtherTableBody"/>
            </w:pPr>
            <w:r w:rsidRPr="002707CE">
              <w:t>0937</w:t>
            </w:r>
          </w:p>
        </w:tc>
      </w:tr>
      <w:tr w:rsidR="00DD0594" w:rsidRPr="002707CE" w14:paraId="46629C96" w14:textId="77777777" w:rsidTr="00DD0594">
        <w:tc>
          <w:tcPr>
            <w:tcW w:w="2600" w:type="dxa"/>
            <w:shd w:val="clear" w:color="auto" w:fill="F3F3F3"/>
          </w:tcPr>
          <w:p w14:paraId="447FE780" w14:textId="77777777" w:rsidR="00DD0594" w:rsidRPr="002707CE" w:rsidRDefault="00DD0594" w:rsidP="00EE05FF">
            <w:pPr>
              <w:pStyle w:val="OtherTableHeader"/>
            </w:pPr>
            <w:r w:rsidRPr="002707CE">
              <w:t>Description</w:t>
            </w:r>
          </w:p>
        </w:tc>
        <w:tc>
          <w:tcPr>
            <w:tcW w:w="6600" w:type="dxa"/>
            <w:shd w:val="clear" w:color="auto" w:fill="auto"/>
          </w:tcPr>
          <w:p w14:paraId="79E0F6A2" w14:textId="77777777" w:rsidR="00DD0594" w:rsidRPr="002707CE" w:rsidRDefault="00DD0594" w:rsidP="00EE05FF">
            <w:pPr>
              <w:pStyle w:val="OtherTableBody"/>
            </w:pPr>
            <w:r w:rsidRPr="002707CE">
              <w:t>HL7-defined table of codes specifying the observation sub-type.</w:t>
            </w:r>
          </w:p>
        </w:tc>
      </w:tr>
      <w:tr w:rsidR="00DD0594" w:rsidRPr="002707CE" w14:paraId="6174D1BE" w14:textId="77777777" w:rsidTr="00DD0594">
        <w:tc>
          <w:tcPr>
            <w:tcW w:w="2600" w:type="dxa"/>
            <w:shd w:val="clear" w:color="auto" w:fill="F3F3F3"/>
          </w:tcPr>
          <w:p w14:paraId="501E0A85" w14:textId="77777777" w:rsidR="00DD0594" w:rsidRPr="002707CE" w:rsidRDefault="00DD0594" w:rsidP="00EE05FF">
            <w:pPr>
              <w:pStyle w:val="OtherTableHeader"/>
            </w:pPr>
            <w:r w:rsidRPr="002707CE">
              <w:t>Type</w:t>
            </w:r>
          </w:p>
        </w:tc>
        <w:tc>
          <w:tcPr>
            <w:tcW w:w="6600" w:type="dxa"/>
            <w:shd w:val="clear" w:color="auto" w:fill="auto"/>
          </w:tcPr>
          <w:p w14:paraId="2B867CF7" w14:textId="77777777" w:rsidR="00DD0594" w:rsidRPr="002707CE" w:rsidRDefault="00DD0594" w:rsidP="00EE05FF">
            <w:pPr>
              <w:pStyle w:val="OtherTableBody"/>
            </w:pPr>
            <w:r w:rsidRPr="002707CE">
              <w:t>HL7</w:t>
            </w:r>
          </w:p>
        </w:tc>
      </w:tr>
      <w:tr w:rsidR="00DD0594" w:rsidRPr="002707CE" w14:paraId="567A3AF9" w14:textId="77777777" w:rsidTr="00DD0594">
        <w:tc>
          <w:tcPr>
            <w:tcW w:w="2600" w:type="dxa"/>
            <w:shd w:val="clear" w:color="auto" w:fill="F3F3F3"/>
          </w:tcPr>
          <w:p w14:paraId="599F40D6" w14:textId="77777777" w:rsidR="00DD0594" w:rsidRPr="002707CE" w:rsidRDefault="00DD0594" w:rsidP="00EE05FF">
            <w:pPr>
              <w:pStyle w:val="OtherTableHeader"/>
            </w:pPr>
            <w:r w:rsidRPr="002707CE">
              <w:t>HL7 Version Introduced</w:t>
            </w:r>
          </w:p>
        </w:tc>
        <w:tc>
          <w:tcPr>
            <w:tcW w:w="6600" w:type="dxa"/>
            <w:shd w:val="clear" w:color="auto" w:fill="auto"/>
          </w:tcPr>
          <w:p w14:paraId="4D873146" w14:textId="77777777" w:rsidR="00DD0594" w:rsidRPr="002707CE" w:rsidRDefault="00DD0594" w:rsidP="00EE05FF">
            <w:pPr>
              <w:pStyle w:val="OtherTableBody"/>
            </w:pPr>
            <w:r w:rsidRPr="002707CE">
              <w:t>2.8.2</w:t>
            </w:r>
          </w:p>
        </w:tc>
      </w:tr>
    </w:tbl>
    <w:p w14:paraId="2A35358E" w14:textId="77777777" w:rsidR="00DD0594" w:rsidRPr="002707CE" w:rsidRDefault="00DD0594" w:rsidP="00EE05FF"/>
    <w:p w14:paraId="56544CEB" w14:textId="2E14FD43" w:rsidR="00DD0594" w:rsidRPr="002707CE" w:rsidRDefault="00DD0594" w:rsidP="00EE05FF">
      <w:pPr>
        <w:pStyle w:val="Subheading"/>
      </w:pPr>
      <w:r w:rsidRPr="002707CE">
        <w:t>Table 0937</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400"/>
        <w:gridCol w:w="2600"/>
        <w:gridCol w:w="3600"/>
        <w:gridCol w:w="800"/>
      </w:tblGrid>
      <w:tr w:rsidR="00DD0594" w:rsidRPr="002707CE" w14:paraId="330528B5" w14:textId="77777777" w:rsidTr="00DD0594">
        <w:trPr>
          <w:tblHeader/>
        </w:trPr>
        <w:tc>
          <w:tcPr>
            <w:tcW w:w="800" w:type="dxa"/>
            <w:tcBorders>
              <w:bottom w:val="single" w:sz="4" w:space="0" w:color="auto"/>
            </w:tcBorders>
            <w:shd w:val="clear" w:color="auto" w:fill="E6E6E6"/>
          </w:tcPr>
          <w:p w14:paraId="7B17C662" w14:textId="77777777" w:rsidR="00DD0594" w:rsidRPr="002707CE" w:rsidRDefault="00DD0594" w:rsidP="00EE05FF">
            <w:pPr>
              <w:pStyle w:val="HL7TableHeader"/>
            </w:pPr>
            <w:r w:rsidRPr="002707CE">
              <w:t>Value</w:t>
            </w:r>
          </w:p>
        </w:tc>
        <w:tc>
          <w:tcPr>
            <w:tcW w:w="1400" w:type="dxa"/>
            <w:tcBorders>
              <w:bottom w:val="single" w:sz="4" w:space="0" w:color="auto"/>
            </w:tcBorders>
            <w:shd w:val="clear" w:color="auto" w:fill="E6E6E6"/>
          </w:tcPr>
          <w:p w14:paraId="5A2296D6" w14:textId="77777777" w:rsidR="00DD0594" w:rsidRPr="002707CE" w:rsidRDefault="00DD0594" w:rsidP="00EE05FF">
            <w:pPr>
              <w:pStyle w:val="HL7TableHeader"/>
            </w:pPr>
            <w:r w:rsidRPr="002707CE">
              <w:t>Display Name</w:t>
            </w:r>
          </w:p>
        </w:tc>
        <w:tc>
          <w:tcPr>
            <w:tcW w:w="2600" w:type="dxa"/>
            <w:tcBorders>
              <w:bottom w:val="single" w:sz="4" w:space="0" w:color="auto"/>
            </w:tcBorders>
            <w:shd w:val="clear" w:color="auto" w:fill="E6E6E6"/>
          </w:tcPr>
          <w:p w14:paraId="7C0165AE" w14:textId="77777777" w:rsidR="00DD0594" w:rsidRPr="002707CE" w:rsidRDefault="00DD0594" w:rsidP="00EE05FF">
            <w:pPr>
              <w:pStyle w:val="HL7TableHeader"/>
            </w:pPr>
            <w:r w:rsidRPr="002707CE">
              <w:t>Definition</w:t>
            </w:r>
          </w:p>
        </w:tc>
        <w:tc>
          <w:tcPr>
            <w:tcW w:w="3600" w:type="dxa"/>
            <w:tcBorders>
              <w:bottom w:val="single" w:sz="4" w:space="0" w:color="auto"/>
            </w:tcBorders>
            <w:shd w:val="clear" w:color="auto" w:fill="E6E6E6"/>
          </w:tcPr>
          <w:p w14:paraId="5CA6D186"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06C0F1B4" w14:textId="77777777" w:rsidR="00DD0594" w:rsidRPr="002707CE" w:rsidRDefault="00DD0594" w:rsidP="00EE05FF">
            <w:pPr>
              <w:pStyle w:val="HL7TableHeader"/>
            </w:pPr>
            <w:r w:rsidRPr="002707CE">
              <w:t>Status</w:t>
            </w:r>
          </w:p>
        </w:tc>
      </w:tr>
      <w:tr w:rsidR="00DD0594" w:rsidRPr="002707CE" w14:paraId="45202BA1" w14:textId="77777777" w:rsidTr="00DD0594">
        <w:tc>
          <w:tcPr>
            <w:tcW w:w="800" w:type="dxa"/>
            <w:tcBorders>
              <w:bottom w:val="single" w:sz="4" w:space="0" w:color="auto"/>
            </w:tcBorders>
            <w:shd w:val="clear" w:color="auto" w:fill="FFFFFF"/>
          </w:tcPr>
          <w:p w14:paraId="67F788EF" w14:textId="77777777" w:rsidR="00DD0594" w:rsidRPr="002707CE" w:rsidRDefault="00DD0594" w:rsidP="00EE05FF">
            <w:pPr>
              <w:pStyle w:val="HL7TableBody"/>
            </w:pPr>
            <w:r w:rsidRPr="002707CE">
              <w:t>AOE</w:t>
            </w:r>
          </w:p>
        </w:tc>
        <w:tc>
          <w:tcPr>
            <w:tcW w:w="1400" w:type="dxa"/>
            <w:tcBorders>
              <w:bottom w:val="single" w:sz="4" w:space="0" w:color="auto"/>
            </w:tcBorders>
            <w:shd w:val="clear" w:color="auto" w:fill="FFFFFF"/>
          </w:tcPr>
          <w:p w14:paraId="1E4D2938" w14:textId="77777777" w:rsidR="00DD0594" w:rsidRPr="002707CE" w:rsidRDefault="00DD0594" w:rsidP="00EE05FF">
            <w:pPr>
              <w:pStyle w:val="HL7TableBody"/>
            </w:pPr>
            <w:r w:rsidRPr="002707CE">
              <w:t>Ask at Order Entry</w:t>
            </w:r>
          </w:p>
        </w:tc>
        <w:tc>
          <w:tcPr>
            <w:tcW w:w="2600" w:type="dxa"/>
            <w:tcBorders>
              <w:bottom w:val="single" w:sz="4" w:space="0" w:color="auto"/>
            </w:tcBorders>
            <w:shd w:val="clear" w:color="auto" w:fill="FFFFFF"/>
          </w:tcPr>
          <w:p w14:paraId="11330E81" w14:textId="77777777" w:rsidR="00DD0594" w:rsidRPr="002707CE" w:rsidRDefault="00DD0594" w:rsidP="00EE05FF">
            <w:pPr>
              <w:pStyle w:val="HL7TableBody"/>
            </w:pPr>
          </w:p>
        </w:tc>
        <w:tc>
          <w:tcPr>
            <w:tcW w:w="3600" w:type="dxa"/>
            <w:tcBorders>
              <w:bottom w:val="single" w:sz="4" w:space="0" w:color="auto"/>
            </w:tcBorders>
            <w:shd w:val="clear" w:color="auto" w:fill="FFFFFF"/>
          </w:tcPr>
          <w:p w14:paraId="6EC03770" w14:textId="77777777" w:rsidR="00DD0594" w:rsidRPr="002707CE" w:rsidRDefault="00DD0594" w:rsidP="00EE05FF">
            <w:pPr>
              <w:pStyle w:val="HL7TableBody"/>
            </w:pPr>
            <w:r w:rsidRPr="002707CE">
              <w:t>Sub-type of QST (Question) - OBX-5 value is answer to an Ask at Order Entry question</w:t>
            </w:r>
          </w:p>
        </w:tc>
        <w:tc>
          <w:tcPr>
            <w:tcW w:w="800" w:type="dxa"/>
            <w:tcBorders>
              <w:bottom w:val="single" w:sz="4" w:space="0" w:color="auto"/>
            </w:tcBorders>
            <w:shd w:val="clear" w:color="auto" w:fill="FFFFFF"/>
          </w:tcPr>
          <w:p w14:paraId="5F1BB5F4" w14:textId="77777777" w:rsidR="00DD0594" w:rsidRPr="002707CE" w:rsidRDefault="00DD0594" w:rsidP="00EE05FF">
            <w:pPr>
              <w:pStyle w:val="HL7TableBody"/>
            </w:pPr>
          </w:p>
        </w:tc>
      </w:tr>
      <w:tr w:rsidR="00DD0594" w:rsidRPr="002707CE" w14:paraId="23ADC783" w14:textId="77777777" w:rsidTr="00DD0594">
        <w:tc>
          <w:tcPr>
            <w:tcW w:w="800" w:type="dxa"/>
            <w:tcBorders>
              <w:bottom w:val="single" w:sz="4" w:space="0" w:color="auto"/>
            </w:tcBorders>
            <w:shd w:val="clear" w:color="auto" w:fill="F3F3F3"/>
          </w:tcPr>
          <w:p w14:paraId="7E369F18" w14:textId="77777777" w:rsidR="00DD0594" w:rsidRPr="002707CE" w:rsidRDefault="00DD0594" w:rsidP="00EE05FF">
            <w:r w:rsidRPr="002707CE">
              <w:t>ASC</w:t>
            </w:r>
          </w:p>
        </w:tc>
        <w:tc>
          <w:tcPr>
            <w:tcW w:w="1400" w:type="dxa"/>
            <w:tcBorders>
              <w:bottom w:val="single" w:sz="4" w:space="0" w:color="auto"/>
            </w:tcBorders>
            <w:shd w:val="clear" w:color="auto" w:fill="F3F3F3"/>
          </w:tcPr>
          <w:p w14:paraId="1082533C" w14:textId="77777777" w:rsidR="00DD0594" w:rsidRPr="002707CE" w:rsidRDefault="00DD0594" w:rsidP="00EE05FF">
            <w:r w:rsidRPr="002707CE">
              <w:t>Ask at Specimen Collection</w:t>
            </w:r>
          </w:p>
        </w:tc>
        <w:tc>
          <w:tcPr>
            <w:tcW w:w="2600" w:type="dxa"/>
            <w:tcBorders>
              <w:bottom w:val="single" w:sz="4" w:space="0" w:color="auto"/>
            </w:tcBorders>
            <w:shd w:val="clear" w:color="auto" w:fill="F3F3F3"/>
          </w:tcPr>
          <w:p w14:paraId="72BFCD7B" w14:textId="77777777" w:rsidR="00DD0594" w:rsidRPr="002707CE" w:rsidRDefault="00DD0594" w:rsidP="00EE05FF"/>
        </w:tc>
        <w:tc>
          <w:tcPr>
            <w:tcW w:w="3600" w:type="dxa"/>
            <w:tcBorders>
              <w:bottom w:val="single" w:sz="4" w:space="0" w:color="auto"/>
            </w:tcBorders>
            <w:shd w:val="clear" w:color="auto" w:fill="F3F3F3"/>
          </w:tcPr>
          <w:p w14:paraId="433AD9B9" w14:textId="77777777" w:rsidR="00DD0594" w:rsidRPr="002707CE" w:rsidRDefault="00DD0594" w:rsidP="00EE05FF">
            <w:r w:rsidRPr="002707CE">
              <w:t>Sub-type of QST (Question)  - OBX-5 value is answer to an Ask at Specimen Collection question</w:t>
            </w:r>
          </w:p>
        </w:tc>
        <w:tc>
          <w:tcPr>
            <w:tcW w:w="800" w:type="dxa"/>
            <w:tcBorders>
              <w:bottom w:val="single" w:sz="4" w:space="0" w:color="auto"/>
            </w:tcBorders>
            <w:shd w:val="clear" w:color="auto" w:fill="F3F3F3"/>
          </w:tcPr>
          <w:p w14:paraId="43BF79BB" w14:textId="77777777" w:rsidR="00DD0594" w:rsidRPr="002707CE" w:rsidRDefault="00DD0594" w:rsidP="00EE05FF"/>
        </w:tc>
      </w:tr>
      <w:tr w:rsidR="00DD0594" w:rsidRPr="002707CE" w14:paraId="1E32D43F" w14:textId="77777777" w:rsidTr="00DD0594">
        <w:tc>
          <w:tcPr>
            <w:tcW w:w="800" w:type="dxa"/>
            <w:tcBorders>
              <w:bottom w:val="single" w:sz="4" w:space="0" w:color="auto"/>
            </w:tcBorders>
            <w:shd w:val="clear" w:color="auto" w:fill="FFFFFF"/>
          </w:tcPr>
          <w:p w14:paraId="5CCBB87E" w14:textId="77777777" w:rsidR="00DD0594" w:rsidRPr="002707CE" w:rsidRDefault="00DD0594" w:rsidP="00EE05FF">
            <w:r w:rsidRPr="002707CE">
              <w:t>MCS</w:t>
            </w:r>
          </w:p>
        </w:tc>
        <w:tc>
          <w:tcPr>
            <w:tcW w:w="1400" w:type="dxa"/>
            <w:tcBorders>
              <w:bottom w:val="single" w:sz="4" w:space="0" w:color="auto"/>
            </w:tcBorders>
            <w:shd w:val="clear" w:color="auto" w:fill="FFFFFF"/>
          </w:tcPr>
          <w:p w14:paraId="0E7193B1" w14:textId="77777777" w:rsidR="00DD0594" w:rsidRPr="002707CE" w:rsidRDefault="00DD0594" w:rsidP="00EE05FF">
            <w:r w:rsidRPr="002707CE">
              <w:t>Micro Culture Status</w:t>
            </w:r>
          </w:p>
        </w:tc>
        <w:tc>
          <w:tcPr>
            <w:tcW w:w="2600" w:type="dxa"/>
            <w:tcBorders>
              <w:bottom w:val="single" w:sz="4" w:space="0" w:color="auto"/>
            </w:tcBorders>
            <w:shd w:val="clear" w:color="auto" w:fill="FFFFFF"/>
          </w:tcPr>
          <w:p w14:paraId="363B9F94" w14:textId="77777777" w:rsidR="00DD0594" w:rsidRPr="002707CE" w:rsidRDefault="00DD0594" w:rsidP="00EE05FF">
            <w:r w:rsidRPr="002707CE">
              <w:t>Sub-type of RSLT (Result) This term identifies observations that give overall culture outcome, when no specific organism is being named.</w:t>
            </w:r>
          </w:p>
        </w:tc>
        <w:tc>
          <w:tcPr>
            <w:tcW w:w="3600" w:type="dxa"/>
            <w:tcBorders>
              <w:bottom w:val="single" w:sz="4" w:space="0" w:color="auto"/>
            </w:tcBorders>
            <w:shd w:val="clear" w:color="auto" w:fill="FFFFFF"/>
          </w:tcPr>
          <w:p w14:paraId="2865C609" w14:textId="77777777" w:rsidR="00DD0594" w:rsidRPr="002707CE" w:rsidRDefault="00DD0594" w:rsidP="00EE05FF">
            <w:r w:rsidRPr="002707CE">
              <w:t>Examples are: no growth, normal flora</w:t>
            </w:r>
          </w:p>
        </w:tc>
        <w:tc>
          <w:tcPr>
            <w:tcW w:w="800" w:type="dxa"/>
            <w:tcBorders>
              <w:bottom w:val="single" w:sz="4" w:space="0" w:color="auto"/>
            </w:tcBorders>
            <w:shd w:val="clear" w:color="auto" w:fill="FFFFFF"/>
          </w:tcPr>
          <w:p w14:paraId="636B15DE" w14:textId="77777777" w:rsidR="00DD0594" w:rsidRPr="002707CE" w:rsidRDefault="00DD0594" w:rsidP="00EE05FF">
            <w:r w:rsidRPr="002707CE">
              <w:t>N</w:t>
            </w:r>
          </w:p>
        </w:tc>
      </w:tr>
      <w:tr w:rsidR="00DD0594" w:rsidRPr="002707CE" w14:paraId="1FC2363D" w14:textId="77777777" w:rsidTr="00DD0594">
        <w:tc>
          <w:tcPr>
            <w:tcW w:w="800" w:type="dxa"/>
            <w:tcBorders>
              <w:bottom w:val="single" w:sz="4" w:space="0" w:color="auto"/>
            </w:tcBorders>
            <w:shd w:val="clear" w:color="auto" w:fill="F3F3F3"/>
          </w:tcPr>
          <w:p w14:paraId="1F052C43" w14:textId="77777777" w:rsidR="00DD0594" w:rsidRPr="002707CE" w:rsidRDefault="00DD0594" w:rsidP="00EE05FF">
            <w:r w:rsidRPr="002707CE">
              <w:t>MID</w:t>
            </w:r>
          </w:p>
        </w:tc>
        <w:tc>
          <w:tcPr>
            <w:tcW w:w="1400" w:type="dxa"/>
            <w:tcBorders>
              <w:bottom w:val="single" w:sz="4" w:space="0" w:color="auto"/>
            </w:tcBorders>
            <w:shd w:val="clear" w:color="auto" w:fill="F3F3F3"/>
          </w:tcPr>
          <w:p w14:paraId="247FC2BC" w14:textId="77777777" w:rsidR="00DD0594" w:rsidRPr="002707CE" w:rsidRDefault="00DD0594" w:rsidP="00EE05FF">
            <w:r w:rsidRPr="002707CE">
              <w:t>Micro Isolate Descriptor</w:t>
            </w:r>
          </w:p>
        </w:tc>
        <w:tc>
          <w:tcPr>
            <w:tcW w:w="2600" w:type="dxa"/>
            <w:tcBorders>
              <w:bottom w:val="single" w:sz="4" w:space="0" w:color="auto"/>
            </w:tcBorders>
            <w:shd w:val="clear" w:color="auto" w:fill="F3F3F3"/>
          </w:tcPr>
          <w:p w14:paraId="545E6935" w14:textId="77777777" w:rsidR="00DD0594" w:rsidRPr="002707CE" w:rsidRDefault="00DD0594" w:rsidP="00EE05FF">
            <w:r w:rsidRPr="002707CE">
              <w:t>Sub-type of RSLT (Result) This term identifies any other observations about the isolate.</w:t>
            </w:r>
          </w:p>
        </w:tc>
        <w:tc>
          <w:tcPr>
            <w:tcW w:w="3600" w:type="dxa"/>
            <w:tcBorders>
              <w:bottom w:val="single" w:sz="4" w:space="0" w:color="auto"/>
            </w:tcBorders>
            <w:shd w:val="clear" w:color="auto" w:fill="F3F3F3"/>
          </w:tcPr>
          <w:p w14:paraId="44F6F7F6" w14:textId="77777777" w:rsidR="00DD0594" w:rsidRPr="002707CE" w:rsidRDefault="00DD0594" w:rsidP="00EE05FF">
            <w:r w:rsidRPr="002707CE">
              <w:t>Examples: catalase positive, hemolytic, etc.</w:t>
            </w:r>
          </w:p>
        </w:tc>
        <w:tc>
          <w:tcPr>
            <w:tcW w:w="800" w:type="dxa"/>
            <w:tcBorders>
              <w:bottom w:val="single" w:sz="4" w:space="0" w:color="auto"/>
            </w:tcBorders>
            <w:shd w:val="clear" w:color="auto" w:fill="F3F3F3"/>
          </w:tcPr>
          <w:p w14:paraId="51936CD0" w14:textId="77777777" w:rsidR="00DD0594" w:rsidRPr="002707CE" w:rsidRDefault="00DD0594" w:rsidP="00EE05FF">
            <w:r w:rsidRPr="002707CE">
              <w:t>N</w:t>
            </w:r>
          </w:p>
        </w:tc>
      </w:tr>
      <w:tr w:rsidR="00DD0594" w:rsidRPr="002707CE" w14:paraId="065E444B" w14:textId="77777777" w:rsidTr="00DD0594">
        <w:tc>
          <w:tcPr>
            <w:tcW w:w="800" w:type="dxa"/>
            <w:tcBorders>
              <w:bottom w:val="single" w:sz="4" w:space="0" w:color="auto"/>
            </w:tcBorders>
            <w:shd w:val="clear" w:color="auto" w:fill="FFFFFF"/>
          </w:tcPr>
          <w:p w14:paraId="78A7915B" w14:textId="77777777" w:rsidR="00DD0594" w:rsidRPr="002707CE" w:rsidRDefault="00DD0594" w:rsidP="00EE05FF">
            <w:r w:rsidRPr="002707CE">
              <w:t>MIG</w:t>
            </w:r>
          </w:p>
        </w:tc>
        <w:tc>
          <w:tcPr>
            <w:tcW w:w="1400" w:type="dxa"/>
            <w:tcBorders>
              <w:bottom w:val="single" w:sz="4" w:space="0" w:color="auto"/>
            </w:tcBorders>
            <w:shd w:val="clear" w:color="auto" w:fill="FFFFFF"/>
          </w:tcPr>
          <w:p w14:paraId="4F805009" w14:textId="77777777" w:rsidR="00DD0594" w:rsidRPr="002707CE" w:rsidRDefault="00DD0594" w:rsidP="00EE05FF">
            <w:r w:rsidRPr="002707CE">
              <w:t>Micro Isolate Growth Quantity</w:t>
            </w:r>
          </w:p>
        </w:tc>
        <w:tc>
          <w:tcPr>
            <w:tcW w:w="2600" w:type="dxa"/>
            <w:tcBorders>
              <w:bottom w:val="single" w:sz="4" w:space="0" w:color="auto"/>
            </w:tcBorders>
            <w:shd w:val="clear" w:color="auto" w:fill="FFFFFF"/>
          </w:tcPr>
          <w:p w14:paraId="088B4C67" w14:textId="77777777" w:rsidR="00DD0594" w:rsidRPr="002707CE" w:rsidRDefault="00DD0594" w:rsidP="00EE05FF">
            <w:r w:rsidRPr="002707CE">
              <w:t>Sub-type of RSLT (Result) This term identifies growth levels of an isolate – can be numeric or categorical.</w:t>
            </w:r>
          </w:p>
        </w:tc>
        <w:tc>
          <w:tcPr>
            <w:tcW w:w="3600" w:type="dxa"/>
            <w:tcBorders>
              <w:bottom w:val="single" w:sz="4" w:space="0" w:color="auto"/>
            </w:tcBorders>
            <w:shd w:val="clear" w:color="auto" w:fill="FFFFFF"/>
          </w:tcPr>
          <w:p w14:paraId="62FECACE" w14:textId="77777777" w:rsidR="00DD0594" w:rsidRPr="002707CE" w:rsidRDefault="00DD0594" w:rsidP="00EE05FF">
            <w:r w:rsidRPr="002707CE">
              <w:t>Examples: &lt;10,000 CFU, &gt;100,00 CFU, Few, Moderate, Many, etc.</w:t>
            </w:r>
          </w:p>
        </w:tc>
        <w:tc>
          <w:tcPr>
            <w:tcW w:w="800" w:type="dxa"/>
            <w:tcBorders>
              <w:bottom w:val="single" w:sz="4" w:space="0" w:color="auto"/>
            </w:tcBorders>
            <w:shd w:val="clear" w:color="auto" w:fill="FFFFFF"/>
          </w:tcPr>
          <w:p w14:paraId="63B7344C" w14:textId="77777777" w:rsidR="00DD0594" w:rsidRPr="002707CE" w:rsidRDefault="00DD0594" w:rsidP="00EE05FF">
            <w:r w:rsidRPr="002707CE">
              <w:t>N</w:t>
            </w:r>
          </w:p>
        </w:tc>
      </w:tr>
      <w:tr w:rsidR="00DD0594" w:rsidRPr="002707CE" w14:paraId="5BA1C45F" w14:textId="77777777" w:rsidTr="00DD0594">
        <w:tc>
          <w:tcPr>
            <w:tcW w:w="800" w:type="dxa"/>
            <w:tcBorders>
              <w:bottom w:val="single" w:sz="4" w:space="0" w:color="auto"/>
            </w:tcBorders>
            <w:shd w:val="clear" w:color="auto" w:fill="F3F3F3"/>
          </w:tcPr>
          <w:p w14:paraId="696EAE4F" w14:textId="77777777" w:rsidR="00DD0594" w:rsidRPr="002707CE" w:rsidRDefault="00DD0594" w:rsidP="00EE05FF">
            <w:r w:rsidRPr="002707CE">
              <w:lastRenderedPageBreak/>
              <w:t>MIN</w:t>
            </w:r>
          </w:p>
        </w:tc>
        <w:tc>
          <w:tcPr>
            <w:tcW w:w="1400" w:type="dxa"/>
            <w:tcBorders>
              <w:bottom w:val="single" w:sz="4" w:space="0" w:color="auto"/>
            </w:tcBorders>
            <w:shd w:val="clear" w:color="auto" w:fill="F3F3F3"/>
          </w:tcPr>
          <w:p w14:paraId="56220E53" w14:textId="77777777" w:rsidR="00DD0594" w:rsidRPr="002707CE" w:rsidRDefault="00DD0594" w:rsidP="00EE05FF">
            <w:r w:rsidRPr="002707CE">
              <w:t>Micro Isolate Name</w:t>
            </w:r>
          </w:p>
        </w:tc>
        <w:tc>
          <w:tcPr>
            <w:tcW w:w="2600" w:type="dxa"/>
            <w:tcBorders>
              <w:bottom w:val="single" w:sz="4" w:space="0" w:color="auto"/>
            </w:tcBorders>
            <w:shd w:val="clear" w:color="auto" w:fill="F3F3F3"/>
          </w:tcPr>
          <w:p w14:paraId="738C6921" w14:textId="77777777" w:rsidR="00DD0594" w:rsidRPr="002707CE" w:rsidRDefault="00DD0594" w:rsidP="00EE05FF">
            <w:r w:rsidRPr="002707CE">
              <w:t>Sub-type of RSLT (Result) This term identifies observations that name a specific organism either at the species or the genus level.</w:t>
            </w:r>
          </w:p>
        </w:tc>
        <w:tc>
          <w:tcPr>
            <w:tcW w:w="3600" w:type="dxa"/>
            <w:tcBorders>
              <w:bottom w:val="single" w:sz="4" w:space="0" w:color="auto"/>
            </w:tcBorders>
            <w:shd w:val="clear" w:color="auto" w:fill="F3F3F3"/>
          </w:tcPr>
          <w:p w14:paraId="6CAA152A" w14:textId="77777777" w:rsidR="00DD0594" w:rsidRPr="002707CE" w:rsidRDefault="00DD0594" w:rsidP="00EE05FF">
            <w:r w:rsidRPr="002707CE">
              <w:t>Examples are: Genus Serratia, Neisseria meningitidis, Escherichia coli O157:H7, but also identification on a culture plate like presumptive Proteus species.</w:t>
            </w:r>
          </w:p>
        </w:tc>
        <w:tc>
          <w:tcPr>
            <w:tcW w:w="800" w:type="dxa"/>
            <w:tcBorders>
              <w:bottom w:val="single" w:sz="4" w:space="0" w:color="auto"/>
            </w:tcBorders>
            <w:shd w:val="clear" w:color="auto" w:fill="F3F3F3"/>
          </w:tcPr>
          <w:p w14:paraId="53FAE7F7" w14:textId="77777777" w:rsidR="00DD0594" w:rsidRPr="002707CE" w:rsidRDefault="00DD0594" w:rsidP="00EE05FF">
            <w:r w:rsidRPr="002707CE">
              <w:t>N</w:t>
            </w:r>
          </w:p>
        </w:tc>
      </w:tr>
      <w:tr w:rsidR="00DD0594" w:rsidRPr="002707CE" w14:paraId="30E915BA" w14:textId="77777777" w:rsidTr="00DD0594">
        <w:tc>
          <w:tcPr>
            <w:tcW w:w="800" w:type="dxa"/>
            <w:tcBorders>
              <w:bottom w:val="single" w:sz="4" w:space="0" w:color="auto"/>
            </w:tcBorders>
            <w:shd w:val="clear" w:color="auto" w:fill="FFFFFF"/>
          </w:tcPr>
          <w:p w14:paraId="67F761F3" w14:textId="77777777" w:rsidR="00DD0594" w:rsidRPr="002707CE" w:rsidRDefault="00DD0594" w:rsidP="00EE05FF">
            <w:r w:rsidRPr="002707CE">
              <w:t>MIR</w:t>
            </w:r>
          </w:p>
        </w:tc>
        <w:tc>
          <w:tcPr>
            <w:tcW w:w="1400" w:type="dxa"/>
            <w:tcBorders>
              <w:bottom w:val="single" w:sz="4" w:space="0" w:color="auto"/>
            </w:tcBorders>
            <w:shd w:val="clear" w:color="auto" w:fill="FFFFFF"/>
          </w:tcPr>
          <w:p w14:paraId="1875A7A2" w14:textId="77777777" w:rsidR="00DD0594" w:rsidRPr="002707CE" w:rsidRDefault="00DD0594" w:rsidP="00EE05FF">
            <w:r w:rsidRPr="002707CE">
              <w:t>Micro Isolate Related</w:t>
            </w:r>
          </w:p>
        </w:tc>
        <w:tc>
          <w:tcPr>
            <w:tcW w:w="2600" w:type="dxa"/>
            <w:tcBorders>
              <w:bottom w:val="single" w:sz="4" w:space="0" w:color="auto"/>
            </w:tcBorders>
            <w:shd w:val="clear" w:color="auto" w:fill="FFFFFF"/>
          </w:tcPr>
          <w:p w14:paraId="74ACAB18" w14:textId="77777777" w:rsidR="00DD0594" w:rsidRPr="002707CE" w:rsidRDefault="00DD0594" w:rsidP="00EE05FF"/>
        </w:tc>
        <w:tc>
          <w:tcPr>
            <w:tcW w:w="3600" w:type="dxa"/>
            <w:tcBorders>
              <w:bottom w:val="single" w:sz="4" w:space="0" w:color="auto"/>
            </w:tcBorders>
            <w:shd w:val="clear" w:color="auto" w:fill="FFFFFF"/>
          </w:tcPr>
          <w:p w14:paraId="1F2CAF3B" w14:textId="77777777" w:rsidR="00DD0594" w:rsidRPr="002707CE" w:rsidRDefault="00DD0594" w:rsidP="00EE05FF">
            <w:r w:rsidRPr="002707CE">
              <w:t>Sub-type of RSLT (Result) - qualifies the result as an isolate.</w:t>
            </w:r>
          </w:p>
        </w:tc>
        <w:tc>
          <w:tcPr>
            <w:tcW w:w="800" w:type="dxa"/>
            <w:tcBorders>
              <w:bottom w:val="single" w:sz="4" w:space="0" w:color="auto"/>
            </w:tcBorders>
            <w:shd w:val="clear" w:color="auto" w:fill="FFFFFF"/>
          </w:tcPr>
          <w:p w14:paraId="104B397C" w14:textId="77777777" w:rsidR="00DD0594" w:rsidRPr="002707CE" w:rsidRDefault="00DD0594" w:rsidP="00EE05FF">
            <w:r w:rsidRPr="002707CE">
              <w:t>D</w:t>
            </w:r>
          </w:p>
        </w:tc>
      </w:tr>
      <w:tr w:rsidR="00DD0594" w:rsidRPr="002707CE" w14:paraId="0A5D1C3A" w14:textId="77777777" w:rsidTr="00DD0594">
        <w:tc>
          <w:tcPr>
            <w:tcW w:w="800" w:type="dxa"/>
            <w:tcBorders>
              <w:bottom w:val="single" w:sz="4" w:space="0" w:color="auto"/>
            </w:tcBorders>
            <w:shd w:val="clear" w:color="auto" w:fill="F3F3F3"/>
          </w:tcPr>
          <w:p w14:paraId="78F34593" w14:textId="77777777" w:rsidR="00DD0594" w:rsidRPr="002707CE" w:rsidRDefault="00DD0594" w:rsidP="00EE05FF">
            <w:r w:rsidRPr="002707CE">
              <w:t>MIRM</w:t>
            </w:r>
          </w:p>
        </w:tc>
        <w:tc>
          <w:tcPr>
            <w:tcW w:w="1400" w:type="dxa"/>
            <w:tcBorders>
              <w:bottom w:val="single" w:sz="4" w:space="0" w:color="auto"/>
            </w:tcBorders>
            <w:shd w:val="clear" w:color="auto" w:fill="F3F3F3"/>
          </w:tcPr>
          <w:p w14:paraId="27C123C5" w14:textId="77777777" w:rsidR="00DD0594" w:rsidRPr="002707CE" w:rsidRDefault="00DD0594" w:rsidP="00EE05FF">
            <w:r w:rsidRPr="002707CE">
              <w:t>Micro Isolate Related Modifier</w:t>
            </w:r>
          </w:p>
        </w:tc>
        <w:tc>
          <w:tcPr>
            <w:tcW w:w="2600" w:type="dxa"/>
            <w:tcBorders>
              <w:bottom w:val="single" w:sz="4" w:space="0" w:color="auto"/>
            </w:tcBorders>
            <w:shd w:val="clear" w:color="auto" w:fill="F3F3F3"/>
          </w:tcPr>
          <w:p w14:paraId="378610B6" w14:textId="77777777" w:rsidR="00DD0594" w:rsidRPr="002707CE" w:rsidRDefault="00DD0594" w:rsidP="00EE05FF"/>
        </w:tc>
        <w:tc>
          <w:tcPr>
            <w:tcW w:w="3600" w:type="dxa"/>
            <w:tcBorders>
              <w:bottom w:val="single" w:sz="4" w:space="0" w:color="auto"/>
            </w:tcBorders>
            <w:shd w:val="clear" w:color="auto" w:fill="F3F3F3"/>
          </w:tcPr>
          <w:p w14:paraId="2D3BEF49" w14:textId="77777777" w:rsidR="00DD0594" w:rsidRPr="002707CE" w:rsidRDefault="00DD0594" w:rsidP="00EE05FF">
            <w:r w:rsidRPr="002707CE">
              <w:t>Sub-type of RSLT (Result) - result is a modifier of the isolate (e.g., Few, Some, etc.)</w:t>
            </w:r>
          </w:p>
        </w:tc>
        <w:tc>
          <w:tcPr>
            <w:tcW w:w="800" w:type="dxa"/>
            <w:tcBorders>
              <w:bottom w:val="single" w:sz="4" w:space="0" w:color="auto"/>
            </w:tcBorders>
            <w:shd w:val="clear" w:color="auto" w:fill="F3F3F3"/>
          </w:tcPr>
          <w:p w14:paraId="6F577CD6" w14:textId="77777777" w:rsidR="00DD0594" w:rsidRPr="002707CE" w:rsidRDefault="00DD0594" w:rsidP="00EE05FF">
            <w:r w:rsidRPr="002707CE">
              <w:t>D</w:t>
            </w:r>
          </w:p>
        </w:tc>
      </w:tr>
      <w:tr w:rsidR="00DD0594" w:rsidRPr="002707CE" w14:paraId="2F1C5154" w14:textId="77777777" w:rsidTr="00DD0594">
        <w:tc>
          <w:tcPr>
            <w:tcW w:w="800" w:type="dxa"/>
            <w:tcBorders>
              <w:bottom w:val="single" w:sz="4" w:space="0" w:color="auto"/>
            </w:tcBorders>
            <w:shd w:val="clear" w:color="auto" w:fill="FFFFFF"/>
          </w:tcPr>
          <w:p w14:paraId="31108190" w14:textId="77777777" w:rsidR="00DD0594" w:rsidRPr="002707CE" w:rsidRDefault="00DD0594" w:rsidP="00EE05FF">
            <w:r w:rsidRPr="002707CE">
              <w:t>MNIR</w:t>
            </w:r>
          </w:p>
        </w:tc>
        <w:tc>
          <w:tcPr>
            <w:tcW w:w="1400" w:type="dxa"/>
            <w:tcBorders>
              <w:bottom w:val="single" w:sz="4" w:space="0" w:color="auto"/>
            </w:tcBorders>
            <w:shd w:val="clear" w:color="auto" w:fill="FFFFFF"/>
          </w:tcPr>
          <w:p w14:paraId="61473665" w14:textId="77777777" w:rsidR="00DD0594" w:rsidRPr="002707CE" w:rsidRDefault="00DD0594" w:rsidP="00EE05FF">
            <w:r w:rsidRPr="002707CE">
              <w:t>Micro Non-Isolate Related</w:t>
            </w:r>
          </w:p>
        </w:tc>
        <w:tc>
          <w:tcPr>
            <w:tcW w:w="2600" w:type="dxa"/>
            <w:tcBorders>
              <w:bottom w:val="single" w:sz="4" w:space="0" w:color="auto"/>
            </w:tcBorders>
            <w:shd w:val="clear" w:color="auto" w:fill="FFFFFF"/>
          </w:tcPr>
          <w:p w14:paraId="03FEACAB" w14:textId="77777777" w:rsidR="00DD0594" w:rsidRPr="002707CE" w:rsidRDefault="00DD0594" w:rsidP="00EE05FF"/>
        </w:tc>
        <w:tc>
          <w:tcPr>
            <w:tcW w:w="3600" w:type="dxa"/>
            <w:tcBorders>
              <w:bottom w:val="single" w:sz="4" w:space="0" w:color="auto"/>
            </w:tcBorders>
            <w:shd w:val="clear" w:color="auto" w:fill="FFFFFF"/>
          </w:tcPr>
          <w:p w14:paraId="5C32C5C8" w14:textId="77777777" w:rsidR="00DD0594" w:rsidRPr="002707CE" w:rsidRDefault="00DD0594" w:rsidP="00EE05FF">
            <w:r w:rsidRPr="002707CE">
              <w:t>Sub-type of RSLT (Result) - qualifies result as microbiology not related to any isolate (e.g., gram stain observations)</w:t>
            </w:r>
          </w:p>
        </w:tc>
        <w:tc>
          <w:tcPr>
            <w:tcW w:w="800" w:type="dxa"/>
            <w:tcBorders>
              <w:bottom w:val="single" w:sz="4" w:space="0" w:color="auto"/>
            </w:tcBorders>
            <w:shd w:val="clear" w:color="auto" w:fill="FFFFFF"/>
          </w:tcPr>
          <w:p w14:paraId="22DA6333" w14:textId="77777777" w:rsidR="00DD0594" w:rsidRPr="002707CE" w:rsidRDefault="00DD0594" w:rsidP="00EE05FF">
            <w:r w:rsidRPr="002707CE">
              <w:t>D</w:t>
            </w:r>
          </w:p>
        </w:tc>
      </w:tr>
      <w:tr w:rsidR="00DD0594" w:rsidRPr="002707CE" w14:paraId="04D593E0" w14:textId="77777777" w:rsidTr="00DD0594">
        <w:tc>
          <w:tcPr>
            <w:tcW w:w="800" w:type="dxa"/>
            <w:tcBorders>
              <w:bottom w:val="single" w:sz="4" w:space="0" w:color="auto"/>
            </w:tcBorders>
            <w:shd w:val="clear" w:color="auto" w:fill="F3F3F3"/>
          </w:tcPr>
          <w:p w14:paraId="6C68C706" w14:textId="77777777" w:rsidR="00DD0594" w:rsidRPr="002707CE" w:rsidRDefault="00DD0594" w:rsidP="00EE05FF">
            <w:r w:rsidRPr="002707CE">
              <w:t>MOD</w:t>
            </w:r>
          </w:p>
        </w:tc>
        <w:tc>
          <w:tcPr>
            <w:tcW w:w="1400" w:type="dxa"/>
            <w:tcBorders>
              <w:bottom w:val="single" w:sz="4" w:space="0" w:color="auto"/>
            </w:tcBorders>
            <w:shd w:val="clear" w:color="auto" w:fill="F3F3F3"/>
          </w:tcPr>
          <w:p w14:paraId="0AA82446" w14:textId="77777777" w:rsidR="00DD0594" w:rsidRPr="002707CE" w:rsidRDefault="00DD0594" w:rsidP="00EE05FF">
            <w:r w:rsidRPr="002707CE">
              <w:t>Micro Other Descriptor</w:t>
            </w:r>
          </w:p>
        </w:tc>
        <w:tc>
          <w:tcPr>
            <w:tcW w:w="2600" w:type="dxa"/>
            <w:tcBorders>
              <w:bottom w:val="single" w:sz="4" w:space="0" w:color="auto"/>
            </w:tcBorders>
            <w:shd w:val="clear" w:color="auto" w:fill="F3F3F3"/>
          </w:tcPr>
          <w:p w14:paraId="6F8444E7" w14:textId="77777777" w:rsidR="00DD0594" w:rsidRPr="002707CE" w:rsidRDefault="00DD0594" w:rsidP="00EE05FF">
            <w:r w:rsidRPr="002707CE">
              <w:t>Sub-type of RSLT (Result) This term identifies observations that do not fit the culture status, but is not at the isolate level.</w:t>
            </w:r>
          </w:p>
        </w:tc>
        <w:tc>
          <w:tcPr>
            <w:tcW w:w="3600" w:type="dxa"/>
            <w:tcBorders>
              <w:bottom w:val="single" w:sz="4" w:space="0" w:color="auto"/>
            </w:tcBorders>
            <w:shd w:val="clear" w:color="auto" w:fill="F3F3F3"/>
          </w:tcPr>
          <w:p w14:paraId="405449F4" w14:textId="77777777" w:rsidR="00DD0594" w:rsidRPr="002707CE" w:rsidRDefault="00DD0594" w:rsidP="00EE05FF"/>
        </w:tc>
        <w:tc>
          <w:tcPr>
            <w:tcW w:w="800" w:type="dxa"/>
            <w:tcBorders>
              <w:bottom w:val="single" w:sz="4" w:space="0" w:color="auto"/>
            </w:tcBorders>
            <w:shd w:val="clear" w:color="auto" w:fill="F3F3F3"/>
          </w:tcPr>
          <w:p w14:paraId="7CA5EF2D" w14:textId="77777777" w:rsidR="00DD0594" w:rsidRPr="002707CE" w:rsidRDefault="00DD0594" w:rsidP="00EE05FF">
            <w:r w:rsidRPr="002707CE">
              <w:t>N</w:t>
            </w:r>
          </w:p>
        </w:tc>
      </w:tr>
      <w:tr w:rsidR="00DD0594" w:rsidRPr="002707CE" w14:paraId="20F411EA" w14:textId="77777777" w:rsidTr="00DD0594">
        <w:tc>
          <w:tcPr>
            <w:tcW w:w="800" w:type="dxa"/>
            <w:tcBorders>
              <w:bottom w:val="single" w:sz="4" w:space="0" w:color="auto"/>
            </w:tcBorders>
            <w:shd w:val="clear" w:color="auto" w:fill="FFFFFF"/>
          </w:tcPr>
          <w:p w14:paraId="1096BC0A" w14:textId="77777777" w:rsidR="00DD0594" w:rsidRPr="002707CE" w:rsidRDefault="00DD0594" w:rsidP="00EE05FF">
            <w:r w:rsidRPr="002707CE">
              <w:t>MSS</w:t>
            </w:r>
          </w:p>
        </w:tc>
        <w:tc>
          <w:tcPr>
            <w:tcW w:w="1400" w:type="dxa"/>
            <w:tcBorders>
              <w:bottom w:val="single" w:sz="4" w:space="0" w:color="auto"/>
            </w:tcBorders>
            <w:shd w:val="clear" w:color="auto" w:fill="FFFFFF"/>
          </w:tcPr>
          <w:p w14:paraId="01B87FF0" w14:textId="77777777" w:rsidR="00DD0594" w:rsidRPr="002707CE" w:rsidRDefault="00DD0594" w:rsidP="00EE05FF">
            <w:r w:rsidRPr="002707CE">
              <w:t>Micro Sample Stain</w:t>
            </w:r>
          </w:p>
        </w:tc>
        <w:tc>
          <w:tcPr>
            <w:tcW w:w="2600" w:type="dxa"/>
            <w:tcBorders>
              <w:bottom w:val="single" w:sz="4" w:space="0" w:color="auto"/>
            </w:tcBorders>
            <w:shd w:val="clear" w:color="auto" w:fill="FFFFFF"/>
          </w:tcPr>
          <w:p w14:paraId="1E10C56C" w14:textId="77777777" w:rsidR="00DD0594" w:rsidRPr="002707CE" w:rsidRDefault="00DD0594" w:rsidP="00EE05FF">
            <w:r w:rsidRPr="002707CE">
              <w:t>Sub-type of RSLT (Result) This term identifies observations on gram stains (and other stains or smears) on the clinical sample.</w:t>
            </w:r>
          </w:p>
        </w:tc>
        <w:tc>
          <w:tcPr>
            <w:tcW w:w="3600" w:type="dxa"/>
            <w:tcBorders>
              <w:bottom w:val="single" w:sz="4" w:space="0" w:color="auto"/>
            </w:tcBorders>
            <w:shd w:val="clear" w:color="auto" w:fill="FFFFFF"/>
          </w:tcPr>
          <w:p w14:paraId="047292A9" w14:textId="77777777" w:rsidR="00DD0594" w:rsidRPr="002707CE" w:rsidRDefault="00DD0594" w:rsidP="00EE05FF">
            <w:r w:rsidRPr="002707CE">
              <w:t>Examples are: many gram positive rods, acid fast bacteria seen, etc.</w:t>
            </w:r>
          </w:p>
        </w:tc>
        <w:tc>
          <w:tcPr>
            <w:tcW w:w="800" w:type="dxa"/>
            <w:tcBorders>
              <w:bottom w:val="single" w:sz="4" w:space="0" w:color="auto"/>
            </w:tcBorders>
            <w:shd w:val="clear" w:color="auto" w:fill="FFFFFF"/>
          </w:tcPr>
          <w:p w14:paraId="3A712062" w14:textId="77777777" w:rsidR="00DD0594" w:rsidRPr="002707CE" w:rsidRDefault="00DD0594" w:rsidP="00EE05FF"/>
        </w:tc>
      </w:tr>
      <w:tr w:rsidR="00DD0594" w:rsidRPr="002707CE" w14:paraId="619833C8" w14:textId="77777777" w:rsidTr="00DD0594">
        <w:tc>
          <w:tcPr>
            <w:tcW w:w="800" w:type="dxa"/>
            <w:tcBorders>
              <w:bottom w:val="single" w:sz="4" w:space="0" w:color="auto"/>
            </w:tcBorders>
            <w:shd w:val="clear" w:color="auto" w:fill="F3F3F3"/>
          </w:tcPr>
          <w:p w14:paraId="4E600E55" w14:textId="77777777" w:rsidR="00DD0594" w:rsidRPr="002707CE" w:rsidRDefault="00DD0594" w:rsidP="00EE05FF">
            <w:r w:rsidRPr="002707CE">
              <w:t>SUP</w:t>
            </w:r>
          </w:p>
        </w:tc>
        <w:tc>
          <w:tcPr>
            <w:tcW w:w="1400" w:type="dxa"/>
            <w:tcBorders>
              <w:bottom w:val="single" w:sz="4" w:space="0" w:color="auto"/>
            </w:tcBorders>
            <w:shd w:val="clear" w:color="auto" w:fill="F3F3F3"/>
          </w:tcPr>
          <w:p w14:paraId="5612A1ED" w14:textId="77777777" w:rsidR="00DD0594" w:rsidRPr="002707CE" w:rsidRDefault="00DD0594" w:rsidP="00EE05FF">
            <w:r w:rsidRPr="002707CE">
              <w:t>Supplemental Result</w:t>
            </w:r>
          </w:p>
        </w:tc>
        <w:tc>
          <w:tcPr>
            <w:tcW w:w="2600" w:type="dxa"/>
            <w:tcBorders>
              <w:bottom w:val="single" w:sz="4" w:space="0" w:color="auto"/>
            </w:tcBorders>
            <w:shd w:val="clear" w:color="auto" w:fill="F3F3F3"/>
          </w:tcPr>
          <w:p w14:paraId="23DAF324" w14:textId="77777777" w:rsidR="00DD0594" w:rsidRPr="002707CE" w:rsidRDefault="00DD0594" w:rsidP="00EE05FF"/>
        </w:tc>
        <w:tc>
          <w:tcPr>
            <w:tcW w:w="3600" w:type="dxa"/>
            <w:tcBorders>
              <w:bottom w:val="single" w:sz="4" w:space="0" w:color="auto"/>
            </w:tcBorders>
            <w:shd w:val="clear" w:color="auto" w:fill="F3F3F3"/>
          </w:tcPr>
          <w:p w14:paraId="21AE7117" w14:textId="77777777" w:rsidR="00DD0594" w:rsidRPr="002707CE" w:rsidRDefault="00DD0594" w:rsidP="00EE05FF">
            <w:r w:rsidRPr="002707CE">
              <w:t>Sub-type of RSLT (Result) - result coming over is additional material, for example points on a graph, an image, raw instrument data, links to related observations, etc.</w:t>
            </w:r>
          </w:p>
        </w:tc>
        <w:tc>
          <w:tcPr>
            <w:tcW w:w="800" w:type="dxa"/>
            <w:tcBorders>
              <w:bottom w:val="single" w:sz="4" w:space="0" w:color="auto"/>
            </w:tcBorders>
            <w:shd w:val="clear" w:color="auto" w:fill="F3F3F3"/>
          </w:tcPr>
          <w:p w14:paraId="3C353DFF" w14:textId="77777777" w:rsidR="00DD0594" w:rsidRPr="002707CE" w:rsidRDefault="00DD0594" w:rsidP="00EE05FF"/>
        </w:tc>
      </w:tr>
      <w:tr w:rsidR="00DD0594" w:rsidRPr="002707CE" w14:paraId="6C9CB991" w14:textId="77777777" w:rsidTr="00DD0594">
        <w:tc>
          <w:tcPr>
            <w:tcW w:w="800" w:type="dxa"/>
            <w:tcBorders>
              <w:bottom w:val="single" w:sz="4" w:space="0" w:color="auto"/>
            </w:tcBorders>
            <w:shd w:val="clear" w:color="auto" w:fill="FFFFFF"/>
          </w:tcPr>
          <w:p w14:paraId="270758D3" w14:textId="77777777" w:rsidR="00DD0594" w:rsidRPr="002707CE" w:rsidRDefault="00DD0594" w:rsidP="00EE05FF">
            <w:r w:rsidRPr="002707CE">
              <w:t>SUR</w:t>
            </w:r>
          </w:p>
        </w:tc>
        <w:tc>
          <w:tcPr>
            <w:tcW w:w="1400" w:type="dxa"/>
            <w:tcBorders>
              <w:bottom w:val="single" w:sz="4" w:space="0" w:color="auto"/>
            </w:tcBorders>
            <w:shd w:val="clear" w:color="auto" w:fill="FFFFFF"/>
          </w:tcPr>
          <w:p w14:paraId="5FE74FF9" w14:textId="77777777" w:rsidR="00DD0594" w:rsidRPr="002707CE" w:rsidRDefault="00DD0594" w:rsidP="00EE05FF">
            <w:r w:rsidRPr="002707CE">
              <w:t>Susceptibility Related</w:t>
            </w:r>
          </w:p>
        </w:tc>
        <w:tc>
          <w:tcPr>
            <w:tcW w:w="2600" w:type="dxa"/>
            <w:tcBorders>
              <w:bottom w:val="single" w:sz="4" w:space="0" w:color="auto"/>
            </w:tcBorders>
            <w:shd w:val="clear" w:color="auto" w:fill="FFFFFF"/>
          </w:tcPr>
          <w:p w14:paraId="47F3DB93" w14:textId="77777777" w:rsidR="00DD0594" w:rsidRPr="002707CE" w:rsidRDefault="00DD0594" w:rsidP="00EE05FF"/>
        </w:tc>
        <w:tc>
          <w:tcPr>
            <w:tcW w:w="3600" w:type="dxa"/>
            <w:tcBorders>
              <w:bottom w:val="single" w:sz="4" w:space="0" w:color="auto"/>
            </w:tcBorders>
            <w:shd w:val="clear" w:color="auto" w:fill="FFFFFF"/>
          </w:tcPr>
          <w:p w14:paraId="713B6141" w14:textId="77777777" w:rsidR="00DD0594" w:rsidRPr="002707CE" w:rsidRDefault="00DD0594" w:rsidP="00EE05FF">
            <w:r w:rsidRPr="002707CE">
              <w:t>Sub-type of RSLT (Result) - result value is for micro susceptibility/sensitivity</w:t>
            </w:r>
          </w:p>
        </w:tc>
        <w:tc>
          <w:tcPr>
            <w:tcW w:w="800" w:type="dxa"/>
            <w:tcBorders>
              <w:bottom w:val="single" w:sz="4" w:space="0" w:color="auto"/>
            </w:tcBorders>
            <w:shd w:val="clear" w:color="auto" w:fill="FFFFFF"/>
          </w:tcPr>
          <w:p w14:paraId="0E0EE610" w14:textId="77777777" w:rsidR="00DD0594" w:rsidRPr="002707CE" w:rsidRDefault="00DD0594" w:rsidP="00EE05FF"/>
        </w:tc>
      </w:tr>
      <w:tr w:rsidR="00DD0594" w:rsidRPr="002707CE" w14:paraId="4D8652E6" w14:textId="77777777" w:rsidTr="00DD0594">
        <w:tc>
          <w:tcPr>
            <w:tcW w:w="800" w:type="dxa"/>
            <w:shd w:val="clear" w:color="auto" w:fill="F3F3F3"/>
          </w:tcPr>
          <w:p w14:paraId="5387F400" w14:textId="77777777" w:rsidR="00DD0594" w:rsidRPr="002707CE" w:rsidRDefault="00DD0594" w:rsidP="00EE05FF">
            <w:r w:rsidRPr="002707CE">
              <w:t>UNSP</w:t>
            </w:r>
          </w:p>
        </w:tc>
        <w:tc>
          <w:tcPr>
            <w:tcW w:w="1400" w:type="dxa"/>
            <w:shd w:val="clear" w:color="auto" w:fill="F3F3F3"/>
          </w:tcPr>
          <w:p w14:paraId="21A87573" w14:textId="77777777" w:rsidR="00DD0594" w:rsidRPr="002707CE" w:rsidRDefault="00DD0594" w:rsidP="00EE05FF">
            <w:r w:rsidRPr="002707CE">
              <w:t>Unspecified</w:t>
            </w:r>
          </w:p>
        </w:tc>
        <w:tc>
          <w:tcPr>
            <w:tcW w:w="2600" w:type="dxa"/>
            <w:shd w:val="clear" w:color="auto" w:fill="F3F3F3"/>
          </w:tcPr>
          <w:p w14:paraId="56AE8143" w14:textId="77777777" w:rsidR="00DD0594" w:rsidRPr="002707CE" w:rsidRDefault="00DD0594" w:rsidP="00EE05FF"/>
        </w:tc>
        <w:tc>
          <w:tcPr>
            <w:tcW w:w="3600" w:type="dxa"/>
            <w:shd w:val="clear" w:color="auto" w:fill="F3F3F3"/>
          </w:tcPr>
          <w:p w14:paraId="7FA1C1ED" w14:textId="77777777" w:rsidR="00DD0594" w:rsidRPr="002707CE" w:rsidRDefault="00DD0594" w:rsidP="00EE05FF">
            <w:r w:rsidRPr="002707CE">
              <w:t>Sub-type of RSLT (Result) - result falls outside of the other sub-types.</w:t>
            </w:r>
          </w:p>
        </w:tc>
        <w:tc>
          <w:tcPr>
            <w:tcW w:w="800" w:type="dxa"/>
            <w:shd w:val="clear" w:color="auto" w:fill="F3F3F3"/>
          </w:tcPr>
          <w:p w14:paraId="7B999216" w14:textId="77777777" w:rsidR="00DD0594" w:rsidRPr="002707CE" w:rsidRDefault="00DD0594" w:rsidP="00EE05FF"/>
        </w:tc>
      </w:tr>
    </w:tbl>
    <w:p w14:paraId="3527139A" w14:textId="77777777" w:rsidR="00DD0594" w:rsidRPr="002707CE" w:rsidRDefault="00DD0594" w:rsidP="00EE05FF"/>
    <w:p w14:paraId="3727D0D0" w14:textId="77777777" w:rsidR="00DD0594" w:rsidRPr="002707CE" w:rsidRDefault="00DD0594" w:rsidP="00EE05FF">
      <w:pPr>
        <w:pStyle w:val="Heading6"/>
      </w:pPr>
      <w:bookmarkStart w:id="1582" w:name="_Toc27642436"/>
      <w:bookmarkStart w:id="1583" w:name="_Toc28961971"/>
      <w:r w:rsidRPr="002707CE">
        <w:t>0938 - Collection Event/Process Step Limit</w:t>
      </w:r>
      <w:bookmarkEnd w:id="1582"/>
      <w:bookmarkEnd w:id="1583"/>
    </w:p>
    <w:p w14:paraId="0D829B8D" w14:textId="2AA7002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4C94F3E" w14:textId="77777777" w:rsidTr="00DD0594">
        <w:tc>
          <w:tcPr>
            <w:tcW w:w="2600" w:type="dxa"/>
            <w:shd w:val="clear" w:color="auto" w:fill="F3F3F3"/>
          </w:tcPr>
          <w:p w14:paraId="6696177C" w14:textId="77777777" w:rsidR="00DD0594" w:rsidRPr="002707CE" w:rsidRDefault="00DD0594" w:rsidP="00EE05FF">
            <w:pPr>
              <w:pStyle w:val="OtherTableHeader"/>
            </w:pPr>
            <w:r w:rsidRPr="002707CE">
              <w:t>Concept Domain Name</w:t>
            </w:r>
          </w:p>
        </w:tc>
        <w:tc>
          <w:tcPr>
            <w:tcW w:w="6600" w:type="dxa"/>
            <w:shd w:val="clear" w:color="auto" w:fill="auto"/>
          </w:tcPr>
          <w:p w14:paraId="270FD0C8" w14:textId="77777777" w:rsidR="00DD0594" w:rsidRPr="002707CE" w:rsidRDefault="00DD0594" w:rsidP="00EE05FF">
            <w:pPr>
              <w:pStyle w:val="OtherTableBody"/>
            </w:pPr>
            <w:r w:rsidRPr="002707CE">
              <w:t>CollectionEvent_ProcessStepLimit</w:t>
            </w:r>
          </w:p>
        </w:tc>
      </w:tr>
      <w:tr w:rsidR="00DD0594" w:rsidRPr="002707CE" w14:paraId="361FDBF8" w14:textId="77777777" w:rsidTr="00DD0594">
        <w:tc>
          <w:tcPr>
            <w:tcW w:w="2600" w:type="dxa"/>
            <w:shd w:val="clear" w:color="auto" w:fill="F3F3F3"/>
          </w:tcPr>
          <w:p w14:paraId="59F1B50B" w14:textId="77777777" w:rsidR="00DD0594" w:rsidRPr="002707CE" w:rsidRDefault="00DD0594" w:rsidP="00EE05FF">
            <w:pPr>
              <w:pStyle w:val="OtherTableHeader"/>
            </w:pPr>
            <w:r w:rsidRPr="002707CE">
              <w:t>Description</w:t>
            </w:r>
          </w:p>
        </w:tc>
        <w:tc>
          <w:tcPr>
            <w:tcW w:w="6600" w:type="dxa"/>
            <w:shd w:val="clear" w:color="auto" w:fill="auto"/>
          </w:tcPr>
          <w:p w14:paraId="28BB57B1" w14:textId="77777777" w:rsidR="00DD0594" w:rsidRPr="002707CE" w:rsidRDefault="00DD0594" w:rsidP="00EE05FF">
            <w:pPr>
              <w:pStyle w:val="OtherTableBody"/>
            </w:pPr>
            <w:r w:rsidRPr="002707CE">
              <w:t>The domain of possible values specifying the limit for a collection event or process step.</w:t>
            </w:r>
          </w:p>
        </w:tc>
      </w:tr>
      <w:tr w:rsidR="00DD0594" w:rsidRPr="002707CE" w14:paraId="33AAEF07" w14:textId="77777777" w:rsidTr="00DD0594">
        <w:tc>
          <w:tcPr>
            <w:tcW w:w="2600" w:type="dxa"/>
            <w:shd w:val="clear" w:color="auto" w:fill="F3F3F3"/>
          </w:tcPr>
          <w:p w14:paraId="7F469B8C" w14:textId="77777777" w:rsidR="00DD0594" w:rsidRPr="002707CE" w:rsidRDefault="00DD0594" w:rsidP="00EE05FF">
            <w:pPr>
              <w:pStyle w:val="OtherTableHeader"/>
            </w:pPr>
            <w:r w:rsidRPr="002707CE">
              <w:t>Concept Domain Only</w:t>
            </w:r>
          </w:p>
        </w:tc>
        <w:tc>
          <w:tcPr>
            <w:tcW w:w="6600" w:type="dxa"/>
            <w:shd w:val="clear" w:color="auto" w:fill="auto"/>
          </w:tcPr>
          <w:p w14:paraId="52CA3D9F" w14:textId="77777777" w:rsidR="00DD0594" w:rsidRPr="002707CE" w:rsidRDefault="00DD0594" w:rsidP="00EE05FF">
            <w:pPr>
              <w:pStyle w:val="OtherTableBody"/>
            </w:pPr>
            <w:r w:rsidRPr="002707CE">
              <w:t>no</w:t>
            </w:r>
          </w:p>
        </w:tc>
      </w:tr>
    </w:tbl>
    <w:p w14:paraId="3FA0B975" w14:textId="77777777" w:rsidR="00DD0594" w:rsidRPr="002707CE" w:rsidRDefault="00DD0594" w:rsidP="00EE05FF"/>
    <w:p w14:paraId="13F79626" w14:textId="0D17443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5102ED13" w14:textId="77777777" w:rsidTr="00DD0594">
        <w:tc>
          <w:tcPr>
            <w:tcW w:w="2000" w:type="dxa"/>
            <w:shd w:val="clear" w:color="auto" w:fill="F3F3F3"/>
          </w:tcPr>
          <w:p w14:paraId="1C47DEB6" w14:textId="77777777" w:rsidR="00DD0594" w:rsidRPr="002707CE" w:rsidRDefault="00DD0594" w:rsidP="00EE05FF">
            <w:pPr>
              <w:pStyle w:val="OtherTableHeader"/>
            </w:pPr>
            <w:r w:rsidRPr="002707CE">
              <w:t>OID</w:t>
            </w:r>
          </w:p>
        </w:tc>
        <w:tc>
          <w:tcPr>
            <w:tcW w:w="7200" w:type="dxa"/>
            <w:shd w:val="clear" w:color="auto" w:fill="auto"/>
          </w:tcPr>
          <w:p w14:paraId="0C37BAB8" w14:textId="77777777" w:rsidR="00DD0594" w:rsidRPr="002707CE" w:rsidRDefault="00DD0594" w:rsidP="00EE05FF">
            <w:pPr>
              <w:pStyle w:val="OtherTableBody"/>
            </w:pPr>
            <w:r w:rsidRPr="002707CE">
              <w:t>2.16.840.1.113883.18.441</w:t>
            </w:r>
          </w:p>
        </w:tc>
      </w:tr>
      <w:tr w:rsidR="00DD0594" w:rsidRPr="002707CE" w14:paraId="59644D84" w14:textId="77777777" w:rsidTr="00DD0594">
        <w:tc>
          <w:tcPr>
            <w:tcW w:w="2000" w:type="dxa"/>
            <w:shd w:val="clear" w:color="auto" w:fill="F3F3F3"/>
          </w:tcPr>
          <w:p w14:paraId="784DCFA2" w14:textId="77777777" w:rsidR="00DD0594" w:rsidRPr="002707CE" w:rsidRDefault="00DD0594" w:rsidP="00EE05FF">
            <w:pPr>
              <w:pStyle w:val="OtherTableHeader"/>
            </w:pPr>
            <w:r w:rsidRPr="002707CE">
              <w:t>symbolicName</w:t>
            </w:r>
          </w:p>
        </w:tc>
        <w:tc>
          <w:tcPr>
            <w:tcW w:w="7200" w:type="dxa"/>
            <w:shd w:val="clear" w:color="auto" w:fill="auto"/>
          </w:tcPr>
          <w:p w14:paraId="5C2382F8" w14:textId="77777777" w:rsidR="00DD0594" w:rsidRPr="002707CE" w:rsidRDefault="00DD0594" w:rsidP="00EE05FF">
            <w:pPr>
              <w:pStyle w:val="OtherTableBody"/>
            </w:pPr>
            <w:r w:rsidRPr="002707CE">
              <w:t>collectionEvent</w:t>
            </w:r>
          </w:p>
        </w:tc>
      </w:tr>
      <w:tr w:rsidR="00DD0594" w:rsidRPr="002707CE" w14:paraId="53835385" w14:textId="77777777" w:rsidTr="00DD0594">
        <w:tc>
          <w:tcPr>
            <w:tcW w:w="2000" w:type="dxa"/>
            <w:shd w:val="clear" w:color="auto" w:fill="F3F3F3"/>
          </w:tcPr>
          <w:p w14:paraId="77FEB098" w14:textId="77777777" w:rsidR="00DD0594" w:rsidRPr="002707CE" w:rsidRDefault="00DD0594" w:rsidP="00EE05FF">
            <w:pPr>
              <w:pStyle w:val="OtherTableHeader"/>
            </w:pPr>
            <w:r w:rsidRPr="002707CE">
              <w:t>Description</w:t>
            </w:r>
          </w:p>
        </w:tc>
        <w:tc>
          <w:tcPr>
            <w:tcW w:w="7200" w:type="dxa"/>
            <w:shd w:val="clear" w:color="auto" w:fill="auto"/>
          </w:tcPr>
          <w:p w14:paraId="00C9A9CA" w14:textId="77777777" w:rsidR="00DD0594" w:rsidRPr="002707CE" w:rsidRDefault="00DD0594" w:rsidP="00EE05FF">
            <w:pPr>
              <w:pStyle w:val="OtherTableBody"/>
            </w:pPr>
            <w:r w:rsidRPr="002707CE">
              <w:t>HL7-defined code system of concepts specifying the limit for the collection event or process step.  Used in HL7 Version 2.x messaging in the OMC segment.</w:t>
            </w:r>
          </w:p>
        </w:tc>
      </w:tr>
    </w:tbl>
    <w:p w14:paraId="7027E470" w14:textId="77777777" w:rsidR="00DD0594" w:rsidRPr="002707CE" w:rsidRDefault="00DD0594" w:rsidP="00EE05FF"/>
    <w:p w14:paraId="4573A129" w14:textId="2D7EAB0A"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FEB47C3" w14:textId="77777777" w:rsidTr="00DD0594">
        <w:tc>
          <w:tcPr>
            <w:tcW w:w="2400" w:type="dxa"/>
            <w:shd w:val="clear" w:color="auto" w:fill="F3F3F3"/>
          </w:tcPr>
          <w:p w14:paraId="7FFA8120" w14:textId="77777777" w:rsidR="00DD0594" w:rsidRPr="002707CE" w:rsidRDefault="00DD0594" w:rsidP="00EE05FF">
            <w:pPr>
              <w:pStyle w:val="OtherTableHeader"/>
            </w:pPr>
            <w:r w:rsidRPr="002707CE">
              <w:t>Version</w:t>
            </w:r>
          </w:p>
        </w:tc>
        <w:tc>
          <w:tcPr>
            <w:tcW w:w="1400" w:type="dxa"/>
            <w:shd w:val="clear" w:color="auto" w:fill="auto"/>
          </w:tcPr>
          <w:p w14:paraId="4838A3A8" w14:textId="77777777" w:rsidR="00DD0594" w:rsidRPr="002707CE" w:rsidRDefault="00DD0594" w:rsidP="00EE05FF">
            <w:pPr>
              <w:pStyle w:val="OtherTableBody"/>
            </w:pPr>
            <w:r w:rsidRPr="002707CE">
              <w:t>1</w:t>
            </w:r>
          </w:p>
        </w:tc>
      </w:tr>
      <w:tr w:rsidR="00DD0594" w:rsidRPr="002707CE" w14:paraId="044203BA" w14:textId="77777777" w:rsidTr="00DD0594">
        <w:tc>
          <w:tcPr>
            <w:tcW w:w="2400" w:type="dxa"/>
            <w:shd w:val="clear" w:color="auto" w:fill="F3F3F3"/>
          </w:tcPr>
          <w:p w14:paraId="402CD49D" w14:textId="77777777" w:rsidR="00DD0594" w:rsidRPr="002707CE" w:rsidRDefault="00DD0594" w:rsidP="00EE05FF">
            <w:pPr>
              <w:pStyle w:val="OtherTableHeader"/>
            </w:pPr>
            <w:r w:rsidRPr="002707CE">
              <w:lastRenderedPageBreak/>
              <w:t>HL7 Version Introduced</w:t>
            </w:r>
          </w:p>
        </w:tc>
        <w:tc>
          <w:tcPr>
            <w:tcW w:w="1400" w:type="dxa"/>
            <w:shd w:val="clear" w:color="auto" w:fill="auto"/>
          </w:tcPr>
          <w:p w14:paraId="12E55D89" w14:textId="77777777" w:rsidR="00DD0594" w:rsidRPr="002707CE" w:rsidRDefault="00DD0594" w:rsidP="00EE05FF">
            <w:pPr>
              <w:pStyle w:val="OtherTableBody"/>
            </w:pPr>
            <w:r w:rsidRPr="002707CE">
              <w:t>2.8.2</w:t>
            </w:r>
          </w:p>
        </w:tc>
      </w:tr>
    </w:tbl>
    <w:p w14:paraId="73959776" w14:textId="77777777" w:rsidR="00DD0594" w:rsidRPr="002707CE" w:rsidRDefault="00DD0594" w:rsidP="00EE05FF"/>
    <w:p w14:paraId="4CE0801B" w14:textId="4B6FFD1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0D2B26C5" w14:textId="77777777" w:rsidTr="00DD0594">
        <w:tc>
          <w:tcPr>
            <w:tcW w:w="2800" w:type="dxa"/>
            <w:shd w:val="clear" w:color="auto" w:fill="F3F3F3"/>
          </w:tcPr>
          <w:p w14:paraId="5B9F578F" w14:textId="77777777" w:rsidR="00DD0594" w:rsidRPr="002707CE" w:rsidRDefault="00DD0594" w:rsidP="00EE05FF">
            <w:pPr>
              <w:pStyle w:val="OtherTableHeader"/>
            </w:pPr>
            <w:r w:rsidRPr="002707CE">
              <w:t>OID</w:t>
            </w:r>
          </w:p>
        </w:tc>
        <w:tc>
          <w:tcPr>
            <w:tcW w:w="6400" w:type="dxa"/>
            <w:shd w:val="clear" w:color="auto" w:fill="auto"/>
          </w:tcPr>
          <w:p w14:paraId="0AEEFB4B" w14:textId="77777777" w:rsidR="00DD0594" w:rsidRPr="002707CE" w:rsidRDefault="00DD0594" w:rsidP="00EE05FF">
            <w:pPr>
              <w:pStyle w:val="OtherTableBody"/>
            </w:pPr>
            <w:r w:rsidRPr="002707CE">
              <w:t>2.16.840.1.113883.21.462</w:t>
            </w:r>
          </w:p>
        </w:tc>
      </w:tr>
      <w:tr w:rsidR="00DD0594" w:rsidRPr="002707CE" w14:paraId="504DD546" w14:textId="77777777" w:rsidTr="00DD0594">
        <w:tc>
          <w:tcPr>
            <w:tcW w:w="2800" w:type="dxa"/>
            <w:shd w:val="clear" w:color="auto" w:fill="F3F3F3"/>
          </w:tcPr>
          <w:p w14:paraId="4B7B01B9" w14:textId="77777777" w:rsidR="00DD0594" w:rsidRPr="002707CE" w:rsidRDefault="00DD0594" w:rsidP="00EE05FF">
            <w:pPr>
              <w:pStyle w:val="OtherTableHeader"/>
            </w:pPr>
            <w:r w:rsidRPr="002707CE">
              <w:t>symbolicName</w:t>
            </w:r>
          </w:p>
        </w:tc>
        <w:tc>
          <w:tcPr>
            <w:tcW w:w="6400" w:type="dxa"/>
            <w:shd w:val="clear" w:color="auto" w:fill="auto"/>
          </w:tcPr>
          <w:p w14:paraId="48FDEBDA" w14:textId="77777777" w:rsidR="00DD0594" w:rsidRPr="002707CE" w:rsidRDefault="00DD0594" w:rsidP="00EE05FF">
            <w:pPr>
              <w:pStyle w:val="OtherTableBody"/>
            </w:pPr>
            <w:r w:rsidRPr="002707CE">
              <w:t>hl7VS-VS-collectionEvent</w:t>
            </w:r>
          </w:p>
        </w:tc>
      </w:tr>
      <w:tr w:rsidR="00DD0594" w:rsidRPr="002707CE" w14:paraId="178AFFD5" w14:textId="77777777" w:rsidTr="00DD0594">
        <w:tc>
          <w:tcPr>
            <w:tcW w:w="2800" w:type="dxa"/>
            <w:shd w:val="clear" w:color="auto" w:fill="F3F3F3"/>
          </w:tcPr>
          <w:p w14:paraId="54FBB86B" w14:textId="77777777" w:rsidR="00DD0594" w:rsidRPr="002707CE" w:rsidRDefault="00DD0594" w:rsidP="00EE05FF">
            <w:pPr>
              <w:pStyle w:val="OtherTableHeader"/>
            </w:pPr>
            <w:r w:rsidRPr="002707CE">
              <w:t>Description</w:t>
            </w:r>
          </w:p>
        </w:tc>
        <w:tc>
          <w:tcPr>
            <w:tcW w:w="6400" w:type="dxa"/>
            <w:shd w:val="clear" w:color="auto" w:fill="auto"/>
          </w:tcPr>
          <w:p w14:paraId="57DEC07A" w14:textId="77777777" w:rsidR="00DD0594" w:rsidRPr="002707CE" w:rsidRDefault="00DD0594" w:rsidP="00EE05FF">
            <w:pPr>
              <w:pStyle w:val="OtherTableBody"/>
            </w:pPr>
            <w:r w:rsidRPr="002707CE">
              <w:t>Value Set of codes specifying the limit for a collection event or process step.</w:t>
            </w:r>
          </w:p>
        </w:tc>
      </w:tr>
      <w:tr w:rsidR="00DD0594" w:rsidRPr="002707CE" w14:paraId="3A6ABEB2" w14:textId="77777777" w:rsidTr="00DD0594">
        <w:tc>
          <w:tcPr>
            <w:tcW w:w="2800" w:type="dxa"/>
            <w:shd w:val="clear" w:color="auto" w:fill="F3F3F3"/>
          </w:tcPr>
          <w:p w14:paraId="4A855D5A" w14:textId="77777777" w:rsidR="00DD0594" w:rsidRPr="002707CE" w:rsidRDefault="00DD0594" w:rsidP="00EE05FF">
            <w:pPr>
              <w:pStyle w:val="OtherTableHeader"/>
            </w:pPr>
            <w:r w:rsidRPr="002707CE">
              <w:t>Content Logical Definition</w:t>
            </w:r>
          </w:p>
        </w:tc>
        <w:tc>
          <w:tcPr>
            <w:tcW w:w="6400" w:type="dxa"/>
            <w:shd w:val="clear" w:color="auto" w:fill="auto"/>
          </w:tcPr>
          <w:p w14:paraId="795B30C4" w14:textId="77777777" w:rsidR="00DD0594" w:rsidRPr="002707CE" w:rsidRDefault="00DD0594" w:rsidP="00EE05FF">
            <w:pPr>
              <w:pStyle w:val="OtherTableBody"/>
            </w:pPr>
            <w:r w:rsidRPr="002707CE">
              <w:t>all codes</w:t>
            </w:r>
          </w:p>
        </w:tc>
      </w:tr>
    </w:tbl>
    <w:p w14:paraId="2C22974B" w14:textId="77777777" w:rsidR="00DD0594" w:rsidRPr="002707CE" w:rsidRDefault="00DD0594" w:rsidP="00EE05FF"/>
    <w:p w14:paraId="4612EFEA" w14:textId="36FD881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22A1027" w14:textId="77777777" w:rsidTr="00DD0594">
        <w:tc>
          <w:tcPr>
            <w:tcW w:w="1800" w:type="dxa"/>
            <w:shd w:val="clear" w:color="auto" w:fill="F3F3F3"/>
          </w:tcPr>
          <w:p w14:paraId="5F8AAB6A" w14:textId="77777777" w:rsidR="00DD0594" w:rsidRPr="002707CE" w:rsidRDefault="00DD0594" w:rsidP="00EE05FF">
            <w:pPr>
              <w:pStyle w:val="OtherTableHeader"/>
            </w:pPr>
            <w:r w:rsidRPr="002707CE">
              <w:t>Realm</w:t>
            </w:r>
          </w:p>
        </w:tc>
        <w:tc>
          <w:tcPr>
            <w:tcW w:w="2400" w:type="dxa"/>
            <w:shd w:val="clear" w:color="auto" w:fill="auto"/>
          </w:tcPr>
          <w:p w14:paraId="65DEDF51" w14:textId="77777777" w:rsidR="00DD0594" w:rsidRPr="002707CE" w:rsidRDefault="00DD0594" w:rsidP="00EE05FF">
            <w:pPr>
              <w:pStyle w:val="OtherTableBody"/>
            </w:pPr>
            <w:r w:rsidRPr="002707CE">
              <w:t>universal</w:t>
            </w:r>
          </w:p>
        </w:tc>
      </w:tr>
    </w:tbl>
    <w:p w14:paraId="12BA66F6" w14:textId="77777777" w:rsidR="00DD0594" w:rsidRPr="002707CE" w:rsidRDefault="00DD0594" w:rsidP="00EE05FF"/>
    <w:p w14:paraId="140CA717" w14:textId="18A1494D"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D578C20" w14:textId="77777777" w:rsidTr="00DD0594">
        <w:tc>
          <w:tcPr>
            <w:tcW w:w="2600" w:type="dxa"/>
            <w:shd w:val="clear" w:color="auto" w:fill="F3F3F3"/>
          </w:tcPr>
          <w:p w14:paraId="4472C7EA" w14:textId="77777777" w:rsidR="00DD0594" w:rsidRPr="002707CE" w:rsidRDefault="00DD0594" w:rsidP="00EE05FF">
            <w:pPr>
              <w:pStyle w:val="OtherTableHeader"/>
            </w:pPr>
            <w:r w:rsidRPr="002707CE">
              <w:t>Table</w:t>
            </w:r>
          </w:p>
        </w:tc>
        <w:tc>
          <w:tcPr>
            <w:tcW w:w="6600" w:type="dxa"/>
            <w:shd w:val="clear" w:color="auto" w:fill="auto"/>
          </w:tcPr>
          <w:p w14:paraId="026C3C72" w14:textId="77777777" w:rsidR="00DD0594" w:rsidRPr="002707CE" w:rsidRDefault="00DD0594" w:rsidP="00EE05FF">
            <w:pPr>
              <w:pStyle w:val="OtherTableBody"/>
            </w:pPr>
            <w:r w:rsidRPr="002707CE">
              <w:t>0938</w:t>
            </w:r>
          </w:p>
        </w:tc>
      </w:tr>
      <w:tr w:rsidR="00DD0594" w:rsidRPr="002707CE" w14:paraId="6EB2B8B0" w14:textId="77777777" w:rsidTr="00DD0594">
        <w:tc>
          <w:tcPr>
            <w:tcW w:w="2600" w:type="dxa"/>
            <w:shd w:val="clear" w:color="auto" w:fill="F3F3F3"/>
          </w:tcPr>
          <w:p w14:paraId="72A76FA1" w14:textId="77777777" w:rsidR="00DD0594" w:rsidRPr="002707CE" w:rsidRDefault="00DD0594" w:rsidP="00EE05FF">
            <w:pPr>
              <w:pStyle w:val="OtherTableHeader"/>
            </w:pPr>
            <w:r w:rsidRPr="002707CE">
              <w:t>Description</w:t>
            </w:r>
          </w:p>
        </w:tc>
        <w:tc>
          <w:tcPr>
            <w:tcW w:w="6600" w:type="dxa"/>
            <w:shd w:val="clear" w:color="auto" w:fill="auto"/>
          </w:tcPr>
          <w:p w14:paraId="1C7279AE" w14:textId="77777777" w:rsidR="00DD0594" w:rsidRPr="002707CE" w:rsidRDefault="00DD0594" w:rsidP="00EE05FF">
            <w:pPr>
              <w:pStyle w:val="OtherTableBody"/>
            </w:pPr>
            <w:r w:rsidRPr="002707CE">
              <w:t>HL7-defined table of codes specifying the limit for the collection event or process step.</w:t>
            </w:r>
          </w:p>
        </w:tc>
      </w:tr>
      <w:tr w:rsidR="00DD0594" w:rsidRPr="002707CE" w14:paraId="10759DAC" w14:textId="77777777" w:rsidTr="00DD0594">
        <w:tc>
          <w:tcPr>
            <w:tcW w:w="2600" w:type="dxa"/>
            <w:shd w:val="clear" w:color="auto" w:fill="F3F3F3"/>
          </w:tcPr>
          <w:p w14:paraId="596425C8" w14:textId="77777777" w:rsidR="00DD0594" w:rsidRPr="002707CE" w:rsidRDefault="00DD0594" w:rsidP="00EE05FF">
            <w:pPr>
              <w:pStyle w:val="OtherTableHeader"/>
            </w:pPr>
            <w:r w:rsidRPr="002707CE">
              <w:t>Type</w:t>
            </w:r>
          </w:p>
        </w:tc>
        <w:tc>
          <w:tcPr>
            <w:tcW w:w="6600" w:type="dxa"/>
            <w:shd w:val="clear" w:color="auto" w:fill="auto"/>
          </w:tcPr>
          <w:p w14:paraId="720A4E95" w14:textId="77777777" w:rsidR="00DD0594" w:rsidRPr="002707CE" w:rsidRDefault="00DD0594" w:rsidP="00EE05FF">
            <w:pPr>
              <w:pStyle w:val="OtherTableBody"/>
            </w:pPr>
            <w:r w:rsidRPr="002707CE">
              <w:t>HL7</w:t>
            </w:r>
          </w:p>
        </w:tc>
      </w:tr>
      <w:tr w:rsidR="00DD0594" w:rsidRPr="002707CE" w14:paraId="24C6D8C7" w14:textId="77777777" w:rsidTr="00DD0594">
        <w:tc>
          <w:tcPr>
            <w:tcW w:w="2600" w:type="dxa"/>
            <w:shd w:val="clear" w:color="auto" w:fill="F3F3F3"/>
          </w:tcPr>
          <w:p w14:paraId="0B2E868F" w14:textId="77777777" w:rsidR="00DD0594" w:rsidRPr="002707CE" w:rsidRDefault="00DD0594" w:rsidP="00EE05FF">
            <w:pPr>
              <w:pStyle w:val="OtherTableHeader"/>
            </w:pPr>
            <w:r w:rsidRPr="002707CE">
              <w:t>HL7 Version Introduced</w:t>
            </w:r>
          </w:p>
        </w:tc>
        <w:tc>
          <w:tcPr>
            <w:tcW w:w="6600" w:type="dxa"/>
            <w:shd w:val="clear" w:color="auto" w:fill="auto"/>
          </w:tcPr>
          <w:p w14:paraId="12ECE2D6" w14:textId="77777777" w:rsidR="00DD0594" w:rsidRPr="002707CE" w:rsidRDefault="00DD0594" w:rsidP="00EE05FF">
            <w:pPr>
              <w:pStyle w:val="OtherTableBody"/>
            </w:pPr>
            <w:r w:rsidRPr="002707CE">
              <w:t>2.8.2</w:t>
            </w:r>
          </w:p>
        </w:tc>
      </w:tr>
    </w:tbl>
    <w:p w14:paraId="7B770422" w14:textId="77777777" w:rsidR="00DD0594" w:rsidRPr="002707CE" w:rsidRDefault="00DD0594" w:rsidP="00EE05FF"/>
    <w:p w14:paraId="1FE6953F" w14:textId="4691C5A0" w:rsidR="00DD0594" w:rsidRPr="002707CE" w:rsidRDefault="00DD0594" w:rsidP="00EE05FF">
      <w:pPr>
        <w:pStyle w:val="Subheading"/>
      </w:pPr>
      <w:r w:rsidRPr="002707CE">
        <w:t>Table 0938</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DD0594" w:rsidRPr="002707CE" w14:paraId="5DB622D7" w14:textId="77777777" w:rsidTr="00DD0594">
        <w:trPr>
          <w:tblHeader/>
        </w:trPr>
        <w:tc>
          <w:tcPr>
            <w:tcW w:w="1200" w:type="dxa"/>
            <w:tcBorders>
              <w:bottom w:val="single" w:sz="4" w:space="0" w:color="auto"/>
            </w:tcBorders>
            <w:shd w:val="clear" w:color="auto" w:fill="E6E6E6"/>
          </w:tcPr>
          <w:p w14:paraId="6BF86654" w14:textId="77777777" w:rsidR="00DD0594" w:rsidRPr="002707CE" w:rsidRDefault="00DD0594" w:rsidP="00EE05FF">
            <w:pPr>
              <w:pStyle w:val="HL7TableHeader"/>
            </w:pPr>
            <w:r w:rsidRPr="002707CE">
              <w:t>Value</w:t>
            </w:r>
          </w:p>
        </w:tc>
        <w:tc>
          <w:tcPr>
            <w:tcW w:w="1600" w:type="dxa"/>
            <w:tcBorders>
              <w:bottom w:val="single" w:sz="4" w:space="0" w:color="auto"/>
            </w:tcBorders>
            <w:shd w:val="clear" w:color="auto" w:fill="E6E6E6"/>
          </w:tcPr>
          <w:p w14:paraId="337A998E" w14:textId="77777777" w:rsidR="00DD0594" w:rsidRPr="002707CE" w:rsidRDefault="00DD0594" w:rsidP="00EE05FF">
            <w:pPr>
              <w:pStyle w:val="HL7TableHeader"/>
            </w:pPr>
            <w:r w:rsidRPr="002707CE">
              <w:t>Display Name</w:t>
            </w:r>
          </w:p>
        </w:tc>
        <w:tc>
          <w:tcPr>
            <w:tcW w:w="2000" w:type="dxa"/>
            <w:tcBorders>
              <w:bottom w:val="single" w:sz="4" w:space="0" w:color="auto"/>
            </w:tcBorders>
            <w:shd w:val="clear" w:color="auto" w:fill="E6E6E6"/>
          </w:tcPr>
          <w:p w14:paraId="0161ABF0" w14:textId="77777777" w:rsidR="00DD0594" w:rsidRPr="002707CE" w:rsidRDefault="00DD0594" w:rsidP="00EE05FF">
            <w:pPr>
              <w:pStyle w:val="HL7TableHeader"/>
            </w:pPr>
            <w:r w:rsidRPr="002707CE">
              <w:t>Definition</w:t>
            </w:r>
          </w:p>
        </w:tc>
        <w:tc>
          <w:tcPr>
            <w:tcW w:w="3600" w:type="dxa"/>
            <w:tcBorders>
              <w:bottom w:val="single" w:sz="4" w:space="0" w:color="auto"/>
            </w:tcBorders>
            <w:shd w:val="clear" w:color="auto" w:fill="E6E6E6"/>
          </w:tcPr>
          <w:p w14:paraId="1B0DD761"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7D0C58C3" w14:textId="77777777" w:rsidR="00DD0594" w:rsidRPr="002707CE" w:rsidRDefault="00DD0594" w:rsidP="00EE05FF">
            <w:pPr>
              <w:pStyle w:val="HL7TableHeader"/>
            </w:pPr>
            <w:r w:rsidRPr="002707CE">
              <w:t>Status</w:t>
            </w:r>
          </w:p>
        </w:tc>
      </w:tr>
      <w:tr w:rsidR="00DD0594" w:rsidRPr="002707CE" w14:paraId="2184A695" w14:textId="77777777" w:rsidTr="00DD0594">
        <w:tc>
          <w:tcPr>
            <w:tcW w:w="1200" w:type="dxa"/>
            <w:tcBorders>
              <w:bottom w:val="single" w:sz="4" w:space="0" w:color="auto"/>
            </w:tcBorders>
            <w:shd w:val="clear" w:color="auto" w:fill="FFFFFF"/>
          </w:tcPr>
          <w:p w14:paraId="2F638D37" w14:textId="77777777" w:rsidR="00DD0594" w:rsidRPr="002707CE" w:rsidRDefault="00DD0594" w:rsidP="00EE05FF">
            <w:pPr>
              <w:pStyle w:val="HL7TableBody"/>
            </w:pPr>
            <w:r w:rsidRPr="002707CE">
              <w:t>ORD</w:t>
            </w:r>
          </w:p>
        </w:tc>
        <w:tc>
          <w:tcPr>
            <w:tcW w:w="1600" w:type="dxa"/>
            <w:tcBorders>
              <w:bottom w:val="single" w:sz="4" w:space="0" w:color="auto"/>
            </w:tcBorders>
            <w:shd w:val="clear" w:color="auto" w:fill="FFFFFF"/>
          </w:tcPr>
          <w:p w14:paraId="192D3B2B" w14:textId="77777777" w:rsidR="00DD0594" w:rsidRPr="002707CE" w:rsidRDefault="00DD0594" w:rsidP="00EE05FF">
            <w:pPr>
              <w:pStyle w:val="HL7TableBody"/>
            </w:pPr>
            <w:r w:rsidRPr="002707CE">
              <w:t>Placing the order</w:t>
            </w:r>
          </w:p>
        </w:tc>
        <w:tc>
          <w:tcPr>
            <w:tcW w:w="2000" w:type="dxa"/>
            <w:tcBorders>
              <w:bottom w:val="single" w:sz="4" w:space="0" w:color="auto"/>
            </w:tcBorders>
            <w:shd w:val="clear" w:color="auto" w:fill="FFFFFF"/>
          </w:tcPr>
          <w:p w14:paraId="77439F55" w14:textId="77777777" w:rsidR="00DD0594" w:rsidRPr="002707CE" w:rsidRDefault="00DD0594" w:rsidP="00EE05FF">
            <w:pPr>
              <w:pStyle w:val="HL7TableBody"/>
            </w:pPr>
          </w:p>
        </w:tc>
        <w:tc>
          <w:tcPr>
            <w:tcW w:w="3600" w:type="dxa"/>
            <w:tcBorders>
              <w:bottom w:val="single" w:sz="4" w:space="0" w:color="auto"/>
            </w:tcBorders>
            <w:shd w:val="clear" w:color="auto" w:fill="FFFFFF"/>
          </w:tcPr>
          <w:p w14:paraId="7844815A" w14:textId="77777777" w:rsidR="00DD0594" w:rsidRPr="002707CE" w:rsidRDefault="00DD0594" w:rsidP="00EE05FF">
            <w:pPr>
              <w:pStyle w:val="HL7TableBody"/>
            </w:pPr>
            <w:r w:rsidRPr="002707CE">
              <w:t>At time of placing the order</w:t>
            </w:r>
          </w:p>
        </w:tc>
        <w:tc>
          <w:tcPr>
            <w:tcW w:w="800" w:type="dxa"/>
            <w:tcBorders>
              <w:bottom w:val="single" w:sz="4" w:space="0" w:color="auto"/>
            </w:tcBorders>
            <w:shd w:val="clear" w:color="auto" w:fill="FFFFFF"/>
          </w:tcPr>
          <w:p w14:paraId="77235519" w14:textId="77777777" w:rsidR="00DD0594" w:rsidRPr="002707CE" w:rsidRDefault="00DD0594" w:rsidP="00EE05FF">
            <w:pPr>
              <w:pStyle w:val="HL7TableBody"/>
            </w:pPr>
          </w:p>
        </w:tc>
      </w:tr>
      <w:tr w:rsidR="00DD0594" w:rsidRPr="002707CE" w14:paraId="57BCEFA9" w14:textId="77777777" w:rsidTr="00DD0594">
        <w:tc>
          <w:tcPr>
            <w:tcW w:w="1200" w:type="dxa"/>
            <w:shd w:val="clear" w:color="auto" w:fill="F3F3F3"/>
          </w:tcPr>
          <w:p w14:paraId="78F75766" w14:textId="77777777" w:rsidR="00DD0594" w:rsidRPr="002707CE" w:rsidRDefault="00DD0594" w:rsidP="00EE05FF">
            <w:r w:rsidRPr="002707CE">
              <w:t>DRW</w:t>
            </w:r>
          </w:p>
        </w:tc>
        <w:tc>
          <w:tcPr>
            <w:tcW w:w="1600" w:type="dxa"/>
            <w:shd w:val="clear" w:color="auto" w:fill="F3F3F3"/>
          </w:tcPr>
          <w:p w14:paraId="43E0E9E0" w14:textId="77777777" w:rsidR="00DD0594" w:rsidRPr="002707CE" w:rsidRDefault="00DD0594" w:rsidP="00EE05FF">
            <w:r w:rsidRPr="002707CE">
              <w:t>Collecting the specimen</w:t>
            </w:r>
          </w:p>
        </w:tc>
        <w:tc>
          <w:tcPr>
            <w:tcW w:w="2000" w:type="dxa"/>
            <w:shd w:val="clear" w:color="auto" w:fill="F3F3F3"/>
          </w:tcPr>
          <w:p w14:paraId="2679201A" w14:textId="77777777" w:rsidR="00DD0594" w:rsidRPr="002707CE" w:rsidRDefault="00DD0594" w:rsidP="00EE05FF"/>
        </w:tc>
        <w:tc>
          <w:tcPr>
            <w:tcW w:w="3600" w:type="dxa"/>
            <w:shd w:val="clear" w:color="auto" w:fill="F3F3F3"/>
          </w:tcPr>
          <w:p w14:paraId="0FD1443D" w14:textId="77777777" w:rsidR="00DD0594" w:rsidRPr="002707CE" w:rsidRDefault="00DD0594" w:rsidP="00EE05FF">
            <w:r w:rsidRPr="002707CE">
              <w:t>When the specimen is collected (e.g. fasting status)</w:t>
            </w:r>
          </w:p>
        </w:tc>
        <w:tc>
          <w:tcPr>
            <w:tcW w:w="800" w:type="dxa"/>
            <w:shd w:val="clear" w:color="auto" w:fill="F3F3F3"/>
          </w:tcPr>
          <w:p w14:paraId="6A3393E0" w14:textId="77777777" w:rsidR="00DD0594" w:rsidRPr="002707CE" w:rsidRDefault="00DD0594" w:rsidP="00EE05FF"/>
        </w:tc>
      </w:tr>
    </w:tbl>
    <w:p w14:paraId="064306D5" w14:textId="77777777" w:rsidR="00DD0594" w:rsidRPr="002707CE" w:rsidRDefault="00DD0594" w:rsidP="00EE05FF"/>
    <w:p w14:paraId="5469C416" w14:textId="77777777" w:rsidR="00DD0594" w:rsidRPr="002707CE" w:rsidRDefault="00DD0594" w:rsidP="00EE05FF">
      <w:pPr>
        <w:pStyle w:val="Heading6"/>
      </w:pPr>
      <w:bookmarkStart w:id="1584" w:name="_Toc27642437"/>
      <w:bookmarkStart w:id="1585" w:name="_Toc28961972"/>
      <w:r w:rsidRPr="002707CE">
        <w:t>0939 - Communication Location</w:t>
      </w:r>
      <w:bookmarkEnd w:id="1584"/>
      <w:bookmarkEnd w:id="1585"/>
    </w:p>
    <w:p w14:paraId="78946E5C" w14:textId="52AC8B6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57E3C65" w14:textId="77777777" w:rsidTr="00DD0594">
        <w:tc>
          <w:tcPr>
            <w:tcW w:w="2600" w:type="dxa"/>
            <w:shd w:val="clear" w:color="auto" w:fill="F3F3F3"/>
          </w:tcPr>
          <w:p w14:paraId="715AAE9D" w14:textId="77777777" w:rsidR="00DD0594" w:rsidRPr="002707CE" w:rsidRDefault="00DD0594" w:rsidP="00EE05FF">
            <w:pPr>
              <w:pStyle w:val="OtherTableHeader"/>
            </w:pPr>
            <w:r w:rsidRPr="002707CE">
              <w:t>Concept Domain Name</w:t>
            </w:r>
          </w:p>
        </w:tc>
        <w:tc>
          <w:tcPr>
            <w:tcW w:w="6600" w:type="dxa"/>
            <w:shd w:val="clear" w:color="auto" w:fill="auto"/>
          </w:tcPr>
          <w:p w14:paraId="3EE9AC27" w14:textId="77777777" w:rsidR="00DD0594" w:rsidRPr="002707CE" w:rsidRDefault="00DD0594" w:rsidP="00EE05FF">
            <w:pPr>
              <w:pStyle w:val="OtherTableBody"/>
            </w:pPr>
            <w:r w:rsidRPr="002707CE">
              <w:t>CommunicationLocation</w:t>
            </w:r>
          </w:p>
        </w:tc>
      </w:tr>
      <w:tr w:rsidR="00DD0594" w:rsidRPr="002707CE" w14:paraId="2277D8A6" w14:textId="77777777" w:rsidTr="00DD0594">
        <w:tc>
          <w:tcPr>
            <w:tcW w:w="2600" w:type="dxa"/>
            <w:shd w:val="clear" w:color="auto" w:fill="F3F3F3"/>
          </w:tcPr>
          <w:p w14:paraId="76DFBB91" w14:textId="77777777" w:rsidR="00DD0594" w:rsidRPr="002707CE" w:rsidRDefault="00DD0594" w:rsidP="00EE05FF">
            <w:pPr>
              <w:pStyle w:val="OtherTableHeader"/>
            </w:pPr>
            <w:r w:rsidRPr="002707CE">
              <w:t>Description</w:t>
            </w:r>
          </w:p>
        </w:tc>
        <w:tc>
          <w:tcPr>
            <w:tcW w:w="6600" w:type="dxa"/>
            <w:shd w:val="clear" w:color="auto" w:fill="auto"/>
          </w:tcPr>
          <w:p w14:paraId="002B9175" w14:textId="77777777" w:rsidR="00DD0594" w:rsidRPr="002707CE" w:rsidRDefault="00DD0594" w:rsidP="00EE05FF">
            <w:pPr>
              <w:pStyle w:val="OtherTableBody"/>
            </w:pPr>
            <w:r w:rsidRPr="002707CE">
              <w:t>The domain of possible values specifying a communication location.</w:t>
            </w:r>
          </w:p>
        </w:tc>
      </w:tr>
      <w:tr w:rsidR="00DD0594" w:rsidRPr="002707CE" w14:paraId="2E957B78" w14:textId="77777777" w:rsidTr="00DD0594">
        <w:tc>
          <w:tcPr>
            <w:tcW w:w="2600" w:type="dxa"/>
            <w:shd w:val="clear" w:color="auto" w:fill="F3F3F3"/>
          </w:tcPr>
          <w:p w14:paraId="6ABF130C" w14:textId="77777777" w:rsidR="00DD0594" w:rsidRPr="002707CE" w:rsidRDefault="00DD0594" w:rsidP="00EE05FF">
            <w:pPr>
              <w:pStyle w:val="OtherTableHeader"/>
            </w:pPr>
            <w:r w:rsidRPr="002707CE">
              <w:t>Concept Domain Only</w:t>
            </w:r>
          </w:p>
        </w:tc>
        <w:tc>
          <w:tcPr>
            <w:tcW w:w="6600" w:type="dxa"/>
            <w:shd w:val="clear" w:color="auto" w:fill="auto"/>
          </w:tcPr>
          <w:p w14:paraId="3F4AAB2C" w14:textId="77777777" w:rsidR="00DD0594" w:rsidRPr="002707CE" w:rsidRDefault="00DD0594" w:rsidP="00EE05FF">
            <w:pPr>
              <w:pStyle w:val="OtherTableBody"/>
            </w:pPr>
            <w:r w:rsidRPr="002707CE">
              <w:t>no</w:t>
            </w:r>
          </w:p>
        </w:tc>
      </w:tr>
    </w:tbl>
    <w:p w14:paraId="37AE852F" w14:textId="77777777" w:rsidR="00DD0594" w:rsidRPr="002707CE" w:rsidRDefault="00DD0594" w:rsidP="00EE05FF"/>
    <w:p w14:paraId="3D3826B4" w14:textId="681965F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CBF8002" w14:textId="77777777" w:rsidTr="00DD0594">
        <w:tc>
          <w:tcPr>
            <w:tcW w:w="2000" w:type="dxa"/>
            <w:shd w:val="clear" w:color="auto" w:fill="F3F3F3"/>
          </w:tcPr>
          <w:p w14:paraId="2E319DEF" w14:textId="77777777" w:rsidR="00DD0594" w:rsidRPr="002707CE" w:rsidRDefault="00DD0594" w:rsidP="00EE05FF">
            <w:pPr>
              <w:pStyle w:val="OtherTableHeader"/>
            </w:pPr>
            <w:r w:rsidRPr="002707CE">
              <w:t>OID</w:t>
            </w:r>
          </w:p>
        </w:tc>
        <w:tc>
          <w:tcPr>
            <w:tcW w:w="7200" w:type="dxa"/>
            <w:shd w:val="clear" w:color="auto" w:fill="auto"/>
          </w:tcPr>
          <w:p w14:paraId="4084ABCC" w14:textId="77777777" w:rsidR="00DD0594" w:rsidRPr="002707CE" w:rsidRDefault="00DD0594" w:rsidP="00EE05FF">
            <w:pPr>
              <w:pStyle w:val="OtherTableBody"/>
            </w:pPr>
            <w:r w:rsidRPr="002707CE">
              <w:t>2.16.840.1.113883.18.442</w:t>
            </w:r>
          </w:p>
        </w:tc>
      </w:tr>
      <w:tr w:rsidR="00DD0594" w:rsidRPr="002707CE" w14:paraId="333C0CBE" w14:textId="77777777" w:rsidTr="00DD0594">
        <w:tc>
          <w:tcPr>
            <w:tcW w:w="2000" w:type="dxa"/>
            <w:shd w:val="clear" w:color="auto" w:fill="F3F3F3"/>
          </w:tcPr>
          <w:p w14:paraId="199EB0D5" w14:textId="77777777" w:rsidR="00DD0594" w:rsidRPr="002707CE" w:rsidRDefault="00DD0594" w:rsidP="00EE05FF">
            <w:pPr>
              <w:pStyle w:val="OtherTableHeader"/>
            </w:pPr>
            <w:r w:rsidRPr="002707CE">
              <w:t>symbolicName</w:t>
            </w:r>
          </w:p>
        </w:tc>
        <w:tc>
          <w:tcPr>
            <w:tcW w:w="7200" w:type="dxa"/>
            <w:shd w:val="clear" w:color="auto" w:fill="auto"/>
          </w:tcPr>
          <w:p w14:paraId="77F2A8A0" w14:textId="77777777" w:rsidR="00DD0594" w:rsidRPr="002707CE" w:rsidRDefault="00DD0594" w:rsidP="00EE05FF">
            <w:pPr>
              <w:pStyle w:val="OtherTableBody"/>
            </w:pPr>
            <w:r w:rsidRPr="002707CE">
              <w:t>communicationLocation</w:t>
            </w:r>
          </w:p>
        </w:tc>
      </w:tr>
      <w:tr w:rsidR="00DD0594" w:rsidRPr="002707CE" w14:paraId="3A634735" w14:textId="77777777" w:rsidTr="00DD0594">
        <w:tc>
          <w:tcPr>
            <w:tcW w:w="2000" w:type="dxa"/>
            <w:shd w:val="clear" w:color="auto" w:fill="F3F3F3"/>
          </w:tcPr>
          <w:p w14:paraId="21C1B05D" w14:textId="77777777" w:rsidR="00DD0594" w:rsidRPr="002707CE" w:rsidRDefault="00DD0594" w:rsidP="00EE05FF">
            <w:pPr>
              <w:pStyle w:val="OtherTableHeader"/>
            </w:pPr>
            <w:r w:rsidRPr="002707CE">
              <w:t>Description</w:t>
            </w:r>
          </w:p>
        </w:tc>
        <w:tc>
          <w:tcPr>
            <w:tcW w:w="7200" w:type="dxa"/>
            <w:shd w:val="clear" w:color="auto" w:fill="auto"/>
          </w:tcPr>
          <w:p w14:paraId="1E97A35F" w14:textId="77777777" w:rsidR="00DD0594" w:rsidRPr="002707CE" w:rsidRDefault="00DD0594" w:rsidP="00EE05FF">
            <w:pPr>
              <w:pStyle w:val="OtherTableBody"/>
            </w:pPr>
            <w:r w:rsidRPr="002707CE">
              <w:t>HL7-defined code system of concepts specifying the communication location.  Used in HL7 Version 2.x messaging in the OMC segment.</w:t>
            </w:r>
          </w:p>
        </w:tc>
      </w:tr>
    </w:tbl>
    <w:p w14:paraId="0DAF91FA" w14:textId="77777777" w:rsidR="00DD0594" w:rsidRPr="002707CE" w:rsidRDefault="00DD0594" w:rsidP="00EE05FF"/>
    <w:p w14:paraId="237FCF81" w14:textId="616CB51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4833B13" w14:textId="77777777" w:rsidTr="00DD0594">
        <w:tc>
          <w:tcPr>
            <w:tcW w:w="2400" w:type="dxa"/>
            <w:shd w:val="clear" w:color="auto" w:fill="F3F3F3"/>
          </w:tcPr>
          <w:p w14:paraId="79485DBA" w14:textId="77777777" w:rsidR="00DD0594" w:rsidRPr="002707CE" w:rsidRDefault="00DD0594" w:rsidP="00EE05FF">
            <w:pPr>
              <w:pStyle w:val="OtherTableHeader"/>
            </w:pPr>
            <w:r w:rsidRPr="002707CE">
              <w:t>Version</w:t>
            </w:r>
          </w:p>
        </w:tc>
        <w:tc>
          <w:tcPr>
            <w:tcW w:w="1400" w:type="dxa"/>
            <w:shd w:val="clear" w:color="auto" w:fill="auto"/>
          </w:tcPr>
          <w:p w14:paraId="6840AEEA" w14:textId="77777777" w:rsidR="00DD0594" w:rsidRPr="002707CE" w:rsidRDefault="00DD0594" w:rsidP="00EE05FF">
            <w:pPr>
              <w:pStyle w:val="OtherTableBody"/>
            </w:pPr>
            <w:r w:rsidRPr="002707CE">
              <w:t>1</w:t>
            </w:r>
          </w:p>
        </w:tc>
      </w:tr>
      <w:tr w:rsidR="00DD0594" w:rsidRPr="002707CE" w14:paraId="6F970ECE" w14:textId="77777777" w:rsidTr="00DD0594">
        <w:tc>
          <w:tcPr>
            <w:tcW w:w="2400" w:type="dxa"/>
            <w:shd w:val="clear" w:color="auto" w:fill="F3F3F3"/>
          </w:tcPr>
          <w:p w14:paraId="097E093E" w14:textId="77777777" w:rsidR="00DD0594" w:rsidRPr="002707CE" w:rsidRDefault="00DD0594" w:rsidP="00EE05FF">
            <w:pPr>
              <w:pStyle w:val="OtherTableHeader"/>
            </w:pPr>
            <w:r w:rsidRPr="002707CE">
              <w:t>HL7 Version Introduced</w:t>
            </w:r>
          </w:p>
        </w:tc>
        <w:tc>
          <w:tcPr>
            <w:tcW w:w="1400" w:type="dxa"/>
            <w:shd w:val="clear" w:color="auto" w:fill="auto"/>
          </w:tcPr>
          <w:p w14:paraId="433551FC" w14:textId="77777777" w:rsidR="00DD0594" w:rsidRPr="002707CE" w:rsidRDefault="00DD0594" w:rsidP="00EE05FF">
            <w:pPr>
              <w:pStyle w:val="OtherTableBody"/>
            </w:pPr>
            <w:r w:rsidRPr="002707CE">
              <w:t>2.8.2</w:t>
            </w:r>
          </w:p>
        </w:tc>
      </w:tr>
    </w:tbl>
    <w:p w14:paraId="111FE202" w14:textId="77777777" w:rsidR="00DD0594" w:rsidRPr="002707CE" w:rsidRDefault="00DD0594" w:rsidP="00EE05FF"/>
    <w:p w14:paraId="0F2E333B" w14:textId="5F81032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CF90269" w14:textId="77777777" w:rsidTr="00DD0594">
        <w:tc>
          <w:tcPr>
            <w:tcW w:w="2800" w:type="dxa"/>
            <w:shd w:val="clear" w:color="auto" w:fill="F3F3F3"/>
          </w:tcPr>
          <w:p w14:paraId="7A70235D" w14:textId="77777777" w:rsidR="00DD0594" w:rsidRPr="002707CE" w:rsidRDefault="00DD0594" w:rsidP="00EE05FF">
            <w:pPr>
              <w:pStyle w:val="OtherTableHeader"/>
            </w:pPr>
            <w:r w:rsidRPr="002707CE">
              <w:t>OID</w:t>
            </w:r>
          </w:p>
        </w:tc>
        <w:tc>
          <w:tcPr>
            <w:tcW w:w="6400" w:type="dxa"/>
            <w:shd w:val="clear" w:color="auto" w:fill="auto"/>
          </w:tcPr>
          <w:p w14:paraId="3B09AB2F" w14:textId="77777777" w:rsidR="00DD0594" w:rsidRPr="002707CE" w:rsidRDefault="00DD0594" w:rsidP="00EE05FF">
            <w:pPr>
              <w:pStyle w:val="OtherTableBody"/>
            </w:pPr>
            <w:r w:rsidRPr="002707CE">
              <w:t>2.16.840.1.113883.21.463</w:t>
            </w:r>
          </w:p>
        </w:tc>
      </w:tr>
      <w:tr w:rsidR="00DD0594" w:rsidRPr="002707CE" w14:paraId="42069AEE" w14:textId="77777777" w:rsidTr="00DD0594">
        <w:tc>
          <w:tcPr>
            <w:tcW w:w="2800" w:type="dxa"/>
            <w:shd w:val="clear" w:color="auto" w:fill="F3F3F3"/>
          </w:tcPr>
          <w:p w14:paraId="77DE7C43" w14:textId="77777777" w:rsidR="00DD0594" w:rsidRPr="002707CE" w:rsidRDefault="00DD0594" w:rsidP="00EE05FF">
            <w:pPr>
              <w:pStyle w:val="OtherTableHeader"/>
            </w:pPr>
            <w:r w:rsidRPr="002707CE">
              <w:lastRenderedPageBreak/>
              <w:t>symbolicName</w:t>
            </w:r>
          </w:p>
        </w:tc>
        <w:tc>
          <w:tcPr>
            <w:tcW w:w="6400" w:type="dxa"/>
            <w:shd w:val="clear" w:color="auto" w:fill="auto"/>
          </w:tcPr>
          <w:p w14:paraId="2D521BF0" w14:textId="77777777" w:rsidR="00DD0594" w:rsidRPr="002707CE" w:rsidRDefault="00DD0594" w:rsidP="00EE05FF">
            <w:pPr>
              <w:pStyle w:val="OtherTableBody"/>
            </w:pPr>
            <w:r w:rsidRPr="002707CE">
              <w:t>hl7VS-VS-communicationLocation</w:t>
            </w:r>
          </w:p>
        </w:tc>
      </w:tr>
      <w:tr w:rsidR="00DD0594" w:rsidRPr="002707CE" w14:paraId="26D385F3" w14:textId="77777777" w:rsidTr="00DD0594">
        <w:tc>
          <w:tcPr>
            <w:tcW w:w="2800" w:type="dxa"/>
            <w:shd w:val="clear" w:color="auto" w:fill="F3F3F3"/>
          </w:tcPr>
          <w:p w14:paraId="12728703" w14:textId="77777777" w:rsidR="00DD0594" w:rsidRPr="002707CE" w:rsidRDefault="00DD0594" w:rsidP="00EE05FF">
            <w:pPr>
              <w:pStyle w:val="OtherTableHeader"/>
            </w:pPr>
            <w:r w:rsidRPr="002707CE">
              <w:t>Description</w:t>
            </w:r>
          </w:p>
        </w:tc>
        <w:tc>
          <w:tcPr>
            <w:tcW w:w="6400" w:type="dxa"/>
            <w:shd w:val="clear" w:color="auto" w:fill="auto"/>
          </w:tcPr>
          <w:p w14:paraId="4EB23CCE" w14:textId="77777777" w:rsidR="00DD0594" w:rsidRPr="002707CE" w:rsidRDefault="00DD0594" w:rsidP="00EE05FF">
            <w:pPr>
              <w:pStyle w:val="OtherTableBody"/>
            </w:pPr>
            <w:r w:rsidRPr="002707CE">
              <w:t>Value Set of codes specifying a communication location.</w:t>
            </w:r>
          </w:p>
        </w:tc>
      </w:tr>
      <w:tr w:rsidR="00DD0594" w:rsidRPr="002707CE" w14:paraId="069E4E6E" w14:textId="77777777" w:rsidTr="00DD0594">
        <w:tc>
          <w:tcPr>
            <w:tcW w:w="2800" w:type="dxa"/>
            <w:shd w:val="clear" w:color="auto" w:fill="F3F3F3"/>
          </w:tcPr>
          <w:p w14:paraId="1BC69053" w14:textId="77777777" w:rsidR="00DD0594" w:rsidRPr="002707CE" w:rsidRDefault="00DD0594" w:rsidP="00EE05FF">
            <w:pPr>
              <w:pStyle w:val="OtherTableHeader"/>
            </w:pPr>
            <w:r w:rsidRPr="002707CE">
              <w:t>Content Logical Definition</w:t>
            </w:r>
          </w:p>
        </w:tc>
        <w:tc>
          <w:tcPr>
            <w:tcW w:w="6400" w:type="dxa"/>
            <w:shd w:val="clear" w:color="auto" w:fill="auto"/>
          </w:tcPr>
          <w:p w14:paraId="2B9B79D9" w14:textId="77777777" w:rsidR="00DD0594" w:rsidRPr="002707CE" w:rsidRDefault="00DD0594" w:rsidP="00EE05FF">
            <w:pPr>
              <w:pStyle w:val="OtherTableBody"/>
            </w:pPr>
            <w:r w:rsidRPr="002707CE">
              <w:t>all codes</w:t>
            </w:r>
          </w:p>
        </w:tc>
      </w:tr>
    </w:tbl>
    <w:p w14:paraId="02338837" w14:textId="77777777" w:rsidR="00DD0594" w:rsidRPr="002707CE" w:rsidRDefault="00DD0594" w:rsidP="00EE05FF"/>
    <w:p w14:paraId="0DFD4694" w14:textId="0ED3580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5C5E817" w14:textId="77777777" w:rsidTr="00DD0594">
        <w:tc>
          <w:tcPr>
            <w:tcW w:w="1800" w:type="dxa"/>
            <w:shd w:val="clear" w:color="auto" w:fill="F3F3F3"/>
          </w:tcPr>
          <w:p w14:paraId="48894FC5" w14:textId="77777777" w:rsidR="00DD0594" w:rsidRPr="002707CE" w:rsidRDefault="00DD0594" w:rsidP="00EE05FF">
            <w:pPr>
              <w:pStyle w:val="OtherTableHeader"/>
            </w:pPr>
            <w:r w:rsidRPr="002707CE">
              <w:t>Realm</w:t>
            </w:r>
          </w:p>
        </w:tc>
        <w:tc>
          <w:tcPr>
            <w:tcW w:w="2400" w:type="dxa"/>
            <w:shd w:val="clear" w:color="auto" w:fill="auto"/>
          </w:tcPr>
          <w:p w14:paraId="56C6054B" w14:textId="77777777" w:rsidR="00DD0594" w:rsidRPr="002707CE" w:rsidRDefault="00DD0594" w:rsidP="00EE05FF">
            <w:pPr>
              <w:pStyle w:val="OtherTableBody"/>
            </w:pPr>
            <w:r w:rsidRPr="002707CE">
              <w:t>universal</w:t>
            </w:r>
          </w:p>
        </w:tc>
      </w:tr>
    </w:tbl>
    <w:p w14:paraId="146565AB" w14:textId="77777777" w:rsidR="00DD0594" w:rsidRPr="002707CE" w:rsidRDefault="00DD0594" w:rsidP="00EE05FF"/>
    <w:p w14:paraId="10FA0427" w14:textId="6CD7C39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0F7F95F" w14:textId="77777777" w:rsidTr="00DD0594">
        <w:tc>
          <w:tcPr>
            <w:tcW w:w="2600" w:type="dxa"/>
            <w:shd w:val="clear" w:color="auto" w:fill="F3F3F3"/>
          </w:tcPr>
          <w:p w14:paraId="627DF407" w14:textId="77777777" w:rsidR="00DD0594" w:rsidRPr="002707CE" w:rsidRDefault="00DD0594" w:rsidP="00EE05FF">
            <w:pPr>
              <w:pStyle w:val="OtherTableHeader"/>
            </w:pPr>
            <w:r w:rsidRPr="002707CE">
              <w:t>Table</w:t>
            </w:r>
          </w:p>
        </w:tc>
        <w:tc>
          <w:tcPr>
            <w:tcW w:w="6600" w:type="dxa"/>
            <w:shd w:val="clear" w:color="auto" w:fill="auto"/>
          </w:tcPr>
          <w:p w14:paraId="1507A2A9" w14:textId="77777777" w:rsidR="00DD0594" w:rsidRPr="002707CE" w:rsidRDefault="00DD0594" w:rsidP="00EE05FF">
            <w:pPr>
              <w:pStyle w:val="OtherTableBody"/>
            </w:pPr>
            <w:r w:rsidRPr="002707CE">
              <w:t>0939</w:t>
            </w:r>
          </w:p>
        </w:tc>
      </w:tr>
      <w:tr w:rsidR="00DD0594" w:rsidRPr="002707CE" w14:paraId="64FA4A42" w14:textId="77777777" w:rsidTr="00DD0594">
        <w:tc>
          <w:tcPr>
            <w:tcW w:w="2600" w:type="dxa"/>
            <w:shd w:val="clear" w:color="auto" w:fill="F3F3F3"/>
          </w:tcPr>
          <w:p w14:paraId="24269265" w14:textId="77777777" w:rsidR="00DD0594" w:rsidRPr="002707CE" w:rsidRDefault="00DD0594" w:rsidP="00EE05FF">
            <w:pPr>
              <w:pStyle w:val="OtherTableHeader"/>
            </w:pPr>
            <w:r w:rsidRPr="002707CE">
              <w:t>Description</w:t>
            </w:r>
          </w:p>
        </w:tc>
        <w:tc>
          <w:tcPr>
            <w:tcW w:w="6600" w:type="dxa"/>
            <w:shd w:val="clear" w:color="auto" w:fill="auto"/>
          </w:tcPr>
          <w:p w14:paraId="76CB0135" w14:textId="77777777" w:rsidR="00DD0594" w:rsidRPr="002707CE" w:rsidRDefault="00DD0594" w:rsidP="00EE05FF">
            <w:pPr>
              <w:pStyle w:val="OtherTableBody"/>
            </w:pPr>
            <w:r w:rsidRPr="002707CE">
              <w:t>HL7-defined table of codes specifying the communication location.</w:t>
            </w:r>
          </w:p>
        </w:tc>
      </w:tr>
      <w:tr w:rsidR="00DD0594" w:rsidRPr="002707CE" w14:paraId="38600A92" w14:textId="77777777" w:rsidTr="00DD0594">
        <w:tc>
          <w:tcPr>
            <w:tcW w:w="2600" w:type="dxa"/>
            <w:shd w:val="clear" w:color="auto" w:fill="F3F3F3"/>
          </w:tcPr>
          <w:p w14:paraId="70FFB77E" w14:textId="77777777" w:rsidR="00DD0594" w:rsidRPr="002707CE" w:rsidRDefault="00DD0594" w:rsidP="00EE05FF">
            <w:pPr>
              <w:pStyle w:val="OtherTableHeader"/>
            </w:pPr>
            <w:r w:rsidRPr="002707CE">
              <w:t>Type</w:t>
            </w:r>
          </w:p>
        </w:tc>
        <w:tc>
          <w:tcPr>
            <w:tcW w:w="6600" w:type="dxa"/>
            <w:shd w:val="clear" w:color="auto" w:fill="auto"/>
          </w:tcPr>
          <w:p w14:paraId="1D2F3DBC" w14:textId="77777777" w:rsidR="00DD0594" w:rsidRPr="002707CE" w:rsidRDefault="00DD0594" w:rsidP="00EE05FF">
            <w:pPr>
              <w:pStyle w:val="OtherTableBody"/>
            </w:pPr>
            <w:r w:rsidRPr="002707CE">
              <w:t>HL7</w:t>
            </w:r>
          </w:p>
        </w:tc>
      </w:tr>
      <w:tr w:rsidR="00DD0594" w:rsidRPr="002707CE" w14:paraId="49419C55" w14:textId="77777777" w:rsidTr="00DD0594">
        <w:tc>
          <w:tcPr>
            <w:tcW w:w="2600" w:type="dxa"/>
            <w:shd w:val="clear" w:color="auto" w:fill="F3F3F3"/>
          </w:tcPr>
          <w:p w14:paraId="5782627F" w14:textId="77777777" w:rsidR="00DD0594" w:rsidRPr="002707CE" w:rsidRDefault="00DD0594" w:rsidP="00EE05FF">
            <w:pPr>
              <w:pStyle w:val="OtherTableHeader"/>
            </w:pPr>
            <w:r w:rsidRPr="002707CE">
              <w:t>HL7 Version Introduced</w:t>
            </w:r>
          </w:p>
        </w:tc>
        <w:tc>
          <w:tcPr>
            <w:tcW w:w="6600" w:type="dxa"/>
            <w:shd w:val="clear" w:color="auto" w:fill="auto"/>
          </w:tcPr>
          <w:p w14:paraId="40098BB6" w14:textId="77777777" w:rsidR="00DD0594" w:rsidRPr="002707CE" w:rsidRDefault="00DD0594" w:rsidP="00EE05FF">
            <w:pPr>
              <w:pStyle w:val="OtherTableBody"/>
            </w:pPr>
            <w:r w:rsidRPr="002707CE">
              <w:t>2.8.2</w:t>
            </w:r>
          </w:p>
        </w:tc>
      </w:tr>
    </w:tbl>
    <w:p w14:paraId="75175333" w14:textId="77777777" w:rsidR="00DD0594" w:rsidRPr="002707CE" w:rsidRDefault="00DD0594" w:rsidP="00EE05FF"/>
    <w:p w14:paraId="1ADFC211" w14:textId="737B0A5C" w:rsidR="00DD0594" w:rsidRPr="002707CE" w:rsidRDefault="00DD0594" w:rsidP="00EE05FF">
      <w:pPr>
        <w:pStyle w:val="Subheading"/>
      </w:pPr>
      <w:r w:rsidRPr="002707CE">
        <w:t>Table 0939</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2000"/>
        <w:gridCol w:w="2800"/>
        <w:gridCol w:w="800"/>
      </w:tblGrid>
      <w:tr w:rsidR="00DD0594" w:rsidRPr="002707CE" w14:paraId="08B48F66" w14:textId="77777777" w:rsidTr="00DD0594">
        <w:trPr>
          <w:tblHeader/>
        </w:trPr>
        <w:tc>
          <w:tcPr>
            <w:tcW w:w="1200" w:type="dxa"/>
            <w:tcBorders>
              <w:bottom w:val="single" w:sz="4" w:space="0" w:color="auto"/>
            </w:tcBorders>
            <w:shd w:val="clear" w:color="auto" w:fill="E6E6E6"/>
          </w:tcPr>
          <w:p w14:paraId="1524C771" w14:textId="77777777" w:rsidR="00DD0594" w:rsidRPr="002707CE" w:rsidRDefault="00DD0594" w:rsidP="00EE05FF">
            <w:pPr>
              <w:pStyle w:val="HL7TableHeader"/>
            </w:pPr>
            <w:r w:rsidRPr="002707CE">
              <w:t>Value</w:t>
            </w:r>
          </w:p>
        </w:tc>
        <w:tc>
          <w:tcPr>
            <w:tcW w:w="2400" w:type="dxa"/>
            <w:tcBorders>
              <w:bottom w:val="single" w:sz="4" w:space="0" w:color="auto"/>
            </w:tcBorders>
            <w:shd w:val="clear" w:color="auto" w:fill="E6E6E6"/>
          </w:tcPr>
          <w:p w14:paraId="3F03F58B" w14:textId="77777777" w:rsidR="00DD0594" w:rsidRPr="002707CE" w:rsidRDefault="00DD0594" w:rsidP="00EE05FF">
            <w:pPr>
              <w:pStyle w:val="HL7TableHeader"/>
            </w:pPr>
            <w:r w:rsidRPr="002707CE">
              <w:t>Display Name</w:t>
            </w:r>
          </w:p>
        </w:tc>
        <w:tc>
          <w:tcPr>
            <w:tcW w:w="2000" w:type="dxa"/>
            <w:tcBorders>
              <w:bottom w:val="single" w:sz="4" w:space="0" w:color="auto"/>
            </w:tcBorders>
            <w:shd w:val="clear" w:color="auto" w:fill="E6E6E6"/>
          </w:tcPr>
          <w:p w14:paraId="15EFB7E1" w14:textId="77777777" w:rsidR="00DD0594" w:rsidRPr="002707CE" w:rsidRDefault="00DD0594" w:rsidP="00EE05FF">
            <w:pPr>
              <w:pStyle w:val="HL7TableHeader"/>
            </w:pPr>
            <w:r w:rsidRPr="002707CE">
              <w:t>Definition</w:t>
            </w:r>
          </w:p>
        </w:tc>
        <w:tc>
          <w:tcPr>
            <w:tcW w:w="2800" w:type="dxa"/>
            <w:tcBorders>
              <w:bottom w:val="single" w:sz="4" w:space="0" w:color="auto"/>
            </w:tcBorders>
            <w:shd w:val="clear" w:color="auto" w:fill="E6E6E6"/>
          </w:tcPr>
          <w:p w14:paraId="286DF92C"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1DFCDCEF" w14:textId="77777777" w:rsidR="00DD0594" w:rsidRPr="002707CE" w:rsidRDefault="00DD0594" w:rsidP="00EE05FF">
            <w:pPr>
              <w:pStyle w:val="HL7TableHeader"/>
            </w:pPr>
            <w:r w:rsidRPr="002707CE">
              <w:t>Status</w:t>
            </w:r>
          </w:p>
        </w:tc>
      </w:tr>
      <w:tr w:rsidR="00DD0594" w:rsidRPr="002707CE" w14:paraId="499E59B3" w14:textId="77777777" w:rsidTr="00DD0594">
        <w:tc>
          <w:tcPr>
            <w:tcW w:w="1200" w:type="dxa"/>
            <w:tcBorders>
              <w:bottom w:val="single" w:sz="4" w:space="0" w:color="auto"/>
            </w:tcBorders>
            <w:shd w:val="clear" w:color="auto" w:fill="FFFFFF"/>
          </w:tcPr>
          <w:p w14:paraId="11EDF5FA" w14:textId="77777777" w:rsidR="00DD0594" w:rsidRPr="002707CE" w:rsidRDefault="00DD0594" w:rsidP="00EE05FF">
            <w:pPr>
              <w:pStyle w:val="HL7TableBody"/>
            </w:pPr>
            <w:r w:rsidRPr="002707CE">
              <w:t>OBR-OBX</w:t>
            </w:r>
          </w:p>
        </w:tc>
        <w:tc>
          <w:tcPr>
            <w:tcW w:w="2400" w:type="dxa"/>
            <w:tcBorders>
              <w:bottom w:val="single" w:sz="4" w:space="0" w:color="auto"/>
            </w:tcBorders>
            <w:shd w:val="clear" w:color="auto" w:fill="FFFFFF"/>
          </w:tcPr>
          <w:p w14:paraId="71023AF4" w14:textId="77777777" w:rsidR="00DD0594" w:rsidRPr="002707CE" w:rsidRDefault="00DD0594" w:rsidP="00EE05FF">
            <w:pPr>
              <w:pStyle w:val="HL7TableBody"/>
            </w:pPr>
            <w:r w:rsidRPr="002707CE">
              <w:t>OBX segment following an OBR segment</w:t>
            </w:r>
          </w:p>
        </w:tc>
        <w:tc>
          <w:tcPr>
            <w:tcW w:w="2000" w:type="dxa"/>
            <w:tcBorders>
              <w:bottom w:val="single" w:sz="4" w:space="0" w:color="auto"/>
            </w:tcBorders>
            <w:shd w:val="clear" w:color="auto" w:fill="FFFFFF"/>
          </w:tcPr>
          <w:p w14:paraId="7D9C9940" w14:textId="77777777" w:rsidR="00DD0594" w:rsidRPr="002707CE" w:rsidRDefault="00DD0594" w:rsidP="00EE05FF">
            <w:pPr>
              <w:pStyle w:val="HL7TableBody"/>
            </w:pPr>
          </w:p>
        </w:tc>
        <w:tc>
          <w:tcPr>
            <w:tcW w:w="2800" w:type="dxa"/>
            <w:tcBorders>
              <w:bottom w:val="single" w:sz="4" w:space="0" w:color="auto"/>
            </w:tcBorders>
            <w:shd w:val="clear" w:color="auto" w:fill="FFFFFF"/>
          </w:tcPr>
          <w:p w14:paraId="7BB01AC4" w14:textId="77777777" w:rsidR="00DD0594" w:rsidRPr="002707CE" w:rsidRDefault="00DD0594" w:rsidP="00EE05FF">
            <w:pPr>
              <w:pStyle w:val="HL7TableBody"/>
            </w:pPr>
            <w:r w:rsidRPr="002707CE">
              <w:t>For responses related to the test order</w:t>
            </w:r>
          </w:p>
        </w:tc>
        <w:tc>
          <w:tcPr>
            <w:tcW w:w="800" w:type="dxa"/>
            <w:tcBorders>
              <w:bottom w:val="single" w:sz="4" w:space="0" w:color="auto"/>
            </w:tcBorders>
            <w:shd w:val="clear" w:color="auto" w:fill="FFFFFF"/>
          </w:tcPr>
          <w:p w14:paraId="2DFFCE69" w14:textId="77777777" w:rsidR="00DD0594" w:rsidRPr="002707CE" w:rsidRDefault="00DD0594" w:rsidP="00EE05FF">
            <w:pPr>
              <w:pStyle w:val="HL7TableBody"/>
            </w:pPr>
          </w:p>
        </w:tc>
      </w:tr>
      <w:tr w:rsidR="00DD0594" w:rsidRPr="002707CE" w14:paraId="2E2D2E2B" w14:textId="77777777" w:rsidTr="00DD0594">
        <w:tc>
          <w:tcPr>
            <w:tcW w:w="1200" w:type="dxa"/>
            <w:tcBorders>
              <w:bottom w:val="single" w:sz="4" w:space="0" w:color="auto"/>
            </w:tcBorders>
            <w:shd w:val="clear" w:color="auto" w:fill="F3F3F3"/>
          </w:tcPr>
          <w:p w14:paraId="5AE413C6" w14:textId="77777777" w:rsidR="00DD0594" w:rsidRPr="002707CE" w:rsidRDefault="00DD0594" w:rsidP="00EE05FF">
            <w:r w:rsidRPr="002707CE">
              <w:t>SPM-OBX</w:t>
            </w:r>
          </w:p>
        </w:tc>
        <w:tc>
          <w:tcPr>
            <w:tcW w:w="2400" w:type="dxa"/>
            <w:tcBorders>
              <w:bottom w:val="single" w:sz="4" w:space="0" w:color="auto"/>
            </w:tcBorders>
            <w:shd w:val="clear" w:color="auto" w:fill="F3F3F3"/>
          </w:tcPr>
          <w:p w14:paraId="7AD77468" w14:textId="77777777" w:rsidR="00DD0594" w:rsidRPr="002707CE" w:rsidRDefault="00DD0594" w:rsidP="00EE05FF">
            <w:r w:rsidRPr="002707CE">
              <w:t>OBX segment following an SPM segment</w:t>
            </w:r>
          </w:p>
        </w:tc>
        <w:tc>
          <w:tcPr>
            <w:tcW w:w="2000" w:type="dxa"/>
            <w:tcBorders>
              <w:bottom w:val="single" w:sz="4" w:space="0" w:color="auto"/>
            </w:tcBorders>
            <w:shd w:val="clear" w:color="auto" w:fill="F3F3F3"/>
          </w:tcPr>
          <w:p w14:paraId="3699C60C" w14:textId="77777777" w:rsidR="00DD0594" w:rsidRPr="002707CE" w:rsidRDefault="00DD0594" w:rsidP="00EE05FF"/>
        </w:tc>
        <w:tc>
          <w:tcPr>
            <w:tcW w:w="2800" w:type="dxa"/>
            <w:tcBorders>
              <w:bottom w:val="single" w:sz="4" w:space="0" w:color="auto"/>
            </w:tcBorders>
            <w:shd w:val="clear" w:color="auto" w:fill="F3F3F3"/>
          </w:tcPr>
          <w:p w14:paraId="444F9566" w14:textId="77777777" w:rsidR="00DD0594" w:rsidRPr="002707CE" w:rsidRDefault="00DD0594" w:rsidP="00EE05FF">
            <w:r w:rsidRPr="002707CE">
              <w:t>For responses related to the specimen</w:t>
            </w:r>
          </w:p>
        </w:tc>
        <w:tc>
          <w:tcPr>
            <w:tcW w:w="800" w:type="dxa"/>
            <w:tcBorders>
              <w:bottom w:val="single" w:sz="4" w:space="0" w:color="auto"/>
            </w:tcBorders>
            <w:shd w:val="clear" w:color="auto" w:fill="F3F3F3"/>
          </w:tcPr>
          <w:p w14:paraId="3C233821" w14:textId="77777777" w:rsidR="00DD0594" w:rsidRPr="002707CE" w:rsidRDefault="00DD0594" w:rsidP="00EE05FF"/>
        </w:tc>
      </w:tr>
      <w:tr w:rsidR="00DD0594" w:rsidRPr="002707CE" w14:paraId="41AB5D44" w14:textId="77777777" w:rsidTr="00DD0594">
        <w:tc>
          <w:tcPr>
            <w:tcW w:w="1200" w:type="dxa"/>
            <w:tcBorders>
              <w:bottom w:val="single" w:sz="4" w:space="0" w:color="auto"/>
            </w:tcBorders>
            <w:shd w:val="clear" w:color="auto" w:fill="FFFFFF"/>
          </w:tcPr>
          <w:p w14:paraId="1650FBD8" w14:textId="77777777" w:rsidR="00DD0594" w:rsidRPr="002707CE" w:rsidRDefault="00DD0594" w:rsidP="00EE05FF">
            <w:r w:rsidRPr="002707CE">
              <w:t>DG1-3</w:t>
            </w:r>
          </w:p>
        </w:tc>
        <w:tc>
          <w:tcPr>
            <w:tcW w:w="2400" w:type="dxa"/>
            <w:tcBorders>
              <w:bottom w:val="single" w:sz="4" w:space="0" w:color="auto"/>
            </w:tcBorders>
            <w:shd w:val="clear" w:color="auto" w:fill="FFFFFF"/>
          </w:tcPr>
          <w:p w14:paraId="3BDA473D" w14:textId="77777777" w:rsidR="00DD0594" w:rsidRPr="002707CE" w:rsidRDefault="00DD0594" w:rsidP="00EE05FF">
            <w:r w:rsidRPr="002707CE">
              <w:t>Diagnosis Code</w:t>
            </w:r>
          </w:p>
        </w:tc>
        <w:tc>
          <w:tcPr>
            <w:tcW w:w="2000" w:type="dxa"/>
            <w:tcBorders>
              <w:bottom w:val="single" w:sz="4" w:space="0" w:color="auto"/>
            </w:tcBorders>
            <w:shd w:val="clear" w:color="auto" w:fill="FFFFFF"/>
          </w:tcPr>
          <w:p w14:paraId="3FEBCAB9" w14:textId="77777777" w:rsidR="00DD0594" w:rsidRPr="002707CE" w:rsidRDefault="00DD0594" w:rsidP="00EE05FF"/>
        </w:tc>
        <w:tc>
          <w:tcPr>
            <w:tcW w:w="2800" w:type="dxa"/>
            <w:tcBorders>
              <w:bottom w:val="single" w:sz="4" w:space="0" w:color="auto"/>
            </w:tcBorders>
            <w:shd w:val="clear" w:color="auto" w:fill="FFFFFF"/>
          </w:tcPr>
          <w:p w14:paraId="53CCF3B2" w14:textId="77777777" w:rsidR="00DD0594" w:rsidRPr="002707CE" w:rsidRDefault="00DD0594" w:rsidP="00EE05FF"/>
        </w:tc>
        <w:tc>
          <w:tcPr>
            <w:tcW w:w="800" w:type="dxa"/>
            <w:tcBorders>
              <w:bottom w:val="single" w:sz="4" w:space="0" w:color="auto"/>
            </w:tcBorders>
            <w:shd w:val="clear" w:color="auto" w:fill="FFFFFF"/>
          </w:tcPr>
          <w:p w14:paraId="78ADE15B" w14:textId="77777777" w:rsidR="00DD0594" w:rsidRPr="002707CE" w:rsidRDefault="00DD0594" w:rsidP="00EE05FF"/>
        </w:tc>
      </w:tr>
      <w:tr w:rsidR="00DD0594" w:rsidRPr="002707CE" w14:paraId="47BD1B84" w14:textId="77777777" w:rsidTr="00DD0594">
        <w:tc>
          <w:tcPr>
            <w:tcW w:w="1200" w:type="dxa"/>
            <w:tcBorders>
              <w:bottom w:val="single" w:sz="4" w:space="0" w:color="auto"/>
            </w:tcBorders>
            <w:shd w:val="clear" w:color="auto" w:fill="F3F3F3"/>
          </w:tcPr>
          <w:p w14:paraId="6625C142" w14:textId="77777777" w:rsidR="00DD0594" w:rsidRPr="002707CE" w:rsidRDefault="00DD0594" w:rsidP="00EE05FF">
            <w:r w:rsidRPr="002707CE">
              <w:t>NK1-11</w:t>
            </w:r>
          </w:p>
        </w:tc>
        <w:tc>
          <w:tcPr>
            <w:tcW w:w="2400" w:type="dxa"/>
            <w:tcBorders>
              <w:bottom w:val="single" w:sz="4" w:space="0" w:color="auto"/>
            </w:tcBorders>
            <w:shd w:val="clear" w:color="auto" w:fill="F3F3F3"/>
          </w:tcPr>
          <w:p w14:paraId="5173ECB9" w14:textId="77777777" w:rsidR="00DD0594" w:rsidRPr="002707CE" w:rsidRDefault="00DD0594" w:rsidP="00EE05FF">
            <w:r w:rsidRPr="002707CE">
              <w:t>Next of Kin / Associated Parties Job Code/Class</w:t>
            </w:r>
          </w:p>
        </w:tc>
        <w:tc>
          <w:tcPr>
            <w:tcW w:w="2000" w:type="dxa"/>
            <w:tcBorders>
              <w:bottom w:val="single" w:sz="4" w:space="0" w:color="auto"/>
            </w:tcBorders>
            <w:shd w:val="clear" w:color="auto" w:fill="F3F3F3"/>
          </w:tcPr>
          <w:p w14:paraId="674D56B0" w14:textId="77777777" w:rsidR="00DD0594" w:rsidRPr="002707CE" w:rsidRDefault="00DD0594" w:rsidP="00EE05FF"/>
        </w:tc>
        <w:tc>
          <w:tcPr>
            <w:tcW w:w="2800" w:type="dxa"/>
            <w:tcBorders>
              <w:bottom w:val="single" w:sz="4" w:space="0" w:color="auto"/>
            </w:tcBorders>
            <w:shd w:val="clear" w:color="auto" w:fill="F3F3F3"/>
          </w:tcPr>
          <w:p w14:paraId="1D0383D8" w14:textId="77777777" w:rsidR="00DD0594" w:rsidRPr="002707CE" w:rsidRDefault="00DD0594" w:rsidP="00EE05FF">
            <w:r w:rsidRPr="002707CE">
              <w:t>Used to convey patient's or next of kin's employment job class code</w:t>
            </w:r>
          </w:p>
        </w:tc>
        <w:tc>
          <w:tcPr>
            <w:tcW w:w="800" w:type="dxa"/>
            <w:tcBorders>
              <w:bottom w:val="single" w:sz="4" w:space="0" w:color="auto"/>
            </w:tcBorders>
            <w:shd w:val="clear" w:color="auto" w:fill="F3F3F3"/>
          </w:tcPr>
          <w:p w14:paraId="2AE5AA25" w14:textId="77777777" w:rsidR="00DD0594" w:rsidRPr="002707CE" w:rsidRDefault="00DD0594" w:rsidP="00EE05FF"/>
        </w:tc>
      </w:tr>
      <w:tr w:rsidR="00DD0594" w:rsidRPr="002707CE" w14:paraId="29E48607" w14:textId="77777777" w:rsidTr="00DD0594">
        <w:tc>
          <w:tcPr>
            <w:tcW w:w="1200" w:type="dxa"/>
            <w:tcBorders>
              <w:bottom w:val="single" w:sz="4" w:space="0" w:color="auto"/>
            </w:tcBorders>
            <w:shd w:val="clear" w:color="auto" w:fill="FFFFFF"/>
          </w:tcPr>
          <w:p w14:paraId="3CD57B22" w14:textId="77777777" w:rsidR="00DD0594" w:rsidRPr="002707CE" w:rsidRDefault="00DD0594" w:rsidP="00EE05FF">
            <w:r w:rsidRPr="002707CE">
              <w:t>NK1-13</w:t>
            </w:r>
          </w:p>
        </w:tc>
        <w:tc>
          <w:tcPr>
            <w:tcW w:w="2400" w:type="dxa"/>
            <w:tcBorders>
              <w:bottom w:val="single" w:sz="4" w:space="0" w:color="auto"/>
            </w:tcBorders>
            <w:shd w:val="clear" w:color="auto" w:fill="FFFFFF"/>
          </w:tcPr>
          <w:p w14:paraId="64E19B92" w14:textId="77777777" w:rsidR="00DD0594" w:rsidRPr="002707CE" w:rsidRDefault="00DD0594" w:rsidP="00EE05FF">
            <w:r w:rsidRPr="002707CE">
              <w:t>Organization Name - NK1</w:t>
            </w:r>
          </w:p>
        </w:tc>
        <w:tc>
          <w:tcPr>
            <w:tcW w:w="2000" w:type="dxa"/>
            <w:tcBorders>
              <w:bottom w:val="single" w:sz="4" w:space="0" w:color="auto"/>
            </w:tcBorders>
            <w:shd w:val="clear" w:color="auto" w:fill="FFFFFF"/>
          </w:tcPr>
          <w:p w14:paraId="3E1A102C" w14:textId="77777777" w:rsidR="00DD0594" w:rsidRPr="002707CE" w:rsidRDefault="00DD0594" w:rsidP="00EE05FF"/>
        </w:tc>
        <w:tc>
          <w:tcPr>
            <w:tcW w:w="2800" w:type="dxa"/>
            <w:tcBorders>
              <w:bottom w:val="single" w:sz="4" w:space="0" w:color="auto"/>
            </w:tcBorders>
            <w:shd w:val="clear" w:color="auto" w:fill="FFFFFF"/>
          </w:tcPr>
          <w:p w14:paraId="08EB438D" w14:textId="77777777" w:rsidR="00DD0594" w:rsidRPr="002707CE" w:rsidRDefault="00DD0594" w:rsidP="00EE05FF">
            <w:r w:rsidRPr="002707CE">
              <w:t>Next of kin's organization name</w:t>
            </w:r>
          </w:p>
        </w:tc>
        <w:tc>
          <w:tcPr>
            <w:tcW w:w="800" w:type="dxa"/>
            <w:tcBorders>
              <w:bottom w:val="single" w:sz="4" w:space="0" w:color="auto"/>
            </w:tcBorders>
            <w:shd w:val="clear" w:color="auto" w:fill="FFFFFF"/>
          </w:tcPr>
          <w:p w14:paraId="448B2A5A" w14:textId="77777777" w:rsidR="00DD0594" w:rsidRPr="002707CE" w:rsidRDefault="00DD0594" w:rsidP="00EE05FF"/>
        </w:tc>
      </w:tr>
      <w:tr w:rsidR="00DD0594" w:rsidRPr="002707CE" w14:paraId="293CD77A" w14:textId="77777777" w:rsidTr="00DD0594">
        <w:tc>
          <w:tcPr>
            <w:tcW w:w="1200" w:type="dxa"/>
            <w:tcBorders>
              <w:bottom w:val="single" w:sz="4" w:space="0" w:color="auto"/>
            </w:tcBorders>
            <w:shd w:val="clear" w:color="auto" w:fill="F3F3F3"/>
          </w:tcPr>
          <w:p w14:paraId="3EF69163" w14:textId="77777777" w:rsidR="00DD0594" w:rsidRPr="002707CE" w:rsidRDefault="00DD0594" w:rsidP="00EE05FF">
            <w:r w:rsidRPr="002707CE">
              <w:t>NK1-28</w:t>
            </w:r>
          </w:p>
        </w:tc>
        <w:tc>
          <w:tcPr>
            <w:tcW w:w="2400" w:type="dxa"/>
            <w:tcBorders>
              <w:bottom w:val="single" w:sz="4" w:space="0" w:color="auto"/>
            </w:tcBorders>
            <w:shd w:val="clear" w:color="auto" w:fill="F3F3F3"/>
          </w:tcPr>
          <w:p w14:paraId="14344A73" w14:textId="77777777" w:rsidR="00DD0594" w:rsidRPr="002707CE" w:rsidRDefault="00DD0594" w:rsidP="00EE05FF">
            <w:r w:rsidRPr="002707CE">
              <w:t>Ethnic Group</w:t>
            </w:r>
          </w:p>
        </w:tc>
        <w:tc>
          <w:tcPr>
            <w:tcW w:w="2000" w:type="dxa"/>
            <w:tcBorders>
              <w:bottom w:val="single" w:sz="4" w:space="0" w:color="auto"/>
            </w:tcBorders>
            <w:shd w:val="clear" w:color="auto" w:fill="F3F3F3"/>
          </w:tcPr>
          <w:p w14:paraId="3518DC32" w14:textId="77777777" w:rsidR="00DD0594" w:rsidRPr="002707CE" w:rsidRDefault="00DD0594" w:rsidP="00EE05FF"/>
        </w:tc>
        <w:tc>
          <w:tcPr>
            <w:tcW w:w="2800" w:type="dxa"/>
            <w:tcBorders>
              <w:bottom w:val="single" w:sz="4" w:space="0" w:color="auto"/>
            </w:tcBorders>
            <w:shd w:val="clear" w:color="auto" w:fill="F3F3F3"/>
          </w:tcPr>
          <w:p w14:paraId="15C42968" w14:textId="77777777" w:rsidR="00DD0594" w:rsidRPr="002707CE" w:rsidRDefault="00DD0594" w:rsidP="00EE05FF">
            <w:r w:rsidRPr="002707CE">
              <w:t>Next of kin's ethnicity</w:t>
            </w:r>
          </w:p>
        </w:tc>
        <w:tc>
          <w:tcPr>
            <w:tcW w:w="800" w:type="dxa"/>
            <w:tcBorders>
              <w:bottom w:val="single" w:sz="4" w:space="0" w:color="auto"/>
            </w:tcBorders>
            <w:shd w:val="clear" w:color="auto" w:fill="F3F3F3"/>
          </w:tcPr>
          <w:p w14:paraId="217539F3" w14:textId="77777777" w:rsidR="00DD0594" w:rsidRPr="002707CE" w:rsidRDefault="00DD0594" w:rsidP="00EE05FF"/>
        </w:tc>
      </w:tr>
      <w:tr w:rsidR="00DD0594" w:rsidRPr="002707CE" w14:paraId="3260B6D3" w14:textId="77777777" w:rsidTr="00DD0594">
        <w:tc>
          <w:tcPr>
            <w:tcW w:w="1200" w:type="dxa"/>
            <w:tcBorders>
              <w:bottom w:val="single" w:sz="4" w:space="0" w:color="auto"/>
            </w:tcBorders>
            <w:shd w:val="clear" w:color="auto" w:fill="FFFFFF"/>
          </w:tcPr>
          <w:p w14:paraId="1E231FA4" w14:textId="77777777" w:rsidR="00DD0594" w:rsidRPr="002707CE" w:rsidRDefault="00DD0594" w:rsidP="00EE05FF">
            <w:r w:rsidRPr="002707CE">
              <w:t>NK1-35</w:t>
            </w:r>
          </w:p>
        </w:tc>
        <w:tc>
          <w:tcPr>
            <w:tcW w:w="2400" w:type="dxa"/>
            <w:tcBorders>
              <w:bottom w:val="single" w:sz="4" w:space="0" w:color="auto"/>
            </w:tcBorders>
            <w:shd w:val="clear" w:color="auto" w:fill="FFFFFF"/>
          </w:tcPr>
          <w:p w14:paraId="44819285" w14:textId="77777777" w:rsidR="00DD0594" w:rsidRPr="002707CE" w:rsidRDefault="00DD0594" w:rsidP="00EE05FF">
            <w:r w:rsidRPr="002707CE">
              <w:t>Race</w:t>
            </w:r>
          </w:p>
        </w:tc>
        <w:tc>
          <w:tcPr>
            <w:tcW w:w="2000" w:type="dxa"/>
            <w:tcBorders>
              <w:bottom w:val="single" w:sz="4" w:space="0" w:color="auto"/>
            </w:tcBorders>
            <w:shd w:val="clear" w:color="auto" w:fill="FFFFFF"/>
          </w:tcPr>
          <w:p w14:paraId="39DEDE25" w14:textId="77777777" w:rsidR="00DD0594" w:rsidRPr="002707CE" w:rsidRDefault="00DD0594" w:rsidP="00EE05FF"/>
        </w:tc>
        <w:tc>
          <w:tcPr>
            <w:tcW w:w="2800" w:type="dxa"/>
            <w:tcBorders>
              <w:bottom w:val="single" w:sz="4" w:space="0" w:color="auto"/>
            </w:tcBorders>
            <w:shd w:val="clear" w:color="auto" w:fill="FFFFFF"/>
          </w:tcPr>
          <w:p w14:paraId="35FD0583" w14:textId="77777777" w:rsidR="00DD0594" w:rsidRPr="002707CE" w:rsidRDefault="00DD0594" w:rsidP="00EE05FF">
            <w:r w:rsidRPr="002707CE">
              <w:t>Next of kin's race</w:t>
            </w:r>
          </w:p>
        </w:tc>
        <w:tc>
          <w:tcPr>
            <w:tcW w:w="800" w:type="dxa"/>
            <w:tcBorders>
              <w:bottom w:val="single" w:sz="4" w:space="0" w:color="auto"/>
            </w:tcBorders>
            <w:shd w:val="clear" w:color="auto" w:fill="FFFFFF"/>
          </w:tcPr>
          <w:p w14:paraId="46C944C9" w14:textId="77777777" w:rsidR="00DD0594" w:rsidRPr="002707CE" w:rsidRDefault="00DD0594" w:rsidP="00EE05FF"/>
        </w:tc>
      </w:tr>
      <w:tr w:rsidR="00DD0594" w:rsidRPr="002707CE" w14:paraId="33CA7E46" w14:textId="77777777" w:rsidTr="00DD0594">
        <w:tc>
          <w:tcPr>
            <w:tcW w:w="1200" w:type="dxa"/>
            <w:tcBorders>
              <w:bottom w:val="single" w:sz="4" w:space="0" w:color="auto"/>
            </w:tcBorders>
            <w:shd w:val="clear" w:color="auto" w:fill="F3F3F3"/>
          </w:tcPr>
          <w:p w14:paraId="43529465" w14:textId="77777777" w:rsidR="00DD0594" w:rsidRPr="002707CE" w:rsidRDefault="00DD0594" w:rsidP="00EE05FF">
            <w:r w:rsidRPr="002707CE">
              <w:t>OBR-16</w:t>
            </w:r>
          </w:p>
        </w:tc>
        <w:tc>
          <w:tcPr>
            <w:tcW w:w="2400" w:type="dxa"/>
            <w:tcBorders>
              <w:bottom w:val="single" w:sz="4" w:space="0" w:color="auto"/>
            </w:tcBorders>
            <w:shd w:val="clear" w:color="auto" w:fill="F3F3F3"/>
          </w:tcPr>
          <w:p w14:paraId="5213B511" w14:textId="77777777" w:rsidR="00DD0594" w:rsidRPr="002707CE" w:rsidRDefault="00DD0594" w:rsidP="00EE05FF">
            <w:r w:rsidRPr="002707CE">
              <w:t>Ordering Provider</w:t>
            </w:r>
          </w:p>
        </w:tc>
        <w:tc>
          <w:tcPr>
            <w:tcW w:w="2000" w:type="dxa"/>
            <w:tcBorders>
              <w:bottom w:val="single" w:sz="4" w:space="0" w:color="auto"/>
            </w:tcBorders>
            <w:shd w:val="clear" w:color="auto" w:fill="F3F3F3"/>
          </w:tcPr>
          <w:p w14:paraId="591626DD" w14:textId="77777777" w:rsidR="00DD0594" w:rsidRPr="002707CE" w:rsidRDefault="00DD0594" w:rsidP="00EE05FF"/>
        </w:tc>
        <w:tc>
          <w:tcPr>
            <w:tcW w:w="2800" w:type="dxa"/>
            <w:tcBorders>
              <w:bottom w:val="single" w:sz="4" w:space="0" w:color="auto"/>
            </w:tcBorders>
            <w:shd w:val="clear" w:color="auto" w:fill="F3F3F3"/>
          </w:tcPr>
          <w:p w14:paraId="41DDD662" w14:textId="77777777" w:rsidR="00DD0594" w:rsidRPr="002707CE" w:rsidRDefault="00DD0594" w:rsidP="00EE05FF"/>
        </w:tc>
        <w:tc>
          <w:tcPr>
            <w:tcW w:w="800" w:type="dxa"/>
            <w:tcBorders>
              <w:bottom w:val="single" w:sz="4" w:space="0" w:color="auto"/>
            </w:tcBorders>
            <w:shd w:val="clear" w:color="auto" w:fill="F3F3F3"/>
          </w:tcPr>
          <w:p w14:paraId="76764F3B" w14:textId="77777777" w:rsidR="00DD0594" w:rsidRPr="002707CE" w:rsidRDefault="00DD0594" w:rsidP="00EE05FF"/>
        </w:tc>
      </w:tr>
      <w:tr w:rsidR="00DD0594" w:rsidRPr="002707CE" w14:paraId="78F34EE5" w14:textId="77777777" w:rsidTr="00DD0594">
        <w:tc>
          <w:tcPr>
            <w:tcW w:w="1200" w:type="dxa"/>
            <w:tcBorders>
              <w:bottom w:val="single" w:sz="4" w:space="0" w:color="auto"/>
            </w:tcBorders>
            <w:shd w:val="clear" w:color="auto" w:fill="FFFFFF"/>
          </w:tcPr>
          <w:p w14:paraId="7A5B165F" w14:textId="77777777" w:rsidR="00DD0594" w:rsidRPr="002707CE" w:rsidRDefault="00DD0594" w:rsidP="00EE05FF">
            <w:r w:rsidRPr="002707CE">
              <w:t>OBR-13</w:t>
            </w:r>
          </w:p>
        </w:tc>
        <w:tc>
          <w:tcPr>
            <w:tcW w:w="2400" w:type="dxa"/>
            <w:tcBorders>
              <w:bottom w:val="single" w:sz="4" w:space="0" w:color="auto"/>
            </w:tcBorders>
            <w:shd w:val="clear" w:color="auto" w:fill="FFFFFF"/>
          </w:tcPr>
          <w:p w14:paraId="13763DA4" w14:textId="77777777" w:rsidR="00DD0594" w:rsidRPr="002707CE" w:rsidRDefault="00DD0594" w:rsidP="00EE05FF">
            <w:r w:rsidRPr="002707CE">
              <w:t>Relevant Clinical Information</w:t>
            </w:r>
          </w:p>
        </w:tc>
        <w:tc>
          <w:tcPr>
            <w:tcW w:w="2000" w:type="dxa"/>
            <w:tcBorders>
              <w:bottom w:val="single" w:sz="4" w:space="0" w:color="auto"/>
            </w:tcBorders>
            <w:shd w:val="clear" w:color="auto" w:fill="FFFFFF"/>
          </w:tcPr>
          <w:p w14:paraId="3A276B42" w14:textId="77777777" w:rsidR="00DD0594" w:rsidRPr="002707CE" w:rsidRDefault="00DD0594" w:rsidP="00EE05FF"/>
        </w:tc>
        <w:tc>
          <w:tcPr>
            <w:tcW w:w="2800" w:type="dxa"/>
            <w:tcBorders>
              <w:bottom w:val="single" w:sz="4" w:space="0" w:color="auto"/>
            </w:tcBorders>
            <w:shd w:val="clear" w:color="auto" w:fill="FFFFFF"/>
          </w:tcPr>
          <w:p w14:paraId="154AA30A" w14:textId="77777777" w:rsidR="00DD0594" w:rsidRPr="002707CE" w:rsidRDefault="00DD0594" w:rsidP="00EE05FF">
            <w:r w:rsidRPr="002707CE">
              <w:t>The purpose varies based on the AOE referencing this field.</w:t>
            </w:r>
          </w:p>
        </w:tc>
        <w:tc>
          <w:tcPr>
            <w:tcW w:w="800" w:type="dxa"/>
            <w:tcBorders>
              <w:bottom w:val="single" w:sz="4" w:space="0" w:color="auto"/>
            </w:tcBorders>
            <w:shd w:val="clear" w:color="auto" w:fill="FFFFFF"/>
          </w:tcPr>
          <w:p w14:paraId="6B5D64DC" w14:textId="77777777" w:rsidR="00DD0594" w:rsidRPr="002707CE" w:rsidRDefault="00DD0594" w:rsidP="00EE05FF"/>
        </w:tc>
      </w:tr>
      <w:tr w:rsidR="00DD0594" w:rsidRPr="002707CE" w14:paraId="06B2F454" w14:textId="77777777" w:rsidTr="00DD0594">
        <w:tc>
          <w:tcPr>
            <w:tcW w:w="1200" w:type="dxa"/>
            <w:tcBorders>
              <w:bottom w:val="single" w:sz="4" w:space="0" w:color="auto"/>
            </w:tcBorders>
            <w:shd w:val="clear" w:color="auto" w:fill="F3F3F3"/>
          </w:tcPr>
          <w:p w14:paraId="29269483" w14:textId="77777777" w:rsidR="00DD0594" w:rsidRPr="002707CE" w:rsidRDefault="00DD0594" w:rsidP="00EE05FF">
            <w:r w:rsidRPr="002707CE">
              <w:t>OBR-49</w:t>
            </w:r>
          </w:p>
        </w:tc>
        <w:tc>
          <w:tcPr>
            <w:tcW w:w="2400" w:type="dxa"/>
            <w:tcBorders>
              <w:bottom w:val="single" w:sz="4" w:space="0" w:color="auto"/>
            </w:tcBorders>
            <w:shd w:val="clear" w:color="auto" w:fill="F3F3F3"/>
          </w:tcPr>
          <w:p w14:paraId="481C4007" w14:textId="77777777" w:rsidR="00DD0594" w:rsidRPr="002707CE" w:rsidRDefault="00DD0594" w:rsidP="00EE05FF">
            <w:r w:rsidRPr="002707CE">
              <w:t>Result Handling</w:t>
            </w:r>
          </w:p>
        </w:tc>
        <w:tc>
          <w:tcPr>
            <w:tcW w:w="2000" w:type="dxa"/>
            <w:tcBorders>
              <w:bottom w:val="single" w:sz="4" w:space="0" w:color="auto"/>
            </w:tcBorders>
            <w:shd w:val="clear" w:color="auto" w:fill="F3F3F3"/>
          </w:tcPr>
          <w:p w14:paraId="7ED12F98" w14:textId="77777777" w:rsidR="00DD0594" w:rsidRPr="002707CE" w:rsidRDefault="00DD0594" w:rsidP="00EE05FF"/>
        </w:tc>
        <w:tc>
          <w:tcPr>
            <w:tcW w:w="2800" w:type="dxa"/>
            <w:tcBorders>
              <w:bottom w:val="single" w:sz="4" w:space="0" w:color="auto"/>
            </w:tcBorders>
            <w:shd w:val="clear" w:color="auto" w:fill="F3F3F3"/>
          </w:tcPr>
          <w:p w14:paraId="3A1BDF5E" w14:textId="77777777" w:rsidR="00DD0594" w:rsidRPr="002707CE" w:rsidRDefault="00DD0594" w:rsidP="00EE05FF">
            <w:r w:rsidRPr="002707CE">
              <w:t>This was used for call or fax results back</w:t>
            </w:r>
          </w:p>
        </w:tc>
        <w:tc>
          <w:tcPr>
            <w:tcW w:w="800" w:type="dxa"/>
            <w:tcBorders>
              <w:bottom w:val="single" w:sz="4" w:space="0" w:color="auto"/>
            </w:tcBorders>
            <w:shd w:val="clear" w:color="auto" w:fill="F3F3F3"/>
          </w:tcPr>
          <w:p w14:paraId="5A54EA72" w14:textId="77777777" w:rsidR="00DD0594" w:rsidRPr="002707CE" w:rsidRDefault="00DD0594" w:rsidP="00EE05FF"/>
        </w:tc>
      </w:tr>
      <w:tr w:rsidR="00DD0594" w:rsidRPr="002707CE" w14:paraId="10692DEE" w14:textId="77777777" w:rsidTr="00DD0594">
        <w:tc>
          <w:tcPr>
            <w:tcW w:w="1200" w:type="dxa"/>
            <w:tcBorders>
              <w:bottom w:val="single" w:sz="4" w:space="0" w:color="auto"/>
            </w:tcBorders>
            <w:shd w:val="clear" w:color="auto" w:fill="FFFFFF"/>
          </w:tcPr>
          <w:p w14:paraId="1A53F6FC" w14:textId="77777777" w:rsidR="00DD0594" w:rsidRPr="002707CE" w:rsidRDefault="00DD0594" w:rsidP="00EE05FF">
            <w:r w:rsidRPr="002707CE">
              <w:t>PID-11</w:t>
            </w:r>
          </w:p>
        </w:tc>
        <w:tc>
          <w:tcPr>
            <w:tcW w:w="2400" w:type="dxa"/>
            <w:tcBorders>
              <w:bottom w:val="single" w:sz="4" w:space="0" w:color="auto"/>
            </w:tcBorders>
            <w:shd w:val="clear" w:color="auto" w:fill="FFFFFF"/>
          </w:tcPr>
          <w:p w14:paraId="2236EB6E" w14:textId="77777777" w:rsidR="00DD0594" w:rsidRPr="002707CE" w:rsidRDefault="00DD0594" w:rsidP="00EE05FF">
            <w:r w:rsidRPr="002707CE">
              <w:t>Patient Address</w:t>
            </w:r>
          </w:p>
        </w:tc>
        <w:tc>
          <w:tcPr>
            <w:tcW w:w="2000" w:type="dxa"/>
            <w:tcBorders>
              <w:bottom w:val="single" w:sz="4" w:space="0" w:color="auto"/>
            </w:tcBorders>
            <w:shd w:val="clear" w:color="auto" w:fill="FFFFFF"/>
          </w:tcPr>
          <w:p w14:paraId="2FF2922F" w14:textId="77777777" w:rsidR="00DD0594" w:rsidRPr="002707CE" w:rsidRDefault="00DD0594" w:rsidP="00EE05FF"/>
        </w:tc>
        <w:tc>
          <w:tcPr>
            <w:tcW w:w="2800" w:type="dxa"/>
            <w:tcBorders>
              <w:bottom w:val="single" w:sz="4" w:space="0" w:color="auto"/>
            </w:tcBorders>
            <w:shd w:val="clear" w:color="auto" w:fill="FFFFFF"/>
          </w:tcPr>
          <w:p w14:paraId="07DEE9E6" w14:textId="77777777" w:rsidR="00DD0594" w:rsidRPr="002707CE" w:rsidRDefault="00DD0594" w:rsidP="00EE05FF">
            <w:r w:rsidRPr="002707CE">
              <w:t>Applies to patient</w:t>
            </w:r>
          </w:p>
        </w:tc>
        <w:tc>
          <w:tcPr>
            <w:tcW w:w="800" w:type="dxa"/>
            <w:tcBorders>
              <w:bottom w:val="single" w:sz="4" w:space="0" w:color="auto"/>
            </w:tcBorders>
            <w:shd w:val="clear" w:color="auto" w:fill="FFFFFF"/>
          </w:tcPr>
          <w:p w14:paraId="0DBFC159" w14:textId="77777777" w:rsidR="00DD0594" w:rsidRPr="002707CE" w:rsidRDefault="00DD0594" w:rsidP="00EE05FF"/>
        </w:tc>
      </w:tr>
      <w:tr w:rsidR="00DD0594" w:rsidRPr="002707CE" w14:paraId="7FDE5135" w14:textId="77777777" w:rsidTr="00DD0594">
        <w:tc>
          <w:tcPr>
            <w:tcW w:w="1200" w:type="dxa"/>
            <w:tcBorders>
              <w:bottom w:val="single" w:sz="4" w:space="0" w:color="auto"/>
            </w:tcBorders>
            <w:shd w:val="clear" w:color="auto" w:fill="F3F3F3"/>
          </w:tcPr>
          <w:p w14:paraId="2E13B896" w14:textId="77777777" w:rsidR="00DD0594" w:rsidRPr="002707CE" w:rsidRDefault="00DD0594" w:rsidP="00EE05FF">
            <w:r w:rsidRPr="002707CE">
              <w:t>PID-3</w:t>
            </w:r>
          </w:p>
        </w:tc>
        <w:tc>
          <w:tcPr>
            <w:tcW w:w="2400" w:type="dxa"/>
            <w:tcBorders>
              <w:bottom w:val="single" w:sz="4" w:space="0" w:color="auto"/>
            </w:tcBorders>
            <w:shd w:val="clear" w:color="auto" w:fill="F3F3F3"/>
          </w:tcPr>
          <w:p w14:paraId="459D2404" w14:textId="77777777" w:rsidR="00DD0594" w:rsidRPr="002707CE" w:rsidRDefault="00DD0594" w:rsidP="00EE05FF">
            <w:r w:rsidRPr="002707CE">
              <w:t>Patient Identifier List</w:t>
            </w:r>
          </w:p>
        </w:tc>
        <w:tc>
          <w:tcPr>
            <w:tcW w:w="2000" w:type="dxa"/>
            <w:tcBorders>
              <w:bottom w:val="single" w:sz="4" w:space="0" w:color="auto"/>
            </w:tcBorders>
            <w:shd w:val="clear" w:color="auto" w:fill="F3F3F3"/>
          </w:tcPr>
          <w:p w14:paraId="387B78E8" w14:textId="77777777" w:rsidR="00DD0594" w:rsidRPr="002707CE" w:rsidRDefault="00DD0594" w:rsidP="00EE05FF"/>
        </w:tc>
        <w:tc>
          <w:tcPr>
            <w:tcW w:w="2800" w:type="dxa"/>
            <w:tcBorders>
              <w:bottom w:val="single" w:sz="4" w:space="0" w:color="auto"/>
            </w:tcBorders>
            <w:shd w:val="clear" w:color="auto" w:fill="F3F3F3"/>
          </w:tcPr>
          <w:p w14:paraId="73DA32BF" w14:textId="77777777" w:rsidR="00DD0594" w:rsidRPr="002707CE" w:rsidRDefault="00DD0594" w:rsidP="00EE05FF">
            <w:r w:rsidRPr="002707CE">
              <w:t>Applies to patient</w:t>
            </w:r>
          </w:p>
        </w:tc>
        <w:tc>
          <w:tcPr>
            <w:tcW w:w="800" w:type="dxa"/>
            <w:tcBorders>
              <w:bottom w:val="single" w:sz="4" w:space="0" w:color="auto"/>
            </w:tcBorders>
            <w:shd w:val="clear" w:color="auto" w:fill="F3F3F3"/>
          </w:tcPr>
          <w:p w14:paraId="14D9BAC2" w14:textId="77777777" w:rsidR="00DD0594" w:rsidRPr="002707CE" w:rsidRDefault="00DD0594" w:rsidP="00EE05FF"/>
        </w:tc>
      </w:tr>
      <w:tr w:rsidR="00DD0594" w:rsidRPr="002707CE" w14:paraId="2E301D76" w14:textId="77777777" w:rsidTr="00DD0594">
        <w:tc>
          <w:tcPr>
            <w:tcW w:w="1200" w:type="dxa"/>
            <w:tcBorders>
              <w:bottom w:val="single" w:sz="4" w:space="0" w:color="auto"/>
            </w:tcBorders>
            <w:shd w:val="clear" w:color="auto" w:fill="FFFFFF"/>
          </w:tcPr>
          <w:p w14:paraId="0EDE48F5" w14:textId="77777777" w:rsidR="00DD0594" w:rsidRPr="002707CE" w:rsidRDefault="00DD0594" w:rsidP="00EE05FF">
            <w:r w:rsidRPr="002707CE">
              <w:t>PID-5</w:t>
            </w:r>
          </w:p>
        </w:tc>
        <w:tc>
          <w:tcPr>
            <w:tcW w:w="2400" w:type="dxa"/>
            <w:tcBorders>
              <w:bottom w:val="single" w:sz="4" w:space="0" w:color="auto"/>
            </w:tcBorders>
            <w:shd w:val="clear" w:color="auto" w:fill="FFFFFF"/>
          </w:tcPr>
          <w:p w14:paraId="00A1854C" w14:textId="77777777" w:rsidR="00DD0594" w:rsidRPr="002707CE" w:rsidRDefault="00DD0594" w:rsidP="00EE05FF">
            <w:r w:rsidRPr="002707CE">
              <w:t>Patient Name</w:t>
            </w:r>
          </w:p>
        </w:tc>
        <w:tc>
          <w:tcPr>
            <w:tcW w:w="2000" w:type="dxa"/>
            <w:tcBorders>
              <w:bottom w:val="single" w:sz="4" w:space="0" w:color="auto"/>
            </w:tcBorders>
            <w:shd w:val="clear" w:color="auto" w:fill="FFFFFF"/>
          </w:tcPr>
          <w:p w14:paraId="4F83611E" w14:textId="77777777" w:rsidR="00DD0594" w:rsidRPr="002707CE" w:rsidRDefault="00DD0594" w:rsidP="00EE05FF"/>
        </w:tc>
        <w:tc>
          <w:tcPr>
            <w:tcW w:w="2800" w:type="dxa"/>
            <w:tcBorders>
              <w:bottom w:val="single" w:sz="4" w:space="0" w:color="auto"/>
            </w:tcBorders>
            <w:shd w:val="clear" w:color="auto" w:fill="FFFFFF"/>
          </w:tcPr>
          <w:p w14:paraId="7E3191B0" w14:textId="77777777" w:rsidR="00DD0594" w:rsidRPr="002707CE" w:rsidRDefault="00DD0594" w:rsidP="00EE05FF">
            <w:r w:rsidRPr="002707CE">
              <w:t>Applies to patient</w:t>
            </w:r>
          </w:p>
        </w:tc>
        <w:tc>
          <w:tcPr>
            <w:tcW w:w="800" w:type="dxa"/>
            <w:tcBorders>
              <w:bottom w:val="single" w:sz="4" w:space="0" w:color="auto"/>
            </w:tcBorders>
            <w:shd w:val="clear" w:color="auto" w:fill="FFFFFF"/>
          </w:tcPr>
          <w:p w14:paraId="4EAF17C7" w14:textId="77777777" w:rsidR="00DD0594" w:rsidRPr="002707CE" w:rsidRDefault="00DD0594" w:rsidP="00EE05FF"/>
        </w:tc>
      </w:tr>
      <w:tr w:rsidR="00DD0594" w:rsidRPr="002707CE" w14:paraId="47210898" w14:textId="77777777" w:rsidTr="00DD0594">
        <w:tc>
          <w:tcPr>
            <w:tcW w:w="1200" w:type="dxa"/>
            <w:tcBorders>
              <w:bottom w:val="single" w:sz="4" w:space="0" w:color="auto"/>
            </w:tcBorders>
            <w:shd w:val="clear" w:color="auto" w:fill="F3F3F3"/>
          </w:tcPr>
          <w:p w14:paraId="06E70E7D" w14:textId="77777777" w:rsidR="00DD0594" w:rsidRPr="002707CE" w:rsidRDefault="00DD0594" w:rsidP="00EE05FF">
            <w:r w:rsidRPr="002707CE">
              <w:t>PID-6</w:t>
            </w:r>
          </w:p>
        </w:tc>
        <w:tc>
          <w:tcPr>
            <w:tcW w:w="2400" w:type="dxa"/>
            <w:tcBorders>
              <w:bottom w:val="single" w:sz="4" w:space="0" w:color="auto"/>
            </w:tcBorders>
            <w:shd w:val="clear" w:color="auto" w:fill="F3F3F3"/>
          </w:tcPr>
          <w:p w14:paraId="692383FC" w14:textId="77777777" w:rsidR="00DD0594" w:rsidRPr="002707CE" w:rsidRDefault="00DD0594" w:rsidP="00EE05FF">
            <w:r w:rsidRPr="002707CE">
              <w:t>Mother's Maiden Name</w:t>
            </w:r>
          </w:p>
        </w:tc>
        <w:tc>
          <w:tcPr>
            <w:tcW w:w="2000" w:type="dxa"/>
            <w:tcBorders>
              <w:bottom w:val="single" w:sz="4" w:space="0" w:color="auto"/>
            </w:tcBorders>
            <w:shd w:val="clear" w:color="auto" w:fill="F3F3F3"/>
          </w:tcPr>
          <w:p w14:paraId="128B4BB1" w14:textId="77777777" w:rsidR="00DD0594" w:rsidRPr="002707CE" w:rsidRDefault="00DD0594" w:rsidP="00EE05FF"/>
        </w:tc>
        <w:tc>
          <w:tcPr>
            <w:tcW w:w="2800" w:type="dxa"/>
            <w:tcBorders>
              <w:bottom w:val="single" w:sz="4" w:space="0" w:color="auto"/>
            </w:tcBorders>
            <w:shd w:val="clear" w:color="auto" w:fill="F3F3F3"/>
          </w:tcPr>
          <w:p w14:paraId="04E3836C" w14:textId="77777777" w:rsidR="00DD0594" w:rsidRPr="002707CE" w:rsidRDefault="00DD0594" w:rsidP="00EE05FF">
            <w:r w:rsidRPr="002707CE">
              <w:t>Applies to patient</w:t>
            </w:r>
          </w:p>
        </w:tc>
        <w:tc>
          <w:tcPr>
            <w:tcW w:w="800" w:type="dxa"/>
            <w:tcBorders>
              <w:bottom w:val="single" w:sz="4" w:space="0" w:color="auto"/>
            </w:tcBorders>
            <w:shd w:val="clear" w:color="auto" w:fill="F3F3F3"/>
          </w:tcPr>
          <w:p w14:paraId="2735699A" w14:textId="77777777" w:rsidR="00DD0594" w:rsidRPr="002707CE" w:rsidRDefault="00DD0594" w:rsidP="00EE05FF"/>
        </w:tc>
      </w:tr>
      <w:tr w:rsidR="00DD0594" w:rsidRPr="002707CE" w14:paraId="08B818DF" w14:textId="77777777" w:rsidTr="00DD0594">
        <w:tc>
          <w:tcPr>
            <w:tcW w:w="1200" w:type="dxa"/>
            <w:tcBorders>
              <w:bottom w:val="single" w:sz="4" w:space="0" w:color="auto"/>
            </w:tcBorders>
            <w:shd w:val="clear" w:color="auto" w:fill="FFFFFF"/>
          </w:tcPr>
          <w:p w14:paraId="59538C47" w14:textId="77777777" w:rsidR="00DD0594" w:rsidRPr="002707CE" w:rsidRDefault="00DD0594" w:rsidP="00EE05FF">
            <w:r w:rsidRPr="002707CE">
              <w:t>PID-7</w:t>
            </w:r>
          </w:p>
        </w:tc>
        <w:tc>
          <w:tcPr>
            <w:tcW w:w="2400" w:type="dxa"/>
            <w:tcBorders>
              <w:bottom w:val="single" w:sz="4" w:space="0" w:color="auto"/>
            </w:tcBorders>
            <w:shd w:val="clear" w:color="auto" w:fill="FFFFFF"/>
          </w:tcPr>
          <w:p w14:paraId="7539708F" w14:textId="77777777" w:rsidR="00DD0594" w:rsidRPr="002707CE" w:rsidRDefault="00DD0594" w:rsidP="00EE05FF">
            <w:r w:rsidRPr="002707CE">
              <w:t>Date/Time of Birth</w:t>
            </w:r>
          </w:p>
        </w:tc>
        <w:tc>
          <w:tcPr>
            <w:tcW w:w="2000" w:type="dxa"/>
            <w:tcBorders>
              <w:bottom w:val="single" w:sz="4" w:space="0" w:color="auto"/>
            </w:tcBorders>
            <w:shd w:val="clear" w:color="auto" w:fill="FFFFFF"/>
          </w:tcPr>
          <w:p w14:paraId="37A005F3" w14:textId="77777777" w:rsidR="00DD0594" w:rsidRPr="002707CE" w:rsidRDefault="00DD0594" w:rsidP="00EE05FF"/>
        </w:tc>
        <w:tc>
          <w:tcPr>
            <w:tcW w:w="2800" w:type="dxa"/>
            <w:tcBorders>
              <w:bottom w:val="single" w:sz="4" w:space="0" w:color="auto"/>
            </w:tcBorders>
            <w:shd w:val="clear" w:color="auto" w:fill="FFFFFF"/>
          </w:tcPr>
          <w:p w14:paraId="1111199E" w14:textId="77777777" w:rsidR="00DD0594" w:rsidRPr="002707CE" w:rsidRDefault="00DD0594" w:rsidP="00EE05FF">
            <w:r w:rsidRPr="002707CE">
              <w:t>Applies to patient</w:t>
            </w:r>
          </w:p>
        </w:tc>
        <w:tc>
          <w:tcPr>
            <w:tcW w:w="800" w:type="dxa"/>
            <w:tcBorders>
              <w:bottom w:val="single" w:sz="4" w:space="0" w:color="auto"/>
            </w:tcBorders>
            <w:shd w:val="clear" w:color="auto" w:fill="FFFFFF"/>
          </w:tcPr>
          <w:p w14:paraId="581069CF" w14:textId="77777777" w:rsidR="00DD0594" w:rsidRPr="002707CE" w:rsidRDefault="00DD0594" w:rsidP="00EE05FF"/>
        </w:tc>
      </w:tr>
      <w:tr w:rsidR="00DD0594" w:rsidRPr="002707CE" w14:paraId="1F5B0C18" w14:textId="77777777" w:rsidTr="00DD0594">
        <w:tc>
          <w:tcPr>
            <w:tcW w:w="1200" w:type="dxa"/>
            <w:tcBorders>
              <w:bottom w:val="single" w:sz="4" w:space="0" w:color="auto"/>
            </w:tcBorders>
            <w:shd w:val="clear" w:color="auto" w:fill="F3F3F3"/>
          </w:tcPr>
          <w:p w14:paraId="199EE15B" w14:textId="77777777" w:rsidR="00DD0594" w:rsidRPr="002707CE" w:rsidRDefault="00DD0594" w:rsidP="00EE05FF">
            <w:r w:rsidRPr="002707CE">
              <w:t>PID-13</w:t>
            </w:r>
          </w:p>
        </w:tc>
        <w:tc>
          <w:tcPr>
            <w:tcW w:w="2400" w:type="dxa"/>
            <w:tcBorders>
              <w:bottom w:val="single" w:sz="4" w:space="0" w:color="auto"/>
            </w:tcBorders>
            <w:shd w:val="clear" w:color="auto" w:fill="F3F3F3"/>
          </w:tcPr>
          <w:p w14:paraId="7F381854" w14:textId="77777777" w:rsidR="00DD0594" w:rsidRPr="002707CE" w:rsidRDefault="00DD0594" w:rsidP="00EE05FF">
            <w:r w:rsidRPr="002707CE">
              <w:t>Phone Number - Home</w:t>
            </w:r>
          </w:p>
        </w:tc>
        <w:tc>
          <w:tcPr>
            <w:tcW w:w="2000" w:type="dxa"/>
            <w:tcBorders>
              <w:bottom w:val="single" w:sz="4" w:space="0" w:color="auto"/>
            </w:tcBorders>
            <w:shd w:val="clear" w:color="auto" w:fill="F3F3F3"/>
          </w:tcPr>
          <w:p w14:paraId="260A382B" w14:textId="77777777" w:rsidR="00DD0594" w:rsidRPr="002707CE" w:rsidRDefault="00DD0594" w:rsidP="00EE05FF"/>
        </w:tc>
        <w:tc>
          <w:tcPr>
            <w:tcW w:w="2800" w:type="dxa"/>
            <w:tcBorders>
              <w:bottom w:val="single" w:sz="4" w:space="0" w:color="auto"/>
            </w:tcBorders>
            <w:shd w:val="clear" w:color="auto" w:fill="F3F3F3"/>
          </w:tcPr>
          <w:p w14:paraId="71198197" w14:textId="77777777" w:rsidR="00DD0594" w:rsidRPr="002707CE" w:rsidRDefault="00DD0594" w:rsidP="00EE05FF">
            <w:r w:rsidRPr="002707CE">
              <w:t>deprecated field as of v2.7</w:t>
            </w:r>
          </w:p>
        </w:tc>
        <w:tc>
          <w:tcPr>
            <w:tcW w:w="800" w:type="dxa"/>
            <w:tcBorders>
              <w:bottom w:val="single" w:sz="4" w:space="0" w:color="auto"/>
            </w:tcBorders>
            <w:shd w:val="clear" w:color="auto" w:fill="F3F3F3"/>
          </w:tcPr>
          <w:p w14:paraId="7A8D71FE" w14:textId="77777777" w:rsidR="00DD0594" w:rsidRPr="002707CE" w:rsidRDefault="00DD0594" w:rsidP="00EE05FF"/>
        </w:tc>
      </w:tr>
      <w:tr w:rsidR="00DD0594" w:rsidRPr="002707CE" w14:paraId="481724AA" w14:textId="77777777" w:rsidTr="00DD0594">
        <w:tc>
          <w:tcPr>
            <w:tcW w:w="1200" w:type="dxa"/>
            <w:tcBorders>
              <w:bottom w:val="single" w:sz="4" w:space="0" w:color="auto"/>
            </w:tcBorders>
            <w:shd w:val="clear" w:color="auto" w:fill="FFFFFF"/>
          </w:tcPr>
          <w:p w14:paraId="02EBC113" w14:textId="77777777" w:rsidR="00DD0594" w:rsidRPr="002707CE" w:rsidRDefault="00DD0594" w:rsidP="00EE05FF">
            <w:r w:rsidRPr="002707CE">
              <w:t>PID-14</w:t>
            </w:r>
          </w:p>
        </w:tc>
        <w:tc>
          <w:tcPr>
            <w:tcW w:w="2400" w:type="dxa"/>
            <w:tcBorders>
              <w:bottom w:val="single" w:sz="4" w:space="0" w:color="auto"/>
            </w:tcBorders>
            <w:shd w:val="clear" w:color="auto" w:fill="FFFFFF"/>
          </w:tcPr>
          <w:p w14:paraId="295AACE7" w14:textId="77777777" w:rsidR="00DD0594" w:rsidRPr="002707CE" w:rsidRDefault="00DD0594" w:rsidP="00EE05FF">
            <w:r w:rsidRPr="002707CE">
              <w:t>Phone Number - Business</w:t>
            </w:r>
          </w:p>
        </w:tc>
        <w:tc>
          <w:tcPr>
            <w:tcW w:w="2000" w:type="dxa"/>
            <w:tcBorders>
              <w:bottom w:val="single" w:sz="4" w:space="0" w:color="auto"/>
            </w:tcBorders>
            <w:shd w:val="clear" w:color="auto" w:fill="FFFFFF"/>
          </w:tcPr>
          <w:p w14:paraId="16A7D9D6" w14:textId="77777777" w:rsidR="00DD0594" w:rsidRPr="002707CE" w:rsidRDefault="00DD0594" w:rsidP="00EE05FF"/>
        </w:tc>
        <w:tc>
          <w:tcPr>
            <w:tcW w:w="2800" w:type="dxa"/>
            <w:tcBorders>
              <w:bottom w:val="single" w:sz="4" w:space="0" w:color="auto"/>
            </w:tcBorders>
            <w:shd w:val="clear" w:color="auto" w:fill="FFFFFF"/>
          </w:tcPr>
          <w:p w14:paraId="405CAEE6" w14:textId="77777777" w:rsidR="00DD0594" w:rsidRPr="002707CE" w:rsidRDefault="00DD0594" w:rsidP="00EE05FF">
            <w:r w:rsidRPr="002707CE">
              <w:t>deprecated field as of v2.7</w:t>
            </w:r>
          </w:p>
        </w:tc>
        <w:tc>
          <w:tcPr>
            <w:tcW w:w="800" w:type="dxa"/>
            <w:tcBorders>
              <w:bottom w:val="single" w:sz="4" w:space="0" w:color="auto"/>
            </w:tcBorders>
            <w:shd w:val="clear" w:color="auto" w:fill="FFFFFF"/>
          </w:tcPr>
          <w:p w14:paraId="3EAE8452" w14:textId="77777777" w:rsidR="00DD0594" w:rsidRPr="002707CE" w:rsidRDefault="00DD0594" w:rsidP="00EE05FF"/>
        </w:tc>
      </w:tr>
      <w:tr w:rsidR="00DD0594" w:rsidRPr="002707CE" w14:paraId="3406C1D8" w14:textId="77777777" w:rsidTr="00DD0594">
        <w:tc>
          <w:tcPr>
            <w:tcW w:w="1200" w:type="dxa"/>
            <w:tcBorders>
              <w:bottom w:val="single" w:sz="4" w:space="0" w:color="auto"/>
            </w:tcBorders>
            <w:shd w:val="clear" w:color="auto" w:fill="F3F3F3"/>
          </w:tcPr>
          <w:p w14:paraId="3AE676A8" w14:textId="77777777" w:rsidR="00DD0594" w:rsidRPr="002707CE" w:rsidRDefault="00DD0594" w:rsidP="00EE05FF">
            <w:r w:rsidRPr="002707CE">
              <w:t>PID-40</w:t>
            </w:r>
          </w:p>
        </w:tc>
        <w:tc>
          <w:tcPr>
            <w:tcW w:w="2400" w:type="dxa"/>
            <w:tcBorders>
              <w:bottom w:val="single" w:sz="4" w:space="0" w:color="auto"/>
            </w:tcBorders>
            <w:shd w:val="clear" w:color="auto" w:fill="F3F3F3"/>
          </w:tcPr>
          <w:p w14:paraId="3662F043" w14:textId="77777777" w:rsidR="00DD0594" w:rsidRPr="002707CE" w:rsidRDefault="00DD0594" w:rsidP="00EE05FF">
            <w:r w:rsidRPr="002707CE">
              <w:t>Phone Number</w:t>
            </w:r>
          </w:p>
        </w:tc>
        <w:tc>
          <w:tcPr>
            <w:tcW w:w="2000" w:type="dxa"/>
            <w:tcBorders>
              <w:bottom w:val="single" w:sz="4" w:space="0" w:color="auto"/>
            </w:tcBorders>
            <w:shd w:val="clear" w:color="auto" w:fill="F3F3F3"/>
          </w:tcPr>
          <w:p w14:paraId="0CA7FD08" w14:textId="77777777" w:rsidR="00DD0594" w:rsidRPr="002707CE" w:rsidRDefault="00DD0594" w:rsidP="00EE05FF"/>
        </w:tc>
        <w:tc>
          <w:tcPr>
            <w:tcW w:w="2800" w:type="dxa"/>
            <w:tcBorders>
              <w:bottom w:val="single" w:sz="4" w:space="0" w:color="auto"/>
            </w:tcBorders>
            <w:shd w:val="clear" w:color="auto" w:fill="F3F3F3"/>
          </w:tcPr>
          <w:p w14:paraId="23A2C259" w14:textId="77777777" w:rsidR="00DD0594" w:rsidRPr="002707CE" w:rsidRDefault="00DD0594" w:rsidP="00EE05FF">
            <w:r w:rsidRPr="002707CE">
              <w:t>New field in V2.7</w:t>
            </w:r>
          </w:p>
        </w:tc>
        <w:tc>
          <w:tcPr>
            <w:tcW w:w="800" w:type="dxa"/>
            <w:tcBorders>
              <w:bottom w:val="single" w:sz="4" w:space="0" w:color="auto"/>
            </w:tcBorders>
            <w:shd w:val="clear" w:color="auto" w:fill="F3F3F3"/>
          </w:tcPr>
          <w:p w14:paraId="36068AC7" w14:textId="77777777" w:rsidR="00DD0594" w:rsidRPr="002707CE" w:rsidRDefault="00DD0594" w:rsidP="00EE05FF"/>
        </w:tc>
      </w:tr>
      <w:tr w:rsidR="00DD0594" w:rsidRPr="002707CE" w14:paraId="4EFFDF71" w14:textId="77777777" w:rsidTr="00DD0594">
        <w:tc>
          <w:tcPr>
            <w:tcW w:w="1200" w:type="dxa"/>
            <w:tcBorders>
              <w:bottom w:val="single" w:sz="4" w:space="0" w:color="auto"/>
            </w:tcBorders>
            <w:shd w:val="clear" w:color="auto" w:fill="FFFFFF"/>
          </w:tcPr>
          <w:p w14:paraId="0247553D" w14:textId="77777777" w:rsidR="00DD0594" w:rsidRPr="002707CE" w:rsidRDefault="00DD0594" w:rsidP="00EE05FF">
            <w:r w:rsidRPr="002707CE">
              <w:t>PRT-5</w:t>
            </w:r>
          </w:p>
        </w:tc>
        <w:tc>
          <w:tcPr>
            <w:tcW w:w="2400" w:type="dxa"/>
            <w:tcBorders>
              <w:bottom w:val="single" w:sz="4" w:space="0" w:color="auto"/>
            </w:tcBorders>
            <w:shd w:val="clear" w:color="auto" w:fill="FFFFFF"/>
          </w:tcPr>
          <w:p w14:paraId="059DA981" w14:textId="77777777" w:rsidR="00DD0594" w:rsidRPr="002707CE" w:rsidRDefault="00DD0594" w:rsidP="00EE05FF">
            <w:r w:rsidRPr="002707CE">
              <w:t>Participation Person</w:t>
            </w:r>
          </w:p>
        </w:tc>
        <w:tc>
          <w:tcPr>
            <w:tcW w:w="2000" w:type="dxa"/>
            <w:tcBorders>
              <w:bottom w:val="single" w:sz="4" w:space="0" w:color="auto"/>
            </w:tcBorders>
            <w:shd w:val="clear" w:color="auto" w:fill="FFFFFF"/>
          </w:tcPr>
          <w:p w14:paraId="0C7C7104" w14:textId="77777777" w:rsidR="00DD0594" w:rsidRPr="002707CE" w:rsidRDefault="00DD0594" w:rsidP="00EE05FF"/>
        </w:tc>
        <w:tc>
          <w:tcPr>
            <w:tcW w:w="2800" w:type="dxa"/>
            <w:tcBorders>
              <w:bottom w:val="single" w:sz="4" w:space="0" w:color="auto"/>
            </w:tcBorders>
            <w:shd w:val="clear" w:color="auto" w:fill="FFFFFF"/>
          </w:tcPr>
          <w:p w14:paraId="1D0864F0" w14:textId="77777777" w:rsidR="00DD0594" w:rsidRPr="002707CE" w:rsidRDefault="00DD0594" w:rsidP="00EE05FF"/>
        </w:tc>
        <w:tc>
          <w:tcPr>
            <w:tcW w:w="800" w:type="dxa"/>
            <w:tcBorders>
              <w:bottom w:val="single" w:sz="4" w:space="0" w:color="auto"/>
            </w:tcBorders>
            <w:shd w:val="clear" w:color="auto" w:fill="FFFFFF"/>
          </w:tcPr>
          <w:p w14:paraId="66150223" w14:textId="77777777" w:rsidR="00DD0594" w:rsidRPr="002707CE" w:rsidRDefault="00DD0594" w:rsidP="00EE05FF"/>
        </w:tc>
      </w:tr>
      <w:tr w:rsidR="00DD0594" w:rsidRPr="002707CE" w14:paraId="7B9912AD" w14:textId="77777777" w:rsidTr="00DD0594">
        <w:tc>
          <w:tcPr>
            <w:tcW w:w="1200" w:type="dxa"/>
            <w:tcBorders>
              <w:bottom w:val="single" w:sz="4" w:space="0" w:color="auto"/>
            </w:tcBorders>
            <w:shd w:val="clear" w:color="auto" w:fill="F3F3F3"/>
          </w:tcPr>
          <w:p w14:paraId="492BCD03" w14:textId="77777777" w:rsidR="00DD0594" w:rsidRPr="002707CE" w:rsidRDefault="00DD0594" w:rsidP="00EE05FF">
            <w:r w:rsidRPr="002707CE">
              <w:t>SPM-4</w:t>
            </w:r>
          </w:p>
        </w:tc>
        <w:tc>
          <w:tcPr>
            <w:tcW w:w="2400" w:type="dxa"/>
            <w:tcBorders>
              <w:bottom w:val="single" w:sz="4" w:space="0" w:color="auto"/>
            </w:tcBorders>
            <w:shd w:val="clear" w:color="auto" w:fill="F3F3F3"/>
          </w:tcPr>
          <w:p w14:paraId="3064D990" w14:textId="77777777" w:rsidR="00DD0594" w:rsidRPr="002707CE" w:rsidRDefault="00DD0594" w:rsidP="00EE05FF">
            <w:r w:rsidRPr="002707CE">
              <w:t>Specimen Type</w:t>
            </w:r>
          </w:p>
        </w:tc>
        <w:tc>
          <w:tcPr>
            <w:tcW w:w="2000" w:type="dxa"/>
            <w:tcBorders>
              <w:bottom w:val="single" w:sz="4" w:space="0" w:color="auto"/>
            </w:tcBorders>
            <w:shd w:val="clear" w:color="auto" w:fill="F3F3F3"/>
          </w:tcPr>
          <w:p w14:paraId="27FB2B40" w14:textId="77777777" w:rsidR="00DD0594" w:rsidRPr="002707CE" w:rsidRDefault="00DD0594" w:rsidP="00EE05FF"/>
        </w:tc>
        <w:tc>
          <w:tcPr>
            <w:tcW w:w="2800" w:type="dxa"/>
            <w:tcBorders>
              <w:bottom w:val="single" w:sz="4" w:space="0" w:color="auto"/>
            </w:tcBorders>
            <w:shd w:val="clear" w:color="auto" w:fill="F3F3F3"/>
          </w:tcPr>
          <w:p w14:paraId="69B70A18" w14:textId="77777777" w:rsidR="00DD0594" w:rsidRPr="002707CE" w:rsidRDefault="00DD0594" w:rsidP="00EE05FF"/>
        </w:tc>
        <w:tc>
          <w:tcPr>
            <w:tcW w:w="800" w:type="dxa"/>
            <w:tcBorders>
              <w:bottom w:val="single" w:sz="4" w:space="0" w:color="auto"/>
            </w:tcBorders>
            <w:shd w:val="clear" w:color="auto" w:fill="F3F3F3"/>
          </w:tcPr>
          <w:p w14:paraId="2E0B1E60" w14:textId="77777777" w:rsidR="00DD0594" w:rsidRPr="002707CE" w:rsidRDefault="00DD0594" w:rsidP="00EE05FF"/>
        </w:tc>
      </w:tr>
      <w:tr w:rsidR="00DD0594" w:rsidRPr="002707CE" w14:paraId="23B67B11" w14:textId="77777777" w:rsidTr="00DD0594">
        <w:tc>
          <w:tcPr>
            <w:tcW w:w="1200" w:type="dxa"/>
            <w:shd w:val="clear" w:color="auto" w:fill="FFFFFF"/>
          </w:tcPr>
          <w:p w14:paraId="3A6E73D4" w14:textId="77777777" w:rsidR="00DD0594" w:rsidRPr="002707CE" w:rsidRDefault="00DD0594" w:rsidP="00EE05FF">
            <w:r w:rsidRPr="002707CE">
              <w:t>SPM-8</w:t>
            </w:r>
          </w:p>
        </w:tc>
        <w:tc>
          <w:tcPr>
            <w:tcW w:w="2400" w:type="dxa"/>
            <w:shd w:val="clear" w:color="auto" w:fill="FFFFFF"/>
          </w:tcPr>
          <w:p w14:paraId="3A5E64F5" w14:textId="77777777" w:rsidR="00DD0594" w:rsidRPr="002707CE" w:rsidRDefault="00DD0594" w:rsidP="00EE05FF">
            <w:r w:rsidRPr="002707CE">
              <w:t>Specimen Source Site</w:t>
            </w:r>
          </w:p>
        </w:tc>
        <w:tc>
          <w:tcPr>
            <w:tcW w:w="2000" w:type="dxa"/>
            <w:shd w:val="clear" w:color="auto" w:fill="FFFFFF"/>
          </w:tcPr>
          <w:p w14:paraId="5253D5C8" w14:textId="77777777" w:rsidR="00DD0594" w:rsidRPr="002707CE" w:rsidRDefault="00DD0594" w:rsidP="00EE05FF"/>
        </w:tc>
        <w:tc>
          <w:tcPr>
            <w:tcW w:w="2800" w:type="dxa"/>
            <w:shd w:val="clear" w:color="auto" w:fill="FFFFFF"/>
          </w:tcPr>
          <w:p w14:paraId="753D3E22" w14:textId="77777777" w:rsidR="00DD0594" w:rsidRPr="002707CE" w:rsidRDefault="00DD0594" w:rsidP="00EE05FF"/>
        </w:tc>
        <w:tc>
          <w:tcPr>
            <w:tcW w:w="800" w:type="dxa"/>
            <w:shd w:val="clear" w:color="auto" w:fill="FFFFFF"/>
          </w:tcPr>
          <w:p w14:paraId="49858E72" w14:textId="77777777" w:rsidR="00DD0594" w:rsidRPr="002707CE" w:rsidRDefault="00DD0594" w:rsidP="00EE05FF"/>
        </w:tc>
      </w:tr>
    </w:tbl>
    <w:p w14:paraId="2A9BF1E0" w14:textId="77777777" w:rsidR="00DD0594" w:rsidRPr="002707CE" w:rsidRDefault="00DD0594" w:rsidP="00EE05FF"/>
    <w:p w14:paraId="3B9AE8C8" w14:textId="77777777" w:rsidR="00DD0594" w:rsidRPr="002707CE" w:rsidRDefault="00DD0594" w:rsidP="00EE05FF">
      <w:pPr>
        <w:pStyle w:val="Heading6"/>
      </w:pPr>
      <w:bookmarkStart w:id="1586" w:name="_Toc27642438"/>
      <w:bookmarkStart w:id="1587" w:name="_Toc28961973"/>
      <w:r w:rsidRPr="002707CE">
        <w:t>0940 - Limitation Type Codes</w:t>
      </w:r>
      <w:bookmarkEnd w:id="1586"/>
      <w:bookmarkEnd w:id="1587"/>
    </w:p>
    <w:p w14:paraId="40E1024B" w14:textId="7E91BE3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8A9C697" w14:textId="77777777" w:rsidTr="00DD0594">
        <w:tc>
          <w:tcPr>
            <w:tcW w:w="2600" w:type="dxa"/>
            <w:shd w:val="clear" w:color="auto" w:fill="F3F3F3"/>
          </w:tcPr>
          <w:p w14:paraId="1321D595" w14:textId="77777777" w:rsidR="00DD0594" w:rsidRPr="002707CE" w:rsidRDefault="00DD0594" w:rsidP="00EE05FF">
            <w:pPr>
              <w:pStyle w:val="OtherTableHeader"/>
            </w:pPr>
            <w:r w:rsidRPr="002707CE">
              <w:t>Concept Domain Name</w:t>
            </w:r>
          </w:p>
        </w:tc>
        <w:tc>
          <w:tcPr>
            <w:tcW w:w="6600" w:type="dxa"/>
            <w:shd w:val="clear" w:color="auto" w:fill="auto"/>
          </w:tcPr>
          <w:p w14:paraId="140B82E8" w14:textId="77777777" w:rsidR="00DD0594" w:rsidRPr="002707CE" w:rsidRDefault="00DD0594" w:rsidP="00EE05FF">
            <w:pPr>
              <w:pStyle w:val="OtherTableBody"/>
            </w:pPr>
            <w:r w:rsidRPr="002707CE">
              <w:t>LimitationTypeCodes</w:t>
            </w:r>
          </w:p>
        </w:tc>
      </w:tr>
      <w:tr w:rsidR="00DD0594" w:rsidRPr="002707CE" w14:paraId="14225CC3" w14:textId="77777777" w:rsidTr="00DD0594">
        <w:tc>
          <w:tcPr>
            <w:tcW w:w="2600" w:type="dxa"/>
            <w:shd w:val="clear" w:color="auto" w:fill="F3F3F3"/>
          </w:tcPr>
          <w:p w14:paraId="44344D32" w14:textId="77777777" w:rsidR="00DD0594" w:rsidRPr="002707CE" w:rsidRDefault="00DD0594" w:rsidP="00EE05FF">
            <w:pPr>
              <w:pStyle w:val="OtherTableHeader"/>
            </w:pPr>
            <w:r w:rsidRPr="002707CE">
              <w:t>Description</w:t>
            </w:r>
          </w:p>
        </w:tc>
        <w:tc>
          <w:tcPr>
            <w:tcW w:w="6600" w:type="dxa"/>
            <w:shd w:val="clear" w:color="auto" w:fill="auto"/>
          </w:tcPr>
          <w:p w14:paraId="258255CD" w14:textId="77777777" w:rsidR="00DD0594" w:rsidRPr="002707CE" w:rsidRDefault="00DD0594" w:rsidP="00EE05FF">
            <w:pPr>
              <w:pStyle w:val="OtherTableBody"/>
            </w:pPr>
            <w:r w:rsidRPr="002707CE">
              <w:t>The domain of possible values specifying a type of limitation.</w:t>
            </w:r>
          </w:p>
        </w:tc>
      </w:tr>
      <w:tr w:rsidR="00DD0594" w:rsidRPr="002707CE" w14:paraId="0F25AF22" w14:textId="77777777" w:rsidTr="00DD0594">
        <w:tc>
          <w:tcPr>
            <w:tcW w:w="2600" w:type="dxa"/>
            <w:shd w:val="clear" w:color="auto" w:fill="F3F3F3"/>
          </w:tcPr>
          <w:p w14:paraId="054D5CAA"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03E8A59A" w14:textId="77777777" w:rsidR="00DD0594" w:rsidRPr="002707CE" w:rsidRDefault="00DD0594" w:rsidP="00EE05FF">
            <w:pPr>
              <w:pStyle w:val="OtherTableBody"/>
            </w:pPr>
            <w:r w:rsidRPr="002707CE">
              <w:t>no</w:t>
            </w:r>
          </w:p>
        </w:tc>
      </w:tr>
    </w:tbl>
    <w:p w14:paraId="33BC68F2" w14:textId="77777777" w:rsidR="00DD0594" w:rsidRPr="002707CE" w:rsidRDefault="00DD0594" w:rsidP="00EE05FF"/>
    <w:p w14:paraId="5E12CB3A" w14:textId="1C7A57A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A969897" w14:textId="77777777" w:rsidTr="00DD0594">
        <w:tc>
          <w:tcPr>
            <w:tcW w:w="2000" w:type="dxa"/>
            <w:shd w:val="clear" w:color="auto" w:fill="F3F3F3"/>
          </w:tcPr>
          <w:p w14:paraId="120B5C92" w14:textId="77777777" w:rsidR="00DD0594" w:rsidRPr="002707CE" w:rsidRDefault="00DD0594" w:rsidP="00EE05FF">
            <w:pPr>
              <w:pStyle w:val="OtherTableHeader"/>
            </w:pPr>
            <w:r w:rsidRPr="002707CE">
              <w:t>OID</w:t>
            </w:r>
          </w:p>
        </w:tc>
        <w:tc>
          <w:tcPr>
            <w:tcW w:w="7200" w:type="dxa"/>
            <w:shd w:val="clear" w:color="auto" w:fill="auto"/>
          </w:tcPr>
          <w:p w14:paraId="58EB011D" w14:textId="77777777" w:rsidR="00DD0594" w:rsidRPr="002707CE" w:rsidRDefault="00DD0594" w:rsidP="00EE05FF">
            <w:pPr>
              <w:pStyle w:val="OtherTableBody"/>
            </w:pPr>
            <w:r w:rsidRPr="002707CE">
              <w:t>2.16.840.1.113883.18.443</w:t>
            </w:r>
          </w:p>
        </w:tc>
      </w:tr>
      <w:tr w:rsidR="00DD0594" w:rsidRPr="002707CE" w14:paraId="2CEB916B" w14:textId="77777777" w:rsidTr="00DD0594">
        <w:tc>
          <w:tcPr>
            <w:tcW w:w="2000" w:type="dxa"/>
            <w:shd w:val="clear" w:color="auto" w:fill="F3F3F3"/>
          </w:tcPr>
          <w:p w14:paraId="0E68B7A5" w14:textId="77777777" w:rsidR="00DD0594" w:rsidRPr="002707CE" w:rsidRDefault="00DD0594" w:rsidP="00EE05FF">
            <w:pPr>
              <w:pStyle w:val="OtherTableHeader"/>
            </w:pPr>
            <w:r w:rsidRPr="002707CE">
              <w:t>symbolicName</w:t>
            </w:r>
          </w:p>
        </w:tc>
        <w:tc>
          <w:tcPr>
            <w:tcW w:w="7200" w:type="dxa"/>
            <w:shd w:val="clear" w:color="auto" w:fill="auto"/>
          </w:tcPr>
          <w:p w14:paraId="6259DFCC" w14:textId="77777777" w:rsidR="00DD0594" w:rsidRPr="002707CE" w:rsidRDefault="00DD0594" w:rsidP="00EE05FF">
            <w:pPr>
              <w:pStyle w:val="OtherTableBody"/>
            </w:pPr>
            <w:r w:rsidRPr="002707CE">
              <w:t>limitationTypeCode</w:t>
            </w:r>
          </w:p>
        </w:tc>
      </w:tr>
      <w:tr w:rsidR="00DD0594" w:rsidRPr="002707CE" w14:paraId="68DD5B9E" w14:textId="77777777" w:rsidTr="00DD0594">
        <w:tc>
          <w:tcPr>
            <w:tcW w:w="2000" w:type="dxa"/>
            <w:shd w:val="clear" w:color="auto" w:fill="F3F3F3"/>
          </w:tcPr>
          <w:p w14:paraId="64367675" w14:textId="77777777" w:rsidR="00DD0594" w:rsidRPr="002707CE" w:rsidRDefault="00DD0594" w:rsidP="00EE05FF">
            <w:pPr>
              <w:pStyle w:val="OtherTableHeader"/>
            </w:pPr>
            <w:r w:rsidRPr="002707CE">
              <w:t>Description</w:t>
            </w:r>
          </w:p>
        </w:tc>
        <w:tc>
          <w:tcPr>
            <w:tcW w:w="7200" w:type="dxa"/>
            <w:shd w:val="clear" w:color="auto" w:fill="auto"/>
          </w:tcPr>
          <w:p w14:paraId="186B5660" w14:textId="77777777" w:rsidR="00DD0594" w:rsidRPr="002707CE" w:rsidRDefault="00DD0594" w:rsidP="00EE05FF">
            <w:pPr>
              <w:pStyle w:val="OtherTableBody"/>
            </w:pPr>
            <w:r w:rsidRPr="002707CE">
              <w:t>HL7-defined code system of concepts specifying the type of limitation.  Used in HL7 Version 2.x messaging in the DPS segment.</w:t>
            </w:r>
          </w:p>
        </w:tc>
      </w:tr>
    </w:tbl>
    <w:p w14:paraId="0F10A5D3" w14:textId="77777777" w:rsidR="00DD0594" w:rsidRPr="002707CE" w:rsidRDefault="00DD0594" w:rsidP="00EE05FF"/>
    <w:p w14:paraId="0CB658F0" w14:textId="088D1F0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A207E41" w14:textId="77777777" w:rsidTr="00DD0594">
        <w:tc>
          <w:tcPr>
            <w:tcW w:w="2400" w:type="dxa"/>
            <w:shd w:val="clear" w:color="auto" w:fill="F3F3F3"/>
          </w:tcPr>
          <w:p w14:paraId="4A7E9507" w14:textId="77777777" w:rsidR="00DD0594" w:rsidRPr="002707CE" w:rsidRDefault="00DD0594" w:rsidP="00EE05FF">
            <w:pPr>
              <w:pStyle w:val="OtherTableHeader"/>
            </w:pPr>
            <w:r w:rsidRPr="002707CE">
              <w:t>Version</w:t>
            </w:r>
          </w:p>
        </w:tc>
        <w:tc>
          <w:tcPr>
            <w:tcW w:w="1400" w:type="dxa"/>
            <w:shd w:val="clear" w:color="auto" w:fill="auto"/>
          </w:tcPr>
          <w:p w14:paraId="7527FCF7" w14:textId="77777777" w:rsidR="00DD0594" w:rsidRPr="002707CE" w:rsidRDefault="00DD0594" w:rsidP="00EE05FF">
            <w:pPr>
              <w:pStyle w:val="OtherTableBody"/>
            </w:pPr>
            <w:r w:rsidRPr="002707CE">
              <w:t>1</w:t>
            </w:r>
          </w:p>
        </w:tc>
      </w:tr>
      <w:tr w:rsidR="00DD0594" w:rsidRPr="002707CE" w14:paraId="032C3D76" w14:textId="77777777" w:rsidTr="00DD0594">
        <w:tc>
          <w:tcPr>
            <w:tcW w:w="2400" w:type="dxa"/>
            <w:shd w:val="clear" w:color="auto" w:fill="F3F3F3"/>
          </w:tcPr>
          <w:p w14:paraId="6B983417" w14:textId="77777777" w:rsidR="00DD0594" w:rsidRPr="002707CE" w:rsidRDefault="00DD0594" w:rsidP="00EE05FF">
            <w:pPr>
              <w:pStyle w:val="OtherTableHeader"/>
            </w:pPr>
            <w:r w:rsidRPr="002707CE">
              <w:t>HL7 Version Introduced</w:t>
            </w:r>
          </w:p>
        </w:tc>
        <w:tc>
          <w:tcPr>
            <w:tcW w:w="1400" w:type="dxa"/>
            <w:shd w:val="clear" w:color="auto" w:fill="auto"/>
          </w:tcPr>
          <w:p w14:paraId="49134433" w14:textId="77777777" w:rsidR="00DD0594" w:rsidRPr="002707CE" w:rsidRDefault="00DD0594" w:rsidP="00EE05FF">
            <w:pPr>
              <w:pStyle w:val="OtherTableBody"/>
            </w:pPr>
            <w:r w:rsidRPr="002707CE">
              <w:t>2.8.2</w:t>
            </w:r>
          </w:p>
        </w:tc>
      </w:tr>
    </w:tbl>
    <w:p w14:paraId="533E7EAE" w14:textId="77777777" w:rsidR="00DD0594" w:rsidRPr="002707CE" w:rsidRDefault="00DD0594" w:rsidP="00EE05FF"/>
    <w:p w14:paraId="1F8EB680" w14:textId="1C1FC5B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75B7489D" w14:textId="77777777" w:rsidTr="00DD0594">
        <w:tc>
          <w:tcPr>
            <w:tcW w:w="2800" w:type="dxa"/>
            <w:shd w:val="clear" w:color="auto" w:fill="F3F3F3"/>
          </w:tcPr>
          <w:p w14:paraId="40FC1C73" w14:textId="77777777" w:rsidR="00DD0594" w:rsidRPr="002707CE" w:rsidRDefault="00DD0594" w:rsidP="00EE05FF">
            <w:pPr>
              <w:pStyle w:val="OtherTableHeader"/>
            </w:pPr>
            <w:r w:rsidRPr="002707CE">
              <w:t>OID</w:t>
            </w:r>
          </w:p>
        </w:tc>
        <w:tc>
          <w:tcPr>
            <w:tcW w:w="6400" w:type="dxa"/>
            <w:shd w:val="clear" w:color="auto" w:fill="auto"/>
          </w:tcPr>
          <w:p w14:paraId="22DC3A5A" w14:textId="77777777" w:rsidR="00DD0594" w:rsidRPr="002707CE" w:rsidRDefault="00DD0594" w:rsidP="00EE05FF">
            <w:pPr>
              <w:pStyle w:val="OtherTableBody"/>
            </w:pPr>
            <w:r w:rsidRPr="002707CE">
              <w:t>2.16.840.1.113883.21.464</w:t>
            </w:r>
          </w:p>
        </w:tc>
      </w:tr>
      <w:tr w:rsidR="00DD0594" w:rsidRPr="002707CE" w14:paraId="045AD7E7" w14:textId="77777777" w:rsidTr="00DD0594">
        <w:tc>
          <w:tcPr>
            <w:tcW w:w="2800" w:type="dxa"/>
            <w:shd w:val="clear" w:color="auto" w:fill="F3F3F3"/>
          </w:tcPr>
          <w:p w14:paraId="1369988A" w14:textId="77777777" w:rsidR="00DD0594" w:rsidRPr="002707CE" w:rsidRDefault="00DD0594" w:rsidP="00EE05FF">
            <w:pPr>
              <w:pStyle w:val="OtherTableHeader"/>
            </w:pPr>
            <w:r w:rsidRPr="002707CE">
              <w:t>symbolicName</w:t>
            </w:r>
          </w:p>
        </w:tc>
        <w:tc>
          <w:tcPr>
            <w:tcW w:w="6400" w:type="dxa"/>
            <w:shd w:val="clear" w:color="auto" w:fill="auto"/>
          </w:tcPr>
          <w:p w14:paraId="550D9004" w14:textId="77777777" w:rsidR="00DD0594" w:rsidRPr="002707CE" w:rsidRDefault="00DD0594" w:rsidP="00EE05FF">
            <w:pPr>
              <w:pStyle w:val="OtherTableBody"/>
            </w:pPr>
            <w:r w:rsidRPr="002707CE">
              <w:t>hl7VS-VS-limitationTypeCode</w:t>
            </w:r>
          </w:p>
        </w:tc>
      </w:tr>
      <w:tr w:rsidR="00DD0594" w:rsidRPr="002707CE" w14:paraId="5A50CBD3" w14:textId="77777777" w:rsidTr="00DD0594">
        <w:tc>
          <w:tcPr>
            <w:tcW w:w="2800" w:type="dxa"/>
            <w:shd w:val="clear" w:color="auto" w:fill="F3F3F3"/>
          </w:tcPr>
          <w:p w14:paraId="2C19625B" w14:textId="77777777" w:rsidR="00DD0594" w:rsidRPr="002707CE" w:rsidRDefault="00DD0594" w:rsidP="00EE05FF">
            <w:pPr>
              <w:pStyle w:val="OtherTableHeader"/>
            </w:pPr>
            <w:r w:rsidRPr="002707CE">
              <w:t>Description</w:t>
            </w:r>
          </w:p>
        </w:tc>
        <w:tc>
          <w:tcPr>
            <w:tcW w:w="6400" w:type="dxa"/>
            <w:shd w:val="clear" w:color="auto" w:fill="auto"/>
          </w:tcPr>
          <w:p w14:paraId="64DF01B1" w14:textId="77777777" w:rsidR="00DD0594" w:rsidRPr="002707CE" w:rsidRDefault="00DD0594" w:rsidP="00EE05FF">
            <w:pPr>
              <w:pStyle w:val="OtherTableBody"/>
            </w:pPr>
            <w:r w:rsidRPr="002707CE">
              <w:t>Value Set of codes specifying a type of limitation.</w:t>
            </w:r>
          </w:p>
        </w:tc>
      </w:tr>
      <w:tr w:rsidR="00DD0594" w:rsidRPr="002707CE" w14:paraId="489E750C" w14:textId="77777777" w:rsidTr="00DD0594">
        <w:tc>
          <w:tcPr>
            <w:tcW w:w="2800" w:type="dxa"/>
            <w:shd w:val="clear" w:color="auto" w:fill="F3F3F3"/>
          </w:tcPr>
          <w:p w14:paraId="68A84666" w14:textId="77777777" w:rsidR="00DD0594" w:rsidRPr="002707CE" w:rsidRDefault="00DD0594" w:rsidP="00EE05FF">
            <w:pPr>
              <w:pStyle w:val="OtherTableHeader"/>
            </w:pPr>
            <w:r w:rsidRPr="002707CE">
              <w:t>Content Logical Definition</w:t>
            </w:r>
          </w:p>
        </w:tc>
        <w:tc>
          <w:tcPr>
            <w:tcW w:w="6400" w:type="dxa"/>
            <w:shd w:val="clear" w:color="auto" w:fill="auto"/>
          </w:tcPr>
          <w:p w14:paraId="1AA1B4B6" w14:textId="77777777" w:rsidR="00DD0594" w:rsidRPr="002707CE" w:rsidRDefault="00DD0594" w:rsidP="00EE05FF">
            <w:pPr>
              <w:pStyle w:val="OtherTableBody"/>
            </w:pPr>
            <w:r w:rsidRPr="002707CE">
              <w:t>all codes</w:t>
            </w:r>
          </w:p>
        </w:tc>
      </w:tr>
    </w:tbl>
    <w:p w14:paraId="01FD196A" w14:textId="77777777" w:rsidR="00DD0594" w:rsidRPr="002707CE" w:rsidRDefault="00DD0594" w:rsidP="00EE05FF"/>
    <w:p w14:paraId="65C4B8FE" w14:textId="29F9022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27E80BD" w14:textId="77777777" w:rsidTr="00DD0594">
        <w:tc>
          <w:tcPr>
            <w:tcW w:w="1800" w:type="dxa"/>
            <w:shd w:val="clear" w:color="auto" w:fill="F3F3F3"/>
          </w:tcPr>
          <w:p w14:paraId="46F9DF09" w14:textId="77777777" w:rsidR="00DD0594" w:rsidRPr="002707CE" w:rsidRDefault="00DD0594" w:rsidP="00EE05FF">
            <w:pPr>
              <w:pStyle w:val="OtherTableHeader"/>
            </w:pPr>
            <w:r w:rsidRPr="002707CE">
              <w:t>Realm</w:t>
            </w:r>
          </w:p>
        </w:tc>
        <w:tc>
          <w:tcPr>
            <w:tcW w:w="2400" w:type="dxa"/>
            <w:shd w:val="clear" w:color="auto" w:fill="auto"/>
          </w:tcPr>
          <w:p w14:paraId="7AEE4949" w14:textId="77777777" w:rsidR="00DD0594" w:rsidRPr="002707CE" w:rsidRDefault="00DD0594" w:rsidP="00EE05FF">
            <w:pPr>
              <w:pStyle w:val="OtherTableBody"/>
            </w:pPr>
            <w:r w:rsidRPr="002707CE">
              <w:t>universal</w:t>
            </w:r>
          </w:p>
        </w:tc>
      </w:tr>
    </w:tbl>
    <w:p w14:paraId="6A1D9904" w14:textId="77777777" w:rsidR="00DD0594" w:rsidRPr="002707CE" w:rsidRDefault="00DD0594" w:rsidP="00EE05FF"/>
    <w:p w14:paraId="0C841DCD" w14:textId="5A6E460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79AE742" w14:textId="77777777" w:rsidTr="00DD0594">
        <w:tc>
          <w:tcPr>
            <w:tcW w:w="2600" w:type="dxa"/>
            <w:shd w:val="clear" w:color="auto" w:fill="F3F3F3"/>
          </w:tcPr>
          <w:p w14:paraId="4377F1CD" w14:textId="77777777" w:rsidR="00DD0594" w:rsidRPr="002707CE" w:rsidRDefault="00DD0594" w:rsidP="00EE05FF">
            <w:pPr>
              <w:pStyle w:val="OtherTableHeader"/>
            </w:pPr>
            <w:r w:rsidRPr="002707CE">
              <w:t>Table</w:t>
            </w:r>
          </w:p>
        </w:tc>
        <w:tc>
          <w:tcPr>
            <w:tcW w:w="6600" w:type="dxa"/>
            <w:shd w:val="clear" w:color="auto" w:fill="auto"/>
          </w:tcPr>
          <w:p w14:paraId="6B842561" w14:textId="77777777" w:rsidR="00DD0594" w:rsidRPr="002707CE" w:rsidRDefault="00DD0594" w:rsidP="00EE05FF">
            <w:pPr>
              <w:pStyle w:val="OtherTableBody"/>
            </w:pPr>
            <w:r w:rsidRPr="002707CE">
              <w:t>0940</w:t>
            </w:r>
          </w:p>
        </w:tc>
      </w:tr>
      <w:tr w:rsidR="00DD0594" w:rsidRPr="002707CE" w14:paraId="28F59DCB" w14:textId="77777777" w:rsidTr="00DD0594">
        <w:tc>
          <w:tcPr>
            <w:tcW w:w="2600" w:type="dxa"/>
            <w:shd w:val="clear" w:color="auto" w:fill="F3F3F3"/>
          </w:tcPr>
          <w:p w14:paraId="1CA6B3E8" w14:textId="77777777" w:rsidR="00DD0594" w:rsidRPr="002707CE" w:rsidRDefault="00DD0594" w:rsidP="00EE05FF">
            <w:pPr>
              <w:pStyle w:val="OtherTableHeader"/>
            </w:pPr>
            <w:r w:rsidRPr="002707CE">
              <w:t>Description</w:t>
            </w:r>
          </w:p>
        </w:tc>
        <w:tc>
          <w:tcPr>
            <w:tcW w:w="6600" w:type="dxa"/>
            <w:shd w:val="clear" w:color="auto" w:fill="auto"/>
          </w:tcPr>
          <w:p w14:paraId="42509875" w14:textId="77777777" w:rsidR="00DD0594" w:rsidRPr="002707CE" w:rsidRDefault="00DD0594" w:rsidP="00EE05FF">
            <w:pPr>
              <w:pStyle w:val="OtherTableBody"/>
            </w:pPr>
            <w:r w:rsidRPr="002707CE">
              <w:t>HL7-defined table of codes specifying the type of limitation.</w:t>
            </w:r>
          </w:p>
        </w:tc>
      </w:tr>
      <w:tr w:rsidR="00DD0594" w:rsidRPr="002707CE" w14:paraId="71CC68B8" w14:textId="77777777" w:rsidTr="00DD0594">
        <w:tc>
          <w:tcPr>
            <w:tcW w:w="2600" w:type="dxa"/>
            <w:shd w:val="clear" w:color="auto" w:fill="F3F3F3"/>
          </w:tcPr>
          <w:p w14:paraId="71B32DB0" w14:textId="77777777" w:rsidR="00DD0594" w:rsidRPr="002707CE" w:rsidRDefault="00DD0594" w:rsidP="00EE05FF">
            <w:pPr>
              <w:pStyle w:val="OtherTableHeader"/>
            </w:pPr>
            <w:r w:rsidRPr="002707CE">
              <w:t>Type</w:t>
            </w:r>
          </w:p>
        </w:tc>
        <w:tc>
          <w:tcPr>
            <w:tcW w:w="6600" w:type="dxa"/>
            <w:shd w:val="clear" w:color="auto" w:fill="auto"/>
          </w:tcPr>
          <w:p w14:paraId="01ECBAF1" w14:textId="77777777" w:rsidR="00DD0594" w:rsidRPr="002707CE" w:rsidRDefault="00DD0594" w:rsidP="00EE05FF">
            <w:pPr>
              <w:pStyle w:val="OtherTableBody"/>
            </w:pPr>
            <w:r w:rsidRPr="002707CE">
              <w:t>HL7</w:t>
            </w:r>
          </w:p>
        </w:tc>
      </w:tr>
      <w:tr w:rsidR="00DD0594" w:rsidRPr="002707CE" w14:paraId="2D6ACA51" w14:textId="77777777" w:rsidTr="00DD0594">
        <w:tc>
          <w:tcPr>
            <w:tcW w:w="2600" w:type="dxa"/>
            <w:shd w:val="clear" w:color="auto" w:fill="F3F3F3"/>
          </w:tcPr>
          <w:p w14:paraId="49DA4B63" w14:textId="77777777" w:rsidR="00DD0594" w:rsidRPr="002707CE" w:rsidRDefault="00DD0594" w:rsidP="00EE05FF">
            <w:pPr>
              <w:pStyle w:val="OtherTableHeader"/>
            </w:pPr>
            <w:r w:rsidRPr="002707CE">
              <w:t>HL7 Version Introduced</w:t>
            </w:r>
          </w:p>
        </w:tc>
        <w:tc>
          <w:tcPr>
            <w:tcW w:w="6600" w:type="dxa"/>
            <w:shd w:val="clear" w:color="auto" w:fill="auto"/>
          </w:tcPr>
          <w:p w14:paraId="568AFF23" w14:textId="77777777" w:rsidR="00DD0594" w:rsidRPr="002707CE" w:rsidRDefault="00DD0594" w:rsidP="00EE05FF">
            <w:pPr>
              <w:pStyle w:val="OtherTableBody"/>
            </w:pPr>
            <w:r w:rsidRPr="002707CE">
              <w:t>2.8.2</w:t>
            </w:r>
          </w:p>
        </w:tc>
      </w:tr>
    </w:tbl>
    <w:p w14:paraId="74E04EC7" w14:textId="77777777" w:rsidR="00DD0594" w:rsidRPr="002707CE" w:rsidRDefault="00DD0594" w:rsidP="00EE05FF"/>
    <w:p w14:paraId="5C3B21D3" w14:textId="66E35D29" w:rsidR="00DD0594" w:rsidRPr="002707CE" w:rsidRDefault="00DD0594" w:rsidP="00EE05FF">
      <w:pPr>
        <w:pStyle w:val="Subheading"/>
      </w:pPr>
      <w:r w:rsidRPr="002707CE">
        <w:t>Table 0940</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DD0594" w:rsidRPr="002707CE" w14:paraId="4311E4B7" w14:textId="77777777" w:rsidTr="00DD0594">
        <w:trPr>
          <w:tblHeader/>
        </w:trPr>
        <w:tc>
          <w:tcPr>
            <w:tcW w:w="1200" w:type="dxa"/>
            <w:tcBorders>
              <w:bottom w:val="single" w:sz="4" w:space="0" w:color="auto"/>
            </w:tcBorders>
            <w:shd w:val="clear" w:color="auto" w:fill="E6E6E6"/>
          </w:tcPr>
          <w:p w14:paraId="638D8D77" w14:textId="77777777" w:rsidR="00DD0594" w:rsidRPr="002707CE" w:rsidRDefault="00DD0594" w:rsidP="00EE05FF">
            <w:pPr>
              <w:pStyle w:val="HL7TableHeader"/>
            </w:pPr>
            <w:r w:rsidRPr="002707CE">
              <w:t>Value</w:t>
            </w:r>
          </w:p>
        </w:tc>
        <w:tc>
          <w:tcPr>
            <w:tcW w:w="3600" w:type="dxa"/>
            <w:tcBorders>
              <w:bottom w:val="single" w:sz="4" w:space="0" w:color="auto"/>
            </w:tcBorders>
            <w:shd w:val="clear" w:color="auto" w:fill="E6E6E6"/>
          </w:tcPr>
          <w:p w14:paraId="48790B10" w14:textId="77777777" w:rsidR="00DD0594" w:rsidRPr="002707CE" w:rsidRDefault="00DD0594" w:rsidP="00EE05FF">
            <w:pPr>
              <w:pStyle w:val="HL7TableHeader"/>
            </w:pPr>
            <w:r w:rsidRPr="002707CE">
              <w:t>Display Name</w:t>
            </w:r>
          </w:p>
        </w:tc>
        <w:tc>
          <w:tcPr>
            <w:tcW w:w="1600" w:type="dxa"/>
            <w:tcBorders>
              <w:bottom w:val="single" w:sz="4" w:space="0" w:color="auto"/>
            </w:tcBorders>
            <w:shd w:val="clear" w:color="auto" w:fill="E6E6E6"/>
          </w:tcPr>
          <w:p w14:paraId="66AA2FD0" w14:textId="77777777" w:rsidR="00DD0594" w:rsidRPr="002707CE" w:rsidRDefault="00DD0594" w:rsidP="00EE05FF">
            <w:pPr>
              <w:pStyle w:val="HL7TableHeader"/>
            </w:pPr>
            <w:r w:rsidRPr="002707CE">
              <w:t>Definition</w:t>
            </w:r>
          </w:p>
        </w:tc>
        <w:tc>
          <w:tcPr>
            <w:tcW w:w="2000" w:type="dxa"/>
            <w:tcBorders>
              <w:bottom w:val="single" w:sz="4" w:space="0" w:color="auto"/>
            </w:tcBorders>
            <w:shd w:val="clear" w:color="auto" w:fill="E6E6E6"/>
          </w:tcPr>
          <w:p w14:paraId="29F937F3"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58E422A4" w14:textId="77777777" w:rsidR="00DD0594" w:rsidRPr="002707CE" w:rsidRDefault="00DD0594" w:rsidP="00EE05FF">
            <w:pPr>
              <w:pStyle w:val="HL7TableHeader"/>
            </w:pPr>
            <w:r w:rsidRPr="002707CE">
              <w:t>Status</w:t>
            </w:r>
          </w:p>
        </w:tc>
      </w:tr>
      <w:tr w:rsidR="00DD0594" w:rsidRPr="002707CE" w14:paraId="742837D9" w14:textId="77777777" w:rsidTr="00DD0594">
        <w:tc>
          <w:tcPr>
            <w:tcW w:w="1200" w:type="dxa"/>
            <w:tcBorders>
              <w:bottom w:val="single" w:sz="4" w:space="0" w:color="auto"/>
            </w:tcBorders>
            <w:shd w:val="clear" w:color="auto" w:fill="FFFFFF"/>
          </w:tcPr>
          <w:p w14:paraId="208012FB" w14:textId="77777777" w:rsidR="00DD0594" w:rsidRPr="002707CE" w:rsidRDefault="00DD0594" w:rsidP="00EE05FF">
            <w:pPr>
              <w:pStyle w:val="HL7TableBody"/>
            </w:pPr>
            <w:r w:rsidRPr="002707CE">
              <w:t>LCP</w:t>
            </w:r>
          </w:p>
        </w:tc>
        <w:tc>
          <w:tcPr>
            <w:tcW w:w="3600" w:type="dxa"/>
            <w:tcBorders>
              <w:bottom w:val="single" w:sz="4" w:space="0" w:color="auto"/>
            </w:tcBorders>
            <w:shd w:val="clear" w:color="auto" w:fill="FFFFFF"/>
          </w:tcPr>
          <w:p w14:paraId="6C64DA22" w14:textId="77777777" w:rsidR="00DD0594" w:rsidRPr="002707CE" w:rsidRDefault="00DD0594" w:rsidP="00EE05FF">
            <w:pPr>
              <w:pStyle w:val="HL7TableBody"/>
            </w:pPr>
            <w:r w:rsidRPr="002707CE">
              <w:t>Limited Coverage Policy</w:t>
            </w:r>
          </w:p>
        </w:tc>
        <w:tc>
          <w:tcPr>
            <w:tcW w:w="1600" w:type="dxa"/>
            <w:tcBorders>
              <w:bottom w:val="single" w:sz="4" w:space="0" w:color="auto"/>
            </w:tcBorders>
            <w:shd w:val="clear" w:color="auto" w:fill="FFFFFF"/>
          </w:tcPr>
          <w:p w14:paraId="741137F8" w14:textId="77777777" w:rsidR="00DD0594" w:rsidRPr="002707CE" w:rsidRDefault="00DD0594" w:rsidP="00EE05FF">
            <w:pPr>
              <w:pStyle w:val="HL7TableBody"/>
            </w:pPr>
          </w:p>
        </w:tc>
        <w:tc>
          <w:tcPr>
            <w:tcW w:w="2000" w:type="dxa"/>
            <w:tcBorders>
              <w:bottom w:val="single" w:sz="4" w:space="0" w:color="auto"/>
            </w:tcBorders>
            <w:shd w:val="clear" w:color="auto" w:fill="FFFFFF"/>
          </w:tcPr>
          <w:p w14:paraId="539D1B68"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4D31376D" w14:textId="77777777" w:rsidR="00DD0594" w:rsidRPr="002707CE" w:rsidRDefault="00DD0594" w:rsidP="00EE05FF">
            <w:pPr>
              <w:pStyle w:val="HL7TableBody"/>
            </w:pPr>
          </w:p>
        </w:tc>
      </w:tr>
      <w:tr w:rsidR="00DD0594" w:rsidRPr="002707CE" w14:paraId="088D6034" w14:textId="77777777" w:rsidTr="00DD0594">
        <w:tc>
          <w:tcPr>
            <w:tcW w:w="1200" w:type="dxa"/>
            <w:tcBorders>
              <w:bottom w:val="single" w:sz="4" w:space="0" w:color="auto"/>
            </w:tcBorders>
            <w:shd w:val="clear" w:color="auto" w:fill="F3F3F3"/>
          </w:tcPr>
          <w:p w14:paraId="45F36536" w14:textId="77777777" w:rsidR="00DD0594" w:rsidRPr="002707CE" w:rsidRDefault="00DD0594" w:rsidP="00EE05FF">
            <w:r w:rsidRPr="002707CE">
              <w:t>NFDA</w:t>
            </w:r>
          </w:p>
        </w:tc>
        <w:tc>
          <w:tcPr>
            <w:tcW w:w="3600" w:type="dxa"/>
            <w:tcBorders>
              <w:bottom w:val="single" w:sz="4" w:space="0" w:color="auto"/>
            </w:tcBorders>
            <w:shd w:val="clear" w:color="auto" w:fill="F3F3F3"/>
          </w:tcPr>
          <w:p w14:paraId="257E9951" w14:textId="77777777" w:rsidR="00DD0594" w:rsidRPr="002707CE" w:rsidRDefault="00DD0594" w:rsidP="00EE05FF">
            <w:r w:rsidRPr="002707CE">
              <w:t>Non-FDA Approved Diagnositic Procedure</w:t>
            </w:r>
          </w:p>
        </w:tc>
        <w:tc>
          <w:tcPr>
            <w:tcW w:w="1600" w:type="dxa"/>
            <w:tcBorders>
              <w:bottom w:val="single" w:sz="4" w:space="0" w:color="auto"/>
            </w:tcBorders>
            <w:shd w:val="clear" w:color="auto" w:fill="F3F3F3"/>
          </w:tcPr>
          <w:p w14:paraId="04CC83F5" w14:textId="77777777" w:rsidR="00DD0594" w:rsidRPr="002707CE" w:rsidRDefault="00DD0594" w:rsidP="00EE05FF"/>
        </w:tc>
        <w:tc>
          <w:tcPr>
            <w:tcW w:w="2000" w:type="dxa"/>
            <w:tcBorders>
              <w:bottom w:val="single" w:sz="4" w:space="0" w:color="auto"/>
            </w:tcBorders>
            <w:shd w:val="clear" w:color="auto" w:fill="F3F3F3"/>
          </w:tcPr>
          <w:p w14:paraId="34EF0514" w14:textId="77777777" w:rsidR="00DD0594" w:rsidRPr="002707CE" w:rsidRDefault="00DD0594" w:rsidP="00EE05FF"/>
        </w:tc>
        <w:tc>
          <w:tcPr>
            <w:tcW w:w="800" w:type="dxa"/>
            <w:tcBorders>
              <w:bottom w:val="single" w:sz="4" w:space="0" w:color="auto"/>
            </w:tcBorders>
            <w:shd w:val="clear" w:color="auto" w:fill="F3F3F3"/>
          </w:tcPr>
          <w:p w14:paraId="50A29726" w14:textId="77777777" w:rsidR="00DD0594" w:rsidRPr="002707CE" w:rsidRDefault="00DD0594" w:rsidP="00EE05FF"/>
        </w:tc>
      </w:tr>
      <w:tr w:rsidR="00DD0594" w:rsidRPr="002707CE" w14:paraId="5BC89113" w14:textId="77777777" w:rsidTr="00DD0594">
        <w:tc>
          <w:tcPr>
            <w:tcW w:w="1200" w:type="dxa"/>
            <w:tcBorders>
              <w:bottom w:val="single" w:sz="4" w:space="0" w:color="auto"/>
            </w:tcBorders>
            <w:shd w:val="clear" w:color="auto" w:fill="FFFFFF"/>
          </w:tcPr>
          <w:p w14:paraId="32B064BD" w14:textId="77777777" w:rsidR="00DD0594" w:rsidRPr="002707CE" w:rsidRDefault="00DD0594" w:rsidP="00EE05FF">
            <w:r w:rsidRPr="002707CE">
              <w:t>FLDP</w:t>
            </w:r>
          </w:p>
        </w:tc>
        <w:tc>
          <w:tcPr>
            <w:tcW w:w="3600" w:type="dxa"/>
            <w:tcBorders>
              <w:bottom w:val="single" w:sz="4" w:space="0" w:color="auto"/>
            </w:tcBorders>
            <w:shd w:val="clear" w:color="auto" w:fill="FFFFFF"/>
          </w:tcPr>
          <w:p w14:paraId="341562D4" w14:textId="77777777" w:rsidR="00DD0594" w:rsidRPr="002707CE" w:rsidRDefault="00DD0594" w:rsidP="00EE05FF">
            <w:r w:rsidRPr="002707CE">
              <w:t>Frequency Limited Diagnostics Procedure</w:t>
            </w:r>
          </w:p>
        </w:tc>
        <w:tc>
          <w:tcPr>
            <w:tcW w:w="1600" w:type="dxa"/>
            <w:tcBorders>
              <w:bottom w:val="single" w:sz="4" w:space="0" w:color="auto"/>
            </w:tcBorders>
            <w:shd w:val="clear" w:color="auto" w:fill="FFFFFF"/>
          </w:tcPr>
          <w:p w14:paraId="337D3363" w14:textId="77777777" w:rsidR="00DD0594" w:rsidRPr="002707CE" w:rsidRDefault="00DD0594" w:rsidP="00EE05FF"/>
        </w:tc>
        <w:tc>
          <w:tcPr>
            <w:tcW w:w="2000" w:type="dxa"/>
            <w:tcBorders>
              <w:bottom w:val="single" w:sz="4" w:space="0" w:color="auto"/>
            </w:tcBorders>
            <w:shd w:val="clear" w:color="auto" w:fill="FFFFFF"/>
          </w:tcPr>
          <w:p w14:paraId="652924AB" w14:textId="77777777" w:rsidR="00DD0594" w:rsidRPr="002707CE" w:rsidRDefault="00DD0594" w:rsidP="00EE05FF"/>
        </w:tc>
        <w:tc>
          <w:tcPr>
            <w:tcW w:w="800" w:type="dxa"/>
            <w:tcBorders>
              <w:bottom w:val="single" w:sz="4" w:space="0" w:color="auto"/>
            </w:tcBorders>
            <w:shd w:val="clear" w:color="auto" w:fill="FFFFFF"/>
          </w:tcPr>
          <w:p w14:paraId="7670ADCD" w14:textId="77777777" w:rsidR="00DD0594" w:rsidRPr="002707CE" w:rsidRDefault="00DD0594" w:rsidP="00EE05FF"/>
        </w:tc>
      </w:tr>
      <w:tr w:rsidR="00DD0594" w:rsidRPr="002707CE" w14:paraId="136713D0" w14:textId="77777777" w:rsidTr="00DD0594">
        <w:tc>
          <w:tcPr>
            <w:tcW w:w="1200" w:type="dxa"/>
            <w:shd w:val="clear" w:color="auto" w:fill="F3F3F3"/>
          </w:tcPr>
          <w:p w14:paraId="38726CA1" w14:textId="77777777" w:rsidR="00DD0594" w:rsidRPr="002707CE" w:rsidRDefault="00DD0594" w:rsidP="00EE05FF">
            <w:r w:rsidRPr="002707CE">
              <w:t>NT</w:t>
            </w:r>
          </w:p>
        </w:tc>
        <w:tc>
          <w:tcPr>
            <w:tcW w:w="3600" w:type="dxa"/>
            <w:shd w:val="clear" w:color="auto" w:fill="F3F3F3"/>
          </w:tcPr>
          <w:p w14:paraId="18BE3774" w14:textId="77777777" w:rsidR="00DD0594" w:rsidRPr="002707CE" w:rsidRDefault="00DD0594" w:rsidP="00EE05FF">
            <w:r w:rsidRPr="002707CE">
              <w:t>New Test - Limited Diagnostic History</w:t>
            </w:r>
          </w:p>
        </w:tc>
        <w:tc>
          <w:tcPr>
            <w:tcW w:w="1600" w:type="dxa"/>
            <w:shd w:val="clear" w:color="auto" w:fill="F3F3F3"/>
          </w:tcPr>
          <w:p w14:paraId="5462243F" w14:textId="77777777" w:rsidR="00DD0594" w:rsidRPr="002707CE" w:rsidRDefault="00DD0594" w:rsidP="00EE05FF"/>
        </w:tc>
        <w:tc>
          <w:tcPr>
            <w:tcW w:w="2000" w:type="dxa"/>
            <w:shd w:val="clear" w:color="auto" w:fill="F3F3F3"/>
          </w:tcPr>
          <w:p w14:paraId="54156D30" w14:textId="77777777" w:rsidR="00DD0594" w:rsidRPr="002707CE" w:rsidRDefault="00DD0594" w:rsidP="00EE05FF"/>
        </w:tc>
        <w:tc>
          <w:tcPr>
            <w:tcW w:w="800" w:type="dxa"/>
            <w:shd w:val="clear" w:color="auto" w:fill="F3F3F3"/>
          </w:tcPr>
          <w:p w14:paraId="550A9E48" w14:textId="77777777" w:rsidR="00DD0594" w:rsidRPr="002707CE" w:rsidRDefault="00DD0594" w:rsidP="00EE05FF"/>
        </w:tc>
      </w:tr>
    </w:tbl>
    <w:p w14:paraId="746FDC5D" w14:textId="77777777" w:rsidR="00DD0594" w:rsidRPr="002707CE" w:rsidRDefault="00DD0594" w:rsidP="00EE05FF"/>
    <w:p w14:paraId="0265D8C5" w14:textId="77777777" w:rsidR="00DD0594" w:rsidRPr="002707CE" w:rsidRDefault="00DD0594" w:rsidP="00EE05FF">
      <w:pPr>
        <w:pStyle w:val="Heading6"/>
      </w:pPr>
      <w:bookmarkStart w:id="1588" w:name="_Toc27642439"/>
      <w:bookmarkStart w:id="1589" w:name="_Toc28961974"/>
      <w:r w:rsidRPr="002707CE">
        <w:t>0941 - Procedure Code</w:t>
      </w:r>
      <w:bookmarkEnd w:id="1588"/>
      <w:bookmarkEnd w:id="1589"/>
    </w:p>
    <w:p w14:paraId="1839B025" w14:textId="5B6A837C"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D8DFEAE" w14:textId="77777777" w:rsidTr="00DD0594">
        <w:tc>
          <w:tcPr>
            <w:tcW w:w="2600" w:type="dxa"/>
            <w:shd w:val="clear" w:color="auto" w:fill="F3F3F3"/>
          </w:tcPr>
          <w:p w14:paraId="78274638" w14:textId="77777777" w:rsidR="00DD0594" w:rsidRPr="002707CE" w:rsidRDefault="00DD0594" w:rsidP="00EE05FF">
            <w:pPr>
              <w:pStyle w:val="OtherTableHeader"/>
            </w:pPr>
            <w:r w:rsidRPr="002707CE">
              <w:t>Concept Domain Name</w:t>
            </w:r>
          </w:p>
        </w:tc>
        <w:tc>
          <w:tcPr>
            <w:tcW w:w="6600" w:type="dxa"/>
            <w:shd w:val="clear" w:color="auto" w:fill="auto"/>
          </w:tcPr>
          <w:p w14:paraId="15BDCDD4" w14:textId="77777777" w:rsidR="00DD0594" w:rsidRPr="002707CE" w:rsidRDefault="00DD0594" w:rsidP="00EE05FF">
            <w:pPr>
              <w:pStyle w:val="OtherTableBody"/>
            </w:pPr>
            <w:r w:rsidRPr="002707CE">
              <w:t>PayerCoverageProcedureCode</w:t>
            </w:r>
          </w:p>
        </w:tc>
      </w:tr>
      <w:tr w:rsidR="00DD0594" w:rsidRPr="002707CE" w14:paraId="55EE86BF" w14:textId="77777777" w:rsidTr="00DD0594">
        <w:tc>
          <w:tcPr>
            <w:tcW w:w="2600" w:type="dxa"/>
            <w:shd w:val="clear" w:color="auto" w:fill="F3F3F3"/>
          </w:tcPr>
          <w:p w14:paraId="3B7029AF" w14:textId="77777777" w:rsidR="00DD0594" w:rsidRPr="002707CE" w:rsidRDefault="00DD0594" w:rsidP="00EE05FF">
            <w:pPr>
              <w:pStyle w:val="OtherTableHeader"/>
            </w:pPr>
            <w:r w:rsidRPr="002707CE">
              <w:t>Description</w:t>
            </w:r>
          </w:p>
        </w:tc>
        <w:tc>
          <w:tcPr>
            <w:tcW w:w="6600" w:type="dxa"/>
            <w:shd w:val="clear" w:color="auto" w:fill="auto"/>
          </w:tcPr>
          <w:p w14:paraId="58FBFB8F" w14:textId="77777777" w:rsidR="00DD0594" w:rsidRPr="002707CE" w:rsidRDefault="00DD0594" w:rsidP="00EE05FF">
            <w:pPr>
              <w:pStyle w:val="OtherTableBody"/>
            </w:pPr>
            <w:r w:rsidRPr="002707CE">
              <w:t xml:space="preserve">The domain of possible valu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w:t>
            </w:r>
            <w:r w:rsidRPr="002707CE">
              <w:lastRenderedPageBreak/>
              <w:t>example in the US Realm these include CPT-4 codes defined by the American Medical Association and ICD codes published by CMS.</w:t>
            </w:r>
          </w:p>
        </w:tc>
      </w:tr>
      <w:tr w:rsidR="00DD0594" w:rsidRPr="002707CE" w14:paraId="6FA018BB" w14:textId="77777777" w:rsidTr="00DD0594">
        <w:tc>
          <w:tcPr>
            <w:tcW w:w="2600" w:type="dxa"/>
            <w:shd w:val="clear" w:color="auto" w:fill="F3F3F3"/>
          </w:tcPr>
          <w:p w14:paraId="3AB43982"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2F0F0E30" w14:textId="77777777" w:rsidR="00DD0594" w:rsidRPr="002707CE" w:rsidRDefault="00DD0594" w:rsidP="00EE05FF">
            <w:pPr>
              <w:pStyle w:val="OtherTableBody"/>
            </w:pPr>
            <w:r w:rsidRPr="002707CE">
              <w:t>yes</w:t>
            </w:r>
          </w:p>
        </w:tc>
      </w:tr>
    </w:tbl>
    <w:p w14:paraId="6BE1C135" w14:textId="77777777" w:rsidR="00DD0594" w:rsidRPr="002707CE" w:rsidRDefault="00DD0594" w:rsidP="00EE05FF"/>
    <w:p w14:paraId="4EBDF115" w14:textId="0169AE8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309864B" w14:textId="77777777" w:rsidTr="00DD0594">
        <w:tc>
          <w:tcPr>
            <w:tcW w:w="2600" w:type="dxa"/>
            <w:shd w:val="clear" w:color="auto" w:fill="F3F3F3"/>
          </w:tcPr>
          <w:p w14:paraId="67D6A2F2" w14:textId="77777777" w:rsidR="00DD0594" w:rsidRPr="002707CE" w:rsidRDefault="00DD0594" w:rsidP="00EE05FF">
            <w:pPr>
              <w:pStyle w:val="OtherTableHeader"/>
            </w:pPr>
            <w:r w:rsidRPr="002707CE">
              <w:t>Table</w:t>
            </w:r>
          </w:p>
        </w:tc>
        <w:tc>
          <w:tcPr>
            <w:tcW w:w="6600" w:type="dxa"/>
            <w:shd w:val="clear" w:color="auto" w:fill="auto"/>
          </w:tcPr>
          <w:p w14:paraId="30360278" w14:textId="77777777" w:rsidR="00DD0594" w:rsidRPr="002707CE" w:rsidRDefault="00DD0594" w:rsidP="00EE05FF">
            <w:pPr>
              <w:pStyle w:val="OtherTableBody"/>
            </w:pPr>
            <w:r w:rsidRPr="002707CE">
              <w:t>0941</w:t>
            </w:r>
          </w:p>
        </w:tc>
      </w:tr>
      <w:tr w:rsidR="00DD0594" w:rsidRPr="002707CE" w14:paraId="578A8808" w14:textId="77777777" w:rsidTr="00DD0594">
        <w:tc>
          <w:tcPr>
            <w:tcW w:w="2600" w:type="dxa"/>
            <w:shd w:val="clear" w:color="auto" w:fill="F3F3F3"/>
          </w:tcPr>
          <w:p w14:paraId="3F71B6C6" w14:textId="77777777" w:rsidR="00DD0594" w:rsidRPr="002707CE" w:rsidRDefault="00DD0594" w:rsidP="00EE05FF">
            <w:pPr>
              <w:pStyle w:val="OtherTableHeader"/>
            </w:pPr>
            <w:r w:rsidRPr="002707CE">
              <w:t>Description</w:t>
            </w:r>
          </w:p>
        </w:tc>
        <w:tc>
          <w:tcPr>
            <w:tcW w:w="6600" w:type="dxa"/>
            <w:shd w:val="clear" w:color="auto" w:fill="auto"/>
          </w:tcPr>
          <w:p w14:paraId="087DA75E" w14:textId="77777777" w:rsidR="00DD0594" w:rsidRPr="002707CE" w:rsidRDefault="00DD0594" w:rsidP="00EE05FF">
            <w:pPr>
              <w:pStyle w:val="OtherTableBody"/>
            </w:pPr>
            <w:r w:rsidRPr="002707CE">
              <w:t>Table of cod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  No suggested values.</w:t>
            </w:r>
          </w:p>
        </w:tc>
      </w:tr>
      <w:tr w:rsidR="00DD0594" w:rsidRPr="002707CE" w14:paraId="2D13A73E" w14:textId="77777777" w:rsidTr="00DD0594">
        <w:tc>
          <w:tcPr>
            <w:tcW w:w="2600" w:type="dxa"/>
            <w:shd w:val="clear" w:color="auto" w:fill="F3F3F3"/>
          </w:tcPr>
          <w:p w14:paraId="78916E4C" w14:textId="77777777" w:rsidR="00DD0594" w:rsidRPr="002707CE" w:rsidRDefault="00DD0594" w:rsidP="00EE05FF">
            <w:pPr>
              <w:pStyle w:val="OtherTableHeader"/>
            </w:pPr>
            <w:r w:rsidRPr="002707CE">
              <w:t>Type</w:t>
            </w:r>
          </w:p>
        </w:tc>
        <w:tc>
          <w:tcPr>
            <w:tcW w:w="6600" w:type="dxa"/>
            <w:shd w:val="clear" w:color="auto" w:fill="auto"/>
          </w:tcPr>
          <w:p w14:paraId="7E41602D" w14:textId="77777777" w:rsidR="00DD0594" w:rsidRPr="002707CE" w:rsidRDefault="00DD0594" w:rsidP="00EE05FF">
            <w:pPr>
              <w:pStyle w:val="OtherTableBody"/>
            </w:pPr>
            <w:r w:rsidRPr="002707CE">
              <w:t>User</w:t>
            </w:r>
          </w:p>
        </w:tc>
      </w:tr>
      <w:tr w:rsidR="00DD0594" w:rsidRPr="002707CE" w14:paraId="427F3DC4" w14:textId="77777777" w:rsidTr="00DD0594">
        <w:tc>
          <w:tcPr>
            <w:tcW w:w="2600" w:type="dxa"/>
            <w:shd w:val="clear" w:color="auto" w:fill="F3F3F3"/>
          </w:tcPr>
          <w:p w14:paraId="6603C9F7" w14:textId="77777777" w:rsidR="00DD0594" w:rsidRPr="002707CE" w:rsidRDefault="00DD0594" w:rsidP="00EE05FF">
            <w:pPr>
              <w:pStyle w:val="OtherTableHeader"/>
            </w:pPr>
            <w:r w:rsidRPr="002707CE">
              <w:t>HL7 Version Introduced</w:t>
            </w:r>
          </w:p>
        </w:tc>
        <w:tc>
          <w:tcPr>
            <w:tcW w:w="6600" w:type="dxa"/>
            <w:shd w:val="clear" w:color="auto" w:fill="auto"/>
          </w:tcPr>
          <w:p w14:paraId="3A67FDC5" w14:textId="77777777" w:rsidR="00DD0594" w:rsidRPr="002707CE" w:rsidRDefault="00DD0594" w:rsidP="00EE05FF">
            <w:pPr>
              <w:pStyle w:val="OtherTableBody"/>
            </w:pPr>
            <w:r w:rsidRPr="002707CE">
              <w:t>2.8.2</w:t>
            </w:r>
          </w:p>
        </w:tc>
      </w:tr>
    </w:tbl>
    <w:p w14:paraId="267161D2" w14:textId="77777777" w:rsidR="00DD0594" w:rsidRPr="002707CE" w:rsidRDefault="00DD0594" w:rsidP="00EE05FF"/>
    <w:p w14:paraId="66C2720E" w14:textId="77777777" w:rsidR="00DD0594" w:rsidRPr="002707CE" w:rsidRDefault="00DD0594" w:rsidP="00EE05FF">
      <w:pPr>
        <w:pStyle w:val="Heading6"/>
      </w:pPr>
      <w:bookmarkStart w:id="1590" w:name="_Toc27642440"/>
      <w:bookmarkStart w:id="1591" w:name="_Toc28961975"/>
      <w:r w:rsidRPr="002707CE">
        <w:t>0942 - Equipment State Indicator Type Code</w:t>
      </w:r>
      <w:bookmarkEnd w:id="1590"/>
      <w:bookmarkEnd w:id="1591"/>
    </w:p>
    <w:p w14:paraId="4C9E68D7" w14:textId="45E10BA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D9B0478" w14:textId="77777777" w:rsidTr="00DD0594">
        <w:tc>
          <w:tcPr>
            <w:tcW w:w="2600" w:type="dxa"/>
            <w:shd w:val="clear" w:color="auto" w:fill="F3F3F3"/>
          </w:tcPr>
          <w:p w14:paraId="7428CD34" w14:textId="77777777" w:rsidR="00DD0594" w:rsidRPr="002707CE" w:rsidRDefault="00DD0594" w:rsidP="00EE05FF">
            <w:pPr>
              <w:pStyle w:val="OtherTableHeader"/>
            </w:pPr>
            <w:r w:rsidRPr="002707CE">
              <w:t>Concept Domain Name</w:t>
            </w:r>
          </w:p>
        </w:tc>
        <w:tc>
          <w:tcPr>
            <w:tcW w:w="6600" w:type="dxa"/>
            <w:shd w:val="clear" w:color="auto" w:fill="auto"/>
          </w:tcPr>
          <w:p w14:paraId="5C554092" w14:textId="77777777" w:rsidR="00DD0594" w:rsidRPr="002707CE" w:rsidRDefault="00DD0594" w:rsidP="00EE05FF">
            <w:pPr>
              <w:pStyle w:val="OtherTableBody"/>
            </w:pPr>
            <w:r w:rsidRPr="002707CE">
              <w:t>EquipmentStateIndicatorTypeCode</w:t>
            </w:r>
          </w:p>
        </w:tc>
      </w:tr>
      <w:tr w:rsidR="00DD0594" w:rsidRPr="002707CE" w14:paraId="67CF03F2" w14:textId="77777777" w:rsidTr="00DD0594">
        <w:tc>
          <w:tcPr>
            <w:tcW w:w="2600" w:type="dxa"/>
            <w:shd w:val="clear" w:color="auto" w:fill="F3F3F3"/>
          </w:tcPr>
          <w:p w14:paraId="4F074ADB" w14:textId="77777777" w:rsidR="00DD0594" w:rsidRPr="002707CE" w:rsidRDefault="00DD0594" w:rsidP="00EE05FF">
            <w:pPr>
              <w:pStyle w:val="OtherTableHeader"/>
            </w:pPr>
            <w:r w:rsidRPr="002707CE">
              <w:t>Description</w:t>
            </w:r>
          </w:p>
        </w:tc>
        <w:tc>
          <w:tcPr>
            <w:tcW w:w="6600" w:type="dxa"/>
            <w:shd w:val="clear" w:color="auto" w:fill="auto"/>
          </w:tcPr>
          <w:p w14:paraId="65CF9689" w14:textId="77777777" w:rsidR="00DD0594" w:rsidRPr="002707CE" w:rsidRDefault="00DD0594" w:rsidP="00EE05FF">
            <w:pPr>
              <w:pStyle w:val="OtherTableBody"/>
            </w:pPr>
            <w:r w:rsidRPr="002707CE">
              <w:t>The domain of possible values that specify the type of measurement of the state of an automated laboratory instrument.</w:t>
            </w:r>
          </w:p>
        </w:tc>
      </w:tr>
      <w:tr w:rsidR="00DD0594" w:rsidRPr="002707CE" w14:paraId="59116BFD" w14:textId="77777777" w:rsidTr="00DD0594">
        <w:tc>
          <w:tcPr>
            <w:tcW w:w="2600" w:type="dxa"/>
            <w:shd w:val="clear" w:color="auto" w:fill="F3F3F3"/>
          </w:tcPr>
          <w:p w14:paraId="0BD756A0" w14:textId="77777777" w:rsidR="00DD0594" w:rsidRPr="002707CE" w:rsidRDefault="00DD0594" w:rsidP="00EE05FF">
            <w:pPr>
              <w:pStyle w:val="OtherTableHeader"/>
            </w:pPr>
            <w:r w:rsidRPr="002707CE">
              <w:t>Concept Domain Only</w:t>
            </w:r>
          </w:p>
        </w:tc>
        <w:tc>
          <w:tcPr>
            <w:tcW w:w="6600" w:type="dxa"/>
            <w:shd w:val="clear" w:color="auto" w:fill="auto"/>
          </w:tcPr>
          <w:p w14:paraId="5F22E754" w14:textId="77777777" w:rsidR="00DD0594" w:rsidRPr="002707CE" w:rsidRDefault="00DD0594" w:rsidP="00EE05FF">
            <w:pPr>
              <w:pStyle w:val="OtherTableBody"/>
            </w:pPr>
            <w:r w:rsidRPr="002707CE">
              <w:t>no</w:t>
            </w:r>
          </w:p>
        </w:tc>
      </w:tr>
    </w:tbl>
    <w:p w14:paraId="0C68A706" w14:textId="77777777" w:rsidR="00DD0594" w:rsidRPr="002707CE" w:rsidRDefault="00DD0594" w:rsidP="00EE05FF"/>
    <w:p w14:paraId="25DC4A0D" w14:textId="40E1A749"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D0C617C" w14:textId="77777777" w:rsidTr="00DD0594">
        <w:tc>
          <w:tcPr>
            <w:tcW w:w="2000" w:type="dxa"/>
            <w:shd w:val="clear" w:color="auto" w:fill="F3F3F3"/>
          </w:tcPr>
          <w:p w14:paraId="0F11A965" w14:textId="77777777" w:rsidR="00DD0594" w:rsidRPr="002707CE" w:rsidRDefault="00DD0594" w:rsidP="00EE05FF">
            <w:pPr>
              <w:pStyle w:val="OtherTableHeader"/>
            </w:pPr>
            <w:r w:rsidRPr="002707CE">
              <w:t>OID</w:t>
            </w:r>
          </w:p>
        </w:tc>
        <w:tc>
          <w:tcPr>
            <w:tcW w:w="7200" w:type="dxa"/>
            <w:shd w:val="clear" w:color="auto" w:fill="auto"/>
          </w:tcPr>
          <w:p w14:paraId="339C44E9" w14:textId="77777777" w:rsidR="00DD0594" w:rsidRPr="002707CE" w:rsidRDefault="00DD0594" w:rsidP="00EE05FF">
            <w:pPr>
              <w:pStyle w:val="OtherTableBody"/>
            </w:pPr>
            <w:r w:rsidRPr="002707CE">
              <w:t>2.16.840.1.113883.18.444</w:t>
            </w:r>
          </w:p>
        </w:tc>
      </w:tr>
      <w:tr w:rsidR="00DD0594" w:rsidRPr="002707CE" w14:paraId="7F3C47C5" w14:textId="77777777" w:rsidTr="00DD0594">
        <w:tc>
          <w:tcPr>
            <w:tcW w:w="2000" w:type="dxa"/>
            <w:shd w:val="clear" w:color="auto" w:fill="F3F3F3"/>
          </w:tcPr>
          <w:p w14:paraId="2F04866C" w14:textId="77777777" w:rsidR="00DD0594" w:rsidRPr="002707CE" w:rsidRDefault="00DD0594" w:rsidP="00EE05FF">
            <w:pPr>
              <w:pStyle w:val="OtherTableHeader"/>
            </w:pPr>
            <w:r w:rsidRPr="002707CE">
              <w:t>symbolicName</w:t>
            </w:r>
          </w:p>
        </w:tc>
        <w:tc>
          <w:tcPr>
            <w:tcW w:w="7200" w:type="dxa"/>
            <w:shd w:val="clear" w:color="auto" w:fill="auto"/>
          </w:tcPr>
          <w:p w14:paraId="5BA5B5CC" w14:textId="77777777" w:rsidR="00DD0594" w:rsidRPr="002707CE" w:rsidRDefault="00DD0594" w:rsidP="00EE05FF">
            <w:pPr>
              <w:pStyle w:val="OtherTableBody"/>
            </w:pPr>
            <w:r w:rsidRPr="002707CE">
              <w:t>equipmentStateIndicator</w:t>
            </w:r>
          </w:p>
        </w:tc>
      </w:tr>
      <w:tr w:rsidR="00DD0594" w:rsidRPr="002707CE" w14:paraId="62791CEF" w14:textId="77777777" w:rsidTr="00DD0594">
        <w:tc>
          <w:tcPr>
            <w:tcW w:w="2000" w:type="dxa"/>
            <w:shd w:val="clear" w:color="auto" w:fill="F3F3F3"/>
          </w:tcPr>
          <w:p w14:paraId="469A49A7" w14:textId="77777777" w:rsidR="00DD0594" w:rsidRPr="002707CE" w:rsidRDefault="00DD0594" w:rsidP="00EE05FF">
            <w:pPr>
              <w:pStyle w:val="OtherTableHeader"/>
            </w:pPr>
            <w:r w:rsidRPr="002707CE">
              <w:t>Description</w:t>
            </w:r>
          </w:p>
        </w:tc>
        <w:tc>
          <w:tcPr>
            <w:tcW w:w="7200" w:type="dxa"/>
            <w:shd w:val="clear" w:color="auto" w:fill="auto"/>
          </w:tcPr>
          <w:p w14:paraId="28085387" w14:textId="77777777" w:rsidR="00DD0594" w:rsidRPr="002707CE" w:rsidRDefault="00DD0594" w:rsidP="00EE05FF">
            <w:pPr>
              <w:pStyle w:val="OtherTableBody"/>
            </w:pPr>
            <w:r w:rsidRPr="002707CE">
              <w:t>HL7-defined code sytem of cocepts that specify the type of measurement of the state of an automated laboratory instrument. Used in HL7 Version 2.x messaging in the INV segment.</w:t>
            </w:r>
          </w:p>
        </w:tc>
      </w:tr>
    </w:tbl>
    <w:p w14:paraId="5B57F42F" w14:textId="77777777" w:rsidR="00DD0594" w:rsidRPr="002707CE" w:rsidRDefault="00DD0594" w:rsidP="00EE05FF"/>
    <w:p w14:paraId="583F9679" w14:textId="0E09950F"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8346CDF" w14:textId="77777777" w:rsidTr="00DD0594">
        <w:tc>
          <w:tcPr>
            <w:tcW w:w="2400" w:type="dxa"/>
            <w:shd w:val="clear" w:color="auto" w:fill="F3F3F3"/>
          </w:tcPr>
          <w:p w14:paraId="1A7C9346" w14:textId="77777777" w:rsidR="00DD0594" w:rsidRPr="002707CE" w:rsidRDefault="00DD0594" w:rsidP="00EE05FF">
            <w:pPr>
              <w:pStyle w:val="OtherTableHeader"/>
            </w:pPr>
            <w:r w:rsidRPr="002707CE">
              <w:t>Effective Date</w:t>
            </w:r>
          </w:p>
        </w:tc>
        <w:tc>
          <w:tcPr>
            <w:tcW w:w="1400" w:type="dxa"/>
            <w:shd w:val="clear" w:color="auto" w:fill="auto"/>
          </w:tcPr>
          <w:p w14:paraId="382AACD0" w14:textId="77777777" w:rsidR="00DD0594" w:rsidRPr="002707CE" w:rsidRDefault="00DD0594" w:rsidP="00EE05FF">
            <w:pPr>
              <w:pStyle w:val="OtherTableBody"/>
            </w:pPr>
            <w:r w:rsidRPr="002707CE">
              <w:t>01.11.2019</w:t>
            </w:r>
          </w:p>
        </w:tc>
      </w:tr>
      <w:tr w:rsidR="00DD0594" w:rsidRPr="002707CE" w14:paraId="08836322" w14:textId="77777777" w:rsidTr="00DD0594">
        <w:tc>
          <w:tcPr>
            <w:tcW w:w="2400" w:type="dxa"/>
            <w:shd w:val="clear" w:color="auto" w:fill="F3F3F3"/>
          </w:tcPr>
          <w:p w14:paraId="6E418186" w14:textId="77777777" w:rsidR="00DD0594" w:rsidRPr="002707CE" w:rsidRDefault="00DD0594" w:rsidP="00EE05FF">
            <w:pPr>
              <w:pStyle w:val="OtherTableHeader"/>
            </w:pPr>
            <w:r w:rsidRPr="002707CE">
              <w:t>Version</w:t>
            </w:r>
          </w:p>
        </w:tc>
        <w:tc>
          <w:tcPr>
            <w:tcW w:w="1400" w:type="dxa"/>
            <w:shd w:val="clear" w:color="auto" w:fill="auto"/>
          </w:tcPr>
          <w:p w14:paraId="6212DBB4" w14:textId="77777777" w:rsidR="00DD0594" w:rsidRPr="002707CE" w:rsidRDefault="00DD0594" w:rsidP="00EE05FF">
            <w:pPr>
              <w:pStyle w:val="OtherTableBody"/>
            </w:pPr>
            <w:r w:rsidRPr="002707CE">
              <w:t>1</w:t>
            </w:r>
          </w:p>
        </w:tc>
      </w:tr>
      <w:tr w:rsidR="00DD0594" w:rsidRPr="002707CE" w14:paraId="07B10130" w14:textId="77777777" w:rsidTr="00DD0594">
        <w:tc>
          <w:tcPr>
            <w:tcW w:w="2400" w:type="dxa"/>
            <w:shd w:val="clear" w:color="auto" w:fill="F3F3F3"/>
          </w:tcPr>
          <w:p w14:paraId="337EC18E" w14:textId="77777777" w:rsidR="00DD0594" w:rsidRPr="002707CE" w:rsidRDefault="00DD0594" w:rsidP="00EE05FF">
            <w:pPr>
              <w:pStyle w:val="OtherTableHeader"/>
            </w:pPr>
            <w:r w:rsidRPr="002707CE">
              <w:t>HL7 Version Introduced</w:t>
            </w:r>
          </w:p>
        </w:tc>
        <w:tc>
          <w:tcPr>
            <w:tcW w:w="1400" w:type="dxa"/>
            <w:shd w:val="clear" w:color="auto" w:fill="auto"/>
          </w:tcPr>
          <w:p w14:paraId="20D432E3" w14:textId="77777777" w:rsidR="00DD0594" w:rsidRPr="002707CE" w:rsidRDefault="00DD0594" w:rsidP="00EE05FF">
            <w:pPr>
              <w:pStyle w:val="OtherTableBody"/>
            </w:pPr>
            <w:r w:rsidRPr="002707CE">
              <w:t>2.9</w:t>
            </w:r>
          </w:p>
        </w:tc>
      </w:tr>
    </w:tbl>
    <w:p w14:paraId="2C87564C" w14:textId="77777777" w:rsidR="00DD0594" w:rsidRPr="002707CE" w:rsidRDefault="00DD0594" w:rsidP="00EE05FF"/>
    <w:p w14:paraId="5F065C80" w14:textId="7D1E75CB"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36B191B" w14:textId="77777777" w:rsidTr="00DD0594">
        <w:tc>
          <w:tcPr>
            <w:tcW w:w="2800" w:type="dxa"/>
            <w:shd w:val="clear" w:color="auto" w:fill="F3F3F3"/>
          </w:tcPr>
          <w:p w14:paraId="121791DD" w14:textId="77777777" w:rsidR="00DD0594" w:rsidRPr="002707CE" w:rsidRDefault="00DD0594" w:rsidP="00EE05FF">
            <w:pPr>
              <w:pStyle w:val="OtherTableHeader"/>
            </w:pPr>
            <w:r w:rsidRPr="002707CE">
              <w:t>OID</w:t>
            </w:r>
          </w:p>
        </w:tc>
        <w:tc>
          <w:tcPr>
            <w:tcW w:w="6400" w:type="dxa"/>
            <w:shd w:val="clear" w:color="auto" w:fill="auto"/>
          </w:tcPr>
          <w:p w14:paraId="2D438C53" w14:textId="77777777" w:rsidR="00DD0594" w:rsidRPr="002707CE" w:rsidRDefault="00DD0594" w:rsidP="00EE05FF">
            <w:pPr>
              <w:pStyle w:val="OtherTableBody"/>
            </w:pPr>
            <w:r w:rsidRPr="002707CE">
              <w:t>2.16.840.1.113883.21.465</w:t>
            </w:r>
          </w:p>
        </w:tc>
      </w:tr>
      <w:tr w:rsidR="00DD0594" w:rsidRPr="002707CE" w14:paraId="6E0786AF" w14:textId="77777777" w:rsidTr="00DD0594">
        <w:tc>
          <w:tcPr>
            <w:tcW w:w="2800" w:type="dxa"/>
            <w:shd w:val="clear" w:color="auto" w:fill="F3F3F3"/>
          </w:tcPr>
          <w:p w14:paraId="0EAEE931" w14:textId="77777777" w:rsidR="00DD0594" w:rsidRPr="002707CE" w:rsidRDefault="00DD0594" w:rsidP="00EE05FF">
            <w:pPr>
              <w:pStyle w:val="OtherTableHeader"/>
            </w:pPr>
            <w:r w:rsidRPr="002707CE">
              <w:t>Description</w:t>
            </w:r>
          </w:p>
        </w:tc>
        <w:tc>
          <w:tcPr>
            <w:tcW w:w="6400" w:type="dxa"/>
            <w:shd w:val="clear" w:color="auto" w:fill="auto"/>
          </w:tcPr>
          <w:p w14:paraId="6734C21B" w14:textId="77777777" w:rsidR="00DD0594" w:rsidRPr="002707CE" w:rsidRDefault="00DD0594" w:rsidP="00EE05FF">
            <w:pPr>
              <w:pStyle w:val="OtherTableBody"/>
            </w:pPr>
            <w:r w:rsidRPr="002707CE">
              <w:t>Value Set of codes that specify the type of measurement of the state of an automated laboratory instrument.</w:t>
            </w:r>
          </w:p>
        </w:tc>
      </w:tr>
      <w:tr w:rsidR="00DD0594" w:rsidRPr="002707CE" w14:paraId="132FE35B" w14:textId="77777777" w:rsidTr="00DD0594">
        <w:tc>
          <w:tcPr>
            <w:tcW w:w="2800" w:type="dxa"/>
            <w:shd w:val="clear" w:color="auto" w:fill="F3F3F3"/>
          </w:tcPr>
          <w:p w14:paraId="31C6D199" w14:textId="77777777" w:rsidR="00DD0594" w:rsidRPr="002707CE" w:rsidRDefault="00DD0594" w:rsidP="00EE05FF">
            <w:pPr>
              <w:pStyle w:val="OtherTableHeader"/>
            </w:pPr>
            <w:r w:rsidRPr="002707CE">
              <w:t>Content Logical Definition</w:t>
            </w:r>
          </w:p>
        </w:tc>
        <w:tc>
          <w:tcPr>
            <w:tcW w:w="6400" w:type="dxa"/>
            <w:shd w:val="clear" w:color="auto" w:fill="auto"/>
          </w:tcPr>
          <w:p w14:paraId="3363B552" w14:textId="77777777" w:rsidR="00DD0594" w:rsidRPr="002707CE" w:rsidRDefault="00DD0594" w:rsidP="00EE05FF">
            <w:pPr>
              <w:pStyle w:val="OtherTableBody"/>
            </w:pPr>
            <w:r w:rsidRPr="002707CE">
              <w:t>all codes</w:t>
            </w:r>
          </w:p>
        </w:tc>
      </w:tr>
    </w:tbl>
    <w:p w14:paraId="2F31E85C" w14:textId="77777777" w:rsidR="00DD0594" w:rsidRPr="002707CE" w:rsidRDefault="00DD0594" w:rsidP="00EE05FF"/>
    <w:p w14:paraId="28ABE425" w14:textId="0889BAF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43C68A5" w14:textId="77777777" w:rsidTr="00DD0594">
        <w:tc>
          <w:tcPr>
            <w:tcW w:w="1800" w:type="dxa"/>
            <w:shd w:val="clear" w:color="auto" w:fill="F3F3F3"/>
          </w:tcPr>
          <w:p w14:paraId="655C274C" w14:textId="77777777" w:rsidR="00DD0594" w:rsidRPr="002707CE" w:rsidRDefault="00DD0594" w:rsidP="00EE05FF">
            <w:pPr>
              <w:pStyle w:val="OtherTableHeader"/>
            </w:pPr>
            <w:r w:rsidRPr="002707CE">
              <w:t>Realm</w:t>
            </w:r>
          </w:p>
        </w:tc>
        <w:tc>
          <w:tcPr>
            <w:tcW w:w="2400" w:type="dxa"/>
            <w:shd w:val="clear" w:color="auto" w:fill="auto"/>
          </w:tcPr>
          <w:p w14:paraId="1B5C6FDE" w14:textId="77777777" w:rsidR="00DD0594" w:rsidRPr="002707CE" w:rsidRDefault="00DD0594" w:rsidP="00EE05FF">
            <w:pPr>
              <w:pStyle w:val="OtherTableBody"/>
            </w:pPr>
            <w:r w:rsidRPr="002707CE">
              <w:t>universal</w:t>
            </w:r>
          </w:p>
        </w:tc>
      </w:tr>
    </w:tbl>
    <w:p w14:paraId="5C876957" w14:textId="77777777" w:rsidR="00DD0594" w:rsidRPr="002707CE" w:rsidRDefault="00DD0594" w:rsidP="00EE05FF"/>
    <w:p w14:paraId="51E121EB" w14:textId="78E1B8E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7BFAC4" w14:textId="77777777" w:rsidTr="00DD0594">
        <w:tc>
          <w:tcPr>
            <w:tcW w:w="2600" w:type="dxa"/>
            <w:shd w:val="clear" w:color="auto" w:fill="F3F3F3"/>
          </w:tcPr>
          <w:p w14:paraId="44DF231D" w14:textId="77777777" w:rsidR="00DD0594" w:rsidRPr="002707CE" w:rsidRDefault="00DD0594" w:rsidP="00EE05FF">
            <w:pPr>
              <w:pStyle w:val="OtherTableHeader"/>
            </w:pPr>
            <w:r w:rsidRPr="002707CE">
              <w:t>Table</w:t>
            </w:r>
          </w:p>
        </w:tc>
        <w:tc>
          <w:tcPr>
            <w:tcW w:w="6600" w:type="dxa"/>
            <w:shd w:val="clear" w:color="auto" w:fill="auto"/>
          </w:tcPr>
          <w:p w14:paraId="3F52FB35" w14:textId="77777777" w:rsidR="00DD0594" w:rsidRPr="002707CE" w:rsidRDefault="00DD0594" w:rsidP="00EE05FF">
            <w:pPr>
              <w:pStyle w:val="OtherTableBody"/>
            </w:pPr>
            <w:r w:rsidRPr="002707CE">
              <w:t>0942</w:t>
            </w:r>
          </w:p>
        </w:tc>
      </w:tr>
      <w:tr w:rsidR="00DD0594" w:rsidRPr="002707CE" w14:paraId="34758FC4" w14:textId="77777777" w:rsidTr="00DD0594">
        <w:tc>
          <w:tcPr>
            <w:tcW w:w="2600" w:type="dxa"/>
            <w:shd w:val="clear" w:color="auto" w:fill="F3F3F3"/>
          </w:tcPr>
          <w:p w14:paraId="48501B3A" w14:textId="77777777" w:rsidR="00DD0594" w:rsidRPr="002707CE" w:rsidRDefault="00DD0594" w:rsidP="00EE05FF">
            <w:pPr>
              <w:pStyle w:val="OtherTableHeader"/>
            </w:pPr>
            <w:r w:rsidRPr="002707CE">
              <w:t>Description</w:t>
            </w:r>
          </w:p>
        </w:tc>
        <w:tc>
          <w:tcPr>
            <w:tcW w:w="6600" w:type="dxa"/>
            <w:shd w:val="clear" w:color="auto" w:fill="auto"/>
          </w:tcPr>
          <w:p w14:paraId="44315ACF" w14:textId="77777777" w:rsidR="00DD0594" w:rsidRPr="002707CE" w:rsidRDefault="00DD0594" w:rsidP="00EE05FF">
            <w:pPr>
              <w:pStyle w:val="OtherTableBody"/>
            </w:pPr>
            <w:r w:rsidRPr="002707CE">
              <w:t>HL7-defined table of codes that specify the type of measurement of the state of an automated laboratory instrument.</w:t>
            </w:r>
          </w:p>
        </w:tc>
      </w:tr>
      <w:tr w:rsidR="00DD0594" w:rsidRPr="002707CE" w14:paraId="00F58D5A" w14:textId="77777777" w:rsidTr="00DD0594">
        <w:tc>
          <w:tcPr>
            <w:tcW w:w="2600" w:type="dxa"/>
            <w:shd w:val="clear" w:color="auto" w:fill="F3F3F3"/>
          </w:tcPr>
          <w:p w14:paraId="1D192081" w14:textId="77777777" w:rsidR="00DD0594" w:rsidRPr="002707CE" w:rsidRDefault="00DD0594" w:rsidP="00EE05FF">
            <w:pPr>
              <w:pStyle w:val="OtherTableHeader"/>
            </w:pPr>
            <w:r w:rsidRPr="002707CE">
              <w:t>Type</w:t>
            </w:r>
          </w:p>
        </w:tc>
        <w:tc>
          <w:tcPr>
            <w:tcW w:w="6600" w:type="dxa"/>
            <w:shd w:val="clear" w:color="auto" w:fill="auto"/>
          </w:tcPr>
          <w:p w14:paraId="6800C795" w14:textId="77777777" w:rsidR="00DD0594" w:rsidRPr="002707CE" w:rsidRDefault="00DD0594" w:rsidP="00EE05FF">
            <w:pPr>
              <w:pStyle w:val="OtherTableBody"/>
            </w:pPr>
            <w:r w:rsidRPr="002707CE">
              <w:t>HL7</w:t>
            </w:r>
          </w:p>
        </w:tc>
      </w:tr>
      <w:tr w:rsidR="00DD0594" w:rsidRPr="002707CE" w14:paraId="76F79B0F" w14:textId="77777777" w:rsidTr="00DD0594">
        <w:tc>
          <w:tcPr>
            <w:tcW w:w="2600" w:type="dxa"/>
            <w:shd w:val="clear" w:color="auto" w:fill="F3F3F3"/>
          </w:tcPr>
          <w:p w14:paraId="673C7096" w14:textId="77777777" w:rsidR="00DD0594" w:rsidRPr="002707CE" w:rsidRDefault="00DD0594" w:rsidP="00EE05FF">
            <w:pPr>
              <w:pStyle w:val="OtherTableHeader"/>
            </w:pPr>
            <w:r w:rsidRPr="002707CE">
              <w:t>where used</w:t>
            </w:r>
          </w:p>
        </w:tc>
        <w:tc>
          <w:tcPr>
            <w:tcW w:w="6600" w:type="dxa"/>
            <w:shd w:val="clear" w:color="auto" w:fill="auto"/>
          </w:tcPr>
          <w:p w14:paraId="14B821DB" w14:textId="77777777" w:rsidR="00DD0594" w:rsidRPr="002707CE" w:rsidRDefault="00DD0594" w:rsidP="00EE05FF">
            <w:pPr>
              <w:pStyle w:val="OtherTableBody"/>
            </w:pPr>
            <w:r w:rsidRPr="002707CE">
              <w:t>INV-21</w:t>
            </w:r>
          </w:p>
        </w:tc>
      </w:tr>
      <w:tr w:rsidR="00DD0594" w:rsidRPr="002707CE" w14:paraId="6D95717F" w14:textId="77777777" w:rsidTr="00DD0594">
        <w:tc>
          <w:tcPr>
            <w:tcW w:w="2600" w:type="dxa"/>
            <w:shd w:val="clear" w:color="auto" w:fill="F3F3F3"/>
          </w:tcPr>
          <w:p w14:paraId="140479C0" w14:textId="77777777" w:rsidR="00DD0594" w:rsidRPr="002707CE" w:rsidRDefault="00DD0594" w:rsidP="00EE05FF">
            <w:pPr>
              <w:pStyle w:val="OtherTableHeader"/>
            </w:pPr>
            <w:r w:rsidRPr="002707CE">
              <w:t>HL7 Version Introduced</w:t>
            </w:r>
          </w:p>
        </w:tc>
        <w:tc>
          <w:tcPr>
            <w:tcW w:w="6600" w:type="dxa"/>
            <w:shd w:val="clear" w:color="auto" w:fill="auto"/>
          </w:tcPr>
          <w:p w14:paraId="0ABF726D" w14:textId="77777777" w:rsidR="00DD0594" w:rsidRPr="002707CE" w:rsidRDefault="00DD0594" w:rsidP="00EE05FF">
            <w:pPr>
              <w:pStyle w:val="OtherTableBody"/>
            </w:pPr>
            <w:r w:rsidRPr="002707CE">
              <w:t>2.9</w:t>
            </w:r>
          </w:p>
        </w:tc>
      </w:tr>
    </w:tbl>
    <w:p w14:paraId="1930144B" w14:textId="77777777" w:rsidR="00DD0594" w:rsidRPr="002707CE" w:rsidRDefault="00DD0594" w:rsidP="00EE05FF"/>
    <w:p w14:paraId="64873E29" w14:textId="4E70F51C" w:rsidR="00DD0594" w:rsidRPr="002707CE" w:rsidRDefault="00DD0594" w:rsidP="00EE05FF">
      <w:pPr>
        <w:pStyle w:val="Subheading"/>
      </w:pPr>
      <w:r w:rsidRPr="002707CE">
        <w:t>Table 0942</w:t>
      </w:r>
      <w:r w:rsidR="00EE05FF">
        <w:t xml:space="preserve">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DD0594" w:rsidRPr="002707CE" w14:paraId="3C3111C6" w14:textId="77777777" w:rsidTr="00DD0594">
        <w:trPr>
          <w:tblHeader/>
        </w:trPr>
        <w:tc>
          <w:tcPr>
            <w:tcW w:w="1200" w:type="dxa"/>
            <w:tcBorders>
              <w:bottom w:val="single" w:sz="4" w:space="0" w:color="auto"/>
            </w:tcBorders>
            <w:shd w:val="clear" w:color="auto" w:fill="E6E6E6"/>
          </w:tcPr>
          <w:p w14:paraId="33689E96" w14:textId="77777777" w:rsidR="00DD0594" w:rsidRPr="002707CE" w:rsidRDefault="00DD0594" w:rsidP="00EE05FF">
            <w:pPr>
              <w:pStyle w:val="HL7TableHeader"/>
            </w:pPr>
            <w:r w:rsidRPr="002707CE">
              <w:t>Value</w:t>
            </w:r>
          </w:p>
        </w:tc>
        <w:tc>
          <w:tcPr>
            <w:tcW w:w="2400" w:type="dxa"/>
            <w:tcBorders>
              <w:bottom w:val="single" w:sz="4" w:space="0" w:color="auto"/>
            </w:tcBorders>
            <w:shd w:val="clear" w:color="auto" w:fill="E6E6E6"/>
          </w:tcPr>
          <w:p w14:paraId="4F98A55A" w14:textId="77777777" w:rsidR="00DD0594" w:rsidRPr="002707CE" w:rsidRDefault="00DD0594" w:rsidP="00EE05FF">
            <w:pPr>
              <w:pStyle w:val="HL7TableHeader"/>
            </w:pPr>
            <w:r w:rsidRPr="002707CE">
              <w:t>Display Name</w:t>
            </w:r>
          </w:p>
        </w:tc>
        <w:tc>
          <w:tcPr>
            <w:tcW w:w="3600" w:type="dxa"/>
            <w:tcBorders>
              <w:bottom w:val="single" w:sz="4" w:space="0" w:color="auto"/>
            </w:tcBorders>
            <w:shd w:val="clear" w:color="auto" w:fill="E6E6E6"/>
          </w:tcPr>
          <w:p w14:paraId="2E0C44C3" w14:textId="77777777" w:rsidR="00DD0594" w:rsidRPr="002707CE" w:rsidRDefault="00DD0594" w:rsidP="00EE05FF">
            <w:pPr>
              <w:pStyle w:val="HL7TableHeader"/>
            </w:pPr>
            <w:r w:rsidRPr="002707CE">
              <w:t>Definition</w:t>
            </w:r>
          </w:p>
        </w:tc>
        <w:tc>
          <w:tcPr>
            <w:tcW w:w="1200" w:type="dxa"/>
            <w:tcBorders>
              <w:bottom w:val="single" w:sz="4" w:space="0" w:color="auto"/>
            </w:tcBorders>
            <w:shd w:val="clear" w:color="auto" w:fill="E6E6E6"/>
          </w:tcPr>
          <w:p w14:paraId="27B6C93A" w14:textId="77777777" w:rsidR="00DD0594" w:rsidRPr="002707CE" w:rsidRDefault="00DD0594" w:rsidP="00EE05FF">
            <w:pPr>
              <w:pStyle w:val="HL7TableHeader"/>
            </w:pPr>
            <w:r w:rsidRPr="002707CE">
              <w:t>Comment/ Usage Note</w:t>
            </w:r>
          </w:p>
        </w:tc>
        <w:tc>
          <w:tcPr>
            <w:tcW w:w="800" w:type="dxa"/>
            <w:tcBorders>
              <w:bottom w:val="single" w:sz="4" w:space="0" w:color="auto"/>
            </w:tcBorders>
            <w:shd w:val="clear" w:color="auto" w:fill="E6E6E6"/>
          </w:tcPr>
          <w:p w14:paraId="2A528E7D" w14:textId="77777777" w:rsidR="00DD0594" w:rsidRPr="002707CE" w:rsidRDefault="00DD0594" w:rsidP="00EE05FF">
            <w:pPr>
              <w:pStyle w:val="HL7TableHeader"/>
            </w:pPr>
            <w:r w:rsidRPr="002707CE">
              <w:t>Status</w:t>
            </w:r>
          </w:p>
        </w:tc>
      </w:tr>
      <w:tr w:rsidR="00DD0594" w:rsidRPr="002707CE" w14:paraId="00750CFC" w14:textId="77777777" w:rsidTr="00DD0594">
        <w:tc>
          <w:tcPr>
            <w:tcW w:w="1200" w:type="dxa"/>
            <w:tcBorders>
              <w:bottom w:val="single" w:sz="4" w:space="0" w:color="auto"/>
            </w:tcBorders>
            <w:shd w:val="clear" w:color="auto" w:fill="FFFFFF"/>
          </w:tcPr>
          <w:p w14:paraId="4183B3E5" w14:textId="77777777" w:rsidR="00DD0594" w:rsidRPr="002707CE" w:rsidRDefault="00DD0594" w:rsidP="00EE05FF">
            <w:pPr>
              <w:pStyle w:val="HL7TableBody"/>
            </w:pPr>
            <w:r w:rsidRPr="002707CE">
              <w:t>TA</w:t>
            </w:r>
          </w:p>
        </w:tc>
        <w:tc>
          <w:tcPr>
            <w:tcW w:w="2400" w:type="dxa"/>
            <w:tcBorders>
              <w:bottom w:val="single" w:sz="4" w:space="0" w:color="auto"/>
            </w:tcBorders>
            <w:shd w:val="clear" w:color="auto" w:fill="FFFFFF"/>
          </w:tcPr>
          <w:p w14:paraId="74991F4C" w14:textId="77777777" w:rsidR="00DD0594" w:rsidRPr="002707CE" w:rsidRDefault="00DD0594" w:rsidP="00EE05FF">
            <w:pPr>
              <w:pStyle w:val="HL7TableBody"/>
            </w:pPr>
            <w:r w:rsidRPr="002707CE">
              <w:t>Current test availability</w:t>
            </w:r>
          </w:p>
        </w:tc>
        <w:tc>
          <w:tcPr>
            <w:tcW w:w="3600" w:type="dxa"/>
            <w:tcBorders>
              <w:bottom w:val="single" w:sz="4" w:space="0" w:color="auto"/>
            </w:tcBorders>
            <w:shd w:val="clear" w:color="auto" w:fill="FFFFFF"/>
          </w:tcPr>
          <w:p w14:paraId="31528EE9" w14:textId="77777777" w:rsidR="00DD0594" w:rsidRPr="002707CE" w:rsidRDefault="00DD0594" w:rsidP="00EE05FF">
            <w:pPr>
              <w:pStyle w:val="HL7TableBody"/>
            </w:pPr>
          </w:p>
        </w:tc>
        <w:tc>
          <w:tcPr>
            <w:tcW w:w="1200" w:type="dxa"/>
            <w:tcBorders>
              <w:bottom w:val="single" w:sz="4" w:space="0" w:color="auto"/>
            </w:tcBorders>
            <w:shd w:val="clear" w:color="auto" w:fill="FFFFFF"/>
          </w:tcPr>
          <w:p w14:paraId="4741547D" w14:textId="77777777" w:rsidR="00DD0594" w:rsidRPr="002707CE" w:rsidRDefault="00DD0594" w:rsidP="00EE05FF">
            <w:pPr>
              <w:pStyle w:val="HL7TableBody"/>
            </w:pPr>
          </w:p>
        </w:tc>
        <w:tc>
          <w:tcPr>
            <w:tcW w:w="800" w:type="dxa"/>
            <w:tcBorders>
              <w:bottom w:val="single" w:sz="4" w:space="0" w:color="auto"/>
            </w:tcBorders>
            <w:shd w:val="clear" w:color="auto" w:fill="FFFFFF"/>
          </w:tcPr>
          <w:p w14:paraId="30532311" w14:textId="77777777" w:rsidR="00DD0594" w:rsidRPr="002707CE" w:rsidRDefault="00DD0594" w:rsidP="00EE05FF">
            <w:pPr>
              <w:pStyle w:val="HL7TableBody"/>
            </w:pPr>
          </w:p>
        </w:tc>
      </w:tr>
      <w:tr w:rsidR="00DD0594" w:rsidRPr="002707CE" w14:paraId="78D393B4" w14:textId="77777777" w:rsidTr="00DD0594">
        <w:tc>
          <w:tcPr>
            <w:tcW w:w="1200" w:type="dxa"/>
            <w:tcBorders>
              <w:bottom w:val="single" w:sz="4" w:space="0" w:color="auto"/>
            </w:tcBorders>
            <w:shd w:val="clear" w:color="auto" w:fill="F3F3F3"/>
          </w:tcPr>
          <w:p w14:paraId="257FCFCD" w14:textId="77777777" w:rsidR="00DD0594" w:rsidRPr="002707CE" w:rsidRDefault="00DD0594" w:rsidP="00EE05FF">
            <w:r w:rsidRPr="002707CE">
              <w:t>OB</w:t>
            </w:r>
          </w:p>
        </w:tc>
        <w:tc>
          <w:tcPr>
            <w:tcW w:w="2400" w:type="dxa"/>
            <w:tcBorders>
              <w:bottom w:val="single" w:sz="4" w:space="0" w:color="auto"/>
            </w:tcBorders>
            <w:shd w:val="clear" w:color="auto" w:fill="F3F3F3"/>
          </w:tcPr>
          <w:p w14:paraId="3353C46A" w14:textId="77777777" w:rsidR="00DD0594" w:rsidRPr="002707CE" w:rsidRDefault="00DD0594" w:rsidP="00EE05FF">
            <w:r w:rsidRPr="002707CE">
              <w:t>Output buffer current capacity</w:t>
            </w:r>
          </w:p>
        </w:tc>
        <w:tc>
          <w:tcPr>
            <w:tcW w:w="3600" w:type="dxa"/>
            <w:tcBorders>
              <w:bottom w:val="single" w:sz="4" w:space="0" w:color="auto"/>
            </w:tcBorders>
            <w:shd w:val="clear" w:color="auto" w:fill="F3F3F3"/>
          </w:tcPr>
          <w:p w14:paraId="2FA2ECCA" w14:textId="77777777" w:rsidR="00DD0594" w:rsidRPr="002707CE" w:rsidRDefault="00DD0594" w:rsidP="00EE05FF">
            <w:r w:rsidRPr="002707CE">
              <w:t>Current capacity of an output specimen buffer</w:t>
            </w:r>
          </w:p>
        </w:tc>
        <w:tc>
          <w:tcPr>
            <w:tcW w:w="1200" w:type="dxa"/>
            <w:tcBorders>
              <w:bottom w:val="single" w:sz="4" w:space="0" w:color="auto"/>
            </w:tcBorders>
            <w:shd w:val="clear" w:color="auto" w:fill="F3F3F3"/>
          </w:tcPr>
          <w:p w14:paraId="1862CE26" w14:textId="77777777" w:rsidR="00DD0594" w:rsidRPr="002707CE" w:rsidRDefault="00DD0594" w:rsidP="00EE05FF"/>
        </w:tc>
        <w:tc>
          <w:tcPr>
            <w:tcW w:w="800" w:type="dxa"/>
            <w:tcBorders>
              <w:bottom w:val="single" w:sz="4" w:space="0" w:color="auto"/>
            </w:tcBorders>
            <w:shd w:val="clear" w:color="auto" w:fill="F3F3F3"/>
          </w:tcPr>
          <w:p w14:paraId="218B51F3" w14:textId="77777777" w:rsidR="00DD0594" w:rsidRPr="002707CE" w:rsidRDefault="00DD0594" w:rsidP="00EE05FF"/>
        </w:tc>
      </w:tr>
      <w:tr w:rsidR="00DD0594" w:rsidRPr="002707CE" w14:paraId="32FD833D" w14:textId="77777777" w:rsidTr="00DD0594">
        <w:tc>
          <w:tcPr>
            <w:tcW w:w="1200" w:type="dxa"/>
            <w:tcBorders>
              <w:bottom w:val="single" w:sz="4" w:space="0" w:color="auto"/>
            </w:tcBorders>
            <w:shd w:val="clear" w:color="auto" w:fill="FFFFFF"/>
          </w:tcPr>
          <w:p w14:paraId="67D66054" w14:textId="77777777" w:rsidR="00DD0594" w:rsidRPr="002707CE" w:rsidRDefault="00DD0594" w:rsidP="00EE05FF">
            <w:r w:rsidRPr="002707CE">
              <w:t>IC</w:t>
            </w:r>
          </w:p>
        </w:tc>
        <w:tc>
          <w:tcPr>
            <w:tcW w:w="2400" w:type="dxa"/>
            <w:tcBorders>
              <w:bottom w:val="single" w:sz="4" w:space="0" w:color="auto"/>
            </w:tcBorders>
            <w:shd w:val="clear" w:color="auto" w:fill="FFFFFF"/>
          </w:tcPr>
          <w:p w14:paraId="263A6962" w14:textId="77777777" w:rsidR="00DD0594" w:rsidRPr="002707CE" w:rsidRDefault="00DD0594" w:rsidP="00EE05FF">
            <w:r w:rsidRPr="002707CE">
              <w:t>Instrument current processing capacity</w:t>
            </w:r>
          </w:p>
        </w:tc>
        <w:tc>
          <w:tcPr>
            <w:tcW w:w="3600" w:type="dxa"/>
            <w:tcBorders>
              <w:bottom w:val="single" w:sz="4" w:space="0" w:color="auto"/>
            </w:tcBorders>
            <w:shd w:val="clear" w:color="auto" w:fill="FFFFFF"/>
          </w:tcPr>
          <w:p w14:paraId="29E9998A" w14:textId="77777777" w:rsidR="00DD0594" w:rsidRPr="002707CE" w:rsidRDefault="00DD0594" w:rsidP="00EE05FF">
            <w:r w:rsidRPr="002707CE">
              <w:t xml:space="preserve">Current processing capacity of the instrument </w:t>
            </w:r>
          </w:p>
        </w:tc>
        <w:tc>
          <w:tcPr>
            <w:tcW w:w="1200" w:type="dxa"/>
            <w:tcBorders>
              <w:bottom w:val="single" w:sz="4" w:space="0" w:color="auto"/>
            </w:tcBorders>
            <w:shd w:val="clear" w:color="auto" w:fill="FFFFFF"/>
          </w:tcPr>
          <w:p w14:paraId="01B3FACF" w14:textId="77777777" w:rsidR="00DD0594" w:rsidRPr="002707CE" w:rsidRDefault="00DD0594" w:rsidP="00EE05FF"/>
        </w:tc>
        <w:tc>
          <w:tcPr>
            <w:tcW w:w="800" w:type="dxa"/>
            <w:tcBorders>
              <w:bottom w:val="single" w:sz="4" w:space="0" w:color="auto"/>
            </w:tcBorders>
            <w:shd w:val="clear" w:color="auto" w:fill="FFFFFF"/>
          </w:tcPr>
          <w:p w14:paraId="70A98919" w14:textId="77777777" w:rsidR="00DD0594" w:rsidRPr="002707CE" w:rsidRDefault="00DD0594" w:rsidP="00EE05FF"/>
        </w:tc>
      </w:tr>
      <w:tr w:rsidR="00DD0594" w:rsidRPr="002707CE" w14:paraId="1F7CFD7E" w14:textId="77777777" w:rsidTr="00DD0594">
        <w:tc>
          <w:tcPr>
            <w:tcW w:w="1200" w:type="dxa"/>
            <w:tcBorders>
              <w:bottom w:val="single" w:sz="4" w:space="0" w:color="auto"/>
            </w:tcBorders>
            <w:shd w:val="clear" w:color="auto" w:fill="F3F3F3"/>
          </w:tcPr>
          <w:p w14:paraId="42A08F01" w14:textId="77777777" w:rsidR="00DD0594" w:rsidRPr="002707CE" w:rsidRDefault="00DD0594" w:rsidP="00EE05FF">
            <w:r w:rsidRPr="002707CE">
              <w:t>IB</w:t>
            </w:r>
          </w:p>
        </w:tc>
        <w:tc>
          <w:tcPr>
            <w:tcW w:w="2400" w:type="dxa"/>
            <w:tcBorders>
              <w:bottom w:val="single" w:sz="4" w:space="0" w:color="auto"/>
            </w:tcBorders>
            <w:shd w:val="clear" w:color="auto" w:fill="F3F3F3"/>
          </w:tcPr>
          <w:p w14:paraId="249AFD05" w14:textId="77777777" w:rsidR="00DD0594" w:rsidRPr="002707CE" w:rsidRDefault="00DD0594" w:rsidP="00EE05FF">
            <w:r w:rsidRPr="002707CE">
              <w:t>Input buffer current capacity</w:t>
            </w:r>
          </w:p>
        </w:tc>
        <w:tc>
          <w:tcPr>
            <w:tcW w:w="3600" w:type="dxa"/>
            <w:tcBorders>
              <w:bottom w:val="single" w:sz="4" w:space="0" w:color="auto"/>
            </w:tcBorders>
            <w:shd w:val="clear" w:color="auto" w:fill="F3F3F3"/>
          </w:tcPr>
          <w:p w14:paraId="68E9729E" w14:textId="77777777" w:rsidR="00DD0594" w:rsidRPr="002707CE" w:rsidRDefault="00DD0594" w:rsidP="00EE05FF">
            <w:r w:rsidRPr="002707CE">
              <w:t>Current capacity of a regular input specimen buffer</w:t>
            </w:r>
          </w:p>
        </w:tc>
        <w:tc>
          <w:tcPr>
            <w:tcW w:w="1200" w:type="dxa"/>
            <w:tcBorders>
              <w:bottom w:val="single" w:sz="4" w:space="0" w:color="auto"/>
            </w:tcBorders>
            <w:shd w:val="clear" w:color="auto" w:fill="F3F3F3"/>
          </w:tcPr>
          <w:p w14:paraId="5EDF1461" w14:textId="77777777" w:rsidR="00DD0594" w:rsidRPr="002707CE" w:rsidRDefault="00DD0594" w:rsidP="00EE05FF"/>
        </w:tc>
        <w:tc>
          <w:tcPr>
            <w:tcW w:w="800" w:type="dxa"/>
            <w:tcBorders>
              <w:bottom w:val="single" w:sz="4" w:space="0" w:color="auto"/>
            </w:tcBorders>
            <w:shd w:val="clear" w:color="auto" w:fill="F3F3F3"/>
          </w:tcPr>
          <w:p w14:paraId="2F1DA62E" w14:textId="77777777" w:rsidR="00DD0594" w:rsidRPr="002707CE" w:rsidRDefault="00DD0594" w:rsidP="00EE05FF"/>
        </w:tc>
      </w:tr>
      <w:tr w:rsidR="00DD0594" w:rsidRPr="002707CE" w14:paraId="173209F8" w14:textId="77777777" w:rsidTr="00DD0594">
        <w:tc>
          <w:tcPr>
            <w:tcW w:w="1200" w:type="dxa"/>
            <w:shd w:val="clear" w:color="auto" w:fill="FFFFFF"/>
          </w:tcPr>
          <w:p w14:paraId="191588E4" w14:textId="77777777" w:rsidR="00DD0594" w:rsidRPr="002707CE" w:rsidRDefault="00DD0594" w:rsidP="00EE05FF">
            <w:r w:rsidRPr="002707CE">
              <w:t>EB</w:t>
            </w:r>
          </w:p>
        </w:tc>
        <w:tc>
          <w:tcPr>
            <w:tcW w:w="2400" w:type="dxa"/>
            <w:shd w:val="clear" w:color="auto" w:fill="FFFFFF"/>
          </w:tcPr>
          <w:p w14:paraId="6A315C8E" w14:textId="77777777" w:rsidR="00DD0594" w:rsidRPr="002707CE" w:rsidRDefault="00DD0594" w:rsidP="00EE05FF">
            <w:r w:rsidRPr="002707CE">
              <w:t>Emergency input buffer current capacity</w:t>
            </w:r>
          </w:p>
        </w:tc>
        <w:tc>
          <w:tcPr>
            <w:tcW w:w="3600" w:type="dxa"/>
            <w:shd w:val="clear" w:color="auto" w:fill="FFFFFF"/>
          </w:tcPr>
          <w:p w14:paraId="02B8A99A" w14:textId="77777777" w:rsidR="00DD0594" w:rsidRPr="002707CE" w:rsidRDefault="00DD0594" w:rsidP="00EE05FF">
            <w:r w:rsidRPr="002707CE">
              <w:t>Current capacity of an emergency input specimen buffer</w:t>
            </w:r>
          </w:p>
        </w:tc>
        <w:tc>
          <w:tcPr>
            <w:tcW w:w="1200" w:type="dxa"/>
            <w:shd w:val="clear" w:color="auto" w:fill="FFFFFF"/>
          </w:tcPr>
          <w:p w14:paraId="014F2FA6" w14:textId="77777777" w:rsidR="00DD0594" w:rsidRPr="002707CE" w:rsidRDefault="00DD0594" w:rsidP="00EE05FF"/>
        </w:tc>
        <w:tc>
          <w:tcPr>
            <w:tcW w:w="800" w:type="dxa"/>
            <w:shd w:val="clear" w:color="auto" w:fill="FFFFFF"/>
          </w:tcPr>
          <w:p w14:paraId="55E39759" w14:textId="77777777" w:rsidR="00DD0594" w:rsidRPr="002707CE" w:rsidRDefault="00DD0594" w:rsidP="00EE05FF"/>
        </w:tc>
      </w:tr>
    </w:tbl>
    <w:p w14:paraId="75B53141" w14:textId="77777777" w:rsidR="00DD0594" w:rsidRPr="002707CE" w:rsidRDefault="00DD0594" w:rsidP="00EE05FF"/>
    <w:p w14:paraId="432F735D" w14:textId="77777777" w:rsidR="00DD0594" w:rsidRPr="002707CE" w:rsidRDefault="00DD0594" w:rsidP="00EE05FF">
      <w:pPr>
        <w:pStyle w:val="Heading6"/>
      </w:pPr>
      <w:bookmarkStart w:id="1592" w:name="_Toc27642441"/>
      <w:bookmarkStart w:id="1593" w:name="_Toc28961976"/>
      <w:r w:rsidRPr="002707CE">
        <w:t>0943 - Transport Destination</w:t>
      </w:r>
      <w:bookmarkEnd w:id="1592"/>
      <w:bookmarkEnd w:id="1593"/>
    </w:p>
    <w:p w14:paraId="0E698E3B" w14:textId="5EBFB9E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190083D" w14:textId="77777777" w:rsidTr="00DD0594">
        <w:tc>
          <w:tcPr>
            <w:tcW w:w="2600" w:type="dxa"/>
            <w:shd w:val="clear" w:color="auto" w:fill="F3F3F3"/>
          </w:tcPr>
          <w:p w14:paraId="02821FF0" w14:textId="77777777" w:rsidR="00DD0594" w:rsidRPr="002707CE" w:rsidRDefault="00DD0594" w:rsidP="00EE05FF">
            <w:pPr>
              <w:pStyle w:val="OtherTableHeader"/>
            </w:pPr>
            <w:r w:rsidRPr="002707CE">
              <w:t>Concept Domain Name</w:t>
            </w:r>
          </w:p>
        </w:tc>
        <w:tc>
          <w:tcPr>
            <w:tcW w:w="6600" w:type="dxa"/>
            <w:shd w:val="clear" w:color="auto" w:fill="auto"/>
          </w:tcPr>
          <w:p w14:paraId="550FFDFF" w14:textId="77777777" w:rsidR="00DD0594" w:rsidRPr="002707CE" w:rsidRDefault="00DD0594" w:rsidP="00EE05FF">
            <w:pPr>
              <w:pStyle w:val="OtherTableBody"/>
            </w:pPr>
            <w:r w:rsidRPr="002707CE">
              <w:t>TransportDestination</w:t>
            </w:r>
          </w:p>
        </w:tc>
      </w:tr>
      <w:tr w:rsidR="00DD0594" w:rsidRPr="002707CE" w14:paraId="589D1F6F" w14:textId="77777777" w:rsidTr="00DD0594">
        <w:tc>
          <w:tcPr>
            <w:tcW w:w="2600" w:type="dxa"/>
            <w:shd w:val="clear" w:color="auto" w:fill="F3F3F3"/>
          </w:tcPr>
          <w:p w14:paraId="6D98EC84" w14:textId="77777777" w:rsidR="00DD0594" w:rsidRPr="002707CE" w:rsidRDefault="00DD0594" w:rsidP="00EE05FF">
            <w:pPr>
              <w:pStyle w:val="OtherTableHeader"/>
            </w:pPr>
            <w:r w:rsidRPr="002707CE">
              <w:t>Description</w:t>
            </w:r>
          </w:p>
        </w:tc>
        <w:tc>
          <w:tcPr>
            <w:tcW w:w="6600" w:type="dxa"/>
            <w:shd w:val="clear" w:color="auto" w:fill="auto"/>
          </w:tcPr>
          <w:p w14:paraId="1EB6746C" w14:textId="77777777" w:rsidR="00DD0594" w:rsidRPr="002707CE" w:rsidRDefault="00DD0594" w:rsidP="00EE05FF">
            <w:pPr>
              <w:pStyle w:val="OtherTableBody"/>
            </w:pPr>
            <w:r w:rsidRPr="002707CE">
              <w:t>The domain of possible values that identify the destination for transport of a specific container.</w:t>
            </w:r>
          </w:p>
        </w:tc>
      </w:tr>
      <w:tr w:rsidR="00DD0594" w:rsidRPr="002707CE" w14:paraId="0EDDF012" w14:textId="77777777" w:rsidTr="00DD0594">
        <w:tc>
          <w:tcPr>
            <w:tcW w:w="2600" w:type="dxa"/>
            <w:shd w:val="clear" w:color="auto" w:fill="F3F3F3"/>
          </w:tcPr>
          <w:p w14:paraId="1ECBDB1D" w14:textId="77777777" w:rsidR="00DD0594" w:rsidRPr="002707CE" w:rsidRDefault="00DD0594" w:rsidP="00EE05FF">
            <w:pPr>
              <w:pStyle w:val="OtherTableHeader"/>
            </w:pPr>
            <w:r w:rsidRPr="002707CE">
              <w:t>Concept Domain Only</w:t>
            </w:r>
          </w:p>
        </w:tc>
        <w:tc>
          <w:tcPr>
            <w:tcW w:w="6600" w:type="dxa"/>
            <w:shd w:val="clear" w:color="auto" w:fill="auto"/>
          </w:tcPr>
          <w:p w14:paraId="0DA1AFB2" w14:textId="77777777" w:rsidR="00DD0594" w:rsidRPr="002707CE" w:rsidRDefault="00DD0594" w:rsidP="00EE05FF">
            <w:pPr>
              <w:pStyle w:val="OtherTableBody"/>
            </w:pPr>
            <w:r w:rsidRPr="002707CE">
              <w:t>yes</w:t>
            </w:r>
          </w:p>
        </w:tc>
      </w:tr>
    </w:tbl>
    <w:p w14:paraId="734FA30D" w14:textId="77777777" w:rsidR="00DD0594" w:rsidRPr="002707CE" w:rsidRDefault="00DD0594" w:rsidP="00EE05FF"/>
    <w:p w14:paraId="512F129F" w14:textId="5DA2118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D7BC62B" w14:textId="77777777" w:rsidTr="00DD0594">
        <w:tc>
          <w:tcPr>
            <w:tcW w:w="2600" w:type="dxa"/>
            <w:shd w:val="clear" w:color="auto" w:fill="F3F3F3"/>
          </w:tcPr>
          <w:p w14:paraId="15EA42FE" w14:textId="77777777" w:rsidR="00DD0594" w:rsidRPr="002707CE" w:rsidRDefault="00DD0594" w:rsidP="00EE05FF">
            <w:pPr>
              <w:pStyle w:val="OtherTableHeader"/>
            </w:pPr>
            <w:r w:rsidRPr="002707CE">
              <w:t>Table</w:t>
            </w:r>
          </w:p>
        </w:tc>
        <w:tc>
          <w:tcPr>
            <w:tcW w:w="6600" w:type="dxa"/>
            <w:shd w:val="clear" w:color="auto" w:fill="auto"/>
          </w:tcPr>
          <w:p w14:paraId="5718CCF5" w14:textId="77777777" w:rsidR="00DD0594" w:rsidRPr="002707CE" w:rsidRDefault="00DD0594" w:rsidP="00EE05FF">
            <w:pPr>
              <w:pStyle w:val="OtherTableBody"/>
            </w:pPr>
            <w:r w:rsidRPr="002707CE">
              <w:t>0943</w:t>
            </w:r>
          </w:p>
        </w:tc>
      </w:tr>
      <w:tr w:rsidR="00DD0594" w:rsidRPr="002707CE" w14:paraId="096A405C" w14:textId="77777777" w:rsidTr="00DD0594">
        <w:tc>
          <w:tcPr>
            <w:tcW w:w="2600" w:type="dxa"/>
            <w:shd w:val="clear" w:color="auto" w:fill="F3F3F3"/>
          </w:tcPr>
          <w:p w14:paraId="406E406E" w14:textId="77777777" w:rsidR="00DD0594" w:rsidRPr="002707CE" w:rsidRDefault="00DD0594" w:rsidP="00EE05FF">
            <w:pPr>
              <w:pStyle w:val="OtherTableHeader"/>
            </w:pPr>
            <w:r w:rsidRPr="002707CE">
              <w:t>Description</w:t>
            </w:r>
          </w:p>
        </w:tc>
        <w:tc>
          <w:tcPr>
            <w:tcW w:w="6600" w:type="dxa"/>
            <w:shd w:val="clear" w:color="auto" w:fill="auto"/>
          </w:tcPr>
          <w:p w14:paraId="60AA8983" w14:textId="77777777" w:rsidR="00DD0594" w:rsidRPr="002707CE" w:rsidRDefault="00DD0594" w:rsidP="00EE05FF">
            <w:pPr>
              <w:pStyle w:val="OtherTableBody"/>
            </w:pPr>
            <w:r w:rsidRPr="002707CE">
              <w:t>Table of codes that identify the destination for transport of a specific container.  No suggested values.</w:t>
            </w:r>
          </w:p>
        </w:tc>
      </w:tr>
      <w:tr w:rsidR="00DD0594" w:rsidRPr="002707CE" w14:paraId="46F41D8C" w14:textId="77777777" w:rsidTr="00DD0594">
        <w:tc>
          <w:tcPr>
            <w:tcW w:w="2600" w:type="dxa"/>
            <w:shd w:val="clear" w:color="auto" w:fill="F3F3F3"/>
          </w:tcPr>
          <w:p w14:paraId="4C33ADC3" w14:textId="77777777" w:rsidR="00DD0594" w:rsidRPr="002707CE" w:rsidRDefault="00DD0594" w:rsidP="00EE05FF">
            <w:pPr>
              <w:pStyle w:val="OtherTableHeader"/>
            </w:pPr>
            <w:r w:rsidRPr="002707CE">
              <w:t>Type</w:t>
            </w:r>
          </w:p>
        </w:tc>
        <w:tc>
          <w:tcPr>
            <w:tcW w:w="6600" w:type="dxa"/>
            <w:shd w:val="clear" w:color="auto" w:fill="auto"/>
          </w:tcPr>
          <w:p w14:paraId="759DEF59" w14:textId="77777777" w:rsidR="00DD0594" w:rsidRPr="002707CE" w:rsidRDefault="00DD0594" w:rsidP="00EE05FF">
            <w:pPr>
              <w:pStyle w:val="OtherTableBody"/>
            </w:pPr>
            <w:r w:rsidRPr="002707CE">
              <w:t>User</w:t>
            </w:r>
          </w:p>
        </w:tc>
      </w:tr>
      <w:tr w:rsidR="00DD0594" w:rsidRPr="002707CE" w14:paraId="7FE45CB8" w14:textId="77777777" w:rsidTr="00DD0594">
        <w:tc>
          <w:tcPr>
            <w:tcW w:w="2600" w:type="dxa"/>
            <w:shd w:val="clear" w:color="auto" w:fill="F3F3F3"/>
          </w:tcPr>
          <w:p w14:paraId="1E1E5336" w14:textId="77777777" w:rsidR="00DD0594" w:rsidRPr="002707CE" w:rsidRDefault="00DD0594" w:rsidP="00EE05FF">
            <w:pPr>
              <w:pStyle w:val="OtherTableHeader"/>
            </w:pPr>
            <w:r w:rsidRPr="002707CE">
              <w:t>Steward</w:t>
            </w:r>
          </w:p>
        </w:tc>
        <w:tc>
          <w:tcPr>
            <w:tcW w:w="6600" w:type="dxa"/>
            <w:shd w:val="clear" w:color="auto" w:fill="auto"/>
          </w:tcPr>
          <w:p w14:paraId="0C6AFFCF" w14:textId="77777777" w:rsidR="00DD0594" w:rsidRPr="002707CE" w:rsidRDefault="00DD0594" w:rsidP="00EE05FF">
            <w:pPr>
              <w:pStyle w:val="OtherTableBody"/>
            </w:pPr>
            <w:r w:rsidRPr="002707CE">
              <w:t>OO</w:t>
            </w:r>
          </w:p>
        </w:tc>
      </w:tr>
      <w:tr w:rsidR="00DD0594" w:rsidRPr="002707CE" w14:paraId="170590E5" w14:textId="77777777" w:rsidTr="00DD0594">
        <w:tc>
          <w:tcPr>
            <w:tcW w:w="2600" w:type="dxa"/>
            <w:shd w:val="clear" w:color="auto" w:fill="F3F3F3"/>
          </w:tcPr>
          <w:p w14:paraId="76C60BB5" w14:textId="77777777" w:rsidR="00DD0594" w:rsidRPr="002707CE" w:rsidRDefault="00DD0594" w:rsidP="00EE05FF">
            <w:pPr>
              <w:pStyle w:val="OtherTableHeader"/>
            </w:pPr>
            <w:r w:rsidRPr="002707CE">
              <w:t>where used</w:t>
            </w:r>
          </w:p>
        </w:tc>
        <w:tc>
          <w:tcPr>
            <w:tcW w:w="6600" w:type="dxa"/>
            <w:shd w:val="clear" w:color="auto" w:fill="auto"/>
          </w:tcPr>
          <w:p w14:paraId="26BC0B2D" w14:textId="77777777" w:rsidR="00DD0594" w:rsidRPr="002707CE" w:rsidRDefault="00DD0594" w:rsidP="00EE05FF">
            <w:pPr>
              <w:pStyle w:val="OtherTableBody"/>
            </w:pPr>
            <w:r w:rsidRPr="002707CE">
              <w:t>DST-1</w:t>
            </w:r>
          </w:p>
        </w:tc>
      </w:tr>
      <w:tr w:rsidR="00DD0594" w:rsidRPr="002707CE" w14:paraId="6EEC5E81" w14:textId="77777777" w:rsidTr="00DD0594">
        <w:tc>
          <w:tcPr>
            <w:tcW w:w="2600" w:type="dxa"/>
            <w:shd w:val="clear" w:color="auto" w:fill="F3F3F3"/>
          </w:tcPr>
          <w:p w14:paraId="4B9468F9" w14:textId="77777777" w:rsidR="00DD0594" w:rsidRPr="002707CE" w:rsidRDefault="00DD0594" w:rsidP="00EE05FF">
            <w:pPr>
              <w:pStyle w:val="OtherTableHeader"/>
            </w:pPr>
            <w:r w:rsidRPr="002707CE">
              <w:t>HL7 Version Introduced</w:t>
            </w:r>
          </w:p>
        </w:tc>
        <w:tc>
          <w:tcPr>
            <w:tcW w:w="6600" w:type="dxa"/>
            <w:shd w:val="clear" w:color="auto" w:fill="auto"/>
          </w:tcPr>
          <w:p w14:paraId="178BF2C0" w14:textId="77777777" w:rsidR="00DD0594" w:rsidRPr="002707CE" w:rsidRDefault="00DD0594" w:rsidP="00EE05FF">
            <w:pPr>
              <w:pStyle w:val="OtherTableBody"/>
            </w:pPr>
            <w:r w:rsidRPr="002707CE">
              <w:t>2.9</w:t>
            </w:r>
          </w:p>
        </w:tc>
      </w:tr>
    </w:tbl>
    <w:p w14:paraId="7CF261E3" w14:textId="77777777" w:rsidR="00DD0594" w:rsidRPr="002707CE" w:rsidRDefault="00DD0594" w:rsidP="00EE05FF"/>
    <w:p w14:paraId="79A2385F" w14:textId="77777777" w:rsidR="00DD0594" w:rsidRPr="002707CE" w:rsidRDefault="00DD0594" w:rsidP="00EE05FF">
      <w:pPr>
        <w:pStyle w:val="Heading6"/>
      </w:pPr>
      <w:bookmarkStart w:id="1594" w:name="_Toc27642442"/>
      <w:bookmarkStart w:id="1595" w:name="_Toc28961977"/>
      <w:r w:rsidRPr="002707CE">
        <w:t>0944 - Transport Route</w:t>
      </w:r>
      <w:bookmarkEnd w:id="1594"/>
      <w:bookmarkEnd w:id="1595"/>
    </w:p>
    <w:p w14:paraId="5F599EE7" w14:textId="3109F66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4C220A5" w14:textId="77777777" w:rsidTr="00DD0594">
        <w:tc>
          <w:tcPr>
            <w:tcW w:w="2600" w:type="dxa"/>
            <w:shd w:val="clear" w:color="auto" w:fill="F3F3F3"/>
          </w:tcPr>
          <w:p w14:paraId="0C31F0A4" w14:textId="77777777" w:rsidR="00DD0594" w:rsidRPr="002707CE" w:rsidRDefault="00DD0594" w:rsidP="00EE05FF">
            <w:pPr>
              <w:pStyle w:val="OtherTableHeader"/>
            </w:pPr>
            <w:r w:rsidRPr="002707CE">
              <w:t>Concept Domain Name</w:t>
            </w:r>
          </w:p>
        </w:tc>
        <w:tc>
          <w:tcPr>
            <w:tcW w:w="6600" w:type="dxa"/>
            <w:shd w:val="clear" w:color="auto" w:fill="auto"/>
          </w:tcPr>
          <w:p w14:paraId="72E98C8E" w14:textId="77777777" w:rsidR="00DD0594" w:rsidRPr="002707CE" w:rsidRDefault="00DD0594" w:rsidP="00EE05FF">
            <w:pPr>
              <w:pStyle w:val="OtherTableBody"/>
            </w:pPr>
            <w:r w:rsidRPr="002707CE">
              <w:t>TransportRoute</w:t>
            </w:r>
          </w:p>
        </w:tc>
      </w:tr>
      <w:tr w:rsidR="00DD0594" w:rsidRPr="002707CE" w14:paraId="752CFFEB" w14:textId="77777777" w:rsidTr="00DD0594">
        <w:tc>
          <w:tcPr>
            <w:tcW w:w="2600" w:type="dxa"/>
            <w:shd w:val="clear" w:color="auto" w:fill="F3F3F3"/>
          </w:tcPr>
          <w:p w14:paraId="266B1390" w14:textId="77777777" w:rsidR="00DD0594" w:rsidRPr="002707CE" w:rsidRDefault="00DD0594" w:rsidP="00EE05FF">
            <w:pPr>
              <w:pStyle w:val="OtherTableHeader"/>
            </w:pPr>
            <w:r w:rsidRPr="002707CE">
              <w:t>Description</w:t>
            </w:r>
          </w:p>
        </w:tc>
        <w:tc>
          <w:tcPr>
            <w:tcW w:w="6600" w:type="dxa"/>
            <w:shd w:val="clear" w:color="auto" w:fill="auto"/>
          </w:tcPr>
          <w:p w14:paraId="74DA48EF" w14:textId="77777777" w:rsidR="00DD0594" w:rsidRPr="002707CE" w:rsidRDefault="00DD0594" w:rsidP="00EE05FF">
            <w:pPr>
              <w:pStyle w:val="OtherTableBody"/>
            </w:pPr>
            <w:r w:rsidRPr="002707CE">
              <w:t>The domain of possible values that identify the route for transport of a specific container.</w:t>
            </w:r>
          </w:p>
        </w:tc>
      </w:tr>
      <w:tr w:rsidR="00DD0594" w:rsidRPr="002707CE" w14:paraId="7516AD26" w14:textId="77777777" w:rsidTr="00DD0594">
        <w:tc>
          <w:tcPr>
            <w:tcW w:w="2600" w:type="dxa"/>
            <w:shd w:val="clear" w:color="auto" w:fill="F3F3F3"/>
          </w:tcPr>
          <w:p w14:paraId="5A62C764"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1A882C42" w14:textId="77777777" w:rsidR="00DD0594" w:rsidRPr="002707CE" w:rsidRDefault="00DD0594" w:rsidP="00EE05FF">
            <w:pPr>
              <w:pStyle w:val="OtherTableBody"/>
            </w:pPr>
            <w:r w:rsidRPr="002707CE">
              <w:t>yes</w:t>
            </w:r>
          </w:p>
        </w:tc>
      </w:tr>
    </w:tbl>
    <w:p w14:paraId="01FD8E75" w14:textId="77777777" w:rsidR="00DD0594" w:rsidRPr="002707CE" w:rsidRDefault="00DD0594" w:rsidP="00EE05FF"/>
    <w:p w14:paraId="774ED785" w14:textId="41438D3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28F4AE" w14:textId="77777777" w:rsidTr="00DD0594">
        <w:tc>
          <w:tcPr>
            <w:tcW w:w="2600" w:type="dxa"/>
            <w:shd w:val="clear" w:color="auto" w:fill="F3F3F3"/>
          </w:tcPr>
          <w:p w14:paraId="26AF124A" w14:textId="77777777" w:rsidR="00DD0594" w:rsidRPr="002707CE" w:rsidRDefault="00DD0594" w:rsidP="00EE05FF">
            <w:pPr>
              <w:pStyle w:val="OtherTableHeader"/>
            </w:pPr>
            <w:r w:rsidRPr="002707CE">
              <w:t>Table</w:t>
            </w:r>
          </w:p>
        </w:tc>
        <w:tc>
          <w:tcPr>
            <w:tcW w:w="6600" w:type="dxa"/>
            <w:shd w:val="clear" w:color="auto" w:fill="auto"/>
          </w:tcPr>
          <w:p w14:paraId="255D6CF0" w14:textId="77777777" w:rsidR="00DD0594" w:rsidRPr="002707CE" w:rsidRDefault="00DD0594" w:rsidP="00EE05FF">
            <w:pPr>
              <w:pStyle w:val="OtherTableBody"/>
            </w:pPr>
            <w:r w:rsidRPr="002707CE">
              <w:t>0944</w:t>
            </w:r>
          </w:p>
        </w:tc>
      </w:tr>
      <w:tr w:rsidR="00DD0594" w:rsidRPr="002707CE" w14:paraId="060B22D7" w14:textId="77777777" w:rsidTr="00DD0594">
        <w:tc>
          <w:tcPr>
            <w:tcW w:w="2600" w:type="dxa"/>
            <w:shd w:val="clear" w:color="auto" w:fill="F3F3F3"/>
          </w:tcPr>
          <w:p w14:paraId="1A3F6140" w14:textId="77777777" w:rsidR="00DD0594" w:rsidRPr="002707CE" w:rsidRDefault="00DD0594" w:rsidP="00EE05FF">
            <w:pPr>
              <w:pStyle w:val="OtherTableHeader"/>
            </w:pPr>
            <w:r w:rsidRPr="002707CE">
              <w:t>Description</w:t>
            </w:r>
          </w:p>
        </w:tc>
        <w:tc>
          <w:tcPr>
            <w:tcW w:w="6600" w:type="dxa"/>
            <w:shd w:val="clear" w:color="auto" w:fill="auto"/>
          </w:tcPr>
          <w:p w14:paraId="0C8283E8" w14:textId="77777777" w:rsidR="00DD0594" w:rsidRPr="002707CE" w:rsidRDefault="00DD0594" w:rsidP="00EE05FF">
            <w:pPr>
              <w:pStyle w:val="OtherTableBody"/>
            </w:pPr>
            <w:r w:rsidRPr="002707CE">
              <w:t>Table of codes that identify the route for transport of a specific container.    No suggested values.</w:t>
            </w:r>
          </w:p>
        </w:tc>
      </w:tr>
      <w:tr w:rsidR="00DD0594" w:rsidRPr="002707CE" w14:paraId="4DB60BCE" w14:textId="77777777" w:rsidTr="00DD0594">
        <w:tc>
          <w:tcPr>
            <w:tcW w:w="2600" w:type="dxa"/>
            <w:shd w:val="clear" w:color="auto" w:fill="F3F3F3"/>
          </w:tcPr>
          <w:p w14:paraId="7444577C" w14:textId="77777777" w:rsidR="00DD0594" w:rsidRPr="002707CE" w:rsidRDefault="00DD0594" w:rsidP="00EE05FF">
            <w:pPr>
              <w:pStyle w:val="OtherTableHeader"/>
            </w:pPr>
            <w:r w:rsidRPr="002707CE">
              <w:t>Type</w:t>
            </w:r>
          </w:p>
        </w:tc>
        <w:tc>
          <w:tcPr>
            <w:tcW w:w="6600" w:type="dxa"/>
            <w:shd w:val="clear" w:color="auto" w:fill="auto"/>
          </w:tcPr>
          <w:p w14:paraId="7CDD37E3" w14:textId="77777777" w:rsidR="00DD0594" w:rsidRPr="002707CE" w:rsidRDefault="00DD0594" w:rsidP="00EE05FF">
            <w:pPr>
              <w:pStyle w:val="OtherTableBody"/>
            </w:pPr>
            <w:r w:rsidRPr="002707CE">
              <w:t>User</w:t>
            </w:r>
          </w:p>
        </w:tc>
      </w:tr>
      <w:tr w:rsidR="00DD0594" w:rsidRPr="002707CE" w14:paraId="4CFAFCAE" w14:textId="77777777" w:rsidTr="00DD0594">
        <w:tc>
          <w:tcPr>
            <w:tcW w:w="2600" w:type="dxa"/>
            <w:shd w:val="clear" w:color="auto" w:fill="F3F3F3"/>
          </w:tcPr>
          <w:p w14:paraId="5BEFBFEA" w14:textId="77777777" w:rsidR="00DD0594" w:rsidRPr="002707CE" w:rsidRDefault="00DD0594" w:rsidP="00EE05FF">
            <w:pPr>
              <w:pStyle w:val="OtherTableHeader"/>
            </w:pPr>
            <w:r w:rsidRPr="002707CE">
              <w:t>Steward</w:t>
            </w:r>
          </w:p>
        </w:tc>
        <w:tc>
          <w:tcPr>
            <w:tcW w:w="6600" w:type="dxa"/>
            <w:shd w:val="clear" w:color="auto" w:fill="auto"/>
          </w:tcPr>
          <w:p w14:paraId="17A26B4C" w14:textId="77777777" w:rsidR="00DD0594" w:rsidRPr="002707CE" w:rsidRDefault="00DD0594" w:rsidP="00EE05FF">
            <w:pPr>
              <w:pStyle w:val="OtherTableBody"/>
            </w:pPr>
            <w:r w:rsidRPr="002707CE">
              <w:t>OO</w:t>
            </w:r>
          </w:p>
        </w:tc>
      </w:tr>
      <w:tr w:rsidR="00DD0594" w:rsidRPr="002707CE" w14:paraId="65B2CBDF" w14:textId="77777777" w:rsidTr="00DD0594">
        <w:tc>
          <w:tcPr>
            <w:tcW w:w="2600" w:type="dxa"/>
            <w:shd w:val="clear" w:color="auto" w:fill="F3F3F3"/>
          </w:tcPr>
          <w:p w14:paraId="53BC7048" w14:textId="77777777" w:rsidR="00DD0594" w:rsidRPr="002707CE" w:rsidRDefault="00DD0594" w:rsidP="00EE05FF">
            <w:pPr>
              <w:pStyle w:val="OtherTableHeader"/>
            </w:pPr>
            <w:r w:rsidRPr="002707CE">
              <w:t>where used</w:t>
            </w:r>
          </w:p>
        </w:tc>
        <w:tc>
          <w:tcPr>
            <w:tcW w:w="6600" w:type="dxa"/>
            <w:shd w:val="clear" w:color="auto" w:fill="auto"/>
          </w:tcPr>
          <w:p w14:paraId="7F2C6886" w14:textId="77777777" w:rsidR="00DD0594" w:rsidRPr="002707CE" w:rsidRDefault="00DD0594" w:rsidP="00EE05FF">
            <w:pPr>
              <w:pStyle w:val="OtherTableBody"/>
            </w:pPr>
            <w:r w:rsidRPr="002707CE">
              <w:t>DST-2</w:t>
            </w:r>
          </w:p>
        </w:tc>
      </w:tr>
      <w:tr w:rsidR="00DD0594" w:rsidRPr="002707CE" w14:paraId="48D6FDFC" w14:textId="77777777" w:rsidTr="00DD0594">
        <w:tc>
          <w:tcPr>
            <w:tcW w:w="2600" w:type="dxa"/>
            <w:shd w:val="clear" w:color="auto" w:fill="F3F3F3"/>
          </w:tcPr>
          <w:p w14:paraId="17441922" w14:textId="77777777" w:rsidR="00DD0594" w:rsidRPr="002707CE" w:rsidRDefault="00DD0594" w:rsidP="00EE05FF">
            <w:pPr>
              <w:pStyle w:val="OtherTableHeader"/>
            </w:pPr>
            <w:r w:rsidRPr="002707CE">
              <w:t>HL7 Version Introduced</w:t>
            </w:r>
          </w:p>
        </w:tc>
        <w:tc>
          <w:tcPr>
            <w:tcW w:w="6600" w:type="dxa"/>
            <w:shd w:val="clear" w:color="auto" w:fill="auto"/>
          </w:tcPr>
          <w:p w14:paraId="2A84EF24" w14:textId="77777777" w:rsidR="00DD0594" w:rsidRPr="002707CE" w:rsidRDefault="00DD0594" w:rsidP="00EE05FF">
            <w:pPr>
              <w:pStyle w:val="OtherTableBody"/>
            </w:pPr>
            <w:r w:rsidRPr="002707CE">
              <w:t>2.9</w:t>
            </w:r>
          </w:p>
        </w:tc>
      </w:tr>
    </w:tbl>
    <w:p w14:paraId="7ADA9871" w14:textId="77777777" w:rsidR="00DD0594" w:rsidRPr="002707CE" w:rsidRDefault="00DD0594" w:rsidP="00EE05FF"/>
    <w:p w14:paraId="2F171678" w14:textId="77777777" w:rsidR="00DD0594" w:rsidRPr="002707CE" w:rsidRDefault="00DD0594" w:rsidP="00EE05FF">
      <w:pPr>
        <w:pStyle w:val="Heading6"/>
      </w:pPr>
      <w:bookmarkStart w:id="1596" w:name="_Toc27642443"/>
      <w:bookmarkStart w:id="1597" w:name="_Toc28961978"/>
      <w:r w:rsidRPr="002707CE">
        <w:t>0945 - Auto-Dilution Type</w:t>
      </w:r>
      <w:bookmarkEnd w:id="1596"/>
      <w:bookmarkEnd w:id="1597"/>
    </w:p>
    <w:p w14:paraId="23C5D755" w14:textId="379EF19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A365F63" w14:textId="77777777" w:rsidTr="00DD0594">
        <w:tc>
          <w:tcPr>
            <w:tcW w:w="2600" w:type="dxa"/>
            <w:shd w:val="clear" w:color="auto" w:fill="F3F3F3"/>
          </w:tcPr>
          <w:p w14:paraId="77E29445" w14:textId="77777777" w:rsidR="00DD0594" w:rsidRPr="002707CE" w:rsidRDefault="00DD0594" w:rsidP="00EE05FF">
            <w:pPr>
              <w:pStyle w:val="OtherTableHeader"/>
            </w:pPr>
            <w:r w:rsidRPr="002707CE">
              <w:t>Concept Domain Name</w:t>
            </w:r>
          </w:p>
        </w:tc>
        <w:tc>
          <w:tcPr>
            <w:tcW w:w="6600" w:type="dxa"/>
            <w:shd w:val="clear" w:color="auto" w:fill="auto"/>
          </w:tcPr>
          <w:p w14:paraId="4A5F0457" w14:textId="77777777" w:rsidR="00DD0594" w:rsidRPr="002707CE" w:rsidRDefault="00DD0594" w:rsidP="00EE05FF">
            <w:pPr>
              <w:pStyle w:val="OtherTableBody"/>
            </w:pPr>
            <w:r w:rsidRPr="002707CE">
              <w:t>Auto-dilutionType</w:t>
            </w:r>
          </w:p>
        </w:tc>
      </w:tr>
      <w:tr w:rsidR="00DD0594" w:rsidRPr="002707CE" w14:paraId="361D3652" w14:textId="77777777" w:rsidTr="00DD0594">
        <w:tc>
          <w:tcPr>
            <w:tcW w:w="2600" w:type="dxa"/>
            <w:shd w:val="clear" w:color="auto" w:fill="F3F3F3"/>
          </w:tcPr>
          <w:p w14:paraId="52F63460" w14:textId="77777777" w:rsidR="00DD0594" w:rsidRPr="002707CE" w:rsidRDefault="00DD0594" w:rsidP="00EE05FF">
            <w:pPr>
              <w:pStyle w:val="OtherTableHeader"/>
            </w:pPr>
            <w:r w:rsidRPr="002707CE">
              <w:t>Description</w:t>
            </w:r>
          </w:p>
        </w:tc>
        <w:tc>
          <w:tcPr>
            <w:tcW w:w="6600" w:type="dxa"/>
            <w:shd w:val="clear" w:color="auto" w:fill="auto"/>
          </w:tcPr>
          <w:p w14:paraId="4A4437CB" w14:textId="77777777" w:rsidR="00DD0594" w:rsidRPr="002707CE" w:rsidRDefault="00DD0594" w:rsidP="00EE05FF">
            <w:pPr>
              <w:pStyle w:val="OtherTableBody"/>
            </w:pPr>
            <w:r w:rsidRPr="002707CE">
              <w:t>The domain of possible values for the pre‑configured dilution to be applied on the instrument, which can be used instead of a numeric declaration.</w:t>
            </w:r>
          </w:p>
        </w:tc>
      </w:tr>
      <w:tr w:rsidR="00DD0594" w:rsidRPr="002707CE" w14:paraId="3EFFC2C0" w14:textId="77777777" w:rsidTr="00DD0594">
        <w:tc>
          <w:tcPr>
            <w:tcW w:w="2600" w:type="dxa"/>
            <w:shd w:val="clear" w:color="auto" w:fill="F3F3F3"/>
          </w:tcPr>
          <w:p w14:paraId="19B9BDE2" w14:textId="77777777" w:rsidR="00DD0594" w:rsidRPr="002707CE" w:rsidRDefault="00DD0594" w:rsidP="00EE05FF">
            <w:pPr>
              <w:pStyle w:val="OtherTableHeader"/>
            </w:pPr>
            <w:r w:rsidRPr="002707CE">
              <w:t>Concept Domain Only</w:t>
            </w:r>
          </w:p>
        </w:tc>
        <w:tc>
          <w:tcPr>
            <w:tcW w:w="6600" w:type="dxa"/>
            <w:shd w:val="clear" w:color="auto" w:fill="auto"/>
          </w:tcPr>
          <w:p w14:paraId="05B655A1" w14:textId="77777777" w:rsidR="00DD0594" w:rsidRPr="002707CE" w:rsidRDefault="00DD0594" w:rsidP="00EE05FF">
            <w:pPr>
              <w:pStyle w:val="OtherTableBody"/>
            </w:pPr>
            <w:r w:rsidRPr="002707CE">
              <w:t>no</w:t>
            </w:r>
          </w:p>
        </w:tc>
      </w:tr>
    </w:tbl>
    <w:p w14:paraId="74DF219A" w14:textId="77777777" w:rsidR="00DD0594" w:rsidRPr="002707CE" w:rsidRDefault="00DD0594" w:rsidP="00EE05FF"/>
    <w:p w14:paraId="2F1919B1" w14:textId="1F6B427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7A4625A" w14:textId="77777777" w:rsidTr="00DD0594">
        <w:tc>
          <w:tcPr>
            <w:tcW w:w="2000" w:type="dxa"/>
            <w:shd w:val="clear" w:color="auto" w:fill="F3F3F3"/>
          </w:tcPr>
          <w:p w14:paraId="70FB61CE" w14:textId="77777777" w:rsidR="00DD0594" w:rsidRPr="002707CE" w:rsidRDefault="00DD0594" w:rsidP="00EE05FF">
            <w:pPr>
              <w:pStyle w:val="OtherTableHeader"/>
            </w:pPr>
            <w:r w:rsidRPr="002707CE">
              <w:t>OID</w:t>
            </w:r>
          </w:p>
        </w:tc>
        <w:tc>
          <w:tcPr>
            <w:tcW w:w="7200" w:type="dxa"/>
            <w:shd w:val="clear" w:color="auto" w:fill="auto"/>
          </w:tcPr>
          <w:p w14:paraId="76E4191D" w14:textId="77777777" w:rsidR="00DD0594" w:rsidRPr="002707CE" w:rsidRDefault="00DD0594" w:rsidP="00EE05FF">
            <w:pPr>
              <w:pStyle w:val="OtherTableBody"/>
            </w:pPr>
            <w:r w:rsidRPr="002707CE">
              <w:t>2.16.840.1.113883.18.445</w:t>
            </w:r>
          </w:p>
        </w:tc>
      </w:tr>
      <w:tr w:rsidR="00DD0594" w:rsidRPr="002707CE" w14:paraId="59DCD35C" w14:textId="77777777" w:rsidTr="00DD0594">
        <w:tc>
          <w:tcPr>
            <w:tcW w:w="2000" w:type="dxa"/>
            <w:shd w:val="clear" w:color="auto" w:fill="F3F3F3"/>
          </w:tcPr>
          <w:p w14:paraId="685DD110" w14:textId="77777777" w:rsidR="00DD0594" w:rsidRPr="002707CE" w:rsidRDefault="00DD0594" w:rsidP="00EE05FF">
            <w:pPr>
              <w:pStyle w:val="OtherTableHeader"/>
            </w:pPr>
            <w:r w:rsidRPr="002707CE">
              <w:t>symbolicName</w:t>
            </w:r>
          </w:p>
        </w:tc>
        <w:tc>
          <w:tcPr>
            <w:tcW w:w="7200" w:type="dxa"/>
            <w:shd w:val="clear" w:color="auto" w:fill="auto"/>
          </w:tcPr>
          <w:p w14:paraId="722A3FC1" w14:textId="77777777" w:rsidR="00DD0594" w:rsidRPr="002707CE" w:rsidRDefault="00DD0594" w:rsidP="00EE05FF">
            <w:pPr>
              <w:pStyle w:val="OtherTableBody"/>
            </w:pPr>
            <w:r w:rsidRPr="002707CE">
              <w:t>auto-DilutionType</w:t>
            </w:r>
          </w:p>
        </w:tc>
      </w:tr>
      <w:tr w:rsidR="00DD0594" w:rsidRPr="002707CE" w14:paraId="6596E505" w14:textId="77777777" w:rsidTr="00DD0594">
        <w:tc>
          <w:tcPr>
            <w:tcW w:w="2000" w:type="dxa"/>
            <w:shd w:val="clear" w:color="auto" w:fill="F3F3F3"/>
          </w:tcPr>
          <w:p w14:paraId="07A56131" w14:textId="77777777" w:rsidR="00DD0594" w:rsidRPr="002707CE" w:rsidRDefault="00DD0594" w:rsidP="00EE05FF">
            <w:pPr>
              <w:pStyle w:val="OtherTableHeader"/>
            </w:pPr>
            <w:r w:rsidRPr="002707CE">
              <w:t>Description</w:t>
            </w:r>
          </w:p>
        </w:tc>
        <w:tc>
          <w:tcPr>
            <w:tcW w:w="7200" w:type="dxa"/>
            <w:shd w:val="clear" w:color="auto" w:fill="auto"/>
          </w:tcPr>
          <w:p w14:paraId="6E8E566F" w14:textId="77777777" w:rsidR="00DD0594" w:rsidRPr="002707CE" w:rsidRDefault="00DD0594" w:rsidP="00EE05FF">
            <w:pPr>
              <w:pStyle w:val="OtherTableBody"/>
            </w:pPr>
            <w:r w:rsidRPr="002707CE">
              <w:t>Code system of vendor-defined codes that specify the pre‑configured dilution to be applied on the instrument, which can be used instead of a numeric declaration.  Used in Version 2 messaging in the TCD segment.</w:t>
            </w:r>
          </w:p>
        </w:tc>
      </w:tr>
    </w:tbl>
    <w:p w14:paraId="68DCE507" w14:textId="77777777" w:rsidR="00DD0594" w:rsidRPr="002707CE" w:rsidRDefault="00DD0594" w:rsidP="00EE05FF"/>
    <w:p w14:paraId="7D4B332D" w14:textId="6E1959D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84A5B9D" w14:textId="77777777" w:rsidTr="00DD0594">
        <w:tc>
          <w:tcPr>
            <w:tcW w:w="2400" w:type="dxa"/>
            <w:shd w:val="clear" w:color="auto" w:fill="F3F3F3"/>
          </w:tcPr>
          <w:p w14:paraId="48F74C4B" w14:textId="77777777" w:rsidR="00DD0594" w:rsidRPr="002707CE" w:rsidRDefault="00DD0594" w:rsidP="00EE05FF">
            <w:pPr>
              <w:pStyle w:val="OtherTableHeader"/>
            </w:pPr>
            <w:r w:rsidRPr="002707CE">
              <w:t>Effective Date</w:t>
            </w:r>
          </w:p>
        </w:tc>
        <w:tc>
          <w:tcPr>
            <w:tcW w:w="1400" w:type="dxa"/>
            <w:shd w:val="clear" w:color="auto" w:fill="auto"/>
          </w:tcPr>
          <w:p w14:paraId="5236B854" w14:textId="77777777" w:rsidR="00DD0594" w:rsidRPr="002707CE" w:rsidRDefault="00DD0594" w:rsidP="00EE05FF">
            <w:pPr>
              <w:pStyle w:val="OtherTableBody"/>
            </w:pPr>
            <w:r w:rsidRPr="002707CE">
              <w:t>01.11.2019</w:t>
            </w:r>
          </w:p>
        </w:tc>
      </w:tr>
      <w:tr w:rsidR="00DD0594" w:rsidRPr="002707CE" w14:paraId="0EC541A4" w14:textId="77777777" w:rsidTr="00DD0594">
        <w:tc>
          <w:tcPr>
            <w:tcW w:w="2400" w:type="dxa"/>
            <w:shd w:val="clear" w:color="auto" w:fill="F3F3F3"/>
          </w:tcPr>
          <w:p w14:paraId="77A95B7E" w14:textId="77777777" w:rsidR="00DD0594" w:rsidRPr="002707CE" w:rsidRDefault="00DD0594" w:rsidP="00EE05FF">
            <w:pPr>
              <w:pStyle w:val="OtherTableHeader"/>
            </w:pPr>
            <w:r w:rsidRPr="002707CE">
              <w:t>Version</w:t>
            </w:r>
          </w:p>
        </w:tc>
        <w:tc>
          <w:tcPr>
            <w:tcW w:w="1400" w:type="dxa"/>
            <w:shd w:val="clear" w:color="auto" w:fill="auto"/>
          </w:tcPr>
          <w:p w14:paraId="3727D939" w14:textId="77777777" w:rsidR="00DD0594" w:rsidRPr="002707CE" w:rsidRDefault="00DD0594" w:rsidP="00EE05FF">
            <w:pPr>
              <w:pStyle w:val="OtherTableBody"/>
            </w:pPr>
            <w:r w:rsidRPr="002707CE">
              <w:t>1</w:t>
            </w:r>
          </w:p>
        </w:tc>
      </w:tr>
      <w:tr w:rsidR="00DD0594" w:rsidRPr="002707CE" w14:paraId="1792913C" w14:textId="77777777" w:rsidTr="00DD0594">
        <w:tc>
          <w:tcPr>
            <w:tcW w:w="2400" w:type="dxa"/>
            <w:shd w:val="clear" w:color="auto" w:fill="F3F3F3"/>
          </w:tcPr>
          <w:p w14:paraId="4073F390" w14:textId="77777777" w:rsidR="00DD0594" w:rsidRPr="002707CE" w:rsidRDefault="00DD0594" w:rsidP="00EE05FF">
            <w:pPr>
              <w:pStyle w:val="OtherTableHeader"/>
            </w:pPr>
            <w:r w:rsidRPr="002707CE">
              <w:t>HL7 Version Introduced</w:t>
            </w:r>
          </w:p>
        </w:tc>
        <w:tc>
          <w:tcPr>
            <w:tcW w:w="1400" w:type="dxa"/>
            <w:shd w:val="clear" w:color="auto" w:fill="auto"/>
          </w:tcPr>
          <w:p w14:paraId="3B53C3FD" w14:textId="77777777" w:rsidR="00DD0594" w:rsidRPr="002707CE" w:rsidRDefault="00DD0594" w:rsidP="00EE05FF">
            <w:pPr>
              <w:pStyle w:val="OtherTableBody"/>
            </w:pPr>
            <w:r w:rsidRPr="002707CE">
              <w:t>2.9</w:t>
            </w:r>
          </w:p>
        </w:tc>
      </w:tr>
    </w:tbl>
    <w:p w14:paraId="6CDA79D8" w14:textId="77777777" w:rsidR="00DD0594" w:rsidRPr="002707CE" w:rsidRDefault="00DD0594" w:rsidP="00EE05FF"/>
    <w:p w14:paraId="14814583" w14:textId="71BC25A8"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A0BDB6B" w14:textId="77777777" w:rsidTr="00DD0594">
        <w:tc>
          <w:tcPr>
            <w:tcW w:w="2800" w:type="dxa"/>
            <w:shd w:val="clear" w:color="auto" w:fill="F3F3F3"/>
          </w:tcPr>
          <w:p w14:paraId="3E5477C0" w14:textId="77777777" w:rsidR="00DD0594" w:rsidRPr="002707CE" w:rsidRDefault="00DD0594" w:rsidP="00EE05FF">
            <w:pPr>
              <w:pStyle w:val="OtherTableHeader"/>
            </w:pPr>
            <w:r w:rsidRPr="002707CE">
              <w:t>OID</w:t>
            </w:r>
          </w:p>
        </w:tc>
        <w:tc>
          <w:tcPr>
            <w:tcW w:w="6400" w:type="dxa"/>
            <w:shd w:val="clear" w:color="auto" w:fill="auto"/>
          </w:tcPr>
          <w:p w14:paraId="4982CD54" w14:textId="77777777" w:rsidR="00DD0594" w:rsidRPr="002707CE" w:rsidRDefault="00DD0594" w:rsidP="00EE05FF">
            <w:pPr>
              <w:pStyle w:val="OtherTableBody"/>
            </w:pPr>
            <w:r w:rsidRPr="002707CE">
              <w:t>2.16.840.1.113883.21.466</w:t>
            </w:r>
          </w:p>
        </w:tc>
      </w:tr>
      <w:tr w:rsidR="00DD0594" w:rsidRPr="002707CE" w14:paraId="7B469CBC" w14:textId="77777777" w:rsidTr="00DD0594">
        <w:tc>
          <w:tcPr>
            <w:tcW w:w="2800" w:type="dxa"/>
            <w:shd w:val="clear" w:color="auto" w:fill="F3F3F3"/>
          </w:tcPr>
          <w:p w14:paraId="73ED71C8" w14:textId="77777777" w:rsidR="00DD0594" w:rsidRPr="002707CE" w:rsidRDefault="00DD0594" w:rsidP="00EE05FF">
            <w:pPr>
              <w:pStyle w:val="OtherTableHeader"/>
            </w:pPr>
            <w:r w:rsidRPr="002707CE">
              <w:t>symbolicName</w:t>
            </w:r>
          </w:p>
        </w:tc>
        <w:tc>
          <w:tcPr>
            <w:tcW w:w="6400" w:type="dxa"/>
            <w:shd w:val="clear" w:color="auto" w:fill="auto"/>
          </w:tcPr>
          <w:p w14:paraId="773304A8" w14:textId="77777777" w:rsidR="00DD0594" w:rsidRPr="002707CE" w:rsidRDefault="00DD0594" w:rsidP="00EE05FF">
            <w:pPr>
              <w:pStyle w:val="OtherTableBody"/>
            </w:pPr>
            <w:r w:rsidRPr="002707CE">
              <w:t>hl7VS-auto-DilutionType</w:t>
            </w:r>
          </w:p>
        </w:tc>
      </w:tr>
      <w:tr w:rsidR="00DD0594" w:rsidRPr="002707CE" w14:paraId="495FBF5E" w14:textId="77777777" w:rsidTr="00DD0594">
        <w:tc>
          <w:tcPr>
            <w:tcW w:w="2800" w:type="dxa"/>
            <w:shd w:val="clear" w:color="auto" w:fill="F3F3F3"/>
          </w:tcPr>
          <w:p w14:paraId="5EF7D44D" w14:textId="77777777" w:rsidR="00DD0594" w:rsidRPr="002707CE" w:rsidRDefault="00DD0594" w:rsidP="00EE05FF">
            <w:pPr>
              <w:pStyle w:val="OtherTableHeader"/>
            </w:pPr>
            <w:r w:rsidRPr="002707CE">
              <w:t>Description</w:t>
            </w:r>
          </w:p>
        </w:tc>
        <w:tc>
          <w:tcPr>
            <w:tcW w:w="6400" w:type="dxa"/>
            <w:shd w:val="clear" w:color="auto" w:fill="auto"/>
          </w:tcPr>
          <w:p w14:paraId="64987F7D" w14:textId="77777777" w:rsidR="00DD0594" w:rsidRPr="002707CE" w:rsidRDefault="00DD0594" w:rsidP="00EE05FF">
            <w:pPr>
              <w:pStyle w:val="OtherTableBody"/>
            </w:pPr>
            <w:r w:rsidRPr="002707CE">
              <w:t>Value Set of codes that specify the pre‑configured dilution to be applied on the instrument, which can be used instead of a numeric declaration.</w:t>
            </w:r>
          </w:p>
        </w:tc>
      </w:tr>
      <w:tr w:rsidR="00DD0594" w:rsidRPr="002707CE" w14:paraId="230F981D" w14:textId="77777777" w:rsidTr="00DD0594">
        <w:tc>
          <w:tcPr>
            <w:tcW w:w="2800" w:type="dxa"/>
            <w:shd w:val="clear" w:color="auto" w:fill="F3F3F3"/>
          </w:tcPr>
          <w:p w14:paraId="793D54A2" w14:textId="77777777" w:rsidR="00DD0594" w:rsidRPr="002707CE" w:rsidRDefault="00DD0594" w:rsidP="00EE05FF">
            <w:pPr>
              <w:pStyle w:val="OtherTableHeader"/>
            </w:pPr>
            <w:r w:rsidRPr="002707CE">
              <w:t>Content Logical Definition</w:t>
            </w:r>
          </w:p>
        </w:tc>
        <w:tc>
          <w:tcPr>
            <w:tcW w:w="6400" w:type="dxa"/>
            <w:shd w:val="clear" w:color="auto" w:fill="auto"/>
          </w:tcPr>
          <w:p w14:paraId="40E4C2BD" w14:textId="77777777" w:rsidR="00DD0594" w:rsidRPr="002707CE" w:rsidRDefault="00DD0594" w:rsidP="00EE05FF">
            <w:pPr>
              <w:pStyle w:val="OtherTableBody"/>
            </w:pPr>
            <w:r w:rsidRPr="002707CE">
              <w:t>all codes</w:t>
            </w:r>
          </w:p>
        </w:tc>
      </w:tr>
    </w:tbl>
    <w:p w14:paraId="284B6701" w14:textId="77777777" w:rsidR="00DD0594" w:rsidRPr="002707CE" w:rsidRDefault="00DD0594" w:rsidP="00EE05FF"/>
    <w:p w14:paraId="6FBB5C5D" w14:textId="7E5A1D4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F6CEB79" w14:textId="77777777" w:rsidTr="00DD0594">
        <w:tc>
          <w:tcPr>
            <w:tcW w:w="1800" w:type="dxa"/>
            <w:shd w:val="clear" w:color="auto" w:fill="F3F3F3"/>
          </w:tcPr>
          <w:p w14:paraId="01D3552C" w14:textId="77777777" w:rsidR="00DD0594" w:rsidRPr="002707CE" w:rsidRDefault="00DD0594" w:rsidP="00EE05FF">
            <w:pPr>
              <w:pStyle w:val="OtherTableHeader"/>
            </w:pPr>
            <w:r w:rsidRPr="002707CE">
              <w:t>Realm</w:t>
            </w:r>
          </w:p>
        </w:tc>
        <w:tc>
          <w:tcPr>
            <w:tcW w:w="2400" w:type="dxa"/>
            <w:shd w:val="clear" w:color="auto" w:fill="auto"/>
          </w:tcPr>
          <w:p w14:paraId="2377365A" w14:textId="77777777" w:rsidR="00DD0594" w:rsidRPr="002707CE" w:rsidRDefault="00DD0594" w:rsidP="00EE05FF">
            <w:pPr>
              <w:pStyle w:val="OtherTableBody"/>
            </w:pPr>
            <w:r w:rsidRPr="002707CE">
              <w:t>example</w:t>
            </w:r>
          </w:p>
        </w:tc>
      </w:tr>
    </w:tbl>
    <w:p w14:paraId="00924419" w14:textId="77777777" w:rsidR="00DD0594" w:rsidRPr="002707CE" w:rsidRDefault="00DD0594" w:rsidP="00EE05FF"/>
    <w:p w14:paraId="064B1CF9" w14:textId="4FDB9ADC"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332A89B" w14:textId="77777777" w:rsidTr="00DD0594">
        <w:tc>
          <w:tcPr>
            <w:tcW w:w="2600" w:type="dxa"/>
            <w:shd w:val="clear" w:color="auto" w:fill="F3F3F3"/>
          </w:tcPr>
          <w:p w14:paraId="0AA31E2E" w14:textId="77777777" w:rsidR="00DD0594" w:rsidRPr="002707CE" w:rsidRDefault="00DD0594" w:rsidP="00EE05FF">
            <w:pPr>
              <w:pStyle w:val="OtherTableHeader"/>
            </w:pPr>
            <w:r w:rsidRPr="002707CE">
              <w:t>Table</w:t>
            </w:r>
          </w:p>
        </w:tc>
        <w:tc>
          <w:tcPr>
            <w:tcW w:w="6600" w:type="dxa"/>
            <w:shd w:val="clear" w:color="auto" w:fill="auto"/>
          </w:tcPr>
          <w:p w14:paraId="2EC97FA5" w14:textId="77777777" w:rsidR="00DD0594" w:rsidRPr="002707CE" w:rsidRDefault="00DD0594" w:rsidP="00EE05FF">
            <w:pPr>
              <w:pStyle w:val="OtherTableBody"/>
            </w:pPr>
            <w:r w:rsidRPr="002707CE">
              <w:t>0945</w:t>
            </w:r>
          </w:p>
        </w:tc>
      </w:tr>
      <w:tr w:rsidR="00DD0594" w:rsidRPr="002707CE" w14:paraId="1736749C" w14:textId="77777777" w:rsidTr="00DD0594">
        <w:tc>
          <w:tcPr>
            <w:tcW w:w="2600" w:type="dxa"/>
            <w:shd w:val="clear" w:color="auto" w:fill="F3F3F3"/>
          </w:tcPr>
          <w:p w14:paraId="497AE8D2" w14:textId="77777777" w:rsidR="00DD0594" w:rsidRPr="002707CE" w:rsidRDefault="00DD0594" w:rsidP="00EE05FF">
            <w:pPr>
              <w:pStyle w:val="OtherTableHeader"/>
            </w:pPr>
            <w:r w:rsidRPr="002707CE">
              <w:t>Description</w:t>
            </w:r>
          </w:p>
        </w:tc>
        <w:tc>
          <w:tcPr>
            <w:tcW w:w="6600" w:type="dxa"/>
            <w:shd w:val="clear" w:color="auto" w:fill="auto"/>
          </w:tcPr>
          <w:p w14:paraId="0B42A812" w14:textId="77777777" w:rsidR="00DD0594" w:rsidRPr="002707CE" w:rsidRDefault="00DD0594" w:rsidP="00EE05FF">
            <w:pPr>
              <w:pStyle w:val="OtherTableBody"/>
            </w:pPr>
            <w:r w:rsidRPr="002707CE">
              <w:t>Vendor-defined codes of the pre‑configured dilution to be applied on the instrument, which can be used instead of a numeric declaration.</w:t>
            </w:r>
          </w:p>
        </w:tc>
      </w:tr>
      <w:tr w:rsidR="00DD0594" w:rsidRPr="002707CE" w14:paraId="4FB81385" w14:textId="77777777" w:rsidTr="00DD0594">
        <w:tc>
          <w:tcPr>
            <w:tcW w:w="2600" w:type="dxa"/>
            <w:shd w:val="clear" w:color="auto" w:fill="F3F3F3"/>
          </w:tcPr>
          <w:p w14:paraId="1F2455BF" w14:textId="77777777" w:rsidR="00DD0594" w:rsidRPr="002707CE" w:rsidRDefault="00DD0594" w:rsidP="00EE05FF">
            <w:pPr>
              <w:pStyle w:val="OtherTableHeader"/>
            </w:pPr>
            <w:r w:rsidRPr="002707CE">
              <w:t>Type</w:t>
            </w:r>
          </w:p>
        </w:tc>
        <w:tc>
          <w:tcPr>
            <w:tcW w:w="6600" w:type="dxa"/>
            <w:shd w:val="clear" w:color="auto" w:fill="auto"/>
          </w:tcPr>
          <w:p w14:paraId="4FFA4864" w14:textId="77777777" w:rsidR="00DD0594" w:rsidRPr="002707CE" w:rsidRDefault="00DD0594" w:rsidP="00EE05FF">
            <w:pPr>
              <w:pStyle w:val="OtherTableBody"/>
            </w:pPr>
            <w:r w:rsidRPr="002707CE">
              <w:t>User</w:t>
            </w:r>
          </w:p>
        </w:tc>
      </w:tr>
      <w:tr w:rsidR="00DD0594" w:rsidRPr="002707CE" w14:paraId="50BD143A" w14:textId="77777777" w:rsidTr="00DD0594">
        <w:tc>
          <w:tcPr>
            <w:tcW w:w="2600" w:type="dxa"/>
            <w:shd w:val="clear" w:color="auto" w:fill="F3F3F3"/>
          </w:tcPr>
          <w:p w14:paraId="63D1C46F" w14:textId="77777777" w:rsidR="00DD0594" w:rsidRPr="002707CE" w:rsidRDefault="00DD0594" w:rsidP="00EE05FF">
            <w:pPr>
              <w:pStyle w:val="OtherTableHeader"/>
            </w:pPr>
            <w:r w:rsidRPr="002707CE">
              <w:t>Steward</w:t>
            </w:r>
          </w:p>
        </w:tc>
        <w:tc>
          <w:tcPr>
            <w:tcW w:w="6600" w:type="dxa"/>
            <w:shd w:val="clear" w:color="auto" w:fill="auto"/>
          </w:tcPr>
          <w:p w14:paraId="0169BE7B" w14:textId="77777777" w:rsidR="00DD0594" w:rsidRPr="002707CE" w:rsidRDefault="00DD0594" w:rsidP="00EE05FF">
            <w:pPr>
              <w:pStyle w:val="OtherTableBody"/>
            </w:pPr>
            <w:r w:rsidRPr="002707CE">
              <w:t>OO</w:t>
            </w:r>
          </w:p>
        </w:tc>
      </w:tr>
      <w:tr w:rsidR="00DD0594" w:rsidRPr="002707CE" w14:paraId="4B7682AE" w14:textId="77777777" w:rsidTr="00DD0594">
        <w:tc>
          <w:tcPr>
            <w:tcW w:w="2600" w:type="dxa"/>
            <w:shd w:val="clear" w:color="auto" w:fill="F3F3F3"/>
          </w:tcPr>
          <w:p w14:paraId="00BDE0F9" w14:textId="77777777" w:rsidR="00DD0594" w:rsidRPr="002707CE" w:rsidRDefault="00DD0594" w:rsidP="00EE05FF">
            <w:pPr>
              <w:pStyle w:val="OtherTableHeader"/>
            </w:pPr>
            <w:r w:rsidRPr="002707CE">
              <w:t>where used</w:t>
            </w:r>
          </w:p>
        </w:tc>
        <w:tc>
          <w:tcPr>
            <w:tcW w:w="6600" w:type="dxa"/>
            <w:shd w:val="clear" w:color="auto" w:fill="auto"/>
          </w:tcPr>
          <w:p w14:paraId="0F6C5E9E" w14:textId="77777777" w:rsidR="00DD0594" w:rsidRPr="002707CE" w:rsidRDefault="00DD0594" w:rsidP="00EE05FF">
            <w:pPr>
              <w:pStyle w:val="OtherTableBody"/>
            </w:pPr>
            <w:r w:rsidRPr="002707CE">
              <w:t>TCD-11</w:t>
            </w:r>
          </w:p>
        </w:tc>
      </w:tr>
      <w:tr w:rsidR="00DD0594" w:rsidRPr="002707CE" w14:paraId="7A0260E6" w14:textId="77777777" w:rsidTr="00DD0594">
        <w:tc>
          <w:tcPr>
            <w:tcW w:w="2600" w:type="dxa"/>
            <w:shd w:val="clear" w:color="auto" w:fill="F3F3F3"/>
          </w:tcPr>
          <w:p w14:paraId="1C8023CB" w14:textId="77777777" w:rsidR="00DD0594" w:rsidRPr="002707CE" w:rsidRDefault="00DD0594" w:rsidP="00EE05FF">
            <w:pPr>
              <w:pStyle w:val="OtherTableHeader"/>
            </w:pPr>
            <w:r w:rsidRPr="002707CE">
              <w:t>HL7 Version Introduced</w:t>
            </w:r>
          </w:p>
        </w:tc>
        <w:tc>
          <w:tcPr>
            <w:tcW w:w="6600" w:type="dxa"/>
            <w:shd w:val="clear" w:color="auto" w:fill="auto"/>
          </w:tcPr>
          <w:p w14:paraId="7AE9E4FB" w14:textId="77777777" w:rsidR="00DD0594" w:rsidRPr="002707CE" w:rsidRDefault="00DD0594" w:rsidP="00EE05FF">
            <w:pPr>
              <w:pStyle w:val="OtherTableBody"/>
            </w:pPr>
            <w:r w:rsidRPr="002707CE">
              <w:t>2.9</w:t>
            </w:r>
          </w:p>
        </w:tc>
      </w:tr>
    </w:tbl>
    <w:p w14:paraId="484C512A" w14:textId="77777777" w:rsidR="00DD0594" w:rsidRPr="002707CE" w:rsidRDefault="00DD0594" w:rsidP="00EE05FF"/>
    <w:p w14:paraId="32D28A9B" w14:textId="3E16A395" w:rsidR="00DD0594" w:rsidRPr="002707CE" w:rsidRDefault="00DD0594" w:rsidP="00EE05FF">
      <w:pPr>
        <w:pStyle w:val="Subheading"/>
      </w:pPr>
      <w:r w:rsidRPr="002707CE">
        <w:t>Table 0945</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DD0594" w:rsidRPr="002707CE" w14:paraId="77F98D3D" w14:textId="77777777" w:rsidTr="00DD0594">
        <w:trPr>
          <w:tblHeader/>
        </w:trPr>
        <w:tc>
          <w:tcPr>
            <w:tcW w:w="1200" w:type="dxa"/>
            <w:tcBorders>
              <w:top w:val="double" w:sz="4" w:space="0" w:color="auto"/>
              <w:bottom w:val="single" w:sz="4" w:space="0" w:color="auto"/>
            </w:tcBorders>
            <w:shd w:val="clear" w:color="auto" w:fill="E6E6E6"/>
          </w:tcPr>
          <w:p w14:paraId="521C27B0" w14:textId="77777777" w:rsidR="00DD0594" w:rsidRPr="002707CE" w:rsidRDefault="00DD0594" w:rsidP="00EE05FF">
            <w:pPr>
              <w:pStyle w:val="UserTableHeader"/>
            </w:pPr>
            <w:r w:rsidRPr="002707CE">
              <w:t>Value</w:t>
            </w:r>
          </w:p>
        </w:tc>
        <w:tc>
          <w:tcPr>
            <w:tcW w:w="1200" w:type="dxa"/>
            <w:tcBorders>
              <w:top w:val="double" w:sz="4" w:space="0" w:color="auto"/>
              <w:bottom w:val="single" w:sz="4" w:space="0" w:color="auto"/>
            </w:tcBorders>
            <w:shd w:val="clear" w:color="auto" w:fill="E6E6E6"/>
          </w:tcPr>
          <w:p w14:paraId="1D2B5A70" w14:textId="77777777" w:rsidR="00DD0594" w:rsidRPr="002707CE" w:rsidRDefault="00DD0594" w:rsidP="00EE05FF">
            <w:pPr>
              <w:pStyle w:val="UserTableHeader"/>
            </w:pPr>
            <w:r w:rsidRPr="002707CE">
              <w:t>Display Name</w:t>
            </w:r>
          </w:p>
        </w:tc>
        <w:tc>
          <w:tcPr>
            <w:tcW w:w="3000" w:type="dxa"/>
            <w:tcBorders>
              <w:top w:val="double" w:sz="4" w:space="0" w:color="auto"/>
              <w:bottom w:val="single" w:sz="4" w:space="0" w:color="auto"/>
            </w:tcBorders>
            <w:shd w:val="clear" w:color="auto" w:fill="E6E6E6"/>
          </w:tcPr>
          <w:p w14:paraId="233949D0" w14:textId="77777777" w:rsidR="00DD0594" w:rsidRPr="002707CE" w:rsidRDefault="00DD0594" w:rsidP="00EE05FF">
            <w:pPr>
              <w:pStyle w:val="UserTableHeader"/>
            </w:pPr>
            <w:r w:rsidRPr="002707CE">
              <w:t>Definition</w:t>
            </w:r>
          </w:p>
        </w:tc>
        <w:tc>
          <w:tcPr>
            <w:tcW w:w="3000" w:type="dxa"/>
            <w:tcBorders>
              <w:top w:val="double" w:sz="4" w:space="0" w:color="auto"/>
              <w:bottom w:val="single" w:sz="4" w:space="0" w:color="auto"/>
            </w:tcBorders>
            <w:shd w:val="clear" w:color="auto" w:fill="E6E6E6"/>
          </w:tcPr>
          <w:p w14:paraId="67D18335"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BA36F81" w14:textId="77777777" w:rsidR="00DD0594" w:rsidRPr="002707CE" w:rsidRDefault="00DD0594" w:rsidP="00EE05FF">
            <w:pPr>
              <w:pStyle w:val="UserTableHeader"/>
            </w:pPr>
            <w:r w:rsidRPr="002707CE">
              <w:t>Status</w:t>
            </w:r>
          </w:p>
        </w:tc>
      </w:tr>
      <w:tr w:rsidR="00DD0594" w:rsidRPr="002707CE" w14:paraId="4899A4E3" w14:textId="77777777" w:rsidTr="00DD0594">
        <w:tc>
          <w:tcPr>
            <w:tcW w:w="1200" w:type="dxa"/>
            <w:tcBorders>
              <w:top w:val="single" w:sz="4" w:space="0" w:color="auto"/>
              <w:bottom w:val="single" w:sz="4" w:space="0" w:color="auto"/>
            </w:tcBorders>
            <w:shd w:val="clear" w:color="auto" w:fill="FFFFFF"/>
          </w:tcPr>
          <w:p w14:paraId="3BAC5439" w14:textId="77777777" w:rsidR="00DD0594" w:rsidRPr="002707CE" w:rsidRDefault="00DD0594" w:rsidP="00EE05FF">
            <w:pPr>
              <w:pStyle w:val="UserTableBody"/>
            </w:pPr>
            <w:r w:rsidRPr="002707CE">
              <w:t>X2</w:t>
            </w:r>
          </w:p>
        </w:tc>
        <w:tc>
          <w:tcPr>
            <w:tcW w:w="1200" w:type="dxa"/>
            <w:tcBorders>
              <w:top w:val="single" w:sz="4" w:space="0" w:color="auto"/>
              <w:bottom w:val="single" w:sz="4" w:space="0" w:color="auto"/>
            </w:tcBorders>
            <w:shd w:val="clear" w:color="auto" w:fill="FFFFFF"/>
          </w:tcPr>
          <w:p w14:paraId="5D27DA4F" w14:textId="77777777" w:rsidR="00DD0594" w:rsidRPr="002707CE" w:rsidRDefault="00DD0594" w:rsidP="00EE05FF">
            <w:pPr>
              <w:pStyle w:val="UserTableBody"/>
            </w:pPr>
            <w:r w:rsidRPr="002707CE">
              <w:t>Dilution factor 2</w:t>
            </w:r>
          </w:p>
        </w:tc>
        <w:tc>
          <w:tcPr>
            <w:tcW w:w="3000" w:type="dxa"/>
            <w:tcBorders>
              <w:top w:val="single" w:sz="4" w:space="0" w:color="auto"/>
              <w:bottom w:val="single" w:sz="4" w:space="0" w:color="auto"/>
            </w:tcBorders>
            <w:shd w:val="clear" w:color="auto" w:fill="FFFFFF"/>
          </w:tcPr>
          <w:p w14:paraId="5CEEED1A" w14:textId="77777777" w:rsidR="00DD0594" w:rsidRPr="002707CE" w:rsidRDefault="00DD0594" w:rsidP="00EE05FF">
            <w:pPr>
              <w:pStyle w:val="UserTableBody"/>
            </w:pPr>
            <w:r w:rsidRPr="002707CE">
              <w:t>Specimen pre-diluted by factor 2 applied on the instrument</w:t>
            </w:r>
          </w:p>
        </w:tc>
        <w:tc>
          <w:tcPr>
            <w:tcW w:w="3000" w:type="dxa"/>
            <w:tcBorders>
              <w:top w:val="single" w:sz="4" w:space="0" w:color="auto"/>
              <w:bottom w:val="single" w:sz="4" w:space="0" w:color="auto"/>
            </w:tcBorders>
            <w:shd w:val="clear" w:color="auto" w:fill="FFFFFF"/>
          </w:tcPr>
          <w:p w14:paraId="550AE792" w14:textId="77777777" w:rsidR="00DD0594" w:rsidRPr="002707CE" w:rsidRDefault="00DD0594" w:rsidP="00EE05FF">
            <w:pPr>
              <w:pStyle w:val="UserTableBody"/>
            </w:pPr>
            <w:r w:rsidRPr="002707CE">
              <w:t>Usage Note: corresponds to ^1^:^2 in TCD-2</w:t>
            </w:r>
          </w:p>
        </w:tc>
        <w:tc>
          <w:tcPr>
            <w:tcW w:w="800" w:type="dxa"/>
            <w:tcBorders>
              <w:top w:val="single" w:sz="4" w:space="0" w:color="auto"/>
              <w:bottom w:val="single" w:sz="4" w:space="0" w:color="auto"/>
            </w:tcBorders>
            <w:shd w:val="clear" w:color="auto" w:fill="FFFFFF"/>
          </w:tcPr>
          <w:p w14:paraId="1E629FD0" w14:textId="77777777" w:rsidR="00DD0594" w:rsidRPr="002707CE" w:rsidRDefault="00DD0594" w:rsidP="00EE05FF">
            <w:pPr>
              <w:pStyle w:val="UserTableBody"/>
            </w:pPr>
          </w:p>
        </w:tc>
      </w:tr>
      <w:tr w:rsidR="00DD0594" w:rsidRPr="002707CE" w14:paraId="02C28118" w14:textId="77777777" w:rsidTr="00DD0594">
        <w:tc>
          <w:tcPr>
            <w:tcW w:w="1200" w:type="dxa"/>
            <w:tcBorders>
              <w:top w:val="single" w:sz="4" w:space="0" w:color="auto"/>
              <w:bottom w:val="single" w:sz="4" w:space="0" w:color="auto"/>
            </w:tcBorders>
            <w:shd w:val="clear" w:color="auto" w:fill="F3F3F3"/>
          </w:tcPr>
          <w:p w14:paraId="49576664" w14:textId="77777777" w:rsidR="00DD0594" w:rsidRPr="002707CE" w:rsidRDefault="00DD0594" w:rsidP="00EE05FF">
            <w:r w:rsidRPr="002707CE">
              <w:t>X5</w:t>
            </w:r>
          </w:p>
        </w:tc>
        <w:tc>
          <w:tcPr>
            <w:tcW w:w="1200" w:type="dxa"/>
            <w:tcBorders>
              <w:top w:val="single" w:sz="4" w:space="0" w:color="auto"/>
              <w:bottom w:val="single" w:sz="4" w:space="0" w:color="auto"/>
            </w:tcBorders>
            <w:shd w:val="clear" w:color="auto" w:fill="F3F3F3"/>
          </w:tcPr>
          <w:p w14:paraId="38FFE092" w14:textId="77777777" w:rsidR="00DD0594" w:rsidRPr="002707CE" w:rsidRDefault="00DD0594" w:rsidP="00EE05FF">
            <w:r w:rsidRPr="002707CE">
              <w:t>Dilution factor 5</w:t>
            </w:r>
          </w:p>
        </w:tc>
        <w:tc>
          <w:tcPr>
            <w:tcW w:w="3000" w:type="dxa"/>
            <w:tcBorders>
              <w:top w:val="single" w:sz="4" w:space="0" w:color="auto"/>
              <w:bottom w:val="single" w:sz="4" w:space="0" w:color="auto"/>
            </w:tcBorders>
            <w:shd w:val="clear" w:color="auto" w:fill="F3F3F3"/>
          </w:tcPr>
          <w:p w14:paraId="4B571D80" w14:textId="77777777" w:rsidR="00DD0594" w:rsidRPr="002707CE" w:rsidRDefault="00DD0594" w:rsidP="00EE05FF">
            <w:r w:rsidRPr="002707CE">
              <w:t>Specimen pre-diluted by factor 5 applied on the instrument</w:t>
            </w:r>
          </w:p>
        </w:tc>
        <w:tc>
          <w:tcPr>
            <w:tcW w:w="3000" w:type="dxa"/>
            <w:tcBorders>
              <w:top w:val="single" w:sz="4" w:space="0" w:color="auto"/>
              <w:bottom w:val="single" w:sz="4" w:space="0" w:color="auto"/>
            </w:tcBorders>
            <w:shd w:val="clear" w:color="auto" w:fill="F3F3F3"/>
          </w:tcPr>
          <w:p w14:paraId="681396E2" w14:textId="77777777" w:rsidR="00DD0594" w:rsidRPr="002707CE" w:rsidRDefault="00DD0594" w:rsidP="00EE05FF">
            <w:r w:rsidRPr="002707CE">
              <w:t>Usage Note: corresponds to ^1^:^5 in TCD-2</w:t>
            </w:r>
          </w:p>
        </w:tc>
        <w:tc>
          <w:tcPr>
            <w:tcW w:w="800" w:type="dxa"/>
            <w:tcBorders>
              <w:top w:val="single" w:sz="4" w:space="0" w:color="auto"/>
              <w:bottom w:val="single" w:sz="4" w:space="0" w:color="auto"/>
            </w:tcBorders>
            <w:shd w:val="clear" w:color="auto" w:fill="F3F3F3"/>
          </w:tcPr>
          <w:p w14:paraId="52903EB5" w14:textId="77777777" w:rsidR="00DD0594" w:rsidRPr="002707CE" w:rsidRDefault="00DD0594" w:rsidP="00EE05FF"/>
        </w:tc>
      </w:tr>
      <w:tr w:rsidR="00DD0594" w:rsidRPr="002707CE" w14:paraId="74982F6D" w14:textId="77777777" w:rsidTr="00DD0594">
        <w:tc>
          <w:tcPr>
            <w:tcW w:w="1200" w:type="dxa"/>
            <w:tcBorders>
              <w:top w:val="single" w:sz="4" w:space="0" w:color="auto"/>
              <w:bottom w:val="single" w:sz="4" w:space="0" w:color="auto"/>
            </w:tcBorders>
            <w:shd w:val="clear" w:color="auto" w:fill="FFFFFF"/>
          </w:tcPr>
          <w:p w14:paraId="7ADF394D" w14:textId="77777777" w:rsidR="00DD0594" w:rsidRPr="002707CE" w:rsidRDefault="00DD0594" w:rsidP="00EE05FF">
            <w:r w:rsidRPr="002707CE">
              <w:t>D1</w:t>
            </w:r>
          </w:p>
        </w:tc>
        <w:tc>
          <w:tcPr>
            <w:tcW w:w="1200" w:type="dxa"/>
            <w:tcBorders>
              <w:top w:val="single" w:sz="4" w:space="0" w:color="auto"/>
              <w:bottom w:val="single" w:sz="4" w:space="0" w:color="auto"/>
            </w:tcBorders>
            <w:shd w:val="clear" w:color="auto" w:fill="FFFFFF"/>
          </w:tcPr>
          <w:p w14:paraId="60A63908" w14:textId="77777777" w:rsidR="00DD0594" w:rsidRPr="002707CE" w:rsidRDefault="00DD0594" w:rsidP="00EE05FF">
            <w:r w:rsidRPr="002707CE">
              <w:t>Dilution factor 1.23</w:t>
            </w:r>
          </w:p>
        </w:tc>
        <w:tc>
          <w:tcPr>
            <w:tcW w:w="3000" w:type="dxa"/>
            <w:tcBorders>
              <w:top w:val="single" w:sz="4" w:space="0" w:color="auto"/>
              <w:bottom w:val="single" w:sz="4" w:space="0" w:color="auto"/>
            </w:tcBorders>
            <w:shd w:val="clear" w:color="auto" w:fill="FFFFFF"/>
          </w:tcPr>
          <w:p w14:paraId="63E6D4A0" w14:textId="77777777" w:rsidR="00DD0594" w:rsidRPr="002707CE" w:rsidRDefault="00DD0594" w:rsidP="00EE05FF">
            <w:r w:rsidRPr="002707CE">
              <w:t>Specimen pre-diluted by factor 1.23 applied on the instrument</w:t>
            </w:r>
          </w:p>
        </w:tc>
        <w:tc>
          <w:tcPr>
            <w:tcW w:w="3000" w:type="dxa"/>
            <w:tcBorders>
              <w:top w:val="single" w:sz="4" w:space="0" w:color="auto"/>
              <w:bottom w:val="single" w:sz="4" w:space="0" w:color="auto"/>
            </w:tcBorders>
            <w:shd w:val="clear" w:color="auto" w:fill="FFFFFF"/>
          </w:tcPr>
          <w:p w14:paraId="2977ED78" w14:textId="77777777" w:rsidR="00DD0594" w:rsidRPr="002707CE" w:rsidRDefault="00DD0594" w:rsidP="00EE05FF">
            <w:r w:rsidRPr="002707CE">
              <w:t>Usage Note: corresponds to ^1^:^1.23 in TCD-2</w:t>
            </w:r>
          </w:p>
        </w:tc>
        <w:tc>
          <w:tcPr>
            <w:tcW w:w="800" w:type="dxa"/>
            <w:tcBorders>
              <w:top w:val="single" w:sz="4" w:space="0" w:color="auto"/>
              <w:bottom w:val="single" w:sz="4" w:space="0" w:color="auto"/>
            </w:tcBorders>
            <w:shd w:val="clear" w:color="auto" w:fill="FFFFFF"/>
          </w:tcPr>
          <w:p w14:paraId="78DDEB48" w14:textId="77777777" w:rsidR="00DD0594" w:rsidRPr="002707CE" w:rsidRDefault="00DD0594" w:rsidP="00EE05FF"/>
        </w:tc>
      </w:tr>
      <w:tr w:rsidR="00DD0594" w:rsidRPr="002707CE" w14:paraId="754A55FA" w14:textId="77777777" w:rsidTr="00DD0594">
        <w:tc>
          <w:tcPr>
            <w:tcW w:w="1200" w:type="dxa"/>
            <w:tcBorders>
              <w:top w:val="single" w:sz="4" w:space="0" w:color="auto"/>
              <w:bottom w:val="double" w:sz="4" w:space="0" w:color="auto"/>
            </w:tcBorders>
            <w:shd w:val="clear" w:color="auto" w:fill="F3F3F3"/>
          </w:tcPr>
          <w:p w14:paraId="0D60559F" w14:textId="77777777" w:rsidR="00DD0594" w:rsidRPr="002707CE" w:rsidRDefault="00DD0594" w:rsidP="00EE05FF">
            <w:r w:rsidRPr="002707CE">
              <w:t>D2</w:t>
            </w:r>
          </w:p>
        </w:tc>
        <w:tc>
          <w:tcPr>
            <w:tcW w:w="1200" w:type="dxa"/>
            <w:tcBorders>
              <w:top w:val="single" w:sz="4" w:space="0" w:color="auto"/>
              <w:bottom w:val="double" w:sz="4" w:space="0" w:color="auto"/>
            </w:tcBorders>
            <w:shd w:val="clear" w:color="auto" w:fill="F3F3F3"/>
          </w:tcPr>
          <w:p w14:paraId="43C17354" w14:textId="77777777" w:rsidR="00DD0594" w:rsidRPr="002707CE" w:rsidRDefault="00DD0594" w:rsidP="00EE05FF">
            <w:r w:rsidRPr="002707CE">
              <w:t>Dilution factor 1.45</w:t>
            </w:r>
          </w:p>
        </w:tc>
        <w:tc>
          <w:tcPr>
            <w:tcW w:w="3000" w:type="dxa"/>
            <w:tcBorders>
              <w:top w:val="single" w:sz="4" w:space="0" w:color="auto"/>
              <w:bottom w:val="double" w:sz="4" w:space="0" w:color="auto"/>
            </w:tcBorders>
            <w:shd w:val="clear" w:color="auto" w:fill="F3F3F3"/>
          </w:tcPr>
          <w:p w14:paraId="6F722AB0" w14:textId="77777777" w:rsidR="00DD0594" w:rsidRPr="002707CE" w:rsidRDefault="00DD0594" w:rsidP="00EE05FF">
            <w:r w:rsidRPr="002707CE">
              <w:t>Specimen pre-diluted by factor 1.45 applied on the instrument</w:t>
            </w:r>
          </w:p>
        </w:tc>
        <w:tc>
          <w:tcPr>
            <w:tcW w:w="3000" w:type="dxa"/>
            <w:tcBorders>
              <w:top w:val="single" w:sz="4" w:space="0" w:color="auto"/>
              <w:bottom w:val="double" w:sz="4" w:space="0" w:color="auto"/>
            </w:tcBorders>
            <w:shd w:val="clear" w:color="auto" w:fill="F3F3F3"/>
          </w:tcPr>
          <w:p w14:paraId="09DCA597" w14:textId="77777777" w:rsidR="00DD0594" w:rsidRPr="002707CE" w:rsidRDefault="00DD0594" w:rsidP="00EE05FF">
            <w:r w:rsidRPr="002707CE">
              <w:t>Usage Note: corresponds to ^1^:^1.45 in TCD-2</w:t>
            </w:r>
          </w:p>
        </w:tc>
        <w:tc>
          <w:tcPr>
            <w:tcW w:w="800" w:type="dxa"/>
            <w:tcBorders>
              <w:top w:val="single" w:sz="4" w:space="0" w:color="auto"/>
              <w:bottom w:val="double" w:sz="4" w:space="0" w:color="auto"/>
            </w:tcBorders>
            <w:shd w:val="clear" w:color="auto" w:fill="F3F3F3"/>
          </w:tcPr>
          <w:p w14:paraId="70C94AE0" w14:textId="77777777" w:rsidR="00DD0594" w:rsidRPr="002707CE" w:rsidRDefault="00DD0594" w:rsidP="00EE05FF"/>
        </w:tc>
      </w:tr>
    </w:tbl>
    <w:p w14:paraId="3FD15986" w14:textId="77777777" w:rsidR="00DD0594" w:rsidRPr="002707CE" w:rsidRDefault="00DD0594" w:rsidP="00EE05FF"/>
    <w:p w14:paraId="5D642D57" w14:textId="77777777" w:rsidR="00DD0594" w:rsidRPr="002707CE" w:rsidRDefault="00DD0594" w:rsidP="00EE05FF">
      <w:pPr>
        <w:pStyle w:val="Heading6"/>
      </w:pPr>
      <w:bookmarkStart w:id="1598" w:name="_Toc27642444"/>
      <w:bookmarkStart w:id="1599" w:name="_Toc28961979"/>
      <w:r w:rsidRPr="002707CE">
        <w:t>0946 - Supplier Type</w:t>
      </w:r>
      <w:bookmarkEnd w:id="1598"/>
      <w:bookmarkEnd w:id="1599"/>
    </w:p>
    <w:p w14:paraId="672C3D44" w14:textId="0C97581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780EC0F" w14:textId="77777777" w:rsidTr="00DD0594">
        <w:tc>
          <w:tcPr>
            <w:tcW w:w="2600" w:type="dxa"/>
            <w:shd w:val="clear" w:color="auto" w:fill="F3F3F3"/>
          </w:tcPr>
          <w:p w14:paraId="273751AA" w14:textId="77777777" w:rsidR="00DD0594" w:rsidRPr="002707CE" w:rsidRDefault="00DD0594" w:rsidP="00EE05FF">
            <w:pPr>
              <w:pStyle w:val="OtherTableHeader"/>
            </w:pPr>
            <w:r w:rsidRPr="002707CE">
              <w:t>Concept Domain Name</w:t>
            </w:r>
          </w:p>
        </w:tc>
        <w:tc>
          <w:tcPr>
            <w:tcW w:w="6600" w:type="dxa"/>
            <w:shd w:val="clear" w:color="auto" w:fill="auto"/>
          </w:tcPr>
          <w:p w14:paraId="1044B92F" w14:textId="77777777" w:rsidR="00DD0594" w:rsidRPr="002707CE" w:rsidRDefault="00DD0594" w:rsidP="00EE05FF">
            <w:pPr>
              <w:pStyle w:val="OtherTableBody"/>
            </w:pPr>
            <w:r w:rsidRPr="002707CE">
              <w:t>SupplierType</w:t>
            </w:r>
          </w:p>
        </w:tc>
      </w:tr>
      <w:tr w:rsidR="00DD0594" w:rsidRPr="002707CE" w14:paraId="395FD114" w14:textId="77777777" w:rsidTr="00DD0594">
        <w:tc>
          <w:tcPr>
            <w:tcW w:w="2600" w:type="dxa"/>
            <w:shd w:val="clear" w:color="auto" w:fill="F3F3F3"/>
          </w:tcPr>
          <w:p w14:paraId="67ECC6D3" w14:textId="77777777" w:rsidR="00DD0594" w:rsidRPr="002707CE" w:rsidRDefault="00DD0594" w:rsidP="00EE05FF">
            <w:pPr>
              <w:pStyle w:val="OtherTableHeader"/>
            </w:pPr>
            <w:r w:rsidRPr="002707CE">
              <w:t>Description</w:t>
            </w:r>
          </w:p>
        </w:tc>
        <w:tc>
          <w:tcPr>
            <w:tcW w:w="6600" w:type="dxa"/>
            <w:shd w:val="clear" w:color="auto" w:fill="auto"/>
          </w:tcPr>
          <w:p w14:paraId="01948285" w14:textId="77777777" w:rsidR="00DD0594" w:rsidRPr="002707CE" w:rsidRDefault="00DD0594" w:rsidP="00EE05FF">
            <w:pPr>
              <w:pStyle w:val="OtherTableBody"/>
            </w:pPr>
            <w:r w:rsidRPr="002707CE">
              <w:t>The domain of possible values for the type of supplier that will distribute the supply items associated to a contract number.</w:t>
            </w:r>
          </w:p>
        </w:tc>
      </w:tr>
      <w:tr w:rsidR="00DD0594" w:rsidRPr="002707CE" w14:paraId="2F2B1DC9" w14:textId="77777777" w:rsidTr="00DD0594">
        <w:tc>
          <w:tcPr>
            <w:tcW w:w="2600" w:type="dxa"/>
            <w:shd w:val="clear" w:color="auto" w:fill="F3F3F3"/>
          </w:tcPr>
          <w:p w14:paraId="2BE4BEEA" w14:textId="77777777" w:rsidR="00DD0594" w:rsidRPr="002707CE" w:rsidRDefault="00DD0594" w:rsidP="00EE05FF">
            <w:pPr>
              <w:pStyle w:val="OtherTableHeader"/>
            </w:pPr>
            <w:r w:rsidRPr="002707CE">
              <w:t>Concept Domain Only</w:t>
            </w:r>
          </w:p>
        </w:tc>
        <w:tc>
          <w:tcPr>
            <w:tcW w:w="6600" w:type="dxa"/>
            <w:shd w:val="clear" w:color="auto" w:fill="auto"/>
          </w:tcPr>
          <w:p w14:paraId="017CE35D" w14:textId="77777777" w:rsidR="00DD0594" w:rsidRPr="002707CE" w:rsidRDefault="00DD0594" w:rsidP="00EE05FF">
            <w:pPr>
              <w:pStyle w:val="OtherTableBody"/>
            </w:pPr>
            <w:r w:rsidRPr="002707CE">
              <w:t>no</w:t>
            </w:r>
          </w:p>
        </w:tc>
      </w:tr>
    </w:tbl>
    <w:p w14:paraId="242267F0" w14:textId="77777777" w:rsidR="00DD0594" w:rsidRPr="002707CE" w:rsidRDefault="00DD0594" w:rsidP="00EE05FF"/>
    <w:p w14:paraId="56FA1ED7" w14:textId="3D006E8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12048B3" w14:textId="77777777" w:rsidTr="00DD0594">
        <w:tc>
          <w:tcPr>
            <w:tcW w:w="2000" w:type="dxa"/>
            <w:shd w:val="clear" w:color="auto" w:fill="F3F3F3"/>
          </w:tcPr>
          <w:p w14:paraId="547E0C96" w14:textId="77777777" w:rsidR="00DD0594" w:rsidRPr="002707CE" w:rsidRDefault="00DD0594" w:rsidP="00EE05FF">
            <w:pPr>
              <w:pStyle w:val="OtherTableHeader"/>
            </w:pPr>
            <w:r w:rsidRPr="002707CE">
              <w:t>OID</w:t>
            </w:r>
          </w:p>
        </w:tc>
        <w:tc>
          <w:tcPr>
            <w:tcW w:w="7200" w:type="dxa"/>
            <w:shd w:val="clear" w:color="auto" w:fill="auto"/>
          </w:tcPr>
          <w:p w14:paraId="02B5BD00" w14:textId="77777777" w:rsidR="00DD0594" w:rsidRPr="002707CE" w:rsidRDefault="00DD0594" w:rsidP="00EE05FF">
            <w:pPr>
              <w:pStyle w:val="OtherTableBody"/>
            </w:pPr>
            <w:r w:rsidRPr="002707CE">
              <w:t>2.16.840.1.113883.18.446</w:t>
            </w:r>
          </w:p>
        </w:tc>
      </w:tr>
      <w:tr w:rsidR="00DD0594" w:rsidRPr="002707CE" w14:paraId="015C1CC1" w14:textId="77777777" w:rsidTr="00DD0594">
        <w:tc>
          <w:tcPr>
            <w:tcW w:w="2000" w:type="dxa"/>
            <w:shd w:val="clear" w:color="auto" w:fill="F3F3F3"/>
          </w:tcPr>
          <w:p w14:paraId="1E91A824" w14:textId="77777777" w:rsidR="00DD0594" w:rsidRPr="002707CE" w:rsidRDefault="00DD0594" w:rsidP="00EE05FF">
            <w:pPr>
              <w:pStyle w:val="OtherTableHeader"/>
            </w:pPr>
            <w:r w:rsidRPr="002707CE">
              <w:t>symbolicName</w:t>
            </w:r>
          </w:p>
        </w:tc>
        <w:tc>
          <w:tcPr>
            <w:tcW w:w="7200" w:type="dxa"/>
            <w:shd w:val="clear" w:color="auto" w:fill="auto"/>
          </w:tcPr>
          <w:p w14:paraId="54EC1E88" w14:textId="77777777" w:rsidR="00DD0594" w:rsidRPr="002707CE" w:rsidRDefault="00DD0594" w:rsidP="00EE05FF">
            <w:pPr>
              <w:pStyle w:val="OtherTableBody"/>
            </w:pPr>
            <w:r w:rsidRPr="002707CE">
              <w:t>supplierType</w:t>
            </w:r>
          </w:p>
        </w:tc>
      </w:tr>
      <w:tr w:rsidR="00DD0594" w:rsidRPr="002707CE" w14:paraId="6BFD5920" w14:textId="77777777" w:rsidTr="00DD0594">
        <w:tc>
          <w:tcPr>
            <w:tcW w:w="2000" w:type="dxa"/>
            <w:shd w:val="clear" w:color="auto" w:fill="F3F3F3"/>
          </w:tcPr>
          <w:p w14:paraId="45C7C751" w14:textId="77777777" w:rsidR="00DD0594" w:rsidRPr="002707CE" w:rsidRDefault="00DD0594" w:rsidP="00EE05FF">
            <w:pPr>
              <w:pStyle w:val="OtherTableHeader"/>
            </w:pPr>
            <w:r w:rsidRPr="002707CE">
              <w:t>Description</w:t>
            </w:r>
          </w:p>
        </w:tc>
        <w:tc>
          <w:tcPr>
            <w:tcW w:w="7200" w:type="dxa"/>
            <w:shd w:val="clear" w:color="auto" w:fill="auto"/>
          </w:tcPr>
          <w:p w14:paraId="1C3658E7" w14:textId="77777777" w:rsidR="00DD0594" w:rsidRPr="002707CE" w:rsidRDefault="00DD0594" w:rsidP="00EE05FF">
            <w:pPr>
              <w:pStyle w:val="OtherTableBody"/>
            </w:pPr>
            <w:r w:rsidRPr="002707CE">
              <w:t>Code system that Identifies the type of supplier that will distribute the supply items associated to a contract number.  Used in HL7 Version 2.x messaging in the CTR segment.</w:t>
            </w:r>
          </w:p>
        </w:tc>
      </w:tr>
    </w:tbl>
    <w:p w14:paraId="71511E34" w14:textId="77777777" w:rsidR="00DD0594" w:rsidRPr="002707CE" w:rsidRDefault="00DD0594" w:rsidP="00EE05FF"/>
    <w:p w14:paraId="50009B37" w14:textId="4BDA5E0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28E5FC1" w14:textId="77777777" w:rsidTr="00DD0594">
        <w:tc>
          <w:tcPr>
            <w:tcW w:w="2400" w:type="dxa"/>
            <w:shd w:val="clear" w:color="auto" w:fill="F3F3F3"/>
          </w:tcPr>
          <w:p w14:paraId="424F5D3B" w14:textId="77777777" w:rsidR="00DD0594" w:rsidRPr="002707CE" w:rsidRDefault="00DD0594" w:rsidP="00EE05FF">
            <w:pPr>
              <w:pStyle w:val="OtherTableHeader"/>
            </w:pPr>
            <w:r w:rsidRPr="002707CE">
              <w:t>Effective Date</w:t>
            </w:r>
          </w:p>
        </w:tc>
        <w:tc>
          <w:tcPr>
            <w:tcW w:w="1400" w:type="dxa"/>
            <w:shd w:val="clear" w:color="auto" w:fill="auto"/>
          </w:tcPr>
          <w:p w14:paraId="79B86883" w14:textId="77777777" w:rsidR="00DD0594" w:rsidRPr="002707CE" w:rsidRDefault="00DD0594" w:rsidP="00EE05FF">
            <w:pPr>
              <w:pStyle w:val="OtherTableBody"/>
            </w:pPr>
            <w:r w:rsidRPr="002707CE">
              <w:t>01.11.2019</w:t>
            </w:r>
          </w:p>
        </w:tc>
      </w:tr>
      <w:tr w:rsidR="00DD0594" w:rsidRPr="002707CE" w14:paraId="0041534A" w14:textId="77777777" w:rsidTr="00DD0594">
        <w:tc>
          <w:tcPr>
            <w:tcW w:w="2400" w:type="dxa"/>
            <w:shd w:val="clear" w:color="auto" w:fill="F3F3F3"/>
          </w:tcPr>
          <w:p w14:paraId="1AFC33D3" w14:textId="77777777" w:rsidR="00DD0594" w:rsidRPr="002707CE" w:rsidRDefault="00DD0594" w:rsidP="00EE05FF">
            <w:pPr>
              <w:pStyle w:val="OtherTableHeader"/>
            </w:pPr>
            <w:r w:rsidRPr="002707CE">
              <w:t>Version</w:t>
            </w:r>
          </w:p>
        </w:tc>
        <w:tc>
          <w:tcPr>
            <w:tcW w:w="1400" w:type="dxa"/>
            <w:shd w:val="clear" w:color="auto" w:fill="auto"/>
          </w:tcPr>
          <w:p w14:paraId="585CEEC8" w14:textId="77777777" w:rsidR="00DD0594" w:rsidRPr="002707CE" w:rsidRDefault="00DD0594" w:rsidP="00EE05FF">
            <w:pPr>
              <w:pStyle w:val="OtherTableBody"/>
            </w:pPr>
            <w:r w:rsidRPr="002707CE">
              <w:t>1</w:t>
            </w:r>
          </w:p>
        </w:tc>
      </w:tr>
      <w:tr w:rsidR="00DD0594" w:rsidRPr="002707CE" w14:paraId="67B109AA" w14:textId="77777777" w:rsidTr="00DD0594">
        <w:tc>
          <w:tcPr>
            <w:tcW w:w="2400" w:type="dxa"/>
            <w:shd w:val="clear" w:color="auto" w:fill="F3F3F3"/>
          </w:tcPr>
          <w:p w14:paraId="6524EF2F" w14:textId="77777777" w:rsidR="00DD0594" w:rsidRPr="002707CE" w:rsidRDefault="00DD0594" w:rsidP="00EE05FF">
            <w:pPr>
              <w:pStyle w:val="OtherTableHeader"/>
            </w:pPr>
            <w:r w:rsidRPr="002707CE">
              <w:t>HL7 Version Introduced</w:t>
            </w:r>
          </w:p>
        </w:tc>
        <w:tc>
          <w:tcPr>
            <w:tcW w:w="1400" w:type="dxa"/>
            <w:shd w:val="clear" w:color="auto" w:fill="auto"/>
          </w:tcPr>
          <w:p w14:paraId="54F8CBD8" w14:textId="77777777" w:rsidR="00DD0594" w:rsidRPr="002707CE" w:rsidRDefault="00DD0594" w:rsidP="00EE05FF">
            <w:pPr>
              <w:pStyle w:val="OtherTableBody"/>
            </w:pPr>
            <w:r w:rsidRPr="002707CE">
              <w:t>2.9</w:t>
            </w:r>
          </w:p>
        </w:tc>
      </w:tr>
    </w:tbl>
    <w:p w14:paraId="0DCCA3B1" w14:textId="77777777" w:rsidR="00DD0594" w:rsidRPr="002707CE" w:rsidRDefault="00DD0594" w:rsidP="00EE05FF"/>
    <w:p w14:paraId="7EB0641C" w14:textId="71309B07"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261D517" w14:textId="77777777" w:rsidTr="00DD0594">
        <w:tc>
          <w:tcPr>
            <w:tcW w:w="2800" w:type="dxa"/>
            <w:shd w:val="clear" w:color="auto" w:fill="F3F3F3"/>
          </w:tcPr>
          <w:p w14:paraId="4FFD89D2" w14:textId="77777777" w:rsidR="00DD0594" w:rsidRPr="002707CE" w:rsidRDefault="00DD0594" w:rsidP="00EE05FF">
            <w:pPr>
              <w:pStyle w:val="OtherTableHeader"/>
            </w:pPr>
            <w:r w:rsidRPr="002707CE">
              <w:t>OID</w:t>
            </w:r>
          </w:p>
        </w:tc>
        <w:tc>
          <w:tcPr>
            <w:tcW w:w="6400" w:type="dxa"/>
            <w:shd w:val="clear" w:color="auto" w:fill="auto"/>
          </w:tcPr>
          <w:p w14:paraId="4C9D1CAC" w14:textId="77777777" w:rsidR="00DD0594" w:rsidRPr="002707CE" w:rsidRDefault="00DD0594" w:rsidP="00EE05FF">
            <w:pPr>
              <w:pStyle w:val="OtherTableBody"/>
            </w:pPr>
            <w:r w:rsidRPr="002707CE">
              <w:t>2.16.840.1.113883.21.467</w:t>
            </w:r>
          </w:p>
        </w:tc>
      </w:tr>
      <w:tr w:rsidR="00DD0594" w:rsidRPr="002707CE" w14:paraId="5800B8F2" w14:textId="77777777" w:rsidTr="00DD0594">
        <w:tc>
          <w:tcPr>
            <w:tcW w:w="2800" w:type="dxa"/>
            <w:shd w:val="clear" w:color="auto" w:fill="F3F3F3"/>
          </w:tcPr>
          <w:p w14:paraId="3E38AEB2" w14:textId="77777777" w:rsidR="00DD0594" w:rsidRPr="002707CE" w:rsidRDefault="00DD0594" w:rsidP="00EE05FF">
            <w:pPr>
              <w:pStyle w:val="OtherTableHeader"/>
            </w:pPr>
            <w:r w:rsidRPr="002707CE">
              <w:t>symbolicName</w:t>
            </w:r>
          </w:p>
        </w:tc>
        <w:tc>
          <w:tcPr>
            <w:tcW w:w="6400" w:type="dxa"/>
            <w:shd w:val="clear" w:color="auto" w:fill="auto"/>
          </w:tcPr>
          <w:p w14:paraId="1F92A640" w14:textId="77777777" w:rsidR="00DD0594" w:rsidRPr="002707CE" w:rsidRDefault="00DD0594" w:rsidP="00EE05FF">
            <w:pPr>
              <w:pStyle w:val="OtherTableBody"/>
            </w:pPr>
            <w:r w:rsidRPr="002707CE">
              <w:t>hl7VS-supplierType</w:t>
            </w:r>
          </w:p>
        </w:tc>
      </w:tr>
      <w:tr w:rsidR="00DD0594" w:rsidRPr="002707CE" w14:paraId="28FE3E6D" w14:textId="77777777" w:rsidTr="00DD0594">
        <w:tc>
          <w:tcPr>
            <w:tcW w:w="2800" w:type="dxa"/>
            <w:shd w:val="clear" w:color="auto" w:fill="F3F3F3"/>
          </w:tcPr>
          <w:p w14:paraId="2EC3F1A2" w14:textId="77777777" w:rsidR="00DD0594" w:rsidRPr="002707CE" w:rsidRDefault="00DD0594" w:rsidP="00EE05FF">
            <w:pPr>
              <w:pStyle w:val="OtherTableHeader"/>
            </w:pPr>
            <w:r w:rsidRPr="002707CE">
              <w:lastRenderedPageBreak/>
              <w:t>Description</w:t>
            </w:r>
          </w:p>
        </w:tc>
        <w:tc>
          <w:tcPr>
            <w:tcW w:w="6400" w:type="dxa"/>
            <w:shd w:val="clear" w:color="auto" w:fill="auto"/>
          </w:tcPr>
          <w:p w14:paraId="2E19A5E6" w14:textId="77777777" w:rsidR="00DD0594" w:rsidRPr="002707CE" w:rsidRDefault="00DD0594" w:rsidP="00EE05FF">
            <w:pPr>
              <w:pStyle w:val="OtherTableBody"/>
            </w:pPr>
            <w:r w:rsidRPr="002707CE">
              <w:t>Value Set of codes specifying the type of supplier that will distribute the supply items associated to a contract number.</w:t>
            </w:r>
          </w:p>
        </w:tc>
      </w:tr>
      <w:tr w:rsidR="00DD0594" w:rsidRPr="002707CE" w14:paraId="0D75D4D4" w14:textId="77777777" w:rsidTr="00DD0594">
        <w:tc>
          <w:tcPr>
            <w:tcW w:w="2800" w:type="dxa"/>
            <w:shd w:val="clear" w:color="auto" w:fill="F3F3F3"/>
          </w:tcPr>
          <w:p w14:paraId="3CAD9538" w14:textId="77777777" w:rsidR="00DD0594" w:rsidRPr="002707CE" w:rsidRDefault="00DD0594" w:rsidP="00EE05FF">
            <w:pPr>
              <w:pStyle w:val="OtherTableHeader"/>
            </w:pPr>
            <w:r w:rsidRPr="002707CE">
              <w:t>Content Logical Definition</w:t>
            </w:r>
          </w:p>
        </w:tc>
        <w:tc>
          <w:tcPr>
            <w:tcW w:w="6400" w:type="dxa"/>
            <w:shd w:val="clear" w:color="auto" w:fill="auto"/>
          </w:tcPr>
          <w:p w14:paraId="6A4252F8" w14:textId="77777777" w:rsidR="00DD0594" w:rsidRPr="002707CE" w:rsidRDefault="00DD0594" w:rsidP="00EE05FF">
            <w:pPr>
              <w:pStyle w:val="OtherTableBody"/>
            </w:pPr>
            <w:r w:rsidRPr="002707CE">
              <w:t>all codes</w:t>
            </w:r>
          </w:p>
        </w:tc>
      </w:tr>
    </w:tbl>
    <w:p w14:paraId="7C728F98" w14:textId="77777777" w:rsidR="00DD0594" w:rsidRPr="002707CE" w:rsidRDefault="00DD0594" w:rsidP="00EE05FF"/>
    <w:p w14:paraId="51FBBE77" w14:textId="537E4BE2"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711F948C" w14:textId="77777777" w:rsidTr="00DD0594">
        <w:tc>
          <w:tcPr>
            <w:tcW w:w="1800" w:type="dxa"/>
            <w:shd w:val="clear" w:color="auto" w:fill="F3F3F3"/>
          </w:tcPr>
          <w:p w14:paraId="41C6CBFF" w14:textId="77777777" w:rsidR="00DD0594" w:rsidRPr="002707CE" w:rsidRDefault="00DD0594" w:rsidP="00EE05FF">
            <w:pPr>
              <w:pStyle w:val="OtherTableHeader"/>
            </w:pPr>
            <w:r w:rsidRPr="002707CE">
              <w:t>Realm</w:t>
            </w:r>
          </w:p>
        </w:tc>
        <w:tc>
          <w:tcPr>
            <w:tcW w:w="2400" w:type="dxa"/>
            <w:shd w:val="clear" w:color="auto" w:fill="auto"/>
          </w:tcPr>
          <w:p w14:paraId="028CDDA4" w14:textId="77777777" w:rsidR="00DD0594" w:rsidRPr="002707CE" w:rsidRDefault="00DD0594" w:rsidP="00EE05FF">
            <w:pPr>
              <w:pStyle w:val="OtherTableBody"/>
            </w:pPr>
            <w:r w:rsidRPr="002707CE">
              <w:t>representative</w:t>
            </w:r>
          </w:p>
        </w:tc>
      </w:tr>
    </w:tbl>
    <w:p w14:paraId="6392B300" w14:textId="77777777" w:rsidR="00DD0594" w:rsidRPr="002707CE" w:rsidRDefault="00DD0594" w:rsidP="00EE05FF"/>
    <w:p w14:paraId="0DE9E663" w14:textId="00C50F1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CAAC6CE" w14:textId="77777777" w:rsidTr="00DD0594">
        <w:tc>
          <w:tcPr>
            <w:tcW w:w="2600" w:type="dxa"/>
            <w:shd w:val="clear" w:color="auto" w:fill="F3F3F3"/>
          </w:tcPr>
          <w:p w14:paraId="61382035" w14:textId="77777777" w:rsidR="00DD0594" w:rsidRPr="002707CE" w:rsidRDefault="00DD0594" w:rsidP="00EE05FF">
            <w:pPr>
              <w:pStyle w:val="OtherTableHeader"/>
            </w:pPr>
            <w:r w:rsidRPr="002707CE">
              <w:t>Table</w:t>
            </w:r>
          </w:p>
        </w:tc>
        <w:tc>
          <w:tcPr>
            <w:tcW w:w="6600" w:type="dxa"/>
            <w:shd w:val="clear" w:color="auto" w:fill="auto"/>
          </w:tcPr>
          <w:p w14:paraId="41386C97" w14:textId="77777777" w:rsidR="00DD0594" w:rsidRPr="002707CE" w:rsidRDefault="00DD0594" w:rsidP="00EE05FF">
            <w:pPr>
              <w:pStyle w:val="OtherTableBody"/>
            </w:pPr>
            <w:r w:rsidRPr="002707CE">
              <w:t>0946</w:t>
            </w:r>
          </w:p>
        </w:tc>
      </w:tr>
      <w:tr w:rsidR="00DD0594" w:rsidRPr="002707CE" w14:paraId="460B38AC" w14:textId="77777777" w:rsidTr="00DD0594">
        <w:tc>
          <w:tcPr>
            <w:tcW w:w="2600" w:type="dxa"/>
            <w:shd w:val="clear" w:color="auto" w:fill="F3F3F3"/>
          </w:tcPr>
          <w:p w14:paraId="2E99A088" w14:textId="77777777" w:rsidR="00DD0594" w:rsidRPr="002707CE" w:rsidRDefault="00DD0594" w:rsidP="00EE05FF">
            <w:pPr>
              <w:pStyle w:val="OtherTableHeader"/>
            </w:pPr>
            <w:r w:rsidRPr="002707CE">
              <w:t>Description</w:t>
            </w:r>
          </w:p>
        </w:tc>
        <w:tc>
          <w:tcPr>
            <w:tcW w:w="6600" w:type="dxa"/>
            <w:shd w:val="clear" w:color="auto" w:fill="auto"/>
          </w:tcPr>
          <w:p w14:paraId="56B05720" w14:textId="77777777" w:rsidR="00DD0594" w:rsidRPr="002707CE" w:rsidRDefault="00DD0594" w:rsidP="00EE05FF">
            <w:pPr>
              <w:pStyle w:val="OtherTableBody"/>
            </w:pPr>
            <w:r w:rsidRPr="002707CE">
              <w:t>Table of codes specifying the type of supplier that will distribute the supply items associated to a contract number.</w:t>
            </w:r>
          </w:p>
        </w:tc>
      </w:tr>
      <w:tr w:rsidR="00DD0594" w:rsidRPr="002707CE" w14:paraId="5DD6E0D6" w14:textId="77777777" w:rsidTr="00DD0594">
        <w:tc>
          <w:tcPr>
            <w:tcW w:w="2600" w:type="dxa"/>
            <w:shd w:val="clear" w:color="auto" w:fill="F3F3F3"/>
          </w:tcPr>
          <w:p w14:paraId="3789F45A" w14:textId="77777777" w:rsidR="00DD0594" w:rsidRPr="002707CE" w:rsidRDefault="00DD0594" w:rsidP="00EE05FF">
            <w:pPr>
              <w:pStyle w:val="OtherTableHeader"/>
            </w:pPr>
            <w:r w:rsidRPr="002707CE">
              <w:t>Type</w:t>
            </w:r>
          </w:p>
        </w:tc>
        <w:tc>
          <w:tcPr>
            <w:tcW w:w="6600" w:type="dxa"/>
            <w:shd w:val="clear" w:color="auto" w:fill="auto"/>
          </w:tcPr>
          <w:p w14:paraId="427000AE" w14:textId="77777777" w:rsidR="00DD0594" w:rsidRPr="002707CE" w:rsidRDefault="00DD0594" w:rsidP="00EE05FF">
            <w:pPr>
              <w:pStyle w:val="OtherTableBody"/>
            </w:pPr>
            <w:r w:rsidRPr="002707CE">
              <w:t>User</w:t>
            </w:r>
          </w:p>
        </w:tc>
      </w:tr>
      <w:tr w:rsidR="00DD0594" w:rsidRPr="002707CE" w14:paraId="78B1F3CD" w14:textId="77777777" w:rsidTr="00DD0594">
        <w:tc>
          <w:tcPr>
            <w:tcW w:w="2600" w:type="dxa"/>
            <w:shd w:val="clear" w:color="auto" w:fill="F3F3F3"/>
          </w:tcPr>
          <w:p w14:paraId="177C527A" w14:textId="77777777" w:rsidR="00DD0594" w:rsidRPr="002707CE" w:rsidRDefault="00DD0594" w:rsidP="00EE05FF">
            <w:pPr>
              <w:pStyle w:val="OtherTableHeader"/>
            </w:pPr>
            <w:r w:rsidRPr="002707CE">
              <w:t>Steward</w:t>
            </w:r>
          </w:p>
        </w:tc>
        <w:tc>
          <w:tcPr>
            <w:tcW w:w="6600" w:type="dxa"/>
            <w:shd w:val="clear" w:color="auto" w:fill="auto"/>
          </w:tcPr>
          <w:p w14:paraId="1774D8E8" w14:textId="77777777" w:rsidR="00DD0594" w:rsidRPr="002707CE" w:rsidRDefault="00DD0594" w:rsidP="00EE05FF">
            <w:pPr>
              <w:pStyle w:val="OtherTableBody"/>
            </w:pPr>
            <w:r w:rsidRPr="002707CE">
              <w:t>OO</w:t>
            </w:r>
          </w:p>
        </w:tc>
      </w:tr>
      <w:tr w:rsidR="00DD0594" w:rsidRPr="002707CE" w14:paraId="1BF56557" w14:textId="77777777" w:rsidTr="00DD0594">
        <w:tc>
          <w:tcPr>
            <w:tcW w:w="2600" w:type="dxa"/>
            <w:shd w:val="clear" w:color="auto" w:fill="F3F3F3"/>
          </w:tcPr>
          <w:p w14:paraId="5DE2F02A" w14:textId="77777777" w:rsidR="00DD0594" w:rsidRPr="002707CE" w:rsidRDefault="00DD0594" w:rsidP="00EE05FF">
            <w:pPr>
              <w:pStyle w:val="OtherTableHeader"/>
            </w:pPr>
            <w:r w:rsidRPr="002707CE">
              <w:t>where used</w:t>
            </w:r>
          </w:p>
        </w:tc>
        <w:tc>
          <w:tcPr>
            <w:tcW w:w="6600" w:type="dxa"/>
            <w:shd w:val="clear" w:color="auto" w:fill="auto"/>
          </w:tcPr>
          <w:p w14:paraId="66245C4A" w14:textId="77777777" w:rsidR="00DD0594" w:rsidRPr="002707CE" w:rsidRDefault="00DD0594" w:rsidP="00EE05FF">
            <w:pPr>
              <w:pStyle w:val="OtherTableBody"/>
            </w:pPr>
            <w:r w:rsidRPr="002707CE">
              <w:t>CTR-8</w:t>
            </w:r>
          </w:p>
        </w:tc>
      </w:tr>
      <w:tr w:rsidR="00DD0594" w:rsidRPr="002707CE" w14:paraId="262B9A89" w14:textId="77777777" w:rsidTr="00DD0594">
        <w:tc>
          <w:tcPr>
            <w:tcW w:w="2600" w:type="dxa"/>
            <w:shd w:val="clear" w:color="auto" w:fill="F3F3F3"/>
          </w:tcPr>
          <w:p w14:paraId="303D8802" w14:textId="77777777" w:rsidR="00DD0594" w:rsidRPr="002707CE" w:rsidRDefault="00DD0594" w:rsidP="00EE05FF">
            <w:pPr>
              <w:pStyle w:val="OtherTableHeader"/>
            </w:pPr>
            <w:r w:rsidRPr="002707CE">
              <w:t>HL7 Version Introduced</w:t>
            </w:r>
          </w:p>
        </w:tc>
        <w:tc>
          <w:tcPr>
            <w:tcW w:w="6600" w:type="dxa"/>
            <w:shd w:val="clear" w:color="auto" w:fill="auto"/>
          </w:tcPr>
          <w:p w14:paraId="4397808E" w14:textId="77777777" w:rsidR="00DD0594" w:rsidRPr="002707CE" w:rsidRDefault="00DD0594" w:rsidP="00EE05FF">
            <w:pPr>
              <w:pStyle w:val="OtherTableBody"/>
            </w:pPr>
            <w:r w:rsidRPr="002707CE">
              <w:t>2.9</w:t>
            </w:r>
          </w:p>
        </w:tc>
      </w:tr>
    </w:tbl>
    <w:p w14:paraId="71D4302A" w14:textId="77777777" w:rsidR="00DD0594" w:rsidRPr="002707CE" w:rsidRDefault="00DD0594" w:rsidP="00EE05FF"/>
    <w:p w14:paraId="7448B683" w14:textId="41BEBB89" w:rsidR="00DD0594" w:rsidRPr="002707CE" w:rsidRDefault="00DD0594" w:rsidP="00EE05FF">
      <w:pPr>
        <w:pStyle w:val="Subheading"/>
      </w:pPr>
      <w:r w:rsidRPr="002707CE">
        <w:t>Table 0946</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0594" w:rsidRPr="002707CE" w14:paraId="1F38C6DA" w14:textId="77777777" w:rsidTr="00DD0594">
        <w:trPr>
          <w:tblHeader/>
        </w:trPr>
        <w:tc>
          <w:tcPr>
            <w:tcW w:w="1200" w:type="dxa"/>
            <w:tcBorders>
              <w:top w:val="double" w:sz="4" w:space="0" w:color="auto"/>
              <w:bottom w:val="single" w:sz="4" w:space="0" w:color="auto"/>
            </w:tcBorders>
            <w:shd w:val="clear" w:color="auto" w:fill="E6E6E6"/>
          </w:tcPr>
          <w:p w14:paraId="248EB827" w14:textId="77777777" w:rsidR="00DD0594" w:rsidRPr="002707CE" w:rsidRDefault="00DD0594" w:rsidP="00EE05FF">
            <w:pPr>
              <w:pStyle w:val="UserTableHeader"/>
            </w:pPr>
            <w:r w:rsidRPr="002707CE">
              <w:t>Value</w:t>
            </w:r>
          </w:p>
        </w:tc>
        <w:tc>
          <w:tcPr>
            <w:tcW w:w="1600" w:type="dxa"/>
            <w:tcBorders>
              <w:top w:val="double" w:sz="4" w:space="0" w:color="auto"/>
              <w:bottom w:val="single" w:sz="4" w:space="0" w:color="auto"/>
            </w:tcBorders>
            <w:shd w:val="clear" w:color="auto" w:fill="E6E6E6"/>
          </w:tcPr>
          <w:p w14:paraId="123B6DB0"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CEBB14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48FD07C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2E2010FF" w14:textId="77777777" w:rsidR="00DD0594" w:rsidRPr="002707CE" w:rsidRDefault="00DD0594" w:rsidP="00EE05FF">
            <w:pPr>
              <w:pStyle w:val="UserTableHeader"/>
            </w:pPr>
            <w:r w:rsidRPr="002707CE">
              <w:t>Status</w:t>
            </w:r>
          </w:p>
        </w:tc>
      </w:tr>
      <w:tr w:rsidR="00DD0594" w:rsidRPr="002707CE" w14:paraId="586D5F56" w14:textId="77777777" w:rsidTr="00DD0594">
        <w:tc>
          <w:tcPr>
            <w:tcW w:w="1200" w:type="dxa"/>
            <w:tcBorders>
              <w:top w:val="single" w:sz="4" w:space="0" w:color="auto"/>
              <w:bottom w:val="single" w:sz="4" w:space="0" w:color="auto"/>
            </w:tcBorders>
            <w:shd w:val="clear" w:color="auto" w:fill="FFFFFF"/>
          </w:tcPr>
          <w:p w14:paraId="60316638" w14:textId="77777777" w:rsidR="00DD0594" w:rsidRPr="002707CE" w:rsidRDefault="00DD0594" w:rsidP="00EE05FF">
            <w:pPr>
              <w:pStyle w:val="UserTableBody"/>
            </w:pPr>
            <w:r w:rsidRPr="002707CE">
              <w:t>D</w:t>
            </w:r>
          </w:p>
        </w:tc>
        <w:tc>
          <w:tcPr>
            <w:tcW w:w="1600" w:type="dxa"/>
            <w:tcBorders>
              <w:top w:val="single" w:sz="4" w:space="0" w:color="auto"/>
              <w:bottom w:val="single" w:sz="4" w:space="0" w:color="auto"/>
            </w:tcBorders>
            <w:shd w:val="clear" w:color="auto" w:fill="FFFFFF"/>
          </w:tcPr>
          <w:p w14:paraId="622B680E" w14:textId="77777777" w:rsidR="00DD0594" w:rsidRPr="002707CE" w:rsidRDefault="00DD0594" w:rsidP="00EE05FF">
            <w:pPr>
              <w:pStyle w:val="UserTableBody"/>
            </w:pPr>
            <w:r w:rsidRPr="002707CE">
              <w:t>Distributor</w:t>
            </w:r>
          </w:p>
        </w:tc>
        <w:tc>
          <w:tcPr>
            <w:tcW w:w="4400" w:type="dxa"/>
            <w:tcBorders>
              <w:top w:val="single" w:sz="4" w:space="0" w:color="auto"/>
              <w:bottom w:val="single" w:sz="4" w:space="0" w:color="auto"/>
            </w:tcBorders>
            <w:shd w:val="clear" w:color="auto" w:fill="FFFFFF"/>
          </w:tcPr>
          <w:p w14:paraId="3643C8A3" w14:textId="77777777" w:rsidR="00DD0594" w:rsidRPr="002707CE" w:rsidRDefault="00DD0594" w:rsidP="00EE05FF">
            <w:pPr>
              <w:pStyle w:val="UserTableBody"/>
            </w:pPr>
            <w:r w:rsidRPr="002707CE">
              <w:t>When a vendor supplies  the medical supplies on this contract</w:t>
            </w:r>
          </w:p>
        </w:tc>
        <w:tc>
          <w:tcPr>
            <w:tcW w:w="1200" w:type="dxa"/>
            <w:tcBorders>
              <w:top w:val="single" w:sz="4" w:space="0" w:color="auto"/>
              <w:bottom w:val="single" w:sz="4" w:space="0" w:color="auto"/>
            </w:tcBorders>
            <w:shd w:val="clear" w:color="auto" w:fill="FFFFFF"/>
          </w:tcPr>
          <w:p w14:paraId="6174F01A"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5E2BFBF2" w14:textId="77777777" w:rsidR="00DD0594" w:rsidRPr="002707CE" w:rsidRDefault="00DD0594" w:rsidP="00EE05FF">
            <w:pPr>
              <w:pStyle w:val="UserTableBody"/>
            </w:pPr>
          </w:p>
        </w:tc>
      </w:tr>
      <w:tr w:rsidR="00DD0594" w:rsidRPr="002707CE" w14:paraId="0887CD9B" w14:textId="77777777" w:rsidTr="00DD0594">
        <w:tc>
          <w:tcPr>
            <w:tcW w:w="1200" w:type="dxa"/>
            <w:tcBorders>
              <w:top w:val="single" w:sz="4" w:space="0" w:color="auto"/>
              <w:bottom w:val="double" w:sz="4" w:space="0" w:color="auto"/>
            </w:tcBorders>
            <w:shd w:val="clear" w:color="auto" w:fill="F3F3F3"/>
          </w:tcPr>
          <w:p w14:paraId="76EF39B6" w14:textId="77777777" w:rsidR="00DD0594" w:rsidRPr="002707CE" w:rsidRDefault="00DD0594" w:rsidP="00EE05FF">
            <w:r w:rsidRPr="002707CE">
              <w:t>M</w:t>
            </w:r>
          </w:p>
        </w:tc>
        <w:tc>
          <w:tcPr>
            <w:tcW w:w="1600" w:type="dxa"/>
            <w:tcBorders>
              <w:top w:val="single" w:sz="4" w:space="0" w:color="auto"/>
              <w:bottom w:val="double" w:sz="4" w:space="0" w:color="auto"/>
            </w:tcBorders>
            <w:shd w:val="clear" w:color="auto" w:fill="F3F3F3"/>
          </w:tcPr>
          <w:p w14:paraId="5285E24B" w14:textId="77777777" w:rsidR="00DD0594" w:rsidRPr="002707CE" w:rsidRDefault="00DD0594" w:rsidP="00EE05FF">
            <w:r w:rsidRPr="002707CE">
              <w:t>Manufacturer</w:t>
            </w:r>
          </w:p>
        </w:tc>
        <w:tc>
          <w:tcPr>
            <w:tcW w:w="4400" w:type="dxa"/>
            <w:tcBorders>
              <w:top w:val="single" w:sz="4" w:space="0" w:color="auto"/>
              <w:bottom w:val="double" w:sz="4" w:space="0" w:color="auto"/>
            </w:tcBorders>
            <w:shd w:val="clear" w:color="auto" w:fill="F3F3F3"/>
          </w:tcPr>
          <w:p w14:paraId="754735BA" w14:textId="77777777" w:rsidR="00DD0594" w:rsidRPr="002707CE" w:rsidRDefault="00DD0594" w:rsidP="00EE05FF">
            <w:r w:rsidRPr="002707CE">
              <w:t>When the Manufacturer supplies the medical supplies on this contract</w:t>
            </w:r>
          </w:p>
        </w:tc>
        <w:tc>
          <w:tcPr>
            <w:tcW w:w="1200" w:type="dxa"/>
            <w:tcBorders>
              <w:top w:val="single" w:sz="4" w:space="0" w:color="auto"/>
              <w:bottom w:val="double" w:sz="4" w:space="0" w:color="auto"/>
            </w:tcBorders>
            <w:shd w:val="clear" w:color="auto" w:fill="F3F3F3"/>
          </w:tcPr>
          <w:p w14:paraId="47E522A5" w14:textId="77777777" w:rsidR="00DD0594" w:rsidRPr="002707CE" w:rsidRDefault="00DD0594" w:rsidP="00EE05FF"/>
        </w:tc>
        <w:tc>
          <w:tcPr>
            <w:tcW w:w="800" w:type="dxa"/>
            <w:tcBorders>
              <w:top w:val="single" w:sz="4" w:space="0" w:color="auto"/>
              <w:bottom w:val="double" w:sz="4" w:space="0" w:color="auto"/>
            </w:tcBorders>
            <w:shd w:val="clear" w:color="auto" w:fill="F3F3F3"/>
          </w:tcPr>
          <w:p w14:paraId="3C6EFA5E" w14:textId="77777777" w:rsidR="00DD0594" w:rsidRPr="002707CE" w:rsidRDefault="00DD0594" w:rsidP="00EE05FF"/>
        </w:tc>
      </w:tr>
    </w:tbl>
    <w:p w14:paraId="5CE76489" w14:textId="77777777" w:rsidR="00DD0594" w:rsidRPr="002707CE" w:rsidRDefault="00DD0594" w:rsidP="00EE05FF"/>
    <w:p w14:paraId="3408C292" w14:textId="77777777" w:rsidR="00DD0594" w:rsidRPr="002707CE" w:rsidRDefault="00DD0594" w:rsidP="00EE05FF">
      <w:pPr>
        <w:pStyle w:val="Heading6"/>
      </w:pPr>
      <w:bookmarkStart w:id="1600" w:name="_Toc27642445"/>
      <w:bookmarkStart w:id="1601" w:name="_Toc28961980"/>
      <w:r w:rsidRPr="002707CE">
        <w:t>0947 - Class of Trade</w:t>
      </w:r>
      <w:bookmarkEnd w:id="1600"/>
      <w:bookmarkEnd w:id="1601"/>
    </w:p>
    <w:p w14:paraId="4F1D3CF8" w14:textId="122DBAF7"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B3E1E5" w14:textId="77777777" w:rsidTr="00DD0594">
        <w:tc>
          <w:tcPr>
            <w:tcW w:w="2600" w:type="dxa"/>
            <w:shd w:val="clear" w:color="auto" w:fill="F3F3F3"/>
          </w:tcPr>
          <w:p w14:paraId="2FB8DF72" w14:textId="77777777" w:rsidR="00DD0594" w:rsidRPr="002707CE" w:rsidRDefault="00DD0594" w:rsidP="00EE05FF">
            <w:pPr>
              <w:pStyle w:val="OtherTableHeader"/>
            </w:pPr>
            <w:r w:rsidRPr="002707CE">
              <w:t>Concept Domain Name</w:t>
            </w:r>
          </w:p>
        </w:tc>
        <w:tc>
          <w:tcPr>
            <w:tcW w:w="6600" w:type="dxa"/>
            <w:shd w:val="clear" w:color="auto" w:fill="auto"/>
          </w:tcPr>
          <w:p w14:paraId="6260DAB9" w14:textId="77777777" w:rsidR="00DD0594" w:rsidRPr="002707CE" w:rsidRDefault="00DD0594" w:rsidP="00EE05FF">
            <w:pPr>
              <w:pStyle w:val="OtherTableBody"/>
            </w:pPr>
            <w:r w:rsidRPr="002707CE">
              <w:t>ClassOfTrade</w:t>
            </w:r>
          </w:p>
        </w:tc>
      </w:tr>
      <w:tr w:rsidR="00DD0594" w:rsidRPr="002707CE" w14:paraId="524A12E6" w14:textId="77777777" w:rsidTr="00DD0594">
        <w:tc>
          <w:tcPr>
            <w:tcW w:w="2600" w:type="dxa"/>
            <w:shd w:val="clear" w:color="auto" w:fill="F3F3F3"/>
          </w:tcPr>
          <w:p w14:paraId="67EDDD3D" w14:textId="77777777" w:rsidR="00DD0594" w:rsidRPr="002707CE" w:rsidRDefault="00DD0594" w:rsidP="00EE05FF">
            <w:pPr>
              <w:pStyle w:val="OtherTableHeader"/>
            </w:pPr>
            <w:r w:rsidRPr="002707CE">
              <w:t>Description</w:t>
            </w:r>
          </w:p>
        </w:tc>
        <w:tc>
          <w:tcPr>
            <w:tcW w:w="6600" w:type="dxa"/>
            <w:shd w:val="clear" w:color="auto" w:fill="auto"/>
          </w:tcPr>
          <w:p w14:paraId="2B4D5F34" w14:textId="77777777" w:rsidR="00DD0594" w:rsidRPr="002707CE" w:rsidRDefault="00DD0594" w:rsidP="00EE05FF">
            <w:pPr>
              <w:pStyle w:val="OtherTableBody"/>
            </w:pPr>
            <w:r w:rsidRPr="002707CE">
              <w:t>The domain of possible values for the purchasing channel with which the contract is associated  such as Hospital, Retail, etc.</w:t>
            </w:r>
          </w:p>
        </w:tc>
      </w:tr>
      <w:tr w:rsidR="00DD0594" w:rsidRPr="002707CE" w14:paraId="4EEC01F5" w14:textId="77777777" w:rsidTr="00DD0594">
        <w:tc>
          <w:tcPr>
            <w:tcW w:w="2600" w:type="dxa"/>
            <w:shd w:val="clear" w:color="auto" w:fill="F3F3F3"/>
          </w:tcPr>
          <w:p w14:paraId="7EC3E68E" w14:textId="77777777" w:rsidR="00DD0594" w:rsidRPr="002707CE" w:rsidRDefault="00DD0594" w:rsidP="00EE05FF">
            <w:pPr>
              <w:pStyle w:val="OtherTableHeader"/>
            </w:pPr>
            <w:r w:rsidRPr="002707CE">
              <w:t>Concept Domain Only</w:t>
            </w:r>
          </w:p>
        </w:tc>
        <w:tc>
          <w:tcPr>
            <w:tcW w:w="6600" w:type="dxa"/>
            <w:shd w:val="clear" w:color="auto" w:fill="auto"/>
          </w:tcPr>
          <w:p w14:paraId="3C70D018" w14:textId="77777777" w:rsidR="00DD0594" w:rsidRPr="002707CE" w:rsidRDefault="00DD0594" w:rsidP="00EE05FF">
            <w:pPr>
              <w:pStyle w:val="OtherTableBody"/>
            </w:pPr>
            <w:r w:rsidRPr="002707CE">
              <w:t>yes</w:t>
            </w:r>
          </w:p>
        </w:tc>
      </w:tr>
    </w:tbl>
    <w:p w14:paraId="4F13FAA8" w14:textId="77777777" w:rsidR="00DD0594" w:rsidRPr="002707CE" w:rsidRDefault="00DD0594" w:rsidP="00EE05FF"/>
    <w:p w14:paraId="4C83D307" w14:textId="249D811F"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BB4038" w14:textId="77777777" w:rsidTr="00DD0594">
        <w:tc>
          <w:tcPr>
            <w:tcW w:w="2600" w:type="dxa"/>
            <w:shd w:val="clear" w:color="auto" w:fill="F3F3F3"/>
          </w:tcPr>
          <w:p w14:paraId="78437EC5" w14:textId="77777777" w:rsidR="00DD0594" w:rsidRPr="002707CE" w:rsidRDefault="00DD0594" w:rsidP="00EE05FF">
            <w:pPr>
              <w:pStyle w:val="OtherTableHeader"/>
            </w:pPr>
            <w:r w:rsidRPr="002707CE">
              <w:t>Table</w:t>
            </w:r>
          </w:p>
        </w:tc>
        <w:tc>
          <w:tcPr>
            <w:tcW w:w="6600" w:type="dxa"/>
            <w:shd w:val="clear" w:color="auto" w:fill="auto"/>
          </w:tcPr>
          <w:p w14:paraId="5063337E" w14:textId="77777777" w:rsidR="00DD0594" w:rsidRPr="002707CE" w:rsidRDefault="00DD0594" w:rsidP="00EE05FF">
            <w:pPr>
              <w:pStyle w:val="OtherTableBody"/>
            </w:pPr>
            <w:r w:rsidRPr="002707CE">
              <w:t>0947</w:t>
            </w:r>
          </w:p>
        </w:tc>
      </w:tr>
      <w:tr w:rsidR="00DD0594" w:rsidRPr="002707CE" w14:paraId="27BD2A2E" w14:textId="77777777" w:rsidTr="00DD0594">
        <w:tc>
          <w:tcPr>
            <w:tcW w:w="2600" w:type="dxa"/>
            <w:shd w:val="clear" w:color="auto" w:fill="F3F3F3"/>
          </w:tcPr>
          <w:p w14:paraId="129B56D9" w14:textId="77777777" w:rsidR="00DD0594" w:rsidRPr="002707CE" w:rsidRDefault="00DD0594" w:rsidP="00EE05FF">
            <w:pPr>
              <w:pStyle w:val="OtherTableHeader"/>
            </w:pPr>
            <w:r w:rsidRPr="002707CE">
              <w:t>Description</w:t>
            </w:r>
          </w:p>
        </w:tc>
        <w:tc>
          <w:tcPr>
            <w:tcW w:w="6600" w:type="dxa"/>
            <w:shd w:val="clear" w:color="auto" w:fill="auto"/>
          </w:tcPr>
          <w:p w14:paraId="6C5F86A4" w14:textId="77777777" w:rsidR="00DD0594" w:rsidRPr="002707CE" w:rsidRDefault="00DD0594" w:rsidP="00EE05FF">
            <w:pPr>
              <w:pStyle w:val="OtherTableBody"/>
            </w:pPr>
            <w:r w:rsidRPr="002707CE">
              <w:t>Table of codes specifying the purchasing channel with which the contract is associated  such as Hospital, Retail, etc.  No suggested values.</w:t>
            </w:r>
          </w:p>
        </w:tc>
      </w:tr>
      <w:tr w:rsidR="00DD0594" w:rsidRPr="002707CE" w14:paraId="013514A4" w14:textId="77777777" w:rsidTr="00DD0594">
        <w:tc>
          <w:tcPr>
            <w:tcW w:w="2600" w:type="dxa"/>
            <w:shd w:val="clear" w:color="auto" w:fill="F3F3F3"/>
          </w:tcPr>
          <w:p w14:paraId="1F07F011" w14:textId="77777777" w:rsidR="00DD0594" w:rsidRPr="002707CE" w:rsidRDefault="00DD0594" w:rsidP="00EE05FF">
            <w:pPr>
              <w:pStyle w:val="OtherTableHeader"/>
            </w:pPr>
            <w:r w:rsidRPr="002707CE">
              <w:t>Type</w:t>
            </w:r>
          </w:p>
        </w:tc>
        <w:tc>
          <w:tcPr>
            <w:tcW w:w="6600" w:type="dxa"/>
            <w:shd w:val="clear" w:color="auto" w:fill="auto"/>
          </w:tcPr>
          <w:p w14:paraId="0E918F59" w14:textId="77777777" w:rsidR="00DD0594" w:rsidRPr="002707CE" w:rsidRDefault="00DD0594" w:rsidP="00EE05FF">
            <w:pPr>
              <w:pStyle w:val="OtherTableBody"/>
            </w:pPr>
            <w:r w:rsidRPr="002707CE">
              <w:t>User</w:t>
            </w:r>
          </w:p>
        </w:tc>
      </w:tr>
      <w:tr w:rsidR="00DD0594" w:rsidRPr="002707CE" w14:paraId="6D208FBC" w14:textId="77777777" w:rsidTr="00DD0594">
        <w:tc>
          <w:tcPr>
            <w:tcW w:w="2600" w:type="dxa"/>
            <w:shd w:val="clear" w:color="auto" w:fill="F3F3F3"/>
          </w:tcPr>
          <w:p w14:paraId="6C6579BE" w14:textId="77777777" w:rsidR="00DD0594" w:rsidRPr="002707CE" w:rsidRDefault="00DD0594" w:rsidP="00EE05FF">
            <w:pPr>
              <w:pStyle w:val="OtherTableHeader"/>
            </w:pPr>
            <w:r w:rsidRPr="002707CE">
              <w:t>Steward</w:t>
            </w:r>
          </w:p>
        </w:tc>
        <w:tc>
          <w:tcPr>
            <w:tcW w:w="6600" w:type="dxa"/>
            <w:shd w:val="clear" w:color="auto" w:fill="auto"/>
          </w:tcPr>
          <w:p w14:paraId="0BFC67A3" w14:textId="77777777" w:rsidR="00DD0594" w:rsidRPr="002707CE" w:rsidRDefault="00DD0594" w:rsidP="00EE05FF">
            <w:pPr>
              <w:pStyle w:val="OtherTableBody"/>
            </w:pPr>
            <w:r w:rsidRPr="002707CE">
              <w:t>OO</w:t>
            </w:r>
          </w:p>
        </w:tc>
      </w:tr>
      <w:tr w:rsidR="00DD0594" w:rsidRPr="002707CE" w14:paraId="05EE2903" w14:textId="77777777" w:rsidTr="00DD0594">
        <w:tc>
          <w:tcPr>
            <w:tcW w:w="2600" w:type="dxa"/>
            <w:shd w:val="clear" w:color="auto" w:fill="F3F3F3"/>
          </w:tcPr>
          <w:p w14:paraId="15370FFE" w14:textId="77777777" w:rsidR="00DD0594" w:rsidRPr="002707CE" w:rsidRDefault="00DD0594" w:rsidP="00EE05FF">
            <w:pPr>
              <w:pStyle w:val="OtherTableHeader"/>
            </w:pPr>
            <w:r w:rsidRPr="002707CE">
              <w:t>where used</w:t>
            </w:r>
          </w:p>
        </w:tc>
        <w:tc>
          <w:tcPr>
            <w:tcW w:w="6600" w:type="dxa"/>
            <w:shd w:val="clear" w:color="auto" w:fill="auto"/>
          </w:tcPr>
          <w:p w14:paraId="7C6D3DF0" w14:textId="77777777" w:rsidR="00DD0594" w:rsidRPr="002707CE" w:rsidRDefault="00DD0594" w:rsidP="00EE05FF">
            <w:pPr>
              <w:pStyle w:val="OtherTableBody"/>
            </w:pPr>
            <w:r w:rsidRPr="002707CE">
              <w:t>CTR-20</w:t>
            </w:r>
          </w:p>
        </w:tc>
      </w:tr>
      <w:tr w:rsidR="00DD0594" w:rsidRPr="002707CE" w14:paraId="3762D8A7" w14:textId="77777777" w:rsidTr="00DD0594">
        <w:tc>
          <w:tcPr>
            <w:tcW w:w="2600" w:type="dxa"/>
            <w:shd w:val="clear" w:color="auto" w:fill="F3F3F3"/>
          </w:tcPr>
          <w:p w14:paraId="1CA7FF48" w14:textId="77777777" w:rsidR="00DD0594" w:rsidRPr="002707CE" w:rsidRDefault="00DD0594" w:rsidP="00EE05FF">
            <w:pPr>
              <w:pStyle w:val="OtherTableHeader"/>
            </w:pPr>
            <w:r w:rsidRPr="002707CE">
              <w:t>HL7 Version Introduced</w:t>
            </w:r>
          </w:p>
        </w:tc>
        <w:tc>
          <w:tcPr>
            <w:tcW w:w="6600" w:type="dxa"/>
            <w:shd w:val="clear" w:color="auto" w:fill="auto"/>
          </w:tcPr>
          <w:p w14:paraId="73F9208E" w14:textId="77777777" w:rsidR="00DD0594" w:rsidRPr="002707CE" w:rsidRDefault="00DD0594" w:rsidP="00EE05FF">
            <w:pPr>
              <w:pStyle w:val="OtherTableBody"/>
            </w:pPr>
            <w:r w:rsidRPr="002707CE">
              <w:t>2.9</w:t>
            </w:r>
          </w:p>
        </w:tc>
      </w:tr>
    </w:tbl>
    <w:p w14:paraId="661E5C40" w14:textId="77777777" w:rsidR="00DD0594" w:rsidRPr="002707CE" w:rsidRDefault="00DD0594" w:rsidP="00EE05FF"/>
    <w:p w14:paraId="35C5FE6F" w14:textId="77777777" w:rsidR="00DD0594" w:rsidRPr="002707CE" w:rsidRDefault="00DD0594" w:rsidP="00EE05FF">
      <w:pPr>
        <w:pStyle w:val="Heading6"/>
      </w:pPr>
      <w:bookmarkStart w:id="1602" w:name="_Toc27642446"/>
      <w:bookmarkStart w:id="1603" w:name="_Toc28961981"/>
      <w:r w:rsidRPr="002707CE">
        <w:lastRenderedPageBreak/>
        <w:t>0948 - Relationship Type</w:t>
      </w:r>
      <w:bookmarkEnd w:id="1602"/>
      <w:bookmarkEnd w:id="1603"/>
    </w:p>
    <w:p w14:paraId="07BEB37B" w14:textId="2C17017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EC86EAD" w14:textId="77777777" w:rsidTr="00DD0594">
        <w:tc>
          <w:tcPr>
            <w:tcW w:w="2600" w:type="dxa"/>
            <w:shd w:val="clear" w:color="auto" w:fill="F3F3F3"/>
          </w:tcPr>
          <w:p w14:paraId="39F83047" w14:textId="77777777" w:rsidR="00DD0594" w:rsidRPr="002707CE" w:rsidRDefault="00DD0594" w:rsidP="00EE05FF">
            <w:pPr>
              <w:pStyle w:val="OtherTableHeader"/>
            </w:pPr>
            <w:r w:rsidRPr="002707CE">
              <w:t>Concept Domain Name</w:t>
            </w:r>
          </w:p>
        </w:tc>
        <w:tc>
          <w:tcPr>
            <w:tcW w:w="6600" w:type="dxa"/>
            <w:shd w:val="clear" w:color="auto" w:fill="auto"/>
          </w:tcPr>
          <w:p w14:paraId="0160EF49" w14:textId="77777777" w:rsidR="00DD0594" w:rsidRPr="002707CE" w:rsidRDefault="00DD0594" w:rsidP="00EE05FF">
            <w:pPr>
              <w:pStyle w:val="OtherTableBody"/>
            </w:pPr>
            <w:r w:rsidRPr="002707CE">
              <w:t>RelationshipType</w:t>
            </w:r>
          </w:p>
        </w:tc>
      </w:tr>
      <w:tr w:rsidR="00DD0594" w:rsidRPr="002707CE" w14:paraId="08E28C08" w14:textId="77777777" w:rsidTr="00DD0594">
        <w:tc>
          <w:tcPr>
            <w:tcW w:w="2600" w:type="dxa"/>
            <w:shd w:val="clear" w:color="auto" w:fill="F3F3F3"/>
          </w:tcPr>
          <w:p w14:paraId="6A4AD4AA" w14:textId="77777777" w:rsidR="00DD0594" w:rsidRPr="002707CE" w:rsidRDefault="00DD0594" w:rsidP="00EE05FF">
            <w:pPr>
              <w:pStyle w:val="OtherTableHeader"/>
            </w:pPr>
            <w:r w:rsidRPr="002707CE">
              <w:t>Description</w:t>
            </w:r>
          </w:p>
        </w:tc>
        <w:tc>
          <w:tcPr>
            <w:tcW w:w="6600" w:type="dxa"/>
            <w:shd w:val="clear" w:color="auto" w:fill="auto"/>
          </w:tcPr>
          <w:p w14:paraId="53CD5FD7" w14:textId="77777777" w:rsidR="00DD0594" w:rsidRPr="002707CE" w:rsidRDefault="00DD0594" w:rsidP="00EE05FF">
            <w:pPr>
              <w:pStyle w:val="OtherTableBody"/>
            </w:pPr>
            <w:r w:rsidRPr="002707CE">
              <w:t>The domain of possible values for the type of relationship that is established between the instances of Source Information and  Target Information.</w:t>
            </w:r>
          </w:p>
        </w:tc>
      </w:tr>
      <w:tr w:rsidR="00DD0594" w:rsidRPr="002707CE" w14:paraId="19F3EC5A" w14:textId="77777777" w:rsidTr="00DD0594">
        <w:tc>
          <w:tcPr>
            <w:tcW w:w="2600" w:type="dxa"/>
            <w:shd w:val="clear" w:color="auto" w:fill="F3F3F3"/>
          </w:tcPr>
          <w:p w14:paraId="7622C8F9" w14:textId="77777777" w:rsidR="00DD0594" w:rsidRPr="002707CE" w:rsidRDefault="00DD0594" w:rsidP="00EE05FF">
            <w:pPr>
              <w:pStyle w:val="OtherTableHeader"/>
            </w:pPr>
            <w:r w:rsidRPr="002707CE">
              <w:t>Concept Domain Only</w:t>
            </w:r>
          </w:p>
        </w:tc>
        <w:tc>
          <w:tcPr>
            <w:tcW w:w="6600" w:type="dxa"/>
            <w:shd w:val="clear" w:color="auto" w:fill="auto"/>
          </w:tcPr>
          <w:p w14:paraId="2F84EFE5" w14:textId="77777777" w:rsidR="00DD0594" w:rsidRPr="002707CE" w:rsidRDefault="00DD0594" w:rsidP="00EE05FF">
            <w:pPr>
              <w:pStyle w:val="OtherTableBody"/>
            </w:pPr>
            <w:r w:rsidRPr="002707CE">
              <w:t>no</w:t>
            </w:r>
          </w:p>
        </w:tc>
      </w:tr>
    </w:tbl>
    <w:p w14:paraId="3DBEE919" w14:textId="77777777" w:rsidR="00DD0594" w:rsidRPr="002707CE" w:rsidRDefault="00DD0594" w:rsidP="00EE05FF"/>
    <w:p w14:paraId="60014AF5" w14:textId="415CAA65"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5F6547F" w14:textId="77777777" w:rsidTr="00DD0594">
        <w:tc>
          <w:tcPr>
            <w:tcW w:w="2000" w:type="dxa"/>
            <w:shd w:val="clear" w:color="auto" w:fill="F3F3F3"/>
          </w:tcPr>
          <w:p w14:paraId="2CA581E8" w14:textId="77777777" w:rsidR="00DD0594" w:rsidRPr="002707CE" w:rsidRDefault="00DD0594" w:rsidP="00EE05FF">
            <w:pPr>
              <w:pStyle w:val="OtherTableHeader"/>
            </w:pPr>
            <w:r w:rsidRPr="002707CE">
              <w:t>OID</w:t>
            </w:r>
          </w:p>
        </w:tc>
        <w:tc>
          <w:tcPr>
            <w:tcW w:w="7200" w:type="dxa"/>
            <w:shd w:val="clear" w:color="auto" w:fill="auto"/>
          </w:tcPr>
          <w:p w14:paraId="64756025" w14:textId="77777777" w:rsidR="00DD0594" w:rsidRPr="002707CE" w:rsidRDefault="00DD0594" w:rsidP="00EE05FF">
            <w:pPr>
              <w:pStyle w:val="OtherTableBody"/>
            </w:pPr>
            <w:r w:rsidRPr="002707CE">
              <w:t>2.16.840.1.113883.18.448</w:t>
            </w:r>
          </w:p>
        </w:tc>
      </w:tr>
      <w:tr w:rsidR="00DD0594" w:rsidRPr="002707CE" w14:paraId="71F86F2A" w14:textId="77777777" w:rsidTr="00DD0594">
        <w:tc>
          <w:tcPr>
            <w:tcW w:w="2000" w:type="dxa"/>
            <w:shd w:val="clear" w:color="auto" w:fill="F3F3F3"/>
          </w:tcPr>
          <w:p w14:paraId="56143293" w14:textId="77777777" w:rsidR="00DD0594" w:rsidRPr="002707CE" w:rsidRDefault="00DD0594" w:rsidP="00EE05FF">
            <w:pPr>
              <w:pStyle w:val="OtherTableHeader"/>
            </w:pPr>
            <w:r w:rsidRPr="002707CE">
              <w:t>symbolicName</w:t>
            </w:r>
          </w:p>
        </w:tc>
        <w:tc>
          <w:tcPr>
            <w:tcW w:w="7200" w:type="dxa"/>
            <w:shd w:val="clear" w:color="auto" w:fill="auto"/>
          </w:tcPr>
          <w:p w14:paraId="5FE51235" w14:textId="77777777" w:rsidR="00DD0594" w:rsidRPr="002707CE" w:rsidRDefault="00DD0594" w:rsidP="00EE05FF">
            <w:pPr>
              <w:pStyle w:val="OtherTableBody"/>
            </w:pPr>
            <w:r w:rsidRPr="002707CE">
              <w:t>v2CS-relationshipType</w:t>
            </w:r>
          </w:p>
        </w:tc>
      </w:tr>
      <w:tr w:rsidR="00DD0594" w:rsidRPr="002707CE" w14:paraId="510C6B5F" w14:textId="77777777" w:rsidTr="00DD0594">
        <w:tc>
          <w:tcPr>
            <w:tcW w:w="2000" w:type="dxa"/>
            <w:shd w:val="clear" w:color="auto" w:fill="F3F3F3"/>
          </w:tcPr>
          <w:p w14:paraId="62CD9E62" w14:textId="77777777" w:rsidR="00DD0594" w:rsidRPr="002707CE" w:rsidRDefault="00DD0594" w:rsidP="00EE05FF">
            <w:pPr>
              <w:pStyle w:val="OtherTableHeader"/>
            </w:pPr>
            <w:r w:rsidRPr="002707CE">
              <w:t>Description</w:t>
            </w:r>
          </w:p>
        </w:tc>
        <w:tc>
          <w:tcPr>
            <w:tcW w:w="7200" w:type="dxa"/>
            <w:shd w:val="clear" w:color="auto" w:fill="auto"/>
          </w:tcPr>
          <w:p w14:paraId="054206D2" w14:textId="77777777" w:rsidR="00DD0594" w:rsidRPr="002707CE" w:rsidRDefault="00DD0594" w:rsidP="00EE05FF">
            <w:pPr>
              <w:pStyle w:val="OtherTableBody"/>
            </w:pPr>
            <w:r w:rsidRPr="002707CE">
              <w:t>HL7-defined code system of concepts that identify the type of relationship identified by Relationship Instance Identifier (REL-3) that is established between the Source Information Instance (REL-4)  and the Target Information Instance (REL-5).</w:t>
            </w:r>
          </w:p>
        </w:tc>
      </w:tr>
    </w:tbl>
    <w:p w14:paraId="6480077B" w14:textId="77777777" w:rsidR="00DD0594" w:rsidRPr="002707CE" w:rsidRDefault="00DD0594" w:rsidP="00EE05FF"/>
    <w:p w14:paraId="1EABF013" w14:textId="09CF6E0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34CE6A79" w14:textId="77777777" w:rsidTr="00DD0594">
        <w:tc>
          <w:tcPr>
            <w:tcW w:w="2400" w:type="dxa"/>
            <w:shd w:val="clear" w:color="auto" w:fill="F3F3F3"/>
          </w:tcPr>
          <w:p w14:paraId="4525BC14" w14:textId="77777777" w:rsidR="00DD0594" w:rsidRPr="002707CE" w:rsidRDefault="00DD0594" w:rsidP="00EE05FF">
            <w:pPr>
              <w:pStyle w:val="OtherTableHeader"/>
            </w:pPr>
            <w:r w:rsidRPr="002707CE">
              <w:t>Effective Date</w:t>
            </w:r>
          </w:p>
        </w:tc>
        <w:tc>
          <w:tcPr>
            <w:tcW w:w="1400" w:type="dxa"/>
            <w:shd w:val="clear" w:color="auto" w:fill="auto"/>
          </w:tcPr>
          <w:p w14:paraId="53AD276D" w14:textId="77777777" w:rsidR="00DD0594" w:rsidRPr="002707CE" w:rsidRDefault="00DD0594" w:rsidP="00EE05FF">
            <w:pPr>
              <w:pStyle w:val="OtherTableBody"/>
            </w:pPr>
            <w:r w:rsidRPr="002707CE">
              <w:t>01.11.2019</w:t>
            </w:r>
          </w:p>
        </w:tc>
      </w:tr>
      <w:tr w:rsidR="00DD0594" w:rsidRPr="002707CE" w14:paraId="20F78B42" w14:textId="77777777" w:rsidTr="00DD0594">
        <w:tc>
          <w:tcPr>
            <w:tcW w:w="2400" w:type="dxa"/>
            <w:shd w:val="clear" w:color="auto" w:fill="F3F3F3"/>
          </w:tcPr>
          <w:p w14:paraId="6DD770AE" w14:textId="77777777" w:rsidR="00DD0594" w:rsidRPr="002707CE" w:rsidRDefault="00DD0594" w:rsidP="00EE05FF">
            <w:pPr>
              <w:pStyle w:val="OtherTableHeader"/>
            </w:pPr>
            <w:r w:rsidRPr="002707CE">
              <w:t>Version</w:t>
            </w:r>
          </w:p>
        </w:tc>
        <w:tc>
          <w:tcPr>
            <w:tcW w:w="1400" w:type="dxa"/>
            <w:shd w:val="clear" w:color="auto" w:fill="auto"/>
          </w:tcPr>
          <w:p w14:paraId="7D0AC369" w14:textId="77777777" w:rsidR="00DD0594" w:rsidRPr="002707CE" w:rsidRDefault="00DD0594" w:rsidP="00EE05FF">
            <w:pPr>
              <w:pStyle w:val="OtherTableBody"/>
            </w:pPr>
            <w:r w:rsidRPr="002707CE">
              <w:t>1</w:t>
            </w:r>
          </w:p>
        </w:tc>
      </w:tr>
      <w:tr w:rsidR="00DD0594" w:rsidRPr="002707CE" w14:paraId="0E903855" w14:textId="77777777" w:rsidTr="00DD0594">
        <w:tc>
          <w:tcPr>
            <w:tcW w:w="2400" w:type="dxa"/>
            <w:shd w:val="clear" w:color="auto" w:fill="F3F3F3"/>
          </w:tcPr>
          <w:p w14:paraId="53A61D0C" w14:textId="77777777" w:rsidR="00DD0594" w:rsidRPr="002707CE" w:rsidRDefault="00DD0594" w:rsidP="00EE05FF">
            <w:pPr>
              <w:pStyle w:val="OtherTableHeader"/>
            </w:pPr>
            <w:r w:rsidRPr="002707CE">
              <w:t>HL7 Version Introduced</w:t>
            </w:r>
          </w:p>
        </w:tc>
        <w:tc>
          <w:tcPr>
            <w:tcW w:w="1400" w:type="dxa"/>
            <w:shd w:val="clear" w:color="auto" w:fill="auto"/>
          </w:tcPr>
          <w:p w14:paraId="26B5266F" w14:textId="77777777" w:rsidR="00DD0594" w:rsidRPr="002707CE" w:rsidRDefault="00DD0594" w:rsidP="00EE05FF">
            <w:pPr>
              <w:pStyle w:val="OtherTableBody"/>
            </w:pPr>
            <w:r w:rsidRPr="002707CE">
              <w:t>2.9</w:t>
            </w:r>
          </w:p>
        </w:tc>
      </w:tr>
    </w:tbl>
    <w:p w14:paraId="4DCDDDB5" w14:textId="77777777" w:rsidR="00DD0594" w:rsidRPr="002707CE" w:rsidRDefault="00DD0594" w:rsidP="00EE05FF"/>
    <w:p w14:paraId="6DBF57DF" w14:textId="6962BA3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2E701E6" w14:textId="77777777" w:rsidTr="00DD0594">
        <w:tc>
          <w:tcPr>
            <w:tcW w:w="2800" w:type="dxa"/>
            <w:shd w:val="clear" w:color="auto" w:fill="F3F3F3"/>
          </w:tcPr>
          <w:p w14:paraId="609AEE29" w14:textId="77777777" w:rsidR="00DD0594" w:rsidRPr="002707CE" w:rsidRDefault="00DD0594" w:rsidP="00EE05FF">
            <w:pPr>
              <w:pStyle w:val="OtherTableHeader"/>
            </w:pPr>
            <w:r w:rsidRPr="002707CE">
              <w:t>OID</w:t>
            </w:r>
          </w:p>
        </w:tc>
        <w:tc>
          <w:tcPr>
            <w:tcW w:w="6400" w:type="dxa"/>
            <w:shd w:val="clear" w:color="auto" w:fill="auto"/>
          </w:tcPr>
          <w:p w14:paraId="32AF8751" w14:textId="77777777" w:rsidR="00DD0594" w:rsidRPr="002707CE" w:rsidRDefault="00DD0594" w:rsidP="00EE05FF">
            <w:pPr>
              <w:pStyle w:val="OtherTableBody"/>
            </w:pPr>
            <w:r w:rsidRPr="002707CE">
              <w:t>2.16.840.1.113883.21.471</w:t>
            </w:r>
          </w:p>
        </w:tc>
      </w:tr>
      <w:tr w:rsidR="00DD0594" w:rsidRPr="002707CE" w14:paraId="1ADAE3B2" w14:textId="77777777" w:rsidTr="00DD0594">
        <w:tc>
          <w:tcPr>
            <w:tcW w:w="2800" w:type="dxa"/>
            <w:shd w:val="clear" w:color="auto" w:fill="F3F3F3"/>
          </w:tcPr>
          <w:p w14:paraId="4340955E" w14:textId="77777777" w:rsidR="00DD0594" w:rsidRPr="002707CE" w:rsidRDefault="00DD0594" w:rsidP="00EE05FF">
            <w:pPr>
              <w:pStyle w:val="OtherTableHeader"/>
            </w:pPr>
            <w:r w:rsidRPr="002707CE">
              <w:t>symbolicName</w:t>
            </w:r>
          </w:p>
        </w:tc>
        <w:tc>
          <w:tcPr>
            <w:tcW w:w="6400" w:type="dxa"/>
            <w:shd w:val="clear" w:color="auto" w:fill="auto"/>
          </w:tcPr>
          <w:p w14:paraId="1FAF158F" w14:textId="77777777" w:rsidR="00DD0594" w:rsidRPr="002707CE" w:rsidRDefault="00DD0594" w:rsidP="00EE05FF">
            <w:pPr>
              <w:pStyle w:val="OtherTableBody"/>
            </w:pPr>
            <w:r w:rsidRPr="002707CE">
              <w:t>hl7VS-relationshipType</w:t>
            </w:r>
          </w:p>
        </w:tc>
      </w:tr>
      <w:tr w:rsidR="00DD0594" w:rsidRPr="002707CE" w14:paraId="588A49C2" w14:textId="77777777" w:rsidTr="00DD0594">
        <w:tc>
          <w:tcPr>
            <w:tcW w:w="2800" w:type="dxa"/>
            <w:shd w:val="clear" w:color="auto" w:fill="F3F3F3"/>
          </w:tcPr>
          <w:p w14:paraId="5A5DE7D9" w14:textId="77777777" w:rsidR="00DD0594" w:rsidRPr="002707CE" w:rsidRDefault="00DD0594" w:rsidP="00EE05FF">
            <w:pPr>
              <w:pStyle w:val="OtherTableHeader"/>
            </w:pPr>
            <w:r w:rsidRPr="002707CE">
              <w:t>Description</w:t>
            </w:r>
          </w:p>
        </w:tc>
        <w:tc>
          <w:tcPr>
            <w:tcW w:w="6400" w:type="dxa"/>
            <w:shd w:val="clear" w:color="auto" w:fill="auto"/>
          </w:tcPr>
          <w:p w14:paraId="5F9454E9" w14:textId="77777777" w:rsidR="00DD0594" w:rsidRPr="002707CE" w:rsidRDefault="00DD0594" w:rsidP="00EE05FF">
            <w:pPr>
              <w:pStyle w:val="OtherTableBody"/>
            </w:pPr>
            <w:r w:rsidRPr="002707CE">
              <w:t>Value Set of codes that specify the type of relationship that is established between the instances of Source Information and  Target Information.</w:t>
            </w:r>
          </w:p>
        </w:tc>
      </w:tr>
      <w:tr w:rsidR="00DD0594" w:rsidRPr="002707CE" w14:paraId="5FC6D978" w14:textId="77777777" w:rsidTr="00DD0594">
        <w:tc>
          <w:tcPr>
            <w:tcW w:w="2800" w:type="dxa"/>
            <w:shd w:val="clear" w:color="auto" w:fill="F3F3F3"/>
          </w:tcPr>
          <w:p w14:paraId="4C3C6C85" w14:textId="77777777" w:rsidR="00DD0594" w:rsidRPr="002707CE" w:rsidRDefault="00DD0594" w:rsidP="00EE05FF">
            <w:pPr>
              <w:pStyle w:val="OtherTableHeader"/>
            </w:pPr>
            <w:r w:rsidRPr="002707CE">
              <w:t>Content Logical Definition</w:t>
            </w:r>
          </w:p>
        </w:tc>
        <w:tc>
          <w:tcPr>
            <w:tcW w:w="6400" w:type="dxa"/>
            <w:shd w:val="clear" w:color="auto" w:fill="auto"/>
          </w:tcPr>
          <w:p w14:paraId="451C0A60" w14:textId="77777777" w:rsidR="00DD0594" w:rsidRPr="002707CE" w:rsidRDefault="00DD0594" w:rsidP="00EE05FF">
            <w:pPr>
              <w:pStyle w:val="OtherTableBody"/>
            </w:pPr>
            <w:r w:rsidRPr="002707CE">
              <w:t>all codes</w:t>
            </w:r>
          </w:p>
        </w:tc>
      </w:tr>
    </w:tbl>
    <w:p w14:paraId="6A91AD34" w14:textId="77777777" w:rsidR="00DD0594" w:rsidRPr="002707CE" w:rsidRDefault="00DD0594" w:rsidP="00EE05FF"/>
    <w:p w14:paraId="71AE9135" w14:textId="2D2892B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F77FCB7" w14:textId="77777777" w:rsidTr="00DD0594">
        <w:tc>
          <w:tcPr>
            <w:tcW w:w="1800" w:type="dxa"/>
            <w:shd w:val="clear" w:color="auto" w:fill="F3F3F3"/>
          </w:tcPr>
          <w:p w14:paraId="51059EFB" w14:textId="77777777" w:rsidR="00DD0594" w:rsidRPr="002707CE" w:rsidRDefault="00DD0594" w:rsidP="00EE05FF">
            <w:pPr>
              <w:pStyle w:val="OtherTableHeader"/>
            </w:pPr>
            <w:r w:rsidRPr="002707CE">
              <w:t>Realm</w:t>
            </w:r>
          </w:p>
        </w:tc>
        <w:tc>
          <w:tcPr>
            <w:tcW w:w="2400" w:type="dxa"/>
            <w:shd w:val="clear" w:color="auto" w:fill="auto"/>
          </w:tcPr>
          <w:p w14:paraId="5FB0DF6B" w14:textId="77777777" w:rsidR="00DD0594" w:rsidRPr="002707CE" w:rsidRDefault="00DD0594" w:rsidP="00EE05FF">
            <w:pPr>
              <w:pStyle w:val="OtherTableBody"/>
            </w:pPr>
            <w:r w:rsidRPr="002707CE">
              <w:t>representative</w:t>
            </w:r>
          </w:p>
        </w:tc>
      </w:tr>
    </w:tbl>
    <w:p w14:paraId="5926C116" w14:textId="77777777" w:rsidR="00DD0594" w:rsidRPr="002707CE" w:rsidRDefault="00DD0594" w:rsidP="00EE05FF"/>
    <w:p w14:paraId="3ECA4335" w14:textId="4DB62F81"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66382ED" w14:textId="77777777" w:rsidTr="00DD0594">
        <w:tc>
          <w:tcPr>
            <w:tcW w:w="2600" w:type="dxa"/>
            <w:shd w:val="clear" w:color="auto" w:fill="F3F3F3"/>
          </w:tcPr>
          <w:p w14:paraId="70811667" w14:textId="77777777" w:rsidR="00DD0594" w:rsidRPr="002707CE" w:rsidRDefault="00DD0594" w:rsidP="00EE05FF">
            <w:pPr>
              <w:pStyle w:val="OtherTableHeader"/>
            </w:pPr>
            <w:r w:rsidRPr="002707CE">
              <w:t>Table</w:t>
            </w:r>
          </w:p>
        </w:tc>
        <w:tc>
          <w:tcPr>
            <w:tcW w:w="6600" w:type="dxa"/>
            <w:shd w:val="clear" w:color="auto" w:fill="auto"/>
          </w:tcPr>
          <w:p w14:paraId="23455891" w14:textId="77777777" w:rsidR="00DD0594" w:rsidRPr="002707CE" w:rsidRDefault="00DD0594" w:rsidP="00EE05FF">
            <w:pPr>
              <w:pStyle w:val="OtherTableBody"/>
            </w:pPr>
            <w:r w:rsidRPr="002707CE">
              <w:t>0948</w:t>
            </w:r>
          </w:p>
        </w:tc>
      </w:tr>
      <w:tr w:rsidR="00DD0594" w:rsidRPr="002707CE" w14:paraId="068A003A" w14:textId="77777777" w:rsidTr="00DD0594">
        <w:tc>
          <w:tcPr>
            <w:tcW w:w="2600" w:type="dxa"/>
            <w:shd w:val="clear" w:color="auto" w:fill="F3F3F3"/>
          </w:tcPr>
          <w:p w14:paraId="22A2862E" w14:textId="77777777" w:rsidR="00DD0594" w:rsidRPr="002707CE" w:rsidRDefault="00DD0594" w:rsidP="00EE05FF">
            <w:pPr>
              <w:pStyle w:val="OtherTableHeader"/>
            </w:pPr>
            <w:r w:rsidRPr="002707CE">
              <w:t>Description</w:t>
            </w:r>
          </w:p>
        </w:tc>
        <w:tc>
          <w:tcPr>
            <w:tcW w:w="6600" w:type="dxa"/>
            <w:shd w:val="clear" w:color="auto" w:fill="auto"/>
          </w:tcPr>
          <w:p w14:paraId="50026282" w14:textId="77777777" w:rsidR="00DD0594" w:rsidRPr="002707CE" w:rsidRDefault="00DD0594" w:rsidP="00EE05FF">
            <w:pPr>
              <w:pStyle w:val="OtherTableBody"/>
            </w:pPr>
            <w:r w:rsidRPr="002707CE">
              <w:t>HL7-defined table of codes specifying the type of relationship identified by Relationship Instance Identifier (REL-3) that is established between the Source Information Instance (REL-4)  and the Target Information Instance (REL-5).</w:t>
            </w:r>
          </w:p>
        </w:tc>
      </w:tr>
      <w:tr w:rsidR="00DD0594" w:rsidRPr="002707CE" w14:paraId="03EAED85" w14:textId="77777777" w:rsidTr="00DD0594">
        <w:tc>
          <w:tcPr>
            <w:tcW w:w="2600" w:type="dxa"/>
            <w:shd w:val="clear" w:color="auto" w:fill="F3F3F3"/>
          </w:tcPr>
          <w:p w14:paraId="7737733B" w14:textId="77777777" w:rsidR="00DD0594" w:rsidRPr="002707CE" w:rsidRDefault="00DD0594" w:rsidP="00EE05FF">
            <w:pPr>
              <w:pStyle w:val="OtherTableHeader"/>
            </w:pPr>
            <w:r w:rsidRPr="002707CE">
              <w:t>Type</w:t>
            </w:r>
          </w:p>
        </w:tc>
        <w:tc>
          <w:tcPr>
            <w:tcW w:w="6600" w:type="dxa"/>
            <w:shd w:val="clear" w:color="auto" w:fill="auto"/>
          </w:tcPr>
          <w:p w14:paraId="254C872F" w14:textId="77777777" w:rsidR="00DD0594" w:rsidRPr="002707CE" w:rsidRDefault="00DD0594" w:rsidP="00EE05FF">
            <w:pPr>
              <w:pStyle w:val="OtherTableBody"/>
            </w:pPr>
            <w:r w:rsidRPr="002707CE">
              <w:t>User</w:t>
            </w:r>
          </w:p>
        </w:tc>
      </w:tr>
      <w:tr w:rsidR="00DD0594" w:rsidRPr="002707CE" w14:paraId="4186B4AF" w14:textId="77777777" w:rsidTr="00DD0594">
        <w:tc>
          <w:tcPr>
            <w:tcW w:w="2600" w:type="dxa"/>
            <w:shd w:val="clear" w:color="auto" w:fill="F3F3F3"/>
          </w:tcPr>
          <w:p w14:paraId="66A6B9D1" w14:textId="77777777" w:rsidR="00DD0594" w:rsidRPr="002707CE" w:rsidRDefault="00DD0594" w:rsidP="00EE05FF">
            <w:pPr>
              <w:pStyle w:val="OtherTableHeader"/>
            </w:pPr>
            <w:r w:rsidRPr="002707CE">
              <w:t>HL7 Version Introduced</w:t>
            </w:r>
          </w:p>
        </w:tc>
        <w:tc>
          <w:tcPr>
            <w:tcW w:w="6600" w:type="dxa"/>
            <w:shd w:val="clear" w:color="auto" w:fill="auto"/>
          </w:tcPr>
          <w:p w14:paraId="2533711A" w14:textId="77777777" w:rsidR="00DD0594" w:rsidRPr="002707CE" w:rsidRDefault="00DD0594" w:rsidP="00EE05FF">
            <w:pPr>
              <w:pStyle w:val="OtherTableBody"/>
            </w:pPr>
            <w:r w:rsidRPr="002707CE">
              <w:t>2.9</w:t>
            </w:r>
          </w:p>
        </w:tc>
      </w:tr>
    </w:tbl>
    <w:p w14:paraId="67CE66ED" w14:textId="77777777" w:rsidR="00DD0594" w:rsidRPr="002707CE" w:rsidRDefault="00DD0594" w:rsidP="00EE05FF"/>
    <w:p w14:paraId="744F8BA1" w14:textId="5D1E71FE" w:rsidR="00DD0594" w:rsidRPr="002707CE" w:rsidRDefault="00DD0594" w:rsidP="00EE05FF">
      <w:pPr>
        <w:pStyle w:val="Subheading"/>
      </w:pPr>
      <w:r w:rsidRPr="002707CE">
        <w:t>Table 0948</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2400"/>
        <w:gridCol w:w="3600"/>
        <w:gridCol w:w="800"/>
      </w:tblGrid>
      <w:tr w:rsidR="00DD0594" w:rsidRPr="002707CE" w14:paraId="48E1EB63" w14:textId="77777777" w:rsidTr="00DD0594">
        <w:trPr>
          <w:tblHeader/>
        </w:trPr>
        <w:tc>
          <w:tcPr>
            <w:tcW w:w="1000" w:type="dxa"/>
            <w:tcBorders>
              <w:top w:val="double" w:sz="4" w:space="0" w:color="auto"/>
              <w:bottom w:val="single" w:sz="4" w:space="0" w:color="auto"/>
            </w:tcBorders>
            <w:shd w:val="clear" w:color="auto" w:fill="E6E6E6"/>
          </w:tcPr>
          <w:p w14:paraId="2AAC9128" w14:textId="77777777" w:rsidR="00DD0594" w:rsidRPr="002707CE" w:rsidRDefault="00DD0594" w:rsidP="00EE05FF">
            <w:pPr>
              <w:pStyle w:val="UserTableHeader"/>
            </w:pPr>
            <w:r w:rsidRPr="002707CE">
              <w:t>Value</w:t>
            </w:r>
          </w:p>
        </w:tc>
        <w:tc>
          <w:tcPr>
            <w:tcW w:w="1400" w:type="dxa"/>
            <w:tcBorders>
              <w:top w:val="double" w:sz="4" w:space="0" w:color="auto"/>
              <w:bottom w:val="single" w:sz="4" w:space="0" w:color="auto"/>
            </w:tcBorders>
            <w:shd w:val="clear" w:color="auto" w:fill="E6E6E6"/>
          </w:tcPr>
          <w:p w14:paraId="39497423"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51F93CEE" w14:textId="77777777" w:rsidR="00DD0594" w:rsidRPr="002707CE" w:rsidRDefault="00DD0594" w:rsidP="00EE05FF">
            <w:pPr>
              <w:pStyle w:val="UserTableHeader"/>
            </w:pPr>
            <w:r w:rsidRPr="002707CE">
              <w:t>Definition</w:t>
            </w:r>
          </w:p>
        </w:tc>
        <w:tc>
          <w:tcPr>
            <w:tcW w:w="3600" w:type="dxa"/>
            <w:tcBorders>
              <w:top w:val="double" w:sz="4" w:space="0" w:color="auto"/>
              <w:bottom w:val="single" w:sz="4" w:space="0" w:color="auto"/>
            </w:tcBorders>
            <w:shd w:val="clear" w:color="auto" w:fill="E6E6E6"/>
          </w:tcPr>
          <w:p w14:paraId="61A3449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F8BFFD2" w14:textId="77777777" w:rsidR="00DD0594" w:rsidRPr="002707CE" w:rsidRDefault="00DD0594" w:rsidP="00EE05FF">
            <w:pPr>
              <w:pStyle w:val="UserTableHeader"/>
            </w:pPr>
            <w:r w:rsidRPr="002707CE">
              <w:t>Status</w:t>
            </w:r>
          </w:p>
        </w:tc>
      </w:tr>
      <w:tr w:rsidR="00DD0594" w:rsidRPr="002707CE" w14:paraId="06AA3465" w14:textId="77777777" w:rsidTr="00DD0594">
        <w:tc>
          <w:tcPr>
            <w:tcW w:w="1000" w:type="dxa"/>
            <w:tcBorders>
              <w:top w:val="single" w:sz="4" w:space="0" w:color="auto"/>
              <w:bottom w:val="single" w:sz="4" w:space="0" w:color="auto"/>
            </w:tcBorders>
            <w:shd w:val="clear" w:color="auto" w:fill="FFFFFF"/>
          </w:tcPr>
          <w:p w14:paraId="1E10157A" w14:textId="77777777" w:rsidR="00DD0594" w:rsidRPr="002707CE" w:rsidRDefault="00DD0594" w:rsidP="00EE05FF">
            <w:pPr>
              <w:pStyle w:val="UserTableBody"/>
            </w:pPr>
            <w:r w:rsidRPr="002707CE">
              <w:t>CAUS</w:t>
            </w:r>
          </w:p>
        </w:tc>
        <w:tc>
          <w:tcPr>
            <w:tcW w:w="1400" w:type="dxa"/>
            <w:tcBorders>
              <w:top w:val="single" w:sz="4" w:space="0" w:color="auto"/>
              <w:bottom w:val="single" w:sz="4" w:space="0" w:color="auto"/>
            </w:tcBorders>
            <w:shd w:val="clear" w:color="auto" w:fill="FFFFFF"/>
          </w:tcPr>
          <w:p w14:paraId="6A149AFF" w14:textId="77777777" w:rsidR="00DD0594" w:rsidRPr="002707CE" w:rsidRDefault="00DD0594" w:rsidP="00EE05FF">
            <w:pPr>
              <w:pStyle w:val="UserTableBody"/>
            </w:pPr>
            <w:r w:rsidRPr="002707CE">
              <w:t>Causes/caused</w:t>
            </w:r>
          </w:p>
        </w:tc>
        <w:tc>
          <w:tcPr>
            <w:tcW w:w="2400" w:type="dxa"/>
            <w:tcBorders>
              <w:top w:val="single" w:sz="4" w:space="0" w:color="auto"/>
              <w:bottom w:val="single" w:sz="4" w:space="0" w:color="auto"/>
            </w:tcBorders>
            <w:shd w:val="clear" w:color="auto" w:fill="FFFFFF"/>
          </w:tcPr>
          <w:p w14:paraId="338B12E3" w14:textId="77777777" w:rsidR="00DD0594" w:rsidRPr="002707CE" w:rsidRDefault="00DD0594" w:rsidP="00EE05FF">
            <w:pPr>
              <w:pStyle w:val="UserTableBody"/>
            </w:pPr>
            <w:r w:rsidRPr="002707CE">
              <w:t>Source universal service identifier causes/caused the outcome(s) on the target</w:t>
            </w:r>
          </w:p>
        </w:tc>
        <w:tc>
          <w:tcPr>
            <w:tcW w:w="3600" w:type="dxa"/>
            <w:tcBorders>
              <w:top w:val="single" w:sz="4" w:space="0" w:color="auto"/>
              <w:bottom w:val="single" w:sz="4" w:space="0" w:color="auto"/>
            </w:tcBorders>
            <w:shd w:val="clear" w:color="auto" w:fill="FFFFFF"/>
          </w:tcPr>
          <w:p w14:paraId="796057AB" w14:textId="77777777" w:rsidR="00DD0594" w:rsidRPr="002707CE" w:rsidRDefault="00DD0594" w:rsidP="00EE05FF">
            <w:pPr>
              <w:pStyle w:val="UserTableBody"/>
            </w:pPr>
            <w:r w:rsidRPr="002707CE">
              <w:t>Example: a procedure caused  complication(s)</w:t>
            </w:r>
          </w:p>
        </w:tc>
        <w:tc>
          <w:tcPr>
            <w:tcW w:w="800" w:type="dxa"/>
            <w:tcBorders>
              <w:top w:val="single" w:sz="4" w:space="0" w:color="auto"/>
              <w:bottom w:val="single" w:sz="4" w:space="0" w:color="auto"/>
            </w:tcBorders>
            <w:shd w:val="clear" w:color="auto" w:fill="FFFFFF"/>
          </w:tcPr>
          <w:p w14:paraId="001026B9" w14:textId="77777777" w:rsidR="00DD0594" w:rsidRPr="002707CE" w:rsidRDefault="00DD0594" w:rsidP="00EE05FF">
            <w:pPr>
              <w:pStyle w:val="UserTableBody"/>
            </w:pPr>
            <w:r w:rsidRPr="002707CE">
              <w:t>N</w:t>
            </w:r>
          </w:p>
        </w:tc>
      </w:tr>
      <w:tr w:rsidR="00DD0594" w:rsidRPr="002707CE" w14:paraId="076B2563" w14:textId="77777777" w:rsidTr="00DD0594">
        <w:tc>
          <w:tcPr>
            <w:tcW w:w="1000" w:type="dxa"/>
            <w:tcBorders>
              <w:top w:val="single" w:sz="4" w:space="0" w:color="auto"/>
              <w:bottom w:val="single" w:sz="4" w:space="0" w:color="auto"/>
            </w:tcBorders>
            <w:shd w:val="clear" w:color="auto" w:fill="F3F3F3"/>
          </w:tcPr>
          <w:p w14:paraId="4AA8A81C" w14:textId="77777777" w:rsidR="00DD0594" w:rsidRPr="002707CE" w:rsidRDefault="00DD0594" w:rsidP="00EE05FF">
            <w:r w:rsidRPr="002707CE">
              <w:lastRenderedPageBreak/>
              <w:t>COMP</w:t>
            </w:r>
          </w:p>
        </w:tc>
        <w:tc>
          <w:tcPr>
            <w:tcW w:w="1400" w:type="dxa"/>
            <w:tcBorders>
              <w:top w:val="single" w:sz="4" w:space="0" w:color="auto"/>
              <w:bottom w:val="single" w:sz="4" w:space="0" w:color="auto"/>
            </w:tcBorders>
            <w:shd w:val="clear" w:color="auto" w:fill="F3F3F3"/>
          </w:tcPr>
          <w:p w14:paraId="4346221E" w14:textId="77777777" w:rsidR="00DD0594" w:rsidRPr="002707CE" w:rsidRDefault="00DD0594" w:rsidP="00EE05FF">
            <w:r w:rsidRPr="002707CE">
              <w:t>Component of</w:t>
            </w:r>
          </w:p>
        </w:tc>
        <w:tc>
          <w:tcPr>
            <w:tcW w:w="2400" w:type="dxa"/>
            <w:tcBorders>
              <w:top w:val="single" w:sz="4" w:space="0" w:color="auto"/>
              <w:bottom w:val="single" w:sz="4" w:space="0" w:color="auto"/>
            </w:tcBorders>
            <w:shd w:val="clear" w:color="auto" w:fill="F3F3F3"/>
          </w:tcPr>
          <w:p w14:paraId="7497A865" w14:textId="77777777" w:rsidR="00DD0594" w:rsidRPr="002707CE" w:rsidRDefault="00DD0594" w:rsidP="00EE05FF">
            <w:r w:rsidRPr="002707CE">
              <w:t>Target universal service identifier is a component of source universal identifier</w:t>
            </w:r>
          </w:p>
        </w:tc>
        <w:tc>
          <w:tcPr>
            <w:tcW w:w="3600" w:type="dxa"/>
            <w:tcBorders>
              <w:top w:val="single" w:sz="4" w:space="0" w:color="auto"/>
              <w:bottom w:val="single" w:sz="4" w:space="0" w:color="auto"/>
            </w:tcBorders>
            <w:shd w:val="clear" w:color="auto" w:fill="F3F3F3"/>
          </w:tcPr>
          <w:p w14:paraId="7924202D" w14:textId="77777777" w:rsidR="00DD0594" w:rsidRPr="002707CE" w:rsidRDefault="00DD0594" w:rsidP="00EE05FF">
            <w:r w:rsidRPr="002707CE">
              <w:t>Example: one care plan activity (target) is a component of another care plan activity (source)</w:t>
            </w:r>
          </w:p>
        </w:tc>
        <w:tc>
          <w:tcPr>
            <w:tcW w:w="800" w:type="dxa"/>
            <w:tcBorders>
              <w:top w:val="single" w:sz="4" w:space="0" w:color="auto"/>
              <w:bottom w:val="single" w:sz="4" w:space="0" w:color="auto"/>
            </w:tcBorders>
            <w:shd w:val="clear" w:color="auto" w:fill="F3F3F3"/>
          </w:tcPr>
          <w:p w14:paraId="79F3575B" w14:textId="77777777" w:rsidR="00DD0594" w:rsidRPr="002707CE" w:rsidRDefault="00DD0594" w:rsidP="00EE05FF">
            <w:r w:rsidRPr="002707CE">
              <w:t>N</w:t>
            </w:r>
          </w:p>
        </w:tc>
      </w:tr>
      <w:tr w:rsidR="00DD0594" w:rsidRPr="002707CE" w14:paraId="6E2E9C7D" w14:textId="77777777" w:rsidTr="00DD0594">
        <w:tc>
          <w:tcPr>
            <w:tcW w:w="1000" w:type="dxa"/>
            <w:tcBorders>
              <w:top w:val="single" w:sz="4" w:space="0" w:color="auto"/>
              <w:bottom w:val="single" w:sz="4" w:space="0" w:color="auto"/>
            </w:tcBorders>
            <w:shd w:val="clear" w:color="auto" w:fill="FFFFFF"/>
          </w:tcPr>
          <w:p w14:paraId="34860D06" w14:textId="77777777" w:rsidR="00DD0594" w:rsidRPr="002707CE" w:rsidRDefault="00DD0594" w:rsidP="00EE05FF">
            <w:r w:rsidRPr="002707CE">
              <w:t>CONCR</w:t>
            </w:r>
          </w:p>
        </w:tc>
        <w:tc>
          <w:tcPr>
            <w:tcW w:w="1400" w:type="dxa"/>
            <w:tcBorders>
              <w:top w:val="single" w:sz="4" w:space="0" w:color="auto"/>
              <w:bottom w:val="single" w:sz="4" w:space="0" w:color="auto"/>
            </w:tcBorders>
            <w:shd w:val="clear" w:color="auto" w:fill="FFFFFF"/>
          </w:tcPr>
          <w:p w14:paraId="15AE72A7" w14:textId="77777777" w:rsidR="00DD0594" w:rsidRPr="002707CE" w:rsidRDefault="00DD0594" w:rsidP="00EE05FF">
            <w:r w:rsidRPr="002707CE">
              <w:t>Concurrently</w:t>
            </w:r>
          </w:p>
        </w:tc>
        <w:tc>
          <w:tcPr>
            <w:tcW w:w="2400" w:type="dxa"/>
            <w:tcBorders>
              <w:top w:val="single" w:sz="4" w:space="0" w:color="auto"/>
              <w:bottom w:val="single" w:sz="4" w:space="0" w:color="auto"/>
            </w:tcBorders>
            <w:shd w:val="clear" w:color="auto" w:fill="FFFFFF"/>
          </w:tcPr>
          <w:p w14:paraId="6071317B" w14:textId="77777777" w:rsidR="00DD0594" w:rsidRPr="002707CE" w:rsidRDefault="00DD0594" w:rsidP="00EE05FF">
            <w:r w:rsidRPr="002707CE">
              <w:t>Source and target universal service identifier should start concurrently</w:t>
            </w:r>
          </w:p>
        </w:tc>
        <w:tc>
          <w:tcPr>
            <w:tcW w:w="3600" w:type="dxa"/>
            <w:tcBorders>
              <w:top w:val="single" w:sz="4" w:space="0" w:color="auto"/>
              <w:bottom w:val="single" w:sz="4" w:space="0" w:color="auto"/>
            </w:tcBorders>
            <w:shd w:val="clear" w:color="auto" w:fill="FFFFFF"/>
          </w:tcPr>
          <w:p w14:paraId="71841A17" w14:textId="77777777" w:rsidR="00DD0594" w:rsidRPr="002707CE" w:rsidRDefault="00DD0594" w:rsidP="00EE05FF">
            <w:r w:rsidRPr="002707CE">
              <w:t>Example: two care plan activities should start concurrently</w:t>
            </w:r>
          </w:p>
        </w:tc>
        <w:tc>
          <w:tcPr>
            <w:tcW w:w="800" w:type="dxa"/>
            <w:tcBorders>
              <w:top w:val="single" w:sz="4" w:space="0" w:color="auto"/>
              <w:bottom w:val="single" w:sz="4" w:space="0" w:color="auto"/>
            </w:tcBorders>
            <w:shd w:val="clear" w:color="auto" w:fill="FFFFFF"/>
          </w:tcPr>
          <w:p w14:paraId="73E9DF76" w14:textId="77777777" w:rsidR="00DD0594" w:rsidRPr="002707CE" w:rsidRDefault="00DD0594" w:rsidP="00EE05FF">
            <w:r w:rsidRPr="002707CE">
              <w:t>N</w:t>
            </w:r>
          </w:p>
        </w:tc>
      </w:tr>
      <w:tr w:rsidR="00DD0594" w:rsidRPr="002707CE" w14:paraId="6EA6CD93" w14:textId="77777777" w:rsidTr="00DD0594">
        <w:tc>
          <w:tcPr>
            <w:tcW w:w="1000" w:type="dxa"/>
            <w:tcBorders>
              <w:top w:val="single" w:sz="4" w:space="0" w:color="auto"/>
              <w:bottom w:val="single" w:sz="4" w:space="0" w:color="auto"/>
            </w:tcBorders>
            <w:shd w:val="clear" w:color="auto" w:fill="F3F3F3"/>
          </w:tcPr>
          <w:p w14:paraId="0D365389" w14:textId="77777777" w:rsidR="00DD0594" w:rsidRPr="002707CE" w:rsidRDefault="00DD0594" w:rsidP="00EE05FF">
            <w:r w:rsidRPr="002707CE">
              <w:t>EVID</w:t>
            </w:r>
          </w:p>
        </w:tc>
        <w:tc>
          <w:tcPr>
            <w:tcW w:w="1400" w:type="dxa"/>
            <w:tcBorders>
              <w:top w:val="single" w:sz="4" w:space="0" w:color="auto"/>
              <w:bottom w:val="single" w:sz="4" w:space="0" w:color="auto"/>
            </w:tcBorders>
            <w:shd w:val="clear" w:color="auto" w:fill="F3F3F3"/>
          </w:tcPr>
          <w:p w14:paraId="782F6670" w14:textId="77777777" w:rsidR="00DD0594" w:rsidRPr="002707CE" w:rsidRDefault="00DD0594" w:rsidP="00EE05FF">
            <w:r w:rsidRPr="002707CE">
              <w:t>Evidence</w:t>
            </w:r>
          </w:p>
        </w:tc>
        <w:tc>
          <w:tcPr>
            <w:tcW w:w="2400" w:type="dxa"/>
            <w:tcBorders>
              <w:top w:val="single" w:sz="4" w:space="0" w:color="auto"/>
              <w:bottom w:val="single" w:sz="4" w:space="0" w:color="auto"/>
            </w:tcBorders>
            <w:shd w:val="clear" w:color="auto" w:fill="F3F3F3"/>
          </w:tcPr>
          <w:p w14:paraId="4D79D551" w14:textId="77777777" w:rsidR="00DD0594" w:rsidRPr="002707CE" w:rsidRDefault="00DD0594" w:rsidP="00EE05FF">
            <w:r w:rsidRPr="002707CE">
              <w:t>Source universal service identifier provides evidence for target universal service identifier</w:t>
            </w:r>
          </w:p>
        </w:tc>
        <w:tc>
          <w:tcPr>
            <w:tcW w:w="3600" w:type="dxa"/>
            <w:tcBorders>
              <w:top w:val="single" w:sz="4" w:space="0" w:color="auto"/>
              <w:bottom w:val="single" w:sz="4" w:space="0" w:color="auto"/>
            </w:tcBorders>
            <w:shd w:val="clear" w:color="auto" w:fill="F3F3F3"/>
          </w:tcPr>
          <w:p w14:paraId="55F95D5D" w14:textId="77777777" w:rsidR="00DD0594" w:rsidRPr="002707CE" w:rsidRDefault="00DD0594" w:rsidP="00EE05FF">
            <w:r w:rsidRPr="002707CE">
              <w:t>Example: observation result provides evidence for certain care plan activity or treatment action</w:t>
            </w:r>
          </w:p>
        </w:tc>
        <w:tc>
          <w:tcPr>
            <w:tcW w:w="800" w:type="dxa"/>
            <w:tcBorders>
              <w:top w:val="single" w:sz="4" w:space="0" w:color="auto"/>
              <w:bottom w:val="single" w:sz="4" w:space="0" w:color="auto"/>
            </w:tcBorders>
            <w:shd w:val="clear" w:color="auto" w:fill="F3F3F3"/>
          </w:tcPr>
          <w:p w14:paraId="5A7FA9ED" w14:textId="77777777" w:rsidR="00DD0594" w:rsidRPr="002707CE" w:rsidRDefault="00DD0594" w:rsidP="00EE05FF">
            <w:r w:rsidRPr="002707CE">
              <w:t>N</w:t>
            </w:r>
          </w:p>
        </w:tc>
      </w:tr>
      <w:tr w:rsidR="00DD0594" w:rsidRPr="002707CE" w14:paraId="44B1A79E" w14:textId="77777777" w:rsidTr="00DD0594">
        <w:tc>
          <w:tcPr>
            <w:tcW w:w="1000" w:type="dxa"/>
            <w:tcBorders>
              <w:top w:val="single" w:sz="4" w:space="0" w:color="auto"/>
              <w:bottom w:val="single" w:sz="4" w:space="0" w:color="auto"/>
            </w:tcBorders>
            <w:shd w:val="clear" w:color="auto" w:fill="FFFFFF"/>
          </w:tcPr>
          <w:p w14:paraId="10297080" w14:textId="77777777" w:rsidR="00DD0594" w:rsidRPr="002707CE" w:rsidRDefault="00DD0594" w:rsidP="00EE05FF">
            <w:r w:rsidRPr="002707CE">
              <w:t>INTF</w:t>
            </w:r>
          </w:p>
        </w:tc>
        <w:tc>
          <w:tcPr>
            <w:tcW w:w="1400" w:type="dxa"/>
            <w:tcBorders>
              <w:top w:val="single" w:sz="4" w:space="0" w:color="auto"/>
              <w:bottom w:val="single" w:sz="4" w:space="0" w:color="auto"/>
            </w:tcBorders>
            <w:shd w:val="clear" w:color="auto" w:fill="FFFFFF"/>
          </w:tcPr>
          <w:p w14:paraId="20CD87CA" w14:textId="77777777" w:rsidR="00DD0594" w:rsidRPr="002707CE" w:rsidRDefault="00DD0594" w:rsidP="00EE05FF">
            <w:r w:rsidRPr="002707CE">
              <w:t>Interferes / interfered</w:t>
            </w:r>
          </w:p>
        </w:tc>
        <w:tc>
          <w:tcPr>
            <w:tcW w:w="2400" w:type="dxa"/>
            <w:tcBorders>
              <w:top w:val="single" w:sz="4" w:space="0" w:color="auto"/>
              <w:bottom w:val="single" w:sz="4" w:space="0" w:color="auto"/>
            </w:tcBorders>
            <w:shd w:val="clear" w:color="auto" w:fill="FFFFFF"/>
          </w:tcPr>
          <w:p w14:paraId="07DF0716" w14:textId="77777777" w:rsidR="00DD0594" w:rsidRPr="002707CE" w:rsidRDefault="00DD0594" w:rsidP="00EE05FF">
            <w:r w:rsidRPr="002707CE">
              <w:t>Source universal service identifier interferes / interfered with fulfilment of target universal service identifier</w:t>
            </w:r>
          </w:p>
        </w:tc>
        <w:tc>
          <w:tcPr>
            <w:tcW w:w="3600" w:type="dxa"/>
            <w:tcBorders>
              <w:top w:val="single" w:sz="4" w:space="0" w:color="auto"/>
              <w:bottom w:val="single" w:sz="4" w:space="0" w:color="auto"/>
            </w:tcBorders>
            <w:shd w:val="clear" w:color="auto" w:fill="FFFFFF"/>
          </w:tcPr>
          <w:p w14:paraId="121F7B09" w14:textId="77777777" w:rsidR="00DD0594" w:rsidRPr="002707CE" w:rsidRDefault="00DD0594" w:rsidP="00EE05FF">
            <w:r w:rsidRPr="002707CE">
              <w:t>Example: patient financial or physical constraints interferes / interfered with fulfilment of goal</w:t>
            </w:r>
          </w:p>
        </w:tc>
        <w:tc>
          <w:tcPr>
            <w:tcW w:w="800" w:type="dxa"/>
            <w:tcBorders>
              <w:top w:val="single" w:sz="4" w:space="0" w:color="auto"/>
              <w:bottom w:val="single" w:sz="4" w:space="0" w:color="auto"/>
            </w:tcBorders>
            <w:shd w:val="clear" w:color="auto" w:fill="FFFFFF"/>
          </w:tcPr>
          <w:p w14:paraId="5CBFC9E8" w14:textId="77777777" w:rsidR="00DD0594" w:rsidRPr="002707CE" w:rsidRDefault="00DD0594" w:rsidP="00EE05FF">
            <w:r w:rsidRPr="002707CE">
              <w:t>N</w:t>
            </w:r>
          </w:p>
        </w:tc>
      </w:tr>
      <w:tr w:rsidR="00DD0594" w:rsidRPr="002707CE" w14:paraId="04F97FBF" w14:textId="77777777" w:rsidTr="00DD0594">
        <w:tc>
          <w:tcPr>
            <w:tcW w:w="1000" w:type="dxa"/>
            <w:tcBorders>
              <w:top w:val="single" w:sz="4" w:space="0" w:color="auto"/>
              <w:bottom w:val="single" w:sz="4" w:space="0" w:color="auto"/>
            </w:tcBorders>
            <w:shd w:val="clear" w:color="auto" w:fill="F3F3F3"/>
          </w:tcPr>
          <w:p w14:paraId="6E78262C" w14:textId="77777777" w:rsidR="00DD0594" w:rsidRPr="002707CE" w:rsidRDefault="00DD0594" w:rsidP="00EE05FF">
            <w:r w:rsidRPr="002707CE">
              <w:t>LIMIT</w:t>
            </w:r>
          </w:p>
        </w:tc>
        <w:tc>
          <w:tcPr>
            <w:tcW w:w="1400" w:type="dxa"/>
            <w:tcBorders>
              <w:top w:val="single" w:sz="4" w:space="0" w:color="auto"/>
              <w:bottom w:val="single" w:sz="4" w:space="0" w:color="auto"/>
            </w:tcBorders>
            <w:shd w:val="clear" w:color="auto" w:fill="F3F3F3"/>
          </w:tcPr>
          <w:p w14:paraId="125D54A8" w14:textId="77777777" w:rsidR="00DD0594" w:rsidRPr="002707CE" w:rsidRDefault="00DD0594" w:rsidP="00EE05FF">
            <w:r w:rsidRPr="002707CE">
              <w:t>Limits/limited</w:t>
            </w:r>
          </w:p>
        </w:tc>
        <w:tc>
          <w:tcPr>
            <w:tcW w:w="2400" w:type="dxa"/>
            <w:tcBorders>
              <w:top w:val="single" w:sz="4" w:space="0" w:color="auto"/>
              <w:bottom w:val="single" w:sz="4" w:space="0" w:color="auto"/>
            </w:tcBorders>
            <w:shd w:val="clear" w:color="auto" w:fill="F3F3F3"/>
          </w:tcPr>
          <w:p w14:paraId="21856F73" w14:textId="77777777" w:rsidR="00DD0594" w:rsidRPr="002707CE" w:rsidRDefault="00DD0594" w:rsidP="00EE05FF">
            <w:r w:rsidRPr="002707CE">
              <w:t>Source universal service identifier limits/limited the fulfillment of target universal service identifier</w:t>
            </w:r>
          </w:p>
        </w:tc>
        <w:tc>
          <w:tcPr>
            <w:tcW w:w="3600" w:type="dxa"/>
            <w:tcBorders>
              <w:top w:val="single" w:sz="4" w:space="0" w:color="auto"/>
              <w:bottom w:val="single" w:sz="4" w:space="0" w:color="auto"/>
            </w:tcBorders>
            <w:shd w:val="clear" w:color="auto" w:fill="F3F3F3"/>
          </w:tcPr>
          <w:p w14:paraId="17114E05" w14:textId="77777777" w:rsidR="00DD0594" w:rsidRPr="002707CE" w:rsidRDefault="00DD0594" w:rsidP="00EE05FF">
            <w:r w:rsidRPr="002707CE">
              <w:t>Example: patient condition limits the extend that planned treatment can be implemented</w:t>
            </w:r>
          </w:p>
        </w:tc>
        <w:tc>
          <w:tcPr>
            <w:tcW w:w="800" w:type="dxa"/>
            <w:tcBorders>
              <w:top w:val="single" w:sz="4" w:space="0" w:color="auto"/>
              <w:bottom w:val="single" w:sz="4" w:space="0" w:color="auto"/>
            </w:tcBorders>
            <w:shd w:val="clear" w:color="auto" w:fill="F3F3F3"/>
          </w:tcPr>
          <w:p w14:paraId="0DEAD4FC" w14:textId="77777777" w:rsidR="00DD0594" w:rsidRPr="002707CE" w:rsidRDefault="00DD0594" w:rsidP="00EE05FF">
            <w:r w:rsidRPr="002707CE">
              <w:t>N</w:t>
            </w:r>
          </w:p>
        </w:tc>
      </w:tr>
      <w:tr w:rsidR="00DD0594" w:rsidRPr="002707CE" w14:paraId="46A49F74" w14:textId="77777777" w:rsidTr="00DD0594">
        <w:tc>
          <w:tcPr>
            <w:tcW w:w="1000" w:type="dxa"/>
            <w:tcBorders>
              <w:top w:val="single" w:sz="4" w:space="0" w:color="auto"/>
              <w:bottom w:val="single" w:sz="4" w:space="0" w:color="auto"/>
            </w:tcBorders>
            <w:shd w:val="clear" w:color="auto" w:fill="FFFFFF"/>
          </w:tcPr>
          <w:p w14:paraId="72A67EB4" w14:textId="77777777" w:rsidR="00DD0594" w:rsidRPr="002707CE" w:rsidRDefault="00DD0594" w:rsidP="00EE05FF">
            <w:r w:rsidRPr="002707CE">
              <w:t>SUCCD</w:t>
            </w:r>
          </w:p>
        </w:tc>
        <w:tc>
          <w:tcPr>
            <w:tcW w:w="1400" w:type="dxa"/>
            <w:tcBorders>
              <w:top w:val="single" w:sz="4" w:space="0" w:color="auto"/>
              <w:bottom w:val="single" w:sz="4" w:space="0" w:color="auto"/>
            </w:tcBorders>
            <w:shd w:val="clear" w:color="auto" w:fill="FFFFFF"/>
          </w:tcPr>
          <w:p w14:paraId="7857A1B2" w14:textId="77777777" w:rsidR="00DD0594" w:rsidRPr="002707CE" w:rsidRDefault="00DD0594" w:rsidP="00EE05FF">
            <w:r w:rsidRPr="002707CE">
              <w:t>Succeeds</w:t>
            </w:r>
          </w:p>
        </w:tc>
        <w:tc>
          <w:tcPr>
            <w:tcW w:w="2400" w:type="dxa"/>
            <w:tcBorders>
              <w:top w:val="single" w:sz="4" w:space="0" w:color="auto"/>
              <w:bottom w:val="single" w:sz="4" w:space="0" w:color="auto"/>
            </w:tcBorders>
            <w:shd w:val="clear" w:color="auto" w:fill="FFFFFF"/>
          </w:tcPr>
          <w:p w14:paraId="54E30F7E" w14:textId="77777777" w:rsidR="00DD0594" w:rsidRPr="002707CE" w:rsidRDefault="00DD0594" w:rsidP="00EE05FF">
            <w:r w:rsidRPr="002707CE">
              <w:t>Target universal service identifier should succeed (starts after end of) source universal service identifier</w:t>
            </w:r>
          </w:p>
        </w:tc>
        <w:tc>
          <w:tcPr>
            <w:tcW w:w="3600" w:type="dxa"/>
            <w:tcBorders>
              <w:top w:val="single" w:sz="4" w:space="0" w:color="auto"/>
              <w:bottom w:val="single" w:sz="4" w:space="0" w:color="auto"/>
            </w:tcBorders>
            <w:shd w:val="clear" w:color="auto" w:fill="FFFFFF"/>
          </w:tcPr>
          <w:p w14:paraId="25D628EB" w14:textId="77777777" w:rsidR="00DD0594" w:rsidRPr="002707CE" w:rsidRDefault="00DD0594" w:rsidP="00EE05FF">
            <w:r w:rsidRPr="002707CE">
              <w:t>Example: one care plan activity (target) should start after completion of another (source)</w:t>
            </w:r>
          </w:p>
        </w:tc>
        <w:tc>
          <w:tcPr>
            <w:tcW w:w="800" w:type="dxa"/>
            <w:tcBorders>
              <w:top w:val="single" w:sz="4" w:space="0" w:color="auto"/>
              <w:bottom w:val="single" w:sz="4" w:space="0" w:color="auto"/>
            </w:tcBorders>
            <w:shd w:val="clear" w:color="auto" w:fill="FFFFFF"/>
          </w:tcPr>
          <w:p w14:paraId="23EC988A" w14:textId="77777777" w:rsidR="00DD0594" w:rsidRPr="002707CE" w:rsidRDefault="00DD0594" w:rsidP="00EE05FF">
            <w:r w:rsidRPr="002707CE">
              <w:t>N</w:t>
            </w:r>
          </w:p>
        </w:tc>
      </w:tr>
      <w:tr w:rsidR="00DD0594" w:rsidRPr="002707CE" w14:paraId="6D135486" w14:textId="77777777" w:rsidTr="00DD0594">
        <w:tc>
          <w:tcPr>
            <w:tcW w:w="1000" w:type="dxa"/>
            <w:tcBorders>
              <w:top w:val="single" w:sz="4" w:space="0" w:color="auto"/>
              <w:bottom w:val="single" w:sz="4" w:space="0" w:color="auto"/>
            </w:tcBorders>
            <w:shd w:val="clear" w:color="auto" w:fill="F3F3F3"/>
          </w:tcPr>
          <w:p w14:paraId="3485FD42" w14:textId="77777777" w:rsidR="00DD0594" w:rsidRPr="002707CE" w:rsidRDefault="00DD0594" w:rsidP="00EE05FF">
            <w:r w:rsidRPr="002707CE">
              <w:t>SVTGT</w:t>
            </w:r>
          </w:p>
        </w:tc>
        <w:tc>
          <w:tcPr>
            <w:tcW w:w="1400" w:type="dxa"/>
            <w:tcBorders>
              <w:top w:val="single" w:sz="4" w:space="0" w:color="auto"/>
              <w:bottom w:val="single" w:sz="4" w:space="0" w:color="auto"/>
            </w:tcBorders>
            <w:shd w:val="clear" w:color="auto" w:fill="F3F3F3"/>
          </w:tcPr>
          <w:p w14:paraId="135197D5" w14:textId="77777777" w:rsidR="00DD0594" w:rsidRPr="002707CE" w:rsidRDefault="00DD0594" w:rsidP="00EE05FF">
            <w:r w:rsidRPr="002707CE">
              <w:t>Service target</w:t>
            </w:r>
          </w:p>
        </w:tc>
        <w:tc>
          <w:tcPr>
            <w:tcW w:w="2400" w:type="dxa"/>
            <w:tcBorders>
              <w:top w:val="single" w:sz="4" w:space="0" w:color="auto"/>
              <w:bottom w:val="single" w:sz="4" w:space="0" w:color="auto"/>
            </w:tcBorders>
            <w:shd w:val="clear" w:color="auto" w:fill="F3F3F3"/>
          </w:tcPr>
          <w:p w14:paraId="3C3A8B77" w14:textId="77777777" w:rsidR="00DD0594" w:rsidRPr="002707CE" w:rsidRDefault="00DD0594" w:rsidP="00EE05FF">
            <w:r w:rsidRPr="002707CE">
              <w:t>Target universal service identifier is the object of the service identified by the source universal service identifier</w:t>
            </w:r>
          </w:p>
        </w:tc>
        <w:tc>
          <w:tcPr>
            <w:tcW w:w="3600" w:type="dxa"/>
            <w:tcBorders>
              <w:top w:val="single" w:sz="4" w:space="0" w:color="auto"/>
              <w:bottom w:val="single" w:sz="4" w:space="0" w:color="auto"/>
            </w:tcBorders>
            <w:shd w:val="clear" w:color="auto" w:fill="F3F3F3"/>
          </w:tcPr>
          <w:p w14:paraId="2D0519D7" w14:textId="77777777" w:rsidR="00DD0594" w:rsidRPr="002707CE" w:rsidRDefault="00DD0594" w:rsidP="00EE05FF">
            <w:r w:rsidRPr="002707CE">
              <w:t>Example: An order requests clarification or interpretation of a previous clinical laboratory test result</w:t>
            </w:r>
          </w:p>
        </w:tc>
        <w:tc>
          <w:tcPr>
            <w:tcW w:w="800" w:type="dxa"/>
            <w:tcBorders>
              <w:top w:val="single" w:sz="4" w:space="0" w:color="auto"/>
              <w:bottom w:val="single" w:sz="4" w:space="0" w:color="auto"/>
            </w:tcBorders>
            <w:shd w:val="clear" w:color="auto" w:fill="F3F3F3"/>
          </w:tcPr>
          <w:p w14:paraId="37BD1D21" w14:textId="77777777" w:rsidR="00DD0594" w:rsidRPr="002707CE" w:rsidRDefault="00DD0594" w:rsidP="00EE05FF">
            <w:r w:rsidRPr="002707CE">
              <w:t>N</w:t>
            </w:r>
          </w:p>
        </w:tc>
      </w:tr>
      <w:tr w:rsidR="00DD0594" w:rsidRPr="002707CE" w14:paraId="074212DB" w14:textId="77777777" w:rsidTr="00DD0594">
        <w:tc>
          <w:tcPr>
            <w:tcW w:w="1000" w:type="dxa"/>
            <w:tcBorders>
              <w:top w:val="single" w:sz="4" w:space="0" w:color="auto"/>
              <w:bottom w:val="double" w:sz="4" w:space="0" w:color="auto"/>
            </w:tcBorders>
            <w:shd w:val="clear" w:color="auto" w:fill="FFFFFF"/>
          </w:tcPr>
          <w:p w14:paraId="199E9B35" w14:textId="77777777" w:rsidR="00DD0594" w:rsidRPr="002707CE" w:rsidRDefault="00DD0594" w:rsidP="00EE05FF">
            <w:r w:rsidRPr="002707CE">
              <w:t>TRIG</w:t>
            </w:r>
          </w:p>
        </w:tc>
        <w:tc>
          <w:tcPr>
            <w:tcW w:w="1400" w:type="dxa"/>
            <w:tcBorders>
              <w:top w:val="single" w:sz="4" w:space="0" w:color="auto"/>
              <w:bottom w:val="double" w:sz="4" w:space="0" w:color="auto"/>
            </w:tcBorders>
            <w:shd w:val="clear" w:color="auto" w:fill="FFFFFF"/>
          </w:tcPr>
          <w:p w14:paraId="74B503E9" w14:textId="77777777" w:rsidR="00DD0594" w:rsidRPr="002707CE" w:rsidRDefault="00DD0594" w:rsidP="00EE05FF">
            <w:r w:rsidRPr="002707CE">
              <w:t>Triggers/triggered</w:t>
            </w:r>
          </w:p>
        </w:tc>
        <w:tc>
          <w:tcPr>
            <w:tcW w:w="2400" w:type="dxa"/>
            <w:tcBorders>
              <w:top w:val="single" w:sz="4" w:space="0" w:color="auto"/>
              <w:bottom w:val="double" w:sz="4" w:space="0" w:color="auto"/>
            </w:tcBorders>
            <w:shd w:val="clear" w:color="auto" w:fill="FFFFFF"/>
          </w:tcPr>
          <w:p w14:paraId="5F6402AB" w14:textId="77777777" w:rsidR="00DD0594" w:rsidRPr="002707CE" w:rsidRDefault="00DD0594" w:rsidP="00EE05FF">
            <w:r w:rsidRPr="002707CE">
              <w:t>Source universal service identifier triggers action of target universal service identifier</w:t>
            </w:r>
          </w:p>
        </w:tc>
        <w:tc>
          <w:tcPr>
            <w:tcW w:w="3600" w:type="dxa"/>
            <w:tcBorders>
              <w:top w:val="single" w:sz="4" w:space="0" w:color="auto"/>
              <w:bottom w:val="double" w:sz="4" w:space="0" w:color="auto"/>
            </w:tcBorders>
            <w:shd w:val="clear" w:color="auto" w:fill="FFFFFF"/>
          </w:tcPr>
          <w:p w14:paraId="1AC7523C" w14:textId="77777777" w:rsidR="00DD0594" w:rsidRPr="002707CE" w:rsidRDefault="00DD0594" w:rsidP="00EE05FF">
            <w:r w:rsidRPr="002707CE">
              <w:t>Example: a bleeding complication triggers the review and change in anti-coagulant dosage</w:t>
            </w:r>
          </w:p>
        </w:tc>
        <w:tc>
          <w:tcPr>
            <w:tcW w:w="800" w:type="dxa"/>
            <w:tcBorders>
              <w:top w:val="single" w:sz="4" w:space="0" w:color="auto"/>
              <w:bottom w:val="double" w:sz="4" w:space="0" w:color="auto"/>
            </w:tcBorders>
            <w:shd w:val="clear" w:color="auto" w:fill="FFFFFF"/>
          </w:tcPr>
          <w:p w14:paraId="6BAA81CA" w14:textId="77777777" w:rsidR="00DD0594" w:rsidRPr="002707CE" w:rsidRDefault="00DD0594" w:rsidP="00EE05FF">
            <w:r w:rsidRPr="002707CE">
              <w:t>N</w:t>
            </w:r>
          </w:p>
        </w:tc>
      </w:tr>
    </w:tbl>
    <w:p w14:paraId="0CDA0167" w14:textId="77777777" w:rsidR="00DD0594" w:rsidRPr="002707CE" w:rsidRDefault="00DD0594" w:rsidP="00EE05FF"/>
    <w:p w14:paraId="2274757B" w14:textId="77777777" w:rsidR="00DD0594" w:rsidRPr="002707CE" w:rsidRDefault="00DD0594" w:rsidP="00EE05FF">
      <w:pPr>
        <w:pStyle w:val="Heading6"/>
      </w:pPr>
      <w:bookmarkStart w:id="1604" w:name="_Toc27642447"/>
      <w:bookmarkStart w:id="1605" w:name="_Toc28961982"/>
      <w:r w:rsidRPr="002707CE">
        <w:t>0949 - Order Control Code Reason</w:t>
      </w:r>
      <w:bookmarkEnd w:id="1604"/>
      <w:bookmarkEnd w:id="1605"/>
    </w:p>
    <w:p w14:paraId="68CBB7D6" w14:textId="5408BBC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EB0EB5D" w14:textId="77777777" w:rsidTr="00DD0594">
        <w:tc>
          <w:tcPr>
            <w:tcW w:w="2600" w:type="dxa"/>
            <w:shd w:val="clear" w:color="auto" w:fill="F3F3F3"/>
          </w:tcPr>
          <w:p w14:paraId="6A5889DF" w14:textId="77777777" w:rsidR="00DD0594" w:rsidRPr="002707CE" w:rsidRDefault="00DD0594" w:rsidP="00EE05FF">
            <w:pPr>
              <w:pStyle w:val="OtherTableHeader"/>
            </w:pPr>
            <w:r w:rsidRPr="002707CE">
              <w:t>Concept Domain Name</w:t>
            </w:r>
          </w:p>
        </w:tc>
        <w:tc>
          <w:tcPr>
            <w:tcW w:w="6600" w:type="dxa"/>
            <w:shd w:val="clear" w:color="auto" w:fill="auto"/>
          </w:tcPr>
          <w:p w14:paraId="61AE16E3" w14:textId="77777777" w:rsidR="00DD0594" w:rsidRPr="002707CE" w:rsidRDefault="00DD0594" w:rsidP="00EE05FF">
            <w:pPr>
              <w:pStyle w:val="OtherTableBody"/>
            </w:pPr>
            <w:r w:rsidRPr="002707CE">
              <w:t>orderControlCodeReason</w:t>
            </w:r>
          </w:p>
        </w:tc>
      </w:tr>
      <w:tr w:rsidR="00DD0594" w:rsidRPr="002707CE" w14:paraId="7EF651BF" w14:textId="77777777" w:rsidTr="00DD0594">
        <w:tc>
          <w:tcPr>
            <w:tcW w:w="2600" w:type="dxa"/>
            <w:shd w:val="clear" w:color="auto" w:fill="F3F3F3"/>
          </w:tcPr>
          <w:p w14:paraId="14423404" w14:textId="77777777" w:rsidR="00DD0594" w:rsidRPr="002707CE" w:rsidRDefault="00DD0594" w:rsidP="00EE05FF">
            <w:pPr>
              <w:pStyle w:val="OtherTableHeader"/>
            </w:pPr>
            <w:r w:rsidRPr="002707CE">
              <w:t>Description</w:t>
            </w:r>
          </w:p>
        </w:tc>
        <w:tc>
          <w:tcPr>
            <w:tcW w:w="6600" w:type="dxa"/>
            <w:shd w:val="clear" w:color="auto" w:fill="auto"/>
          </w:tcPr>
          <w:p w14:paraId="4AD24037" w14:textId="77777777" w:rsidR="00DD0594" w:rsidRPr="002707CE" w:rsidRDefault="00DD0594" w:rsidP="00EE05FF">
            <w:pPr>
              <w:pStyle w:val="OtherTableBody"/>
            </w:pPr>
            <w:r w:rsidRPr="002707CE">
              <w:t>The domain of possible values that describe reasons for the chosen order control codes.</w:t>
            </w:r>
          </w:p>
        </w:tc>
      </w:tr>
      <w:tr w:rsidR="00DD0594" w:rsidRPr="002707CE" w14:paraId="748C8225" w14:textId="77777777" w:rsidTr="00DD0594">
        <w:tc>
          <w:tcPr>
            <w:tcW w:w="2600" w:type="dxa"/>
            <w:shd w:val="clear" w:color="auto" w:fill="F3F3F3"/>
          </w:tcPr>
          <w:p w14:paraId="4AAB0F70" w14:textId="77777777" w:rsidR="00DD0594" w:rsidRPr="002707CE" w:rsidRDefault="00DD0594" w:rsidP="00EE05FF">
            <w:pPr>
              <w:pStyle w:val="OtherTableHeader"/>
            </w:pPr>
            <w:r w:rsidRPr="002707CE">
              <w:t>Concept Domain Only</w:t>
            </w:r>
          </w:p>
        </w:tc>
        <w:tc>
          <w:tcPr>
            <w:tcW w:w="6600" w:type="dxa"/>
            <w:shd w:val="clear" w:color="auto" w:fill="auto"/>
          </w:tcPr>
          <w:p w14:paraId="1F7C09B1" w14:textId="77777777" w:rsidR="00DD0594" w:rsidRPr="002707CE" w:rsidRDefault="00DD0594" w:rsidP="00EE05FF">
            <w:pPr>
              <w:pStyle w:val="OtherTableBody"/>
            </w:pPr>
            <w:r w:rsidRPr="002707CE">
              <w:t>no</w:t>
            </w:r>
          </w:p>
        </w:tc>
      </w:tr>
    </w:tbl>
    <w:p w14:paraId="4D69C425" w14:textId="77777777" w:rsidR="00DD0594" w:rsidRPr="002707CE" w:rsidRDefault="00DD0594" w:rsidP="00EE05FF"/>
    <w:p w14:paraId="6D969F46" w14:textId="2AE09122"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01549F8" w14:textId="77777777" w:rsidTr="00DD0594">
        <w:tc>
          <w:tcPr>
            <w:tcW w:w="2000" w:type="dxa"/>
            <w:shd w:val="clear" w:color="auto" w:fill="F3F3F3"/>
          </w:tcPr>
          <w:p w14:paraId="4669267B" w14:textId="77777777" w:rsidR="00DD0594" w:rsidRPr="002707CE" w:rsidRDefault="00DD0594" w:rsidP="00EE05FF">
            <w:pPr>
              <w:pStyle w:val="OtherTableHeader"/>
            </w:pPr>
            <w:r w:rsidRPr="002707CE">
              <w:t>OID</w:t>
            </w:r>
          </w:p>
        </w:tc>
        <w:tc>
          <w:tcPr>
            <w:tcW w:w="7200" w:type="dxa"/>
            <w:shd w:val="clear" w:color="auto" w:fill="auto"/>
          </w:tcPr>
          <w:p w14:paraId="4AF625CF" w14:textId="77777777" w:rsidR="00DD0594" w:rsidRPr="002707CE" w:rsidRDefault="00DD0594" w:rsidP="00EE05FF">
            <w:pPr>
              <w:pStyle w:val="OtherTableBody"/>
            </w:pPr>
            <w:r w:rsidRPr="002707CE">
              <w:t>2.16.840.1.113883.18.449</w:t>
            </w:r>
          </w:p>
        </w:tc>
      </w:tr>
      <w:tr w:rsidR="00DD0594" w:rsidRPr="002707CE" w14:paraId="42383B5F" w14:textId="77777777" w:rsidTr="00DD0594">
        <w:tc>
          <w:tcPr>
            <w:tcW w:w="2000" w:type="dxa"/>
            <w:shd w:val="clear" w:color="auto" w:fill="F3F3F3"/>
          </w:tcPr>
          <w:p w14:paraId="2BC38BC8" w14:textId="77777777" w:rsidR="00DD0594" w:rsidRPr="002707CE" w:rsidRDefault="00DD0594" w:rsidP="00EE05FF">
            <w:pPr>
              <w:pStyle w:val="OtherTableHeader"/>
            </w:pPr>
            <w:r w:rsidRPr="002707CE">
              <w:t>symbolicName</w:t>
            </w:r>
          </w:p>
        </w:tc>
        <w:tc>
          <w:tcPr>
            <w:tcW w:w="7200" w:type="dxa"/>
            <w:shd w:val="clear" w:color="auto" w:fill="auto"/>
          </w:tcPr>
          <w:p w14:paraId="07D64596" w14:textId="77777777" w:rsidR="00DD0594" w:rsidRPr="002707CE" w:rsidRDefault="00DD0594" w:rsidP="00EE05FF">
            <w:pPr>
              <w:pStyle w:val="OtherTableBody"/>
            </w:pPr>
            <w:r w:rsidRPr="002707CE">
              <w:t>orderControlCodeReason</w:t>
            </w:r>
          </w:p>
        </w:tc>
      </w:tr>
      <w:tr w:rsidR="00DD0594" w:rsidRPr="002707CE" w14:paraId="7A912CB6" w14:textId="77777777" w:rsidTr="00DD0594">
        <w:tc>
          <w:tcPr>
            <w:tcW w:w="2000" w:type="dxa"/>
            <w:shd w:val="clear" w:color="auto" w:fill="F3F3F3"/>
          </w:tcPr>
          <w:p w14:paraId="024A87FA" w14:textId="77777777" w:rsidR="00DD0594" w:rsidRPr="002707CE" w:rsidRDefault="00DD0594" w:rsidP="00EE05FF">
            <w:pPr>
              <w:pStyle w:val="OtherTableHeader"/>
            </w:pPr>
            <w:r w:rsidRPr="002707CE">
              <w:t>Description</w:t>
            </w:r>
          </w:p>
        </w:tc>
        <w:tc>
          <w:tcPr>
            <w:tcW w:w="7200" w:type="dxa"/>
            <w:shd w:val="clear" w:color="auto" w:fill="auto"/>
          </w:tcPr>
          <w:p w14:paraId="004F3AD8" w14:textId="77777777" w:rsidR="00DD0594" w:rsidRPr="002707CE" w:rsidRDefault="00DD0594" w:rsidP="00EE05FF">
            <w:pPr>
              <w:pStyle w:val="OtherTableBody"/>
            </w:pPr>
            <w:r w:rsidRPr="002707CE">
              <w:t>HL7-defined code system of concepts that describe reasons for the chosen order control codes. Used in HL7 Version 2 messaging in the ORC segment.</w:t>
            </w:r>
          </w:p>
        </w:tc>
      </w:tr>
    </w:tbl>
    <w:p w14:paraId="2E6D3474" w14:textId="77777777" w:rsidR="00DD0594" w:rsidRPr="002707CE" w:rsidRDefault="00DD0594" w:rsidP="00EE05FF"/>
    <w:p w14:paraId="2E8216D7" w14:textId="02892B75"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536BAC3" w14:textId="77777777" w:rsidTr="00DD0594">
        <w:tc>
          <w:tcPr>
            <w:tcW w:w="2400" w:type="dxa"/>
            <w:shd w:val="clear" w:color="auto" w:fill="F3F3F3"/>
          </w:tcPr>
          <w:p w14:paraId="4FB301A2" w14:textId="77777777" w:rsidR="00DD0594" w:rsidRPr="002707CE" w:rsidRDefault="00DD0594" w:rsidP="00EE05FF">
            <w:pPr>
              <w:pStyle w:val="OtherTableHeader"/>
            </w:pPr>
            <w:r w:rsidRPr="002707CE">
              <w:t>Effective Date</w:t>
            </w:r>
          </w:p>
        </w:tc>
        <w:tc>
          <w:tcPr>
            <w:tcW w:w="1400" w:type="dxa"/>
            <w:shd w:val="clear" w:color="auto" w:fill="auto"/>
          </w:tcPr>
          <w:p w14:paraId="2152814A" w14:textId="77777777" w:rsidR="00DD0594" w:rsidRPr="002707CE" w:rsidRDefault="00DD0594" w:rsidP="00EE05FF">
            <w:pPr>
              <w:pStyle w:val="OtherTableBody"/>
            </w:pPr>
            <w:r w:rsidRPr="002707CE">
              <w:t>01.11.2019</w:t>
            </w:r>
          </w:p>
        </w:tc>
      </w:tr>
      <w:tr w:rsidR="00DD0594" w:rsidRPr="002707CE" w14:paraId="6A0A64C8" w14:textId="77777777" w:rsidTr="00DD0594">
        <w:tc>
          <w:tcPr>
            <w:tcW w:w="2400" w:type="dxa"/>
            <w:shd w:val="clear" w:color="auto" w:fill="F3F3F3"/>
          </w:tcPr>
          <w:p w14:paraId="4FA7C499" w14:textId="77777777" w:rsidR="00DD0594" w:rsidRPr="002707CE" w:rsidRDefault="00DD0594" w:rsidP="00EE05FF">
            <w:pPr>
              <w:pStyle w:val="OtherTableHeader"/>
            </w:pPr>
            <w:r w:rsidRPr="002707CE">
              <w:lastRenderedPageBreak/>
              <w:t>Version</w:t>
            </w:r>
          </w:p>
        </w:tc>
        <w:tc>
          <w:tcPr>
            <w:tcW w:w="1400" w:type="dxa"/>
            <w:shd w:val="clear" w:color="auto" w:fill="auto"/>
          </w:tcPr>
          <w:p w14:paraId="722E01DD" w14:textId="77777777" w:rsidR="00DD0594" w:rsidRPr="002707CE" w:rsidRDefault="00DD0594" w:rsidP="00EE05FF">
            <w:pPr>
              <w:pStyle w:val="OtherTableBody"/>
            </w:pPr>
            <w:r w:rsidRPr="002707CE">
              <w:t>1</w:t>
            </w:r>
          </w:p>
        </w:tc>
      </w:tr>
      <w:tr w:rsidR="00DD0594" w:rsidRPr="002707CE" w14:paraId="558F5F9A" w14:textId="77777777" w:rsidTr="00DD0594">
        <w:tc>
          <w:tcPr>
            <w:tcW w:w="2400" w:type="dxa"/>
            <w:shd w:val="clear" w:color="auto" w:fill="F3F3F3"/>
          </w:tcPr>
          <w:p w14:paraId="2BC94345" w14:textId="77777777" w:rsidR="00DD0594" w:rsidRPr="002707CE" w:rsidRDefault="00DD0594" w:rsidP="00EE05FF">
            <w:pPr>
              <w:pStyle w:val="OtherTableHeader"/>
            </w:pPr>
            <w:r w:rsidRPr="002707CE">
              <w:t>HL7 Version Introduced</w:t>
            </w:r>
          </w:p>
        </w:tc>
        <w:tc>
          <w:tcPr>
            <w:tcW w:w="1400" w:type="dxa"/>
            <w:shd w:val="clear" w:color="auto" w:fill="auto"/>
          </w:tcPr>
          <w:p w14:paraId="63267625" w14:textId="77777777" w:rsidR="00DD0594" w:rsidRPr="002707CE" w:rsidRDefault="00DD0594" w:rsidP="00EE05FF">
            <w:pPr>
              <w:pStyle w:val="OtherTableBody"/>
            </w:pPr>
            <w:r w:rsidRPr="002707CE">
              <w:t>2.9</w:t>
            </w:r>
          </w:p>
        </w:tc>
      </w:tr>
    </w:tbl>
    <w:p w14:paraId="785381F1" w14:textId="77777777" w:rsidR="00DD0594" w:rsidRPr="002707CE" w:rsidRDefault="00DD0594" w:rsidP="00EE05FF"/>
    <w:p w14:paraId="36ACE314" w14:textId="6985F93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09B5330" w14:textId="77777777" w:rsidTr="00DD0594">
        <w:tc>
          <w:tcPr>
            <w:tcW w:w="2800" w:type="dxa"/>
            <w:shd w:val="clear" w:color="auto" w:fill="F3F3F3"/>
          </w:tcPr>
          <w:p w14:paraId="219038BB" w14:textId="77777777" w:rsidR="00DD0594" w:rsidRPr="002707CE" w:rsidRDefault="00DD0594" w:rsidP="00EE05FF">
            <w:pPr>
              <w:pStyle w:val="OtherTableHeader"/>
            </w:pPr>
            <w:r w:rsidRPr="002707CE">
              <w:t>OID</w:t>
            </w:r>
          </w:p>
        </w:tc>
        <w:tc>
          <w:tcPr>
            <w:tcW w:w="6400" w:type="dxa"/>
            <w:shd w:val="clear" w:color="auto" w:fill="auto"/>
          </w:tcPr>
          <w:p w14:paraId="34DD15D5" w14:textId="77777777" w:rsidR="00DD0594" w:rsidRPr="002707CE" w:rsidRDefault="00DD0594" w:rsidP="00EE05FF">
            <w:pPr>
              <w:pStyle w:val="OtherTableBody"/>
            </w:pPr>
            <w:r w:rsidRPr="002707CE">
              <w:t>2.16.840.1.113883.21.472</w:t>
            </w:r>
          </w:p>
        </w:tc>
      </w:tr>
      <w:tr w:rsidR="00DD0594" w:rsidRPr="002707CE" w14:paraId="7B826731" w14:textId="77777777" w:rsidTr="00DD0594">
        <w:tc>
          <w:tcPr>
            <w:tcW w:w="2800" w:type="dxa"/>
            <w:shd w:val="clear" w:color="auto" w:fill="F3F3F3"/>
          </w:tcPr>
          <w:p w14:paraId="01D324DE" w14:textId="77777777" w:rsidR="00DD0594" w:rsidRPr="002707CE" w:rsidRDefault="00DD0594" w:rsidP="00EE05FF">
            <w:pPr>
              <w:pStyle w:val="OtherTableHeader"/>
            </w:pPr>
            <w:r w:rsidRPr="002707CE">
              <w:t>symbolicName</w:t>
            </w:r>
          </w:p>
        </w:tc>
        <w:tc>
          <w:tcPr>
            <w:tcW w:w="6400" w:type="dxa"/>
            <w:shd w:val="clear" w:color="auto" w:fill="auto"/>
          </w:tcPr>
          <w:p w14:paraId="1C3A169E" w14:textId="77777777" w:rsidR="00DD0594" w:rsidRPr="002707CE" w:rsidRDefault="00DD0594" w:rsidP="00EE05FF">
            <w:pPr>
              <w:pStyle w:val="OtherTableBody"/>
            </w:pPr>
            <w:r w:rsidRPr="002707CE">
              <w:t>hl7VS-orderControlCodeReason</w:t>
            </w:r>
          </w:p>
        </w:tc>
      </w:tr>
      <w:tr w:rsidR="00DD0594" w:rsidRPr="002707CE" w14:paraId="78FFD8EA" w14:textId="77777777" w:rsidTr="00DD0594">
        <w:tc>
          <w:tcPr>
            <w:tcW w:w="2800" w:type="dxa"/>
            <w:shd w:val="clear" w:color="auto" w:fill="F3F3F3"/>
          </w:tcPr>
          <w:p w14:paraId="54BDB1B2" w14:textId="77777777" w:rsidR="00DD0594" w:rsidRPr="002707CE" w:rsidRDefault="00DD0594" w:rsidP="00EE05FF">
            <w:pPr>
              <w:pStyle w:val="OtherTableHeader"/>
            </w:pPr>
            <w:r w:rsidRPr="002707CE">
              <w:t>Description</w:t>
            </w:r>
          </w:p>
        </w:tc>
        <w:tc>
          <w:tcPr>
            <w:tcW w:w="6400" w:type="dxa"/>
            <w:shd w:val="clear" w:color="auto" w:fill="auto"/>
          </w:tcPr>
          <w:p w14:paraId="0C56CCEA" w14:textId="77777777" w:rsidR="00DD0594" w:rsidRPr="002707CE" w:rsidRDefault="00DD0594" w:rsidP="00EE05FF">
            <w:pPr>
              <w:pStyle w:val="OtherTableBody"/>
            </w:pPr>
            <w:r w:rsidRPr="002707CE">
              <w:t>Value Set of codes that describe reasons for the chosen order control codes.</w:t>
            </w:r>
          </w:p>
        </w:tc>
      </w:tr>
      <w:tr w:rsidR="00DD0594" w:rsidRPr="002707CE" w14:paraId="23A8B96A" w14:textId="77777777" w:rsidTr="00DD0594">
        <w:tc>
          <w:tcPr>
            <w:tcW w:w="2800" w:type="dxa"/>
            <w:shd w:val="clear" w:color="auto" w:fill="F3F3F3"/>
          </w:tcPr>
          <w:p w14:paraId="0A3173C9" w14:textId="77777777" w:rsidR="00DD0594" w:rsidRPr="002707CE" w:rsidRDefault="00DD0594" w:rsidP="00EE05FF">
            <w:pPr>
              <w:pStyle w:val="OtherTableHeader"/>
            </w:pPr>
            <w:r w:rsidRPr="002707CE">
              <w:t>Content Logical Definition</w:t>
            </w:r>
          </w:p>
        </w:tc>
        <w:tc>
          <w:tcPr>
            <w:tcW w:w="6400" w:type="dxa"/>
            <w:shd w:val="clear" w:color="auto" w:fill="auto"/>
          </w:tcPr>
          <w:p w14:paraId="2633935A" w14:textId="77777777" w:rsidR="00DD0594" w:rsidRPr="002707CE" w:rsidRDefault="00DD0594" w:rsidP="00EE05FF">
            <w:pPr>
              <w:pStyle w:val="OtherTableBody"/>
            </w:pPr>
            <w:r w:rsidRPr="002707CE">
              <w:t>all codes</w:t>
            </w:r>
          </w:p>
        </w:tc>
      </w:tr>
    </w:tbl>
    <w:p w14:paraId="1ADDE98F" w14:textId="77777777" w:rsidR="00DD0594" w:rsidRPr="002707CE" w:rsidRDefault="00DD0594" w:rsidP="00EE05FF"/>
    <w:p w14:paraId="4E55C274" w14:textId="43D28FE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9E9A8FB" w14:textId="77777777" w:rsidTr="00DD0594">
        <w:tc>
          <w:tcPr>
            <w:tcW w:w="1800" w:type="dxa"/>
            <w:shd w:val="clear" w:color="auto" w:fill="F3F3F3"/>
          </w:tcPr>
          <w:p w14:paraId="4B11BC20" w14:textId="77777777" w:rsidR="00DD0594" w:rsidRPr="002707CE" w:rsidRDefault="00DD0594" w:rsidP="00EE05FF">
            <w:pPr>
              <w:pStyle w:val="OtherTableHeader"/>
            </w:pPr>
            <w:r w:rsidRPr="002707CE">
              <w:t>Realm</w:t>
            </w:r>
          </w:p>
        </w:tc>
        <w:tc>
          <w:tcPr>
            <w:tcW w:w="2400" w:type="dxa"/>
            <w:shd w:val="clear" w:color="auto" w:fill="auto"/>
          </w:tcPr>
          <w:p w14:paraId="026AE541" w14:textId="77777777" w:rsidR="00DD0594" w:rsidRPr="002707CE" w:rsidRDefault="00DD0594" w:rsidP="00EE05FF">
            <w:pPr>
              <w:pStyle w:val="OtherTableBody"/>
            </w:pPr>
            <w:r w:rsidRPr="002707CE">
              <w:t>example</w:t>
            </w:r>
          </w:p>
        </w:tc>
      </w:tr>
    </w:tbl>
    <w:p w14:paraId="74049221" w14:textId="77777777" w:rsidR="00DD0594" w:rsidRPr="002707CE" w:rsidRDefault="00DD0594" w:rsidP="00EE05FF"/>
    <w:p w14:paraId="6E66F0E0" w14:textId="52CF0389"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99901E3" w14:textId="77777777" w:rsidTr="00DD0594">
        <w:tc>
          <w:tcPr>
            <w:tcW w:w="2600" w:type="dxa"/>
            <w:shd w:val="clear" w:color="auto" w:fill="F3F3F3"/>
          </w:tcPr>
          <w:p w14:paraId="7E33A8FF" w14:textId="77777777" w:rsidR="00DD0594" w:rsidRPr="002707CE" w:rsidRDefault="00DD0594" w:rsidP="00EE05FF">
            <w:pPr>
              <w:pStyle w:val="OtherTableHeader"/>
            </w:pPr>
            <w:r w:rsidRPr="002707CE">
              <w:t>Table</w:t>
            </w:r>
          </w:p>
        </w:tc>
        <w:tc>
          <w:tcPr>
            <w:tcW w:w="6600" w:type="dxa"/>
            <w:shd w:val="clear" w:color="auto" w:fill="auto"/>
          </w:tcPr>
          <w:p w14:paraId="1EE746EF" w14:textId="77777777" w:rsidR="00DD0594" w:rsidRPr="002707CE" w:rsidRDefault="00DD0594" w:rsidP="00EE05FF">
            <w:pPr>
              <w:pStyle w:val="OtherTableBody"/>
            </w:pPr>
            <w:r w:rsidRPr="002707CE">
              <w:t>0949</w:t>
            </w:r>
          </w:p>
        </w:tc>
      </w:tr>
      <w:tr w:rsidR="00DD0594" w:rsidRPr="002707CE" w14:paraId="22EE495B" w14:textId="77777777" w:rsidTr="00DD0594">
        <w:tc>
          <w:tcPr>
            <w:tcW w:w="2600" w:type="dxa"/>
            <w:shd w:val="clear" w:color="auto" w:fill="F3F3F3"/>
          </w:tcPr>
          <w:p w14:paraId="6DEA2ABE" w14:textId="77777777" w:rsidR="00DD0594" w:rsidRPr="002707CE" w:rsidRDefault="00DD0594" w:rsidP="00EE05FF">
            <w:pPr>
              <w:pStyle w:val="OtherTableHeader"/>
            </w:pPr>
            <w:r w:rsidRPr="002707CE">
              <w:t>Description</w:t>
            </w:r>
          </w:p>
        </w:tc>
        <w:tc>
          <w:tcPr>
            <w:tcW w:w="6600" w:type="dxa"/>
            <w:shd w:val="clear" w:color="auto" w:fill="auto"/>
          </w:tcPr>
          <w:p w14:paraId="4B76AD97" w14:textId="77777777" w:rsidR="00DD0594" w:rsidRPr="002707CE" w:rsidRDefault="00DD0594" w:rsidP="00EE05FF">
            <w:pPr>
              <w:pStyle w:val="OtherTableBody"/>
            </w:pPr>
            <w:r w:rsidRPr="002707CE">
              <w:t>HL7-defined table of codes that describe reasons for the chosen order control codes – this table is extensible; while these codes are intended to be generally useful, they were developed to cover situations for replacement orders (ORC-1 = RO) and recommendations for replacement orders (ORC-1 = RP)</w:t>
            </w:r>
          </w:p>
        </w:tc>
      </w:tr>
      <w:tr w:rsidR="00DD0594" w:rsidRPr="002707CE" w14:paraId="42CAB218" w14:textId="77777777" w:rsidTr="00DD0594">
        <w:tc>
          <w:tcPr>
            <w:tcW w:w="2600" w:type="dxa"/>
            <w:shd w:val="clear" w:color="auto" w:fill="F3F3F3"/>
          </w:tcPr>
          <w:p w14:paraId="2A80F72F" w14:textId="77777777" w:rsidR="00DD0594" w:rsidRPr="002707CE" w:rsidRDefault="00DD0594" w:rsidP="00EE05FF">
            <w:pPr>
              <w:pStyle w:val="OtherTableHeader"/>
            </w:pPr>
            <w:r w:rsidRPr="002707CE">
              <w:t>Type</w:t>
            </w:r>
          </w:p>
        </w:tc>
        <w:tc>
          <w:tcPr>
            <w:tcW w:w="6600" w:type="dxa"/>
            <w:shd w:val="clear" w:color="auto" w:fill="auto"/>
          </w:tcPr>
          <w:p w14:paraId="309798B9" w14:textId="77777777" w:rsidR="00DD0594" w:rsidRPr="002707CE" w:rsidRDefault="00DD0594" w:rsidP="00EE05FF">
            <w:pPr>
              <w:pStyle w:val="OtherTableBody"/>
            </w:pPr>
            <w:r w:rsidRPr="002707CE">
              <w:t>User</w:t>
            </w:r>
          </w:p>
        </w:tc>
      </w:tr>
      <w:tr w:rsidR="00DD0594" w:rsidRPr="002707CE" w14:paraId="33643F50" w14:textId="77777777" w:rsidTr="00DD0594">
        <w:tc>
          <w:tcPr>
            <w:tcW w:w="2600" w:type="dxa"/>
            <w:shd w:val="clear" w:color="auto" w:fill="F3F3F3"/>
          </w:tcPr>
          <w:p w14:paraId="751F2818" w14:textId="77777777" w:rsidR="00DD0594" w:rsidRPr="002707CE" w:rsidRDefault="00DD0594" w:rsidP="00EE05FF">
            <w:pPr>
              <w:pStyle w:val="OtherTableHeader"/>
            </w:pPr>
            <w:r w:rsidRPr="002707CE">
              <w:t>Steward</w:t>
            </w:r>
          </w:p>
        </w:tc>
        <w:tc>
          <w:tcPr>
            <w:tcW w:w="6600" w:type="dxa"/>
            <w:shd w:val="clear" w:color="auto" w:fill="auto"/>
          </w:tcPr>
          <w:p w14:paraId="475217B4" w14:textId="77777777" w:rsidR="00DD0594" w:rsidRPr="002707CE" w:rsidRDefault="00DD0594" w:rsidP="00EE05FF">
            <w:pPr>
              <w:pStyle w:val="OtherTableBody"/>
            </w:pPr>
            <w:r w:rsidRPr="002707CE">
              <w:t>OO</w:t>
            </w:r>
          </w:p>
        </w:tc>
      </w:tr>
      <w:tr w:rsidR="00DD0594" w:rsidRPr="002707CE" w14:paraId="69D8A8FB" w14:textId="77777777" w:rsidTr="00DD0594">
        <w:tc>
          <w:tcPr>
            <w:tcW w:w="2600" w:type="dxa"/>
            <w:shd w:val="clear" w:color="auto" w:fill="F3F3F3"/>
          </w:tcPr>
          <w:p w14:paraId="27DDC19F" w14:textId="77777777" w:rsidR="00DD0594" w:rsidRPr="002707CE" w:rsidRDefault="00DD0594" w:rsidP="00EE05FF">
            <w:pPr>
              <w:pStyle w:val="OtherTableHeader"/>
            </w:pPr>
            <w:r w:rsidRPr="002707CE">
              <w:t>where used</w:t>
            </w:r>
          </w:p>
        </w:tc>
        <w:tc>
          <w:tcPr>
            <w:tcW w:w="6600" w:type="dxa"/>
            <w:shd w:val="clear" w:color="auto" w:fill="auto"/>
          </w:tcPr>
          <w:p w14:paraId="0159B746" w14:textId="77777777" w:rsidR="00DD0594" w:rsidRPr="002707CE" w:rsidRDefault="00DD0594" w:rsidP="00EE05FF">
            <w:pPr>
              <w:pStyle w:val="OtherTableBody"/>
            </w:pPr>
            <w:r w:rsidRPr="002707CE">
              <w:t>ORC-16</w:t>
            </w:r>
          </w:p>
        </w:tc>
      </w:tr>
      <w:tr w:rsidR="00DD0594" w:rsidRPr="002707CE" w14:paraId="3F056B70" w14:textId="77777777" w:rsidTr="00DD0594">
        <w:tc>
          <w:tcPr>
            <w:tcW w:w="2600" w:type="dxa"/>
            <w:shd w:val="clear" w:color="auto" w:fill="F3F3F3"/>
          </w:tcPr>
          <w:p w14:paraId="37D79A00" w14:textId="77777777" w:rsidR="00DD0594" w:rsidRPr="002707CE" w:rsidRDefault="00DD0594" w:rsidP="00EE05FF">
            <w:pPr>
              <w:pStyle w:val="OtherTableHeader"/>
            </w:pPr>
            <w:r w:rsidRPr="002707CE">
              <w:t>HL7 Version Introduced</w:t>
            </w:r>
          </w:p>
        </w:tc>
        <w:tc>
          <w:tcPr>
            <w:tcW w:w="6600" w:type="dxa"/>
            <w:shd w:val="clear" w:color="auto" w:fill="auto"/>
          </w:tcPr>
          <w:p w14:paraId="653BB7C2" w14:textId="77777777" w:rsidR="00DD0594" w:rsidRPr="002707CE" w:rsidRDefault="00DD0594" w:rsidP="00EE05FF">
            <w:pPr>
              <w:pStyle w:val="OtherTableBody"/>
            </w:pPr>
            <w:r w:rsidRPr="002707CE">
              <w:t>2.9</w:t>
            </w:r>
          </w:p>
        </w:tc>
      </w:tr>
    </w:tbl>
    <w:p w14:paraId="4DF778FC" w14:textId="77777777" w:rsidR="00DD0594" w:rsidRPr="002707CE" w:rsidRDefault="00DD0594" w:rsidP="00EE05FF"/>
    <w:p w14:paraId="29E93876" w14:textId="708BC61C" w:rsidR="00DD0594" w:rsidRPr="002707CE" w:rsidRDefault="00DD0594" w:rsidP="00EE05FF">
      <w:pPr>
        <w:pStyle w:val="Subheading"/>
      </w:pPr>
      <w:r w:rsidRPr="002707CE">
        <w:t>Table 0949</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400"/>
        <w:gridCol w:w="3800"/>
        <w:gridCol w:w="800"/>
      </w:tblGrid>
      <w:tr w:rsidR="00DD0594" w:rsidRPr="002707CE" w14:paraId="1C5415A8" w14:textId="77777777" w:rsidTr="00DD0594">
        <w:trPr>
          <w:tblHeader/>
        </w:trPr>
        <w:tc>
          <w:tcPr>
            <w:tcW w:w="1000" w:type="dxa"/>
            <w:tcBorders>
              <w:top w:val="double" w:sz="4" w:space="0" w:color="auto"/>
              <w:bottom w:val="single" w:sz="4" w:space="0" w:color="auto"/>
            </w:tcBorders>
            <w:shd w:val="clear" w:color="auto" w:fill="E6E6E6"/>
          </w:tcPr>
          <w:p w14:paraId="7327C355" w14:textId="77777777" w:rsidR="00DD0594" w:rsidRPr="002707CE" w:rsidRDefault="00DD0594" w:rsidP="00EE05FF">
            <w:pPr>
              <w:pStyle w:val="UserTableHeader"/>
            </w:pPr>
            <w:r w:rsidRPr="002707CE">
              <w:t>Value</w:t>
            </w:r>
          </w:p>
        </w:tc>
        <w:tc>
          <w:tcPr>
            <w:tcW w:w="1200" w:type="dxa"/>
            <w:tcBorders>
              <w:top w:val="double" w:sz="4" w:space="0" w:color="auto"/>
              <w:bottom w:val="single" w:sz="4" w:space="0" w:color="auto"/>
            </w:tcBorders>
            <w:shd w:val="clear" w:color="auto" w:fill="E6E6E6"/>
          </w:tcPr>
          <w:p w14:paraId="577D841F" w14:textId="77777777" w:rsidR="00DD0594" w:rsidRPr="002707CE" w:rsidRDefault="00DD0594" w:rsidP="00EE05FF">
            <w:pPr>
              <w:pStyle w:val="UserTableHeader"/>
            </w:pPr>
            <w:r w:rsidRPr="002707CE">
              <w:t>Display Name</w:t>
            </w:r>
          </w:p>
        </w:tc>
        <w:tc>
          <w:tcPr>
            <w:tcW w:w="2400" w:type="dxa"/>
            <w:tcBorders>
              <w:top w:val="double" w:sz="4" w:space="0" w:color="auto"/>
              <w:bottom w:val="single" w:sz="4" w:space="0" w:color="auto"/>
            </w:tcBorders>
            <w:shd w:val="clear" w:color="auto" w:fill="E6E6E6"/>
          </w:tcPr>
          <w:p w14:paraId="05427700" w14:textId="77777777" w:rsidR="00DD0594" w:rsidRPr="002707CE" w:rsidRDefault="00DD0594" w:rsidP="00EE05FF">
            <w:pPr>
              <w:pStyle w:val="UserTableHeader"/>
            </w:pPr>
            <w:r w:rsidRPr="002707CE">
              <w:t>Definition</w:t>
            </w:r>
          </w:p>
        </w:tc>
        <w:tc>
          <w:tcPr>
            <w:tcW w:w="3800" w:type="dxa"/>
            <w:tcBorders>
              <w:top w:val="double" w:sz="4" w:space="0" w:color="auto"/>
              <w:bottom w:val="single" w:sz="4" w:space="0" w:color="auto"/>
            </w:tcBorders>
            <w:shd w:val="clear" w:color="auto" w:fill="E6E6E6"/>
          </w:tcPr>
          <w:p w14:paraId="61DBF76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EAEA09A" w14:textId="77777777" w:rsidR="00DD0594" w:rsidRPr="002707CE" w:rsidRDefault="00DD0594" w:rsidP="00EE05FF">
            <w:pPr>
              <w:pStyle w:val="UserTableHeader"/>
            </w:pPr>
            <w:r w:rsidRPr="002707CE">
              <w:t>Status</w:t>
            </w:r>
          </w:p>
        </w:tc>
      </w:tr>
      <w:tr w:rsidR="00DD0594" w:rsidRPr="002707CE" w14:paraId="0C2B8119" w14:textId="77777777" w:rsidTr="00DD0594">
        <w:tc>
          <w:tcPr>
            <w:tcW w:w="1000" w:type="dxa"/>
            <w:tcBorders>
              <w:top w:val="single" w:sz="4" w:space="0" w:color="auto"/>
              <w:bottom w:val="single" w:sz="4" w:space="0" w:color="auto"/>
            </w:tcBorders>
            <w:shd w:val="clear" w:color="auto" w:fill="FFFFFF"/>
          </w:tcPr>
          <w:p w14:paraId="60CF7C1C" w14:textId="77777777" w:rsidR="00DD0594" w:rsidRPr="002707CE" w:rsidRDefault="00DD0594" w:rsidP="00EE05FF">
            <w:pPr>
              <w:pStyle w:val="UserTableBody"/>
            </w:pPr>
            <w:r w:rsidRPr="002707CE">
              <w:t>CO</w:t>
            </w:r>
          </w:p>
        </w:tc>
        <w:tc>
          <w:tcPr>
            <w:tcW w:w="1200" w:type="dxa"/>
            <w:tcBorders>
              <w:top w:val="single" w:sz="4" w:space="0" w:color="auto"/>
              <w:bottom w:val="single" w:sz="4" w:space="0" w:color="auto"/>
            </w:tcBorders>
            <w:shd w:val="clear" w:color="auto" w:fill="FFFFFF"/>
          </w:tcPr>
          <w:p w14:paraId="12D93337" w14:textId="77777777" w:rsidR="00DD0594" w:rsidRPr="002707CE" w:rsidRDefault="00DD0594" w:rsidP="00EE05FF">
            <w:pPr>
              <w:pStyle w:val="UserTableBody"/>
            </w:pPr>
            <w:r w:rsidRPr="002707CE">
              <w:t>Cost</w:t>
            </w:r>
          </w:p>
        </w:tc>
        <w:tc>
          <w:tcPr>
            <w:tcW w:w="2400" w:type="dxa"/>
            <w:tcBorders>
              <w:top w:val="single" w:sz="4" w:space="0" w:color="auto"/>
              <w:bottom w:val="single" w:sz="4" w:space="0" w:color="auto"/>
            </w:tcBorders>
            <w:shd w:val="clear" w:color="auto" w:fill="FFFFFF"/>
          </w:tcPr>
          <w:p w14:paraId="318E6DD1" w14:textId="77777777" w:rsidR="00DD0594" w:rsidRPr="002707CE" w:rsidRDefault="00DD0594" w:rsidP="00EE05FF">
            <w:pPr>
              <w:pStyle w:val="UserTableBody"/>
            </w:pPr>
            <w:r w:rsidRPr="002707CE">
              <w:t>Order changed based on cost</w:t>
            </w:r>
          </w:p>
        </w:tc>
        <w:tc>
          <w:tcPr>
            <w:tcW w:w="3800" w:type="dxa"/>
            <w:tcBorders>
              <w:top w:val="single" w:sz="4" w:space="0" w:color="auto"/>
              <w:bottom w:val="single" w:sz="4" w:space="0" w:color="auto"/>
            </w:tcBorders>
            <w:shd w:val="clear" w:color="auto" w:fill="FFFFFF"/>
          </w:tcPr>
          <w:p w14:paraId="4017C48A" w14:textId="77777777" w:rsidR="00DD0594" w:rsidRPr="002707CE" w:rsidRDefault="00DD0594" w:rsidP="00EE05FF">
            <w:pPr>
              <w:pStyle w:val="UserTableBody"/>
            </w:pPr>
            <w:r w:rsidRPr="002707CE">
              <w:t>In an order replacement context, this would accompany proposal of a similar but lower cost order</w:t>
            </w:r>
          </w:p>
        </w:tc>
        <w:tc>
          <w:tcPr>
            <w:tcW w:w="800" w:type="dxa"/>
            <w:tcBorders>
              <w:top w:val="single" w:sz="4" w:space="0" w:color="auto"/>
              <w:bottom w:val="single" w:sz="4" w:space="0" w:color="auto"/>
            </w:tcBorders>
            <w:shd w:val="clear" w:color="auto" w:fill="FFFFFF"/>
          </w:tcPr>
          <w:p w14:paraId="6ADBC543" w14:textId="77777777" w:rsidR="00DD0594" w:rsidRPr="002707CE" w:rsidRDefault="00DD0594" w:rsidP="00EE05FF">
            <w:pPr>
              <w:pStyle w:val="UserTableBody"/>
            </w:pPr>
            <w:r w:rsidRPr="002707CE">
              <w:t>N</w:t>
            </w:r>
          </w:p>
        </w:tc>
      </w:tr>
      <w:tr w:rsidR="00DD0594" w:rsidRPr="002707CE" w14:paraId="57DADFDE" w14:textId="77777777" w:rsidTr="00DD0594">
        <w:tc>
          <w:tcPr>
            <w:tcW w:w="1000" w:type="dxa"/>
            <w:tcBorders>
              <w:top w:val="single" w:sz="4" w:space="0" w:color="auto"/>
              <w:bottom w:val="single" w:sz="4" w:space="0" w:color="auto"/>
            </w:tcBorders>
            <w:shd w:val="clear" w:color="auto" w:fill="F3F3F3"/>
          </w:tcPr>
          <w:p w14:paraId="7C0442F7" w14:textId="77777777" w:rsidR="00DD0594" w:rsidRPr="002707CE" w:rsidRDefault="00DD0594" w:rsidP="00EE05FF">
            <w:r w:rsidRPr="002707CE">
              <w:t>ST</w:t>
            </w:r>
          </w:p>
        </w:tc>
        <w:tc>
          <w:tcPr>
            <w:tcW w:w="1200" w:type="dxa"/>
            <w:tcBorders>
              <w:top w:val="single" w:sz="4" w:space="0" w:color="auto"/>
              <w:bottom w:val="single" w:sz="4" w:space="0" w:color="auto"/>
            </w:tcBorders>
            <w:shd w:val="clear" w:color="auto" w:fill="F3F3F3"/>
          </w:tcPr>
          <w:p w14:paraId="4A8A0859" w14:textId="77777777" w:rsidR="00DD0594" w:rsidRPr="002707CE" w:rsidRDefault="00DD0594" w:rsidP="00EE05FF">
            <w:r w:rsidRPr="002707CE">
              <w:t>Specimen Type</w:t>
            </w:r>
          </w:p>
        </w:tc>
        <w:tc>
          <w:tcPr>
            <w:tcW w:w="2400" w:type="dxa"/>
            <w:tcBorders>
              <w:top w:val="single" w:sz="4" w:space="0" w:color="auto"/>
              <w:bottom w:val="single" w:sz="4" w:space="0" w:color="auto"/>
            </w:tcBorders>
            <w:shd w:val="clear" w:color="auto" w:fill="F3F3F3"/>
          </w:tcPr>
          <w:p w14:paraId="2C6F19AC" w14:textId="77777777" w:rsidR="00DD0594" w:rsidRPr="002707CE" w:rsidRDefault="00DD0594" w:rsidP="00EE05FF">
            <w:r w:rsidRPr="002707CE">
              <w:t>Incorrect specimen type submitted for the requested test</w:t>
            </w:r>
          </w:p>
        </w:tc>
        <w:tc>
          <w:tcPr>
            <w:tcW w:w="3800" w:type="dxa"/>
            <w:tcBorders>
              <w:top w:val="single" w:sz="4" w:space="0" w:color="auto"/>
              <w:bottom w:val="single" w:sz="4" w:space="0" w:color="auto"/>
            </w:tcBorders>
            <w:shd w:val="clear" w:color="auto" w:fill="F3F3F3"/>
          </w:tcPr>
          <w:p w14:paraId="3D389F12" w14:textId="77777777" w:rsidR="00DD0594" w:rsidRPr="002707CE" w:rsidRDefault="00DD0594" w:rsidP="00EE05FF">
            <w:r w:rsidRPr="002707CE">
              <w:t>Order placer may accept, cancel and replace, or choose other testing.</w:t>
            </w:r>
          </w:p>
          <w:p w14:paraId="403B493C" w14:textId="77777777" w:rsidR="00DD0594" w:rsidRPr="002707CE" w:rsidRDefault="00DD0594" w:rsidP="00EE05FF"/>
          <w:p w14:paraId="3D755884" w14:textId="77777777" w:rsidR="00DD0594" w:rsidRPr="002707CE" w:rsidRDefault="00DD0594" w:rsidP="00EE05FF">
            <w:r w:rsidRPr="002707CE">
              <w:t>Usage Note: Recommend testing that can use the submitted specimen type</w:t>
            </w:r>
          </w:p>
        </w:tc>
        <w:tc>
          <w:tcPr>
            <w:tcW w:w="800" w:type="dxa"/>
            <w:tcBorders>
              <w:top w:val="single" w:sz="4" w:space="0" w:color="auto"/>
              <w:bottom w:val="single" w:sz="4" w:space="0" w:color="auto"/>
            </w:tcBorders>
            <w:shd w:val="clear" w:color="auto" w:fill="F3F3F3"/>
          </w:tcPr>
          <w:p w14:paraId="59D19200" w14:textId="77777777" w:rsidR="00DD0594" w:rsidRPr="002707CE" w:rsidRDefault="00DD0594" w:rsidP="00EE05FF">
            <w:r w:rsidRPr="002707CE">
              <w:t>N</w:t>
            </w:r>
          </w:p>
        </w:tc>
      </w:tr>
      <w:tr w:rsidR="00DD0594" w:rsidRPr="002707CE" w14:paraId="055A0983" w14:textId="77777777" w:rsidTr="00DD0594">
        <w:tc>
          <w:tcPr>
            <w:tcW w:w="1000" w:type="dxa"/>
            <w:tcBorders>
              <w:top w:val="single" w:sz="4" w:space="0" w:color="auto"/>
              <w:bottom w:val="single" w:sz="4" w:space="0" w:color="auto"/>
            </w:tcBorders>
            <w:shd w:val="clear" w:color="auto" w:fill="FFFFFF"/>
          </w:tcPr>
          <w:p w14:paraId="02CB27A3" w14:textId="77777777" w:rsidR="00DD0594" w:rsidRPr="002707CE" w:rsidRDefault="00DD0594" w:rsidP="00EE05FF">
            <w:r w:rsidRPr="002707CE">
              <w:t>SV</w:t>
            </w:r>
          </w:p>
        </w:tc>
        <w:tc>
          <w:tcPr>
            <w:tcW w:w="1200" w:type="dxa"/>
            <w:tcBorders>
              <w:top w:val="single" w:sz="4" w:space="0" w:color="auto"/>
              <w:bottom w:val="single" w:sz="4" w:space="0" w:color="auto"/>
            </w:tcBorders>
            <w:shd w:val="clear" w:color="auto" w:fill="FFFFFF"/>
          </w:tcPr>
          <w:p w14:paraId="46BC3F7A" w14:textId="77777777" w:rsidR="00DD0594" w:rsidRPr="002707CE" w:rsidRDefault="00DD0594" w:rsidP="00EE05FF">
            <w:r w:rsidRPr="002707CE">
              <w:t>Specimen Volume</w:t>
            </w:r>
          </w:p>
        </w:tc>
        <w:tc>
          <w:tcPr>
            <w:tcW w:w="2400" w:type="dxa"/>
            <w:tcBorders>
              <w:top w:val="single" w:sz="4" w:space="0" w:color="auto"/>
              <w:bottom w:val="single" w:sz="4" w:space="0" w:color="auto"/>
            </w:tcBorders>
            <w:shd w:val="clear" w:color="auto" w:fill="FFFFFF"/>
          </w:tcPr>
          <w:p w14:paraId="3EDC0C0E" w14:textId="77777777" w:rsidR="00DD0594" w:rsidRPr="002707CE" w:rsidRDefault="00DD0594" w:rsidP="00EE05FF">
            <w:r w:rsidRPr="002707CE">
              <w:t>Provided specimen volume inadequate for testing</w:t>
            </w:r>
          </w:p>
        </w:tc>
        <w:tc>
          <w:tcPr>
            <w:tcW w:w="3800" w:type="dxa"/>
            <w:tcBorders>
              <w:top w:val="single" w:sz="4" w:space="0" w:color="auto"/>
              <w:bottom w:val="single" w:sz="4" w:space="0" w:color="auto"/>
            </w:tcBorders>
            <w:shd w:val="clear" w:color="auto" w:fill="FFFFFF"/>
          </w:tcPr>
          <w:p w14:paraId="1AC752AD" w14:textId="77777777" w:rsidR="00DD0594" w:rsidRPr="002707CE" w:rsidRDefault="00DD0594" w:rsidP="00EE05FF">
            <w:r w:rsidRPr="002707CE">
              <w:t>The question is how to use the available specimen. The Order Placer may choose a different subset of tests.</w:t>
            </w:r>
          </w:p>
          <w:p w14:paraId="6BBB654D" w14:textId="77777777" w:rsidR="00DD0594" w:rsidRPr="002707CE" w:rsidRDefault="00DD0594" w:rsidP="00EE05FF"/>
          <w:p w14:paraId="0F2A2C7E" w14:textId="77777777" w:rsidR="00DD0594" w:rsidRPr="002707CE" w:rsidRDefault="00DD0594" w:rsidP="00EE05FF">
            <w:r w:rsidRPr="002707CE">
              <w:t>Usage Note: Recommend a subset of ordered tests appropriate for volume</w:t>
            </w:r>
          </w:p>
        </w:tc>
        <w:tc>
          <w:tcPr>
            <w:tcW w:w="800" w:type="dxa"/>
            <w:tcBorders>
              <w:top w:val="single" w:sz="4" w:space="0" w:color="auto"/>
              <w:bottom w:val="single" w:sz="4" w:space="0" w:color="auto"/>
            </w:tcBorders>
            <w:shd w:val="clear" w:color="auto" w:fill="FFFFFF"/>
          </w:tcPr>
          <w:p w14:paraId="5FF99871" w14:textId="77777777" w:rsidR="00DD0594" w:rsidRPr="002707CE" w:rsidRDefault="00DD0594" w:rsidP="00EE05FF">
            <w:r w:rsidRPr="002707CE">
              <w:t>N</w:t>
            </w:r>
          </w:p>
        </w:tc>
      </w:tr>
      <w:tr w:rsidR="00DD0594" w:rsidRPr="002707CE" w14:paraId="431CB046" w14:textId="77777777" w:rsidTr="00DD0594">
        <w:tc>
          <w:tcPr>
            <w:tcW w:w="1000" w:type="dxa"/>
            <w:tcBorders>
              <w:top w:val="single" w:sz="4" w:space="0" w:color="auto"/>
              <w:bottom w:val="double" w:sz="4" w:space="0" w:color="auto"/>
            </w:tcBorders>
            <w:shd w:val="clear" w:color="auto" w:fill="F3F3F3"/>
          </w:tcPr>
          <w:p w14:paraId="6A2B8DA0" w14:textId="77777777" w:rsidR="00DD0594" w:rsidRPr="002707CE" w:rsidRDefault="00DD0594" w:rsidP="00EE05FF">
            <w:r w:rsidRPr="002707CE">
              <w:t>UN</w:t>
            </w:r>
          </w:p>
        </w:tc>
        <w:tc>
          <w:tcPr>
            <w:tcW w:w="1200" w:type="dxa"/>
            <w:tcBorders>
              <w:top w:val="single" w:sz="4" w:space="0" w:color="auto"/>
              <w:bottom w:val="double" w:sz="4" w:space="0" w:color="auto"/>
            </w:tcBorders>
            <w:shd w:val="clear" w:color="auto" w:fill="F3F3F3"/>
          </w:tcPr>
          <w:p w14:paraId="23E52551" w14:textId="77777777" w:rsidR="00DD0594" w:rsidRPr="002707CE" w:rsidRDefault="00DD0594" w:rsidP="00EE05FF">
            <w:r w:rsidRPr="002707CE">
              <w:t>Unavailable test</w:t>
            </w:r>
          </w:p>
        </w:tc>
        <w:tc>
          <w:tcPr>
            <w:tcW w:w="2400" w:type="dxa"/>
            <w:tcBorders>
              <w:top w:val="single" w:sz="4" w:space="0" w:color="auto"/>
              <w:bottom w:val="double" w:sz="4" w:space="0" w:color="auto"/>
            </w:tcBorders>
            <w:shd w:val="clear" w:color="auto" w:fill="F3F3F3"/>
          </w:tcPr>
          <w:p w14:paraId="28D56760" w14:textId="77777777" w:rsidR="00DD0594" w:rsidRPr="002707CE" w:rsidRDefault="00DD0594" w:rsidP="00EE05FF">
            <w:r w:rsidRPr="002707CE">
              <w:t>Requested test not available</w:t>
            </w:r>
          </w:p>
        </w:tc>
        <w:tc>
          <w:tcPr>
            <w:tcW w:w="3800" w:type="dxa"/>
            <w:tcBorders>
              <w:top w:val="single" w:sz="4" w:space="0" w:color="auto"/>
              <w:bottom w:val="double" w:sz="4" w:space="0" w:color="auto"/>
            </w:tcBorders>
            <w:shd w:val="clear" w:color="auto" w:fill="F3F3F3"/>
          </w:tcPr>
          <w:p w14:paraId="1DEB8446" w14:textId="77777777" w:rsidR="00DD0594" w:rsidRPr="002707CE" w:rsidRDefault="00DD0594" w:rsidP="00EE05FF">
            <w:r w:rsidRPr="002707CE">
              <w:t>In an order replacement context, an alternative might be proposed.</w:t>
            </w:r>
          </w:p>
        </w:tc>
        <w:tc>
          <w:tcPr>
            <w:tcW w:w="800" w:type="dxa"/>
            <w:tcBorders>
              <w:top w:val="single" w:sz="4" w:space="0" w:color="auto"/>
              <w:bottom w:val="double" w:sz="4" w:space="0" w:color="auto"/>
            </w:tcBorders>
            <w:shd w:val="clear" w:color="auto" w:fill="F3F3F3"/>
          </w:tcPr>
          <w:p w14:paraId="6F3E4652" w14:textId="77777777" w:rsidR="00DD0594" w:rsidRPr="002707CE" w:rsidRDefault="00DD0594" w:rsidP="00EE05FF">
            <w:r w:rsidRPr="002707CE">
              <w:t>N</w:t>
            </w:r>
          </w:p>
        </w:tc>
      </w:tr>
    </w:tbl>
    <w:p w14:paraId="3EA34A44" w14:textId="77777777" w:rsidR="00DD0594" w:rsidRPr="002707CE" w:rsidRDefault="00DD0594" w:rsidP="00EE05FF"/>
    <w:p w14:paraId="1964EE91" w14:textId="77777777" w:rsidR="00DD0594" w:rsidRPr="002707CE" w:rsidRDefault="00DD0594" w:rsidP="00EE05FF">
      <w:pPr>
        <w:pStyle w:val="Heading6"/>
      </w:pPr>
      <w:bookmarkStart w:id="1606" w:name="_Toc27642448"/>
      <w:bookmarkStart w:id="1607" w:name="_Toc28961983"/>
      <w:r w:rsidRPr="002707CE">
        <w:t>0950 - Order Status Modifier</w:t>
      </w:r>
      <w:bookmarkEnd w:id="1606"/>
      <w:bookmarkEnd w:id="1607"/>
    </w:p>
    <w:p w14:paraId="5020FEAD" w14:textId="3B83B865"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8BC1025" w14:textId="77777777" w:rsidTr="00DD0594">
        <w:tc>
          <w:tcPr>
            <w:tcW w:w="2600" w:type="dxa"/>
            <w:shd w:val="clear" w:color="auto" w:fill="F3F3F3"/>
          </w:tcPr>
          <w:p w14:paraId="1CD71010" w14:textId="77777777" w:rsidR="00DD0594" w:rsidRPr="002707CE" w:rsidRDefault="00DD0594" w:rsidP="00EE05FF">
            <w:pPr>
              <w:pStyle w:val="OtherTableHeader"/>
            </w:pPr>
            <w:r w:rsidRPr="002707CE">
              <w:t>Concept Domain Name</w:t>
            </w:r>
          </w:p>
        </w:tc>
        <w:tc>
          <w:tcPr>
            <w:tcW w:w="6600" w:type="dxa"/>
            <w:shd w:val="clear" w:color="auto" w:fill="auto"/>
          </w:tcPr>
          <w:p w14:paraId="018FE7CB" w14:textId="77777777" w:rsidR="00DD0594" w:rsidRPr="002707CE" w:rsidRDefault="00DD0594" w:rsidP="00EE05FF">
            <w:pPr>
              <w:pStyle w:val="OtherTableBody"/>
            </w:pPr>
            <w:r w:rsidRPr="002707CE">
              <w:t>orderStatusModifier</w:t>
            </w:r>
          </w:p>
        </w:tc>
      </w:tr>
      <w:tr w:rsidR="00DD0594" w:rsidRPr="002707CE" w14:paraId="0916F2E2" w14:textId="77777777" w:rsidTr="00DD0594">
        <w:tc>
          <w:tcPr>
            <w:tcW w:w="2600" w:type="dxa"/>
            <w:shd w:val="clear" w:color="auto" w:fill="F3F3F3"/>
          </w:tcPr>
          <w:p w14:paraId="31C4142A" w14:textId="77777777" w:rsidR="00DD0594" w:rsidRPr="002707CE" w:rsidRDefault="00DD0594" w:rsidP="00EE05FF">
            <w:pPr>
              <w:pStyle w:val="OtherTableHeader"/>
            </w:pPr>
            <w:r w:rsidRPr="002707CE">
              <w:lastRenderedPageBreak/>
              <w:t>Description</w:t>
            </w:r>
          </w:p>
        </w:tc>
        <w:tc>
          <w:tcPr>
            <w:tcW w:w="6600" w:type="dxa"/>
            <w:shd w:val="clear" w:color="auto" w:fill="auto"/>
          </w:tcPr>
          <w:p w14:paraId="4A46617E" w14:textId="77777777" w:rsidR="00DD0594" w:rsidRPr="002707CE" w:rsidRDefault="00DD0594" w:rsidP="00EE05FF">
            <w:pPr>
              <w:pStyle w:val="OtherTableBody"/>
            </w:pPr>
            <w:r w:rsidRPr="002707CE">
              <w:t>The domain of possible values that further define an identified status.</w:t>
            </w:r>
          </w:p>
        </w:tc>
      </w:tr>
      <w:tr w:rsidR="00DD0594" w:rsidRPr="002707CE" w14:paraId="3616FC1A" w14:textId="77777777" w:rsidTr="00DD0594">
        <w:tc>
          <w:tcPr>
            <w:tcW w:w="2600" w:type="dxa"/>
            <w:shd w:val="clear" w:color="auto" w:fill="F3F3F3"/>
          </w:tcPr>
          <w:p w14:paraId="50708AA3" w14:textId="77777777" w:rsidR="00DD0594" w:rsidRPr="002707CE" w:rsidRDefault="00DD0594" w:rsidP="00EE05FF">
            <w:pPr>
              <w:pStyle w:val="OtherTableHeader"/>
            </w:pPr>
            <w:r w:rsidRPr="002707CE">
              <w:t>Concept Domain Only</w:t>
            </w:r>
          </w:p>
        </w:tc>
        <w:tc>
          <w:tcPr>
            <w:tcW w:w="6600" w:type="dxa"/>
            <w:shd w:val="clear" w:color="auto" w:fill="auto"/>
          </w:tcPr>
          <w:p w14:paraId="08837472" w14:textId="77777777" w:rsidR="00DD0594" w:rsidRPr="002707CE" w:rsidRDefault="00DD0594" w:rsidP="00EE05FF">
            <w:pPr>
              <w:pStyle w:val="OtherTableBody"/>
            </w:pPr>
            <w:r w:rsidRPr="002707CE">
              <w:t>no</w:t>
            </w:r>
          </w:p>
        </w:tc>
      </w:tr>
    </w:tbl>
    <w:p w14:paraId="2AD23E40" w14:textId="77777777" w:rsidR="00DD0594" w:rsidRPr="002707CE" w:rsidRDefault="00DD0594" w:rsidP="00EE05FF"/>
    <w:p w14:paraId="5EAAD7B1" w14:textId="3EB5EE8B"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69BC218" w14:textId="77777777" w:rsidTr="00DD0594">
        <w:tc>
          <w:tcPr>
            <w:tcW w:w="2000" w:type="dxa"/>
            <w:shd w:val="clear" w:color="auto" w:fill="F3F3F3"/>
          </w:tcPr>
          <w:p w14:paraId="5B219537" w14:textId="77777777" w:rsidR="00DD0594" w:rsidRPr="002707CE" w:rsidRDefault="00DD0594" w:rsidP="00EE05FF">
            <w:pPr>
              <w:pStyle w:val="OtherTableHeader"/>
            </w:pPr>
            <w:r w:rsidRPr="002707CE">
              <w:t>OID</w:t>
            </w:r>
          </w:p>
        </w:tc>
        <w:tc>
          <w:tcPr>
            <w:tcW w:w="7200" w:type="dxa"/>
            <w:shd w:val="clear" w:color="auto" w:fill="auto"/>
          </w:tcPr>
          <w:p w14:paraId="326638BF" w14:textId="77777777" w:rsidR="00DD0594" w:rsidRPr="002707CE" w:rsidRDefault="00DD0594" w:rsidP="00EE05FF">
            <w:pPr>
              <w:pStyle w:val="OtherTableBody"/>
            </w:pPr>
            <w:r w:rsidRPr="002707CE">
              <w:t>2.16.840.1.113883.18.450</w:t>
            </w:r>
          </w:p>
        </w:tc>
      </w:tr>
      <w:tr w:rsidR="00DD0594" w:rsidRPr="002707CE" w14:paraId="134458DA" w14:textId="77777777" w:rsidTr="00DD0594">
        <w:tc>
          <w:tcPr>
            <w:tcW w:w="2000" w:type="dxa"/>
            <w:shd w:val="clear" w:color="auto" w:fill="F3F3F3"/>
          </w:tcPr>
          <w:p w14:paraId="7071C9DD" w14:textId="77777777" w:rsidR="00DD0594" w:rsidRPr="002707CE" w:rsidRDefault="00DD0594" w:rsidP="00EE05FF">
            <w:pPr>
              <w:pStyle w:val="OtherTableHeader"/>
            </w:pPr>
            <w:r w:rsidRPr="002707CE">
              <w:t>symbolicName</w:t>
            </w:r>
          </w:p>
        </w:tc>
        <w:tc>
          <w:tcPr>
            <w:tcW w:w="7200" w:type="dxa"/>
            <w:shd w:val="clear" w:color="auto" w:fill="auto"/>
          </w:tcPr>
          <w:p w14:paraId="585A177F" w14:textId="77777777" w:rsidR="00DD0594" w:rsidRPr="002707CE" w:rsidRDefault="00DD0594" w:rsidP="00EE05FF">
            <w:pPr>
              <w:pStyle w:val="OtherTableBody"/>
            </w:pPr>
            <w:r w:rsidRPr="002707CE">
              <w:t>orderStatusModifier</w:t>
            </w:r>
          </w:p>
        </w:tc>
      </w:tr>
      <w:tr w:rsidR="00DD0594" w:rsidRPr="002707CE" w14:paraId="4B1847E9" w14:textId="77777777" w:rsidTr="00DD0594">
        <w:tc>
          <w:tcPr>
            <w:tcW w:w="2000" w:type="dxa"/>
            <w:shd w:val="clear" w:color="auto" w:fill="F3F3F3"/>
          </w:tcPr>
          <w:p w14:paraId="40116462" w14:textId="77777777" w:rsidR="00DD0594" w:rsidRPr="002707CE" w:rsidRDefault="00DD0594" w:rsidP="00EE05FF">
            <w:pPr>
              <w:pStyle w:val="OtherTableHeader"/>
            </w:pPr>
            <w:r w:rsidRPr="002707CE">
              <w:t>Description</w:t>
            </w:r>
          </w:p>
        </w:tc>
        <w:tc>
          <w:tcPr>
            <w:tcW w:w="7200" w:type="dxa"/>
            <w:shd w:val="clear" w:color="auto" w:fill="auto"/>
          </w:tcPr>
          <w:p w14:paraId="7644DE7D" w14:textId="77777777" w:rsidR="00DD0594" w:rsidRPr="002707CE" w:rsidRDefault="00DD0594" w:rsidP="00EE05FF">
            <w:pPr>
              <w:pStyle w:val="OtherTableBody"/>
            </w:pPr>
            <w:r w:rsidRPr="002707CE">
              <w:t>HL7-defined code system of concepts used to further define the status identified in ORC-5.  Used in HL7 Version 2 messaging in the ORC segment.</w:t>
            </w:r>
          </w:p>
        </w:tc>
      </w:tr>
    </w:tbl>
    <w:p w14:paraId="7D8BA210" w14:textId="77777777" w:rsidR="00DD0594" w:rsidRPr="002707CE" w:rsidRDefault="00DD0594" w:rsidP="00EE05FF"/>
    <w:p w14:paraId="70D539A5" w14:textId="4ADD0FC9"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BDFAE18" w14:textId="77777777" w:rsidTr="00DD0594">
        <w:tc>
          <w:tcPr>
            <w:tcW w:w="2400" w:type="dxa"/>
            <w:shd w:val="clear" w:color="auto" w:fill="F3F3F3"/>
          </w:tcPr>
          <w:p w14:paraId="3F115645" w14:textId="77777777" w:rsidR="00DD0594" w:rsidRPr="002707CE" w:rsidRDefault="00DD0594" w:rsidP="00EE05FF">
            <w:pPr>
              <w:pStyle w:val="OtherTableHeader"/>
            </w:pPr>
            <w:r w:rsidRPr="002707CE">
              <w:t>Effective Date</w:t>
            </w:r>
          </w:p>
        </w:tc>
        <w:tc>
          <w:tcPr>
            <w:tcW w:w="1400" w:type="dxa"/>
            <w:shd w:val="clear" w:color="auto" w:fill="auto"/>
          </w:tcPr>
          <w:p w14:paraId="17275B21" w14:textId="77777777" w:rsidR="00DD0594" w:rsidRPr="002707CE" w:rsidRDefault="00DD0594" w:rsidP="00EE05FF">
            <w:pPr>
              <w:pStyle w:val="OtherTableBody"/>
            </w:pPr>
            <w:r w:rsidRPr="002707CE">
              <w:t>01.11.2019</w:t>
            </w:r>
          </w:p>
        </w:tc>
      </w:tr>
      <w:tr w:rsidR="00DD0594" w:rsidRPr="002707CE" w14:paraId="204718B1" w14:textId="77777777" w:rsidTr="00DD0594">
        <w:tc>
          <w:tcPr>
            <w:tcW w:w="2400" w:type="dxa"/>
            <w:shd w:val="clear" w:color="auto" w:fill="F3F3F3"/>
          </w:tcPr>
          <w:p w14:paraId="2F26B5E5" w14:textId="77777777" w:rsidR="00DD0594" w:rsidRPr="002707CE" w:rsidRDefault="00DD0594" w:rsidP="00EE05FF">
            <w:pPr>
              <w:pStyle w:val="OtherTableHeader"/>
            </w:pPr>
            <w:r w:rsidRPr="002707CE">
              <w:t>Version</w:t>
            </w:r>
          </w:p>
        </w:tc>
        <w:tc>
          <w:tcPr>
            <w:tcW w:w="1400" w:type="dxa"/>
            <w:shd w:val="clear" w:color="auto" w:fill="auto"/>
          </w:tcPr>
          <w:p w14:paraId="7B1CF099" w14:textId="77777777" w:rsidR="00DD0594" w:rsidRPr="002707CE" w:rsidRDefault="00DD0594" w:rsidP="00EE05FF">
            <w:pPr>
              <w:pStyle w:val="OtherTableBody"/>
            </w:pPr>
            <w:r w:rsidRPr="002707CE">
              <w:t>1</w:t>
            </w:r>
          </w:p>
        </w:tc>
      </w:tr>
      <w:tr w:rsidR="00DD0594" w:rsidRPr="002707CE" w14:paraId="0D81F4A2" w14:textId="77777777" w:rsidTr="00DD0594">
        <w:tc>
          <w:tcPr>
            <w:tcW w:w="2400" w:type="dxa"/>
            <w:shd w:val="clear" w:color="auto" w:fill="F3F3F3"/>
          </w:tcPr>
          <w:p w14:paraId="628B028F" w14:textId="77777777" w:rsidR="00DD0594" w:rsidRPr="002707CE" w:rsidRDefault="00DD0594" w:rsidP="00EE05FF">
            <w:pPr>
              <w:pStyle w:val="OtherTableHeader"/>
            </w:pPr>
            <w:r w:rsidRPr="002707CE">
              <w:t>HL7 Version Introduced</w:t>
            </w:r>
          </w:p>
        </w:tc>
        <w:tc>
          <w:tcPr>
            <w:tcW w:w="1400" w:type="dxa"/>
            <w:shd w:val="clear" w:color="auto" w:fill="auto"/>
          </w:tcPr>
          <w:p w14:paraId="09EE1400" w14:textId="77777777" w:rsidR="00DD0594" w:rsidRPr="002707CE" w:rsidRDefault="00DD0594" w:rsidP="00EE05FF">
            <w:pPr>
              <w:pStyle w:val="OtherTableBody"/>
            </w:pPr>
            <w:r w:rsidRPr="002707CE">
              <w:t>2.9</w:t>
            </w:r>
          </w:p>
        </w:tc>
      </w:tr>
    </w:tbl>
    <w:p w14:paraId="4D9299E8" w14:textId="77777777" w:rsidR="00DD0594" w:rsidRPr="002707CE" w:rsidRDefault="00DD0594" w:rsidP="00EE05FF"/>
    <w:p w14:paraId="0C2735D2" w14:textId="2E7E9F9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029BA81" w14:textId="77777777" w:rsidTr="00DD0594">
        <w:tc>
          <w:tcPr>
            <w:tcW w:w="2800" w:type="dxa"/>
            <w:shd w:val="clear" w:color="auto" w:fill="F3F3F3"/>
          </w:tcPr>
          <w:p w14:paraId="57487947" w14:textId="77777777" w:rsidR="00DD0594" w:rsidRPr="002707CE" w:rsidRDefault="00DD0594" w:rsidP="00EE05FF">
            <w:pPr>
              <w:pStyle w:val="OtherTableHeader"/>
            </w:pPr>
            <w:r w:rsidRPr="002707CE">
              <w:t>OID</w:t>
            </w:r>
          </w:p>
        </w:tc>
        <w:tc>
          <w:tcPr>
            <w:tcW w:w="6400" w:type="dxa"/>
            <w:shd w:val="clear" w:color="auto" w:fill="auto"/>
          </w:tcPr>
          <w:p w14:paraId="12617748" w14:textId="77777777" w:rsidR="00DD0594" w:rsidRPr="002707CE" w:rsidRDefault="00DD0594" w:rsidP="00EE05FF">
            <w:pPr>
              <w:pStyle w:val="OtherTableBody"/>
            </w:pPr>
            <w:r w:rsidRPr="002707CE">
              <w:t>2.16.840.1.113883.21.473</w:t>
            </w:r>
          </w:p>
        </w:tc>
      </w:tr>
      <w:tr w:rsidR="00DD0594" w:rsidRPr="002707CE" w14:paraId="47363BD5" w14:textId="77777777" w:rsidTr="00DD0594">
        <w:tc>
          <w:tcPr>
            <w:tcW w:w="2800" w:type="dxa"/>
            <w:shd w:val="clear" w:color="auto" w:fill="F3F3F3"/>
          </w:tcPr>
          <w:p w14:paraId="1BE4CD4B" w14:textId="77777777" w:rsidR="00DD0594" w:rsidRPr="002707CE" w:rsidRDefault="00DD0594" w:rsidP="00EE05FF">
            <w:pPr>
              <w:pStyle w:val="OtherTableHeader"/>
            </w:pPr>
            <w:r w:rsidRPr="002707CE">
              <w:t>symbolicName</w:t>
            </w:r>
          </w:p>
        </w:tc>
        <w:tc>
          <w:tcPr>
            <w:tcW w:w="6400" w:type="dxa"/>
            <w:shd w:val="clear" w:color="auto" w:fill="auto"/>
          </w:tcPr>
          <w:p w14:paraId="33A47556" w14:textId="77777777" w:rsidR="00DD0594" w:rsidRPr="002707CE" w:rsidRDefault="00DD0594" w:rsidP="00EE05FF">
            <w:pPr>
              <w:pStyle w:val="OtherTableBody"/>
            </w:pPr>
            <w:r w:rsidRPr="002707CE">
              <w:t>hl7VS-orderStatusModifier</w:t>
            </w:r>
          </w:p>
        </w:tc>
      </w:tr>
      <w:tr w:rsidR="00DD0594" w:rsidRPr="002707CE" w14:paraId="5F1A73ED" w14:textId="77777777" w:rsidTr="00DD0594">
        <w:tc>
          <w:tcPr>
            <w:tcW w:w="2800" w:type="dxa"/>
            <w:shd w:val="clear" w:color="auto" w:fill="F3F3F3"/>
          </w:tcPr>
          <w:p w14:paraId="06A2412F" w14:textId="77777777" w:rsidR="00DD0594" w:rsidRPr="002707CE" w:rsidRDefault="00DD0594" w:rsidP="00EE05FF">
            <w:pPr>
              <w:pStyle w:val="OtherTableHeader"/>
            </w:pPr>
            <w:r w:rsidRPr="002707CE">
              <w:t>Description</w:t>
            </w:r>
          </w:p>
        </w:tc>
        <w:tc>
          <w:tcPr>
            <w:tcW w:w="6400" w:type="dxa"/>
            <w:shd w:val="clear" w:color="auto" w:fill="auto"/>
          </w:tcPr>
          <w:p w14:paraId="19AB63A5" w14:textId="77777777" w:rsidR="00DD0594" w:rsidRPr="002707CE" w:rsidRDefault="00DD0594" w:rsidP="00EE05FF">
            <w:pPr>
              <w:pStyle w:val="OtherTableBody"/>
            </w:pPr>
            <w:r w:rsidRPr="002707CE">
              <w:t>Value Set of codes that further define an identified status.</w:t>
            </w:r>
          </w:p>
        </w:tc>
      </w:tr>
      <w:tr w:rsidR="00DD0594" w:rsidRPr="002707CE" w14:paraId="430AA3AA" w14:textId="77777777" w:rsidTr="00DD0594">
        <w:tc>
          <w:tcPr>
            <w:tcW w:w="2800" w:type="dxa"/>
            <w:shd w:val="clear" w:color="auto" w:fill="F3F3F3"/>
          </w:tcPr>
          <w:p w14:paraId="14DE33C7" w14:textId="77777777" w:rsidR="00DD0594" w:rsidRPr="002707CE" w:rsidRDefault="00DD0594" w:rsidP="00EE05FF">
            <w:pPr>
              <w:pStyle w:val="OtherTableHeader"/>
            </w:pPr>
            <w:r w:rsidRPr="002707CE">
              <w:t>Content Logical Definition</w:t>
            </w:r>
          </w:p>
        </w:tc>
        <w:tc>
          <w:tcPr>
            <w:tcW w:w="6400" w:type="dxa"/>
            <w:shd w:val="clear" w:color="auto" w:fill="auto"/>
          </w:tcPr>
          <w:p w14:paraId="2B750341" w14:textId="77777777" w:rsidR="00DD0594" w:rsidRPr="002707CE" w:rsidRDefault="00DD0594" w:rsidP="00EE05FF">
            <w:pPr>
              <w:pStyle w:val="OtherTableBody"/>
            </w:pPr>
            <w:r w:rsidRPr="002707CE">
              <w:t>all codes</w:t>
            </w:r>
          </w:p>
        </w:tc>
      </w:tr>
    </w:tbl>
    <w:p w14:paraId="0A357C70" w14:textId="77777777" w:rsidR="00DD0594" w:rsidRPr="002707CE" w:rsidRDefault="00DD0594" w:rsidP="00EE05FF"/>
    <w:p w14:paraId="40F399B2" w14:textId="42A821F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3AF03DF" w14:textId="77777777" w:rsidTr="00DD0594">
        <w:tc>
          <w:tcPr>
            <w:tcW w:w="1800" w:type="dxa"/>
            <w:shd w:val="clear" w:color="auto" w:fill="F3F3F3"/>
          </w:tcPr>
          <w:p w14:paraId="5C5C26AA" w14:textId="77777777" w:rsidR="00DD0594" w:rsidRPr="002707CE" w:rsidRDefault="00DD0594" w:rsidP="00EE05FF">
            <w:pPr>
              <w:pStyle w:val="OtherTableHeader"/>
            </w:pPr>
            <w:r w:rsidRPr="002707CE">
              <w:t>Realm</w:t>
            </w:r>
          </w:p>
        </w:tc>
        <w:tc>
          <w:tcPr>
            <w:tcW w:w="2400" w:type="dxa"/>
            <w:shd w:val="clear" w:color="auto" w:fill="auto"/>
          </w:tcPr>
          <w:p w14:paraId="56444244" w14:textId="77777777" w:rsidR="00DD0594" w:rsidRPr="002707CE" w:rsidRDefault="00DD0594" w:rsidP="00EE05FF">
            <w:pPr>
              <w:pStyle w:val="OtherTableBody"/>
            </w:pPr>
            <w:r w:rsidRPr="002707CE">
              <w:t>representative</w:t>
            </w:r>
          </w:p>
        </w:tc>
      </w:tr>
    </w:tbl>
    <w:p w14:paraId="3C343B55" w14:textId="77777777" w:rsidR="00DD0594" w:rsidRPr="002707CE" w:rsidRDefault="00DD0594" w:rsidP="00EE05FF"/>
    <w:p w14:paraId="3AD503FF" w14:textId="02BB1B3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9AE387" w14:textId="77777777" w:rsidTr="00DD0594">
        <w:tc>
          <w:tcPr>
            <w:tcW w:w="2600" w:type="dxa"/>
            <w:shd w:val="clear" w:color="auto" w:fill="F3F3F3"/>
          </w:tcPr>
          <w:p w14:paraId="1907187E" w14:textId="77777777" w:rsidR="00DD0594" w:rsidRPr="002707CE" w:rsidRDefault="00DD0594" w:rsidP="00EE05FF">
            <w:pPr>
              <w:pStyle w:val="OtherTableHeader"/>
            </w:pPr>
            <w:r w:rsidRPr="002707CE">
              <w:t>Table</w:t>
            </w:r>
          </w:p>
        </w:tc>
        <w:tc>
          <w:tcPr>
            <w:tcW w:w="6600" w:type="dxa"/>
            <w:shd w:val="clear" w:color="auto" w:fill="auto"/>
          </w:tcPr>
          <w:p w14:paraId="40435EDC" w14:textId="77777777" w:rsidR="00DD0594" w:rsidRPr="002707CE" w:rsidRDefault="00DD0594" w:rsidP="00EE05FF">
            <w:pPr>
              <w:pStyle w:val="OtherTableBody"/>
            </w:pPr>
            <w:r w:rsidRPr="002707CE">
              <w:t>0950</w:t>
            </w:r>
          </w:p>
        </w:tc>
      </w:tr>
      <w:tr w:rsidR="00DD0594" w:rsidRPr="002707CE" w14:paraId="0900D3AA" w14:textId="77777777" w:rsidTr="00DD0594">
        <w:tc>
          <w:tcPr>
            <w:tcW w:w="2600" w:type="dxa"/>
            <w:shd w:val="clear" w:color="auto" w:fill="F3F3F3"/>
          </w:tcPr>
          <w:p w14:paraId="1817A86F" w14:textId="77777777" w:rsidR="00DD0594" w:rsidRPr="002707CE" w:rsidRDefault="00DD0594" w:rsidP="00EE05FF">
            <w:pPr>
              <w:pStyle w:val="OtherTableHeader"/>
            </w:pPr>
            <w:r w:rsidRPr="002707CE">
              <w:t>Description</w:t>
            </w:r>
          </w:p>
        </w:tc>
        <w:tc>
          <w:tcPr>
            <w:tcW w:w="6600" w:type="dxa"/>
            <w:shd w:val="clear" w:color="auto" w:fill="auto"/>
          </w:tcPr>
          <w:p w14:paraId="5EA55D80" w14:textId="77777777" w:rsidR="00DD0594" w:rsidRPr="002707CE" w:rsidRDefault="00DD0594" w:rsidP="00EE05FF">
            <w:pPr>
              <w:pStyle w:val="OtherTableBody"/>
            </w:pPr>
            <w:r w:rsidRPr="002707CE">
              <w:t>HL7-defined table of codes used to further define the status identified in ORC-5</w:t>
            </w:r>
          </w:p>
        </w:tc>
      </w:tr>
      <w:tr w:rsidR="00DD0594" w:rsidRPr="002707CE" w14:paraId="2BB00096" w14:textId="77777777" w:rsidTr="00DD0594">
        <w:tc>
          <w:tcPr>
            <w:tcW w:w="2600" w:type="dxa"/>
            <w:shd w:val="clear" w:color="auto" w:fill="F3F3F3"/>
          </w:tcPr>
          <w:p w14:paraId="7FC4E444" w14:textId="77777777" w:rsidR="00DD0594" w:rsidRPr="002707CE" w:rsidRDefault="00DD0594" w:rsidP="00EE05FF">
            <w:pPr>
              <w:pStyle w:val="OtherTableHeader"/>
            </w:pPr>
            <w:r w:rsidRPr="002707CE">
              <w:t>Type</w:t>
            </w:r>
          </w:p>
        </w:tc>
        <w:tc>
          <w:tcPr>
            <w:tcW w:w="6600" w:type="dxa"/>
            <w:shd w:val="clear" w:color="auto" w:fill="auto"/>
          </w:tcPr>
          <w:p w14:paraId="3F75F7CB" w14:textId="77777777" w:rsidR="00DD0594" w:rsidRPr="002707CE" w:rsidRDefault="00DD0594" w:rsidP="00EE05FF">
            <w:pPr>
              <w:pStyle w:val="OtherTableBody"/>
            </w:pPr>
            <w:r w:rsidRPr="002707CE">
              <w:t>User</w:t>
            </w:r>
          </w:p>
        </w:tc>
      </w:tr>
      <w:tr w:rsidR="00DD0594" w:rsidRPr="002707CE" w14:paraId="34B46E88" w14:textId="77777777" w:rsidTr="00DD0594">
        <w:tc>
          <w:tcPr>
            <w:tcW w:w="2600" w:type="dxa"/>
            <w:shd w:val="clear" w:color="auto" w:fill="F3F3F3"/>
          </w:tcPr>
          <w:p w14:paraId="1A134C2B" w14:textId="77777777" w:rsidR="00DD0594" w:rsidRPr="002707CE" w:rsidRDefault="00DD0594" w:rsidP="00EE05FF">
            <w:pPr>
              <w:pStyle w:val="OtherTableHeader"/>
            </w:pPr>
            <w:r w:rsidRPr="002707CE">
              <w:t>Steward</w:t>
            </w:r>
          </w:p>
        </w:tc>
        <w:tc>
          <w:tcPr>
            <w:tcW w:w="6600" w:type="dxa"/>
            <w:shd w:val="clear" w:color="auto" w:fill="auto"/>
          </w:tcPr>
          <w:p w14:paraId="715DC0A5" w14:textId="77777777" w:rsidR="00DD0594" w:rsidRPr="002707CE" w:rsidRDefault="00DD0594" w:rsidP="00EE05FF">
            <w:pPr>
              <w:pStyle w:val="OtherTableBody"/>
            </w:pPr>
            <w:r w:rsidRPr="002707CE">
              <w:t>OO</w:t>
            </w:r>
          </w:p>
        </w:tc>
      </w:tr>
      <w:tr w:rsidR="00DD0594" w:rsidRPr="002707CE" w14:paraId="466AF6E5" w14:textId="77777777" w:rsidTr="00DD0594">
        <w:tc>
          <w:tcPr>
            <w:tcW w:w="2600" w:type="dxa"/>
            <w:shd w:val="clear" w:color="auto" w:fill="F3F3F3"/>
          </w:tcPr>
          <w:p w14:paraId="0901232A" w14:textId="77777777" w:rsidR="00DD0594" w:rsidRPr="002707CE" w:rsidRDefault="00DD0594" w:rsidP="00EE05FF">
            <w:pPr>
              <w:pStyle w:val="OtherTableHeader"/>
            </w:pPr>
            <w:r w:rsidRPr="002707CE">
              <w:t>where used</w:t>
            </w:r>
          </w:p>
        </w:tc>
        <w:tc>
          <w:tcPr>
            <w:tcW w:w="6600" w:type="dxa"/>
            <w:shd w:val="clear" w:color="auto" w:fill="auto"/>
          </w:tcPr>
          <w:p w14:paraId="0BAEA7E0" w14:textId="77777777" w:rsidR="00DD0594" w:rsidRPr="002707CE" w:rsidRDefault="00DD0594" w:rsidP="00EE05FF">
            <w:pPr>
              <w:pStyle w:val="OtherTableBody"/>
            </w:pPr>
            <w:r w:rsidRPr="002707CE">
              <w:t>ORC-25</w:t>
            </w:r>
          </w:p>
        </w:tc>
      </w:tr>
      <w:tr w:rsidR="00DD0594" w:rsidRPr="002707CE" w14:paraId="6059ADEB" w14:textId="77777777" w:rsidTr="00DD0594">
        <w:tc>
          <w:tcPr>
            <w:tcW w:w="2600" w:type="dxa"/>
            <w:shd w:val="clear" w:color="auto" w:fill="F3F3F3"/>
          </w:tcPr>
          <w:p w14:paraId="108E83B7" w14:textId="77777777" w:rsidR="00DD0594" w:rsidRPr="002707CE" w:rsidRDefault="00DD0594" w:rsidP="00EE05FF">
            <w:pPr>
              <w:pStyle w:val="OtherTableHeader"/>
            </w:pPr>
            <w:r w:rsidRPr="002707CE">
              <w:t>HL7 Version Introduced</w:t>
            </w:r>
          </w:p>
        </w:tc>
        <w:tc>
          <w:tcPr>
            <w:tcW w:w="6600" w:type="dxa"/>
            <w:shd w:val="clear" w:color="auto" w:fill="auto"/>
          </w:tcPr>
          <w:p w14:paraId="465FB2C3" w14:textId="77777777" w:rsidR="00DD0594" w:rsidRPr="002707CE" w:rsidRDefault="00DD0594" w:rsidP="00EE05FF">
            <w:pPr>
              <w:pStyle w:val="OtherTableBody"/>
            </w:pPr>
            <w:r w:rsidRPr="002707CE">
              <w:t>2.9</w:t>
            </w:r>
          </w:p>
        </w:tc>
      </w:tr>
    </w:tbl>
    <w:p w14:paraId="6B71EA5C" w14:textId="77777777" w:rsidR="00DD0594" w:rsidRPr="002707CE" w:rsidRDefault="00DD0594" w:rsidP="00EE05FF"/>
    <w:p w14:paraId="0C38AB09" w14:textId="453765B1" w:rsidR="00DD0594" w:rsidRPr="002707CE" w:rsidRDefault="00DD0594" w:rsidP="00EE05FF">
      <w:pPr>
        <w:pStyle w:val="Subheading"/>
      </w:pPr>
      <w:r w:rsidRPr="002707CE">
        <w:t>Table 095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200"/>
        <w:gridCol w:w="4000"/>
        <w:gridCol w:w="800"/>
      </w:tblGrid>
      <w:tr w:rsidR="00DD0594" w:rsidRPr="002707CE" w14:paraId="2F47082A" w14:textId="77777777" w:rsidTr="00DD0594">
        <w:trPr>
          <w:tblHeader/>
        </w:trPr>
        <w:tc>
          <w:tcPr>
            <w:tcW w:w="1000" w:type="dxa"/>
            <w:tcBorders>
              <w:top w:val="double" w:sz="4" w:space="0" w:color="auto"/>
              <w:bottom w:val="single" w:sz="4" w:space="0" w:color="auto"/>
            </w:tcBorders>
            <w:shd w:val="clear" w:color="auto" w:fill="E6E6E6"/>
          </w:tcPr>
          <w:p w14:paraId="7506230D" w14:textId="77777777" w:rsidR="00DD0594" w:rsidRPr="002707CE" w:rsidRDefault="00DD0594" w:rsidP="00EE05FF">
            <w:pPr>
              <w:pStyle w:val="UserTableHeader"/>
            </w:pPr>
            <w:r w:rsidRPr="002707CE">
              <w:t>Value</w:t>
            </w:r>
          </w:p>
        </w:tc>
        <w:tc>
          <w:tcPr>
            <w:tcW w:w="1200" w:type="dxa"/>
            <w:tcBorders>
              <w:top w:val="double" w:sz="4" w:space="0" w:color="auto"/>
              <w:bottom w:val="single" w:sz="4" w:space="0" w:color="auto"/>
            </w:tcBorders>
            <w:shd w:val="clear" w:color="auto" w:fill="E6E6E6"/>
          </w:tcPr>
          <w:p w14:paraId="077B9F10" w14:textId="77777777" w:rsidR="00DD0594" w:rsidRPr="002707CE" w:rsidRDefault="00DD0594" w:rsidP="00EE05FF">
            <w:pPr>
              <w:pStyle w:val="UserTableHeader"/>
            </w:pPr>
            <w:r w:rsidRPr="002707CE">
              <w:t>Display Name</w:t>
            </w:r>
          </w:p>
        </w:tc>
        <w:tc>
          <w:tcPr>
            <w:tcW w:w="2200" w:type="dxa"/>
            <w:tcBorders>
              <w:top w:val="double" w:sz="4" w:space="0" w:color="auto"/>
              <w:bottom w:val="single" w:sz="4" w:space="0" w:color="auto"/>
            </w:tcBorders>
            <w:shd w:val="clear" w:color="auto" w:fill="E6E6E6"/>
          </w:tcPr>
          <w:p w14:paraId="2C91EDAC" w14:textId="77777777" w:rsidR="00DD0594" w:rsidRPr="002707CE" w:rsidRDefault="00DD0594" w:rsidP="00EE05FF">
            <w:pPr>
              <w:pStyle w:val="UserTableHeader"/>
            </w:pPr>
            <w:r w:rsidRPr="002707CE">
              <w:t>Definition</w:t>
            </w:r>
          </w:p>
        </w:tc>
        <w:tc>
          <w:tcPr>
            <w:tcW w:w="4000" w:type="dxa"/>
            <w:tcBorders>
              <w:top w:val="double" w:sz="4" w:space="0" w:color="auto"/>
              <w:bottom w:val="single" w:sz="4" w:space="0" w:color="auto"/>
            </w:tcBorders>
            <w:shd w:val="clear" w:color="auto" w:fill="E6E6E6"/>
          </w:tcPr>
          <w:p w14:paraId="7557B68C"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41031B9C" w14:textId="77777777" w:rsidR="00DD0594" w:rsidRPr="002707CE" w:rsidRDefault="00DD0594" w:rsidP="00EE05FF">
            <w:pPr>
              <w:pStyle w:val="UserTableHeader"/>
            </w:pPr>
            <w:r w:rsidRPr="002707CE">
              <w:t>Status</w:t>
            </w:r>
          </w:p>
        </w:tc>
      </w:tr>
      <w:tr w:rsidR="00DD0594" w:rsidRPr="002707CE" w14:paraId="2F16EEC3" w14:textId="77777777" w:rsidTr="00DD0594">
        <w:tc>
          <w:tcPr>
            <w:tcW w:w="1000" w:type="dxa"/>
            <w:tcBorders>
              <w:top w:val="single" w:sz="4" w:space="0" w:color="auto"/>
              <w:bottom w:val="single" w:sz="4" w:space="0" w:color="auto"/>
            </w:tcBorders>
            <w:shd w:val="clear" w:color="auto" w:fill="FFFFFF"/>
          </w:tcPr>
          <w:p w14:paraId="5310FA97" w14:textId="77777777" w:rsidR="00DD0594" w:rsidRPr="002707CE" w:rsidRDefault="00DD0594" w:rsidP="00EE05FF">
            <w:pPr>
              <w:pStyle w:val="UserTableBody"/>
            </w:pPr>
            <w:r w:rsidRPr="002707CE">
              <w:t>EOE</w:t>
            </w:r>
          </w:p>
        </w:tc>
        <w:tc>
          <w:tcPr>
            <w:tcW w:w="1200" w:type="dxa"/>
            <w:tcBorders>
              <w:top w:val="single" w:sz="4" w:space="0" w:color="auto"/>
              <w:bottom w:val="single" w:sz="4" w:space="0" w:color="auto"/>
            </w:tcBorders>
            <w:shd w:val="clear" w:color="auto" w:fill="FFFFFF"/>
          </w:tcPr>
          <w:p w14:paraId="4D6A49B2" w14:textId="77777777" w:rsidR="00DD0594" w:rsidRPr="002707CE" w:rsidRDefault="00DD0594" w:rsidP="00EE05FF">
            <w:pPr>
              <w:pStyle w:val="UserTableBody"/>
            </w:pPr>
            <w:r w:rsidRPr="002707CE">
              <w:t>Expiration on event</w:t>
            </w:r>
          </w:p>
        </w:tc>
        <w:tc>
          <w:tcPr>
            <w:tcW w:w="2200" w:type="dxa"/>
            <w:tcBorders>
              <w:top w:val="single" w:sz="4" w:space="0" w:color="auto"/>
              <w:bottom w:val="single" w:sz="4" w:space="0" w:color="auto"/>
            </w:tcBorders>
            <w:shd w:val="clear" w:color="auto" w:fill="FFFFFF"/>
          </w:tcPr>
          <w:p w14:paraId="019A1F83" w14:textId="77777777" w:rsidR="00DD0594" w:rsidRPr="002707CE" w:rsidRDefault="00DD0594" w:rsidP="00EE05FF">
            <w:pPr>
              <w:pStyle w:val="UserTableBody"/>
            </w:pPr>
            <w:r w:rsidRPr="002707CE">
              <w:t>The order status auto-expires when a specified event occurs</w:t>
            </w:r>
          </w:p>
        </w:tc>
        <w:tc>
          <w:tcPr>
            <w:tcW w:w="4000" w:type="dxa"/>
            <w:tcBorders>
              <w:top w:val="single" w:sz="4" w:space="0" w:color="auto"/>
              <w:bottom w:val="single" w:sz="4" w:space="0" w:color="auto"/>
            </w:tcBorders>
            <w:shd w:val="clear" w:color="auto" w:fill="FFFFFF"/>
          </w:tcPr>
          <w:p w14:paraId="10B7A30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FF542F7" w14:textId="77777777" w:rsidR="00DD0594" w:rsidRPr="002707CE" w:rsidRDefault="00DD0594" w:rsidP="00EE05FF">
            <w:pPr>
              <w:pStyle w:val="UserTableBody"/>
            </w:pPr>
            <w:r w:rsidRPr="002707CE">
              <w:t>N</w:t>
            </w:r>
          </w:p>
        </w:tc>
      </w:tr>
      <w:tr w:rsidR="00DD0594" w:rsidRPr="002707CE" w14:paraId="6D05E43A" w14:textId="77777777" w:rsidTr="00DD0594">
        <w:tc>
          <w:tcPr>
            <w:tcW w:w="1000" w:type="dxa"/>
            <w:tcBorders>
              <w:top w:val="single" w:sz="4" w:space="0" w:color="auto"/>
              <w:bottom w:val="double" w:sz="4" w:space="0" w:color="auto"/>
            </w:tcBorders>
            <w:shd w:val="clear" w:color="auto" w:fill="F3F3F3"/>
          </w:tcPr>
          <w:p w14:paraId="1DD275CD" w14:textId="77777777" w:rsidR="00DD0594" w:rsidRPr="002707CE" w:rsidRDefault="00DD0594" w:rsidP="00EE05FF">
            <w:r w:rsidRPr="002707CE">
              <w:t>EOT</w:t>
            </w:r>
          </w:p>
        </w:tc>
        <w:tc>
          <w:tcPr>
            <w:tcW w:w="1200" w:type="dxa"/>
            <w:tcBorders>
              <w:top w:val="single" w:sz="4" w:space="0" w:color="auto"/>
              <w:bottom w:val="double" w:sz="4" w:space="0" w:color="auto"/>
            </w:tcBorders>
            <w:shd w:val="clear" w:color="auto" w:fill="F3F3F3"/>
          </w:tcPr>
          <w:p w14:paraId="2DFDED79" w14:textId="77777777" w:rsidR="00DD0594" w:rsidRPr="002707CE" w:rsidRDefault="00DD0594" w:rsidP="00EE05FF">
            <w:r w:rsidRPr="002707CE">
              <w:t>Expiration on time</w:t>
            </w:r>
          </w:p>
        </w:tc>
        <w:tc>
          <w:tcPr>
            <w:tcW w:w="2200" w:type="dxa"/>
            <w:tcBorders>
              <w:top w:val="single" w:sz="4" w:space="0" w:color="auto"/>
              <w:bottom w:val="double" w:sz="4" w:space="0" w:color="auto"/>
            </w:tcBorders>
            <w:shd w:val="clear" w:color="auto" w:fill="F3F3F3"/>
          </w:tcPr>
          <w:p w14:paraId="018C170C" w14:textId="77777777" w:rsidR="00DD0594" w:rsidRPr="002707CE" w:rsidRDefault="00DD0594" w:rsidP="00EE05FF">
            <w:r w:rsidRPr="002707CE">
              <w:t>The order status is timed and will auto-expire once the prescribed  time interval has passed</w:t>
            </w:r>
          </w:p>
        </w:tc>
        <w:tc>
          <w:tcPr>
            <w:tcW w:w="4000" w:type="dxa"/>
            <w:tcBorders>
              <w:top w:val="single" w:sz="4" w:space="0" w:color="auto"/>
              <w:bottom w:val="double" w:sz="4" w:space="0" w:color="auto"/>
            </w:tcBorders>
            <w:shd w:val="clear" w:color="auto" w:fill="F3F3F3"/>
          </w:tcPr>
          <w:p w14:paraId="765CE3E6" w14:textId="77777777" w:rsidR="00DD0594" w:rsidRPr="002707CE" w:rsidRDefault="00DD0594" w:rsidP="00EE05FF">
            <w:r w:rsidRPr="002707CE">
              <w:t>For example this code would be used to indicate that the order is not currently being worked on but has been placed on a time limited hold awaiting a replacement order. If the hold time expires, default processing will resume.</w:t>
            </w:r>
          </w:p>
          <w:p w14:paraId="649FE5C4" w14:textId="77777777" w:rsidR="00DD0594" w:rsidRPr="002707CE" w:rsidRDefault="00DD0594" w:rsidP="00EE05FF"/>
          <w:p w14:paraId="653E7548" w14:textId="77777777" w:rsidR="00DD0594" w:rsidRPr="002707CE" w:rsidRDefault="00DD0594" w:rsidP="00EE05FF">
            <w:r w:rsidRPr="002707CE">
              <w:t>Usage Note: Filler Applications:</w:t>
            </w:r>
          </w:p>
          <w:p w14:paraId="28262645" w14:textId="77777777" w:rsidR="00DD0594" w:rsidRPr="002707CE" w:rsidRDefault="00DD0594" w:rsidP="00EE05FF">
            <w:r w:rsidRPr="002707CE">
              <w:lastRenderedPageBreak/>
              <w:t>In an order replacement setting, sent in recommendation for order replacement message (OML), where ORC-5 = HD, indicating that the hold for a response to the recommendation is timed.</w:t>
            </w:r>
          </w:p>
        </w:tc>
        <w:tc>
          <w:tcPr>
            <w:tcW w:w="800" w:type="dxa"/>
            <w:tcBorders>
              <w:top w:val="single" w:sz="4" w:space="0" w:color="auto"/>
              <w:bottom w:val="double" w:sz="4" w:space="0" w:color="auto"/>
            </w:tcBorders>
            <w:shd w:val="clear" w:color="auto" w:fill="F3F3F3"/>
          </w:tcPr>
          <w:p w14:paraId="5A96FA1C" w14:textId="77777777" w:rsidR="00DD0594" w:rsidRPr="002707CE" w:rsidRDefault="00DD0594" w:rsidP="00EE05FF">
            <w:r w:rsidRPr="002707CE">
              <w:lastRenderedPageBreak/>
              <w:t>N</w:t>
            </w:r>
          </w:p>
        </w:tc>
      </w:tr>
    </w:tbl>
    <w:p w14:paraId="16118008" w14:textId="77777777" w:rsidR="00DD0594" w:rsidRPr="002707CE" w:rsidRDefault="00DD0594" w:rsidP="00EE05FF"/>
    <w:p w14:paraId="3869693B" w14:textId="77777777" w:rsidR="00DD0594" w:rsidRPr="002707CE" w:rsidRDefault="00DD0594" w:rsidP="00EE05FF">
      <w:pPr>
        <w:pStyle w:val="Heading6"/>
      </w:pPr>
      <w:bookmarkStart w:id="1608" w:name="_Toc27642449"/>
      <w:bookmarkStart w:id="1609" w:name="_Toc28961984"/>
      <w:r w:rsidRPr="002707CE">
        <w:t>0951 - Reason for Study</w:t>
      </w:r>
      <w:bookmarkEnd w:id="1608"/>
      <w:bookmarkEnd w:id="1609"/>
    </w:p>
    <w:p w14:paraId="3EF6CA5C" w14:textId="5ACF4FE8"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B24ABA" w14:textId="77777777" w:rsidTr="00DD0594">
        <w:tc>
          <w:tcPr>
            <w:tcW w:w="2600" w:type="dxa"/>
            <w:shd w:val="clear" w:color="auto" w:fill="F3F3F3"/>
          </w:tcPr>
          <w:p w14:paraId="1CBE01AB" w14:textId="77777777" w:rsidR="00DD0594" w:rsidRPr="002707CE" w:rsidRDefault="00DD0594" w:rsidP="00EE05FF">
            <w:pPr>
              <w:pStyle w:val="OtherTableHeader"/>
            </w:pPr>
            <w:r w:rsidRPr="002707CE">
              <w:t>Concept Domain Name</w:t>
            </w:r>
          </w:p>
        </w:tc>
        <w:tc>
          <w:tcPr>
            <w:tcW w:w="6600" w:type="dxa"/>
            <w:shd w:val="clear" w:color="auto" w:fill="auto"/>
          </w:tcPr>
          <w:p w14:paraId="4052B338" w14:textId="77777777" w:rsidR="00DD0594" w:rsidRPr="002707CE" w:rsidRDefault="00DD0594" w:rsidP="00EE05FF">
            <w:pPr>
              <w:pStyle w:val="OtherTableBody"/>
            </w:pPr>
            <w:r w:rsidRPr="002707CE">
              <w:t>reasonForStudy</w:t>
            </w:r>
          </w:p>
        </w:tc>
      </w:tr>
      <w:tr w:rsidR="00DD0594" w:rsidRPr="002707CE" w14:paraId="08817C87" w14:textId="77777777" w:rsidTr="00DD0594">
        <w:tc>
          <w:tcPr>
            <w:tcW w:w="2600" w:type="dxa"/>
            <w:shd w:val="clear" w:color="auto" w:fill="F3F3F3"/>
          </w:tcPr>
          <w:p w14:paraId="35E9A42D" w14:textId="77777777" w:rsidR="00DD0594" w:rsidRPr="002707CE" w:rsidRDefault="00DD0594" w:rsidP="00EE05FF">
            <w:pPr>
              <w:pStyle w:val="OtherTableHeader"/>
            </w:pPr>
            <w:r w:rsidRPr="002707CE">
              <w:t>Description</w:t>
            </w:r>
          </w:p>
        </w:tc>
        <w:tc>
          <w:tcPr>
            <w:tcW w:w="6600" w:type="dxa"/>
            <w:shd w:val="clear" w:color="auto" w:fill="auto"/>
          </w:tcPr>
          <w:p w14:paraId="5F4C2DAF" w14:textId="77777777" w:rsidR="00DD0594" w:rsidRPr="002707CE" w:rsidRDefault="00DD0594" w:rsidP="00EE05FF">
            <w:pPr>
              <w:pStyle w:val="OtherTableBody"/>
            </w:pPr>
            <w:r w:rsidRPr="002707CE">
              <w:t>The domain of possible values that provide additional information to the universal service identifier on why a test, study or review was ordered.</w:t>
            </w:r>
          </w:p>
        </w:tc>
      </w:tr>
      <w:tr w:rsidR="00DD0594" w:rsidRPr="002707CE" w14:paraId="35DC8544" w14:textId="77777777" w:rsidTr="00DD0594">
        <w:tc>
          <w:tcPr>
            <w:tcW w:w="2600" w:type="dxa"/>
            <w:shd w:val="clear" w:color="auto" w:fill="F3F3F3"/>
          </w:tcPr>
          <w:p w14:paraId="6A92F45F" w14:textId="77777777" w:rsidR="00DD0594" w:rsidRPr="002707CE" w:rsidRDefault="00DD0594" w:rsidP="00EE05FF">
            <w:pPr>
              <w:pStyle w:val="OtherTableHeader"/>
            </w:pPr>
            <w:r w:rsidRPr="002707CE">
              <w:t>Concept Domain Only</w:t>
            </w:r>
          </w:p>
        </w:tc>
        <w:tc>
          <w:tcPr>
            <w:tcW w:w="6600" w:type="dxa"/>
            <w:shd w:val="clear" w:color="auto" w:fill="auto"/>
          </w:tcPr>
          <w:p w14:paraId="22B5DC98" w14:textId="77777777" w:rsidR="00DD0594" w:rsidRPr="002707CE" w:rsidRDefault="00DD0594" w:rsidP="00EE05FF">
            <w:pPr>
              <w:pStyle w:val="OtherTableBody"/>
            </w:pPr>
            <w:r w:rsidRPr="002707CE">
              <w:t>no</w:t>
            </w:r>
          </w:p>
        </w:tc>
      </w:tr>
    </w:tbl>
    <w:p w14:paraId="67F15792" w14:textId="77777777" w:rsidR="00DD0594" w:rsidRPr="002707CE" w:rsidRDefault="00DD0594" w:rsidP="00EE05FF"/>
    <w:p w14:paraId="30B95C06" w14:textId="14089C5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7C8619E" w14:textId="77777777" w:rsidTr="00DD0594">
        <w:tc>
          <w:tcPr>
            <w:tcW w:w="2000" w:type="dxa"/>
            <w:shd w:val="clear" w:color="auto" w:fill="F3F3F3"/>
          </w:tcPr>
          <w:p w14:paraId="520C1FCE" w14:textId="77777777" w:rsidR="00DD0594" w:rsidRPr="002707CE" w:rsidRDefault="00DD0594" w:rsidP="00EE05FF">
            <w:pPr>
              <w:pStyle w:val="OtherTableHeader"/>
            </w:pPr>
            <w:r w:rsidRPr="002707CE">
              <w:t>OID</w:t>
            </w:r>
          </w:p>
        </w:tc>
        <w:tc>
          <w:tcPr>
            <w:tcW w:w="7200" w:type="dxa"/>
            <w:shd w:val="clear" w:color="auto" w:fill="auto"/>
          </w:tcPr>
          <w:p w14:paraId="362D0292" w14:textId="77777777" w:rsidR="00DD0594" w:rsidRPr="002707CE" w:rsidRDefault="00DD0594" w:rsidP="00EE05FF">
            <w:pPr>
              <w:pStyle w:val="OtherTableBody"/>
            </w:pPr>
            <w:r w:rsidRPr="002707CE">
              <w:t>2.16.840.1.113883.18.451</w:t>
            </w:r>
          </w:p>
        </w:tc>
      </w:tr>
      <w:tr w:rsidR="00DD0594" w:rsidRPr="002707CE" w14:paraId="5A40A7C1" w14:textId="77777777" w:rsidTr="00DD0594">
        <w:tc>
          <w:tcPr>
            <w:tcW w:w="2000" w:type="dxa"/>
            <w:shd w:val="clear" w:color="auto" w:fill="F3F3F3"/>
          </w:tcPr>
          <w:p w14:paraId="5D55EEA5" w14:textId="77777777" w:rsidR="00DD0594" w:rsidRPr="002707CE" w:rsidRDefault="00DD0594" w:rsidP="00EE05FF">
            <w:pPr>
              <w:pStyle w:val="OtherTableHeader"/>
            </w:pPr>
            <w:r w:rsidRPr="002707CE">
              <w:t>symbolicName</w:t>
            </w:r>
          </w:p>
        </w:tc>
        <w:tc>
          <w:tcPr>
            <w:tcW w:w="7200" w:type="dxa"/>
            <w:shd w:val="clear" w:color="auto" w:fill="auto"/>
          </w:tcPr>
          <w:p w14:paraId="44B120B5" w14:textId="77777777" w:rsidR="00DD0594" w:rsidRPr="002707CE" w:rsidRDefault="00DD0594" w:rsidP="00EE05FF">
            <w:pPr>
              <w:pStyle w:val="OtherTableBody"/>
            </w:pPr>
            <w:r w:rsidRPr="002707CE">
              <w:t>reasonForStudy</w:t>
            </w:r>
          </w:p>
        </w:tc>
      </w:tr>
      <w:tr w:rsidR="00DD0594" w:rsidRPr="002707CE" w14:paraId="390E320B" w14:textId="77777777" w:rsidTr="00DD0594">
        <w:tc>
          <w:tcPr>
            <w:tcW w:w="2000" w:type="dxa"/>
            <w:shd w:val="clear" w:color="auto" w:fill="F3F3F3"/>
          </w:tcPr>
          <w:p w14:paraId="7D707572" w14:textId="77777777" w:rsidR="00DD0594" w:rsidRPr="002707CE" w:rsidRDefault="00DD0594" w:rsidP="00EE05FF">
            <w:pPr>
              <w:pStyle w:val="OtherTableHeader"/>
            </w:pPr>
            <w:r w:rsidRPr="002707CE">
              <w:t>Description</w:t>
            </w:r>
          </w:p>
        </w:tc>
        <w:tc>
          <w:tcPr>
            <w:tcW w:w="7200" w:type="dxa"/>
            <w:shd w:val="clear" w:color="auto" w:fill="auto"/>
          </w:tcPr>
          <w:p w14:paraId="5E568A8D" w14:textId="77777777" w:rsidR="00DD0594" w:rsidRPr="002707CE" w:rsidRDefault="00DD0594" w:rsidP="00EE05FF">
            <w:pPr>
              <w:pStyle w:val="OtherTableBody"/>
            </w:pPr>
            <w:r w:rsidRPr="002707CE">
              <w:t>HL7-defined code system of concepts that provide additional information to the universal service identifier on why a test, study or review was ordered. Initial values are to support the IHE LCC LAB-7 transaction.</w:t>
            </w:r>
          </w:p>
        </w:tc>
      </w:tr>
    </w:tbl>
    <w:p w14:paraId="70A29C45" w14:textId="77777777" w:rsidR="00DD0594" w:rsidRPr="002707CE" w:rsidRDefault="00DD0594" w:rsidP="00EE05FF"/>
    <w:p w14:paraId="2951FFD3" w14:textId="09966D9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BC43482" w14:textId="77777777" w:rsidTr="00DD0594">
        <w:tc>
          <w:tcPr>
            <w:tcW w:w="2400" w:type="dxa"/>
            <w:shd w:val="clear" w:color="auto" w:fill="F3F3F3"/>
          </w:tcPr>
          <w:p w14:paraId="49D005C3" w14:textId="77777777" w:rsidR="00DD0594" w:rsidRPr="002707CE" w:rsidRDefault="00DD0594" w:rsidP="00EE05FF">
            <w:pPr>
              <w:pStyle w:val="OtherTableHeader"/>
            </w:pPr>
            <w:r w:rsidRPr="002707CE">
              <w:t>Effective Date</w:t>
            </w:r>
          </w:p>
        </w:tc>
        <w:tc>
          <w:tcPr>
            <w:tcW w:w="1400" w:type="dxa"/>
            <w:shd w:val="clear" w:color="auto" w:fill="auto"/>
          </w:tcPr>
          <w:p w14:paraId="4C79E7F3" w14:textId="77777777" w:rsidR="00DD0594" w:rsidRPr="002707CE" w:rsidRDefault="00DD0594" w:rsidP="00EE05FF">
            <w:pPr>
              <w:pStyle w:val="OtherTableBody"/>
            </w:pPr>
            <w:r w:rsidRPr="002707CE">
              <w:t>01.11.2019</w:t>
            </w:r>
          </w:p>
        </w:tc>
      </w:tr>
      <w:tr w:rsidR="00DD0594" w:rsidRPr="002707CE" w14:paraId="3107E587" w14:textId="77777777" w:rsidTr="00DD0594">
        <w:tc>
          <w:tcPr>
            <w:tcW w:w="2400" w:type="dxa"/>
            <w:shd w:val="clear" w:color="auto" w:fill="F3F3F3"/>
          </w:tcPr>
          <w:p w14:paraId="311F5A43" w14:textId="77777777" w:rsidR="00DD0594" w:rsidRPr="002707CE" w:rsidRDefault="00DD0594" w:rsidP="00EE05FF">
            <w:pPr>
              <w:pStyle w:val="OtherTableHeader"/>
            </w:pPr>
            <w:r w:rsidRPr="002707CE">
              <w:t>Version</w:t>
            </w:r>
          </w:p>
        </w:tc>
        <w:tc>
          <w:tcPr>
            <w:tcW w:w="1400" w:type="dxa"/>
            <w:shd w:val="clear" w:color="auto" w:fill="auto"/>
          </w:tcPr>
          <w:p w14:paraId="1AD679B5" w14:textId="77777777" w:rsidR="00DD0594" w:rsidRPr="002707CE" w:rsidRDefault="00DD0594" w:rsidP="00EE05FF">
            <w:pPr>
              <w:pStyle w:val="OtherTableBody"/>
            </w:pPr>
            <w:r w:rsidRPr="002707CE">
              <w:t>1</w:t>
            </w:r>
          </w:p>
        </w:tc>
      </w:tr>
      <w:tr w:rsidR="00DD0594" w:rsidRPr="002707CE" w14:paraId="35F1BC09" w14:textId="77777777" w:rsidTr="00DD0594">
        <w:tc>
          <w:tcPr>
            <w:tcW w:w="2400" w:type="dxa"/>
            <w:shd w:val="clear" w:color="auto" w:fill="F3F3F3"/>
          </w:tcPr>
          <w:p w14:paraId="16FD3E8B" w14:textId="77777777" w:rsidR="00DD0594" w:rsidRPr="002707CE" w:rsidRDefault="00DD0594" w:rsidP="00EE05FF">
            <w:pPr>
              <w:pStyle w:val="OtherTableHeader"/>
            </w:pPr>
            <w:r w:rsidRPr="002707CE">
              <w:t>HL7 Version Introduced</w:t>
            </w:r>
          </w:p>
        </w:tc>
        <w:tc>
          <w:tcPr>
            <w:tcW w:w="1400" w:type="dxa"/>
            <w:shd w:val="clear" w:color="auto" w:fill="auto"/>
          </w:tcPr>
          <w:p w14:paraId="0C550D73" w14:textId="77777777" w:rsidR="00DD0594" w:rsidRPr="002707CE" w:rsidRDefault="00DD0594" w:rsidP="00EE05FF">
            <w:pPr>
              <w:pStyle w:val="OtherTableBody"/>
            </w:pPr>
            <w:r w:rsidRPr="002707CE">
              <w:t>2.9</w:t>
            </w:r>
          </w:p>
        </w:tc>
      </w:tr>
    </w:tbl>
    <w:p w14:paraId="15C77525" w14:textId="77777777" w:rsidR="00DD0594" w:rsidRPr="002707CE" w:rsidRDefault="00DD0594" w:rsidP="00EE05FF"/>
    <w:p w14:paraId="1FE5D80C" w14:textId="4320A2B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C47747B" w14:textId="77777777" w:rsidTr="00DD0594">
        <w:tc>
          <w:tcPr>
            <w:tcW w:w="2800" w:type="dxa"/>
            <w:shd w:val="clear" w:color="auto" w:fill="F3F3F3"/>
          </w:tcPr>
          <w:p w14:paraId="4F9E0266" w14:textId="77777777" w:rsidR="00DD0594" w:rsidRPr="002707CE" w:rsidRDefault="00DD0594" w:rsidP="00EE05FF">
            <w:pPr>
              <w:pStyle w:val="OtherTableHeader"/>
            </w:pPr>
            <w:r w:rsidRPr="002707CE">
              <w:t>OID</w:t>
            </w:r>
          </w:p>
        </w:tc>
        <w:tc>
          <w:tcPr>
            <w:tcW w:w="6400" w:type="dxa"/>
            <w:shd w:val="clear" w:color="auto" w:fill="auto"/>
          </w:tcPr>
          <w:p w14:paraId="7BCEEC2D" w14:textId="77777777" w:rsidR="00DD0594" w:rsidRPr="002707CE" w:rsidRDefault="00DD0594" w:rsidP="00EE05FF">
            <w:pPr>
              <w:pStyle w:val="OtherTableBody"/>
            </w:pPr>
            <w:r w:rsidRPr="002707CE">
              <w:t>2.16.840.1.113883.21.474</w:t>
            </w:r>
          </w:p>
        </w:tc>
      </w:tr>
      <w:tr w:rsidR="00DD0594" w:rsidRPr="002707CE" w14:paraId="1AEF3BDD" w14:textId="77777777" w:rsidTr="00DD0594">
        <w:tc>
          <w:tcPr>
            <w:tcW w:w="2800" w:type="dxa"/>
            <w:shd w:val="clear" w:color="auto" w:fill="F3F3F3"/>
          </w:tcPr>
          <w:p w14:paraId="6C4C6F84" w14:textId="77777777" w:rsidR="00DD0594" w:rsidRPr="002707CE" w:rsidRDefault="00DD0594" w:rsidP="00EE05FF">
            <w:pPr>
              <w:pStyle w:val="OtherTableHeader"/>
            </w:pPr>
            <w:r w:rsidRPr="002707CE">
              <w:t>symbolicName</w:t>
            </w:r>
          </w:p>
        </w:tc>
        <w:tc>
          <w:tcPr>
            <w:tcW w:w="6400" w:type="dxa"/>
            <w:shd w:val="clear" w:color="auto" w:fill="auto"/>
          </w:tcPr>
          <w:p w14:paraId="4B5F1D2E" w14:textId="77777777" w:rsidR="00DD0594" w:rsidRPr="002707CE" w:rsidRDefault="00DD0594" w:rsidP="00EE05FF">
            <w:pPr>
              <w:pStyle w:val="OtherTableBody"/>
            </w:pPr>
            <w:r w:rsidRPr="002707CE">
              <w:t>hl7VS-ReasonForStudy</w:t>
            </w:r>
          </w:p>
        </w:tc>
      </w:tr>
      <w:tr w:rsidR="00DD0594" w:rsidRPr="002707CE" w14:paraId="5F75E9B9" w14:textId="77777777" w:rsidTr="00DD0594">
        <w:tc>
          <w:tcPr>
            <w:tcW w:w="2800" w:type="dxa"/>
            <w:shd w:val="clear" w:color="auto" w:fill="F3F3F3"/>
          </w:tcPr>
          <w:p w14:paraId="66D85211" w14:textId="77777777" w:rsidR="00DD0594" w:rsidRPr="002707CE" w:rsidRDefault="00DD0594" w:rsidP="00EE05FF">
            <w:pPr>
              <w:pStyle w:val="OtherTableHeader"/>
            </w:pPr>
            <w:r w:rsidRPr="002707CE">
              <w:t>Description</w:t>
            </w:r>
          </w:p>
        </w:tc>
        <w:tc>
          <w:tcPr>
            <w:tcW w:w="6400" w:type="dxa"/>
            <w:shd w:val="clear" w:color="auto" w:fill="auto"/>
          </w:tcPr>
          <w:p w14:paraId="13D14CA4" w14:textId="77777777" w:rsidR="00DD0594" w:rsidRPr="002707CE" w:rsidRDefault="00DD0594" w:rsidP="00EE05FF">
            <w:pPr>
              <w:pStyle w:val="OtherTableBody"/>
            </w:pPr>
            <w:r w:rsidRPr="002707CE">
              <w:t>Value Set of codes that provide additional information to the universal service identifier on why a test, study or review was ordered.</w:t>
            </w:r>
          </w:p>
        </w:tc>
      </w:tr>
      <w:tr w:rsidR="00DD0594" w:rsidRPr="002707CE" w14:paraId="3EEF7CEC" w14:textId="77777777" w:rsidTr="00DD0594">
        <w:tc>
          <w:tcPr>
            <w:tcW w:w="2800" w:type="dxa"/>
            <w:shd w:val="clear" w:color="auto" w:fill="F3F3F3"/>
          </w:tcPr>
          <w:p w14:paraId="4994363F" w14:textId="77777777" w:rsidR="00DD0594" w:rsidRPr="002707CE" w:rsidRDefault="00DD0594" w:rsidP="00EE05FF">
            <w:pPr>
              <w:pStyle w:val="OtherTableHeader"/>
            </w:pPr>
            <w:r w:rsidRPr="002707CE">
              <w:t>Content Logical Definition</w:t>
            </w:r>
          </w:p>
        </w:tc>
        <w:tc>
          <w:tcPr>
            <w:tcW w:w="6400" w:type="dxa"/>
            <w:shd w:val="clear" w:color="auto" w:fill="auto"/>
          </w:tcPr>
          <w:p w14:paraId="55F1F922" w14:textId="77777777" w:rsidR="00DD0594" w:rsidRPr="002707CE" w:rsidRDefault="00DD0594" w:rsidP="00EE05FF">
            <w:pPr>
              <w:pStyle w:val="OtherTableBody"/>
            </w:pPr>
            <w:r w:rsidRPr="002707CE">
              <w:t>all codes</w:t>
            </w:r>
          </w:p>
        </w:tc>
      </w:tr>
    </w:tbl>
    <w:p w14:paraId="04982EF9" w14:textId="77777777" w:rsidR="00DD0594" w:rsidRPr="002707CE" w:rsidRDefault="00DD0594" w:rsidP="00EE05FF"/>
    <w:p w14:paraId="5D4EB3A3" w14:textId="514E274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8EC443D" w14:textId="77777777" w:rsidTr="00DD0594">
        <w:tc>
          <w:tcPr>
            <w:tcW w:w="1800" w:type="dxa"/>
            <w:shd w:val="clear" w:color="auto" w:fill="F3F3F3"/>
          </w:tcPr>
          <w:p w14:paraId="2F4E625C" w14:textId="77777777" w:rsidR="00DD0594" w:rsidRPr="002707CE" w:rsidRDefault="00DD0594" w:rsidP="00EE05FF">
            <w:pPr>
              <w:pStyle w:val="OtherTableHeader"/>
            </w:pPr>
            <w:r w:rsidRPr="002707CE">
              <w:t>Realm</w:t>
            </w:r>
          </w:p>
        </w:tc>
        <w:tc>
          <w:tcPr>
            <w:tcW w:w="2400" w:type="dxa"/>
            <w:shd w:val="clear" w:color="auto" w:fill="auto"/>
          </w:tcPr>
          <w:p w14:paraId="6D203DB5" w14:textId="77777777" w:rsidR="00DD0594" w:rsidRPr="002707CE" w:rsidRDefault="00DD0594" w:rsidP="00EE05FF">
            <w:pPr>
              <w:pStyle w:val="OtherTableBody"/>
            </w:pPr>
            <w:r w:rsidRPr="002707CE">
              <w:t>representative</w:t>
            </w:r>
          </w:p>
        </w:tc>
      </w:tr>
    </w:tbl>
    <w:p w14:paraId="6B0298D2" w14:textId="77777777" w:rsidR="00DD0594" w:rsidRPr="002707CE" w:rsidRDefault="00DD0594" w:rsidP="00EE05FF"/>
    <w:p w14:paraId="5DADA720" w14:textId="7CC3FE3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C97C87E" w14:textId="77777777" w:rsidTr="00DD0594">
        <w:tc>
          <w:tcPr>
            <w:tcW w:w="2600" w:type="dxa"/>
            <w:shd w:val="clear" w:color="auto" w:fill="F3F3F3"/>
          </w:tcPr>
          <w:p w14:paraId="69F153C2" w14:textId="77777777" w:rsidR="00DD0594" w:rsidRPr="002707CE" w:rsidRDefault="00DD0594" w:rsidP="00EE05FF">
            <w:pPr>
              <w:pStyle w:val="OtherTableHeader"/>
            </w:pPr>
            <w:r w:rsidRPr="002707CE">
              <w:t>Table</w:t>
            </w:r>
          </w:p>
        </w:tc>
        <w:tc>
          <w:tcPr>
            <w:tcW w:w="6600" w:type="dxa"/>
            <w:shd w:val="clear" w:color="auto" w:fill="auto"/>
          </w:tcPr>
          <w:p w14:paraId="6A273136" w14:textId="77777777" w:rsidR="00DD0594" w:rsidRPr="002707CE" w:rsidRDefault="00DD0594" w:rsidP="00EE05FF">
            <w:pPr>
              <w:pStyle w:val="OtherTableBody"/>
            </w:pPr>
            <w:r w:rsidRPr="002707CE">
              <w:t>0951</w:t>
            </w:r>
          </w:p>
        </w:tc>
      </w:tr>
      <w:tr w:rsidR="00DD0594" w:rsidRPr="002707CE" w14:paraId="0250570F" w14:textId="77777777" w:rsidTr="00DD0594">
        <w:tc>
          <w:tcPr>
            <w:tcW w:w="2600" w:type="dxa"/>
            <w:shd w:val="clear" w:color="auto" w:fill="F3F3F3"/>
          </w:tcPr>
          <w:p w14:paraId="65F38ED8" w14:textId="77777777" w:rsidR="00DD0594" w:rsidRPr="002707CE" w:rsidRDefault="00DD0594" w:rsidP="00EE05FF">
            <w:pPr>
              <w:pStyle w:val="OtherTableHeader"/>
            </w:pPr>
            <w:r w:rsidRPr="002707CE">
              <w:t>Description</w:t>
            </w:r>
          </w:p>
        </w:tc>
        <w:tc>
          <w:tcPr>
            <w:tcW w:w="6600" w:type="dxa"/>
            <w:shd w:val="clear" w:color="auto" w:fill="auto"/>
          </w:tcPr>
          <w:p w14:paraId="4BBBE516" w14:textId="77777777" w:rsidR="00DD0594" w:rsidRPr="002707CE" w:rsidRDefault="00DD0594" w:rsidP="00EE05FF">
            <w:pPr>
              <w:pStyle w:val="OtherTableBody"/>
            </w:pPr>
            <w:r w:rsidRPr="002707CE">
              <w:t>HL7-defined table of codes that provide additional information to the universal service identifier on why a test, study or review was ordered. Current suggested values are in support of the IHE LCC LAB-7 transaction.</w:t>
            </w:r>
          </w:p>
        </w:tc>
      </w:tr>
      <w:tr w:rsidR="00DD0594" w:rsidRPr="002707CE" w14:paraId="3D095D5F" w14:textId="77777777" w:rsidTr="00DD0594">
        <w:tc>
          <w:tcPr>
            <w:tcW w:w="2600" w:type="dxa"/>
            <w:shd w:val="clear" w:color="auto" w:fill="F3F3F3"/>
          </w:tcPr>
          <w:p w14:paraId="5F289AA9" w14:textId="77777777" w:rsidR="00DD0594" w:rsidRPr="002707CE" w:rsidRDefault="00DD0594" w:rsidP="00EE05FF">
            <w:pPr>
              <w:pStyle w:val="OtherTableHeader"/>
            </w:pPr>
            <w:r w:rsidRPr="002707CE">
              <w:t>Type</w:t>
            </w:r>
          </w:p>
        </w:tc>
        <w:tc>
          <w:tcPr>
            <w:tcW w:w="6600" w:type="dxa"/>
            <w:shd w:val="clear" w:color="auto" w:fill="auto"/>
          </w:tcPr>
          <w:p w14:paraId="33C238CA" w14:textId="77777777" w:rsidR="00DD0594" w:rsidRPr="002707CE" w:rsidRDefault="00DD0594" w:rsidP="00EE05FF">
            <w:pPr>
              <w:pStyle w:val="OtherTableBody"/>
            </w:pPr>
            <w:r w:rsidRPr="002707CE">
              <w:t>User</w:t>
            </w:r>
          </w:p>
        </w:tc>
      </w:tr>
      <w:tr w:rsidR="00DD0594" w:rsidRPr="002707CE" w14:paraId="6AA401C2" w14:textId="77777777" w:rsidTr="00DD0594">
        <w:tc>
          <w:tcPr>
            <w:tcW w:w="2600" w:type="dxa"/>
            <w:shd w:val="clear" w:color="auto" w:fill="F3F3F3"/>
          </w:tcPr>
          <w:p w14:paraId="2B4FE3FF" w14:textId="77777777" w:rsidR="00DD0594" w:rsidRPr="002707CE" w:rsidRDefault="00DD0594" w:rsidP="00EE05FF">
            <w:pPr>
              <w:pStyle w:val="OtherTableHeader"/>
            </w:pPr>
            <w:r w:rsidRPr="002707CE">
              <w:t>Steward</w:t>
            </w:r>
          </w:p>
        </w:tc>
        <w:tc>
          <w:tcPr>
            <w:tcW w:w="6600" w:type="dxa"/>
            <w:shd w:val="clear" w:color="auto" w:fill="auto"/>
          </w:tcPr>
          <w:p w14:paraId="32EA895A" w14:textId="77777777" w:rsidR="00DD0594" w:rsidRPr="002707CE" w:rsidRDefault="00DD0594" w:rsidP="00EE05FF">
            <w:pPr>
              <w:pStyle w:val="OtherTableBody"/>
            </w:pPr>
            <w:r w:rsidRPr="002707CE">
              <w:t>OO</w:t>
            </w:r>
          </w:p>
        </w:tc>
      </w:tr>
      <w:tr w:rsidR="00DD0594" w:rsidRPr="002707CE" w14:paraId="50440786" w14:textId="77777777" w:rsidTr="00DD0594">
        <w:tc>
          <w:tcPr>
            <w:tcW w:w="2600" w:type="dxa"/>
            <w:shd w:val="clear" w:color="auto" w:fill="F3F3F3"/>
          </w:tcPr>
          <w:p w14:paraId="30E454EE"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429B060D" w14:textId="77777777" w:rsidR="00DD0594" w:rsidRPr="002707CE" w:rsidRDefault="00DD0594" w:rsidP="00EE05FF">
            <w:pPr>
              <w:pStyle w:val="OtherTableBody"/>
            </w:pPr>
            <w:r w:rsidRPr="002707CE">
              <w:t>OBR-31</w:t>
            </w:r>
          </w:p>
        </w:tc>
      </w:tr>
      <w:tr w:rsidR="00DD0594" w:rsidRPr="002707CE" w14:paraId="0283D37F" w14:textId="77777777" w:rsidTr="00DD0594">
        <w:tc>
          <w:tcPr>
            <w:tcW w:w="2600" w:type="dxa"/>
            <w:shd w:val="clear" w:color="auto" w:fill="F3F3F3"/>
          </w:tcPr>
          <w:p w14:paraId="5CE1819C" w14:textId="77777777" w:rsidR="00DD0594" w:rsidRPr="002707CE" w:rsidRDefault="00DD0594" w:rsidP="00EE05FF">
            <w:pPr>
              <w:pStyle w:val="OtherTableHeader"/>
            </w:pPr>
            <w:r w:rsidRPr="002707CE">
              <w:t>HL7 Version Introduced</w:t>
            </w:r>
          </w:p>
        </w:tc>
        <w:tc>
          <w:tcPr>
            <w:tcW w:w="6600" w:type="dxa"/>
            <w:shd w:val="clear" w:color="auto" w:fill="auto"/>
          </w:tcPr>
          <w:p w14:paraId="52362705" w14:textId="77777777" w:rsidR="00DD0594" w:rsidRPr="002707CE" w:rsidRDefault="00DD0594" w:rsidP="00EE05FF">
            <w:pPr>
              <w:pStyle w:val="OtherTableBody"/>
            </w:pPr>
            <w:r w:rsidRPr="002707CE">
              <w:t>2.9</w:t>
            </w:r>
          </w:p>
        </w:tc>
      </w:tr>
    </w:tbl>
    <w:p w14:paraId="16555919" w14:textId="77777777" w:rsidR="00DD0594" w:rsidRPr="002707CE" w:rsidRDefault="00DD0594" w:rsidP="00EE05FF"/>
    <w:p w14:paraId="6347E322" w14:textId="6BB1EC99" w:rsidR="00DD0594" w:rsidRPr="002707CE" w:rsidRDefault="00DD0594" w:rsidP="00EE05FF">
      <w:pPr>
        <w:pStyle w:val="Subheading"/>
      </w:pPr>
      <w:r w:rsidRPr="002707CE">
        <w:t>Table 095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3200"/>
        <w:gridCol w:w="3000"/>
        <w:gridCol w:w="800"/>
      </w:tblGrid>
      <w:tr w:rsidR="00DD0594" w:rsidRPr="002707CE" w14:paraId="00019439" w14:textId="77777777" w:rsidTr="00DD0594">
        <w:trPr>
          <w:tblHeader/>
        </w:trPr>
        <w:tc>
          <w:tcPr>
            <w:tcW w:w="1000" w:type="dxa"/>
            <w:tcBorders>
              <w:top w:val="double" w:sz="4" w:space="0" w:color="auto"/>
              <w:bottom w:val="single" w:sz="4" w:space="0" w:color="auto"/>
            </w:tcBorders>
            <w:shd w:val="clear" w:color="auto" w:fill="E6E6E6"/>
          </w:tcPr>
          <w:p w14:paraId="57E17208" w14:textId="77777777" w:rsidR="00DD0594" w:rsidRPr="002707CE" w:rsidRDefault="00DD0594" w:rsidP="00EE05FF">
            <w:pPr>
              <w:pStyle w:val="UserTableHeader"/>
            </w:pPr>
            <w:r w:rsidRPr="002707CE">
              <w:t>Value</w:t>
            </w:r>
          </w:p>
        </w:tc>
        <w:tc>
          <w:tcPr>
            <w:tcW w:w="1200" w:type="dxa"/>
            <w:tcBorders>
              <w:top w:val="double" w:sz="4" w:space="0" w:color="auto"/>
              <w:bottom w:val="single" w:sz="4" w:space="0" w:color="auto"/>
            </w:tcBorders>
            <w:shd w:val="clear" w:color="auto" w:fill="E6E6E6"/>
          </w:tcPr>
          <w:p w14:paraId="7EE07F35" w14:textId="77777777" w:rsidR="00DD0594" w:rsidRPr="002707CE" w:rsidRDefault="00DD0594" w:rsidP="00EE05FF">
            <w:pPr>
              <w:pStyle w:val="UserTableHeader"/>
            </w:pPr>
            <w:r w:rsidRPr="002707CE">
              <w:t>Display Name</w:t>
            </w:r>
          </w:p>
        </w:tc>
        <w:tc>
          <w:tcPr>
            <w:tcW w:w="3200" w:type="dxa"/>
            <w:tcBorders>
              <w:top w:val="double" w:sz="4" w:space="0" w:color="auto"/>
              <w:bottom w:val="single" w:sz="4" w:space="0" w:color="auto"/>
            </w:tcBorders>
            <w:shd w:val="clear" w:color="auto" w:fill="E6E6E6"/>
          </w:tcPr>
          <w:p w14:paraId="057D2073" w14:textId="77777777" w:rsidR="00DD0594" w:rsidRPr="002707CE" w:rsidRDefault="00DD0594" w:rsidP="00EE05FF">
            <w:pPr>
              <w:pStyle w:val="UserTableHeader"/>
            </w:pPr>
            <w:r w:rsidRPr="002707CE">
              <w:t>Definition</w:t>
            </w:r>
          </w:p>
        </w:tc>
        <w:tc>
          <w:tcPr>
            <w:tcW w:w="3000" w:type="dxa"/>
            <w:tcBorders>
              <w:top w:val="double" w:sz="4" w:space="0" w:color="auto"/>
              <w:bottom w:val="single" w:sz="4" w:space="0" w:color="auto"/>
            </w:tcBorders>
            <w:shd w:val="clear" w:color="auto" w:fill="E6E6E6"/>
          </w:tcPr>
          <w:p w14:paraId="2C52898F"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75740C1C" w14:textId="77777777" w:rsidR="00DD0594" w:rsidRPr="002707CE" w:rsidRDefault="00DD0594" w:rsidP="00EE05FF">
            <w:pPr>
              <w:pStyle w:val="UserTableHeader"/>
            </w:pPr>
            <w:r w:rsidRPr="002707CE">
              <w:t>Status</w:t>
            </w:r>
          </w:p>
        </w:tc>
      </w:tr>
      <w:tr w:rsidR="00DD0594" w:rsidRPr="002707CE" w14:paraId="1266B417" w14:textId="77777777" w:rsidTr="00DD0594">
        <w:tc>
          <w:tcPr>
            <w:tcW w:w="1000" w:type="dxa"/>
            <w:tcBorders>
              <w:top w:val="single" w:sz="4" w:space="0" w:color="auto"/>
              <w:bottom w:val="single" w:sz="4" w:space="0" w:color="auto"/>
            </w:tcBorders>
            <w:shd w:val="clear" w:color="auto" w:fill="FFFFFF"/>
          </w:tcPr>
          <w:p w14:paraId="57A00089" w14:textId="77777777" w:rsidR="00DD0594" w:rsidRPr="002707CE" w:rsidRDefault="00DD0594" w:rsidP="00EE05FF">
            <w:pPr>
              <w:pStyle w:val="UserTableBody"/>
            </w:pPr>
            <w:r w:rsidRPr="002707CE">
              <w:t>BS</w:t>
            </w:r>
          </w:p>
        </w:tc>
        <w:tc>
          <w:tcPr>
            <w:tcW w:w="1200" w:type="dxa"/>
            <w:tcBorders>
              <w:top w:val="single" w:sz="4" w:space="0" w:color="auto"/>
              <w:bottom w:val="single" w:sz="4" w:space="0" w:color="auto"/>
            </w:tcBorders>
            <w:shd w:val="clear" w:color="auto" w:fill="FFFFFF"/>
          </w:tcPr>
          <w:p w14:paraId="30415998" w14:textId="77777777" w:rsidR="00DD0594" w:rsidRPr="002707CE" w:rsidRDefault="00DD0594" w:rsidP="00EE05FF">
            <w:pPr>
              <w:pStyle w:val="UserTableBody"/>
            </w:pPr>
            <w:r w:rsidRPr="002707CE">
              <w:t>Bank residual specimen</w:t>
            </w:r>
          </w:p>
        </w:tc>
        <w:tc>
          <w:tcPr>
            <w:tcW w:w="3200" w:type="dxa"/>
            <w:tcBorders>
              <w:top w:val="single" w:sz="4" w:space="0" w:color="auto"/>
              <w:bottom w:val="single" w:sz="4" w:space="0" w:color="auto"/>
            </w:tcBorders>
            <w:shd w:val="clear" w:color="auto" w:fill="FFFFFF"/>
          </w:tcPr>
          <w:p w14:paraId="5616EB0B" w14:textId="77777777" w:rsidR="00DD0594" w:rsidRPr="002707CE" w:rsidRDefault="00DD0594" w:rsidP="00EE05FF">
            <w:pPr>
              <w:pStyle w:val="UserTableBody"/>
            </w:pPr>
            <w:r w:rsidRPr="002707CE">
              <w:t>Requests that the specimen should be stored long term</w:t>
            </w:r>
          </w:p>
        </w:tc>
        <w:tc>
          <w:tcPr>
            <w:tcW w:w="3000" w:type="dxa"/>
            <w:tcBorders>
              <w:top w:val="single" w:sz="4" w:space="0" w:color="auto"/>
              <w:bottom w:val="single" w:sz="4" w:space="0" w:color="auto"/>
            </w:tcBorders>
            <w:shd w:val="clear" w:color="auto" w:fill="FFFFFF"/>
          </w:tcPr>
          <w:p w14:paraId="4843E222"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6F4703B9" w14:textId="77777777" w:rsidR="00DD0594" w:rsidRPr="002707CE" w:rsidRDefault="00DD0594" w:rsidP="00EE05FF">
            <w:pPr>
              <w:pStyle w:val="UserTableBody"/>
            </w:pPr>
            <w:r w:rsidRPr="002707CE">
              <w:t>N</w:t>
            </w:r>
          </w:p>
        </w:tc>
      </w:tr>
      <w:tr w:rsidR="00DD0594" w:rsidRPr="002707CE" w14:paraId="7F823B04" w14:textId="77777777" w:rsidTr="00DD0594">
        <w:tc>
          <w:tcPr>
            <w:tcW w:w="1000" w:type="dxa"/>
            <w:tcBorders>
              <w:top w:val="single" w:sz="4" w:space="0" w:color="auto"/>
              <w:bottom w:val="single" w:sz="4" w:space="0" w:color="auto"/>
            </w:tcBorders>
            <w:shd w:val="clear" w:color="auto" w:fill="F3F3F3"/>
          </w:tcPr>
          <w:p w14:paraId="09178EC8" w14:textId="77777777" w:rsidR="00DD0594" w:rsidRPr="002707CE" w:rsidRDefault="00DD0594" w:rsidP="00EE05FF">
            <w:r w:rsidRPr="002707CE">
              <w:t>CR</w:t>
            </w:r>
          </w:p>
        </w:tc>
        <w:tc>
          <w:tcPr>
            <w:tcW w:w="1200" w:type="dxa"/>
            <w:tcBorders>
              <w:top w:val="single" w:sz="4" w:space="0" w:color="auto"/>
              <w:bottom w:val="single" w:sz="4" w:space="0" w:color="auto"/>
            </w:tcBorders>
            <w:shd w:val="clear" w:color="auto" w:fill="F3F3F3"/>
          </w:tcPr>
          <w:p w14:paraId="67CD3983" w14:textId="77777777" w:rsidR="00DD0594" w:rsidRPr="002707CE" w:rsidRDefault="00DD0594" w:rsidP="00EE05FF">
            <w:r w:rsidRPr="002707CE">
              <w:t>Confirm results value</w:t>
            </w:r>
          </w:p>
        </w:tc>
        <w:tc>
          <w:tcPr>
            <w:tcW w:w="3200" w:type="dxa"/>
            <w:tcBorders>
              <w:top w:val="single" w:sz="4" w:space="0" w:color="auto"/>
              <w:bottom w:val="single" w:sz="4" w:space="0" w:color="auto"/>
            </w:tcBorders>
            <w:shd w:val="clear" w:color="auto" w:fill="F3F3F3"/>
          </w:tcPr>
          <w:p w14:paraId="472452E5" w14:textId="77777777" w:rsidR="00DD0594" w:rsidRPr="002707CE" w:rsidRDefault="00DD0594" w:rsidP="00EE05FF">
            <w:r w:rsidRPr="002707CE">
              <w:t>Requests verification of previously reported results</w:t>
            </w:r>
          </w:p>
        </w:tc>
        <w:tc>
          <w:tcPr>
            <w:tcW w:w="3000" w:type="dxa"/>
            <w:tcBorders>
              <w:top w:val="single" w:sz="4" w:space="0" w:color="auto"/>
              <w:bottom w:val="single" w:sz="4" w:space="0" w:color="auto"/>
            </w:tcBorders>
            <w:shd w:val="clear" w:color="auto" w:fill="F3F3F3"/>
          </w:tcPr>
          <w:p w14:paraId="578D0224" w14:textId="77777777" w:rsidR="00DD0594" w:rsidRPr="002707CE" w:rsidRDefault="00DD0594" w:rsidP="00EE05FF">
            <w:r w:rsidRPr="002707CE">
              <w:t>Usage Note: Used to indicate why review is requested</w:t>
            </w:r>
          </w:p>
        </w:tc>
        <w:tc>
          <w:tcPr>
            <w:tcW w:w="800" w:type="dxa"/>
            <w:tcBorders>
              <w:top w:val="single" w:sz="4" w:space="0" w:color="auto"/>
              <w:bottom w:val="single" w:sz="4" w:space="0" w:color="auto"/>
            </w:tcBorders>
            <w:shd w:val="clear" w:color="auto" w:fill="F3F3F3"/>
          </w:tcPr>
          <w:p w14:paraId="57980EF2" w14:textId="77777777" w:rsidR="00DD0594" w:rsidRPr="002707CE" w:rsidRDefault="00DD0594" w:rsidP="00EE05FF">
            <w:r w:rsidRPr="002707CE">
              <w:t>N</w:t>
            </w:r>
          </w:p>
        </w:tc>
      </w:tr>
      <w:tr w:rsidR="00DD0594" w:rsidRPr="002707CE" w14:paraId="42599AD5" w14:textId="77777777" w:rsidTr="00DD0594">
        <w:tc>
          <w:tcPr>
            <w:tcW w:w="1000" w:type="dxa"/>
            <w:tcBorders>
              <w:top w:val="single" w:sz="4" w:space="0" w:color="auto"/>
              <w:bottom w:val="single" w:sz="4" w:space="0" w:color="auto"/>
            </w:tcBorders>
            <w:shd w:val="clear" w:color="auto" w:fill="FFFFFF"/>
          </w:tcPr>
          <w:p w14:paraId="421F183E" w14:textId="77777777" w:rsidR="00DD0594" w:rsidRPr="002707CE" w:rsidRDefault="00DD0594" w:rsidP="00EE05FF">
            <w:r w:rsidRPr="002707CE">
              <w:t>FP</w:t>
            </w:r>
          </w:p>
        </w:tc>
        <w:tc>
          <w:tcPr>
            <w:tcW w:w="1200" w:type="dxa"/>
            <w:tcBorders>
              <w:top w:val="single" w:sz="4" w:space="0" w:color="auto"/>
              <w:bottom w:val="single" w:sz="4" w:space="0" w:color="auto"/>
            </w:tcBorders>
            <w:shd w:val="clear" w:color="auto" w:fill="FFFFFF"/>
          </w:tcPr>
          <w:p w14:paraId="3DF1CBE1" w14:textId="77777777" w:rsidR="00DD0594" w:rsidRPr="002707CE" w:rsidRDefault="00DD0594" w:rsidP="00EE05FF">
            <w:r w:rsidRPr="002707CE">
              <w:t>Store residual specimen pending follow up</w:t>
            </w:r>
          </w:p>
        </w:tc>
        <w:tc>
          <w:tcPr>
            <w:tcW w:w="3200" w:type="dxa"/>
            <w:tcBorders>
              <w:top w:val="single" w:sz="4" w:space="0" w:color="auto"/>
              <w:bottom w:val="single" w:sz="4" w:space="0" w:color="auto"/>
            </w:tcBorders>
            <w:shd w:val="clear" w:color="auto" w:fill="FFFFFF"/>
          </w:tcPr>
          <w:p w14:paraId="002749EA" w14:textId="77777777" w:rsidR="00DD0594" w:rsidRPr="002707CE" w:rsidRDefault="00DD0594" w:rsidP="00EE05FF">
            <w:r w:rsidRPr="002707CE">
              <w:t>Requests that the specimen should be saved for a short duration until follow up is completed</w:t>
            </w:r>
          </w:p>
        </w:tc>
        <w:tc>
          <w:tcPr>
            <w:tcW w:w="3000" w:type="dxa"/>
            <w:tcBorders>
              <w:top w:val="single" w:sz="4" w:space="0" w:color="auto"/>
              <w:bottom w:val="single" w:sz="4" w:space="0" w:color="auto"/>
            </w:tcBorders>
            <w:shd w:val="clear" w:color="auto" w:fill="FFFFFF"/>
          </w:tcPr>
          <w:p w14:paraId="7E4B3AF2" w14:textId="77777777" w:rsidR="00DD0594" w:rsidRPr="002707CE" w:rsidRDefault="00DD0594" w:rsidP="00EE05FF">
            <w:r w:rsidRPr="002707CE">
              <w:t>Provides instructions for Specimen storage</w:t>
            </w:r>
          </w:p>
        </w:tc>
        <w:tc>
          <w:tcPr>
            <w:tcW w:w="800" w:type="dxa"/>
            <w:tcBorders>
              <w:top w:val="single" w:sz="4" w:space="0" w:color="auto"/>
              <w:bottom w:val="single" w:sz="4" w:space="0" w:color="auto"/>
            </w:tcBorders>
            <w:shd w:val="clear" w:color="auto" w:fill="FFFFFF"/>
          </w:tcPr>
          <w:p w14:paraId="272144D0" w14:textId="77777777" w:rsidR="00DD0594" w:rsidRPr="002707CE" w:rsidRDefault="00DD0594" w:rsidP="00EE05FF">
            <w:r w:rsidRPr="002707CE">
              <w:t>N</w:t>
            </w:r>
          </w:p>
        </w:tc>
      </w:tr>
      <w:tr w:rsidR="00DD0594" w:rsidRPr="002707CE" w14:paraId="091B90B9" w14:textId="77777777" w:rsidTr="00DD0594">
        <w:tc>
          <w:tcPr>
            <w:tcW w:w="1000" w:type="dxa"/>
            <w:tcBorders>
              <w:top w:val="single" w:sz="4" w:space="0" w:color="auto"/>
              <w:bottom w:val="single" w:sz="4" w:space="0" w:color="auto"/>
            </w:tcBorders>
            <w:shd w:val="clear" w:color="auto" w:fill="F3F3F3"/>
          </w:tcPr>
          <w:p w14:paraId="0295AADC" w14:textId="77777777" w:rsidR="00DD0594" w:rsidRPr="002707CE" w:rsidRDefault="00DD0594" w:rsidP="00EE05FF">
            <w:r w:rsidRPr="002707CE">
              <w:t>IN</w:t>
            </w:r>
          </w:p>
        </w:tc>
        <w:tc>
          <w:tcPr>
            <w:tcW w:w="1200" w:type="dxa"/>
            <w:tcBorders>
              <w:top w:val="single" w:sz="4" w:space="0" w:color="auto"/>
              <w:bottom w:val="single" w:sz="4" w:space="0" w:color="auto"/>
            </w:tcBorders>
            <w:shd w:val="clear" w:color="auto" w:fill="F3F3F3"/>
          </w:tcPr>
          <w:p w14:paraId="42C8665B" w14:textId="77777777" w:rsidR="00DD0594" w:rsidRPr="002707CE" w:rsidRDefault="00DD0594" w:rsidP="00EE05FF">
            <w:r w:rsidRPr="002707CE">
              <w:t>Interpret results</w:t>
            </w:r>
          </w:p>
        </w:tc>
        <w:tc>
          <w:tcPr>
            <w:tcW w:w="3200" w:type="dxa"/>
            <w:tcBorders>
              <w:top w:val="single" w:sz="4" w:space="0" w:color="auto"/>
              <w:bottom w:val="single" w:sz="4" w:space="0" w:color="auto"/>
            </w:tcBorders>
            <w:shd w:val="clear" w:color="auto" w:fill="F3F3F3"/>
          </w:tcPr>
          <w:p w14:paraId="1D0B7FE3" w14:textId="77777777" w:rsidR="00DD0594" w:rsidRPr="002707CE" w:rsidRDefault="00DD0594" w:rsidP="00EE05FF">
            <w:r w:rsidRPr="002707CE">
              <w:t>Requests interpretation of previously reported results</w:t>
            </w:r>
          </w:p>
        </w:tc>
        <w:tc>
          <w:tcPr>
            <w:tcW w:w="3000" w:type="dxa"/>
            <w:tcBorders>
              <w:top w:val="single" w:sz="4" w:space="0" w:color="auto"/>
              <w:bottom w:val="single" w:sz="4" w:space="0" w:color="auto"/>
            </w:tcBorders>
            <w:shd w:val="clear" w:color="auto" w:fill="F3F3F3"/>
          </w:tcPr>
          <w:p w14:paraId="5D35F53D" w14:textId="77777777" w:rsidR="00DD0594" w:rsidRPr="002707CE" w:rsidRDefault="00DD0594" w:rsidP="00EE05FF">
            <w:r w:rsidRPr="002707CE">
              <w:t>Usage Note: Used to indicate why review is requested</w:t>
            </w:r>
          </w:p>
        </w:tc>
        <w:tc>
          <w:tcPr>
            <w:tcW w:w="800" w:type="dxa"/>
            <w:tcBorders>
              <w:top w:val="single" w:sz="4" w:space="0" w:color="auto"/>
              <w:bottom w:val="single" w:sz="4" w:space="0" w:color="auto"/>
            </w:tcBorders>
            <w:shd w:val="clear" w:color="auto" w:fill="F3F3F3"/>
          </w:tcPr>
          <w:p w14:paraId="7A0E13D3" w14:textId="77777777" w:rsidR="00DD0594" w:rsidRPr="002707CE" w:rsidRDefault="00DD0594" w:rsidP="00EE05FF">
            <w:r w:rsidRPr="002707CE">
              <w:t>N</w:t>
            </w:r>
          </w:p>
        </w:tc>
      </w:tr>
      <w:tr w:rsidR="00DD0594" w:rsidRPr="002707CE" w14:paraId="19E50A2C" w14:textId="77777777" w:rsidTr="00DD0594">
        <w:tc>
          <w:tcPr>
            <w:tcW w:w="1000" w:type="dxa"/>
            <w:tcBorders>
              <w:top w:val="single" w:sz="4" w:space="0" w:color="auto"/>
              <w:bottom w:val="single" w:sz="4" w:space="0" w:color="auto"/>
            </w:tcBorders>
            <w:shd w:val="clear" w:color="auto" w:fill="FFFFFF"/>
          </w:tcPr>
          <w:p w14:paraId="018BC17B" w14:textId="77777777" w:rsidR="00DD0594" w:rsidRPr="002707CE" w:rsidRDefault="00DD0594" w:rsidP="00EE05FF">
            <w:r w:rsidRPr="002707CE">
              <w:t>IR</w:t>
            </w:r>
          </w:p>
        </w:tc>
        <w:tc>
          <w:tcPr>
            <w:tcW w:w="1200" w:type="dxa"/>
            <w:tcBorders>
              <w:top w:val="single" w:sz="4" w:space="0" w:color="auto"/>
              <w:bottom w:val="single" w:sz="4" w:space="0" w:color="auto"/>
            </w:tcBorders>
            <w:shd w:val="clear" w:color="auto" w:fill="FFFFFF"/>
          </w:tcPr>
          <w:p w14:paraId="698A4EF8" w14:textId="77777777" w:rsidR="00DD0594" w:rsidRPr="002707CE" w:rsidRDefault="00DD0594" w:rsidP="00EE05FF">
            <w:r w:rsidRPr="002707CE">
              <w:t>Review clinically inconsistent results</w:t>
            </w:r>
          </w:p>
        </w:tc>
        <w:tc>
          <w:tcPr>
            <w:tcW w:w="3200" w:type="dxa"/>
            <w:tcBorders>
              <w:top w:val="single" w:sz="4" w:space="0" w:color="auto"/>
              <w:bottom w:val="single" w:sz="4" w:space="0" w:color="auto"/>
            </w:tcBorders>
            <w:shd w:val="clear" w:color="auto" w:fill="FFFFFF"/>
          </w:tcPr>
          <w:p w14:paraId="7A045E47" w14:textId="77777777" w:rsidR="00DD0594" w:rsidRPr="002707CE" w:rsidRDefault="00DD0594" w:rsidP="00EE05FF">
            <w:r w:rsidRPr="002707CE">
              <w:t>Requests comparison of previously reported results amongst themselves</w:t>
            </w:r>
          </w:p>
        </w:tc>
        <w:tc>
          <w:tcPr>
            <w:tcW w:w="3000" w:type="dxa"/>
            <w:tcBorders>
              <w:top w:val="single" w:sz="4" w:space="0" w:color="auto"/>
              <w:bottom w:val="single" w:sz="4" w:space="0" w:color="auto"/>
            </w:tcBorders>
            <w:shd w:val="clear" w:color="auto" w:fill="FFFFFF"/>
          </w:tcPr>
          <w:p w14:paraId="14A1BB76" w14:textId="77777777" w:rsidR="00DD0594" w:rsidRPr="002707CE" w:rsidRDefault="00DD0594" w:rsidP="00EE05FF">
            <w:r w:rsidRPr="002707CE">
              <w:t>Usage Note: Used to indicate why review is requested</w:t>
            </w:r>
          </w:p>
        </w:tc>
        <w:tc>
          <w:tcPr>
            <w:tcW w:w="800" w:type="dxa"/>
            <w:tcBorders>
              <w:top w:val="single" w:sz="4" w:space="0" w:color="auto"/>
              <w:bottom w:val="single" w:sz="4" w:space="0" w:color="auto"/>
            </w:tcBorders>
            <w:shd w:val="clear" w:color="auto" w:fill="FFFFFF"/>
          </w:tcPr>
          <w:p w14:paraId="1BA1667A" w14:textId="77777777" w:rsidR="00DD0594" w:rsidRPr="002707CE" w:rsidRDefault="00DD0594" w:rsidP="00EE05FF">
            <w:r w:rsidRPr="002707CE">
              <w:t>N</w:t>
            </w:r>
          </w:p>
        </w:tc>
      </w:tr>
      <w:tr w:rsidR="00DD0594" w:rsidRPr="002707CE" w14:paraId="17FE5A3F" w14:textId="77777777" w:rsidTr="00DD0594">
        <w:tc>
          <w:tcPr>
            <w:tcW w:w="1000" w:type="dxa"/>
            <w:tcBorders>
              <w:top w:val="single" w:sz="4" w:space="0" w:color="auto"/>
              <w:bottom w:val="single" w:sz="4" w:space="0" w:color="auto"/>
            </w:tcBorders>
            <w:shd w:val="clear" w:color="auto" w:fill="F3F3F3"/>
          </w:tcPr>
          <w:p w14:paraId="02C40823" w14:textId="77777777" w:rsidR="00DD0594" w:rsidRPr="002707CE" w:rsidRDefault="00DD0594" w:rsidP="00EE05FF">
            <w:r w:rsidRPr="002707CE">
              <w:t>IT</w:t>
            </w:r>
          </w:p>
        </w:tc>
        <w:tc>
          <w:tcPr>
            <w:tcW w:w="1200" w:type="dxa"/>
            <w:tcBorders>
              <w:top w:val="single" w:sz="4" w:space="0" w:color="auto"/>
              <w:bottom w:val="single" w:sz="4" w:space="0" w:color="auto"/>
            </w:tcBorders>
            <w:shd w:val="clear" w:color="auto" w:fill="F3F3F3"/>
          </w:tcPr>
          <w:p w14:paraId="3578EB80" w14:textId="77777777" w:rsidR="00DD0594" w:rsidRPr="002707CE" w:rsidRDefault="00DD0594" w:rsidP="00EE05FF">
            <w:r w:rsidRPr="002707CE">
              <w:t>Incorrect test performed</w:t>
            </w:r>
          </w:p>
        </w:tc>
        <w:tc>
          <w:tcPr>
            <w:tcW w:w="3200" w:type="dxa"/>
            <w:tcBorders>
              <w:top w:val="single" w:sz="4" w:space="0" w:color="auto"/>
              <w:bottom w:val="single" w:sz="4" w:space="0" w:color="auto"/>
            </w:tcBorders>
            <w:shd w:val="clear" w:color="auto" w:fill="F3F3F3"/>
          </w:tcPr>
          <w:p w14:paraId="7AEF5D99" w14:textId="77777777" w:rsidR="00DD0594" w:rsidRPr="002707CE" w:rsidRDefault="00DD0594" w:rsidP="00EE05FF">
            <w:r w:rsidRPr="002707CE">
              <w:t>For process improvement work this code can be used to identify when an incorrect test was performed for the target order</w:t>
            </w:r>
          </w:p>
        </w:tc>
        <w:tc>
          <w:tcPr>
            <w:tcW w:w="3000" w:type="dxa"/>
            <w:tcBorders>
              <w:top w:val="single" w:sz="4" w:space="0" w:color="auto"/>
              <w:bottom w:val="single" w:sz="4" w:space="0" w:color="auto"/>
            </w:tcBorders>
            <w:shd w:val="clear" w:color="auto" w:fill="F3F3F3"/>
          </w:tcPr>
          <w:p w14:paraId="4BE6AE18" w14:textId="77777777" w:rsidR="00DD0594" w:rsidRPr="002707CE" w:rsidRDefault="00DD0594" w:rsidP="00EE05FF">
            <w:r w:rsidRPr="002707CE">
              <w:t>Usage Note: Used to indicate why review is requested</w:t>
            </w:r>
          </w:p>
        </w:tc>
        <w:tc>
          <w:tcPr>
            <w:tcW w:w="800" w:type="dxa"/>
            <w:tcBorders>
              <w:top w:val="single" w:sz="4" w:space="0" w:color="auto"/>
              <w:bottom w:val="single" w:sz="4" w:space="0" w:color="auto"/>
            </w:tcBorders>
            <w:shd w:val="clear" w:color="auto" w:fill="F3F3F3"/>
          </w:tcPr>
          <w:p w14:paraId="6BB19DC4" w14:textId="77777777" w:rsidR="00DD0594" w:rsidRPr="002707CE" w:rsidRDefault="00DD0594" w:rsidP="00EE05FF">
            <w:r w:rsidRPr="002707CE">
              <w:t>N</w:t>
            </w:r>
          </w:p>
        </w:tc>
      </w:tr>
      <w:tr w:rsidR="00DD0594" w:rsidRPr="002707CE" w14:paraId="0C74DB53" w14:textId="77777777" w:rsidTr="00DD0594">
        <w:tc>
          <w:tcPr>
            <w:tcW w:w="1000" w:type="dxa"/>
            <w:tcBorders>
              <w:top w:val="single" w:sz="4" w:space="0" w:color="auto"/>
              <w:bottom w:val="single" w:sz="4" w:space="0" w:color="auto"/>
            </w:tcBorders>
            <w:shd w:val="clear" w:color="auto" w:fill="FFFFFF"/>
          </w:tcPr>
          <w:p w14:paraId="13D8E80C" w14:textId="77777777" w:rsidR="00DD0594" w:rsidRPr="002707CE" w:rsidRDefault="00DD0594" w:rsidP="00EE05FF">
            <w:r w:rsidRPr="002707CE">
              <w:t>OP</w:t>
            </w:r>
          </w:p>
        </w:tc>
        <w:tc>
          <w:tcPr>
            <w:tcW w:w="1200" w:type="dxa"/>
            <w:tcBorders>
              <w:top w:val="single" w:sz="4" w:space="0" w:color="auto"/>
              <w:bottom w:val="single" w:sz="4" w:space="0" w:color="auto"/>
            </w:tcBorders>
            <w:shd w:val="clear" w:color="auto" w:fill="FFFFFF"/>
          </w:tcPr>
          <w:p w14:paraId="034AE0F1" w14:textId="77777777" w:rsidR="00DD0594" w:rsidRPr="002707CE" w:rsidRDefault="00DD0594" w:rsidP="00EE05FF">
            <w:r w:rsidRPr="002707CE">
              <w:t>Test ordering problem</w:t>
            </w:r>
          </w:p>
        </w:tc>
        <w:tc>
          <w:tcPr>
            <w:tcW w:w="3200" w:type="dxa"/>
            <w:tcBorders>
              <w:top w:val="single" w:sz="4" w:space="0" w:color="auto"/>
              <w:bottom w:val="single" w:sz="4" w:space="0" w:color="auto"/>
            </w:tcBorders>
            <w:shd w:val="clear" w:color="auto" w:fill="FFFFFF"/>
          </w:tcPr>
          <w:p w14:paraId="6AA42316" w14:textId="77777777" w:rsidR="00DD0594" w:rsidRPr="002707CE" w:rsidRDefault="00DD0594" w:rsidP="00EE05FF">
            <w:r w:rsidRPr="002707CE">
              <w:t>For process improvement work this code can be used to identify orders and the respective results, where problems occurred during ordering</w:t>
            </w:r>
          </w:p>
        </w:tc>
        <w:tc>
          <w:tcPr>
            <w:tcW w:w="3000" w:type="dxa"/>
            <w:tcBorders>
              <w:top w:val="single" w:sz="4" w:space="0" w:color="auto"/>
              <w:bottom w:val="single" w:sz="4" w:space="0" w:color="auto"/>
            </w:tcBorders>
            <w:shd w:val="clear" w:color="auto" w:fill="FFFFFF"/>
          </w:tcPr>
          <w:p w14:paraId="35E30346" w14:textId="77777777" w:rsidR="00DD0594" w:rsidRPr="002707CE" w:rsidRDefault="00DD0594" w:rsidP="00EE05FF">
            <w:r w:rsidRPr="002707CE">
              <w:t>Usage Note: Used to indicate why review is requested</w:t>
            </w:r>
          </w:p>
        </w:tc>
        <w:tc>
          <w:tcPr>
            <w:tcW w:w="800" w:type="dxa"/>
            <w:tcBorders>
              <w:top w:val="single" w:sz="4" w:space="0" w:color="auto"/>
              <w:bottom w:val="single" w:sz="4" w:space="0" w:color="auto"/>
            </w:tcBorders>
            <w:shd w:val="clear" w:color="auto" w:fill="FFFFFF"/>
          </w:tcPr>
          <w:p w14:paraId="61015DB5" w14:textId="77777777" w:rsidR="00DD0594" w:rsidRPr="002707CE" w:rsidRDefault="00DD0594" w:rsidP="00EE05FF">
            <w:r w:rsidRPr="002707CE">
              <w:t>N</w:t>
            </w:r>
          </w:p>
        </w:tc>
      </w:tr>
      <w:tr w:rsidR="00DD0594" w:rsidRPr="002707CE" w14:paraId="26598C44" w14:textId="77777777" w:rsidTr="00DD0594">
        <w:tc>
          <w:tcPr>
            <w:tcW w:w="1000" w:type="dxa"/>
            <w:tcBorders>
              <w:top w:val="single" w:sz="4" w:space="0" w:color="auto"/>
              <w:bottom w:val="single" w:sz="4" w:space="0" w:color="auto"/>
            </w:tcBorders>
            <w:shd w:val="clear" w:color="auto" w:fill="F3F3F3"/>
          </w:tcPr>
          <w:p w14:paraId="7A0EA836" w14:textId="77777777" w:rsidR="00DD0594" w:rsidRPr="002707CE" w:rsidRDefault="00DD0594" w:rsidP="00EE05FF">
            <w:r w:rsidRPr="002707CE">
              <w:t>PI</w:t>
            </w:r>
          </w:p>
        </w:tc>
        <w:tc>
          <w:tcPr>
            <w:tcW w:w="1200" w:type="dxa"/>
            <w:tcBorders>
              <w:top w:val="single" w:sz="4" w:space="0" w:color="auto"/>
              <w:bottom w:val="single" w:sz="4" w:space="0" w:color="auto"/>
            </w:tcBorders>
            <w:shd w:val="clear" w:color="auto" w:fill="F3F3F3"/>
          </w:tcPr>
          <w:p w14:paraId="1F580E24" w14:textId="77777777" w:rsidR="00DD0594" w:rsidRPr="002707CE" w:rsidRDefault="00DD0594" w:rsidP="00EE05FF">
            <w:r w:rsidRPr="002707CE">
              <w:t>Patient identification problem</w:t>
            </w:r>
          </w:p>
        </w:tc>
        <w:tc>
          <w:tcPr>
            <w:tcW w:w="3200" w:type="dxa"/>
            <w:tcBorders>
              <w:top w:val="single" w:sz="4" w:space="0" w:color="auto"/>
              <w:bottom w:val="single" w:sz="4" w:space="0" w:color="auto"/>
            </w:tcBorders>
            <w:shd w:val="clear" w:color="auto" w:fill="F3F3F3"/>
          </w:tcPr>
          <w:p w14:paraId="10232B8F" w14:textId="77777777" w:rsidR="00DD0594" w:rsidRPr="002707CE" w:rsidRDefault="00DD0594" w:rsidP="00EE05FF">
            <w:r w:rsidRPr="002707CE">
              <w:t>For process improvement work this code can be used to identify when a patient identification issue has occurred on the target order</w:t>
            </w:r>
          </w:p>
        </w:tc>
        <w:tc>
          <w:tcPr>
            <w:tcW w:w="3000" w:type="dxa"/>
            <w:tcBorders>
              <w:top w:val="single" w:sz="4" w:space="0" w:color="auto"/>
              <w:bottom w:val="single" w:sz="4" w:space="0" w:color="auto"/>
            </w:tcBorders>
            <w:shd w:val="clear" w:color="auto" w:fill="F3F3F3"/>
          </w:tcPr>
          <w:p w14:paraId="304AD46F" w14:textId="77777777" w:rsidR="00DD0594" w:rsidRPr="002707CE" w:rsidRDefault="00DD0594" w:rsidP="00EE05FF">
            <w:r w:rsidRPr="002707CE">
              <w:t>Usage Note: Used to indicate why review is requested</w:t>
            </w:r>
          </w:p>
        </w:tc>
        <w:tc>
          <w:tcPr>
            <w:tcW w:w="800" w:type="dxa"/>
            <w:tcBorders>
              <w:top w:val="single" w:sz="4" w:space="0" w:color="auto"/>
              <w:bottom w:val="single" w:sz="4" w:space="0" w:color="auto"/>
            </w:tcBorders>
            <w:shd w:val="clear" w:color="auto" w:fill="F3F3F3"/>
          </w:tcPr>
          <w:p w14:paraId="41C464BD" w14:textId="77777777" w:rsidR="00DD0594" w:rsidRPr="002707CE" w:rsidRDefault="00DD0594" w:rsidP="00EE05FF">
            <w:r w:rsidRPr="002707CE">
              <w:t>N</w:t>
            </w:r>
          </w:p>
        </w:tc>
      </w:tr>
      <w:tr w:rsidR="00DD0594" w:rsidRPr="002707CE" w14:paraId="61326CFE" w14:textId="77777777" w:rsidTr="00DD0594">
        <w:tc>
          <w:tcPr>
            <w:tcW w:w="1000" w:type="dxa"/>
            <w:tcBorders>
              <w:top w:val="single" w:sz="4" w:space="0" w:color="auto"/>
              <w:bottom w:val="single" w:sz="4" w:space="0" w:color="auto"/>
            </w:tcBorders>
            <w:shd w:val="clear" w:color="auto" w:fill="FFFFFF"/>
          </w:tcPr>
          <w:p w14:paraId="5466CBDE" w14:textId="77777777" w:rsidR="00DD0594" w:rsidRPr="002707CE" w:rsidRDefault="00DD0594" w:rsidP="00EE05FF">
            <w:r w:rsidRPr="002707CE">
              <w:t>SI</w:t>
            </w:r>
          </w:p>
        </w:tc>
        <w:tc>
          <w:tcPr>
            <w:tcW w:w="1200" w:type="dxa"/>
            <w:tcBorders>
              <w:top w:val="single" w:sz="4" w:space="0" w:color="auto"/>
              <w:bottom w:val="single" w:sz="4" w:space="0" w:color="auto"/>
            </w:tcBorders>
            <w:shd w:val="clear" w:color="auto" w:fill="FFFFFF"/>
          </w:tcPr>
          <w:p w14:paraId="06A7E236" w14:textId="77777777" w:rsidR="00DD0594" w:rsidRPr="002707CE" w:rsidRDefault="00DD0594" w:rsidP="00EE05FF">
            <w:r w:rsidRPr="002707CE">
              <w:t>Suspected interference</w:t>
            </w:r>
          </w:p>
        </w:tc>
        <w:tc>
          <w:tcPr>
            <w:tcW w:w="3200" w:type="dxa"/>
            <w:tcBorders>
              <w:top w:val="single" w:sz="4" w:space="0" w:color="auto"/>
              <w:bottom w:val="single" w:sz="4" w:space="0" w:color="auto"/>
            </w:tcBorders>
            <w:shd w:val="clear" w:color="auto" w:fill="FFFFFF"/>
          </w:tcPr>
          <w:p w14:paraId="719DEDEF" w14:textId="77777777" w:rsidR="00DD0594" w:rsidRPr="002707CE" w:rsidRDefault="00DD0594" w:rsidP="00EE05FF">
            <w:r w:rsidRPr="002707CE">
              <w:t>Requests verification of previously reported results due to suspected interference</w:t>
            </w:r>
          </w:p>
        </w:tc>
        <w:tc>
          <w:tcPr>
            <w:tcW w:w="3000" w:type="dxa"/>
            <w:tcBorders>
              <w:top w:val="single" w:sz="4" w:space="0" w:color="auto"/>
              <w:bottom w:val="single" w:sz="4" w:space="0" w:color="auto"/>
            </w:tcBorders>
            <w:shd w:val="clear" w:color="auto" w:fill="FFFFFF"/>
          </w:tcPr>
          <w:p w14:paraId="52BDCC21" w14:textId="77777777" w:rsidR="00DD0594" w:rsidRPr="002707CE" w:rsidRDefault="00DD0594" w:rsidP="00EE05FF">
            <w:r w:rsidRPr="002707CE">
              <w:t>Usage Note: Used to indicate why review is requested</w:t>
            </w:r>
          </w:p>
        </w:tc>
        <w:tc>
          <w:tcPr>
            <w:tcW w:w="800" w:type="dxa"/>
            <w:tcBorders>
              <w:top w:val="single" w:sz="4" w:space="0" w:color="auto"/>
              <w:bottom w:val="single" w:sz="4" w:space="0" w:color="auto"/>
            </w:tcBorders>
            <w:shd w:val="clear" w:color="auto" w:fill="FFFFFF"/>
          </w:tcPr>
          <w:p w14:paraId="564CF3D1" w14:textId="77777777" w:rsidR="00DD0594" w:rsidRPr="002707CE" w:rsidRDefault="00DD0594" w:rsidP="00EE05FF">
            <w:r w:rsidRPr="002707CE">
              <w:t>N</w:t>
            </w:r>
          </w:p>
        </w:tc>
      </w:tr>
      <w:tr w:rsidR="00DD0594" w:rsidRPr="002707CE" w14:paraId="719B713B" w14:textId="77777777" w:rsidTr="00DD0594">
        <w:tc>
          <w:tcPr>
            <w:tcW w:w="1000" w:type="dxa"/>
            <w:tcBorders>
              <w:top w:val="single" w:sz="4" w:space="0" w:color="auto"/>
              <w:bottom w:val="single" w:sz="4" w:space="0" w:color="auto"/>
            </w:tcBorders>
            <w:shd w:val="clear" w:color="auto" w:fill="F3F3F3"/>
          </w:tcPr>
          <w:p w14:paraId="668C44D5" w14:textId="77777777" w:rsidR="00DD0594" w:rsidRPr="002707CE" w:rsidRDefault="00DD0594" w:rsidP="00EE05FF">
            <w:r w:rsidRPr="002707CE">
              <w:t>SP</w:t>
            </w:r>
          </w:p>
        </w:tc>
        <w:tc>
          <w:tcPr>
            <w:tcW w:w="1200" w:type="dxa"/>
            <w:tcBorders>
              <w:top w:val="single" w:sz="4" w:space="0" w:color="auto"/>
              <w:bottom w:val="single" w:sz="4" w:space="0" w:color="auto"/>
            </w:tcBorders>
            <w:shd w:val="clear" w:color="auto" w:fill="F3F3F3"/>
          </w:tcPr>
          <w:p w14:paraId="2E39832F" w14:textId="77777777" w:rsidR="00DD0594" w:rsidRPr="002707CE" w:rsidRDefault="00DD0594" w:rsidP="00EE05FF">
            <w:r w:rsidRPr="002707CE">
              <w:t>Sampling problem</w:t>
            </w:r>
          </w:p>
        </w:tc>
        <w:tc>
          <w:tcPr>
            <w:tcW w:w="3200" w:type="dxa"/>
            <w:tcBorders>
              <w:top w:val="single" w:sz="4" w:space="0" w:color="auto"/>
              <w:bottom w:val="single" w:sz="4" w:space="0" w:color="auto"/>
            </w:tcBorders>
            <w:shd w:val="clear" w:color="auto" w:fill="F3F3F3"/>
          </w:tcPr>
          <w:p w14:paraId="6F6A79D0" w14:textId="77777777" w:rsidR="00DD0594" w:rsidRPr="002707CE" w:rsidRDefault="00DD0594" w:rsidP="00EE05FF">
            <w:r w:rsidRPr="002707CE">
              <w:t>For process improvement work this code can be used to identify orders, where problems occurred during sample collection</w:t>
            </w:r>
          </w:p>
        </w:tc>
        <w:tc>
          <w:tcPr>
            <w:tcW w:w="3000" w:type="dxa"/>
            <w:tcBorders>
              <w:top w:val="single" w:sz="4" w:space="0" w:color="auto"/>
              <w:bottom w:val="single" w:sz="4" w:space="0" w:color="auto"/>
            </w:tcBorders>
            <w:shd w:val="clear" w:color="auto" w:fill="F3F3F3"/>
          </w:tcPr>
          <w:p w14:paraId="62D0154D" w14:textId="77777777" w:rsidR="00DD0594" w:rsidRPr="002707CE" w:rsidRDefault="00DD0594" w:rsidP="00EE05FF">
            <w:r w:rsidRPr="002707CE">
              <w:t>Usage Note: Used to indicate why review is requested</w:t>
            </w:r>
          </w:p>
        </w:tc>
        <w:tc>
          <w:tcPr>
            <w:tcW w:w="800" w:type="dxa"/>
            <w:tcBorders>
              <w:top w:val="single" w:sz="4" w:space="0" w:color="auto"/>
              <w:bottom w:val="single" w:sz="4" w:space="0" w:color="auto"/>
            </w:tcBorders>
            <w:shd w:val="clear" w:color="auto" w:fill="F3F3F3"/>
          </w:tcPr>
          <w:p w14:paraId="63CE04CF" w14:textId="77777777" w:rsidR="00DD0594" w:rsidRPr="002707CE" w:rsidRDefault="00DD0594" w:rsidP="00EE05FF">
            <w:r w:rsidRPr="002707CE">
              <w:t>R</w:t>
            </w:r>
          </w:p>
        </w:tc>
      </w:tr>
      <w:tr w:rsidR="00DD0594" w:rsidRPr="002707CE" w14:paraId="4D865F6F" w14:textId="77777777" w:rsidTr="00DD0594">
        <w:tc>
          <w:tcPr>
            <w:tcW w:w="1000" w:type="dxa"/>
            <w:tcBorders>
              <w:top w:val="single" w:sz="4" w:space="0" w:color="auto"/>
              <w:bottom w:val="single" w:sz="4" w:space="0" w:color="auto"/>
            </w:tcBorders>
            <w:shd w:val="clear" w:color="auto" w:fill="FFFFFF"/>
          </w:tcPr>
          <w:p w14:paraId="7353E42F" w14:textId="77777777" w:rsidR="00DD0594" w:rsidRPr="002707CE" w:rsidRDefault="00DD0594" w:rsidP="00EE05FF">
            <w:r w:rsidRPr="002707CE">
              <w:t>TP</w:t>
            </w:r>
          </w:p>
        </w:tc>
        <w:tc>
          <w:tcPr>
            <w:tcW w:w="1200" w:type="dxa"/>
            <w:tcBorders>
              <w:top w:val="single" w:sz="4" w:space="0" w:color="auto"/>
              <w:bottom w:val="single" w:sz="4" w:space="0" w:color="auto"/>
            </w:tcBorders>
            <w:shd w:val="clear" w:color="auto" w:fill="FFFFFF"/>
          </w:tcPr>
          <w:p w14:paraId="7465D3BC" w14:textId="77777777" w:rsidR="00DD0594" w:rsidRPr="002707CE" w:rsidRDefault="00DD0594" w:rsidP="00EE05FF">
            <w:r w:rsidRPr="002707CE">
              <w:t>Specimen transport problem</w:t>
            </w:r>
          </w:p>
        </w:tc>
        <w:tc>
          <w:tcPr>
            <w:tcW w:w="3200" w:type="dxa"/>
            <w:tcBorders>
              <w:top w:val="single" w:sz="4" w:space="0" w:color="auto"/>
              <w:bottom w:val="single" w:sz="4" w:space="0" w:color="auto"/>
            </w:tcBorders>
            <w:shd w:val="clear" w:color="auto" w:fill="FFFFFF"/>
          </w:tcPr>
          <w:p w14:paraId="0178CC76" w14:textId="77777777" w:rsidR="00DD0594" w:rsidRPr="002707CE" w:rsidRDefault="00DD0594" w:rsidP="00EE05FF">
            <w:r w:rsidRPr="002707CE">
              <w:t>For process improvement work this code can be used to identify orders, where problems occurred during sample transport</w:t>
            </w:r>
          </w:p>
        </w:tc>
        <w:tc>
          <w:tcPr>
            <w:tcW w:w="3000" w:type="dxa"/>
            <w:tcBorders>
              <w:top w:val="single" w:sz="4" w:space="0" w:color="auto"/>
              <w:bottom w:val="single" w:sz="4" w:space="0" w:color="auto"/>
            </w:tcBorders>
            <w:shd w:val="clear" w:color="auto" w:fill="FFFFFF"/>
          </w:tcPr>
          <w:p w14:paraId="12487368" w14:textId="77777777" w:rsidR="00DD0594" w:rsidRPr="002707CE" w:rsidRDefault="00DD0594" w:rsidP="00EE05FF">
            <w:r w:rsidRPr="002707CE">
              <w:t>Usage Note: Used to indicate why review is requested</w:t>
            </w:r>
          </w:p>
        </w:tc>
        <w:tc>
          <w:tcPr>
            <w:tcW w:w="800" w:type="dxa"/>
            <w:tcBorders>
              <w:top w:val="single" w:sz="4" w:space="0" w:color="auto"/>
              <w:bottom w:val="single" w:sz="4" w:space="0" w:color="auto"/>
            </w:tcBorders>
            <w:shd w:val="clear" w:color="auto" w:fill="FFFFFF"/>
          </w:tcPr>
          <w:p w14:paraId="00801A87" w14:textId="77777777" w:rsidR="00DD0594" w:rsidRPr="002707CE" w:rsidRDefault="00DD0594" w:rsidP="00EE05FF">
            <w:r w:rsidRPr="002707CE">
              <w:t>N</w:t>
            </w:r>
          </w:p>
        </w:tc>
      </w:tr>
      <w:tr w:rsidR="00DD0594" w:rsidRPr="002707CE" w14:paraId="0E3BC623" w14:textId="77777777" w:rsidTr="00DD0594">
        <w:tc>
          <w:tcPr>
            <w:tcW w:w="1000" w:type="dxa"/>
            <w:tcBorders>
              <w:top w:val="single" w:sz="4" w:space="0" w:color="auto"/>
              <w:bottom w:val="single" w:sz="4" w:space="0" w:color="auto"/>
            </w:tcBorders>
            <w:shd w:val="clear" w:color="auto" w:fill="F3F3F3"/>
          </w:tcPr>
          <w:p w14:paraId="3707F1DE" w14:textId="77777777" w:rsidR="00DD0594" w:rsidRPr="002707CE" w:rsidRDefault="00DD0594" w:rsidP="00EE05FF">
            <w:r w:rsidRPr="002707CE">
              <w:t>TT</w:t>
            </w:r>
          </w:p>
        </w:tc>
        <w:tc>
          <w:tcPr>
            <w:tcW w:w="1200" w:type="dxa"/>
            <w:tcBorders>
              <w:top w:val="single" w:sz="4" w:space="0" w:color="auto"/>
              <w:bottom w:val="single" w:sz="4" w:space="0" w:color="auto"/>
            </w:tcBorders>
            <w:shd w:val="clear" w:color="auto" w:fill="F3F3F3"/>
          </w:tcPr>
          <w:p w14:paraId="46D69263" w14:textId="77777777" w:rsidR="00DD0594" w:rsidRPr="002707CE" w:rsidRDefault="00DD0594" w:rsidP="00EE05FF">
            <w:r w:rsidRPr="002707CE">
              <w:t>Turnaround time problem</w:t>
            </w:r>
          </w:p>
        </w:tc>
        <w:tc>
          <w:tcPr>
            <w:tcW w:w="3200" w:type="dxa"/>
            <w:tcBorders>
              <w:top w:val="single" w:sz="4" w:space="0" w:color="auto"/>
              <w:bottom w:val="single" w:sz="4" w:space="0" w:color="auto"/>
            </w:tcBorders>
            <w:shd w:val="clear" w:color="auto" w:fill="F3F3F3"/>
          </w:tcPr>
          <w:p w14:paraId="30BAB768" w14:textId="77777777" w:rsidR="00DD0594" w:rsidRPr="002707CE" w:rsidRDefault="00DD0594" w:rsidP="00EE05FF">
            <w:r w:rsidRPr="002707CE">
              <w:t>For process improvement work this code can be used to identify results with excessive reporting delay</w:t>
            </w:r>
          </w:p>
        </w:tc>
        <w:tc>
          <w:tcPr>
            <w:tcW w:w="3000" w:type="dxa"/>
            <w:tcBorders>
              <w:top w:val="single" w:sz="4" w:space="0" w:color="auto"/>
              <w:bottom w:val="single" w:sz="4" w:space="0" w:color="auto"/>
            </w:tcBorders>
            <w:shd w:val="clear" w:color="auto" w:fill="F3F3F3"/>
          </w:tcPr>
          <w:p w14:paraId="061AE9A6" w14:textId="77777777" w:rsidR="00DD0594" w:rsidRPr="002707CE" w:rsidRDefault="00DD0594" w:rsidP="00EE05FF">
            <w:r w:rsidRPr="002707CE">
              <w:t>Usage Note: Used to indicate why review is requested</w:t>
            </w:r>
          </w:p>
        </w:tc>
        <w:tc>
          <w:tcPr>
            <w:tcW w:w="800" w:type="dxa"/>
            <w:tcBorders>
              <w:top w:val="single" w:sz="4" w:space="0" w:color="auto"/>
              <w:bottom w:val="single" w:sz="4" w:space="0" w:color="auto"/>
            </w:tcBorders>
            <w:shd w:val="clear" w:color="auto" w:fill="F3F3F3"/>
          </w:tcPr>
          <w:p w14:paraId="5182491D" w14:textId="77777777" w:rsidR="00DD0594" w:rsidRPr="002707CE" w:rsidRDefault="00DD0594" w:rsidP="00EE05FF">
            <w:r w:rsidRPr="002707CE">
              <w:t>N</w:t>
            </w:r>
          </w:p>
        </w:tc>
      </w:tr>
      <w:tr w:rsidR="00DD0594" w:rsidRPr="002707CE" w14:paraId="107DCF20" w14:textId="77777777" w:rsidTr="00DD0594">
        <w:tc>
          <w:tcPr>
            <w:tcW w:w="1000" w:type="dxa"/>
            <w:tcBorders>
              <w:top w:val="single" w:sz="4" w:space="0" w:color="auto"/>
              <w:bottom w:val="double" w:sz="4" w:space="0" w:color="auto"/>
            </w:tcBorders>
            <w:shd w:val="clear" w:color="auto" w:fill="FFFFFF"/>
          </w:tcPr>
          <w:p w14:paraId="262CF612" w14:textId="77777777" w:rsidR="00DD0594" w:rsidRPr="002707CE" w:rsidRDefault="00DD0594" w:rsidP="00EE05FF">
            <w:r w:rsidRPr="002707CE">
              <w:t>XR</w:t>
            </w:r>
          </w:p>
        </w:tc>
        <w:tc>
          <w:tcPr>
            <w:tcW w:w="1200" w:type="dxa"/>
            <w:tcBorders>
              <w:top w:val="single" w:sz="4" w:space="0" w:color="auto"/>
              <w:bottom w:val="double" w:sz="4" w:space="0" w:color="auto"/>
            </w:tcBorders>
            <w:shd w:val="clear" w:color="auto" w:fill="FFFFFF"/>
          </w:tcPr>
          <w:p w14:paraId="25E8E3B6" w14:textId="77777777" w:rsidR="00DD0594" w:rsidRPr="002707CE" w:rsidRDefault="00DD0594" w:rsidP="00EE05FF">
            <w:r w:rsidRPr="002707CE">
              <w:t>Incorrect results</w:t>
            </w:r>
          </w:p>
        </w:tc>
        <w:tc>
          <w:tcPr>
            <w:tcW w:w="3200" w:type="dxa"/>
            <w:tcBorders>
              <w:top w:val="single" w:sz="4" w:space="0" w:color="auto"/>
              <w:bottom w:val="double" w:sz="4" w:space="0" w:color="auto"/>
            </w:tcBorders>
            <w:shd w:val="clear" w:color="auto" w:fill="FFFFFF"/>
          </w:tcPr>
          <w:p w14:paraId="7274886B" w14:textId="77777777" w:rsidR="00DD0594" w:rsidRPr="002707CE" w:rsidRDefault="00DD0594" w:rsidP="00EE05FF">
            <w:r w:rsidRPr="002707CE">
              <w:t>For process improvement work this code can be used to identify when incorrect result were reported for the target order</w:t>
            </w:r>
          </w:p>
        </w:tc>
        <w:tc>
          <w:tcPr>
            <w:tcW w:w="3000" w:type="dxa"/>
            <w:tcBorders>
              <w:top w:val="single" w:sz="4" w:space="0" w:color="auto"/>
              <w:bottom w:val="double" w:sz="4" w:space="0" w:color="auto"/>
            </w:tcBorders>
            <w:shd w:val="clear" w:color="auto" w:fill="FFFFFF"/>
          </w:tcPr>
          <w:p w14:paraId="7BA25FC3" w14:textId="77777777" w:rsidR="00DD0594" w:rsidRPr="002707CE" w:rsidRDefault="00DD0594" w:rsidP="00EE05FF">
            <w:r w:rsidRPr="002707CE">
              <w:t>Usage Note: Used to indicate why review is requested</w:t>
            </w:r>
          </w:p>
        </w:tc>
        <w:tc>
          <w:tcPr>
            <w:tcW w:w="800" w:type="dxa"/>
            <w:tcBorders>
              <w:top w:val="single" w:sz="4" w:space="0" w:color="auto"/>
              <w:bottom w:val="double" w:sz="4" w:space="0" w:color="auto"/>
            </w:tcBorders>
            <w:shd w:val="clear" w:color="auto" w:fill="FFFFFF"/>
          </w:tcPr>
          <w:p w14:paraId="1F40B573" w14:textId="77777777" w:rsidR="00DD0594" w:rsidRPr="002707CE" w:rsidRDefault="00DD0594" w:rsidP="00EE05FF">
            <w:r w:rsidRPr="002707CE">
              <w:t>N</w:t>
            </w:r>
          </w:p>
        </w:tc>
      </w:tr>
    </w:tbl>
    <w:p w14:paraId="457FCA01" w14:textId="77777777" w:rsidR="00DD0594" w:rsidRPr="002707CE" w:rsidRDefault="00DD0594" w:rsidP="00EE05FF"/>
    <w:p w14:paraId="527557DD" w14:textId="77777777" w:rsidR="00DD0594" w:rsidRPr="002707CE" w:rsidRDefault="00DD0594" w:rsidP="00EE05FF">
      <w:pPr>
        <w:pStyle w:val="Heading6"/>
      </w:pPr>
      <w:bookmarkStart w:id="1610" w:name="_Toc27642450"/>
      <w:bookmarkStart w:id="1611" w:name="_Toc28961985"/>
      <w:r w:rsidRPr="002707CE">
        <w:lastRenderedPageBreak/>
        <w:t>0952 - Confidentiality Classification</w:t>
      </w:r>
      <w:bookmarkEnd w:id="1610"/>
      <w:bookmarkEnd w:id="1611"/>
    </w:p>
    <w:p w14:paraId="7AB88868" w14:textId="5B707B5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7B2E19" w14:textId="77777777" w:rsidTr="00DD0594">
        <w:tc>
          <w:tcPr>
            <w:tcW w:w="2600" w:type="dxa"/>
            <w:shd w:val="clear" w:color="auto" w:fill="F3F3F3"/>
          </w:tcPr>
          <w:p w14:paraId="1455F6CB" w14:textId="77777777" w:rsidR="00DD0594" w:rsidRPr="002707CE" w:rsidRDefault="00DD0594" w:rsidP="00EE05FF">
            <w:pPr>
              <w:pStyle w:val="OtherTableHeader"/>
            </w:pPr>
            <w:r w:rsidRPr="002707CE">
              <w:t>Concept Domain Name</w:t>
            </w:r>
          </w:p>
        </w:tc>
        <w:tc>
          <w:tcPr>
            <w:tcW w:w="6600" w:type="dxa"/>
            <w:shd w:val="clear" w:color="auto" w:fill="auto"/>
          </w:tcPr>
          <w:p w14:paraId="40E98AB6" w14:textId="77777777" w:rsidR="00DD0594" w:rsidRPr="002707CE" w:rsidRDefault="00DD0594" w:rsidP="00EE05FF">
            <w:pPr>
              <w:pStyle w:val="OtherTableBody"/>
            </w:pPr>
            <w:r w:rsidRPr="002707CE">
              <w:t>Confidentiality</w:t>
            </w:r>
          </w:p>
        </w:tc>
      </w:tr>
      <w:tr w:rsidR="00DD0594" w:rsidRPr="002707CE" w14:paraId="3D92AE9D" w14:textId="77777777" w:rsidTr="00DD0594">
        <w:tc>
          <w:tcPr>
            <w:tcW w:w="2600" w:type="dxa"/>
            <w:shd w:val="clear" w:color="auto" w:fill="F3F3F3"/>
          </w:tcPr>
          <w:p w14:paraId="42A467F2" w14:textId="77777777" w:rsidR="00DD0594" w:rsidRPr="002707CE" w:rsidRDefault="00DD0594" w:rsidP="00EE05FF">
            <w:pPr>
              <w:pStyle w:val="OtherTableHeader"/>
            </w:pPr>
            <w:r w:rsidRPr="002707CE">
              <w:t>Description</w:t>
            </w:r>
          </w:p>
        </w:tc>
        <w:tc>
          <w:tcPr>
            <w:tcW w:w="6600" w:type="dxa"/>
            <w:shd w:val="clear" w:color="auto" w:fill="auto"/>
          </w:tcPr>
          <w:p w14:paraId="38349A36" w14:textId="77777777" w:rsidR="00DD0594" w:rsidRPr="002707CE" w:rsidRDefault="00DD0594" w:rsidP="00EE05FF">
            <w:pPr>
              <w:pStyle w:val="OtherTableBody"/>
            </w:pPr>
            <w:r w:rsidRPr="002707CE">
              <w:t>Types of privacy metadata classifying an IT resource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w:t>
            </w:r>
          </w:p>
          <w:p w14:paraId="550CE7A7" w14:textId="77777777" w:rsidR="00DD0594" w:rsidRPr="002707CE" w:rsidRDefault="00DD0594" w:rsidP="00EE05FF">
            <w:pPr>
              <w:pStyle w:val="OtherTableBody"/>
            </w:pPr>
            <w:r w:rsidRPr="002707CE">
              <w:t>Usage Note : Confidentiality codes may be used in security labels and privacy markings to classify IT resources based on sensitivity to indicate the obligation of a custodian or receiver to ensure that the protected resource is not made available or disclosed to individuals, entities, or processes (security principals) unless authorized per applicable policies. Confidentiality codes may also be used in the clearances of initiators requesting access to protected resources.</w:t>
            </w:r>
          </w:p>
          <w:p w14:paraId="6B1FC9EE" w14:textId="77777777" w:rsidR="00DD0594" w:rsidRPr="002707CE" w:rsidRDefault="00DD0594" w:rsidP="00EE05FF">
            <w:pPr>
              <w:pStyle w:val="OtherTableBody"/>
            </w:pPr>
            <w:r w:rsidRPr="002707CE">
              <w:t>Map: Definition aligns with ISO 7498-2:1989 - Confidentiality is the property that information is not made available or disclosed to unauthorized individuals, entities, or processes</w:t>
            </w:r>
          </w:p>
        </w:tc>
      </w:tr>
      <w:tr w:rsidR="00DD0594" w:rsidRPr="002707CE" w14:paraId="247F80F9" w14:textId="77777777" w:rsidTr="00DD0594">
        <w:tc>
          <w:tcPr>
            <w:tcW w:w="2600" w:type="dxa"/>
            <w:shd w:val="clear" w:color="auto" w:fill="F3F3F3"/>
          </w:tcPr>
          <w:p w14:paraId="3F41A051" w14:textId="77777777" w:rsidR="00DD0594" w:rsidRPr="002707CE" w:rsidRDefault="00DD0594" w:rsidP="00EE05FF">
            <w:pPr>
              <w:pStyle w:val="OtherTableHeader"/>
            </w:pPr>
            <w:r w:rsidRPr="002707CE">
              <w:t>Concept Domain Only</w:t>
            </w:r>
          </w:p>
        </w:tc>
        <w:tc>
          <w:tcPr>
            <w:tcW w:w="6600" w:type="dxa"/>
            <w:shd w:val="clear" w:color="auto" w:fill="auto"/>
          </w:tcPr>
          <w:p w14:paraId="53B010C0" w14:textId="77777777" w:rsidR="00DD0594" w:rsidRPr="002707CE" w:rsidRDefault="00DD0594" w:rsidP="00EE05FF">
            <w:pPr>
              <w:pStyle w:val="OtherTableBody"/>
            </w:pPr>
            <w:r w:rsidRPr="002707CE">
              <w:t>no</w:t>
            </w:r>
          </w:p>
        </w:tc>
      </w:tr>
    </w:tbl>
    <w:p w14:paraId="4A83A786" w14:textId="77777777" w:rsidR="00DD0594" w:rsidRPr="002707CE" w:rsidRDefault="00DD0594" w:rsidP="00EE05FF"/>
    <w:p w14:paraId="37BE9C11" w14:textId="1D7D22D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997CA18" w14:textId="77777777" w:rsidTr="00DD0594">
        <w:tc>
          <w:tcPr>
            <w:tcW w:w="2000" w:type="dxa"/>
            <w:shd w:val="clear" w:color="auto" w:fill="F3F3F3"/>
          </w:tcPr>
          <w:p w14:paraId="26761098" w14:textId="77777777" w:rsidR="00DD0594" w:rsidRPr="002707CE" w:rsidRDefault="00DD0594" w:rsidP="00EE05FF">
            <w:pPr>
              <w:pStyle w:val="OtherTableHeader"/>
            </w:pPr>
            <w:r w:rsidRPr="002707CE">
              <w:t>OID</w:t>
            </w:r>
          </w:p>
        </w:tc>
        <w:tc>
          <w:tcPr>
            <w:tcW w:w="7200" w:type="dxa"/>
            <w:shd w:val="clear" w:color="auto" w:fill="auto"/>
          </w:tcPr>
          <w:p w14:paraId="1A675796" w14:textId="77777777" w:rsidR="00DD0594" w:rsidRPr="002707CE" w:rsidRDefault="00DD0594" w:rsidP="00EE05FF">
            <w:pPr>
              <w:pStyle w:val="OtherTableBody"/>
            </w:pPr>
            <w:r w:rsidRPr="002707CE">
              <w:t>2.16.840.1.113883.5.25</w:t>
            </w:r>
          </w:p>
        </w:tc>
      </w:tr>
      <w:tr w:rsidR="00DD0594" w:rsidRPr="002707CE" w14:paraId="11069B7D" w14:textId="77777777" w:rsidTr="00DD0594">
        <w:tc>
          <w:tcPr>
            <w:tcW w:w="2000" w:type="dxa"/>
            <w:shd w:val="clear" w:color="auto" w:fill="F3F3F3"/>
          </w:tcPr>
          <w:p w14:paraId="1F30C1D4" w14:textId="77777777" w:rsidR="00DD0594" w:rsidRPr="002707CE" w:rsidRDefault="00DD0594" w:rsidP="00EE05FF">
            <w:pPr>
              <w:pStyle w:val="OtherTableHeader"/>
            </w:pPr>
            <w:r w:rsidRPr="002707CE">
              <w:t>symbolicName</w:t>
            </w:r>
          </w:p>
        </w:tc>
        <w:tc>
          <w:tcPr>
            <w:tcW w:w="7200" w:type="dxa"/>
            <w:shd w:val="clear" w:color="auto" w:fill="auto"/>
          </w:tcPr>
          <w:p w14:paraId="2C88A3F4" w14:textId="77777777" w:rsidR="00DD0594" w:rsidRPr="002707CE" w:rsidRDefault="00DD0594" w:rsidP="00EE05FF">
            <w:pPr>
              <w:pStyle w:val="OtherTableBody"/>
            </w:pPr>
            <w:r w:rsidRPr="002707CE">
              <w:t>Confidentiality</w:t>
            </w:r>
          </w:p>
        </w:tc>
      </w:tr>
      <w:tr w:rsidR="00DD0594" w:rsidRPr="002707CE" w14:paraId="2DFE6AC8" w14:textId="77777777" w:rsidTr="00DD0594">
        <w:tc>
          <w:tcPr>
            <w:tcW w:w="2000" w:type="dxa"/>
            <w:shd w:val="clear" w:color="auto" w:fill="F3F3F3"/>
          </w:tcPr>
          <w:p w14:paraId="4587C7B4" w14:textId="77777777" w:rsidR="00DD0594" w:rsidRPr="002707CE" w:rsidRDefault="00DD0594" w:rsidP="00EE05FF">
            <w:pPr>
              <w:pStyle w:val="OtherTableHeader"/>
            </w:pPr>
            <w:r w:rsidRPr="002707CE">
              <w:t>Webpage Rendering</w:t>
            </w:r>
          </w:p>
        </w:tc>
        <w:tc>
          <w:tcPr>
            <w:tcW w:w="7200" w:type="dxa"/>
            <w:shd w:val="clear" w:color="auto" w:fill="auto"/>
          </w:tcPr>
          <w:p w14:paraId="05050E33" w14:textId="77777777" w:rsidR="00DD0594" w:rsidRPr="002707CE" w:rsidRDefault="00DD0594" w:rsidP="00EE05FF">
            <w:pPr>
              <w:pStyle w:val="OtherTableBody"/>
            </w:pPr>
            <w:r w:rsidRPr="002707CE">
              <w:t>http://build.fhir.org/v3/Confidentiality/cs.html</w:t>
            </w:r>
          </w:p>
        </w:tc>
      </w:tr>
      <w:tr w:rsidR="00DD0594" w:rsidRPr="002707CE" w14:paraId="2B17B0E7" w14:textId="77777777" w:rsidTr="00DD0594">
        <w:tc>
          <w:tcPr>
            <w:tcW w:w="2000" w:type="dxa"/>
            <w:shd w:val="clear" w:color="auto" w:fill="F3F3F3"/>
          </w:tcPr>
          <w:p w14:paraId="14535399" w14:textId="77777777" w:rsidR="00DD0594" w:rsidRPr="002707CE" w:rsidRDefault="00DD0594" w:rsidP="00EE05FF">
            <w:pPr>
              <w:pStyle w:val="OtherTableHeader"/>
            </w:pPr>
            <w:r w:rsidRPr="002707CE">
              <w:t>Description</w:t>
            </w:r>
          </w:p>
        </w:tc>
        <w:tc>
          <w:tcPr>
            <w:tcW w:w="7200" w:type="dxa"/>
            <w:shd w:val="clear" w:color="auto" w:fill="auto"/>
          </w:tcPr>
          <w:p w14:paraId="5BBADF5C" w14:textId="77777777" w:rsidR="00DD0594" w:rsidRPr="002707CE" w:rsidRDefault="00DD0594" w:rsidP="00EE05FF">
            <w:pPr>
              <w:pStyle w:val="OtherTableBody"/>
            </w:pPr>
            <w:r w:rsidRPr="002707CE">
              <w:t>A set of codes specifying the security classification of acts and roles in accordance with the definition for concept domain D:Confidentiality.</w:t>
            </w:r>
          </w:p>
        </w:tc>
      </w:tr>
    </w:tbl>
    <w:p w14:paraId="46EA57A6" w14:textId="77777777" w:rsidR="00DD0594" w:rsidRPr="002707CE" w:rsidRDefault="00DD0594" w:rsidP="00EE05FF"/>
    <w:p w14:paraId="27314AF5" w14:textId="7E93B14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4D9D31BF" w14:textId="77777777" w:rsidTr="00DD0594">
        <w:tc>
          <w:tcPr>
            <w:tcW w:w="2400" w:type="dxa"/>
            <w:shd w:val="clear" w:color="auto" w:fill="F3F3F3"/>
          </w:tcPr>
          <w:p w14:paraId="29154FB4" w14:textId="77777777" w:rsidR="00DD0594" w:rsidRPr="002707CE" w:rsidRDefault="00DD0594" w:rsidP="00EE05FF">
            <w:pPr>
              <w:pStyle w:val="OtherTableHeader"/>
            </w:pPr>
            <w:r w:rsidRPr="002707CE">
              <w:t>Effective Date</w:t>
            </w:r>
          </w:p>
        </w:tc>
        <w:tc>
          <w:tcPr>
            <w:tcW w:w="1400" w:type="dxa"/>
            <w:shd w:val="clear" w:color="auto" w:fill="auto"/>
          </w:tcPr>
          <w:p w14:paraId="319F76CC" w14:textId="77777777" w:rsidR="00DD0594" w:rsidRPr="002707CE" w:rsidRDefault="00DD0594" w:rsidP="00EE05FF">
            <w:pPr>
              <w:pStyle w:val="OtherTableBody"/>
            </w:pPr>
            <w:r w:rsidRPr="002707CE">
              <w:t>01.11.2019</w:t>
            </w:r>
          </w:p>
        </w:tc>
      </w:tr>
      <w:tr w:rsidR="00DD0594" w:rsidRPr="002707CE" w14:paraId="6A0553DA" w14:textId="77777777" w:rsidTr="00DD0594">
        <w:tc>
          <w:tcPr>
            <w:tcW w:w="2400" w:type="dxa"/>
            <w:shd w:val="clear" w:color="auto" w:fill="F3F3F3"/>
          </w:tcPr>
          <w:p w14:paraId="228A4AB9" w14:textId="77777777" w:rsidR="00DD0594" w:rsidRPr="002707CE" w:rsidRDefault="00DD0594" w:rsidP="00EE05FF">
            <w:pPr>
              <w:pStyle w:val="OtherTableHeader"/>
            </w:pPr>
            <w:r w:rsidRPr="002707CE">
              <w:t>Version</w:t>
            </w:r>
          </w:p>
        </w:tc>
        <w:tc>
          <w:tcPr>
            <w:tcW w:w="1400" w:type="dxa"/>
            <w:shd w:val="clear" w:color="auto" w:fill="auto"/>
          </w:tcPr>
          <w:p w14:paraId="2E6168FC" w14:textId="77777777" w:rsidR="00DD0594" w:rsidRPr="002707CE" w:rsidRDefault="00DD0594" w:rsidP="00EE05FF">
            <w:pPr>
              <w:pStyle w:val="OtherTableBody"/>
            </w:pPr>
            <w:r w:rsidRPr="002707CE">
              <w:t>134</w:t>
            </w:r>
          </w:p>
        </w:tc>
      </w:tr>
      <w:tr w:rsidR="00DD0594" w:rsidRPr="002707CE" w14:paraId="50553F16" w14:textId="77777777" w:rsidTr="00DD0594">
        <w:tc>
          <w:tcPr>
            <w:tcW w:w="2400" w:type="dxa"/>
            <w:shd w:val="clear" w:color="auto" w:fill="F3F3F3"/>
          </w:tcPr>
          <w:p w14:paraId="696EB6E6" w14:textId="77777777" w:rsidR="00DD0594" w:rsidRPr="002707CE" w:rsidRDefault="00DD0594" w:rsidP="00EE05FF">
            <w:pPr>
              <w:pStyle w:val="OtherTableHeader"/>
            </w:pPr>
            <w:r w:rsidRPr="002707CE">
              <w:t>HL7 Version Introduced</w:t>
            </w:r>
          </w:p>
        </w:tc>
        <w:tc>
          <w:tcPr>
            <w:tcW w:w="1400" w:type="dxa"/>
            <w:shd w:val="clear" w:color="auto" w:fill="auto"/>
          </w:tcPr>
          <w:p w14:paraId="576B7430" w14:textId="77777777" w:rsidR="00DD0594" w:rsidRPr="002707CE" w:rsidRDefault="00DD0594" w:rsidP="00EE05FF">
            <w:pPr>
              <w:pStyle w:val="OtherTableBody"/>
            </w:pPr>
            <w:r w:rsidRPr="002707CE">
              <w:t>2.9</w:t>
            </w:r>
          </w:p>
        </w:tc>
      </w:tr>
    </w:tbl>
    <w:p w14:paraId="71620D2D" w14:textId="77777777" w:rsidR="00DD0594" w:rsidRPr="002707CE" w:rsidRDefault="00DD0594" w:rsidP="00EE05FF"/>
    <w:p w14:paraId="59A05D8C" w14:textId="4A4775E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07C0325" w14:textId="77777777" w:rsidTr="00DD0594">
        <w:tc>
          <w:tcPr>
            <w:tcW w:w="2800" w:type="dxa"/>
            <w:shd w:val="clear" w:color="auto" w:fill="F3F3F3"/>
          </w:tcPr>
          <w:p w14:paraId="7831BAC4" w14:textId="77777777" w:rsidR="00DD0594" w:rsidRPr="002707CE" w:rsidRDefault="00DD0594" w:rsidP="00EE05FF">
            <w:pPr>
              <w:pStyle w:val="OtherTableHeader"/>
            </w:pPr>
            <w:r w:rsidRPr="002707CE">
              <w:t>OID</w:t>
            </w:r>
          </w:p>
        </w:tc>
        <w:tc>
          <w:tcPr>
            <w:tcW w:w="6400" w:type="dxa"/>
            <w:shd w:val="clear" w:color="auto" w:fill="auto"/>
          </w:tcPr>
          <w:p w14:paraId="26D6FB86" w14:textId="77777777" w:rsidR="00DD0594" w:rsidRPr="002707CE" w:rsidRDefault="00DD0594" w:rsidP="00EE05FF">
            <w:pPr>
              <w:pStyle w:val="OtherTableBody"/>
            </w:pPr>
            <w:r w:rsidRPr="002707CE">
              <w:t>2.16.840.1.113883.1.11.10228</w:t>
            </w:r>
          </w:p>
        </w:tc>
      </w:tr>
      <w:tr w:rsidR="00DD0594" w:rsidRPr="002707CE" w14:paraId="775A6FD2" w14:textId="77777777" w:rsidTr="00DD0594">
        <w:tc>
          <w:tcPr>
            <w:tcW w:w="2800" w:type="dxa"/>
            <w:shd w:val="clear" w:color="auto" w:fill="F3F3F3"/>
          </w:tcPr>
          <w:p w14:paraId="50917683" w14:textId="77777777" w:rsidR="00DD0594" w:rsidRPr="002707CE" w:rsidRDefault="00DD0594" w:rsidP="00EE05FF">
            <w:pPr>
              <w:pStyle w:val="OtherTableHeader"/>
            </w:pPr>
            <w:r w:rsidRPr="002707CE">
              <w:t>symbolicName</w:t>
            </w:r>
          </w:p>
        </w:tc>
        <w:tc>
          <w:tcPr>
            <w:tcW w:w="6400" w:type="dxa"/>
            <w:shd w:val="clear" w:color="auto" w:fill="auto"/>
          </w:tcPr>
          <w:p w14:paraId="777C51C8" w14:textId="77777777" w:rsidR="00DD0594" w:rsidRPr="002707CE" w:rsidRDefault="00DD0594" w:rsidP="00EE05FF">
            <w:pPr>
              <w:pStyle w:val="OtherTableBody"/>
            </w:pPr>
            <w:r w:rsidRPr="002707CE">
              <w:t>Confidentiality</w:t>
            </w:r>
          </w:p>
        </w:tc>
      </w:tr>
      <w:tr w:rsidR="00DD0594" w:rsidRPr="002707CE" w14:paraId="4581A3BC" w14:textId="77777777" w:rsidTr="00DD0594">
        <w:tc>
          <w:tcPr>
            <w:tcW w:w="2800" w:type="dxa"/>
            <w:shd w:val="clear" w:color="auto" w:fill="F3F3F3"/>
          </w:tcPr>
          <w:p w14:paraId="6380C964" w14:textId="77777777" w:rsidR="00DD0594" w:rsidRPr="002707CE" w:rsidRDefault="00DD0594" w:rsidP="00EE05FF">
            <w:pPr>
              <w:pStyle w:val="OtherTableHeader"/>
            </w:pPr>
            <w:r w:rsidRPr="002707CE">
              <w:t>Webpage Rendering</w:t>
            </w:r>
          </w:p>
        </w:tc>
        <w:tc>
          <w:tcPr>
            <w:tcW w:w="6400" w:type="dxa"/>
            <w:shd w:val="clear" w:color="auto" w:fill="auto"/>
          </w:tcPr>
          <w:p w14:paraId="5EBAF624" w14:textId="77777777" w:rsidR="00DD0594" w:rsidRPr="002707CE" w:rsidRDefault="00DD0594" w:rsidP="00EE05FF">
            <w:pPr>
              <w:pStyle w:val="OtherTableBody"/>
            </w:pPr>
            <w:r w:rsidRPr="002707CE">
              <w:t>http://build.fhir.org/v3/Confidentiality/vs.html</w:t>
            </w:r>
          </w:p>
        </w:tc>
      </w:tr>
      <w:tr w:rsidR="00DD0594" w:rsidRPr="002707CE" w14:paraId="7B548634" w14:textId="77777777" w:rsidTr="00DD0594">
        <w:tc>
          <w:tcPr>
            <w:tcW w:w="2800" w:type="dxa"/>
            <w:shd w:val="clear" w:color="auto" w:fill="F3F3F3"/>
          </w:tcPr>
          <w:p w14:paraId="19734947" w14:textId="77777777" w:rsidR="00DD0594" w:rsidRPr="002707CE" w:rsidRDefault="00DD0594" w:rsidP="00EE05FF">
            <w:pPr>
              <w:pStyle w:val="OtherTableHeader"/>
            </w:pPr>
            <w:r w:rsidRPr="002707CE">
              <w:t>Description</w:t>
            </w:r>
          </w:p>
        </w:tc>
        <w:tc>
          <w:tcPr>
            <w:tcW w:w="6400" w:type="dxa"/>
            <w:shd w:val="clear" w:color="auto" w:fill="auto"/>
          </w:tcPr>
          <w:p w14:paraId="76CEE46F" w14:textId="77777777" w:rsidR="00DD0594" w:rsidRPr="002707CE" w:rsidRDefault="00DD0594" w:rsidP="00EE05FF">
            <w:pPr>
              <w:pStyle w:val="OtherTableBody"/>
            </w:pPr>
            <w:r w:rsidRPr="002707CE">
              <w:t>Concepts drawn from the HL7 V3 Confidentiality code system .</w:t>
            </w:r>
          </w:p>
          <w:p w14:paraId="7A1E66A3" w14:textId="77777777" w:rsidR="00DD0594" w:rsidRPr="002707CE" w:rsidRDefault="00DD0594" w:rsidP="00EE05FF">
            <w:pPr>
              <w:pStyle w:val="OtherTableBody"/>
            </w:pPr>
            <w:r w:rsidRPr="002707CE">
              <w:t>Used in Version 2 messaging in the Security Classification elements  in the Message Header segment (MSH) and the Access Restrictions segment (ARV).</w:t>
            </w:r>
          </w:p>
        </w:tc>
      </w:tr>
      <w:tr w:rsidR="00DD0594" w:rsidRPr="002707CE" w14:paraId="45A6A3B9" w14:textId="77777777" w:rsidTr="00DD0594">
        <w:tc>
          <w:tcPr>
            <w:tcW w:w="2800" w:type="dxa"/>
            <w:shd w:val="clear" w:color="auto" w:fill="F3F3F3"/>
          </w:tcPr>
          <w:p w14:paraId="74AD76FE" w14:textId="77777777" w:rsidR="00DD0594" w:rsidRPr="002707CE" w:rsidRDefault="00DD0594" w:rsidP="00EE05FF">
            <w:pPr>
              <w:pStyle w:val="OtherTableHeader"/>
            </w:pPr>
            <w:r w:rsidRPr="002707CE">
              <w:t>Content Logical Definition</w:t>
            </w:r>
          </w:p>
        </w:tc>
        <w:tc>
          <w:tcPr>
            <w:tcW w:w="6400" w:type="dxa"/>
            <w:shd w:val="clear" w:color="auto" w:fill="auto"/>
          </w:tcPr>
          <w:p w14:paraId="3DBAE316" w14:textId="77777777" w:rsidR="00DD0594" w:rsidRPr="002707CE" w:rsidRDefault="00DD0594" w:rsidP="00EE05FF">
            <w:pPr>
              <w:pStyle w:val="OtherTableBody"/>
            </w:pPr>
            <w:r w:rsidRPr="002707CE">
              <w:t>HL7 V3 Value Set</w:t>
            </w:r>
          </w:p>
        </w:tc>
      </w:tr>
    </w:tbl>
    <w:p w14:paraId="24E3DD28" w14:textId="77777777" w:rsidR="00DD0594" w:rsidRPr="002707CE" w:rsidRDefault="00DD0594" w:rsidP="00EE05FF"/>
    <w:p w14:paraId="54A7FF0D" w14:textId="188D0E04"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64D9D96" w14:textId="77777777" w:rsidTr="00DD0594">
        <w:tc>
          <w:tcPr>
            <w:tcW w:w="1800" w:type="dxa"/>
            <w:shd w:val="clear" w:color="auto" w:fill="F3F3F3"/>
          </w:tcPr>
          <w:p w14:paraId="4BF0866A" w14:textId="77777777" w:rsidR="00DD0594" w:rsidRPr="002707CE" w:rsidRDefault="00DD0594" w:rsidP="00EE05FF">
            <w:pPr>
              <w:pStyle w:val="OtherTableHeader"/>
            </w:pPr>
            <w:r w:rsidRPr="002707CE">
              <w:t>Realm</w:t>
            </w:r>
          </w:p>
        </w:tc>
        <w:tc>
          <w:tcPr>
            <w:tcW w:w="2400" w:type="dxa"/>
            <w:shd w:val="clear" w:color="auto" w:fill="auto"/>
          </w:tcPr>
          <w:p w14:paraId="6561718A" w14:textId="77777777" w:rsidR="00DD0594" w:rsidRPr="002707CE" w:rsidRDefault="00DD0594" w:rsidP="00EE05FF">
            <w:pPr>
              <w:pStyle w:val="OtherTableBody"/>
            </w:pPr>
            <w:r w:rsidRPr="002707CE">
              <w:t>representative</w:t>
            </w:r>
          </w:p>
        </w:tc>
      </w:tr>
    </w:tbl>
    <w:p w14:paraId="4AA37742" w14:textId="77777777" w:rsidR="00DD0594" w:rsidRPr="002707CE" w:rsidRDefault="00DD0594" w:rsidP="00EE05FF"/>
    <w:p w14:paraId="7C22EACD" w14:textId="681C89FA"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CC6A9A4" w14:textId="77777777" w:rsidTr="00DD0594">
        <w:tc>
          <w:tcPr>
            <w:tcW w:w="2600" w:type="dxa"/>
            <w:shd w:val="clear" w:color="auto" w:fill="F3F3F3"/>
          </w:tcPr>
          <w:p w14:paraId="6296B3C8" w14:textId="77777777" w:rsidR="00DD0594" w:rsidRPr="002707CE" w:rsidRDefault="00DD0594" w:rsidP="00EE05FF">
            <w:pPr>
              <w:pStyle w:val="OtherTableHeader"/>
            </w:pPr>
            <w:r w:rsidRPr="002707CE">
              <w:t>Table</w:t>
            </w:r>
          </w:p>
        </w:tc>
        <w:tc>
          <w:tcPr>
            <w:tcW w:w="6600" w:type="dxa"/>
            <w:shd w:val="clear" w:color="auto" w:fill="auto"/>
          </w:tcPr>
          <w:p w14:paraId="4A7BDC7E" w14:textId="77777777" w:rsidR="00DD0594" w:rsidRPr="002707CE" w:rsidRDefault="00DD0594" w:rsidP="00EE05FF">
            <w:pPr>
              <w:pStyle w:val="OtherTableBody"/>
            </w:pPr>
            <w:r w:rsidRPr="002707CE">
              <w:t>0952</w:t>
            </w:r>
          </w:p>
        </w:tc>
      </w:tr>
      <w:tr w:rsidR="00DD0594" w:rsidRPr="002707CE" w14:paraId="7F2A3ABF" w14:textId="77777777" w:rsidTr="00DD0594">
        <w:tc>
          <w:tcPr>
            <w:tcW w:w="2600" w:type="dxa"/>
            <w:shd w:val="clear" w:color="auto" w:fill="F3F3F3"/>
          </w:tcPr>
          <w:p w14:paraId="3C66A037" w14:textId="77777777" w:rsidR="00DD0594" w:rsidRPr="002707CE" w:rsidRDefault="00DD0594" w:rsidP="00EE05FF">
            <w:pPr>
              <w:pStyle w:val="OtherTableHeader"/>
            </w:pPr>
            <w:r w:rsidRPr="002707CE">
              <w:t>Description</w:t>
            </w:r>
          </w:p>
        </w:tc>
        <w:tc>
          <w:tcPr>
            <w:tcW w:w="6600" w:type="dxa"/>
            <w:shd w:val="clear" w:color="auto" w:fill="auto"/>
          </w:tcPr>
          <w:p w14:paraId="481D3B31" w14:textId="77777777" w:rsidR="00DD0594" w:rsidRPr="002707CE" w:rsidRDefault="00DD0594" w:rsidP="00EE05FF">
            <w:pPr>
              <w:pStyle w:val="OtherTableBody"/>
            </w:pPr>
            <w:r w:rsidRPr="002707CE">
              <w:t>Table of codes that specify the security classification; the codes are non-overlapping n the following  hierarchical order:</w:t>
            </w:r>
          </w:p>
          <w:p w14:paraId="24749F25" w14:textId="77777777" w:rsidR="00DD0594" w:rsidRPr="002707CE" w:rsidRDefault="00DD0594" w:rsidP="00EE05FF">
            <w:pPr>
              <w:pStyle w:val="OtherTableBody"/>
            </w:pPr>
            <w:r w:rsidRPr="002707CE">
              <w:t xml:space="preserve"> Very Restricted &gt; Restricted &gt; Normal &gt; Moderate &gt; Low &gt; Unrestricted</w:t>
            </w:r>
          </w:p>
          <w:p w14:paraId="290A07D7" w14:textId="77777777" w:rsidR="00DD0594" w:rsidRPr="002707CE" w:rsidRDefault="00DD0594" w:rsidP="00EE05FF">
            <w:pPr>
              <w:pStyle w:val="OtherTableBody"/>
            </w:pPr>
            <w:r w:rsidRPr="002707CE">
              <w:t>More information may be found the HL7 Healthcare Privacy and Security Classification System (HCS), Release 1 (see: http://www.hl7.org/implement/standards/product_brief.cfm?product_id=345)</w:t>
            </w:r>
          </w:p>
          <w:p w14:paraId="00DB7BD5" w14:textId="77777777" w:rsidR="00DD0594" w:rsidRPr="002707CE" w:rsidRDefault="00DD0594" w:rsidP="00EE05FF">
            <w:pPr>
              <w:pStyle w:val="OtherTableBody"/>
            </w:pPr>
            <w:r w:rsidRPr="002707CE">
              <w:t>For the list of codes in the table, see the HL7 Webpage rendering.</w:t>
            </w:r>
          </w:p>
        </w:tc>
      </w:tr>
      <w:tr w:rsidR="00DD0594" w:rsidRPr="002707CE" w14:paraId="070E8121" w14:textId="77777777" w:rsidTr="00DD0594">
        <w:tc>
          <w:tcPr>
            <w:tcW w:w="2600" w:type="dxa"/>
            <w:shd w:val="clear" w:color="auto" w:fill="F3F3F3"/>
          </w:tcPr>
          <w:p w14:paraId="121C9D36" w14:textId="77777777" w:rsidR="00DD0594" w:rsidRPr="002707CE" w:rsidRDefault="00DD0594" w:rsidP="00EE05FF">
            <w:pPr>
              <w:pStyle w:val="OtherTableHeader"/>
            </w:pPr>
            <w:r w:rsidRPr="002707CE">
              <w:t>Type</w:t>
            </w:r>
          </w:p>
        </w:tc>
        <w:tc>
          <w:tcPr>
            <w:tcW w:w="6600" w:type="dxa"/>
            <w:shd w:val="clear" w:color="auto" w:fill="auto"/>
          </w:tcPr>
          <w:p w14:paraId="6EC7EE51" w14:textId="77777777" w:rsidR="00DD0594" w:rsidRPr="002707CE" w:rsidRDefault="00DD0594" w:rsidP="00EE05FF">
            <w:pPr>
              <w:pStyle w:val="OtherTableBody"/>
            </w:pPr>
            <w:r w:rsidRPr="002707CE">
              <w:t>External</w:t>
            </w:r>
          </w:p>
        </w:tc>
      </w:tr>
      <w:tr w:rsidR="00DD0594" w:rsidRPr="002707CE" w14:paraId="56B49170" w14:textId="77777777" w:rsidTr="00DD0594">
        <w:tc>
          <w:tcPr>
            <w:tcW w:w="2600" w:type="dxa"/>
            <w:shd w:val="clear" w:color="auto" w:fill="F3F3F3"/>
          </w:tcPr>
          <w:p w14:paraId="527C9173" w14:textId="77777777" w:rsidR="00DD0594" w:rsidRPr="002707CE" w:rsidRDefault="00DD0594" w:rsidP="00EE05FF">
            <w:pPr>
              <w:pStyle w:val="OtherTableHeader"/>
            </w:pPr>
            <w:r w:rsidRPr="002707CE">
              <w:t>Steward</w:t>
            </w:r>
          </w:p>
        </w:tc>
        <w:tc>
          <w:tcPr>
            <w:tcW w:w="6600" w:type="dxa"/>
            <w:shd w:val="clear" w:color="auto" w:fill="auto"/>
          </w:tcPr>
          <w:p w14:paraId="0FE4C70A" w14:textId="77777777" w:rsidR="00DD0594" w:rsidRPr="002707CE" w:rsidRDefault="00DD0594" w:rsidP="00EE05FF">
            <w:pPr>
              <w:pStyle w:val="OtherTableBody"/>
            </w:pPr>
            <w:r w:rsidRPr="002707CE">
              <w:t>InM</w:t>
            </w:r>
          </w:p>
        </w:tc>
      </w:tr>
      <w:tr w:rsidR="00DD0594" w:rsidRPr="002707CE" w14:paraId="1E366677" w14:textId="77777777" w:rsidTr="00DD0594">
        <w:tc>
          <w:tcPr>
            <w:tcW w:w="2600" w:type="dxa"/>
            <w:shd w:val="clear" w:color="auto" w:fill="F3F3F3"/>
          </w:tcPr>
          <w:p w14:paraId="683C687A" w14:textId="77777777" w:rsidR="00DD0594" w:rsidRPr="002707CE" w:rsidRDefault="00DD0594" w:rsidP="00EE05FF">
            <w:pPr>
              <w:pStyle w:val="OtherTableHeader"/>
            </w:pPr>
            <w:r w:rsidRPr="002707CE">
              <w:t>where used</w:t>
            </w:r>
          </w:p>
        </w:tc>
        <w:tc>
          <w:tcPr>
            <w:tcW w:w="6600" w:type="dxa"/>
            <w:shd w:val="clear" w:color="auto" w:fill="auto"/>
          </w:tcPr>
          <w:p w14:paraId="7080F4A6" w14:textId="77777777" w:rsidR="00DD0594" w:rsidRPr="002707CE" w:rsidRDefault="00DD0594" w:rsidP="00EE05FF">
            <w:pPr>
              <w:pStyle w:val="OtherTableBody"/>
            </w:pPr>
            <w:r w:rsidRPr="002707CE">
              <w:t>MSH-26, ARV-7</w:t>
            </w:r>
          </w:p>
        </w:tc>
      </w:tr>
      <w:tr w:rsidR="00DD0594" w:rsidRPr="002707CE" w14:paraId="05EC949D" w14:textId="77777777" w:rsidTr="00DD0594">
        <w:tc>
          <w:tcPr>
            <w:tcW w:w="2600" w:type="dxa"/>
            <w:shd w:val="clear" w:color="auto" w:fill="F3F3F3"/>
          </w:tcPr>
          <w:p w14:paraId="280594E9" w14:textId="77777777" w:rsidR="00DD0594" w:rsidRPr="002707CE" w:rsidRDefault="00DD0594" w:rsidP="00EE05FF">
            <w:pPr>
              <w:pStyle w:val="OtherTableHeader"/>
            </w:pPr>
            <w:r w:rsidRPr="002707CE">
              <w:t>HL7 Version Introduced</w:t>
            </w:r>
          </w:p>
        </w:tc>
        <w:tc>
          <w:tcPr>
            <w:tcW w:w="6600" w:type="dxa"/>
            <w:shd w:val="clear" w:color="auto" w:fill="auto"/>
          </w:tcPr>
          <w:p w14:paraId="792E7287" w14:textId="77777777" w:rsidR="00DD0594" w:rsidRPr="002707CE" w:rsidRDefault="00DD0594" w:rsidP="00EE05FF">
            <w:pPr>
              <w:pStyle w:val="OtherTableBody"/>
            </w:pPr>
            <w:r w:rsidRPr="002707CE">
              <w:t>2.9</w:t>
            </w:r>
          </w:p>
        </w:tc>
      </w:tr>
    </w:tbl>
    <w:p w14:paraId="600E1058" w14:textId="77777777" w:rsidR="00DD0594" w:rsidRPr="002707CE" w:rsidRDefault="00DD0594" w:rsidP="00EE05FF"/>
    <w:p w14:paraId="1695DA7C" w14:textId="77777777" w:rsidR="00DD0594" w:rsidRPr="002707CE" w:rsidRDefault="00DD0594" w:rsidP="00EE05FF">
      <w:pPr>
        <w:pStyle w:val="Heading6"/>
      </w:pPr>
      <w:bookmarkStart w:id="1612" w:name="_Toc27642451"/>
      <w:bookmarkStart w:id="1613" w:name="_Toc28961986"/>
      <w:r w:rsidRPr="002707CE">
        <w:t>0953 - Security Label Handling Instructions</w:t>
      </w:r>
      <w:bookmarkEnd w:id="1612"/>
      <w:bookmarkEnd w:id="1613"/>
    </w:p>
    <w:p w14:paraId="0DEB8AB6" w14:textId="50D368E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054FC04" w14:textId="77777777" w:rsidTr="00DD0594">
        <w:tc>
          <w:tcPr>
            <w:tcW w:w="2600" w:type="dxa"/>
            <w:shd w:val="clear" w:color="auto" w:fill="F3F3F3"/>
          </w:tcPr>
          <w:p w14:paraId="20351C6B" w14:textId="77777777" w:rsidR="00DD0594" w:rsidRPr="002707CE" w:rsidRDefault="00DD0594" w:rsidP="00EE05FF">
            <w:pPr>
              <w:pStyle w:val="OtherTableHeader"/>
            </w:pPr>
            <w:r w:rsidRPr="002707CE">
              <w:t>Concept Domain Name</w:t>
            </w:r>
          </w:p>
        </w:tc>
        <w:tc>
          <w:tcPr>
            <w:tcW w:w="6600" w:type="dxa"/>
            <w:shd w:val="clear" w:color="auto" w:fill="auto"/>
          </w:tcPr>
          <w:p w14:paraId="30900678" w14:textId="77777777" w:rsidR="00DD0594" w:rsidRPr="002707CE" w:rsidRDefault="00DD0594" w:rsidP="00EE05FF">
            <w:pPr>
              <w:pStyle w:val="OtherTableBody"/>
            </w:pPr>
            <w:r w:rsidRPr="002707CE">
              <w:t>SecurityLabelHandling Instructions</w:t>
            </w:r>
          </w:p>
        </w:tc>
      </w:tr>
      <w:tr w:rsidR="00DD0594" w:rsidRPr="002707CE" w14:paraId="247F00D9" w14:textId="77777777" w:rsidTr="00DD0594">
        <w:tc>
          <w:tcPr>
            <w:tcW w:w="2600" w:type="dxa"/>
            <w:shd w:val="clear" w:color="auto" w:fill="F3F3F3"/>
          </w:tcPr>
          <w:p w14:paraId="7754F7CC" w14:textId="77777777" w:rsidR="00DD0594" w:rsidRPr="002707CE" w:rsidRDefault="00DD0594" w:rsidP="00EE05FF">
            <w:pPr>
              <w:pStyle w:val="OtherTableHeader"/>
            </w:pPr>
            <w:r w:rsidRPr="002707CE">
              <w:t>Description</w:t>
            </w:r>
          </w:p>
        </w:tc>
        <w:tc>
          <w:tcPr>
            <w:tcW w:w="6600" w:type="dxa"/>
            <w:shd w:val="clear" w:color="auto" w:fill="auto"/>
          </w:tcPr>
          <w:p w14:paraId="11B33EDB" w14:textId="77777777" w:rsidR="00DD0594" w:rsidRPr="002707CE" w:rsidRDefault="00DD0594" w:rsidP="00EE05FF">
            <w:pPr>
              <w:pStyle w:val="OtherTableBody"/>
            </w:pPr>
            <w:r w:rsidRPr="002707CE">
              <w:t>tbd</w:t>
            </w:r>
          </w:p>
        </w:tc>
      </w:tr>
      <w:tr w:rsidR="00DD0594" w:rsidRPr="002707CE" w14:paraId="1127DF34" w14:textId="77777777" w:rsidTr="00DD0594">
        <w:tc>
          <w:tcPr>
            <w:tcW w:w="2600" w:type="dxa"/>
            <w:shd w:val="clear" w:color="auto" w:fill="F3F3F3"/>
          </w:tcPr>
          <w:p w14:paraId="37503B88" w14:textId="77777777" w:rsidR="00DD0594" w:rsidRPr="002707CE" w:rsidRDefault="00DD0594" w:rsidP="00EE05FF">
            <w:pPr>
              <w:pStyle w:val="OtherTableHeader"/>
            </w:pPr>
            <w:r w:rsidRPr="002707CE">
              <w:t>Concept Domain Only</w:t>
            </w:r>
          </w:p>
        </w:tc>
        <w:tc>
          <w:tcPr>
            <w:tcW w:w="6600" w:type="dxa"/>
            <w:shd w:val="clear" w:color="auto" w:fill="auto"/>
          </w:tcPr>
          <w:p w14:paraId="1C089AD0" w14:textId="77777777" w:rsidR="00DD0594" w:rsidRPr="002707CE" w:rsidRDefault="00DD0594" w:rsidP="00EE05FF">
            <w:pPr>
              <w:pStyle w:val="OtherTableBody"/>
            </w:pPr>
            <w:r w:rsidRPr="002707CE">
              <w:t>no</w:t>
            </w:r>
          </w:p>
        </w:tc>
      </w:tr>
    </w:tbl>
    <w:p w14:paraId="41AA85DD" w14:textId="77777777" w:rsidR="00DD0594" w:rsidRPr="002707CE" w:rsidRDefault="00DD0594" w:rsidP="00EE05FF"/>
    <w:p w14:paraId="45DE3D10" w14:textId="373E8CA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0F073895" w14:textId="77777777" w:rsidTr="00DD0594">
        <w:tc>
          <w:tcPr>
            <w:tcW w:w="2000" w:type="dxa"/>
            <w:shd w:val="clear" w:color="auto" w:fill="F3F3F3"/>
          </w:tcPr>
          <w:p w14:paraId="79D9571D" w14:textId="77777777" w:rsidR="00DD0594" w:rsidRPr="002707CE" w:rsidRDefault="00DD0594" w:rsidP="00EE05FF">
            <w:pPr>
              <w:pStyle w:val="OtherTableHeader"/>
            </w:pPr>
            <w:r w:rsidRPr="002707CE">
              <w:t>OID</w:t>
            </w:r>
          </w:p>
        </w:tc>
        <w:tc>
          <w:tcPr>
            <w:tcW w:w="7200" w:type="dxa"/>
            <w:shd w:val="clear" w:color="auto" w:fill="auto"/>
          </w:tcPr>
          <w:p w14:paraId="21EFFE9B" w14:textId="77777777" w:rsidR="00DD0594" w:rsidRPr="002707CE" w:rsidRDefault="00DD0594" w:rsidP="00EE05FF">
            <w:pPr>
              <w:pStyle w:val="OtherTableBody"/>
            </w:pPr>
            <w:r w:rsidRPr="002707CE">
              <w:t>2.16.840.1.113883.5.8</w:t>
            </w:r>
          </w:p>
        </w:tc>
      </w:tr>
      <w:tr w:rsidR="00DD0594" w:rsidRPr="002707CE" w14:paraId="2F855381" w14:textId="77777777" w:rsidTr="00DD0594">
        <w:tc>
          <w:tcPr>
            <w:tcW w:w="2000" w:type="dxa"/>
            <w:shd w:val="clear" w:color="auto" w:fill="F3F3F3"/>
          </w:tcPr>
          <w:p w14:paraId="23126F6B" w14:textId="77777777" w:rsidR="00DD0594" w:rsidRPr="002707CE" w:rsidRDefault="00DD0594" w:rsidP="00EE05FF">
            <w:pPr>
              <w:pStyle w:val="OtherTableHeader"/>
            </w:pPr>
            <w:r w:rsidRPr="002707CE">
              <w:t>symbolicName</w:t>
            </w:r>
          </w:p>
        </w:tc>
        <w:tc>
          <w:tcPr>
            <w:tcW w:w="7200" w:type="dxa"/>
            <w:shd w:val="clear" w:color="auto" w:fill="auto"/>
          </w:tcPr>
          <w:p w14:paraId="154913B2" w14:textId="77777777" w:rsidR="00DD0594" w:rsidRPr="002707CE" w:rsidRDefault="00DD0594" w:rsidP="00EE05FF">
            <w:pPr>
              <w:pStyle w:val="OtherTableBody"/>
            </w:pPr>
            <w:r w:rsidRPr="002707CE">
              <w:t>ActReason</w:t>
            </w:r>
          </w:p>
        </w:tc>
      </w:tr>
      <w:tr w:rsidR="00DD0594" w:rsidRPr="002707CE" w14:paraId="563770C2" w14:textId="77777777" w:rsidTr="00DD0594">
        <w:tc>
          <w:tcPr>
            <w:tcW w:w="2000" w:type="dxa"/>
            <w:shd w:val="clear" w:color="auto" w:fill="F3F3F3"/>
          </w:tcPr>
          <w:p w14:paraId="28E14C6A" w14:textId="77777777" w:rsidR="00DD0594" w:rsidRPr="002707CE" w:rsidRDefault="00DD0594" w:rsidP="00EE05FF">
            <w:pPr>
              <w:pStyle w:val="OtherTableHeader"/>
            </w:pPr>
            <w:r w:rsidRPr="002707CE">
              <w:t>Webpage Rendering</w:t>
            </w:r>
          </w:p>
        </w:tc>
        <w:tc>
          <w:tcPr>
            <w:tcW w:w="7200" w:type="dxa"/>
            <w:shd w:val="clear" w:color="auto" w:fill="auto"/>
          </w:tcPr>
          <w:p w14:paraId="663D3C19" w14:textId="77777777" w:rsidR="00DD0594" w:rsidRPr="002707CE" w:rsidRDefault="00DD0594" w:rsidP="00EE05FF">
            <w:pPr>
              <w:pStyle w:val="OtherTableBody"/>
            </w:pPr>
            <w:r w:rsidRPr="002707CE">
              <w:t>http://build.fhir.org/v3/ActReason/cs.html</w:t>
            </w:r>
          </w:p>
        </w:tc>
      </w:tr>
      <w:tr w:rsidR="00DD0594" w:rsidRPr="002707CE" w14:paraId="17ED93AC" w14:textId="77777777" w:rsidTr="00DD0594">
        <w:tc>
          <w:tcPr>
            <w:tcW w:w="2000" w:type="dxa"/>
            <w:shd w:val="clear" w:color="auto" w:fill="F3F3F3"/>
          </w:tcPr>
          <w:p w14:paraId="27EDAEF9" w14:textId="77777777" w:rsidR="00DD0594" w:rsidRPr="002707CE" w:rsidRDefault="00DD0594" w:rsidP="00EE05FF">
            <w:pPr>
              <w:pStyle w:val="OtherTableHeader"/>
            </w:pPr>
            <w:r w:rsidRPr="002707CE">
              <w:t>Description</w:t>
            </w:r>
          </w:p>
        </w:tc>
        <w:tc>
          <w:tcPr>
            <w:tcW w:w="7200" w:type="dxa"/>
            <w:shd w:val="clear" w:color="auto" w:fill="auto"/>
          </w:tcPr>
          <w:p w14:paraId="645E60E5" w14:textId="77777777" w:rsidR="00DD0594" w:rsidRPr="002707CE" w:rsidRDefault="00DD0594" w:rsidP="00EE05FF">
            <w:pPr>
              <w:pStyle w:val="OtherTableBody"/>
            </w:pPr>
            <w:r w:rsidRPr="002707CE">
              <w:t>A set of codes specifying the motivation, cause, or rationale of an Act, when such rationale is not reasonably represented as an ActRelationship of type "has reason" linking to another Act.</w:t>
            </w:r>
          </w:p>
          <w:p w14:paraId="13B81440" w14:textId="77777777" w:rsidR="00DD0594" w:rsidRPr="002707CE" w:rsidRDefault="00DD0594" w:rsidP="00EE05FF">
            <w:pPr>
              <w:pStyle w:val="OtherTableBody"/>
            </w:pPr>
            <w:r w:rsidRPr="002707CE">
              <w:t>Examples: Example reasons that might qualify for being coded in this field might be: "routine requirement", "infectious disease reporting requirement", "on patient request", "required by law".</w:t>
            </w:r>
          </w:p>
        </w:tc>
      </w:tr>
    </w:tbl>
    <w:p w14:paraId="1046FEB6" w14:textId="77777777" w:rsidR="00DD0594" w:rsidRPr="002707CE" w:rsidRDefault="00DD0594" w:rsidP="00EE05FF"/>
    <w:p w14:paraId="0EA63BB3" w14:textId="66B3DF1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FE2EF06" w14:textId="77777777" w:rsidTr="00DD0594">
        <w:tc>
          <w:tcPr>
            <w:tcW w:w="2400" w:type="dxa"/>
            <w:shd w:val="clear" w:color="auto" w:fill="F3F3F3"/>
          </w:tcPr>
          <w:p w14:paraId="1A4D029E" w14:textId="77777777" w:rsidR="00DD0594" w:rsidRPr="002707CE" w:rsidRDefault="00DD0594" w:rsidP="00EE05FF">
            <w:pPr>
              <w:pStyle w:val="OtherTableHeader"/>
            </w:pPr>
            <w:r w:rsidRPr="002707CE">
              <w:t>Effective Date</w:t>
            </w:r>
          </w:p>
        </w:tc>
        <w:tc>
          <w:tcPr>
            <w:tcW w:w="1400" w:type="dxa"/>
            <w:shd w:val="clear" w:color="auto" w:fill="auto"/>
          </w:tcPr>
          <w:p w14:paraId="176A30E8" w14:textId="77777777" w:rsidR="00DD0594" w:rsidRPr="002707CE" w:rsidRDefault="00DD0594" w:rsidP="00EE05FF">
            <w:pPr>
              <w:pStyle w:val="OtherTableBody"/>
            </w:pPr>
            <w:r w:rsidRPr="002707CE">
              <w:t>01.11.2019</w:t>
            </w:r>
          </w:p>
        </w:tc>
      </w:tr>
      <w:tr w:rsidR="00DD0594" w:rsidRPr="002707CE" w14:paraId="577BB60E" w14:textId="77777777" w:rsidTr="00DD0594">
        <w:tc>
          <w:tcPr>
            <w:tcW w:w="2400" w:type="dxa"/>
            <w:shd w:val="clear" w:color="auto" w:fill="F3F3F3"/>
          </w:tcPr>
          <w:p w14:paraId="1FF8A29B" w14:textId="77777777" w:rsidR="00DD0594" w:rsidRPr="002707CE" w:rsidRDefault="00DD0594" w:rsidP="00EE05FF">
            <w:pPr>
              <w:pStyle w:val="OtherTableHeader"/>
            </w:pPr>
            <w:r w:rsidRPr="002707CE">
              <w:t>Version</w:t>
            </w:r>
          </w:p>
        </w:tc>
        <w:tc>
          <w:tcPr>
            <w:tcW w:w="1400" w:type="dxa"/>
            <w:shd w:val="clear" w:color="auto" w:fill="auto"/>
          </w:tcPr>
          <w:p w14:paraId="2082DD97" w14:textId="77777777" w:rsidR="00DD0594" w:rsidRPr="002707CE" w:rsidRDefault="00DD0594" w:rsidP="00EE05FF">
            <w:pPr>
              <w:pStyle w:val="OtherTableBody"/>
            </w:pPr>
            <w:r w:rsidRPr="002707CE">
              <w:t>139</w:t>
            </w:r>
          </w:p>
        </w:tc>
      </w:tr>
      <w:tr w:rsidR="00DD0594" w:rsidRPr="002707CE" w14:paraId="07F0192D" w14:textId="77777777" w:rsidTr="00DD0594">
        <w:tc>
          <w:tcPr>
            <w:tcW w:w="2400" w:type="dxa"/>
            <w:shd w:val="clear" w:color="auto" w:fill="F3F3F3"/>
          </w:tcPr>
          <w:p w14:paraId="40042CE0" w14:textId="77777777" w:rsidR="00DD0594" w:rsidRPr="002707CE" w:rsidRDefault="00DD0594" w:rsidP="00EE05FF">
            <w:pPr>
              <w:pStyle w:val="OtherTableHeader"/>
            </w:pPr>
            <w:r w:rsidRPr="002707CE">
              <w:t>HL7 Version Introduced</w:t>
            </w:r>
          </w:p>
        </w:tc>
        <w:tc>
          <w:tcPr>
            <w:tcW w:w="1400" w:type="dxa"/>
            <w:shd w:val="clear" w:color="auto" w:fill="auto"/>
          </w:tcPr>
          <w:p w14:paraId="7B3A5587" w14:textId="77777777" w:rsidR="00DD0594" w:rsidRPr="002707CE" w:rsidRDefault="00DD0594" w:rsidP="00EE05FF">
            <w:pPr>
              <w:pStyle w:val="OtherTableBody"/>
            </w:pPr>
            <w:r w:rsidRPr="002707CE">
              <w:t>2.9</w:t>
            </w:r>
          </w:p>
        </w:tc>
      </w:tr>
    </w:tbl>
    <w:p w14:paraId="21029403" w14:textId="77777777" w:rsidR="00DD0594" w:rsidRPr="002707CE" w:rsidRDefault="00DD0594" w:rsidP="00EE05FF"/>
    <w:p w14:paraId="7AF5078F" w14:textId="604CB8A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21A36C6" w14:textId="77777777" w:rsidTr="00DD0594">
        <w:tc>
          <w:tcPr>
            <w:tcW w:w="2800" w:type="dxa"/>
            <w:shd w:val="clear" w:color="auto" w:fill="F3F3F3"/>
          </w:tcPr>
          <w:p w14:paraId="252FFC4D" w14:textId="77777777" w:rsidR="00DD0594" w:rsidRPr="002707CE" w:rsidRDefault="00DD0594" w:rsidP="00EE05FF">
            <w:pPr>
              <w:pStyle w:val="OtherTableHeader"/>
            </w:pPr>
            <w:r w:rsidRPr="002707CE">
              <w:t>OID</w:t>
            </w:r>
          </w:p>
        </w:tc>
        <w:tc>
          <w:tcPr>
            <w:tcW w:w="6400" w:type="dxa"/>
            <w:shd w:val="clear" w:color="auto" w:fill="auto"/>
          </w:tcPr>
          <w:p w14:paraId="3CEED97C" w14:textId="77777777" w:rsidR="00DD0594" w:rsidRPr="002707CE" w:rsidRDefault="00DD0594" w:rsidP="00EE05FF">
            <w:pPr>
              <w:pStyle w:val="OtherTableBody"/>
            </w:pPr>
            <w:r w:rsidRPr="002707CE">
              <w:t>2.16.840.1.113883.1.11.20471</w:t>
            </w:r>
          </w:p>
        </w:tc>
      </w:tr>
      <w:tr w:rsidR="00DD0594" w:rsidRPr="002707CE" w14:paraId="2CA8138D" w14:textId="77777777" w:rsidTr="00DD0594">
        <w:tc>
          <w:tcPr>
            <w:tcW w:w="2800" w:type="dxa"/>
            <w:shd w:val="clear" w:color="auto" w:fill="F3F3F3"/>
          </w:tcPr>
          <w:p w14:paraId="32B423C5" w14:textId="77777777" w:rsidR="00DD0594" w:rsidRPr="002707CE" w:rsidRDefault="00DD0594" w:rsidP="00EE05FF">
            <w:pPr>
              <w:pStyle w:val="OtherTableHeader"/>
            </w:pPr>
            <w:r w:rsidRPr="002707CE">
              <w:t>symbolicName</w:t>
            </w:r>
          </w:p>
        </w:tc>
        <w:tc>
          <w:tcPr>
            <w:tcW w:w="6400" w:type="dxa"/>
            <w:shd w:val="clear" w:color="auto" w:fill="auto"/>
          </w:tcPr>
          <w:p w14:paraId="43CD0E3D" w14:textId="77777777" w:rsidR="00DD0594" w:rsidRPr="002707CE" w:rsidRDefault="00DD0594" w:rsidP="00EE05FF">
            <w:pPr>
              <w:pStyle w:val="OtherTableBody"/>
            </w:pPr>
            <w:r w:rsidRPr="002707CE">
              <w:t>SecurityControlObservationValue</w:t>
            </w:r>
          </w:p>
        </w:tc>
      </w:tr>
      <w:tr w:rsidR="00DD0594" w:rsidRPr="002707CE" w14:paraId="6D4BBE62" w14:textId="77777777" w:rsidTr="00DD0594">
        <w:tc>
          <w:tcPr>
            <w:tcW w:w="2800" w:type="dxa"/>
            <w:shd w:val="clear" w:color="auto" w:fill="F3F3F3"/>
          </w:tcPr>
          <w:p w14:paraId="4702D673" w14:textId="77777777" w:rsidR="00DD0594" w:rsidRPr="002707CE" w:rsidRDefault="00DD0594" w:rsidP="00EE05FF">
            <w:pPr>
              <w:pStyle w:val="OtherTableHeader"/>
            </w:pPr>
            <w:r w:rsidRPr="002707CE">
              <w:t>Webpage Rendering</w:t>
            </w:r>
          </w:p>
        </w:tc>
        <w:tc>
          <w:tcPr>
            <w:tcW w:w="6400" w:type="dxa"/>
            <w:shd w:val="clear" w:color="auto" w:fill="auto"/>
          </w:tcPr>
          <w:p w14:paraId="52E9C587" w14:textId="77777777" w:rsidR="00DD0594" w:rsidRPr="002707CE" w:rsidRDefault="00DD0594" w:rsidP="00EE05FF">
            <w:pPr>
              <w:pStyle w:val="OtherTableBody"/>
            </w:pPr>
            <w:r w:rsidRPr="002707CE">
              <w:t>http://build.fhir.org/v3/SecurityControlObservationValue/vs.html</w:t>
            </w:r>
          </w:p>
        </w:tc>
      </w:tr>
      <w:tr w:rsidR="00DD0594" w:rsidRPr="002707CE" w14:paraId="1A035B31" w14:textId="77777777" w:rsidTr="00DD0594">
        <w:tc>
          <w:tcPr>
            <w:tcW w:w="2800" w:type="dxa"/>
            <w:shd w:val="clear" w:color="auto" w:fill="F3F3F3"/>
          </w:tcPr>
          <w:p w14:paraId="0DD3967D" w14:textId="77777777" w:rsidR="00DD0594" w:rsidRPr="002707CE" w:rsidRDefault="00DD0594" w:rsidP="00EE05FF">
            <w:pPr>
              <w:pStyle w:val="OtherTableHeader"/>
            </w:pPr>
            <w:r w:rsidRPr="002707CE">
              <w:t>Description</w:t>
            </w:r>
          </w:p>
        </w:tc>
        <w:tc>
          <w:tcPr>
            <w:tcW w:w="6400" w:type="dxa"/>
            <w:shd w:val="clear" w:color="auto" w:fill="auto"/>
          </w:tcPr>
          <w:p w14:paraId="0940E7A5" w14:textId="77777777" w:rsidR="00DD0594" w:rsidRPr="002707CE" w:rsidRDefault="00DD0594" w:rsidP="00EE05FF">
            <w:pPr>
              <w:pStyle w:val="OtherTableBody"/>
            </w:pPr>
            <w:r w:rsidRPr="002707CE">
              <w:t xml:space="preserve">Security observation values used to indicate security control metadata, meaning how security tagged data needs to be handled and what it can be </w:t>
            </w:r>
            <w:r w:rsidRPr="002707CE">
              <w:lastRenderedPageBreak/>
              <w:t>used for. V:SecurityControl is the union of V:SecurityPolicy,V:ObligationPolicy, V:RefrainPolicy, V:PurposeOfUse, and V:GeneralPurpose of Use used to populate the SecurityControlObservationValue attribute in order to convey one or more nonhierarchical security control metadata dictating handling caveats, purpose of use, dissemination controls and other refrain policies, and obligations to which a custodian or receiver is required to comply.</w:t>
            </w:r>
          </w:p>
        </w:tc>
      </w:tr>
      <w:tr w:rsidR="00DD0594" w:rsidRPr="002707CE" w14:paraId="538A2531" w14:textId="77777777" w:rsidTr="00DD0594">
        <w:tc>
          <w:tcPr>
            <w:tcW w:w="2800" w:type="dxa"/>
            <w:shd w:val="clear" w:color="auto" w:fill="F3F3F3"/>
          </w:tcPr>
          <w:p w14:paraId="0DCE2DC3"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39BE45D7" w14:textId="77777777" w:rsidR="00DD0594" w:rsidRPr="002707CE" w:rsidRDefault="00DD0594" w:rsidP="00EE05FF">
            <w:pPr>
              <w:pStyle w:val="OtherTableBody"/>
            </w:pPr>
            <w:r w:rsidRPr="002707CE">
              <w:t>HL7 V3 Value Set</w:t>
            </w:r>
          </w:p>
        </w:tc>
      </w:tr>
    </w:tbl>
    <w:p w14:paraId="75C1ABB4" w14:textId="77777777" w:rsidR="00DD0594" w:rsidRPr="002707CE" w:rsidRDefault="00DD0594" w:rsidP="00EE05FF"/>
    <w:p w14:paraId="21E50F9B" w14:textId="46FDF821"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42A64847" w14:textId="77777777" w:rsidTr="00DD0594">
        <w:tc>
          <w:tcPr>
            <w:tcW w:w="1800" w:type="dxa"/>
            <w:shd w:val="clear" w:color="auto" w:fill="F3F3F3"/>
          </w:tcPr>
          <w:p w14:paraId="6B94607B" w14:textId="77777777" w:rsidR="00DD0594" w:rsidRPr="002707CE" w:rsidRDefault="00DD0594" w:rsidP="00EE05FF">
            <w:pPr>
              <w:pStyle w:val="OtherTableHeader"/>
            </w:pPr>
            <w:r w:rsidRPr="002707CE">
              <w:t>Realm</w:t>
            </w:r>
          </w:p>
        </w:tc>
        <w:tc>
          <w:tcPr>
            <w:tcW w:w="2400" w:type="dxa"/>
            <w:shd w:val="clear" w:color="auto" w:fill="auto"/>
          </w:tcPr>
          <w:p w14:paraId="36465136" w14:textId="77777777" w:rsidR="00DD0594" w:rsidRPr="002707CE" w:rsidRDefault="00DD0594" w:rsidP="00EE05FF">
            <w:pPr>
              <w:pStyle w:val="OtherTableBody"/>
            </w:pPr>
            <w:r w:rsidRPr="002707CE">
              <w:t>representative</w:t>
            </w:r>
          </w:p>
        </w:tc>
      </w:tr>
    </w:tbl>
    <w:p w14:paraId="002FA676" w14:textId="77777777" w:rsidR="00DD0594" w:rsidRPr="002707CE" w:rsidRDefault="00DD0594" w:rsidP="00EE05FF"/>
    <w:p w14:paraId="3F11A81A" w14:textId="7F99AF5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32FDE2E" w14:textId="77777777" w:rsidTr="00DD0594">
        <w:tc>
          <w:tcPr>
            <w:tcW w:w="2600" w:type="dxa"/>
            <w:shd w:val="clear" w:color="auto" w:fill="F3F3F3"/>
          </w:tcPr>
          <w:p w14:paraId="236ABFDF" w14:textId="77777777" w:rsidR="00DD0594" w:rsidRPr="002707CE" w:rsidRDefault="00DD0594" w:rsidP="00EE05FF">
            <w:pPr>
              <w:pStyle w:val="OtherTableHeader"/>
            </w:pPr>
            <w:r w:rsidRPr="002707CE">
              <w:t>Table</w:t>
            </w:r>
          </w:p>
        </w:tc>
        <w:tc>
          <w:tcPr>
            <w:tcW w:w="6600" w:type="dxa"/>
            <w:shd w:val="clear" w:color="auto" w:fill="auto"/>
          </w:tcPr>
          <w:p w14:paraId="514F8861" w14:textId="77777777" w:rsidR="00DD0594" w:rsidRPr="002707CE" w:rsidRDefault="00DD0594" w:rsidP="00EE05FF">
            <w:pPr>
              <w:pStyle w:val="OtherTableBody"/>
            </w:pPr>
            <w:r w:rsidRPr="002707CE">
              <w:t>0953</w:t>
            </w:r>
          </w:p>
        </w:tc>
      </w:tr>
      <w:tr w:rsidR="00DD0594" w:rsidRPr="002707CE" w14:paraId="3A0B1703" w14:textId="77777777" w:rsidTr="00DD0594">
        <w:tc>
          <w:tcPr>
            <w:tcW w:w="2600" w:type="dxa"/>
            <w:shd w:val="clear" w:color="auto" w:fill="F3F3F3"/>
          </w:tcPr>
          <w:p w14:paraId="0E6B8EF6" w14:textId="77777777" w:rsidR="00DD0594" w:rsidRPr="002707CE" w:rsidRDefault="00DD0594" w:rsidP="00EE05FF">
            <w:pPr>
              <w:pStyle w:val="OtherTableHeader"/>
            </w:pPr>
            <w:r w:rsidRPr="002707CE">
              <w:t>Description</w:t>
            </w:r>
          </w:p>
        </w:tc>
        <w:tc>
          <w:tcPr>
            <w:tcW w:w="6600" w:type="dxa"/>
            <w:shd w:val="clear" w:color="auto" w:fill="auto"/>
          </w:tcPr>
          <w:p w14:paraId="4F583DC5" w14:textId="77777777" w:rsidR="00DD0594" w:rsidRPr="002707CE" w:rsidRDefault="00DD0594" w:rsidP="00EE05FF">
            <w:pPr>
              <w:pStyle w:val="OtherTableBody"/>
            </w:pPr>
            <w:r w:rsidRPr="002707CE">
              <w:t>Security observation values used to indicate security control metadata, meaning how security tagged data needs to be handled and what it can be used for. This value set is the union of V:SecurityPolicy,V:ObligationPolicy, V:RefrainPolicy, V:PurposeOfUse, and V:GeneralPurpose of Use in FHIR.   It is used to convey one or more nonhierarchical security control metadata dictating handling caveats, purpose of use, dissemination controls and other refrain policies, and obligations to which a custodian or receiver is required to comply.</w:t>
            </w:r>
          </w:p>
          <w:p w14:paraId="07469692" w14:textId="77777777" w:rsidR="00DD0594" w:rsidRPr="002707CE" w:rsidRDefault="00DD0594" w:rsidP="00EE05FF">
            <w:pPr>
              <w:pStyle w:val="OtherTableBody"/>
            </w:pPr>
            <w:r w:rsidRPr="002707CE">
              <w:t>For the list of codes in the table, see the HL7 Webpage rendering.</w:t>
            </w:r>
          </w:p>
        </w:tc>
      </w:tr>
      <w:tr w:rsidR="00DD0594" w:rsidRPr="002707CE" w14:paraId="578A8458" w14:textId="77777777" w:rsidTr="00DD0594">
        <w:tc>
          <w:tcPr>
            <w:tcW w:w="2600" w:type="dxa"/>
            <w:shd w:val="clear" w:color="auto" w:fill="F3F3F3"/>
          </w:tcPr>
          <w:p w14:paraId="567E9BDD" w14:textId="77777777" w:rsidR="00DD0594" w:rsidRPr="002707CE" w:rsidRDefault="00DD0594" w:rsidP="00EE05FF">
            <w:pPr>
              <w:pStyle w:val="OtherTableHeader"/>
            </w:pPr>
            <w:r w:rsidRPr="002707CE">
              <w:t>Type</w:t>
            </w:r>
          </w:p>
        </w:tc>
        <w:tc>
          <w:tcPr>
            <w:tcW w:w="6600" w:type="dxa"/>
            <w:shd w:val="clear" w:color="auto" w:fill="auto"/>
          </w:tcPr>
          <w:p w14:paraId="522E5BF4" w14:textId="77777777" w:rsidR="00DD0594" w:rsidRPr="002707CE" w:rsidRDefault="00DD0594" w:rsidP="00EE05FF">
            <w:pPr>
              <w:pStyle w:val="OtherTableBody"/>
            </w:pPr>
            <w:r w:rsidRPr="002707CE">
              <w:t>HL7-EXT</w:t>
            </w:r>
          </w:p>
        </w:tc>
      </w:tr>
      <w:tr w:rsidR="00DD0594" w:rsidRPr="002707CE" w14:paraId="7D64208D" w14:textId="77777777" w:rsidTr="00DD0594">
        <w:tc>
          <w:tcPr>
            <w:tcW w:w="2600" w:type="dxa"/>
            <w:shd w:val="clear" w:color="auto" w:fill="F3F3F3"/>
          </w:tcPr>
          <w:p w14:paraId="7804029A" w14:textId="77777777" w:rsidR="00DD0594" w:rsidRPr="002707CE" w:rsidRDefault="00DD0594" w:rsidP="00EE05FF">
            <w:pPr>
              <w:pStyle w:val="OtherTableHeader"/>
            </w:pPr>
            <w:r w:rsidRPr="002707CE">
              <w:t>Steward</w:t>
            </w:r>
          </w:p>
        </w:tc>
        <w:tc>
          <w:tcPr>
            <w:tcW w:w="6600" w:type="dxa"/>
            <w:shd w:val="clear" w:color="auto" w:fill="auto"/>
          </w:tcPr>
          <w:p w14:paraId="4CE4B798" w14:textId="77777777" w:rsidR="00DD0594" w:rsidRPr="002707CE" w:rsidRDefault="00DD0594" w:rsidP="00EE05FF">
            <w:pPr>
              <w:pStyle w:val="OtherTableBody"/>
            </w:pPr>
            <w:r w:rsidRPr="002707CE">
              <w:t>InM</w:t>
            </w:r>
          </w:p>
        </w:tc>
      </w:tr>
      <w:tr w:rsidR="00DD0594" w:rsidRPr="002707CE" w14:paraId="19530BCE" w14:textId="77777777" w:rsidTr="00DD0594">
        <w:tc>
          <w:tcPr>
            <w:tcW w:w="2600" w:type="dxa"/>
            <w:shd w:val="clear" w:color="auto" w:fill="F3F3F3"/>
          </w:tcPr>
          <w:p w14:paraId="0541B55E" w14:textId="77777777" w:rsidR="00DD0594" w:rsidRPr="002707CE" w:rsidRDefault="00DD0594" w:rsidP="00EE05FF">
            <w:pPr>
              <w:pStyle w:val="OtherTableHeader"/>
            </w:pPr>
            <w:r w:rsidRPr="002707CE">
              <w:t>where used</w:t>
            </w:r>
          </w:p>
        </w:tc>
        <w:tc>
          <w:tcPr>
            <w:tcW w:w="6600" w:type="dxa"/>
            <w:shd w:val="clear" w:color="auto" w:fill="auto"/>
          </w:tcPr>
          <w:p w14:paraId="44D7793E" w14:textId="77777777" w:rsidR="00DD0594" w:rsidRPr="002707CE" w:rsidRDefault="00DD0594" w:rsidP="00EE05FF">
            <w:pPr>
              <w:pStyle w:val="OtherTableBody"/>
            </w:pPr>
            <w:r w:rsidRPr="002707CE">
              <w:t>MSH-27, ARV-8</w:t>
            </w:r>
          </w:p>
        </w:tc>
      </w:tr>
      <w:tr w:rsidR="00DD0594" w:rsidRPr="002707CE" w14:paraId="2F4FADB8" w14:textId="77777777" w:rsidTr="00DD0594">
        <w:tc>
          <w:tcPr>
            <w:tcW w:w="2600" w:type="dxa"/>
            <w:shd w:val="clear" w:color="auto" w:fill="F3F3F3"/>
          </w:tcPr>
          <w:p w14:paraId="21F88DDE" w14:textId="77777777" w:rsidR="00DD0594" w:rsidRPr="002707CE" w:rsidRDefault="00DD0594" w:rsidP="00EE05FF">
            <w:pPr>
              <w:pStyle w:val="OtherTableHeader"/>
            </w:pPr>
            <w:r w:rsidRPr="002707CE">
              <w:t>HL7 Version Introduced</w:t>
            </w:r>
          </w:p>
        </w:tc>
        <w:tc>
          <w:tcPr>
            <w:tcW w:w="6600" w:type="dxa"/>
            <w:shd w:val="clear" w:color="auto" w:fill="auto"/>
          </w:tcPr>
          <w:p w14:paraId="576741AF" w14:textId="77777777" w:rsidR="00DD0594" w:rsidRPr="002707CE" w:rsidRDefault="00DD0594" w:rsidP="00EE05FF">
            <w:pPr>
              <w:pStyle w:val="OtherTableBody"/>
            </w:pPr>
            <w:r w:rsidRPr="002707CE">
              <w:t>2.9</w:t>
            </w:r>
          </w:p>
        </w:tc>
      </w:tr>
    </w:tbl>
    <w:p w14:paraId="1EC828D6" w14:textId="77777777" w:rsidR="00DD0594" w:rsidRPr="002707CE" w:rsidRDefault="00DD0594" w:rsidP="00EE05FF"/>
    <w:p w14:paraId="7FD36E08" w14:textId="77777777" w:rsidR="00DD0594" w:rsidRPr="002707CE" w:rsidRDefault="00DD0594" w:rsidP="00EE05FF">
      <w:pPr>
        <w:pStyle w:val="Heading6"/>
      </w:pPr>
      <w:bookmarkStart w:id="1614" w:name="_Toc27642452"/>
      <w:bookmarkStart w:id="1615" w:name="_Toc28961987"/>
      <w:r w:rsidRPr="002707CE">
        <w:t>0954 - Work Schedule ODH</w:t>
      </w:r>
      <w:bookmarkEnd w:id="1614"/>
      <w:bookmarkEnd w:id="1615"/>
    </w:p>
    <w:p w14:paraId="6D31365E" w14:textId="7F7EE353"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A1B3CE8" w14:textId="77777777" w:rsidTr="00DD0594">
        <w:tc>
          <w:tcPr>
            <w:tcW w:w="2600" w:type="dxa"/>
            <w:shd w:val="clear" w:color="auto" w:fill="F3F3F3"/>
          </w:tcPr>
          <w:p w14:paraId="13FFB1F5" w14:textId="77777777" w:rsidR="00DD0594" w:rsidRPr="002707CE" w:rsidRDefault="00DD0594" w:rsidP="00EE05FF">
            <w:pPr>
              <w:pStyle w:val="OtherTableHeader"/>
            </w:pPr>
            <w:r w:rsidRPr="002707CE">
              <w:t>Concept Domain Name</w:t>
            </w:r>
          </w:p>
        </w:tc>
        <w:tc>
          <w:tcPr>
            <w:tcW w:w="6600" w:type="dxa"/>
            <w:shd w:val="clear" w:color="auto" w:fill="auto"/>
          </w:tcPr>
          <w:p w14:paraId="535AB694" w14:textId="77777777" w:rsidR="00DD0594" w:rsidRPr="002707CE" w:rsidRDefault="00DD0594" w:rsidP="00EE05FF">
            <w:pPr>
              <w:pStyle w:val="OtherTableBody"/>
            </w:pPr>
            <w:r w:rsidRPr="002707CE">
              <w:t>WorkScheduleODH</w:t>
            </w:r>
          </w:p>
        </w:tc>
      </w:tr>
      <w:tr w:rsidR="00DD0594" w:rsidRPr="002707CE" w14:paraId="128C7EB1" w14:textId="77777777" w:rsidTr="00DD0594">
        <w:tc>
          <w:tcPr>
            <w:tcW w:w="2600" w:type="dxa"/>
            <w:shd w:val="clear" w:color="auto" w:fill="F3F3F3"/>
          </w:tcPr>
          <w:p w14:paraId="61FC74C2" w14:textId="77777777" w:rsidR="00DD0594" w:rsidRPr="002707CE" w:rsidRDefault="00DD0594" w:rsidP="00EE05FF">
            <w:pPr>
              <w:pStyle w:val="OtherTableHeader"/>
            </w:pPr>
            <w:r w:rsidRPr="002707CE">
              <w:t>Description</w:t>
            </w:r>
          </w:p>
        </w:tc>
        <w:tc>
          <w:tcPr>
            <w:tcW w:w="6600" w:type="dxa"/>
            <w:shd w:val="clear" w:color="auto" w:fill="auto"/>
          </w:tcPr>
          <w:p w14:paraId="2D182692" w14:textId="77777777" w:rsidR="00DD0594" w:rsidRPr="002707CE" w:rsidRDefault="00DD0594" w:rsidP="00EE05FF">
            <w:pPr>
              <w:pStyle w:val="OtherTableBody"/>
            </w:pPr>
            <w:r w:rsidRPr="002707CE">
              <w:t>The coded typical arrangement of working hours for a person's job, as reported by the person.</w:t>
            </w:r>
          </w:p>
        </w:tc>
      </w:tr>
      <w:tr w:rsidR="00DD0594" w:rsidRPr="002707CE" w14:paraId="1AC4146C" w14:textId="77777777" w:rsidTr="00DD0594">
        <w:tc>
          <w:tcPr>
            <w:tcW w:w="2600" w:type="dxa"/>
            <w:shd w:val="clear" w:color="auto" w:fill="F3F3F3"/>
          </w:tcPr>
          <w:p w14:paraId="32E50300" w14:textId="77777777" w:rsidR="00DD0594" w:rsidRPr="002707CE" w:rsidRDefault="00DD0594" w:rsidP="00EE05FF">
            <w:pPr>
              <w:pStyle w:val="OtherTableHeader"/>
            </w:pPr>
            <w:r w:rsidRPr="002707CE">
              <w:t>Concept Domain Only</w:t>
            </w:r>
          </w:p>
        </w:tc>
        <w:tc>
          <w:tcPr>
            <w:tcW w:w="6600" w:type="dxa"/>
            <w:shd w:val="clear" w:color="auto" w:fill="auto"/>
          </w:tcPr>
          <w:p w14:paraId="16B0E168" w14:textId="77777777" w:rsidR="00DD0594" w:rsidRPr="002707CE" w:rsidRDefault="00DD0594" w:rsidP="00EE05FF">
            <w:pPr>
              <w:pStyle w:val="OtherTableBody"/>
            </w:pPr>
            <w:r w:rsidRPr="002707CE">
              <w:t>no</w:t>
            </w:r>
          </w:p>
        </w:tc>
      </w:tr>
    </w:tbl>
    <w:p w14:paraId="6F502B34" w14:textId="77777777" w:rsidR="00DD0594" w:rsidRPr="002707CE" w:rsidRDefault="00DD0594" w:rsidP="00EE05FF"/>
    <w:p w14:paraId="71965E07" w14:textId="1D8B5FFF"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C595113" w14:textId="77777777" w:rsidTr="00DD0594">
        <w:tc>
          <w:tcPr>
            <w:tcW w:w="2000" w:type="dxa"/>
            <w:shd w:val="clear" w:color="auto" w:fill="F3F3F3"/>
          </w:tcPr>
          <w:p w14:paraId="30A2215D" w14:textId="77777777" w:rsidR="00DD0594" w:rsidRPr="002707CE" w:rsidRDefault="00DD0594" w:rsidP="00EE05FF">
            <w:pPr>
              <w:pStyle w:val="OtherTableHeader"/>
            </w:pPr>
            <w:r w:rsidRPr="002707CE">
              <w:t>OID</w:t>
            </w:r>
          </w:p>
        </w:tc>
        <w:tc>
          <w:tcPr>
            <w:tcW w:w="7200" w:type="dxa"/>
            <w:shd w:val="clear" w:color="auto" w:fill="auto"/>
          </w:tcPr>
          <w:p w14:paraId="56E6B923" w14:textId="77777777" w:rsidR="00DD0594" w:rsidRPr="002707CE" w:rsidRDefault="00DD0594" w:rsidP="00EE05FF">
            <w:pPr>
              <w:pStyle w:val="OtherTableBody"/>
            </w:pPr>
            <w:r w:rsidRPr="002707CE">
              <w:t>2.16.840.1.113883.5.1063</w:t>
            </w:r>
          </w:p>
        </w:tc>
      </w:tr>
      <w:tr w:rsidR="00DD0594" w:rsidRPr="002707CE" w14:paraId="679248C6" w14:textId="77777777" w:rsidTr="00DD0594">
        <w:tc>
          <w:tcPr>
            <w:tcW w:w="2000" w:type="dxa"/>
            <w:shd w:val="clear" w:color="auto" w:fill="F3F3F3"/>
          </w:tcPr>
          <w:p w14:paraId="39882C2E" w14:textId="77777777" w:rsidR="00DD0594" w:rsidRPr="002707CE" w:rsidRDefault="00DD0594" w:rsidP="00EE05FF">
            <w:pPr>
              <w:pStyle w:val="OtherTableHeader"/>
            </w:pPr>
            <w:r w:rsidRPr="002707CE">
              <w:t>symbolicName</w:t>
            </w:r>
          </w:p>
        </w:tc>
        <w:tc>
          <w:tcPr>
            <w:tcW w:w="7200" w:type="dxa"/>
            <w:shd w:val="clear" w:color="auto" w:fill="auto"/>
          </w:tcPr>
          <w:p w14:paraId="3813B84E" w14:textId="77777777" w:rsidR="00DD0594" w:rsidRPr="002707CE" w:rsidRDefault="00DD0594" w:rsidP="00EE05FF">
            <w:pPr>
              <w:pStyle w:val="OtherTableBody"/>
            </w:pPr>
            <w:r w:rsidRPr="002707CE">
              <w:t>observationValue</w:t>
            </w:r>
          </w:p>
        </w:tc>
      </w:tr>
      <w:tr w:rsidR="00DD0594" w:rsidRPr="002707CE" w14:paraId="61C519E4" w14:textId="77777777" w:rsidTr="00DD0594">
        <w:tc>
          <w:tcPr>
            <w:tcW w:w="2000" w:type="dxa"/>
            <w:shd w:val="clear" w:color="auto" w:fill="F3F3F3"/>
          </w:tcPr>
          <w:p w14:paraId="71FEB5DC" w14:textId="77777777" w:rsidR="00DD0594" w:rsidRPr="002707CE" w:rsidRDefault="00DD0594" w:rsidP="00EE05FF">
            <w:pPr>
              <w:pStyle w:val="OtherTableHeader"/>
            </w:pPr>
            <w:r w:rsidRPr="002707CE">
              <w:t>Webpage Rendering</w:t>
            </w:r>
          </w:p>
        </w:tc>
        <w:tc>
          <w:tcPr>
            <w:tcW w:w="7200" w:type="dxa"/>
            <w:shd w:val="clear" w:color="auto" w:fill="auto"/>
          </w:tcPr>
          <w:p w14:paraId="5393A245" w14:textId="77777777" w:rsidR="00DD0594" w:rsidRPr="002707CE" w:rsidRDefault="00DD0594" w:rsidP="00EE05FF">
            <w:pPr>
              <w:pStyle w:val="OtherTableBody"/>
            </w:pPr>
            <w:r w:rsidRPr="002707CE">
              <w:t>http://terminology.hl7.org/CodeSystem/v3-ObservationValue.html</w:t>
            </w:r>
          </w:p>
        </w:tc>
      </w:tr>
      <w:tr w:rsidR="00DD0594" w:rsidRPr="002707CE" w14:paraId="20625AB0" w14:textId="77777777" w:rsidTr="00DD0594">
        <w:tc>
          <w:tcPr>
            <w:tcW w:w="2000" w:type="dxa"/>
            <w:shd w:val="clear" w:color="auto" w:fill="F3F3F3"/>
          </w:tcPr>
          <w:p w14:paraId="617F1E16" w14:textId="77777777" w:rsidR="00DD0594" w:rsidRPr="002707CE" w:rsidRDefault="00DD0594" w:rsidP="00EE05FF">
            <w:pPr>
              <w:pStyle w:val="OtherTableHeader"/>
            </w:pPr>
            <w:r w:rsidRPr="002707CE">
              <w:t>Description</w:t>
            </w:r>
          </w:p>
        </w:tc>
        <w:tc>
          <w:tcPr>
            <w:tcW w:w="7200" w:type="dxa"/>
            <w:shd w:val="clear" w:color="auto" w:fill="auto"/>
          </w:tcPr>
          <w:p w14:paraId="64B21F29" w14:textId="77777777" w:rsidR="00DD0594" w:rsidRPr="002707CE" w:rsidRDefault="00DD0594" w:rsidP="00EE05FF">
            <w:pPr>
              <w:pStyle w:val="OtherTableBody"/>
            </w:pPr>
            <w:r w:rsidRPr="002707CE">
              <w:t>This code system covers all concepts of HL7-defined values for the Observation value element, when it has a coded datatype.</w:t>
            </w:r>
          </w:p>
        </w:tc>
      </w:tr>
    </w:tbl>
    <w:p w14:paraId="783DCFE6" w14:textId="77777777" w:rsidR="00DD0594" w:rsidRPr="002707CE" w:rsidRDefault="00DD0594" w:rsidP="00EE05FF"/>
    <w:p w14:paraId="765DB312" w14:textId="0B4FE87B"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3F59B8C" w14:textId="77777777" w:rsidTr="00DD0594">
        <w:tc>
          <w:tcPr>
            <w:tcW w:w="2400" w:type="dxa"/>
            <w:shd w:val="clear" w:color="auto" w:fill="F3F3F3"/>
          </w:tcPr>
          <w:p w14:paraId="03ABB7F2" w14:textId="77777777" w:rsidR="00DD0594" w:rsidRPr="002707CE" w:rsidRDefault="00DD0594" w:rsidP="00EE05FF">
            <w:pPr>
              <w:pStyle w:val="OtherTableHeader"/>
            </w:pPr>
            <w:r w:rsidRPr="002707CE">
              <w:t>Effective Date</w:t>
            </w:r>
          </w:p>
        </w:tc>
        <w:tc>
          <w:tcPr>
            <w:tcW w:w="1400" w:type="dxa"/>
            <w:shd w:val="clear" w:color="auto" w:fill="auto"/>
          </w:tcPr>
          <w:p w14:paraId="6DBC82DF" w14:textId="77777777" w:rsidR="00DD0594" w:rsidRPr="002707CE" w:rsidRDefault="00DD0594" w:rsidP="00EE05FF">
            <w:pPr>
              <w:pStyle w:val="OtherTableBody"/>
            </w:pPr>
            <w:r w:rsidRPr="002707CE">
              <w:t>01.11.2019</w:t>
            </w:r>
          </w:p>
        </w:tc>
      </w:tr>
      <w:tr w:rsidR="00DD0594" w:rsidRPr="002707CE" w14:paraId="767CB72B" w14:textId="77777777" w:rsidTr="00DD0594">
        <w:tc>
          <w:tcPr>
            <w:tcW w:w="2400" w:type="dxa"/>
            <w:shd w:val="clear" w:color="auto" w:fill="F3F3F3"/>
          </w:tcPr>
          <w:p w14:paraId="305D317D" w14:textId="77777777" w:rsidR="00DD0594" w:rsidRPr="002707CE" w:rsidRDefault="00DD0594" w:rsidP="00EE05FF">
            <w:pPr>
              <w:pStyle w:val="OtherTableHeader"/>
            </w:pPr>
            <w:r w:rsidRPr="002707CE">
              <w:lastRenderedPageBreak/>
              <w:t>Version</w:t>
            </w:r>
          </w:p>
        </w:tc>
        <w:tc>
          <w:tcPr>
            <w:tcW w:w="1400" w:type="dxa"/>
            <w:shd w:val="clear" w:color="auto" w:fill="auto"/>
          </w:tcPr>
          <w:p w14:paraId="024043FB" w14:textId="77777777" w:rsidR="00DD0594" w:rsidRPr="002707CE" w:rsidRDefault="00DD0594" w:rsidP="00EE05FF">
            <w:pPr>
              <w:pStyle w:val="OtherTableBody"/>
            </w:pPr>
            <w:r w:rsidRPr="002707CE">
              <w:t>133</w:t>
            </w:r>
          </w:p>
        </w:tc>
      </w:tr>
      <w:tr w:rsidR="00DD0594" w:rsidRPr="002707CE" w14:paraId="540ADC2B" w14:textId="77777777" w:rsidTr="00DD0594">
        <w:tc>
          <w:tcPr>
            <w:tcW w:w="2400" w:type="dxa"/>
            <w:shd w:val="clear" w:color="auto" w:fill="F3F3F3"/>
          </w:tcPr>
          <w:p w14:paraId="298BD54D" w14:textId="77777777" w:rsidR="00DD0594" w:rsidRPr="002707CE" w:rsidRDefault="00DD0594" w:rsidP="00EE05FF">
            <w:pPr>
              <w:pStyle w:val="OtherTableHeader"/>
            </w:pPr>
            <w:r w:rsidRPr="002707CE">
              <w:t>HL7 Version Introduced</w:t>
            </w:r>
          </w:p>
        </w:tc>
        <w:tc>
          <w:tcPr>
            <w:tcW w:w="1400" w:type="dxa"/>
            <w:shd w:val="clear" w:color="auto" w:fill="auto"/>
          </w:tcPr>
          <w:p w14:paraId="7482ABEF" w14:textId="77777777" w:rsidR="00DD0594" w:rsidRPr="002707CE" w:rsidRDefault="00DD0594" w:rsidP="00EE05FF">
            <w:pPr>
              <w:pStyle w:val="OtherTableBody"/>
            </w:pPr>
            <w:r w:rsidRPr="002707CE">
              <w:t>2.9</w:t>
            </w:r>
          </w:p>
        </w:tc>
      </w:tr>
    </w:tbl>
    <w:p w14:paraId="3FAD50A3" w14:textId="77777777" w:rsidR="00DD0594" w:rsidRPr="002707CE" w:rsidRDefault="00DD0594" w:rsidP="00EE05FF"/>
    <w:p w14:paraId="76FB5015" w14:textId="3D77087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AEC9BE3" w14:textId="77777777" w:rsidTr="00DD0594">
        <w:tc>
          <w:tcPr>
            <w:tcW w:w="2800" w:type="dxa"/>
            <w:shd w:val="clear" w:color="auto" w:fill="F3F3F3"/>
          </w:tcPr>
          <w:p w14:paraId="223C31CA" w14:textId="77777777" w:rsidR="00DD0594" w:rsidRPr="002707CE" w:rsidRDefault="00DD0594" w:rsidP="00EE05FF">
            <w:pPr>
              <w:pStyle w:val="OtherTableHeader"/>
            </w:pPr>
            <w:r w:rsidRPr="002707CE">
              <w:t>OID</w:t>
            </w:r>
          </w:p>
        </w:tc>
        <w:tc>
          <w:tcPr>
            <w:tcW w:w="6400" w:type="dxa"/>
            <w:shd w:val="clear" w:color="auto" w:fill="auto"/>
          </w:tcPr>
          <w:p w14:paraId="7A4EC51B" w14:textId="77777777" w:rsidR="00DD0594" w:rsidRPr="002707CE" w:rsidRDefault="00DD0594" w:rsidP="00EE05FF">
            <w:pPr>
              <w:pStyle w:val="OtherTableBody"/>
            </w:pPr>
            <w:r w:rsidRPr="002707CE">
              <w:t>2.16.840.1.113883.1.11.20561</w:t>
            </w:r>
          </w:p>
        </w:tc>
      </w:tr>
      <w:tr w:rsidR="00DD0594" w:rsidRPr="002707CE" w14:paraId="3376F19E" w14:textId="77777777" w:rsidTr="00DD0594">
        <w:tc>
          <w:tcPr>
            <w:tcW w:w="2800" w:type="dxa"/>
            <w:shd w:val="clear" w:color="auto" w:fill="F3F3F3"/>
          </w:tcPr>
          <w:p w14:paraId="22252FB4" w14:textId="77777777" w:rsidR="00DD0594" w:rsidRPr="002707CE" w:rsidRDefault="00DD0594" w:rsidP="00EE05FF">
            <w:pPr>
              <w:pStyle w:val="OtherTableHeader"/>
            </w:pPr>
            <w:r w:rsidRPr="002707CE">
              <w:t>symbolicName</w:t>
            </w:r>
          </w:p>
        </w:tc>
        <w:tc>
          <w:tcPr>
            <w:tcW w:w="6400" w:type="dxa"/>
            <w:shd w:val="clear" w:color="auto" w:fill="auto"/>
          </w:tcPr>
          <w:p w14:paraId="07A3D6E0" w14:textId="77777777" w:rsidR="00DD0594" w:rsidRPr="002707CE" w:rsidRDefault="00DD0594" w:rsidP="00EE05FF">
            <w:pPr>
              <w:pStyle w:val="OtherTableBody"/>
            </w:pPr>
            <w:r w:rsidRPr="002707CE">
              <w:t>WorkScheduleODH</w:t>
            </w:r>
          </w:p>
        </w:tc>
      </w:tr>
      <w:tr w:rsidR="00DD0594" w:rsidRPr="002707CE" w14:paraId="6CD88B4B" w14:textId="77777777" w:rsidTr="00DD0594">
        <w:tc>
          <w:tcPr>
            <w:tcW w:w="2800" w:type="dxa"/>
            <w:shd w:val="clear" w:color="auto" w:fill="F3F3F3"/>
          </w:tcPr>
          <w:p w14:paraId="7520149C" w14:textId="77777777" w:rsidR="00DD0594" w:rsidRPr="002707CE" w:rsidRDefault="00DD0594" w:rsidP="00EE05FF">
            <w:pPr>
              <w:pStyle w:val="OtherTableHeader"/>
            </w:pPr>
            <w:r w:rsidRPr="002707CE">
              <w:t>Webpage Rendering</w:t>
            </w:r>
          </w:p>
        </w:tc>
        <w:tc>
          <w:tcPr>
            <w:tcW w:w="6400" w:type="dxa"/>
            <w:shd w:val="clear" w:color="auto" w:fill="auto"/>
          </w:tcPr>
          <w:p w14:paraId="6AC3992F" w14:textId="77777777" w:rsidR="00DD0594" w:rsidRPr="002707CE" w:rsidRDefault="00DD0594" w:rsidP="00EE05FF">
            <w:pPr>
              <w:pStyle w:val="OtherTableBody"/>
            </w:pPr>
            <w:r w:rsidRPr="002707CE">
              <w:t>http://terminology.hl7.org/ValueSet/v3-WorkScheduleODH.html</w:t>
            </w:r>
          </w:p>
        </w:tc>
      </w:tr>
      <w:tr w:rsidR="00DD0594" w:rsidRPr="002707CE" w14:paraId="06B2DBF5" w14:textId="77777777" w:rsidTr="00DD0594">
        <w:tc>
          <w:tcPr>
            <w:tcW w:w="2800" w:type="dxa"/>
            <w:shd w:val="clear" w:color="auto" w:fill="F3F3F3"/>
          </w:tcPr>
          <w:p w14:paraId="4A64B9AD" w14:textId="77777777" w:rsidR="00DD0594" w:rsidRPr="002707CE" w:rsidRDefault="00DD0594" w:rsidP="00EE05FF">
            <w:pPr>
              <w:pStyle w:val="OtherTableHeader"/>
            </w:pPr>
            <w:r w:rsidRPr="002707CE">
              <w:t>Description</w:t>
            </w:r>
          </w:p>
        </w:tc>
        <w:tc>
          <w:tcPr>
            <w:tcW w:w="6400" w:type="dxa"/>
            <w:shd w:val="clear" w:color="auto" w:fill="auto"/>
          </w:tcPr>
          <w:p w14:paraId="1533FE63" w14:textId="77777777" w:rsidR="00DD0594" w:rsidRPr="002707CE" w:rsidRDefault="00DD0594" w:rsidP="00EE05FF">
            <w:pPr>
              <w:pStyle w:val="OtherTableBody"/>
            </w:pPr>
            <w:r w:rsidRPr="002707CE">
              <w:t>Describes an individual's typical arrangement of working hours for an occupation.</w:t>
            </w:r>
          </w:p>
        </w:tc>
      </w:tr>
      <w:tr w:rsidR="00DD0594" w:rsidRPr="002707CE" w14:paraId="16A6E2AC" w14:textId="77777777" w:rsidTr="00DD0594">
        <w:tc>
          <w:tcPr>
            <w:tcW w:w="2800" w:type="dxa"/>
            <w:shd w:val="clear" w:color="auto" w:fill="F3F3F3"/>
          </w:tcPr>
          <w:p w14:paraId="16ACFE21" w14:textId="77777777" w:rsidR="00DD0594" w:rsidRPr="002707CE" w:rsidRDefault="00DD0594" w:rsidP="00EE05FF">
            <w:pPr>
              <w:pStyle w:val="OtherTableHeader"/>
            </w:pPr>
            <w:r w:rsidRPr="002707CE">
              <w:t>Content Logical Definition</w:t>
            </w:r>
          </w:p>
        </w:tc>
        <w:tc>
          <w:tcPr>
            <w:tcW w:w="6400" w:type="dxa"/>
            <w:shd w:val="clear" w:color="auto" w:fill="auto"/>
          </w:tcPr>
          <w:p w14:paraId="059DED57" w14:textId="77777777" w:rsidR="00DD0594" w:rsidRPr="002707CE" w:rsidRDefault="00DD0594" w:rsidP="00EE05FF">
            <w:pPr>
              <w:pStyle w:val="OtherTableBody"/>
            </w:pPr>
            <w:r w:rsidRPr="002707CE">
              <w:t>HL7 V3 Value Set</w:t>
            </w:r>
          </w:p>
        </w:tc>
      </w:tr>
    </w:tbl>
    <w:p w14:paraId="1B529F94" w14:textId="77777777" w:rsidR="00DD0594" w:rsidRPr="002707CE" w:rsidRDefault="00DD0594" w:rsidP="00EE05FF"/>
    <w:p w14:paraId="4BC0A1FE" w14:textId="5AAC890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5697ABB" w14:textId="77777777" w:rsidTr="00DD0594">
        <w:tc>
          <w:tcPr>
            <w:tcW w:w="1800" w:type="dxa"/>
            <w:shd w:val="clear" w:color="auto" w:fill="F3F3F3"/>
          </w:tcPr>
          <w:p w14:paraId="38137413" w14:textId="77777777" w:rsidR="00DD0594" w:rsidRPr="002707CE" w:rsidRDefault="00DD0594" w:rsidP="00EE05FF">
            <w:pPr>
              <w:pStyle w:val="OtherTableHeader"/>
            </w:pPr>
            <w:r w:rsidRPr="002707CE">
              <w:t>Realm</w:t>
            </w:r>
          </w:p>
        </w:tc>
        <w:tc>
          <w:tcPr>
            <w:tcW w:w="2400" w:type="dxa"/>
            <w:shd w:val="clear" w:color="auto" w:fill="auto"/>
          </w:tcPr>
          <w:p w14:paraId="5D58DED5" w14:textId="77777777" w:rsidR="00DD0594" w:rsidRPr="002707CE" w:rsidRDefault="00DD0594" w:rsidP="00EE05FF">
            <w:pPr>
              <w:pStyle w:val="OtherTableBody"/>
            </w:pPr>
            <w:r w:rsidRPr="002707CE">
              <w:t>representative</w:t>
            </w:r>
          </w:p>
        </w:tc>
      </w:tr>
    </w:tbl>
    <w:p w14:paraId="2A961A3F" w14:textId="77777777" w:rsidR="00DD0594" w:rsidRPr="002707CE" w:rsidRDefault="00DD0594" w:rsidP="00EE05FF"/>
    <w:p w14:paraId="5B79B335" w14:textId="21FB35A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D71717B" w14:textId="77777777" w:rsidTr="00DD0594">
        <w:tc>
          <w:tcPr>
            <w:tcW w:w="2600" w:type="dxa"/>
            <w:shd w:val="clear" w:color="auto" w:fill="F3F3F3"/>
          </w:tcPr>
          <w:p w14:paraId="66DCEDAA" w14:textId="77777777" w:rsidR="00DD0594" w:rsidRPr="002707CE" w:rsidRDefault="00DD0594" w:rsidP="00EE05FF">
            <w:pPr>
              <w:pStyle w:val="OtherTableHeader"/>
            </w:pPr>
            <w:r w:rsidRPr="002707CE">
              <w:t>Table</w:t>
            </w:r>
          </w:p>
        </w:tc>
        <w:tc>
          <w:tcPr>
            <w:tcW w:w="6600" w:type="dxa"/>
            <w:shd w:val="clear" w:color="auto" w:fill="auto"/>
          </w:tcPr>
          <w:p w14:paraId="449684CC" w14:textId="77777777" w:rsidR="00DD0594" w:rsidRPr="002707CE" w:rsidRDefault="00DD0594" w:rsidP="00EE05FF">
            <w:pPr>
              <w:pStyle w:val="OtherTableBody"/>
            </w:pPr>
            <w:r w:rsidRPr="002707CE">
              <w:t>0954</w:t>
            </w:r>
          </w:p>
        </w:tc>
      </w:tr>
      <w:tr w:rsidR="00DD0594" w:rsidRPr="002707CE" w14:paraId="396442CB" w14:textId="77777777" w:rsidTr="00DD0594">
        <w:tc>
          <w:tcPr>
            <w:tcW w:w="2600" w:type="dxa"/>
            <w:shd w:val="clear" w:color="auto" w:fill="F3F3F3"/>
          </w:tcPr>
          <w:p w14:paraId="641B60AF" w14:textId="77777777" w:rsidR="00DD0594" w:rsidRPr="002707CE" w:rsidRDefault="00DD0594" w:rsidP="00EE05FF">
            <w:pPr>
              <w:pStyle w:val="OtherTableHeader"/>
            </w:pPr>
            <w:r w:rsidRPr="002707CE">
              <w:t>Description</w:t>
            </w:r>
          </w:p>
        </w:tc>
        <w:tc>
          <w:tcPr>
            <w:tcW w:w="6600" w:type="dxa"/>
            <w:shd w:val="clear" w:color="auto" w:fill="auto"/>
          </w:tcPr>
          <w:p w14:paraId="09591416" w14:textId="77777777" w:rsidR="00DD0594" w:rsidRPr="002707CE" w:rsidRDefault="00DD0594" w:rsidP="00EE05FF">
            <w:pPr>
              <w:pStyle w:val="OtherTableBody"/>
            </w:pPr>
            <w:r w:rsidRPr="002707CE">
              <w:t>Describes an individual's typical arrangement of working hours for an occupation. For the list of codes in the table, see the HL7 Webpage rendering.</w:t>
            </w:r>
          </w:p>
        </w:tc>
      </w:tr>
      <w:tr w:rsidR="00DD0594" w:rsidRPr="002707CE" w14:paraId="68117B1E" w14:textId="77777777" w:rsidTr="00DD0594">
        <w:tc>
          <w:tcPr>
            <w:tcW w:w="2600" w:type="dxa"/>
            <w:shd w:val="clear" w:color="auto" w:fill="F3F3F3"/>
          </w:tcPr>
          <w:p w14:paraId="5663456E" w14:textId="77777777" w:rsidR="00DD0594" w:rsidRPr="002707CE" w:rsidRDefault="00DD0594" w:rsidP="00EE05FF">
            <w:pPr>
              <w:pStyle w:val="OtherTableHeader"/>
            </w:pPr>
            <w:r w:rsidRPr="002707CE">
              <w:t>Type</w:t>
            </w:r>
          </w:p>
        </w:tc>
        <w:tc>
          <w:tcPr>
            <w:tcW w:w="6600" w:type="dxa"/>
            <w:shd w:val="clear" w:color="auto" w:fill="auto"/>
          </w:tcPr>
          <w:p w14:paraId="396B6514" w14:textId="77777777" w:rsidR="00DD0594" w:rsidRPr="002707CE" w:rsidRDefault="00DD0594" w:rsidP="00EE05FF">
            <w:pPr>
              <w:pStyle w:val="OtherTableBody"/>
            </w:pPr>
            <w:r w:rsidRPr="002707CE">
              <w:t>HL7-EXT</w:t>
            </w:r>
          </w:p>
        </w:tc>
      </w:tr>
      <w:tr w:rsidR="00DD0594" w:rsidRPr="002707CE" w14:paraId="170C5D94" w14:textId="77777777" w:rsidTr="00DD0594">
        <w:tc>
          <w:tcPr>
            <w:tcW w:w="2600" w:type="dxa"/>
            <w:shd w:val="clear" w:color="auto" w:fill="F3F3F3"/>
          </w:tcPr>
          <w:p w14:paraId="01AD195A" w14:textId="77777777" w:rsidR="00DD0594" w:rsidRPr="002707CE" w:rsidRDefault="00DD0594" w:rsidP="00EE05FF">
            <w:pPr>
              <w:pStyle w:val="OtherTableHeader"/>
            </w:pPr>
            <w:r w:rsidRPr="002707CE">
              <w:t>Steward</w:t>
            </w:r>
          </w:p>
        </w:tc>
        <w:tc>
          <w:tcPr>
            <w:tcW w:w="6600" w:type="dxa"/>
            <w:shd w:val="clear" w:color="auto" w:fill="auto"/>
          </w:tcPr>
          <w:p w14:paraId="68B230F0" w14:textId="77777777" w:rsidR="00DD0594" w:rsidRPr="002707CE" w:rsidRDefault="00DD0594" w:rsidP="00EE05FF">
            <w:pPr>
              <w:pStyle w:val="OtherTableBody"/>
            </w:pPr>
            <w:r w:rsidRPr="002707CE">
              <w:t>PH</w:t>
            </w:r>
          </w:p>
        </w:tc>
      </w:tr>
      <w:tr w:rsidR="00DD0594" w:rsidRPr="002707CE" w14:paraId="7001526C" w14:textId="77777777" w:rsidTr="00DD0594">
        <w:tc>
          <w:tcPr>
            <w:tcW w:w="2600" w:type="dxa"/>
            <w:shd w:val="clear" w:color="auto" w:fill="F3F3F3"/>
          </w:tcPr>
          <w:p w14:paraId="506EC0F2" w14:textId="77777777" w:rsidR="00DD0594" w:rsidRPr="002707CE" w:rsidRDefault="00DD0594" w:rsidP="00EE05FF">
            <w:pPr>
              <w:pStyle w:val="OtherTableHeader"/>
            </w:pPr>
            <w:r w:rsidRPr="002707CE">
              <w:t>where used</w:t>
            </w:r>
          </w:p>
        </w:tc>
        <w:tc>
          <w:tcPr>
            <w:tcW w:w="6600" w:type="dxa"/>
            <w:shd w:val="clear" w:color="auto" w:fill="auto"/>
          </w:tcPr>
          <w:p w14:paraId="43ECD702" w14:textId="77777777" w:rsidR="00DD0594" w:rsidRPr="002707CE" w:rsidRDefault="00DD0594" w:rsidP="00EE05FF">
            <w:pPr>
              <w:pStyle w:val="OtherTableBody"/>
            </w:pPr>
            <w:r w:rsidRPr="002707CE">
              <w:t>ODH2-9</w:t>
            </w:r>
          </w:p>
        </w:tc>
      </w:tr>
      <w:tr w:rsidR="00DD0594" w:rsidRPr="002707CE" w14:paraId="3E052900" w14:textId="77777777" w:rsidTr="00DD0594">
        <w:tc>
          <w:tcPr>
            <w:tcW w:w="2600" w:type="dxa"/>
            <w:shd w:val="clear" w:color="auto" w:fill="F3F3F3"/>
          </w:tcPr>
          <w:p w14:paraId="7DC3EC3F" w14:textId="77777777" w:rsidR="00DD0594" w:rsidRPr="002707CE" w:rsidRDefault="00DD0594" w:rsidP="00EE05FF">
            <w:pPr>
              <w:pStyle w:val="OtherTableHeader"/>
            </w:pPr>
            <w:r w:rsidRPr="002707CE">
              <w:t>HL7 Version Introduced</w:t>
            </w:r>
          </w:p>
        </w:tc>
        <w:tc>
          <w:tcPr>
            <w:tcW w:w="6600" w:type="dxa"/>
            <w:shd w:val="clear" w:color="auto" w:fill="auto"/>
          </w:tcPr>
          <w:p w14:paraId="604B2632" w14:textId="77777777" w:rsidR="00DD0594" w:rsidRPr="002707CE" w:rsidRDefault="00DD0594" w:rsidP="00EE05FF">
            <w:pPr>
              <w:pStyle w:val="OtherTableBody"/>
            </w:pPr>
            <w:r w:rsidRPr="002707CE">
              <w:t>2.9</w:t>
            </w:r>
          </w:p>
        </w:tc>
      </w:tr>
    </w:tbl>
    <w:p w14:paraId="6702C0DC" w14:textId="77777777" w:rsidR="00DD0594" w:rsidRPr="002707CE" w:rsidRDefault="00DD0594" w:rsidP="00EE05FF"/>
    <w:p w14:paraId="6FADAC48" w14:textId="77777777" w:rsidR="00DD0594" w:rsidRPr="002707CE" w:rsidRDefault="00DD0594" w:rsidP="00EE05FF">
      <w:pPr>
        <w:pStyle w:val="Heading6"/>
      </w:pPr>
      <w:bookmarkStart w:id="1616" w:name="_Toc27642453"/>
      <w:bookmarkStart w:id="1617" w:name="_Toc28961988"/>
      <w:r w:rsidRPr="002707CE">
        <w:t>0955 - Industry</w:t>
      </w:r>
      <w:bookmarkEnd w:id="1616"/>
      <w:bookmarkEnd w:id="1617"/>
    </w:p>
    <w:p w14:paraId="74B749BA" w14:textId="5C667FE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FA7465" w14:textId="77777777" w:rsidTr="00DD0594">
        <w:tc>
          <w:tcPr>
            <w:tcW w:w="2600" w:type="dxa"/>
            <w:shd w:val="clear" w:color="auto" w:fill="F3F3F3"/>
          </w:tcPr>
          <w:p w14:paraId="36946346" w14:textId="77777777" w:rsidR="00DD0594" w:rsidRPr="002707CE" w:rsidRDefault="00DD0594" w:rsidP="00EE05FF">
            <w:pPr>
              <w:pStyle w:val="OtherTableHeader"/>
            </w:pPr>
            <w:r w:rsidRPr="002707CE">
              <w:t>Concept Domain Name</w:t>
            </w:r>
          </w:p>
        </w:tc>
        <w:tc>
          <w:tcPr>
            <w:tcW w:w="6600" w:type="dxa"/>
            <w:shd w:val="clear" w:color="auto" w:fill="auto"/>
          </w:tcPr>
          <w:p w14:paraId="75B15443" w14:textId="77777777" w:rsidR="00DD0594" w:rsidRPr="002707CE" w:rsidRDefault="00DD0594" w:rsidP="00EE05FF">
            <w:pPr>
              <w:pStyle w:val="OtherTableBody"/>
            </w:pPr>
            <w:r w:rsidRPr="002707CE">
              <w:t>IndustryODH</w:t>
            </w:r>
          </w:p>
        </w:tc>
      </w:tr>
      <w:tr w:rsidR="00DD0594" w:rsidRPr="002707CE" w14:paraId="5E831954" w14:textId="77777777" w:rsidTr="00DD0594">
        <w:tc>
          <w:tcPr>
            <w:tcW w:w="2600" w:type="dxa"/>
            <w:shd w:val="clear" w:color="auto" w:fill="F3F3F3"/>
          </w:tcPr>
          <w:p w14:paraId="59500974" w14:textId="77777777" w:rsidR="00DD0594" w:rsidRPr="002707CE" w:rsidRDefault="00DD0594" w:rsidP="00EE05FF">
            <w:pPr>
              <w:pStyle w:val="OtherTableHeader"/>
            </w:pPr>
            <w:r w:rsidRPr="002707CE">
              <w:t>Description</w:t>
            </w:r>
          </w:p>
        </w:tc>
        <w:tc>
          <w:tcPr>
            <w:tcW w:w="6600" w:type="dxa"/>
            <w:shd w:val="clear" w:color="auto" w:fill="auto"/>
          </w:tcPr>
          <w:p w14:paraId="6E877AE8" w14:textId="77777777" w:rsidR="00DD0594" w:rsidRPr="002707CE" w:rsidRDefault="00DD0594" w:rsidP="00EE05FF">
            <w:pPr>
              <w:pStyle w:val="OtherTableBody"/>
            </w:pPr>
            <w:r w:rsidRPr="002707CE">
              <w:t>A self-reported title (with associated code) that identifies the kind of business, i.e., primary business activity, conducted by a person's employer.</w:t>
            </w:r>
          </w:p>
        </w:tc>
      </w:tr>
      <w:tr w:rsidR="00DD0594" w:rsidRPr="002707CE" w14:paraId="5C1BDD9E" w14:textId="77777777" w:rsidTr="00DD0594">
        <w:tc>
          <w:tcPr>
            <w:tcW w:w="2600" w:type="dxa"/>
            <w:shd w:val="clear" w:color="auto" w:fill="F3F3F3"/>
          </w:tcPr>
          <w:p w14:paraId="666F9FE1" w14:textId="77777777" w:rsidR="00DD0594" w:rsidRPr="002707CE" w:rsidRDefault="00DD0594" w:rsidP="00EE05FF">
            <w:pPr>
              <w:pStyle w:val="OtherTableHeader"/>
            </w:pPr>
            <w:r w:rsidRPr="002707CE">
              <w:t>Concept Domain Only</w:t>
            </w:r>
          </w:p>
        </w:tc>
        <w:tc>
          <w:tcPr>
            <w:tcW w:w="6600" w:type="dxa"/>
            <w:shd w:val="clear" w:color="auto" w:fill="auto"/>
          </w:tcPr>
          <w:p w14:paraId="635557F2" w14:textId="77777777" w:rsidR="00DD0594" w:rsidRPr="002707CE" w:rsidRDefault="00DD0594" w:rsidP="00EE05FF">
            <w:pPr>
              <w:pStyle w:val="OtherTableBody"/>
            </w:pPr>
            <w:r w:rsidRPr="002707CE">
              <w:t>no</w:t>
            </w:r>
          </w:p>
        </w:tc>
      </w:tr>
    </w:tbl>
    <w:p w14:paraId="3411D628" w14:textId="77777777" w:rsidR="00DD0594" w:rsidRPr="002707CE" w:rsidRDefault="00DD0594" w:rsidP="00EE05FF"/>
    <w:p w14:paraId="2B519B9E" w14:textId="080A131A"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76A51BA" w14:textId="77777777" w:rsidTr="00DD0594">
        <w:tc>
          <w:tcPr>
            <w:tcW w:w="2000" w:type="dxa"/>
            <w:shd w:val="clear" w:color="auto" w:fill="F3F3F3"/>
          </w:tcPr>
          <w:p w14:paraId="74CBC321" w14:textId="77777777" w:rsidR="00DD0594" w:rsidRPr="002707CE" w:rsidRDefault="00DD0594" w:rsidP="00EE05FF">
            <w:pPr>
              <w:pStyle w:val="OtherTableHeader"/>
            </w:pPr>
            <w:r w:rsidRPr="002707CE">
              <w:t>OID</w:t>
            </w:r>
          </w:p>
        </w:tc>
        <w:tc>
          <w:tcPr>
            <w:tcW w:w="7200" w:type="dxa"/>
            <w:shd w:val="clear" w:color="auto" w:fill="auto"/>
          </w:tcPr>
          <w:p w14:paraId="4809B4CF" w14:textId="77777777" w:rsidR="00DD0594" w:rsidRPr="002707CE" w:rsidRDefault="00DD0594" w:rsidP="00EE05FF">
            <w:pPr>
              <w:pStyle w:val="OtherTableBody"/>
            </w:pPr>
            <w:r w:rsidRPr="002707CE">
              <w:t>2.16.840.1.114222.4.5.315</w:t>
            </w:r>
          </w:p>
        </w:tc>
      </w:tr>
      <w:tr w:rsidR="00DD0594" w:rsidRPr="002707CE" w14:paraId="2F4BC28A" w14:textId="77777777" w:rsidTr="00DD0594">
        <w:tc>
          <w:tcPr>
            <w:tcW w:w="2000" w:type="dxa"/>
            <w:shd w:val="clear" w:color="auto" w:fill="F3F3F3"/>
          </w:tcPr>
          <w:p w14:paraId="04CE0EF6" w14:textId="77777777" w:rsidR="00DD0594" w:rsidRPr="002707CE" w:rsidRDefault="00DD0594" w:rsidP="00EE05FF">
            <w:pPr>
              <w:pStyle w:val="OtherTableHeader"/>
            </w:pPr>
            <w:r w:rsidRPr="002707CE">
              <w:t>symbolicName</w:t>
            </w:r>
          </w:p>
        </w:tc>
        <w:tc>
          <w:tcPr>
            <w:tcW w:w="7200" w:type="dxa"/>
            <w:shd w:val="clear" w:color="auto" w:fill="auto"/>
          </w:tcPr>
          <w:p w14:paraId="7020A44B" w14:textId="77777777" w:rsidR="00DD0594" w:rsidRPr="002707CE" w:rsidRDefault="00DD0594" w:rsidP="00EE05FF">
            <w:pPr>
              <w:pStyle w:val="OtherTableBody"/>
            </w:pPr>
            <w:r w:rsidRPr="002707CE">
              <w:t>PH_Industry_CDC_Census2010</w:t>
            </w:r>
          </w:p>
        </w:tc>
      </w:tr>
      <w:tr w:rsidR="00DD0594" w:rsidRPr="002707CE" w14:paraId="73C0D27E" w14:textId="77777777" w:rsidTr="00DD0594">
        <w:tc>
          <w:tcPr>
            <w:tcW w:w="2000" w:type="dxa"/>
            <w:shd w:val="clear" w:color="auto" w:fill="F3F3F3"/>
          </w:tcPr>
          <w:p w14:paraId="0872F430" w14:textId="77777777" w:rsidR="00DD0594" w:rsidRPr="002707CE" w:rsidRDefault="00DD0594" w:rsidP="00EE05FF">
            <w:pPr>
              <w:pStyle w:val="OtherTableHeader"/>
            </w:pPr>
            <w:r w:rsidRPr="002707CE">
              <w:t>Description</w:t>
            </w:r>
          </w:p>
        </w:tc>
        <w:tc>
          <w:tcPr>
            <w:tcW w:w="7200" w:type="dxa"/>
            <w:shd w:val="clear" w:color="auto" w:fill="auto"/>
          </w:tcPr>
          <w:p w14:paraId="3D0E96ED" w14:textId="77777777" w:rsidR="00DD0594" w:rsidRPr="002707CE" w:rsidRDefault="00DD0594" w:rsidP="00EE05FF">
            <w:pPr>
              <w:pStyle w:val="OtherTableBody"/>
            </w:pPr>
            <w:r w:rsidRPr="002707CE">
              <w:t>2010 Industry coding system used by CDC (NIOSH &amp; NCHS) for coding industry text. Industry describes an economic/business sector comprised of businesses/ enterprises concerned with the output of a specified category of products or services.</w:t>
            </w:r>
          </w:p>
        </w:tc>
      </w:tr>
    </w:tbl>
    <w:p w14:paraId="47582827" w14:textId="77777777" w:rsidR="00DD0594" w:rsidRPr="002707CE" w:rsidRDefault="00DD0594" w:rsidP="00EE05FF"/>
    <w:p w14:paraId="1C094E17" w14:textId="0E22A52C"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336E3FA" w14:textId="77777777" w:rsidTr="00DD0594">
        <w:tc>
          <w:tcPr>
            <w:tcW w:w="2400" w:type="dxa"/>
            <w:shd w:val="clear" w:color="auto" w:fill="F3F3F3"/>
          </w:tcPr>
          <w:p w14:paraId="2C058DBE" w14:textId="77777777" w:rsidR="00DD0594" w:rsidRPr="002707CE" w:rsidRDefault="00DD0594" w:rsidP="00EE05FF">
            <w:pPr>
              <w:pStyle w:val="OtherTableHeader"/>
            </w:pPr>
            <w:r w:rsidRPr="002707CE">
              <w:t>Effective Date</w:t>
            </w:r>
          </w:p>
        </w:tc>
        <w:tc>
          <w:tcPr>
            <w:tcW w:w="1400" w:type="dxa"/>
            <w:shd w:val="clear" w:color="auto" w:fill="auto"/>
          </w:tcPr>
          <w:p w14:paraId="6C1B6D24" w14:textId="77777777" w:rsidR="00DD0594" w:rsidRPr="002707CE" w:rsidRDefault="00DD0594" w:rsidP="00EE05FF">
            <w:pPr>
              <w:pStyle w:val="OtherTableBody"/>
            </w:pPr>
            <w:r w:rsidRPr="002707CE">
              <w:t>01.11.2019</w:t>
            </w:r>
          </w:p>
        </w:tc>
      </w:tr>
      <w:tr w:rsidR="00DD0594" w:rsidRPr="002707CE" w14:paraId="7CA15BB4" w14:textId="77777777" w:rsidTr="00DD0594">
        <w:tc>
          <w:tcPr>
            <w:tcW w:w="2400" w:type="dxa"/>
            <w:shd w:val="clear" w:color="auto" w:fill="F3F3F3"/>
          </w:tcPr>
          <w:p w14:paraId="1BD4EF39" w14:textId="77777777" w:rsidR="00DD0594" w:rsidRPr="002707CE" w:rsidRDefault="00DD0594" w:rsidP="00EE05FF">
            <w:pPr>
              <w:pStyle w:val="OtherTableHeader"/>
            </w:pPr>
            <w:r w:rsidRPr="002707CE">
              <w:t>Version</w:t>
            </w:r>
          </w:p>
        </w:tc>
        <w:tc>
          <w:tcPr>
            <w:tcW w:w="1400" w:type="dxa"/>
            <w:shd w:val="clear" w:color="auto" w:fill="auto"/>
          </w:tcPr>
          <w:p w14:paraId="52EA2BDB" w14:textId="77777777" w:rsidR="00DD0594" w:rsidRPr="002707CE" w:rsidRDefault="00DD0594" w:rsidP="00EE05FF">
            <w:pPr>
              <w:pStyle w:val="OtherTableBody"/>
            </w:pPr>
            <w:r w:rsidRPr="002707CE">
              <w:t>1</w:t>
            </w:r>
          </w:p>
        </w:tc>
      </w:tr>
      <w:tr w:rsidR="00DD0594" w:rsidRPr="002707CE" w14:paraId="5B649E4D" w14:textId="77777777" w:rsidTr="00DD0594">
        <w:tc>
          <w:tcPr>
            <w:tcW w:w="2400" w:type="dxa"/>
            <w:shd w:val="clear" w:color="auto" w:fill="F3F3F3"/>
          </w:tcPr>
          <w:p w14:paraId="5547FEDA" w14:textId="77777777" w:rsidR="00DD0594" w:rsidRPr="002707CE" w:rsidRDefault="00DD0594" w:rsidP="00EE05FF">
            <w:pPr>
              <w:pStyle w:val="OtherTableHeader"/>
            </w:pPr>
            <w:r w:rsidRPr="002707CE">
              <w:lastRenderedPageBreak/>
              <w:t>HL7 Version Introduced</w:t>
            </w:r>
          </w:p>
        </w:tc>
        <w:tc>
          <w:tcPr>
            <w:tcW w:w="1400" w:type="dxa"/>
            <w:shd w:val="clear" w:color="auto" w:fill="auto"/>
          </w:tcPr>
          <w:p w14:paraId="4608D1C7" w14:textId="77777777" w:rsidR="00DD0594" w:rsidRPr="002707CE" w:rsidRDefault="00DD0594" w:rsidP="00EE05FF">
            <w:pPr>
              <w:pStyle w:val="OtherTableBody"/>
            </w:pPr>
            <w:r w:rsidRPr="002707CE">
              <w:t>2.9</w:t>
            </w:r>
          </w:p>
        </w:tc>
      </w:tr>
    </w:tbl>
    <w:p w14:paraId="3E19D61A" w14:textId="77777777" w:rsidR="00DD0594" w:rsidRPr="002707CE" w:rsidRDefault="00DD0594" w:rsidP="00EE05FF"/>
    <w:p w14:paraId="00376D07" w14:textId="4A346864"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49EC86A" w14:textId="77777777" w:rsidTr="00DD0594">
        <w:tc>
          <w:tcPr>
            <w:tcW w:w="2800" w:type="dxa"/>
            <w:shd w:val="clear" w:color="auto" w:fill="F3F3F3"/>
          </w:tcPr>
          <w:p w14:paraId="695E6741" w14:textId="77777777" w:rsidR="00DD0594" w:rsidRPr="002707CE" w:rsidRDefault="00DD0594" w:rsidP="00EE05FF">
            <w:pPr>
              <w:pStyle w:val="OtherTableHeader"/>
            </w:pPr>
            <w:r w:rsidRPr="002707CE">
              <w:t>OID</w:t>
            </w:r>
          </w:p>
        </w:tc>
        <w:tc>
          <w:tcPr>
            <w:tcW w:w="6400" w:type="dxa"/>
            <w:shd w:val="clear" w:color="auto" w:fill="auto"/>
          </w:tcPr>
          <w:p w14:paraId="65AC0DEA" w14:textId="77777777" w:rsidR="00DD0594" w:rsidRPr="002707CE" w:rsidRDefault="00DD0594" w:rsidP="00EE05FF">
            <w:pPr>
              <w:pStyle w:val="OtherTableBody"/>
            </w:pPr>
            <w:r w:rsidRPr="002707CE">
              <w:t>2.16.840.1.114222.4.11.7187</w:t>
            </w:r>
          </w:p>
        </w:tc>
      </w:tr>
      <w:tr w:rsidR="00DD0594" w:rsidRPr="002707CE" w14:paraId="2E9BD9CA" w14:textId="77777777" w:rsidTr="00DD0594">
        <w:tc>
          <w:tcPr>
            <w:tcW w:w="2800" w:type="dxa"/>
            <w:shd w:val="clear" w:color="auto" w:fill="F3F3F3"/>
          </w:tcPr>
          <w:p w14:paraId="2A7B4E65" w14:textId="77777777" w:rsidR="00DD0594" w:rsidRPr="002707CE" w:rsidRDefault="00DD0594" w:rsidP="00EE05FF">
            <w:pPr>
              <w:pStyle w:val="OtherTableHeader"/>
            </w:pPr>
            <w:r w:rsidRPr="002707CE">
              <w:t>symbolicName</w:t>
            </w:r>
          </w:p>
        </w:tc>
        <w:tc>
          <w:tcPr>
            <w:tcW w:w="6400" w:type="dxa"/>
            <w:shd w:val="clear" w:color="auto" w:fill="auto"/>
          </w:tcPr>
          <w:p w14:paraId="577B41E5" w14:textId="77777777" w:rsidR="00DD0594" w:rsidRPr="002707CE" w:rsidRDefault="00DD0594" w:rsidP="00EE05FF">
            <w:pPr>
              <w:pStyle w:val="OtherTableBody"/>
            </w:pPr>
            <w:r w:rsidRPr="002707CE">
              <w:t>PHVS_Industry_CDC_Census2010</w:t>
            </w:r>
          </w:p>
        </w:tc>
      </w:tr>
      <w:tr w:rsidR="00DD0594" w:rsidRPr="002707CE" w14:paraId="3FBCA3D0" w14:textId="77777777" w:rsidTr="00DD0594">
        <w:tc>
          <w:tcPr>
            <w:tcW w:w="2800" w:type="dxa"/>
            <w:shd w:val="clear" w:color="auto" w:fill="F3F3F3"/>
          </w:tcPr>
          <w:p w14:paraId="2BFEEDEE" w14:textId="77777777" w:rsidR="00DD0594" w:rsidRPr="002707CE" w:rsidRDefault="00DD0594" w:rsidP="00EE05FF">
            <w:pPr>
              <w:pStyle w:val="OtherTableHeader"/>
            </w:pPr>
            <w:r w:rsidRPr="002707CE">
              <w:t>Description</w:t>
            </w:r>
          </w:p>
        </w:tc>
        <w:tc>
          <w:tcPr>
            <w:tcW w:w="6400" w:type="dxa"/>
            <w:shd w:val="clear" w:color="auto" w:fill="auto"/>
          </w:tcPr>
          <w:p w14:paraId="6DFA8B3D" w14:textId="77777777" w:rsidR="00DD0594" w:rsidRPr="002707CE" w:rsidRDefault="00DD0594" w:rsidP="00EE05FF">
            <w:pPr>
              <w:pStyle w:val="OtherTableBody"/>
            </w:pPr>
            <w:r w:rsidRPr="002707CE">
              <w:t>2010 Industry coding system used by CDC (NIOSH &amp; NCHS) for coding industry text. Industry describes an economic/business sector comprised of businesses/ enterprises concerned with the output of a specified category of products or services (e.g., the construction industry or the agriculture industry). This industry code system includes 2007 U.S. Census Bureau industry codes and three additional codes developed by CDC for unpaid workers. The 2010 Census industry categories are based on the 2007 North American Industry Classification System (NAICS). The PH_Occupation_CDC_Census2010 code system should be used in conjunction with this industry code system when coding both industry and occupation. For more information and instructions on using this coding system, see the instruction manual for CDC-Census I&amp;O coding at: http://www.cdc.gov/niosh/topics/coding/</w:t>
            </w:r>
          </w:p>
        </w:tc>
      </w:tr>
      <w:tr w:rsidR="00DD0594" w:rsidRPr="002707CE" w14:paraId="78345F85" w14:textId="77777777" w:rsidTr="00DD0594">
        <w:tc>
          <w:tcPr>
            <w:tcW w:w="2800" w:type="dxa"/>
            <w:shd w:val="clear" w:color="auto" w:fill="F3F3F3"/>
          </w:tcPr>
          <w:p w14:paraId="42E537C2" w14:textId="77777777" w:rsidR="00DD0594" w:rsidRPr="002707CE" w:rsidRDefault="00DD0594" w:rsidP="00EE05FF">
            <w:pPr>
              <w:pStyle w:val="OtherTableHeader"/>
            </w:pPr>
            <w:r w:rsidRPr="002707CE">
              <w:t>Content Logical Definition</w:t>
            </w:r>
          </w:p>
        </w:tc>
        <w:tc>
          <w:tcPr>
            <w:tcW w:w="6400" w:type="dxa"/>
            <w:shd w:val="clear" w:color="auto" w:fill="auto"/>
          </w:tcPr>
          <w:p w14:paraId="6E98D51B" w14:textId="77777777" w:rsidR="00DD0594" w:rsidRPr="002707CE" w:rsidRDefault="00DD0594" w:rsidP="00EE05FF">
            <w:pPr>
              <w:pStyle w:val="OtherTableBody"/>
            </w:pPr>
            <w:r w:rsidRPr="002707CE">
              <w:t>HL7 V3 Value Set</w:t>
            </w:r>
          </w:p>
        </w:tc>
      </w:tr>
    </w:tbl>
    <w:p w14:paraId="0C41751E" w14:textId="77777777" w:rsidR="00DD0594" w:rsidRPr="002707CE" w:rsidRDefault="00DD0594" w:rsidP="00EE05FF"/>
    <w:p w14:paraId="4636C6DB" w14:textId="4F5A960A"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3033132" w14:textId="77777777" w:rsidTr="00DD0594">
        <w:tc>
          <w:tcPr>
            <w:tcW w:w="1800" w:type="dxa"/>
            <w:shd w:val="clear" w:color="auto" w:fill="F3F3F3"/>
          </w:tcPr>
          <w:p w14:paraId="3E7799EC" w14:textId="77777777" w:rsidR="00DD0594" w:rsidRPr="002707CE" w:rsidRDefault="00DD0594" w:rsidP="00EE05FF">
            <w:pPr>
              <w:pStyle w:val="OtherTableHeader"/>
            </w:pPr>
            <w:r w:rsidRPr="002707CE">
              <w:t>Realm</w:t>
            </w:r>
          </w:p>
        </w:tc>
        <w:tc>
          <w:tcPr>
            <w:tcW w:w="2400" w:type="dxa"/>
            <w:shd w:val="clear" w:color="auto" w:fill="auto"/>
          </w:tcPr>
          <w:p w14:paraId="0D58CED3" w14:textId="77777777" w:rsidR="00DD0594" w:rsidRPr="002707CE" w:rsidRDefault="00DD0594" w:rsidP="00EE05FF">
            <w:pPr>
              <w:pStyle w:val="OtherTableBody"/>
            </w:pPr>
            <w:r w:rsidRPr="002707CE">
              <w:t>US realm</w:t>
            </w:r>
          </w:p>
        </w:tc>
      </w:tr>
    </w:tbl>
    <w:p w14:paraId="4C831C03" w14:textId="77777777" w:rsidR="00DD0594" w:rsidRPr="002707CE" w:rsidRDefault="00DD0594" w:rsidP="00EE05FF"/>
    <w:p w14:paraId="5CD6788E" w14:textId="621CABE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883F73B" w14:textId="77777777" w:rsidTr="00DD0594">
        <w:tc>
          <w:tcPr>
            <w:tcW w:w="2600" w:type="dxa"/>
            <w:shd w:val="clear" w:color="auto" w:fill="F3F3F3"/>
          </w:tcPr>
          <w:p w14:paraId="2ADBB4C8" w14:textId="77777777" w:rsidR="00DD0594" w:rsidRPr="002707CE" w:rsidRDefault="00DD0594" w:rsidP="00EE05FF">
            <w:pPr>
              <w:pStyle w:val="OtherTableHeader"/>
            </w:pPr>
            <w:r w:rsidRPr="002707CE">
              <w:t>Table</w:t>
            </w:r>
          </w:p>
        </w:tc>
        <w:tc>
          <w:tcPr>
            <w:tcW w:w="6600" w:type="dxa"/>
            <w:shd w:val="clear" w:color="auto" w:fill="auto"/>
          </w:tcPr>
          <w:p w14:paraId="49B3244A" w14:textId="77777777" w:rsidR="00DD0594" w:rsidRPr="002707CE" w:rsidRDefault="00DD0594" w:rsidP="00EE05FF">
            <w:pPr>
              <w:pStyle w:val="OtherTableBody"/>
            </w:pPr>
            <w:r w:rsidRPr="002707CE">
              <w:t>0955</w:t>
            </w:r>
          </w:p>
        </w:tc>
      </w:tr>
      <w:tr w:rsidR="00DD0594" w:rsidRPr="002707CE" w14:paraId="134A3689" w14:textId="77777777" w:rsidTr="00DD0594">
        <w:tc>
          <w:tcPr>
            <w:tcW w:w="2600" w:type="dxa"/>
            <w:shd w:val="clear" w:color="auto" w:fill="F3F3F3"/>
          </w:tcPr>
          <w:p w14:paraId="79B09628" w14:textId="77777777" w:rsidR="00DD0594" w:rsidRPr="002707CE" w:rsidRDefault="00DD0594" w:rsidP="00EE05FF">
            <w:pPr>
              <w:pStyle w:val="OtherTableHeader"/>
            </w:pPr>
            <w:r w:rsidRPr="002707CE">
              <w:t>Description</w:t>
            </w:r>
          </w:p>
        </w:tc>
        <w:tc>
          <w:tcPr>
            <w:tcW w:w="6600" w:type="dxa"/>
            <w:shd w:val="clear" w:color="auto" w:fill="auto"/>
          </w:tcPr>
          <w:p w14:paraId="067D62F6" w14:textId="77777777" w:rsidR="00DD0594" w:rsidRPr="002707CE" w:rsidRDefault="00DD0594" w:rsidP="00EE05FF">
            <w:pPr>
              <w:pStyle w:val="OtherTableBody"/>
            </w:pPr>
            <w:r w:rsidRPr="002707CE">
              <w:t>The type of business associated with the patient's occupation.  For enumeration of codes, see https://phinvads.cdc.gov/vads/ViewValueSet.action?oid=2.16.840.1.114222.4.11.7187</w:t>
            </w:r>
          </w:p>
        </w:tc>
      </w:tr>
      <w:tr w:rsidR="00DD0594" w:rsidRPr="002707CE" w14:paraId="1AA1B174" w14:textId="77777777" w:rsidTr="00DD0594">
        <w:tc>
          <w:tcPr>
            <w:tcW w:w="2600" w:type="dxa"/>
            <w:shd w:val="clear" w:color="auto" w:fill="F3F3F3"/>
          </w:tcPr>
          <w:p w14:paraId="211ADDF8" w14:textId="77777777" w:rsidR="00DD0594" w:rsidRPr="002707CE" w:rsidRDefault="00DD0594" w:rsidP="00EE05FF">
            <w:pPr>
              <w:pStyle w:val="OtherTableHeader"/>
            </w:pPr>
            <w:r w:rsidRPr="002707CE">
              <w:t>Type</w:t>
            </w:r>
          </w:p>
        </w:tc>
        <w:tc>
          <w:tcPr>
            <w:tcW w:w="6600" w:type="dxa"/>
            <w:shd w:val="clear" w:color="auto" w:fill="auto"/>
          </w:tcPr>
          <w:p w14:paraId="1EC22F6A" w14:textId="77777777" w:rsidR="00DD0594" w:rsidRPr="002707CE" w:rsidRDefault="00DD0594" w:rsidP="00EE05FF">
            <w:pPr>
              <w:pStyle w:val="OtherTableBody"/>
            </w:pPr>
            <w:r w:rsidRPr="002707CE">
              <w:t>External</w:t>
            </w:r>
          </w:p>
        </w:tc>
      </w:tr>
      <w:tr w:rsidR="00DD0594" w:rsidRPr="002707CE" w14:paraId="33BDCF70" w14:textId="77777777" w:rsidTr="00DD0594">
        <w:tc>
          <w:tcPr>
            <w:tcW w:w="2600" w:type="dxa"/>
            <w:shd w:val="clear" w:color="auto" w:fill="F3F3F3"/>
          </w:tcPr>
          <w:p w14:paraId="48216E9B" w14:textId="77777777" w:rsidR="00DD0594" w:rsidRPr="002707CE" w:rsidRDefault="00DD0594" w:rsidP="00EE05FF">
            <w:pPr>
              <w:pStyle w:val="OtherTableHeader"/>
            </w:pPr>
            <w:r w:rsidRPr="002707CE">
              <w:t>Steward</w:t>
            </w:r>
          </w:p>
        </w:tc>
        <w:tc>
          <w:tcPr>
            <w:tcW w:w="6600" w:type="dxa"/>
            <w:shd w:val="clear" w:color="auto" w:fill="auto"/>
          </w:tcPr>
          <w:p w14:paraId="459D0461" w14:textId="77777777" w:rsidR="00DD0594" w:rsidRPr="002707CE" w:rsidRDefault="00DD0594" w:rsidP="00EE05FF">
            <w:pPr>
              <w:pStyle w:val="OtherTableBody"/>
            </w:pPr>
            <w:r w:rsidRPr="002707CE">
              <w:t>PH</w:t>
            </w:r>
          </w:p>
        </w:tc>
      </w:tr>
      <w:tr w:rsidR="00DD0594" w:rsidRPr="002707CE" w14:paraId="0DFE1A50" w14:textId="77777777" w:rsidTr="00DD0594">
        <w:tc>
          <w:tcPr>
            <w:tcW w:w="2600" w:type="dxa"/>
            <w:shd w:val="clear" w:color="auto" w:fill="F3F3F3"/>
          </w:tcPr>
          <w:p w14:paraId="13CBB922" w14:textId="77777777" w:rsidR="00DD0594" w:rsidRPr="002707CE" w:rsidRDefault="00DD0594" w:rsidP="00EE05FF">
            <w:pPr>
              <w:pStyle w:val="OtherTableHeader"/>
            </w:pPr>
            <w:r w:rsidRPr="002707CE">
              <w:t>where used</w:t>
            </w:r>
          </w:p>
        </w:tc>
        <w:tc>
          <w:tcPr>
            <w:tcW w:w="6600" w:type="dxa"/>
            <w:shd w:val="clear" w:color="auto" w:fill="auto"/>
          </w:tcPr>
          <w:p w14:paraId="0989FEBC" w14:textId="77777777" w:rsidR="00DD0594" w:rsidRPr="002707CE" w:rsidRDefault="00DD0594" w:rsidP="00EE05FF">
            <w:pPr>
              <w:pStyle w:val="OtherTableBody"/>
            </w:pPr>
            <w:r w:rsidRPr="002707CE">
              <w:t>OH2-5, OH3-4</w:t>
            </w:r>
          </w:p>
        </w:tc>
      </w:tr>
      <w:tr w:rsidR="00DD0594" w:rsidRPr="002707CE" w14:paraId="1B3CB972" w14:textId="77777777" w:rsidTr="00DD0594">
        <w:tc>
          <w:tcPr>
            <w:tcW w:w="2600" w:type="dxa"/>
            <w:shd w:val="clear" w:color="auto" w:fill="F3F3F3"/>
          </w:tcPr>
          <w:p w14:paraId="68442263" w14:textId="77777777" w:rsidR="00DD0594" w:rsidRPr="002707CE" w:rsidRDefault="00DD0594" w:rsidP="00EE05FF">
            <w:pPr>
              <w:pStyle w:val="OtherTableHeader"/>
            </w:pPr>
            <w:r w:rsidRPr="002707CE">
              <w:t>HL7 Version Introduced</w:t>
            </w:r>
          </w:p>
        </w:tc>
        <w:tc>
          <w:tcPr>
            <w:tcW w:w="6600" w:type="dxa"/>
            <w:shd w:val="clear" w:color="auto" w:fill="auto"/>
          </w:tcPr>
          <w:p w14:paraId="18E81A11" w14:textId="77777777" w:rsidR="00DD0594" w:rsidRPr="002707CE" w:rsidRDefault="00DD0594" w:rsidP="00EE05FF">
            <w:pPr>
              <w:pStyle w:val="OtherTableBody"/>
            </w:pPr>
            <w:r w:rsidRPr="002707CE">
              <w:t>2.9</w:t>
            </w:r>
          </w:p>
        </w:tc>
      </w:tr>
    </w:tbl>
    <w:p w14:paraId="03A317E5" w14:textId="77777777" w:rsidR="00DD0594" w:rsidRPr="002707CE" w:rsidRDefault="00DD0594" w:rsidP="00EE05FF"/>
    <w:p w14:paraId="22D858A0" w14:textId="77777777" w:rsidR="00DD0594" w:rsidRPr="002707CE" w:rsidRDefault="00DD0594" w:rsidP="00EE05FF">
      <w:pPr>
        <w:pStyle w:val="Heading6"/>
      </w:pPr>
      <w:bookmarkStart w:id="1618" w:name="_Toc27642454"/>
      <w:bookmarkStart w:id="1619" w:name="_Toc28961989"/>
      <w:r w:rsidRPr="002707CE">
        <w:t>0956 - Job Supervisory Level or Pay Grade</w:t>
      </w:r>
      <w:bookmarkEnd w:id="1618"/>
      <w:bookmarkEnd w:id="1619"/>
    </w:p>
    <w:p w14:paraId="60CCC0F3" w14:textId="5CB98FF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549219F" w14:textId="77777777" w:rsidTr="00DD0594">
        <w:tc>
          <w:tcPr>
            <w:tcW w:w="2600" w:type="dxa"/>
            <w:shd w:val="clear" w:color="auto" w:fill="F3F3F3"/>
          </w:tcPr>
          <w:p w14:paraId="2A13076A" w14:textId="77777777" w:rsidR="00DD0594" w:rsidRPr="002707CE" w:rsidRDefault="00DD0594" w:rsidP="00EE05FF">
            <w:pPr>
              <w:pStyle w:val="OtherTableHeader"/>
            </w:pPr>
            <w:r w:rsidRPr="002707CE">
              <w:t>Concept Domain Name</w:t>
            </w:r>
          </w:p>
        </w:tc>
        <w:tc>
          <w:tcPr>
            <w:tcW w:w="6600" w:type="dxa"/>
            <w:shd w:val="clear" w:color="auto" w:fill="auto"/>
          </w:tcPr>
          <w:p w14:paraId="37103EE1" w14:textId="77777777" w:rsidR="00DD0594" w:rsidRPr="002707CE" w:rsidRDefault="00DD0594" w:rsidP="00EE05FF">
            <w:pPr>
              <w:pStyle w:val="OtherTableBody"/>
            </w:pPr>
            <w:r w:rsidRPr="002707CE">
              <w:t>Job Supervisory Level or Pay Grade</w:t>
            </w:r>
          </w:p>
        </w:tc>
      </w:tr>
      <w:tr w:rsidR="00DD0594" w:rsidRPr="002707CE" w14:paraId="23F44CAA" w14:textId="77777777" w:rsidTr="00DD0594">
        <w:tc>
          <w:tcPr>
            <w:tcW w:w="2600" w:type="dxa"/>
            <w:shd w:val="clear" w:color="auto" w:fill="F3F3F3"/>
          </w:tcPr>
          <w:p w14:paraId="619B891B" w14:textId="77777777" w:rsidR="00DD0594" w:rsidRPr="002707CE" w:rsidRDefault="00DD0594" w:rsidP="00EE05FF">
            <w:pPr>
              <w:pStyle w:val="OtherTableHeader"/>
            </w:pPr>
            <w:r w:rsidRPr="002707CE">
              <w:t>Description</w:t>
            </w:r>
          </w:p>
        </w:tc>
        <w:tc>
          <w:tcPr>
            <w:tcW w:w="6600" w:type="dxa"/>
            <w:shd w:val="clear" w:color="auto" w:fill="auto"/>
          </w:tcPr>
          <w:p w14:paraId="26E7C16D" w14:textId="77777777" w:rsidR="00DD0594" w:rsidRPr="002707CE" w:rsidRDefault="00DD0594" w:rsidP="00EE05FF">
            <w:pPr>
              <w:pStyle w:val="OtherTableBody"/>
            </w:pPr>
            <w:r w:rsidRPr="002707CE">
              <w:t>A classification that reflects the amount of supervisory or management responsibilities for an individual’s job.  In the military, this is the person’s pay grade, which serves as a proxy for supervisory level and can be interpreted across branches.</w:t>
            </w:r>
          </w:p>
        </w:tc>
      </w:tr>
      <w:tr w:rsidR="00DD0594" w:rsidRPr="002707CE" w14:paraId="2FDF2A66" w14:textId="77777777" w:rsidTr="00DD0594">
        <w:tc>
          <w:tcPr>
            <w:tcW w:w="2600" w:type="dxa"/>
            <w:shd w:val="clear" w:color="auto" w:fill="F3F3F3"/>
          </w:tcPr>
          <w:p w14:paraId="6E2DD5F8" w14:textId="77777777" w:rsidR="00DD0594" w:rsidRPr="002707CE" w:rsidRDefault="00DD0594" w:rsidP="00EE05FF">
            <w:pPr>
              <w:pStyle w:val="OtherTableHeader"/>
            </w:pPr>
            <w:r w:rsidRPr="002707CE">
              <w:t>Concept Domain Only</w:t>
            </w:r>
          </w:p>
        </w:tc>
        <w:tc>
          <w:tcPr>
            <w:tcW w:w="6600" w:type="dxa"/>
            <w:shd w:val="clear" w:color="auto" w:fill="auto"/>
          </w:tcPr>
          <w:p w14:paraId="6F767E7B" w14:textId="77777777" w:rsidR="00DD0594" w:rsidRPr="002707CE" w:rsidRDefault="00DD0594" w:rsidP="00EE05FF">
            <w:pPr>
              <w:pStyle w:val="OtherTableBody"/>
            </w:pPr>
            <w:r w:rsidRPr="002707CE">
              <w:t>no</w:t>
            </w:r>
          </w:p>
        </w:tc>
      </w:tr>
    </w:tbl>
    <w:p w14:paraId="1F6A4C52" w14:textId="77777777" w:rsidR="00DD0594" w:rsidRPr="002707CE" w:rsidRDefault="00DD0594" w:rsidP="00EE05FF"/>
    <w:p w14:paraId="4BFEA148" w14:textId="53DF9098"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1DD4DFA1" w14:textId="77777777" w:rsidTr="00DD0594">
        <w:tc>
          <w:tcPr>
            <w:tcW w:w="2000" w:type="dxa"/>
            <w:shd w:val="clear" w:color="auto" w:fill="F3F3F3"/>
          </w:tcPr>
          <w:p w14:paraId="027E298B" w14:textId="77777777" w:rsidR="00DD0594" w:rsidRPr="002707CE" w:rsidRDefault="00DD0594" w:rsidP="00EE05FF">
            <w:pPr>
              <w:pStyle w:val="OtherTableHeader"/>
            </w:pPr>
            <w:r w:rsidRPr="002707CE">
              <w:t>OID</w:t>
            </w:r>
          </w:p>
        </w:tc>
        <w:tc>
          <w:tcPr>
            <w:tcW w:w="7200" w:type="dxa"/>
            <w:shd w:val="clear" w:color="auto" w:fill="auto"/>
          </w:tcPr>
          <w:p w14:paraId="3D0C5991" w14:textId="77777777" w:rsidR="00DD0594" w:rsidRPr="002707CE" w:rsidRDefault="00DD0594" w:rsidP="00EE05FF">
            <w:pPr>
              <w:pStyle w:val="OtherTableBody"/>
            </w:pPr>
            <w:r w:rsidRPr="002707CE">
              <w:t>2.16.840.1.114222.4.5.327</w:t>
            </w:r>
          </w:p>
        </w:tc>
      </w:tr>
      <w:tr w:rsidR="00DD0594" w:rsidRPr="002707CE" w14:paraId="74A88CD8" w14:textId="77777777" w:rsidTr="00DD0594">
        <w:tc>
          <w:tcPr>
            <w:tcW w:w="2000" w:type="dxa"/>
            <w:shd w:val="clear" w:color="auto" w:fill="F3F3F3"/>
          </w:tcPr>
          <w:p w14:paraId="0A93E6B4" w14:textId="77777777" w:rsidR="00DD0594" w:rsidRPr="002707CE" w:rsidRDefault="00DD0594" w:rsidP="00EE05FF">
            <w:pPr>
              <w:pStyle w:val="OtherTableHeader"/>
            </w:pPr>
            <w:r w:rsidRPr="002707CE">
              <w:lastRenderedPageBreak/>
              <w:t>symbolicName</w:t>
            </w:r>
          </w:p>
        </w:tc>
        <w:tc>
          <w:tcPr>
            <w:tcW w:w="7200" w:type="dxa"/>
            <w:shd w:val="clear" w:color="auto" w:fill="auto"/>
          </w:tcPr>
          <w:p w14:paraId="6706383E" w14:textId="77777777" w:rsidR="00DD0594" w:rsidRPr="002707CE" w:rsidRDefault="00DD0594" w:rsidP="00EE05FF">
            <w:pPr>
              <w:pStyle w:val="OtherTableBody"/>
            </w:pPr>
            <w:r w:rsidRPr="002707CE">
              <w:t>PH_OccupationalDataForHealth_ODH</w:t>
            </w:r>
          </w:p>
        </w:tc>
      </w:tr>
      <w:tr w:rsidR="00DD0594" w:rsidRPr="002707CE" w14:paraId="70E1FDC4" w14:textId="77777777" w:rsidTr="00DD0594">
        <w:tc>
          <w:tcPr>
            <w:tcW w:w="2000" w:type="dxa"/>
            <w:shd w:val="clear" w:color="auto" w:fill="F3F3F3"/>
          </w:tcPr>
          <w:p w14:paraId="01303102" w14:textId="77777777" w:rsidR="00DD0594" w:rsidRPr="002707CE" w:rsidRDefault="00DD0594" w:rsidP="00EE05FF">
            <w:pPr>
              <w:pStyle w:val="OtherTableHeader"/>
            </w:pPr>
            <w:r w:rsidRPr="002707CE">
              <w:t>Description</w:t>
            </w:r>
          </w:p>
        </w:tc>
        <w:tc>
          <w:tcPr>
            <w:tcW w:w="7200" w:type="dxa"/>
            <w:shd w:val="clear" w:color="auto" w:fill="auto"/>
          </w:tcPr>
          <w:p w14:paraId="30D4DAFE" w14:textId="77777777" w:rsidR="00DD0594" w:rsidRPr="002707CE" w:rsidRDefault="00DD0594" w:rsidP="00EE05FF">
            <w:pPr>
              <w:pStyle w:val="OtherTableBody"/>
            </w:pPr>
            <w:r w:rsidRPr="002707CE">
              <w:t>The concepts representing the values supporting Occupational Data for Health, including Job Supervisory Level or Pay Grade (ODH) code system consists of data elements that describe a person's work information, structured to facilitate individual, population, and public health use; not intended to support billing.</w:t>
            </w:r>
          </w:p>
        </w:tc>
      </w:tr>
    </w:tbl>
    <w:p w14:paraId="28D13616" w14:textId="77777777" w:rsidR="00DD0594" w:rsidRPr="002707CE" w:rsidRDefault="00DD0594" w:rsidP="00EE05FF"/>
    <w:p w14:paraId="7D14BF2F" w14:textId="158F54D2"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18A70A31" w14:textId="77777777" w:rsidTr="00DD0594">
        <w:tc>
          <w:tcPr>
            <w:tcW w:w="2400" w:type="dxa"/>
            <w:shd w:val="clear" w:color="auto" w:fill="F3F3F3"/>
          </w:tcPr>
          <w:p w14:paraId="1FF75C12" w14:textId="77777777" w:rsidR="00DD0594" w:rsidRPr="002707CE" w:rsidRDefault="00DD0594" w:rsidP="00EE05FF">
            <w:pPr>
              <w:pStyle w:val="OtherTableHeader"/>
            </w:pPr>
            <w:r w:rsidRPr="002707CE">
              <w:t>Effective Date</w:t>
            </w:r>
          </w:p>
        </w:tc>
        <w:tc>
          <w:tcPr>
            <w:tcW w:w="1400" w:type="dxa"/>
            <w:shd w:val="clear" w:color="auto" w:fill="auto"/>
          </w:tcPr>
          <w:p w14:paraId="6F93EAE3" w14:textId="77777777" w:rsidR="00DD0594" w:rsidRPr="002707CE" w:rsidRDefault="00DD0594" w:rsidP="00EE05FF">
            <w:pPr>
              <w:pStyle w:val="OtherTableBody"/>
            </w:pPr>
            <w:r w:rsidRPr="002707CE">
              <w:t>01.11.2019</w:t>
            </w:r>
          </w:p>
        </w:tc>
      </w:tr>
      <w:tr w:rsidR="00DD0594" w:rsidRPr="002707CE" w14:paraId="49268240" w14:textId="77777777" w:rsidTr="00DD0594">
        <w:tc>
          <w:tcPr>
            <w:tcW w:w="2400" w:type="dxa"/>
            <w:shd w:val="clear" w:color="auto" w:fill="F3F3F3"/>
          </w:tcPr>
          <w:p w14:paraId="5B3EB9DD" w14:textId="77777777" w:rsidR="00DD0594" w:rsidRPr="002707CE" w:rsidRDefault="00DD0594" w:rsidP="00EE05FF">
            <w:pPr>
              <w:pStyle w:val="OtherTableHeader"/>
            </w:pPr>
            <w:r w:rsidRPr="002707CE">
              <w:t>Version</w:t>
            </w:r>
          </w:p>
        </w:tc>
        <w:tc>
          <w:tcPr>
            <w:tcW w:w="1400" w:type="dxa"/>
            <w:shd w:val="clear" w:color="auto" w:fill="auto"/>
          </w:tcPr>
          <w:p w14:paraId="106D38BE" w14:textId="77777777" w:rsidR="00DD0594" w:rsidRPr="002707CE" w:rsidRDefault="00DD0594" w:rsidP="00EE05FF">
            <w:pPr>
              <w:pStyle w:val="OtherTableBody"/>
            </w:pPr>
            <w:r w:rsidRPr="002707CE">
              <w:t>1</w:t>
            </w:r>
          </w:p>
        </w:tc>
      </w:tr>
      <w:tr w:rsidR="00DD0594" w:rsidRPr="002707CE" w14:paraId="2E006C05" w14:textId="77777777" w:rsidTr="00DD0594">
        <w:tc>
          <w:tcPr>
            <w:tcW w:w="2400" w:type="dxa"/>
            <w:shd w:val="clear" w:color="auto" w:fill="F3F3F3"/>
          </w:tcPr>
          <w:p w14:paraId="655FB80D" w14:textId="77777777" w:rsidR="00DD0594" w:rsidRPr="002707CE" w:rsidRDefault="00DD0594" w:rsidP="00EE05FF">
            <w:pPr>
              <w:pStyle w:val="OtherTableHeader"/>
            </w:pPr>
            <w:r w:rsidRPr="002707CE">
              <w:t>HL7 Version Introduced</w:t>
            </w:r>
          </w:p>
        </w:tc>
        <w:tc>
          <w:tcPr>
            <w:tcW w:w="1400" w:type="dxa"/>
            <w:shd w:val="clear" w:color="auto" w:fill="auto"/>
          </w:tcPr>
          <w:p w14:paraId="2424ACA8" w14:textId="77777777" w:rsidR="00DD0594" w:rsidRPr="002707CE" w:rsidRDefault="00DD0594" w:rsidP="00EE05FF">
            <w:pPr>
              <w:pStyle w:val="OtherTableBody"/>
            </w:pPr>
            <w:r w:rsidRPr="002707CE">
              <w:t>2.9</w:t>
            </w:r>
          </w:p>
        </w:tc>
      </w:tr>
    </w:tbl>
    <w:p w14:paraId="613CBE20" w14:textId="77777777" w:rsidR="00DD0594" w:rsidRPr="002707CE" w:rsidRDefault="00DD0594" w:rsidP="00EE05FF"/>
    <w:p w14:paraId="7256C84F" w14:textId="23CA534F"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4B00ADD" w14:textId="77777777" w:rsidTr="00DD0594">
        <w:tc>
          <w:tcPr>
            <w:tcW w:w="2800" w:type="dxa"/>
            <w:shd w:val="clear" w:color="auto" w:fill="F3F3F3"/>
          </w:tcPr>
          <w:p w14:paraId="064F741E" w14:textId="77777777" w:rsidR="00DD0594" w:rsidRPr="002707CE" w:rsidRDefault="00DD0594" w:rsidP="00EE05FF">
            <w:pPr>
              <w:pStyle w:val="OtherTableHeader"/>
            </w:pPr>
            <w:r w:rsidRPr="002707CE">
              <w:t>OID</w:t>
            </w:r>
          </w:p>
        </w:tc>
        <w:tc>
          <w:tcPr>
            <w:tcW w:w="6400" w:type="dxa"/>
            <w:shd w:val="clear" w:color="auto" w:fill="auto"/>
          </w:tcPr>
          <w:p w14:paraId="3126484A" w14:textId="77777777" w:rsidR="00DD0594" w:rsidRPr="002707CE" w:rsidRDefault="00DD0594" w:rsidP="00EE05FF">
            <w:pPr>
              <w:pStyle w:val="OtherTableBody"/>
            </w:pPr>
            <w:r w:rsidRPr="002707CE">
              <w:t>2.16.840.1.114222.4.11.7613</w:t>
            </w:r>
          </w:p>
        </w:tc>
      </w:tr>
      <w:tr w:rsidR="00DD0594" w:rsidRPr="002707CE" w14:paraId="4B4349B4" w14:textId="77777777" w:rsidTr="00DD0594">
        <w:tc>
          <w:tcPr>
            <w:tcW w:w="2800" w:type="dxa"/>
            <w:shd w:val="clear" w:color="auto" w:fill="F3F3F3"/>
          </w:tcPr>
          <w:p w14:paraId="109D7ACF" w14:textId="77777777" w:rsidR="00DD0594" w:rsidRPr="002707CE" w:rsidRDefault="00DD0594" w:rsidP="00EE05FF">
            <w:pPr>
              <w:pStyle w:val="OtherTableHeader"/>
            </w:pPr>
            <w:r w:rsidRPr="002707CE">
              <w:t>symbolicName</w:t>
            </w:r>
          </w:p>
        </w:tc>
        <w:tc>
          <w:tcPr>
            <w:tcW w:w="6400" w:type="dxa"/>
            <w:shd w:val="clear" w:color="auto" w:fill="auto"/>
          </w:tcPr>
          <w:p w14:paraId="047D055C" w14:textId="77777777" w:rsidR="00DD0594" w:rsidRPr="002707CE" w:rsidRDefault="00DD0594" w:rsidP="00EE05FF">
            <w:pPr>
              <w:pStyle w:val="OtherTableBody"/>
            </w:pPr>
            <w:r w:rsidRPr="002707CE">
              <w:t>PHVS_JobSupervisoryLevelorPayGrade_ODH</w:t>
            </w:r>
          </w:p>
        </w:tc>
      </w:tr>
      <w:tr w:rsidR="00DD0594" w:rsidRPr="002707CE" w14:paraId="2739E5D0" w14:textId="77777777" w:rsidTr="00DD0594">
        <w:tc>
          <w:tcPr>
            <w:tcW w:w="2800" w:type="dxa"/>
            <w:shd w:val="clear" w:color="auto" w:fill="F3F3F3"/>
          </w:tcPr>
          <w:p w14:paraId="6F6F4977" w14:textId="77777777" w:rsidR="00DD0594" w:rsidRPr="002707CE" w:rsidRDefault="00DD0594" w:rsidP="00EE05FF">
            <w:pPr>
              <w:pStyle w:val="OtherTableHeader"/>
            </w:pPr>
            <w:r w:rsidRPr="002707CE">
              <w:t>Description</w:t>
            </w:r>
          </w:p>
        </w:tc>
        <w:tc>
          <w:tcPr>
            <w:tcW w:w="6400" w:type="dxa"/>
            <w:shd w:val="clear" w:color="auto" w:fill="auto"/>
          </w:tcPr>
          <w:p w14:paraId="1B625A96" w14:textId="77777777" w:rsidR="00DD0594" w:rsidRPr="002707CE" w:rsidRDefault="00DD0594" w:rsidP="00EE05FF">
            <w:pPr>
              <w:pStyle w:val="OtherTableBody"/>
            </w:pPr>
            <w:r w:rsidRPr="002707CE">
              <w:t>Reflects the amount of supervisory or management responsibilities for an individual’s job. In the military, this is the person’s pay grade, which serves as a proxy for supervisory level and can be interpreted across branches.</w:t>
            </w:r>
          </w:p>
        </w:tc>
      </w:tr>
      <w:tr w:rsidR="00DD0594" w:rsidRPr="002707CE" w14:paraId="0BF0CB57" w14:textId="77777777" w:rsidTr="00DD0594">
        <w:tc>
          <w:tcPr>
            <w:tcW w:w="2800" w:type="dxa"/>
            <w:shd w:val="clear" w:color="auto" w:fill="F3F3F3"/>
          </w:tcPr>
          <w:p w14:paraId="733234AD" w14:textId="77777777" w:rsidR="00DD0594" w:rsidRPr="002707CE" w:rsidRDefault="00DD0594" w:rsidP="00EE05FF">
            <w:pPr>
              <w:pStyle w:val="OtherTableHeader"/>
            </w:pPr>
            <w:r w:rsidRPr="002707CE">
              <w:t>Content Logical Definition</w:t>
            </w:r>
          </w:p>
        </w:tc>
        <w:tc>
          <w:tcPr>
            <w:tcW w:w="6400" w:type="dxa"/>
            <w:shd w:val="clear" w:color="auto" w:fill="auto"/>
          </w:tcPr>
          <w:p w14:paraId="681BC210" w14:textId="77777777" w:rsidR="00DD0594" w:rsidRPr="002707CE" w:rsidRDefault="00DD0594" w:rsidP="00EE05FF">
            <w:pPr>
              <w:pStyle w:val="OtherTableBody"/>
            </w:pPr>
            <w:r w:rsidRPr="002707CE">
              <w:t>unspecified</w:t>
            </w:r>
          </w:p>
        </w:tc>
      </w:tr>
    </w:tbl>
    <w:p w14:paraId="2FB56ED2" w14:textId="77777777" w:rsidR="00DD0594" w:rsidRPr="002707CE" w:rsidRDefault="00DD0594" w:rsidP="00EE05FF"/>
    <w:p w14:paraId="5E693A31" w14:textId="2B4BF8E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8562689" w14:textId="77777777" w:rsidTr="00DD0594">
        <w:tc>
          <w:tcPr>
            <w:tcW w:w="1800" w:type="dxa"/>
            <w:shd w:val="clear" w:color="auto" w:fill="F3F3F3"/>
          </w:tcPr>
          <w:p w14:paraId="05EA43B8" w14:textId="77777777" w:rsidR="00DD0594" w:rsidRPr="002707CE" w:rsidRDefault="00DD0594" w:rsidP="00EE05FF">
            <w:pPr>
              <w:pStyle w:val="OtherTableHeader"/>
            </w:pPr>
            <w:r w:rsidRPr="002707CE">
              <w:t>Realm</w:t>
            </w:r>
          </w:p>
        </w:tc>
        <w:tc>
          <w:tcPr>
            <w:tcW w:w="2400" w:type="dxa"/>
            <w:shd w:val="clear" w:color="auto" w:fill="auto"/>
          </w:tcPr>
          <w:p w14:paraId="07349C20" w14:textId="77777777" w:rsidR="00DD0594" w:rsidRPr="002707CE" w:rsidRDefault="00DD0594" w:rsidP="00EE05FF">
            <w:pPr>
              <w:pStyle w:val="OtherTableBody"/>
            </w:pPr>
            <w:r w:rsidRPr="002707CE">
              <w:t>US realm</w:t>
            </w:r>
          </w:p>
        </w:tc>
      </w:tr>
    </w:tbl>
    <w:p w14:paraId="6C10FE01" w14:textId="77777777" w:rsidR="00DD0594" w:rsidRPr="002707CE" w:rsidRDefault="00DD0594" w:rsidP="00EE05FF"/>
    <w:p w14:paraId="62ED5AF5" w14:textId="36E5D5BE"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21702C9" w14:textId="77777777" w:rsidTr="00DD0594">
        <w:tc>
          <w:tcPr>
            <w:tcW w:w="2600" w:type="dxa"/>
            <w:shd w:val="clear" w:color="auto" w:fill="F3F3F3"/>
          </w:tcPr>
          <w:p w14:paraId="46C746BD" w14:textId="77777777" w:rsidR="00DD0594" w:rsidRPr="002707CE" w:rsidRDefault="00DD0594" w:rsidP="00EE05FF">
            <w:pPr>
              <w:pStyle w:val="OtherTableHeader"/>
            </w:pPr>
            <w:r w:rsidRPr="002707CE">
              <w:t>Table</w:t>
            </w:r>
          </w:p>
        </w:tc>
        <w:tc>
          <w:tcPr>
            <w:tcW w:w="6600" w:type="dxa"/>
            <w:shd w:val="clear" w:color="auto" w:fill="auto"/>
          </w:tcPr>
          <w:p w14:paraId="65F1A36A" w14:textId="77777777" w:rsidR="00DD0594" w:rsidRPr="002707CE" w:rsidRDefault="00DD0594" w:rsidP="00EE05FF">
            <w:pPr>
              <w:pStyle w:val="OtherTableBody"/>
            </w:pPr>
            <w:r w:rsidRPr="002707CE">
              <w:t>0956</w:t>
            </w:r>
          </w:p>
        </w:tc>
      </w:tr>
      <w:tr w:rsidR="00DD0594" w:rsidRPr="002707CE" w14:paraId="59798FBE" w14:textId="77777777" w:rsidTr="00DD0594">
        <w:tc>
          <w:tcPr>
            <w:tcW w:w="2600" w:type="dxa"/>
            <w:shd w:val="clear" w:color="auto" w:fill="F3F3F3"/>
          </w:tcPr>
          <w:p w14:paraId="47D2945D" w14:textId="77777777" w:rsidR="00DD0594" w:rsidRPr="002707CE" w:rsidRDefault="00DD0594" w:rsidP="00EE05FF">
            <w:pPr>
              <w:pStyle w:val="OtherTableHeader"/>
            </w:pPr>
            <w:r w:rsidRPr="002707CE">
              <w:t>Description</w:t>
            </w:r>
          </w:p>
        </w:tc>
        <w:tc>
          <w:tcPr>
            <w:tcW w:w="6600" w:type="dxa"/>
            <w:shd w:val="clear" w:color="auto" w:fill="auto"/>
          </w:tcPr>
          <w:p w14:paraId="7492883B" w14:textId="77777777" w:rsidR="00DD0594" w:rsidRPr="002707CE" w:rsidRDefault="00DD0594" w:rsidP="00EE05FF">
            <w:pPr>
              <w:pStyle w:val="OtherTableBody"/>
            </w:pPr>
            <w:r w:rsidRPr="002707CE">
              <w:t>Reflects the amount of supervisory or management responsibilities for an individual’s job.  In the military, this is the person’s pay grade, which serves as a proxy for supervisory level and can be interpreted across branches. For enumeration of codes, see https://phinvads.cdc.gov/vads/ViewValueSet.action?oid=2.16.840.1.114222.4.11.7613</w:t>
            </w:r>
          </w:p>
          <w:p w14:paraId="3481251D" w14:textId="77777777" w:rsidR="00DD0594" w:rsidRPr="002707CE" w:rsidRDefault="00DD0594" w:rsidP="00EE05FF">
            <w:pPr>
              <w:pStyle w:val="OtherTableBody"/>
            </w:pPr>
            <w:r w:rsidRPr="002707CE">
              <w:t>The FHIR defining URL for the value set has been created as http://hl7.org/fhir/ValueSet/supervisory-level-odh-us, however note that this is not resolvable at this time.</w:t>
            </w:r>
          </w:p>
        </w:tc>
      </w:tr>
      <w:tr w:rsidR="00DD0594" w:rsidRPr="002707CE" w14:paraId="65365759" w14:textId="77777777" w:rsidTr="00DD0594">
        <w:tc>
          <w:tcPr>
            <w:tcW w:w="2600" w:type="dxa"/>
            <w:shd w:val="clear" w:color="auto" w:fill="F3F3F3"/>
          </w:tcPr>
          <w:p w14:paraId="278C4D6F" w14:textId="77777777" w:rsidR="00DD0594" w:rsidRPr="002707CE" w:rsidRDefault="00DD0594" w:rsidP="00EE05FF">
            <w:pPr>
              <w:pStyle w:val="OtherTableHeader"/>
            </w:pPr>
            <w:r w:rsidRPr="002707CE">
              <w:t>Type</w:t>
            </w:r>
          </w:p>
        </w:tc>
        <w:tc>
          <w:tcPr>
            <w:tcW w:w="6600" w:type="dxa"/>
            <w:shd w:val="clear" w:color="auto" w:fill="auto"/>
          </w:tcPr>
          <w:p w14:paraId="4C8353E5" w14:textId="77777777" w:rsidR="00DD0594" w:rsidRPr="002707CE" w:rsidRDefault="00DD0594" w:rsidP="00EE05FF">
            <w:pPr>
              <w:pStyle w:val="OtherTableBody"/>
            </w:pPr>
            <w:r w:rsidRPr="002707CE">
              <w:t>External</w:t>
            </w:r>
          </w:p>
        </w:tc>
      </w:tr>
      <w:tr w:rsidR="00DD0594" w:rsidRPr="002707CE" w14:paraId="27155428" w14:textId="77777777" w:rsidTr="00DD0594">
        <w:tc>
          <w:tcPr>
            <w:tcW w:w="2600" w:type="dxa"/>
            <w:shd w:val="clear" w:color="auto" w:fill="F3F3F3"/>
          </w:tcPr>
          <w:p w14:paraId="70C1E565" w14:textId="77777777" w:rsidR="00DD0594" w:rsidRPr="002707CE" w:rsidRDefault="00DD0594" w:rsidP="00EE05FF">
            <w:pPr>
              <w:pStyle w:val="OtherTableHeader"/>
            </w:pPr>
            <w:r w:rsidRPr="002707CE">
              <w:t>Steward</w:t>
            </w:r>
          </w:p>
        </w:tc>
        <w:tc>
          <w:tcPr>
            <w:tcW w:w="6600" w:type="dxa"/>
            <w:shd w:val="clear" w:color="auto" w:fill="auto"/>
          </w:tcPr>
          <w:p w14:paraId="598A3B64" w14:textId="77777777" w:rsidR="00DD0594" w:rsidRPr="002707CE" w:rsidRDefault="00DD0594" w:rsidP="00EE05FF">
            <w:pPr>
              <w:pStyle w:val="OtherTableBody"/>
            </w:pPr>
            <w:r w:rsidRPr="002707CE">
              <w:t>PH</w:t>
            </w:r>
          </w:p>
        </w:tc>
      </w:tr>
      <w:tr w:rsidR="00DD0594" w:rsidRPr="002707CE" w14:paraId="51B0D611" w14:textId="77777777" w:rsidTr="00DD0594">
        <w:tc>
          <w:tcPr>
            <w:tcW w:w="2600" w:type="dxa"/>
            <w:shd w:val="clear" w:color="auto" w:fill="F3F3F3"/>
          </w:tcPr>
          <w:p w14:paraId="784A3A6D" w14:textId="77777777" w:rsidR="00DD0594" w:rsidRPr="002707CE" w:rsidRDefault="00DD0594" w:rsidP="00EE05FF">
            <w:pPr>
              <w:pStyle w:val="OtherTableHeader"/>
            </w:pPr>
            <w:r w:rsidRPr="002707CE">
              <w:t>where used</w:t>
            </w:r>
          </w:p>
        </w:tc>
        <w:tc>
          <w:tcPr>
            <w:tcW w:w="6600" w:type="dxa"/>
            <w:shd w:val="clear" w:color="auto" w:fill="auto"/>
          </w:tcPr>
          <w:p w14:paraId="52B054C4" w14:textId="77777777" w:rsidR="00DD0594" w:rsidRPr="002707CE" w:rsidRDefault="00DD0594" w:rsidP="00EE05FF">
            <w:pPr>
              <w:pStyle w:val="OtherTableBody"/>
            </w:pPr>
            <w:r w:rsidRPr="002707CE">
              <w:t>OH1-14</w:t>
            </w:r>
          </w:p>
        </w:tc>
      </w:tr>
      <w:tr w:rsidR="00DD0594" w:rsidRPr="002707CE" w14:paraId="23F3288A" w14:textId="77777777" w:rsidTr="00DD0594">
        <w:tc>
          <w:tcPr>
            <w:tcW w:w="2600" w:type="dxa"/>
            <w:shd w:val="clear" w:color="auto" w:fill="F3F3F3"/>
          </w:tcPr>
          <w:p w14:paraId="0811357A" w14:textId="77777777" w:rsidR="00DD0594" w:rsidRPr="002707CE" w:rsidRDefault="00DD0594" w:rsidP="00EE05FF">
            <w:pPr>
              <w:pStyle w:val="OtherTableHeader"/>
            </w:pPr>
            <w:r w:rsidRPr="002707CE">
              <w:t>HL7 Version Introduced</w:t>
            </w:r>
          </w:p>
        </w:tc>
        <w:tc>
          <w:tcPr>
            <w:tcW w:w="6600" w:type="dxa"/>
            <w:shd w:val="clear" w:color="auto" w:fill="auto"/>
          </w:tcPr>
          <w:p w14:paraId="173D40FF" w14:textId="77777777" w:rsidR="00DD0594" w:rsidRPr="002707CE" w:rsidRDefault="00DD0594" w:rsidP="00EE05FF">
            <w:pPr>
              <w:pStyle w:val="OtherTableBody"/>
            </w:pPr>
            <w:r w:rsidRPr="002707CE">
              <w:t>2.9</w:t>
            </w:r>
          </w:p>
        </w:tc>
      </w:tr>
    </w:tbl>
    <w:p w14:paraId="42670EEC" w14:textId="77777777" w:rsidR="00DD0594" w:rsidRPr="002707CE" w:rsidRDefault="00DD0594" w:rsidP="00EE05FF"/>
    <w:p w14:paraId="06B456F1" w14:textId="77777777" w:rsidR="00DD0594" w:rsidRPr="002707CE" w:rsidRDefault="00DD0594" w:rsidP="00EE05FF">
      <w:pPr>
        <w:pStyle w:val="Heading6"/>
      </w:pPr>
      <w:bookmarkStart w:id="1620" w:name="_Toc27642455"/>
      <w:bookmarkStart w:id="1621" w:name="_Toc28961990"/>
      <w:r w:rsidRPr="002707CE">
        <w:t>0957 - Employment Status (ODH)</w:t>
      </w:r>
      <w:bookmarkEnd w:id="1620"/>
      <w:bookmarkEnd w:id="1621"/>
    </w:p>
    <w:p w14:paraId="4F7821E8" w14:textId="79A9FED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526F1D6" w14:textId="77777777" w:rsidTr="00DD0594">
        <w:tc>
          <w:tcPr>
            <w:tcW w:w="2600" w:type="dxa"/>
            <w:shd w:val="clear" w:color="auto" w:fill="F3F3F3"/>
          </w:tcPr>
          <w:p w14:paraId="4EB9B0A0" w14:textId="77777777" w:rsidR="00DD0594" w:rsidRPr="002707CE" w:rsidRDefault="00DD0594" w:rsidP="00EE05FF">
            <w:pPr>
              <w:pStyle w:val="OtherTableHeader"/>
            </w:pPr>
            <w:r w:rsidRPr="002707CE">
              <w:t>Concept Domain Name</w:t>
            </w:r>
          </w:p>
        </w:tc>
        <w:tc>
          <w:tcPr>
            <w:tcW w:w="6600" w:type="dxa"/>
            <w:shd w:val="clear" w:color="auto" w:fill="auto"/>
          </w:tcPr>
          <w:p w14:paraId="44B9C0D1" w14:textId="77777777" w:rsidR="00DD0594" w:rsidRPr="002707CE" w:rsidRDefault="00DD0594" w:rsidP="00EE05FF">
            <w:pPr>
              <w:pStyle w:val="OtherTableBody"/>
            </w:pPr>
            <w:r w:rsidRPr="002707CE">
              <w:t>Employment Status ODH</w:t>
            </w:r>
          </w:p>
        </w:tc>
      </w:tr>
      <w:tr w:rsidR="00DD0594" w:rsidRPr="002707CE" w14:paraId="05D256DB" w14:textId="77777777" w:rsidTr="00DD0594">
        <w:tc>
          <w:tcPr>
            <w:tcW w:w="2600" w:type="dxa"/>
            <w:shd w:val="clear" w:color="auto" w:fill="F3F3F3"/>
          </w:tcPr>
          <w:p w14:paraId="62186566" w14:textId="77777777" w:rsidR="00DD0594" w:rsidRPr="002707CE" w:rsidRDefault="00DD0594" w:rsidP="00EE05FF">
            <w:pPr>
              <w:pStyle w:val="OtherTableHeader"/>
            </w:pPr>
            <w:r w:rsidRPr="002707CE">
              <w:t>Description</w:t>
            </w:r>
          </w:p>
        </w:tc>
        <w:tc>
          <w:tcPr>
            <w:tcW w:w="6600" w:type="dxa"/>
            <w:shd w:val="clear" w:color="auto" w:fill="auto"/>
          </w:tcPr>
          <w:p w14:paraId="5CF6DEE8" w14:textId="77777777" w:rsidR="00DD0594" w:rsidRPr="002707CE" w:rsidRDefault="00DD0594" w:rsidP="00EE05FF">
            <w:pPr>
              <w:pStyle w:val="OtherTableBody"/>
            </w:pPr>
            <w:r w:rsidRPr="002707CE">
              <w:t>Concepts representing whether a person does or does not currently have a job or is not currently in the labor pool seeking employment.</w:t>
            </w:r>
          </w:p>
        </w:tc>
      </w:tr>
      <w:tr w:rsidR="00DD0594" w:rsidRPr="002707CE" w14:paraId="0A941AFA" w14:textId="77777777" w:rsidTr="00DD0594">
        <w:tc>
          <w:tcPr>
            <w:tcW w:w="2600" w:type="dxa"/>
            <w:shd w:val="clear" w:color="auto" w:fill="F3F3F3"/>
          </w:tcPr>
          <w:p w14:paraId="715ACA99"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431B54E1" w14:textId="77777777" w:rsidR="00DD0594" w:rsidRPr="002707CE" w:rsidRDefault="00DD0594" w:rsidP="00EE05FF">
            <w:pPr>
              <w:pStyle w:val="OtherTableBody"/>
            </w:pPr>
            <w:r w:rsidRPr="002707CE">
              <w:t>no</w:t>
            </w:r>
          </w:p>
        </w:tc>
      </w:tr>
    </w:tbl>
    <w:p w14:paraId="6EDB9720" w14:textId="77777777" w:rsidR="00DD0594" w:rsidRPr="002707CE" w:rsidRDefault="00DD0594" w:rsidP="00EE05FF"/>
    <w:p w14:paraId="79418A34" w14:textId="1B877E0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71F0BA0B" w14:textId="77777777" w:rsidTr="00DD0594">
        <w:tc>
          <w:tcPr>
            <w:tcW w:w="2000" w:type="dxa"/>
            <w:shd w:val="clear" w:color="auto" w:fill="F3F3F3"/>
          </w:tcPr>
          <w:p w14:paraId="625FD62A" w14:textId="77777777" w:rsidR="00DD0594" w:rsidRPr="002707CE" w:rsidRDefault="00DD0594" w:rsidP="00EE05FF">
            <w:pPr>
              <w:pStyle w:val="OtherTableHeader"/>
            </w:pPr>
            <w:r w:rsidRPr="002707CE">
              <w:t>OID</w:t>
            </w:r>
          </w:p>
        </w:tc>
        <w:tc>
          <w:tcPr>
            <w:tcW w:w="7200" w:type="dxa"/>
            <w:shd w:val="clear" w:color="auto" w:fill="auto"/>
          </w:tcPr>
          <w:p w14:paraId="11A7EB0B" w14:textId="77777777" w:rsidR="00DD0594" w:rsidRPr="002707CE" w:rsidRDefault="00DD0594" w:rsidP="00EE05FF">
            <w:pPr>
              <w:pStyle w:val="OtherTableBody"/>
            </w:pPr>
            <w:r w:rsidRPr="002707CE">
              <w:t>2.16.840.1.113883.5.1063</w:t>
            </w:r>
          </w:p>
        </w:tc>
      </w:tr>
      <w:tr w:rsidR="00DD0594" w:rsidRPr="002707CE" w14:paraId="1CFFD218" w14:textId="77777777" w:rsidTr="00DD0594">
        <w:tc>
          <w:tcPr>
            <w:tcW w:w="2000" w:type="dxa"/>
            <w:shd w:val="clear" w:color="auto" w:fill="F3F3F3"/>
          </w:tcPr>
          <w:p w14:paraId="3B1E28EA" w14:textId="77777777" w:rsidR="00DD0594" w:rsidRPr="002707CE" w:rsidRDefault="00DD0594" w:rsidP="00EE05FF">
            <w:pPr>
              <w:pStyle w:val="OtherTableHeader"/>
            </w:pPr>
            <w:r w:rsidRPr="002707CE">
              <w:t>symbolicName</w:t>
            </w:r>
          </w:p>
        </w:tc>
        <w:tc>
          <w:tcPr>
            <w:tcW w:w="7200" w:type="dxa"/>
            <w:shd w:val="clear" w:color="auto" w:fill="auto"/>
          </w:tcPr>
          <w:p w14:paraId="0F1468A9" w14:textId="77777777" w:rsidR="00DD0594" w:rsidRPr="002707CE" w:rsidRDefault="00DD0594" w:rsidP="00EE05FF">
            <w:pPr>
              <w:pStyle w:val="OtherTableBody"/>
            </w:pPr>
            <w:r w:rsidRPr="002707CE">
              <w:t>observationValue</w:t>
            </w:r>
          </w:p>
        </w:tc>
      </w:tr>
      <w:tr w:rsidR="00DD0594" w:rsidRPr="002707CE" w14:paraId="4468F6AD" w14:textId="77777777" w:rsidTr="00DD0594">
        <w:tc>
          <w:tcPr>
            <w:tcW w:w="2000" w:type="dxa"/>
            <w:shd w:val="clear" w:color="auto" w:fill="F3F3F3"/>
          </w:tcPr>
          <w:p w14:paraId="1D2BAD20" w14:textId="77777777" w:rsidR="00DD0594" w:rsidRPr="002707CE" w:rsidRDefault="00DD0594" w:rsidP="00EE05FF">
            <w:pPr>
              <w:pStyle w:val="OtherTableHeader"/>
            </w:pPr>
            <w:r w:rsidRPr="002707CE">
              <w:t>Webpage Rendering</w:t>
            </w:r>
          </w:p>
        </w:tc>
        <w:tc>
          <w:tcPr>
            <w:tcW w:w="7200" w:type="dxa"/>
            <w:shd w:val="clear" w:color="auto" w:fill="auto"/>
          </w:tcPr>
          <w:p w14:paraId="2F9D6643" w14:textId="77777777" w:rsidR="00DD0594" w:rsidRPr="002707CE" w:rsidRDefault="00DD0594" w:rsidP="00EE05FF">
            <w:pPr>
              <w:pStyle w:val="OtherTableBody"/>
            </w:pPr>
            <w:r w:rsidRPr="002707CE">
              <w:t>http://terminology.hl7.org/CodeSystem/v3-ObservationValue.html</w:t>
            </w:r>
          </w:p>
        </w:tc>
      </w:tr>
      <w:tr w:rsidR="00DD0594" w:rsidRPr="002707CE" w14:paraId="333AB2AA" w14:textId="77777777" w:rsidTr="00DD0594">
        <w:tc>
          <w:tcPr>
            <w:tcW w:w="2000" w:type="dxa"/>
            <w:shd w:val="clear" w:color="auto" w:fill="F3F3F3"/>
          </w:tcPr>
          <w:p w14:paraId="09CC18A0" w14:textId="77777777" w:rsidR="00DD0594" w:rsidRPr="002707CE" w:rsidRDefault="00DD0594" w:rsidP="00EE05FF">
            <w:pPr>
              <w:pStyle w:val="OtherTableHeader"/>
            </w:pPr>
            <w:r w:rsidRPr="002707CE">
              <w:t>Description</w:t>
            </w:r>
          </w:p>
        </w:tc>
        <w:tc>
          <w:tcPr>
            <w:tcW w:w="7200" w:type="dxa"/>
            <w:shd w:val="clear" w:color="auto" w:fill="auto"/>
          </w:tcPr>
          <w:p w14:paraId="75D97A6E" w14:textId="77777777" w:rsidR="00DD0594" w:rsidRPr="002707CE" w:rsidRDefault="00DD0594" w:rsidP="00EE05FF">
            <w:pPr>
              <w:pStyle w:val="OtherTableBody"/>
            </w:pPr>
            <w:r w:rsidRPr="002707CE">
              <w:t>This code system covers all concepts of HL7-defined values for the Observation value element, when it has a coded datatype.</w:t>
            </w:r>
          </w:p>
        </w:tc>
      </w:tr>
    </w:tbl>
    <w:p w14:paraId="6DE50264" w14:textId="77777777" w:rsidR="00DD0594" w:rsidRPr="002707CE" w:rsidRDefault="00DD0594" w:rsidP="00EE05FF"/>
    <w:p w14:paraId="05999FFB" w14:textId="725B8CED"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6B29327" w14:textId="77777777" w:rsidTr="00DD0594">
        <w:tc>
          <w:tcPr>
            <w:tcW w:w="2400" w:type="dxa"/>
            <w:shd w:val="clear" w:color="auto" w:fill="F3F3F3"/>
          </w:tcPr>
          <w:p w14:paraId="719B1827" w14:textId="77777777" w:rsidR="00DD0594" w:rsidRPr="002707CE" w:rsidRDefault="00DD0594" w:rsidP="00EE05FF">
            <w:pPr>
              <w:pStyle w:val="OtherTableHeader"/>
            </w:pPr>
            <w:r w:rsidRPr="002707CE">
              <w:t>Effective Date</w:t>
            </w:r>
          </w:p>
        </w:tc>
        <w:tc>
          <w:tcPr>
            <w:tcW w:w="1400" w:type="dxa"/>
            <w:shd w:val="clear" w:color="auto" w:fill="auto"/>
          </w:tcPr>
          <w:p w14:paraId="65FA844E" w14:textId="77777777" w:rsidR="00DD0594" w:rsidRPr="002707CE" w:rsidRDefault="00DD0594" w:rsidP="00EE05FF">
            <w:pPr>
              <w:pStyle w:val="OtherTableBody"/>
            </w:pPr>
            <w:r w:rsidRPr="002707CE">
              <w:t>01.11.2019</w:t>
            </w:r>
          </w:p>
        </w:tc>
      </w:tr>
      <w:tr w:rsidR="00DD0594" w:rsidRPr="002707CE" w14:paraId="30CB9341" w14:textId="77777777" w:rsidTr="00DD0594">
        <w:tc>
          <w:tcPr>
            <w:tcW w:w="2400" w:type="dxa"/>
            <w:shd w:val="clear" w:color="auto" w:fill="F3F3F3"/>
          </w:tcPr>
          <w:p w14:paraId="1BC431D0" w14:textId="77777777" w:rsidR="00DD0594" w:rsidRPr="002707CE" w:rsidRDefault="00DD0594" w:rsidP="00EE05FF">
            <w:pPr>
              <w:pStyle w:val="OtherTableHeader"/>
            </w:pPr>
            <w:r w:rsidRPr="002707CE">
              <w:t>Version</w:t>
            </w:r>
          </w:p>
        </w:tc>
        <w:tc>
          <w:tcPr>
            <w:tcW w:w="1400" w:type="dxa"/>
            <w:shd w:val="clear" w:color="auto" w:fill="auto"/>
          </w:tcPr>
          <w:p w14:paraId="50B7A897" w14:textId="77777777" w:rsidR="00DD0594" w:rsidRPr="002707CE" w:rsidRDefault="00DD0594" w:rsidP="00EE05FF">
            <w:pPr>
              <w:pStyle w:val="OtherTableBody"/>
            </w:pPr>
            <w:r w:rsidRPr="002707CE">
              <w:t>133</w:t>
            </w:r>
          </w:p>
        </w:tc>
      </w:tr>
      <w:tr w:rsidR="00DD0594" w:rsidRPr="002707CE" w14:paraId="31D915E4" w14:textId="77777777" w:rsidTr="00DD0594">
        <w:tc>
          <w:tcPr>
            <w:tcW w:w="2400" w:type="dxa"/>
            <w:shd w:val="clear" w:color="auto" w:fill="F3F3F3"/>
          </w:tcPr>
          <w:p w14:paraId="0CDCFBC2" w14:textId="77777777" w:rsidR="00DD0594" w:rsidRPr="002707CE" w:rsidRDefault="00DD0594" w:rsidP="00EE05FF">
            <w:pPr>
              <w:pStyle w:val="OtherTableHeader"/>
            </w:pPr>
            <w:r w:rsidRPr="002707CE">
              <w:t>HL7 Version Introduced</w:t>
            </w:r>
          </w:p>
        </w:tc>
        <w:tc>
          <w:tcPr>
            <w:tcW w:w="1400" w:type="dxa"/>
            <w:shd w:val="clear" w:color="auto" w:fill="auto"/>
          </w:tcPr>
          <w:p w14:paraId="14B2FE79" w14:textId="77777777" w:rsidR="00DD0594" w:rsidRPr="002707CE" w:rsidRDefault="00DD0594" w:rsidP="00EE05FF">
            <w:pPr>
              <w:pStyle w:val="OtherTableBody"/>
            </w:pPr>
            <w:r w:rsidRPr="002707CE">
              <w:t>2.9</w:t>
            </w:r>
          </w:p>
        </w:tc>
      </w:tr>
    </w:tbl>
    <w:p w14:paraId="70298C90" w14:textId="77777777" w:rsidR="00DD0594" w:rsidRPr="002707CE" w:rsidRDefault="00DD0594" w:rsidP="00EE05FF"/>
    <w:p w14:paraId="05026E1F" w14:textId="01C92CEA"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8A8F195" w14:textId="77777777" w:rsidTr="00DD0594">
        <w:tc>
          <w:tcPr>
            <w:tcW w:w="2800" w:type="dxa"/>
            <w:shd w:val="clear" w:color="auto" w:fill="F3F3F3"/>
          </w:tcPr>
          <w:p w14:paraId="49474DD7" w14:textId="77777777" w:rsidR="00DD0594" w:rsidRPr="002707CE" w:rsidRDefault="00DD0594" w:rsidP="00EE05FF">
            <w:pPr>
              <w:pStyle w:val="OtherTableHeader"/>
            </w:pPr>
            <w:r w:rsidRPr="002707CE">
              <w:t>OID</w:t>
            </w:r>
          </w:p>
        </w:tc>
        <w:tc>
          <w:tcPr>
            <w:tcW w:w="6400" w:type="dxa"/>
            <w:shd w:val="clear" w:color="auto" w:fill="auto"/>
          </w:tcPr>
          <w:p w14:paraId="4F81FBE2" w14:textId="77777777" w:rsidR="00DD0594" w:rsidRPr="002707CE" w:rsidRDefault="00DD0594" w:rsidP="00EE05FF">
            <w:pPr>
              <w:pStyle w:val="OtherTableBody"/>
            </w:pPr>
            <w:r w:rsidRPr="002707CE">
              <w:t>2.16.840.1.113883.1.11.20562</w:t>
            </w:r>
          </w:p>
        </w:tc>
      </w:tr>
      <w:tr w:rsidR="00DD0594" w:rsidRPr="002707CE" w14:paraId="2EDD831A" w14:textId="77777777" w:rsidTr="00DD0594">
        <w:tc>
          <w:tcPr>
            <w:tcW w:w="2800" w:type="dxa"/>
            <w:shd w:val="clear" w:color="auto" w:fill="F3F3F3"/>
          </w:tcPr>
          <w:p w14:paraId="1448AADD" w14:textId="77777777" w:rsidR="00DD0594" w:rsidRPr="002707CE" w:rsidRDefault="00DD0594" w:rsidP="00EE05FF">
            <w:pPr>
              <w:pStyle w:val="OtherTableHeader"/>
            </w:pPr>
            <w:r w:rsidRPr="002707CE">
              <w:t>symbolicName</w:t>
            </w:r>
          </w:p>
        </w:tc>
        <w:tc>
          <w:tcPr>
            <w:tcW w:w="6400" w:type="dxa"/>
            <w:shd w:val="clear" w:color="auto" w:fill="auto"/>
          </w:tcPr>
          <w:p w14:paraId="42CF8992" w14:textId="77777777" w:rsidR="00DD0594" w:rsidRPr="002707CE" w:rsidRDefault="00DD0594" w:rsidP="00EE05FF">
            <w:pPr>
              <w:pStyle w:val="OtherTableBody"/>
            </w:pPr>
            <w:r w:rsidRPr="002707CE">
              <w:t>employmentStatusODH</w:t>
            </w:r>
          </w:p>
        </w:tc>
      </w:tr>
      <w:tr w:rsidR="00DD0594" w:rsidRPr="002707CE" w14:paraId="4CACFBB7" w14:textId="77777777" w:rsidTr="00DD0594">
        <w:tc>
          <w:tcPr>
            <w:tcW w:w="2800" w:type="dxa"/>
            <w:shd w:val="clear" w:color="auto" w:fill="F3F3F3"/>
          </w:tcPr>
          <w:p w14:paraId="02FB46DA" w14:textId="77777777" w:rsidR="00DD0594" w:rsidRPr="002707CE" w:rsidRDefault="00DD0594" w:rsidP="00EE05FF">
            <w:pPr>
              <w:pStyle w:val="OtherTableHeader"/>
            </w:pPr>
            <w:r w:rsidRPr="002707CE">
              <w:t>Webpage Rendering</w:t>
            </w:r>
          </w:p>
        </w:tc>
        <w:tc>
          <w:tcPr>
            <w:tcW w:w="6400" w:type="dxa"/>
            <w:shd w:val="clear" w:color="auto" w:fill="auto"/>
          </w:tcPr>
          <w:p w14:paraId="7CD9DAD4" w14:textId="77777777" w:rsidR="00DD0594" w:rsidRPr="002707CE" w:rsidRDefault="00DD0594" w:rsidP="00EE05FF">
            <w:pPr>
              <w:pStyle w:val="OtherTableBody"/>
            </w:pPr>
            <w:r w:rsidRPr="002707CE">
              <w:t>http://terminology.hl7.org/ValueSet/v3-employmentStatusODH.html</w:t>
            </w:r>
          </w:p>
        </w:tc>
      </w:tr>
      <w:tr w:rsidR="00DD0594" w:rsidRPr="002707CE" w14:paraId="5E2D984B" w14:textId="77777777" w:rsidTr="00DD0594">
        <w:tc>
          <w:tcPr>
            <w:tcW w:w="2800" w:type="dxa"/>
            <w:shd w:val="clear" w:color="auto" w:fill="F3F3F3"/>
          </w:tcPr>
          <w:p w14:paraId="23418043" w14:textId="77777777" w:rsidR="00DD0594" w:rsidRPr="002707CE" w:rsidRDefault="00DD0594" w:rsidP="00EE05FF">
            <w:pPr>
              <w:pStyle w:val="OtherTableHeader"/>
            </w:pPr>
            <w:r w:rsidRPr="002707CE">
              <w:t>Description</w:t>
            </w:r>
          </w:p>
        </w:tc>
        <w:tc>
          <w:tcPr>
            <w:tcW w:w="6400" w:type="dxa"/>
            <w:shd w:val="clear" w:color="auto" w:fill="auto"/>
          </w:tcPr>
          <w:p w14:paraId="22E24995" w14:textId="77777777" w:rsidR="00DD0594" w:rsidRPr="002707CE" w:rsidRDefault="00DD0594" w:rsidP="00EE05FF">
            <w:pPr>
              <w:pStyle w:val="OtherTableBody"/>
            </w:pPr>
            <w:r w:rsidRPr="002707CE">
              <w:t>Concepts representing whether a person does or does not currently have a job or is not currently in the labor pool seeking employment.</w:t>
            </w:r>
          </w:p>
        </w:tc>
      </w:tr>
      <w:tr w:rsidR="00DD0594" w:rsidRPr="002707CE" w14:paraId="6D2BF242" w14:textId="77777777" w:rsidTr="00DD0594">
        <w:tc>
          <w:tcPr>
            <w:tcW w:w="2800" w:type="dxa"/>
            <w:shd w:val="clear" w:color="auto" w:fill="F3F3F3"/>
          </w:tcPr>
          <w:p w14:paraId="163853CF" w14:textId="77777777" w:rsidR="00DD0594" w:rsidRPr="002707CE" w:rsidRDefault="00DD0594" w:rsidP="00EE05FF">
            <w:pPr>
              <w:pStyle w:val="OtherTableHeader"/>
            </w:pPr>
            <w:r w:rsidRPr="002707CE">
              <w:t>Content Logical Definition</w:t>
            </w:r>
          </w:p>
        </w:tc>
        <w:tc>
          <w:tcPr>
            <w:tcW w:w="6400" w:type="dxa"/>
            <w:shd w:val="clear" w:color="auto" w:fill="auto"/>
          </w:tcPr>
          <w:p w14:paraId="09F3E885" w14:textId="77777777" w:rsidR="00DD0594" w:rsidRPr="002707CE" w:rsidRDefault="00DD0594" w:rsidP="00EE05FF">
            <w:pPr>
              <w:pStyle w:val="OtherTableBody"/>
            </w:pPr>
            <w:r w:rsidRPr="002707CE">
              <w:t>HL7 V3 Value Set</w:t>
            </w:r>
          </w:p>
        </w:tc>
      </w:tr>
    </w:tbl>
    <w:p w14:paraId="49F9B3CE" w14:textId="77777777" w:rsidR="00DD0594" w:rsidRPr="002707CE" w:rsidRDefault="00DD0594" w:rsidP="00EE05FF"/>
    <w:p w14:paraId="0B73B9FC" w14:textId="23799B08"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A1E52A5" w14:textId="77777777" w:rsidTr="00DD0594">
        <w:tc>
          <w:tcPr>
            <w:tcW w:w="1800" w:type="dxa"/>
            <w:shd w:val="clear" w:color="auto" w:fill="F3F3F3"/>
          </w:tcPr>
          <w:p w14:paraId="71B2AB58" w14:textId="77777777" w:rsidR="00DD0594" w:rsidRPr="002707CE" w:rsidRDefault="00DD0594" w:rsidP="00EE05FF">
            <w:pPr>
              <w:pStyle w:val="OtherTableHeader"/>
            </w:pPr>
            <w:r w:rsidRPr="002707CE">
              <w:t>Realm</w:t>
            </w:r>
          </w:p>
        </w:tc>
        <w:tc>
          <w:tcPr>
            <w:tcW w:w="2400" w:type="dxa"/>
            <w:shd w:val="clear" w:color="auto" w:fill="auto"/>
          </w:tcPr>
          <w:p w14:paraId="6E645503" w14:textId="77777777" w:rsidR="00DD0594" w:rsidRPr="002707CE" w:rsidRDefault="00DD0594" w:rsidP="00EE05FF">
            <w:pPr>
              <w:pStyle w:val="OtherTableBody"/>
            </w:pPr>
            <w:r w:rsidRPr="002707CE">
              <w:t>representative</w:t>
            </w:r>
          </w:p>
        </w:tc>
      </w:tr>
    </w:tbl>
    <w:p w14:paraId="185555D7" w14:textId="77777777" w:rsidR="00DD0594" w:rsidRPr="002707CE" w:rsidRDefault="00DD0594" w:rsidP="00EE05FF"/>
    <w:p w14:paraId="1CCAE10A" w14:textId="4E8528C2"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52829DD" w14:textId="77777777" w:rsidTr="00DD0594">
        <w:tc>
          <w:tcPr>
            <w:tcW w:w="2600" w:type="dxa"/>
            <w:shd w:val="clear" w:color="auto" w:fill="F3F3F3"/>
          </w:tcPr>
          <w:p w14:paraId="2E27FE7F" w14:textId="77777777" w:rsidR="00DD0594" w:rsidRPr="002707CE" w:rsidRDefault="00DD0594" w:rsidP="00EE05FF">
            <w:pPr>
              <w:pStyle w:val="OtherTableHeader"/>
            </w:pPr>
            <w:r w:rsidRPr="002707CE">
              <w:t>Table</w:t>
            </w:r>
          </w:p>
        </w:tc>
        <w:tc>
          <w:tcPr>
            <w:tcW w:w="6600" w:type="dxa"/>
            <w:shd w:val="clear" w:color="auto" w:fill="auto"/>
          </w:tcPr>
          <w:p w14:paraId="4F5B1B03" w14:textId="77777777" w:rsidR="00DD0594" w:rsidRPr="002707CE" w:rsidRDefault="00DD0594" w:rsidP="00EE05FF">
            <w:pPr>
              <w:pStyle w:val="OtherTableBody"/>
            </w:pPr>
            <w:r w:rsidRPr="002707CE">
              <w:t>0957</w:t>
            </w:r>
          </w:p>
        </w:tc>
      </w:tr>
      <w:tr w:rsidR="00DD0594" w:rsidRPr="002707CE" w14:paraId="0863FCF8" w14:textId="77777777" w:rsidTr="00DD0594">
        <w:tc>
          <w:tcPr>
            <w:tcW w:w="2600" w:type="dxa"/>
            <w:shd w:val="clear" w:color="auto" w:fill="F3F3F3"/>
          </w:tcPr>
          <w:p w14:paraId="20DAF315" w14:textId="77777777" w:rsidR="00DD0594" w:rsidRPr="002707CE" w:rsidRDefault="00DD0594" w:rsidP="00EE05FF">
            <w:pPr>
              <w:pStyle w:val="OtherTableHeader"/>
            </w:pPr>
            <w:r w:rsidRPr="002707CE">
              <w:t>Description</w:t>
            </w:r>
          </w:p>
        </w:tc>
        <w:tc>
          <w:tcPr>
            <w:tcW w:w="6600" w:type="dxa"/>
            <w:shd w:val="clear" w:color="auto" w:fill="auto"/>
          </w:tcPr>
          <w:p w14:paraId="0AAC2068" w14:textId="77777777" w:rsidR="00DD0594" w:rsidRPr="002707CE" w:rsidRDefault="00DD0594" w:rsidP="00EE05FF">
            <w:pPr>
              <w:pStyle w:val="OtherTableBody"/>
            </w:pPr>
            <w:r w:rsidRPr="002707CE">
              <w:t>Concepts representing whether a person does or does not currently have a job or is not currently in the labor pool seeking employment.</w:t>
            </w:r>
          </w:p>
        </w:tc>
      </w:tr>
      <w:tr w:rsidR="00DD0594" w:rsidRPr="002707CE" w14:paraId="4B28BF37" w14:textId="77777777" w:rsidTr="00DD0594">
        <w:tc>
          <w:tcPr>
            <w:tcW w:w="2600" w:type="dxa"/>
            <w:shd w:val="clear" w:color="auto" w:fill="F3F3F3"/>
          </w:tcPr>
          <w:p w14:paraId="7EEC58A2" w14:textId="77777777" w:rsidR="00DD0594" w:rsidRPr="002707CE" w:rsidRDefault="00DD0594" w:rsidP="00EE05FF">
            <w:pPr>
              <w:pStyle w:val="OtherTableHeader"/>
            </w:pPr>
            <w:r w:rsidRPr="002707CE">
              <w:t>Type</w:t>
            </w:r>
          </w:p>
        </w:tc>
        <w:tc>
          <w:tcPr>
            <w:tcW w:w="6600" w:type="dxa"/>
            <w:shd w:val="clear" w:color="auto" w:fill="auto"/>
          </w:tcPr>
          <w:p w14:paraId="4C1134F0" w14:textId="77777777" w:rsidR="00DD0594" w:rsidRPr="002707CE" w:rsidRDefault="00DD0594" w:rsidP="00EE05FF">
            <w:pPr>
              <w:pStyle w:val="OtherTableBody"/>
            </w:pPr>
            <w:r w:rsidRPr="002707CE">
              <w:t>HL7-EXT</w:t>
            </w:r>
          </w:p>
        </w:tc>
      </w:tr>
      <w:tr w:rsidR="00DD0594" w:rsidRPr="002707CE" w14:paraId="64B5D863" w14:textId="77777777" w:rsidTr="00DD0594">
        <w:tc>
          <w:tcPr>
            <w:tcW w:w="2600" w:type="dxa"/>
            <w:shd w:val="clear" w:color="auto" w:fill="F3F3F3"/>
          </w:tcPr>
          <w:p w14:paraId="753C8DA0" w14:textId="77777777" w:rsidR="00DD0594" w:rsidRPr="002707CE" w:rsidRDefault="00DD0594" w:rsidP="00EE05FF">
            <w:pPr>
              <w:pStyle w:val="OtherTableHeader"/>
            </w:pPr>
            <w:r w:rsidRPr="002707CE">
              <w:t>Steward</w:t>
            </w:r>
          </w:p>
        </w:tc>
        <w:tc>
          <w:tcPr>
            <w:tcW w:w="6600" w:type="dxa"/>
            <w:shd w:val="clear" w:color="auto" w:fill="auto"/>
          </w:tcPr>
          <w:p w14:paraId="2F121B80" w14:textId="77777777" w:rsidR="00DD0594" w:rsidRPr="002707CE" w:rsidRDefault="00DD0594" w:rsidP="00EE05FF">
            <w:pPr>
              <w:pStyle w:val="OtherTableBody"/>
            </w:pPr>
            <w:r w:rsidRPr="002707CE">
              <w:t>PH</w:t>
            </w:r>
          </w:p>
        </w:tc>
      </w:tr>
      <w:tr w:rsidR="00DD0594" w:rsidRPr="002707CE" w14:paraId="1CD7CB24" w14:textId="77777777" w:rsidTr="00DD0594">
        <w:tc>
          <w:tcPr>
            <w:tcW w:w="2600" w:type="dxa"/>
            <w:shd w:val="clear" w:color="auto" w:fill="F3F3F3"/>
          </w:tcPr>
          <w:p w14:paraId="2F3B3478" w14:textId="77777777" w:rsidR="00DD0594" w:rsidRPr="002707CE" w:rsidRDefault="00DD0594" w:rsidP="00EE05FF">
            <w:pPr>
              <w:pStyle w:val="OtherTableHeader"/>
            </w:pPr>
            <w:r w:rsidRPr="002707CE">
              <w:t>where used</w:t>
            </w:r>
          </w:p>
        </w:tc>
        <w:tc>
          <w:tcPr>
            <w:tcW w:w="6600" w:type="dxa"/>
            <w:shd w:val="clear" w:color="auto" w:fill="auto"/>
          </w:tcPr>
          <w:p w14:paraId="0D58A5A8" w14:textId="77777777" w:rsidR="00DD0594" w:rsidRPr="002707CE" w:rsidRDefault="00DD0594" w:rsidP="00EE05FF">
            <w:pPr>
              <w:pStyle w:val="OtherTableBody"/>
            </w:pPr>
            <w:r w:rsidRPr="002707CE">
              <w:t>OH1-3</w:t>
            </w:r>
          </w:p>
        </w:tc>
      </w:tr>
      <w:tr w:rsidR="00DD0594" w:rsidRPr="002707CE" w14:paraId="2FE141E8" w14:textId="77777777" w:rsidTr="00DD0594">
        <w:tc>
          <w:tcPr>
            <w:tcW w:w="2600" w:type="dxa"/>
            <w:shd w:val="clear" w:color="auto" w:fill="F3F3F3"/>
          </w:tcPr>
          <w:p w14:paraId="1D98E4E5" w14:textId="77777777" w:rsidR="00DD0594" w:rsidRPr="002707CE" w:rsidRDefault="00DD0594" w:rsidP="00EE05FF">
            <w:pPr>
              <w:pStyle w:val="OtherTableHeader"/>
            </w:pPr>
            <w:r w:rsidRPr="002707CE">
              <w:t>HL7 Version Introduced</w:t>
            </w:r>
          </w:p>
        </w:tc>
        <w:tc>
          <w:tcPr>
            <w:tcW w:w="6600" w:type="dxa"/>
            <w:shd w:val="clear" w:color="auto" w:fill="auto"/>
          </w:tcPr>
          <w:p w14:paraId="0D91DD3E" w14:textId="77777777" w:rsidR="00DD0594" w:rsidRPr="002707CE" w:rsidRDefault="00DD0594" w:rsidP="00EE05FF">
            <w:pPr>
              <w:pStyle w:val="OtherTableBody"/>
            </w:pPr>
            <w:r w:rsidRPr="002707CE">
              <w:t>2.9</w:t>
            </w:r>
          </w:p>
        </w:tc>
      </w:tr>
    </w:tbl>
    <w:p w14:paraId="6FAA2577" w14:textId="77777777" w:rsidR="00DD0594" w:rsidRPr="002707CE" w:rsidRDefault="00DD0594" w:rsidP="00EE05FF"/>
    <w:p w14:paraId="6D6C2B4E" w14:textId="77777777" w:rsidR="00DD0594" w:rsidRPr="002707CE" w:rsidRDefault="00DD0594" w:rsidP="00EE05FF">
      <w:pPr>
        <w:pStyle w:val="Heading6"/>
      </w:pPr>
      <w:bookmarkStart w:id="1622" w:name="_Toc27642456"/>
      <w:bookmarkStart w:id="1623" w:name="_Toc28961991"/>
      <w:r w:rsidRPr="002707CE">
        <w:t>0958 - Occupation</w:t>
      </w:r>
      <w:bookmarkEnd w:id="1622"/>
      <w:bookmarkEnd w:id="1623"/>
    </w:p>
    <w:p w14:paraId="69C650E2" w14:textId="1A6C783F"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592A6D7" w14:textId="77777777" w:rsidTr="00DD0594">
        <w:tc>
          <w:tcPr>
            <w:tcW w:w="2600" w:type="dxa"/>
            <w:shd w:val="clear" w:color="auto" w:fill="F3F3F3"/>
          </w:tcPr>
          <w:p w14:paraId="7819F08C" w14:textId="77777777" w:rsidR="00DD0594" w:rsidRPr="002707CE" w:rsidRDefault="00DD0594" w:rsidP="00EE05FF">
            <w:pPr>
              <w:pStyle w:val="OtherTableHeader"/>
            </w:pPr>
            <w:r w:rsidRPr="002707CE">
              <w:t>Concept Domain Name</w:t>
            </w:r>
          </w:p>
        </w:tc>
        <w:tc>
          <w:tcPr>
            <w:tcW w:w="6600" w:type="dxa"/>
            <w:shd w:val="clear" w:color="auto" w:fill="auto"/>
          </w:tcPr>
          <w:p w14:paraId="162E3422" w14:textId="77777777" w:rsidR="00DD0594" w:rsidRPr="002707CE" w:rsidRDefault="00DD0594" w:rsidP="00EE05FF">
            <w:pPr>
              <w:pStyle w:val="OtherTableBody"/>
            </w:pPr>
            <w:r w:rsidRPr="002707CE">
              <w:t>Occupation</w:t>
            </w:r>
          </w:p>
        </w:tc>
      </w:tr>
      <w:tr w:rsidR="00DD0594" w:rsidRPr="002707CE" w14:paraId="5B5EB268" w14:textId="77777777" w:rsidTr="00DD0594">
        <w:tc>
          <w:tcPr>
            <w:tcW w:w="2600" w:type="dxa"/>
            <w:shd w:val="clear" w:color="auto" w:fill="F3F3F3"/>
          </w:tcPr>
          <w:p w14:paraId="66173934" w14:textId="77777777" w:rsidR="00DD0594" w:rsidRPr="002707CE" w:rsidRDefault="00DD0594" w:rsidP="00EE05FF">
            <w:pPr>
              <w:pStyle w:val="OtherTableHeader"/>
            </w:pPr>
            <w:r w:rsidRPr="002707CE">
              <w:t>Description</w:t>
            </w:r>
          </w:p>
        </w:tc>
        <w:tc>
          <w:tcPr>
            <w:tcW w:w="6600" w:type="dxa"/>
            <w:shd w:val="clear" w:color="auto" w:fill="auto"/>
          </w:tcPr>
          <w:p w14:paraId="23FA7B73" w14:textId="77777777" w:rsidR="00DD0594" w:rsidRPr="002707CE" w:rsidRDefault="00DD0594" w:rsidP="00EE05FF">
            <w:pPr>
              <w:pStyle w:val="OtherTableBody"/>
            </w:pPr>
            <w:r w:rsidRPr="002707CE">
              <w:t>A self-reported title (with an associated code) that identifies a person's type of work, i.e., the set of activities or tasks that a person is paid to perform or, if unpaid, the person’s contribution to a household/family business/community.</w:t>
            </w:r>
          </w:p>
        </w:tc>
      </w:tr>
      <w:tr w:rsidR="00DD0594" w:rsidRPr="002707CE" w14:paraId="7D6C6169" w14:textId="77777777" w:rsidTr="00DD0594">
        <w:tc>
          <w:tcPr>
            <w:tcW w:w="2600" w:type="dxa"/>
            <w:shd w:val="clear" w:color="auto" w:fill="F3F3F3"/>
          </w:tcPr>
          <w:p w14:paraId="5AEF327F"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25710F80" w14:textId="77777777" w:rsidR="00DD0594" w:rsidRPr="002707CE" w:rsidRDefault="00DD0594" w:rsidP="00EE05FF">
            <w:pPr>
              <w:pStyle w:val="OtherTableBody"/>
            </w:pPr>
            <w:r w:rsidRPr="002707CE">
              <w:t>no</w:t>
            </w:r>
          </w:p>
        </w:tc>
      </w:tr>
    </w:tbl>
    <w:p w14:paraId="41E1F706" w14:textId="77777777" w:rsidR="00DD0594" w:rsidRPr="002707CE" w:rsidRDefault="00DD0594" w:rsidP="00EE05FF"/>
    <w:p w14:paraId="14CE8104" w14:textId="45725B2E"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37499AEC" w14:textId="77777777" w:rsidTr="00DD0594">
        <w:tc>
          <w:tcPr>
            <w:tcW w:w="2000" w:type="dxa"/>
            <w:shd w:val="clear" w:color="auto" w:fill="F3F3F3"/>
          </w:tcPr>
          <w:p w14:paraId="51383624" w14:textId="77777777" w:rsidR="00DD0594" w:rsidRPr="002707CE" w:rsidRDefault="00DD0594" w:rsidP="00EE05FF">
            <w:pPr>
              <w:pStyle w:val="OtherTableHeader"/>
            </w:pPr>
            <w:r w:rsidRPr="002707CE">
              <w:t>OID</w:t>
            </w:r>
          </w:p>
        </w:tc>
        <w:tc>
          <w:tcPr>
            <w:tcW w:w="7200" w:type="dxa"/>
            <w:shd w:val="clear" w:color="auto" w:fill="auto"/>
          </w:tcPr>
          <w:p w14:paraId="7481EC0D" w14:textId="77777777" w:rsidR="00DD0594" w:rsidRPr="002707CE" w:rsidRDefault="00DD0594" w:rsidP="00EE05FF">
            <w:pPr>
              <w:pStyle w:val="OtherTableBody"/>
            </w:pPr>
            <w:r w:rsidRPr="002707CE">
              <w:t>2.16.840.1.114222.4.5.314</w:t>
            </w:r>
          </w:p>
        </w:tc>
      </w:tr>
      <w:tr w:rsidR="00DD0594" w:rsidRPr="002707CE" w14:paraId="54062817" w14:textId="77777777" w:rsidTr="00DD0594">
        <w:tc>
          <w:tcPr>
            <w:tcW w:w="2000" w:type="dxa"/>
            <w:shd w:val="clear" w:color="auto" w:fill="F3F3F3"/>
          </w:tcPr>
          <w:p w14:paraId="1DC90E4D" w14:textId="77777777" w:rsidR="00DD0594" w:rsidRPr="002707CE" w:rsidRDefault="00DD0594" w:rsidP="00EE05FF">
            <w:pPr>
              <w:pStyle w:val="OtherTableHeader"/>
            </w:pPr>
            <w:r w:rsidRPr="002707CE">
              <w:t>symbolicName</w:t>
            </w:r>
          </w:p>
        </w:tc>
        <w:tc>
          <w:tcPr>
            <w:tcW w:w="7200" w:type="dxa"/>
            <w:shd w:val="clear" w:color="auto" w:fill="auto"/>
          </w:tcPr>
          <w:p w14:paraId="45366D26" w14:textId="77777777" w:rsidR="00DD0594" w:rsidRPr="002707CE" w:rsidRDefault="00DD0594" w:rsidP="00EE05FF">
            <w:pPr>
              <w:pStyle w:val="OtherTableBody"/>
            </w:pPr>
            <w:r w:rsidRPr="002707CE">
              <w:t>PH_Occupation_CDC_Census2010</w:t>
            </w:r>
          </w:p>
        </w:tc>
      </w:tr>
      <w:tr w:rsidR="00DD0594" w:rsidRPr="002707CE" w14:paraId="4EA24426" w14:textId="77777777" w:rsidTr="00DD0594">
        <w:tc>
          <w:tcPr>
            <w:tcW w:w="2000" w:type="dxa"/>
            <w:shd w:val="clear" w:color="auto" w:fill="F3F3F3"/>
          </w:tcPr>
          <w:p w14:paraId="0B3CD9AB" w14:textId="77777777" w:rsidR="00DD0594" w:rsidRPr="002707CE" w:rsidRDefault="00DD0594" w:rsidP="00EE05FF">
            <w:pPr>
              <w:pStyle w:val="OtherTableHeader"/>
            </w:pPr>
            <w:r w:rsidRPr="002707CE">
              <w:t>Description</w:t>
            </w:r>
          </w:p>
        </w:tc>
        <w:tc>
          <w:tcPr>
            <w:tcW w:w="7200" w:type="dxa"/>
            <w:shd w:val="clear" w:color="auto" w:fill="auto"/>
          </w:tcPr>
          <w:p w14:paraId="38772A65" w14:textId="77777777" w:rsidR="00DD0594" w:rsidRPr="002707CE" w:rsidRDefault="00DD0594" w:rsidP="00EE05FF">
            <w:pPr>
              <w:pStyle w:val="OtherTableBody"/>
            </w:pPr>
            <w:r w:rsidRPr="002707CE">
              <w:t>In the US, the coding system that is used for this is the 2010 Occupation coding system used by CDC (NIOSH &amp; NCHS) for coding occupation text. Occupation describes a set of activities or tasks that individuals are paid to perform or, if unpaid, define a person’s contribution to a household/family business/community</w:t>
            </w:r>
          </w:p>
        </w:tc>
      </w:tr>
    </w:tbl>
    <w:p w14:paraId="421D4F61" w14:textId="77777777" w:rsidR="00DD0594" w:rsidRPr="002707CE" w:rsidRDefault="00DD0594" w:rsidP="00EE05FF"/>
    <w:p w14:paraId="797B1374" w14:textId="00B8DC50"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DE432C5" w14:textId="77777777" w:rsidTr="00DD0594">
        <w:tc>
          <w:tcPr>
            <w:tcW w:w="2400" w:type="dxa"/>
            <w:shd w:val="clear" w:color="auto" w:fill="F3F3F3"/>
          </w:tcPr>
          <w:p w14:paraId="01A63378" w14:textId="77777777" w:rsidR="00DD0594" w:rsidRPr="002707CE" w:rsidRDefault="00DD0594" w:rsidP="00EE05FF">
            <w:pPr>
              <w:pStyle w:val="OtherTableHeader"/>
            </w:pPr>
            <w:r w:rsidRPr="002707CE">
              <w:t>Effective Date</w:t>
            </w:r>
          </w:p>
        </w:tc>
        <w:tc>
          <w:tcPr>
            <w:tcW w:w="1400" w:type="dxa"/>
            <w:shd w:val="clear" w:color="auto" w:fill="auto"/>
          </w:tcPr>
          <w:p w14:paraId="60112C7A" w14:textId="77777777" w:rsidR="00DD0594" w:rsidRPr="002707CE" w:rsidRDefault="00DD0594" w:rsidP="00EE05FF">
            <w:pPr>
              <w:pStyle w:val="OtherTableBody"/>
            </w:pPr>
            <w:r w:rsidRPr="002707CE">
              <w:t>01.11.2019</w:t>
            </w:r>
          </w:p>
        </w:tc>
      </w:tr>
      <w:tr w:rsidR="00DD0594" w:rsidRPr="002707CE" w14:paraId="0E0C4B70" w14:textId="77777777" w:rsidTr="00DD0594">
        <w:tc>
          <w:tcPr>
            <w:tcW w:w="2400" w:type="dxa"/>
            <w:shd w:val="clear" w:color="auto" w:fill="F3F3F3"/>
          </w:tcPr>
          <w:p w14:paraId="067C6478" w14:textId="77777777" w:rsidR="00DD0594" w:rsidRPr="002707CE" w:rsidRDefault="00DD0594" w:rsidP="00EE05FF">
            <w:pPr>
              <w:pStyle w:val="OtherTableHeader"/>
            </w:pPr>
            <w:r w:rsidRPr="002707CE">
              <w:t>Version</w:t>
            </w:r>
          </w:p>
        </w:tc>
        <w:tc>
          <w:tcPr>
            <w:tcW w:w="1400" w:type="dxa"/>
            <w:shd w:val="clear" w:color="auto" w:fill="auto"/>
          </w:tcPr>
          <w:p w14:paraId="6D270C35" w14:textId="77777777" w:rsidR="00DD0594" w:rsidRPr="002707CE" w:rsidRDefault="00DD0594" w:rsidP="00EE05FF">
            <w:pPr>
              <w:pStyle w:val="OtherTableBody"/>
            </w:pPr>
            <w:r w:rsidRPr="002707CE">
              <w:t>1</w:t>
            </w:r>
          </w:p>
        </w:tc>
      </w:tr>
      <w:tr w:rsidR="00DD0594" w:rsidRPr="002707CE" w14:paraId="3350B169" w14:textId="77777777" w:rsidTr="00DD0594">
        <w:tc>
          <w:tcPr>
            <w:tcW w:w="2400" w:type="dxa"/>
            <w:shd w:val="clear" w:color="auto" w:fill="F3F3F3"/>
          </w:tcPr>
          <w:p w14:paraId="08B6B6AC" w14:textId="77777777" w:rsidR="00DD0594" w:rsidRPr="002707CE" w:rsidRDefault="00DD0594" w:rsidP="00EE05FF">
            <w:pPr>
              <w:pStyle w:val="OtherTableHeader"/>
            </w:pPr>
            <w:r w:rsidRPr="002707CE">
              <w:t>HL7 Version Introduced</w:t>
            </w:r>
          </w:p>
        </w:tc>
        <w:tc>
          <w:tcPr>
            <w:tcW w:w="1400" w:type="dxa"/>
            <w:shd w:val="clear" w:color="auto" w:fill="auto"/>
          </w:tcPr>
          <w:p w14:paraId="648A93B0" w14:textId="77777777" w:rsidR="00DD0594" w:rsidRPr="002707CE" w:rsidRDefault="00DD0594" w:rsidP="00EE05FF">
            <w:pPr>
              <w:pStyle w:val="OtherTableBody"/>
            </w:pPr>
            <w:r w:rsidRPr="002707CE">
              <w:t>2.9</w:t>
            </w:r>
          </w:p>
        </w:tc>
      </w:tr>
    </w:tbl>
    <w:p w14:paraId="39B2E741" w14:textId="77777777" w:rsidR="00DD0594" w:rsidRPr="002707CE" w:rsidRDefault="00DD0594" w:rsidP="00EE05FF"/>
    <w:p w14:paraId="1F5E87D9" w14:textId="532964E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2C02F677" w14:textId="77777777" w:rsidTr="00DD0594">
        <w:tc>
          <w:tcPr>
            <w:tcW w:w="2800" w:type="dxa"/>
            <w:shd w:val="clear" w:color="auto" w:fill="F3F3F3"/>
          </w:tcPr>
          <w:p w14:paraId="088E6481" w14:textId="77777777" w:rsidR="00DD0594" w:rsidRPr="002707CE" w:rsidRDefault="00DD0594" w:rsidP="00EE05FF">
            <w:pPr>
              <w:pStyle w:val="OtherTableHeader"/>
            </w:pPr>
            <w:r w:rsidRPr="002707CE">
              <w:t>OID</w:t>
            </w:r>
          </w:p>
        </w:tc>
        <w:tc>
          <w:tcPr>
            <w:tcW w:w="6400" w:type="dxa"/>
            <w:shd w:val="clear" w:color="auto" w:fill="auto"/>
          </w:tcPr>
          <w:p w14:paraId="59B26614" w14:textId="77777777" w:rsidR="00DD0594" w:rsidRPr="002707CE" w:rsidRDefault="00DD0594" w:rsidP="00EE05FF">
            <w:pPr>
              <w:pStyle w:val="OtherTableBody"/>
            </w:pPr>
            <w:r w:rsidRPr="002707CE">
              <w:t>2.16.840.1.114222.4.11.7186</w:t>
            </w:r>
          </w:p>
        </w:tc>
      </w:tr>
      <w:tr w:rsidR="00DD0594" w:rsidRPr="002707CE" w14:paraId="5A2610B1" w14:textId="77777777" w:rsidTr="00DD0594">
        <w:tc>
          <w:tcPr>
            <w:tcW w:w="2800" w:type="dxa"/>
            <w:shd w:val="clear" w:color="auto" w:fill="F3F3F3"/>
          </w:tcPr>
          <w:p w14:paraId="08B60DF9" w14:textId="77777777" w:rsidR="00DD0594" w:rsidRPr="002707CE" w:rsidRDefault="00DD0594" w:rsidP="00EE05FF">
            <w:pPr>
              <w:pStyle w:val="OtherTableHeader"/>
            </w:pPr>
            <w:r w:rsidRPr="002707CE">
              <w:t>symbolicName</w:t>
            </w:r>
          </w:p>
        </w:tc>
        <w:tc>
          <w:tcPr>
            <w:tcW w:w="6400" w:type="dxa"/>
            <w:shd w:val="clear" w:color="auto" w:fill="auto"/>
          </w:tcPr>
          <w:p w14:paraId="4B42BBA9" w14:textId="77777777" w:rsidR="00DD0594" w:rsidRPr="002707CE" w:rsidRDefault="00DD0594" w:rsidP="00EE05FF">
            <w:pPr>
              <w:pStyle w:val="OtherTableBody"/>
            </w:pPr>
            <w:r w:rsidRPr="002707CE">
              <w:t>PHVS_Occupation_CDC_Census2010</w:t>
            </w:r>
          </w:p>
        </w:tc>
      </w:tr>
      <w:tr w:rsidR="00DD0594" w:rsidRPr="002707CE" w14:paraId="578BFC5B" w14:textId="77777777" w:rsidTr="00DD0594">
        <w:tc>
          <w:tcPr>
            <w:tcW w:w="2800" w:type="dxa"/>
            <w:shd w:val="clear" w:color="auto" w:fill="F3F3F3"/>
          </w:tcPr>
          <w:p w14:paraId="015B4F64" w14:textId="77777777" w:rsidR="00DD0594" w:rsidRPr="002707CE" w:rsidRDefault="00DD0594" w:rsidP="00EE05FF">
            <w:pPr>
              <w:pStyle w:val="OtherTableHeader"/>
            </w:pPr>
            <w:r w:rsidRPr="002707CE">
              <w:t>Description</w:t>
            </w:r>
          </w:p>
        </w:tc>
        <w:tc>
          <w:tcPr>
            <w:tcW w:w="6400" w:type="dxa"/>
            <w:shd w:val="clear" w:color="auto" w:fill="auto"/>
          </w:tcPr>
          <w:p w14:paraId="270150D3" w14:textId="77777777" w:rsidR="00DD0594" w:rsidRPr="002707CE" w:rsidRDefault="00DD0594" w:rsidP="00EE05FF">
            <w:pPr>
              <w:pStyle w:val="OtherTableBody"/>
            </w:pPr>
            <w:r w:rsidRPr="002707CE">
              <w:t>2010 Occupation coding system used by CDC (NIOSH &amp; NCHS) for coding occupation text. Occupation describes a set of activities or tasks that individuals are paid to perform or, if unpaid, define a person’s contribution to a household/family business/community. This code system includes 2010 U.S. Census Bureau occupation codes with modifications made by CDC for unpaid workers and military occupations. The 2010 Census occupation categories are based on the 2010 BLS Standard Occupational Classification (SOC) system. The PH_Industry_CDC_Census2010 code system should be used in conjunction with this occupation code system when coding both industry and occupation. For more information and instructions on using this coding system, see the instruction manual for CDC-Census I&amp;O coding at: http://www.cdc.gov/niosh/topics/coding/Subscribe</w:t>
            </w:r>
          </w:p>
          <w:p w14:paraId="7886698B" w14:textId="77777777" w:rsidR="00DD0594" w:rsidRPr="002707CE" w:rsidRDefault="00DD0594" w:rsidP="00EE05FF">
            <w:pPr>
              <w:pStyle w:val="OtherTableBody"/>
            </w:pPr>
            <w:r w:rsidRPr="002707CE">
              <w:t>This value set is used within the US.</w:t>
            </w:r>
          </w:p>
        </w:tc>
      </w:tr>
      <w:tr w:rsidR="00DD0594" w:rsidRPr="002707CE" w14:paraId="7404B221" w14:textId="77777777" w:rsidTr="00DD0594">
        <w:tc>
          <w:tcPr>
            <w:tcW w:w="2800" w:type="dxa"/>
            <w:shd w:val="clear" w:color="auto" w:fill="F3F3F3"/>
          </w:tcPr>
          <w:p w14:paraId="305D2539" w14:textId="77777777" w:rsidR="00DD0594" w:rsidRPr="002707CE" w:rsidRDefault="00DD0594" w:rsidP="00EE05FF">
            <w:pPr>
              <w:pStyle w:val="OtherTableHeader"/>
            </w:pPr>
            <w:r w:rsidRPr="002707CE">
              <w:t>Content Logical Definition</w:t>
            </w:r>
          </w:p>
        </w:tc>
        <w:tc>
          <w:tcPr>
            <w:tcW w:w="6400" w:type="dxa"/>
            <w:shd w:val="clear" w:color="auto" w:fill="auto"/>
          </w:tcPr>
          <w:p w14:paraId="0069C058" w14:textId="77777777" w:rsidR="00DD0594" w:rsidRPr="002707CE" w:rsidRDefault="00DD0594" w:rsidP="00EE05FF">
            <w:pPr>
              <w:pStyle w:val="OtherTableBody"/>
            </w:pPr>
            <w:r w:rsidRPr="002707CE">
              <w:t>HL7 V3 Value Set</w:t>
            </w:r>
          </w:p>
        </w:tc>
      </w:tr>
    </w:tbl>
    <w:p w14:paraId="733284BD" w14:textId="77777777" w:rsidR="00DD0594" w:rsidRPr="002707CE" w:rsidRDefault="00DD0594" w:rsidP="00EE05FF"/>
    <w:p w14:paraId="741B2C56" w14:textId="476C344E"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0CFBA7E7" w14:textId="77777777" w:rsidTr="00DD0594">
        <w:tc>
          <w:tcPr>
            <w:tcW w:w="1800" w:type="dxa"/>
            <w:shd w:val="clear" w:color="auto" w:fill="F3F3F3"/>
          </w:tcPr>
          <w:p w14:paraId="5180CBD0" w14:textId="77777777" w:rsidR="00DD0594" w:rsidRPr="002707CE" w:rsidRDefault="00DD0594" w:rsidP="00EE05FF">
            <w:pPr>
              <w:pStyle w:val="OtherTableHeader"/>
            </w:pPr>
            <w:r w:rsidRPr="002707CE">
              <w:t>Realm</w:t>
            </w:r>
          </w:p>
        </w:tc>
        <w:tc>
          <w:tcPr>
            <w:tcW w:w="2400" w:type="dxa"/>
            <w:shd w:val="clear" w:color="auto" w:fill="auto"/>
          </w:tcPr>
          <w:p w14:paraId="5517CC0B" w14:textId="77777777" w:rsidR="00DD0594" w:rsidRPr="002707CE" w:rsidRDefault="00DD0594" w:rsidP="00EE05FF">
            <w:pPr>
              <w:pStyle w:val="OtherTableBody"/>
            </w:pPr>
            <w:r w:rsidRPr="002707CE">
              <w:t>US realm</w:t>
            </w:r>
          </w:p>
        </w:tc>
      </w:tr>
    </w:tbl>
    <w:p w14:paraId="2D64FD98" w14:textId="77777777" w:rsidR="00DD0594" w:rsidRPr="002707CE" w:rsidRDefault="00DD0594" w:rsidP="00EE05FF"/>
    <w:p w14:paraId="16617E4C" w14:textId="7FAF564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80760E" w14:textId="77777777" w:rsidTr="00DD0594">
        <w:tc>
          <w:tcPr>
            <w:tcW w:w="2600" w:type="dxa"/>
            <w:shd w:val="clear" w:color="auto" w:fill="F3F3F3"/>
          </w:tcPr>
          <w:p w14:paraId="3536E76D" w14:textId="77777777" w:rsidR="00DD0594" w:rsidRPr="002707CE" w:rsidRDefault="00DD0594" w:rsidP="00EE05FF">
            <w:pPr>
              <w:pStyle w:val="OtherTableHeader"/>
            </w:pPr>
            <w:r w:rsidRPr="002707CE">
              <w:t>Table</w:t>
            </w:r>
          </w:p>
        </w:tc>
        <w:tc>
          <w:tcPr>
            <w:tcW w:w="6600" w:type="dxa"/>
            <w:shd w:val="clear" w:color="auto" w:fill="auto"/>
          </w:tcPr>
          <w:p w14:paraId="165914D2" w14:textId="77777777" w:rsidR="00DD0594" w:rsidRPr="002707CE" w:rsidRDefault="00DD0594" w:rsidP="00EE05FF">
            <w:pPr>
              <w:pStyle w:val="OtherTableBody"/>
            </w:pPr>
            <w:r w:rsidRPr="002707CE">
              <w:t>0958</w:t>
            </w:r>
          </w:p>
        </w:tc>
      </w:tr>
      <w:tr w:rsidR="00DD0594" w:rsidRPr="002707CE" w14:paraId="0BFAE8A5" w14:textId="77777777" w:rsidTr="00DD0594">
        <w:tc>
          <w:tcPr>
            <w:tcW w:w="2600" w:type="dxa"/>
            <w:shd w:val="clear" w:color="auto" w:fill="F3F3F3"/>
          </w:tcPr>
          <w:p w14:paraId="453DF903" w14:textId="77777777" w:rsidR="00DD0594" w:rsidRPr="002707CE" w:rsidRDefault="00DD0594" w:rsidP="00EE05FF">
            <w:pPr>
              <w:pStyle w:val="OtherTableHeader"/>
            </w:pPr>
            <w:r w:rsidRPr="002707CE">
              <w:t>Description</w:t>
            </w:r>
          </w:p>
        </w:tc>
        <w:tc>
          <w:tcPr>
            <w:tcW w:w="6600" w:type="dxa"/>
            <w:shd w:val="clear" w:color="auto" w:fill="auto"/>
          </w:tcPr>
          <w:p w14:paraId="7586C0BA" w14:textId="77777777" w:rsidR="00DD0594" w:rsidRPr="002707CE" w:rsidRDefault="00DD0594" w:rsidP="00EE05FF">
            <w:pPr>
              <w:pStyle w:val="OtherTableBody"/>
            </w:pPr>
            <w:r w:rsidRPr="002707CE">
              <w:t>The occupation in which an individual is engaged.  In the US, references External Vocabulary code system:  Occupation CDC Census 2010</w:t>
            </w:r>
          </w:p>
          <w:p w14:paraId="4D9C9B34" w14:textId="77777777" w:rsidR="00DD0594" w:rsidRPr="002707CE" w:rsidRDefault="00DD0594" w:rsidP="00EE05FF">
            <w:pPr>
              <w:pStyle w:val="OtherTableBody"/>
            </w:pPr>
            <w:r w:rsidRPr="002707CE">
              <w:t>https://phinvads.cdc.gov/vads/ViewCodeSystem.action?id=2.16.840.1.114222.4.5.314#</w:t>
            </w:r>
          </w:p>
        </w:tc>
      </w:tr>
      <w:tr w:rsidR="00DD0594" w:rsidRPr="002707CE" w14:paraId="5F80B83E" w14:textId="77777777" w:rsidTr="00DD0594">
        <w:tc>
          <w:tcPr>
            <w:tcW w:w="2600" w:type="dxa"/>
            <w:shd w:val="clear" w:color="auto" w:fill="F3F3F3"/>
          </w:tcPr>
          <w:p w14:paraId="33BBB1BF" w14:textId="77777777" w:rsidR="00DD0594" w:rsidRPr="002707CE" w:rsidRDefault="00DD0594" w:rsidP="00EE05FF">
            <w:pPr>
              <w:pStyle w:val="OtherTableHeader"/>
            </w:pPr>
            <w:r w:rsidRPr="002707CE">
              <w:t>Type</w:t>
            </w:r>
          </w:p>
        </w:tc>
        <w:tc>
          <w:tcPr>
            <w:tcW w:w="6600" w:type="dxa"/>
            <w:shd w:val="clear" w:color="auto" w:fill="auto"/>
          </w:tcPr>
          <w:p w14:paraId="429EC1E1" w14:textId="77777777" w:rsidR="00DD0594" w:rsidRPr="002707CE" w:rsidRDefault="00DD0594" w:rsidP="00EE05FF">
            <w:pPr>
              <w:pStyle w:val="OtherTableBody"/>
            </w:pPr>
            <w:r w:rsidRPr="002707CE">
              <w:t>External</w:t>
            </w:r>
          </w:p>
        </w:tc>
      </w:tr>
      <w:tr w:rsidR="00DD0594" w:rsidRPr="002707CE" w14:paraId="3984AEA6" w14:textId="77777777" w:rsidTr="00DD0594">
        <w:tc>
          <w:tcPr>
            <w:tcW w:w="2600" w:type="dxa"/>
            <w:shd w:val="clear" w:color="auto" w:fill="F3F3F3"/>
          </w:tcPr>
          <w:p w14:paraId="682904C1" w14:textId="77777777" w:rsidR="00DD0594" w:rsidRPr="002707CE" w:rsidRDefault="00DD0594" w:rsidP="00EE05FF">
            <w:pPr>
              <w:pStyle w:val="OtherTableHeader"/>
            </w:pPr>
            <w:r w:rsidRPr="002707CE">
              <w:t>Steward</w:t>
            </w:r>
          </w:p>
        </w:tc>
        <w:tc>
          <w:tcPr>
            <w:tcW w:w="6600" w:type="dxa"/>
            <w:shd w:val="clear" w:color="auto" w:fill="auto"/>
          </w:tcPr>
          <w:p w14:paraId="08A83EFA" w14:textId="77777777" w:rsidR="00DD0594" w:rsidRPr="002707CE" w:rsidRDefault="00DD0594" w:rsidP="00EE05FF">
            <w:pPr>
              <w:pStyle w:val="OtherTableBody"/>
            </w:pPr>
            <w:r w:rsidRPr="002707CE">
              <w:t>PA</w:t>
            </w:r>
          </w:p>
        </w:tc>
      </w:tr>
      <w:tr w:rsidR="00DD0594" w:rsidRPr="002707CE" w14:paraId="359528A0" w14:textId="77777777" w:rsidTr="00DD0594">
        <w:tc>
          <w:tcPr>
            <w:tcW w:w="2600" w:type="dxa"/>
            <w:shd w:val="clear" w:color="auto" w:fill="F3F3F3"/>
          </w:tcPr>
          <w:p w14:paraId="322CE821"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7FD1FAF3" w14:textId="77777777" w:rsidR="00DD0594" w:rsidRPr="002707CE" w:rsidRDefault="00DD0594" w:rsidP="00EE05FF">
            <w:pPr>
              <w:pStyle w:val="OtherTableBody"/>
            </w:pPr>
            <w:r w:rsidRPr="002707CE">
              <w:t>OH2-4, OH3-3</w:t>
            </w:r>
          </w:p>
        </w:tc>
      </w:tr>
      <w:tr w:rsidR="00DD0594" w:rsidRPr="002707CE" w14:paraId="0946500E" w14:textId="77777777" w:rsidTr="00DD0594">
        <w:tc>
          <w:tcPr>
            <w:tcW w:w="2600" w:type="dxa"/>
            <w:shd w:val="clear" w:color="auto" w:fill="F3F3F3"/>
          </w:tcPr>
          <w:p w14:paraId="36444EC7" w14:textId="77777777" w:rsidR="00DD0594" w:rsidRPr="002707CE" w:rsidRDefault="00DD0594" w:rsidP="00EE05FF">
            <w:pPr>
              <w:pStyle w:val="OtherTableHeader"/>
            </w:pPr>
            <w:r w:rsidRPr="002707CE">
              <w:t>HL7 Version Introduced</w:t>
            </w:r>
          </w:p>
        </w:tc>
        <w:tc>
          <w:tcPr>
            <w:tcW w:w="6600" w:type="dxa"/>
            <w:shd w:val="clear" w:color="auto" w:fill="auto"/>
          </w:tcPr>
          <w:p w14:paraId="758EFB29" w14:textId="77777777" w:rsidR="00DD0594" w:rsidRPr="002707CE" w:rsidRDefault="00DD0594" w:rsidP="00EE05FF">
            <w:pPr>
              <w:pStyle w:val="OtherTableBody"/>
            </w:pPr>
            <w:r w:rsidRPr="002707CE">
              <w:t>2.9</w:t>
            </w:r>
          </w:p>
        </w:tc>
      </w:tr>
    </w:tbl>
    <w:p w14:paraId="6979DBCF" w14:textId="77777777" w:rsidR="00DD0594" w:rsidRPr="002707CE" w:rsidRDefault="00DD0594" w:rsidP="00EE05FF"/>
    <w:p w14:paraId="02F29348" w14:textId="77777777" w:rsidR="00DD0594" w:rsidRPr="002707CE" w:rsidRDefault="00DD0594" w:rsidP="00EE05FF">
      <w:pPr>
        <w:pStyle w:val="Heading6"/>
      </w:pPr>
      <w:bookmarkStart w:id="1624" w:name="_Toc27642457"/>
      <w:bookmarkStart w:id="1625" w:name="_Toc28961992"/>
      <w:r w:rsidRPr="002707CE">
        <w:t>0959 - Work Classification ODH</w:t>
      </w:r>
      <w:bookmarkEnd w:id="1624"/>
      <w:bookmarkEnd w:id="1625"/>
    </w:p>
    <w:p w14:paraId="2F08E708" w14:textId="1BE8F7C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7AC18D" w14:textId="77777777" w:rsidTr="00DD0594">
        <w:tc>
          <w:tcPr>
            <w:tcW w:w="2600" w:type="dxa"/>
            <w:shd w:val="clear" w:color="auto" w:fill="F3F3F3"/>
          </w:tcPr>
          <w:p w14:paraId="0393E864" w14:textId="77777777" w:rsidR="00DD0594" w:rsidRPr="002707CE" w:rsidRDefault="00DD0594" w:rsidP="00EE05FF">
            <w:pPr>
              <w:pStyle w:val="OtherTableHeader"/>
            </w:pPr>
            <w:r w:rsidRPr="002707CE">
              <w:t>Concept Domain Name</w:t>
            </w:r>
          </w:p>
        </w:tc>
        <w:tc>
          <w:tcPr>
            <w:tcW w:w="6600" w:type="dxa"/>
            <w:shd w:val="clear" w:color="auto" w:fill="auto"/>
          </w:tcPr>
          <w:p w14:paraId="5C46FD92" w14:textId="77777777" w:rsidR="00DD0594" w:rsidRPr="002707CE" w:rsidRDefault="00DD0594" w:rsidP="00EE05FF">
            <w:pPr>
              <w:pStyle w:val="OtherTableBody"/>
            </w:pPr>
            <w:r w:rsidRPr="002707CE">
              <w:t>WorkClassificationODH</w:t>
            </w:r>
          </w:p>
        </w:tc>
      </w:tr>
      <w:tr w:rsidR="00DD0594" w:rsidRPr="002707CE" w14:paraId="3319474B" w14:textId="77777777" w:rsidTr="00DD0594">
        <w:tc>
          <w:tcPr>
            <w:tcW w:w="2600" w:type="dxa"/>
            <w:shd w:val="clear" w:color="auto" w:fill="F3F3F3"/>
          </w:tcPr>
          <w:p w14:paraId="42600D32" w14:textId="77777777" w:rsidR="00DD0594" w:rsidRPr="002707CE" w:rsidRDefault="00DD0594" w:rsidP="00EE05FF">
            <w:pPr>
              <w:pStyle w:val="OtherTableHeader"/>
            </w:pPr>
            <w:r w:rsidRPr="002707CE">
              <w:t>Description</w:t>
            </w:r>
          </w:p>
        </w:tc>
        <w:tc>
          <w:tcPr>
            <w:tcW w:w="6600" w:type="dxa"/>
            <w:shd w:val="clear" w:color="auto" w:fill="auto"/>
          </w:tcPr>
          <w:p w14:paraId="79E7223C" w14:textId="77777777" w:rsidR="00DD0594" w:rsidRPr="002707CE" w:rsidRDefault="00DD0594" w:rsidP="00EE05FF">
            <w:pPr>
              <w:pStyle w:val="OtherTableBody"/>
            </w:pPr>
            <w:r w:rsidRPr="002707CE">
              <w:t>Types of a person’s employment type as defined by compensation and sector (e.g. paid vs. unpaid, self-employed vs. not self-employed, government vs. private, etc.).</w:t>
            </w:r>
          </w:p>
        </w:tc>
      </w:tr>
      <w:tr w:rsidR="00DD0594" w:rsidRPr="002707CE" w14:paraId="4AF21688" w14:textId="77777777" w:rsidTr="00DD0594">
        <w:tc>
          <w:tcPr>
            <w:tcW w:w="2600" w:type="dxa"/>
            <w:shd w:val="clear" w:color="auto" w:fill="F3F3F3"/>
          </w:tcPr>
          <w:p w14:paraId="6BD0C682" w14:textId="77777777" w:rsidR="00DD0594" w:rsidRPr="002707CE" w:rsidRDefault="00DD0594" w:rsidP="00EE05FF">
            <w:pPr>
              <w:pStyle w:val="OtherTableHeader"/>
            </w:pPr>
            <w:r w:rsidRPr="002707CE">
              <w:t>Concept Domain Only</w:t>
            </w:r>
          </w:p>
        </w:tc>
        <w:tc>
          <w:tcPr>
            <w:tcW w:w="6600" w:type="dxa"/>
            <w:shd w:val="clear" w:color="auto" w:fill="auto"/>
          </w:tcPr>
          <w:p w14:paraId="435C6742" w14:textId="77777777" w:rsidR="00DD0594" w:rsidRPr="002707CE" w:rsidRDefault="00DD0594" w:rsidP="00EE05FF">
            <w:pPr>
              <w:pStyle w:val="OtherTableBody"/>
            </w:pPr>
            <w:r w:rsidRPr="002707CE">
              <w:t>no</w:t>
            </w:r>
          </w:p>
        </w:tc>
      </w:tr>
    </w:tbl>
    <w:p w14:paraId="44574B27" w14:textId="77777777" w:rsidR="00DD0594" w:rsidRPr="002707CE" w:rsidRDefault="00DD0594" w:rsidP="00EE05FF"/>
    <w:p w14:paraId="63EAF8A6" w14:textId="37B6F4B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631B7552" w14:textId="77777777" w:rsidTr="00DD0594">
        <w:tc>
          <w:tcPr>
            <w:tcW w:w="2000" w:type="dxa"/>
            <w:shd w:val="clear" w:color="auto" w:fill="F3F3F3"/>
          </w:tcPr>
          <w:p w14:paraId="4851DE35" w14:textId="77777777" w:rsidR="00DD0594" w:rsidRPr="002707CE" w:rsidRDefault="00DD0594" w:rsidP="00EE05FF">
            <w:pPr>
              <w:pStyle w:val="OtherTableHeader"/>
            </w:pPr>
            <w:r w:rsidRPr="002707CE">
              <w:t>OID</w:t>
            </w:r>
          </w:p>
        </w:tc>
        <w:tc>
          <w:tcPr>
            <w:tcW w:w="7200" w:type="dxa"/>
            <w:shd w:val="clear" w:color="auto" w:fill="auto"/>
          </w:tcPr>
          <w:p w14:paraId="07C6724C" w14:textId="77777777" w:rsidR="00DD0594" w:rsidRPr="002707CE" w:rsidRDefault="00DD0594" w:rsidP="00EE05FF">
            <w:pPr>
              <w:pStyle w:val="OtherTableBody"/>
            </w:pPr>
            <w:r w:rsidRPr="002707CE">
              <w:t>2.16.840.1.113883.5.1139</w:t>
            </w:r>
          </w:p>
        </w:tc>
      </w:tr>
      <w:tr w:rsidR="00DD0594" w:rsidRPr="002707CE" w14:paraId="29E4C132" w14:textId="77777777" w:rsidTr="00DD0594">
        <w:tc>
          <w:tcPr>
            <w:tcW w:w="2000" w:type="dxa"/>
            <w:shd w:val="clear" w:color="auto" w:fill="F3F3F3"/>
          </w:tcPr>
          <w:p w14:paraId="2F70AEF8" w14:textId="77777777" w:rsidR="00DD0594" w:rsidRPr="002707CE" w:rsidRDefault="00DD0594" w:rsidP="00EE05FF">
            <w:pPr>
              <w:pStyle w:val="OtherTableHeader"/>
            </w:pPr>
            <w:r w:rsidRPr="002707CE">
              <w:t>symbolicName</w:t>
            </w:r>
          </w:p>
        </w:tc>
        <w:tc>
          <w:tcPr>
            <w:tcW w:w="7200" w:type="dxa"/>
            <w:shd w:val="clear" w:color="auto" w:fill="auto"/>
          </w:tcPr>
          <w:p w14:paraId="10F53451" w14:textId="77777777" w:rsidR="00DD0594" w:rsidRPr="002707CE" w:rsidRDefault="00DD0594" w:rsidP="00EE05FF">
            <w:pPr>
              <w:pStyle w:val="OtherTableBody"/>
            </w:pPr>
            <w:r w:rsidRPr="002707CE">
              <w:t>workClassificationODH</w:t>
            </w:r>
          </w:p>
        </w:tc>
      </w:tr>
      <w:tr w:rsidR="00DD0594" w:rsidRPr="002707CE" w14:paraId="4F18AB25" w14:textId="77777777" w:rsidTr="00DD0594">
        <w:tc>
          <w:tcPr>
            <w:tcW w:w="2000" w:type="dxa"/>
            <w:shd w:val="clear" w:color="auto" w:fill="F3F3F3"/>
          </w:tcPr>
          <w:p w14:paraId="47D476BA" w14:textId="77777777" w:rsidR="00DD0594" w:rsidRPr="002707CE" w:rsidRDefault="00DD0594" w:rsidP="00EE05FF">
            <w:pPr>
              <w:pStyle w:val="OtherTableHeader"/>
            </w:pPr>
            <w:r w:rsidRPr="002707CE">
              <w:t>Webpage Rendering</w:t>
            </w:r>
          </w:p>
        </w:tc>
        <w:tc>
          <w:tcPr>
            <w:tcW w:w="7200" w:type="dxa"/>
            <w:shd w:val="clear" w:color="auto" w:fill="auto"/>
          </w:tcPr>
          <w:p w14:paraId="3CDB9610" w14:textId="77777777" w:rsidR="00DD0594" w:rsidRPr="002707CE" w:rsidRDefault="00DD0594" w:rsidP="00EE05FF">
            <w:pPr>
              <w:pStyle w:val="OtherTableBody"/>
            </w:pPr>
            <w:r w:rsidRPr="002707CE">
              <w:t>http://terminology.hl7.org/CodeSystem/v3-WorkClassificationODH.html</w:t>
            </w:r>
          </w:p>
        </w:tc>
      </w:tr>
      <w:tr w:rsidR="00DD0594" w:rsidRPr="002707CE" w14:paraId="2BD705C8" w14:textId="77777777" w:rsidTr="00DD0594">
        <w:tc>
          <w:tcPr>
            <w:tcW w:w="2000" w:type="dxa"/>
            <w:shd w:val="clear" w:color="auto" w:fill="F3F3F3"/>
          </w:tcPr>
          <w:p w14:paraId="006A814A" w14:textId="77777777" w:rsidR="00DD0594" w:rsidRPr="002707CE" w:rsidRDefault="00DD0594" w:rsidP="00EE05FF">
            <w:pPr>
              <w:pStyle w:val="OtherTableHeader"/>
            </w:pPr>
            <w:r w:rsidRPr="002707CE">
              <w:t>Description</w:t>
            </w:r>
          </w:p>
        </w:tc>
        <w:tc>
          <w:tcPr>
            <w:tcW w:w="7200" w:type="dxa"/>
            <w:shd w:val="clear" w:color="auto" w:fill="auto"/>
          </w:tcPr>
          <w:p w14:paraId="10EE9501" w14:textId="77777777" w:rsidR="00DD0594" w:rsidRPr="002707CE" w:rsidRDefault="00DD0594" w:rsidP="00EE05FF">
            <w:pPr>
              <w:pStyle w:val="OtherTableBody"/>
            </w:pPr>
            <w:r w:rsidRPr="002707CE">
              <w:t>Code system of concepts representing a person’s employment type as defined by compensation and sector (e.g. paid vs. unpaid, self-employed vs. not self-employed, government vs. private, etc.).</w:t>
            </w:r>
          </w:p>
        </w:tc>
      </w:tr>
    </w:tbl>
    <w:p w14:paraId="73059465" w14:textId="77777777" w:rsidR="00DD0594" w:rsidRPr="002707CE" w:rsidRDefault="00DD0594" w:rsidP="00EE05FF"/>
    <w:p w14:paraId="381ADADE" w14:textId="4E2BBBE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51E6FC5D" w14:textId="77777777" w:rsidTr="00DD0594">
        <w:tc>
          <w:tcPr>
            <w:tcW w:w="2400" w:type="dxa"/>
            <w:shd w:val="clear" w:color="auto" w:fill="F3F3F3"/>
          </w:tcPr>
          <w:p w14:paraId="794B55BB" w14:textId="77777777" w:rsidR="00DD0594" w:rsidRPr="002707CE" w:rsidRDefault="00DD0594" w:rsidP="00EE05FF">
            <w:pPr>
              <w:pStyle w:val="OtherTableHeader"/>
            </w:pPr>
            <w:r w:rsidRPr="002707CE">
              <w:t>Effective Date</w:t>
            </w:r>
          </w:p>
        </w:tc>
        <w:tc>
          <w:tcPr>
            <w:tcW w:w="1400" w:type="dxa"/>
            <w:shd w:val="clear" w:color="auto" w:fill="auto"/>
          </w:tcPr>
          <w:p w14:paraId="5A24D407" w14:textId="77777777" w:rsidR="00DD0594" w:rsidRPr="002707CE" w:rsidRDefault="00DD0594" w:rsidP="00EE05FF">
            <w:pPr>
              <w:pStyle w:val="OtherTableBody"/>
            </w:pPr>
            <w:r w:rsidRPr="002707CE">
              <w:t>01.11.2019</w:t>
            </w:r>
          </w:p>
        </w:tc>
      </w:tr>
      <w:tr w:rsidR="00DD0594" w:rsidRPr="002707CE" w14:paraId="351D902E" w14:textId="77777777" w:rsidTr="00DD0594">
        <w:tc>
          <w:tcPr>
            <w:tcW w:w="2400" w:type="dxa"/>
            <w:shd w:val="clear" w:color="auto" w:fill="F3F3F3"/>
          </w:tcPr>
          <w:p w14:paraId="256C643D" w14:textId="77777777" w:rsidR="00DD0594" w:rsidRPr="002707CE" w:rsidRDefault="00DD0594" w:rsidP="00EE05FF">
            <w:pPr>
              <w:pStyle w:val="OtherTableHeader"/>
            </w:pPr>
            <w:r w:rsidRPr="002707CE">
              <w:t>Version</w:t>
            </w:r>
          </w:p>
        </w:tc>
        <w:tc>
          <w:tcPr>
            <w:tcW w:w="1400" w:type="dxa"/>
            <w:shd w:val="clear" w:color="auto" w:fill="auto"/>
          </w:tcPr>
          <w:p w14:paraId="4A4E3394" w14:textId="77777777" w:rsidR="00DD0594" w:rsidRPr="002707CE" w:rsidRDefault="00DD0594" w:rsidP="00EE05FF">
            <w:pPr>
              <w:pStyle w:val="OtherTableBody"/>
            </w:pPr>
            <w:r w:rsidRPr="002707CE">
              <w:t>1404</w:t>
            </w:r>
          </w:p>
        </w:tc>
      </w:tr>
      <w:tr w:rsidR="00DD0594" w:rsidRPr="002707CE" w14:paraId="0A2DB0E4" w14:textId="77777777" w:rsidTr="00DD0594">
        <w:tc>
          <w:tcPr>
            <w:tcW w:w="2400" w:type="dxa"/>
            <w:shd w:val="clear" w:color="auto" w:fill="F3F3F3"/>
          </w:tcPr>
          <w:p w14:paraId="4A30FF44" w14:textId="77777777" w:rsidR="00DD0594" w:rsidRPr="002707CE" w:rsidRDefault="00DD0594" w:rsidP="00EE05FF">
            <w:pPr>
              <w:pStyle w:val="OtherTableHeader"/>
            </w:pPr>
            <w:r w:rsidRPr="002707CE">
              <w:t>HL7 Version Introduced</w:t>
            </w:r>
          </w:p>
        </w:tc>
        <w:tc>
          <w:tcPr>
            <w:tcW w:w="1400" w:type="dxa"/>
            <w:shd w:val="clear" w:color="auto" w:fill="auto"/>
          </w:tcPr>
          <w:p w14:paraId="54BDA347" w14:textId="77777777" w:rsidR="00DD0594" w:rsidRPr="002707CE" w:rsidRDefault="00DD0594" w:rsidP="00EE05FF">
            <w:pPr>
              <w:pStyle w:val="OtherTableBody"/>
            </w:pPr>
            <w:r w:rsidRPr="002707CE">
              <w:t>2.9</w:t>
            </w:r>
          </w:p>
        </w:tc>
      </w:tr>
    </w:tbl>
    <w:p w14:paraId="15E7C2FE" w14:textId="77777777" w:rsidR="00DD0594" w:rsidRPr="002707CE" w:rsidRDefault="00DD0594" w:rsidP="00EE05FF"/>
    <w:p w14:paraId="77304B88" w14:textId="0960B929"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1E7BD567" w14:textId="77777777" w:rsidTr="00DD0594">
        <w:tc>
          <w:tcPr>
            <w:tcW w:w="2800" w:type="dxa"/>
            <w:shd w:val="clear" w:color="auto" w:fill="F3F3F3"/>
          </w:tcPr>
          <w:p w14:paraId="12CEA8A1" w14:textId="77777777" w:rsidR="00DD0594" w:rsidRPr="002707CE" w:rsidRDefault="00DD0594" w:rsidP="00EE05FF">
            <w:pPr>
              <w:pStyle w:val="OtherTableHeader"/>
            </w:pPr>
            <w:r w:rsidRPr="002707CE">
              <w:t>OID</w:t>
            </w:r>
          </w:p>
        </w:tc>
        <w:tc>
          <w:tcPr>
            <w:tcW w:w="6400" w:type="dxa"/>
            <w:shd w:val="clear" w:color="auto" w:fill="auto"/>
          </w:tcPr>
          <w:p w14:paraId="1D27E4A8" w14:textId="77777777" w:rsidR="00DD0594" w:rsidRPr="002707CE" w:rsidRDefault="00DD0594" w:rsidP="00EE05FF">
            <w:pPr>
              <w:pStyle w:val="OtherTableBody"/>
            </w:pPr>
            <w:r w:rsidRPr="002707CE">
              <w:t>2.16.840.1.113883.1.11.20560</w:t>
            </w:r>
          </w:p>
        </w:tc>
      </w:tr>
      <w:tr w:rsidR="00DD0594" w:rsidRPr="002707CE" w14:paraId="1AA0DB28" w14:textId="77777777" w:rsidTr="00DD0594">
        <w:tc>
          <w:tcPr>
            <w:tcW w:w="2800" w:type="dxa"/>
            <w:shd w:val="clear" w:color="auto" w:fill="F3F3F3"/>
          </w:tcPr>
          <w:p w14:paraId="0FB69821" w14:textId="77777777" w:rsidR="00DD0594" w:rsidRPr="002707CE" w:rsidRDefault="00DD0594" w:rsidP="00EE05FF">
            <w:pPr>
              <w:pStyle w:val="OtherTableHeader"/>
            </w:pPr>
            <w:r w:rsidRPr="002707CE">
              <w:t>symbolicName</w:t>
            </w:r>
          </w:p>
        </w:tc>
        <w:tc>
          <w:tcPr>
            <w:tcW w:w="6400" w:type="dxa"/>
            <w:shd w:val="clear" w:color="auto" w:fill="auto"/>
          </w:tcPr>
          <w:p w14:paraId="6AF6D6F1" w14:textId="77777777" w:rsidR="00DD0594" w:rsidRPr="002707CE" w:rsidRDefault="00DD0594" w:rsidP="00EE05FF">
            <w:pPr>
              <w:pStyle w:val="OtherTableBody"/>
            </w:pPr>
            <w:r w:rsidRPr="002707CE">
              <w:t>workClassificationODH</w:t>
            </w:r>
          </w:p>
        </w:tc>
      </w:tr>
      <w:tr w:rsidR="00DD0594" w:rsidRPr="002707CE" w14:paraId="06F736A4" w14:textId="77777777" w:rsidTr="00DD0594">
        <w:tc>
          <w:tcPr>
            <w:tcW w:w="2800" w:type="dxa"/>
            <w:shd w:val="clear" w:color="auto" w:fill="F3F3F3"/>
          </w:tcPr>
          <w:p w14:paraId="28044DE5" w14:textId="77777777" w:rsidR="00DD0594" w:rsidRPr="002707CE" w:rsidRDefault="00DD0594" w:rsidP="00EE05FF">
            <w:pPr>
              <w:pStyle w:val="OtherTableHeader"/>
            </w:pPr>
            <w:r w:rsidRPr="002707CE">
              <w:t>Webpage Rendering</w:t>
            </w:r>
          </w:p>
        </w:tc>
        <w:tc>
          <w:tcPr>
            <w:tcW w:w="6400" w:type="dxa"/>
            <w:shd w:val="clear" w:color="auto" w:fill="auto"/>
          </w:tcPr>
          <w:p w14:paraId="482D2527" w14:textId="77777777" w:rsidR="00DD0594" w:rsidRPr="002707CE" w:rsidRDefault="00DD0594" w:rsidP="00EE05FF">
            <w:pPr>
              <w:pStyle w:val="OtherTableBody"/>
            </w:pPr>
            <w:r w:rsidRPr="002707CE">
              <w:t>http://terminology.hl7.org/ValueSet/v3-WorkClassificationODH.html</w:t>
            </w:r>
          </w:p>
        </w:tc>
      </w:tr>
      <w:tr w:rsidR="00DD0594" w:rsidRPr="002707CE" w14:paraId="5F1A8FC3" w14:textId="77777777" w:rsidTr="00DD0594">
        <w:tc>
          <w:tcPr>
            <w:tcW w:w="2800" w:type="dxa"/>
            <w:shd w:val="clear" w:color="auto" w:fill="F3F3F3"/>
          </w:tcPr>
          <w:p w14:paraId="54F7F384" w14:textId="77777777" w:rsidR="00DD0594" w:rsidRPr="002707CE" w:rsidRDefault="00DD0594" w:rsidP="00EE05FF">
            <w:pPr>
              <w:pStyle w:val="OtherTableHeader"/>
            </w:pPr>
            <w:r w:rsidRPr="002707CE">
              <w:t>Description</w:t>
            </w:r>
          </w:p>
        </w:tc>
        <w:tc>
          <w:tcPr>
            <w:tcW w:w="6400" w:type="dxa"/>
            <w:shd w:val="clear" w:color="auto" w:fill="auto"/>
          </w:tcPr>
          <w:p w14:paraId="4745E2CC" w14:textId="77777777" w:rsidR="00DD0594" w:rsidRPr="002707CE" w:rsidRDefault="00DD0594" w:rsidP="00EE05FF">
            <w:pPr>
              <w:pStyle w:val="OtherTableBody"/>
            </w:pPr>
            <w:r w:rsidRPr="002707CE">
              <w:t>A person’s employment type as defined by compensation and sector (e.g. paid vs. unpaid, self-employed vs. not self-employed, government vs. private, etc.).</w:t>
            </w:r>
          </w:p>
        </w:tc>
      </w:tr>
      <w:tr w:rsidR="00DD0594" w:rsidRPr="002707CE" w14:paraId="65ADBBE8" w14:textId="77777777" w:rsidTr="00DD0594">
        <w:tc>
          <w:tcPr>
            <w:tcW w:w="2800" w:type="dxa"/>
            <w:shd w:val="clear" w:color="auto" w:fill="F3F3F3"/>
          </w:tcPr>
          <w:p w14:paraId="190A1C03" w14:textId="77777777" w:rsidR="00DD0594" w:rsidRPr="002707CE" w:rsidRDefault="00DD0594" w:rsidP="00EE05FF">
            <w:pPr>
              <w:pStyle w:val="OtherTableHeader"/>
            </w:pPr>
            <w:r w:rsidRPr="002707CE">
              <w:t>Content Logical Definition</w:t>
            </w:r>
          </w:p>
        </w:tc>
        <w:tc>
          <w:tcPr>
            <w:tcW w:w="6400" w:type="dxa"/>
            <w:shd w:val="clear" w:color="auto" w:fill="auto"/>
          </w:tcPr>
          <w:p w14:paraId="33E14F58" w14:textId="77777777" w:rsidR="00DD0594" w:rsidRPr="002707CE" w:rsidRDefault="00DD0594" w:rsidP="00EE05FF">
            <w:pPr>
              <w:pStyle w:val="OtherTableBody"/>
            </w:pPr>
            <w:r w:rsidRPr="002707CE">
              <w:t>HL7 V3 Value Set</w:t>
            </w:r>
          </w:p>
        </w:tc>
      </w:tr>
    </w:tbl>
    <w:p w14:paraId="550EA46C" w14:textId="77777777" w:rsidR="00DD0594" w:rsidRPr="002707CE" w:rsidRDefault="00DD0594" w:rsidP="00EE05FF"/>
    <w:p w14:paraId="2DC6A7B7" w14:textId="5C0BAC6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14C2A1C4" w14:textId="77777777" w:rsidTr="00DD0594">
        <w:tc>
          <w:tcPr>
            <w:tcW w:w="1800" w:type="dxa"/>
            <w:shd w:val="clear" w:color="auto" w:fill="F3F3F3"/>
          </w:tcPr>
          <w:p w14:paraId="391CE136" w14:textId="77777777" w:rsidR="00DD0594" w:rsidRPr="002707CE" w:rsidRDefault="00DD0594" w:rsidP="00EE05FF">
            <w:pPr>
              <w:pStyle w:val="OtherTableHeader"/>
            </w:pPr>
            <w:r w:rsidRPr="002707CE">
              <w:t>Realm</w:t>
            </w:r>
          </w:p>
        </w:tc>
        <w:tc>
          <w:tcPr>
            <w:tcW w:w="2400" w:type="dxa"/>
            <w:shd w:val="clear" w:color="auto" w:fill="auto"/>
          </w:tcPr>
          <w:p w14:paraId="23F8A445" w14:textId="77777777" w:rsidR="00DD0594" w:rsidRPr="002707CE" w:rsidRDefault="00DD0594" w:rsidP="00EE05FF">
            <w:pPr>
              <w:pStyle w:val="OtherTableBody"/>
            </w:pPr>
            <w:r w:rsidRPr="002707CE">
              <w:t>representative</w:t>
            </w:r>
          </w:p>
        </w:tc>
      </w:tr>
    </w:tbl>
    <w:p w14:paraId="09C4A69C" w14:textId="77777777" w:rsidR="00DD0594" w:rsidRPr="002707CE" w:rsidRDefault="00DD0594" w:rsidP="00EE05FF"/>
    <w:p w14:paraId="5838704F" w14:textId="27BDADB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89E0CAA" w14:textId="77777777" w:rsidTr="00DD0594">
        <w:tc>
          <w:tcPr>
            <w:tcW w:w="2600" w:type="dxa"/>
            <w:shd w:val="clear" w:color="auto" w:fill="F3F3F3"/>
          </w:tcPr>
          <w:p w14:paraId="0839650A" w14:textId="77777777" w:rsidR="00DD0594" w:rsidRPr="002707CE" w:rsidRDefault="00DD0594" w:rsidP="00EE05FF">
            <w:pPr>
              <w:pStyle w:val="OtherTableHeader"/>
            </w:pPr>
            <w:r w:rsidRPr="002707CE">
              <w:t>Table</w:t>
            </w:r>
          </w:p>
        </w:tc>
        <w:tc>
          <w:tcPr>
            <w:tcW w:w="6600" w:type="dxa"/>
            <w:shd w:val="clear" w:color="auto" w:fill="auto"/>
          </w:tcPr>
          <w:p w14:paraId="1CE5D80C" w14:textId="77777777" w:rsidR="00DD0594" w:rsidRPr="002707CE" w:rsidRDefault="00DD0594" w:rsidP="00EE05FF">
            <w:pPr>
              <w:pStyle w:val="OtherTableBody"/>
            </w:pPr>
            <w:r w:rsidRPr="002707CE">
              <w:t>0959</w:t>
            </w:r>
          </w:p>
        </w:tc>
      </w:tr>
      <w:tr w:rsidR="00DD0594" w:rsidRPr="002707CE" w14:paraId="3D235B26" w14:textId="77777777" w:rsidTr="00DD0594">
        <w:tc>
          <w:tcPr>
            <w:tcW w:w="2600" w:type="dxa"/>
            <w:shd w:val="clear" w:color="auto" w:fill="F3F3F3"/>
          </w:tcPr>
          <w:p w14:paraId="2258BA77" w14:textId="77777777" w:rsidR="00DD0594" w:rsidRPr="002707CE" w:rsidRDefault="00DD0594" w:rsidP="00EE05FF">
            <w:pPr>
              <w:pStyle w:val="OtherTableHeader"/>
            </w:pPr>
            <w:r w:rsidRPr="002707CE">
              <w:t>Description</w:t>
            </w:r>
          </w:p>
        </w:tc>
        <w:tc>
          <w:tcPr>
            <w:tcW w:w="6600" w:type="dxa"/>
            <w:shd w:val="clear" w:color="auto" w:fill="auto"/>
          </w:tcPr>
          <w:p w14:paraId="40F61F80" w14:textId="77777777" w:rsidR="00DD0594" w:rsidRPr="002707CE" w:rsidRDefault="00DD0594" w:rsidP="00EE05FF">
            <w:pPr>
              <w:pStyle w:val="OtherTableBody"/>
            </w:pPr>
            <w:r w:rsidRPr="002707CE">
              <w:t>A patient's employment type as defined by work classification (e.g. paid vs. unpaid, self-employed vs. not self-employed, government vs. private, etc.).For the list of codes in the table, see the FHIR rendering.</w:t>
            </w:r>
          </w:p>
        </w:tc>
      </w:tr>
      <w:tr w:rsidR="00DD0594" w:rsidRPr="002707CE" w14:paraId="7F54C714" w14:textId="77777777" w:rsidTr="00DD0594">
        <w:tc>
          <w:tcPr>
            <w:tcW w:w="2600" w:type="dxa"/>
            <w:shd w:val="clear" w:color="auto" w:fill="F3F3F3"/>
          </w:tcPr>
          <w:p w14:paraId="106C9EFE" w14:textId="77777777" w:rsidR="00DD0594" w:rsidRPr="002707CE" w:rsidRDefault="00DD0594" w:rsidP="00EE05FF">
            <w:pPr>
              <w:pStyle w:val="OtherTableHeader"/>
            </w:pPr>
            <w:r w:rsidRPr="002707CE">
              <w:t>Type</w:t>
            </w:r>
          </w:p>
        </w:tc>
        <w:tc>
          <w:tcPr>
            <w:tcW w:w="6600" w:type="dxa"/>
            <w:shd w:val="clear" w:color="auto" w:fill="auto"/>
          </w:tcPr>
          <w:p w14:paraId="321C361D" w14:textId="77777777" w:rsidR="00DD0594" w:rsidRPr="002707CE" w:rsidRDefault="00DD0594" w:rsidP="00EE05FF">
            <w:pPr>
              <w:pStyle w:val="OtherTableBody"/>
            </w:pPr>
            <w:r w:rsidRPr="002707CE">
              <w:t>HL7-EXT</w:t>
            </w:r>
          </w:p>
        </w:tc>
      </w:tr>
      <w:tr w:rsidR="00DD0594" w:rsidRPr="002707CE" w14:paraId="3BCF3426" w14:textId="77777777" w:rsidTr="00DD0594">
        <w:tc>
          <w:tcPr>
            <w:tcW w:w="2600" w:type="dxa"/>
            <w:shd w:val="clear" w:color="auto" w:fill="F3F3F3"/>
          </w:tcPr>
          <w:p w14:paraId="72665495" w14:textId="77777777" w:rsidR="00DD0594" w:rsidRPr="002707CE" w:rsidRDefault="00DD0594" w:rsidP="00EE05FF">
            <w:pPr>
              <w:pStyle w:val="OtherTableHeader"/>
            </w:pPr>
            <w:r w:rsidRPr="002707CE">
              <w:lastRenderedPageBreak/>
              <w:t>Steward</w:t>
            </w:r>
          </w:p>
        </w:tc>
        <w:tc>
          <w:tcPr>
            <w:tcW w:w="6600" w:type="dxa"/>
            <w:shd w:val="clear" w:color="auto" w:fill="auto"/>
          </w:tcPr>
          <w:p w14:paraId="5AC7BDF5" w14:textId="77777777" w:rsidR="00DD0594" w:rsidRPr="002707CE" w:rsidRDefault="00DD0594" w:rsidP="00EE05FF">
            <w:pPr>
              <w:pStyle w:val="OtherTableBody"/>
            </w:pPr>
            <w:r w:rsidRPr="002707CE">
              <w:t>PH</w:t>
            </w:r>
          </w:p>
        </w:tc>
      </w:tr>
      <w:tr w:rsidR="00DD0594" w:rsidRPr="002707CE" w14:paraId="38CA4D69" w14:textId="77777777" w:rsidTr="00DD0594">
        <w:tc>
          <w:tcPr>
            <w:tcW w:w="2600" w:type="dxa"/>
            <w:shd w:val="clear" w:color="auto" w:fill="F3F3F3"/>
          </w:tcPr>
          <w:p w14:paraId="17106EF9" w14:textId="77777777" w:rsidR="00DD0594" w:rsidRPr="002707CE" w:rsidRDefault="00DD0594" w:rsidP="00EE05FF">
            <w:pPr>
              <w:pStyle w:val="OtherTableHeader"/>
            </w:pPr>
            <w:r w:rsidRPr="002707CE">
              <w:t>where used</w:t>
            </w:r>
          </w:p>
        </w:tc>
        <w:tc>
          <w:tcPr>
            <w:tcW w:w="6600" w:type="dxa"/>
            <w:shd w:val="clear" w:color="auto" w:fill="auto"/>
          </w:tcPr>
          <w:p w14:paraId="6C7DFFC6" w14:textId="77777777" w:rsidR="00DD0594" w:rsidRPr="002707CE" w:rsidRDefault="00DD0594" w:rsidP="00EE05FF">
            <w:pPr>
              <w:pStyle w:val="OtherTableBody"/>
            </w:pPr>
            <w:r w:rsidRPr="002707CE">
              <w:t>ODH2-6</w:t>
            </w:r>
          </w:p>
        </w:tc>
      </w:tr>
      <w:tr w:rsidR="00DD0594" w:rsidRPr="002707CE" w14:paraId="051E229B" w14:textId="77777777" w:rsidTr="00DD0594">
        <w:tc>
          <w:tcPr>
            <w:tcW w:w="2600" w:type="dxa"/>
            <w:shd w:val="clear" w:color="auto" w:fill="F3F3F3"/>
          </w:tcPr>
          <w:p w14:paraId="44087FFF" w14:textId="77777777" w:rsidR="00DD0594" w:rsidRPr="002707CE" w:rsidRDefault="00DD0594" w:rsidP="00EE05FF">
            <w:pPr>
              <w:pStyle w:val="OtherTableHeader"/>
            </w:pPr>
            <w:r w:rsidRPr="002707CE">
              <w:t>HL7 Version Introduced</w:t>
            </w:r>
          </w:p>
        </w:tc>
        <w:tc>
          <w:tcPr>
            <w:tcW w:w="6600" w:type="dxa"/>
            <w:shd w:val="clear" w:color="auto" w:fill="auto"/>
          </w:tcPr>
          <w:p w14:paraId="15234516" w14:textId="77777777" w:rsidR="00DD0594" w:rsidRPr="002707CE" w:rsidRDefault="00DD0594" w:rsidP="00EE05FF">
            <w:pPr>
              <w:pStyle w:val="OtherTableBody"/>
            </w:pPr>
            <w:r w:rsidRPr="002707CE">
              <w:t>2.9</w:t>
            </w:r>
          </w:p>
        </w:tc>
      </w:tr>
    </w:tbl>
    <w:p w14:paraId="70223DF7" w14:textId="77777777" w:rsidR="00DD0594" w:rsidRPr="002707CE" w:rsidRDefault="00DD0594" w:rsidP="00EE05FF"/>
    <w:p w14:paraId="6CB02CA1" w14:textId="77777777" w:rsidR="00DD0594" w:rsidRPr="002707CE" w:rsidRDefault="00DD0594" w:rsidP="00EE05FF">
      <w:pPr>
        <w:pStyle w:val="Heading6"/>
      </w:pPr>
      <w:bookmarkStart w:id="1626" w:name="_Toc27642458"/>
      <w:bookmarkStart w:id="1627" w:name="_Toc28961993"/>
      <w:r w:rsidRPr="002707CE">
        <w:t>0960 - Data Absent Reason</w:t>
      </w:r>
      <w:bookmarkEnd w:id="1626"/>
      <w:bookmarkEnd w:id="1627"/>
    </w:p>
    <w:p w14:paraId="3DAD1F17" w14:textId="0E37959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2AC8370" w14:textId="77777777" w:rsidTr="00DD0594">
        <w:tc>
          <w:tcPr>
            <w:tcW w:w="2600" w:type="dxa"/>
            <w:shd w:val="clear" w:color="auto" w:fill="F3F3F3"/>
          </w:tcPr>
          <w:p w14:paraId="358E7FE9" w14:textId="77777777" w:rsidR="00DD0594" w:rsidRPr="002707CE" w:rsidRDefault="00DD0594" w:rsidP="00EE05FF">
            <w:pPr>
              <w:pStyle w:val="OtherTableHeader"/>
            </w:pPr>
            <w:r w:rsidRPr="002707CE">
              <w:t>Concept Domain Name</w:t>
            </w:r>
          </w:p>
        </w:tc>
        <w:tc>
          <w:tcPr>
            <w:tcW w:w="6600" w:type="dxa"/>
            <w:shd w:val="clear" w:color="auto" w:fill="auto"/>
          </w:tcPr>
          <w:p w14:paraId="36CDDD38" w14:textId="77777777" w:rsidR="00DD0594" w:rsidRPr="002707CE" w:rsidRDefault="00DD0594" w:rsidP="00EE05FF">
            <w:pPr>
              <w:pStyle w:val="OtherTableBody"/>
            </w:pPr>
            <w:r w:rsidRPr="002707CE">
              <w:t>DataAbsentReason</w:t>
            </w:r>
          </w:p>
        </w:tc>
      </w:tr>
      <w:tr w:rsidR="00DD0594" w:rsidRPr="002707CE" w14:paraId="77FDED74" w14:textId="77777777" w:rsidTr="00DD0594">
        <w:tc>
          <w:tcPr>
            <w:tcW w:w="2600" w:type="dxa"/>
            <w:shd w:val="clear" w:color="auto" w:fill="F3F3F3"/>
          </w:tcPr>
          <w:p w14:paraId="7F3B2E35" w14:textId="77777777" w:rsidR="00DD0594" w:rsidRPr="002707CE" w:rsidRDefault="00DD0594" w:rsidP="00EE05FF">
            <w:pPr>
              <w:pStyle w:val="OtherTableHeader"/>
            </w:pPr>
            <w:r w:rsidRPr="002707CE">
              <w:t>Description</w:t>
            </w:r>
          </w:p>
        </w:tc>
        <w:tc>
          <w:tcPr>
            <w:tcW w:w="6600" w:type="dxa"/>
            <w:shd w:val="clear" w:color="auto" w:fill="auto"/>
          </w:tcPr>
          <w:p w14:paraId="1C68B53F" w14:textId="77777777" w:rsidR="00DD0594" w:rsidRPr="002707CE" w:rsidRDefault="00DD0594" w:rsidP="00EE05FF">
            <w:pPr>
              <w:pStyle w:val="OtherTableBody"/>
            </w:pPr>
            <w:r w:rsidRPr="002707CE">
              <w:t>??</w:t>
            </w:r>
          </w:p>
        </w:tc>
      </w:tr>
      <w:tr w:rsidR="00DD0594" w:rsidRPr="002707CE" w14:paraId="5531F40E" w14:textId="77777777" w:rsidTr="00DD0594">
        <w:tc>
          <w:tcPr>
            <w:tcW w:w="2600" w:type="dxa"/>
            <w:shd w:val="clear" w:color="auto" w:fill="F3F3F3"/>
          </w:tcPr>
          <w:p w14:paraId="638B647D" w14:textId="77777777" w:rsidR="00DD0594" w:rsidRPr="002707CE" w:rsidRDefault="00DD0594" w:rsidP="00EE05FF">
            <w:pPr>
              <w:pStyle w:val="OtherTableHeader"/>
            </w:pPr>
            <w:r w:rsidRPr="002707CE">
              <w:t>Concept Domain Only</w:t>
            </w:r>
          </w:p>
        </w:tc>
        <w:tc>
          <w:tcPr>
            <w:tcW w:w="6600" w:type="dxa"/>
            <w:shd w:val="clear" w:color="auto" w:fill="auto"/>
          </w:tcPr>
          <w:p w14:paraId="759AF83B" w14:textId="77777777" w:rsidR="00DD0594" w:rsidRPr="002707CE" w:rsidRDefault="00DD0594" w:rsidP="00EE05FF">
            <w:pPr>
              <w:pStyle w:val="OtherTableBody"/>
            </w:pPr>
            <w:r w:rsidRPr="002707CE">
              <w:t>no</w:t>
            </w:r>
          </w:p>
        </w:tc>
      </w:tr>
    </w:tbl>
    <w:p w14:paraId="786CAA67" w14:textId="77777777" w:rsidR="00DD0594" w:rsidRPr="002707CE" w:rsidRDefault="00DD0594" w:rsidP="00EE05FF"/>
    <w:p w14:paraId="7BD23224" w14:textId="29591991"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5BF50C7" w14:textId="77777777" w:rsidTr="00DD0594">
        <w:tc>
          <w:tcPr>
            <w:tcW w:w="2000" w:type="dxa"/>
            <w:shd w:val="clear" w:color="auto" w:fill="F3F3F3"/>
          </w:tcPr>
          <w:p w14:paraId="49DA91AE" w14:textId="77777777" w:rsidR="00DD0594" w:rsidRPr="002707CE" w:rsidRDefault="00DD0594" w:rsidP="00EE05FF">
            <w:pPr>
              <w:pStyle w:val="OtherTableHeader"/>
            </w:pPr>
            <w:r w:rsidRPr="002707CE">
              <w:t>OID</w:t>
            </w:r>
          </w:p>
        </w:tc>
        <w:tc>
          <w:tcPr>
            <w:tcW w:w="7200" w:type="dxa"/>
            <w:shd w:val="clear" w:color="auto" w:fill="auto"/>
          </w:tcPr>
          <w:p w14:paraId="61138AC3" w14:textId="77777777" w:rsidR="00DD0594" w:rsidRPr="002707CE" w:rsidRDefault="00DD0594" w:rsidP="00EE05FF">
            <w:pPr>
              <w:pStyle w:val="OtherTableBody"/>
            </w:pPr>
            <w:r w:rsidRPr="002707CE">
              <w:t>2.16.840.1.113883.4.642.1.0</w:t>
            </w:r>
          </w:p>
        </w:tc>
      </w:tr>
      <w:tr w:rsidR="00DD0594" w:rsidRPr="002707CE" w14:paraId="7C44AF08" w14:textId="77777777" w:rsidTr="00DD0594">
        <w:tc>
          <w:tcPr>
            <w:tcW w:w="2000" w:type="dxa"/>
            <w:shd w:val="clear" w:color="auto" w:fill="F3F3F3"/>
          </w:tcPr>
          <w:p w14:paraId="578AB862" w14:textId="77777777" w:rsidR="00DD0594" w:rsidRPr="002707CE" w:rsidRDefault="00DD0594" w:rsidP="00EE05FF">
            <w:pPr>
              <w:pStyle w:val="OtherTableHeader"/>
            </w:pPr>
            <w:r w:rsidRPr="002707CE">
              <w:t>symbolicName</w:t>
            </w:r>
          </w:p>
        </w:tc>
        <w:tc>
          <w:tcPr>
            <w:tcW w:w="7200" w:type="dxa"/>
            <w:shd w:val="clear" w:color="auto" w:fill="auto"/>
          </w:tcPr>
          <w:p w14:paraId="7FD07C7C" w14:textId="77777777" w:rsidR="00DD0594" w:rsidRPr="002707CE" w:rsidRDefault="00DD0594" w:rsidP="00EE05FF">
            <w:pPr>
              <w:pStyle w:val="OtherTableBody"/>
            </w:pPr>
            <w:r w:rsidRPr="002707CE">
              <w:t>dataAbsentReason</w:t>
            </w:r>
          </w:p>
        </w:tc>
      </w:tr>
      <w:tr w:rsidR="00DD0594" w:rsidRPr="002707CE" w14:paraId="16615100" w14:textId="77777777" w:rsidTr="00DD0594">
        <w:tc>
          <w:tcPr>
            <w:tcW w:w="2000" w:type="dxa"/>
            <w:shd w:val="clear" w:color="auto" w:fill="F3F3F3"/>
          </w:tcPr>
          <w:p w14:paraId="71FBCE33" w14:textId="77777777" w:rsidR="00DD0594" w:rsidRPr="002707CE" w:rsidRDefault="00DD0594" w:rsidP="00EE05FF">
            <w:pPr>
              <w:pStyle w:val="OtherTableHeader"/>
            </w:pPr>
            <w:r w:rsidRPr="002707CE">
              <w:t>Webpage Rendering</w:t>
            </w:r>
          </w:p>
        </w:tc>
        <w:tc>
          <w:tcPr>
            <w:tcW w:w="7200" w:type="dxa"/>
            <w:shd w:val="clear" w:color="auto" w:fill="auto"/>
          </w:tcPr>
          <w:p w14:paraId="642263F3" w14:textId="77777777" w:rsidR="00DD0594" w:rsidRPr="002707CE" w:rsidRDefault="00DD0594" w:rsidP="00EE05FF">
            <w:pPr>
              <w:pStyle w:val="OtherTableBody"/>
            </w:pPr>
            <w:r w:rsidRPr="002707CE">
              <w:t>http://build.fhir.org/codesystem-data-absent-reason.html</w:t>
            </w:r>
          </w:p>
        </w:tc>
      </w:tr>
      <w:tr w:rsidR="00DD0594" w:rsidRPr="002707CE" w14:paraId="21084E65" w14:textId="77777777" w:rsidTr="00DD0594">
        <w:tc>
          <w:tcPr>
            <w:tcW w:w="2000" w:type="dxa"/>
            <w:shd w:val="clear" w:color="auto" w:fill="F3F3F3"/>
          </w:tcPr>
          <w:p w14:paraId="2E6D19CF" w14:textId="77777777" w:rsidR="00DD0594" w:rsidRPr="002707CE" w:rsidRDefault="00DD0594" w:rsidP="00EE05FF">
            <w:pPr>
              <w:pStyle w:val="OtherTableHeader"/>
            </w:pPr>
            <w:r w:rsidRPr="002707CE">
              <w:t>Description</w:t>
            </w:r>
          </w:p>
        </w:tc>
        <w:tc>
          <w:tcPr>
            <w:tcW w:w="7200" w:type="dxa"/>
            <w:shd w:val="clear" w:color="auto" w:fill="auto"/>
          </w:tcPr>
          <w:p w14:paraId="2A83E581" w14:textId="77777777" w:rsidR="00DD0594" w:rsidRPr="002707CE" w:rsidRDefault="00DD0594" w:rsidP="00EE05FF">
            <w:pPr>
              <w:pStyle w:val="OtherTableBody"/>
            </w:pPr>
            <w:r w:rsidRPr="002707CE">
              <w:t>Used to specify why the normally expected content of the data element is missing.</w:t>
            </w:r>
          </w:p>
        </w:tc>
      </w:tr>
    </w:tbl>
    <w:p w14:paraId="56B44BF0" w14:textId="77777777" w:rsidR="00DD0594" w:rsidRPr="002707CE" w:rsidRDefault="00DD0594" w:rsidP="00EE05FF"/>
    <w:p w14:paraId="5DD20875" w14:textId="30246F73"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04765F43" w14:textId="77777777" w:rsidTr="00DD0594">
        <w:tc>
          <w:tcPr>
            <w:tcW w:w="2400" w:type="dxa"/>
            <w:shd w:val="clear" w:color="auto" w:fill="F3F3F3"/>
          </w:tcPr>
          <w:p w14:paraId="5D9B5B46" w14:textId="77777777" w:rsidR="00DD0594" w:rsidRPr="002707CE" w:rsidRDefault="00DD0594" w:rsidP="00EE05FF">
            <w:pPr>
              <w:pStyle w:val="OtherTableHeader"/>
            </w:pPr>
            <w:r w:rsidRPr="002707CE">
              <w:t>Effective Date</w:t>
            </w:r>
          </w:p>
        </w:tc>
        <w:tc>
          <w:tcPr>
            <w:tcW w:w="1400" w:type="dxa"/>
            <w:shd w:val="clear" w:color="auto" w:fill="auto"/>
          </w:tcPr>
          <w:p w14:paraId="2C09866A" w14:textId="77777777" w:rsidR="00DD0594" w:rsidRPr="002707CE" w:rsidRDefault="00DD0594" w:rsidP="00EE05FF">
            <w:pPr>
              <w:pStyle w:val="OtherTableBody"/>
            </w:pPr>
            <w:r w:rsidRPr="002707CE">
              <w:t>01.11.2019</w:t>
            </w:r>
          </w:p>
        </w:tc>
      </w:tr>
      <w:tr w:rsidR="00DD0594" w:rsidRPr="002707CE" w14:paraId="5ACF7954" w14:textId="77777777" w:rsidTr="00DD0594">
        <w:tc>
          <w:tcPr>
            <w:tcW w:w="2400" w:type="dxa"/>
            <w:shd w:val="clear" w:color="auto" w:fill="F3F3F3"/>
          </w:tcPr>
          <w:p w14:paraId="4C313D25" w14:textId="77777777" w:rsidR="00DD0594" w:rsidRPr="002707CE" w:rsidRDefault="00DD0594" w:rsidP="00EE05FF">
            <w:pPr>
              <w:pStyle w:val="OtherTableHeader"/>
            </w:pPr>
            <w:r w:rsidRPr="002707CE">
              <w:t>Version</w:t>
            </w:r>
          </w:p>
        </w:tc>
        <w:tc>
          <w:tcPr>
            <w:tcW w:w="1400" w:type="dxa"/>
            <w:shd w:val="clear" w:color="auto" w:fill="auto"/>
          </w:tcPr>
          <w:p w14:paraId="180389F0" w14:textId="77777777" w:rsidR="00DD0594" w:rsidRPr="002707CE" w:rsidRDefault="00DD0594" w:rsidP="00EE05FF">
            <w:pPr>
              <w:pStyle w:val="OtherTableBody"/>
            </w:pPr>
            <w:r w:rsidRPr="002707CE">
              <w:t>3.4.0</w:t>
            </w:r>
          </w:p>
        </w:tc>
      </w:tr>
      <w:tr w:rsidR="00DD0594" w:rsidRPr="002707CE" w14:paraId="5609A414" w14:textId="77777777" w:rsidTr="00DD0594">
        <w:tc>
          <w:tcPr>
            <w:tcW w:w="2400" w:type="dxa"/>
            <w:shd w:val="clear" w:color="auto" w:fill="F3F3F3"/>
          </w:tcPr>
          <w:p w14:paraId="646E6DBF" w14:textId="77777777" w:rsidR="00DD0594" w:rsidRPr="002707CE" w:rsidRDefault="00DD0594" w:rsidP="00EE05FF">
            <w:pPr>
              <w:pStyle w:val="OtherTableHeader"/>
            </w:pPr>
            <w:r w:rsidRPr="002707CE">
              <w:t>HL7 Version Introduced</w:t>
            </w:r>
          </w:p>
        </w:tc>
        <w:tc>
          <w:tcPr>
            <w:tcW w:w="1400" w:type="dxa"/>
            <w:shd w:val="clear" w:color="auto" w:fill="auto"/>
          </w:tcPr>
          <w:p w14:paraId="7B75173E" w14:textId="77777777" w:rsidR="00DD0594" w:rsidRPr="002707CE" w:rsidRDefault="00DD0594" w:rsidP="00EE05FF">
            <w:pPr>
              <w:pStyle w:val="OtherTableBody"/>
            </w:pPr>
            <w:r w:rsidRPr="002707CE">
              <w:t>2.9</w:t>
            </w:r>
          </w:p>
        </w:tc>
      </w:tr>
    </w:tbl>
    <w:p w14:paraId="4AE86529" w14:textId="77777777" w:rsidR="00DD0594" w:rsidRPr="002707CE" w:rsidRDefault="00DD0594" w:rsidP="00EE05FF"/>
    <w:p w14:paraId="507DC430" w14:textId="0BABEE9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64211A1" w14:textId="77777777" w:rsidTr="00DD0594">
        <w:tc>
          <w:tcPr>
            <w:tcW w:w="2800" w:type="dxa"/>
            <w:shd w:val="clear" w:color="auto" w:fill="F3F3F3"/>
          </w:tcPr>
          <w:p w14:paraId="03DC4DAB" w14:textId="77777777" w:rsidR="00DD0594" w:rsidRPr="002707CE" w:rsidRDefault="00DD0594" w:rsidP="00EE05FF">
            <w:pPr>
              <w:pStyle w:val="OtherTableHeader"/>
            </w:pPr>
            <w:r w:rsidRPr="002707CE">
              <w:t>OID</w:t>
            </w:r>
          </w:p>
        </w:tc>
        <w:tc>
          <w:tcPr>
            <w:tcW w:w="6400" w:type="dxa"/>
            <w:shd w:val="clear" w:color="auto" w:fill="auto"/>
          </w:tcPr>
          <w:p w14:paraId="359C3FA3" w14:textId="77777777" w:rsidR="00DD0594" w:rsidRPr="002707CE" w:rsidRDefault="00DD0594" w:rsidP="00EE05FF">
            <w:pPr>
              <w:pStyle w:val="OtherTableBody"/>
            </w:pPr>
            <w:r w:rsidRPr="002707CE">
              <w:t>2.16.840.1.113883.4.642.3.5</w:t>
            </w:r>
          </w:p>
        </w:tc>
      </w:tr>
      <w:tr w:rsidR="00DD0594" w:rsidRPr="002707CE" w14:paraId="04AEDBDA" w14:textId="77777777" w:rsidTr="00DD0594">
        <w:tc>
          <w:tcPr>
            <w:tcW w:w="2800" w:type="dxa"/>
            <w:shd w:val="clear" w:color="auto" w:fill="F3F3F3"/>
          </w:tcPr>
          <w:p w14:paraId="6FAB16EA" w14:textId="77777777" w:rsidR="00DD0594" w:rsidRPr="002707CE" w:rsidRDefault="00DD0594" w:rsidP="00EE05FF">
            <w:pPr>
              <w:pStyle w:val="OtherTableHeader"/>
            </w:pPr>
            <w:r w:rsidRPr="002707CE">
              <w:t>symbolicName</w:t>
            </w:r>
          </w:p>
        </w:tc>
        <w:tc>
          <w:tcPr>
            <w:tcW w:w="6400" w:type="dxa"/>
            <w:shd w:val="clear" w:color="auto" w:fill="auto"/>
          </w:tcPr>
          <w:p w14:paraId="119B0F83" w14:textId="77777777" w:rsidR="00DD0594" w:rsidRPr="002707CE" w:rsidRDefault="00DD0594" w:rsidP="00EE05FF">
            <w:pPr>
              <w:pStyle w:val="OtherTableBody"/>
            </w:pPr>
            <w:r w:rsidRPr="002707CE">
              <w:t>dataAbsentReason</w:t>
            </w:r>
          </w:p>
        </w:tc>
      </w:tr>
      <w:tr w:rsidR="00DD0594" w:rsidRPr="002707CE" w14:paraId="129A2177" w14:textId="77777777" w:rsidTr="00DD0594">
        <w:tc>
          <w:tcPr>
            <w:tcW w:w="2800" w:type="dxa"/>
            <w:shd w:val="clear" w:color="auto" w:fill="F3F3F3"/>
          </w:tcPr>
          <w:p w14:paraId="4334E3B5" w14:textId="77777777" w:rsidR="00DD0594" w:rsidRPr="002707CE" w:rsidRDefault="00DD0594" w:rsidP="00EE05FF">
            <w:pPr>
              <w:pStyle w:val="OtherTableHeader"/>
            </w:pPr>
            <w:r w:rsidRPr="002707CE">
              <w:t>Webpage Rendering</w:t>
            </w:r>
          </w:p>
        </w:tc>
        <w:tc>
          <w:tcPr>
            <w:tcW w:w="6400" w:type="dxa"/>
            <w:shd w:val="clear" w:color="auto" w:fill="auto"/>
          </w:tcPr>
          <w:p w14:paraId="5F10625B" w14:textId="77777777" w:rsidR="00DD0594" w:rsidRPr="002707CE" w:rsidRDefault="00DD0594" w:rsidP="00EE05FF">
            <w:pPr>
              <w:pStyle w:val="OtherTableBody"/>
            </w:pPr>
            <w:r w:rsidRPr="002707CE">
              <w:t>http://build.fhir.org/valueset-data-absent-reason.html</w:t>
            </w:r>
          </w:p>
        </w:tc>
      </w:tr>
      <w:tr w:rsidR="00DD0594" w:rsidRPr="002707CE" w14:paraId="0DAD8AB0" w14:textId="77777777" w:rsidTr="00DD0594">
        <w:tc>
          <w:tcPr>
            <w:tcW w:w="2800" w:type="dxa"/>
            <w:shd w:val="clear" w:color="auto" w:fill="F3F3F3"/>
          </w:tcPr>
          <w:p w14:paraId="3E0294FE" w14:textId="77777777" w:rsidR="00DD0594" w:rsidRPr="002707CE" w:rsidRDefault="00DD0594" w:rsidP="00EE05FF">
            <w:pPr>
              <w:pStyle w:val="OtherTableHeader"/>
            </w:pPr>
            <w:r w:rsidRPr="002707CE">
              <w:t>Description</w:t>
            </w:r>
          </w:p>
        </w:tc>
        <w:tc>
          <w:tcPr>
            <w:tcW w:w="6400" w:type="dxa"/>
            <w:shd w:val="clear" w:color="auto" w:fill="auto"/>
          </w:tcPr>
          <w:p w14:paraId="041AA80C" w14:textId="77777777" w:rsidR="00DD0594" w:rsidRPr="002707CE" w:rsidRDefault="00DD0594" w:rsidP="00EE05FF">
            <w:pPr>
              <w:pStyle w:val="OtherTableBody"/>
            </w:pPr>
            <w:r w:rsidRPr="002707CE">
              <w:t>Used to specify why the normally expected content of the data element is missing.</w:t>
            </w:r>
          </w:p>
        </w:tc>
      </w:tr>
      <w:tr w:rsidR="00DD0594" w:rsidRPr="002707CE" w14:paraId="2765FA7D" w14:textId="77777777" w:rsidTr="00DD0594">
        <w:tc>
          <w:tcPr>
            <w:tcW w:w="2800" w:type="dxa"/>
            <w:shd w:val="clear" w:color="auto" w:fill="F3F3F3"/>
          </w:tcPr>
          <w:p w14:paraId="55AE2980" w14:textId="77777777" w:rsidR="00DD0594" w:rsidRPr="002707CE" w:rsidRDefault="00DD0594" w:rsidP="00EE05FF">
            <w:pPr>
              <w:pStyle w:val="OtherTableHeader"/>
            </w:pPr>
            <w:r w:rsidRPr="002707CE">
              <w:t>Content Logical Definition</w:t>
            </w:r>
          </w:p>
        </w:tc>
        <w:tc>
          <w:tcPr>
            <w:tcW w:w="6400" w:type="dxa"/>
            <w:shd w:val="clear" w:color="auto" w:fill="auto"/>
          </w:tcPr>
          <w:p w14:paraId="157AE9BF" w14:textId="77777777" w:rsidR="00DD0594" w:rsidRPr="002707CE" w:rsidRDefault="00DD0594" w:rsidP="00EE05FF">
            <w:pPr>
              <w:pStyle w:val="OtherTableBody"/>
            </w:pPr>
            <w:r w:rsidRPr="002707CE">
              <w:t>all codes</w:t>
            </w:r>
          </w:p>
        </w:tc>
      </w:tr>
    </w:tbl>
    <w:p w14:paraId="0E47466F" w14:textId="77777777" w:rsidR="00DD0594" w:rsidRPr="002707CE" w:rsidRDefault="00DD0594" w:rsidP="00EE05FF"/>
    <w:p w14:paraId="5F65CC91" w14:textId="6DFA92A0"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33F9DE54" w14:textId="77777777" w:rsidTr="00DD0594">
        <w:tc>
          <w:tcPr>
            <w:tcW w:w="1800" w:type="dxa"/>
            <w:shd w:val="clear" w:color="auto" w:fill="F3F3F3"/>
          </w:tcPr>
          <w:p w14:paraId="5F65B203" w14:textId="77777777" w:rsidR="00DD0594" w:rsidRPr="002707CE" w:rsidRDefault="00DD0594" w:rsidP="00EE05FF">
            <w:pPr>
              <w:pStyle w:val="OtherTableHeader"/>
            </w:pPr>
            <w:r w:rsidRPr="002707CE">
              <w:t>Realm</w:t>
            </w:r>
          </w:p>
        </w:tc>
        <w:tc>
          <w:tcPr>
            <w:tcW w:w="2400" w:type="dxa"/>
            <w:shd w:val="clear" w:color="auto" w:fill="auto"/>
          </w:tcPr>
          <w:p w14:paraId="5B6B0709" w14:textId="77777777" w:rsidR="00DD0594" w:rsidRPr="002707CE" w:rsidRDefault="00DD0594" w:rsidP="00EE05FF">
            <w:pPr>
              <w:pStyle w:val="OtherTableBody"/>
            </w:pPr>
            <w:r w:rsidRPr="002707CE">
              <w:t>representative</w:t>
            </w:r>
          </w:p>
        </w:tc>
      </w:tr>
    </w:tbl>
    <w:p w14:paraId="13D3123D" w14:textId="77777777" w:rsidR="00DD0594" w:rsidRPr="002707CE" w:rsidRDefault="00DD0594" w:rsidP="00EE05FF"/>
    <w:p w14:paraId="236F59D8" w14:textId="475649D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51F9E6B3" w14:textId="77777777" w:rsidTr="00DD0594">
        <w:tc>
          <w:tcPr>
            <w:tcW w:w="2600" w:type="dxa"/>
            <w:shd w:val="clear" w:color="auto" w:fill="F3F3F3"/>
          </w:tcPr>
          <w:p w14:paraId="01D68957" w14:textId="77777777" w:rsidR="00DD0594" w:rsidRPr="002707CE" w:rsidRDefault="00DD0594" w:rsidP="00EE05FF">
            <w:pPr>
              <w:pStyle w:val="OtherTableHeader"/>
            </w:pPr>
            <w:r w:rsidRPr="002707CE">
              <w:t>Table</w:t>
            </w:r>
          </w:p>
        </w:tc>
        <w:tc>
          <w:tcPr>
            <w:tcW w:w="6600" w:type="dxa"/>
            <w:shd w:val="clear" w:color="auto" w:fill="auto"/>
          </w:tcPr>
          <w:p w14:paraId="1E5F883A" w14:textId="77777777" w:rsidR="00DD0594" w:rsidRPr="002707CE" w:rsidRDefault="00DD0594" w:rsidP="00EE05FF">
            <w:pPr>
              <w:pStyle w:val="OtherTableBody"/>
            </w:pPr>
            <w:r w:rsidRPr="002707CE">
              <w:t>0960</w:t>
            </w:r>
          </w:p>
        </w:tc>
      </w:tr>
      <w:tr w:rsidR="00DD0594" w:rsidRPr="002707CE" w14:paraId="7CB9ED9B" w14:textId="77777777" w:rsidTr="00DD0594">
        <w:tc>
          <w:tcPr>
            <w:tcW w:w="2600" w:type="dxa"/>
            <w:shd w:val="clear" w:color="auto" w:fill="F3F3F3"/>
          </w:tcPr>
          <w:p w14:paraId="7B143265" w14:textId="77777777" w:rsidR="00DD0594" w:rsidRPr="002707CE" w:rsidRDefault="00DD0594" w:rsidP="00EE05FF">
            <w:pPr>
              <w:pStyle w:val="OtherTableHeader"/>
            </w:pPr>
            <w:r w:rsidRPr="002707CE">
              <w:t>Description</w:t>
            </w:r>
          </w:p>
        </w:tc>
        <w:tc>
          <w:tcPr>
            <w:tcW w:w="6600" w:type="dxa"/>
            <w:shd w:val="clear" w:color="auto" w:fill="auto"/>
          </w:tcPr>
          <w:p w14:paraId="50DE56EF" w14:textId="77777777" w:rsidR="00DD0594" w:rsidRPr="002707CE" w:rsidRDefault="00DD0594" w:rsidP="00EE05FF">
            <w:pPr>
              <w:pStyle w:val="OtherTableBody"/>
            </w:pPr>
            <w:r w:rsidRPr="002707CE">
              <w:t>Used to specify why the normally expected content of the data element is missing.  Note that this content is maintained in the FHIR product family.</w:t>
            </w:r>
          </w:p>
        </w:tc>
      </w:tr>
      <w:tr w:rsidR="00DD0594" w:rsidRPr="002707CE" w14:paraId="195E444E" w14:textId="77777777" w:rsidTr="00DD0594">
        <w:tc>
          <w:tcPr>
            <w:tcW w:w="2600" w:type="dxa"/>
            <w:shd w:val="clear" w:color="auto" w:fill="F3F3F3"/>
          </w:tcPr>
          <w:p w14:paraId="03DD4AE6" w14:textId="77777777" w:rsidR="00DD0594" w:rsidRPr="002707CE" w:rsidRDefault="00DD0594" w:rsidP="00EE05FF">
            <w:pPr>
              <w:pStyle w:val="OtherTableHeader"/>
            </w:pPr>
            <w:r w:rsidRPr="002707CE">
              <w:t>Type</w:t>
            </w:r>
          </w:p>
        </w:tc>
        <w:tc>
          <w:tcPr>
            <w:tcW w:w="6600" w:type="dxa"/>
            <w:shd w:val="clear" w:color="auto" w:fill="auto"/>
          </w:tcPr>
          <w:p w14:paraId="5B8F0922" w14:textId="77777777" w:rsidR="00DD0594" w:rsidRPr="002707CE" w:rsidRDefault="00DD0594" w:rsidP="00EE05FF">
            <w:pPr>
              <w:pStyle w:val="OtherTableBody"/>
            </w:pPr>
            <w:r w:rsidRPr="002707CE">
              <w:t>HL7-EXT</w:t>
            </w:r>
          </w:p>
        </w:tc>
      </w:tr>
      <w:tr w:rsidR="00DD0594" w:rsidRPr="002707CE" w14:paraId="7AB06B0A" w14:textId="77777777" w:rsidTr="00DD0594">
        <w:tc>
          <w:tcPr>
            <w:tcW w:w="2600" w:type="dxa"/>
            <w:shd w:val="clear" w:color="auto" w:fill="F3F3F3"/>
          </w:tcPr>
          <w:p w14:paraId="506F2DD7" w14:textId="77777777" w:rsidR="00DD0594" w:rsidRPr="002707CE" w:rsidRDefault="00DD0594" w:rsidP="00EE05FF">
            <w:pPr>
              <w:pStyle w:val="OtherTableHeader"/>
            </w:pPr>
            <w:r w:rsidRPr="002707CE">
              <w:t>Steward</w:t>
            </w:r>
          </w:p>
        </w:tc>
        <w:tc>
          <w:tcPr>
            <w:tcW w:w="6600" w:type="dxa"/>
            <w:shd w:val="clear" w:color="auto" w:fill="auto"/>
          </w:tcPr>
          <w:p w14:paraId="543E7236" w14:textId="77777777" w:rsidR="00DD0594" w:rsidRPr="002707CE" w:rsidRDefault="00DD0594" w:rsidP="00EE05FF">
            <w:pPr>
              <w:pStyle w:val="OtherTableBody"/>
            </w:pPr>
            <w:r w:rsidRPr="002707CE">
              <w:t>OO</w:t>
            </w:r>
          </w:p>
        </w:tc>
      </w:tr>
      <w:tr w:rsidR="00DD0594" w:rsidRPr="002707CE" w14:paraId="0E8856CE" w14:textId="77777777" w:rsidTr="00DD0594">
        <w:tc>
          <w:tcPr>
            <w:tcW w:w="2600" w:type="dxa"/>
            <w:shd w:val="clear" w:color="auto" w:fill="F3F3F3"/>
          </w:tcPr>
          <w:p w14:paraId="5D074E46" w14:textId="77777777" w:rsidR="00DD0594" w:rsidRPr="002707CE" w:rsidRDefault="00DD0594" w:rsidP="00EE05FF">
            <w:pPr>
              <w:pStyle w:val="OtherTableHeader"/>
            </w:pPr>
            <w:r w:rsidRPr="002707CE">
              <w:t>where used</w:t>
            </w:r>
          </w:p>
        </w:tc>
        <w:tc>
          <w:tcPr>
            <w:tcW w:w="6600" w:type="dxa"/>
            <w:shd w:val="clear" w:color="auto" w:fill="auto"/>
          </w:tcPr>
          <w:p w14:paraId="7C52C624" w14:textId="77777777" w:rsidR="00DD0594" w:rsidRPr="002707CE" w:rsidRDefault="00DD0594" w:rsidP="00EE05FF">
            <w:pPr>
              <w:pStyle w:val="OtherTableBody"/>
            </w:pPr>
            <w:r w:rsidRPr="002707CE">
              <w:t>OBX-32</w:t>
            </w:r>
          </w:p>
        </w:tc>
      </w:tr>
      <w:tr w:rsidR="00DD0594" w:rsidRPr="002707CE" w14:paraId="1BCEA952" w14:textId="77777777" w:rsidTr="00DD0594">
        <w:tc>
          <w:tcPr>
            <w:tcW w:w="2600" w:type="dxa"/>
            <w:shd w:val="clear" w:color="auto" w:fill="F3F3F3"/>
          </w:tcPr>
          <w:p w14:paraId="1F76DCE7" w14:textId="77777777" w:rsidR="00DD0594" w:rsidRPr="002707CE" w:rsidRDefault="00DD0594" w:rsidP="00EE05FF">
            <w:pPr>
              <w:pStyle w:val="OtherTableHeader"/>
            </w:pPr>
            <w:r w:rsidRPr="002707CE">
              <w:lastRenderedPageBreak/>
              <w:t>HL7 Version Introduced</w:t>
            </w:r>
          </w:p>
        </w:tc>
        <w:tc>
          <w:tcPr>
            <w:tcW w:w="6600" w:type="dxa"/>
            <w:shd w:val="clear" w:color="auto" w:fill="auto"/>
          </w:tcPr>
          <w:p w14:paraId="2E054902" w14:textId="77777777" w:rsidR="00DD0594" w:rsidRPr="002707CE" w:rsidRDefault="00DD0594" w:rsidP="00EE05FF">
            <w:pPr>
              <w:pStyle w:val="OtherTableBody"/>
            </w:pPr>
            <w:r w:rsidRPr="002707CE">
              <w:t>2.9</w:t>
            </w:r>
          </w:p>
        </w:tc>
      </w:tr>
    </w:tbl>
    <w:p w14:paraId="62426F3A" w14:textId="77777777" w:rsidR="00DD0594" w:rsidRPr="002707CE" w:rsidRDefault="00DD0594" w:rsidP="00EE05FF"/>
    <w:p w14:paraId="29B1E601" w14:textId="77777777" w:rsidR="00DD0594" w:rsidRPr="002707CE" w:rsidRDefault="00DD0594" w:rsidP="00EE05FF">
      <w:pPr>
        <w:pStyle w:val="Heading6"/>
      </w:pPr>
      <w:bookmarkStart w:id="1628" w:name="_Toc27642459"/>
      <w:bookmarkStart w:id="1629" w:name="_Toc28961994"/>
      <w:r w:rsidRPr="002707CE">
        <w:t>0961 - Device Type</w:t>
      </w:r>
      <w:bookmarkEnd w:id="1628"/>
      <w:bookmarkEnd w:id="1629"/>
    </w:p>
    <w:p w14:paraId="28D1775A" w14:textId="73A41946"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4E14C6" w14:textId="77777777" w:rsidTr="00DD0594">
        <w:tc>
          <w:tcPr>
            <w:tcW w:w="2600" w:type="dxa"/>
            <w:shd w:val="clear" w:color="auto" w:fill="F3F3F3"/>
          </w:tcPr>
          <w:p w14:paraId="06DC7A03" w14:textId="77777777" w:rsidR="00DD0594" w:rsidRPr="002707CE" w:rsidRDefault="00DD0594" w:rsidP="00EE05FF">
            <w:pPr>
              <w:pStyle w:val="OtherTableHeader"/>
            </w:pPr>
            <w:r w:rsidRPr="002707CE">
              <w:t>Concept Domain Name</w:t>
            </w:r>
          </w:p>
        </w:tc>
        <w:tc>
          <w:tcPr>
            <w:tcW w:w="6600" w:type="dxa"/>
            <w:shd w:val="clear" w:color="auto" w:fill="auto"/>
          </w:tcPr>
          <w:p w14:paraId="53416F0D" w14:textId="77777777" w:rsidR="00DD0594" w:rsidRPr="002707CE" w:rsidRDefault="00DD0594" w:rsidP="00EE05FF">
            <w:pPr>
              <w:pStyle w:val="OtherTableBody"/>
            </w:pPr>
            <w:r w:rsidRPr="002707CE">
              <w:t>DeviceType</w:t>
            </w:r>
          </w:p>
        </w:tc>
      </w:tr>
      <w:tr w:rsidR="00DD0594" w:rsidRPr="002707CE" w14:paraId="191F3C38" w14:textId="77777777" w:rsidTr="00DD0594">
        <w:tc>
          <w:tcPr>
            <w:tcW w:w="2600" w:type="dxa"/>
            <w:shd w:val="clear" w:color="auto" w:fill="F3F3F3"/>
          </w:tcPr>
          <w:p w14:paraId="1E7FBB9C" w14:textId="77777777" w:rsidR="00DD0594" w:rsidRPr="002707CE" w:rsidRDefault="00DD0594" w:rsidP="00EE05FF">
            <w:pPr>
              <w:pStyle w:val="OtherTableHeader"/>
            </w:pPr>
            <w:r w:rsidRPr="002707CE">
              <w:t>Description</w:t>
            </w:r>
          </w:p>
        </w:tc>
        <w:tc>
          <w:tcPr>
            <w:tcW w:w="6600" w:type="dxa"/>
            <w:shd w:val="clear" w:color="auto" w:fill="auto"/>
          </w:tcPr>
          <w:p w14:paraId="254D14AF" w14:textId="77777777" w:rsidR="00DD0594" w:rsidRPr="002707CE" w:rsidRDefault="00DD0594" w:rsidP="00EE05FF">
            <w:pPr>
              <w:pStyle w:val="OtherTableBody"/>
            </w:pPr>
            <w:r w:rsidRPr="002707CE">
              <w:t>Domain of concepts describing what kind a particular device is. Focus here is on devices used in the medical field.</w:t>
            </w:r>
          </w:p>
        </w:tc>
      </w:tr>
      <w:tr w:rsidR="00DD0594" w:rsidRPr="002707CE" w14:paraId="273D0711" w14:textId="77777777" w:rsidTr="00DD0594">
        <w:tc>
          <w:tcPr>
            <w:tcW w:w="2600" w:type="dxa"/>
            <w:shd w:val="clear" w:color="auto" w:fill="F3F3F3"/>
          </w:tcPr>
          <w:p w14:paraId="5E55DE20" w14:textId="77777777" w:rsidR="00DD0594" w:rsidRPr="002707CE" w:rsidRDefault="00DD0594" w:rsidP="00EE05FF">
            <w:pPr>
              <w:pStyle w:val="OtherTableHeader"/>
            </w:pPr>
            <w:r w:rsidRPr="002707CE">
              <w:t>Concept Domain Only</w:t>
            </w:r>
          </w:p>
        </w:tc>
        <w:tc>
          <w:tcPr>
            <w:tcW w:w="6600" w:type="dxa"/>
            <w:shd w:val="clear" w:color="auto" w:fill="auto"/>
          </w:tcPr>
          <w:p w14:paraId="1F374ACB" w14:textId="77777777" w:rsidR="00DD0594" w:rsidRPr="002707CE" w:rsidRDefault="00DD0594" w:rsidP="00EE05FF">
            <w:pPr>
              <w:pStyle w:val="OtherTableBody"/>
            </w:pPr>
            <w:r w:rsidRPr="002707CE">
              <w:t>no</w:t>
            </w:r>
          </w:p>
        </w:tc>
      </w:tr>
    </w:tbl>
    <w:p w14:paraId="6B44EF4A" w14:textId="77777777" w:rsidR="00DD0594" w:rsidRPr="002707CE" w:rsidRDefault="00DD0594" w:rsidP="00EE05FF"/>
    <w:p w14:paraId="4E9CDB19" w14:textId="05EC3CFC"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8E8BF84" w14:textId="77777777" w:rsidTr="00DD0594">
        <w:tc>
          <w:tcPr>
            <w:tcW w:w="2800" w:type="dxa"/>
            <w:shd w:val="clear" w:color="auto" w:fill="F3F3F3"/>
          </w:tcPr>
          <w:p w14:paraId="728E399A" w14:textId="77777777" w:rsidR="00DD0594" w:rsidRPr="002707CE" w:rsidRDefault="00DD0594" w:rsidP="00EE05FF">
            <w:pPr>
              <w:pStyle w:val="OtherTableHeader"/>
            </w:pPr>
            <w:r w:rsidRPr="002707CE">
              <w:t>OID</w:t>
            </w:r>
          </w:p>
        </w:tc>
        <w:tc>
          <w:tcPr>
            <w:tcW w:w="6400" w:type="dxa"/>
            <w:shd w:val="clear" w:color="auto" w:fill="auto"/>
          </w:tcPr>
          <w:p w14:paraId="5544BBE2" w14:textId="77777777" w:rsidR="00DD0594" w:rsidRPr="002707CE" w:rsidRDefault="00DD0594" w:rsidP="00EE05FF">
            <w:pPr>
              <w:pStyle w:val="OtherTableBody"/>
            </w:pPr>
            <w:r w:rsidRPr="002707CE">
              <w:t>2.16.840.1.113883.4.642.3.198</w:t>
            </w:r>
          </w:p>
        </w:tc>
      </w:tr>
      <w:tr w:rsidR="00DD0594" w:rsidRPr="002707CE" w14:paraId="238E88D1" w14:textId="77777777" w:rsidTr="00DD0594">
        <w:tc>
          <w:tcPr>
            <w:tcW w:w="2800" w:type="dxa"/>
            <w:shd w:val="clear" w:color="auto" w:fill="F3F3F3"/>
          </w:tcPr>
          <w:p w14:paraId="240812CE" w14:textId="77777777" w:rsidR="00DD0594" w:rsidRPr="002707CE" w:rsidRDefault="00DD0594" w:rsidP="00EE05FF">
            <w:pPr>
              <w:pStyle w:val="OtherTableHeader"/>
            </w:pPr>
            <w:r w:rsidRPr="002707CE">
              <w:t>symbolicName</w:t>
            </w:r>
          </w:p>
        </w:tc>
        <w:tc>
          <w:tcPr>
            <w:tcW w:w="6400" w:type="dxa"/>
            <w:shd w:val="clear" w:color="auto" w:fill="auto"/>
          </w:tcPr>
          <w:p w14:paraId="64C6393B" w14:textId="77777777" w:rsidR="00DD0594" w:rsidRPr="002707CE" w:rsidRDefault="00DD0594" w:rsidP="00EE05FF">
            <w:pPr>
              <w:pStyle w:val="OtherTableBody"/>
            </w:pPr>
            <w:r w:rsidRPr="002707CE">
              <w:t>DeviceType</w:t>
            </w:r>
          </w:p>
        </w:tc>
      </w:tr>
      <w:tr w:rsidR="00DD0594" w:rsidRPr="002707CE" w14:paraId="4BFA5871" w14:textId="77777777" w:rsidTr="00DD0594">
        <w:tc>
          <w:tcPr>
            <w:tcW w:w="2800" w:type="dxa"/>
            <w:shd w:val="clear" w:color="auto" w:fill="F3F3F3"/>
          </w:tcPr>
          <w:p w14:paraId="2E23817C" w14:textId="77777777" w:rsidR="00DD0594" w:rsidRPr="002707CE" w:rsidRDefault="00DD0594" w:rsidP="00EE05FF">
            <w:pPr>
              <w:pStyle w:val="OtherTableHeader"/>
            </w:pPr>
            <w:r w:rsidRPr="002707CE">
              <w:t>Webpage Rendering</w:t>
            </w:r>
          </w:p>
        </w:tc>
        <w:tc>
          <w:tcPr>
            <w:tcW w:w="6400" w:type="dxa"/>
            <w:shd w:val="clear" w:color="auto" w:fill="auto"/>
          </w:tcPr>
          <w:p w14:paraId="232B376F" w14:textId="77777777" w:rsidR="00DD0594" w:rsidRPr="002707CE" w:rsidRDefault="00DD0594" w:rsidP="00EE05FF">
            <w:pPr>
              <w:pStyle w:val="OtherTableBody"/>
            </w:pPr>
            <w:r w:rsidRPr="002707CE">
              <w:t>http://hl7.org/fhir/valueset-device-kind.html</w:t>
            </w:r>
          </w:p>
        </w:tc>
      </w:tr>
      <w:tr w:rsidR="00DD0594" w:rsidRPr="002707CE" w14:paraId="668FEC49" w14:textId="77777777" w:rsidTr="00DD0594">
        <w:tc>
          <w:tcPr>
            <w:tcW w:w="2800" w:type="dxa"/>
            <w:shd w:val="clear" w:color="auto" w:fill="F3F3F3"/>
          </w:tcPr>
          <w:p w14:paraId="5E1FCCF4" w14:textId="77777777" w:rsidR="00DD0594" w:rsidRPr="002707CE" w:rsidRDefault="00DD0594" w:rsidP="00EE05FF">
            <w:pPr>
              <w:pStyle w:val="OtherTableHeader"/>
            </w:pPr>
            <w:r w:rsidRPr="002707CE">
              <w:t>Description</w:t>
            </w:r>
          </w:p>
        </w:tc>
        <w:tc>
          <w:tcPr>
            <w:tcW w:w="6400" w:type="dxa"/>
            <w:shd w:val="clear" w:color="auto" w:fill="auto"/>
          </w:tcPr>
          <w:p w14:paraId="050687AF" w14:textId="77777777" w:rsidR="00DD0594" w:rsidRPr="002707CE" w:rsidRDefault="00DD0594" w:rsidP="00EE05FF">
            <w:pPr>
              <w:pStyle w:val="OtherTableBody"/>
            </w:pPr>
            <w:r w:rsidRPr="002707CE">
              <w:t>Codes used to identify medical devices.</w:t>
            </w:r>
          </w:p>
        </w:tc>
      </w:tr>
      <w:tr w:rsidR="00DD0594" w:rsidRPr="002707CE" w14:paraId="09ED1CBB" w14:textId="77777777" w:rsidTr="00DD0594">
        <w:tc>
          <w:tcPr>
            <w:tcW w:w="2800" w:type="dxa"/>
            <w:shd w:val="clear" w:color="auto" w:fill="F3F3F3"/>
          </w:tcPr>
          <w:p w14:paraId="3A6890B3" w14:textId="77777777" w:rsidR="00DD0594" w:rsidRPr="002707CE" w:rsidRDefault="00DD0594" w:rsidP="00EE05FF">
            <w:pPr>
              <w:pStyle w:val="OtherTableHeader"/>
            </w:pPr>
            <w:r w:rsidRPr="002707CE">
              <w:t>Content Logical Definition</w:t>
            </w:r>
          </w:p>
        </w:tc>
        <w:tc>
          <w:tcPr>
            <w:tcW w:w="6400" w:type="dxa"/>
            <w:shd w:val="clear" w:color="auto" w:fill="auto"/>
          </w:tcPr>
          <w:p w14:paraId="5883F73F" w14:textId="77777777" w:rsidR="00DD0594" w:rsidRPr="002707CE" w:rsidRDefault="00DD0594" w:rsidP="00EE05FF">
            <w:pPr>
              <w:pStyle w:val="OtherTableBody"/>
            </w:pPr>
            <w:r w:rsidRPr="002707CE">
              <w:t>This value set includes codes from the following code systems:</w:t>
            </w:r>
          </w:p>
          <w:p w14:paraId="59B10C05" w14:textId="77777777" w:rsidR="00DD0594" w:rsidRPr="002707CE" w:rsidRDefault="00DD0594" w:rsidP="00EE05FF">
            <w:pPr>
              <w:pStyle w:val="OtherTableBody"/>
            </w:pPr>
          </w:p>
          <w:p w14:paraId="7826F760" w14:textId="77777777" w:rsidR="00DD0594" w:rsidRPr="002707CE" w:rsidRDefault="00DD0594" w:rsidP="00EE05FF">
            <w:pPr>
              <w:pStyle w:val="OtherTableBody"/>
            </w:pPr>
            <w:r w:rsidRPr="002707CE">
              <w:t>Include codes from http://snomed.info/sct   where concept is-a 49062001 (Device)</w:t>
            </w:r>
          </w:p>
        </w:tc>
      </w:tr>
    </w:tbl>
    <w:p w14:paraId="6873F957" w14:textId="77777777" w:rsidR="00DD0594" w:rsidRPr="002707CE" w:rsidRDefault="00DD0594" w:rsidP="00EE05FF"/>
    <w:p w14:paraId="44315C6A" w14:textId="370BC037"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4FFA093" w14:textId="77777777" w:rsidTr="00DD0594">
        <w:tc>
          <w:tcPr>
            <w:tcW w:w="1800" w:type="dxa"/>
            <w:shd w:val="clear" w:color="auto" w:fill="F3F3F3"/>
          </w:tcPr>
          <w:p w14:paraId="34B3383C" w14:textId="77777777" w:rsidR="00DD0594" w:rsidRPr="002707CE" w:rsidRDefault="00DD0594" w:rsidP="00EE05FF">
            <w:pPr>
              <w:pStyle w:val="OtherTableHeader"/>
            </w:pPr>
            <w:r w:rsidRPr="002707CE">
              <w:t>Realm</w:t>
            </w:r>
          </w:p>
        </w:tc>
        <w:tc>
          <w:tcPr>
            <w:tcW w:w="2400" w:type="dxa"/>
            <w:shd w:val="clear" w:color="auto" w:fill="auto"/>
          </w:tcPr>
          <w:p w14:paraId="5A811496" w14:textId="77777777" w:rsidR="00DD0594" w:rsidRPr="002707CE" w:rsidRDefault="00DD0594" w:rsidP="00EE05FF">
            <w:pPr>
              <w:pStyle w:val="OtherTableBody"/>
            </w:pPr>
            <w:r w:rsidRPr="002707CE">
              <w:t>example</w:t>
            </w:r>
          </w:p>
        </w:tc>
      </w:tr>
    </w:tbl>
    <w:p w14:paraId="7DBFF852" w14:textId="77777777" w:rsidR="00DD0594" w:rsidRPr="002707CE" w:rsidRDefault="00DD0594" w:rsidP="00EE05FF"/>
    <w:p w14:paraId="48A66896" w14:textId="43456ABA"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AD7914B" w14:textId="77777777" w:rsidTr="00DD0594">
        <w:tc>
          <w:tcPr>
            <w:tcW w:w="2600" w:type="dxa"/>
            <w:shd w:val="clear" w:color="auto" w:fill="F3F3F3"/>
          </w:tcPr>
          <w:p w14:paraId="330713A4" w14:textId="77777777" w:rsidR="00DD0594" w:rsidRPr="002707CE" w:rsidRDefault="00DD0594" w:rsidP="00EE05FF">
            <w:pPr>
              <w:pStyle w:val="OtherTableHeader"/>
            </w:pPr>
            <w:r w:rsidRPr="002707CE">
              <w:t>Table</w:t>
            </w:r>
          </w:p>
        </w:tc>
        <w:tc>
          <w:tcPr>
            <w:tcW w:w="6600" w:type="dxa"/>
            <w:shd w:val="clear" w:color="auto" w:fill="auto"/>
          </w:tcPr>
          <w:p w14:paraId="3189498E" w14:textId="77777777" w:rsidR="00DD0594" w:rsidRPr="002707CE" w:rsidRDefault="00DD0594" w:rsidP="00EE05FF">
            <w:pPr>
              <w:pStyle w:val="OtherTableBody"/>
            </w:pPr>
            <w:r w:rsidRPr="002707CE">
              <w:t>0961</w:t>
            </w:r>
          </w:p>
        </w:tc>
      </w:tr>
      <w:tr w:rsidR="00DD0594" w:rsidRPr="002707CE" w14:paraId="5C2F4A8C" w14:textId="77777777" w:rsidTr="00DD0594">
        <w:tc>
          <w:tcPr>
            <w:tcW w:w="2600" w:type="dxa"/>
            <w:shd w:val="clear" w:color="auto" w:fill="F3F3F3"/>
          </w:tcPr>
          <w:p w14:paraId="3AEDD9BD" w14:textId="77777777" w:rsidR="00DD0594" w:rsidRPr="002707CE" w:rsidRDefault="00DD0594" w:rsidP="00EE05FF">
            <w:pPr>
              <w:pStyle w:val="OtherTableHeader"/>
            </w:pPr>
            <w:r w:rsidRPr="002707CE">
              <w:t>Description</w:t>
            </w:r>
          </w:p>
        </w:tc>
        <w:tc>
          <w:tcPr>
            <w:tcW w:w="6600" w:type="dxa"/>
            <w:shd w:val="clear" w:color="auto" w:fill="auto"/>
          </w:tcPr>
          <w:p w14:paraId="51C70C4A" w14:textId="77777777" w:rsidR="00DD0594" w:rsidRPr="002707CE" w:rsidRDefault="00DD0594" w:rsidP="00EE05FF">
            <w:pPr>
              <w:pStyle w:val="OtherTableBody"/>
            </w:pPr>
            <w:r w:rsidRPr="002707CE">
              <w:t>Contains codes used to identify medical devices.</w:t>
            </w:r>
          </w:p>
        </w:tc>
      </w:tr>
      <w:tr w:rsidR="00DD0594" w:rsidRPr="002707CE" w14:paraId="1FE02D56" w14:textId="77777777" w:rsidTr="00DD0594">
        <w:tc>
          <w:tcPr>
            <w:tcW w:w="2600" w:type="dxa"/>
            <w:shd w:val="clear" w:color="auto" w:fill="F3F3F3"/>
          </w:tcPr>
          <w:p w14:paraId="1D4BCAA2" w14:textId="77777777" w:rsidR="00DD0594" w:rsidRPr="002707CE" w:rsidRDefault="00DD0594" w:rsidP="00EE05FF">
            <w:pPr>
              <w:pStyle w:val="OtherTableHeader"/>
            </w:pPr>
            <w:r w:rsidRPr="002707CE">
              <w:t>Type</w:t>
            </w:r>
          </w:p>
        </w:tc>
        <w:tc>
          <w:tcPr>
            <w:tcW w:w="6600" w:type="dxa"/>
            <w:shd w:val="clear" w:color="auto" w:fill="auto"/>
          </w:tcPr>
          <w:p w14:paraId="7FA9604C" w14:textId="77777777" w:rsidR="00DD0594" w:rsidRPr="002707CE" w:rsidRDefault="00DD0594" w:rsidP="00EE05FF">
            <w:pPr>
              <w:pStyle w:val="OtherTableBody"/>
            </w:pPr>
            <w:r w:rsidRPr="002707CE">
              <w:t>HL7-EXT</w:t>
            </w:r>
          </w:p>
        </w:tc>
      </w:tr>
      <w:tr w:rsidR="00DD0594" w:rsidRPr="002707CE" w14:paraId="5FD17BDF" w14:textId="77777777" w:rsidTr="00DD0594">
        <w:tc>
          <w:tcPr>
            <w:tcW w:w="2600" w:type="dxa"/>
            <w:shd w:val="clear" w:color="auto" w:fill="F3F3F3"/>
          </w:tcPr>
          <w:p w14:paraId="7637FB1B" w14:textId="77777777" w:rsidR="00DD0594" w:rsidRPr="002707CE" w:rsidRDefault="00DD0594" w:rsidP="00EE05FF">
            <w:pPr>
              <w:pStyle w:val="OtherTableHeader"/>
            </w:pPr>
            <w:r w:rsidRPr="002707CE">
              <w:t>Steward</w:t>
            </w:r>
          </w:p>
        </w:tc>
        <w:tc>
          <w:tcPr>
            <w:tcW w:w="6600" w:type="dxa"/>
            <w:shd w:val="clear" w:color="auto" w:fill="auto"/>
          </w:tcPr>
          <w:p w14:paraId="5CA923DB" w14:textId="77777777" w:rsidR="00DD0594" w:rsidRPr="002707CE" w:rsidRDefault="00DD0594" w:rsidP="00EE05FF">
            <w:pPr>
              <w:pStyle w:val="OtherTableBody"/>
            </w:pPr>
            <w:r w:rsidRPr="002707CE">
              <w:t>OO</w:t>
            </w:r>
          </w:p>
        </w:tc>
      </w:tr>
      <w:tr w:rsidR="00DD0594" w:rsidRPr="002707CE" w14:paraId="0D905C8A" w14:textId="77777777" w:rsidTr="00DD0594">
        <w:tc>
          <w:tcPr>
            <w:tcW w:w="2600" w:type="dxa"/>
            <w:shd w:val="clear" w:color="auto" w:fill="F3F3F3"/>
          </w:tcPr>
          <w:p w14:paraId="028A08C3" w14:textId="77777777" w:rsidR="00DD0594" w:rsidRPr="002707CE" w:rsidRDefault="00DD0594" w:rsidP="00EE05FF">
            <w:pPr>
              <w:pStyle w:val="OtherTableHeader"/>
            </w:pPr>
            <w:r w:rsidRPr="002707CE">
              <w:t>where used</w:t>
            </w:r>
          </w:p>
        </w:tc>
        <w:tc>
          <w:tcPr>
            <w:tcW w:w="6600" w:type="dxa"/>
            <w:shd w:val="clear" w:color="auto" w:fill="auto"/>
          </w:tcPr>
          <w:p w14:paraId="047EBFCA" w14:textId="77777777" w:rsidR="00DD0594" w:rsidRPr="002707CE" w:rsidRDefault="00DD0594" w:rsidP="00EE05FF">
            <w:pPr>
              <w:pStyle w:val="OtherTableBody"/>
            </w:pPr>
            <w:r w:rsidRPr="002707CE">
              <w:t>DEV-3</w:t>
            </w:r>
          </w:p>
        </w:tc>
      </w:tr>
      <w:tr w:rsidR="00DD0594" w:rsidRPr="002707CE" w14:paraId="366E43F1" w14:textId="77777777" w:rsidTr="00DD0594">
        <w:tc>
          <w:tcPr>
            <w:tcW w:w="2600" w:type="dxa"/>
            <w:shd w:val="clear" w:color="auto" w:fill="F3F3F3"/>
          </w:tcPr>
          <w:p w14:paraId="763ACE6C" w14:textId="77777777" w:rsidR="00DD0594" w:rsidRPr="002707CE" w:rsidRDefault="00DD0594" w:rsidP="00EE05FF">
            <w:pPr>
              <w:pStyle w:val="OtherTableHeader"/>
            </w:pPr>
            <w:r w:rsidRPr="002707CE">
              <w:t>HL7 Version Introduced</w:t>
            </w:r>
          </w:p>
        </w:tc>
        <w:tc>
          <w:tcPr>
            <w:tcW w:w="6600" w:type="dxa"/>
            <w:shd w:val="clear" w:color="auto" w:fill="auto"/>
          </w:tcPr>
          <w:p w14:paraId="490DEDF2" w14:textId="77777777" w:rsidR="00DD0594" w:rsidRPr="002707CE" w:rsidRDefault="00DD0594" w:rsidP="00EE05FF">
            <w:pPr>
              <w:pStyle w:val="OtherTableBody"/>
            </w:pPr>
            <w:r w:rsidRPr="002707CE">
              <w:t>2.9</w:t>
            </w:r>
          </w:p>
        </w:tc>
      </w:tr>
    </w:tbl>
    <w:p w14:paraId="3F314506" w14:textId="77777777" w:rsidR="00DD0594" w:rsidRPr="002707CE" w:rsidRDefault="00DD0594" w:rsidP="00EE05FF"/>
    <w:p w14:paraId="6031D42A" w14:textId="77777777" w:rsidR="00DD0594" w:rsidRPr="002707CE" w:rsidRDefault="00DD0594" w:rsidP="00EE05FF">
      <w:pPr>
        <w:pStyle w:val="Heading6"/>
      </w:pPr>
      <w:bookmarkStart w:id="1630" w:name="_Toc27642460"/>
      <w:bookmarkStart w:id="1631" w:name="_Toc28961995"/>
      <w:r w:rsidRPr="002707CE">
        <w:t>0962 - Device Status</w:t>
      </w:r>
      <w:bookmarkEnd w:id="1630"/>
      <w:bookmarkEnd w:id="1631"/>
    </w:p>
    <w:p w14:paraId="72A5390E" w14:textId="055AA72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59F2C25" w14:textId="77777777" w:rsidTr="00DD0594">
        <w:tc>
          <w:tcPr>
            <w:tcW w:w="2600" w:type="dxa"/>
            <w:shd w:val="clear" w:color="auto" w:fill="F3F3F3"/>
          </w:tcPr>
          <w:p w14:paraId="478ABA35" w14:textId="77777777" w:rsidR="00DD0594" w:rsidRPr="002707CE" w:rsidRDefault="00DD0594" w:rsidP="00EE05FF">
            <w:pPr>
              <w:pStyle w:val="OtherTableHeader"/>
            </w:pPr>
            <w:r w:rsidRPr="002707CE">
              <w:t>Concept Domain Name</w:t>
            </w:r>
          </w:p>
        </w:tc>
        <w:tc>
          <w:tcPr>
            <w:tcW w:w="6600" w:type="dxa"/>
            <w:shd w:val="clear" w:color="auto" w:fill="auto"/>
          </w:tcPr>
          <w:p w14:paraId="3016614A" w14:textId="77777777" w:rsidR="00DD0594" w:rsidRPr="002707CE" w:rsidRDefault="00DD0594" w:rsidP="00EE05FF">
            <w:pPr>
              <w:pStyle w:val="OtherTableBody"/>
            </w:pPr>
            <w:r w:rsidRPr="002707CE">
              <w:t>DeviceStatus</w:t>
            </w:r>
          </w:p>
        </w:tc>
      </w:tr>
      <w:tr w:rsidR="00DD0594" w:rsidRPr="002707CE" w14:paraId="443A13F5" w14:textId="77777777" w:rsidTr="00DD0594">
        <w:tc>
          <w:tcPr>
            <w:tcW w:w="2600" w:type="dxa"/>
            <w:shd w:val="clear" w:color="auto" w:fill="F3F3F3"/>
          </w:tcPr>
          <w:p w14:paraId="266D8699" w14:textId="77777777" w:rsidR="00DD0594" w:rsidRPr="002707CE" w:rsidRDefault="00DD0594" w:rsidP="00EE05FF">
            <w:pPr>
              <w:pStyle w:val="OtherTableHeader"/>
            </w:pPr>
            <w:r w:rsidRPr="002707CE">
              <w:t>Description</w:t>
            </w:r>
          </w:p>
        </w:tc>
        <w:tc>
          <w:tcPr>
            <w:tcW w:w="6600" w:type="dxa"/>
            <w:shd w:val="clear" w:color="auto" w:fill="auto"/>
          </w:tcPr>
          <w:p w14:paraId="52D1586C" w14:textId="77777777" w:rsidR="00DD0594" w:rsidRPr="002707CE" w:rsidRDefault="00DD0594" w:rsidP="00EE05FF">
            <w:pPr>
              <w:pStyle w:val="OtherTableBody"/>
            </w:pPr>
            <w:r w:rsidRPr="002707CE">
              <w:t>The domain describing the availability status of a device.</w:t>
            </w:r>
          </w:p>
        </w:tc>
      </w:tr>
      <w:tr w:rsidR="00DD0594" w:rsidRPr="002707CE" w14:paraId="01EE0C13" w14:textId="77777777" w:rsidTr="00DD0594">
        <w:tc>
          <w:tcPr>
            <w:tcW w:w="2600" w:type="dxa"/>
            <w:shd w:val="clear" w:color="auto" w:fill="F3F3F3"/>
          </w:tcPr>
          <w:p w14:paraId="031C66FD" w14:textId="77777777" w:rsidR="00DD0594" w:rsidRPr="002707CE" w:rsidRDefault="00DD0594" w:rsidP="00EE05FF">
            <w:pPr>
              <w:pStyle w:val="OtherTableHeader"/>
            </w:pPr>
            <w:r w:rsidRPr="002707CE">
              <w:t>Concept Domain Only</w:t>
            </w:r>
          </w:p>
        </w:tc>
        <w:tc>
          <w:tcPr>
            <w:tcW w:w="6600" w:type="dxa"/>
            <w:shd w:val="clear" w:color="auto" w:fill="auto"/>
          </w:tcPr>
          <w:p w14:paraId="73A7A83C" w14:textId="77777777" w:rsidR="00DD0594" w:rsidRPr="002707CE" w:rsidRDefault="00DD0594" w:rsidP="00EE05FF">
            <w:pPr>
              <w:pStyle w:val="OtherTableBody"/>
            </w:pPr>
            <w:r w:rsidRPr="002707CE">
              <w:t>no</w:t>
            </w:r>
          </w:p>
        </w:tc>
      </w:tr>
    </w:tbl>
    <w:p w14:paraId="2451EC47" w14:textId="77777777" w:rsidR="00DD0594" w:rsidRPr="002707CE" w:rsidRDefault="00DD0594" w:rsidP="00EE05FF"/>
    <w:p w14:paraId="75E21C2F" w14:textId="7D5A1266"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76EC896" w14:textId="77777777" w:rsidTr="00DD0594">
        <w:tc>
          <w:tcPr>
            <w:tcW w:w="2000" w:type="dxa"/>
            <w:shd w:val="clear" w:color="auto" w:fill="F3F3F3"/>
          </w:tcPr>
          <w:p w14:paraId="7E603759" w14:textId="77777777" w:rsidR="00DD0594" w:rsidRPr="002707CE" w:rsidRDefault="00DD0594" w:rsidP="00EE05FF">
            <w:pPr>
              <w:pStyle w:val="OtherTableHeader"/>
            </w:pPr>
            <w:r w:rsidRPr="002707CE">
              <w:t>OID</w:t>
            </w:r>
          </w:p>
        </w:tc>
        <w:tc>
          <w:tcPr>
            <w:tcW w:w="7200" w:type="dxa"/>
            <w:shd w:val="clear" w:color="auto" w:fill="auto"/>
          </w:tcPr>
          <w:p w14:paraId="4C385056" w14:textId="77777777" w:rsidR="00DD0594" w:rsidRPr="002707CE" w:rsidRDefault="00DD0594" w:rsidP="00EE05FF">
            <w:pPr>
              <w:pStyle w:val="OtherTableBody"/>
            </w:pPr>
            <w:r w:rsidRPr="002707CE">
              <w:t>2.16.840.1.113883.4.642.1.200</w:t>
            </w:r>
          </w:p>
        </w:tc>
      </w:tr>
      <w:tr w:rsidR="00DD0594" w:rsidRPr="002707CE" w14:paraId="69FBD8D8" w14:textId="77777777" w:rsidTr="00DD0594">
        <w:tc>
          <w:tcPr>
            <w:tcW w:w="2000" w:type="dxa"/>
            <w:shd w:val="clear" w:color="auto" w:fill="F3F3F3"/>
          </w:tcPr>
          <w:p w14:paraId="6011F80F" w14:textId="77777777" w:rsidR="00DD0594" w:rsidRPr="002707CE" w:rsidRDefault="00DD0594" w:rsidP="00EE05FF">
            <w:pPr>
              <w:pStyle w:val="OtherTableHeader"/>
            </w:pPr>
            <w:r w:rsidRPr="002707CE">
              <w:t>symbolicName</w:t>
            </w:r>
          </w:p>
        </w:tc>
        <w:tc>
          <w:tcPr>
            <w:tcW w:w="7200" w:type="dxa"/>
            <w:shd w:val="clear" w:color="auto" w:fill="auto"/>
          </w:tcPr>
          <w:p w14:paraId="2C6641ED" w14:textId="77777777" w:rsidR="00DD0594" w:rsidRPr="002707CE" w:rsidRDefault="00DD0594" w:rsidP="00EE05FF">
            <w:pPr>
              <w:pStyle w:val="OtherTableBody"/>
            </w:pPr>
            <w:r w:rsidRPr="002707CE">
              <w:t>DeviceStatus</w:t>
            </w:r>
          </w:p>
        </w:tc>
      </w:tr>
      <w:tr w:rsidR="00DD0594" w:rsidRPr="002707CE" w14:paraId="7B52162D" w14:textId="77777777" w:rsidTr="00DD0594">
        <w:tc>
          <w:tcPr>
            <w:tcW w:w="2000" w:type="dxa"/>
            <w:shd w:val="clear" w:color="auto" w:fill="F3F3F3"/>
          </w:tcPr>
          <w:p w14:paraId="7DBAB5B3" w14:textId="77777777" w:rsidR="00DD0594" w:rsidRPr="002707CE" w:rsidRDefault="00DD0594" w:rsidP="00EE05FF">
            <w:pPr>
              <w:pStyle w:val="OtherTableHeader"/>
            </w:pPr>
            <w:r w:rsidRPr="002707CE">
              <w:lastRenderedPageBreak/>
              <w:t>Webpage Rendering</w:t>
            </w:r>
          </w:p>
        </w:tc>
        <w:tc>
          <w:tcPr>
            <w:tcW w:w="7200" w:type="dxa"/>
            <w:shd w:val="clear" w:color="auto" w:fill="auto"/>
          </w:tcPr>
          <w:p w14:paraId="7ED98F0E" w14:textId="77777777" w:rsidR="00DD0594" w:rsidRPr="002707CE" w:rsidRDefault="00DD0594" w:rsidP="00EE05FF">
            <w:pPr>
              <w:pStyle w:val="OtherTableBody"/>
            </w:pPr>
            <w:r w:rsidRPr="002707CE">
              <w:t>http://hl7.org/fhir/device-status</w:t>
            </w:r>
          </w:p>
        </w:tc>
      </w:tr>
      <w:tr w:rsidR="00DD0594" w:rsidRPr="002707CE" w14:paraId="1301ED93" w14:textId="77777777" w:rsidTr="00DD0594">
        <w:tc>
          <w:tcPr>
            <w:tcW w:w="2000" w:type="dxa"/>
            <w:shd w:val="clear" w:color="auto" w:fill="F3F3F3"/>
          </w:tcPr>
          <w:p w14:paraId="1729B390" w14:textId="77777777" w:rsidR="00DD0594" w:rsidRPr="002707CE" w:rsidRDefault="00DD0594" w:rsidP="00EE05FF">
            <w:pPr>
              <w:pStyle w:val="OtherTableHeader"/>
            </w:pPr>
            <w:r w:rsidRPr="002707CE">
              <w:t>Description</w:t>
            </w:r>
          </w:p>
        </w:tc>
        <w:tc>
          <w:tcPr>
            <w:tcW w:w="7200" w:type="dxa"/>
            <w:shd w:val="clear" w:color="auto" w:fill="auto"/>
          </w:tcPr>
          <w:p w14:paraId="35DA4E7D" w14:textId="77777777" w:rsidR="00DD0594" w:rsidRPr="002707CE" w:rsidRDefault="00DD0594" w:rsidP="00EE05FF">
            <w:pPr>
              <w:pStyle w:val="OtherTableBody"/>
            </w:pPr>
            <w:r w:rsidRPr="002707CE">
              <w:t>The availability status of the device.</w:t>
            </w:r>
          </w:p>
        </w:tc>
      </w:tr>
    </w:tbl>
    <w:p w14:paraId="4C03E3EA" w14:textId="77777777" w:rsidR="00DD0594" w:rsidRPr="002707CE" w:rsidRDefault="00DD0594" w:rsidP="00EE05FF"/>
    <w:p w14:paraId="4C4B54BC" w14:textId="4DEDC22D"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8C7D95B" w14:textId="77777777" w:rsidTr="00DD0594">
        <w:tc>
          <w:tcPr>
            <w:tcW w:w="2800" w:type="dxa"/>
            <w:shd w:val="clear" w:color="auto" w:fill="F3F3F3"/>
          </w:tcPr>
          <w:p w14:paraId="00FE8A24" w14:textId="77777777" w:rsidR="00DD0594" w:rsidRPr="002707CE" w:rsidRDefault="00DD0594" w:rsidP="00EE05FF">
            <w:pPr>
              <w:pStyle w:val="OtherTableHeader"/>
            </w:pPr>
            <w:r w:rsidRPr="002707CE">
              <w:t>OID</w:t>
            </w:r>
          </w:p>
        </w:tc>
        <w:tc>
          <w:tcPr>
            <w:tcW w:w="6400" w:type="dxa"/>
            <w:shd w:val="clear" w:color="auto" w:fill="auto"/>
          </w:tcPr>
          <w:p w14:paraId="40063263" w14:textId="77777777" w:rsidR="00DD0594" w:rsidRPr="002707CE" w:rsidRDefault="00DD0594" w:rsidP="00EE05FF">
            <w:pPr>
              <w:pStyle w:val="OtherTableBody"/>
            </w:pPr>
            <w:r w:rsidRPr="002707CE">
              <w:t>2.16.840.1.113883.4.642.3.209</w:t>
            </w:r>
          </w:p>
        </w:tc>
      </w:tr>
      <w:tr w:rsidR="00DD0594" w:rsidRPr="002707CE" w14:paraId="6552D4AD" w14:textId="77777777" w:rsidTr="00DD0594">
        <w:tc>
          <w:tcPr>
            <w:tcW w:w="2800" w:type="dxa"/>
            <w:shd w:val="clear" w:color="auto" w:fill="F3F3F3"/>
          </w:tcPr>
          <w:p w14:paraId="35EA51C0" w14:textId="77777777" w:rsidR="00DD0594" w:rsidRPr="002707CE" w:rsidRDefault="00DD0594" w:rsidP="00EE05FF">
            <w:pPr>
              <w:pStyle w:val="OtherTableHeader"/>
            </w:pPr>
            <w:r w:rsidRPr="002707CE">
              <w:t>symbolicName</w:t>
            </w:r>
          </w:p>
        </w:tc>
        <w:tc>
          <w:tcPr>
            <w:tcW w:w="6400" w:type="dxa"/>
            <w:shd w:val="clear" w:color="auto" w:fill="auto"/>
          </w:tcPr>
          <w:p w14:paraId="794EF67B" w14:textId="77777777" w:rsidR="00DD0594" w:rsidRPr="002707CE" w:rsidRDefault="00DD0594" w:rsidP="00EE05FF">
            <w:pPr>
              <w:pStyle w:val="OtherTableBody"/>
            </w:pPr>
            <w:r w:rsidRPr="002707CE">
              <w:t>FHIRdeviceStatus</w:t>
            </w:r>
          </w:p>
        </w:tc>
      </w:tr>
      <w:tr w:rsidR="00DD0594" w:rsidRPr="002707CE" w14:paraId="493C9303" w14:textId="77777777" w:rsidTr="00DD0594">
        <w:tc>
          <w:tcPr>
            <w:tcW w:w="2800" w:type="dxa"/>
            <w:shd w:val="clear" w:color="auto" w:fill="F3F3F3"/>
          </w:tcPr>
          <w:p w14:paraId="35B5E4C3" w14:textId="77777777" w:rsidR="00DD0594" w:rsidRPr="002707CE" w:rsidRDefault="00DD0594" w:rsidP="00EE05FF">
            <w:pPr>
              <w:pStyle w:val="OtherTableHeader"/>
            </w:pPr>
            <w:r w:rsidRPr="002707CE">
              <w:t>Webpage Rendering</w:t>
            </w:r>
          </w:p>
        </w:tc>
        <w:tc>
          <w:tcPr>
            <w:tcW w:w="6400" w:type="dxa"/>
            <w:shd w:val="clear" w:color="auto" w:fill="auto"/>
          </w:tcPr>
          <w:p w14:paraId="1E15E69B" w14:textId="77777777" w:rsidR="00DD0594" w:rsidRPr="002707CE" w:rsidRDefault="00DD0594" w:rsidP="00EE05FF">
            <w:pPr>
              <w:pStyle w:val="OtherTableBody"/>
            </w:pPr>
            <w:r w:rsidRPr="002707CE">
              <w:t>http://hl7.org/fhir/valueset-device-status.html</w:t>
            </w:r>
          </w:p>
        </w:tc>
      </w:tr>
      <w:tr w:rsidR="00DD0594" w:rsidRPr="002707CE" w14:paraId="7624CD61" w14:textId="77777777" w:rsidTr="00DD0594">
        <w:tc>
          <w:tcPr>
            <w:tcW w:w="2800" w:type="dxa"/>
            <w:shd w:val="clear" w:color="auto" w:fill="F3F3F3"/>
          </w:tcPr>
          <w:p w14:paraId="33E0B79A" w14:textId="77777777" w:rsidR="00DD0594" w:rsidRPr="002707CE" w:rsidRDefault="00DD0594" w:rsidP="00EE05FF">
            <w:pPr>
              <w:pStyle w:val="OtherTableHeader"/>
            </w:pPr>
            <w:r w:rsidRPr="002707CE">
              <w:t>Description</w:t>
            </w:r>
          </w:p>
        </w:tc>
        <w:tc>
          <w:tcPr>
            <w:tcW w:w="6400" w:type="dxa"/>
            <w:shd w:val="clear" w:color="auto" w:fill="auto"/>
          </w:tcPr>
          <w:p w14:paraId="4EF05CCC" w14:textId="77777777" w:rsidR="00DD0594" w:rsidRPr="002707CE" w:rsidRDefault="00DD0594" w:rsidP="00EE05FF">
            <w:pPr>
              <w:pStyle w:val="OtherTableBody"/>
            </w:pPr>
            <w:r w:rsidRPr="002707CE">
              <w:t>The availability status of the device.</w:t>
            </w:r>
          </w:p>
        </w:tc>
      </w:tr>
      <w:tr w:rsidR="00DD0594" w:rsidRPr="002707CE" w14:paraId="7DDEFEB3" w14:textId="77777777" w:rsidTr="00DD0594">
        <w:tc>
          <w:tcPr>
            <w:tcW w:w="2800" w:type="dxa"/>
            <w:shd w:val="clear" w:color="auto" w:fill="F3F3F3"/>
          </w:tcPr>
          <w:p w14:paraId="7CE8092E" w14:textId="77777777" w:rsidR="00DD0594" w:rsidRPr="002707CE" w:rsidRDefault="00DD0594" w:rsidP="00EE05FF">
            <w:pPr>
              <w:pStyle w:val="OtherTableHeader"/>
            </w:pPr>
            <w:r w:rsidRPr="002707CE">
              <w:t>Content Logical Definition</w:t>
            </w:r>
          </w:p>
        </w:tc>
        <w:tc>
          <w:tcPr>
            <w:tcW w:w="6400" w:type="dxa"/>
            <w:shd w:val="clear" w:color="auto" w:fill="auto"/>
          </w:tcPr>
          <w:p w14:paraId="6CB52F28" w14:textId="77777777" w:rsidR="00DD0594" w:rsidRPr="002707CE" w:rsidRDefault="00DD0594" w:rsidP="00EE05FF">
            <w:pPr>
              <w:pStyle w:val="OtherTableBody"/>
            </w:pPr>
            <w:r w:rsidRPr="002707CE">
              <w:t>all codes</w:t>
            </w:r>
          </w:p>
        </w:tc>
      </w:tr>
    </w:tbl>
    <w:p w14:paraId="6EDE0BE4" w14:textId="77777777" w:rsidR="00DD0594" w:rsidRPr="002707CE" w:rsidRDefault="00DD0594" w:rsidP="00EE05FF"/>
    <w:p w14:paraId="577B1533" w14:textId="386A42C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26A9F48" w14:textId="77777777" w:rsidTr="00DD0594">
        <w:tc>
          <w:tcPr>
            <w:tcW w:w="1800" w:type="dxa"/>
            <w:shd w:val="clear" w:color="auto" w:fill="F3F3F3"/>
          </w:tcPr>
          <w:p w14:paraId="27E92A9B" w14:textId="77777777" w:rsidR="00DD0594" w:rsidRPr="002707CE" w:rsidRDefault="00DD0594" w:rsidP="00EE05FF">
            <w:pPr>
              <w:pStyle w:val="OtherTableHeader"/>
            </w:pPr>
            <w:r w:rsidRPr="002707CE">
              <w:t>Realm</w:t>
            </w:r>
          </w:p>
        </w:tc>
        <w:tc>
          <w:tcPr>
            <w:tcW w:w="2400" w:type="dxa"/>
            <w:shd w:val="clear" w:color="auto" w:fill="auto"/>
          </w:tcPr>
          <w:p w14:paraId="3714576C" w14:textId="77777777" w:rsidR="00DD0594" w:rsidRPr="002707CE" w:rsidRDefault="00DD0594" w:rsidP="00EE05FF">
            <w:pPr>
              <w:pStyle w:val="OtherTableBody"/>
            </w:pPr>
            <w:r w:rsidRPr="002707CE">
              <w:t>representative</w:t>
            </w:r>
          </w:p>
        </w:tc>
      </w:tr>
    </w:tbl>
    <w:p w14:paraId="6F6D46D9" w14:textId="77777777" w:rsidR="00DD0594" w:rsidRPr="002707CE" w:rsidRDefault="00DD0594" w:rsidP="00EE05FF"/>
    <w:p w14:paraId="4E43EDCA" w14:textId="2CAF8AD7"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7337E79" w14:textId="77777777" w:rsidTr="00DD0594">
        <w:tc>
          <w:tcPr>
            <w:tcW w:w="2600" w:type="dxa"/>
            <w:shd w:val="clear" w:color="auto" w:fill="F3F3F3"/>
          </w:tcPr>
          <w:p w14:paraId="1F063B12" w14:textId="77777777" w:rsidR="00DD0594" w:rsidRPr="002707CE" w:rsidRDefault="00DD0594" w:rsidP="00EE05FF">
            <w:pPr>
              <w:pStyle w:val="OtherTableHeader"/>
            </w:pPr>
            <w:r w:rsidRPr="002707CE">
              <w:t>Table</w:t>
            </w:r>
          </w:p>
        </w:tc>
        <w:tc>
          <w:tcPr>
            <w:tcW w:w="6600" w:type="dxa"/>
            <w:shd w:val="clear" w:color="auto" w:fill="auto"/>
          </w:tcPr>
          <w:p w14:paraId="4D14EF77" w14:textId="77777777" w:rsidR="00DD0594" w:rsidRPr="002707CE" w:rsidRDefault="00DD0594" w:rsidP="00EE05FF">
            <w:pPr>
              <w:pStyle w:val="OtherTableBody"/>
            </w:pPr>
            <w:r w:rsidRPr="002707CE">
              <w:t>0962</w:t>
            </w:r>
          </w:p>
        </w:tc>
      </w:tr>
      <w:tr w:rsidR="00DD0594" w:rsidRPr="002707CE" w14:paraId="1653CC39" w14:textId="77777777" w:rsidTr="00DD0594">
        <w:tc>
          <w:tcPr>
            <w:tcW w:w="2600" w:type="dxa"/>
            <w:shd w:val="clear" w:color="auto" w:fill="F3F3F3"/>
          </w:tcPr>
          <w:p w14:paraId="4D87C46B" w14:textId="77777777" w:rsidR="00DD0594" w:rsidRPr="002707CE" w:rsidRDefault="00DD0594" w:rsidP="00EE05FF">
            <w:pPr>
              <w:pStyle w:val="OtherTableHeader"/>
            </w:pPr>
            <w:r w:rsidRPr="002707CE">
              <w:t>Description</w:t>
            </w:r>
          </w:p>
        </w:tc>
        <w:tc>
          <w:tcPr>
            <w:tcW w:w="6600" w:type="dxa"/>
            <w:shd w:val="clear" w:color="auto" w:fill="auto"/>
          </w:tcPr>
          <w:p w14:paraId="6C871C41" w14:textId="77777777" w:rsidR="00DD0594" w:rsidRPr="002707CE" w:rsidRDefault="00DD0594" w:rsidP="00EE05FF">
            <w:pPr>
              <w:pStyle w:val="OtherTableBody"/>
            </w:pPr>
            <w:r w:rsidRPr="002707CE">
              <w:t>Contains codes describing the availability status of the device.</w:t>
            </w:r>
          </w:p>
        </w:tc>
      </w:tr>
      <w:tr w:rsidR="00DD0594" w:rsidRPr="002707CE" w14:paraId="40FF5497" w14:textId="77777777" w:rsidTr="00DD0594">
        <w:tc>
          <w:tcPr>
            <w:tcW w:w="2600" w:type="dxa"/>
            <w:shd w:val="clear" w:color="auto" w:fill="F3F3F3"/>
          </w:tcPr>
          <w:p w14:paraId="27CE5BAF" w14:textId="77777777" w:rsidR="00DD0594" w:rsidRPr="002707CE" w:rsidRDefault="00DD0594" w:rsidP="00EE05FF">
            <w:pPr>
              <w:pStyle w:val="OtherTableHeader"/>
            </w:pPr>
            <w:r w:rsidRPr="002707CE">
              <w:t>Type</w:t>
            </w:r>
          </w:p>
        </w:tc>
        <w:tc>
          <w:tcPr>
            <w:tcW w:w="6600" w:type="dxa"/>
            <w:shd w:val="clear" w:color="auto" w:fill="auto"/>
          </w:tcPr>
          <w:p w14:paraId="32A00C29" w14:textId="77777777" w:rsidR="00DD0594" w:rsidRPr="002707CE" w:rsidRDefault="00DD0594" w:rsidP="00EE05FF">
            <w:pPr>
              <w:pStyle w:val="OtherTableBody"/>
            </w:pPr>
            <w:r w:rsidRPr="002707CE">
              <w:t>HL7-EXT</w:t>
            </w:r>
          </w:p>
        </w:tc>
      </w:tr>
      <w:tr w:rsidR="00DD0594" w:rsidRPr="002707CE" w14:paraId="248F30A6" w14:textId="77777777" w:rsidTr="00DD0594">
        <w:tc>
          <w:tcPr>
            <w:tcW w:w="2600" w:type="dxa"/>
            <w:shd w:val="clear" w:color="auto" w:fill="F3F3F3"/>
          </w:tcPr>
          <w:p w14:paraId="1E5CFA93" w14:textId="77777777" w:rsidR="00DD0594" w:rsidRPr="002707CE" w:rsidRDefault="00DD0594" w:rsidP="00EE05FF">
            <w:pPr>
              <w:pStyle w:val="OtherTableHeader"/>
            </w:pPr>
            <w:r w:rsidRPr="002707CE">
              <w:t>Steward</w:t>
            </w:r>
          </w:p>
        </w:tc>
        <w:tc>
          <w:tcPr>
            <w:tcW w:w="6600" w:type="dxa"/>
            <w:shd w:val="clear" w:color="auto" w:fill="auto"/>
          </w:tcPr>
          <w:p w14:paraId="7005AB72" w14:textId="77777777" w:rsidR="00DD0594" w:rsidRPr="002707CE" w:rsidRDefault="00DD0594" w:rsidP="00EE05FF">
            <w:pPr>
              <w:pStyle w:val="OtherTableBody"/>
            </w:pPr>
            <w:r w:rsidRPr="002707CE">
              <w:t>OO</w:t>
            </w:r>
          </w:p>
        </w:tc>
      </w:tr>
      <w:tr w:rsidR="00DD0594" w:rsidRPr="002707CE" w14:paraId="620EEBB8" w14:textId="77777777" w:rsidTr="00DD0594">
        <w:tc>
          <w:tcPr>
            <w:tcW w:w="2600" w:type="dxa"/>
            <w:shd w:val="clear" w:color="auto" w:fill="F3F3F3"/>
          </w:tcPr>
          <w:p w14:paraId="244A0A14" w14:textId="77777777" w:rsidR="00DD0594" w:rsidRPr="002707CE" w:rsidRDefault="00DD0594" w:rsidP="00EE05FF">
            <w:pPr>
              <w:pStyle w:val="OtherTableHeader"/>
            </w:pPr>
            <w:r w:rsidRPr="002707CE">
              <w:t>where used</w:t>
            </w:r>
          </w:p>
        </w:tc>
        <w:tc>
          <w:tcPr>
            <w:tcW w:w="6600" w:type="dxa"/>
            <w:shd w:val="clear" w:color="auto" w:fill="auto"/>
          </w:tcPr>
          <w:p w14:paraId="47715677" w14:textId="77777777" w:rsidR="00DD0594" w:rsidRPr="002707CE" w:rsidRDefault="00DD0594" w:rsidP="00EE05FF">
            <w:pPr>
              <w:pStyle w:val="OtherTableBody"/>
            </w:pPr>
            <w:r w:rsidRPr="002707CE">
              <w:t>DEV-4</w:t>
            </w:r>
          </w:p>
        </w:tc>
      </w:tr>
      <w:tr w:rsidR="00DD0594" w:rsidRPr="002707CE" w14:paraId="6C264960" w14:textId="77777777" w:rsidTr="00DD0594">
        <w:tc>
          <w:tcPr>
            <w:tcW w:w="2600" w:type="dxa"/>
            <w:shd w:val="clear" w:color="auto" w:fill="F3F3F3"/>
          </w:tcPr>
          <w:p w14:paraId="7175DF89" w14:textId="77777777" w:rsidR="00DD0594" w:rsidRPr="002707CE" w:rsidRDefault="00DD0594" w:rsidP="00EE05FF">
            <w:pPr>
              <w:pStyle w:val="OtherTableHeader"/>
            </w:pPr>
            <w:r w:rsidRPr="002707CE">
              <w:t>HL7 Version Introduced</w:t>
            </w:r>
          </w:p>
        </w:tc>
        <w:tc>
          <w:tcPr>
            <w:tcW w:w="6600" w:type="dxa"/>
            <w:shd w:val="clear" w:color="auto" w:fill="auto"/>
          </w:tcPr>
          <w:p w14:paraId="520D87F9" w14:textId="77777777" w:rsidR="00DD0594" w:rsidRPr="002707CE" w:rsidRDefault="00DD0594" w:rsidP="00EE05FF">
            <w:pPr>
              <w:pStyle w:val="OtherTableBody"/>
            </w:pPr>
            <w:r w:rsidRPr="002707CE">
              <w:t>2.9</w:t>
            </w:r>
          </w:p>
        </w:tc>
      </w:tr>
    </w:tbl>
    <w:p w14:paraId="13D9D3A0" w14:textId="77777777" w:rsidR="00DD0594" w:rsidRPr="002707CE" w:rsidRDefault="00DD0594" w:rsidP="00EE05FF"/>
    <w:p w14:paraId="26985C65" w14:textId="77777777" w:rsidR="00DD0594" w:rsidRPr="002707CE" w:rsidRDefault="00DD0594" w:rsidP="00EE05FF">
      <w:pPr>
        <w:pStyle w:val="Heading6"/>
      </w:pPr>
      <w:bookmarkStart w:id="1632" w:name="_Toc27642461"/>
      <w:bookmarkStart w:id="1633" w:name="_Toc28961996"/>
      <w:r w:rsidRPr="002707CE">
        <w:t>0963 - Device Safety</w:t>
      </w:r>
      <w:bookmarkEnd w:id="1632"/>
      <w:bookmarkEnd w:id="1633"/>
    </w:p>
    <w:p w14:paraId="3E1D5C2B" w14:textId="45FCDF4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E52D4CC" w14:textId="77777777" w:rsidTr="00DD0594">
        <w:tc>
          <w:tcPr>
            <w:tcW w:w="2600" w:type="dxa"/>
            <w:shd w:val="clear" w:color="auto" w:fill="F3F3F3"/>
          </w:tcPr>
          <w:p w14:paraId="0765B06C" w14:textId="77777777" w:rsidR="00DD0594" w:rsidRPr="002707CE" w:rsidRDefault="00DD0594" w:rsidP="00EE05FF">
            <w:pPr>
              <w:pStyle w:val="OtherTableHeader"/>
            </w:pPr>
            <w:r w:rsidRPr="002707CE">
              <w:t>Concept Domain Name</w:t>
            </w:r>
          </w:p>
        </w:tc>
        <w:tc>
          <w:tcPr>
            <w:tcW w:w="6600" w:type="dxa"/>
            <w:shd w:val="clear" w:color="auto" w:fill="auto"/>
          </w:tcPr>
          <w:p w14:paraId="632DC7B2" w14:textId="77777777" w:rsidR="00DD0594" w:rsidRPr="002707CE" w:rsidRDefault="00DD0594" w:rsidP="00EE05FF">
            <w:pPr>
              <w:pStyle w:val="OtherTableBody"/>
            </w:pPr>
            <w:r w:rsidRPr="002707CE">
              <w:t>DeviceSafety</w:t>
            </w:r>
          </w:p>
        </w:tc>
      </w:tr>
      <w:tr w:rsidR="00DD0594" w:rsidRPr="002707CE" w14:paraId="7BEEA3DB" w14:textId="77777777" w:rsidTr="00DD0594">
        <w:tc>
          <w:tcPr>
            <w:tcW w:w="2600" w:type="dxa"/>
            <w:shd w:val="clear" w:color="auto" w:fill="F3F3F3"/>
          </w:tcPr>
          <w:p w14:paraId="7ABA8DD7" w14:textId="77777777" w:rsidR="00DD0594" w:rsidRPr="002707CE" w:rsidRDefault="00DD0594" w:rsidP="00EE05FF">
            <w:pPr>
              <w:pStyle w:val="OtherTableHeader"/>
            </w:pPr>
            <w:r w:rsidRPr="002707CE">
              <w:t>Description</w:t>
            </w:r>
          </w:p>
        </w:tc>
        <w:tc>
          <w:tcPr>
            <w:tcW w:w="6600" w:type="dxa"/>
            <w:shd w:val="clear" w:color="auto" w:fill="auto"/>
          </w:tcPr>
          <w:p w14:paraId="61E07B7F" w14:textId="77777777" w:rsidR="00DD0594" w:rsidRPr="002707CE" w:rsidRDefault="00DD0594" w:rsidP="00EE05FF">
            <w:pPr>
              <w:pStyle w:val="OtherTableBody"/>
            </w:pPr>
            <w:r w:rsidRPr="002707CE">
              <w:t>The domain describing safety characteristics of medical devices.</w:t>
            </w:r>
          </w:p>
        </w:tc>
      </w:tr>
      <w:tr w:rsidR="00DD0594" w:rsidRPr="002707CE" w14:paraId="184C1353" w14:textId="77777777" w:rsidTr="00DD0594">
        <w:tc>
          <w:tcPr>
            <w:tcW w:w="2600" w:type="dxa"/>
            <w:shd w:val="clear" w:color="auto" w:fill="F3F3F3"/>
          </w:tcPr>
          <w:p w14:paraId="0D10F7E8" w14:textId="77777777" w:rsidR="00DD0594" w:rsidRPr="002707CE" w:rsidRDefault="00DD0594" w:rsidP="00EE05FF">
            <w:pPr>
              <w:pStyle w:val="OtherTableHeader"/>
            </w:pPr>
            <w:r w:rsidRPr="002707CE">
              <w:t>Concept Domain Only</w:t>
            </w:r>
          </w:p>
        </w:tc>
        <w:tc>
          <w:tcPr>
            <w:tcW w:w="6600" w:type="dxa"/>
            <w:shd w:val="clear" w:color="auto" w:fill="auto"/>
          </w:tcPr>
          <w:p w14:paraId="5F032FC2" w14:textId="77777777" w:rsidR="00DD0594" w:rsidRPr="002707CE" w:rsidRDefault="00DD0594" w:rsidP="00EE05FF">
            <w:pPr>
              <w:pStyle w:val="OtherTableBody"/>
            </w:pPr>
            <w:r w:rsidRPr="002707CE">
              <w:t>no</w:t>
            </w:r>
          </w:p>
        </w:tc>
      </w:tr>
    </w:tbl>
    <w:p w14:paraId="398E1591" w14:textId="77777777" w:rsidR="00DD0594" w:rsidRPr="002707CE" w:rsidRDefault="00DD0594" w:rsidP="00EE05FF"/>
    <w:p w14:paraId="1ADE4148" w14:textId="019CAC7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7EC9703" w14:textId="77777777" w:rsidTr="00DD0594">
        <w:tc>
          <w:tcPr>
            <w:tcW w:w="2000" w:type="dxa"/>
            <w:shd w:val="clear" w:color="auto" w:fill="F3F3F3"/>
          </w:tcPr>
          <w:p w14:paraId="5B7B2652" w14:textId="77777777" w:rsidR="00DD0594" w:rsidRPr="002707CE" w:rsidRDefault="00DD0594" w:rsidP="00EE05FF">
            <w:pPr>
              <w:pStyle w:val="OtherTableHeader"/>
            </w:pPr>
            <w:r w:rsidRPr="002707CE">
              <w:t>OID</w:t>
            </w:r>
          </w:p>
        </w:tc>
        <w:tc>
          <w:tcPr>
            <w:tcW w:w="7200" w:type="dxa"/>
            <w:shd w:val="clear" w:color="auto" w:fill="auto"/>
          </w:tcPr>
          <w:p w14:paraId="1E79F65A" w14:textId="77777777" w:rsidR="00DD0594" w:rsidRPr="002707CE" w:rsidRDefault="00DD0594" w:rsidP="00EE05FF">
            <w:pPr>
              <w:pStyle w:val="OtherTableBody"/>
            </w:pPr>
            <w:r w:rsidRPr="002707CE">
              <w:t>2.16.840.1.113883.3.26.1.1</w:t>
            </w:r>
          </w:p>
        </w:tc>
      </w:tr>
      <w:tr w:rsidR="00DD0594" w:rsidRPr="002707CE" w14:paraId="504F5A63" w14:textId="77777777" w:rsidTr="00DD0594">
        <w:tc>
          <w:tcPr>
            <w:tcW w:w="2000" w:type="dxa"/>
            <w:shd w:val="clear" w:color="auto" w:fill="F3F3F3"/>
          </w:tcPr>
          <w:p w14:paraId="5A6A3065" w14:textId="77777777" w:rsidR="00DD0594" w:rsidRPr="002707CE" w:rsidRDefault="00DD0594" w:rsidP="00EE05FF">
            <w:pPr>
              <w:pStyle w:val="OtherTableHeader"/>
            </w:pPr>
            <w:r w:rsidRPr="002707CE">
              <w:t>symbolicName</w:t>
            </w:r>
          </w:p>
        </w:tc>
        <w:tc>
          <w:tcPr>
            <w:tcW w:w="7200" w:type="dxa"/>
            <w:shd w:val="clear" w:color="auto" w:fill="auto"/>
          </w:tcPr>
          <w:p w14:paraId="36CF7885" w14:textId="77777777" w:rsidR="00DD0594" w:rsidRPr="002707CE" w:rsidRDefault="00DD0594" w:rsidP="00EE05FF">
            <w:pPr>
              <w:pStyle w:val="OtherTableBody"/>
            </w:pPr>
            <w:r w:rsidRPr="002707CE">
              <w:t>NCI Thesaurus</w:t>
            </w:r>
          </w:p>
        </w:tc>
      </w:tr>
      <w:tr w:rsidR="00DD0594" w:rsidRPr="002707CE" w14:paraId="0DDD3CC6" w14:textId="77777777" w:rsidTr="00DD0594">
        <w:tc>
          <w:tcPr>
            <w:tcW w:w="2000" w:type="dxa"/>
            <w:shd w:val="clear" w:color="auto" w:fill="F3F3F3"/>
          </w:tcPr>
          <w:p w14:paraId="0F4B5A2A" w14:textId="77777777" w:rsidR="00DD0594" w:rsidRPr="002707CE" w:rsidRDefault="00DD0594" w:rsidP="00EE05FF">
            <w:pPr>
              <w:pStyle w:val="OtherTableHeader"/>
            </w:pPr>
            <w:r w:rsidRPr="002707CE">
              <w:t>Description</w:t>
            </w:r>
          </w:p>
        </w:tc>
        <w:tc>
          <w:tcPr>
            <w:tcW w:w="7200" w:type="dxa"/>
            <w:shd w:val="clear" w:color="auto" w:fill="auto"/>
          </w:tcPr>
          <w:p w14:paraId="58CEBAB3" w14:textId="77777777" w:rsidR="00DD0594" w:rsidRPr="002707CE" w:rsidRDefault="00DD0594" w:rsidP="00EE05FF">
            <w:pPr>
              <w:pStyle w:val="OtherTableBody"/>
            </w:pPr>
            <w:r w:rsidRPr="002707CE">
              <w:t>NCIt is a widely recognized standard for biomedical coding and reference, used by a broad variety of public and private partners both nationally and internationally including the Clinical Data Interchange Standards Consortium Terminology (CDISC), the U.S. Food and Drug Administration (FDA), the Federal Medication Terminologies (FMT), and the National Council for Prescription Drug Programs (NCPDP).</w:t>
            </w:r>
          </w:p>
        </w:tc>
      </w:tr>
    </w:tbl>
    <w:p w14:paraId="7B711FF0" w14:textId="77777777" w:rsidR="00DD0594" w:rsidRPr="002707CE" w:rsidRDefault="00DD0594" w:rsidP="00EE05FF"/>
    <w:p w14:paraId="3DE33A3E" w14:textId="524FEE96"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4955490A" w14:textId="77777777" w:rsidTr="00DD0594">
        <w:tc>
          <w:tcPr>
            <w:tcW w:w="2800" w:type="dxa"/>
            <w:shd w:val="clear" w:color="auto" w:fill="F3F3F3"/>
          </w:tcPr>
          <w:p w14:paraId="513E2055" w14:textId="77777777" w:rsidR="00DD0594" w:rsidRPr="002707CE" w:rsidRDefault="00DD0594" w:rsidP="00EE05FF">
            <w:pPr>
              <w:pStyle w:val="OtherTableHeader"/>
            </w:pPr>
            <w:r w:rsidRPr="002707CE">
              <w:t>OID</w:t>
            </w:r>
          </w:p>
        </w:tc>
        <w:tc>
          <w:tcPr>
            <w:tcW w:w="6400" w:type="dxa"/>
            <w:shd w:val="clear" w:color="auto" w:fill="auto"/>
          </w:tcPr>
          <w:p w14:paraId="576B457A" w14:textId="77777777" w:rsidR="00DD0594" w:rsidRPr="002707CE" w:rsidRDefault="00DD0594" w:rsidP="00EE05FF">
            <w:pPr>
              <w:pStyle w:val="OtherTableBody"/>
            </w:pPr>
            <w:r w:rsidRPr="002707CE">
              <w:t>2.16.840.1.113883.4.642.3.213</w:t>
            </w:r>
          </w:p>
        </w:tc>
      </w:tr>
      <w:tr w:rsidR="00DD0594" w:rsidRPr="002707CE" w14:paraId="2EA5BE9C" w14:textId="77777777" w:rsidTr="00DD0594">
        <w:tc>
          <w:tcPr>
            <w:tcW w:w="2800" w:type="dxa"/>
            <w:shd w:val="clear" w:color="auto" w:fill="F3F3F3"/>
          </w:tcPr>
          <w:p w14:paraId="67DFD7CD" w14:textId="77777777" w:rsidR="00DD0594" w:rsidRPr="002707CE" w:rsidRDefault="00DD0594" w:rsidP="00EE05FF">
            <w:pPr>
              <w:pStyle w:val="OtherTableHeader"/>
            </w:pPr>
            <w:r w:rsidRPr="002707CE">
              <w:t>symbolicName</w:t>
            </w:r>
          </w:p>
        </w:tc>
        <w:tc>
          <w:tcPr>
            <w:tcW w:w="6400" w:type="dxa"/>
            <w:shd w:val="clear" w:color="auto" w:fill="auto"/>
          </w:tcPr>
          <w:p w14:paraId="1166C524" w14:textId="77777777" w:rsidR="00DD0594" w:rsidRPr="002707CE" w:rsidRDefault="00DD0594" w:rsidP="00EE05FF">
            <w:pPr>
              <w:pStyle w:val="OtherTableBody"/>
            </w:pPr>
            <w:r w:rsidRPr="002707CE">
              <w:t>DeviceSafety</w:t>
            </w:r>
          </w:p>
        </w:tc>
      </w:tr>
      <w:tr w:rsidR="00DD0594" w:rsidRPr="002707CE" w14:paraId="32AE845A" w14:textId="77777777" w:rsidTr="00DD0594">
        <w:tc>
          <w:tcPr>
            <w:tcW w:w="2800" w:type="dxa"/>
            <w:shd w:val="clear" w:color="auto" w:fill="F3F3F3"/>
          </w:tcPr>
          <w:p w14:paraId="278E39EB" w14:textId="77777777" w:rsidR="00DD0594" w:rsidRPr="002707CE" w:rsidRDefault="00DD0594" w:rsidP="00EE05FF">
            <w:pPr>
              <w:pStyle w:val="OtherTableHeader"/>
            </w:pPr>
            <w:r w:rsidRPr="002707CE">
              <w:t>Description</w:t>
            </w:r>
          </w:p>
        </w:tc>
        <w:tc>
          <w:tcPr>
            <w:tcW w:w="6400" w:type="dxa"/>
            <w:shd w:val="clear" w:color="auto" w:fill="auto"/>
          </w:tcPr>
          <w:p w14:paraId="1650BEA5" w14:textId="77777777" w:rsidR="00DD0594" w:rsidRPr="002707CE" w:rsidRDefault="00DD0594" w:rsidP="00EE05FF">
            <w:pPr>
              <w:pStyle w:val="OtherTableBody"/>
            </w:pPr>
            <w:r w:rsidRPr="002707CE">
              <w:t xml:space="preserve">Codes used to identify medical devices safety characteristics. These codes are taken from the [NCI </w:t>
            </w:r>
            <w:r w:rsidRPr="002707CE">
              <w:lastRenderedPageBreak/>
              <w:t>Thesaurus](https://ncit.nci.nih.gov/ncitbrowser/pages/home.jsf) and are provided here as a suggestive example.</w:t>
            </w:r>
          </w:p>
        </w:tc>
      </w:tr>
      <w:tr w:rsidR="00DD0594" w:rsidRPr="002707CE" w14:paraId="2C50E297" w14:textId="77777777" w:rsidTr="00DD0594">
        <w:tc>
          <w:tcPr>
            <w:tcW w:w="2800" w:type="dxa"/>
            <w:shd w:val="clear" w:color="auto" w:fill="F3F3F3"/>
          </w:tcPr>
          <w:p w14:paraId="6C184450"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7A01A62C" w14:textId="77777777" w:rsidR="00DD0594" w:rsidRPr="002707CE" w:rsidRDefault="00DD0594" w:rsidP="00EE05FF">
            <w:pPr>
              <w:pStyle w:val="OtherTableBody"/>
            </w:pPr>
            <w:r w:rsidRPr="002707CE">
              <w:t>See content logical definition of the referenced value set</w:t>
            </w:r>
          </w:p>
        </w:tc>
      </w:tr>
    </w:tbl>
    <w:p w14:paraId="36119765" w14:textId="77777777" w:rsidR="00DD0594" w:rsidRPr="002707CE" w:rsidRDefault="00DD0594" w:rsidP="00EE05FF"/>
    <w:p w14:paraId="5BE9BDAE" w14:textId="3531D626"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65609B4D" w14:textId="77777777" w:rsidTr="00DD0594">
        <w:tc>
          <w:tcPr>
            <w:tcW w:w="1800" w:type="dxa"/>
            <w:shd w:val="clear" w:color="auto" w:fill="F3F3F3"/>
          </w:tcPr>
          <w:p w14:paraId="311E9AB2" w14:textId="77777777" w:rsidR="00DD0594" w:rsidRPr="002707CE" w:rsidRDefault="00DD0594" w:rsidP="00EE05FF">
            <w:pPr>
              <w:pStyle w:val="OtherTableHeader"/>
            </w:pPr>
            <w:r w:rsidRPr="002707CE">
              <w:t>Realm</w:t>
            </w:r>
          </w:p>
        </w:tc>
        <w:tc>
          <w:tcPr>
            <w:tcW w:w="2400" w:type="dxa"/>
            <w:shd w:val="clear" w:color="auto" w:fill="auto"/>
          </w:tcPr>
          <w:p w14:paraId="7E217A5F" w14:textId="77777777" w:rsidR="00DD0594" w:rsidRPr="002707CE" w:rsidRDefault="00DD0594" w:rsidP="00EE05FF">
            <w:pPr>
              <w:pStyle w:val="OtherTableBody"/>
            </w:pPr>
            <w:r w:rsidRPr="002707CE">
              <w:t>example</w:t>
            </w:r>
          </w:p>
        </w:tc>
      </w:tr>
    </w:tbl>
    <w:p w14:paraId="4632BE80" w14:textId="77777777" w:rsidR="00DD0594" w:rsidRPr="002707CE" w:rsidRDefault="00DD0594" w:rsidP="00EE05FF"/>
    <w:p w14:paraId="23C31310" w14:textId="501EF8D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1AD3813" w14:textId="77777777" w:rsidTr="00DD0594">
        <w:tc>
          <w:tcPr>
            <w:tcW w:w="2600" w:type="dxa"/>
            <w:shd w:val="clear" w:color="auto" w:fill="F3F3F3"/>
          </w:tcPr>
          <w:p w14:paraId="0DBF0922" w14:textId="77777777" w:rsidR="00DD0594" w:rsidRPr="002707CE" w:rsidRDefault="00DD0594" w:rsidP="00EE05FF">
            <w:pPr>
              <w:pStyle w:val="OtherTableHeader"/>
            </w:pPr>
            <w:r w:rsidRPr="002707CE">
              <w:t>Table</w:t>
            </w:r>
          </w:p>
        </w:tc>
        <w:tc>
          <w:tcPr>
            <w:tcW w:w="6600" w:type="dxa"/>
            <w:shd w:val="clear" w:color="auto" w:fill="auto"/>
          </w:tcPr>
          <w:p w14:paraId="74CE194B" w14:textId="77777777" w:rsidR="00DD0594" w:rsidRPr="002707CE" w:rsidRDefault="00DD0594" w:rsidP="00EE05FF">
            <w:pPr>
              <w:pStyle w:val="OtherTableBody"/>
            </w:pPr>
            <w:r w:rsidRPr="002707CE">
              <w:t>0963</w:t>
            </w:r>
          </w:p>
        </w:tc>
      </w:tr>
      <w:tr w:rsidR="00DD0594" w:rsidRPr="002707CE" w14:paraId="251AD25D" w14:textId="77777777" w:rsidTr="00DD0594">
        <w:tc>
          <w:tcPr>
            <w:tcW w:w="2600" w:type="dxa"/>
            <w:shd w:val="clear" w:color="auto" w:fill="F3F3F3"/>
          </w:tcPr>
          <w:p w14:paraId="0D4D050D" w14:textId="77777777" w:rsidR="00DD0594" w:rsidRPr="002707CE" w:rsidRDefault="00DD0594" w:rsidP="00EE05FF">
            <w:pPr>
              <w:pStyle w:val="OtherTableHeader"/>
            </w:pPr>
            <w:r w:rsidRPr="002707CE">
              <w:t>Description</w:t>
            </w:r>
          </w:p>
        </w:tc>
        <w:tc>
          <w:tcPr>
            <w:tcW w:w="6600" w:type="dxa"/>
            <w:shd w:val="clear" w:color="auto" w:fill="auto"/>
          </w:tcPr>
          <w:p w14:paraId="5EC77686" w14:textId="77777777" w:rsidR="00DD0594" w:rsidRPr="002707CE" w:rsidRDefault="00DD0594" w:rsidP="00EE05FF">
            <w:pPr>
              <w:pStyle w:val="OtherTableBody"/>
            </w:pPr>
            <w:r w:rsidRPr="002707CE">
              <w:t>Contains codes used to identify medical devices safety characteristics.</w:t>
            </w:r>
          </w:p>
        </w:tc>
      </w:tr>
      <w:tr w:rsidR="00DD0594" w:rsidRPr="002707CE" w14:paraId="4E5A9203" w14:textId="77777777" w:rsidTr="00DD0594">
        <w:tc>
          <w:tcPr>
            <w:tcW w:w="2600" w:type="dxa"/>
            <w:shd w:val="clear" w:color="auto" w:fill="F3F3F3"/>
          </w:tcPr>
          <w:p w14:paraId="110511E7" w14:textId="77777777" w:rsidR="00DD0594" w:rsidRPr="002707CE" w:rsidRDefault="00DD0594" w:rsidP="00EE05FF">
            <w:pPr>
              <w:pStyle w:val="OtherTableHeader"/>
            </w:pPr>
            <w:r w:rsidRPr="002707CE">
              <w:t>Type</w:t>
            </w:r>
          </w:p>
        </w:tc>
        <w:tc>
          <w:tcPr>
            <w:tcW w:w="6600" w:type="dxa"/>
            <w:shd w:val="clear" w:color="auto" w:fill="auto"/>
          </w:tcPr>
          <w:p w14:paraId="0A8C95C6" w14:textId="77777777" w:rsidR="00DD0594" w:rsidRPr="002707CE" w:rsidRDefault="00DD0594" w:rsidP="00EE05FF">
            <w:pPr>
              <w:pStyle w:val="OtherTableBody"/>
            </w:pPr>
            <w:r w:rsidRPr="002707CE">
              <w:t>HL7-EXT</w:t>
            </w:r>
          </w:p>
        </w:tc>
      </w:tr>
      <w:tr w:rsidR="00DD0594" w:rsidRPr="002707CE" w14:paraId="4F089D48" w14:textId="77777777" w:rsidTr="00DD0594">
        <w:tc>
          <w:tcPr>
            <w:tcW w:w="2600" w:type="dxa"/>
            <w:shd w:val="clear" w:color="auto" w:fill="F3F3F3"/>
          </w:tcPr>
          <w:p w14:paraId="03A06911" w14:textId="77777777" w:rsidR="00DD0594" w:rsidRPr="002707CE" w:rsidRDefault="00DD0594" w:rsidP="00EE05FF">
            <w:pPr>
              <w:pStyle w:val="OtherTableHeader"/>
            </w:pPr>
            <w:r w:rsidRPr="002707CE">
              <w:t>Steward</w:t>
            </w:r>
          </w:p>
        </w:tc>
        <w:tc>
          <w:tcPr>
            <w:tcW w:w="6600" w:type="dxa"/>
            <w:shd w:val="clear" w:color="auto" w:fill="auto"/>
          </w:tcPr>
          <w:p w14:paraId="3BEB5AD6" w14:textId="77777777" w:rsidR="00DD0594" w:rsidRPr="002707CE" w:rsidRDefault="00DD0594" w:rsidP="00EE05FF">
            <w:pPr>
              <w:pStyle w:val="OtherTableBody"/>
            </w:pPr>
            <w:r w:rsidRPr="002707CE">
              <w:t>OO</w:t>
            </w:r>
          </w:p>
        </w:tc>
      </w:tr>
      <w:tr w:rsidR="00DD0594" w:rsidRPr="002707CE" w14:paraId="6D1276B2" w14:textId="77777777" w:rsidTr="00DD0594">
        <w:tc>
          <w:tcPr>
            <w:tcW w:w="2600" w:type="dxa"/>
            <w:shd w:val="clear" w:color="auto" w:fill="F3F3F3"/>
          </w:tcPr>
          <w:p w14:paraId="1886AF52" w14:textId="77777777" w:rsidR="00DD0594" w:rsidRPr="002707CE" w:rsidRDefault="00DD0594" w:rsidP="00EE05FF">
            <w:pPr>
              <w:pStyle w:val="OtherTableHeader"/>
            </w:pPr>
            <w:r w:rsidRPr="002707CE">
              <w:t>where used</w:t>
            </w:r>
          </w:p>
        </w:tc>
        <w:tc>
          <w:tcPr>
            <w:tcW w:w="6600" w:type="dxa"/>
            <w:shd w:val="clear" w:color="auto" w:fill="auto"/>
          </w:tcPr>
          <w:p w14:paraId="0200A04E" w14:textId="77777777" w:rsidR="00DD0594" w:rsidRPr="002707CE" w:rsidRDefault="00DD0594" w:rsidP="00EE05FF">
            <w:pPr>
              <w:pStyle w:val="OtherTableBody"/>
            </w:pPr>
            <w:r w:rsidRPr="002707CE">
              <w:t>DEV-14</w:t>
            </w:r>
          </w:p>
        </w:tc>
      </w:tr>
      <w:tr w:rsidR="00DD0594" w:rsidRPr="002707CE" w14:paraId="153BF38E" w14:textId="77777777" w:rsidTr="00DD0594">
        <w:tc>
          <w:tcPr>
            <w:tcW w:w="2600" w:type="dxa"/>
            <w:shd w:val="clear" w:color="auto" w:fill="F3F3F3"/>
          </w:tcPr>
          <w:p w14:paraId="78608ADE" w14:textId="77777777" w:rsidR="00DD0594" w:rsidRPr="002707CE" w:rsidRDefault="00DD0594" w:rsidP="00EE05FF">
            <w:pPr>
              <w:pStyle w:val="OtherTableHeader"/>
            </w:pPr>
            <w:r w:rsidRPr="002707CE">
              <w:t>HL7 Version Introduced</w:t>
            </w:r>
          </w:p>
        </w:tc>
        <w:tc>
          <w:tcPr>
            <w:tcW w:w="6600" w:type="dxa"/>
            <w:shd w:val="clear" w:color="auto" w:fill="auto"/>
          </w:tcPr>
          <w:p w14:paraId="2ABC4F53" w14:textId="77777777" w:rsidR="00DD0594" w:rsidRPr="002707CE" w:rsidRDefault="00DD0594" w:rsidP="00EE05FF">
            <w:pPr>
              <w:pStyle w:val="OtherTableBody"/>
            </w:pPr>
            <w:r w:rsidRPr="002707CE">
              <w:t>2.9</w:t>
            </w:r>
          </w:p>
        </w:tc>
      </w:tr>
    </w:tbl>
    <w:p w14:paraId="37FB3E3E" w14:textId="77777777" w:rsidR="00DD0594" w:rsidRPr="002707CE" w:rsidRDefault="00DD0594" w:rsidP="00EE05FF"/>
    <w:p w14:paraId="3C8F9815" w14:textId="77777777" w:rsidR="00DD0594" w:rsidRPr="002707CE" w:rsidRDefault="00DD0594" w:rsidP="00EE05FF">
      <w:pPr>
        <w:pStyle w:val="Heading6"/>
      </w:pPr>
      <w:bookmarkStart w:id="1634" w:name="_Toc27642462"/>
      <w:bookmarkStart w:id="1635" w:name="_Toc28961997"/>
      <w:r w:rsidRPr="002707CE">
        <w:t>0964 - Service Reason</w:t>
      </w:r>
      <w:bookmarkEnd w:id="1634"/>
      <w:bookmarkEnd w:id="1635"/>
    </w:p>
    <w:p w14:paraId="6BCA2303" w14:textId="4F111DAA"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FFF6976" w14:textId="77777777" w:rsidTr="00DD0594">
        <w:tc>
          <w:tcPr>
            <w:tcW w:w="2600" w:type="dxa"/>
            <w:shd w:val="clear" w:color="auto" w:fill="F3F3F3"/>
          </w:tcPr>
          <w:p w14:paraId="44AE0B92" w14:textId="77777777" w:rsidR="00DD0594" w:rsidRPr="002707CE" w:rsidRDefault="00DD0594" w:rsidP="00EE05FF">
            <w:pPr>
              <w:pStyle w:val="OtherTableHeader"/>
            </w:pPr>
            <w:r w:rsidRPr="002707CE">
              <w:t>Concept Domain Name</w:t>
            </w:r>
          </w:p>
        </w:tc>
        <w:tc>
          <w:tcPr>
            <w:tcW w:w="6600" w:type="dxa"/>
            <w:shd w:val="clear" w:color="auto" w:fill="auto"/>
          </w:tcPr>
          <w:p w14:paraId="63FEC604" w14:textId="77777777" w:rsidR="00DD0594" w:rsidRPr="002707CE" w:rsidRDefault="00DD0594" w:rsidP="00EE05FF">
            <w:pPr>
              <w:pStyle w:val="OtherTableBody"/>
            </w:pPr>
            <w:r w:rsidRPr="002707CE">
              <w:t>ServiceReason</w:t>
            </w:r>
          </w:p>
        </w:tc>
      </w:tr>
      <w:tr w:rsidR="00DD0594" w:rsidRPr="002707CE" w14:paraId="0715EE2E" w14:textId="77777777" w:rsidTr="00DD0594">
        <w:tc>
          <w:tcPr>
            <w:tcW w:w="2600" w:type="dxa"/>
            <w:shd w:val="clear" w:color="auto" w:fill="F3F3F3"/>
          </w:tcPr>
          <w:p w14:paraId="447D9DD2" w14:textId="77777777" w:rsidR="00DD0594" w:rsidRPr="002707CE" w:rsidRDefault="00DD0594" w:rsidP="00EE05FF">
            <w:pPr>
              <w:pStyle w:val="OtherTableHeader"/>
            </w:pPr>
            <w:r w:rsidRPr="002707CE">
              <w:t>Description</w:t>
            </w:r>
          </w:p>
        </w:tc>
        <w:tc>
          <w:tcPr>
            <w:tcW w:w="6600" w:type="dxa"/>
            <w:shd w:val="clear" w:color="auto" w:fill="auto"/>
          </w:tcPr>
          <w:p w14:paraId="221C65D8" w14:textId="77777777" w:rsidR="00DD0594" w:rsidRPr="002707CE" w:rsidRDefault="00DD0594" w:rsidP="00EE05FF">
            <w:pPr>
              <w:pStyle w:val="OtherTableBody"/>
            </w:pPr>
            <w:r w:rsidRPr="002707CE">
              <w:t>Domain of concepts describing reasons why a particular service was performed.</w:t>
            </w:r>
          </w:p>
          <w:p w14:paraId="367BE02B" w14:textId="77777777" w:rsidR="00DD0594" w:rsidRPr="002707CE" w:rsidRDefault="00DD0594" w:rsidP="00EE05FF">
            <w:pPr>
              <w:pStyle w:val="OtherTableBody"/>
            </w:pPr>
            <w:r w:rsidRPr="002707CE">
              <w:t>This could be explaining why something was ordered differently than typically done, or explain that it was ordered by mistake.</w:t>
            </w:r>
          </w:p>
          <w:p w14:paraId="49539D26" w14:textId="77777777" w:rsidR="00DD0594" w:rsidRPr="002707CE" w:rsidRDefault="00DD0594" w:rsidP="00EE05FF">
            <w:pPr>
              <w:pStyle w:val="OtherTableBody"/>
            </w:pPr>
            <w:r w:rsidRPr="002707CE">
              <w:t></w:t>
            </w:r>
            <w:r w:rsidRPr="002707CE">
              <w:tab/>
              <w:t>Patient disability requires it</w:t>
            </w:r>
          </w:p>
          <w:p w14:paraId="27C0983E" w14:textId="77777777" w:rsidR="00DD0594" w:rsidRPr="002707CE" w:rsidRDefault="00DD0594" w:rsidP="00EE05FF">
            <w:pPr>
              <w:pStyle w:val="OtherTableBody"/>
            </w:pPr>
            <w:r w:rsidRPr="002707CE">
              <w:t></w:t>
            </w:r>
            <w:r w:rsidRPr="002707CE">
              <w:tab/>
              <w:t>No provider in network</w:t>
            </w:r>
          </w:p>
          <w:p w14:paraId="229D4968" w14:textId="77777777" w:rsidR="00DD0594" w:rsidRPr="002707CE" w:rsidRDefault="00DD0594" w:rsidP="00EE05FF">
            <w:pPr>
              <w:pStyle w:val="OtherTableBody"/>
            </w:pPr>
            <w:r w:rsidRPr="002707CE">
              <w:t></w:t>
            </w:r>
            <w:r w:rsidRPr="002707CE">
              <w:tab/>
              <w:t>Patient paid out of pocket</w:t>
            </w:r>
          </w:p>
        </w:tc>
      </w:tr>
      <w:tr w:rsidR="00DD0594" w:rsidRPr="002707CE" w14:paraId="18214958" w14:textId="77777777" w:rsidTr="00DD0594">
        <w:tc>
          <w:tcPr>
            <w:tcW w:w="2600" w:type="dxa"/>
            <w:shd w:val="clear" w:color="auto" w:fill="F3F3F3"/>
          </w:tcPr>
          <w:p w14:paraId="6F5F148E" w14:textId="77777777" w:rsidR="00DD0594" w:rsidRPr="002707CE" w:rsidRDefault="00DD0594" w:rsidP="00EE05FF">
            <w:pPr>
              <w:pStyle w:val="OtherTableHeader"/>
            </w:pPr>
            <w:r w:rsidRPr="002707CE">
              <w:t>Concept Domain Only</w:t>
            </w:r>
          </w:p>
        </w:tc>
        <w:tc>
          <w:tcPr>
            <w:tcW w:w="6600" w:type="dxa"/>
            <w:shd w:val="clear" w:color="auto" w:fill="auto"/>
          </w:tcPr>
          <w:p w14:paraId="2DA46E1E" w14:textId="77777777" w:rsidR="00DD0594" w:rsidRPr="002707CE" w:rsidRDefault="00DD0594" w:rsidP="00EE05FF">
            <w:pPr>
              <w:pStyle w:val="OtherTableBody"/>
            </w:pPr>
            <w:r w:rsidRPr="002707CE">
              <w:t>yes</w:t>
            </w:r>
          </w:p>
        </w:tc>
      </w:tr>
    </w:tbl>
    <w:p w14:paraId="500783A5" w14:textId="77777777" w:rsidR="00DD0594" w:rsidRPr="002707CE" w:rsidRDefault="00DD0594" w:rsidP="00EE05FF"/>
    <w:p w14:paraId="4B522024" w14:textId="72046534"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EB7D4B7" w14:textId="77777777" w:rsidTr="00DD0594">
        <w:tc>
          <w:tcPr>
            <w:tcW w:w="2600" w:type="dxa"/>
            <w:shd w:val="clear" w:color="auto" w:fill="F3F3F3"/>
          </w:tcPr>
          <w:p w14:paraId="28A7DEB2" w14:textId="77777777" w:rsidR="00DD0594" w:rsidRPr="002707CE" w:rsidRDefault="00DD0594" w:rsidP="00EE05FF">
            <w:pPr>
              <w:pStyle w:val="OtherTableHeader"/>
            </w:pPr>
            <w:r w:rsidRPr="002707CE">
              <w:t>Table</w:t>
            </w:r>
          </w:p>
        </w:tc>
        <w:tc>
          <w:tcPr>
            <w:tcW w:w="6600" w:type="dxa"/>
            <w:shd w:val="clear" w:color="auto" w:fill="auto"/>
          </w:tcPr>
          <w:p w14:paraId="4B170F6E" w14:textId="77777777" w:rsidR="00DD0594" w:rsidRPr="002707CE" w:rsidRDefault="00DD0594" w:rsidP="00EE05FF">
            <w:pPr>
              <w:pStyle w:val="OtherTableBody"/>
            </w:pPr>
            <w:r w:rsidRPr="002707CE">
              <w:t>0964</w:t>
            </w:r>
          </w:p>
        </w:tc>
      </w:tr>
      <w:tr w:rsidR="00DD0594" w:rsidRPr="002707CE" w14:paraId="1E011FD9" w14:textId="77777777" w:rsidTr="00DD0594">
        <w:tc>
          <w:tcPr>
            <w:tcW w:w="2600" w:type="dxa"/>
            <w:shd w:val="clear" w:color="auto" w:fill="F3F3F3"/>
          </w:tcPr>
          <w:p w14:paraId="7D683D94" w14:textId="77777777" w:rsidR="00DD0594" w:rsidRPr="002707CE" w:rsidRDefault="00DD0594" w:rsidP="00EE05FF">
            <w:pPr>
              <w:pStyle w:val="OtherTableHeader"/>
            </w:pPr>
            <w:r w:rsidRPr="002707CE">
              <w:t>Description</w:t>
            </w:r>
          </w:p>
        </w:tc>
        <w:tc>
          <w:tcPr>
            <w:tcW w:w="6600" w:type="dxa"/>
            <w:shd w:val="clear" w:color="auto" w:fill="auto"/>
          </w:tcPr>
          <w:p w14:paraId="230F5373" w14:textId="77777777" w:rsidR="00DD0594" w:rsidRPr="002707CE" w:rsidRDefault="00DD0594" w:rsidP="00EE05FF">
            <w:pPr>
              <w:pStyle w:val="OtherTableBody"/>
            </w:pPr>
            <w:r w:rsidRPr="002707CE">
              <w:t>Table of codes describing reasons why a service was performed.  No suggested values.</w:t>
            </w:r>
          </w:p>
        </w:tc>
      </w:tr>
      <w:tr w:rsidR="00DD0594" w:rsidRPr="002707CE" w14:paraId="4F508CD3" w14:textId="77777777" w:rsidTr="00DD0594">
        <w:tc>
          <w:tcPr>
            <w:tcW w:w="2600" w:type="dxa"/>
            <w:shd w:val="clear" w:color="auto" w:fill="F3F3F3"/>
          </w:tcPr>
          <w:p w14:paraId="2C2F7CBC" w14:textId="77777777" w:rsidR="00DD0594" w:rsidRPr="002707CE" w:rsidRDefault="00DD0594" w:rsidP="00EE05FF">
            <w:pPr>
              <w:pStyle w:val="OtherTableHeader"/>
            </w:pPr>
            <w:r w:rsidRPr="002707CE">
              <w:t>Type</w:t>
            </w:r>
          </w:p>
        </w:tc>
        <w:tc>
          <w:tcPr>
            <w:tcW w:w="6600" w:type="dxa"/>
            <w:shd w:val="clear" w:color="auto" w:fill="auto"/>
          </w:tcPr>
          <w:p w14:paraId="34D0F4EA" w14:textId="77777777" w:rsidR="00DD0594" w:rsidRPr="002707CE" w:rsidRDefault="00DD0594" w:rsidP="00EE05FF">
            <w:pPr>
              <w:pStyle w:val="OtherTableBody"/>
            </w:pPr>
            <w:r w:rsidRPr="002707CE">
              <w:t>User</w:t>
            </w:r>
          </w:p>
        </w:tc>
      </w:tr>
      <w:tr w:rsidR="00DD0594" w:rsidRPr="002707CE" w14:paraId="6228185D" w14:textId="77777777" w:rsidTr="00DD0594">
        <w:tc>
          <w:tcPr>
            <w:tcW w:w="2600" w:type="dxa"/>
            <w:shd w:val="clear" w:color="auto" w:fill="F3F3F3"/>
          </w:tcPr>
          <w:p w14:paraId="60374FFE" w14:textId="77777777" w:rsidR="00DD0594" w:rsidRPr="002707CE" w:rsidRDefault="00DD0594" w:rsidP="00EE05FF">
            <w:pPr>
              <w:pStyle w:val="OtherTableHeader"/>
            </w:pPr>
            <w:r w:rsidRPr="002707CE">
              <w:t>Steward</w:t>
            </w:r>
          </w:p>
        </w:tc>
        <w:tc>
          <w:tcPr>
            <w:tcW w:w="6600" w:type="dxa"/>
            <w:shd w:val="clear" w:color="auto" w:fill="auto"/>
          </w:tcPr>
          <w:p w14:paraId="4504BF34" w14:textId="77777777" w:rsidR="00DD0594" w:rsidRPr="002707CE" w:rsidRDefault="00DD0594" w:rsidP="00EE05FF">
            <w:pPr>
              <w:pStyle w:val="OtherTableBody"/>
            </w:pPr>
            <w:r w:rsidRPr="002707CE">
              <w:t>FM</w:t>
            </w:r>
          </w:p>
        </w:tc>
      </w:tr>
      <w:tr w:rsidR="00DD0594" w:rsidRPr="002707CE" w14:paraId="064E0745" w14:textId="77777777" w:rsidTr="00DD0594">
        <w:tc>
          <w:tcPr>
            <w:tcW w:w="2600" w:type="dxa"/>
            <w:shd w:val="clear" w:color="auto" w:fill="F3F3F3"/>
          </w:tcPr>
          <w:p w14:paraId="373B85E5" w14:textId="77777777" w:rsidR="00DD0594" w:rsidRPr="002707CE" w:rsidRDefault="00DD0594" w:rsidP="00EE05FF">
            <w:pPr>
              <w:pStyle w:val="OtherTableHeader"/>
            </w:pPr>
            <w:r w:rsidRPr="002707CE">
              <w:t>where used</w:t>
            </w:r>
          </w:p>
        </w:tc>
        <w:tc>
          <w:tcPr>
            <w:tcW w:w="6600" w:type="dxa"/>
            <w:shd w:val="clear" w:color="auto" w:fill="auto"/>
          </w:tcPr>
          <w:p w14:paraId="018C816E" w14:textId="77777777" w:rsidR="00DD0594" w:rsidRPr="002707CE" w:rsidRDefault="00DD0594" w:rsidP="00EE05FF">
            <w:pPr>
              <w:pStyle w:val="OtherTableBody"/>
            </w:pPr>
            <w:r w:rsidRPr="002707CE">
              <w:t>FT1-56</w:t>
            </w:r>
          </w:p>
        </w:tc>
      </w:tr>
      <w:tr w:rsidR="00DD0594" w:rsidRPr="002707CE" w14:paraId="0DE269FB" w14:textId="77777777" w:rsidTr="00DD0594">
        <w:tc>
          <w:tcPr>
            <w:tcW w:w="2600" w:type="dxa"/>
            <w:shd w:val="clear" w:color="auto" w:fill="F3F3F3"/>
          </w:tcPr>
          <w:p w14:paraId="7A799F48" w14:textId="77777777" w:rsidR="00DD0594" w:rsidRPr="002707CE" w:rsidRDefault="00DD0594" w:rsidP="00EE05FF">
            <w:pPr>
              <w:pStyle w:val="OtherTableHeader"/>
            </w:pPr>
            <w:r w:rsidRPr="002707CE">
              <w:t>HL7 Version Introduced</w:t>
            </w:r>
          </w:p>
        </w:tc>
        <w:tc>
          <w:tcPr>
            <w:tcW w:w="6600" w:type="dxa"/>
            <w:shd w:val="clear" w:color="auto" w:fill="auto"/>
          </w:tcPr>
          <w:p w14:paraId="26E081DB" w14:textId="77777777" w:rsidR="00DD0594" w:rsidRPr="002707CE" w:rsidRDefault="00DD0594" w:rsidP="00EE05FF">
            <w:pPr>
              <w:pStyle w:val="OtherTableBody"/>
            </w:pPr>
            <w:r w:rsidRPr="002707CE">
              <w:t>2.9</w:t>
            </w:r>
          </w:p>
        </w:tc>
      </w:tr>
    </w:tbl>
    <w:p w14:paraId="4208773C" w14:textId="77777777" w:rsidR="00DD0594" w:rsidRPr="002707CE" w:rsidRDefault="00DD0594" w:rsidP="00EE05FF"/>
    <w:p w14:paraId="59D30359" w14:textId="77777777" w:rsidR="00DD0594" w:rsidRPr="002707CE" w:rsidRDefault="00DD0594" w:rsidP="00EE05FF">
      <w:pPr>
        <w:pStyle w:val="Heading6"/>
      </w:pPr>
      <w:bookmarkStart w:id="1636" w:name="_Toc27642463"/>
      <w:bookmarkStart w:id="1637" w:name="_Toc28961998"/>
      <w:r w:rsidRPr="002707CE">
        <w:t>0965 - Contract Type</w:t>
      </w:r>
      <w:bookmarkEnd w:id="1636"/>
      <w:bookmarkEnd w:id="1637"/>
    </w:p>
    <w:p w14:paraId="0F346346" w14:textId="027148CD"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07DA7B80" w14:textId="77777777" w:rsidTr="00DD0594">
        <w:tc>
          <w:tcPr>
            <w:tcW w:w="2600" w:type="dxa"/>
            <w:shd w:val="clear" w:color="auto" w:fill="F3F3F3"/>
          </w:tcPr>
          <w:p w14:paraId="67D12428" w14:textId="77777777" w:rsidR="00DD0594" w:rsidRPr="002707CE" w:rsidRDefault="00DD0594" w:rsidP="00EE05FF">
            <w:pPr>
              <w:pStyle w:val="OtherTableHeader"/>
            </w:pPr>
            <w:r w:rsidRPr="002707CE">
              <w:t>Concept Domain Name</w:t>
            </w:r>
          </w:p>
        </w:tc>
        <w:tc>
          <w:tcPr>
            <w:tcW w:w="6600" w:type="dxa"/>
            <w:shd w:val="clear" w:color="auto" w:fill="auto"/>
          </w:tcPr>
          <w:p w14:paraId="5D65076B" w14:textId="77777777" w:rsidR="00DD0594" w:rsidRPr="002707CE" w:rsidRDefault="00DD0594" w:rsidP="00EE05FF">
            <w:pPr>
              <w:pStyle w:val="OtherTableBody"/>
            </w:pPr>
            <w:r w:rsidRPr="002707CE">
              <w:t>ContractType</w:t>
            </w:r>
          </w:p>
        </w:tc>
      </w:tr>
      <w:tr w:rsidR="00DD0594" w:rsidRPr="002707CE" w14:paraId="67C69B4F" w14:textId="77777777" w:rsidTr="00DD0594">
        <w:tc>
          <w:tcPr>
            <w:tcW w:w="2600" w:type="dxa"/>
            <w:shd w:val="clear" w:color="auto" w:fill="F3F3F3"/>
          </w:tcPr>
          <w:p w14:paraId="63C098FE" w14:textId="77777777" w:rsidR="00DD0594" w:rsidRPr="002707CE" w:rsidRDefault="00DD0594" w:rsidP="00EE05FF">
            <w:pPr>
              <w:pStyle w:val="OtherTableHeader"/>
            </w:pPr>
            <w:r w:rsidRPr="002707CE">
              <w:t>Description</w:t>
            </w:r>
          </w:p>
        </w:tc>
        <w:tc>
          <w:tcPr>
            <w:tcW w:w="6600" w:type="dxa"/>
            <w:shd w:val="clear" w:color="auto" w:fill="auto"/>
          </w:tcPr>
          <w:p w14:paraId="6EBA2AA7" w14:textId="77777777" w:rsidR="00DD0594" w:rsidRPr="002707CE" w:rsidRDefault="00DD0594" w:rsidP="00EE05FF">
            <w:pPr>
              <w:pStyle w:val="OtherTableBody"/>
            </w:pPr>
            <w:r w:rsidRPr="002707CE">
              <w:t>The domain of possible values describing the scope of contracts in a masterfile, e.g.:</w:t>
            </w:r>
          </w:p>
          <w:p w14:paraId="77033576" w14:textId="77777777" w:rsidR="00DD0594" w:rsidRPr="002707CE" w:rsidRDefault="00DD0594" w:rsidP="00EE05FF">
            <w:pPr>
              <w:pStyle w:val="OtherTableBody"/>
            </w:pPr>
            <w:r w:rsidRPr="002707CE">
              <w:lastRenderedPageBreak/>
              <w:t>•</w:t>
            </w:r>
            <w:r w:rsidRPr="002707CE">
              <w:tab/>
              <w:t>Local</w:t>
            </w:r>
          </w:p>
          <w:p w14:paraId="5126E62E" w14:textId="77777777" w:rsidR="00DD0594" w:rsidRPr="002707CE" w:rsidRDefault="00DD0594" w:rsidP="00EE05FF">
            <w:pPr>
              <w:pStyle w:val="OtherTableBody"/>
            </w:pPr>
            <w:r w:rsidRPr="002707CE">
              <w:t>•</w:t>
            </w:r>
            <w:r w:rsidRPr="002707CE">
              <w:tab/>
              <w:t>Regional</w:t>
            </w:r>
          </w:p>
          <w:p w14:paraId="5C59455B" w14:textId="77777777" w:rsidR="00DD0594" w:rsidRPr="002707CE" w:rsidRDefault="00DD0594" w:rsidP="00EE05FF">
            <w:pPr>
              <w:pStyle w:val="OtherTableBody"/>
            </w:pPr>
            <w:r w:rsidRPr="002707CE">
              <w:t>•</w:t>
            </w:r>
            <w:r w:rsidRPr="002707CE">
              <w:tab/>
              <w:t>Global</w:t>
            </w:r>
          </w:p>
        </w:tc>
      </w:tr>
      <w:tr w:rsidR="00DD0594" w:rsidRPr="002707CE" w14:paraId="06D7C564" w14:textId="77777777" w:rsidTr="00DD0594">
        <w:tc>
          <w:tcPr>
            <w:tcW w:w="2600" w:type="dxa"/>
            <w:shd w:val="clear" w:color="auto" w:fill="F3F3F3"/>
          </w:tcPr>
          <w:p w14:paraId="49410B14"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5F52CEE3" w14:textId="77777777" w:rsidR="00DD0594" w:rsidRPr="002707CE" w:rsidRDefault="00DD0594" w:rsidP="00EE05FF">
            <w:pPr>
              <w:pStyle w:val="OtherTableBody"/>
            </w:pPr>
            <w:r w:rsidRPr="002707CE">
              <w:t>yes</w:t>
            </w:r>
          </w:p>
        </w:tc>
      </w:tr>
    </w:tbl>
    <w:p w14:paraId="1EBC4886" w14:textId="77777777" w:rsidR="00DD0594" w:rsidRPr="002707CE" w:rsidRDefault="00DD0594" w:rsidP="00EE05FF"/>
    <w:p w14:paraId="38370330" w14:textId="26995855"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18EBFE2" w14:textId="77777777" w:rsidTr="00DD0594">
        <w:tc>
          <w:tcPr>
            <w:tcW w:w="2600" w:type="dxa"/>
            <w:shd w:val="clear" w:color="auto" w:fill="F3F3F3"/>
          </w:tcPr>
          <w:p w14:paraId="31821F5B" w14:textId="77777777" w:rsidR="00DD0594" w:rsidRPr="002707CE" w:rsidRDefault="00DD0594" w:rsidP="00EE05FF">
            <w:pPr>
              <w:pStyle w:val="OtherTableHeader"/>
            </w:pPr>
            <w:r w:rsidRPr="002707CE">
              <w:t>Table</w:t>
            </w:r>
          </w:p>
        </w:tc>
        <w:tc>
          <w:tcPr>
            <w:tcW w:w="6600" w:type="dxa"/>
            <w:shd w:val="clear" w:color="auto" w:fill="auto"/>
          </w:tcPr>
          <w:p w14:paraId="67F9B482" w14:textId="77777777" w:rsidR="00DD0594" w:rsidRPr="002707CE" w:rsidRDefault="00DD0594" w:rsidP="00EE05FF">
            <w:pPr>
              <w:pStyle w:val="OtherTableBody"/>
            </w:pPr>
            <w:r w:rsidRPr="002707CE">
              <w:t>0965</w:t>
            </w:r>
          </w:p>
        </w:tc>
      </w:tr>
      <w:tr w:rsidR="00DD0594" w:rsidRPr="002707CE" w14:paraId="0FB28342" w14:textId="77777777" w:rsidTr="00DD0594">
        <w:tc>
          <w:tcPr>
            <w:tcW w:w="2600" w:type="dxa"/>
            <w:shd w:val="clear" w:color="auto" w:fill="F3F3F3"/>
          </w:tcPr>
          <w:p w14:paraId="0C642715" w14:textId="77777777" w:rsidR="00DD0594" w:rsidRPr="002707CE" w:rsidRDefault="00DD0594" w:rsidP="00EE05FF">
            <w:pPr>
              <w:pStyle w:val="OtherTableHeader"/>
            </w:pPr>
            <w:r w:rsidRPr="002707CE">
              <w:t>Description</w:t>
            </w:r>
          </w:p>
        </w:tc>
        <w:tc>
          <w:tcPr>
            <w:tcW w:w="6600" w:type="dxa"/>
            <w:shd w:val="clear" w:color="auto" w:fill="auto"/>
          </w:tcPr>
          <w:p w14:paraId="793C0C58" w14:textId="77777777" w:rsidR="00DD0594" w:rsidRPr="002707CE" w:rsidRDefault="00DD0594" w:rsidP="00EE05FF">
            <w:pPr>
              <w:pStyle w:val="OtherTableBody"/>
            </w:pPr>
            <w:r w:rsidRPr="002707CE">
              <w:t>Values describing the scope of contracts, for example Local, Regional and Global.  No suggested values.</w:t>
            </w:r>
          </w:p>
        </w:tc>
      </w:tr>
      <w:tr w:rsidR="00DD0594" w:rsidRPr="002707CE" w14:paraId="31F71055" w14:textId="77777777" w:rsidTr="00DD0594">
        <w:tc>
          <w:tcPr>
            <w:tcW w:w="2600" w:type="dxa"/>
            <w:shd w:val="clear" w:color="auto" w:fill="F3F3F3"/>
          </w:tcPr>
          <w:p w14:paraId="4E62350C" w14:textId="77777777" w:rsidR="00DD0594" w:rsidRPr="002707CE" w:rsidRDefault="00DD0594" w:rsidP="00EE05FF">
            <w:pPr>
              <w:pStyle w:val="OtherTableHeader"/>
            </w:pPr>
            <w:r w:rsidRPr="002707CE">
              <w:t>Type</w:t>
            </w:r>
          </w:p>
        </w:tc>
        <w:tc>
          <w:tcPr>
            <w:tcW w:w="6600" w:type="dxa"/>
            <w:shd w:val="clear" w:color="auto" w:fill="auto"/>
          </w:tcPr>
          <w:p w14:paraId="2899DE6F" w14:textId="77777777" w:rsidR="00DD0594" w:rsidRPr="002707CE" w:rsidRDefault="00DD0594" w:rsidP="00EE05FF">
            <w:pPr>
              <w:pStyle w:val="OtherTableBody"/>
            </w:pPr>
            <w:r w:rsidRPr="002707CE">
              <w:t>User</w:t>
            </w:r>
          </w:p>
        </w:tc>
      </w:tr>
      <w:tr w:rsidR="00DD0594" w:rsidRPr="002707CE" w14:paraId="725D263C" w14:textId="77777777" w:rsidTr="00DD0594">
        <w:tc>
          <w:tcPr>
            <w:tcW w:w="2600" w:type="dxa"/>
            <w:shd w:val="clear" w:color="auto" w:fill="F3F3F3"/>
          </w:tcPr>
          <w:p w14:paraId="6E3A55B5" w14:textId="77777777" w:rsidR="00DD0594" w:rsidRPr="002707CE" w:rsidRDefault="00DD0594" w:rsidP="00EE05FF">
            <w:pPr>
              <w:pStyle w:val="OtherTableHeader"/>
            </w:pPr>
            <w:r w:rsidRPr="002707CE">
              <w:t>Steward</w:t>
            </w:r>
          </w:p>
        </w:tc>
        <w:tc>
          <w:tcPr>
            <w:tcW w:w="6600" w:type="dxa"/>
            <w:shd w:val="clear" w:color="auto" w:fill="auto"/>
          </w:tcPr>
          <w:p w14:paraId="4EF6EFDF" w14:textId="77777777" w:rsidR="00DD0594" w:rsidRPr="002707CE" w:rsidRDefault="00DD0594" w:rsidP="00EE05FF">
            <w:pPr>
              <w:pStyle w:val="OtherTableBody"/>
            </w:pPr>
            <w:r w:rsidRPr="002707CE">
              <w:t>OO</w:t>
            </w:r>
          </w:p>
        </w:tc>
      </w:tr>
      <w:tr w:rsidR="00DD0594" w:rsidRPr="002707CE" w14:paraId="2690E99B" w14:textId="77777777" w:rsidTr="00DD0594">
        <w:tc>
          <w:tcPr>
            <w:tcW w:w="2600" w:type="dxa"/>
            <w:shd w:val="clear" w:color="auto" w:fill="F3F3F3"/>
          </w:tcPr>
          <w:p w14:paraId="7A90BF09" w14:textId="77777777" w:rsidR="00DD0594" w:rsidRPr="002707CE" w:rsidRDefault="00DD0594" w:rsidP="00EE05FF">
            <w:pPr>
              <w:pStyle w:val="OtherTableHeader"/>
            </w:pPr>
            <w:r w:rsidRPr="002707CE">
              <w:t>where used</w:t>
            </w:r>
          </w:p>
        </w:tc>
        <w:tc>
          <w:tcPr>
            <w:tcW w:w="6600" w:type="dxa"/>
            <w:shd w:val="clear" w:color="auto" w:fill="auto"/>
          </w:tcPr>
          <w:p w14:paraId="1DFDA433" w14:textId="77777777" w:rsidR="00DD0594" w:rsidRPr="002707CE" w:rsidRDefault="00DD0594" w:rsidP="00EE05FF">
            <w:pPr>
              <w:pStyle w:val="OtherTableBody"/>
            </w:pPr>
            <w:r w:rsidRPr="002707CE">
              <w:t>CTR-9</w:t>
            </w:r>
          </w:p>
        </w:tc>
      </w:tr>
      <w:tr w:rsidR="00DD0594" w:rsidRPr="002707CE" w14:paraId="76AB9921" w14:textId="77777777" w:rsidTr="00DD0594">
        <w:tc>
          <w:tcPr>
            <w:tcW w:w="2600" w:type="dxa"/>
            <w:shd w:val="clear" w:color="auto" w:fill="F3F3F3"/>
          </w:tcPr>
          <w:p w14:paraId="205EB82D" w14:textId="77777777" w:rsidR="00DD0594" w:rsidRPr="002707CE" w:rsidRDefault="00DD0594" w:rsidP="00EE05FF">
            <w:pPr>
              <w:pStyle w:val="OtherTableHeader"/>
            </w:pPr>
            <w:r w:rsidRPr="002707CE">
              <w:t>HL7 Version Introduced</w:t>
            </w:r>
          </w:p>
        </w:tc>
        <w:tc>
          <w:tcPr>
            <w:tcW w:w="6600" w:type="dxa"/>
            <w:shd w:val="clear" w:color="auto" w:fill="auto"/>
          </w:tcPr>
          <w:p w14:paraId="6CCC5A28" w14:textId="77777777" w:rsidR="00DD0594" w:rsidRPr="002707CE" w:rsidRDefault="00DD0594" w:rsidP="00EE05FF">
            <w:pPr>
              <w:pStyle w:val="OtherTableBody"/>
            </w:pPr>
            <w:r w:rsidRPr="002707CE">
              <w:t>2.9</w:t>
            </w:r>
          </w:p>
        </w:tc>
      </w:tr>
    </w:tbl>
    <w:p w14:paraId="301E76B5" w14:textId="77777777" w:rsidR="00DD0594" w:rsidRPr="002707CE" w:rsidRDefault="00DD0594" w:rsidP="00EE05FF"/>
    <w:p w14:paraId="1BBCD100" w14:textId="77777777" w:rsidR="00DD0594" w:rsidRPr="002707CE" w:rsidRDefault="00DD0594" w:rsidP="00EE05FF">
      <w:pPr>
        <w:pStyle w:val="Heading6"/>
      </w:pPr>
      <w:bookmarkStart w:id="1638" w:name="_Toc27642464"/>
      <w:bookmarkStart w:id="1639" w:name="_Toc28961999"/>
      <w:r w:rsidRPr="002707CE">
        <w:t>0966 - Pricing Tier Level</w:t>
      </w:r>
      <w:bookmarkEnd w:id="1638"/>
      <w:bookmarkEnd w:id="1639"/>
    </w:p>
    <w:p w14:paraId="35AABF46" w14:textId="30A5067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7F47151" w14:textId="77777777" w:rsidTr="00DD0594">
        <w:tc>
          <w:tcPr>
            <w:tcW w:w="2600" w:type="dxa"/>
            <w:shd w:val="clear" w:color="auto" w:fill="F3F3F3"/>
          </w:tcPr>
          <w:p w14:paraId="7278A4D6" w14:textId="77777777" w:rsidR="00DD0594" w:rsidRPr="002707CE" w:rsidRDefault="00DD0594" w:rsidP="00EE05FF">
            <w:pPr>
              <w:pStyle w:val="OtherTableHeader"/>
            </w:pPr>
            <w:r w:rsidRPr="002707CE">
              <w:t>Concept Domain Name</w:t>
            </w:r>
          </w:p>
        </w:tc>
        <w:tc>
          <w:tcPr>
            <w:tcW w:w="6600" w:type="dxa"/>
            <w:shd w:val="clear" w:color="auto" w:fill="auto"/>
          </w:tcPr>
          <w:p w14:paraId="19589FBA" w14:textId="77777777" w:rsidR="00DD0594" w:rsidRPr="002707CE" w:rsidRDefault="00DD0594" w:rsidP="00EE05FF">
            <w:pPr>
              <w:pStyle w:val="OtherTableBody"/>
            </w:pPr>
            <w:r w:rsidRPr="002707CE">
              <w:t>PricingTierLevel</w:t>
            </w:r>
          </w:p>
        </w:tc>
      </w:tr>
      <w:tr w:rsidR="00DD0594" w:rsidRPr="002707CE" w14:paraId="3EE46695" w14:textId="77777777" w:rsidTr="00DD0594">
        <w:tc>
          <w:tcPr>
            <w:tcW w:w="2600" w:type="dxa"/>
            <w:shd w:val="clear" w:color="auto" w:fill="F3F3F3"/>
          </w:tcPr>
          <w:p w14:paraId="77AC2CF4" w14:textId="77777777" w:rsidR="00DD0594" w:rsidRPr="002707CE" w:rsidRDefault="00DD0594" w:rsidP="00EE05FF">
            <w:pPr>
              <w:pStyle w:val="OtherTableHeader"/>
            </w:pPr>
            <w:r w:rsidRPr="002707CE">
              <w:t>Description</w:t>
            </w:r>
          </w:p>
        </w:tc>
        <w:tc>
          <w:tcPr>
            <w:tcW w:w="6600" w:type="dxa"/>
            <w:shd w:val="clear" w:color="auto" w:fill="auto"/>
          </w:tcPr>
          <w:p w14:paraId="234588A6" w14:textId="77777777" w:rsidR="00DD0594" w:rsidRPr="002707CE" w:rsidRDefault="00DD0594" w:rsidP="00EE05FF">
            <w:pPr>
              <w:pStyle w:val="OtherTableBody"/>
            </w:pPr>
            <w:r w:rsidRPr="002707CE">
              <w:t>The domain of possible values describing the declared level of pricing for a particular product under a contract, usually based on a discount for larger orders under the contract – often assigned numerically, e.g.:</w:t>
            </w:r>
          </w:p>
          <w:p w14:paraId="3D981375" w14:textId="77777777" w:rsidR="00DD0594" w:rsidRPr="002707CE" w:rsidRDefault="00DD0594" w:rsidP="00EE05FF">
            <w:pPr>
              <w:pStyle w:val="OtherTableBody"/>
            </w:pPr>
            <w:r w:rsidRPr="002707CE">
              <w:t>•</w:t>
            </w:r>
            <w:r w:rsidRPr="002707CE">
              <w:tab/>
              <w:t>Tier 1</w:t>
            </w:r>
          </w:p>
          <w:p w14:paraId="0E2F5077" w14:textId="77777777" w:rsidR="00DD0594" w:rsidRPr="002707CE" w:rsidRDefault="00DD0594" w:rsidP="00EE05FF">
            <w:pPr>
              <w:pStyle w:val="OtherTableBody"/>
            </w:pPr>
            <w:r w:rsidRPr="002707CE">
              <w:t>•</w:t>
            </w:r>
            <w:r w:rsidRPr="002707CE">
              <w:tab/>
              <w:t>Tier 2</w:t>
            </w:r>
          </w:p>
          <w:p w14:paraId="482E9A5B" w14:textId="77777777" w:rsidR="00DD0594" w:rsidRPr="002707CE" w:rsidRDefault="00DD0594" w:rsidP="00EE05FF">
            <w:pPr>
              <w:pStyle w:val="OtherTableBody"/>
            </w:pPr>
            <w:r w:rsidRPr="002707CE">
              <w:t>•</w:t>
            </w:r>
            <w:r w:rsidRPr="002707CE">
              <w:tab/>
              <w:t>Tier 3</w:t>
            </w:r>
          </w:p>
        </w:tc>
      </w:tr>
      <w:tr w:rsidR="00DD0594" w:rsidRPr="002707CE" w14:paraId="48C24F96" w14:textId="77777777" w:rsidTr="00DD0594">
        <w:tc>
          <w:tcPr>
            <w:tcW w:w="2600" w:type="dxa"/>
            <w:shd w:val="clear" w:color="auto" w:fill="F3F3F3"/>
          </w:tcPr>
          <w:p w14:paraId="5B402D95" w14:textId="77777777" w:rsidR="00DD0594" w:rsidRPr="002707CE" w:rsidRDefault="00DD0594" w:rsidP="00EE05FF">
            <w:pPr>
              <w:pStyle w:val="OtherTableHeader"/>
            </w:pPr>
            <w:r w:rsidRPr="002707CE">
              <w:t>Concept Domain Only</w:t>
            </w:r>
          </w:p>
        </w:tc>
        <w:tc>
          <w:tcPr>
            <w:tcW w:w="6600" w:type="dxa"/>
            <w:shd w:val="clear" w:color="auto" w:fill="auto"/>
          </w:tcPr>
          <w:p w14:paraId="48218399" w14:textId="77777777" w:rsidR="00DD0594" w:rsidRPr="002707CE" w:rsidRDefault="00DD0594" w:rsidP="00EE05FF">
            <w:pPr>
              <w:pStyle w:val="OtherTableBody"/>
            </w:pPr>
            <w:r w:rsidRPr="002707CE">
              <w:t>yes</w:t>
            </w:r>
          </w:p>
        </w:tc>
      </w:tr>
    </w:tbl>
    <w:p w14:paraId="61740083" w14:textId="77777777" w:rsidR="00DD0594" w:rsidRPr="002707CE" w:rsidRDefault="00DD0594" w:rsidP="00EE05FF"/>
    <w:p w14:paraId="3A448552" w14:textId="69C8B506"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10F4EF98" w14:textId="77777777" w:rsidTr="00DD0594">
        <w:tc>
          <w:tcPr>
            <w:tcW w:w="2600" w:type="dxa"/>
            <w:shd w:val="clear" w:color="auto" w:fill="F3F3F3"/>
          </w:tcPr>
          <w:p w14:paraId="71BB6B8F" w14:textId="77777777" w:rsidR="00DD0594" w:rsidRPr="002707CE" w:rsidRDefault="00DD0594" w:rsidP="00EE05FF">
            <w:pPr>
              <w:pStyle w:val="OtherTableHeader"/>
            </w:pPr>
            <w:r w:rsidRPr="002707CE">
              <w:t>Table</w:t>
            </w:r>
          </w:p>
        </w:tc>
        <w:tc>
          <w:tcPr>
            <w:tcW w:w="6600" w:type="dxa"/>
            <w:shd w:val="clear" w:color="auto" w:fill="auto"/>
          </w:tcPr>
          <w:p w14:paraId="3E1A45CF" w14:textId="77777777" w:rsidR="00DD0594" w:rsidRPr="002707CE" w:rsidRDefault="00DD0594" w:rsidP="00EE05FF">
            <w:pPr>
              <w:pStyle w:val="OtherTableBody"/>
            </w:pPr>
            <w:r w:rsidRPr="002707CE">
              <w:t>0966</w:t>
            </w:r>
          </w:p>
        </w:tc>
      </w:tr>
      <w:tr w:rsidR="00DD0594" w:rsidRPr="002707CE" w14:paraId="535B40A6" w14:textId="77777777" w:rsidTr="00DD0594">
        <w:tc>
          <w:tcPr>
            <w:tcW w:w="2600" w:type="dxa"/>
            <w:shd w:val="clear" w:color="auto" w:fill="F3F3F3"/>
          </w:tcPr>
          <w:p w14:paraId="1F984215" w14:textId="77777777" w:rsidR="00DD0594" w:rsidRPr="002707CE" w:rsidRDefault="00DD0594" w:rsidP="00EE05FF">
            <w:pPr>
              <w:pStyle w:val="OtherTableHeader"/>
            </w:pPr>
            <w:r w:rsidRPr="002707CE">
              <w:t>Description</w:t>
            </w:r>
          </w:p>
        </w:tc>
        <w:tc>
          <w:tcPr>
            <w:tcW w:w="6600" w:type="dxa"/>
            <w:shd w:val="clear" w:color="auto" w:fill="auto"/>
          </w:tcPr>
          <w:p w14:paraId="2F2BEB62" w14:textId="77777777" w:rsidR="00DD0594" w:rsidRPr="002707CE" w:rsidRDefault="00DD0594" w:rsidP="00EE05FF">
            <w:pPr>
              <w:pStyle w:val="OtherTableBody"/>
            </w:pPr>
            <w:r w:rsidRPr="002707CE">
              <w:t>Values the describing the declared level of pricing for a particular product under a contract, usually based on a discount for larger orders under the contract – often assigned numerically, for example: 01 = Tier 1, 02 = Tier 2, 03 = Tier 3</w:t>
            </w:r>
          </w:p>
          <w:p w14:paraId="42F1DA94" w14:textId="77777777" w:rsidR="00DD0594" w:rsidRPr="002707CE" w:rsidRDefault="00DD0594" w:rsidP="00EE05FF">
            <w:pPr>
              <w:pStyle w:val="OtherTableBody"/>
            </w:pPr>
            <w:r w:rsidRPr="002707CE">
              <w:t>No suggested values.</w:t>
            </w:r>
          </w:p>
        </w:tc>
      </w:tr>
      <w:tr w:rsidR="00DD0594" w:rsidRPr="002707CE" w14:paraId="30BCE6C4" w14:textId="77777777" w:rsidTr="00DD0594">
        <w:tc>
          <w:tcPr>
            <w:tcW w:w="2600" w:type="dxa"/>
            <w:shd w:val="clear" w:color="auto" w:fill="F3F3F3"/>
          </w:tcPr>
          <w:p w14:paraId="6ECBF4D2" w14:textId="77777777" w:rsidR="00DD0594" w:rsidRPr="002707CE" w:rsidRDefault="00DD0594" w:rsidP="00EE05FF">
            <w:pPr>
              <w:pStyle w:val="OtherTableHeader"/>
            </w:pPr>
            <w:r w:rsidRPr="002707CE">
              <w:t>Type</w:t>
            </w:r>
          </w:p>
        </w:tc>
        <w:tc>
          <w:tcPr>
            <w:tcW w:w="6600" w:type="dxa"/>
            <w:shd w:val="clear" w:color="auto" w:fill="auto"/>
          </w:tcPr>
          <w:p w14:paraId="217C184C" w14:textId="77777777" w:rsidR="00DD0594" w:rsidRPr="002707CE" w:rsidRDefault="00DD0594" w:rsidP="00EE05FF">
            <w:pPr>
              <w:pStyle w:val="OtherTableBody"/>
            </w:pPr>
            <w:r w:rsidRPr="002707CE">
              <w:t>User</w:t>
            </w:r>
          </w:p>
        </w:tc>
      </w:tr>
      <w:tr w:rsidR="00DD0594" w:rsidRPr="002707CE" w14:paraId="14FB771B" w14:textId="77777777" w:rsidTr="00DD0594">
        <w:tc>
          <w:tcPr>
            <w:tcW w:w="2600" w:type="dxa"/>
            <w:shd w:val="clear" w:color="auto" w:fill="F3F3F3"/>
          </w:tcPr>
          <w:p w14:paraId="59EDA7CC" w14:textId="77777777" w:rsidR="00DD0594" w:rsidRPr="002707CE" w:rsidRDefault="00DD0594" w:rsidP="00EE05FF">
            <w:pPr>
              <w:pStyle w:val="OtherTableHeader"/>
            </w:pPr>
            <w:r w:rsidRPr="002707CE">
              <w:t>Steward</w:t>
            </w:r>
          </w:p>
        </w:tc>
        <w:tc>
          <w:tcPr>
            <w:tcW w:w="6600" w:type="dxa"/>
            <w:shd w:val="clear" w:color="auto" w:fill="auto"/>
          </w:tcPr>
          <w:p w14:paraId="0D4B189A" w14:textId="77777777" w:rsidR="00DD0594" w:rsidRPr="002707CE" w:rsidRDefault="00DD0594" w:rsidP="00EE05FF">
            <w:pPr>
              <w:pStyle w:val="OtherTableBody"/>
            </w:pPr>
            <w:r w:rsidRPr="002707CE">
              <w:t>OO</w:t>
            </w:r>
          </w:p>
        </w:tc>
      </w:tr>
      <w:tr w:rsidR="00DD0594" w:rsidRPr="002707CE" w14:paraId="62905233" w14:textId="77777777" w:rsidTr="00DD0594">
        <w:tc>
          <w:tcPr>
            <w:tcW w:w="2600" w:type="dxa"/>
            <w:shd w:val="clear" w:color="auto" w:fill="F3F3F3"/>
          </w:tcPr>
          <w:p w14:paraId="0E151244" w14:textId="77777777" w:rsidR="00DD0594" w:rsidRPr="002707CE" w:rsidRDefault="00DD0594" w:rsidP="00EE05FF">
            <w:pPr>
              <w:pStyle w:val="OtherTableHeader"/>
            </w:pPr>
            <w:r w:rsidRPr="002707CE">
              <w:t>where used</w:t>
            </w:r>
          </w:p>
        </w:tc>
        <w:tc>
          <w:tcPr>
            <w:tcW w:w="6600" w:type="dxa"/>
            <w:shd w:val="clear" w:color="auto" w:fill="auto"/>
          </w:tcPr>
          <w:p w14:paraId="596A6ACE" w14:textId="77777777" w:rsidR="00DD0594" w:rsidRPr="002707CE" w:rsidRDefault="00DD0594" w:rsidP="00EE05FF">
            <w:pPr>
              <w:pStyle w:val="OtherTableBody"/>
            </w:pPr>
            <w:r w:rsidRPr="002707CE">
              <w:t>CTR-18</w:t>
            </w:r>
          </w:p>
        </w:tc>
      </w:tr>
      <w:tr w:rsidR="00DD0594" w:rsidRPr="002707CE" w14:paraId="7506E8A5" w14:textId="77777777" w:rsidTr="00DD0594">
        <w:tc>
          <w:tcPr>
            <w:tcW w:w="2600" w:type="dxa"/>
            <w:shd w:val="clear" w:color="auto" w:fill="F3F3F3"/>
          </w:tcPr>
          <w:p w14:paraId="55AE67E9" w14:textId="77777777" w:rsidR="00DD0594" w:rsidRPr="002707CE" w:rsidRDefault="00DD0594" w:rsidP="00EE05FF">
            <w:pPr>
              <w:pStyle w:val="OtherTableHeader"/>
            </w:pPr>
            <w:r w:rsidRPr="002707CE">
              <w:t>HL7 Version Introduced</w:t>
            </w:r>
          </w:p>
        </w:tc>
        <w:tc>
          <w:tcPr>
            <w:tcW w:w="6600" w:type="dxa"/>
            <w:shd w:val="clear" w:color="auto" w:fill="auto"/>
          </w:tcPr>
          <w:p w14:paraId="1ED53960" w14:textId="77777777" w:rsidR="00DD0594" w:rsidRPr="002707CE" w:rsidRDefault="00DD0594" w:rsidP="00EE05FF">
            <w:pPr>
              <w:pStyle w:val="OtherTableBody"/>
            </w:pPr>
            <w:r w:rsidRPr="002707CE">
              <w:t>2.9</w:t>
            </w:r>
          </w:p>
        </w:tc>
      </w:tr>
    </w:tbl>
    <w:p w14:paraId="2517FACD" w14:textId="77777777" w:rsidR="00DD0594" w:rsidRPr="002707CE" w:rsidRDefault="00DD0594" w:rsidP="00EE05FF"/>
    <w:p w14:paraId="23FD63DD" w14:textId="77777777" w:rsidR="00DD0594" w:rsidRPr="002707CE" w:rsidRDefault="00DD0594" w:rsidP="00EE05FF">
      <w:pPr>
        <w:pStyle w:val="Heading6"/>
      </w:pPr>
      <w:bookmarkStart w:id="1640" w:name="_Toc27642465"/>
      <w:bookmarkStart w:id="1641" w:name="_Toc28962000"/>
      <w:r w:rsidRPr="002707CE">
        <w:t>0967 - Container Form</w:t>
      </w:r>
      <w:bookmarkEnd w:id="1640"/>
      <w:bookmarkEnd w:id="1641"/>
    </w:p>
    <w:p w14:paraId="4AECE383" w14:textId="647EFA2B"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FCA57F1" w14:textId="77777777" w:rsidTr="00DD0594">
        <w:tc>
          <w:tcPr>
            <w:tcW w:w="2600" w:type="dxa"/>
            <w:shd w:val="clear" w:color="auto" w:fill="F3F3F3"/>
          </w:tcPr>
          <w:p w14:paraId="7CE0E457" w14:textId="77777777" w:rsidR="00DD0594" w:rsidRPr="002707CE" w:rsidRDefault="00DD0594" w:rsidP="00EE05FF">
            <w:pPr>
              <w:pStyle w:val="OtherTableHeader"/>
            </w:pPr>
            <w:r w:rsidRPr="002707CE">
              <w:t>Concept Domain Name</w:t>
            </w:r>
          </w:p>
        </w:tc>
        <w:tc>
          <w:tcPr>
            <w:tcW w:w="6600" w:type="dxa"/>
            <w:shd w:val="clear" w:color="auto" w:fill="auto"/>
          </w:tcPr>
          <w:p w14:paraId="5AA4CFF2" w14:textId="77777777" w:rsidR="00DD0594" w:rsidRPr="002707CE" w:rsidRDefault="00DD0594" w:rsidP="00EE05FF">
            <w:pPr>
              <w:pStyle w:val="OtherTableBody"/>
            </w:pPr>
            <w:r w:rsidRPr="002707CE">
              <w:t>ContainerForm</w:t>
            </w:r>
          </w:p>
        </w:tc>
      </w:tr>
      <w:tr w:rsidR="00DD0594" w:rsidRPr="002707CE" w14:paraId="0B8312DB" w14:textId="77777777" w:rsidTr="00DD0594">
        <w:tc>
          <w:tcPr>
            <w:tcW w:w="2600" w:type="dxa"/>
            <w:shd w:val="clear" w:color="auto" w:fill="F3F3F3"/>
          </w:tcPr>
          <w:p w14:paraId="109CC160" w14:textId="77777777" w:rsidR="00DD0594" w:rsidRPr="002707CE" w:rsidRDefault="00DD0594" w:rsidP="00EE05FF">
            <w:pPr>
              <w:pStyle w:val="OtherTableHeader"/>
            </w:pPr>
            <w:r w:rsidRPr="002707CE">
              <w:t>Description</w:t>
            </w:r>
          </w:p>
        </w:tc>
        <w:tc>
          <w:tcPr>
            <w:tcW w:w="6600" w:type="dxa"/>
            <w:shd w:val="clear" w:color="auto" w:fill="auto"/>
          </w:tcPr>
          <w:p w14:paraId="68B3270F" w14:textId="77777777" w:rsidR="00DD0594" w:rsidRPr="002707CE" w:rsidRDefault="00DD0594" w:rsidP="00EE05FF">
            <w:pPr>
              <w:pStyle w:val="OtherTableBody"/>
            </w:pPr>
            <w:r w:rsidRPr="002707CE">
              <w:t>The domain of possible values describing shape or type of the container, e.g.:</w:t>
            </w:r>
          </w:p>
          <w:p w14:paraId="3BEE6A94" w14:textId="77777777" w:rsidR="00DD0594" w:rsidRPr="002707CE" w:rsidRDefault="00DD0594" w:rsidP="00EE05FF">
            <w:pPr>
              <w:pStyle w:val="OtherTableBody"/>
            </w:pPr>
            <w:r w:rsidRPr="002707CE">
              <w:t>•</w:t>
            </w:r>
            <w:r w:rsidRPr="002707CE">
              <w:tab/>
              <w:t>Tube/vial</w:t>
            </w:r>
          </w:p>
          <w:p w14:paraId="447B7A78" w14:textId="77777777" w:rsidR="00DD0594" w:rsidRPr="002707CE" w:rsidRDefault="00DD0594" w:rsidP="00EE05FF">
            <w:pPr>
              <w:pStyle w:val="OtherTableBody"/>
            </w:pPr>
            <w:r w:rsidRPr="002707CE">
              <w:lastRenderedPageBreak/>
              <w:t>•</w:t>
            </w:r>
            <w:r w:rsidRPr="002707CE">
              <w:tab/>
              <w:t>Jar</w:t>
            </w:r>
          </w:p>
          <w:p w14:paraId="50162B1B" w14:textId="77777777" w:rsidR="00DD0594" w:rsidRPr="002707CE" w:rsidRDefault="00DD0594" w:rsidP="00EE05FF">
            <w:pPr>
              <w:pStyle w:val="OtherTableBody"/>
            </w:pPr>
            <w:r w:rsidRPr="002707CE">
              <w:t>•</w:t>
            </w:r>
            <w:r w:rsidRPr="002707CE">
              <w:tab/>
              <w:t>Bag</w:t>
            </w:r>
          </w:p>
          <w:p w14:paraId="7D8078A8" w14:textId="77777777" w:rsidR="00DD0594" w:rsidRPr="002707CE" w:rsidRDefault="00DD0594" w:rsidP="00EE05FF">
            <w:pPr>
              <w:pStyle w:val="OtherTableBody"/>
            </w:pPr>
            <w:r w:rsidRPr="002707CE">
              <w:t>•</w:t>
            </w:r>
            <w:r w:rsidRPr="002707CE">
              <w:tab/>
              <w:t>Block</w:t>
            </w:r>
          </w:p>
          <w:p w14:paraId="44A1BAAB" w14:textId="77777777" w:rsidR="00DD0594" w:rsidRPr="002707CE" w:rsidRDefault="00DD0594" w:rsidP="00EE05FF">
            <w:pPr>
              <w:pStyle w:val="OtherTableBody"/>
            </w:pPr>
            <w:r w:rsidRPr="002707CE">
              <w:t>•</w:t>
            </w:r>
            <w:r w:rsidRPr="002707CE">
              <w:tab/>
              <w:t>Slide</w:t>
            </w:r>
          </w:p>
        </w:tc>
      </w:tr>
      <w:tr w:rsidR="00DD0594" w:rsidRPr="002707CE" w14:paraId="04437A10" w14:textId="77777777" w:rsidTr="00DD0594">
        <w:tc>
          <w:tcPr>
            <w:tcW w:w="2600" w:type="dxa"/>
            <w:shd w:val="clear" w:color="auto" w:fill="F3F3F3"/>
          </w:tcPr>
          <w:p w14:paraId="3E772224"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7B659CF6" w14:textId="77777777" w:rsidR="00DD0594" w:rsidRPr="002707CE" w:rsidRDefault="00DD0594" w:rsidP="00EE05FF">
            <w:pPr>
              <w:pStyle w:val="OtherTableBody"/>
            </w:pPr>
            <w:r w:rsidRPr="002707CE">
              <w:t>yes</w:t>
            </w:r>
          </w:p>
        </w:tc>
      </w:tr>
    </w:tbl>
    <w:p w14:paraId="2BAE727C" w14:textId="77777777" w:rsidR="00DD0594" w:rsidRPr="002707CE" w:rsidRDefault="00DD0594" w:rsidP="00EE05FF"/>
    <w:p w14:paraId="5E6ABB23" w14:textId="46918BA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1756F88" w14:textId="77777777" w:rsidTr="00DD0594">
        <w:tc>
          <w:tcPr>
            <w:tcW w:w="2600" w:type="dxa"/>
            <w:shd w:val="clear" w:color="auto" w:fill="F3F3F3"/>
          </w:tcPr>
          <w:p w14:paraId="3F9A217B" w14:textId="77777777" w:rsidR="00DD0594" w:rsidRPr="002707CE" w:rsidRDefault="00DD0594" w:rsidP="00EE05FF">
            <w:pPr>
              <w:pStyle w:val="OtherTableHeader"/>
            </w:pPr>
            <w:r w:rsidRPr="002707CE">
              <w:t>Table</w:t>
            </w:r>
          </w:p>
        </w:tc>
        <w:tc>
          <w:tcPr>
            <w:tcW w:w="6600" w:type="dxa"/>
            <w:shd w:val="clear" w:color="auto" w:fill="auto"/>
          </w:tcPr>
          <w:p w14:paraId="17033784" w14:textId="77777777" w:rsidR="00DD0594" w:rsidRPr="002707CE" w:rsidRDefault="00DD0594" w:rsidP="00EE05FF">
            <w:pPr>
              <w:pStyle w:val="OtherTableBody"/>
            </w:pPr>
            <w:r w:rsidRPr="002707CE">
              <w:t>0967</w:t>
            </w:r>
          </w:p>
        </w:tc>
      </w:tr>
      <w:tr w:rsidR="00DD0594" w:rsidRPr="002707CE" w14:paraId="674168D5" w14:textId="77777777" w:rsidTr="00DD0594">
        <w:tc>
          <w:tcPr>
            <w:tcW w:w="2600" w:type="dxa"/>
            <w:shd w:val="clear" w:color="auto" w:fill="F3F3F3"/>
          </w:tcPr>
          <w:p w14:paraId="4144B788" w14:textId="77777777" w:rsidR="00DD0594" w:rsidRPr="002707CE" w:rsidRDefault="00DD0594" w:rsidP="00EE05FF">
            <w:pPr>
              <w:pStyle w:val="OtherTableHeader"/>
            </w:pPr>
            <w:r w:rsidRPr="002707CE">
              <w:t>Description</w:t>
            </w:r>
          </w:p>
        </w:tc>
        <w:tc>
          <w:tcPr>
            <w:tcW w:w="6600" w:type="dxa"/>
            <w:shd w:val="clear" w:color="auto" w:fill="auto"/>
          </w:tcPr>
          <w:p w14:paraId="0441B174" w14:textId="77777777" w:rsidR="00DD0594" w:rsidRPr="002707CE" w:rsidRDefault="00DD0594" w:rsidP="00EE05FF">
            <w:pPr>
              <w:pStyle w:val="OtherTableBody"/>
            </w:pPr>
            <w:r w:rsidRPr="002707CE">
              <w:t>Values describing the shape or type of the container.  No suggested values.</w:t>
            </w:r>
          </w:p>
        </w:tc>
      </w:tr>
      <w:tr w:rsidR="00DD0594" w:rsidRPr="002707CE" w14:paraId="31779984" w14:textId="77777777" w:rsidTr="00DD0594">
        <w:tc>
          <w:tcPr>
            <w:tcW w:w="2600" w:type="dxa"/>
            <w:shd w:val="clear" w:color="auto" w:fill="F3F3F3"/>
          </w:tcPr>
          <w:p w14:paraId="535FAE56" w14:textId="77777777" w:rsidR="00DD0594" w:rsidRPr="002707CE" w:rsidRDefault="00DD0594" w:rsidP="00EE05FF">
            <w:pPr>
              <w:pStyle w:val="OtherTableHeader"/>
            </w:pPr>
            <w:r w:rsidRPr="002707CE">
              <w:t>Type</w:t>
            </w:r>
          </w:p>
        </w:tc>
        <w:tc>
          <w:tcPr>
            <w:tcW w:w="6600" w:type="dxa"/>
            <w:shd w:val="clear" w:color="auto" w:fill="auto"/>
          </w:tcPr>
          <w:p w14:paraId="18AFF5DB" w14:textId="77777777" w:rsidR="00DD0594" w:rsidRPr="002707CE" w:rsidRDefault="00DD0594" w:rsidP="00EE05FF">
            <w:pPr>
              <w:pStyle w:val="OtherTableBody"/>
            </w:pPr>
            <w:r w:rsidRPr="002707CE">
              <w:t>User</w:t>
            </w:r>
          </w:p>
        </w:tc>
      </w:tr>
      <w:tr w:rsidR="00DD0594" w:rsidRPr="002707CE" w14:paraId="6D26567E" w14:textId="77777777" w:rsidTr="00DD0594">
        <w:tc>
          <w:tcPr>
            <w:tcW w:w="2600" w:type="dxa"/>
            <w:shd w:val="clear" w:color="auto" w:fill="F3F3F3"/>
          </w:tcPr>
          <w:p w14:paraId="54493751" w14:textId="77777777" w:rsidR="00DD0594" w:rsidRPr="002707CE" w:rsidRDefault="00DD0594" w:rsidP="00EE05FF">
            <w:pPr>
              <w:pStyle w:val="OtherTableHeader"/>
            </w:pPr>
            <w:r w:rsidRPr="002707CE">
              <w:t>Steward</w:t>
            </w:r>
          </w:p>
        </w:tc>
        <w:tc>
          <w:tcPr>
            <w:tcW w:w="6600" w:type="dxa"/>
            <w:shd w:val="clear" w:color="auto" w:fill="auto"/>
          </w:tcPr>
          <w:p w14:paraId="17DBFA84" w14:textId="77777777" w:rsidR="00DD0594" w:rsidRPr="002707CE" w:rsidRDefault="00DD0594" w:rsidP="00EE05FF">
            <w:pPr>
              <w:pStyle w:val="OtherTableBody"/>
            </w:pPr>
            <w:r w:rsidRPr="002707CE">
              <w:t>OO</w:t>
            </w:r>
          </w:p>
        </w:tc>
      </w:tr>
      <w:tr w:rsidR="00DD0594" w:rsidRPr="002707CE" w14:paraId="6D29773A" w14:textId="77777777" w:rsidTr="00DD0594">
        <w:tc>
          <w:tcPr>
            <w:tcW w:w="2600" w:type="dxa"/>
            <w:shd w:val="clear" w:color="auto" w:fill="F3F3F3"/>
          </w:tcPr>
          <w:p w14:paraId="72D116FB" w14:textId="77777777" w:rsidR="00DD0594" w:rsidRPr="002707CE" w:rsidRDefault="00DD0594" w:rsidP="00EE05FF">
            <w:pPr>
              <w:pStyle w:val="OtherTableHeader"/>
            </w:pPr>
            <w:r w:rsidRPr="002707CE">
              <w:t>where used</w:t>
            </w:r>
          </w:p>
        </w:tc>
        <w:tc>
          <w:tcPr>
            <w:tcW w:w="6600" w:type="dxa"/>
            <w:shd w:val="clear" w:color="auto" w:fill="auto"/>
          </w:tcPr>
          <w:p w14:paraId="5A6B9B16" w14:textId="77777777" w:rsidR="00DD0594" w:rsidRPr="002707CE" w:rsidRDefault="00DD0594" w:rsidP="00EE05FF">
            <w:pPr>
              <w:pStyle w:val="OtherTableBody"/>
            </w:pPr>
            <w:r w:rsidRPr="002707CE">
              <w:t>SAC-47</w:t>
            </w:r>
          </w:p>
        </w:tc>
      </w:tr>
      <w:tr w:rsidR="00DD0594" w:rsidRPr="002707CE" w14:paraId="0C61B212" w14:textId="77777777" w:rsidTr="00DD0594">
        <w:tc>
          <w:tcPr>
            <w:tcW w:w="2600" w:type="dxa"/>
            <w:shd w:val="clear" w:color="auto" w:fill="F3F3F3"/>
          </w:tcPr>
          <w:p w14:paraId="6ACFDCE9" w14:textId="77777777" w:rsidR="00DD0594" w:rsidRPr="002707CE" w:rsidRDefault="00DD0594" w:rsidP="00EE05FF">
            <w:pPr>
              <w:pStyle w:val="OtherTableHeader"/>
            </w:pPr>
            <w:r w:rsidRPr="002707CE">
              <w:t>HL7 Version Introduced</w:t>
            </w:r>
          </w:p>
        </w:tc>
        <w:tc>
          <w:tcPr>
            <w:tcW w:w="6600" w:type="dxa"/>
            <w:shd w:val="clear" w:color="auto" w:fill="auto"/>
          </w:tcPr>
          <w:p w14:paraId="435AC5C3" w14:textId="77777777" w:rsidR="00DD0594" w:rsidRPr="002707CE" w:rsidRDefault="00DD0594" w:rsidP="00EE05FF">
            <w:pPr>
              <w:pStyle w:val="OtherTableBody"/>
            </w:pPr>
            <w:r w:rsidRPr="002707CE">
              <w:t>2.9</w:t>
            </w:r>
          </w:p>
        </w:tc>
      </w:tr>
    </w:tbl>
    <w:p w14:paraId="1AF9030E" w14:textId="77777777" w:rsidR="00DD0594" w:rsidRPr="002707CE" w:rsidRDefault="00DD0594" w:rsidP="00EE05FF"/>
    <w:p w14:paraId="5DF6F17F" w14:textId="77777777" w:rsidR="00DD0594" w:rsidRPr="002707CE" w:rsidRDefault="00DD0594" w:rsidP="00EE05FF">
      <w:pPr>
        <w:pStyle w:val="Heading6"/>
      </w:pPr>
      <w:bookmarkStart w:id="1642" w:name="_Toc27642466"/>
      <w:bookmarkStart w:id="1643" w:name="_Toc28962001"/>
      <w:r w:rsidRPr="002707CE">
        <w:t>0968 - Container Material</w:t>
      </w:r>
      <w:bookmarkEnd w:id="1642"/>
      <w:bookmarkEnd w:id="1643"/>
    </w:p>
    <w:p w14:paraId="659B84EE" w14:textId="7B4A80BE"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74F81E5" w14:textId="77777777" w:rsidTr="00DD0594">
        <w:tc>
          <w:tcPr>
            <w:tcW w:w="2600" w:type="dxa"/>
            <w:shd w:val="clear" w:color="auto" w:fill="F3F3F3"/>
          </w:tcPr>
          <w:p w14:paraId="1A47789A" w14:textId="77777777" w:rsidR="00DD0594" w:rsidRPr="002707CE" w:rsidRDefault="00DD0594" w:rsidP="00EE05FF">
            <w:pPr>
              <w:pStyle w:val="OtherTableHeader"/>
            </w:pPr>
            <w:r w:rsidRPr="002707CE">
              <w:t>Concept Domain Name</w:t>
            </w:r>
          </w:p>
        </w:tc>
        <w:tc>
          <w:tcPr>
            <w:tcW w:w="6600" w:type="dxa"/>
            <w:shd w:val="clear" w:color="auto" w:fill="auto"/>
          </w:tcPr>
          <w:p w14:paraId="42EA7321" w14:textId="77777777" w:rsidR="00DD0594" w:rsidRPr="002707CE" w:rsidRDefault="00DD0594" w:rsidP="00EE05FF">
            <w:pPr>
              <w:pStyle w:val="OtherTableBody"/>
            </w:pPr>
            <w:r w:rsidRPr="002707CE">
              <w:t>ContainerMaterial</w:t>
            </w:r>
          </w:p>
        </w:tc>
      </w:tr>
      <w:tr w:rsidR="00DD0594" w:rsidRPr="002707CE" w14:paraId="7E86670C" w14:textId="77777777" w:rsidTr="00DD0594">
        <w:tc>
          <w:tcPr>
            <w:tcW w:w="2600" w:type="dxa"/>
            <w:shd w:val="clear" w:color="auto" w:fill="F3F3F3"/>
          </w:tcPr>
          <w:p w14:paraId="0036FDEB" w14:textId="77777777" w:rsidR="00DD0594" w:rsidRPr="002707CE" w:rsidRDefault="00DD0594" w:rsidP="00EE05FF">
            <w:pPr>
              <w:pStyle w:val="OtherTableHeader"/>
            </w:pPr>
            <w:r w:rsidRPr="002707CE">
              <w:t>Description</w:t>
            </w:r>
          </w:p>
        </w:tc>
        <w:tc>
          <w:tcPr>
            <w:tcW w:w="6600" w:type="dxa"/>
            <w:shd w:val="clear" w:color="auto" w:fill="auto"/>
          </w:tcPr>
          <w:p w14:paraId="58B7DE09" w14:textId="77777777" w:rsidR="00DD0594" w:rsidRPr="002707CE" w:rsidRDefault="00DD0594" w:rsidP="00EE05FF">
            <w:pPr>
              <w:pStyle w:val="OtherTableBody"/>
            </w:pPr>
            <w:r w:rsidRPr="002707CE">
              <w:t>The domain of possible values describing the material a container is made of or indication that the container may be a virtual type, e.g.:</w:t>
            </w:r>
          </w:p>
          <w:p w14:paraId="20CDEBEB" w14:textId="77777777" w:rsidR="00DD0594" w:rsidRPr="002707CE" w:rsidRDefault="00DD0594" w:rsidP="00EE05FF">
            <w:pPr>
              <w:pStyle w:val="OtherTableBody"/>
            </w:pPr>
            <w:r w:rsidRPr="002707CE">
              <w:t>•</w:t>
            </w:r>
            <w:r w:rsidRPr="002707CE">
              <w:tab/>
              <w:t>Glass</w:t>
            </w:r>
          </w:p>
          <w:p w14:paraId="16E066C6" w14:textId="77777777" w:rsidR="00DD0594" w:rsidRPr="002707CE" w:rsidRDefault="00DD0594" w:rsidP="00EE05FF">
            <w:pPr>
              <w:pStyle w:val="OtherTableBody"/>
            </w:pPr>
            <w:r w:rsidRPr="002707CE">
              <w:t>•</w:t>
            </w:r>
            <w:r w:rsidRPr="002707CE">
              <w:tab/>
              <w:t>Plastic</w:t>
            </w:r>
          </w:p>
          <w:p w14:paraId="39D36996" w14:textId="77777777" w:rsidR="00DD0594" w:rsidRPr="002707CE" w:rsidRDefault="00DD0594" w:rsidP="00EE05FF">
            <w:pPr>
              <w:pStyle w:val="OtherTableBody"/>
            </w:pPr>
            <w:r w:rsidRPr="002707CE">
              <w:t>•</w:t>
            </w:r>
            <w:r w:rsidRPr="002707CE">
              <w:tab/>
              <w:t>Whole Slide Image</w:t>
            </w:r>
          </w:p>
        </w:tc>
      </w:tr>
      <w:tr w:rsidR="00DD0594" w:rsidRPr="002707CE" w14:paraId="35F05087" w14:textId="77777777" w:rsidTr="00DD0594">
        <w:tc>
          <w:tcPr>
            <w:tcW w:w="2600" w:type="dxa"/>
            <w:shd w:val="clear" w:color="auto" w:fill="F3F3F3"/>
          </w:tcPr>
          <w:p w14:paraId="052C231C" w14:textId="77777777" w:rsidR="00DD0594" w:rsidRPr="002707CE" w:rsidRDefault="00DD0594" w:rsidP="00EE05FF">
            <w:pPr>
              <w:pStyle w:val="OtherTableHeader"/>
            </w:pPr>
            <w:r w:rsidRPr="002707CE">
              <w:t>Concept Domain Only</w:t>
            </w:r>
          </w:p>
        </w:tc>
        <w:tc>
          <w:tcPr>
            <w:tcW w:w="6600" w:type="dxa"/>
            <w:shd w:val="clear" w:color="auto" w:fill="auto"/>
          </w:tcPr>
          <w:p w14:paraId="094BA472" w14:textId="77777777" w:rsidR="00DD0594" w:rsidRPr="002707CE" w:rsidRDefault="00DD0594" w:rsidP="00EE05FF">
            <w:pPr>
              <w:pStyle w:val="OtherTableBody"/>
            </w:pPr>
            <w:r w:rsidRPr="002707CE">
              <w:t>yes</w:t>
            </w:r>
          </w:p>
        </w:tc>
      </w:tr>
    </w:tbl>
    <w:p w14:paraId="5F4E1DD6" w14:textId="77777777" w:rsidR="00DD0594" w:rsidRPr="002707CE" w:rsidRDefault="00DD0594" w:rsidP="00EE05FF"/>
    <w:p w14:paraId="52DB8FEE" w14:textId="0261A188"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E284485" w14:textId="77777777" w:rsidTr="00DD0594">
        <w:tc>
          <w:tcPr>
            <w:tcW w:w="2600" w:type="dxa"/>
            <w:shd w:val="clear" w:color="auto" w:fill="F3F3F3"/>
          </w:tcPr>
          <w:p w14:paraId="4C2D7A99" w14:textId="77777777" w:rsidR="00DD0594" w:rsidRPr="002707CE" w:rsidRDefault="00DD0594" w:rsidP="00EE05FF">
            <w:pPr>
              <w:pStyle w:val="OtherTableHeader"/>
            </w:pPr>
            <w:r w:rsidRPr="002707CE">
              <w:t>Table</w:t>
            </w:r>
          </w:p>
        </w:tc>
        <w:tc>
          <w:tcPr>
            <w:tcW w:w="6600" w:type="dxa"/>
            <w:shd w:val="clear" w:color="auto" w:fill="auto"/>
          </w:tcPr>
          <w:p w14:paraId="07C510F5" w14:textId="77777777" w:rsidR="00DD0594" w:rsidRPr="002707CE" w:rsidRDefault="00DD0594" w:rsidP="00EE05FF">
            <w:pPr>
              <w:pStyle w:val="OtherTableBody"/>
            </w:pPr>
            <w:r w:rsidRPr="002707CE">
              <w:t>0968</w:t>
            </w:r>
          </w:p>
        </w:tc>
      </w:tr>
      <w:tr w:rsidR="00DD0594" w:rsidRPr="002707CE" w14:paraId="5BF9732C" w14:textId="77777777" w:rsidTr="00DD0594">
        <w:tc>
          <w:tcPr>
            <w:tcW w:w="2600" w:type="dxa"/>
            <w:shd w:val="clear" w:color="auto" w:fill="F3F3F3"/>
          </w:tcPr>
          <w:p w14:paraId="59D98106" w14:textId="77777777" w:rsidR="00DD0594" w:rsidRPr="002707CE" w:rsidRDefault="00DD0594" w:rsidP="00EE05FF">
            <w:pPr>
              <w:pStyle w:val="OtherTableHeader"/>
            </w:pPr>
            <w:r w:rsidRPr="002707CE">
              <w:t>Description</w:t>
            </w:r>
          </w:p>
        </w:tc>
        <w:tc>
          <w:tcPr>
            <w:tcW w:w="6600" w:type="dxa"/>
            <w:shd w:val="clear" w:color="auto" w:fill="auto"/>
          </w:tcPr>
          <w:p w14:paraId="0837B3CD" w14:textId="77777777" w:rsidR="00DD0594" w:rsidRPr="002707CE" w:rsidRDefault="00DD0594" w:rsidP="00EE05FF">
            <w:pPr>
              <w:pStyle w:val="OtherTableBody"/>
            </w:pPr>
            <w:r w:rsidRPr="002707CE">
              <w:t>Values describing the material a container is made of or indication that the container may be a virtual type.  No suggested values.</w:t>
            </w:r>
          </w:p>
        </w:tc>
      </w:tr>
      <w:tr w:rsidR="00DD0594" w:rsidRPr="002707CE" w14:paraId="300842F5" w14:textId="77777777" w:rsidTr="00DD0594">
        <w:tc>
          <w:tcPr>
            <w:tcW w:w="2600" w:type="dxa"/>
            <w:shd w:val="clear" w:color="auto" w:fill="F3F3F3"/>
          </w:tcPr>
          <w:p w14:paraId="0BC44591" w14:textId="77777777" w:rsidR="00DD0594" w:rsidRPr="002707CE" w:rsidRDefault="00DD0594" w:rsidP="00EE05FF">
            <w:pPr>
              <w:pStyle w:val="OtherTableHeader"/>
            </w:pPr>
            <w:r w:rsidRPr="002707CE">
              <w:t>Type</w:t>
            </w:r>
          </w:p>
        </w:tc>
        <w:tc>
          <w:tcPr>
            <w:tcW w:w="6600" w:type="dxa"/>
            <w:shd w:val="clear" w:color="auto" w:fill="auto"/>
          </w:tcPr>
          <w:p w14:paraId="03AD7258" w14:textId="77777777" w:rsidR="00DD0594" w:rsidRPr="002707CE" w:rsidRDefault="00DD0594" w:rsidP="00EE05FF">
            <w:pPr>
              <w:pStyle w:val="OtherTableBody"/>
            </w:pPr>
            <w:r w:rsidRPr="002707CE">
              <w:t>User</w:t>
            </w:r>
          </w:p>
        </w:tc>
      </w:tr>
      <w:tr w:rsidR="00DD0594" w:rsidRPr="002707CE" w14:paraId="2211F271" w14:textId="77777777" w:rsidTr="00DD0594">
        <w:tc>
          <w:tcPr>
            <w:tcW w:w="2600" w:type="dxa"/>
            <w:shd w:val="clear" w:color="auto" w:fill="F3F3F3"/>
          </w:tcPr>
          <w:p w14:paraId="47FD7231" w14:textId="77777777" w:rsidR="00DD0594" w:rsidRPr="002707CE" w:rsidRDefault="00DD0594" w:rsidP="00EE05FF">
            <w:pPr>
              <w:pStyle w:val="OtherTableHeader"/>
            </w:pPr>
            <w:r w:rsidRPr="002707CE">
              <w:t>Steward</w:t>
            </w:r>
          </w:p>
        </w:tc>
        <w:tc>
          <w:tcPr>
            <w:tcW w:w="6600" w:type="dxa"/>
            <w:shd w:val="clear" w:color="auto" w:fill="auto"/>
          </w:tcPr>
          <w:p w14:paraId="61129CB0" w14:textId="77777777" w:rsidR="00DD0594" w:rsidRPr="002707CE" w:rsidRDefault="00DD0594" w:rsidP="00EE05FF">
            <w:pPr>
              <w:pStyle w:val="OtherTableBody"/>
            </w:pPr>
            <w:r w:rsidRPr="002707CE">
              <w:t>OO</w:t>
            </w:r>
          </w:p>
        </w:tc>
      </w:tr>
      <w:tr w:rsidR="00DD0594" w:rsidRPr="002707CE" w14:paraId="607022C1" w14:textId="77777777" w:rsidTr="00DD0594">
        <w:tc>
          <w:tcPr>
            <w:tcW w:w="2600" w:type="dxa"/>
            <w:shd w:val="clear" w:color="auto" w:fill="F3F3F3"/>
          </w:tcPr>
          <w:p w14:paraId="258E9F1C" w14:textId="77777777" w:rsidR="00DD0594" w:rsidRPr="002707CE" w:rsidRDefault="00DD0594" w:rsidP="00EE05FF">
            <w:pPr>
              <w:pStyle w:val="OtherTableHeader"/>
            </w:pPr>
            <w:r w:rsidRPr="002707CE">
              <w:t>where used</w:t>
            </w:r>
          </w:p>
        </w:tc>
        <w:tc>
          <w:tcPr>
            <w:tcW w:w="6600" w:type="dxa"/>
            <w:shd w:val="clear" w:color="auto" w:fill="auto"/>
          </w:tcPr>
          <w:p w14:paraId="6B7AC8A4" w14:textId="77777777" w:rsidR="00DD0594" w:rsidRPr="002707CE" w:rsidRDefault="00DD0594" w:rsidP="00EE05FF">
            <w:pPr>
              <w:pStyle w:val="OtherTableBody"/>
            </w:pPr>
            <w:r w:rsidRPr="002707CE">
              <w:t>SAC-48</w:t>
            </w:r>
          </w:p>
        </w:tc>
      </w:tr>
      <w:tr w:rsidR="00DD0594" w:rsidRPr="002707CE" w14:paraId="2DA06CAD" w14:textId="77777777" w:rsidTr="00DD0594">
        <w:tc>
          <w:tcPr>
            <w:tcW w:w="2600" w:type="dxa"/>
            <w:shd w:val="clear" w:color="auto" w:fill="F3F3F3"/>
          </w:tcPr>
          <w:p w14:paraId="48F22499" w14:textId="77777777" w:rsidR="00DD0594" w:rsidRPr="002707CE" w:rsidRDefault="00DD0594" w:rsidP="00EE05FF">
            <w:pPr>
              <w:pStyle w:val="OtherTableHeader"/>
            </w:pPr>
            <w:r w:rsidRPr="002707CE">
              <w:t>HL7 Version Introduced</w:t>
            </w:r>
          </w:p>
        </w:tc>
        <w:tc>
          <w:tcPr>
            <w:tcW w:w="6600" w:type="dxa"/>
            <w:shd w:val="clear" w:color="auto" w:fill="auto"/>
          </w:tcPr>
          <w:p w14:paraId="0C72DD4C" w14:textId="77777777" w:rsidR="00DD0594" w:rsidRPr="002707CE" w:rsidRDefault="00DD0594" w:rsidP="00EE05FF">
            <w:pPr>
              <w:pStyle w:val="OtherTableBody"/>
            </w:pPr>
            <w:r w:rsidRPr="002707CE">
              <w:t>2.9</w:t>
            </w:r>
          </w:p>
        </w:tc>
      </w:tr>
    </w:tbl>
    <w:p w14:paraId="7E75E7EF" w14:textId="77777777" w:rsidR="00DD0594" w:rsidRPr="002707CE" w:rsidRDefault="00DD0594" w:rsidP="00EE05FF"/>
    <w:p w14:paraId="0C4FB9C8" w14:textId="77777777" w:rsidR="00DD0594" w:rsidRPr="002707CE" w:rsidRDefault="00DD0594" w:rsidP="00EE05FF">
      <w:pPr>
        <w:pStyle w:val="Heading6"/>
      </w:pPr>
      <w:bookmarkStart w:id="1644" w:name="_Toc27642467"/>
      <w:bookmarkStart w:id="1645" w:name="_Toc28962002"/>
      <w:r w:rsidRPr="002707CE">
        <w:t>0969 - Container Common Name</w:t>
      </w:r>
      <w:bookmarkEnd w:id="1644"/>
      <w:bookmarkEnd w:id="1645"/>
    </w:p>
    <w:p w14:paraId="6996EE2B" w14:textId="6D4F0C82"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2AE6B48C" w14:textId="77777777" w:rsidTr="00DD0594">
        <w:tc>
          <w:tcPr>
            <w:tcW w:w="2600" w:type="dxa"/>
            <w:shd w:val="clear" w:color="auto" w:fill="F3F3F3"/>
          </w:tcPr>
          <w:p w14:paraId="5E3BD085" w14:textId="77777777" w:rsidR="00DD0594" w:rsidRPr="002707CE" w:rsidRDefault="00DD0594" w:rsidP="00EE05FF">
            <w:pPr>
              <w:pStyle w:val="OtherTableHeader"/>
            </w:pPr>
            <w:r w:rsidRPr="002707CE">
              <w:t>Concept Domain Name</w:t>
            </w:r>
          </w:p>
        </w:tc>
        <w:tc>
          <w:tcPr>
            <w:tcW w:w="6600" w:type="dxa"/>
            <w:shd w:val="clear" w:color="auto" w:fill="auto"/>
          </w:tcPr>
          <w:p w14:paraId="37BB638C" w14:textId="77777777" w:rsidR="00DD0594" w:rsidRPr="002707CE" w:rsidRDefault="00DD0594" w:rsidP="00EE05FF">
            <w:pPr>
              <w:pStyle w:val="OtherTableBody"/>
            </w:pPr>
            <w:r w:rsidRPr="002707CE">
              <w:t>ContainerCommonName</w:t>
            </w:r>
          </w:p>
        </w:tc>
      </w:tr>
      <w:tr w:rsidR="00DD0594" w:rsidRPr="002707CE" w14:paraId="49D16D00" w14:textId="77777777" w:rsidTr="00DD0594">
        <w:tc>
          <w:tcPr>
            <w:tcW w:w="2600" w:type="dxa"/>
            <w:shd w:val="clear" w:color="auto" w:fill="F3F3F3"/>
          </w:tcPr>
          <w:p w14:paraId="6FA92BA9" w14:textId="77777777" w:rsidR="00DD0594" w:rsidRPr="002707CE" w:rsidRDefault="00DD0594" w:rsidP="00EE05FF">
            <w:pPr>
              <w:pStyle w:val="OtherTableHeader"/>
            </w:pPr>
            <w:r w:rsidRPr="002707CE">
              <w:t>Description</w:t>
            </w:r>
          </w:p>
        </w:tc>
        <w:tc>
          <w:tcPr>
            <w:tcW w:w="6600" w:type="dxa"/>
            <w:shd w:val="clear" w:color="auto" w:fill="auto"/>
          </w:tcPr>
          <w:p w14:paraId="47FCD334" w14:textId="77777777" w:rsidR="00DD0594" w:rsidRPr="002707CE" w:rsidRDefault="00DD0594" w:rsidP="00EE05FF">
            <w:pPr>
              <w:pStyle w:val="OtherTableBody"/>
            </w:pPr>
            <w:r w:rsidRPr="002707CE">
              <w:t>Codes created by an organization as a shorthand way to express a combination of container attributes; for example the combination of SAC-47 (Container Form) of “Tube/vial” + SAC-48 (Container Material) of “Glass” + SAC-27 (Additive) of “EDTA” may be referenced commonly in an organization as a “Lavender Top”, e.g.:</w:t>
            </w:r>
          </w:p>
          <w:p w14:paraId="493F3F71" w14:textId="77777777" w:rsidR="00DD0594" w:rsidRPr="002707CE" w:rsidRDefault="00DD0594" w:rsidP="00EE05FF">
            <w:pPr>
              <w:pStyle w:val="OtherTableBody"/>
            </w:pPr>
            <w:r w:rsidRPr="002707CE">
              <w:lastRenderedPageBreak/>
              <w:t>•</w:t>
            </w:r>
            <w:r w:rsidRPr="002707CE">
              <w:tab/>
              <w:t>Lavender Top</w:t>
            </w:r>
          </w:p>
          <w:p w14:paraId="1A71ABD1" w14:textId="77777777" w:rsidR="00DD0594" w:rsidRPr="002707CE" w:rsidRDefault="00DD0594" w:rsidP="00EE05FF">
            <w:pPr>
              <w:pStyle w:val="OtherTableBody"/>
            </w:pPr>
            <w:r w:rsidRPr="002707CE">
              <w:t>•</w:t>
            </w:r>
            <w:r w:rsidRPr="002707CE">
              <w:tab/>
              <w:t>Wet Mount (slides for parasitology)</w:t>
            </w:r>
          </w:p>
          <w:p w14:paraId="15D93BA2" w14:textId="77777777" w:rsidR="00DD0594" w:rsidRPr="002707CE" w:rsidRDefault="00DD0594" w:rsidP="00EE05FF">
            <w:pPr>
              <w:pStyle w:val="OtherTableBody"/>
            </w:pPr>
            <w:r w:rsidRPr="002707CE">
              <w:t>•</w:t>
            </w:r>
            <w:r w:rsidRPr="002707CE">
              <w:tab/>
              <w:t>LJ plate (for Mycobacterium cultures)</w:t>
            </w:r>
          </w:p>
        </w:tc>
      </w:tr>
      <w:tr w:rsidR="00DD0594" w:rsidRPr="002707CE" w14:paraId="4365442E" w14:textId="77777777" w:rsidTr="00DD0594">
        <w:tc>
          <w:tcPr>
            <w:tcW w:w="2600" w:type="dxa"/>
            <w:shd w:val="clear" w:color="auto" w:fill="F3F3F3"/>
          </w:tcPr>
          <w:p w14:paraId="024F66DB" w14:textId="77777777" w:rsidR="00DD0594" w:rsidRPr="002707CE" w:rsidRDefault="00DD0594" w:rsidP="00EE05FF">
            <w:pPr>
              <w:pStyle w:val="OtherTableHeader"/>
            </w:pPr>
            <w:r w:rsidRPr="002707CE">
              <w:lastRenderedPageBreak/>
              <w:t>Concept Domain Only</w:t>
            </w:r>
          </w:p>
        </w:tc>
        <w:tc>
          <w:tcPr>
            <w:tcW w:w="6600" w:type="dxa"/>
            <w:shd w:val="clear" w:color="auto" w:fill="auto"/>
          </w:tcPr>
          <w:p w14:paraId="3B298878" w14:textId="77777777" w:rsidR="00DD0594" w:rsidRPr="002707CE" w:rsidRDefault="00DD0594" w:rsidP="00EE05FF">
            <w:pPr>
              <w:pStyle w:val="OtherTableBody"/>
            </w:pPr>
            <w:r w:rsidRPr="002707CE">
              <w:t>yes</w:t>
            </w:r>
          </w:p>
        </w:tc>
      </w:tr>
    </w:tbl>
    <w:p w14:paraId="1EF5685D" w14:textId="77777777" w:rsidR="00DD0594" w:rsidRPr="002707CE" w:rsidRDefault="00DD0594" w:rsidP="00EE05FF"/>
    <w:p w14:paraId="47B16E7C" w14:textId="71AF3143"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27B24A0" w14:textId="77777777" w:rsidTr="00DD0594">
        <w:tc>
          <w:tcPr>
            <w:tcW w:w="2600" w:type="dxa"/>
            <w:shd w:val="clear" w:color="auto" w:fill="F3F3F3"/>
          </w:tcPr>
          <w:p w14:paraId="7CE85573" w14:textId="77777777" w:rsidR="00DD0594" w:rsidRPr="002707CE" w:rsidRDefault="00DD0594" w:rsidP="00EE05FF">
            <w:pPr>
              <w:pStyle w:val="OtherTableHeader"/>
            </w:pPr>
            <w:r w:rsidRPr="002707CE">
              <w:t>Table</w:t>
            </w:r>
          </w:p>
        </w:tc>
        <w:tc>
          <w:tcPr>
            <w:tcW w:w="6600" w:type="dxa"/>
            <w:shd w:val="clear" w:color="auto" w:fill="auto"/>
          </w:tcPr>
          <w:p w14:paraId="782304C6" w14:textId="77777777" w:rsidR="00DD0594" w:rsidRPr="002707CE" w:rsidRDefault="00DD0594" w:rsidP="00EE05FF">
            <w:pPr>
              <w:pStyle w:val="OtherTableBody"/>
            </w:pPr>
            <w:r w:rsidRPr="002707CE">
              <w:t>0969</w:t>
            </w:r>
          </w:p>
        </w:tc>
      </w:tr>
      <w:tr w:rsidR="00DD0594" w:rsidRPr="002707CE" w14:paraId="0BE18245" w14:textId="77777777" w:rsidTr="00DD0594">
        <w:tc>
          <w:tcPr>
            <w:tcW w:w="2600" w:type="dxa"/>
            <w:shd w:val="clear" w:color="auto" w:fill="F3F3F3"/>
          </w:tcPr>
          <w:p w14:paraId="79390256" w14:textId="77777777" w:rsidR="00DD0594" w:rsidRPr="002707CE" w:rsidRDefault="00DD0594" w:rsidP="00EE05FF">
            <w:pPr>
              <w:pStyle w:val="OtherTableHeader"/>
            </w:pPr>
            <w:r w:rsidRPr="002707CE">
              <w:t>Description</w:t>
            </w:r>
          </w:p>
        </w:tc>
        <w:tc>
          <w:tcPr>
            <w:tcW w:w="6600" w:type="dxa"/>
            <w:shd w:val="clear" w:color="auto" w:fill="auto"/>
          </w:tcPr>
          <w:p w14:paraId="1B1B92F5" w14:textId="77777777" w:rsidR="00DD0594" w:rsidRPr="002707CE" w:rsidRDefault="00DD0594" w:rsidP="00EE05FF">
            <w:pPr>
              <w:pStyle w:val="OtherTableBody"/>
            </w:pPr>
            <w:r w:rsidRPr="002707CE">
              <w:t>Codes created by an organization as a shorthand way to express a combination of container attributes.  No suggested values.</w:t>
            </w:r>
          </w:p>
        </w:tc>
      </w:tr>
      <w:tr w:rsidR="00DD0594" w:rsidRPr="002707CE" w14:paraId="58CF3F4F" w14:textId="77777777" w:rsidTr="00DD0594">
        <w:tc>
          <w:tcPr>
            <w:tcW w:w="2600" w:type="dxa"/>
            <w:shd w:val="clear" w:color="auto" w:fill="F3F3F3"/>
          </w:tcPr>
          <w:p w14:paraId="654F4C8F" w14:textId="77777777" w:rsidR="00DD0594" w:rsidRPr="002707CE" w:rsidRDefault="00DD0594" w:rsidP="00EE05FF">
            <w:pPr>
              <w:pStyle w:val="OtherTableHeader"/>
            </w:pPr>
            <w:r w:rsidRPr="002707CE">
              <w:t>Type</w:t>
            </w:r>
          </w:p>
        </w:tc>
        <w:tc>
          <w:tcPr>
            <w:tcW w:w="6600" w:type="dxa"/>
            <w:shd w:val="clear" w:color="auto" w:fill="auto"/>
          </w:tcPr>
          <w:p w14:paraId="2E38EC55" w14:textId="77777777" w:rsidR="00DD0594" w:rsidRPr="002707CE" w:rsidRDefault="00DD0594" w:rsidP="00EE05FF">
            <w:pPr>
              <w:pStyle w:val="OtherTableBody"/>
            </w:pPr>
            <w:r w:rsidRPr="002707CE">
              <w:t>User</w:t>
            </w:r>
          </w:p>
        </w:tc>
      </w:tr>
      <w:tr w:rsidR="00DD0594" w:rsidRPr="002707CE" w14:paraId="024C74AE" w14:textId="77777777" w:rsidTr="00DD0594">
        <w:tc>
          <w:tcPr>
            <w:tcW w:w="2600" w:type="dxa"/>
            <w:shd w:val="clear" w:color="auto" w:fill="F3F3F3"/>
          </w:tcPr>
          <w:p w14:paraId="21BCB003" w14:textId="77777777" w:rsidR="00DD0594" w:rsidRPr="002707CE" w:rsidRDefault="00DD0594" w:rsidP="00EE05FF">
            <w:pPr>
              <w:pStyle w:val="OtherTableHeader"/>
            </w:pPr>
            <w:r w:rsidRPr="002707CE">
              <w:t>Steward</w:t>
            </w:r>
          </w:p>
        </w:tc>
        <w:tc>
          <w:tcPr>
            <w:tcW w:w="6600" w:type="dxa"/>
            <w:shd w:val="clear" w:color="auto" w:fill="auto"/>
          </w:tcPr>
          <w:p w14:paraId="5EB935A9" w14:textId="77777777" w:rsidR="00DD0594" w:rsidRPr="002707CE" w:rsidRDefault="00DD0594" w:rsidP="00EE05FF">
            <w:pPr>
              <w:pStyle w:val="OtherTableBody"/>
            </w:pPr>
            <w:r w:rsidRPr="002707CE">
              <w:t>OO</w:t>
            </w:r>
          </w:p>
        </w:tc>
      </w:tr>
      <w:tr w:rsidR="00DD0594" w:rsidRPr="002707CE" w14:paraId="5EE14B36" w14:textId="77777777" w:rsidTr="00DD0594">
        <w:tc>
          <w:tcPr>
            <w:tcW w:w="2600" w:type="dxa"/>
            <w:shd w:val="clear" w:color="auto" w:fill="F3F3F3"/>
          </w:tcPr>
          <w:p w14:paraId="4A24FA59" w14:textId="77777777" w:rsidR="00DD0594" w:rsidRPr="002707CE" w:rsidRDefault="00DD0594" w:rsidP="00EE05FF">
            <w:pPr>
              <w:pStyle w:val="OtherTableHeader"/>
            </w:pPr>
            <w:r w:rsidRPr="002707CE">
              <w:t>where used</w:t>
            </w:r>
          </w:p>
        </w:tc>
        <w:tc>
          <w:tcPr>
            <w:tcW w:w="6600" w:type="dxa"/>
            <w:shd w:val="clear" w:color="auto" w:fill="auto"/>
          </w:tcPr>
          <w:p w14:paraId="07A4F896" w14:textId="77777777" w:rsidR="00DD0594" w:rsidRPr="002707CE" w:rsidRDefault="00DD0594" w:rsidP="00EE05FF">
            <w:pPr>
              <w:pStyle w:val="OtherTableBody"/>
            </w:pPr>
            <w:r w:rsidRPr="002707CE">
              <w:t>SAC-49</w:t>
            </w:r>
          </w:p>
        </w:tc>
      </w:tr>
      <w:tr w:rsidR="00DD0594" w:rsidRPr="002707CE" w14:paraId="618347A3" w14:textId="77777777" w:rsidTr="00DD0594">
        <w:tc>
          <w:tcPr>
            <w:tcW w:w="2600" w:type="dxa"/>
            <w:shd w:val="clear" w:color="auto" w:fill="F3F3F3"/>
          </w:tcPr>
          <w:p w14:paraId="040F43B7" w14:textId="77777777" w:rsidR="00DD0594" w:rsidRPr="002707CE" w:rsidRDefault="00DD0594" w:rsidP="00EE05FF">
            <w:pPr>
              <w:pStyle w:val="OtherTableHeader"/>
            </w:pPr>
            <w:r w:rsidRPr="002707CE">
              <w:t>HL7 Version Introduced</w:t>
            </w:r>
          </w:p>
        </w:tc>
        <w:tc>
          <w:tcPr>
            <w:tcW w:w="6600" w:type="dxa"/>
            <w:shd w:val="clear" w:color="auto" w:fill="auto"/>
          </w:tcPr>
          <w:p w14:paraId="58A588F0" w14:textId="77777777" w:rsidR="00DD0594" w:rsidRPr="002707CE" w:rsidRDefault="00DD0594" w:rsidP="00EE05FF">
            <w:pPr>
              <w:pStyle w:val="OtherTableBody"/>
            </w:pPr>
            <w:r w:rsidRPr="002707CE">
              <w:t>2.9</w:t>
            </w:r>
          </w:p>
        </w:tc>
      </w:tr>
    </w:tbl>
    <w:p w14:paraId="04601A00" w14:textId="77777777" w:rsidR="00DD0594" w:rsidRPr="002707CE" w:rsidRDefault="00DD0594" w:rsidP="00EE05FF"/>
    <w:p w14:paraId="75D2270C" w14:textId="77777777" w:rsidR="00DD0594" w:rsidRPr="002707CE" w:rsidRDefault="00DD0594" w:rsidP="00EE05FF">
      <w:pPr>
        <w:pStyle w:val="Heading6"/>
      </w:pPr>
      <w:bookmarkStart w:id="1646" w:name="_Toc27642468"/>
      <w:bookmarkStart w:id="1647" w:name="_Toc28962003"/>
      <w:r w:rsidRPr="002707CE">
        <w:t>0970 - Online Verification Result</w:t>
      </w:r>
      <w:bookmarkEnd w:id="1646"/>
      <w:bookmarkEnd w:id="1647"/>
    </w:p>
    <w:p w14:paraId="1A30E847" w14:textId="67699320"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33B111F1" w14:textId="77777777" w:rsidTr="00DD0594">
        <w:tc>
          <w:tcPr>
            <w:tcW w:w="2600" w:type="dxa"/>
            <w:shd w:val="clear" w:color="auto" w:fill="F3F3F3"/>
          </w:tcPr>
          <w:p w14:paraId="614BBB71" w14:textId="77777777" w:rsidR="00DD0594" w:rsidRPr="002707CE" w:rsidRDefault="00DD0594" w:rsidP="00EE05FF">
            <w:pPr>
              <w:pStyle w:val="OtherTableHeader"/>
            </w:pPr>
            <w:r w:rsidRPr="002707CE">
              <w:t>Concept Domain Name</w:t>
            </w:r>
          </w:p>
        </w:tc>
        <w:tc>
          <w:tcPr>
            <w:tcW w:w="6600" w:type="dxa"/>
            <w:shd w:val="clear" w:color="auto" w:fill="auto"/>
          </w:tcPr>
          <w:p w14:paraId="3162BB1D" w14:textId="77777777" w:rsidR="00DD0594" w:rsidRPr="002707CE" w:rsidRDefault="00DD0594" w:rsidP="00EE05FF">
            <w:pPr>
              <w:pStyle w:val="OtherTableBody"/>
            </w:pPr>
            <w:r w:rsidRPr="002707CE">
              <w:t>OnlineVerificationResult</w:t>
            </w:r>
          </w:p>
        </w:tc>
      </w:tr>
      <w:tr w:rsidR="00DD0594" w:rsidRPr="002707CE" w14:paraId="156D58B5" w14:textId="77777777" w:rsidTr="00DD0594">
        <w:tc>
          <w:tcPr>
            <w:tcW w:w="2600" w:type="dxa"/>
            <w:shd w:val="clear" w:color="auto" w:fill="F3F3F3"/>
          </w:tcPr>
          <w:p w14:paraId="2B0A0C31" w14:textId="77777777" w:rsidR="00DD0594" w:rsidRPr="002707CE" w:rsidRDefault="00DD0594" w:rsidP="00EE05FF">
            <w:pPr>
              <w:pStyle w:val="OtherTableHeader"/>
            </w:pPr>
            <w:r w:rsidRPr="002707CE">
              <w:t>Description</w:t>
            </w:r>
          </w:p>
        </w:tc>
        <w:tc>
          <w:tcPr>
            <w:tcW w:w="6600" w:type="dxa"/>
            <w:shd w:val="clear" w:color="auto" w:fill="auto"/>
          </w:tcPr>
          <w:p w14:paraId="3B826BC6" w14:textId="77777777" w:rsidR="00DD0594" w:rsidRPr="002707CE" w:rsidRDefault="00DD0594" w:rsidP="00EE05FF">
            <w:pPr>
              <w:pStyle w:val="OtherTableBody"/>
            </w:pPr>
            <w:r w:rsidRPr="002707CE">
              <w:t>Domain of values for the results of an operation to perform online verification of insurance data</w:t>
            </w:r>
          </w:p>
        </w:tc>
      </w:tr>
      <w:tr w:rsidR="00DD0594" w:rsidRPr="002707CE" w14:paraId="6F6AAACD" w14:textId="77777777" w:rsidTr="00DD0594">
        <w:tc>
          <w:tcPr>
            <w:tcW w:w="2600" w:type="dxa"/>
            <w:shd w:val="clear" w:color="auto" w:fill="F3F3F3"/>
          </w:tcPr>
          <w:p w14:paraId="1EF0E010" w14:textId="77777777" w:rsidR="00DD0594" w:rsidRPr="002707CE" w:rsidRDefault="00DD0594" w:rsidP="00EE05FF">
            <w:pPr>
              <w:pStyle w:val="OtherTableHeader"/>
            </w:pPr>
            <w:r w:rsidRPr="002707CE">
              <w:t>Concept Domain Only</w:t>
            </w:r>
          </w:p>
        </w:tc>
        <w:tc>
          <w:tcPr>
            <w:tcW w:w="6600" w:type="dxa"/>
            <w:shd w:val="clear" w:color="auto" w:fill="auto"/>
          </w:tcPr>
          <w:p w14:paraId="19D08428" w14:textId="77777777" w:rsidR="00DD0594" w:rsidRPr="002707CE" w:rsidRDefault="00DD0594" w:rsidP="00EE05FF">
            <w:pPr>
              <w:pStyle w:val="OtherTableBody"/>
            </w:pPr>
            <w:r w:rsidRPr="002707CE">
              <w:t>no</w:t>
            </w:r>
          </w:p>
        </w:tc>
      </w:tr>
    </w:tbl>
    <w:p w14:paraId="6A27641F" w14:textId="77777777" w:rsidR="00DD0594" w:rsidRPr="002707CE" w:rsidRDefault="00DD0594" w:rsidP="00EE05FF"/>
    <w:p w14:paraId="0438D79A" w14:textId="6066153C"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4C867746" w14:textId="77777777" w:rsidTr="00DD0594">
        <w:tc>
          <w:tcPr>
            <w:tcW w:w="2000" w:type="dxa"/>
            <w:shd w:val="clear" w:color="auto" w:fill="F3F3F3"/>
          </w:tcPr>
          <w:p w14:paraId="13B3D65C" w14:textId="77777777" w:rsidR="00DD0594" w:rsidRPr="002707CE" w:rsidRDefault="00DD0594" w:rsidP="00EE05FF">
            <w:pPr>
              <w:pStyle w:val="OtherTableHeader"/>
            </w:pPr>
            <w:r w:rsidRPr="002707CE">
              <w:t>OID</w:t>
            </w:r>
          </w:p>
        </w:tc>
        <w:tc>
          <w:tcPr>
            <w:tcW w:w="7200" w:type="dxa"/>
            <w:shd w:val="clear" w:color="auto" w:fill="auto"/>
          </w:tcPr>
          <w:p w14:paraId="75334FBA" w14:textId="77777777" w:rsidR="00DD0594" w:rsidRPr="002707CE" w:rsidRDefault="00DD0594" w:rsidP="00EE05FF">
            <w:pPr>
              <w:pStyle w:val="OtherTableBody"/>
            </w:pPr>
            <w:r w:rsidRPr="002707CE">
              <w:t>2.16.840.1.113883.18.453</w:t>
            </w:r>
          </w:p>
        </w:tc>
      </w:tr>
      <w:tr w:rsidR="00DD0594" w:rsidRPr="002707CE" w14:paraId="7E43CF0C" w14:textId="77777777" w:rsidTr="00DD0594">
        <w:tc>
          <w:tcPr>
            <w:tcW w:w="2000" w:type="dxa"/>
            <w:shd w:val="clear" w:color="auto" w:fill="F3F3F3"/>
          </w:tcPr>
          <w:p w14:paraId="5D9A9710" w14:textId="77777777" w:rsidR="00DD0594" w:rsidRPr="002707CE" w:rsidRDefault="00DD0594" w:rsidP="00EE05FF">
            <w:pPr>
              <w:pStyle w:val="OtherTableHeader"/>
            </w:pPr>
            <w:r w:rsidRPr="002707CE">
              <w:t>symbolicName</w:t>
            </w:r>
          </w:p>
        </w:tc>
        <w:tc>
          <w:tcPr>
            <w:tcW w:w="7200" w:type="dxa"/>
            <w:shd w:val="clear" w:color="auto" w:fill="auto"/>
          </w:tcPr>
          <w:p w14:paraId="0EA22A77" w14:textId="77777777" w:rsidR="00DD0594" w:rsidRPr="002707CE" w:rsidRDefault="00DD0594" w:rsidP="00EE05FF">
            <w:pPr>
              <w:pStyle w:val="OtherTableBody"/>
            </w:pPr>
            <w:r w:rsidRPr="002707CE">
              <w:t>onlineVerificationResult</w:t>
            </w:r>
          </w:p>
        </w:tc>
      </w:tr>
      <w:tr w:rsidR="00DD0594" w:rsidRPr="002707CE" w14:paraId="1256C4E6" w14:textId="77777777" w:rsidTr="00DD0594">
        <w:tc>
          <w:tcPr>
            <w:tcW w:w="2000" w:type="dxa"/>
            <w:shd w:val="clear" w:color="auto" w:fill="F3F3F3"/>
          </w:tcPr>
          <w:p w14:paraId="0A6B0BEE" w14:textId="77777777" w:rsidR="00DD0594" w:rsidRPr="002707CE" w:rsidRDefault="00DD0594" w:rsidP="00EE05FF">
            <w:pPr>
              <w:pStyle w:val="OtherTableHeader"/>
            </w:pPr>
            <w:r w:rsidRPr="002707CE">
              <w:t>Description</w:t>
            </w:r>
          </w:p>
        </w:tc>
        <w:tc>
          <w:tcPr>
            <w:tcW w:w="7200" w:type="dxa"/>
            <w:shd w:val="clear" w:color="auto" w:fill="auto"/>
          </w:tcPr>
          <w:p w14:paraId="47B553A5" w14:textId="77777777" w:rsidR="00DD0594" w:rsidRPr="002707CE" w:rsidRDefault="00DD0594" w:rsidP="00EE05FF">
            <w:pPr>
              <w:pStyle w:val="OtherTableBody"/>
            </w:pPr>
            <w:r w:rsidRPr="002707CE">
              <w:t>Code values used to indicate the result of an online verification of insurance data.</w:t>
            </w:r>
          </w:p>
        </w:tc>
      </w:tr>
    </w:tbl>
    <w:p w14:paraId="25CC6ADF" w14:textId="77777777" w:rsidR="00DD0594" w:rsidRPr="002707CE" w:rsidRDefault="00DD0594" w:rsidP="00EE05FF"/>
    <w:p w14:paraId="2E2CB325" w14:textId="6F344D46"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72AF0887" w14:textId="77777777" w:rsidTr="00DD0594">
        <w:tc>
          <w:tcPr>
            <w:tcW w:w="2400" w:type="dxa"/>
            <w:shd w:val="clear" w:color="auto" w:fill="F3F3F3"/>
          </w:tcPr>
          <w:p w14:paraId="03E16CE2" w14:textId="77777777" w:rsidR="00DD0594" w:rsidRPr="002707CE" w:rsidRDefault="00DD0594" w:rsidP="00EE05FF">
            <w:pPr>
              <w:pStyle w:val="OtherTableHeader"/>
            </w:pPr>
            <w:r w:rsidRPr="002707CE">
              <w:t>Effective Date</w:t>
            </w:r>
          </w:p>
        </w:tc>
        <w:tc>
          <w:tcPr>
            <w:tcW w:w="1400" w:type="dxa"/>
            <w:shd w:val="clear" w:color="auto" w:fill="auto"/>
          </w:tcPr>
          <w:p w14:paraId="7A1AD6CA" w14:textId="77777777" w:rsidR="00DD0594" w:rsidRPr="002707CE" w:rsidRDefault="00DD0594" w:rsidP="00EE05FF">
            <w:pPr>
              <w:pStyle w:val="OtherTableBody"/>
            </w:pPr>
            <w:r w:rsidRPr="002707CE">
              <w:t>01.11.2019</w:t>
            </w:r>
          </w:p>
        </w:tc>
      </w:tr>
      <w:tr w:rsidR="00DD0594" w:rsidRPr="002707CE" w14:paraId="12FD74AD" w14:textId="77777777" w:rsidTr="00DD0594">
        <w:tc>
          <w:tcPr>
            <w:tcW w:w="2400" w:type="dxa"/>
            <w:shd w:val="clear" w:color="auto" w:fill="F3F3F3"/>
          </w:tcPr>
          <w:p w14:paraId="3FE71AB4" w14:textId="77777777" w:rsidR="00DD0594" w:rsidRPr="002707CE" w:rsidRDefault="00DD0594" w:rsidP="00EE05FF">
            <w:pPr>
              <w:pStyle w:val="OtherTableHeader"/>
            </w:pPr>
            <w:r w:rsidRPr="002707CE">
              <w:t>Version</w:t>
            </w:r>
          </w:p>
        </w:tc>
        <w:tc>
          <w:tcPr>
            <w:tcW w:w="1400" w:type="dxa"/>
            <w:shd w:val="clear" w:color="auto" w:fill="auto"/>
          </w:tcPr>
          <w:p w14:paraId="1FF84861" w14:textId="77777777" w:rsidR="00DD0594" w:rsidRPr="002707CE" w:rsidRDefault="00DD0594" w:rsidP="00EE05FF">
            <w:pPr>
              <w:pStyle w:val="OtherTableBody"/>
            </w:pPr>
            <w:r w:rsidRPr="002707CE">
              <w:t>1</w:t>
            </w:r>
          </w:p>
        </w:tc>
      </w:tr>
      <w:tr w:rsidR="00DD0594" w:rsidRPr="002707CE" w14:paraId="0122E65E" w14:textId="77777777" w:rsidTr="00DD0594">
        <w:tc>
          <w:tcPr>
            <w:tcW w:w="2400" w:type="dxa"/>
            <w:shd w:val="clear" w:color="auto" w:fill="F3F3F3"/>
          </w:tcPr>
          <w:p w14:paraId="2071D69C" w14:textId="77777777" w:rsidR="00DD0594" w:rsidRPr="002707CE" w:rsidRDefault="00DD0594" w:rsidP="00EE05FF">
            <w:pPr>
              <w:pStyle w:val="OtherTableHeader"/>
            </w:pPr>
            <w:r w:rsidRPr="002707CE">
              <w:t>HL7 Version Introduced</w:t>
            </w:r>
          </w:p>
        </w:tc>
        <w:tc>
          <w:tcPr>
            <w:tcW w:w="1400" w:type="dxa"/>
            <w:shd w:val="clear" w:color="auto" w:fill="auto"/>
          </w:tcPr>
          <w:p w14:paraId="4A42D645" w14:textId="77777777" w:rsidR="00DD0594" w:rsidRPr="002707CE" w:rsidRDefault="00DD0594" w:rsidP="00EE05FF">
            <w:pPr>
              <w:pStyle w:val="OtherTableBody"/>
            </w:pPr>
            <w:r w:rsidRPr="002707CE">
              <w:t>2.9</w:t>
            </w:r>
          </w:p>
        </w:tc>
      </w:tr>
    </w:tbl>
    <w:p w14:paraId="32EC5AB3" w14:textId="77777777" w:rsidR="00DD0594" w:rsidRPr="002707CE" w:rsidRDefault="00DD0594" w:rsidP="00EE05FF"/>
    <w:p w14:paraId="3060417F" w14:textId="6E880663"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3D8434C8" w14:textId="77777777" w:rsidTr="00DD0594">
        <w:tc>
          <w:tcPr>
            <w:tcW w:w="2800" w:type="dxa"/>
            <w:shd w:val="clear" w:color="auto" w:fill="F3F3F3"/>
          </w:tcPr>
          <w:p w14:paraId="77BD7A84" w14:textId="77777777" w:rsidR="00DD0594" w:rsidRPr="002707CE" w:rsidRDefault="00DD0594" w:rsidP="00EE05FF">
            <w:pPr>
              <w:pStyle w:val="OtherTableHeader"/>
            </w:pPr>
            <w:r w:rsidRPr="002707CE">
              <w:t>OID</w:t>
            </w:r>
          </w:p>
        </w:tc>
        <w:tc>
          <w:tcPr>
            <w:tcW w:w="6400" w:type="dxa"/>
            <w:shd w:val="clear" w:color="auto" w:fill="auto"/>
          </w:tcPr>
          <w:p w14:paraId="3B120630" w14:textId="77777777" w:rsidR="00DD0594" w:rsidRPr="002707CE" w:rsidRDefault="00DD0594" w:rsidP="00EE05FF">
            <w:pPr>
              <w:pStyle w:val="OtherTableBody"/>
            </w:pPr>
            <w:r w:rsidRPr="002707CE">
              <w:t>2.16.840.1.113883.21.478</w:t>
            </w:r>
          </w:p>
        </w:tc>
      </w:tr>
      <w:tr w:rsidR="00DD0594" w:rsidRPr="002707CE" w14:paraId="1A2405D3" w14:textId="77777777" w:rsidTr="00DD0594">
        <w:tc>
          <w:tcPr>
            <w:tcW w:w="2800" w:type="dxa"/>
            <w:shd w:val="clear" w:color="auto" w:fill="F3F3F3"/>
          </w:tcPr>
          <w:p w14:paraId="13E9B23A" w14:textId="77777777" w:rsidR="00DD0594" w:rsidRPr="002707CE" w:rsidRDefault="00DD0594" w:rsidP="00EE05FF">
            <w:pPr>
              <w:pStyle w:val="OtherTableHeader"/>
            </w:pPr>
            <w:r w:rsidRPr="002707CE">
              <w:t>symbolicName</w:t>
            </w:r>
          </w:p>
        </w:tc>
        <w:tc>
          <w:tcPr>
            <w:tcW w:w="6400" w:type="dxa"/>
            <w:shd w:val="clear" w:color="auto" w:fill="auto"/>
          </w:tcPr>
          <w:p w14:paraId="07671F2F" w14:textId="77777777" w:rsidR="00DD0594" w:rsidRPr="002707CE" w:rsidRDefault="00DD0594" w:rsidP="00EE05FF">
            <w:pPr>
              <w:pStyle w:val="OtherTableBody"/>
            </w:pPr>
            <w:r w:rsidRPr="002707CE">
              <w:t>hl7VS-onlineVerificationResult</w:t>
            </w:r>
          </w:p>
        </w:tc>
      </w:tr>
      <w:tr w:rsidR="00DD0594" w:rsidRPr="002707CE" w14:paraId="194C4710" w14:textId="77777777" w:rsidTr="00DD0594">
        <w:tc>
          <w:tcPr>
            <w:tcW w:w="2800" w:type="dxa"/>
            <w:shd w:val="clear" w:color="auto" w:fill="F3F3F3"/>
          </w:tcPr>
          <w:p w14:paraId="73002885" w14:textId="77777777" w:rsidR="00DD0594" w:rsidRPr="002707CE" w:rsidRDefault="00DD0594" w:rsidP="00EE05FF">
            <w:pPr>
              <w:pStyle w:val="OtherTableHeader"/>
            </w:pPr>
            <w:r w:rsidRPr="002707CE">
              <w:t>Description</w:t>
            </w:r>
          </w:p>
        </w:tc>
        <w:tc>
          <w:tcPr>
            <w:tcW w:w="6400" w:type="dxa"/>
            <w:shd w:val="clear" w:color="auto" w:fill="auto"/>
          </w:tcPr>
          <w:p w14:paraId="681F7159" w14:textId="77777777" w:rsidR="00DD0594" w:rsidRPr="002707CE" w:rsidRDefault="00DD0594" w:rsidP="00EE05FF">
            <w:pPr>
              <w:pStyle w:val="OtherTableBody"/>
            </w:pPr>
            <w:r w:rsidRPr="002707CE">
              <w:t>Code values used to indicate the result of an online verification of insurance data.</w:t>
            </w:r>
          </w:p>
        </w:tc>
      </w:tr>
      <w:tr w:rsidR="00DD0594" w:rsidRPr="002707CE" w14:paraId="1312283A" w14:textId="77777777" w:rsidTr="00DD0594">
        <w:tc>
          <w:tcPr>
            <w:tcW w:w="2800" w:type="dxa"/>
            <w:shd w:val="clear" w:color="auto" w:fill="F3F3F3"/>
          </w:tcPr>
          <w:p w14:paraId="1E4F0196" w14:textId="77777777" w:rsidR="00DD0594" w:rsidRPr="002707CE" w:rsidRDefault="00DD0594" w:rsidP="00EE05FF">
            <w:pPr>
              <w:pStyle w:val="OtherTableHeader"/>
            </w:pPr>
            <w:r w:rsidRPr="002707CE">
              <w:t>Content Logical Definition</w:t>
            </w:r>
          </w:p>
        </w:tc>
        <w:tc>
          <w:tcPr>
            <w:tcW w:w="6400" w:type="dxa"/>
            <w:shd w:val="clear" w:color="auto" w:fill="auto"/>
          </w:tcPr>
          <w:p w14:paraId="57FCA9FD" w14:textId="77777777" w:rsidR="00DD0594" w:rsidRPr="002707CE" w:rsidRDefault="00DD0594" w:rsidP="00EE05FF">
            <w:pPr>
              <w:pStyle w:val="OtherTableBody"/>
            </w:pPr>
            <w:r w:rsidRPr="002707CE">
              <w:t>all codes</w:t>
            </w:r>
          </w:p>
        </w:tc>
      </w:tr>
    </w:tbl>
    <w:p w14:paraId="3A9E0054" w14:textId="77777777" w:rsidR="00DD0594" w:rsidRPr="002707CE" w:rsidRDefault="00DD0594" w:rsidP="00EE05FF"/>
    <w:p w14:paraId="5A7F6663" w14:textId="6B0D6BD3"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52CCDA69" w14:textId="77777777" w:rsidTr="00DD0594">
        <w:tc>
          <w:tcPr>
            <w:tcW w:w="1800" w:type="dxa"/>
            <w:shd w:val="clear" w:color="auto" w:fill="F3F3F3"/>
          </w:tcPr>
          <w:p w14:paraId="6487D5EE" w14:textId="77777777" w:rsidR="00DD0594" w:rsidRPr="002707CE" w:rsidRDefault="00DD0594" w:rsidP="00EE05FF">
            <w:pPr>
              <w:pStyle w:val="OtherTableHeader"/>
            </w:pPr>
            <w:r w:rsidRPr="002707CE">
              <w:t>Realm</w:t>
            </w:r>
          </w:p>
        </w:tc>
        <w:tc>
          <w:tcPr>
            <w:tcW w:w="2400" w:type="dxa"/>
            <w:shd w:val="clear" w:color="auto" w:fill="auto"/>
          </w:tcPr>
          <w:p w14:paraId="4A26EFDD" w14:textId="77777777" w:rsidR="00DD0594" w:rsidRPr="002707CE" w:rsidRDefault="00DD0594" w:rsidP="00EE05FF">
            <w:pPr>
              <w:pStyle w:val="OtherTableBody"/>
            </w:pPr>
            <w:r w:rsidRPr="002707CE">
              <w:t>representative</w:t>
            </w:r>
          </w:p>
        </w:tc>
      </w:tr>
    </w:tbl>
    <w:p w14:paraId="17E3C1EB" w14:textId="77777777" w:rsidR="00DD0594" w:rsidRPr="002707CE" w:rsidRDefault="00DD0594" w:rsidP="00EE05FF"/>
    <w:p w14:paraId="17930AB2" w14:textId="06DEFF70" w:rsidR="00DD0594" w:rsidRPr="002707CE" w:rsidRDefault="00EE05FF" w:rsidP="00EE05FF">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4B5CD29E" w14:textId="77777777" w:rsidTr="00DD0594">
        <w:tc>
          <w:tcPr>
            <w:tcW w:w="2600" w:type="dxa"/>
            <w:shd w:val="clear" w:color="auto" w:fill="F3F3F3"/>
          </w:tcPr>
          <w:p w14:paraId="7F0E1C96" w14:textId="77777777" w:rsidR="00DD0594" w:rsidRPr="002707CE" w:rsidRDefault="00DD0594" w:rsidP="00EE05FF">
            <w:pPr>
              <w:pStyle w:val="OtherTableHeader"/>
            </w:pPr>
            <w:r w:rsidRPr="002707CE">
              <w:t>Table</w:t>
            </w:r>
          </w:p>
        </w:tc>
        <w:tc>
          <w:tcPr>
            <w:tcW w:w="6600" w:type="dxa"/>
            <w:shd w:val="clear" w:color="auto" w:fill="auto"/>
          </w:tcPr>
          <w:p w14:paraId="5B6BA319" w14:textId="77777777" w:rsidR="00DD0594" w:rsidRPr="002707CE" w:rsidRDefault="00DD0594" w:rsidP="00EE05FF">
            <w:pPr>
              <w:pStyle w:val="OtherTableBody"/>
            </w:pPr>
            <w:r w:rsidRPr="002707CE">
              <w:t>0970</w:t>
            </w:r>
          </w:p>
        </w:tc>
      </w:tr>
      <w:tr w:rsidR="00DD0594" w:rsidRPr="002707CE" w14:paraId="37ACF283" w14:textId="77777777" w:rsidTr="00DD0594">
        <w:tc>
          <w:tcPr>
            <w:tcW w:w="2600" w:type="dxa"/>
            <w:shd w:val="clear" w:color="auto" w:fill="F3F3F3"/>
          </w:tcPr>
          <w:p w14:paraId="4308DDC0" w14:textId="77777777" w:rsidR="00DD0594" w:rsidRPr="002707CE" w:rsidRDefault="00DD0594" w:rsidP="00EE05FF">
            <w:pPr>
              <w:pStyle w:val="OtherTableHeader"/>
            </w:pPr>
            <w:r w:rsidRPr="002707CE">
              <w:t>Description</w:t>
            </w:r>
          </w:p>
        </w:tc>
        <w:tc>
          <w:tcPr>
            <w:tcW w:w="6600" w:type="dxa"/>
            <w:shd w:val="clear" w:color="auto" w:fill="auto"/>
          </w:tcPr>
          <w:p w14:paraId="462FED3C" w14:textId="77777777" w:rsidR="00DD0594" w:rsidRPr="002707CE" w:rsidRDefault="00DD0594" w:rsidP="00EE05FF">
            <w:pPr>
              <w:pStyle w:val="OtherTableBody"/>
            </w:pPr>
            <w:r w:rsidRPr="002707CE">
              <w:t>Result Code of the online verification of insurance data</w:t>
            </w:r>
          </w:p>
        </w:tc>
      </w:tr>
      <w:tr w:rsidR="00DD0594" w:rsidRPr="002707CE" w14:paraId="555A1BDA" w14:textId="77777777" w:rsidTr="00DD0594">
        <w:tc>
          <w:tcPr>
            <w:tcW w:w="2600" w:type="dxa"/>
            <w:shd w:val="clear" w:color="auto" w:fill="F3F3F3"/>
          </w:tcPr>
          <w:p w14:paraId="00E04BA8" w14:textId="77777777" w:rsidR="00DD0594" w:rsidRPr="002707CE" w:rsidRDefault="00DD0594" w:rsidP="00EE05FF">
            <w:pPr>
              <w:pStyle w:val="OtherTableHeader"/>
            </w:pPr>
            <w:r w:rsidRPr="002707CE">
              <w:t>Type</w:t>
            </w:r>
          </w:p>
        </w:tc>
        <w:tc>
          <w:tcPr>
            <w:tcW w:w="6600" w:type="dxa"/>
            <w:shd w:val="clear" w:color="auto" w:fill="auto"/>
          </w:tcPr>
          <w:p w14:paraId="37C32B1F" w14:textId="77777777" w:rsidR="00DD0594" w:rsidRPr="002707CE" w:rsidRDefault="00DD0594" w:rsidP="00EE05FF">
            <w:pPr>
              <w:pStyle w:val="OtherTableBody"/>
            </w:pPr>
            <w:r w:rsidRPr="002707CE">
              <w:t>User</w:t>
            </w:r>
          </w:p>
        </w:tc>
      </w:tr>
      <w:tr w:rsidR="00DD0594" w:rsidRPr="002707CE" w14:paraId="7506054B" w14:textId="77777777" w:rsidTr="00DD0594">
        <w:tc>
          <w:tcPr>
            <w:tcW w:w="2600" w:type="dxa"/>
            <w:shd w:val="clear" w:color="auto" w:fill="F3F3F3"/>
          </w:tcPr>
          <w:p w14:paraId="7CEB6C75" w14:textId="77777777" w:rsidR="00DD0594" w:rsidRPr="002707CE" w:rsidRDefault="00DD0594" w:rsidP="00EE05FF">
            <w:pPr>
              <w:pStyle w:val="OtherTableHeader"/>
            </w:pPr>
            <w:r w:rsidRPr="002707CE">
              <w:t>Steward</w:t>
            </w:r>
          </w:p>
        </w:tc>
        <w:tc>
          <w:tcPr>
            <w:tcW w:w="6600" w:type="dxa"/>
            <w:shd w:val="clear" w:color="auto" w:fill="auto"/>
          </w:tcPr>
          <w:p w14:paraId="6EACC4C7" w14:textId="77777777" w:rsidR="00DD0594" w:rsidRPr="002707CE" w:rsidRDefault="00DD0594" w:rsidP="00EE05FF">
            <w:pPr>
              <w:pStyle w:val="OtherTableBody"/>
            </w:pPr>
            <w:r w:rsidRPr="002707CE">
              <w:t>FM</w:t>
            </w:r>
          </w:p>
        </w:tc>
      </w:tr>
      <w:tr w:rsidR="00DD0594" w:rsidRPr="002707CE" w14:paraId="5C8FDA99" w14:textId="77777777" w:rsidTr="00DD0594">
        <w:tc>
          <w:tcPr>
            <w:tcW w:w="2600" w:type="dxa"/>
            <w:shd w:val="clear" w:color="auto" w:fill="F3F3F3"/>
          </w:tcPr>
          <w:p w14:paraId="030609F5" w14:textId="77777777" w:rsidR="00DD0594" w:rsidRPr="002707CE" w:rsidRDefault="00DD0594" w:rsidP="00EE05FF">
            <w:pPr>
              <w:pStyle w:val="OtherTableHeader"/>
            </w:pPr>
            <w:r w:rsidRPr="002707CE">
              <w:t>where used</w:t>
            </w:r>
          </w:p>
        </w:tc>
        <w:tc>
          <w:tcPr>
            <w:tcW w:w="6600" w:type="dxa"/>
            <w:shd w:val="clear" w:color="auto" w:fill="auto"/>
          </w:tcPr>
          <w:p w14:paraId="19B8AB49" w14:textId="77777777" w:rsidR="00DD0594" w:rsidRPr="002707CE" w:rsidRDefault="00DD0594" w:rsidP="00EE05FF">
            <w:pPr>
              <w:pStyle w:val="OtherTableBody"/>
            </w:pPr>
            <w:r w:rsidRPr="002707CE">
              <w:t>IN3-29</w:t>
            </w:r>
          </w:p>
        </w:tc>
      </w:tr>
      <w:tr w:rsidR="00DD0594" w:rsidRPr="002707CE" w14:paraId="6ED7EEE2" w14:textId="77777777" w:rsidTr="00DD0594">
        <w:tc>
          <w:tcPr>
            <w:tcW w:w="2600" w:type="dxa"/>
            <w:shd w:val="clear" w:color="auto" w:fill="F3F3F3"/>
          </w:tcPr>
          <w:p w14:paraId="15C21094" w14:textId="77777777" w:rsidR="00DD0594" w:rsidRPr="002707CE" w:rsidRDefault="00DD0594" w:rsidP="00EE05FF">
            <w:pPr>
              <w:pStyle w:val="OtherTableHeader"/>
            </w:pPr>
            <w:r w:rsidRPr="002707CE">
              <w:t>HL7 Version Introduced</w:t>
            </w:r>
          </w:p>
        </w:tc>
        <w:tc>
          <w:tcPr>
            <w:tcW w:w="6600" w:type="dxa"/>
            <w:shd w:val="clear" w:color="auto" w:fill="auto"/>
          </w:tcPr>
          <w:p w14:paraId="5102ADF2" w14:textId="77777777" w:rsidR="00DD0594" w:rsidRPr="002707CE" w:rsidRDefault="00DD0594" w:rsidP="00EE05FF">
            <w:pPr>
              <w:pStyle w:val="OtherTableBody"/>
            </w:pPr>
            <w:r w:rsidRPr="002707CE">
              <w:t>2.9</w:t>
            </w:r>
          </w:p>
        </w:tc>
      </w:tr>
    </w:tbl>
    <w:p w14:paraId="6CF4495D" w14:textId="77777777" w:rsidR="00DD0594" w:rsidRPr="002707CE" w:rsidRDefault="00DD0594" w:rsidP="00EE05FF"/>
    <w:p w14:paraId="72AF58F6" w14:textId="48F5A58B" w:rsidR="00DD0594" w:rsidRPr="002707CE" w:rsidRDefault="00DD0594" w:rsidP="00EE05FF">
      <w:pPr>
        <w:pStyle w:val="Subheading"/>
      </w:pPr>
      <w:r w:rsidRPr="002707CE">
        <w:t>Table 0970</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4800"/>
        <w:gridCol w:w="1200"/>
        <w:gridCol w:w="800"/>
      </w:tblGrid>
      <w:tr w:rsidR="00DD0594" w:rsidRPr="002707CE" w14:paraId="502A659C" w14:textId="77777777" w:rsidTr="00DD0594">
        <w:trPr>
          <w:tblHeader/>
        </w:trPr>
        <w:tc>
          <w:tcPr>
            <w:tcW w:w="1000" w:type="dxa"/>
            <w:tcBorders>
              <w:top w:val="double" w:sz="4" w:space="0" w:color="auto"/>
              <w:bottom w:val="single" w:sz="4" w:space="0" w:color="auto"/>
            </w:tcBorders>
            <w:shd w:val="clear" w:color="auto" w:fill="E6E6E6"/>
          </w:tcPr>
          <w:p w14:paraId="4BF4D006" w14:textId="77777777" w:rsidR="00DD0594" w:rsidRPr="002707CE" w:rsidRDefault="00DD0594" w:rsidP="00EE05FF">
            <w:pPr>
              <w:pStyle w:val="UserTableHeader"/>
            </w:pPr>
            <w:r w:rsidRPr="002707CE">
              <w:t>Value</w:t>
            </w:r>
          </w:p>
        </w:tc>
        <w:tc>
          <w:tcPr>
            <w:tcW w:w="1400" w:type="dxa"/>
            <w:tcBorders>
              <w:top w:val="double" w:sz="4" w:space="0" w:color="auto"/>
              <w:bottom w:val="single" w:sz="4" w:space="0" w:color="auto"/>
            </w:tcBorders>
            <w:shd w:val="clear" w:color="auto" w:fill="E6E6E6"/>
          </w:tcPr>
          <w:p w14:paraId="09DD5D5C" w14:textId="77777777" w:rsidR="00DD0594" w:rsidRPr="002707CE" w:rsidRDefault="00DD0594" w:rsidP="00EE05FF">
            <w:pPr>
              <w:pStyle w:val="UserTableHeader"/>
            </w:pPr>
            <w:r w:rsidRPr="002707CE">
              <w:t>Display Name</w:t>
            </w:r>
          </w:p>
        </w:tc>
        <w:tc>
          <w:tcPr>
            <w:tcW w:w="4800" w:type="dxa"/>
            <w:tcBorders>
              <w:top w:val="double" w:sz="4" w:space="0" w:color="auto"/>
              <w:bottom w:val="single" w:sz="4" w:space="0" w:color="auto"/>
            </w:tcBorders>
            <w:shd w:val="clear" w:color="auto" w:fill="E6E6E6"/>
          </w:tcPr>
          <w:p w14:paraId="0C534A79"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725CB256"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693277CA" w14:textId="77777777" w:rsidR="00DD0594" w:rsidRPr="002707CE" w:rsidRDefault="00DD0594" w:rsidP="00EE05FF">
            <w:pPr>
              <w:pStyle w:val="UserTableHeader"/>
            </w:pPr>
            <w:r w:rsidRPr="002707CE">
              <w:t>Status</w:t>
            </w:r>
          </w:p>
        </w:tc>
      </w:tr>
      <w:tr w:rsidR="00DD0594" w:rsidRPr="002707CE" w14:paraId="54191B7C" w14:textId="77777777" w:rsidTr="00DD0594">
        <w:tc>
          <w:tcPr>
            <w:tcW w:w="1000" w:type="dxa"/>
            <w:tcBorders>
              <w:top w:val="single" w:sz="4" w:space="0" w:color="auto"/>
              <w:bottom w:val="single" w:sz="4" w:space="0" w:color="auto"/>
            </w:tcBorders>
            <w:shd w:val="clear" w:color="auto" w:fill="FFFFFF"/>
          </w:tcPr>
          <w:p w14:paraId="0588FABA" w14:textId="77777777" w:rsidR="00DD0594" w:rsidRPr="002707CE" w:rsidRDefault="00DD0594" w:rsidP="00EE05FF">
            <w:pPr>
              <w:pStyle w:val="UserTableBody"/>
            </w:pPr>
            <w:r w:rsidRPr="002707CE">
              <w:t>1</w:t>
            </w:r>
          </w:p>
        </w:tc>
        <w:tc>
          <w:tcPr>
            <w:tcW w:w="1400" w:type="dxa"/>
            <w:tcBorders>
              <w:top w:val="single" w:sz="4" w:space="0" w:color="auto"/>
              <w:bottom w:val="single" w:sz="4" w:space="0" w:color="auto"/>
            </w:tcBorders>
            <w:shd w:val="clear" w:color="auto" w:fill="FFFFFF"/>
          </w:tcPr>
          <w:p w14:paraId="73075801" w14:textId="77777777" w:rsidR="00DD0594" w:rsidRPr="002707CE" w:rsidRDefault="00DD0594" w:rsidP="00EE05FF">
            <w:pPr>
              <w:pStyle w:val="UserTableBody"/>
            </w:pPr>
            <w:r w:rsidRPr="002707CE">
              <w:t>Update performed</w:t>
            </w:r>
          </w:p>
        </w:tc>
        <w:tc>
          <w:tcPr>
            <w:tcW w:w="4800" w:type="dxa"/>
            <w:tcBorders>
              <w:top w:val="single" w:sz="4" w:space="0" w:color="auto"/>
              <w:bottom w:val="single" w:sz="4" w:space="0" w:color="auto"/>
            </w:tcBorders>
            <w:shd w:val="clear" w:color="auto" w:fill="FFFFFF"/>
          </w:tcPr>
          <w:p w14:paraId="7BC82588" w14:textId="77777777" w:rsidR="00DD0594" w:rsidRPr="002707CE" w:rsidRDefault="00DD0594" w:rsidP="00EE05FF">
            <w:pPr>
              <w:pStyle w:val="UserTableBody"/>
            </w:pPr>
            <w:r w:rsidRPr="002707CE">
              <w:t>English: Update of insurance information on card</w:t>
            </w:r>
          </w:p>
          <w:p w14:paraId="4854C652" w14:textId="77777777" w:rsidR="00DD0594" w:rsidRPr="002707CE" w:rsidRDefault="00DD0594" w:rsidP="00EE05FF">
            <w:pPr>
              <w:pStyle w:val="UserTableBody"/>
            </w:pPr>
          </w:p>
          <w:p w14:paraId="774911A0" w14:textId="77777777" w:rsidR="00DD0594" w:rsidRPr="002707CE" w:rsidRDefault="00DD0594" w:rsidP="00EE05FF">
            <w:pPr>
              <w:pStyle w:val="UserTableBody"/>
            </w:pPr>
            <w:r w:rsidRPr="002707CE">
              <w:t>German: Aktualisierung VSD auf eGK durchgeführt</w:t>
            </w:r>
          </w:p>
        </w:tc>
        <w:tc>
          <w:tcPr>
            <w:tcW w:w="1200" w:type="dxa"/>
            <w:tcBorders>
              <w:top w:val="single" w:sz="4" w:space="0" w:color="auto"/>
              <w:bottom w:val="single" w:sz="4" w:space="0" w:color="auto"/>
            </w:tcBorders>
            <w:shd w:val="clear" w:color="auto" w:fill="FFFFFF"/>
          </w:tcPr>
          <w:p w14:paraId="49361F29" w14:textId="77777777" w:rsidR="00DD0594" w:rsidRPr="002707CE" w:rsidRDefault="00DD0594" w:rsidP="00EE05FF">
            <w:pPr>
              <w:pStyle w:val="UserTableBody"/>
            </w:pPr>
          </w:p>
        </w:tc>
        <w:tc>
          <w:tcPr>
            <w:tcW w:w="800" w:type="dxa"/>
            <w:tcBorders>
              <w:top w:val="single" w:sz="4" w:space="0" w:color="auto"/>
              <w:bottom w:val="single" w:sz="4" w:space="0" w:color="auto"/>
            </w:tcBorders>
            <w:shd w:val="clear" w:color="auto" w:fill="FFFFFF"/>
          </w:tcPr>
          <w:p w14:paraId="3C56416F" w14:textId="77777777" w:rsidR="00DD0594" w:rsidRPr="002707CE" w:rsidRDefault="00DD0594" w:rsidP="00EE05FF">
            <w:pPr>
              <w:pStyle w:val="UserTableBody"/>
            </w:pPr>
            <w:r w:rsidRPr="002707CE">
              <w:t>N</w:t>
            </w:r>
          </w:p>
        </w:tc>
      </w:tr>
      <w:tr w:rsidR="00DD0594" w:rsidRPr="002707CE" w14:paraId="47E8DB92" w14:textId="77777777" w:rsidTr="00DD0594">
        <w:tc>
          <w:tcPr>
            <w:tcW w:w="1000" w:type="dxa"/>
            <w:tcBorders>
              <w:top w:val="single" w:sz="4" w:space="0" w:color="auto"/>
              <w:bottom w:val="single" w:sz="4" w:space="0" w:color="auto"/>
            </w:tcBorders>
            <w:shd w:val="clear" w:color="auto" w:fill="F3F3F3"/>
          </w:tcPr>
          <w:p w14:paraId="62404DEB" w14:textId="77777777" w:rsidR="00DD0594" w:rsidRPr="002707CE" w:rsidRDefault="00DD0594" w:rsidP="00EE05FF">
            <w:r w:rsidRPr="002707CE">
              <w:t>2</w:t>
            </w:r>
          </w:p>
        </w:tc>
        <w:tc>
          <w:tcPr>
            <w:tcW w:w="1400" w:type="dxa"/>
            <w:tcBorders>
              <w:top w:val="single" w:sz="4" w:space="0" w:color="auto"/>
              <w:bottom w:val="single" w:sz="4" w:space="0" w:color="auto"/>
            </w:tcBorders>
            <w:shd w:val="clear" w:color="auto" w:fill="F3F3F3"/>
          </w:tcPr>
          <w:p w14:paraId="57FA2376" w14:textId="77777777" w:rsidR="00DD0594" w:rsidRPr="002707CE" w:rsidRDefault="00DD0594" w:rsidP="00EE05FF">
            <w:r w:rsidRPr="002707CE">
              <w:t>update not necessary</w:t>
            </w:r>
          </w:p>
        </w:tc>
        <w:tc>
          <w:tcPr>
            <w:tcW w:w="4800" w:type="dxa"/>
            <w:tcBorders>
              <w:top w:val="single" w:sz="4" w:space="0" w:color="auto"/>
              <w:bottom w:val="single" w:sz="4" w:space="0" w:color="auto"/>
            </w:tcBorders>
            <w:shd w:val="clear" w:color="auto" w:fill="F3F3F3"/>
          </w:tcPr>
          <w:p w14:paraId="322F3FB5" w14:textId="77777777" w:rsidR="00DD0594" w:rsidRPr="002707CE" w:rsidRDefault="00DD0594" w:rsidP="00EE05FF">
            <w:r w:rsidRPr="002707CE">
              <w:t>English: update of insurance information on card not necessary</w:t>
            </w:r>
          </w:p>
          <w:p w14:paraId="59ABD46D" w14:textId="77777777" w:rsidR="00DD0594" w:rsidRPr="002707CE" w:rsidRDefault="00DD0594" w:rsidP="00EE05FF"/>
          <w:p w14:paraId="300132FD" w14:textId="77777777" w:rsidR="00DD0594" w:rsidRPr="002707CE" w:rsidRDefault="00DD0594" w:rsidP="00EE05FF">
            <w:r w:rsidRPr="002707CE">
              <w:t>German: Keine Aktualisierung VSD auf eGK erforderlich</w:t>
            </w:r>
          </w:p>
        </w:tc>
        <w:tc>
          <w:tcPr>
            <w:tcW w:w="1200" w:type="dxa"/>
            <w:tcBorders>
              <w:top w:val="single" w:sz="4" w:space="0" w:color="auto"/>
              <w:bottom w:val="single" w:sz="4" w:space="0" w:color="auto"/>
            </w:tcBorders>
            <w:shd w:val="clear" w:color="auto" w:fill="F3F3F3"/>
          </w:tcPr>
          <w:p w14:paraId="390DE223"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64A92477" w14:textId="77777777" w:rsidR="00DD0594" w:rsidRPr="002707CE" w:rsidRDefault="00DD0594" w:rsidP="00EE05FF">
            <w:r w:rsidRPr="002707CE">
              <w:t>N</w:t>
            </w:r>
          </w:p>
        </w:tc>
      </w:tr>
      <w:tr w:rsidR="00DD0594" w:rsidRPr="002707CE" w14:paraId="3088E20B" w14:textId="77777777" w:rsidTr="00DD0594">
        <w:tc>
          <w:tcPr>
            <w:tcW w:w="1000" w:type="dxa"/>
            <w:tcBorders>
              <w:top w:val="single" w:sz="4" w:space="0" w:color="auto"/>
              <w:bottom w:val="double" w:sz="4" w:space="0" w:color="auto"/>
            </w:tcBorders>
            <w:shd w:val="clear" w:color="auto" w:fill="FFFFFF"/>
          </w:tcPr>
          <w:p w14:paraId="4B3C50EC" w14:textId="77777777" w:rsidR="00DD0594" w:rsidRPr="002707CE" w:rsidRDefault="00DD0594" w:rsidP="00EE05FF">
            <w:r w:rsidRPr="002707CE">
              <w:t>3</w:t>
            </w:r>
          </w:p>
        </w:tc>
        <w:tc>
          <w:tcPr>
            <w:tcW w:w="1400" w:type="dxa"/>
            <w:tcBorders>
              <w:top w:val="single" w:sz="4" w:space="0" w:color="auto"/>
              <w:bottom w:val="double" w:sz="4" w:space="0" w:color="auto"/>
            </w:tcBorders>
            <w:shd w:val="clear" w:color="auto" w:fill="FFFFFF"/>
          </w:tcPr>
          <w:p w14:paraId="63F94240" w14:textId="77777777" w:rsidR="00DD0594" w:rsidRPr="002707CE" w:rsidRDefault="00DD0594" w:rsidP="00EE05FF">
            <w:r w:rsidRPr="002707CE">
              <w:t>Error</w:t>
            </w:r>
          </w:p>
        </w:tc>
        <w:tc>
          <w:tcPr>
            <w:tcW w:w="4800" w:type="dxa"/>
            <w:tcBorders>
              <w:top w:val="single" w:sz="4" w:space="0" w:color="auto"/>
              <w:bottom w:val="double" w:sz="4" w:space="0" w:color="auto"/>
            </w:tcBorders>
            <w:shd w:val="clear" w:color="auto" w:fill="FFFFFF"/>
          </w:tcPr>
          <w:p w14:paraId="6C6F8D41" w14:textId="77777777" w:rsidR="00DD0594" w:rsidRPr="002707CE" w:rsidRDefault="00DD0594" w:rsidP="00EE05FF">
            <w:r w:rsidRPr="002707CE">
              <w:t>English: An unrecoverable error occurred during the update or verification of the insurance information</w:t>
            </w:r>
          </w:p>
          <w:p w14:paraId="0E8AE80F" w14:textId="77777777" w:rsidR="00DD0594" w:rsidRPr="002707CE" w:rsidRDefault="00DD0594" w:rsidP="00EE05FF"/>
          <w:p w14:paraId="01F53B3B" w14:textId="77777777" w:rsidR="00DD0594" w:rsidRPr="00EE05FF" w:rsidRDefault="00DD0594" w:rsidP="00EE05FF">
            <w:pPr>
              <w:rPr>
                <w:lang w:val="de-DE"/>
              </w:rPr>
            </w:pPr>
            <w:r w:rsidRPr="00EE05FF">
              <w:rPr>
                <w:lang w:val="de-DE"/>
              </w:rPr>
              <w:t>German: Aktualisierung VSD auf eGK war nicht möglich</w:t>
            </w:r>
          </w:p>
        </w:tc>
        <w:tc>
          <w:tcPr>
            <w:tcW w:w="1200" w:type="dxa"/>
            <w:tcBorders>
              <w:top w:val="single" w:sz="4" w:space="0" w:color="auto"/>
              <w:bottom w:val="double" w:sz="4" w:space="0" w:color="auto"/>
            </w:tcBorders>
            <w:shd w:val="clear" w:color="auto" w:fill="FFFFFF"/>
          </w:tcPr>
          <w:p w14:paraId="37EDE741" w14:textId="77777777" w:rsidR="00DD0594" w:rsidRPr="00EE05FF" w:rsidRDefault="00DD0594" w:rsidP="00EE05FF">
            <w:pPr>
              <w:rPr>
                <w:lang w:val="de-DE"/>
              </w:rPr>
            </w:pPr>
          </w:p>
        </w:tc>
        <w:tc>
          <w:tcPr>
            <w:tcW w:w="800" w:type="dxa"/>
            <w:tcBorders>
              <w:top w:val="single" w:sz="4" w:space="0" w:color="auto"/>
              <w:bottom w:val="double" w:sz="4" w:space="0" w:color="auto"/>
            </w:tcBorders>
            <w:shd w:val="clear" w:color="auto" w:fill="FFFFFF"/>
          </w:tcPr>
          <w:p w14:paraId="3CCD7185" w14:textId="77777777" w:rsidR="00DD0594" w:rsidRPr="002707CE" w:rsidRDefault="00DD0594" w:rsidP="00EE05FF">
            <w:r w:rsidRPr="002707CE">
              <w:t>N</w:t>
            </w:r>
          </w:p>
        </w:tc>
      </w:tr>
    </w:tbl>
    <w:p w14:paraId="0E549AF6" w14:textId="77777777" w:rsidR="00DD0594" w:rsidRPr="002707CE" w:rsidRDefault="00DD0594" w:rsidP="00EE05FF"/>
    <w:p w14:paraId="5EC99679" w14:textId="77777777" w:rsidR="00DD0594" w:rsidRPr="002707CE" w:rsidRDefault="00DD0594" w:rsidP="00EE05FF">
      <w:pPr>
        <w:pStyle w:val="Heading6"/>
      </w:pPr>
      <w:bookmarkStart w:id="1648" w:name="_Toc27642469"/>
      <w:bookmarkStart w:id="1649" w:name="_Toc28962004"/>
      <w:r w:rsidRPr="002707CE">
        <w:t>0971 - Online Verification Result Error Code</w:t>
      </w:r>
      <w:bookmarkEnd w:id="1648"/>
      <w:bookmarkEnd w:id="1649"/>
    </w:p>
    <w:p w14:paraId="769E8841" w14:textId="61C40821" w:rsidR="00DD0594" w:rsidRPr="002707CE" w:rsidRDefault="00EE05FF" w:rsidP="00EE05FF">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61C5396" w14:textId="77777777" w:rsidTr="00DD0594">
        <w:tc>
          <w:tcPr>
            <w:tcW w:w="2600" w:type="dxa"/>
            <w:shd w:val="clear" w:color="auto" w:fill="F3F3F3"/>
          </w:tcPr>
          <w:p w14:paraId="3ADE1FD2" w14:textId="77777777" w:rsidR="00DD0594" w:rsidRPr="002707CE" w:rsidRDefault="00DD0594" w:rsidP="00EE05FF">
            <w:pPr>
              <w:pStyle w:val="OtherTableHeader"/>
            </w:pPr>
            <w:r w:rsidRPr="002707CE">
              <w:t>Concept Domain Name</w:t>
            </w:r>
          </w:p>
        </w:tc>
        <w:tc>
          <w:tcPr>
            <w:tcW w:w="6600" w:type="dxa"/>
            <w:shd w:val="clear" w:color="auto" w:fill="auto"/>
          </w:tcPr>
          <w:p w14:paraId="76779F04" w14:textId="77777777" w:rsidR="00DD0594" w:rsidRPr="002707CE" w:rsidRDefault="00DD0594" w:rsidP="00EE05FF">
            <w:pPr>
              <w:pStyle w:val="OtherTableBody"/>
            </w:pPr>
            <w:r w:rsidRPr="002707CE">
              <w:t>OnlineVerificationResultErrorCode</w:t>
            </w:r>
          </w:p>
        </w:tc>
      </w:tr>
      <w:tr w:rsidR="00DD0594" w:rsidRPr="002707CE" w14:paraId="09113622" w14:textId="77777777" w:rsidTr="00DD0594">
        <w:tc>
          <w:tcPr>
            <w:tcW w:w="2600" w:type="dxa"/>
            <w:shd w:val="clear" w:color="auto" w:fill="F3F3F3"/>
          </w:tcPr>
          <w:p w14:paraId="67BF9A80" w14:textId="77777777" w:rsidR="00DD0594" w:rsidRPr="002707CE" w:rsidRDefault="00DD0594" w:rsidP="00EE05FF">
            <w:pPr>
              <w:pStyle w:val="OtherTableHeader"/>
            </w:pPr>
            <w:r w:rsidRPr="002707CE">
              <w:t>Description</w:t>
            </w:r>
          </w:p>
        </w:tc>
        <w:tc>
          <w:tcPr>
            <w:tcW w:w="6600" w:type="dxa"/>
            <w:shd w:val="clear" w:color="auto" w:fill="auto"/>
          </w:tcPr>
          <w:p w14:paraId="3C9707C0" w14:textId="77777777" w:rsidR="00DD0594" w:rsidRPr="002707CE" w:rsidRDefault="00DD0594" w:rsidP="00EE05FF">
            <w:pPr>
              <w:pStyle w:val="OtherTableBody"/>
            </w:pPr>
            <w:r w:rsidRPr="002707CE">
              <w:t>Domain of values representing a type of error from a failed operation to perform online verification of insurance data.</w:t>
            </w:r>
          </w:p>
        </w:tc>
      </w:tr>
      <w:tr w:rsidR="00DD0594" w:rsidRPr="002707CE" w14:paraId="172647DA" w14:textId="77777777" w:rsidTr="00DD0594">
        <w:tc>
          <w:tcPr>
            <w:tcW w:w="2600" w:type="dxa"/>
            <w:shd w:val="clear" w:color="auto" w:fill="F3F3F3"/>
          </w:tcPr>
          <w:p w14:paraId="7456609C" w14:textId="77777777" w:rsidR="00DD0594" w:rsidRPr="002707CE" w:rsidRDefault="00DD0594" w:rsidP="00EE05FF">
            <w:pPr>
              <w:pStyle w:val="OtherTableHeader"/>
            </w:pPr>
            <w:r w:rsidRPr="002707CE">
              <w:t>Concept Domain Only</w:t>
            </w:r>
          </w:p>
        </w:tc>
        <w:tc>
          <w:tcPr>
            <w:tcW w:w="6600" w:type="dxa"/>
            <w:shd w:val="clear" w:color="auto" w:fill="auto"/>
          </w:tcPr>
          <w:p w14:paraId="30C52B99" w14:textId="77777777" w:rsidR="00DD0594" w:rsidRPr="002707CE" w:rsidRDefault="00DD0594" w:rsidP="00EE05FF">
            <w:pPr>
              <w:pStyle w:val="OtherTableBody"/>
            </w:pPr>
            <w:r w:rsidRPr="002707CE">
              <w:t>no</w:t>
            </w:r>
          </w:p>
        </w:tc>
      </w:tr>
    </w:tbl>
    <w:p w14:paraId="329F43AC" w14:textId="77777777" w:rsidR="00DD0594" w:rsidRPr="002707CE" w:rsidRDefault="00DD0594" w:rsidP="00EE05FF"/>
    <w:p w14:paraId="22F3F048" w14:textId="6B4C385D" w:rsidR="00DD0594" w:rsidRPr="002707CE" w:rsidRDefault="00EE05FF" w:rsidP="00EE05FF">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0594" w:rsidRPr="002707CE" w14:paraId="258D752A" w14:textId="77777777" w:rsidTr="00DD0594">
        <w:tc>
          <w:tcPr>
            <w:tcW w:w="2000" w:type="dxa"/>
            <w:shd w:val="clear" w:color="auto" w:fill="F3F3F3"/>
          </w:tcPr>
          <w:p w14:paraId="0355C8FC" w14:textId="77777777" w:rsidR="00DD0594" w:rsidRPr="002707CE" w:rsidRDefault="00DD0594" w:rsidP="00EE05FF">
            <w:pPr>
              <w:pStyle w:val="OtherTableHeader"/>
            </w:pPr>
            <w:r w:rsidRPr="002707CE">
              <w:t>OID</w:t>
            </w:r>
          </w:p>
        </w:tc>
        <w:tc>
          <w:tcPr>
            <w:tcW w:w="7200" w:type="dxa"/>
            <w:shd w:val="clear" w:color="auto" w:fill="auto"/>
          </w:tcPr>
          <w:p w14:paraId="0D0C2253" w14:textId="77777777" w:rsidR="00DD0594" w:rsidRPr="002707CE" w:rsidRDefault="00DD0594" w:rsidP="00EE05FF">
            <w:pPr>
              <w:pStyle w:val="OtherTableBody"/>
            </w:pPr>
            <w:r w:rsidRPr="002707CE">
              <w:t>2.16.840.1.113883.18.454</w:t>
            </w:r>
          </w:p>
        </w:tc>
      </w:tr>
      <w:tr w:rsidR="00DD0594" w:rsidRPr="002707CE" w14:paraId="3F1A10D5" w14:textId="77777777" w:rsidTr="00DD0594">
        <w:tc>
          <w:tcPr>
            <w:tcW w:w="2000" w:type="dxa"/>
            <w:shd w:val="clear" w:color="auto" w:fill="F3F3F3"/>
          </w:tcPr>
          <w:p w14:paraId="3ED489C6" w14:textId="77777777" w:rsidR="00DD0594" w:rsidRPr="002707CE" w:rsidRDefault="00DD0594" w:rsidP="00EE05FF">
            <w:pPr>
              <w:pStyle w:val="OtherTableHeader"/>
            </w:pPr>
            <w:r w:rsidRPr="002707CE">
              <w:t>symbolicName</w:t>
            </w:r>
          </w:p>
        </w:tc>
        <w:tc>
          <w:tcPr>
            <w:tcW w:w="7200" w:type="dxa"/>
            <w:shd w:val="clear" w:color="auto" w:fill="auto"/>
          </w:tcPr>
          <w:p w14:paraId="7AB64FA3" w14:textId="77777777" w:rsidR="00DD0594" w:rsidRPr="002707CE" w:rsidRDefault="00DD0594" w:rsidP="00EE05FF">
            <w:pPr>
              <w:pStyle w:val="OtherTableBody"/>
            </w:pPr>
            <w:r w:rsidRPr="002707CE">
              <w:t>onlineVerificationResultErrorCodes</w:t>
            </w:r>
          </w:p>
        </w:tc>
      </w:tr>
      <w:tr w:rsidR="00DD0594" w:rsidRPr="002707CE" w14:paraId="7779B567" w14:textId="77777777" w:rsidTr="00DD0594">
        <w:tc>
          <w:tcPr>
            <w:tcW w:w="2000" w:type="dxa"/>
            <w:shd w:val="clear" w:color="auto" w:fill="F3F3F3"/>
          </w:tcPr>
          <w:p w14:paraId="66049584" w14:textId="77777777" w:rsidR="00DD0594" w:rsidRPr="002707CE" w:rsidRDefault="00DD0594" w:rsidP="00EE05FF">
            <w:pPr>
              <w:pStyle w:val="OtherTableHeader"/>
            </w:pPr>
            <w:r w:rsidRPr="002707CE">
              <w:t>Description</w:t>
            </w:r>
          </w:p>
        </w:tc>
        <w:tc>
          <w:tcPr>
            <w:tcW w:w="7200" w:type="dxa"/>
            <w:shd w:val="clear" w:color="auto" w:fill="auto"/>
          </w:tcPr>
          <w:p w14:paraId="58E8D67F" w14:textId="77777777" w:rsidR="00DD0594" w:rsidRPr="002707CE" w:rsidRDefault="00DD0594" w:rsidP="00EE05FF">
            <w:pPr>
              <w:pStyle w:val="OtherTableBody"/>
            </w:pPr>
            <w:r w:rsidRPr="002707CE">
              <w:t>Code values representing a type of error from a failed operation to perform online verification of insurance data.</w:t>
            </w:r>
          </w:p>
        </w:tc>
      </w:tr>
    </w:tbl>
    <w:p w14:paraId="13312682" w14:textId="77777777" w:rsidR="00DD0594" w:rsidRPr="002707CE" w:rsidRDefault="00DD0594" w:rsidP="00EE05FF"/>
    <w:p w14:paraId="5F9F06E4" w14:textId="4FF9B891" w:rsidR="00DD0594" w:rsidRPr="002707CE" w:rsidRDefault="00EE05FF" w:rsidP="00EE05FF">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0594" w:rsidRPr="002707CE" w14:paraId="629B66C4" w14:textId="77777777" w:rsidTr="00DD0594">
        <w:tc>
          <w:tcPr>
            <w:tcW w:w="2400" w:type="dxa"/>
            <w:shd w:val="clear" w:color="auto" w:fill="F3F3F3"/>
          </w:tcPr>
          <w:p w14:paraId="72D84579" w14:textId="77777777" w:rsidR="00DD0594" w:rsidRPr="002707CE" w:rsidRDefault="00DD0594" w:rsidP="00EE05FF">
            <w:pPr>
              <w:pStyle w:val="OtherTableHeader"/>
            </w:pPr>
            <w:r w:rsidRPr="002707CE">
              <w:t>Effective Date</w:t>
            </w:r>
          </w:p>
        </w:tc>
        <w:tc>
          <w:tcPr>
            <w:tcW w:w="1400" w:type="dxa"/>
            <w:shd w:val="clear" w:color="auto" w:fill="auto"/>
          </w:tcPr>
          <w:p w14:paraId="6DEE1B54" w14:textId="77777777" w:rsidR="00DD0594" w:rsidRPr="002707CE" w:rsidRDefault="00DD0594" w:rsidP="00EE05FF">
            <w:pPr>
              <w:pStyle w:val="OtherTableBody"/>
            </w:pPr>
            <w:r w:rsidRPr="002707CE">
              <w:t>01.11.2019</w:t>
            </w:r>
          </w:p>
        </w:tc>
      </w:tr>
      <w:tr w:rsidR="00DD0594" w:rsidRPr="002707CE" w14:paraId="3DC8C4EC" w14:textId="77777777" w:rsidTr="00DD0594">
        <w:tc>
          <w:tcPr>
            <w:tcW w:w="2400" w:type="dxa"/>
            <w:shd w:val="clear" w:color="auto" w:fill="F3F3F3"/>
          </w:tcPr>
          <w:p w14:paraId="7EC253C7" w14:textId="77777777" w:rsidR="00DD0594" w:rsidRPr="002707CE" w:rsidRDefault="00DD0594" w:rsidP="00EE05FF">
            <w:pPr>
              <w:pStyle w:val="OtherTableHeader"/>
            </w:pPr>
            <w:r w:rsidRPr="002707CE">
              <w:t>Version</w:t>
            </w:r>
          </w:p>
        </w:tc>
        <w:tc>
          <w:tcPr>
            <w:tcW w:w="1400" w:type="dxa"/>
            <w:shd w:val="clear" w:color="auto" w:fill="auto"/>
          </w:tcPr>
          <w:p w14:paraId="0014ECB0" w14:textId="77777777" w:rsidR="00DD0594" w:rsidRPr="002707CE" w:rsidRDefault="00DD0594" w:rsidP="00EE05FF">
            <w:pPr>
              <w:pStyle w:val="OtherTableBody"/>
            </w:pPr>
            <w:r w:rsidRPr="002707CE">
              <w:t>1</w:t>
            </w:r>
          </w:p>
        </w:tc>
      </w:tr>
      <w:tr w:rsidR="00DD0594" w:rsidRPr="002707CE" w14:paraId="0DD164C0" w14:textId="77777777" w:rsidTr="00DD0594">
        <w:tc>
          <w:tcPr>
            <w:tcW w:w="2400" w:type="dxa"/>
            <w:shd w:val="clear" w:color="auto" w:fill="F3F3F3"/>
          </w:tcPr>
          <w:p w14:paraId="5A377949" w14:textId="77777777" w:rsidR="00DD0594" w:rsidRPr="002707CE" w:rsidRDefault="00DD0594" w:rsidP="00EE05FF">
            <w:pPr>
              <w:pStyle w:val="OtherTableHeader"/>
            </w:pPr>
            <w:r w:rsidRPr="002707CE">
              <w:t>HL7 Version Introduced</w:t>
            </w:r>
          </w:p>
        </w:tc>
        <w:tc>
          <w:tcPr>
            <w:tcW w:w="1400" w:type="dxa"/>
            <w:shd w:val="clear" w:color="auto" w:fill="auto"/>
          </w:tcPr>
          <w:p w14:paraId="1D34CE0C" w14:textId="77777777" w:rsidR="00DD0594" w:rsidRPr="002707CE" w:rsidRDefault="00DD0594" w:rsidP="00EE05FF">
            <w:pPr>
              <w:pStyle w:val="OtherTableBody"/>
            </w:pPr>
            <w:r w:rsidRPr="002707CE">
              <w:t>2.9</w:t>
            </w:r>
          </w:p>
        </w:tc>
      </w:tr>
    </w:tbl>
    <w:p w14:paraId="3512CAAE" w14:textId="77777777" w:rsidR="00DD0594" w:rsidRPr="002707CE" w:rsidRDefault="00DD0594" w:rsidP="00EE05FF"/>
    <w:p w14:paraId="2CF64024" w14:textId="4500B970" w:rsidR="00DD0594" w:rsidRPr="002707CE" w:rsidRDefault="00EE05FF" w:rsidP="00EE05FF">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0594" w:rsidRPr="002707CE" w14:paraId="582396A7" w14:textId="77777777" w:rsidTr="00DD0594">
        <w:tc>
          <w:tcPr>
            <w:tcW w:w="2800" w:type="dxa"/>
            <w:shd w:val="clear" w:color="auto" w:fill="F3F3F3"/>
          </w:tcPr>
          <w:p w14:paraId="7E077120" w14:textId="77777777" w:rsidR="00DD0594" w:rsidRPr="002707CE" w:rsidRDefault="00DD0594" w:rsidP="00EE05FF">
            <w:pPr>
              <w:pStyle w:val="OtherTableHeader"/>
            </w:pPr>
            <w:r w:rsidRPr="002707CE">
              <w:t>OID</w:t>
            </w:r>
          </w:p>
        </w:tc>
        <w:tc>
          <w:tcPr>
            <w:tcW w:w="6400" w:type="dxa"/>
            <w:shd w:val="clear" w:color="auto" w:fill="auto"/>
          </w:tcPr>
          <w:p w14:paraId="7E8BE6D6" w14:textId="77777777" w:rsidR="00DD0594" w:rsidRPr="002707CE" w:rsidRDefault="00DD0594" w:rsidP="00EE05FF">
            <w:pPr>
              <w:pStyle w:val="OtherTableBody"/>
            </w:pPr>
            <w:r w:rsidRPr="002707CE">
              <w:t>2.16.840.1.113883.21.479</w:t>
            </w:r>
          </w:p>
        </w:tc>
      </w:tr>
      <w:tr w:rsidR="00DD0594" w:rsidRPr="002707CE" w14:paraId="6599FC13" w14:textId="77777777" w:rsidTr="00DD0594">
        <w:tc>
          <w:tcPr>
            <w:tcW w:w="2800" w:type="dxa"/>
            <w:shd w:val="clear" w:color="auto" w:fill="F3F3F3"/>
          </w:tcPr>
          <w:p w14:paraId="685768B2" w14:textId="77777777" w:rsidR="00DD0594" w:rsidRPr="002707CE" w:rsidRDefault="00DD0594" w:rsidP="00EE05FF">
            <w:pPr>
              <w:pStyle w:val="OtherTableHeader"/>
            </w:pPr>
            <w:r w:rsidRPr="002707CE">
              <w:t>symbolicName</w:t>
            </w:r>
          </w:p>
        </w:tc>
        <w:tc>
          <w:tcPr>
            <w:tcW w:w="6400" w:type="dxa"/>
            <w:shd w:val="clear" w:color="auto" w:fill="auto"/>
          </w:tcPr>
          <w:p w14:paraId="7C58614F" w14:textId="77777777" w:rsidR="00DD0594" w:rsidRPr="002707CE" w:rsidRDefault="00DD0594" w:rsidP="00EE05FF">
            <w:pPr>
              <w:pStyle w:val="OtherTableBody"/>
            </w:pPr>
            <w:r w:rsidRPr="002707CE">
              <w:t>hl7VS-onlineVerificationResultErrorCodes</w:t>
            </w:r>
          </w:p>
        </w:tc>
      </w:tr>
      <w:tr w:rsidR="00DD0594" w:rsidRPr="002707CE" w14:paraId="429BE086" w14:textId="77777777" w:rsidTr="00DD0594">
        <w:tc>
          <w:tcPr>
            <w:tcW w:w="2800" w:type="dxa"/>
            <w:shd w:val="clear" w:color="auto" w:fill="F3F3F3"/>
          </w:tcPr>
          <w:p w14:paraId="5F683FCA" w14:textId="77777777" w:rsidR="00DD0594" w:rsidRPr="002707CE" w:rsidRDefault="00DD0594" w:rsidP="00EE05FF">
            <w:pPr>
              <w:pStyle w:val="OtherTableHeader"/>
            </w:pPr>
            <w:r w:rsidRPr="002707CE">
              <w:lastRenderedPageBreak/>
              <w:t>Content Logical Definition</w:t>
            </w:r>
          </w:p>
        </w:tc>
        <w:tc>
          <w:tcPr>
            <w:tcW w:w="6400" w:type="dxa"/>
            <w:shd w:val="clear" w:color="auto" w:fill="auto"/>
          </w:tcPr>
          <w:p w14:paraId="3D640EE3" w14:textId="77777777" w:rsidR="00DD0594" w:rsidRPr="002707CE" w:rsidRDefault="00DD0594" w:rsidP="00EE05FF">
            <w:pPr>
              <w:pStyle w:val="OtherTableBody"/>
            </w:pPr>
            <w:r w:rsidRPr="002707CE">
              <w:t>all codes</w:t>
            </w:r>
          </w:p>
        </w:tc>
      </w:tr>
    </w:tbl>
    <w:p w14:paraId="71014826" w14:textId="77777777" w:rsidR="00DD0594" w:rsidRPr="002707CE" w:rsidRDefault="00DD0594" w:rsidP="00EE05FF"/>
    <w:p w14:paraId="5939C0FB" w14:textId="64732B79" w:rsidR="00DD0594" w:rsidRPr="002707CE" w:rsidRDefault="00EE05FF" w:rsidP="00EE05FF">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0594" w:rsidRPr="002707CE" w14:paraId="2EFBD3CF" w14:textId="77777777" w:rsidTr="00DD0594">
        <w:tc>
          <w:tcPr>
            <w:tcW w:w="1800" w:type="dxa"/>
            <w:shd w:val="clear" w:color="auto" w:fill="F3F3F3"/>
          </w:tcPr>
          <w:p w14:paraId="17AD3BAC" w14:textId="77777777" w:rsidR="00DD0594" w:rsidRPr="002707CE" w:rsidRDefault="00DD0594" w:rsidP="00EE05FF">
            <w:pPr>
              <w:pStyle w:val="OtherTableHeader"/>
            </w:pPr>
            <w:r w:rsidRPr="002707CE">
              <w:t>Realm</w:t>
            </w:r>
          </w:p>
        </w:tc>
        <w:tc>
          <w:tcPr>
            <w:tcW w:w="2400" w:type="dxa"/>
            <w:shd w:val="clear" w:color="auto" w:fill="auto"/>
          </w:tcPr>
          <w:p w14:paraId="6BD6EAD5" w14:textId="77777777" w:rsidR="00DD0594" w:rsidRPr="002707CE" w:rsidRDefault="00DD0594" w:rsidP="00EE05FF">
            <w:pPr>
              <w:pStyle w:val="OtherTableBody"/>
            </w:pPr>
            <w:r w:rsidRPr="002707CE">
              <w:t>representative</w:t>
            </w:r>
          </w:p>
        </w:tc>
      </w:tr>
    </w:tbl>
    <w:p w14:paraId="0DF96B5E" w14:textId="77777777" w:rsidR="00DD0594" w:rsidRPr="002707CE" w:rsidRDefault="00DD0594" w:rsidP="00EE05FF"/>
    <w:p w14:paraId="3498AD58" w14:textId="1B9ED60C"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6C8D437F" w14:textId="77777777" w:rsidTr="00DD0594">
        <w:tc>
          <w:tcPr>
            <w:tcW w:w="2600" w:type="dxa"/>
            <w:shd w:val="clear" w:color="auto" w:fill="F3F3F3"/>
          </w:tcPr>
          <w:p w14:paraId="603EEBA6" w14:textId="77777777" w:rsidR="00DD0594" w:rsidRPr="002707CE" w:rsidRDefault="00DD0594" w:rsidP="00EE05FF">
            <w:pPr>
              <w:pStyle w:val="OtherTableHeader"/>
            </w:pPr>
            <w:r w:rsidRPr="002707CE">
              <w:t>Table</w:t>
            </w:r>
          </w:p>
        </w:tc>
        <w:tc>
          <w:tcPr>
            <w:tcW w:w="6600" w:type="dxa"/>
            <w:shd w:val="clear" w:color="auto" w:fill="auto"/>
          </w:tcPr>
          <w:p w14:paraId="68E3219C" w14:textId="77777777" w:rsidR="00DD0594" w:rsidRPr="002707CE" w:rsidRDefault="00DD0594" w:rsidP="00EE05FF">
            <w:pPr>
              <w:pStyle w:val="OtherTableBody"/>
            </w:pPr>
            <w:r w:rsidRPr="002707CE">
              <w:t>0971</w:t>
            </w:r>
          </w:p>
        </w:tc>
      </w:tr>
      <w:tr w:rsidR="00DD0594" w:rsidRPr="002707CE" w14:paraId="3CFE8958" w14:textId="77777777" w:rsidTr="00DD0594">
        <w:tc>
          <w:tcPr>
            <w:tcW w:w="2600" w:type="dxa"/>
            <w:shd w:val="clear" w:color="auto" w:fill="F3F3F3"/>
          </w:tcPr>
          <w:p w14:paraId="02635993" w14:textId="77777777" w:rsidR="00DD0594" w:rsidRPr="002707CE" w:rsidRDefault="00DD0594" w:rsidP="00EE05FF">
            <w:pPr>
              <w:pStyle w:val="OtherTableHeader"/>
            </w:pPr>
            <w:r w:rsidRPr="002707CE">
              <w:t>Description</w:t>
            </w:r>
          </w:p>
        </w:tc>
        <w:tc>
          <w:tcPr>
            <w:tcW w:w="6600" w:type="dxa"/>
            <w:shd w:val="clear" w:color="auto" w:fill="auto"/>
          </w:tcPr>
          <w:p w14:paraId="38700863" w14:textId="77777777" w:rsidR="00DD0594" w:rsidRPr="002707CE" w:rsidRDefault="00DD0594" w:rsidP="00EE05FF">
            <w:pPr>
              <w:pStyle w:val="OtherTableBody"/>
            </w:pPr>
            <w:r w:rsidRPr="002707CE">
              <w:t>Error Code of the online verification of insurance data</w:t>
            </w:r>
          </w:p>
        </w:tc>
      </w:tr>
      <w:tr w:rsidR="00DD0594" w:rsidRPr="002707CE" w14:paraId="7671A7EC" w14:textId="77777777" w:rsidTr="00DD0594">
        <w:tc>
          <w:tcPr>
            <w:tcW w:w="2600" w:type="dxa"/>
            <w:shd w:val="clear" w:color="auto" w:fill="F3F3F3"/>
          </w:tcPr>
          <w:p w14:paraId="0BE7DB79" w14:textId="77777777" w:rsidR="00DD0594" w:rsidRPr="002707CE" w:rsidRDefault="00DD0594" w:rsidP="00EE05FF">
            <w:pPr>
              <w:pStyle w:val="OtherTableHeader"/>
            </w:pPr>
            <w:r w:rsidRPr="002707CE">
              <w:t>Type</w:t>
            </w:r>
          </w:p>
        </w:tc>
        <w:tc>
          <w:tcPr>
            <w:tcW w:w="6600" w:type="dxa"/>
            <w:shd w:val="clear" w:color="auto" w:fill="auto"/>
          </w:tcPr>
          <w:p w14:paraId="58DB7704" w14:textId="77777777" w:rsidR="00DD0594" w:rsidRPr="002707CE" w:rsidRDefault="00DD0594" w:rsidP="00EE05FF">
            <w:pPr>
              <w:pStyle w:val="OtherTableBody"/>
            </w:pPr>
            <w:r w:rsidRPr="002707CE">
              <w:t>User</w:t>
            </w:r>
          </w:p>
        </w:tc>
      </w:tr>
      <w:tr w:rsidR="00DD0594" w:rsidRPr="002707CE" w14:paraId="0A0D79B5" w14:textId="77777777" w:rsidTr="00DD0594">
        <w:tc>
          <w:tcPr>
            <w:tcW w:w="2600" w:type="dxa"/>
            <w:shd w:val="clear" w:color="auto" w:fill="F3F3F3"/>
          </w:tcPr>
          <w:p w14:paraId="0143EFEA" w14:textId="77777777" w:rsidR="00DD0594" w:rsidRPr="002707CE" w:rsidRDefault="00DD0594" w:rsidP="00EE05FF">
            <w:pPr>
              <w:pStyle w:val="OtherTableHeader"/>
            </w:pPr>
            <w:r w:rsidRPr="002707CE">
              <w:t>Steward</w:t>
            </w:r>
          </w:p>
        </w:tc>
        <w:tc>
          <w:tcPr>
            <w:tcW w:w="6600" w:type="dxa"/>
            <w:shd w:val="clear" w:color="auto" w:fill="auto"/>
          </w:tcPr>
          <w:p w14:paraId="26579C22" w14:textId="77777777" w:rsidR="00DD0594" w:rsidRPr="002707CE" w:rsidRDefault="00DD0594" w:rsidP="00EE05FF">
            <w:pPr>
              <w:pStyle w:val="OtherTableBody"/>
            </w:pPr>
            <w:r w:rsidRPr="002707CE">
              <w:t>FM</w:t>
            </w:r>
          </w:p>
        </w:tc>
      </w:tr>
      <w:tr w:rsidR="00DD0594" w:rsidRPr="002707CE" w14:paraId="337685FE" w14:textId="77777777" w:rsidTr="00DD0594">
        <w:tc>
          <w:tcPr>
            <w:tcW w:w="2600" w:type="dxa"/>
            <w:shd w:val="clear" w:color="auto" w:fill="F3F3F3"/>
          </w:tcPr>
          <w:p w14:paraId="4202B9F5" w14:textId="77777777" w:rsidR="00DD0594" w:rsidRPr="002707CE" w:rsidRDefault="00DD0594" w:rsidP="00EE05FF">
            <w:pPr>
              <w:pStyle w:val="OtherTableHeader"/>
            </w:pPr>
            <w:r w:rsidRPr="002707CE">
              <w:t>where used</w:t>
            </w:r>
          </w:p>
        </w:tc>
        <w:tc>
          <w:tcPr>
            <w:tcW w:w="6600" w:type="dxa"/>
            <w:shd w:val="clear" w:color="auto" w:fill="auto"/>
          </w:tcPr>
          <w:p w14:paraId="7DA4B9BD" w14:textId="77777777" w:rsidR="00DD0594" w:rsidRPr="002707CE" w:rsidRDefault="00DD0594" w:rsidP="00EE05FF">
            <w:pPr>
              <w:pStyle w:val="OtherTableBody"/>
            </w:pPr>
            <w:r w:rsidRPr="002707CE">
              <w:t>IN3-30</w:t>
            </w:r>
          </w:p>
        </w:tc>
      </w:tr>
      <w:tr w:rsidR="00DD0594" w:rsidRPr="002707CE" w14:paraId="52E289A1" w14:textId="77777777" w:rsidTr="00DD0594">
        <w:tc>
          <w:tcPr>
            <w:tcW w:w="2600" w:type="dxa"/>
            <w:shd w:val="clear" w:color="auto" w:fill="F3F3F3"/>
          </w:tcPr>
          <w:p w14:paraId="64FF1E57" w14:textId="77777777" w:rsidR="00DD0594" w:rsidRPr="002707CE" w:rsidRDefault="00DD0594" w:rsidP="00EE05FF">
            <w:pPr>
              <w:pStyle w:val="OtherTableHeader"/>
            </w:pPr>
            <w:r w:rsidRPr="002707CE">
              <w:t>HL7 Version Introduced</w:t>
            </w:r>
          </w:p>
        </w:tc>
        <w:tc>
          <w:tcPr>
            <w:tcW w:w="6600" w:type="dxa"/>
            <w:shd w:val="clear" w:color="auto" w:fill="auto"/>
          </w:tcPr>
          <w:p w14:paraId="2A3BCADF" w14:textId="77777777" w:rsidR="00DD0594" w:rsidRPr="002707CE" w:rsidRDefault="00DD0594" w:rsidP="00EE05FF">
            <w:pPr>
              <w:pStyle w:val="OtherTableBody"/>
            </w:pPr>
            <w:r w:rsidRPr="002707CE">
              <w:t>2.9</w:t>
            </w:r>
          </w:p>
        </w:tc>
      </w:tr>
    </w:tbl>
    <w:p w14:paraId="57C6BD4E" w14:textId="77777777" w:rsidR="00DD0594" w:rsidRPr="002707CE" w:rsidRDefault="00DD0594" w:rsidP="00EE05FF"/>
    <w:p w14:paraId="7E592EAD" w14:textId="366EC5AE" w:rsidR="00DD0594" w:rsidRPr="002707CE" w:rsidRDefault="00DD0594" w:rsidP="00EE05FF">
      <w:pPr>
        <w:pStyle w:val="Subheading"/>
      </w:pPr>
      <w:r w:rsidRPr="002707CE">
        <w:t>Table 0971</w:t>
      </w:r>
      <w:r w:rsidR="00EE05FF">
        <w:t xml:space="preserve">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800"/>
        <w:gridCol w:w="4400"/>
        <w:gridCol w:w="1200"/>
        <w:gridCol w:w="800"/>
      </w:tblGrid>
      <w:tr w:rsidR="00DD0594" w:rsidRPr="002707CE" w14:paraId="22E3541E" w14:textId="77777777" w:rsidTr="00DD0594">
        <w:trPr>
          <w:tblHeader/>
        </w:trPr>
        <w:tc>
          <w:tcPr>
            <w:tcW w:w="1000" w:type="dxa"/>
            <w:tcBorders>
              <w:top w:val="double" w:sz="4" w:space="0" w:color="auto"/>
              <w:bottom w:val="single" w:sz="4" w:space="0" w:color="auto"/>
            </w:tcBorders>
            <w:shd w:val="clear" w:color="auto" w:fill="E6E6E6"/>
          </w:tcPr>
          <w:p w14:paraId="3E609EC8" w14:textId="77777777" w:rsidR="00DD0594" w:rsidRPr="002707CE" w:rsidRDefault="00DD0594" w:rsidP="00EE05FF">
            <w:pPr>
              <w:pStyle w:val="UserTableHeader"/>
            </w:pPr>
            <w:r w:rsidRPr="002707CE">
              <w:t>Value</w:t>
            </w:r>
          </w:p>
        </w:tc>
        <w:tc>
          <w:tcPr>
            <w:tcW w:w="1800" w:type="dxa"/>
            <w:tcBorders>
              <w:top w:val="double" w:sz="4" w:space="0" w:color="auto"/>
              <w:bottom w:val="single" w:sz="4" w:space="0" w:color="auto"/>
            </w:tcBorders>
            <w:shd w:val="clear" w:color="auto" w:fill="E6E6E6"/>
          </w:tcPr>
          <w:p w14:paraId="1BB822EB" w14:textId="77777777" w:rsidR="00DD0594" w:rsidRPr="002707CE" w:rsidRDefault="00DD0594" w:rsidP="00EE05FF">
            <w:pPr>
              <w:pStyle w:val="UserTableHeader"/>
            </w:pPr>
            <w:r w:rsidRPr="002707CE">
              <w:t>Display Name</w:t>
            </w:r>
          </w:p>
        </w:tc>
        <w:tc>
          <w:tcPr>
            <w:tcW w:w="4400" w:type="dxa"/>
            <w:tcBorders>
              <w:top w:val="double" w:sz="4" w:space="0" w:color="auto"/>
              <w:bottom w:val="single" w:sz="4" w:space="0" w:color="auto"/>
            </w:tcBorders>
            <w:shd w:val="clear" w:color="auto" w:fill="E6E6E6"/>
          </w:tcPr>
          <w:p w14:paraId="0220570F" w14:textId="77777777" w:rsidR="00DD0594" w:rsidRPr="002707CE" w:rsidRDefault="00DD0594" w:rsidP="00EE05FF">
            <w:pPr>
              <w:pStyle w:val="UserTableHeader"/>
            </w:pPr>
            <w:r w:rsidRPr="002707CE">
              <w:t>Definition</w:t>
            </w:r>
          </w:p>
        </w:tc>
        <w:tc>
          <w:tcPr>
            <w:tcW w:w="1200" w:type="dxa"/>
            <w:tcBorders>
              <w:top w:val="double" w:sz="4" w:space="0" w:color="auto"/>
              <w:bottom w:val="single" w:sz="4" w:space="0" w:color="auto"/>
            </w:tcBorders>
            <w:shd w:val="clear" w:color="auto" w:fill="E6E6E6"/>
          </w:tcPr>
          <w:p w14:paraId="2DB88B14" w14:textId="77777777" w:rsidR="00DD0594" w:rsidRPr="002707CE" w:rsidRDefault="00DD0594" w:rsidP="00EE05FF">
            <w:pPr>
              <w:pStyle w:val="UserTableHeader"/>
            </w:pPr>
            <w:r w:rsidRPr="002707CE">
              <w:t>Comment/ Usage Note</w:t>
            </w:r>
          </w:p>
        </w:tc>
        <w:tc>
          <w:tcPr>
            <w:tcW w:w="800" w:type="dxa"/>
            <w:tcBorders>
              <w:top w:val="double" w:sz="4" w:space="0" w:color="auto"/>
              <w:bottom w:val="single" w:sz="4" w:space="0" w:color="auto"/>
            </w:tcBorders>
            <w:shd w:val="clear" w:color="auto" w:fill="E6E6E6"/>
          </w:tcPr>
          <w:p w14:paraId="1BBC53B0" w14:textId="77777777" w:rsidR="00DD0594" w:rsidRPr="002707CE" w:rsidRDefault="00DD0594" w:rsidP="00EE05FF">
            <w:pPr>
              <w:pStyle w:val="UserTableHeader"/>
            </w:pPr>
            <w:r w:rsidRPr="002707CE">
              <w:t>Status</w:t>
            </w:r>
          </w:p>
        </w:tc>
      </w:tr>
      <w:tr w:rsidR="00DD0594" w:rsidRPr="002707CE" w14:paraId="618DD5D1" w14:textId="77777777" w:rsidTr="00DD0594">
        <w:tc>
          <w:tcPr>
            <w:tcW w:w="1000" w:type="dxa"/>
            <w:tcBorders>
              <w:top w:val="single" w:sz="4" w:space="0" w:color="auto"/>
              <w:bottom w:val="single" w:sz="4" w:space="0" w:color="auto"/>
            </w:tcBorders>
            <w:shd w:val="clear" w:color="auto" w:fill="FFFFFF"/>
          </w:tcPr>
          <w:p w14:paraId="061EB9D3" w14:textId="77777777" w:rsidR="00DD0594" w:rsidRPr="002707CE" w:rsidRDefault="00DD0594" w:rsidP="00EE05FF">
            <w:pPr>
              <w:pStyle w:val="UserTableBody"/>
            </w:pPr>
            <w:r w:rsidRPr="002707CE">
              <w:t>1</w:t>
            </w:r>
          </w:p>
        </w:tc>
        <w:tc>
          <w:tcPr>
            <w:tcW w:w="1800" w:type="dxa"/>
            <w:tcBorders>
              <w:top w:val="single" w:sz="4" w:space="0" w:color="auto"/>
              <w:bottom w:val="single" w:sz="4" w:space="0" w:color="auto"/>
            </w:tcBorders>
            <w:shd w:val="clear" w:color="auto" w:fill="FFFFFF"/>
          </w:tcPr>
          <w:p w14:paraId="63CB8C99" w14:textId="77777777" w:rsidR="00DD0594" w:rsidRPr="002707CE" w:rsidRDefault="00DD0594" w:rsidP="00EE05FF">
            <w:pPr>
              <w:pStyle w:val="UserTableBody"/>
            </w:pPr>
            <w:r w:rsidRPr="002707CE">
              <w:t>Update technically not possible</w:t>
            </w:r>
          </w:p>
        </w:tc>
        <w:tc>
          <w:tcPr>
            <w:tcW w:w="4400" w:type="dxa"/>
            <w:tcBorders>
              <w:top w:val="single" w:sz="4" w:space="0" w:color="auto"/>
              <w:bottom w:val="single" w:sz="4" w:space="0" w:color="auto"/>
            </w:tcBorders>
            <w:shd w:val="clear" w:color="auto" w:fill="FFFFFF"/>
          </w:tcPr>
          <w:p w14:paraId="12DDA539" w14:textId="77777777" w:rsidR="00DD0594" w:rsidRPr="002707CE" w:rsidRDefault="00DD0594" w:rsidP="00EE05FF">
            <w:pPr>
              <w:pStyle w:val="UserTableBody"/>
            </w:pPr>
            <w:r w:rsidRPr="002707CE">
              <w:t>English: update of insurance date on card technically not possible</w:t>
            </w:r>
          </w:p>
          <w:p w14:paraId="5C1834CD" w14:textId="77777777" w:rsidR="00DD0594" w:rsidRPr="002707CE" w:rsidRDefault="00DD0594" w:rsidP="00EE05FF">
            <w:pPr>
              <w:pStyle w:val="UserTableBody"/>
            </w:pPr>
          </w:p>
          <w:p w14:paraId="27AE860C" w14:textId="77777777" w:rsidR="00DD0594" w:rsidRPr="00EE05FF" w:rsidRDefault="00DD0594" w:rsidP="00EE05FF">
            <w:pPr>
              <w:pStyle w:val="UserTableBody"/>
              <w:rPr>
                <w:lang w:val="de-DE"/>
              </w:rPr>
            </w:pPr>
            <w:r w:rsidRPr="00EE05FF">
              <w:rPr>
                <w:lang w:val="de-DE"/>
              </w:rPr>
              <w:t>German: Aktualisierung VSD auf eGK technisch nicht möglich</w:t>
            </w:r>
          </w:p>
        </w:tc>
        <w:tc>
          <w:tcPr>
            <w:tcW w:w="1200" w:type="dxa"/>
            <w:tcBorders>
              <w:top w:val="single" w:sz="4" w:space="0" w:color="auto"/>
              <w:bottom w:val="single" w:sz="4" w:space="0" w:color="auto"/>
            </w:tcBorders>
            <w:shd w:val="clear" w:color="auto" w:fill="FFFFFF"/>
          </w:tcPr>
          <w:p w14:paraId="6D595193" w14:textId="77777777" w:rsidR="00DD0594" w:rsidRPr="00EE05FF" w:rsidRDefault="00DD0594" w:rsidP="00EE05FF">
            <w:pPr>
              <w:pStyle w:val="UserTableBody"/>
              <w:rPr>
                <w:lang w:val="de-DE"/>
              </w:rPr>
            </w:pPr>
          </w:p>
        </w:tc>
        <w:tc>
          <w:tcPr>
            <w:tcW w:w="800" w:type="dxa"/>
            <w:tcBorders>
              <w:top w:val="single" w:sz="4" w:space="0" w:color="auto"/>
              <w:bottom w:val="single" w:sz="4" w:space="0" w:color="auto"/>
            </w:tcBorders>
            <w:shd w:val="clear" w:color="auto" w:fill="FFFFFF"/>
          </w:tcPr>
          <w:p w14:paraId="169B5EBA" w14:textId="77777777" w:rsidR="00DD0594" w:rsidRPr="002707CE" w:rsidRDefault="00DD0594" w:rsidP="00EE05FF">
            <w:pPr>
              <w:pStyle w:val="UserTableBody"/>
            </w:pPr>
            <w:r w:rsidRPr="002707CE">
              <w:t>N</w:t>
            </w:r>
          </w:p>
        </w:tc>
      </w:tr>
      <w:tr w:rsidR="00DD0594" w:rsidRPr="002707CE" w14:paraId="3791BFD7" w14:textId="77777777" w:rsidTr="00DD0594">
        <w:tc>
          <w:tcPr>
            <w:tcW w:w="1000" w:type="dxa"/>
            <w:tcBorders>
              <w:top w:val="single" w:sz="4" w:space="0" w:color="auto"/>
              <w:bottom w:val="single" w:sz="4" w:space="0" w:color="auto"/>
            </w:tcBorders>
            <w:shd w:val="clear" w:color="auto" w:fill="F3F3F3"/>
          </w:tcPr>
          <w:p w14:paraId="1950A15F" w14:textId="77777777" w:rsidR="00DD0594" w:rsidRPr="002707CE" w:rsidRDefault="00DD0594" w:rsidP="00EE05FF">
            <w:r w:rsidRPr="002707CE">
              <w:t>2</w:t>
            </w:r>
          </w:p>
        </w:tc>
        <w:tc>
          <w:tcPr>
            <w:tcW w:w="1800" w:type="dxa"/>
            <w:tcBorders>
              <w:top w:val="single" w:sz="4" w:space="0" w:color="auto"/>
              <w:bottom w:val="single" w:sz="4" w:space="0" w:color="auto"/>
            </w:tcBorders>
            <w:shd w:val="clear" w:color="auto" w:fill="F3F3F3"/>
          </w:tcPr>
          <w:p w14:paraId="454B894F" w14:textId="77777777" w:rsidR="00DD0594" w:rsidRPr="002707CE" w:rsidRDefault="00DD0594" w:rsidP="00EE05FF">
            <w:r w:rsidRPr="002707CE">
              <w:t>Invalid Authentification certificate</w:t>
            </w:r>
          </w:p>
        </w:tc>
        <w:tc>
          <w:tcPr>
            <w:tcW w:w="4400" w:type="dxa"/>
            <w:tcBorders>
              <w:top w:val="single" w:sz="4" w:space="0" w:color="auto"/>
              <w:bottom w:val="single" w:sz="4" w:space="0" w:color="auto"/>
            </w:tcBorders>
            <w:shd w:val="clear" w:color="auto" w:fill="F3F3F3"/>
          </w:tcPr>
          <w:p w14:paraId="7DDF86B2" w14:textId="77777777" w:rsidR="00DD0594" w:rsidRPr="002707CE" w:rsidRDefault="00DD0594" w:rsidP="00EE05FF">
            <w:r w:rsidRPr="002707CE">
              <w:t>English: authentication certificate is invalid</w:t>
            </w:r>
          </w:p>
          <w:p w14:paraId="033F4331" w14:textId="77777777" w:rsidR="00DD0594" w:rsidRPr="002707CE" w:rsidRDefault="00DD0594" w:rsidP="00EE05FF"/>
          <w:p w14:paraId="2D017143" w14:textId="77777777" w:rsidR="00DD0594" w:rsidRPr="002707CE" w:rsidRDefault="00DD0594" w:rsidP="00EE05FF">
            <w:r w:rsidRPr="002707CE">
              <w:t>German: Authentifizierungszertifikat eGK ungültig</w:t>
            </w:r>
          </w:p>
        </w:tc>
        <w:tc>
          <w:tcPr>
            <w:tcW w:w="1200" w:type="dxa"/>
            <w:tcBorders>
              <w:top w:val="single" w:sz="4" w:space="0" w:color="auto"/>
              <w:bottom w:val="single" w:sz="4" w:space="0" w:color="auto"/>
            </w:tcBorders>
            <w:shd w:val="clear" w:color="auto" w:fill="F3F3F3"/>
          </w:tcPr>
          <w:p w14:paraId="2B62F59B" w14:textId="77777777" w:rsidR="00DD0594" w:rsidRPr="002707CE" w:rsidRDefault="00DD0594" w:rsidP="00EE05FF"/>
        </w:tc>
        <w:tc>
          <w:tcPr>
            <w:tcW w:w="800" w:type="dxa"/>
            <w:tcBorders>
              <w:top w:val="single" w:sz="4" w:space="0" w:color="auto"/>
              <w:bottom w:val="single" w:sz="4" w:space="0" w:color="auto"/>
            </w:tcBorders>
            <w:shd w:val="clear" w:color="auto" w:fill="F3F3F3"/>
          </w:tcPr>
          <w:p w14:paraId="0E74F2C2" w14:textId="77777777" w:rsidR="00DD0594" w:rsidRPr="002707CE" w:rsidRDefault="00DD0594" w:rsidP="00EE05FF">
            <w:r w:rsidRPr="002707CE">
              <w:t>N</w:t>
            </w:r>
          </w:p>
        </w:tc>
      </w:tr>
      <w:tr w:rsidR="00DD0594" w:rsidRPr="002707CE" w14:paraId="688F46D0" w14:textId="77777777" w:rsidTr="00DD0594">
        <w:tc>
          <w:tcPr>
            <w:tcW w:w="1000" w:type="dxa"/>
            <w:tcBorders>
              <w:top w:val="single" w:sz="4" w:space="0" w:color="auto"/>
              <w:bottom w:val="single" w:sz="4" w:space="0" w:color="auto"/>
            </w:tcBorders>
            <w:shd w:val="clear" w:color="auto" w:fill="FFFFFF"/>
          </w:tcPr>
          <w:p w14:paraId="6D7959E5" w14:textId="77777777" w:rsidR="00DD0594" w:rsidRPr="002707CE" w:rsidRDefault="00DD0594" w:rsidP="00EE05FF">
            <w:r w:rsidRPr="002707CE">
              <w:t>3</w:t>
            </w:r>
          </w:p>
        </w:tc>
        <w:tc>
          <w:tcPr>
            <w:tcW w:w="1800" w:type="dxa"/>
            <w:tcBorders>
              <w:top w:val="single" w:sz="4" w:space="0" w:color="auto"/>
              <w:bottom w:val="single" w:sz="4" w:space="0" w:color="auto"/>
            </w:tcBorders>
            <w:shd w:val="clear" w:color="auto" w:fill="FFFFFF"/>
          </w:tcPr>
          <w:p w14:paraId="637A8845" w14:textId="77777777" w:rsidR="00DD0594" w:rsidRPr="002707CE" w:rsidRDefault="00DD0594" w:rsidP="00EE05FF">
            <w:r w:rsidRPr="002707CE">
              <w:t>Online verification technically not possible</w:t>
            </w:r>
          </w:p>
        </w:tc>
        <w:tc>
          <w:tcPr>
            <w:tcW w:w="4400" w:type="dxa"/>
            <w:tcBorders>
              <w:top w:val="single" w:sz="4" w:space="0" w:color="auto"/>
              <w:bottom w:val="single" w:sz="4" w:space="0" w:color="auto"/>
            </w:tcBorders>
            <w:shd w:val="clear" w:color="auto" w:fill="FFFFFF"/>
          </w:tcPr>
          <w:p w14:paraId="6ECAB66D" w14:textId="77777777" w:rsidR="00DD0594" w:rsidRPr="002707CE" w:rsidRDefault="00DD0594" w:rsidP="00EE05FF">
            <w:r w:rsidRPr="002707CE">
              <w:t>English: online verification of authentication certificate is technically not possible</w:t>
            </w:r>
          </w:p>
          <w:p w14:paraId="71C55AFF" w14:textId="77777777" w:rsidR="00DD0594" w:rsidRPr="002707CE" w:rsidRDefault="00DD0594" w:rsidP="00EE05FF"/>
          <w:p w14:paraId="3B40DBF4" w14:textId="77777777" w:rsidR="00DD0594" w:rsidRPr="00EE05FF" w:rsidRDefault="00DD0594" w:rsidP="00EE05FF">
            <w:pPr>
              <w:rPr>
                <w:lang w:val="de-DE"/>
              </w:rPr>
            </w:pPr>
            <w:r w:rsidRPr="00EE05FF">
              <w:rPr>
                <w:lang w:val="de-DE"/>
              </w:rPr>
              <w:t>German: Onlineprüfung des Authentifizierungszerti-fikats technisch nicht möglich</w:t>
            </w:r>
          </w:p>
        </w:tc>
        <w:tc>
          <w:tcPr>
            <w:tcW w:w="1200" w:type="dxa"/>
            <w:tcBorders>
              <w:top w:val="single" w:sz="4" w:space="0" w:color="auto"/>
              <w:bottom w:val="single" w:sz="4" w:space="0" w:color="auto"/>
            </w:tcBorders>
            <w:shd w:val="clear" w:color="auto" w:fill="FFFFFF"/>
          </w:tcPr>
          <w:p w14:paraId="4242E819" w14:textId="77777777" w:rsidR="00DD0594" w:rsidRPr="00EE05FF" w:rsidRDefault="00DD0594" w:rsidP="00EE05FF">
            <w:pPr>
              <w:rPr>
                <w:lang w:val="de-DE"/>
              </w:rPr>
            </w:pPr>
          </w:p>
        </w:tc>
        <w:tc>
          <w:tcPr>
            <w:tcW w:w="800" w:type="dxa"/>
            <w:tcBorders>
              <w:top w:val="single" w:sz="4" w:space="0" w:color="auto"/>
              <w:bottom w:val="single" w:sz="4" w:space="0" w:color="auto"/>
            </w:tcBorders>
            <w:shd w:val="clear" w:color="auto" w:fill="FFFFFF"/>
          </w:tcPr>
          <w:p w14:paraId="1BCED35D" w14:textId="77777777" w:rsidR="00DD0594" w:rsidRPr="002707CE" w:rsidRDefault="00DD0594" w:rsidP="00EE05FF">
            <w:r w:rsidRPr="002707CE">
              <w:t>N</w:t>
            </w:r>
          </w:p>
        </w:tc>
      </w:tr>
      <w:tr w:rsidR="00DD0594" w:rsidRPr="002707CE" w14:paraId="246AB5DD" w14:textId="77777777" w:rsidTr="00DD0594">
        <w:tc>
          <w:tcPr>
            <w:tcW w:w="1000" w:type="dxa"/>
            <w:tcBorders>
              <w:top w:val="single" w:sz="4" w:space="0" w:color="auto"/>
              <w:bottom w:val="double" w:sz="4" w:space="0" w:color="auto"/>
            </w:tcBorders>
            <w:shd w:val="clear" w:color="auto" w:fill="F3F3F3"/>
          </w:tcPr>
          <w:p w14:paraId="5B9C83F6" w14:textId="77777777" w:rsidR="00DD0594" w:rsidRPr="002707CE" w:rsidRDefault="00DD0594" w:rsidP="00EE05FF">
            <w:r w:rsidRPr="002707CE">
              <w:t>4</w:t>
            </w:r>
          </w:p>
        </w:tc>
        <w:tc>
          <w:tcPr>
            <w:tcW w:w="1800" w:type="dxa"/>
            <w:tcBorders>
              <w:top w:val="single" w:sz="4" w:space="0" w:color="auto"/>
              <w:bottom w:val="double" w:sz="4" w:space="0" w:color="auto"/>
            </w:tcBorders>
            <w:shd w:val="clear" w:color="auto" w:fill="F3F3F3"/>
          </w:tcPr>
          <w:p w14:paraId="1E7F4B83" w14:textId="77777777" w:rsidR="00DD0594" w:rsidRPr="002707CE" w:rsidRDefault="00DD0594" w:rsidP="00EE05FF">
            <w:r w:rsidRPr="002707CE">
              <w:t>Update technically not possible due to offline time exceeded</w:t>
            </w:r>
          </w:p>
        </w:tc>
        <w:tc>
          <w:tcPr>
            <w:tcW w:w="4400" w:type="dxa"/>
            <w:tcBorders>
              <w:top w:val="single" w:sz="4" w:space="0" w:color="auto"/>
              <w:bottom w:val="double" w:sz="4" w:space="0" w:color="auto"/>
            </w:tcBorders>
            <w:shd w:val="clear" w:color="auto" w:fill="F3F3F3"/>
          </w:tcPr>
          <w:p w14:paraId="14809D96" w14:textId="77777777" w:rsidR="00DD0594" w:rsidRPr="002707CE" w:rsidRDefault="00DD0594" w:rsidP="00EE05FF">
            <w:r w:rsidRPr="002707CE">
              <w:t>English: update of insurance date is technically not possible due to maximum offline time exceeded</w:t>
            </w:r>
          </w:p>
          <w:p w14:paraId="252A316D" w14:textId="77777777" w:rsidR="00DD0594" w:rsidRPr="002707CE" w:rsidRDefault="00DD0594" w:rsidP="00EE05FF"/>
          <w:p w14:paraId="5EB6E356" w14:textId="77777777" w:rsidR="00DD0594" w:rsidRPr="00EE05FF" w:rsidRDefault="00DD0594" w:rsidP="00EE05FF">
            <w:pPr>
              <w:rPr>
                <w:lang w:val="de-DE"/>
              </w:rPr>
            </w:pPr>
            <w:r w:rsidRPr="00EE05FF">
              <w:rPr>
                <w:lang w:val="de-DE"/>
              </w:rPr>
              <w:t>German: Aktualisierung VSD auf eGK technisch nicht möglich weil maximaler Offline-Zeitraum überschritten</w:t>
            </w:r>
          </w:p>
        </w:tc>
        <w:tc>
          <w:tcPr>
            <w:tcW w:w="1200" w:type="dxa"/>
            <w:tcBorders>
              <w:top w:val="single" w:sz="4" w:space="0" w:color="auto"/>
              <w:bottom w:val="double" w:sz="4" w:space="0" w:color="auto"/>
            </w:tcBorders>
            <w:shd w:val="clear" w:color="auto" w:fill="F3F3F3"/>
          </w:tcPr>
          <w:p w14:paraId="293C31AF" w14:textId="77777777" w:rsidR="00DD0594" w:rsidRPr="00EE05FF" w:rsidRDefault="00DD0594" w:rsidP="00EE05FF">
            <w:pPr>
              <w:rPr>
                <w:lang w:val="de-DE"/>
              </w:rPr>
            </w:pPr>
          </w:p>
        </w:tc>
        <w:tc>
          <w:tcPr>
            <w:tcW w:w="800" w:type="dxa"/>
            <w:tcBorders>
              <w:top w:val="single" w:sz="4" w:space="0" w:color="auto"/>
              <w:bottom w:val="double" w:sz="4" w:space="0" w:color="auto"/>
            </w:tcBorders>
            <w:shd w:val="clear" w:color="auto" w:fill="F3F3F3"/>
          </w:tcPr>
          <w:p w14:paraId="054ADF71" w14:textId="77777777" w:rsidR="00DD0594" w:rsidRPr="002707CE" w:rsidRDefault="00DD0594" w:rsidP="00EE05FF">
            <w:r w:rsidRPr="002707CE">
              <w:t>N</w:t>
            </w:r>
          </w:p>
        </w:tc>
      </w:tr>
    </w:tbl>
    <w:p w14:paraId="2CCFA186" w14:textId="77777777" w:rsidR="00DD0594" w:rsidRPr="002707CE" w:rsidRDefault="00DD0594" w:rsidP="00EE05FF"/>
    <w:p w14:paraId="34745B09" w14:textId="77777777" w:rsidR="00DD0594" w:rsidRPr="002707CE" w:rsidRDefault="00DD0594" w:rsidP="00EE05FF">
      <w:pPr>
        <w:pStyle w:val="Heading6"/>
      </w:pPr>
      <w:bookmarkStart w:id="1650" w:name="_Toc27642470"/>
      <w:bookmarkStart w:id="1651" w:name="_Toc28962005"/>
      <w:r w:rsidRPr="002707CE">
        <w:t>9999 - Placeholder Table Representation</w:t>
      </w:r>
      <w:bookmarkEnd w:id="1650"/>
      <w:bookmarkEnd w:id="1651"/>
    </w:p>
    <w:p w14:paraId="6ED53B70" w14:textId="77777777" w:rsidR="00DD0594" w:rsidRPr="002707CE" w:rsidRDefault="00DD0594" w:rsidP="00EE05FF"/>
    <w:p w14:paraId="0556295C" w14:textId="360D14C0" w:rsidR="00DD0594" w:rsidRPr="002707CE" w:rsidRDefault="00EE05FF" w:rsidP="00EE05FF">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0594" w:rsidRPr="002707CE" w14:paraId="7BE4159B" w14:textId="77777777" w:rsidTr="00DD0594">
        <w:tc>
          <w:tcPr>
            <w:tcW w:w="2600" w:type="dxa"/>
            <w:shd w:val="clear" w:color="auto" w:fill="F3F3F3"/>
          </w:tcPr>
          <w:p w14:paraId="557D50AA" w14:textId="77777777" w:rsidR="00DD0594" w:rsidRPr="002707CE" w:rsidRDefault="00DD0594" w:rsidP="00EE05FF">
            <w:pPr>
              <w:pStyle w:val="OtherTableHeader"/>
            </w:pPr>
            <w:r w:rsidRPr="002707CE">
              <w:t>Table</w:t>
            </w:r>
          </w:p>
        </w:tc>
        <w:tc>
          <w:tcPr>
            <w:tcW w:w="6600" w:type="dxa"/>
            <w:shd w:val="clear" w:color="auto" w:fill="auto"/>
          </w:tcPr>
          <w:p w14:paraId="438C63F9" w14:textId="77777777" w:rsidR="00DD0594" w:rsidRPr="002707CE" w:rsidRDefault="00DD0594" w:rsidP="00EE05FF">
            <w:pPr>
              <w:pStyle w:val="OtherTableBody"/>
            </w:pPr>
            <w:r w:rsidRPr="002707CE">
              <w:t>9999</w:t>
            </w:r>
          </w:p>
        </w:tc>
      </w:tr>
      <w:tr w:rsidR="00DD0594" w:rsidRPr="002707CE" w14:paraId="7ACE2244" w14:textId="77777777" w:rsidTr="00DD0594">
        <w:tc>
          <w:tcPr>
            <w:tcW w:w="2600" w:type="dxa"/>
            <w:shd w:val="clear" w:color="auto" w:fill="F3F3F3"/>
          </w:tcPr>
          <w:p w14:paraId="781DC674" w14:textId="77777777" w:rsidR="00DD0594" w:rsidRPr="002707CE" w:rsidRDefault="00DD0594" w:rsidP="00EE05FF">
            <w:pPr>
              <w:pStyle w:val="OtherTableHeader"/>
            </w:pPr>
            <w:r w:rsidRPr="002707CE">
              <w:t>Description</w:t>
            </w:r>
          </w:p>
        </w:tc>
        <w:tc>
          <w:tcPr>
            <w:tcW w:w="6600" w:type="dxa"/>
            <w:shd w:val="clear" w:color="auto" w:fill="auto"/>
          </w:tcPr>
          <w:p w14:paraId="295346C1" w14:textId="77777777" w:rsidR="00DD0594" w:rsidRPr="002707CE" w:rsidRDefault="00DD0594" w:rsidP="00EE05FF">
            <w:pPr>
              <w:pStyle w:val="OtherTableBody"/>
            </w:pPr>
            <w:r w:rsidRPr="002707CE">
              <w:t>Used as a 'placeholder' in the several datatypes for any table (may be external, local, or may vary).  If the field is of data type CQ, CE, CF, CNE or CWE and one or more externally or locally defined tables may be used, the number 9999 will appear as a placeholder for the actual table in the segment table column. This is to indicate that table values are used, but no HL7/User-defined table has been allocated. The narrative may constrain which external tables can be used.</w:t>
            </w:r>
          </w:p>
        </w:tc>
      </w:tr>
      <w:tr w:rsidR="00DD0594" w:rsidRPr="002707CE" w14:paraId="0C92AF42" w14:textId="77777777" w:rsidTr="00DD0594">
        <w:tc>
          <w:tcPr>
            <w:tcW w:w="2600" w:type="dxa"/>
            <w:shd w:val="clear" w:color="auto" w:fill="F3F3F3"/>
          </w:tcPr>
          <w:p w14:paraId="510587D5" w14:textId="77777777" w:rsidR="00DD0594" w:rsidRPr="002707CE" w:rsidRDefault="00DD0594" w:rsidP="00EE05FF">
            <w:pPr>
              <w:pStyle w:val="OtherTableHeader"/>
            </w:pPr>
            <w:r w:rsidRPr="002707CE">
              <w:t>Type</w:t>
            </w:r>
          </w:p>
        </w:tc>
        <w:tc>
          <w:tcPr>
            <w:tcW w:w="6600" w:type="dxa"/>
            <w:shd w:val="clear" w:color="auto" w:fill="auto"/>
          </w:tcPr>
          <w:p w14:paraId="5C38DD67" w14:textId="77777777" w:rsidR="00DD0594" w:rsidRPr="002707CE" w:rsidRDefault="00DD0594" w:rsidP="00EE05FF">
            <w:pPr>
              <w:pStyle w:val="OtherTableBody"/>
            </w:pPr>
            <w:r w:rsidRPr="002707CE">
              <w:t>HL7</w:t>
            </w:r>
          </w:p>
        </w:tc>
      </w:tr>
      <w:tr w:rsidR="00DD0594" w:rsidRPr="002707CE" w14:paraId="3810E55C" w14:textId="77777777" w:rsidTr="00DD0594">
        <w:tc>
          <w:tcPr>
            <w:tcW w:w="2600" w:type="dxa"/>
            <w:shd w:val="clear" w:color="auto" w:fill="F3F3F3"/>
          </w:tcPr>
          <w:p w14:paraId="725A2D99" w14:textId="77777777" w:rsidR="00DD0594" w:rsidRPr="002707CE" w:rsidRDefault="00DD0594" w:rsidP="00EE05FF">
            <w:pPr>
              <w:pStyle w:val="OtherTableHeader"/>
            </w:pPr>
            <w:r w:rsidRPr="002707CE">
              <w:t>Steward</w:t>
            </w:r>
          </w:p>
        </w:tc>
        <w:tc>
          <w:tcPr>
            <w:tcW w:w="6600" w:type="dxa"/>
            <w:shd w:val="clear" w:color="auto" w:fill="auto"/>
          </w:tcPr>
          <w:p w14:paraId="08943062" w14:textId="77777777" w:rsidR="00DD0594" w:rsidRPr="002707CE" w:rsidRDefault="00DD0594" w:rsidP="00EE05FF">
            <w:pPr>
              <w:pStyle w:val="OtherTableBody"/>
            </w:pPr>
            <w:r w:rsidRPr="002707CE">
              <w:t>INM</w:t>
            </w:r>
          </w:p>
        </w:tc>
      </w:tr>
      <w:tr w:rsidR="00DD0594" w:rsidRPr="002707CE" w14:paraId="21A16C8B" w14:textId="77777777" w:rsidTr="00DD0594">
        <w:tc>
          <w:tcPr>
            <w:tcW w:w="2600" w:type="dxa"/>
            <w:shd w:val="clear" w:color="auto" w:fill="F3F3F3"/>
          </w:tcPr>
          <w:p w14:paraId="7B3BD861" w14:textId="77777777" w:rsidR="00DD0594" w:rsidRPr="002707CE" w:rsidRDefault="00DD0594" w:rsidP="00EE05FF">
            <w:pPr>
              <w:pStyle w:val="OtherTableHeader"/>
            </w:pPr>
            <w:r w:rsidRPr="002707CE">
              <w:lastRenderedPageBreak/>
              <w:t>where used</w:t>
            </w:r>
          </w:p>
        </w:tc>
        <w:tc>
          <w:tcPr>
            <w:tcW w:w="6600" w:type="dxa"/>
            <w:shd w:val="clear" w:color="auto" w:fill="auto"/>
          </w:tcPr>
          <w:p w14:paraId="41E8F8E6" w14:textId="77777777" w:rsidR="00DD0594" w:rsidRPr="002707CE" w:rsidRDefault="00DD0594" w:rsidP="00EE05FF">
            <w:pPr>
              <w:pStyle w:val="OtherTableBody"/>
            </w:pPr>
            <w:r w:rsidRPr="002707CE">
              <w:t>CE, DF, CQ, CNE, CWE</w:t>
            </w:r>
          </w:p>
        </w:tc>
      </w:tr>
      <w:tr w:rsidR="00DD0594" w:rsidRPr="002707CE" w14:paraId="3D6F5B17" w14:textId="77777777" w:rsidTr="00DD0594">
        <w:tc>
          <w:tcPr>
            <w:tcW w:w="2600" w:type="dxa"/>
            <w:shd w:val="clear" w:color="auto" w:fill="F3F3F3"/>
          </w:tcPr>
          <w:p w14:paraId="48CDD3EE" w14:textId="77777777" w:rsidR="00DD0594" w:rsidRPr="002707CE" w:rsidRDefault="00DD0594" w:rsidP="00EE05FF">
            <w:pPr>
              <w:pStyle w:val="OtherTableHeader"/>
            </w:pPr>
            <w:r w:rsidRPr="002707CE">
              <w:t>HL7 Version Introduced</w:t>
            </w:r>
          </w:p>
        </w:tc>
        <w:tc>
          <w:tcPr>
            <w:tcW w:w="6600" w:type="dxa"/>
            <w:shd w:val="clear" w:color="auto" w:fill="auto"/>
          </w:tcPr>
          <w:p w14:paraId="1B483D96" w14:textId="77777777" w:rsidR="00DD0594" w:rsidRPr="002707CE" w:rsidRDefault="00DD0594" w:rsidP="00EE05FF">
            <w:pPr>
              <w:pStyle w:val="OtherTableBody"/>
            </w:pPr>
            <w:r w:rsidRPr="002707CE">
              <w:t>2.4</w:t>
            </w:r>
          </w:p>
        </w:tc>
      </w:tr>
    </w:tbl>
    <w:p w14:paraId="740652A6" w14:textId="77777777" w:rsidR="00DD0594" w:rsidRPr="002707CE" w:rsidRDefault="00DD0594" w:rsidP="00EE05FF"/>
    <w:bookmarkEnd w:id="9"/>
    <w:p w14:paraId="471BEC45" w14:textId="77777777" w:rsidR="00DD0594" w:rsidRDefault="00DD0594" w:rsidP="00EE05FF">
      <w:pPr>
        <w:rPr>
          <w:noProof/>
        </w:rPr>
      </w:pPr>
    </w:p>
    <w:sectPr w:rsidR="00DD0594" w:rsidSect="005543BE">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6178" w14:textId="77777777" w:rsidR="00B04D68" w:rsidRDefault="00B04D68" w:rsidP="007B7737">
      <w:r>
        <w:separator/>
      </w:r>
    </w:p>
  </w:endnote>
  <w:endnote w:type="continuationSeparator" w:id="0">
    <w:p w14:paraId="6AB1CA27" w14:textId="77777777" w:rsidR="00B04D68" w:rsidRDefault="00B04D68" w:rsidP="007B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F344" w14:textId="07A5A95B" w:rsidR="00522627" w:rsidRDefault="00522627" w:rsidP="00594536">
    <w:pPr>
      <w:pStyle w:val="Footer"/>
      <w:tabs>
        <w:tab w:val="left" w:pos="4714"/>
      </w:tabs>
    </w:pPr>
    <w:r>
      <w:t xml:space="preserve">Page </w:t>
    </w:r>
    <w:r>
      <w:fldChar w:fldCharType="begin"/>
    </w:r>
    <w:r>
      <w:instrText xml:space="preserve"> PAGE </w:instrText>
    </w:r>
    <w:r>
      <w:fldChar w:fldCharType="separate"/>
    </w:r>
    <w:r>
      <w:rPr>
        <w:noProof/>
      </w:rPr>
      <w:t>112</w:t>
    </w:r>
    <w:r>
      <w:fldChar w:fldCharType="end"/>
    </w:r>
    <w:r>
      <w:rPr>
        <w:rStyle w:val="PageNumber"/>
      </w:rPr>
      <w:tab/>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40572303" w14:textId="338FB3D4" w:rsidR="00522627" w:rsidRDefault="00522627" w:rsidP="00594536">
    <w:pPr>
      <w:pStyle w:val="Footer"/>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53E8" w14:textId="69F48C25" w:rsidR="00522627" w:rsidRDefault="00522627" w:rsidP="00594536">
    <w:pPr>
      <w:pStyle w:val="Footer"/>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908DD67" w14:textId="549BDAAA" w:rsidR="00522627" w:rsidRDefault="00522627" w:rsidP="00594536">
    <w:pPr>
      <w:pStyle w:val="Footer"/>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39CA" w14:textId="0AFC38CA" w:rsidR="00522627" w:rsidRDefault="00522627" w:rsidP="001940DC">
    <w:pPr>
      <w:pStyle w:val="Footer"/>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fldChar w:fldCharType="begin"/>
    </w:r>
    <w:r>
      <w:instrText xml:space="preserve"> PAGE </w:instrText>
    </w:r>
    <w:r>
      <w:fldChar w:fldCharType="separate"/>
    </w:r>
    <w:r>
      <w:rPr>
        <w:noProof/>
      </w:rPr>
      <w:t>1</w:t>
    </w:r>
    <w:r>
      <w:fldChar w:fldCharType="end"/>
    </w:r>
  </w:p>
  <w:p w14:paraId="767BCEE6" w14:textId="33E425F7" w:rsidR="00522627" w:rsidRDefault="00724D5F" w:rsidP="001940DC">
    <w:pPr>
      <w:pStyle w:val="Footer"/>
    </w:pPr>
    <w:fldSimple w:instr=" DOCPROPERTY release_status \* MERGEFORMAT ">
      <w:r w:rsidR="00522627">
        <w:t>Normative Publication</w:t>
      </w:r>
    </w:fldSimple>
    <w:r w:rsidR="00522627">
      <w:t>.</w:t>
    </w:r>
    <w:r w:rsidR="00522627">
      <w:tab/>
    </w:r>
    <w:fldSimple w:instr=" DOCPROPERTY release_month \* MERGEFORMAT ">
      <w:r w:rsidR="00522627">
        <w:t>December</w:t>
      </w:r>
    </w:fldSimple>
    <w:r w:rsidR="00522627">
      <w:t xml:space="preserve">  </w:t>
    </w:r>
    <w:fldSimple w:instr=" DOCPROPERTY release_year \* MERGEFORMAT ">
      <w:r w:rsidR="00522627" w:rsidRPr="007D1A80">
        <w:t>2019</w:t>
      </w:r>
    </w:fldSimple>
    <w:bookmarkStart w:id="1652" w:name="_Toc1815935"/>
    <w:r w:rsidR="00522627">
      <w:t>.</w:t>
    </w:r>
    <w:bookmarkEnd w:id="165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03A3" w14:textId="77777777" w:rsidR="00B04D68" w:rsidRDefault="00B04D68" w:rsidP="007B7737">
      <w:r>
        <w:separator/>
      </w:r>
    </w:p>
  </w:footnote>
  <w:footnote w:type="continuationSeparator" w:id="0">
    <w:p w14:paraId="45445104" w14:textId="77777777" w:rsidR="00B04D68" w:rsidRDefault="00B04D68" w:rsidP="007B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DF44" w14:textId="1B363F1A" w:rsidR="00522627" w:rsidRDefault="00522627">
    <w:pPr>
      <w:pStyle w:val="Header"/>
    </w:pPr>
    <w:r>
      <w:t xml:space="preserve">Chapter 2C: </w:t>
    </w:r>
    <w:r w:rsidR="00A339D3">
      <w:t>Vocabul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231A" w14:textId="62A2E270" w:rsidR="00522627" w:rsidRDefault="00522627">
    <w:pPr>
      <w:pStyle w:val="Header"/>
      <w:pBdr>
        <w:bottom w:val="single" w:sz="6" w:space="1" w:color="auto"/>
      </w:pBdr>
      <w:jc w:val="right"/>
    </w:pPr>
    <w:r>
      <w:t xml:space="preserve">Chapter 2C: </w:t>
    </w:r>
    <w:r w:rsidR="00A339D3">
      <w:t>Vocabul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B375B"/>
    <w:multiLevelType w:val="multilevel"/>
    <w:tmpl w:val="E6946042"/>
    <w:lvl w:ilvl="0">
      <w:start w:val="2"/>
      <w:numFmt w:val="decimal"/>
      <w:pStyle w:val="Heading1"/>
      <w:suff w:val="nothing"/>
      <w:lvlText w:val="%1C."/>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C.%2"/>
      <w:lvlJc w:val="left"/>
      <w:pPr>
        <w:tabs>
          <w:tab w:val="num" w:pos="1080"/>
        </w:tabs>
        <w:ind w:left="0" w:firstLine="0"/>
      </w:pPr>
      <w:rPr>
        <w:rFonts w:hint="default"/>
      </w:rPr>
    </w:lvl>
    <w:lvl w:ilvl="2">
      <w:start w:val="1"/>
      <w:numFmt w:val="decimal"/>
      <w:pStyle w:val="Heading3"/>
      <w:lvlText w:val="%1C.%2.%3"/>
      <w:lvlJc w:val="left"/>
      <w:pPr>
        <w:tabs>
          <w:tab w:val="num" w:pos="1440"/>
        </w:tabs>
        <w:ind w:left="0" w:firstLine="0"/>
      </w:pPr>
      <w:rPr>
        <w:rFonts w:hint="default"/>
      </w:rPr>
    </w:lvl>
    <w:lvl w:ilvl="3">
      <w:numFmt w:val="decimal"/>
      <w:pStyle w:val="Heading4"/>
      <w:lvlText w:val="%1C.%2.%3.%4"/>
      <w:lvlJc w:val="left"/>
      <w:pPr>
        <w:tabs>
          <w:tab w:val="num" w:pos="2160"/>
        </w:tabs>
        <w:ind w:left="0" w:firstLine="0"/>
      </w:pPr>
      <w:rPr>
        <w:rFonts w:hint="default"/>
        <w:b/>
      </w:rPr>
    </w:lvl>
    <w:lvl w:ilvl="4">
      <w:start w:val="1"/>
      <w:numFmt w:val="decimal"/>
      <w:pStyle w:val="Heading5"/>
      <w:lvlText w:val="%1C.%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5" w15:restartNumberingAfterBreak="0">
    <w:nsid w:val="6A59269B"/>
    <w:multiLevelType w:val="multilevel"/>
    <w:tmpl w:val="BCC08D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none"/>
      <w:pStyle w:val="Heading6"/>
      <w:lvlText w:val=""/>
      <w:lvlJc w:val="left"/>
      <w:pPr>
        <w:tabs>
          <w:tab w:val="num" w:pos="1152"/>
        </w:tabs>
        <w:ind w:left="1152" w:hanging="1152"/>
      </w:pPr>
      <w:rPr>
        <w:rFonts w:hint="default"/>
        <w:b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3"/>
    <w:lvlOverride w:ilvl="0">
      <w:startOverride w:val="2"/>
    </w:lvlOverride>
    <w:lvlOverride w:ilvl="1">
      <w:startOverride w:val="3"/>
    </w:lvlOverride>
    <w:lvlOverride w:ilvl="2">
      <w:startOverride w:val="1"/>
    </w:lvlOverride>
    <w:lvlOverride w:ilvl="3"/>
    <w:lvlOverride w:ilvl="4">
      <w:startOverride w:val="1"/>
    </w:lvlOverride>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10C25"/>
    <w:rsid w:val="00011337"/>
    <w:rsid w:val="000119DA"/>
    <w:rsid w:val="00013985"/>
    <w:rsid w:val="00017877"/>
    <w:rsid w:val="00030E93"/>
    <w:rsid w:val="000401BB"/>
    <w:rsid w:val="00040AC4"/>
    <w:rsid w:val="00041C00"/>
    <w:rsid w:val="00042A29"/>
    <w:rsid w:val="00042CD1"/>
    <w:rsid w:val="0006380B"/>
    <w:rsid w:val="0006523D"/>
    <w:rsid w:val="000701F7"/>
    <w:rsid w:val="0007112B"/>
    <w:rsid w:val="000A1742"/>
    <w:rsid w:val="000A6C9E"/>
    <w:rsid w:val="000B4D9E"/>
    <w:rsid w:val="000D0D56"/>
    <w:rsid w:val="000D42C4"/>
    <w:rsid w:val="000E37C7"/>
    <w:rsid w:val="00107277"/>
    <w:rsid w:val="00121474"/>
    <w:rsid w:val="00142B7B"/>
    <w:rsid w:val="00143AED"/>
    <w:rsid w:val="00162E1E"/>
    <w:rsid w:val="00164BCD"/>
    <w:rsid w:val="00165E6D"/>
    <w:rsid w:val="00170A27"/>
    <w:rsid w:val="0017367B"/>
    <w:rsid w:val="001736E7"/>
    <w:rsid w:val="00183753"/>
    <w:rsid w:val="001940DC"/>
    <w:rsid w:val="00194490"/>
    <w:rsid w:val="001948DA"/>
    <w:rsid w:val="001A0C5E"/>
    <w:rsid w:val="001A11D3"/>
    <w:rsid w:val="001A186A"/>
    <w:rsid w:val="001A5165"/>
    <w:rsid w:val="001B3DAE"/>
    <w:rsid w:val="001C06A9"/>
    <w:rsid w:val="001C274B"/>
    <w:rsid w:val="001C7E0B"/>
    <w:rsid w:val="001D1161"/>
    <w:rsid w:val="001D22DA"/>
    <w:rsid w:val="001E3ADE"/>
    <w:rsid w:val="001E54E0"/>
    <w:rsid w:val="001F0A97"/>
    <w:rsid w:val="001F5E93"/>
    <w:rsid w:val="00210108"/>
    <w:rsid w:val="0021192F"/>
    <w:rsid w:val="00217ACB"/>
    <w:rsid w:val="002217F1"/>
    <w:rsid w:val="00223CDB"/>
    <w:rsid w:val="002242DE"/>
    <w:rsid w:val="00227BE6"/>
    <w:rsid w:val="00235344"/>
    <w:rsid w:val="002458C3"/>
    <w:rsid w:val="0025077B"/>
    <w:rsid w:val="0025668F"/>
    <w:rsid w:val="00256C99"/>
    <w:rsid w:val="00261367"/>
    <w:rsid w:val="002647B3"/>
    <w:rsid w:val="00273A8F"/>
    <w:rsid w:val="0029166A"/>
    <w:rsid w:val="002B21F7"/>
    <w:rsid w:val="002C3DDB"/>
    <w:rsid w:val="002C793A"/>
    <w:rsid w:val="002F05AE"/>
    <w:rsid w:val="002F09AE"/>
    <w:rsid w:val="00301308"/>
    <w:rsid w:val="00311D10"/>
    <w:rsid w:val="00317886"/>
    <w:rsid w:val="00327754"/>
    <w:rsid w:val="003329AA"/>
    <w:rsid w:val="00340A6B"/>
    <w:rsid w:val="00342AB5"/>
    <w:rsid w:val="00343940"/>
    <w:rsid w:val="003458D0"/>
    <w:rsid w:val="00345A32"/>
    <w:rsid w:val="0035071F"/>
    <w:rsid w:val="0035398F"/>
    <w:rsid w:val="00370867"/>
    <w:rsid w:val="00372670"/>
    <w:rsid w:val="00372827"/>
    <w:rsid w:val="003813F0"/>
    <w:rsid w:val="003A476A"/>
    <w:rsid w:val="003D2440"/>
    <w:rsid w:val="003E48A5"/>
    <w:rsid w:val="003E7753"/>
    <w:rsid w:val="00403963"/>
    <w:rsid w:val="004122FA"/>
    <w:rsid w:val="004136D9"/>
    <w:rsid w:val="00436A31"/>
    <w:rsid w:val="00441DBB"/>
    <w:rsid w:val="00453159"/>
    <w:rsid w:val="00455EBD"/>
    <w:rsid w:val="00461ACD"/>
    <w:rsid w:val="004701A5"/>
    <w:rsid w:val="004718EF"/>
    <w:rsid w:val="0048076F"/>
    <w:rsid w:val="004851C4"/>
    <w:rsid w:val="004908AE"/>
    <w:rsid w:val="004959CC"/>
    <w:rsid w:val="004A235D"/>
    <w:rsid w:val="004A2964"/>
    <w:rsid w:val="004B5897"/>
    <w:rsid w:val="004D4110"/>
    <w:rsid w:val="004D7EA0"/>
    <w:rsid w:val="004E448F"/>
    <w:rsid w:val="004E4611"/>
    <w:rsid w:val="004F5AF9"/>
    <w:rsid w:val="00502019"/>
    <w:rsid w:val="005051F1"/>
    <w:rsid w:val="00510548"/>
    <w:rsid w:val="00517255"/>
    <w:rsid w:val="0052145A"/>
    <w:rsid w:val="00522627"/>
    <w:rsid w:val="00522B2F"/>
    <w:rsid w:val="00523C3D"/>
    <w:rsid w:val="005240BF"/>
    <w:rsid w:val="00532762"/>
    <w:rsid w:val="00535D9E"/>
    <w:rsid w:val="005543BE"/>
    <w:rsid w:val="0056073B"/>
    <w:rsid w:val="00560742"/>
    <w:rsid w:val="005619FC"/>
    <w:rsid w:val="0057284C"/>
    <w:rsid w:val="00580BC1"/>
    <w:rsid w:val="00594536"/>
    <w:rsid w:val="00595959"/>
    <w:rsid w:val="005963B0"/>
    <w:rsid w:val="00597C63"/>
    <w:rsid w:val="005A272E"/>
    <w:rsid w:val="005A4CE4"/>
    <w:rsid w:val="005B2219"/>
    <w:rsid w:val="005C2F88"/>
    <w:rsid w:val="005C4805"/>
    <w:rsid w:val="005D4E8C"/>
    <w:rsid w:val="005D7260"/>
    <w:rsid w:val="005F0AF4"/>
    <w:rsid w:val="005F4891"/>
    <w:rsid w:val="0060110E"/>
    <w:rsid w:val="0062084A"/>
    <w:rsid w:val="00622FC8"/>
    <w:rsid w:val="00623E4A"/>
    <w:rsid w:val="006401D2"/>
    <w:rsid w:val="00642A48"/>
    <w:rsid w:val="00646A48"/>
    <w:rsid w:val="006526DC"/>
    <w:rsid w:val="00652E80"/>
    <w:rsid w:val="00656733"/>
    <w:rsid w:val="0067752E"/>
    <w:rsid w:val="006775DA"/>
    <w:rsid w:val="00690B0A"/>
    <w:rsid w:val="00696C2D"/>
    <w:rsid w:val="00697A93"/>
    <w:rsid w:val="006A0D7C"/>
    <w:rsid w:val="006A2868"/>
    <w:rsid w:val="006A7AC4"/>
    <w:rsid w:val="006B6AAD"/>
    <w:rsid w:val="006B75EC"/>
    <w:rsid w:val="006C0583"/>
    <w:rsid w:val="006C1825"/>
    <w:rsid w:val="006C7AB4"/>
    <w:rsid w:val="006D128F"/>
    <w:rsid w:val="006D6BB6"/>
    <w:rsid w:val="006D7800"/>
    <w:rsid w:val="006E2250"/>
    <w:rsid w:val="006E44F5"/>
    <w:rsid w:val="006F3E4B"/>
    <w:rsid w:val="0071565E"/>
    <w:rsid w:val="00715956"/>
    <w:rsid w:val="00724D5F"/>
    <w:rsid w:val="007368ED"/>
    <w:rsid w:val="00740389"/>
    <w:rsid w:val="0075354F"/>
    <w:rsid w:val="007666BC"/>
    <w:rsid w:val="00771925"/>
    <w:rsid w:val="007779D3"/>
    <w:rsid w:val="00785FB0"/>
    <w:rsid w:val="00791C29"/>
    <w:rsid w:val="00795314"/>
    <w:rsid w:val="007A0995"/>
    <w:rsid w:val="007A1130"/>
    <w:rsid w:val="007B7737"/>
    <w:rsid w:val="007C18FE"/>
    <w:rsid w:val="007C4170"/>
    <w:rsid w:val="007C7240"/>
    <w:rsid w:val="007D1A80"/>
    <w:rsid w:val="007D1FD7"/>
    <w:rsid w:val="007D3104"/>
    <w:rsid w:val="007F488B"/>
    <w:rsid w:val="008016F9"/>
    <w:rsid w:val="0080212C"/>
    <w:rsid w:val="0081198E"/>
    <w:rsid w:val="00814651"/>
    <w:rsid w:val="0082269D"/>
    <w:rsid w:val="00844972"/>
    <w:rsid w:val="00850363"/>
    <w:rsid w:val="008632A8"/>
    <w:rsid w:val="008640B1"/>
    <w:rsid w:val="00865C6E"/>
    <w:rsid w:val="00871F41"/>
    <w:rsid w:val="00874AD1"/>
    <w:rsid w:val="008869D1"/>
    <w:rsid w:val="00896CEC"/>
    <w:rsid w:val="008A6860"/>
    <w:rsid w:val="008B593F"/>
    <w:rsid w:val="008C54E0"/>
    <w:rsid w:val="008C65E3"/>
    <w:rsid w:val="008D2104"/>
    <w:rsid w:val="008D68B5"/>
    <w:rsid w:val="008E3FC1"/>
    <w:rsid w:val="008F082B"/>
    <w:rsid w:val="008F0BD8"/>
    <w:rsid w:val="00901880"/>
    <w:rsid w:val="00906B3D"/>
    <w:rsid w:val="009118D0"/>
    <w:rsid w:val="00914899"/>
    <w:rsid w:val="00915813"/>
    <w:rsid w:val="00922ED9"/>
    <w:rsid w:val="00930A8D"/>
    <w:rsid w:val="00932A14"/>
    <w:rsid w:val="00932FD8"/>
    <w:rsid w:val="00954C11"/>
    <w:rsid w:val="0097101D"/>
    <w:rsid w:val="009728E6"/>
    <w:rsid w:val="00975366"/>
    <w:rsid w:val="00984CF4"/>
    <w:rsid w:val="00997931"/>
    <w:rsid w:val="009A196E"/>
    <w:rsid w:val="009A258C"/>
    <w:rsid w:val="009A2F50"/>
    <w:rsid w:val="009A5BF5"/>
    <w:rsid w:val="009A78D0"/>
    <w:rsid w:val="009B4D4A"/>
    <w:rsid w:val="009C5933"/>
    <w:rsid w:val="009C63CA"/>
    <w:rsid w:val="009D6A1D"/>
    <w:rsid w:val="009E6056"/>
    <w:rsid w:val="009E6FD3"/>
    <w:rsid w:val="009E7AC3"/>
    <w:rsid w:val="00A06574"/>
    <w:rsid w:val="00A07566"/>
    <w:rsid w:val="00A240B7"/>
    <w:rsid w:val="00A25051"/>
    <w:rsid w:val="00A25991"/>
    <w:rsid w:val="00A304B8"/>
    <w:rsid w:val="00A339D3"/>
    <w:rsid w:val="00A4400E"/>
    <w:rsid w:val="00A47759"/>
    <w:rsid w:val="00A57961"/>
    <w:rsid w:val="00A64562"/>
    <w:rsid w:val="00A74989"/>
    <w:rsid w:val="00A80CE2"/>
    <w:rsid w:val="00A915CA"/>
    <w:rsid w:val="00A95485"/>
    <w:rsid w:val="00A9661E"/>
    <w:rsid w:val="00A97252"/>
    <w:rsid w:val="00AB17A7"/>
    <w:rsid w:val="00AB68D2"/>
    <w:rsid w:val="00AC24E2"/>
    <w:rsid w:val="00AD44BC"/>
    <w:rsid w:val="00AD6CE4"/>
    <w:rsid w:val="00AE04D5"/>
    <w:rsid w:val="00AE417F"/>
    <w:rsid w:val="00AF6A62"/>
    <w:rsid w:val="00B02CC3"/>
    <w:rsid w:val="00B04D68"/>
    <w:rsid w:val="00B11B71"/>
    <w:rsid w:val="00B1488E"/>
    <w:rsid w:val="00B152D9"/>
    <w:rsid w:val="00B178BE"/>
    <w:rsid w:val="00B2519C"/>
    <w:rsid w:val="00B270F6"/>
    <w:rsid w:val="00B3373B"/>
    <w:rsid w:val="00B43B5D"/>
    <w:rsid w:val="00B44926"/>
    <w:rsid w:val="00B67F4D"/>
    <w:rsid w:val="00B704E3"/>
    <w:rsid w:val="00B722C4"/>
    <w:rsid w:val="00B770AF"/>
    <w:rsid w:val="00B85549"/>
    <w:rsid w:val="00B943D7"/>
    <w:rsid w:val="00BA1294"/>
    <w:rsid w:val="00BA418A"/>
    <w:rsid w:val="00BB1C8B"/>
    <w:rsid w:val="00BB33DE"/>
    <w:rsid w:val="00BC615A"/>
    <w:rsid w:val="00BC63D6"/>
    <w:rsid w:val="00BC7E16"/>
    <w:rsid w:val="00BE16A8"/>
    <w:rsid w:val="00BE22DA"/>
    <w:rsid w:val="00BE3D2C"/>
    <w:rsid w:val="00BE4BB4"/>
    <w:rsid w:val="00C03ED3"/>
    <w:rsid w:val="00C16156"/>
    <w:rsid w:val="00C17BD1"/>
    <w:rsid w:val="00C20CAF"/>
    <w:rsid w:val="00C26FA4"/>
    <w:rsid w:val="00C31B70"/>
    <w:rsid w:val="00C36471"/>
    <w:rsid w:val="00C41434"/>
    <w:rsid w:val="00C42455"/>
    <w:rsid w:val="00C42A1D"/>
    <w:rsid w:val="00C45A8A"/>
    <w:rsid w:val="00C65690"/>
    <w:rsid w:val="00C67FF3"/>
    <w:rsid w:val="00C7208C"/>
    <w:rsid w:val="00C83BA8"/>
    <w:rsid w:val="00C85359"/>
    <w:rsid w:val="00C92E28"/>
    <w:rsid w:val="00C93F19"/>
    <w:rsid w:val="00C94143"/>
    <w:rsid w:val="00CA765F"/>
    <w:rsid w:val="00CB0BFD"/>
    <w:rsid w:val="00CB574D"/>
    <w:rsid w:val="00CB7E77"/>
    <w:rsid w:val="00CD6658"/>
    <w:rsid w:val="00CE560F"/>
    <w:rsid w:val="00D00B52"/>
    <w:rsid w:val="00D13557"/>
    <w:rsid w:val="00D24289"/>
    <w:rsid w:val="00D2434F"/>
    <w:rsid w:val="00D410C0"/>
    <w:rsid w:val="00D42E64"/>
    <w:rsid w:val="00D50068"/>
    <w:rsid w:val="00D56BCA"/>
    <w:rsid w:val="00D61637"/>
    <w:rsid w:val="00D651FB"/>
    <w:rsid w:val="00D779B8"/>
    <w:rsid w:val="00D81582"/>
    <w:rsid w:val="00D923D5"/>
    <w:rsid w:val="00D94F6C"/>
    <w:rsid w:val="00DA141E"/>
    <w:rsid w:val="00DA4A0F"/>
    <w:rsid w:val="00DC2052"/>
    <w:rsid w:val="00DD0594"/>
    <w:rsid w:val="00DD78B9"/>
    <w:rsid w:val="00DE53D0"/>
    <w:rsid w:val="00DF2EC1"/>
    <w:rsid w:val="00DF6BE0"/>
    <w:rsid w:val="00E03CBE"/>
    <w:rsid w:val="00E0464D"/>
    <w:rsid w:val="00E05ADF"/>
    <w:rsid w:val="00E10135"/>
    <w:rsid w:val="00E139A4"/>
    <w:rsid w:val="00E22EB9"/>
    <w:rsid w:val="00E22FB6"/>
    <w:rsid w:val="00E2308E"/>
    <w:rsid w:val="00E24ADA"/>
    <w:rsid w:val="00E36EE8"/>
    <w:rsid w:val="00E421D2"/>
    <w:rsid w:val="00E43DAC"/>
    <w:rsid w:val="00E53A48"/>
    <w:rsid w:val="00E54A9F"/>
    <w:rsid w:val="00E60DB2"/>
    <w:rsid w:val="00E73436"/>
    <w:rsid w:val="00E7641F"/>
    <w:rsid w:val="00E83EF6"/>
    <w:rsid w:val="00E85E94"/>
    <w:rsid w:val="00E86472"/>
    <w:rsid w:val="00E95628"/>
    <w:rsid w:val="00EB05F1"/>
    <w:rsid w:val="00EB255E"/>
    <w:rsid w:val="00EC219E"/>
    <w:rsid w:val="00ED1981"/>
    <w:rsid w:val="00ED5818"/>
    <w:rsid w:val="00EE01A1"/>
    <w:rsid w:val="00EE05FF"/>
    <w:rsid w:val="00EF7413"/>
    <w:rsid w:val="00F03089"/>
    <w:rsid w:val="00F06C9F"/>
    <w:rsid w:val="00F10CB1"/>
    <w:rsid w:val="00F11959"/>
    <w:rsid w:val="00F1330D"/>
    <w:rsid w:val="00F149ED"/>
    <w:rsid w:val="00F34AAB"/>
    <w:rsid w:val="00F43B4F"/>
    <w:rsid w:val="00F510FF"/>
    <w:rsid w:val="00F70303"/>
    <w:rsid w:val="00F74BA0"/>
    <w:rsid w:val="00F83493"/>
    <w:rsid w:val="00F84064"/>
    <w:rsid w:val="00F930F4"/>
    <w:rsid w:val="00F93364"/>
    <w:rsid w:val="00F96E0E"/>
    <w:rsid w:val="00FA010F"/>
    <w:rsid w:val="00FA6A20"/>
    <w:rsid w:val="00FB48CA"/>
    <w:rsid w:val="00FB5375"/>
    <w:rsid w:val="00FC0608"/>
    <w:rsid w:val="00FC1F8F"/>
    <w:rsid w:val="00FC298F"/>
    <w:rsid w:val="00FC37ED"/>
    <w:rsid w:val="00FC3EB7"/>
    <w:rsid w:val="00FC71DD"/>
    <w:rsid w:val="00FC7A98"/>
    <w:rsid w:val="00FD1E54"/>
    <w:rsid w:val="00FD47F2"/>
    <w:rsid w:val="00FD4D74"/>
    <w:rsid w:val="00FD7CD7"/>
    <w:rsid w:val="00FE6232"/>
    <w:rsid w:val="00FF0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D3"/>
    <w:rPr>
      <w:rFonts w:ascii="Times New Roman" w:hAnsi="Times New Roman"/>
      <w:szCs w:val="22"/>
    </w:rPr>
  </w:style>
  <w:style w:type="paragraph" w:styleId="Heading1">
    <w:name w:val="heading 1"/>
    <w:basedOn w:val="Normal"/>
    <w:next w:val="Normal"/>
    <w:link w:val="Heading1Char"/>
    <w:uiPriority w:val="9"/>
    <w:qFormat/>
    <w:rsid w:val="007D1A80"/>
    <w:pPr>
      <w:keepNext/>
      <w:numPr>
        <w:numId w:val="4"/>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uiPriority w:val="9"/>
    <w:qFormat/>
    <w:rsid w:val="00DD0594"/>
    <w:pPr>
      <w:numPr>
        <w:ilvl w:val="1"/>
      </w:numPr>
      <w:pBdr>
        <w:bottom w:val="none" w:sz="0" w:space="0" w:color="auto"/>
      </w:pBdr>
      <w:tabs>
        <w:tab w:val="left" w:pos="1008"/>
      </w:tabs>
      <w:spacing w:after="60"/>
      <w:jc w:val="left"/>
      <w:outlineLvl w:val="1"/>
    </w:pPr>
    <w:rPr>
      <w:rFonts w:ascii="Arial" w:hAnsi="Arial" w:cs="Arial"/>
      <w:kern w:val="20"/>
      <w:sz w:val="28"/>
    </w:rPr>
  </w:style>
  <w:style w:type="paragraph" w:styleId="Heading3">
    <w:name w:val="heading 3"/>
    <w:basedOn w:val="Heading2"/>
    <w:next w:val="NormalIndented"/>
    <w:link w:val="Heading3Char"/>
    <w:uiPriority w:val="9"/>
    <w:qFormat/>
    <w:rsid w:val="00715956"/>
    <w:pPr>
      <w:numPr>
        <w:ilvl w:val="2"/>
      </w:numPr>
      <w:spacing w:before="240"/>
      <w:outlineLvl w:val="2"/>
    </w:pPr>
    <w:rPr>
      <w:caps/>
      <w:sz w:val="24"/>
    </w:rPr>
  </w:style>
  <w:style w:type="paragraph" w:styleId="Heading4">
    <w:name w:val="heading 4"/>
    <w:basedOn w:val="Heading3"/>
    <w:next w:val="NormalIndented"/>
    <w:link w:val="Heading4Char"/>
    <w:uiPriority w:val="9"/>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uiPriority w:val="9"/>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unhideWhenUsed/>
    <w:qFormat/>
    <w:rsid w:val="00EE05FF"/>
    <w:pPr>
      <w:numPr>
        <w:ilvl w:val="5"/>
        <w:numId w:val="5"/>
      </w:numPr>
      <w:tabs>
        <w:tab w:val="clear" w:pos="1008"/>
        <w:tab w:val="left" w:pos="576"/>
      </w:tabs>
      <w:spacing w:after="80"/>
      <w:ind w:left="0" w:firstLine="0"/>
      <w:outlineLvl w:val="5"/>
    </w:pPr>
    <w:rPr>
      <w:rFonts w:ascii="Arial" w:eastAsia="Arial Unicode MS" w:hAnsi="Arial" w:cs="Arial Unicode MS"/>
      <w:b/>
      <w:caps w:val="0"/>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5"/>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5"/>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5"/>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1A80"/>
    <w:rPr>
      <w:rFonts w:ascii="Times New Roman" w:eastAsia="Times New Roman" w:hAnsi="Times New Roman"/>
      <w:b/>
      <w:kern w:val="28"/>
      <w:sz w:val="72"/>
      <w:lang w:eastAsia="de-DE"/>
    </w:rPr>
  </w:style>
  <w:style w:type="character" w:customStyle="1" w:styleId="Heading2Char">
    <w:name w:val="Heading 2 Char"/>
    <w:link w:val="Heading2"/>
    <w:uiPriority w:val="9"/>
    <w:rsid w:val="00DD0594"/>
    <w:rPr>
      <w:rFonts w:ascii="Arial" w:eastAsia="Times New Roman" w:hAnsi="Arial" w:cs="Arial"/>
      <w:b/>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uiPriority w:val="9"/>
    <w:rsid w:val="00715956"/>
    <w:rPr>
      <w:rFonts w:ascii="Arial" w:eastAsia="Times New Roman" w:hAnsi="Arial" w:cs="Arial"/>
      <w:b/>
      <w:caps/>
      <w:kern w:val="20"/>
      <w:sz w:val="24"/>
      <w:lang w:eastAsia="de-DE"/>
    </w:rPr>
  </w:style>
  <w:style w:type="character" w:customStyle="1" w:styleId="Heading4Char">
    <w:name w:val="Heading 4 Char"/>
    <w:link w:val="Heading4"/>
    <w:uiPriority w:val="9"/>
    <w:rsid w:val="00715956"/>
    <w:rPr>
      <w:rFonts w:ascii="Arial" w:eastAsia="Times New Roman" w:hAnsi="Arial" w:cs="Arial"/>
      <w:caps/>
      <w:kern w:val="20"/>
      <w:lang w:eastAsia="de-DE"/>
    </w:rPr>
  </w:style>
  <w:style w:type="character" w:customStyle="1" w:styleId="Heading5Char">
    <w:name w:val="Heading 5 Char"/>
    <w:link w:val="Heading5"/>
    <w:uiPriority w:val="9"/>
    <w:rsid w:val="00715956"/>
    <w:rPr>
      <w:rFonts w:ascii="Arial Narrow" w:eastAsia="Times New Roman" w:hAnsi="Arial Narrow" w:cs="Arial"/>
      <w:i/>
      <w:caps/>
      <w:kern w:val="20"/>
      <w:lang w:eastAsia="de-DE"/>
    </w:rPr>
  </w:style>
  <w:style w:type="character" w:customStyle="1" w:styleId="Heading6Char">
    <w:name w:val="Heading 6 Char"/>
    <w:link w:val="Heading6"/>
    <w:rsid w:val="00EE05FF"/>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Cs w:val="24"/>
    </w:rPr>
  </w:style>
  <w:style w:type="character" w:customStyle="1" w:styleId="Heading8Char">
    <w:name w:val="Heading 8 Char"/>
    <w:link w:val="Heading8"/>
    <w:semiHidden/>
    <w:rsid w:val="000701F7"/>
    <w:rPr>
      <w:rFonts w:ascii="Arial" w:eastAsia="Times New Roman" w:hAnsi="Arial"/>
      <w:b/>
      <w:iCs/>
      <w:szCs w:val="24"/>
    </w:rPr>
  </w:style>
  <w:style w:type="character" w:customStyle="1" w:styleId="Heading9Char">
    <w:name w:val="Heading 9 Char"/>
    <w:link w:val="Heading9"/>
    <w:semiHidden/>
    <w:rsid w:val="000701F7"/>
    <w:rPr>
      <w:rFonts w:ascii="Arial" w:eastAsia="Times New Roman" w:hAnsi="Arial" w:cs="Arial"/>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1940DC"/>
    <w:pPr>
      <w:tabs>
        <w:tab w:val="clear" w:pos="648"/>
        <w:tab w:val="left" w:pos="567"/>
      </w:tabs>
      <w:spacing w:before="120" w:after="120"/>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3"/>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715956"/>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DD0594"/>
    <w:pPr>
      <w:spacing w:before="60" w:after="60"/>
    </w:pPr>
    <w:rPr>
      <w:rFonts w:eastAsia="Times New Roman"/>
      <w:kern w:val="20"/>
      <w:szCs w:val="20"/>
    </w:rPr>
  </w:style>
  <w:style w:type="character" w:customStyle="1" w:styleId="OtherTableBodyZchn">
    <w:name w:val="Other Table Body Zchn"/>
    <w:basedOn w:val="DefaultParagraphFont"/>
    <w:link w:val="OtherTableBody"/>
    <w:rsid w:val="00DD0594"/>
    <w:rPr>
      <w:rFonts w:ascii="Times New Roman" w:eastAsia="Times New Roman" w:hAnsi="Times New Roman"/>
      <w:kern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DD0594"/>
    <w:pPr>
      <w:spacing w:before="20"/>
    </w:pPr>
    <w:rPr>
      <w:rFonts w:eastAsia="Times New Roman"/>
      <w:b/>
      <w:kern w:val="20"/>
      <w:szCs w:val="20"/>
    </w:rPr>
  </w:style>
  <w:style w:type="character" w:customStyle="1" w:styleId="OtherTableHeaderZchn">
    <w:name w:val="Other Table Header Zchn"/>
    <w:basedOn w:val="DefaultParagraphFont"/>
    <w:link w:val="OtherTableHeader"/>
    <w:rsid w:val="00DD0594"/>
    <w:rPr>
      <w:rFonts w:ascii="Times New Roman" w:eastAsia="Times New Roman" w:hAnsi="Times New Roman"/>
      <w:b/>
      <w:kern w:val="20"/>
    </w:rPr>
  </w:style>
  <w:style w:type="paragraph" w:styleId="Header">
    <w:name w:val="header"/>
    <w:basedOn w:val="Normal"/>
    <w:link w:val="HeaderChar"/>
    <w:uiPriority w:val="99"/>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uiPriority w:val="99"/>
    <w:rsid w:val="00715956"/>
    <w:rPr>
      <w:rFonts w:ascii="Arial" w:eastAsia="Times New Roman" w:hAnsi="Arial" w:cs="Arial"/>
      <w:b/>
      <w:kern w:val="20"/>
      <w:sz w:val="20"/>
      <w:szCs w:val="20"/>
      <w:lang w:eastAsia="de-DE"/>
    </w:rPr>
  </w:style>
  <w:style w:type="paragraph" w:styleId="Footer">
    <w:name w:val="footer"/>
    <w:basedOn w:val="Normal"/>
    <w:link w:val="FooterChar"/>
    <w:rsid w:val="001940DC"/>
    <w:pPr>
      <w:pBdr>
        <w:top w:val="single" w:sz="2" w:space="1" w:color="auto"/>
      </w:pBdr>
      <w:tabs>
        <w:tab w:val="right" w:pos="9360"/>
        <w:tab w:val="right" w:pos="13680"/>
      </w:tabs>
    </w:pPr>
    <w:rPr>
      <w:rFonts w:eastAsia="Times New Roman" w:cs="Arial"/>
      <w:kern w:val="16"/>
      <w:sz w:val="16"/>
      <w:szCs w:val="20"/>
      <w:lang w:eastAsia="de-DE"/>
    </w:rPr>
  </w:style>
  <w:style w:type="character" w:customStyle="1" w:styleId="FooterChar">
    <w:name w:val="Footer Char"/>
    <w:link w:val="Footer"/>
    <w:rsid w:val="001940DC"/>
    <w:rPr>
      <w:rFonts w:ascii="Times New Roman" w:eastAsia="Times New Roman" w:hAnsi="Times New Roman" w:cs="Arial"/>
      <w:kern w:val="16"/>
      <w:sz w:val="16"/>
      <w:lang w:eastAsia="de-DE"/>
    </w:rPr>
  </w:style>
  <w:style w:type="paragraph" w:customStyle="1" w:styleId="OtherTableCaption">
    <w:name w:val="Other Table Caption"/>
    <w:basedOn w:val="Normal"/>
    <w:next w:val="Normal"/>
    <w:link w:val="OtherTableCaptionZchn"/>
    <w:rsid w:val="00715956"/>
    <w:pPr>
      <w:keepNext/>
      <w:spacing w:before="180" w:after="60"/>
      <w:jc w:val="center"/>
    </w:pPr>
    <w:rPr>
      <w:rFonts w:eastAsia="Times New Roman"/>
      <w:kern w:val="20"/>
      <w:szCs w:val="20"/>
    </w:rPr>
  </w:style>
  <w:style w:type="character" w:customStyle="1" w:styleId="OtherTableCaptionZchn">
    <w:name w:val="Other Table Caption Zchn"/>
    <w:basedOn w:val="DefaultParagraphFont"/>
    <w:link w:val="OtherTableCaption"/>
    <w:rsid w:val="00DD0594"/>
    <w:rPr>
      <w:rFonts w:ascii="Times New Roman" w:eastAsia="Times New Roman" w:hAnsi="Times New Roman"/>
      <w:kern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semiHidden/>
    <w:unhideWhenUsed/>
    <w:rsid w:val="000701F7"/>
    <w:pPr>
      <w:ind w:left="576"/>
      <w:jc w:val="both"/>
    </w:pPr>
    <w:rPr>
      <w:rFonts w:ascii="Verdana" w:eastAsia="Times New Roman" w:hAnsi="Verdana"/>
      <w:szCs w:val="20"/>
    </w:rPr>
  </w:style>
  <w:style w:type="character" w:customStyle="1" w:styleId="CommentTextChar">
    <w:name w:val="Comment Text Char"/>
    <w:link w:val="CommentText"/>
    <w:semiHidden/>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6"/>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pPr>
    <w:rPr>
      <w:rFonts w:ascii="Arial" w:eastAsia="Times New Roman" w:hAnsi="Arial" w:cs="Arial"/>
      <w:b/>
      <w:kern w:val="20"/>
      <w:sz w:val="16"/>
      <w:szCs w:val="20"/>
    </w:rPr>
  </w:style>
  <w:style w:type="character" w:customStyle="1" w:styleId="UserTableHeaderZchn">
    <w:name w:val="User Table Header Zchn"/>
    <w:basedOn w:val="DefaultParagraphFont"/>
    <w:link w:val="UserTableHeader"/>
    <w:rsid w:val="00DD0594"/>
    <w:rPr>
      <w:rFonts w:ascii="Arial" w:eastAsia="Times New Roman" w:hAnsi="Arial" w:cs="Arial"/>
      <w:b/>
      <w:kern w:val="20"/>
      <w:sz w:val="16"/>
    </w:rPr>
  </w:style>
  <w:style w:type="paragraph" w:customStyle="1" w:styleId="UserTableCaption">
    <w:name w:val="User Table Caption"/>
    <w:basedOn w:val="Normal"/>
    <w:next w:val="UserTableHeader"/>
    <w:link w:val="UserTableCaptionZchn"/>
    <w:rsid w:val="000701F7"/>
    <w:pPr>
      <w:keepNext/>
      <w:tabs>
        <w:tab w:val="left" w:pos="900"/>
      </w:tabs>
      <w:spacing w:before="180" w:after="60"/>
      <w:jc w:val="center"/>
    </w:pPr>
    <w:rPr>
      <w:rFonts w:eastAsia="Times New Roman"/>
      <w:kern w:val="20"/>
      <w:szCs w:val="20"/>
    </w:rPr>
  </w:style>
  <w:style w:type="character" w:customStyle="1" w:styleId="UserTableCaptionZchn">
    <w:name w:val="User Table Caption Zchn"/>
    <w:basedOn w:val="DefaultParagraphFont"/>
    <w:link w:val="UserTableCaption"/>
    <w:rsid w:val="00DD0594"/>
    <w:rPr>
      <w:rFonts w:ascii="Times New Roman" w:eastAsia="Times New Roman" w:hAnsi="Times New Roman"/>
      <w:kern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character" w:customStyle="1" w:styleId="UserTableBodyZchn">
    <w:name w:val="User Table Body Zchn"/>
    <w:basedOn w:val="DefaultParagraphFont"/>
    <w:link w:val="UserTableBody"/>
    <w:rsid w:val="00DD0594"/>
    <w:rPr>
      <w:rFonts w:ascii="Arial" w:eastAsia="Times New Roman" w:hAnsi="Arial"/>
      <w:kern w:val="20"/>
      <w:sz w:val="16"/>
    </w:rPr>
  </w:style>
  <w:style w:type="paragraph" w:customStyle="1" w:styleId="HL7TableCaption">
    <w:name w:val="HL7 Table Caption"/>
    <w:basedOn w:val="Normal"/>
    <w:next w:val="Normal"/>
    <w:link w:val="HL7TableCaptionZchn"/>
    <w:rsid w:val="000701F7"/>
    <w:pPr>
      <w:keepNext/>
      <w:spacing w:before="180" w:after="60"/>
      <w:jc w:val="center"/>
    </w:pPr>
    <w:rPr>
      <w:rFonts w:eastAsia="Times New Roman"/>
      <w:kern w:val="20"/>
      <w:szCs w:val="20"/>
    </w:rPr>
  </w:style>
  <w:style w:type="character" w:customStyle="1" w:styleId="HL7TableCaptionZchn">
    <w:name w:val="HL7 Table Caption Zchn"/>
    <w:basedOn w:val="DefaultParagraphFont"/>
    <w:link w:val="HL7TableCaption"/>
    <w:rsid w:val="00DD0594"/>
    <w:rPr>
      <w:rFonts w:ascii="Times New Roman" w:eastAsia="Times New Roman" w:hAnsi="Times New Roman"/>
      <w:kern w:val="20"/>
    </w:rPr>
  </w:style>
  <w:style w:type="paragraph" w:customStyle="1" w:styleId="HL7TableBody">
    <w:name w:val="HL7 Table Body"/>
    <w:basedOn w:val="Normal"/>
    <w:link w:val="HL7TableBodyZchn"/>
    <w:rsid w:val="000701F7"/>
    <w:pPr>
      <w:widowControl w:val="0"/>
      <w:spacing w:before="20" w:after="10"/>
    </w:pPr>
    <w:rPr>
      <w:rFonts w:ascii="Arial" w:eastAsia="Times New Roman" w:hAnsi="Arial" w:cs="Arial"/>
      <w:kern w:val="20"/>
      <w:sz w:val="16"/>
      <w:szCs w:val="20"/>
    </w:rPr>
  </w:style>
  <w:style w:type="character" w:customStyle="1" w:styleId="HL7TableBodyZchn">
    <w:name w:val="HL7 Table Body Zchn"/>
    <w:basedOn w:val="DefaultParagraphFont"/>
    <w:link w:val="HL7TableBody"/>
    <w:rsid w:val="00DD0594"/>
    <w:rPr>
      <w:rFonts w:ascii="Arial" w:eastAsia="Times New Roman" w:hAnsi="Arial" w:cs="Arial"/>
      <w:kern w:val="20"/>
      <w:sz w:val="16"/>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link w:val="HL7TableHeaderZchn"/>
    <w:rsid w:val="000701F7"/>
    <w:pPr>
      <w:keepNext/>
      <w:spacing w:after="20"/>
    </w:pPr>
    <w:rPr>
      <w:b/>
    </w:rPr>
  </w:style>
  <w:style w:type="character" w:customStyle="1" w:styleId="HL7TableHeaderZchn">
    <w:name w:val="HL7 Table Header Zchn"/>
    <w:basedOn w:val="DefaultParagraphFont"/>
    <w:link w:val="HL7TableHeader"/>
    <w:rsid w:val="00DD0594"/>
    <w:rPr>
      <w:rFonts w:ascii="Arial" w:eastAsia="Times New Roman" w:hAnsi="Arial" w:cs="Arial"/>
      <w:b/>
      <w:kern w:val="20"/>
      <w:sz w:val="16"/>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9D6A1D"/>
    <w:pPr>
      <w:tabs>
        <w:tab w:val="left" w:pos="1418"/>
        <w:tab w:val="right" w:leader="dot" w:pos="9350"/>
      </w:tabs>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EE05FF"/>
    <w:pPr>
      <w:tabs>
        <w:tab w:val="left" w:pos="720"/>
      </w:tabs>
      <w:spacing w:before="240"/>
      <w:jc w:val="right"/>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character" w:customStyle="1" w:styleId="HTMLPreformattedChar">
    <w:name w:val="HTML Preformatted Char"/>
    <w:basedOn w:val="DefaultParagraphFont"/>
    <w:link w:val="HTMLPreformatted"/>
    <w:rsid w:val="00DD0594"/>
    <w:rPr>
      <w:rFonts w:ascii="Courier New" w:eastAsia="Times New Roman" w:hAnsi="Courier New" w:cs="Courier New"/>
    </w:rPr>
  </w:style>
  <w:style w:type="paragraph" w:styleId="HTMLPreformatted">
    <w:name w:val="HTML Preformatted"/>
    <w:basedOn w:val="Normal"/>
    <w:link w:val="HTMLPreformattedChar"/>
    <w:rsid w:val="00DD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paragraph" w:customStyle="1" w:styleId="Abs">
    <w:name w:val="Abs"/>
    <w:basedOn w:val="Normal"/>
    <w:rsid w:val="00DD0594"/>
  </w:style>
  <w:style w:type="character" w:styleId="Emphasis">
    <w:name w:val="Emphasis"/>
    <w:qFormat/>
    <w:rsid w:val="00DD0594"/>
    <w:rPr>
      <w:rFonts w:ascii="Times New Roman" w:hAnsi="Times New Roman" w:cs="Times New Roman"/>
      <w:i/>
      <w:kern w:val="20"/>
      <w:sz w:val="20"/>
      <w:u w:val="none"/>
    </w:rPr>
  </w:style>
  <w:style w:type="paragraph" w:styleId="TOC5">
    <w:name w:val="toc 5"/>
    <w:basedOn w:val="Normal"/>
    <w:next w:val="Normal"/>
    <w:autoRedefine/>
    <w:uiPriority w:val="39"/>
    <w:unhideWhenUsed/>
    <w:rsid w:val="00EE05FF"/>
    <w:pPr>
      <w:spacing w:after="100"/>
      <w:ind w:left="800"/>
    </w:pPr>
  </w:style>
  <w:style w:type="paragraph" w:styleId="TOC4">
    <w:name w:val="toc 4"/>
    <w:basedOn w:val="Normal"/>
    <w:next w:val="Normal"/>
    <w:autoRedefine/>
    <w:uiPriority w:val="39"/>
    <w:unhideWhenUsed/>
    <w:rsid w:val="00EE05FF"/>
    <w:pPr>
      <w:spacing w:after="100"/>
      <w:ind w:left="600"/>
    </w:pPr>
  </w:style>
  <w:style w:type="paragraph" w:styleId="TOC6">
    <w:name w:val="toc 6"/>
    <w:basedOn w:val="Normal"/>
    <w:next w:val="Normal"/>
    <w:autoRedefine/>
    <w:uiPriority w:val="39"/>
    <w:unhideWhenUsed/>
    <w:rsid w:val="00EE05FF"/>
    <w:pPr>
      <w:ind w:left="567"/>
    </w:pPr>
  </w:style>
  <w:style w:type="paragraph" w:styleId="TOC7">
    <w:name w:val="toc 7"/>
    <w:basedOn w:val="Normal"/>
    <w:next w:val="Normal"/>
    <w:autoRedefine/>
    <w:uiPriority w:val="39"/>
    <w:unhideWhenUsed/>
    <w:rsid w:val="00EE05FF"/>
    <w:pPr>
      <w:spacing w:after="100" w:line="259" w:lineRule="auto"/>
      <w:ind w:left="1320"/>
    </w:pPr>
    <w:rPr>
      <w:rFonts w:asciiTheme="minorHAnsi" w:eastAsiaTheme="minorEastAsia" w:hAnsiTheme="minorHAnsi" w:cstheme="minorBidi"/>
      <w:sz w:val="22"/>
      <w:lang w:val="de-DE" w:eastAsia="de-DE"/>
    </w:rPr>
  </w:style>
  <w:style w:type="paragraph" w:styleId="TOC8">
    <w:name w:val="toc 8"/>
    <w:basedOn w:val="Normal"/>
    <w:next w:val="Normal"/>
    <w:autoRedefine/>
    <w:uiPriority w:val="39"/>
    <w:unhideWhenUsed/>
    <w:rsid w:val="00EE05FF"/>
    <w:pPr>
      <w:spacing w:after="100" w:line="259" w:lineRule="auto"/>
      <w:ind w:left="1540"/>
    </w:pPr>
    <w:rPr>
      <w:rFonts w:asciiTheme="minorHAnsi" w:eastAsiaTheme="minorEastAsia" w:hAnsiTheme="minorHAnsi" w:cstheme="minorBidi"/>
      <w:sz w:val="22"/>
      <w:lang w:val="de-DE" w:eastAsia="de-DE"/>
    </w:rPr>
  </w:style>
  <w:style w:type="paragraph" w:styleId="TOC9">
    <w:name w:val="toc 9"/>
    <w:basedOn w:val="Normal"/>
    <w:next w:val="Normal"/>
    <w:autoRedefine/>
    <w:uiPriority w:val="39"/>
    <w:unhideWhenUsed/>
    <w:rsid w:val="00EE05FF"/>
    <w:pPr>
      <w:spacing w:after="100" w:line="259" w:lineRule="auto"/>
      <w:ind w:left="1760"/>
    </w:pPr>
    <w:rPr>
      <w:rFonts w:asciiTheme="minorHAnsi" w:eastAsiaTheme="minorEastAsia" w:hAnsiTheme="minorHAnsi" w:cstheme="minorBidi"/>
      <w:sz w:val="22"/>
      <w:lang w:val="de-DE" w:eastAsia="de-DE"/>
    </w:rPr>
  </w:style>
  <w:style w:type="paragraph" w:customStyle="1" w:styleId="berschrift5NoTOC">
    <w:name w:val="Überschrift 5 NoTOC"/>
    <w:basedOn w:val="Heading5"/>
    <w:rsid w:val="00EE05FF"/>
    <w:pPr>
      <w:numPr>
        <w:numId w:val="0"/>
      </w:numPr>
      <w:tabs>
        <w:tab w:val="num" w:pos="2880"/>
      </w:tabs>
      <w:ind w:left="1077"/>
      <w:outlineLvl w:val="9"/>
    </w:pPr>
  </w:style>
  <w:style w:type="paragraph" w:customStyle="1" w:styleId="berschrift4NoTOC">
    <w:name w:val="Überschrift 4 NoTOC"/>
    <w:basedOn w:val="Heading4"/>
    <w:rsid w:val="00EE05FF"/>
    <w:pPr>
      <w:outlineLvl w:val="9"/>
    </w:pPr>
  </w:style>
  <w:style w:type="paragraph" w:customStyle="1" w:styleId="Subheading">
    <w:name w:val="Subheading"/>
    <w:basedOn w:val="Normal"/>
    <w:next w:val="Normal"/>
    <w:link w:val="SubheadingZchn"/>
    <w:rsid w:val="00EE05FF"/>
    <w:pPr>
      <w:keepNext/>
      <w:jc w:val="center"/>
    </w:pPr>
    <w:rPr>
      <w:rFonts w:eastAsiaTheme="minorHAnsi"/>
      <w:b/>
      <w:noProof/>
      <w:sz w:val="24"/>
      <w:szCs w:val="20"/>
      <w:lang w:val="de-DE"/>
    </w:rPr>
  </w:style>
  <w:style w:type="character" w:customStyle="1" w:styleId="SubheadingZchn">
    <w:name w:val="Subheading Zchn"/>
    <w:basedOn w:val="DefaultParagraphFont"/>
    <w:link w:val="Subheading"/>
    <w:rsid w:val="00EE05FF"/>
    <w:rPr>
      <w:rFonts w:ascii="Times New Roman" w:eastAsiaTheme="minorHAnsi" w:hAnsi="Times New Roman"/>
      <w:b/>
      <w:noProof/>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ki\Documents\Riki%20Laptop\HL7_Ballots\Documents\Riki%20Laptop\Supporting%20Documents\HL7docs\v2.8.1\HL7%20Messaging%20Version%202.8.1\Word\V28_CH03_PatientAdmin.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ocab@lists.hl7.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B2681-B9A3-475E-B26F-EF2F072E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0</Pages>
  <Words>189947</Words>
  <Characters>1046611</Characters>
  <Application>Microsoft Office Word</Application>
  <DocSecurity>0</DocSecurity>
  <Lines>36090</Lines>
  <Paragraphs>233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2C - Vocabulary</vt:lpstr>
      <vt:lpstr>V2.8 Chapter 3 - Patient Administration</vt:lpstr>
    </vt:vector>
  </TitlesOfParts>
  <Company>Klein Consulting</Company>
  <LinksUpToDate>false</LinksUpToDate>
  <CharactersWithSpaces>1213227</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C - Vocabulary</dc:title>
  <dc:creator>Ted Klein</dc:creator>
  <cp:lastModifiedBy>Lynn Laakso (HL7)</cp:lastModifiedBy>
  <cp:revision>14</cp:revision>
  <dcterms:created xsi:type="dcterms:W3CDTF">2019-12-17T18:19:00Z</dcterms:created>
  <dcterms:modified xsi:type="dcterms:W3CDTF">2020-01-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